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899" w:rsidRPr="009B7899" w:rsidRDefault="009B7899" w:rsidP="009B7899">
      <w:pPr>
        <w:tabs>
          <w:tab w:val="left" w:pos="6673"/>
        </w:tabs>
        <w:jc w:val="center"/>
        <w:rPr>
          <w:b/>
          <w:sz w:val="32"/>
          <w:szCs w:val="36"/>
        </w:rPr>
      </w:pPr>
      <w:r w:rsidRPr="009B7899">
        <w:rPr>
          <w:b/>
          <w:sz w:val="32"/>
          <w:szCs w:val="36"/>
        </w:rPr>
        <w:t>IGUAL QUE EL MODELO</w:t>
      </w:r>
      <w:bookmarkStart w:id="0" w:name="_GoBack"/>
      <w:bookmarkEnd w:id="0"/>
    </w:p>
    <w:p w:rsidR="009B7899" w:rsidRDefault="009B7899" w:rsidP="009B7899">
      <w:pPr>
        <w:tabs>
          <w:tab w:val="left" w:pos="6673"/>
        </w:tabs>
        <w:rPr>
          <w:sz w:val="28"/>
          <w:szCs w:val="28"/>
        </w:rPr>
      </w:pPr>
    </w:p>
    <w:p w:rsidR="009B7899" w:rsidRPr="009B7899" w:rsidRDefault="009B7899" w:rsidP="009B7899">
      <w:pPr>
        <w:pStyle w:val="Prrafodelista"/>
        <w:numPr>
          <w:ilvl w:val="0"/>
          <w:numId w:val="4"/>
        </w:numPr>
        <w:tabs>
          <w:tab w:val="left" w:pos="6673"/>
        </w:tabs>
        <w:rPr>
          <w:sz w:val="28"/>
          <w:szCs w:val="28"/>
        </w:rPr>
      </w:pPr>
      <w:r w:rsidRPr="009B7899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521664</wp:posOffset>
                </wp:positionV>
                <wp:extent cx="5527040" cy="7694930"/>
                <wp:effectExtent l="19050" t="19050" r="35560" b="39370"/>
                <wp:wrapSquare wrapText="bothSides"/>
                <wp:docPr id="4816" name="Grupo 4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7040" cy="7694930"/>
                          <a:chOff x="1646" y="2625"/>
                          <a:chExt cx="8704" cy="12720"/>
                        </a:xfrm>
                      </wpg:grpSpPr>
                      <wpg:grpSp>
                        <wpg:cNvPr id="4817" name="Group 190"/>
                        <wpg:cNvGrpSpPr>
                          <a:grpSpLocks/>
                        </wpg:cNvGrpSpPr>
                        <wpg:grpSpPr bwMode="auto">
                          <a:xfrm>
                            <a:off x="2845" y="2625"/>
                            <a:ext cx="6427" cy="2072"/>
                            <a:chOff x="2845" y="2625"/>
                            <a:chExt cx="6427" cy="2072"/>
                          </a:xfrm>
                        </wpg:grpSpPr>
                        <wps:wsp>
                          <wps:cNvPr id="4818" name="AutoShap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5" y="2625"/>
                              <a:ext cx="6427" cy="207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19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7617" y="3118"/>
                              <a:ext cx="1273" cy="1085"/>
                              <a:chOff x="4221" y="1953"/>
                              <a:chExt cx="543" cy="604"/>
                            </a:xfrm>
                          </wpg:grpSpPr>
                          <wps:wsp>
                            <wps:cNvPr id="4820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21" y="1953"/>
                                <a:ext cx="543" cy="604"/>
                              </a:xfrm>
                              <a:custGeom>
                                <a:avLst/>
                                <a:gdLst>
                                  <a:gd name="T0" fmla="*/ 105 w 543"/>
                                  <a:gd name="T1" fmla="*/ 560 h 604"/>
                                  <a:gd name="T2" fmla="*/ 72 w 543"/>
                                  <a:gd name="T3" fmla="*/ 531 h 604"/>
                                  <a:gd name="T4" fmla="*/ 44 w 543"/>
                                  <a:gd name="T5" fmla="*/ 499 h 604"/>
                                  <a:gd name="T6" fmla="*/ 12 w 543"/>
                                  <a:gd name="T7" fmla="*/ 443 h 604"/>
                                  <a:gd name="T8" fmla="*/ 4 w 543"/>
                                  <a:gd name="T9" fmla="*/ 338 h 604"/>
                                  <a:gd name="T10" fmla="*/ 40 w 543"/>
                                  <a:gd name="T11" fmla="*/ 237 h 604"/>
                                  <a:gd name="T12" fmla="*/ 121 w 543"/>
                                  <a:gd name="T13" fmla="*/ 165 h 604"/>
                                  <a:gd name="T14" fmla="*/ 145 w 543"/>
                                  <a:gd name="T15" fmla="*/ 153 h 604"/>
                                  <a:gd name="T16" fmla="*/ 141 w 543"/>
                                  <a:gd name="T17" fmla="*/ 145 h 604"/>
                                  <a:gd name="T18" fmla="*/ 133 w 543"/>
                                  <a:gd name="T19" fmla="*/ 109 h 604"/>
                                  <a:gd name="T20" fmla="*/ 137 w 543"/>
                                  <a:gd name="T21" fmla="*/ 72 h 604"/>
                                  <a:gd name="T22" fmla="*/ 161 w 543"/>
                                  <a:gd name="T23" fmla="*/ 40 h 604"/>
                                  <a:gd name="T24" fmla="*/ 201 w 543"/>
                                  <a:gd name="T25" fmla="*/ 8 h 604"/>
                                  <a:gd name="T26" fmla="*/ 213 w 543"/>
                                  <a:gd name="T27" fmla="*/ 4 h 604"/>
                                  <a:gd name="T28" fmla="*/ 250 w 543"/>
                                  <a:gd name="T29" fmla="*/ 0 h 604"/>
                                  <a:gd name="T30" fmla="*/ 302 w 543"/>
                                  <a:gd name="T31" fmla="*/ 0 h 604"/>
                                  <a:gd name="T32" fmla="*/ 342 w 543"/>
                                  <a:gd name="T33" fmla="*/ 4 h 604"/>
                                  <a:gd name="T34" fmla="*/ 366 w 543"/>
                                  <a:gd name="T35" fmla="*/ 24 h 604"/>
                                  <a:gd name="T36" fmla="*/ 390 w 543"/>
                                  <a:gd name="T37" fmla="*/ 52 h 604"/>
                                  <a:gd name="T38" fmla="*/ 406 w 543"/>
                                  <a:gd name="T39" fmla="*/ 80 h 604"/>
                                  <a:gd name="T40" fmla="*/ 419 w 543"/>
                                  <a:gd name="T41" fmla="*/ 105 h 604"/>
                                  <a:gd name="T42" fmla="*/ 427 w 543"/>
                                  <a:gd name="T43" fmla="*/ 113 h 604"/>
                                  <a:gd name="T44" fmla="*/ 419 w 543"/>
                                  <a:gd name="T45" fmla="*/ 125 h 604"/>
                                  <a:gd name="T46" fmla="*/ 402 w 543"/>
                                  <a:gd name="T47" fmla="*/ 137 h 604"/>
                                  <a:gd name="T48" fmla="*/ 394 w 543"/>
                                  <a:gd name="T49" fmla="*/ 145 h 604"/>
                                  <a:gd name="T50" fmla="*/ 431 w 543"/>
                                  <a:gd name="T51" fmla="*/ 165 h 604"/>
                                  <a:gd name="T52" fmla="*/ 463 w 543"/>
                                  <a:gd name="T53" fmla="*/ 181 h 604"/>
                                  <a:gd name="T54" fmla="*/ 491 w 543"/>
                                  <a:gd name="T55" fmla="*/ 205 h 604"/>
                                  <a:gd name="T56" fmla="*/ 511 w 543"/>
                                  <a:gd name="T57" fmla="*/ 233 h 604"/>
                                  <a:gd name="T58" fmla="*/ 519 w 543"/>
                                  <a:gd name="T59" fmla="*/ 254 h 604"/>
                                  <a:gd name="T60" fmla="*/ 527 w 543"/>
                                  <a:gd name="T61" fmla="*/ 278 h 604"/>
                                  <a:gd name="T62" fmla="*/ 539 w 543"/>
                                  <a:gd name="T63" fmla="*/ 318 h 604"/>
                                  <a:gd name="T64" fmla="*/ 543 w 543"/>
                                  <a:gd name="T65" fmla="*/ 362 h 604"/>
                                  <a:gd name="T66" fmla="*/ 535 w 543"/>
                                  <a:gd name="T67" fmla="*/ 403 h 604"/>
                                  <a:gd name="T68" fmla="*/ 519 w 543"/>
                                  <a:gd name="T69" fmla="*/ 447 h 604"/>
                                  <a:gd name="T70" fmla="*/ 475 w 543"/>
                                  <a:gd name="T71" fmla="*/ 511 h 604"/>
                                  <a:gd name="T72" fmla="*/ 415 w 543"/>
                                  <a:gd name="T73" fmla="*/ 560 h 604"/>
                                  <a:gd name="T74" fmla="*/ 342 w 543"/>
                                  <a:gd name="T75" fmla="*/ 588 h 604"/>
                                  <a:gd name="T76" fmla="*/ 278 w 543"/>
                                  <a:gd name="T77" fmla="*/ 600 h 604"/>
                                  <a:gd name="T78" fmla="*/ 233 w 543"/>
                                  <a:gd name="T79" fmla="*/ 600 h 604"/>
                                  <a:gd name="T80" fmla="*/ 185 w 543"/>
                                  <a:gd name="T81" fmla="*/ 596 h 604"/>
                                  <a:gd name="T82" fmla="*/ 141 w 543"/>
                                  <a:gd name="T83" fmla="*/ 580 h 604"/>
                                  <a:gd name="T84" fmla="*/ 161 w 543"/>
                                  <a:gd name="T85" fmla="*/ 515 h 604"/>
                                  <a:gd name="T86" fmla="*/ 101 w 543"/>
                                  <a:gd name="T87" fmla="*/ 487 h 604"/>
                                  <a:gd name="T88" fmla="*/ 60 w 543"/>
                                  <a:gd name="T89" fmla="*/ 439 h 604"/>
                                  <a:gd name="T90" fmla="*/ 60 w 543"/>
                                  <a:gd name="T91" fmla="*/ 354 h 604"/>
                                  <a:gd name="T92" fmla="*/ 145 w 543"/>
                                  <a:gd name="T93" fmla="*/ 262 h 604"/>
                                  <a:gd name="T94" fmla="*/ 274 w 543"/>
                                  <a:gd name="T95" fmla="*/ 221 h 604"/>
                                  <a:gd name="T96" fmla="*/ 402 w 543"/>
                                  <a:gd name="T97" fmla="*/ 225 h 604"/>
                                  <a:gd name="T98" fmla="*/ 459 w 543"/>
                                  <a:gd name="T99" fmla="*/ 254 h 604"/>
                                  <a:gd name="T100" fmla="*/ 475 w 543"/>
                                  <a:gd name="T101" fmla="*/ 294 h 604"/>
                                  <a:gd name="T102" fmla="*/ 479 w 543"/>
                                  <a:gd name="T103" fmla="*/ 342 h 604"/>
                                  <a:gd name="T104" fmla="*/ 471 w 543"/>
                                  <a:gd name="T105" fmla="*/ 382 h 604"/>
                                  <a:gd name="T106" fmla="*/ 451 w 543"/>
                                  <a:gd name="T107" fmla="*/ 419 h 604"/>
                                  <a:gd name="T108" fmla="*/ 427 w 543"/>
                                  <a:gd name="T109" fmla="*/ 451 h 604"/>
                                  <a:gd name="T110" fmla="*/ 390 w 543"/>
                                  <a:gd name="T111" fmla="*/ 483 h 604"/>
                                  <a:gd name="T112" fmla="*/ 346 w 543"/>
                                  <a:gd name="T113" fmla="*/ 507 h 604"/>
                                  <a:gd name="T114" fmla="*/ 298 w 543"/>
                                  <a:gd name="T115" fmla="*/ 523 h 604"/>
                                  <a:gd name="T116" fmla="*/ 254 w 543"/>
                                  <a:gd name="T117" fmla="*/ 527 h 604"/>
                                  <a:gd name="T118" fmla="*/ 213 w 543"/>
                                  <a:gd name="T119" fmla="*/ 527 h 6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43" h="604">
                                    <a:moveTo>
                                      <a:pt x="137" y="576"/>
                                    </a:moveTo>
                                    <a:lnTo>
                                      <a:pt x="133" y="576"/>
                                    </a:lnTo>
                                    <a:lnTo>
                                      <a:pt x="129" y="572"/>
                                    </a:lnTo>
                                    <a:lnTo>
                                      <a:pt x="125" y="572"/>
                                    </a:lnTo>
                                    <a:lnTo>
                                      <a:pt x="121" y="568"/>
                                    </a:lnTo>
                                    <a:lnTo>
                                      <a:pt x="117" y="568"/>
                                    </a:lnTo>
                                    <a:lnTo>
                                      <a:pt x="113" y="564"/>
                                    </a:lnTo>
                                    <a:lnTo>
                                      <a:pt x="109" y="560"/>
                                    </a:lnTo>
                                    <a:lnTo>
                                      <a:pt x="105" y="560"/>
                                    </a:lnTo>
                                    <a:lnTo>
                                      <a:pt x="101" y="556"/>
                                    </a:lnTo>
                                    <a:lnTo>
                                      <a:pt x="97" y="552"/>
                                    </a:lnTo>
                                    <a:lnTo>
                                      <a:pt x="93" y="552"/>
                                    </a:lnTo>
                                    <a:lnTo>
                                      <a:pt x="89" y="548"/>
                                    </a:lnTo>
                                    <a:lnTo>
                                      <a:pt x="89" y="543"/>
                                    </a:lnTo>
                                    <a:lnTo>
                                      <a:pt x="85" y="539"/>
                                    </a:lnTo>
                                    <a:lnTo>
                                      <a:pt x="81" y="539"/>
                                    </a:lnTo>
                                    <a:lnTo>
                                      <a:pt x="76" y="535"/>
                                    </a:lnTo>
                                    <a:lnTo>
                                      <a:pt x="72" y="531"/>
                                    </a:lnTo>
                                    <a:lnTo>
                                      <a:pt x="68" y="527"/>
                                    </a:lnTo>
                                    <a:lnTo>
                                      <a:pt x="64" y="523"/>
                                    </a:lnTo>
                                    <a:lnTo>
                                      <a:pt x="60" y="519"/>
                                    </a:lnTo>
                                    <a:lnTo>
                                      <a:pt x="56" y="515"/>
                                    </a:lnTo>
                                    <a:lnTo>
                                      <a:pt x="52" y="511"/>
                                    </a:lnTo>
                                    <a:lnTo>
                                      <a:pt x="52" y="507"/>
                                    </a:lnTo>
                                    <a:lnTo>
                                      <a:pt x="48" y="503"/>
                                    </a:lnTo>
                                    <a:lnTo>
                                      <a:pt x="44" y="499"/>
                                    </a:lnTo>
                                    <a:lnTo>
                                      <a:pt x="40" y="495"/>
                                    </a:lnTo>
                                    <a:lnTo>
                                      <a:pt x="40" y="491"/>
                                    </a:lnTo>
                                    <a:lnTo>
                                      <a:pt x="36" y="487"/>
                                    </a:lnTo>
                                    <a:lnTo>
                                      <a:pt x="32" y="483"/>
                                    </a:lnTo>
                                    <a:lnTo>
                                      <a:pt x="28" y="479"/>
                                    </a:lnTo>
                                    <a:lnTo>
                                      <a:pt x="24" y="475"/>
                                    </a:lnTo>
                                    <a:lnTo>
                                      <a:pt x="20" y="467"/>
                                    </a:lnTo>
                                    <a:lnTo>
                                      <a:pt x="16" y="455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8" y="431"/>
                                    </a:lnTo>
                                    <a:lnTo>
                                      <a:pt x="4" y="419"/>
                                    </a:lnTo>
                                    <a:lnTo>
                                      <a:pt x="4" y="407"/>
                                    </a:lnTo>
                                    <a:lnTo>
                                      <a:pt x="4" y="395"/>
                                    </a:lnTo>
                                    <a:lnTo>
                                      <a:pt x="0" y="382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4" y="338"/>
                                    </a:lnTo>
                                    <a:lnTo>
                                      <a:pt x="4" y="326"/>
                                    </a:lnTo>
                                    <a:lnTo>
                                      <a:pt x="8" y="314"/>
                                    </a:lnTo>
                                    <a:lnTo>
                                      <a:pt x="12" y="302"/>
                                    </a:lnTo>
                                    <a:lnTo>
                                      <a:pt x="16" y="290"/>
                                    </a:lnTo>
                                    <a:lnTo>
                                      <a:pt x="20" y="282"/>
                                    </a:lnTo>
                                    <a:lnTo>
                                      <a:pt x="24" y="270"/>
                                    </a:lnTo>
                                    <a:lnTo>
                                      <a:pt x="28" y="258"/>
                                    </a:lnTo>
                                    <a:lnTo>
                                      <a:pt x="36" y="250"/>
                                    </a:lnTo>
                                    <a:lnTo>
                                      <a:pt x="40" y="237"/>
                                    </a:lnTo>
                                    <a:lnTo>
                                      <a:pt x="48" y="229"/>
                                    </a:lnTo>
                                    <a:lnTo>
                                      <a:pt x="56" y="221"/>
                                    </a:lnTo>
                                    <a:lnTo>
                                      <a:pt x="64" y="213"/>
                                    </a:lnTo>
                                    <a:lnTo>
                                      <a:pt x="72" y="201"/>
                                    </a:lnTo>
                                    <a:lnTo>
                                      <a:pt x="81" y="193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101" y="181"/>
                                    </a:lnTo>
                                    <a:lnTo>
                                      <a:pt x="113" y="173"/>
                                    </a:lnTo>
                                    <a:lnTo>
                                      <a:pt x="121" y="165"/>
                                    </a:lnTo>
                                    <a:lnTo>
                                      <a:pt x="133" y="161"/>
                                    </a:lnTo>
                                    <a:lnTo>
                                      <a:pt x="145" y="157"/>
                                    </a:lnTo>
                                    <a:lnTo>
                                      <a:pt x="145" y="153"/>
                                    </a:lnTo>
                                    <a:lnTo>
                                      <a:pt x="145" y="149"/>
                                    </a:lnTo>
                                    <a:lnTo>
                                      <a:pt x="145" y="145"/>
                                    </a:lnTo>
                                    <a:lnTo>
                                      <a:pt x="141" y="145"/>
                                    </a:lnTo>
                                    <a:lnTo>
                                      <a:pt x="141" y="141"/>
                                    </a:lnTo>
                                    <a:lnTo>
                                      <a:pt x="137" y="133"/>
                                    </a:lnTo>
                                    <a:lnTo>
                                      <a:pt x="137" y="129"/>
                                    </a:lnTo>
                                    <a:lnTo>
                                      <a:pt x="133" y="121"/>
                                    </a:lnTo>
                                    <a:lnTo>
                                      <a:pt x="133" y="117"/>
                                    </a:lnTo>
                                    <a:lnTo>
                                      <a:pt x="133" y="109"/>
                                    </a:lnTo>
                                    <a:lnTo>
                                      <a:pt x="129" y="105"/>
                                    </a:lnTo>
                                    <a:lnTo>
                                      <a:pt x="129" y="101"/>
                                    </a:lnTo>
                                    <a:lnTo>
                                      <a:pt x="129" y="97"/>
                                    </a:lnTo>
                                    <a:lnTo>
                                      <a:pt x="129" y="93"/>
                                    </a:lnTo>
                                    <a:lnTo>
                                      <a:pt x="133" y="88"/>
                                    </a:lnTo>
                                    <a:lnTo>
                                      <a:pt x="133" y="84"/>
                                    </a:lnTo>
                                    <a:lnTo>
                                      <a:pt x="133" y="80"/>
                                    </a:lnTo>
                                    <a:lnTo>
                                      <a:pt x="137" y="76"/>
                                    </a:lnTo>
                                    <a:lnTo>
                                      <a:pt x="137" y="72"/>
                                    </a:lnTo>
                                    <a:lnTo>
                                      <a:pt x="141" y="68"/>
                                    </a:lnTo>
                                    <a:lnTo>
                                      <a:pt x="141" y="64"/>
                                    </a:lnTo>
                                    <a:lnTo>
                                      <a:pt x="145" y="60"/>
                                    </a:lnTo>
                                    <a:lnTo>
                                      <a:pt x="145" y="56"/>
                                    </a:lnTo>
                                    <a:lnTo>
                                      <a:pt x="149" y="52"/>
                                    </a:lnTo>
                                    <a:lnTo>
                                      <a:pt x="153" y="52"/>
                                    </a:lnTo>
                                    <a:lnTo>
                                      <a:pt x="157" y="48"/>
                                    </a:lnTo>
                                    <a:lnTo>
                                      <a:pt x="161" y="44"/>
                                    </a:lnTo>
                                    <a:lnTo>
                                      <a:pt x="161" y="40"/>
                                    </a:lnTo>
                                    <a:lnTo>
                                      <a:pt x="165" y="3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3" y="32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85" y="24"/>
                                    </a:lnTo>
                                    <a:lnTo>
                                      <a:pt x="189" y="20"/>
                                    </a:lnTo>
                                    <a:lnTo>
                                      <a:pt x="193" y="16"/>
                                    </a:lnTo>
                                    <a:lnTo>
                                      <a:pt x="197" y="12"/>
                                    </a:lnTo>
                                    <a:lnTo>
                                      <a:pt x="201" y="8"/>
                                    </a:lnTo>
                                    <a:lnTo>
                                      <a:pt x="205" y="8"/>
                                    </a:lnTo>
                                    <a:lnTo>
                                      <a:pt x="209" y="8"/>
                                    </a:lnTo>
                                    <a:lnTo>
                                      <a:pt x="213" y="4"/>
                                    </a:lnTo>
                                    <a:lnTo>
                                      <a:pt x="217" y="4"/>
                                    </a:lnTo>
                                    <a:lnTo>
                                      <a:pt x="221" y="4"/>
                                    </a:lnTo>
                                    <a:lnTo>
                                      <a:pt x="225" y="4"/>
                                    </a:lnTo>
                                    <a:lnTo>
                                      <a:pt x="229" y="4"/>
                                    </a:lnTo>
                                    <a:lnTo>
                                      <a:pt x="233" y="0"/>
                                    </a:lnTo>
                                    <a:lnTo>
                                      <a:pt x="241" y="0"/>
                                    </a:lnTo>
                                    <a:lnTo>
                                      <a:pt x="245" y="0"/>
                                    </a:lnTo>
                                    <a:lnTo>
                                      <a:pt x="250" y="0"/>
                                    </a:lnTo>
                                    <a:lnTo>
                                      <a:pt x="258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66" y="0"/>
                                    </a:lnTo>
                                    <a:lnTo>
                                      <a:pt x="274" y="0"/>
                                    </a:lnTo>
                                    <a:lnTo>
                                      <a:pt x="278" y="0"/>
                                    </a:lnTo>
                                    <a:lnTo>
                                      <a:pt x="286" y="0"/>
                                    </a:lnTo>
                                    <a:lnTo>
                                      <a:pt x="290" y="0"/>
                                    </a:lnTo>
                                    <a:lnTo>
                                      <a:pt x="294" y="0"/>
                                    </a:lnTo>
                                    <a:lnTo>
                                      <a:pt x="302" y="0"/>
                                    </a:lnTo>
                                    <a:lnTo>
                                      <a:pt x="306" y="0"/>
                                    </a:lnTo>
                                    <a:lnTo>
                                      <a:pt x="314" y="4"/>
                                    </a:lnTo>
                                    <a:lnTo>
                                      <a:pt x="318" y="4"/>
                                    </a:lnTo>
                                    <a:lnTo>
                                      <a:pt x="322" y="4"/>
                                    </a:lnTo>
                                    <a:lnTo>
                                      <a:pt x="326" y="4"/>
                                    </a:lnTo>
                                    <a:lnTo>
                                      <a:pt x="330" y="4"/>
                                    </a:lnTo>
                                    <a:lnTo>
                                      <a:pt x="334" y="4"/>
                                    </a:lnTo>
                                    <a:lnTo>
                                      <a:pt x="338" y="4"/>
                                    </a:lnTo>
                                    <a:lnTo>
                                      <a:pt x="342" y="4"/>
                                    </a:lnTo>
                                    <a:lnTo>
                                      <a:pt x="346" y="4"/>
                                    </a:lnTo>
                                    <a:lnTo>
                                      <a:pt x="350" y="4"/>
                                    </a:lnTo>
                                    <a:lnTo>
                                      <a:pt x="350" y="8"/>
                                    </a:lnTo>
                                    <a:lnTo>
                                      <a:pt x="354" y="12"/>
                                    </a:lnTo>
                                    <a:lnTo>
                                      <a:pt x="358" y="16"/>
                                    </a:lnTo>
                                    <a:lnTo>
                                      <a:pt x="362" y="20"/>
                                    </a:lnTo>
                                    <a:lnTo>
                                      <a:pt x="366" y="24"/>
                                    </a:lnTo>
                                    <a:lnTo>
                                      <a:pt x="366" y="28"/>
                                    </a:lnTo>
                                    <a:lnTo>
                                      <a:pt x="370" y="32"/>
                                    </a:lnTo>
                                    <a:lnTo>
                                      <a:pt x="378" y="36"/>
                                    </a:lnTo>
                                    <a:lnTo>
                                      <a:pt x="378" y="40"/>
                                    </a:lnTo>
                                    <a:lnTo>
                                      <a:pt x="382" y="44"/>
                                    </a:lnTo>
                                    <a:lnTo>
                                      <a:pt x="386" y="48"/>
                                    </a:lnTo>
                                    <a:lnTo>
                                      <a:pt x="386" y="52"/>
                                    </a:lnTo>
                                    <a:lnTo>
                                      <a:pt x="390" y="52"/>
                                    </a:lnTo>
                                    <a:lnTo>
                                      <a:pt x="390" y="56"/>
                                    </a:lnTo>
                                    <a:lnTo>
                                      <a:pt x="394" y="60"/>
                                    </a:lnTo>
                                    <a:lnTo>
                                      <a:pt x="394" y="64"/>
                                    </a:lnTo>
                                    <a:lnTo>
                                      <a:pt x="398" y="64"/>
                                    </a:lnTo>
                                    <a:lnTo>
                                      <a:pt x="398" y="68"/>
                                    </a:lnTo>
                                    <a:lnTo>
                                      <a:pt x="402" y="72"/>
                                    </a:lnTo>
                                    <a:lnTo>
                                      <a:pt x="402" y="76"/>
                                    </a:lnTo>
                                    <a:lnTo>
                                      <a:pt x="406" y="80"/>
                                    </a:lnTo>
                                    <a:lnTo>
                                      <a:pt x="410" y="84"/>
                                    </a:lnTo>
                                    <a:lnTo>
                                      <a:pt x="410" y="88"/>
                                    </a:lnTo>
                                    <a:lnTo>
                                      <a:pt x="415" y="93"/>
                                    </a:lnTo>
                                    <a:lnTo>
                                      <a:pt x="415" y="97"/>
                                    </a:lnTo>
                                    <a:lnTo>
                                      <a:pt x="419" y="101"/>
                                    </a:lnTo>
                                    <a:lnTo>
                                      <a:pt x="419" y="105"/>
                                    </a:lnTo>
                                    <a:lnTo>
                                      <a:pt x="423" y="109"/>
                                    </a:lnTo>
                                    <a:lnTo>
                                      <a:pt x="423" y="113"/>
                                    </a:lnTo>
                                    <a:lnTo>
                                      <a:pt x="427" y="113"/>
                                    </a:lnTo>
                                    <a:lnTo>
                                      <a:pt x="427" y="117"/>
                                    </a:lnTo>
                                    <a:lnTo>
                                      <a:pt x="423" y="121"/>
                                    </a:lnTo>
                                    <a:lnTo>
                                      <a:pt x="419" y="121"/>
                                    </a:lnTo>
                                    <a:lnTo>
                                      <a:pt x="419" y="125"/>
                                    </a:lnTo>
                                    <a:lnTo>
                                      <a:pt x="415" y="125"/>
                                    </a:lnTo>
                                    <a:lnTo>
                                      <a:pt x="415" y="129"/>
                                    </a:lnTo>
                                    <a:lnTo>
                                      <a:pt x="410" y="129"/>
                                    </a:lnTo>
                                    <a:lnTo>
                                      <a:pt x="406" y="133"/>
                                    </a:lnTo>
                                    <a:lnTo>
                                      <a:pt x="402" y="137"/>
                                    </a:lnTo>
                                    <a:lnTo>
                                      <a:pt x="398" y="141"/>
                                    </a:lnTo>
                                    <a:lnTo>
                                      <a:pt x="398" y="145"/>
                                    </a:lnTo>
                                    <a:lnTo>
                                      <a:pt x="394" y="145"/>
                                    </a:lnTo>
                                    <a:lnTo>
                                      <a:pt x="394" y="149"/>
                                    </a:lnTo>
                                    <a:lnTo>
                                      <a:pt x="398" y="149"/>
                                    </a:lnTo>
                                    <a:lnTo>
                                      <a:pt x="402" y="153"/>
                                    </a:lnTo>
                                    <a:lnTo>
                                      <a:pt x="406" y="153"/>
                                    </a:lnTo>
                                    <a:lnTo>
                                      <a:pt x="410" y="157"/>
                                    </a:lnTo>
                                    <a:lnTo>
                                      <a:pt x="419" y="157"/>
                                    </a:lnTo>
                                    <a:lnTo>
                                      <a:pt x="427" y="161"/>
                                    </a:lnTo>
                                    <a:lnTo>
                                      <a:pt x="431" y="165"/>
                                    </a:lnTo>
                                    <a:lnTo>
                                      <a:pt x="435" y="165"/>
                                    </a:lnTo>
                                    <a:lnTo>
                                      <a:pt x="439" y="169"/>
                                    </a:lnTo>
                                    <a:lnTo>
                                      <a:pt x="443" y="169"/>
                                    </a:lnTo>
                                    <a:lnTo>
                                      <a:pt x="443" y="173"/>
                                    </a:lnTo>
                                    <a:lnTo>
                                      <a:pt x="447" y="173"/>
                                    </a:lnTo>
                                    <a:lnTo>
                                      <a:pt x="451" y="177"/>
                                    </a:lnTo>
                                    <a:lnTo>
                                      <a:pt x="455" y="177"/>
                                    </a:lnTo>
                                    <a:lnTo>
                                      <a:pt x="459" y="181"/>
                                    </a:lnTo>
                                    <a:lnTo>
                                      <a:pt x="463" y="181"/>
                                    </a:lnTo>
                                    <a:lnTo>
                                      <a:pt x="467" y="185"/>
                                    </a:lnTo>
                                    <a:lnTo>
                                      <a:pt x="471" y="189"/>
                                    </a:lnTo>
                                    <a:lnTo>
                                      <a:pt x="475" y="193"/>
                                    </a:lnTo>
                                    <a:lnTo>
                                      <a:pt x="479" y="193"/>
                                    </a:lnTo>
                                    <a:lnTo>
                                      <a:pt x="479" y="197"/>
                                    </a:lnTo>
                                    <a:lnTo>
                                      <a:pt x="483" y="201"/>
                                    </a:lnTo>
                                    <a:lnTo>
                                      <a:pt x="487" y="201"/>
                                    </a:lnTo>
                                    <a:lnTo>
                                      <a:pt x="491" y="205"/>
                                    </a:lnTo>
                                    <a:lnTo>
                                      <a:pt x="491" y="209"/>
                                    </a:lnTo>
                                    <a:lnTo>
                                      <a:pt x="495" y="213"/>
                                    </a:lnTo>
                                    <a:lnTo>
                                      <a:pt x="499" y="217"/>
                                    </a:lnTo>
                                    <a:lnTo>
                                      <a:pt x="503" y="221"/>
                                    </a:lnTo>
                                    <a:lnTo>
                                      <a:pt x="503" y="225"/>
                                    </a:lnTo>
                                    <a:lnTo>
                                      <a:pt x="507" y="225"/>
                                    </a:lnTo>
                                    <a:lnTo>
                                      <a:pt x="507" y="229"/>
                                    </a:lnTo>
                                    <a:lnTo>
                                      <a:pt x="507" y="233"/>
                                    </a:lnTo>
                                    <a:lnTo>
                                      <a:pt x="511" y="233"/>
                                    </a:lnTo>
                                    <a:lnTo>
                                      <a:pt x="511" y="237"/>
                                    </a:lnTo>
                                    <a:lnTo>
                                      <a:pt x="515" y="242"/>
                                    </a:lnTo>
                                    <a:lnTo>
                                      <a:pt x="515" y="246"/>
                                    </a:lnTo>
                                    <a:lnTo>
                                      <a:pt x="519" y="250"/>
                                    </a:lnTo>
                                    <a:lnTo>
                                      <a:pt x="519" y="254"/>
                                    </a:lnTo>
                                    <a:lnTo>
                                      <a:pt x="519" y="258"/>
                                    </a:lnTo>
                                    <a:lnTo>
                                      <a:pt x="523" y="262"/>
                                    </a:lnTo>
                                    <a:lnTo>
                                      <a:pt x="523" y="266"/>
                                    </a:lnTo>
                                    <a:lnTo>
                                      <a:pt x="523" y="270"/>
                                    </a:lnTo>
                                    <a:lnTo>
                                      <a:pt x="527" y="274"/>
                                    </a:lnTo>
                                    <a:lnTo>
                                      <a:pt x="527" y="278"/>
                                    </a:lnTo>
                                    <a:lnTo>
                                      <a:pt x="527" y="282"/>
                                    </a:lnTo>
                                    <a:lnTo>
                                      <a:pt x="531" y="286"/>
                                    </a:lnTo>
                                    <a:lnTo>
                                      <a:pt x="531" y="290"/>
                                    </a:lnTo>
                                    <a:lnTo>
                                      <a:pt x="531" y="298"/>
                                    </a:lnTo>
                                    <a:lnTo>
                                      <a:pt x="535" y="302"/>
                                    </a:lnTo>
                                    <a:lnTo>
                                      <a:pt x="535" y="306"/>
                                    </a:lnTo>
                                    <a:lnTo>
                                      <a:pt x="535" y="310"/>
                                    </a:lnTo>
                                    <a:lnTo>
                                      <a:pt x="535" y="314"/>
                                    </a:lnTo>
                                    <a:lnTo>
                                      <a:pt x="539" y="318"/>
                                    </a:lnTo>
                                    <a:lnTo>
                                      <a:pt x="539" y="322"/>
                                    </a:lnTo>
                                    <a:lnTo>
                                      <a:pt x="539" y="330"/>
                                    </a:lnTo>
                                    <a:lnTo>
                                      <a:pt x="539" y="334"/>
                                    </a:lnTo>
                                    <a:lnTo>
                                      <a:pt x="539" y="338"/>
                                    </a:lnTo>
                                    <a:lnTo>
                                      <a:pt x="539" y="342"/>
                                    </a:lnTo>
                                    <a:lnTo>
                                      <a:pt x="543" y="346"/>
                                    </a:lnTo>
                                    <a:lnTo>
                                      <a:pt x="543" y="350"/>
                                    </a:lnTo>
                                    <a:lnTo>
                                      <a:pt x="543" y="358"/>
                                    </a:lnTo>
                                    <a:lnTo>
                                      <a:pt x="543" y="362"/>
                                    </a:lnTo>
                                    <a:lnTo>
                                      <a:pt x="543" y="366"/>
                                    </a:lnTo>
                                    <a:lnTo>
                                      <a:pt x="543" y="370"/>
                                    </a:lnTo>
                                    <a:lnTo>
                                      <a:pt x="539" y="374"/>
                                    </a:lnTo>
                                    <a:lnTo>
                                      <a:pt x="539" y="378"/>
                                    </a:lnTo>
                                    <a:lnTo>
                                      <a:pt x="539" y="382"/>
                                    </a:lnTo>
                                    <a:lnTo>
                                      <a:pt x="539" y="390"/>
                                    </a:lnTo>
                                    <a:lnTo>
                                      <a:pt x="539" y="395"/>
                                    </a:lnTo>
                                    <a:lnTo>
                                      <a:pt x="539" y="399"/>
                                    </a:lnTo>
                                    <a:lnTo>
                                      <a:pt x="535" y="403"/>
                                    </a:lnTo>
                                    <a:lnTo>
                                      <a:pt x="535" y="407"/>
                                    </a:lnTo>
                                    <a:lnTo>
                                      <a:pt x="535" y="415"/>
                                    </a:lnTo>
                                    <a:lnTo>
                                      <a:pt x="531" y="419"/>
                                    </a:lnTo>
                                    <a:lnTo>
                                      <a:pt x="531" y="423"/>
                                    </a:lnTo>
                                    <a:lnTo>
                                      <a:pt x="527" y="427"/>
                                    </a:lnTo>
                                    <a:lnTo>
                                      <a:pt x="527" y="431"/>
                                    </a:lnTo>
                                    <a:lnTo>
                                      <a:pt x="523" y="435"/>
                                    </a:lnTo>
                                    <a:lnTo>
                                      <a:pt x="523" y="443"/>
                                    </a:lnTo>
                                    <a:lnTo>
                                      <a:pt x="519" y="447"/>
                                    </a:lnTo>
                                    <a:lnTo>
                                      <a:pt x="515" y="455"/>
                                    </a:lnTo>
                                    <a:lnTo>
                                      <a:pt x="511" y="463"/>
                                    </a:lnTo>
                                    <a:lnTo>
                                      <a:pt x="507" y="471"/>
                                    </a:lnTo>
                                    <a:lnTo>
                                      <a:pt x="503" y="479"/>
                                    </a:lnTo>
                                    <a:lnTo>
                                      <a:pt x="495" y="483"/>
                                    </a:lnTo>
                                    <a:lnTo>
                                      <a:pt x="491" y="491"/>
                                    </a:lnTo>
                                    <a:lnTo>
                                      <a:pt x="487" y="499"/>
                                    </a:lnTo>
                                    <a:lnTo>
                                      <a:pt x="479" y="503"/>
                                    </a:lnTo>
                                    <a:lnTo>
                                      <a:pt x="475" y="511"/>
                                    </a:lnTo>
                                    <a:lnTo>
                                      <a:pt x="467" y="515"/>
                                    </a:lnTo>
                                    <a:lnTo>
                                      <a:pt x="463" y="523"/>
                                    </a:lnTo>
                                    <a:lnTo>
                                      <a:pt x="455" y="527"/>
                                    </a:lnTo>
                                    <a:lnTo>
                                      <a:pt x="447" y="535"/>
                                    </a:lnTo>
                                    <a:lnTo>
                                      <a:pt x="443" y="539"/>
                                    </a:lnTo>
                                    <a:lnTo>
                                      <a:pt x="435" y="543"/>
                                    </a:lnTo>
                                    <a:lnTo>
                                      <a:pt x="427" y="552"/>
                                    </a:lnTo>
                                    <a:lnTo>
                                      <a:pt x="419" y="556"/>
                                    </a:lnTo>
                                    <a:lnTo>
                                      <a:pt x="415" y="560"/>
                                    </a:lnTo>
                                    <a:lnTo>
                                      <a:pt x="406" y="564"/>
                                    </a:lnTo>
                                    <a:lnTo>
                                      <a:pt x="398" y="568"/>
                                    </a:lnTo>
                                    <a:lnTo>
                                      <a:pt x="390" y="572"/>
                                    </a:lnTo>
                                    <a:lnTo>
                                      <a:pt x="382" y="576"/>
                                    </a:lnTo>
                                    <a:lnTo>
                                      <a:pt x="374" y="580"/>
                                    </a:lnTo>
                                    <a:lnTo>
                                      <a:pt x="366" y="580"/>
                                    </a:lnTo>
                                    <a:lnTo>
                                      <a:pt x="358" y="584"/>
                                    </a:lnTo>
                                    <a:lnTo>
                                      <a:pt x="350" y="588"/>
                                    </a:lnTo>
                                    <a:lnTo>
                                      <a:pt x="342" y="588"/>
                                    </a:lnTo>
                                    <a:lnTo>
                                      <a:pt x="334" y="592"/>
                                    </a:lnTo>
                                    <a:lnTo>
                                      <a:pt x="326" y="592"/>
                                    </a:lnTo>
                                    <a:lnTo>
                                      <a:pt x="318" y="596"/>
                                    </a:lnTo>
                                    <a:lnTo>
                                      <a:pt x="310" y="596"/>
                                    </a:lnTo>
                                    <a:lnTo>
                                      <a:pt x="302" y="600"/>
                                    </a:lnTo>
                                    <a:lnTo>
                                      <a:pt x="294" y="600"/>
                                    </a:lnTo>
                                    <a:lnTo>
                                      <a:pt x="290" y="600"/>
                                    </a:lnTo>
                                    <a:lnTo>
                                      <a:pt x="286" y="600"/>
                                    </a:lnTo>
                                    <a:lnTo>
                                      <a:pt x="278" y="600"/>
                                    </a:lnTo>
                                    <a:lnTo>
                                      <a:pt x="274" y="600"/>
                                    </a:lnTo>
                                    <a:lnTo>
                                      <a:pt x="270" y="604"/>
                                    </a:lnTo>
                                    <a:lnTo>
                                      <a:pt x="266" y="604"/>
                                    </a:lnTo>
                                    <a:lnTo>
                                      <a:pt x="258" y="604"/>
                                    </a:lnTo>
                                    <a:lnTo>
                                      <a:pt x="254" y="604"/>
                                    </a:lnTo>
                                    <a:lnTo>
                                      <a:pt x="250" y="604"/>
                                    </a:lnTo>
                                    <a:lnTo>
                                      <a:pt x="241" y="604"/>
                                    </a:lnTo>
                                    <a:lnTo>
                                      <a:pt x="237" y="604"/>
                                    </a:lnTo>
                                    <a:lnTo>
                                      <a:pt x="233" y="600"/>
                                    </a:lnTo>
                                    <a:lnTo>
                                      <a:pt x="225" y="600"/>
                                    </a:lnTo>
                                    <a:lnTo>
                                      <a:pt x="221" y="600"/>
                                    </a:lnTo>
                                    <a:lnTo>
                                      <a:pt x="217" y="600"/>
                                    </a:lnTo>
                                    <a:lnTo>
                                      <a:pt x="209" y="600"/>
                                    </a:lnTo>
                                    <a:lnTo>
                                      <a:pt x="205" y="600"/>
                                    </a:lnTo>
                                    <a:lnTo>
                                      <a:pt x="201" y="596"/>
                                    </a:lnTo>
                                    <a:lnTo>
                                      <a:pt x="197" y="596"/>
                                    </a:lnTo>
                                    <a:lnTo>
                                      <a:pt x="189" y="596"/>
                                    </a:lnTo>
                                    <a:lnTo>
                                      <a:pt x="185" y="596"/>
                                    </a:lnTo>
                                    <a:lnTo>
                                      <a:pt x="181" y="592"/>
                                    </a:lnTo>
                                    <a:lnTo>
                                      <a:pt x="173" y="592"/>
                                    </a:lnTo>
                                    <a:lnTo>
                                      <a:pt x="169" y="592"/>
                                    </a:lnTo>
                                    <a:lnTo>
                                      <a:pt x="165" y="588"/>
                                    </a:lnTo>
                                    <a:lnTo>
                                      <a:pt x="161" y="588"/>
                                    </a:lnTo>
                                    <a:lnTo>
                                      <a:pt x="157" y="584"/>
                                    </a:lnTo>
                                    <a:lnTo>
                                      <a:pt x="149" y="584"/>
                                    </a:lnTo>
                                    <a:lnTo>
                                      <a:pt x="145" y="580"/>
                                    </a:lnTo>
                                    <a:lnTo>
                                      <a:pt x="141" y="580"/>
                                    </a:lnTo>
                                    <a:lnTo>
                                      <a:pt x="137" y="576"/>
                                    </a:lnTo>
                                    <a:close/>
                                    <a:moveTo>
                                      <a:pt x="213" y="527"/>
                                    </a:moveTo>
                                    <a:lnTo>
                                      <a:pt x="205" y="523"/>
                                    </a:lnTo>
                                    <a:lnTo>
                                      <a:pt x="197" y="523"/>
                                    </a:lnTo>
                                    <a:lnTo>
                                      <a:pt x="189" y="523"/>
                                    </a:lnTo>
                                    <a:lnTo>
                                      <a:pt x="181" y="523"/>
                                    </a:lnTo>
                                    <a:lnTo>
                                      <a:pt x="173" y="519"/>
                                    </a:lnTo>
                                    <a:lnTo>
                                      <a:pt x="165" y="519"/>
                                    </a:lnTo>
                                    <a:lnTo>
                                      <a:pt x="161" y="515"/>
                                    </a:lnTo>
                                    <a:lnTo>
                                      <a:pt x="153" y="515"/>
                                    </a:lnTo>
                                    <a:lnTo>
                                      <a:pt x="145" y="511"/>
                                    </a:lnTo>
                                    <a:lnTo>
                                      <a:pt x="137" y="507"/>
                                    </a:lnTo>
                                    <a:lnTo>
                                      <a:pt x="129" y="507"/>
                                    </a:lnTo>
                                    <a:lnTo>
                                      <a:pt x="125" y="503"/>
                                    </a:lnTo>
                                    <a:lnTo>
                                      <a:pt x="117" y="499"/>
                                    </a:lnTo>
                                    <a:lnTo>
                                      <a:pt x="113" y="495"/>
                                    </a:lnTo>
                                    <a:lnTo>
                                      <a:pt x="105" y="491"/>
                                    </a:lnTo>
                                    <a:lnTo>
                                      <a:pt x="101" y="487"/>
                                    </a:lnTo>
                                    <a:lnTo>
                                      <a:pt x="93" y="483"/>
                                    </a:lnTo>
                                    <a:lnTo>
                                      <a:pt x="89" y="479"/>
                                    </a:lnTo>
                                    <a:lnTo>
                                      <a:pt x="81" y="475"/>
                                    </a:lnTo>
                                    <a:lnTo>
                                      <a:pt x="76" y="467"/>
                                    </a:lnTo>
                                    <a:lnTo>
                                      <a:pt x="72" y="463"/>
                                    </a:lnTo>
                                    <a:lnTo>
                                      <a:pt x="68" y="455"/>
                                    </a:lnTo>
                                    <a:lnTo>
                                      <a:pt x="64" y="451"/>
                                    </a:lnTo>
                                    <a:lnTo>
                                      <a:pt x="60" y="443"/>
                                    </a:lnTo>
                                    <a:lnTo>
                                      <a:pt x="60" y="439"/>
                                    </a:lnTo>
                                    <a:lnTo>
                                      <a:pt x="56" y="431"/>
                                    </a:lnTo>
                                    <a:lnTo>
                                      <a:pt x="56" y="423"/>
                                    </a:lnTo>
                                    <a:lnTo>
                                      <a:pt x="52" y="415"/>
                                    </a:lnTo>
                                    <a:lnTo>
                                      <a:pt x="52" y="407"/>
                                    </a:lnTo>
                                    <a:lnTo>
                                      <a:pt x="52" y="399"/>
                                    </a:lnTo>
                                    <a:lnTo>
                                      <a:pt x="52" y="390"/>
                                    </a:lnTo>
                                    <a:lnTo>
                                      <a:pt x="52" y="382"/>
                                    </a:lnTo>
                                    <a:lnTo>
                                      <a:pt x="56" y="366"/>
                                    </a:lnTo>
                                    <a:lnTo>
                                      <a:pt x="60" y="354"/>
                                    </a:lnTo>
                                    <a:lnTo>
                                      <a:pt x="68" y="342"/>
                                    </a:lnTo>
                                    <a:lnTo>
                                      <a:pt x="76" y="330"/>
                                    </a:lnTo>
                                    <a:lnTo>
                                      <a:pt x="85" y="318"/>
                                    </a:lnTo>
                                    <a:lnTo>
                                      <a:pt x="93" y="306"/>
                                    </a:lnTo>
                                    <a:lnTo>
                                      <a:pt x="101" y="294"/>
                                    </a:lnTo>
                                    <a:lnTo>
                                      <a:pt x="113" y="286"/>
                                    </a:lnTo>
                                    <a:lnTo>
                                      <a:pt x="125" y="278"/>
                                    </a:lnTo>
                                    <a:lnTo>
                                      <a:pt x="133" y="270"/>
                                    </a:lnTo>
                                    <a:lnTo>
                                      <a:pt x="145" y="262"/>
                                    </a:lnTo>
                                    <a:lnTo>
                                      <a:pt x="157" y="254"/>
                                    </a:lnTo>
                                    <a:lnTo>
                                      <a:pt x="173" y="246"/>
                                    </a:lnTo>
                                    <a:lnTo>
                                      <a:pt x="185" y="242"/>
                                    </a:lnTo>
                                    <a:lnTo>
                                      <a:pt x="201" y="237"/>
                                    </a:lnTo>
                                    <a:lnTo>
                                      <a:pt x="213" y="233"/>
                                    </a:lnTo>
                                    <a:lnTo>
                                      <a:pt x="229" y="229"/>
                                    </a:lnTo>
                                    <a:lnTo>
                                      <a:pt x="241" y="225"/>
                                    </a:lnTo>
                                    <a:lnTo>
                                      <a:pt x="258" y="221"/>
                                    </a:lnTo>
                                    <a:lnTo>
                                      <a:pt x="274" y="221"/>
                                    </a:lnTo>
                                    <a:lnTo>
                                      <a:pt x="286" y="217"/>
                                    </a:lnTo>
                                    <a:lnTo>
                                      <a:pt x="302" y="217"/>
                                    </a:lnTo>
                                    <a:lnTo>
                                      <a:pt x="318" y="217"/>
                                    </a:lnTo>
                                    <a:lnTo>
                                      <a:pt x="330" y="217"/>
                                    </a:lnTo>
                                    <a:lnTo>
                                      <a:pt x="346" y="217"/>
                                    </a:lnTo>
                                    <a:lnTo>
                                      <a:pt x="362" y="217"/>
                                    </a:lnTo>
                                    <a:lnTo>
                                      <a:pt x="374" y="221"/>
                                    </a:lnTo>
                                    <a:lnTo>
                                      <a:pt x="390" y="221"/>
                                    </a:lnTo>
                                    <a:lnTo>
                                      <a:pt x="402" y="225"/>
                                    </a:lnTo>
                                    <a:lnTo>
                                      <a:pt x="415" y="229"/>
                                    </a:lnTo>
                                    <a:lnTo>
                                      <a:pt x="427" y="233"/>
                                    </a:lnTo>
                                    <a:lnTo>
                                      <a:pt x="439" y="237"/>
                                    </a:lnTo>
                                    <a:lnTo>
                                      <a:pt x="443" y="237"/>
                                    </a:lnTo>
                                    <a:lnTo>
                                      <a:pt x="447" y="242"/>
                                    </a:lnTo>
                                    <a:lnTo>
                                      <a:pt x="451" y="246"/>
                                    </a:lnTo>
                                    <a:lnTo>
                                      <a:pt x="455" y="250"/>
                                    </a:lnTo>
                                    <a:lnTo>
                                      <a:pt x="459" y="250"/>
                                    </a:lnTo>
                                    <a:lnTo>
                                      <a:pt x="459" y="254"/>
                                    </a:lnTo>
                                    <a:lnTo>
                                      <a:pt x="463" y="258"/>
                                    </a:lnTo>
                                    <a:lnTo>
                                      <a:pt x="467" y="262"/>
                                    </a:lnTo>
                                    <a:lnTo>
                                      <a:pt x="467" y="266"/>
                                    </a:lnTo>
                                    <a:lnTo>
                                      <a:pt x="471" y="270"/>
                                    </a:lnTo>
                                    <a:lnTo>
                                      <a:pt x="471" y="274"/>
                                    </a:lnTo>
                                    <a:lnTo>
                                      <a:pt x="471" y="282"/>
                                    </a:lnTo>
                                    <a:lnTo>
                                      <a:pt x="475" y="286"/>
                                    </a:lnTo>
                                    <a:lnTo>
                                      <a:pt x="475" y="290"/>
                                    </a:lnTo>
                                    <a:lnTo>
                                      <a:pt x="475" y="294"/>
                                    </a:lnTo>
                                    <a:lnTo>
                                      <a:pt x="479" y="298"/>
                                    </a:lnTo>
                                    <a:lnTo>
                                      <a:pt x="479" y="306"/>
                                    </a:lnTo>
                                    <a:lnTo>
                                      <a:pt x="479" y="310"/>
                                    </a:lnTo>
                                    <a:lnTo>
                                      <a:pt x="479" y="314"/>
                                    </a:lnTo>
                                    <a:lnTo>
                                      <a:pt x="479" y="318"/>
                                    </a:lnTo>
                                    <a:lnTo>
                                      <a:pt x="479" y="326"/>
                                    </a:lnTo>
                                    <a:lnTo>
                                      <a:pt x="479" y="330"/>
                                    </a:lnTo>
                                    <a:lnTo>
                                      <a:pt x="479" y="334"/>
                                    </a:lnTo>
                                    <a:lnTo>
                                      <a:pt x="479" y="342"/>
                                    </a:lnTo>
                                    <a:lnTo>
                                      <a:pt x="479" y="346"/>
                                    </a:lnTo>
                                    <a:lnTo>
                                      <a:pt x="479" y="350"/>
                                    </a:lnTo>
                                    <a:lnTo>
                                      <a:pt x="479" y="354"/>
                                    </a:lnTo>
                                    <a:lnTo>
                                      <a:pt x="475" y="358"/>
                                    </a:lnTo>
                                    <a:lnTo>
                                      <a:pt x="475" y="366"/>
                                    </a:lnTo>
                                    <a:lnTo>
                                      <a:pt x="475" y="370"/>
                                    </a:lnTo>
                                    <a:lnTo>
                                      <a:pt x="475" y="374"/>
                                    </a:lnTo>
                                    <a:lnTo>
                                      <a:pt x="471" y="378"/>
                                    </a:lnTo>
                                    <a:lnTo>
                                      <a:pt x="471" y="382"/>
                                    </a:lnTo>
                                    <a:lnTo>
                                      <a:pt x="467" y="386"/>
                                    </a:lnTo>
                                    <a:lnTo>
                                      <a:pt x="467" y="390"/>
                                    </a:lnTo>
                                    <a:lnTo>
                                      <a:pt x="463" y="395"/>
                                    </a:lnTo>
                                    <a:lnTo>
                                      <a:pt x="463" y="399"/>
                                    </a:lnTo>
                                    <a:lnTo>
                                      <a:pt x="459" y="403"/>
                                    </a:lnTo>
                                    <a:lnTo>
                                      <a:pt x="459" y="407"/>
                                    </a:lnTo>
                                    <a:lnTo>
                                      <a:pt x="455" y="411"/>
                                    </a:lnTo>
                                    <a:lnTo>
                                      <a:pt x="455" y="415"/>
                                    </a:lnTo>
                                    <a:lnTo>
                                      <a:pt x="451" y="419"/>
                                    </a:lnTo>
                                    <a:lnTo>
                                      <a:pt x="451" y="423"/>
                                    </a:lnTo>
                                    <a:lnTo>
                                      <a:pt x="447" y="427"/>
                                    </a:lnTo>
                                    <a:lnTo>
                                      <a:pt x="443" y="431"/>
                                    </a:lnTo>
                                    <a:lnTo>
                                      <a:pt x="443" y="435"/>
                                    </a:lnTo>
                                    <a:lnTo>
                                      <a:pt x="439" y="439"/>
                                    </a:lnTo>
                                    <a:lnTo>
                                      <a:pt x="435" y="443"/>
                                    </a:lnTo>
                                    <a:lnTo>
                                      <a:pt x="431" y="447"/>
                                    </a:lnTo>
                                    <a:lnTo>
                                      <a:pt x="431" y="451"/>
                                    </a:lnTo>
                                    <a:lnTo>
                                      <a:pt x="427" y="451"/>
                                    </a:lnTo>
                                    <a:lnTo>
                                      <a:pt x="423" y="455"/>
                                    </a:lnTo>
                                    <a:lnTo>
                                      <a:pt x="419" y="459"/>
                                    </a:lnTo>
                                    <a:lnTo>
                                      <a:pt x="415" y="463"/>
                                    </a:lnTo>
                                    <a:lnTo>
                                      <a:pt x="410" y="467"/>
                                    </a:lnTo>
                                    <a:lnTo>
                                      <a:pt x="406" y="471"/>
                                    </a:lnTo>
                                    <a:lnTo>
                                      <a:pt x="402" y="475"/>
                                    </a:lnTo>
                                    <a:lnTo>
                                      <a:pt x="398" y="479"/>
                                    </a:lnTo>
                                    <a:lnTo>
                                      <a:pt x="394" y="479"/>
                                    </a:lnTo>
                                    <a:lnTo>
                                      <a:pt x="390" y="483"/>
                                    </a:lnTo>
                                    <a:lnTo>
                                      <a:pt x="386" y="487"/>
                                    </a:lnTo>
                                    <a:lnTo>
                                      <a:pt x="378" y="491"/>
                                    </a:lnTo>
                                    <a:lnTo>
                                      <a:pt x="374" y="495"/>
                                    </a:lnTo>
                                    <a:lnTo>
                                      <a:pt x="370" y="495"/>
                                    </a:lnTo>
                                    <a:lnTo>
                                      <a:pt x="366" y="499"/>
                                    </a:lnTo>
                                    <a:lnTo>
                                      <a:pt x="358" y="503"/>
                                    </a:lnTo>
                                    <a:lnTo>
                                      <a:pt x="354" y="503"/>
                                    </a:lnTo>
                                    <a:lnTo>
                                      <a:pt x="350" y="507"/>
                                    </a:lnTo>
                                    <a:lnTo>
                                      <a:pt x="346" y="507"/>
                                    </a:lnTo>
                                    <a:lnTo>
                                      <a:pt x="342" y="511"/>
                                    </a:lnTo>
                                    <a:lnTo>
                                      <a:pt x="334" y="511"/>
                                    </a:lnTo>
                                    <a:lnTo>
                                      <a:pt x="330" y="515"/>
                                    </a:lnTo>
                                    <a:lnTo>
                                      <a:pt x="326" y="515"/>
                                    </a:lnTo>
                                    <a:lnTo>
                                      <a:pt x="322" y="515"/>
                                    </a:lnTo>
                                    <a:lnTo>
                                      <a:pt x="314" y="519"/>
                                    </a:lnTo>
                                    <a:lnTo>
                                      <a:pt x="310" y="519"/>
                                    </a:lnTo>
                                    <a:lnTo>
                                      <a:pt x="306" y="519"/>
                                    </a:lnTo>
                                    <a:lnTo>
                                      <a:pt x="298" y="523"/>
                                    </a:lnTo>
                                    <a:lnTo>
                                      <a:pt x="294" y="523"/>
                                    </a:lnTo>
                                    <a:lnTo>
                                      <a:pt x="290" y="523"/>
                                    </a:lnTo>
                                    <a:lnTo>
                                      <a:pt x="286" y="523"/>
                                    </a:lnTo>
                                    <a:lnTo>
                                      <a:pt x="278" y="523"/>
                                    </a:lnTo>
                                    <a:lnTo>
                                      <a:pt x="274" y="523"/>
                                    </a:lnTo>
                                    <a:lnTo>
                                      <a:pt x="270" y="527"/>
                                    </a:lnTo>
                                    <a:lnTo>
                                      <a:pt x="266" y="527"/>
                                    </a:lnTo>
                                    <a:lnTo>
                                      <a:pt x="258" y="527"/>
                                    </a:lnTo>
                                    <a:lnTo>
                                      <a:pt x="254" y="527"/>
                                    </a:lnTo>
                                    <a:lnTo>
                                      <a:pt x="250" y="527"/>
                                    </a:lnTo>
                                    <a:lnTo>
                                      <a:pt x="245" y="527"/>
                                    </a:lnTo>
                                    <a:lnTo>
                                      <a:pt x="241" y="527"/>
                                    </a:lnTo>
                                    <a:lnTo>
                                      <a:pt x="233" y="527"/>
                                    </a:lnTo>
                                    <a:lnTo>
                                      <a:pt x="229" y="527"/>
                                    </a:lnTo>
                                    <a:lnTo>
                                      <a:pt x="225" y="527"/>
                                    </a:lnTo>
                                    <a:lnTo>
                                      <a:pt x="221" y="527"/>
                                    </a:lnTo>
                                    <a:lnTo>
                                      <a:pt x="217" y="527"/>
                                    </a:lnTo>
                                    <a:lnTo>
                                      <a:pt x="213" y="5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21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29" y="2106"/>
                                <a:ext cx="527" cy="443"/>
                              </a:xfrm>
                              <a:custGeom>
                                <a:avLst/>
                                <a:gdLst>
                                  <a:gd name="T0" fmla="*/ 16 w 527"/>
                                  <a:gd name="T1" fmla="*/ 298 h 443"/>
                                  <a:gd name="T2" fmla="*/ 0 w 527"/>
                                  <a:gd name="T3" fmla="*/ 221 h 443"/>
                                  <a:gd name="T4" fmla="*/ 12 w 527"/>
                                  <a:gd name="T5" fmla="*/ 145 h 443"/>
                                  <a:gd name="T6" fmla="*/ 56 w 527"/>
                                  <a:gd name="T7" fmla="*/ 64 h 443"/>
                                  <a:gd name="T8" fmla="*/ 85 w 527"/>
                                  <a:gd name="T9" fmla="*/ 36 h 443"/>
                                  <a:gd name="T10" fmla="*/ 105 w 527"/>
                                  <a:gd name="T11" fmla="*/ 24 h 443"/>
                                  <a:gd name="T12" fmla="*/ 125 w 527"/>
                                  <a:gd name="T13" fmla="*/ 12 h 443"/>
                                  <a:gd name="T14" fmla="*/ 145 w 527"/>
                                  <a:gd name="T15" fmla="*/ 8 h 443"/>
                                  <a:gd name="T16" fmla="*/ 157 w 527"/>
                                  <a:gd name="T17" fmla="*/ 20 h 443"/>
                                  <a:gd name="T18" fmla="*/ 173 w 527"/>
                                  <a:gd name="T19" fmla="*/ 36 h 443"/>
                                  <a:gd name="T20" fmla="*/ 189 w 527"/>
                                  <a:gd name="T21" fmla="*/ 48 h 443"/>
                                  <a:gd name="T22" fmla="*/ 213 w 527"/>
                                  <a:gd name="T23" fmla="*/ 56 h 443"/>
                                  <a:gd name="T24" fmla="*/ 258 w 527"/>
                                  <a:gd name="T25" fmla="*/ 52 h 443"/>
                                  <a:gd name="T26" fmla="*/ 294 w 527"/>
                                  <a:gd name="T27" fmla="*/ 48 h 443"/>
                                  <a:gd name="T28" fmla="*/ 326 w 527"/>
                                  <a:gd name="T29" fmla="*/ 44 h 443"/>
                                  <a:gd name="T30" fmla="*/ 354 w 527"/>
                                  <a:gd name="T31" fmla="*/ 28 h 443"/>
                                  <a:gd name="T32" fmla="*/ 374 w 527"/>
                                  <a:gd name="T33" fmla="*/ 8 h 443"/>
                                  <a:gd name="T34" fmla="*/ 411 w 527"/>
                                  <a:gd name="T35" fmla="*/ 16 h 443"/>
                                  <a:gd name="T36" fmla="*/ 459 w 527"/>
                                  <a:gd name="T37" fmla="*/ 48 h 443"/>
                                  <a:gd name="T38" fmla="*/ 491 w 527"/>
                                  <a:gd name="T39" fmla="*/ 89 h 443"/>
                                  <a:gd name="T40" fmla="*/ 515 w 527"/>
                                  <a:gd name="T41" fmla="*/ 137 h 443"/>
                                  <a:gd name="T42" fmla="*/ 523 w 527"/>
                                  <a:gd name="T43" fmla="*/ 169 h 443"/>
                                  <a:gd name="T44" fmla="*/ 527 w 527"/>
                                  <a:gd name="T45" fmla="*/ 193 h 443"/>
                                  <a:gd name="T46" fmla="*/ 527 w 527"/>
                                  <a:gd name="T47" fmla="*/ 213 h 443"/>
                                  <a:gd name="T48" fmla="*/ 523 w 527"/>
                                  <a:gd name="T49" fmla="*/ 237 h 443"/>
                                  <a:gd name="T50" fmla="*/ 511 w 527"/>
                                  <a:gd name="T51" fmla="*/ 274 h 443"/>
                                  <a:gd name="T52" fmla="*/ 491 w 527"/>
                                  <a:gd name="T53" fmla="*/ 314 h 443"/>
                                  <a:gd name="T54" fmla="*/ 463 w 527"/>
                                  <a:gd name="T55" fmla="*/ 350 h 443"/>
                                  <a:gd name="T56" fmla="*/ 431 w 527"/>
                                  <a:gd name="T57" fmla="*/ 382 h 443"/>
                                  <a:gd name="T58" fmla="*/ 390 w 527"/>
                                  <a:gd name="T59" fmla="*/ 407 h 443"/>
                                  <a:gd name="T60" fmla="*/ 346 w 527"/>
                                  <a:gd name="T61" fmla="*/ 427 h 443"/>
                                  <a:gd name="T62" fmla="*/ 302 w 527"/>
                                  <a:gd name="T63" fmla="*/ 439 h 443"/>
                                  <a:gd name="T64" fmla="*/ 262 w 527"/>
                                  <a:gd name="T65" fmla="*/ 443 h 443"/>
                                  <a:gd name="T66" fmla="*/ 209 w 527"/>
                                  <a:gd name="T67" fmla="*/ 443 h 443"/>
                                  <a:gd name="T68" fmla="*/ 161 w 527"/>
                                  <a:gd name="T69" fmla="*/ 431 h 443"/>
                                  <a:gd name="T70" fmla="*/ 109 w 527"/>
                                  <a:gd name="T71" fmla="*/ 407 h 443"/>
                                  <a:gd name="T72" fmla="*/ 64 w 527"/>
                                  <a:gd name="T73" fmla="*/ 370 h 443"/>
                                  <a:gd name="T74" fmla="*/ 117 w 527"/>
                                  <a:gd name="T75" fmla="*/ 390 h 443"/>
                                  <a:gd name="T76" fmla="*/ 93 w 527"/>
                                  <a:gd name="T77" fmla="*/ 374 h 443"/>
                                  <a:gd name="T78" fmla="*/ 73 w 527"/>
                                  <a:gd name="T79" fmla="*/ 354 h 443"/>
                                  <a:gd name="T80" fmla="*/ 52 w 527"/>
                                  <a:gd name="T81" fmla="*/ 330 h 443"/>
                                  <a:gd name="T82" fmla="*/ 40 w 527"/>
                                  <a:gd name="T83" fmla="*/ 302 h 443"/>
                                  <a:gd name="T84" fmla="*/ 36 w 527"/>
                                  <a:gd name="T85" fmla="*/ 266 h 443"/>
                                  <a:gd name="T86" fmla="*/ 40 w 527"/>
                                  <a:gd name="T87" fmla="*/ 229 h 443"/>
                                  <a:gd name="T88" fmla="*/ 48 w 527"/>
                                  <a:gd name="T89" fmla="*/ 197 h 443"/>
                                  <a:gd name="T90" fmla="*/ 73 w 527"/>
                                  <a:gd name="T91" fmla="*/ 153 h 443"/>
                                  <a:gd name="T92" fmla="*/ 109 w 527"/>
                                  <a:gd name="T93" fmla="*/ 113 h 443"/>
                                  <a:gd name="T94" fmla="*/ 149 w 527"/>
                                  <a:gd name="T95" fmla="*/ 89 h 443"/>
                                  <a:gd name="T96" fmla="*/ 197 w 527"/>
                                  <a:gd name="T97" fmla="*/ 72 h 443"/>
                                  <a:gd name="T98" fmla="*/ 262 w 527"/>
                                  <a:gd name="T99" fmla="*/ 60 h 443"/>
                                  <a:gd name="T100" fmla="*/ 334 w 527"/>
                                  <a:gd name="T101" fmla="*/ 56 h 443"/>
                                  <a:gd name="T102" fmla="*/ 402 w 527"/>
                                  <a:gd name="T103" fmla="*/ 64 h 443"/>
                                  <a:gd name="T104" fmla="*/ 463 w 527"/>
                                  <a:gd name="T105" fmla="*/ 93 h 443"/>
                                  <a:gd name="T106" fmla="*/ 503 w 527"/>
                                  <a:gd name="T107" fmla="*/ 141 h 443"/>
                                  <a:gd name="T108" fmla="*/ 511 w 527"/>
                                  <a:gd name="T109" fmla="*/ 189 h 443"/>
                                  <a:gd name="T110" fmla="*/ 507 w 527"/>
                                  <a:gd name="T111" fmla="*/ 237 h 443"/>
                                  <a:gd name="T112" fmla="*/ 495 w 527"/>
                                  <a:gd name="T113" fmla="*/ 286 h 443"/>
                                  <a:gd name="T114" fmla="*/ 455 w 527"/>
                                  <a:gd name="T115" fmla="*/ 342 h 443"/>
                                  <a:gd name="T116" fmla="*/ 374 w 527"/>
                                  <a:gd name="T117" fmla="*/ 399 h 443"/>
                                  <a:gd name="T118" fmla="*/ 274 w 527"/>
                                  <a:gd name="T119" fmla="*/ 423 h 443"/>
                                  <a:gd name="T120" fmla="*/ 177 w 527"/>
                                  <a:gd name="T121" fmla="*/ 419 h 4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527" h="443">
                                    <a:moveTo>
                                      <a:pt x="48" y="354"/>
                                    </a:moveTo>
                                    <a:lnTo>
                                      <a:pt x="44" y="346"/>
                                    </a:lnTo>
                                    <a:lnTo>
                                      <a:pt x="36" y="338"/>
                                    </a:lnTo>
                                    <a:lnTo>
                                      <a:pt x="32" y="330"/>
                                    </a:lnTo>
                                    <a:lnTo>
                                      <a:pt x="28" y="322"/>
                                    </a:lnTo>
                                    <a:lnTo>
                                      <a:pt x="24" y="314"/>
                                    </a:lnTo>
                                    <a:lnTo>
                                      <a:pt x="20" y="306"/>
                                    </a:lnTo>
                                    <a:lnTo>
                                      <a:pt x="16" y="298"/>
                                    </a:lnTo>
                                    <a:lnTo>
                                      <a:pt x="12" y="290"/>
                                    </a:lnTo>
                                    <a:lnTo>
                                      <a:pt x="8" y="282"/>
                                    </a:lnTo>
                                    <a:lnTo>
                                      <a:pt x="4" y="270"/>
                                    </a:lnTo>
                                    <a:lnTo>
                                      <a:pt x="4" y="262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233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0" y="213"/>
                                    </a:lnTo>
                                    <a:lnTo>
                                      <a:pt x="0" y="205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4" y="173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8" y="153"/>
                                    </a:lnTo>
                                    <a:lnTo>
                                      <a:pt x="12" y="145"/>
                                    </a:lnTo>
                                    <a:lnTo>
                                      <a:pt x="16" y="133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8" y="105"/>
                                    </a:lnTo>
                                    <a:lnTo>
                                      <a:pt x="36" y="93"/>
                                    </a:lnTo>
                                    <a:lnTo>
                                      <a:pt x="40" y="84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56" y="64"/>
                                    </a:lnTo>
                                    <a:lnTo>
                                      <a:pt x="64" y="52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73" y="48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81" y="40"/>
                                    </a:lnTo>
                                    <a:lnTo>
                                      <a:pt x="85" y="36"/>
                                    </a:lnTo>
                                    <a:lnTo>
                                      <a:pt x="89" y="36"/>
                                    </a:lnTo>
                                    <a:lnTo>
                                      <a:pt x="89" y="32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7" y="28"/>
                                    </a:lnTo>
                                    <a:lnTo>
                                      <a:pt x="101" y="28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05" y="24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113" y="20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29" y="8"/>
                                    </a:lnTo>
                                    <a:lnTo>
                                      <a:pt x="133" y="8"/>
                                    </a:lnTo>
                                    <a:lnTo>
                                      <a:pt x="137" y="8"/>
                                    </a:lnTo>
                                    <a:lnTo>
                                      <a:pt x="141" y="8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53" y="16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57" y="24"/>
                                    </a:lnTo>
                                    <a:lnTo>
                                      <a:pt x="161" y="24"/>
                                    </a:lnTo>
                                    <a:lnTo>
                                      <a:pt x="165" y="28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3" y="36"/>
                                    </a:lnTo>
                                    <a:lnTo>
                                      <a:pt x="177" y="36"/>
                                    </a:lnTo>
                                    <a:lnTo>
                                      <a:pt x="177" y="40"/>
                                    </a:lnTo>
                                    <a:lnTo>
                                      <a:pt x="181" y="40"/>
                                    </a:lnTo>
                                    <a:lnTo>
                                      <a:pt x="181" y="44"/>
                                    </a:lnTo>
                                    <a:lnTo>
                                      <a:pt x="185" y="44"/>
                                    </a:lnTo>
                                    <a:lnTo>
                                      <a:pt x="189" y="44"/>
                                    </a:lnTo>
                                    <a:lnTo>
                                      <a:pt x="189" y="48"/>
                                    </a:lnTo>
                                    <a:lnTo>
                                      <a:pt x="193" y="48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1" y="52"/>
                                    </a:lnTo>
                                    <a:lnTo>
                                      <a:pt x="201" y="56"/>
                                    </a:lnTo>
                                    <a:lnTo>
                                      <a:pt x="205" y="56"/>
                                    </a:lnTo>
                                    <a:lnTo>
                                      <a:pt x="213" y="56"/>
                                    </a:lnTo>
                                    <a:lnTo>
                                      <a:pt x="221" y="56"/>
                                    </a:lnTo>
                                    <a:lnTo>
                                      <a:pt x="229" y="56"/>
                                    </a:lnTo>
                                    <a:lnTo>
                                      <a:pt x="237" y="56"/>
                                    </a:lnTo>
                                    <a:lnTo>
                                      <a:pt x="242" y="52"/>
                                    </a:lnTo>
                                    <a:lnTo>
                                      <a:pt x="246" y="52"/>
                                    </a:lnTo>
                                    <a:lnTo>
                                      <a:pt x="250" y="52"/>
                                    </a:lnTo>
                                    <a:lnTo>
                                      <a:pt x="254" y="52"/>
                                    </a:lnTo>
                                    <a:lnTo>
                                      <a:pt x="258" y="52"/>
                                    </a:lnTo>
                                    <a:lnTo>
                                      <a:pt x="262" y="52"/>
                                    </a:lnTo>
                                    <a:lnTo>
                                      <a:pt x="266" y="52"/>
                                    </a:lnTo>
                                    <a:lnTo>
                                      <a:pt x="270" y="52"/>
                                    </a:lnTo>
                                    <a:lnTo>
                                      <a:pt x="274" y="52"/>
                                    </a:lnTo>
                                    <a:lnTo>
                                      <a:pt x="282" y="52"/>
                                    </a:lnTo>
                                    <a:lnTo>
                                      <a:pt x="286" y="48"/>
                                    </a:lnTo>
                                    <a:lnTo>
                                      <a:pt x="290" y="48"/>
                                    </a:lnTo>
                                    <a:lnTo>
                                      <a:pt x="294" y="48"/>
                                    </a:lnTo>
                                    <a:lnTo>
                                      <a:pt x="298" y="48"/>
                                    </a:lnTo>
                                    <a:lnTo>
                                      <a:pt x="302" y="48"/>
                                    </a:lnTo>
                                    <a:lnTo>
                                      <a:pt x="306" y="48"/>
                                    </a:lnTo>
                                    <a:lnTo>
                                      <a:pt x="310" y="44"/>
                                    </a:lnTo>
                                    <a:lnTo>
                                      <a:pt x="314" y="44"/>
                                    </a:lnTo>
                                    <a:lnTo>
                                      <a:pt x="318" y="44"/>
                                    </a:lnTo>
                                    <a:lnTo>
                                      <a:pt x="322" y="44"/>
                                    </a:lnTo>
                                    <a:lnTo>
                                      <a:pt x="326" y="44"/>
                                    </a:lnTo>
                                    <a:lnTo>
                                      <a:pt x="330" y="40"/>
                                    </a:lnTo>
                                    <a:lnTo>
                                      <a:pt x="334" y="40"/>
                                    </a:lnTo>
                                    <a:lnTo>
                                      <a:pt x="342" y="40"/>
                                    </a:lnTo>
                                    <a:lnTo>
                                      <a:pt x="342" y="36"/>
                                    </a:lnTo>
                                    <a:lnTo>
                                      <a:pt x="346" y="36"/>
                                    </a:lnTo>
                                    <a:lnTo>
                                      <a:pt x="346" y="32"/>
                                    </a:lnTo>
                                    <a:lnTo>
                                      <a:pt x="350" y="28"/>
                                    </a:lnTo>
                                    <a:lnTo>
                                      <a:pt x="354" y="28"/>
                                    </a:lnTo>
                                    <a:lnTo>
                                      <a:pt x="354" y="24"/>
                                    </a:lnTo>
                                    <a:lnTo>
                                      <a:pt x="358" y="24"/>
                                    </a:lnTo>
                                    <a:lnTo>
                                      <a:pt x="362" y="20"/>
                                    </a:lnTo>
                                    <a:lnTo>
                                      <a:pt x="362" y="16"/>
                                    </a:lnTo>
                                    <a:lnTo>
                                      <a:pt x="366" y="16"/>
                                    </a:lnTo>
                                    <a:lnTo>
                                      <a:pt x="370" y="12"/>
                                    </a:lnTo>
                                    <a:lnTo>
                                      <a:pt x="374" y="8"/>
                                    </a:lnTo>
                                    <a:lnTo>
                                      <a:pt x="374" y="4"/>
                                    </a:lnTo>
                                    <a:lnTo>
                                      <a:pt x="378" y="4"/>
                                    </a:lnTo>
                                    <a:lnTo>
                                      <a:pt x="382" y="0"/>
                                    </a:lnTo>
                                    <a:lnTo>
                                      <a:pt x="386" y="4"/>
                                    </a:lnTo>
                                    <a:lnTo>
                                      <a:pt x="394" y="4"/>
                                    </a:lnTo>
                                    <a:lnTo>
                                      <a:pt x="398" y="8"/>
                                    </a:lnTo>
                                    <a:lnTo>
                                      <a:pt x="407" y="12"/>
                                    </a:lnTo>
                                    <a:lnTo>
                                      <a:pt x="411" y="16"/>
                                    </a:lnTo>
                                    <a:lnTo>
                                      <a:pt x="419" y="20"/>
                                    </a:lnTo>
                                    <a:lnTo>
                                      <a:pt x="427" y="20"/>
                                    </a:lnTo>
                                    <a:lnTo>
                                      <a:pt x="431" y="24"/>
                                    </a:lnTo>
                                    <a:lnTo>
                                      <a:pt x="435" y="28"/>
                                    </a:lnTo>
                                    <a:lnTo>
                                      <a:pt x="443" y="32"/>
                                    </a:lnTo>
                                    <a:lnTo>
                                      <a:pt x="447" y="36"/>
                                    </a:lnTo>
                                    <a:lnTo>
                                      <a:pt x="451" y="40"/>
                                    </a:lnTo>
                                    <a:lnTo>
                                      <a:pt x="459" y="48"/>
                                    </a:lnTo>
                                    <a:lnTo>
                                      <a:pt x="463" y="52"/>
                                    </a:lnTo>
                                    <a:lnTo>
                                      <a:pt x="467" y="56"/>
                                    </a:lnTo>
                                    <a:lnTo>
                                      <a:pt x="471" y="60"/>
                                    </a:lnTo>
                                    <a:lnTo>
                                      <a:pt x="475" y="64"/>
                                    </a:lnTo>
                                    <a:lnTo>
                                      <a:pt x="479" y="72"/>
                                    </a:lnTo>
                                    <a:lnTo>
                                      <a:pt x="487" y="76"/>
                                    </a:lnTo>
                                    <a:lnTo>
                                      <a:pt x="491" y="80"/>
                                    </a:lnTo>
                                    <a:lnTo>
                                      <a:pt x="491" y="89"/>
                                    </a:lnTo>
                                    <a:lnTo>
                                      <a:pt x="495" y="93"/>
                                    </a:lnTo>
                                    <a:lnTo>
                                      <a:pt x="499" y="97"/>
                                    </a:lnTo>
                                    <a:lnTo>
                                      <a:pt x="503" y="105"/>
                                    </a:lnTo>
                                    <a:lnTo>
                                      <a:pt x="507" y="109"/>
                                    </a:lnTo>
                                    <a:lnTo>
                                      <a:pt x="507" y="117"/>
                                    </a:lnTo>
                                    <a:lnTo>
                                      <a:pt x="511" y="121"/>
                                    </a:lnTo>
                                    <a:lnTo>
                                      <a:pt x="515" y="129"/>
                                    </a:lnTo>
                                    <a:lnTo>
                                      <a:pt x="515" y="137"/>
                                    </a:lnTo>
                                    <a:lnTo>
                                      <a:pt x="519" y="141"/>
                                    </a:lnTo>
                                    <a:lnTo>
                                      <a:pt x="519" y="149"/>
                                    </a:lnTo>
                                    <a:lnTo>
                                      <a:pt x="519" y="157"/>
                                    </a:lnTo>
                                    <a:lnTo>
                                      <a:pt x="523" y="157"/>
                                    </a:lnTo>
                                    <a:lnTo>
                                      <a:pt x="523" y="161"/>
                                    </a:lnTo>
                                    <a:lnTo>
                                      <a:pt x="523" y="165"/>
                                    </a:lnTo>
                                    <a:lnTo>
                                      <a:pt x="523" y="169"/>
                                    </a:lnTo>
                                    <a:lnTo>
                                      <a:pt x="523" y="173"/>
                                    </a:lnTo>
                                    <a:lnTo>
                                      <a:pt x="523" y="177"/>
                                    </a:lnTo>
                                    <a:lnTo>
                                      <a:pt x="523" y="181"/>
                                    </a:lnTo>
                                    <a:lnTo>
                                      <a:pt x="523" y="185"/>
                                    </a:lnTo>
                                    <a:lnTo>
                                      <a:pt x="527" y="185"/>
                                    </a:lnTo>
                                    <a:lnTo>
                                      <a:pt x="527" y="189"/>
                                    </a:lnTo>
                                    <a:lnTo>
                                      <a:pt x="527" y="193"/>
                                    </a:lnTo>
                                    <a:lnTo>
                                      <a:pt x="527" y="197"/>
                                    </a:lnTo>
                                    <a:lnTo>
                                      <a:pt x="527" y="201"/>
                                    </a:lnTo>
                                    <a:lnTo>
                                      <a:pt x="527" y="205"/>
                                    </a:lnTo>
                                    <a:lnTo>
                                      <a:pt x="527" y="209"/>
                                    </a:lnTo>
                                    <a:lnTo>
                                      <a:pt x="527" y="213"/>
                                    </a:lnTo>
                                    <a:lnTo>
                                      <a:pt x="527" y="217"/>
                                    </a:lnTo>
                                    <a:lnTo>
                                      <a:pt x="523" y="221"/>
                                    </a:lnTo>
                                    <a:lnTo>
                                      <a:pt x="523" y="225"/>
                                    </a:lnTo>
                                    <a:lnTo>
                                      <a:pt x="523" y="229"/>
                                    </a:lnTo>
                                    <a:lnTo>
                                      <a:pt x="523" y="233"/>
                                    </a:lnTo>
                                    <a:lnTo>
                                      <a:pt x="523" y="237"/>
                                    </a:lnTo>
                                    <a:lnTo>
                                      <a:pt x="523" y="242"/>
                                    </a:lnTo>
                                    <a:lnTo>
                                      <a:pt x="523" y="246"/>
                                    </a:lnTo>
                                    <a:lnTo>
                                      <a:pt x="523" y="250"/>
                                    </a:lnTo>
                                    <a:lnTo>
                                      <a:pt x="519" y="254"/>
                                    </a:lnTo>
                                    <a:lnTo>
                                      <a:pt x="519" y="258"/>
                                    </a:lnTo>
                                    <a:lnTo>
                                      <a:pt x="515" y="262"/>
                                    </a:lnTo>
                                    <a:lnTo>
                                      <a:pt x="515" y="266"/>
                                    </a:lnTo>
                                    <a:lnTo>
                                      <a:pt x="511" y="274"/>
                                    </a:lnTo>
                                    <a:lnTo>
                                      <a:pt x="511" y="278"/>
                                    </a:lnTo>
                                    <a:lnTo>
                                      <a:pt x="507" y="282"/>
                                    </a:lnTo>
                                    <a:lnTo>
                                      <a:pt x="507" y="290"/>
                                    </a:lnTo>
                                    <a:lnTo>
                                      <a:pt x="503" y="294"/>
                                    </a:lnTo>
                                    <a:lnTo>
                                      <a:pt x="499" y="298"/>
                                    </a:lnTo>
                                    <a:lnTo>
                                      <a:pt x="499" y="302"/>
                                    </a:lnTo>
                                    <a:lnTo>
                                      <a:pt x="495" y="310"/>
                                    </a:lnTo>
                                    <a:lnTo>
                                      <a:pt x="491" y="314"/>
                                    </a:lnTo>
                                    <a:lnTo>
                                      <a:pt x="487" y="318"/>
                                    </a:lnTo>
                                    <a:lnTo>
                                      <a:pt x="483" y="322"/>
                                    </a:lnTo>
                                    <a:lnTo>
                                      <a:pt x="479" y="330"/>
                                    </a:lnTo>
                                    <a:lnTo>
                                      <a:pt x="479" y="334"/>
                                    </a:lnTo>
                                    <a:lnTo>
                                      <a:pt x="475" y="338"/>
                                    </a:lnTo>
                                    <a:lnTo>
                                      <a:pt x="471" y="342"/>
                                    </a:lnTo>
                                    <a:lnTo>
                                      <a:pt x="467" y="346"/>
                                    </a:lnTo>
                                    <a:lnTo>
                                      <a:pt x="463" y="350"/>
                                    </a:lnTo>
                                    <a:lnTo>
                                      <a:pt x="459" y="354"/>
                                    </a:lnTo>
                                    <a:lnTo>
                                      <a:pt x="455" y="358"/>
                                    </a:lnTo>
                                    <a:lnTo>
                                      <a:pt x="451" y="366"/>
                                    </a:lnTo>
                                    <a:lnTo>
                                      <a:pt x="447" y="370"/>
                                    </a:lnTo>
                                    <a:lnTo>
                                      <a:pt x="443" y="374"/>
                                    </a:lnTo>
                                    <a:lnTo>
                                      <a:pt x="439" y="374"/>
                                    </a:lnTo>
                                    <a:lnTo>
                                      <a:pt x="435" y="378"/>
                                    </a:lnTo>
                                    <a:lnTo>
                                      <a:pt x="431" y="382"/>
                                    </a:lnTo>
                                    <a:lnTo>
                                      <a:pt x="427" y="386"/>
                                    </a:lnTo>
                                    <a:lnTo>
                                      <a:pt x="423" y="390"/>
                                    </a:lnTo>
                                    <a:lnTo>
                                      <a:pt x="419" y="395"/>
                                    </a:lnTo>
                                    <a:lnTo>
                                      <a:pt x="411" y="395"/>
                                    </a:lnTo>
                                    <a:lnTo>
                                      <a:pt x="407" y="399"/>
                                    </a:lnTo>
                                    <a:lnTo>
                                      <a:pt x="402" y="403"/>
                                    </a:lnTo>
                                    <a:lnTo>
                                      <a:pt x="394" y="407"/>
                                    </a:lnTo>
                                    <a:lnTo>
                                      <a:pt x="390" y="407"/>
                                    </a:lnTo>
                                    <a:lnTo>
                                      <a:pt x="386" y="411"/>
                                    </a:lnTo>
                                    <a:lnTo>
                                      <a:pt x="378" y="415"/>
                                    </a:lnTo>
                                    <a:lnTo>
                                      <a:pt x="374" y="415"/>
                                    </a:lnTo>
                                    <a:lnTo>
                                      <a:pt x="366" y="419"/>
                                    </a:lnTo>
                                    <a:lnTo>
                                      <a:pt x="362" y="419"/>
                                    </a:lnTo>
                                    <a:lnTo>
                                      <a:pt x="358" y="423"/>
                                    </a:lnTo>
                                    <a:lnTo>
                                      <a:pt x="350" y="427"/>
                                    </a:lnTo>
                                    <a:lnTo>
                                      <a:pt x="346" y="427"/>
                                    </a:lnTo>
                                    <a:lnTo>
                                      <a:pt x="342" y="427"/>
                                    </a:lnTo>
                                    <a:lnTo>
                                      <a:pt x="334" y="431"/>
                                    </a:lnTo>
                                    <a:lnTo>
                                      <a:pt x="330" y="431"/>
                                    </a:lnTo>
                                    <a:lnTo>
                                      <a:pt x="326" y="435"/>
                                    </a:lnTo>
                                    <a:lnTo>
                                      <a:pt x="318" y="435"/>
                                    </a:lnTo>
                                    <a:lnTo>
                                      <a:pt x="314" y="435"/>
                                    </a:lnTo>
                                    <a:lnTo>
                                      <a:pt x="310" y="439"/>
                                    </a:lnTo>
                                    <a:lnTo>
                                      <a:pt x="302" y="439"/>
                                    </a:lnTo>
                                    <a:lnTo>
                                      <a:pt x="298" y="439"/>
                                    </a:lnTo>
                                    <a:lnTo>
                                      <a:pt x="294" y="443"/>
                                    </a:lnTo>
                                    <a:lnTo>
                                      <a:pt x="286" y="443"/>
                                    </a:lnTo>
                                    <a:lnTo>
                                      <a:pt x="282" y="443"/>
                                    </a:lnTo>
                                    <a:lnTo>
                                      <a:pt x="278" y="443"/>
                                    </a:lnTo>
                                    <a:lnTo>
                                      <a:pt x="270" y="443"/>
                                    </a:lnTo>
                                    <a:lnTo>
                                      <a:pt x="266" y="443"/>
                                    </a:lnTo>
                                    <a:lnTo>
                                      <a:pt x="262" y="443"/>
                                    </a:lnTo>
                                    <a:lnTo>
                                      <a:pt x="254" y="443"/>
                                    </a:lnTo>
                                    <a:lnTo>
                                      <a:pt x="250" y="443"/>
                                    </a:lnTo>
                                    <a:lnTo>
                                      <a:pt x="242" y="443"/>
                                    </a:lnTo>
                                    <a:lnTo>
                                      <a:pt x="237" y="443"/>
                                    </a:lnTo>
                                    <a:lnTo>
                                      <a:pt x="229" y="443"/>
                                    </a:lnTo>
                                    <a:lnTo>
                                      <a:pt x="225" y="443"/>
                                    </a:lnTo>
                                    <a:lnTo>
                                      <a:pt x="217" y="443"/>
                                    </a:lnTo>
                                    <a:lnTo>
                                      <a:pt x="209" y="443"/>
                                    </a:lnTo>
                                    <a:lnTo>
                                      <a:pt x="205" y="443"/>
                                    </a:lnTo>
                                    <a:lnTo>
                                      <a:pt x="197" y="439"/>
                                    </a:lnTo>
                                    <a:lnTo>
                                      <a:pt x="193" y="439"/>
                                    </a:lnTo>
                                    <a:lnTo>
                                      <a:pt x="185" y="439"/>
                                    </a:lnTo>
                                    <a:lnTo>
                                      <a:pt x="177" y="435"/>
                                    </a:lnTo>
                                    <a:lnTo>
                                      <a:pt x="173" y="435"/>
                                    </a:lnTo>
                                    <a:lnTo>
                                      <a:pt x="165" y="431"/>
                                    </a:lnTo>
                                    <a:lnTo>
                                      <a:pt x="161" y="431"/>
                                    </a:lnTo>
                                    <a:lnTo>
                                      <a:pt x="153" y="427"/>
                                    </a:lnTo>
                                    <a:lnTo>
                                      <a:pt x="145" y="427"/>
                                    </a:lnTo>
                                    <a:lnTo>
                                      <a:pt x="141" y="423"/>
                                    </a:lnTo>
                                    <a:lnTo>
                                      <a:pt x="133" y="419"/>
                                    </a:lnTo>
                                    <a:lnTo>
                                      <a:pt x="129" y="415"/>
                                    </a:lnTo>
                                    <a:lnTo>
                                      <a:pt x="121" y="415"/>
                                    </a:lnTo>
                                    <a:lnTo>
                                      <a:pt x="117" y="411"/>
                                    </a:lnTo>
                                    <a:lnTo>
                                      <a:pt x="109" y="407"/>
                                    </a:lnTo>
                                    <a:lnTo>
                                      <a:pt x="105" y="403"/>
                                    </a:lnTo>
                                    <a:lnTo>
                                      <a:pt x="97" y="399"/>
                                    </a:lnTo>
                                    <a:lnTo>
                                      <a:pt x="93" y="395"/>
                                    </a:lnTo>
                                    <a:lnTo>
                                      <a:pt x="89" y="390"/>
                                    </a:lnTo>
                                    <a:lnTo>
                                      <a:pt x="81" y="386"/>
                                    </a:lnTo>
                                    <a:lnTo>
                                      <a:pt x="77" y="382"/>
                                    </a:lnTo>
                                    <a:lnTo>
                                      <a:pt x="73" y="374"/>
                                    </a:lnTo>
                                    <a:lnTo>
                                      <a:pt x="64" y="370"/>
                                    </a:lnTo>
                                    <a:lnTo>
                                      <a:pt x="60" y="366"/>
                                    </a:lnTo>
                                    <a:lnTo>
                                      <a:pt x="56" y="362"/>
                                    </a:lnTo>
                                    <a:lnTo>
                                      <a:pt x="48" y="354"/>
                                    </a:lnTo>
                                    <a:close/>
                                    <a:moveTo>
                                      <a:pt x="133" y="399"/>
                                    </a:moveTo>
                                    <a:lnTo>
                                      <a:pt x="129" y="399"/>
                                    </a:lnTo>
                                    <a:lnTo>
                                      <a:pt x="125" y="395"/>
                                    </a:lnTo>
                                    <a:lnTo>
                                      <a:pt x="121" y="395"/>
                                    </a:lnTo>
                                    <a:lnTo>
                                      <a:pt x="117" y="390"/>
                                    </a:lnTo>
                                    <a:lnTo>
                                      <a:pt x="113" y="386"/>
                                    </a:lnTo>
                                    <a:lnTo>
                                      <a:pt x="109" y="386"/>
                                    </a:lnTo>
                                    <a:lnTo>
                                      <a:pt x="105" y="382"/>
                                    </a:lnTo>
                                    <a:lnTo>
                                      <a:pt x="101" y="378"/>
                                    </a:lnTo>
                                    <a:lnTo>
                                      <a:pt x="97" y="378"/>
                                    </a:lnTo>
                                    <a:lnTo>
                                      <a:pt x="93" y="374"/>
                                    </a:lnTo>
                                    <a:lnTo>
                                      <a:pt x="89" y="370"/>
                                    </a:lnTo>
                                    <a:lnTo>
                                      <a:pt x="85" y="366"/>
                                    </a:lnTo>
                                    <a:lnTo>
                                      <a:pt x="81" y="362"/>
                                    </a:lnTo>
                                    <a:lnTo>
                                      <a:pt x="77" y="358"/>
                                    </a:lnTo>
                                    <a:lnTo>
                                      <a:pt x="73" y="354"/>
                                    </a:lnTo>
                                    <a:lnTo>
                                      <a:pt x="68" y="350"/>
                                    </a:lnTo>
                                    <a:lnTo>
                                      <a:pt x="64" y="346"/>
                                    </a:lnTo>
                                    <a:lnTo>
                                      <a:pt x="64" y="342"/>
                                    </a:lnTo>
                                    <a:lnTo>
                                      <a:pt x="60" y="338"/>
                                    </a:lnTo>
                                    <a:lnTo>
                                      <a:pt x="56" y="338"/>
                                    </a:lnTo>
                                    <a:lnTo>
                                      <a:pt x="56" y="334"/>
                                    </a:lnTo>
                                    <a:lnTo>
                                      <a:pt x="52" y="330"/>
                                    </a:lnTo>
                                    <a:lnTo>
                                      <a:pt x="52" y="326"/>
                                    </a:lnTo>
                                    <a:lnTo>
                                      <a:pt x="48" y="322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44" y="314"/>
                                    </a:lnTo>
                                    <a:lnTo>
                                      <a:pt x="40" y="310"/>
                                    </a:lnTo>
                                    <a:lnTo>
                                      <a:pt x="40" y="306"/>
                                    </a:lnTo>
                                    <a:lnTo>
                                      <a:pt x="40" y="302"/>
                                    </a:lnTo>
                                    <a:lnTo>
                                      <a:pt x="40" y="294"/>
                                    </a:lnTo>
                                    <a:lnTo>
                                      <a:pt x="36" y="290"/>
                                    </a:lnTo>
                                    <a:lnTo>
                                      <a:pt x="36" y="286"/>
                                    </a:lnTo>
                                    <a:lnTo>
                                      <a:pt x="36" y="282"/>
                                    </a:lnTo>
                                    <a:lnTo>
                                      <a:pt x="36" y="278"/>
                                    </a:lnTo>
                                    <a:lnTo>
                                      <a:pt x="36" y="274"/>
                                    </a:lnTo>
                                    <a:lnTo>
                                      <a:pt x="36" y="270"/>
                                    </a:lnTo>
                                    <a:lnTo>
                                      <a:pt x="36" y="266"/>
                                    </a:lnTo>
                                    <a:lnTo>
                                      <a:pt x="36" y="262"/>
                                    </a:lnTo>
                                    <a:lnTo>
                                      <a:pt x="36" y="258"/>
                                    </a:lnTo>
                                    <a:lnTo>
                                      <a:pt x="36" y="250"/>
                                    </a:lnTo>
                                    <a:lnTo>
                                      <a:pt x="36" y="246"/>
                                    </a:lnTo>
                                    <a:lnTo>
                                      <a:pt x="36" y="242"/>
                                    </a:lnTo>
                                    <a:lnTo>
                                      <a:pt x="36" y="237"/>
                                    </a:lnTo>
                                    <a:lnTo>
                                      <a:pt x="40" y="233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5"/>
                                    </a:lnTo>
                                    <a:lnTo>
                                      <a:pt x="40" y="221"/>
                                    </a:lnTo>
                                    <a:lnTo>
                                      <a:pt x="44" y="217"/>
                                    </a:lnTo>
                                    <a:lnTo>
                                      <a:pt x="44" y="213"/>
                                    </a:lnTo>
                                    <a:lnTo>
                                      <a:pt x="44" y="209"/>
                                    </a:lnTo>
                                    <a:lnTo>
                                      <a:pt x="48" y="205"/>
                                    </a:lnTo>
                                    <a:lnTo>
                                      <a:pt x="48" y="201"/>
                                    </a:lnTo>
                                    <a:lnTo>
                                      <a:pt x="48" y="19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52" y="185"/>
                                    </a:lnTo>
                                    <a:lnTo>
                                      <a:pt x="56" y="181"/>
                                    </a:lnTo>
                                    <a:lnTo>
                                      <a:pt x="56" y="177"/>
                                    </a:lnTo>
                                    <a:lnTo>
                                      <a:pt x="60" y="173"/>
                                    </a:lnTo>
                                    <a:lnTo>
                                      <a:pt x="64" y="165"/>
                                    </a:lnTo>
                                    <a:lnTo>
                                      <a:pt x="68" y="157"/>
                                    </a:lnTo>
                                    <a:lnTo>
                                      <a:pt x="73" y="153"/>
                                    </a:lnTo>
                                    <a:lnTo>
                                      <a:pt x="77" y="149"/>
                                    </a:lnTo>
                                    <a:lnTo>
                                      <a:pt x="81" y="141"/>
                                    </a:lnTo>
                                    <a:lnTo>
                                      <a:pt x="85" y="137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3" y="125"/>
                                    </a:lnTo>
                                    <a:lnTo>
                                      <a:pt x="101" y="121"/>
                                    </a:lnTo>
                                    <a:lnTo>
                                      <a:pt x="105" y="117"/>
                                    </a:lnTo>
                                    <a:lnTo>
                                      <a:pt x="109" y="113"/>
                                    </a:lnTo>
                                    <a:lnTo>
                                      <a:pt x="113" y="109"/>
                                    </a:lnTo>
                                    <a:lnTo>
                                      <a:pt x="117" y="105"/>
                                    </a:lnTo>
                                    <a:lnTo>
                                      <a:pt x="121" y="105"/>
                                    </a:lnTo>
                                    <a:lnTo>
                                      <a:pt x="129" y="101"/>
                                    </a:lnTo>
                                    <a:lnTo>
                                      <a:pt x="133" y="97"/>
                                    </a:lnTo>
                                    <a:lnTo>
                                      <a:pt x="137" y="93"/>
                                    </a:lnTo>
                                    <a:lnTo>
                                      <a:pt x="145" y="93"/>
                                    </a:lnTo>
                                    <a:lnTo>
                                      <a:pt x="149" y="89"/>
                                    </a:lnTo>
                                    <a:lnTo>
                                      <a:pt x="153" y="84"/>
                                    </a:lnTo>
                                    <a:lnTo>
                                      <a:pt x="161" y="84"/>
                                    </a:lnTo>
                                    <a:lnTo>
                                      <a:pt x="165" y="80"/>
                                    </a:lnTo>
                                    <a:lnTo>
                                      <a:pt x="173" y="80"/>
                                    </a:lnTo>
                                    <a:lnTo>
                                      <a:pt x="177" y="76"/>
                                    </a:lnTo>
                                    <a:lnTo>
                                      <a:pt x="185" y="76"/>
                                    </a:lnTo>
                                    <a:lnTo>
                                      <a:pt x="189" y="76"/>
                                    </a:lnTo>
                                    <a:lnTo>
                                      <a:pt x="197" y="72"/>
                                    </a:lnTo>
                                    <a:lnTo>
                                      <a:pt x="205" y="72"/>
                                    </a:lnTo>
                                    <a:lnTo>
                                      <a:pt x="209" y="68"/>
                                    </a:lnTo>
                                    <a:lnTo>
                                      <a:pt x="217" y="68"/>
                                    </a:lnTo>
                                    <a:lnTo>
                                      <a:pt x="225" y="68"/>
                                    </a:lnTo>
                                    <a:lnTo>
                                      <a:pt x="233" y="64"/>
                                    </a:lnTo>
                                    <a:lnTo>
                                      <a:pt x="242" y="64"/>
                                    </a:lnTo>
                                    <a:lnTo>
                                      <a:pt x="254" y="60"/>
                                    </a:lnTo>
                                    <a:lnTo>
                                      <a:pt x="262" y="60"/>
                                    </a:lnTo>
                                    <a:lnTo>
                                      <a:pt x="270" y="60"/>
                                    </a:lnTo>
                                    <a:lnTo>
                                      <a:pt x="278" y="56"/>
                                    </a:lnTo>
                                    <a:lnTo>
                                      <a:pt x="290" y="56"/>
                                    </a:lnTo>
                                    <a:lnTo>
                                      <a:pt x="298" y="56"/>
                                    </a:lnTo>
                                    <a:lnTo>
                                      <a:pt x="306" y="56"/>
                                    </a:lnTo>
                                    <a:lnTo>
                                      <a:pt x="314" y="56"/>
                                    </a:lnTo>
                                    <a:lnTo>
                                      <a:pt x="326" y="56"/>
                                    </a:lnTo>
                                    <a:lnTo>
                                      <a:pt x="334" y="56"/>
                                    </a:lnTo>
                                    <a:lnTo>
                                      <a:pt x="342" y="56"/>
                                    </a:lnTo>
                                    <a:lnTo>
                                      <a:pt x="354" y="56"/>
                                    </a:lnTo>
                                    <a:lnTo>
                                      <a:pt x="362" y="56"/>
                                    </a:lnTo>
                                    <a:lnTo>
                                      <a:pt x="370" y="56"/>
                                    </a:lnTo>
                                    <a:lnTo>
                                      <a:pt x="378" y="56"/>
                                    </a:lnTo>
                                    <a:lnTo>
                                      <a:pt x="386" y="60"/>
                                    </a:lnTo>
                                    <a:lnTo>
                                      <a:pt x="394" y="60"/>
                                    </a:lnTo>
                                    <a:lnTo>
                                      <a:pt x="402" y="64"/>
                                    </a:lnTo>
                                    <a:lnTo>
                                      <a:pt x="411" y="64"/>
                                    </a:lnTo>
                                    <a:lnTo>
                                      <a:pt x="419" y="68"/>
                                    </a:lnTo>
                                    <a:lnTo>
                                      <a:pt x="427" y="72"/>
                                    </a:lnTo>
                                    <a:lnTo>
                                      <a:pt x="435" y="76"/>
                                    </a:lnTo>
                                    <a:lnTo>
                                      <a:pt x="443" y="80"/>
                                    </a:lnTo>
                                    <a:lnTo>
                                      <a:pt x="451" y="84"/>
                                    </a:lnTo>
                                    <a:lnTo>
                                      <a:pt x="459" y="89"/>
                                    </a:lnTo>
                                    <a:lnTo>
                                      <a:pt x="463" y="93"/>
                                    </a:lnTo>
                                    <a:lnTo>
                                      <a:pt x="471" y="97"/>
                                    </a:lnTo>
                                    <a:lnTo>
                                      <a:pt x="479" y="105"/>
                                    </a:lnTo>
                                    <a:lnTo>
                                      <a:pt x="483" y="109"/>
                                    </a:lnTo>
                                    <a:lnTo>
                                      <a:pt x="491" y="117"/>
                                    </a:lnTo>
                                    <a:lnTo>
                                      <a:pt x="491" y="121"/>
                                    </a:lnTo>
                                    <a:lnTo>
                                      <a:pt x="495" y="129"/>
                                    </a:lnTo>
                                    <a:lnTo>
                                      <a:pt x="499" y="133"/>
                                    </a:lnTo>
                                    <a:lnTo>
                                      <a:pt x="503" y="141"/>
                                    </a:lnTo>
                                    <a:lnTo>
                                      <a:pt x="503" y="145"/>
                                    </a:lnTo>
                                    <a:lnTo>
                                      <a:pt x="507" y="153"/>
                                    </a:lnTo>
                                    <a:lnTo>
                                      <a:pt x="507" y="161"/>
                                    </a:lnTo>
                                    <a:lnTo>
                                      <a:pt x="511" y="165"/>
                                    </a:lnTo>
                                    <a:lnTo>
                                      <a:pt x="511" y="173"/>
                                    </a:lnTo>
                                    <a:lnTo>
                                      <a:pt x="511" y="177"/>
                                    </a:lnTo>
                                    <a:lnTo>
                                      <a:pt x="511" y="185"/>
                                    </a:lnTo>
                                    <a:lnTo>
                                      <a:pt x="511" y="189"/>
                                    </a:lnTo>
                                    <a:lnTo>
                                      <a:pt x="511" y="197"/>
                                    </a:lnTo>
                                    <a:lnTo>
                                      <a:pt x="511" y="201"/>
                                    </a:lnTo>
                                    <a:lnTo>
                                      <a:pt x="511" y="209"/>
                                    </a:lnTo>
                                    <a:lnTo>
                                      <a:pt x="511" y="213"/>
                                    </a:lnTo>
                                    <a:lnTo>
                                      <a:pt x="511" y="221"/>
                                    </a:lnTo>
                                    <a:lnTo>
                                      <a:pt x="511" y="225"/>
                                    </a:lnTo>
                                    <a:lnTo>
                                      <a:pt x="511" y="233"/>
                                    </a:lnTo>
                                    <a:lnTo>
                                      <a:pt x="507" y="237"/>
                                    </a:lnTo>
                                    <a:lnTo>
                                      <a:pt x="507" y="246"/>
                                    </a:lnTo>
                                    <a:lnTo>
                                      <a:pt x="507" y="250"/>
                                    </a:lnTo>
                                    <a:lnTo>
                                      <a:pt x="503" y="258"/>
                                    </a:lnTo>
                                    <a:lnTo>
                                      <a:pt x="503" y="262"/>
                                    </a:lnTo>
                                    <a:lnTo>
                                      <a:pt x="499" y="270"/>
                                    </a:lnTo>
                                    <a:lnTo>
                                      <a:pt x="499" y="274"/>
                                    </a:lnTo>
                                    <a:lnTo>
                                      <a:pt x="495" y="278"/>
                                    </a:lnTo>
                                    <a:lnTo>
                                      <a:pt x="495" y="286"/>
                                    </a:lnTo>
                                    <a:lnTo>
                                      <a:pt x="491" y="290"/>
                                    </a:lnTo>
                                    <a:lnTo>
                                      <a:pt x="487" y="294"/>
                                    </a:lnTo>
                                    <a:lnTo>
                                      <a:pt x="487" y="298"/>
                                    </a:lnTo>
                                    <a:lnTo>
                                      <a:pt x="483" y="306"/>
                                    </a:lnTo>
                                    <a:lnTo>
                                      <a:pt x="475" y="314"/>
                                    </a:lnTo>
                                    <a:lnTo>
                                      <a:pt x="471" y="326"/>
                                    </a:lnTo>
                                    <a:lnTo>
                                      <a:pt x="463" y="334"/>
                                    </a:lnTo>
                                    <a:lnTo>
                                      <a:pt x="455" y="342"/>
                                    </a:lnTo>
                                    <a:lnTo>
                                      <a:pt x="447" y="350"/>
                                    </a:lnTo>
                                    <a:lnTo>
                                      <a:pt x="435" y="358"/>
                                    </a:lnTo>
                                    <a:lnTo>
                                      <a:pt x="427" y="366"/>
                                    </a:lnTo>
                                    <a:lnTo>
                                      <a:pt x="415" y="374"/>
                                    </a:lnTo>
                                    <a:lnTo>
                                      <a:pt x="407" y="378"/>
                                    </a:lnTo>
                                    <a:lnTo>
                                      <a:pt x="394" y="386"/>
                                    </a:lnTo>
                                    <a:lnTo>
                                      <a:pt x="386" y="390"/>
                                    </a:lnTo>
                                    <a:lnTo>
                                      <a:pt x="374" y="399"/>
                                    </a:lnTo>
                                    <a:lnTo>
                                      <a:pt x="362" y="403"/>
                                    </a:lnTo>
                                    <a:lnTo>
                                      <a:pt x="350" y="407"/>
                                    </a:lnTo>
                                    <a:lnTo>
                                      <a:pt x="338" y="411"/>
                                    </a:lnTo>
                                    <a:lnTo>
                                      <a:pt x="326" y="415"/>
                                    </a:lnTo>
                                    <a:lnTo>
                                      <a:pt x="314" y="419"/>
                                    </a:lnTo>
                                    <a:lnTo>
                                      <a:pt x="302" y="419"/>
                                    </a:lnTo>
                                    <a:lnTo>
                                      <a:pt x="286" y="423"/>
                                    </a:lnTo>
                                    <a:lnTo>
                                      <a:pt x="274" y="423"/>
                                    </a:lnTo>
                                    <a:lnTo>
                                      <a:pt x="262" y="427"/>
                                    </a:lnTo>
                                    <a:lnTo>
                                      <a:pt x="250" y="427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25" y="427"/>
                                    </a:lnTo>
                                    <a:lnTo>
                                      <a:pt x="213" y="423"/>
                                    </a:lnTo>
                                    <a:lnTo>
                                      <a:pt x="201" y="423"/>
                                    </a:lnTo>
                                    <a:lnTo>
                                      <a:pt x="189" y="419"/>
                                    </a:lnTo>
                                    <a:lnTo>
                                      <a:pt x="177" y="419"/>
                                    </a:lnTo>
                                    <a:lnTo>
                                      <a:pt x="165" y="415"/>
                                    </a:lnTo>
                                    <a:lnTo>
                                      <a:pt x="153" y="411"/>
                                    </a:lnTo>
                                    <a:lnTo>
                                      <a:pt x="141" y="407"/>
                                    </a:lnTo>
                                    <a:lnTo>
                                      <a:pt x="133" y="3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22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4273" y="2211"/>
                                <a:ext cx="463" cy="318"/>
                              </a:xfrm>
                              <a:custGeom>
                                <a:avLst/>
                                <a:gdLst>
                                  <a:gd name="T0" fmla="*/ 93 w 463"/>
                                  <a:gd name="T1" fmla="*/ 290 h 318"/>
                                  <a:gd name="T2" fmla="*/ 73 w 463"/>
                                  <a:gd name="T3" fmla="*/ 281 h 318"/>
                                  <a:gd name="T4" fmla="*/ 57 w 463"/>
                                  <a:gd name="T5" fmla="*/ 269 h 318"/>
                                  <a:gd name="T6" fmla="*/ 41 w 463"/>
                                  <a:gd name="T7" fmla="*/ 257 h 318"/>
                                  <a:gd name="T8" fmla="*/ 24 w 463"/>
                                  <a:gd name="T9" fmla="*/ 241 h 318"/>
                                  <a:gd name="T10" fmla="*/ 12 w 463"/>
                                  <a:gd name="T11" fmla="*/ 225 h 318"/>
                                  <a:gd name="T12" fmla="*/ 4 w 463"/>
                                  <a:gd name="T13" fmla="*/ 209 h 318"/>
                                  <a:gd name="T14" fmla="*/ 0 w 463"/>
                                  <a:gd name="T15" fmla="*/ 189 h 318"/>
                                  <a:gd name="T16" fmla="*/ 0 w 463"/>
                                  <a:gd name="T17" fmla="*/ 185 h 318"/>
                                  <a:gd name="T18" fmla="*/ 12 w 463"/>
                                  <a:gd name="T19" fmla="*/ 205 h 318"/>
                                  <a:gd name="T20" fmla="*/ 37 w 463"/>
                                  <a:gd name="T21" fmla="*/ 225 h 318"/>
                                  <a:gd name="T22" fmla="*/ 61 w 463"/>
                                  <a:gd name="T23" fmla="*/ 241 h 318"/>
                                  <a:gd name="T24" fmla="*/ 85 w 463"/>
                                  <a:gd name="T25" fmla="*/ 257 h 318"/>
                                  <a:gd name="T26" fmla="*/ 117 w 463"/>
                                  <a:gd name="T27" fmla="*/ 265 h 318"/>
                                  <a:gd name="T28" fmla="*/ 145 w 463"/>
                                  <a:gd name="T29" fmla="*/ 273 h 318"/>
                                  <a:gd name="T30" fmla="*/ 177 w 463"/>
                                  <a:gd name="T31" fmla="*/ 277 h 318"/>
                                  <a:gd name="T32" fmla="*/ 214 w 463"/>
                                  <a:gd name="T33" fmla="*/ 273 h 318"/>
                                  <a:gd name="T34" fmla="*/ 238 w 463"/>
                                  <a:gd name="T35" fmla="*/ 273 h 318"/>
                                  <a:gd name="T36" fmla="*/ 266 w 463"/>
                                  <a:gd name="T37" fmla="*/ 265 h 318"/>
                                  <a:gd name="T38" fmla="*/ 290 w 463"/>
                                  <a:gd name="T39" fmla="*/ 257 h 318"/>
                                  <a:gd name="T40" fmla="*/ 314 w 463"/>
                                  <a:gd name="T41" fmla="*/ 245 h 318"/>
                                  <a:gd name="T42" fmla="*/ 334 w 463"/>
                                  <a:gd name="T43" fmla="*/ 233 h 318"/>
                                  <a:gd name="T44" fmla="*/ 354 w 463"/>
                                  <a:gd name="T45" fmla="*/ 221 h 318"/>
                                  <a:gd name="T46" fmla="*/ 375 w 463"/>
                                  <a:gd name="T47" fmla="*/ 205 h 318"/>
                                  <a:gd name="T48" fmla="*/ 391 w 463"/>
                                  <a:gd name="T49" fmla="*/ 185 h 318"/>
                                  <a:gd name="T50" fmla="*/ 403 w 463"/>
                                  <a:gd name="T51" fmla="*/ 169 h 318"/>
                                  <a:gd name="T52" fmla="*/ 411 w 463"/>
                                  <a:gd name="T53" fmla="*/ 153 h 318"/>
                                  <a:gd name="T54" fmla="*/ 423 w 463"/>
                                  <a:gd name="T55" fmla="*/ 132 h 318"/>
                                  <a:gd name="T56" fmla="*/ 427 w 463"/>
                                  <a:gd name="T57" fmla="*/ 112 h 318"/>
                                  <a:gd name="T58" fmla="*/ 431 w 463"/>
                                  <a:gd name="T59" fmla="*/ 92 h 318"/>
                                  <a:gd name="T60" fmla="*/ 435 w 463"/>
                                  <a:gd name="T61" fmla="*/ 72 h 318"/>
                                  <a:gd name="T62" fmla="*/ 431 w 463"/>
                                  <a:gd name="T63" fmla="*/ 52 h 318"/>
                                  <a:gd name="T64" fmla="*/ 431 w 463"/>
                                  <a:gd name="T65" fmla="*/ 32 h 318"/>
                                  <a:gd name="T66" fmla="*/ 423 w 463"/>
                                  <a:gd name="T67" fmla="*/ 16 h 318"/>
                                  <a:gd name="T68" fmla="*/ 419 w 463"/>
                                  <a:gd name="T69" fmla="*/ 8 h 318"/>
                                  <a:gd name="T70" fmla="*/ 419 w 463"/>
                                  <a:gd name="T71" fmla="*/ 4 h 318"/>
                                  <a:gd name="T72" fmla="*/ 415 w 463"/>
                                  <a:gd name="T73" fmla="*/ 0 h 318"/>
                                  <a:gd name="T74" fmla="*/ 419 w 463"/>
                                  <a:gd name="T75" fmla="*/ 0 h 318"/>
                                  <a:gd name="T76" fmla="*/ 435 w 463"/>
                                  <a:gd name="T77" fmla="*/ 20 h 318"/>
                                  <a:gd name="T78" fmla="*/ 451 w 463"/>
                                  <a:gd name="T79" fmla="*/ 40 h 318"/>
                                  <a:gd name="T80" fmla="*/ 459 w 463"/>
                                  <a:gd name="T81" fmla="*/ 60 h 318"/>
                                  <a:gd name="T82" fmla="*/ 463 w 463"/>
                                  <a:gd name="T83" fmla="*/ 80 h 318"/>
                                  <a:gd name="T84" fmla="*/ 463 w 463"/>
                                  <a:gd name="T85" fmla="*/ 100 h 318"/>
                                  <a:gd name="T86" fmla="*/ 463 w 463"/>
                                  <a:gd name="T87" fmla="*/ 120 h 318"/>
                                  <a:gd name="T88" fmla="*/ 455 w 463"/>
                                  <a:gd name="T89" fmla="*/ 145 h 318"/>
                                  <a:gd name="T90" fmla="*/ 443 w 463"/>
                                  <a:gd name="T91" fmla="*/ 173 h 318"/>
                                  <a:gd name="T92" fmla="*/ 431 w 463"/>
                                  <a:gd name="T93" fmla="*/ 197 h 318"/>
                                  <a:gd name="T94" fmla="*/ 419 w 463"/>
                                  <a:gd name="T95" fmla="*/ 217 h 318"/>
                                  <a:gd name="T96" fmla="*/ 403 w 463"/>
                                  <a:gd name="T97" fmla="*/ 233 h 318"/>
                                  <a:gd name="T98" fmla="*/ 387 w 463"/>
                                  <a:gd name="T99" fmla="*/ 249 h 318"/>
                                  <a:gd name="T100" fmla="*/ 367 w 463"/>
                                  <a:gd name="T101" fmla="*/ 261 h 318"/>
                                  <a:gd name="T102" fmla="*/ 350 w 463"/>
                                  <a:gd name="T103" fmla="*/ 273 h 318"/>
                                  <a:gd name="T104" fmla="*/ 330 w 463"/>
                                  <a:gd name="T105" fmla="*/ 285 h 318"/>
                                  <a:gd name="T106" fmla="*/ 310 w 463"/>
                                  <a:gd name="T107" fmla="*/ 294 h 318"/>
                                  <a:gd name="T108" fmla="*/ 282 w 463"/>
                                  <a:gd name="T109" fmla="*/ 302 h 318"/>
                                  <a:gd name="T110" fmla="*/ 258 w 463"/>
                                  <a:gd name="T111" fmla="*/ 310 h 318"/>
                                  <a:gd name="T112" fmla="*/ 230 w 463"/>
                                  <a:gd name="T113" fmla="*/ 314 h 318"/>
                                  <a:gd name="T114" fmla="*/ 206 w 463"/>
                                  <a:gd name="T115" fmla="*/ 314 h 318"/>
                                  <a:gd name="T116" fmla="*/ 181 w 463"/>
                                  <a:gd name="T117" fmla="*/ 314 h 318"/>
                                  <a:gd name="T118" fmla="*/ 157 w 463"/>
                                  <a:gd name="T119" fmla="*/ 314 h 318"/>
                                  <a:gd name="T120" fmla="*/ 133 w 463"/>
                                  <a:gd name="T121" fmla="*/ 306 h 318"/>
                                  <a:gd name="T122" fmla="*/ 105 w 463"/>
                                  <a:gd name="T123" fmla="*/ 298 h 3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463" h="318">
                                    <a:moveTo>
                                      <a:pt x="105" y="298"/>
                                    </a:moveTo>
                                    <a:lnTo>
                                      <a:pt x="101" y="298"/>
                                    </a:lnTo>
                                    <a:lnTo>
                                      <a:pt x="97" y="294"/>
                                    </a:lnTo>
                                    <a:lnTo>
                                      <a:pt x="93" y="290"/>
                                    </a:lnTo>
                                    <a:lnTo>
                                      <a:pt x="89" y="290"/>
                                    </a:lnTo>
                                    <a:lnTo>
                                      <a:pt x="81" y="285"/>
                                    </a:lnTo>
                                    <a:lnTo>
                                      <a:pt x="77" y="285"/>
                                    </a:lnTo>
                                    <a:lnTo>
                                      <a:pt x="73" y="281"/>
                                    </a:lnTo>
                                    <a:lnTo>
                                      <a:pt x="69" y="277"/>
                                    </a:lnTo>
                                    <a:lnTo>
                                      <a:pt x="65" y="273"/>
                                    </a:lnTo>
                                    <a:lnTo>
                                      <a:pt x="61" y="273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3" y="265"/>
                                    </a:lnTo>
                                    <a:lnTo>
                                      <a:pt x="49" y="261"/>
                                    </a:lnTo>
                                    <a:lnTo>
                                      <a:pt x="45" y="257"/>
                                    </a:lnTo>
                                    <a:lnTo>
                                      <a:pt x="41" y="257"/>
                                    </a:lnTo>
                                    <a:lnTo>
                                      <a:pt x="37" y="253"/>
                                    </a:lnTo>
                                    <a:lnTo>
                                      <a:pt x="33" y="249"/>
                                    </a:lnTo>
                                    <a:lnTo>
                                      <a:pt x="29" y="245"/>
                                    </a:lnTo>
                                    <a:lnTo>
                                      <a:pt x="24" y="241"/>
                                    </a:lnTo>
                                    <a:lnTo>
                                      <a:pt x="20" y="237"/>
                                    </a:lnTo>
                                    <a:lnTo>
                                      <a:pt x="20" y="233"/>
                                    </a:lnTo>
                                    <a:lnTo>
                                      <a:pt x="16" y="229"/>
                                    </a:lnTo>
                                    <a:lnTo>
                                      <a:pt x="12" y="225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8" y="217"/>
                                    </a:lnTo>
                                    <a:lnTo>
                                      <a:pt x="8" y="213"/>
                                    </a:lnTo>
                                    <a:lnTo>
                                      <a:pt x="4" y="209"/>
                                    </a:lnTo>
                                    <a:lnTo>
                                      <a:pt x="4" y="201"/>
                                    </a:lnTo>
                                    <a:lnTo>
                                      <a:pt x="0" y="197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8" y="197"/>
                                    </a:lnTo>
                                    <a:lnTo>
                                      <a:pt x="12" y="205"/>
                                    </a:lnTo>
                                    <a:lnTo>
                                      <a:pt x="20" y="209"/>
                                    </a:lnTo>
                                    <a:lnTo>
                                      <a:pt x="24" y="213"/>
                                    </a:lnTo>
                                    <a:lnTo>
                                      <a:pt x="29" y="221"/>
                                    </a:lnTo>
                                    <a:lnTo>
                                      <a:pt x="37" y="225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45" y="233"/>
                                    </a:lnTo>
                                    <a:lnTo>
                                      <a:pt x="53" y="237"/>
                                    </a:lnTo>
                                    <a:lnTo>
                                      <a:pt x="61" y="241"/>
                                    </a:lnTo>
                                    <a:lnTo>
                                      <a:pt x="65" y="245"/>
                                    </a:lnTo>
                                    <a:lnTo>
                                      <a:pt x="73" y="249"/>
                                    </a:lnTo>
                                    <a:lnTo>
                                      <a:pt x="81" y="253"/>
                                    </a:lnTo>
                                    <a:lnTo>
                                      <a:pt x="85" y="257"/>
                                    </a:lnTo>
                                    <a:lnTo>
                                      <a:pt x="93" y="261"/>
                                    </a:lnTo>
                                    <a:lnTo>
                                      <a:pt x="101" y="261"/>
                                    </a:lnTo>
                                    <a:lnTo>
                                      <a:pt x="109" y="265"/>
                                    </a:lnTo>
                                    <a:lnTo>
                                      <a:pt x="117" y="265"/>
                                    </a:lnTo>
                                    <a:lnTo>
                                      <a:pt x="125" y="269"/>
                                    </a:lnTo>
                                    <a:lnTo>
                                      <a:pt x="129" y="269"/>
                                    </a:lnTo>
                                    <a:lnTo>
                                      <a:pt x="137" y="273"/>
                                    </a:lnTo>
                                    <a:lnTo>
                                      <a:pt x="145" y="273"/>
                                    </a:lnTo>
                                    <a:lnTo>
                                      <a:pt x="153" y="273"/>
                                    </a:lnTo>
                                    <a:lnTo>
                                      <a:pt x="161" y="277"/>
                                    </a:lnTo>
                                    <a:lnTo>
                                      <a:pt x="169" y="277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89" y="277"/>
                                    </a:lnTo>
                                    <a:lnTo>
                                      <a:pt x="198" y="277"/>
                                    </a:lnTo>
                                    <a:lnTo>
                                      <a:pt x="206" y="277"/>
                                    </a:lnTo>
                                    <a:lnTo>
                                      <a:pt x="214" y="273"/>
                                    </a:lnTo>
                                    <a:lnTo>
                                      <a:pt x="222" y="273"/>
                                    </a:lnTo>
                                    <a:lnTo>
                                      <a:pt x="226" y="273"/>
                                    </a:lnTo>
                                    <a:lnTo>
                                      <a:pt x="234" y="273"/>
                                    </a:lnTo>
                                    <a:lnTo>
                                      <a:pt x="238" y="273"/>
                                    </a:lnTo>
                                    <a:lnTo>
                                      <a:pt x="246" y="269"/>
                                    </a:lnTo>
                                    <a:lnTo>
                                      <a:pt x="254" y="269"/>
                                    </a:lnTo>
                                    <a:lnTo>
                                      <a:pt x="258" y="265"/>
                                    </a:lnTo>
                                    <a:lnTo>
                                      <a:pt x="266" y="265"/>
                                    </a:lnTo>
                                    <a:lnTo>
                                      <a:pt x="270" y="265"/>
                                    </a:lnTo>
                                    <a:lnTo>
                                      <a:pt x="278" y="261"/>
                                    </a:lnTo>
                                    <a:lnTo>
                                      <a:pt x="282" y="261"/>
                                    </a:lnTo>
                                    <a:lnTo>
                                      <a:pt x="290" y="257"/>
                                    </a:lnTo>
                                    <a:lnTo>
                                      <a:pt x="294" y="253"/>
                                    </a:lnTo>
                                    <a:lnTo>
                                      <a:pt x="302" y="253"/>
                                    </a:lnTo>
                                    <a:lnTo>
                                      <a:pt x="306" y="249"/>
                                    </a:lnTo>
                                    <a:lnTo>
                                      <a:pt x="314" y="245"/>
                                    </a:lnTo>
                                    <a:lnTo>
                                      <a:pt x="318" y="245"/>
                                    </a:lnTo>
                                    <a:lnTo>
                                      <a:pt x="322" y="241"/>
                                    </a:lnTo>
                                    <a:lnTo>
                                      <a:pt x="330" y="237"/>
                                    </a:lnTo>
                                    <a:lnTo>
                                      <a:pt x="334" y="233"/>
                                    </a:lnTo>
                                    <a:lnTo>
                                      <a:pt x="338" y="233"/>
                                    </a:lnTo>
                                    <a:lnTo>
                                      <a:pt x="342" y="229"/>
                                    </a:lnTo>
                                    <a:lnTo>
                                      <a:pt x="350" y="225"/>
                                    </a:lnTo>
                                    <a:lnTo>
                                      <a:pt x="354" y="221"/>
                                    </a:lnTo>
                                    <a:lnTo>
                                      <a:pt x="358" y="217"/>
                                    </a:lnTo>
                                    <a:lnTo>
                                      <a:pt x="363" y="213"/>
                                    </a:lnTo>
                                    <a:lnTo>
                                      <a:pt x="367" y="209"/>
                                    </a:lnTo>
                                    <a:lnTo>
                                      <a:pt x="375" y="205"/>
                                    </a:lnTo>
                                    <a:lnTo>
                                      <a:pt x="379" y="201"/>
                                    </a:lnTo>
                                    <a:lnTo>
                                      <a:pt x="383" y="197"/>
                                    </a:lnTo>
                                    <a:lnTo>
                                      <a:pt x="387" y="193"/>
                                    </a:lnTo>
                                    <a:lnTo>
                                      <a:pt x="391" y="185"/>
                                    </a:lnTo>
                                    <a:lnTo>
                                      <a:pt x="391" y="181"/>
                                    </a:lnTo>
                                    <a:lnTo>
                                      <a:pt x="395" y="177"/>
                                    </a:lnTo>
                                    <a:lnTo>
                                      <a:pt x="399" y="173"/>
                                    </a:lnTo>
                                    <a:lnTo>
                                      <a:pt x="403" y="169"/>
                                    </a:lnTo>
                                    <a:lnTo>
                                      <a:pt x="403" y="165"/>
                                    </a:lnTo>
                                    <a:lnTo>
                                      <a:pt x="407" y="161"/>
                                    </a:lnTo>
                                    <a:lnTo>
                                      <a:pt x="411" y="157"/>
                                    </a:lnTo>
                                    <a:lnTo>
                                      <a:pt x="411" y="153"/>
                                    </a:lnTo>
                                    <a:lnTo>
                                      <a:pt x="415" y="145"/>
                                    </a:lnTo>
                                    <a:lnTo>
                                      <a:pt x="419" y="141"/>
                                    </a:lnTo>
                                    <a:lnTo>
                                      <a:pt x="419" y="137"/>
                                    </a:lnTo>
                                    <a:lnTo>
                                      <a:pt x="423" y="132"/>
                                    </a:lnTo>
                                    <a:lnTo>
                                      <a:pt x="423" y="128"/>
                                    </a:lnTo>
                                    <a:lnTo>
                                      <a:pt x="423" y="120"/>
                                    </a:lnTo>
                                    <a:lnTo>
                                      <a:pt x="427" y="116"/>
                                    </a:lnTo>
                                    <a:lnTo>
                                      <a:pt x="427" y="112"/>
                                    </a:lnTo>
                                    <a:lnTo>
                                      <a:pt x="427" y="108"/>
                                    </a:lnTo>
                                    <a:lnTo>
                                      <a:pt x="431" y="100"/>
                                    </a:lnTo>
                                    <a:lnTo>
                                      <a:pt x="431" y="96"/>
                                    </a:lnTo>
                                    <a:lnTo>
                                      <a:pt x="431" y="92"/>
                                    </a:lnTo>
                                    <a:lnTo>
                                      <a:pt x="431" y="88"/>
                                    </a:lnTo>
                                    <a:lnTo>
                                      <a:pt x="431" y="80"/>
                                    </a:lnTo>
                                    <a:lnTo>
                                      <a:pt x="435" y="76"/>
                                    </a:lnTo>
                                    <a:lnTo>
                                      <a:pt x="435" y="72"/>
                                    </a:lnTo>
                                    <a:lnTo>
                                      <a:pt x="435" y="68"/>
                                    </a:lnTo>
                                    <a:lnTo>
                                      <a:pt x="435" y="60"/>
                                    </a:lnTo>
                                    <a:lnTo>
                                      <a:pt x="435" y="56"/>
                                    </a:lnTo>
                                    <a:lnTo>
                                      <a:pt x="431" y="52"/>
                                    </a:lnTo>
                                    <a:lnTo>
                                      <a:pt x="431" y="48"/>
                                    </a:lnTo>
                                    <a:lnTo>
                                      <a:pt x="431" y="40"/>
                                    </a:lnTo>
                                    <a:lnTo>
                                      <a:pt x="431" y="36"/>
                                    </a:lnTo>
                                    <a:lnTo>
                                      <a:pt x="431" y="32"/>
                                    </a:lnTo>
                                    <a:lnTo>
                                      <a:pt x="427" y="28"/>
                                    </a:lnTo>
                                    <a:lnTo>
                                      <a:pt x="427" y="24"/>
                                    </a:lnTo>
                                    <a:lnTo>
                                      <a:pt x="423" y="20"/>
                                    </a:lnTo>
                                    <a:lnTo>
                                      <a:pt x="423" y="16"/>
                                    </a:lnTo>
                                    <a:lnTo>
                                      <a:pt x="423" y="12"/>
                                    </a:lnTo>
                                    <a:lnTo>
                                      <a:pt x="419" y="12"/>
                                    </a:lnTo>
                                    <a:lnTo>
                                      <a:pt x="419" y="8"/>
                                    </a:lnTo>
                                    <a:lnTo>
                                      <a:pt x="419" y="4"/>
                                    </a:lnTo>
                                    <a:lnTo>
                                      <a:pt x="415" y="0"/>
                                    </a:lnTo>
                                    <a:lnTo>
                                      <a:pt x="419" y="0"/>
                                    </a:lnTo>
                                    <a:lnTo>
                                      <a:pt x="423" y="4"/>
                                    </a:lnTo>
                                    <a:lnTo>
                                      <a:pt x="427" y="8"/>
                                    </a:lnTo>
                                    <a:lnTo>
                                      <a:pt x="431" y="12"/>
                                    </a:lnTo>
                                    <a:lnTo>
                                      <a:pt x="435" y="20"/>
                                    </a:lnTo>
                                    <a:lnTo>
                                      <a:pt x="439" y="24"/>
                                    </a:lnTo>
                                    <a:lnTo>
                                      <a:pt x="443" y="28"/>
                                    </a:lnTo>
                                    <a:lnTo>
                                      <a:pt x="447" y="32"/>
                                    </a:lnTo>
                                    <a:lnTo>
                                      <a:pt x="451" y="40"/>
                                    </a:lnTo>
                                    <a:lnTo>
                                      <a:pt x="451" y="44"/>
                                    </a:lnTo>
                                    <a:lnTo>
                                      <a:pt x="455" y="48"/>
                                    </a:lnTo>
                                    <a:lnTo>
                                      <a:pt x="455" y="52"/>
                                    </a:lnTo>
                                    <a:lnTo>
                                      <a:pt x="459" y="60"/>
                                    </a:lnTo>
                                    <a:lnTo>
                                      <a:pt x="459" y="64"/>
                                    </a:lnTo>
                                    <a:lnTo>
                                      <a:pt x="463" y="68"/>
                                    </a:lnTo>
                                    <a:lnTo>
                                      <a:pt x="463" y="72"/>
                                    </a:lnTo>
                                    <a:lnTo>
                                      <a:pt x="463" y="80"/>
                                    </a:lnTo>
                                    <a:lnTo>
                                      <a:pt x="463" y="84"/>
                                    </a:lnTo>
                                    <a:lnTo>
                                      <a:pt x="463" y="88"/>
                                    </a:lnTo>
                                    <a:lnTo>
                                      <a:pt x="463" y="96"/>
                                    </a:lnTo>
                                    <a:lnTo>
                                      <a:pt x="463" y="100"/>
                                    </a:lnTo>
                                    <a:lnTo>
                                      <a:pt x="463" y="104"/>
                                    </a:lnTo>
                                    <a:lnTo>
                                      <a:pt x="463" y="112"/>
                                    </a:lnTo>
                                    <a:lnTo>
                                      <a:pt x="463" y="116"/>
                                    </a:lnTo>
                                    <a:lnTo>
                                      <a:pt x="463" y="120"/>
                                    </a:lnTo>
                                    <a:lnTo>
                                      <a:pt x="459" y="128"/>
                                    </a:lnTo>
                                    <a:lnTo>
                                      <a:pt x="459" y="132"/>
                                    </a:lnTo>
                                    <a:lnTo>
                                      <a:pt x="455" y="141"/>
                                    </a:lnTo>
                                    <a:lnTo>
                                      <a:pt x="455" y="145"/>
                                    </a:lnTo>
                                    <a:lnTo>
                                      <a:pt x="451" y="153"/>
                                    </a:lnTo>
                                    <a:lnTo>
                                      <a:pt x="451" y="161"/>
                                    </a:lnTo>
                                    <a:lnTo>
                                      <a:pt x="447" y="165"/>
                                    </a:lnTo>
                                    <a:lnTo>
                                      <a:pt x="443" y="173"/>
                                    </a:lnTo>
                                    <a:lnTo>
                                      <a:pt x="439" y="181"/>
                                    </a:lnTo>
                                    <a:lnTo>
                                      <a:pt x="439" y="185"/>
                                    </a:lnTo>
                                    <a:lnTo>
                                      <a:pt x="435" y="189"/>
                                    </a:lnTo>
                                    <a:lnTo>
                                      <a:pt x="431" y="197"/>
                                    </a:lnTo>
                                    <a:lnTo>
                                      <a:pt x="427" y="201"/>
                                    </a:lnTo>
                                    <a:lnTo>
                                      <a:pt x="423" y="205"/>
                                    </a:lnTo>
                                    <a:lnTo>
                                      <a:pt x="419" y="213"/>
                                    </a:lnTo>
                                    <a:lnTo>
                                      <a:pt x="419" y="217"/>
                                    </a:lnTo>
                                    <a:lnTo>
                                      <a:pt x="415" y="221"/>
                                    </a:lnTo>
                                    <a:lnTo>
                                      <a:pt x="411" y="225"/>
                                    </a:lnTo>
                                    <a:lnTo>
                                      <a:pt x="407" y="229"/>
                                    </a:lnTo>
                                    <a:lnTo>
                                      <a:pt x="403" y="233"/>
                                    </a:lnTo>
                                    <a:lnTo>
                                      <a:pt x="399" y="237"/>
                                    </a:lnTo>
                                    <a:lnTo>
                                      <a:pt x="395" y="241"/>
                                    </a:lnTo>
                                    <a:lnTo>
                                      <a:pt x="391" y="245"/>
                                    </a:lnTo>
                                    <a:lnTo>
                                      <a:pt x="387" y="249"/>
                                    </a:lnTo>
                                    <a:lnTo>
                                      <a:pt x="383" y="253"/>
                                    </a:lnTo>
                                    <a:lnTo>
                                      <a:pt x="379" y="257"/>
                                    </a:lnTo>
                                    <a:lnTo>
                                      <a:pt x="371" y="261"/>
                                    </a:lnTo>
                                    <a:lnTo>
                                      <a:pt x="367" y="261"/>
                                    </a:lnTo>
                                    <a:lnTo>
                                      <a:pt x="363" y="265"/>
                                    </a:lnTo>
                                    <a:lnTo>
                                      <a:pt x="358" y="269"/>
                                    </a:lnTo>
                                    <a:lnTo>
                                      <a:pt x="354" y="273"/>
                                    </a:lnTo>
                                    <a:lnTo>
                                      <a:pt x="350" y="273"/>
                                    </a:lnTo>
                                    <a:lnTo>
                                      <a:pt x="342" y="277"/>
                                    </a:lnTo>
                                    <a:lnTo>
                                      <a:pt x="338" y="281"/>
                                    </a:lnTo>
                                    <a:lnTo>
                                      <a:pt x="334" y="281"/>
                                    </a:lnTo>
                                    <a:lnTo>
                                      <a:pt x="330" y="285"/>
                                    </a:lnTo>
                                    <a:lnTo>
                                      <a:pt x="322" y="285"/>
                                    </a:lnTo>
                                    <a:lnTo>
                                      <a:pt x="318" y="290"/>
                                    </a:lnTo>
                                    <a:lnTo>
                                      <a:pt x="314" y="290"/>
                                    </a:lnTo>
                                    <a:lnTo>
                                      <a:pt x="310" y="294"/>
                                    </a:lnTo>
                                    <a:lnTo>
                                      <a:pt x="302" y="294"/>
                                    </a:lnTo>
                                    <a:lnTo>
                                      <a:pt x="294" y="298"/>
                                    </a:lnTo>
                                    <a:lnTo>
                                      <a:pt x="290" y="302"/>
                                    </a:lnTo>
                                    <a:lnTo>
                                      <a:pt x="282" y="302"/>
                                    </a:lnTo>
                                    <a:lnTo>
                                      <a:pt x="274" y="306"/>
                                    </a:lnTo>
                                    <a:lnTo>
                                      <a:pt x="270" y="306"/>
                                    </a:lnTo>
                                    <a:lnTo>
                                      <a:pt x="262" y="306"/>
                                    </a:lnTo>
                                    <a:lnTo>
                                      <a:pt x="258" y="310"/>
                                    </a:lnTo>
                                    <a:lnTo>
                                      <a:pt x="250" y="310"/>
                                    </a:lnTo>
                                    <a:lnTo>
                                      <a:pt x="242" y="310"/>
                                    </a:lnTo>
                                    <a:lnTo>
                                      <a:pt x="238" y="314"/>
                                    </a:lnTo>
                                    <a:lnTo>
                                      <a:pt x="230" y="314"/>
                                    </a:lnTo>
                                    <a:lnTo>
                                      <a:pt x="226" y="314"/>
                                    </a:lnTo>
                                    <a:lnTo>
                                      <a:pt x="218" y="314"/>
                                    </a:lnTo>
                                    <a:lnTo>
                                      <a:pt x="214" y="314"/>
                                    </a:lnTo>
                                    <a:lnTo>
                                      <a:pt x="206" y="314"/>
                                    </a:lnTo>
                                    <a:lnTo>
                                      <a:pt x="202" y="318"/>
                                    </a:lnTo>
                                    <a:lnTo>
                                      <a:pt x="193" y="318"/>
                                    </a:lnTo>
                                    <a:lnTo>
                                      <a:pt x="189" y="314"/>
                                    </a:lnTo>
                                    <a:lnTo>
                                      <a:pt x="181" y="314"/>
                                    </a:lnTo>
                                    <a:lnTo>
                                      <a:pt x="173" y="314"/>
                                    </a:lnTo>
                                    <a:lnTo>
                                      <a:pt x="169" y="314"/>
                                    </a:lnTo>
                                    <a:lnTo>
                                      <a:pt x="161" y="314"/>
                                    </a:lnTo>
                                    <a:lnTo>
                                      <a:pt x="157" y="314"/>
                                    </a:lnTo>
                                    <a:lnTo>
                                      <a:pt x="149" y="310"/>
                                    </a:lnTo>
                                    <a:lnTo>
                                      <a:pt x="145" y="310"/>
                                    </a:lnTo>
                                    <a:lnTo>
                                      <a:pt x="137" y="310"/>
                                    </a:lnTo>
                                    <a:lnTo>
                                      <a:pt x="133" y="306"/>
                                    </a:lnTo>
                                    <a:lnTo>
                                      <a:pt x="125" y="306"/>
                                    </a:lnTo>
                                    <a:lnTo>
                                      <a:pt x="117" y="302"/>
                                    </a:lnTo>
                                    <a:lnTo>
                                      <a:pt x="113" y="302"/>
                                    </a:lnTo>
                                    <a:lnTo>
                                      <a:pt x="105" y="2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23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382" y="2082"/>
                                <a:ext cx="241" cy="72"/>
                              </a:xfrm>
                              <a:custGeom>
                                <a:avLst/>
                                <a:gdLst>
                                  <a:gd name="T0" fmla="*/ 64 w 241"/>
                                  <a:gd name="T1" fmla="*/ 72 h 72"/>
                                  <a:gd name="T2" fmla="*/ 56 w 241"/>
                                  <a:gd name="T3" fmla="*/ 68 h 72"/>
                                  <a:gd name="T4" fmla="*/ 48 w 241"/>
                                  <a:gd name="T5" fmla="*/ 68 h 72"/>
                                  <a:gd name="T6" fmla="*/ 40 w 241"/>
                                  <a:gd name="T7" fmla="*/ 64 h 72"/>
                                  <a:gd name="T8" fmla="*/ 32 w 241"/>
                                  <a:gd name="T9" fmla="*/ 56 h 72"/>
                                  <a:gd name="T10" fmla="*/ 24 w 241"/>
                                  <a:gd name="T11" fmla="*/ 52 h 72"/>
                                  <a:gd name="T12" fmla="*/ 16 w 241"/>
                                  <a:gd name="T13" fmla="*/ 48 h 72"/>
                                  <a:gd name="T14" fmla="*/ 8 w 241"/>
                                  <a:gd name="T15" fmla="*/ 44 h 72"/>
                                  <a:gd name="T16" fmla="*/ 4 w 241"/>
                                  <a:gd name="T17" fmla="*/ 36 h 72"/>
                                  <a:gd name="T18" fmla="*/ 0 w 241"/>
                                  <a:gd name="T19" fmla="*/ 32 h 72"/>
                                  <a:gd name="T20" fmla="*/ 0 w 241"/>
                                  <a:gd name="T21" fmla="*/ 28 h 72"/>
                                  <a:gd name="T22" fmla="*/ 16 w 241"/>
                                  <a:gd name="T23" fmla="*/ 32 h 72"/>
                                  <a:gd name="T24" fmla="*/ 28 w 241"/>
                                  <a:gd name="T25" fmla="*/ 32 h 72"/>
                                  <a:gd name="T26" fmla="*/ 48 w 241"/>
                                  <a:gd name="T27" fmla="*/ 32 h 72"/>
                                  <a:gd name="T28" fmla="*/ 64 w 241"/>
                                  <a:gd name="T29" fmla="*/ 32 h 72"/>
                                  <a:gd name="T30" fmla="*/ 80 w 241"/>
                                  <a:gd name="T31" fmla="*/ 32 h 72"/>
                                  <a:gd name="T32" fmla="*/ 97 w 241"/>
                                  <a:gd name="T33" fmla="*/ 32 h 72"/>
                                  <a:gd name="T34" fmla="*/ 113 w 241"/>
                                  <a:gd name="T35" fmla="*/ 32 h 72"/>
                                  <a:gd name="T36" fmla="*/ 129 w 241"/>
                                  <a:gd name="T37" fmla="*/ 28 h 72"/>
                                  <a:gd name="T38" fmla="*/ 145 w 241"/>
                                  <a:gd name="T39" fmla="*/ 28 h 72"/>
                                  <a:gd name="T40" fmla="*/ 165 w 241"/>
                                  <a:gd name="T41" fmla="*/ 24 h 72"/>
                                  <a:gd name="T42" fmla="*/ 177 w 241"/>
                                  <a:gd name="T43" fmla="*/ 20 h 72"/>
                                  <a:gd name="T44" fmla="*/ 185 w 241"/>
                                  <a:gd name="T45" fmla="*/ 20 h 72"/>
                                  <a:gd name="T46" fmla="*/ 193 w 241"/>
                                  <a:gd name="T47" fmla="*/ 16 h 72"/>
                                  <a:gd name="T48" fmla="*/ 205 w 241"/>
                                  <a:gd name="T49" fmla="*/ 16 h 72"/>
                                  <a:gd name="T50" fmla="*/ 213 w 241"/>
                                  <a:gd name="T51" fmla="*/ 12 h 72"/>
                                  <a:gd name="T52" fmla="*/ 225 w 241"/>
                                  <a:gd name="T53" fmla="*/ 8 h 72"/>
                                  <a:gd name="T54" fmla="*/ 237 w 241"/>
                                  <a:gd name="T55" fmla="*/ 4 h 72"/>
                                  <a:gd name="T56" fmla="*/ 241 w 241"/>
                                  <a:gd name="T57" fmla="*/ 4 h 72"/>
                                  <a:gd name="T58" fmla="*/ 237 w 241"/>
                                  <a:gd name="T59" fmla="*/ 4 h 72"/>
                                  <a:gd name="T60" fmla="*/ 233 w 241"/>
                                  <a:gd name="T61" fmla="*/ 12 h 72"/>
                                  <a:gd name="T62" fmla="*/ 225 w 241"/>
                                  <a:gd name="T63" fmla="*/ 16 h 72"/>
                                  <a:gd name="T64" fmla="*/ 213 w 241"/>
                                  <a:gd name="T65" fmla="*/ 28 h 72"/>
                                  <a:gd name="T66" fmla="*/ 197 w 241"/>
                                  <a:gd name="T67" fmla="*/ 44 h 72"/>
                                  <a:gd name="T68" fmla="*/ 181 w 241"/>
                                  <a:gd name="T69" fmla="*/ 56 h 72"/>
                                  <a:gd name="T70" fmla="*/ 173 w 241"/>
                                  <a:gd name="T71" fmla="*/ 60 h 72"/>
                                  <a:gd name="T72" fmla="*/ 161 w 241"/>
                                  <a:gd name="T73" fmla="*/ 64 h 72"/>
                                  <a:gd name="T74" fmla="*/ 153 w 241"/>
                                  <a:gd name="T75" fmla="*/ 64 h 72"/>
                                  <a:gd name="T76" fmla="*/ 141 w 241"/>
                                  <a:gd name="T77" fmla="*/ 68 h 72"/>
                                  <a:gd name="T78" fmla="*/ 133 w 241"/>
                                  <a:gd name="T79" fmla="*/ 68 h 72"/>
                                  <a:gd name="T80" fmla="*/ 121 w 241"/>
                                  <a:gd name="T81" fmla="*/ 68 h 72"/>
                                  <a:gd name="T82" fmla="*/ 113 w 241"/>
                                  <a:gd name="T83" fmla="*/ 72 h 72"/>
                                  <a:gd name="T84" fmla="*/ 101 w 241"/>
                                  <a:gd name="T85" fmla="*/ 72 h 72"/>
                                  <a:gd name="T86" fmla="*/ 93 w 241"/>
                                  <a:gd name="T87" fmla="*/ 72 h 72"/>
                                  <a:gd name="T88" fmla="*/ 80 w 241"/>
                                  <a:gd name="T89" fmla="*/ 72 h 72"/>
                                  <a:gd name="T90" fmla="*/ 72 w 241"/>
                                  <a:gd name="T91" fmla="*/ 72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41" h="72">
                                    <a:moveTo>
                                      <a:pt x="68" y="72"/>
                                    </a:moveTo>
                                    <a:lnTo>
                                      <a:pt x="64" y="72"/>
                                    </a:lnTo>
                                    <a:lnTo>
                                      <a:pt x="60" y="72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52" y="68"/>
                                    </a:lnTo>
                                    <a:lnTo>
                                      <a:pt x="48" y="68"/>
                                    </a:lnTo>
                                    <a:lnTo>
                                      <a:pt x="48" y="64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0" y="64"/>
                                    </a:lnTo>
                                    <a:lnTo>
                                      <a:pt x="36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52" y="32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72" y="32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84" y="32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7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9" y="32"/>
                                    </a:lnTo>
                                    <a:lnTo>
                                      <a:pt x="113" y="32"/>
                                    </a:lnTo>
                                    <a:lnTo>
                                      <a:pt x="117" y="32"/>
                                    </a:lnTo>
                                    <a:lnTo>
                                      <a:pt x="125" y="28"/>
                                    </a:lnTo>
                                    <a:lnTo>
                                      <a:pt x="129" y="28"/>
                                    </a:lnTo>
                                    <a:lnTo>
                                      <a:pt x="137" y="28"/>
                                    </a:lnTo>
                                    <a:lnTo>
                                      <a:pt x="141" y="28"/>
                                    </a:lnTo>
                                    <a:lnTo>
                                      <a:pt x="145" y="28"/>
                                    </a:lnTo>
                                    <a:lnTo>
                                      <a:pt x="153" y="24"/>
                                    </a:lnTo>
                                    <a:lnTo>
                                      <a:pt x="157" y="24"/>
                                    </a:lnTo>
                                    <a:lnTo>
                                      <a:pt x="165" y="24"/>
                                    </a:lnTo>
                                    <a:lnTo>
                                      <a:pt x="169" y="24"/>
                                    </a:lnTo>
                                    <a:lnTo>
                                      <a:pt x="173" y="24"/>
                                    </a:lnTo>
                                    <a:lnTo>
                                      <a:pt x="177" y="20"/>
                                    </a:lnTo>
                                    <a:lnTo>
                                      <a:pt x="181" y="20"/>
                                    </a:lnTo>
                                    <a:lnTo>
                                      <a:pt x="185" y="20"/>
                                    </a:lnTo>
                                    <a:lnTo>
                                      <a:pt x="189" y="20"/>
                                    </a:lnTo>
                                    <a:lnTo>
                                      <a:pt x="193" y="20"/>
                                    </a:lnTo>
                                    <a:lnTo>
                                      <a:pt x="193" y="16"/>
                                    </a:lnTo>
                                    <a:lnTo>
                                      <a:pt x="197" y="16"/>
                                    </a:lnTo>
                                    <a:lnTo>
                                      <a:pt x="201" y="16"/>
                                    </a:lnTo>
                                    <a:lnTo>
                                      <a:pt x="205" y="16"/>
                                    </a:lnTo>
                                    <a:lnTo>
                                      <a:pt x="209" y="12"/>
                                    </a:lnTo>
                                    <a:lnTo>
                                      <a:pt x="213" y="12"/>
                                    </a:lnTo>
                                    <a:lnTo>
                                      <a:pt x="217" y="8"/>
                                    </a:lnTo>
                                    <a:lnTo>
                                      <a:pt x="221" y="8"/>
                                    </a:lnTo>
                                    <a:lnTo>
                                      <a:pt x="225" y="8"/>
                                    </a:lnTo>
                                    <a:lnTo>
                                      <a:pt x="229" y="4"/>
                                    </a:lnTo>
                                    <a:lnTo>
                                      <a:pt x="233" y="4"/>
                                    </a:lnTo>
                                    <a:lnTo>
                                      <a:pt x="237" y="4"/>
                                    </a:lnTo>
                                    <a:lnTo>
                                      <a:pt x="241" y="0"/>
                                    </a:lnTo>
                                    <a:lnTo>
                                      <a:pt x="241" y="4"/>
                                    </a:lnTo>
                                    <a:lnTo>
                                      <a:pt x="237" y="4"/>
                                    </a:lnTo>
                                    <a:lnTo>
                                      <a:pt x="237" y="8"/>
                                    </a:lnTo>
                                    <a:lnTo>
                                      <a:pt x="233" y="8"/>
                                    </a:lnTo>
                                    <a:lnTo>
                                      <a:pt x="233" y="12"/>
                                    </a:lnTo>
                                    <a:lnTo>
                                      <a:pt x="229" y="12"/>
                                    </a:lnTo>
                                    <a:lnTo>
                                      <a:pt x="229" y="16"/>
                                    </a:lnTo>
                                    <a:lnTo>
                                      <a:pt x="225" y="16"/>
                                    </a:lnTo>
                                    <a:lnTo>
                                      <a:pt x="225" y="20"/>
                                    </a:lnTo>
                                    <a:lnTo>
                                      <a:pt x="217" y="24"/>
                                    </a:lnTo>
                                    <a:lnTo>
                                      <a:pt x="213" y="28"/>
                                    </a:lnTo>
                                    <a:lnTo>
                                      <a:pt x="209" y="32"/>
                                    </a:lnTo>
                                    <a:lnTo>
                                      <a:pt x="201" y="40"/>
                                    </a:lnTo>
                                    <a:lnTo>
                                      <a:pt x="197" y="44"/>
                                    </a:lnTo>
                                    <a:lnTo>
                                      <a:pt x="189" y="48"/>
                                    </a:lnTo>
                                    <a:lnTo>
                                      <a:pt x="185" y="52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77" y="56"/>
                                    </a:lnTo>
                                    <a:lnTo>
                                      <a:pt x="177" y="60"/>
                                    </a:lnTo>
                                    <a:lnTo>
                                      <a:pt x="173" y="60"/>
                                    </a:lnTo>
                                    <a:lnTo>
                                      <a:pt x="169" y="60"/>
                                    </a:lnTo>
                                    <a:lnTo>
                                      <a:pt x="165" y="60"/>
                                    </a:lnTo>
                                    <a:lnTo>
                                      <a:pt x="161" y="64"/>
                                    </a:lnTo>
                                    <a:lnTo>
                                      <a:pt x="157" y="64"/>
                                    </a:lnTo>
                                    <a:lnTo>
                                      <a:pt x="153" y="64"/>
                                    </a:lnTo>
                                    <a:lnTo>
                                      <a:pt x="149" y="64"/>
                                    </a:lnTo>
                                    <a:lnTo>
                                      <a:pt x="145" y="68"/>
                                    </a:lnTo>
                                    <a:lnTo>
                                      <a:pt x="141" y="68"/>
                                    </a:lnTo>
                                    <a:lnTo>
                                      <a:pt x="137" y="68"/>
                                    </a:lnTo>
                                    <a:lnTo>
                                      <a:pt x="133" y="68"/>
                                    </a:lnTo>
                                    <a:lnTo>
                                      <a:pt x="129" y="68"/>
                                    </a:lnTo>
                                    <a:lnTo>
                                      <a:pt x="125" y="68"/>
                                    </a:lnTo>
                                    <a:lnTo>
                                      <a:pt x="121" y="68"/>
                                    </a:lnTo>
                                    <a:lnTo>
                                      <a:pt x="117" y="68"/>
                                    </a:lnTo>
                                    <a:lnTo>
                                      <a:pt x="113" y="72"/>
                                    </a:lnTo>
                                    <a:lnTo>
                                      <a:pt x="109" y="72"/>
                                    </a:lnTo>
                                    <a:lnTo>
                                      <a:pt x="105" y="72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97" y="72"/>
                                    </a:lnTo>
                                    <a:lnTo>
                                      <a:pt x="93" y="72"/>
                                    </a:lnTo>
                                    <a:lnTo>
                                      <a:pt x="89" y="72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0" y="72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72" y="72"/>
                                    </a:lnTo>
                                    <a:lnTo>
                                      <a:pt x="68" y="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24" name="Freeform 19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62" y="2025"/>
                                <a:ext cx="278" cy="85"/>
                              </a:xfrm>
                              <a:custGeom>
                                <a:avLst/>
                                <a:gdLst>
                                  <a:gd name="T0" fmla="*/ 44 w 278"/>
                                  <a:gd name="T1" fmla="*/ 85 h 85"/>
                                  <a:gd name="T2" fmla="*/ 28 w 278"/>
                                  <a:gd name="T3" fmla="*/ 85 h 85"/>
                                  <a:gd name="T4" fmla="*/ 12 w 278"/>
                                  <a:gd name="T5" fmla="*/ 77 h 85"/>
                                  <a:gd name="T6" fmla="*/ 4 w 278"/>
                                  <a:gd name="T7" fmla="*/ 61 h 85"/>
                                  <a:gd name="T8" fmla="*/ 4 w 278"/>
                                  <a:gd name="T9" fmla="*/ 57 h 85"/>
                                  <a:gd name="T10" fmla="*/ 12 w 278"/>
                                  <a:gd name="T11" fmla="*/ 53 h 85"/>
                                  <a:gd name="T12" fmla="*/ 28 w 278"/>
                                  <a:gd name="T13" fmla="*/ 41 h 85"/>
                                  <a:gd name="T14" fmla="*/ 44 w 278"/>
                                  <a:gd name="T15" fmla="*/ 25 h 85"/>
                                  <a:gd name="T16" fmla="*/ 60 w 278"/>
                                  <a:gd name="T17" fmla="*/ 8 h 85"/>
                                  <a:gd name="T18" fmla="*/ 52 w 278"/>
                                  <a:gd name="T19" fmla="*/ 25 h 85"/>
                                  <a:gd name="T20" fmla="*/ 44 w 278"/>
                                  <a:gd name="T21" fmla="*/ 45 h 85"/>
                                  <a:gd name="T22" fmla="*/ 36 w 278"/>
                                  <a:gd name="T23" fmla="*/ 61 h 85"/>
                                  <a:gd name="T24" fmla="*/ 36 w 278"/>
                                  <a:gd name="T25" fmla="*/ 77 h 85"/>
                                  <a:gd name="T26" fmla="*/ 52 w 278"/>
                                  <a:gd name="T27" fmla="*/ 77 h 85"/>
                                  <a:gd name="T28" fmla="*/ 68 w 278"/>
                                  <a:gd name="T29" fmla="*/ 65 h 85"/>
                                  <a:gd name="T30" fmla="*/ 84 w 278"/>
                                  <a:gd name="T31" fmla="*/ 49 h 85"/>
                                  <a:gd name="T32" fmla="*/ 100 w 278"/>
                                  <a:gd name="T33" fmla="*/ 29 h 85"/>
                                  <a:gd name="T34" fmla="*/ 100 w 278"/>
                                  <a:gd name="T35" fmla="*/ 41 h 85"/>
                                  <a:gd name="T36" fmla="*/ 100 w 278"/>
                                  <a:gd name="T37" fmla="*/ 57 h 85"/>
                                  <a:gd name="T38" fmla="*/ 100 w 278"/>
                                  <a:gd name="T39" fmla="*/ 69 h 85"/>
                                  <a:gd name="T40" fmla="*/ 104 w 278"/>
                                  <a:gd name="T41" fmla="*/ 77 h 85"/>
                                  <a:gd name="T42" fmla="*/ 104 w 278"/>
                                  <a:gd name="T43" fmla="*/ 85 h 85"/>
                                  <a:gd name="T44" fmla="*/ 100 w 278"/>
                                  <a:gd name="T45" fmla="*/ 85 h 85"/>
                                  <a:gd name="T46" fmla="*/ 84 w 278"/>
                                  <a:gd name="T47" fmla="*/ 85 h 85"/>
                                  <a:gd name="T48" fmla="*/ 113 w 278"/>
                                  <a:gd name="T49" fmla="*/ 85 h 85"/>
                                  <a:gd name="T50" fmla="*/ 125 w 278"/>
                                  <a:gd name="T51" fmla="*/ 73 h 85"/>
                                  <a:gd name="T52" fmla="*/ 133 w 278"/>
                                  <a:gd name="T53" fmla="*/ 57 h 85"/>
                                  <a:gd name="T54" fmla="*/ 145 w 278"/>
                                  <a:gd name="T55" fmla="*/ 41 h 85"/>
                                  <a:gd name="T56" fmla="*/ 157 w 278"/>
                                  <a:gd name="T57" fmla="*/ 25 h 85"/>
                                  <a:gd name="T58" fmla="*/ 157 w 278"/>
                                  <a:gd name="T59" fmla="*/ 33 h 85"/>
                                  <a:gd name="T60" fmla="*/ 161 w 278"/>
                                  <a:gd name="T61" fmla="*/ 45 h 85"/>
                                  <a:gd name="T62" fmla="*/ 165 w 278"/>
                                  <a:gd name="T63" fmla="*/ 53 h 85"/>
                                  <a:gd name="T64" fmla="*/ 169 w 278"/>
                                  <a:gd name="T65" fmla="*/ 65 h 85"/>
                                  <a:gd name="T66" fmla="*/ 177 w 278"/>
                                  <a:gd name="T67" fmla="*/ 69 h 85"/>
                                  <a:gd name="T68" fmla="*/ 181 w 278"/>
                                  <a:gd name="T69" fmla="*/ 65 h 85"/>
                                  <a:gd name="T70" fmla="*/ 185 w 278"/>
                                  <a:gd name="T71" fmla="*/ 57 h 85"/>
                                  <a:gd name="T72" fmla="*/ 197 w 278"/>
                                  <a:gd name="T73" fmla="*/ 33 h 85"/>
                                  <a:gd name="T74" fmla="*/ 205 w 278"/>
                                  <a:gd name="T75" fmla="*/ 16 h 85"/>
                                  <a:gd name="T76" fmla="*/ 209 w 278"/>
                                  <a:gd name="T77" fmla="*/ 21 h 85"/>
                                  <a:gd name="T78" fmla="*/ 217 w 278"/>
                                  <a:gd name="T79" fmla="*/ 41 h 85"/>
                                  <a:gd name="T80" fmla="*/ 221 w 278"/>
                                  <a:gd name="T81" fmla="*/ 57 h 85"/>
                                  <a:gd name="T82" fmla="*/ 221 w 278"/>
                                  <a:gd name="T83" fmla="*/ 65 h 85"/>
                                  <a:gd name="T84" fmla="*/ 213 w 278"/>
                                  <a:gd name="T85" fmla="*/ 73 h 85"/>
                                  <a:gd name="T86" fmla="*/ 185 w 278"/>
                                  <a:gd name="T87" fmla="*/ 77 h 85"/>
                                  <a:gd name="T88" fmla="*/ 157 w 278"/>
                                  <a:gd name="T89" fmla="*/ 81 h 85"/>
                                  <a:gd name="T90" fmla="*/ 109 w 278"/>
                                  <a:gd name="T91" fmla="*/ 85 h 85"/>
                                  <a:gd name="T92" fmla="*/ 249 w 278"/>
                                  <a:gd name="T93" fmla="*/ 37 h 85"/>
                                  <a:gd name="T94" fmla="*/ 253 w 278"/>
                                  <a:gd name="T95" fmla="*/ 25 h 85"/>
                                  <a:gd name="T96" fmla="*/ 253 w 278"/>
                                  <a:gd name="T97" fmla="*/ 16 h 85"/>
                                  <a:gd name="T98" fmla="*/ 249 w 278"/>
                                  <a:gd name="T99" fmla="*/ 4 h 85"/>
                                  <a:gd name="T100" fmla="*/ 249 w 278"/>
                                  <a:gd name="T101" fmla="*/ 0 h 85"/>
                                  <a:gd name="T102" fmla="*/ 253 w 278"/>
                                  <a:gd name="T103" fmla="*/ 8 h 85"/>
                                  <a:gd name="T104" fmla="*/ 265 w 278"/>
                                  <a:gd name="T105" fmla="*/ 25 h 85"/>
                                  <a:gd name="T106" fmla="*/ 278 w 278"/>
                                  <a:gd name="T107" fmla="*/ 41 h 85"/>
                                  <a:gd name="T108" fmla="*/ 274 w 278"/>
                                  <a:gd name="T109" fmla="*/ 45 h 85"/>
                                  <a:gd name="T110" fmla="*/ 265 w 278"/>
                                  <a:gd name="T111" fmla="*/ 49 h 85"/>
                                  <a:gd name="T112" fmla="*/ 249 w 278"/>
                                  <a:gd name="T113" fmla="*/ 57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78" h="85">
                                    <a:moveTo>
                                      <a:pt x="72" y="85"/>
                                    </a:moveTo>
                                    <a:lnTo>
                                      <a:pt x="68" y="85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56" y="85"/>
                                    </a:lnTo>
                                    <a:lnTo>
                                      <a:pt x="48" y="85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40" y="85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40" y="29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8" y="21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52" y="25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48" y="29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48" y="37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44" y="41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40" y="53"/>
                                    </a:lnTo>
                                    <a:lnTo>
                                      <a:pt x="40" y="57"/>
                                    </a:lnTo>
                                    <a:lnTo>
                                      <a:pt x="36" y="61"/>
                                    </a:lnTo>
                                    <a:lnTo>
                                      <a:pt x="36" y="65"/>
                                    </a:lnTo>
                                    <a:lnTo>
                                      <a:pt x="36" y="69"/>
                                    </a:lnTo>
                                    <a:lnTo>
                                      <a:pt x="36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8" y="81"/>
                                    </a:lnTo>
                                    <a:lnTo>
                                      <a:pt x="48" y="77"/>
                                    </a:lnTo>
                                    <a:lnTo>
                                      <a:pt x="52" y="77"/>
                                    </a:lnTo>
                                    <a:lnTo>
                                      <a:pt x="56" y="77"/>
                                    </a:lnTo>
                                    <a:lnTo>
                                      <a:pt x="56" y="73"/>
                                    </a:lnTo>
                                    <a:lnTo>
                                      <a:pt x="60" y="73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4" y="69"/>
                                    </a:lnTo>
                                    <a:lnTo>
                                      <a:pt x="68" y="65"/>
                                    </a:lnTo>
                                    <a:lnTo>
                                      <a:pt x="72" y="61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88" y="45"/>
                                    </a:lnTo>
                                    <a:lnTo>
                                      <a:pt x="92" y="41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6" y="33"/>
                                    </a:lnTo>
                                    <a:lnTo>
                                      <a:pt x="100" y="29"/>
                                    </a:lnTo>
                                    <a:lnTo>
                                      <a:pt x="104" y="29"/>
                                    </a:lnTo>
                                    <a:lnTo>
                                      <a:pt x="104" y="25"/>
                                    </a:lnTo>
                                    <a:lnTo>
                                      <a:pt x="104" y="29"/>
                                    </a:lnTo>
                                    <a:lnTo>
                                      <a:pt x="104" y="33"/>
                                    </a:lnTo>
                                    <a:lnTo>
                                      <a:pt x="104" y="37"/>
                                    </a:lnTo>
                                    <a:lnTo>
                                      <a:pt x="100" y="41"/>
                                    </a:lnTo>
                                    <a:lnTo>
                                      <a:pt x="100" y="45"/>
                                    </a:lnTo>
                                    <a:lnTo>
                                      <a:pt x="100" y="49"/>
                                    </a:lnTo>
                                    <a:lnTo>
                                      <a:pt x="100" y="53"/>
                                    </a:lnTo>
                                    <a:lnTo>
                                      <a:pt x="100" y="57"/>
                                    </a:lnTo>
                                    <a:lnTo>
                                      <a:pt x="100" y="61"/>
                                    </a:lnTo>
                                    <a:lnTo>
                                      <a:pt x="100" y="65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100" y="73"/>
                                    </a:lnTo>
                                    <a:lnTo>
                                      <a:pt x="100" y="77"/>
                                    </a:lnTo>
                                    <a:lnTo>
                                      <a:pt x="104" y="77"/>
                                    </a:lnTo>
                                    <a:lnTo>
                                      <a:pt x="104" y="81"/>
                                    </a:lnTo>
                                    <a:lnTo>
                                      <a:pt x="104" y="85"/>
                                    </a:lnTo>
                                    <a:lnTo>
                                      <a:pt x="100" y="85"/>
                                    </a:lnTo>
                                    <a:lnTo>
                                      <a:pt x="96" y="85"/>
                                    </a:lnTo>
                                    <a:lnTo>
                                      <a:pt x="92" y="85"/>
                                    </a:lnTo>
                                    <a:lnTo>
                                      <a:pt x="88" y="85"/>
                                    </a:lnTo>
                                    <a:lnTo>
                                      <a:pt x="84" y="85"/>
                                    </a:lnTo>
                                    <a:lnTo>
                                      <a:pt x="80" y="85"/>
                                    </a:lnTo>
                                    <a:lnTo>
                                      <a:pt x="72" y="85"/>
                                    </a:lnTo>
                                    <a:close/>
                                    <a:moveTo>
                                      <a:pt x="109" y="85"/>
                                    </a:moveTo>
                                    <a:lnTo>
                                      <a:pt x="109" y="85"/>
                                    </a:lnTo>
                                    <a:lnTo>
                                      <a:pt x="113" y="85"/>
                                    </a:lnTo>
                                    <a:lnTo>
                                      <a:pt x="113" y="81"/>
                                    </a:lnTo>
                                    <a:lnTo>
                                      <a:pt x="117" y="77"/>
                                    </a:lnTo>
                                    <a:lnTo>
                                      <a:pt x="121" y="77"/>
                                    </a:lnTo>
                                    <a:lnTo>
                                      <a:pt x="121" y="73"/>
                                    </a:lnTo>
                                    <a:lnTo>
                                      <a:pt x="125" y="73"/>
                                    </a:lnTo>
                                    <a:lnTo>
                                      <a:pt x="125" y="69"/>
                                    </a:lnTo>
                                    <a:lnTo>
                                      <a:pt x="129" y="65"/>
                                    </a:lnTo>
                                    <a:lnTo>
                                      <a:pt x="129" y="61"/>
                                    </a:lnTo>
                                    <a:lnTo>
                                      <a:pt x="133" y="61"/>
                                    </a:lnTo>
                                    <a:lnTo>
                                      <a:pt x="133" y="57"/>
                                    </a:lnTo>
                                    <a:lnTo>
                                      <a:pt x="137" y="53"/>
                                    </a:lnTo>
                                    <a:lnTo>
                                      <a:pt x="137" y="49"/>
                                    </a:lnTo>
                                    <a:lnTo>
                                      <a:pt x="141" y="49"/>
                                    </a:lnTo>
                                    <a:lnTo>
                                      <a:pt x="141" y="45"/>
                                    </a:lnTo>
                                    <a:lnTo>
                                      <a:pt x="145" y="41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37"/>
                                    </a:lnTo>
                                    <a:lnTo>
                                      <a:pt x="149" y="29"/>
                                    </a:lnTo>
                                    <a:lnTo>
                                      <a:pt x="153" y="25"/>
                                    </a:lnTo>
                                    <a:lnTo>
                                      <a:pt x="153" y="21"/>
                                    </a:lnTo>
                                    <a:lnTo>
                                      <a:pt x="157" y="21"/>
                                    </a:lnTo>
                                    <a:lnTo>
                                      <a:pt x="157" y="25"/>
                                    </a:lnTo>
                                    <a:lnTo>
                                      <a:pt x="157" y="29"/>
                                    </a:lnTo>
                                    <a:lnTo>
                                      <a:pt x="157" y="33"/>
                                    </a:lnTo>
                                    <a:lnTo>
                                      <a:pt x="157" y="37"/>
                                    </a:lnTo>
                                    <a:lnTo>
                                      <a:pt x="161" y="41"/>
                                    </a:lnTo>
                                    <a:lnTo>
                                      <a:pt x="161" y="45"/>
                                    </a:lnTo>
                                    <a:lnTo>
                                      <a:pt x="161" y="49"/>
                                    </a:lnTo>
                                    <a:lnTo>
                                      <a:pt x="161" y="53"/>
                                    </a:lnTo>
                                    <a:lnTo>
                                      <a:pt x="165" y="53"/>
                                    </a:lnTo>
                                    <a:lnTo>
                                      <a:pt x="165" y="57"/>
                                    </a:lnTo>
                                    <a:lnTo>
                                      <a:pt x="165" y="61"/>
                                    </a:lnTo>
                                    <a:lnTo>
                                      <a:pt x="169" y="61"/>
                                    </a:lnTo>
                                    <a:lnTo>
                                      <a:pt x="169" y="65"/>
                                    </a:lnTo>
                                    <a:lnTo>
                                      <a:pt x="173" y="69"/>
                                    </a:lnTo>
                                    <a:lnTo>
                                      <a:pt x="177" y="69"/>
                                    </a:lnTo>
                                    <a:lnTo>
                                      <a:pt x="181" y="69"/>
                                    </a:lnTo>
                                    <a:lnTo>
                                      <a:pt x="181" y="65"/>
                                    </a:lnTo>
                                    <a:lnTo>
                                      <a:pt x="185" y="61"/>
                                    </a:lnTo>
                                    <a:lnTo>
                                      <a:pt x="185" y="57"/>
                                    </a:lnTo>
                                    <a:lnTo>
                                      <a:pt x="185" y="53"/>
                                    </a:lnTo>
                                    <a:lnTo>
                                      <a:pt x="189" y="53"/>
                                    </a:lnTo>
                                    <a:lnTo>
                                      <a:pt x="189" y="49"/>
                                    </a:lnTo>
                                    <a:lnTo>
                                      <a:pt x="189" y="45"/>
                                    </a:lnTo>
                                    <a:lnTo>
                                      <a:pt x="193" y="41"/>
                                    </a:lnTo>
                                    <a:lnTo>
                                      <a:pt x="193" y="37"/>
                                    </a:lnTo>
                                    <a:lnTo>
                                      <a:pt x="197" y="33"/>
                                    </a:lnTo>
                                    <a:lnTo>
                                      <a:pt x="197" y="29"/>
                                    </a:lnTo>
                                    <a:lnTo>
                                      <a:pt x="201" y="25"/>
                                    </a:lnTo>
                                    <a:lnTo>
                                      <a:pt x="201" y="21"/>
                                    </a:lnTo>
                                    <a:lnTo>
                                      <a:pt x="205" y="16"/>
                                    </a:lnTo>
                                    <a:lnTo>
                                      <a:pt x="205" y="12"/>
                                    </a:lnTo>
                                    <a:lnTo>
                                      <a:pt x="209" y="12"/>
                                    </a:lnTo>
                                    <a:lnTo>
                                      <a:pt x="209" y="16"/>
                                    </a:lnTo>
                                    <a:lnTo>
                                      <a:pt x="209" y="21"/>
                                    </a:lnTo>
                                    <a:lnTo>
                                      <a:pt x="209" y="25"/>
                                    </a:lnTo>
                                    <a:lnTo>
                                      <a:pt x="213" y="29"/>
                                    </a:lnTo>
                                    <a:lnTo>
                                      <a:pt x="213" y="33"/>
                                    </a:lnTo>
                                    <a:lnTo>
                                      <a:pt x="213" y="37"/>
                                    </a:lnTo>
                                    <a:lnTo>
                                      <a:pt x="213" y="41"/>
                                    </a:lnTo>
                                    <a:lnTo>
                                      <a:pt x="217" y="41"/>
                                    </a:lnTo>
                                    <a:lnTo>
                                      <a:pt x="217" y="45"/>
                                    </a:lnTo>
                                    <a:lnTo>
                                      <a:pt x="217" y="49"/>
                                    </a:lnTo>
                                    <a:lnTo>
                                      <a:pt x="217" y="53"/>
                                    </a:lnTo>
                                    <a:lnTo>
                                      <a:pt x="217" y="57"/>
                                    </a:lnTo>
                                    <a:lnTo>
                                      <a:pt x="221" y="57"/>
                                    </a:lnTo>
                                    <a:lnTo>
                                      <a:pt x="221" y="61"/>
                                    </a:lnTo>
                                    <a:lnTo>
                                      <a:pt x="221" y="65"/>
                                    </a:lnTo>
                                    <a:lnTo>
                                      <a:pt x="225" y="65"/>
                                    </a:lnTo>
                                    <a:lnTo>
                                      <a:pt x="221" y="65"/>
                                    </a:lnTo>
                                    <a:lnTo>
                                      <a:pt x="221" y="69"/>
                                    </a:lnTo>
                                    <a:lnTo>
                                      <a:pt x="217" y="69"/>
                                    </a:lnTo>
                                    <a:lnTo>
                                      <a:pt x="213" y="73"/>
                                    </a:lnTo>
                                    <a:lnTo>
                                      <a:pt x="209" y="73"/>
                                    </a:lnTo>
                                    <a:lnTo>
                                      <a:pt x="205" y="73"/>
                                    </a:lnTo>
                                    <a:lnTo>
                                      <a:pt x="201" y="73"/>
                                    </a:lnTo>
                                    <a:lnTo>
                                      <a:pt x="197" y="73"/>
                                    </a:lnTo>
                                    <a:lnTo>
                                      <a:pt x="193" y="77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85" y="77"/>
                                    </a:lnTo>
                                    <a:lnTo>
                                      <a:pt x="181" y="77"/>
                                    </a:lnTo>
                                    <a:lnTo>
                                      <a:pt x="177" y="77"/>
                                    </a:lnTo>
                                    <a:lnTo>
                                      <a:pt x="173" y="81"/>
                                    </a:lnTo>
                                    <a:lnTo>
                                      <a:pt x="169" y="81"/>
                                    </a:lnTo>
                                    <a:lnTo>
                                      <a:pt x="165" y="81"/>
                                    </a:lnTo>
                                    <a:lnTo>
                                      <a:pt x="161" y="81"/>
                                    </a:lnTo>
                                    <a:lnTo>
                                      <a:pt x="157" y="81"/>
                                    </a:lnTo>
                                    <a:lnTo>
                                      <a:pt x="149" y="81"/>
                                    </a:lnTo>
                                    <a:lnTo>
                                      <a:pt x="141" y="81"/>
                                    </a:lnTo>
                                    <a:lnTo>
                                      <a:pt x="133" y="85"/>
                                    </a:lnTo>
                                    <a:lnTo>
                                      <a:pt x="125" y="85"/>
                                    </a:lnTo>
                                    <a:lnTo>
                                      <a:pt x="121" y="85"/>
                                    </a:lnTo>
                                    <a:lnTo>
                                      <a:pt x="113" y="85"/>
                                    </a:lnTo>
                                    <a:lnTo>
                                      <a:pt x="109" y="85"/>
                                    </a:lnTo>
                                    <a:close/>
                                    <a:moveTo>
                                      <a:pt x="249" y="57"/>
                                    </a:moveTo>
                                    <a:lnTo>
                                      <a:pt x="249" y="53"/>
                                    </a:lnTo>
                                    <a:lnTo>
                                      <a:pt x="249" y="49"/>
                                    </a:lnTo>
                                    <a:lnTo>
                                      <a:pt x="249" y="45"/>
                                    </a:lnTo>
                                    <a:lnTo>
                                      <a:pt x="249" y="41"/>
                                    </a:lnTo>
                                    <a:lnTo>
                                      <a:pt x="249" y="37"/>
                                    </a:lnTo>
                                    <a:lnTo>
                                      <a:pt x="253" y="37"/>
                                    </a:lnTo>
                                    <a:lnTo>
                                      <a:pt x="253" y="33"/>
                                    </a:lnTo>
                                    <a:lnTo>
                                      <a:pt x="253" y="29"/>
                                    </a:lnTo>
                                    <a:lnTo>
                                      <a:pt x="253" y="25"/>
                                    </a:lnTo>
                                    <a:lnTo>
                                      <a:pt x="253" y="21"/>
                                    </a:lnTo>
                                    <a:lnTo>
                                      <a:pt x="253" y="16"/>
                                    </a:lnTo>
                                    <a:lnTo>
                                      <a:pt x="253" y="12"/>
                                    </a:lnTo>
                                    <a:lnTo>
                                      <a:pt x="253" y="8"/>
                                    </a:lnTo>
                                    <a:lnTo>
                                      <a:pt x="249" y="8"/>
                                    </a:lnTo>
                                    <a:lnTo>
                                      <a:pt x="249" y="4"/>
                                    </a:lnTo>
                                    <a:lnTo>
                                      <a:pt x="249" y="0"/>
                                    </a:lnTo>
                                    <a:lnTo>
                                      <a:pt x="253" y="4"/>
                                    </a:lnTo>
                                    <a:lnTo>
                                      <a:pt x="253" y="8"/>
                                    </a:lnTo>
                                    <a:lnTo>
                                      <a:pt x="257" y="8"/>
                                    </a:lnTo>
                                    <a:lnTo>
                                      <a:pt x="257" y="12"/>
                                    </a:lnTo>
                                    <a:lnTo>
                                      <a:pt x="261" y="12"/>
                                    </a:lnTo>
                                    <a:lnTo>
                                      <a:pt x="261" y="16"/>
                                    </a:lnTo>
                                    <a:lnTo>
                                      <a:pt x="265" y="21"/>
                                    </a:lnTo>
                                    <a:lnTo>
                                      <a:pt x="265" y="25"/>
                                    </a:lnTo>
                                    <a:lnTo>
                                      <a:pt x="269" y="29"/>
                                    </a:lnTo>
                                    <a:lnTo>
                                      <a:pt x="274" y="33"/>
                                    </a:lnTo>
                                    <a:lnTo>
                                      <a:pt x="274" y="37"/>
                                    </a:lnTo>
                                    <a:lnTo>
                                      <a:pt x="278" y="41"/>
                                    </a:lnTo>
                                    <a:lnTo>
                                      <a:pt x="274" y="45"/>
                                    </a:lnTo>
                                    <a:lnTo>
                                      <a:pt x="274" y="49"/>
                                    </a:lnTo>
                                    <a:lnTo>
                                      <a:pt x="269" y="49"/>
                                    </a:lnTo>
                                    <a:lnTo>
                                      <a:pt x="265" y="49"/>
                                    </a:lnTo>
                                    <a:lnTo>
                                      <a:pt x="265" y="53"/>
                                    </a:lnTo>
                                    <a:lnTo>
                                      <a:pt x="261" y="53"/>
                                    </a:lnTo>
                                    <a:lnTo>
                                      <a:pt x="257" y="53"/>
                                    </a:lnTo>
                                    <a:lnTo>
                                      <a:pt x="253" y="53"/>
                                    </a:lnTo>
                                    <a:lnTo>
                                      <a:pt x="253" y="57"/>
                                    </a:lnTo>
                                    <a:lnTo>
                                      <a:pt x="249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25" name="Freeform 198"/>
                            <wps:cNvSpPr>
                              <a:spLocks/>
                            </wps:cNvSpPr>
                            <wps:spPr bwMode="auto">
                              <a:xfrm>
                                <a:off x="4406" y="2009"/>
                                <a:ext cx="205" cy="93"/>
                              </a:xfrm>
                              <a:custGeom>
                                <a:avLst/>
                                <a:gdLst>
                                  <a:gd name="T0" fmla="*/ 60 w 205"/>
                                  <a:gd name="T1" fmla="*/ 89 h 93"/>
                                  <a:gd name="T2" fmla="*/ 60 w 205"/>
                                  <a:gd name="T3" fmla="*/ 77 h 93"/>
                                  <a:gd name="T4" fmla="*/ 60 w 205"/>
                                  <a:gd name="T5" fmla="*/ 65 h 93"/>
                                  <a:gd name="T6" fmla="*/ 65 w 205"/>
                                  <a:gd name="T7" fmla="*/ 49 h 93"/>
                                  <a:gd name="T8" fmla="*/ 69 w 205"/>
                                  <a:gd name="T9" fmla="*/ 24 h 93"/>
                                  <a:gd name="T10" fmla="*/ 69 w 205"/>
                                  <a:gd name="T11" fmla="*/ 20 h 93"/>
                                  <a:gd name="T12" fmla="*/ 65 w 205"/>
                                  <a:gd name="T13" fmla="*/ 24 h 93"/>
                                  <a:gd name="T14" fmla="*/ 56 w 205"/>
                                  <a:gd name="T15" fmla="*/ 37 h 93"/>
                                  <a:gd name="T16" fmla="*/ 48 w 205"/>
                                  <a:gd name="T17" fmla="*/ 49 h 93"/>
                                  <a:gd name="T18" fmla="*/ 36 w 205"/>
                                  <a:gd name="T19" fmla="*/ 61 h 93"/>
                                  <a:gd name="T20" fmla="*/ 24 w 205"/>
                                  <a:gd name="T21" fmla="*/ 73 h 93"/>
                                  <a:gd name="T22" fmla="*/ 12 w 205"/>
                                  <a:gd name="T23" fmla="*/ 81 h 93"/>
                                  <a:gd name="T24" fmla="*/ 0 w 205"/>
                                  <a:gd name="T25" fmla="*/ 93 h 93"/>
                                  <a:gd name="T26" fmla="*/ 0 w 205"/>
                                  <a:gd name="T27" fmla="*/ 85 h 93"/>
                                  <a:gd name="T28" fmla="*/ 0 w 205"/>
                                  <a:gd name="T29" fmla="*/ 69 h 93"/>
                                  <a:gd name="T30" fmla="*/ 4 w 205"/>
                                  <a:gd name="T31" fmla="*/ 57 h 93"/>
                                  <a:gd name="T32" fmla="*/ 12 w 205"/>
                                  <a:gd name="T33" fmla="*/ 45 h 93"/>
                                  <a:gd name="T34" fmla="*/ 16 w 205"/>
                                  <a:gd name="T35" fmla="*/ 32 h 93"/>
                                  <a:gd name="T36" fmla="*/ 24 w 205"/>
                                  <a:gd name="T37" fmla="*/ 20 h 93"/>
                                  <a:gd name="T38" fmla="*/ 52 w 205"/>
                                  <a:gd name="T39" fmla="*/ 4 h 93"/>
                                  <a:gd name="T40" fmla="*/ 89 w 205"/>
                                  <a:gd name="T41" fmla="*/ 4 h 93"/>
                                  <a:gd name="T42" fmla="*/ 121 w 205"/>
                                  <a:gd name="T43" fmla="*/ 4 h 93"/>
                                  <a:gd name="T44" fmla="*/ 141 w 205"/>
                                  <a:gd name="T45" fmla="*/ 4 h 93"/>
                                  <a:gd name="T46" fmla="*/ 161 w 205"/>
                                  <a:gd name="T47" fmla="*/ 4 h 93"/>
                                  <a:gd name="T48" fmla="*/ 177 w 205"/>
                                  <a:gd name="T49" fmla="*/ 0 h 93"/>
                                  <a:gd name="T50" fmla="*/ 185 w 205"/>
                                  <a:gd name="T51" fmla="*/ 0 h 93"/>
                                  <a:gd name="T52" fmla="*/ 189 w 205"/>
                                  <a:gd name="T53" fmla="*/ 0 h 93"/>
                                  <a:gd name="T54" fmla="*/ 193 w 205"/>
                                  <a:gd name="T55" fmla="*/ 4 h 93"/>
                                  <a:gd name="T56" fmla="*/ 197 w 205"/>
                                  <a:gd name="T57" fmla="*/ 24 h 93"/>
                                  <a:gd name="T58" fmla="*/ 205 w 205"/>
                                  <a:gd name="T59" fmla="*/ 41 h 93"/>
                                  <a:gd name="T60" fmla="*/ 205 w 205"/>
                                  <a:gd name="T61" fmla="*/ 57 h 93"/>
                                  <a:gd name="T62" fmla="*/ 201 w 205"/>
                                  <a:gd name="T63" fmla="*/ 69 h 93"/>
                                  <a:gd name="T64" fmla="*/ 189 w 205"/>
                                  <a:gd name="T65" fmla="*/ 77 h 93"/>
                                  <a:gd name="T66" fmla="*/ 181 w 205"/>
                                  <a:gd name="T67" fmla="*/ 69 h 93"/>
                                  <a:gd name="T68" fmla="*/ 177 w 205"/>
                                  <a:gd name="T69" fmla="*/ 61 h 93"/>
                                  <a:gd name="T70" fmla="*/ 173 w 205"/>
                                  <a:gd name="T71" fmla="*/ 49 h 93"/>
                                  <a:gd name="T72" fmla="*/ 169 w 205"/>
                                  <a:gd name="T73" fmla="*/ 41 h 93"/>
                                  <a:gd name="T74" fmla="*/ 169 w 205"/>
                                  <a:gd name="T75" fmla="*/ 28 h 93"/>
                                  <a:gd name="T76" fmla="*/ 165 w 205"/>
                                  <a:gd name="T77" fmla="*/ 12 h 93"/>
                                  <a:gd name="T78" fmla="*/ 161 w 205"/>
                                  <a:gd name="T79" fmla="*/ 16 h 93"/>
                                  <a:gd name="T80" fmla="*/ 157 w 205"/>
                                  <a:gd name="T81" fmla="*/ 24 h 93"/>
                                  <a:gd name="T82" fmla="*/ 153 w 205"/>
                                  <a:gd name="T83" fmla="*/ 37 h 93"/>
                                  <a:gd name="T84" fmla="*/ 149 w 205"/>
                                  <a:gd name="T85" fmla="*/ 53 h 93"/>
                                  <a:gd name="T86" fmla="*/ 145 w 205"/>
                                  <a:gd name="T87" fmla="*/ 65 h 93"/>
                                  <a:gd name="T88" fmla="*/ 137 w 205"/>
                                  <a:gd name="T89" fmla="*/ 73 h 93"/>
                                  <a:gd name="T90" fmla="*/ 129 w 205"/>
                                  <a:gd name="T91" fmla="*/ 77 h 93"/>
                                  <a:gd name="T92" fmla="*/ 125 w 205"/>
                                  <a:gd name="T93" fmla="*/ 69 h 93"/>
                                  <a:gd name="T94" fmla="*/ 121 w 205"/>
                                  <a:gd name="T95" fmla="*/ 57 h 93"/>
                                  <a:gd name="T96" fmla="*/ 117 w 205"/>
                                  <a:gd name="T97" fmla="*/ 49 h 93"/>
                                  <a:gd name="T98" fmla="*/ 117 w 205"/>
                                  <a:gd name="T99" fmla="*/ 41 h 93"/>
                                  <a:gd name="T100" fmla="*/ 117 w 205"/>
                                  <a:gd name="T101" fmla="*/ 28 h 93"/>
                                  <a:gd name="T102" fmla="*/ 117 w 205"/>
                                  <a:gd name="T103" fmla="*/ 16 h 93"/>
                                  <a:gd name="T104" fmla="*/ 113 w 205"/>
                                  <a:gd name="T105" fmla="*/ 20 h 93"/>
                                  <a:gd name="T106" fmla="*/ 101 w 205"/>
                                  <a:gd name="T107" fmla="*/ 45 h 93"/>
                                  <a:gd name="T108" fmla="*/ 93 w 205"/>
                                  <a:gd name="T109" fmla="*/ 61 h 93"/>
                                  <a:gd name="T110" fmla="*/ 81 w 205"/>
                                  <a:gd name="T111" fmla="*/ 81 h 93"/>
                                  <a:gd name="T112" fmla="*/ 73 w 205"/>
                                  <a:gd name="T113" fmla="*/ 89 h 93"/>
                                  <a:gd name="T114" fmla="*/ 65 w 205"/>
                                  <a:gd name="T115" fmla="*/ 93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05" h="93">
                                    <a:moveTo>
                                      <a:pt x="65" y="93"/>
                                    </a:moveTo>
                                    <a:lnTo>
                                      <a:pt x="65" y="93"/>
                                    </a:lnTo>
                                    <a:lnTo>
                                      <a:pt x="65" y="89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60" y="77"/>
                                    </a:lnTo>
                                    <a:lnTo>
                                      <a:pt x="60" y="73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0" y="65"/>
                                    </a:lnTo>
                                    <a:lnTo>
                                      <a:pt x="60" y="61"/>
                                    </a:lnTo>
                                    <a:lnTo>
                                      <a:pt x="65" y="57"/>
                                    </a:lnTo>
                                    <a:lnTo>
                                      <a:pt x="65" y="53"/>
                                    </a:lnTo>
                                    <a:lnTo>
                                      <a:pt x="65" y="49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5" y="41"/>
                                    </a:lnTo>
                                    <a:lnTo>
                                      <a:pt x="69" y="37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0" y="28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56" y="37"/>
                                    </a:lnTo>
                                    <a:lnTo>
                                      <a:pt x="56" y="41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52" y="45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0" y="57"/>
                                    </a:lnTo>
                                    <a:lnTo>
                                      <a:pt x="36" y="61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4" y="73"/>
                                    </a:lnTo>
                                    <a:lnTo>
                                      <a:pt x="20" y="77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16" y="81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29" y="4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53" y="4"/>
                                    </a:lnTo>
                                    <a:lnTo>
                                      <a:pt x="157" y="4"/>
                                    </a:lnTo>
                                    <a:lnTo>
                                      <a:pt x="161" y="4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177" y="0"/>
                                    </a:lnTo>
                                    <a:lnTo>
                                      <a:pt x="181" y="0"/>
                                    </a:lnTo>
                                    <a:lnTo>
                                      <a:pt x="185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4"/>
                                    </a:lnTo>
                                    <a:lnTo>
                                      <a:pt x="193" y="4"/>
                                    </a:lnTo>
                                    <a:lnTo>
                                      <a:pt x="193" y="12"/>
                                    </a:lnTo>
                                    <a:lnTo>
                                      <a:pt x="197" y="16"/>
                                    </a:lnTo>
                                    <a:lnTo>
                                      <a:pt x="197" y="20"/>
                                    </a:lnTo>
                                    <a:lnTo>
                                      <a:pt x="197" y="24"/>
                                    </a:lnTo>
                                    <a:lnTo>
                                      <a:pt x="201" y="28"/>
                                    </a:lnTo>
                                    <a:lnTo>
                                      <a:pt x="201" y="32"/>
                                    </a:lnTo>
                                    <a:lnTo>
                                      <a:pt x="201" y="37"/>
                                    </a:lnTo>
                                    <a:lnTo>
                                      <a:pt x="205" y="41"/>
                                    </a:lnTo>
                                    <a:lnTo>
                                      <a:pt x="205" y="45"/>
                                    </a:lnTo>
                                    <a:lnTo>
                                      <a:pt x="205" y="49"/>
                                    </a:lnTo>
                                    <a:lnTo>
                                      <a:pt x="205" y="53"/>
                                    </a:lnTo>
                                    <a:lnTo>
                                      <a:pt x="205" y="57"/>
                                    </a:lnTo>
                                    <a:lnTo>
                                      <a:pt x="205" y="61"/>
                                    </a:lnTo>
                                    <a:lnTo>
                                      <a:pt x="205" y="65"/>
                                    </a:lnTo>
                                    <a:lnTo>
                                      <a:pt x="201" y="65"/>
                                    </a:lnTo>
                                    <a:lnTo>
                                      <a:pt x="201" y="69"/>
                                    </a:lnTo>
                                    <a:lnTo>
                                      <a:pt x="197" y="73"/>
                                    </a:lnTo>
                                    <a:lnTo>
                                      <a:pt x="193" y="73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85" y="77"/>
                                    </a:lnTo>
                                    <a:lnTo>
                                      <a:pt x="185" y="73"/>
                                    </a:lnTo>
                                    <a:lnTo>
                                      <a:pt x="181" y="73"/>
                                    </a:lnTo>
                                    <a:lnTo>
                                      <a:pt x="181" y="69"/>
                                    </a:lnTo>
                                    <a:lnTo>
                                      <a:pt x="177" y="65"/>
                                    </a:lnTo>
                                    <a:lnTo>
                                      <a:pt x="177" y="61"/>
                                    </a:lnTo>
                                    <a:lnTo>
                                      <a:pt x="173" y="57"/>
                                    </a:lnTo>
                                    <a:lnTo>
                                      <a:pt x="173" y="53"/>
                                    </a:lnTo>
                                    <a:lnTo>
                                      <a:pt x="173" y="49"/>
                                    </a:lnTo>
                                    <a:lnTo>
                                      <a:pt x="169" y="45"/>
                                    </a:lnTo>
                                    <a:lnTo>
                                      <a:pt x="169" y="41"/>
                                    </a:lnTo>
                                    <a:lnTo>
                                      <a:pt x="169" y="37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69" y="28"/>
                                    </a:lnTo>
                                    <a:lnTo>
                                      <a:pt x="169" y="24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65" y="16"/>
                                    </a:lnTo>
                                    <a:lnTo>
                                      <a:pt x="165" y="12"/>
                                    </a:lnTo>
                                    <a:lnTo>
                                      <a:pt x="161" y="12"/>
                                    </a:lnTo>
                                    <a:lnTo>
                                      <a:pt x="161" y="16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57" y="24"/>
                                    </a:lnTo>
                                    <a:lnTo>
                                      <a:pt x="153" y="28"/>
                                    </a:lnTo>
                                    <a:lnTo>
                                      <a:pt x="153" y="32"/>
                                    </a:lnTo>
                                    <a:lnTo>
                                      <a:pt x="153" y="37"/>
                                    </a:lnTo>
                                    <a:lnTo>
                                      <a:pt x="153" y="41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49" y="49"/>
                                    </a:lnTo>
                                    <a:lnTo>
                                      <a:pt x="149" y="53"/>
                                    </a:lnTo>
                                    <a:lnTo>
                                      <a:pt x="145" y="53"/>
                                    </a:lnTo>
                                    <a:lnTo>
                                      <a:pt x="145" y="57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5" y="65"/>
                                    </a:lnTo>
                                    <a:lnTo>
                                      <a:pt x="141" y="65"/>
                                    </a:lnTo>
                                    <a:lnTo>
                                      <a:pt x="141" y="69"/>
                                    </a:lnTo>
                                    <a:lnTo>
                                      <a:pt x="137" y="73"/>
                                    </a:lnTo>
                                    <a:lnTo>
                                      <a:pt x="137" y="77"/>
                                    </a:lnTo>
                                    <a:lnTo>
                                      <a:pt x="133" y="77"/>
                                    </a:lnTo>
                                    <a:lnTo>
                                      <a:pt x="133" y="81"/>
                                    </a:lnTo>
                                    <a:lnTo>
                                      <a:pt x="129" y="77"/>
                                    </a:lnTo>
                                    <a:lnTo>
                                      <a:pt x="129" y="73"/>
                                    </a:lnTo>
                                    <a:lnTo>
                                      <a:pt x="125" y="73"/>
                                    </a:lnTo>
                                    <a:lnTo>
                                      <a:pt x="125" y="69"/>
                                    </a:lnTo>
                                    <a:lnTo>
                                      <a:pt x="121" y="65"/>
                                    </a:lnTo>
                                    <a:lnTo>
                                      <a:pt x="121" y="61"/>
                                    </a:lnTo>
                                    <a:lnTo>
                                      <a:pt x="121" y="57"/>
                                    </a:lnTo>
                                    <a:lnTo>
                                      <a:pt x="121" y="53"/>
                                    </a:lnTo>
                                    <a:lnTo>
                                      <a:pt x="117" y="53"/>
                                    </a:lnTo>
                                    <a:lnTo>
                                      <a:pt x="117" y="49"/>
                                    </a:lnTo>
                                    <a:lnTo>
                                      <a:pt x="117" y="45"/>
                                    </a:lnTo>
                                    <a:lnTo>
                                      <a:pt x="117" y="41"/>
                                    </a:lnTo>
                                    <a:lnTo>
                                      <a:pt x="117" y="37"/>
                                    </a:lnTo>
                                    <a:lnTo>
                                      <a:pt x="117" y="32"/>
                                    </a:lnTo>
                                    <a:lnTo>
                                      <a:pt x="117" y="28"/>
                                    </a:lnTo>
                                    <a:lnTo>
                                      <a:pt x="121" y="20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17" y="20"/>
                                    </a:lnTo>
                                    <a:lnTo>
                                      <a:pt x="113" y="20"/>
                                    </a:lnTo>
                                    <a:lnTo>
                                      <a:pt x="113" y="24"/>
                                    </a:lnTo>
                                    <a:lnTo>
                                      <a:pt x="109" y="32"/>
                                    </a:lnTo>
                                    <a:lnTo>
                                      <a:pt x="105" y="37"/>
                                    </a:lnTo>
                                    <a:lnTo>
                                      <a:pt x="101" y="45"/>
                                    </a:lnTo>
                                    <a:lnTo>
                                      <a:pt x="101" y="49"/>
                                    </a:lnTo>
                                    <a:lnTo>
                                      <a:pt x="97" y="53"/>
                                    </a:lnTo>
                                    <a:lnTo>
                                      <a:pt x="93" y="57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89" y="65"/>
                                    </a:lnTo>
                                    <a:lnTo>
                                      <a:pt x="89" y="69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5" y="77"/>
                                    </a:lnTo>
                                    <a:lnTo>
                                      <a:pt x="81" y="81"/>
                                    </a:lnTo>
                                    <a:lnTo>
                                      <a:pt x="77" y="85"/>
                                    </a:lnTo>
                                    <a:lnTo>
                                      <a:pt x="77" y="89"/>
                                    </a:lnTo>
                                    <a:lnTo>
                                      <a:pt x="73" y="89"/>
                                    </a:lnTo>
                                    <a:lnTo>
                                      <a:pt x="73" y="93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65" y="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26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358" y="1993"/>
                                <a:ext cx="56" cy="81"/>
                              </a:xfrm>
                              <a:custGeom>
                                <a:avLst/>
                                <a:gdLst>
                                  <a:gd name="T0" fmla="*/ 0 w 56"/>
                                  <a:gd name="T1" fmla="*/ 81 h 81"/>
                                  <a:gd name="T2" fmla="*/ 0 w 56"/>
                                  <a:gd name="T3" fmla="*/ 77 h 81"/>
                                  <a:gd name="T4" fmla="*/ 0 w 56"/>
                                  <a:gd name="T5" fmla="*/ 69 h 81"/>
                                  <a:gd name="T6" fmla="*/ 0 w 56"/>
                                  <a:gd name="T7" fmla="*/ 65 h 81"/>
                                  <a:gd name="T8" fmla="*/ 0 w 56"/>
                                  <a:gd name="T9" fmla="*/ 57 h 81"/>
                                  <a:gd name="T10" fmla="*/ 0 w 56"/>
                                  <a:gd name="T11" fmla="*/ 48 h 81"/>
                                  <a:gd name="T12" fmla="*/ 4 w 56"/>
                                  <a:gd name="T13" fmla="*/ 44 h 81"/>
                                  <a:gd name="T14" fmla="*/ 4 w 56"/>
                                  <a:gd name="T15" fmla="*/ 36 h 81"/>
                                  <a:gd name="T16" fmla="*/ 8 w 56"/>
                                  <a:gd name="T17" fmla="*/ 28 h 81"/>
                                  <a:gd name="T18" fmla="*/ 12 w 56"/>
                                  <a:gd name="T19" fmla="*/ 24 h 81"/>
                                  <a:gd name="T20" fmla="*/ 12 w 56"/>
                                  <a:gd name="T21" fmla="*/ 16 h 81"/>
                                  <a:gd name="T22" fmla="*/ 16 w 56"/>
                                  <a:gd name="T23" fmla="*/ 12 h 81"/>
                                  <a:gd name="T24" fmla="*/ 20 w 56"/>
                                  <a:gd name="T25" fmla="*/ 8 h 81"/>
                                  <a:gd name="T26" fmla="*/ 24 w 56"/>
                                  <a:gd name="T27" fmla="*/ 4 h 81"/>
                                  <a:gd name="T28" fmla="*/ 28 w 56"/>
                                  <a:gd name="T29" fmla="*/ 0 h 81"/>
                                  <a:gd name="T30" fmla="*/ 32 w 56"/>
                                  <a:gd name="T31" fmla="*/ 0 h 81"/>
                                  <a:gd name="T32" fmla="*/ 36 w 56"/>
                                  <a:gd name="T33" fmla="*/ 0 h 81"/>
                                  <a:gd name="T34" fmla="*/ 36 w 56"/>
                                  <a:gd name="T35" fmla="*/ 0 h 81"/>
                                  <a:gd name="T36" fmla="*/ 36 w 56"/>
                                  <a:gd name="T37" fmla="*/ 0 h 81"/>
                                  <a:gd name="T38" fmla="*/ 32 w 56"/>
                                  <a:gd name="T39" fmla="*/ 8 h 81"/>
                                  <a:gd name="T40" fmla="*/ 28 w 56"/>
                                  <a:gd name="T41" fmla="*/ 12 h 81"/>
                                  <a:gd name="T42" fmla="*/ 24 w 56"/>
                                  <a:gd name="T43" fmla="*/ 16 h 81"/>
                                  <a:gd name="T44" fmla="*/ 20 w 56"/>
                                  <a:gd name="T45" fmla="*/ 20 h 81"/>
                                  <a:gd name="T46" fmla="*/ 16 w 56"/>
                                  <a:gd name="T47" fmla="*/ 24 h 81"/>
                                  <a:gd name="T48" fmla="*/ 16 w 56"/>
                                  <a:gd name="T49" fmla="*/ 24 h 81"/>
                                  <a:gd name="T50" fmla="*/ 12 w 56"/>
                                  <a:gd name="T51" fmla="*/ 28 h 81"/>
                                  <a:gd name="T52" fmla="*/ 12 w 56"/>
                                  <a:gd name="T53" fmla="*/ 32 h 81"/>
                                  <a:gd name="T54" fmla="*/ 12 w 56"/>
                                  <a:gd name="T55" fmla="*/ 32 h 81"/>
                                  <a:gd name="T56" fmla="*/ 8 w 56"/>
                                  <a:gd name="T57" fmla="*/ 36 h 81"/>
                                  <a:gd name="T58" fmla="*/ 8 w 56"/>
                                  <a:gd name="T59" fmla="*/ 36 h 81"/>
                                  <a:gd name="T60" fmla="*/ 12 w 56"/>
                                  <a:gd name="T61" fmla="*/ 40 h 81"/>
                                  <a:gd name="T62" fmla="*/ 12 w 56"/>
                                  <a:gd name="T63" fmla="*/ 40 h 81"/>
                                  <a:gd name="T64" fmla="*/ 16 w 56"/>
                                  <a:gd name="T65" fmla="*/ 36 h 81"/>
                                  <a:gd name="T66" fmla="*/ 20 w 56"/>
                                  <a:gd name="T67" fmla="*/ 36 h 81"/>
                                  <a:gd name="T68" fmla="*/ 24 w 56"/>
                                  <a:gd name="T69" fmla="*/ 32 h 81"/>
                                  <a:gd name="T70" fmla="*/ 28 w 56"/>
                                  <a:gd name="T71" fmla="*/ 28 h 81"/>
                                  <a:gd name="T72" fmla="*/ 32 w 56"/>
                                  <a:gd name="T73" fmla="*/ 24 h 81"/>
                                  <a:gd name="T74" fmla="*/ 40 w 56"/>
                                  <a:gd name="T75" fmla="*/ 20 h 81"/>
                                  <a:gd name="T76" fmla="*/ 44 w 56"/>
                                  <a:gd name="T77" fmla="*/ 16 h 81"/>
                                  <a:gd name="T78" fmla="*/ 48 w 56"/>
                                  <a:gd name="T79" fmla="*/ 12 h 81"/>
                                  <a:gd name="T80" fmla="*/ 48 w 56"/>
                                  <a:gd name="T81" fmla="*/ 12 h 81"/>
                                  <a:gd name="T82" fmla="*/ 52 w 56"/>
                                  <a:gd name="T83" fmla="*/ 8 h 81"/>
                                  <a:gd name="T84" fmla="*/ 56 w 56"/>
                                  <a:gd name="T85" fmla="*/ 8 h 81"/>
                                  <a:gd name="T86" fmla="*/ 56 w 56"/>
                                  <a:gd name="T87" fmla="*/ 8 h 81"/>
                                  <a:gd name="T88" fmla="*/ 56 w 56"/>
                                  <a:gd name="T89" fmla="*/ 12 h 81"/>
                                  <a:gd name="T90" fmla="*/ 52 w 56"/>
                                  <a:gd name="T91" fmla="*/ 16 h 81"/>
                                  <a:gd name="T92" fmla="*/ 48 w 56"/>
                                  <a:gd name="T93" fmla="*/ 20 h 81"/>
                                  <a:gd name="T94" fmla="*/ 44 w 56"/>
                                  <a:gd name="T95" fmla="*/ 24 h 81"/>
                                  <a:gd name="T96" fmla="*/ 40 w 56"/>
                                  <a:gd name="T97" fmla="*/ 32 h 81"/>
                                  <a:gd name="T98" fmla="*/ 32 w 56"/>
                                  <a:gd name="T99" fmla="*/ 40 h 81"/>
                                  <a:gd name="T100" fmla="*/ 28 w 56"/>
                                  <a:gd name="T101" fmla="*/ 44 h 81"/>
                                  <a:gd name="T102" fmla="*/ 24 w 56"/>
                                  <a:gd name="T103" fmla="*/ 48 h 81"/>
                                  <a:gd name="T104" fmla="*/ 20 w 56"/>
                                  <a:gd name="T105" fmla="*/ 53 h 81"/>
                                  <a:gd name="T106" fmla="*/ 16 w 56"/>
                                  <a:gd name="T107" fmla="*/ 57 h 81"/>
                                  <a:gd name="T108" fmla="*/ 12 w 56"/>
                                  <a:gd name="T109" fmla="*/ 61 h 81"/>
                                  <a:gd name="T110" fmla="*/ 12 w 56"/>
                                  <a:gd name="T111" fmla="*/ 69 h 81"/>
                                  <a:gd name="T112" fmla="*/ 8 w 56"/>
                                  <a:gd name="T113" fmla="*/ 73 h 81"/>
                                  <a:gd name="T114" fmla="*/ 4 w 56"/>
                                  <a:gd name="T115" fmla="*/ 77 h 81"/>
                                  <a:gd name="T116" fmla="*/ 4 w 56"/>
                                  <a:gd name="T117" fmla="*/ 81 h 81"/>
                                  <a:gd name="T118" fmla="*/ 4 w 56"/>
                                  <a:gd name="T119" fmla="*/ 81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6" h="81">
                                    <a:moveTo>
                                      <a:pt x="4" y="81"/>
                                    </a:moveTo>
                                    <a:lnTo>
                                      <a:pt x="0" y="81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8" y="73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27" name="Freeform 200"/>
                            <wps:cNvSpPr>
                              <a:spLocks/>
                            </wps:cNvSpPr>
                            <wps:spPr bwMode="auto">
                              <a:xfrm>
                                <a:off x="4366" y="1965"/>
                                <a:ext cx="64" cy="109"/>
                              </a:xfrm>
                              <a:custGeom>
                                <a:avLst/>
                                <a:gdLst>
                                  <a:gd name="T0" fmla="*/ 4 w 64"/>
                                  <a:gd name="T1" fmla="*/ 105 h 109"/>
                                  <a:gd name="T2" fmla="*/ 8 w 64"/>
                                  <a:gd name="T3" fmla="*/ 97 h 109"/>
                                  <a:gd name="T4" fmla="*/ 12 w 64"/>
                                  <a:gd name="T5" fmla="*/ 85 h 109"/>
                                  <a:gd name="T6" fmla="*/ 20 w 64"/>
                                  <a:gd name="T7" fmla="*/ 76 h 109"/>
                                  <a:gd name="T8" fmla="*/ 28 w 64"/>
                                  <a:gd name="T9" fmla="*/ 68 h 109"/>
                                  <a:gd name="T10" fmla="*/ 40 w 64"/>
                                  <a:gd name="T11" fmla="*/ 56 h 109"/>
                                  <a:gd name="T12" fmla="*/ 48 w 64"/>
                                  <a:gd name="T13" fmla="*/ 44 h 109"/>
                                  <a:gd name="T14" fmla="*/ 52 w 64"/>
                                  <a:gd name="T15" fmla="*/ 36 h 109"/>
                                  <a:gd name="T16" fmla="*/ 56 w 64"/>
                                  <a:gd name="T17" fmla="*/ 32 h 109"/>
                                  <a:gd name="T18" fmla="*/ 60 w 64"/>
                                  <a:gd name="T19" fmla="*/ 24 h 109"/>
                                  <a:gd name="T20" fmla="*/ 56 w 64"/>
                                  <a:gd name="T21" fmla="*/ 24 h 109"/>
                                  <a:gd name="T22" fmla="*/ 56 w 64"/>
                                  <a:gd name="T23" fmla="*/ 24 h 109"/>
                                  <a:gd name="T24" fmla="*/ 52 w 64"/>
                                  <a:gd name="T25" fmla="*/ 28 h 109"/>
                                  <a:gd name="T26" fmla="*/ 48 w 64"/>
                                  <a:gd name="T27" fmla="*/ 32 h 109"/>
                                  <a:gd name="T28" fmla="*/ 36 w 64"/>
                                  <a:gd name="T29" fmla="*/ 36 h 109"/>
                                  <a:gd name="T30" fmla="*/ 28 w 64"/>
                                  <a:gd name="T31" fmla="*/ 44 h 109"/>
                                  <a:gd name="T32" fmla="*/ 24 w 64"/>
                                  <a:gd name="T33" fmla="*/ 48 h 109"/>
                                  <a:gd name="T34" fmla="*/ 20 w 64"/>
                                  <a:gd name="T35" fmla="*/ 52 h 109"/>
                                  <a:gd name="T36" fmla="*/ 16 w 64"/>
                                  <a:gd name="T37" fmla="*/ 52 h 109"/>
                                  <a:gd name="T38" fmla="*/ 12 w 64"/>
                                  <a:gd name="T39" fmla="*/ 52 h 109"/>
                                  <a:gd name="T40" fmla="*/ 16 w 64"/>
                                  <a:gd name="T41" fmla="*/ 48 h 109"/>
                                  <a:gd name="T42" fmla="*/ 20 w 64"/>
                                  <a:gd name="T43" fmla="*/ 44 h 109"/>
                                  <a:gd name="T44" fmla="*/ 24 w 64"/>
                                  <a:gd name="T45" fmla="*/ 40 h 109"/>
                                  <a:gd name="T46" fmla="*/ 28 w 64"/>
                                  <a:gd name="T47" fmla="*/ 32 h 109"/>
                                  <a:gd name="T48" fmla="*/ 32 w 64"/>
                                  <a:gd name="T49" fmla="*/ 28 h 109"/>
                                  <a:gd name="T50" fmla="*/ 40 w 64"/>
                                  <a:gd name="T51" fmla="*/ 20 h 109"/>
                                  <a:gd name="T52" fmla="*/ 44 w 64"/>
                                  <a:gd name="T53" fmla="*/ 16 h 109"/>
                                  <a:gd name="T54" fmla="*/ 52 w 64"/>
                                  <a:gd name="T55" fmla="*/ 8 h 109"/>
                                  <a:gd name="T56" fmla="*/ 56 w 64"/>
                                  <a:gd name="T57" fmla="*/ 4 h 109"/>
                                  <a:gd name="T58" fmla="*/ 60 w 64"/>
                                  <a:gd name="T59" fmla="*/ 4 h 109"/>
                                  <a:gd name="T60" fmla="*/ 64 w 64"/>
                                  <a:gd name="T61" fmla="*/ 4 h 109"/>
                                  <a:gd name="T62" fmla="*/ 64 w 64"/>
                                  <a:gd name="T63" fmla="*/ 12 h 109"/>
                                  <a:gd name="T64" fmla="*/ 64 w 64"/>
                                  <a:gd name="T65" fmla="*/ 24 h 109"/>
                                  <a:gd name="T66" fmla="*/ 64 w 64"/>
                                  <a:gd name="T67" fmla="*/ 32 h 109"/>
                                  <a:gd name="T68" fmla="*/ 64 w 64"/>
                                  <a:gd name="T69" fmla="*/ 40 h 109"/>
                                  <a:gd name="T70" fmla="*/ 64 w 64"/>
                                  <a:gd name="T71" fmla="*/ 48 h 109"/>
                                  <a:gd name="T72" fmla="*/ 60 w 64"/>
                                  <a:gd name="T73" fmla="*/ 52 h 109"/>
                                  <a:gd name="T74" fmla="*/ 52 w 64"/>
                                  <a:gd name="T75" fmla="*/ 64 h 109"/>
                                  <a:gd name="T76" fmla="*/ 44 w 64"/>
                                  <a:gd name="T77" fmla="*/ 72 h 109"/>
                                  <a:gd name="T78" fmla="*/ 40 w 64"/>
                                  <a:gd name="T79" fmla="*/ 76 h 109"/>
                                  <a:gd name="T80" fmla="*/ 32 w 64"/>
                                  <a:gd name="T81" fmla="*/ 85 h 109"/>
                                  <a:gd name="T82" fmla="*/ 24 w 64"/>
                                  <a:gd name="T83" fmla="*/ 93 h 109"/>
                                  <a:gd name="T84" fmla="*/ 16 w 64"/>
                                  <a:gd name="T85" fmla="*/ 97 h 109"/>
                                  <a:gd name="T86" fmla="*/ 12 w 64"/>
                                  <a:gd name="T87" fmla="*/ 105 h 109"/>
                                  <a:gd name="T88" fmla="*/ 4 w 64"/>
                                  <a:gd name="T89" fmla="*/ 105 h 109"/>
                                  <a:gd name="T90" fmla="*/ 0 w 64"/>
                                  <a:gd name="T91" fmla="*/ 109 h 1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4" h="109">
                                    <a:moveTo>
                                      <a:pt x="0" y="109"/>
                                    </a:moveTo>
                                    <a:lnTo>
                                      <a:pt x="0" y="105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4" y="97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12" y="89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16" y="81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4" y="72"/>
                                    </a:lnTo>
                                    <a:lnTo>
                                      <a:pt x="28" y="68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40" y="56"/>
                                    </a:lnTo>
                                    <a:lnTo>
                                      <a:pt x="44" y="48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60" y="28"/>
                                    </a:lnTo>
                                    <a:lnTo>
                                      <a:pt x="60" y="24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52" y="28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64" y="20"/>
                                    </a:lnTo>
                                    <a:lnTo>
                                      <a:pt x="64" y="24"/>
                                    </a:lnTo>
                                    <a:lnTo>
                                      <a:pt x="64" y="28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64" y="44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4" y="52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6" y="60"/>
                                    </a:lnTo>
                                    <a:lnTo>
                                      <a:pt x="52" y="64"/>
                                    </a:lnTo>
                                    <a:lnTo>
                                      <a:pt x="48" y="68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40" y="76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20" y="93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16" y="101"/>
                                    </a:lnTo>
                                    <a:lnTo>
                                      <a:pt x="12" y="101"/>
                                    </a:lnTo>
                                    <a:lnTo>
                                      <a:pt x="12" y="105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0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28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591" y="1993"/>
                                <a:ext cx="28" cy="32"/>
                              </a:xfrm>
                              <a:custGeom>
                                <a:avLst/>
                                <a:gdLst>
                                  <a:gd name="T0" fmla="*/ 16 w 28"/>
                                  <a:gd name="T1" fmla="*/ 24 h 32"/>
                                  <a:gd name="T2" fmla="*/ 16 w 28"/>
                                  <a:gd name="T3" fmla="*/ 20 h 32"/>
                                  <a:gd name="T4" fmla="*/ 12 w 28"/>
                                  <a:gd name="T5" fmla="*/ 20 h 32"/>
                                  <a:gd name="T6" fmla="*/ 12 w 28"/>
                                  <a:gd name="T7" fmla="*/ 20 h 32"/>
                                  <a:gd name="T8" fmla="*/ 12 w 28"/>
                                  <a:gd name="T9" fmla="*/ 20 h 32"/>
                                  <a:gd name="T10" fmla="*/ 12 w 28"/>
                                  <a:gd name="T11" fmla="*/ 20 h 32"/>
                                  <a:gd name="T12" fmla="*/ 12 w 28"/>
                                  <a:gd name="T13" fmla="*/ 16 h 32"/>
                                  <a:gd name="T14" fmla="*/ 8 w 28"/>
                                  <a:gd name="T15" fmla="*/ 16 h 32"/>
                                  <a:gd name="T16" fmla="*/ 8 w 28"/>
                                  <a:gd name="T17" fmla="*/ 12 h 32"/>
                                  <a:gd name="T18" fmla="*/ 8 w 28"/>
                                  <a:gd name="T19" fmla="*/ 12 h 32"/>
                                  <a:gd name="T20" fmla="*/ 8 w 28"/>
                                  <a:gd name="T21" fmla="*/ 12 h 32"/>
                                  <a:gd name="T22" fmla="*/ 4 w 28"/>
                                  <a:gd name="T23" fmla="*/ 8 h 32"/>
                                  <a:gd name="T24" fmla="*/ 4 w 28"/>
                                  <a:gd name="T25" fmla="*/ 8 h 32"/>
                                  <a:gd name="T26" fmla="*/ 4 w 28"/>
                                  <a:gd name="T27" fmla="*/ 8 h 32"/>
                                  <a:gd name="T28" fmla="*/ 4 w 28"/>
                                  <a:gd name="T29" fmla="*/ 4 h 32"/>
                                  <a:gd name="T30" fmla="*/ 4 w 28"/>
                                  <a:gd name="T31" fmla="*/ 4 h 32"/>
                                  <a:gd name="T32" fmla="*/ 0 w 28"/>
                                  <a:gd name="T33" fmla="*/ 0 h 32"/>
                                  <a:gd name="T34" fmla="*/ 0 w 28"/>
                                  <a:gd name="T35" fmla="*/ 0 h 32"/>
                                  <a:gd name="T36" fmla="*/ 0 w 28"/>
                                  <a:gd name="T37" fmla="*/ 0 h 32"/>
                                  <a:gd name="T38" fmla="*/ 4 w 28"/>
                                  <a:gd name="T39" fmla="*/ 0 h 32"/>
                                  <a:gd name="T40" fmla="*/ 4 w 28"/>
                                  <a:gd name="T41" fmla="*/ 0 h 32"/>
                                  <a:gd name="T42" fmla="*/ 4 w 28"/>
                                  <a:gd name="T43" fmla="*/ 0 h 32"/>
                                  <a:gd name="T44" fmla="*/ 4 w 28"/>
                                  <a:gd name="T45" fmla="*/ 0 h 32"/>
                                  <a:gd name="T46" fmla="*/ 4 w 28"/>
                                  <a:gd name="T47" fmla="*/ 4 h 32"/>
                                  <a:gd name="T48" fmla="*/ 8 w 28"/>
                                  <a:gd name="T49" fmla="*/ 4 h 32"/>
                                  <a:gd name="T50" fmla="*/ 8 w 28"/>
                                  <a:gd name="T51" fmla="*/ 4 h 32"/>
                                  <a:gd name="T52" fmla="*/ 8 w 28"/>
                                  <a:gd name="T53" fmla="*/ 8 h 32"/>
                                  <a:gd name="T54" fmla="*/ 12 w 28"/>
                                  <a:gd name="T55" fmla="*/ 8 h 32"/>
                                  <a:gd name="T56" fmla="*/ 12 w 28"/>
                                  <a:gd name="T57" fmla="*/ 12 h 32"/>
                                  <a:gd name="T58" fmla="*/ 16 w 28"/>
                                  <a:gd name="T59" fmla="*/ 12 h 32"/>
                                  <a:gd name="T60" fmla="*/ 16 w 28"/>
                                  <a:gd name="T61" fmla="*/ 16 h 32"/>
                                  <a:gd name="T62" fmla="*/ 16 w 28"/>
                                  <a:gd name="T63" fmla="*/ 20 h 32"/>
                                  <a:gd name="T64" fmla="*/ 20 w 28"/>
                                  <a:gd name="T65" fmla="*/ 20 h 32"/>
                                  <a:gd name="T66" fmla="*/ 20 w 28"/>
                                  <a:gd name="T67" fmla="*/ 24 h 32"/>
                                  <a:gd name="T68" fmla="*/ 24 w 28"/>
                                  <a:gd name="T69" fmla="*/ 28 h 32"/>
                                  <a:gd name="T70" fmla="*/ 24 w 28"/>
                                  <a:gd name="T71" fmla="*/ 28 h 32"/>
                                  <a:gd name="T72" fmla="*/ 24 w 28"/>
                                  <a:gd name="T73" fmla="*/ 32 h 32"/>
                                  <a:gd name="T74" fmla="*/ 28 w 28"/>
                                  <a:gd name="T75" fmla="*/ 32 h 32"/>
                                  <a:gd name="T76" fmla="*/ 28 w 28"/>
                                  <a:gd name="T77" fmla="*/ 32 h 32"/>
                                  <a:gd name="T78" fmla="*/ 28 w 28"/>
                                  <a:gd name="T79" fmla="*/ 32 h 32"/>
                                  <a:gd name="T80" fmla="*/ 24 w 28"/>
                                  <a:gd name="T81" fmla="*/ 32 h 32"/>
                                  <a:gd name="T82" fmla="*/ 24 w 28"/>
                                  <a:gd name="T83" fmla="*/ 32 h 32"/>
                                  <a:gd name="T84" fmla="*/ 24 w 28"/>
                                  <a:gd name="T85" fmla="*/ 32 h 32"/>
                                  <a:gd name="T86" fmla="*/ 20 w 28"/>
                                  <a:gd name="T87" fmla="*/ 28 h 32"/>
                                  <a:gd name="T88" fmla="*/ 20 w 28"/>
                                  <a:gd name="T89" fmla="*/ 24 h 32"/>
                                  <a:gd name="T90" fmla="*/ 16 w 28"/>
                                  <a:gd name="T91" fmla="*/ 24 h 32"/>
                                  <a:gd name="T92" fmla="*/ 16 w 28"/>
                                  <a:gd name="T93" fmla="*/ 24 h 32"/>
                                  <a:gd name="T94" fmla="*/ 16 w 28"/>
                                  <a:gd name="T95" fmla="*/ 24 h 32"/>
                                  <a:gd name="T96" fmla="*/ 16 w 28"/>
                                  <a:gd name="T97" fmla="*/ 24 h 32"/>
                                  <a:gd name="T98" fmla="*/ 16 w 28"/>
                                  <a:gd name="T99" fmla="*/ 24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8" h="32">
                                    <a:moveTo>
                                      <a:pt x="16" y="24"/>
                                    </a:moveTo>
                                    <a:lnTo>
                                      <a:pt x="16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29" name="Freeform 202"/>
                            <wps:cNvSpPr>
                              <a:spLocks/>
                            </wps:cNvSpPr>
                            <wps:spPr bwMode="auto">
                              <a:xfrm>
                                <a:off x="4434" y="1957"/>
                                <a:ext cx="157" cy="56"/>
                              </a:xfrm>
                              <a:custGeom>
                                <a:avLst/>
                                <a:gdLst>
                                  <a:gd name="T0" fmla="*/ 41 w 157"/>
                                  <a:gd name="T1" fmla="*/ 56 h 56"/>
                                  <a:gd name="T2" fmla="*/ 37 w 157"/>
                                  <a:gd name="T3" fmla="*/ 56 h 56"/>
                                  <a:gd name="T4" fmla="*/ 32 w 157"/>
                                  <a:gd name="T5" fmla="*/ 52 h 56"/>
                                  <a:gd name="T6" fmla="*/ 24 w 157"/>
                                  <a:gd name="T7" fmla="*/ 52 h 56"/>
                                  <a:gd name="T8" fmla="*/ 20 w 157"/>
                                  <a:gd name="T9" fmla="*/ 52 h 56"/>
                                  <a:gd name="T10" fmla="*/ 16 w 157"/>
                                  <a:gd name="T11" fmla="*/ 52 h 56"/>
                                  <a:gd name="T12" fmla="*/ 8 w 157"/>
                                  <a:gd name="T13" fmla="*/ 52 h 56"/>
                                  <a:gd name="T14" fmla="*/ 4 w 157"/>
                                  <a:gd name="T15" fmla="*/ 52 h 56"/>
                                  <a:gd name="T16" fmla="*/ 0 w 157"/>
                                  <a:gd name="T17" fmla="*/ 48 h 56"/>
                                  <a:gd name="T18" fmla="*/ 0 w 157"/>
                                  <a:gd name="T19" fmla="*/ 44 h 56"/>
                                  <a:gd name="T20" fmla="*/ 0 w 157"/>
                                  <a:gd name="T21" fmla="*/ 36 h 56"/>
                                  <a:gd name="T22" fmla="*/ 0 w 157"/>
                                  <a:gd name="T23" fmla="*/ 32 h 56"/>
                                  <a:gd name="T24" fmla="*/ 0 w 157"/>
                                  <a:gd name="T25" fmla="*/ 24 h 56"/>
                                  <a:gd name="T26" fmla="*/ 0 w 157"/>
                                  <a:gd name="T27" fmla="*/ 20 h 56"/>
                                  <a:gd name="T28" fmla="*/ 0 w 157"/>
                                  <a:gd name="T29" fmla="*/ 16 h 56"/>
                                  <a:gd name="T30" fmla="*/ 0 w 157"/>
                                  <a:gd name="T31" fmla="*/ 8 h 56"/>
                                  <a:gd name="T32" fmla="*/ 8 w 157"/>
                                  <a:gd name="T33" fmla="*/ 4 h 56"/>
                                  <a:gd name="T34" fmla="*/ 24 w 157"/>
                                  <a:gd name="T35" fmla="*/ 4 h 56"/>
                                  <a:gd name="T36" fmla="*/ 41 w 157"/>
                                  <a:gd name="T37" fmla="*/ 4 h 56"/>
                                  <a:gd name="T38" fmla="*/ 53 w 157"/>
                                  <a:gd name="T39" fmla="*/ 4 h 56"/>
                                  <a:gd name="T40" fmla="*/ 61 w 157"/>
                                  <a:gd name="T41" fmla="*/ 0 h 56"/>
                                  <a:gd name="T42" fmla="*/ 69 w 157"/>
                                  <a:gd name="T43" fmla="*/ 0 h 56"/>
                                  <a:gd name="T44" fmla="*/ 77 w 157"/>
                                  <a:gd name="T45" fmla="*/ 0 h 56"/>
                                  <a:gd name="T46" fmla="*/ 85 w 157"/>
                                  <a:gd name="T47" fmla="*/ 0 h 56"/>
                                  <a:gd name="T48" fmla="*/ 93 w 157"/>
                                  <a:gd name="T49" fmla="*/ 0 h 56"/>
                                  <a:gd name="T50" fmla="*/ 101 w 157"/>
                                  <a:gd name="T51" fmla="*/ 0 h 56"/>
                                  <a:gd name="T52" fmla="*/ 113 w 157"/>
                                  <a:gd name="T53" fmla="*/ 4 h 56"/>
                                  <a:gd name="T54" fmla="*/ 121 w 157"/>
                                  <a:gd name="T55" fmla="*/ 4 h 56"/>
                                  <a:gd name="T56" fmla="*/ 129 w 157"/>
                                  <a:gd name="T57" fmla="*/ 4 h 56"/>
                                  <a:gd name="T58" fmla="*/ 133 w 157"/>
                                  <a:gd name="T59" fmla="*/ 8 h 56"/>
                                  <a:gd name="T60" fmla="*/ 133 w 157"/>
                                  <a:gd name="T61" fmla="*/ 8 h 56"/>
                                  <a:gd name="T62" fmla="*/ 137 w 157"/>
                                  <a:gd name="T63" fmla="*/ 12 h 56"/>
                                  <a:gd name="T64" fmla="*/ 137 w 157"/>
                                  <a:gd name="T65" fmla="*/ 12 h 56"/>
                                  <a:gd name="T66" fmla="*/ 141 w 157"/>
                                  <a:gd name="T67" fmla="*/ 16 h 56"/>
                                  <a:gd name="T68" fmla="*/ 145 w 157"/>
                                  <a:gd name="T69" fmla="*/ 20 h 56"/>
                                  <a:gd name="T70" fmla="*/ 149 w 157"/>
                                  <a:gd name="T71" fmla="*/ 24 h 56"/>
                                  <a:gd name="T72" fmla="*/ 149 w 157"/>
                                  <a:gd name="T73" fmla="*/ 32 h 56"/>
                                  <a:gd name="T74" fmla="*/ 153 w 157"/>
                                  <a:gd name="T75" fmla="*/ 36 h 56"/>
                                  <a:gd name="T76" fmla="*/ 157 w 157"/>
                                  <a:gd name="T77" fmla="*/ 40 h 56"/>
                                  <a:gd name="T78" fmla="*/ 157 w 157"/>
                                  <a:gd name="T79" fmla="*/ 44 h 56"/>
                                  <a:gd name="T80" fmla="*/ 153 w 157"/>
                                  <a:gd name="T81" fmla="*/ 48 h 56"/>
                                  <a:gd name="T82" fmla="*/ 149 w 157"/>
                                  <a:gd name="T83" fmla="*/ 48 h 56"/>
                                  <a:gd name="T84" fmla="*/ 141 w 157"/>
                                  <a:gd name="T85" fmla="*/ 48 h 56"/>
                                  <a:gd name="T86" fmla="*/ 133 w 157"/>
                                  <a:gd name="T87" fmla="*/ 52 h 56"/>
                                  <a:gd name="T88" fmla="*/ 125 w 157"/>
                                  <a:gd name="T89" fmla="*/ 52 h 56"/>
                                  <a:gd name="T90" fmla="*/ 117 w 157"/>
                                  <a:gd name="T91" fmla="*/ 52 h 56"/>
                                  <a:gd name="T92" fmla="*/ 109 w 157"/>
                                  <a:gd name="T93" fmla="*/ 52 h 56"/>
                                  <a:gd name="T94" fmla="*/ 97 w 157"/>
                                  <a:gd name="T95" fmla="*/ 52 h 56"/>
                                  <a:gd name="T96" fmla="*/ 89 w 157"/>
                                  <a:gd name="T97" fmla="*/ 52 h 56"/>
                                  <a:gd name="T98" fmla="*/ 77 w 157"/>
                                  <a:gd name="T99" fmla="*/ 56 h 56"/>
                                  <a:gd name="T100" fmla="*/ 61 w 157"/>
                                  <a:gd name="T101" fmla="*/ 56 h 56"/>
                                  <a:gd name="T102" fmla="*/ 49 w 157"/>
                                  <a:gd name="T103" fmla="*/ 56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57" h="56">
                                    <a:moveTo>
                                      <a:pt x="45" y="56"/>
                                    </a:moveTo>
                                    <a:lnTo>
                                      <a:pt x="41" y="56"/>
                                    </a:lnTo>
                                    <a:lnTo>
                                      <a:pt x="37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29" y="4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33" y="8"/>
                                    </a:lnTo>
                                    <a:lnTo>
                                      <a:pt x="137" y="8"/>
                                    </a:lnTo>
                                    <a:lnTo>
                                      <a:pt x="137" y="12"/>
                                    </a:lnTo>
                                    <a:lnTo>
                                      <a:pt x="141" y="12"/>
                                    </a:lnTo>
                                    <a:lnTo>
                                      <a:pt x="141" y="16"/>
                                    </a:lnTo>
                                    <a:lnTo>
                                      <a:pt x="141" y="20"/>
                                    </a:lnTo>
                                    <a:lnTo>
                                      <a:pt x="145" y="20"/>
                                    </a:lnTo>
                                    <a:lnTo>
                                      <a:pt x="145" y="24"/>
                                    </a:lnTo>
                                    <a:lnTo>
                                      <a:pt x="149" y="24"/>
                                    </a:lnTo>
                                    <a:lnTo>
                                      <a:pt x="149" y="28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3" y="32"/>
                                    </a:lnTo>
                                    <a:lnTo>
                                      <a:pt x="153" y="36"/>
                                    </a:lnTo>
                                    <a:lnTo>
                                      <a:pt x="153" y="40"/>
                                    </a:lnTo>
                                    <a:lnTo>
                                      <a:pt x="157" y="40"/>
                                    </a:lnTo>
                                    <a:lnTo>
                                      <a:pt x="157" y="44"/>
                                    </a:lnTo>
                                    <a:lnTo>
                                      <a:pt x="153" y="48"/>
                                    </a:lnTo>
                                    <a:lnTo>
                                      <a:pt x="149" y="48"/>
                                    </a:lnTo>
                                    <a:lnTo>
                                      <a:pt x="145" y="48"/>
                                    </a:lnTo>
                                    <a:lnTo>
                                      <a:pt x="141" y="48"/>
                                    </a:lnTo>
                                    <a:lnTo>
                                      <a:pt x="137" y="48"/>
                                    </a:lnTo>
                                    <a:lnTo>
                                      <a:pt x="133" y="52"/>
                                    </a:lnTo>
                                    <a:lnTo>
                                      <a:pt x="129" y="52"/>
                                    </a:lnTo>
                                    <a:lnTo>
                                      <a:pt x="125" y="52"/>
                                    </a:lnTo>
                                    <a:lnTo>
                                      <a:pt x="121" y="52"/>
                                    </a:lnTo>
                                    <a:lnTo>
                                      <a:pt x="117" y="52"/>
                                    </a:lnTo>
                                    <a:lnTo>
                                      <a:pt x="113" y="52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1" y="52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3" y="52"/>
                                    </a:lnTo>
                                    <a:lnTo>
                                      <a:pt x="89" y="52"/>
                                    </a:lnTo>
                                    <a:lnTo>
                                      <a:pt x="85" y="52"/>
                                    </a:lnTo>
                                    <a:lnTo>
                                      <a:pt x="77" y="56"/>
                                    </a:lnTo>
                                    <a:lnTo>
                                      <a:pt x="65" y="56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3" y="56"/>
                                    </a:lnTo>
                                    <a:lnTo>
                                      <a:pt x="49" y="56"/>
                                    </a:lnTo>
                                    <a:lnTo>
                                      <a:pt x="45" y="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30" name="Freeform 203"/>
                            <wps:cNvSpPr>
                              <a:spLocks/>
                            </wps:cNvSpPr>
                            <wps:spPr bwMode="auto">
                              <a:xfrm>
                                <a:off x="4434" y="1957"/>
                                <a:ext cx="133" cy="20"/>
                              </a:xfrm>
                              <a:custGeom>
                                <a:avLst/>
                                <a:gdLst>
                                  <a:gd name="T0" fmla="*/ 0 w 133"/>
                                  <a:gd name="T1" fmla="*/ 20 h 20"/>
                                  <a:gd name="T2" fmla="*/ 0 w 133"/>
                                  <a:gd name="T3" fmla="*/ 16 h 20"/>
                                  <a:gd name="T4" fmla="*/ 0 w 133"/>
                                  <a:gd name="T5" fmla="*/ 16 h 20"/>
                                  <a:gd name="T6" fmla="*/ 0 w 133"/>
                                  <a:gd name="T7" fmla="*/ 12 h 20"/>
                                  <a:gd name="T8" fmla="*/ 0 w 133"/>
                                  <a:gd name="T9" fmla="*/ 12 h 20"/>
                                  <a:gd name="T10" fmla="*/ 0 w 133"/>
                                  <a:gd name="T11" fmla="*/ 12 h 20"/>
                                  <a:gd name="T12" fmla="*/ 0 w 133"/>
                                  <a:gd name="T13" fmla="*/ 8 h 20"/>
                                  <a:gd name="T14" fmla="*/ 0 w 133"/>
                                  <a:gd name="T15" fmla="*/ 8 h 20"/>
                                  <a:gd name="T16" fmla="*/ 0 w 133"/>
                                  <a:gd name="T17" fmla="*/ 8 h 20"/>
                                  <a:gd name="T18" fmla="*/ 8 w 133"/>
                                  <a:gd name="T19" fmla="*/ 4 h 20"/>
                                  <a:gd name="T20" fmla="*/ 16 w 133"/>
                                  <a:gd name="T21" fmla="*/ 4 h 20"/>
                                  <a:gd name="T22" fmla="*/ 24 w 133"/>
                                  <a:gd name="T23" fmla="*/ 4 h 20"/>
                                  <a:gd name="T24" fmla="*/ 32 w 133"/>
                                  <a:gd name="T25" fmla="*/ 4 h 20"/>
                                  <a:gd name="T26" fmla="*/ 41 w 133"/>
                                  <a:gd name="T27" fmla="*/ 4 h 20"/>
                                  <a:gd name="T28" fmla="*/ 49 w 133"/>
                                  <a:gd name="T29" fmla="*/ 4 h 20"/>
                                  <a:gd name="T30" fmla="*/ 53 w 133"/>
                                  <a:gd name="T31" fmla="*/ 4 h 20"/>
                                  <a:gd name="T32" fmla="*/ 57 w 133"/>
                                  <a:gd name="T33" fmla="*/ 0 h 20"/>
                                  <a:gd name="T34" fmla="*/ 61 w 133"/>
                                  <a:gd name="T35" fmla="*/ 0 h 20"/>
                                  <a:gd name="T36" fmla="*/ 65 w 133"/>
                                  <a:gd name="T37" fmla="*/ 0 h 20"/>
                                  <a:gd name="T38" fmla="*/ 69 w 133"/>
                                  <a:gd name="T39" fmla="*/ 0 h 20"/>
                                  <a:gd name="T40" fmla="*/ 73 w 133"/>
                                  <a:gd name="T41" fmla="*/ 0 h 20"/>
                                  <a:gd name="T42" fmla="*/ 77 w 133"/>
                                  <a:gd name="T43" fmla="*/ 0 h 20"/>
                                  <a:gd name="T44" fmla="*/ 81 w 133"/>
                                  <a:gd name="T45" fmla="*/ 0 h 20"/>
                                  <a:gd name="T46" fmla="*/ 85 w 133"/>
                                  <a:gd name="T47" fmla="*/ 0 h 20"/>
                                  <a:gd name="T48" fmla="*/ 89 w 133"/>
                                  <a:gd name="T49" fmla="*/ 0 h 20"/>
                                  <a:gd name="T50" fmla="*/ 93 w 133"/>
                                  <a:gd name="T51" fmla="*/ 0 h 20"/>
                                  <a:gd name="T52" fmla="*/ 97 w 133"/>
                                  <a:gd name="T53" fmla="*/ 0 h 20"/>
                                  <a:gd name="T54" fmla="*/ 101 w 133"/>
                                  <a:gd name="T55" fmla="*/ 0 h 20"/>
                                  <a:gd name="T56" fmla="*/ 105 w 133"/>
                                  <a:gd name="T57" fmla="*/ 4 h 20"/>
                                  <a:gd name="T58" fmla="*/ 113 w 133"/>
                                  <a:gd name="T59" fmla="*/ 4 h 20"/>
                                  <a:gd name="T60" fmla="*/ 117 w 133"/>
                                  <a:gd name="T61" fmla="*/ 4 h 20"/>
                                  <a:gd name="T62" fmla="*/ 121 w 133"/>
                                  <a:gd name="T63" fmla="*/ 4 h 20"/>
                                  <a:gd name="T64" fmla="*/ 125 w 133"/>
                                  <a:gd name="T65" fmla="*/ 4 h 20"/>
                                  <a:gd name="T66" fmla="*/ 129 w 133"/>
                                  <a:gd name="T67" fmla="*/ 4 h 20"/>
                                  <a:gd name="T68" fmla="*/ 133 w 133"/>
                                  <a:gd name="T69" fmla="*/ 4 h 20"/>
                                  <a:gd name="T70" fmla="*/ 133 w 133"/>
                                  <a:gd name="T71" fmla="*/ 8 h 20"/>
                                  <a:gd name="T72" fmla="*/ 133 w 133"/>
                                  <a:gd name="T73" fmla="*/ 8 h 20"/>
                                  <a:gd name="T74" fmla="*/ 133 w 133"/>
                                  <a:gd name="T75" fmla="*/ 8 h 20"/>
                                  <a:gd name="T76" fmla="*/ 125 w 133"/>
                                  <a:gd name="T77" fmla="*/ 8 h 20"/>
                                  <a:gd name="T78" fmla="*/ 117 w 133"/>
                                  <a:gd name="T79" fmla="*/ 8 h 20"/>
                                  <a:gd name="T80" fmla="*/ 109 w 133"/>
                                  <a:gd name="T81" fmla="*/ 8 h 20"/>
                                  <a:gd name="T82" fmla="*/ 101 w 133"/>
                                  <a:gd name="T83" fmla="*/ 8 h 20"/>
                                  <a:gd name="T84" fmla="*/ 89 w 133"/>
                                  <a:gd name="T85" fmla="*/ 8 h 20"/>
                                  <a:gd name="T86" fmla="*/ 81 w 133"/>
                                  <a:gd name="T87" fmla="*/ 12 h 20"/>
                                  <a:gd name="T88" fmla="*/ 73 w 133"/>
                                  <a:gd name="T89" fmla="*/ 12 h 20"/>
                                  <a:gd name="T90" fmla="*/ 65 w 133"/>
                                  <a:gd name="T91" fmla="*/ 12 h 20"/>
                                  <a:gd name="T92" fmla="*/ 53 w 133"/>
                                  <a:gd name="T93" fmla="*/ 12 h 20"/>
                                  <a:gd name="T94" fmla="*/ 45 w 133"/>
                                  <a:gd name="T95" fmla="*/ 12 h 20"/>
                                  <a:gd name="T96" fmla="*/ 37 w 133"/>
                                  <a:gd name="T97" fmla="*/ 16 h 20"/>
                                  <a:gd name="T98" fmla="*/ 28 w 133"/>
                                  <a:gd name="T99" fmla="*/ 16 h 20"/>
                                  <a:gd name="T100" fmla="*/ 20 w 133"/>
                                  <a:gd name="T101" fmla="*/ 16 h 20"/>
                                  <a:gd name="T102" fmla="*/ 12 w 133"/>
                                  <a:gd name="T103" fmla="*/ 16 h 20"/>
                                  <a:gd name="T104" fmla="*/ 8 w 133"/>
                                  <a:gd name="T105" fmla="*/ 16 h 20"/>
                                  <a:gd name="T106" fmla="*/ 0 w 133"/>
                                  <a:gd name="T107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">
                                    <a:moveTo>
                                      <a:pt x="0" y="20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29" y="4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33" y="8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17" y="8"/>
                                    </a:lnTo>
                                    <a:lnTo>
                                      <a:pt x="109" y="8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81" y="12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31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4434" y="1993"/>
                                <a:ext cx="157" cy="20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20 h 20"/>
                                  <a:gd name="T2" fmla="*/ 41 w 157"/>
                                  <a:gd name="T3" fmla="*/ 20 h 20"/>
                                  <a:gd name="T4" fmla="*/ 41 w 157"/>
                                  <a:gd name="T5" fmla="*/ 20 h 20"/>
                                  <a:gd name="T6" fmla="*/ 37 w 157"/>
                                  <a:gd name="T7" fmla="*/ 20 h 20"/>
                                  <a:gd name="T8" fmla="*/ 32 w 157"/>
                                  <a:gd name="T9" fmla="*/ 20 h 20"/>
                                  <a:gd name="T10" fmla="*/ 32 w 157"/>
                                  <a:gd name="T11" fmla="*/ 16 h 20"/>
                                  <a:gd name="T12" fmla="*/ 28 w 157"/>
                                  <a:gd name="T13" fmla="*/ 16 h 20"/>
                                  <a:gd name="T14" fmla="*/ 24 w 157"/>
                                  <a:gd name="T15" fmla="*/ 16 h 20"/>
                                  <a:gd name="T16" fmla="*/ 24 w 157"/>
                                  <a:gd name="T17" fmla="*/ 16 h 20"/>
                                  <a:gd name="T18" fmla="*/ 20 w 157"/>
                                  <a:gd name="T19" fmla="*/ 16 h 20"/>
                                  <a:gd name="T20" fmla="*/ 16 w 157"/>
                                  <a:gd name="T21" fmla="*/ 16 h 20"/>
                                  <a:gd name="T22" fmla="*/ 16 w 157"/>
                                  <a:gd name="T23" fmla="*/ 16 h 20"/>
                                  <a:gd name="T24" fmla="*/ 12 w 157"/>
                                  <a:gd name="T25" fmla="*/ 16 h 20"/>
                                  <a:gd name="T26" fmla="*/ 8 w 157"/>
                                  <a:gd name="T27" fmla="*/ 16 h 20"/>
                                  <a:gd name="T28" fmla="*/ 8 w 157"/>
                                  <a:gd name="T29" fmla="*/ 16 h 20"/>
                                  <a:gd name="T30" fmla="*/ 4 w 157"/>
                                  <a:gd name="T31" fmla="*/ 16 h 20"/>
                                  <a:gd name="T32" fmla="*/ 0 w 157"/>
                                  <a:gd name="T33" fmla="*/ 16 h 20"/>
                                  <a:gd name="T34" fmla="*/ 0 w 157"/>
                                  <a:gd name="T35" fmla="*/ 16 h 20"/>
                                  <a:gd name="T36" fmla="*/ 0 w 157"/>
                                  <a:gd name="T37" fmla="*/ 12 h 20"/>
                                  <a:gd name="T38" fmla="*/ 0 w 157"/>
                                  <a:gd name="T39" fmla="*/ 12 h 20"/>
                                  <a:gd name="T40" fmla="*/ 0 w 157"/>
                                  <a:gd name="T41" fmla="*/ 8 h 20"/>
                                  <a:gd name="T42" fmla="*/ 0 w 157"/>
                                  <a:gd name="T43" fmla="*/ 8 h 20"/>
                                  <a:gd name="T44" fmla="*/ 0 w 157"/>
                                  <a:gd name="T45" fmla="*/ 4 h 20"/>
                                  <a:gd name="T46" fmla="*/ 0 w 157"/>
                                  <a:gd name="T47" fmla="*/ 4 h 20"/>
                                  <a:gd name="T48" fmla="*/ 0 w 157"/>
                                  <a:gd name="T49" fmla="*/ 0 h 20"/>
                                  <a:gd name="T50" fmla="*/ 153 w 157"/>
                                  <a:gd name="T51" fmla="*/ 4 h 20"/>
                                  <a:gd name="T52" fmla="*/ 157 w 157"/>
                                  <a:gd name="T53" fmla="*/ 4 h 20"/>
                                  <a:gd name="T54" fmla="*/ 157 w 157"/>
                                  <a:gd name="T55" fmla="*/ 4 h 20"/>
                                  <a:gd name="T56" fmla="*/ 157 w 157"/>
                                  <a:gd name="T57" fmla="*/ 8 h 20"/>
                                  <a:gd name="T58" fmla="*/ 157 w 157"/>
                                  <a:gd name="T59" fmla="*/ 8 h 20"/>
                                  <a:gd name="T60" fmla="*/ 157 w 157"/>
                                  <a:gd name="T61" fmla="*/ 8 h 20"/>
                                  <a:gd name="T62" fmla="*/ 157 w 157"/>
                                  <a:gd name="T63" fmla="*/ 8 h 20"/>
                                  <a:gd name="T64" fmla="*/ 153 w 157"/>
                                  <a:gd name="T65" fmla="*/ 12 h 20"/>
                                  <a:gd name="T66" fmla="*/ 153 w 157"/>
                                  <a:gd name="T67" fmla="*/ 12 h 20"/>
                                  <a:gd name="T68" fmla="*/ 149 w 157"/>
                                  <a:gd name="T69" fmla="*/ 12 h 20"/>
                                  <a:gd name="T70" fmla="*/ 145 w 157"/>
                                  <a:gd name="T71" fmla="*/ 12 h 20"/>
                                  <a:gd name="T72" fmla="*/ 141 w 157"/>
                                  <a:gd name="T73" fmla="*/ 12 h 20"/>
                                  <a:gd name="T74" fmla="*/ 137 w 157"/>
                                  <a:gd name="T75" fmla="*/ 12 h 20"/>
                                  <a:gd name="T76" fmla="*/ 133 w 157"/>
                                  <a:gd name="T77" fmla="*/ 16 h 20"/>
                                  <a:gd name="T78" fmla="*/ 129 w 157"/>
                                  <a:gd name="T79" fmla="*/ 16 h 20"/>
                                  <a:gd name="T80" fmla="*/ 125 w 157"/>
                                  <a:gd name="T81" fmla="*/ 16 h 20"/>
                                  <a:gd name="T82" fmla="*/ 121 w 157"/>
                                  <a:gd name="T83" fmla="*/ 16 h 20"/>
                                  <a:gd name="T84" fmla="*/ 117 w 157"/>
                                  <a:gd name="T85" fmla="*/ 16 h 20"/>
                                  <a:gd name="T86" fmla="*/ 113 w 157"/>
                                  <a:gd name="T87" fmla="*/ 16 h 20"/>
                                  <a:gd name="T88" fmla="*/ 109 w 157"/>
                                  <a:gd name="T89" fmla="*/ 16 h 20"/>
                                  <a:gd name="T90" fmla="*/ 101 w 157"/>
                                  <a:gd name="T91" fmla="*/ 16 h 20"/>
                                  <a:gd name="T92" fmla="*/ 97 w 157"/>
                                  <a:gd name="T93" fmla="*/ 16 h 20"/>
                                  <a:gd name="T94" fmla="*/ 93 w 157"/>
                                  <a:gd name="T95" fmla="*/ 16 h 20"/>
                                  <a:gd name="T96" fmla="*/ 89 w 157"/>
                                  <a:gd name="T97" fmla="*/ 16 h 20"/>
                                  <a:gd name="T98" fmla="*/ 85 w 157"/>
                                  <a:gd name="T99" fmla="*/ 16 h 20"/>
                                  <a:gd name="T100" fmla="*/ 77 w 157"/>
                                  <a:gd name="T101" fmla="*/ 20 h 20"/>
                                  <a:gd name="T102" fmla="*/ 65 w 157"/>
                                  <a:gd name="T103" fmla="*/ 20 h 20"/>
                                  <a:gd name="T104" fmla="*/ 61 w 157"/>
                                  <a:gd name="T105" fmla="*/ 20 h 20"/>
                                  <a:gd name="T106" fmla="*/ 53 w 157"/>
                                  <a:gd name="T107" fmla="*/ 20 h 20"/>
                                  <a:gd name="T108" fmla="*/ 49 w 157"/>
                                  <a:gd name="T109" fmla="*/ 20 h 20"/>
                                  <a:gd name="T110" fmla="*/ 45 w 157"/>
                                  <a:gd name="T111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57" h="20">
                                    <a:moveTo>
                                      <a:pt x="45" y="20"/>
                                    </a:moveTo>
                                    <a:lnTo>
                                      <a:pt x="41" y="20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3" y="4"/>
                                    </a:lnTo>
                                    <a:lnTo>
                                      <a:pt x="157" y="4"/>
                                    </a:lnTo>
                                    <a:lnTo>
                                      <a:pt x="157" y="8"/>
                                    </a:lnTo>
                                    <a:lnTo>
                                      <a:pt x="153" y="12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45" y="12"/>
                                    </a:lnTo>
                                    <a:lnTo>
                                      <a:pt x="141" y="12"/>
                                    </a:lnTo>
                                    <a:lnTo>
                                      <a:pt x="137" y="12"/>
                                    </a:lnTo>
                                    <a:lnTo>
                                      <a:pt x="133" y="16"/>
                                    </a:lnTo>
                                    <a:lnTo>
                                      <a:pt x="129" y="16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97" y="16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89" y="16"/>
                                    </a:lnTo>
                                    <a:lnTo>
                                      <a:pt x="85" y="16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53" y="20"/>
                                    </a:lnTo>
                                    <a:lnTo>
                                      <a:pt x="49" y="20"/>
                                    </a:lnTo>
                                    <a:lnTo>
                                      <a:pt x="45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32" name="Freeform 205"/>
                            <wps:cNvSpPr>
                              <a:spLocks/>
                            </wps:cNvSpPr>
                            <wps:spPr bwMode="auto">
                              <a:xfrm>
                                <a:off x="4410" y="2009"/>
                                <a:ext cx="201" cy="93"/>
                              </a:xfrm>
                              <a:custGeom>
                                <a:avLst/>
                                <a:gdLst>
                                  <a:gd name="T0" fmla="*/ 56 w 201"/>
                                  <a:gd name="T1" fmla="*/ 89 h 93"/>
                                  <a:gd name="T2" fmla="*/ 56 w 201"/>
                                  <a:gd name="T3" fmla="*/ 77 h 93"/>
                                  <a:gd name="T4" fmla="*/ 56 w 201"/>
                                  <a:gd name="T5" fmla="*/ 65 h 93"/>
                                  <a:gd name="T6" fmla="*/ 61 w 201"/>
                                  <a:gd name="T7" fmla="*/ 49 h 93"/>
                                  <a:gd name="T8" fmla="*/ 65 w 201"/>
                                  <a:gd name="T9" fmla="*/ 24 h 93"/>
                                  <a:gd name="T10" fmla="*/ 65 w 201"/>
                                  <a:gd name="T11" fmla="*/ 20 h 93"/>
                                  <a:gd name="T12" fmla="*/ 61 w 201"/>
                                  <a:gd name="T13" fmla="*/ 24 h 93"/>
                                  <a:gd name="T14" fmla="*/ 52 w 201"/>
                                  <a:gd name="T15" fmla="*/ 37 h 93"/>
                                  <a:gd name="T16" fmla="*/ 44 w 201"/>
                                  <a:gd name="T17" fmla="*/ 49 h 93"/>
                                  <a:gd name="T18" fmla="*/ 36 w 201"/>
                                  <a:gd name="T19" fmla="*/ 57 h 93"/>
                                  <a:gd name="T20" fmla="*/ 24 w 201"/>
                                  <a:gd name="T21" fmla="*/ 69 h 93"/>
                                  <a:gd name="T22" fmla="*/ 12 w 201"/>
                                  <a:gd name="T23" fmla="*/ 77 h 93"/>
                                  <a:gd name="T24" fmla="*/ 0 w 201"/>
                                  <a:gd name="T25" fmla="*/ 89 h 93"/>
                                  <a:gd name="T26" fmla="*/ 12 w 201"/>
                                  <a:gd name="T27" fmla="*/ 69 h 93"/>
                                  <a:gd name="T28" fmla="*/ 24 w 201"/>
                                  <a:gd name="T29" fmla="*/ 53 h 93"/>
                                  <a:gd name="T30" fmla="*/ 32 w 201"/>
                                  <a:gd name="T31" fmla="*/ 41 h 93"/>
                                  <a:gd name="T32" fmla="*/ 36 w 201"/>
                                  <a:gd name="T33" fmla="*/ 28 h 93"/>
                                  <a:gd name="T34" fmla="*/ 44 w 201"/>
                                  <a:gd name="T35" fmla="*/ 20 h 93"/>
                                  <a:gd name="T36" fmla="*/ 52 w 201"/>
                                  <a:gd name="T37" fmla="*/ 8 h 93"/>
                                  <a:gd name="T38" fmla="*/ 77 w 201"/>
                                  <a:gd name="T39" fmla="*/ 8 h 93"/>
                                  <a:gd name="T40" fmla="*/ 105 w 201"/>
                                  <a:gd name="T41" fmla="*/ 4 h 93"/>
                                  <a:gd name="T42" fmla="*/ 137 w 201"/>
                                  <a:gd name="T43" fmla="*/ 4 h 93"/>
                                  <a:gd name="T44" fmla="*/ 165 w 201"/>
                                  <a:gd name="T45" fmla="*/ 0 h 93"/>
                                  <a:gd name="T46" fmla="*/ 177 w 201"/>
                                  <a:gd name="T47" fmla="*/ 0 h 93"/>
                                  <a:gd name="T48" fmla="*/ 181 w 201"/>
                                  <a:gd name="T49" fmla="*/ 8 h 93"/>
                                  <a:gd name="T50" fmla="*/ 189 w 201"/>
                                  <a:gd name="T51" fmla="*/ 20 h 93"/>
                                  <a:gd name="T52" fmla="*/ 197 w 201"/>
                                  <a:gd name="T53" fmla="*/ 32 h 93"/>
                                  <a:gd name="T54" fmla="*/ 201 w 201"/>
                                  <a:gd name="T55" fmla="*/ 45 h 93"/>
                                  <a:gd name="T56" fmla="*/ 201 w 201"/>
                                  <a:gd name="T57" fmla="*/ 53 h 93"/>
                                  <a:gd name="T58" fmla="*/ 201 w 201"/>
                                  <a:gd name="T59" fmla="*/ 61 h 93"/>
                                  <a:gd name="T60" fmla="*/ 201 w 201"/>
                                  <a:gd name="T61" fmla="*/ 65 h 93"/>
                                  <a:gd name="T62" fmla="*/ 197 w 201"/>
                                  <a:gd name="T63" fmla="*/ 69 h 93"/>
                                  <a:gd name="T64" fmla="*/ 185 w 201"/>
                                  <a:gd name="T65" fmla="*/ 73 h 93"/>
                                  <a:gd name="T66" fmla="*/ 177 w 201"/>
                                  <a:gd name="T67" fmla="*/ 69 h 93"/>
                                  <a:gd name="T68" fmla="*/ 173 w 201"/>
                                  <a:gd name="T69" fmla="*/ 61 h 93"/>
                                  <a:gd name="T70" fmla="*/ 169 w 201"/>
                                  <a:gd name="T71" fmla="*/ 53 h 93"/>
                                  <a:gd name="T72" fmla="*/ 165 w 201"/>
                                  <a:gd name="T73" fmla="*/ 41 h 93"/>
                                  <a:gd name="T74" fmla="*/ 165 w 201"/>
                                  <a:gd name="T75" fmla="*/ 32 h 93"/>
                                  <a:gd name="T76" fmla="*/ 161 w 201"/>
                                  <a:gd name="T77" fmla="*/ 12 h 93"/>
                                  <a:gd name="T78" fmla="*/ 157 w 201"/>
                                  <a:gd name="T79" fmla="*/ 12 h 93"/>
                                  <a:gd name="T80" fmla="*/ 153 w 201"/>
                                  <a:gd name="T81" fmla="*/ 20 h 93"/>
                                  <a:gd name="T82" fmla="*/ 149 w 201"/>
                                  <a:gd name="T83" fmla="*/ 32 h 93"/>
                                  <a:gd name="T84" fmla="*/ 145 w 201"/>
                                  <a:gd name="T85" fmla="*/ 49 h 93"/>
                                  <a:gd name="T86" fmla="*/ 141 w 201"/>
                                  <a:gd name="T87" fmla="*/ 61 h 93"/>
                                  <a:gd name="T88" fmla="*/ 133 w 201"/>
                                  <a:gd name="T89" fmla="*/ 73 h 93"/>
                                  <a:gd name="T90" fmla="*/ 125 w 201"/>
                                  <a:gd name="T91" fmla="*/ 77 h 93"/>
                                  <a:gd name="T92" fmla="*/ 121 w 201"/>
                                  <a:gd name="T93" fmla="*/ 69 h 93"/>
                                  <a:gd name="T94" fmla="*/ 117 w 201"/>
                                  <a:gd name="T95" fmla="*/ 61 h 93"/>
                                  <a:gd name="T96" fmla="*/ 113 w 201"/>
                                  <a:gd name="T97" fmla="*/ 53 h 93"/>
                                  <a:gd name="T98" fmla="*/ 113 w 201"/>
                                  <a:gd name="T99" fmla="*/ 41 h 93"/>
                                  <a:gd name="T100" fmla="*/ 113 w 201"/>
                                  <a:gd name="T101" fmla="*/ 32 h 93"/>
                                  <a:gd name="T102" fmla="*/ 113 w 201"/>
                                  <a:gd name="T103" fmla="*/ 16 h 93"/>
                                  <a:gd name="T104" fmla="*/ 113 w 201"/>
                                  <a:gd name="T105" fmla="*/ 20 h 93"/>
                                  <a:gd name="T106" fmla="*/ 101 w 201"/>
                                  <a:gd name="T107" fmla="*/ 37 h 93"/>
                                  <a:gd name="T108" fmla="*/ 89 w 201"/>
                                  <a:gd name="T109" fmla="*/ 57 h 93"/>
                                  <a:gd name="T110" fmla="*/ 81 w 201"/>
                                  <a:gd name="T111" fmla="*/ 77 h 93"/>
                                  <a:gd name="T112" fmla="*/ 69 w 201"/>
                                  <a:gd name="T113" fmla="*/ 89 h 93"/>
                                  <a:gd name="T114" fmla="*/ 65 w 201"/>
                                  <a:gd name="T115" fmla="*/ 93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01" h="93">
                                    <a:moveTo>
                                      <a:pt x="61" y="93"/>
                                    </a:moveTo>
                                    <a:lnTo>
                                      <a:pt x="61" y="93"/>
                                    </a:lnTo>
                                    <a:lnTo>
                                      <a:pt x="61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56" y="85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6" y="77"/>
                                    </a:lnTo>
                                    <a:lnTo>
                                      <a:pt x="56" y="73"/>
                                    </a:lnTo>
                                    <a:lnTo>
                                      <a:pt x="56" y="69"/>
                                    </a:lnTo>
                                    <a:lnTo>
                                      <a:pt x="56" y="65"/>
                                    </a:lnTo>
                                    <a:lnTo>
                                      <a:pt x="56" y="61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53"/>
                                    </a:lnTo>
                                    <a:lnTo>
                                      <a:pt x="61" y="49"/>
                                    </a:lnTo>
                                    <a:lnTo>
                                      <a:pt x="61" y="45"/>
                                    </a:lnTo>
                                    <a:lnTo>
                                      <a:pt x="61" y="41"/>
                                    </a:lnTo>
                                    <a:lnTo>
                                      <a:pt x="65" y="37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52" y="37"/>
                                    </a:lnTo>
                                    <a:lnTo>
                                      <a:pt x="48" y="41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40" y="53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28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16" y="65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7" y="8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57" y="4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177" y="0"/>
                                    </a:lnTo>
                                    <a:lnTo>
                                      <a:pt x="181" y="0"/>
                                    </a:lnTo>
                                    <a:lnTo>
                                      <a:pt x="181" y="4"/>
                                    </a:lnTo>
                                    <a:lnTo>
                                      <a:pt x="181" y="8"/>
                                    </a:lnTo>
                                    <a:lnTo>
                                      <a:pt x="185" y="12"/>
                                    </a:lnTo>
                                    <a:lnTo>
                                      <a:pt x="185" y="16"/>
                                    </a:lnTo>
                                    <a:lnTo>
                                      <a:pt x="189" y="16"/>
                                    </a:lnTo>
                                    <a:lnTo>
                                      <a:pt x="189" y="20"/>
                                    </a:lnTo>
                                    <a:lnTo>
                                      <a:pt x="193" y="24"/>
                                    </a:lnTo>
                                    <a:lnTo>
                                      <a:pt x="193" y="28"/>
                                    </a:lnTo>
                                    <a:lnTo>
                                      <a:pt x="197" y="32"/>
                                    </a:lnTo>
                                    <a:lnTo>
                                      <a:pt x="197" y="37"/>
                                    </a:lnTo>
                                    <a:lnTo>
                                      <a:pt x="201" y="41"/>
                                    </a:lnTo>
                                    <a:lnTo>
                                      <a:pt x="201" y="45"/>
                                    </a:lnTo>
                                    <a:lnTo>
                                      <a:pt x="201" y="49"/>
                                    </a:lnTo>
                                    <a:lnTo>
                                      <a:pt x="201" y="53"/>
                                    </a:lnTo>
                                    <a:lnTo>
                                      <a:pt x="201" y="57"/>
                                    </a:lnTo>
                                    <a:lnTo>
                                      <a:pt x="201" y="61"/>
                                    </a:lnTo>
                                    <a:lnTo>
                                      <a:pt x="201" y="65"/>
                                    </a:lnTo>
                                    <a:lnTo>
                                      <a:pt x="197" y="65"/>
                                    </a:lnTo>
                                    <a:lnTo>
                                      <a:pt x="197" y="69"/>
                                    </a:lnTo>
                                    <a:lnTo>
                                      <a:pt x="193" y="69"/>
                                    </a:lnTo>
                                    <a:lnTo>
                                      <a:pt x="189" y="69"/>
                                    </a:lnTo>
                                    <a:lnTo>
                                      <a:pt x="189" y="73"/>
                                    </a:lnTo>
                                    <a:lnTo>
                                      <a:pt x="185" y="73"/>
                                    </a:lnTo>
                                    <a:lnTo>
                                      <a:pt x="181" y="77"/>
                                    </a:lnTo>
                                    <a:lnTo>
                                      <a:pt x="181" y="73"/>
                                    </a:lnTo>
                                    <a:lnTo>
                                      <a:pt x="177" y="73"/>
                                    </a:lnTo>
                                    <a:lnTo>
                                      <a:pt x="177" y="69"/>
                                    </a:lnTo>
                                    <a:lnTo>
                                      <a:pt x="173" y="65"/>
                                    </a:lnTo>
                                    <a:lnTo>
                                      <a:pt x="173" y="61"/>
                                    </a:lnTo>
                                    <a:lnTo>
                                      <a:pt x="169" y="57"/>
                                    </a:lnTo>
                                    <a:lnTo>
                                      <a:pt x="169" y="53"/>
                                    </a:lnTo>
                                    <a:lnTo>
                                      <a:pt x="169" y="49"/>
                                    </a:lnTo>
                                    <a:lnTo>
                                      <a:pt x="165" y="45"/>
                                    </a:lnTo>
                                    <a:lnTo>
                                      <a:pt x="165" y="41"/>
                                    </a:lnTo>
                                    <a:lnTo>
                                      <a:pt x="165" y="37"/>
                                    </a:lnTo>
                                    <a:lnTo>
                                      <a:pt x="165" y="32"/>
                                    </a:lnTo>
                                    <a:lnTo>
                                      <a:pt x="165" y="28"/>
                                    </a:lnTo>
                                    <a:lnTo>
                                      <a:pt x="165" y="24"/>
                                    </a:lnTo>
                                    <a:lnTo>
                                      <a:pt x="161" y="20"/>
                                    </a:lnTo>
                                    <a:lnTo>
                                      <a:pt x="161" y="16"/>
                                    </a:lnTo>
                                    <a:lnTo>
                                      <a:pt x="161" y="12"/>
                                    </a:lnTo>
                                    <a:lnTo>
                                      <a:pt x="157" y="12"/>
                                    </a:lnTo>
                                    <a:lnTo>
                                      <a:pt x="157" y="16"/>
                                    </a:lnTo>
                                    <a:lnTo>
                                      <a:pt x="153" y="20"/>
                                    </a:lnTo>
                                    <a:lnTo>
                                      <a:pt x="153" y="24"/>
                                    </a:lnTo>
                                    <a:lnTo>
                                      <a:pt x="149" y="28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49" y="37"/>
                                    </a:lnTo>
                                    <a:lnTo>
                                      <a:pt x="149" y="41"/>
                                    </a:lnTo>
                                    <a:lnTo>
                                      <a:pt x="145" y="45"/>
                                    </a:lnTo>
                                    <a:lnTo>
                                      <a:pt x="145" y="49"/>
                                    </a:lnTo>
                                    <a:lnTo>
                                      <a:pt x="145" y="53"/>
                                    </a:lnTo>
                                    <a:lnTo>
                                      <a:pt x="141" y="53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41" y="61"/>
                                    </a:lnTo>
                                    <a:lnTo>
                                      <a:pt x="141" y="65"/>
                                    </a:lnTo>
                                    <a:lnTo>
                                      <a:pt x="137" y="65"/>
                                    </a:lnTo>
                                    <a:lnTo>
                                      <a:pt x="137" y="69"/>
                                    </a:lnTo>
                                    <a:lnTo>
                                      <a:pt x="133" y="73"/>
                                    </a:lnTo>
                                    <a:lnTo>
                                      <a:pt x="133" y="77"/>
                                    </a:lnTo>
                                    <a:lnTo>
                                      <a:pt x="129" y="77"/>
                                    </a:lnTo>
                                    <a:lnTo>
                                      <a:pt x="129" y="81"/>
                                    </a:lnTo>
                                    <a:lnTo>
                                      <a:pt x="125" y="77"/>
                                    </a:lnTo>
                                    <a:lnTo>
                                      <a:pt x="125" y="73"/>
                                    </a:lnTo>
                                    <a:lnTo>
                                      <a:pt x="121" y="73"/>
                                    </a:lnTo>
                                    <a:lnTo>
                                      <a:pt x="121" y="69"/>
                                    </a:lnTo>
                                    <a:lnTo>
                                      <a:pt x="117" y="65"/>
                                    </a:lnTo>
                                    <a:lnTo>
                                      <a:pt x="117" y="61"/>
                                    </a:lnTo>
                                    <a:lnTo>
                                      <a:pt x="117" y="57"/>
                                    </a:lnTo>
                                    <a:lnTo>
                                      <a:pt x="117" y="53"/>
                                    </a:lnTo>
                                    <a:lnTo>
                                      <a:pt x="113" y="53"/>
                                    </a:lnTo>
                                    <a:lnTo>
                                      <a:pt x="113" y="49"/>
                                    </a:lnTo>
                                    <a:lnTo>
                                      <a:pt x="113" y="45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37"/>
                                    </a:lnTo>
                                    <a:lnTo>
                                      <a:pt x="113" y="32"/>
                                    </a:lnTo>
                                    <a:lnTo>
                                      <a:pt x="113" y="28"/>
                                    </a:lnTo>
                                    <a:lnTo>
                                      <a:pt x="117" y="20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113" y="20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109" y="24"/>
                                    </a:lnTo>
                                    <a:lnTo>
                                      <a:pt x="105" y="32"/>
                                    </a:lnTo>
                                    <a:lnTo>
                                      <a:pt x="101" y="37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7" y="49"/>
                                    </a:lnTo>
                                    <a:lnTo>
                                      <a:pt x="93" y="53"/>
                                    </a:lnTo>
                                    <a:lnTo>
                                      <a:pt x="89" y="57"/>
                                    </a:lnTo>
                                    <a:lnTo>
                                      <a:pt x="89" y="61"/>
                                    </a:lnTo>
                                    <a:lnTo>
                                      <a:pt x="85" y="65"/>
                                    </a:lnTo>
                                    <a:lnTo>
                                      <a:pt x="85" y="69"/>
                                    </a:lnTo>
                                    <a:lnTo>
                                      <a:pt x="81" y="7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77" y="81"/>
                                    </a:lnTo>
                                    <a:lnTo>
                                      <a:pt x="73" y="85"/>
                                    </a:lnTo>
                                    <a:lnTo>
                                      <a:pt x="73" y="89"/>
                                    </a:lnTo>
                                    <a:lnTo>
                                      <a:pt x="69" y="89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65" y="93"/>
                                    </a:lnTo>
                                    <a:lnTo>
                                      <a:pt x="61" y="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33" name="Freeform 206"/>
                            <wps:cNvSpPr>
                              <a:spLocks/>
                            </wps:cNvSpPr>
                            <wps:spPr bwMode="auto">
                              <a:xfrm>
                                <a:off x="4434" y="2001"/>
                                <a:ext cx="157" cy="12"/>
                              </a:xfrm>
                              <a:custGeom>
                                <a:avLst/>
                                <a:gdLst>
                                  <a:gd name="T0" fmla="*/ 41 w 157"/>
                                  <a:gd name="T1" fmla="*/ 12 h 12"/>
                                  <a:gd name="T2" fmla="*/ 37 w 157"/>
                                  <a:gd name="T3" fmla="*/ 12 h 12"/>
                                  <a:gd name="T4" fmla="*/ 32 w 157"/>
                                  <a:gd name="T5" fmla="*/ 8 h 12"/>
                                  <a:gd name="T6" fmla="*/ 24 w 157"/>
                                  <a:gd name="T7" fmla="*/ 8 h 12"/>
                                  <a:gd name="T8" fmla="*/ 20 w 157"/>
                                  <a:gd name="T9" fmla="*/ 8 h 12"/>
                                  <a:gd name="T10" fmla="*/ 16 w 157"/>
                                  <a:gd name="T11" fmla="*/ 8 h 12"/>
                                  <a:gd name="T12" fmla="*/ 8 w 157"/>
                                  <a:gd name="T13" fmla="*/ 8 h 12"/>
                                  <a:gd name="T14" fmla="*/ 4 w 157"/>
                                  <a:gd name="T15" fmla="*/ 8 h 12"/>
                                  <a:gd name="T16" fmla="*/ 0 w 157"/>
                                  <a:gd name="T17" fmla="*/ 8 h 12"/>
                                  <a:gd name="T18" fmla="*/ 0 w 157"/>
                                  <a:gd name="T19" fmla="*/ 4 h 12"/>
                                  <a:gd name="T20" fmla="*/ 8 w 157"/>
                                  <a:gd name="T21" fmla="*/ 4 h 12"/>
                                  <a:gd name="T22" fmla="*/ 24 w 157"/>
                                  <a:gd name="T23" fmla="*/ 4 h 12"/>
                                  <a:gd name="T24" fmla="*/ 45 w 157"/>
                                  <a:gd name="T25" fmla="*/ 4 h 12"/>
                                  <a:gd name="T26" fmla="*/ 65 w 157"/>
                                  <a:gd name="T27" fmla="*/ 4 h 12"/>
                                  <a:gd name="T28" fmla="*/ 81 w 157"/>
                                  <a:gd name="T29" fmla="*/ 4 h 12"/>
                                  <a:gd name="T30" fmla="*/ 93 w 157"/>
                                  <a:gd name="T31" fmla="*/ 4 h 12"/>
                                  <a:gd name="T32" fmla="*/ 101 w 157"/>
                                  <a:gd name="T33" fmla="*/ 4 h 12"/>
                                  <a:gd name="T34" fmla="*/ 113 w 157"/>
                                  <a:gd name="T35" fmla="*/ 4 h 12"/>
                                  <a:gd name="T36" fmla="*/ 121 w 157"/>
                                  <a:gd name="T37" fmla="*/ 4 h 12"/>
                                  <a:gd name="T38" fmla="*/ 129 w 157"/>
                                  <a:gd name="T39" fmla="*/ 4 h 12"/>
                                  <a:gd name="T40" fmla="*/ 137 w 157"/>
                                  <a:gd name="T41" fmla="*/ 4 h 12"/>
                                  <a:gd name="T42" fmla="*/ 145 w 157"/>
                                  <a:gd name="T43" fmla="*/ 0 h 12"/>
                                  <a:gd name="T44" fmla="*/ 149 w 157"/>
                                  <a:gd name="T45" fmla="*/ 0 h 12"/>
                                  <a:gd name="T46" fmla="*/ 153 w 157"/>
                                  <a:gd name="T47" fmla="*/ 0 h 12"/>
                                  <a:gd name="T48" fmla="*/ 153 w 157"/>
                                  <a:gd name="T49" fmla="*/ 0 h 12"/>
                                  <a:gd name="T50" fmla="*/ 157 w 157"/>
                                  <a:gd name="T51" fmla="*/ 0 h 12"/>
                                  <a:gd name="T52" fmla="*/ 157 w 157"/>
                                  <a:gd name="T53" fmla="*/ 0 h 12"/>
                                  <a:gd name="T54" fmla="*/ 153 w 157"/>
                                  <a:gd name="T55" fmla="*/ 4 h 12"/>
                                  <a:gd name="T56" fmla="*/ 149 w 157"/>
                                  <a:gd name="T57" fmla="*/ 4 h 12"/>
                                  <a:gd name="T58" fmla="*/ 141 w 157"/>
                                  <a:gd name="T59" fmla="*/ 4 h 12"/>
                                  <a:gd name="T60" fmla="*/ 133 w 157"/>
                                  <a:gd name="T61" fmla="*/ 8 h 12"/>
                                  <a:gd name="T62" fmla="*/ 125 w 157"/>
                                  <a:gd name="T63" fmla="*/ 8 h 12"/>
                                  <a:gd name="T64" fmla="*/ 117 w 157"/>
                                  <a:gd name="T65" fmla="*/ 8 h 12"/>
                                  <a:gd name="T66" fmla="*/ 109 w 157"/>
                                  <a:gd name="T67" fmla="*/ 8 h 12"/>
                                  <a:gd name="T68" fmla="*/ 97 w 157"/>
                                  <a:gd name="T69" fmla="*/ 8 h 12"/>
                                  <a:gd name="T70" fmla="*/ 89 w 157"/>
                                  <a:gd name="T71" fmla="*/ 8 h 12"/>
                                  <a:gd name="T72" fmla="*/ 73 w 157"/>
                                  <a:gd name="T73" fmla="*/ 12 h 12"/>
                                  <a:gd name="T74" fmla="*/ 61 w 157"/>
                                  <a:gd name="T75" fmla="*/ 12 h 12"/>
                                  <a:gd name="T76" fmla="*/ 49 w 157"/>
                                  <a:gd name="T7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57" h="12">
                                    <a:moveTo>
                                      <a:pt x="45" y="12"/>
                                    </a:moveTo>
                                    <a:lnTo>
                                      <a:pt x="41" y="12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29" y="4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4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37" y="8"/>
                                    </a:lnTo>
                                    <a:lnTo>
                                      <a:pt x="133" y="8"/>
                                    </a:lnTo>
                                    <a:lnTo>
                                      <a:pt x="129" y="8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117" y="8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09" y="8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97" y="8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34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4406" y="2013"/>
                                <a:ext cx="40" cy="73"/>
                              </a:xfrm>
                              <a:custGeom>
                                <a:avLst/>
                                <a:gdLst>
                                  <a:gd name="T0" fmla="*/ 0 w 40"/>
                                  <a:gd name="T1" fmla="*/ 73 h 73"/>
                                  <a:gd name="T2" fmla="*/ 0 w 40"/>
                                  <a:gd name="T3" fmla="*/ 69 h 73"/>
                                  <a:gd name="T4" fmla="*/ 0 w 40"/>
                                  <a:gd name="T5" fmla="*/ 65 h 73"/>
                                  <a:gd name="T6" fmla="*/ 4 w 40"/>
                                  <a:gd name="T7" fmla="*/ 65 h 73"/>
                                  <a:gd name="T8" fmla="*/ 4 w 40"/>
                                  <a:gd name="T9" fmla="*/ 61 h 73"/>
                                  <a:gd name="T10" fmla="*/ 4 w 40"/>
                                  <a:gd name="T11" fmla="*/ 57 h 73"/>
                                  <a:gd name="T12" fmla="*/ 4 w 40"/>
                                  <a:gd name="T13" fmla="*/ 57 h 73"/>
                                  <a:gd name="T14" fmla="*/ 4 w 40"/>
                                  <a:gd name="T15" fmla="*/ 53 h 73"/>
                                  <a:gd name="T16" fmla="*/ 4 w 40"/>
                                  <a:gd name="T17" fmla="*/ 53 h 73"/>
                                  <a:gd name="T18" fmla="*/ 8 w 40"/>
                                  <a:gd name="T19" fmla="*/ 49 h 73"/>
                                  <a:gd name="T20" fmla="*/ 8 w 40"/>
                                  <a:gd name="T21" fmla="*/ 49 h 73"/>
                                  <a:gd name="T22" fmla="*/ 8 w 40"/>
                                  <a:gd name="T23" fmla="*/ 45 h 73"/>
                                  <a:gd name="T24" fmla="*/ 8 w 40"/>
                                  <a:gd name="T25" fmla="*/ 45 h 73"/>
                                  <a:gd name="T26" fmla="*/ 8 w 40"/>
                                  <a:gd name="T27" fmla="*/ 41 h 73"/>
                                  <a:gd name="T28" fmla="*/ 12 w 40"/>
                                  <a:gd name="T29" fmla="*/ 41 h 73"/>
                                  <a:gd name="T30" fmla="*/ 12 w 40"/>
                                  <a:gd name="T31" fmla="*/ 37 h 73"/>
                                  <a:gd name="T32" fmla="*/ 12 w 40"/>
                                  <a:gd name="T33" fmla="*/ 37 h 73"/>
                                  <a:gd name="T34" fmla="*/ 16 w 40"/>
                                  <a:gd name="T35" fmla="*/ 33 h 73"/>
                                  <a:gd name="T36" fmla="*/ 16 w 40"/>
                                  <a:gd name="T37" fmla="*/ 33 h 73"/>
                                  <a:gd name="T38" fmla="*/ 16 w 40"/>
                                  <a:gd name="T39" fmla="*/ 28 h 73"/>
                                  <a:gd name="T40" fmla="*/ 16 w 40"/>
                                  <a:gd name="T41" fmla="*/ 28 h 73"/>
                                  <a:gd name="T42" fmla="*/ 20 w 40"/>
                                  <a:gd name="T43" fmla="*/ 24 h 73"/>
                                  <a:gd name="T44" fmla="*/ 20 w 40"/>
                                  <a:gd name="T45" fmla="*/ 24 h 73"/>
                                  <a:gd name="T46" fmla="*/ 20 w 40"/>
                                  <a:gd name="T47" fmla="*/ 20 h 73"/>
                                  <a:gd name="T48" fmla="*/ 24 w 40"/>
                                  <a:gd name="T49" fmla="*/ 20 h 73"/>
                                  <a:gd name="T50" fmla="*/ 24 w 40"/>
                                  <a:gd name="T51" fmla="*/ 16 h 73"/>
                                  <a:gd name="T52" fmla="*/ 28 w 40"/>
                                  <a:gd name="T53" fmla="*/ 12 h 73"/>
                                  <a:gd name="T54" fmla="*/ 32 w 40"/>
                                  <a:gd name="T55" fmla="*/ 8 h 73"/>
                                  <a:gd name="T56" fmla="*/ 36 w 40"/>
                                  <a:gd name="T57" fmla="*/ 0 h 73"/>
                                  <a:gd name="T58" fmla="*/ 36 w 40"/>
                                  <a:gd name="T59" fmla="*/ 0 h 73"/>
                                  <a:gd name="T60" fmla="*/ 36 w 40"/>
                                  <a:gd name="T61" fmla="*/ 0 h 73"/>
                                  <a:gd name="T62" fmla="*/ 36 w 40"/>
                                  <a:gd name="T63" fmla="*/ 0 h 73"/>
                                  <a:gd name="T64" fmla="*/ 40 w 40"/>
                                  <a:gd name="T65" fmla="*/ 0 h 73"/>
                                  <a:gd name="T66" fmla="*/ 36 w 40"/>
                                  <a:gd name="T67" fmla="*/ 4 h 73"/>
                                  <a:gd name="T68" fmla="*/ 36 w 40"/>
                                  <a:gd name="T69" fmla="*/ 8 h 73"/>
                                  <a:gd name="T70" fmla="*/ 32 w 40"/>
                                  <a:gd name="T71" fmla="*/ 12 h 73"/>
                                  <a:gd name="T72" fmla="*/ 32 w 40"/>
                                  <a:gd name="T73" fmla="*/ 16 h 73"/>
                                  <a:gd name="T74" fmla="*/ 28 w 40"/>
                                  <a:gd name="T75" fmla="*/ 20 h 73"/>
                                  <a:gd name="T76" fmla="*/ 24 w 40"/>
                                  <a:gd name="T77" fmla="*/ 24 h 73"/>
                                  <a:gd name="T78" fmla="*/ 24 w 40"/>
                                  <a:gd name="T79" fmla="*/ 28 h 73"/>
                                  <a:gd name="T80" fmla="*/ 20 w 40"/>
                                  <a:gd name="T81" fmla="*/ 37 h 73"/>
                                  <a:gd name="T82" fmla="*/ 16 w 40"/>
                                  <a:gd name="T83" fmla="*/ 41 h 73"/>
                                  <a:gd name="T84" fmla="*/ 16 w 40"/>
                                  <a:gd name="T85" fmla="*/ 45 h 73"/>
                                  <a:gd name="T86" fmla="*/ 12 w 40"/>
                                  <a:gd name="T87" fmla="*/ 49 h 73"/>
                                  <a:gd name="T88" fmla="*/ 8 w 40"/>
                                  <a:gd name="T89" fmla="*/ 53 h 73"/>
                                  <a:gd name="T90" fmla="*/ 8 w 40"/>
                                  <a:gd name="T91" fmla="*/ 57 h 73"/>
                                  <a:gd name="T92" fmla="*/ 4 w 40"/>
                                  <a:gd name="T93" fmla="*/ 61 h 73"/>
                                  <a:gd name="T94" fmla="*/ 4 w 40"/>
                                  <a:gd name="T95" fmla="*/ 65 h 73"/>
                                  <a:gd name="T96" fmla="*/ 0 w 40"/>
                                  <a:gd name="T97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40" h="73">
                                    <a:moveTo>
                                      <a:pt x="0" y="73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0" y="37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0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35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37" y="2110"/>
                                <a:ext cx="519" cy="290"/>
                              </a:xfrm>
                              <a:custGeom>
                                <a:avLst/>
                                <a:gdLst>
                                  <a:gd name="T0" fmla="*/ 145 w 519"/>
                                  <a:gd name="T1" fmla="*/ 12 h 290"/>
                                  <a:gd name="T2" fmla="*/ 153 w 519"/>
                                  <a:gd name="T3" fmla="*/ 20 h 290"/>
                                  <a:gd name="T4" fmla="*/ 165 w 519"/>
                                  <a:gd name="T5" fmla="*/ 28 h 290"/>
                                  <a:gd name="T6" fmla="*/ 177 w 519"/>
                                  <a:gd name="T7" fmla="*/ 40 h 290"/>
                                  <a:gd name="T8" fmla="*/ 169 w 519"/>
                                  <a:gd name="T9" fmla="*/ 52 h 290"/>
                                  <a:gd name="T10" fmla="*/ 137 w 519"/>
                                  <a:gd name="T11" fmla="*/ 68 h 290"/>
                                  <a:gd name="T12" fmla="*/ 101 w 519"/>
                                  <a:gd name="T13" fmla="*/ 85 h 290"/>
                                  <a:gd name="T14" fmla="*/ 73 w 519"/>
                                  <a:gd name="T15" fmla="*/ 105 h 290"/>
                                  <a:gd name="T16" fmla="*/ 48 w 519"/>
                                  <a:gd name="T17" fmla="*/ 125 h 290"/>
                                  <a:gd name="T18" fmla="*/ 32 w 519"/>
                                  <a:gd name="T19" fmla="*/ 149 h 290"/>
                                  <a:gd name="T20" fmla="*/ 20 w 519"/>
                                  <a:gd name="T21" fmla="*/ 185 h 290"/>
                                  <a:gd name="T22" fmla="*/ 12 w 519"/>
                                  <a:gd name="T23" fmla="*/ 221 h 290"/>
                                  <a:gd name="T24" fmla="*/ 12 w 519"/>
                                  <a:gd name="T25" fmla="*/ 254 h 290"/>
                                  <a:gd name="T26" fmla="*/ 16 w 519"/>
                                  <a:gd name="T27" fmla="*/ 278 h 290"/>
                                  <a:gd name="T28" fmla="*/ 16 w 519"/>
                                  <a:gd name="T29" fmla="*/ 290 h 290"/>
                                  <a:gd name="T30" fmla="*/ 12 w 519"/>
                                  <a:gd name="T31" fmla="*/ 278 h 290"/>
                                  <a:gd name="T32" fmla="*/ 4 w 519"/>
                                  <a:gd name="T33" fmla="*/ 262 h 290"/>
                                  <a:gd name="T34" fmla="*/ 0 w 519"/>
                                  <a:gd name="T35" fmla="*/ 250 h 290"/>
                                  <a:gd name="T36" fmla="*/ 0 w 519"/>
                                  <a:gd name="T37" fmla="*/ 233 h 290"/>
                                  <a:gd name="T38" fmla="*/ 0 w 519"/>
                                  <a:gd name="T39" fmla="*/ 213 h 290"/>
                                  <a:gd name="T40" fmla="*/ 0 w 519"/>
                                  <a:gd name="T41" fmla="*/ 193 h 290"/>
                                  <a:gd name="T42" fmla="*/ 0 w 519"/>
                                  <a:gd name="T43" fmla="*/ 173 h 290"/>
                                  <a:gd name="T44" fmla="*/ 4 w 519"/>
                                  <a:gd name="T45" fmla="*/ 149 h 290"/>
                                  <a:gd name="T46" fmla="*/ 12 w 519"/>
                                  <a:gd name="T47" fmla="*/ 129 h 290"/>
                                  <a:gd name="T48" fmla="*/ 24 w 519"/>
                                  <a:gd name="T49" fmla="*/ 105 h 290"/>
                                  <a:gd name="T50" fmla="*/ 36 w 519"/>
                                  <a:gd name="T51" fmla="*/ 85 h 290"/>
                                  <a:gd name="T52" fmla="*/ 48 w 519"/>
                                  <a:gd name="T53" fmla="*/ 68 h 290"/>
                                  <a:gd name="T54" fmla="*/ 65 w 519"/>
                                  <a:gd name="T55" fmla="*/ 48 h 290"/>
                                  <a:gd name="T56" fmla="*/ 85 w 519"/>
                                  <a:gd name="T57" fmla="*/ 32 h 290"/>
                                  <a:gd name="T58" fmla="*/ 101 w 519"/>
                                  <a:gd name="T59" fmla="*/ 24 h 290"/>
                                  <a:gd name="T60" fmla="*/ 121 w 519"/>
                                  <a:gd name="T61" fmla="*/ 16 h 290"/>
                                  <a:gd name="T62" fmla="*/ 137 w 519"/>
                                  <a:gd name="T63" fmla="*/ 8 h 290"/>
                                  <a:gd name="T64" fmla="*/ 342 w 519"/>
                                  <a:gd name="T65" fmla="*/ 24 h 290"/>
                                  <a:gd name="T66" fmla="*/ 354 w 519"/>
                                  <a:gd name="T67" fmla="*/ 12 h 290"/>
                                  <a:gd name="T68" fmla="*/ 366 w 519"/>
                                  <a:gd name="T69" fmla="*/ 0 h 290"/>
                                  <a:gd name="T70" fmla="*/ 386 w 519"/>
                                  <a:gd name="T71" fmla="*/ 8 h 290"/>
                                  <a:gd name="T72" fmla="*/ 407 w 519"/>
                                  <a:gd name="T73" fmla="*/ 16 h 290"/>
                                  <a:gd name="T74" fmla="*/ 427 w 519"/>
                                  <a:gd name="T75" fmla="*/ 28 h 290"/>
                                  <a:gd name="T76" fmla="*/ 443 w 519"/>
                                  <a:gd name="T77" fmla="*/ 36 h 290"/>
                                  <a:gd name="T78" fmla="*/ 455 w 519"/>
                                  <a:gd name="T79" fmla="*/ 48 h 290"/>
                                  <a:gd name="T80" fmla="*/ 467 w 519"/>
                                  <a:gd name="T81" fmla="*/ 60 h 290"/>
                                  <a:gd name="T82" fmla="*/ 483 w 519"/>
                                  <a:gd name="T83" fmla="*/ 76 h 290"/>
                                  <a:gd name="T84" fmla="*/ 491 w 519"/>
                                  <a:gd name="T85" fmla="*/ 97 h 290"/>
                                  <a:gd name="T86" fmla="*/ 503 w 519"/>
                                  <a:gd name="T87" fmla="*/ 113 h 290"/>
                                  <a:gd name="T88" fmla="*/ 507 w 519"/>
                                  <a:gd name="T89" fmla="*/ 133 h 290"/>
                                  <a:gd name="T90" fmla="*/ 515 w 519"/>
                                  <a:gd name="T91" fmla="*/ 153 h 290"/>
                                  <a:gd name="T92" fmla="*/ 515 w 519"/>
                                  <a:gd name="T93" fmla="*/ 165 h 290"/>
                                  <a:gd name="T94" fmla="*/ 515 w 519"/>
                                  <a:gd name="T95" fmla="*/ 177 h 290"/>
                                  <a:gd name="T96" fmla="*/ 515 w 519"/>
                                  <a:gd name="T97" fmla="*/ 177 h 290"/>
                                  <a:gd name="T98" fmla="*/ 511 w 519"/>
                                  <a:gd name="T99" fmla="*/ 153 h 290"/>
                                  <a:gd name="T100" fmla="*/ 507 w 519"/>
                                  <a:gd name="T101" fmla="*/ 137 h 290"/>
                                  <a:gd name="T102" fmla="*/ 503 w 519"/>
                                  <a:gd name="T103" fmla="*/ 125 h 290"/>
                                  <a:gd name="T104" fmla="*/ 495 w 519"/>
                                  <a:gd name="T105" fmla="*/ 113 h 290"/>
                                  <a:gd name="T106" fmla="*/ 483 w 519"/>
                                  <a:gd name="T107" fmla="*/ 97 h 290"/>
                                  <a:gd name="T108" fmla="*/ 471 w 519"/>
                                  <a:gd name="T109" fmla="*/ 80 h 290"/>
                                  <a:gd name="T110" fmla="*/ 455 w 519"/>
                                  <a:gd name="T111" fmla="*/ 68 h 290"/>
                                  <a:gd name="T112" fmla="*/ 435 w 519"/>
                                  <a:gd name="T113" fmla="*/ 56 h 290"/>
                                  <a:gd name="T114" fmla="*/ 415 w 519"/>
                                  <a:gd name="T115" fmla="*/ 48 h 290"/>
                                  <a:gd name="T116" fmla="*/ 403 w 519"/>
                                  <a:gd name="T117" fmla="*/ 40 h 290"/>
                                  <a:gd name="T118" fmla="*/ 386 w 519"/>
                                  <a:gd name="T119" fmla="*/ 40 h 290"/>
                                  <a:gd name="T120" fmla="*/ 370 w 519"/>
                                  <a:gd name="T121" fmla="*/ 36 h 290"/>
                                  <a:gd name="T122" fmla="*/ 350 w 519"/>
                                  <a:gd name="T123" fmla="*/ 32 h 2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19" h="290">
                                    <a:moveTo>
                                      <a:pt x="141" y="8"/>
                                    </a:moveTo>
                                    <a:lnTo>
                                      <a:pt x="141" y="8"/>
                                    </a:lnTo>
                                    <a:lnTo>
                                      <a:pt x="145" y="12"/>
                                    </a:lnTo>
                                    <a:lnTo>
                                      <a:pt x="145" y="16"/>
                                    </a:lnTo>
                                    <a:lnTo>
                                      <a:pt x="149" y="16"/>
                                    </a:lnTo>
                                    <a:lnTo>
                                      <a:pt x="149" y="20"/>
                                    </a:lnTo>
                                    <a:lnTo>
                                      <a:pt x="153" y="20"/>
                                    </a:lnTo>
                                    <a:lnTo>
                                      <a:pt x="157" y="24"/>
                                    </a:lnTo>
                                    <a:lnTo>
                                      <a:pt x="161" y="28"/>
                                    </a:lnTo>
                                    <a:lnTo>
                                      <a:pt x="165" y="28"/>
                                    </a:lnTo>
                                    <a:lnTo>
                                      <a:pt x="165" y="32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3" y="36"/>
                                    </a:lnTo>
                                    <a:lnTo>
                                      <a:pt x="173" y="40"/>
                                    </a:lnTo>
                                    <a:lnTo>
                                      <a:pt x="177" y="40"/>
                                    </a:lnTo>
                                    <a:lnTo>
                                      <a:pt x="181" y="44"/>
                                    </a:lnTo>
                                    <a:lnTo>
                                      <a:pt x="185" y="44"/>
                                    </a:lnTo>
                                    <a:lnTo>
                                      <a:pt x="189" y="48"/>
                                    </a:lnTo>
                                    <a:lnTo>
                                      <a:pt x="181" y="48"/>
                                    </a:lnTo>
                                    <a:lnTo>
                                      <a:pt x="177" y="52"/>
                                    </a:lnTo>
                                    <a:lnTo>
                                      <a:pt x="169" y="52"/>
                                    </a:lnTo>
                                    <a:lnTo>
                                      <a:pt x="165" y="56"/>
                                    </a:lnTo>
                                    <a:lnTo>
                                      <a:pt x="157" y="56"/>
                                    </a:lnTo>
                                    <a:lnTo>
                                      <a:pt x="153" y="60"/>
                                    </a:lnTo>
                                    <a:lnTo>
                                      <a:pt x="145" y="60"/>
                                    </a:lnTo>
                                    <a:lnTo>
                                      <a:pt x="141" y="64"/>
                                    </a:lnTo>
                                    <a:lnTo>
                                      <a:pt x="137" y="68"/>
                                    </a:lnTo>
                                    <a:lnTo>
                                      <a:pt x="129" y="68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17" y="76"/>
                                    </a:lnTo>
                                    <a:lnTo>
                                      <a:pt x="113" y="76"/>
                                    </a:lnTo>
                                    <a:lnTo>
                                      <a:pt x="109" y="80"/>
                                    </a:lnTo>
                                    <a:lnTo>
                                      <a:pt x="101" y="85"/>
                                    </a:lnTo>
                                    <a:lnTo>
                                      <a:pt x="97" y="89"/>
                                    </a:lnTo>
                                    <a:lnTo>
                                      <a:pt x="93" y="89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81" y="97"/>
                                    </a:lnTo>
                                    <a:lnTo>
                                      <a:pt x="77" y="101"/>
                                    </a:lnTo>
                                    <a:lnTo>
                                      <a:pt x="73" y="105"/>
                                    </a:lnTo>
                                    <a:lnTo>
                                      <a:pt x="69" y="109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56" y="117"/>
                                    </a:lnTo>
                                    <a:lnTo>
                                      <a:pt x="52" y="121"/>
                                    </a:lnTo>
                                    <a:lnTo>
                                      <a:pt x="48" y="125"/>
                                    </a:lnTo>
                                    <a:lnTo>
                                      <a:pt x="44" y="129"/>
                                    </a:lnTo>
                                    <a:lnTo>
                                      <a:pt x="44" y="133"/>
                                    </a:lnTo>
                                    <a:lnTo>
                                      <a:pt x="40" y="137"/>
                                    </a:lnTo>
                                    <a:lnTo>
                                      <a:pt x="36" y="141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2" y="149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4" y="169"/>
                                    </a:lnTo>
                                    <a:lnTo>
                                      <a:pt x="24" y="173"/>
                                    </a:lnTo>
                                    <a:lnTo>
                                      <a:pt x="20" y="181"/>
                                    </a:lnTo>
                                    <a:lnTo>
                                      <a:pt x="20" y="185"/>
                                    </a:lnTo>
                                    <a:lnTo>
                                      <a:pt x="16" y="193"/>
                                    </a:lnTo>
                                    <a:lnTo>
                                      <a:pt x="16" y="197"/>
                                    </a:lnTo>
                                    <a:lnTo>
                                      <a:pt x="16" y="205"/>
                                    </a:lnTo>
                                    <a:lnTo>
                                      <a:pt x="16" y="209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25"/>
                                    </a:lnTo>
                                    <a:lnTo>
                                      <a:pt x="12" y="233"/>
                                    </a:lnTo>
                                    <a:lnTo>
                                      <a:pt x="12" y="238"/>
                                    </a:lnTo>
                                    <a:lnTo>
                                      <a:pt x="12" y="246"/>
                                    </a:lnTo>
                                    <a:lnTo>
                                      <a:pt x="12" y="250"/>
                                    </a:lnTo>
                                    <a:lnTo>
                                      <a:pt x="12" y="254"/>
                                    </a:lnTo>
                                    <a:lnTo>
                                      <a:pt x="12" y="258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12" y="266"/>
                                    </a:lnTo>
                                    <a:lnTo>
                                      <a:pt x="12" y="270"/>
                                    </a:lnTo>
                                    <a:lnTo>
                                      <a:pt x="16" y="274"/>
                                    </a:lnTo>
                                    <a:lnTo>
                                      <a:pt x="16" y="278"/>
                                    </a:lnTo>
                                    <a:lnTo>
                                      <a:pt x="16" y="282"/>
                                    </a:lnTo>
                                    <a:lnTo>
                                      <a:pt x="16" y="286"/>
                                    </a:lnTo>
                                    <a:lnTo>
                                      <a:pt x="16" y="290"/>
                                    </a:lnTo>
                                    <a:lnTo>
                                      <a:pt x="16" y="286"/>
                                    </a:lnTo>
                                    <a:lnTo>
                                      <a:pt x="12" y="286"/>
                                    </a:lnTo>
                                    <a:lnTo>
                                      <a:pt x="12" y="282"/>
                                    </a:lnTo>
                                    <a:lnTo>
                                      <a:pt x="12" y="278"/>
                                    </a:lnTo>
                                    <a:lnTo>
                                      <a:pt x="8" y="274"/>
                                    </a:lnTo>
                                    <a:lnTo>
                                      <a:pt x="8" y="270"/>
                                    </a:lnTo>
                                    <a:lnTo>
                                      <a:pt x="8" y="266"/>
                                    </a:lnTo>
                                    <a:lnTo>
                                      <a:pt x="4" y="262"/>
                                    </a:lnTo>
                                    <a:lnTo>
                                      <a:pt x="4" y="258"/>
                                    </a:lnTo>
                                    <a:lnTo>
                                      <a:pt x="4" y="254"/>
                                    </a:lnTo>
                                    <a:lnTo>
                                      <a:pt x="4" y="250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0" y="246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0" y="233"/>
                                    </a:lnTo>
                                    <a:lnTo>
                                      <a:pt x="0" y="229"/>
                                    </a:lnTo>
                                    <a:lnTo>
                                      <a:pt x="0" y="22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0" y="217"/>
                                    </a:lnTo>
                                    <a:lnTo>
                                      <a:pt x="0" y="213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0" y="205"/>
                                    </a:lnTo>
                                    <a:lnTo>
                                      <a:pt x="0" y="201"/>
                                    </a:lnTo>
                                    <a:lnTo>
                                      <a:pt x="0" y="197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0" y="177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4" y="157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4" y="149"/>
                                    </a:lnTo>
                                    <a:lnTo>
                                      <a:pt x="8" y="145"/>
                                    </a:lnTo>
                                    <a:lnTo>
                                      <a:pt x="8" y="141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12" y="133"/>
                                    </a:lnTo>
                                    <a:lnTo>
                                      <a:pt x="12" y="129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20" y="113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24" y="105"/>
                                    </a:lnTo>
                                    <a:lnTo>
                                      <a:pt x="28" y="10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2" y="93"/>
                                    </a:lnTo>
                                    <a:lnTo>
                                      <a:pt x="36" y="89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44" y="76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8" y="68"/>
                                    </a:lnTo>
                                    <a:lnTo>
                                      <a:pt x="52" y="64"/>
                                    </a:lnTo>
                                    <a:lnTo>
                                      <a:pt x="52" y="60"/>
                                    </a:lnTo>
                                    <a:lnTo>
                                      <a:pt x="56" y="60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9" y="48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7" y="40"/>
                                    </a:lnTo>
                                    <a:lnTo>
                                      <a:pt x="81" y="36"/>
                                    </a:lnTo>
                                    <a:lnTo>
                                      <a:pt x="85" y="32"/>
                                    </a:lnTo>
                                    <a:lnTo>
                                      <a:pt x="89" y="32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97" y="28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05" y="24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113" y="20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33" y="8"/>
                                    </a:lnTo>
                                    <a:lnTo>
                                      <a:pt x="137" y="8"/>
                                    </a:lnTo>
                                    <a:lnTo>
                                      <a:pt x="141" y="8"/>
                                    </a:lnTo>
                                    <a:close/>
                                    <a:moveTo>
                                      <a:pt x="334" y="32"/>
                                    </a:moveTo>
                                    <a:lnTo>
                                      <a:pt x="338" y="32"/>
                                    </a:lnTo>
                                    <a:lnTo>
                                      <a:pt x="338" y="28"/>
                                    </a:lnTo>
                                    <a:lnTo>
                                      <a:pt x="342" y="28"/>
                                    </a:lnTo>
                                    <a:lnTo>
                                      <a:pt x="342" y="24"/>
                                    </a:lnTo>
                                    <a:lnTo>
                                      <a:pt x="346" y="24"/>
                                    </a:lnTo>
                                    <a:lnTo>
                                      <a:pt x="346" y="20"/>
                                    </a:lnTo>
                                    <a:lnTo>
                                      <a:pt x="350" y="20"/>
                                    </a:lnTo>
                                    <a:lnTo>
                                      <a:pt x="350" y="16"/>
                                    </a:lnTo>
                                    <a:lnTo>
                                      <a:pt x="354" y="16"/>
                                    </a:lnTo>
                                    <a:lnTo>
                                      <a:pt x="354" y="12"/>
                                    </a:lnTo>
                                    <a:lnTo>
                                      <a:pt x="358" y="12"/>
                                    </a:lnTo>
                                    <a:lnTo>
                                      <a:pt x="358" y="8"/>
                                    </a:lnTo>
                                    <a:lnTo>
                                      <a:pt x="362" y="8"/>
                                    </a:lnTo>
                                    <a:lnTo>
                                      <a:pt x="362" y="4"/>
                                    </a:lnTo>
                                    <a:lnTo>
                                      <a:pt x="366" y="4"/>
                                    </a:lnTo>
                                    <a:lnTo>
                                      <a:pt x="366" y="0"/>
                                    </a:lnTo>
                                    <a:lnTo>
                                      <a:pt x="370" y="0"/>
                                    </a:lnTo>
                                    <a:lnTo>
                                      <a:pt x="374" y="4"/>
                                    </a:lnTo>
                                    <a:lnTo>
                                      <a:pt x="378" y="4"/>
                                    </a:lnTo>
                                    <a:lnTo>
                                      <a:pt x="382" y="8"/>
                                    </a:lnTo>
                                    <a:lnTo>
                                      <a:pt x="386" y="8"/>
                                    </a:lnTo>
                                    <a:lnTo>
                                      <a:pt x="390" y="8"/>
                                    </a:lnTo>
                                    <a:lnTo>
                                      <a:pt x="394" y="12"/>
                                    </a:lnTo>
                                    <a:lnTo>
                                      <a:pt x="399" y="12"/>
                                    </a:lnTo>
                                    <a:lnTo>
                                      <a:pt x="403" y="16"/>
                                    </a:lnTo>
                                    <a:lnTo>
                                      <a:pt x="407" y="16"/>
                                    </a:lnTo>
                                    <a:lnTo>
                                      <a:pt x="411" y="16"/>
                                    </a:lnTo>
                                    <a:lnTo>
                                      <a:pt x="415" y="20"/>
                                    </a:lnTo>
                                    <a:lnTo>
                                      <a:pt x="419" y="24"/>
                                    </a:lnTo>
                                    <a:lnTo>
                                      <a:pt x="423" y="24"/>
                                    </a:lnTo>
                                    <a:lnTo>
                                      <a:pt x="427" y="28"/>
                                    </a:lnTo>
                                    <a:lnTo>
                                      <a:pt x="431" y="28"/>
                                    </a:lnTo>
                                    <a:lnTo>
                                      <a:pt x="435" y="32"/>
                                    </a:lnTo>
                                    <a:lnTo>
                                      <a:pt x="439" y="36"/>
                                    </a:lnTo>
                                    <a:lnTo>
                                      <a:pt x="443" y="36"/>
                                    </a:lnTo>
                                    <a:lnTo>
                                      <a:pt x="443" y="40"/>
                                    </a:lnTo>
                                    <a:lnTo>
                                      <a:pt x="447" y="40"/>
                                    </a:lnTo>
                                    <a:lnTo>
                                      <a:pt x="447" y="44"/>
                                    </a:lnTo>
                                    <a:lnTo>
                                      <a:pt x="451" y="44"/>
                                    </a:lnTo>
                                    <a:lnTo>
                                      <a:pt x="455" y="44"/>
                                    </a:lnTo>
                                    <a:lnTo>
                                      <a:pt x="455" y="48"/>
                                    </a:lnTo>
                                    <a:lnTo>
                                      <a:pt x="459" y="48"/>
                                    </a:lnTo>
                                    <a:lnTo>
                                      <a:pt x="459" y="52"/>
                                    </a:lnTo>
                                    <a:lnTo>
                                      <a:pt x="463" y="52"/>
                                    </a:lnTo>
                                    <a:lnTo>
                                      <a:pt x="463" y="56"/>
                                    </a:lnTo>
                                    <a:lnTo>
                                      <a:pt x="467" y="60"/>
                                    </a:lnTo>
                                    <a:lnTo>
                                      <a:pt x="471" y="64"/>
                                    </a:lnTo>
                                    <a:lnTo>
                                      <a:pt x="471" y="68"/>
                                    </a:lnTo>
                                    <a:lnTo>
                                      <a:pt x="475" y="68"/>
                                    </a:lnTo>
                                    <a:lnTo>
                                      <a:pt x="479" y="72"/>
                                    </a:lnTo>
                                    <a:lnTo>
                                      <a:pt x="479" y="76"/>
                                    </a:lnTo>
                                    <a:lnTo>
                                      <a:pt x="483" y="76"/>
                                    </a:lnTo>
                                    <a:lnTo>
                                      <a:pt x="483" y="80"/>
                                    </a:lnTo>
                                    <a:lnTo>
                                      <a:pt x="487" y="85"/>
                                    </a:lnTo>
                                    <a:lnTo>
                                      <a:pt x="487" y="89"/>
                                    </a:lnTo>
                                    <a:lnTo>
                                      <a:pt x="491" y="93"/>
                                    </a:lnTo>
                                    <a:lnTo>
                                      <a:pt x="491" y="97"/>
                                    </a:lnTo>
                                    <a:lnTo>
                                      <a:pt x="495" y="97"/>
                                    </a:lnTo>
                                    <a:lnTo>
                                      <a:pt x="495" y="101"/>
                                    </a:lnTo>
                                    <a:lnTo>
                                      <a:pt x="499" y="105"/>
                                    </a:lnTo>
                                    <a:lnTo>
                                      <a:pt x="499" y="109"/>
                                    </a:lnTo>
                                    <a:lnTo>
                                      <a:pt x="499" y="113"/>
                                    </a:lnTo>
                                    <a:lnTo>
                                      <a:pt x="503" y="113"/>
                                    </a:lnTo>
                                    <a:lnTo>
                                      <a:pt x="503" y="117"/>
                                    </a:lnTo>
                                    <a:lnTo>
                                      <a:pt x="503" y="121"/>
                                    </a:lnTo>
                                    <a:lnTo>
                                      <a:pt x="503" y="125"/>
                                    </a:lnTo>
                                    <a:lnTo>
                                      <a:pt x="507" y="129"/>
                                    </a:lnTo>
                                    <a:lnTo>
                                      <a:pt x="507" y="133"/>
                                    </a:lnTo>
                                    <a:lnTo>
                                      <a:pt x="511" y="137"/>
                                    </a:lnTo>
                                    <a:lnTo>
                                      <a:pt x="511" y="141"/>
                                    </a:lnTo>
                                    <a:lnTo>
                                      <a:pt x="511" y="145"/>
                                    </a:lnTo>
                                    <a:lnTo>
                                      <a:pt x="511" y="149"/>
                                    </a:lnTo>
                                    <a:lnTo>
                                      <a:pt x="511" y="153"/>
                                    </a:lnTo>
                                    <a:lnTo>
                                      <a:pt x="515" y="153"/>
                                    </a:lnTo>
                                    <a:lnTo>
                                      <a:pt x="515" y="157"/>
                                    </a:lnTo>
                                    <a:lnTo>
                                      <a:pt x="515" y="161"/>
                                    </a:lnTo>
                                    <a:lnTo>
                                      <a:pt x="515" y="165"/>
                                    </a:lnTo>
                                    <a:lnTo>
                                      <a:pt x="515" y="169"/>
                                    </a:lnTo>
                                    <a:lnTo>
                                      <a:pt x="515" y="173"/>
                                    </a:lnTo>
                                    <a:lnTo>
                                      <a:pt x="515" y="177"/>
                                    </a:lnTo>
                                    <a:lnTo>
                                      <a:pt x="519" y="181"/>
                                    </a:lnTo>
                                    <a:lnTo>
                                      <a:pt x="519" y="185"/>
                                    </a:lnTo>
                                    <a:lnTo>
                                      <a:pt x="515" y="181"/>
                                    </a:lnTo>
                                    <a:lnTo>
                                      <a:pt x="515" y="177"/>
                                    </a:lnTo>
                                    <a:lnTo>
                                      <a:pt x="515" y="173"/>
                                    </a:lnTo>
                                    <a:lnTo>
                                      <a:pt x="515" y="169"/>
                                    </a:lnTo>
                                    <a:lnTo>
                                      <a:pt x="515" y="165"/>
                                    </a:lnTo>
                                    <a:lnTo>
                                      <a:pt x="511" y="161"/>
                                    </a:lnTo>
                                    <a:lnTo>
                                      <a:pt x="511" y="157"/>
                                    </a:lnTo>
                                    <a:lnTo>
                                      <a:pt x="511" y="153"/>
                                    </a:lnTo>
                                    <a:lnTo>
                                      <a:pt x="511" y="149"/>
                                    </a:lnTo>
                                    <a:lnTo>
                                      <a:pt x="507" y="145"/>
                                    </a:lnTo>
                                    <a:lnTo>
                                      <a:pt x="507" y="141"/>
                                    </a:lnTo>
                                    <a:lnTo>
                                      <a:pt x="507" y="137"/>
                                    </a:lnTo>
                                    <a:lnTo>
                                      <a:pt x="507" y="133"/>
                                    </a:lnTo>
                                    <a:lnTo>
                                      <a:pt x="503" y="133"/>
                                    </a:lnTo>
                                    <a:lnTo>
                                      <a:pt x="503" y="129"/>
                                    </a:lnTo>
                                    <a:lnTo>
                                      <a:pt x="503" y="125"/>
                                    </a:lnTo>
                                    <a:lnTo>
                                      <a:pt x="499" y="121"/>
                                    </a:lnTo>
                                    <a:lnTo>
                                      <a:pt x="499" y="117"/>
                                    </a:lnTo>
                                    <a:lnTo>
                                      <a:pt x="495" y="113"/>
                                    </a:lnTo>
                                    <a:lnTo>
                                      <a:pt x="491" y="109"/>
                                    </a:lnTo>
                                    <a:lnTo>
                                      <a:pt x="491" y="105"/>
                                    </a:lnTo>
                                    <a:lnTo>
                                      <a:pt x="487" y="101"/>
                                    </a:lnTo>
                                    <a:lnTo>
                                      <a:pt x="483" y="97"/>
                                    </a:lnTo>
                                    <a:lnTo>
                                      <a:pt x="483" y="93"/>
                                    </a:lnTo>
                                    <a:lnTo>
                                      <a:pt x="479" y="93"/>
                                    </a:lnTo>
                                    <a:lnTo>
                                      <a:pt x="479" y="89"/>
                                    </a:lnTo>
                                    <a:lnTo>
                                      <a:pt x="475" y="89"/>
                                    </a:lnTo>
                                    <a:lnTo>
                                      <a:pt x="475" y="85"/>
                                    </a:lnTo>
                                    <a:lnTo>
                                      <a:pt x="471" y="80"/>
                                    </a:lnTo>
                                    <a:lnTo>
                                      <a:pt x="467" y="80"/>
                                    </a:lnTo>
                                    <a:lnTo>
                                      <a:pt x="467" y="76"/>
                                    </a:lnTo>
                                    <a:lnTo>
                                      <a:pt x="463" y="76"/>
                                    </a:lnTo>
                                    <a:lnTo>
                                      <a:pt x="459" y="72"/>
                                    </a:lnTo>
                                    <a:lnTo>
                                      <a:pt x="459" y="68"/>
                                    </a:lnTo>
                                    <a:lnTo>
                                      <a:pt x="455" y="68"/>
                                    </a:lnTo>
                                    <a:lnTo>
                                      <a:pt x="451" y="64"/>
                                    </a:lnTo>
                                    <a:lnTo>
                                      <a:pt x="447" y="64"/>
                                    </a:lnTo>
                                    <a:lnTo>
                                      <a:pt x="447" y="60"/>
                                    </a:lnTo>
                                    <a:lnTo>
                                      <a:pt x="443" y="60"/>
                                    </a:lnTo>
                                    <a:lnTo>
                                      <a:pt x="439" y="56"/>
                                    </a:lnTo>
                                    <a:lnTo>
                                      <a:pt x="435" y="56"/>
                                    </a:lnTo>
                                    <a:lnTo>
                                      <a:pt x="431" y="52"/>
                                    </a:lnTo>
                                    <a:lnTo>
                                      <a:pt x="427" y="52"/>
                                    </a:lnTo>
                                    <a:lnTo>
                                      <a:pt x="423" y="48"/>
                                    </a:lnTo>
                                    <a:lnTo>
                                      <a:pt x="419" y="48"/>
                                    </a:lnTo>
                                    <a:lnTo>
                                      <a:pt x="415" y="48"/>
                                    </a:lnTo>
                                    <a:lnTo>
                                      <a:pt x="415" y="44"/>
                                    </a:lnTo>
                                    <a:lnTo>
                                      <a:pt x="411" y="44"/>
                                    </a:lnTo>
                                    <a:lnTo>
                                      <a:pt x="407" y="44"/>
                                    </a:lnTo>
                                    <a:lnTo>
                                      <a:pt x="403" y="44"/>
                                    </a:lnTo>
                                    <a:lnTo>
                                      <a:pt x="403" y="40"/>
                                    </a:lnTo>
                                    <a:lnTo>
                                      <a:pt x="399" y="40"/>
                                    </a:lnTo>
                                    <a:lnTo>
                                      <a:pt x="394" y="40"/>
                                    </a:lnTo>
                                    <a:lnTo>
                                      <a:pt x="390" y="40"/>
                                    </a:lnTo>
                                    <a:lnTo>
                                      <a:pt x="386" y="40"/>
                                    </a:lnTo>
                                    <a:lnTo>
                                      <a:pt x="382" y="36"/>
                                    </a:lnTo>
                                    <a:lnTo>
                                      <a:pt x="378" y="36"/>
                                    </a:lnTo>
                                    <a:lnTo>
                                      <a:pt x="374" y="36"/>
                                    </a:lnTo>
                                    <a:lnTo>
                                      <a:pt x="370" y="36"/>
                                    </a:lnTo>
                                    <a:lnTo>
                                      <a:pt x="366" y="36"/>
                                    </a:lnTo>
                                    <a:lnTo>
                                      <a:pt x="362" y="36"/>
                                    </a:lnTo>
                                    <a:lnTo>
                                      <a:pt x="358" y="36"/>
                                    </a:lnTo>
                                    <a:lnTo>
                                      <a:pt x="354" y="36"/>
                                    </a:lnTo>
                                    <a:lnTo>
                                      <a:pt x="350" y="32"/>
                                    </a:lnTo>
                                    <a:lnTo>
                                      <a:pt x="346" y="32"/>
                                    </a:lnTo>
                                    <a:lnTo>
                                      <a:pt x="342" y="32"/>
                                    </a:lnTo>
                                    <a:lnTo>
                                      <a:pt x="338" y="32"/>
                                    </a:lnTo>
                                    <a:lnTo>
                                      <a:pt x="334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36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4253" y="2142"/>
                                <a:ext cx="459" cy="185"/>
                              </a:xfrm>
                              <a:custGeom>
                                <a:avLst/>
                                <a:gdLst>
                                  <a:gd name="T0" fmla="*/ 177 w 459"/>
                                  <a:gd name="T1" fmla="*/ 16 h 185"/>
                                  <a:gd name="T2" fmla="*/ 177 w 459"/>
                                  <a:gd name="T3" fmla="*/ 20 h 185"/>
                                  <a:gd name="T4" fmla="*/ 205 w 459"/>
                                  <a:gd name="T5" fmla="*/ 20 h 185"/>
                                  <a:gd name="T6" fmla="*/ 226 w 459"/>
                                  <a:gd name="T7" fmla="*/ 16 h 185"/>
                                  <a:gd name="T8" fmla="*/ 242 w 459"/>
                                  <a:gd name="T9" fmla="*/ 16 h 185"/>
                                  <a:gd name="T10" fmla="*/ 262 w 459"/>
                                  <a:gd name="T11" fmla="*/ 12 h 185"/>
                                  <a:gd name="T12" fmla="*/ 278 w 459"/>
                                  <a:gd name="T13" fmla="*/ 12 h 185"/>
                                  <a:gd name="T14" fmla="*/ 294 w 459"/>
                                  <a:gd name="T15" fmla="*/ 8 h 185"/>
                                  <a:gd name="T16" fmla="*/ 310 w 459"/>
                                  <a:gd name="T17" fmla="*/ 4 h 185"/>
                                  <a:gd name="T18" fmla="*/ 318 w 459"/>
                                  <a:gd name="T19" fmla="*/ 0 h 185"/>
                                  <a:gd name="T20" fmla="*/ 330 w 459"/>
                                  <a:gd name="T21" fmla="*/ 0 h 185"/>
                                  <a:gd name="T22" fmla="*/ 342 w 459"/>
                                  <a:gd name="T23" fmla="*/ 4 h 185"/>
                                  <a:gd name="T24" fmla="*/ 354 w 459"/>
                                  <a:gd name="T25" fmla="*/ 4 h 185"/>
                                  <a:gd name="T26" fmla="*/ 362 w 459"/>
                                  <a:gd name="T27" fmla="*/ 8 h 185"/>
                                  <a:gd name="T28" fmla="*/ 374 w 459"/>
                                  <a:gd name="T29" fmla="*/ 8 h 185"/>
                                  <a:gd name="T30" fmla="*/ 383 w 459"/>
                                  <a:gd name="T31" fmla="*/ 12 h 185"/>
                                  <a:gd name="T32" fmla="*/ 391 w 459"/>
                                  <a:gd name="T33" fmla="*/ 16 h 185"/>
                                  <a:gd name="T34" fmla="*/ 399 w 459"/>
                                  <a:gd name="T35" fmla="*/ 16 h 185"/>
                                  <a:gd name="T36" fmla="*/ 415 w 459"/>
                                  <a:gd name="T37" fmla="*/ 24 h 185"/>
                                  <a:gd name="T38" fmla="*/ 427 w 459"/>
                                  <a:gd name="T39" fmla="*/ 32 h 185"/>
                                  <a:gd name="T40" fmla="*/ 439 w 459"/>
                                  <a:gd name="T41" fmla="*/ 36 h 185"/>
                                  <a:gd name="T42" fmla="*/ 447 w 459"/>
                                  <a:gd name="T43" fmla="*/ 44 h 185"/>
                                  <a:gd name="T44" fmla="*/ 455 w 459"/>
                                  <a:gd name="T45" fmla="*/ 48 h 185"/>
                                  <a:gd name="T46" fmla="*/ 459 w 459"/>
                                  <a:gd name="T47" fmla="*/ 53 h 185"/>
                                  <a:gd name="T48" fmla="*/ 459 w 459"/>
                                  <a:gd name="T49" fmla="*/ 57 h 185"/>
                                  <a:gd name="T50" fmla="*/ 459 w 459"/>
                                  <a:gd name="T51" fmla="*/ 57 h 185"/>
                                  <a:gd name="T52" fmla="*/ 447 w 459"/>
                                  <a:gd name="T53" fmla="*/ 48 h 185"/>
                                  <a:gd name="T54" fmla="*/ 435 w 459"/>
                                  <a:gd name="T55" fmla="*/ 40 h 185"/>
                                  <a:gd name="T56" fmla="*/ 415 w 459"/>
                                  <a:gd name="T57" fmla="*/ 32 h 185"/>
                                  <a:gd name="T58" fmla="*/ 387 w 459"/>
                                  <a:gd name="T59" fmla="*/ 20 h 185"/>
                                  <a:gd name="T60" fmla="*/ 354 w 459"/>
                                  <a:gd name="T61" fmla="*/ 16 h 185"/>
                                  <a:gd name="T62" fmla="*/ 314 w 459"/>
                                  <a:gd name="T63" fmla="*/ 12 h 185"/>
                                  <a:gd name="T64" fmla="*/ 266 w 459"/>
                                  <a:gd name="T65" fmla="*/ 16 h 185"/>
                                  <a:gd name="T66" fmla="*/ 222 w 459"/>
                                  <a:gd name="T67" fmla="*/ 24 h 185"/>
                                  <a:gd name="T68" fmla="*/ 181 w 459"/>
                                  <a:gd name="T69" fmla="*/ 28 h 185"/>
                                  <a:gd name="T70" fmla="*/ 149 w 459"/>
                                  <a:gd name="T71" fmla="*/ 36 h 185"/>
                                  <a:gd name="T72" fmla="*/ 125 w 459"/>
                                  <a:gd name="T73" fmla="*/ 48 h 185"/>
                                  <a:gd name="T74" fmla="*/ 101 w 459"/>
                                  <a:gd name="T75" fmla="*/ 57 h 185"/>
                                  <a:gd name="T76" fmla="*/ 81 w 459"/>
                                  <a:gd name="T77" fmla="*/ 69 h 185"/>
                                  <a:gd name="T78" fmla="*/ 65 w 459"/>
                                  <a:gd name="T79" fmla="*/ 85 h 185"/>
                                  <a:gd name="T80" fmla="*/ 49 w 459"/>
                                  <a:gd name="T81" fmla="*/ 101 h 185"/>
                                  <a:gd name="T82" fmla="*/ 32 w 459"/>
                                  <a:gd name="T83" fmla="*/ 117 h 185"/>
                                  <a:gd name="T84" fmla="*/ 20 w 459"/>
                                  <a:gd name="T85" fmla="*/ 137 h 185"/>
                                  <a:gd name="T86" fmla="*/ 12 w 459"/>
                                  <a:gd name="T87" fmla="*/ 149 h 185"/>
                                  <a:gd name="T88" fmla="*/ 8 w 459"/>
                                  <a:gd name="T89" fmla="*/ 161 h 185"/>
                                  <a:gd name="T90" fmla="*/ 4 w 459"/>
                                  <a:gd name="T91" fmla="*/ 173 h 185"/>
                                  <a:gd name="T92" fmla="*/ 0 w 459"/>
                                  <a:gd name="T93" fmla="*/ 181 h 185"/>
                                  <a:gd name="T94" fmla="*/ 0 w 459"/>
                                  <a:gd name="T95" fmla="*/ 185 h 185"/>
                                  <a:gd name="T96" fmla="*/ 0 w 459"/>
                                  <a:gd name="T97" fmla="*/ 181 h 185"/>
                                  <a:gd name="T98" fmla="*/ 0 w 459"/>
                                  <a:gd name="T99" fmla="*/ 173 h 185"/>
                                  <a:gd name="T100" fmla="*/ 4 w 459"/>
                                  <a:gd name="T101" fmla="*/ 157 h 185"/>
                                  <a:gd name="T102" fmla="*/ 12 w 459"/>
                                  <a:gd name="T103" fmla="*/ 133 h 185"/>
                                  <a:gd name="T104" fmla="*/ 24 w 459"/>
                                  <a:gd name="T105" fmla="*/ 113 h 185"/>
                                  <a:gd name="T106" fmla="*/ 44 w 459"/>
                                  <a:gd name="T107" fmla="*/ 85 h 185"/>
                                  <a:gd name="T108" fmla="*/ 73 w 459"/>
                                  <a:gd name="T109" fmla="*/ 61 h 185"/>
                                  <a:gd name="T110" fmla="*/ 113 w 459"/>
                                  <a:gd name="T111" fmla="*/ 40 h 185"/>
                                  <a:gd name="T112" fmla="*/ 125 w 459"/>
                                  <a:gd name="T113" fmla="*/ 32 h 185"/>
                                  <a:gd name="T114" fmla="*/ 141 w 459"/>
                                  <a:gd name="T115" fmla="*/ 28 h 185"/>
                                  <a:gd name="T116" fmla="*/ 157 w 459"/>
                                  <a:gd name="T117" fmla="*/ 20 h 185"/>
                                  <a:gd name="T118" fmla="*/ 173 w 459"/>
                                  <a:gd name="T119" fmla="*/ 16 h 1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459" h="185">
                                    <a:moveTo>
                                      <a:pt x="173" y="16"/>
                                    </a:moveTo>
                                    <a:lnTo>
                                      <a:pt x="173" y="16"/>
                                    </a:lnTo>
                                    <a:lnTo>
                                      <a:pt x="177" y="16"/>
                                    </a:lnTo>
                                    <a:lnTo>
                                      <a:pt x="177" y="20"/>
                                    </a:lnTo>
                                    <a:lnTo>
                                      <a:pt x="181" y="20"/>
                                    </a:lnTo>
                                    <a:lnTo>
                                      <a:pt x="189" y="20"/>
                                    </a:lnTo>
                                    <a:lnTo>
                                      <a:pt x="197" y="20"/>
                                    </a:lnTo>
                                    <a:lnTo>
                                      <a:pt x="205" y="20"/>
                                    </a:lnTo>
                                    <a:lnTo>
                                      <a:pt x="213" y="20"/>
                                    </a:lnTo>
                                    <a:lnTo>
                                      <a:pt x="218" y="16"/>
                                    </a:lnTo>
                                    <a:lnTo>
                                      <a:pt x="222" y="16"/>
                                    </a:lnTo>
                                    <a:lnTo>
                                      <a:pt x="226" y="16"/>
                                    </a:lnTo>
                                    <a:lnTo>
                                      <a:pt x="230" y="16"/>
                                    </a:lnTo>
                                    <a:lnTo>
                                      <a:pt x="234" y="16"/>
                                    </a:lnTo>
                                    <a:lnTo>
                                      <a:pt x="238" y="16"/>
                                    </a:lnTo>
                                    <a:lnTo>
                                      <a:pt x="242" y="16"/>
                                    </a:lnTo>
                                    <a:lnTo>
                                      <a:pt x="246" y="16"/>
                                    </a:lnTo>
                                    <a:lnTo>
                                      <a:pt x="250" y="16"/>
                                    </a:lnTo>
                                    <a:lnTo>
                                      <a:pt x="258" y="16"/>
                                    </a:lnTo>
                                    <a:lnTo>
                                      <a:pt x="262" y="12"/>
                                    </a:lnTo>
                                    <a:lnTo>
                                      <a:pt x="266" y="12"/>
                                    </a:lnTo>
                                    <a:lnTo>
                                      <a:pt x="270" y="12"/>
                                    </a:lnTo>
                                    <a:lnTo>
                                      <a:pt x="274" y="12"/>
                                    </a:lnTo>
                                    <a:lnTo>
                                      <a:pt x="278" y="12"/>
                                    </a:lnTo>
                                    <a:lnTo>
                                      <a:pt x="282" y="12"/>
                                    </a:lnTo>
                                    <a:lnTo>
                                      <a:pt x="286" y="8"/>
                                    </a:lnTo>
                                    <a:lnTo>
                                      <a:pt x="290" y="8"/>
                                    </a:lnTo>
                                    <a:lnTo>
                                      <a:pt x="294" y="8"/>
                                    </a:lnTo>
                                    <a:lnTo>
                                      <a:pt x="298" y="8"/>
                                    </a:lnTo>
                                    <a:lnTo>
                                      <a:pt x="302" y="8"/>
                                    </a:lnTo>
                                    <a:lnTo>
                                      <a:pt x="306" y="4"/>
                                    </a:lnTo>
                                    <a:lnTo>
                                      <a:pt x="310" y="4"/>
                                    </a:lnTo>
                                    <a:lnTo>
                                      <a:pt x="318" y="4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22" y="0"/>
                                    </a:lnTo>
                                    <a:lnTo>
                                      <a:pt x="326" y="0"/>
                                    </a:lnTo>
                                    <a:lnTo>
                                      <a:pt x="330" y="0"/>
                                    </a:lnTo>
                                    <a:lnTo>
                                      <a:pt x="334" y="4"/>
                                    </a:lnTo>
                                    <a:lnTo>
                                      <a:pt x="338" y="4"/>
                                    </a:lnTo>
                                    <a:lnTo>
                                      <a:pt x="342" y="4"/>
                                    </a:lnTo>
                                    <a:lnTo>
                                      <a:pt x="346" y="4"/>
                                    </a:lnTo>
                                    <a:lnTo>
                                      <a:pt x="350" y="4"/>
                                    </a:lnTo>
                                    <a:lnTo>
                                      <a:pt x="354" y="4"/>
                                    </a:lnTo>
                                    <a:lnTo>
                                      <a:pt x="358" y="4"/>
                                    </a:lnTo>
                                    <a:lnTo>
                                      <a:pt x="362" y="8"/>
                                    </a:lnTo>
                                    <a:lnTo>
                                      <a:pt x="366" y="8"/>
                                    </a:lnTo>
                                    <a:lnTo>
                                      <a:pt x="370" y="8"/>
                                    </a:lnTo>
                                    <a:lnTo>
                                      <a:pt x="374" y="8"/>
                                    </a:lnTo>
                                    <a:lnTo>
                                      <a:pt x="378" y="12"/>
                                    </a:lnTo>
                                    <a:lnTo>
                                      <a:pt x="383" y="12"/>
                                    </a:lnTo>
                                    <a:lnTo>
                                      <a:pt x="387" y="12"/>
                                    </a:lnTo>
                                    <a:lnTo>
                                      <a:pt x="391" y="12"/>
                                    </a:lnTo>
                                    <a:lnTo>
                                      <a:pt x="391" y="16"/>
                                    </a:lnTo>
                                    <a:lnTo>
                                      <a:pt x="395" y="16"/>
                                    </a:lnTo>
                                    <a:lnTo>
                                      <a:pt x="399" y="16"/>
                                    </a:lnTo>
                                    <a:lnTo>
                                      <a:pt x="403" y="16"/>
                                    </a:lnTo>
                                    <a:lnTo>
                                      <a:pt x="407" y="20"/>
                                    </a:lnTo>
                                    <a:lnTo>
                                      <a:pt x="411" y="20"/>
                                    </a:lnTo>
                                    <a:lnTo>
                                      <a:pt x="415" y="24"/>
                                    </a:lnTo>
                                    <a:lnTo>
                                      <a:pt x="419" y="24"/>
                                    </a:lnTo>
                                    <a:lnTo>
                                      <a:pt x="423" y="28"/>
                                    </a:lnTo>
                                    <a:lnTo>
                                      <a:pt x="427" y="28"/>
                                    </a:lnTo>
                                    <a:lnTo>
                                      <a:pt x="427" y="32"/>
                                    </a:lnTo>
                                    <a:lnTo>
                                      <a:pt x="431" y="32"/>
                                    </a:lnTo>
                                    <a:lnTo>
                                      <a:pt x="435" y="36"/>
                                    </a:lnTo>
                                    <a:lnTo>
                                      <a:pt x="439" y="36"/>
                                    </a:lnTo>
                                    <a:lnTo>
                                      <a:pt x="443" y="40"/>
                                    </a:lnTo>
                                    <a:lnTo>
                                      <a:pt x="447" y="44"/>
                                    </a:lnTo>
                                    <a:lnTo>
                                      <a:pt x="451" y="44"/>
                                    </a:lnTo>
                                    <a:lnTo>
                                      <a:pt x="451" y="48"/>
                                    </a:lnTo>
                                    <a:lnTo>
                                      <a:pt x="455" y="48"/>
                                    </a:lnTo>
                                    <a:lnTo>
                                      <a:pt x="455" y="53"/>
                                    </a:lnTo>
                                    <a:lnTo>
                                      <a:pt x="459" y="53"/>
                                    </a:lnTo>
                                    <a:lnTo>
                                      <a:pt x="459" y="57"/>
                                    </a:lnTo>
                                    <a:lnTo>
                                      <a:pt x="459" y="61"/>
                                    </a:lnTo>
                                    <a:lnTo>
                                      <a:pt x="459" y="57"/>
                                    </a:lnTo>
                                    <a:lnTo>
                                      <a:pt x="455" y="57"/>
                                    </a:lnTo>
                                    <a:lnTo>
                                      <a:pt x="455" y="53"/>
                                    </a:lnTo>
                                    <a:lnTo>
                                      <a:pt x="451" y="53"/>
                                    </a:lnTo>
                                    <a:lnTo>
                                      <a:pt x="447" y="48"/>
                                    </a:lnTo>
                                    <a:lnTo>
                                      <a:pt x="443" y="44"/>
                                    </a:lnTo>
                                    <a:lnTo>
                                      <a:pt x="439" y="44"/>
                                    </a:lnTo>
                                    <a:lnTo>
                                      <a:pt x="435" y="40"/>
                                    </a:lnTo>
                                    <a:lnTo>
                                      <a:pt x="431" y="40"/>
                                    </a:lnTo>
                                    <a:lnTo>
                                      <a:pt x="423" y="36"/>
                                    </a:lnTo>
                                    <a:lnTo>
                                      <a:pt x="419" y="32"/>
                                    </a:lnTo>
                                    <a:lnTo>
                                      <a:pt x="415" y="32"/>
                                    </a:lnTo>
                                    <a:lnTo>
                                      <a:pt x="407" y="28"/>
                                    </a:lnTo>
                                    <a:lnTo>
                                      <a:pt x="403" y="24"/>
                                    </a:lnTo>
                                    <a:lnTo>
                                      <a:pt x="395" y="24"/>
                                    </a:lnTo>
                                    <a:lnTo>
                                      <a:pt x="387" y="20"/>
                                    </a:lnTo>
                                    <a:lnTo>
                                      <a:pt x="378" y="20"/>
                                    </a:lnTo>
                                    <a:lnTo>
                                      <a:pt x="370" y="16"/>
                                    </a:lnTo>
                                    <a:lnTo>
                                      <a:pt x="362" y="16"/>
                                    </a:lnTo>
                                    <a:lnTo>
                                      <a:pt x="354" y="16"/>
                                    </a:lnTo>
                                    <a:lnTo>
                                      <a:pt x="342" y="12"/>
                                    </a:lnTo>
                                    <a:lnTo>
                                      <a:pt x="334" y="12"/>
                                    </a:lnTo>
                                    <a:lnTo>
                                      <a:pt x="322" y="12"/>
                                    </a:lnTo>
                                    <a:lnTo>
                                      <a:pt x="314" y="12"/>
                                    </a:lnTo>
                                    <a:lnTo>
                                      <a:pt x="302" y="12"/>
                                    </a:lnTo>
                                    <a:lnTo>
                                      <a:pt x="290" y="12"/>
                                    </a:lnTo>
                                    <a:lnTo>
                                      <a:pt x="278" y="16"/>
                                    </a:lnTo>
                                    <a:lnTo>
                                      <a:pt x="266" y="16"/>
                                    </a:lnTo>
                                    <a:lnTo>
                                      <a:pt x="254" y="16"/>
                                    </a:lnTo>
                                    <a:lnTo>
                                      <a:pt x="242" y="20"/>
                                    </a:lnTo>
                                    <a:lnTo>
                                      <a:pt x="234" y="20"/>
                                    </a:lnTo>
                                    <a:lnTo>
                                      <a:pt x="222" y="24"/>
                                    </a:lnTo>
                                    <a:lnTo>
                                      <a:pt x="209" y="24"/>
                                    </a:lnTo>
                                    <a:lnTo>
                                      <a:pt x="201" y="28"/>
                                    </a:lnTo>
                                    <a:lnTo>
                                      <a:pt x="193" y="28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73" y="32"/>
                                    </a:lnTo>
                                    <a:lnTo>
                                      <a:pt x="165" y="32"/>
                                    </a:lnTo>
                                    <a:lnTo>
                                      <a:pt x="157" y="36"/>
                                    </a:lnTo>
                                    <a:lnTo>
                                      <a:pt x="149" y="36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37" y="40"/>
                                    </a:lnTo>
                                    <a:lnTo>
                                      <a:pt x="129" y="44"/>
                                    </a:lnTo>
                                    <a:lnTo>
                                      <a:pt x="125" y="48"/>
                                    </a:lnTo>
                                    <a:lnTo>
                                      <a:pt x="117" y="48"/>
                                    </a:lnTo>
                                    <a:lnTo>
                                      <a:pt x="113" y="53"/>
                                    </a:lnTo>
                                    <a:lnTo>
                                      <a:pt x="109" y="53"/>
                                    </a:lnTo>
                                    <a:lnTo>
                                      <a:pt x="101" y="57"/>
                                    </a:lnTo>
                                    <a:lnTo>
                                      <a:pt x="97" y="61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89" y="65"/>
                                    </a:lnTo>
                                    <a:lnTo>
                                      <a:pt x="81" y="69"/>
                                    </a:lnTo>
                                    <a:lnTo>
                                      <a:pt x="77" y="73"/>
                                    </a:lnTo>
                                    <a:lnTo>
                                      <a:pt x="73" y="77"/>
                                    </a:lnTo>
                                    <a:lnTo>
                                      <a:pt x="69" y="81"/>
                                    </a:lnTo>
                                    <a:lnTo>
                                      <a:pt x="65" y="85"/>
                                    </a:lnTo>
                                    <a:lnTo>
                                      <a:pt x="61" y="89"/>
                                    </a:lnTo>
                                    <a:lnTo>
                                      <a:pt x="57" y="93"/>
                                    </a:lnTo>
                                    <a:lnTo>
                                      <a:pt x="53" y="97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4" y="105"/>
                                    </a:lnTo>
                                    <a:lnTo>
                                      <a:pt x="40" y="109"/>
                                    </a:lnTo>
                                    <a:lnTo>
                                      <a:pt x="36" y="113"/>
                                    </a:lnTo>
                                    <a:lnTo>
                                      <a:pt x="32" y="117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24" y="129"/>
                                    </a:lnTo>
                                    <a:lnTo>
                                      <a:pt x="24" y="133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16" y="141"/>
                                    </a:lnTo>
                                    <a:lnTo>
                                      <a:pt x="16" y="145"/>
                                    </a:lnTo>
                                    <a:lnTo>
                                      <a:pt x="12" y="149"/>
                                    </a:lnTo>
                                    <a:lnTo>
                                      <a:pt x="12" y="153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8" y="161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4" y="173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0" y="177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0" y="177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5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4" y="157"/>
                                    </a:lnTo>
                                    <a:lnTo>
                                      <a:pt x="4" y="149"/>
                                    </a:lnTo>
                                    <a:lnTo>
                                      <a:pt x="8" y="145"/>
                                    </a:lnTo>
                                    <a:lnTo>
                                      <a:pt x="8" y="141"/>
                                    </a:lnTo>
                                    <a:lnTo>
                                      <a:pt x="12" y="133"/>
                                    </a:lnTo>
                                    <a:lnTo>
                                      <a:pt x="12" y="129"/>
                                    </a:lnTo>
                                    <a:lnTo>
                                      <a:pt x="16" y="125"/>
                                    </a:lnTo>
                                    <a:lnTo>
                                      <a:pt x="20" y="11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8" y="105"/>
                                    </a:lnTo>
                                    <a:lnTo>
                                      <a:pt x="32" y="97"/>
                                    </a:lnTo>
                                    <a:lnTo>
                                      <a:pt x="36" y="93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49" y="81"/>
                                    </a:lnTo>
                                    <a:lnTo>
                                      <a:pt x="57" y="73"/>
                                    </a:lnTo>
                                    <a:lnTo>
                                      <a:pt x="65" y="69"/>
                                    </a:lnTo>
                                    <a:lnTo>
                                      <a:pt x="73" y="61"/>
                                    </a:lnTo>
                                    <a:lnTo>
                                      <a:pt x="81" y="57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101" y="44"/>
                                    </a:lnTo>
                                    <a:lnTo>
                                      <a:pt x="113" y="40"/>
                                    </a:lnTo>
                                    <a:lnTo>
                                      <a:pt x="117" y="36"/>
                                    </a:lnTo>
                                    <a:lnTo>
                                      <a:pt x="121" y="32"/>
                                    </a:lnTo>
                                    <a:lnTo>
                                      <a:pt x="125" y="32"/>
                                    </a:lnTo>
                                    <a:lnTo>
                                      <a:pt x="129" y="32"/>
                                    </a:lnTo>
                                    <a:lnTo>
                                      <a:pt x="133" y="28"/>
                                    </a:lnTo>
                                    <a:lnTo>
                                      <a:pt x="137" y="28"/>
                                    </a:lnTo>
                                    <a:lnTo>
                                      <a:pt x="141" y="28"/>
                                    </a:lnTo>
                                    <a:lnTo>
                                      <a:pt x="145" y="24"/>
                                    </a:lnTo>
                                    <a:lnTo>
                                      <a:pt x="149" y="24"/>
                                    </a:lnTo>
                                    <a:lnTo>
                                      <a:pt x="153" y="20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1" y="20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69" y="16"/>
                                    </a:lnTo>
                                    <a:lnTo>
                                      <a:pt x="17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37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4285" y="2170"/>
                                <a:ext cx="145" cy="93"/>
                              </a:xfrm>
                              <a:custGeom>
                                <a:avLst/>
                                <a:gdLst>
                                  <a:gd name="T0" fmla="*/ 141 w 145"/>
                                  <a:gd name="T1" fmla="*/ 4 h 93"/>
                                  <a:gd name="T2" fmla="*/ 129 w 145"/>
                                  <a:gd name="T3" fmla="*/ 8 h 93"/>
                                  <a:gd name="T4" fmla="*/ 117 w 145"/>
                                  <a:gd name="T5" fmla="*/ 8 h 93"/>
                                  <a:gd name="T6" fmla="*/ 109 w 145"/>
                                  <a:gd name="T7" fmla="*/ 12 h 93"/>
                                  <a:gd name="T8" fmla="*/ 97 w 145"/>
                                  <a:gd name="T9" fmla="*/ 16 h 93"/>
                                  <a:gd name="T10" fmla="*/ 89 w 145"/>
                                  <a:gd name="T11" fmla="*/ 20 h 93"/>
                                  <a:gd name="T12" fmla="*/ 81 w 145"/>
                                  <a:gd name="T13" fmla="*/ 25 h 93"/>
                                  <a:gd name="T14" fmla="*/ 73 w 145"/>
                                  <a:gd name="T15" fmla="*/ 29 h 93"/>
                                  <a:gd name="T16" fmla="*/ 65 w 145"/>
                                  <a:gd name="T17" fmla="*/ 33 h 93"/>
                                  <a:gd name="T18" fmla="*/ 57 w 145"/>
                                  <a:gd name="T19" fmla="*/ 37 h 93"/>
                                  <a:gd name="T20" fmla="*/ 53 w 145"/>
                                  <a:gd name="T21" fmla="*/ 41 h 93"/>
                                  <a:gd name="T22" fmla="*/ 45 w 145"/>
                                  <a:gd name="T23" fmla="*/ 45 h 93"/>
                                  <a:gd name="T24" fmla="*/ 37 w 145"/>
                                  <a:gd name="T25" fmla="*/ 53 h 93"/>
                                  <a:gd name="T26" fmla="*/ 33 w 145"/>
                                  <a:gd name="T27" fmla="*/ 57 h 93"/>
                                  <a:gd name="T28" fmla="*/ 25 w 145"/>
                                  <a:gd name="T29" fmla="*/ 61 h 93"/>
                                  <a:gd name="T30" fmla="*/ 21 w 145"/>
                                  <a:gd name="T31" fmla="*/ 69 h 93"/>
                                  <a:gd name="T32" fmla="*/ 12 w 145"/>
                                  <a:gd name="T33" fmla="*/ 77 h 93"/>
                                  <a:gd name="T34" fmla="*/ 8 w 145"/>
                                  <a:gd name="T35" fmla="*/ 81 h 93"/>
                                  <a:gd name="T36" fmla="*/ 4 w 145"/>
                                  <a:gd name="T37" fmla="*/ 85 h 93"/>
                                  <a:gd name="T38" fmla="*/ 0 w 145"/>
                                  <a:gd name="T39" fmla="*/ 89 h 93"/>
                                  <a:gd name="T40" fmla="*/ 0 w 145"/>
                                  <a:gd name="T41" fmla="*/ 89 h 93"/>
                                  <a:gd name="T42" fmla="*/ 0 w 145"/>
                                  <a:gd name="T43" fmla="*/ 85 h 93"/>
                                  <a:gd name="T44" fmla="*/ 0 w 145"/>
                                  <a:gd name="T45" fmla="*/ 85 h 93"/>
                                  <a:gd name="T46" fmla="*/ 0 w 145"/>
                                  <a:gd name="T47" fmla="*/ 81 h 93"/>
                                  <a:gd name="T48" fmla="*/ 4 w 145"/>
                                  <a:gd name="T49" fmla="*/ 77 h 93"/>
                                  <a:gd name="T50" fmla="*/ 4 w 145"/>
                                  <a:gd name="T51" fmla="*/ 73 h 93"/>
                                  <a:gd name="T52" fmla="*/ 4 w 145"/>
                                  <a:gd name="T53" fmla="*/ 69 h 93"/>
                                  <a:gd name="T54" fmla="*/ 4 w 145"/>
                                  <a:gd name="T55" fmla="*/ 65 h 93"/>
                                  <a:gd name="T56" fmla="*/ 8 w 145"/>
                                  <a:gd name="T57" fmla="*/ 61 h 93"/>
                                  <a:gd name="T58" fmla="*/ 12 w 145"/>
                                  <a:gd name="T59" fmla="*/ 57 h 93"/>
                                  <a:gd name="T60" fmla="*/ 17 w 145"/>
                                  <a:gd name="T61" fmla="*/ 53 h 93"/>
                                  <a:gd name="T62" fmla="*/ 17 w 145"/>
                                  <a:gd name="T63" fmla="*/ 53 h 93"/>
                                  <a:gd name="T64" fmla="*/ 21 w 145"/>
                                  <a:gd name="T65" fmla="*/ 49 h 93"/>
                                  <a:gd name="T66" fmla="*/ 25 w 145"/>
                                  <a:gd name="T67" fmla="*/ 45 h 93"/>
                                  <a:gd name="T68" fmla="*/ 29 w 145"/>
                                  <a:gd name="T69" fmla="*/ 41 h 93"/>
                                  <a:gd name="T70" fmla="*/ 33 w 145"/>
                                  <a:gd name="T71" fmla="*/ 37 h 93"/>
                                  <a:gd name="T72" fmla="*/ 41 w 145"/>
                                  <a:gd name="T73" fmla="*/ 33 h 93"/>
                                  <a:gd name="T74" fmla="*/ 45 w 145"/>
                                  <a:gd name="T75" fmla="*/ 33 h 93"/>
                                  <a:gd name="T76" fmla="*/ 49 w 145"/>
                                  <a:gd name="T77" fmla="*/ 29 h 93"/>
                                  <a:gd name="T78" fmla="*/ 53 w 145"/>
                                  <a:gd name="T79" fmla="*/ 25 h 93"/>
                                  <a:gd name="T80" fmla="*/ 57 w 145"/>
                                  <a:gd name="T81" fmla="*/ 20 h 93"/>
                                  <a:gd name="T82" fmla="*/ 65 w 145"/>
                                  <a:gd name="T83" fmla="*/ 20 h 93"/>
                                  <a:gd name="T84" fmla="*/ 69 w 145"/>
                                  <a:gd name="T85" fmla="*/ 16 h 93"/>
                                  <a:gd name="T86" fmla="*/ 77 w 145"/>
                                  <a:gd name="T87" fmla="*/ 12 h 93"/>
                                  <a:gd name="T88" fmla="*/ 81 w 145"/>
                                  <a:gd name="T89" fmla="*/ 12 h 93"/>
                                  <a:gd name="T90" fmla="*/ 81 w 145"/>
                                  <a:gd name="T91" fmla="*/ 8 h 93"/>
                                  <a:gd name="T92" fmla="*/ 85 w 145"/>
                                  <a:gd name="T93" fmla="*/ 8 h 93"/>
                                  <a:gd name="T94" fmla="*/ 89 w 145"/>
                                  <a:gd name="T95" fmla="*/ 8 h 93"/>
                                  <a:gd name="T96" fmla="*/ 93 w 145"/>
                                  <a:gd name="T97" fmla="*/ 4 h 93"/>
                                  <a:gd name="T98" fmla="*/ 97 w 145"/>
                                  <a:gd name="T99" fmla="*/ 4 h 93"/>
                                  <a:gd name="T100" fmla="*/ 105 w 145"/>
                                  <a:gd name="T101" fmla="*/ 4 h 93"/>
                                  <a:gd name="T102" fmla="*/ 113 w 145"/>
                                  <a:gd name="T103" fmla="*/ 4 h 93"/>
                                  <a:gd name="T104" fmla="*/ 117 w 145"/>
                                  <a:gd name="T105" fmla="*/ 4 h 93"/>
                                  <a:gd name="T106" fmla="*/ 121 w 145"/>
                                  <a:gd name="T107" fmla="*/ 0 h 93"/>
                                  <a:gd name="T108" fmla="*/ 125 w 145"/>
                                  <a:gd name="T109" fmla="*/ 0 h 93"/>
                                  <a:gd name="T110" fmla="*/ 129 w 145"/>
                                  <a:gd name="T111" fmla="*/ 0 h 93"/>
                                  <a:gd name="T112" fmla="*/ 133 w 145"/>
                                  <a:gd name="T113" fmla="*/ 0 h 93"/>
                                  <a:gd name="T114" fmla="*/ 137 w 145"/>
                                  <a:gd name="T115" fmla="*/ 0 h 93"/>
                                  <a:gd name="T116" fmla="*/ 141 w 145"/>
                                  <a:gd name="T117" fmla="*/ 0 h 93"/>
                                  <a:gd name="T118" fmla="*/ 145 w 145"/>
                                  <a:gd name="T119" fmla="*/ 4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45" h="93">
                                    <a:moveTo>
                                      <a:pt x="145" y="4"/>
                                    </a:moveTo>
                                    <a:lnTo>
                                      <a:pt x="141" y="4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29" y="8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17" y="8"/>
                                    </a:lnTo>
                                    <a:lnTo>
                                      <a:pt x="113" y="12"/>
                                    </a:lnTo>
                                    <a:lnTo>
                                      <a:pt x="109" y="12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97" y="16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85" y="20"/>
                                    </a:lnTo>
                                    <a:lnTo>
                                      <a:pt x="81" y="25"/>
                                    </a:lnTo>
                                    <a:lnTo>
                                      <a:pt x="77" y="25"/>
                                    </a:lnTo>
                                    <a:lnTo>
                                      <a:pt x="73" y="29"/>
                                    </a:lnTo>
                                    <a:lnTo>
                                      <a:pt x="69" y="29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1" y="33"/>
                                    </a:lnTo>
                                    <a:lnTo>
                                      <a:pt x="57" y="37"/>
                                    </a:lnTo>
                                    <a:lnTo>
                                      <a:pt x="53" y="37"/>
                                    </a:lnTo>
                                    <a:lnTo>
                                      <a:pt x="53" y="41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1" y="49"/>
                                    </a:lnTo>
                                    <a:lnTo>
                                      <a:pt x="37" y="53"/>
                                    </a:lnTo>
                                    <a:lnTo>
                                      <a:pt x="33" y="57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7" y="73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8" y="61"/>
                                    </a:lnTo>
                                    <a:lnTo>
                                      <a:pt x="12" y="57"/>
                                    </a:lnTo>
                                    <a:lnTo>
                                      <a:pt x="17" y="53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41" y="33"/>
                                    </a:lnTo>
                                    <a:lnTo>
                                      <a:pt x="45" y="33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49" y="29"/>
                                    </a:lnTo>
                                    <a:lnTo>
                                      <a:pt x="53" y="25"/>
                                    </a:lnTo>
                                    <a:lnTo>
                                      <a:pt x="57" y="25"/>
                                    </a:lnTo>
                                    <a:lnTo>
                                      <a:pt x="57" y="20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77" y="12"/>
                                    </a:lnTo>
                                    <a:lnTo>
                                      <a:pt x="81" y="12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9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5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38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69" y="2118"/>
                                <a:ext cx="419" cy="137"/>
                              </a:xfrm>
                              <a:custGeom>
                                <a:avLst/>
                                <a:gdLst>
                                  <a:gd name="T0" fmla="*/ 113 w 419"/>
                                  <a:gd name="T1" fmla="*/ 56 h 137"/>
                                  <a:gd name="T2" fmla="*/ 93 w 419"/>
                                  <a:gd name="T3" fmla="*/ 64 h 137"/>
                                  <a:gd name="T4" fmla="*/ 73 w 419"/>
                                  <a:gd name="T5" fmla="*/ 72 h 137"/>
                                  <a:gd name="T6" fmla="*/ 57 w 419"/>
                                  <a:gd name="T7" fmla="*/ 85 h 137"/>
                                  <a:gd name="T8" fmla="*/ 41 w 419"/>
                                  <a:gd name="T9" fmla="*/ 97 h 137"/>
                                  <a:gd name="T10" fmla="*/ 28 w 419"/>
                                  <a:gd name="T11" fmla="*/ 109 h 137"/>
                                  <a:gd name="T12" fmla="*/ 16 w 419"/>
                                  <a:gd name="T13" fmla="*/ 121 h 137"/>
                                  <a:gd name="T14" fmla="*/ 4 w 419"/>
                                  <a:gd name="T15" fmla="*/ 133 h 137"/>
                                  <a:gd name="T16" fmla="*/ 4 w 419"/>
                                  <a:gd name="T17" fmla="*/ 125 h 137"/>
                                  <a:gd name="T18" fmla="*/ 0 w 419"/>
                                  <a:gd name="T19" fmla="*/ 113 h 137"/>
                                  <a:gd name="T20" fmla="*/ 0 w 419"/>
                                  <a:gd name="T21" fmla="*/ 97 h 137"/>
                                  <a:gd name="T22" fmla="*/ 0 w 419"/>
                                  <a:gd name="T23" fmla="*/ 85 h 137"/>
                                  <a:gd name="T24" fmla="*/ 4 w 419"/>
                                  <a:gd name="T25" fmla="*/ 77 h 137"/>
                                  <a:gd name="T26" fmla="*/ 12 w 419"/>
                                  <a:gd name="T27" fmla="*/ 68 h 137"/>
                                  <a:gd name="T28" fmla="*/ 16 w 419"/>
                                  <a:gd name="T29" fmla="*/ 60 h 137"/>
                                  <a:gd name="T30" fmla="*/ 24 w 419"/>
                                  <a:gd name="T31" fmla="*/ 52 h 137"/>
                                  <a:gd name="T32" fmla="*/ 28 w 419"/>
                                  <a:gd name="T33" fmla="*/ 44 h 137"/>
                                  <a:gd name="T34" fmla="*/ 37 w 419"/>
                                  <a:gd name="T35" fmla="*/ 40 h 137"/>
                                  <a:gd name="T36" fmla="*/ 45 w 419"/>
                                  <a:gd name="T37" fmla="*/ 32 h 137"/>
                                  <a:gd name="T38" fmla="*/ 57 w 419"/>
                                  <a:gd name="T39" fmla="*/ 24 h 137"/>
                                  <a:gd name="T40" fmla="*/ 65 w 419"/>
                                  <a:gd name="T41" fmla="*/ 20 h 137"/>
                                  <a:gd name="T42" fmla="*/ 69 w 419"/>
                                  <a:gd name="T43" fmla="*/ 16 h 137"/>
                                  <a:gd name="T44" fmla="*/ 77 w 419"/>
                                  <a:gd name="T45" fmla="*/ 12 h 137"/>
                                  <a:gd name="T46" fmla="*/ 85 w 419"/>
                                  <a:gd name="T47" fmla="*/ 8 h 137"/>
                                  <a:gd name="T48" fmla="*/ 93 w 419"/>
                                  <a:gd name="T49" fmla="*/ 16 h 137"/>
                                  <a:gd name="T50" fmla="*/ 105 w 419"/>
                                  <a:gd name="T51" fmla="*/ 28 h 137"/>
                                  <a:gd name="T52" fmla="*/ 113 w 419"/>
                                  <a:gd name="T53" fmla="*/ 36 h 137"/>
                                  <a:gd name="T54" fmla="*/ 125 w 419"/>
                                  <a:gd name="T55" fmla="*/ 48 h 137"/>
                                  <a:gd name="T56" fmla="*/ 407 w 419"/>
                                  <a:gd name="T57" fmla="*/ 32 h 137"/>
                                  <a:gd name="T58" fmla="*/ 415 w 419"/>
                                  <a:gd name="T59" fmla="*/ 40 h 137"/>
                                  <a:gd name="T60" fmla="*/ 415 w 419"/>
                                  <a:gd name="T61" fmla="*/ 48 h 137"/>
                                  <a:gd name="T62" fmla="*/ 419 w 419"/>
                                  <a:gd name="T63" fmla="*/ 52 h 137"/>
                                  <a:gd name="T64" fmla="*/ 419 w 419"/>
                                  <a:gd name="T65" fmla="*/ 56 h 137"/>
                                  <a:gd name="T66" fmla="*/ 419 w 419"/>
                                  <a:gd name="T67" fmla="*/ 56 h 137"/>
                                  <a:gd name="T68" fmla="*/ 411 w 419"/>
                                  <a:gd name="T69" fmla="*/ 52 h 137"/>
                                  <a:gd name="T70" fmla="*/ 403 w 419"/>
                                  <a:gd name="T71" fmla="*/ 48 h 137"/>
                                  <a:gd name="T72" fmla="*/ 395 w 419"/>
                                  <a:gd name="T73" fmla="*/ 44 h 137"/>
                                  <a:gd name="T74" fmla="*/ 391 w 419"/>
                                  <a:gd name="T75" fmla="*/ 40 h 137"/>
                                  <a:gd name="T76" fmla="*/ 383 w 419"/>
                                  <a:gd name="T77" fmla="*/ 40 h 137"/>
                                  <a:gd name="T78" fmla="*/ 379 w 419"/>
                                  <a:gd name="T79" fmla="*/ 32 h 137"/>
                                  <a:gd name="T80" fmla="*/ 371 w 419"/>
                                  <a:gd name="T81" fmla="*/ 24 h 137"/>
                                  <a:gd name="T82" fmla="*/ 367 w 419"/>
                                  <a:gd name="T83" fmla="*/ 12 h 137"/>
                                  <a:gd name="T84" fmla="*/ 358 w 419"/>
                                  <a:gd name="T85" fmla="*/ 4 h 137"/>
                                  <a:gd name="T86" fmla="*/ 354 w 419"/>
                                  <a:gd name="T87" fmla="*/ 0 h 137"/>
                                  <a:gd name="T88" fmla="*/ 367 w 419"/>
                                  <a:gd name="T89" fmla="*/ 4 h 137"/>
                                  <a:gd name="T90" fmla="*/ 379 w 419"/>
                                  <a:gd name="T91" fmla="*/ 12 h 137"/>
                                  <a:gd name="T92" fmla="*/ 391 w 419"/>
                                  <a:gd name="T93" fmla="*/ 16 h 137"/>
                                  <a:gd name="T94" fmla="*/ 403 w 419"/>
                                  <a:gd name="T95" fmla="*/ 24 h 1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419" h="137">
                                    <a:moveTo>
                                      <a:pt x="125" y="48"/>
                                    </a:moveTo>
                                    <a:lnTo>
                                      <a:pt x="121" y="52"/>
                                    </a:lnTo>
                                    <a:lnTo>
                                      <a:pt x="117" y="52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09" y="56"/>
                                    </a:lnTo>
                                    <a:lnTo>
                                      <a:pt x="101" y="60"/>
                                    </a:lnTo>
                                    <a:lnTo>
                                      <a:pt x="97" y="60"/>
                                    </a:lnTo>
                                    <a:lnTo>
                                      <a:pt x="93" y="64"/>
                                    </a:lnTo>
                                    <a:lnTo>
                                      <a:pt x="89" y="68"/>
                                    </a:lnTo>
                                    <a:lnTo>
                                      <a:pt x="85" y="68"/>
                                    </a:lnTo>
                                    <a:lnTo>
                                      <a:pt x="81" y="72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9" y="77"/>
                                    </a:lnTo>
                                    <a:lnTo>
                                      <a:pt x="65" y="81"/>
                                    </a:lnTo>
                                    <a:lnTo>
                                      <a:pt x="61" y="81"/>
                                    </a:lnTo>
                                    <a:lnTo>
                                      <a:pt x="57" y="85"/>
                                    </a:lnTo>
                                    <a:lnTo>
                                      <a:pt x="53" y="89"/>
                                    </a:lnTo>
                                    <a:lnTo>
                                      <a:pt x="49" y="89"/>
                                    </a:lnTo>
                                    <a:lnTo>
                                      <a:pt x="45" y="93"/>
                                    </a:lnTo>
                                    <a:lnTo>
                                      <a:pt x="41" y="97"/>
                                    </a:lnTo>
                                    <a:lnTo>
                                      <a:pt x="37" y="97"/>
                                    </a:lnTo>
                                    <a:lnTo>
                                      <a:pt x="33" y="101"/>
                                    </a:lnTo>
                                    <a:lnTo>
                                      <a:pt x="28" y="105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20" y="113"/>
                                    </a:lnTo>
                                    <a:lnTo>
                                      <a:pt x="16" y="117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12" y="121"/>
                                    </a:lnTo>
                                    <a:lnTo>
                                      <a:pt x="8" y="125"/>
                                    </a:lnTo>
                                    <a:lnTo>
                                      <a:pt x="8" y="129"/>
                                    </a:lnTo>
                                    <a:lnTo>
                                      <a:pt x="4" y="133"/>
                                    </a:lnTo>
                                    <a:lnTo>
                                      <a:pt x="4" y="137"/>
                                    </a:lnTo>
                                    <a:lnTo>
                                      <a:pt x="4" y="133"/>
                                    </a:lnTo>
                                    <a:lnTo>
                                      <a:pt x="4" y="129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4" y="121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6" y="64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33" y="44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37" y="40"/>
                                    </a:lnTo>
                                    <a:lnTo>
                                      <a:pt x="41" y="36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53" y="28"/>
                                    </a:lnTo>
                                    <a:lnTo>
                                      <a:pt x="57" y="24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77" y="12"/>
                                    </a:lnTo>
                                    <a:lnTo>
                                      <a:pt x="81" y="12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05" y="28"/>
                                    </a:lnTo>
                                    <a:lnTo>
                                      <a:pt x="109" y="32"/>
                                    </a:lnTo>
                                    <a:lnTo>
                                      <a:pt x="113" y="36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21" y="44"/>
                                    </a:lnTo>
                                    <a:lnTo>
                                      <a:pt x="125" y="48"/>
                                    </a:lnTo>
                                    <a:close/>
                                    <a:moveTo>
                                      <a:pt x="403" y="24"/>
                                    </a:moveTo>
                                    <a:lnTo>
                                      <a:pt x="403" y="28"/>
                                    </a:lnTo>
                                    <a:lnTo>
                                      <a:pt x="407" y="32"/>
                                    </a:lnTo>
                                    <a:lnTo>
                                      <a:pt x="411" y="36"/>
                                    </a:lnTo>
                                    <a:lnTo>
                                      <a:pt x="411" y="40"/>
                                    </a:lnTo>
                                    <a:lnTo>
                                      <a:pt x="415" y="40"/>
                                    </a:lnTo>
                                    <a:lnTo>
                                      <a:pt x="415" y="44"/>
                                    </a:lnTo>
                                    <a:lnTo>
                                      <a:pt x="415" y="48"/>
                                    </a:lnTo>
                                    <a:lnTo>
                                      <a:pt x="419" y="48"/>
                                    </a:lnTo>
                                    <a:lnTo>
                                      <a:pt x="419" y="52"/>
                                    </a:lnTo>
                                    <a:lnTo>
                                      <a:pt x="419" y="56"/>
                                    </a:lnTo>
                                    <a:lnTo>
                                      <a:pt x="415" y="56"/>
                                    </a:lnTo>
                                    <a:lnTo>
                                      <a:pt x="415" y="52"/>
                                    </a:lnTo>
                                    <a:lnTo>
                                      <a:pt x="411" y="52"/>
                                    </a:lnTo>
                                    <a:lnTo>
                                      <a:pt x="407" y="52"/>
                                    </a:lnTo>
                                    <a:lnTo>
                                      <a:pt x="407" y="48"/>
                                    </a:lnTo>
                                    <a:lnTo>
                                      <a:pt x="403" y="48"/>
                                    </a:lnTo>
                                    <a:lnTo>
                                      <a:pt x="399" y="44"/>
                                    </a:lnTo>
                                    <a:lnTo>
                                      <a:pt x="395" y="44"/>
                                    </a:lnTo>
                                    <a:lnTo>
                                      <a:pt x="391" y="40"/>
                                    </a:lnTo>
                                    <a:lnTo>
                                      <a:pt x="387" y="40"/>
                                    </a:lnTo>
                                    <a:lnTo>
                                      <a:pt x="383" y="40"/>
                                    </a:lnTo>
                                    <a:lnTo>
                                      <a:pt x="383" y="36"/>
                                    </a:lnTo>
                                    <a:lnTo>
                                      <a:pt x="379" y="36"/>
                                    </a:lnTo>
                                    <a:lnTo>
                                      <a:pt x="379" y="32"/>
                                    </a:lnTo>
                                    <a:lnTo>
                                      <a:pt x="375" y="28"/>
                                    </a:lnTo>
                                    <a:lnTo>
                                      <a:pt x="375" y="24"/>
                                    </a:lnTo>
                                    <a:lnTo>
                                      <a:pt x="371" y="24"/>
                                    </a:lnTo>
                                    <a:lnTo>
                                      <a:pt x="371" y="20"/>
                                    </a:lnTo>
                                    <a:lnTo>
                                      <a:pt x="371" y="16"/>
                                    </a:lnTo>
                                    <a:lnTo>
                                      <a:pt x="367" y="16"/>
                                    </a:lnTo>
                                    <a:lnTo>
                                      <a:pt x="367" y="12"/>
                                    </a:lnTo>
                                    <a:lnTo>
                                      <a:pt x="362" y="12"/>
                                    </a:lnTo>
                                    <a:lnTo>
                                      <a:pt x="362" y="8"/>
                                    </a:lnTo>
                                    <a:lnTo>
                                      <a:pt x="358" y="4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58" y="0"/>
                                    </a:lnTo>
                                    <a:lnTo>
                                      <a:pt x="362" y="4"/>
                                    </a:lnTo>
                                    <a:lnTo>
                                      <a:pt x="367" y="4"/>
                                    </a:lnTo>
                                    <a:lnTo>
                                      <a:pt x="371" y="8"/>
                                    </a:lnTo>
                                    <a:lnTo>
                                      <a:pt x="375" y="8"/>
                                    </a:lnTo>
                                    <a:lnTo>
                                      <a:pt x="379" y="12"/>
                                    </a:lnTo>
                                    <a:lnTo>
                                      <a:pt x="383" y="12"/>
                                    </a:lnTo>
                                    <a:lnTo>
                                      <a:pt x="387" y="12"/>
                                    </a:lnTo>
                                    <a:lnTo>
                                      <a:pt x="387" y="16"/>
                                    </a:lnTo>
                                    <a:lnTo>
                                      <a:pt x="391" y="16"/>
                                    </a:lnTo>
                                    <a:lnTo>
                                      <a:pt x="395" y="20"/>
                                    </a:lnTo>
                                    <a:lnTo>
                                      <a:pt x="399" y="20"/>
                                    </a:lnTo>
                                    <a:lnTo>
                                      <a:pt x="40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39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4269" y="2178"/>
                                <a:ext cx="16" cy="77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65 h 77"/>
                                  <a:gd name="T2" fmla="*/ 8 w 16"/>
                                  <a:gd name="T3" fmla="*/ 65 h 77"/>
                                  <a:gd name="T4" fmla="*/ 8 w 16"/>
                                  <a:gd name="T5" fmla="*/ 65 h 77"/>
                                  <a:gd name="T6" fmla="*/ 8 w 16"/>
                                  <a:gd name="T7" fmla="*/ 69 h 77"/>
                                  <a:gd name="T8" fmla="*/ 8 w 16"/>
                                  <a:gd name="T9" fmla="*/ 69 h 77"/>
                                  <a:gd name="T10" fmla="*/ 4 w 16"/>
                                  <a:gd name="T11" fmla="*/ 73 h 77"/>
                                  <a:gd name="T12" fmla="*/ 4 w 16"/>
                                  <a:gd name="T13" fmla="*/ 73 h 77"/>
                                  <a:gd name="T14" fmla="*/ 4 w 16"/>
                                  <a:gd name="T15" fmla="*/ 73 h 77"/>
                                  <a:gd name="T16" fmla="*/ 4 w 16"/>
                                  <a:gd name="T17" fmla="*/ 77 h 77"/>
                                  <a:gd name="T18" fmla="*/ 4 w 16"/>
                                  <a:gd name="T19" fmla="*/ 73 h 77"/>
                                  <a:gd name="T20" fmla="*/ 4 w 16"/>
                                  <a:gd name="T21" fmla="*/ 73 h 77"/>
                                  <a:gd name="T22" fmla="*/ 4 w 16"/>
                                  <a:gd name="T23" fmla="*/ 69 h 77"/>
                                  <a:gd name="T24" fmla="*/ 4 w 16"/>
                                  <a:gd name="T25" fmla="*/ 65 h 77"/>
                                  <a:gd name="T26" fmla="*/ 4 w 16"/>
                                  <a:gd name="T27" fmla="*/ 65 h 77"/>
                                  <a:gd name="T28" fmla="*/ 4 w 16"/>
                                  <a:gd name="T29" fmla="*/ 61 h 77"/>
                                  <a:gd name="T30" fmla="*/ 4 w 16"/>
                                  <a:gd name="T31" fmla="*/ 61 h 77"/>
                                  <a:gd name="T32" fmla="*/ 0 w 16"/>
                                  <a:gd name="T33" fmla="*/ 57 h 77"/>
                                  <a:gd name="T34" fmla="*/ 0 w 16"/>
                                  <a:gd name="T35" fmla="*/ 53 h 77"/>
                                  <a:gd name="T36" fmla="*/ 0 w 16"/>
                                  <a:gd name="T37" fmla="*/ 53 h 77"/>
                                  <a:gd name="T38" fmla="*/ 0 w 16"/>
                                  <a:gd name="T39" fmla="*/ 49 h 77"/>
                                  <a:gd name="T40" fmla="*/ 0 w 16"/>
                                  <a:gd name="T41" fmla="*/ 49 h 77"/>
                                  <a:gd name="T42" fmla="*/ 0 w 16"/>
                                  <a:gd name="T43" fmla="*/ 45 h 77"/>
                                  <a:gd name="T44" fmla="*/ 0 w 16"/>
                                  <a:gd name="T45" fmla="*/ 41 h 77"/>
                                  <a:gd name="T46" fmla="*/ 0 w 16"/>
                                  <a:gd name="T47" fmla="*/ 41 h 77"/>
                                  <a:gd name="T48" fmla="*/ 0 w 16"/>
                                  <a:gd name="T49" fmla="*/ 37 h 77"/>
                                  <a:gd name="T50" fmla="*/ 0 w 16"/>
                                  <a:gd name="T51" fmla="*/ 37 h 77"/>
                                  <a:gd name="T52" fmla="*/ 0 w 16"/>
                                  <a:gd name="T53" fmla="*/ 37 h 77"/>
                                  <a:gd name="T54" fmla="*/ 0 w 16"/>
                                  <a:gd name="T55" fmla="*/ 33 h 77"/>
                                  <a:gd name="T56" fmla="*/ 0 w 16"/>
                                  <a:gd name="T57" fmla="*/ 33 h 77"/>
                                  <a:gd name="T58" fmla="*/ 0 w 16"/>
                                  <a:gd name="T59" fmla="*/ 33 h 77"/>
                                  <a:gd name="T60" fmla="*/ 0 w 16"/>
                                  <a:gd name="T61" fmla="*/ 29 h 77"/>
                                  <a:gd name="T62" fmla="*/ 0 w 16"/>
                                  <a:gd name="T63" fmla="*/ 29 h 77"/>
                                  <a:gd name="T64" fmla="*/ 0 w 16"/>
                                  <a:gd name="T65" fmla="*/ 25 h 77"/>
                                  <a:gd name="T66" fmla="*/ 0 w 16"/>
                                  <a:gd name="T67" fmla="*/ 25 h 77"/>
                                  <a:gd name="T68" fmla="*/ 0 w 16"/>
                                  <a:gd name="T69" fmla="*/ 25 h 77"/>
                                  <a:gd name="T70" fmla="*/ 4 w 16"/>
                                  <a:gd name="T71" fmla="*/ 21 h 77"/>
                                  <a:gd name="T72" fmla="*/ 4 w 16"/>
                                  <a:gd name="T73" fmla="*/ 21 h 77"/>
                                  <a:gd name="T74" fmla="*/ 4 w 16"/>
                                  <a:gd name="T75" fmla="*/ 17 h 77"/>
                                  <a:gd name="T76" fmla="*/ 4 w 16"/>
                                  <a:gd name="T77" fmla="*/ 17 h 77"/>
                                  <a:gd name="T78" fmla="*/ 8 w 16"/>
                                  <a:gd name="T79" fmla="*/ 12 h 77"/>
                                  <a:gd name="T80" fmla="*/ 8 w 16"/>
                                  <a:gd name="T81" fmla="*/ 12 h 77"/>
                                  <a:gd name="T82" fmla="*/ 8 w 16"/>
                                  <a:gd name="T83" fmla="*/ 8 h 77"/>
                                  <a:gd name="T84" fmla="*/ 12 w 16"/>
                                  <a:gd name="T85" fmla="*/ 4 h 77"/>
                                  <a:gd name="T86" fmla="*/ 12 w 16"/>
                                  <a:gd name="T87" fmla="*/ 4 h 77"/>
                                  <a:gd name="T88" fmla="*/ 16 w 16"/>
                                  <a:gd name="T89" fmla="*/ 0 h 77"/>
                                  <a:gd name="T90" fmla="*/ 16 w 16"/>
                                  <a:gd name="T91" fmla="*/ 4 h 77"/>
                                  <a:gd name="T92" fmla="*/ 16 w 16"/>
                                  <a:gd name="T93" fmla="*/ 8 h 77"/>
                                  <a:gd name="T94" fmla="*/ 16 w 16"/>
                                  <a:gd name="T95" fmla="*/ 12 h 77"/>
                                  <a:gd name="T96" fmla="*/ 12 w 16"/>
                                  <a:gd name="T97" fmla="*/ 17 h 77"/>
                                  <a:gd name="T98" fmla="*/ 12 w 16"/>
                                  <a:gd name="T99" fmla="*/ 21 h 77"/>
                                  <a:gd name="T100" fmla="*/ 12 w 16"/>
                                  <a:gd name="T101" fmla="*/ 25 h 77"/>
                                  <a:gd name="T102" fmla="*/ 12 w 16"/>
                                  <a:gd name="T103" fmla="*/ 33 h 77"/>
                                  <a:gd name="T104" fmla="*/ 12 w 16"/>
                                  <a:gd name="T105" fmla="*/ 37 h 77"/>
                                  <a:gd name="T106" fmla="*/ 12 w 16"/>
                                  <a:gd name="T107" fmla="*/ 41 h 77"/>
                                  <a:gd name="T108" fmla="*/ 12 w 16"/>
                                  <a:gd name="T109" fmla="*/ 41 h 77"/>
                                  <a:gd name="T110" fmla="*/ 12 w 16"/>
                                  <a:gd name="T111" fmla="*/ 45 h 77"/>
                                  <a:gd name="T112" fmla="*/ 12 w 16"/>
                                  <a:gd name="T113" fmla="*/ 49 h 77"/>
                                  <a:gd name="T114" fmla="*/ 12 w 16"/>
                                  <a:gd name="T115" fmla="*/ 53 h 77"/>
                                  <a:gd name="T116" fmla="*/ 12 w 16"/>
                                  <a:gd name="T117" fmla="*/ 57 h 77"/>
                                  <a:gd name="T118" fmla="*/ 12 w 16"/>
                                  <a:gd name="T119" fmla="*/ 61 h 77"/>
                                  <a:gd name="T120" fmla="*/ 12 w 16"/>
                                  <a:gd name="T121" fmla="*/ 65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6" h="77">
                                    <a:moveTo>
                                      <a:pt x="12" y="65"/>
                                    </a:moveTo>
                                    <a:lnTo>
                                      <a:pt x="8" y="65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2" y="5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0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4257" y="2291"/>
                                <a:ext cx="487" cy="250"/>
                              </a:xfrm>
                              <a:custGeom>
                                <a:avLst/>
                                <a:gdLst>
                                  <a:gd name="T0" fmla="*/ 4 w 487"/>
                                  <a:gd name="T1" fmla="*/ 125 h 250"/>
                                  <a:gd name="T2" fmla="*/ 12 w 487"/>
                                  <a:gd name="T3" fmla="*/ 145 h 250"/>
                                  <a:gd name="T4" fmla="*/ 28 w 487"/>
                                  <a:gd name="T5" fmla="*/ 169 h 250"/>
                                  <a:gd name="T6" fmla="*/ 49 w 487"/>
                                  <a:gd name="T7" fmla="*/ 197 h 250"/>
                                  <a:gd name="T8" fmla="*/ 85 w 487"/>
                                  <a:gd name="T9" fmla="*/ 222 h 250"/>
                                  <a:gd name="T10" fmla="*/ 129 w 487"/>
                                  <a:gd name="T11" fmla="*/ 238 h 250"/>
                                  <a:gd name="T12" fmla="*/ 189 w 487"/>
                                  <a:gd name="T13" fmla="*/ 250 h 250"/>
                                  <a:gd name="T14" fmla="*/ 250 w 487"/>
                                  <a:gd name="T15" fmla="*/ 250 h 250"/>
                                  <a:gd name="T16" fmla="*/ 302 w 487"/>
                                  <a:gd name="T17" fmla="*/ 238 h 250"/>
                                  <a:gd name="T18" fmla="*/ 354 w 487"/>
                                  <a:gd name="T19" fmla="*/ 218 h 250"/>
                                  <a:gd name="T20" fmla="*/ 399 w 487"/>
                                  <a:gd name="T21" fmla="*/ 193 h 250"/>
                                  <a:gd name="T22" fmla="*/ 431 w 487"/>
                                  <a:gd name="T23" fmla="*/ 161 h 250"/>
                                  <a:gd name="T24" fmla="*/ 459 w 487"/>
                                  <a:gd name="T25" fmla="*/ 125 h 250"/>
                                  <a:gd name="T26" fmla="*/ 471 w 487"/>
                                  <a:gd name="T27" fmla="*/ 105 h 250"/>
                                  <a:gd name="T28" fmla="*/ 479 w 487"/>
                                  <a:gd name="T29" fmla="*/ 85 h 250"/>
                                  <a:gd name="T30" fmla="*/ 483 w 487"/>
                                  <a:gd name="T31" fmla="*/ 65 h 250"/>
                                  <a:gd name="T32" fmla="*/ 483 w 487"/>
                                  <a:gd name="T33" fmla="*/ 44 h 250"/>
                                  <a:gd name="T34" fmla="*/ 487 w 487"/>
                                  <a:gd name="T35" fmla="*/ 24 h 250"/>
                                  <a:gd name="T36" fmla="*/ 483 w 487"/>
                                  <a:gd name="T37" fmla="*/ 8 h 250"/>
                                  <a:gd name="T38" fmla="*/ 483 w 487"/>
                                  <a:gd name="T39" fmla="*/ 12 h 250"/>
                                  <a:gd name="T40" fmla="*/ 483 w 487"/>
                                  <a:gd name="T41" fmla="*/ 32 h 250"/>
                                  <a:gd name="T42" fmla="*/ 483 w 487"/>
                                  <a:gd name="T43" fmla="*/ 52 h 250"/>
                                  <a:gd name="T44" fmla="*/ 475 w 487"/>
                                  <a:gd name="T45" fmla="*/ 73 h 250"/>
                                  <a:gd name="T46" fmla="*/ 471 w 487"/>
                                  <a:gd name="T47" fmla="*/ 89 h 250"/>
                                  <a:gd name="T48" fmla="*/ 463 w 487"/>
                                  <a:gd name="T49" fmla="*/ 105 h 250"/>
                                  <a:gd name="T50" fmla="*/ 447 w 487"/>
                                  <a:gd name="T51" fmla="*/ 129 h 250"/>
                                  <a:gd name="T52" fmla="*/ 407 w 487"/>
                                  <a:gd name="T53" fmla="*/ 173 h 250"/>
                                  <a:gd name="T54" fmla="*/ 358 w 487"/>
                                  <a:gd name="T55" fmla="*/ 205 h 250"/>
                                  <a:gd name="T56" fmla="*/ 298 w 487"/>
                                  <a:gd name="T57" fmla="*/ 230 h 250"/>
                                  <a:gd name="T58" fmla="*/ 234 w 487"/>
                                  <a:gd name="T59" fmla="*/ 242 h 250"/>
                                  <a:gd name="T60" fmla="*/ 173 w 487"/>
                                  <a:gd name="T61" fmla="*/ 238 h 250"/>
                                  <a:gd name="T62" fmla="*/ 113 w 487"/>
                                  <a:gd name="T63" fmla="*/ 222 h 250"/>
                                  <a:gd name="T64" fmla="*/ 89 w 487"/>
                                  <a:gd name="T65" fmla="*/ 205 h 250"/>
                                  <a:gd name="T66" fmla="*/ 77 w 487"/>
                                  <a:gd name="T67" fmla="*/ 197 h 250"/>
                                  <a:gd name="T68" fmla="*/ 61 w 487"/>
                                  <a:gd name="T69" fmla="*/ 185 h 250"/>
                                  <a:gd name="T70" fmla="*/ 49 w 487"/>
                                  <a:gd name="T71" fmla="*/ 173 h 250"/>
                                  <a:gd name="T72" fmla="*/ 36 w 487"/>
                                  <a:gd name="T73" fmla="*/ 157 h 250"/>
                                  <a:gd name="T74" fmla="*/ 24 w 487"/>
                                  <a:gd name="T75" fmla="*/ 141 h 250"/>
                                  <a:gd name="T76" fmla="*/ 16 w 487"/>
                                  <a:gd name="T77" fmla="*/ 129 h 250"/>
                                  <a:gd name="T78" fmla="*/ 12 w 487"/>
                                  <a:gd name="T79" fmla="*/ 121 h 250"/>
                                  <a:gd name="T80" fmla="*/ 12 w 487"/>
                                  <a:gd name="T81" fmla="*/ 113 h 250"/>
                                  <a:gd name="T82" fmla="*/ 8 w 487"/>
                                  <a:gd name="T83" fmla="*/ 105 h 250"/>
                                  <a:gd name="T84" fmla="*/ 4 w 487"/>
                                  <a:gd name="T85" fmla="*/ 101 h 250"/>
                                  <a:gd name="T86" fmla="*/ 4 w 487"/>
                                  <a:gd name="T87" fmla="*/ 93 h 250"/>
                                  <a:gd name="T88" fmla="*/ 0 w 487"/>
                                  <a:gd name="T89" fmla="*/ 85 h 250"/>
                                  <a:gd name="T90" fmla="*/ 0 w 487"/>
                                  <a:gd name="T91" fmla="*/ 65 h 250"/>
                                  <a:gd name="T92" fmla="*/ 0 w 487"/>
                                  <a:gd name="T93" fmla="*/ 52 h 250"/>
                                  <a:gd name="T94" fmla="*/ 0 w 487"/>
                                  <a:gd name="T95" fmla="*/ 48 h 250"/>
                                  <a:gd name="T96" fmla="*/ 0 w 487"/>
                                  <a:gd name="T97" fmla="*/ 57 h 250"/>
                                  <a:gd name="T98" fmla="*/ 0 w 487"/>
                                  <a:gd name="T99" fmla="*/ 77 h 250"/>
                                  <a:gd name="T100" fmla="*/ 0 w 487"/>
                                  <a:gd name="T101" fmla="*/ 89 h 250"/>
                                  <a:gd name="T102" fmla="*/ 0 w 487"/>
                                  <a:gd name="T103" fmla="*/ 101 h 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487" h="250">
                                    <a:moveTo>
                                      <a:pt x="0" y="113"/>
                                    </a:moveTo>
                                    <a:lnTo>
                                      <a:pt x="0" y="113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4" y="121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4" y="129"/>
                                    </a:lnTo>
                                    <a:lnTo>
                                      <a:pt x="8" y="133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8" y="141"/>
                                    </a:lnTo>
                                    <a:lnTo>
                                      <a:pt x="12" y="145"/>
                                    </a:lnTo>
                                    <a:lnTo>
                                      <a:pt x="12" y="149"/>
                                    </a:lnTo>
                                    <a:lnTo>
                                      <a:pt x="16" y="153"/>
                                    </a:lnTo>
                                    <a:lnTo>
                                      <a:pt x="20" y="157"/>
                                    </a:lnTo>
                                    <a:lnTo>
                                      <a:pt x="24" y="165"/>
                                    </a:lnTo>
                                    <a:lnTo>
                                      <a:pt x="28" y="169"/>
                                    </a:lnTo>
                                    <a:lnTo>
                                      <a:pt x="28" y="173"/>
                                    </a:lnTo>
                                    <a:lnTo>
                                      <a:pt x="36" y="181"/>
                                    </a:lnTo>
                                    <a:lnTo>
                                      <a:pt x="40" y="185"/>
                                    </a:lnTo>
                                    <a:lnTo>
                                      <a:pt x="45" y="189"/>
                                    </a:lnTo>
                                    <a:lnTo>
                                      <a:pt x="49" y="197"/>
                                    </a:lnTo>
                                    <a:lnTo>
                                      <a:pt x="57" y="201"/>
                                    </a:lnTo>
                                    <a:lnTo>
                                      <a:pt x="61" y="205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7" y="214"/>
                                    </a:lnTo>
                                    <a:lnTo>
                                      <a:pt x="85" y="222"/>
                                    </a:lnTo>
                                    <a:lnTo>
                                      <a:pt x="93" y="226"/>
                                    </a:lnTo>
                                    <a:lnTo>
                                      <a:pt x="101" y="230"/>
                                    </a:lnTo>
                                    <a:lnTo>
                                      <a:pt x="109" y="234"/>
                                    </a:lnTo>
                                    <a:lnTo>
                                      <a:pt x="117" y="238"/>
                                    </a:lnTo>
                                    <a:lnTo>
                                      <a:pt x="129" y="238"/>
                                    </a:lnTo>
                                    <a:lnTo>
                                      <a:pt x="141" y="242"/>
                                    </a:lnTo>
                                    <a:lnTo>
                                      <a:pt x="153" y="246"/>
                                    </a:lnTo>
                                    <a:lnTo>
                                      <a:pt x="165" y="246"/>
                                    </a:lnTo>
                                    <a:lnTo>
                                      <a:pt x="177" y="250"/>
                                    </a:lnTo>
                                    <a:lnTo>
                                      <a:pt x="189" y="250"/>
                                    </a:lnTo>
                                    <a:lnTo>
                                      <a:pt x="201" y="250"/>
                                    </a:lnTo>
                                    <a:lnTo>
                                      <a:pt x="214" y="250"/>
                                    </a:lnTo>
                                    <a:lnTo>
                                      <a:pt x="226" y="250"/>
                                    </a:lnTo>
                                    <a:lnTo>
                                      <a:pt x="238" y="250"/>
                                    </a:lnTo>
                                    <a:lnTo>
                                      <a:pt x="250" y="250"/>
                                    </a:lnTo>
                                    <a:lnTo>
                                      <a:pt x="258" y="250"/>
                                    </a:lnTo>
                                    <a:lnTo>
                                      <a:pt x="270" y="246"/>
                                    </a:lnTo>
                                    <a:lnTo>
                                      <a:pt x="282" y="246"/>
                                    </a:lnTo>
                                    <a:lnTo>
                                      <a:pt x="294" y="242"/>
                                    </a:lnTo>
                                    <a:lnTo>
                                      <a:pt x="302" y="238"/>
                                    </a:lnTo>
                                    <a:lnTo>
                                      <a:pt x="314" y="234"/>
                                    </a:lnTo>
                                    <a:lnTo>
                                      <a:pt x="326" y="230"/>
                                    </a:lnTo>
                                    <a:lnTo>
                                      <a:pt x="334" y="226"/>
                                    </a:lnTo>
                                    <a:lnTo>
                                      <a:pt x="342" y="222"/>
                                    </a:lnTo>
                                    <a:lnTo>
                                      <a:pt x="354" y="218"/>
                                    </a:lnTo>
                                    <a:lnTo>
                                      <a:pt x="362" y="214"/>
                                    </a:lnTo>
                                    <a:lnTo>
                                      <a:pt x="370" y="210"/>
                                    </a:lnTo>
                                    <a:lnTo>
                                      <a:pt x="379" y="205"/>
                                    </a:lnTo>
                                    <a:lnTo>
                                      <a:pt x="387" y="197"/>
                                    </a:lnTo>
                                    <a:lnTo>
                                      <a:pt x="399" y="193"/>
                                    </a:lnTo>
                                    <a:lnTo>
                                      <a:pt x="403" y="185"/>
                                    </a:lnTo>
                                    <a:lnTo>
                                      <a:pt x="411" y="181"/>
                                    </a:lnTo>
                                    <a:lnTo>
                                      <a:pt x="419" y="173"/>
                                    </a:lnTo>
                                    <a:lnTo>
                                      <a:pt x="427" y="169"/>
                                    </a:lnTo>
                                    <a:lnTo>
                                      <a:pt x="431" y="161"/>
                                    </a:lnTo>
                                    <a:lnTo>
                                      <a:pt x="439" y="153"/>
                                    </a:lnTo>
                                    <a:lnTo>
                                      <a:pt x="443" y="149"/>
                                    </a:lnTo>
                                    <a:lnTo>
                                      <a:pt x="451" y="141"/>
                                    </a:lnTo>
                                    <a:lnTo>
                                      <a:pt x="455" y="133"/>
                                    </a:lnTo>
                                    <a:lnTo>
                                      <a:pt x="459" y="125"/>
                                    </a:lnTo>
                                    <a:lnTo>
                                      <a:pt x="463" y="121"/>
                                    </a:lnTo>
                                    <a:lnTo>
                                      <a:pt x="463" y="117"/>
                                    </a:lnTo>
                                    <a:lnTo>
                                      <a:pt x="467" y="113"/>
                                    </a:lnTo>
                                    <a:lnTo>
                                      <a:pt x="467" y="109"/>
                                    </a:lnTo>
                                    <a:lnTo>
                                      <a:pt x="471" y="105"/>
                                    </a:lnTo>
                                    <a:lnTo>
                                      <a:pt x="471" y="101"/>
                                    </a:lnTo>
                                    <a:lnTo>
                                      <a:pt x="471" y="97"/>
                                    </a:lnTo>
                                    <a:lnTo>
                                      <a:pt x="475" y="93"/>
                                    </a:lnTo>
                                    <a:lnTo>
                                      <a:pt x="475" y="89"/>
                                    </a:lnTo>
                                    <a:lnTo>
                                      <a:pt x="479" y="85"/>
                                    </a:lnTo>
                                    <a:lnTo>
                                      <a:pt x="479" y="81"/>
                                    </a:lnTo>
                                    <a:lnTo>
                                      <a:pt x="479" y="77"/>
                                    </a:lnTo>
                                    <a:lnTo>
                                      <a:pt x="479" y="73"/>
                                    </a:lnTo>
                                    <a:lnTo>
                                      <a:pt x="483" y="69"/>
                                    </a:lnTo>
                                    <a:lnTo>
                                      <a:pt x="483" y="65"/>
                                    </a:lnTo>
                                    <a:lnTo>
                                      <a:pt x="483" y="61"/>
                                    </a:lnTo>
                                    <a:lnTo>
                                      <a:pt x="483" y="57"/>
                                    </a:lnTo>
                                    <a:lnTo>
                                      <a:pt x="483" y="52"/>
                                    </a:lnTo>
                                    <a:lnTo>
                                      <a:pt x="483" y="48"/>
                                    </a:lnTo>
                                    <a:lnTo>
                                      <a:pt x="483" y="44"/>
                                    </a:lnTo>
                                    <a:lnTo>
                                      <a:pt x="483" y="40"/>
                                    </a:lnTo>
                                    <a:lnTo>
                                      <a:pt x="483" y="36"/>
                                    </a:lnTo>
                                    <a:lnTo>
                                      <a:pt x="483" y="32"/>
                                    </a:lnTo>
                                    <a:lnTo>
                                      <a:pt x="487" y="28"/>
                                    </a:lnTo>
                                    <a:lnTo>
                                      <a:pt x="487" y="24"/>
                                    </a:lnTo>
                                    <a:lnTo>
                                      <a:pt x="487" y="20"/>
                                    </a:lnTo>
                                    <a:lnTo>
                                      <a:pt x="483" y="16"/>
                                    </a:lnTo>
                                    <a:lnTo>
                                      <a:pt x="483" y="12"/>
                                    </a:lnTo>
                                    <a:lnTo>
                                      <a:pt x="483" y="8"/>
                                    </a:lnTo>
                                    <a:lnTo>
                                      <a:pt x="483" y="4"/>
                                    </a:lnTo>
                                    <a:lnTo>
                                      <a:pt x="483" y="0"/>
                                    </a:lnTo>
                                    <a:lnTo>
                                      <a:pt x="483" y="4"/>
                                    </a:lnTo>
                                    <a:lnTo>
                                      <a:pt x="483" y="8"/>
                                    </a:lnTo>
                                    <a:lnTo>
                                      <a:pt x="483" y="12"/>
                                    </a:lnTo>
                                    <a:lnTo>
                                      <a:pt x="483" y="16"/>
                                    </a:lnTo>
                                    <a:lnTo>
                                      <a:pt x="483" y="20"/>
                                    </a:lnTo>
                                    <a:lnTo>
                                      <a:pt x="483" y="24"/>
                                    </a:lnTo>
                                    <a:lnTo>
                                      <a:pt x="483" y="28"/>
                                    </a:lnTo>
                                    <a:lnTo>
                                      <a:pt x="483" y="32"/>
                                    </a:lnTo>
                                    <a:lnTo>
                                      <a:pt x="483" y="36"/>
                                    </a:lnTo>
                                    <a:lnTo>
                                      <a:pt x="483" y="40"/>
                                    </a:lnTo>
                                    <a:lnTo>
                                      <a:pt x="483" y="44"/>
                                    </a:lnTo>
                                    <a:lnTo>
                                      <a:pt x="483" y="48"/>
                                    </a:lnTo>
                                    <a:lnTo>
                                      <a:pt x="483" y="52"/>
                                    </a:lnTo>
                                    <a:lnTo>
                                      <a:pt x="479" y="57"/>
                                    </a:lnTo>
                                    <a:lnTo>
                                      <a:pt x="479" y="61"/>
                                    </a:lnTo>
                                    <a:lnTo>
                                      <a:pt x="479" y="65"/>
                                    </a:lnTo>
                                    <a:lnTo>
                                      <a:pt x="479" y="69"/>
                                    </a:lnTo>
                                    <a:lnTo>
                                      <a:pt x="475" y="73"/>
                                    </a:lnTo>
                                    <a:lnTo>
                                      <a:pt x="475" y="77"/>
                                    </a:lnTo>
                                    <a:lnTo>
                                      <a:pt x="475" y="81"/>
                                    </a:lnTo>
                                    <a:lnTo>
                                      <a:pt x="471" y="81"/>
                                    </a:lnTo>
                                    <a:lnTo>
                                      <a:pt x="471" y="85"/>
                                    </a:lnTo>
                                    <a:lnTo>
                                      <a:pt x="471" y="89"/>
                                    </a:lnTo>
                                    <a:lnTo>
                                      <a:pt x="467" y="93"/>
                                    </a:lnTo>
                                    <a:lnTo>
                                      <a:pt x="467" y="97"/>
                                    </a:lnTo>
                                    <a:lnTo>
                                      <a:pt x="467" y="101"/>
                                    </a:lnTo>
                                    <a:lnTo>
                                      <a:pt x="463" y="105"/>
                                    </a:lnTo>
                                    <a:lnTo>
                                      <a:pt x="459" y="109"/>
                                    </a:lnTo>
                                    <a:lnTo>
                                      <a:pt x="459" y="113"/>
                                    </a:lnTo>
                                    <a:lnTo>
                                      <a:pt x="455" y="117"/>
                                    </a:lnTo>
                                    <a:lnTo>
                                      <a:pt x="455" y="121"/>
                                    </a:lnTo>
                                    <a:lnTo>
                                      <a:pt x="447" y="129"/>
                                    </a:lnTo>
                                    <a:lnTo>
                                      <a:pt x="443" y="141"/>
                                    </a:lnTo>
                                    <a:lnTo>
                                      <a:pt x="435" y="149"/>
                                    </a:lnTo>
                                    <a:lnTo>
                                      <a:pt x="427" y="157"/>
                                    </a:lnTo>
                                    <a:lnTo>
                                      <a:pt x="419" y="165"/>
                                    </a:lnTo>
                                    <a:lnTo>
                                      <a:pt x="407" y="173"/>
                                    </a:lnTo>
                                    <a:lnTo>
                                      <a:pt x="399" y="181"/>
                                    </a:lnTo>
                                    <a:lnTo>
                                      <a:pt x="387" y="189"/>
                                    </a:lnTo>
                                    <a:lnTo>
                                      <a:pt x="379" y="193"/>
                                    </a:lnTo>
                                    <a:lnTo>
                                      <a:pt x="366" y="201"/>
                                    </a:lnTo>
                                    <a:lnTo>
                                      <a:pt x="358" y="205"/>
                                    </a:lnTo>
                                    <a:lnTo>
                                      <a:pt x="346" y="214"/>
                                    </a:lnTo>
                                    <a:lnTo>
                                      <a:pt x="334" y="218"/>
                                    </a:lnTo>
                                    <a:lnTo>
                                      <a:pt x="322" y="222"/>
                                    </a:lnTo>
                                    <a:lnTo>
                                      <a:pt x="310" y="226"/>
                                    </a:lnTo>
                                    <a:lnTo>
                                      <a:pt x="298" y="230"/>
                                    </a:lnTo>
                                    <a:lnTo>
                                      <a:pt x="286" y="234"/>
                                    </a:lnTo>
                                    <a:lnTo>
                                      <a:pt x="274" y="234"/>
                                    </a:lnTo>
                                    <a:lnTo>
                                      <a:pt x="258" y="238"/>
                                    </a:lnTo>
                                    <a:lnTo>
                                      <a:pt x="246" y="238"/>
                                    </a:lnTo>
                                    <a:lnTo>
                                      <a:pt x="234" y="242"/>
                                    </a:lnTo>
                                    <a:lnTo>
                                      <a:pt x="222" y="242"/>
                                    </a:lnTo>
                                    <a:lnTo>
                                      <a:pt x="209" y="242"/>
                                    </a:lnTo>
                                    <a:lnTo>
                                      <a:pt x="197" y="242"/>
                                    </a:lnTo>
                                    <a:lnTo>
                                      <a:pt x="185" y="238"/>
                                    </a:lnTo>
                                    <a:lnTo>
                                      <a:pt x="173" y="238"/>
                                    </a:lnTo>
                                    <a:lnTo>
                                      <a:pt x="161" y="234"/>
                                    </a:lnTo>
                                    <a:lnTo>
                                      <a:pt x="149" y="234"/>
                                    </a:lnTo>
                                    <a:lnTo>
                                      <a:pt x="137" y="230"/>
                                    </a:lnTo>
                                    <a:lnTo>
                                      <a:pt x="125" y="226"/>
                                    </a:lnTo>
                                    <a:lnTo>
                                      <a:pt x="113" y="222"/>
                                    </a:lnTo>
                                    <a:lnTo>
                                      <a:pt x="105" y="214"/>
                                    </a:lnTo>
                                    <a:lnTo>
                                      <a:pt x="101" y="214"/>
                                    </a:lnTo>
                                    <a:lnTo>
                                      <a:pt x="97" y="210"/>
                                    </a:lnTo>
                                    <a:lnTo>
                                      <a:pt x="93" y="210"/>
                                    </a:lnTo>
                                    <a:lnTo>
                                      <a:pt x="89" y="205"/>
                                    </a:lnTo>
                                    <a:lnTo>
                                      <a:pt x="85" y="201"/>
                                    </a:lnTo>
                                    <a:lnTo>
                                      <a:pt x="81" y="201"/>
                                    </a:lnTo>
                                    <a:lnTo>
                                      <a:pt x="77" y="197"/>
                                    </a:lnTo>
                                    <a:lnTo>
                                      <a:pt x="73" y="193"/>
                                    </a:lnTo>
                                    <a:lnTo>
                                      <a:pt x="69" y="193"/>
                                    </a:lnTo>
                                    <a:lnTo>
                                      <a:pt x="65" y="189"/>
                                    </a:lnTo>
                                    <a:lnTo>
                                      <a:pt x="61" y="185"/>
                                    </a:lnTo>
                                    <a:lnTo>
                                      <a:pt x="57" y="181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5" y="169"/>
                                    </a:lnTo>
                                    <a:lnTo>
                                      <a:pt x="40" y="165"/>
                                    </a:lnTo>
                                    <a:lnTo>
                                      <a:pt x="36" y="161"/>
                                    </a:lnTo>
                                    <a:lnTo>
                                      <a:pt x="36" y="157"/>
                                    </a:lnTo>
                                    <a:lnTo>
                                      <a:pt x="32" y="153"/>
                                    </a:lnTo>
                                    <a:lnTo>
                                      <a:pt x="28" y="153"/>
                                    </a:lnTo>
                                    <a:lnTo>
                                      <a:pt x="28" y="149"/>
                                    </a:lnTo>
                                    <a:lnTo>
                                      <a:pt x="24" y="145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16" y="133"/>
                                    </a:lnTo>
                                    <a:lnTo>
                                      <a:pt x="16" y="129"/>
                                    </a:lnTo>
                                    <a:lnTo>
                                      <a:pt x="16" y="125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12" y="121"/>
                                    </a:lnTo>
                                    <a:lnTo>
                                      <a:pt x="12" y="117"/>
                                    </a:lnTo>
                                    <a:lnTo>
                                      <a:pt x="12" y="113"/>
                                    </a:lnTo>
                                    <a:lnTo>
                                      <a:pt x="12" y="109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8" y="101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4" y="97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1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1" name="Freeform 2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61" y="2138"/>
                                <a:ext cx="459" cy="145"/>
                              </a:xfrm>
                              <a:custGeom>
                                <a:avLst/>
                                <a:gdLst>
                                  <a:gd name="T0" fmla="*/ 157 w 459"/>
                                  <a:gd name="T1" fmla="*/ 16 h 145"/>
                                  <a:gd name="T2" fmla="*/ 165 w 459"/>
                                  <a:gd name="T3" fmla="*/ 20 h 145"/>
                                  <a:gd name="T4" fmla="*/ 145 w 459"/>
                                  <a:gd name="T5" fmla="*/ 24 h 145"/>
                                  <a:gd name="T6" fmla="*/ 121 w 459"/>
                                  <a:gd name="T7" fmla="*/ 32 h 145"/>
                                  <a:gd name="T8" fmla="*/ 101 w 459"/>
                                  <a:gd name="T9" fmla="*/ 44 h 145"/>
                                  <a:gd name="T10" fmla="*/ 77 w 459"/>
                                  <a:gd name="T11" fmla="*/ 57 h 145"/>
                                  <a:gd name="T12" fmla="*/ 57 w 459"/>
                                  <a:gd name="T13" fmla="*/ 69 h 145"/>
                                  <a:gd name="T14" fmla="*/ 41 w 459"/>
                                  <a:gd name="T15" fmla="*/ 81 h 145"/>
                                  <a:gd name="T16" fmla="*/ 24 w 459"/>
                                  <a:gd name="T17" fmla="*/ 97 h 145"/>
                                  <a:gd name="T18" fmla="*/ 12 w 459"/>
                                  <a:gd name="T19" fmla="*/ 113 h 145"/>
                                  <a:gd name="T20" fmla="*/ 8 w 459"/>
                                  <a:gd name="T21" fmla="*/ 121 h 145"/>
                                  <a:gd name="T22" fmla="*/ 4 w 459"/>
                                  <a:gd name="T23" fmla="*/ 129 h 145"/>
                                  <a:gd name="T24" fmla="*/ 0 w 459"/>
                                  <a:gd name="T25" fmla="*/ 137 h 145"/>
                                  <a:gd name="T26" fmla="*/ 0 w 459"/>
                                  <a:gd name="T27" fmla="*/ 145 h 145"/>
                                  <a:gd name="T28" fmla="*/ 4 w 459"/>
                                  <a:gd name="T29" fmla="*/ 129 h 145"/>
                                  <a:gd name="T30" fmla="*/ 12 w 459"/>
                                  <a:gd name="T31" fmla="*/ 109 h 145"/>
                                  <a:gd name="T32" fmla="*/ 24 w 459"/>
                                  <a:gd name="T33" fmla="*/ 89 h 145"/>
                                  <a:gd name="T34" fmla="*/ 45 w 459"/>
                                  <a:gd name="T35" fmla="*/ 69 h 145"/>
                                  <a:gd name="T36" fmla="*/ 65 w 459"/>
                                  <a:gd name="T37" fmla="*/ 52 h 145"/>
                                  <a:gd name="T38" fmla="*/ 89 w 459"/>
                                  <a:gd name="T39" fmla="*/ 40 h 145"/>
                                  <a:gd name="T40" fmla="*/ 117 w 459"/>
                                  <a:gd name="T41" fmla="*/ 28 h 145"/>
                                  <a:gd name="T42" fmla="*/ 149 w 459"/>
                                  <a:gd name="T43" fmla="*/ 16 h 145"/>
                                  <a:gd name="T44" fmla="*/ 459 w 459"/>
                                  <a:gd name="T45" fmla="*/ 61 h 145"/>
                                  <a:gd name="T46" fmla="*/ 451 w 459"/>
                                  <a:gd name="T47" fmla="*/ 57 h 145"/>
                                  <a:gd name="T48" fmla="*/ 443 w 459"/>
                                  <a:gd name="T49" fmla="*/ 48 h 145"/>
                                  <a:gd name="T50" fmla="*/ 431 w 459"/>
                                  <a:gd name="T51" fmla="*/ 36 h 145"/>
                                  <a:gd name="T52" fmla="*/ 415 w 459"/>
                                  <a:gd name="T53" fmla="*/ 24 h 145"/>
                                  <a:gd name="T54" fmla="*/ 387 w 459"/>
                                  <a:gd name="T55" fmla="*/ 12 h 145"/>
                                  <a:gd name="T56" fmla="*/ 354 w 459"/>
                                  <a:gd name="T57" fmla="*/ 4 h 145"/>
                                  <a:gd name="T58" fmla="*/ 318 w 459"/>
                                  <a:gd name="T59" fmla="*/ 0 h 145"/>
                                  <a:gd name="T60" fmla="*/ 314 w 459"/>
                                  <a:gd name="T61" fmla="*/ 0 h 145"/>
                                  <a:gd name="T62" fmla="*/ 310 w 459"/>
                                  <a:gd name="T63" fmla="*/ 4 h 145"/>
                                  <a:gd name="T64" fmla="*/ 322 w 459"/>
                                  <a:gd name="T65" fmla="*/ 4 h 145"/>
                                  <a:gd name="T66" fmla="*/ 334 w 459"/>
                                  <a:gd name="T67" fmla="*/ 8 h 145"/>
                                  <a:gd name="T68" fmla="*/ 346 w 459"/>
                                  <a:gd name="T69" fmla="*/ 8 h 145"/>
                                  <a:gd name="T70" fmla="*/ 358 w 459"/>
                                  <a:gd name="T71" fmla="*/ 8 h 145"/>
                                  <a:gd name="T72" fmla="*/ 370 w 459"/>
                                  <a:gd name="T73" fmla="*/ 12 h 145"/>
                                  <a:gd name="T74" fmla="*/ 379 w 459"/>
                                  <a:gd name="T75" fmla="*/ 16 h 145"/>
                                  <a:gd name="T76" fmla="*/ 391 w 459"/>
                                  <a:gd name="T77" fmla="*/ 16 h 145"/>
                                  <a:gd name="T78" fmla="*/ 399 w 459"/>
                                  <a:gd name="T79" fmla="*/ 20 h 145"/>
                                  <a:gd name="T80" fmla="*/ 411 w 459"/>
                                  <a:gd name="T81" fmla="*/ 24 h 145"/>
                                  <a:gd name="T82" fmla="*/ 419 w 459"/>
                                  <a:gd name="T83" fmla="*/ 32 h 145"/>
                                  <a:gd name="T84" fmla="*/ 427 w 459"/>
                                  <a:gd name="T85" fmla="*/ 36 h 145"/>
                                  <a:gd name="T86" fmla="*/ 435 w 459"/>
                                  <a:gd name="T87" fmla="*/ 40 h 145"/>
                                  <a:gd name="T88" fmla="*/ 439 w 459"/>
                                  <a:gd name="T89" fmla="*/ 48 h 145"/>
                                  <a:gd name="T90" fmla="*/ 447 w 459"/>
                                  <a:gd name="T91" fmla="*/ 52 h 145"/>
                                  <a:gd name="T92" fmla="*/ 451 w 459"/>
                                  <a:gd name="T93" fmla="*/ 61 h 145"/>
                                  <a:gd name="T94" fmla="*/ 459 w 459"/>
                                  <a:gd name="T95" fmla="*/ 65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459" h="145">
                                    <a:moveTo>
                                      <a:pt x="157" y="12"/>
                                    </a:moveTo>
                                    <a:lnTo>
                                      <a:pt x="157" y="16"/>
                                    </a:lnTo>
                                    <a:lnTo>
                                      <a:pt x="161" y="16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53" y="24"/>
                                    </a:lnTo>
                                    <a:lnTo>
                                      <a:pt x="145" y="24"/>
                                    </a:lnTo>
                                    <a:lnTo>
                                      <a:pt x="141" y="28"/>
                                    </a:lnTo>
                                    <a:lnTo>
                                      <a:pt x="133" y="28"/>
                                    </a:lnTo>
                                    <a:lnTo>
                                      <a:pt x="129" y="32"/>
                                    </a:lnTo>
                                    <a:lnTo>
                                      <a:pt x="121" y="32"/>
                                    </a:lnTo>
                                    <a:lnTo>
                                      <a:pt x="117" y="36"/>
                                    </a:lnTo>
                                    <a:lnTo>
                                      <a:pt x="113" y="40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1" y="4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5" y="52"/>
                                    </a:lnTo>
                                    <a:lnTo>
                                      <a:pt x="77" y="57"/>
                                    </a:lnTo>
                                    <a:lnTo>
                                      <a:pt x="73" y="6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65" y="65"/>
                                    </a:lnTo>
                                    <a:lnTo>
                                      <a:pt x="57" y="69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8" y="93"/>
                                    </a:lnTo>
                                    <a:lnTo>
                                      <a:pt x="24" y="97"/>
                                    </a:lnTo>
                                    <a:lnTo>
                                      <a:pt x="20" y="101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16" y="109"/>
                                    </a:lnTo>
                                    <a:lnTo>
                                      <a:pt x="12" y="113"/>
                                    </a:lnTo>
                                    <a:lnTo>
                                      <a:pt x="12" y="117"/>
                                    </a:lnTo>
                                    <a:lnTo>
                                      <a:pt x="8" y="117"/>
                                    </a:lnTo>
                                    <a:lnTo>
                                      <a:pt x="8" y="121"/>
                                    </a:lnTo>
                                    <a:lnTo>
                                      <a:pt x="8" y="125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4" y="129"/>
                                    </a:lnTo>
                                    <a:lnTo>
                                      <a:pt x="4" y="133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33"/>
                                    </a:lnTo>
                                    <a:lnTo>
                                      <a:pt x="4" y="129"/>
                                    </a:lnTo>
                                    <a:lnTo>
                                      <a:pt x="4" y="121"/>
                                    </a:lnTo>
                                    <a:lnTo>
                                      <a:pt x="8" y="117"/>
                                    </a:lnTo>
                                    <a:lnTo>
                                      <a:pt x="8" y="113"/>
                                    </a:lnTo>
                                    <a:lnTo>
                                      <a:pt x="12" y="109"/>
                                    </a:lnTo>
                                    <a:lnTo>
                                      <a:pt x="16" y="101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0" y="93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8" y="81"/>
                                    </a:lnTo>
                                    <a:lnTo>
                                      <a:pt x="32" y="77"/>
                                    </a:lnTo>
                                    <a:lnTo>
                                      <a:pt x="41" y="73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53" y="61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5" y="52"/>
                                    </a:lnTo>
                                    <a:lnTo>
                                      <a:pt x="73" y="48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85" y="40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105" y="32"/>
                                    </a:lnTo>
                                    <a:lnTo>
                                      <a:pt x="109" y="28"/>
                                    </a:lnTo>
                                    <a:lnTo>
                                      <a:pt x="117" y="28"/>
                                    </a:lnTo>
                                    <a:lnTo>
                                      <a:pt x="125" y="24"/>
                                    </a:lnTo>
                                    <a:lnTo>
                                      <a:pt x="133" y="20"/>
                                    </a:lnTo>
                                    <a:lnTo>
                                      <a:pt x="141" y="20"/>
                                    </a:lnTo>
                                    <a:lnTo>
                                      <a:pt x="149" y="16"/>
                                    </a:lnTo>
                                    <a:lnTo>
                                      <a:pt x="157" y="12"/>
                                    </a:lnTo>
                                    <a:close/>
                                    <a:moveTo>
                                      <a:pt x="459" y="65"/>
                                    </a:moveTo>
                                    <a:lnTo>
                                      <a:pt x="459" y="65"/>
                                    </a:lnTo>
                                    <a:lnTo>
                                      <a:pt x="459" y="61"/>
                                    </a:lnTo>
                                    <a:lnTo>
                                      <a:pt x="455" y="61"/>
                                    </a:lnTo>
                                    <a:lnTo>
                                      <a:pt x="455" y="57"/>
                                    </a:lnTo>
                                    <a:lnTo>
                                      <a:pt x="451" y="57"/>
                                    </a:lnTo>
                                    <a:lnTo>
                                      <a:pt x="451" y="52"/>
                                    </a:lnTo>
                                    <a:lnTo>
                                      <a:pt x="447" y="48"/>
                                    </a:lnTo>
                                    <a:lnTo>
                                      <a:pt x="443" y="48"/>
                                    </a:lnTo>
                                    <a:lnTo>
                                      <a:pt x="443" y="44"/>
                                    </a:lnTo>
                                    <a:lnTo>
                                      <a:pt x="439" y="40"/>
                                    </a:lnTo>
                                    <a:lnTo>
                                      <a:pt x="435" y="40"/>
                                    </a:lnTo>
                                    <a:lnTo>
                                      <a:pt x="431" y="36"/>
                                    </a:lnTo>
                                    <a:lnTo>
                                      <a:pt x="427" y="32"/>
                                    </a:lnTo>
                                    <a:lnTo>
                                      <a:pt x="423" y="28"/>
                                    </a:lnTo>
                                    <a:lnTo>
                                      <a:pt x="419" y="28"/>
                                    </a:lnTo>
                                    <a:lnTo>
                                      <a:pt x="415" y="24"/>
                                    </a:lnTo>
                                    <a:lnTo>
                                      <a:pt x="407" y="20"/>
                                    </a:lnTo>
                                    <a:lnTo>
                                      <a:pt x="403" y="20"/>
                                    </a:lnTo>
                                    <a:lnTo>
                                      <a:pt x="395" y="16"/>
                                    </a:lnTo>
                                    <a:lnTo>
                                      <a:pt x="387" y="12"/>
                                    </a:lnTo>
                                    <a:lnTo>
                                      <a:pt x="383" y="12"/>
                                    </a:lnTo>
                                    <a:lnTo>
                                      <a:pt x="375" y="8"/>
                                    </a:lnTo>
                                    <a:lnTo>
                                      <a:pt x="366" y="8"/>
                                    </a:lnTo>
                                    <a:lnTo>
                                      <a:pt x="354" y="4"/>
                                    </a:lnTo>
                                    <a:lnTo>
                                      <a:pt x="346" y="4"/>
                                    </a:lnTo>
                                    <a:lnTo>
                                      <a:pt x="338" y="0"/>
                                    </a:lnTo>
                                    <a:lnTo>
                                      <a:pt x="326" y="0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14" y="0"/>
                                    </a:lnTo>
                                    <a:lnTo>
                                      <a:pt x="314" y="4"/>
                                    </a:lnTo>
                                    <a:lnTo>
                                      <a:pt x="310" y="4"/>
                                    </a:lnTo>
                                    <a:lnTo>
                                      <a:pt x="314" y="4"/>
                                    </a:lnTo>
                                    <a:lnTo>
                                      <a:pt x="318" y="4"/>
                                    </a:lnTo>
                                    <a:lnTo>
                                      <a:pt x="322" y="4"/>
                                    </a:lnTo>
                                    <a:lnTo>
                                      <a:pt x="326" y="4"/>
                                    </a:lnTo>
                                    <a:lnTo>
                                      <a:pt x="330" y="8"/>
                                    </a:lnTo>
                                    <a:lnTo>
                                      <a:pt x="334" y="8"/>
                                    </a:lnTo>
                                    <a:lnTo>
                                      <a:pt x="338" y="8"/>
                                    </a:lnTo>
                                    <a:lnTo>
                                      <a:pt x="342" y="8"/>
                                    </a:lnTo>
                                    <a:lnTo>
                                      <a:pt x="346" y="8"/>
                                    </a:lnTo>
                                    <a:lnTo>
                                      <a:pt x="350" y="8"/>
                                    </a:lnTo>
                                    <a:lnTo>
                                      <a:pt x="354" y="8"/>
                                    </a:lnTo>
                                    <a:lnTo>
                                      <a:pt x="358" y="8"/>
                                    </a:lnTo>
                                    <a:lnTo>
                                      <a:pt x="362" y="12"/>
                                    </a:lnTo>
                                    <a:lnTo>
                                      <a:pt x="366" y="12"/>
                                    </a:lnTo>
                                    <a:lnTo>
                                      <a:pt x="370" y="12"/>
                                    </a:lnTo>
                                    <a:lnTo>
                                      <a:pt x="375" y="12"/>
                                    </a:lnTo>
                                    <a:lnTo>
                                      <a:pt x="379" y="12"/>
                                    </a:lnTo>
                                    <a:lnTo>
                                      <a:pt x="379" y="16"/>
                                    </a:lnTo>
                                    <a:lnTo>
                                      <a:pt x="383" y="16"/>
                                    </a:lnTo>
                                    <a:lnTo>
                                      <a:pt x="387" y="16"/>
                                    </a:lnTo>
                                    <a:lnTo>
                                      <a:pt x="391" y="16"/>
                                    </a:lnTo>
                                    <a:lnTo>
                                      <a:pt x="391" y="20"/>
                                    </a:lnTo>
                                    <a:lnTo>
                                      <a:pt x="395" y="20"/>
                                    </a:lnTo>
                                    <a:lnTo>
                                      <a:pt x="399" y="20"/>
                                    </a:lnTo>
                                    <a:lnTo>
                                      <a:pt x="403" y="24"/>
                                    </a:lnTo>
                                    <a:lnTo>
                                      <a:pt x="407" y="24"/>
                                    </a:lnTo>
                                    <a:lnTo>
                                      <a:pt x="411" y="24"/>
                                    </a:lnTo>
                                    <a:lnTo>
                                      <a:pt x="411" y="28"/>
                                    </a:lnTo>
                                    <a:lnTo>
                                      <a:pt x="415" y="28"/>
                                    </a:lnTo>
                                    <a:lnTo>
                                      <a:pt x="419" y="32"/>
                                    </a:lnTo>
                                    <a:lnTo>
                                      <a:pt x="423" y="32"/>
                                    </a:lnTo>
                                    <a:lnTo>
                                      <a:pt x="423" y="36"/>
                                    </a:lnTo>
                                    <a:lnTo>
                                      <a:pt x="427" y="36"/>
                                    </a:lnTo>
                                    <a:lnTo>
                                      <a:pt x="431" y="40"/>
                                    </a:lnTo>
                                    <a:lnTo>
                                      <a:pt x="435" y="40"/>
                                    </a:lnTo>
                                    <a:lnTo>
                                      <a:pt x="435" y="44"/>
                                    </a:lnTo>
                                    <a:lnTo>
                                      <a:pt x="439" y="44"/>
                                    </a:lnTo>
                                    <a:lnTo>
                                      <a:pt x="439" y="48"/>
                                    </a:lnTo>
                                    <a:lnTo>
                                      <a:pt x="443" y="48"/>
                                    </a:lnTo>
                                    <a:lnTo>
                                      <a:pt x="443" y="52"/>
                                    </a:lnTo>
                                    <a:lnTo>
                                      <a:pt x="447" y="52"/>
                                    </a:lnTo>
                                    <a:lnTo>
                                      <a:pt x="447" y="57"/>
                                    </a:lnTo>
                                    <a:lnTo>
                                      <a:pt x="451" y="57"/>
                                    </a:lnTo>
                                    <a:lnTo>
                                      <a:pt x="451" y="61"/>
                                    </a:lnTo>
                                    <a:lnTo>
                                      <a:pt x="455" y="61"/>
                                    </a:lnTo>
                                    <a:lnTo>
                                      <a:pt x="455" y="65"/>
                                    </a:lnTo>
                                    <a:lnTo>
                                      <a:pt x="459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2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4382" y="2110"/>
                                <a:ext cx="56" cy="40"/>
                              </a:xfrm>
                              <a:custGeom>
                                <a:avLst/>
                                <a:gdLst>
                                  <a:gd name="T0" fmla="*/ 52 w 56"/>
                                  <a:gd name="T1" fmla="*/ 40 h 40"/>
                                  <a:gd name="T2" fmla="*/ 48 w 56"/>
                                  <a:gd name="T3" fmla="*/ 36 h 40"/>
                                  <a:gd name="T4" fmla="*/ 44 w 56"/>
                                  <a:gd name="T5" fmla="*/ 36 h 40"/>
                                  <a:gd name="T6" fmla="*/ 40 w 56"/>
                                  <a:gd name="T7" fmla="*/ 32 h 40"/>
                                  <a:gd name="T8" fmla="*/ 36 w 56"/>
                                  <a:gd name="T9" fmla="*/ 32 h 40"/>
                                  <a:gd name="T10" fmla="*/ 28 w 56"/>
                                  <a:gd name="T11" fmla="*/ 28 h 40"/>
                                  <a:gd name="T12" fmla="*/ 24 w 56"/>
                                  <a:gd name="T13" fmla="*/ 24 h 40"/>
                                  <a:gd name="T14" fmla="*/ 20 w 56"/>
                                  <a:gd name="T15" fmla="*/ 24 h 40"/>
                                  <a:gd name="T16" fmla="*/ 16 w 56"/>
                                  <a:gd name="T17" fmla="*/ 20 h 40"/>
                                  <a:gd name="T18" fmla="*/ 12 w 56"/>
                                  <a:gd name="T19" fmla="*/ 16 h 40"/>
                                  <a:gd name="T20" fmla="*/ 8 w 56"/>
                                  <a:gd name="T21" fmla="*/ 16 h 40"/>
                                  <a:gd name="T22" fmla="*/ 8 w 56"/>
                                  <a:gd name="T23" fmla="*/ 12 h 40"/>
                                  <a:gd name="T24" fmla="*/ 4 w 56"/>
                                  <a:gd name="T25" fmla="*/ 8 h 40"/>
                                  <a:gd name="T26" fmla="*/ 0 w 56"/>
                                  <a:gd name="T27" fmla="*/ 4 h 40"/>
                                  <a:gd name="T28" fmla="*/ 0 w 56"/>
                                  <a:gd name="T29" fmla="*/ 4 h 40"/>
                                  <a:gd name="T30" fmla="*/ 0 w 56"/>
                                  <a:gd name="T31" fmla="*/ 0 h 40"/>
                                  <a:gd name="T32" fmla="*/ 0 w 56"/>
                                  <a:gd name="T33" fmla="*/ 0 h 40"/>
                                  <a:gd name="T34" fmla="*/ 4 w 56"/>
                                  <a:gd name="T35" fmla="*/ 0 h 40"/>
                                  <a:gd name="T36" fmla="*/ 8 w 56"/>
                                  <a:gd name="T37" fmla="*/ 0 h 40"/>
                                  <a:gd name="T38" fmla="*/ 12 w 56"/>
                                  <a:gd name="T39" fmla="*/ 4 h 40"/>
                                  <a:gd name="T40" fmla="*/ 16 w 56"/>
                                  <a:gd name="T41" fmla="*/ 4 h 40"/>
                                  <a:gd name="T42" fmla="*/ 20 w 56"/>
                                  <a:gd name="T43" fmla="*/ 4 h 40"/>
                                  <a:gd name="T44" fmla="*/ 20 w 56"/>
                                  <a:gd name="T45" fmla="*/ 4 h 40"/>
                                  <a:gd name="T46" fmla="*/ 24 w 56"/>
                                  <a:gd name="T47" fmla="*/ 4 h 40"/>
                                  <a:gd name="T48" fmla="*/ 28 w 56"/>
                                  <a:gd name="T49" fmla="*/ 8 h 40"/>
                                  <a:gd name="T50" fmla="*/ 32 w 56"/>
                                  <a:gd name="T51" fmla="*/ 12 h 40"/>
                                  <a:gd name="T52" fmla="*/ 32 w 56"/>
                                  <a:gd name="T53" fmla="*/ 16 h 40"/>
                                  <a:gd name="T54" fmla="*/ 36 w 56"/>
                                  <a:gd name="T55" fmla="*/ 20 h 40"/>
                                  <a:gd name="T56" fmla="*/ 40 w 56"/>
                                  <a:gd name="T57" fmla="*/ 24 h 40"/>
                                  <a:gd name="T58" fmla="*/ 44 w 56"/>
                                  <a:gd name="T59" fmla="*/ 28 h 40"/>
                                  <a:gd name="T60" fmla="*/ 48 w 56"/>
                                  <a:gd name="T61" fmla="*/ 32 h 40"/>
                                  <a:gd name="T62" fmla="*/ 52 w 56"/>
                                  <a:gd name="T63" fmla="*/ 36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56" h="40">
                                    <a:moveTo>
                                      <a:pt x="56" y="40"/>
                                    </a:moveTo>
                                    <a:lnTo>
                                      <a:pt x="52" y="40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56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3" name="Freeform 216"/>
                            <wps:cNvSpPr>
                              <a:spLocks/>
                            </wps:cNvSpPr>
                            <wps:spPr bwMode="auto">
                              <a:xfrm>
                                <a:off x="4539" y="2082"/>
                                <a:ext cx="84" cy="64"/>
                              </a:xfrm>
                              <a:custGeom>
                                <a:avLst/>
                                <a:gdLst>
                                  <a:gd name="T0" fmla="*/ 60 w 84"/>
                                  <a:gd name="T1" fmla="*/ 8 h 64"/>
                                  <a:gd name="T2" fmla="*/ 64 w 84"/>
                                  <a:gd name="T3" fmla="*/ 8 h 64"/>
                                  <a:gd name="T4" fmla="*/ 68 w 84"/>
                                  <a:gd name="T5" fmla="*/ 8 h 64"/>
                                  <a:gd name="T6" fmla="*/ 68 w 84"/>
                                  <a:gd name="T7" fmla="*/ 4 h 64"/>
                                  <a:gd name="T8" fmla="*/ 72 w 84"/>
                                  <a:gd name="T9" fmla="*/ 4 h 64"/>
                                  <a:gd name="T10" fmla="*/ 76 w 84"/>
                                  <a:gd name="T11" fmla="*/ 4 h 64"/>
                                  <a:gd name="T12" fmla="*/ 76 w 84"/>
                                  <a:gd name="T13" fmla="*/ 4 h 64"/>
                                  <a:gd name="T14" fmla="*/ 80 w 84"/>
                                  <a:gd name="T15" fmla="*/ 0 h 64"/>
                                  <a:gd name="T16" fmla="*/ 84 w 84"/>
                                  <a:gd name="T17" fmla="*/ 0 h 64"/>
                                  <a:gd name="T18" fmla="*/ 84 w 84"/>
                                  <a:gd name="T19" fmla="*/ 0 h 64"/>
                                  <a:gd name="T20" fmla="*/ 84 w 84"/>
                                  <a:gd name="T21" fmla="*/ 4 h 64"/>
                                  <a:gd name="T22" fmla="*/ 84 w 84"/>
                                  <a:gd name="T23" fmla="*/ 4 h 64"/>
                                  <a:gd name="T24" fmla="*/ 80 w 84"/>
                                  <a:gd name="T25" fmla="*/ 4 h 64"/>
                                  <a:gd name="T26" fmla="*/ 80 w 84"/>
                                  <a:gd name="T27" fmla="*/ 4 h 64"/>
                                  <a:gd name="T28" fmla="*/ 80 w 84"/>
                                  <a:gd name="T29" fmla="*/ 8 h 64"/>
                                  <a:gd name="T30" fmla="*/ 76 w 84"/>
                                  <a:gd name="T31" fmla="*/ 8 h 64"/>
                                  <a:gd name="T32" fmla="*/ 76 w 84"/>
                                  <a:gd name="T33" fmla="*/ 12 h 64"/>
                                  <a:gd name="T34" fmla="*/ 72 w 84"/>
                                  <a:gd name="T35" fmla="*/ 12 h 64"/>
                                  <a:gd name="T36" fmla="*/ 72 w 84"/>
                                  <a:gd name="T37" fmla="*/ 16 h 64"/>
                                  <a:gd name="T38" fmla="*/ 68 w 84"/>
                                  <a:gd name="T39" fmla="*/ 16 h 64"/>
                                  <a:gd name="T40" fmla="*/ 68 w 84"/>
                                  <a:gd name="T41" fmla="*/ 20 h 64"/>
                                  <a:gd name="T42" fmla="*/ 60 w 84"/>
                                  <a:gd name="T43" fmla="*/ 24 h 64"/>
                                  <a:gd name="T44" fmla="*/ 56 w 84"/>
                                  <a:gd name="T45" fmla="*/ 28 h 64"/>
                                  <a:gd name="T46" fmla="*/ 52 w 84"/>
                                  <a:gd name="T47" fmla="*/ 32 h 64"/>
                                  <a:gd name="T48" fmla="*/ 44 w 84"/>
                                  <a:gd name="T49" fmla="*/ 40 h 64"/>
                                  <a:gd name="T50" fmla="*/ 40 w 84"/>
                                  <a:gd name="T51" fmla="*/ 44 h 64"/>
                                  <a:gd name="T52" fmla="*/ 32 w 84"/>
                                  <a:gd name="T53" fmla="*/ 48 h 64"/>
                                  <a:gd name="T54" fmla="*/ 28 w 84"/>
                                  <a:gd name="T55" fmla="*/ 52 h 64"/>
                                  <a:gd name="T56" fmla="*/ 24 w 84"/>
                                  <a:gd name="T57" fmla="*/ 56 h 64"/>
                                  <a:gd name="T58" fmla="*/ 20 w 84"/>
                                  <a:gd name="T59" fmla="*/ 56 h 64"/>
                                  <a:gd name="T60" fmla="*/ 20 w 84"/>
                                  <a:gd name="T61" fmla="*/ 60 h 64"/>
                                  <a:gd name="T62" fmla="*/ 16 w 84"/>
                                  <a:gd name="T63" fmla="*/ 60 h 64"/>
                                  <a:gd name="T64" fmla="*/ 16 w 84"/>
                                  <a:gd name="T65" fmla="*/ 60 h 64"/>
                                  <a:gd name="T66" fmla="*/ 12 w 84"/>
                                  <a:gd name="T67" fmla="*/ 60 h 64"/>
                                  <a:gd name="T68" fmla="*/ 8 w 84"/>
                                  <a:gd name="T69" fmla="*/ 60 h 64"/>
                                  <a:gd name="T70" fmla="*/ 8 w 84"/>
                                  <a:gd name="T71" fmla="*/ 64 h 64"/>
                                  <a:gd name="T72" fmla="*/ 4 w 84"/>
                                  <a:gd name="T73" fmla="*/ 64 h 64"/>
                                  <a:gd name="T74" fmla="*/ 4 w 84"/>
                                  <a:gd name="T75" fmla="*/ 64 h 64"/>
                                  <a:gd name="T76" fmla="*/ 0 w 84"/>
                                  <a:gd name="T77" fmla="*/ 64 h 64"/>
                                  <a:gd name="T78" fmla="*/ 0 w 84"/>
                                  <a:gd name="T79" fmla="*/ 64 h 64"/>
                                  <a:gd name="T80" fmla="*/ 0 w 84"/>
                                  <a:gd name="T81" fmla="*/ 64 h 64"/>
                                  <a:gd name="T82" fmla="*/ 4 w 84"/>
                                  <a:gd name="T83" fmla="*/ 64 h 64"/>
                                  <a:gd name="T84" fmla="*/ 4 w 84"/>
                                  <a:gd name="T85" fmla="*/ 60 h 64"/>
                                  <a:gd name="T86" fmla="*/ 8 w 84"/>
                                  <a:gd name="T87" fmla="*/ 60 h 64"/>
                                  <a:gd name="T88" fmla="*/ 8 w 84"/>
                                  <a:gd name="T89" fmla="*/ 56 h 64"/>
                                  <a:gd name="T90" fmla="*/ 12 w 84"/>
                                  <a:gd name="T91" fmla="*/ 56 h 64"/>
                                  <a:gd name="T92" fmla="*/ 12 w 84"/>
                                  <a:gd name="T93" fmla="*/ 56 h 64"/>
                                  <a:gd name="T94" fmla="*/ 16 w 84"/>
                                  <a:gd name="T95" fmla="*/ 52 h 64"/>
                                  <a:gd name="T96" fmla="*/ 16 w 84"/>
                                  <a:gd name="T97" fmla="*/ 52 h 64"/>
                                  <a:gd name="T98" fmla="*/ 20 w 84"/>
                                  <a:gd name="T99" fmla="*/ 48 h 64"/>
                                  <a:gd name="T100" fmla="*/ 24 w 84"/>
                                  <a:gd name="T101" fmla="*/ 48 h 64"/>
                                  <a:gd name="T102" fmla="*/ 28 w 84"/>
                                  <a:gd name="T103" fmla="*/ 44 h 64"/>
                                  <a:gd name="T104" fmla="*/ 32 w 84"/>
                                  <a:gd name="T105" fmla="*/ 40 h 64"/>
                                  <a:gd name="T106" fmla="*/ 32 w 84"/>
                                  <a:gd name="T107" fmla="*/ 36 h 64"/>
                                  <a:gd name="T108" fmla="*/ 36 w 84"/>
                                  <a:gd name="T109" fmla="*/ 32 h 64"/>
                                  <a:gd name="T110" fmla="*/ 40 w 84"/>
                                  <a:gd name="T111" fmla="*/ 28 h 64"/>
                                  <a:gd name="T112" fmla="*/ 44 w 84"/>
                                  <a:gd name="T113" fmla="*/ 24 h 64"/>
                                  <a:gd name="T114" fmla="*/ 48 w 84"/>
                                  <a:gd name="T115" fmla="*/ 24 h 64"/>
                                  <a:gd name="T116" fmla="*/ 52 w 84"/>
                                  <a:gd name="T117" fmla="*/ 20 h 64"/>
                                  <a:gd name="T118" fmla="*/ 56 w 84"/>
                                  <a:gd name="T119" fmla="*/ 16 h 64"/>
                                  <a:gd name="T120" fmla="*/ 60 w 84"/>
                                  <a:gd name="T121" fmla="*/ 12 h 64"/>
                                  <a:gd name="T122" fmla="*/ 60 w 84"/>
                                  <a:gd name="T123" fmla="*/ 8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84" h="64">
                                    <a:moveTo>
                                      <a:pt x="60" y="8"/>
                                    </a:moveTo>
                                    <a:lnTo>
                                      <a:pt x="64" y="8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80" y="4"/>
                                    </a:lnTo>
                                    <a:lnTo>
                                      <a:pt x="80" y="8"/>
                                    </a:lnTo>
                                    <a:lnTo>
                                      <a:pt x="76" y="8"/>
                                    </a:lnTo>
                                    <a:lnTo>
                                      <a:pt x="76" y="12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8" y="20"/>
                                    </a:lnTo>
                                    <a:lnTo>
                                      <a:pt x="60" y="24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52" y="32"/>
                                    </a:lnTo>
                                    <a:lnTo>
                                      <a:pt x="44" y="40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4" y="56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0" y="60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12" y="60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4" name="Freeform 217"/>
                            <wps:cNvSpPr>
                              <a:spLocks/>
                            </wps:cNvSpPr>
                            <wps:spPr bwMode="auto">
                              <a:xfrm>
                                <a:off x="4438" y="2114"/>
                                <a:ext cx="37" cy="40"/>
                              </a:xfrm>
                              <a:custGeom>
                                <a:avLst/>
                                <a:gdLst>
                                  <a:gd name="T0" fmla="*/ 4 w 37"/>
                                  <a:gd name="T1" fmla="*/ 0 h 40"/>
                                  <a:gd name="T2" fmla="*/ 8 w 37"/>
                                  <a:gd name="T3" fmla="*/ 0 h 40"/>
                                  <a:gd name="T4" fmla="*/ 12 w 37"/>
                                  <a:gd name="T5" fmla="*/ 0 h 40"/>
                                  <a:gd name="T6" fmla="*/ 16 w 37"/>
                                  <a:gd name="T7" fmla="*/ 0 h 40"/>
                                  <a:gd name="T8" fmla="*/ 20 w 37"/>
                                  <a:gd name="T9" fmla="*/ 0 h 40"/>
                                  <a:gd name="T10" fmla="*/ 24 w 37"/>
                                  <a:gd name="T11" fmla="*/ 0 h 40"/>
                                  <a:gd name="T12" fmla="*/ 28 w 37"/>
                                  <a:gd name="T13" fmla="*/ 0 h 40"/>
                                  <a:gd name="T14" fmla="*/ 33 w 37"/>
                                  <a:gd name="T15" fmla="*/ 0 h 40"/>
                                  <a:gd name="T16" fmla="*/ 33 w 37"/>
                                  <a:gd name="T17" fmla="*/ 0 h 40"/>
                                  <a:gd name="T18" fmla="*/ 33 w 37"/>
                                  <a:gd name="T19" fmla="*/ 4 h 40"/>
                                  <a:gd name="T20" fmla="*/ 33 w 37"/>
                                  <a:gd name="T21" fmla="*/ 4 h 40"/>
                                  <a:gd name="T22" fmla="*/ 28 w 37"/>
                                  <a:gd name="T23" fmla="*/ 4 h 40"/>
                                  <a:gd name="T24" fmla="*/ 28 w 37"/>
                                  <a:gd name="T25" fmla="*/ 4 h 40"/>
                                  <a:gd name="T26" fmla="*/ 28 w 37"/>
                                  <a:gd name="T27" fmla="*/ 8 h 40"/>
                                  <a:gd name="T28" fmla="*/ 28 w 37"/>
                                  <a:gd name="T29" fmla="*/ 12 h 40"/>
                                  <a:gd name="T30" fmla="*/ 28 w 37"/>
                                  <a:gd name="T31" fmla="*/ 16 h 40"/>
                                  <a:gd name="T32" fmla="*/ 33 w 37"/>
                                  <a:gd name="T33" fmla="*/ 20 h 40"/>
                                  <a:gd name="T34" fmla="*/ 33 w 37"/>
                                  <a:gd name="T35" fmla="*/ 28 h 40"/>
                                  <a:gd name="T36" fmla="*/ 33 w 37"/>
                                  <a:gd name="T37" fmla="*/ 32 h 40"/>
                                  <a:gd name="T38" fmla="*/ 33 w 37"/>
                                  <a:gd name="T39" fmla="*/ 40 h 40"/>
                                  <a:gd name="T40" fmla="*/ 28 w 37"/>
                                  <a:gd name="T41" fmla="*/ 40 h 40"/>
                                  <a:gd name="T42" fmla="*/ 20 w 37"/>
                                  <a:gd name="T43" fmla="*/ 40 h 40"/>
                                  <a:gd name="T44" fmla="*/ 16 w 37"/>
                                  <a:gd name="T45" fmla="*/ 40 h 40"/>
                                  <a:gd name="T46" fmla="*/ 12 w 37"/>
                                  <a:gd name="T47" fmla="*/ 40 h 40"/>
                                  <a:gd name="T48" fmla="*/ 12 w 37"/>
                                  <a:gd name="T49" fmla="*/ 36 h 40"/>
                                  <a:gd name="T50" fmla="*/ 8 w 37"/>
                                  <a:gd name="T51" fmla="*/ 28 h 40"/>
                                  <a:gd name="T52" fmla="*/ 8 w 37"/>
                                  <a:gd name="T53" fmla="*/ 24 h 40"/>
                                  <a:gd name="T54" fmla="*/ 4 w 37"/>
                                  <a:gd name="T55" fmla="*/ 20 h 40"/>
                                  <a:gd name="T56" fmla="*/ 4 w 37"/>
                                  <a:gd name="T57" fmla="*/ 16 h 40"/>
                                  <a:gd name="T58" fmla="*/ 4 w 37"/>
                                  <a:gd name="T59" fmla="*/ 12 h 40"/>
                                  <a:gd name="T60" fmla="*/ 0 w 37"/>
                                  <a:gd name="T61" fmla="*/ 4 h 40"/>
                                  <a:gd name="T62" fmla="*/ 0 w 37"/>
                                  <a:gd name="T63" fmla="*/ 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37" h="40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3" y="32"/>
                                    </a:lnTo>
                                    <a:lnTo>
                                      <a:pt x="33" y="36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5" name="Freeform 2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73" y="2215"/>
                                <a:ext cx="459" cy="221"/>
                              </a:xfrm>
                              <a:custGeom>
                                <a:avLst/>
                                <a:gdLst>
                                  <a:gd name="T0" fmla="*/ 4 w 459"/>
                                  <a:gd name="T1" fmla="*/ 205 h 221"/>
                                  <a:gd name="T2" fmla="*/ 4 w 459"/>
                                  <a:gd name="T3" fmla="*/ 201 h 221"/>
                                  <a:gd name="T4" fmla="*/ 4 w 459"/>
                                  <a:gd name="T5" fmla="*/ 197 h 221"/>
                                  <a:gd name="T6" fmla="*/ 0 w 459"/>
                                  <a:gd name="T7" fmla="*/ 189 h 221"/>
                                  <a:gd name="T8" fmla="*/ 0 w 459"/>
                                  <a:gd name="T9" fmla="*/ 185 h 221"/>
                                  <a:gd name="T10" fmla="*/ 0 w 459"/>
                                  <a:gd name="T11" fmla="*/ 181 h 221"/>
                                  <a:gd name="T12" fmla="*/ 0 w 459"/>
                                  <a:gd name="T13" fmla="*/ 181 h 221"/>
                                  <a:gd name="T14" fmla="*/ 8 w 459"/>
                                  <a:gd name="T15" fmla="*/ 189 h 221"/>
                                  <a:gd name="T16" fmla="*/ 12 w 459"/>
                                  <a:gd name="T17" fmla="*/ 197 h 221"/>
                                  <a:gd name="T18" fmla="*/ 16 w 459"/>
                                  <a:gd name="T19" fmla="*/ 201 h 221"/>
                                  <a:gd name="T20" fmla="*/ 16 w 459"/>
                                  <a:gd name="T21" fmla="*/ 209 h 221"/>
                                  <a:gd name="T22" fmla="*/ 20 w 459"/>
                                  <a:gd name="T23" fmla="*/ 213 h 221"/>
                                  <a:gd name="T24" fmla="*/ 20 w 459"/>
                                  <a:gd name="T25" fmla="*/ 217 h 221"/>
                                  <a:gd name="T26" fmla="*/ 20 w 459"/>
                                  <a:gd name="T27" fmla="*/ 217 h 221"/>
                                  <a:gd name="T28" fmla="*/ 16 w 459"/>
                                  <a:gd name="T29" fmla="*/ 221 h 221"/>
                                  <a:gd name="T30" fmla="*/ 16 w 459"/>
                                  <a:gd name="T31" fmla="*/ 217 h 221"/>
                                  <a:gd name="T32" fmla="*/ 12 w 459"/>
                                  <a:gd name="T33" fmla="*/ 217 h 221"/>
                                  <a:gd name="T34" fmla="*/ 12 w 459"/>
                                  <a:gd name="T35" fmla="*/ 213 h 221"/>
                                  <a:gd name="T36" fmla="*/ 8 w 459"/>
                                  <a:gd name="T37" fmla="*/ 209 h 221"/>
                                  <a:gd name="T38" fmla="*/ 427 w 459"/>
                                  <a:gd name="T39" fmla="*/ 24 h 221"/>
                                  <a:gd name="T40" fmla="*/ 427 w 459"/>
                                  <a:gd name="T41" fmla="*/ 24 h 221"/>
                                  <a:gd name="T42" fmla="*/ 423 w 459"/>
                                  <a:gd name="T43" fmla="*/ 8 h 221"/>
                                  <a:gd name="T44" fmla="*/ 419 w 459"/>
                                  <a:gd name="T45" fmla="*/ 0 h 221"/>
                                  <a:gd name="T46" fmla="*/ 419 w 459"/>
                                  <a:gd name="T47" fmla="*/ 0 h 221"/>
                                  <a:gd name="T48" fmla="*/ 419 w 459"/>
                                  <a:gd name="T49" fmla="*/ 0 h 221"/>
                                  <a:gd name="T50" fmla="*/ 423 w 459"/>
                                  <a:gd name="T51" fmla="*/ 0 h 221"/>
                                  <a:gd name="T52" fmla="*/ 427 w 459"/>
                                  <a:gd name="T53" fmla="*/ 8 h 221"/>
                                  <a:gd name="T54" fmla="*/ 435 w 459"/>
                                  <a:gd name="T55" fmla="*/ 16 h 221"/>
                                  <a:gd name="T56" fmla="*/ 443 w 459"/>
                                  <a:gd name="T57" fmla="*/ 24 h 221"/>
                                  <a:gd name="T58" fmla="*/ 447 w 459"/>
                                  <a:gd name="T59" fmla="*/ 28 h 221"/>
                                  <a:gd name="T60" fmla="*/ 451 w 459"/>
                                  <a:gd name="T61" fmla="*/ 36 h 221"/>
                                  <a:gd name="T62" fmla="*/ 455 w 459"/>
                                  <a:gd name="T63" fmla="*/ 48 h 221"/>
                                  <a:gd name="T64" fmla="*/ 455 w 459"/>
                                  <a:gd name="T65" fmla="*/ 60 h 221"/>
                                  <a:gd name="T66" fmla="*/ 459 w 459"/>
                                  <a:gd name="T67" fmla="*/ 68 h 221"/>
                                  <a:gd name="T68" fmla="*/ 459 w 459"/>
                                  <a:gd name="T69" fmla="*/ 72 h 221"/>
                                  <a:gd name="T70" fmla="*/ 455 w 459"/>
                                  <a:gd name="T71" fmla="*/ 80 h 221"/>
                                  <a:gd name="T72" fmla="*/ 455 w 459"/>
                                  <a:gd name="T73" fmla="*/ 80 h 221"/>
                                  <a:gd name="T74" fmla="*/ 451 w 459"/>
                                  <a:gd name="T75" fmla="*/ 80 h 221"/>
                                  <a:gd name="T76" fmla="*/ 451 w 459"/>
                                  <a:gd name="T77" fmla="*/ 80 h 221"/>
                                  <a:gd name="T78" fmla="*/ 447 w 459"/>
                                  <a:gd name="T79" fmla="*/ 72 h 221"/>
                                  <a:gd name="T80" fmla="*/ 443 w 459"/>
                                  <a:gd name="T81" fmla="*/ 68 h 221"/>
                                  <a:gd name="T82" fmla="*/ 439 w 459"/>
                                  <a:gd name="T83" fmla="*/ 60 h 221"/>
                                  <a:gd name="T84" fmla="*/ 439 w 459"/>
                                  <a:gd name="T85" fmla="*/ 52 h 221"/>
                                  <a:gd name="T86" fmla="*/ 435 w 459"/>
                                  <a:gd name="T87" fmla="*/ 44 h 221"/>
                                  <a:gd name="T88" fmla="*/ 435 w 459"/>
                                  <a:gd name="T89" fmla="*/ 40 h 221"/>
                                  <a:gd name="T90" fmla="*/ 431 w 459"/>
                                  <a:gd name="T91" fmla="*/ 36 h 221"/>
                                  <a:gd name="T92" fmla="*/ 431 w 459"/>
                                  <a:gd name="T93" fmla="*/ 28 h 2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459" h="221">
                                    <a:moveTo>
                                      <a:pt x="8" y="209"/>
                                    </a:moveTo>
                                    <a:lnTo>
                                      <a:pt x="8" y="209"/>
                                    </a:lnTo>
                                    <a:lnTo>
                                      <a:pt x="4" y="205"/>
                                    </a:lnTo>
                                    <a:lnTo>
                                      <a:pt x="4" y="201"/>
                                    </a:lnTo>
                                    <a:lnTo>
                                      <a:pt x="4" y="197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4" y="185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8" y="193"/>
                                    </a:lnTo>
                                    <a:lnTo>
                                      <a:pt x="12" y="197"/>
                                    </a:lnTo>
                                    <a:lnTo>
                                      <a:pt x="12" y="201"/>
                                    </a:lnTo>
                                    <a:lnTo>
                                      <a:pt x="16" y="201"/>
                                    </a:lnTo>
                                    <a:lnTo>
                                      <a:pt x="16" y="205"/>
                                    </a:lnTo>
                                    <a:lnTo>
                                      <a:pt x="16" y="209"/>
                                    </a:lnTo>
                                    <a:lnTo>
                                      <a:pt x="20" y="213"/>
                                    </a:lnTo>
                                    <a:lnTo>
                                      <a:pt x="20" y="217"/>
                                    </a:lnTo>
                                    <a:lnTo>
                                      <a:pt x="16" y="22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12" y="217"/>
                                    </a:lnTo>
                                    <a:lnTo>
                                      <a:pt x="12" y="213"/>
                                    </a:lnTo>
                                    <a:lnTo>
                                      <a:pt x="8" y="213"/>
                                    </a:lnTo>
                                    <a:lnTo>
                                      <a:pt x="8" y="209"/>
                                    </a:lnTo>
                                    <a:close/>
                                    <a:moveTo>
                                      <a:pt x="427" y="28"/>
                                    </a:moveTo>
                                    <a:lnTo>
                                      <a:pt x="427" y="24"/>
                                    </a:lnTo>
                                    <a:lnTo>
                                      <a:pt x="427" y="16"/>
                                    </a:lnTo>
                                    <a:lnTo>
                                      <a:pt x="423" y="12"/>
                                    </a:lnTo>
                                    <a:lnTo>
                                      <a:pt x="423" y="8"/>
                                    </a:lnTo>
                                    <a:lnTo>
                                      <a:pt x="419" y="4"/>
                                    </a:lnTo>
                                    <a:lnTo>
                                      <a:pt x="419" y="0"/>
                                    </a:lnTo>
                                    <a:lnTo>
                                      <a:pt x="423" y="0"/>
                                    </a:lnTo>
                                    <a:lnTo>
                                      <a:pt x="427" y="4"/>
                                    </a:lnTo>
                                    <a:lnTo>
                                      <a:pt x="427" y="8"/>
                                    </a:lnTo>
                                    <a:lnTo>
                                      <a:pt x="431" y="8"/>
                                    </a:lnTo>
                                    <a:lnTo>
                                      <a:pt x="435" y="12"/>
                                    </a:lnTo>
                                    <a:lnTo>
                                      <a:pt x="435" y="16"/>
                                    </a:lnTo>
                                    <a:lnTo>
                                      <a:pt x="439" y="16"/>
                                    </a:lnTo>
                                    <a:lnTo>
                                      <a:pt x="439" y="20"/>
                                    </a:lnTo>
                                    <a:lnTo>
                                      <a:pt x="443" y="24"/>
                                    </a:lnTo>
                                    <a:lnTo>
                                      <a:pt x="443" y="28"/>
                                    </a:lnTo>
                                    <a:lnTo>
                                      <a:pt x="447" y="28"/>
                                    </a:lnTo>
                                    <a:lnTo>
                                      <a:pt x="447" y="32"/>
                                    </a:lnTo>
                                    <a:lnTo>
                                      <a:pt x="451" y="36"/>
                                    </a:lnTo>
                                    <a:lnTo>
                                      <a:pt x="451" y="40"/>
                                    </a:lnTo>
                                    <a:lnTo>
                                      <a:pt x="455" y="44"/>
                                    </a:lnTo>
                                    <a:lnTo>
                                      <a:pt x="455" y="48"/>
                                    </a:lnTo>
                                    <a:lnTo>
                                      <a:pt x="455" y="52"/>
                                    </a:lnTo>
                                    <a:lnTo>
                                      <a:pt x="455" y="56"/>
                                    </a:lnTo>
                                    <a:lnTo>
                                      <a:pt x="455" y="60"/>
                                    </a:lnTo>
                                    <a:lnTo>
                                      <a:pt x="459" y="64"/>
                                    </a:lnTo>
                                    <a:lnTo>
                                      <a:pt x="459" y="68"/>
                                    </a:lnTo>
                                    <a:lnTo>
                                      <a:pt x="459" y="72"/>
                                    </a:lnTo>
                                    <a:lnTo>
                                      <a:pt x="455" y="76"/>
                                    </a:lnTo>
                                    <a:lnTo>
                                      <a:pt x="455" y="80"/>
                                    </a:lnTo>
                                    <a:lnTo>
                                      <a:pt x="451" y="80"/>
                                    </a:lnTo>
                                    <a:lnTo>
                                      <a:pt x="447" y="76"/>
                                    </a:lnTo>
                                    <a:lnTo>
                                      <a:pt x="447" y="72"/>
                                    </a:lnTo>
                                    <a:lnTo>
                                      <a:pt x="443" y="68"/>
                                    </a:lnTo>
                                    <a:lnTo>
                                      <a:pt x="443" y="64"/>
                                    </a:lnTo>
                                    <a:lnTo>
                                      <a:pt x="443" y="60"/>
                                    </a:lnTo>
                                    <a:lnTo>
                                      <a:pt x="439" y="60"/>
                                    </a:lnTo>
                                    <a:lnTo>
                                      <a:pt x="439" y="56"/>
                                    </a:lnTo>
                                    <a:lnTo>
                                      <a:pt x="439" y="52"/>
                                    </a:lnTo>
                                    <a:lnTo>
                                      <a:pt x="439" y="48"/>
                                    </a:lnTo>
                                    <a:lnTo>
                                      <a:pt x="435" y="44"/>
                                    </a:lnTo>
                                    <a:lnTo>
                                      <a:pt x="435" y="40"/>
                                    </a:lnTo>
                                    <a:lnTo>
                                      <a:pt x="435" y="36"/>
                                    </a:lnTo>
                                    <a:lnTo>
                                      <a:pt x="431" y="36"/>
                                    </a:lnTo>
                                    <a:lnTo>
                                      <a:pt x="431" y="32"/>
                                    </a:lnTo>
                                    <a:lnTo>
                                      <a:pt x="431" y="28"/>
                                    </a:lnTo>
                                    <a:lnTo>
                                      <a:pt x="427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6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4302" y="2287"/>
                                <a:ext cx="410" cy="242"/>
                              </a:xfrm>
                              <a:custGeom>
                                <a:avLst/>
                                <a:gdLst>
                                  <a:gd name="T0" fmla="*/ 64 w 410"/>
                                  <a:gd name="T1" fmla="*/ 214 h 242"/>
                                  <a:gd name="T2" fmla="*/ 48 w 410"/>
                                  <a:gd name="T3" fmla="*/ 205 h 242"/>
                                  <a:gd name="T4" fmla="*/ 32 w 410"/>
                                  <a:gd name="T5" fmla="*/ 197 h 242"/>
                                  <a:gd name="T6" fmla="*/ 24 w 410"/>
                                  <a:gd name="T7" fmla="*/ 193 h 242"/>
                                  <a:gd name="T8" fmla="*/ 20 w 410"/>
                                  <a:gd name="T9" fmla="*/ 185 h 242"/>
                                  <a:gd name="T10" fmla="*/ 16 w 410"/>
                                  <a:gd name="T11" fmla="*/ 177 h 242"/>
                                  <a:gd name="T12" fmla="*/ 12 w 410"/>
                                  <a:gd name="T13" fmla="*/ 169 h 242"/>
                                  <a:gd name="T14" fmla="*/ 8 w 410"/>
                                  <a:gd name="T15" fmla="*/ 161 h 242"/>
                                  <a:gd name="T16" fmla="*/ 4 w 410"/>
                                  <a:gd name="T17" fmla="*/ 153 h 242"/>
                                  <a:gd name="T18" fmla="*/ 0 w 410"/>
                                  <a:gd name="T19" fmla="*/ 145 h 242"/>
                                  <a:gd name="T20" fmla="*/ 16 w 410"/>
                                  <a:gd name="T21" fmla="*/ 157 h 242"/>
                                  <a:gd name="T22" fmla="*/ 44 w 410"/>
                                  <a:gd name="T23" fmla="*/ 173 h 242"/>
                                  <a:gd name="T24" fmla="*/ 72 w 410"/>
                                  <a:gd name="T25" fmla="*/ 185 h 242"/>
                                  <a:gd name="T26" fmla="*/ 104 w 410"/>
                                  <a:gd name="T27" fmla="*/ 193 h 242"/>
                                  <a:gd name="T28" fmla="*/ 136 w 410"/>
                                  <a:gd name="T29" fmla="*/ 201 h 242"/>
                                  <a:gd name="T30" fmla="*/ 173 w 410"/>
                                  <a:gd name="T31" fmla="*/ 201 h 242"/>
                                  <a:gd name="T32" fmla="*/ 205 w 410"/>
                                  <a:gd name="T33" fmla="*/ 197 h 242"/>
                                  <a:gd name="T34" fmla="*/ 237 w 410"/>
                                  <a:gd name="T35" fmla="*/ 189 h 242"/>
                                  <a:gd name="T36" fmla="*/ 265 w 410"/>
                                  <a:gd name="T37" fmla="*/ 177 h 242"/>
                                  <a:gd name="T38" fmla="*/ 293 w 410"/>
                                  <a:gd name="T39" fmla="*/ 165 h 242"/>
                                  <a:gd name="T40" fmla="*/ 321 w 410"/>
                                  <a:gd name="T41" fmla="*/ 149 h 242"/>
                                  <a:gd name="T42" fmla="*/ 346 w 410"/>
                                  <a:gd name="T43" fmla="*/ 129 h 242"/>
                                  <a:gd name="T44" fmla="*/ 362 w 410"/>
                                  <a:gd name="T45" fmla="*/ 105 h 242"/>
                                  <a:gd name="T46" fmla="*/ 374 w 410"/>
                                  <a:gd name="T47" fmla="*/ 93 h 242"/>
                                  <a:gd name="T48" fmla="*/ 382 w 410"/>
                                  <a:gd name="T49" fmla="*/ 77 h 242"/>
                                  <a:gd name="T50" fmla="*/ 390 w 410"/>
                                  <a:gd name="T51" fmla="*/ 56 h 242"/>
                                  <a:gd name="T52" fmla="*/ 398 w 410"/>
                                  <a:gd name="T53" fmla="*/ 40 h 242"/>
                                  <a:gd name="T54" fmla="*/ 402 w 410"/>
                                  <a:gd name="T55" fmla="*/ 24 h 242"/>
                                  <a:gd name="T56" fmla="*/ 402 w 410"/>
                                  <a:gd name="T57" fmla="*/ 4 h 242"/>
                                  <a:gd name="T58" fmla="*/ 406 w 410"/>
                                  <a:gd name="T59" fmla="*/ 4 h 242"/>
                                  <a:gd name="T60" fmla="*/ 406 w 410"/>
                                  <a:gd name="T61" fmla="*/ 12 h 242"/>
                                  <a:gd name="T62" fmla="*/ 410 w 410"/>
                                  <a:gd name="T63" fmla="*/ 20 h 242"/>
                                  <a:gd name="T64" fmla="*/ 410 w 410"/>
                                  <a:gd name="T65" fmla="*/ 32 h 242"/>
                                  <a:gd name="T66" fmla="*/ 410 w 410"/>
                                  <a:gd name="T67" fmla="*/ 44 h 242"/>
                                  <a:gd name="T68" fmla="*/ 410 w 410"/>
                                  <a:gd name="T69" fmla="*/ 56 h 242"/>
                                  <a:gd name="T70" fmla="*/ 410 w 410"/>
                                  <a:gd name="T71" fmla="*/ 73 h 242"/>
                                  <a:gd name="T72" fmla="*/ 406 w 410"/>
                                  <a:gd name="T73" fmla="*/ 85 h 242"/>
                                  <a:gd name="T74" fmla="*/ 406 w 410"/>
                                  <a:gd name="T75" fmla="*/ 97 h 242"/>
                                  <a:gd name="T76" fmla="*/ 402 w 410"/>
                                  <a:gd name="T77" fmla="*/ 109 h 242"/>
                                  <a:gd name="T78" fmla="*/ 398 w 410"/>
                                  <a:gd name="T79" fmla="*/ 121 h 242"/>
                                  <a:gd name="T80" fmla="*/ 390 w 410"/>
                                  <a:gd name="T81" fmla="*/ 133 h 242"/>
                                  <a:gd name="T82" fmla="*/ 386 w 410"/>
                                  <a:gd name="T83" fmla="*/ 145 h 242"/>
                                  <a:gd name="T84" fmla="*/ 374 w 410"/>
                                  <a:gd name="T85" fmla="*/ 157 h 242"/>
                                  <a:gd name="T86" fmla="*/ 358 w 410"/>
                                  <a:gd name="T87" fmla="*/ 173 h 242"/>
                                  <a:gd name="T88" fmla="*/ 342 w 410"/>
                                  <a:gd name="T89" fmla="*/ 185 h 242"/>
                                  <a:gd name="T90" fmla="*/ 325 w 410"/>
                                  <a:gd name="T91" fmla="*/ 193 h 242"/>
                                  <a:gd name="T92" fmla="*/ 309 w 410"/>
                                  <a:gd name="T93" fmla="*/ 205 h 242"/>
                                  <a:gd name="T94" fmla="*/ 289 w 410"/>
                                  <a:gd name="T95" fmla="*/ 214 h 242"/>
                                  <a:gd name="T96" fmla="*/ 265 w 410"/>
                                  <a:gd name="T97" fmla="*/ 222 h 242"/>
                                  <a:gd name="T98" fmla="*/ 233 w 410"/>
                                  <a:gd name="T99" fmla="*/ 230 h 242"/>
                                  <a:gd name="T100" fmla="*/ 201 w 410"/>
                                  <a:gd name="T101" fmla="*/ 238 h 242"/>
                                  <a:gd name="T102" fmla="*/ 173 w 410"/>
                                  <a:gd name="T103" fmla="*/ 242 h 242"/>
                                  <a:gd name="T104" fmla="*/ 140 w 410"/>
                                  <a:gd name="T105" fmla="*/ 238 h 242"/>
                                  <a:gd name="T106" fmla="*/ 108 w 410"/>
                                  <a:gd name="T107" fmla="*/ 234 h 242"/>
                                  <a:gd name="T108" fmla="*/ 76 w 410"/>
                                  <a:gd name="T109" fmla="*/ 222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410" h="242">
                                    <a:moveTo>
                                      <a:pt x="76" y="222"/>
                                    </a:moveTo>
                                    <a:lnTo>
                                      <a:pt x="72" y="222"/>
                                    </a:lnTo>
                                    <a:lnTo>
                                      <a:pt x="72" y="218"/>
                                    </a:lnTo>
                                    <a:lnTo>
                                      <a:pt x="68" y="218"/>
                                    </a:lnTo>
                                    <a:lnTo>
                                      <a:pt x="64" y="214"/>
                                    </a:lnTo>
                                    <a:lnTo>
                                      <a:pt x="60" y="214"/>
                                    </a:lnTo>
                                    <a:lnTo>
                                      <a:pt x="56" y="214"/>
                                    </a:lnTo>
                                    <a:lnTo>
                                      <a:pt x="52" y="209"/>
                                    </a:lnTo>
                                    <a:lnTo>
                                      <a:pt x="48" y="209"/>
                                    </a:lnTo>
                                    <a:lnTo>
                                      <a:pt x="48" y="205"/>
                                    </a:lnTo>
                                    <a:lnTo>
                                      <a:pt x="44" y="205"/>
                                    </a:lnTo>
                                    <a:lnTo>
                                      <a:pt x="40" y="201"/>
                                    </a:lnTo>
                                    <a:lnTo>
                                      <a:pt x="36" y="201"/>
                                    </a:lnTo>
                                    <a:lnTo>
                                      <a:pt x="36" y="197"/>
                                    </a:lnTo>
                                    <a:lnTo>
                                      <a:pt x="32" y="197"/>
                                    </a:lnTo>
                                    <a:lnTo>
                                      <a:pt x="28" y="193"/>
                                    </a:lnTo>
                                    <a:lnTo>
                                      <a:pt x="24" y="193"/>
                                    </a:lnTo>
                                    <a:lnTo>
                                      <a:pt x="24" y="189"/>
                                    </a:lnTo>
                                    <a:lnTo>
                                      <a:pt x="20" y="185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6" y="177"/>
                                    </a:lnTo>
                                    <a:lnTo>
                                      <a:pt x="12" y="177"/>
                                    </a:lnTo>
                                    <a:lnTo>
                                      <a:pt x="12" y="173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8" y="165"/>
                                    </a:lnTo>
                                    <a:lnTo>
                                      <a:pt x="8" y="161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4" y="157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4" y="145"/>
                                    </a:lnTo>
                                    <a:lnTo>
                                      <a:pt x="8" y="149"/>
                                    </a:lnTo>
                                    <a:lnTo>
                                      <a:pt x="12" y="153"/>
                                    </a:lnTo>
                                    <a:lnTo>
                                      <a:pt x="16" y="157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40" y="169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8" y="177"/>
                                    </a:lnTo>
                                    <a:lnTo>
                                      <a:pt x="56" y="181"/>
                                    </a:lnTo>
                                    <a:lnTo>
                                      <a:pt x="60" y="181"/>
                                    </a:lnTo>
                                    <a:lnTo>
                                      <a:pt x="68" y="185"/>
                                    </a:lnTo>
                                    <a:lnTo>
                                      <a:pt x="72" y="185"/>
                                    </a:lnTo>
                                    <a:lnTo>
                                      <a:pt x="80" y="189"/>
                                    </a:lnTo>
                                    <a:lnTo>
                                      <a:pt x="84" y="189"/>
                                    </a:lnTo>
                                    <a:lnTo>
                                      <a:pt x="92" y="193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104" y="193"/>
                                    </a:lnTo>
                                    <a:lnTo>
                                      <a:pt x="112" y="197"/>
                                    </a:lnTo>
                                    <a:lnTo>
                                      <a:pt x="116" y="197"/>
                                    </a:lnTo>
                                    <a:lnTo>
                                      <a:pt x="124" y="197"/>
                                    </a:lnTo>
                                    <a:lnTo>
                                      <a:pt x="132" y="197"/>
                                    </a:lnTo>
                                    <a:lnTo>
                                      <a:pt x="136" y="201"/>
                                    </a:lnTo>
                                    <a:lnTo>
                                      <a:pt x="144" y="201"/>
                                    </a:lnTo>
                                    <a:lnTo>
                                      <a:pt x="152" y="201"/>
                                    </a:lnTo>
                                    <a:lnTo>
                                      <a:pt x="156" y="201"/>
                                    </a:lnTo>
                                    <a:lnTo>
                                      <a:pt x="164" y="201"/>
                                    </a:lnTo>
                                    <a:lnTo>
                                      <a:pt x="173" y="201"/>
                                    </a:lnTo>
                                    <a:lnTo>
                                      <a:pt x="177" y="201"/>
                                    </a:lnTo>
                                    <a:lnTo>
                                      <a:pt x="185" y="197"/>
                                    </a:lnTo>
                                    <a:lnTo>
                                      <a:pt x="193" y="197"/>
                                    </a:lnTo>
                                    <a:lnTo>
                                      <a:pt x="197" y="197"/>
                                    </a:lnTo>
                                    <a:lnTo>
                                      <a:pt x="205" y="197"/>
                                    </a:lnTo>
                                    <a:lnTo>
                                      <a:pt x="209" y="197"/>
                                    </a:lnTo>
                                    <a:lnTo>
                                      <a:pt x="217" y="193"/>
                                    </a:lnTo>
                                    <a:lnTo>
                                      <a:pt x="225" y="193"/>
                                    </a:lnTo>
                                    <a:lnTo>
                                      <a:pt x="229" y="189"/>
                                    </a:lnTo>
                                    <a:lnTo>
                                      <a:pt x="237" y="189"/>
                                    </a:lnTo>
                                    <a:lnTo>
                                      <a:pt x="241" y="189"/>
                                    </a:lnTo>
                                    <a:lnTo>
                                      <a:pt x="249" y="185"/>
                                    </a:lnTo>
                                    <a:lnTo>
                                      <a:pt x="253" y="185"/>
                                    </a:lnTo>
                                    <a:lnTo>
                                      <a:pt x="261" y="181"/>
                                    </a:lnTo>
                                    <a:lnTo>
                                      <a:pt x="265" y="177"/>
                                    </a:lnTo>
                                    <a:lnTo>
                                      <a:pt x="273" y="177"/>
                                    </a:lnTo>
                                    <a:lnTo>
                                      <a:pt x="277" y="173"/>
                                    </a:lnTo>
                                    <a:lnTo>
                                      <a:pt x="285" y="169"/>
                                    </a:lnTo>
                                    <a:lnTo>
                                      <a:pt x="289" y="169"/>
                                    </a:lnTo>
                                    <a:lnTo>
                                      <a:pt x="293" y="165"/>
                                    </a:lnTo>
                                    <a:lnTo>
                                      <a:pt x="301" y="161"/>
                                    </a:lnTo>
                                    <a:lnTo>
                                      <a:pt x="305" y="157"/>
                                    </a:lnTo>
                                    <a:lnTo>
                                      <a:pt x="309" y="157"/>
                                    </a:lnTo>
                                    <a:lnTo>
                                      <a:pt x="313" y="153"/>
                                    </a:lnTo>
                                    <a:lnTo>
                                      <a:pt x="321" y="149"/>
                                    </a:lnTo>
                                    <a:lnTo>
                                      <a:pt x="325" y="145"/>
                                    </a:lnTo>
                                    <a:lnTo>
                                      <a:pt x="329" y="141"/>
                                    </a:lnTo>
                                    <a:lnTo>
                                      <a:pt x="334" y="137"/>
                                    </a:lnTo>
                                    <a:lnTo>
                                      <a:pt x="338" y="133"/>
                                    </a:lnTo>
                                    <a:lnTo>
                                      <a:pt x="346" y="129"/>
                                    </a:lnTo>
                                    <a:lnTo>
                                      <a:pt x="350" y="125"/>
                                    </a:lnTo>
                                    <a:lnTo>
                                      <a:pt x="354" y="121"/>
                                    </a:lnTo>
                                    <a:lnTo>
                                      <a:pt x="358" y="117"/>
                                    </a:lnTo>
                                    <a:lnTo>
                                      <a:pt x="362" y="109"/>
                                    </a:lnTo>
                                    <a:lnTo>
                                      <a:pt x="362" y="105"/>
                                    </a:lnTo>
                                    <a:lnTo>
                                      <a:pt x="366" y="105"/>
                                    </a:lnTo>
                                    <a:lnTo>
                                      <a:pt x="370" y="101"/>
                                    </a:lnTo>
                                    <a:lnTo>
                                      <a:pt x="370" y="97"/>
                                    </a:lnTo>
                                    <a:lnTo>
                                      <a:pt x="374" y="93"/>
                                    </a:lnTo>
                                    <a:lnTo>
                                      <a:pt x="378" y="89"/>
                                    </a:lnTo>
                                    <a:lnTo>
                                      <a:pt x="378" y="85"/>
                                    </a:lnTo>
                                    <a:lnTo>
                                      <a:pt x="378" y="81"/>
                                    </a:lnTo>
                                    <a:lnTo>
                                      <a:pt x="382" y="77"/>
                                    </a:lnTo>
                                    <a:lnTo>
                                      <a:pt x="386" y="73"/>
                                    </a:lnTo>
                                    <a:lnTo>
                                      <a:pt x="386" y="69"/>
                                    </a:lnTo>
                                    <a:lnTo>
                                      <a:pt x="390" y="65"/>
                                    </a:lnTo>
                                    <a:lnTo>
                                      <a:pt x="390" y="61"/>
                                    </a:lnTo>
                                    <a:lnTo>
                                      <a:pt x="390" y="56"/>
                                    </a:lnTo>
                                    <a:lnTo>
                                      <a:pt x="394" y="56"/>
                                    </a:lnTo>
                                    <a:lnTo>
                                      <a:pt x="394" y="52"/>
                                    </a:lnTo>
                                    <a:lnTo>
                                      <a:pt x="394" y="48"/>
                                    </a:lnTo>
                                    <a:lnTo>
                                      <a:pt x="394" y="44"/>
                                    </a:lnTo>
                                    <a:lnTo>
                                      <a:pt x="398" y="40"/>
                                    </a:lnTo>
                                    <a:lnTo>
                                      <a:pt x="398" y="36"/>
                                    </a:lnTo>
                                    <a:lnTo>
                                      <a:pt x="398" y="32"/>
                                    </a:lnTo>
                                    <a:lnTo>
                                      <a:pt x="402" y="28"/>
                                    </a:lnTo>
                                    <a:lnTo>
                                      <a:pt x="402" y="24"/>
                                    </a:lnTo>
                                    <a:lnTo>
                                      <a:pt x="402" y="20"/>
                                    </a:lnTo>
                                    <a:lnTo>
                                      <a:pt x="402" y="16"/>
                                    </a:lnTo>
                                    <a:lnTo>
                                      <a:pt x="402" y="12"/>
                                    </a:lnTo>
                                    <a:lnTo>
                                      <a:pt x="402" y="8"/>
                                    </a:lnTo>
                                    <a:lnTo>
                                      <a:pt x="402" y="4"/>
                                    </a:lnTo>
                                    <a:lnTo>
                                      <a:pt x="406" y="0"/>
                                    </a:lnTo>
                                    <a:lnTo>
                                      <a:pt x="406" y="4"/>
                                    </a:lnTo>
                                    <a:lnTo>
                                      <a:pt x="406" y="8"/>
                                    </a:lnTo>
                                    <a:lnTo>
                                      <a:pt x="406" y="12"/>
                                    </a:lnTo>
                                    <a:lnTo>
                                      <a:pt x="410" y="16"/>
                                    </a:lnTo>
                                    <a:lnTo>
                                      <a:pt x="410" y="20"/>
                                    </a:lnTo>
                                    <a:lnTo>
                                      <a:pt x="410" y="24"/>
                                    </a:lnTo>
                                    <a:lnTo>
                                      <a:pt x="410" y="28"/>
                                    </a:lnTo>
                                    <a:lnTo>
                                      <a:pt x="410" y="32"/>
                                    </a:lnTo>
                                    <a:lnTo>
                                      <a:pt x="410" y="36"/>
                                    </a:lnTo>
                                    <a:lnTo>
                                      <a:pt x="410" y="40"/>
                                    </a:lnTo>
                                    <a:lnTo>
                                      <a:pt x="410" y="44"/>
                                    </a:lnTo>
                                    <a:lnTo>
                                      <a:pt x="410" y="48"/>
                                    </a:lnTo>
                                    <a:lnTo>
                                      <a:pt x="410" y="52"/>
                                    </a:lnTo>
                                    <a:lnTo>
                                      <a:pt x="410" y="56"/>
                                    </a:lnTo>
                                    <a:lnTo>
                                      <a:pt x="410" y="61"/>
                                    </a:lnTo>
                                    <a:lnTo>
                                      <a:pt x="410" y="65"/>
                                    </a:lnTo>
                                    <a:lnTo>
                                      <a:pt x="410" y="69"/>
                                    </a:lnTo>
                                    <a:lnTo>
                                      <a:pt x="410" y="73"/>
                                    </a:lnTo>
                                    <a:lnTo>
                                      <a:pt x="410" y="77"/>
                                    </a:lnTo>
                                    <a:lnTo>
                                      <a:pt x="406" y="81"/>
                                    </a:lnTo>
                                    <a:lnTo>
                                      <a:pt x="406" y="85"/>
                                    </a:lnTo>
                                    <a:lnTo>
                                      <a:pt x="406" y="89"/>
                                    </a:lnTo>
                                    <a:lnTo>
                                      <a:pt x="406" y="93"/>
                                    </a:lnTo>
                                    <a:lnTo>
                                      <a:pt x="406" y="97"/>
                                    </a:lnTo>
                                    <a:lnTo>
                                      <a:pt x="402" y="97"/>
                                    </a:lnTo>
                                    <a:lnTo>
                                      <a:pt x="402" y="101"/>
                                    </a:lnTo>
                                    <a:lnTo>
                                      <a:pt x="402" y="105"/>
                                    </a:lnTo>
                                    <a:lnTo>
                                      <a:pt x="402" y="109"/>
                                    </a:lnTo>
                                    <a:lnTo>
                                      <a:pt x="398" y="113"/>
                                    </a:lnTo>
                                    <a:lnTo>
                                      <a:pt x="398" y="117"/>
                                    </a:lnTo>
                                    <a:lnTo>
                                      <a:pt x="398" y="121"/>
                                    </a:lnTo>
                                    <a:lnTo>
                                      <a:pt x="394" y="121"/>
                                    </a:lnTo>
                                    <a:lnTo>
                                      <a:pt x="394" y="125"/>
                                    </a:lnTo>
                                    <a:lnTo>
                                      <a:pt x="394" y="129"/>
                                    </a:lnTo>
                                    <a:lnTo>
                                      <a:pt x="390" y="133"/>
                                    </a:lnTo>
                                    <a:lnTo>
                                      <a:pt x="390" y="137"/>
                                    </a:lnTo>
                                    <a:lnTo>
                                      <a:pt x="386" y="137"/>
                                    </a:lnTo>
                                    <a:lnTo>
                                      <a:pt x="386" y="141"/>
                                    </a:lnTo>
                                    <a:lnTo>
                                      <a:pt x="386" y="145"/>
                                    </a:lnTo>
                                    <a:lnTo>
                                      <a:pt x="382" y="145"/>
                                    </a:lnTo>
                                    <a:lnTo>
                                      <a:pt x="382" y="149"/>
                                    </a:lnTo>
                                    <a:lnTo>
                                      <a:pt x="378" y="153"/>
                                    </a:lnTo>
                                    <a:lnTo>
                                      <a:pt x="374" y="157"/>
                                    </a:lnTo>
                                    <a:lnTo>
                                      <a:pt x="370" y="161"/>
                                    </a:lnTo>
                                    <a:lnTo>
                                      <a:pt x="366" y="165"/>
                                    </a:lnTo>
                                    <a:lnTo>
                                      <a:pt x="362" y="169"/>
                                    </a:lnTo>
                                    <a:lnTo>
                                      <a:pt x="358" y="173"/>
                                    </a:lnTo>
                                    <a:lnTo>
                                      <a:pt x="354" y="173"/>
                                    </a:lnTo>
                                    <a:lnTo>
                                      <a:pt x="354" y="177"/>
                                    </a:lnTo>
                                    <a:lnTo>
                                      <a:pt x="350" y="181"/>
                                    </a:lnTo>
                                    <a:lnTo>
                                      <a:pt x="346" y="181"/>
                                    </a:lnTo>
                                    <a:lnTo>
                                      <a:pt x="342" y="185"/>
                                    </a:lnTo>
                                    <a:lnTo>
                                      <a:pt x="338" y="185"/>
                                    </a:lnTo>
                                    <a:lnTo>
                                      <a:pt x="338" y="189"/>
                                    </a:lnTo>
                                    <a:lnTo>
                                      <a:pt x="334" y="189"/>
                                    </a:lnTo>
                                    <a:lnTo>
                                      <a:pt x="329" y="193"/>
                                    </a:lnTo>
                                    <a:lnTo>
                                      <a:pt x="325" y="193"/>
                                    </a:lnTo>
                                    <a:lnTo>
                                      <a:pt x="321" y="197"/>
                                    </a:lnTo>
                                    <a:lnTo>
                                      <a:pt x="317" y="197"/>
                                    </a:lnTo>
                                    <a:lnTo>
                                      <a:pt x="317" y="201"/>
                                    </a:lnTo>
                                    <a:lnTo>
                                      <a:pt x="313" y="201"/>
                                    </a:lnTo>
                                    <a:lnTo>
                                      <a:pt x="309" y="205"/>
                                    </a:lnTo>
                                    <a:lnTo>
                                      <a:pt x="305" y="205"/>
                                    </a:lnTo>
                                    <a:lnTo>
                                      <a:pt x="301" y="209"/>
                                    </a:lnTo>
                                    <a:lnTo>
                                      <a:pt x="297" y="209"/>
                                    </a:lnTo>
                                    <a:lnTo>
                                      <a:pt x="293" y="209"/>
                                    </a:lnTo>
                                    <a:lnTo>
                                      <a:pt x="289" y="214"/>
                                    </a:lnTo>
                                    <a:lnTo>
                                      <a:pt x="285" y="214"/>
                                    </a:lnTo>
                                    <a:lnTo>
                                      <a:pt x="285" y="218"/>
                                    </a:lnTo>
                                    <a:lnTo>
                                      <a:pt x="281" y="218"/>
                                    </a:lnTo>
                                    <a:lnTo>
                                      <a:pt x="273" y="218"/>
                                    </a:lnTo>
                                    <a:lnTo>
                                      <a:pt x="265" y="222"/>
                                    </a:lnTo>
                                    <a:lnTo>
                                      <a:pt x="261" y="226"/>
                                    </a:lnTo>
                                    <a:lnTo>
                                      <a:pt x="253" y="226"/>
                                    </a:lnTo>
                                    <a:lnTo>
                                      <a:pt x="245" y="230"/>
                                    </a:lnTo>
                                    <a:lnTo>
                                      <a:pt x="241" y="230"/>
                                    </a:lnTo>
                                    <a:lnTo>
                                      <a:pt x="233" y="230"/>
                                    </a:lnTo>
                                    <a:lnTo>
                                      <a:pt x="229" y="234"/>
                                    </a:lnTo>
                                    <a:lnTo>
                                      <a:pt x="221" y="234"/>
                                    </a:lnTo>
                                    <a:lnTo>
                                      <a:pt x="213" y="234"/>
                                    </a:lnTo>
                                    <a:lnTo>
                                      <a:pt x="209" y="238"/>
                                    </a:lnTo>
                                    <a:lnTo>
                                      <a:pt x="201" y="238"/>
                                    </a:lnTo>
                                    <a:lnTo>
                                      <a:pt x="197" y="238"/>
                                    </a:lnTo>
                                    <a:lnTo>
                                      <a:pt x="189" y="238"/>
                                    </a:lnTo>
                                    <a:lnTo>
                                      <a:pt x="185" y="238"/>
                                    </a:lnTo>
                                    <a:lnTo>
                                      <a:pt x="177" y="238"/>
                                    </a:lnTo>
                                    <a:lnTo>
                                      <a:pt x="173" y="242"/>
                                    </a:lnTo>
                                    <a:lnTo>
                                      <a:pt x="164" y="242"/>
                                    </a:lnTo>
                                    <a:lnTo>
                                      <a:pt x="160" y="238"/>
                                    </a:lnTo>
                                    <a:lnTo>
                                      <a:pt x="152" y="238"/>
                                    </a:lnTo>
                                    <a:lnTo>
                                      <a:pt x="144" y="238"/>
                                    </a:lnTo>
                                    <a:lnTo>
                                      <a:pt x="140" y="238"/>
                                    </a:lnTo>
                                    <a:lnTo>
                                      <a:pt x="132" y="238"/>
                                    </a:lnTo>
                                    <a:lnTo>
                                      <a:pt x="128" y="238"/>
                                    </a:lnTo>
                                    <a:lnTo>
                                      <a:pt x="120" y="234"/>
                                    </a:lnTo>
                                    <a:lnTo>
                                      <a:pt x="116" y="234"/>
                                    </a:lnTo>
                                    <a:lnTo>
                                      <a:pt x="108" y="234"/>
                                    </a:lnTo>
                                    <a:lnTo>
                                      <a:pt x="104" y="230"/>
                                    </a:lnTo>
                                    <a:lnTo>
                                      <a:pt x="96" y="230"/>
                                    </a:lnTo>
                                    <a:lnTo>
                                      <a:pt x="88" y="226"/>
                                    </a:lnTo>
                                    <a:lnTo>
                                      <a:pt x="84" y="226"/>
                                    </a:lnTo>
                                    <a:lnTo>
                                      <a:pt x="76" y="2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7" name="Freeform 220"/>
                            <wps:cNvSpPr>
                              <a:spLocks/>
                            </wps:cNvSpPr>
                            <wps:spPr bwMode="auto">
                              <a:xfrm>
                                <a:off x="4418" y="2424"/>
                                <a:ext cx="226" cy="105"/>
                              </a:xfrm>
                              <a:custGeom>
                                <a:avLst/>
                                <a:gdLst>
                                  <a:gd name="T0" fmla="*/ 4 w 226"/>
                                  <a:gd name="T1" fmla="*/ 60 h 105"/>
                                  <a:gd name="T2" fmla="*/ 12 w 226"/>
                                  <a:gd name="T3" fmla="*/ 60 h 105"/>
                                  <a:gd name="T4" fmla="*/ 20 w 226"/>
                                  <a:gd name="T5" fmla="*/ 64 h 105"/>
                                  <a:gd name="T6" fmla="*/ 28 w 226"/>
                                  <a:gd name="T7" fmla="*/ 64 h 105"/>
                                  <a:gd name="T8" fmla="*/ 32 w 226"/>
                                  <a:gd name="T9" fmla="*/ 64 h 105"/>
                                  <a:gd name="T10" fmla="*/ 40 w 226"/>
                                  <a:gd name="T11" fmla="*/ 64 h 105"/>
                                  <a:gd name="T12" fmla="*/ 48 w 226"/>
                                  <a:gd name="T13" fmla="*/ 64 h 105"/>
                                  <a:gd name="T14" fmla="*/ 53 w 226"/>
                                  <a:gd name="T15" fmla="*/ 64 h 105"/>
                                  <a:gd name="T16" fmla="*/ 61 w 226"/>
                                  <a:gd name="T17" fmla="*/ 64 h 105"/>
                                  <a:gd name="T18" fmla="*/ 69 w 226"/>
                                  <a:gd name="T19" fmla="*/ 60 h 105"/>
                                  <a:gd name="T20" fmla="*/ 77 w 226"/>
                                  <a:gd name="T21" fmla="*/ 60 h 105"/>
                                  <a:gd name="T22" fmla="*/ 89 w 226"/>
                                  <a:gd name="T23" fmla="*/ 60 h 105"/>
                                  <a:gd name="T24" fmla="*/ 105 w 226"/>
                                  <a:gd name="T25" fmla="*/ 56 h 105"/>
                                  <a:gd name="T26" fmla="*/ 121 w 226"/>
                                  <a:gd name="T27" fmla="*/ 52 h 105"/>
                                  <a:gd name="T28" fmla="*/ 133 w 226"/>
                                  <a:gd name="T29" fmla="*/ 48 h 105"/>
                                  <a:gd name="T30" fmla="*/ 149 w 226"/>
                                  <a:gd name="T31" fmla="*/ 44 h 105"/>
                                  <a:gd name="T32" fmla="*/ 161 w 226"/>
                                  <a:gd name="T33" fmla="*/ 36 h 105"/>
                                  <a:gd name="T34" fmla="*/ 173 w 226"/>
                                  <a:gd name="T35" fmla="*/ 28 h 105"/>
                                  <a:gd name="T36" fmla="*/ 185 w 226"/>
                                  <a:gd name="T37" fmla="*/ 24 h 105"/>
                                  <a:gd name="T38" fmla="*/ 197 w 226"/>
                                  <a:gd name="T39" fmla="*/ 16 h 105"/>
                                  <a:gd name="T40" fmla="*/ 209 w 226"/>
                                  <a:gd name="T41" fmla="*/ 8 h 105"/>
                                  <a:gd name="T42" fmla="*/ 218 w 226"/>
                                  <a:gd name="T43" fmla="*/ 0 h 105"/>
                                  <a:gd name="T44" fmla="*/ 222 w 226"/>
                                  <a:gd name="T45" fmla="*/ 4 h 105"/>
                                  <a:gd name="T46" fmla="*/ 222 w 226"/>
                                  <a:gd name="T47" fmla="*/ 8 h 105"/>
                                  <a:gd name="T48" fmla="*/ 222 w 226"/>
                                  <a:gd name="T49" fmla="*/ 12 h 105"/>
                                  <a:gd name="T50" fmla="*/ 222 w 226"/>
                                  <a:gd name="T51" fmla="*/ 12 h 105"/>
                                  <a:gd name="T52" fmla="*/ 222 w 226"/>
                                  <a:gd name="T53" fmla="*/ 16 h 105"/>
                                  <a:gd name="T54" fmla="*/ 226 w 226"/>
                                  <a:gd name="T55" fmla="*/ 24 h 105"/>
                                  <a:gd name="T56" fmla="*/ 226 w 226"/>
                                  <a:gd name="T57" fmla="*/ 28 h 105"/>
                                  <a:gd name="T58" fmla="*/ 226 w 226"/>
                                  <a:gd name="T59" fmla="*/ 36 h 105"/>
                                  <a:gd name="T60" fmla="*/ 226 w 226"/>
                                  <a:gd name="T61" fmla="*/ 40 h 105"/>
                                  <a:gd name="T62" fmla="*/ 226 w 226"/>
                                  <a:gd name="T63" fmla="*/ 44 h 105"/>
                                  <a:gd name="T64" fmla="*/ 222 w 226"/>
                                  <a:gd name="T65" fmla="*/ 48 h 105"/>
                                  <a:gd name="T66" fmla="*/ 218 w 226"/>
                                  <a:gd name="T67" fmla="*/ 52 h 105"/>
                                  <a:gd name="T68" fmla="*/ 213 w 226"/>
                                  <a:gd name="T69" fmla="*/ 56 h 105"/>
                                  <a:gd name="T70" fmla="*/ 205 w 226"/>
                                  <a:gd name="T71" fmla="*/ 60 h 105"/>
                                  <a:gd name="T72" fmla="*/ 201 w 226"/>
                                  <a:gd name="T73" fmla="*/ 64 h 105"/>
                                  <a:gd name="T74" fmla="*/ 193 w 226"/>
                                  <a:gd name="T75" fmla="*/ 68 h 105"/>
                                  <a:gd name="T76" fmla="*/ 181 w 226"/>
                                  <a:gd name="T77" fmla="*/ 72 h 105"/>
                                  <a:gd name="T78" fmla="*/ 169 w 226"/>
                                  <a:gd name="T79" fmla="*/ 81 h 105"/>
                                  <a:gd name="T80" fmla="*/ 153 w 226"/>
                                  <a:gd name="T81" fmla="*/ 85 h 105"/>
                                  <a:gd name="T82" fmla="*/ 137 w 226"/>
                                  <a:gd name="T83" fmla="*/ 89 h 105"/>
                                  <a:gd name="T84" fmla="*/ 125 w 226"/>
                                  <a:gd name="T85" fmla="*/ 93 h 105"/>
                                  <a:gd name="T86" fmla="*/ 109 w 226"/>
                                  <a:gd name="T87" fmla="*/ 97 h 105"/>
                                  <a:gd name="T88" fmla="*/ 97 w 226"/>
                                  <a:gd name="T89" fmla="*/ 97 h 105"/>
                                  <a:gd name="T90" fmla="*/ 81 w 226"/>
                                  <a:gd name="T91" fmla="*/ 101 h 105"/>
                                  <a:gd name="T92" fmla="*/ 69 w 226"/>
                                  <a:gd name="T93" fmla="*/ 101 h 105"/>
                                  <a:gd name="T94" fmla="*/ 57 w 226"/>
                                  <a:gd name="T95" fmla="*/ 105 h 105"/>
                                  <a:gd name="T96" fmla="*/ 40 w 226"/>
                                  <a:gd name="T97" fmla="*/ 101 h 105"/>
                                  <a:gd name="T98" fmla="*/ 28 w 226"/>
                                  <a:gd name="T99" fmla="*/ 101 h 105"/>
                                  <a:gd name="T100" fmla="*/ 16 w 226"/>
                                  <a:gd name="T101" fmla="*/ 101 h 105"/>
                                  <a:gd name="T102" fmla="*/ 12 w 226"/>
                                  <a:gd name="T103" fmla="*/ 97 h 105"/>
                                  <a:gd name="T104" fmla="*/ 8 w 226"/>
                                  <a:gd name="T105" fmla="*/ 93 h 105"/>
                                  <a:gd name="T106" fmla="*/ 8 w 226"/>
                                  <a:gd name="T107" fmla="*/ 93 h 105"/>
                                  <a:gd name="T108" fmla="*/ 8 w 226"/>
                                  <a:gd name="T109" fmla="*/ 89 h 105"/>
                                  <a:gd name="T110" fmla="*/ 4 w 226"/>
                                  <a:gd name="T111" fmla="*/ 85 h 105"/>
                                  <a:gd name="T112" fmla="*/ 4 w 226"/>
                                  <a:gd name="T113" fmla="*/ 81 h 105"/>
                                  <a:gd name="T114" fmla="*/ 4 w 226"/>
                                  <a:gd name="T115" fmla="*/ 77 h 105"/>
                                  <a:gd name="T116" fmla="*/ 4 w 226"/>
                                  <a:gd name="T117" fmla="*/ 77 h 105"/>
                                  <a:gd name="T118" fmla="*/ 0 w 226"/>
                                  <a:gd name="T119" fmla="*/ 72 h 105"/>
                                  <a:gd name="T120" fmla="*/ 0 w 226"/>
                                  <a:gd name="T121" fmla="*/ 68 h 105"/>
                                  <a:gd name="T122" fmla="*/ 0 w 226"/>
                                  <a:gd name="T123" fmla="*/ 64 h 105"/>
                                  <a:gd name="T124" fmla="*/ 0 w 226"/>
                                  <a:gd name="T125" fmla="*/ 60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26" h="105">
                                    <a:moveTo>
                                      <a:pt x="0" y="60"/>
                                    </a:moveTo>
                                    <a:lnTo>
                                      <a:pt x="4" y="60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2" y="60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16" y="64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28" y="64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36" y="64"/>
                                    </a:lnTo>
                                    <a:lnTo>
                                      <a:pt x="40" y="64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8" y="64"/>
                                    </a:lnTo>
                                    <a:lnTo>
                                      <a:pt x="53" y="64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65" y="64"/>
                                    </a:lnTo>
                                    <a:lnTo>
                                      <a:pt x="69" y="60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77" y="60"/>
                                    </a:lnTo>
                                    <a:lnTo>
                                      <a:pt x="81" y="60"/>
                                    </a:lnTo>
                                    <a:lnTo>
                                      <a:pt x="85" y="60"/>
                                    </a:lnTo>
                                    <a:lnTo>
                                      <a:pt x="89" y="60"/>
                                    </a:lnTo>
                                    <a:lnTo>
                                      <a:pt x="97" y="60"/>
                                    </a:lnTo>
                                    <a:lnTo>
                                      <a:pt x="101" y="56"/>
                                    </a:lnTo>
                                    <a:lnTo>
                                      <a:pt x="105" y="56"/>
                                    </a:lnTo>
                                    <a:lnTo>
                                      <a:pt x="109" y="56"/>
                                    </a:lnTo>
                                    <a:lnTo>
                                      <a:pt x="113" y="52"/>
                                    </a:lnTo>
                                    <a:lnTo>
                                      <a:pt x="121" y="52"/>
                                    </a:lnTo>
                                    <a:lnTo>
                                      <a:pt x="125" y="52"/>
                                    </a:lnTo>
                                    <a:lnTo>
                                      <a:pt x="129" y="48"/>
                                    </a:lnTo>
                                    <a:lnTo>
                                      <a:pt x="133" y="48"/>
                                    </a:lnTo>
                                    <a:lnTo>
                                      <a:pt x="137" y="44"/>
                                    </a:lnTo>
                                    <a:lnTo>
                                      <a:pt x="141" y="44"/>
                                    </a:lnTo>
                                    <a:lnTo>
                                      <a:pt x="149" y="44"/>
                                    </a:lnTo>
                                    <a:lnTo>
                                      <a:pt x="153" y="40"/>
                                    </a:lnTo>
                                    <a:lnTo>
                                      <a:pt x="157" y="40"/>
                                    </a:lnTo>
                                    <a:lnTo>
                                      <a:pt x="161" y="36"/>
                                    </a:lnTo>
                                    <a:lnTo>
                                      <a:pt x="165" y="3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7" y="28"/>
                                    </a:lnTo>
                                    <a:lnTo>
                                      <a:pt x="181" y="24"/>
                                    </a:lnTo>
                                    <a:lnTo>
                                      <a:pt x="185" y="24"/>
                                    </a:lnTo>
                                    <a:lnTo>
                                      <a:pt x="193" y="20"/>
                                    </a:lnTo>
                                    <a:lnTo>
                                      <a:pt x="197" y="16"/>
                                    </a:lnTo>
                                    <a:lnTo>
                                      <a:pt x="201" y="12"/>
                                    </a:lnTo>
                                    <a:lnTo>
                                      <a:pt x="205" y="8"/>
                                    </a:lnTo>
                                    <a:lnTo>
                                      <a:pt x="209" y="8"/>
                                    </a:lnTo>
                                    <a:lnTo>
                                      <a:pt x="213" y="4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22" y="4"/>
                                    </a:lnTo>
                                    <a:lnTo>
                                      <a:pt x="222" y="8"/>
                                    </a:lnTo>
                                    <a:lnTo>
                                      <a:pt x="222" y="12"/>
                                    </a:lnTo>
                                    <a:lnTo>
                                      <a:pt x="222" y="16"/>
                                    </a:lnTo>
                                    <a:lnTo>
                                      <a:pt x="222" y="20"/>
                                    </a:lnTo>
                                    <a:lnTo>
                                      <a:pt x="226" y="20"/>
                                    </a:lnTo>
                                    <a:lnTo>
                                      <a:pt x="226" y="24"/>
                                    </a:lnTo>
                                    <a:lnTo>
                                      <a:pt x="226" y="28"/>
                                    </a:lnTo>
                                    <a:lnTo>
                                      <a:pt x="226" y="32"/>
                                    </a:lnTo>
                                    <a:lnTo>
                                      <a:pt x="226" y="36"/>
                                    </a:lnTo>
                                    <a:lnTo>
                                      <a:pt x="226" y="40"/>
                                    </a:lnTo>
                                    <a:lnTo>
                                      <a:pt x="226" y="44"/>
                                    </a:lnTo>
                                    <a:lnTo>
                                      <a:pt x="226" y="48"/>
                                    </a:lnTo>
                                    <a:lnTo>
                                      <a:pt x="222" y="48"/>
                                    </a:lnTo>
                                    <a:lnTo>
                                      <a:pt x="222" y="52"/>
                                    </a:lnTo>
                                    <a:lnTo>
                                      <a:pt x="218" y="52"/>
                                    </a:lnTo>
                                    <a:lnTo>
                                      <a:pt x="213" y="56"/>
                                    </a:lnTo>
                                    <a:lnTo>
                                      <a:pt x="209" y="56"/>
                                    </a:lnTo>
                                    <a:lnTo>
                                      <a:pt x="209" y="60"/>
                                    </a:lnTo>
                                    <a:lnTo>
                                      <a:pt x="205" y="60"/>
                                    </a:lnTo>
                                    <a:lnTo>
                                      <a:pt x="201" y="64"/>
                                    </a:lnTo>
                                    <a:lnTo>
                                      <a:pt x="197" y="64"/>
                                    </a:lnTo>
                                    <a:lnTo>
                                      <a:pt x="193" y="68"/>
                                    </a:lnTo>
                                    <a:lnTo>
                                      <a:pt x="189" y="68"/>
                                    </a:lnTo>
                                    <a:lnTo>
                                      <a:pt x="185" y="72"/>
                                    </a:lnTo>
                                    <a:lnTo>
                                      <a:pt x="181" y="72"/>
                                    </a:lnTo>
                                    <a:lnTo>
                                      <a:pt x="177" y="77"/>
                                    </a:lnTo>
                                    <a:lnTo>
                                      <a:pt x="173" y="77"/>
                                    </a:lnTo>
                                    <a:lnTo>
                                      <a:pt x="169" y="81"/>
                                    </a:lnTo>
                                    <a:lnTo>
                                      <a:pt x="165" y="81"/>
                                    </a:lnTo>
                                    <a:lnTo>
                                      <a:pt x="157" y="81"/>
                                    </a:lnTo>
                                    <a:lnTo>
                                      <a:pt x="153" y="85"/>
                                    </a:lnTo>
                                    <a:lnTo>
                                      <a:pt x="149" y="85"/>
                                    </a:lnTo>
                                    <a:lnTo>
                                      <a:pt x="145" y="89"/>
                                    </a:lnTo>
                                    <a:lnTo>
                                      <a:pt x="137" y="89"/>
                                    </a:lnTo>
                                    <a:lnTo>
                                      <a:pt x="133" y="89"/>
                                    </a:lnTo>
                                    <a:lnTo>
                                      <a:pt x="129" y="93"/>
                                    </a:lnTo>
                                    <a:lnTo>
                                      <a:pt x="125" y="93"/>
                                    </a:lnTo>
                                    <a:lnTo>
                                      <a:pt x="121" y="93"/>
                                    </a:lnTo>
                                    <a:lnTo>
                                      <a:pt x="117" y="97"/>
                                    </a:lnTo>
                                    <a:lnTo>
                                      <a:pt x="109" y="97"/>
                                    </a:lnTo>
                                    <a:lnTo>
                                      <a:pt x="105" y="97"/>
                                    </a:lnTo>
                                    <a:lnTo>
                                      <a:pt x="101" y="97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93" y="101"/>
                                    </a:lnTo>
                                    <a:lnTo>
                                      <a:pt x="89" y="101"/>
                                    </a:lnTo>
                                    <a:lnTo>
                                      <a:pt x="81" y="101"/>
                                    </a:lnTo>
                                    <a:lnTo>
                                      <a:pt x="77" y="101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69" y="101"/>
                                    </a:lnTo>
                                    <a:lnTo>
                                      <a:pt x="65" y="101"/>
                                    </a:lnTo>
                                    <a:lnTo>
                                      <a:pt x="61" y="101"/>
                                    </a:lnTo>
                                    <a:lnTo>
                                      <a:pt x="57" y="105"/>
                                    </a:lnTo>
                                    <a:lnTo>
                                      <a:pt x="53" y="105"/>
                                    </a:lnTo>
                                    <a:lnTo>
                                      <a:pt x="44" y="105"/>
                                    </a:lnTo>
                                    <a:lnTo>
                                      <a:pt x="40" y="101"/>
                                    </a:lnTo>
                                    <a:lnTo>
                                      <a:pt x="36" y="101"/>
                                    </a:lnTo>
                                    <a:lnTo>
                                      <a:pt x="32" y="101"/>
                                    </a:lnTo>
                                    <a:lnTo>
                                      <a:pt x="28" y="101"/>
                                    </a:lnTo>
                                    <a:lnTo>
                                      <a:pt x="24" y="101"/>
                                    </a:lnTo>
                                    <a:lnTo>
                                      <a:pt x="20" y="101"/>
                                    </a:lnTo>
                                    <a:lnTo>
                                      <a:pt x="16" y="101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8" y="89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8" name="Freeform 22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86" y="2396"/>
                                <a:ext cx="278" cy="129"/>
                              </a:xfrm>
                              <a:custGeom>
                                <a:avLst/>
                                <a:gdLst>
                                  <a:gd name="T0" fmla="*/ 8 w 278"/>
                                  <a:gd name="T1" fmla="*/ 84 h 129"/>
                                  <a:gd name="T2" fmla="*/ 16 w 278"/>
                                  <a:gd name="T3" fmla="*/ 84 h 129"/>
                                  <a:gd name="T4" fmla="*/ 24 w 278"/>
                                  <a:gd name="T5" fmla="*/ 88 h 129"/>
                                  <a:gd name="T6" fmla="*/ 28 w 278"/>
                                  <a:gd name="T7" fmla="*/ 96 h 129"/>
                                  <a:gd name="T8" fmla="*/ 28 w 278"/>
                                  <a:gd name="T9" fmla="*/ 105 h 129"/>
                                  <a:gd name="T10" fmla="*/ 32 w 278"/>
                                  <a:gd name="T11" fmla="*/ 113 h 129"/>
                                  <a:gd name="T12" fmla="*/ 36 w 278"/>
                                  <a:gd name="T13" fmla="*/ 121 h 129"/>
                                  <a:gd name="T14" fmla="*/ 40 w 278"/>
                                  <a:gd name="T15" fmla="*/ 125 h 129"/>
                                  <a:gd name="T16" fmla="*/ 36 w 278"/>
                                  <a:gd name="T17" fmla="*/ 125 h 129"/>
                                  <a:gd name="T18" fmla="*/ 28 w 278"/>
                                  <a:gd name="T19" fmla="*/ 125 h 129"/>
                                  <a:gd name="T20" fmla="*/ 20 w 278"/>
                                  <a:gd name="T21" fmla="*/ 121 h 129"/>
                                  <a:gd name="T22" fmla="*/ 16 w 278"/>
                                  <a:gd name="T23" fmla="*/ 117 h 129"/>
                                  <a:gd name="T24" fmla="*/ 16 w 278"/>
                                  <a:gd name="T25" fmla="*/ 113 h 129"/>
                                  <a:gd name="T26" fmla="*/ 12 w 278"/>
                                  <a:gd name="T27" fmla="*/ 113 h 129"/>
                                  <a:gd name="T28" fmla="*/ 12 w 278"/>
                                  <a:gd name="T29" fmla="*/ 109 h 129"/>
                                  <a:gd name="T30" fmla="*/ 8 w 278"/>
                                  <a:gd name="T31" fmla="*/ 105 h 129"/>
                                  <a:gd name="T32" fmla="*/ 8 w 278"/>
                                  <a:gd name="T33" fmla="*/ 100 h 129"/>
                                  <a:gd name="T34" fmla="*/ 4 w 278"/>
                                  <a:gd name="T35" fmla="*/ 96 h 129"/>
                                  <a:gd name="T36" fmla="*/ 4 w 278"/>
                                  <a:gd name="T37" fmla="*/ 92 h 129"/>
                                  <a:gd name="T38" fmla="*/ 0 w 278"/>
                                  <a:gd name="T39" fmla="*/ 88 h 129"/>
                                  <a:gd name="T40" fmla="*/ 0 w 278"/>
                                  <a:gd name="T41" fmla="*/ 80 h 129"/>
                                  <a:gd name="T42" fmla="*/ 258 w 278"/>
                                  <a:gd name="T43" fmla="*/ 20 h 129"/>
                                  <a:gd name="T44" fmla="*/ 266 w 278"/>
                                  <a:gd name="T45" fmla="*/ 16 h 129"/>
                                  <a:gd name="T46" fmla="*/ 274 w 278"/>
                                  <a:gd name="T47" fmla="*/ 8 h 129"/>
                                  <a:gd name="T48" fmla="*/ 278 w 278"/>
                                  <a:gd name="T49" fmla="*/ 4 h 129"/>
                                  <a:gd name="T50" fmla="*/ 278 w 278"/>
                                  <a:gd name="T51" fmla="*/ 8 h 129"/>
                                  <a:gd name="T52" fmla="*/ 278 w 278"/>
                                  <a:gd name="T53" fmla="*/ 16 h 129"/>
                                  <a:gd name="T54" fmla="*/ 278 w 278"/>
                                  <a:gd name="T55" fmla="*/ 24 h 129"/>
                                  <a:gd name="T56" fmla="*/ 278 w 278"/>
                                  <a:gd name="T57" fmla="*/ 32 h 129"/>
                                  <a:gd name="T58" fmla="*/ 278 w 278"/>
                                  <a:gd name="T59" fmla="*/ 40 h 129"/>
                                  <a:gd name="T60" fmla="*/ 278 w 278"/>
                                  <a:gd name="T61" fmla="*/ 48 h 129"/>
                                  <a:gd name="T62" fmla="*/ 278 w 278"/>
                                  <a:gd name="T63" fmla="*/ 56 h 129"/>
                                  <a:gd name="T64" fmla="*/ 278 w 278"/>
                                  <a:gd name="T65" fmla="*/ 60 h 129"/>
                                  <a:gd name="T66" fmla="*/ 274 w 278"/>
                                  <a:gd name="T67" fmla="*/ 64 h 129"/>
                                  <a:gd name="T68" fmla="*/ 270 w 278"/>
                                  <a:gd name="T69" fmla="*/ 68 h 129"/>
                                  <a:gd name="T70" fmla="*/ 266 w 278"/>
                                  <a:gd name="T71" fmla="*/ 64 h 129"/>
                                  <a:gd name="T72" fmla="*/ 266 w 278"/>
                                  <a:gd name="T73" fmla="*/ 60 h 129"/>
                                  <a:gd name="T74" fmla="*/ 266 w 278"/>
                                  <a:gd name="T75" fmla="*/ 56 h 129"/>
                                  <a:gd name="T76" fmla="*/ 266 w 278"/>
                                  <a:gd name="T77" fmla="*/ 52 h 129"/>
                                  <a:gd name="T78" fmla="*/ 266 w 278"/>
                                  <a:gd name="T79" fmla="*/ 48 h 129"/>
                                  <a:gd name="T80" fmla="*/ 266 w 278"/>
                                  <a:gd name="T81" fmla="*/ 44 h 129"/>
                                  <a:gd name="T82" fmla="*/ 266 w 278"/>
                                  <a:gd name="T83" fmla="*/ 40 h 129"/>
                                  <a:gd name="T84" fmla="*/ 262 w 278"/>
                                  <a:gd name="T85" fmla="*/ 36 h 129"/>
                                  <a:gd name="T86" fmla="*/ 262 w 278"/>
                                  <a:gd name="T87" fmla="*/ 32 h 129"/>
                                  <a:gd name="T88" fmla="*/ 258 w 278"/>
                                  <a:gd name="T89" fmla="*/ 28 h 129"/>
                                  <a:gd name="T90" fmla="*/ 254 w 278"/>
                                  <a:gd name="T91" fmla="*/ 24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78" h="129">
                                    <a:moveTo>
                                      <a:pt x="0" y="80"/>
                                    </a:moveTo>
                                    <a:lnTo>
                                      <a:pt x="4" y="80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2" y="84"/>
                                    </a:lnTo>
                                    <a:lnTo>
                                      <a:pt x="16" y="84"/>
                                    </a:lnTo>
                                    <a:lnTo>
                                      <a:pt x="20" y="84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8" y="92"/>
                                    </a:lnTo>
                                    <a:lnTo>
                                      <a:pt x="28" y="96"/>
                                    </a:lnTo>
                                    <a:lnTo>
                                      <a:pt x="28" y="100"/>
                                    </a:lnTo>
                                    <a:lnTo>
                                      <a:pt x="28" y="105"/>
                                    </a:lnTo>
                                    <a:lnTo>
                                      <a:pt x="32" y="109"/>
                                    </a:lnTo>
                                    <a:lnTo>
                                      <a:pt x="32" y="113"/>
                                    </a:lnTo>
                                    <a:lnTo>
                                      <a:pt x="32" y="117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36" y="121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40" y="129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2" y="125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24" y="125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6" y="117"/>
                                    </a:lnTo>
                                    <a:lnTo>
                                      <a:pt x="16" y="113"/>
                                    </a:lnTo>
                                    <a:lnTo>
                                      <a:pt x="12" y="113"/>
                                    </a:lnTo>
                                    <a:lnTo>
                                      <a:pt x="12" y="109"/>
                                    </a:lnTo>
                                    <a:lnTo>
                                      <a:pt x="8" y="109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8" y="100"/>
                                    </a:lnTo>
                                    <a:lnTo>
                                      <a:pt x="4" y="100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4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0"/>
                                    </a:lnTo>
                                    <a:close/>
                                    <a:moveTo>
                                      <a:pt x="254" y="24"/>
                                    </a:moveTo>
                                    <a:lnTo>
                                      <a:pt x="258" y="24"/>
                                    </a:lnTo>
                                    <a:lnTo>
                                      <a:pt x="258" y="20"/>
                                    </a:lnTo>
                                    <a:lnTo>
                                      <a:pt x="262" y="20"/>
                                    </a:lnTo>
                                    <a:lnTo>
                                      <a:pt x="266" y="16"/>
                                    </a:lnTo>
                                    <a:lnTo>
                                      <a:pt x="266" y="12"/>
                                    </a:lnTo>
                                    <a:lnTo>
                                      <a:pt x="270" y="8"/>
                                    </a:lnTo>
                                    <a:lnTo>
                                      <a:pt x="274" y="8"/>
                                    </a:lnTo>
                                    <a:lnTo>
                                      <a:pt x="274" y="4"/>
                                    </a:lnTo>
                                    <a:lnTo>
                                      <a:pt x="278" y="0"/>
                                    </a:lnTo>
                                    <a:lnTo>
                                      <a:pt x="278" y="4"/>
                                    </a:lnTo>
                                    <a:lnTo>
                                      <a:pt x="278" y="8"/>
                                    </a:lnTo>
                                    <a:lnTo>
                                      <a:pt x="278" y="12"/>
                                    </a:lnTo>
                                    <a:lnTo>
                                      <a:pt x="278" y="16"/>
                                    </a:lnTo>
                                    <a:lnTo>
                                      <a:pt x="278" y="20"/>
                                    </a:lnTo>
                                    <a:lnTo>
                                      <a:pt x="278" y="24"/>
                                    </a:lnTo>
                                    <a:lnTo>
                                      <a:pt x="278" y="28"/>
                                    </a:lnTo>
                                    <a:lnTo>
                                      <a:pt x="278" y="32"/>
                                    </a:lnTo>
                                    <a:lnTo>
                                      <a:pt x="278" y="36"/>
                                    </a:lnTo>
                                    <a:lnTo>
                                      <a:pt x="278" y="40"/>
                                    </a:lnTo>
                                    <a:lnTo>
                                      <a:pt x="278" y="44"/>
                                    </a:lnTo>
                                    <a:lnTo>
                                      <a:pt x="278" y="48"/>
                                    </a:lnTo>
                                    <a:lnTo>
                                      <a:pt x="278" y="52"/>
                                    </a:lnTo>
                                    <a:lnTo>
                                      <a:pt x="278" y="56"/>
                                    </a:lnTo>
                                    <a:lnTo>
                                      <a:pt x="278" y="60"/>
                                    </a:lnTo>
                                    <a:lnTo>
                                      <a:pt x="274" y="60"/>
                                    </a:lnTo>
                                    <a:lnTo>
                                      <a:pt x="274" y="64"/>
                                    </a:lnTo>
                                    <a:lnTo>
                                      <a:pt x="270" y="64"/>
                                    </a:lnTo>
                                    <a:lnTo>
                                      <a:pt x="270" y="68"/>
                                    </a:lnTo>
                                    <a:lnTo>
                                      <a:pt x="266" y="68"/>
                                    </a:lnTo>
                                    <a:lnTo>
                                      <a:pt x="266" y="64"/>
                                    </a:lnTo>
                                    <a:lnTo>
                                      <a:pt x="266" y="60"/>
                                    </a:lnTo>
                                    <a:lnTo>
                                      <a:pt x="266" y="56"/>
                                    </a:lnTo>
                                    <a:lnTo>
                                      <a:pt x="266" y="52"/>
                                    </a:lnTo>
                                    <a:lnTo>
                                      <a:pt x="266" y="48"/>
                                    </a:lnTo>
                                    <a:lnTo>
                                      <a:pt x="266" y="44"/>
                                    </a:lnTo>
                                    <a:lnTo>
                                      <a:pt x="266" y="40"/>
                                    </a:lnTo>
                                    <a:lnTo>
                                      <a:pt x="262" y="40"/>
                                    </a:lnTo>
                                    <a:lnTo>
                                      <a:pt x="262" y="36"/>
                                    </a:lnTo>
                                    <a:lnTo>
                                      <a:pt x="262" y="32"/>
                                    </a:lnTo>
                                    <a:lnTo>
                                      <a:pt x="258" y="32"/>
                                    </a:lnTo>
                                    <a:lnTo>
                                      <a:pt x="258" y="28"/>
                                    </a:lnTo>
                                    <a:lnTo>
                                      <a:pt x="258" y="24"/>
                                    </a:lnTo>
                                    <a:lnTo>
                                      <a:pt x="254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9" name="Freeform 222"/>
                            <wps:cNvSpPr>
                              <a:spLocks/>
                            </wps:cNvSpPr>
                            <wps:spPr bwMode="auto">
                              <a:xfrm>
                                <a:off x="4495" y="2472"/>
                                <a:ext cx="157" cy="69"/>
                              </a:xfrm>
                              <a:custGeom>
                                <a:avLst/>
                                <a:gdLst>
                                  <a:gd name="T0" fmla="*/ 8 w 157"/>
                                  <a:gd name="T1" fmla="*/ 69 h 69"/>
                                  <a:gd name="T2" fmla="*/ 20 w 157"/>
                                  <a:gd name="T3" fmla="*/ 69 h 69"/>
                                  <a:gd name="T4" fmla="*/ 32 w 157"/>
                                  <a:gd name="T5" fmla="*/ 65 h 69"/>
                                  <a:gd name="T6" fmla="*/ 44 w 157"/>
                                  <a:gd name="T7" fmla="*/ 65 h 69"/>
                                  <a:gd name="T8" fmla="*/ 52 w 157"/>
                                  <a:gd name="T9" fmla="*/ 61 h 69"/>
                                  <a:gd name="T10" fmla="*/ 64 w 157"/>
                                  <a:gd name="T11" fmla="*/ 57 h 69"/>
                                  <a:gd name="T12" fmla="*/ 72 w 157"/>
                                  <a:gd name="T13" fmla="*/ 57 h 69"/>
                                  <a:gd name="T14" fmla="*/ 84 w 157"/>
                                  <a:gd name="T15" fmla="*/ 53 h 69"/>
                                  <a:gd name="T16" fmla="*/ 92 w 157"/>
                                  <a:gd name="T17" fmla="*/ 49 h 69"/>
                                  <a:gd name="T18" fmla="*/ 104 w 157"/>
                                  <a:gd name="T19" fmla="*/ 45 h 69"/>
                                  <a:gd name="T20" fmla="*/ 112 w 157"/>
                                  <a:gd name="T21" fmla="*/ 41 h 69"/>
                                  <a:gd name="T22" fmla="*/ 120 w 157"/>
                                  <a:gd name="T23" fmla="*/ 37 h 69"/>
                                  <a:gd name="T24" fmla="*/ 128 w 157"/>
                                  <a:gd name="T25" fmla="*/ 29 h 69"/>
                                  <a:gd name="T26" fmla="*/ 136 w 157"/>
                                  <a:gd name="T27" fmla="*/ 24 h 69"/>
                                  <a:gd name="T28" fmla="*/ 145 w 157"/>
                                  <a:gd name="T29" fmla="*/ 20 h 69"/>
                                  <a:gd name="T30" fmla="*/ 153 w 157"/>
                                  <a:gd name="T31" fmla="*/ 16 h 69"/>
                                  <a:gd name="T32" fmla="*/ 157 w 157"/>
                                  <a:gd name="T33" fmla="*/ 0 h 69"/>
                                  <a:gd name="T34" fmla="*/ 149 w 157"/>
                                  <a:gd name="T35" fmla="*/ 8 h 69"/>
                                  <a:gd name="T36" fmla="*/ 141 w 157"/>
                                  <a:gd name="T37" fmla="*/ 12 h 69"/>
                                  <a:gd name="T38" fmla="*/ 132 w 157"/>
                                  <a:gd name="T39" fmla="*/ 20 h 69"/>
                                  <a:gd name="T40" fmla="*/ 124 w 157"/>
                                  <a:gd name="T41" fmla="*/ 24 h 69"/>
                                  <a:gd name="T42" fmla="*/ 112 w 157"/>
                                  <a:gd name="T43" fmla="*/ 29 h 69"/>
                                  <a:gd name="T44" fmla="*/ 104 w 157"/>
                                  <a:gd name="T45" fmla="*/ 33 h 69"/>
                                  <a:gd name="T46" fmla="*/ 92 w 157"/>
                                  <a:gd name="T47" fmla="*/ 37 h 69"/>
                                  <a:gd name="T48" fmla="*/ 84 w 157"/>
                                  <a:gd name="T49" fmla="*/ 41 h 69"/>
                                  <a:gd name="T50" fmla="*/ 76 w 157"/>
                                  <a:gd name="T51" fmla="*/ 45 h 69"/>
                                  <a:gd name="T52" fmla="*/ 64 w 157"/>
                                  <a:gd name="T53" fmla="*/ 49 h 69"/>
                                  <a:gd name="T54" fmla="*/ 52 w 157"/>
                                  <a:gd name="T55" fmla="*/ 49 h 69"/>
                                  <a:gd name="T56" fmla="*/ 44 w 157"/>
                                  <a:gd name="T57" fmla="*/ 53 h 69"/>
                                  <a:gd name="T58" fmla="*/ 32 w 157"/>
                                  <a:gd name="T59" fmla="*/ 57 h 69"/>
                                  <a:gd name="T60" fmla="*/ 24 w 157"/>
                                  <a:gd name="T61" fmla="*/ 57 h 69"/>
                                  <a:gd name="T62" fmla="*/ 12 w 157"/>
                                  <a:gd name="T63" fmla="*/ 57 h 69"/>
                                  <a:gd name="T64" fmla="*/ 0 w 157"/>
                                  <a:gd name="T65" fmla="*/ 61 h 69"/>
                                  <a:gd name="T66" fmla="*/ 4 w 157"/>
                                  <a:gd name="T67" fmla="*/ 61 h 69"/>
                                  <a:gd name="T68" fmla="*/ 4 w 157"/>
                                  <a:gd name="T69" fmla="*/ 65 h 69"/>
                                  <a:gd name="T70" fmla="*/ 4 w 157"/>
                                  <a:gd name="T71" fmla="*/ 65 h 69"/>
                                  <a:gd name="T72" fmla="*/ 4 w 157"/>
                                  <a:gd name="T7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57" h="69">
                                    <a:moveTo>
                                      <a:pt x="4" y="69"/>
                                    </a:moveTo>
                                    <a:lnTo>
                                      <a:pt x="8" y="69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8" y="65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36" y="65"/>
                                    </a:lnTo>
                                    <a:lnTo>
                                      <a:pt x="44" y="65"/>
                                    </a:lnTo>
                                    <a:lnTo>
                                      <a:pt x="48" y="61"/>
                                    </a:lnTo>
                                    <a:lnTo>
                                      <a:pt x="52" y="61"/>
                                    </a:lnTo>
                                    <a:lnTo>
                                      <a:pt x="60" y="61"/>
                                    </a:lnTo>
                                    <a:lnTo>
                                      <a:pt x="64" y="57"/>
                                    </a:lnTo>
                                    <a:lnTo>
                                      <a:pt x="68" y="57"/>
                                    </a:lnTo>
                                    <a:lnTo>
                                      <a:pt x="72" y="57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100" y="45"/>
                                    </a:lnTo>
                                    <a:lnTo>
                                      <a:pt x="104" y="45"/>
                                    </a:lnTo>
                                    <a:lnTo>
                                      <a:pt x="108" y="41"/>
                                    </a:lnTo>
                                    <a:lnTo>
                                      <a:pt x="112" y="41"/>
                                    </a:lnTo>
                                    <a:lnTo>
                                      <a:pt x="116" y="37"/>
                                    </a:lnTo>
                                    <a:lnTo>
                                      <a:pt x="120" y="37"/>
                                    </a:lnTo>
                                    <a:lnTo>
                                      <a:pt x="124" y="33"/>
                                    </a:lnTo>
                                    <a:lnTo>
                                      <a:pt x="128" y="29"/>
                                    </a:lnTo>
                                    <a:lnTo>
                                      <a:pt x="132" y="29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24"/>
                                    </a:lnTo>
                                    <a:lnTo>
                                      <a:pt x="145" y="20"/>
                                    </a:lnTo>
                                    <a:lnTo>
                                      <a:pt x="149" y="16"/>
                                    </a:lnTo>
                                    <a:lnTo>
                                      <a:pt x="153" y="16"/>
                                    </a:lnTo>
                                    <a:lnTo>
                                      <a:pt x="157" y="12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53" y="4"/>
                                    </a:lnTo>
                                    <a:lnTo>
                                      <a:pt x="149" y="8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41" y="12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32" y="20"/>
                                    </a:lnTo>
                                    <a:lnTo>
                                      <a:pt x="128" y="20"/>
                                    </a:lnTo>
                                    <a:lnTo>
                                      <a:pt x="124" y="24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12" y="29"/>
                                    </a:lnTo>
                                    <a:lnTo>
                                      <a:pt x="108" y="33"/>
                                    </a:lnTo>
                                    <a:lnTo>
                                      <a:pt x="104" y="33"/>
                                    </a:lnTo>
                                    <a:lnTo>
                                      <a:pt x="100" y="37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88" y="41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0" y="45"/>
                                    </a:lnTo>
                                    <a:lnTo>
                                      <a:pt x="76" y="45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64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0" y="53"/>
                                    </a:lnTo>
                                    <a:lnTo>
                                      <a:pt x="32" y="57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4" y="57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12" y="57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0" name="Freeform 223"/>
                            <wps:cNvSpPr>
                              <a:spLocks/>
                            </wps:cNvSpPr>
                            <wps:spPr bwMode="auto">
                              <a:xfrm>
                                <a:off x="4362" y="2033"/>
                                <a:ext cx="60" cy="73"/>
                              </a:xfrm>
                              <a:custGeom>
                                <a:avLst/>
                                <a:gdLst>
                                  <a:gd name="T0" fmla="*/ 20 w 60"/>
                                  <a:gd name="T1" fmla="*/ 73 h 73"/>
                                  <a:gd name="T2" fmla="*/ 16 w 60"/>
                                  <a:gd name="T3" fmla="*/ 69 h 73"/>
                                  <a:gd name="T4" fmla="*/ 12 w 60"/>
                                  <a:gd name="T5" fmla="*/ 69 h 73"/>
                                  <a:gd name="T6" fmla="*/ 12 w 60"/>
                                  <a:gd name="T7" fmla="*/ 65 h 73"/>
                                  <a:gd name="T8" fmla="*/ 8 w 60"/>
                                  <a:gd name="T9" fmla="*/ 61 h 73"/>
                                  <a:gd name="T10" fmla="*/ 8 w 60"/>
                                  <a:gd name="T11" fmla="*/ 61 h 73"/>
                                  <a:gd name="T12" fmla="*/ 4 w 60"/>
                                  <a:gd name="T13" fmla="*/ 57 h 73"/>
                                  <a:gd name="T14" fmla="*/ 4 w 60"/>
                                  <a:gd name="T15" fmla="*/ 53 h 73"/>
                                  <a:gd name="T16" fmla="*/ 0 w 60"/>
                                  <a:gd name="T17" fmla="*/ 49 h 73"/>
                                  <a:gd name="T18" fmla="*/ 0 w 60"/>
                                  <a:gd name="T19" fmla="*/ 49 h 73"/>
                                  <a:gd name="T20" fmla="*/ 4 w 60"/>
                                  <a:gd name="T21" fmla="*/ 49 h 73"/>
                                  <a:gd name="T22" fmla="*/ 4 w 60"/>
                                  <a:gd name="T23" fmla="*/ 49 h 73"/>
                                  <a:gd name="T24" fmla="*/ 4 w 60"/>
                                  <a:gd name="T25" fmla="*/ 49 h 73"/>
                                  <a:gd name="T26" fmla="*/ 4 w 60"/>
                                  <a:gd name="T27" fmla="*/ 49 h 73"/>
                                  <a:gd name="T28" fmla="*/ 8 w 60"/>
                                  <a:gd name="T29" fmla="*/ 45 h 73"/>
                                  <a:gd name="T30" fmla="*/ 8 w 60"/>
                                  <a:gd name="T31" fmla="*/ 45 h 73"/>
                                  <a:gd name="T32" fmla="*/ 12 w 60"/>
                                  <a:gd name="T33" fmla="*/ 45 h 73"/>
                                  <a:gd name="T34" fmla="*/ 16 w 60"/>
                                  <a:gd name="T35" fmla="*/ 41 h 73"/>
                                  <a:gd name="T36" fmla="*/ 20 w 60"/>
                                  <a:gd name="T37" fmla="*/ 37 h 73"/>
                                  <a:gd name="T38" fmla="*/ 24 w 60"/>
                                  <a:gd name="T39" fmla="*/ 37 h 73"/>
                                  <a:gd name="T40" fmla="*/ 28 w 60"/>
                                  <a:gd name="T41" fmla="*/ 33 h 73"/>
                                  <a:gd name="T42" fmla="*/ 32 w 60"/>
                                  <a:gd name="T43" fmla="*/ 29 h 73"/>
                                  <a:gd name="T44" fmla="*/ 36 w 60"/>
                                  <a:gd name="T45" fmla="*/ 25 h 73"/>
                                  <a:gd name="T46" fmla="*/ 40 w 60"/>
                                  <a:gd name="T47" fmla="*/ 21 h 73"/>
                                  <a:gd name="T48" fmla="*/ 48 w 60"/>
                                  <a:gd name="T49" fmla="*/ 13 h 73"/>
                                  <a:gd name="T50" fmla="*/ 48 w 60"/>
                                  <a:gd name="T51" fmla="*/ 13 h 73"/>
                                  <a:gd name="T52" fmla="*/ 52 w 60"/>
                                  <a:gd name="T53" fmla="*/ 8 h 73"/>
                                  <a:gd name="T54" fmla="*/ 52 w 60"/>
                                  <a:gd name="T55" fmla="*/ 8 h 73"/>
                                  <a:gd name="T56" fmla="*/ 52 w 60"/>
                                  <a:gd name="T57" fmla="*/ 4 h 73"/>
                                  <a:gd name="T58" fmla="*/ 56 w 60"/>
                                  <a:gd name="T59" fmla="*/ 4 h 73"/>
                                  <a:gd name="T60" fmla="*/ 56 w 60"/>
                                  <a:gd name="T61" fmla="*/ 0 h 73"/>
                                  <a:gd name="T62" fmla="*/ 56 w 60"/>
                                  <a:gd name="T63" fmla="*/ 0 h 73"/>
                                  <a:gd name="T64" fmla="*/ 60 w 60"/>
                                  <a:gd name="T65" fmla="*/ 0 h 73"/>
                                  <a:gd name="T66" fmla="*/ 60 w 60"/>
                                  <a:gd name="T67" fmla="*/ 0 h 73"/>
                                  <a:gd name="T68" fmla="*/ 60 w 60"/>
                                  <a:gd name="T69" fmla="*/ 0 h 73"/>
                                  <a:gd name="T70" fmla="*/ 60 w 60"/>
                                  <a:gd name="T71" fmla="*/ 0 h 73"/>
                                  <a:gd name="T72" fmla="*/ 60 w 60"/>
                                  <a:gd name="T73" fmla="*/ 4 h 73"/>
                                  <a:gd name="T74" fmla="*/ 56 w 60"/>
                                  <a:gd name="T75" fmla="*/ 8 h 73"/>
                                  <a:gd name="T76" fmla="*/ 48 w 60"/>
                                  <a:gd name="T77" fmla="*/ 17 h 73"/>
                                  <a:gd name="T78" fmla="*/ 44 w 60"/>
                                  <a:gd name="T79" fmla="*/ 25 h 73"/>
                                  <a:gd name="T80" fmla="*/ 40 w 60"/>
                                  <a:gd name="T81" fmla="*/ 29 h 73"/>
                                  <a:gd name="T82" fmla="*/ 36 w 60"/>
                                  <a:gd name="T83" fmla="*/ 37 h 73"/>
                                  <a:gd name="T84" fmla="*/ 32 w 60"/>
                                  <a:gd name="T85" fmla="*/ 41 h 73"/>
                                  <a:gd name="T86" fmla="*/ 32 w 60"/>
                                  <a:gd name="T87" fmla="*/ 45 h 73"/>
                                  <a:gd name="T88" fmla="*/ 28 w 60"/>
                                  <a:gd name="T89" fmla="*/ 49 h 73"/>
                                  <a:gd name="T90" fmla="*/ 28 w 60"/>
                                  <a:gd name="T91" fmla="*/ 53 h 73"/>
                                  <a:gd name="T92" fmla="*/ 28 w 60"/>
                                  <a:gd name="T93" fmla="*/ 53 h 73"/>
                                  <a:gd name="T94" fmla="*/ 24 w 60"/>
                                  <a:gd name="T95" fmla="*/ 61 h 73"/>
                                  <a:gd name="T96" fmla="*/ 24 w 60"/>
                                  <a:gd name="T97" fmla="*/ 65 h 73"/>
                                  <a:gd name="T98" fmla="*/ 20 w 60"/>
                                  <a:gd name="T99" fmla="*/ 69 h 73"/>
                                  <a:gd name="T100" fmla="*/ 20 w 60"/>
                                  <a:gd name="T101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60" h="73">
                                    <a:moveTo>
                                      <a:pt x="20" y="73"/>
                                    </a:moveTo>
                                    <a:lnTo>
                                      <a:pt x="20" y="73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1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20" y="37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40" y="21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8" y="17"/>
                                    </a:lnTo>
                                    <a:lnTo>
                                      <a:pt x="48" y="21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0" y="29"/>
                                    </a:lnTo>
                                    <a:lnTo>
                                      <a:pt x="40" y="33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2" y="49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4" y="57"/>
                                    </a:lnTo>
                                    <a:lnTo>
                                      <a:pt x="24" y="61"/>
                                    </a:lnTo>
                                    <a:lnTo>
                                      <a:pt x="24" y="65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0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1" name="Freeform 2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19" y="2025"/>
                                <a:ext cx="121" cy="69"/>
                              </a:xfrm>
                              <a:custGeom>
                                <a:avLst/>
                                <a:gdLst>
                                  <a:gd name="T0" fmla="*/ 117 w 121"/>
                                  <a:gd name="T1" fmla="*/ 41 h 69"/>
                                  <a:gd name="T2" fmla="*/ 112 w 121"/>
                                  <a:gd name="T3" fmla="*/ 45 h 69"/>
                                  <a:gd name="T4" fmla="*/ 108 w 121"/>
                                  <a:gd name="T5" fmla="*/ 49 h 69"/>
                                  <a:gd name="T6" fmla="*/ 104 w 121"/>
                                  <a:gd name="T7" fmla="*/ 53 h 69"/>
                                  <a:gd name="T8" fmla="*/ 96 w 121"/>
                                  <a:gd name="T9" fmla="*/ 57 h 69"/>
                                  <a:gd name="T10" fmla="*/ 92 w 121"/>
                                  <a:gd name="T11" fmla="*/ 57 h 69"/>
                                  <a:gd name="T12" fmla="*/ 92 w 121"/>
                                  <a:gd name="T13" fmla="*/ 49 h 69"/>
                                  <a:gd name="T14" fmla="*/ 96 w 121"/>
                                  <a:gd name="T15" fmla="*/ 37 h 69"/>
                                  <a:gd name="T16" fmla="*/ 96 w 121"/>
                                  <a:gd name="T17" fmla="*/ 29 h 69"/>
                                  <a:gd name="T18" fmla="*/ 96 w 121"/>
                                  <a:gd name="T19" fmla="*/ 25 h 69"/>
                                  <a:gd name="T20" fmla="*/ 96 w 121"/>
                                  <a:gd name="T21" fmla="*/ 16 h 69"/>
                                  <a:gd name="T22" fmla="*/ 96 w 121"/>
                                  <a:gd name="T23" fmla="*/ 8 h 69"/>
                                  <a:gd name="T24" fmla="*/ 92 w 121"/>
                                  <a:gd name="T25" fmla="*/ 4 h 69"/>
                                  <a:gd name="T26" fmla="*/ 92 w 121"/>
                                  <a:gd name="T27" fmla="*/ 0 h 69"/>
                                  <a:gd name="T28" fmla="*/ 92 w 121"/>
                                  <a:gd name="T29" fmla="*/ 0 h 69"/>
                                  <a:gd name="T30" fmla="*/ 96 w 121"/>
                                  <a:gd name="T31" fmla="*/ 4 h 69"/>
                                  <a:gd name="T32" fmla="*/ 100 w 121"/>
                                  <a:gd name="T33" fmla="*/ 8 h 69"/>
                                  <a:gd name="T34" fmla="*/ 104 w 121"/>
                                  <a:gd name="T35" fmla="*/ 16 h 69"/>
                                  <a:gd name="T36" fmla="*/ 112 w 121"/>
                                  <a:gd name="T37" fmla="*/ 25 h 69"/>
                                  <a:gd name="T38" fmla="*/ 117 w 121"/>
                                  <a:gd name="T39" fmla="*/ 37 h 69"/>
                                  <a:gd name="T40" fmla="*/ 60 w 121"/>
                                  <a:gd name="T41" fmla="*/ 69 h 69"/>
                                  <a:gd name="T42" fmla="*/ 56 w 121"/>
                                  <a:gd name="T43" fmla="*/ 69 h 69"/>
                                  <a:gd name="T44" fmla="*/ 48 w 121"/>
                                  <a:gd name="T45" fmla="*/ 69 h 69"/>
                                  <a:gd name="T46" fmla="*/ 40 w 121"/>
                                  <a:gd name="T47" fmla="*/ 69 h 69"/>
                                  <a:gd name="T48" fmla="*/ 32 w 121"/>
                                  <a:gd name="T49" fmla="*/ 69 h 69"/>
                                  <a:gd name="T50" fmla="*/ 28 w 121"/>
                                  <a:gd name="T51" fmla="*/ 69 h 69"/>
                                  <a:gd name="T52" fmla="*/ 24 w 121"/>
                                  <a:gd name="T53" fmla="*/ 65 h 69"/>
                                  <a:gd name="T54" fmla="*/ 28 w 121"/>
                                  <a:gd name="T55" fmla="*/ 61 h 69"/>
                                  <a:gd name="T56" fmla="*/ 32 w 121"/>
                                  <a:gd name="T57" fmla="*/ 53 h 69"/>
                                  <a:gd name="T58" fmla="*/ 36 w 121"/>
                                  <a:gd name="T59" fmla="*/ 41 h 69"/>
                                  <a:gd name="T60" fmla="*/ 44 w 121"/>
                                  <a:gd name="T61" fmla="*/ 25 h 69"/>
                                  <a:gd name="T62" fmla="*/ 48 w 121"/>
                                  <a:gd name="T63" fmla="*/ 16 h 69"/>
                                  <a:gd name="T64" fmla="*/ 48 w 121"/>
                                  <a:gd name="T65" fmla="*/ 12 h 69"/>
                                  <a:gd name="T66" fmla="*/ 52 w 121"/>
                                  <a:gd name="T67" fmla="*/ 21 h 69"/>
                                  <a:gd name="T68" fmla="*/ 56 w 121"/>
                                  <a:gd name="T69" fmla="*/ 33 h 69"/>
                                  <a:gd name="T70" fmla="*/ 60 w 121"/>
                                  <a:gd name="T71" fmla="*/ 45 h 69"/>
                                  <a:gd name="T72" fmla="*/ 60 w 121"/>
                                  <a:gd name="T73" fmla="*/ 57 h 69"/>
                                  <a:gd name="T74" fmla="*/ 64 w 121"/>
                                  <a:gd name="T75" fmla="*/ 61 h 69"/>
                                  <a:gd name="T76" fmla="*/ 64 w 121"/>
                                  <a:gd name="T77" fmla="*/ 65 h 69"/>
                                  <a:gd name="T78" fmla="*/ 64 w 121"/>
                                  <a:gd name="T79" fmla="*/ 65 h 69"/>
                                  <a:gd name="T80" fmla="*/ 8 w 121"/>
                                  <a:gd name="T81" fmla="*/ 61 h 69"/>
                                  <a:gd name="T82" fmla="*/ 4 w 121"/>
                                  <a:gd name="T83" fmla="*/ 57 h 69"/>
                                  <a:gd name="T84" fmla="*/ 4 w 121"/>
                                  <a:gd name="T85" fmla="*/ 53 h 69"/>
                                  <a:gd name="T86" fmla="*/ 0 w 121"/>
                                  <a:gd name="T87" fmla="*/ 49 h 69"/>
                                  <a:gd name="T88" fmla="*/ 0 w 121"/>
                                  <a:gd name="T89" fmla="*/ 45 h 69"/>
                                  <a:gd name="T90" fmla="*/ 0 w 121"/>
                                  <a:gd name="T91" fmla="*/ 37 h 69"/>
                                  <a:gd name="T92" fmla="*/ 0 w 121"/>
                                  <a:gd name="T93" fmla="*/ 33 h 69"/>
                                  <a:gd name="T94" fmla="*/ 0 w 121"/>
                                  <a:gd name="T95" fmla="*/ 29 h 69"/>
                                  <a:gd name="T96" fmla="*/ 0 w 121"/>
                                  <a:gd name="T97" fmla="*/ 25 h 69"/>
                                  <a:gd name="T98" fmla="*/ 0 w 121"/>
                                  <a:gd name="T99" fmla="*/ 29 h 69"/>
                                  <a:gd name="T100" fmla="*/ 0 w 121"/>
                                  <a:gd name="T101" fmla="*/ 37 h 69"/>
                                  <a:gd name="T102" fmla="*/ 4 w 121"/>
                                  <a:gd name="T103" fmla="*/ 45 h 69"/>
                                  <a:gd name="T104" fmla="*/ 4 w 121"/>
                                  <a:gd name="T105" fmla="*/ 49 h 69"/>
                                  <a:gd name="T106" fmla="*/ 4 w 121"/>
                                  <a:gd name="T107" fmla="*/ 53 h 69"/>
                                  <a:gd name="T108" fmla="*/ 8 w 121"/>
                                  <a:gd name="T109" fmla="*/ 57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21" h="69">
                                    <a:moveTo>
                                      <a:pt x="121" y="41"/>
                                    </a:moveTo>
                                    <a:lnTo>
                                      <a:pt x="117" y="41"/>
                                    </a:lnTo>
                                    <a:lnTo>
                                      <a:pt x="117" y="45"/>
                                    </a:lnTo>
                                    <a:lnTo>
                                      <a:pt x="112" y="45"/>
                                    </a:lnTo>
                                    <a:lnTo>
                                      <a:pt x="112" y="49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4" y="49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0" y="53"/>
                                    </a:lnTo>
                                    <a:lnTo>
                                      <a:pt x="96" y="57"/>
                                    </a:lnTo>
                                    <a:lnTo>
                                      <a:pt x="92" y="57"/>
                                    </a:lnTo>
                                    <a:lnTo>
                                      <a:pt x="92" y="53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92" y="45"/>
                                    </a:lnTo>
                                    <a:lnTo>
                                      <a:pt x="92" y="41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6" y="37"/>
                                    </a:lnTo>
                                    <a:lnTo>
                                      <a:pt x="96" y="33"/>
                                    </a:lnTo>
                                    <a:lnTo>
                                      <a:pt x="96" y="29"/>
                                    </a:lnTo>
                                    <a:lnTo>
                                      <a:pt x="96" y="25"/>
                                    </a:lnTo>
                                    <a:lnTo>
                                      <a:pt x="96" y="21"/>
                                    </a:lnTo>
                                    <a:lnTo>
                                      <a:pt x="96" y="16"/>
                                    </a:lnTo>
                                    <a:lnTo>
                                      <a:pt x="96" y="12"/>
                                    </a:lnTo>
                                    <a:lnTo>
                                      <a:pt x="96" y="8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6" y="4"/>
                                    </a:lnTo>
                                    <a:lnTo>
                                      <a:pt x="96" y="8"/>
                                    </a:lnTo>
                                    <a:lnTo>
                                      <a:pt x="100" y="8"/>
                                    </a:lnTo>
                                    <a:lnTo>
                                      <a:pt x="100" y="12"/>
                                    </a:lnTo>
                                    <a:lnTo>
                                      <a:pt x="104" y="12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108" y="21"/>
                                    </a:lnTo>
                                    <a:lnTo>
                                      <a:pt x="108" y="25"/>
                                    </a:lnTo>
                                    <a:lnTo>
                                      <a:pt x="112" y="25"/>
                                    </a:lnTo>
                                    <a:lnTo>
                                      <a:pt x="112" y="29"/>
                                    </a:lnTo>
                                    <a:lnTo>
                                      <a:pt x="117" y="33"/>
                                    </a:lnTo>
                                    <a:lnTo>
                                      <a:pt x="117" y="37"/>
                                    </a:lnTo>
                                    <a:lnTo>
                                      <a:pt x="121" y="41"/>
                                    </a:lnTo>
                                    <a:close/>
                                    <a:moveTo>
                                      <a:pt x="64" y="69"/>
                                    </a:moveTo>
                                    <a:lnTo>
                                      <a:pt x="64" y="69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56" y="69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8" y="69"/>
                                    </a:lnTo>
                                    <a:lnTo>
                                      <a:pt x="44" y="69"/>
                                    </a:lnTo>
                                    <a:lnTo>
                                      <a:pt x="40" y="69"/>
                                    </a:lnTo>
                                    <a:lnTo>
                                      <a:pt x="36" y="69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24" y="65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32" y="53"/>
                                    </a:lnTo>
                                    <a:lnTo>
                                      <a:pt x="32" y="49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40" y="33"/>
                                    </a:lnTo>
                                    <a:lnTo>
                                      <a:pt x="40" y="29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1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52" y="21"/>
                                    </a:lnTo>
                                    <a:lnTo>
                                      <a:pt x="52" y="25"/>
                                    </a:lnTo>
                                    <a:lnTo>
                                      <a:pt x="56" y="29"/>
                                    </a:lnTo>
                                    <a:lnTo>
                                      <a:pt x="56" y="33"/>
                                    </a:lnTo>
                                    <a:lnTo>
                                      <a:pt x="56" y="37"/>
                                    </a:lnTo>
                                    <a:lnTo>
                                      <a:pt x="56" y="41"/>
                                    </a:lnTo>
                                    <a:lnTo>
                                      <a:pt x="60" y="41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60" y="57"/>
                                    </a:lnTo>
                                    <a:lnTo>
                                      <a:pt x="64" y="5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64" y="65"/>
                                    </a:lnTo>
                                    <a:lnTo>
                                      <a:pt x="68" y="65"/>
                                    </a:lnTo>
                                    <a:lnTo>
                                      <a:pt x="64" y="65"/>
                                    </a:lnTo>
                                    <a:lnTo>
                                      <a:pt x="64" y="69"/>
                                    </a:lnTo>
                                    <a:close/>
                                    <a:moveTo>
                                      <a:pt x="8" y="61"/>
                                    </a:moveTo>
                                    <a:lnTo>
                                      <a:pt x="8" y="57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8" y="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2" name="Freeform 22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0" y="2025"/>
                                <a:ext cx="161" cy="77"/>
                              </a:xfrm>
                              <a:custGeom>
                                <a:avLst/>
                                <a:gdLst>
                                  <a:gd name="T0" fmla="*/ 16 w 161"/>
                                  <a:gd name="T1" fmla="*/ 73 h 77"/>
                                  <a:gd name="T2" fmla="*/ 16 w 161"/>
                                  <a:gd name="T3" fmla="*/ 61 h 77"/>
                                  <a:gd name="T4" fmla="*/ 16 w 161"/>
                                  <a:gd name="T5" fmla="*/ 49 h 77"/>
                                  <a:gd name="T6" fmla="*/ 21 w 161"/>
                                  <a:gd name="T7" fmla="*/ 37 h 77"/>
                                  <a:gd name="T8" fmla="*/ 25 w 161"/>
                                  <a:gd name="T9" fmla="*/ 25 h 77"/>
                                  <a:gd name="T10" fmla="*/ 29 w 161"/>
                                  <a:gd name="T11" fmla="*/ 4 h 77"/>
                                  <a:gd name="T12" fmla="*/ 33 w 161"/>
                                  <a:gd name="T13" fmla="*/ 4 h 77"/>
                                  <a:gd name="T14" fmla="*/ 41 w 161"/>
                                  <a:gd name="T15" fmla="*/ 0 h 77"/>
                                  <a:gd name="T16" fmla="*/ 53 w 161"/>
                                  <a:gd name="T17" fmla="*/ 0 h 77"/>
                                  <a:gd name="T18" fmla="*/ 65 w 161"/>
                                  <a:gd name="T19" fmla="*/ 0 h 77"/>
                                  <a:gd name="T20" fmla="*/ 81 w 161"/>
                                  <a:gd name="T21" fmla="*/ 0 h 77"/>
                                  <a:gd name="T22" fmla="*/ 93 w 161"/>
                                  <a:gd name="T23" fmla="*/ 0 h 77"/>
                                  <a:gd name="T24" fmla="*/ 109 w 161"/>
                                  <a:gd name="T25" fmla="*/ 0 h 77"/>
                                  <a:gd name="T26" fmla="*/ 113 w 161"/>
                                  <a:gd name="T27" fmla="*/ 8 h 77"/>
                                  <a:gd name="T28" fmla="*/ 109 w 161"/>
                                  <a:gd name="T29" fmla="*/ 16 h 77"/>
                                  <a:gd name="T30" fmla="*/ 105 w 161"/>
                                  <a:gd name="T31" fmla="*/ 37 h 77"/>
                                  <a:gd name="T32" fmla="*/ 101 w 161"/>
                                  <a:gd name="T33" fmla="*/ 45 h 77"/>
                                  <a:gd name="T34" fmla="*/ 93 w 161"/>
                                  <a:gd name="T35" fmla="*/ 57 h 77"/>
                                  <a:gd name="T36" fmla="*/ 89 w 161"/>
                                  <a:gd name="T37" fmla="*/ 65 h 77"/>
                                  <a:gd name="T38" fmla="*/ 81 w 161"/>
                                  <a:gd name="T39" fmla="*/ 57 h 77"/>
                                  <a:gd name="T40" fmla="*/ 77 w 161"/>
                                  <a:gd name="T41" fmla="*/ 45 h 77"/>
                                  <a:gd name="T42" fmla="*/ 77 w 161"/>
                                  <a:gd name="T43" fmla="*/ 37 h 77"/>
                                  <a:gd name="T44" fmla="*/ 73 w 161"/>
                                  <a:gd name="T45" fmla="*/ 29 h 77"/>
                                  <a:gd name="T46" fmla="*/ 73 w 161"/>
                                  <a:gd name="T47" fmla="*/ 16 h 77"/>
                                  <a:gd name="T48" fmla="*/ 77 w 161"/>
                                  <a:gd name="T49" fmla="*/ 0 h 77"/>
                                  <a:gd name="T50" fmla="*/ 73 w 161"/>
                                  <a:gd name="T51" fmla="*/ 0 h 77"/>
                                  <a:gd name="T52" fmla="*/ 65 w 161"/>
                                  <a:gd name="T53" fmla="*/ 16 h 77"/>
                                  <a:gd name="T54" fmla="*/ 53 w 161"/>
                                  <a:gd name="T55" fmla="*/ 37 h 77"/>
                                  <a:gd name="T56" fmla="*/ 41 w 161"/>
                                  <a:gd name="T57" fmla="*/ 57 h 77"/>
                                  <a:gd name="T58" fmla="*/ 33 w 161"/>
                                  <a:gd name="T59" fmla="*/ 73 h 77"/>
                                  <a:gd name="T60" fmla="*/ 25 w 161"/>
                                  <a:gd name="T61" fmla="*/ 77 h 77"/>
                                  <a:gd name="T62" fmla="*/ 16 w 161"/>
                                  <a:gd name="T63" fmla="*/ 16 h 77"/>
                                  <a:gd name="T64" fmla="*/ 12 w 161"/>
                                  <a:gd name="T65" fmla="*/ 25 h 77"/>
                                  <a:gd name="T66" fmla="*/ 4 w 161"/>
                                  <a:gd name="T67" fmla="*/ 33 h 77"/>
                                  <a:gd name="T68" fmla="*/ 0 w 161"/>
                                  <a:gd name="T69" fmla="*/ 37 h 77"/>
                                  <a:gd name="T70" fmla="*/ 4 w 161"/>
                                  <a:gd name="T71" fmla="*/ 29 h 77"/>
                                  <a:gd name="T72" fmla="*/ 12 w 161"/>
                                  <a:gd name="T73" fmla="*/ 21 h 77"/>
                                  <a:gd name="T74" fmla="*/ 21 w 161"/>
                                  <a:gd name="T75" fmla="*/ 12 h 77"/>
                                  <a:gd name="T76" fmla="*/ 157 w 161"/>
                                  <a:gd name="T77" fmla="*/ 49 h 77"/>
                                  <a:gd name="T78" fmla="*/ 153 w 161"/>
                                  <a:gd name="T79" fmla="*/ 53 h 77"/>
                                  <a:gd name="T80" fmla="*/ 141 w 161"/>
                                  <a:gd name="T81" fmla="*/ 61 h 77"/>
                                  <a:gd name="T82" fmla="*/ 137 w 161"/>
                                  <a:gd name="T83" fmla="*/ 53 h 77"/>
                                  <a:gd name="T84" fmla="*/ 133 w 161"/>
                                  <a:gd name="T85" fmla="*/ 45 h 77"/>
                                  <a:gd name="T86" fmla="*/ 129 w 161"/>
                                  <a:gd name="T87" fmla="*/ 37 h 77"/>
                                  <a:gd name="T88" fmla="*/ 125 w 161"/>
                                  <a:gd name="T89" fmla="*/ 29 h 77"/>
                                  <a:gd name="T90" fmla="*/ 125 w 161"/>
                                  <a:gd name="T91" fmla="*/ 16 h 77"/>
                                  <a:gd name="T92" fmla="*/ 129 w 161"/>
                                  <a:gd name="T93" fmla="*/ 4 h 77"/>
                                  <a:gd name="T94" fmla="*/ 137 w 161"/>
                                  <a:gd name="T95" fmla="*/ 8 h 77"/>
                                  <a:gd name="T96" fmla="*/ 141 w 161"/>
                                  <a:gd name="T97" fmla="*/ 12 h 77"/>
                                  <a:gd name="T98" fmla="*/ 145 w 161"/>
                                  <a:gd name="T99" fmla="*/ 12 h 77"/>
                                  <a:gd name="T100" fmla="*/ 145 w 161"/>
                                  <a:gd name="T101" fmla="*/ 16 h 77"/>
                                  <a:gd name="T102" fmla="*/ 149 w 161"/>
                                  <a:gd name="T103" fmla="*/ 21 h 77"/>
                                  <a:gd name="T104" fmla="*/ 153 w 161"/>
                                  <a:gd name="T105" fmla="*/ 33 h 77"/>
                                  <a:gd name="T106" fmla="*/ 157 w 161"/>
                                  <a:gd name="T107" fmla="*/ 41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61" h="77">
                                    <a:moveTo>
                                      <a:pt x="21" y="77"/>
                                    </a:moveTo>
                                    <a:lnTo>
                                      <a:pt x="21" y="77"/>
                                    </a:lnTo>
                                    <a:lnTo>
                                      <a:pt x="21" y="73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6" y="65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29"/>
                                    </a:lnTo>
                                    <a:lnTo>
                                      <a:pt x="21" y="25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09" y="12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09" y="21"/>
                                    </a:lnTo>
                                    <a:lnTo>
                                      <a:pt x="105" y="25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5" y="33"/>
                                    </a:lnTo>
                                    <a:lnTo>
                                      <a:pt x="105" y="37"/>
                                    </a:lnTo>
                                    <a:lnTo>
                                      <a:pt x="101" y="37"/>
                                    </a:lnTo>
                                    <a:lnTo>
                                      <a:pt x="101" y="41"/>
                                    </a:lnTo>
                                    <a:lnTo>
                                      <a:pt x="101" y="45"/>
                                    </a:lnTo>
                                    <a:lnTo>
                                      <a:pt x="97" y="49"/>
                                    </a:lnTo>
                                    <a:lnTo>
                                      <a:pt x="97" y="53"/>
                                    </a:lnTo>
                                    <a:lnTo>
                                      <a:pt x="93" y="57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89" y="61"/>
                                    </a:lnTo>
                                    <a:lnTo>
                                      <a:pt x="89" y="65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5" y="57"/>
                                    </a:lnTo>
                                    <a:lnTo>
                                      <a:pt x="81" y="57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49"/>
                                    </a:lnTo>
                                    <a:lnTo>
                                      <a:pt x="77" y="45"/>
                                    </a:lnTo>
                                    <a:lnTo>
                                      <a:pt x="77" y="41"/>
                                    </a:lnTo>
                                    <a:lnTo>
                                      <a:pt x="77" y="37"/>
                                    </a:lnTo>
                                    <a:lnTo>
                                      <a:pt x="73" y="37"/>
                                    </a:lnTo>
                                    <a:lnTo>
                                      <a:pt x="73" y="33"/>
                                    </a:lnTo>
                                    <a:lnTo>
                                      <a:pt x="73" y="29"/>
                                    </a:lnTo>
                                    <a:lnTo>
                                      <a:pt x="73" y="25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1" y="21"/>
                                    </a:lnTo>
                                    <a:lnTo>
                                      <a:pt x="57" y="29"/>
                                    </a:lnTo>
                                    <a:lnTo>
                                      <a:pt x="57" y="33"/>
                                    </a:lnTo>
                                    <a:lnTo>
                                      <a:pt x="53" y="37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45" y="49"/>
                                    </a:lnTo>
                                    <a:lnTo>
                                      <a:pt x="45" y="53"/>
                                    </a:lnTo>
                                    <a:lnTo>
                                      <a:pt x="41" y="57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33" y="69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29" y="73"/>
                                    </a:lnTo>
                                    <a:lnTo>
                                      <a:pt x="29" y="77"/>
                                    </a:lnTo>
                                    <a:lnTo>
                                      <a:pt x="25" y="77"/>
                                    </a:lnTo>
                                    <a:lnTo>
                                      <a:pt x="21" y="77"/>
                                    </a:lnTo>
                                    <a:close/>
                                    <a:moveTo>
                                      <a:pt x="21" y="12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1" y="12"/>
                                    </a:lnTo>
                                    <a:close/>
                                    <a:moveTo>
                                      <a:pt x="161" y="49"/>
                                    </a:moveTo>
                                    <a:lnTo>
                                      <a:pt x="157" y="49"/>
                                    </a:lnTo>
                                    <a:lnTo>
                                      <a:pt x="157" y="53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49" y="53"/>
                                    </a:lnTo>
                                    <a:lnTo>
                                      <a:pt x="149" y="57"/>
                                    </a:lnTo>
                                    <a:lnTo>
                                      <a:pt x="145" y="57"/>
                                    </a:lnTo>
                                    <a:lnTo>
                                      <a:pt x="141" y="61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7" y="57"/>
                                    </a:lnTo>
                                    <a:lnTo>
                                      <a:pt x="137" y="53"/>
                                    </a:lnTo>
                                    <a:lnTo>
                                      <a:pt x="137" y="49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33" y="45"/>
                                    </a:lnTo>
                                    <a:lnTo>
                                      <a:pt x="129" y="41"/>
                                    </a:lnTo>
                                    <a:lnTo>
                                      <a:pt x="129" y="37"/>
                                    </a:lnTo>
                                    <a:lnTo>
                                      <a:pt x="129" y="33"/>
                                    </a:lnTo>
                                    <a:lnTo>
                                      <a:pt x="125" y="33"/>
                                    </a:lnTo>
                                    <a:lnTo>
                                      <a:pt x="125" y="29"/>
                                    </a:lnTo>
                                    <a:lnTo>
                                      <a:pt x="125" y="25"/>
                                    </a:lnTo>
                                    <a:lnTo>
                                      <a:pt x="125" y="21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29" y="4"/>
                                    </a:lnTo>
                                    <a:lnTo>
                                      <a:pt x="129" y="8"/>
                                    </a:lnTo>
                                    <a:lnTo>
                                      <a:pt x="133" y="8"/>
                                    </a:lnTo>
                                    <a:lnTo>
                                      <a:pt x="137" y="8"/>
                                    </a:lnTo>
                                    <a:lnTo>
                                      <a:pt x="137" y="12"/>
                                    </a:lnTo>
                                    <a:lnTo>
                                      <a:pt x="141" y="12"/>
                                    </a:lnTo>
                                    <a:lnTo>
                                      <a:pt x="145" y="12"/>
                                    </a:lnTo>
                                    <a:lnTo>
                                      <a:pt x="145" y="16"/>
                                    </a:lnTo>
                                    <a:lnTo>
                                      <a:pt x="145" y="21"/>
                                    </a:lnTo>
                                    <a:lnTo>
                                      <a:pt x="149" y="21"/>
                                    </a:lnTo>
                                    <a:lnTo>
                                      <a:pt x="149" y="25"/>
                                    </a:lnTo>
                                    <a:lnTo>
                                      <a:pt x="149" y="29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53" y="37"/>
                                    </a:lnTo>
                                    <a:lnTo>
                                      <a:pt x="157" y="41"/>
                                    </a:lnTo>
                                    <a:lnTo>
                                      <a:pt x="157" y="45"/>
                                    </a:lnTo>
                                    <a:lnTo>
                                      <a:pt x="161" y="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3" name="Rectangle 2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21" y="1953"/>
                                <a:ext cx="11" cy="5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7899" w:rsidRDefault="009B7899" w:rsidP="009B7899">
                                  <w:r>
                                    <w:rPr>
                                      <w:color w:val="000000"/>
                                      <w:sz w:val="4"/>
                                      <w:szCs w:val="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54" name="Group 227"/>
                          <wpg:cNvGrpSpPr>
                            <a:grpSpLocks/>
                          </wpg:cNvGrpSpPr>
                          <wpg:grpSpPr bwMode="auto">
                            <a:xfrm>
                              <a:off x="4619" y="3141"/>
                              <a:ext cx="1273" cy="1085"/>
                              <a:chOff x="4221" y="1953"/>
                              <a:chExt cx="543" cy="604"/>
                            </a:xfrm>
                          </wpg:grpSpPr>
                          <wps:wsp>
                            <wps:cNvPr id="4855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21" y="1953"/>
                                <a:ext cx="543" cy="604"/>
                              </a:xfrm>
                              <a:custGeom>
                                <a:avLst/>
                                <a:gdLst>
                                  <a:gd name="T0" fmla="*/ 105 w 543"/>
                                  <a:gd name="T1" fmla="*/ 560 h 604"/>
                                  <a:gd name="T2" fmla="*/ 72 w 543"/>
                                  <a:gd name="T3" fmla="*/ 531 h 604"/>
                                  <a:gd name="T4" fmla="*/ 44 w 543"/>
                                  <a:gd name="T5" fmla="*/ 499 h 604"/>
                                  <a:gd name="T6" fmla="*/ 12 w 543"/>
                                  <a:gd name="T7" fmla="*/ 443 h 604"/>
                                  <a:gd name="T8" fmla="*/ 4 w 543"/>
                                  <a:gd name="T9" fmla="*/ 338 h 604"/>
                                  <a:gd name="T10" fmla="*/ 40 w 543"/>
                                  <a:gd name="T11" fmla="*/ 237 h 604"/>
                                  <a:gd name="T12" fmla="*/ 121 w 543"/>
                                  <a:gd name="T13" fmla="*/ 165 h 604"/>
                                  <a:gd name="T14" fmla="*/ 145 w 543"/>
                                  <a:gd name="T15" fmla="*/ 153 h 604"/>
                                  <a:gd name="T16" fmla="*/ 141 w 543"/>
                                  <a:gd name="T17" fmla="*/ 145 h 604"/>
                                  <a:gd name="T18" fmla="*/ 133 w 543"/>
                                  <a:gd name="T19" fmla="*/ 109 h 604"/>
                                  <a:gd name="T20" fmla="*/ 137 w 543"/>
                                  <a:gd name="T21" fmla="*/ 72 h 604"/>
                                  <a:gd name="T22" fmla="*/ 161 w 543"/>
                                  <a:gd name="T23" fmla="*/ 40 h 604"/>
                                  <a:gd name="T24" fmla="*/ 201 w 543"/>
                                  <a:gd name="T25" fmla="*/ 8 h 604"/>
                                  <a:gd name="T26" fmla="*/ 213 w 543"/>
                                  <a:gd name="T27" fmla="*/ 4 h 604"/>
                                  <a:gd name="T28" fmla="*/ 250 w 543"/>
                                  <a:gd name="T29" fmla="*/ 0 h 604"/>
                                  <a:gd name="T30" fmla="*/ 302 w 543"/>
                                  <a:gd name="T31" fmla="*/ 0 h 604"/>
                                  <a:gd name="T32" fmla="*/ 342 w 543"/>
                                  <a:gd name="T33" fmla="*/ 4 h 604"/>
                                  <a:gd name="T34" fmla="*/ 366 w 543"/>
                                  <a:gd name="T35" fmla="*/ 24 h 604"/>
                                  <a:gd name="T36" fmla="*/ 390 w 543"/>
                                  <a:gd name="T37" fmla="*/ 52 h 604"/>
                                  <a:gd name="T38" fmla="*/ 406 w 543"/>
                                  <a:gd name="T39" fmla="*/ 80 h 604"/>
                                  <a:gd name="T40" fmla="*/ 419 w 543"/>
                                  <a:gd name="T41" fmla="*/ 105 h 604"/>
                                  <a:gd name="T42" fmla="*/ 427 w 543"/>
                                  <a:gd name="T43" fmla="*/ 113 h 604"/>
                                  <a:gd name="T44" fmla="*/ 419 w 543"/>
                                  <a:gd name="T45" fmla="*/ 125 h 604"/>
                                  <a:gd name="T46" fmla="*/ 402 w 543"/>
                                  <a:gd name="T47" fmla="*/ 137 h 604"/>
                                  <a:gd name="T48" fmla="*/ 394 w 543"/>
                                  <a:gd name="T49" fmla="*/ 145 h 604"/>
                                  <a:gd name="T50" fmla="*/ 431 w 543"/>
                                  <a:gd name="T51" fmla="*/ 165 h 604"/>
                                  <a:gd name="T52" fmla="*/ 463 w 543"/>
                                  <a:gd name="T53" fmla="*/ 181 h 604"/>
                                  <a:gd name="T54" fmla="*/ 491 w 543"/>
                                  <a:gd name="T55" fmla="*/ 205 h 604"/>
                                  <a:gd name="T56" fmla="*/ 511 w 543"/>
                                  <a:gd name="T57" fmla="*/ 233 h 604"/>
                                  <a:gd name="T58" fmla="*/ 519 w 543"/>
                                  <a:gd name="T59" fmla="*/ 254 h 604"/>
                                  <a:gd name="T60" fmla="*/ 527 w 543"/>
                                  <a:gd name="T61" fmla="*/ 278 h 604"/>
                                  <a:gd name="T62" fmla="*/ 539 w 543"/>
                                  <a:gd name="T63" fmla="*/ 318 h 604"/>
                                  <a:gd name="T64" fmla="*/ 543 w 543"/>
                                  <a:gd name="T65" fmla="*/ 362 h 604"/>
                                  <a:gd name="T66" fmla="*/ 535 w 543"/>
                                  <a:gd name="T67" fmla="*/ 403 h 604"/>
                                  <a:gd name="T68" fmla="*/ 519 w 543"/>
                                  <a:gd name="T69" fmla="*/ 447 h 604"/>
                                  <a:gd name="T70" fmla="*/ 475 w 543"/>
                                  <a:gd name="T71" fmla="*/ 511 h 604"/>
                                  <a:gd name="T72" fmla="*/ 415 w 543"/>
                                  <a:gd name="T73" fmla="*/ 560 h 604"/>
                                  <a:gd name="T74" fmla="*/ 342 w 543"/>
                                  <a:gd name="T75" fmla="*/ 588 h 604"/>
                                  <a:gd name="T76" fmla="*/ 278 w 543"/>
                                  <a:gd name="T77" fmla="*/ 600 h 604"/>
                                  <a:gd name="T78" fmla="*/ 233 w 543"/>
                                  <a:gd name="T79" fmla="*/ 600 h 604"/>
                                  <a:gd name="T80" fmla="*/ 185 w 543"/>
                                  <a:gd name="T81" fmla="*/ 596 h 604"/>
                                  <a:gd name="T82" fmla="*/ 141 w 543"/>
                                  <a:gd name="T83" fmla="*/ 580 h 604"/>
                                  <a:gd name="T84" fmla="*/ 161 w 543"/>
                                  <a:gd name="T85" fmla="*/ 515 h 604"/>
                                  <a:gd name="T86" fmla="*/ 101 w 543"/>
                                  <a:gd name="T87" fmla="*/ 487 h 604"/>
                                  <a:gd name="T88" fmla="*/ 60 w 543"/>
                                  <a:gd name="T89" fmla="*/ 439 h 604"/>
                                  <a:gd name="T90" fmla="*/ 60 w 543"/>
                                  <a:gd name="T91" fmla="*/ 354 h 604"/>
                                  <a:gd name="T92" fmla="*/ 145 w 543"/>
                                  <a:gd name="T93" fmla="*/ 262 h 604"/>
                                  <a:gd name="T94" fmla="*/ 274 w 543"/>
                                  <a:gd name="T95" fmla="*/ 221 h 604"/>
                                  <a:gd name="T96" fmla="*/ 402 w 543"/>
                                  <a:gd name="T97" fmla="*/ 225 h 604"/>
                                  <a:gd name="T98" fmla="*/ 459 w 543"/>
                                  <a:gd name="T99" fmla="*/ 254 h 604"/>
                                  <a:gd name="T100" fmla="*/ 475 w 543"/>
                                  <a:gd name="T101" fmla="*/ 294 h 604"/>
                                  <a:gd name="T102" fmla="*/ 479 w 543"/>
                                  <a:gd name="T103" fmla="*/ 342 h 604"/>
                                  <a:gd name="T104" fmla="*/ 471 w 543"/>
                                  <a:gd name="T105" fmla="*/ 382 h 604"/>
                                  <a:gd name="T106" fmla="*/ 451 w 543"/>
                                  <a:gd name="T107" fmla="*/ 419 h 604"/>
                                  <a:gd name="T108" fmla="*/ 427 w 543"/>
                                  <a:gd name="T109" fmla="*/ 451 h 604"/>
                                  <a:gd name="T110" fmla="*/ 390 w 543"/>
                                  <a:gd name="T111" fmla="*/ 483 h 604"/>
                                  <a:gd name="T112" fmla="*/ 346 w 543"/>
                                  <a:gd name="T113" fmla="*/ 507 h 604"/>
                                  <a:gd name="T114" fmla="*/ 298 w 543"/>
                                  <a:gd name="T115" fmla="*/ 523 h 604"/>
                                  <a:gd name="T116" fmla="*/ 254 w 543"/>
                                  <a:gd name="T117" fmla="*/ 527 h 604"/>
                                  <a:gd name="T118" fmla="*/ 213 w 543"/>
                                  <a:gd name="T119" fmla="*/ 527 h 6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43" h="604">
                                    <a:moveTo>
                                      <a:pt x="137" y="576"/>
                                    </a:moveTo>
                                    <a:lnTo>
                                      <a:pt x="133" y="576"/>
                                    </a:lnTo>
                                    <a:lnTo>
                                      <a:pt x="129" y="572"/>
                                    </a:lnTo>
                                    <a:lnTo>
                                      <a:pt x="125" y="572"/>
                                    </a:lnTo>
                                    <a:lnTo>
                                      <a:pt x="121" y="568"/>
                                    </a:lnTo>
                                    <a:lnTo>
                                      <a:pt x="117" y="568"/>
                                    </a:lnTo>
                                    <a:lnTo>
                                      <a:pt x="113" y="564"/>
                                    </a:lnTo>
                                    <a:lnTo>
                                      <a:pt x="109" y="560"/>
                                    </a:lnTo>
                                    <a:lnTo>
                                      <a:pt x="105" y="560"/>
                                    </a:lnTo>
                                    <a:lnTo>
                                      <a:pt x="101" y="556"/>
                                    </a:lnTo>
                                    <a:lnTo>
                                      <a:pt x="97" y="552"/>
                                    </a:lnTo>
                                    <a:lnTo>
                                      <a:pt x="93" y="552"/>
                                    </a:lnTo>
                                    <a:lnTo>
                                      <a:pt x="89" y="548"/>
                                    </a:lnTo>
                                    <a:lnTo>
                                      <a:pt x="89" y="543"/>
                                    </a:lnTo>
                                    <a:lnTo>
                                      <a:pt x="85" y="539"/>
                                    </a:lnTo>
                                    <a:lnTo>
                                      <a:pt x="81" y="539"/>
                                    </a:lnTo>
                                    <a:lnTo>
                                      <a:pt x="76" y="535"/>
                                    </a:lnTo>
                                    <a:lnTo>
                                      <a:pt x="72" y="531"/>
                                    </a:lnTo>
                                    <a:lnTo>
                                      <a:pt x="68" y="527"/>
                                    </a:lnTo>
                                    <a:lnTo>
                                      <a:pt x="64" y="523"/>
                                    </a:lnTo>
                                    <a:lnTo>
                                      <a:pt x="60" y="519"/>
                                    </a:lnTo>
                                    <a:lnTo>
                                      <a:pt x="56" y="515"/>
                                    </a:lnTo>
                                    <a:lnTo>
                                      <a:pt x="52" y="511"/>
                                    </a:lnTo>
                                    <a:lnTo>
                                      <a:pt x="52" y="507"/>
                                    </a:lnTo>
                                    <a:lnTo>
                                      <a:pt x="48" y="503"/>
                                    </a:lnTo>
                                    <a:lnTo>
                                      <a:pt x="44" y="499"/>
                                    </a:lnTo>
                                    <a:lnTo>
                                      <a:pt x="40" y="495"/>
                                    </a:lnTo>
                                    <a:lnTo>
                                      <a:pt x="40" y="491"/>
                                    </a:lnTo>
                                    <a:lnTo>
                                      <a:pt x="36" y="487"/>
                                    </a:lnTo>
                                    <a:lnTo>
                                      <a:pt x="32" y="483"/>
                                    </a:lnTo>
                                    <a:lnTo>
                                      <a:pt x="28" y="479"/>
                                    </a:lnTo>
                                    <a:lnTo>
                                      <a:pt x="24" y="475"/>
                                    </a:lnTo>
                                    <a:lnTo>
                                      <a:pt x="20" y="467"/>
                                    </a:lnTo>
                                    <a:lnTo>
                                      <a:pt x="16" y="455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8" y="431"/>
                                    </a:lnTo>
                                    <a:lnTo>
                                      <a:pt x="4" y="419"/>
                                    </a:lnTo>
                                    <a:lnTo>
                                      <a:pt x="4" y="407"/>
                                    </a:lnTo>
                                    <a:lnTo>
                                      <a:pt x="4" y="395"/>
                                    </a:lnTo>
                                    <a:lnTo>
                                      <a:pt x="0" y="382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4" y="338"/>
                                    </a:lnTo>
                                    <a:lnTo>
                                      <a:pt x="4" y="326"/>
                                    </a:lnTo>
                                    <a:lnTo>
                                      <a:pt x="8" y="314"/>
                                    </a:lnTo>
                                    <a:lnTo>
                                      <a:pt x="12" y="302"/>
                                    </a:lnTo>
                                    <a:lnTo>
                                      <a:pt x="16" y="290"/>
                                    </a:lnTo>
                                    <a:lnTo>
                                      <a:pt x="20" y="282"/>
                                    </a:lnTo>
                                    <a:lnTo>
                                      <a:pt x="24" y="270"/>
                                    </a:lnTo>
                                    <a:lnTo>
                                      <a:pt x="28" y="258"/>
                                    </a:lnTo>
                                    <a:lnTo>
                                      <a:pt x="36" y="250"/>
                                    </a:lnTo>
                                    <a:lnTo>
                                      <a:pt x="40" y="237"/>
                                    </a:lnTo>
                                    <a:lnTo>
                                      <a:pt x="48" y="229"/>
                                    </a:lnTo>
                                    <a:lnTo>
                                      <a:pt x="56" y="221"/>
                                    </a:lnTo>
                                    <a:lnTo>
                                      <a:pt x="64" y="213"/>
                                    </a:lnTo>
                                    <a:lnTo>
                                      <a:pt x="72" y="201"/>
                                    </a:lnTo>
                                    <a:lnTo>
                                      <a:pt x="81" y="193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101" y="181"/>
                                    </a:lnTo>
                                    <a:lnTo>
                                      <a:pt x="113" y="173"/>
                                    </a:lnTo>
                                    <a:lnTo>
                                      <a:pt x="121" y="165"/>
                                    </a:lnTo>
                                    <a:lnTo>
                                      <a:pt x="133" y="161"/>
                                    </a:lnTo>
                                    <a:lnTo>
                                      <a:pt x="145" y="157"/>
                                    </a:lnTo>
                                    <a:lnTo>
                                      <a:pt x="145" y="153"/>
                                    </a:lnTo>
                                    <a:lnTo>
                                      <a:pt x="145" y="149"/>
                                    </a:lnTo>
                                    <a:lnTo>
                                      <a:pt x="145" y="145"/>
                                    </a:lnTo>
                                    <a:lnTo>
                                      <a:pt x="141" y="145"/>
                                    </a:lnTo>
                                    <a:lnTo>
                                      <a:pt x="141" y="141"/>
                                    </a:lnTo>
                                    <a:lnTo>
                                      <a:pt x="137" y="133"/>
                                    </a:lnTo>
                                    <a:lnTo>
                                      <a:pt x="137" y="129"/>
                                    </a:lnTo>
                                    <a:lnTo>
                                      <a:pt x="133" y="121"/>
                                    </a:lnTo>
                                    <a:lnTo>
                                      <a:pt x="133" y="117"/>
                                    </a:lnTo>
                                    <a:lnTo>
                                      <a:pt x="133" y="109"/>
                                    </a:lnTo>
                                    <a:lnTo>
                                      <a:pt x="129" y="105"/>
                                    </a:lnTo>
                                    <a:lnTo>
                                      <a:pt x="129" y="101"/>
                                    </a:lnTo>
                                    <a:lnTo>
                                      <a:pt x="129" y="97"/>
                                    </a:lnTo>
                                    <a:lnTo>
                                      <a:pt x="129" y="93"/>
                                    </a:lnTo>
                                    <a:lnTo>
                                      <a:pt x="133" y="88"/>
                                    </a:lnTo>
                                    <a:lnTo>
                                      <a:pt x="133" y="84"/>
                                    </a:lnTo>
                                    <a:lnTo>
                                      <a:pt x="133" y="80"/>
                                    </a:lnTo>
                                    <a:lnTo>
                                      <a:pt x="137" y="76"/>
                                    </a:lnTo>
                                    <a:lnTo>
                                      <a:pt x="137" y="72"/>
                                    </a:lnTo>
                                    <a:lnTo>
                                      <a:pt x="141" y="68"/>
                                    </a:lnTo>
                                    <a:lnTo>
                                      <a:pt x="141" y="64"/>
                                    </a:lnTo>
                                    <a:lnTo>
                                      <a:pt x="145" y="60"/>
                                    </a:lnTo>
                                    <a:lnTo>
                                      <a:pt x="145" y="56"/>
                                    </a:lnTo>
                                    <a:lnTo>
                                      <a:pt x="149" y="52"/>
                                    </a:lnTo>
                                    <a:lnTo>
                                      <a:pt x="153" y="52"/>
                                    </a:lnTo>
                                    <a:lnTo>
                                      <a:pt x="157" y="48"/>
                                    </a:lnTo>
                                    <a:lnTo>
                                      <a:pt x="161" y="44"/>
                                    </a:lnTo>
                                    <a:lnTo>
                                      <a:pt x="161" y="40"/>
                                    </a:lnTo>
                                    <a:lnTo>
                                      <a:pt x="165" y="3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3" y="32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85" y="24"/>
                                    </a:lnTo>
                                    <a:lnTo>
                                      <a:pt x="189" y="20"/>
                                    </a:lnTo>
                                    <a:lnTo>
                                      <a:pt x="193" y="16"/>
                                    </a:lnTo>
                                    <a:lnTo>
                                      <a:pt x="197" y="12"/>
                                    </a:lnTo>
                                    <a:lnTo>
                                      <a:pt x="201" y="8"/>
                                    </a:lnTo>
                                    <a:lnTo>
                                      <a:pt x="205" y="8"/>
                                    </a:lnTo>
                                    <a:lnTo>
                                      <a:pt x="209" y="8"/>
                                    </a:lnTo>
                                    <a:lnTo>
                                      <a:pt x="213" y="4"/>
                                    </a:lnTo>
                                    <a:lnTo>
                                      <a:pt x="217" y="4"/>
                                    </a:lnTo>
                                    <a:lnTo>
                                      <a:pt x="221" y="4"/>
                                    </a:lnTo>
                                    <a:lnTo>
                                      <a:pt x="225" y="4"/>
                                    </a:lnTo>
                                    <a:lnTo>
                                      <a:pt x="229" y="4"/>
                                    </a:lnTo>
                                    <a:lnTo>
                                      <a:pt x="233" y="0"/>
                                    </a:lnTo>
                                    <a:lnTo>
                                      <a:pt x="241" y="0"/>
                                    </a:lnTo>
                                    <a:lnTo>
                                      <a:pt x="245" y="0"/>
                                    </a:lnTo>
                                    <a:lnTo>
                                      <a:pt x="250" y="0"/>
                                    </a:lnTo>
                                    <a:lnTo>
                                      <a:pt x="258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66" y="0"/>
                                    </a:lnTo>
                                    <a:lnTo>
                                      <a:pt x="274" y="0"/>
                                    </a:lnTo>
                                    <a:lnTo>
                                      <a:pt x="278" y="0"/>
                                    </a:lnTo>
                                    <a:lnTo>
                                      <a:pt x="286" y="0"/>
                                    </a:lnTo>
                                    <a:lnTo>
                                      <a:pt x="290" y="0"/>
                                    </a:lnTo>
                                    <a:lnTo>
                                      <a:pt x="294" y="0"/>
                                    </a:lnTo>
                                    <a:lnTo>
                                      <a:pt x="302" y="0"/>
                                    </a:lnTo>
                                    <a:lnTo>
                                      <a:pt x="306" y="0"/>
                                    </a:lnTo>
                                    <a:lnTo>
                                      <a:pt x="314" y="4"/>
                                    </a:lnTo>
                                    <a:lnTo>
                                      <a:pt x="318" y="4"/>
                                    </a:lnTo>
                                    <a:lnTo>
                                      <a:pt x="322" y="4"/>
                                    </a:lnTo>
                                    <a:lnTo>
                                      <a:pt x="326" y="4"/>
                                    </a:lnTo>
                                    <a:lnTo>
                                      <a:pt x="330" y="4"/>
                                    </a:lnTo>
                                    <a:lnTo>
                                      <a:pt x="334" y="4"/>
                                    </a:lnTo>
                                    <a:lnTo>
                                      <a:pt x="338" y="4"/>
                                    </a:lnTo>
                                    <a:lnTo>
                                      <a:pt x="342" y="4"/>
                                    </a:lnTo>
                                    <a:lnTo>
                                      <a:pt x="346" y="4"/>
                                    </a:lnTo>
                                    <a:lnTo>
                                      <a:pt x="350" y="4"/>
                                    </a:lnTo>
                                    <a:lnTo>
                                      <a:pt x="350" y="8"/>
                                    </a:lnTo>
                                    <a:lnTo>
                                      <a:pt x="354" y="12"/>
                                    </a:lnTo>
                                    <a:lnTo>
                                      <a:pt x="358" y="16"/>
                                    </a:lnTo>
                                    <a:lnTo>
                                      <a:pt x="362" y="20"/>
                                    </a:lnTo>
                                    <a:lnTo>
                                      <a:pt x="366" y="24"/>
                                    </a:lnTo>
                                    <a:lnTo>
                                      <a:pt x="366" y="28"/>
                                    </a:lnTo>
                                    <a:lnTo>
                                      <a:pt x="370" y="32"/>
                                    </a:lnTo>
                                    <a:lnTo>
                                      <a:pt x="378" y="36"/>
                                    </a:lnTo>
                                    <a:lnTo>
                                      <a:pt x="378" y="40"/>
                                    </a:lnTo>
                                    <a:lnTo>
                                      <a:pt x="382" y="44"/>
                                    </a:lnTo>
                                    <a:lnTo>
                                      <a:pt x="386" y="48"/>
                                    </a:lnTo>
                                    <a:lnTo>
                                      <a:pt x="386" y="52"/>
                                    </a:lnTo>
                                    <a:lnTo>
                                      <a:pt x="390" y="52"/>
                                    </a:lnTo>
                                    <a:lnTo>
                                      <a:pt x="390" y="56"/>
                                    </a:lnTo>
                                    <a:lnTo>
                                      <a:pt x="394" y="60"/>
                                    </a:lnTo>
                                    <a:lnTo>
                                      <a:pt x="394" y="64"/>
                                    </a:lnTo>
                                    <a:lnTo>
                                      <a:pt x="398" y="64"/>
                                    </a:lnTo>
                                    <a:lnTo>
                                      <a:pt x="398" y="68"/>
                                    </a:lnTo>
                                    <a:lnTo>
                                      <a:pt x="402" y="72"/>
                                    </a:lnTo>
                                    <a:lnTo>
                                      <a:pt x="402" y="76"/>
                                    </a:lnTo>
                                    <a:lnTo>
                                      <a:pt x="406" y="80"/>
                                    </a:lnTo>
                                    <a:lnTo>
                                      <a:pt x="410" y="84"/>
                                    </a:lnTo>
                                    <a:lnTo>
                                      <a:pt x="410" y="88"/>
                                    </a:lnTo>
                                    <a:lnTo>
                                      <a:pt x="415" y="93"/>
                                    </a:lnTo>
                                    <a:lnTo>
                                      <a:pt x="415" y="97"/>
                                    </a:lnTo>
                                    <a:lnTo>
                                      <a:pt x="419" y="101"/>
                                    </a:lnTo>
                                    <a:lnTo>
                                      <a:pt x="419" y="105"/>
                                    </a:lnTo>
                                    <a:lnTo>
                                      <a:pt x="423" y="109"/>
                                    </a:lnTo>
                                    <a:lnTo>
                                      <a:pt x="423" y="113"/>
                                    </a:lnTo>
                                    <a:lnTo>
                                      <a:pt x="427" y="113"/>
                                    </a:lnTo>
                                    <a:lnTo>
                                      <a:pt x="427" y="117"/>
                                    </a:lnTo>
                                    <a:lnTo>
                                      <a:pt x="423" y="121"/>
                                    </a:lnTo>
                                    <a:lnTo>
                                      <a:pt x="419" y="121"/>
                                    </a:lnTo>
                                    <a:lnTo>
                                      <a:pt x="419" y="125"/>
                                    </a:lnTo>
                                    <a:lnTo>
                                      <a:pt x="415" y="125"/>
                                    </a:lnTo>
                                    <a:lnTo>
                                      <a:pt x="415" y="129"/>
                                    </a:lnTo>
                                    <a:lnTo>
                                      <a:pt x="410" y="129"/>
                                    </a:lnTo>
                                    <a:lnTo>
                                      <a:pt x="406" y="133"/>
                                    </a:lnTo>
                                    <a:lnTo>
                                      <a:pt x="402" y="137"/>
                                    </a:lnTo>
                                    <a:lnTo>
                                      <a:pt x="398" y="141"/>
                                    </a:lnTo>
                                    <a:lnTo>
                                      <a:pt x="398" y="145"/>
                                    </a:lnTo>
                                    <a:lnTo>
                                      <a:pt x="394" y="145"/>
                                    </a:lnTo>
                                    <a:lnTo>
                                      <a:pt x="394" y="149"/>
                                    </a:lnTo>
                                    <a:lnTo>
                                      <a:pt x="398" y="149"/>
                                    </a:lnTo>
                                    <a:lnTo>
                                      <a:pt x="402" y="153"/>
                                    </a:lnTo>
                                    <a:lnTo>
                                      <a:pt x="406" y="153"/>
                                    </a:lnTo>
                                    <a:lnTo>
                                      <a:pt x="410" y="157"/>
                                    </a:lnTo>
                                    <a:lnTo>
                                      <a:pt x="419" y="157"/>
                                    </a:lnTo>
                                    <a:lnTo>
                                      <a:pt x="427" y="161"/>
                                    </a:lnTo>
                                    <a:lnTo>
                                      <a:pt x="431" y="165"/>
                                    </a:lnTo>
                                    <a:lnTo>
                                      <a:pt x="435" y="165"/>
                                    </a:lnTo>
                                    <a:lnTo>
                                      <a:pt x="439" y="169"/>
                                    </a:lnTo>
                                    <a:lnTo>
                                      <a:pt x="443" y="169"/>
                                    </a:lnTo>
                                    <a:lnTo>
                                      <a:pt x="443" y="173"/>
                                    </a:lnTo>
                                    <a:lnTo>
                                      <a:pt x="447" y="173"/>
                                    </a:lnTo>
                                    <a:lnTo>
                                      <a:pt x="451" y="177"/>
                                    </a:lnTo>
                                    <a:lnTo>
                                      <a:pt x="455" y="177"/>
                                    </a:lnTo>
                                    <a:lnTo>
                                      <a:pt x="459" y="181"/>
                                    </a:lnTo>
                                    <a:lnTo>
                                      <a:pt x="463" y="181"/>
                                    </a:lnTo>
                                    <a:lnTo>
                                      <a:pt x="467" y="185"/>
                                    </a:lnTo>
                                    <a:lnTo>
                                      <a:pt x="471" y="189"/>
                                    </a:lnTo>
                                    <a:lnTo>
                                      <a:pt x="475" y="193"/>
                                    </a:lnTo>
                                    <a:lnTo>
                                      <a:pt x="479" y="193"/>
                                    </a:lnTo>
                                    <a:lnTo>
                                      <a:pt x="479" y="197"/>
                                    </a:lnTo>
                                    <a:lnTo>
                                      <a:pt x="483" y="201"/>
                                    </a:lnTo>
                                    <a:lnTo>
                                      <a:pt x="487" y="201"/>
                                    </a:lnTo>
                                    <a:lnTo>
                                      <a:pt x="491" y="205"/>
                                    </a:lnTo>
                                    <a:lnTo>
                                      <a:pt x="491" y="209"/>
                                    </a:lnTo>
                                    <a:lnTo>
                                      <a:pt x="495" y="213"/>
                                    </a:lnTo>
                                    <a:lnTo>
                                      <a:pt x="499" y="217"/>
                                    </a:lnTo>
                                    <a:lnTo>
                                      <a:pt x="503" y="221"/>
                                    </a:lnTo>
                                    <a:lnTo>
                                      <a:pt x="503" y="225"/>
                                    </a:lnTo>
                                    <a:lnTo>
                                      <a:pt x="507" y="225"/>
                                    </a:lnTo>
                                    <a:lnTo>
                                      <a:pt x="507" y="229"/>
                                    </a:lnTo>
                                    <a:lnTo>
                                      <a:pt x="507" y="233"/>
                                    </a:lnTo>
                                    <a:lnTo>
                                      <a:pt x="511" y="233"/>
                                    </a:lnTo>
                                    <a:lnTo>
                                      <a:pt x="511" y="237"/>
                                    </a:lnTo>
                                    <a:lnTo>
                                      <a:pt x="515" y="242"/>
                                    </a:lnTo>
                                    <a:lnTo>
                                      <a:pt x="515" y="246"/>
                                    </a:lnTo>
                                    <a:lnTo>
                                      <a:pt x="519" y="250"/>
                                    </a:lnTo>
                                    <a:lnTo>
                                      <a:pt x="519" y="254"/>
                                    </a:lnTo>
                                    <a:lnTo>
                                      <a:pt x="519" y="258"/>
                                    </a:lnTo>
                                    <a:lnTo>
                                      <a:pt x="523" y="262"/>
                                    </a:lnTo>
                                    <a:lnTo>
                                      <a:pt x="523" y="266"/>
                                    </a:lnTo>
                                    <a:lnTo>
                                      <a:pt x="523" y="270"/>
                                    </a:lnTo>
                                    <a:lnTo>
                                      <a:pt x="527" y="274"/>
                                    </a:lnTo>
                                    <a:lnTo>
                                      <a:pt x="527" y="278"/>
                                    </a:lnTo>
                                    <a:lnTo>
                                      <a:pt x="527" y="282"/>
                                    </a:lnTo>
                                    <a:lnTo>
                                      <a:pt x="531" y="286"/>
                                    </a:lnTo>
                                    <a:lnTo>
                                      <a:pt x="531" y="290"/>
                                    </a:lnTo>
                                    <a:lnTo>
                                      <a:pt x="531" y="298"/>
                                    </a:lnTo>
                                    <a:lnTo>
                                      <a:pt x="535" y="302"/>
                                    </a:lnTo>
                                    <a:lnTo>
                                      <a:pt x="535" y="306"/>
                                    </a:lnTo>
                                    <a:lnTo>
                                      <a:pt x="535" y="310"/>
                                    </a:lnTo>
                                    <a:lnTo>
                                      <a:pt x="535" y="314"/>
                                    </a:lnTo>
                                    <a:lnTo>
                                      <a:pt x="539" y="318"/>
                                    </a:lnTo>
                                    <a:lnTo>
                                      <a:pt x="539" y="322"/>
                                    </a:lnTo>
                                    <a:lnTo>
                                      <a:pt x="539" y="330"/>
                                    </a:lnTo>
                                    <a:lnTo>
                                      <a:pt x="539" y="334"/>
                                    </a:lnTo>
                                    <a:lnTo>
                                      <a:pt x="539" y="338"/>
                                    </a:lnTo>
                                    <a:lnTo>
                                      <a:pt x="539" y="342"/>
                                    </a:lnTo>
                                    <a:lnTo>
                                      <a:pt x="543" y="346"/>
                                    </a:lnTo>
                                    <a:lnTo>
                                      <a:pt x="543" y="350"/>
                                    </a:lnTo>
                                    <a:lnTo>
                                      <a:pt x="543" y="358"/>
                                    </a:lnTo>
                                    <a:lnTo>
                                      <a:pt x="543" y="362"/>
                                    </a:lnTo>
                                    <a:lnTo>
                                      <a:pt x="543" y="366"/>
                                    </a:lnTo>
                                    <a:lnTo>
                                      <a:pt x="543" y="370"/>
                                    </a:lnTo>
                                    <a:lnTo>
                                      <a:pt x="539" y="374"/>
                                    </a:lnTo>
                                    <a:lnTo>
                                      <a:pt x="539" y="378"/>
                                    </a:lnTo>
                                    <a:lnTo>
                                      <a:pt x="539" y="382"/>
                                    </a:lnTo>
                                    <a:lnTo>
                                      <a:pt x="539" y="390"/>
                                    </a:lnTo>
                                    <a:lnTo>
                                      <a:pt x="539" y="395"/>
                                    </a:lnTo>
                                    <a:lnTo>
                                      <a:pt x="539" y="399"/>
                                    </a:lnTo>
                                    <a:lnTo>
                                      <a:pt x="535" y="403"/>
                                    </a:lnTo>
                                    <a:lnTo>
                                      <a:pt x="535" y="407"/>
                                    </a:lnTo>
                                    <a:lnTo>
                                      <a:pt x="535" y="415"/>
                                    </a:lnTo>
                                    <a:lnTo>
                                      <a:pt x="531" y="419"/>
                                    </a:lnTo>
                                    <a:lnTo>
                                      <a:pt x="531" y="423"/>
                                    </a:lnTo>
                                    <a:lnTo>
                                      <a:pt x="527" y="427"/>
                                    </a:lnTo>
                                    <a:lnTo>
                                      <a:pt x="527" y="431"/>
                                    </a:lnTo>
                                    <a:lnTo>
                                      <a:pt x="523" y="435"/>
                                    </a:lnTo>
                                    <a:lnTo>
                                      <a:pt x="523" y="443"/>
                                    </a:lnTo>
                                    <a:lnTo>
                                      <a:pt x="519" y="447"/>
                                    </a:lnTo>
                                    <a:lnTo>
                                      <a:pt x="515" y="455"/>
                                    </a:lnTo>
                                    <a:lnTo>
                                      <a:pt x="511" y="463"/>
                                    </a:lnTo>
                                    <a:lnTo>
                                      <a:pt x="507" y="471"/>
                                    </a:lnTo>
                                    <a:lnTo>
                                      <a:pt x="503" y="479"/>
                                    </a:lnTo>
                                    <a:lnTo>
                                      <a:pt x="495" y="483"/>
                                    </a:lnTo>
                                    <a:lnTo>
                                      <a:pt x="491" y="491"/>
                                    </a:lnTo>
                                    <a:lnTo>
                                      <a:pt x="487" y="499"/>
                                    </a:lnTo>
                                    <a:lnTo>
                                      <a:pt x="479" y="503"/>
                                    </a:lnTo>
                                    <a:lnTo>
                                      <a:pt x="475" y="511"/>
                                    </a:lnTo>
                                    <a:lnTo>
                                      <a:pt x="467" y="515"/>
                                    </a:lnTo>
                                    <a:lnTo>
                                      <a:pt x="463" y="523"/>
                                    </a:lnTo>
                                    <a:lnTo>
                                      <a:pt x="455" y="527"/>
                                    </a:lnTo>
                                    <a:lnTo>
                                      <a:pt x="447" y="535"/>
                                    </a:lnTo>
                                    <a:lnTo>
                                      <a:pt x="443" y="539"/>
                                    </a:lnTo>
                                    <a:lnTo>
                                      <a:pt x="435" y="543"/>
                                    </a:lnTo>
                                    <a:lnTo>
                                      <a:pt x="427" y="552"/>
                                    </a:lnTo>
                                    <a:lnTo>
                                      <a:pt x="419" y="556"/>
                                    </a:lnTo>
                                    <a:lnTo>
                                      <a:pt x="415" y="560"/>
                                    </a:lnTo>
                                    <a:lnTo>
                                      <a:pt x="406" y="564"/>
                                    </a:lnTo>
                                    <a:lnTo>
                                      <a:pt x="398" y="568"/>
                                    </a:lnTo>
                                    <a:lnTo>
                                      <a:pt x="390" y="572"/>
                                    </a:lnTo>
                                    <a:lnTo>
                                      <a:pt x="382" y="576"/>
                                    </a:lnTo>
                                    <a:lnTo>
                                      <a:pt x="374" y="580"/>
                                    </a:lnTo>
                                    <a:lnTo>
                                      <a:pt x="366" y="580"/>
                                    </a:lnTo>
                                    <a:lnTo>
                                      <a:pt x="358" y="584"/>
                                    </a:lnTo>
                                    <a:lnTo>
                                      <a:pt x="350" y="588"/>
                                    </a:lnTo>
                                    <a:lnTo>
                                      <a:pt x="342" y="588"/>
                                    </a:lnTo>
                                    <a:lnTo>
                                      <a:pt x="334" y="592"/>
                                    </a:lnTo>
                                    <a:lnTo>
                                      <a:pt x="326" y="592"/>
                                    </a:lnTo>
                                    <a:lnTo>
                                      <a:pt x="318" y="596"/>
                                    </a:lnTo>
                                    <a:lnTo>
                                      <a:pt x="310" y="596"/>
                                    </a:lnTo>
                                    <a:lnTo>
                                      <a:pt x="302" y="600"/>
                                    </a:lnTo>
                                    <a:lnTo>
                                      <a:pt x="294" y="600"/>
                                    </a:lnTo>
                                    <a:lnTo>
                                      <a:pt x="290" y="600"/>
                                    </a:lnTo>
                                    <a:lnTo>
                                      <a:pt x="286" y="600"/>
                                    </a:lnTo>
                                    <a:lnTo>
                                      <a:pt x="278" y="600"/>
                                    </a:lnTo>
                                    <a:lnTo>
                                      <a:pt x="274" y="600"/>
                                    </a:lnTo>
                                    <a:lnTo>
                                      <a:pt x="270" y="604"/>
                                    </a:lnTo>
                                    <a:lnTo>
                                      <a:pt x="266" y="604"/>
                                    </a:lnTo>
                                    <a:lnTo>
                                      <a:pt x="258" y="604"/>
                                    </a:lnTo>
                                    <a:lnTo>
                                      <a:pt x="254" y="604"/>
                                    </a:lnTo>
                                    <a:lnTo>
                                      <a:pt x="250" y="604"/>
                                    </a:lnTo>
                                    <a:lnTo>
                                      <a:pt x="241" y="604"/>
                                    </a:lnTo>
                                    <a:lnTo>
                                      <a:pt x="237" y="604"/>
                                    </a:lnTo>
                                    <a:lnTo>
                                      <a:pt x="233" y="600"/>
                                    </a:lnTo>
                                    <a:lnTo>
                                      <a:pt x="225" y="600"/>
                                    </a:lnTo>
                                    <a:lnTo>
                                      <a:pt x="221" y="600"/>
                                    </a:lnTo>
                                    <a:lnTo>
                                      <a:pt x="217" y="600"/>
                                    </a:lnTo>
                                    <a:lnTo>
                                      <a:pt x="209" y="600"/>
                                    </a:lnTo>
                                    <a:lnTo>
                                      <a:pt x="205" y="600"/>
                                    </a:lnTo>
                                    <a:lnTo>
                                      <a:pt x="201" y="596"/>
                                    </a:lnTo>
                                    <a:lnTo>
                                      <a:pt x="197" y="596"/>
                                    </a:lnTo>
                                    <a:lnTo>
                                      <a:pt x="189" y="596"/>
                                    </a:lnTo>
                                    <a:lnTo>
                                      <a:pt x="185" y="596"/>
                                    </a:lnTo>
                                    <a:lnTo>
                                      <a:pt x="181" y="592"/>
                                    </a:lnTo>
                                    <a:lnTo>
                                      <a:pt x="173" y="592"/>
                                    </a:lnTo>
                                    <a:lnTo>
                                      <a:pt x="169" y="592"/>
                                    </a:lnTo>
                                    <a:lnTo>
                                      <a:pt x="165" y="588"/>
                                    </a:lnTo>
                                    <a:lnTo>
                                      <a:pt x="161" y="588"/>
                                    </a:lnTo>
                                    <a:lnTo>
                                      <a:pt x="157" y="584"/>
                                    </a:lnTo>
                                    <a:lnTo>
                                      <a:pt x="149" y="584"/>
                                    </a:lnTo>
                                    <a:lnTo>
                                      <a:pt x="145" y="580"/>
                                    </a:lnTo>
                                    <a:lnTo>
                                      <a:pt x="141" y="580"/>
                                    </a:lnTo>
                                    <a:lnTo>
                                      <a:pt x="137" y="576"/>
                                    </a:lnTo>
                                    <a:close/>
                                    <a:moveTo>
                                      <a:pt x="213" y="527"/>
                                    </a:moveTo>
                                    <a:lnTo>
                                      <a:pt x="205" y="523"/>
                                    </a:lnTo>
                                    <a:lnTo>
                                      <a:pt x="197" y="523"/>
                                    </a:lnTo>
                                    <a:lnTo>
                                      <a:pt x="189" y="523"/>
                                    </a:lnTo>
                                    <a:lnTo>
                                      <a:pt x="181" y="523"/>
                                    </a:lnTo>
                                    <a:lnTo>
                                      <a:pt x="173" y="519"/>
                                    </a:lnTo>
                                    <a:lnTo>
                                      <a:pt x="165" y="519"/>
                                    </a:lnTo>
                                    <a:lnTo>
                                      <a:pt x="161" y="515"/>
                                    </a:lnTo>
                                    <a:lnTo>
                                      <a:pt x="153" y="515"/>
                                    </a:lnTo>
                                    <a:lnTo>
                                      <a:pt x="145" y="511"/>
                                    </a:lnTo>
                                    <a:lnTo>
                                      <a:pt x="137" y="507"/>
                                    </a:lnTo>
                                    <a:lnTo>
                                      <a:pt x="129" y="507"/>
                                    </a:lnTo>
                                    <a:lnTo>
                                      <a:pt x="125" y="503"/>
                                    </a:lnTo>
                                    <a:lnTo>
                                      <a:pt x="117" y="499"/>
                                    </a:lnTo>
                                    <a:lnTo>
                                      <a:pt x="113" y="495"/>
                                    </a:lnTo>
                                    <a:lnTo>
                                      <a:pt x="105" y="491"/>
                                    </a:lnTo>
                                    <a:lnTo>
                                      <a:pt x="101" y="487"/>
                                    </a:lnTo>
                                    <a:lnTo>
                                      <a:pt x="93" y="483"/>
                                    </a:lnTo>
                                    <a:lnTo>
                                      <a:pt x="89" y="479"/>
                                    </a:lnTo>
                                    <a:lnTo>
                                      <a:pt x="81" y="475"/>
                                    </a:lnTo>
                                    <a:lnTo>
                                      <a:pt x="76" y="467"/>
                                    </a:lnTo>
                                    <a:lnTo>
                                      <a:pt x="72" y="463"/>
                                    </a:lnTo>
                                    <a:lnTo>
                                      <a:pt x="68" y="455"/>
                                    </a:lnTo>
                                    <a:lnTo>
                                      <a:pt x="64" y="451"/>
                                    </a:lnTo>
                                    <a:lnTo>
                                      <a:pt x="60" y="443"/>
                                    </a:lnTo>
                                    <a:lnTo>
                                      <a:pt x="60" y="439"/>
                                    </a:lnTo>
                                    <a:lnTo>
                                      <a:pt x="56" y="431"/>
                                    </a:lnTo>
                                    <a:lnTo>
                                      <a:pt x="56" y="423"/>
                                    </a:lnTo>
                                    <a:lnTo>
                                      <a:pt x="52" y="415"/>
                                    </a:lnTo>
                                    <a:lnTo>
                                      <a:pt x="52" y="407"/>
                                    </a:lnTo>
                                    <a:lnTo>
                                      <a:pt x="52" y="399"/>
                                    </a:lnTo>
                                    <a:lnTo>
                                      <a:pt x="52" y="390"/>
                                    </a:lnTo>
                                    <a:lnTo>
                                      <a:pt x="52" y="382"/>
                                    </a:lnTo>
                                    <a:lnTo>
                                      <a:pt x="56" y="366"/>
                                    </a:lnTo>
                                    <a:lnTo>
                                      <a:pt x="60" y="354"/>
                                    </a:lnTo>
                                    <a:lnTo>
                                      <a:pt x="68" y="342"/>
                                    </a:lnTo>
                                    <a:lnTo>
                                      <a:pt x="76" y="330"/>
                                    </a:lnTo>
                                    <a:lnTo>
                                      <a:pt x="85" y="318"/>
                                    </a:lnTo>
                                    <a:lnTo>
                                      <a:pt x="93" y="306"/>
                                    </a:lnTo>
                                    <a:lnTo>
                                      <a:pt x="101" y="294"/>
                                    </a:lnTo>
                                    <a:lnTo>
                                      <a:pt x="113" y="286"/>
                                    </a:lnTo>
                                    <a:lnTo>
                                      <a:pt x="125" y="278"/>
                                    </a:lnTo>
                                    <a:lnTo>
                                      <a:pt x="133" y="270"/>
                                    </a:lnTo>
                                    <a:lnTo>
                                      <a:pt x="145" y="262"/>
                                    </a:lnTo>
                                    <a:lnTo>
                                      <a:pt x="157" y="254"/>
                                    </a:lnTo>
                                    <a:lnTo>
                                      <a:pt x="173" y="246"/>
                                    </a:lnTo>
                                    <a:lnTo>
                                      <a:pt x="185" y="242"/>
                                    </a:lnTo>
                                    <a:lnTo>
                                      <a:pt x="201" y="237"/>
                                    </a:lnTo>
                                    <a:lnTo>
                                      <a:pt x="213" y="233"/>
                                    </a:lnTo>
                                    <a:lnTo>
                                      <a:pt x="229" y="229"/>
                                    </a:lnTo>
                                    <a:lnTo>
                                      <a:pt x="241" y="225"/>
                                    </a:lnTo>
                                    <a:lnTo>
                                      <a:pt x="258" y="221"/>
                                    </a:lnTo>
                                    <a:lnTo>
                                      <a:pt x="274" y="221"/>
                                    </a:lnTo>
                                    <a:lnTo>
                                      <a:pt x="286" y="217"/>
                                    </a:lnTo>
                                    <a:lnTo>
                                      <a:pt x="302" y="217"/>
                                    </a:lnTo>
                                    <a:lnTo>
                                      <a:pt x="318" y="217"/>
                                    </a:lnTo>
                                    <a:lnTo>
                                      <a:pt x="330" y="217"/>
                                    </a:lnTo>
                                    <a:lnTo>
                                      <a:pt x="346" y="217"/>
                                    </a:lnTo>
                                    <a:lnTo>
                                      <a:pt x="362" y="217"/>
                                    </a:lnTo>
                                    <a:lnTo>
                                      <a:pt x="374" y="221"/>
                                    </a:lnTo>
                                    <a:lnTo>
                                      <a:pt x="390" y="221"/>
                                    </a:lnTo>
                                    <a:lnTo>
                                      <a:pt x="402" y="225"/>
                                    </a:lnTo>
                                    <a:lnTo>
                                      <a:pt x="415" y="229"/>
                                    </a:lnTo>
                                    <a:lnTo>
                                      <a:pt x="427" y="233"/>
                                    </a:lnTo>
                                    <a:lnTo>
                                      <a:pt x="439" y="237"/>
                                    </a:lnTo>
                                    <a:lnTo>
                                      <a:pt x="443" y="237"/>
                                    </a:lnTo>
                                    <a:lnTo>
                                      <a:pt x="447" y="242"/>
                                    </a:lnTo>
                                    <a:lnTo>
                                      <a:pt x="451" y="246"/>
                                    </a:lnTo>
                                    <a:lnTo>
                                      <a:pt x="455" y="250"/>
                                    </a:lnTo>
                                    <a:lnTo>
                                      <a:pt x="459" y="250"/>
                                    </a:lnTo>
                                    <a:lnTo>
                                      <a:pt x="459" y="254"/>
                                    </a:lnTo>
                                    <a:lnTo>
                                      <a:pt x="463" y="258"/>
                                    </a:lnTo>
                                    <a:lnTo>
                                      <a:pt x="467" y="262"/>
                                    </a:lnTo>
                                    <a:lnTo>
                                      <a:pt x="467" y="266"/>
                                    </a:lnTo>
                                    <a:lnTo>
                                      <a:pt x="471" y="270"/>
                                    </a:lnTo>
                                    <a:lnTo>
                                      <a:pt x="471" y="274"/>
                                    </a:lnTo>
                                    <a:lnTo>
                                      <a:pt x="471" y="282"/>
                                    </a:lnTo>
                                    <a:lnTo>
                                      <a:pt x="475" y="286"/>
                                    </a:lnTo>
                                    <a:lnTo>
                                      <a:pt x="475" y="290"/>
                                    </a:lnTo>
                                    <a:lnTo>
                                      <a:pt x="475" y="294"/>
                                    </a:lnTo>
                                    <a:lnTo>
                                      <a:pt x="479" y="298"/>
                                    </a:lnTo>
                                    <a:lnTo>
                                      <a:pt x="479" y="306"/>
                                    </a:lnTo>
                                    <a:lnTo>
                                      <a:pt x="479" y="310"/>
                                    </a:lnTo>
                                    <a:lnTo>
                                      <a:pt x="479" y="314"/>
                                    </a:lnTo>
                                    <a:lnTo>
                                      <a:pt x="479" y="318"/>
                                    </a:lnTo>
                                    <a:lnTo>
                                      <a:pt x="479" y="326"/>
                                    </a:lnTo>
                                    <a:lnTo>
                                      <a:pt x="479" y="330"/>
                                    </a:lnTo>
                                    <a:lnTo>
                                      <a:pt x="479" y="334"/>
                                    </a:lnTo>
                                    <a:lnTo>
                                      <a:pt x="479" y="342"/>
                                    </a:lnTo>
                                    <a:lnTo>
                                      <a:pt x="479" y="346"/>
                                    </a:lnTo>
                                    <a:lnTo>
                                      <a:pt x="479" y="350"/>
                                    </a:lnTo>
                                    <a:lnTo>
                                      <a:pt x="479" y="354"/>
                                    </a:lnTo>
                                    <a:lnTo>
                                      <a:pt x="475" y="358"/>
                                    </a:lnTo>
                                    <a:lnTo>
                                      <a:pt x="475" y="366"/>
                                    </a:lnTo>
                                    <a:lnTo>
                                      <a:pt x="475" y="370"/>
                                    </a:lnTo>
                                    <a:lnTo>
                                      <a:pt x="475" y="374"/>
                                    </a:lnTo>
                                    <a:lnTo>
                                      <a:pt x="471" y="378"/>
                                    </a:lnTo>
                                    <a:lnTo>
                                      <a:pt x="471" y="382"/>
                                    </a:lnTo>
                                    <a:lnTo>
                                      <a:pt x="467" y="386"/>
                                    </a:lnTo>
                                    <a:lnTo>
                                      <a:pt x="467" y="390"/>
                                    </a:lnTo>
                                    <a:lnTo>
                                      <a:pt x="463" y="395"/>
                                    </a:lnTo>
                                    <a:lnTo>
                                      <a:pt x="463" y="399"/>
                                    </a:lnTo>
                                    <a:lnTo>
                                      <a:pt x="459" y="403"/>
                                    </a:lnTo>
                                    <a:lnTo>
                                      <a:pt x="459" y="407"/>
                                    </a:lnTo>
                                    <a:lnTo>
                                      <a:pt x="455" y="411"/>
                                    </a:lnTo>
                                    <a:lnTo>
                                      <a:pt x="455" y="415"/>
                                    </a:lnTo>
                                    <a:lnTo>
                                      <a:pt x="451" y="419"/>
                                    </a:lnTo>
                                    <a:lnTo>
                                      <a:pt x="451" y="423"/>
                                    </a:lnTo>
                                    <a:lnTo>
                                      <a:pt x="447" y="427"/>
                                    </a:lnTo>
                                    <a:lnTo>
                                      <a:pt x="443" y="431"/>
                                    </a:lnTo>
                                    <a:lnTo>
                                      <a:pt x="443" y="435"/>
                                    </a:lnTo>
                                    <a:lnTo>
                                      <a:pt x="439" y="439"/>
                                    </a:lnTo>
                                    <a:lnTo>
                                      <a:pt x="435" y="443"/>
                                    </a:lnTo>
                                    <a:lnTo>
                                      <a:pt x="431" y="447"/>
                                    </a:lnTo>
                                    <a:lnTo>
                                      <a:pt x="431" y="451"/>
                                    </a:lnTo>
                                    <a:lnTo>
                                      <a:pt x="427" y="451"/>
                                    </a:lnTo>
                                    <a:lnTo>
                                      <a:pt x="423" y="455"/>
                                    </a:lnTo>
                                    <a:lnTo>
                                      <a:pt x="419" y="459"/>
                                    </a:lnTo>
                                    <a:lnTo>
                                      <a:pt x="415" y="463"/>
                                    </a:lnTo>
                                    <a:lnTo>
                                      <a:pt x="410" y="467"/>
                                    </a:lnTo>
                                    <a:lnTo>
                                      <a:pt x="406" y="471"/>
                                    </a:lnTo>
                                    <a:lnTo>
                                      <a:pt x="402" y="475"/>
                                    </a:lnTo>
                                    <a:lnTo>
                                      <a:pt x="398" y="479"/>
                                    </a:lnTo>
                                    <a:lnTo>
                                      <a:pt x="394" y="479"/>
                                    </a:lnTo>
                                    <a:lnTo>
                                      <a:pt x="390" y="483"/>
                                    </a:lnTo>
                                    <a:lnTo>
                                      <a:pt x="386" y="487"/>
                                    </a:lnTo>
                                    <a:lnTo>
                                      <a:pt x="378" y="491"/>
                                    </a:lnTo>
                                    <a:lnTo>
                                      <a:pt x="374" y="495"/>
                                    </a:lnTo>
                                    <a:lnTo>
                                      <a:pt x="370" y="495"/>
                                    </a:lnTo>
                                    <a:lnTo>
                                      <a:pt x="366" y="499"/>
                                    </a:lnTo>
                                    <a:lnTo>
                                      <a:pt x="358" y="503"/>
                                    </a:lnTo>
                                    <a:lnTo>
                                      <a:pt x="354" y="503"/>
                                    </a:lnTo>
                                    <a:lnTo>
                                      <a:pt x="350" y="507"/>
                                    </a:lnTo>
                                    <a:lnTo>
                                      <a:pt x="346" y="507"/>
                                    </a:lnTo>
                                    <a:lnTo>
                                      <a:pt x="342" y="511"/>
                                    </a:lnTo>
                                    <a:lnTo>
                                      <a:pt x="334" y="511"/>
                                    </a:lnTo>
                                    <a:lnTo>
                                      <a:pt x="330" y="515"/>
                                    </a:lnTo>
                                    <a:lnTo>
                                      <a:pt x="326" y="515"/>
                                    </a:lnTo>
                                    <a:lnTo>
                                      <a:pt x="322" y="515"/>
                                    </a:lnTo>
                                    <a:lnTo>
                                      <a:pt x="314" y="519"/>
                                    </a:lnTo>
                                    <a:lnTo>
                                      <a:pt x="310" y="519"/>
                                    </a:lnTo>
                                    <a:lnTo>
                                      <a:pt x="306" y="519"/>
                                    </a:lnTo>
                                    <a:lnTo>
                                      <a:pt x="298" y="523"/>
                                    </a:lnTo>
                                    <a:lnTo>
                                      <a:pt x="294" y="523"/>
                                    </a:lnTo>
                                    <a:lnTo>
                                      <a:pt x="290" y="523"/>
                                    </a:lnTo>
                                    <a:lnTo>
                                      <a:pt x="286" y="523"/>
                                    </a:lnTo>
                                    <a:lnTo>
                                      <a:pt x="278" y="523"/>
                                    </a:lnTo>
                                    <a:lnTo>
                                      <a:pt x="274" y="523"/>
                                    </a:lnTo>
                                    <a:lnTo>
                                      <a:pt x="270" y="527"/>
                                    </a:lnTo>
                                    <a:lnTo>
                                      <a:pt x="266" y="527"/>
                                    </a:lnTo>
                                    <a:lnTo>
                                      <a:pt x="258" y="527"/>
                                    </a:lnTo>
                                    <a:lnTo>
                                      <a:pt x="254" y="527"/>
                                    </a:lnTo>
                                    <a:lnTo>
                                      <a:pt x="250" y="527"/>
                                    </a:lnTo>
                                    <a:lnTo>
                                      <a:pt x="245" y="527"/>
                                    </a:lnTo>
                                    <a:lnTo>
                                      <a:pt x="241" y="527"/>
                                    </a:lnTo>
                                    <a:lnTo>
                                      <a:pt x="233" y="527"/>
                                    </a:lnTo>
                                    <a:lnTo>
                                      <a:pt x="229" y="527"/>
                                    </a:lnTo>
                                    <a:lnTo>
                                      <a:pt x="225" y="527"/>
                                    </a:lnTo>
                                    <a:lnTo>
                                      <a:pt x="221" y="527"/>
                                    </a:lnTo>
                                    <a:lnTo>
                                      <a:pt x="217" y="527"/>
                                    </a:lnTo>
                                    <a:lnTo>
                                      <a:pt x="213" y="5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6" name="Freeform 2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29" y="2106"/>
                                <a:ext cx="527" cy="443"/>
                              </a:xfrm>
                              <a:custGeom>
                                <a:avLst/>
                                <a:gdLst>
                                  <a:gd name="T0" fmla="*/ 16 w 527"/>
                                  <a:gd name="T1" fmla="*/ 298 h 443"/>
                                  <a:gd name="T2" fmla="*/ 0 w 527"/>
                                  <a:gd name="T3" fmla="*/ 221 h 443"/>
                                  <a:gd name="T4" fmla="*/ 12 w 527"/>
                                  <a:gd name="T5" fmla="*/ 145 h 443"/>
                                  <a:gd name="T6" fmla="*/ 56 w 527"/>
                                  <a:gd name="T7" fmla="*/ 64 h 443"/>
                                  <a:gd name="T8" fmla="*/ 85 w 527"/>
                                  <a:gd name="T9" fmla="*/ 36 h 443"/>
                                  <a:gd name="T10" fmla="*/ 105 w 527"/>
                                  <a:gd name="T11" fmla="*/ 24 h 443"/>
                                  <a:gd name="T12" fmla="*/ 125 w 527"/>
                                  <a:gd name="T13" fmla="*/ 12 h 443"/>
                                  <a:gd name="T14" fmla="*/ 145 w 527"/>
                                  <a:gd name="T15" fmla="*/ 8 h 443"/>
                                  <a:gd name="T16" fmla="*/ 157 w 527"/>
                                  <a:gd name="T17" fmla="*/ 20 h 443"/>
                                  <a:gd name="T18" fmla="*/ 173 w 527"/>
                                  <a:gd name="T19" fmla="*/ 36 h 443"/>
                                  <a:gd name="T20" fmla="*/ 189 w 527"/>
                                  <a:gd name="T21" fmla="*/ 48 h 443"/>
                                  <a:gd name="T22" fmla="*/ 213 w 527"/>
                                  <a:gd name="T23" fmla="*/ 56 h 443"/>
                                  <a:gd name="T24" fmla="*/ 258 w 527"/>
                                  <a:gd name="T25" fmla="*/ 52 h 443"/>
                                  <a:gd name="T26" fmla="*/ 294 w 527"/>
                                  <a:gd name="T27" fmla="*/ 48 h 443"/>
                                  <a:gd name="T28" fmla="*/ 326 w 527"/>
                                  <a:gd name="T29" fmla="*/ 44 h 443"/>
                                  <a:gd name="T30" fmla="*/ 354 w 527"/>
                                  <a:gd name="T31" fmla="*/ 28 h 443"/>
                                  <a:gd name="T32" fmla="*/ 374 w 527"/>
                                  <a:gd name="T33" fmla="*/ 8 h 443"/>
                                  <a:gd name="T34" fmla="*/ 411 w 527"/>
                                  <a:gd name="T35" fmla="*/ 16 h 443"/>
                                  <a:gd name="T36" fmla="*/ 459 w 527"/>
                                  <a:gd name="T37" fmla="*/ 48 h 443"/>
                                  <a:gd name="T38" fmla="*/ 491 w 527"/>
                                  <a:gd name="T39" fmla="*/ 89 h 443"/>
                                  <a:gd name="T40" fmla="*/ 515 w 527"/>
                                  <a:gd name="T41" fmla="*/ 137 h 443"/>
                                  <a:gd name="T42" fmla="*/ 523 w 527"/>
                                  <a:gd name="T43" fmla="*/ 169 h 443"/>
                                  <a:gd name="T44" fmla="*/ 527 w 527"/>
                                  <a:gd name="T45" fmla="*/ 193 h 443"/>
                                  <a:gd name="T46" fmla="*/ 527 w 527"/>
                                  <a:gd name="T47" fmla="*/ 213 h 443"/>
                                  <a:gd name="T48" fmla="*/ 523 w 527"/>
                                  <a:gd name="T49" fmla="*/ 237 h 443"/>
                                  <a:gd name="T50" fmla="*/ 511 w 527"/>
                                  <a:gd name="T51" fmla="*/ 274 h 443"/>
                                  <a:gd name="T52" fmla="*/ 491 w 527"/>
                                  <a:gd name="T53" fmla="*/ 314 h 443"/>
                                  <a:gd name="T54" fmla="*/ 463 w 527"/>
                                  <a:gd name="T55" fmla="*/ 350 h 443"/>
                                  <a:gd name="T56" fmla="*/ 431 w 527"/>
                                  <a:gd name="T57" fmla="*/ 382 h 443"/>
                                  <a:gd name="T58" fmla="*/ 390 w 527"/>
                                  <a:gd name="T59" fmla="*/ 407 h 443"/>
                                  <a:gd name="T60" fmla="*/ 346 w 527"/>
                                  <a:gd name="T61" fmla="*/ 427 h 443"/>
                                  <a:gd name="T62" fmla="*/ 302 w 527"/>
                                  <a:gd name="T63" fmla="*/ 439 h 443"/>
                                  <a:gd name="T64" fmla="*/ 262 w 527"/>
                                  <a:gd name="T65" fmla="*/ 443 h 443"/>
                                  <a:gd name="T66" fmla="*/ 209 w 527"/>
                                  <a:gd name="T67" fmla="*/ 443 h 443"/>
                                  <a:gd name="T68" fmla="*/ 161 w 527"/>
                                  <a:gd name="T69" fmla="*/ 431 h 443"/>
                                  <a:gd name="T70" fmla="*/ 109 w 527"/>
                                  <a:gd name="T71" fmla="*/ 407 h 443"/>
                                  <a:gd name="T72" fmla="*/ 64 w 527"/>
                                  <a:gd name="T73" fmla="*/ 370 h 443"/>
                                  <a:gd name="T74" fmla="*/ 117 w 527"/>
                                  <a:gd name="T75" fmla="*/ 390 h 443"/>
                                  <a:gd name="T76" fmla="*/ 93 w 527"/>
                                  <a:gd name="T77" fmla="*/ 374 h 443"/>
                                  <a:gd name="T78" fmla="*/ 73 w 527"/>
                                  <a:gd name="T79" fmla="*/ 354 h 443"/>
                                  <a:gd name="T80" fmla="*/ 52 w 527"/>
                                  <a:gd name="T81" fmla="*/ 330 h 443"/>
                                  <a:gd name="T82" fmla="*/ 40 w 527"/>
                                  <a:gd name="T83" fmla="*/ 302 h 443"/>
                                  <a:gd name="T84" fmla="*/ 36 w 527"/>
                                  <a:gd name="T85" fmla="*/ 266 h 443"/>
                                  <a:gd name="T86" fmla="*/ 40 w 527"/>
                                  <a:gd name="T87" fmla="*/ 229 h 443"/>
                                  <a:gd name="T88" fmla="*/ 48 w 527"/>
                                  <a:gd name="T89" fmla="*/ 197 h 443"/>
                                  <a:gd name="T90" fmla="*/ 73 w 527"/>
                                  <a:gd name="T91" fmla="*/ 153 h 443"/>
                                  <a:gd name="T92" fmla="*/ 109 w 527"/>
                                  <a:gd name="T93" fmla="*/ 113 h 443"/>
                                  <a:gd name="T94" fmla="*/ 149 w 527"/>
                                  <a:gd name="T95" fmla="*/ 89 h 443"/>
                                  <a:gd name="T96" fmla="*/ 197 w 527"/>
                                  <a:gd name="T97" fmla="*/ 72 h 443"/>
                                  <a:gd name="T98" fmla="*/ 262 w 527"/>
                                  <a:gd name="T99" fmla="*/ 60 h 443"/>
                                  <a:gd name="T100" fmla="*/ 334 w 527"/>
                                  <a:gd name="T101" fmla="*/ 56 h 443"/>
                                  <a:gd name="T102" fmla="*/ 402 w 527"/>
                                  <a:gd name="T103" fmla="*/ 64 h 443"/>
                                  <a:gd name="T104" fmla="*/ 463 w 527"/>
                                  <a:gd name="T105" fmla="*/ 93 h 443"/>
                                  <a:gd name="T106" fmla="*/ 503 w 527"/>
                                  <a:gd name="T107" fmla="*/ 141 h 443"/>
                                  <a:gd name="T108" fmla="*/ 511 w 527"/>
                                  <a:gd name="T109" fmla="*/ 189 h 443"/>
                                  <a:gd name="T110" fmla="*/ 507 w 527"/>
                                  <a:gd name="T111" fmla="*/ 237 h 443"/>
                                  <a:gd name="T112" fmla="*/ 495 w 527"/>
                                  <a:gd name="T113" fmla="*/ 286 h 443"/>
                                  <a:gd name="T114" fmla="*/ 455 w 527"/>
                                  <a:gd name="T115" fmla="*/ 342 h 443"/>
                                  <a:gd name="T116" fmla="*/ 374 w 527"/>
                                  <a:gd name="T117" fmla="*/ 399 h 443"/>
                                  <a:gd name="T118" fmla="*/ 274 w 527"/>
                                  <a:gd name="T119" fmla="*/ 423 h 443"/>
                                  <a:gd name="T120" fmla="*/ 177 w 527"/>
                                  <a:gd name="T121" fmla="*/ 419 h 4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527" h="443">
                                    <a:moveTo>
                                      <a:pt x="48" y="354"/>
                                    </a:moveTo>
                                    <a:lnTo>
                                      <a:pt x="44" y="346"/>
                                    </a:lnTo>
                                    <a:lnTo>
                                      <a:pt x="36" y="338"/>
                                    </a:lnTo>
                                    <a:lnTo>
                                      <a:pt x="32" y="330"/>
                                    </a:lnTo>
                                    <a:lnTo>
                                      <a:pt x="28" y="322"/>
                                    </a:lnTo>
                                    <a:lnTo>
                                      <a:pt x="24" y="314"/>
                                    </a:lnTo>
                                    <a:lnTo>
                                      <a:pt x="20" y="306"/>
                                    </a:lnTo>
                                    <a:lnTo>
                                      <a:pt x="16" y="298"/>
                                    </a:lnTo>
                                    <a:lnTo>
                                      <a:pt x="12" y="290"/>
                                    </a:lnTo>
                                    <a:lnTo>
                                      <a:pt x="8" y="282"/>
                                    </a:lnTo>
                                    <a:lnTo>
                                      <a:pt x="4" y="270"/>
                                    </a:lnTo>
                                    <a:lnTo>
                                      <a:pt x="4" y="262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233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0" y="213"/>
                                    </a:lnTo>
                                    <a:lnTo>
                                      <a:pt x="0" y="205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4" y="173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8" y="153"/>
                                    </a:lnTo>
                                    <a:lnTo>
                                      <a:pt x="12" y="145"/>
                                    </a:lnTo>
                                    <a:lnTo>
                                      <a:pt x="16" y="133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8" y="105"/>
                                    </a:lnTo>
                                    <a:lnTo>
                                      <a:pt x="36" y="93"/>
                                    </a:lnTo>
                                    <a:lnTo>
                                      <a:pt x="40" y="84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56" y="64"/>
                                    </a:lnTo>
                                    <a:lnTo>
                                      <a:pt x="64" y="52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73" y="48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81" y="40"/>
                                    </a:lnTo>
                                    <a:lnTo>
                                      <a:pt x="85" y="36"/>
                                    </a:lnTo>
                                    <a:lnTo>
                                      <a:pt x="89" y="36"/>
                                    </a:lnTo>
                                    <a:lnTo>
                                      <a:pt x="89" y="32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7" y="28"/>
                                    </a:lnTo>
                                    <a:lnTo>
                                      <a:pt x="101" y="28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05" y="24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113" y="20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29" y="8"/>
                                    </a:lnTo>
                                    <a:lnTo>
                                      <a:pt x="133" y="8"/>
                                    </a:lnTo>
                                    <a:lnTo>
                                      <a:pt x="137" y="8"/>
                                    </a:lnTo>
                                    <a:lnTo>
                                      <a:pt x="141" y="8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53" y="16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57" y="24"/>
                                    </a:lnTo>
                                    <a:lnTo>
                                      <a:pt x="161" y="24"/>
                                    </a:lnTo>
                                    <a:lnTo>
                                      <a:pt x="165" y="28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3" y="36"/>
                                    </a:lnTo>
                                    <a:lnTo>
                                      <a:pt x="177" y="36"/>
                                    </a:lnTo>
                                    <a:lnTo>
                                      <a:pt x="177" y="40"/>
                                    </a:lnTo>
                                    <a:lnTo>
                                      <a:pt x="181" y="40"/>
                                    </a:lnTo>
                                    <a:lnTo>
                                      <a:pt x="181" y="44"/>
                                    </a:lnTo>
                                    <a:lnTo>
                                      <a:pt x="185" y="44"/>
                                    </a:lnTo>
                                    <a:lnTo>
                                      <a:pt x="189" y="44"/>
                                    </a:lnTo>
                                    <a:lnTo>
                                      <a:pt x="189" y="48"/>
                                    </a:lnTo>
                                    <a:lnTo>
                                      <a:pt x="193" y="48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1" y="52"/>
                                    </a:lnTo>
                                    <a:lnTo>
                                      <a:pt x="201" y="56"/>
                                    </a:lnTo>
                                    <a:lnTo>
                                      <a:pt x="205" y="56"/>
                                    </a:lnTo>
                                    <a:lnTo>
                                      <a:pt x="213" y="56"/>
                                    </a:lnTo>
                                    <a:lnTo>
                                      <a:pt x="221" y="56"/>
                                    </a:lnTo>
                                    <a:lnTo>
                                      <a:pt x="229" y="56"/>
                                    </a:lnTo>
                                    <a:lnTo>
                                      <a:pt x="237" y="56"/>
                                    </a:lnTo>
                                    <a:lnTo>
                                      <a:pt x="242" y="52"/>
                                    </a:lnTo>
                                    <a:lnTo>
                                      <a:pt x="246" y="52"/>
                                    </a:lnTo>
                                    <a:lnTo>
                                      <a:pt x="250" y="52"/>
                                    </a:lnTo>
                                    <a:lnTo>
                                      <a:pt x="254" y="52"/>
                                    </a:lnTo>
                                    <a:lnTo>
                                      <a:pt x="258" y="52"/>
                                    </a:lnTo>
                                    <a:lnTo>
                                      <a:pt x="262" y="52"/>
                                    </a:lnTo>
                                    <a:lnTo>
                                      <a:pt x="266" y="52"/>
                                    </a:lnTo>
                                    <a:lnTo>
                                      <a:pt x="270" y="52"/>
                                    </a:lnTo>
                                    <a:lnTo>
                                      <a:pt x="274" y="52"/>
                                    </a:lnTo>
                                    <a:lnTo>
                                      <a:pt x="282" y="52"/>
                                    </a:lnTo>
                                    <a:lnTo>
                                      <a:pt x="286" y="48"/>
                                    </a:lnTo>
                                    <a:lnTo>
                                      <a:pt x="290" y="48"/>
                                    </a:lnTo>
                                    <a:lnTo>
                                      <a:pt x="294" y="48"/>
                                    </a:lnTo>
                                    <a:lnTo>
                                      <a:pt x="298" y="48"/>
                                    </a:lnTo>
                                    <a:lnTo>
                                      <a:pt x="302" y="48"/>
                                    </a:lnTo>
                                    <a:lnTo>
                                      <a:pt x="306" y="48"/>
                                    </a:lnTo>
                                    <a:lnTo>
                                      <a:pt x="310" y="44"/>
                                    </a:lnTo>
                                    <a:lnTo>
                                      <a:pt x="314" y="44"/>
                                    </a:lnTo>
                                    <a:lnTo>
                                      <a:pt x="318" y="44"/>
                                    </a:lnTo>
                                    <a:lnTo>
                                      <a:pt x="322" y="44"/>
                                    </a:lnTo>
                                    <a:lnTo>
                                      <a:pt x="326" y="44"/>
                                    </a:lnTo>
                                    <a:lnTo>
                                      <a:pt x="330" y="40"/>
                                    </a:lnTo>
                                    <a:lnTo>
                                      <a:pt x="334" y="40"/>
                                    </a:lnTo>
                                    <a:lnTo>
                                      <a:pt x="342" y="40"/>
                                    </a:lnTo>
                                    <a:lnTo>
                                      <a:pt x="342" y="36"/>
                                    </a:lnTo>
                                    <a:lnTo>
                                      <a:pt x="346" y="36"/>
                                    </a:lnTo>
                                    <a:lnTo>
                                      <a:pt x="346" y="32"/>
                                    </a:lnTo>
                                    <a:lnTo>
                                      <a:pt x="350" y="28"/>
                                    </a:lnTo>
                                    <a:lnTo>
                                      <a:pt x="354" y="28"/>
                                    </a:lnTo>
                                    <a:lnTo>
                                      <a:pt x="354" y="24"/>
                                    </a:lnTo>
                                    <a:lnTo>
                                      <a:pt x="358" y="24"/>
                                    </a:lnTo>
                                    <a:lnTo>
                                      <a:pt x="362" y="20"/>
                                    </a:lnTo>
                                    <a:lnTo>
                                      <a:pt x="362" y="16"/>
                                    </a:lnTo>
                                    <a:lnTo>
                                      <a:pt x="366" y="16"/>
                                    </a:lnTo>
                                    <a:lnTo>
                                      <a:pt x="370" y="12"/>
                                    </a:lnTo>
                                    <a:lnTo>
                                      <a:pt x="374" y="8"/>
                                    </a:lnTo>
                                    <a:lnTo>
                                      <a:pt x="374" y="4"/>
                                    </a:lnTo>
                                    <a:lnTo>
                                      <a:pt x="378" y="4"/>
                                    </a:lnTo>
                                    <a:lnTo>
                                      <a:pt x="382" y="0"/>
                                    </a:lnTo>
                                    <a:lnTo>
                                      <a:pt x="386" y="4"/>
                                    </a:lnTo>
                                    <a:lnTo>
                                      <a:pt x="394" y="4"/>
                                    </a:lnTo>
                                    <a:lnTo>
                                      <a:pt x="398" y="8"/>
                                    </a:lnTo>
                                    <a:lnTo>
                                      <a:pt x="407" y="12"/>
                                    </a:lnTo>
                                    <a:lnTo>
                                      <a:pt x="411" y="16"/>
                                    </a:lnTo>
                                    <a:lnTo>
                                      <a:pt x="419" y="20"/>
                                    </a:lnTo>
                                    <a:lnTo>
                                      <a:pt x="427" y="20"/>
                                    </a:lnTo>
                                    <a:lnTo>
                                      <a:pt x="431" y="24"/>
                                    </a:lnTo>
                                    <a:lnTo>
                                      <a:pt x="435" y="28"/>
                                    </a:lnTo>
                                    <a:lnTo>
                                      <a:pt x="443" y="32"/>
                                    </a:lnTo>
                                    <a:lnTo>
                                      <a:pt x="447" y="36"/>
                                    </a:lnTo>
                                    <a:lnTo>
                                      <a:pt x="451" y="40"/>
                                    </a:lnTo>
                                    <a:lnTo>
                                      <a:pt x="459" y="48"/>
                                    </a:lnTo>
                                    <a:lnTo>
                                      <a:pt x="463" y="52"/>
                                    </a:lnTo>
                                    <a:lnTo>
                                      <a:pt x="467" y="56"/>
                                    </a:lnTo>
                                    <a:lnTo>
                                      <a:pt x="471" y="60"/>
                                    </a:lnTo>
                                    <a:lnTo>
                                      <a:pt x="475" y="64"/>
                                    </a:lnTo>
                                    <a:lnTo>
                                      <a:pt x="479" y="72"/>
                                    </a:lnTo>
                                    <a:lnTo>
                                      <a:pt x="487" y="76"/>
                                    </a:lnTo>
                                    <a:lnTo>
                                      <a:pt x="491" y="80"/>
                                    </a:lnTo>
                                    <a:lnTo>
                                      <a:pt x="491" y="89"/>
                                    </a:lnTo>
                                    <a:lnTo>
                                      <a:pt x="495" y="93"/>
                                    </a:lnTo>
                                    <a:lnTo>
                                      <a:pt x="499" y="97"/>
                                    </a:lnTo>
                                    <a:lnTo>
                                      <a:pt x="503" y="105"/>
                                    </a:lnTo>
                                    <a:lnTo>
                                      <a:pt x="507" y="109"/>
                                    </a:lnTo>
                                    <a:lnTo>
                                      <a:pt x="507" y="117"/>
                                    </a:lnTo>
                                    <a:lnTo>
                                      <a:pt x="511" y="121"/>
                                    </a:lnTo>
                                    <a:lnTo>
                                      <a:pt x="515" y="129"/>
                                    </a:lnTo>
                                    <a:lnTo>
                                      <a:pt x="515" y="137"/>
                                    </a:lnTo>
                                    <a:lnTo>
                                      <a:pt x="519" y="141"/>
                                    </a:lnTo>
                                    <a:lnTo>
                                      <a:pt x="519" y="149"/>
                                    </a:lnTo>
                                    <a:lnTo>
                                      <a:pt x="519" y="157"/>
                                    </a:lnTo>
                                    <a:lnTo>
                                      <a:pt x="523" y="157"/>
                                    </a:lnTo>
                                    <a:lnTo>
                                      <a:pt x="523" y="161"/>
                                    </a:lnTo>
                                    <a:lnTo>
                                      <a:pt x="523" y="165"/>
                                    </a:lnTo>
                                    <a:lnTo>
                                      <a:pt x="523" y="169"/>
                                    </a:lnTo>
                                    <a:lnTo>
                                      <a:pt x="523" y="173"/>
                                    </a:lnTo>
                                    <a:lnTo>
                                      <a:pt x="523" y="177"/>
                                    </a:lnTo>
                                    <a:lnTo>
                                      <a:pt x="523" y="181"/>
                                    </a:lnTo>
                                    <a:lnTo>
                                      <a:pt x="523" y="185"/>
                                    </a:lnTo>
                                    <a:lnTo>
                                      <a:pt x="527" y="185"/>
                                    </a:lnTo>
                                    <a:lnTo>
                                      <a:pt x="527" y="189"/>
                                    </a:lnTo>
                                    <a:lnTo>
                                      <a:pt x="527" y="193"/>
                                    </a:lnTo>
                                    <a:lnTo>
                                      <a:pt x="527" y="197"/>
                                    </a:lnTo>
                                    <a:lnTo>
                                      <a:pt x="527" y="201"/>
                                    </a:lnTo>
                                    <a:lnTo>
                                      <a:pt x="527" y="205"/>
                                    </a:lnTo>
                                    <a:lnTo>
                                      <a:pt x="527" y="209"/>
                                    </a:lnTo>
                                    <a:lnTo>
                                      <a:pt x="527" y="213"/>
                                    </a:lnTo>
                                    <a:lnTo>
                                      <a:pt x="527" y="217"/>
                                    </a:lnTo>
                                    <a:lnTo>
                                      <a:pt x="523" y="221"/>
                                    </a:lnTo>
                                    <a:lnTo>
                                      <a:pt x="523" y="225"/>
                                    </a:lnTo>
                                    <a:lnTo>
                                      <a:pt x="523" y="229"/>
                                    </a:lnTo>
                                    <a:lnTo>
                                      <a:pt x="523" y="233"/>
                                    </a:lnTo>
                                    <a:lnTo>
                                      <a:pt x="523" y="237"/>
                                    </a:lnTo>
                                    <a:lnTo>
                                      <a:pt x="523" y="242"/>
                                    </a:lnTo>
                                    <a:lnTo>
                                      <a:pt x="523" y="246"/>
                                    </a:lnTo>
                                    <a:lnTo>
                                      <a:pt x="523" y="250"/>
                                    </a:lnTo>
                                    <a:lnTo>
                                      <a:pt x="519" y="254"/>
                                    </a:lnTo>
                                    <a:lnTo>
                                      <a:pt x="519" y="258"/>
                                    </a:lnTo>
                                    <a:lnTo>
                                      <a:pt x="515" y="262"/>
                                    </a:lnTo>
                                    <a:lnTo>
                                      <a:pt x="515" y="266"/>
                                    </a:lnTo>
                                    <a:lnTo>
                                      <a:pt x="511" y="274"/>
                                    </a:lnTo>
                                    <a:lnTo>
                                      <a:pt x="511" y="278"/>
                                    </a:lnTo>
                                    <a:lnTo>
                                      <a:pt x="507" y="282"/>
                                    </a:lnTo>
                                    <a:lnTo>
                                      <a:pt x="507" y="290"/>
                                    </a:lnTo>
                                    <a:lnTo>
                                      <a:pt x="503" y="294"/>
                                    </a:lnTo>
                                    <a:lnTo>
                                      <a:pt x="499" y="298"/>
                                    </a:lnTo>
                                    <a:lnTo>
                                      <a:pt x="499" y="302"/>
                                    </a:lnTo>
                                    <a:lnTo>
                                      <a:pt x="495" y="310"/>
                                    </a:lnTo>
                                    <a:lnTo>
                                      <a:pt x="491" y="314"/>
                                    </a:lnTo>
                                    <a:lnTo>
                                      <a:pt x="487" y="318"/>
                                    </a:lnTo>
                                    <a:lnTo>
                                      <a:pt x="483" y="322"/>
                                    </a:lnTo>
                                    <a:lnTo>
                                      <a:pt x="479" y="330"/>
                                    </a:lnTo>
                                    <a:lnTo>
                                      <a:pt x="479" y="334"/>
                                    </a:lnTo>
                                    <a:lnTo>
                                      <a:pt x="475" y="338"/>
                                    </a:lnTo>
                                    <a:lnTo>
                                      <a:pt x="471" y="342"/>
                                    </a:lnTo>
                                    <a:lnTo>
                                      <a:pt x="467" y="346"/>
                                    </a:lnTo>
                                    <a:lnTo>
                                      <a:pt x="463" y="350"/>
                                    </a:lnTo>
                                    <a:lnTo>
                                      <a:pt x="459" y="354"/>
                                    </a:lnTo>
                                    <a:lnTo>
                                      <a:pt x="455" y="358"/>
                                    </a:lnTo>
                                    <a:lnTo>
                                      <a:pt x="451" y="366"/>
                                    </a:lnTo>
                                    <a:lnTo>
                                      <a:pt x="447" y="370"/>
                                    </a:lnTo>
                                    <a:lnTo>
                                      <a:pt x="443" y="374"/>
                                    </a:lnTo>
                                    <a:lnTo>
                                      <a:pt x="439" y="374"/>
                                    </a:lnTo>
                                    <a:lnTo>
                                      <a:pt x="435" y="378"/>
                                    </a:lnTo>
                                    <a:lnTo>
                                      <a:pt x="431" y="382"/>
                                    </a:lnTo>
                                    <a:lnTo>
                                      <a:pt x="427" y="386"/>
                                    </a:lnTo>
                                    <a:lnTo>
                                      <a:pt x="423" y="390"/>
                                    </a:lnTo>
                                    <a:lnTo>
                                      <a:pt x="419" y="395"/>
                                    </a:lnTo>
                                    <a:lnTo>
                                      <a:pt x="411" y="395"/>
                                    </a:lnTo>
                                    <a:lnTo>
                                      <a:pt x="407" y="399"/>
                                    </a:lnTo>
                                    <a:lnTo>
                                      <a:pt x="402" y="403"/>
                                    </a:lnTo>
                                    <a:lnTo>
                                      <a:pt x="394" y="407"/>
                                    </a:lnTo>
                                    <a:lnTo>
                                      <a:pt x="390" y="407"/>
                                    </a:lnTo>
                                    <a:lnTo>
                                      <a:pt x="386" y="411"/>
                                    </a:lnTo>
                                    <a:lnTo>
                                      <a:pt x="378" y="415"/>
                                    </a:lnTo>
                                    <a:lnTo>
                                      <a:pt x="374" y="415"/>
                                    </a:lnTo>
                                    <a:lnTo>
                                      <a:pt x="366" y="419"/>
                                    </a:lnTo>
                                    <a:lnTo>
                                      <a:pt x="362" y="419"/>
                                    </a:lnTo>
                                    <a:lnTo>
                                      <a:pt x="358" y="423"/>
                                    </a:lnTo>
                                    <a:lnTo>
                                      <a:pt x="350" y="427"/>
                                    </a:lnTo>
                                    <a:lnTo>
                                      <a:pt x="346" y="427"/>
                                    </a:lnTo>
                                    <a:lnTo>
                                      <a:pt x="342" y="427"/>
                                    </a:lnTo>
                                    <a:lnTo>
                                      <a:pt x="334" y="431"/>
                                    </a:lnTo>
                                    <a:lnTo>
                                      <a:pt x="330" y="431"/>
                                    </a:lnTo>
                                    <a:lnTo>
                                      <a:pt x="326" y="435"/>
                                    </a:lnTo>
                                    <a:lnTo>
                                      <a:pt x="318" y="435"/>
                                    </a:lnTo>
                                    <a:lnTo>
                                      <a:pt x="314" y="435"/>
                                    </a:lnTo>
                                    <a:lnTo>
                                      <a:pt x="310" y="439"/>
                                    </a:lnTo>
                                    <a:lnTo>
                                      <a:pt x="302" y="439"/>
                                    </a:lnTo>
                                    <a:lnTo>
                                      <a:pt x="298" y="439"/>
                                    </a:lnTo>
                                    <a:lnTo>
                                      <a:pt x="294" y="443"/>
                                    </a:lnTo>
                                    <a:lnTo>
                                      <a:pt x="286" y="443"/>
                                    </a:lnTo>
                                    <a:lnTo>
                                      <a:pt x="282" y="443"/>
                                    </a:lnTo>
                                    <a:lnTo>
                                      <a:pt x="278" y="443"/>
                                    </a:lnTo>
                                    <a:lnTo>
                                      <a:pt x="270" y="443"/>
                                    </a:lnTo>
                                    <a:lnTo>
                                      <a:pt x="266" y="443"/>
                                    </a:lnTo>
                                    <a:lnTo>
                                      <a:pt x="262" y="443"/>
                                    </a:lnTo>
                                    <a:lnTo>
                                      <a:pt x="254" y="443"/>
                                    </a:lnTo>
                                    <a:lnTo>
                                      <a:pt x="250" y="443"/>
                                    </a:lnTo>
                                    <a:lnTo>
                                      <a:pt x="242" y="443"/>
                                    </a:lnTo>
                                    <a:lnTo>
                                      <a:pt x="237" y="443"/>
                                    </a:lnTo>
                                    <a:lnTo>
                                      <a:pt x="229" y="443"/>
                                    </a:lnTo>
                                    <a:lnTo>
                                      <a:pt x="225" y="443"/>
                                    </a:lnTo>
                                    <a:lnTo>
                                      <a:pt x="217" y="443"/>
                                    </a:lnTo>
                                    <a:lnTo>
                                      <a:pt x="209" y="443"/>
                                    </a:lnTo>
                                    <a:lnTo>
                                      <a:pt x="205" y="443"/>
                                    </a:lnTo>
                                    <a:lnTo>
                                      <a:pt x="197" y="439"/>
                                    </a:lnTo>
                                    <a:lnTo>
                                      <a:pt x="193" y="439"/>
                                    </a:lnTo>
                                    <a:lnTo>
                                      <a:pt x="185" y="439"/>
                                    </a:lnTo>
                                    <a:lnTo>
                                      <a:pt x="177" y="435"/>
                                    </a:lnTo>
                                    <a:lnTo>
                                      <a:pt x="173" y="435"/>
                                    </a:lnTo>
                                    <a:lnTo>
                                      <a:pt x="165" y="431"/>
                                    </a:lnTo>
                                    <a:lnTo>
                                      <a:pt x="161" y="431"/>
                                    </a:lnTo>
                                    <a:lnTo>
                                      <a:pt x="153" y="427"/>
                                    </a:lnTo>
                                    <a:lnTo>
                                      <a:pt x="145" y="427"/>
                                    </a:lnTo>
                                    <a:lnTo>
                                      <a:pt x="141" y="423"/>
                                    </a:lnTo>
                                    <a:lnTo>
                                      <a:pt x="133" y="419"/>
                                    </a:lnTo>
                                    <a:lnTo>
                                      <a:pt x="129" y="415"/>
                                    </a:lnTo>
                                    <a:lnTo>
                                      <a:pt x="121" y="415"/>
                                    </a:lnTo>
                                    <a:lnTo>
                                      <a:pt x="117" y="411"/>
                                    </a:lnTo>
                                    <a:lnTo>
                                      <a:pt x="109" y="407"/>
                                    </a:lnTo>
                                    <a:lnTo>
                                      <a:pt x="105" y="403"/>
                                    </a:lnTo>
                                    <a:lnTo>
                                      <a:pt x="97" y="399"/>
                                    </a:lnTo>
                                    <a:lnTo>
                                      <a:pt x="93" y="395"/>
                                    </a:lnTo>
                                    <a:lnTo>
                                      <a:pt x="89" y="390"/>
                                    </a:lnTo>
                                    <a:lnTo>
                                      <a:pt x="81" y="386"/>
                                    </a:lnTo>
                                    <a:lnTo>
                                      <a:pt x="77" y="382"/>
                                    </a:lnTo>
                                    <a:lnTo>
                                      <a:pt x="73" y="374"/>
                                    </a:lnTo>
                                    <a:lnTo>
                                      <a:pt x="64" y="370"/>
                                    </a:lnTo>
                                    <a:lnTo>
                                      <a:pt x="60" y="366"/>
                                    </a:lnTo>
                                    <a:lnTo>
                                      <a:pt x="56" y="362"/>
                                    </a:lnTo>
                                    <a:lnTo>
                                      <a:pt x="48" y="354"/>
                                    </a:lnTo>
                                    <a:close/>
                                    <a:moveTo>
                                      <a:pt x="133" y="399"/>
                                    </a:moveTo>
                                    <a:lnTo>
                                      <a:pt x="129" y="399"/>
                                    </a:lnTo>
                                    <a:lnTo>
                                      <a:pt x="125" y="395"/>
                                    </a:lnTo>
                                    <a:lnTo>
                                      <a:pt x="121" y="395"/>
                                    </a:lnTo>
                                    <a:lnTo>
                                      <a:pt x="117" y="390"/>
                                    </a:lnTo>
                                    <a:lnTo>
                                      <a:pt x="113" y="386"/>
                                    </a:lnTo>
                                    <a:lnTo>
                                      <a:pt x="109" y="386"/>
                                    </a:lnTo>
                                    <a:lnTo>
                                      <a:pt x="105" y="382"/>
                                    </a:lnTo>
                                    <a:lnTo>
                                      <a:pt x="101" y="378"/>
                                    </a:lnTo>
                                    <a:lnTo>
                                      <a:pt x="97" y="378"/>
                                    </a:lnTo>
                                    <a:lnTo>
                                      <a:pt x="93" y="374"/>
                                    </a:lnTo>
                                    <a:lnTo>
                                      <a:pt x="89" y="370"/>
                                    </a:lnTo>
                                    <a:lnTo>
                                      <a:pt x="85" y="366"/>
                                    </a:lnTo>
                                    <a:lnTo>
                                      <a:pt x="81" y="362"/>
                                    </a:lnTo>
                                    <a:lnTo>
                                      <a:pt x="77" y="358"/>
                                    </a:lnTo>
                                    <a:lnTo>
                                      <a:pt x="73" y="354"/>
                                    </a:lnTo>
                                    <a:lnTo>
                                      <a:pt x="68" y="350"/>
                                    </a:lnTo>
                                    <a:lnTo>
                                      <a:pt x="64" y="346"/>
                                    </a:lnTo>
                                    <a:lnTo>
                                      <a:pt x="64" y="342"/>
                                    </a:lnTo>
                                    <a:lnTo>
                                      <a:pt x="60" y="338"/>
                                    </a:lnTo>
                                    <a:lnTo>
                                      <a:pt x="56" y="338"/>
                                    </a:lnTo>
                                    <a:lnTo>
                                      <a:pt x="56" y="334"/>
                                    </a:lnTo>
                                    <a:lnTo>
                                      <a:pt x="52" y="330"/>
                                    </a:lnTo>
                                    <a:lnTo>
                                      <a:pt x="52" y="326"/>
                                    </a:lnTo>
                                    <a:lnTo>
                                      <a:pt x="48" y="322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44" y="314"/>
                                    </a:lnTo>
                                    <a:lnTo>
                                      <a:pt x="40" y="310"/>
                                    </a:lnTo>
                                    <a:lnTo>
                                      <a:pt x="40" y="306"/>
                                    </a:lnTo>
                                    <a:lnTo>
                                      <a:pt x="40" y="302"/>
                                    </a:lnTo>
                                    <a:lnTo>
                                      <a:pt x="40" y="294"/>
                                    </a:lnTo>
                                    <a:lnTo>
                                      <a:pt x="36" y="290"/>
                                    </a:lnTo>
                                    <a:lnTo>
                                      <a:pt x="36" y="286"/>
                                    </a:lnTo>
                                    <a:lnTo>
                                      <a:pt x="36" y="282"/>
                                    </a:lnTo>
                                    <a:lnTo>
                                      <a:pt x="36" y="278"/>
                                    </a:lnTo>
                                    <a:lnTo>
                                      <a:pt x="36" y="274"/>
                                    </a:lnTo>
                                    <a:lnTo>
                                      <a:pt x="36" y="270"/>
                                    </a:lnTo>
                                    <a:lnTo>
                                      <a:pt x="36" y="266"/>
                                    </a:lnTo>
                                    <a:lnTo>
                                      <a:pt x="36" y="262"/>
                                    </a:lnTo>
                                    <a:lnTo>
                                      <a:pt x="36" y="258"/>
                                    </a:lnTo>
                                    <a:lnTo>
                                      <a:pt x="36" y="250"/>
                                    </a:lnTo>
                                    <a:lnTo>
                                      <a:pt x="36" y="246"/>
                                    </a:lnTo>
                                    <a:lnTo>
                                      <a:pt x="36" y="242"/>
                                    </a:lnTo>
                                    <a:lnTo>
                                      <a:pt x="36" y="237"/>
                                    </a:lnTo>
                                    <a:lnTo>
                                      <a:pt x="40" y="233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5"/>
                                    </a:lnTo>
                                    <a:lnTo>
                                      <a:pt x="40" y="221"/>
                                    </a:lnTo>
                                    <a:lnTo>
                                      <a:pt x="44" y="217"/>
                                    </a:lnTo>
                                    <a:lnTo>
                                      <a:pt x="44" y="213"/>
                                    </a:lnTo>
                                    <a:lnTo>
                                      <a:pt x="44" y="209"/>
                                    </a:lnTo>
                                    <a:lnTo>
                                      <a:pt x="48" y="205"/>
                                    </a:lnTo>
                                    <a:lnTo>
                                      <a:pt x="48" y="201"/>
                                    </a:lnTo>
                                    <a:lnTo>
                                      <a:pt x="48" y="19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52" y="185"/>
                                    </a:lnTo>
                                    <a:lnTo>
                                      <a:pt x="56" y="181"/>
                                    </a:lnTo>
                                    <a:lnTo>
                                      <a:pt x="56" y="177"/>
                                    </a:lnTo>
                                    <a:lnTo>
                                      <a:pt x="60" y="173"/>
                                    </a:lnTo>
                                    <a:lnTo>
                                      <a:pt x="64" y="165"/>
                                    </a:lnTo>
                                    <a:lnTo>
                                      <a:pt x="68" y="157"/>
                                    </a:lnTo>
                                    <a:lnTo>
                                      <a:pt x="73" y="153"/>
                                    </a:lnTo>
                                    <a:lnTo>
                                      <a:pt x="77" y="149"/>
                                    </a:lnTo>
                                    <a:lnTo>
                                      <a:pt x="81" y="141"/>
                                    </a:lnTo>
                                    <a:lnTo>
                                      <a:pt x="85" y="137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3" y="125"/>
                                    </a:lnTo>
                                    <a:lnTo>
                                      <a:pt x="101" y="121"/>
                                    </a:lnTo>
                                    <a:lnTo>
                                      <a:pt x="105" y="117"/>
                                    </a:lnTo>
                                    <a:lnTo>
                                      <a:pt x="109" y="113"/>
                                    </a:lnTo>
                                    <a:lnTo>
                                      <a:pt x="113" y="109"/>
                                    </a:lnTo>
                                    <a:lnTo>
                                      <a:pt x="117" y="105"/>
                                    </a:lnTo>
                                    <a:lnTo>
                                      <a:pt x="121" y="105"/>
                                    </a:lnTo>
                                    <a:lnTo>
                                      <a:pt x="129" y="101"/>
                                    </a:lnTo>
                                    <a:lnTo>
                                      <a:pt x="133" y="97"/>
                                    </a:lnTo>
                                    <a:lnTo>
                                      <a:pt x="137" y="93"/>
                                    </a:lnTo>
                                    <a:lnTo>
                                      <a:pt x="145" y="93"/>
                                    </a:lnTo>
                                    <a:lnTo>
                                      <a:pt x="149" y="89"/>
                                    </a:lnTo>
                                    <a:lnTo>
                                      <a:pt x="153" y="84"/>
                                    </a:lnTo>
                                    <a:lnTo>
                                      <a:pt x="161" y="84"/>
                                    </a:lnTo>
                                    <a:lnTo>
                                      <a:pt x="165" y="80"/>
                                    </a:lnTo>
                                    <a:lnTo>
                                      <a:pt x="173" y="80"/>
                                    </a:lnTo>
                                    <a:lnTo>
                                      <a:pt x="177" y="76"/>
                                    </a:lnTo>
                                    <a:lnTo>
                                      <a:pt x="185" y="76"/>
                                    </a:lnTo>
                                    <a:lnTo>
                                      <a:pt x="189" y="76"/>
                                    </a:lnTo>
                                    <a:lnTo>
                                      <a:pt x="197" y="72"/>
                                    </a:lnTo>
                                    <a:lnTo>
                                      <a:pt x="205" y="72"/>
                                    </a:lnTo>
                                    <a:lnTo>
                                      <a:pt x="209" y="68"/>
                                    </a:lnTo>
                                    <a:lnTo>
                                      <a:pt x="217" y="68"/>
                                    </a:lnTo>
                                    <a:lnTo>
                                      <a:pt x="225" y="68"/>
                                    </a:lnTo>
                                    <a:lnTo>
                                      <a:pt x="233" y="64"/>
                                    </a:lnTo>
                                    <a:lnTo>
                                      <a:pt x="242" y="64"/>
                                    </a:lnTo>
                                    <a:lnTo>
                                      <a:pt x="254" y="60"/>
                                    </a:lnTo>
                                    <a:lnTo>
                                      <a:pt x="262" y="60"/>
                                    </a:lnTo>
                                    <a:lnTo>
                                      <a:pt x="270" y="60"/>
                                    </a:lnTo>
                                    <a:lnTo>
                                      <a:pt x="278" y="56"/>
                                    </a:lnTo>
                                    <a:lnTo>
                                      <a:pt x="290" y="56"/>
                                    </a:lnTo>
                                    <a:lnTo>
                                      <a:pt x="298" y="56"/>
                                    </a:lnTo>
                                    <a:lnTo>
                                      <a:pt x="306" y="56"/>
                                    </a:lnTo>
                                    <a:lnTo>
                                      <a:pt x="314" y="56"/>
                                    </a:lnTo>
                                    <a:lnTo>
                                      <a:pt x="326" y="56"/>
                                    </a:lnTo>
                                    <a:lnTo>
                                      <a:pt x="334" y="56"/>
                                    </a:lnTo>
                                    <a:lnTo>
                                      <a:pt x="342" y="56"/>
                                    </a:lnTo>
                                    <a:lnTo>
                                      <a:pt x="354" y="56"/>
                                    </a:lnTo>
                                    <a:lnTo>
                                      <a:pt x="362" y="56"/>
                                    </a:lnTo>
                                    <a:lnTo>
                                      <a:pt x="370" y="56"/>
                                    </a:lnTo>
                                    <a:lnTo>
                                      <a:pt x="378" y="56"/>
                                    </a:lnTo>
                                    <a:lnTo>
                                      <a:pt x="386" y="60"/>
                                    </a:lnTo>
                                    <a:lnTo>
                                      <a:pt x="394" y="60"/>
                                    </a:lnTo>
                                    <a:lnTo>
                                      <a:pt x="402" y="64"/>
                                    </a:lnTo>
                                    <a:lnTo>
                                      <a:pt x="411" y="64"/>
                                    </a:lnTo>
                                    <a:lnTo>
                                      <a:pt x="419" y="68"/>
                                    </a:lnTo>
                                    <a:lnTo>
                                      <a:pt x="427" y="72"/>
                                    </a:lnTo>
                                    <a:lnTo>
                                      <a:pt x="435" y="76"/>
                                    </a:lnTo>
                                    <a:lnTo>
                                      <a:pt x="443" y="80"/>
                                    </a:lnTo>
                                    <a:lnTo>
                                      <a:pt x="451" y="84"/>
                                    </a:lnTo>
                                    <a:lnTo>
                                      <a:pt x="459" y="89"/>
                                    </a:lnTo>
                                    <a:lnTo>
                                      <a:pt x="463" y="93"/>
                                    </a:lnTo>
                                    <a:lnTo>
                                      <a:pt x="471" y="97"/>
                                    </a:lnTo>
                                    <a:lnTo>
                                      <a:pt x="479" y="105"/>
                                    </a:lnTo>
                                    <a:lnTo>
                                      <a:pt x="483" y="109"/>
                                    </a:lnTo>
                                    <a:lnTo>
                                      <a:pt x="491" y="117"/>
                                    </a:lnTo>
                                    <a:lnTo>
                                      <a:pt x="491" y="121"/>
                                    </a:lnTo>
                                    <a:lnTo>
                                      <a:pt x="495" y="129"/>
                                    </a:lnTo>
                                    <a:lnTo>
                                      <a:pt x="499" y="133"/>
                                    </a:lnTo>
                                    <a:lnTo>
                                      <a:pt x="503" y="141"/>
                                    </a:lnTo>
                                    <a:lnTo>
                                      <a:pt x="503" y="145"/>
                                    </a:lnTo>
                                    <a:lnTo>
                                      <a:pt x="507" y="153"/>
                                    </a:lnTo>
                                    <a:lnTo>
                                      <a:pt x="507" y="161"/>
                                    </a:lnTo>
                                    <a:lnTo>
                                      <a:pt x="511" y="165"/>
                                    </a:lnTo>
                                    <a:lnTo>
                                      <a:pt x="511" y="173"/>
                                    </a:lnTo>
                                    <a:lnTo>
                                      <a:pt x="511" y="177"/>
                                    </a:lnTo>
                                    <a:lnTo>
                                      <a:pt x="511" y="185"/>
                                    </a:lnTo>
                                    <a:lnTo>
                                      <a:pt x="511" y="189"/>
                                    </a:lnTo>
                                    <a:lnTo>
                                      <a:pt x="511" y="197"/>
                                    </a:lnTo>
                                    <a:lnTo>
                                      <a:pt x="511" y="201"/>
                                    </a:lnTo>
                                    <a:lnTo>
                                      <a:pt x="511" y="209"/>
                                    </a:lnTo>
                                    <a:lnTo>
                                      <a:pt x="511" y="213"/>
                                    </a:lnTo>
                                    <a:lnTo>
                                      <a:pt x="511" y="221"/>
                                    </a:lnTo>
                                    <a:lnTo>
                                      <a:pt x="511" y="225"/>
                                    </a:lnTo>
                                    <a:lnTo>
                                      <a:pt x="511" y="233"/>
                                    </a:lnTo>
                                    <a:lnTo>
                                      <a:pt x="507" y="237"/>
                                    </a:lnTo>
                                    <a:lnTo>
                                      <a:pt x="507" y="246"/>
                                    </a:lnTo>
                                    <a:lnTo>
                                      <a:pt x="507" y="250"/>
                                    </a:lnTo>
                                    <a:lnTo>
                                      <a:pt x="503" y="258"/>
                                    </a:lnTo>
                                    <a:lnTo>
                                      <a:pt x="503" y="262"/>
                                    </a:lnTo>
                                    <a:lnTo>
                                      <a:pt x="499" y="270"/>
                                    </a:lnTo>
                                    <a:lnTo>
                                      <a:pt x="499" y="274"/>
                                    </a:lnTo>
                                    <a:lnTo>
                                      <a:pt x="495" y="278"/>
                                    </a:lnTo>
                                    <a:lnTo>
                                      <a:pt x="495" y="286"/>
                                    </a:lnTo>
                                    <a:lnTo>
                                      <a:pt x="491" y="290"/>
                                    </a:lnTo>
                                    <a:lnTo>
                                      <a:pt x="487" y="294"/>
                                    </a:lnTo>
                                    <a:lnTo>
                                      <a:pt x="487" y="298"/>
                                    </a:lnTo>
                                    <a:lnTo>
                                      <a:pt x="483" y="306"/>
                                    </a:lnTo>
                                    <a:lnTo>
                                      <a:pt x="475" y="314"/>
                                    </a:lnTo>
                                    <a:lnTo>
                                      <a:pt x="471" y="326"/>
                                    </a:lnTo>
                                    <a:lnTo>
                                      <a:pt x="463" y="334"/>
                                    </a:lnTo>
                                    <a:lnTo>
                                      <a:pt x="455" y="342"/>
                                    </a:lnTo>
                                    <a:lnTo>
                                      <a:pt x="447" y="350"/>
                                    </a:lnTo>
                                    <a:lnTo>
                                      <a:pt x="435" y="358"/>
                                    </a:lnTo>
                                    <a:lnTo>
                                      <a:pt x="427" y="366"/>
                                    </a:lnTo>
                                    <a:lnTo>
                                      <a:pt x="415" y="374"/>
                                    </a:lnTo>
                                    <a:lnTo>
                                      <a:pt x="407" y="378"/>
                                    </a:lnTo>
                                    <a:lnTo>
                                      <a:pt x="394" y="386"/>
                                    </a:lnTo>
                                    <a:lnTo>
                                      <a:pt x="386" y="390"/>
                                    </a:lnTo>
                                    <a:lnTo>
                                      <a:pt x="374" y="399"/>
                                    </a:lnTo>
                                    <a:lnTo>
                                      <a:pt x="362" y="403"/>
                                    </a:lnTo>
                                    <a:lnTo>
                                      <a:pt x="350" y="407"/>
                                    </a:lnTo>
                                    <a:lnTo>
                                      <a:pt x="338" y="411"/>
                                    </a:lnTo>
                                    <a:lnTo>
                                      <a:pt x="326" y="415"/>
                                    </a:lnTo>
                                    <a:lnTo>
                                      <a:pt x="314" y="419"/>
                                    </a:lnTo>
                                    <a:lnTo>
                                      <a:pt x="302" y="419"/>
                                    </a:lnTo>
                                    <a:lnTo>
                                      <a:pt x="286" y="423"/>
                                    </a:lnTo>
                                    <a:lnTo>
                                      <a:pt x="274" y="423"/>
                                    </a:lnTo>
                                    <a:lnTo>
                                      <a:pt x="262" y="427"/>
                                    </a:lnTo>
                                    <a:lnTo>
                                      <a:pt x="250" y="427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25" y="427"/>
                                    </a:lnTo>
                                    <a:lnTo>
                                      <a:pt x="213" y="423"/>
                                    </a:lnTo>
                                    <a:lnTo>
                                      <a:pt x="201" y="423"/>
                                    </a:lnTo>
                                    <a:lnTo>
                                      <a:pt x="189" y="419"/>
                                    </a:lnTo>
                                    <a:lnTo>
                                      <a:pt x="177" y="419"/>
                                    </a:lnTo>
                                    <a:lnTo>
                                      <a:pt x="165" y="415"/>
                                    </a:lnTo>
                                    <a:lnTo>
                                      <a:pt x="153" y="411"/>
                                    </a:lnTo>
                                    <a:lnTo>
                                      <a:pt x="141" y="407"/>
                                    </a:lnTo>
                                    <a:lnTo>
                                      <a:pt x="133" y="3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7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4273" y="2211"/>
                                <a:ext cx="463" cy="318"/>
                              </a:xfrm>
                              <a:custGeom>
                                <a:avLst/>
                                <a:gdLst>
                                  <a:gd name="T0" fmla="*/ 93 w 463"/>
                                  <a:gd name="T1" fmla="*/ 290 h 318"/>
                                  <a:gd name="T2" fmla="*/ 73 w 463"/>
                                  <a:gd name="T3" fmla="*/ 281 h 318"/>
                                  <a:gd name="T4" fmla="*/ 57 w 463"/>
                                  <a:gd name="T5" fmla="*/ 269 h 318"/>
                                  <a:gd name="T6" fmla="*/ 41 w 463"/>
                                  <a:gd name="T7" fmla="*/ 257 h 318"/>
                                  <a:gd name="T8" fmla="*/ 24 w 463"/>
                                  <a:gd name="T9" fmla="*/ 241 h 318"/>
                                  <a:gd name="T10" fmla="*/ 12 w 463"/>
                                  <a:gd name="T11" fmla="*/ 225 h 318"/>
                                  <a:gd name="T12" fmla="*/ 4 w 463"/>
                                  <a:gd name="T13" fmla="*/ 209 h 318"/>
                                  <a:gd name="T14" fmla="*/ 0 w 463"/>
                                  <a:gd name="T15" fmla="*/ 189 h 318"/>
                                  <a:gd name="T16" fmla="*/ 0 w 463"/>
                                  <a:gd name="T17" fmla="*/ 185 h 318"/>
                                  <a:gd name="T18" fmla="*/ 12 w 463"/>
                                  <a:gd name="T19" fmla="*/ 205 h 318"/>
                                  <a:gd name="T20" fmla="*/ 37 w 463"/>
                                  <a:gd name="T21" fmla="*/ 225 h 318"/>
                                  <a:gd name="T22" fmla="*/ 61 w 463"/>
                                  <a:gd name="T23" fmla="*/ 241 h 318"/>
                                  <a:gd name="T24" fmla="*/ 85 w 463"/>
                                  <a:gd name="T25" fmla="*/ 257 h 318"/>
                                  <a:gd name="T26" fmla="*/ 117 w 463"/>
                                  <a:gd name="T27" fmla="*/ 265 h 318"/>
                                  <a:gd name="T28" fmla="*/ 145 w 463"/>
                                  <a:gd name="T29" fmla="*/ 273 h 318"/>
                                  <a:gd name="T30" fmla="*/ 177 w 463"/>
                                  <a:gd name="T31" fmla="*/ 277 h 318"/>
                                  <a:gd name="T32" fmla="*/ 214 w 463"/>
                                  <a:gd name="T33" fmla="*/ 273 h 318"/>
                                  <a:gd name="T34" fmla="*/ 238 w 463"/>
                                  <a:gd name="T35" fmla="*/ 273 h 318"/>
                                  <a:gd name="T36" fmla="*/ 266 w 463"/>
                                  <a:gd name="T37" fmla="*/ 265 h 318"/>
                                  <a:gd name="T38" fmla="*/ 290 w 463"/>
                                  <a:gd name="T39" fmla="*/ 257 h 318"/>
                                  <a:gd name="T40" fmla="*/ 314 w 463"/>
                                  <a:gd name="T41" fmla="*/ 245 h 318"/>
                                  <a:gd name="T42" fmla="*/ 334 w 463"/>
                                  <a:gd name="T43" fmla="*/ 233 h 318"/>
                                  <a:gd name="T44" fmla="*/ 354 w 463"/>
                                  <a:gd name="T45" fmla="*/ 221 h 318"/>
                                  <a:gd name="T46" fmla="*/ 375 w 463"/>
                                  <a:gd name="T47" fmla="*/ 205 h 318"/>
                                  <a:gd name="T48" fmla="*/ 391 w 463"/>
                                  <a:gd name="T49" fmla="*/ 185 h 318"/>
                                  <a:gd name="T50" fmla="*/ 403 w 463"/>
                                  <a:gd name="T51" fmla="*/ 169 h 318"/>
                                  <a:gd name="T52" fmla="*/ 411 w 463"/>
                                  <a:gd name="T53" fmla="*/ 153 h 318"/>
                                  <a:gd name="T54" fmla="*/ 423 w 463"/>
                                  <a:gd name="T55" fmla="*/ 132 h 318"/>
                                  <a:gd name="T56" fmla="*/ 427 w 463"/>
                                  <a:gd name="T57" fmla="*/ 112 h 318"/>
                                  <a:gd name="T58" fmla="*/ 431 w 463"/>
                                  <a:gd name="T59" fmla="*/ 92 h 318"/>
                                  <a:gd name="T60" fmla="*/ 435 w 463"/>
                                  <a:gd name="T61" fmla="*/ 72 h 318"/>
                                  <a:gd name="T62" fmla="*/ 431 w 463"/>
                                  <a:gd name="T63" fmla="*/ 52 h 318"/>
                                  <a:gd name="T64" fmla="*/ 431 w 463"/>
                                  <a:gd name="T65" fmla="*/ 32 h 318"/>
                                  <a:gd name="T66" fmla="*/ 423 w 463"/>
                                  <a:gd name="T67" fmla="*/ 16 h 318"/>
                                  <a:gd name="T68" fmla="*/ 419 w 463"/>
                                  <a:gd name="T69" fmla="*/ 8 h 318"/>
                                  <a:gd name="T70" fmla="*/ 419 w 463"/>
                                  <a:gd name="T71" fmla="*/ 4 h 318"/>
                                  <a:gd name="T72" fmla="*/ 415 w 463"/>
                                  <a:gd name="T73" fmla="*/ 0 h 318"/>
                                  <a:gd name="T74" fmla="*/ 419 w 463"/>
                                  <a:gd name="T75" fmla="*/ 0 h 318"/>
                                  <a:gd name="T76" fmla="*/ 435 w 463"/>
                                  <a:gd name="T77" fmla="*/ 20 h 318"/>
                                  <a:gd name="T78" fmla="*/ 451 w 463"/>
                                  <a:gd name="T79" fmla="*/ 40 h 318"/>
                                  <a:gd name="T80" fmla="*/ 459 w 463"/>
                                  <a:gd name="T81" fmla="*/ 60 h 318"/>
                                  <a:gd name="T82" fmla="*/ 463 w 463"/>
                                  <a:gd name="T83" fmla="*/ 80 h 318"/>
                                  <a:gd name="T84" fmla="*/ 463 w 463"/>
                                  <a:gd name="T85" fmla="*/ 100 h 318"/>
                                  <a:gd name="T86" fmla="*/ 463 w 463"/>
                                  <a:gd name="T87" fmla="*/ 120 h 318"/>
                                  <a:gd name="T88" fmla="*/ 455 w 463"/>
                                  <a:gd name="T89" fmla="*/ 145 h 318"/>
                                  <a:gd name="T90" fmla="*/ 443 w 463"/>
                                  <a:gd name="T91" fmla="*/ 173 h 318"/>
                                  <a:gd name="T92" fmla="*/ 431 w 463"/>
                                  <a:gd name="T93" fmla="*/ 197 h 318"/>
                                  <a:gd name="T94" fmla="*/ 419 w 463"/>
                                  <a:gd name="T95" fmla="*/ 217 h 318"/>
                                  <a:gd name="T96" fmla="*/ 403 w 463"/>
                                  <a:gd name="T97" fmla="*/ 233 h 318"/>
                                  <a:gd name="T98" fmla="*/ 387 w 463"/>
                                  <a:gd name="T99" fmla="*/ 249 h 318"/>
                                  <a:gd name="T100" fmla="*/ 367 w 463"/>
                                  <a:gd name="T101" fmla="*/ 261 h 318"/>
                                  <a:gd name="T102" fmla="*/ 350 w 463"/>
                                  <a:gd name="T103" fmla="*/ 273 h 318"/>
                                  <a:gd name="T104" fmla="*/ 330 w 463"/>
                                  <a:gd name="T105" fmla="*/ 285 h 318"/>
                                  <a:gd name="T106" fmla="*/ 310 w 463"/>
                                  <a:gd name="T107" fmla="*/ 294 h 318"/>
                                  <a:gd name="T108" fmla="*/ 282 w 463"/>
                                  <a:gd name="T109" fmla="*/ 302 h 318"/>
                                  <a:gd name="T110" fmla="*/ 258 w 463"/>
                                  <a:gd name="T111" fmla="*/ 310 h 318"/>
                                  <a:gd name="T112" fmla="*/ 230 w 463"/>
                                  <a:gd name="T113" fmla="*/ 314 h 318"/>
                                  <a:gd name="T114" fmla="*/ 206 w 463"/>
                                  <a:gd name="T115" fmla="*/ 314 h 318"/>
                                  <a:gd name="T116" fmla="*/ 181 w 463"/>
                                  <a:gd name="T117" fmla="*/ 314 h 318"/>
                                  <a:gd name="T118" fmla="*/ 157 w 463"/>
                                  <a:gd name="T119" fmla="*/ 314 h 318"/>
                                  <a:gd name="T120" fmla="*/ 133 w 463"/>
                                  <a:gd name="T121" fmla="*/ 306 h 318"/>
                                  <a:gd name="T122" fmla="*/ 105 w 463"/>
                                  <a:gd name="T123" fmla="*/ 298 h 3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463" h="318">
                                    <a:moveTo>
                                      <a:pt x="105" y="298"/>
                                    </a:moveTo>
                                    <a:lnTo>
                                      <a:pt x="101" y="298"/>
                                    </a:lnTo>
                                    <a:lnTo>
                                      <a:pt x="97" y="294"/>
                                    </a:lnTo>
                                    <a:lnTo>
                                      <a:pt x="93" y="290"/>
                                    </a:lnTo>
                                    <a:lnTo>
                                      <a:pt x="89" y="290"/>
                                    </a:lnTo>
                                    <a:lnTo>
                                      <a:pt x="81" y="285"/>
                                    </a:lnTo>
                                    <a:lnTo>
                                      <a:pt x="77" y="285"/>
                                    </a:lnTo>
                                    <a:lnTo>
                                      <a:pt x="73" y="281"/>
                                    </a:lnTo>
                                    <a:lnTo>
                                      <a:pt x="69" y="277"/>
                                    </a:lnTo>
                                    <a:lnTo>
                                      <a:pt x="65" y="273"/>
                                    </a:lnTo>
                                    <a:lnTo>
                                      <a:pt x="61" y="273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3" y="265"/>
                                    </a:lnTo>
                                    <a:lnTo>
                                      <a:pt x="49" y="261"/>
                                    </a:lnTo>
                                    <a:lnTo>
                                      <a:pt x="45" y="257"/>
                                    </a:lnTo>
                                    <a:lnTo>
                                      <a:pt x="41" y="257"/>
                                    </a:lnTo>
                                    <a:lnTo>
                                      <a:pt x="37" y="253"/>
                                    </a:lnTo>
                                    <a:lnTo>
                                      <a:pt x="33" y="249"/>
                                    </a:lnTo>
                                    <a:lnTo>
                                      <a:pt x="29" y="245"/>
                                    </a:lnTo>
                                    <a:lnTo>
                                      <a:pt x="24" y="241"/>
                                    </a:lnTo>
                                    <a:lnTo>
                                      <a:pt x="20" y="237"/>
                                    </a:lnTo>
                                    <a:lnTo>
                                      <a:pt x="20" y="233"/>
                                    </a:lnTo>
                                    <a:lnTo>
                                      <a:pt x="16" y="229"/>
                                    </a:lnTo>
                                    <a:lnTo>
                                      <a:pt x="12" y="225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8" y="217"/>
                                    </a:lnTo>
                                    <a:lnTo>
                                      <a:pt x="8" y="213"/>
                                    </a:lnTo>
                                    <a:lnTo>
                                      <a:pt x="4" y="209"/>
                                    </a:lnTo>
                                    <a:lnTo>
                                      <a:pt x="4" y="201"/>
                                    </a:lnTo>
                                    <a:lnTo>
                                      <a:pt x="0" y="197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8" y="197"/>
                                    </a:lnTo>
                                    <a:lnTo>
                                      <a:pt x="12" y="205"/>
                                    </a:lnTo>
                                    <a:lnTo>
                                      <a:pt x="20" y="209"/>
                                    </a:lnTo>
                                    <a:lnTo>
                                      <a:pt x="24" y="213"/>
                                    </a:lnTo>
                                    <a:lnTo>
                                      <a:pt x="29" y="221"/>
                                    </a:lnTo>
                                    <a:lnTo>
                                      <a:pt x="37" y="225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45" y="233"/>
                                    </a:lnTo>
                                    <a:lnTo>
                                      <a:pt x="53" y="237"/>
                                    </a:lnTo>
                                    <a:lnTo>
                                      <a:pt x="61" y="241"/>
                                    </a:lnTo>
                                    <a:lnTo>
                                      <a:pt x="65" y="245"/>
                                    </a:lnTo>
                                    <a:lnTo>
                                      <a:pt x="73" y="249"/>
                                    </a:lnTo>
                                    <a:lnTo>
                                      <a:pt x="81" y="253"/>
                                    </a:lnTo>
                                    <a:lnTo>
                                      <a:pt x="85" y="257"/>
                                    </a:lnTo>
                                    <a:lnTo>
                                      <a:pt x="93" y="261"/>
                                    </a:lnTo>
                                    <a:lnTo>
                                      <a:pt x="101" y="261"/>
                                    </a:lnTo>
                                    <a:lnTo>
                                      <a:pt x="109" y="265"/>
                                    </a:lnTo>
                                    <a:lnTo>
                                      <a:pt x="117" y="265"/>
                                    </a:lnTo>
                                    <a:lnTo>
                                      <a:pt x="125" y="269"/>
                                    </a:lnTo>
                                    <a:lnTo>
                                      <a:pt x="129" y="269"/>
                                    </a:lnTo>
                                    <a:lnTo>
                                      <a:pt x="137" y="273"/>
                                    </a:lnTo>
                                    <a:lnTo>
                                      <a:pt x="145" y="273"/>
                                    </a:lnTo>
                                    <a:lnTo>
                                      <a:pt x="153" y="273"/>
                                    </a:lnTo>
                                    <a:lnTo>
                                      <a:pt x="161" y="277"/>
                                    </a:lnTo>
                                    <a:lnTo>
                                      <a:pt x="169" y="277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89" y="277"/>
                                    </a:lnTo>
                                    <a:lnTo>
                                      <a:pt x="198" y="277"/>
                                    </a:lnTo>
                                    <a:lnTo>
                                      <a:pt x="206" y="277"/>
                                    </a:lnTo>
                                    <a:lnTo>
                                      <a:pt x="214" y="273"/>
                                    </a:lnTo>
                                    <a:lnTo>
                                      <a:pt x="222" y="273"/>
                                    </a:lnTo>
                                    <a:lnTo>
                                      <a:pt x="226" y="273"/>
                                    </a:lnTo>
                                    <a:lnTo>
                                      <a:pt x="234" y="273"/>
                                    </a:lnTo>
                                    <a:lnTo>
                                      <a:pt x="238" y="273"/>
                                    </a:lnTo>
                                    <a:lnTo>
                                      <a:pt x="246" y="269"/>
                                    </a:lnTo>
                                    <a:lnTo>
                                      <a:pt x="254" y="269"/>
                                    </a:lnTo>
                                    <a:lnTo>
                                      <a:pt x="258" y="265"/>
                                    </a:lnTo>
                                    <a:lnTo>
                                      <a:pt x="266" y="265"/>
                                    </a:lnTo>
                                    <a:lnTo>
                                      <a:pt x="270" y="265"/>
                                    </a:lnTo>
                                    <a:lnTo>
                                      <a:pt x="278" y="261"/>
                                    </a:lnTo>
                                    <a:lnTo>
                                      <a:pt x="282" y="261"/>
                                    </a:lnTo>
                                    <a:lnTo>
                                      <a:pt x="290" y="257"/>
                                    </a:lnTo>
                                    <a:lnTo>
                                      <a:pt x="294" y="253"/>
                                    </a:lnTo>
                                    <a:lnTo>
                                      <a:pt x="302" y="253"/>
                                    </a:lnTo>
                                    <a:lnTo>
                                      <a:pt x="306" y="249"/>
                                    </a:lnTo>
                                    <a:lnTo>
                                      <a:pt x="314" y="245"/>
                                    </a:lnTo>
                                    <a:lnTo>
                                      <a:pt x="318" y="245"/>
                                    </a:lnTo>
                                    <a:lnTo>
                                      <a:pt x="322" y="241"/>
                                    </a:lnTo>
                                    <a:lnTo>
                                      <a:pt x="330" y="237"/>
                                    </a:lnTo>
                                    <a:lnTo>
                                      <a:pt x="334" y="233"/>
                                    </a:lnTo>
                                    <a:lnTo>
                                      <a:pt x="338" y="233"/>
                                    </a:lnTo>
                                    <a:lnTo>
                                      <a:pt x="342" y="229"/>
                                    </a:lnTo>
                                    <a:lnTo>
                                      <a:pt x="350" y="225"/>
                                    </a:lnTo>
                                    <a:lnTo>
                                      <a:pt x="354" y="221"/>
                                    </a:lnTo>
                                    <a:lnTo>
                                      <a:pt x="358" y="217"/>
                                    </a:lnTo>
                                    <a:lnTo>
                                      <a:pt x="363" y="213"/>
                                    </a:lnTo>
                                    <a:lnTo>
                                      <a:pt x="367" y="209"/>
                                    </a:lnTo>
                                    <a:lnTo>
                                      <a:pt x="375" y="205"/>
                                    </a:lnTo>
                                    <a:lnTo>
                                      <a:pt x="379" y="201"/>
                                    </a:lnTo>
                                    <a:lnTo>
                                      <a:pt x="383" y="197"/>
                                    </a:lnTo>
                                    <a:lnTo>
                                      <a:pt x="387" y="193"/>
                                    </a:lnTo>
                                    <a:lnTo>
                                      <a:pt x="391" y="185"/>
                                    </a:lnTo>
                                    <a:lnTo>
                                      <a:pt x="391" y="181"/>
                                    </a:lnTo>
                                    <a:lnTo>
                                      <a:pt x="395" y="177"/>
                                    </a:lnTo>
                                    <a:lnTo>
                                      <a:pt x="399" y="173"/>
                                    </a:lnTo>
                                    <a:lnTo>
                                      <a:pt x="403" y="169"/>
                                    </a:lnTo>
                                    <a:lnTo>
                                      <a:pt x="403" y="165"/>
                                    </a:lnTo>
                                    <a:lnTo>
                                      <a:pt x="407" y="161"/>
                                    </a:lnTo>
                                    <a:lnTo>
                                      <a:pt x="411" y="157"/>
                                    </a:lnTo>
                                    <a:lnTo>
                                      <a:pt x="411" y="153"/>
                                    </a:lnTo>
                                    <a:lnTo>
                                      <a:pt x="415" y="145"/>
                                    </a:lnTo>
                                    <a:lnTo>
                                      <a:pt x="419" y="141"/>
                                    </a:lnTo>
                                    <a:lnTo>
                                      <a:pt x="419" y="137"/>
                                    </a:lnTo>
                                    <a:lnTo>
                                      <a:pt x="423" y="132"/>
                                    </a:lnTo>
                                    <a:lnTo>
                                      <a:pt x="423" y="128"/>
                                    </a:lnTo>
                                    <a:lnTo>
                                      <a:pt x="423" y="120"/>
                                    </a:lnTo>
                                    <a:lnTo>
                                      <a:pt x="427" y="116"/>
                                    </a:lnTo>
                                    <a:lnTo>
                                      <a:pt x="427" y="112"/>
                                    </a:lnTo>
                                    <a:lnTo>
                                      <a:pt x="427" y="108"/>
                                    </a:lnTo>
                                    <a:lnTo>
                                      <a:pt x="431" y="100"/>
                                    </a:lnTo>
                                    <a:lnTo>
                                      <a:pt x="431" y="96"/>
                                    </a:lnTo>
                                    <a:lnTo>
                                      <a:pt x="431" y="92"/>
                                    </a:lnTo>
                                    <a:lnTo>
                                      <a:pt x="431" y="88"/>
                                    </a:lnTo>
                                    <a:lnTo>
                                      <a:pt x="431" y="80"/>
                                    </a:lnTo>
                                    <a:lnTo>
                                      <a:pt x="435" y="76"/>
                                    </a:lnTo>
                                    <a:lnTo>
                                      <a:pt x="435" y="72"/>
                                    </a:lnTo>
                                    <a:lnTo>
                                      <a:pt x="435" y="68"/>
                                    </a:lnTo>
                                    <a:lnTo>
                                      <a:pt x="435" y="60"/>
                                    </a:lnTo>
                                    <a:lnTo>
                                      <a:pt x="435" y="56"/>
                                    </a:lnTo>
                                    <a:lnTo>
                                      <a:pt x="431" y="52"/>
                                    </a:lnTo>
                                    <a:lnTo>
                                      <a:pt x="431" y="48"/>
                                    </a:lnTo>
                                    <a:lnTo>
                                      <a:pt x="431" y="40"/>
                                    </a:lnTo>
                                    <a:lnTo>
                                      <a:pt x="431" y="36"/>
                                    </a:lnTo>
                                    <a:lnTo>
                                      <a:pt x="431" y="32"/>
                                    </a:lnTo>
                                    <a:lnTo>
                                      <a:pt x="427" y="28"/>
                                    </a:lnTo>
                                    <a:lnTo>
                                      <a:pt x="427" y="24"/>
                                    </a:lnTo>
                                    <a:lnTo>
                                      <a:pt x="423" y="20"/>
                                    </a:lnTo>
                                    <a:lnTo>
                                      <a:pt x="423" y="16"/>
                                    </a:lnTo>
                                    <a:lnTo>
                                      <a:pt x="423" y="12"/>
                                    </a:lnTo>
                                    <a:lnTo>
                                      <a:pt x="419" y="12"/>
                                    </a:lnTo>
                                    <a:lnTo>
                                      <a:pt x="419" y="8"/>
                                    </a:lnTo>
                                    <a:lnTo>
                                      <a:pt x="419" y="4"/>
                                    </a:lnTo>
                                    <a:lnTo>
                                      <a:pt x="415" y="0"/>
                                    </a:lnTo>
                                    <a:lnTo>
                                      <a:pt x="419" y="0"/>
                                    </a:lnTo>
                                    <a:lnTo>
                                      <a:pt x="423" y="4"/>
                                    </a:lnTo>
                                    <a:lnTo>
                                      <a:pt x="427" y="8"/>
                                    </a:lnTo>
                                    <a:lnTo>
                                      <a:pt x="431" y="12"/>
                                    </a:lnTo>
                                    <a:lnTo>
                                      <a:pt x="435" y="20"/>
                                    </a:lnTo>
                                    <a:lnTo>
                                      <a:pt x="439" y="24"/>
                                    </a:lnTo>
                                    <a:lnTo>
                                      <a:pt x="443" y="28"/>
                                    </a:lnTo>
                                    <a:lnTo>
                                      <a:pt x="447" y="32"/>
                                    </a:lnTo>
                                    <a:lnTo>
                                      <a:pt x="451" y="40"/>
                                    </a:lnTo>
                                    <a:lnTo>
                                      <a:pt x="451" y="44"/>
                                    </a:lnTo>
                                    <a:lnTo>
                                      <a:pt x="455" y="48"/>
                                    </a:lnTo>
                                    <a:lnTo>
                                      <a:pt x="455" y="52"/>
                                    </a:lnTo>
                                    <a:lnTo>
                                      <a:pt x="459" y="60"/>
                                    </a:lnTo>
                                    <a:lnTo>
                                      <a:pt x="459" y="64"/>
                                    </a:lnTo>
                                    <a:lnTo>
                                      <a:pt x="463" y="68"/>
                                    </a:lnTo>
                                    <a:lnTo>
                                      <a:pt x="463" y="72"/>
                                    </a:lnTo>
                                    <a:lnTo>
                                      <a:pt x="463" y="80"/>
                                    </a:lnTo>
                                    <a:lnTo>
                                      <a:pt x="463" y="84"/>
                                    </a:lnTo>
                                    <a:lnTo>
                                      <a:pt x="463" y="88"/>
                                    </a:lnTo>
                                    <a:lnTo>
                                      <a:pt x="463" y="96"/>
                                    </a:lnTo>
                                    <a:lnTo>
                                      <a:pt x="463" y="100"/>
                                    </a:lnTo>
                                    <a:lnTo>
                                      <a:pt x="463" y="104"/>
                                    </a:lnTo>
                                    <a:lnTo>
                                      <a:pt x="463" y="112"/>
                                    </a:lnTo>
                                    <a:lnTo>
                                      <a:pt x="463" y="116"/>
                                    </a:lnTo>
                                    <a:lnTo>
                                      <a:pt x="463" y="120"/>
                                    </a:lnTo>
                                    <a:lnTo>
                                      <a:pt x="459" y="128"/>
                                    </a:lnTo>
                                    <a:lnTo>
                                      <a:pt x="459" y="132"/>
                                    </a:lnTo>
                                    <a:lnTo>
                                      <a:pt x="455" y="141"/>
                                    </a:lnTo>
                                    <a:lnTo>
                                      <a:pt x="455" y="145"/>
                                    </a:lnTo>
                                    <a:lnTo>
                                      <a:pt x="451" y="153"/>
                                    </a:lnTo>
                                    <a:lnTo>
                                      <a:pt x="451" y="161"/>
                                    </a:lnTo>
                                    <a:lnTo>
                                      <a:pt x="447" y="165"/>
                                    </a:lnTo>
                                    <a:lnTo>
                                      <a:pt x="443" y="173"/>
                                    </a:lnTo>
                                    <a:lnTo>
                                      <a:pt x="439" y="181"/>
                                    </a:lnTo>
                                    <a:lnTo>
                                      <a:pt x="439" y="185"/>
                                    </a:lnTo>
                                    <a:lnTo>
                                      <a:pt x="435" y="189"/>
                                    </a:lnTo>
                                    <a:lnTo>
                                      <a:pt x="431" y="197"/>
                                    </a:lnTo>
                                    <a:lnTo>
                                      <a:pt x="427" y="201"/>
                                    </a:lnTo>
                                    <a:lnTo>
                                      <a:pt x="423" y="205"/>
                                    </a:lnTo>
                                    <a:lnTo>
                                      <a:pt x="419" y="213"/>
                                    </a:lnTo>
                                    <a:lnTo>
                                      <a:pt x="419" y="217"/>
                                    </a:lnTo>
                                    <a:lnTo>
                                      <a:pt x="415" y="221"/>
                                    </a:lnTo>
                                    <a:lnTo>
                                      <a:pt x="411" y="225"/>
                                    </a:lnTo>
                                    <a:lnTo>
                                      <a:pt x="407" y="229"/>
                                    </a:lnTo>
                                    <a:lnTo>
                                      <a:pt x="403" y="233"/>
                                    </a:lnTo>
                                    <a:lnTo>
                                      <a:pt x="399" y="237"/>
                                    </a:lnTo>
                                    <a:lnTo>
                                      <a:pt x="395" y="241"/>
                                    </a:lnTo>
                                    <a:lnTo>
                                      <a:pt x="391" y="245"/>
                                    </a:lnTo>
                                    <a:lnTo>
                                      <a:pt x="387" y="249"/>
                                    </a:lnTo>
                                    <a:lnTo>
                                      <a:pt x="383" y="253"/>
                                    </a:lnTo>
                                    <a:lnTo>
                                      <a:pt x="379" y="257"/>
                                    </a:lnTo>
                                    <a:lnTo>
                                      <a:pt x="371" y="261"/>
                                    </a:lnTo>
                                    <a:lnTo>
                                      <a:pt x="367" y="261"/>
                                    </a:lnTo>
                                    <a:lnTo>
                                      <a:pt x="363" y="265"/>
                                    </a:lnTo>
                                    <a:lnTo>
                                      <a:pt x="358" y="269"/>
                                    </a:lnTo>
                                    <a:lnTo>
                                      <a:pt x="354" y="273"/>
                                    </a:lnTo>
                                    <a:lnTo>
                                      <a:pt x="350" y="273"/>
                                    </a:lnTo>
                                    <a:lnTo>
                                      <a:pt x="342" y="277"/>
                                    </a:lnTo>
                                    <a:lnTo>
                                      <a:pt x="338" y="281"/>
                                    </a:lnTo>
                                    <a:lnTo>
                                      <a:pt x="334" y="281"/>
                                    </a:lnTo>
                                    <a:lnTo>
                                      <a:pt x="330" y="285"/>
                                    </a:lnTo>
                                    <a:lnTo>
                                      <a:pt x="322" y="285"/>
                                    </a:lnTo>
                                    <a:lnTo>
                                      <a:pt x="318" y="290"/>
                                    </a:lnTo>
                                    <a:lnTo>
                                      <a:pt x="314" y="290"/>
                                    </a:lnTo>
                                    <a:lnTo>
                                      <a:pt x="310" y="294"/>
                                    </a:lnTo>
                                    <a:lnTo>
                                      <a:pt x="302" y="294"/>
                                    </a:lnTo>
                                    <a:lnTo>
                                      <a:pt x="294" y="298"/>
                                    </a:lnTo>
                                    <a:lnTo>
                                      <a:pt x="290" y="302"/>
                                    </a:lnTo>
                                    <a:lnTo>
                                      <a:pt x="282" y="302"/>
                                    </a:lnTo>
                                    <a:lnTo>
                                      <a:pt x="274" y="306"/>
                                    </a:lnTo>
                                    <a:lnTo>
                                      <a:pt x="270" y="306"/>
                                    </a:lnTo>
                                    <a:lnTo>
                                      <a:pt x="262" y="306"/>
                                    </a:lnTo>
                                    <a:lnTo>
                                      <a:pt x="258" y="310"/>
                                    </a:lnTo>
                                    <a:lnTo>
                                      <a:pt x="250" y="310"/>
                                    </a:lnTo>
                                    <a:lnTo>
                                      <a:pt x="242" y="310"/>
                                    </a:lnTo>
                                    <a:lnTo>
                                      <a:pt x="238" y="314"/>
                                    </a:lnTo>
                                    <a:lnTo>
                                      <a:pt x="230" y="314"/>
                                    </a:lnTo>
                                    <a:lnTo>
                                      <a:pt x="226" y="314"/>
                                    </a:lnTo>
                                    <a:lnTo>
                                      <a:pt x="218" y="314"/>
                                    </a:lnTo>
                                    <a:lnTo>
                                      <a:pt x="214" y="314"/>
                                    </a:lnTo>
                                    <a:lnTo>
                                      <a:pt x="206" y="314"/>
                                    </a:lnTo>
                                    <a:lnTo>
                                      <a:pt x="202" y="318"/>
                                    </a:lnTo>
                                    <a:lnTo>
                                      <a:pt x="193" y="318"/>
                                    </a:lnTo>
                                    <a:lnTo>
                                      <a:pt x="189" y="314"/>
                                    </a:lnTo>
                                    <a:lnTo>
                                      <a:pt x="181" y="314"/>
                                    </a:lnTo>
                                    <a:lnTo>
                                      <a:pt x="173" y="314"/>
                                    </a:lnTo>
                                    <a:lnTo>
                                      <a:pt x="169" y="314"/>
                                    </a:lnTo>
                                    <a:lnTo>
                                      <a:pt x="161" y="314"/>
                                    </a:lnTo>
                                    <a:lnTo>
                                      <a:pt x="157" y="314"/>
                                    </a:lnTo>
                                    <a:lnTo>
                                      <a:pt x="149" y="310"/>
                                    </a:lnTo>
                                    <a:lnTo>
                                      <a:pt x="145" y="310"/>
                                    </a:lnTo>
                                    <a:lnTo>
                                      <a:pt x="137" y="310"/>
                                    </a:lnTo>
                                    <a:lnTo>
                                      <a:pt x="133" y="306"/>
                                    </a:lnTo>
                                    <a:lnTo>
                                      <a:pt x="125" y="306"/>
                                    </a:lnTo>
                                    <a:lnTo>
                                      <a:pt x="117" y="302"/>
                                    </a:lnTo>
                                    <a:lnTo>
                                      <a:pt x="113" y="302"/>
                                    </a:lnTo>
                                    <a:lnTo>
                                      <a:pt x="105" y="2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8" name="Freeform 231"/>
                            <wps:cNvSpPr>
                              <a:spLocks/>
                            </wps:cNvSpPr>
                            <wps:spPr bwMode="auto">
                              <a:xfrm>
                                <a:off x="4382" y="2082"/>
                                <a:ext cx="241" cy="72"/>
                              </a:xfrm>
                              <a:custGeom>
                                <a:avLst/>
                                <a:gdLst>
                                  <a:gd name="T0" fmla="*/ 64 w 241"/>
                                  <a:gd name="T1" fmla="*/ 72 h 72"/>
                                  <a:gd name="T2" fmla="*/ 56 w 241"/>
                                  <a:gd name="T3" fmla="*/ 68 h 72"/>
                                  <a:gd name="T4" fmla="*/ 48 w 241"/>
                                  <a:gd name="T5" fmla="*/ 68 h 72"/>
                                  <a:gd name="T6" fmla="*/ 40 w 241"/>
                                  <a:gd name="T7" fmla="*/ 64 h 72"/>
                                  <a:gd name="T8" fmla="*/ 32 w 241"/>
                                  <a:gd name="T9" fmla="*/ 56 h 72"/>
                                  <a:gd name="T10" fmla="*/ 24 w 241"/>
                                  <a:gd name="T11" fmla="*/ 52 h 72"/>
                                  <a:gd name="T12" fmla="*/ 16 w 241"/>
                                  <a:gd name="T13" fmla="*/ 48 h 72"/>
                                  <a:gd name="T14" fmla="*/ 8 w 241"/>
                                  <a:gd name="T15" fmla="*/ 44 h 72"/>
                                  <a:gd name="T16" fmla="*/ 4 w 241"/>
                                  <a:gd name="T17" fmla="*/ 36 h 72"/>
                                  <a:gd name="T18" fmla="*/ 0 w 241"/>
                                  <a:gd name="T19" fmla="*/ 32 h 72"/>
                                  <a:gd name="T20" fmla="*/ 0 w 241"/>
                                  <a:gd name="T21" fmla="*/ 28 h 72"/>
                                  <a:gd name="T22" fmla="*/ 16 w 241"/>
                                  <a:gd name="T23" fmla="*/ 32 h 72"/>
                                  <a:gd name="T24" fmla="*/ 28 w 241"/>
                                  <a:gd name="T25" fmla="*/ 32 h 72"/>
                                  <a:gd name="T26" fmla="*/ 48 w 241"/>
                                  <a:gd name="T27" fmla="*/ 32 h 72"/>
                                  <a:gd name="T28" fmla="*/ 64 w 241"/>
                                  <a:gd name="T29" fmla="*/ 32 h 72"/>
                                  <a:gd name="T30" fmla="*/ 80 w 241"/>
                                  <a:gd name="T31" fmla="*/ 32 h 72"/>
                                  <a:gd name="T32" fmla="*/ 97 w 241"/>
                                  <a:gd name="T33" fmla="*/ 32 h 72"/>
                                  <a:gd name="T34" fmla="*/ 113 w 241"/>
                                  <a:gd name="T35" fmla="*/ 32 h 72"/>
                                  <a:gd name="T36" fmla="*/ 129 w 241"/>
                                  <a:gd name="T37" fmla="*/ 28 h 72"/>
                                  <a:gd name="T38" fmla="*/ 145 w 241"/>
                                  <a:gd name="T39" fmla="*/ 28 h 72"/>
                                  <a:gd name="T40" fmla="*/ 165 w 241"/>
                                  <a:gd name="T41" fmla="*/ 24 h 72"/>
                                  <a:gd name="T42" fmla="*/ 177 w 241"/>
                                  <a:gd name="T43" fmla="*/ 20 h 72"/>
                                  <a:gd name="T44" fmla="*/ 185 w 241"/>
                                  <a:gd name="T45" fmla="*/ 20 h 72"/>
                                  <a:gd name="T46" fmla="*/ 193 w 241"/>
                                  <a:gd name="T47" fmla="*/ 16 h 72"/>
                                  <a:gd name="T48" fmla="*/ 205 w 241"/>
                                  <a:gd name="T49" fmla="*/ 16 h 72"/>
                                  <a:gd name="T50" fmla="*/ 213 w 241"/>
                                  <a:gd name="T51" fmla="*/ 12 h 72"/>
                                  <a:gd name="T52" fmla="*/ 225 w 241"/>
                                  <a:gd name="T53" fmla="*/ 8 h 72"/>
                                  <a:gd name="T54" fmla="*/ 237 w 241"/>
                                  <a:gd name="T55" fmla="*/ 4 h 72"/>
                                  <a:gd name="T56" fmla="*/ 241 w 241"/>
                                  <a:gd name="T57" fmla="*/ 4 h 72"/>
                                  <a:gd name="T58" fmla="*/ 237 w 241"/>
                                  <a:gd name="T59" fmla="*/ 4 h 72"/>
                                  <a:gd name="T60" fmla="*/ 233 w 241"/>
                                  <a:gd name="T61" fmla="*/ 12 h 72"/>
                                  <a:gd name="T62" fmla="*/ 225 w 241"/>
                                  <a:gd name="T63" fmla="*/ 16 h 72"/>
                                  <a:gd name="T64" fmla="*/ 213 w 241"/>
                                  <a:gd name="T65" fmla="*/ 28 h 72"/>
                                  <a:gd name="T66" fmla="*/ 197 w 241"/>
                                  <a:gd name="T67" fmla="*/ 44 h 72"/>
                                  <a:gd name="T68" fmla="*/ 181 w 241"/>
                                  <a:gd name="T69" fmla="*/ 56 h 72"/>
                                  <a:gd name="T70" fmla="*/ 173 w 241"/>
                                  <a:gd name="T71" fmla="*/ 60 h 72"/>
                                  <a:gd name="T72" fmla="*/ 161 w 241"/>
                                  <a:gd name="T73" fmla="*/ 64 h 72"/>
                                  <a:gd name="T74" fmla="*/ 153 w 241"/>
                                  <a:gd name="T75" fmla="*/ 64 h 72"/>
                                  <a:gd name="T76" fmla="*/ 141 w 241"/>
                                  <a:gd name="T77" fmla="*/ 68 h 72"/>
                                  <a:gd name="T78" fmla="*/ 133 w 241"/>
                                  <a:gd name="T79" fmla="*/ 68 h 72"/>
                                  <a:gd name="T80" fmla="*/ 121 w 241"/>
                                  <a:gd name="T81" fmla="*/ 68 h 72"/>
                                  <a:gd name="T82" fmla="*/ 113 w 241"/>
                                  <a:gd name="T83" fmla="*/ 72 h 72"/>
                                  <a:gd name="T84" fmla="*/ 101 w 241"/>
                                  <a:gd name="T85" fmla="*/ 72 h 72"/>
                                  <a:gd name="T86" fmla="*/ 93 w 241"/>
                                  <a:gd name="T87" fmla="*/ 72 h 72"/>
                                  <a:gd name="T88" fmla="*/ 80 w 241"/>
                                  <a:gd name="T89" fmla="*/ 72 h 72"/>
                                  <a:gd name="T90" fmla="*/ 72 w 241"/>
                                  <a:gd name="T91" fmla="*/ 72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41" h="72">
                                    <a:moveTo>
                                      <a:pt x="68" y="72"/>
                                    </a:moveTo>
                                    <a:lnTo>
                                      <a:pt x="64" y="72"/>
                                    </a:lnTo>
                                    <a:lnTo>
                                      <a:pt x="60" y="72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52" y="68"/>
                                    </a:lnTo>
                                    <a:lnTo>
                                      <a:pt x="48" y="68"/>
                                    </a:lnTo>
                                    <a:lnTo>
                                      <a:pt x="48" y="64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0" y="64"/>
                                    </a:lnTo>
                                    <a:lnTo>
                                      <a:pt x="36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52" y="32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72" y="32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84" y="32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7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9" y="32"/>
                                    </a:lnTo>
                                    <a:lnTo>
                                      <a:pt x="113" y="32"/>
                                    </a:lnTo>
                                    <a:lnTo>
                                      <a:pt x="117" y="32"/>
                                    </a:lnTo>
                                    <a:lnTo>
                                      <a:pt x="125" y="28"/>
                                    </a:lnTo>
                                    <a:lnTo>
                                      <a:pt x="129" y="28"/>
                                    </a:lnTo>
                                    <a:lnTo>
                                      <a:pt x="137" y="28"/>
                                    </a:lnTo>
                                    <a:lnTo>
                                      <a:pt x="141" y="28"/>
                                    </a:lnTo>
                                    <a:lnTo>
                                      <a:pt x="145" y="28"/>
                                    </a:lnTo>
                                    <a:lnTo>
                                      <a:pt x="153" y="24"/>
                                    </a:lnTo>
                                    <a:lnTo>
                                      <a:pt x="157" y="24"/>
                                    </a:lnTo>
                                    <a:lnTo>
                                      <a:pt x="165" y="24"/>
                                    </a:lnTo>
                                    <a:lnTo>
                                      <a:pt x="169" y="24"/>
                                    </a:lnTo>
                                    <a:lnTo>
                                      <a:pt x="173" y="24"/>
                                    </a:lnTo>
                                    <a:lnTo>
                                      <a:pt x="177" y="20"/>
                                    </a:lnTo>
                                    <a:lnTo>
                                      <a:pt x="181" y="20"/>
                                    </a:lnTo>
                                    <a:lnTo>
                                      <a:pt x="185" y="20"/>
                                    </a:lnTo>
                                    <a:lnTo>
                                      <a:pt x="189" y="20"/>
                                    </a:lnTo>
                                    <a:lnTo>
                                      <a:pt x="193" y="20"/>
                                    </a:lnTo>
                                    <a:lnTo>
                                      <a:pt x="193" y="16"/>
                                    </a:lnTo>
                                    <a:lnTo>
                                      <a:pt x="197" y="16"/>
                                    </a:lnTo>
                                    <a:lnTo>
                                      <a:pt x="201" y="16"/>
                                    </a:lnTo>
                                    <a:lnTo>
                                      <a:pt x="205" y="16"/>
                                    </a:lnTo>
                                    <a:lnTo>
                                      <a:pt x="209" y="12"/>
                                    </a:lnTo>
                                    <a:lnTo>
                                      <a:pt x="213" y="12"/>
                                    </a:lnTo>
                                    <a:lnTo>
                                      <a:pt x="217" y="8"/>
                                    </a:lnTo>
                                    <a:lnTo>
                                      <a:pt x="221" y="8"/>
                                    </a:lnTo>
                                    <a:lnTo>
                                      <a:pt x="225" y="8"/>
                                    </a:lnTo>
                                    <a:lnTo>
                                      <a:pt x="229" y="4"/>
                                    </a:lnTo>
                                    <a:lnTo>
                                      <a:pt x="233" y="4"/>
                                    </a:lnTo>
                                    <a:lnTo>
                                      <a:pt x="237" y="4"/>
                                    </a:lnTo>
                                    <a:lnTo>
                                      <a:pt x="241" y="0"/>
                                    </a:lnTo>
                                    <a:lnTo>
                                      <a:pt x="241" y="4"/>
                                    </a:lnTo>
                                    <a:lnTo>
                                      <a:pt x="237" y="4"/>
                                    </a:lnTo>
                                    <a:lnTo>
                                      <a:pt x="237" y="8"/>
                                    </a:lnTo>
                                    <a:lnTo>
                                      <a:pt x="233" y="8"/>
                                    </a:lnTo>
                                    <a:lnTo>
                                      <a:pt x="233" y="12"/>
                                    </a:lnTo>
                                    <a:lnTo>
                                      <a:pt x="229" y="12"/>
                                    </a:lnTo>
                                    <a:lnTo>
                                      <a:pt x="229" y="16"/>
                                    </a:lnTo>
                                    <a:lnTo>
                                      <a:pt x="225" y="16"/>
                                    </a:lnTo>
                                    <a:lnTo>
                                      <a:pt x="225" y="20"/>
                                    </a:lnTo>
                                    <a:lnTo>
                                      <a:pt x="217" y="24"/>
                                    </a:lnTo>
                                    <a:lnTo>
                                      <a:pt x="213" y="28"/>
                                    </a:lnTo>
                                    <a:lnTo>
                                      <a:pt x="209" y="32"/>
                                    </a:lnTo>
                                    <a:lnTo>
                                      <a:pt x="201" y="40"/>
                                    </a:lnTo>
                                    <a:lnTo>
                                      <a:pt x="197" y="44"/>
                                    </a:lnTo>
                                    <a:lnTo>
                                      <a:pt x="189" y="48"/>
                                    </a:lnTo>
                                    <a:lnTo>
                                      <a:pt x="185" y="52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77" y="56"/>
                                    </a:lnTo>
                                    <a:lnTo>
                                      <a:pt x="177" y="60"/>
                                    </a:lnTo>
                                    <a:lnTo>
                                      <a:pt x="173" y="60"/>
                                    </a:lnTo>
                                    <a:lnTo>
                                      <a:pt x="169" y="60"/>
                                    </a:lnTo>
                                    <a:lnTo>
                                      <a:pt x="165" y="60"/>
                                    </a:lnTo>
                                    <a:lnTo>
                                      <a:pt x="161" y="64"/>
                                    </a:lnTo>
                                    <a:lnTo>
                                      <a:pt x="157" y="64"/>
                                    </a:lnTo>
                                    <a:lnTo>
                                      <a:pt x="153" y="64"/>
                                    </a:lnTo>
                                    <a:lnTo>
                                      <a:pt x="149" y="64"/>
                                    </a:lnTo>
                                    <a:lnTo>
                                      <a:pt x="145" y="68"/>
                                    </a:lnTo>
                                    <a:lnTo>
                                      <a:pt x="141" y="68"/>
                                    </a:lnTo>
                                    <a:lnTo>
                                      <a:pt x="137" y="68"/>
                                    </a:lnTo>
                                    <a:lnTo>
                                      <a:pt x="133" y="68"/>
                                    </a:lnTo>
                                    <a:lnTo>
                                      <a:pt x="129" y="68"/>
                                    </a:lnTo>
                                    <a:lnTo>
                                      <a:pt x="125" y="68"/>
                                    </a:lnTo>
                                    <a:lnTo>
                                      <a:pt x="121" y="68"/>
                                    </a:lnTo>
                                    <a:lnTo>
                                      <a:pt x="117" y="68"/>
                                    </a:lnTo>
                                    <a:lnTo>
                                      <a:pt x="113" y="72"/>
                                    </a:lnTo>
                                    <a:lnTo>
                                      <a:pt x="109" y="72"/>
                                    </a:lnTo>
                                    <a:lnTo>
                                      <a:pt x="105" y="72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97" y="72"/>
                                    </a:lnTo>
                                    <a:lnTo>
                                      <a:pt x="93" y="72"/>
                                    </a:lnTo>
                                    <a:lnTo>
                                      <a:pt x="89" y="72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0" y="72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72" y="72"/>
                                    </a:lnTo>
                                    <a:lnTo>
                                      <a:pt x="68" y="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9" name="Freeform 2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62" y="2025"/>
                                <a:ext cx="278" cy="85"/>
                              </a:xfrm>
                              <a:custGeom>
                                <a:avLst/>
                                <a:gdLst>
                                  <a:gd name="T0" fmla="*/ 44 w 278"/>
                                  <a:gd name="T1" fmla="*/ 85 h 85"/>
                                  <a:gd name="T2" fmla="*/ 28 w 278"/>
                                  <a:gd name="T3" fmla="*/ 85 h 85"/>
                                  <a:gd name="T4" fmla="*/ 12 w 278"/>
                                  <a:gd name="T5" fmla="*/ 77 h 85"/>
                                  <a:gd name="T6" fmla="*/ 4 w 278"/>
                                  <a:gd name="T7" fmla="*/ 61 h 85"/>
                                  <a:gd name="T8" fmla="*/ 4 w 278"/>
                                  <a:gd name="T9" fmla="*/ 57 h 85"/>
                                  <a:gd name="T10" fmla="*/ 12 w 278"/>
                                  <a:gd name="T11" fmla="*/ 53 h 85"/>
                                  <a:gd name="T12" fmla="*/ 28 w 278"/>
                                  <a:gd name="T13" fmla="*/ 41 h 85"/>
                                  <a:gd name="T14" fmla="*/ 44 w 278"/>
                                  <a:gd name="T15" fmla="*/ 25 h 85"/>
                                  <a:gd name="T16" fmla="*/ 60 w 278"/>
                                  <a:gd name="T17" fmla="*/ 8 h 85"/>
                                  <a:gd name="T18" fmla="*/ 52 w 278"/>
                                  <a:gd name="T19" fmla="*/ 25 h 85"/>
                                  <a:gd name="T20" fmla="*/ 44 w 278"/>
                                  <a:gd name="T21" fmla="*/ 45 h 85"/>
                                  <a:gd name="T22" fmla="*/ 36 w 278"/>
                                  <a:gd name="T23" fmla="*/ 61 h 85"/>
                                  <a:gd name="T24" fmla="*/ 36 w 278"/>
                                  <a:gd name="T25" fmla="*/ 77 h 85"/>
                                  <a:gd name="T26" fmla="*/ 52 w 278"/>
                                  <a:gd name="T27" fmla="*/ 77 h 85"/>
                                  <a:gd name="T28" fmla="*/ 68 w 278"/>
                                  <a:gd name="T29" fmla="*/ 65 h 85"/>
                                  <a:gd name="T30" fmla="*/ 84 w 278"/>
                                  <a:gd name="T31" fmla="*/ 49 h 85"/>
                                  <a:gd name="T32" fmla="*/ 100 w 278"/>
                                  <a:gd name="T33" fmla="*/ 29 h 85"/>
                                  <a:gd name="T34" fmla="*/ 100 w 278"/>
                                  <a:gd name="T35" fmla="*/ 41 h 85"/>
                                  <a:gd name="T36" fmla="*/ 100 w 278"/>
                                  <a:gd name="T37" fmla="*/ 57 h 85"/>
                                  <a:gd name="T38" fmla="*/ 100 w 278"/>
                                  <a:gd name="T39" fmla="*/ 69 h 85"/>
                                  <a:gd name="T40" fmla="*/ 104 w 278"/>
                                  <a:gd name="T41" fmla="*/ 77 h 85"/>
                                  <a:gd name="T42" fmla="*/ 104 w 278"/>
                                  <a:gd name="T43" fmla="*/ 85 h 85"/>
                                  <a:gd name="T44" fmla="*/ 100 w 278"/>
                                  <a:gd name="T45" fmla="*/ 85 h 85"/>
                                  <a:gd name="T46" fmla="*/ 84 w 278"/>
                                  <a:gd name="T47" fmla="*/ 85 h 85"/>
                                  <a:gd name="T48" fmla="*/ 113 w 278"/>
                                  <a:gd name="T49" fmla="*/ 85 h 85"/>
                                  <a:gd name="T50" fmla="*/ 125 w 278"/>
                                  <a:gd name="T51" fmla="*/ 73 h 85"/>
                                  <a:gd name="T52" fmla="*/ 133 w 278"/>
                                  <a:gd name="T53" fmla="*/ 57 h 85"/>
                                  <a:gd name="T54" fmla="*/ 145 w 278"/>
                                  <a:gd name="T55" fmla="*/ 41 h 85"/>
                                  <a:gd name="T56" fmla="*/ 157 w 278"/>
                                  <a:gd name="T57" fmla="*/ 25 h 85"/>
                                  <a:gd name="T58" fmla="*/ 157 w 278"/>
                                  <a:gd name="T59" fmla="*/ 33 h 85"/>
                                  <a:gd name="T60" fmla="*/ 161 w 278"/>
                                  <a:gd name="T61" fmla="*/ 45 h 85"/>
                                  <a:gd name="T62" fmla="*/ 165 w 278"/>
                                  <a:gd name="T63" fmla="*/ 53 h 85"/>
                                  <a:gd name="T64" fmla="*/ 169 w 278"/>
                                  <a:gd name="T65" fmla="*/ 65 h 85"/>
                                  <a:gd name="T66" fmla="*/ 177 w 278"/>
                                  <a:gd name="T67" fmla="*/ 69 h 85"/>
                                  <a:gd name="T68" fmla="*/ 181 w 278"/>
                                  <a:gd name="T69" fmla="*/ 65 h 85"/>
                                  <a:gd name="T70" fmla="*/ 185 w 278"/>
                                  <a:gd name="T71" fmla="*/ 57 h 85"/>
                                  <a:gd name="T72" fmla="*/ 197 w 278"/>
                                  <a:gd name="T73" fmla="*/ 33 h 85"/>
                                  <a:gd name="T74" fmla="*/ 205 w 278"/>
                                  <a:gd name="T75" fmla="*/ 16 h 85"/>
                                  <a:gd name="T76" fmla="*/ 209 w 278"/>
                                  <a:gd name="T77" fmla="*/ 21 h 85"/>
                                  <a:gd name="T78" fmla="*/ 217 w 278"/>
                                  <a:gd name="T79" fmla="*/ 41 h 85"/>
                                  <a:gd name="T80" fmla="*/ 221 w 278"/>
                                  <a:gd name="T81" fmla="*/ 57 h 85"/>
                                  <a:gd name="T82" fmla="*/ 221 w 278"/>
                                  <a:gd name="T83" fmla="*/ 65 h 85"/>
                                  <a:gd name="T84" fmla="*/ 213 w 278"/>
                                  <a:gd name="T85" fmla="*/ 73 h 85"/>
                                  <a:gd name="T86" fmla="*/ 185 w 278"/>
                                  <a:gd name="T87" fmla="*/ 77 h 85"/>
                                  <a:gd name="T88" fmla="*/ 157 w 278"/>
                                  <a:gd name="T89" fmla="*/ 81 h 85"/>
                                  <a:gd name="T90" fmla="*/ 109 w 278"/>
                                  <a:gd name="T91" fmla="*/ 85 h 85"/>
                                  <a:gd name="T92" fmla="*/ 249 w 278"/>
                                  <a:gd name="T93" fmla="*/ 37 h 85"/>
                                  <a:gd name="T94" fmla="*/ 253 w 278"/>
                                  <a:gd name="T95" fmla="*/ 25 h 85"/>
                                  <a:gd name="T96" fmla="*/ 253 w 278"/>
                                  <a:gd name="T97" fmla="*/ 16 h 85"/>
                                  <a:gd name="T98" fmla="*/ 249 w 278"/>
                                  <a:gd name="T99" fmla="*/ 4 h 85"/>
                                  <a:gd name="T100" fmla="*/ 249 w 278"/>
                                  <a:gd name="T101" fmla="*/ 0 h 85"/>
                                  <a:gd name="T102" fmla="*/ 253 w 278"/>
                                  <a:gd name="T103" fmla="*/ 8 h 85"/>
                                  <a:gd name="T104" fmla="*/ 265 w 278"/>
                                  <a:gd name="T105" fmla="*/ 25 h 85"/>
                                  <a:gd name="T106" fmla="*/ 278 w 278"/>
                                  <a:gd name="T107" fmla="*/ 41 h 85"/>
                                  <a:gd name="T108" fmla="*/ 274 w 278"/>
                                  <a:gd name="T109" fmla="*/ 45 h 85"/>
                                  <a:gd name="T110" fmla="*/ 265 w 278"/>
                                  <a:gd name="T111" fmla="*/ 49 h 85"/>
                                  <a:gd name="T112" fmla="*/ 249 w 278"/>
                                  <a:gd name="T113" fmla="*/ 57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78" h="85">
                                    <a:moveTo>
                                      <a:pt x="72" y="85"/>
                                    </a:moveTo>
                                    <a:lnTo>
                                      <a:pt x="68" y="85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56" y="85"/>
                                    </a:lnTo>
                                    <a:lnTo>
                                      <a:pt x="48" y="85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40" y="85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40" y="29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8" y="21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52" y="25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48" y="29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48" y="37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44" y="41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40" y="53"/>
                                    </a:lnTo>
                                    <a:lnTo>
                                      <a:pt x="40" y="57"/>
                                    </a:lnTo>
                                    <a:lnTo>
                                      <a:pt x="36" y="61"/>
                                    </a:lnTo>
                                    <a:lnTo>
                                      <a:pt x="36" y="65"/>
                                    </a:lnTo>
                                    <a:lnTo>
                                      <a:pt x="36" y="69"/>
                                    </a:lnTo>
                                    <a:lnTo>
                                      <a:pt x="36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8" y="81"/>
                                    </a:lnTo>
                                    <a:lnTo>
                                      <a:pt x="48" y="77"/>
                                    </a:lnTo>
                                    <a:lnTo>
                                      <a:pt x="52" y="77"/>
                                    </a:lnTo>
                                    <a:lnTo>
                                      <a:pt x="56" y="77"/>
                                    </a:lnTo>
                                    <a:lnTo>
                                      <a:pt x="56" y="73"/>
                                    </a:lnTo>
                                    <a:lnTo>
                                      <a:pt x="60" y="73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4" y="69"/>
                                    </a:lnTo>
                                    <a:lnTo>
                                      <a:pt x="68" y="65"/>
                                    </a:lnTo>
                                    <a:lnTo>
                                      <a:pt x="72" y="61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88" y="45"/>
                                    </a:lnTo>
                                    <a:lnTo>
                                      <a:pt x="92" y="41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6" y="33"/>
                                    </a:lnTo>
                                    <a:lnTo>
                                      <a:pt x="100" y="29"/>
                                    </a:lnTo>
                                    <a:lnTo>
                                      <a:pt x="104" y="29"/>
                                    </a:lnTo>
                                    <a:lnTo>
                                      <a:pt x="104" y="25"/>
                                    </a:lnTo>
                                    <a:lnTo>
                                      <a:pt x="104" y="29"/>
                                    </a:lnTo>
                                    <a:lnTo>
                                      <a:pt x="104" y="33"/>
                                    </a:lnTo>
                                    <a:lnTo>
                                      <a:pt x="104" y="37"/>
                                    </a:lnTo>
                                    <a:lnTo>
                                      <a:pt x="100" y="41"/>
                                    </a:lnTo>
                                    <a:lnTo>
                                      <a:pt x="100" y="45"/>
                                    </a:lnTo>
                                    <a:lnTo>
                                      <a:pt x="100" y="49"/>
                                    </a:lnTo>
                                    <a:lnTo>
                                      <a:pt x="100" y="53"/>
                                    </a:lnTo>
                                    <a:lnTo>
                                      <a:pt x="100" y="57"/>
                                    </a:lnTo>
                                    <a:lnTo>
                                      <a:pt x="100" y="61"/>
                                    </a:lnTo>
                                    <a:lnTo>
                                      <a:pt x="100" y="65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100" y="73"/>
                                    </a:lnTo>
                                    <a:lnTo>
                                      <a:pt x="100" y="77"/>
                                    </a:lnTo>
                                    <a:lnTo>
                                      <a:pt x="104" y="77"/>
                                    </a:lnTo>
                                    <a:lnTo>
                                      <a:pt x="104" y="81"/>
                                    </a:lnTo>
                                    <a:lnTo>
                                      <a:pt x="104" y="85"/>
                                    </a:lnTo>
                                    <a:lnTo>
                                      <a:pt x="100" y="85"/>
                                    </a:lnTo>
                                    <a:lnTo>
                                      <a:pt x="96" y="85"/>
                                    </a:lnTo>
                                    <a:lnTo>
                                      <a:pt x="92" y="85"/>
                                    </a:lnTo>
                                    <a:lnTo>
                                      <a:pt x="88" y="85"/>
                                    </a:lnTo>
                                    <a:lnTo>
                                      <a:pt x="84" y="85"/>
                                    </a:lnTo>
                                    <a:lnTo>
                                      <a:pt x="80" y="85"/>
                                    </a:lnTo>
                                    <a:lnTo>
                                      <a:pt x="72" y="85"/>
                                    </a:lnTo>
                                    <a:close/>
                                    <a:moveTo>
                                      <a:pt x="109" y="85"/>
                                    </a:moveTo>
                                    <a:lnTo>
                                      <a:pt x="109" y="85"/>
                                    </a:lnTo>
                                    <a:lnTo>
                                      <a:pt x="113" y="85"/>
                                    </a:lnTo>
                                    <a:lnTo>
                                      <a:pt x="113" y="81"/>
                                    </a:lnTo>
                                    <a:lnTo>
                                      <a:pt x="117" y="77"/>
                                    </a:lnTo>
                                    <a:lnTo>
                                      <a:pt x="121" y="77"/>
                                    </a:lnTo>
                                    <a:lnTo>
                                      <a:pt x="121" y="73"/>
                                    </a:lnTo>
                                    <a:lnTo>
                                      <a:pt x="125" y="73"/>
                                    </a:lnTo>
                                    <a:lnTo>
                                      <a:pt x="125" y="69"/>
                                    </a:lnTo>
                                    <a:lnTo>
                                      <a:pt x="129" y="65"/>
                                    </a:lnTo>
                                    <a:lnTo>
                                      <a:pt x="129" y="61"/>
                                    </a:lnTo>
                                    <a:lnTo>
                                      <a:pt x="133" y="61"/>
                                    </a:lnTo>
                                    <a:lnTo>
                                      <a:pt x="133" y="57"/>
                                    </a:lnTo>
                                    <a:lnTo>
                                      <a:pt x="137" y="53"/>
                                    </a:lnTo>
                                    <a:lnTo>
                                      <a:pt x="137" y="49"/>
                                    </a:lnTo>
                                    <a:lnTo>
                                      <a:pt x="141" y="49"/>
                                    </a:lnTo>
                                    <a:lnTo>
                                      <a:pt x="141" y="45"/>
                                    </a:lnTo>
                                    <a:lnTo>
                                      <a:pt x="145" y="41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37"/>
                                    </a:lnTo>
                                    <a:lnTo>
                                      <a:pt x="149" y="29"/>
                                    </a:lnTo>
                                    <a:lnTo>
                                      <a:pt x="153" y="25"/>
                                    </a:lnTo>
                                    <a:lnTo>
                                      <a:pt x="153" y="21"/>
                                    </a:lnTo>
                                    <a:lnTo>
                                      <a:pt x="157" y="21"/>
                                    </a:lnTo>
                                    <a:lnTo>
                                      <a:pt x="157" y="25"/>
                                    </a:lnTo>
                                    <a:lnTo>
                                      <a:pt x="157" y="29"/>
                                    </a:lnTo>
                                    <a:lnTo>
                                      <a:pt x="157" y="33"/>
                                    </a:lnTo>
                                    <a:lnTo>
                                      <a:pt x="157" y="37"/>
                                    </a:lnTo>
                                    <a:lnTo>
                                      <a:pt x="161" y="41"/>
                                    </a:lnTo>
                                    <a:lnTo>
                                      <a:pt x="161" y="45"/>
                                    </a:lnTo>
                                    <a:lnTo>
                                      <a:pt x="161" y="49"/>
                                    </a:lnTo>
                                    <a:lnTo>
                                      <a:pt x="161" y="53"/>
                                    </a:lnTo>
                                    <a:lnTo>
                                      <a:pt x="165" y="53"/>
                                    </a:lnTo>
                                    <a:lnTo>
                                      <a:pt x="165" y="57"/>
                                    </a:lnTo>
                                    <a:lnTo>
                                      <a:pt x="165" y="61"/>
                                    </a:lnTo>
                                    <a:lnTo>
                                      <a:pt x="169" y="61"/>
                                    </a:lnTo>
                                    <a:lnTo>
                                      <a:pt x="169" y="65"/>
                                    </a:lnTo>
                                    <a:lnTo>
                                      <a:pt x="173" y="69"/>
                                    </a:lnTo>
                                    <a:lnTo>
                                      <a:pt x="177" y="69"/>
                                    </a:lnTo>
                                    <a:lnTo>
                                      <a:pt x="181" y="69"/>
                                    </a:lnTo>
                                    <a:lnTo>
                                      <a:pt x="181" y="65"/>
                                    </a:lnTo>
                                    <a:lnTo>
                                      <a:pt x="185" y="61"/>
                                    </a:lnTo>
                                    <a:lnTo>
                                      <a:pt x="185" y="57"/>
                                    </a:lnTo>
                                    <a:lnTo>
                                      <a:pt x="185" y="53"/>
                                    </a:lnTo>
                                    <a:lnTo>
                                      <a:pt x="189" y="53"/>
                                    </a:lnTo>
                                    <a:lnTo>
                                      <a:pt x="189" y="49"/>
                                    </a:lnTo>
                                    <a:lnTo>
                                      <a:pt x="189" y="45"/>
                                    </a:lnTo>
                                    <a:lnTo>
                                      <a:pt x="193" y="41"/>
                                    </a:lnTo>
                                    <a:lnTo>
                                      <a:pt x="193" y="37"/>
                                    </a:lnTo>
                                    <a:lnTo>
                                      <a:pt x="197" y="33"/>
                                    </a:lnTo>
                                    <a:lnTo>
                                      <a:pt x="197" y="29"/>
                                    </a:lnTo>
                                    <a:lnTo>
                                      <a:pt x="201" y="25"/>
                                    </a:lnTo>
                                    <a:lnTo>
                                      <a:pt x="201" y="21"/>
                                    </a:lnTo>
                                    <a:lnTo>
                                      <a:pt x="205" y="16"/>
                                    </a:lnTo>
                                    <a:lnTo>
                                      <a:pt x="205" y="12"/>
                                    </a:lnTo>
                                    <a:lnTo>
                                      <a:pt x="209" y="12"/>
                                    </a:lnTo>
                                    <a:lnTo>
                                      <a:pt x="209" y="16"/>
                                    </a:lnTo>
                                    <a:lnTo>
                                      <a:pt x="209" y="21"/>
                                    </a:lnTo>
                                    <a:lnTo>
                                      <a:pt x="209" y="25"/>
                                    </a:lnTo>
                                    <a:lnTo>
                                      <a:pt x="213" y="29"/>
                                    </a:lnTo>
                                    <a:lnTo>
                                      <a:pt x="213" y="33"/>
                                    </a:lnTo>
                                    <a:lnTo>
                                      <a:pt x="213" y="37"/>
                                    </a:lnTo>
                                    <a:lnTo>
                                      <a:pt x="213" y="41"/>
                                    </a:lnTo>
                                    <a:lnTo>
                                      <a:pt x="217" y="41"/>
                                    </a:lnTo>
                                    <a:lnTo>
                                      <a:pt x="217" y="45"/>
                                    </a:lnTo>
                                    <a:lnTo>
                                      <a:pt x="217" y="49"/>
                                    </a:lnTo>
                                    <a:lnTo>
                                      <a:pt x="217" y="53"/>
                                    </a:lnTo>
                                    <a:lnTo>
                                      <a:pt x="217" y="57"/>
                                    </a:lnTo>
                                    <a:lnTo>
                                      <a:pt x="221" y="57"/>
                                    </a:lnTo>
                                    <a:lnTo>
                                      <a:pt x="221" y="61"/>
                                    </a:lnTo>
                                    <a:lnTo>
                                      <a:pt x="221" y="65"/>
                                    </a:lnTo>
                                    <a:lnTo>
                                      <a:pt x="225" y="65"/>
                                    </a:lnTo>
                                    <a:lnTo>
                                      <a:pt x="221" y="65"/>
                                    </a:lnTo>
                                    <a:lnTo>
                                      <a:pt x="221" y="69"/>
                                    </a:lnTo>
                                    <a:lnTo>
                                      <a:pt x="217" y="69"/>
                                    </a:lnTo>
                                    <a:lnTo>
                                      <a:pt x="213" y="73"/>
                                    </a:lnTo>
                                    <a:lnTo>
                                      <a:pt x="209" y="73"/>
                                    </a:lnTo>
                                    <a:lnTo>
                                      <a:pt x="205" y="73"/>
                                    </a:lnTo>
                                    <a:lnTo>
                                      <a:pt x="201" y="73"/>
                                    </a:lnTo>
                                    <a:lnTo>
                                      <a:pt x="197" y="73"/>
                                    </a:lnTo>
                                    <a:lnTo>
                                      <a:pt x="193" y="77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85" y="77"/>
                                    </a:lnTo>
                                    <a:lnTo>
                                      <a:pt x="181" y="77"/>
                                    </a:lnTo>
                                    <a:lnTo>
                                      <a:pt x="177" y="77"/>
                                    </a:lnTo>
                                    <a:lnTo>
                                      <a:pt x="173" y="81"/>
                                    </a:lnTo>
                                    <a:lnTo>
                                      <a:pt x="169" y="81"/>
                                    </a:lnTo>
                                    <a:lnTo>
                                      <a:pt x="165" y="81"/>
                                    </a:lnTo>
                                    <a:lnTo>
                                      <a:pt x="161" y="81"/>
                                    </a:lnTo>
                                    <a:lnTo>
                                      <a:pt x="157" y="81"/>
                                    </a:lnTo>
                                    <a:lnTo>
                                      <a:pt x="149" y="81"/>
                                    </a:lnTo>
                                    <a:lnTo>
                                      <a:pt x="141" y="81"/>
                                    </a:lnTo>
                                    <a:lnTo>
                                      <a:pt x="133" y="85"/>
                                    </a:lnTo>
                                    <a:lnTo>
                                      <a:pt x="125" y="85"/>
                                    </a:lnTo>
                                    <a:lnTo>
                                      <a:pt x="121" y="85"/>
                                    </a:lnTo>
                                    <a:lnTo>
                                      <a:pt x="113" y="85"/>
                                    </a:lnTo>
                                    <a:lnTo>
                                      <a:pt x="109" y="85"/>
                                    </a:lnTo>
                                    <a:close/>
                                    <a:moveTo>
                                      <a:pt x="249" y="57"/>
                                    </a:moveTo>
                                    <a:lnTo>
                                      <a:pt x="249" y="53"/>
                                    </a:lnTo>
                                    <a:lnTo>
                                      <a:pt x="249" y="49"/>
                                    </a:lnTo>
                                    <a:lnTo>
                                      <a:pt x="249" y="45"/>
                                    </a:lnTo>
                                    <a:lnTo>
                                      <a:pt x="249" y="41"/>
                                    </a:lnTo>
                                    <a:lnTo>
                                      <a:pt x="249" y="37"/>
                                    </a:lnTo>
                                    <a:lnTo>
                                      <a:pt x="253" y="37"/>
                                    </a:lnTo>
                                    <a:lnTo>
                                      <a:pt x="253" y="33"/>
                                    </a:lnTo>
                                    <a:lnTo>
                                      <a:pt x="253" y="29"/>
                                    </a:lnTo>
                                    <a:lnTo>
                                      <a:pt x="253" y="25"/>
                                    </a:lnTo>
                                    <a:lnTo>
                                      <a:pt x="253" y="21"/>
                                    </a:lnTo>
                                    <a:lnTo>
                                      <a:pt x="253" y="16"/>
                                    </a:lnTo>
                                    <a:lnTo>
                                      <a:pt x="253" y="12"/>
                                    </a:lnTo>
                                    <a:lnTo>
                                      <a:pt x="253" y="8"/>
                                    </a:lnTo>
                                    <a:lnTo>
                                      <a:pt x="249" y="8"/>
                                    </a:lnTo>
                                    <a:lnTo>
                                      <a:pt x="249" y="4"/>
                                    </a:lnTo>
                                    <a:lnTo>
                                      <a:pt x="249" y="0"/>
                                    </a:lnTo>
                                    <a:lnTo>
                                      <a:pt x="253" y="4"/>
                                    </a:lnTo>
                                    <a:lnTo>
                                      <a:pt x="253" y="8"/>
                                    </a:lnTo>
                                    <a:lnTo>
                                      <a:pt x="257" y="8"/>
                                    </a:lnTo>
                                    <a:lnTo>
                                      <a:pt x="257" y="12"/>
                                    </a:lnTo>
                                    <a:lnTo>
                                      <a:pt x="261" y="12"/>
                                    </a:lnTo>
                                    <a:lnTo>
                                      <a:pt x="261" y="16"/>
                                    </a:lnTo>
                                    <a:lnTo>
                                      <a:pt x="265" y="21"/>
                                    </a:lnTo>
                                    <a:lnTo>
                                      <a:pt x="265" y="25"/>
                                    </a:lnTo>
                                    <a:lnTo>
                                      <a:pt x="269" y="29"/>
                                    </a:lnTo>
                                    <a:lnTo>
                                      <a:pt x="274" y="33"/>
                                    </a:lnTo>
                                    <a:lnTo>
                                      <a:pt x="274" y="37"/>
                                    </a:lnTo>
                                    <a:lnTo>
                                      <a:pt x="278" y="41"/>
                                    </a:lnTo>
                                    <a:lnTo>
                                      <a:pt x="274" y="45"/>
                                    </a:lnTo>
                                    <a:lnTo>
                                      <a:pt x="274" y="49"/>
                                    </a:lnTo>
                                    <a:lnTo>
                                      <a:pt x="269" y="49"/>
                                    </a:lnTo>
                                    <a:lnTo>
                                      <a:pt x="265" y="49"/>
                                    </a:lnTo>
                                    <a:lnTo>
                                      <a:pt x="265" y="53"/>
                                    </a:lnTo>
                                    <a:lnTo>
                                      <a:pt x="261" y="53"/>
                                    </a:lnTo>
                                    <a:lnTo>
                                      <a:pt x="257" y="53"/>
                                    </a:lnTo>
                                    <a:lnTo>
                                      <a:pt x="253" y="53"/>
                                    </a:lnTo>
                                    <a:lnTo>
                                      <a:pt x="253" y="57"/>
                                    </a:lnTo>
                                    <a:lnTo>
                                      <a:pt x="249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0" name="Freeform 233"/>
                            <wps:cNvSpPr>
                              <a:spLocks/>
                            </wps:cNvSpPr>
                            <wps:spPr bwMode="auto">
                              <a:xfrm>
                                <a:off x="4406" y="2009"/>
                                <a:ext cx="205" cy="93"/>
                              </a:xfrm>
                              <a:custGeom>
                                <a:avLst/>
                                <a:gdLst>
                                  <a:gd name="T0" fmla="*/ 60 w 205"/>
                                  <a:gd name="T1" fmla="*/ 89 h 93"/>
                                  <a:gd name="T2" fmla="*/ 60 w 205"/>
                                  <a:gd name="T3" fmla="*/ 77 h 93"/>
                                  <a:gd name="T4" fmla="*/ 60 w 205"/>
                                  <a:gd name="T5" fmla="*/ 65 h 93"/>
                                  <a:gd name="T6" fmla="*/ 65 w 205"/>
                                  <a:gd name="T7" fmla="*/ 49 h 93"/>
                                  <a:gd name="T8" fmla="*/ 69 w 205"/>
                                  <a:gd name="T9" fmla="*/ 24 h 93"/>
                                  <a:gd name="T10" fmla="*/ 69 w 205"/>
                                  <a:gd name="T11" fmla="*/ 20 h 93"/>
                                  <a:gd name="T12" fmla="*/ 65 w 205"/>
                                  <a:gd name="T13" fmla="*/ 24 h 93"/>
                                  <a:gd name="T14" fmla="*/ 56 w 205"/>
                                  <a:gd name="T15" fmla="*/ 37 h 93"/>
                                  <a:gd name="T16" fmla="*/ 48 w 205"/>
                                  <a:gd name="T17" fmla="*/ 49 h 93"/>
                                  <a:gd name="T18" fmla="*/ 36 w 205"/>
                                  <a:gd name="T19" fmla="*/ 61 h 93"/>
                                  <a:gd name="T20" fmla="*/ 24 w 205"/>
                                  <a:gd name="T21" fmla="*/ 73 h 93"/>
                                  <a:gd name="T22" fmla="*/ 12 w 205"/>
                                  <a:gd name="T23" fmla="*/ 81 h 93"/>
                                  <a:gd name="T24" fmla="*/ 0 w 205"/>
                                  <a:gd name="T25" fmla="*/ 93 h 93"/>
                                  <a:gd name="T26" fmla="*/ 0 w 205"/>
                                  <a:gd name="T27" fmla="*/ 85 h 93"/>
                                  <a:gd name="T28" fmla="*/ 0 w 205"/>
                                  <a:gd name="T29" fmla="*/ 69 h 93"/>
                                  <a:gd name="T30" fmla="*/ 4 w 205"/>
                                  <a:gd name="T31" fmla="*/ 57 h 93"/>
                                  <a:gd name="T32" fmla="*/ 12 w 205"/>
                                  <a:gd name="T33" fmla="*/ 45 h 93"/>
                                  <a:gd name="T34" fmla="*/ 16 w 205"/>
                                  <a:gd name="T35" fmla="*/ 32 h 93"/>
                                  <a:gd name="T36" fmla="*/ 24 w 205"/>
                                  <a:gd name="T37" fmla="*/ 20 h 93"/>
                                  <a:gd name="T38" fmla="*/ 52 w 205"/>
                                  <a:gd name="T39" fmla="*/ 4 h 93"/>
                                  <a:gd name="T40" fmla="*/ 89 w 205"/>
                                  <a:gd name="T41" fmla="*/ 4 h 93"/>
                                  <a:gd name="T42" fmla="*/ 121 w 205"/>
                                  <a:gd name="T43" fmla="*/ 4 h 93"/>
                                  <a:gd name="T44" fmla="*/ 141 w 205"/>
                                  <a:gd name="T45" fmla="*/ 4 h 93"/>
                                  <a:gd name="T46" fmla="*/ 161 w 205"/>
                                  <a:gd name="T47" fmla="*/ 4 h 93"/>
                                  <a:gd name="T48" fmla="*/ 177 w 205"/>
                                  <a:gd name="T49" fmla="*/ 0 h 93"/>
                                  <a:gd name="T50" fmla="*/ 185 w 205"/>
                                  <a:gd name="T51" fmla="*/ 0 h 93"/>
                                  <a:gd name="T52" fmla="*/ 189 w 205"/>
                                  <a:gd name="T53" fmla="*/ 0 h 93"/>
                                  <a:gd name="T54" fmla="*/ 193 w 205"/>
                                  <a:gd name="T55" fmla="*/ 4 h 93"/>
                                  <a:gd name="T56" fmla="*/ 197 w 205"/>
                                  <a:gd name="T57" fmla="*/ 24 h 93"/>
                                  <a:gd name="T58" fmla="*/ 205 w 205"/>
                                  <a:gd name="T59" fmla="*/ 41 h 93"/>
                                  <a:gd name="T60" fmla="*/ 205 w 205"/>
                                  <a:gd name="T61" fmla="*/ 57 h 93"/>
                                  <a:gd name="T62" fmla="*/ 201 w 205"/>
                                  <a:gd name="T63" fmla="*/ 69 h 93"/>
                                  <a:gd name="T64" fmla="*/ 189 w 205"/>
                                  <a:gd name="T65" fmla="*/ 77 h 93"/>
                                  <a:gd name="T66" fmla="*/ 181 w 205"/>
                                  <a:gd name="T67" fmla="*/ 69 h 93"/>
                                  <a:gd name="T68" fmla="*/ 177 w 205"/>
                                  <a:gd name="T69" fmla="*/ 61 h 93"/>
                                  <a:gd name="T70" fmla="*/ 173 w 205"/>
                                  <a:gd name="T71" fmla="*/ 49 h 93"/>
                                  <a:gd name="T72" fmla="*/ 169 w 205"/>
                                  <a:gd name="T73" fmla="*/ 41 h 93"/>
                                  <a:gd name="T74" fmla="*/ 169 w 205"/>
                                  <a:gd name="T75" fmla="*/ 28 h 93"/>
                                  <a:gd name="T76" fmla="*/ 165 w 205"/>
                                  <a:gd name="T77" fmla="*/ 12 h 93"/>
                                  <a:gd name="T78" fmla="*/ 161 w 205"/>
                                  <a:gd name="T79" fmla="*/ 16 h 93"/>
                                  <a:gd name="T80" fmla="*/ 157 w 205"/>
                                  <a:gd name="T81" fmla="*/ 24 h 93"/>
                                  <a:gd name="T82" fmla="*/ 153 w 205"/>
                                  <a:gd name="T83" fmla="*/ 37 h 93"/>
                                  <a:gd name="T84" fmla="*/ 149 w 205"/>
                                  <a:gd name="T85" fmla="*/ 53 h 93"/>
                                  <a:gd name="T86" fmla="*/ 145 w 205"/>
                                  <a:gd name="T87" fmla="*/ 65 h 93"/>
                                  <a:gd name="T88" fmla="*/ 137 w 205"/>
                                  <a:gd name="T89" fmla="*/ 73 h 93"/>
                                  <a:gd name="T90" fmla="*/ 129 w 205"/>
                                  <a:gd name="T91" fmla="*/ 77 h 93"/>
                                  <a:gd name="T92" fmla="*/ 125 w 205"/>
                                  <a:gd name="T93" fmla="*/ 69 h 93"/>
                                  <a:gd name="T94" fmla="*/ 121 w 205"/>
                                  <a:gd name="T95" fmla="*/ 57 h 93"/>
                                  <a:gd name="T96" fmla="*/ 117 w 205"/>
                                  <a:gd name="T97" fmla="*/ 49 h 93"/>
                                  <a:gd name="T98" fmla="*/ 117 w 205"/>
                                  <a:gd name="T99" fmla="*/ 41 h 93"/>
                                  <a:gd name="T100" fmla="*/ 117 w 205"/>
                                  <a:gd name="T101" fmla="*/ 28 h 93"/>
                                  <a:gd name="T102" fmla="*/ 117 w 205"/>
                                  <a:gd name="T103" fmla="*/ 16 h 93"/>
                                  <a:gd name="T104" fmla="*/ 113 w 205"/>
                                  <a:gd name="T105" fmla="*/ 20 h 93"/>
                                  <a:gd name="T106" fmla="*/ 101 w 205"/>
                                  <a:gd name="T107" fmla="*/ 45 h 93"/>
                                  <a:gd name="T108" fmla="*/ 93 w 205"/>
                                  <a:gd name="T109" fmla="*/ 61 h 93"/>
                                  <a:gd name="T110" fmla="*/ 81 w 205"/>
                                  <a:gd name="T111" fmla="*/ 81 h 93"/>
                                  <a:gd name="T112" fmla="*/ 73 w 205"/>
                                  <a:gd name="T113" fmla="*/ 89 h 93"/>
                                  <a:gd name="T114" fmla="*/ 65 w 205"/>
                                  <a:gd name="T115" fmla="*/ 93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05" h="93">
                                    <a:moveTo>
                                      <a:pt x="65" y="93"/>
                                    </a:moveTo>
                                    <a:lnTo>
                                      <a:pt x="65" y="93"/>
                                    </a:lnTo>
                                    <a:lnTo>
                                      <a:pt x="65" y="89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60" y="77"/>
                                    </a:lnTo>
                                    <a:lnTo>
                                      <a:pt x="60" y="73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0" y="65"/>
                                    </a:lnTo>
                                    <a:lnTo>
                                      <a:pt x="60" y="61"/>
                                    </a:lnTo>
                                    <a:lnTo>
                                      <a:pt x="65" y="57"/>
                                    </a:lnTo>
                                    <a:lnTo>
                                      <a:pt x="65" y="53"/>
                                    </a:lnTo>
                                    <a:lnTo>
                                      <a:pt x="65" y="49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5" y="41"/>
                                    </a:lnTo>
                                    <a:lnTo>
                                      <a:pt x="69" y="37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0" y="28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56" y="37"/>
                                    </a:lnTo>
                                    <a:lnTo>
                                      <a:pt x="56" y="41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52" y="45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0" y="57"/>
                                    </a:lnTo>
                                    <a:lnTo>
                                      <a:pt x="36" y="61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4" y="73"/>
                                    </a:lnTo>
                                    <a:lnTo>
                                      <a:pt x="20" y="77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16" y="81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29" y="4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53" y="4"/>
                                    </a:lnTo>
                                    <a:lnTo>
                                      <a:pt x="157" y="4"/>
                                    </a:lnTo>
                                    <a:lnTo>
                                      <a:pt x="161" y="4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177" y="0"/>
                                    </a:lnTo>
                                    <a:lnTo>
                                      <a:pt x="181" y="0"/>
                                    </a:lnTo>
                                    <a:lnTo>
                                      <a:pt x="185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4"/>
                                    </a:lnTo>
                                    <a:lnTo>
                                      <a:pt x="193" y="4"/>
                                    </a:lnTo>
                                    <a:lnTo>
                                      <a:pt x="193" y="12"/>
                                    </a:lnTo>
                                    <a:lnTo>
                                      <a:pt x="197" y="16"/>
                                    </a:lnTo>
                                    <a:lnTo>
                                      <a:pt x="197" y="20"/>
                                    </a:lnTo>
                                    <a:lnTo>
                                      <a:pt x="197" y="24"/>
                                    </a:lnTo>
                                    <a:lnTo>
                                      <a:pt x="201" y="28"/>
                                    </a:lnTo>
                                    <a:lnTo>
                                      <a:pt x="201" y="32"/>
                                    </a:lnTo>
                                    <a:lnTo>
                                      <a:pt x="201" y="37"/>
                                    </a:lnTo>
                                    <a:lnTo>
                                      <a:pt x="205" y="41"/>
                                    </a:lnTo>
                                    <a:lnTo>
                                      <a:pt x="205" y="45"/>
                                    </a:lnTo>
                                    <a:lnTo>
                                      <a:pt x="205" y="49"/>
                                    </a:lnTo>
                                    <a:lnTo>
                                      <a:pt x="205" y="53"/>
                                    </a:lnTo>
                                    <a:lnTo>
                                      <a:pt x="205" y="57"/>
                                    </a:lnTo>
                                    <a:lnTo>
                                      <a:pt x="205" y="61"/>
                                    </a:lnTo>
                                    <a:lnTo>
                                      <a:pt x="205" y="65"/>
                                    </a:lnTo>
                                    <a:lnTo>
                                      <a:pt x="201" y="65"/>
                                    </a:lnTo>
                                    <a:lnTo>
                                      <a:pt x="201" y="69"/>
                                    </a:lnTo>
                                    <a:lnTo>
                                      <a:pt x="197" y="73"/>
                                    </a:lnTo>
                                    <a:lnTo>
                                      <a:pt x="193" y="73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85" y="77"/>
                                    </a:lnTo>
                                    <a:lnTo>
                                      <a:pt x="185" y="73"/>
                                    </a:lnTo>
                                    <a:lnTo>
                                      <a:pt x="181" y="73"/>
                                    </a:lnTo>
                                    <a:lnTo>
                                      <a:pt x="181" y="69"/>
                                    </a:lnTo>
                                    <a:lnTo>
                                      <a:pt x="177" y="65"/>
                                    </a:lnTo>
                                    <a:lnTo>
                                      <a:pt x="177" y="61"/>
                                    </a:lnTo>
                                    <a:lnTo>
                                      <a:pt x="173" y="57"/>
                                    </a:lnTo>
                                    <a:lnTo>
                                      <a:pt x="173" y="53"/>
                                    </a:lnTo>
                                    <a:lnTo>
                                      <a:pt x="173" y="49"/>
                                    </a:lnTo>
                                    <a:lnTo>
                                      <a:pt x="169" y="45"/>
                                    </a:lnTo>
                                    <a:lnTo>
                                      <a:pt x="169" y="41"/>
                                    </a:lnTo>
                                    <a:lnTo>
                                      <a:pt x="169" y="37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69" y="28"/>
                                    </a:lnTo>
                                    <a:lnTo>
                                      <a:pt x="169" y="24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65" y="16"/>
                                    </a:lnTo>
                                    <a:lnTo>
                                      <a:pt x="165" y="12"/>
                                    </a:lnTo>
                                    <a:lnTo>
                                      <a:pt x="161" y="12"/>
                                    </a:lnTo>
                                    <a:lnTo>
                                      <a:pt x="161" y="16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57" y="24"/>
                                    </a:lnTo>
                                    <a:lnTo>
                                      <a:pt x="153" y="28"/>
                                    </a:lnTo>
                                    <a:lnTo>
                                      <a:pt x="153" y="32"/>
                                    </a:lnTo>
                                    <a:lnTo>
                                      <a:pt x="153" y="37"/>
                                    </a:lnTo>
                                    <a:lnTo>
                                      <a:pt x="153" y="41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49" y="49"/>
                                    </a:lnTo>
                                    <a:lnTo>
                                      <a:pt x="149" y="53"/>
                                    </a:lnTo>
                                    <a:lnTo>
                                      <a:pt x="145" y="53"/>
                                    </a:lnTo>
                                    <a:lnTo>
                                      <a:pt x="145" y="57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5" y="65"/>
                                    </a:lnTo>
                                    <a:lnTo>
                                      <a:pt x="141" y="65"/>
                                    </a:lnTo>
                                    <a:lnTo>
                                      <a:pt x="141" y="69"/>
                                    </a:lnTo>
                                    <a:lnTo>
                                      <a:pt x="137" y="73"/>
                                    </a:lnTo>
                                    <a:lnTo>
                                      <a:pt x="137" y="77"/>
                                    </a:lnTo>
                                    <a:lnTo>
                                      <a:pt x="133" y="77"/>
                                    </a:lnTo>
                                    <a:lnTo>
                                      <a:pt x="133" y="81"/>
                                    </a:lnTo>
                                    <a:lnTo>
                                      <a:pt x="129" y="77"/>
                                    </a:lnTo>
                                    <a:lnTo>
                                      <a:pt x="129" y="73"/>
                                    </a:lnTo>
                                    <a:lnTo>
                                      <a:pt x="125" y="73"/>
                                    </a:lnTo>
                                    <a:lnTo>
                                      <a:pt x="125" y="69"/>
                                    </a:lnTo>
                                    <a:lnTo>
                                      <a:pt x="121" y="65"/>
                                    </a:lnTo>
                                    <a:lnTo>
                                      <a:pt x="121" y="61"/>
                                    </a:lnTo>
                                    <a:lnTo>
                                      <a:pt x="121" y="57"/>
                                    </a:lnTo>
                                    <a:lnTo>
                                      <a:pt x="121" y="53"/>
                                    </a:lnTo>
                                    <a:lnTo>
                                      <a:pt x="117" y="53"/>
                                    </a:lnTo>
                                    <a:lnTo>
                                      <a:pt x="117" y="49"/>
                                    </a:lnTo>
                                    <a:lnTo>
                                      <a:pt x="117" y="45"/>
                                    </a:lnTo>
                                    <a:lnTo>
                                      <a:pt x="117" y="41"/>
                                    </a:lnTo>
                                    <a:lnTo>
                                      <a:pt x="117" y="37"/>
                                    </a:lnTo>
                                    <a:lnTo>
                                      <a:pt x="117" y="32"/>
                                    </a:lnTo>
                                    <a:lnTo>
                                      <a:pt x="117" y="28"/>
                                    </a:lnTo>
                                    <a:lnTo>
                                      <a:pt x="121" y="20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17" y="20"/>
                                    </a:lnTo>
                                    <a:lnTo>
                                      <a:pt x="113" y="20"/>
                                    </a:lnTo>
                                    <a:lnTo>
                                      <a:pt x="113" y="24"/>
                                    </a:lnTo>
                                    <a:lnTo>
                                      <a:pt x="109" y="32"/>
                                    </a:lnTo>
                                    <a:lnTo>
                                      <a:pt x="105" y="37"/>
                                    </a:lnTo>
                                    <a:lnTo>
                                      <a:pt x="101" y="45"/>
                                    </a:lnTo>
                                    <a:lnTo>
                                      <a:pt x="101" y="49"/>
                                    </a:lnTo>
                                    <a:lnTo>
                                      <a:pt x="97" y="53"/>
                                    </a:lnTo>
                                    <a:lnTo>
                                      <a:pt x="93" y="57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89" y="65"/>
                                    </a:lnTo>
                                    <a:lnTo>
                                      <a:pt x="89" y="69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5" y="77"/>
                                    </a:lnTo>
                                    <a:lnTo>
                                      <a:pt x="81" y="81"/>
                                    </a:lnTo>
                                    <a:lnTo>
                                      <a:pt x="77" y="85"/>
                                    </a:lnTo>
                                    <a:lnTo>
                                      <a:pt x="77" y="89"/>
                                    </a:lnTo>
                                    <a:lnTo>
                                      <a:pt x="73" y="89"/>
                                    </a:lnTo>
                                    <a:lnTo>
                                      <a:pt x="73" y="93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65" y="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1" name="Freeform 234"/>
                            <wps:cNvSpPr>
                              <a:spLocks/>
                            </wps:cNvSpPr>
                            <wps:spPr bwMode="auto">
                              <a:xfrm>
                                <a:off x="4358" y="1993"/>
                                <a:ext cx="56" cy="81"/>
                              </a:xfrm>
                              <a:custGeom>
                                <a:avLst/>
                                <a:gdLst>
                                  <a:gd name="T0" fmla="*/ 0 w 56"/>
                                  <a:gd name="T1" fmla="*/ 81 h 81"/>
                                  <a:gd name="T2" fmla="*/ 0 w 56"/>
                                  <a:gd name="T3" fmla="*/ 77 h 81"/>
                                  <a:gd name="T4" fmla="*/ 0 w 56"/>
                                  <a:gd name="T5" fmla="*/ 69 h 81"/>
                                  <a:gd name="T6" fmla="*/ 0 w 56"/>
                                  <a:gd name="T7" fmla="*/ 65 h 81"/>
                                  <a:gd name="T8" fmla="*/ 0 w 56"/>
                                  <a:gd name="T9" fmla="*/ 57 h 81"/>
                                  <a:gd name="T10" fmla="*/ 0 w 56"/>
                                  <a:gd name="T11" fmla="*/ 48 h 81"/>
                                  <a:gd name="T12" fmla="*/ 4 w 56"/>
                                  <a:gd name="T13" fmla="*/ 44 h 81"/>
                                  <a:gd name="T14" fmla="*/ 4 w 56"/>
                                  <a:gd name="T15" fmla="*/ 36 h 81"/>
                                  <a:gd name="T16" fmla="*/ 8 w 56"/>
                                  <a:gd name="T17" fmla="*/ 28 h 81"/>
                                  <a:gd name="T18" fmla="*/ 12 w 56"/>
                                  <a:gd name="T19" fmla="*/ 24 h 81"/>
                                  <a:gd name="T20" fmla="*/ 12 w 56"/>
                                  <a:gd name="T21" fmla="*/ 16 h 81"/>
                                  <a:gd name="T22" fmla="*/ 16 w 56"/>
                                  <a:gd name="T23" fmla="*/ 12 h 81"/>
                                  <a:gd name="T24" fmla="*/ 20 w 56"/>
                                  <a:gd name="T25" fmla="*/ 8 h 81"/>
                                  <a:gd name="T26" fmla="*/ 24 w 56"/>
                                  <a:gd name="T27" fmla="*/ 4 h 81"/>
                                  <a:gd name="T28" fmla="*/ 28 w 56"/>
                                  <a:gd name="T29" fmla="*/ 0 h 81"/>
                                  <a:gd name="T30" fmla="*/ 32 w 56"/>
                                  <a:gd name="T31" fmla="*/ 0 h 81"/>
                                  <a:gd name="T32" fmla="*/ 36 w 56"/>
                                  <a:gd name="T33" fmla="*/ 0 h 81"/>
                                  <a:gd name="T34" fmla="*/ 36 w 56"/>
                                  <a:gd name="T35" fmla="*/ 0 h 81"/>
                                  <a:gd name="T36" fmla="*/ 36 w 56"/>
                                  <a:gd name="T37" fmla="*/ 0 h 81"/>
                                  <a:gd name="T38" fmla="*/ 32 w 56"/>
                                  <a:gd name="T39" fmla="*/ 8 h 81"/>
                                  <a:gd name="T40" fmla="*/ 28 w 56"/>
                                  <a:gd name="T41" fmla="*/ 12 h 81"/>
                                  <a:gd name="T42" fmla="*/ 24 w 56"/>
                                  <a:gd name="T43" fmla="*/ 16 h 81"/>
                                  <a:gd name="T44" fmla="*/ 20 w 56"/>
                                  <a:gd name="T45" fmla="*/ 20 h 81"/>
                                  <a:gd name="T46" fmla="*/ 16 w 56"/>
                                  <a:gd name="T47" fmla="*/ 24 h 81"/>
                                  <a:gd name="T48" fmla="*/ 16 w 56"/>
                                  <a:gd name="T49" fmla="*/ 24 h 81"/>
                                  <a:gd name="T50" fmla="*/ 12 w 56"/>
                                  <a:gd name="T51" fmla="*/ 28 h 81"/>
                                  <a:gd name="T52" fmla="*/ 12 w 56"/>
                                  <a:gd name="T53" fmla="*/ 32 h 81"/>
                                  <a:gd name="T54" fmla="*/ 12 w 56"/>
                                  <a:gd name="T55" fmla="*/ 32 h 81"/>
                                  <a:gd name="T56" fmla="*/ 8 w 56"/>
                                  <a:gd name="T57" fmla="*/ 36 h 81"/>
                                  <a:gd name="T58" fmla="*/ 8 w 56"/>
                                  <a:gd name="T59" fmla="*/ 36 h 81"/>
                                  <a:gd name="T60" fmla="*/ 12 w 56"/>
                                  <a:gd name="T61" fmla="*/ 40 h 81"/>
                                  <a:gd name="T62" fmla="*/ 12 w 56"/>
                                  <a:gd name="T63" fmla="*/ 40 h 81"/>
                                  <a:gd name="T64" fmla="*/ 16 w 56"/>
                                  <a:gd name="T65" fmla="*/ 36 h 81"/>
                                  <a:gd name="T66" fmla="*/ 20 w 56"/>
                                  <a:gd name="T67" fmla="*/ 36 h 81"/>
                                  <a:gd name="T68" fmla="*/ 24 w 56"/>
                                  <a:gd name="T69" fmla="*/ 32 h 81"/>
                                  <a:gd name="T70" fmla="*/ 28 w 56"/>
                                  <a:gd name="T71" fmla="*/ 28 h 81"/>
                                  <a:gd name="T72" fmla="*/ 32 w 56"/>
                                  <a:gd name="T73" fmla="*/ 24 h 81"/>
                                  <a:gd name="T74" fmla="*/ 40 w 56"/>
                                  <a:gd name="T75" fmla="*/ 20 h 81"/>
                                  <a:gd name="T76" fmla="*/ 44 w 56"/>
                                  <a:gd name="T77" fmla="*/ 16 h 81"/>
                                  <a:gd name="T78" fmla="*/ 48 w 56"/>
                                  <a:gd name="T79" fmla="*/ 12 h 81"/>
                                  <a:gd name="T80" fmla="*/ 48 w 56"/>
                                  <a:gd name="T81" fmla="*/ 12 h 81"/>
                                  <a:gd name="T82" fmla="*/ 52 w 56"/>
                                  <a:gd name="T83" fmla="*/ 8 h 81"/>
                                  <a:gd name="T84" fmla="*/ 56 w 56"/>
                                  <a:gd name="T85" fmla="*/ 8 h 81"/>
                                  <a:gd name="T86" fmla="*/ 56 w 56"/>
                                  <a:gd name="T87" fmla="*/ 8 h 81"/>
                                  <a:gd name="T88" fmla="*/ 56 w 56"/>
                                  <a:gd name="T89" fmla="*/ 12 h 81"/>
                                  <a:gd name="T90" fmla="*/ 52 w 56"/>
                                  <a:gd name="T91" fmla="*/ 16 h 81"/>
                                  <a:gd name="T92" fmla="*/ 48 w 56"/>
                                  <a:gd name="T93" fmla="*/ 20 h 81"/>
                                  <a:gd name="T94" fmla="*/ 44 w 56"/>
                                  <a:gd name="T95" fmla="*/ 24 h 81"/>
                                  <a:gd name="T96" fmla="*/ 40 w 56"/>
                                  <a:gd name="T97" fmla="*/ 32 h 81"/>
                                  <a:gd name="T98" fmla="*/ 32 w 56"/>
                                  <a:gd name="T99" fmla="*/ 40 h 81"/>
                                  <a:gd name="T100" fmla="*/ 28 w 56"/>
                                  <a:gd name="T101" fmla="*/ 44 h 81"/>
                                  <a:gd name="T102" fmla="*/ 24 w 56"/>
                                  <a:gd name="T103" fmla="*/ 48 h 81"/>
                                  <a:gd name="T104" fmla="*/ 20 w 56"/>
                                  <a:gd name="T105" fmla="*/ 53 h 81"/>
                                  <a:gd name="T106" fmla="*/ 16 w 56"/>
                                  <a:gd name="T107" fmla="*/ 57 h 81"/>
                                  <a:gd name="T108" fmla="*/ 12 w 56"/>
                                  <a:gd name="T109" fmla="*/ 61 h 81"/>
                                  <a:gd name="T110" fmla="*/ 12 w 56"/>
                                  <a:gd name="T111" fmla="*/ 69 h 81"/>
                                  <a:gd name="T112" fmla="*/ 8 w 56"/>
                                  <a:gd name="T113" fmla="*/ 73 h 81"/>
                                  <a:gd name="T114" fmla="*/ 4 w 56"/>
                                  <a:gd name="T115" fmla="*/ 77 h 81"/>
                                  <a:gd name="T116" fmla="*/ 4 w 56"/>
                                  <a:gd name="T117" fmla="*/ 81 h 81"/>
                                  <a:gd name="T118" fmla="*/ 4 w 56"/>
                                  <a:gd name="T119" fmla="*/ 81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6" h="81">
                                    <a:moveTo>
                                      <a:pt x="4" y="81"/>
                                    </a:moveTo>
                                    <a:lnTo>
                                      <a:pt x="0" y="81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8" y="73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2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4366" y="1965"/>
                                <a:ext cx="64" cy="109"/>
                              </a:xfrm>
                              <a:custGeom>
                                <a:avLst/>
                                <a:gdLst>
                                  <a:gd name="T0" fmla="*/ 4 w 64"/>
                                  <a:gd name="T1" fmla="*/ 105 h 109"/>
                                  <a:gd name="T2" fmla="*/ 8 w 64"/>
                                  <a:gd name="T3" fmla="*/ 97 h 109"/>
                                  <a:gd name="T4" fmla="*/ 12 w 64"/>
                                  <a:gd name="T5" fmla="*/ 85 h 109"/>
                                  <a:gd name="T6" fmla="*/ 20 w 64"/>
                                  <a:gd name="T7" fmla="*/ 76 h 109"/>
                                  <a:gd name="T8" fmla="*/ 28 w 64"/>
                                  <a:gd name="T9" fmla="*/ 68 h 109"/>
                                  <a:gd name="T10" fmla="*/ 40 w 64"/>
                                  <a:gd name="T11" fmla="*/ 56 h 109"/>
                                  <a:gd name="T12" fmla="*/ 48 w 64"/>
                                  <a:gd name="T13" fmla="*/ 44 h 109"/>
                                  <a:gd name="T14" fmla="*/ 52 w 64"/>
                                  <a:gd name="T15" fmla="*/ 36 h 109"/>
                                  <a:gd name="T16" fmla="*/ 56 w 64"/>
                                  <a:gd name="T17" fmla="*/ 32 h 109"/>
                                  <a:gd name="T18" fmla="*/ 60 w 64"/>
                                  <a:gd name="T19" fmla="*/ 24 h 109"/>
                                  <a:gd name="T20" fmla="*/ 56 w 64"/>
                                  <a:gd name="T21" fmla="*/ 24 h 109"/>
                                  <a:gd name="T22" fmla="*/ 56 w 64"/>
                                  <a:gd name="T23" fmla="*/ 24 h 109"/>
                                  <a:gd name="T24" fmla="*/ 52 w 64"/>
                                  <a:gd name="T25" fmla="*/ 28 h 109"/>
                                  <a:gd name="T26" fmla="*/ 48 w 64"/>
                                  <a:gd name="T27" fmla="*/ 32 h 109"/>
                                  <a:gd name="T28" fmla="*/ 36 w 64"/>
                                  <a:gd name="T29" fmla="*/ 36 h 109"/>
                                  <a:gd name="T30" fmla="*/ 28 w 64"/>
                                  <a:gd name="T31" fmla="*/ 44 h 109"/>
                                  <a:gd name="T32" fmla="*/ 24 w 64"/>
                                  <a:gd name="T33" fmla="*/ 48 h 109"/>
                                  <a:gd name="T34" fmla="*/ 20 w 64"/>
                                  <a:gd name="T35" fmla="*/ 52 h 109"/>
                                  <a:gd name="T36" fmla="*/ 16 w 64"/>
                                  <a:gd name="T37" fmla="*/ 52 h 109"/>
                                  <a:gd name="T38" fmla="*/ 12 w 64"/>
                                  <a:gd name="T39" fmla="*/ 52 h 109"/>
                                  <a:gd name="T40" fmla="*/ 16 w 64"/>
                                  <a:gd name="T41" fmla="*/ 48 h 109"/>
                                  <a:gd name="T42" fmla="*/ 20 w 64"/>
                                  <a:gd name="T43" fmla="*/ 44 h 109"/>
                                  <a:gd name="T44" fmla="*/ 24 w 64"/>
                                  <a:gd name="T45" fmla="*/ 40 h 109"/>
                                  <a:gd name="T46" fmla="*/ 28 w 64"/>
                                  <a:gd name="T47" fmla="*/ 32 h 109"/>
                                  <a:gd name="T48" fmla="*/ 32 w 64"/>
                                  <a:gd name="T49" fmla="*/ 28 h 109"/>
                                  <a:gd name="T50" fmla="*/ 40 w 64"/>
                                  <a:gd name="T51" fmla="*/ 20 h 109"/>
                                  <a:gd name="T52" fmla="*/ 44 w 64"/>
                                  <a:gd name="T53" fmla="*/ 16 h 109"/>
                                  <a:gd name="T54" fmla="*/ 52 w 64"/>
                                  <a:gd name="T55" fmla="*/ 8 h 109"/>
                                  <a:gd name="T56" fmla="*/ 56 w 64"/>
                                  <a:gd name="T57" fmla="*/ 4 h 109"/>
                                  <a:gd name="T58" fmla="*/ 60 w 64"/>
                                  <a:gd name="T59" fmla="*/ 4 h 109"/>
                                  <a:gd name="T60" fmla="*/ 64 w 64"/>
                                  <a:gd name="T61" fmla="*/ 4 h 109"/>
                                  <a:gd name="T62" fmla="*/ 64 w 64"/>
                                  <a:gd name="T63" fmla="*/ 12 h 109"/>
                                  <a:gd name="T64" fmla="*/ 64 w 64"/>
                                  <a:gd name="T65" fmla="*/ 24 h 109"/>
                                  <a:gd name="T66" fmla="*/ 64 w 64"/>
                                  <a:gd name="T67" fmla="*/ 32 h 109"/>
                                  <a:gd name="T68" fmla="*/ 64 w 64"/>
                                  <a:gd name="T69" fmla="*/ 40 h 109"/>
                                  <a:gd name="T70" fmla="*/ 64 w 64"/>
                                  <a:gd name="T71" fmla="*/ 48 h 109"/>
                                  <a:gd name="T72" fmla="*/ 60 w 64"/>
                                  <a:gd name="T73" fmla="*/ 52 h 109"/>
                                  <a:gd name="T74" fmla="*/ 52 w 64"/>
                                  <a:gd name="T75" fmla="*/ 64 h 109"/>
                                  <a:gd name="T76" fmla="*/ 44 w 64"/>
                                  <a:gd name="T77" fmla="*/ 72 h 109"/>
                                  <a:gd name="T78" fmla="*/ 40 w 64"/>
                                  <a:gd name="T79" fmla="*/ 76 h 109"/>
                                  <a:gd name="T80" fmla="*/ 32 w 64"/>
                                  <a:gd name="T81" fmla="*/ 85 h 109"/>
                                  <a:gd name="T82" fmla="*/ 24 w 64"/>
                                  <a:gd name="T83" fmla="*/ 93 h 109"/>
                                  <a:gd name="T84" fmla="*/ 16 w 64"/>
                                  <a:gd name="T85" fmla="*/ 97 h 109"/>
                                  <a:gd name="T86" fmla="*/ 12 w 64"/>
                                  <a:gd name="T87" fmla="*/ 105 h 109"/>
                                  <a:gd name="T88" fmla="*/ 4 w 64"/>
                                  <a:gd name="T89" fmla="*/ 105 h 109"/>
                                  <a:gd name="T90" fmla="*/ 0 w 64"/>
                                  <a:gd name="T91" fmla="*/ 109 h 1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4" h="109">
                                    <a:moveTo>
                                      <a:pt x="0" y="109"/>
                                    </a:moveTo>
                                    <a:lnTo>
                                      <a:pt x="0" y="105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4" y="97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12" y="89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16" y="81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4" y="72"/>
                                    </a:lnTo>
                                    <a:lnTo>
                                      <a:pt x="28" y="68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40" y="56"/>
                                    </a:lnTo>
                                    <a:lnTo>
                                      <a:pt x="44" y="48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60" y="28"/>
                                    </a:lnTo>
                                    <a:lnTo>
                                      <a:pt x="60" y="24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52" y="28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64" y="20"/>
                                    </a:lnTo>
                                    <a:lnTo>
                                      <a:pt x="64" y="24"/>
                                    </a:lnTo>
                                    <a:lnTo>
                                      <a:pt x="64" y="28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64" y="44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4" y="52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6" y="60"/>
                                    </a:lnTo>
                                    <a:lnTo>
                                      <a:pt x="52" y="64"/>
                                    </a:lnTo>
                                    <a:lnTo>
                                      <a:pt x="48" y="68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40" y="76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20" y="93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16" y="101"/>
                                    </a:lnTo>
                                    <a:lnTo>
                                      <a:pt x="12" y="101"/>
                                    </a:lnTo>
                                    <a:lnTo>
                                      <a:pt x="12" y="105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0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3" name="Freeform 236"/>
                            <wps:cNvSpPr>
                              <a:spLocks/>
                            </wps:cNvSpPr>
                            <wps:spPr bwMode="auto">
                              <a:xfrm>
                                <a:off x="4591" y="1993"/>
                                <a:ext cx="28" cy="32"/>
                              </a:xfrm>
                              <a:custGeom>
                                <a:avLst/>
                                <a:gdLst>
                                  <a:gd name="T0" fmla="*/ 16 w 28"/>
                                  <a:gd name="T1" fmla="*/ 24 h 32"/>
                                  <a:gd name="T2" fmla="*/ 16 w 28"/>
                                  <a:gd name="T3" fmla="*/ 20 h 32"/>
                                  <a:gd name="T4" fmla="*/ 12 w 28"/>
                                  <a:gd name="T5" fmla="*/ 20 h 32"/>
                                  <a:gd name="T6" fmla="*/ 12 w 28"/>
                                  <a:gd name="T7" fmla="*/ 20 h 32"/>
                                  <a:gd name="T8" fmla="*/ 12 w 28"/>
                                  <a:gd name="T9" fmla="*/ 20 h 32"/>
                                  <a:gd name="T10" fmla="*/ 12 w 28"/>
                                  <a:gd name="T11" fmla="*/ 20 h 32"/>
                                  <a:gd name="T12" fmla="*/ 12 w 28"/>
                                  <a:gd name="T13" fmla="*/ 16 h 32"/>
                                  <a:gd name="T14" fmla="*/ 8 w 28"/>
                                  <a:gd name="T15" fmla="*/ 16 h 32"/>
                                  <a:gd name="T16" fmla="*/ 8 w 28"/>
                                  <a:gd name="T17" fmla="*/ 12 h 32"/>
                                  <a:gd name="T18" fmla="*/ 8 w 28"/>
                                  <a:gd name="T19" fmla="*/ 12 h 32"/>
                                  <a:gd name="T20" fmla="*/ 8 w 28"/>
                                  <a:gd name="T21" fmla="*/ 12 h 32"/>
                                  <a:gd name="T22" fmla="*/ 4 w 28"/>
                                  <a:gd name="T23" fmla="*/ 8 h 32"/>
                                  <a:gd name="T24" fmla="*/ 4 w 28"/>
                                  <a:gd name="T25" fmla="*/ 8 h 32"/>
                                  <a:gd name="T26" fmla="*/ 4 w 28"/>
                                  <a:gd name="T27" fmla="*/ 8 h 32"/>
                                  <a:gd name="T28" fmla="*/ 4 w 28"/>
                                  <a:gd name="T29" fmla="*/ 4 h 32"/>
                                  <a:gd name="T30" fmla="*/ 4 w 28"/>
                                  <a:gd name="T31" fmla="*/ 4 h 32"/>
                                  <a:gd name="T32" fmla="*/ 0 w 28"/>
                                  <a:gd name="T33" fmla="*/ 0 h 32"/>
                                  <a:gd name="T34" fmla="*/ 0 w 28"/>
                                  <a:gd name="T35" fmla="*/ 0 h 32"/>
                                  <a:gd name="T36" fmla="*/ 0 w 28"/>
                                  <a:gd name="T37" fmla="*/ 0 h 32"/>
                                  <a:gd name="T38" fmla="*/ 4 w 28"/>
                                  <a:gd name="T39" fmla="*/ 0 h 32"/>
                                  <a:gd name="T40" fmla="*/ 4 w 28"/>
                                  <a:gd name="T41" fmla="*/ 0 h 32"/>
                                  <a:gd name="T42" fmla="*/ 4 w 28"/>
                                  <a:gd name="T43" fmla="*/ 0 h 32"/>
                                  <a:gd name="T44" fmla="*/ 4 w 28"/>
                                  <a:gd name="T45" fmla="*/ 0 h 32"/>
                                  <a:gd name="T46" fmla="*/ 4 w 28"/>
                                  <a:gd name="T47" fmla="*/ 4 h 32"/>
                                  <a:gd name="T48" fmla="*/ 8 w 28"/>
                                  <a:gd name="T49" fmla="*/ 4 h 32"/>
                                  <a:gd name="T50" fmla="*/ 8 w 28"/>
                                  <a:gd name="T51" fmla="*/ 4 h 32"/>
                                  <a:gd name="T52" fmla="*/ 8 w 28"/>
                                  <a:gd name="T53" fmla="*/ 8 h 32"/>
                                  <a:gd name="T54" fmla="*/ 12 w 28"/>
                                  <a:gd name="T55" fmla="*/ 8 h 32"/>
                                  <a:gd name="T56" fmla="*/ 12 w 28"/>
                                  <a:gd name="T57" fmla="*/ 12 h 32"/>
                                  <a:gd name="T58" fmla="*/ 16 w 28"/>
                                  <a:gd name="T59" fmla="*/ 12 h 32"/>
                                  <a:gd name="T60" fmla="*/ 16 w 28"/>
                                  <a:gd name="T61" fmla="*/ 16 h 32"/>
                                  <a:gd name="T62" fmla="*/ 16 w 28"/>
                                  <a:gd name="T63" fmla="*/ 20 h 32"/>
                                  <a:gd name="T64" fmla="*/ 20 w 28"/>
                                  <a:gd name="T65" fmla="*/ 20 h 32"/>
                                  <a:gd name="T66" fmla="*/ 20 w 28"/>
                                  <a:gd name="T67" fmla="*/ 24 h 32"/>
                                  <a:gd name="T68" fmla="*/ 24 w 28"/>
                                  <a:gd name="T69" fmla="*/ 28 h 32"/>
                                  <a:gd name="T70" fmla="*/ 24 w 28"/>
                                  <a:gd name="T71" fmla="*/ 28 h 32"/>
                                  <a:gd name="T72" fmla="*/ 24 w 28"/>
                                  <a:gd name="T73" fmla="*/ 32 h 32"/>
                                  <a:gd name="T74" fmla="*/ 28 w 28"/>
                                  <a:gd name="T75" fmla="*/ 32 h 32"/>
                                  <a:gd name="T76" fmla="*/ 28 w 28"/>
                                  <a:gd name="T77" fmla="*/ 32 h 32"/>
                                  <a:gd name="T78" fmla="*/ 28 w 28"/>
                                  <a:gd name="T79" fmla="*/ 32 h 32"/>
                                  <a:gd name="T80" fmla="*/ 24 w 28"/>
                                  <a:gd name="T81" fmla="*/ 32 h 32"/>
                                  <a:gd name="T82" fmla="*/ 24 w 28"/>
                                  <a:gd name="T83" fmla="*/ 32 h 32"/>
                                  <a:gd name="T84" fmla="*/ 24 w 28"/>
                                  <a:gd name="T85" fmla="*/ 32 h 32"/>
                                  <a:gd name="T86" fmla="*/ 20 w 28"/>
                                  <a:gd name="T87" fmla="*/ 28 h 32"/>
                                  <a:gd name="T88" fmla="*/ 20 w 28"/>
                                  <a:gd name="T89" fmla="*/ 24 h 32"/>
                                  <a:gd name="T90" fmla="*/ 16 w 28"/>
                                  <a:gd name="T91" fmla="*/ 24 h 32"/>
                                  <a:gd name="T92" fmla="*/ 16 w 28"/>
                                  <a:gd name="T93" fmla="*/ 24 h 32"/>
                                  <a:gd name="T94" fmla="*/ 16 w 28"/>
                                  <a:gd name="T95" fmla="*/ 24 h 32"/>
                                  <a:gd name="T96" fmla="*/ 16 w 28"/>
                                  <a:gd name="T97" fmla="*/ 24 h 32"/>
                                  <a:gd name="T98" fmla="*/ 16 w 28"/>
                                  <a:gd name="T99" fmla="*/ 24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8" h="32">
                                    <a:moveTo>
                                      <a:pt x="16" y="24"/>
                                    </a:moveTo>
                                    <a:lnTo>
                                      <a:pt x="16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4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4434" y="1957"/>
                                <a:ext cx="157" cy="56"/>
                              </a:xfrm>
                              <a:custGeom>
                                <a:avLst/>
                                <a:gdLst>
                                  <a:gd name="T0" fmla="*/ 41 w 157"/>
                                  <a:gd name="T1" fmla="*/ 56 h 56"/>
                                  <a:gd name="T2" fmla="*/ 37 w 157"/>
                                  <a:gd name="T3" fmla="*/ 56 h 56"/>
                                  <a:gd name="T4" fmla="*/ 32 w 157"/>
                                  <a:gd name="T5" fmla="*/ 52 h 56"/>
                                  <a:gd name="T6" fmla="*/ 24 w 157"/>
                                  <a:gd name="T7" fmla="*/ 52 h 56"/>
                                  <a:gd name="T8" fmla="*/ 20 w 157"/>
                                  <a:gd name="T9" fmla="*/ 52 h 56"/>
                                  <a:gd name="T10" fmla="*/ 16 w 157"/>
                                  <a:gd name="T11" fmla="*/ 52 h 56"/>
                                  <a:gd name="T12" fmla="*/ 8 w 157"/>
                                  <a:gd name="T13" fmla="*/ 52 h 56"/>
                                  <a:gd name="T14" fmla="*/ 4 w 157"/>
                                  <a:gd name="T15" fmla="*/ 52 h 56"/>
                                  <a:gd name="T16" fmla="*/ 0 w 157"/>
                                  <a:gd name="T17" fmla="*/ 48 h 56"/>
                                  <a:gd name="T18" fmla="*/ 0 w 157"/>
                                  <a:gd name="T19" fmla="*/ 44 h 56"/>
                                  <a:gd name="T20" fmla="*/ 0 w 157"/>
                                  <a:gd name="T21" fmla="*/ 36 h 56"/>
                                  <a:gd name="T22" fmla="*/ 0 w 157"/>
                                  <a:gd name="T23" fmla="*/ 32 h 56"/>
                                  <a:gd name="T24" fmla="*/ 0 w 157"/>
                                  <a:gd name="T25" fmla="*/ 24 h 56"/>
                                  <a:gd name="T26" fmla="*/ 0 w 157"/>
                                  <a:gd name="T27" fmla="*/ 20 h 56"/>
                                  <a:gd name="T28" fmla="*/ 0 w 157"/>
                                  <a:gd name="T29" fmla="*/ 16 h 56"/>
                                  <a:gd name="T30" fmla="*/ 0 w 157"/>
                                  <a:gd name="T31" fmla="*/ 8 h 56"/>
                                  <a:gd name="T32" fmla="*/ 8 w 157"/>
                                  <a:gd name="T33" fmla="*/ 4 h 56"/>
                                  <a:gd name="T34" fmla="*/ 24 w 157"/>
                                  <a:gd name="T35" fmla="*/ 4 h 56"/>
                                  <a:gd name="T36" fmla="*/ 41 w 157"/>
                                  <a:gd name="T37" fmla="*/ 4 h 56"/>
                                  <a:gd name="T38" fmla="*/ 53 w 157"/>
                                  <a:gd name="T39" fmla="*/ 4 h 56"/>
                                  <a:gd name="T40" fmla="*/ 61 w 157"/>
                                  <a:gd name="T41" fmla="*/ 0 h 56"/>
                                  <a:gd name="T42" fmla="*/ 69 w 157"/>
                                  <a:gd name="T43" fmla="*/ 0 h 56"/>
                                  <a:gd name="T44" fmla="*/ 77 w 157"/>
                                  <a:gd name="T45" fmla="*/ 0 h 56"/>
                                  <a:gd name="T46" fmla="*/ 85 w 157"/>
                                  <a:gd name="T47" fmla="*/ 0 h 56"/>
                                  <a:gd name="T48" fmla="*/ 93 w 157"/>
                                  <a:gd name="T49" fmla="*/ 0 h 56"/>
                                  <a:gd name="T50" fmla="*/ 101 w 157"/>
                                  <a:gd name="T51" fmla="*/ 0 h 56"/>
                                  <a:gd name="T52" fmla="*/ 113 w 157"/>
                                  <a:gd name="T53" fmla="*/ 4 h 56"/>
                                  <a:gd name="T54" fmla="*/ 121 w 157"/>
                                  <a:gd name="T55" fmla="*/ 4 h 56"/>
                                  <a:gd name="T56" fmla="*/ 129 w 157"/>
                                  <a:gd name="T57" fmla="*/ 4 h 56"/>
                                  <a:gd name="T58" fmla="*/ 133 w 157"/>
                                  <a:gd name="T59" fmla="*/ 8 h 56"/>
                                  <a:gd name="T60" fmla="*/ 133 w 157"/>
                                  <a:gd name="T61" fmla="*/ 8 h 56"/>
                                  <a:gd name="T62" fmla="*/ 137 w 157"/>
                                  <a:gd name="T63" fmla="*/ 12 h 56"/>
                                  <a:gd name="T64" fmla="*/ 137 w 157"/>
                                  <a:gd name="T65" fmla="*/ 12 h 56"/>
                                  <a:gd name="T66" fmla="*/ 141 w 157"/>
                                  <a:gd name="T67" fmla="*/ 16 h 56"/>
                                  <a:gd name="T68" fmla="*/ 145 w 157"/>
                                  <a:gd name="T69" fmla="*/ 20 h 56"/>
                                  <a:gd name="T70" fmla="*/ 149 w 157"/>
                                  <a:gd name="T71" fmla="*/ 24 h 56"/>
                                  <a:gd name="T72" fmla="*/ 149 w 157"/>
                                  <a:gd name="T73" fmla="*/ 32 h 56"/>
                                  <a:gd name="T74" fmla="*/ 153 w 157"/>
                                  <a:gd name="T75" fmla="*/ 36 h 56"/>
                                  <a:gd name="T76" fmla="*/ 157 w 157"/>
                                  <a:gd name="T77" fmla="*/ 40 h 56"/>
                                  <a:gd name="T78" fmla="*/ 157 w 157"/>
                                  <a:gd name="T79" fmla="*/ 44 h 56"/>
                                  <a:gd name="T80" fmla="*/ 153 w 157"/>
                                  <a:gd name="T81" fmla="*/ 48 h 56"/>
                                  <a:gd name="T82" fmla="*/ 149 w 157"/>
                                  <a:gd name="T83" fmla="*/ 48 h 56"/>
                                  <a:gd name="T84" fmla="*/ 141 w 157"/>
                                  <a:gd name="T85" fmla="*/ 48 h 56"/>
                                  <a:gd name="T86" fmla="*/ 133 w 157"/>
                                  <a:gd name="T87" fmla="*/ 52 h 56"/>
                                  <a:gd name="T88" fmla="*/ 125 w 157"/>
                                  <a:gd name="T89" fmla="*/ 52 h 56"/>
                                  <a:gd name="T90" fmla="*/ 117 w 157"/>
                                  <a:gd name="T91" fmla="*/ 52 h 56"/>
                                  <a:gd name="T92" fmla="*/ 109 w 157"/>
                                  <a:gd name="T93" fmla="*/ 52 h 56"/>
                                  <a:gd name="T94" fmla="*/ 97 w 157"/>
                                  <a:gd name="T95" fmla="*/ 52 h 56"/>
                                  <a:gd name="T96" fmla="*/ 89 w 157"/>
                                  <a:gd name="T97" fmla="*/ 52 h 56"/>
                                  <a:gd name="T98" fmla="*/ 77 w 157"/>
                                  <a:gd name="T99" fmla="*/ 56 h 56"/>
                                  <a:gd name="T100" fmla="*/ 61 w 157"/>
                                  <a:gd name="T101" fmla="*/ 56 h 56"/>
                                  <a:gd name="T102" fmla="*/ 49 w 157"/>
                                  <a:gd name="T103" fmla="*/ 56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57" h="56">
                                    <a:moveTo>
                                      <a:pt x="45" y="56"/>
                                    </a:moveTo>
                                    <a:lnTo>
                                      <a:pt x="41" y="56"/>
                                    </a:lnTo>
                                    <a:lnTo>
                                      <a:pt x="37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29" y="4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33" y="8"/>
                                    </a:lnTo>
                                    <a:lnTo>
                                      <a:pt x="137" y="8"/>
                                    </a:lnTo>
                                    <a:lnTo>
                                      <a:pt x="137" y="12"/>
                                    </a:lnTo>
                                    <a:lnTo>
                                      <a:pt x="141" y="12"/>
                                    </a:lnTo>
                                    <a:lnTo>
                                      <a:pt x="141" y="16"/>
                                    </a:lnTo>
                                    <a:lnTo>
                                      <a:pt x="141" y="20"/>
                                    </a:lnTo>
                                    <a:lnTo>
                                      <a:pt x="145" y="20"/>
                                    </a:lnTo>
                                    <a:lnTo>
                                      <a:pt x="145" y="24"/>
                                    </a:lnTo>
                                    <a:lnTo>
                                      <a:pt x="149" y="24"/>
                                    </a:lnTo>
                                    <a:lnTo>
                                      <a:pt x="149" y="28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3" y="32"/>
                                    </a:lnTo>
                                    <a:lnTo>
                                      <a:pt x="153" y="36"/>
                                    </a:lnTo>
                                    <a:lnTo>
                                      <a:pt x="153" y="40"/>
                                    </a:lnTo>
                                    <a:lnTo>
                                      <a:pt x="157" y="40"/>
                                    </a:lnTo>
                                    <a:lnTo>
                                      <a:pt x="157" y="44"/>
                                    </a:lnTo>
                                    <a:lnTo>
                                      <a:pt x="153" y="48"/>
                                    </a:lnTo>
                                    <a:lnTo>
                                      <a:pt x="149" y="48"/>
                                    </a:lnTo>
                                    <a:lnTo>
                                      <a:pt x="145" y="48"/>
                                    </a:lnTo>
                                    <a:lnTo>
                                      <a:pt x="141" y="48"/>
                                    </a:lnTo>
                                    <a:lnTo>
                                      <a:pt x="137" y="48"/>
                                    </a:lnTo>
                                    <a:lnTo>
                                      <a:pt x="133" y="52"/>
                                    </a:lnTo>
                                    <a:lnTo>
                                      <a:pt x="129" y="52"/>
                                    </a:lnTo>
                                    <a:lnTo>
                                      <a:pt x="125" y="52"/>
                                    </a:lnTo>
                                    <a:lnTo>
                                      <a:pt x="121" y="52"/>
                                    </a:lnTo>
                                    <a:lnTo>
                                      <a:pt x="117" y="52"/>
                                    </a:lnTo>
                                    <a:lnTo>
                                      <a:pt x="113" y="52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1" y="52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3" y="52"/>
                                    </a:lnTo>
                                    <a:lnTo>
                                      <a:pt x="89" y="52"/>
                                    </a:lnTo>
                                    <a:lnTo>
                                      <a:pt x="85" y="52"/>
                                    </a:lnTo>
                                    <a:lnTo>
                                      <a:pt x="77" y="56"/>
                                    </a:lnTo>
                                    <a:lnTo>
                                      <a:pt x="65" y="56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3" y="56"/>
                                    </a:lnTo>
                                    <a:lnTo>
                                      <a:pt x="49" y="56"/>
                                    </a:lnTo>
                                    <a:lnTo>
                                      <a:pt x="45" y="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5" name="Freeform 238"/>
                            <wps:cNvSpPr>
                              <a:spLocks/>
                            </wps:cNvSpPr>
                            <wps:spPr bwMode="auto">
                              <a:xfrm>
                                <a:off x="4434" y="1957"/>
                                <a:ext cx="133" cy="20"/>
                              </a:xfrm>
                              <a:custGeom>
                                <a:avLst/>
                                <a:gdLst>
                                  <a:gd name="T0" fmla="*/ 0 w 133"/>
                                  <a:gd name="T1" fmla="*/ 20 h 20"/>
                                  <a:gd name="T2" fmla="*/ 0 w 133"/>
                                  <a:gd name="T3" fmla="*/ 16 h 20"/>
                                  <a:gd name="T4" fmla="*/ 0 w 133"/>
                                  <a:gd name="T5" fmla="*/ 16 h 20"/>
                                  <a:gd name="T6" fmla="*/ 0 w 133"/>
                                  <a:gd name="T7" fmla="*/ 12 h 20"/>
                                  <a:gd name="T8" fmla="*/ 0 w 133"/>
                                  <a:gd name="T9" fmla="*/ 12 h 20"/>
                                  <a:gd name="T10" fmla="*/ 0 w 133"/>
                                  <a:gd name="T11" fmla="*/ 12 h 20"/>
                                  <a:gd name="T12" fmla="*/ 0 w 133"/>
                                  <a:gd name="T13" fmla="*/ 8 h 20"/>
                                  <a:gd name="T14" fmla="*/ 0 w 133"/>
                                  <a:gd name="T15" fmla="*/ 8 h 20"/>
                                  <a:gd name="T16" fmla="*/ 0 w 133"/>
                                  <a:gd name="T17" fmla="*/ 8 h 20"/>
                                  <a:gd name="T18" fmla="*/ 8 w 133"/>
                                  <a:gd name="T19" fmla="*/ 4 h 20"/>
                                  <a:gd name="T20" fmla="*/ 16 w 133"/>
                                  <a:gd name="T21" fmla="*/ 4 h 20"/>
                                  <a:gd name="T22" fmla="*/ 24 w 133"/>
                                  <a:gd name="T23" fmla="*/ 4 h 20"/>
                                  <a:gd name="T24" fmla="*/ 32 w 133"/>
                                  <a:gd name="T25" fmla="*/ 4 h 20"/>
                                  <a:gd name="T26" fmla="*/ 41 w 133"/>
                                  <a:gd name="T27" fmla="*/ 4 h 20"/>
                                  <a:gd name="T28" fmla="*/ 49 w 133"/>
                                  <a:gd name="T29" fmla="*/ 4 h 20"/>
                                  <a:gd name="T30" fmla="*/ 53 w 133"/>
                                  <a:gd name="T31" fmla="*/ 4 h 20"/>
                                  <a:gd name="T32" fmla="*/ 57 w 133"/>
                                  <a:gd name="T33" fmla="*/ 0 h 20"/>
                                  <a:gd name="T34" fmla="*/ 61 w 133"/>
                                  <a:gd name="T35" fmla="*/ 0 h 20"/>
                                  <a:gd name="T36" fmla="*/ 65 w 133"/>
                                  <a:gd name="T37" fmla="*/ 0 h 20"/>
                                  <a:gd name="T38" fmla="*/ 69 w 133"/>
                                  <a:gd name="T39" fmla="*/ 0 h 20"/>
                                  <a:gd name="T40" fmla="*/ 73 w 133"/>
                                  <a:gd name="T41" fmla="*/ 0 h 20"/>
                                  <a:gd name="T42" fmla="*/ 77 w 133"/>
                                  <a:gd name="T43" fmla="*/ 0 h 20"/>
                                  <a:gd name="T44" fmla="*/ 81 w 133"/>
                                  <a:gd name="T45" fmla="*/ 0 h 20"/>
                                  <a:gd name="T46" fmla="*/ 85 w 133"/>
                                  <a:gd name="T47" fmla="*/ 0 h 20"/>
                                  <a:gd name="T48" fmla="*/ 89 w 133"/>
                                  <a:gd name="T49" fmla="*/ 0 h 20"/>
                                  <a:gd name="T50" fmla="*/ 93 w 133"/>
                                  <a:gd name="T51" fmla="*/ 0 h 20"/>
                                  <a:gd name="T52" fmla="*/ 97 w 133"/>
                                  <a:gd name="T53" fmla="*/ 0 h 20"/>
                                  <a:gd name="T54" fmla="*/ 101 w 133"/>
                                  <a:gd name="T55" fmla="*/ 0 h 20"/>
                                  <a:gd name="T56" fmla="*/ 105 w 133"/>
                                  <a:gd name="T57" fmla="*/ 4 h 20"/>
                                  <a:gd name="T58" fmla="*/ 113 w 133"/>
                                  <a:gd name="T59" fmla="*/ 4 h 20"/>
                                  <a:gd name="T60" fmla="*/ 117 w 133"/>
                                  <a:gd name="T61" fmla="*/ 4 h 20"/>
                                  <a:gd name="T62" fmla="*/ 121 w 133"/>
                                  <a:gd name="T63" fmla="*/ 4 h 20"/>
                                  <a:gd name="T64" fmla="*/ 125 w 133"/>
                                  <a:gd name="T65" fmla="*/ 4 h 20"/>
                                  <a:gd name="T66" fmla="*/ 129 w 133"/>
                                  <a:gd name="T67" fmla="*/ 4 h 20"/>
                                  <a:gd name="T68" fmla="*/ 133 w 133"/>
                                  <a:gd name="T69" fmla="*/ 4 h 20"/>
                                  <a:gd name="T70" fmla="*/ 133 w 133"/>
                                  <a:gd name="T71" fmla="*/ 8 h 20"/>
                                  <a:gd name="T72" fmla="*/ 133 w 133"/>
                                  <a:gd name="T73" fmla="*/ 8 h 20"/>
                                  <a:gd name="T74" fmla="*/ 133 w 133"/>
                                  <a:gd name="T75" fmla="*/ 8 h 20"/>
                                  <a:gd name="T76" fmla="*/ 125 w 133"/>
                                  <a:gd name="T77" fmla="*/ 8 h 20"/>
                                  <a:gd name="T78" fmla="*/ 117 w 133"/>
                                  <a:gd name="T79" fmla="*/ 8 h 20"/>
                                  <a:gd name="T80" fmla="*/ 109 w 133"/>
                                  <a:gd name="T81" fmla="*/ 8 h 20"/>
                                  <a:gd name="T82" fmla="*/ 101 w 133"/>
                                  <a:gd name="T83" fmla="*/ 8 h 20"/>
                                  <a:gd name="T84" fmla="*/ 89 w 133"/>
                                  <a:gd name="T85" fmla="*/ 8 h 20"/>
                                  <a:gd name="T86" fmla="*/ 81 w 133"/>
                                  <a:gd name="T87" fmla="*/ 12 h 20"/>
                                  <a:gd name="T88" fmla="*/ 73 w 133"/>
                                  <a:gd name="T89" fmla="*/ 12 h 20"/>
                                  <a:gd name="T90" fmla="*/ 65 w 133"/>
                                  <a:gd name="T91" fmla="*/ 12 h 20"/>
                                  <a:gd name="T92" fmla="*/ 53 w 133"/>
                                  <a:gd name="T93" fmla="*/ 12 h 20"/>
                                  <a:gd name="T94" fmla="*/ 45 w 133"/>
                                  <a:gd name="T95" fmla="*/ 12 h 20"/>
                                  <a:gd name="T96" fmla="*/ 37 w 133"/>
                                  <a:gd name="T97" fmla="*/ 16 h 20"/>
                                  <a:gd name="T98" fmla="*/ 28 w 133"/>
                                  <a:gd name="T99" fmla="*/ 16 h 20"/>
                                  <a:gd name="T100" fmla="*/ 20 w 133"/>
                                  <a:gd name="T101" fmla="*/ 16 h 20"/>
                                  <a:gd name="T102" fmla="*/ 12 w 133"/>
                                  <a:gd name="T103" fmla="*/ 16 h 20"/>
                                  <a:gd name="T104" fmla="*/ 8 w 133"/>
                                  <a:gd name="T105" fmla="*/ 16 h 20"/>
                                  <a:gd name="T106" fmla="*/ 0 w 133"/>
                                  <a:gd name="T107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">
                                    <a:moveTo>
                                      <a:pt x="0" y="20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29" y="4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33" y="8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17" y="8"/>
                                    </a:lnTo>
                                    <a:lnTo>
                                      <a:pt x="109" y="8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81" y="12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6" name="Freeform 239"/>
                            <wps:cNvSpPr>
                              <a:spLocks/>
                            </wps:cNvSpPr>
                            <wps:spPr bwMode="auto">
                              <a:xfrm>
                                <a:off x="4434" y="1993"/>
                                <a:ext cx="157" cy="20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20 h 20"/>
                                  <a:gd name="T2" fmla="*/ 41 w 157"/>
                                  <a:gd name="T3" fmla="*/ 20 h 20"/>
                                  <a:gd name="T4" fmla="*/ 41 w 157"/>
                                  <a:gd name="T5" fmla="*/ 20 h 20"/>
                                  <a:gd name="T6" fmla="*/ 37 w 157"/>
                                  <a:gd name="T7" fmla="*/ 20 h 20"/>
                                  <a:gd name="T8" fmla="*/ 32 w 157"/>
                                  <a:gd name="T9" fmla="*/ 20 h 20"/>
                                  <a:gd name="T10" fmla="*/ 32 w 157"/>
                                  <a:gd name="T11" fmla="*/ 16 h 20"/>
                                  <a:gd name="T12" fmla="*/ 28 w 157"/>
                                  <a:gd name="T13" fmla="*/ 16 h 20"/>
                                  <a:gd name="T14" fmla="*/ 24 w 157"/>
                                  <a:gd name="T15" fmla="*/ 16 h 20"/>
                                  <a:gd name="T16" fmla="*/ 24 w 157"/>
                                  <a:gd name="T17" fmla="*/ 16 h 20"/>
                                  <a:gd name="T18" fmla="*/ 20 w 157"/>
                                  <a:gd name="T19" fmla="*/ 16 h 20"/>
                                  <a:gd name="T20" fmla="*/ 16 w 157"/>
                                  <a:gd name="T21" fmla="*/ 16 h 20"/>
                                  <a:gd name="T22" fmla="*/ 16 w 157"/>
                                  <a:gd name="T23" fmla="*/ 16 h 20"/>
                                  <a:gd name="T24" fmla="*/ 12 w 157"/>
                                  <a:gd name="T25" fmla="*/ 16 h 20"/>
                                  <a:gd name="T26" fmla="*/ 8 w 157"/>
                                  <a:gd name="T27" fmla="*/ 16 h 20"/>
                                  <a:gd name="T28" fmla="*/ 8 w 157"/>
                                  <a:gd name="T29" fmla="*/ 16 h 20"/>
                                  <a:gd name="T30" fmla="*/ 4 w 157"/>
                                  <a:gd name="T31" fmla="*/ 16 h 20"/>
                                  <a:gd name="T32" fmla="*/ 0 w 157"/>
                                  <a:gd name="T33" fmla="*/ 16 h 20"/>
                                  <a:gd name="T34" fmla="*/ 0 w 157"/>
                                  <a:gd name="T35" fmla="*/ 16 h 20"/>
                                  <a:gd name="T36" fmla="*/ 0 w 157"/>
                                  <a:gd name="T37" fmla="*/ 12 h 20"/>
                                  <a:gd name="T38" fmla="*/ 0 w 157"/>
                                  <a:gd name="T39" fmla="*/ 12 h 20"/>
                                  <a:gd name="T40" fmla="*/ 0 w 157"/>
                                  <a:gd name="T41" fmla="*/ 8 h 20"/>
                                  <a:gd name="T42" fmla="*/ 0 w 157"/>
                                  <a:gd name="T43" fmla="*/ 8 h 20"/>
                                  <a:gd name="T44" fmla="*/ 0 w 157"/>
                                  <a:gd name="T45" fmla="*/ 4 h 20"/>
                                  <a:gd name="T46" fmla="*/ 0 w 157"/>
                                  <a:gd name="T47" fmla="*/ 4 h 20"/>
                                  <a:gd name="T48" fmla="*/ 0 w 157"/>
                                  <a:gd name="T49" fmla="*/ 0 h 20"/>
                                  <a:gd name="T50" fmla="*/ 153 w 157"/>
                                  <a:gd name="T51" fmla="*/ 4 h 20"/>
                                  <a:gd name="T52" fmla="*/ 157 w 157"/>
                                  <a:gd name="T53" fmla="*/ 4 h 20"/>
                                  <a:gd name="T54" fmla="*/ 157 w 157"/>
                                  <a:gd name="T55" fmla="*/ 4 h 20"/>
                                  <a:gd name="T56" fmla="*/ 157 w 157"/>
                                  <a:gd name="T57" fmla="*/ 8 h 20"/>
                                  <a:gd name="T58" fmla="*/ 157 w 157"/>
                                  <a:gd name="T59" fmla="*/ 8 h 20"/>
                                  <a:gd name="T60" fmla="*/ 157 w 157"/>
                                  <a:gd name="T61" fmla="*/ 8 h 20"/>
                                  <a:gd name="T62" fmla="*/ 157 w 157"/>
                                  <a:gd name="T63" fmla="*/ 8 h 20"/>
                                  <a:gd name="T64" fmla="*/ 153 w 157"/>
                                  <a:gd name="T65" fmla="*/ 12 h 20"/>
                                  <a:gd name="T66" fmla="*/ 153 w 157"/>
                                  <a:gd name="T67" fmla="*/ 12 h 20"/>
                                  <a:gd name="T68" fmla="*/ 149 w 157"/>
                                  <a:gd name="T69" fmla="*/ 12 h 20"/>
                                  <a:gd name="T70" fmla="*/ 145 w 157"/>
                                  <a:gd name="T71" fmla="*/ 12 h 20"/>
                                  <a:gd name="T72" fmla="*/ 141 w 157"/>
                                  <a:gd name="T73" fmla="*/ 12 h 20"/>
                                  <a:gd name="T74" fmla="*/ 137 w 157"/>
                                  <a:gd name="T75" fmla="*/ 12 h 20"/>
                                  <a:gd name="T76" fmla="*/ 133 w 157"/>
                                  <a:gd name="T77" fmla="*/ 16 h 20"/>
                                  <a:gd name="T78" fmla="*/ 129 w 157"/>
                                  <a:gd name="T79" fmla="*/ 16 h 20"/>
                                  <a:gd name="T80" fmla="*/ 125 w 157"/>
                                  <a:gd name="T81" fmla="*/ 16 h 20"/>
                                  <a:gd name="T82" fmla="*/ 121 w 157"/>
                                  <a:gd name="T83" fmla="*/ 16 h 20"/>
                                  <a:gd name="T84" fmla="*/ 117 w 157"/>
                                  <a:gd name="T85" fmla="*/ 16 h 20"/>
                                  <a:gd name="T86" fmla="*/ 113 w 157"/>
                                  <a:gd name="T87" fmla="*/ 16 h 20"/>
                                  <a:gd name="T88" fmla="*/ 109 w 157"/>
                                  <a:gd name="T89" fmla="*/ 16 h 20"/>
                                  <a:gd name="T90" fmla="*/ 101 w 157"/>
                                  <a:gd name="T91" fmla="*/ 16 h 20"/>
                                  <a:gd name="T92" fmla="*/ 97 w 157"/>
                                  <a:gd name="T93" fmla="*/ 16 h 20"/>
                                  <a:gd name="T94" fmla="*/ 93 w 157"/>
                                  <a:gd name="T95" fmla="*/ 16 h 20"/>
                                  <a:gd name="T96" fmla="*/ 89 w 157"/>
                                  <a:gd name="T97" fmla="*/ 16 h 20"/>
                                  <a:gd name="T98" fmla="*/ 85 w 157"/>
                                  <a:gd name="T99" fmla="*/ 16 h 20"/>
                                  <a:gd name="T100" fmla="*/ 77 w 157"/>
                                  <a:gd name="T101" fmla="*/ 20 h 20"/>
                                  <a:gd name="T102" fmla="*/ 65 w 157"/>
                                  <a:gd name="T103" fmla="*/ 20 h 20"/>
                                  <a:gd name="T104" fmla="*/ 61 w 157"/>
                                  <a:gd name="T105" fmla="*/ 20 h 20"/>
                                  <a:gd name="T106" fmla="*/ 53 w 157"/>
                                  <a:gd name="T107" fmla="*/ 20 h 20"/>
                                  <a:gd name="T108" fmla="*/ 49 w 157"/>
                                  <a:gd name="T109" fmla="*/ 20 h 20"/>
                                  <a:gd name="T110" fmla="*/ 45 w 157"/>
                                  <a:gd name="T111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57" h="20">
                                    <a:moveTo>
                                      <a:pt x="45" y="20"/>
                                    </a:moveTo>
                                    <a:lnTo>
                                      <a:pt x="41" y="20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3" y="4"/>
                                    </a:lnTo>
                                    <a:lnTo>
                                      <a:pt x="157" y="4"/>
                                    </a:lnTo>
                                    <a:lnTo>
                                      <a:pt x="157" y="8"/>
                                    </a:lnTo>
                                    <a:lnTo>
                                      <a:pt x="153" y="12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45" y="12"/>
                                    </a:lnTo>
                                    <a:lnTo>
                                      <a:pt x="141" y="12"/>
                                    </a:lnTo>
                                    <a:lnTo>
                                      <a:pt x="137" y="12"/>
                                    </a:lnTo>
                                    <a:lnTo>
                                      <a:pt x="133" y="16"/>
                                    </a:lnTo>
                                    <a:lnTo>
                                      <a:pt x="129" y="16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97" y="16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89" y="16"/>
                                    </a:lnTo>
                                    <a:lnTo>
                                      <a:pt x="85" y="16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53" y="20"/>
                                    </a:lnTo>
                                    <a:lnTo>
                                      <a:pt x="49" y="20"/>
                                    </a:lnTo>
                                    <a:lnTo>
                                      <a:pt x="45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7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4410" y="2009"/>
                                <a:ext cx="201" cy="93"/>
                              </a:xfrm>
                              <a:custGeom>
                                <a:avLst/>
                                <a:gdLst>
                                  <a:gd name="T0" fmla="*/ 56 w 201"/>
                                  <a:gd name="T1" fmla="*/ 89 h 93"/>
                                  <a:gd name="T2" fmla="*/ 56 w 201"/>
                                  <a:gd name="T3" fmla="*/ 77 h 93"/>
                                  <a:gd name="T4" fmla="*/ 56 w 201"/>
                                  <a:gd name="T5" fmla="*/ 65 h 93"/>
                                  <a:gd name="T6" fmla="*/ 61 w 201"/>
                                  <a:gd name="T7" fmla="*/ 49 h 93"/>
                                  <a:gd name="T8" fmla="*/ 65 w 201"/>
                                  <a:gd name="T9" fmla="*/ 24 h 93"/>
                                  <a:gd name="T10" fmla="*/ 65 w 201"/>
                                  <a:gd name="T11" fmla="*/ 20 h 93"/>
                                  <a:gd name="T12" fmla="*/ 61 w 201"/>
                                  <a:gd name="T13" fmla="*/ 24 h 93"/>
                                  <a:gd name="T14" fmla="*/ 52 w 201"/>
                                  <a:gd name="T15" fmla="*/ 37 h 93"/>
                                  <a:gd name="T16" fmla="*/ 44 w 201"/>
                                  <a:gd name="T17" fmla="*/ 49 h 93"/>
                                  <a:gd name="T18" fmla="*/ 36 w 201"/>
                                  <a:gd name="T19" fmla="*/ 57 h 93"/>
                                  <a:gd name="T20" fmla="*/ 24 w 201"/>
                                  <a:gd name="T21" fmla="*/ 69 h 93"/>
                                  <a:gd name="T22" fmla="*/ 12 w 201"/>
                                  <a:gd name="T23" fmla="*/ 77 h 93"/>
                                  <a:gd name="T24" fmla="*/ 0 w 201"/>
                                  <a:gd name="T25" fmla="*/ 89 h 93"/>
                                  <a:gd name="T26" fmla="*/ 12 w 201"/>
                                  <a:gd name="T27" fmla="*/ 69 h 93"/>
                                  <a:gd name="T28" fmla="*/ 24 w 201"/>
                                  <a:gd name="T29" fmla="*/ 53 h 93"/>
                                  <a:gd name="T30" fmla="*/ 32 w 201"/>
                                  <a:gd name="T31" fmla="*/ 41 h 93"/>
                                  <a:gd name="T32" fmla="*/ 36 w 201"/>
                                  <a:gd name="T33" fmla="*/ 28 h 93"/>
                                  <a:gd name="T34" fmla="*/ 44 w 201"/>
                                  <a:gd name="T35" fmla="*/ 20 h 93"/>
                                  <a:gd name="T36" fmla="*/ 52 w 201"/>
                                  <a:gd name="T37" fmla="*/ 8 h 93"/>
                                  <a:gd name="T38" fmla="*/ 77 w 201"/>
                                  <a:gd name="T39" fmla="*/ 8 h 93"/>
                                  <a:gd name="T40" fmla="*/ 105 w 201"/>
                                  <a:gd name="T41" fmla="*/ 4 h 93"/>
                                  <a:gd name="T42" fmla="*/ 137 w 201"/>
                                  <a:gd name="T43" fmla="*/ 4 h 93"/>
                                  <a:gd name="T44" fmla="*/ 165 w 201"/>
                                  <a:gd name="T45" fmla="*/ 0 h 93"/>
                                  <a:gd name="T46" fmla="*/ 177 w 201"/>
                                  <a:gd name="T47" fmla="*/ 0 h 93"/>
                                  <a:gd name="T48" fmla="*/ 181 w 201"/>
                                  <a:gd name="T49" fmla="*/ 8 h 93"/>
                                  <a:gd name="T50" fmla="*/ 189 w 201"/>
                                  <a:gd name="T51" fmla="*/ 20 h 93"/>
                                  <a:gd name="T52" fmla="*/ 197 w 201"/>
                                  <a:gd name="T53" fmla="*/ 32 h 93"/>
                                  <a:gd name="T54" fmla="*/ 201 w 201"/>
                                  <a:gd name="T55" fmla="*/ 45 h 93"/>
                                  <a:gd name="T56" fmla="*/ 201 w 201"/>
                                  <a:gd name="T57" fmla="*/ 53 h 93"/>
                                  <a:gd name="T58" fmla="*/ 201 w 201"/>
                                  <a:gd name="T59" fmla="*/ 61 h 93"/>
                                  <a:gd name="T60" fmla="*/ 201 w 201"/>
                                  <a:gd name="T61" fmla="*/ 65 h 93"/>
                                  <a:gd name="T62" fmla="*/ 197 w 201"/>
                                  <a:gd name="T63" fmla="*/ 69 h 93"/>
                                  <a:gd name="T64" fmla="*/ 185 w 201"/>
                                  <a:gd name="T65" fmla="*/ 73 h 93"/>
                                  <a:gd name="T66" fmla="*/ 177 w 201"/>
                                  <a:gd name="T67" fmla="*/ 69 h 93"/>
                                  <a:gd name="T68" fmla="*/ 173 w 201"/>
                                  <a:gd name="T69" fmla="*/ 61 h 93"/>
                                  <a:gd name="T70" fmla="*/ 169 w 201"/>
                                  <a:gd name="T71" fmla="*/ 53 h 93"/>
                                  <a:gd name="T72" fmla="*/ 165 w 201"/>
                                  <a:gd name="T73" fmla="*/ 41 h 93"/>
                                  <a:gd name="T74" fmla="*/ 165 w 201"/>
                                  <a:gd name="T75" fmla="*/ 32 h 93"/>
                                  <a:gd name="T76" fmla="*/ 161 w 201"/>
                                  <a:gd name="T77" fmla="*/ 12 h 93"/>
                                  <a:gd name="T78" fmla="*/ 157 w 201"/>
                                  <a:gd name="T79" fmla="*/ 12 h 93"/>
                                  <a:gd name="T80" fmla="*/ 153 w 201"/>
                                  <a:gd name="T81" fmla="*/ 20 h 93"/>
                                  <a:gd name="T82" fmla="*/ 149 w 201"/>
                                  <a:gd name="T83" fmla="*/ 32 h 93"/>
                                  <a:gd name="T84" fmla="*/ 145 w 201"/>
                                  <a:gd name="T85" fmla="*/ 49 h 93"/>
                                  <a:gd name="T86" fmla="*/ 141 w 201"/>
                                  <a:gd name="T87" fmla="*/ 61 h 93"/>
                                  <a:gd name="T88" fmla="*/ 133 w 201"/>
                                  <a:gd name="T89" fmla="*/ 73 h 93"/>
                                  <a:gd name="T90" fmla="*/ 125 w 201"/>
                                  <a:gd name="T91" fmla="*/ 77 h 93"/>
                                  <a:gd name="T92" fmla="*/ 121 w 201"/>
                                  <a:gd name="T93" fmla="*/ 69 h 93"/>
                                  <a:gd name="T94" fmla="*/ 117 w 201"/>
                                  <a:gd name="T95" fmla="*/ 61 h 93"/>
                                  <a:gd name="T96" fmla="*/ 113 w 201"/>
                                  <a:gd name="T97" fmla="*/ 53 h 93"/>
                                  <a:gd name="T98" fmla="*/ 113 w 201"/>
                                  <a:gd name="T99" fmla="*/ 41 h 93"/>
                                  <a:gd name="T100" fmla="*/ 113 w 201"/>
                                  <a:gd name="T101" fmla="*/ 32 h 93"/>
                                  <a:gd name="T102" fmla="*/ 113 w 201"/>
                                  <a:gd name="T103" fmla="*/ 16 h 93"/>
                                  <a:gd name="T104" fmla="*/ 113 w 201"/>
                                  <a:gd name="T105" fmla="*/ 20 h 93"/>
                                  <a:gd name="T106" fmla="*/ 101 w 201"/>
                                  <a:gd name="T107" fmla="*/ 37 h 93"/>
                                  <a:gd name="T108" fmla="*/ 89 w 201"/>
                                  <a:gd name="T109" fmla="*/ 57 h 93"/>
                                  <a:gd name="T110" fmla="*/ 81 w 201"/>
                                  <a:gd name="T111" fmla="*/ 77 h 93"/>
                                  <a:gd name="T112" fmla="*/ 69 w 201"/>
                                  <a:gd name="T113" fmla="*/ 89 h 93"/>
                                  <a:gd name="T114" fmla="*/ 65 w 201"/>
                                  <a:gd name="T115" fmla="*/ 93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01" h="93">
                                    <a:moveTo>
                                      <a:pt x="61" y="93"/>
                                    </a:moveTo>
                                    <a:lnTo>
                                      <a:pt x="61" y="93"/>
                                    </a:lnTo>
                                    <a:lnTo>
                                      <a:pt x="61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56" y="85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6" y="77"/>
                                    </a:lnTo>
                                    <a:lnTo>
                                      <a:pt x="56" y="73"/>
                                    </a:lnTo>
                                    <a:lnTo>
                                      <a:pt x="56" y="69"/>
                                    </a:lnTo>
                                    <a:lnTo>
                                      <a:pt x="56" y="65"/>
                                    </a:lnTo>
                                    <a:lnTo>
                                      <a:pt x="56" y="61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53"/>
                                    </a:lnTo>
                                    <a:lnTo>
                                      <a:pt x="61" y="49"/>
                                    </a:lnTo>
                                    <a:lnTo>
                                      <a:pt x="61" y="45"/>
                                    </a:lnTo>
                                    <a:lnTo>
                                      <a:pt x="61" y="41"/>
                                    </a:lnTo>
                                    <a:lnTo>
                                      <a:pt x="65" y="37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52" y="37"/>
                                    </a:lnTo>
                                    <a:lnTo>
                                      <a:pt x="48" y="41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40" y="53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28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16" y="65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7" y="8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57" y="4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177" y="0"/>
                                    </a:lnTo>
                                    <a:lnTo>
                                      <a:pt x="181" y="0"/>
                                    </a:lnTo>
                                    <a:lnTo>
                                      <a:pt x="181" y="4"/>
                                    </a:lnTo>
                                    <a:lnTo>
                                      <a:pt x="181" y="8"/>
                                    </a:lnTo>
                                    <a:lnTo>
                                      <a:pt x="185" y="12"/>
                                    </a:lnTo>
                                    <a:lnTo>
                                      <a:pt x="185" y="16"/>
                                    </a:lnTo>
                                    <a:lnTo>
                                      <a:pt x="189" y="16"/>
                                    </a:lnTo>
                                    <a:lnTo>
                                      <a:pt x="189" y="20"/>
                                    </a:lnTo>
                                    <a:lnTo>
                                      <a:pt x="193" y="24"/>
                                    </a:lnTo>
                                    <a:lnTo>
                                      <a:pt x="193" y="28"/>
                                    </a:lnTo>
                                    <a:lnTo>
                                      <a:pt x="197" y="32"/>
                                    </a:lnTo>
                                    <a:lnTo>
                                      <a:pt x="197" y="37"/>
                                    </a:lnTo>
                                    <a:lnTo>
                                      <a:pt x="201" y="41"/>
                                    </a:lnTo>
                                    <a:lnTo>
                                      <a:pt x="201" y="45"/>
                                    </a:lnTo>
                                    <a:lnTo>
                                      <a:pt x="201" y="49"/>
                                    </a:lnTo>
                                    <a:lnTo>
                                      <a:pt x="201" y="53"/>
                                    </a:lnTo>
                                    <a:lnTo>
                                      <a:pt x="201" y="57"/>
                                    </a:lnTo>
                                    <a:lnTo>
                                      <a:pt x="201" y="61"/>
                                    </a:lnTo>
                                    <a:lnTo>
                                      <a:pt x="201" y="65"/>
                                    </a:lnTo>
                                    <a:lnTo>
                                      <a:pt x="197" y="65"/>
                                    </a:lnTo>
                                    <a:lnTo>
                                      <a:pt x="197" y="69"/>
                                    </a:lnTo>
                                    <a:lnTo>
                                      <a:pt x="193" y="69"/>
                                    </a:lnTo>
                                    <a:lnTo>
                                      <a:pt x="189" y="69"/>
                                    </a:lnTo>
                                    <a:lnTo>
                                      <a:pt x="189" y="73"/>
                                    </a:lnTo>
                                    <a:lnTo>
                                      <a:pt x="185" y="73"/>
                                    </a:lnTo>
                                    <a:lnTo>
                                      <a:pt x="181" y="77"/>
                                    </a:lnTo>
                                    <a:lnTo>
                                      <a:pt x="181" y="73"/>
                                    </a:lnTo>
                                    <a:lnTo>
                                      <a:pt x="177" y="73"/>
                                    </a:lnTo>
                                    <a:lnTo>
                                      <a:pt x="177" y="69"/>
                                    </a:lnTo>
                                    <a:lnTo>
                                      <a:pt x="173" y="65"/>
                                    </a:lnTo>
                                    <a:lnTo>
                                      <a:pt x="173" y="61"/>
                                    </a:lnTo>
                                    <a:lnTo>
                                      <a:pt x="169" y="57"/>
                                    </a:lnTo>
                                    <a:lnTo>
                                      <a:pt x="169" y="53"/>
                                    </a:lnTo>
                                    <a:lnTo>
                                      <a:pt x="169" y="49"/>
                                    </a:lnTo>
                                    <a:lnTo>
                                      <a:pt x="165" y="45"/>
                                    </a:lnTo>
                                    <a:lnTo>
                                      <a:pt x="165" y="41"/>
                                    </a:lnTo>
                                    <a:lnTo>
                                      <a:pt x="165" y="37"/>
                                    </a:lnTo>
                                    <a:lnTo>
                                      <a:pt x="165" y="32"/>
                                    </a:lnTo>
                                    <a:lnTo>
                                      <a:pt x="165" y="28"/>
                                    </a:lnTo>
                                    <a:lnTo>
                                      <a:pt x="165" y="24"/>
                                    </a:lnTo>
                                    <a:lnTo>
                                      <a:pt x="161" y="20"/>
                                    </a:lnTo>
                                    <a:lnTo>
                                      <a:pt x="161" y="16"/>
                                    </a:lnTo>
                                    <a:lnTo>
                                      <a:pt x="161" y="12"/>
                                    </a:lnTo>
                                    <a:lnTo>
                                      <a:pt x="157" y="12"/>
                                    </a:lnTo>
                                    <a:lnTo>
                                      <a:pt x="157" y="16"/>
                                    </a:lnTo>
                                    <a:lnTo>
                                      <a:pt x="153" y="20"/>
                                    </a:lnTo>
                                    <a:lnTo>
                                      <a:pt x="153" y="24"/>
                                    </a:lnTo>
                                    <a:lnTo>
                                      <a:pt x="149" y="28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49" y="37"/>
                                    </a:lnTo>
                                    <a:lnTo>
                                      <a:pt x="149" y="41"/>
                                    </a:lnTo>
                                    <a:lnTo>
                                      <a:pt x="145" y="45"/>
                                    </a:lnTo>
                                    <a:lnTo>
                                      <a:pt x="145" y="49"/>
                                    </a:lnTo>
                                    <a:lnTo>
                                      <a:pt x="145" y="53"/>
                                    </a:lnTo>
                                    <a:lnTo>
                                      <a:pt x="141" y="53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41" y="61"/>
                                    </a:lnTo>
                                    <a:lnTo>
                                      <a:pt x="141" y="65"/>
                                    </a:lnTo>
                                    <a:lnTo>
                                      <a:pt x="137" y="65"/>
                                    </a:lnTo>
                                    <a:lnTo>
                                      <a:pt x="137" y="69"/>
                                    </a:lnTo>
                                    <a:lnTo>
                                      <a:pt x="133" y="73"/>
                                    </a:lnTo>
                                    <a:lnTo>
                                      <a:pt x="133" y="77"/>
                                    </a:lnTo>
                                    <a:lnTo>
                                      <a:pt x="129" y="77"/>
                                    </a:lnTo>
                                    <a:lnTo>
                                      <a:pt x="129" y="81"/>
                                    </a:lnTo>
                                    <a:lnTo>
                                      <a:pt x="125" y="77"/>
                                    </a:lnTo>
                                    <a:lnTo>
                                      <a:pt x="125" y="73"/>
                                    </a:lnTo>
                                    <a:lnTo>
                                      <a:pt x="121" y="73"/>
                                    </a:lnTo>
                                    <a:lnTo>
                                      <a:pt x="121" y="69"/>
                                    </a:lnTo>
                                    <a:lnTo>
                                      <a:pt x="117" y="65"/>
                                    </a:lnTo>
                                    <a:lnTo>
                                      <a:pt x="117" y="61"/>
                                    </a:lnTo>
                                    <a:lnTo>
                                      <a:pt x="117" y="57"/>
                                    </a:lnTo>
                                    <a:lnTo>
                                      <a:pt x="117" y="53"/>
                                    </a:lnTo>
                                    <a:lnTo>
                                      <a:pt x="113" y="53"/>
                                    </a:lnTo>
                                    <a:lnTo>
                                      <a:pt x="113" y="49"/>
                                    </a:lnTo>
                                    <a:lnTo>
                                      <a:pt x="113" y="45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37"/>
                                    </a:lnTo>
                                    <a:lnTo>
                                      <a:pt x="113" y="32"/>
                                    </a:lnTo>
                                    <a:lnTo>
                                      <a:pt x="113" y="28"/>
                                    </a:lnTo>
                                    <a:lnTo>
                                      <a:pt x="117" y="20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113" y="20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109" y="24"/>
                                    </a:lnTo>
                                    <a:lnTo>
                                      <a:pt x="105" y="32"/>
                                    </a:lnTo>
                                    <a:lnTo>
                                      <a:pt x="101" y="37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7" y="49"/>
                                    </a:lnTo>
                                    <a:lnTo>
                                      <a:pt x="93" y="53"/>
                                    </a:lnTo>
                                    <a:lnTo>
                                      <a:pt x="89" y="57"/>
                                    </a:lnTo>
                                    <a:lnTo>
                                      <a:pt x="89" y="61"/>
                                    </a:lnTo>
                                    <a:lnTo>
                                      <a:pt x="85" y="65"/>
                                    </a:lnTo>
                                    <a:lnTo>
                                      <a:pt x="85" y="69"/>
                                    </a:lnTo>
                                    <a:lnTo>
                                      <a:pt x="81" y="7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77" y="81"/>
                                    </a:lnTo>
                                    <a:lnTo>
                                      <a:pt x="73" y="85"/>
                                    </a:lnTo>
                                    <a:lnTo>
                                      <a:pt x="73" y="89"/>
                                    </a:lnTo>
                                    <a:lnTo>
                                      <a:pt x="69" y="89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65" y="93"/>
                                    </a:lnTo>
                                    <a:lnTo>
                                      <a:pt x="61" y="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8" name="Freeform 241"/>
                            <wps:cNvSpPr>
                              <a:spLocks/>
                            </wps:cNvSpPr>
                            <wps:spPr bwMode="auto">
                              <a:xfrm>
                                <a:off x="4434" y="2001"/>
                                <a:ext cx="157" cy="12"/>
                              </a:xfrm>
                              <a:custGeom>
                                <a:avLst/>
                                <a:gdLst>
                                  <a:gd name="T0" fmla="*/ 41 w 157"/>
                                  <a:gd name="T1" fmla="*/ 12 h 12"/>
                                  <a:gd name="T2" fmla="*/ 37 w 157"/>
                                  <a:gd name="T3" fmla="*/ 12 h 12"/>
                                  <a:gd name="T4" fmla="*/ 32 w 157"/>
                                  <a:gd name="T5" fmla="*/ 8 h 12"/>
                                  <a:gd name="T6" fmla="*/ 24 w 157"/>
                                  <a:gd name="T7" fmla="*/ 8 h 12"/>
                                  <a:gd name="T8" fmla="*/ 20 w 157"/>
                                  <a:gd name="T9" fmla="*/ 8 h 12"/>
                                  <a:gd name="T10" fmla="*/ 16 w 157"/>
                                  <a:gd name="T11" fmla="*/ 8 h 12"/>
                                  <a:gd name="T12" fmla="*/ 8 w 157"/>
                                  <a:gd name="T13" fmla="*/ 8 h 12"/>
                                  <a:gd name="T14" fmla="*/ 4 w 157"/>
                                  <a:gd name="T15" fmla="*/ 8 h 12"/>
                                  <a:gd name="T16" fmla="*/ 0 w 157"/>
                                  <a:gd name="T17" fmla="*/ 8 h 12"/>
                                  <a:gd name="T18" fmla="*/ 0 w 157"/>
                                  <a:gd name="T19" fmla="*/ 4 h 12"/>
                                  <a:gd name="T20" fmla="*/ 8 w 157"/>
                                  <a:gd name="T21" fmla="*/ 4 h 12"/>
                                  <a:gd name="T22" fmla="*/ 24 w 157"/>
                                  <a:gd name="T23" fmla="*/ 4 h 12"/>
                                  <a:gd name="T24" fmla="*/ 45 w 157"/>
                                  <a:gd name="T25" fmla="*/ 4 h 12"/>
                                  <a:gd name="T26" fmla="*/ 65 w 157"/>
                                  <a:gd name="T27" fmla="*/ 4 h 12"/>
                                  <a:gd name="T28" fmla="*/ 81 w 157"/>
                                  <a:gd name="T29" fmla="*/ 4 h 12"/>
                                  <a:gd name="T30" fmla="*/ 93 w 157"/>
                                  <a:gd name="T31" fmla="*/ 4 h 12"/>
                                  <a:gd name="T32" fmla="*/ 101 w 157"/>
                                  <a:gd name="T33" fmla="*/ 4 h 12"/>
                                  <a:gd name="T34" fmla="*/ 113 w 157"/>
                                  <a:gd name="T35" fmla="*/ 4 h 12"/>
                                  <a:gd name="T36" fmla="*/ 121 w 157"/>
                                  <a:gd name="T37" fmla="*/ 4 h 12"/>
                                  <a:gd name="T38" fmla="*/ 129 w 157"/>
                                  <a:gd name="T39" fmla="*/ 4 h 12"/>
                                  <a:gd name="T40" fmla="*/ 137 w 157"/>
                                  <a:gd name="T41" fmla="*/ 4 h 12"/>
                                  <a:gd name="T42" fmla="*/ 145 w 157"/>
                                  <a:gd name="T43" fmla="*/ 0 h 12"/>
                                  <a:gd name="T44" fmla="*/ 149 w 157"/>
                                  <a:gd name="T45" fmla="*/ 0 h 12"/>
                                  <a:gd name="T46" fmla="*/ 153 w 157"/>
                                  <a:gd name="T47" fmla="*/ 0 h 12"/>
                                  <a:gd name="T48" fmla="*/ 153 w 157"/>
                                  <a:gd name="T49" fmla="*/ 0 h 12"/>
                                  <a:gd name="T50" fmla="*/ 157 w 157"/>
                                  <a:gd name="T51" fmla="*/ 0 h 12"/>
                                  <a:gd name="T52" fmla="*/ 157 w 157"/>
                                  <a:gd name="T53" fmla="*/ 0 h 12"/>
                                  <a:gd name="T54" fmla="*/ 153 w 157"/>
                                  <a:gd name="T55" fmla="*/ 4 h 12"/>
                                  <a:gd name="T56" fmla="*/ 149 w 157"/>
                                  <a:gd name="T57" fmla="*/ 4 h 12"/>
                                  <a:gd name="T58" fmla="*/ 141 w 157"/>
                                  <a:gd name="T59" fmla="*/ 4 h 12"/>
                                  <a:gd name="T60" fmla="*/ 133 w 157"/>
                                  <a:gd name="T61" fmla="*/ 8 h 12"/>
                                  <a:gd name="T62" fmla="*/ 125 w 157"/>
                                  <a:gd name="T63" fmla="*/ 8 h 12"/>
                                  <a:gd name="T64" fmla="*/ 117 w 157"/>
                                  <a:gd name="T65" fmla="*/ 8 h 12"/>
                                  <a:gd name="T66" fmla="*/ 109 w 157"/>
                                  <a:gd name="T67" fmla="*/ 8 h 12"/>
                                  <a:gd name="T68" fmla="*/ 97 w 157"/>
                                  <a:gd name="T69" fmla="*/ 8 h 12"/>
                                  <a:gd name="T70" fmla="*/ 89 w 157"/>
                                  <a:gd name="T71" fmla="*/ 8 h 12"/>
                                  <a:gd name="T72" fmla="*/ 73 w 157"/>
                                  <a:gd name="T73" fmla="*/ 12 h 12"/>
                                  <a:gd name="T74" fmla="*/ 61 w 157"/>
                                  <a:gd name="T75" fmla="*/ 12 h 12"/>
                                  <a:gd name="T76" fmla="*/ 49 w 157"/>
                                  <a:gd name="T7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57" h="12">
                                    <a:moveTo>
                                      <a:pt x="45" y="12"/>
                                    </a:moveTo>
                                    <a:lnTo>
                                      <a:pt x="41" y="12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29" y="4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4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37" y="8"/>
                                    </a:lnTo>
                                    <a:lnTo>
                                      <a:pt x="133" y="8"/>
                                    </a:lnTo>
                                    <a:lnTo>
                                      <a:pt x="129" y="8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117" y="8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09" y="8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97" y="8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9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4406" y="2013"/>
                                <a:ext cx="40" cy="73"/>
                              </a:xfrm>
                              <a:custGeom>
                                <a:avLst/>
                                <a:gdLst>
                                  <a:gd name="T0" fmla="*/ 0 w 40"/>
                                  <a:gd name="T1" fmla="*/ 73 h 73"/>
                                  <a:gd name="T2" fmla="*/ 0 w 40"/>
                                  <a:gd name="T3" fmla="*/ 69 h 73"/>
                                  <a:gd name="T4" fmla="*/ 0 w 40"/>
                                  <a:gd name="T5" fmla="*/ 65 h 73"/>
                                  <a:gd name="T6" fmla="*/ 4 w 40"/>
                                  <a:gd name="T7" fmla="*/ 65 h 73"/>
                                  <a:gd name="T8" fmla="*/ 4 w 40"/>
                                  <a:gd name="T9" fmla="*/ 61 h 73"/>
                                  <a:gd name="T10" fmla="*/ 4 w 40"/>
                                  <a:gd name="T11" fmla="*/ 57 h 73"/>
                                  <a:gd name="T12" fmla="*/ 4 w 40"/>
                                  <a:gd name="T13" fmla="*/ 57 h 73"/>
                                  <a:gd name="T14" fmla="*/ 4 w 40"/>
                                  <a:gd name="T15" fmla="*/ 53 h 73"/>
                                  <a:gd name="T16" fmla="*/ 4 w 40"/>
                                  <a:gd name="T17" fmla="*/ 53 h 73"/>
                                  <a:gd name="T18" fmla="*/ 8 w 40"/>
                                  <a:gd name="T19" fmla="*/ 49 h 73"/>
                                  <a:gd name="T20" fmla="*/ 8 w 40"/>
                                  <a:gd name="T21" fmla="*/ 49 h 73"/>
                                  <a:gd name="T22" fmla="*/ 8 w 40"/>
                                  <a:gd name="T23" fmla="*/ 45 h 73"/>
                                  <a:gd name="T24" fmla="*/ 8 w 40"/>
                                  <a:gd name="T25" fmla="*/ 45 h 73"/>
                                  <a:gd name="T26" fmla="*/ 8 w 40"/>
                                  <a:gd name="T27" fmla="*/ 41 h 73"/>
                                  <a:gd name="T28" fmla="*/ 12 w 40"/>
                                  <a:gd name="T29" fmla="*/ 41 h 73"/>
                                  <a:gd name="T30" fmla="*/ 12 w 40"/>
                                  <a:gd name="T31" fmla="*/ 37 h 73"/>
                                  <a:gd name="T32" fmla="*/ 12 w 40"/>
                                  <a:gd name="T33" fmla="*/ 37 h 73"/>
                                  <a:gd name="T34" fmla="*/ 16 w 40"/>
                                  <a:gd name="T35" fmla="*/ 33 h 73"/>
                                  <a:gd name="T36" fmla="*/ 16 w 40"/>
                                  <a:gd name="T37" fmla="*/ 33 h 73"/>
                                  <a:gd name="T38" fmla="*/ 16 w 40"/>
                                  <a:gd name="T39" fmla="*/ 28 h 73"/>
                                  <a:gd name="T40" fmla="*/ 16 w 40"/>
                                  <a:gd name="T41" fmla="*/ 28 h 73"/>
                                  <a:gd name="T42" fmla="*/ 20 w 40"/>
                                  <a:gd name="T43" fmla="*/ 24 h 73"/>
                                  <a:gd name="T44" fmla="*/ 20 w 40"/>
                                  <a:gd name="T45" fmla="*/ 24 h 73"/>
                                  <a:gd name="T46" fmla="*/ 20 w 40"/>
                                  <a:gd name="T47" fmla="*/ 20 h 73"/>
                                  <a:gd name="T48" fmla="*/ 24 w 40"/>
                                  <a:gd name="T49" fmla="*/ 20 h 73"/>
                                  <a:gd name="T50" fmla="*/ 24 w 40"/>
                                  <a:gd name="T51" fmla="*/ 16 h 73"/>
                                  <a:gd name="T52" fmla="*/ 28 w 40"/>
                                  <a:gd name="T53" fmla="*/ 12 h 73"/>
                                  <a:gd name="T54" fmla="*/ 32 w 40"/>
                                  <a:gd name="T55" fmla="*/ 8 h 73"/>
                                  <a:gd name="T56" fmla="*/ 36 w 40"/>
                                  <a:gd name="T57" fmla="*/ 0 h 73"/>
                                  <a:gd name="T58" fmla="*/ 36 w 40"/>
                                  <a:gd name="T59" fmla="*/ 0 h 73"/>
                                  <a:gd name="T60" fmla="*/ 36 w 40"/>
                                  <a:gd name="T61" fmla="*/ 0 h 73"/>
                                  <a:gd name="T62" fmla="*/ 36 w 40"/>
                                  <a:gd name="T63" fmla="*/ 0 h 73"/>
                                  <a:gd name="T64" fmla="*/ 40 w 40"/>
                                  <a:gd name="T65" fmla="*/ 0 h 73"/>
                                  <a:gd name="T66" fmla="*/ 36 w 40"/>
                                  <a:gd name="T67" fmla="*/ 4 h 73"/>
                                  <a:gd name="T68" fmla="*/ 36 w 40"/>
                                  <a:gd name="T69" fmla="*/ 8 h 73"/>
                                  <a:gd name="T70" fmla="*/ 32 w 40"/>
                                  <a:gd name="T71" fmla="*/ 12 h 73"/>
                                  <a:gd name="T72" fmla="*/ 32 w 40"/>
                                  <a:gd name="T73" fmla="*/ 16 h 73"/>
                                  <a:gd name="T74" fmla="*/ 28 w 40"/>
                                  <a:gd name="T75" fmla="*/ 20 h 73"/>
                                  <a:gd name="T76" fmla="*/ 24 w 40"/>
                                  <a:gd name="T77" fmla="*/ 24 h 73"/>
                                  <a:gd name="T78" fmla="*/ 24 w 40"/>
                                  <a:gd name="T79" fmla="*/ 28 h 73"/>
                                  <a:gd name="T80" fmla="*/ 20 w 40"/>
                                  <a:gd name="T81" fmla="*/ 37 h 73"/>
                                  <a:gd name="T82" fmla="*/ 16 w 40"/>
                                  <a:gd name="T83" fmla="*/ 41 h 73"/>
                                  <a:gd name="T84" fmla="*/ 16 w 40"/>
                                  <a:gd name="T85" fmla="*/ 45 h 73"/>
                                  <a:gd name="T86" fmla="*/ 12 w 40"/>
                                  <a:gd name="T87" fmla="*/ 49 h 73"/>
                                  <a:gd name="T88" fmla="*/ 8 w 40"/>
                                  <a:gd name="T89" fmla="*/ 53 h 73"/>
                                  <a:gd name="T90" fmla="*/ 8 w 40"/>
                                  <a:gd name="T91" fmla="*/ 57 h 73"/>
                                  <a:gd name="T92" fmla="*/ 4 w 40"/>
                                  <a:gd name="T93" fmla="*/ 61 h 73"/>
                                  <a:gd name="T94" fmla="*/ 4 w 40"/>
                                  <a:gd name="T95" fmla="*/ 65 h 73"/>
                                  <a:gd name="T96" fmla="*/ 0 w 40"/>
                                  <a:gd name="T97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40" h="73">
                                    <a:moveTo>
                                      <a:pt x="0" y="73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0" y="37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0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0" name="Freeform 2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37" y="2110"/>
                                <a:ext cx="519" cy="290"/>
                              </a:xfrm>
                              <a:custGeom>
                                <a:avLst/>
                                <a:gdLst>
                                  <a:gd name="T0" fmla="*/ 145 w 519"/>
                                  <a:gd name="T1" fmla="*/ 12 h 290"/>
                                  <a:gd name="T2" fmla="*/ 153 w 519"/>
                                  <a:gd name="T3" fmla="*/ 20 h 290"/>
                                  <a:gd name="T4" fmla="*/ 165 w 519"/>
                                  <a:gd name="T5" fmla="*/ 28 h 290"/>
                                  <a:gd name="T6" fmla="*/ 177 w 519"/>
                                  <a:gd name="T7" fmla="*/ 40 h 290"/>
                                  <a:gd name="T8" fmla="*/ 169 w 519"/>
                                  <a:gd name="T9" fmla="*/ 52 h 290"/>
                                  <a:gd name="T10" fmla="*/ 137 w 519"/>
                                  <a:gd name="T11" fmla="*/ 68 h 290"/>
                                  <a:gd name="T12" fmla="*/ 101 w 519"/>
                                  <a:gd name="T13" fmla="*/ 85 h 290"/>
                                  <a:gd name="T14" fmla="*/ 73 w 519"/>
                                  <a:gd name="T15" fmla="*/ 105 h 290"/>
                                  <a:gd name="T16" fmla="*/ 48 w 519"/>
                                  <a:gd name="T17" fmla="*/ 125 h 290"/>
                                  <a:gd name="T18" fmla="*/ 32 w 519"/>
                                  <a:gd name="T19" fmla="*/ 149 h 290"/>
                                  <a:gd name="T20" fmla="*/ 20 w 519"/>
                                  <a:gd name="T21" fmla="*/ 185 h 290"/>
                                  <a:gd name="T22" fmla="*/ 12 w 519"/>
                                  <a:gd name="T23" fmla="*/ 221 h 290"/>
                                  <a:gd name="T24" fmla="*/ 12 w 519"/>
                                  <a:gd name="T25" fmla="*/ 254 h 290"/>
                                  <a:gd name="T26" fmla="*/ 16 w 519"/>
                                  <a:gd name="T27" fmla="*/ 278 h 290"/>
                                  <a:gd name="T28" fmla="*/ 16 w 519"/>
                                  <a:gd name="T29" fmla="*/ 290 h 290"/>
                                  <a:gd name="T30" fmla="*/ 12 w 519"/>
                                  <a:gd name="T31" fmla="*/ 278 h 290"/>
                                  <a:gd name="T32" fmla="*/ 4 w 519"/>
                                  <a:gd name="T33" fmla="*/ 262 h 290"/>
                                  <a:gd name="T34" fmla="*/ 0 w 519"/>
                                  <a:gd name="T35" fmla="*/ 250 h 290"/>
                                  <a:gd name="T36" fmla="*/ 0 w 519"/>
                                  <a:gd name="T37" fmla="*/ 233 h 290"/>
                                  <a:gd name="T38" fmla="*/ 0 w 519"/>
                                  <a:gd name="T39" fmla="*/ 213 h 290"/>
                                  <a:gd name="T40" fmla="*/ 0 w 519"/>
                                  <a:gd name="T41" fmla="*/ 193 h 290"/>
                                  <a:gd name="T42" fmla="*/ 0 w 519"/>
                                  <a:gd name="T43" fmla="*/ 173 h 290"/>
                                  <a:gd name="T44" fmla="*/ 4 w 519"/>
                                  <a:gd name="T45" fmla="*/ 149 h 290"/>
                                  <a:gd name="T46" fmla="*/ 12 w 519"/>
                                  <a:gd name="T47" fmla="*/ 129 h 290"/>
                                  <a:gd name="T48" fmla="*/ 24 w 519"/>
                                  <a:gd name="T49" fmla="*/ 105 h 290"/>
                                  <a:gd name="T50" fmla="*/ 36 w 519"/>
                                  <a:gd name="T51" fmla="*/ 85 h 290"/>
                                  <a:gd name="T52" fmla="*/ 48 w 519"/>
                                  <a:gd name="T53" fmla="*/ 68 h 290"/>
                                  <a:gd name="T54" fmla="*/ 65 w 519"/>
                                  <a:gd name="T55" fmla="*/ 48 h 290"/>
                                  <a:gd name="T56" fmla="*/ 85 w 519"/>
                                  <a:gd name="T57" fmla="*/ 32 h 290"/>
                                  <a:gd name="T58" fmla="*/ 101 w 519"/>
                                  <a:gd name="T59" fmla="*/ 24 h 290"/>
                                  <a:gd name="T60" fmla="*/ 121 w 519"/>
                                  <a:gd name="T61" fmla="*/ 16 h 290"/>
                                  <a:gd name="T62" fmla="*/ 137 w 519"/>
                                  <a:gd name="T63" fmla="*/ 8 h 290"/>
                                  <a:gd name="T64" fmla="*/ 342 w 519"/>
                                  <a:gd name="T65" fmla="*/ 24 h 290"/>
                                  <a:gd name="T66" fmla="*/ 354 w 519"/>
                                  <a:gd name="T67" fmla="*/ 12 h 290"/>
                                  <a:gd name="T68" fmla="*/ 366 w 519"/>
                                  <a:gd name="T69" fmla="*/ 0 h 290"/>
                                  <a:gd name="T70" fmla="*/ 386 w 519"/>
                                  <a:gd name="T71" fmla="*/ 8 h 290"/>
                                  <a:gd name="T72" fmla="*/ 407 w 519"/>
                                  <a:gd name="T73" fmla="*/ 16 h 290"/>
                                  <a:gd name="T74" fmla="*/ 427 w 519"/>
                                  <a:gd name="T75" fmla="*/ 28 h 290"/>
                                  <a:gd name="T76" fmla="*/ 443 w 519"/>
                                  <a:gd name="T77" fmla="*/ 36 h 290"/>
                                  <a:gd name="T78" fmla="*/ 455 w 519"/>
                                  <a:gd name="T79" fmla="*/ 48 h 290"/>
                                  <a:gd name="T80" fmla="*/ 467 w 519"/>
                                  <a:gd name="T81" fmla="*/ 60 h 290"/>
                                  <a:gd name="T82" fmla="*/ 483 w 519"/>
                                  <a:gd name="T83" fmla="*/ 76 h 290"/>
                                  <a:gd name="T84" fmla="*/ 491 w 519"/>
                                  <a:gd name="T85" fmla="*/ 97 h 290"/>
                                  <a:gd name="T86" fmla="*/ 503 w 519"/>
                                  <a:gd name="T87" fmla="*/ 113 h 290"/>
                                  <a:gd name="T88" fmla="*/ 507 w 519"/>
                                  <a:gd name="T89" fmla="*/ 133 h 290"/>
                                  <a:gd name="T90" fmla="*/ 515 w 519"/>
                                  <a:gd name="T91" fmla="*/ 153 h 290"/>
                                  <a:gd name="T92" fmla="*/ 515 w 519"/>
                                  <a:gd name="T93" fmla="*/ 165 h 290"/>
                                  <a:gd name="T94" fmla="*/ 515 w 519"/>
                                  <a:gd name="T95" fmla="*/ 177 h 290"/>
                                  <a:gd name="T96" fmla="*/ 515 w 519"/>
                                  <a:gd name="T97" fmla="*/ 177 h 290"/>
                                  <a:gd name="T98" fmla="*/ 511 w 519"/>
                                  <a:gd name="T99" fmla="*/ 153 h 290"/>
                                  <a:gd name="T100" fmla="*/ 507 w 519"/>
                                  <a:gd name="T101" fmla="*/ 137 h 290"/>
                                  <a:gd name="T102" fmla="*/ 503 w 519"/>
                                  <a:gd name="T103" fmla="*/ 125 h 290"/>
                                  <a:gd name="T104" fmla="*/ 495 w 519"/>
                                  <a:gd name="T105" fmla="*/ 113 h 290"/>
                                  <a:gd name="T106" fmla="*/ 483 w 519"/>
                                  <a:gd name="T107" fmla="*/ 97 h 290"/>
                                  <a:gd name="T108" fmla="*/ 471 w 519"/>
                                  <a:gd name="T109" fmla="*/ 80 h 290"/>
                                  <a:gd name="T110" fmla="*/ 455 w 519"/>
                                  <a:gd name="T111" fmla="*/ 68 h 290"/>
                                  <a:gd name="T112" fmla="*/ 435 w 519"/>
                                  <a:gd name="T113" fmla="*/ 56 h 290"/>
                                  <a:gd name="T114" fmla="*/ 415 w 519"/>
                                  <a:gd name="T115" fmla="*/ 48 h 290"/>
                                  <a:gd name="T116" fmla="*/ 403 w 519"/>
                                  <a:gd name="T117" fmla="*/ 40 h 290"/>
                                  <a:gd name="T118" fmla="*/ 386 w 519"/>
                                  <a:gd name="T119" fmla="*/ 40 h 290"/>
                                  <a:gd name="T120" fmla="*/ 370 w 519"/>
                                  <a:gd name="T121" fmla="*/ 36 h 290"/>
                                  <a:gd name="T122" fmla="*/ 350 w 519"/>
                                  <a:gd name="T123" fmla="*/ 32 h 2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19" h="290">
                                    <a:moveTo>
                                      <a:pt x="141" y="8"/>
                                    </a:moveTo>
                                    <a:lnTo>
                                      <a:pt x="141" y="8"/>
                                    </a:lnTo>
                                    <a:lnTo>
                                      <a:pt x="145" y="12"/>
                                    </a:lnTo>
                                    <a:lnTo>
                                      <a:pt x="145" y="16"/>
                                    </a:lnTo>
                                    <a:lnTo>
                                      <a:pt x="149" y="16"/>
                                    </a:lnTo>
                                    <a:lnTo>
                                      <a:pt x="149" y="20"/>
                                    </a:lnTo>
                                    <a:lnTo>
                                      <a:pt x="153" y="20"/>
                                    </a:lnTo>
                                    <a:lnTo>
                                      <a:pt x="157" y="24"/>
                                    </a:lnTo>
                                    <a:lnTo>
                                      <a:pt x="161" y="28"/>
                                    </a:lnTo>
                                    <a:lnTo>
                                      <a:pt x="165" y="28"/>
                                    </a:lnTo>
                                    <a:lnTo>
                                      <a:pt x="165" y="32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3" y="36"/>
                                    </a:lnTo>
                                    <a:lnTo>
                                      <a:pt x="173" y="40"/>
                                    </a:lnTo>
                                    <a:lnTo>
                                      <a:pt x="177" y="40"/>
                                    </a:lnTo>
                                    <a:lnTo>
                                      <a:pt x="181" y="44"/>
                                    </a:lnTo>
                                    <a:lnTo>
                                      <a:pt x="185" y="44"/>
                                    </a:lnTo>
                                    <a:lnTo>
                                      <a:pt x="189" y="48"/>
                                    </a:lnTo>
                                    <a:lnTo>
                                      <a:pt x="181" y="48"/>
                                    </a:lnTo>
                                    <a:lnTo>
                                      <a:pt x="177" y="52"/>
                                    </a:lnTo>
                                    <a:lnTo>
                                      <a:pt x="169" y="52"/>
                                    </a:lnTo>
                                    <a:lnTo>
                                      <a:pt x="165" y="56"/>
                                    </a:lnTo>
                                    <a:lnTo>
                                      <a:pt x="157" y="56"/>
                                    </a:lnTo>
                                    <a:lnTo>
                                      <a:pt x="153" y="60"/>
                                    </a:lnTo>
                                    <a:lnTo>
                                      <a:pt x="145" y="60"/>
                                    </a:lnTo>
                                    <a:lnTo>
                                      <a:pt x="141" y="64"/>
                                    </a:lnTo>
                                    <a:lnTo>
                                      <a:pt x="137" y="68"/>
                                    </a:lnTo>
                                    <a:lnTo>
                                      <a:pt x="129" y="68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17" y="76"/>
                                    </a:lnTo>
                                    <a:lnTo>
                                      <a:pt x="113" y="76"/>
                                    </a:lnTo>
                                    <a:lnTo>
                                      <a:pt x="109" y="80"/>
                                    </a:lnTo>
                                    <a:lnTo>
                                      <a:pt x="101" y="85"/>
                                    </a:lnTo>
                                    <a:lnTo>
                                      <a:pt x="97" y="89"/>
                                    </a:lnTo>
                                    <a:lnTo>
                                      <a:pt x="93" y="89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81" y="97"/>
                                    </a:lnTo>
                                    <a:lnTo>
                                      <a:pt x="77" y="101"/>
                                    </a:lnTo>
                                    <a:lnTo>
                                      <a:pt x="73" y="105"/>
                                    </a:lnTo>
                                    <a:lnTo>
                                      <a:pt x="69" y="109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56" y="117"/>
                                    </a:lnTo>
                                    <a:lnTo>
                                      <a:pt x="52" y="121"/>
                                    </a:lnTo>
                                    <a:lnTo>
                                      <a:pt x="48" y="125"/>
                                    </a:lnTo>
                                    <a:lnTo>
                                      <a:pt x="44" y="129"/>
                                    </a:lnTo>
                                    <a:lnTo>
                                      <a:pt x="44" y="133"/>
                                    </a:lnTo>
                                    <a:lnTo>
                                      <a:pt x="40" y="137"/>
                                    </a:lnTo>
                                    <a:lnTo>
                                      <a:pt x="36" y="141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2" y="149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4" y="169"/>
                                    </a:lnTo>
                                    <a:lnTo>
                                      <a:pt x="24" y="173"/>
                                    </a:lnTo>
                                    <a:lnTo>
                                      <a:pt x="20" y="181"/>
                                    </a:lnTo>
                                    <a:lnTo>
                                      <a:pt x="20" y="185"/>
                                    </a:lnTo>
                                    <a:lnTo>
                                      <a:pt x="16" y="193"/>
                                    </a:lnTo>
                                    <a:lnTo>
                                      <a:pt x="16" y="197"/>
                                    </a:lnTo>
                                    <a:lnTo>
                                      <a:pt x="16" y="205"/>
                                    </a:lnTo>
                                    <a:lnTo>
                                      <a:pt x="16" y="209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25"/>
                                    </a:lnTo>
                                    <a:lnTo>
                                      <a:pt x="12" y="233"/>
                                    </a:lnTo>
                                    <a:lnTo>
                                      <a:pt x="12" y="238"/>
                                    </a:lnTo>
                                    <a:lnTo>
                                      <a:pt x="12" y="246"/>
                                    </a:lnTo>
                                    <a:lnTo>
                                      <a:pt x="12" y="250"/>
                                    </a:lnTo>
                                    <a:lnTo>
                                      <a:pt x="12" y="254"/>
                                    </a:lnTo>
                                    <a:lnTo>
                                      <a:pt x="12" y="258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12" y="266"/>
                                    </a:lnTo>
                                    <a:lnTo>
                                      <a:pt x="12" y="270"/>
                                    </a:lnTo>
                                    <a:lnTo>
                                      <a:pt x="16" y="274"/>
                                    </a:lnTo>
                                    <a:lnTo>
                                      <a:pt x="16" y="278"/>
                                    </a:lnTo>
                                    <a:lnTo>
                                      <a:pt x="16" y="282"/>
                                    </a:lnTo>
                                    <a:lnTo>
                                      <a:pt x="16" y="286"/>
                                    </a:lnTo>
                                    <a:lnTo>
                                      <a:pt x="16" y="290"/>
                                    </a:lnTo>
                                    <a:lnTo>
                                      <a:pt x="16" y="286"/>
                                    </a:lnTo>
                                    <a:lnTo>
                                      <a:pt x="12" y="286"/>
                                    </a:lnTo>
                                    <a:lnTo>
                                      <a:pt x="12" y="282"/>
                                    </a:lnTo>
                                    <a:lnTo>
                                      <a:pt x="12" y="278"/>
                                    </a:lnTo>
                                    <a:lnTo>
                                      <a:pt x="8" y="274"/>
                                    </a:lnTo>
                                    <a:lnTo>
                                      <a:pt x="8" y="270"/>
                                    </a:lnTo>
                                    <a:lnTo>
                                      <a:pt x="8" y="266"/>
                                    </a:lnTo>
                                    <a:lnTo>
                                      <a:pt x="4" y="262"/>
                                    </a:lnTo>
                                    <a:lnTo>
                                      <a:pt x="4" y="258"/>
                                    </a:lnTo>
                                    <a:lnTo>
                                      <a:pt x="4" y="254"/>
                                    </a:lnTo>
                                    <a:lnTo>
                                      <a:pt x="4" y="250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0" y="246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0" y="233"/>
                                    </a:lnTo>
                                    <a:lnTo>
                                      <a:pt x="0" y="229"/>
                                    </a:lnTo>
                                    <a:lnTo>
                                      <a:pt x="0" y="22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0" y="217"/>
                                    </a:lnTo>
                                    <a:lnTo>
                                      <a:pt x="0" y="213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0" y="205"/>
                                    </a:lnTo>
                                    <a:lnTo>
                                      <a:pt x="0" y="201"/>
                                    </a:lnTo>
                                    <a:lnTo>
                                      <a:pt x="0" y="197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0" y="177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4" y="157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4" y="149"/>
                                    </a:lnTo>
                                    <a:lnTo>
                                      <a:pt x="8" y="145"/>
                                    </a:lnTo>
                                    <a:lnTo>
                                      <a:pt x="8" y="141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12" y="133"/>
                                    </a:lnTo>
                                    <a:lnTo>
                                      <a:pt x="12" y="129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20" y="113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24" y="105"/>
                                    </a:lnTo>
                                    <a:lnTo>
                                      <a:pt x="28" y="10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2" y="93"/>
                                    </a:lnTo>
                                    <a:lnTo>
                                      <a:pt x="36" y="89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44" y="76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8" y="68"/>
                                    </a:lnTo>
                                    <a:lnTo>
                                      <a:pt x="52" y="64"/>
                                    </a:lnTo>
                                    <a:lnTo>
                                      <a:pt x="52" y="60"/>
                                    </a:lnTo>
                                    <a:lnTo>
                                      <a:pt x="56" y="60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9" y="48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7" y="40"/>
                                    </a:lnTo>
                                    <a:lnTo>
                                      <a:pt x="81" y="36"/>
                                    </a:lnTo>
                                    <a:lnTo>
                                      <a:pt x="85" y="32"/>
                                    </a:lnTo>
                                    <a:lnTo>
                                      <a:pt x="89" y="32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97" y="28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05" y="24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113" y="20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33" y="8"/>
                                    </a:lnTo>
                                    <a:lnTo>
                                      <a:pt x="137" y="8"/>
                                    </a:lnTo>
                                    <a:lnTo>
                                      <a:pt x="141" y="8"/>
                                    </a:lnTo>
                                    <a:close/>
                                    <a:moveTo>
                                      <a:pt x="334" y="32"/>
                                    </a:moveTo>
                                    <a:lnTo>
                                      <a:pt x="338" y="32"/>
                                    </a:lnTo>
                                    <a:lnTo>
                                      <a:pt x="338" y="28"/>
                                    </a:lnTo>
                                    <a:lnTo>
                                      <a:pt x="342" y="28"/>
                                    </a:lnTo>
                                    <a:lnTo>
                                      <a:pt x="342" y="24"/>
                                    </a:lnTo>
                                    <a:lnTo>
                                      <a:pt x="346" y="24"/>
                                    </a:lnTo>
                                    <a:lnTo>
                                      <a:pt x="346" y="20"/>
                                    </a:lnTo>
                                    <a:lnTo>
                                      <a:pt x="350" y="20"/>
                                    </a:lnTo>
                                    <a:lnTo>
                                      <a:pt x="350" y="16"/>
                                    </a:lnTo>
                                    <a:lnTo>
                                      <a:pt x="354" y="16"/>
                                    </a:lnTo>
                                    <a:lnTo>
                                      <a:pt x="354" y="12"/>
                                    </a:lnTo>
                                    <a:lnTo>
                                      <a:pt x="358" y="12"/>
                                    </a:lnTo>
                                    <a:lnTo>
                                      <a:pt x="358" y="8"/>
                                    </a:lnTo>
                                    <a:lnTo>
                                      <a:pt x="362" y="8"/>
                                    </a:lnTo>
                                    <a:lnTo>
                                      <a:pt x="362" y="4"/>
                                    </a:lnTo>
                                    <a:lnTo>
                                      <a:pt x="366" y="4"/>
                                    </a:lnTo>
                                    <a:lnTo>
                                      <a:pt x="366" y="0"/>
                                    </a:lnTo>
                                    <a:lnTo>
                                      <a:pt x="370" y="0"/>
                                    </a:lnTo>
                                    <a:lnTo>
                                      <a:pt x="374" y="4"/>
                                    </a:lnTo>
                                    <a:lnTo>
                                      <a:pt x="378" y="4"/>
                                    </a:lnTo>
                                    <a:lnTo>
                                      <a:pt x="382" y="8"/>
                                    </a:lnTo>
                                    <a:lnTo>
                                      <a:pt x="386" y="8"/>
                                    </a:lnTo>
                                    <a:lnTo>
                                      <a:pt x="390" y="8"/>
                                    </a:lnTo>
                                    <a:lnTo>
                                      <a:pt x="394" y="12"/>
                                    </a:lnTo>
                                    <a:lnTo>
                                      <a:pt x="399" y="12"/>
                                    </a:lnTo>
                                    <a:lnTo>
                                      <a:pt x="403" y="16"/>
                                    </a:lnTo>
                                    <a:lnTo>
                                      <a:pt x="407" y="16"/>
                                    </a:lnTo>
                                    <a:lnTo>
                                      <a:pt x="411" y="16"/>
                                    </a:lnTo>
                                    <a:lnTo>
                                      <a:pt x="415" y="20"/>
                                    </a:lnTo>
                                    <a:lnTo>
                                      <a:pt x="419" y="24"/>
                                    </a:lnTo>
                                    <a:lnTo>
                                      <a:pt x="423" y="24"/>
                                    </a:lnTo>
                                    <a:lnTo>
                                      <a:pt x="427" y="28"/>
                                    </a:lnTo>
                                    <a:lnTo>
                                      <a:pt x="431" y="28"/>
                                    </a:lnTo>
                                    <a:lnTo>
                                      <a:pt x="435" y="32"/>
                                    </a:lnTo>
                                    <a:lnTo>
                                      <a:pt x="439" y="36"/>
                                    </a:lnTo>
                                    <a:lnTo>
                                      <a:pt x="443" y="36"/>
                                    </a:lnTo>
                                    <a:lnTo>
                                      <a:pt x="443" y="40"/>
                                    </a:lnTo>
                                    <a:lnTo>
                                      <a:pt x="447" y="40"/>
                                    </a:lnTo>
                                    <a:lnTo>
                                      <a:pt x="447" y="44"/>
                                    </a:lnTo>
                                    <a:lnTo>
                                      <a:pt x="451" y="44"/>
                                    </a:lnTo>
                                    <a:lnTo>
                                      <a:pt x="455" y="44"/>
                                    </a:lnTo>
                                    <a:lnTo>
                                      <a:pt x="455" y="48"/>
                                    </a:lnTo>
                                    <a:lnTo>
                                      <a:pt x="459" y="48"/>
                                    </a:lnTo>
                                    <a:lnTo>
                                      <a:pt x="459" y="52"/>
                                    </a:lnTo>
                                    <a:lnTo>
                                      <a:pt x="463" y="52"/>
                                    </a:lnTo>
                                    <a:lnTo>
                                      <a:pt x="463" y="56"/>
                                    </a:lnTo>
                                    <a:lnTo>
                                      <a:pt x="467" y="60"/>
                                    </a:lnTo>
                                    <a:lnTo>
                                      <a:pt x="471" y="64"/>
                                    </a:lnTo>
                                    <a:lnTo>
                                      <a:pt x="471" y="68"/>
                                    </a:lnTo>
                                    <a:lnTo>
                                      <a:pt x="475" y="68"/>
                                    </a:lnTo>
                                    <a:lnTo>
                                      <a:pt x="479" y="72"/>
                                    </a:lnTo>
                                    <a:lnTo>
                                      <a:pt x="479" y="76"/>
                                    </a:lnTo>
                                    <a:lnTo>
                                      <a:pt x="483" y="76"/>
                                    </a:lnTo>
                                    <a:lnTo>
                                      <a:pt x="483" y="80"/>
                                    </a:lnTo>
                                    <a:lnTo>
                                      <a:pt x="487" y="85"/>
                                    </a:lnTo>
                                    <a:lnTo>
                                      <a:pt x="487" y="89"/>
                                    </a:lnTo>
                                    <a:lnTo>
                                      <a:pt x="491" y="93"/>
                                    </a:lnTo>
                                    <a:lnTo>
                                      <a:pt x="491" y="97"/>
                                    </a:lnTo>
                                    <a:lnTo>
                                      <a:pt x="495" y="97"/>
                                    </a:lnTo>
                                    <a:lnTo>
                                      <a:pt x="495" y="101"/>
                                    </a:lnTo>
                                    <a:lnTo>
                                      <a:pt x="499" y="105"/>
                                    </a:lnTo>
                                    <a:lnTo>
                                      <a:pt x="499" y="109"/>
                                    </a:lnTo>
                                    <a:lnTo>
                                      <a:pt x="499" y="113"/>
                                    </a:lnTo>
                                    <a:lnTo>
                                      <a:pt x="503" y="113"/>
                                    </a:lnTo>
                                    <a:lnTo>
                                      <a:pt x="503" y="117"/>
                                    </a:lnTo>
                                    <a:lnTo>
                                      <a:pt x="503" y="121"/>
                                    </a:lnTo>
                                    <a:lnTo>
                                      <a:pt x="503" y="125"/>
                                    </a:lnTo>
                                    <a:lnTo>
                                      <a:pt x="507" y="129"/>
                                    </a:lnTo>
                                    <a:lnTo>
                                      <a:pt x="507" y="133"/>
                                    </a:lnTo>
                                    <a:lnTo>
                                      <a:pt x="511" y="137"/>
                                    </a:lnTo>
                                    <a:lnTo>
                                      <a:pt x="511" y="141"/>
                                    </a:lnTo>
                                    <a:lnTo>
                                      <a:pt x="511" y="145"/>
                                    </a:lnTo>
                                    <a:lnTo>
                                      <a:pt x="511" y="149"/>
                                    </a:lnTo>
                                    <a:lnTo>
                                      <a:pt x="511" y="153"/>
                                    </a:lnTo>
                                    <a:lnTo>
                                      <a:pt x="515" y="153"/>
                                    </a:lnTo>
                                    <a:lnTo>
                                      <a:pt x="515" y="157"/>
                                    </a:lnTo>
                                    <a:lnTo>
                                      <a:pt x="515" y="161"/>
                                    </a:lnTo>
                                    <a:lnTo>
                                      <a:pt x="515" y="165"/>
                                    </a:lnTo>
                                    <a:lnTo>
                                      <a:pt x="515" y="169"/>
                                    </a:lnTo>
                                    <a:lnTo>
                                      <a:pt x="515" y="173"/>
                                    </a:lnTo>
                                    <a:lnTo>
                                      <a:pt x="515" y="177"/>
                                    </a:lnTo>
                                    <a:lnTo>
                                      <a:pt x="519" y="181"/>
                                    </a:lnTo>
                                    <a:lnTo>
                                      <a:pt x="519" y="185"/>
                                    </a:lnTo>
                                    <a:lnTo>
                                      <a:pt x="515" y="181"/>
                                    </a:lnTo>
                                    <a:lnTo>
                                      <a:pt x="515" y="177"/>
                                    </a:lnTo>
                                    <a:lnTo>
                                      <a:pt x="515" y="173"/>
                                    </a:lnTo>
                                    <a:lnTo>
                                      <a:pt x="515" y="169"/>
                                    </a:lnTo>
                                    <a:lnTo>
                                      <a:pt x="515" y="165"/>
                                    </a:lnTo>
                                    <a:lnTo>
                                      <a:pt x="511" y="161"/>
                                    </a:lnTo>
                                    <a:lnTo>
                                      <a:pt x="511" y="157"/>
                                    </a:lnTo>
                                    <a:lnTo>
                                      <a:pt x="511" y="153"/>
                                    </a:lnTo>
                                    <a:lnTo>
                                      <a:pt x="511" y="149"/>
                                    </a:lnTo>
                                    <a:lnTo>
                                      <a:pt x="507" y="145"/>
                                    </a:lnTo>
                                    <a:lnTo>
                                      <a:pt x="507" y="141"/>
                                    </a:lnTo>
                                    <a:lnTo>
                                      <a:pt x="507" y="137"/>
                                    </a:lnTo>
                                    <a:lnTo>
                                      <a:pt x="507" y="133"/>
                                    </a:lnTo>
                                    <a:lnTo>
                                      <a:pt x="503" y="133"/>
                                    </a:lnTo>
                                    <a:lnTo>
                                      <a:pt x="503" y="129"/>
                                    </a:lnTo>
                                    <a:lnTo>
                                      <a:pt x="503" y="125"/>
                                    </a:lnTo>
                                    <a:lnTo>
                                      <a:pt x="499" y="121"/>
                                    </a:lnTo>
                                    <a:lnTo>
                                      <a:pt x="499" y="117"/>
                                    </a:lnTo>
                                    <a:lnTo>
                                      <a:pt x="495" y="113"/>
                                    </a:lnTo>
                                    <a:lnTo>
                                      <a:pt x="491" y="109"/>
                                    </a:lnTo>
                                    <a:lnTo>
                                      <a:pt x="491" y="105"/>
                                    </a:lnTo>
                                    <a:lnTo>
                                      <a:pt x="487" y="101"/>
                                    </a:lnTo>
                                    <a:lnTo>
                                      <a:pt x="483" y="97"/>
                                    </a:lnTo>
                                    <a:lnTo>
                                      <a:pt x="483" y="93"/>
                                    </a:lnTo>
                                    <a:lnTo>
                                      <a:pt x="479" y="93"/>
                                    </a:lnTo>
                                    <a:lnTo>
                                      <a:pt x="479" y="89"/>
                                    </a:lnTo>
                                    <a:lnTo>
                                      <a:pt x="475" y="89"/>
                                    </a:lnTo>
                                    <a:lnTo>
                                      <a:pt x="475" y="85"/>
                                    </a:lnTo>
                                    <a:lnTo>
                                      <a:pt x="471" y="80"/>
                                    </a:lnTo>
                                    <a:lnTo>
                                      <a:pt x="467" y="80"/>
                                    </a:lnTo>
                                    <a:lnTo>
                                      <a:pt x="467" y="76"/>
                                    </a:lnTo>
                                    <a:lnTo>
                                      <a:pt x="463" y="76"/>
                                    </a:lnTo>
                                    <a:lnTo>
                                      <a:pt x="459" y="72"/>
                                    </a:lnTo>
                                    <a:lnTo>
                                      <a:pt x="459" y="68"/>
                                    </a:lnTo>
                                    <a:lnTo>
                                      <a:pt x="455" y="68"/>
                                    </a:lnTo>
                                    <a:lnTo>
                                      <a:pt x="451" y="64"/>
                                    </a:lnTo>
                                    <a:lnTo>
                                      <a:pt x="447" y="64"/>
                                    </a:lnTo>
                                    <a:lnTo>
                                      <a:pt x="447" y="60"/>
                                    </a:lnTo>
                                    <a:lnTo>
                                      <a:pt x="443" y="60"/>
                                    </a:lnTo>
                                    <a:lnTo>
                                      <a:pt x="439" y="56"/>
                                    </a:lnTo>
                                    <a:lnTo>
                                      <a:pt x="435" y="56"/>
                                    </a:lnTo>
                                    <a:lnTo>
                                      <a:pt x="431" y="52"/>
                                    </a:lnTo>
                                    <a:lnTo>
                                      <a:pt x="427" y="52"/>
                                    </a:lnTo>
                                    <a:lnTo>
                                      <a:pt x="423" y="48"/>
                                    </a:lnTo>
                                    <a:lnTo>
                                      <a:pt x="419" y="48"/>
                                    </a:lnTo>
                                    <a:lnTo>
                                      <a:pt x="415" y="48"/>
                                    </a:lnTo>
                                    <a:lnTo>
                                      <a:pt x="415" y="44"/>
                                    </a:lnTo>
                                    <a:lnTo>
                                      <a:pt x="411" y="44"/>
                                    </a:lnTo>
                                    <a:lnTo>
                                      <a:pt x="407" y="44"/>
                                    </a:lnTo>
                                    <a:lnTo>
                                      <a:pt x="403" y="44"/>
                                    </a:lnTo>
                                    <a:lnTo>
                                      <a:pt x="403" y="40"/>
                                    </a:lnTo>
                                    <a:lnTo>
                                      <a:pt x="399" y="40"/>
                                    </a:lnTo>
                                    <a:lnTo>
                                      <a:pt x="394" y="40"/>
                                    </a:lnTo>
                                    <a:lnTo>
                                      <a:pt x="390" y="40"/>
                                    </a:lnTo>
                                    <a:lnTo>
                                      <a:pt x="386" y="40"/>
                                    </a:lnTo>
                                    <a:lnTo>
                                      <a:pt x="382" y="36"/>
                                    </a:lnTo>
                                    <a:lnTo>
                                      <a:pt x="378" y="36"/>
                                    </a:lnTo>
                                    <a:lnTo>
                                      <a:pt x="374" y="36"/>
                                    </a:lnTo>
                                    <a:lnTo>
                                      <a:pt x="370" y="36"/>
                                    </a:lnTo>
                                    <a:lnTo>
                                      <a:pt x="366" y="36"/>
                                    </a:lnTo>
                                    <a:lnTo>
                                      <a:pt x="362" y="36"/>
                                    </a:lnTo>
                                    <a:lnTo>
                                      <a:pt x="358" y="36"/>
                                    </a:lnTo>
                                    <a:lnTo>
                                      <a:pt x="354" y="36"/>
                                    </a:lnTo>
                                    <a:lnTo>
                                      <a:pt x="350" y="32"/>
                                    </a:lnTo>
                                    <a:lnTo>
                                      <a:pt x="346" y="32"/>
                                    </a:lnTo>
                                    <a:lnTo>
                                      <a:pt x="342" y="32"/>
                                    </a:lnTo>
                                    <a:lnTo>
                                      <a:pt x="338" y="32"/>
                                    </a:lnTo>
                                    <a:lnTo>
                                      <a:pt x="334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1" name="Freeform 244"/>
                            <wps:cNvSpPr>
                              <a:spLocks/>
                            </wps:cNvSpPr>
                            <wps:spPr bwMode="auto">
                              <a:xfrm>
                                <a:off x="4253" y="2142"/>
                                <a:ext cx="459" cy="185"/>
                              </a:xfrm>
                              <a:custGeom>
                                <a:avLst/>
                                <a:gdLst>
                                  <a:gd name="T0" fmla="*/ 177 w 459"/>
                                  <a:gd name="T1" fmla="*/ 16 h 185"/>
                                  <a:gd name="T2" fmla="*/ 177 w 459"/>
                                  <a:gd name="T3" fmla="*/ 20 h 185"/>
                                  <a:gd name="T4" fmla="*/ 205 w 459"/>
                                  <a:gd name="T5" fmla="*/ 20 h 185"/>
                                  <a:gd name="T6" fmla="*/ 226 w 459"/>
                                  <a:gd name="T7" fmla="*/ 16 h 185"/>
                                  <a:gd name="T8" fmla="*/ 242 w 459"/>
                                  <a:gd name="T9" fmla="*/ 16 h 185"/>
                                  <a:gd name="T10" fmla="*/ 262 w 459"/>
                                  <a:gd name="T11" fmla="*/ 12 h 185"/>
                                  <a:gd name="T12" fmla="*/ 278 w 459"/>
                                  <a:gd name="T13" fmla="*/ 12 h 185"/>
                                  <a:gd name="T14" fmla="*/ 294 w 459"/>
                                  <a:gd name="T15" fmla="*/ 8 h 185"/>
                                  <a:gd name="T16" fmla="*/ 310 w 459"/>
                                  <a:gd name="T17" fmla="*/ 4 h 185"/>
                                  <a:gd name="T18" fmla="*/ 318 w 459"/>
                                  <a:gd name="T19" fmla="*/ 0 h 185"/>
                                  <a:gd name="T20" fmla="*/ 330 w 459"/>
                                  <a:gd name="T21" fmla="*/ 0 h 185"/>
                                  <a:gd name="T22" fmla="*/ 342 w 459"/>
                                  <a:gd name="T23" fmla="*/ 4 h 185"/>
                                  <a:gd name="T24" fmla="*/ 354 w 459"/>
                                  <a:gd name="T25" fmla="*/ 4 h 185"/>
                                  <a:gd name="T26" fmla="*/ 362 w 459"/>
                                  <a:gd name="T27" fmla="*/ 8 h 185"/>
                                  <a:gd name="T28" fmla="*/ 374 w 459"/>
                                  <a:gd name="T29" fmla="*/ 8 h 185"/>
                                  <a:gd name="T30" fmla="*/ 383 w 459"/>
                                  <a:gd name="T31" fmla="*/ 12 h 185"/>
                                  <a:gd name="T32" fmla="*/ 391 w 459"/>
                                  <a:gd name="T33" fmla="*/ 16 h 185"/>
                                  <a:gd name="T34" fmla="*/ 399 w 459"/>
                                  <a:gd name="T35" fmla="*/ 16 h 185"/>
                                  <a:gd name="T36" fmla="*/ 415 w 459"/>
                                  <a:gd name="T37" fmla="*/ 24 h 185"/>
                                  <a:gd name="T38" fmla="*/ 427 w 459"/>
                                  <a:gd name="T39" fmla="*/ 32 h 185"/>
                                  <a:gd name="T40" fmla="*/ 439 w 459"/>
                                  <a:gd name="T41" fmla="*/ 36 h 185"/>
                                  <a:gd name="T42" fmla="*/ 447 w 459"/>
                                  <a:gd name="T43" fmla="*/ 44 h 185"/>
                                  <a:gd name="T44" fmla="*/ 455 w 459"/>
                                  <a:gd name="T45" fmla="*/ 48 h 185"/>
                                  <a:gd name="T46" fmla="*/ 459 w 459"/>
                                  <a:gd name="T47" fmla="*/ 53 h 185"/>
                                  <a:gd name="T48" fmla="*/ 459 w 459"/>
                                  <a:gd name="T49" fmla="*/ 57 h 185"/>
                                  <a:gd name="T50" fmla="*/ 459 w 459"/>
                                  <a:gd name="T51" fmla="*/ 57 h 185"/>
                                  <a:gd name="T52" fmla="*/ 447 w 459"/>
                                  <a:gd name="T53" fmla="*/ 48 h 185"/>
                                  <a:gd name="T54" fmla="*/ 435 w 459"/>
                                  <a:gd name="T55" fmla="*/ 40 h 185"/>
                                  <a:gd name="T56" fmla="*/ 415 w 459"/>
                                  <a:gd name="T57" fmla="*/ 32 h 185"/>
                                  <a:gd name="T58" fmla="*/ 387 w 459"/>
                                  <a:gd name="T59" fmla="*/ 20 h 185"/>
                                  <a:gd name="T60" fmla="*/ 354 w 459"/>
                                  <a:gd name="T61" fmla="*/ 16 h 185"/>
                                  <a:gd name="T62" fmla="*/ 314 w 459"/>
                                  <a:gd name="T63" fmla="*/ 12 h 185"/>
                                  <a:gd name="T64" fmla="*/ 266 w 459"/>
                                  <a:gd name="T65" fmla="*/ 16 h 185"/>
                                  <a:gd name="T66" fmla="*/ 222 w 459"/>
                                  <a:gd name="T67" fmla="*/ 24 h 185"/>
                                  <a:gd name="T68" fmla="*/ 181 w 459"/>
                                  <a:gd name="T69" fmla="*/ 28 h 185"/>
                                  <a:gd name="T70" fmla="*/ 149 w 459"/>
                                  <a:gd name="T71" fmla="*/ 36 h 185"/>
                                  <a:gd name="T72" fmla="*/ 125 w 459"/>
                                  <a:gd name="T73" fmla="*/ 48 h 185"/>
                                  <a:gd name="T74" fmla="*/ 101 w 459"/>
                                  <a:gd name="T75" fmla="*/ 57 h 185"/>
                                  <a:gd name="T76" fmla="*/ 81 w 459"/>
                                  <a:gd name="T77" fmla="*/ 69 h 185"/>
                                  <a:gd name="T78" fmla="*/ 65 w 459"/>
                                  <a:gd name="T79" fmla="*/ 85 h 185"/>
                                  <a:gd name="T80" fmla="*/ 49 w 459"/>
                                  <a:gd name="T81" fmla="*/ 101 h 185"/>
                                  <a:gd name="T82" fmla="*/ 32 w 459"/>
                                  <a:gd name="T83" fmla="*/ 117 h 185"/>
                                  <a:gd name="T84" fmla="*/ 20 w 459"/>
                                  <a:gd name="T85" fmla="*/ 137 h 185"/>
                                  <a:gd name="T86" fmla="*/ 12 w 459"/>
                                  <a:gd name="T87" fmla="*/ 149 h 185"/>
                                  <a:gd name="T88" fmla="*/ 8 w 459"/>
                                  <a:gd name="T89" fmla="*/ 161 h 185"/>
                                  <a:gd name="T90" fmla="*/ 4 w 459"/>
                                  <a:gd name="T91" fmla="*/ 173 h 185"/>
                                  <a:gd name="T92" fmla="*/ 0 w 459"/>
                                  <a:gd name="T93" fmla="*/ 181 h 185"/>
                                  <a:gd name="T94" fmla="*/ 0 w 459"/>
                                  <a:gd name="T95" fmla="*/ 185 h 185"/>
                                  <a:gd name="T96" fmla="*/ 0 w 459"/>
                                  <a:gd name="T97" fmla="*/ 181 h 185"/>
                                  <a:gd name="T98" fmla="*/ 0 w 459"/>
                                  <a:gd name="T99" fmla="*/ 173 h 185"/>
                                  <a:gd name="T100" fmla="*/ 4 w 459"/>
                                  <a:gd name="T101" fmla="*/ 157 h 185"/>
                                  <a:gd name="T102" fmla="*/ 12 w 459"/>
                                  <a:gd name="T103" fmla="*/ 133 h 185"/>
                                  <a:gd name="T104" fmla="*/ 24 w 459"/>
                                  <a:gd name="T105" fmla="*/ 113 h 185"/>
                                  <a:gd name="T106" fmla="*/ 44 w 459"/>
                                  <a:gd name="T107" fmla="*/ 85 h 185"/>
                                  <a:gd name="T108" fmla="*/ 73 w 459"/>
                                  <a:gd name="T109" fmla="*/ 61 h 185"/>
                                  <a:gd name="T110" fmla="*/ 113 w 459"/>
                                  <a:gd name="T111" fmla="*/ 40 h 185"/>
                                  <a:gd name="T112" fmla="*/ 125 w 459"/>
                                  <a:gd name="T113" fmla="*/ 32 h 185"/>
                                  <a:gd name="T114" fmla="*/ 141 w 459"/>
                                  <a:gd name="T115" fmla="*/ 28 h 185"/>
                                  <a:gd name="T116" fmla="*/ 157 w 459"/>
                                  <a:gd name="T117" fmla="*/ 20 h 185"/>
                                  <a:gd name="T118" fmla="*/ 173 w 459"/>
                                  <a:gd name="T119" fmla="*/ 16 h 1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459" h="185">
                                    <a:moveTo>
                                      <a:pt x="173" y="16"/>
                                    </a:moveTo>
                                    <a:lnTo>
                                      <a:pt x="173" y="16"/>
                                    </a:lnTo>
                                    <a:lnTo>
                                      <a:pt x="177" y="16"/>
                                    </a:lnTo>
                                    <a:lnTo>
                                      <a:pt x="177" y="20"/>
                                    </a:lnTo>
                                    <a:lnTo>
                                      <a:pt x="181" y="20"/>
                                    </a:lnTo>
                                    <a:lnTo>
                                      <a:pt x="189" y="20"/>
                                    </a:lnTo>
                                    <a:lnTo>
                                      <a:pt x="197" y="20"/>
                                    </a:lnTo>
                                    <a:lnTo>
                                      <a:pt x="205" y="20"/>
                                    </a:lnTo>
                                    <a:lnTo>
                                      <a:pt x="213" y="20"/>
                                    </a:lnTo>
                                    <a:lnTo>
                                      <a:pt x="218" y="16"/>
                                    </a:lnTo>
                                    <a:lnTo>
                                      <a:pt x="222" y="16"/>
                                    </a:lnTo>
                                    <a:lnTo>
                                      <a:pt x="226" y="16"/>
                                    </a:lnTo>
                                    <a:lnTo>
                                      <a:pt x="230" y="16"/>
                                    </a:lnTo>
                                    <a:lnTo>
                                      <a:pt x="234" y="16"/>
                                    </a:lnTo>
                                    <a:lnTo>
                                      <a:pt x="238" y="16"/>
                                    </a:lnTo>
                                    <a:lnTo>
                                      <a:pt x="242" y="16"/>
                                    </a:lnTo>
                                    <a:lnTo>
                                      <a:pt x="246" y="16"/>
                                    </a:lnTo>
                                    <a:lnTo>
                                      <a:pt x="250" y="16"/>
                                    </a:lnTo>
                                    <a:lnTo>
                                      <a:pt x="258" y="16"/>
                                    </a:lnTo>
                                    <a:lnTo>
                                      <a:pt x="262" y="12"/>
                                    </a:lnTo>
                                    <a:lnTo>
                                      <a:pt x="266" y="12"/>
                                    </a:lnTo>
                                    <a:lnTo>
                                      <a:pt x="270" y="12"/>
                                    </a:lnTo>
                                    <a:lnTo>
                                      <a:pt x="274" y="12"/>
                                    </a:lnTo>
                                    <a:lnTo>
                                      <a:pt x="278" y="12"/>
                                    </a:lnTo>
                                    <a:lnTo>
                                      <a:pt x="282" y="12"/>
                                    </a:lnTo>
                                    <a:lnTo>
                                      <a:pt x="286" y="8"/>
                                    </a:lnTo>
                                    <a:lnTo>
                                      <a:pt x="290" y="8"/>
                                    </a:lnTo>
                                    <a:lnTo>
                                      <a:pt x="294" y="8"/>
                                    </a:lnTo>
                                    <a:lnTo>
                                      <a:pt x="298" y="8"/>
                                    </a:lnTo>
                                    <a:lnTo>
                                      <a:pt x="302" y="8"/>
                                    </a:lnTo>
                                    <a:lnTo>
                                      <a:pt x="306" y="4"/>
                                    </a:lnTo>
                                    <a:lnTo>
                                      <a:pt x="310" y="4"/>
                                    </a:lnTo>
                                    <a:lnTo>
                                      <a:pt x="318" y="4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22" y="0"/>
                                    </a:lnTo>
                                    <a:lnTo>
                                      <a:pt x="326" y="0"/>
                                    </a:lnTo>
                                    <a:lnTo>
                                      <a:pt x="330" y="0"/>
                                    </a:lnTo>
                                    <a:lnTo>
                                      <a:pt x="334" y="4"/>
                                    </a:lnTo>
                                    <a:lnTo>
                                      <a:pt x="338" y="4"/>
                                    </a:lnTo>
                                    <a:lnTo>
                                      <a:pt x="342" y="4"/>
                                    </a:lnTo>
                                    <a:lnTo>
                                      <a:pt x="346" y="4"/>
                                    </a:lnTo>
                                    <a:lnTo>
                                      <a:pt x="350" y="4"/>
                                    </a:lnTo>
                                    <a:lnTo>
                                      <a:pt x="354" y="4"/>
                                    </a:lnTo>
                                    <a:lnTo>
                                      <a:pt x="358" y="4"/>
                                    </a:lnTo>
                                    <a:lnTo>
                                      <a:pt x="362" y="8"/>
                                    </a:lnTo>
                                    <a:lnTo>
                                      <a:pt x="366" y="8"/>
                                    </a:lnTo>
                                    <a:lnTo>
                                      <a:pt x="370" y="8"/>
                                    </a:lnTo>
                                    <a:lnTo>
                                      <a:pt x="374" y="8"/>
                                    </a:lnTo>
                                    <a:lnTo>
                                      <a:pt x="378" y="12"/>
                                    </a:lnTo>
                                    <a:lnTo>
                                      <a:pt x="383" y="12"/>
                                    </a:lnTo>
                                    <a:lnTo>
                                      <a:pt x="387" y="12"/>
                                    </a:lnTo>
                                    <a:lnTo>
                                      <a:pt x="391" y="12"/>
                                    </a:lnTo>
                                    <a:lnTo>
                                      <a:pt x="391" y="16"/>
                                    </a:lnTo>
                                    <a:lnTo>
                                      <a:pt x="395" y="16"/>
                                    </a:lnTo>
                                    <a:lnTo>
                                      <a:pt x="399" y="16"/>
                                    </a:lnTo>
                                    <a:lnTo>
                                      <a:pt x="403" y="16"/>
                                    </a:lnTo>
                                    <a:lnTo>
                                      <a:pt x="407" y="20"/>
                                    </a:lnTo>
                                    <a:lnTo>
                                      <a:pt x="411" y="20"/>
                                    </a:lnTo>
                                    <a:lnTo>
                                      <a:pt x="415" y="24"/>
                                    </a:lnTo>
                                    <a:lnTo>
                                      <a:pt x="419" y="24"/>
                                    </a:lnTo>
                                    <a:lnTo>
                                      <a:pt x="423" y="28"/>
                                    </a:lnTo>
                                    <a:lnTo>
                                      <a:pt x="427" y="28"/>
                                    </a:lnTo>
                                    <a:lnTo>
                                      <a:pt x="427" y="32"/>
                                    </a:lnTo>
                                    <a:lnTo>
                                      <a:pt x="431" y="32"/>
                                    </a:lnTo>
                                    <a:lnTo>
                                      <a:pt x="435" y="36"/>
                                    </a:lnTo>
                                    <a:lnTo>
                                      <a:pt x="439" y="36"/>
                                    </a:lnTo>
                                    <a:lnTo>
                                      <a:pt x="443" y="40"/>
                                    </a:lnTo>
                                    <a:lnTo>
                                      <a:pt x="447" y="44"/>
                                    </a:lnTo>
                                    <a:lnTo>
                                      <a:pt x="451" y="44"/>
                                    </a:lnTo>
                                    <a:lnTo>
                                      <a:pt x="451" y="48"/>
                                    </a:lnTo>
                                    <a:lnTo>
                                      <a:pt x="455" y="48"/>
                                    </a:lnTo>
                                    <a:lnTo>
                                      <a:pt x="455" y="53"/>
                                    </a:lnTo>
                                    <a:lnTo>
                                      <a:pt x="459" y="53"/>
                                    </a:lnTo>
                                    <a:lnTo>
                                      <a:pt x="459" y="57"/>
                                    </a:lnTo>
                                    <a:lnTo>
                                      <a:pt x="459" y="61"/>
                                    </a:lnTo>
                                    <a:lnTo>
                                      <a:pt x="459" y="57"/>
                                    </a:lnTo>
                                    <a:lnTo>
                                      <a:pt x="455" y="57"/>
                                    </a:lnTo>
                                    <a:lnTo>
                                      <a:pt x="455" y="53"/>
                                    </a:lnTo>
                                    <a:lnTo>
                                      <a:pt x="451" y="53"/>
                                    </a:lnTo>
                                    <a:lnTo>
                                      <a:pt x="447" y="48"/>
                                    </a:lnTo>
                                    <a:lnTo>
                                      <a:pt x="443" y="44"/>
                                    </a:lnTo>
                                    <a:lnTo>
                                      <a:pt x="439" y="44"/>
                                    </a:lnTo>
                                    <a:lnTo>
                                      <a:pt x="435" y="40"/>
                                    </a:lnTo>
                                    <a:lnTo>
                                      <a:pt x="431" y="40"/>
                                    </a:lnTo>
                                    <a:lnTo>
                                      <a:pt x="423" y="36"/>
                                    </a:lnTo>
                                    <a:lnTo>
                                      <a:pt x="419" y="32"/>
                                    </a:lnTo>
                                    <a:lnTo>
                                      <a:pt x="415" y="32"/>
                                    </a:lnTo>
                                    <a:lnTo>
                                      <a:pt x="407" y="28"/>
                                    </a:lnTo>
                                    <a:lnTo>
                                      <a:pt x="403" y="24"/>
                                    </a:lnTo>
                                    <a:lnTo>
                                      <a:pt x="395" y="24"/>
                                    </a:lnTo>
                                    <a:lnTo>
                                      <a:pt x="387" y="20"/>
                                    </a:lnTo>
                                    <a:lnTo>
                                      <a:pt x="378" y="20"/>
                                    </a:lnTo>
                                    <a:lnTo>
                                      <a:pt x="370" y="16"/>
                                    </a:lnTo>
                                    <a:lnTo>
                                      <a:pt x="362" y="16"/>
                                    </a:lnTo>
                                    <a:lnTo>
                                      <a:pt x="354" y="16"/>
                                    </a:lnTo>
                                    <a:lnTo>
                                      <a:pt x="342" y="12"/>
                                    </a:lnTo>
                                    <a:lnTo>
                                      <a:pt x="334" y="12"/>
                                    </a:lnTo>
                                    <a:lnTo>
                                      <a:pt x="322" y="12"/>
                                    </a:lnTo>
                                    <a:lnTo>
                                      <a:pt x="314" y="12"/>
                                    </a:lnTo>
                                    <a:lnTo>
                                      <a:pt x="302" y="12"/>
                                    </a:lnTo>
                                    <a:lnTo>
                                      <a:pt x="290" y="12"/>
                                    </a:lnTo>
                                    <a:lnTo>
                                      <a:pt x="278" y="16"/>
                                    </a:lnTo>
                                    <a:lnTo>
                                      <a:pt x="266" y="16"/>
                                    </a:lnTo>
                                    <a:lnTo>
                                      <a:pt x="254" y="16"/>
                                    </a:lnTo>
                                    <a:lnTo>
                                      <a:pt x="242" y="20"/>
                                    </a:lnTo>
                                    <a:lnTo>
                                      <a:pt x="234" y="20"/>
                                    </a:lnTo>
                                    <a:lnTo>
                                      <a:pt x="222" y="24"/>
                                    </a:lnTo>
                                    <a:lnTo>
                                      <a:pt x="209" y="24"/>
                                    </a:lnTo>
                                    <a:lnTo>
                                      <a:pt x="201" y="28"/>
                                    </a:lnTo>
                                    <a:lnTo>
                                      <a:pt x="193" y="28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73" y="32"/>
                                    </a:lnTo>
                                    <a:lnTo>
                                      <a:pt x="165" y="32"/>
                                    </a:lnTo>
                                    <a:lnTo>
                                      <a:pt x="157" y="36"/>
                                    </a:lnTo>
                                    <a:lnTo>
                                      <a:pt x="149" y="36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37" y="40"/>
                                    </a:lnTo>
                                    <a:lnTo>
                                      <a:pt x="129" y="44"/>
                                    </a:lnTo>
                                    <a:lnTo>
                                      <a:pt x="125" y="48"/>
                                    </a:lnTo>
                                    <a:lnTo>
                                      <a:pt x="117" y="48"/>
                                    </a:lnTo>
                                    <a:lnTo>
                                      <a:pt x="113" y="53"/>
                                    </a:lnTo>
                                    <a:lnTo>
                                      <a:pt x="109" y="53"/>
                                    </a:lnTo>
                                    <a:lnTo>
                                      <a:pt x="101" y="57"/>
                                    </a:lnTo>
                                    <a:lnTo>
                                      <a:pt x="97" y="61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89" y="65"/>
                                    </a:lnTo>
                                    <a:lnTo>
                                      <a:pt x="81" y="69"/>
                                    </a:lnTo>
                                    <a:lnTo>
                                      <a:pt x="77" y="73"/>
                                    </a:lnTo>
                                    <a:lnTo>
                                      <a:pt x="73" y="77"/>
                                    </a:lnTo>
                                    <a:lnTo>
                                      <a:pt x="69" y="81"/>
                                    </a:lnTo>
                                    <a:lnTo>
                                      <a:pt x="65" y="85"/>
                                    </a:lnTo>
                                    <a:lnTo>
                                      <a:pt x="61" y="89"/>
                                    </a:lnTo>
                                    <a:lnTo>
                                      <a:pt x="57" y="93"/>
                                    </a:lnTo>
                                    <a:lnTo>
                                      <a:pt x="53" y="97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4" y="105"/>
                                    </a:lnTo>
                                    <a:lnTo>
                                      <a:pt x="40" y="109"/>
                                    </a:lnTo>
                                    <a:lnTo>
                                      <a:pt x="36" y="113"/>
                                    </a:lnTo>
                                    <a:lnTo>
                                      <a:pt x="32" y="117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24" y="129"/>
                                    </a:lnTo>
                                    <a:lnTo>
                                      <a:pt x="24" y="133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16" y="141"/>
                                    </a:lnTo>
                                    <a:lnTo>
                                      <a:pt x="16" y="145"/>
                                    </a:lnTo>
                                    <a:lnTo>
                                      <a:pt x="12" y="149"/>
                                    </a:lnTo>
                                    <a:lnTo>
                                      <a:pt x="12" y="153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8" y="161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4" y="173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0" y="177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0" y="177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5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4" y="157"/>
                                    </a:lnTo>
                                    <a:lnTo>
                                      <a:pt x="4" y="149"/>
                                    </a:lnTo>
                                    <a:lnTo>
                                      <a:pt x="8" y="145"/>
                                    </a:lnTo>
                                    <a:lnTo>
                                      <a:pt x="8" y="141"/>
                                    </a:lnTo>
                                    <a:lnTo>
                                      <a:pt x="12" y="133"/>
                                    </a:lnTo>
                                    <a:lnTo>
                                      <a:pt x="12" y="129"/>
                                    </a:lnTo>
                                    <a:lnTo>
                                      <a:pt x="16" y="125"/>
                                    </a:lnTo>
                                    <a:lnTo>
                                      <a:pt x="20" y="11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8" y="105"/>
                                    </a:lnTo>
                                    <a:lnTo>
                                      <a:pt x="32" y="97"/>
                                    </a:lnTo>
                                    <a:lnTo>
                                      <a:pt x="36" y="93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49" y="81"/>
                                    </a:lnTo>
                                    <a:lnTo>
                                      <a:pt x="57" y="73"/>
                                    </a:lnTo>
                                    <a:lnTo>
                                      <a:pt x="65" y="69"/>
                                    </a:lnTo>
                                    <a:lnTo>
                                      <a:pt x="73" y="61"/>
                                    </a:lnTo>
                                    <a:lnTo>
                                      <a:pt x="81" y="57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101" y="44"/>
                                    </a:lnTo>
                                    <a:lnTo>
                                      <a:pt x="113" y="40"/>
                                    </a:lnTo>
                                    <a:lnTo>
                                      <a:pt x="117" y="36"/>
                                    </a:lnTo>
                                    <a:lnTo>
                                      <a:pt x="121" y="32"/>
                                    </a:lnTo>
                                    <a:lnTo>
                                      <a:pt x="125" y="32"/>
                                    </a:lnTo>
                                    <a:lnTo>
                                      <a:pt x="129" y="32"/>
                                    </a:lnTo>
                                    <a:lnTo>
                                      <a:pt x="133" y="28"/>
                                    </a:lnTo>
                                    <a:lnTo>
                                      <a:pt x="137" y="28"/>
                                    </a:lnTo>
                                    <a:lnTo>
                                      <a:pt x="141" y="28"/>
                                    </a:lnTo>
                                    <a:lnTo>
                                      <a:pt x="145" y="24"/>
                                    </a:lnTo>
                                    <a:lnTo>
                                      <a:pt x="149" y="24"/>
                                    </a:lnTo>
                                    <a:lnTo>
                                      <a:pt x="153" y="20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1" y="20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69" y="16"/>
                                    </a:lnTo>
                                    <a:lnTo>
                                      <a:pt x="17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2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4285" y="2170"/>
                                <a:ext cx="145" cy="93"/>
                              </a:xfrm>
                              <a:custGeom>
                                <a:avLst/>
                                <a:gdLst>
                                  <a:gd name="T0" fmla="*/ 141 w 145"/>
                                  <a:gd name="T1" fmla="*/ 4 h 93"/>
                                  <a:gd name="T2" fmla="*/ 129 w 145"/>
                                  <a:gd name="T3" fmla="*/ 8 h 93"/>
                                  <a:gd name="T4" fmla="*/ 117 w 145"/>
                                  <a:gd name="T5" fmla="*/ 8 h 93"/>
                                  <a:gd name="T6" fmla="*/ 109 w 145"/>
                                  <a:gd name="T7" fmla="*/ 12 h 93"/>
                                  <a:gd name="T8" fmla="*/ 97 w 145"/>
                                  <a:gd name="T9" fmla="*/ 16 h 93"/>
                                  <a:gd name="T10" fmla="*/ 89 w 145"/>
                                  <a:gd name="T11" fmla="*/ 20 h 93"/>
                                  <a:gd name="T12" fmla="*/ 81 w 145"/>
                                  <a:gd name="T13" fmla="*/ 25 h 93"/>
                                  <a:gd name="T14" fmla="*/ 73 w 145"/>
                                  <a:gd name="T15" fmla="*/ 29 h 93"/>
                                  <a:gd name="T16" fmla="*/ 65 w 145"/>
                                  <a:gd name="T17" fmla="*/ 33 h 93"/>
                                  <a:gd name="T18" fmla="*/ 57 w 145"/>
                                  <a:gd name="T19" fmla="*/ 37 h 93"/>
                                  <a:gd name="T20" fmla="*/ 53 w 145"/>
                                  <a:gd name="T21" fmla="*/ 41 h 93"/>
                                  <a:gd name="T22" fmla="*/ 45 w 145"/>
                                  <a:gd name="T23" fmla="*/ 45 h 93"/>
                                  <a:gd name="T24" fmla="*/ 37 w 145"/>
                                  <a:gd name="T25" fmla="*/ 53 h 93"/>
                                  <a:gd name="T26" fmla="*/ 33 w 145"/>
                                  <a:gd name="T27" fmla="*/ 57 h 93"/>
                                  <a:gd name="T28" fmla="*/ 25 w 145"/>
                                  <a:gd name="T29" fmla="*/ 61 h 93"/>
                                  <a:gd name="T30" fmla="*/ 21 w 145"/>
                                  <a:gd name="T31" fmla="*/ 69 h 93"/>
                                  <a:gd name="T32" fmla="*/ 12 w 145"/>
                                  <a:gd name="T33" fmla="*/ 77 h 93"/>
                                  <a:gd name="T34" fmla="*/ 8 w 145"/>
                                  <a:gd name="T35" fmla="*/ 81 h 93"/>
                                  <a:gd name="T36" fmla="*/ 4 w 145"/>
                                  <a:gd name="T37" fmla="*/ 85 h 93"/>
                                  <a:gd name="T38" fmla="*/ 0 w 145"/>
                                  <a:gd name="T39" fmla="*/ 89 h 93"/>
                                  <a:gd name="T40" fmla="*/ 0 w 145"/>
                                  <a:gd name="T41" fmla="*/ 89 h 93"/>
                                  <a:gd name="T42" fmla="*/ 0 w 145"/>
                                  <a:gd name="T43" fmla="*/ 85 h 93"/>
                                  <a:gd name="T44" fmla="*/ 0 w 145"/>
                                  <a:gd name="T45" fmla="*/ 85 h 93"/>
                                  <a:gd name="T46" fmla="*/ 0 w 145"/>
                                  <a:gd name="T47" fmla="*/ 81 h 93"/>
                                  <a:gd name="T48" fmla="*/ 4 w 145"/>
                                  <a:gd name="T49" fmla="*/ 77 h 93"/>
                                  <a:gd name="T50" fmla="*/ 4 w 145"/>
                                  <a:gd name="T51" fmla="*/ 73 h 93"/>
                                  <a:gd name="T52" fmla="*/ 4 w 145"/>
                                  <a:gd name="T53" fmla="*/ 69 h 93"/>
                                  <a:gd name="T54" fmla="*/ 4 w 145"/>
                                  <a:gd name="T55" fmla="*/ 65 h 93"/>
                                  <a:gd name="T56" fmla="*/ 8 w 145"/>
                                  <a:gd name="T57" fmla="*/ 61 h 93"/>
                                  <a:gd name="T58" fmla="*/ 12 w 145"/>
                                  <a:gd name="T59" fmla="*/ 57 h 93"/>
                                  <a:gd name="T60" fmla="*/ 17 w 145"/>
                                  <a:gd name="T61" fmla="*/ 53 h 93"/>
                                  <a:gd name="T62" fmla="*/ 17 w 145"/>
                                  <a:gd name="T63" fmla="*/ 53 h 93"/>
                                  <a:gd name="T64" fmla="*/ 21 w 145"/>
                                  <a:gd name="T65" fmla="*/ 49 h 93"/>
                                  <a:gd name="T66" fmla="*/ 25 w 145"/>
                                  <a:gd name="T67" fmla="*/ 45 h 93"/>
                                  <a:gd name="T68" fmla="*/ 29 w 145"/>
                                  <a:gd name="T69" fmla="*/ 41 h 93"/>
                                  <a:gd name="T70" fmla="*/ 33 w 145"/>
                                  <a:gd name="T71" fmla="*/ 37 h 93"/>
                                  <a:gd name="T72" fmla="*/ 41 w 145"/>
                                  <a:gd name="T73" fmla="*/ 33 h 93"/>
                                  <a:gd name="T74" fmla="*/ 45 w 145"/>
                                  <a:gd name="T75" fmla="*/ 33 h 93"/>
                                  <a:gd name="T76" fmla="*/ 49 w 145"/>
                                  <a:gd name="T77" fmla="*/ 29 h 93"/>
                                  <a:gd name="T78" fmla="*/ 53 w 145"/>
                                  <a:gd name="T79" fmla="*/ 25 h 93"/>
                                  <a:gd name="T80" fmla="*/ 57 w 145"/>
                                  <a:gd name="T81" fmla="*/ 20 h 93"/>
                                  <a:gd name="T82" fmla="*/ 65 w 145"/>
                                  <a:gd name="T83" fmla="*/ 20 h 93"/>
                                  <a:gd name="T84" fmla="*/ 69 w 145"/>
                                  <a:gd name="T85" fmla="*/ 16 h 93"/>
                                  <a:gd name="T86" fmla="*/ 77 w 145"/>
                                  <a:gd name="T87" fmla="*/ 12 h 93"/>
                                  <a:gd name="T88" fmla="*/ 81 w 145"/>
                                  <a:gd name="T89" fmla="*/ 12 h 93"/>
                                  <a:gd name="T90" fmla="*/ 81 w 145"/>
                                  <a:gd name="T91" fmla="*/ 8 h 93"/>
                                  <a:gd name="T92" fmla="*/ 85 w 145"/>
                                  <a:gd name="T93" fmla="*/ 8 h 93"/>
                                  <a:gd name="T94" fmla="*/ 89 w 145"/>
                                  <a:gd name="T95" fmla="*/ 8 h 93"/>
                                  <a:gd name="T96" fmla="*/ 93 w 145"/>
                                  <a:gd name="T97" fmla="*/ 4 h 93"/>
                                  <a:gd name="T98" fmla="*/ 97 w 145"/>
                                  <a:gd name="T99" fmla="*/ 4 h 93"/>
                                  <a:gd name="T100" fmla="*/ 105 w 145"/>
                                  <a:gd name="T101" fmla="*/ 4 h 93"/>
                                  <a:gd name="T102" fmla="*/ 113 w 145"/>
                                  <a:gd name="T103" fmla="*/ 4 h 93"/>
                                  <a:gd name="T104" fmla="*/ 117 w 145"/>
                                  <a:gd name="T105" fmla="*/ 4 h 93"/>
                                  <a:gd name="T106" fmla="*/ 121 w 145"/>
                                  <a:gd name="T107" fmla="*/ 0 h 93"/>
                                  <a:gd name="T108" fmla="*/ 125 w 145"/>
                                  <a:gd name="T109" fmla="*/ 0 h 93"/>
                                  <a:gd name="T110" fmla="*/ 129 w 145"/>
                                  <a:gd name="T111" fmla="*/ 0 h 93"/>
                                  <a:gd name="T112" fmla="*/ 133 w 145"/>
                                  <a:gd name="T113" fmla="*/ 0 h 93"/>
                                  <a:gd name="T114" fmla="*/ 137 w 145"/>
                                  <a:gd name="T115" fmla="*/ 0 h 93"/>
                                  <a:gd name="T116" fmla="*/ 141 w 145"/>
                                  <a:gd name="T117" fmla="*/ 0 h 93"/>
                                  <a:gd name="T118" fmla="*/ 145 w 145"/>
                                  <a:gd name="T119" fmla="*/ 4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45" h="93">
                                    <a:moveTo>
                                      <a:pt x="145" y="4"/>
                                    </a:moveTo>
                                    <a:lnTo>
                                      <a:pt x="141" y="4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29" y="8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17" y="8"/>
                                    </a:lnTo>
                                    <a:lnTo>
                                      <a:pt x="113" y="12"/>
                                    </a:lnTo>
                                    <a:lnTo>
                                      <a:pt x="109" y="12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97" y="16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85" y="20"/>
                                    </a:lnTo>
                                    <a:lnTo>
                                      <a:pt x="81" y="25"/>
                                    </a:lnTo>
                                    <a:lnTo>
                                      <a:pt x="77" y="25"/>
                                    </a:lnTo>
                                    <a:lnTo>
                                      <a:pt x="73" y="29"/>
                                    </a:lnTo>
                                    <a:lnTo>
                                      <a:pt x="69" y="29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1" y="33"/>
                                    </a:lnTo>
                                    <a:lnTo>
                                      <a:pt x="57" y="37"/>
                                    </a:lnTo>
                                    <a:lnTo>
                                      <a:pt x="53" y="37"/>
                                    </a:lnTo>
                                    <a:lnTo>
                                      <a:pt x="53" y="41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1" y="49"/>
                                    </a:lnTo>
                                    <a:lnTo>
                                      <a:pt x="37" y="53"/>
                                    </a:lnTo>
                                    <a:lnTo>
                                      <a:pt x="33" y="57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7" y="73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8" y="61"/>
                                    </a:lnTo>
                                    <a:lnTo>
                                      <a:pt x="12" y="57"/>
                                    </a:lnTo>
                                    <a:lnTo>
                                      <a:pt x="17" y="53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41" y="33"/>
                                    </a:lnTo>
                                    <a:lnTo>
                                      <a:pt x="45" y="33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49" y="29"/>
                                    </a:lnTo>
                                    <a:lnTo>
                                      <a:pt x="53" y="25"/>
                                    </a:lnTo>
                                    <a:lnTo>
                                      <a:pt x="57" y="25"/>
                                    </a:lnTo>
                                    <a:lnTo>
                                      <a:pt x="57" y="20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77" y="12"/>
                                    </a:lnTo>
                                    <a:lnTo>
                                      <a:pt x="81" y="12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9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5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3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69" y="2118"/>
                                <a:ext cx="419" cy="137"/>
                              </a:xfrm>
                              <a:custGeom>
                                <a:avLst/>
                                <a:gdLst>
                                  <a:gd name="T0" fmla="*/ 113 w 419"/>
                                  <a:gd name="T1" fmla="*/ 56 h 137"/>
                                  <a:gd name="T2" fmla="*/ 93 w 419"/>
                                  <a:gd name="T3" fmla="*/ 64 h 137"/>
                                  <a:gd name="T4" fmla="*/ 73 w 419"/>
                                  <a:gd name="T5" fmla="*/ 72 h 137"/>
                                  <a:gd name="T6" fmla="*/ 57 w 419"/>
                                  <a:gd name="T7" fmla="*/ 85 h 137"/>
                                  <a:gd name="T8" fmla="*/ 41 w 419"/>
                                  <a:gd name="T9" fmla="*/ 97 h 137"/>
                                  <a:gd name="T10" fmla="*/ 28 w 419"/>
                                  <a:gd name="T11" fmla="*/ 109 h 137"/>
                                  <a:gd name="T12" fmla="*/ 16 w 419"/>
                                  <a:gd name="T13" fmla="*/ 121 h 137"/>
                                  <a:gd name="T14" fmla="*/ 4 w 419"/>
                                  <a:gd name="T15" fmla="*/ 133 h 137"/>
                                  <a:gd name="T16" fmla="*/ 4 w 419"/>
                                  <a:gd name="T17" fmla="*/ 125 h 137"/>
                                  <a:gd name="T18" fmla="*/ 0 w 419"/>
                                  <a:gd name="T19" fmla="*/ 113 h 137"/>
                                  <a:gd name="T20" fmla="*/ 0 w 419"/>
                                  <a:gd name="T21" fmla="*/ 97 h 137"/>
                                  <a:gd name="T22" fmla="*/ 0 w 419"/>
                                  <a:gd name="T23" fmla="*/ 85 h 137"/>
                                  <a:gd name="T24" fmla="*/ 4 w 419"/>
                                  <a:gd name="T25" fmla="*/ 77 h 137"/>
                                  <a:gd name="T26" fmla="*/ 12 w 419"/>
                                  <a:gd name="T27" fmla="*/ 68 h 137"/>
                                  <a:gd name="T28" fmla="*/ 16 w 419"/>
                                  <a:gd name="T29" fmla="*/ 60 h 137"/>
                                  <a:gd name="T30" fmla="*/ 24 w 419"/>
                                  <a:gd name="T31" fmla="*/ 52 h 137"/>
                                  <a:gd name="T32" fmla="*/ 28 w 419"/>
                                  <a:gd name="T33" fmla="*/ 44 h 137"/>
                                  <a:gd name="T34" fmla="*/ 37 w 419"/>
                                  <a:gd name="T35" fmla="*/ 40 h 137"/>
                                  <a:gd name="T36" fmla="*/ 45 w 419"/>
                                  <a:gd name="T37" fmla="*/ 32 h 137"/>
                                  <a:gd name="T38" fmla="*/ 57 w 419"/>
                                  <a:gd name="T39" fmla="*/ 24 h 137"/>
                                  <a:gd name="T40" fmla="*/ 65 w 419"/>
                                  <a:gd name="T41" fmla="*/ 20 h 137"/>
                                  <a:gd name="T42" fmla="*/ 69 w 419"/>
                                  <a:gd name="T43" fmla="*/ 16 h 137"/>
                                  <a:gd name="T44" fmla="*/ 77 w 419"/>
                                  <a:gd name="T45" fmla="*/ 12 h 137"/>
                                  <a:gd name="T46" fmla="*/ 85 w 419"/>
                                  <a:gd name="T47" fmla="*/ 8 h 137"/>
                                  <a:gd name="T48" fmla="*/ 93 w 419"/>
                                  <a:gd name="T49" fmla="*/ 16 h 137"/>
                                  <a:gd name="T50" fmla="*/ 105 w 419"/>
                                  <a:gd name="T51" fmla="*/ 28 h 137"/>
                                  <a:gd name="T52" fmla="*/ 113 w 419"/>
                                  <a:gd name="T53" fmla="*/ 36 h 137"/>
                                  <a:gd name="T54" fmla="*/ 125 w 419"/>
                                  <a:gd name="T55" fmla="*/ 48 h 137"/>
                                  <a:gd name="T56" fmla="*/ 407 w 419"/>
                                  <a:gd name="T57" fmla="*/ 32 h 137"/>
                                  <a:gd name="T58" fmla="*/ 415 w 419"/>
                                  <a:gd name="T59" fmla="*/ 40 h 137"/>
                                  <a:gd name="T60" fmla="*/ 415 w 419"/>
                                  <a:gd name="T61" fmla="*/ 48 h 137"/>
                                  <a:gd name="T62" fmla="*/ 419 w 419"/>
                                  <a:gd name="T63" fmla="*/ 52 h 137"/>
                                  <a:gd name="T64" fmla="*/ 419 w 419"/>
                                  <a:gd name="T65" fmla="*/ 56 h 137"/>
                                  <a:gd name="T66" fmla="*/ 419 w 419"/>
                                  <a:gd name="T67" fmla="*/ 56 h 137"/>
                                  <a:gd name="T68" fmla="*/ 411 w 419"/>
                                  <a:gd name="T69" fmla="*/ 52 h 137"/>
                                  <a:gd name="T70" fmla="*/ 403 w 419"/>
                                  <a:gd name="T71" fmla="*/ 48 h 137"/>
                                  <a:gd name="T72" fmla="*/ 395 w 419"/>
                                  <a:gd name="T73" fmla="*/ 44 h 137"/>
                                  <a:gd name="T74" fmla="*/ 391 w 419"/>
                                  <a:gd name="T75" fmla="*/ 40 h 137"/>
                                  <a:gd name="T76" fmla="*/ 383 w 419"/>
                                  <a:gd name="T77" fmla="*/ 40 h 137"/>
                                  <a:gd name="T78" fmla="*/ 379 w 419"/>
                                  <a:gd name="T79" fmla="*/ 32 h 137"/>
                                  <a:gd name="T80" fmla="*/ 371 w 419"/>
                                  <a:gd name="T81" fmla="*/ 24 h 137"/>
                                  <a:gd name="T82" fmla="*/ 367 w 419"/>
                                  <a:gd name="T83" fmla="*/ 12 h 137"/>
                                  <a:gd name="T84" fmla="*/ 358 w 419"/>
                                  <a:gd name="T85" fmla="*/ 4 h 137"/>
                                  <a:gd name="T86" fmla="*/ 354 w 419"/>
                                  <a:gd name="T87" fmla="*/ 0 h 137"/>
                                  <a:gd name="T88" fmla="*/ 367 w 419"/>
                                  <a:gd name="T89" fmla="*/ 4 h 137"/>
                                  <a:gd name="T90" fmla="*/ 379 w 419"/>
                                  <a:gd name="T91" fmla="*/ 12 h 137"/>
                                  <a:gd name="T92" fmla="*/ 391 w 419"/>
                                  <a:gd name="T93" fmla="*/ 16 h 137"/>
                                  <a:gd name="T94" fmla="*/ 403 w 419"/>
                                  <a:gd name="T95" fmla="*/ 24 h 1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419" h="137">
                                    <a:moveTo>
                                      <a:pt x="125" y="48"/>
                                    </a:moveTo>
                                    <a:lnTo>
                                      <a:pt x="121" y="52"/>
                                    </a:lnTo>
                                    <a:lnTo>
                                      <a:pt x="117" y="52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09" y="56"/>
                                    </a:lnTo>
                                    <a:lnTo>
                                      <a:pt x="101" y="60"/>
                                    </a:lnTo>
                                    <a:lnTo>
                                      <a:pt x="97" y="60"/>
                                    </a:lnTo>
                                    <a:lnTo>
                                      <a:pt x="93" y="64"/>
                                    </a:lnTo>
                                    <a:lnTo>
                                      <a:pt x="89" y="68"/>
                                    </a:lnTo>
                                    <a:lnTo>
                                      <a:pt x="85" y="68"/>
                                    </a:lnTo>
                                    <a:lnTo>
                                      <a:pt x="81" y="72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9" y="77"/>
                                    </a:lnTo>
                                    <a:lnTo>
                                      <a:pt x="65" y="81"/>
                                    </a:lnTo>
                                    <a:lnTo>
                                      <a:pt x="61" y="81"/>
                                    </a:lnTo>
                                    <a:lnTo>
                                      <a:pt x="57" y="85"/>
                                    </a:lnTo>
                                    <a:lnTo>
                                      <a:pt x="53" y="89"/>
                                    </a:lnTo>
                                    <a:lnTo>
                                      <a:pt x="49" y="89"/>
                                    </a:lnTo>
                                    <a:lnTo>
                                      <a:pt x="45" y="93"/>
                                    </a:lnTo>
                                    <a:lnTo>
                                      <a:pt x="41" y="97"/>
                                    </a:lnTo>
                                    <a:lnTo>
                                      <a:pt x="37" y="97"/>
                                    </a:lnTo>
                                    <a:lnTo>
                                      <a:pt x="33" y="101"/>
                                    </a:lnTo>
                                    <a:lnTo>
                                      <a:pt x="28" y="105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20" y="113"/>
                                    </a:lnTo>
                                    <a:lnTo>
                                      <a:pt x="16" y="117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12" y="121"/>
                                    </a:lnTo>
                                    <a:lnTo>
                                      <a:pt x="8" y="125"/>
                                    </a:lnTo>
                                    <a:lnTo>
                                      <a:pt x="8" y="129"/>
                                    </a:lnTo>
                                    <a:lnTo>
                                      <a:pt x="4" y="133"/>
                                    </a:lnTo>
                                    <a:lnTo>
                                      <a:pt x="4" y="137"/>
                                    </a:lnTo>
                                    <a:lnTo>
                                      <a:pt x="4" y="133"/>
                                    </a:lnTo>
                                    <a:lnTo>
                                      <a:pt x="4" y="129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4" y="121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6" y="64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33" y="44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37" y="40"/>
                                    </a:lnTo>
                                    <a:lnTo>
                                      <a:pt x="41" y="36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53" y="28"/>
                                    </a:lnTo>
                                    <a:lnTo>
                                      <a:pt x="57" y="24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77" y="12"/>
                                    </a:lnTo>
                                    <a:lnTo>
                                      <a:pt x="81" y="12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05" y="28"/>
                                    </a:lnTo>
                                    <a:lnTo>
                                      <a:pt x="109" y="32"/>
                                    </a:lnTo>
                                    <a:lnTo>
                                      <a:pt x="113" y="36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21" y="44"/>
                                    </a:lnTo>
                                    <a:lnTo>
                                      <a:pt x="125" y="48"/>
                                    </a:lnTo>
                                    <a:close/>
                                    <a:moveTo>
                                      <a:pt x="403" y="24"/>
                                    </a:moveTo>
                                    <a:lnTo>
                                      <a:pt x="403" y="28"/>
                                    </a:lnTo>
                                    <a:lnTo>
                                      <a:pt x="407" y="32"/>
                                    </a:lnTo>
                                    <a:lnTo>
                                      <a:pt x="411" y="36"/>
                                    </a:lnTo>
                                    <a:lnTo>
                                      <a:pt x="411" y="40"/>
                                    </a:lnTo>
                                    <a:lnTo>
                                      <a:pt x="415" y="40"/>
                                    </a:lnTo>
                                    <a:lnTo>
                                      <a:pt x="415" y="44"/>
                                    </a:lnTo>
                                    <a:lnTo>
                                      <a:pt x="415" y="48"/>
                                    </a:lnTo>
                                    <a:lnTo>
                                      <a:pt x="419" y="48"/>
                                    </a:lnTo>
                                    <a:lnTo>
                                      <a:pt x="419" y="52"/>
                                    </a:lnTo>
                                    <a:lnTo>
                                      <a:pt x="419" y="56"/>
                                    </a:lnTo>
                                    <a:lnTo>
                                      <a:pt x="415" y="56"/>
                                    </a:lnTo>
                                    <a:lnTo>
                                      <a:pt x="415" y="52"/>
                                    </a:lnTo>
                                    <a:lnTo>
                                      <a:pt x="411" y="52"/>
                                    </a:lnTo>
                                    <a:lnTo>
                                      <a:pt x="407" y="52"/>
                                    </a:lnTo>
                                    <a:lnTo>
                                      <a:pt x="407" y="48"/>
                                    </a:lnTo>
                                    <a:lnTo>
                                      <a:pt x="403" y="48"/>
                                    </a:lnTo>
                                    <a:lnTo>
                                      <a:pt x="399" y="44"/>
                                    </a:lnTo>
                                    <a:lnTo>
                                      <a:pt x="395" y="44"/>
                                    </a:lnTo>
                                    <a:lnTo>
                                      <a:pt x="391" y="40"/>
                                    </a:lnTo>
                                    <a:lnTo>
                                      <a:pt x="387" y="40"/>
                                    </a:lnTo>
                                    <a:lnTo>
                                      <a:pt x="383" y="40"/>
                                    </a:lnTo>
                                    <a:lnTo>
                                      <a:pt x="383" y="36"/>
                                    </a:lnTo>
                                    <a:lnTo>
                                      <a:pt x="379" y="36"/>
                                    </a:lnTo>
                                    <a:lnTo>
                                      <a:pt x="379" y="32"/>
                                    </a:lnTo>
                                    <a:lnTo>
                                      <a:pt x="375" y="28"/>
                                    </a:lnTo>
                                    <a:lnTo>
                                      <a:pt x="375" y="24"/>
                                    </a:lnTo>
                                    <a:lnTo>
                                      <a:pt x="371" y="24"/>
                                    </a:lnTo>
                                    <a:lnTo>
                                      <a:pt x="371" y="20"/>
                                    </a:lnTo>
                                    <a:lnTo>
                                      <a:pt x="371" y="16"/>
                                    </a:lnTo>
                                    <a:lnTo>
                                      <a:pt x="367" y="16"/>
                                    </a:lnTo>
                                    <a:lnTo>
                                      <a:pt x="367" y="12"/>
                                    </a:lnTo>
                                    <a:lnTo>
                                      <a:pt x="362" y="12"/>
                                    </a:lnTo>
                                    <a:lnTo>
                                      <a:pt x="362" y="8"/>
                                    </a:lnTo>
                                    <a:lnTo>
                                      <a:pt x="358" y="4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58" y="0"/>
                                    </a:lnTo>
                                    <a:lnTo>
                                      <a:pt x="362" y="4"/>
                                    </a:lnTo>
                                    <a:lnTo>
                                      <a:pt x="367" y="4"/>
                                    </a:lnTo>
                                    <a:lnTo>
                                      <a:pt x="371" y="8"/>
                                    </a:lnTo>
                                    <a:lnTo>
                                      <a:pt x="375" y="8"/>
                                    </a:lnTo>
                                    <a:lnTo>
                                      <a:pt x="379" y="12"/>
                                    </a:lnTo>
                                    <a:lnTo>
                                      <a:pt x="383" y="12"/>
                                    </a:lnTo>
                                    <a:lnTo>
                                      <a:pt x="387" y="12"/>
                                    </a:lnTo>
                                    <a:lnTo>
                                      <a:pt x="387" y="16"/>
                                    </a:lnTo>
                                    <a:lnTo>
                                      <a:pt x="391" y="16"/>
                                    </a:lnTo>
                                    <a:lnTo>
                                      <a:pt x="395" y="20"/>
                                    </a:lnTo>
                                    <a:lnTo>
                                      <a:pt x="399" y="20"/>
                                    </a:lnTo>
                                    <a:lnTo>
                                      <a:pt x="40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4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4269" y="2178"/>
                                <a:ext cx="16" cy="77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65 h 77"/>
                                  <a:gd name="T2" fmla="*/ 8 w 16"/>
                                  <a:gd name="T3" fmla="*/ 65 h 77"/>
                                  <a:gd name="T4" fmla="*/ 8 w 16"/>
                                  <a:gd name="T5" fmla="*/ 65 h 77"/>
                                  <a:gd name="T6" fmla="*/ 8 w 16"/>
                                  <a:gd name="T7" fmla="*/ 69 h 77"/>
                                  <a:gd name="T8" fmla="*/ 8 w 16"/>
                                  <a:gd name="T9" fmla="*/ 69 h 77"/>
                                  <a:gd name="T10" fmla="*/ 4 w 16"/>
                                  <a:gd name="T11" fmla="*/ 73 h 77"/>
                                  <a:gd name="T12" fmla="*/ 4 w 16"/>
                                  <a:gd name="T13" fmla="*/ 73 h 77"/>
                                  <a:gd name="T14" fmla="*/ 4 w 16"/>
                                  <a:gd name="T15" fmla="*/ 73 h 77"/>
                                  <a:gd name="T16" fmla="*/ 4 w 16"/>
                                  <a:gd name="T17" fmla="*/ 77 h 77"/>
                                  <a:gd name="T18" fmla="*/ 4 w 16"/>
                                  <a:gd name="T19" fmla="*/ 73 h 77"/>
                                  <a:gd name="T20" fmla="*/ 4 w 16"/>
                                  <a:gd name="T21" fmla="*/ 73 h 77"/>
                                  <a:gd name="T22" fmla="*/ 4 w 16"/>
                                  <a:gd name="T23" fmla="*/ 69 h 77"/>
                                  <a:gd name="T24" fmla="*/ 4 w 16"/>
                                  <a:gd name="T25" fmla="*/ 65 h 77"/>
                                  <a:gd name="T26" fmla="*/ 4 w 16"/>
                                  <a:gd name="T27" fmla="*/ 65 h 77"/>
                                  <a:gd name="T28" fmla="*/ 4 w 16"/>
                                  <a:gd name="T29" fmla="*/ 61 h 77"/>
                                  <a:gd name="T30" fmla="*/ 4 w 16"/>
                                  <a:gd name="T31" fmla="*/ 61 h 77"/>
                                  <a:gd name="T32" fmla="*/ 0 w 16"/>
                                  <a:gd name="T33" fmla="*/ 57 h 77"/>
                                  <a:gd name="T34" fmla="*/ 0 w 16"/>
                                  <a:gd name="T35" fmla="*/ 53 h 77"/>
                                  <a:gd name="T36" fmla="*/ 0 w 16"/>
                                  <a:gd name="T37" fmla="*/ 53 h 77"/>
                                  <a:gd name="T38" fmla="*/ 0 w 16"/>
                                  <a:gd name="T39" fmla="*/ 49 h 77"/>
                                  <a:gd name="T40" fmla="*/ 0 w 16"/>
                                  <a:gd name="T41" fmla="*/ 49 h 77"/>
                                  <a:gd name="T42" fmla="*/ 0 w 16"/>
                                  <a:gd name="T43" fmla="*/ 45 h 77"/>
                                  <a:gd name="T44" fmla="*/ 0 w 16"/>
                                  <a:gd name="T45" fmla="*/ 41 h 77"/>
                                  <a:gd name="T46" fmla="*/ 0 w 16"/>
                                  <a:gd name="T47" fmla="*/ 41 h 77"/>
                                  <a:gd name="T48" fmla="*/ 0 w 16"/>
                                  <a:gd name="T49" fmla="*/ 37 h 77"/>
                                  <a:gd name="T50" fmla="*/ 0 w 16"/>
                                  <a:gd name="T51" fmla="*/ 37 h 77"/>
                                  <a:gd name="T52" fmla="*/ 0 w 16"/>
                                  <a:gd name="T53" fmla="*/ 37 h 77"/>
                                  <a:gd name="T54" fmla="*/ 0 w 16"/>
                                  <a:gd name="T55" fmla="*/ 33 h 77"/>
                                  <a:gd name="T56" fmla="*/ 0 w 16"/>
                                  <a:gd name="T57" fmla="*/ 33 h 77"/>
                                  <a:gd name="T58" fmla="*/ 0 w 16"/>
                                  <a:gd name="T59" fmla="*/ 33 h 77"/>
                                  <a:gd name="T60" fmla="*/ 0 w 16"/>
                                  <a:gd name="T61" fmla="*/ 29 h 77"/>
                                  <a:gd name="T62" fmla="*/ 0 w 16"/>
                                  <a:gd name="T63" fmla="*/ 29 h 77"/>
                                  <a:gd name="T64" fmla="*/ 0 w 16"/>
                                  <a:gd name="T65" fmla="*/ 25 h 77"/>
                                  <a:gd name="T66" fmla="*/ 0 w 16"/>
                                  <a:gd name="T67" fmla="*/ 25 h 77"/>
                                  <a:gd name="T68" fmla="*/ 0 w 16"/>
                                  <a:gd name="T69" fmla="*/ 25 h 77"/>
                                  <a:gd name="T70" fmla="*/ 4 w 16"/>
                                  <a:gd name="T71" fmla="*/ 21 h 77"/>
                                  <a:gd name="T72" fmla="*/ 4 w 16"/>
                                  <a:gd name="T73" fmla="*/ 21 h 77"/>
                                  <a:gd name="T74" fmla="*/ 4 w 16"/>
                                  <a:gd name="T75" fmla="*/ 17 h 77"/>
                                  <a:gd name="T76" fmla="*/ 4 w 16"/>
                                  <a:gd name="T77" fmla="*/ 17 h 77"/>
                                  <a:gd name="T78" fmla="*/ 8 w 16"/>
                                  <a:gd name="T79" fmla="*/ 12 h 77"/>
                                  <a:gd name="T80" fmla="*/ 8 w 16"/>
                                  <a:gd name="T81" fmla="*/ 12 h 77"/>
                                  <a:gd name="T82" fmla="*/ 8 w 16"/>
                                  <a:gd name="T83" fmla="*/ 8 h 77"/>
                                  <a:gd name="T84" fmla="*/ 12 w 16"/>
                                  <a:gd name="T85" fmla="*/ 4 h 77"/>
                                  <a:gd name="T86" fmla="*/ 12 w 16"/>
                                  <a:gd name="T87" fmla="*/ 4 h 77"/>
                                  <a:gd name="T88" fmla="*/ 16 w 16"/>
                                  <a:gd name="T89" fmla="*/ 0 h 77"/>
                                  <a:gd name="T90" fmla="*/ 16 w 16"/>
                                  <a:gd name="T91" fmla="*/ 4 h 77"/>
                                  <a:gd name="T92" fmla="*/ 16 w 16"/>
                                  <a:gd name="T93" fmla="*/ 8 h 77"/>
                                  <a:gd name="T94" fmla="*/ 16 w 16"/>
                                  <a:gd name="T95" fmla="*/ 12 h 77"/>
                                  <a:gd name="T96" fmla="*/ 12 w 16"/>
                                  <a:gd name="T97" fmla="*/ 17 h 77"/>
                                  <a:gd name="T98" fmla="*/ 12 w 16"/>
                                  <a:gd name="T99" fmla="*/ 21 h 77"/>
                                  <a:gd name="T100" fmla="*/ 12 w 16"/>
                                  <a:gd name="T101" fmla="*/ 25 h 77"/>
                                  <a:gd name="T102" fmla="*/ 12 w 16"/>
                                  <a:gd name="T103" fmla="*/ 33 h 77"/>
                                  <a:gd name="T104" fmla="*/ 12 w 16"/>
                                  <a:gd name="T105" fmla="*/ 37 h 77"/>
                                  <a:gd name="T106" fmla="*/ 12 w 16"/>
                                  <a:gd name="T107" fmla="*/ 41 h 77"/>
                                  <a:gd name="T108" fmla="*/ 12 w 16"/>
                                  <a:gd name="T109" fmla="*/ 41 h 77"/>
                                  <a:gd name="T110" fmla="*/ 12 w 16"/>
                                  <a:gd name="T111" fmla="*/ 45 h 77"/>
                                  <a:gd name="T112" fmla="*/ 12 w 16"/>
                                  <a:gd name="T113" fmla="*/ 49 h 77"/>
                                  <a:gd name="T114" fmla="*/ 12 w 16"/>
                                  <a:gd name="T115" fmla="*/ 53 h 77"/>
                                  <a:gd name="T116" fmla="*/ 12 w 16"/>
                                  <a:gd name="T117" fmla="*/ 57 h 77"/>
                                  <a:gd name="T118" fmla="*/ 12 w 16"/>
                                  <a:gd name="T119" fmla="*/ 61 h 77"/>
                                  <a:gd name="T120" fmla="*/ 12 w 16"/>
                                  <a:gd name="T121" fmla="*/ 65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6" h="77">
                                    <a:moveTo>
                                      <a:pt x="12" y="65"/>
                                    </a:moveTo>
                                    <a:lnTo>
                                      <a:pt x="8" y="65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2" y="5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5" name="Freeform 248"/>
                            <wps:cNvSpPr>
                              <a:spLocks/>
                            </wps:cNvSpPr>
                            <wps:spPr bwMode="auto">
                              <a:xfrm>
                                <a:off x="4257" y="2291"/>
                                <a:ext cx="487" cy="250"/>
                              </a:xfrm>
                              <a:custGeom>
                                <a:avLst/>
                                <a:gdLst>
                                  <a:gd name="T0" fmla="*/ 4 w 487"/>
                                  <a:gd name="T1" fmla="*/ 125 h 250"/>
                                  <a:gd name="T2" fmla="*/ 12 w 487"/>
                                  <a:gd name="T3" fmla="*/ 145 h 250"/>
                                  <a:gd name="T4" fmla="*/ 28 w 487"/>
                                  <a:gd name="T5" fmla="*/ 169 h 250"/>
                                  <a:gd name="T6" fmla="*/ 49 w 487"/>
                                  <a:gd name="T7" fmla="*/ 197 h 250"/>
                                  <a:gd name="T8" fmla="*/ 85 w 487"/>
                                  <a:gd name="T9" fmla="*/ 222 h 250"/>
                                  <a:gd name="T10" fmla="*/ 129 w 487"/>
                                  <a:gd name="T11" fmla="*/ 238 h 250"/>
                                  <a:gd name="T12" fmla="*/ 189 w 487"/>
                                  <a:gd name="T13" fmla="*/ 250 h 250"/>
                                  <a:gd name="T14" fmla="*/ 250 w 487"/>
                                  <a:gd name="T15" fmla="*/ 250 h 250"/>
                                  <a:gd name="T16" fmla="*/ 302 w 487"/>
                                  <a:gd name="T17" fmla="*/ 238 h 250"/>
                                  <a:gd name="T18" fmla="*/ 354 w 487"/>
                                  <a:gd name="T19" fmla="*/ 218 h 250"/>
                                  <a:gd name="T20" fmla="*/ 399 w 487"/>
                                  <a:gd name="T21" fmla="*/ 193 h 250"/>
                                  <a:gd name="T22" fmla="*/ 431 w 487"/>
                                  <a:gd name="T23" fmla="*/ 161 h 250"/>
                                  <a:gd name="T24" fmla="*/ 459 w 487"/>
                                  <a:gd name="T25" fmla="*/ 125 h 250"/>
                                  <a:gd name="T26" fmla="*/ 471 w 487"/>
                                  <a:gd name="T27" fmla="*/ 105 h 250"/>
                                  <a:gd name="T28" fmla="*/ 479 w 487"/>
                                  <a:gd name="T29" fmla="*/ 85 h 250"/>
                                  <a:gd name="T30" fmla="*/ 483 w 487"/>
                                  <a:gd name="T31" fmla="*/ 65 h 250"/>
                                  <a:gd name="T32" fmla="*/ 483 w 487"/>
                                  <a:gd name="T33" fmla="*/ 44 h 250"/>
                                  <a:gd name="T34" fmla="*/ 487 w 487"/>
                                  <a:gd name="T35" fmla="*/ 24 h 250"/>
                                  <a:gd name="T36" fmla="*/ 483 w 487"/>
                                  <a:gd name="T37" fmla="*/ 8 h 250"/>
                                  <a:gd name="T38" fmla="*/ 483 w 487"/>
                                  <a:gd name="T39" fmla="*/ 12 h 250"/>
                                  <a:gd name="T40" fmla="*/ 483 w 487"/>
                                  <a:gd name="T41" fmla="*/ 32 h 250"/>
                                  <a:gd name="T42" fmla="*/ 483 w 487"/>
                                  <a:gd name="T43" fmla="*/ 52 h 250"/>
                                  <a:gd name="T44" fmla="*/ 475 w 487"/>
                                  <a:gd name="T45" fmla="*/ 73 h 250"/>
                                  <a:gd name="T46" fmla="*/ 471 w 487"/>
                                  <a:gd name="T47" fmla="*/ 89 h 250"/>
                                  <a:gd name="T48" fmla="*/ 463 w 487"/>
                                  <a:gd name="T49" fmla="*/ 105 h 250"/>
                                  <a:gd name="T50" fmla="*/ 447 w 487"/>
                                  <a:gd name="T51" fmla="*/ 129 h 250"/>
                                  <a:gd name="T52" fmla="*/ 407 w 487"/>
                                  <a:gd name="T53" fmla="*/ 173 h 250"/>
                                  <a:gd name="T54" fmla="*/ 358 w 487"/>
                                  <a:gd name="T55" fmla="*/ 205 h 250"/>
                                  <a:gd name="T56" fmla="*/ 298 w 487"/>
                                  <a:gd name="T57" fmla="*/ 230 h 250"/>
                                  <a:gd name="T58" fmla="*/ 234 w 487"/>
                                  <a:gd name="T59" fmla="*/ 242 h 250"/>
                                  <a:gd name="T60" fmla="*/ 173 w 487"/>
                                  <a:gd name="T61" fmla="*/ 238 h 250"/>
                                  <a:gd name="T62" fmla="*/ 113 w 487"/>
                                  <a:gd name="T63" fmla="*/ 222 h 250"/>
                                  <a:gd name="T64" fmla="*/ 89 w 487"/>
                                  <a:gd name="T65" fmla="*/ 205 h 250"/>
                                  <a:gd name="T66" fmla="*/ 77 w 487"/>
                                  <a:gd name="T67" fmla="*/ 197 h 250"/>
                                  <a:gd name="T68" fmla="*/ 61 w 487"/>
                                  <a:gd name="T69" fmla="*/ 185 h 250"/>
                                  <a:gd name="T70" fmla="*/ 49 w 487"/>
                                  <a:gd name="T71" fmla="*/ 173 h 250"/>
                                  <a:gd name="T72" fmla="*/ 36 w 487"/>
                                  <a:gd name="T73" fmla="*/ 157 h 250"/>
                                  <a:gd name="T74" fmla="*/ 24 w 487"/>
                                  <a:gd name="T75" fmla="*/ 141 h 250"/>
                                  <a:gd name="T76" fmla="*/ 16 w 487"/>
                                  <a:gd name="T77" fmla="*/ 129 h 250"/>
                                  <a:gd name="T78" fmla="*/ 12 w 487"/>
                                  <a:gd name="T79" fmla="*/ 121 h 250"/>
                                  <a:gd name="T80" fmla="*/ 12 w 487"/>
                                  <a:gd name="T81" fmla="*/ 113 h 250"/>
                                  <a:gd name="T82" fmla="*/ 8 w 487"/>
                                  <a:gd name="T83" fmla="*/ 105 h 250"/>
                                  <a:gd name="T84" fmla="*/ 4 w 487"/>
                                  <a:gd name="T85" fmla="*/ 101 h 250"/>
                                  <a:gd name="T86" fmla="*/ 4 w 487"/>
                                  <a:gd name="T87" fmla="*/ 93 h 250"/>
                                  <a:gd name="T88" fmla="*/ 0 w 487"/>
                                  <a:gd name="T89" fmla="*/ 85 h 250"/>
                                  <a:gd name="T90" fmla="*/ 0 w 487"/>
                                  <a:gd name="T91" fmla="*/ 65 h 250"/>
                                  <a:gd name="T92" fmla="*/ 0 w 487"/>
                                  <a:gd name="T93" fmla="*/ 52 h 250"/>
                                  <a:gd name="T94" fmla="*/ 0 w 487"/>
                                  <a:gd name="T95" fmla="*/ 48 h 250"/>
                                  <a:gd name="T96" fmla="*/ 0 w 487"/>
                                  <a:gd name="T97" fmla="*/ 57 h 250"/>
                                  <a:gd name="T98" fmla="*/ 0 w 487"/>
                                  <a:gd name="T99" fmla="*/ 77 h 250"/>
                                  <a:gd name="T100" fmla="*/ 0 w 487"/>
                                  <a:gd name="T101" fmla="*/ 89 h 250"/>
                                  <a:gd name="T102" fmla="*/ 0 w 487"/>
                                  <a:gd name="T103" fmla="*/ 101 h 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487" h="250">
                                    <a:moveTo>
                                      <a:pt x="0" y="113"/>
                                    </a:moveTo>
                                    <a:lnTo>
                                      <a:pt x="0" y="113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4" y="121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4" y="129"/>
                                    </a:lnTo>
                                    <a:lnTo>
                                      <a:pt x="8" y="133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8" y="141"/>
                                    </a:lnTo>
                                    <a:lnTo>
                                      <a:pt x="12" y="145"/>
                                    </a:lnTo>
                                    <a:lnTo>
                                      <a:pt x="12" y="149"/>
                                    </a:lnTo>
                                    <a:lnTo>
                                      <a:pt x="16" y="153"/>
                                    </a:lnTo>
                                    <a:lnTo>
                                      <a:pt x="20" y="157"/>
                                    </a:lnTo>
                                    <a:lnTo>
                                      <a:pt x="24" y="165"/>
                                    </a:lnTo>
                                    <a:lnTo>
                                      <a:pt x="28" y="169"/>
                                    </a:lnTo>
                                    <a:lnTo>
                                      <a:pt x="28" y="173"/>
                                    </a:lnTo>
                                    <a:lnTo>
                                      <a:pt x="36" y="181"/>
                                    </a:lnTo>
                                    <a:lnTo>
                                      <a:pt x="40" y="185"/>
                                    </a:lnTo>
                                    <a:lnTo>
                                      <a:pt x="45" y="189"/>
                                    </a:lnTo>
                                    <a:lnTo>
                                      <a:pt x="49" y="197"/>
                                    </a:lnTo>
                                    <a:lnTo>
                                      <a:pt x="57" y="201"/>
                                    </a:lnTo>
                                    <a:lnTo>
                                      <a:pt x="61" y="205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7" y="214"/>
                                    </a:lnTo>
                                    <a:lnTo>
                                      <a:pt x="85" y="222"/>
                                    </a:lnTo>
                                    <a:lnTo>
                                      <a:pt x="93" y="226"/>
                                    </a:lnTo>
                                    <a:lnTo>
                                      <a:pt x="101" y="230"/>
                                    </a:lnTo>
                                    <a:lnTo>
                                      <a:pt x="109" y="234"/>
                                    </a:lnTo>
                                    <a:lnTo>
                                      <a:pt x="117" y="238"/>
                                    </a:lnTo>
                                    <a:lnTo>
                                      <a:pt x="129" y="238"/>
                                    </a:lnTo>
                                    <a:lnTo>
                                      <a:pt x="141" y="242"/>
                                    </a:lnTo>
                                    <a:lnTo>
                                      <a:pt x="153" y="246"/>
                                    </a:lnTo>
                                    <a:lnTo>
                                      <a:pt x="165" y="246"/>
                                    </a:lnTo>
                                    <a:lnTo>
                                      <a:pt x="177" y="250"/>
                                    </a:lnTo>
                                    <a:lnTo>
                                      <a:pt x="189" y="250"/>
                                    </a:lnTo>
                                    <a:lnTo>
                                      <a:pt x="201" y="250"/>
                                    </a:lnTo>
                                    <a:lnTo>
                                      <a:pt x="214" y="250"/>
                                    </a:lnTo>
                                    <a:lnTo>
                                      <a:pt x="226" y="250"/>
                                    </a:lnTo>
                                    <a:lnTo>
                                      <a:pt x="238" y="250"/>
                                    </a:lnTo>
                                    <a:lnTo>
                                      <a:pt x="250" y="250"/>
                                    </a:lnTo>
                                    <a:lnTo>
                                      <a:pt x="258" y="250"/>
                                    </a:lnTo>
                                    <a:lnTo>
                                      <a:pt x="270" y="246"/>
                                    </a:lnTo>
                                    <a:lnTo>
                                      <a:pt x="282" y="246"/>
                                    </a:lnTo>
                                    <a:lnTo>
                                      <a:pt x="294" y="242"/>
                                    </a:lnTo>
                                    <a:lnTo>
                                      <a:pt x="302" y="238"/>
                                    </a:lnTo>
                                    <a:lnTo>
                                      <a:pt x="314" y="234"/>
                                    </a:lnTo>
                                    <a:lnTo>
                                      <a:pt x="326" y="230"/>
                                    </a:lnTo>
                                    <a:lnTo>
                                      <a:pt x="334" y="226"/>
                                    </a:lnTo>
                                    <a:lnTo>
                                      <a:pt x="342" y="222"/>
                                    </a:lnTo>
                                    <a:lnTo>
                                      <a:pt x="354" y="218"/>
                                    </a:lnTo>
                                    <a:lnTo>
                                      <a:pt x="362" y="214"/>
                                    </a:lnTo>
                                    <a:lnTo>
                                      <a:pt x="370" y="210"/>
                                    </a:lnTo>
                                    <a:lnTo>
                                      <a:pt x="379" y="205"/>
                                    </a:lnTo>
                                    <a:lnTo>
                                      <a:pt x="387" y="197"/>
                                    </a:lnTo>
                                    <a:lnTo>
                                      <a:pt x="399" y="193"/>
                                    </a:lnTo>
                                    <a:lnTo>
                                      <a:pt x="403" y="185"/>
                                    </a:lnTo>
                                    <a:lnTo>
                                      <a:pt x="411" y="181"/>
                                    </a:lnTo>
                                    <a:lnTo>
                                      <a:pt x="419" y="173"/>
                                    </a:lnTo>
                                    <a:lnTo>
                                      <a:pt x="427" y="169"/>
                                    </a:lnTo>
                                    <a:lnTo>
                                      <a:pt x="431" y="161"/>
                                    </a:lnTo>
                                    <a:lnTo>
                                      <a:pt x="439" y="153"/>
                                    </a:lnTo>
                                    <a:lnTo>
                                      <a:pt x="443" y="149"/>
                                    </a:lnTo>
                                    <a:lnTo>
                                      <a:pt x="451" y="141"/>
                                    </a:lnTo>
                                    <a:lnTo>
                                      <a:pt x="455" y="133"/>
                                    </a:lnTo>
                                    <a:lnTo>
                                      <a:pt x="459" y="125"/>
                                    </a:lnTo>
                                    <a:lnTo>
                                      <a:pt x="463" y="121"/>
                                    </a:lnTo>
                                    <a:lnTo>
                                      <a:pt x="463" y="117"/>
                                    </a:lnTo>
                                    <a:lnTo>
                                      <a:pt x="467" y="113"/>
                                    </a:lnTo>
                                    <a:lnTo>
                                      <a:pt x="467" y="109"/>
                                    </a:lnTo>
                                    <a:lnTo>
                                      <a:pt x="471" y="105"/>
                                    </a:lnTo>
                                    <a:lnTo>
                                      <a:pt x="471" y="101"/>
                                    </a:lnTo>
                                    <a:lnTo>
                                      <a:pt x="471" y="97"/>
                                    </a:lnTo>
                                    <a:lnTo>
                                      <a:pt x="475" y="93"/>
                                    </a:lnTo>
                                    <a:lnTo>
                                      <a:pt x="475" y="89"/>
                                    </a:lnTo>
                                    <a:lnTo>
                                      <a:pt x="479" y="85"/>
                                    </a:lnTo>
                                    <a:lnTo>
                                      <a:pt x="479" y="81"/>
                                    </a:lnTo>
                                    <a:lnTo>
                                      <a:pt x="479" y="77"/>
                                    </a:lnTo>
                                    <a:lnTo>
                                      <a:pt x="479" y="73"/>
                                    </a:lnTo>
                                    <a:lnTo>
                                      <a:pt x="483" y="69"/>
                                    </a:lnTo>
                                    <a:lnTo>
                                      <a:pt x="483" y="65"/>
                                    </a:lnTo>
                                    <a:lnTo>
                                      <a:pt x="483" y="61"/>
                                    </a:lnTo>
                                    <a:lnTo>
                                      <a:pt x="483" y="57"/>
                                    </a:lnTo>
                                    <a:lnTo>
                                      <a:pt x="483" y="52"/>
                                    </a:lnTo>
                                    <a:lnTo>
                                      <a:pt x="483" y="48"/>
                                    </a:lnTo>
                                    <a:lnTo>
                                      <a:pt x="483" y="44"/>
                                    </a:lnTo>
                                    <a:lnTo>
                                      <a:pt x="483" y="40"/>
                                    </a:lnTo>
                                    <a:lnTo>
                                      <a:pt x="483" y="36"/>
                                    </a:lnTo>
                                    <a:lnTo>
                                      <a:pt x="483" y="32"/>
                                    </a:lnTo>
                                    <a:lnTo>
                                      <a:pt x="487" y="28"/>
                                    </a:lnTo>
                                    <a:lnTo>
                                      <a:pt x="487" y="24"/>
                                    </a:lnTo>
                                    <a:lnTo>
                                      <a:pt x="487" y="20"/>
                                    </a:lnTo>
                                    <a:lnTo>
                                      <a:pt x="483" y="16"/>
                                    </a:lnTo>
                                    <a:lnTo>
                                      <a:pt x="483" y="12"/>
                                    </a:lnTo>
                                    <a:lnTo>
                                      <a:pt x="483" y="8"/>
                                    </a:lnTo>
                                    <a:lnTo>
                                      <a:pt x="483" y="4"/>
                                    </a:lnTo>
                                    <a:lnTo>
                                      <a:pt x="483" y="0"/>
                                    </a:lnTo>
                                    <a:lnTo>
                                      <a:pt x="483" y="4"/>
                                    </a:lnTo>
                                    <a:lnTo>
                                      <a:pt x="483" y="8"/>
                                    </a:lnTo>
                                    <a:lnTo>
                                      <a:pt x="483" y="12"/>
                                    </a:lnTo>
                                    <a:lnTo>
                                      <a:pt x="483" y="16"/>
                                    </a:lnTo>
                                    <a:lnTo>
                                      <a:pt x="483" y="20"/>
                                    </a:lnTo>
                                    <a:lnTo>
                                      <a:pt x="483" y="24"/>
                                    </a:lnTo>
                                    <a:lnTo>
                                      <a:pt x="483" y="28"/>
                                    </a:lnTo>
                                    <a:lnTo>
                                      <a:pt x="483" y="32"/>
                                    </a:lnTo>
                                    <a:lnTo>
                                      <a:pt x="483" y="36"/>
                                    </a:lnTo>
                                    <a:lnTo>
                                      <a:pt x="483" y="40"/>
                                    </a:lnTo>
                                    <a:lnTo>
                                      <a:pt x="483" y="44"/>
                                    </a:lnTo>
                                    <a:lnTo>
                                      <a:pt x="483" y="48"/>
                                    </a:lnTo>
                                    <a:lnTo>
                                      <a:pt x="483" y="52"/>
                                    </a:lnTo>
                                    <a:lnTo>
                                      <a:pt x="479" y="57"/>
                                    </a:lnTo>
                                    <a:lnTo>
                                      <a:pt x="479" y="61"/>
                                    </a:lnTo>
                                    <a:lnTo>
                                      <a:pt x="479" y="65"/>
                                    </a:lnTo>
                                    <a:lnTo>
                                      <a:pt x="479" y="69"/>
                                    </a:lnTo>
                                    <a:lnTo>
                                      <a:pt x="475" y="73"/>
                                    </a:lnTo>
                                    <a:lnTo>
                                      <a:pt x="475" y="77"/>
                                    </a:lnTo>
                                    <a:lnTo>
                                      <a:pt x="475" y="81"/>
                                    </a:lnTo>
                                    <a:lnTo>
                                      <a:pt x="471" y="81"/>
                                    </a:lnTo>
                                    <a:lnTo>
                                      <a:pt x="471" y="85"/>
                                    </a:lnTo>
                                    <a:lnTo>
                                      <a:pt x="471" y="89"/>
                                    </a:lnTo>
                                    <a:lnTo>
                                      <a:pt x="467" y="93"/>
                                    </a:lnTo>
                                    <a:lnTo>
                                      <a:pt x="467" y="97"/>
                                    </a:lnTo>
                                    <a:lnTo>
                                      <a:pt x="467" y="101"/>
                                    </a:lnTo>
                                    <a:lnTo>
                                      <a:pt x="463" y="105"/>
                                    </a:lnTo>
                                    <a:lnTo>
                                      <a:pt x="459" y="109"/>
                                    </a:lnTo>
                                    <a:lnTo>
                                      <a:pt x="459" y="113"/>
                                    </a:lnTo>
                                    <a:lnTo>
                                      <a:pt x="455" y="117"/>
                                    </a:lnTo>
                                    <a:lnTo>
                                      <a:pt x="455" y="121"/>
                                    </a:lnTo>
                                    <a:lnTo>
                                      <a:pt x="447" y="129"/>
                                    </a:lnTo>
                                    <a:lnTo>
                                      <a:pt x="443" y="141"/>
                                    </a:lnTo>
                                    <a:lnTo>
                                      <a:pt x="435" y="149"/>
                                    </a:lnTo>
                                    <a:lnTo>
                                      <a:pt x="427" y="157"/>
                                    </a:lnTo>
                                    <a:lnTo>
                                      <a:pt x="419" y="165"/>
                                    </a:lnTo>
                                    <a:lnTo>
                                      <a:pt x="407" y="173"/>
                                    </a:lnTo>
                                    <a:lnTo>
                                      <a:pt x="399" y="181"/>
                                    </a:lnTo>
                                    <a:lnTo>
                                      <a:pt x="387" y="189"/>
                                    </a:lnTo>
                                    <a:lnTo>
                                      <a:pt x="379" y="193"/>
                                    </a:lnTo>
                                    <a:lnTo>
                                      <a:pt x="366" y="201"/>
                                    </a:lnTo>
                                    <a:lnTo>
                                      <a:pt x="358" y="205"/>
                                    </a:lnTo>
                                    <a:lnTo>
                                      <a:pt x="346" y="214"/>
                                    </a:lnTo>
                                    <a:lnTo>
                                      <a:pt x="334" y="218"/>
                                    </a:lnTo>
                                    <a:lnTo>
                                      <a:pt x="322" y="222"/>
                                    </a:lnTo>
                                    <a:lnTo>
                                      <a:pt x="310" y="226"/>
                                    </a:lnTo>
                                    <a:lnTo>
                                      <a:pt x="298" y="230"/>
                                    </a:lnTo>
                                    <a:lnTo>
                                      <a:pt x="286" y="234"/>
                                    </a:lnTo>
                                    <a:lnTo>
                                      <a:pt x="274" y="234"/>
                                    </a:lnTo>
                                    <a:lnTo>
                                      <a:pt x="258" y="238"/>
                                    </a:lnTo>
                                    <a:lnTo>
                                      <a:pt x="246" y="238"/>
                                    </a:lnTo>
                                    <a:lnTo>
                                      <a:pt x="234" y="242"/>
                                    </a:lnTo>
                                    <a:lnTo>
                                      <a:pt x="222" y="242"/>
                                    </a:lnTo>
                                    <a:lnTo>
                                      <a:pt x="209" y="242"/>
                                    </a:lnTo>
                                    <a:lnTo>
                                      <a:pt x="197" y="242"/>
                                    </a:lnTo>
                                    <a:lnTo>
                                      <a:pt x="185" y="238"/>
                                    </a:lnTo>
                                    <a:lnTo>
                                      <a:pt x="173" y="238"/>
                                    </a:lnTo>
                                    <a:lnTo>
                                      <a:pt x="161" y="234"/>
                                    </a:lnTo>
                                    <a:lnTo>
                                      <a:pt x="149" y="234"/>
                                    </a:lnTo>
                                    <a:lnTo>
                                      <a:pt x="137" y="230"/>
                                    </a:lnTo>
                                    <a:lnTo>
                                      <a:pt x="125" y="226"/>
                                    </a:lnTo>
                                    <a:lnTo>
                                      <a:pt x="113" y="222"/>
                                    </a:lnTo>
                                    <a:lnTo>
                                      <a:pt x="105" y="214"/>
                                    </a:lnTo>
                                    <a:lnTo>
                                      <a:pt x="101" y="214"/>
                                    </a:lnTo>
                                    <a:lnTo>
                                      <a:pt x="97" y="210"/>
                                    </a:lnTo>
                                    <a:lnTo>
                                      <a:pt x="93" y="210"/>
                                    </a:lnTo>
                                    <a:lnTo>
                                      <a:pt x="89" y="205"/>
                                    </a:lnTo>
                                    <a:lnTo>
                                      <a:pt x="85" y="201"/>
                                    </a:lnTo>
                                    <a:lnTo>
                                      <a:pt x="81" y="201"/>
                                    </a:lnTo>
                                    <a:lnTo>
                                      <a:pt x="77" y="197"/>
                                    </a:lnTo>
                                    <a:lnTo>
                                      <a:pt x="73" y="193"/>
                                    </a:lnTo>
                                    <a:lnTo>
                                      <a:pt x="69" y="193"/>
                                    </a:lnTo>
                                    <a:lnTo>
                                      <a:pt x="65" y="189"/>
                                    </a:lnTo>
                                    <a:lnTo>
                                      <a:pt x="61" y="185"/>
                                    </a:lnTo>
                                    <a:lnTo>
                                      <a:pt x="57" y="181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5" y="169"/>
                                    </a:lnTo>
                                    <a:lnTo>
                                      <a:pt x="40" y="165"/>
                                    </a:lnTo>
                                    <a:lnTo>
                                      <a:pt x="36" y="161"/>
                                    </a:lnTo>
                                    <a:lnTo>
                                      <a:pt x="36" y="157"/>
                                    </a:lnTo>
                                    <a:lnTo>
                                      <a:pt x="32" y="153"/>
                                    </a:lnTo>
                                    <a:lnTo>
                                      <a:pt x="28" y="153"/>
                                    </a:lnTo>
                                    <a:lnTo>
                                      <a:pt x="28" y="149"/>
                                    </a:lnTo>
                                    <a:lnTo>
                                      <a:pt x="24" y="145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16" y="133"/>
                                    </a:lnTo>
                                    <a:lnTo>
                                      <a:pt x="16" y="129"/>
                                    </a:lnTo>
                                    <a:lnTo>
                                      <a:pt x="16" y="125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12" y="121"/>
                                    </a:lnTo>
                                    <a:lnTo>
                                      <a:pt x="12" y="117"/>
                                    </a:lnTo>
                                    <a:lnTo>
                                      <a:pt x="12" y="113"/>
                                    </a:lnTo>
                                    <a:lnTo>
                                      <a:pt x="12" y="109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8" y="101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4" y="97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1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6" name="Freeform 24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61" y="2138"/>
                                <a:ext cx="459" cy="145"/>
                              </a:xfrm>
                              <a:custGeom>
                                <a:avLst/>
                                <a:gdLst>
                                  <a:gd name="T0" fmla="*/ 157 w 459"/>
                                  <a:gd name="T1" fmla="*/ 16 h 145"/>
                                  <a:gd name="T2" fmla="*/ 165 w 459"/>
                                  <a:gd name="T3" fmla="*/ 20 h 145"/>
                                  <a:gd name="T4" fmla="*/ 145 w 459"/>
                                  <a:gd name="T5" fmla="*/ 24 h 145"/>
                                  <a:gd name="T6" fmla="*/ 121 w 459"/>
                                  <a:gd name="T7" fmla="*/ 32 h 145"/>
                                  <a:gd name="T8" fmla="*/ 101 w 459"/>
                                  <a:gd name="T9" fmla="*/ 44 h 145"/>
                                  <a:gd name="T10" fmla="*/ 77 w 459"/>
                                  <a:gd name="T11" fmla="*/ 57 h 145"/>
                                  <a:gd name="T12" fmla="*/ 57 w 459"/>
                                  <a:gd name="T13" fmla="*/ 69 h 145"/>
                                  <a:gd name="T14" fmla="*/ 41 w 459"/>
                                  <a:gd name="T15" fmla="*/ 81 h 145"/>
                                  <a:gd name="T16" fmla="*/ 24 w 459"/>
                                  <a:gd name="T17" fmla="*/ 97 h 145"/>
                                  <a:gd name="T18" fmla="*/ 12 w 459"/>
                                  <a:gd name="T19" fmla="*/ 113 h 145"/>
                                  <a:gd name="T20" fmla="*/ 8 w 459"/>
                                  <a:gd name="T21" fmla="*/ 121 h 145"/>
                                  <a:gd name="T22" fmla="*/ 4 w 459"/>
                                  <a:gd name="T23" fmla="*/ 129 h 145"/>
                                  <a:gd name="T24" fmla="*/ 0 w 459"/>
                                  <a:gd name="T25" fmla="*/ 137 h 145"/>
                                  <a:gd name="T26" fmla="*/ 0 w 459"/>
                                  <a:gd name="T27" fmla="*/ 145 h 145"/>
                                  <a:gd name="T28" fmla="*/ 4 w 459"/>
                                  <a:gd name="T29" fmla="*/ 129 h 145"/>
                                  <a:gd name="T30" fmla="*/ 12 w 459"/>
                                  <a:gd name="T31" fmla="*/ 109 h 145"/>
                                  <a:gd name="T32" fmla="*/ 24 w 459"/>
                                  <a:gd name="T33" fmla="*/ 89 h 145"/>
                                  <a:gd name="T34" fmla="*/ 45 w 459"/>
                                  <a:gd name="T35" fmla="*/ 69 h 145"/>
                                  <a:gd name="T36" fmla="*/ 65 w 459"/>
                                  <a:gd name="T37" fmla="*/ 52 h 145"/>
                                  <a:gd name="T38" fmla="*/ 89 w 459"/>
                                  <a:gd name="T39" fmla="*/ 40 h 145"/>
                                  <a:gd name="T40" fmla="*/ 117 w 459"/>
                                  <a:gd name="T41" fmla="*/ 28 h 145"/>
                                  <a:gd name="T42" fmla="*/ 149 w 459"/>
                                  <a:gd name="T43" fmla="*/ 16 h 145"/>
                                  <a:gd name="T44" fmla="*/ 459 w 459"/>
                                  <a:gd name="T45" fmla="*/ 61 h 145"/>
                                  <a:gd name="T46" fmla="*/ 451 w 459"/>
                                  <a:gd name="T47" fmla="*/ 57 h 145"/>
                                  <a:gd name="T48" fmla="*/ 443 w 459"/>
                                  <a:gd name="T49" fmla="*/ 48 h 145"/>
                                  <a:gd name="T50" fmla="*/ 431 w 459"/>
                                  <a:gd name="T51" fmla="*/ 36 h 145"/>
                                  <a:gd name="T52" fmla="*/ 415 w 459"/>
                                  <a:gd name="T53" fmla="*/ 24 h 145"/>
                                  <a:gd name="T54" fmla="*/ 387 w 459"/>
                                  <a:gd name="T55" fmla="*/ 12 h 145"/>
                                  <a:gd name="T56" fmla="*/ 354 w 459"/>
                                  <a:gd name="T57" fmla="*/ 4 h 145"/>
                                  <a:gd name="T58" fmla="*/ 318 w 459"/>
                                  <a:gd name="T59" fmla="*/ 0 h 145"/>
                                  <a:gd name="T60" fmla="*/ 314 w 459"/>
                                  <a:gd name="T61" fmla="*/ 0 h 145"/>
                                  <a:gd name="T62" fmla="*/ 310 w 459"/>
                                  <a:gd name="T63" fmla="*/ 4 h 145"/>
                                  <a:gd name="T64" fmla="*/ 322 w 459"/>
                                  <a:gd name="T65" fmla="*/ 4 h 145"/>
                                  <a:gd name="T66" fmla="*/ 334 w 459"/>
                                  <a:gd name="T67" fmla="*/ 8 h 145"/>
                                  <a:gd name="T68" fmla="*/ 346 w 459"/>
                                  <a:gd name="T69" fmla="*/ 8 h 145"/>
                                  <a:gd name="T70" fmla="*/ 358 w 459"/>
                                  <a:gd name="T71" fmla="*/ 8 h 145"/>
                                  <a:gd name="T72" fmla="*/ 370 w 459"/>
                                  <a:gd name="T73" fmla="*/ 12 h 145"/>
                                  <a:gd name="T74" fmla="*/ 379 w 459"/>
                                  <a:gd name="T75" fmla="*/ 16 h 145"/>
                                  <a:gd name="T76" fmla="*/ 391 w 459"/>
                                  <a:gd name="T77" fmla="*/ 16 h 145"/>
                                  <a:gd name="T78" fmla="*/ 399 w 459"/>
                                  <a:gd name="T79" fmla="*/ 20 h 145"/>
                                  <a:gd name="T80" fmla="*/ 411 w 459"/>
                                  <a:gd name="T81" fmla="*/ 24 h 145"/>
                                  <a:gd name="T82" fmla="*/ 419 w 459"/>
                                  <a:gd name="T83" fmla="*/ 32 h 145"/>
                                  <a:gd name="T84" fmla="*/ 427 w 459"/>
                                  <a:gd name="T85" fmla="*/ 36 h 145"/>
                                  <a:gd name="T86" fmla="*/ 435 w 459"/>
                                  <a:gd name="T87" fmla="*/ 40 h 145"/>
                                  <a:gd name="T88" fmla="*/ 439 w 459"/>
                                  <a:gd name="T89" fmla="*/ 48 h 145"/>
                                  <a:gd name="T90" fmla="*/ 447 w 459"/>
                                  <a:gd name="T91" fmla="*/ 52 h 145"/>
                                  <a:gd name="T92" fmla="*/ 451 w 459"/>
                                  <a:gd name="T93" fmla="*/ 61 h 145"/>
                                  <a:gd name="T94" fmla="*/ 459 w 459"/>
                                  <a:gd name="T95" fmla="*/ 65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459" h="145">
                                    <a:moveTo>
                                      <a:pt x="157" y="12"/>
                                    </a:moveTo>
                                    <a:lnTo>
                                      <a:pt x="157" y="16"/>
                                    </a:lnTo>
                                    <a:lnTo>
                                      <a:pt x="161" y="16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53" y="24"/>
                                    </a:lnTo>
                                    <a:lnTo>
                                      <a:pt x="145" y="24"/>
                                    </a:lnTo>
                                    <a:lnTo>
                                      <a:pt x="141" y="28"/>
                                    </a:lnTo>
                                    <a:lnTo>
                                      <a:pt x="133" y="28"/>
                                    </a:lnTo>
                                    <a:lnTo>
                                      <a:pt x="129" y="32"/>
                                    </a:lnTo>
                                    <a:lnTo>
                                      <a:pt x="121" y="32"/>
                                    </a:lnTo>
                                    <a:lnTo>
                                      <a:pt x="117" y="36"/>
                                    </a:lnTo>
                                    <a:lnTo>
                                      <a:pt x="113" y="40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1" y="4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5" y="52"/>
                                    </a:lnTo>
                                    <a:lnTo>
                                      <a:pt x="77" y="57"/>
                                    </a:lnTo>
                                    <a:lnTo>
                                      <a:pt x="73" y="6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65" y="65"/>
                                    </a:lnTo>
                                    <a:lnTo>
                                      <a:pt x="57" y="69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8" y="93"/>
                                    </a:lnTo>
                                    <a:lnTo>
                                      <a:pt x="24" y="97"/>
                                    </a:lnTo>
                                    <a:lnTo>
                                      <a:pt x="20" y="101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16" y="109"/>
                                    </a:lnTo>
                                    <a:lnTo>
                                      <a:pt x="12" y="113"/>
                                    </a:lnTo>
                                    <a:lnTo>
                                      <a:pt x="12" y="117"/>
                                    </a:lnTo>
                                    <a:lnTo>
                                      <a:pt x="8" y="117"/>
                                    </a:lnTo>
                                    <a:lnTo>
                                      <a:pt x="8" y="121"/>
                                    </a:lnTo>
                                    <a:lnTo>
                                      <a:pt x="8" y="125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4" y="129"/>
                                    </a:lnTo>
                                    <a:lnTo>
                                      <a:pt x="4" y="133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33"/>
                                    </a:lnTo>
                                    <a:lnTo>
                                      <a:pt x="4" y="129"/>
                                    </a:lnTo>
                                    <a:lnTo>
                                      <a:pt x="4" y="121"/>
                                    </a:lnTo>
                                    <a:lnTo>
                                      <a:pt x="8" y="117"/>
                                    </a:lnTo>
                                    <a:lnTo>
                                      <a:pt x="8" y="113"/>
                                    </a:lnTo>
                                    <a:lnTo>
                                      <a:pt x="12" y="109"/>
                                    </a:lnTo>
                                    <a:lnTo>
                                      <a:pt x="16" y="101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0" y="93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8" y="81"/>
                                    </a:lnTo>
                                    <a:lnTo>
                                      <a:pt x="32" y="77"/>
                                    </a:lnTo>
                                    <a:lnTo>
                                      <a:pt x="41" y="73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53" y="61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5" y="52"/>
                                    </a:lnTo>
                                    <a:lnTo>
                                      <a:pt x="73" y="48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85" y="40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105" y="32"/>
                                    </a:lnTo>
                                    <a:lnTo>
                                      <a:pt x="109" y="28"/>
                                    </a:lnTo>
                                    <a:lnTo>
                                      <a:pt x="117" y="28"/>
                                    </a:lnTo>
                                    <a:lnTo>
                                      <a:pt x="125" y="24"/>
                                    </a:lnTo>
                                    <a:lnTo>
                                      <a:pt x="133" y="20"/>
                                    </a:lnTo>
                                    <a:lnTo>
                                      <a:pt x="141" y="20"/>
                                    </a:lnTo>
                                    <a:lnTo>
                                      <a:pt x="149" y="16"/>
                                    </a:lnTo>
                                    <a:lnTo>
                                      <a:pt x="157" y="12"/>
                                    </a:lnTo>
                                    <a:close/>
                                    <a:moveTo>
                                      <a:pt x="459" y="65"/>
                                    </a:moveTo>
                                    <a:lnTo>
                                      <a:pt x="459" y="65"/>
                                    </a:lnTo>
                                    <a:lnTo>
                                      <a:pt x="459" y="61"/>
                                    </a:lnTo>
                                    <a:lnTo>
                                      <a:pt x="455" y="61"/>
                                    </a:lnTo>
                                    <a:lnTo>
                                      <a:pt x="455" y="57"/>
                                    </a:lnTo>
                                    <a:lnTo>
                                      <a:pt x="451" y="57"/>
                                    </a:lnTo>
                                    <a:lnTo>
                                      <a:pt x="451" y="52"/>
                                    </a:lnTo>
                                    <a:lnTo>
                                      <a:pt x="447" y="48"/>
                                    </a:lnTo>
                                    <a:lnTo>
                                      <a:pt x="443" y="48"/>
                                    </a:lnTo>
                                    <a:lnTo>
                                      <a:pt x="443" y="44"/>
                                    </a:lnTo>
                                    <a:lnTo>
                                      <a:pt x="439" y="40"/>
                                    </a:lnTo>
                                    <a:lnTo>
                                      <a:pt x="435" y="40"/>
                                    </a:lnTo>
                                    <a:lnTo>
                                      <a:pt x="431" y="36"/>
                                    </a:lnTo>
                                    <a:lnTo>
                                      <a:pt x="427" y="32"/>
                                    </a:lnTo>
                                    <a:lnTo>
                                      <a:pt x="423" y="28"/>
                                    </a:lnTo>
                                    <a:lnTo>
                                      <a:pt x="419" y="28"/>
                                    </a:lnTo>
                                    <a:lnTo>
                                      <a:pt x="415" y="24"/>
                                    </a:lnTo>
                                    <a:lnTo>
                                      <a:pt x="407" y="20"/>
                                    </a:lnTo>
                                    <a:lnTo>
                                      <a:pt x="403" y="20"/>
                                    </a:lnTo>
                                    <a:lnTo>
                                      <a:pt x="395" y="16"/>
                                    </a:lnTo>
                                    <a:lnTo>
                                      <a:pt x="387" y="12"/>
                                    </a:lnTo>
                                    <a:lnTo>
                                      <a:pt x="383" y="12"/>
                                    </a:lnTo>
                                    <a:lnTo>
                                      <a:pt x="375" y="8"/>
                                    </a:lnTo>
                                    <a:lnTo>
                                      <a:pt x="366" y="8"/>
                                    </a:lnTo>
                                    <a:lnTo>
                                      <a:pt x="354" y="4"/>
                                    </a:lnTo>
                                    <a:lnTo>
                                      <a:pt x="346" y="4"/>
                                    </a:lnTo>
                                    <a:lnTo>
                                      <a:pt x="338" y="0"/>
                                    </a:lnTo>
                                    <a:lnTo>
                                      <a:pt x="326" y="0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14" y="0"/>
                                    </a:lnTo>
                                    <a:lnTo>
                                      <a:pt x="314" y="4"/>
                                    </a:lnTo>
                                    <a:lnTo>
                                      <a:pt x="310" y="4"/>
                                    </a:lnTo>
                                    <a:lnTo>
                                      <a:pt x="314" y="4"/>
                                    </a:lnTo>
                                    <a:lnTo>
                                      <a:pt x="318" y="4"/>
                                    </a:lnTo>
                                    <a:lnTo>
                                      <a:pt x="322" y="4"/>
                                    </a:lnTo>
                                    <a:lnTo>
                                      <a:pt x="326" y="4"/>
                                    </a:lnTo>
                                    <a:lnTo>
                                      <a:pt x="330" y="8"/>
                                    </a:lnTo>
                                    <a:lnTo>
                                      <a:pt x="334" y="8"/>
                                    </a:lnTo>
                                    <a:lnTo>
                                      <a:pt x="338" y="8"/>
                                    </a:lnTo>
                                    <a:lnTo>
                                      <a:pt x="342" y="8"/>
                                    </a:lnTo>
                                    <a:lnTo>
                                      <a:pt x="346" y="8"/>
                                    </a:lnTo>
                                    <a:lnTo>
                                      <a:pt x="350" y="8"/>
                                    </a:lnTo>
                                    <a:lnTo>
                                      <a:pt x="354" y="8"/>
                                    </a:lnTo>
                                    <a:lnTo>
                                      <a:pt x="358" y="8"/>
                                    </a:lnTo>
                                    <a:lnTo>
                                      <a:pt x="362" y="12"/>
                                    </a:lnTo>
                                    <a:lnTo>
                                      <a:pt x="366" y="12"/>
                                    </a:lnTo>
                                    <a:lnTo>
                                      <a:pt x="370" y="12"/>
                                    </a:lnTo>
                                    <a:lnTo>
                                      <a:pt x="375" y="12"/>
                                    </a:lnTo>
                                    <a:lnTo>
                                      <a:pt x="379" y="12"/>
                                    </a:lnTo>
                                    <a:lnTo>
                                      <a:pt x="379" y="16"/>
                                    </a:lnTo>
                                    <a:lnTo>
                                      <a:pt x="383" y="16"/>
                                    </a:lnTo>
                                    <a:lnTo>
                                      <a:pt x="387" y="16"/>
                                    </a:lnTo>
                                    <a:lnTo>
                                      <a:pt x="391" y="16"/>
                                    </a:lnTo>
                                    <a:lnTo>
                                      <a:pt x="391" y="20"/>
                                    </a:lnTo>
                                    <a:lnTo>
                                      <a:pt x="395" y="20"/>
                                    </a:lnTo>
                                    <a:lnTo>
                                      <a:pt x="399" y="20"/>
                                    </a:lnTo>
                                    <a:lnTo>
                                      <a:pt x="403" y="24"/>
                                    </a:lnTo>
                                    <a:lnTo>
                                      <a:pt x="407" y="24"/>
                                    </a:lnTo>
                                    <a:lnTo>
                                      <a:pt x="411" y="24"/>
                                    </a:lnTo>
                                    <a:lnTo>
                                      <a:pt x="411" y="28"/>
                                    </a:lnTo>
                                    <a:lnTo>
                                      <a:pt x="415" y="28"/>
                                    </a:lnTo>
                                    <a:lnTo>
                                      <a:pt x="419" y="32"/>
                                    </a:lnTo>
                                    <a:lnTo>
                                      <a:pt x="423" y="32"/>
                                    </a:lnTo>
                                    <a:lnTo>
                                      <a:pt x="423" y="36"/>
                                    </a:lnTo>
                                    <a:lnTo>
                                      <a:pt x="427" y="36"/>
                                    </a:lnTo>
                                    <a:lnTo>
                                      <a:pt x="431" y="40"/>
                                    </a:lnTo>
                                    <a:lnTo>
                                      <a:pt x="435" y="40"/>
                                    </a:lnTo>
                                    <a:lnTo>
                                      <a:pt x="435" y="44"/>
                                    </a:lnTo>
                                    <a:lnTo>
                                      <a:pt x="439" y="44"/>
                                    </a:lnTo>
                                    <a:lnTo>
                                      <a:pt x="439" y="48"/>
                                    </a:lnTo>
                                    <a:lnTo>
                                      <a:pt x="443" y="48"/>
                                    </a:lnTo>
                                    <a:lnTo>
                                      <a:pt x="443" y="52"/>
                                    </a:lnTo>
                                    <a:lnTo>
                                      <a:pt x="447" y="52"/>
                                    </a:lnTo>
                                    <a:lnTo>
                                      <a:pt x="447" y="57"/>
                                    </a:lnTo>
                                    <a:lnTo>
                                      <a:pt x="451" y="57"/>
                                    </a:lnTo>
                                    <a:lnTo>
                                      <a:pt x="451" y="61"/>
                                    </a:lnTo>
                                    <a:lnTo>
                                      <a:pt x="455" y="61"/>
                                    </a:lnTo>
                                    <a:lnTo>
                                      <a:pt x="455" y="65"/>
                                    </a:lnTo>
                                    <a:lnTo>
                                      <a:pt x="459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7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4382" y="2110"/>
                                <a:ext cx="56" cy="40"/>
                              </a:xfrm>
                              <a:custGeom>
                                <a:avLst/>
                                <a:gdLst>
                                  <a:gd name="T0" fmla="*/ 52 w 56"/>
                                  <a:gd name="T1" fmla="*/ 40 h 40"/>
                                  <a:gd name="T2" fmla="*/ 48 w 56"/>
                                  <a:gd name="T3" fmla="*/ 36 h 40"/>
                                  <a:gd name="T4" fmla="*/ 44 w 56"/>
                                  <a:gd name="T5" fmla="*/ 36 h 40"/>
                                  <a:gd name="T6" fmla="*/ 40 w 56"/>
                                  <a:gd name="T7" fmla="*/ 32 h 40"/>
                                  <a:gd name="T8" fmla="*/ 36 w 56"/>
                                  <a:gd name="T9" fmla="*/ 32 h 40"/>
                                  <a:gd name="T10" fmla="*/ 28 w 56"/>
                                  <a:gd name="T11" fmla="*/ 28 h 40"/>
                                  <a:gd name="T12" fmla="*/ 24 w 56"/>
                                  <a:gd name="T13" fmla="*/ 24 h 40"/>
                                  <a:gd name="T14" fmla="*/ 20 w 56"/>
                                  <a:gd name="T15" fmla="*/ 24 h 40"/>
                                  <a:gd name="T16" fmla="*/ 16 w 56"/>
                                  <a:gd name="T17" fmla="*/ 20 h 40"/>
                                  <a:gd name="T18" fmla="*/ 12 w 56"/>
                                  <a:gd name="T19" fmla="*/ 16 h 40"/>
                                  <a:gd name="T20" fmla="*/ 8 w 56"/>
                                  <a:gd name="T21" fmla="*/ 16 h 40"/>
                                  <a:gd name="T22" fmla="*/ 8 w 56"/>
                                  <a:gd name="T23" fmla="*/ 12 h 40"/>
                                  <a:gd name="T24" fmla="*/ 4 w 56"/>
                                  <a:gd name="T25" fmla="*/ 8 h 40"/>
                                  <a:gd name="T26" fmla="*/ 0 w 56"/>
                                  <a:gd name="T27" fmla="*/ 4 h 40"/>
                                  <a:gd name="T28" fmla="*/ 0 w 56"/>
                                  <a:gd name="T29" fmla="*/ 4 h 40"/>
                                  <a:gd name="T30" fmla="*/ 0 w 56"/>
                                  <a:gd name="T31" fmla="*/ 0 h 40"/>
                                  <a:gd name="T32" fmla="*/ 0 w 56"/>
                                  <a:gd name="T33" fmla="*/ 0 h 40"/>
                                  <a:gd name="T34" fmla="*/ 4 w 56"/>
                                  <a:gd name="T35" fmla="*/ 0 h 40"/>
                                  <a:gd name="T36" fmla="*/ 8 w 56"/>
                                  <a:gd name="T37" fmla="*/ 0 h 40"/>
                                  <a:gd name="T38" fmla="*/ 12 w 56"/>
                                  <a:gd name="T39" fmla="*/ 4 h 40"/>
                                  <a:gd name="T40" fmla="*/ 16 w 56"/>
                                  <a:gd name="T41" fmla="*/ 4 h 40"/>
                                  <a:gd name="T42" fmla="*/ 20 w 56"/>
                                  <a:gd name="T43" fmla="*/ 4 h 40"/>
                                  <a:gd name="T44" fmla="*/ 20 w 56"/>
                                  <a:gd name="T45" fmla="*/ 4 h 40"/>
                                  <a:gd name="T46" fmla="*/ 24 w 56"/>
                                  <a:gd name="T47" fmla="*/ 4 h 40"/>
                                  <a:gd name="T48" fmla="*/ 28 w 56"/>
                                  <a:gd name="T49" fmla="*/ 8 h 40"/>
                                  <a:gd name="T50" fmla="*/ 32 w 56"/>
                                  <a:gd name="T51" fmla="*/ 12 h 40"/>
                                  <a:gd name="T52" fmla="*/ 32 w 56"/>
                                  <a:gd name="T53" fmla="*/ 16 h 40"/>
                                  <a:gd name="T54" fmla="*/ 36 w 56"/>
                                  <a:gd name="T55" fmla="*/ 20 h 40"/>
                                  <a:gd name="T56" fmla="*/ 40 w 56"/>
                                  <a:gd name="T57" fmla="*/ 24 h 40"/>
                                  <a:gd name="T58" fmla="*/ 44 w 56"/>
                                  <a:gd name="T59" fmla="*/ 28 h 40"/>
                                  <a:gd name="T60" fmla="*/ 48 w 56"/>
                                  <a:gd name="T61" fmla="*/ 32 h 40"/>
                                  <a:gd name="T62" fmla="*/ 52 w 56"/>
                                  <a:gd name="T63" fmla="*/ 36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56" h="40">
                                    <a:moveTo>
                                      <a:pt x="56" y="40"/>
                                    </a:moveTo>
                                    <a:lnTo>
                                      <a:pt x="52" y="40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56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8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4539" y="2082"/>
                                <a:ext cx="84" cy="64"/>
                              </a:xfrm>
                              <a:custGeom>
                                <a:avLst/>
                                <a:gdLst>
                                  <a:gd name="T0" fmla="*/ 60 w 84"/>
                                  <a:gd name="T1" fmla="*/ 8 h 64"/>
                                  <a:gd name="T2" fmla="*/ 64 w 84"/>
                                  <a:gd name="T3" fmla="*/ 8 h 64"/>
                                  <a:gd name="T4" fmla="*/ 68 w 84"/>
                                  <a:gd name="T5" fmla="*/ 8 h 64"/>
                                  <a:gd name="T6" fmla="*/ 68 w 84"/>
                                  <a:gd name="T7" fmla="*/ 4 h 64"/>
                                  <a:gd name="T8" fmla="*/ 72 w 84"/>
                                  <a:gd name="T9" fmla="*/ 4 h 64"/>
                                  <a:gd name="T10" fmla="*/ 76 w 84"/>
                                  <a:gd name="T11" fmla="*/ 4 h 64"/>
                                  <a:gd name="T12" fmla="*/ 76 w 84"/>
                                  <a:gd name="T13" fmla="*/ 4 h 64"/>
                                  <a:gd name="T14" fmla="*/ 80 w 84"/>
                                  <a:gd name="T15" fmla="*/ 0 h 64"/>
                                  <a:gd name="T16" fmla="*/ 84 w 84"/>
                                  <a:gd name="T17" fmla="*/ 0 h 64"/>
                                  <a:gd name="T18" fmla="*/ 84 w 84"/>
                                  <a:gd name="T19" fmla="*/ 0 h 64"/>
                                  <a:gd name="T20" fmla="*/ 84 w 84"/>
                                  <a:gd name="T21" fmla="*/ 4 h 64"/>
                                  <a:gd name="T22" fmla="*/ 84 w 84"/>
                                  <a:gd name="T23" fmla="*/ 4 h 64"/>
                                  <a:gd name="T24" fmla="*/ 80 w 84"/>
                                  <a:gd name="T25" fmla="*/ 4 h 64"/>
                                  <a:gd name="T26" fmla="*/ 80 w 84"/>
                                  <a:gd name="T27" fmla="*/ 4 h 64"/>
                                  <a:gd name="T28" fmla="*/ 80 w 84"/>
                                  <a:gd name="T29" fmla="*/ 8 h 64"/>
                                  <a:gd name="T30" fmla="*/ 76 w 84"/>
                                  <a:gd name="T31" fmla="*/ 8 h 64"/>
                                  <a:gd name="T32" fmla="*/ 76 w 84"/>
                                  <a:gd name="T33" fmla="*/ 12 h 64"/>
                                  <a:gd name="T34" fmla="*/ 72 w 84"/>
                                  <a:gd name="T35" fmla="*/ 12 h 64"/>
                                  <a:gd name="T36" fmla="*/ 72 w 84"/>
                                  <a:gd name="T37" fmla="*/ 16 h 64"/>
                                  <a:gd name="T38" fmla="*/ 68 w 84"/>
                                  <a:gd name="T39" fmla="*/ 16 h 64"/>
                                  <a:gd name="T40" fmla="*/ 68 w 84"/>
                                  <a:gd name="T41" fmla="*/ 20 h 64"/>
                                  <a:gd name="T42" fmla="*/ 60 w 84"/>
                                  <a:gd name="T43" fmla="*/ 24 h 64"/>
                                  <a:gd name="T44" fmla="*/ 56 w 84"/>
                                  <a:gd name="T45" fmla="*/ 28 h 64"/>
                                  <a:gd name="T46" fmla="*/ 52 w 84"/>
                                  <a:gd name="T47" fmla="*/ 32 h 64"/>
                                  <a:gd name="T48" fmla="*/ 44 w 84"/>
                                  <a:gd name="T49" fmla="*/ 40 h 64"/>
                                  <a:gd name="T50" fmla="*/ 40 w 84"/>
                                  <a:gd name="T51" fmla="*/ 44 h 64"/>
                                  <a:gd name="T52" fmla="*/ 32 w 84"/>
                                  <a:gd name="T53" fmla="*/ 48 h 64"/>
                                  <a:gd name="T54" fmla="*/ 28 w 84"/>
                                  <a:gd name="T55" fmla="*/ 52 h 64"/>
                                  <a:gd name="T56" fmla="*/ 24 w 84"/>
                                  <a:gd name="T57" fmla="*/ 56 h 64"/>
                                  <a:gd name="T58" fmla="*/ 20 w 84"/>
                                  <a:gd name="T59" fmla="*/ 56 h 64"/>
                                  <a:gd name="T60" fmla="*/ 20 w 84"/>
                                  <a:gd name="T61" fmla="*/ 60 h 64"/>
                                  <a:gd name="T62" fmla="*/ 16 w 84"/>
                                  <a:gd name="T63" fmla="*/ 60 h 64"/>
                                  <a:gd name="T64" fmla="*/ 16 w 84"/>
                                  <a:gd name="T65" fmla="*/ 60 h 64"/>
                                  <a:gd name="T66" fmla="*/ 12 w 84"/>
                                  <a:gd name="T67" fmla="*/ 60 h 64"/>
                                  <a:gd name="T68" fmla="*/ 8 w 84"/>
                                  <a:gd name="T69" fmla="*/ 60 h 64"/>
                                  <a:gd name="T70" fmla="*/ 8 w 84"/>
                                  <a:gd name="T71" fmla="*/ 64 h 64"/>
                                  <a:gd name="T72" fmla="*/ 4 w 84"/>
                                  <a:gd name="T73" fmla="*/ 64 h 64"/>
                                  <a:gd name="T74" fmla="*/ 4 w 84"/>
                                  <a:gd name="T75" fmla="*/ 64 h 64"/>
                                  <a:gd name="T76" fmla="*/ 0 w 84"/>
                                  <a:gd name="T77" fmla="*/ 64 h 64"/>
                                  <a:gd name="T78" fmla="*/ 0 w 84"/>
                                  <a:gd name="T79" fmla="*/ 64 h 64"/>
                                  <a:gd name="T80" fmla="*/ 0 w 84"/>
                                  <a:gd name="T81" fmla="*/ 64 h 64"/>
                                  <a:gd name="T82" fmla="*/ 4 w 84"/>
                                  <a:gd name="T83" fmla="*/ 64 h 64"/>
                                  <a:gd name="T84" fmla="*/ 4 w 84"/>
                                  <a:gd name="T85" fmla="*/ 60 h 64"/>
                                  <a:gd name="T86" fmla="*/ 8 w 84"/>
                                  <a:gd name="T87" fmla="*/ 60 h 64"/>
                                  <a:gd name="T88" fmla="*/ 8 w 84"/>
                                  <a:gd name="T89" fmla="*/ 56 h 64"/>
                                  <a:gd name="T90" fmla="*/ 12 w 84"/>
                                  <a:gd name="T91" fmla="*/ 56 h 64"/>
                                  <a:gd name="T92" fmla="*/ 12 w 84"/>
                                  <a:gd name="T93" fmla="*/ 56 h 64"/>
                                  <a:gd name="T94" fmla="*/ 16 w 84"/>
                                  <a:gd name="T95" fmla="*/ 52 h 64"/>
                                  <a:gd name="T96" fmla="*/ 16 w 84"/>
                                  <a:gd name="T97" fmla="*/ 52 h 64"/>
                                  <a:gd name="T98" fmla="*/ 20 w 84"/>
                                  <a:gd name="T99" fmla="*/ 48 h 64"/>
                                  <a:gd name="T100" fmla="*/ 24 w 84"/>
                                  <a:gd name="T101" fmla="*/ 48 h 64"/>
                                  <a:gd name="T102" fmla="*/ 28 w 84"/>
                                  <a:gd name="T103" fmla="*/ 44 h 64"/>
                                  <a:gd name="T104" fmla="*/ 32 w 84"/>
                                  <a:gd name="T105" fmla="*/ 40 h 64"/>
                                  <a:gd name="T106" fmla="*/ 32 w 84"/>
                                  <a:gd name="T107" fmla="*/ 36 h 64"/>
                                  <a:gd name="T108" fmla="*/ 36 w 84"/>
                                  <a:gd name="T109" fmla="*/ 32 h 64"/>
                                  <a:gd name="T110" fmla="*/ 40 w 84"/>
                                  <a:gd name="T111" fmla="*/ 28 h 64"/>
                                  <a:gd name="T112" fmla="*/ 44 w 84"/>
                                  <a:gd name="T113" fmla="*/ 24 h 64"/>
                                  <a:gd name="T114" fmla="*/ 48 w 84"/>
                                  <a:gd name="T115" fmla="*/ 24 h 64"/>
                                  <a:gd name="T116" fmla="*/ 52 w 84"/>
                                  <a:gd name="T117" fmla="*/ 20 h 64"/>
                                  <a:gd name="T118" fmla="*/ 56 w 84"/>
                                  <a:gd name="T119" fmla="*/ 16 h 64"/>
                                  <a:gd name="T120" fmla="*/ 60 w 84"/>
                                  <a:gd name="T121" fmla="*/ 12 h 64"/>
                                  <a:gd name="T122" fmla="*/ 60 w 84"/>
                                  <a:gd name="T123" fmla="*/ 8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84" h="64">
                                    <a:moveTo>
                                      <a:pt x="60" y="8"/>
                                    </a:moveTo>
                                    <a:lnTo>
                                      <a:pt x="64" y="8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80" y="4"/>
                                    </a:lnTo>
                                    <a:lnTo>
                                      <a:pt x="80" y="8"/>
                                    </a:lnTo>
                                    <a:lnTo>
                                      <a:pt x="76" y="8"/>
                                    </a:lnTo>
                                    <a:lnTo>
                                      <a:pt x="76" y="12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8" y="20"/>
                                    </a:lnTo>
                                    <a:lnTo>
                                      <a:pt x="60" y="24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52" y="32"/>
                                    </a:lnTo>
                                    <a:lnTo>
                                      <a:pt x="44" y="40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4" y="56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0" y="60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12" y="60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9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4438" y="2114"/>
                                <a:ext cx="37" cy="40"/>
                              </a:xfrm>
                              <a:custGeom>
                                <a:avLst/>
                                <a:gdLst>
                                  <a:gd name="T0" fmla="*/ 4 w 37"/>
                                  <a:gd name="T1" fmla="*/ 0 h 40"/>
                                  <a:gd name="T2" fmla="*/ 8 w 37"/>
                                  <a:gd name="T3" fmla="*/ 0 h 40"/>
                                  <a:gd name="T4" fmla="*/ 12 w 37"/>
                                  <a:gd name="T5" fmla="*/ 0 h 40"/>
                                  <a:gd name="T6" fmla="*/ 16 w 37"/>
                                  <a:gd name="T7" fmla="*/ 0 h 40"/>
                                  <a:gd name="T8" fmla="*/ 20 w 37"/>
                                  <a:gd name="T9" fmla="*/ 0 h 40"/>
                                  <a:gd name="T10" fmla="*/ 24 w 37"/>
                                  <a:gd name="T11" fmla="*/ 0 h 40"/>
                                  <a:gd name="T12" fmla="*/ 28 w 37"/>
                                  <a:gd name="T13" fmla="*/ 0 h 40"/>
                                  <a:gd name="T14" fmla="*/ 33 w 37"/>
                                  <a:gd name="T15" fmla="*/ 0 h 40"/>
                                  <a:gd name="T16" fmla="*/ 33 w 37"/>
                                  <a:gd name="T17" fmla="*/ 0 h 40"/>
                                  <a:gd name="T18" fmla="*/ 33 w 37"/>
                                  <a:gd name="T19" fmla="*/ 4 h 40"/>
                                  <a:gd name="T20" fmla="*/ 33 w 37"/>
                                  <a:gd name="T21" fmla="*/ 4 h 40"/>
                                  <a:gd name="T22" fmla="*/ 28 w 37"/>
                                  <a:gd name="T23" fmla="*/ 4 h 40"/>
                                  <a:gd name="T24" fmla="*/ 28 w 37"/>
                                  <a:gd name="T25" fmla="*/ 4 h 40"/>
                                  <a:gd name="T26" fmla="*/ 28 w 37"/>
                                  <a:gd name="T27" fmla="*/ 8 h 40"/>
                                  <a:gd name="T28" fmla="*/ 28 w 37"/>
                                  <a:gd name="T29" fmla="*/ 12 h 40"/>
                                  <a:gd name="T30" fmla="*/ 28 w 37"/>
                                  <a:gd name="T31" fmla="*/ 16 h 40"/>
                                  <a:gd name="T32" fmla="*/ 33 w 37"/>
                                  <a:gd name="T33" fmla="*/ 20 h 40"/>
                                  <a:gd name="T34" fmla="*/ 33 w 37"/>
                                  <a:gd name="T35" fmla="*/ 28 h 40"/>
                                  <a:gd name="T36" fmla="*/ 33 w 37"/>
                                  <a:gd name="T37" fmla="*/ 32 h 40"/>
                                  <a:gd name="T38" fmla="*/ 33 w 37"/>
                                  <a:gd name="T39" fmla="*/ 40 h 40"/>
                                  <a:gd name="T40" fmla="*/ 28 w 37"/>
                                  <a:gd name="T41" fmla="*/ 40 h 40"/>
                                  <a:gd name="T42" fmla="*/ 20 w 37"/>
                                  <a:gd name="T43" fmla="*/ 40 h 40"/>
                                  <a:gd name="T44" fmla="*/ 16 w 37"/>
                                  <a:gd name="T45" fmla="*/ 40 h 40"/>
                                  <a:gd name="T46" fmla="*/ 12 w 37"/>
                                  <a:gd name="T47" fmla="*/ 40 h 40"/>
                                  <a:gd name="T48" fmla="*/ 12 w 37"/>
                                  <a:gd name="T49" fmla="*/ 36 h 40"/>
                                  <a:gd name="T50" fmla="*/ 8 w 37"/>
                                  <a:gd name="T51" fmla="*/ 28 h 40"/>
                                  <a:gd name="T52" fmla="*/ 8 w 37"/>
                                  <a:gd name="T53" fmla="*/ 24 h 40"/>
                                  <a:gd name="T54" fmla="*/ 4 w 37"/>
                                  <a:gd name="T55" fmla="*/ 20 h 40"/>
                                  <a:gd name="T56" fmla="*/ 4 w 37"/>
                                  <a:gd name="T57" fmla="*/ 16 h 40"/>
                                  <a:gd name="T58" fmla="*/ 4 w 37"/>
                                  <a:gd name="T59" fmla="*/ 12 h 40"/>
                                  <a:gd name="T60" fmla="*/ 0 w 37"/>
                                  <a:gd name="T61" fmla="*/ 4 h 40"/>
                                  <a:gd name="T62" fmla="*/ 0 w 37"/>
                                  <a:gd name="T63" fmla="*/ 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37" h="40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3" y="32"/>
                                    </a:lnTo>
                                    <a:lnTo>
                                      <a:pt x="33" y="36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0" name="Freeform 2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73" y="2215"/>
                                <a:ext cx="459" cy="221"/>
                              </a:xfrm>
                              <a:custGeom>
                                <a:avLst/>
                                <a:gdLst>
                                  <a:gd name="T0" fmla="*/ 4 w 459"/>
                                  <a:gd name="T1" fmla="*/ 205 h 221"/>
                                  <a:gd name="T2" fmla="*/ 4 w 459"/>
                                  <a:gd name="T3" fmla="*/ 201 h 221"/>
                                  <a:gd name="T4" fmla="*/ 4 w 459"/>
                                  <a:gd name="T5" fmla="*/ 197 h 221"/>
                                  <a:gd name="T6" fmla="*/ 0 w 459"/>
                                  <a:gd name="T7" fmla="*/ 189 h 221"/>
                                  <a:gd name="T8" fmla="*/ 0 w 459"/>
                                  <a:gd name="T9" fmla="*/ 185 h 221"/>
                                  <a:gd name="T10" fmla="*/ 0 w 459"/>
                                  <a:gd name="T11" fmla="*/ 181 h 221"/>
                                  <a:gd name="T12" fmla="*/ 0 w 459"/>
                                  <a:gd name="T13" fmla="*/ 181 h 221"/>
                                  <a:gd name="T14" fmla="*/ 8 w 459"/>
                                  <a:gd name="T15" fmla="*/ 189 h 221"/>
                                  <a:gd name="T16" fmla="*/ 12 w 459"/>
                                  <a:gd name="T17" fmla="*/ 197 h 221"/>
                                  <a:gd name="T18" fmla="*/ 16 w 459"/>
                                  <a:gd name="T19" fmla="*/ 201 h 221"/>
                                  <a:gd name="T20" fmla="*/ 16 w 459"/>
                                  <a:gd name="T21" fmla="*/ 209 h 221"/>
                                  <a:gd name="T22" fmla="*/ 20 w 459"/>
                                  <a:gd name="T23" fmla="*/ 213 h 221"/>
                                  <a:gd name="T24" fmla="*/ 20 w 459"/>
                                  <a:gd name="T25" fmla="*/ 217 h 221"/>
                                  <a:gd name="T26" fmla="*/ 20 w 459"/>
                                  <a:gd name="T27" fmla="*/ 217 h 221"/>
                                  <a:gd name="T28" fmla="*/ 16 w 459"/>
                                  <a:gd name="T29" fmla="*/ 221 h 221"/>
                                  <a:gd name="T30" fmla="*/ 16 w 459"/>
                                  <a:gd name="T31" fmla="*/ 217 h 221"/>
                                  <a:gd name="T32" fmla="*/ 12 w 459"/>
                                  <a:gd name="T33" fmla="*/ 217 h 221"/>
                                  <a:gd name="T34" fmla="*/ 12 w 459"/>
                                  <a:gd name="T35" fmla="*/ 213 h 221"/>
                                  <a:gd name="T36" fmla="*/ 8 w 459"/>
                                  <a:gd name="T37" fmla="*/ 209 h 221"/>
                                  <a:gd name="T38" fmla="*/ 427 w 459"/>
                                  <a:gd name="T39" fmla="*/ 24 h 221"/>
                                  <a:gd name="T40" fmla="*/ 427 w 459"/>
                                  <a:gd name="T41" fmla="*/ 24 h 221"/>
                                  <a:gd name="T42" fmla="*/ 423 w 459"/>
                                  <a:gd name="T43" fmla="*/ 8 h 221"/>
                                  <a:gd name="T44" fmla="*/ 419 w 459"/>
                                  <a:gd name="T45" fmla="*/ 0 h 221"/>
                                  <a:gd name="T46" fmla="*/ 419 w 459"/>
                                  <a:gd name="T47" fmla="*/ 0 h 221"/>
                                  <a:gd name="T48" fmla="*/ 419 w 459"/>
                                  <a:gd name="T49" fmla="*/ 0 h 221"/>
                                  <a:gd name="T50" fmla="*/ 423 w 459"/>
                                  <a:gd name="T51" fmla="*/ 0 h 221"/>
                                  <a:gd name="T52" fmla="*/ 427 w 459"/>
                                  <a:gd name="T53" fmla="*/ 8 h 221"/>
                                  <a:gd name="T54" fmla="*/ 435 w 459"/>
                                  <a:gd name="T55" fmla="*/ 16 h 221"/>
                                  <a:gd name="T56" fmla="*/ 443 w 459"/>
                                  <a:gd name="T57" fmla="*/ 24 h 221"/>
                                  <a:gd name="T58" fmla="*/ 447 w 459"/>
                                  <a:gd name="T59" fmla="*/ 28 h 221"/>
                                  <a:gd name="T60" fmla="*/ 451 w 459"/>
                                  <a:gd name="T61" fmla="*/ 36 h 221"/>
                                  <a:gd name="T62" fmla="*/ 455 w 459"/>
                                  <a:gd name="T63" fmla="*/ 48 h 221"/>
                                  <a:gd name="T64" fmla="*/ 455 w 459"/>
                                  <a:gd name="T65" fmla="*/ 60 h 221"/>
                                  <a:gd name="T66" fmla="*/ 459 w 459"/>
                                  <a:gd name="T67" fmla="*/ 68 h 221"/>
                                  <a:gd name="T68" fmla="*/ 459 w 459"/>
                                  <a:gd name="T69" fmla="*/ 72 h 221"/>
                                  <a:gd name="T70" fmla="*/ 455 w 459"/>
                                  <a:gd name="T71" fmla="*/ 80 h 221"/>
                                  <a:gd name="T72" fmla="*/ 455 w 459"/>
                                  <a:gd name="T73" fmla="*/ 80 h 221"/>
                                  <a:gd name="T74" fmla="*/ 451 w 459"/>
                                  <a:gd name="T75" fmla="*/ 80 h 221"/>
                                  <a:gd name="T76" fmla="*/ 451 w 459"/>
                                  <a:gd name="T77" fmla="*/ 80 h 221"/>
                                  <a:gd name="T78" fmla="*/ 447 w 459"/>
                                  <a:gd name="T79" fmla="*/ 72 h 221"/>
                                  <a:gd name="T80" fmla="*/ 443 w 459"/>
                                  <a:gd name="T81" fmla="*/ 68 h 221"/>
                                  <a:gd name="T82" fmla="*/ 439 w 459"/>
                                  <a:gd name="T83" fmla="*/ 60 h 221"/>
                                  <a:gd name="T84" fmla="*/ 439 w 459"/>
                                  <a:gd name="T85" fmla="*/ 52 h 221"/>
                                  <a:gd name="T86" fmla="*/ 435 w 459"/>
                                  <a:gd name="T87" fmla="*/ 44 h 221"/>
                                  <a:gd name="T88" fmla="*/ 435 w 459"/>
                                  <a:gd name="T89" fmla="*/ 40 h 221"/>
                                  <a:gd name="T90" fmla="*/ 431 w 459"/>
                                  <a:gd name="T91" fmla="*/ 36 h 221"/>
                                  <a:gd name="T92" fmla="*/ 431 w 459"/>
                                  <a:gd name="T93" fmla="*/ 28 h 2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459" h="221">
                                    <a:moveTo>
                                      <a:pt x="8" y="209"/>
                                    </a:moveTo>
                                    <a:lnTo>
                                      <a:pt x="8" y="209"/>
                                    </a:lnTo>
                                    <a:lnTo>
                                      <a:pt x="4" y="205"/>
                                    </a:lnTo>
                                    <a:lnTo>
                                      <a:pt x="4" y="201"/>
                                    </a:lnTo>
                                    <a:lnTo>
                                      <a:pt x="4" y="197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4" y="185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8" y="193"/>
                                    </a:lnTo>
                                    <a:lnTo>
                                      <a:pt x="12" y="197"/>
                                    </a:lnTo>
                                    <a:lnTo>
                                      <a:pt x="12" y="201"/>
                                    </a:lnTo>
                                    <a:lnTo>
                                      <a:pt x="16" y="201"/>
                                    </a:lnTo>
                                    <a:lnTo>
                                      <a:pt x="16" y="205"/>
                                    </a:lnTo>
                                    <a:lnTo>
                                      <a:pt x="16" y="209"/>
                                    </a:lnTo>
                                    <a:lnTo>
                                      <a:pt x="20" y="213"/>
                                    </a:lnTo>
                                    <a:lnTo>
                                      <a:pt x="20" y="217"/>
                                    </a:lnTo>
                                    <a:lnTo>
                                      <a:pt x="16" y="22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12" y="217"/>
                                    </a:lnTo>
                                    <a:lnTo>
                                      <a:pt x="12" y="213"/>
                                    </a:lnTo>
                                    <a:lnTo>
                                      <a:pt x="8" y="213"/>
                                    </a:lnTo>
                                    <a:lnTo>
                                      <a:pt x="8" y="209"/>
                                    </a:lnTo>
                                    <a:close/>
                                    <a:moveTo>
                                      <a:pt x="427" y="28"/>
                                    </a:moveTo>
                                    <a:lnTo>
                                      <a:pt x="427" y="24"/>
                                    </a:lnTo>
                                    <a:lnTo>
                                      <a:pt x="427" y="16"/>
                                    </a:lnTo>
                                    <a:lnTo>
                                      <a:pt x="423" y="12"/>
                                    </a:lnTo>
                                    <a:lnTo>
                                      <a:pt x="423" y="8"/>
                                    </a:lnTo>
                                    <a:lnTo>
                                      <a:pt x="419" y="4"/>
                                    </a:lnTo>
                                    <a:lnTo>
                                      <a:pt x="419" y="0"/>
                                    </a:lnTo>
                                    <a:lnTo>
                                      <a:pt x="423" y="0"/>
                                    </a:lnTo>
                                    <a:lnTo>
                                      <a:pt x="427" y="4"/>
                                    </a:lnTo>
                                    <a:lnTo>
                                      <a:pt x="427" y="8"/>
                                    </a:lnTo>
                                    <a:lnTo>
                                      <a:pt x="431" y="8"/>
                                    </a:lnTo>
                                    <a:lnTo>
                                      <a:pt x="435" y="12"/>
                                    </a:lnTo>
                                    <a:lnTo>
                                      <a:pt x="435" y="16"/>
                                    </a:lnTo>
                                    <a:lnTo>
                                      <a:pt x="439" y="16"/>
                                    </a:lnTo>
                                    <a:lnTo>
                                      <a:pt x="439" y="20"/>
                                    </a:lnTo>
                                    <a:lnTo>
                                      <a:pt x="443" y="24"/>
                                    </a:lnTo>
                                    <a:lnTo>
                                      <a:pt x="443" y="28"/>
                                    </a:lnTo>
                                    <a:lnTo>
                                      <a:pt x="447" y="28"/>
                                    </a:lnTo>
                                    <a:lnTo>
                                      <a:pt x="447" y="32"/>
                                    </a:lnTo>
                                    <a:lnTo>
                                      <a:pt x="451" y="36"/>
                                    </a:lnTo>
                                    <a:lnTo>
                                      <a:pt x="451" y="40"/>
                                    </a:lnTo>
                                    <a:lnTo>
                                      <a:pt x="455" y="44"/>
                                    </a:lnTo>
                                    <a:lnTo>
                                      <a:pt x="455" y="48"/>
                                    </a:lnTo>
                                    <a:lnTo>
                                      <a:pt x="455" y="52"/>
                                    </a:lnTo>
                                    <a:lnTo>
                                      <a:pt x="455" y="56"/>
                                    </a:lnTo>
                                    <a:lnTo>
                                      <a:pt x="455" y="60"/>
                                    </a:lnTo>
                                    <a:lnTo>
                                      <a:pt x="459" y="64"/>
                                    </a:lnTo>
                                    <a:lnTo>
                                      <a:pt x="459" y="68"/>
                                    </a:lnTo>
                                    <a:lnTo>
                                      <a:pt x="459" y="72"/>
                                    </a:lnTo>
                                    <a:lnTo>
                                      <a:pt x="455" y="76"/>
                                    </a:lnTo>
                                    <a:lnTo>
                                      <a:pt x="455" y="80"/>
                                    </a:lnTo>
                                    <a:lnTo>
                                      <a:pt x="451" y="80"/>
                                    </a:lnTo>
                                    <a:lnTo>
                                      <a:pt x="447" y="76"/>
                                    </a:lnTo>
                                    <a:lnTo>
                                      <a:pt x="447" y="72"/>
                                    </a:lnTo>
                                    <a:lnTo>
                                      <a:pt x="443" y="68"/>
                                    </a:lnTo>
                                    <a:lnTo>
                                      <a:pt x="443" y="64"/>
                                    </a:lnTo>
                                    <a:lnTo>
                                      <a:pt x="443" y="60"/>
                                    </a:lnTo>
                                    <a:lnTo>
                                      <a:pt x="439" y="60"/>
                                    </a:lnTo>
                                    <a:lnTo>
                                      <a:pt x="439" y="56"/>
                                    </a:lnTo>
                                    <a:lnTo>
                                      <a:pt x="439" y="52"/>
                                    </a:lnTo>
                                    <a:lnTo>
                                      <a:pt x="439" y="48"/>
                                    </a:lnTo>
                                    <a:lnTo>
                                      <a:pt x="435" y="44"/>
                                    </a:lnTo>
                                    <a:lnTo>
                                      <a:pt x="435" y="40"/>
                                    </a:lnTo>
                                    <a:lnTo>
                                      <a:pt x="435" y="36"/>
                                    </a:lnTo>
                                    <a:lnTo>
                                      <a:pt x="431" y="36"/>
                                    </a:lnTo>
                                    <a:lnTo>
                                      <a:pt x="431" y="32"/>
                                    </a:lnTo>
                                    <a:lnTo>
                                      <a:pt x="431" y="28"/>
                                    </a:lnTo>
                                    <a:lnTo>
                                      <a:pt x="427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1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302" y="2287"/>
                                <a:ext cx="410" cy="242"/>
                              </a:xfrm>
                              <a:custGeom>
                                <a:avLst/>
                                <a:gdLst>
                                  <a:gd name="T0" fmla="*/ 64 w 410"/>
                                  <a:gd name="T1" fmla="*/ 214 h 242"/>
                                  <a:gd name="T2" fmla="*/ 48 w 410"/>
                                  <a:gd name="T3" fmla="*/ 205 h 242"/>
                                  <a:gd name="T4" fmla="*/ 32 w 410"/>
                                  <a:gd name="T5" fmla="*/ 197 h 242"/>
                                  <a:gd name="T6" fmla="*/ 24 w 410"/>
                                  <a:gd name="T7" fmla="*/ 193 h 242"/>
                                  <a:gd name="T8" fmla="*/ 20 w 410"/>
                                  <a:gd name="T9" fmla="*/ 185 h 242"/>
                                  <a:gd name="T10" fmla="*/ 16 w 410"/>
                                  <a:gd name="T11" fmla="*/ 177 h 242"/>
                                  <a:gd name="T12" fmla="*/ 12 w 410"/>
                                  <a:gd name="T13" fmla="*/ 169 h 242"/>
                                  <a:gd name="T14" fmla="*/ 8 w 410"/>
                                  <a:gd name="T15" fmla="*/ 161 h 242"/>
                                  <a:gd name="T16" fmla="*/ 4 w 410"/>
                                  <a:gd name="T17" fmla="*/ 153 h 242"/>
                                  <a:gd name="T18" fmla="*/ 0 w 410"/>
                                  <a:gd name="T19" fmla="*/ 145 h 242"/>
                                  <a:gd name="T20" fmla="*/ 16 w 410"/>
                                  <a:gd name="T21" fmla="*/ 157 h 242"/>
                                  <a:gd name="T22" fmla="*/ 44 w 410"/>
                                  <a:gd name="T23" fmla="*/ 173 h 242"/>
                                  <a:gd name="T24" fmla="*/ 72 w 410"/>
                                  <a:gd name="T25" fmla="*/ 185 h 242"/>
                                  <a:gd name="T26" fmla="*/ 104 w 410"/>
                                  <a:gd name="T27" fmla="*/ 193 h 242"/>
                                  <a:gd name="T28" fmla="*/ 136 w 410"/>
                                  <a:gd name="T29" fmla="*/ 201 h 242"/>
                                  <a:gd name="T30" fmla="*/ 173 w 410"/>
                                  <a:gd name="T31" fmla="*/ 201 h 242"/>
                                  <a:gd name="T32" fmla="*/ 205 w 410"/>
                                  <a:gd name="T33" fmla="*/ 197 h 242"/>
                                  <a:gd name="T34" fmla="*/ 237 w 410"/>
                                  <a:gd name="T35" fmla="*/ 189 h 242"/>
                                  <a:gd name="T36" fmla="*/ 265 w 410"/>
                                  <a:gd name="T37" fmla="*/ 177 h 242"/>
                                  <a:gd name="T38" fmla="*/ 293 w 410"/>
                                  <a:gd name="T39" fmla="*/ 165 h 242"/>
                                  <a:gd name="T40" fmla="*/ 321 w 410"/>
                                  <a:gd name="T41" fmla="*/ 149 h 242"/>
                                  <a:gd name="T42" fmla="*/ 346 w 410"/>
                                  <a:gd name="T43" fmla="*/ 129 h 242"/>
                                  <a:gd name="T44" fmla="*/ 362 w 410"/>
                                  <a:gd name="T45" fmla="*/ 105 h 242"/>
                                  <a:gd name="T46" fmla="*/ 374 w 410"/>
                                  <a:gd name="T47" fmla="*/ 93 h 242"/>
                                  <a:gd name="T48" fmla="*/ 382 w 410"/>
                                  <a:gd name="T49" fmla="*/ 77 h 242"/>
                                  <a:gd name="T50" fmla="*/ 390 w 410"/>
                                  <a:gd name="T51" fmla="*/ 56 h 242"/>
                                  <a:gd name="T52" fmla="*/ 398 w 410"/>
                                  <a:gd name="T53" fmla="*/ 40 h 242"/>
                                  <a:gd name="T54" fmla="*/ 402 w 410"/>
                                  <a:gd name="T55" fmla="*/ 24 h 242"/>
                                  <a:gd name="T56" fmla="*/ 402 w 410"/>
                                  <a:gd name="T57" fmla="*/ 4 h 242"/>
                                  <a:gd name="T58" fmla="*/ 406 w 410"/>
                                  <a:gd name="T59" fmla="*/ 4 h 242"/>
                                  <a:gd name="T60" fmla="*/ 406 w 410"/>
                                  <a:gd name="T61" fmla="*/ 12 h 242"/>
                                  <a:gd name="T62" fmla="*/ 410 w 410"/>
                                  <a:gd name="T63" fmla="*/ 20 h 242"/>
                                  <a:gd name="T64" fmla="*/ 410 w 410"/>
                                  <a:gd name="T65" fmla="*/ 32 h 242"/>
                                  <a:gd name="T66" fmla="*/ 410 w 410"/>
                                  <a:gd name="T67" fmla="*/ 44 h 242"/>
                                  <a:gd name="T68" fmla="*/ 410 w 410"/>
                                  <a:gd name="T69" fmla="*/ 56 h 242"/>
                                  <a:gd name="T70" fmla="*/ 410 w 410"/>
                                  <a:gd name="T71" fmla="*/ 73 h 242"/>
                                  <a:gd name="T72" fmla="*/ 406 w 410"/>
                                  <a:gd name="T73" fmla="*/ 85 h 242"/>
                                  <a:gd name="T74" fmla="*/ 406 w 410"/>
                                  <a:gd name="T75" fmla="*/ 97 h 242"/>
                                  <a:gd name="T76" fmla="*/ 402 w 410"/>
                                  <a:gd name="T77" fmla="*/ 109 h 242"/>
                                  <a:gd name="T78" fmla="*/ 398 w 410"/>
                                  <a:gd name="T79" fmla="*/ 121 h 242"/>
                                  <a:gd name="T80" fmla="*/ 390 w 410"/>
                                  <a:gd name="T81" fmla="*/ 133 h 242"/>
                                  <a:gd name="T82" fmla="*/ 386 w 410"/>
                                  <a:gd name="T83" fmla="*/ 145 h 242"/>
                                  <a:gd name="T84" fmla="*/ 374 w 410"/>
                                  <a:gd name="T85" fmla="*/ 157 h 242"/>
                                  <a:gd name="T86" fmla="*/ 358 w 410"/>
                                  <a:gd name="T87" fmla="*/ 173 h 242"/>
                                  <a:gd name="T88" fmla="*/ 342 w 410"/>
                                  <a:gd name="T89" fmla="*/ 185 h 242"/>
                                  <a:gd name="T90" fmla="*/ 325 w 410"/>
                                  <a:gd name="T91" fmla="*/ 193 h 242"/>
                                  <a:gd name="T92" fmla="*/ 309 w 410"/>
                                  <a:gd name="T93" fmla="*/ 205 h 242"/>
                                  <a:gd name="T94" fmla="*/ 289 w 410"/>
                                  <a:gd name="T95" fmla="*/ 214 h 242"/>
                                  <a:gd name="T96" fmla="*/ 265 w 410"/>
                                  <a:gd name="T97" fmla="*/ 222 h 242"/>
                                  <a:gd name="T98" fmla="*/ 233 w 410"/>
                                  <a:gd name="T99" fmla="*/ 230 h 242"/>
                                  <a:gd name="T100" fmla="*/ 201 w 410"/>
                                  <a:gd name="T101" fmla="*/ 238 h 242"/>
                                  <a:gd name="T102" fmla="*/ 173 w 410"/>
                                  <a:gd name="T103" fmla="*/ 242 h 242"/>
                                  <a:gd name="T104" fmla="*/ 140 w 410"/>
                                  <a:gd name="T105" fmla="*/ 238 h 242"/>
                                  <a:gd name="T106" fmla="*/ 108 w 410"/>
                                  <a:gd name="T107" fmla="*/ 234 h 242"/>
                                  <a:gd name="T108" fmla="*/ 76 w 410"/>
                                  <a:gd name="T109" fmla="*/ 222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410" h="242">
                                    <a:moveTo>
                                      <a:pt x="76" y="222"/>
                                    </a:moveTo>
                                    <a:lnTo>
                                      <a:pt x="72" y="222"/>
                                    </a:lnTo>
                                    <a:lnTo>
                                      <a:pt x="72" y="218"/>
                                    </a:lnTo>
                                    <a:lnTo>
                                      <a:pt x="68" y="218"/>
                                    </a:lnTo>
                                    <a:lnTo>
                                      <a:pt x="64" y="214"/>
                                    </a:lnTo>
                                    <a:lnTo>
                                      <a:pt x="60" y="214"/>
                                    </a:lnTo>
                                    <a:lnTo>
                                      <a:pt x="56" y="214"/>
                                    </a:lnTo>
                                    <a:lnTo>
                                      <a:pt x="52" y="209"/>
                                    </a:lnTo>
                                    <a:lnTo>
                                      <a:pt x="48" y="209"/>
                                    </a:lnTo>
                                    <a:lnTo>
                                      <a:pt x="48" y="205"/>
                                    </a:lnTo>
                                    <a:lnTo>
                                      <a:pt x="44" y="205"/>
                                    </a:lnTo>
                                    <a:lnTo>
                                      <a:pt x="40" y="201"/>
                                    </a:lnTo>
                                    <a:lnTo>
                                      <a:pt x="36" y="201"/>
                                    </a:lnTo>
                                    <a:lnTo>
                                      <a:pt x="36" y="197"/>
                                    </a:lnTo>
                                    <a:lnTo>
                                      <a:pt x="32" y="197"/>
                                    </a:lnTo>
                                    <a:lnTo>
                                      <a:pt x="28" y="193"/>
                                    </a:lnTo>
                                    <a:lnTo>
                                      <a:pt x="24" y="193"/>
                                    </a:lnTo>
                                    <a:lnTo>
                                      <a:pt x="24" y="189"/>
                                    </a:lnTo>
                                    <a:lnTo>
                                      <a:pt x="20" y="185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6" y="177"/>
                                    </a:lnTo>
                                    <a:lnTo>
                                      <a:pt x="12" y="177"/>
                                    </a:lnTo>
                                    <a:lnTo>
                                      <a:pt x="12" y="173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8" y="165"/>
                                    </a:lnTo>
                                    <a:lnTo>
                                      <a:pt x="8" y="161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4" y="157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4" y="145"/>
                                    </a:lnTo>
                                    <a:lnTo>
                                      <a:pt x="8" y="149"/>
                                    </a:lnTo>
                                    <a:lnTo>
                                      <a:pt x="12" y="153"/>
                                    </a:lnTo>
                                    <a:lnTo>
                                      <a:pt x="16" y="157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40" y="169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8" y="177"/>
                                    </a:lnTo>
                                    <a:lnTo>
                                      <a:pt x="56" y="181"/>
                                    </a:lnTo>
                                    <a:lnTo>
                                      <a:pt x="60" y="181"/>
                                    </a:lnTo>
                                    <a:lnTo>
                                      <a:pt x="68" y="185"/>
                                    </a:lnTo>
                                    <a:lnTo>
                                      <a:pt x="72" y="185"/>
                                    </a:lnTo>
                                    <a:lnTo>
                                      <a:pt x="80" y="189"/>
                                    </a:lnTo>
                                    <a:lnTo>
                                      <a:pt x="84" y="189"/>
                                    </a:lnTo>
                                    <a:lnTo>
                                      <a:pt x="92" y="193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104" y="193"/>
                                    </a:lnTo>
                                    <a:lnTo>
                                      <a:pt x="112" y="197"/>
                                    </a:lnTo>
                                    <a:lnTo>
                                      <a:pt x="116" y="197"/>
                                    </a:lnTo>
                                    <a:lnTo>
                                      <a:pt x="124" y="197"/>
                                    </a:lnTo>
                                    <a:lnTo>
                                      <a:pt x="132" y="197"/>
                                    </a:lnTo>
                                    <a:lnTo>
                                      <a:pt x="136" y="201"/>
                                    </a:lnTo>
                                    <a:lnTo>
                                      <a:pt x="144" y="201"/>
                                    </a:lnTo>
                                    <a:lnTo>
                                      <a:pt x="152" y="201"/>
                                    </a:lnTo>
                                    <a:lnTo>
                                      <a:pt x="156" y="201"/>
                                    </a:lnTo>
                                    <a:lnTo>
                                      <a:pt x="164" y="201"/>
                                    </a:lnTo>
                                    <a:lnTo>
                                      <a:pt x="173" y="201"/>
                                    </a:lnTo>
                                    <a:lnTo>
                                      <a:pt x="177" y="201"/>
                                    </a:lnTo>
                                    <a:lnTo>
                                      <a:pt x="185" y="197"/>
                                    </a:lnTo>
                                    <a:lnTo>
                                      <a:pt x="193" y="197"/>
                                    </a:lnTo>
                                    <a:lnTo>
                                      <a:pt x="197" y="197"/>
                                    </a:lnTo>
                                    <a:lnTo>
                                      <a:pt x="205" y="197"/>
                                    </a:lnTo>
                                    <a:lnTo>
                                      <a:pt x="209" y="197"/>
                                    </a:lnTo>
                                    <a:lnTo>
                                      <a:pt x="217" y="193"/>
                                    </a:lnTo>
                                    <a:lnTo>
                                      <a:pt x="225" y="193"/>
                                    </a:lnTo>
                                    <a:lnTo>
                                      <a:pt x="229" y="189"/>
                                    </a:lnTo>
                                    <a:lnTo>
                                      <a:pt x="237" y="189"/>
                                    </a:lnTo>
                                    <a:lnTo>
                                      <a:pt x="241" y="189"/>
                                    </a:lnTo>
                                    <a:lnTo>
                                      <a:pt x="249" y="185"/>
                                    </a:lnTo>
                                    <a:lnTo>
                                      <a:pt x="253" y="185"/>
                                    </a:lnTo>
                                    <a:lnTo>
                                      <a:pt x="261" y="181"/>
                                    </a:lnTo>
                                    <a:lnTo>
                                      <a:pt x="265" y="177"/>
                                    </a:lnTo>
                                    <a:lnTo>
                                      <a:pt x="273" y="177"/>
                                    </a:lnTo>
                                    <a:lnTo>
                                      <a:pt x="277" y="173"/>
                                    </a:lnTo>
                                    <a:lnTo>
                                      <a:pt x="285" y="169"/>
                                    </a:lnTo>
                                    <a:lnTo>
                                      <a:pt x="289" y="169"/>
                                    </a:lnTo>
                                    <a:lnTo>
                                      <a:pt x="293" y="165"/>
                                    </a:lnTo>
                                    <a:lnTo>
                                      <a:pt x="301" y="161"/>
                                    </a:lnTo>
                                    <a:lnTo>
                                      <a:pt x="305" y="157"/>
                                    </a:lnTo>
                                    <a:lnTo>
                                      <a:pt x="309" y="157"/>
                                    </a:lnTo>
                                    <a:lnTo>
                                      <a:pt x="313" y="153"/>
                                    </a:lnTo>
                                    <a:lnTo>
                                      <a:pt x="321" y="149"/>
                                    </a:lnTo>
                                    <a:lnTo>
                                      <a:pt x="325" y="145"/>
                                    </a:lnTo>
                                    <a:lnTo>
                                      <a:pt x="329" y="141"/>
                                    </a:lnTo>
                                    <a:lnTo>
                                      <a:pt x="334" y="137"/>
                                    </a:lnTo>
                                    <a:lnTo>
                                      <a:pt x="338" y="133"/>
                                    </a:lnTo>
                                    <a:lnTo>
                                      <a:pt x="346" y="129"/>
                                    </a:lnTo>
                                    <a:lnTo>
                                      <a:pt x="350" y="125"/>
                                    </a:lnTo>
                                    <a:lnTo>
                                      <a:pt x="354" y="121"/>
                                    </a:lnTo>
                                    <a:lnTo>
                                      <a:pt x="358" y="117"/>
                                    </a:lnTo>
                                    <a:lnTo>
                                      <a:pt x="362" y="109"/>
                                    </a:lnTo>
                                    <a:lnTo>
                                      <a:pt x="362" y="105"/>
                                    </a:lnTo>
                                    <a:lnTo>
                                      <a:pt x="366" y="105"/>
                                    </a:lnTo>
                                    <a:lnTo>
                                      <a:pt x="370" y="101"/>
                                    </a:lnTo>
                                    <a:lnTo>
                                      <a:pt x="370" y="97"/>
                                    </a:lnTo>
                                    <a:lnTo>
                                      <a:pt x="374" y="93"/>
                                    </a:lnTo>
                                    <a:lnTo>
                                      <a:pt x="378" y="89"/>
                                    </a:lnTo>
                                    <a:lnTo>
                                      <a:pt x="378" y="85"/>
                                    </a:lnTo>
                                    <a:lnTo>
                                      <a:pt x="378" y="81"/>
                                    </a:lnTo>
                                    <a:lnTo>
                                      <a:pt x="382" y="77"/>
                                    </a:lnTo>
                                    <a:lnTo>
                                      <a:pt x="386" y="73"/>
                                    </a:lnTo>
                                    <a:lnTo>
                                      <a:pt x="386" y="69"/>
                                    </a:lnTo>
                                    <a:lnTo>
                                      <a:pt x="390" y="65"/>
                                    </a:lnTo>
                                    <a:lnTo>
                                      <a:pt x="390" y="61"/>
                                    </a:lnTo>
                                    <a:lnTo>
                                      <a:pt x="390" y="56"/>
                                    </a:lnTo>
                                    <a:lnTo>
                                      <a:pt x="394" y="56"/>
                                    </a:lnTo>
                                    <a:lnTo>
                                      <a:pt x="394" y="52"/>
                                    </a:lnTo>
                                    <a:lnTo>
                                      <a:pt x="394" y="48"/>
                                    </a:lnTo>
                                    <a:lnTo>
                                      <a:pt x="394" y="44"/>
                                    </a:lnTo>
                                    <a:lnTo>
                                      <a:pt x="398" y="40"/>
                                    </a:lnTo>
                                    <a:lnTo>
                                      <a:pt x="398" y="36"/>
                                    </a:lnTo>
                                    <a:lnTo>
                                      <a:pt x="398" y="32"/>
                                    </a:lnTo>
                                    <a:lnTo>
                                      <a:pt x="402" y="28"/>
                                    </a:lnTo>
                                    <a:lnTo>
                                      <a:pt x="402" y="24"/>
                                    </a:lnTo>
                                    <a:lnTo>
                                      <a:pt x="402" y="20"/>
                                    </a:lnTo>
                                    <a:lnTo>
                                      <a:pt x="402" y="16"/>
                                    </a:lnTo>
                                    <a:lnTo>
                                      <a:pt x="402" y="12"/>
                                    </a:lnTo>
                                    <a:lnTo>
                                      <a:pt x="402" y="8"/>
                                    </a:lnTo>
                                    <a:lnTo>
                                      <a:pt x="402" y="4"/>
                                    </a:lnTo>
                                    <a:lnTo>
                                      <a:pt x="406" y="0"/>
                                    </a:lnTo>
                                    <a:lnTo>
                                      <a:pt x="406" y="4"/>
                                    </a:lnTo>
                                    <a:lnTo>
                                      <a:pt x="406" y="8"/>
                                    </a:lnTo>
                                    <a:lnTo>
                                      <a:pt x="406" y="12"/>
                                    </a:lnTo>
                                    <a:lnTo>
                                      <a:pt x="410" y="16"/>
                                    </a:lnTo>
                                    <a:lnTo>
                                      <a:pt x="410" y="20"/>
                                    </a:lnTo>
                                    <a:lnTo>
                                      <a:pt x="410" y="24"/>
                                    </a:lnTo>
                                    <a:lnTo>
                                      <a:pt x="410" y="28"/>
                                    </a:lnTo>
                                    <a:lnTo>
                                      <a:pt x="410" y="32"/>
                                    </a:lnTo>
                                    <a:lnTo>
                                      <a:pt x="410" y="36"/>
                                    </a:lnTo>
                                    <a:lnTo>
                                      <a:pt x="410" y="40"/>
                                    </a:lnTo>
                                    <a:lnTo>
                                      <a:pt x="410" y="44"/>
                                    </a:lnTo>
                                    <a:lnTo>
                                      <a:pt x="410" y="48"/>
                                    </a:lnTo>
                                    <a:lnTo>
                                      <a:pt x="410" y="52"/>
                                    </a:lnTo>
                                    <a:lnTo>
                                      <a:pt x="410" y="56"/>
                                    </a:lnTo>
                                    <a:lnTo>
                                      <a:pt x="410" y="61"/>
                                    </a:lnTo>
                                    <a:lnTo>
                                      <a:pt x="410" y="65"/>
                                    </a:lnTo>
                                    <a:lnTo>
                                      <a:pt x="410" y="69"/>
                                    </a:lnTo>
                                    <a:lnTo>
                                      <a:pt x="410" y="73"/>
                                    </a:lnTo>
                                    <a:lnTo>
                                      <a:pt x="410" y="77"/>
                                    </a:lnTo>
                                    <a:lnTo>
                                      <a:pt x="406" y="81"/>
                                    </a:lnTo>
                                    <a:lnTo>
                                      <a:pt x="406" y="85"/>
                                    </a:lnTo>
                                    <a:lnTo>
                                      <a:pt x="406" y="89"/>
                                    </a:lnTo>
                                    <a:lnTo>
                                      <a:pt x="406" y="93"/>
                                    </a:lnTo>
                                    <a:lnTo>
                                      <a:pt x="406" y="97"/>
                                    </a:lnTo>
                                    <a:lnTo>
                                      <a:pt x="402" y="97"/>
                                    </a:lnTo>
                                    <a:lnTo>
                                      <a:pt x="402" y="101"/>
                                    </a:lnTo>
                                    <a:lnTo>
                                      <a:pt x="402" y="105"/>
                                    </a:lnTo>
                                    <a:lnTo>
                                      <a:pt x="402" y="109"/>
                                    </a:lnTo>
                                    <a:lnTo>
                                      <a:pt x="398" y="113"/>
                                    </a:lnTo>
                                    <a:lnTo>
                                      <a:pt x="398" y="117"/>
                                    </a:lnTo>
                                    <a:lnTo>
                                      <a:pt x="398" y="121"/>
                                    </a:lnTo>
                                    <a:lnTo>
                                      <a:pt x="394" y="121"/>
                                    </a:lnTo>
                                    <a:lnTo>
                                      <a:pt x="394" y="125"/>
                                    </a:lnTo>
                                    <a:lnTo>
                                      <a:pt x="394" y="129"/>
                                    </a:lnTo>
                                    <a:lnTo>
                                      <a:pt x="390" y="133"/>
                                    </a:lnTo>
                                    <a:lnTo>
                                      <a:pt x="390" y="137"/>
                                    </a:lnTo>
                                    <a:lnTo>
                                      <a:pt x="386" y="137"/>
                                    </a:lnTo>
                                    <a:lnTo>
                                      <a:pt x="386" y="141"/>
                                    </a:lnTo>
                                    <a:lnTo>
                                      <a:pt x="386" y="145"/>
                                    </a:lnTo>
                                    <a:lnTo>
                                      <a:pt x="382" y="145"/>
                                    </a:lnTo>
                                    <a:lnTo>
                                      <a:pt x="382" y="149"/>
                                    </a:lnTo>
                                    <a:lnTo>
                                      <a:pt x="378" y="153"/>
                                    </a:lnTo>
                                    <a:lnTo>
                                      <a:pt x="374" y="157"/>
                                    </a:lnTo>
                                    <a:lnTo>
                                      <a:pt x="370" y="161"/>
                                    </a:lnTo>
                                    <a:lnTo>
                                      <a:pt x="366" y="165"/>
                                    </a:lnTo>
                                    <a:lnTo>
                                      <a:pt x="362" y="169"/>
                                    </a:lnTo>
                                    <a:lnTo>
                                      <a:pt x="358" y="173"/>
                                    </a:lnTo>
                                    <a:lnTo>
                                      <a:pt x="354" y="173"/>
                                    </a:lnTo>
                                    <a:lnTo>
                                      <a:pt x="354" y="177"/>
                                    </a:lnTo>
                                    <a:lnTo>
                                      <a:pt x="350" y="181"/>
                                    </a:lnTo>
                                    <a:lnTo>
                                      <a:pt x="346" y="181"/>
                                    </a:lnTo>
                                    <a:lnTo>
                                      <a:pt x="342" y="185"/>
                                    </a:lnTo>
                                    <a:lnTo>
                                      <a:pt x="338" y="185"/>
                                    </a:lnTo>
                                    <a:lnTo>
                                      <a:pt x="338" y="189"/>
                                    </a:lnTo>
                                    <a:lnTo>
                                      <a:pt x="334" y="189"/>
                                    </a:lnTo>
                                    <a:lnTo>
                                      <a:pt x="329" y="193"/>
                                    </a:lnTo>
                                    <a:lnTo>
                                      <a:pt x="325" y="193"/>
                                    </a:lnTo>
                                    <a:lnTo>
                                      <a:pt x="321" y="197"/>
                                    </a:lnTo>
                                    <a:lnTo>
                                      <a:pt x="317" y="197"/>
                                    </a:lnTo>
                                    <a:lnTo>
                                      <a:pt x="317" y="201"/>
                                    </a:lnTo>
                                    <a:lnTo>
                                      <a:pt x="313" y="201"/>
                                    </a:lnTo>
                                    <a:lnTo>
                                      <a:pt x="309" y="205"/>
                                    </a:lnTo>
                                    <a:lnTo>
                                      <a:pt x="305" y="205"/>
                                    </a:lnTo>
                                    <a:lnTo>
                                      <a:pt x="301" y="209"/>
                                    </a:lnTo>
                                    <a:lnTo>
                                      <a:pt x="297" y="209"/>
                                    </a:lnTo>
                                    <a:lnTo>
                                      <a:pt x="293" y="209"/>
                                    </a:lnTo>
                                    <a:lnTo>
                                      <a:pt x="289" y="214"/>
                                    </a:lnTo>
                                    <a:lnTo>
                                      <a:pt x="285" y="214"/>
                                    </a:lnTo>
                                    <a:lnTo>
                                      <a:pt x="285" y="218"/>
                                    </a:lnTo>
                                    <a:lnTo>
                                      <a:pt x="281" y="218"/>
                                    </a:lnTo>
                                    <a:lnTo>
                                      <a:pt x="273" y="218"/>
                                    </a:lnTo>
                                    <a:lnTo>
                                      <a:pt x="265" y="222"/>
                                    </a:lnTo>
                                    <a:lnTo>
                                      <a:pt x="261" y="226"/>
                                    </a:lnTo>
                                    <a:lnTo>
                                      <a:pt x="253" y="226"/>
                                    </a:lnTo>
                                    <a:lnTo>
                                      <a:pt x="245" y="230"/>
                                    </a:lnTo>
                                    <a:lnTo>
                                      <a:pt x="241" y="230"/>
                                    </a:lnTo>
                                    <a:lnTo>
                                      <a:pt x="233" y="230"/>
                                    </a:lnTo>
                                    <a:lnTo>
                                      <a:pt x="229" y="234"/>
                                    </a:lnTo>
                                    <a:lnTo>
                                      <a:pt x="221" y="234"/>
                                    </a:lnTo>
                                    <a:lnTo>
                                      <a:pt x="213" y="234"/>
                                    </a:lnTo>
                                    <a:lnTo>
                                      <a:pt x="209" y="238"/>
                                    </a:lnTo>
                                    <a:lnTo>
                                      <a:pt x="201" y="238"/>
                                    </a:lnTo>
                                    <a:lnTo>
                                      <a:pt x="197" y="238"/>
                                    </a:lnTo>
                                    <a:lnTo>
                                      <a:pt x="189" y="238"/>
                                    </a:lnTo>
                                    <a:lnTo>
                                      <a:pt x="185" y="238"/>
                                    </a:lnTo>
                                    <a:lnTo>
                                      <a:pt x="177" y="238"/>
                                    </a:lnTo>
                                    <a:lnTo>
                                      <a:pt x="173" y="242"/>
                                    </a:lnTo>
                                    <a:lnTo>
                                      <a:pt x="164" y="242"/>
                                    </a:lnTo>
                                    <a:lnTo>
                                      <a:pt x="160" y="238"/>
                                    </a:lnTo>
                                    <a:lnTo>
                                      <a:pt x="152" y="238"/>
                                    </a:lnTo>
                                    <a:lnTo>
                                      <a:pt x="144" y="238"/>
                                    </a:lnTo>
                                    <a:lnTo>
                                      <a:pt x="140" y="238"/>
                                    </a:lnTo>
                                    <a:lnTo>
                                      <a:pt x="132" y="238"/>
                                    </a:lnTo>
                                    <a:lnTo>
                                      <a:pt x="128" y="238"/>
                                    </a:lnTo>
                                    <a:lnTo>
                                      <a:pt x="120" y="234"/>
                                    </a:lnTo>
                                    <a:lnTo>
                                      <a:pt x="116" y="234"/>
                                    </a:lnTo>
                                    <a:lnTo>
                                      <a:pt x="108" y="234"/>
                                    </a:lnTo>
                                    <a:lnTo>
                                      <a:pt x="104" y="230"/>
                                    </a:lnTo>
                                    <a:lnTo>
                                      <a:pt x="96" y="230"/>
                                    </a:lnTo>
                                    <a:lnTo>
                                      <a:pt x="88" y="226"/>
                                    </a:lnTo>
                                    <a:lnTo>
                                      <a:pt x="84" y="226"/>
                                    </a:lnTo>
                                    <a:lnTo>
                                      <a:pt x="76" y="2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2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4418" y="2424"/>
                                <a:ext cx="226" cy="105"/>
                              </a:xfrm>
                              <a:custGeom>
                                <a:avLst/>
                                <a:gdLst>
                                  <a:gd name="T0" fmla="*/ 4 w 226"/>
                                  <a:gd name="T1" fmla="*/ 60 h 105"/>
                                  <a:gd name="T2" fmla="*/ 12 w 226"/>
                                  <a:gd name="T3" fmla="*/ 60 h 105"/>
                                  <a:gd name="T4" fmla="*/ 20 w 226"/>
                                  <a:gd name="T5" fmla="*/ 64 h 105"/>
                                  <a:gd name="T6" fmla="*/ 28 w 226"/>
                                  <a:gd name="T7" fmla="*/ 64 h 105"/>
                                  <a:gd name="T8" fmla="*/ 32 w 226"/>
                                  <a:gd name="T9" fmla="*/ 64 h 105"/>
                                  <a:gd name="T10" fmla="*/ 40 w 226"/>
                                  <a:gd name="T11" fmla="*/ 64 h 105"/>
                                  <a:gd name="T12" fmla="*/ 48 w 226"/>
                                  <a:gd name="T13" fmla="*/ 64 h 105"/>
                                  <a:gd name="T14" fmla="*/ 53 w 226"/>
                                  <a:gd name="T15" fmla="*/ 64 h 105"/>
                                  <a:gd name="T16" fmla="*/ 61 w 226"/>
                                  <a:gd name="T17" fmla="*/ 64 h 105"/>
                                  <a:gd name="T18" fmla="*/ 69 w 226"/>
                                  <a:gd name="T19" fmla="*/ 60 h 105"/>
                                  <a:gd name="T20" fmla="*/ 77 w 226"/>
                                  <a:gd name="T21" fmla="*/ 60 h 105"/>
                                  <a:gd name="T22" fmla="*/ 89 w 226"/>
                                  <a:gd name="T23" fmla="*/ 60 h 105"/>
                                  <a:gd name="T24" fmla="*/ 105 w 226"/>
                                  <a:gd name="T25" fmla="*/ 56 h 105"/>
                                  <a:gd name="T26" fmla="*/ 121 w 226"/>
                                  <a:gd name="T27" fmla="*/ 52 h 105"/>
                                  <a:gd name="T28" fmla="*/ 133 w 226"/>
                                  <a:gd name="T29" fmla="*/ 48 h 105"/>
                                  <a:gd name="T30" fmla="*/ 149 w 226"/>
                                  <a:gd name="T31" fmla="*/ 44 h 105"/>
                                  <a:gd name="T32" fmla="*/ 161 w 226"/>
                                  <a:gd name="T33" fmla="*/ 36 h 105"/>
                                  <a:gd name="T34" fmla="*/ 173 w 226"/>
                                  <a:gd name="T35" fmla="*/ 28 h 105"/>
                                  <a:gd name="T36" fmla="*/ 185 w 226"/>
                                  <a:gd name="T37" fmla="*/ 24 h 105"/>
                                  <a:gd name="T38" fmla="*/ 197 w 226"/>
                                  <a:gd name="T39" fmla="*/ 16 h 105"/>
                                  <a:gd name="T40" fmla="*/ 209 w 226"/>
                                  <a:gd name="T41" fmla="*/ 8 h 105"/>
                                  <a:gd name="T42" fmla="*/ 218 w 226"/>
                                  <a:gd name="T43" fmla="*/ 0 h 105"/>
                                  <a:gd name="T44" fmla="*/ 222 w 226"/>
                                  <a:gd name="T45" fmla="*/ 4 h 105"/>
                                  <a:gd name="T46" fmla="*/ 222 w 226"/>
                                  <a:gd name="T47" fmla="*/ 8 h 105"/>
                                  <a:gd name="T48" fmla="*/ 222 w 226"/>
                                  <a:gd name="T49" fmla="*/ 12 h 105"/>
                                  <a:gd name="T50" fmla="*/ 222 w 226"/>
                                  <a:gd name="T51" fmla="*/ 12 h 105"/>
                                  <a:gd name="T52" fmla="*/ 222 w 226"/>
                                  <a:gd name="T53" fmla="*/ 16 h 105"/>
                                  <a:gd name="T54" fmla="*/ 226 w 226"/>
                                  <a:gd name="T55" fmla="*/ 24 h 105"/>
                                  <a:gd name="T56" fmla="*/ 226 w 226"/>
                                  <a:gd name="T57" fmla="*/ 28 h 105"/>
                                  <a:gd name="T58" fmla="*/ 226 w 226"/>
                                  <a:gd name="T59" fmla="*/ 36 h 105"/>
                                  <a:gd name="T60" fmla="*/ 226 w 226"/>
                                  <a:gd name="T61" fmla="*/ 40 h 105"/>
                                  <a:gd name="T62" fmla="*/ 226 w 226"/>
                                  <a:gd name="T63" fmla="*/ 44 h 105"/>
                                  <a:gd name="T64" fmla="*/ 222 w 226"/>
                                  <a:gd name="T65" fmla="*/ 48 h 105"/>
                                  <a:gd name="T66" fmla="*/ 218 w 226"/>
                                  <a:gd name="T67" fmla="*/ 52 h 105"/>
                                  <a:gd name="T68" fmla="*/ 213 w 226"/>
                                  <a:gd name="T69" fmla="*/ 56 h 105"/>
                                  <a:gd name="T70" fmla="*/ 205 w 226"/>
                                  <a:gd name="T71" fmla="*/ 60 h 105"/>
                                  <a:gd name="T72" fmla="*/ 201 w 226"/>
                                  <a:gd name="T73" fmla="*/ 64 h 105"/>
                                  <a:gd name="T74" fmla="*/ 193 w 226"/>
                                  <a:gd name="T75" fmla="*/ 68 h 105"/>
                                  <a:gd name="T76" fmla="*/ 181 w 226"/>
                                  <a:gd name="T77" fmla="*/ 72 h 105"/>
                                  <a:gd name="T78" fmla="*/ 169 w 226"/>
                                  <a:gd name="T79" fmla="*/ 81 h 105"/>
                                  <a:gd name="T80" fmla="*/ 153 w 226"/>
                                  <a:gd name="T81" fmla="*/ 85 h 105"/>
                                  <a:gd name="T82" fmla="*/ 137 w 226"/>
                                  <a:gd name="T83" fmla="*/ 89 h 105"/>
                                  <a:gd name="T84" fmla="*/ 125 w 226"/>
                                  <a:gd name="T85" fmla="*/ 93 h 105"/>
                                  <a:gd name="T86" fmla="*/ 109 w 226"/>
                                  <a:gd name="T87" fmla="*/ 97 h 105"/>
                                  <a:gd name="T88" fmla="*/ 97 w 226"/>
                                  <a:gd name="T89" fmla="*/ 97 h 105"/>
                                  <a:gd name="T90" fmla="*/ 81 w 226"/>
                                  <a:gd name="T91" fmla="*/ 101 h 105"/>
                                  <a:gd name="T92" fmla="*/ 69 w 226"/>
                                  <a:gd name="T93" fmla="*/ 101 h 105"/>
                                  <a:gd name="T94" fmla="*/ 57 w 226"/>
                                  <a:gd name="T95" fmla="*/ 105 h 105"/>
                                  <a:gd name="T96" fmla="*/ 40 w 226"/>
                                  <a:gd name="T97" fmla="*/ 101 h 105"/>
                                  <a:gd name="T98" fmla="*/ 28 w 226"/>
                                  <a:gd name="T99" fmla="*/ 101 h 105"/>
                                  <a:gd name="T100" fmla="*/ 16 w 226"/>
                                  <a:gd name="T101" fmla="*/ 101 h 105"/>
                                  <a:gd name="T102" fmla="*/ 12 w 226"/>
                                  <a:gd name="T103" fmla="*/ 97 h 105"/>
                                  <a:gd name="T104" fmla="*/ 8 w 226"/>
                                  <a:gd name="T105" fmla="*/ 93 h 105"/>
                                  <a:gd name="T106" fmla="*/ 8 w 226"/>
                                  <a:gd name="T107" fmla="*/ 93 h 105"/>
                                  <a:gd name="T108" fmla="*/ 8 w 226"/>
                                  <a:gd name="T109" fmla="*/ 89 h 105"/>
                                  <a:gd name="T110" fmla="*/ 4 w 226"/>
                                  <a:gd name="T111" fmla="*/ 85 h 105"/>
                                  <a:gd name="T112" fmla="*/ 4 w 226"/>
                                  <a:gd name="T113" fmla="*/ 81 h 105"/>
                                  <a:gd name="T114" fmla="*/ 4 w 226"/>
                                  <a:gd name="T115" fmla="*/ 77 h 105"/>
                                  <a:gd name="T116" fmla="*/ 4 w 226"/>
                                  <a:gd name="T117" fmla="*/ 77 h 105"/>
                                  <a:gd name="T118" fmla="*/ 0 w 226"/>
                                  <a:gd name="T119" fmla="*/ 72 h 105"/>
                                  <a:gd name="T120" fmla="*/ 0 w 226"/>
                                  <a:gd name="T121" fmla="*/ 68 h 105"/>
                                  <a:gd name="T122" fmla="*/ 0 w 226"/>
                                  <a:gd name="T123" fmla="*/ 64 h 105"/>
                                  <a:gd name="T124" fmla="*/ 0 w 226"/>
                                  <a:gd name="T125" fmla="*/ 60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26" h="105">
                                    <a:moveTo>
                                      <a:pt x="0" y="60"/>
                                    </a:moveTo>
                                    <a:lnTo>
                                      <a:pt x="4" y="60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2" y="60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16" y="64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28" y="64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36" y="64"/>
                                    </a:lnTo>
                                    <a:lnTo>
                                      <a:pt x="40" y="64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8" y="64"/>
                                    </a:lnTo>
                                    <a:lnTo>
                                      <a:pt x="53" y="64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65" y="64"/>
                                    </a:lnTo>
                                    <a:lnTo>
                                      <a:pt x="69" y="60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77" y="60"/>
                                    </a:lnTo>
                                    <a:lnTo>
                                      <a:pt x="81" y="60"/>
                                    </a:lnTo>
                                    <a:lnTo>
                                      <a:pt x="85" y="60"/>
                                    </a:lnTo>
                                    <a:lnTo>
                                      <a:pt x="89" y="60"/>
                                    </a:lnTo>
                                    <a:lnTo>
                                      <a:pt x="97" y="60"/>
                                    </a:lnTo>
                                    <a:lnTo>
                                      <a:pt x="101" y="56"/>
                                    </a:lnTo>
                                    <a:lnTo>
                                      <a:pt x="105" y="56"/>
                                    </a:lnTo>
                                    <a:lnTo>
                                      <a:pt x="109" y="56"/>
                                    </a:lnTo>
                                    <a:lnTo>
                                      <a:pt x="113" y="52"/>
                                    </a:lnTo>
                                    <a:lnTo>
                                      <a:pt x="121" y="52"/>
                                    </a:lnTo>
                                    <a:lnTo>
                                      <a:pt x="125" y="52"/>
                                    </a:lnTo>
                                    <a:lnTo>
                                      <a:pt x="129" y="48"/>
                                    </a:lnTo>
                                    <a:lnTo>
                                      <a:pt x="133" y="48"/>
                                    </a:lnTo>
                                    <a:lnTo>
                                      <a:pt x="137" y="44"/>
                                    </a:lnTo>
                                    <a:lnTo>
                                      <a:pt x="141" y="44"/>
                                    </a:lnTo>
                                    <a:lnTo>
                                      <a:pt x="149" y="44"/>
                                    </a:lnTo>
                                    <a:lnTo>
                                      <a:pt x="153" y="40"/>
                                    </a:lnTo>
                                    <a:lnTo>
                                      <a:pt x="157" y="40"/>
                                    </a:lnTo>
                                    <a:lnTo>
                                      <a:pt x="161" y="36"/>
                                    </a:lnTo>
                                    <a:lnTo>
                                      <a:pt x="165" y="3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7" y="28"/>
                                    </a:lnTo>
                                    <a:lnTo>
                                      <a:pt x="181" y="24"/>
                                    </a:lnTo>
                                    <a:lnTo>
                                      <a:pt x="185" y="24"/>
                                    </a:lnTo>
                                    <a:lnTo>
                                      <a:pt x="193" y="20"/>
                                    </a:lnTo>
                                    <a:lnTo>
                                      <a:pt x="197" y="16"/>
                                    </a:lnTo>
                                    <a:lnTo>
                                      <a:pt x="201" y="12"/>
                                    </a:lnTo>
                                    <a:lnTo>
                                      <a:pt x="205" y="8"/>
                                    </a:lnTo>
                                    <a:lnTo>
                                      <a:pt x="209" y="8"/>
                                    </a:lnTo>
                                    <a:lnTo>
                                      <a:pt x="213" y="4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22" y="4"/>
                                    </a:lnTo>
                                    <a:lnTo>
                                      <a:pt x="222" y="8"/>
                                    </a:lnTo>
                                    <a:lnTo>
                                      <a:pt x="222" y="12"/>
                                    </a:lnTo>
                                    <a:lnTo>
                                      <a:pt x="222" y="16"/>
                                    </a:lnTo>
                                    <a:lnTo>
                                      <a:pt x="222" y="20"/>
                                    </a:lnTo>
                                    <a:lnTo>
                                      <a:pt x="226" y="20"/>
                                    </a:lnTo>
                                    <a:lnTo>
                                      <a:pt x="226" y="24"/>
                                    </a:lnTo>
                                    <a:lnTo>
                                      <a:pt x="226" y="28"/>
                                    </a:lnTo>
                                    <a:lnTo>
                                      <a:pt x="226" y="32"/>
                                    </a:lnTo>
                                    <a:lnTo>
                                      <a:pt x="226" y="36"/>
                                    </a:lnTo>
                                    <a:lnTo>
                                      <a:pt x="226" y="40"/>
                                    </a:lnTo>
                                    <a:lnTo>
                                      <a:pt x="226" y="44"/>
                                    </a:lnTo>
                                    <a:lnTo>
                                      <a:pt x="226" y="48"/>
                                    </a:lnTo>
                                    <a:lnTo>
                                      <a:pt x="222" y="48"/>
                                    </a:lnTo>
                                    <a:lnTo>
                                      <a:pt x="222" y="52"/>
                                    </a:lnTo>
                                    <a:lnTo>
                                      <a:pt x="218" y="52"/>
                                    </a:lnTo>
                                    <a:lnTo>
                                      <a:pt x="213" y="56"/>
                                    </a:lnTo>
                                    <a:lnTo>
                                      <a:pt x="209" y="56"/>
                                    </a:lnTo>
                                    <a:lnTo>
                                      <a:pt x="209" y="60"/>
                                    </a:lnTo>
                                    <a:lnTo>
                                      <a:pt x="205" y="60"/>
                                    </a:lnTo>
                                    <a:lnTo>
                                      <a:pt x="201" y="64"/>
                                    </a:lnTo>
                                    <a:lnTo>
                                      <a:pt x="197" y="64"/>
                                    </a:lnTo>
                                    <a:lnTo>
                                      <a:pt x="193" y="68"/>
                                    </a:lnTo>
                                    <a:lnTo>
                                      <a:pt x="189" y="68"/>
                                    </a:lnTo>
                                    <a:lnTo>
                                      <a:pt x="185" y="72"/>
                                    </a:lnTo>
                                    <a:lnTo>
                                      <a:pt x="181" y="72"/>
                                    </a:lnTo>
                                    <a:lnTo>
                                      <a:pt x="177" y="77"/>
                                    </a:lnTo>
                                    <a:lnTo>
                                      <a:pt x="173" y="77"/>
                                    </a:lnTo>
                                    <a:lnTo>
                                      <a:pt x="169" y="81"/>
                                    </a:lnTo>
                                    <a:lnTo>
                                      <a:pt x="165" y="81"/>
                                    </a:lnTo>
                                    <a:lnTo>
                                      <a:pt x="157" y="81"/>
                                    </a:lnTo>
                                    <a:lnTo>
                                      <a:pt x="153" y="85"/>
                                    </a:lnTo>
                                    <a:lnTo>
                                      <a:pt x="149" y="85"/>
                                    </a:lnTo>
                                    <a:lnTo>
                                      <a:pt x="145" y="89"/>
                                    </a:lnTo>
                                    <a:lnTo>
                                      <a:pt x="137" y="89"/>
                                    </a:lnTo>
                                    <a:lnTo>
                                      <a:pt x="133" y="89"/>
                                    </a:lnTo>
                                    <a:lnTo>
                                      <a:pt x="129" y="93"/>
                                    </a:lnTo>
                                    <a:lnTo>
                                      <a:pt x="125" y="93"/>
                                    </a:lnTo>
                                    <a:lnTo>
                                      <a:pt x="121" y="93"/>
                                    </a:lnTo>
                                    <a:lnTo>
                                      <a:pt x="117" y="97"/>
                                    </a:lnTo>
                                    <a:lnTo>
                                      <a:pt x="109" y="97"/>
                                    </a:lnTo>
                                    <a:lnTo>
                                      <a:pt x="105" y="97"/>
                                    </a:lnTo>
                                    <a:lnTo>
                                      <a:pt x="101" y="97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93" y="101"/>
                                    </a:lnTo>
                                    <a:lnTo>
                                      <a:pt x="89" y="101"/>
                                    </a:lnTo>
                                    <a:lnTo>
                                      <a:pt x="81" y="101"/>
                                    </a:lnTo>
                                    <a:lnTo>
                                      <a:pt x="77" y="101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69" y="101"/>
                                    </a:lnTo>
                                    <a:lnTo>
                                      <a:pt x="65" y="101"/>
                                    </a:lnTo>
                                    <a:lnTo>
                                      <a:pt x="61" y="101"/>
                                    </a:lnTo>
                                    <a:lnTo>
                                      <a:pt x="57" y="105"/>
                                    </a:lnTo>
                                    <a:lnTo>
                                      <a:pt x="53" y="105"/>
                                    </a:lnTo>
                                    <a:lnTo>
                                      <a:pt x="44" y="105"/>
                                    </a:lnTo>
                                    <a:lnTo>
                                      <a:pt x="40" y="101"/>
                                    </a:lnTo>
                                    <a:lnTo>
                                      <a:pt x="36" y="101"/>
                                    </a:lnTo>
                                    <a:lnTo>
                                      <a:pt x="32" y="101"/>
                                    </a:lnTo>
                                    <a:lnTo>
                                      <a:pt x="28" y="101"/>
                                    </a:lnTo>
                                    <a:lnTo>
                                      <a:pt x="24" y="101"/>
                                    </a:lnTo>
                                    <a:lnTo>
                                      <a:pt x="20" y="101"/>
                                    </a:lnTo>
                                    <a:lnTo>
                                      <a:pt x="16" y="101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8" y="89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3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86" y="2396"/>
                                <a:ext cx="278" cy="129"/>
                              </a:xfrm>
                              <a:custGeom>
                                <a:avLst/>
                                <a:gdLst>
                                  <a:gd name="T0" fmla="*/ 8 w 278"/>
                                  <a:gd name="T1" fmla="*/ 84 h 129"/>
                                  <a:gd name="T2" fmla="*/ 16 w 278"/>
                                  <a:gd name="T3" fmla="*/ 84 h 129"/>
                                  <a:gd name="T4" fmla="*/ 24 w 278"/>
                                  <a:gd name="T5" fmla="*/ 88 h 129"/>
                                  <a:gd name="T6" fmla="*/ 28 w 278"/>
                                  <a:gd name="T7" fmla="*/ 96 h 129"/>
                                  <a:gd name="T8" fmla="*/ 28 w 278"/>
                                  <a:gd name="T9" fmla="*/ 105 h 129"/>
                                  <a:gd name="T10" fmla="*/ 32 w 278"/>
                                  <a:gd name="T11" fmla="*/ 113 h 129"/>
                                  <a:gd name="T12" fmla="*/ 36 w 278"/>
                                  <a:gd name="T13" fmla="*/ 121 h 129"/>
                                  <a:gd name="T14" fmla="*/ 40 w 278"/>
                                  <a:gd name="T15" fmla="*/ 125 h 129"/>
                                  <a:gd name="T16" fmla="*/ 36 w 278"/>
                                  <a:gd name="T17" fmla="*/ 125 h 129"/>
                                  <a:gd name="T18" fmla="*/ 28 w 278"/>
                                  <a:gd name="T19" fmla="*/ 125 h 129"/>
                                  <a:gd name="T20" fmla="*/ 20 w 278"/>
                                  <a:gd name="T21" fmla="*/ 121 h 129"/>
                                  <a:gd name="T22" fmla="*/ 16 w 278"/>
                                  <a:gd name="T23" fmla="*/ 117 h 129"/>
                                  <a:gd name="T24" fmla="*/ 16 w 278"/>
                                  <a:gd name="T25" fmla="*/ 113 h 129"/>
                                  <a:gd name="T26" fmla="*/ 12 w 278"/>
                                  <a:gd name="T27" fmla="*/ 113 h 129"/>
                                  <a:gd name="T28" fmla="*/ 12 w 278"/>
                                  <a:gd name="T29" fmla="*/ 109 h 129"/>
                                  <a:gd name="T30" fmla="*/ 8 w 278"/>
                                  <a:gd name="T31" fmla="*/ 105 h 129"/>
                                  <a:gd name="T32" fmla="*/ 8 w 278"/>
                                  <a:gd name="T33" fmla="*/ 100 h 129"/>
                                  <a:gd name="T34" fmla="*/ 4 w 278"/>
                                  <a:gd name="T35" fmla="*/ 96 h 129"/>
                                  <a:gd name="T36" fmla="*/ 4 w 278"/>
                                  <a:gd name="T37" fmla="*/ 92 h 129"/>
                                  <a:gd name="T38" fmla="*/ 0 w 278"/>
                                  <a:gd name="T39" fmla="*/ 88 h 129"/>
                                  <a:gd name="T40" fmla="*/ 0 w 278"/>
                                  <a:gd name="T41" fmla="*/ 80 h 129"/>
                                  <a:gd name="T42" fmla="*/ 258 w 278"/>
                                  <a:gd name="T43" fmla="*/ 20 h 129"/>
                                  <a:gd name="T44" fmla="*/ 266 w 278"/>
                                  <a:gd name="T45" fmla="*/ 16 h 129"/>
                                  <a:gd name="T46" fmla="*/ 274 w 278"/>
                                  <a:gd name="T47" fmla="*/ 8 h 129"/>
                                  <a:gd name="T48" fmla="*/ 278 w 278"/>
                                  <a:gd name="T49" fmla="*/ 4 h 129"/>
                                  <a:gd name="T50" fmla="*/ 278 w 278"/>
                                  <a:gd name="T51" fmla="*/ 8 h 129"/>
                                  <a:gd name="T52" fmla="*/ 278 w 278"/>
                                  <a:gd name="T53" fmla="*/ 16 h 129"/>
                                  <a:gd name="T54" fmla="*/ 278 w 278"/>
                                  <a:gd name="T55" fmla="*/ 24 h 129"/>
                                  <a:gd name="T56" fmla="*/ 278 w 278"/>
                                  <a:gd name="T57" fmla="*/ 32 h 129"/>
                                  <a:gd name="T58" fmla="*/ 278 w 278"/>
                                  <a:gd name="T59" fmla="*/ 40 h 129"/>
                                  <a:gd name="T60" fmla="*/ 278 w 278"/>
                                  <a:gd name="T61" fmla="*/ 48 h 129"/>
                                  <a:gd name="T62" fmla="*/ 278 w 278"/>
                                  <a:gd name="T63" fmla="*/ 56 h 129"/>
                                  <a:gd name="T64" fmla="*/ 278 w 278"/>
                                  <a:gd name="T65" fmla="*/ 60 h 129"/>
                                  <a:gd name="T66" fmla="*/ 274 w 278"/>
                                  <a:gd name="T67" fmla="*/ 64 h 129"/>
                                  <a:gd name="T68" fmla="*/ 270 w 278"/>
                                  <a:gd name="T69" fmla="*/ 68 h 129"/>
                                  <a:gd name="T70" fmla="*/ 266 w 278"/>
                                  <a:gd name="T71" fmla="*/ 64 h 129"/>
                                  <a:gd name="T72" fmla="*/ 266 w 278"/>
                                  <a:gd name="T73" fmla="*/ 60 h 129"/>
                                  <a:gd name="T74" fmla="*/ 266 w 278"/>
                                  <a:gd name="T75" fmla="*/ 56 h 129"/>
                                  <a:gd name="T76" fmla="*/ 266 w 278"/>
                                  <a:gd name="T77" fmla="*/ 52 h 129"/>
                                  <a:gd name="T78" fmla="*/ 266 w 278"/>
                                  <a:gd name="T79" fmla="*/ 48 h 129"/>
                                  <a:gd name="T80" fmla="*/ 266 w 278"/>
                                  <a:gd name="T81" fmla="*/ 44 h 129"/>
                                  <a:gd name="T82" fmla="*/ 266 w 278"/>
                                  <a:gd name="T83" fmla="*/ 40 h 129"/>
                                  <a:gd name="T84" fmla="*/ 262 w 278"/>
                                  <a:gd name="T85" fmla="*/ 36 h 129"/>
                                  <a:gd name="T86" fmla="*/ 262 w 278"/>
                                  <a:gd name="T87" fmla="*/ 32 h 129"/>
                                  <a:gd name="T88" fmla="*/ 258 w 278"/>
                                  <a:gd name="T89" fmla="*/ 28 h 129"/>
                                  <a:gd name="T90" fmla="*/ 254 w 278"/>
                                  <a:gd name="T91" fmla="*/ 24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78" h="129">
                                    <a:moveTo>
                                      <a:pt x="0" y="80"/>
                                    </a:moveTo>
                                    <a:lnTo>
                                      <a:pt x="4" y="80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2" y="84"/>
                                    </a:lnTo>
                                    <a:lnTo>
                                      <a:pt x="16" y="84"/>
                                    </a:lnTo>
                                    <a:lnTo>
                                      <a:pt x="20" y="84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8" y="92"/>
                                    </a:lnTo>
                                    <a:lnTo>
                                      <a:pt x="28" y="96"/>
                                    </a:lnTo>
                                    <a:lnTo>
                                      <a:pt x="28" y="100"/>
                                    </a:lnTo>
                                    <a:lnTo>
                                      <a:pt x="28" y="105"/>
                                    </a:lnTo>
                                    <a:lnTo>
                                      <a:pt x="32" y="109"/>
                                    </a:lnTo>
                                    <a:lnTo>
                                      <a:pt x="32" y="113"/>
                                    </a:lnTo>
                                    <a:lnTo>
                                      <a:pt x="32" y="117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36" y="121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40" y="129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2" y="125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24" y="125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6" y="117"/>
                                    </a:lnTo>
                                    <a:lnTo>
                                      <a:pt x="16" y="113"/>
                                    </a:lnTo>
                                    <a:lnTo>
                                      <a:pt x="12" y="113"/>
                                    </a:lnTo>
                                    <a:lnTo>
                                      <a:pt x="12" y="109"/>
                                    </a:lnTo>
                                    <a:lnTo>
                                      <a:pt x="8" y="109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8" y="100"/>
                                    </a:lnTo>
                                    <a:lnTo>
                                      <a:pt x="4" y="100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4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0"/>
                                    </a:lnTo>
                                    <a:close/>
                                    <a:moveTo>
                                      <a:pt x="254" y="24"/>
                                    </a:moveTo>
                                    <a:lnTo>
                                      <a:pt x="258" y="24"/>
                                    </a:lnTo>
                                    <a:lnTo>
                                      <a:pt x="258" y="20"/>
                                    </a:lnTo>
                                    <a:lnTo>
                                      <a:pt x="262" y="20"/>
                                    </a:lnTo>
                                    <a:lnTo>
                                      <a:pt x="266" y="16"/>
                                    </a:lnTo>
                                    <a:lnTo>
                                      <a:pt x="266" y="12"/>
                                    </a:lnTo>
                                    <a:lnTo>
                                      <a:pt x="270" y="8"/>
                                    </a:lnTo>
                                    <a:lnTo>
                                      <a:pt x="274" y="8"/>
                                    </a:lnTo>
                                    <a:lnTo>
                                      <a:pt x="274" y="4"/>
                                    </a:lnTo>
                                    <a:lnTo>
                                      <a:pt x="278" y="0"/>
                                    </a:lnTo>
                                    <a:lnTo>
                                      <a:pt x="278" y="4"/>
                                    </a:lnTo>
                                    <a:lnTo>
                                      <a:pt x="278" y="8"/>
                                    </a:lnTo>
                                    <a:lnTo>
                                      <a:pt x="278" y="12"/>
                                    </a:lnTo>
                                    <a:lnTo>
                                      <a:pt x="278" y="16"/>
                                    </a:lnTo>
                                    <a:lnTo>
                                      <a:pt x="278" y="20"/>
                                    </a:lnTo>
                                    <a:lnTo>
                                      <a:pt x="278" y="24"/>
                                    </a:lnTo>
                                    <a:lnTo>
                                      <a:pt x="278" y="28"/>
                                    </a:lnTo>
                                    <a:lnTo>
                                      <a:pt x="278" y="32"/>
                                    </a:lnTo>
                                    <a:lnTo>
                                      <a:pt x="278" y="36"/>
                                    </a:lnTo>
                                    <a:lnTo>
                                      <a:pt x="278" y="40"/>
                                    </a:lnTo>
                                    <a:lnTo>
                                      <a:pt x="278" y="44"/>
                                    </a:lnTo>
                                    <a:lnTo>
                                      <a:pt x="278" y="48"/>
                                    </a:lnTo>
                                    <a:lnTo>
                                      <a:pt x="278" y="52"/>
                                    </a:lnTo>
                                    <a:lnTo>
                                      <a:pt x="278" y="56"/>
                                    </a:lnTo>
                                    <a:lnTo>
                                      <a:pt x="278" y="60"/>
                                    </a:lnTo>
                                    <a:lnTo>
                                      <a:pt x="274" y="60"/>
                                    </a:lnTo>
                                    <a:lnTo>
                                      <a:pt x="274" y="64"/>
                                    </a:lnTo>
                                    <a:lnTo>
                                      <a:pt x="270" y="64"/>
                                    </a:lnTo>
                                    <a:lnTo>
                                      <a:pt x="270" y="68"/>
                                    </a:lnTo>
                                    <a:lnTo>
                                      <a:pt x="266" y="68"/>
                                    </a:lnTo>
                                    <a:lnTo>
                                      <a:pt x="266" y="64"/>
                                    </a:lnTo>
                                    <a:lnTo>
                                      <a:pt x="266" y="60"/>
                                    </a:lnTo>
                                    <a:lnTo>
                                      <a:pt x="266" y="56"/>
                                    </a:lnTo>
                                    <a:lnTo>
                                      <a:pt x="266" y="52"/>
                                    </a:lnTo>
                                    <a:lnTo>
                                      <a:pt x="266" y="48"/>
                                    </a:lnTo>
                                    <a:lnTo>
                                      <a:pt x="266" y="44"/>
                                    </a:lnTo>
                                    <a:lnTo>
                                      <a:pt x="266" y="40"/>
                                    </a:lnTo>
                                    <a:lnTo>
                                      <a:pt x="262" y="40"/>
                                    </a:lnTo>
                                    <a:lnTo>
                                      <a:pt x="262" y="36"/>
                                    </a:lnTo>
                                    <a:lnTo>
                                      <a:pt x="262" y="32"/>
                                    </a:lnTo>
                                    <a:lnTo>
                                      <a:pt x="258" y="32"/>
                                    </a:lnTo>
                                    <a:lnTo>
                                      <a:pt x="258" y="28"/>
                                    </a:lnTo>
                                    <a:lnTo>
                                      <a:pt x="258" y="24"/>
                                    </a:lnTo>
                                    <a:lnTo>
                                      <a:pt x="254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4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495" y="2472"/>
                                <a:ext cx="157" cy="69"/>
                              </a:xfrm>
                              <a:custGeom>
                                <a:avLst/>
                                <a:gdLst>
                                  <a:gd name="T0" fmla="*/ 8 w 157"/>
                                  <a:gd name="T1" fmla="*/ 69 h 69"/>
                                  <a:gd name="T2" fmla="*/ 20 w 157"/>
                                  <a:gd name="T3" fmla="*/ 69 h 69"/>
                                  <a:gd name="T4" fmla="*/ 32 w 157"/>
                                  <a:gd name="T5" fmla="*/ 65 h 69"/>
                                  <a:gd name="T6" fmla="*/ 44 w 157"/>
                                  <a:gd name="T7" fmla="*/ 65 h 69"/>
                                  <a:gd name="T8" fmla="*/ 52 w 157"/>
                                  <a:gd name="T9" fmla="*/ 61 h 69"/>
                                  <a:gd name="T10" fmla="*/ 64 w 157"/>
                                  <a:gd name="T11" fmla="*/ 57 h 69"/>
                                  <a:gd name="T12" fmla="*/ 72 w 157"/>
                                  <a:gd name="T13" fmla="*/ 57 h 69"/>
                                  <a:gd name="T14" fmla="*/ 84 w 157"/>
                                  <a:gd name="T15" fmla="*/ 53 h 69"/>
                                  <a:gd name="T16" fmla="*/ 92 w 157"/>
                                  <a:gd name="T17" fmla="*/ 49 h 69"/>
                                  <a:gd name="T18" fmla="*/ 104 w 157"/>
                                  <a:gd name="T19" fmla="*/ 45 h 69"/>
                                  <a:gd name="T20" fmla="*/ 112 w 157"/>
                                  <a:gd name="T21" fmla="*/ 41 h 69"/>
                                  <a:gd name="T22" fmla="*/ 120 w 157"/>
                                  <a:gd name="T23" fmla="*/ 37 h 69"/>
                                  <a:gd name="T24" fmla="*/ 128 w 157"/>
                                  <a:gd name="T25" fmla="*/ 29 h 69"/>
                                  <a:gd name="T26" fmla="*/ 136 w 157"/>
                                  <a:gd name="T27" fmla="*/ 24 h 69"/>
                                  <a:gd name="T28" fmla="*/ 145 w 157"/>
                                  <a:gd name="T29" fmla="*/ 20 h 69"/>
                                  <a:gd name="T30" fmla="*/ 153 w 157"/>
                                  <a:gd name="T31" fmla="*/ 16 h 69"/>
                                  <a:gd name="T32" fmla="*/ 157 w 157"/>
                                  <a:gd name="T33" fmla="*/ 0 h 69"/>
                                  <a:gd name="T34" fmla="*/ 149 w 157"/>
                                  <a:gd name="T35" fmla="*/ 8 h 69"/>
                                  <a:gd name="T36" fmla="*/ 141 w 157"/>
                                  <a:gd name="T37" fmla="*/ 12 h 69"/>
                                  <a:gd name="T38" fmla="*/ 132 w 157"/>
                                  <a:gd name="T39" fmla="*/ 20 h 69"/>
                                  <a:gd name="T40" fmla="*/ 124 w 157"/>
                                  <a:gd name="T41" fmla="*/ 24 h 69"/>
                                  <a:gd name="T42" fmla="*/ 112 w 157"/>
                                  <a:gd name="T43" fmla="*/ 29 h 69"/>
                                  <a:gd name="T44" fmla="*/ 104 w 157"/>
                                  <a:gd name="T45" fmla="*/ 33 h 69"/>
                                  <a:gd name="T46" fmla="*/ 92 w 157"/>
                                  <a:gd name="T47" fmla="*/ 37 h 69"/>
                                  <a:gd name="T48" fmla="*/ 84 w 157"/>
                                  <a:gd name="T49" fmla="*/ 41 h 69"/>
                                  <a:gd name="T50" fmla="*/ 76 w 157"/>
                                  <a:gd name="T51" fmla="*/ 45 h 69"/>
                                  <a:gd name="T52" fmla="*/ 64 w 157"/>
                                  <a:gd name="T53" fmla="*/ 49 h 69"/>
                                  <a:gd name="T54" fmla="*/ 52 w 157"/>
                                  <a:gd name="T55" fmla="*/ 49 h 69"/>
                                  <a:gd name="T56" fmla="*/ 44 w 157"/>
                                  <a:gd name="T57" fmla="*/ 53 h 69"/>
                                  <a:gd name="T58" fmla="*/ 32 w 157"/>
                                  <a:gd name="T59" fmla="*/ 57 h 69"/>
                                  <a:gd name="T60" fmla="*/ 24 w 157"/>
                                  <a:gd name="T61" fmla="*/ 57 h 69"/>
                                  <a:gd name="T62" fmla="*/ 12 w 157"/>
                                  <a:gd name="T63" fmla="*/ 57 h 69"/>
                                  <a:gd name="T64" fmla="*/ 0 w 157"/>
                                  <a:gd name="T65" fmla="*/ 61 h 69"/>
                                  <a:gd name="T66" fmla="*/ 4 w 157"/>
                                  <a:gd name="T67" fmla="*/ 61 h 69"/>
                                  <a:gd name="T68" fmla="*/ 4 w 157"/>
                                  <a:gd name="T69" fmla="*/ 65 h 69"/>
                                  <a:gd name="T70" fmla="*/ 4 w 157"/>
                                  <a:gd name="T71" fmla="*/ 65 h 69"/>
                                  <a:gd name="T72" fmla="*/ 4 w 157"/>
                                  <a:gd name="T7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57" h="69">
                                    <a:moveTo>
                                      <a:pt x="4" y="69"/>
                                    </a:moveTo>
                                    <a:lnTo>
                                      <a:pt x="8" y="69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8" y="65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36" y="65"/>
                                    </a:lnTo>
                                    <a:lnTo>
                                      <a:pt x="44" y="65"/>
                                    </a:lnTo>
                                    <a:lnTo>
                                      <a:pt x="48" y="61"/>
                                    </a:lnTo>
                                    <a:lnTo>
                                      <a:pt x="52" y="61"/>
                                    </a:lnTo>
                                    <a:lnTo>
                                      <a:pt x="60" y="61"/>
                                    </a:lnTo>
                                    <a:lnTo>
                                      <a:pt x="64" y="57"/>
                                    </a:lnTo>
                                    <a:lnTo>
                                      <a:pt x="68" y="57"/>
                                    </a:lnTo>
                                    <a:lnTo>
                                      <a:pt x="72" y="57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100" y="45"/>
                                    </a:lnTo>
                                    <a:lnTo>
                                      <a:pt x="104" y="45"/>
                                    </a:lnTo>
                                    <a:lnTo>
                                      <a:pt x="108" y="41"/>
                                    </a:lnTo>
                                    <a:lnTo>
                                      <a:pt x="112" y="41"/>
                                    </a:lnTo>
                                    <a:lnTo>
                                      <a:pt x="116" y="37"/>
                                    </a:lnTo>
                                    <a:lnTo>
                                      <a:pt x="120" y="37"/>
                                    </a:lnTo>
                                    <a:lnTo>
                                      <a:pt x="124" y="33"/>
                                    </a:lnTo>
                                    <a:lnTo>
                                      <a:pt x="128" y="29"/>
                                    </a:lnTo>
                                    <a:lnTo>
                                      <a:pt x="132" y="29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24"/>
                                    </a:lnTo>
                                    <a:lnTo>
                                      <a:pt x="145" y="20"/>
                                    </a:lnTo>
                                    <a:lnTo>
                                      <a:pt x="149" y="16"/>
                                    </a:lnTo>
                                    <a:lnTo>
                                      <a:pt x="153" y="16"/>
                                    </a:lnTo>
                                    <a:lnTo>
                                      <a:pt x="157" y="12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53" y="4"/>
                                    </a:lnTo>
                                    <a:lnTo>
                                      <a:pt x="149" y="8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41" y="12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32" y="20"/>
                                    </a:lnTo>
                                    <a:lnTo>
                                      <a:pt x="128" y="20"/>
                                    </a:lnTo>
                                    <a:lnTo>
                                      <a:pt x="124" y="24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12" y="29"/>
                                    </a:lnTo>
                                    <a:lnTo>
                                      <a:pt x="108" y="33"/>
                                    </a:lnTo>
                                    <a:lnTo>
                                      <a:pt x="104" y="33"/>
                                    </a:lnTo>
                                    <a:lnTo>
                                      <a:pt x="100" y="37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88" y="41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0" y="45"/>
                                    </a:lnTo>
                                    <a:lnTo>
                                      <a:pt x="76" y="45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64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0" y="53"/>
                                    </a:lnTo>
                                    <a:lnTo>
                                      <a:pt x="32" y="57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4" y="57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12" y="57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5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62" y="2033"/>
                                <a:ext cx="60" cy="73"/>
                              </a:xfrm>
                              <a:custGeom>
                                <a:avLst/>
                                <a:gdLst>
                                  <a:gd name="T0" fmla="*/ 20 w 60"/>
                                  <a:gd name="T1" fmla="*/ 73 h 73"/>
                                  <a:gd name="T2" fmla="*/ 16 w 60"/>
                                  <a:gd name="T3" fmla="*/ 69 h 73"/>
                                  <a:gd name="T4" fmla="*/ 12 w 60"/>
                                  <a:gd name="T5" fmla="*/ 69 h 73"/>
                                  <a:gd name="T6" fmla="*/ 12 w 60"/>
                                  <a:gd name="T7" fmla="*/ 65 h 73"/>
                                  <a:gd name="T8" fmla="*/ 8 w 60"/>
                                  <a:gd name="T9" fmla="*/ 61 h 73"/>
                                  <a:gd name="T10" fmla="*/ 8 w 60"/>
                                  <a:gd name="T11" fmla="*/ 61 h 73"/>
                                  <a:gd name="T12" fmla="*/ 4 w 60"/>
                                  <a:gd name="T13" fmla="*/ 57 h 73"/>
                                  <a:gd name="T14" fmla="*/ 4 w 60"/>
                                  <a:gd name="T15" fmla="*/ 53 h 73"/>
                                  <a:gd name="T16" fmla="*/ 0 w 60"/>
                                  <a:gd name="T17" fmla="*/ 49 h 73"/>
                                  <a:gd name="T18" fmla="*/ 0 w 60"/>
                                  <a:gd name="T19" fmla="*/ 49 h 73"/>
                                  <a:gd name="T20" fmla="*/ 4 w 60"/>
                                  <a:gd name="T21" fmla="*/ 49 h 73"/>
                                  <a:gd name="T22" fmla="*/ 4 w 60"/>
                                  <a:gd name="T23" fmla="*/ 49 h 73"/>
                                  <a:gd name="T24" fmla="*/ 4 w 60"/>
                                  <a:gd name="T25" fmla="*/ 49 h 73"/>
                                  <a:gd name="T26" fmla="*/ 4 w 60"/>
                                  <a:gd name="T27" fmla="*/ 49 h 73"/>
                                  <a:gd name="T28" fmla="*/ 8 w 60"/>
                                  <a:gd name="T29" fmla="*/ 45 h 73"/>
                                  <a:gd name="T30" fmla="*/ 8 w 60"/>
                                  <a:gd name="T31" fmla="*/ 45 h 73"/>
                                  <a:gd name="T32" fmla="*/ 12 w 60"/>
                                  <a:gd name="T33" fmla="*/ 45 h 73"/>
                                  <a:gd name="T34" fmla="*/ 16 w 60"/>
                                  <a:gd name="T35" fmla="*/ 41 h 73"/>
                                  <a:gd name="T36" fmla="*/ 20 w 60"/>
                                  <a:gd name="T37" fmla="*/ 37 h 73"/>
                                  <a:gd name="T38" fmla="*/ 24 w 60"/>
                                  <a:gd name="T39" fmla="*/ 37 h 73"/>
                                  <a:gd name="T40" fmla="*/ 28 w 60"/>
                                  <a:gd name="T41" fmla="*/ 33 h 73"/>
                                  <a:gd name="T42" fmla="*/ 32 w 60"/>
                                  <a:gd name="T43" fmla="*/ 29 h 73"/>
                                  <a:gd name="T44" fmla="*/ 36 w 60"/>
                                  <a:gd name="T45" fmla="*/ 25 h 73"/>
                                  <a:gd name="T46" fmla="*/ 40 w 60"/>
                                  <a:gd name="T47" fmla="*/ 21 h 73"/>
                                  <a:gd name="T48" fmla="*/ 48 w 60"/>
                                  <a:gd name="T49" fmla="*/ 13 h 73"/>
                                  <a:gd name="T50" fmla="*/ 48 w 60"/>
                                  <a:gd name="T51" fmla="*/ 13 h 73"/>
                                  <a:gd name="T52" fmla="*/ 52 w 60"/>
                                  <a:gd name="T53" fmla="*/ 8 h 73"/>
                                  <a:gd name="T54" fmla="*/ 52 w 60"/>
                                  <a:gd name="T55" fmla="*/ 8 h 73"/>
                                  <a:gd name="T56" fmla="*/ 52 w 60"/>
                                  <a:gd name="T57" fmla="*/ 4 h 73"/>
                                  <a:gd name="T58" fmla="*/ 56 w 60"/>
                                  <a:gd name="T59" fmla="*/ 4 h 73"/>
                                  <a:gd name="T60" fmla="*/ 56 w 60"/>
                                  <a:gd name="T61" fmla="*/ 0 h 73"/>
                                  <a:gd name="T62" fmla="*/ 56 w 60"/>
                                  <a:gd name="T63" fmla="*/ 0 h 73"/>
                                  <a:gd name="T64" fmla="*/ 60 w 60"/>
                                  <a:gd name="T65" fmla="*/ 0 h 73"/>
                                  <a:gd name="T66" fmla="*/ 60 w 60"/>
                                  <a:gd name="T67" fmla="*/ 0 h 73"/>
                                  <a:gd name="T68" fmla="*/ 60 w 60"/>
                                  <a:gd name="T69" fmla="*/ 0 h 73"/>
                                  <a:gd name="T70" fmla="*/ 60 w 60"/>
                                  <a:gd name="T71" fmla="*/ 0 h 73"/>
                                  <a:gd name="T72" fmla="*/ 60 w 60"/>
                                  <a:gd name="T73" fmla="*/ 4 h 73"/>
                                  <a:gd name="T74" fmla="*/ 56 w 60"/>
                                  <a:gd name="T75" fmla="*/ 8 h 73"/>
                                  <a:gd name="T76" fmla="*/ 48 w 60"/>
                                  <a:gd name="T77" fmla="*/ 17 h 73"/>
                                  <a:gd name="T78" fmla="*/ 44 w 60"/>
                                  <a:gd name="T79" fmla="*/ 25 h 73"/>
                                  <a:gd name="T80" fmla="*/ 40 w 60"/>
                                  <a:gd name="T81" fmla="*/ 29 h 73"/>
                                  <a:gd name="T82" fmla="*/ 36 w 60"/>
                                  <a:gd name="T83" fmla="*/ 37 h 73"/>
                                  <a:gd name="T84" fmla="*/ 32 w 60"/>
                                  <a:gd name="T85" fmla="*/ 41 h 73"/>
                                  <a:gd name="T86" fmla="*/ 32 w 60"/>
                                  <a:gd name="T87" fmla="*/ 45 h 73"/>
                                  <a:gd name="T88" fmla="*/ 28 w 60"/>
                                  <a:gd name="T89" fmla="*/ 49 h 73"/>
                                  <a:gd name="T90" fmla="*/ 28 w 60"/>
                                  <a:gd name="T91" fmla="*/ 53 h 73"/>
                                  <a:gd name="T92" fmla="*/ 28 w 60"/>
                                  <a:gd name="T93" fmla="*/ 53 h 73"/>
                                  <a:gd name="T94" fmla="*/ 24 w 60"/>
                                  <a:gd name="T95" fmla="*/ 61 h 73"/>
                                  <a:gd name="T96" fmla="*/ 24 w 60"/>
                                  <a:gd name="T97" fmla="*/ 65 h 73"/>
                                  <a:gd name="T98" fmla="*/ 20 w 60"/>
                                  <a:gd name="T99" fmla="*/ 69 h 73"/>
                                  <a:gd name="T100" fmla="*/ 20 w 60"/>
                                  <a:gd name="T101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60" h="73">
                                    <a:moveTo>
                                      <a:pt x="20" y="73"/>
                                    </a:moveTo>
                                    <a:lnTo>
                                      <a:pt x="20" y="73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1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20" y="37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40" y="21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8" y="17"/>
                                    </a:lnTo>
                                    <a:lnTo>
                                      <a:pt x="48" y="21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0" y="29"/>
                                    </a:lnTo>
                                    <a:lnTo>
                                      <a:pt x="40" y="33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2" y="49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4" y="57"/>
                                    </a:lnTo>
                                    <a:lnTo>
                                      <a:pt x="24" y="61"/>
                                    </a:lnTo>
                                    <a:lnTo>
                                      <a:pt x="24" y="65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0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6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19" y="2025"/>
                                <a:ext cx="121" cy="69"/>
                              </a:xfrm>
                              <a:custGeom>
                                <a:avLst/>
                                <a:gdLst>
                                  <a:gd name="T0" fmla="*/ 117 w 121"/>
                                  <a:gd name="T1" fmla="*/ 41 h 69"/>
                                  <a:gd name="T2" fmla="*/ 112 w 121"/>
                                  <a:gd name="T3" fmla="*/ 45 h 69"/>
                                  <a:gd name="T4" fmla="*/ 108 w 121"/>
                                  <a:gd name="T5" fmla="*/ 49 h 69"/>
                                  <a:gd name="T6" fmla="*/ 104 w 121"/>
                                  <a:gd name="T7" fmla="*/ 53 h 69"/>
                                  <a:gd name="T8" fmla="*/ 96 w 121"/>
                                  <a:gd name="T9" fmla="*/ 57 h 69"/>
                                  <a:gd name="T10" fmla="*/ 92 w 121"/>
                                  <a:gd name="T11" fmla="*/ 57 h 69"/>
                                  <a:gd name="T12" fmla="*/ 92 w 121"/>
                                  <a:gd name="T13" fmla="*/ 49 h 69"/>
                                  <a:gd name="T14" fmla="*/ 96 w 121"/>
                                  <a:gd name="T15" fmla="*/ 37 h 69"/>
                                  <a:gd name="T16" fmla="*/ 96 w 121"/>
                                  <a:gd name="T17" fmla="*/ 29 h 69"/>
                                  <a:gd name="T18" fmla="*/ 96 w 121"/>
                                  <a:gd name="T19" fmla="*/ 25 h 69"/>
                                  <a:gd name="T20" fmla="*/ 96 w 121"/>
                                  <a:gd name="T21" fmla="*/ 16 h 69"/>
                                  <a:gd name="T22" fmla="*/ 96 w 121"/>
                                  <a:gd name="T23" fmla="*/ 8 h 69"/>
                                  <a:gd name="T24" fmla="*/ 92 w 121"/>
                                  <a:gd name="T25" fmla="*/ 4 h 69"/>
                                  <a:gd name="T26" fmla="*/ 92 w 121"/>
                                  <a:gd name="T27" fmla="*/ 0 h 69"/>
                                  <a:gd name="T28" fmla="*/ 92 w 121"/>
                                  <a:gd name="T29" fmla="*/ 0 h 69"/>
                                  <a:gd name="T30" fmla="*/ 96 w 121"/>
                                  <a:gd name="T31" fmla="*/ 4 h 69"/>
                                  <a:gd name="T32" fmla="*/ 100 w 121"/>
                                  <a:gd name="T33" fmla="*/ 8 h 69"/>
                                  <a:gd name="T34" fmla="*/ 104 w 121"/>
                                  <a:gd name="T35" fmla="*/ 16 h 69"/>
                                  <a:gd name="T36" fmla="*/ 112 w 121"/>
                                  <a:gd name="T37" fmla="*/ 25 h 69"/>
                                  <a:gd name="T38" fmla="*/ 117 w 121"/>
                                  <a:gd name="T39" fmla="*/ 37 h 69"/>
                                  <a:gd name="T40" fmla="*/ 60 w 121"/>
                                  <a:gd name="T41" fmla="*/ 69 h 69"/>
                                  <a:gd name="T42" fmla="*/ 56 w 121"/>
                                  <a:gd name="T43" fmla="*/ 69 h 69"/>
                                  <a:gd name="T44" fmla="*/ 48 w 121"/>
                                  <a:gd name="T45" fmla="*/ 69 h 69"/>
                                  <a:gd name="T46" fmla="*/ 40 w 121"/>
                                  <a:gd name="T47" fmla="*/ 69 h 69"/>
                                  <a:gd name="T48" fmla="*/ 32 w 121"/>
                                  <a:gd name="T49" fmla="*/ 69 h 69"/>
                                  <a:gd name="T50" fmla="*/ 28 w 121"/>
                                  <a:gd name="T51" fmla="*/ 69 h 69"/>
                                  <a:gd name="T52" fmla="*/ 24 w 121"/>
                                  <a:gd name="T53" fmla="*/ 65 h 69"/>
                                  <a:gd name="T54" fmla="*/ 28 w 121"/>
                                  <a:gd name="T55" fmla="*/ 61 h 69"/>
                                  <a:gd name="T56" fmla="*/ 32 w 121"/>
                                  <a:gd name="T57" fmla="*/ 53 h 69"/>
                                  <a:gd name="T58" fmla="*/ 36 w 121"/>
                                  <a:gd name="T59" fmla="*/ 41 h 69"/>
                                  <a:gd name="T60" fmla="*/ 44 w 121"/>
                                  <a:gd name="T61" fmla="*/ 25 h 69"/>
                                  <a:gd name="T62" fmla="*/ 48 w 121"/>
                                  <a:gd name="T63" fmla="*/ 16 h 69"/>
                                  <a:gd name="T64" fmla="*/ 48 w 121"/>
                                  <a:gd name="T65" fmla="*/ 12 h 69"/>
                                  <a:gd name="T66" fmla="*/ 52 w 121"/>
                                  <a:gd name="T67" fmla="*/ 21 h 69"/>
                                  <a:gd name="T68" fmla="*/ 56 w 121"/>
                                  <a:gd name="T69" fmla="*/ 33 h 69"/>
                                  <a:gd name="T70" fmla="*/ 60 w 121"/>
                                  <a:gd name="T71" fmla="*/ 45 h 69"/>
                                  <a:gd name="T72" fmla="*/ 60 w 121"/>
                                  <a:gd name="T73" fmla="*/ 57 h 69"/>
                                  <a:gd name="T74" fmla="*/ 64 w 121"/>
                                  <a:gd name="T75" fmla="*/ 61 h 69"/>
                                  <a:gd name="T76" fmla="*/ 64 w 121"/>
                                  <a:gd name="T77" fmla="*/ 65 h 69"/>
                                  <a:gd name="T78" fmla="*/ 64 w 121"/>
                                  <a:gd name="T79" fmla="*/ 65 h 69"/>
                                  <a:gd name="T80" fmla="*/ 8 w 121"/>
                                  <a:gd name="T81" fmla="*/ 61 h 69"/>
                                  <a:gd name="T82" fmla="*/ 4 w 121"/>
                                  <a:gd name="T83" fmla="*/ 57 h 69"/>
                                  <a:gd name="T84" fmla="*/ 4 w 121"/>
                                  <a:gd name="T85" fmla="*/ 53 h 69"/>
                                  <a:gd name="T86" fmla="*/ 0 w 121"/>
                                  <a:gd name="T87" fmla="*/ 49 h 69"/>
                                  <a:gd name="T88" fmla="*/ 0 w 121"/>
                                  <a:gd name="T89" fmla="*/ 45 h 69"/>
                                  <a:gd name="T90" fmla="*/ 0 w 121"/>
                                  <a:gd name="T91" fmla="*/ 37 h 69"/>
                                  <a:gd name="T92" fmla="*/ 0 w 121"/>
                                  <a:gd name="T93" fmla="*/ 33 h 69"/>
                                  <a:gd name="T94" fmla="*/ 0 w 121"/>
                                  <a:gd name="T95" fmla="*/ 29 h 69"/>
                                  <a:gd name="T96" fmla="*/ 0 w 121"/>
                                  <a:gd name="T97" fmla="*/ 25 h 69"/>
                                  <a:gd name="T98" fmla="*/ 0 w 121"/>
                                  <a:gd name="T99" fmla="*/ 29 h 69"/>
                                  <a:gd name="T100" fmla="*/ 0 w 121"/>
                                  <a:gd name="T101" fmla="*/ 37 h 69"/>
                                  <a:gd name="T102" fmla="*/ 4 w 121"/>
                                  <a:gd name="T103" fmla="*/ 45 h 69"/>
                                  <a:gd name="T104" fmla="*/ 4 w 121"/>
                                  <a:gd name="T105" fmla="*/ 49 h 69"/>
                                  <a:gd name="T106" fmla="*/ 4 w 121"/>
                                  <a:gd name="T107" fmla="*/ 53 h 69"/>
                                  <a:gd name="T108" fmla="*/ 8 w 121"/>
                                  <a:gd name="T109" fmla="*/ 57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21" h="69">
                                    <a:moveTo>
                                      <a:pt x="121" y="41"/>
                                    </a:moveTo>
                                    <a:lnTo>
                                      <a:pt x="117" y="41"/>
                                    </a:lnTo>
                                    <a:lnTo>
                                      <a:pt x="117" y="45"/>
                                    </a:lnTo>
                                    <a:lnTo>
                                      <a:pt x="112" y="45"/>
                                    </a:lnTo>
                                    <a:lnTo>
                                      <a:pt x="112" y="49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4" y="49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0" y="53"/>
                                    </a:lnTo>
                                    <a:lnTo>
                                      <a:pt x="96" y="57"/>
                                    </a:lnTo>
                                    <a:lnTo>
                                      <a:pt x="92" y="57"/>
                                    </a:lnTo>
                                    <a:lnTo>
                                      <a:pt x="92" y="53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92" y="45"/>
                                    </a:lnTo>
                                    <a:lnTo>
                                      <a:pt x="92" y="41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6" y="37"/>
                                    </a:lnTo>
                                    <a:lnTo>
                                      <a:pt x="96" y="33"/>
                                    </a:lnTo>
                                    <a:lnTo>
                                      <a:pt x="96" y="29"/>
                                    </a:lnTo>
                                    <a:lnTo>
                                      <a:pt x="96" y="25"/>
                                    </a:lnTo>
                                    <a:lnTo>
                                      <a:pt x="96" y="21"/>
                                    </a:lnTo>
                                    <a:lnTo>
                                      <a:pt x="96" y="16"/>
                                    </a:lnTo>
                                    <a:lnTo>
                                      <a:pt x="96" y="12"/>
                                    </a:lnTo>
                                    <a:lnTo>
                                      <a:pt x="96" y="8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6" y="4"/>
                                    </a:lnTo>
                                    <a:lnTo>
                                      <a:pt x="96" y="8"/>
                                    </a:lnTo>
                                    <a:lnTo>
                                      <a:pt x="100" y="8"/>
                                    </a:lnTo>
                                    <a:lnTo>
                                      <a:pt x="100" y="12"/>
                                    </a:lnTo>
                                    <a:lnTo>
                                      <a:pt x="104" y="12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108" y="21"/>
                                    </a:lnTo>
                                    <a:lnTo>
                                      <a:pt x="108" y="25"/>
                                    </a:lnTo>
                                    <a:lnTo>
                                      <a:pt x="112" y="25"/>
                                    </a:lnTo>
                                    <a:lnTo>
                                      <a:pt x="112" y="29"/>
                                    </a:lnTo>
                                    <a:lnTo>
                                      <a:pt x="117" y="33"/>
                                    </a:lnTo>
                                    <a:lnTo>
                                      <a:pt x="117" y="37"/>
                                    </a:lnTo>
                                    <a:lnTo>
                                      <a:pt x="121" y="41"/>
                                    </a:lnTo>
                                    <a:close/>
                                    <a:moveTo>
                                      <a:pt x="64" y="69"/>
                                    </a:moveTo>
                                    <a:lnTo>
                                      <a:pt x="64" y="69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56" y="69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8" y="69"/>
                                    </a:lnTo>
                                    <a:lnTo>
                                      <a:pt x="44" y="69"/>
                                    </a:lnTo>
                                    <a:lnTo>
                                      <a:pt x="40" y="69"/>
                                    </a:lnTo>
                                    <a:lnTo>
                                      <a:pt x="36" y="69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24" y="65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32" y="53"/>
                                    </a:lnTo>
                                    <a:lnTo>
                                      <a:pt x="32" y="49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40" y="33"/>
                                    </a:lnTo>
                                    <a:lnTo>
                                      <a:pt x="40" y="29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1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52" y="21"/>
                                    </a:lnTo>
                                    <a:lnTo>
                                      <a:pt x="52" y="25"/>
                                    </a:lnTo>
                                    <a:lnTo>
                                      <a:pt x="56" y="29"/>
                                    </a:lnTo>
                                    <a:lnTo>
                                      <a:pt x="56" y="33"/>
                                    </a:lnTo>
                                    <a:lnTo>
                                      <a:pt x="56" y="37"/>
                                    </a:lnTo>
                                    <a:lnTo>
                                      <a:pt x="56" y="41"/>
                                    </a:lnTo>
                                    <a:lnTo>
                                      <a:pt x="60" y="41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60" y="57"/>
                                    </a:lnTo>
                                    <a:lnTo>
                                      <a:pt x="64" y="5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64" y="65"/>
                                    </a:lnTo>
                                    <a:lnTo>
                                      <a:pt x="68" y="65"/>
                                    </a:lnTo>
                                    <a:lnTo>
                                      <a:pt x="64" y="65"/>
                                    </a:lnTo>
                                    <a:lnTo>
                                      <a:pt x="64" y="69"/>
                                    </a:lnTo>
                                    <a:close/>
                                    <a:moveTo>
                                      <a:pt x="8" y="61"/>
                                    </a:moveTo>
                                    <a:lnTo>
                                      <a:pt x="8" y="57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8" y="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7" name="Freeform 26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0" y="2025"/>
                                <a:ext cx="161" cy="77"/>
                              </a:xfrm>
                              <a:custGeom>
                                <a:avLst/>
                                <a:gdLst>
                                  <a:gd name="T0" fmla="*/ 16 w 161"/>
                                  <a:gd name="T1" fmla="*/ 73 h 77"/>
                                  <a:gd name="T2" fmla="*/ 16 w 161"/>
                                  <a:gd name="T3" fmla="*/ 61 h 77"/>
                                  <a:gd name="T4" fmla="*/ 16 w 161"/>
                                  <a:gd name="T5" fmla="*/ 49 h 77"/>
                                  <a:gd name="T6" fmla="*/ 21 w 161"/>
                                  <a:gd name="T7" fmla="*/ 37 h 77"/>
                                  <a:gd name="T8" fmla="*/ 25 w 161"/>
                                  <a:gd name="T9" fmla="*/ 25 h 77"/>
                                  <a:gd name="T10" fmla="*/ 29 w 161"/>
                                  <a:gd name="T11" fmla="*/ 4 h 77"/>
                                  <a:gd name="T12" fmla="*/ 33 w 161"/>
                                  <a:gd name="T13" fmla="*/ 4 h 77"/>
                                  <a:gd name="T14" fmla="*/ 41 w 161"/>
                                  <a:gd name="T15" fmla="*/ 0 h 77"/>
                                  <a:gd name="T16" fmla="*/ 53 w 161"/>
                                  <a:gd name="T17" fmla="*/ 0 h 77"/>
                                  <a:gd name="T18" fmla="*/ 65 w 161"/>
                                  <a:gd name="T19" fmla="*/ 0 h 77"/>
                                  <a:gd name="T20" fmla="*/ 81 w 161"/>
                                  <a:gd name="T21" fmla="*/ 0 h 77"/>
                                  <a:gd name="T22" fmla="*/ 93 w 161"/>
                                  <a:gd name="T23" fmla="*/ 0 h 77"/>
                                  <a:gd name="T24" fmla="*/ 109 w 161"/>
                                  <a:gd name="T25" fmla="*/ 0 h 77"/>
                                  <a:gd name="T26" fmla="*/ 113 w 161"/>
                                  <a:gd name="T27" fmla="*/ 8 h 77"/>
                                  <a:gd name="T28" fmla="*/ 109 w 161"/>
                                  <a:gd name="T29" fmla="*/ 16 h 77"/>
                                  <a:gd name="T30" fmla="*/ 105 w 161"/>
                                  <a:gd name="T31" fmla="*/ 37 h 77"/>
                                  <a:gd name="T32" fmla="*/ 101 w 161"/>
                                  <a:gd name="T33" fmla="*/ 45 h 77"/>
                                  <a:gd name="T34" fmla="*/ 93 w 161"/>
                                  <a:gd name="T35" fmla="*/ 57 h 77"/>
                                  <a:gd name="T36" fmla="*/ 89 w 161"/>
                                  <a:gd name="T37" fmla="*/ 65 h 77"/>
                                  <a:gd name="T38" fmla="*/ 81 w 161"/>
                                  <a:gd name="T39" fmla="*/ 57 h 77"/>
                                  <a:gd name="T40" fmla="*/ 77 w 161"/>
                                  <a:gd name="T41" fmla="*/ 45 h 77"/>
                                  <a:gd name="T42" fmla="*/ 77 w 161"/>
                                  <a:gd name="T43" fmla="*/ 37 h 77"/>
                                  <a:gd name="T44" fmla="*/ 73 w 161"/>
                                  <a:gd name="T45" fmla="*/ 29 h 77"/>
                                  <a:gd name="T46" fmla="*/ 73 w 161"/>
                                  <a:gd name="T47" fmla="*/ 16 h 77"/>
                                  <a:gd name="T48" fmla="*/ 77 w 161"/>
                                  <a:gd name="T49" fmla="*/ 0 h 77"/>
                                  <a:gd name="T50" fmla="*/ 73 w 161"/>
                                  <a:gd name="T51" fmla="*/ 0 h 77"/>
                                  <a:gd name="T52" fmla="*/ 65 w 161"/>
                                  <a:gd name="T53" fmla="*/ 16 h 77"/>
                                  <a:gd name="T54" fmla="*/ 53 w 161"/>
                                  <a:gd name="T55" fmla="*/ 37 h 77"/>
                                  <a:gd name="T56" fmla="*/ 41 w 161"/>
                                  <a:gd name="T57" fmla="*/ 57 h 77"/>
                                  <a:gd name="T58" fmla="*/ 33 w 161"/>
                                  <a:gd name="T59" fmla="*/ 73 h 77"/>
                                  <a:gd name="T60" fmla="*/ 25 w 161"/>
                                  <a:gd name="T61" fmla="*/ 77 h 77"/>
                                  <a:gd name="T62" fmla="*/ 16 w 161"/>
                                  <a:gd name="T63" fmla="*/ 16 h 77"/>
                                  <a:gd name="T64" fmla="*/ 12 w 161"/>
                                  <a:gd name="T65" fmla="*/ 25 h 77"/>
                                  <a:gd name="T66" fmla="*/ 4 w 161"/>
                                  <a:gd name="T67" fmla="*/ 33 h 77"/>
                                  <a:gd name="T68" fmla="*/ 0 w 161"/>
                                  <a:gd name="T69" fmla="*/ 37 h 77"/>
                                  <a:gd name="T70" fmla="*/ 4 w 161"/>
                                  <a:gd name="T71" fmla="*/ 29 h 77"/>
                                  <a:gd name="T72" fmla="*/ 12 w 161"/>
                                  <a:gd name="T73" fmla="*/ 21 h 77"/>
                                  <a:gd name="T74" fmla="*/ 21 w 161"/>
                                  <a:gd name="T75" fmla="*/ 12 h 77"/>
                                  <a:gd name="T76" fmla="*/ 157 w 161"/>
                                  <a:gd name="T77" fmla="*/ 49 h 77"/>
                                  <a:gd name="T78" fmla="*/ 153 w 161"/>
                                  <a:gd name="T79" fmla="*/ 53 h 77"/>
                                  <a:gd name="T80" fmla="*/ 141 w 161"/>
                                  <a:gd name="T81" fmla="*/ 61 h 77"/>
                                  <a:gd name="T82" fmla="*/ 137 w 161"/>
                                  <a:gd name="T83" fmla="*/ 53 h 77"/>
                                  <a:gd name="T84" fmla="*/ 133 w 161"/>
                                  <a:gd name="T85" fmla="*/ 45 h 77"/>
                                  <a:gd name="T86" fmla="*/ 129 w 161"/>
                                  <a:gd name="T87" fmla="*/ 37 h 77"/>
                                  <a:gd name="T88" fmla="*/ 125 w 161"/>
                                  <a:gd name="T89" fmla="*/ 29 h 77"/>
                                  <a:gd name="T90" fmla="*/ 125 w 161"/>
                                  <a:gd name="T91" fmla="*/ 16 h 77"/>
                                  <a:gd name="T92" fmla="*/ 129 w 161"/>
                                  <a:gd name="T93" fmla="*/ 4 h 77"/>
                                  <a:gd name="T94" fmla="*/ 137 w 161"/>
                                  <a:gd name="T95" fmla="*/ 8 h 77"/>
                                  <a:gd name="T96" fmla="*/ 141 w 161"/>
                                  <a:gd name="T97" fmla="*/ 12 h 77"/>
                                  <a:gd name="T98" fmla="*/ 145 w 161"/>
                                  <a:gd name="T99" fmla="*/ 12 h 77"/>
                                  <a:gd name="T100" fmla="*/ 145 w 161"/>
                                  <a:gd name="T101" fmla="*/ 16 h 77"/>
                                  <a:gd name="T102" fmla="*/ 149 w 161"/>
                                  <a:gd name="T103" fmla="*/ 21 h 77"/>
                                  <a:gd name="T104" fmla="*/ 153 w 161"/>
                                  <a:gd name="T105" fmla="*/ 33 h 77"/>
                                  <a:gd name="T106" fmla="*/ 157 w 161"/>
                                  <a:gd name="T107" fmla="*/ 41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61" h="77">
                                    <a:moveTo>
                                      <a:pt x="21" y="77"/>
                                    </a:moveTo>
                                    <a:lnTo>
                                      <a:pt x="21" y="77"/>
                                    </a:lnTo>
                                    <a:lnTo>
                                      <a:pt x="21" y="73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6" y="65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29"/>
                                    </a:lnTo>
                                    <a:lnTo>
                                      <a:pt x="21" y="25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09" y="12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09" y="21"/>
                                    </a:lnTo>
                                    <a:lnTo>
                                      <a:pt x="105" y="25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5" y="33"/>
                                    </a:lnTo>
                                    <a:lnTo>
                                      <a:pt x="105" y="37"/>
                                    </a:lnTo>
                                    <a:lnTo>
                                      <a:pt x="101" y="37"/>
                                    </a:lnTo>
                                    <a:lnTo>
                                      <a:pt x="101" y="41"/>
                                    </a:lnTo>
                                    <a:lnTo>
                                      <a:pt x="101" y="45"/>
                                    </a:lnTo>
                                    <a:lnTo>
                                      <a:pt x="97" y="49"/>
                                    </a:lnTo>
                                    <a:lnTo>
                                      <a:pt x="97" y="53"/>
                                    </a:lnTo>
                                    <a:lnTo>
                                      <a:pt x="93" y="57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89" y="61"/>
                                    </a:lnTo>
                                    <a:lnTo>
                                      <a:pt x="89" y="65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5" y="57"/>
                                    </a:lnTo>
                                    <a:lnTo>
                                      <a:pt x="81" y="57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49"/>
                                    </a:lnTo>
                                    <a:lnTo>
                                      <a:pt x="77" y="45"/>
                                    </a:lnTo>
                                    <a:lnTo>
                                      <a:pt x="77" y="41"/>
                                    </a:lnTo>
                                    <a:lnTo>
                                      <a:pt x="77" y="37"/>
                                    </a:lnTo>
                                    <a:lnTo>
                                      <a:pt x="73" y="37"/>
                                    </a:lnTo>
                                    <a:lnTo>
                                      <a:pt x="73" y="33"/>
                                    </a:lnTo>
                                    <a:lnTo>
                                      <a:pt x="73" y="29"/>
                                    </a:lnTo>
                                    <a:lnTo>
                                      <a:pt x="73" y="25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1" y="21"/>
                                    </a:lnTo>
                                    <a:lnTo>
                                      <a:pt x="57" y="29"/>
                                    </a:lnTo>
                                    <a:lnTo>
                                      <a:pt x="57" y="33"/>
                                    </a:lnTo>
                                    <a:lnTo>
                                      <a:pt x="53" y="37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45" y="49"/>
                                    </a:lnTo>
                                    <a:lnTo>
                                      <a:pt x="45" y="53"/>
                                    </a:lnTo>
                                    <a:lnTo>
                                      <a:pt x="41" y="57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33" y="69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29" y="73"/>
                                    </a:lnTo>
                                    <a:lnTo>
                                      <a:pt x="29" y="77"/>
                                    </a:lnTo>
                                    <a:lnTo>
                                      <a:pt x="25" y="77"/>
                                    </a:lnTo>
                                    <a:lnTo>
                                      <a:pt x="21" y="77"/>
                                    </a:lnTo>
                                    <a:close/>
                                    <a:moveTo>
                                      <a:pt x="21" y="12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1" y="12"/>
                                    </a:lnTo>
                                    <a:close/>
                                    <a:moveTo>
                                      <a:pt x="161" y="49"/>
                                    </a:moveTo>
                                    <a:lnTo>
                                      <a:pt x="157" y="49"/>
                                    </a:lnTo>
                                    <a:lnTo>
                                      <a:pt x="157" y="53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49" y="53"/>
                                    </a:lnTo>
                                    <a:lnTo>
                                      <a:pt x="149" y="57"/>
                                    </a:lnTo>
                                    <a:lnTo>
                                      <a:pt x="145" y="57"/>
                                    </a:lnTo>
                                    <a:lnTo>
                                      <a:pt x="141" y="61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7" y="57"/>
                                    </a:lnTo>
                                    <a:lnTo>
                                      <a:pt x="137" y="53"/>
                                    </a:lnTo>
                                    <a:lnTo>
                                      <a:pt x="137" y="49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33" y="45"/>
                                    </a:lnTo>
                                    <a:lnTo>
                                      <a:pt x="129" y="41"/>
                                    </a:lnTo>
                                    <a:lnTo>
                                      <a:pt x="129" y="37"/>
                                    </a:lnTo>
                                    <a:lnTo>
                                      <a:pt x="129" y="33"/>
                                    </a:lnTo>
                                    <a:lnTo>
                                      <a:pt x="125" y="33"/>
                                    </a:lnTo>
                                    <a:lnTo>
                                      <a:pt x="125" y="29"/>
                                    </a:lnTo>
                                    <a:lnTo>
                                      <a:pt x="125" y="25"/>
                                    </a:lnTo>
                                    <a:lnTo>
                                      <a:pt x="125" y="21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29" y="4"/>
                                    </a:lnTo>
                                    <a:lnTo>
                                      <a:pt x="129" y="8"/>
                                    </a:lnTo>
                                    <a:lnTo>
                                      <a:pt x="133" y="8"/>
                                    </a:lnTo>
                                    <a:lnTo>
                                      <a:pt x="137" y="8"/>
                                    </a:lnTo>
                                    <a:lnTo>
                                      <a:pt x="137" y="12"/>
                                    </a:lnTo>
                                    <a:lnTo>
                                      <a:pt x="141" y="12"/>
                                    </a:lnTo>
                                    <a:lnTo>
                                      <a:pt x="145" y="12"/>
                                    </a:lnTo>
                                    <a:lnTo>
                                      <a:pt x="145" y="16"/>
                                    </a:lnTo>
                                    <a:lnTo>
                                      <a:pt x="145" y="21"/>
                                    </a:lnTo>
                                    <a:lnTo>
                                      <a:pt x="149" y="21"/>
                                    </a:lnTo>
                                    <a:lnTo>
                                      <a:pt x="149" y="25"/>
                                    </a:lnTo>
                                    <a:lnTo>
                                      <a:pt x="149" y="29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53" y="37"/>
                                    </a:lnTo>
                                    <a:lnTo>
                                      <a:pt x="157" y="41"/>
                                    </a:lnTo>
                                    <a:lnTo>
                                      <a:pt x="157" y="45"/>
                                    </a:lnTo>
                                    <a:lnTo>
                                      <a:pt x="161" y="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8" name="Rectangle 2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21" y="1953"/>
                                <a:ext cx="11" cy="5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7899" w:rsidRDefault="009B7899" w:rsidP="009B7899">
                                  <w:r>
                                    <w:rPr>
                                      <w:color w:val="000000"/>
                                      <w:sz w:val="4"/>
                                      <w:szCs w:val="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89" name="Group 262"/>
                          <wpg:cNvGrpSpPr>
                            <a:grpSpLocks/>
                          </wpg:cNvGrpSpPr>
                          <wpg:grpSpPr bwMode="auto">
                            <a:xfrm>
                              <a:off x="6111" y="3111"/>
                              <a:ext cx="1273" cy="1085"/>
                              <a:chOff x="4221" y="1953"/>
                              <a:chExt cx="543" cy="604"/>
                            </a:xfrm>
                          </wpg:grpSpPr>
                          <wps:wsp>
                            <wps:cNvPr id="4890" name="Freeform 2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21" y="1953"/>
                                <a:ext cx="543" cy="604"/>
                              </a:xfrm>
                              <a:custGeom>
                                <a:avLst/>
                                <a:gdLst>
                                  <a:gd name="T0" fmla="*/ 105 w 543"/>
                                  <a:gd name="T1" fmla="*/ 560 h 604"/>
                                  <a:gd name="T2" fmla="*/ 72 w 543"/>
                                  <a:gd name="T3" fmla="*/ 531 h 604"/>
                                  <a:gd name="T4" fmla="*/ 44 w 543"/>
                                  <a:gd name="T5" fmla="*/ 499 h 604"/>
                                  <a:gd name="T6" fmla="*/ 12 w 543"/>
                                  <a:gd name="T7" fmla="*/ 443 h 604"/>
                                  <a:gd name="T8" fmla="*/ 4 w 543"/>
                                  <a:gd name="T9" fmla="*/ 338 h 604"/>
                                  <a:gd name="T10" fmla="*/ 40 w 543"/>
                                  <a:gd name="T11" fmla="*/ 237 h 604"/>
                                  <a:gd name="T12" fmla="*/ 121 w 543"/>
                                  <a:gd name="T13" fmla="*/ 165 h 604"/>
                                  <a:gd name="T14" fmla="*/ 145 w 543"/>
                                  <a:gd name="T15" fmla="*/ 153 h 604"/>
                                  <a:gd name="T16" fmla="*/ 141 w 543"/>
                                  <a:gd name="T17" fmla="*/ 145 h 604"/>
                                  <a:gd name="T18" fmla="*/ 133 w 543"/>
                                  <a:gd name="T19" fmla="*/ 109 h 604"/>
                                  <a:gd name="T20" fmla="*/ 137 w 543"/>
                                  <a:gd name="T21" fmla="*/ 72 h 604"/>
                                  <a:gd name="T22" fmla="*/ 161 w 543"/>
                                  <a:gd name="T23" fmla="*/ 40 h 604"/>
                                  <a:gd name="T24" fmla="*/ 201 w 543"/>
                                  <a:gd name="T25" fmla="*/ 8 h 604"/>
                                  <a:gd name="T26" fmla="*/ 213 w 543"/>
                                  <a:gd name="T27" fmla="*/ 4 h 604"/>
                                  <a:gd name="T28" fmla="*/ 250 w 543"/>
                                  <a:gd name="T29" fmla="*/ 0 h 604"/>
                                  <a:gd name="T30" fmla="*/ 302 w 543"/>
                                  <a:gd name="T31" fmla="*/ 0 h 604"/>
                                  <a:gd name="T32" fmla="*/ 342 w 543"/>
                                  <a:gd name="T33" fmla="*/ 4 h 604"/>
                                  <a:gd name="T34" fmla="*/ 366 w 543"/>
                                  <a:gd name="T35" fmla="*/ 24 h 604"/>
                                  <a:gd name="T36" fmla="*/ 390 w 543"/>
                                  <a:gd name="T37" fmla="*/ 52 h 604"/>
                                  <a:gd name="T38" fmla="*/ 406 w 543"/>
                                  <a:gd name="T39" fmla="*/ 80 h 604"/>
                                  <a:gd name="T40" fmla="*/ 419 w 543"/>
                                  <a:gd name="T41" fmla="*/ 105 h 604"/>
                                  <a:gd name="T42" fmla="*/ 427 w 543"/>
                                  <a:gd name="T43" fmla="*/ 113 h 604"/>
                                  <a:gd name="T44" fmla="*/ 419 w 543"/>
                                  <a:gd name="T45" fmla="*/ 125 h 604"/>
                                  <a:gd name="T46" fmla="*/ 402 w 543"/>
                                  <a:gd name="T47" fmla="*/ 137 h 604"/>
                                  <a:gd name="T48" fmla="*/ 394 w 543"/>
                                  <a:gd name="T49" fmla="*/ 145 h 604"/>
                                  <a:gd name="T50" fmla="*/ 431 w 543"/>
                                  <a:gd name="T51" fmla="*/ 165 h 604"/>
                                  <a:gd name="T52" fmla="*/ 463 w 543"/>
                                  <a:gd name="T53" fmla="*/ 181 h 604"/>
                                  <a:gd name="T54" fmla="*/ 491 w 543"/>
                                  <a:gd name="T55" fmla="*/ 205 h 604"/>
                                  <a:gd name="T56" fmla="*/ 511 w 543"/>
                                  <a:gd name="T57" fmla="*/ 233 h 604"/>
                                  <a:gd name="T58" fmla="*/ 519 w 543"/>
                                  <a:gd name="T59" fmla="*/ 254 h 604"/>
                                  <a:gd name="T60" fmla="*/ 527 w 543"/>
                                  <a:gd name="T61" fmla="*/ 278 h 604"/>
                                  <a:gd name="T62" fmla="*/ 539 w 543"/>
                                  <a:gd name="T63" fmla="*/ 318 h 604"/>
                                  <a:gd name="T64" fmla="*/ 543 w 543"/>
                                  <a:gd name="T65" fmla="*/ 362 h 604"/>
                                  <a:gd name="T66" fmla="*/ 535 w 543"/>
                                  <a:gd name="T67" fmla="*/ 403 h 604"/>
                                  <a:gd name="T68" fmla="*/ 519 w 543"/>
                                  <a:gd name="T69" fmla="*/ 447 h 604"/>
                                  <a:gd name="T70" fmla="*/ 475 w 543"/>
                                  <a:gd name="T71" fmla="*/ 511 h 604"/>
                                  <a:gd name="T72" fmla="*/ 415 w 543"/>
                                  <a:gd name="T73" fmla="*/ 560 h 604"/>
                                  <a:gd name="T74" fmla="*/ 342 w 543"/>
                                  <a:gd name="T75" fmla="*/ 588 h 604"/>
                                  <a:gd name="T76" fmla="*/ 278 w 543"/>
                                  <a:gd name="T77" fmla="*/ 600 h 604"/>
                                  <a:gd name="T78" fmla="*/ 233 w 543"/>
                                  <a:gd name="T79" fmla="*/ 600 h 604"/>
                                  <a:gd name="T80" fmla="*/ 185 w 543"/>
                                  <a:gd name="T81" fmla="*/ 596 h 604"/>
                                  <a:gd name="T82" fmla="*/ 141 w 543"/>
                                  <a:gd name="T83" fmla="*/ 580 h 604"/>
                                  <a:gd name="T84" fmla="*/ 161 w 543"/>
                                  <a:gd name="T85" fmla="*/ 515 h 604"/>
                                  <a:gd name="T86" fmla="*/ 101 w 543"/>
                                  <a:gd name="T87" fmla="*/ 487 h 604"/>
                                  <a:gd name="T88" fmla="*/ 60 w 543"/>
                                  <a:gd name="T89" fmla="*/ 439 h 604"/>
                                  <a:gd name="T90" fmla="*/ 60 w 543"/>
                                  <a:gd name="T91" fmla="*/ 354 h 604"/>
                                  <a:gd name="T92" fmla="*/ 145 w 543"/>
                                  <a:gd name="T93" fmla="*/ 262 h 604"/>
                                  <a:gd name="T94" fmla="*/ 274 w 543"/>
                                  <a:gd name="T95" fmla="*/ 221 h 604"/>
                                  <a:gd name="T96" fmla="*/ 402 w 543"/>
                                  <a:gd name="T97" fmla="*/ 225 h 604"/>
                                  <a:gd name="T98" fmla="*/ 459 w 543"/>
                                  <a:gd name="T99" fmla="*/ 254 h 604"/>
                                  <a:gd name="T100" fmla="*/ 475 w 543"/>
                                  <a:gd name="T101" fmla="*/ 294 h 604"/>
                                  <a:gd name="T102" fmla="*/ 479 w 543"/>
                                  <a:gd name="T103" fmla="*/ 342 h 604"/>
                                  <a:gd name="T104" fmla="*/ 471 w 543"/>
                                  <a:gd name="T105" fmla="*/ 382 h 604"/>
                                  <a:gd name="T106" fmla="*/ 451 w 543"/>
                                  <a:gd name="T107" fmla="*/ 419 h 604"/>
                                  <a:gd name="T108" fmla="*/ 427 w 543"/>
                                  <a:gd name="T109" fmla="*/ 451 h 604"/>
                                  <a:gd name="T110" fmla="*/ 390 w 543"/>
                                  <a:gd name="T111" fmla="*/ 483 h 604"/>
                                  <a:gd name="T112" fmla="*/ 346 w 543"/>
                                  <a:gd name="T113" fmla="*/ 507 h 604"/>
                                  <a:gd name="T114" fmla="*/ 298 w 543"/>
                                  <a:gd name="T115" fmla="*/ 523 h 604"/>
                                  <a:gd name="T116" fmla="*/ 254 w 543"/>
                                  <a:gd name="T117" fmla="*/ 527 h 604"/>
                                  <a:gd name="T118" fmla="*/ 213 w 543"/>
                                  <a:gd name="T119" fmla="*/ 527 h 6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43" h="604">
                                    <a:moveTo>
                                      <a:pt x="137" y="576"/>
                                    </a:moveTo>
                                    <a:lnTo>
                                      <a:pt x="133" y="576"/>
                                    </a:lnTo>
                                    <a:lnTo>
                                      <a:pt x="129" y="572"/>
                                    </a:lnTo>
                                    <a:lnTo>
                                      <a:pt x="125" y="572"/>
                                    </a:lnTo>
                                    <a:lnTo>
                                      <a:pt x="121" y="568"/>
                                    </a:lnTo>
                                    <a:lnTo>
                                      <a:pt x="117" y="568"/>
                                    </a:lnTo>
                                    <a:lnTo>
                                      <a:pt x="113" y="564"/>
                                    </a:lnTo>
                                    <a:lnTo>
                                      <a:pt x="109" y="560"/>
                                    </a:lnTo>
                                    <a:lnTo>
                                      <a:pt x="105" y="560"/>
                                    </a:lnTo>
                                    <a:lnTo>
                                      <a:pt x="101" y="556"/>
                                    </a:lnTo>
                                    <a:lnTo>
                                      <a:pt x="97" y="552"/>
                                    </a:lnTo>
                                    <a:lnTo>
                                      <a:pt x="93" y="552"/>
                                    </a:lnTo>
                                    <a:lnTo>
                                      <a:pt x="89" y="548"/>
                                    </a:lnTo>
                                    <a:lnTo>
                                      <a:pt x="89" y="543"/>
                                    </a:lnTo>
                                    <a:lnTo>
                                      <a:pt x="85" y="539"/>
                                    </a:lnTo>
                                    <a:lnTo>
                                      <a:pt x="81" y="539"/>
                                    </a:lnTo>
                                    <a:lnTo>
                                      <a:pt x="76" y="535"/>
                                    </a:lnTo>
                                    <a:lnTo>
                                      <a:pt x="72" y="531"/>
                                    </a:lnTo>
                                    <a:lnTo>
                                      <a:pt x="68" y="527"/>
                                    </a:lnTo>
                                    <a:lnTo>
                                      <a:pt x="64" y="523"/>
                                    </a:lnTo>
                                    <a:lnTo>
                                      <a:pt x="60" y="519"/>
                                    </a:lnTo>
                                    <a:lnTo>
                                      <a:pt x="56" y="515"/>
                                    </a:lnTo>
                                    <a:lnTo>
                                      <a:pt x="52" y="511"/>
                                    </a:lnTo>
                                    <a:lnTo>
                                      <a:pt x="52" y="507"/>
                                    </a:lnTo>
                                    <a:lnTo>
                                      <a:pt x="48" y="503"/>
                                    </a:lnTo>
                                    <a:lnTo>
                                      <a:pt x="44" y="499"/>
                                    </a:lnTo>
                                    <a:lnTo>
                                      <a:pt x="40" y="495"/>
                                    </a:lnTo>
                                    <a:lnTo>
                                      <a:pt x="40" y="491"/>
                                    </a:lnTo>
                                    <a:lnTo>
                                      <a:pt x="36" y="487"/>
                                    </a:lnTo>
                                    <a:lnTo>
                                      <a:pt x="32" y="483"/>
                                    </a:lnTo>
                                    <a:lnTo>
                                      <a:pt x="28" y="479"/>
                                    </a:lnTo>
                                    <a:lnTo>
                                      <a:pt x="24" y="475"/>
                                    </a:lnTo>
                                    <a:lnTo>
                                      <a:pt x="20" y="467"/>
                                    </a:lnTo>
                                    <a:lnTo>
                                      <a:pt x="16" y="455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8" y="431"/>
                                    </a:lnTo>
                                    <a:lnTo>
                                      <a:pt x="4" y="419"/>
                                    </a:lnTo>
                                    <a:lnTo>
                                      <a:pt x="4" y="407"/>
                                    </a:lnTo>
                                    <a:lnTo>
                                      <a:pt x="4" y="395"/>
                                    </a:lnTo>
                                    <a:lnTo>
                                      <a:pt x="0" y="382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4" y="338"/>
                                    </a:lnTo>
                                    <a:lnTo>
                                      <a:pt x="4" y="326"/>
                                    </a:lnTo>
                                    <a:lnTo>
                                      <a:pt x="8" y="314"/>
                                    </a:lnTo>
                                    <a:lnTo>
                                      <a:pt x="12" y="302"/>
                                    </a:lnTo>
                                    <a:lnTo>
                                      <a:pt x="16" y="290"/>
                                    </a:lnTo>
                                    <a:lnTo>
                                      <a:pt x="20" y="282"/>
                                    </a:lnTo>
                                    <a:lnTo>
                                      <a:pt x="24" y="270"/>
                                    </a:lnTo>
                                    <a:lnTo>
                                      <a:pt x="28" y="258"/>
                                    </a:lnTo>
                                    <a:lnTo>
                                      <a:pt x="36" y="250"/>
                                    </a:lnTo>
                                    <a:lnTo>
                                      <a:pt x="40" y="237"/>
                                    </a:lnTo>
                                    <a:lnTo>
                                      <a:pt x="48" y="229"/>
                                    </a:lnTo>
                                    <a:lnTo>
                                      <a:pt x="56" y="221"/>
                                    </a:lnTo>
                                    <a:lnTo>
                                      <a:pt x="64" y="213"/>
                                    </a:lnTo>
                                    <a:lnTo>
                                      <a:pt x="72" y="201"/>
                                    </a:lnTo>
                                    <a:lnTo>
                                      <a:pt x="81" y="193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101" y="181"/>
                                    </a:lnTo>
                                    <a:lnTo>
                                      <a:pt x="113" y="173"/>
                                    </a:lnTo>
                                    <a:lnTo>
                                      <a:pt x="121" y="165"/>
                                    </a:lnTo>
                                    <a:lnTo>
                                      <a:pt x="133" y="161"/>
                                    </a:lnTo>
                                    <a:lnTo>
                                      <a:pt x="145" y="157"/>
                                    </a:lnTo>
                                    <a:lnTo>
                                      <a:pt x="145" y="153"/>
                                    </a:lnTo>
                                    <a:lnTo>
                                      <a:pt x="145" y="149"/>
                                    </a:lnTo>
                                    <a:lnTo>
                                      <a:pt x="145" y="145"/>
                                    </a:lnTo>
                                    <a:lnTo>
                                      <a:pt x="141" y="145"/>
                                    </a:lnTo>
                                    <a:lnTo>
                                      <a:pt x="141" y="141"/>
                                    </a:lnTo>
                                    <a:lnTo>
                                      <a:pt x="137" y="133"/>
                                    </a:lnTo>
                                    <a:lnTo>
                                      <a:pt x="137" y="129"/>
                                    </a:lnTo>
                                    <a:lnTo>
                                      <a:pt x="133" y="121"/>
                                    </a:lnTo>
                                    <a:lnTo>
                                      <a:pt x="133" y="117"/>
                                    </a:lnTo>
                                    <a:lnTo>
                                      <a:pt x="133" y="109"/>
                                    </a:lnTo>
                                    <a:lnTo>
                                      <a:pt x="129" y="105"/>
                                    </a:lnTo>
                                    <a:lnTo>
                                      <a:pt x="129" y="101"/>
                                    </a:lnTo>
                                    <a:lnTo>
                                      <a:pt x="129" y="97"/>
                                    </a:lnTo>
                                    <a:lnTo>
                                      <a:pt x="129" y="93"/>
                                    </a:lnTo>
                                    <a:lnTo>
                                      <a:pt x="133" y="88"/>
                                    </a:lnTo>
                                    <a:lnTo>
                                      <a:pt x="133" y="84"/>
                                    </a:lnTo>
                                    <a:lnTo>
                                      <a:pt x="133" y="80"/>
                                    </a:lnTo>
                                    <a:lnTo>
                                      <a:pt x="137" y="76"/>
                                    </a:lnTo>
                                    <a:lnTo>
                                      <a:pt x="137" y="72"/>
                                    </a:lnTo>
                                    <a:lnTo>
                                      <a:pt x="141" y="68"/>
                                    </a:lnTo>
                                    <a:lnTo>
                                      <a:pt x="141" y="64"/>
                                    </a:lnTo>
                                    <a:lnTo>
                                      <a:pt x="145" y="60"/>
                                    </a:lnTo>
                                    <a:lnTo>
                                      <a:pt x="145" y="56"/>
                                    </a:lnTo>
                                    <a:lnTo>
                                      <a:pt x="149" y="52"/>
                                    </a:lnTo>
                                    <a:lnTo>
                                      <a:pt x="153" y="52"/>
                                    </a:lnTo>
                                    <a:lnTo>
                                      <a:pt x="157" y="48"/>
                                    </a:lnTo>
                                    <a:lnTo>
                                      <a:pt x="161" y="44"/>
                                    </a:lnTo>
                                    <a:lnTo>
                                      <a:pt x="161" y="40"/>
                                    </a:lnTo>
                                    <a:lnTo>
                                      <a:pt x="165" y="3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3" y="32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85" y="24"/>
                                    </a:lnTo>
                                    <a:lnTo>
                                      <a:pt x="189" y="20"/>
                                    </a:lnTo>
                                    <a:lnTo>
                                      <a:pt x="193" y="16"/>
                                    </a:lnTo>
                                    <a:lnTo>
                                      <a:pt x="197" y="12"/>
                                    </a:lnTo>
                                    <a:lnTo>
                                      <a:pt x="201" y="8"/>
                                    </a:lnTo>
                                    <a:lnTo>
                                      <a:pt x="205" y="8"/>
                                    </a:lnTo>
                                    <a:lnTo>
                                      <a:pt x="209" y="8"/>
                                    </a:lnTo>
                                    <a:lnTo>
                                      <a:pt x="213" y="4"/>
                                    </a:lnTo>
                                    <a:lnTo>
                                      <a:pt x="217" y="4"/>
                                    </a:lnTo>
                                    <a:lnTo>
                                      <a:pt x="221" y="4"/>
                                    </a:lnTo>
                                    <a:lnTo>
                                      <a:pt x="225" y="4"/>
                                    </a:lnTo>
                                    <a:lnTo>
                                      <a:pt x="229" y="4"/>
                                    </a:lnTo>
                                    <a:lnTo>
                                      <a:pt x="233" y="0"/>
                                    </a:lnTo>
                                    <a:lnTo>
                                      <a:pt x="241" y="0"/>
                                    </a:lnTo>
                                    <a:lnTo>
                                      <a:pt x="245" y="0"/>
                                    </a:lnTo>
                                    <a:lnTo>
                                      <a:pt x="250" y="0"/>
                                    </a:lnTo>
                                    <a:lnTo>
                                      <a:pt x="258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66" y="0"/>
                                    </a:lnTo>
                                    <a:lnTo>
                                      <a:pt x="274" y="0"/>
                                    </a:lnTo>
                                    <a:lnTo>
                                      <a:pt x="278" y="0"/>
                                    </a:lnTo>
                                    <a:lnTo>
                                      <a:pt x="286" y="0"/>
                                    </a:lnTo>
                                    <a:lnTo>
                                      <a:pt x="290" y="0"/>
                                    </a:lnTo>
                                    <a:lnTo>
                                      <a:pt x="294" y="0"/>
                                    </a:lnTo>
                                    <a:lnTo>
                                      <a:pt x="302" y="0"/>
                                    </a:lnTo>
                                    <a:lnTo>
                                      <a:pt x="306" y="0"/>
                                    </a:lnTo>
                                    <a:lnTo>
                                      <a:pt x="314" y="4"/>
                                    </a:lnTo>
                                    <a:lnTo>
                                      <a:pt x="318" y="4"/>
                                    </a:lnTo>
                                    <a:lnTo>
                                      <a:pt x="322" y="4"/>
                                    </a:lnTo>
                                    <a:lnTo>
                                      <a:pt x="326" y="4"/>
                                    </a:lnTo>
                                    <a:lnTo>
                                      <a:pt x="330" y="4"/>
                                    </a:lnTo>
                                    <a:lnTo>
                                      <a:pt x="334" y="4"/>
                                    </a:lnTo>
                                    <a:lnTo>
                                      <a:pt x="338" y="4"/>
                                    </a:lnTo>
                                    <a:lnTo>
                                      <a:pt x="342" y="4"/>
                                    </a:lnTo>
                                    <a:lnTo>
                                      <a:pt x="346" y="4"/>
                                    </a:lnTo>
                                    <a:lnTo>
                                      <a:pt x="350" y="4"/>
                                    </a:lnTo>
                                    <a:lnTo>
                                      <a:pt x="350" y="8"/>
                                    </a:lnTo>
                                    <a:lnTo>
                                      <a:pt x="354" y="12"/>
                                    </a:lnTo>
                                    <a:lnTo>
                                      <a:pt x="358" y="16"/>
                                    </a:lnTo>
                                    <a:lnTo>
                                      <a:pt x="362" y="20"/>
                                    </a:lnTo>
                                    <a:lnTo>
                                      <a:pt x="366" y="24"/>
                                    </a:lnTo>
                                    <a:lnTo>
                                      <a:pt x="366" y="28"/>
                                    </a:lnTo>
                                    <a:lnTo>
                                      <a:pt x="370" y="32"/>
                                    </a:lnTo>
                                    <a:lnTo>
                                      <a:pt x="378" y="36"/>
                                    </a:lnTo>
                                    <a:lnTo>
                                      <a:pt x="378" y="40"/>
                                    </a:lnTo>
                                    <a:lnTo>
                                      <a:pt x="382" y="44"/>
                                    </a:lnTo>
                                    <a:lnTo>
                                      <a:pt x="386" y="48"/>
                                    </a:lnTo>
                                    <a:lnTo>
                                      <a:pt x="386" y="52"/>
                                    </a:lnTo>
                                    <a:lnTo>
                                      <a:pt x="390" y="52"/>
                                    </a:lnTo>
                                    <a:lnTo>
                                      <a:pt x="390" y="56"/>
                                    </a:lnTo>
                                    <a:lnTo>
                                      <a:pt x="394" y="60"/>
                                    </a:lnTo>
                                    <a:lnTo>
                                      <a:pt x="394" y="64"/>
                                    </a:lnTo>
                                    <a:lnTo>
                                      <a:pt x="398" y="64"/>
                                    </a:lnTo>
                                    <a:lnTo>
                                      <a:pt x="398" y="68"/>
                                    </a:lnTo>
                                    <a:lnTo>
                                      <a:pt x="402" y="72"/>
                                    </a:lnTo>
                                    <a:lnTo>
                                      <a:pt x="402" y="76"/>
                                    </a:lnTo>
                                    <a:lnTo>
                                      <a:pt x="406" y="80"/>
                                    </a:lnTo>
                                    <a:lnTo>
                                      <a:pt x="410" y="84"/>
                                    </a:lnTo>
                                    <a:lnTo>
                                      <a:pt x="410" y="88"/>
                                    </a:lnTo>
                                    <a:lnTo>
                                      <a:pt x="415" y="93"/>
                                    </a:lnTo>
                                    <a:lnTo>
                                      <a:pt x="415" y="97"/>
                                    </a:lnTo>
                                    <a:lnTo>
                                      <a:pt x="419" y="101"/>
                                    </a:lnTo>
                                    <a:lnTo>
                                      <a:pt x="419" y="105"/>
                                    </a:lnTo>
                                    <a:lnTo>
                                      <a:pt x="423" y="109"/>
                                    </a:lnTo>
                                    <a:lnTo>
                                      <a:pt x="423" y="113"/>
                                    </a:lnTo>
                                    <a:lnTo>
                                      <a:pt x="427" y="113"/>
                                    </a:lnTo>
                                    <a:lnTo>
                                      <a:pt x="427" y="117"/>
                                    </a:lnTo>
                                    <a:lnTo>
                                      <a:pt x="423" y="121"/>
                                    </a:lnTo>
                                    <a:lnTo>
                                      <a:pt x="419" y="121"/>
                                    </a:lnTo>
                                    <a:lnTo>
                                      <a:pt x="419" y="125"/>
                                    </a:lnTo>
                                    <a:lnTo>
                                      <a:pt x="415" y="125"/>
                                    </a:lnTo>
                                    <a:lnTo>
                                      <a:pt x="415" y="129"/>
                                    </a:lnTo>
                                    <a:lnTo>
                                      <a:pt x="410" y="129"/>
                                    </a:lnTo>
                                    <a:lnTo>
                                      <a:pt x="406" y="133"/>
                                    </a:lnTo>
                                    <a:lnTo>
                                      <a:pt x="402" y="137"/>
                                    </a:lnTo>
                                    <a:lnTo>
                                      <a:pt x="398" y="141"/>
                                    </a:lnTo>
                                    <a:lnTo>
                                      <a:pt x="398" y="145"/>
                                    </a:lnTo>
                                    <a:lnTo>
                                      <a:pt x="394" y="145"/>
                                    </a:lnTo>
                                    <a:lnTo>
                                      <a:pt x="394" y="149"/>
                                    </a:lnTo>
                                    <a:lnTo>
                                      <a:pt x="398" y="149"/>
                                    </a:lnTo>
                                    <a:lnTo>
                                      <a:pt x="402" y="153"/>
                                    </a:lnTo>
                                    <a:lnTo>
                                      <a:pt x="406" y="153"/>
                                    </a:lnTo>
                                    <a:lnTo>
                                      <a:pt x="410" y="157"/>
                                    </a:lnTo>
                                    <a:lnTo>
                                      <a:pt x="419" y="157"/>
                                    </a:lnTo>
                                    <a:lnTo>
                                      <a:pt x="427" y="161"/>
                                    </a:lnTo>
                                    <a:lnTo>
                                      <a:pt x="431" y="165"/>
                                    </a:lnTo>
                                    <a:lnTo>
                                      <a:pt x="435" y="165"/>
                                    </a:lnTo>
                                    <a:lnTo>
                                      <a:pt x="439" y="169"/>
                                    </a:lnTo>
                                    <a:lnTo>
                                      <a:pt x="443" y="169"/>
                                    </a:lnTo>
                                    <a:lnTo>
                                      <a:pt x="443" y="173"/>
                                    </a:lnTo>
                                    <a:lnTo>
                                      <a:pt x="447" y="173"/>
                                    </a:lnTo>
                                    <a:lnTo>
                                      <a:pt x="451" y="177"/>
                                    </a:lnTo>
                                    <a:lnTo>
                                      <a:pt x="455" y="177"/>
                                    </a:lnTo>
                                    <a:lnTo>
                                      <a:pt x="459" y="181"/>
                                    </a:lnTo>
                                    <a:lnTo>
                                      <a:pt x="463" y="181"/>
                                    </a:lnTo>
                                    <a:lnTo>
                                      <a:pt x="467" y="185"/>
                                    </a:lnTo>
                                    <a:lnTo>
                                      <a:pt x="471" y="189"/>
                                    </a:lnTo>
                                    <a:lnTo>
                                      <a:pt x="475" y="193"/>
                                    </a:lnTo>
                                    <a:lnTo>
                                      <a:pt x="479" y="193"/>
                                    </a:lnTo>
                                    <a:lnTo>
                                      <a:pt x="479" y="197"/>
                                    </a:lnTo>
                                    <a:lnTo>
                                      <a:pt x="483" y="201"/>
                                    </a:lnTo>
                                    <a:lnTo>
                                      <a:pt x="487" y="201"/>
                                    </a:lnTo>
                                    <a:lnTo>
                                      <a:pt x="491" y="205"/>
                                    </a:lnTo>
                                    <a:lnTo>
                                      <a:pt x="491" y="209"/>
                                    </a:lnTo>
                                    <a:lnTo>
                                      <a:pt x="495" y="213"/>
                                    </a:lnTo>
                                    <a:lnTo>
                                      <a:pt x="499" y="217"/>
                                    </a:lnTo>
                                    <a:lnTo>
                                      <a:pt x="503" y="221"/>
                                    </a:lnTo>
                                    <a:lnTo>
                                      <a:pt x="503" y="225"/>
                                    </a:lnTo>
                                    <a:lnTo>
                                      <a:pt x="507" y="225"/>
                                    </a:lnTo>
                                    <a:lnTo>
                                      <a:pt x="507" y="229"/>
                                    </a:lnTo>
                                    <a:lnTo>
                                      <a:pt x="507" y="233"/>
                                    </a:lnTo>
                                    <a:lnTo>
                                      <a:pt x="511" y="233"/>
                                    </a:lnTo>
                                    <a:lnTo>
                                      <a:pt x="511" y="237"/>
                                    </a:lnTo>
                                    <a:lnTo>
                                      <a:pt x="515" y="242"/>
                                    </a:lnTo>
                                    <a:lnTo>
                                      <a:pt x="515" y="246"/>
                                    </a:lnTo>
                                    <a:lnTo>
                                      <a:pt x="519" y="250"/>
                                    </a:lnTo>
                                    <a:lnTo>
                                      <a:pt x="519" y="254"/>
                                    </a:lnTo>
                                    <a:lnTo>
                                      <a:pt x="519" y="258"/>
                                    </a:lnTo>
                                    <a:lnTo>
                                      <a:pt x="523" y="262"/>
                                    </a:lnTo>
                                    <a:lnTo>
                                      <a:pt x="523" y="266"/>
                                    </a:lnTo>
                                    <a:lnTo>
                                      <a:pt x="523" y="270"/>
                                    </a:lnTo>
                                    <a:lnTo>
                                      <a:pt x="527" y="274"/>
                                    </a:lnTo>
                                    <a:lnTo>
                                      <a:pt x="527" y="278"/>
                                    </a:lnTo>
                                    <a:lnTo>
                                      <a:pt x="527" y="282"/>
                                    </a:lnTo>
                                    <a:lnTo>
                                      <a:pt x="531" y="286"/>
                                    </a:lnTo>
                                    <a:lnTo>
                                      <a:pt x="531" y="290"/>
                                    </a:lnTo>
                                    <a:lnTo>
                                      <a:pt x="531" y="298"/>
                                    </a:lnTo>
                                    <a:lnTo>
                                      <a:pt x="535" y="302"/>
                                    </a:lnTo>
                                    <a:lnTo>
                                      <a:pt x="535" y="306"/>
                                    </a:lnTo>
                                    <a:lnTo>
                                      <a:pt x="535" y="310"/>
                                    </a:lnTo>
                                    <a:lnTo>
                                      <a:pt x="535" y="314"/>
                                    </a:lnTo>
                                    <a:lnTo>
                                      <a:pt x="539" y="318"/>
                                    </a:lnTo>
                                    <a:lnTo>
                                      <a:pt x="539" y="322"/>
                                    </a:lnTo>
                                    <a:lnTo>
                                      <a:pt x="539" y="330"/>
                                    </a:lnTo>
                                    <a:lnTo>
                                      <a:pt x="539" y="334"/>
                                    </a:lnTo>
                                    <a:lnTo>
                                      <a:pt x="539" y="338"/>
                                    </a:lnTo>
                                    <a:lnTo>
                                      <a:pt x="539" y="342"/>
                                    </a:lnTo>
                                    <a:lnTo>
                                      <a:pt x="543" y="346"/>
                                    </a:lnTo>
                                    <a:lnTo>
                                      <a:pt x="543" y="350"/>
                                    </a:lnTo>
                                    <a:lnTo>
                                      <a:pt x="543" y="358"/>
                                    </a:lnTo>
                                    <a:lnTo>
                                      <a:pt x="543" y="362"/>
                                    </a:lnTo>
                                    <a:lnTo>
                                      <a:pt x="543" y="366"/>
                                    </a:lnTo>
                                    <a:lnTo>
                                      <a:pt x="543" y="370"/>
                                    </a:lnTo>
                                    <a:lnTo>
                                      <a:pt x="539" y="374"/>
                                    </a:lnTo>
                                    <a:lnTo>
                                      <a:pt x="539" y="378"/>
                                    </a:lnTo>
                                    <a:lnTo>
                                      <a:pt x="539" y="382"/>
                                    </a:lnTo>
                                    <a:lnTo>
                                      <a:pt x="539" y="390"/>
                                    </a:lnTo>
                                    <a:lnTo>
                                      <a:pt x="539" y="395"/>
                                    </a:lnTo>
                                    <a:lnTo>
                                      <a:pt x="539" y="399"/>
                                    </a:lnTo>
                                    <a:lnTo>
                                      <a:pt x="535" y="403"/>
                                    </a:lnTo>
                                    <a:lnTo>
                                      <a:pt x="535" y="407"/>
                                    </a:lnTo>
                                    <a:lnTo>
                                      <a:pt x="535" y="415"/>
                                    </a:lnTo>
                                    <a:lnTo>
                                      <a:pt x="531" y="419"/>
                                    </a:lnTo>
                                    <a:lnTo>
                                      <a:pt x="531" y="423"/>
                                    </a:lnTo>
                                    <a:lnTo>
                                      <a:pt x="527" y="427"/>
                                    </a:lnTo>
                                    <a:lnTo>
                                      <a:pt x="527" y="431"/>
                                    </a:lnTo>
                                    <a:lnTo>
                                      <a:pt x="523" y="435"/>
                                    </a:lnTo>
                                    <a:lnTo>
                                      <a:pt x="523" y="443"/>
                                    </a:lnTo>
                                    <a:lnTo>
                                      <a:pt x="519" y="447"/>
                                    </a:lnTo>
                                    <a:lnTo>
                                      <a:pt x="515" y="455"/>
                                    </a:lnTo>
                                    <a:lnTo>
                                      <a:pt x="511" y="463"/>
                                    </a:lnTo>
                                    <a:lnTo>
                                      <a:pt x="507" y="471"/>
                                    </a:lnTo>
                                    <a:lnTo>
                                      <a:pt x="503" y="479"/>
                                    </a:lnTo>
                                    <a:lnTo>
                                      <a:pt x="495" y="483"/>
                                    </a:lnTo>
                                    <a:lnTo>
                                      <a:pt x="491" y="491"/>
                                    </a:lnTo>
                                    <a:lnTo>
                                      <a:pt x="487" y="499"/>
                                    </a:lnTo>
                                    <a:lnTo>
                                      <a:pt x="479" y="503"/>
                                    </a:lnTo>
                                    <a:lnTo>
                                      <a:pt x="475" y="511"/>
                                    </a:lnTo>
                                    <a:lnTo>
                                      <a:pt x="467" y="515"/>
                                    </a:lnTo>
                                    <a:lnTo>
                                      <a:pt x="463" y="523"/>
                                    </a:lnTo>
                                    <a:lnTo>
                                      <a:pt x="455" y="527"/>
                                    </a:lnTo>
                                    <a:lnTo>
                                      <a:pt x="447" y="535"/>
                                    </a:lnTo>
                                    <a:lnTo>
                                      <a:pt x="443" y="539"/>
                                    </a:lnTo>
                                    <a:lnTo>
                                      <a:pt x="435" y="543"/>
                                    </a:lnTo>
                                    <a:lnTo>
                                      <a:pt x="427" y="552"/>
                                    </a:lnTo>
                                    <a:lnTo>
                                      <a:pt x="419" y="556"/>
                                    </a:lnTo>
                                    <a:lnTo>
                                      <a:pt x="415" y="560"/>
                                    </a:lnTo>
                                    <a:lnTo>
                                      <a:pt x="406" y="564"/>
                                    </a:lnTo>
                                    <a:lnTo>
                                      <a:pt x="398" y="568"/>
                                    </a:lnTo>
                                    <a:lnTo>
                                      <a:pt x="390" y="572"/>
                                    </a:lnTo>
                                    <a:lnTo>
                                      <a:pt x="382" y="576"/>
                                    </a:lnTo>
                                    <a:lnTo>
                                      <a:pt x="374" y="580"/>
                                    </a:lnTo>
                                    <a:lnTo>
                                      <a:pt x="366" y="580"/>
                                    </a:lnTo>
                                    <a:lnTo>
                                      <a:pt x="358" y="584"/>
                                    </a:lnTo>
                                    <a:lnTo>
                                      <a:pt x="350" y="588"/>
                                    </a:lnTo>
                                    <a:lnTo>
                                      <a:pt x="342" y="588"/>
                                    </a:lnTo>
                                    <a:lnTo>
                                      <a:pt x="334" y="592"/>
                                    </a:lnTo>
                                    <a:lnTo>
                                      <a:pt x="326" y="592"/>
                                    </a:lnTo>
                                    <a:lnTo>
                                      <a:pt x="318" y="596"/>
                                    </a:lnTo>
                                    <a:lnTo>
                                      <a:pt x="310" y="596"/>
                                    </a:lnTo>
                                    <a:lnTo>
                                      <a:pt x="302" y="600"/>
                                    </a:lnTo>
                                    <a:lnTo>
                                      <a:pt x="294" y="600"/>
                                    </a:lnTo>
                                    <a:lnTo>
                                      <a:pt x="290" y="600"/>
                                    </a:lnTo>
                                    <a:lnTo>
                                      <a:pt x="286" y="600"/>
                                    </a:lnTo>
                                    <a:lnTo>
                                      <a:pt x="278" y="600"/>
                                    </a:lnTo>
                                    <a:lnTo>
                                      <a:pt x="274" y="600"/>
                                    </a:lnTo>
                                    <a:lnTo>
                                      <a:pt x="270" y="604"/>
                                    </a:lnTo>
                                    <a:lnTo>
                                      <a:pt x="266" y="604"/>
                                    </a:lnTo>
                                    <a:lnTo>
                                      <a:pt x="258" y="604"/>
                                    </a:lnTo>
                                    <a:lnTo>
                                      <a:pt x="254" y="604"/>
                                    </a:lnTo>
                                    <a:lnTo>
                                      <a:pt x="250" y="604"/>
                                    </a:lnTo>
                                    <a:lnTo>
                                      <a:pt x="241" y="604"/>
                                    </a:lnTo>
                                    <a:lnTo>
                                      <a:pt x="237" y="604"/>
                                    </a:lnTo>
                                    <a:lnTo>
                                      <a:pt x="233" y="600"/>
                                    </a:lnTo>
                                    <a:lnTo>
                                      <a:pt x="225" y="600"/>
                                    </a:lnTo>
                                    <a:lnTo>
                                      <a:pt x="221" y="600"/>
                                    </a:lnTo>
                                    <a:lnTo>
                                      <a:pt x="217" y="600"/>
                                    </a:lnTo>
                                    <a:lnTo>
                                      <a:pt x="209" y="600"/>
                                    </a:lnTo>
                                    <a:lnTo>
                                      <a:pt x="205" y="600"/>
                                    </a:lnTo>
                                    <a:lnTo>
                                      <a:pt x="201" y="596"/>
                                    </a:lnTo>
                                    <a:lnTo>
                                      <a:pt x="197" y="596"/>
                                    </a:lnTo>
                                    <a:lnTo>
                                      <a:pt x="189" y="596"/>
                                    </a:lnTo>
                                    <a:lnTo>
                                      <a:pt x="185" y="596"/>
                                    </a:lnTo>
                                    <a:lnTo>
                                      <a:pt x="181" y="592"/>
                                    </a:lnTo>
                                    <a:lnTo>
                                      <a:pt x="173" y="592"/>
                                    </a:lnTo>
                                    <a:lnTo>
                                      <a:pt x="169" y="592"/>
                                    </a:lnTo>
                                    <a:lnTo>
                                      <a:pt x="165" y="588"/>
                                    </a:lnTo>
                                    <a:lnTo>
                                      <a:pt x="161" y="588"/>
                                    </a:lnTo>
                                    <a:lnTo>
                                      <a:pt x="157" y="584"/>
                                    </a:lnTo>
                                    <a:lnTo>
                                      <a:pt x="149" y="584"/>
                                    </a:lnTo>
                                    <a:lnTo>
                                      <a:pt x="145" y="580"/>
                                    </a:lnTo>
                                    <a:lnTo>
                                      <a:pt x="141" y="580"/>
                                    </a:lnTo>
                                    <a:lnTo>
                                      <a:pt x="137" y="576"/>
                                    </a:lnTo>
                                    <a:close/>
                                    <a:moveTo>
                                      <a:pt x="213" y="527"/>
                                    </a:moveTo>
                                    <a:lnTo>
                                      <a:pt x="205" y="523"/>
                                    </a:lnTo>
                                    <a:lnTo>
                                      <a:pt x="197" y="523"/>
                                    </a:lnTo>
                                    <a:lnTo>
                                      <a:pt x="189" y="523"/>
                                    </a:lnTo>
                                    <a:lnTo>
                                      <a:pt x="181" y="523"/>
                                    </a:lnTo>
                                    <a:lnTo>
                                      <a:pt x="173" y="519"/>
                                    </a:lnTo>
                                    <a:lnTo>
                                      <a:pt x="165" y="519"/>
                                    </a:lnTo>
                                    <a:lnTo>
                                      <a:pt x="161" y="515"/>
                                    </a:lnTo>
                                    <a:lnTo>
                                      <a:pt x="153" y="515"/>
                                    </a:lnTo>
                                    <a:lnTo>
                                      <a:pt x="145" y="511"/>
                                    </a:lnTo>
                                    <a:lnTo>
                                      <a:pt x="137" y="507"/>
                                    </a:lnTo>
                                    <a:lnTo>
                                      <a:pt x="129" y="507"/>
                                    </a:lnTo>
                                    <a:lnTo>
                                      <a:pt x="125" y="503"/>
                                    </a:lnTo>
                                    <a:lnTo>
                                      <a:pt x="117" y="499"/>
                                    </a:lnTo>
                                    <a:lnTo>
                                      <a:pt x="113" y="495"/>
                                    </a:lnTo>
                                    <a:lnTo>
                                      <a:pt x="105" y="491"/>
                                    </a:lnTo>
                                    <a:lnTo>
                                      <a:pt x="101" y="487"/>
                                    </a:lnTo>
                                    <a:lnTo>
                                      <a:pt x="93" y="483"/>
                                    </a:lnTo>
                                    <a:lnTo>
                                      <a:pt x="89" y="479"/>
                                    </a:lnTo>
                                    <a:lnTo>
                                      <a:pt x="81" y="475"/>
                                    </a:lnTo>
                                    <a:lnTo>
                                      <a:pt x="76" y="467"/>
                                    </a:lnTo>
                                    <a:lnTo>
                                      <a:pt x="72" y="463"/>
                                    </a:lnTo>
                                    <a:lnTo>
                                      <a:pt x="68" y="455"/>
                                    </a:lnTo>
                                    <a:lnTo>
                                      <a:pt x="64" y="451"/>
                                    </a:lnTo>
                                    <a:lnTo>
                                      <a:pt x="60" y="443"/>
                                    </a:lnTo>
                                    <a:lnTo>
                                      <a:pt x="60" y="439"/>
                                    </a:lnTo>
                                    <a:lnTo>
                                      <a:pt x="56" y="431"/>
                                    </a:lnTo>
                                    <a:lnTo>
                                      <a:pt x="56" y="423"/>
                                    </a:lnTo>
                                    <a:lnTo>
                                      <a:pt x="52" y="415"/>
                                    </a:lnTo>
                                    <a:lnTo>
                                      <a:pt x="52" y="407"/>
                                    </a:lnTo>
                                    <a:lnTo>
                                      <a:pt x="52" y="399"/>
                                    </a:lnTo>
                                    <a:lnTo>
                                      <a:pt x="52" y="390"/>
                                    </a:lnTo>
                                    <a:lnTo>
                                      <a:pt x="52" y="382"/>
                                    </a:lnTo>
                                    <a:lnTo>
                                      <a:pt x="56" y="366"/>
                                    </a:lnTo>
                                    <a:lnTo>
                                      <a:pt x="60" y="354"/>
                                    </a:lnTo>
                                    <a:lnTo>
                                      <a:pt x="68" y="342"/>
                                    </a:lnTo>
                                    <a:lnTo>
                                      <a:pt x="76" y="330"/>
                                    </a:lnTo>
                                    <a:lnTo>
                                      <a:pt x="85" y="318"/>
                                    </a:lnTo>
                                    <a:lnTo>
                                      <a:pt x="93" y="306"/>
                                    </a:lnTo>
                                    <a:lnTo>
                                      <a:pt x="101" y="294"/>
                                    </a:lnTo>
                                    <a:lnTo>
                                      <a:pt x="113" y="286"/>
                                    </a:lnTo>
                                    <a:lnTo>
                                      <a:pt x="125" y="278"/>
                                    </a:lnTo>
                                    <a:lnTo>
                                      <a:pt x="133" y="270"/>
                                    </a:lnTo>
                                    <a:lnTo>
                                      <a:pt x="145" y="262"/>
                                    </a:lnTo>
                                    <a:lnTo>
                                      <a:pt x="157" y="254"/>
                                    </a:lnTo>
                                    <a:lnTo>
                                      <a:pt x="173" y="246"/>
                                    </a:lnTo>
                                    <a:lnTo>
                                      <a:pt x="185" y="242"/>
                                    </a:lnTo>
                                    <a:lnTo>
                                      <a:pt x="201" y="237"/>
                                    </a:lnTo>
                                    <a:lnTo>
                                      <a:pt x="213" y="233"/>
                                    </a:lnTo>
                                    <a:lnTo>
                                      <a:pt x="229" y="229"/>
                                    </a:lnTo>
                                    <a:lnTo>
                                      <a:pt x="241" y="225"/>
                                    </a:lnTo>
                                    <a:lnTo>
                                      <a:pt x="258" y="221"/>
                                    </a:lnTo>
                                    <a:lnTo>
                                      <a:pt x="274" y="221"/>
                                    </a:lnTo>
                                    <a:lnTo>
                                      <a:pt x="286" y="217"/>
                                    </a:lnTo>
                                    <a:lnTo>
                                      <a:pt x="302" y="217"/>
                                    </a:lnTo>
                                    <a:lnTo>
                                      <a:pt x="318" y="217"/>
                                    </a:lnTo>
                                    <a:lnTo>
                                      <a:pt x="330" y="217"/>
                                    </a:lnTo>
                                    <a:lnTo>
                                      <a:pt x="346" y="217"/>
                                    </a:lnTo>
                                    <a:lnTo>
                                      <a:pt x="362" y="217"/>
                                    </a:lnTo>
                                    <a:lnTo>
                                      <a:pt x="374" y="221"/>
                                    </a:lnTo>
                                    <a:lnTo>
                                      <a:pt x="390" y="221"/>
                                    </a:lnTo>
                                    <a:lnTo>
                                      <a:pt x="402" y="225"/>
                                    </a:lnTo>
                                    <a:lnTo>
                                      <a:pt x="415" y="229"/>
                                    </a:lnTo>
                                    <a:lnTo>
                                      <a:pt x="427" y="233"/>
                                    </a:lnTo>
                                    <a:lnTo>
                                      <a:pt x="439" y="237"/>
                                    </a:lnTo>
                                    <a:lnTo>
                                      <a:pt x="443" y="237"/>
                                    </a:lnTo>
                                    <a:lnTo>
                                      <a:pt x="447" y="242"/>
                                    </a:lnTo>
                                    <a:lnTo>
                                      <a:pt x="451" y="246"/>
                                    </a:lnTo>
                                    <a:lnTo>
                                      <a:pt x="455" y="250"/>
                                    </a:lnTo>
                                    <a:lnTo>
                                      <a:pt x="459" y="250"/>
                                    </a:lnTo>
                                    <a:lnTo>
                                      <a:pt x="459" y="254"/>
                                    </a:lnTo>
                                    <a:lnTo>
                                      <a:pt x="463" y="258"/>
                                    </a:lnTo>
                                    <a:lnTo>
                                      <a:pt x="467" y="262"/>
                                    </a:lnTo>
                                    <a:lnTo>
                                      <a:pt x="467" y="266"/>
                                    </a:lnTo>
                                    <a:lnTo>
                                      <a:pt x="471" y="270"/>
                                    </a:lnTo>
                                    <a:lnTo>
                                      <a:pt x="471" y="274"/>
                                    </a:lnTo>
                                    <a:lnTo>
                                      <a:pt x="471" y="282"/>
                                    </a:lnTo>
                                    <a:lnTo>
                                      <a:pt x="475" y="286"/>
                                    </a:lnTo>
                                    <a:lnTo>
                                      <a:pt x="475" y="290"/>
                                    </a:lnTo>
                                    <a:lnTo>
                                      <a:pt x="475" y="294"/>
                                    </a:lnTo>
                                    <a:lnTo>
                                      <a:pt x="479" y="298"/>
                                    </a:lnTo>
                                    <a:lnTo>
                                      <a:pt x="479" y="306"/>
                                    </a:lnTo>
                                    <a:lnTo>
                                      <a:pt x="479" y="310"/>
                                    </a:lnTo>
                                    <a:lnTo>
                                      <a:pt x="479" y="314"/>
                                    </a:lnTo>
                                    <a:lnTo>
                                      <a:pt x="479" y="318"/>
                                    </a:lnTo>
                                    <a:lnTo>
                                      <a:pt x="479" y="326"/>
                                    </a:lnTo>
                                    <a:lnTo>
                                      <a:pt x="479" y="330"/>
                                    </a:lnTo>
                                    <a:lnTo>
                                      <a:pt x="479" y="334"/>
                                    </a:lnTo>
                                    <a:lnTo>
                                      <a:pt x="479" y="342"/>
                                    </a:lnTo>
                                    <a:lnTo>
                                      <a:pt x="479" y="346"/>
                                    </a:lnTo>
                                    <a:lnTo>
                                      <a:pt x="479" y="350"/>
                                    </a:lnTo>
                                    <a:lnTo>
                                      <a:pt x="479" y="354"/>
                                    </a:lnTo>
                                    <a:lnTo>
                                      <a:pt x="475" y="358"/>
                                    </a:lnTo>
                                    <a:lnTo>
                                      <a:pt x="475" y="366"/>
                                    </a:lnTo>
                                    <a:lnTo>
                                      <a:pt x="475" y="370"/>
                                    </a:lnTo>
                                    <a:lnTo>
                                      <a:pt x="475" y="374"/>
                                    </a:lnTo>
                                    <a:lnTo>
                                      <a:pt x="471" y="378"/>
                                    </a:lnTo>
                                    <a:lnTo>
                                      <a:pt x="471" y="382"/>
                                    </a:lnTo>
                                    <a:lnTo>
                                      <a:pt x="467" y="386"/>
                                    </a:lnTo>
                                    <a:lnTo>
                                      <a:pt x="467" y="390"/>
                                    </a:lnTo>
                                    <a:lnTo>
                                      <a:pt x="463" y="395"/>
                                    </a:lnTo>
                                    <a:lnTo>
                                      <a:pt x="463" y="399"/>
                                    </a:lnTo>
                                    <a:lnTo>
                                      <a:pt x="459" y="403"/>
                                    </a:lnTo>
                                    <a:lnTo>
                                      <a:pt x="459" y="407"/>
                                    </a:lnTo>
                                    <a:lnTo>
                                      <a:pt x="455" y="411"/>
                                    </a:lnTo>
                                    <a:lnTo>
                                      <a:pt x="455" y="415"/>
                                    </a:lnTo>
                                    <a:lnTo>
                                      <a:pt x="451" y="419"/>
                                    </a:lnTo>
                                    <a:lnTo>
                                      <a:pt x="451" y="423"/>
                                    </a:lnTo>
                                    <a:lnTo>
                                      <a:pt x="447" y="427"/>
                                    </a:lnTo>
                                    <a:lnTo>
                                      <a:pt x="443" y="431"/>
                                    </a:lnTo>
                                    <a:lnTo>
                                      <a:pt x="443" y="435"/>
                                    </a:lnTo>
                                    <a:lnTo>
                                      <a:pt x="439" y="439"/>
                                    </a:lnTo>
                                    <a:lnTo>
                                      <a:pt x="435" y="443"/>
                                    </a:lnTo>
                                    <a:lnTo>
                                      <a:pt x="431" y="447"/>
                                    </a:lnTo>
                                    <a:lnTo>
                                      <a:pt x="431" y="451"/>
                                    </a:lnTo>
                                    <a:lnTo>
                                      <a:pt x="427" y="451"/>
                                    </a:lnTo>
                                    <a:lnTo>
                                      <a:pt x="423" y="455"/>
                                    </a:lnTo>
                                    <a:lnTo>
                                      <a:pt x="419" y="459"/>
                                    </a:lnTo>
                                    <a:lnTo>
                                      <a:pt x="415" y="463"/>
                                    </a:lnTo>
                                    <a:lnTo>
                                      <a:pt x="410" y="467"/>
                                    </a:lnTo>
                                    <a:lnTo>
                                      <a:pt x="406" y="471"/>
                                    </a:lnTo>
                                    <a:lnTo>
                                      <a:pt x="402" y="475"/>
                                    </a:lnTo>
                                    <a:lnTo>
                                      <a:pt x="398" y="479"/>
                                    </a:lnTo>
                                    <a:lnTo>
                                      <a:pt x="394" y="479"/>
                                    </a:lnTo>
                                    <a:lnTo>
                                      <a:pt x="390" y="483"/>
                                    </a:lnTo>
                                    <a:lnTo>
                                      <a:pt x="386" y="487"/>
                                    </a:lnTo>
                                    <a:lnTo>
                                      <a:pt x="378" y="491"/>
                                    </a:lnTo>
                                    <a:lnTo>
                                      <a:pt x="374" y="495"/>
                                    </a:lnTo>
                                    <a:lnTo>
                                      <a:pt x="370" y="495"/>
                                    </a:lnTo>
                                    <a:lnTo>
                                      <a:pt x="366" y="499"/>
                                    </a:lnTo>
                                    <a:lnTo>
                                      <a:pt x="358" y="503"/>
                                    </a:lnTo>
                                    <a:lnTo>
                                      <a:pt x="354" y="503"/>
                                    </a:lnTo>
                                    <a:lnTo>
                                      <a:pt x="350" y="507"/>
                                    </a:lnTo>
                                    <a:lnTo>
                                      <a:pt x="346" y="507"/>
                                    </a:lnTo>
                                    <a:lnTo>
                                      <a:pt x="342" y="511"/>
                                    </a:lnTo>
                                    <a:lnTo>
                                      <a:pt x="334" y="511"/>
                                    </a:lnTo>
                                    <a:lnTo>
                                      <a:pt x="330" y="515"/>
                                    </a:lnTo>
                                    <a:lnTo>
                                      <a:pt x="326" y="515"/>
                                    </a:lnTo>
                                    <a:lnTo>
                                      <a:pt x="322" y="515"/>
                                    </a:lnTo>
                                    <a:lnTo>
                                      <a:pt x="314" y="519"/>
                                    </a:lnTo>
                                    <a:lnTo>
                                      <a:pt x="310" y="519"/>
                                    </a:lnTo>
                                    <a:lnTo>
                                      <a:pt x="306" y="519"/>
                                    </a:lnTo>
                                    <a:lnTo>
                                      <a:pt x="298" y="523"/>
                                    </a:lnTo>
                                    <a:lnTo>
                                      <a:pt x="294" y="523"/>
                                    </a:lnTo>
                                    <a:lnTo>
                                      <a:pt x="290" y="523"/>
                                    </a:lnTo>
                                    <a:lnTo>
                                      <a:pt x="286" y="523"/>
                                    </a:lnTo>
                                    <a:lnTo>
                                      <a:pt x="278" y="523"/>
                                    </a:lnTo>
                                    <a:lnTo>
                                      <a:pt x="274" y="523"/>
                                    </a:lnTo>
                                    <a:lnTo>
                                      <a:pt x="270" y="527"/>
                                    </a:lnTo>
                                    <a:lnTo>
                                      <a:pt x="266" y="527"/>
                                    </a:lnTo>
                                    <a:lnTo>
                                      <a:pt x="258" y="527"/>
                                    </a:lnTo>
                                    <a:lnTo>
                                      <a:pt x="254" y="527"/>
                                    </a:lnTo>
                                    <a:lnTo>
                                      <a:pt x="250" y="527"/>
                                    </a:lnTo>
                                    <a:lnTo>
                                      <a:pt x="245" y="527"/>
                                    </a:lnTo>
                                    <a:lnTo>
                                      <a:pt x="241" y="527"/>
                                    </a:lnTo>
                                    <a:lnTo>
                                      <a:pt x="233" y="527"/>
                                    </a:lnTo>
                                    <a:lnTo>
                                      <a:pt x="229" y="527"/>
                                    </a:lnTo>
                                    <a:lnTo>
                                      <a:pt x="225" y="527"/>
                                    </a:lnTo>
                                    <a:lnTo>
                                      <a:pt x="221" y="527"/>
                                    </a:lnTo>
                                    <a:lnTo>
                                      <a:pt x="217" y="527"/>
                                    </a:lnTo>
                                    <a:lnTo>
                                      <a:pt x="213" y="5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1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29" y="2106"/>
                                <a:ext cx="527" cy="443"/>
                              </a:xfrm>
                              <a:custGeom>
                                <a:avLst/>
                                <a:gdLst>
                                  <a:gd name="T0" fmla="*/ 16 w 527"/>
                                  <a:gd name="T1" fmla="*/ 298 h 443"/>
                                  <a:gd name="T2" fmla="*/ 0 w 527"/>
                                  <a:gd name="T3" fmla="*/ 221 h 443"/>
                                  <a:gd name="T4" fmla="*/ 12 w 527"/>
                                  <a:gd name="T5" fmla="*/ 145 h 443"/>
                                  <a:gd name="T6" fmla="*/ 56 w 527"/>
                                  <a:gd name="T7" fmla="*/ 64 h 443"/>
                                  <a:gd name="T8" fmla="*/ 85 w 527"/>
                                  <a:gd name="T9" fmla="*/ 36 h 443"/>
                                  <a:gd name="T10" fmla="*/ 105 w 527"/>
                                  <a:gd name="T11" fmla="*/ 24 h 443"/>
                                  <a:gd name="T12" fmla="*/ 125 w 527"/>
                                  <a:gd name="T13" fmla="*/ 12 h 443"/>
                                  <a:gd name="T14" fmla="*/ 145 w 527"/>
                                  <a:gd name="T15" fmla="*/ 8 h 443"/>
                                  <a:gd name="T16" fmla="*/ 157 w 527"/>
                                  <a:gd name="T17" fmla="*/ 20 h 443"/>
                                  <a:gd name="T18" fmla="*/ 173 w 527"/>
                                  <a:gd name="T19" fmla="*/ 36 h 443"/>
                                  <a:gd name="T20" fmla="*/ 189 w 527"/>
                                  <a:gd name="T21" fmla="*/ 48 h 443"/>
                                  <a:gd name="T22" fmla="*/ 213 w 527"/>
                                  <a:gd name="T23" fmla="*/ 56 h 443"/>
                                  <a:gd name="T24" fmla="*/ 258 w 527"/>
                                  <a:gd name="T25" fmla="*/ 52 h 443"/>
                                  <a:gd name="T26" fmla="*/ 294 w 527"/>
                                  <a:gd name="T27" fmla="*/ 48 h 443"/>
                                  <a:gd name="T28" fmla="*/ 326 w 527"/>
                                  <a:gd name="T29" fmla="*/ 44 h 443"/>
                                  <a:gd name="T30" fmla="*/ 354 w 527"/>
                                  <a:gd name="T31" fmla="*/ 28 h 443"/>
                                  <a:gd name="T32" fmla="*/ 374 w 527"/>
                                  <a:gd name="T33" fmla="*/ 8 h 443"/>
                                  <a:gd name="T34" fmla="*/ 411 w 527"/>
                                  <a:gd name="T35" fmla="*/ 16 h 443"/>
                                  <a:gd name="T36" fmla="*/ 459 w 527"/>
                                  <a:gd name="T37" fmla="*/ 48 h 443"/>
                                  <a:gd name="T38" fmla="*/ 491 w 527"/>
                                  <a:gd name="T39" fmla="*/ 89 h 443"/>
                                  <a:gd name="T40" fmla="*/ 515 w 527"/>
                                  <a:gd name="T41" fmla="*/ 137 h 443"/>
                                  <a:gd name="T42" fmla="*/ 523 w 527"/>
                                  <a:gd name="T43" fmla="*/ 169 h 443"/>
                                  <a:gd name="T44" fmla="*/ 527 w 527"/>
                                  <a:gd name="T45" fmla="*/ 193 h 443"/>
                                  <a:gd name="T46" fmla="*/ 527 w 527"/>
                                  <a:gd name="T47" fmla="*/ 213 h 443"/>
                                  <a:gd name="T48" fmla="*/ 523 w 527"/>
                                  <a:gd name="T49" fmla="*/ 237 h 443"/>
                                  <a:gd name="T50" fmla="*/ 511 w 527"/>
                                  <a:gd name="T51" fmla="*/ 274 h 443"/>
                                  <a:gd name="T52" fmla="*/ 491 w 527"/>
                                  <a:gd name="T53" fmla="*/ 314 h 443"/>
                                  <a:gd name="T54" fmla="*/ 463 w 527"/>
                                  <a:gd name="T55" fmla="*/ 350 h 443"/>
                                  <a:gd name="T56" fmla="*/ 431 w 527"/>
                                  <a:gd name="T57" fmla="*/ 382 h 443"/>
                                  <a:gd name="T58" fmla="*/ 390 w 527"/>
                                  <a:gd name="T59" fmla="*/ 407 h 443"/>
                                  <a:gd name="T60" fmla="*/ 346 w 527"/>
                                  <a:gd name="T61" fmla="*/ 427 h 443"/>
                                  <a:gd name="T62" fmla="*/ 302 w 527"/>
                                  <a:gd name="T63" fmla="*/ 439 h 443"/>
                                  <a:gd name="T64" fmla="*/ 262 w 527"/>
                                  <a:gd name="T65" fmla="*/ 443 h 443"/>
                                  <a:gd name="T66" fmla="*/ 209 w 527"/>
                                  <a:gd name="T67" fmla="*/ 443 h 443"/>
                                  <a:gd name="T68" fmla="*/ 161 w 527"/>
                                  <a:gd name="T69" fmla="*/ 431 h 443"/>
                                  <a:gd name="T70" fmla="*/ 109 w 527"/>
                                  <a:gd name="T71" fmla="*/ 407 h 443"/>
                                  <a:gd name="T72" fmla="*/ 64 w 527"/>
                                  <a:gd name="T73" fmla="*/ 370 h 443"/>
                                  <a:gd name="T74" fmla="*/ 117 w 527"/>
                                  <a:gd name="T75" fmla="*/ 390 h 443"/>
                                  <a:gd name="T76" fmla="*/ 93 w 527"/>
                                  <a:gd name="T77" fmla="*/ 374 h 443"/>
                                  <a:gd name="T78" fmla="*/ 73 w 527"/>
                                  <a:gd name="T79" fmla="*/ 354 h 443"/>
                                  <a:gd name="T80" fmla="*/ 52 w 527"/>
                                  <a:gd name="T81" fmla="*/ 330 h 443"/>
                                  <a:gd name="T82" fmla="*/ 40 w 527"/>
                                  <a:gd name="T83" fmla="*/ 302 h 443"/>
                                  <a:gd name="T84" fmla="*/ 36 w 527"/>
                                  <a:gd name="T85" fmla="*/ 266 h 443"/>
                                  <a:gd name="T86" fmla="*/ 40 w 527"/>
                                  <a:gd name="T87" fmla="*/ 229 h 443"/>
                                  <a:gd name="T88" fmla="*/ 48 w 527"/>
                                  <a:gd name="T89" fmla="*/ 197 h 443"/>
                                  <a:gd name="T90" fmla="*/ 73 w 527"/>
                                  <a:gd name="T91" fmla="*/ 153 h 443"/>
                                  <a:gd name="T92" fmla="*/ 109 w 527"/>
                                  <a:gd name="T93" fmla="*/ 113 h 443"/>
                                  <a:gd name="T94" fmla="*/ 149 w 527"/>
                                  <a:gd name="T95" fmla="*/ 89 h 443"/>
                                  <a:gd name="T96" fmla="*/ 197 w 527"/>
                                  <a:gd name="T97" fmla="*/ 72 h 443"/>
                                  <a:gd name="T98" fmla="*/ 262 w 527"/>
                                  <a:gd name="T99" fmla="*/ 60 h 443"/>
                                  <a:gd name="T100" fmla="*/ 334 w 527"/>
                                  <a:gd name="T101" fmla="*/ 56 h 443"/>
                                  <a:gd name="T102" fmla="*/ 402 w 527"/>
                                  <a:gd name="T103" fmla="*/ 64 h 443"/>
                                  <a:gd name="T104" fmla="*/ 463 w 527"/>
                                  <a:gd name="T105" fmla="*/ 93 h 443"/>
                                  <a:gd name="T106" fmla="*/ 503 w 527"/>
                                  <a:gd name="T107" fmla="*/ 141 h 443"/>
                                  <a:gd name="T108" fmla="*/ 511 w 527"/>
                                  <a:gd name="T109" fmla="*/ 189 h 443"/>
                                  <a:gd name="T110" fmla="*/ 507 w 527"/>
                                  <a:gd name="T111" fmla="*/ 237 h 443"/>
                                  <a:gd name="T112" fmla="*/ 495 w 527"/>
                                  <a:gd name="T113" fmla="*/ 286 h 443"/>
                                  <a:gd name="T114" fmla="*/ 455 w 527"/>
                                  <a:gd name="T115" fmla="*/ 342 h 443"/>
                                  <a:gd name="T116" fmla="*/ 374 w 527"/>
                                  <a:gd name="T117" fmla="*/ 399 h 443"/>
                                  <a:gd name="T118" fmla="*/ 274 w 527"/>
                                  <a:gd name="T119" fmla="*/ 423 h 443"/>
                                  <a:gd name="T120" fmla="*/ 177 w 527"/>
                                  <a:gd name="T121" fmla="*/ 419 h 4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527" h="443">
                                    <a:moveTo>
                                      <a:pt x="48" y="354"/>
                                    </a:moveTo>
                                    <a:lnTo>
                                      <a:pt x="44" y="346"/>
                                    </a:lnTo>
                                    <a:lnTo>
                                      <a:pt x="36" y="338"/>
                                    </a:lnTo>
                                    <a:lnTo>
                                      <a:pt x="32" y="330"/>
                                    </a:lnTo>
                                    <a:lnTo>
                                      <a:pt x="28" y="322"/>
                                    </a:lnTo>
                                    <a:lnTo>
                                      <a:pt x="24" y="314"/>
                                    </a:lnTo>
                                    <a:lnTo>
                                      <a:pt x="20" y="306"/>
                                    </a:lnTo>
                                    <a:lnTo>
                                      <a:pt x="16" y="298"/>
                                    </a:lnTo>
                                    <a:lnTo>
                                      <a:pt x="12" y="290"/>
                                    </a:lnTo>
                                    <a:lnTo>
                                      <a:pt x="8" y="282"/>
                                    </a:lnTo>
                                    <a:lnTo>
                                      <a:pt x="4" y="270"/>
                                    </a:lnTo>
                                    <a:lnTo>
                                      <a:pt x="4" y="262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233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0" y="213"/>
                                    </a:lnTo>
                                    <a:lnTo>
                                      <a:pt x="0" y="205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4" y="173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8" y="153"/>
                                    </a:lnTo>
                                    <a:lnTo>
                                      <a:pt x="12" y="145"/>
                                    </a:lnTo>
                                    <a:lnTo>
                                      <a:pt x="16" y="133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8" y="105"/>
                                    </a:lnTo>
                                    <a:lnTo>
                                      <a:pt x="36" y="93"/>
                                    </a:lnTo>
                                    <a:lnTo>
                                      <a:pt x="40" y="84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56" y="64"/>
                                    </a:lnTo>
                                    <a:lnTo>
                                      <a:pt x="64" y="52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73" y="48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81" y="40"/>
                                    </a:lnTo>
                                    <a:lnTo>
                                      <a:pt x="85" y="36"/>
                                    </a:lnTo>
                                    <a:lnTo>
                                      <a:pt x="89" y="36"/>
                                    </a:lnTo>
                                    <a:lnTo>
                                      <a:pt x="89" y="32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7" y="28"/>
                                    </a:lnTo>
                                    <a:lnTo>
                                      <a:pt x="101" y="28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05" y="24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113" y="20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29" y="8"/>
                                    </a:lnTo>
                                    <a:lnTo>
                                      <a:pt x="133" y="8"/>
                                    </a:lnTo>
                                    <a:lnTo>
                                      <a:pt x="137" y="8"/>
                                    </a:lnTo>
                                    <a:lnTo>
                                      <a:pt x="141" y="8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53" y="16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57" y="24"/>
                                    </a:lnTo>
                                    <a:lnTo>
                                      <a:pt x="161" y="24"/>
                                    </a:lnTo>
                                    <a:lnTo>
                                      <a:pt x="165" y="28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3" y="36"/>
                                    </a:lnTo>
                                    <a:lnTo>
                                      <a:pt x="177" y="36"/>
                                    </a:lnTo>
                                    <a:lnTo>
                                      <a:pt x="177" y="40"/>
                                    </a:lnTo>
                                    <a:lnTo>
                                      <a:pt x="181" y="40"/>
                                    </a:lnTo>
                                    <a:lnTo>
                                      <a:pt x="181" y="44"/>
                                    </a:lnTo>
                                    <a:lnTo>
                                      <a:pt x="185" y="44"/>
                                    </a:lnTo>
                                    <a:lnTo>
                                      <a:pt x="189" y="44"/>
                                    </a:lnTo>
                                    <a:lnTo>
                                      <a:pt x="189" y="48"/>
                                    </a:lnTo>
                                    <a:lnTo>
                                      <a:pt x="193" y="48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1" y="52"/>
                                    </a:lnTo>
                                    <a:lnTo>
                                      <a:pt x="201" y="56"/>
                                    </a:lnTo>
                                    <a:lnTo>
                                      <a:pt x="205" y="56"/>
                                    </a:lnTo>
                                    <a:lnTo>
                                      <a:pt x="213" y="56"/>
                                    </a:lnTo>
                                    <a:lnTo>
                                      <a:pt x="221" y="56"/>
                                    </a:lnTo>
                                    <a:lnTo>
                                      <a:pt x="229" y="56"/>
                                    </a:lnTo>
                                    <a:lnTo>
                                      <a:pt x="237" y="56"/>
                                    </a:lnTo>
                                    <a:lnTo>
                                      <a:pt x="242" y="52"/>
                                    </a:lnTo>
                                    <a:lnTo>
                                      <a:pt x="246" y="52"/>
                                    </a:lnTo>
                                    <a:lnTo>
                                      <a:pt x="250" y="52"/>
                                    </a:lnTo>
                                    <a:lnTo>
                                      <a:pt x="254" y="52"/>
                                    </a:lnTo>
                                    <a:lnTo>
                                      <a:pt x="258" y="52"/>
                                    </a:lnTo>
                                    <a:lnTo>
                                      <a:pt x="262" y="52"/>
                                    </a:lnTo>
                                    <a:lnTo>
                                      <a:pt x="266" y="52"/>
                                    </a:lnTo>
                                    <a:lnTo>
                                      <a:pt x="270" y="52"/>
                                    </a:lnTo>
                                    <a:lnTo>
                                      <a:pt x="274" y="52"/>
                                    </a:lnTo>
                                    <a:lnTo>
                                      <a:pt x="282" y="52"/>
                                    </a:lnTo>
                                    <a:lnTo>
                                      <a:pt x="286" y="48"/>
                                    </a:lnTo>
                                    <a:lnTo>
                                      <a:pt x="290" y="48"/>
                                    </a:lnTo>
                                    <a:lnTo>
                                      <a:pt x="294" y="48"/>
                                    </a:lnTo>
                                    <a:lnTo>
                                      <a:pt x="298" y="48"/>
                                    </a:lnTo>
                                    <a:lnTo>
                                      <a:pt x="302" y="48"/>
                                    </a:lnTo>
                                    <a:lnTo>
                                      <a:pt x="306" y="48"/>
                                    </a:lnTo>
                                    <a:lnTo>
                                      <a:pt x="310" y="44"/>
                                    </a:lnTo>
                                    <a:lnTo>
                                      <a:pt x="314" y="44"/>
                                    </a:lnTo>
                                    <a:lnTo>
                                      <a:pt x="318" y="44"/>
                                    </a:lnTo>
                                    <a:lnTo>
                                      <a:pt x="322" y="44"/>
                                    </a:lnTo>
                                    <a:lnTo>
                                      <a:pt x="326" y="44"/>
                                    </a:lnTo>
                                    <a:lnTo>
                                      <a:pt x="330" y="40"/>
                                    </a:lnTo>
                                    <a:lnTo>
                                      <a:pt x="334" y="40"/>
                                    </a:lnTo>
                                    <a:lnTo>
                                      <a:pt x="342" y="40"/>
                                    </a:lnTo>
                                    <a:lnTo>
                                      <a:pt x="342" y="36"/>
                                    </a:lnTo>
                                    <a:lnTo>
                                      <a:pt x="346" y="36"/>
                                    </a:lnTo>
                                    <a:lnTo>
                                      <a:pt x="346" y="32"/>
                                    </a:lnTo>
                                    <a:lnTo>
                                      <a:pt x="350" y="28"/>
                                    </a:lnTo>
                                    <a:lnTo>
                                      <a:pt x="354" y="28"/>
                                    </a:lnTo>
                                    <a:lnTo>
                                      <a:pt x="354" y="24"/>
                                    </a:lnTo>
                                    <a:lnTo>
                                      <a:pt x="358" y="24"/>
                                    </a:lnTo>
                                    <a:lnTo>
                                      <a:pt x="362" y="20"/>
                                    </a:lnTo>
                                    <a:lnTo>
                                      <a:pt x="362" y="16"/>
                                    </a:lnTo>
                                    <a:lnTo>
                                      <a:pt x="366" y="16"/>
                                    </a:lnTo>
                                    <a:lnTo>
                                      <a:pt x="370" y="12"/>
                                    </a:lnTo>
                                    <a:lnTo>
                                      <a:pt x="374" y="8"/>
                                    </a:lnTo>
                                    <a:lnTo>
                                      <a:pt x="374" y="4"/>
                                    </a:lnTo>
                                    <a:lnTo>
                                      <a:pt x="378" y="4"/>
                                    </a:lnTo>
                                    <a:lnTo>
                                      <a:pt x="382" y="0"/>
                                    </a:lnTo>
                                    <a:lnTo>
                                      <a:pt x="386" y="4"/>
                                    </a:lnTo>
                                    <a:lnTo>
                                      <a:pt x="394" y="4"/>
                                    </a:lnTo>
                                    <a:lnTo>
                                      <a:pt x="398" y="8"/>
                                    </a:lnTo>
                                    <a:lnTo>
                                      <a:pt x="407" y="12"/>
                                    </a:lnTo>
                                    <a:lnTo>
                                      <a:pt x="411" y="16"/>
                                    </a:lnTo>
                                    <a:lnTo>
                                      <a:pt x="419" y="20"/>
                                    </a:lnTo>
                                    <a:lnTo>
                                      <a:pt x="427" y="20"/>
                                    </a:lnTo>
                                    <a:lnTo>
                                      <a:pt x="431" y="24"/>
                                    </a:lnTo>
                                    <a:lnTo>
                                      <a:pt x="435" y="28"/>
                                    </a:lnTo>
                                    <a:lnTo>
                                      <a:pt x="443" y="32"/>
                                    </a:lnTo>
                                    <a:lnTo>
                                      <a:pt x="447" y="36"/>
                                    </a:lnTo>
                                    <a:lnTo>
                                      <a:pt x="451" y="40"/>
                                    </a:lnTo>
                                    <a:lnTo>
                                      <a:pt x="459" y="48"/>
                                    </a:lnTo>
                                    <a:lnTo>
                                      <a:pt x="463" y="52"/>
                                    </a:lnTo>
                                    <a:lnTo>
                                      <a:pt x="467" y="56"/>
                                    </a:lnTo>
                                    <a:lnTo>
                                      <a:pt x="471" y="60"/>
                                    </a:lnTo>
                                    <a:lnTo>
                                      <a:pt x="475" y="64"/>
                                    </a:lnTo>
                                    <a:lnTo>
                                      <a:pt x="479" y="72"/>
                                    </a:lnTo>
                                    <a:lnTo>
                                      <a:pt x="487" y="76"/>
                                    </a:lnTo>
                                    <a:lnTo>
                                      <a:pt x="491" y="80"/>
                                    </a:lnTo>
                                    <a:lnTo>
                                      <a:pt x="491" y="89"/>
                                    </a:lnTo>
                                    <a:lnTo>
                                      <a:pt x="495" y="93"/>
                                    </a:lnTo>
                                    <a:lnTo>
                                      <a:pt x="499" y="97"/>
                                    </a:lnTo>
                                    <a:lnTo>
                                      <a:pt x="503" y="105"/>
                                    </a:lnTo>
                                    <a:lnTo>
                                      <a:pt x="507" y="109"/>
                                    </a:lnTo>
                                    <a:lnTo>
                                      <a:pt x="507" y="117"/>
                                    </a:lnTo>
                                    <a:lnTo>
                                      <a:pt x="511" y="121"/>
                                    </a:lnTo>
                                    <a:lnTo>
                                      <a:pt x="515" y="129"/>
                                    </a:lnTo>
                                    <a:lnTo>
                                      <a:pt x="515" y="137"/>
                                    </a:lnTo>
                                    <a:lnTo>
                                      <a:pt x="519" y="141"/>
                                    </a:lnTo>
                                    <a:lnTo>
                                      <a:pt x="519" y="149"/>
                                    </a:lnTo>
                                    <a:lnTo>
                                      <a:pt x="519" y="157"/>
                                    </a:lnTo>
                                    <a:lnTo>
                                      <a:pt x="523" y="157"/>
                                    </a:lnTo>
                                    <a:lnTo>
                                      <a:pt x="523" y="161"/>
                                    </a:lnTo>
                                    <a:lnTo>
                                      <a:pt x="523" y="165"/>
                                    </a:lnTo>
                                    <a:lnTo>
                                      <a:pt x="523" y="169"/>
                                    </a:lnTo>
                                    <a:lnTo>
                                      <a:pt x="523" y="173"/>
                                    </a:lnTo>
                                    <a:lnTo>
                                      <a:pt x="523" y="177"/>
                                    </a:lnTo>
                                    <a:lnTo>
                                      <a:pt x="523" y="181"/>
                                    </a:lnTo>
                                    <a:lnTo>
                                      <a:pt x="523" y="185"/>
                                    </a:lnTo>
                                    <a:lnTo>
                                      <a:pt x="527" y="185"/>
                                    </a:lnTo>
                                    <a:lnTo>
                                      <a:pt x="527" y="189"/>
                                    </a:lnTo>
                                    <a:lnTo>
                                      <a:pt x="527" y="193"/>
                                    </a:lnTo>
                                    <a:lnTo>
                                      <a:pt x="527" y="197"/>
                                    </a:lnTo>
                                    <a:lnTo>
                                      <a:pt x="527" y="201"/>
                                    </a:lnTo>
                                    <a:lnTo>
                                      <a:pt x="527" y="205"/>
                                    </a:lnTo>
                                    <a:lnTo>
                                      <a:pt x="527" y="209"/>
                                    </a:lnTo>
                                    <a:lnTo>
                                      <a:pt x="527" y="213"/>
                                    </a:lnTo>
                                    <a:lnTo>
                                      <a:pt x="527" y="217"/>
                                    </a:lnTo>
                                    <a:lnTo>
                                      <a:pt x="523" y="221"/>
                                    </a:lnTo>
                                    <a:lnTo>
                                      <a:pt x="523" y="225"/>
                                    </a:lnTo>
                                    <a:lnTo>
                                      <a:pt x="523" y="229"/>
                                    </a:lnTo>
                                    <a:lnTo>
                                      <a:pt x="523" y="233"/>
                                    </a:lnTo>
                                    <a:lnTo>
                                      <a:pt x="523" y="237"/>
                                    </a:lnTo>
                                    <a:lnTo>
                                      <a:pt x="523" y="242"/>
                                    </a:lnTo>
                                    <a:lnTo>
                                      <a:pt x="523" y="246"/>
                                    </a:lnTo>
                                    <a:lnTo>
                                      <a:pt x="523" y="250"/>
                                    </a:lnTo>
                                    <a:lnTo>
                                      <a:pt x="519" y="254"/>
                                    </a:lnTo>
                                    <a:lnTo>
                                      <a:pt x="519" y="258"/>
                                    </a:lnTo>
                                    <a:lnTo>
                                      <a:pt x="515" y="262"/>
                                    </a:lnTo>
                                    <a:lnTo>
                                      <a:pt x="515" y="266"/>
                                    </a:lnTo>
                                    <a:lnTo>
                                      <a:pt x="511" y="274"/>
                                    </a:lnTo>
                                    <a:lnTo>
                                      <a:pt x="511" y="278"/>
                                    </a:lnTo>
                                    <a:lnTo>
                                      <a:pt x="507" y="282"/>
                                    </a:lnTo>
                                    <a:lnTo>
                                      <a:pt x="507" y="290"/>
                                    </a:lnTo>
                                    <a:lnTo>
                                      <a:pt x="503" y="294"/>
                                    </a:lnTo>
                                    <a:lnTo>
                                      <a:pt x="499" y="298"/>
                                    </a:lnTo>
                                    <a:lnTo>
                                      <a:pt x="499" y="302"/>
                                    </a:lnTo>
                                    <a:lnTo>
                                      <a:pt x="495" y="310"/>
                                    </a:lnTo>
                                    <a:lnTo>
                                      <a:pt x="491" y="314"/>
                                    </a:lnTo>
                                    <a:lnTo>
                                      <a:pt x="487" y="318"/>
                                    </a:lnTo>
                                    <a:lnTo>
                                      <a:pt x="483" y="322"/>
                                    </a:lnTo>
                                    <a:lnTo>
                                      <a:pt x="479" y="330"/>
                                    </a:lnTo>
                                    <a:lnTo>
                                      <a:pt x="479" y="334"/>
                                    </a:lnTo>
                                    <a:lnTo>
                                      <a:pt x="475" y="338"/>
                                    </a:lnTo>
                                    <a:lnTo>
                                      <a:pt x="471" y="342"/>
                                    </a:lnTo>
                                    <a:lnTo>
                                      <a:pt x="467" y="346"/>
                                    </a:lnTo>
                                    <a:lnTo>
                                      <a:pt x="463" y="350"/>
                                    </a:lnTo>
                                    <a:lnTo>
                                      <a:pt x="459" y="354"/>
                                    </a:lnTo>
                                    <a:lnTo>
                                      <a:pt x="455" y="358"/>
                                    </a:lnTo>
                                    <a:lnTo>
                                      <a:pt x="451" y="366"/>
                                    </a:lnTo>
                                    <a:lnTo>
                                      <a:pt x="447" y="370"/>
                                    </a:lnTo>
                                    <a:lnTo>
                                      <a:pt x="443" y="374"/>
                                    </a:lnTo>
                                    <a:lnTo>
                                      <a:pt x="439" y="374"/>
                                    </a:lnTo>
                                    <a:lnTo>
                                      <a:pt x="435" y="378"/>
                                    </a:lnTo>
                                    <a:lnTo>
                                      <a:pt x="431" y="382"/>
                                    </a:lnTo>
                                    <a:lnTo>
                                      <a:pt x="427" y="386"/>
                                    </a:lnTo>
                                    <a:lnTo>
                                      <a:pt x="423" y="390"/>
                                    </a:lnTo>
                                    <a:lnTo>
                                      <a:pt x="419" y="395"/>
                                    </a:lnTo>
                                    <a:lnTo>
                                      <a:pt x="411" y="395"/>
                                    </a:lnTo>
                                    <a:lnTo>
                                      <a:pt x="407" y="399"/>
                                    </a:lnTo>
                                    <a:lnTo>
                                      <a:pt x="402" y="403"/>
                                    </a:lnTo>
                                    <a:lnTo>
                                      <a:pt x="394" y="407"/>
                                    </a:lnTo>
                                    <a:lnTo>
                                      <a:pt x="390" y="407"/>
                                    </a:lnTo>
                                    <a:lnTo>
                                      <a:pt x="386" y="411"/>
                                    </a:lnTo>
                                    <a:lnTo>
                                      <a:pt x="378" y="415"/>
                                    </a:lnTo>
                                    <a:lnTo>
                                      <a:pt x="374" y="415"/>
                                    </a:lnTo>
                                    <a:lnTo>
                                      <a:pt x="366" y="419"/>
                                    </a:lnTo>
                                    <a:lnTo>
                                      <a:pt x="362" y="419"/>
                                    </a:lnTo>
                                    <a:lnTo>
                                      <a:pt x="358" y="423"/>
                                    </a:lnTo>
                                    <a:lnTo>
                                      <a:pt x="350" y="427"/>
                                    </a:lnTo>
                                    <a:lnTo>
                                      <a:pt x="346" y="427"/>
                                    </a:lnTo>
                                    <a:lnTo>
                                      <a:pt x="342" y="427"/>
                                    </a:lnTo>
                                    <a:lnTo>
                                      <a:pt x="334" y="431"/>
                                    </a:lnTo>
                                    <a:lnTo>
                                      <a:pt x="330" y="431"/>
                                    </a:lnTo>
                                    <a:lnTo>
                                      <a:pt x="326" y="435"/>
                                    </a:lnTo>
                                    <a:lnTo>
                                      <a:pt x="318" y="435"/>
                                    </a:lnTo>
                                    <a:lnTo>
                                      <a:pt x="314" y="435"/>
                                    </a:lnTo>
                                    <a:lnTo>
                                      <a:pt x="310" y="439"/>
                                    </a:lnTo>
                                    <a:lnTo>
                                      <a:pt x="302" y="439"/>
                                    </a:lnTo>
                                    <a:lnTo>
                                      <a:pt x="298" y="439"/>
                                    </a:lnTo>
                                    <a:lnTo>
                                      <a:pt x="294" y="443"/>
                                    </a:lnTo>
                                    <a:lnTo>
                                      <a:pt x="286" y="443"/>
                                    </a:lnTo>
                                    <a:lnTo>
                                      <a:pt x="282" y="443"/>
                                    </a:lnTo>
                                    <a:lnTo>
                                      <a:pt x="278" y="443"/>
                                    </a:lnTo>
                                    <a:lnTo>
                                      <a:pt x="270" y="443"/>
                                    </a:lnTo>
                                    <a:lnTo>
                                      <a:pt x="266" y="443"/>
                                    </a:lnTo>
                                    <a:lnTo>
                                      <a:pt x="262" y="443"/>
                                    </a:lnTo>
                                    <a:lnTo>
                                      <a:pt x="254" y="443"/>
                                    </a:lnTo>
                                    <a:lnTo>
                                      <a:pt x="250" y="443"/>
                                    </a:lnTo>
                                    <a:lnTo>
                                      <a:pt x="242" y="443"/>
                                    </a:lnTo>
                                    <a:lnTo>
                                      <a:pt x="237" y="443"/>
                                    </a:lnTo>
                                    <a:lnTo>
                                      <a:pt x="229" y="443"/>
                                    </a:lnTo>
                                    <a:lnTo>
                                      <a:pt x="225" y="443"/>
                                    </a:lnTo>
                                    <a:lnTo>
                                      <a:pt x="217" y="443"/>
                                    </a:lnTo>
                                    <a:lnTo>
                                      <a:pt x="209" y="443"/>
                                    </a:lnTo>
                                    <a:lnTo>
                                      <a:pt x="205" y="443"/>
                                    </a:lnTo>
                                    <a:lnTo>
                                      <a:pt x="197" y="439"/>
                                    </a:lnTo>
                                    <a:lnTo>
                                      <a:pt x="193" y="439"/>
                                    </a:lnTo>
                                    <a:lnTo>
                                      <a:pt x="185" y="439"/>
                                    </a:lnTo>
                                    <a:lnTo>
                                      <a:pt x="177" y="435"/>
                                    </a:lnTo>
                                    <a:lnTo>
                                      <a:pt x="173" y="435"/>
                                    </a:lnTo>
                                    <a:lnTo>
                                      <a:pt x="165" y="431"/>
                                    </a:lnTo>
                                    <a:lnTo>
                                      <a:pt x="161" y="431"/>
                                    </a:lnTo>
                                    <a:lnTo>
                                      <a:pt x="153" y="427"/>
                                    </a:lnTo>
                                    <a:lnTo>
                                      <a:pt x="145" y="427"/>
                                    </a:lnTo>
                                    <a:lnTo>
                                      <a:pt x="141" y="423"/>
                                    </a:lnTo>
                                    <a:lnTo>
                                      <a:pt x="133" y="419"/>
                                    </a:lnTo>
                                    <a:lnTo>
                                      <a:pt x="129" y="415"/>
                                    </a:lnTo>
                                    <a:lnTo>
                                      <a:pt x="121" y="415"/>
                                    </a:lnTo>
                                    <a:lnTo>
                                      <a:pt x="117" y="411"/>
                                    </a:lnTo>
                                    <a:lnTo>
                                      <a:pt x="109" y="407"/>
                                    </a:lnTo>
                                    <a:lnTo>
                                      <a:pt x="105" y="403"/>
                                    </a:lnTo>
                                    <a:lnTo>
                                      <a:pt x="97" y="399"/>
                                    </a:lnTo>
                                    <a:lnTo>
                                      <a:pt x="93" y="395"/>
                                    </a:lnTo>
                                    <a:lnTo>
                                      <a:pt x="89" y="390"/>
                                    </a:lnTo>
                                    <a:lnTo>
                                      <a:pt x="81" y="386"/>
                                    </a:lnTo>
                                    <a:lnTo>
                                      <a:pt x="77" y="382"/>
                                    </a:lnTo>
                                    <a:lnTo>
                                      <a:pt x="73" y="374"/>
                                    </a:lnTo>
                                    <a:lnTo>
                                      <a:pt x="64" y="370"/>
                                    </a:lnTo>
                                    <a:lnTo>
                                      <a:pt x="60" y="366"/>
                                    </a:lnTo>
                                    <a:lnTo>
                                      <a:pt x="56" y="362"/>
                                    </a:lnTo>
                                    <a:lnTo>
                                      <a:pt x="48" y="354"/>
                                    </a:lnTo>
                                    <a:close/>
                                    <a:moveTo>
                                      <a:pt x="133" y="399"/>
                                    </a:moveTo>
                                    <a:lnTo>
                                      <a:pt x="129" y="399"/>
                                    </a:lnTo>
                                    <a:lnTo>
                                      <a:pt x="125" y="395"/>
                                    </a:lnTo>
                                    <a:lnTo>
                                      <a:pt x="121" y="395"/>
                                    </a:lnTo>
                                    <a:lnTo>
                                      <a:pt x="117" y="390"/>
                                    </a:lnTo>
                                    <a:lnTo>
                                      <a:pt x="113" y="386"/>
                                    </a:lnTo>
                                    <a:lnTo>
                                      <a:pt x="109" y="386"/>
                                    </a:lnTo>
                                    <a:lnTo>
                                      <a:pt x="105" y="382"/>
                                    </a:lnTo>
                                    <a:lnTo>
                                      <a:pt x="101" y="378"/>
                                    </a:lnTo>
                                    <a:lnTo>
                                      <a:pt x="97" y="378"/>
                                    </a:lnTo>
                                    <a:lnTo>
                                      <a:pt x="93" y="374"/>
                                    </a:lnTo>
                                    <a:lnTo>
                                      <a:pt x="89" y="370"/>
                                    </a:lnTo>
                                    <a:lnTo>
                                      <a:pt x="85" y="366"/>
                                    </a:lnTo>
                                    <a:lnTo>
                                      <a:pt x="81" y="362"/>
                                    </a:lnTo>
                                    <a:lnTo>
                                      <a:pt x="77" y="358"/>
                                    </a:lnTo>
                                    <a:lnTo>
                                      <a:pt x="73" y="354"/>
                                    </a:lnTo>
                                    <a:lnTo>
                                      <a:pt x="68" y="350"/>
                                    </a:lnTo>
                                    <a:lnTo>
                                      <a:pt x="64" y="346"/>
                                    </a:lnTo>
                                    <a:lnTo>
                                      <a:pt x="64" y="342"/>
                                    </a:lnTo>
                                    <a:lnTo>
                                      <a:pt x="60" y="338"/>
                                    </a:lnTo>
                                    <a:lnTo>
                                      <a:pt x="56" y="338"/>
                                    </a:lnTo>
                                    <a:lnTo>
                                      <a:pt x="56" y="334"/>
                                    </a:lnTo>
                                    <a:lnTo>
                                      <a:pt x="52" y="330"/>
                                    </a:lnTo>
                                    <a:lnTo>
                                      <a:pt x="52" y="326"/>
                                    </a:lnTo>
                                    <a:lnTo>
                                      <a:pt x="48" y="322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44" y="314"/>
                                    </a:lnTo>
                                    <a:lnTo>
                                      <a:pt x="40" y="310"/>
                                    </a:lnTo>
                                    <a:lnTo>
                                      <a:pt x="40" y="306"/>
                                    </a:lnTo>
                                    <a:lnTo>
                                      <a:pt x="40" y="302"/>
                                    </a:lnTo>
                                    <a:lnTo>
                                      <a:pt x="40" y="294"/>
                                    </a:lnTo>
                                    <a:lnTo>
                                      <a:pt x="36" y="290"/>
                                    </a:lnTo>
                                    <a:lnTo>
                                      <a:pt x="36" y="286"/>
                                    </a:lnTo>
                                    <a:lnTo>
                                      <a:pt x="36" y="282"/>
                                    </a:lnTo>
                                    <a:lnTo>
                                      <a:pt x="36" y="278"/>
                                    </a:lnTo>
                                    <a:lnTo>
                                      <a:pt x="36" y="274"/>
                                    </a:lnTo>
                                    <a:lnTo>
                                      <a:pt x="36" y="270"/>
                                    </a:lnTo>
                                    <a:lnTo>
                                      <a:pt x="36" y="266"/>
                                    </a:lnTo>
                                    <a:lnTo>
                                      <a:pt x="36" y="262"/>
                                    </a:lnTo>
                                    <a:lnTo>
                                      <a:pt x="36" y="258"/>
                                    </a:lnTo>
                                    <a:lnTo>
                                      <a:pt x="36" y="250"/>
                                    </a:lnTo>
                                    <a:lnTo>
                                      <a:pt x="36" y="246"/>
                                    </a:lnTo>
                                    <a:lnTo>
                                      <a:pt x="36" y="242"/>
                                    </a:lnTo>
                                    <a:lnTo>
                                      <a:pt x="36" y="237"/>
                                    </a:lnTo>
                                    <a:lnTo>
                                      <a:pt x="40" y="233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5"/>
                                    </a:lnTo>
                                    <a:lnTo>
                                      <a:pt x="40" y="221"/>
                                    </a:lnTo>
                                    <a:lnTo>
                                      <a:pt x="44" y="217"/>
                                    </a:lnTo>
                                    <a:lnTo>
                                      <a:pt x="44" y="213"/>
                                    </a:lnTo>
                                    <a:lnTo>
                                      <a:pt x="44" y="209"/>
                                    </a:lnTo>
                                    <a:lnTo>
                                      <a:pt x="48" y="205"/>
                                    </a:lnTo>
                                    <a:lnTo>
                                      <a:pt x="48" y="201"/>
                                    </a:lnTo>
                                    <a:lnTo>
                                      <a:pt x="48" y="19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52" y="185"/>
                                    </a:lnTo>
                                    <a:lnTo>
                                      <a:pt x="56" y="181"/>
                                    </a:lnTo>
                                    <a:lnTo>
                                      <a:pt x="56" y="177"/>
                                    </a:lnTo>
                                    <a:lnTo>
                                      <a:pt x="60" y="173"/>
                                    </a:lnTo>
                                    <a:lnTo>
                                      <a:pt x="64" y="165"/>
                                    </a:lnTo>
                                    <a:lnTo>
                                      <a:pt x="68" y="157"/>
                                    </a:lnTo>
                                    <a:lnTo>
                                      <a:pt x="73" y="153"/>
                                    </a:lnTo>
                                    <a:lnTo>
                                      <a:pt x="77" y="149"/>
                                    </a:lnTo>
                                    <a:lnTo>
                                      <a:pt x="81" y="141"/>
                                    </a:lnTo>
                                    <a:lnTo>
                                      <a:pt x="85" y="137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3" y="125"/>
                                    </a:lnTo>
                                    <a:lnTo>
                                      <a:pt x="101" y="121"/>
                                    </a:lnTo>
                                    <a:lnTo>
                                      <a:pt x="105" y="117"/>
                                    </a:lnTo>
                                    <a:lnTo>
                                      <a:pt x="109" y="113"/>
                                    </a:lnTo>
                                    <a:lnTo>
                                      <a:pt x="113" y="109"/>
                                    </a:lnTo>
                                    <a:lnTo>
                                      <a:pt x="117" y="105"/>
                                    </a:lnTo>
                                    <a:lnTo>
                                      <a:pt x="121" y="105"/>
                                    </a:lnTo>
                                    <a:lnTo>
                                      <a:pt x="129" y="101"/>
                                    </a:lnTo>
                                    <a:lnTo>
                                      <a:pt x="133" y="97"/>
                                    </a:lnTo>
                                    <a:lnTo>
                                      <a:pt x="137" y="93"/>
                                    </a:lnTo>
                                    <a:lnTo>
                                      <a:pt x="145" y="93"/>
                                    </a:lnTo>
                                    <a:lnTo>
                                      <a:pt x="149" y="89"/>
                                    </a:lnTo>
                                    <a:lnTo>
                                      <a:pt x="153" y="84"/>
                                    </a:lnTo>
                                    <a:lnTo>
                                      <a:pt x="161" y="84"/>
                                    </a:lnTo>
                                    <a:lnTo>
                                      <a:pt x="165" y="80"/>
                                    </a:lnTo>
                                    <a:lnTo>
                                      <a:pt x="173" y="80"/>
                                    </a:lnTo>
                                    <a:lnTo>
                                      <a:pt x="177" y="76"/>
                                    </a:lnTo>
                                    <a:lnTo>
                                      <a:pt x="185" y="76"/>
                                    </a:lnTo>
                                    <a:lnTo>
                                      <a:pt x="189" y="76"/>
                                    </a:lnTo>
                                    <a:lnTo>
                                      <a:pt x="197" y="72"/>
                                    </a:lnTo>
                                    <a:lnTo>
                                      <a:pt x="205" y="72"/>
                                    </a:lnTo>
                                    <a:lnTo>
                                      <a:pt x="209" y="68"/>
                                    </a:lnTo>
                                    <a:lnTo>
                                      <a:pt x="217" y="68"/>
                                    </a:lnTo>
                                    <a:lnTo>
                                      <a:pt x="225" y="68"/>
                                    </a:lnTo>
                                    <a:lnTo>
                                      <a:pt x="233" y="64"/>
                                    </a:lnTo>
                                    <a:lnTo>
                                      <a:pt x="242" y="64"/>
                                    </a:lnTo>
                                    <a:lnTo>
                                      <a:pt x="254" y="60"/>
                                    </a:lnTo>
                                    <a:lnTo>
                                      <a:pt x="262" y="60"/>
                                    </a:lnTo>
                                    <a:lnTo>
                                      <a:pt x="270" y="60"/>
                                    </a:lnTo>
                                    <a:lnTo>
                                      <a:pt x="278" y="56"/>
                                    </a:lnTo>
                                    <a:lnTo>
                                      <a:pt x="290" y="56"/>
                                    </a:lnTo>
                                    <a:lnTo>
                                      <a:pt x="298" y="56"/>
                                    </a:lnTo>
                                    <a:lnTo>
                                      <a:pt x="306" y="56"/>
                                    </a:lnTo>
                                    <a:lnTo>
                                      <a:pt x="314" y="56"/>
                                    </a:lnTo>
                                    <a:lnTo>
                                      <a:pt x="326" y="56"/>
                                    </a:lnTo>
                                    <a:lnTo>
                                      <a:pt x="334" y="56"/>
                                    </a:lnTo>
                                    <a:lnTo>
                                      <a:pt x="342" y="56"/>
                                    </a:lnTo>
                                    <a:lnTo>
                                      <a:pt x="354" y="56"/>
                                    </a:lnTo>
                                    <a:lnTo>
                                      <a:pt x="362" y="56"/>
                                    </a:lnTo>
                                    <a:lnTo>
                                      <a:pt x="370" y="56"/>
                                    </a:lnTo>
                                    <a:lnTo>
                                      <a:pt x="378" y="56"/>
                                    </a:lnTo>
                                    <a:lnTo>
                                      <a:pt x="386" y="60"/>
                                    </a:lnTo>
                                    <a:lnTo>
                                      <a:pt x="394" y="60"/>
                                    </a:lnTo>
                                    <a:lnTo>
                                      <a:pt x="402" y="64"/>
                                    </a:lnTo>
                                    <a:lnTo>
                                      <a:pt x="411" y="64"/>
                                    </a:lnTo>
                                    <a:lnTo>
                                      <a:pt x="419" y="68"/>
                                    </a:lnTo>
                                    <a:lnTo>
                                      <a:pt x="427" y="72"/>
                                    </a:lnTo>
                                    <a:lnTo>
                                      <a:pt x="435" y="76"/>
                                    </a:lnTo>
                                    <a:lnTo>
                                      <a:pt x="443" y="80"/>
                                    </a:lnTo>
                                    <a:lnTo>
                                      <a:pt x="451" y="84"/>
                                    </a:lnTo>
                                    <a:lnTo>
                                      <a:pt x="459" y="89"/>
                                    </a:lnTo>
                                    <a:lnTo>
                                      <a:pt x="463" y="93"/>
                                    </a:lnTo>
                                    <a:lnTo>
                                      <a:pt x="471" y="97"/>
                                    </a:lnTo>
                                    <a:lnTo>
                                      <a:pt x="479" y="105"/>
                                    </a:lnTo>
                                    <a:lnTo>
                                      <a:pt x="483" y="109"/>
                                    </a:lnTo>
                                    <a:lnTo>
                                      <a:pt x="491" y="117"/>
                                    </a:lnTo>
                                    <a:lnTo>
                                      <a:pt x="491" y="121"/>
                                    </a:lnTo>
                                    <a:lnTo>
                                      <a:pt x="495" y="129"/>
                                    </a:lnTo>
                                    <a:lnTo>
                                      <a:pt x="499" y="133"/>
                                    </a:lnTo>
                                    <a:lnTo>
                                      <a:pt x="503" y="141"/>
                                    </a:lnTo>
                                    <a:lnTo>
                                      <a:pt x="503" y="145"/>
                                    </a:lnTo>
                                    <a:lnTo>
                                      <a:pt x="507" y="153"/>
                                    </a:lnTo>
                                    <a:lnTo>
                                      <a:pt x="507" y="161"/>
                                    </a:lnTo>
                                    <a:lnTo>
                                      <a:pt x="511" y="165"/>
                                    </a:lnTo>
                                    <a:lnTo>
                                      <a:pt x="511" y="173"/>
                                    </a:lnTo>
                                    <a:lnTo>
                                      <a:pt x="511" y="177"/>
                                    </a:lnTo>
                                    <a:lnTo>
                                      <a:pt x="511" y="185"/>
                                    </a:lnTo>
                                    <a:lnTo>
                                      <a:pt x="511" y="189"/>
                                    </a:lnTo>
                                    <a:lnTo>
                                      <a:pt x="511" y="197"/>
                                    </a:lnTo>
                                    <a:lnTo>
                                      <a:pt x="511" y="201"/>
                                    </a:lnTo>
                                    <a:lnTo>
                                      <a:pt x="511" y="209"/>
                                    </a:lnTo>
                                    <a:lnTo>
                                      <a:pt x="511" y="213"/>
                                    </a:lnTo>
                                    <a:lnTo>
                                      <a:pt x="511" y="221"/>
                                    </a:lnTo>
                                    <a:lnTo>
                                      <a:pt x="511" y="225"/>
                                    </a:lnTo>
                                    <a:lnTo>
                                      <a:pt x="511" y="233"/>
                                    </a:lnTo>
                                    <a:lnTo>
                                      <a:pt x="507" y="237"/>
                                    </a:lnTo>
                                    <a:lnTo>
                                      <a:pt x="507" y="246"/>
                                    </a:lnTo>
                                    <a:lnTo>
                                      <a:pt x="507" y="250"/>
                                    </a:lnTo>
                                    <a:lnTo>
                                      <a:pt x="503" y="258"/>
                                    </a:lnTo>
                                    <a:lnTo>
                                      <a:pt x="503" y="262"/>
                                    </a:lnTo>
                                    <a:lnTo>
                                      <a:pt x="499" y="270"/>
                                    </a:lnTo>
                                    <a:lnTo>
                                      <a:pt x="499" y="274"/>
                                    </a:lnTo>
                                    <a:lnTo>
                                      <a:pt x="495" y="278"/>
                                    </a:lnTo>
                                    <a:lnTo>
                                      <a:pt x="495" y="286"/>
                                    </a:lnTo>
                                    <a:lnTo>
                                      <a:pt x="491" y="290"/>
                                    </a:lnTo>
                                    <a:lnTo>
                                      <a:pt x="487" y="294"/>
                                    </a:lnTo>
                                    <a:lnTo>
                                      <a:pt x="487" y="298"/>
                                    </a:lnTo>
                                    <a:lnTo>
                                      <a:pt x="483" y="306"/>
                                    </a:lnTo>
                                    <a:lnTo>
                                      <a:pt x="475" y="314"/>
                                    </a:lnTo>
                                    <a:lnTo>
                                      <a:pt x="471" y="326"/>
                                    </a:lnTo>
                                    <a:lnTo>
                                      <a:pt x="463" y="334"/>
                                    </a:lnTo>
                                    <a:lnTo>
                                      <a:pt x="455" y="342"/>
                                    </a:lnTo>
                                    <a:lnTo>
                                      <a:pt x="447" y="350"/>
                                    </a:lnTo>
                                    <a:lnTo>
                                      <a:pt x="435" y="358"/>
                                    </a:lnTo>
                                    <a:lnTo>
                                      <a:pt x="427" y="366"/>
                                    </a:lnTo>
                                    <a:lnTo>
                                      <a:pt x="415" y="374"/>
                                    </a:lnTo>
                                    <a:lnTo>
                                      <a:pt x="407" y="378"/>
                                    </a:lnTo>
                                    <a:lnTo>
                                      <a:pt x="394" y="386"/>
                                    </a:lnTo>
                                    <a:lnTo>
                                      <a:pt x="386" y="390"/>
                                    </a:lnTo>
                                    <a:lnTo>
                                      <a:pt x="374" y="399"/>
                                    </a:lnTo>
                                    <a:lnTo>
                                      <a:pt x="362" y="403"/>
                                    </a:lnTo>
                                    <a:lnTo>
                                      <a:pt x="350" y="407"/>
                                    </a:lnTo>
                                    <a:lnTo>
                                      <a:pt x="338" y="411"/>
                                    </a:lnTo>
                                    <a:lnTo>
                                      <a:pt x="326" y="415"/>
                                    </a:lnTo>
                                    <a:lnTo>
                                      <a:pt x="314" y="419"/>
                                    </a:lnTo>
                                    <a:lnTo>
                                      <a:pt x="302" y="419"/>
                                    </a:lnTo>
                                    <a:lnTo>
                                      <a:pt x="286" y="423"/>
                                    </a:lnTo>
                                    <a:lnTo>
                                      <a:pt x="274" y="423"/>
                                    </a:lnTo>
                                    <a:lnTo>
                                      <a:pt x="262" y="427"/>
                                    </a:lnTo>
                                    <a:lnTo>
                                      <a:pt x="250" y="427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25" y="427"/>
                                    </a:lnTo>
                                    <a:lnTo>
                                      <a:pt x="213" y="423"/>
                                    </a:lnTo>
                                    <a:lnTo>
                                      <a:pt x="201" y="423"/>
                                    </a:lnTo>
                                    <a:lnTo>
                                      <a:pt x="189" y="419"/>
                                    </a:lnTo>
                                    <a:lnTo>
                                      <a:pt x="177" y="419"/>
                                    </a:lnTo>
                                    <a:lnTo>
                                      <a:pt x="165" y="415"/>
                                    </a:lnTo>
                                    <a:lnTo>
                                      <a:pt x="153" y="411"/>
                                    </a:lnTo>
                                    <a:lnTo>
                                      <a:pt x="141" y="407"/>
                                    </a:lnTo>
                                    <a:lnTo>
                                      <a:pt x="133" y="3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2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4273" y="2211"/>
                                <a:ext cx="463" cy="318"/>
                              </a:xfrm>
                              <a:custGeom>
                                <a:avLst/>
                                <a:gdLst>
                                  <a:gd name="T0" fmla="*/ 93 w 463"/>
                                  <a:gd name="T1" fmla="*/ 290 h 318"/>
                                  <a:gd name="T2" fmla="*/ 73 w 463"/>
                                  <a:gd name="T3" fmla="*/ 281 h 318"/>
                                  <a:gd name="T4" fmla="*/ 57 w 463"/>
                                  <a:gd name="T5" fmla="*/ 269 h 318"/>
                                  <a:gd name="T6" fmla="*/ 41 w 463"/>
                                  <a:gd name="T7" fmla="*/ 257 h 318"/>
                                  <a:gd name="T8" fmla="*/ 24 w 463"/>
                                  <a:gd name="T9" fmla="*/ 241 h 318"/>
                                  <a:gd name="T10" fmla="*/ 12 w 463"/>
                                  <a:gd name="T11" fmla="*/ 225 h 318"/>
                                  <a:gd name="T12" fmla="*/ 4 w 463"/>
                                  <a:gd name="T13" fmla="*/ 209 h 318"/>
                                  <a:gd name="T14" fmla="*/ 0 w 463"/>
                                  <a:gd name="T15" fmla="*/ 189 h 318"/>
                                  <a:gd name="T16" fmla="*/ 0 w 463"/>
                                  <a:gd name="T17" fmla="*/ 185 h 318"/>
                                  <a:gd name="T18" fmla="*/ 12 w 463"/>
                                  <a:gd name="T19" fmla="*/ 205 h 318"/>
                                  <a:gd name="T20" fmla="*/ 37 w 463"/>
                                  <a:gd name="T21" fmla="*/ 225 h 318"/>
                                  <a:gd name="T22" fmla="*/ 61 w 463"/>
                                  <a:gd name="T23" fmla="*/ 241 h 318"/>
                                  <a:gd name="T24" fmla="*/ 85 w 463"/>
                                  <a:gd name="T25" fmla="*/ 257 h 318"/>
                                  <a:gd name="T26" fmla="*/ 117 w 463"/>
                                  <a:gd name="T27" fmla="*/ 265 h 318"/>
                                  <a:gd name="T28" fmla="*/ 145 w 463"/>
                                  <a:gd name="T29" fmla="*/ 273 h 318"/>
                                  <a:gd name="T30" fmla="*/ 177 w 463"/>
                                  <a:gd name="T31" fmla="*/ 277 h 318"/>
                                  <a:gd name="T32" fmla="*/ 214 w 463"/>
                                  <a:gd name="T33" fmla="*/ 273 h 318"/>
                                  <a:gd name="T34" fmla="*/ 238 w 463"/>
                                  <a:gd name="T35" fmla="*/ 273 h 318"/>
                                  <a:gd name="T36" fmla="*/ 266 w 463"/>
                                  <a:gd name="T37" fmla="*/ 265 h 318"/>
                                  <a:gd name="T38" fmla="*/ 290 w 463"/>
                                  <a:gd name="T39" fmla="*/ 257 h 318"/>
                                  <a:gd name="T40" fmla="*/ 314 w 463"/>
                                  <a:gd name="T41" fmla="*/ 245 h 318"/>
                                  <a:gd name="T42" fmla="*/ 334 w 463"/>
                                  <a:gd name="T43" fmla="*/ 233 h 318"/>
                                  <a:gd name="T44" fmla="*/ 354 w 463"/>
                                  <a:gd name="T45" fmla="*/ 221 h 318"/>
                                  <a:gd name="T46" fmla="*/ 375 w 463"/>
                                  <a:gd name="T47" fmla="*/ 205 h 318"/>
                                  <a:gd name="T48" fmla="*/ 391 w 463"/>
                                  <a:gd name="T49" fmla="*/ 185 h 318"/>
                                  <a:gd name="T50" fmla="*/ 403 w 463"/>
                                  <a:gd name="T51" fmla="*/ 169 h 318"/>
                                  <a:gd name="T52" fmla="*/ 411 w 463"/>
                                  <a:gd name="T53" fmla="*/ 153 h 318"/>
                                  <a:gd name="T54" fmla="*/ 423 w 463"/>
                                  <a:gd name="T55" fmla="*/ 132 h 318"/>
                                  <a:gd name="T56" fmla="*/ 427 w 463"/>
                                  <a:gd name="T57" fmla="*/ 112 h 318"/>
                                  <a:gd name="T58" fmla="*/ 431 w 463"/>
                                  <a:gd name="T59" fmla="*/ 92 h 318"/>
                                  <a:gd name="T60" fmla="*/ 435 w 463"/>
                                  <a:gd name="T61" fmla="*/ 72 h 318"/>
                                  <a:gd name="T62" fmla="*/ 431 w 463"/>
                                  <a:gd name="T63" fmla="*/ 52 h 318"/>
                                  <a:gd name="T64" fmla="*/ 431 w 463"/>
                                  <a:gd name="T65" fmla="*/ 32 h 318"/>
                                  <a:gd name="T66" fmla="*/ 423 w 463"/>
                                  <a:gd name="T67" fmla="*/ 16 h 318"/>
                                  <a:gd name="T68" fmla="*/ 419 w 463"/>
                                  <a:gd name="T69" fmla="*/ 8 h 318"/>
                                  <a:gd name="T70" fmla="*/ 419 w 463"/>
                                  <a:gd name="T71" fmla="*/ 4 h 318"/>
                                  <a:gd name="T72" fmla="*/ 415 w 463"/>
                                  <a:gd name="T73" fmla="*/ 0 h 318"/>
                                  <a:gd name="T74" fmla="*/ 419 w 463"/>
                                  <a:gd name="T75" fmla="*/ 0 h 318"/>
                                  <a:gd name="T76" fmla="*/ 435 w 463"/>
                                  <a:gd name="T77" fmla="*/ 20 h 318"/>
                                  <a:gd name="T78" fmla="*/ 451 w 463"/>
                                  <a:gd name="T79" fmla="*/ 40 h 318"/>
                                  <a:gd name="T80" fmla="*/ 459 w 463"/>
                                  <a:gd name="T81" fmla="*/ 60 h 318"/>
                                  <a:gd name="T82" fmla="*/ 463 w 463"/>
                                  <a:gd name="T83" fmla="*/ 80 h 318"/>
                                  <a:gd name="T84" fmla="*/ 463 w 463"/>
                                  <a:gd name="T85" fmla="*/ 100 h 318"/>
                                  <a:gd name="T86" fmla="*/ 463 w 463"/>
                                  <a:gd name="T87" fmla="*/ 120 h 318"/>
                                  <a:gd name="T88" fmla="*/ 455 w 463"/>
                                  <a:gd name="T89" fmla="*/ 145 h 318"/>
                                  <a:gd name="T90" fmla="*/ 443 w 463"/>
                                  <a:gd name="T91" fmla="*/ 173 h 318"/>
                                  <a:gd name="T92" fmla="*/ 431 w 463"/>
                                  <a:gd name="T93" fmla="*/ 197 h 318"/>
                                  <a:gd name="T94" fmla="*/ 419 w 463"/>
                                  <a:gd name="T95" fmla="*/ 217 h 318"/>
                                  <a:gd name="T96" fmla="*/ 403 w 463"/>
                                  <a:gd name="T97" fmla="*/ 233 h 318"/>
                                  <a:gd name="T98" fmla="*/ 387 w 463"/>
                                  <a:gd name="T99" fmla="*/ 249 h 318"/>
                                  <a:gd name="T100" fmla="*/ 367 w 463"/>
                                  <a:gd name="T101" fmla="*/ 261 h 318"/>
                                  <a:gd name="T102" fmla="*/ 350 w 463"/>
                                  <a:gd name="T103" fmla="*/ 273 h 318"/>
                                  <a:gd name="T104" fmla="*/ 330 w 463"/>
                                  <a:gd name="T105" fmla="*/ 285 h 318"/>
                                  <a:gd name="T106" fmla="*/ 310 w 463"/>
                                  <a:gd name="T107" fmla="*/ 294 h 318"/>
                                  <a:gd name="T108" fmla="*/ 282 w 463"/>
                                  <a:gd name="T109" fmla="*/ 302 h 318"/>
                                  <a:gd name="T110" fmla="*/ 258 w 463"/>
                                  <a:gd name="T111" fmla="*/ 310 h 318"/>
                                  <a:gd name="T112" fmla="*/ 230 w 463"/>
                                  <a:gd name="T113" fmla="*/ 314 h 318"/>
                                  <a:gd name="T114" fmla="*/ 206 w 463"/>
                                  <a:gd name="T115" fmla="*/ 314 h 318"/>
                                  <a:gd name="T116" fmla="*/ 181 w 463"/>
                                  <a:gd name="T117" fmla="*/ 314 h 318"/>
                                  <a:gd name="T118" fmla="*/ 157 w 463"/>
                                  <a:gd name="T119" fmla="*/ 314 h 318"/>
                                  <a:gd name="T120" fmla="*/ 133 w 463"/>
                                  <a:gd name="T121" fmla="*/ 306 h 318"/>
                                  <a:gd name="T122" fmla="*/ 105 w 463"/>
                                  <a:gd name="T123" fmla="*/ 298 h 3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463" h="318">
                                    <a:moveTo>
                                      <a:pt x="105" y="298"/>
                                    </a:moveTo>
                                    <a:lnTo>
                                      <a:pt x="101" y="298"/>
                                    </a:lnTo>
                                    <a:lnTo>
                                      <a:pt x="97" y="294"/>
                                    </a:lnTo>
                                    <a:lnTo>
                                      <a:pt x="93" y="290"/>
                                    </a:lnTo>
                                    <a:lnTo>
                                      <a:pt x="89" y="290"/>
                                    </a:lnTo>
                                    <a:lnTo>
                                      <a:pt x="81" y="285"/>
                                    </a:lnTo>
                                    <a:lnTo>
                                      <a:pt x="77" y="285"/>
                                    </a:lnTo>
                                    <a:lnTo>
                                      <a:pt x="73" y="281"/>
                                    </a:lnTo>
                                    <a:lnTo>
                                      <a:pt x="69" y="277"/>
                                    </a:lnTo>
                                    <a:lnTo>
                                      <a:pt x="65" y="273"/>
                                    </a:lnTo>
                                    <a:lnTo>
                                      <a:pt x="61" y="273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3" y="265"/>
                                    </a:lnTo>
                                    <a:lnTo>
                                      <a:pt x="49" y="261"/>
                                    </a:lnTo>
                                    <a:lnTo>
                                      <a:pt x="45" y="257"/>
                                    </a:lnTo>
                                    <a:lnTo>
                                      <a:pt x="41" y="257"/>
                                    </a:lnTo>
                                    <a:lnTo>
                                      <a:pt x="37" y="253"/>
                                    </a:lnTo>
                                    <a:lnTo>
                                      <a:pt x="33" y="249"/>
                                    </a:lnTo>
                                    <a:lnTo>
                                      <a:pt x="29" y="245"/>
                                    </a:lnTo>
                                    <a:lnTo>
                                      <a:pt x="24" y="241"/>
                                    </a:lnTo>
                                    <a:lnTo>
                                      <a:pt x="20" y="237"/>
                                    </a:lnTo>
                                    <a:lnTo>
                                      <a:pt x="20" y="233"/>
                                    </a:lnTo>
                                    <a:lnTo>
                                      <a:pt x="16" y="229"/>
                                    </a:lnTo>
                                    <a:lnTo>
                                      <a:pt x="12" y="225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8" y="217"/>
                                    </a:lnTo>
                                    <a:lnTo>
                                      <a:pt x="8" y="213"/>
                                    </a:lnTo>
                                    <a:lnTo>
                                      <a:pt x="4" y="209"/>
                                    </a:lnTo>
                                    <a:lnTo>
                                      <a:pt x="4" y="201"/>
                                    </a:lnTo>
                                    <a:lnTo>
                                      <a:pt x="0" y="197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8" y="197"/>
                                    </a:lnTo>
                                    <a:lnTo>
                                      <a:pt x="12" y="205"/>
                                    </a:lnTo>
                                    <a:lnTo>
                                      <a:pt x="20" y="209"/>
                                    </a:lnTo>
                                    <a:lnTo>
                                      <a:pt x="24" y="213"/>
                                    </a:lnTo>
                                    <a:lnTo>
                                      <a:pt x="29" y="221"/>
                                    </a:lnTo>
                                    <a:lnTo>
                                      <a:pt x="37" y="225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45" y="233"/>
                                    </a:lnTo>
                                    <a:lnTo>
                                      <a:pt x="53" y="237"/>
                                    </a:lnTo>
                                    <a:lnTo>
                                      <a:pt x="61" y="241"/>
                                    </a:lnTo>
                                    <a:lnTo>
                                      <a:pt x="65" y="245"/>
                                    </a:lnTo>
                                    <a:lnTo>
                                      <a:pt x="73" y="249"/>
                                    </a:lnTo>
                                    <a:lnTo>
                                      <a:pt x="81" y="253"/>
                                    </a:lnTo>
                                    <a:lnTo>
                                      <a:pt x="85" y="257"/>
                                    </a:lnTo>
                                    <a:lnTo>
                                      <a:pt x="93" y="261"/>
                                    </a:lnTo>
                                    <a:lnTo>
                                      <a:pt x="101" y="261"/>
                                    </a:lnTo>
                                    <a:lnTo>
                                      <a:pt x="109" y="265"/>
                                    </a:lnTo>
                                    <a:lnTo>
                                      <a:pt x="117" y="265"/>
                                    </a:lnTo>
                                    <a:lnTo>
                                      <a:pt x="125" y="269"/>
                                    </a:lnTo>
                                    <a:lnTo>
                                      <a:pt x="129" y="269"/>
                                    </a:lnTo>
                                    <a:lnTo>
                                      <a:pt x="137" y="273"/>
                                    </a:lnTo>
                                    <a:lnTo>
                                      <a:pt x="145" y="273"/>
                                    </a:lnTo>
                                    <a:lnTo>
                                      <a:pt x="153" y="273"/>
                                    </a:lnTo>
                                    <a:lnTo>
                                      <a:pt x="161" y="277"/>
                                    </a:lnTo>
                                    <a:lnTo>
                                      <a:pt x="169" y="277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89" y="277"/>
                                    </a:lnTo>
                                    <a:lnTo>
                                      <a:pt x="198" y="277"/>
                                    </a:lnTo>
                                    <a:lnTo>
                                      <a:pt x="206" y="277"/>
                                    </a:lnTo>
                                    <a:lnTo>
                                      <a:pt x="214" y="273"/>
                                    </a:lnTo>
                                    <a:lnTo>
                                      <a:pt x="222" y="273"/>
                                    </a:lnTo>
                                    <a:lnTo>
                                      <a:pt x="226" y="273"/>
                                    </a:lnTo>
                                    <a:lnTo>
                                      <a:pt x="234" y="273"/>
                                    </a:lnTo>
                                    <a:lnTo>
                                      <a:pt x="238" y="273"/>
                                    </a:lnTo>
                                    <a:lnTo>
                                      <a:pt x="246" y="269"/>
                                    </a:lnTo>
                                    <a:lnTo>
                                      <a:pt x="254" y="269"/>
                                    </a:lnTo>
                                    <a:lnTo>
                                      <a:pt x="258" y="265"/>
                                    </a:lnTo>
                                    <a:lnTo>
                                      <a:pt x="266" y="265"/>
                                    </a:lnTo>
                                    <a:lnTo>
                                      <a:pt x="270" y="265"/>
                                    </a:lnTo>
                                    <a:lnTo>
                                      <a:pt x="278" y="261"/>
                                    </a:lnTo>
                                    <a:lnTo>
                                      <a:pt x="282" y="261"/>
                                    </a:lnTo>
                                    <a:lnTo>
                                      <a:pt x="290" y="257"/>
                                    </a:lnTo>
                                    <a:lnTo>
                                      <a:pt x="294" y="253"/>
                                    </a:lnTo>
                                    <a:lnTo>
                                      <a:pt x="302" y="253"/>
                                    </a:lnTo>
                                    <a:lnTo>
                                      <a:pt x="306" y="249"/>
                                    </a:lnTo>
                                    <a:lnTo>
                                      <a:pt x="314" y="245"/>
                                    </a:lnTo>
                                    <a:lnTo>
                                      <a:pt x="318" y="245"/>
                                    </a:lnTo>
                                    <a:lnTo>
                                      <a:pt x="322" y="241"/>
                                    </a:lnTo>
                                    <a:lnTo>
                                      <a:pt x="330" y="237"/>
                                    </a:lnTo>
                                    <a:lnTo>
                                      <a:pt x="334" y="233"/>
                                    </a:lnTo>
                                    <a:lnTo>
                                      <a:pt x="338" y="233"/>
                                    </a:lnTo>
                                    <a:lnTo>
                                      <a:pt x="342" y="229"/>
                                    </a:lnTo>
                                    <a:lnTo>
                                      <a:pt x="350" y="225"/>
                                    </a:lnTo>
                                    <a:lnTo>
                                      <a:pt x="354" y="221"/>
                                    </a:lnTo>
                                    <a:lnTo>
                                      <a:pt x="358" y="217"/>
                                    </a:lnTo>
                                    <a:lnTo>
                                      <a:pt x="363" y="213"/>
                                    </a:lnTo>
                                    <a:lnTo>
                                      <a:pt x="367" y="209"/>
                                    </a:lnTo>
                                    <a:lnTo>
                                      <a:pt x="375" y="205"/>
                                    </a:lnTo>
                                    <a:lnTo>
                                      <a:pt x="379" y="201"/>
                                    </a:lnTo>
                                    <a:lnTo>
                                      <a:pt x="383" y="197"/>
                                    </a:lnTo>
                                    <a:lnTo>
                                      <a:pt x="387" y="193"/>
                                    </a:lnTo>
                                    <a:lnTo>
                                      <a:pt x="391" y="185"/>
                                    </a:lnTo>
                                    <a:lnTo>
                                      <a:pt x="391" y="181"/>
                                    </a:lnTo>
                                    <a:lnTo>
                                      <a:pt x="395" y="177"/>
                                    </a:lnTo>
                                    <a:lnTo>
                                      <a:pt x="399" y="173"/>
                                    </a:lnTo>
                                    <a:lnTo>
                                      <a:pt x="403" y="169"/>
                                    </a:lnTo>
                                    <a:lnTo>
                                      <a:pt x="403" y="165"/>
                                    </a:lnTo>
                                    <a:lnTo>
                                      <a:pt x="407" y="161"/>
                                    </a:lnTo>
                                    <a:lnTo>
                                      <a:pt x="411" y="157"/>
                                    </a:lnTo>
                                    <a:lnTo>
                                      <a:pt x="411" y="153"/>
                                    </a:lnTo>
                                    <a:lnTo>
                                      <a:pt x="415" y="145"/>
                                    </a:lnTo>
                                    <a:lnTo>
                                      <a:pt x="419" y="141"/>
                                    </a:lnTo>
                                    <a:lnTo>
                                      <a:pt x="419" y="137"/>
                                    </a:lnTo>
                                    <a:lnTo>
                                      <a:pt x="423" y="132"/>
                                    </a:lnTo>
                                    <a:lnTo>
                                      <a:pt x="423" y="128"/>
                                    </a:lnTo>
                                    <a:lnTo>
                                      <a:pt x="423" y="120"/>
                                    </a:lnTo>
                                    <a:lnTo>
                                      <a:pt x="427" y="116"/>
                                    </a:lnTo>
                                    <a:lnTo>
                                      <a:pt x="427" y="112"/>
                                    </a:lnTo>
                                    <a:lnTo>
                                      <a:pt x="427" y="108"/>
                                    </a:lnTo>
                                    <a:lnTo>
                                      <a:pt x="431" y="100"/>
                                    </a:lnTo>
                                    <a:lnTo>
                                      <a:pt x="431" y="96"/>
                                    </a:lnTo>
                                    <a:lnTo>
                                      <a:pt x="431" y="92"/>
                                    </a:lnTo>
                                    <a:lnTo>
                                      <a:pt x="431" y="88"/>
                                    </a:lnTo>
                                    <a:lnTo>
                                      <a:pt x="431" y="80"/>
                                    </a:lnTo>
                                    <a:lnTo>
                                      <a:pt x="435" y="76"/>
                                    </a:lnTo>
                                    <a:lnTo>
                                      <a:pt x="435" y="72"/>
                                    </a:lnTo>
                                    <a:lnTo>
                                      <a:pt x="435" y="68"/>
                                    </a:lnTo>
                                    <a:lnTo>
                                      <a:pt x="435" y="60"/>
                                    </a:lnTo>
                                    <a:lnTo>
                                      <a:pt x="435" y="56"/>
                                    </a:lnTo>
                                    <a:lnTo>
                                      <a:pt x="431" y="52"/>
                                    </a:lnTo>
                                    <a:lnTo>
                                      <a:pt x="431" y="48"/>
                                    </a:lnTo>
                                    <a:lnTo>
                                      <a:pt x="431" y="40"/>
                                    </a:lnTo>
                                    <a:lnTo>
                                      <a:pt x="431" y="36"/>
                                    </a:lnTo>
                                    <a:lnTo>
                                      <a:pt x="431" y="32"/>
                                    </a:lnTo>
                                    <a:lnTo>
                                      <a:pt x="427" y="28"/>
                                    </a:lnTo>
                                    <a:lnTo>
                                      <a:pt x="427" y="24"/>
                                    </a:lnTo>
                                    <a:lnTo>
                                      <a:pt x="423" y="20"/>
                                    </a:lnTo>
                                    <a:lnTo>
                                      <a:pt x="423" y="16"/>
                                    </a:lnTo>
                                    <a:lnTo>
                                      <a:pt x="423" y="12"/>
                                    </a:lnTo>
                                    <a:lnTo>
                                      <a:pt x="419" y="12"/>
                                    </a:lnTo>
                                    <a:lnTo>
                                      <a:pt x="419" y="8"/>
                                    </a:lnTo>
                                    <a:lnTo>
                                      <a:pt x="419" y="4"/>
                                    </a:lnTo>
                                    <a:lnTo>
                                      <a:pt x="415" y="0"/>
                                    </a:lnTo>
                                    <a:lnTo>
                                      <a:pt x="419" y="0"/>
                                    </a:lnTo>
                                    <a:lnTo>
                                      <a:pt x="423" y="4"/>
                                    </a:lnTo>
                                    <a:lnTo>
                                      <a:pt x="427" y="8"/>
                                    </a:lnTo>
                                    <a:lnTo>
                                      <a:pt x="431" y="12"/>
                                    </a:lnTo>
                                    <a:lnTo>
                                      <a:pt x="435" y="20"/>
                                    </a:lnTo>
                                    <a:lnTo>
                                      <a:pt x="439" y="24"/>
                                    </a:lnTo>
                                    <a:lnTo>
                                      <a:pt x="443" y="28"/>
                                    </a:lnTo>
                                    <a:lnTo>
                                      <a:pt x="447" y="32"/>
                                    </a:lnTo>
                                    <a:lnTo>
                                      <a:pt x="451" y="40"/>
                                    </a:lnTo>
                                    <a:lnTo>
                                      <a:pt x="451" y="44"/>
                                    </a:lnTo>
                                    <a:lnTo>
                                      <a:pt x="455" y="48"/>
                                    </a:lnTo>
                                    <a:lnTo>
                                      <a:pt x="455" y="52"/>
                                    </a:lnTo>
                                    <a:lnTo>
                                      <a:pt x="459" y="60"/>
                                    </a:lnTo>
                                    <a:lnTo>
                                      <a:pt x="459" y="64"/>
                                    </a:lnTo>
                                    <a:lnTo>
                                      <a:pt x="463" y="68"/>
                                    </a:lnTo>
                                    <a:lnTo>
                                      <a:pt x="463" y="72"/>
                                    </a:lnTo>
                                    <a:lnTo>
                                      <a:pt x="463" y="80"/>
                                    </a:lnTo>
                                    <a:lnTo>
                                      <a:pt x="463" y="84"/>
                                    </a:lnTo>
                                    <a:lnTo>
                                      <a:pt x="463" y="88"/>
                                    </a:lnTo>
                                    <a:lnTo>
                                      <a:pt x="463" y="96"/>
                                    </a:lnTo>
                                    <a:lnTo>
                                      <a:pt x="463" y="100"/>
                                    </a:lnTo>
                                    <a:lnTo>
                                      <a:pt x="463" y="104"/>
                                    </a:lnTo>
                                    <a:lnTo>
                                      <a:pt x="463" y="112"/>
                                    </a:lnTo>
                                    <a:lnTo>
                                      <a:pt x="463" y="116"/>
                                    </a:lnTo>
                                    <a:lnTo>
                                      <a:pt x="463" y="120"/>
                                    </a:lnTo>
                                    <a:lnTo>
                                      <a:pt x="459" y="128"/>
                                    </a:lnTo>
                                    <a:lnTo>
                                      <a:pt x="459" y="132"/>
                                    </a:lnTo>
                                    <a:lnTo>
                                      <a:pt x="455" y="141"/>
                                    </a:lnTo>
                                    <a:lnTo>
                                      <a:pt x="455" y="145"/>
                                    </a:lnTo>
                                    <a:lnTo>
                                      <a:pt x="451" y="153"/>
                                    </a:lnTo>
                                    <a:lnTo>
                                      <a:pt x="451" y="161"/>
                                    </a:lnTo>
                                    <a:lnTo>
                                      <a:pt x="447" y="165"/>
                                    </a:lnTo>
                                    <a:lnTo>
                                      <a:pt x="443" y="173"/>
                                    </a:lnTo>
                                    <a:lnTo>
                                      <a:pt x="439" y="181"/>
                                    </a:lnTo>
                                    <a:lnTo>
                                      <a:pt x="439" y="185"/>
                                    </a:lnTo>
                                    <a:lnTo>
                                      <a:pt x="435" y="189"/>
                                    </a:lnTo>
                                    <a:lnTo>
                                      <a:pt x="431" y="197"/>
                                    </a:lnTo>
                                    <a:lnTo>
                                      <a:pt x="427" y="201"/>
                                    </a:lnTo>
                                    <a:lnTo>
                                      <a:pt x="423" y="205"/>
                                    </a:lnTo>
                                    <a:lnTo>
                                      <a:pt x="419" y="213"/>
                                    </a:lnTo>
                                    <a:lnTo>
                                      <a:pt x="419" y="217"/>
                                    </a:lnTo>
                                    <a:lnTo>
                                      <a:pt x="415" y="221"/>
                                    </a:lnTo>
                                    <a:lnTo>
                                      <a:pt x="411" y="225"/>
                                    </a:lnTo>
                                    <a:lnTo>
                                      <a:pt x="407" y="229"/>
                                    </a:lnTo>
                                    <a:lnTo>
                                      <a:pt x="403" y="233"/>
                                    </a:lnTo>
                                    <a:lnTo>
                                      <a:pt x="399" y="237"/>
                                    </a:lnTo>
                                    <a:lnTo>
                                      <a:pt x="395" y="241"/>
                                    </a:lnTo>
                                    <a:lnTo>
                                      <a:pt x="391" y="245"/>
                                    </a:lnTo>
                                    <a:lnTo>
                                      <a:pt x="387" y="249"/>
                                    </a:lnTo>
                                    <a:lnTo>
                                      <a:pt x="383" y="253"/>
                                    </a:lnTo>
                                    <a:lnTo>
                                      <a:pt x="379" y="257"/>
                                    </a:lnTo>
                                    <a:lnTo>
                                      <a:pt x="371" y="261"/>
                                    </a:lnTo>
                                    <a:lnTo>
                                      <a:pt x="367" y="261"/>
                                    </a:lnTo>
                                    <a:lnTo>
                                      <a:pt x="363" y="265"/>
                                    </a:lnTo>
                                    <a:lnTo>
                                      <a:pt x="358" y="269"/>
                                    </a:lnTo>
                                    <a:lnTo>
                                      <a:pt x="354" y="273"/>
                                    </a:lnTo>
                                    <a:lnTo>
                                      <a:pt x="350" y="273"/>
                                    </a:lnTo>
                                    <a:lnTo>
                                      <a:pt x="342" y="277"/>
                                    </a:lnTo>
                                    <a:lnTo>
                                      <a:pt x="338" y="281"/>
                                    </a:lnTo>
                                    <a:lnTo>
                                      <a:pt x="334" y="281"/>
                                    </a:lnTo>
                                    <a:lnTo>
                                      <a:pt x="330" y="285"/>
                                    </a:lnTo>
                                    <a:lnTo>
                                      <a:pt x="322" y="285"/>
                                    </a:lnTo>
                                    <a:lnTo>
                                      <a:pt x="318" y="290"/>
                                    </a:lnTo>
                                    <a:lnTo>
                                      <a:pt x="314" y="290"/>
                                    </a:lnTo>
                                    <a:lnTo>
                                      <a:pt x="310" y="294"/>
                                    </a:lnTo>
                                    <a:lnTo>
                                      <a:pt x="302" y="294"/>
                                    </a:lnTo>
                                    <a:lnTo>
                                      <a:pt x="294" y="298"/>
                                    </a:lnTo>
                                    <a:lnTo>
                                      <a:pt x="290" y="302"/>
                                    </a:lnTo>
                                    <a:lnTo>
                                      <a:pt x="282" y="302"/>
                                    </a:lnTo>
                                    <a:lnTo>
                                      <a:pt x="274" y="306"/>
                                    </a:lnTo>
                                    <a:lnTo>
                                      <a:pt x="270" y="306"/>
                                    </a:lnTo>
                                    <a:lnTo>
                                      <a:pt x="262" y="306"/>
                                    </a:lnTo>
                                    <a:lnTo>
                                      <a:pt x="258" y="310"/>
                                    </a:lnTo>
                                    <a:lnTo>
                                      <a:pt x="250" y="310"/>
                                    </a:lnTo>
                                    <a:lnTo>
                                      <a:pt x="242" y="310"/>
                                    </a:lnTo>
                                    <a:lnTo>
                                      <a:pt x="238" y="314"/>
                                    </a:lnTo>
                                    <a:lnTo>
                                      <a:pt x="230" y="314"/>
                                    </a:lnTo>
                                    <a:lnTo>
                                      <a:pt x="226" y="314"/>
                                    </a:lnTo>
                                    <a:lnTo>
                                      <a:pt x="218" y="314"/>
                                    </a:lnTo>
                                    <a:lnTo>
                                      <a:pt x="214" y="314"/>
                                    </a:lnTo>
                                    <a:lnTo>
                                      <a:pt x="206" y="314"/>
                                    </a:lnTo>
                                    <a:lnTo>
                                      <a:pt x="202" y="318"/>
                                    </a:lnTo>
                                    <a:lnTo>
                                      <a:pt x="193" y="318"/>
                                    </a:lnTo>
                                    <a:lnTo>
                                      <a:pt x="189" y="314"/>
                                    </a:lnTo>
                                    <a:lnTo>
                                      <a:pt x="181" y="314"/>
                                    </a:lnTo>
                                    <a:lnTo>
                                      <a:pt x="173" y="314"/>
                                    </a:lnTo>
                                    <a:lnTo>
                                      <a:pt x="169" y="314"/>
                                    </a:lnTo>
                                    <a:lnTo>
                                      <a:pt x="161" y="314"/>
                                    </a:lnTo>
                                    <a:lnTo>
                                      <a:pt x="157" y="314"/>
                                    </a:lnTo>
                                    <a:lnTo>
                                      <a:pt x="149" y="310"/>
                                    </a:lnTo>
                                    <a:lnTo>
                                      <a:pt x="145" y="310"/>
                                    </a:lnTo>
                                    <a:lnTo>
                                      <a:pt x="137" y="310"/>
                                    </a:lnTo>
                                    <a:lnTo>
                                      <a:pt x="133" y="306"/>
                                    </a:lnTo>
                                    <a:lnTo>
                                      <a:pt x="125" y="306"/>
                                    </a:lnTo>
                                    <a:lnTo>
                                      <a:pt x="117" y="302"/>
                                    </a:lnTo>
                                    <a:lnTo>
                                      <a:pt x="113" y="302"/>
                                    </a:lnTo>
                                    <a:lnTo>
                                      <a:pt x="105" y="2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3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4382" y="2082"/>
                                <a:ext cx="241" cy="72"/>
                              </a:xfrm>
                              <a:custGeom>
                                <a:avLst/>
                                <a:gdLst>
                                  <a:gd name="T0" fmla="*/ 64 w 241"/>
                                  <a:gd name="T1" fmla="*/ 72 h 72"/>
                                  <a:gd name="T2" fmla="*/ 56 w 241"/>
                                  <a:gd name="T3" fmla="*/ 68 h 72"/>
                                  <a:gd name="T4" fmla="*/ 48 w 241"/>
                                  <a:gd name="T5" fmla="*/ 68 h 72"/>
                                  <a:gd name="T6" fmla="*/ 40 w 241"/>
                                  <a:gd name="T7" fmla="*/ 64 h 72"/>
                                  <a:gd name="T8" fmla="*/ 32 w 241"/>
                                  <a:gd name="T9" fmla="*/ 56 h 72"/>
                                  <a:gd name="T10" fmla="*/ 24 w 241"/>
                                  <a:gd name="T11" fmla="*/ 52 h 72"/>
                                  <a:gd name="T12" fmla="*/ 16 w 241"/>
                                  <a:gd name="T13" fmla="*/ 48 h 72"/>
                                  <a:gd name="T14" fmla="*/ 8 w 241"/>
                                  <a:gd name="T15" fmla="*/ 44 h 72"/>
                                  <a:gd name="T16" fmla="*/ 4 w 241"/>
                                  <a:gd name="T17" fmla="*/ 36 h 72"/>
                                  <a:gd name="T18" fmla="*/ 0 w 241"/>
                                  <a:gd name="T19" fmla="*/ 32 h 72"/>
                                  <a:gd name="T20" fmla="*/ 0 w 241"/>
                                  <a:gd name="T21" fmla="*/ 28 h 72"/>
                                  <a:gd name="T22" fmla="*/ 16 w 241"/>
                                  <a:gd name="T23" fmla="*/ 32 h 72"/>
                                  <a:gd name="T24" fmla="*/ 28 w 241"/>
                                  <a:gd name="T25" fmla="*/ 32 h 72"/>
                                  <a:gd name="T26" fmla="*/ 48 w 241"/>
                                  <a:gd name="T27" fmla="*/ 32 h 72"/>
                                  <a:gd name="T28" fmla="*/ 64 w 241"/>
                                  <a:gd name="T29" fmla="*/ 32 h 72"/>
                                  <a:gd name="T30" fmla="*/ 80 w 241"/>
                                  <a:gd name="T31" fmla="*/ 32 h 72"/>
                                  <a:gd name="T32" fmla="*/ 97 w 241"/>
                                  <a:gd name="T33" fmla="*/ 32 h 72"/>
                                  <a:gd name="T34" fmla="*/ 113 w 241"/>
                                  <a:gd name="T35" fmla="*/ 32 h 72"/>
                                  <a:gd name="T36" fmla="*/ 129 w 241"/>
                                  <a:gd name="T37" fmla="*/ 28 h 72"/>
                                  <a:gd name="T38" fmla="*/ 145 w 241"/>
                                  <a:gd name="T39" fmla="*/ 28 h 72"/>
                                  <a:gd name="T40" fmla="*/ 165 w 241"/>
                                  <a:gd name="T41" fmla="*/ 24 h 72"/>
                                  <a:gd name="T42" fmla="*/ 177 w 241"/>
                                  <a:gd name="T43" fmla="*/ 20 h 72"/>
                                  <a:gd name="T44" fmla="*/ 185 w 241"/>
                                  <a:gd name="T45" fmla="*/ 20 h 72"/>
                                  <a:gd name="T46" fmla="*/ 193 w 241"/>
                                  <a:gd name="T47" fmla="*/ 16 h 72"/>
                                  <a:gd name="T48" fmla="*/ 205 w 241"/>
                                  <a:gd name="T49" fmla="*/ 16 h 72"/>
                                  <a:gd name="T50" fmla="*/ 213 w 241"/>
                                  <a:gd name="T51" fmla="*/ 12 h 72"/>
                                  <a:gd name="T52" fmla="*/ 225 w 241"/>
                                  <a:gd name="T53" fmla="*/ 8 h 72"/>
                                  <a:gd name="T54" fmla="*/ 237 w 241"/>
                                  <a:gd name="T55" fmla="*/ 4 h 72"/>
                                  <a:gd name="T56" fmla="*/ 241 w 241"/>
                                  <a:gd name="T57" fmla="*/ 4 h 72"/>
                                  <a:gd name="T58" fmla="*/ 237 w 241"/>
                                  <a:gd name="T59" fmla="*/ 4 h 72"/>
                                  <a:gd name="T60" fmla="*/ 233 w 241"/>
                                  <a:gd name="T61" fmla="*/ 12 h 72"/>
                                  <a:gd name="T62" fmla="*/ 225 w 241"/>
                                  <a:gd name="T63" fmla="*/ 16 h 72"/>
                                  <a:gd name="T64" fmla="*/ 213 w 241"/>
                                  <a:gd name="T65" fmla="*/ 28 h 72"/>
                                  <a:gd name="T66" fmla="*/ 197 w 241"/>
                                  <a:gd name="T67" fmla="*/ 44 h 72"/>
                                  <a:gd name="T68" fmla="*/ 181 w 241"/>
                                  <a:gd name="T69" fmla="*/ 56 h 72"/>
                                  <a:gd name="T70" fmla="*/ 173 w 241"/>
                                  <a:gd name="T71" fmla="*/ 60 h 72"/>
                                  <a:gd name="T72" fmla="*/ 161 w 241"/>
                                  <a:gd name="T73" fmla="*/ 64 h 72"/>
                                  <a:gd name="T74" fmla="*/ 153 w 241"/>
                                  <a:gd name="T75" fmla="*/ 64 h 72"/>
                                  <a:gd name="T76" fmla="*/ 141 w 241"/>
                                  <a:gd name="T77" fmla="*/ 68 h 72"/>
                                  <a:gd name="T78" fmla="*/ 133 w 241"/>
                                  <a:gd name="T79" fmla="*/ 68 h 72"/>
                                  <a:gd name="T80" fmla="*/ 121 w 241"/>
                                  <a:gd name="T81" fmla="*/ 68 h 72"/>
                                  <a:gd name="T82" fmla="*/ 113 w 241"/>
                                  <a:gd name="T83" fmla="*/ 72 h 72"/>
                                  <a:gd name="T84" fmla="*/ 101 w 241"/>
                                  <a:gd name="T85" fmla="*/ 72 h 72"/>
                                  <a:gd name="T86" fmla="*/ 93 w 241"/>
                                  <a:gd name="T87" fmla="*/ 72 h 72"/>
                                  <a:gd name="T88" fmla="*/ 80 w 241"/>
                                  <a:gd name="T89" fmla="*/ 72 h 72"/>
                                  <a:gd name="T90" fmla="*/ 72 w 241"/>
                                  <a:gd name="T91" fmla="*/ 72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41" h="72">
                                    <a:moveTo>
                                      <a:pt x="68" y="72"/>
                                    </a:moveTo>
                                    <a:lnTo>
                                      <a:pt x="64" y="72"/>
                                    </a:lnTo>
                                    <a:lnTo>
                                      <a:pt x="60" y="72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52" y="68"/>
                                    </a:lnTo>
                                    <a:lnTo>
                                      <a:pt x="48" y="68"/>
                                    </a:lnTo>
                                    <a:lnTo>
                                      <a:pt x="48" y="64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0" y="64"/>
                                    </a:lnTo>
                                    <a:lnTo>
                                      <a:pt x="36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52" y="32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72" y="32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84" y="32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7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9" y="32"/>
                                    </a:lnTo>
                                    <a:lnTo>
                                      <a:pt x="113" y="32"/>
                                    </a:lnTo>
                                    <a:lnTo>
                                      <a:pt x="117" y="32"/>
                                    </a:lnTo>
                                    <a:lnTo>
                                      <a:pt x="125" y="28"/>
                                    </a:lnTo>
                                    <a:lnTo>
                                      <a:pt x="129" y="28"/>
                                    </a:lnTo>
                                    <a:lnTo>
                                      <a:pt x="137" y="28"/>
                                    </a:lnTo>
                                    <a:lnTo>
                                      <a:pt x="141" y="28"/>
                                    </a:lnTo>
                                    <a:lnTo>
                                      <a:pt x="145" y="28"/>
                                    </a:lnTo>
                                    <a:lnTo>
                                      <a:pt x="153" y="24"/>
                                    </a:lnTo>
                                    <a:lnTo>
                                      <a:pt x="157" y="24"/>
                                    </a:lnTo>
                                    <a:lnTo>
                                      <a:pt x="165" y="24"/>
                                    </a:lnTo>
                                    <a:lnTo>
                                      <a:pt x="169" y="24"/>
                                    </a:lnTo>
                                    <a:lnTo>
                                      <a:pt x="173" y="24"/>
                                    </a:lnTo>
                                    <a:lnTo>
                                      <a:pt x="177" y="20"/>
                                    </a:lnTo>
                                    <a:lnTo>
                                      <a:pt x="181" y="20"/>
                                    </a:lnTo>
                                    <a:lnTo>
                                      <a:pt x="185" y="20"/>
                                    </a:lnTo>
                                    <a:lnTo>
                                      <a:pt x="189" y="20"/>
                                    </a:lnTo>
                                    <a:lnTo>
                                      <a:pt x="193" y="20"/>
                                    </a:lnTo>
                                    <a:lnTo>
                                      <a:pt x="193" y="16"/>
                                    </a:lnTo>
                                    <a:lnTo>
                                      <a:pt x="197" y="16"/>
                                    </a:lnTo>
                                    <a:lnTo>
                                      <a:pt x="201" y="16"/>
                                    </a:lnTo>
                                    <a:lnTo>
                                      <a:pt x="205" y="16"/>
                                    </a:lnTo>
                                    <a:lnTo>
                                      <a:pt x="209" y="12"/>
                                    </a:lnTo>
                                    <a:lnTo>
                                      <a:pt x="213" y="12"/>
                                    </a:lnTo>
                                    <a:lnTo>
                                      <a:pt x="217" y="8"/>
                                    </a:lnTo>
                                    <a:lnTo>
                                      <a:pt x="221" y="8"/>
                                    </a:lnTo>
                                    <a:lnTo>
                                      <a:pt x="225" y="8"/>
                                    </a:lnTo>
                                    <a:lnTo>
                                      <a:pt x="229" y="4"/>
                                    </a:lnTo>
                                    <a:lnTo>
                                      <a:pt x="233" y="4"/>
                                    </a:lnTo>
                                    <a:lnTo>
                                      <a:pt x="237" y="4"/>
                                    </a:lnTo>
                                    <a:lnTo>
                                      <a:pt x="241" y="0"/>
                                    </a:lnTo>
                                    <a:lnTo>
                                      <a:pt x="241" y="4"/>
                                    </a:lnTo>
                                    <a:lnTo>
                                      <a:pt x="237" y="4"/>
                                    </a:lnTo>
                                    <a:lnTo>
                                      <a:pt x="237" y="8"/>
                                    </a:lnTo>
                                    <a:lnTo>
                                      <a:pt x="233" y="8"/>
                                    </a:lnTo>
                                    <a:lnTo>
                                      <a:pt x="233" y="12"/>
                                    </a:lnTo>
                                    <a:lnTo>
                                      <a:pt x="229" y="12"/>
                                    </a:lnTo>
                                    <a:lnTo>
                                      <a:pt x="229" y="16"/>
                                    </a:lnTo>
                                    <a:lnTo>
                                      <a:pt x="225" y="16"/>
                                    </a:lnTo>
                                    <a:lnTo>
                                      <a:pt x="225" y="20"/>
                                    </a:lnTo>
                                    <a:lnTo>
                                      <a:pt x="217" y="24"/>
                                    </a:lnTo>
                                    <a:lnTo>
                                      <a:pt x="213" y="28"/>
                                    </a:lnTo>
                                    <a:lnTo>
                                      <a:pt x="209" y="32"/>
                                    </a:lnTo>
                                    <a:lnTo>
                                      <a:pt x="201" y="40"/>
                                    </a:lnTo>
                                    <a:lnTo>
                                      <a:pt x="197" y="44"/>
                                    </a:lnTo>
                                    <a:lnTo>
                                      <a:pt x="189" y="48"/>
                                    </a:lnTo>
                                    <a:lnTo>
                                      <a:pt x="185" y="52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77" y="56"/>
                                    </a:lnTo>
                                    <a:lnTo>
                                      <a:pt x="177" y="60"/>
                                    </a:lnTo>
                                    <a:lnTo>
                                      <a:pt x="173" y="60"/>
                                    </a:lnTo>
                                    <a:lnTo>
                                      <a:pt x="169" y="60"/>
                                    </a:lnTo>
                                    <a:lnTo>
                                      <a:pt x="165" y="60"/>
                                    </a:lnTo>
                                    <a:lnTo>
                                      <a:pt x="161" y="64"/>
                                    </a:lnTo>
                                    <a:lnTo>
                                      <a:pt x="157" y="64"/>
                                    </a:lnTo>
                                    <a:lnTo>
                                      <a:pt x="153" y="64"/>
                                    </a:lnTo>
                                    <a:lnTo>
                                      <a:pt x="149" y="64"/>
                                    </a:lnTo>
                                    <a:lnTo>
                                      <a:pt x="145" y="68"/>
                                    </a:lnTo>
                                    <a:lnTo>
                                      <a:pt x="141" y="68"/>
                                    </a:lnTo>
                                    <a:lnTo>
                                      <a:pt x="137" y="68"/>
                                    </a:lnTo>
                                    <a:lnTo>
                                      <a:pt x="133" y="68"/>
                                    </a:lnTo>
                                    <a:lnTo>
                                      <a:pt x="129" y="68"/>
                                    </a:lnTo>
                                    <a:lnTo>
                                      <a:pt x="125" y="68"/>
                                    </a:lnTo>
                                    <a:lnTo>
                                      <a:pt x="121" y="68"/>
                                    </a:lnTo>
                                    <a:lnTo>
                                      <a:pt x="117" y="68"/>
                                    </a:lnTo>
                                    <a:lnTo>
                                      <a:pt x="113" y="72"/>
                                    </a:lnTo>
                                    <a:lnTo>
                                      <a:pt x="109" y="72"/>
                                    </a:lnTo>
                                    <a:lnTo>
                                      <a:pt x="105" y="72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97" y="72"/>
                                    </a:lnTo>
                                    <a:lnTo>
                                      <a:pt x="93" y="72"/>
                                    </a:lnTo>
                                    <a:lnTo>
                                      <a:pt x="89" y="72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0" y="72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72" y="72"/>
                                    </a:lnTo>
                                    <a:lnTo>
                                      <a:pt x="68" y="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4" name="Freeform 2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62" y="2025"/>
                                <a:ext cx="278" cy="85"/>
                              </a:xfrm>
                              <a:custGeom>
                                <a:avLst/>
                                <a:gdLst>
                                  <a:gd name="T0" fmla="*/ 44 w 278"/>
                                  <a:gd name="T1" fmla="*/ 85 h 85"/>
                                  <a:gd name="T2" fmla="*/ 28 w 278"/>
                                  <a:gd name="T3" fmla="*/ 85 h 85"/>
                                  <a:gd name="T4" fmla="*/ 12 w 278"/>
                                  <a:gd name="T5" fmla="*/ 77 h 85"/>
                                  <a:gd name="T6" fmla="*/ 4 w 278"/>
                                  <a:gd name="T7" fmla="*/ 61 h 85"/>
                                  <a:gd name="T8" fmla="*/ 4 w 278"/>
                                  <a:gd name="T9" fmla="*/ 57 h 85"/>
                                  <a:gd name="T10" fmla="*/ 12 w 278"/>
                                  <a:gd name="T11" fmla="*/ 53 h 85"/>
                                  <a:gd name="T12" fmla="*/ 28 w 278"/>
                                  <a:gd name="T13" fmla="*/ 41 h 85"/>
                                  <a:gd name="T14" fmla="*/ 44 w 278"/>
                                  <a:gd name="T15" fmla="*/ 25 h 85"/>
                                  <a:gd name="T16" fmla="*/ 60 w 278"/>
                                  <a:gd name="T17" fmla="*/ 8 h 85"/>
                                  <a:gd name="T18" fmla="*/ 52 w 278"/>
                                  <a:gd name="T19" fmla="*/ 25 h 85"/>
                                  <a:gd name="T20" fmla="*/ 44 w 278"/>
                                  <a:gd name="T21" fmla="*/ 45 h 85"/>
                                  <a:gd name="T22" fmla="*/ 36 w 278"/>
                                  <a:gd name="T23" fmla="*/ 61 h 85"/>
                                  <a:gd name="T24" fmla="*/ 36 w 278"/>
                                  <a:gd name="T25" fmla="*/ 77 h 85"/>
                                  <a:gd name="T26" fmla="*/ 52 w 278"/>
                                  <a:gd name="T27" fmla="*/ 77 h 85"/>
                                  <a:gd name="T28" fmla="*/ 68 w 278"/>
                                  <a:gd name="T29" fmla="*/ 65 h 85"/>
                                  <a:gd name="T30" fmla="*/ 84 w 278"/>
                                  <a:gd name="T31" fmla="*/ 49 h 85"/>
                                  <a:gd name="T32" fmla="*/ 100 w 278"/>
                                  <a:gd name="T33" fmla="*/ 29 h 85"/>
                                  <a:gd name="T34" fmla="*/ 100 w 278"/>
                                  <a:gd name="T35" fmla="*/ 41 h 85"/>
                                  <a:gd name="T36" fmla="*/ 100 w 278"/>
                                  <a:gd name="T37" fmla="*/ 57 h 85"/>
                                  <a:gd name="T38" fmla="*/ 100 w 278"/>
                                  <a:gd name="T39" fmla="*/ 69 h 85"/>
                                  <a:gd name="T40" fmla="*/ 104 w 278"/>
                                  <a:gd name="T41" fmla="*/ 77 h 85"/>
                                  <a:gd name="T42" fmla="*/ 104 w 278"/>
                                  <a:gd name="T43" fmla="*/ 85 h 85"/>
                                  <a:gd name="T44" fmla="*/ 100 w 278"/>
                                  <a:gd name="T45" fmla="*/ 85 h 85"/>
                                  <a:gd name="T46" fmla="*/ 84 w 278"/>
                                  <a:gd name="T47" fmla="*/ 85 h 85"/>
                                  <a:gd name="T48" fmla="*/ 113 w 278"/>
                                  <a:gd name="T49" fmla="*/ 85 h 85"/>
                                  <a:gd name="T50" fmla="*/ 125 w 278"/>
                                  <a:gd name="T51" fmla="*/ 73 h 85"/>
                                  <a:gd name="T52" fmla="*/ 133 w 278"/>
                                  <a:gd name="T53" fmla="*/ 57 h 85"/>
                                  <a:gd name="T54" fmla="*/ 145 w 278"/>
                                  <a:gd name="T55" fmla="*/ 41 h 85"/>
                                  <a:gd name="T56" fmla="*/ 157 w 278"/>
                                  <a:gd name="T57" fmla="*/ 25 h 85"/>
                                  <a:gd name="T58" fmla="*/ 157 w 278"/>
                                  <a:gd name="T59" fmla="*/ 33 h 85"/>
                                  <a:gd name="T60" fmla="*/ 161 w 278"/>
                                  <a:gd name="T61" fmla="*/ 45 h 85"/>
                                  <a:gd name="T62" fmla="*/ 165 w 278"/>
                                  <a:gd name="T63" fmla="*/ 53 h 85"/>
                                  <a:gd name="T64" fmla="*/ 169 w 278"/>
                                  <a:gd name="T65" fmla="*/ 65 h 85"/>
                                  <a:gd name="T66" fmla="*/ 177 w 278"/>
                                  <a:gd name="T67" fmla="*/ 69 h 85"/>
                                  <a:gd name="T68" fmla="*/ 181 w 278"/>
                                  <a:gd name="T69" fmla="*/ 65 h 85"/>
                                  <a:gd name="T70" fmla="*/ 185 w 278"/>
                                  <a:gd name="T71" fmla="*/ 57 h 85"/>
                                  <a:gd name="T72" fmla="*/ 197 w 278"/>
                                  <a:gd name="T73" fmla="*/ 33 h 85"/>
                                  <a:gd name="T74" fmla="*/ 205 w 278"/>
                                  <a:gd name="T75" fmla="*/ 16 h 85"/>
                                  <a:gd name="T76" fmla="*/ 209 w 278"/>
                                  <a:gd name="T77" fmla="*/ 21 h 85"/>
                                  <a:gd name="T78" fmla="*/ 217 w 278"/>
                                  <a:gd name="T79" fmla="*/ 41 h 85"/>
                                  <a:gd name="T80" fmla="*/ 221 w 278"/>
                                  <a:gd name="T81" fmla="*/ 57 h 85"/>
                                  <a:gd name="T82" fmla="*/ 221 w 278"/>
                                  <a:gd name="T83" fmla="*/ 65 h 85"/>
                                  <a:gd name="T84" fmla="*/ 213 w 278"/>
                                  <a:gd name="T85" fmla="*/ 73 h 85"/>
                                  <a:gd name="T86" fmla="*/ 185 w 278"/>
                                  <a:gd name="T87" fmla="*/ 77 h 85"/>
                                  <a:gd name="T88" fmla="*/ 157 w 278"/>
                                  <a:gd name="T89" fmla="*/ 81 h 85"/>
                                  <a:gd name="T90" fmla="*/ 109 w 278"/>
                                  <a:gd name="T91" fmla="*/ 85 h 85"/>
                                  <a:gd name="T92" fmla="*/ 249 w 278"/>
                                  <a:gd name="T93" fmla="*/ 37 h 85"/>
                                  <a:gd name="T94" fmla="*/ 253 w 278"/>
                                  <a:gd name="T95" fmla="*/ 25 h 85"/>
                                  <a:gd name="T96" fmla="*/ 253 w 278"/>
                                  <a:gd name="T97" fmla="*/ 16 h 85"/>
                                  <a:gd name="T98" fmla="*/ 249 w 278"/>
                                  <a:gd name="T99" fmla="*/ 4 h 85"/>
                                  <a:gd name="T100" fmla="*/ 249 w 278"/>
                                  <a:gd name="T101" fmla="*/ 0 h 85"/>
                                  <a:gd name="T102" fmla="*/ 253 w 278"/>
                                  <a:gd name="T103" fmla="*/ 8 h 85"/>
                                  <a:gd name="T104" fmla="*/ 265 w 278"/>
                                  <a:gd name="T105" fmla="*/ 25 h 85"/>
                                  <a:gd name="T106" fmla="*/ 278 w 278"/>
                                  <a:gd name="T107" fmla="*/ 41 h 85"/>
                                  <a:gd name="T108" fmla="*/ 274 w 278"/>
                                  <a:gd name="T109" fmla="*/ 45 h 85"/>
                                  <a:gd name="T110" fmla="*/ 265 w 278"/>
                                  <a:gd name="T111" fmla="*/ 49 h 85"/>
                                  <a:gd name="T112" fmla="*/ 249 w 278"/>
                                  <a:gd name="T113" fmla="*/ 57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78" h="85">
                                    <a:moveTo>
                                      <a:pt x="72" y="85"/>
                                    </a:moveTo>
                                    <a:lnTo>
                                      <a:pt x="68" y="85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56" y="85"/>
                                    </a:lnTo>
                                    <a:lnTo>
                                      <a:pt x="48" y="85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40" y="85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40" y="29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8" y="21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52" y="25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48" y="29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48" y="37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44" y="41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40" y="53"/>
                                    </a:lnTo>
                                    <a:lnTo>
                                      <a:pt x="40" y="57"/>
                                    </a:lnTo>
                                    <a:lnTo>
                                      <a:pt x="36" y="61"/>
                                    </a:lnTo>
                                    <a:lnTo>
                                      <a:pt x="36" y="65"/>
                                    </a:lnTo>
                                    <a:lnTo>
                                      <a:pt x="36" y="69"/>
                                    </a:lnTo>
                                    <a:lnTo>
                                      <a:pt x="36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8" y="81"/>
                                    </a:lnTo>
                                    <a:lnTo>
                                      <a:pt x="48" y="77"/>
                                    </a:lnTo>
                                    <a:lnTo>
                                      <a:pt x="52" y="77"/>
                                    </a:lnTo>
                                    <a:lnTo>
                                      <a:pt x="56" y="77"/>
                                    </a:lnTo>
                                    <a:lnTo>
                                      <a:pt x="56" y="73"/>
                                    </a:lnTo>
                                    <a:lnTo>
                                      <a:pt x="60" y="73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4" y="69"/>
                                    </a:lnTo>
                                    <a:lnTo>
                                      <a:pt x="68" y="65"/>
                                    </a:lnTo>
                                    <a:lnTo>
                                      <a:pt x="72" y="61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88" y="45"/>
                                    </a:lnTo>
                                    <a:lnTo>
                                      <a:pt x="92" y="41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6" y="33"/>
                                    </a:lnTo>
                                    <a:lnTo>
                                      <a:pt x="100" y="29"/>
                                    </a:lnTo>
                                    <a:lnTo>
                                      <a:pt x="104" y="29"/>
                                    </a:lnTo>
                                    <a:lnTo>
                                      <a:pt x="104" y="25"/>
                                    </a:lnTo>
                                    <a:lnTo>
                                      <a:pt x="104" y="29"/>
                                    </a:lnTo>
                                    <a:lnTo>
                                      <a:pt x="104" y="33"/>
                                    </a:lnTo>
                                    <a:lnTo>
                                      <a:pt x="104" y="37"/>
                                    </a:lnTo>
                                    <a:lnTo>
                                      <a:pt x="100" y="41"/>
                                    </a:lnTo>
                                    <a:lnTo>
                                      <a:pt x="100" y="45"/>
                                    </a:lnTo>
                                    <a:lnTo>
                                      <a:pt x="100" y="49"/>
                                    </a:lnTo>
                                    <a:lnTo>
                                      <a:pt x="100" y="53"/>
                                    </a:lnTo>
                                    <a:lnTo>
                                      <a:pt x="100" y="57"/>
                                    </a:lnTo>
                                    <a:lnTo>
                                      <a:pt x="100" y="61"/>
                                    </a:lnTo>
                                    <a:lnTo>
                                      <a:pt x="100" y="65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100" y="73"/>
                                    </a:lnTo>
                                    <a:lnTo>
                                      <a:pt x="100" y="77"/>
                                    </a:lnTo>
                                    <a:lnTo>
                                      <a:pt x="104" y="77"/>
                                    </a:lnTo>
                                    <a:lnTo>
                                      <a:pt x="104" y="81"/>
                                    </a:lnTo>
                                    <a:lnTo>
                                      <a:pt x="104" y="85"/>
                                    </a:lnTo>
                                    <a:lnTo>
                                      <a:pt x="100" y="85"/>
                                    </a:lnTo>
                                    <a:lnTo>
                                      <a:pt x="96" y="85"/>
                                    </a:lnTo>
                                    <a:lnTo>
                                      <a:pt x="92" y="85"/>
                                    </a:lnTo>
                                    <a:lnTo>
                                      <a:pt x="88" y="85"/>
                                    </a:lnTo>
                                    <a:lnTo>
                                      <a:pt x="84" y="85"/>
                                    </a:lnTo>
                                    <a:lnTo>
                                      <a:pt x="80" y="85"/>
                                    </a:lnTo>
                                    <a:lnTo>
                                      <a:pt x="72" y="85"/>
                                    </a:lnTo>
                                    <a:close/>
                                    <a:moveTo>
                                      <a:pt x="109" y="85"/>
                                    </a:moveTo>
                                    <a:lnTo>
                                      <a:pt x="109" y="85"/>
                                    </a:lnTo>
                                    <a:lnTo>
                                      <a:pt x="113" y="85"/>
                                    </a:lnTo>
                                    <a:lnTo>
                                      <a:pt x="113" y="81"/>
                                    </a:lnTo>
                                    <a:lnTo>
                                      <a:pt x="117" y="77"/>
                                    </a:lnTo>
                                    <a:lnTo>
                                      <a:pt x="121" y="77"/>
                                    </a:lnTo>
                                    <a:lnTo>
                                      <a:pt x="121" y="73"/>
                                    </a:lnTo>
                                    <a:lnTo>
                                      <a:pt x="125" y="73"/>
                                    </a:lnTo>
                                    <a:lnTo>
                                      <a:pt x="125" y="69"/>
                                    </a:lnTo>
                                    <a:lnTo>
                                      <a:pt x="129" y="65"/>
                                    </a:lnTo>
                                    <a:lnTo>
                                      <a:pt x="129" y="61"/>
                                    </a:lnTo>
                                    <a:lnTo>
                                      <a:pt x="133" y="61"/>
                                    </a:lnTo>
                                    <a:lnTo>
                                      <a:pt x="133" y="57"/>
                                    </a:lnTo>
                                    <a:lnTo>
                                      <a:pt x="137" y="53"/>
                                    </a:lnTo>
                                    <a:lnTo>
                                      <a:pt x="137" y="49"/>
                                    </a:lnTo>
                                    <a:lnTo>
                                      <a:pt x="141" y="49"/>
                                    </a:lnTo>
                                    <a:lnTo>
                                      <a:pt x="141" y="45"/>
                                    </a:lnTo>
                                    <a:lnTo>
                                      <a:pt x="145" y="41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37"/>
                                    </a:lnTo>
                                    <a:lnTo>
                                      <a:pt x="149" y="29"/>
                                    </a:lnTo>
                                    <a:lnTo>
                                      <a:pt x="153" y="25"/>
                                    </a:lnTo>
                                    <a:lnTo>
                                      <a:pt x="153" y="21"/>
                                    </a:lnTo>
                                    <a:lnTo>
                                      <a:pt x="157" y="21"/>
                                    </a:lnTo>
                                    <a:lnTo>
                                      <a:pt x="157" y="25"/>
                                    </a:lnTo>
                                    <a:lnTo>
                                      <a:pt x="157" y="29"/>
                                    </a:lnTo>
                                    <a:lnTo>
                                      <a:pt x="157" y="33"/>
                                    </a:lnTo>
                                    <a:lnTo>
                                      <a:pt x="157" y="37"/>
                                    </a:lnTo>
                                    <a:lnTo>
                                      <a:pt x="161" y="41"/>
                                    </a:lnTo>
                                    <a:lnTo>
                                      <a:pt x="161" y="45"/>
                                    </a:lnTo>
                                    <a:lnTo>
                                      <a:pt x="161" y="49"/>
                                    </a:lnTo>
                                    <a:lnTo>
                                      <a:pt x="161" y="53"/>
                                    </a:lnTo>
                                    <a:lnTo>
                                      <a:pt x="165" y="53"/>
                                    </a:lnTo>
                                    <a:lnTo>
                                      <a:pt x="165" y="57"/>
                                    </a:lnTo>
                                    <a:lnTo>
                                      <a:pt x="165" y="61"/>
                                    </a:lnTo>
                                    <a:lnTo>
                                      <a:pt x="169" y="61"/>
                                    </a:lnTo>
                                    <a:lnTo>
                                      <a:pt x="169" y="65"/>
                                    </a:lnTo>
                                    <a:lnTo>
                                      <a:pt x="173" y="69"/>
                                    </a:lnTo>
                                    <a:lnTo>
                                      <a:pt x="177" y="69"/>
                                    </a:lnTo>
                                    <a:lnTo>
                                      <a:pt x="181" y="69"/>
                                    </a:lnTo>
                                    <a:lnTo>
                                      <a:pt x="181" y="65"/>
                                    </a:lnTo>
                                    <a:lnTo>
                                      <a:pt x="185" y="61"/>
                                    </a:lnTo>
                                    <a:lnTo>
                                      <a:pt x="185" y="57"/>
                                    </a:lnTo>
                                    <a:lnTo>
                                      <a:pt x="185" y="53"/>
                                    </a:lnTo>
                                    <a:lnTo>
                                      <a:pt x="189" y="53"/>
                                    </a:lnTo>
                                    <a:lnTo>
                                      <a:pt x="189" y="49"/>
                                    </a:lnTo>
                                    <a:lnTo>
                                      <a:pt x="189" y="45"/>
                                    </a:lnTo>
                                    <a:lnTo>
                                      <a:pt x="193" y="41"/>
                                    </a:lnTo>
                                    <a:lnTo>
                                      <a:pt x="193" y="37"/>
                                    </a:lnTo>
                                    <a:lnTo>
                                      <a:pt x="197" y="33"/>
                                    </a:lnTo>
                                    <a:lnTo>
                                      <a:pt x="197" y="29"/>
                                    </a:lnTo>
                                    <a:lnTo>
                                      <a:pt x="201" y="25"/>
                                    </a:lnTo>
                                    <a:lnTo>
                                      <a:pt x="201" y="21"/>
                                    </a:lnTo>
                                    <a:lnTo>
                                      <a:pt x="205" y="16"/>
                                    </a:lnTo>
                                    <a:lnTo>
                                      <a:pt x="205" y="12"/>
                                    </a:lnTo>
                                    <a:lnTo>
                                      <a:pt x="209" y="12"/>
                                    </a:lnTo>
                                    <a:lnTo>
                                      <a:pt x="209" y="16"/>
                                    </a:lnTo>
                                    <a:lnTo>
                                      <a:pt x="209" y="21"/>
                                    </a:lnTo>
                                    <a:lnTo>
                                      <a:pt x="209" y="25"/>
                                    </a:lnTo>
                                    <a:lnTo>
                                      <a:pt x="213" y="29"/>
                                    </a:lnTo>
                                    <a:lnTo>
                                      <a:pt x="213" y="33"/>
                                    </a:lnTo>
                                    <a:lnTo>
                                      <a:pt x="213" y="37"/>
                                    </a:lnTo>
                                    <a:lnTo>
                                      <a:pt x="213" y="41"/>
                                    </a:lnTo>
                                    <a:lnTo>
                                      <a:pt x="217" y="41"/>
                                    </a:lnTo>
                                    <a:lnTo>
                                      <a:pt x="217" y="45"/>
                                    </a:lnTo>
                                    <a:lnTo>
                                      <a:pt x="217" y="49"/>
                                    </a:lnTo>
                                    <a:lnTo>
                                      <a:pt x="217" y="53"/>
                                    </a:lnTo>
                                    <a:lnTo>
                                      <a:pt x="217" y="57"/>
                                    </a:lnTo>
                                    <a:lnTo>
                                      <a:pt x="221" y="57"/>
                                    </a:lnTo>
                                    <a:lnTo>
                                      <a:pt x="221" y="61"/>
                                    </a:lnTo>
                                    <a:lnTo>
                                      <a:pt x="221" y="65"/>
                                    </a:lnTo>
                                    <a:lnTo>
                                      <a:pt x="225" y="65"/>
                                    </a:lnTo>
                                    <a:lnTo>
                                      <a:pt x="221" y="65"/>
                                    </a:lnTo>
                                    <a:lnTo>
                                      <a:pt x="221" y="69"/>
                                    </a:lnTo>
                                    <a:lnTo>
                                      <a:pt x="217" y="69"/>
                                    </a:lnTo>
                                    <a:lnTo>
                                      <a:pt x="213" y="73"/>
                                    </a:lnTo>
                                    <a:lnTo>
                                      <a:pt x="209" y="73"/>
                                    </a:lnTo>
                                    <a:lnTo>
                                      <a:pt x="205" y="73"/>
                                    </a:lnTo>
                                    <a:lnTo>
                                      <a:pt x="201" y="73"/>
                                    </a:lnTo>
                                    <a:lnTo>
                                      <a:pt x="197" y="73"/>
                                    </a:lnTo>
                                    <a:lnTo>
                                      <a:pt x="193" y="77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85" y="77"/>
                                    </a:lnTo>
                                    <a:lnTo>
                                      <a:pt x="181" y="77"/>
                                    </a:lnTo>
                                    <a:lnTo>
                                      <a:pt x="177" y="77"/>
                                    </a:lnTo>
                                    <a:lnTo>
                                      <a:pt x="173" y="81"/>
                                    </a:lnTo>
                                    <a:lnTo>
                                      <a:pt x="169" y="81"/>
                                    </a:lnTo>
                                    <a:lnTo>
                                      <a:pt x="165" y="81"/>
                                    </a:lnTo>
                                    <a:lnTo>
                                      <a:pt x="161" y="81"/>
                                    </a:lnTo>
                                    <a:lnTo>
                                      <a:pt x="157" y="81"/>
                                    </a:lnTo>
                                    <a:lnTo>
                                      <a:pt x="149" y="81"/>
                                    </a:lnTo>
                                    <a:lnTo>
                                      <a:pt x="141" y="81"/>
                                    </a:lnTo>
                                    <a:lnTo>
                                      <a:pt x="133" y="85"/>
                                    </a:lnTo>
                                    <a:lnTo>
                                      <a:pt x="125" y="85"/>
                                    </a:lnTo>
                                    <a:lnTo>
                                      <a:pt x="121" y="85"/>
                                    </a:lnTo>
                                    <a:lnTo>
                                      <a:pt x="113" y="85"/>
                                    </a:lnTo>
                                    <a:lnTo>
                                      <a:pt x="109" y="85"/>
                                    </a:lnTo>
                                    <a:close/>
                                    <a:moveTo>
                                      <a:pt x="249" y="57"/>
                                    </a:moveTo>
                                    <a:lnTo>
                                      <a:pt x="249" y="53"/>
                                    </a:lnTo>
                                    <a:lnTo>
                                      <a:pt x="249" y="49"/>
                                    </a:lnTo>
                                    <a:lnTo>
                                      <a:pt x="249" y="45"/>
                                    </a:lnTo>
                                    <a:lnTo>
                                      <a:pt x="249" y="41"/>
                                    </a:lnTo>
                                    <a:lnTo>
                                      <a:pt x="249" y="37"/>
                                    </a:lnTo>
                                    <a:lnTo>
                                      <a:pt x="253" y="37"/>
                                    </a:lnTo>
                                    <a:lnTo>
                                      <a:pt x="253" y="33"/>
                                    </a:lnTo>
                                    <a:lnTo>
                                      <a:pt x="253" y="29"/>
                                    </a:lnTo>
                                    <a:lnTo>
                                      <a:pt x="253" y="25"/>
                                    </a:lnTo>
                                    <a:lnTo>
                                      <a:pt x="253" y="21"/>
                                    </a:lnTo>
                                    <a:lnTo>
                                      <a:pt x="253" y="16"/>
                                    </a:lnTo>
                                    <a:lnTo>
                                      <a:pt x="253" y="12"/>
                                    </a:lnTo>
                                    <a:lnTo>
                                      <a:pt x="253" y="8"/>
                                    </a:lnTo>
                                    <a:lnTo>
                                      <a:pt x="249" y="8"/>
                                    </a:lnTo>
                                    <a:lnTo>
                                      <a:pt x="249" y="4"/>
                                    </a:lnTo>
                                    <a:lnTo>
                                      <a:pt x="249" y="0"/>
                                    </a:lnTo>
                                    <a:lnTo>
                                      <a:pt x="253" y="4"/>
                                    </a:lnTo>
                                    <a:lnTo>
                                      <a:pt x="253" y="8"/>
                                    </a:lnTo>
                                    <a:lnTo>
                                      <a:pt x="257" y="8"/>
                                    </a:lnTo>
                                    <a:lnTo>
                                      <a:pt x="257" y="12"/>
                                    </a:lnTo>
                                    <a:lnTo>
                                      <a:pt x="261" y="12"/>
                                    </a:lnTo>
                                    <a:lnTo>
                                      <a:pt x="261" y="16"/>
                                    </a:lnTo>
                                    <a:lnTo>
                                      <a:pt x="265" y="21"/>
                                    </a:lnTo>
                                    <a:lnTo>
                                      <a:pt x="265" y="25"/>
                                    </a:lnTo>
                                    <a:lnTo>
                                      <a:pt x="269" y="29"/>
                                    </a:lnTo>
                                    <a:lnTo>
                                      <a:pt x="274" y="33"/>
                                    </a:lnTo>
                                    <a:lnTo>
                                      <a:pt x="274" y="37"/>
                                    </a:lnTo>
                                    <a:lnTo>
                                      <a:pt x="278" y="41"/>
                                    </a:lnTo>
                                    <a:lnTo>
                                      <a:pt x="274" y="45"/>
                                    </a:lnTo>
                                    <a:lnTo>
                                      <a:pt x="274" y="49"/>
                                    </a:lnTo>
                                    <a:lnTo>
                                      <a:pt x="269" y="49"/>
                                    </a:lnTo>
                                    <a:lnTo>
                                      <a:pt x="265" y="49"/>
                                    </a:lnTo>
                                    <a:lnTo>
                                      <a:pt x="265" y="53"/>
                                    </a:lnTo>
                                    <a:lnTo>
                                      <a:pt x="261" y="53"/>
                                    </a:lnTo>
                                    <a:lnTo>
                                      <a:pt x="257" y="53"/>
                                    </a:lnTo>
                                    <a:lnTo>
                                      <a:pt x="253" y="53"/>
                                    </a:lnTo>
                                    <a:lnTo>
                                      <a:pt x="253" y="57"/>
                                    </a:lnTo>
                                    <a:lnTo>
                                      <a:pt x="249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5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4406" y="2009"/>
                                <a:ext cx="205" cy="93"/>
                              </a:xfrm>
                              <a:custGeom>
                                <a:avLst/>
                                <a:gdLst>
                                  <a:gd name="T0" fmla="*/ 60 w 205"/>
                                  <a:gd name="T1" fmla="*/ 89 h 93"/>
                                  <a:gd name="T2" fmla="*/ 60 w 205"/>
                                  <a:gd name="T3" fmla="*/ 77 h 93"/>
                                  <a:gd name="T4" fmla="*/ 60 w 205"/>
                                  <a:gd name="T5" fmla="*/ 65 h 93"/>
                                  <a:gd name="T6" fmla="*/ 65 w 205"/>
                                  <a:gd name="T7" fmla="*/ 49 h 93"/>
                                  <a:gd name="T8" fmla="*/ 69 w 205"/>
                                  <a:gd name="T9" fmla="*/ 24 h 93"/>
                                  <a:gd name="T10" fmla="*/ 69 w 205"/>
                                  <a:gd name="T11" fmla="*/ 20 h 93"/>
                                  <a:gd name="T12" fmla="*/ 65 w 205"/>
                                  <a:gd name="T13" fmla="*/ 24 h 93"/>
                                  <a:gd name="T14" fmla="*/ 56 w 205"/>
                                  <a:gd name="T15" fmla="*/ 37 h 93"/>
                                  <a:gd name="T16" fmla="*/ 48 w 205"/>
                                  <a:gd name="T17" fmla="*/ 49 h 93"/>
                                  <a:gd name="T18" fmla="*/ 36 w 205"/>
                                  <a:gd name="T19" fmla="*/ 61 h 93"/>
                                  <a:gd name="T20" fmla="*/ 24 w 205"/>
                                  <a:gd name="T21" fmla="*/ 73 h 93"/>
                                  <a:gd name="T22" fmla="*/ 12 w 205"/>
                                  <a:gd name="T23" fmla="*/ 81 h 93"/>
                                  <a:gd name="T24" fmla="*/ 0 w 205"/>
                                  <a:gd name="T25" fmla="*/ 93 h 93"/>
                                  <a:gd name="T26" fmla="*/ 0 w 205"/>
                                  <a:gd name="T27" fmla="*/ 85 h 93"/>
                                  <a:gd name="T28" fmla="*/ 0 w 205"/>
                                  <a:gd name="T29" fmla="*/ 69 h 93"/>
                                  <a:gd name="T30" fmla="*/ 4 w 205"/>
                                  <a:gd name="T31" fmla="*/ 57 h 93"/>
                                  <a:gd name="T32" fmla="*/ 12 w 205"/>
                                  <a:gd name="T33" fmla="*/ 45 h 93"/>
                                  <a:gd name="T34" fmla="*/ 16 w 205"/>
                                  <a:gd name="T35" fmla="*/ 32 h 93"/>
                                  <a:gd name="T36" fmla="*/ 24 w 205"/>
                                  <a:gd name="T37" fmla="*/ 20 h 93"/>
                                  <a:gd name="T38" fmla="*/ 52 w 205"/>
                                  <a:gd name="T39" fmla="*/ 4 h 93"/>
                                  <a:gd name="T40" fmla="*/ 89 w 205"/>
                                  <a:gd name="T41" fmla="*/ 4 h 93"/>
                                  <a:gd name="T42" fmla="*/ 121 w 205"/>
                                  <a:gd name="T43" fmla="*/ 4 h 93"/>
                                  <a:gd name="T44" fmla="*/ 141 w 205"/>
                                  <a:gd name="T45" fmla="*/ 4 h 93"/>
                                  <a:gd name="T46" fmla="*/ 161 w 205"/>
                                  <a:gd name="T47" fmla="*/ 4 h 93"/>
                                  <a:gd name="T48" fmla="*/ 177 w 205"/>
                                  <a:gd name="T49" fmla="*/ 0 h 93"/>
                                  <a:gd name="T50" fmla="*/ 185 w 205"/>
                                  <a:gd name="T51" fmla="*/ 0 h 93"/>
                                  <a:gd name="T52" fmla="*/ 189 w 205"/>
                                  <a:gd name="T53" fmla="*/ 0 h 93"/>
                                  <a:gd name="T54" fmla="*/ 193 w 205"/>
                                  <a:gd name="T55" fmla="*/ 4 h 93"/>
                                  <a:gd name="T56" fmla="*/ 197 w 205"/>
                                  <a:gd name="T57" fmla="*/ 24 h 93"/>
                                  <a:gd name="T58" fmla="*/ 205 w 205"/>
                                  <a:gd name="T59" fmla="*/ 41 h 93"/>
                                  <a:gd name="T60" fmla="*/ 205 w 205"/>
                                  <a:gd name="T61" fmla="*/ 57 h 93"/>
                                  <a:gd name="T62" fmla="*/ 201 w 205"/>
                                  <a:gd name="T63" fmla="*/ 69 h 93"/>
                                  <a:gd name="T64" fmla="*/ 189 w 205"/>
                                  <a:gd name="T65" fmla="*/ 77 h 93"/>
                                  <a:gd name="T66" fmla="*/ 181 w 205"/>
                                  <a:gd name="T67" fmla="*/ 69 h 93"/>
                                  <a:gd name="T68" fmla="*/ 177 w 205"/>
                                  <a:gd name="T69" fmla="*/ 61 h 93"/>
                                  <a:gd name="T70" fmla="*/ 173 w 205"/>
                                  <a:gd name="T71" fmla="*/ 49 h 93"/>
                                  <a:gd name="T72" fmla="*/ 169 w 205"/>
                                  <a:gd name="T73" fmla="*/ 41 h 93"/>
                                  <a:gd name="T74" fmla="*/ 169 w 205"/>
                                  <a:gd name="T75" fmla="*/ 28 h 93"/>
                                  <a:gd name="T76" fmla="*/ 165 w 205"/>
                                  <a:gd name="T77" fmla="*/ 12 h 93"/>
                                  <a:gd name="T78" fmla="*/ 161 w 205"/>
                                  <a:gd name="T79" fmla="*/ 16 h 93"/>
                                  <a:gd name="T80" fmla="*/ 157 w 205"/>
                                  <a:gd name="T81" fmla="*/ 24 h 93"/>
                                  <a:gd name="T82" fmla="*/ 153 w 205"/>
                                  <a:gd name="T83" fmla="*/ 37 h 93"/>
                                  <a:gd name="T84" fmla="*/ 149 w 205"/>
                                  <a:gd name="T85" fmla="*/ 53 h 93"/>
                                  <a:gd name="T86" fmla="*/ 145 w 205"/>
                                  <a:gd name="T87" fmla="*/ 65 h 93"/>
                                  <a:gd name="T88" fmla="*/ 137 w 205"/>
                                  <a:gd name="T89" fmla="*/ 73 h 93"/>
                                  <a:gd name="T90" fmla="*/ 129 w 205"/>
                                  <a:gd name="T91" fmla="*/ 77 h 93"/>
                                  <a:gd name="T92" fmla="*/ 125 w 205"/>
                                  <a:gd name="T93" fmla="*/ 69 h 93"/>
                                  <a:gd name="T94" fmla="*/ 121 w 205"/>
                                  <a:gd name="T95" fmla="*/ 57 h 93"/>
                                  <a:gd name="T96" fmla="*/ 117 w 205"/>
                                  <a:gd name="T97" fmla="*/ 49 h 93"/>
                                  <a:gd name="T98" fmla="*/ 117 w 205"/>
                                  <a:gd name="T99" fmla="*/ 41 h 93"/>
                                  <a:gd name="T100" fmla="*/ 117 w 205"/>
                                  <a:gd name="T101" fmla="*/ 28 h 93"/>
                                  <a:gd name="T102" fmla="*/ 117 w 205"/>
                                  <a:gd name="T103" fmla="*/ 16 h 93"/>
                                  <a:gd name="T104" fmla="*/ 113 w 205"/>
                                  <a:gd name="T105" fmla="*/ 20 h 93"/>
                                  <a:gd name="T106" fmla="*/ 101 w 205"/>
                                  <a:gd name="T107" fmla="*/ 45 h 93"/>
                                  <a:gd name="T108" fmla="*/ 93 w 205"/>
                                  <a:gd name="T109" fmla="*/ 61 h 93"/>
                                  <a:gd name="T110" fmla="*/ 81 w 205"/>
                                  <a:gd name="T111" fmla="*/ 81 h 93"/>
                                  <a:gd name="T112" fmla="*/ 73 w 205"/>
                                  <a:gd name="T113" fmla="*/ 89 h 93"/>
                                  <a:gd name="T114" fmla="*/ 65 w 205"/>
                                  <a:gd name="T115" fmla="*/ 93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05" h="93">
                                    <a:moveTo>
                                      <a:pt x="65" y="93"/>
                                    </a:moveTo>
                                    <a:lnTo>
                                      <a:pt x="65" y="93"/>
                                    </a:lnTo>
                                    <a:lnTo>
                                      <a:pt x="65" y="89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60" y="77"/>
                                    </a:lnTo>
                                    <a:lnTo>
                                      <a:pt x="60" y="73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0" y="65"/>
                                    </a:lnTo>
                                    <a:lnTo>
                                      <a:pt x="60" y="61"/>
                                    </a:lnTo>
                                    <a:lnTo>
                                      <a:pt x="65" y="57"/>
                                    </a:lnTo>
                                    <a:lnTo>
                                      <a:pt x="65" y="53"/>
                                    </a:lnTo>
                                    <a:lnTo>
                                      <a:pt x="65" y="49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5" y="41"/>
                                    </a:lnTo>
                                    <a:lnTo>
                                      <a:pt x="69" y="37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0" y="28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56" y="37"/>
                                    </a:lnTo>
                                    <a:lnTo>
                                      <a:pt x="56" y="41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52" y="45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0" y="57"/>
                                    </a:lnTo>
                                    <a:lnTo>
                                      <a:pt x="36" y="61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4" y="73"/>
                                    </a:lnTo>
                                    <a:lnTo>
                                      <a:pt x="20" y="77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16" y="81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29" y="4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53" y="4"/>
                                    </a:lnTo>
                                    <a:lnTo>
                                      <a:pt x="157" y="4"/>
                                    </a:lnTo>
                                    <a:lnTo>
                                      <a:pt x="161" y="4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177" y="0"/>
                                    </a:lnTo>
                                    <a:lnTo>
                                      <a:pt x="181" y="0"/>
                                    </a:lnTo>
                                    <a:lnTo>
                                      <a:pt x="185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4"/>
                                    </a:lnTo>
                                    <a:lnTo>
                                      <a:pt x="193" y="4"/>
                                    </a:lnTo>
                                    <a:lnTo>
                                      <a:pt x="193" y="12"/>
                                    </a:lnTo>
                                    <a:lnTo>
                                      <a:pt x="197" y="16"/>
                                    </a:lnTo>
                                    <a:lnTo>
                                      <a:pt x="197" y="20"/>
                                    </a:lnTo>
                                    <a:lnTo>
                                      <a:pt x="197" y="24"/>
                                    </a:lnTo>
                                    <a:lnTo>
                                      <a:pt x="201" y="28"/>
                                    </a:lnTo>
                                    <a:lnTo>
                                      <a:pt x="201" y="32"/>
                                    </a:lnTo>
                                    <a:lnTo>
                                      <a:pt x="201" y="37"/>
                                    </a:lnTo>
                                    <a:lnTo>
                                      <a:pt x="205" y="41"/>
                                    </a:lnTo>
                                    <a:lnTo>
                                      <a:pt x="205" y="45"/>
                                    </a:lnTo>
                                    <a:lnTo>
                                      <a:pt x="205" y="49"/>
                                    </a:lnTo>
                                    <a:lnTo>
                                      <a:pt x="205" y="53"/>
                                    </a:lnTo>
                                    <a:lnTo>
                                      <a:pt x="205" y="57"/>
                                    </a:lnTo>
                                    <a:lnTo>
                                      <a:pt x="205" y="61"/>
                                    </a:lnTo>
                                    <a:lnTo>
                                      <a:pt x="205" y="65"/>
                                    </a:lnTo>
                                    <a:lnTo>
                                      <a:pt x="201" y="65"/>
                                    </a:lnTo>
                                    <a:lnTo>
                                      <a:pt x="201" y="69"/>
                                    </a:lnTo>
                                    <a:lnTo>
                                      <a:pt x="197" y="73"/>
                                    </a:lnTo>
                                    <a:lnTo>
                                      <a:pt x="193" y="73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85" y="77"/>
                                    </a:lnTo>
                                    <a:lnTo>
                                      <a:pt x="185" y="73"/>
                                    </a:lnTo>
                                    <a:lnTo>
                                      <a:pt x="181" y="73"/>
                                    </a:lnTo>
                                    <a:lnTo>
                                      <a:pt x="181" y="69"/>
                                    </a:lnTo>
                                    <a:lnTo>
                                      <a:pt x="177" y="65"/>
                                    </a:lnTo>
                                    <a:lnTo>
                                      <a:pt x="177" y="61"/>
                                    </a:lnTo>
                                    <a:lnTo>
                                      <a:pt x="173" y="57"/>
                                    </a:lnTo>
                                    <a:lnTo>
                                      <a:pt x="173" y="53"/>
                                    </a:lnTo>
                                    <a:lnTo>
                                      <a:pt x="173" y="49"/>
                                    </a:lnTo>
                                    <a:lnTo>
                                      <a:pt x="169" y="45"/>
                                    </a:lnTo>
                                    <a:lnTo>
                                      <a:pt x="169" y="41"/>
                                    </a:lnTo>
                                    <a:lnTo>
                                      <a:pt x="169" y="37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69" y="28"/>
                                    </a:lnTo>
                                    <a:lnTo>
                                      <a:pt x="169" y="24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65" y="16"/>
                                    </a:lnTo>
                                    <a:lnTo>
                                      <a:pt x="165" y="12"/>
                                    </a:lnTo>
                                    <a:lnTo>
                                      <a:pt x="161" y="12"/>
                                    </a:lnTo>
                                    <a:lnTo>
                                      <a:pt x="161" y="16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57" y="24"/>
                                    </a:lnTo>
                                    <a:lnTo>
                                      <a:pt x="153" y="28"/>
                                    </a:lnTo>
                                    <a:lnTo>
                                      <a:pt x="153" y="32"/>
                                    </a:lnTo>
                                    <a:lnTo>
                                      <a:pt x="153" y="37"/>
                                    </a:lnTo>
                                    <a:lnTo>
                                      <a:pt x="153" y="41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49" y="49"/>
                                    </a:lnTo>
                                    <a:lnTo>
                                      <a:pt x="149" y="53"/>
                                    </a:lnTo>
                                    <a:lnTo>
                                      <a:pt x="145" y="53"/>
                                    </a:lnTo>
                                    <a:lnTo>
                                      <a:pt x="145" y="57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5" y="65"/>
                                    </a:lnTo>
                                    <a:lnTo>
                                      <a:pt x="141" y="65"/>
                                    </a:lnTo>
                                    <a:lnTo>
                                      <a:pt x="141" y="69"/>
                                    </a:lnTo>
                                    <a:lnTo>
                                      <a:pt x="137" y="73"/>
                                    </a:lnTo>
                                    <a:lnTo>
                                      <a:pt x="137" y="77"/>
                                    </a:lnTo>
                                    <a:lnTo>
                                      <a:pt x="133" y="77"/>
                                    </a:lnTo>
                                    <a:lnTo>
                                      <a:pt x="133" y="81"/>
                                    </a:lnTo>
                                    <a:lnTo>
                                      <a:pt x="129" y="77"/>
                                    </a:lnTo>
                                    <a:lnTo>
                                      <a:pt x="129" y="73"/>
                                    </a:lnTo>
                                    <a:lnTo>
                                      <a:pt x="125" y="73"/>
                                    </a:lnTo>
                                    <a:lnTo>
                                      <a:pt x="125" y="69"/>
                                    </a:lnTo>
                                    <a:lnTo>
                                      <a:pt x="121" y="65"/>
                                    </a:lnTo>
                                    <a:lnTo>
                                      <a:pt x="121" y="61"/>
                                    </a:lnTo>
                                    <a:lnTo>
                                      <a:pt x="121" y="57"/>
                                    </a:lnTo>
                                    <a:lnTo>
                                      <a:pt x="121" y="53"/>
                                    </a:lnTo>
                                    <a:lnTo>
                                      <a:pt x="117" y="53"/>
                                    </a:lnTo>
                                    <a:lnTo>
                                      <a:pt x="117" y="49"/>
                                    </a:lnTo>
                                    <a:lnTo>
                                      <a:pt x="117" y="45"/>
                                    </a:lnTo>
                                    <a:lnTo>
                                      <a:pt x="117" y="41"/>
                                    </a:lnTo>
                                    <a:lnTo>
                                      <a:pt x="117" y="37"/>
                                    </a:lnTo>
                                    <a:lnTo>
                                      <a:pt x="117" y="32"/>
                                    </a:lnTo>
                                    <a:lnTo>
                                      <a:pt x="117" y="28"/>
                                    </a:lnTo>
                                    <a:lnTo>
                                      <a:pt x="121" y="20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17" y="20"/>
                                    </a:lnTo>
                                    <a:lnTo>
                                      <a:pt x="113" y="20"/>
                                    </a:lnTo>
                                    <a:lnTo>
                                      <a:pt x="113" y="24"/>
                                    </a:lnTo>
                                    <a:lnTo>
                                      <a:pt x="109" y="32"/>
                                    </a:lnTo>
                                    <a:lnTo>
                                      <a:pt x="105" y="37"/>
                                    </a:lnTo>
                                    <a:lnTo>
                                      <a:pt x="101" y="45"/>
                                    </a:lnTo>
                                    <a:lnTo>
                                      <a:pt x="101" y="49"/>
                                    </a:lnTo>
                                    <a:lnTo>
                                      <a:pt x="97" y="53"/>
                                    </a:lnTo>
                                    <a:lnTo>
                                      <a:pt x="93" y="57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89" y="65"/>
                                    </a:lnTo>
                                    <a:lnTo>
                                      <a:pt x="89" y="69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5" y="77"/>
                                    </a:lnTo>
                                    <a:lnTo>
                                      <a:pt x="81" y="81"/>
                                    </a:lnTo>
                                    <a:lnTo>
                                      <a:pt x="77" y="85"/>
                                    </a:lnTo>
                                    <a:lnTo>
                                      <a:pt x="77" y="89"/>
                                    </a:lnTo>
                                    <a:lnTo>
                                      <a:pt x="73" y="89"/>
                                    </a:lnTo>
                                    <a:lnTo>
                                      <a:pt x="73" y="93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65" y="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6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4358" y="1993"/>
                                <a:ext cx="56" cy="81"/>
                              </a:xfrm>
                              <a:custGeom>
                                <a:avLst/>
                                <a:gdLst>
                                  <a:gd name="T0" fmla="*/ 0 w 56"/>
                                  <a:gd name="T1" fmla="*/ 81 h 81"/>
                                  <a:gd name="T2" fmla="*/ 0 w 56"/>
                                  <a:gd name="T3" fmla="*/ 77 h 81"/>
                                  <a:gd name="T4" fmla="*/ 0 w 56"/>
                                  <a:gd name="T5" fmla="*/ 69 h 81"/>
                                  <a:gd name="T6" fmla="*/ 0 w 56"/>
                                  <a:gd name="T7" fmla="*/ 65 h 81"/>
                                  <a:gd name="T8" fmla="*/ 0 w 56"/>
                                  <a:gd name="T9" fmla="*/ 57 h 81"/>
                                  <a:gd name="T10" fmla="*/ 0 w 56"/>
                                  <a:gd name="T11" fmla="*/ 48 h 81"/>
                                  <a:gd name="T12" fmla="*/ 4 w 56"/>
                                  <a:gd name="T13" fmla="*/ 44 h 81"/>
                                  <a:gd name="T14" fmla="*/ 4 w 56"/>
                                  <a:gd name="T15" fmla="*/ 36 h 81"/>
                                  <a:gd name="T16" fmla="*/ 8 w 56"/>
                                  <a:gd name="T17" fmla="*/ 28 h 81"/>
                                  <a:gd name="T18" fmla="*/ 12 w 56"/>
                                  <a:gd name="T19" fmla="*/ 24 h 81"/>
                                  <a:gd name="T20" fmla="*/ 12 w 56"/>
                                  <a:gd name="T21" fmla="*/ 16 h 81"/>
                                  <a:gd name="T22" fmla="*/ 16 w 56"/>
                                  <a:gd name="T23" fmla="*/ 12 h 81"/>
                                  <a:gd name="T24" fmla="*/ 20 w 56"/>
                                  <a:gd name="T25" fmla="*/ 8 h 81"/>
                                  <a:gd name="T26" fmla="*/ 24 w 56"/>
                                  <a:gd name="T27" fmla="*/ 4 h 81"/>
                                  <a:gd name="T28" fmla="*/ 28 w 56"/>
                                  <a:gd name="T29" fmla="*/ 0 h 81"/>
                                  <a:gd name="T30" fmla="*/ 32 w 56"/>
                                  <a:gd name="T31" fmla="*/ 0 h 81"/>
                                  <a:gd name="T32" fmla="*/ 36 w 56"/>
                                  <a:gd name="T33" fmla="*/ 0 h 81"/>
                                  <a:gd name="T34" fmla="*/ 36 w 56"/>
                                  <a:gd name="T35" fmla="*/ 0 h 81"/>
                                  <a:gd name="T36" fmla="*/ 36 w 56"/>
                                  <a:gd name="T37" fmla="*/ 0 h 81"/>
                                  <a:gd name="T38" fmla="*/ 32 w 56"/>
                                  <a:gd name="T39" fmla="*/ 8 h 81"/>
                                  <a:gd name="T40" fmla="*/ 28 w 56"/>
                                  <a:gd name="T41" fmla="*/ 12 h 81"/>
                                  <a:gd name="T42" fmla="*/ 24 w 56"/>
                                  <a:gd name="T43" fmla="*/ 16 h 81"/>
                                  <a:gd name="T44" fmla="*/ 20 w 56"/>
                                  <a:gd name="T45" fmla="*/ 20 h 81"/>
                                  <a:gd name="T46" fmla="*/ 16 w 56"/>
                                  <a:gd name="T47" fmla="*/ 24 h 81"/>
                                  <a:gd name="T48" fmla="*/ 16 w 56"/>
                                  <a:gd name="T49" fmla="*/ 24 h 81"/>
                                  <a:gd name="T50" fmla="*/ 12 w 56"/>
                                  <a:gd name="T51" fmla="*/ 28 h 81"/>
                                  <a:gd name="T52" fmla="*/ 12 w 56"/>
                                  <a:gd name="T53" fmla="*/ 32 h 81"/>
                                  <a:gd name="T54" fmla="*/ 12 w 56"/>
                                  <a:gd name="T55" fmla="*/ 32 h 81"/>
                                  <a:gd name="T56" fmla="*/ 8 w 56"/>
                                  <a:gd name="T57" fmla="*/ 36 h 81"/>
                                  <a:gd name="T58" fmla="*/ 8 w 56"/>
                                  <a:gd name="T59" fmla="*/ 36 h 81"/>
                                  <a:gd name="T60" fmla="*/ 12 w 56"/>
                                  <a:gd name="T61" fmla="*/ 40 h 81"/>
                                  <a:gd name="T62" fmla="*/ 12 w 56"/>
                                  <a:gd name="T63" fmla="*/ 40 h 81"/>
                                  <a:gd name="T64" fmla="*/ 16 w 56"/>
                                  <a:gd name="T65" fmla="*/ 36 h 81"/>
                                  <a:gd name="T66" fmla="*/ 20 w 56"/>
                                  <a:gd name="T67" fmla="*/ 36 h 81"/>
                                  <a:gd name="T68" fmla="*/ 24 w 56"/>
                                  <a:gd name="T69" fmla="*/ 32 h 81"/>
                                  <a:gd name="T70" fmla="*/ 28 w 56"/>
                                  <a:gd name="T71" fmla="*/ 28 h 81"/>
                                  <a:gd name="T72" fmla="*/ 32 w 56"/>
                                  <a:gd name="T73" fmla="*/ 24 h 81"/>
                                  <a:gd name="T74" fmla="*/ 40 w 56"/>
                                  <a:gd name="T75" fmla="*/ 20 h 81"/>
                                  <a:gd name="T76" fmla="*/ 44 w 56"/>
                                  <a:gd name="T77" fmla="*/ 16 h 81"/>
                                  <a:gd name="T78" fmla="*/ 48 w 56"/>
                                  <a:gd name="T79" fmla="*/ 12 h 81"/>
                                  <a:gd name="T80" fmla="*/ 48 w 56"/>
                                  <a:gd name="T81" fmla="*/ 12 h 81"/>
                                  <a:gd name="T82" fmla="*/ 52 w 56"/>
                                  <a:gd name="T83" fmla="*/ 8 h 81"/>
                                  <a:gd name="T84" fmla="*/ 56 w 56"/>
                                  <a:gd name="T85" fmla="*/ 8 h 81"/>
                                  <a:gd name="T86" fmla="*/ 56 w 56"/>
                                  <a:gd name="T87" fmla="*/ 8 h 81"/>
                                  <a:gd name="T88" fmla="*/ 56 w 56"/>
                                  <a:gd name="T89" fmla="*/ 12 h 81"/>
                                  <a:gd name="T90" fmla="*/ 52 w 56"/>
                                  <a:gd name="T91" fmla="*/ 16 h 81"/>
                                  <a:gd name="T92" fmla="*/ 48 w 56"/>
                                  <a:gd name="T93" fmla="*/ 20 h 81"/>
                                  <a:gd name="T94" fmla="*/ 44 w 56"/>
                                  <a:gd name="T95" fmla="*/ 24 h 81"/>
                                  <a:gd name="T96" fmla="*/ 40 w 56"/>
                                  <a:gd name="T97" fmla="*/ 32 h 81"/>
                                  <a:gd name="T98" fmla="*/ 32 w 56"/>
                                  <a:gd name="T99" fmla="*/ 40 h 81"/>
                                  <a:gd name="T100" fmla="*/ 28 w 56"/>
                                  <a:gd name="T101" fmla="*/ 44 h 81"/>
                                  <a:gd name="T102" fmla="*/ 24 w 56"/>
                                  <a:gd name="T103" fmla="*/ 48 h 81"/>
                                  <a:gd name="T104" fmla="*/ 20 w 56"/>
                                  <a:gd name="T105" fmla="*/ 53 h 81"/>
                                  <a:gd name="T106" fmla="*/ 16 w 56"/>
                                  <a:gd name="T107" fmla="*/ 57 h 81"/>
                                  <a:gd name="T108" fmla="*/ 12 w 56"/>
                                  <a:gd name="T109" fmla="*/ 61 h 81"/>
                                  <a:gd name="T110" fmla="*/ 12 w 56"/>
                                  <a:gd name="T111" fmla="*/ 69 h 81"/>
                                  <a:gd name="T112" fmla="*/ 8 w 56"/>
                                  <a:gd name="T113" fmla="*/ 73 h 81"/>
                                  <a:gd name="T114" fmla="*/ 4 w 56"/>
                                  <a:gd name="T115" fmla="*/ 77 h 81"/>
                                  <a:gd name="T116" fmla="*/ 4 w 56"/>
                                  <a:gd name="T117" fmla="*/ 81 h 81"/>
                                  <a:gd name="T118" fmla="*/ 4 w 56"/>
                                  <a:gd name="T119" fmla="*/ 81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6" h="81">
                                    <a:moveTo>
                                      <a:pt x="4" y="81"/>
                                    </a:moveTo>
                                    <a:lnTo>
                                      <a:pt x="0" y="81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8" y="73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7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4366" y="1965"/>
                                <a:ext cx="64" cy="109"/>
                              </a:xfrm>
                              <a:custGeom>
                                <a:avLst/>
                                <a:gdLst>
                                  <a:gd name="T0" fmla="*/ 4 w 64"/>
                                  <a:gd name="T1" fmla="*/ 105 h 109"/>
                                  <a:gd name="T2" fmla="*/ 8 w 64"/>
                                  <a:gd name="T3" fmla="*/ 97 h 109"/>
                                  <a:gd name="T4" fmla="*/ 12 w 64"/>
                                  <a:gd name="T5" fmla="*/ 85 h 109"/>
                                  <a:gd name="T6" fmla="*/ 20 w 64"/>
                                  <a:gd name="T7" fmla="*/ 76 h 109"/>
                                  <a:gd name="T8" fmla="*/ 28 w 64"/>
                                  <a:gd name="T9" fmla="*/ 68 h 109"/>
                                  <a:gd name="T10" fmla="*/ 40 w 64"/>
                                  <a:gd name="T11" fmla="*/ 56 h 109"/>
                                  <a:gd name="T12" fmla="*/ 48 w 64"/>
                                  <a:gd name="T13" fmla="*/ 44 h 109"/>
                                  <a:gd name="T14" fmla="*/ 52 w 64"/>
                                  <a:gd name="T15" fmla="*/ 36 h 109"/>
                                  <a:gd name="T16" fmla="*/ 56 w 64"/>
                                  <a:gd name="T17" fmla="*/ 32 h 109"/>
                                  <a:gd name="T18" fmla="*/ 60 w 64"/>
                                  <a:gd name="T19" fmla="*/ 24 h 109"/>
                                  <a:gd name="T20" fmla="*/ 56 w 64"/>
                                  <a:gd name="T21" fmla="*/ 24 h 109"/>
                                  <a:gd name="T22" fmla="*/ 56 w 64"/>
                                  <a:gd name="T23" fmla="*/ 24 h 109"/>
                                  <a:gd name="T24" fmla="*/ 52 w 64"/>
                                  <a:gd name="T25" fmla="*/ 28 h 109"/>
                                  <a:gd name="T26" fmla="*/ 48 w 64"/>
                                  <a:gd name="T27" fmla="*/ 32 h 109"/>
                                  <a:gd name="T28" fmla="*/ 36 w 64"/>
                                  <a:gd name="T29" fmla="*/ 36 h 109"/>
                                  <a:gd name="T30" fmla="*/ 28 w 64"/>
                                  <a:gd name="T31" fmla="*/ 44 h 109"/>
                                  <a:gd name="T32" fmla="*/ 24 w 64"/>
                                  <a:gd name="T33" fmla="*/ 48 h 109"/>
                                  <a:gd name="T34" fmla="*/ 20 w 64"/>
                                  <a:gd name="T35" fmla="*/ 52 h 109"/>
                                  <a:gd name="T36" fmla="*/ 16 w 64"/>
                                  <a:gd name="T37" fmla="*/ 52 h 109"/>
                                  <a:gd name="T38" fmla="*/ 12 w 64"/>
                                  <a:gd name="T39" fmla="*/ 52 h 109"/>
                                  <a:gd name="T40" fmla="*/ 16 w 64"/>
                                  <a:gd name="T41" fmla="*/ 48 h 109"/>
                                  <a:gd name="T42" fmla="*/ 20 w 64"/>
                                  <a:gd name="T43" fmla="*/ 44 h 109"/>
                                  <a:gd name="T44" fmla="*/ 24 w 64"/>
                                  <a:gd name="T45" fmla="*/ 40 h 109"/>
                                  <a:gd name="T46" fmla="*/ 28 w 64"/>
                                  <a:gd name="T47" fmla="*/ 32 h 109"/>
                                  <a:gd name="T48" fmla="*/ 32 w 64"/>
                                  <a:gd name="T49" fmla="*/ 28 h 109"/>
                                  <a:gd name="T50" fmla="*/ 40 w 64"/>
                                  <a:gd name="T51" fmla="*/ 20 h 109"/>
                                  <a:gd name="T52" fmla="*/ 44 w 64"/>
                                  <a:gd name="T53" fmla="*/ 16 h 109"/>
                                  <a:gd name="T54" fmla="*/ 52 w 64"/>
                                  <a:gd name="T55" fmla="*/ 8 h 109"/>
                                  <a:gd name="T56" fmla="*/ 56 w 64"/>
                                  <a:gd name="T57" fmla="*/ 4 h 109"/>
                                  <a:gd name="T58" fmla="*/ 60 w 64"/>
                                  <a:gd name="T59" fmla="*/ 4 h 109"/>
                                  <a:gd name="T60" fmla="*/ 64 w 64"/>
                                  <a:gd name="T61" fmla="*/ 4 h 109"/>
                                  <a:gd name="T62" fmla="*/ 64 w 64"/>
                                  <a:gd name="T63" fmla="*/ 12 h 109"/>
                                  <a:gd name="T64" fmla="*/ 64 w 64"/>
                                  <a:gd name="T65" fmla="*/ 24 h 109"/>
                                  <a:gd name="T66" fmla="*/ 64 w 64"/>
                                  <a:gd name="T67" fmla="*/ 32 h 109"/>
                                  <a:gd name="T68" fmla="*/ 64 w 64"/>
                                  <a:gd name="T69" fmla="*/ 40 h 109"/>
                                  <a:gd name="T70" fmla="*/ 64 w 64"/>
                                  <a:gd name="T71" fmla="*/ 48 h 109"/>
                                  <a:gd name="T72" fmla="*/ 60 w 64"/>
                                  <a:gd name="T73" fmla="*/ 52 h 109"/>
                                  <a:gd name="T74" fmla="*/ 52 w 64"/>
                                  <a:gd name="T75" fmla="*/ 64 h 109"/>
                                  <a:gd name="T76" fmla="*/ 44 w 64"/>
                                  <a:gd name="T77" fmla="*/ 72 h 109"/>
                                  <a:gd name="T78" fmla="*/ 40 w 64"/>
                                  <a:gd name="T79" fmla="*/ 76 h 109"/>
                                  <a:gd name="T80" fmla="*/ 32 w 64"/>
                                  <a:gd name="T81" fmla="*/ 85 h 109"/>
                                  <a:gd name="T82" fmla="*/ 24 w 64"/>
                                  <a:gd name="T83" fmla="*/ 93 h 109"/>
                                  <a:gd name="T84" fmla="*/ 16 w 64"/>
                                  <a:gd name="T85" fmla="*/ 97 h 109"/>
                                  <a:gd name="T86" fmla="*/ 12 w 64"/>
                                  <a:gd name="T87" fmla="*/ 105 h 109"/>
                                  <a:gd name="T88" fmla="*/ 4 w 64"/>
                                  <a:gd name="T89" fmla="*/ 105 h 109"/>
                                  <a:gd name="T90" fmla="*/ 0 w 64"/>
                                  <a:gd name="T91" fmla="*/ 109 h 1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4" h="109">
                                    <a:moveTo>
                                      <a:pt x="0" y="109"/>
                                    </a:moveTo>
                                    <a:lnTo>
                                      <a:pt x="0" y="105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4" y="97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12" y="89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16" y="81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4" y="72"/>
                                    </a:lnTo>
                                    <a:lnTo>
                                      <a:pt x="28" y="68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40" y="56"/>
                                    </a:lnTo>
                                    <a:lnTo>
                                      <a:pt x="44" y="48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60" y="28"/>
                                    </a:lnTo>
                                    <a:lnTo>
                                      <a:pt x="60" y="24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52" y="28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64" y="20"/>
                                    </a:lnTo>
                                    <a:lnTo>
                                      <a:pt x="64" y="24"/>
                                    </a:lnTo>
                                    <a:lnTo>
                                      <a:pt x="64" y="28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64" y="44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4" y="52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6" y="60"/>
                                    </a:lnTo>
                                    <a:lnTo>
                                      <a:pt x="52" y="64"/>
                                    </a:lnTo>
                                    <a:lnTo>
                                      <a:pt x="48" y="68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40" y="76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20" y="93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16" y="101"/>
                                    </a:lnTo>
                                    <a:lnTo>
                                      <a:pt x="12" y="101"/>
                                    </a:lnTo>
                                    <a:lnTo>
                                      <a:pt x="12" y="105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0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8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4591" y="1993"/>
                                <a:ext cx="28" cy="32"/>
                              </a:xfrm>
                              <a:custGeom>
                                <a:avLst/>
                                <a:gdLst>
                                  <a:gd name="T0" fmla="*/ 16 w 28"/>
                                  <a:gd name="T1" fmla="*/ 24 h 32"/>
                                  <a:gd name="T2" fmla="*/ 16 w 28"/>
                                  <a:gd name="T3" fmla="*/ 20 h 32"/>
                                  <a:gd name="T4" fmla="*/ 12 w 28"/>
                                  <a:gd name="T5" fmla="*/ 20 h 32"/>
                                  <a:gd name="T6" fmla="*/ 12 w 28"/>
                                  <a:gd name="T7" fmla="*/ 20 h 32"/>
                                  <a:gd name="T8" fmla="*/ 12 w 28"/>
                                  <a:gd name="T9" fmla="*/ 20 h 32"/>
                                  <a:gd name="T10" fmla="*/ 12 w 28"/>
                                  <a:gd name="T11" fmla="*/ 20 h 32"/>
                                  <a:gd name="T12" fmla="*/ 12 w 28"/>
                                  <a:gd name="T13" fmla="*/ 16 h 32"/>
                                  <a:gd name="T14" fmla="*/ 8 w 28"/>
                                  <a:gd name="T15" fmla="*/ 16 h 32"/>
                                  <a:gd name="T16" fmla="*/ 8 w 28"/>
                                  <a:gd name="T17" fmla="*/ 12 h 32"/>
                                  <a:gd name="T18" fmla="*/ 8 w 28"/>
                                  <a:gd name="T19" fmla="*/ 12 h 32"/>
                                  <a:gd name="T20" fmla="*/ 8 w 28"/>
                                  <a:gd name="T21" fmla="*/ 12 h 32"/>
                                  <a:gd name="T22" fmla="*/ 4 w 28"/>
                                  <a:gd name="T23" fmla="*/ 8 h 32"/>
                                  <a:gd name="T24" fmla="*/ 4 w 28"/>
                                  <a:gd name="T25" fmla="*/ 8 h 32"/>
                                  <a:gd name="T26" fmla="*/ 4 w 28"/>
                                  <a:gd name="T27" fmla="*/ 8 h 32"/>
                                  <a:gd name="T28" fmla="*/ 4 w 28"/>
                                  <a:gd name="T29" fmla="*/ 4 h 32"/>
                                  <a:gd name="T30" fmla="*/ 4 w 28"/>
                                  <a:gd name="T31" fmla="*/ 4 h 32"/>
                                  <a:gd name="T32" fmla="*/ 0 w 28"/>
                                  <a:gd name="T33" fmla="*/ 0 h 32"/>
                                  <a:gd name="T34" fmla="*/ 0 w 28"/>
                                  <a:gd name="T35" fmla="*/ 0 h 32"/>
                                  <a:gd name="T36" fmla="*/ 0 w 28"/>
                                  <a:gd name="T37" fmla="*/ 0 h 32"/>
                                  <a:gd name="T38" fmla="*/ 4 w 28"/>
                                  <a:gd name="T39" fmla="*/ 0 h 32"/>
                                  <a:gd name="T40" fmla="*/ 4 w 28"/>
                                  <a:gd name="T41" fmla="*/ 0 h 32"/>
                                  <a:gd name="T42" fmla="*/ 4 w 28"/>
                                  <a:gd name="T43" fmla="*/ 0 h 32"/>
                                  <a:gd name="T44" fmla="*/ 4 w 28"/>
                                  <a:gd name="T45" fmla="*/ 0 h 32"/>
                                  <a:gd name="T46" fmla="*/ 4 w 28"/>
                                  <a:gd name="T47" fmla="*/ 4 h 32"/>
                                  <a:gd name="T48" fmla="*/ 8 w 28"/>
                                  <a:gd name="T49" fmla="*/ 4 h 32"/>
                                  <a:gd name="T50" fmla="*/ 8 w 28"/>
                                  <a:gd name="T51" fmla="*/ 4 h 32"/>
                                  <a:gd name="T52" fmla="*/ 8 w 28"/>
                                  <a:gd name="T53" fmla="*/ 8 h 32"/>
                                  <a:gd name="T54" fmla="*/ 12 w 28"/>
                                  <a:gd name="T55" fmla="*/ 8 h 32"/>
                                  <a:gd name="T56" fmla="*/ 12 w 28"/>
                                  <a:gd name="T57" fmla="*/ 12 h 32"/>
                                  <a:gd name="T58" fmla="*/ 16 w 28"/>
                                  <a:gd name="T59" fmla="*/ 12 h 32"/>
                                  <a:gd name="T60" fmla="*/ 16 w 28"/>
                                  <a:gd name="T61" fmla="*/ 16 h 32"/>
                                  <a:gd name="T62" fmla="*/ 16 w 28"/>
                                  <a:gd name="T63" fmla="*/ 20 h 32"/>
                                  <a:gd name="T64" fmla="*/ 20 w 28"/>
                                  <a:gd name="T65" fmla="*/ 20 h 32"/>
                                  <a:gd name="T66" fmla="*/ 20 w 28"/>
                                  <a:gd name="T67" fmla="*/ 24 h 32"/>
                                  <a:gd name="T68" fmla="*/ 24 w 28"/>
                                  <a:gd name="T69" fmla="*/ 28 h 32"/>
                                  <a:gd name="T70" fmla="*/ 24 w 28"/>
                                  <a:gd name="T71" fmla="*/ 28 h 32"/>
                                  <a:gd name="T72" fmla="*/ 24 w 28"/>
                                  <a:gd name="T73" fmla="*/ 32 h 32"/>
                                  <a:gd name="T74" fmla="*/ 28 w 28"/>
                                  <a:gd name="T75" fmla="*/ 32 h 32"/>
                                  <a:gd name="T76" fmla="*/ 28 w 28"/>
                                  <a:gd name="T77" fmla="*/ 32 h 32"/>
                                  <a:gd name="T78" fmla="*/ 28 w 28"/>
                                  <a:gd name="T79" fmla="*/ 32 h 32"/>
                                  <a:gd name="T80" fmla="*/ 24 w 28"/>
                                  <a:gd name="T81" fmla="*/ 32 h 32"/>
                                  <a:gd name="T82" fmla="*/ 24 w 28"/>
                                  <a:gd name="T83" fmla="*/ 32 h 32"/>
                                  <a:gd name="T84" fmla="*/ 24 w 28"/>
                                  <a:gd name="T85" fmla="*/ 32 h 32"/>
                                  <a:gd name="T86" fmla="*/ 20 w 28"/>
                                  <a:gd name="T87" fmla="*/ 28 h 32"/>
                                  <a:gd name="T88" fmla="*/ 20 w 28"/>
                                  <a:gd name="T89" fmla="*/ 24 h 32"/>
                                  <a:gd name="T90" fmla="*/ 16 w 28"/>
                                  <a:gd name="T91" fmla="*/ 24 h 32"/>
                                  <a:gd name="T92" fmla="*/ 16 w 28"/>
                                  <a:gd name="T93" fmla="*/ 24 h 32"/>
                                  <a:gd name="T94" fmla="*/ 16 w 28"/>
                                  <a:gd name="T95" fmla="*/ 24 h 32"/>
                                  <a:gd name="T96" fmla="*/ 16 w 28"/>
                                  <a:gd name="T97" fmla="*/ 24 h 32"/>
                                  <a:gd name="T98" fmla="*/ 16 w 28"/>
                                  <a:gd name="T99" fmla="*/ 24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8" h="32">
                                    <a:moveTo>
                                      <a:pt x="16" y="24"/>
                                    </a:moveTo>
                                    <a:lnTo>
                                      <a:pt x="16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9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4434" y="1957"/>
                                <a:ext cx="157" cy="56"/>
                              </a:xfrm>
                              <a:custGeom>
                                <a:avLst/>
                                <a:gdLst>
                                  <a:gd name="T0" fmla="*/ 41 w 157"/>
                                  <a:gd name="T1" fmla="*/ 56 h 56"/>
                                  <a:gd name="T2" fmla="*/ 37 w 157"/>
                                  <a:gd name="T3" fmla="*/ 56 h 56"/>
                                  <a:gd name="T4" fmla="*/ 32 w 157"/>
                                  <a:gd name="T5" fmla="*/ 52 h 56"/>
                                  <a:gd name="T6" fmla="*/ 24 w 157"/>
                                  <a:gd name="T7" fmla="*/ 52 h 56"/>
                                  <a:gd name="T8" fmla="*/ 20 w 157"/>
                                  <a:gd name="T9" fmla="*/ 52 h 56"/>
                                  <a:gd name="T10" fmla="*/ 16 w 157"/>
                                  <a:gd name="T11" fmla="*/ 52 h 56"/>
                                  <a:gd name="T12" fmla="*/ 8 w 157"/>
                                  <a:gd name="T13" fmla="*/ 52 h 56"/>
                                  <a:gd name="T14" fmla="*/ 4 w 157"/>
                                  <a:gd name="T15" fmla="*/ 52 h 56"/>
                                  <a:gd name="T16" fmla="*/ 0 w 157"/>
                                  <a:gd name="T17" fmla="*/ 48 h 56"/>
                                  <a:gd name="T18" fmla="*/ 0 w 157"/>
                                  <a:gd name="T19" fmla="*/ 44 h 56"/>
                                  <a:gd name="T20" fmla="*/ 0 w 157"/>
                                  <a:gd name="T21" fmla="*/ 36 h 56"/>
                                  <a:gd name="T22" fmla="*/ 0 w 157"/>
                                  <a:gd name="T23" fmla="*/ 32 h 56"/>
                                  <a:gd name="T24" fmla="*/ 0 w 157"/>
                                  <a:gd name="T25" fmla="*/ 24 h 56"/>
                                  <a:gd name="T26" fmla="*/ 0 w 157"/>
                                  <a:gd name="T27" fmla="*/ 20 h 56"/>
                                  <a:gd name="T28" fmla="*/ 0 w 157"/>
                                  <a:gd name="T29" fmla="*/ 16 h 56"/>
                                  <a:gd name="T30" fmla="*/ 0 w 157"/>
                                  <a:gd name="T31" fmla="*/ 8 h 56"/>
                                  <a:gd name="T32" fmla="*/ 8 w 157"/>
                                  <a:gd name="T33" fmla="*/ 4 h 56"/>
                                  <a:gd name="T34" fmla="*/ 24 w 157"/>
                                  <a:gd name="T35" fmla="*/ 4 h 56"/>
                                  <a:gd name="T36" fmla="*/ 41 w 157"/>
                                  <a:gd name="T37" fmla="*/ 4 h 56"/>
                                  <a:gd name="T38" fmla="*/ 53 w 157"/>
                                  <a:gd name="T39" fmla="*/ 4 h 56"/>
                                  <a:gd name="T40" fmla="*/ 61 w 157"/>
                                  <a:gd name="T41" fmla="*/ 0 h 56"/>
                                  <a:gd name="T42" fmla="*/ 69 w 157"/>
                                  <a:gd name="T43" fmla="*/ 0 h 56"/>
                                  <a:gd name="T44" fmla="*/ 77 w 157"/>
                                  <a:gd name="T45" fmla="*/ 0 h 56"/>
                                  <a:gd name="T46" fmla="*/ 85 w 157"/>
                                  <a:gd name="T47" fmla="*/ 0 h 56"/>
                                  <a:gd name="T48" fmla="*/ 93 w 157"/>
                                  <a:gd name="T49" fmla="*/ 0 h 56"/>
                                  <a:gd name="T50" fmla="*/ 101 w 157"/>
                                  <a:gd name="T51" fmla="*/ 0 h 56"/>
                                  <a:gd name="T52" fmla="*/ 113 w 157"/>
                                  <a:gd name="T53" fmla="*/ 4 h 56"/>
                                  <a:gd name="T54" fmla="*/ 121 w 157"/>
                                  <a:gd name="T55" fmla="*/ 4 h 56"/>
                                  <a:gd name="T56" fmla="*/ 129 w 157"/>
                                  <a:gd name="T57" fmla="*/ 4 h 56"/>
                                  <a:gd name="T58" fmla="*/ 133 w 157"/>
                                  <a:gd name="T59" fmla="*/ 8 h 56"/>
                                  <a:gd name="T60" fmla="*/ 133 w 157"/>
                                  <a:gd name="T61" fmla="*/ 8 h 56"/>
                                  <a:gd name="T62" fmla="*/ 137 w 157"/>
                                  <a:gd name="T63" fmla="*/ 12 h 56"/>
                                  <a:gd name="T64" fmla="*/ 137 w 157"/>
                                  <a:gd name="T65" fmla="*/ 12 h 56"/>
                                  <a:gd name="T66" fmla="*/ 141 w 157"/>
                                  <a:gd name="T67" fmla="*/ 16 h 56"/>
                                  <a:gd name="T68" fmla="*/ 145 w 157"/>
                                  <a:gd name="T69" fmla="*/ 20 h 56"/>
                                  <a:gd name="T70" fmla="*/ 149 w 157"/>
                                  <a:gd name="T71" fmla="*/ 24 h 56"/>
                                  <a:gd name="T72" fmla="*/ 149 w 157"/>
                                  <a:gd name="T73" fmla="*/ 32 h 56"/>
                                  <a:gd name="T74" fmla="*/ 153 w 157"/>
                                  <a:gd name="T75" fmla="*/ 36 h 56"/>
                                  <a:gd name="T76" fmla="*/ 157 w 157"/>
                                  <a:gd name="T77" fmla="*/ 40 h 56"/>
                                  <a:gd name="T78" fmla="*/ 157 w 157"/>
                                  <a:gd name="T79" fmla="*/ 44 h 56"/>
                                  <a:gd name="T80" fmla="*/ 153 w 157"/>
                                  <a:gd name="T81" fmla="*/ 48 h 56"/>
                                  <a:gd name="T82" fmla="*/ 149 w 157"/>
                                  <a:gd name="T83" fmla="*/ 48 h 56"/>
                                  <a:gd name="T84" fmla="*/ 141 w 157"/>
                                  <a:gd name="T85" fmla="*/ 48 h 56"/>
                                  <a:gd name="T86" fmla="*/ 133 w 157"/>
                                  <a:gd name="T87" fmla="*/ 52 h 56"/>
                                  <a:gd name="T88" fmla="*/ 125 w 157"/>
                                  <a:gd name="T89" fmla="*/ 52 h 56"/>
                                  <a:gd name="T90" fmla="*/ 117 w 157"/>
                                  <a:gd name="T91" fmla="*/ 52 h 56"/>
                                  <a:gd name="T92" fmla="*/ 109 w 157"/>
                                  <a:gd name="T93" fmla="*/ 52 h 56"/>
                                  <a:gd name="T94" fmla="*/ 97 w 157"/>
                                  <a:gd name="T95" fmla="*/ 52 h 56"/>
                                  <a:gd name="T96" fmla="*/ 89 w 157"/>
                                  <a:gd name="T97" fmla="*/ 52 h 56"/>
                                  <a:gd name="T98" fmla="*/ 77 w 157"/>
                                  <a:gd name="T99" fmla="*/ 56 h 56"/>
                                  <a:gd name="T100" fmla="*/ 61 w 157"/>
                                  <a:gd name="T101" fmla="*/ 56 h 56"/>
                                  <a:gd name="T102" fmla="*/ 49 w 157"/>
                                  <a:gd name="T103" fmla="*/ 56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57" h="56">
                                    <a:moveTo>
                                      <a:pt x="45" y="56"/>
                                    </a:moveTo>
                                    <a:lnTo>
                                      <a:pt x="41" y="56"/>
                                    </a:lnTo>
                                    <a:lnTo>
                                      <a:pt x="37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29" y="4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33" y="8"/>
                                    </a:lnTo>
                                    <a:lnTo>
                                      <a:pt x="137" y="8"/>
                                    </a:lnTo>
                                    <a:lnTo>
                                      <a:pt x="137" y="12"/>
                                    </a:lnTo>
                                    <a:lnTo>
                                      <a:pt x="141" y="12"/>
                                    </a:lnTo>
                                    <a:lnTo>
                                      <a:pt x="141" y="16"/>
                                    </a:lnTo>
                                    <a:lnTo>
                                      <a:pt x="141" y="20"/>
                                    </a:lnTo>
                                    <a:lnTo>
                                      <a:pt x="145" y="20"/>
                                    </a:lnTo>
                                    <a:lnTo>
                                      <a:pt x="145" y="24"/>
                                    </a:lnTo>
                                    <a:lnTo>
                                      <a:pt x="149" y="24"/>
                                    </a:lnTo>
                                    <a:lnTo>
                                      <a:pt x="149" y="28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3" y="32"/>
                                    </a:lnTo>
                                    <a:lnTo>
                                      <a:pt x="153" y="36"/>
                                    </a:lnTo>
                                    <a:lnTo>
                                      <a:pt x="153" y="40"/>
                                    </a:lnTo>
                                    <a:lnTo>
                                      <a:pt x="157" y="40"/>
                                    </a:lnTo>
                                    <a:lnTo>
                                      <a:pt x="157" y="44"/>
                                    </a:lnTo>
                                    <a:lnTo>
                                      <a:pt x="153" y="48"/>
                                    </a:lnTo>
                                    <a:lnTo>
                                      <a:pt x="149" y="48"/>
                                    </a:lnTo>
                                    <a:lnTo>
                                      <a:pt x="145" y="48"/>
                                    </a:lnTo>
                                    <a:lnTo>
                                      <a:pt x="141" y="48"/>
                                    </a:lnTo>
                                    <a:lnTo>
                                      <a:pt x="137" y="48"/>
                                    </a:lnTo>
                                    <a:lnTo>
                                      <a:pt x="133" y="52"/>
                                    </a:lnTo>
                                    <a:lnTo>
                                      <a:pt x="129" y="52"/>
                                    </a:lnTo>
                                    <a:lnTo>
                                      <a:pt x="125" y="52"/>
                                    </a:lnTo>
                                    <a:lnTo>
                                      <a:pt x="121" y="52"/>
                                    </a:lnTo>
                                    <a:lnTo>
                                      <a:pt x="117" y="52"/>
                                    </a:lnTo>
                                    <a:lnTo>
                                      <a:pt x="113" y="52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1" y="52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3" y="52"/>
                                    </a:lnTo>
                                    <a:lnTo>
                                      <a:pt x="89" y="52"/>
                                    </a:lnTo>
                                    <a:lnTo>
                                      <a:pt x="85" y="52"/>
                                    </a:lnTo>
                                    <a:lnTo>
                                      <a:pt x="77" y="56"/>
                                    </a:lnTo>
                                    <a:lnTo>
                                      <a:pt x="65" y="56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3" y="56"/>
                                    </a:lnTo>
                                    <a:lnTo>
                                      <a:pt x="49" y="56"/>
                                    </a:lnTo>
                                    <a:lnTo>
                                      <a:pt x="45" y="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0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4434" y="1957"/>
                                <a:ext cx="133" cy="20"/>
                              </a:xfrm>
                              <a:custGeom>
                                <a:avLst/>
                                <a:gdLst>
                                  <a:gd name="T0" fmla="*/ 0 w 133"/>
                                  <a:gd name="T1" fmla="*/ 20 h 20"/>
                                  <a:gd name="T2" fmla="*/ 0 w 133"/>
                                  <a:gd name="T3" fmla="*/ 16 h 20"/>
                                  <a:gd name="T4" fmla="*/ 0 w 133"/>
                                  <a:gd name="T5" fmla="*/ 16 h 20"/>
                                  <a:gd name="T6" fmla="*/ 0 w 133"/>
                                  <a:gd name="T7" fmla="*/ 12 h 20"/>
                                  <a:gd name="T8" fmla="*/ 0 w 133"/>
                                  <a:gd name="T9" fmla="*/ 12 h 20"/>
                                  <a:gd name="T10" fmla="*/ 0 w 133"/>
                                  <a:gd name="T11" fmla="*/ 12 h 20"/>
                                  <a:gd name="T12" fmla="*/ 0 w 133"/>
                                  <a:gd name="T13" fmla="*/ 8 h 20"/>
                                  <a:gd name="T14" fmla="*/ 0 w 133"/>
                                  <a:gd name="T15" fmla="*/ 8 h 20"/>
                                  <a:gd name="T16" fmla="*/ 0 w 133"/>
                                  <a:gd name="T17" fmla="*/ 8 h 20"/>
                                  <a:gd name="T18" fmla="*/ 8 w 133"/>
                                  <a:gd name="T19" fmla="*/ 4 h 20"/>
                                  <a:gd name="T20" fmla="*/ 16 w 133"/>
                                  <a:gd name="T21" fmla="*/ 4 h 20"/>
                                  <a:gd name="T22" fmla="*/ 24 w 133"/>
                                  <a:gd name="T23" fmla="*/ 4 h 20"/>
                                  <a:gd name="T24" fmla="*/ 32 w 133"/>
                                  <a:gd name="T25" fmla="*/ 4 h 20"/>
                                  <a:gd name="T26" fmla="*/ 41 w 133"/>
                                  <a:gd name="T27" fmla="*/ 4 h 20"/>
                                  <a:gd name="T28" fmla="*/ 49 w 133"/>
                                  <a:gd name="T29" fmla="*/ 4 h 20"/>
                                  <a:gd name="T30" fmla="*/ 53 w 133"/>
                                  <a:gd name="T31" fmla="*/ 4 h 20"/>
                                  <a:gd name="T32" fmla="*/ 57 w 133"/>
                                  <a:gd name="T33" fmla="*/ 0 h 20"/>
                                  <a:gd name="T34" fmla="*/ 61 w 133"/>
                                  <a:gd name="T35" fmla="*/ 0 h 20"/>
                                  <a:gd name="T36" fmla="*/ 65 w 133"/>
                                  <a:gd name="T37" fmla="*/ 0 h 20"/>
                                  <a:gd name="T38" fmla="*/ 69 w 133"/>
                                  <a:gd name="T39" fmla="*/ 0 h 20"/>
                                  <a:gd name="T40" fmla="*/ 73 w 133"/>
                                  <a:gd name="T41" fmla="*/ 0 h 20"/>
                                  <a:gd name="T42" fmla="*/ 77 w 133"/>
                                  <a:gd name="T43" fmla="*/ 0 h 20"/>
                                  <a:gd name="T44" fmla="*/ 81 w 133"/>
                                  <a:gd name="T45" fmla="*/ 0 h 20"/>
                                  <a:gd name="T46" fmla="*/ 85 w 133"/>
                                  <a:gd name="T47" fmla="*/ 0 h 20"/>
                                  <a:gd name="T48" fmla="*/ 89 w 133"/>
                                  <a:gd name="T49" fmla="*/ 0 h 20"/>
                                  <a:gd name="T50" fmla="*/ 93 w 133"/>
                                  <a:gd name="T51" fmla="*/ 0 h 20"/>
                                  <a:gd name="T52" fmla="*/ 97 w 133"/>
                                  <a:gd name="T53" fmla="*/ 0 h 20"/>
                                  <a:gd name="T54" fmla="*/ 101 w 133"/>
                                  <a:gd name="T55" fmla="*/ 0 h 20"/>
                                  <a:gd name="T56" fmla="*/ 105 w 133"/>
                                  <a:gd name="T57" fmla="*/ 4 h 20"/>
                                  <a:gd name="T58" fmla="*/ 113 w 133"/>
                                  <a:gd name="T59" fmla="*/ 4 h 20"/>
                                  <a:gd name="T60" fmla="*/ 117 w 133"/>
                                  <a:gd name="T61" fmla="*/ 4 h 20"/>
                                  <a:gd name="T62" fmla="*/ 121 w 133"/>
                                  <a:gd name="T63" fmla="*/ 4 h 20"/>
                                  <a:gd name="T64" fmla="*/ 125 w 133"/>
                                  <a:gd name="T65" fmla="*/ 4 h 20"/>
                                  <a:gd name="T66" fmla="*/ 129 w 133"/>
                                  <a:gd name="T67" fmla="*/ 4 h 20"/>
                                  <a:gd name="T68" fmla="*/ 133 w 133"/>
                                  <a:gd name="T69" fmla="*/ 4 h 20"/>
                                  <a:gd name="T70" fmla="*/ 133 w 133"/>
                                  <a:gd name="T71" fmla="*/ 8 h 20"/>
                                  <a:gd name="T72" fmla="*/ 133 w 133"/>
                                  <a:gd name="T73" fmla="*/ 8 h 20"/>
                                  <a:gd name="T74" fmla="*/ 133 w 133"/>
                                  <a:gd name="T75" fmla="*/ 8 h 20"/>
                                  <a:gd name="T76" fmla="*/ 125 w 133"/>
                                  <a:gd name="T77" fmla="*/ 8 h 20"/>
                                  <a:gd name="T78" fmla="*/ 117 w 133"/>
                                  <a:gd name="T79" fmla="*/ 8 h 20"/>
                                  <a:gd name="T80" fmla="*/ 109 w 133"/>
                                  <a:gd name="T81" fmla="*/ 8 h 20"/>
                                  <a:gd name="T82" fmla="*/ 101 w 133"/>
                                  <a:gd name="T83" fmla="*/ 8 h 20"/>
                                  <a:gd name="T84" fmla="*/ 89 w 133"/>
                                  <a:gd name="T85" fmla="*/ 8 h 20"/>
                                  <a:gd name="T86" fmla="*/ 81 w 133"/>
                                  <a:gd name="T87" fmla="*/ 12 h 20"/>
                                  <a:gd name="T88" fmla="*/ 73 w 133"/>
                                  <a:gd name="T89" fmla="*/ 12 h 20"/>
                                  <a:gd name="T90" fmla="*/ 65 w 133"/>
                                  <a:gd name="T91" fmla="*/ 12 h 20"/>
                                  <a:gd name="T92" fmla="*/ 53 w 133"/>
                                  <a:gd name="T93" fmla="*/ 12 h 20"/>
                                  <a:gd name="T94" fmla="*/ 45 w 133"/>
                                  <a:gd name="T95" fmla="*/ 12 h 20"/>
                                  <a:gd name="T96" fmla="*/ 37 w 133"/>
                                  <a:gd name="T97" fmla="*/ 16 h 20"/>
                                  <a:gd name="T98" fmla="*/ 28 w 133"/>
                                  <a:gd name="T99" fmla="*/ 16 h 20"/>
                                  <a:gd name="T100" fmla="*/ 20 w 133"/>
                                  <a:gd name="T101" fmla="*/ 16 h 20"/>
                                  <a:gd name="T102" fmla="*/ 12 w 133"/>
                                  <a:gd name="T103" fmla="*/ 16 h 20"/>
                                  <a:gd name="T104" fmla="*/ 8 w 133"/>
                                  <a:gd name="T105" fmla="*/ 16 h 20"/>
                                  <a:gd name="T106" fmla="*/ 0 w 133"/>
                                  <a:gd name="T107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">
                                    <a:moveTo>
                                      <a:pt x="0" y="20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29" y="4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33" y="8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17" y="8"/>
                                    </a:lnTo>
                                    <a:lnTo>
                                      <a:pt x="109" y="8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81" y="12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1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4434" y="1993"/>
                                <a:ext cx="157" cy="20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20 h 20"/>
                                  <a:gd name="T2" fmla="*/ 41 w 157"/>
                                  <a:gd name="T3" fmla="*/ 20 h 20"/>
                                  <a:gd name="T4" fmla="*/ 41 w 157"/>
                                  <a:gd name="T5" fmla="*/ 20 h 20"/>
                                  <a:gd name="T6" fmla="*/ 37 w 157"/>
                                  <a:gd name="T7" fmla="*/ 20 h 20"/>
                                  <a:gd name="T8" fmla="*/ 32 w 157"/>
                                  <a:gd name="T9" fmla="*/ 20 h 20"/>
                                  <a:gd name="T10" fmla="*/ 32 w 157"/>
                                  <a:gd name="T11" fmla="*/ 16 h 20"/>
                                  <a:gd name="T12" fmla="*/ 28 w 157"/>
                                  <a:gd name="T13" fmla="*/ 16 h 20"/>
                                  <a:gd name="T14" fmla="*/ 24 w 157"/>
                                  <a:gd name="T15" fmla="*/ 16 h 20"/>
                                  <a:gd name="T16" fmla="*/ 24 w 157"/>
                                  <a:gd name="T17" fmla="*/ 16 h 20"/>
                                  <a:gd name="T18" fmla="*/ 20 w 157"/>
                                  <a:gd name="T19" fmla="*/ 16 h 20"/>
                                  <a:gd name="T20" fmla="*/ 16 w 157"/>
                                  <a:gd name="T21" fmla="*/ 16 h 20"/>
                                  <a:gd name="T22" fmla="*/ 16 w 157"/>
                                  <a:gd name="T23" fmla="*/ 16 h 20"/>
                                  <a:gd name="T24" fmla="*/ 12 w 157"/>
                                  <a:gd name="T25" fmla="*/ 16 h 20"/>
                                  <a:gd name="T26" fmla="*/ 8 w 157"/>
                                  <a:gd name="T27" fmla="*/ 16 h 20"/>
                                  <a:gd name="T28" fmla="*/ 8 w 157"/>
                                  <a:gd name="T29" fmla="*/ 16 h 20"/>
                                  <a:gd name="T30" fmla="*/ 4 w 157"/>
                                  <a:gd name="T31" fmla="*/ 16 h 20"/>
                                  <a:gd name="T32" fmla="*/ 0 w 157"/>
                                  <a:gd name="T33" fmla="*/ 16 h 20"/>
                                  <a:gd name="T34" fmla="*/ 0 w 157"/>
                                  <a:gd name="T35" fmla="*/ 16 h 20"/>
                                  <a:gd name="T36" fmla="*/ 0 w 157"/>
                                  <a:gd name="T37" fmla="*/ 12 h 20"/>
                                  <a:gd name="T38" fmla="*/ 0 w 157"/>
                                  <a:gd name="T39" fmla="*/ 12 h 20"/>
                                  <a:gd name="T40" fmla="*/ 0 w 157"/>
                                  <a:gd name="T41" fmla="*/ 8 h 20"/>
                                  <a:gd name="T42" fmla="*/ 0 w 157"/>
                                  <a:gd name="T43" fmla="*/ 8 h 20"/>
                                  <a:gd name="T44" fmla="*/ 0 w 157"/>
                                  <a:gd name="T45" fmla="*/ 4 h 20"/>
                                  <a:gd name="T46" fmla="*/ 0 w 157"/>
                                  <a:gd name="T47" fmla="*/ 4 h 20"/>
                                  <a:gd name="T48" fmla="*/ 0 w 157"/>
                                  <a:gd name="T49" fmla="*/ 0 h 20"/>
                                  <a:gd name="T50" fmla="*/ 153 w 157"/>
                                  <a:gd name="T51" fmla="*/ 4 h 20"/>
                                  <a:gd name="T52" fmla="*/ 157 w 157"/>
                                  <a:gd name="T53" fmla="*/ 4 h 20"/>
                                  <a:gd name="T54" fmla="*/ 157 w 157"/>
                                  <a:gd name="T55" fmla="*/ 4 h 20"/>
                                  <a:gd name="T56" fmla="*/ 157 w 157"/>
                                  <a:gd name="T57" fmla="*/ 8 h 20"/>
                                  <a:gd name="T58" fmla="*/ 157 w 157"/>
                                  <a:gd name="T59" fmla="*/ 8 h 20"/>
                                  <a:gd name="T60" fmla="*/ 157 w 157"/>
                                  <a:gd name="T61" fmla="*/ 8 h 20"/>
                                  <a:gd name="T62" fmla="*/ 157 w 157"/>
                                  <a:gd name="T63" fmla="*/ 8 h 20"/>
                                  <a:gd name="T64" fmla="*/ 153 w 157"/>
                                  <a:gd name="T65" fmla="*/ 12 h 20"/>
                                  <a:gd name="T66" fmla="*/ 153 w 157"/>
                                  <a:gd name="T67" fmla="*/ 12 h 20"/>
                                  <a:gd name="T68" fmla="*/ 149 w 157"/>
                                  <a:gd name="T69" fmla="*/ 12 h 20"/>
                                  <a:gd name="T70" fmla="*/ 145 w 157"/>
                                  <a:gd name="T71" fmla="*/ 12 h 20"/>
                                  <a:gd name="T72" fmla="*/ 141 w 157"/>
                                  <a:gd name="T73" fmla="*/ 12 h 20"/>
                                  <a:gd name="T74" fmla="*/ 137 w 157"/>
                                  <a:gd name="T75" fmla="*/ 12 h 20"/>
                                  <a:gd name="T76" fmla="*/ 133 w 157"/>
                                  <a:gd name="T77" fmla="*/ 16 h 20"/>
                                  <a:gd name="T78" fmla="*/ 129 w 157"/>
                                  <a:gd name="T79" fmla="*/ 16 h 20"/>
                                  <a:gd name="T80" fmla="*/ 125 w 157"/>
                                  <a:gd name="T81" fmla="*/ 16 h 20"/>
                                  <a:gd name="T82" fmla="*/ 121 w 157"/>
                                  <a:gd name="T83" fmla="*/ 16 h 20"/>
                                  <a:gd name="T84" fmla="*/ 117 w 157"/>
                                  <a:gd name="T85" fmla="*/ 16 h 20"/>
                                  <a:gd name="T86" fmla="*/ 113 w 157"/>
                                  <a:gd name="T87" fmla="*/ 16 h 20"/>
                                  <a:gd name="T88" fmla="*/ 109 w 157"/>
                                  <a:gd name="T89" fmla="*/ 16 h 20"/>
                                  <a:gd name="T90" fmla="*/ 101 w 157"/>
                                  <a:gd name="T91" fmla="*/ 16 h 20"/>
                                  <a:gd name="T92" fmla="*/ 97 w 157"/>
                                  <a:gd name="T93" fmla="*/ 16 h 20"/>
                                  <a:gd name="T94" fmla="*/ 93 w 157"/>
                                  <a:gd name="T95" fmla="*/ 16 h 20"/>
                                  <a:gd name="T96" fmla="*/ 89 w 157"/>
                                  <a:gd name="T97" fmla="*/ 16 h 20"/>
                                  <a:gd name="T98" fmla="*/ 85 w 157"/>
                                  <a:gd name="T99" fmla="*/ 16 h 20"/>
                                  <a:gd name="T100" fmla="*/ 77 w 157"/>
                                  <a:gd name="T101" fmla="*/ 20 h 20"/>
                                  <a:gd name="T102" fmla="*/ 65 w 157"/>
                                  <a:gd name="T103" fmla="*/ 20 h 20"/>
                                  <a:gd name="T104" fmla="*/ 61 w 157"/>
                                  <a:gd name="T105" fmla="*/ 20 h 20"/>
                                  <a:gd name="T106" fmla="*/ 53 w 157"/>
                                  <a:gd name="T107" fmla="*/ 20 h 20"/>
                                  <a:gd name="T108" fmla="*/ 49 w 157"/>
                                  <a:gd name="T109" fmla="*/ 20 h 20"/>
                                  <a:gd name="T110" fmla="*/ 45 w 157"/>
                                  <a:gd name="T111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57" h="20">
                                    <a:moveTo>
                                      <a:pt x="45" y="20"/>
                                    </a:moveTo>
                                    <a:lnTo>
                                      <a:pt x="41" y="20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3" y="4"/>
                                    </a:lnTo>
                                    <a:lnTo>
                                      <a:pt x="157" y="4"/>
                                    </a:lnTo>
                                    <a:lnTo>
                                      <a:pt x="157" y="8"/>
                                    </a:lnTo>
                                    <a:lnTo>
                                      <a:pt x="153" y="12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45" y="12"/>
                                    </a:lnTo>
                                    <a:lnTo>
                                      <a:pt x="141" y="12"/>
                                    </a:lnTo>
                                    <a:lnTo>
                                      <a:pt x="137" y="12"/>
                                    </a:lnTo>
                                    <a:lnTo>
                                      <a:pt x="133" y="16"/>
                                    </a:lnTo>
                                    <a:lnTo>
                                      <a:pt x="129" y="16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97" y="16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89" y="16"/>
                                    </a:lnTo>
                                    <a:lnTo>
                                      <a:pt x="85" y="16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53" y="20"/>
                                    </a:lnTo>
                                    <a:lnTo>
                                      <a:pt x="49" y="20"/>
                                    </a:lnTo>
                                    <a:lnTo>
                                      <a:pt x="45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2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4410" y="2009"/>
                                <a:ext cx="201" cy="93"/>
                              </a:xfrm>
                              <a:custGeom>
                                <a:avLst/>
                                <a:gdLst>
                                  <a:gd name="T0" fmla="*/ 56 w 201"/>
                                  <a:gd name="T1" fmla="*/ 89 h 93"/>
                                  <a:gd name="T2" fmla="*/ 56 w 201"/>
                                  <a:gd name="T3" fmla="*/ 77 h 93"/>
                                  <a:gd name="T4" fmla="*/ 56 w 201"/>
                                  <a:gd name="T5" fmla="*/ 65 h 93"/>
                                  <a:gd name="T6" fmla="*/ 61 w 201"/>
                                  <a:gd name="T7" fmla="*/ 49 h 93"/>
                                  <a:gd name="T8" fmla="*/ 65 w 201"/>
                                  <a:gd name="T9" fmla="*/ 24 h 93"/>
                                  <a:gd name="T10" fmla="*/ 65 w 201"/>
                                  <a:gd name="T11" fmla="*/ 20 h 93"/>
                                  <a:gd name="T12" fmla="*/ 61 w 201"/>
                                  <a:gd name="T13" fmla="*/ 24 h 93"/>
                                  <a:gd name="T14" fmla="*/ 52 w 201"/>
                                  <a:gd name="T15" fmla="*/ 37 h 93"/>
                                  <a:gd name="T16" fmla="*/ 44 w 201"/>
                                  <a:gd name="T17" fmla="*/ 49 h 93"/>
                                  <a:gd name="T18" fmla="*/ 36 w 201"/>
                                  <a:gd name="T19" fmla="*/ 57 h 93"/>
                                  <a:gd name="T20" fmla="*/ 24 w 201"/>
                                  <a:gd name="T21" fmla="*/ 69 h 93"/>
                                  <a:gd name="T22" fmla="*/ 12 w 201"/>
                                  <a:gd name="T23" fmla="*/ 77 h 93"/>
                                  <a:gd name="T24" fmla="*/ 0 w 201"/>
                                  <a:gd name="T25" fmla="*/ 89 h 93"/>
                                  <a:gd name="T26" fmla="*/ 12 w 201"/>
                                  <a:gd name="T27" fmla="*/ 69 h 93"/>
                                  <a:gd name="T28" fmla="*/ 24 w 201"/>
                                  <a:gd name="T29" fmla="*/ 53 h 93"/>
                                  <a:gd name="T30" fmla="*/ 32 w 201"/>
                                  <a:gd name="T31" fmla="*/ 41 h 93"/>
                                  <a:gd name="T32" fmla="*/ 36 w 201"/>
                                  <a:gd name="T33" fmla="*/ 28 h 93"/>
                                  <a:gd name="T34" fmla="*/ 44 w 201"/>
                                  <a:gd name="T35" fmla="*/ 20 h 93"/>
                                  <a:gd name="T36" fmla="*/ 52 w 201"/>
                                  <a:gd name="T37" fmla="*/ 8 h 93"/>
                                  <a:gd name="T38" fmla="*/ 77 w 201"/>
                                  <a:gd name="T39" fmla="*/ 8 h 93"/>
                                  <a:gd name="T40" fmla="*/ 105 w 201"/>
                                  <a:gd name="T41" fmla="*/ 4 h 93"/>
                                  <a:gd name="T42" fmla="*/ 137 w 201"/>
                                  <a:gd name="T43" fmla="*/ 4 h 93"/>
                                  <a:gd name="T44" fmla="*/ 165 w 201"/>
                                  <a:gd name="T45" fmla="*/ 0 h 93"/>
                                  <a:gd name="T46" fmla="*/ 177 w 201"/>
                                  <a:gd name="T47" fmla="*/ 0 h 93"/>
                                  <a:gd name="T48" fmla="*/ 181 w 201"/>
                                  <a:gd name="T49" fmla="*/ 8 h 93"/>
                                  <a:gd name="T50" fmla="*/ 189 w 201"/>
                                  <a:gd name="T51" fmla="*/ 20 h 93"/>
                                  <a:gd name="T52" fmla="*/ 197 w 201"/>
                                  <a:gd name="T53" fmla="*/ 32 h 93"/>
                                  <a:gd name="T54" fmla="*/ 201 w 201"/>
                                  <a:gd name="T55" fmla="*/ 45 h 93"/>
                                  <a:gd name="T56" fmla="*/ 201 w 201"/>
                                  <a:gd name="T57" fmla="*/ 53 h 93"/>
                                  <a:gd name="T58" fmla="*/ 201 w 201"/>
                                  <a:gd name="T59" fmla="*/ 61 h 93"/>
                                  <a:gd name="T60" fmla="*/ 201 w 201"/>
                                  <a:gd name="T61" fmla="*/ 65 h 93"/>
                                  <a:gd name="T62" fmla="*/ 197 w 201"/>
                                  <a:gd name="T63" fmla="*/ 69 h 93"/>
                                  <a:gd name="T64" fmla="*/ 185 w 201"/>
                                  <a:gd name="T65" fmla="*/ 73 h 93"/>
                                  <a:gd name="T66" fmla="*/ 177 w 201"/>
                                  <a:gd name="T67" fmla="*/ 69 h 93"/>
                                  <a:gd name="T68" fmla="*/ 173 w 201"/>
                                  <a:gd name="T69" fmla="*/ 61 h 93"/>
                                  <a:gd name="T70" fmla="*/ 169 w 201"/>
                                  <a:gd name="T71" fmla="*/ 53 h 93"/>
                                  <a:gd name="T72" fmla="*/ 165 w 201"/>
                                  <a:gd name="T73" fmla="*/ 41 h 93"/>
                                  <a:gd name="T74" fmla="*/ 165 w 201"/>
                                  <a:gd name="T75" fmla="*/ 32 h 93"/>
                                  <a:gd name="T76" fmla="*/ 161 w 201"/>
                                  <a:gd name="T77" fmla="*/ 12 h 93"/>
                                  <a:gd name="T78" fmla="*/ 157 w 201"/>
                                  <a:gd name="T79" fmla="*/ 12 h 93"/>
                                  <a:gd name="T80" fmla="*/ 153 w 201"/>
                                  <a:gd name="T81" fmla="*/ 20 h 93"/>
                                  <a:gd name="T82" fmla="*/ 149 w 201"/>
                                  <a:gd name="T83" fmla="*/ 32 h 93"/>
                                  <a:gd name="T84" fmla="*/ 145 w 201"/>
                                  <a:gd name="T85" fmla="*/ 49 h 93"/>
                                  <a:gd name="T86" fmla="*/ 141 w 201"/>
                                  <a:gd name="T87" fmla="*/ 61 h 93"/>
                                  <a:gd name="T88" fmla="*/ 133 w 201"/>
                                  <a:gd name="T89" fmla="*/ 73 h 93"/>
                                  <a:gd name="T90" fmla="*/ 125 w 201"/>
                                  <a:gd name="T91" fmla="*/ 77 h 93"/>
                                  <a:gd name="T92" fmla="*/ 121 w 201"/>
                                  <a:gd name="T93" fmla="*/ 69 h 93"/>
                                  <a:gd name="T94" fmla="*/ 117 w 201"/>
                                  <a:gd name="T95" fmla="*/ 61 h 93"/>
                                  <a:gd name="T96" fmla="*/ 113 w 201"/>
                                  <a:gd name="T97" fmla="*/ 53 h 93"/>
                                  <a:gd name="T98" fmla="*/ 113 w 201"/>
                                  <a:gd name="T99" fmla="*/ 41 h 93"/>
                                  <a:gd name="T100" fmla="*/ 113 w 201"/>
                                  <a:gd name="T101" fmla="*/ 32 h 93"/>
                                  <a:gd name="T102" fmla="*/ 113 w 201"/>
                                  <a:gd name="T103" fmla="*/ 16 h 93"/>
                                  <a:gd name="T104" fmla="*/ 113 w 201"/>
                                  <a:gd name="T105" fmla="*/ 20 h 93"/>
                                  <a:gd name="T106" fmla="*/ 101 w 201"/>
                                  <a:gd name="T107" fmla="*/ 37 h 93"/>
                                  <a:gd name="T108" fmla="*/ 89 w 201"/>
                                  <a:gd name="T109" fmla="*/ 57 h 93"/>
                                  <a:gd name="T110" fmla="*/ 81 w 201"/>
                                  <a:gd name="T111" fmla="*/ 77 h 93"/>
                                  <a:gd name="T112" fmla="*/ 69 w 201"/>
                                  <a:gd name="T113" fmla="*/ 89 h 93"/>
                                  <a:gd name="T114" fmla="*/ 65 w 201"/>
                                  <a:gd name="T115" fmla="*/ 93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01" h="93">
                                    <a:moveTo>
                                      <a:pt x="61" y="93"/>
                                    </a:moveTo>
                                    <a:lnTo>
                                      <a:pt x="61" y="93"/>
                                    </a:lnTo>
                                    <a:lnTo>
                                      <a:pt x="61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56" y="85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6" y="77"/>
                                    </a:lnTo>
                                    <a:lnTo>
                                      <a:pt x="56" y="73"/>
                                    </a:lnTo>
                                    <a:lnTo>
                                      <a:pt x="56" y="69"/>
                                    </a:lnTo>
                                    <a:lnTo>
                                      <a:pt x="56" y="65"/>
                                    </a:lnTo>
                                    <a:lnTo>
                                      <a:pt x="56" y="61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53"/>
                                    </a:lnTo>
                                    <a:lnTo>
                                      <a:pt x="61" y="49"/>
                                    </a:lnTo>
                                    <a:lnTo>
                                      <a:pt x="61" y="45"/>
                                    </a:lnTo>
                                    <a:lnTo>
                                      <a:pt x="61" y="41"/>
                                    </a:lnTo>
                                    <a:lnTo>
                                      <a:pt x="65" y="37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52" y="37"/>
                                    </a:lnTo>
                                    <a:lnTo>
                                      <a:pt x="48" y="41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40" y="53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28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16" y="65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7" y="8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57" y="4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177" y="0"/>
                                    </a:lnTo>
                                    <a:lnTo>
                                      <a:pt x="181" y="0"/>
                                    </a:lnTo>
                                    <a:lnTo>
                                      <a:pt x="181" y="4"/>
                                    </a:lnTo>
                                    <a:lnTo>
                                      <a:pt x="181" y="8"/>
                                    </a:lnTo>
                                    <a:lnTo>
                                      <a:pt x="185" y="12"/>
                                    </a:lnTo>
                                    <a:lnTo>
                                      <a:pt x="185" y="16"/>
                                    </a:lnTo>
                                    <a:lnTo>
                                      <a:pt x="189" y="16"/>
                                    </a:lnTo>
                                    <a:lnTo>
                                      <a:pt x="189" y="20"/>
                                    </a:lnTo>
                                    <a:lnTo>
                                      <a:pt x="193" y="24"/>
                                    </a:lnTo>
                                    <a:lnTo>
                                      <a:pt x="193" y="28"/>
                                    </a:lnTo>
                                    <a:lnTo>
                                      <a:pt x="197" y="32"/>
                                    </a:lnTo>
                                    <a:lnTo>
                                      <a:pt x="197" y="37"/>
                                    </a:lnTo>
                                    <a:lnTo>
                                      <a:pt x="201" y="41"/>
                                    </a:lnTo>
                                    <a:lnTo>
                                      <a:pt x="201" y="45"/>
                                    </a:lnTo>
                                    <a:lnTo>
                                      <a:pt x="201" y="49"/>
                                    </a:lnTo>
                                    <a:lnTo>
                                      <a:pt x="201" y="53"/>
                                    </a:lnTo>
                                    <a:lnTo>
                                      <a:pt x="201" y="57"/>
                                    </a:lnTo>
                                    <a:lnTo>
                                      <a:pt x="201" y="61"/>
                                    </a:lnTo>
                                    <a:lnTo>
                                      <a:pt x="201" y="65"/>
                                    </a:lnTo>
                                    <a:lnTo>
                                      <a:pt x="197" y="65"/>
                                    </a:lnTo>
                                    <a:lnTo>
                                      <a:pt x="197" y="69"/>
                                    </a:lnTo>
                                    <a:lnTo>
                                      <a:pt x="193" y="69"/>
                                    </a:lnTo>
                                    <a:lnTo>
                                      <a:pt x="189" y="69"/>
                                    </a:lnTo>
                                    <a:lnTo>
                                      <a:pt x="189" y="73"/>
                                    </a:lnTo>
                                    <a:lnTo>
                                      <a:pt x="185" y="73"/>
                                    </a:lnTo>
                                    <a:lnTo>
                                      <a:pt x="181" y="77"/>
                                    </a:lnTo>
                                    <a:lnTo>
                                      <a:pt x="181" y="73"/>
                                    </a:lnTo>
                                    <a:lnTo>
                                      <a:pt x="177" y="73"/>
                                    </a:lnTo>
                                    <a:lnTo>
                                      <a:pt x="177" y="69"/>
                                    </a:lnTo>
                                    <a:lnTo>
                                      <a:pt x="173" y="65"/>
                                    </a:lnTo>
                                    <a:lnTo>
                                      <a:pt x="173" y="61"/>
                                    </a:lnTo>
                                    <a:lnTo>
                                      <a:pt x="169" y="57"/>
                                    </a:lnTo>
                                    <a:lnTo>
                                      <a:pt x="169" y="53"/>
                                    </a:lnTo>
                                    <a:lnTo>
                                      <a:pt x="169" y="49"/>
                                    </a:lnTo>
                                    <a:lnTo>
                                      <a:pt x="165" y="45"/>
                                    </a:lnTo>
                                    <a:lnTo>
                                      <a:pt x="165" y="41"/>
                                    </a:lnTo>
                                    <a:lnTo>
                                      <a:pt x="165" y="37"/>
                                    </a:lnTo>
                                    <a:lnTo>
                                      <a:pt x="165" y="32"/>
                                    </a:lnTo>
                                    <a:lnTo>
                                      <a:pt x="165" y="28"/>
                                    </a:lnTo>
                                    <a:lnTo>
                                      <a:pt x="165" y="24"/>
                                    </a:lnTo>
                                    <a:lnTo>
                                      <a:pt x="161" y="20"/>
                                    </a:lnTo>
                                    <a:lnTo>
                                      <a:pt x="161" y="16"/>
                                    </a:lnTo>
                                    <a:lnTo>
                                      <a:pt x="161" y="12"/>
                                    </a:lnTo>
                                    <a:lnTo>
                                      <a:pt x="157" y="12"/>
                                    </a:lnTo>
                                    <a:lnTo>
                                      <a:pt x="157" y="16"/>
                                    </a:lnTo>
                                    <a:lnTo>
                                      <a:pt x="153" y="20"/>
                                    </a:lnTo>
                                    <a:lnTo>
                                      <a:pt x="153" y="24"/>
                                    </a:lnTo>
                                    <a:lnTo>
                                      <a:pt x="149" y="28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49" y="37"/>
                                    </a:lnTo>
                                    <a:lnTo>
                                      <a:pt x="149" y="41"/>
                                    </a:lnTo>
                                    <a:lnTo>
                                      <a:pt x="145" y="45"/>
                                    </a:lnTo>
                                    <a:lnTo>
                                      <a:pt x="145" y="49"/>
                                    </a:lnTo>
                                    <a:lnTo>
                                      <a:pt x="145" y="53"/>
                                    </a:lnTo>
                                    <a:lnTo>
                                      <a:pt x="141" y="53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41" y="61"/>
                                    </a:lnTo>
                                    <a:lnTo>
                                      <a:pt x="141" y="65"/>
                                    </a:lnTo>
                                    <a:lnTo>
                                      <a:pt x="137" y="65"/>
                                    </a:lnTo>
                                    <a:lnTo>
                                      <a:pt x="137" y="69"/>
                                    </a:lnTo>
                                    <a:lnTo>
                                      <a:pt x="133" y="73"/>
                                    </a:lnTo>
                                    <a:lnTo>
                                      <a:pt x="133" y="77"/>
                                    </a:lnTo>
                                    <a:lnTo>
                                      <a:pt x="129" y="77"/>
                                    </a:lnTo>
                                    <a:lnTo>
                                      <a:pt x="129" y="81"/>
                                    </a:lnTo>
                                    <a:lnTo>
                                      <a:pt x="125" y="77"/>
                                    </a:lnTo>
                                    <a:lnTo>
                                      <a:pt x="125" y="73"/>
                                    </a:lnTo>
                                    <a:lnTo>
                                      <a:pt x="121" y="73"/>
                                    </a:lnTo>
                                    <a:lnTo>
                                      <a:pt x="121" y="69"/>
                                    </a:lnTo>
                                    <a:lnTo>
                                      <a:pt x="117" y="65"/>
                                    </a:lnTo>
                                    <a:lnTo>
                                      <a:pt x="117" y="61"/>
                                    </a:lnTo>
                                    <a:lnTo>
                                      <a:pt x="117" y="57"/>
                                    </a:lnTo>
                                    <a:lnTo>
                                      <a:pt x="117" y="53"/>
                                    </a:lnTo>
                                    <a:lnTo>
                                      <a:pt x="113" y="53"/>
                                    </a:lnTo>
                                    <a:lnTo>
                                      <a:pt x="113" y="49"/>
                                    </a:lnTo>
                                    <a:lnTo>
                                      <a:pt x="113" y="45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37"/>
                                    </a:lnTo>
                                    <a:lnTo>
                                      <a:pt x="113" y="32"/>
                                    </a:lnTo>
                                    <a:lnTo>
                                      <a:pt x="113" y="28"/>
                                    </a:lnTo>
                                    <a:lnTo>
                                      <a:pt x="117" y="20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113" y="20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109" y="24"/>
                                    </a:lnTo>
                                    <a:lnTo>
                                      <a:pt x="105" y="32"/>
                                    </a:lnTo>
                                    <a:lnTo>
                                      <a:pt x="101" y="37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7" y="49"/>
                                    </a:lnTo>
                                    <a:lnTo>
                                      <a:pt x="93" y="53"/>
                                    </a:lnTo>
                                    <a:lnTo>
                                      <a:pt x="89" y="57"/>
                                    </a:lnTo>
                                    <a:lnTo>
                                      <a:pt x="89" y="61"/>
                                    </a:lnTo>
                                    <a:lnTo>
                                      <a:pt x="85" y="65"/>
                                    </a:lnTo>
                                    <a:lnTo>
                                      <a:pt x="85" y="69"/>
                                    </a:lnTo>
                                    <a:lnTo>
                                      <a:pt x="81" y="7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77" y="81"/>
                                    </a:lnTo>
                                    <a:lnTo>
                                      <a:pt x="73" y="85"/>
                                    </a:lnTo>
                                    <a:lnTo>
                                      <a:pt x="73" y="89"/>
                                    </a:lnTo>
                                    <a:lnTo>
                                      <a:pt x="69" y="89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65" y="93"/>
                                    </a:lnTo>
                                    <a:lnTo>
                                      <a:pt x="61" y="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3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4434" y="2001"/>
                                <a:ext cx="157" cy="12"/>
                              </a:xfrm>
                              <a:custGeom>
                                <a:avLst/>
                                <a:gdLst>
                                  <a:gd name="T0" fmla="*/ 41 w 157"/>
                                  <a:gd name="T1" fmla="*/ 12 h 12"/>
                                  <a:gd name="T2" fmla="*/ 37 w 157"/>
                                  <a:gd name="T3" fmla="*/ 12 h 12"/>
                                  <a:gd name="T4" fmla="*/ 32 w 157"/>
                                  <a:gd name="T5" fmla="*/ 8 h 12"/>
                                  <a:gd name="T6" fmla="*/ 24 w 157"/>
                                  <a:gd name="T7" fmla="*/ 8 h 12"/>
                                  <a:gd name="T8" fmla="*/ 20 w 157"/>
                                  <a:gd name="T9" fmla="*/ 8 h 12"/>
                                  <a:gd name="T10" fmla="*/ 16 w 157"/>
                                  <a:gd name="T11" fmla="*/ 8 h 12"/>
                                  <a:gd name="T12" fmla="*/ 8 w 157"/>
                                  <a:gd name="T13" fmla="*/ 8 h 12"/>
                                  <a:gd name="T14" fmla="*/ 4 w 157"/>
                                  <a:gd name="T15" fmla="*/ 8 h 12"/>
                                  <a:gd name="T16" fmla="*/ 0 w 157"/>
                                  <a:gd name="T17" fmla="*/ 8 h 12"/>
                                  <a:gd name="T18" fmla="*/ 0 w 157"/>
                                  <a:gd name="T19" fmla="*/ 4 h 12"/>
                                  <a:gd name="T20" fmla="*/ 8 w 157"/>
                                  <a:gd name="T21" fmla="*/ 4 h 12"/>
                                  <a:gd name="T22" fmla="*/ 24 w 157"/>
                                  <a:gd name="T23" fmla="*/ 4 h 12"/>
                                  <a:gd name="T24" fmla="*/ 45 w 157"/>
                                  <a:gd name="T25" fmla="*/ 4 h 12"/>
                                  <a:gd name="T26" fmla="*/ 65 w 157"/>
                                  <a:gd name="T27" fmla="*/ 4 h 12"/>
                                  <a:gd name="T28" fmla="*/ 81 w 157"/>
                                  <a:gd name="T29" fmla="*/ 4 h 12"/>
                                  <a:gd name="T30" fmla="*/ 93 w 157"/>
                                  <a:gd name="T31" fmla="*/ 4 h 12"/>
                                  <a:gd name="T32" fmla="*/ 101 w 157"/>
                                  <a:gd name="T33" fmla="*/ 4 h 12"/>
                                  <a:gd name="T34" fmla="*/ 113 w 157"/>
                                  <a:gd name="T35" fmla="*/ 4 h 12"/>
                                  <a:gd name="T36" fmla="*/ 121 w 157"/>
                                  <a:gd name="T37" fmla="*/ 4 h 12"/>
                                  <a:gd name="T38" fmla="*/ 129 w 157"/>
                                  <a:gd name="T39" fmla="*/ 4 h 12"/>
                                  <a:gd name="T40" fmla="*/ 137 w 157"/>
                                  <a:gd name="T41" fmla="*/ 4 h 12"/>
                                  <a:gd name="T42" fmla="*/ 145 w 157"/>
                                  <a:gd name="T43" fmla="*/ 0 h 12"/>
                                  <a:gd name="T44" fmla="*/ 149 w 157"/>
                                  <a:gd name="T45" fmla="*/ 0 h 12"/>
                                  <a:gd name="T46" fmla="*/ 153 w 157"/>
                                  <a:gd name="T47" fmla="*/ 0 h 12"/>
                                  <a:gd name="T48" fmla="*/ 153 w 157"/>
                                  <a:gd name="T49" fmla="*/ 0 h 12"/>
                                  <a:gd name="T50" fmla="*/ 157 w 157"/>
                                  <a:gd name="T51" fmla="*/ 0 h 12"/>
                                  <a:gd name="T52" fmla="*/ 157 w 157"/>
                                  <a:gd name="T53" fmla="*/ 0 h 12"/>
                                  <a:gd name="T54" fmla="*/ 153 w 157"/>
                                  <a:gd name="T55" fmla="*/ 4 h 12"/>
                                  <a:gd name="T56" fmla="*/ 149 w 157"/>
                                  <a:gd name="T57" fmla="*/ 4 h 12"/>
                                  <a:gd name="T58" fmla="*/ 141 w 157"/>
                                  <a:gd name="T59" fmla="*/ 4 h 12"/>
                                  <a:gd name="T60" fmla="*/ 133 w 157"/>
                                  <a:gd name="T61" fmla="*/ 8 h 12"/>
                                  <a:gd name="T62" fmla="*/ 125 w 157"/>
                                  <a:gd name="T63" fmla="*/ 8 h 12"/>
                                  <a:gd name="T64" fmla="*/ 117 w 157"/>
                                  <a:gd name="T65" fmla="*/ 8 h 12"/>
                                  <a:gd name="T66" fmla="*/ 109 w 157"/>
                                  <a:gd name="T67" fmla="*/ 8 h 12"/>
                                  <a:gd name="T68" fmla="*/ 97 w 157"/>
                                  <a:gd name="T69" fmla="*/ 8 h 12"/>
                                  <a:gd name="T70" fmla="*/ 89 w 157"/>
                                  <a:gd name="T71" fmla="*/ 8 h 12"/>
                                  <a:gd name="T72" fmla="*/ 73 w 157"/>
                                  <a:gd name="T73" fmla="*/ 12 h 12"/>
                                  <a:gd name="T74" fmla="*/ 61 w 157"/>
                                  <a:gd name="T75" fmla="*/ 12 h 12"/>
                                  <a:gd name="T76" fmla="*/ 49 w 157"/>
                                  <a:gd name="T7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57" h="12">
                                    <a:moveTo>
                                      <a:pt x="45" y="12"/>
                                    </a:moveTo>
                                    <a:lnTo>
                                      <a:pt x="41" y="12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29" y="4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4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37" y="8"/>
                                    </a:lnTo>
                                    <a:lnTo>
                                      <a:pt x="133" y="8"/>
                                    </a:lnTo>
                                    <a:lnTo>
                                      <a:pt x="129" y="8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117" y="8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09" y="8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97" y="8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4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4406" y="2013"/>
                                <a:ext cx="40" cy="73"/>
                              </a:xfrm>
                              <a:custGeom>
                                <a:avLst/>
                                <a:gdLst>
                                  <a:gd name="T0" fmla="*/ 0 w 40"/>
                                  <a:gd name="T1" fmla="*/ 73 h 73"/>
                                  <a:gd name="T2" fmla="*/ 0 w 40"/>
                                  <a:gd name="T3" fmla="*/ 69 h 73"/>
                                  <a:gd name="T4" fmla="*/ 0 w 40"/>
                                  <a:gd name="T5" fmla="*/ 65 h 73"/>
                                  <a:gd name="T6" fmla="*/ 4 w 40"/>
                                  <a:gd name="T7" fmla="*/ 65 h 73"/>
                                  <a:gd name="T8" fmla="*/ 4 w 40"/>
                                  <a:gd name="T9" fmla="*/ 61 h 73"/>
                                  <a:gd name="T10" fmla="*/ 4 w 40"/>
                                  <a:gd name="T11" fmla="*/ 57 h 73"/>
                                  <a:gd name="T12" fmla="*/ 4 w 40"/>
                                  <a:gd name="T13" fmla="*/ 57 h 73"/>
                                  <a:gd name="T14" fmla="*/ 4 w 40"/>
                                  <a:gd name="T15" fmla="*/ 53 h 73"/>
                                  <a:gd name="T16" fmla="*/ 4 w 40"/>
                                  <a:gd name="T17" fmla="*/ 53 h 73"/>
                                  <a:gd name="T18" fmla="*/ 8 w 40"/>
                                  <a:gd name="T19" fmla="*/ 49 h 73"/>
                                  <a:gd name="T20" fmla="*/ 8 w 40"/>
                                  <a:gd name="T21" fmla="*/ 49 h 73"/>
                                  <a:gd name="T22" fmla="*/ 8 w 40"/>
                                  <a:gd name="T23" fmla="*/ 45 h 73"/>
                                  <a:gd name="T24" fmla="*/ 8 w 40"/>
                                  <a:gd name="T25" fmla="*/ 45 h 73"/>
                                  <a:gd name="T26" fmla="*/ 8 w 40"/>
                                  <a:gd name="T27" fmla="*/ 41 h 73"/>
                                  <a:gd name="T28" fmla="*/ 12 w 40"/>
                                  <a:gd name="T29" fmla="*/ 41 h 73"/>
                                  <a:gd name="T30" fmla="*/ 12 w 40"/>
                                  <a:gd name="T31" fmla="*/ 37 h 73"/>
                                  <a:gd name="T32" fmla="*/ 12 w 40"/>
                                  <a:gd name="T33" fmla="*/ 37 h 73"/>
                                  <a:gd name="T34" fmla="*/ 16 w 40"/>
                                  <a:gd name="T35" fmla="*/ 33 h 73"/>
                                  <a:gd name="T36" fmla="*/ 16 w 40"/>
                                  <a:gd name="T37" fmla="*/ 33 h 73"/>
                                  <a:gd name="T38" fmla="*/ 16 w 40"/>
                                  <a:gd name="T39" fmla="*/ 28 h 73"/>
                                  <a:gd name="T40" fmla="*/ 16 w 40"/>
                                  <a:gd name="T41" fmla="*/ 28 h 73"/>
                                  <a:gd name="T42" fmla="*/ 20 w 40"/>
                                  <a:gd name="T43" fmla="*/ 24 h 73"/>
                                  <a:gd name="T44" fmla="*/ 20 w 40"/>
                                  <a:gd name="T45" fmla="*/ 24 h 73"/>
                                  <a:gd name="T46" fmla="*/ 20 w 40"/>
                                  <a:gd name="T47" fmla="*/ 20 h 73"/>
                                  <a:gd name="T48" fmla="*/ 24 w 40"/>
                                  <a:gd name="T49" fmla="*/ 20 h 73"/>
                                  <a:gd name="T50" fmla="*/ 24 w 40"/>
                                  <a:gd name="T51" fmla="*/ 16 h 73"/>
                                  <a:gd name="T52" fmla="*/ 28 w 40"/>
                                  <a:gd name="T53" fmla="*/ 12 h 73"/>
                                  <a:gd name="T54" fmla="*/ 32 w 40"/>
                                  <a:gd name="T55" fmla="*/ 8 h 73"/>
                                  <a:gd name="T56" fmla="*/ 36 w 40"/>
                                  <a:gd name="T57" fmla="*/ 0 h 73"/>
                                  <a:gd name="T58" fmla="*/ 36 w 40"/>
                                  <a:gd name="T59" fmla="*/ 0 h 73"/>
                                  <a:gd name="T60" fmla="*/ 36 w 40"/>
                                  <a:gd name="T61" fmla="*/ 0 h 73"/>
                                  <a:gd name="T62" fmla="*/ 36 w 40"/>
                                  <a:gd name="T63" fmla="*/ 0 h 73"/>
                                  <a:gd name="T64" fmla="*/ 40 w 40"/>
                                  <a:gd name="T65" fmla="*/ 0 h 73"/>
                                  <a:gd name="T66" fmla="*/ 36 w 40"/>
                                  <a:gd name="T67" fmla="*/ 4 h 73"/>
                                  <a:gd name="T68" fmla="*/ 36 w 40"/>
                                  <a:gd name="T69" fmla="*/ 8 h 73"/>
                                  <a:gd name="T70" fmla="*/ 32 w 40"/>
                                  <a:gd name="T71" fmla="*/ 12 h 73"/>
                                  <a:gd name="T72" fmla="*/ 32 w 40"/>
                                  <a:gd name="T73" fmla="*/ 16 h 73"/>
                                  <a:gd name="T74" fmla="*/ 28 w 40"/>
                                  <a:gd name="T75" fmla="*/ 20 h 73"/>
                                  <a:gd name="T76" fmla="*/ 24 w 40"/>
                                  <a:gd name="T77" fmla="*/ 24 h 73"/>
                                  <a:gd name="T78" fmla="*/ 24 w 40"/>
                                  <a:gd name="T79" fmla="*/ 28 h 73"/>
                                  <a:gd name="T80" fmla="*/ 20 w 40"/>
                                  <a:gd name="T81" fmla="*/ 37 h 73"/>
                                  <a:gd name="T82" fmla="*/ 16 w 40"/>
                                  <a:gd name="T83" fmla="*/ 41 h 73"/>
                                  <a:gd name="T84" fmla="*/ 16 w 40"/>
                                  <a:gd name="T85" fmla="*/ 45 h 73"/>
                                  <a:gd name="T86" fmla="*/ 12 w 40"/>
                                  <a:gd name="T87" fmla="*/ 49 h 73"/>
                                  <a:gd name="T88" fmla="*/ 8 w 40"/>
                                  <a:gd name="T89" fmla="*/ 53 h 73"/>
                                  <a:gd name="T90" fmla="*/ 8 w 40"/>
                                  <a:gd name="T91" fmla="*/ 57 h 73"/>
                                  <a:gd name="T92" fmla="*/ 4 w 40"/>
                                  <a:gd name="T93" fmla="*/ 61 h 73"/>
                                  <a:gd name="T94" fmla="*/ 4 w 40"/>
                                  <a:gd name="T95" fmla="*/ 65 h 73"/>
                                  <a:gd name="T96" fmla="*/ 0 w 40"/>
                                  <a:gd name="T97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40" h="73">
                                    <a:moveTo>
                                      <a:pt x="0" y="73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0" y="37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0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5" name="Freeform 2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37" y="2110"/>
                                <a:ext cx="519" cy="290"/>
                              </a:xfrm>
                              <a:custGeom>
                                <a:avLst/>
                                <a:gdLst>
                                  <a:gd name="T0" fmla="*/ 145 w 519"/>
                                  <a:gd name="T1" fmla="*/ 12 h 290"/>
                                  <a:gd name="T2" fmla="*/ 153 w 519"/>
                                  <a:gd name="T3" fmla="*/ 20 h 290"/>
                                  <a:gd name="T4" fmla="*/ 165 w 519"/>
                                  <a:gd name="T5" fmla="*/ 28 h 290"/>
                                  <a:gd name="T6" fmla="*/ 177 w 519"/>
                                  <a:gd name="T7" fmla="*/ 40 h 290"/>
                                  <a:gd name="T8" fmla="*/ 169 w 519"/>
                                  <a:gd name="T9" fmla="*/ 52 h 290"/>
                                  <a:gd name="T10" fmla="*/ 137 w 519"/>
                                  <a:gd name="T11" fmla="*/ 68 h 290"/>
                                  <a:gd name="T12" fmla="*/ 101 w 519"/>
                                  <a:gd name="T13" fmla="*/ 85 h 290"/>
                                  <a:gd name="T14" fmla="*/ 73 w 519"/>
                                  <a:gd name="T15" fmla="*/ 105 h 290"/>
                                  <a:gd name="T16" fmla="*/ 48 w 519"/>
                                  <a:gd name="T17" fmla="*/ 125 h 290"/>
                                  <a:gd name="T18" fmla="*/ 32 w 519"/>
                                  <a:gd name="T19" fmla="*/ 149 h 290"/>
                                  <a:gd name="T20" fmla="*/ 20 w 519"/>
                                  <a:gd name="T21" fmla="*/ 185 h 290"/>
                                  <a:gd name="T22" fmla="*/ 12 w 519"/>
                                  <a:gd name="T23" fmla="*/ 221 h 290"/>
                                  <a:gd name="T24" fmla="*/ 12 w 519"/>
                                  <a:gd name="T25" fmla="*/ 254 h 290"/>
                                  <a:gd name="T26" fmla="*/ 16 w 519"/>
                                  <a:gd name="T27" fmla="*/ 278 h 290"/>
                                  <a:gd name="T28" fmla="*/ 16 w 519"/>
                                  <a:gd name="T29" fmla="*/ 290 h 290"/>
                                  <a:gd name="T30" fmla="*/ 12 w 519"/>
                                  <a:gd name="T31" fmla="*/ 278 h 290"/>
                                  <a:gd name="T32" fmla="*/ 4 w 519"/>
                                  <a:gd name="T33" fmla="*/ 262 h 290"/>
                                  <a:gd name="T34" fmla="*/ 0 w 519"/>
                                  <a:gd name="T35" fmla="*/ 250 h 290"/>
                                  <a:gd name="T36" fmla="*/ 0 w 519"/>
                                  <a:gd name="T37" fmla="*/ 233 h 290"/>
                                  <a:gd name="T38" fmla="*/ 0 w 519"/>
                                  <a:gd name="T39" fmla="*/ 213 h 290"/>
                                  <a:gd name="T40" fmla="*/ 0 w 519"/>
                                  <a:gd name="T41" fmla="*/ 193 h 290"/>
                                  <a:gd name="T42" fmla="*/ 0 w 519"/>
                                  <a:gd name="T43" fmla="*/ 173 h 290"/>
                                  <a:gd name="T44" fmla="*/ 4 w 519"/>
                                  <a:gd name="T45" fmla="*/ 149 h 290"/>
                                  <a:gd name="T46" fmla="*/ 12 w 519"/>
                                  <a:gd name="T47" fmla="*/ 129 h 290"/>
                                  <a:gd name="T48" fmla="*/ 24 w 519"/>
                                  <a:gd name="T49" fmla="*/ 105 h 290"/>
                                  <a:gd name="T50" fmla="*/ 36 w 519"/>
                                  <a:gd name="T51" fmla="*/ 85 h 290"/>
                                  <a:gd name="T52" fmla="*/ 48 w 519"/>
                                  <a:gd name="T53" fmla="*/ 68 h 290"/>
                                  <a:gd name="T54" fmla="*/ 65 w 519"/>
                                  <a:gd name="T55" fmla="*/ 48 h 290"/>
                                  <a:gd name="T56" fmla="*/ 85 w 519"/>
                                  <a:gd name="T57" fmla="*/ 32 h 290"/>
                                  <a:gd name="T58" fmla="*/ 101 w 519"/>
                                  <a:gd name="T59" fmla="*/ 24 h 290"/>
                                  <a:gd name="T60" fmla="*/ 121 w 519"/>
                                  <a:gd name="T61" fmla="*/ 16 h 290"/>
                                  <a:gd name="T62" fmla="*/ 137 w 519"/>
                                  <a:gd name="T63" fmla="*/ 8 h 290"/>
                                  <a:gd name="T64" fmla="*/ 342 w 519"/>
                                  <a:gd name="T65" fmla="*/ 24 h 290"/>
                                  <a:gd name="T66" fmla="*/ 354 w 519"/>
                                  <a:gd name="T67" fmla="*/ 12 h 290"/>
                                  <a:gd name="T68" fmla="*/ 366 w 519"/>
                                  <a:gd name="T69" fmla="*/ 0 h 290"/>
                                  <a:gd name="T70" fmla="*/ 386 w 519"/>
                                  <a:gd name="T71" fmla="*/ 8 h 290"/>
                                  <a:gd name="T72" fmla="*/ 407 w 519"/>
                                  <a:gd name="T73" fmla="*/ 16 h 290"/>
                                  <a:gd name="T74" fmla="*/ 427 w 519"/>
                                  <a:gd name="T75" fmla="*/ 28 h 290"/>
                                  <a:gd name="T76" fmla="*/ 443 w 519"/>
                                  <a:gd name="T77" fmla="*/ 36 h 290"/>
                                  <a:gd name="T78" fmla="*/ 455 w 519"/>
                                  <a:gd name="T79" fmla="*/ 48 h 290"/>
                                  <a:gd name="T80" fmla="*/ 467 w 519"/>
                                  <a:gd name="T81" fmla="*/ 60 h 290"/>
                                  <a:gd name="T82" fmla="*/ 483 w 519"/>
                                  <a:gd name="T83" fmla="*/ 76 h 290"/>
                                  <a:gd name="T84" fmla="*/ 491 w 519"/>
                                  <a:gd name="T85" fmla="*/ 97 h 290"/>
                                  <a:gd name="T86" fmla="*/ 503 w 519"/>
                                  <a:gd name="T87" fmla="*/ 113 h 290"/>
                                  <a:gd name="T88" fmla="*/ 507 w 519"/>
                                  <a:gd name="T89" fmla="*/ 133 h 290"/>
                                  <a:gd name="T90" fmla="*/ 515 w 519"/>
                                  <a:gd name="T91" fmla="*/ 153 h 290"/>
                                  <a:gd name="T92" fmla="*/ 515 w 519"/>
                                  <a:gd name="T93" fmla="*/ 165 h 290"/>
                                  <a:gd name="T94" fmla="*/ 515 w 519"/>
                                  <a:gd name="T95" fmla="*/ 177 h 290"/>
                                  <a:gd name="T96" fmla="*/ 515 w 519"/>
                                  <a:gd name="T97" fmla="*/ 177 h 290"/>
                                  <a:gd name="T98" fmla="*/ 511 w 519"/>
                                  <a:gd name="T99" fmla="*/ 153 h 290"/>
                                  <a:gd name="T100" fmla="*/ 507 w 519"/>
                                  <a:gd name="T101" fmla="*/ 137 h 290"/>
                                  <a:gd name="T102" fmla="*/ 503 w 519"/>
                                  <a:gd name="T103" fmla="*/ 125 h 290"/>
                                  <a:gd name="T104" fmla="*/ 495 w 519"/>
                                  <a:gd name="T105" fmla="*/ 113 h 290"/>
                                  <a:gd name="T106" fmla="*/ 483 w 519"/>
                                  <a:gd name="T107" fmla="*/ 97 h 290"/>
                                  <a:gd name="T108" fmla="*/ 471 w 519"/>
                                  <a:gd name="T109" fmla="*/ 80 h 290"/>
                                  <a:gd name="T110" fmla="*/ 455 w 519"/>
                                  <a:gd name="T111" fmla="*/ 68 h 290"/>
                                  <a:gd name="T112" fmla="*/ 435 w 519"/>
                                  <a:gd name="T113" fmla="*/ 56 h 290"/>
                                  <a:gd name="T114" fmla="*/ 415 w 519"/>
                                  <a:gd name="T115" fmla="*/ 48 h 290"/>
                                  <a:gd name="T116" fmla="*/ 403 w 519"/>
                                  <a:gd name="T117" fmla="*/ 40 h 290"/>
                                  <a:gd name="T118" fmla="*/ 386 w 519"/>
                                  <a:gd name="T119" fmla="*/ 40 h 290"/>
                                  <a:gd name="T120" fmla="*/ 370 w 519"/>
                                  <a:gd name="T121" fmla="*/ 36 h 290"/>
                                  <a:gd name="T122" fmla="*/ 350 w 519"/>
                                  <a:gd name="T123" fmla="*/ 32 h 2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19" h="290">
                                    <a:moveTo>
                                      <a:pt x="141" y="8"/>
                                    </a:moveTo>
                                    <a:lnTo>
                                      <a:pt x="141" y="8"/>
                                    </a:lnTo>
                                    <a:lnTo>
                                      <a:pt x="145" y="12"/>
                                    </a:lnTo>
                                    <a:lnTo>
                                      <a:pt x="145" y="16"/>
                                    </a:lnTo>
                                    <a:lnTo>
                                      <a:pt x="149" y="16"/>
                                    </a:lnTo>
                                    <a:lnTo>
                                      <a:pt x="149" y="20"/>
                                    </a:lnTo>
                                    <a:lnTo>
                                      <a:pt x="153" y="20"/>
                                    </a:lnTo>
                                    <a:lnTo>
                                      <a:pt x="157" y="24"/>
                                    </a:lnTo>
                                    <a:lnTo>
                                      <a:pt x="161" y="28"/>
                                    </a:lnTo>
                                    <a:lnTo>
                                      <a:pt x="165" y="28"/>
                                    </a:lnTo>
                                    <a:lnTo>
                                      <a:pt x="165" y="32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3" y="36"/>
                                    </a:lnTo>
                                    <a:lnTo>
                                      <a:pt x="173" y="40"/>
                                    </a:lnTo>
                                    <a:lnTo>
                                      <a:pt x="177" y="40"/>
                                    </a:lnTo>
                                    <a:lnTo>
                                      <a:pt x="181" y="44"/>
                                    </a:lnTo>
                                    <a:lnTo>
                                      <a:pt x="185" y="44"/>
                                    </a:lnTo>
                                    <a:lnTo>
                                      <a:pt x="189" y="48"/>
                                    </a:lnTo>
                                    <a:lnTo>
                                      <a:pt x="181" y="48"/>
                                    </a:lnTo>
                                    <a:lnTo>
                                      <a:pt x="177" y="52"/>
                                    </a:lnTo>
                                    <a:lnTo>
                                      <a:pt x="169" y="52"/>
                                    </a:lnTo>
                                    <a:lnTo>
                                      <a:pt x="165" y="56"/>
                                    </a:lnTo>
                                    <a:lnTo>
                                      <a:pt x="157" y="56"/>
                                    </a:lnTo>
                                    <a:lnTo>
                                      <a:pt x="153" y="60"/>
                                    </a:lnTo>
                                    <a:lnTo>
                                      <a:pt x="145" y="60"/>
                                    </a:lnTo>
                                    <a:lnTo>
                                      <a:pt x="141" y="64"/>
                                    </a:lnTo>
                                    <a:lnTo>
                                      <a:pt x="137" y="68"/>
                                    </a:lnTo>
                                    <a:lnTo>
                                      <a:pt x="129" y="68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17" y="76"/>
                                    </a:lnTo>
                                    <a:lnTo>
                                      <a:pt x="113" y="76"/>
                                    </a:lnTo>
                                    <a:lnTo>
                                      <a:pt x="109" y="80"/>
                                    </a:lnTo>
                                    <a:lnTo>
                                      <a:pt x="101" y="85"/>
                                    </a:lnTo>
                                    <a:lnTo>
                                      <a:pt x="97" y="89"/>
                                    </a:lnTo>
                                    <a:lnTo>
                                      <a:pt x="93" y="89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81" y="97"/>
                                    </a:lnTo>
                                    <a:lnTo>
                                      <a:pt x="77" y="101"/>
                                    </a:lnTo>
                                    <a:lnTo>
                                      <a:pt x="73" y="105"/>
                                    </a:lnTo>
                                    <a:lnTo>
                                      <a:pt x="69" y="109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56" y="117"/>
                                    </a:lnTo>
                                    <a:lnTo>
                                      <a:pt x="52" y="121"/>
                                    </a:lnTo>
                                    <a:lnTo>
                                      <a:pt x="48" y="125"/>
                                    </a:lnTo>
                                    <a:lnTo>
                                      <a:pt x="44" y="129"/>
                                    </a:lnTo>
                                    <a:lnTo>
                                      <a:pt x="44" y="133"/>
                                    </a:lnTo>
                                    <a:lnTo>
                                      <a:pt x="40" y="137"/>
                                    </a:lnTo>
                                    <a:lnTo>
                                      <a:pt x="36" y="141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2" y="149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4" y="169"/>
                                    </a:lnTo>
                                    <a:lnTo>
                                      <a:pt x="24" y="173"/>
                                    </a:lnTo>
                                    <a:lnTo>
                                      <a:pt x="20" y="181"/>
                                    </a:lnTo>
                                    <a:lnTo>
                                      <a:pt x="20" y="185"/>
                                    </a:lnTo>
                                    <a:lnTo>
                                      <a:pt x="16" y="193"/>
                                    </a:lnTo>
                                    <a:lnTo>
                                      <a:pt x="16" y="197"/>
                                    </a:lnTo>
                                    <a:lnTo>
                                      <a:pt x="16" y="205"/>
                                    </a:lnTo>
                                    <a:lnTo>
                                      <a:pt x="16" y="209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25"/>
                                    </a:lnTo>
                                    <a:lnTo>
                                      <a:pt x="12" y="233"/>
                                    </a:lnTo>
                                    <a:lnTo>
                                      <a:pt x="12" y="238"/>
                                    </a:lnTo>
                                    <a:lnTo>
                                      <a:pt x="12" y="246"/>
                                    </a:lnTo>
                                    <a:lnTo>
                                      <a:pt x="12" y="250"/>
                                    </a:lnTo>
                                    <a:lnTo>
                                      <a:pt x="12" y="254"/>
                                    </a:lnTo>
                                    <a:lnTo>
                                      <a:pt x="12" y="258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12" y="266"/>
                                    </a:lnTo>
                                    <a:lnTo>
                                      <a:pt x="12" y="270"/>
                                    </a:lnTo>
                                    <a:lnTo>
                                      <a:pt x="16" y="274"/>
                                    </a:lnTo>
                                    <a:lnTo>
                                      <a:pt x="16" y="278"/>
                                    </a:lnTo>
                                    <a:lnTo>
                                      <a:pt x="16" y="282"/>
                                    </a:lnTo>
                                    <a:lnTo>
                                      <a:pt x="16" y="286"/>
                                    </a:lnTo>
                                    <a:lnTo>
                                      <a:pt x="16" y="290"/>
                                    </a:lnTo>
                                    <a:lnTo>
                                      <a:pt x="16" y="286"/>
                                    </a:lnTo>
                                    <a:lnTo>
                                      <a:pt x="12" y="286"/>
                                    </a:lnTo>
                                    <a:lnTo>
                                      <a:pt x="12" y="282"/>
                                    </a:lnTo>
                                    <a:lnTo>
                                      <a:pt x="12" y="278"/>
                                    </a:lnTo>
                                    <a:lnTo>
                                      <a:pt x="8" y="274"/>
                                    </a:lnTo>
                                    <a:lnTo>
                                      <a:pt x="8" y="270"/>
                                    </a:lnTo>
                                    <a:lnTo>
                                      <a:pt x="8" y="266"/>
                                    </a:lnTo>
                                    <a:lnTo>
                                      <a:pt x="4" y="262"/>
                                    </a:lnTo>
                                    <a:lnTo>
                                      <a:pt x="4" y="258"/>
                                    </a:lnTo>
                                    <a:lnTo>
                                      <a:pt x="4" y="254"/>
                                    </a:lnTo>
                                    <a:lnTo>
                                      <a:pt x="4" y="250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0" y="246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0" y="233"/>
                                    </a:lnTo>
                                    <a:lnTo>
                                      <a:pt x="0" y="229"/>
                                    </a:lnTo>
                                    <a:lnTo>
                                      <a:pt x="0" y="22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0" y="217"/>
                                    </a:lnTo>
                                    <a:lnTo>
                                      <a:pt x="0" y="213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0" y="205"/>
                                    </a:lnTo>
                                    <a:lnTo>
                                      <a:pt x="0" y="201"/>
                                    </a:lnTo>
                                    <a:lnTo>
                                      <a:pt x="0" y="197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0" y="177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4" y="157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4" y="149"/>
                                    </a:lnTo>
                                    <a:lnTo>
                                      <a:pt x="8" y="145"/>
                                    </a:lnTo>
                                    <a:lnTo>
                                      <a:pt x="8" y="141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12" y="133"/>
                                    </a:lnTo>
                                    <a:lnTo>
                                      <a:pt x="12" y="129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20" y="113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24" y="105"/>
                                    </a:lnTo>
                                    <a:lnTo>
                                      <a:pt x="28" y="10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2" y="93"/>
                                    </a:lnTo>
                                    <a:lnTo>
                                      <a:pt x="36" y="89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44" y="76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8" y="68"/>
                                    </a:lnTo>
                                    <a:lnTo>
                                      <a:pt x="52" y="64"/>
                                    </a:lnTo>
                                    <a:lnTo>
                                      <a:pt x="52" y="60"/>
                                    </a:lnTo>
                                    <a:lnTo>
                                      <a:pt x="56" y="60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9" y="48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7" y="40"/>
                                    </a:lnTo>
                                    <a:lnTo>
                                      <a:pt x="81" y="36"/>
                                    </a:lnTo>
                                    <a:lnTo>
                                      <a:pt x="85" y="32"/>
                                    </a:lnTo>
                                    <a:lnTo>
                                      <a:pt x="89" y="32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97" y="28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05" y="24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113" y="20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33" y="8"/>
                                    </a:lnTo>
                                    <a:lnTo>
                                      <a:pt x="137" y="8"/>
                                    </a:lnTo>
                                    <a:lnTo>
                                      <a:pt x="141" y="8"/>
                                    </a:lnTo>
                                    <a:close/>
                                    <a:moveTo>
                                      <a:pt x="334" y="32"/>
                                    </a:moveTo>
                                    <a:lnTo>
                                      <a:pt x="338" y="32"/>
                                    </a:lnTo>
                                    <a:lnTo>
                                      <a:pt x="338" y="28"/>
                                    </a:lnTo>
                                    <a:lnTo>
                                      <a:pt x="342" y="28"/>
                                    </a:lnTo>
                                    <a:lnTo>
                                      <a:pt x="342" y="24"/>
                                    </a:lnTo>
                                    <a:lnTo>
                                      <a:pt x="346" y="24"/>
                                    </a:lnTo>
                                    <a:lnTo>
                                      <a:pt x="346" y="20"/>
                                    </a:lnTo>
                                    <a:lnTo>
                                      <a:pt x="350" y="20"/>
                                    </a:lnTo>
                                    <a:lnTo>
                                      <a:pt x="350" y="16"/>
                                    </a:lnTo>
                                    <a:lnTo>
                                      <a:pt x="354" y="16"/>
                                    </a:lnTo>
                                    <a:lnTo>
                                      <a:pt x="354" y="12"/>
                                    </a:lnTo>
                                    <a:lnTo>
                                      <a:pt x="358" y="12"/>
                                    </a:lnTo>
                                    <a:lnTo>
                                      <a:pt x="358" y="8"/>
                                    </a:lnTo>
                                    <a:lnTo>
                                      <a:pt x="362" y="8"/>
                                    </a:lnTo>
                                    <a:lnTo>
                                      <a:pt x="362" y="4"/>
                                    </a:lnTo>
                                    <a:lnTo>
                                      <a:pt x="366" y="4"/>
                                    </a:lnTo>
                                    <a:lnTo>
                                      <a:pt x="366" y="0"/>
                                    </a:lnTo>
                                    <a:lnTo>
                                      <a:pt x="370" y="0"/>
                                    </a:lnTo>
                                    <a:lnTo>
                                      <a:pt x="374" y="4"/>
                                    </a:lnTo>
                                    <a:lnTo>
                                      <a:pt x="378" y="4"/>
                                    </a:lnTo>
                                    <a:lnTo>
                                      <a:pt x="382" y="8"/>
                                    </a:lnTo>
                                    <a:lnTo>
                                      <a:pt x="386" y="8"/>
                                    </a:lnTo>
                                    <a:lnTo>
                                      <a:pt x="390" y="8"/>
                                    </a:lnTo>
                                    <a:lnTo>
                                      <a:pt x="394" y="12"/>
                                    </a:lnTo>
                                    <a:lnTo>
                                      <a:pt x="399" y="12"/>
                                    </a:lnTo>
                                    <a:lnTo>
                                      <a:pt x="403" y="16"/>
                                    </a:lnTo>
                                    <a:lnTo>
                                      <a:pt x="407" y="16"/>
                                    </a:lnTo>
                                    <a:lnTo>
                                      <a:pt x="411" y="16"/>
                                    </a:lnTo>
                                    <a:lnTo>
                                      <a:pt x="415" y="20"/>
                                    </a:lnTo>
                                    <a:lnTo>
                                      <a:pt x="419" y="24"/>
                                    </a:lnTo>
                                    <a:lnTo>
                                      <a:pt x="423" y="24"/>
                                    </a:lnTo>
                                    <a:lnTo>
                                      <a:pt x="427" y="28"/>
                                    </a:lnTo>
                                    <a:lnTo>
                                      <a:pt x="431" y="28"/>
                                    </a:lnTo>
                                    <a:lnTo>
                                      <a:pt x="435" y="32"/>
                                    </a:lnTo>
                                    <a:lnTo>
                                      <a:pt x="439" y="36"/>
                                    </a:lnTo>
                                    <a:lnTo>
                                      <a:pt x="443" y="36"/>
                                    </a:lnTo>
                                    <a:lnTo>
                                      <a:pt x="443" y="40"/>
                                    </a:lnTo>
                                    <a:lnTo>
                                      <a:pt x="447" y="40"/>
                                    </a:lnTo>
                                    <a:lnTo>
                                      <a:pt x="447" y="44"/>
                                    </a:lnTo>
                                    <a:lnTo>
                                      <a:pt x="451" y="44"/>
                                    </a:lnTo>
                                    <a:lnTo>
                                      <a:pt x="455" y="44"/>
                                    </a:lnTo>
                                    <a:lnTo>
                                      <a:pt x="455" y="48"/>
                                    </a:lnTo>
                                    <a:lnTo>
                                      <a:pt x="459" y="48"/>
                                    </a:lnTo>
                                    <a:lnTo>
                                      <a:pt x="459" y="52"/>
                                    </a:lnTo>
                                    <a:lnTo>
                                      <a:pt x="463" y="52"/>
                                    </a:lnTo>
                                    <a:lnTo>
                                      <a:pt x="463" y="56"/>
                                    </a:lnTo>
                                    <a:lnTo>
                                      <a:pt x="467" y="60"/>
                                    </a:lnTo>
                                    <a:lnTo>
                                      <a:pt x="471" y="64"/>
                                    </a:lnTo>
                                    <a:lnTo>
                                      <a:pt x="471" y="68"/>
                                    </a:lnTo>
                                    <a:lnTo>
                                      <a:pt x="475" y="68"/>
                                    </a:lnTo>
                                    <a:lnTo>
                                      <a:pt x="479" y="72"/>
                                    </a:lnTo>
                                    <a:lnTo>
                                      <a:pt x="479" y="76"/>
                                    </a:lnTo>
                                    <a:lnTo>
                                      <a:pt x="483" y="76"/>
                                    </a:lnTo>
                                    <a:lnTo>
                                      <a:pt x="483" y="80"/>
                                    </a:lnTo>
                                    <a:lnTo>
                                      <a:pt x="487" y="85"/>
                                    </a:lnTo>
                                    <a:lnTo>
                                      <a:pt x="487" y="89"/>
                                    </a:lnTo>
                                    <a:lnTo>
                                      <a:pt x="491" y="93"/>
                                    </a:lnTo>
                                    <a:lnTo>
                                      <a:pt x="491" y="97"/>
                                    </a:lnTo>
                                    <a:lnTo>
                                      <a:pt x="495" y="97"/>
                                    </a:lnTo>
                                    <a:lnTo>
                                      <a:pt x="495" y="101"/>
                                    </a:lnTo>
                                    <a:lnTo>
                                      <a:pt x="499" y="105"/>
                                    </a:lnTo>
                                    <a:lnTo>
                                      <a:pt x="499" y="109"/>
                                    </a:lnTo>
                                    <a:lnTo>
                                      <a:pt x="499" y="113"/>
                                    </a:lnTo>
                                    <a:lnTo>
                                      <a:pt x="503" y="113"/>
                                    </a:lnTo>
                                    <a:lnTo>
                                      <a:pt x="503" y="117"/>
                                    </a:lnTo>
                                    <a:lnTo>
                                      <a:pt x="503" y="121"/>
                                    </a:lnTo>
                                    <a:lnTo>
                                      <a:pt x="503" y="125"/>
                                    </a:lnTo>
                                    <a:lnTo>
                                      <a:pt x="507" y="129"/>
                                    </a:lnTo>
                                    <a:lnTo>
                                      <a:pt x="507" y="133"/>
                                    </a:lnTo>
                                    <a:lnTo>
                                      <a:pt x="511" y="137"/>
                                    </a:lnTo>
                                    <a:lnTo>
                                      <a:pt x="511" y="141"/>
                                    </a:lnTo>
                                    <a:lnTo>
                                      <a:pt x="511" y="145"/>
                                    </a:lnTo>
                                    <a:lnTo>
                                      <a:pt x="511" y="149"/>
                                    </a:lnTo>
                                    <a:lnTo>
                                      <a:pt x="511" y="153"/>
                                    </a:lnTo>
                                    <a:lnTo>
                                      <a:pt x="515" y="153"/>
                                    </a:lnTo>
                                    <a:lnTo>
                                      <a:pt x="515" y="157"/>
                                    </a:lnTo>
                                    <a:lnTo>
                                      <a:pt x="515" y="161"/>
                                    </a:lnTo>
                                    <a:lnTo>
                                      <a:pt x="515" y="165"/>
                                    </a:lnTo>
                                    <a:lnTo>
                                      <a:pt x="515" y="169"/>
                                    </a:lnTo>
                                    <a:lnTo>
                                      <a:pt x="515" y="173"/>
                                    </a:lnTo>
                                    <a:lnTo>
                                      <a:pt x="515" y="177"/>
                                    </a:lnTo>
                                    <a:lnTo>
                                      <a:pt x="519" y="181"/>
                                    </a:lnTo>
                                    <a:lnTo>
                                      <a:pt x="519" y="185"/>
                                    </a:lnTo>
                                    <a:lnTo>
                                      <a:pt x="515" y="181"/>
                                    </a:lnTo>
                                    <a:lnTo>
                                      <a:pt x="515" y="177"/>
                                    </a:lnTo>
                                    <a:lnTo>
                                      <a:pt x="515" y="173"/>
                                    </a:lnTo>
                                    <a:lnTo>
                                      <a:pt x="515" y="169"/>
                                    </a:lnTo>
                                    <a:lnTo>
                                      <a:pt x="515" y="165"/>
                                    </a:lnTo>
                                    <a:lnTo>
                                      <a:pt x="511" y="161"/>
                                    </a:lnTo>
                                    <a:lnTo>
                                      <a:pt x="511" y="157"/>
                                    </a:lnTo>
                                    <a:lnTo>
                                      <a:pt x="511" y="153"/>
                                    </a:lnTo>
                                    <a:lnTo>
                                      <a:pt x="511" y="149"/>
                                    </a:lnTo>
                                    <a:lnTo>
                                      <a:pt x="507" y="145"/>
                                    </a:lnTo>
                                    <a:lnTo>
                                      <a:pt x="507" y="141"/>
                                    </a:lnTo>
                                    <a:lnTo>
                                      <a:pt x="507" y="137"/>
                                    </a:lnTo>
                                    <a:lnTo>
                                      <a:pt x="507" y="133"/>
                                    </a:lnTo>
                                    <a:lnTo>
                                      <a:pt x="503" y="133"/>
                                    </a:lnTo>
                                    <a:lnTo>
                                      <a:pt x="503" y="129"/>
                                    </a:lnTo>
                                    <a:lnTo>
                                      <a:pt x="503" y="125"/>
                                    </a:lnTo>
                                    <a:lnTo>
                                      <a:pt x="499" y="121"/>
                                    </a:lnTo>
                                    <a:lnTo>
                                      <a:pt x="499" y="117"/>
                                    </a:lnTo>
                                    <a:lnTo>
                                      <a:pt x="495" y="113"/>
                                    </a:lnTo>
                                    <a:lnTo>
                                      <a:pt x="491" y="109"/>
                                    </a:lnTo>
                                    <a:lnTo>
                                      <a:pt x="491" y="105"/>
                                    </a:lnTo>
                                    <a:lnTo>
                                      <a:pt x="487" y="101"/>
                                    </a:lnTo>
                                    <a:lnTo>
                                      <a:pt x="483" y="97"/>
                                    </a:lnTo>
                                    <a:lnTo>
                                      <a:pt x="483" y="93"/>
                                    </a:lnTo>
                                    <a:lnTo>
                                      <a:pt x="479" y="93"/>
                                    </a:lnTo>
                                    <a:lnTo>
                                      <a:pt x="479" y="89"/>
                                    </a:lnTo>
                                    <a:lnTo>
                                      <a:pt x="475" y="89"/>
                                    </a:lnTo>
                                    <a:lnTo>
                                      <a:pt x="475" y="85"/>
                                    </a:lnTo>
                                    <a:lnTo>
                                      <a:pt x="471" y="80"/>
                                    </a:lnTo>
                                    <a:lnTo>
                                      <a:pt x="467" y="80"/>
                                    </a:lnTo>
                                    <a:lnTo>
                                      <a:pt x="467" y="76"/>
                                    </a:lnTo>
                                    <a:lnTo>
                                      <a:pt x="463" y="76"/>
                                    </a:lnTo>
                                    <a:lnTo>
                                      <a:pt x="459" y="72"/>
                                    </a:lnTo>
                                    <a:lnTo>
                                      <a:pt x="459" y="68"/>
                                    </a:lnTo>
                                    <a:lnTo>
                                      <a:pt x="455" y="68"/>
                                    </a:lnTo>
                                    <a:lnTo>
                                      <a:pt x="451" y="64"/>
                                    </a:lnTo>
                                    <a:lnTo>
                                      <a:pt x="447" y="64"/>
                                    </a:lnTo>
                                    <a:lnTo>
                                      <a:pt x="447" y="60"/>
                                    </a:lnTo>
                                    <a:lnTo>
                                      <a:pt x="443" y="60"/>
                                    </a:lnTo>
                                    <a:lnTo>
                                      <a:pt x="439" y="56"/>
                                    </a:lnTo>
                                    <a:lnTo>
                                      <a:pt x="435" y="56"/>
                                    </a:lnTo>
                                    <a:lnTo>
                                      <a:pt x="431" y="52"/>
                                    </a:lnTo>
                                    <a:lnTo>
                                      <a:pt x="427" y="52"/>
                                    </a:lnTo>
                                    <a:lnTo>
                                      <a:pt x="423" y="48"/>
                                    </a:lnTo>
                                    <a:lnTo>
                                      <a:pt x="419" y="48"/>
                                    </a:lnTo>
                                    <a:lnTo>
                                      <a:pt x="415" y="48"/>
                                    </a:lnTo>
                                    <a:lnTo>
                                      <a:pt x="415" y="44"/>
                                    </a:lnTo>
                                    <a:lnTo>
                                      <a:pt x="411" y="44"/>
                                    </a:lnTo>
                                    <a:lnTo>
                                      <a:pt x="407" y="44"/>
                                    </a:lnTo>
                                    <a:lnTo>
                                      <a:pt x="403" y="44"/>
                                    </a:lnTo>
                                    <a:lnTo>
                                      <a:pt x="403" y="40"/>
                                    </a:lnTo>
                                    <a:lnTo>
                                      <a:pt x="399" y="40"/>
                                    </a:lnTo>
                                    <a:lnTo>
                                      <a:pt x="394" y="40"/>
                                    </a:lnTo>
                                    <a:lnTo>
                                      <a:pt x="390" y="40"/>
                                    </a:lnTo>
                                    <a:lnTo>
                                      <a:pt x="386" y="40"/>
                                    </a:lnTo>
                                    <a:lnTo>
                                      <a:pt x="382" y="36"/>
                                    </a:lnTo>
                                    <a:lnTo>
                                      <a:pt x="378" y="36"/>
                                    </a:lnTo>
                                    <a:lnTo>
                                      <a:pt x="374" y="36"/>
                                    </a:lnTo>
                                    <a:lnTo>
                                      <a:pt x="370" y="36"/>
                                    </a:lnTo>
                                    <a:lnTo>
                                      <a:pt x="366" y="36"/>
                                    </a:lnTo>
                                    <a:lnTo>
                                      <a:pt x="362" y="36"/>
                                    </a:lnTo>
                                    <a:lnTo>
                                      <a:pt x="358" y="36"/>
                                    </a:lnTo>
                                    <a:lnTo>
                                      <a:pt x="354" y="36"/>
                                    </a:lnTo>
                                    <a:lnTo>
                                      <a:pt x="350" y="32"/>
                                    </a:lnTo>
                                    <a:lnTo>
                                      <a:pt x="346" y="32"/>
                                    </a:lnTo>
                                    <a:lnTo>
                                      <a:pt x="342" y="32"/>
                                    </a:lnTo>
                                    <a:lnTo>
                                      <a:pt x="338" y="32"/>
                                    </a:lnTo>
                                    <a:lnTo>
                                      <a:pt x="334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6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4253" y="2142"/>
                                <a:ext cx="459" cy="185"/>
                              </a:xfrm>
                              <a:custGeom>
                                <a:avLst/>
                                <a:gdLst>
                                  <a:gd name="T0" fmla="*/ 177 w 459"/>
                                  <a:gd name="T1" fmla="*/ 16 h 185"/>
                                  <a:gd name="T2" fmla="*/ 177 w 459"/>
                                  <a:gd name="T3" fmla="*/ 20 h 185"/>
                                  <a:gd name="T4" fmla="*/ 205 w 459"/>
                                  <a:gd name="T5" fmla="*/ 20 h 185"/>
                                  <a:gd name="T6" fmla="*/ 226 w 459"/>
                                  <a:gd name="T7" fmla="*/ 16 h 185"/>
                                  <a:gd name="T8" fmla="*/ 242 w 459"/>
                                  <a:gd name="T9" fmla="*/ 16 h 185"/>
                                  <a:gd name="T10" fmla="*/ 262 w 459"/>
                                  <a:gd name="T11" fmla="*/ 12 h 185"/>
                                  <a:gd name="T12" fmla="*/ 278 w 459"/>
                                  <a:gd name="T13" fmla="*/ 12 h 185"/>
                                  <a:gd name="T14" fmla="*/ 294 w 459"/>
                                  <a:gd name="T15" fmla="*/ 8 h 185"/>
                                  <a:gd name="T16" fmla="*/ 310 w 459"/>
                                  <a:gd name="T17" fmla="*/ 4 h 185"/>
                                  <a:gd name="T18" fmla="*/ 318 w 459"/>
                                  <a:gd name="T19" fmla="*/ 0 h 185"/>
                                  <a:gd name="T20" fmla="*/ 330 w 459"/>
                                  <a:gd name="T21" fmla="*/ 0 h 185"/>
                                  <a:gd name="T22" fmla="*/ 342 w 459"/>
                                  <a:gd name="T23" fmla="*/ 4 h 185"/>
                                  <a:gd name="T24" fmla="*/ 354 w 459"/>
                                  <a:gd name="T25" fmla="*/ 4 h 185"/>
                                  <a:gd name="T26" fmla="*/ 362 w 459"/>
                                  <a:gd name="T27" fmla="*/ 8 h 185"/>
                                  <a:gd name="T28" fmla="*/ 374 w 459"/>
                                  <a:gd name="T29" fmla="*/ 8 h 185"/>
                                  <a:gd name="T30" fmla="*/ 383 w 459"/>
                                  <a:gd name="T31" fmla="*/ 12 h 185"/>
                                  <a:gd name="T32" fmla="*/ 391 w 459"/>
                                  <a:gd name="T33" fmla="*/ 16 h 185"/>
                                  <a:gd name="T34" fmla="*/ 399 w 459"/>
                                  <a:gd name="T35" fmla="*/ 16 h 185"/>
                                  <a:gd name="T36" fmla="*/ 415 w 459"/>
                                  <a:gd name="T37" fmla="*/ 24 h 185"/>
                                  <a:gd name="T38" fmla="*/ 427 w 459"/>
                                  <a:gd name="T39" fmla="*/ 32 h 185"/>
                                  <a:gd name="T40" fmla="*/ 439 w 459"/>
                                  <a:gd name="T41" fmla="*/ 36 h 185"/>
                                  <a:gd name="T42" fmla="*/ 447 w 459"/>
                                  <a:gd name="T43" fmla="*/ 44 h 185"/>
                                  <a:gd name="T44" fmla="*/ 455 w 459"/>
                                  <a:gd name="T45" fmla="*/ 48 h 185"/>
                                  <a:gd name="T46" fmla="*/ 459 w 459"/>
                                  <a:gd name="T47" fmla="*/ 53 h 185"/>
                                  <a:gd name="T48" fmla="*/ 459 w 459"/>
                                  <a:gd name="T49" fmla="*/ 57 h 185"/>
                                  <a:gd name="T50" fmla="*/ 459 w 459"/>
                                  <a:gd name="T51" fmla="*/ 57 h 185"/>
                                  <a:gd name="T52" fmla="*/ 447 w 459"/>
                                  <a:gd name="T53" fmla="*/ 48 h 185"/>
                                  <a:gd name="T54" fmla="*/ 435 w 459"/>
                                  <a:gd name="T55" fmla="*/ 40 h 185"/>
                                  <a:gd name="T56" fmla="*/ 415 w 459"/>
                                  <a:gd name="T57" fmla="*/ 32 h 185"/>
                                  <a:gd name="T58" fmla="*/ 387 w 459"/>
                                  <a:gd name="T59" fmla="*/ 20 h 185"/>
                                  <a:gd name="T60" fmla="*/ 354 w 459"/>
                                  <a:gd name="T61" fmla="*/ 16 h 185"/>
                                  <a:gd name="T62" fmla="*/ 314 w 459"/>
                                  <a:gd name="T63" fmla="*/ 12 h 185"/>
                                  <a:gd name="T64" fmla="*/ 266 w 459"/>
                                  <a:gd name="T65" fmla="*/ 16 h 185"/>
                                  <a:gd name="T66" fmla="*/ 222 w 459"/>
                                  <a:gd name="T67" fmla="*/ 24 h 185"/>
                                  <a:gd name="T68" fmla="*/ 181 w 459"/>
                                  <a:gd name="T69" fmla="*/ 28 h 185"/>
                                  <a:gd name="T70" fmla="*/ 149 w 459"/>
                                  <a:gd name="T71" fmla="*/ 36 h 185"/>
                                  <a:gd name="T72" fmla="*/ 125 w 459"/>
                                  <a:gd name="T73" fmla="*/ 48 h 185"/>
                                  <a:gd name="T74" fmla="*/ 101 w 459"/>
                                  <a:gd name="T75" fmla="*/ 57 h 185"/>
                                  <a:gd name="T76" fmla="*/ 81 w 459"/>
                                  <a:gd name="T77" fmla="*/ 69 h 185"/>
                                  <a:gd name="T78" fmla="*/ 65 w 459"/>
                                  <a:gd name="T79" fmla="*/ 85 h 185"/>
                                  <a:gd name="T80" fmla="*/ 49 w 459"/>
                                  <a:gd name="T81" fmla="*/ 101 h 185"/>
                                  <a:gd name="T82" fmla="*/ 32 w 459"/>
                                  <a:gd name="T83" fmla="*/ 117 h 185"/>
                                  <a:gd name="T84" fmla="*/ 20 w 459"/>
                                  <a:gd name="T85" fmla="*/ 137 h 185"/>
                                  <a:gd name="T86" fmla="*/ 12 w 459"/>
                                  <a:gd name="T87" fmla="*/ 149 h 185"/>
                                  <a:gd name="T88" fmla="*/ 8 w 459"/>
                                  <a:gd name="T89" fmla="*/ 161 h 185"/>
                                  <a:gd name="T90" fmla="*/ 4 w 459"/>
                                  <a:gd name="T91" fmla="*/ 173 h 185"/>
                                  <a:gd name="T92" fmla="*/ 0 w 459"/>
                                  <a:gd name="T93" fmla="*/ 181 h 185"/>
                                  <a:gd name="T94" fmla="*/ 0 w 459"/>
                                  <a:gd name="T95" fmla="*/ 185 h 185"/>
                                  <a:gd name="T96" fmla="*/ 0 w 459"/>
                                  <a:gd name="T97" fmla="*/ 181 h 185"/>
                                  <a:gd name="T98" fmla="*/ 0 w 459"/>
                                  <a:gd name="T99" fmla="*/ 173 h 185"/>
                                  <a:gd name="T100" fmla="*/ 4 w 459"/>
                                  <a:gd name="T101" fmla="*/ 157 h 185"/>
                                  <a:gd name="T102" fmla="*/ 12 w 459"/>
                                  <a:gd name="T103" fmla="*/ 133 h 185"/>
                                  <a:gd name="T104" fmla="*/ 24 w 459"/>
                                  <a:gd name="T105" fmla="*/ 113 h 185"/>
                                  <a:gd name="T106" fmla="*/ 44 w 459"/>
                                  <a:gd name="T107" fmla="*/ 85 h 185"/>
                                  <a:gd name="T108" fmla="*/ 73 w 459"/>
                                  <a:gd name="T109" fmla="*/ 61 h 185"/>
                                  <a:gd name="T110" fmla="*/ 113 w 459"/>
                                  <a:gd name="T111" fmla="*/ 40 h 185"/>
                                  <a:gd name="T112" fmla="*/ 125 w 459"/>
                                  <a:gd name="T113" fmla="*/ 32 h 185"/>
                                  <a:gd name="T114" fmla="*/ 141 w 459"/>
                                  <a:gd name="T115" fmla="*/ 28 h 185"/>
                                  <a:gd name="T116" fmla="*/ 157 w 459"/>
                                  <a:gd name="T117" fmla="*/ 20 h 185"/>
                                  <a:gd name="T118" fmla="*/ 173 w 459"/>
                                  <a:gd name="T119" fmla="*/ 16 h 1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459" h="185">
                                    <a:moveTo>
                                      <a:pt x="173" y="16"/>
                                    </a:moveTo>
                                    <a:lnTo>
                                      <a:pt x="173" y="16"/>
                                    </a:lnTo>
                                    <a:lnTo>
                                      <a:pt x="177" y="16"/>
                                    </a:lnTo>
                                    <a:lnTo>
                                      <a:pt x="177" y="20"/>
                                    </a:lnTo>
                                    <a:lnTo>
                                      <a:pt x="181" y="20"/>
                                    </a:lnTo>
                                    <a:lnTo>
                                      <a:pt x="189" y="20"/>
                                    </a:lnTo>
                                    <a:lnTo>
                                      <a:pt x="197" y="20"/>
                                    </a:lnTo>
                                    <a:lnTo>
                                      <a:pt x="205" y="20"/>
                                    </a:lnTo>
                                    <a:lnTo>
                                      <a:pt x="213" y="20"/>
                                    </a:lnTo>
                                    <a:lnTo>
                                      <a:pt x="218" y="16"/>
                                    </a:lnTo>
                                    <a:lnTo>
                                      <a:pt x="222" y="16"/>
                                    </a:lnTo>
                                    <a:lnTo>
                                      <a:pt x="226" y="16"/>
                                    </a:lnTo>
                                    <a:lnTo>
                                      <a:pt x="230" y="16"/>
                                    </a:lnTo>
                                    <a:lnTo>
                                      <a:pt x="234" y="16"/>
                                    </a:lnTo>
                                    <a:lnTo>
                                      <a:pt x="238" y="16"/>
                                    </a:lnTo>
                                    <a:lnTo>
                                      <a:pt x="242" y="16"/>
                                    </a:lnTo>
                                    <a:lnTo>
                                      <a:pt x="246" y="16"/>
                                    </a:lnTo>
                                    <a:lnTo>
                                      <a:pt x="250" y="16"/>
                                    </a:lnTo>
                                    <a:lnTo>
                                      <a:pt x="258" y="16"/>
                                    </a:lnTo>
                                    <a:lnTo>
                                      <a:pt x="262" y="12"/>
                                    </a:lnTo>
                                    <a:lnTo>
                                      <a:pt x="266" y="12"/>
                                    </a:lnTo>
                                    <a:lnTo>
                                      <a:pt x="270" y="12"/>
                                    </a:lnTo>
                                    <a:lnTo>
                                      <a:pt x="274" y="12"/>
                                    </a:lnTo>
                                    <a:lnTo>
                                      <a:pt x="278" y="12"/>
                                    </a:lnTo>
                                    <a:lnTo>
                                      <a:pt x="282" y="12"/>
                                    </a:lnTo>
                                    <a:lnTo>
                                      <a:pt x="286" y="8"/>
                                    </a:lnTo>
                                    <a:lnTo>
                                      <a:pt x="290" y="8"/>
                                    </a:lnTo>
                                    <a:lnTo>
                                      <a:pt x="294" y="8"/>
                                    </a:lnTo>
                                    <a:lnTo>
                                      <a:pt x="298" y="8"/>
                                    </a:lnTo>
                                    <a:lnTo>
                                      <a:pt x="302" y="8"/>
                                    </a:lnTo>
                                    <a:lnTo>
                                      <a:pt x="306" y="4"/>
                                    </a:lnTo>
                                    <a:lnTo>
                                      <a:pt x="310" y="4"/>
                                    </a:lnTo>
                                    <a:lnTo>
                                      <a:pt x="318" y="4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22" y="0"/>
                                    </a:lnTo>
                                    <a:lnTo>
                                      <a:pt x="326" y="0"/>
                                    </a:lnTo>
                                    <a:lnTo>
                                      <a:pt x="330" y="0"/>
                                    </a:lnTo>
                                    <a:lnTo>
                                      <a:pt x="334" y="4"/>
                                    </a:lnTo>
                                    <a:lnTo>
                                      <a:pt x="338" y="4"/>
                                    </a:lnTo>
                                    <a:lnTo>
                                      <a:pt x="342" y="4"/>
                                    </a:lnTo>
                                    <a:lnTo>
                                      <a:pt x="346" y="4"/>
                                    </a:lnTo>
                                    <a:lnTo>
                                      <a:pt x="350" y="4"/>
                                    </a:lnTo>
                                    <a:lnTo>
                                      <a:pt x="354" y="4"/>
                                    </a:lnTo>
                                    <a:lnTo>
                                      <a:pt x="358" y="4"/>
                                    </a:lnTo>
                                    <a:lnTo>
                                      <a:pt x="362" y="8"/>
                                    </a:lnTo>
                                    <a:lnTo>
                                      <a:pt x="366" y="8"/>
                                    </a:lnTo>
                                    <a:lnTo>
                                      <a:pt x="370" y="8"/>
                                    </a:lnTo>
                                    <a:lnTo>
                                      <a:pt x="374" y="8"/>
                                    </a:lnTo>
                                    <a:lnTo>
                                      <a:pt x="378" y="12"/>
                                    </a:lnTo>
                                    <a:lnTo>
                                      <a:pt x="383" y="12"/>
                                    </a:lnTo>
                                    <a:lnTo>
                                      <a:pt x="387" y="12"/>
                                    </a:lnTo>
                                    <a:lnTo>
                                      <a:pt x="391" y="12"/>
                                    </a:lnTo>
                                    <a:lnTo>
                                      <a:pt x="391" y="16"/>
                                    </a:lnTo>
                                    <a:lnTo>
                                      <a:pt x="395" y="16"/>
                                    </a:lnTo>
                                    <a:lnTo>
                                      <a:pt x="399" y="16"/>
                                    </a:lnTo>
                                    <a:lnTo>
                                      <a:pt x="403" y="16"/>
                                    </a:lnTo>
                                    <a:lnTo>
                                      <a:pt x="407" y="20"/>
                                    </a:lnTo>
                                    <a:lnTo>
                                      <a:pt x="411" y="20"/>
                                    </a:lnTo>
                                    <a:lnTo>
                                      <a:pt x="415" y="24"/>
                                    </a:lnTo>
                                    <a:lnTo>
                                      <a:pt x="419" y="24"/>
                                    </a:lnTo>
                                    <a:lnTo>
                                      <a:pt x="423" y="28"/>
                                    </a:lnTo>
                                    <a:lnTo>
                                      <a:pt x="427" y="28"/>
                                    </a:lnTo>
                                    <a:lnTo>
                                      <a:pt x="427" y="32"/>
                                    </a:lnTo>
                                    <a:lnTo>
                                      <a:pt x="431" y="32"/>
                                    </a:lnTo>
                                    <a:lnTo>
                                      <a:pt x="435" y="36"/>
                                    </a:lnTo>
                                    <a:lnTo>
                                      <a:pt x="439" y="36"/>
                                    </a:lnTo>
                                    <a:lnTo>
                                      <a:pt x="443" y="40"/>
                                    </a:lnTo>
                                    <a:lnTo>
                                      <a:pt x="447" y="44"/>
                                    </a:lnTo>
                                    <a:lnTo>
                                      <a:pt x="451" y="44"/>
                                    </a:lnTo>
                                    <a:lnTo>
                                      <a:pt x="451" y="48"/>
                                    </a:lnTo>
                                    <a:lnTo>
                                      <a:pt x="455" y="48"/>
                                    </a:lnTo>
                                    <a:lnTo>
                                      <a:pt x="455" y="53"/>
                                    </a:lnTo>
                                    <a:lnTo>
                                      <a:pt x="459" y="53"/>
                                    </a:lnTo>
                                    <a:lnTo>
                                      <a:pt x="459" y="57"/>
                                    </a:lnTo>
                                    <a:lnTo>
                                      <a:pt x="459" y="61"/>
                                    </a:lnTo>
                                    <a:lnTo>
                                      <a:pt x="459" y="57"/>
                                    </a:lnTo>
                                    <a:lnTo>
                                      <a:pt x="455" y="57"/>
                                    </a:lnTo>
                                    <a:lnTo>
                                      <a:pt x="455" y="53"/>
                                    </a:lnTo>
                                    <a:lnTo>
                                      <a:pt x="451" y="53"/>
                                    </a:lnTo>
                                    <a:lnTo>
                                      <a:pt x="447" y="48"/>
                                    </a:lnTo>
                                    <a:lnTo>
                                      <a:pt x="443" y="44"/>
                                    </a:lnTo>
                                    <a:lnTo>
                                      <a:pt x="439" y="44"/>
                                    </a:lnTo>
                                    <a:lnTo>
                                      <a:pt x="435" y="40"/>
                                    </a:lnTo>
                                    <a:lnTo>
                                      <a:pt x="431" y="40"/>
                                    </a:lnTo>
                                    <a:lnTo>
                                      <a:pt x="423" y="36"/>
                                    </a:lnTo>
                                    <a:lnTo>
                                      <a:pt x="419" y="32"/>
                                    </a:lnTo>
                                    <a:lnTo>
                                      <a:pt x="415" y="32"/>
                                    </a:lnTo>
                                    <a:lnTo>
                                      <a:pt x="407" y="28"/>
                                    </a:lnTo>
                                    <a:lnTo>
                                      <a:pt x="403" y="24"/>
                                    </a:lnTo>
                                    <a:lnTo>
                                      <a:pt x="395" y="24"/>
                                    </a:lnTo>
                                    <a:lnTo>
                                      <a:pt x="387" y="20"/>
                                    </a:lnTo>
                                    <a:lnTo>
                                      <a:pt x="378" y="20"/>
                                    </a:lnTo>
                                    <a:lnTo>
                                      <a:pt x="370" y="16"/>
                                    </a:lnTo>
                                    <a:lnTo>
                                      <a:pt x="362" y="16"/>
                                    </a:lnTo>
                                    <a:lnTo>
                                      <a:pt x="354" y="16"/>
                                    </a:lnTo>
                                    <a:lnTo>
                                      <a:pt x="342" y="12"/>
                                    </a:lnTo>
                                    <a:lnTo>
                                      <a:pt x="334" y="12"/>
                                    </a:lnTo>
                                    <a:lnTo>
                                      <a:pt x="322" y="12"/>
                                    </a:lnTo>
                                    <a:lnTo>
                                      <a:pt x="314" y="12"/>
                                    </a:lnTo>
                                    <a:lnTo>
                                      <a:pt x="302" y="12"/>
                                    </a:lnTo>
                                    <a:lnTo>
                                      <a:pt x="290" y="12"/>
                                    </a:lnTo>
                                    <a:lnTo>
                                      <a:pt x="278" y="16"/>
                                    </a:lnTo>
                                    <a:lnTo>
                                      <a:pt x="266" y="16"/>
                                    </a:lnTo>
                                    <a:lnTo>
                                      <a:pt x="254" y="16"/>
                                    </a:lnTo>
                                    <a:lnTo>
                                      <a:pt x="242" y="20"/>
                                    </a:lnTo>
                                    <a:lnTo>
                                      <a:pt x="234" y="20"/>
                                    </a:lnTo>
                                    <a:lnTo>
                                      <a:pt x="222" y="24"/>
                                    </a:lnTo>
                                    <a:lnTo>
                                      <a:pt x="209" y="24"/>
                                    </a:lnTo>
                                    <a:lnTo>
                                      <a:pt x="201" y="28"/>
                                    </a:lnTo>
                                    <a:lnTo>
                                      <a:pt x="193" y="28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73" y="32"/>
                                    </a:lnTo>
                                    <a:lnTo>
                                      <a:pt x="165" y="32"/>
                                    </a:lnTo>
                                    <a:lnTo>
                                      <a:pt x="157" y="36"/>
                                    </a:lnTo>
                                    <a:lnTo>
                                      <a:pt x="149" y="36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37" y="40"/>
                                    </a:lnTo>
                                    <a:lnTo>
                                      <a:pt x="129" y="44"/>
                                    </a:lnTo>
                                    <a:lnTo>
                                      <a:pt x="125" y="48"/>
                                    </a:lnTo>
                                    <a:lnTo>
                                      <a:pt x="117" y="48"/>
                                    </a:lnTo>
                                    <a:lnTo>
                                      <a:pt x="113" y="53"/>
                                    </a:lnTo>
                                    <a:lnTo>
                                      <a:pt x="109" y="53"/>
                                    </a:lnTo>
                                    <a:lnTo>
                                      <a:pt x="101" y="57"/>
                                    </a:lnTo>
                                    <a:lnTo>
                                      <a:pt x="97" y="61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89" y="65"/>
                                    </a:lnTo>
                                    <a:lnTo>
                                      <a:pt x="81" y="69"/>
                                    </a:lnTo>
                                    <a:lnTo>
                                      <a:pt x="77" y="73"/>
                                    </a:lnTo>
                                    <a:lnTo>
                                      <a:pt x="73" y="77"/>
                                    </a:lnTo>
                                    <a:lnTo>
                                      <a:pt x="69" y="81"/>
                                    </a:lnTo>
                                    <a:lnTo>
                                      <a:pt x="65" y="85"/>
                                    </a:lnTo>
                                    <a:lnTo>
                                      <a:pt x="61" y="89"/>
                                    </a:lnTo>
                                    <a:lnTo>
                                      <a:pt x="57" y="93"/>
                                    </a:lnTo>
                                    <a:lnTo>
                                      <a:pt x="53" y="97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4" y="105"/>
                                    </a:lnTo>
                                    <a:lnTo>
                                      <a:pt x="40" y="109"/>
                                    </a:lnTo>
                                    <a:lnTo>
                                      <a:pt x="36" y="113"/>
                                    </a:lnTo>
                                    <a:lnTo>
                                      <a:pt x="32" y="117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24" y="129"/>
                                    </a:lnTo>
                                    <a:lnTo>
                                      <a:pt x="24" y="133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16" y="141"/>
                                    </a:lnTo>
                                    <a:lnTo>
                                      <a:pt x="16" y="145"/>
                                    </a:lnTo>
                                    <a:lnTo>
                                      <a:pt x="12" y="149"/>
                                    </a:lnTo>
                                    <a:lnTo>
                                      <a:pt x="12" y="153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8" y="161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4" y="173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0" y="177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0" y="177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5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4" y="157"/>
                                    </a:lnTo>
                                    <a:lnTo>
                                      <a:pt x="4" y="149"/>
                                    </a:lnTo>
                                    <a:lnTo>
                                      <a:pt x="8" y="145"/>
                                    </a:lnTo>
                                    <a:lnTo>
                                      <a:pt x="8" y="141"/>
                                    </a:lnTo>
                                    <a:lnTo>
                                      <a:pt x="12" y="133"/>
                                    </a:lnTo>
                                    <a:lnTo>
                                      <a:pt x="12" y="129"/>
                                    </a:lnTo>
                                    <a:lnTo>
                                      <a:pt x="16" y="125"/>
                                    </a:lnTo>
                                    <a:lnTo>
                                      <a:pt x="20" y="11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8" y="105"/>
                                    </a:lnTo>
                                    <a:lnTo>
                                      <a:pt x="32" y="97"/>
                                    </a:lnTo>
                                    <a:lnTo>
                                      <a:pt x="36" y="93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49" y="81"/>
                                    </a:lnTo>
                                    <a:lnTo>
                                      <a:pt x="57" y="73"/>
                                    </a:lnTo>
                                    <a:lnTo>
                                      <a:pt x="65" y="69"/>
                                    </a:lnTo>
                                    <a:lnTo>
                                      <a:pt x="73" y="61"/>
                                    </a:lnTo>
                                    <a:lnTo>
                                      <a:pt x="81" y="57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101" y="44"/>
                                    </a:lnTo>
                                    <a:lnTo>
                                      <a:pt x="113" y="40"/>
                                    </a:lnTo>
                                    <a:lnTo>
                                      <a:pt x="117" y="36"/>
                                    </a:lnTo>
                                    <a:lnTo>
                                      <a:pt x="121" y="32"/>
                                    </a:lnTo>
                                    <a:lnTo>
                                      <a:pt x="125" y="32"/>
                                    </a:lnTo>
                                    <a:lnTo>
                                      <a:pt x="129" y="32"/>
                                    </a:lnTo>
                                    <a:lnTo>
                                      <a:pt x="133" y="28"/>
                                    </a:lnTo>
                                    <a:lnTo>
                                      <a:pt x="137" y="28"/>
                                    </a:lnTo>
                                    <a:lnTo>
                                      <a:pt x="141" y="28"/>
                                    </a:lnTo>
                                    <a:lnTo>
                                      <a:pt x="145" y="24"/>
                                    </a:lnTo>
                                    <a:lnTo>
                                      <a:pt x="149" y="24"/>
                                    </a:lnTo>
                                    <a:lnTo>
                                      <a:pt x="153" y="20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1" y="20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69" y="16"/>
                                    </a:lnTo>
                                    <a:lnTo>
                                      <a:pt x="17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7" name="Freeform 280"/>
                            <wps:cNvSpPr>
                              <a:spLocks/>
                            </wps:cNvSpPr>
                            <wps:spPr bwMode="auto">
                              <a:xfrm>
                                <a:off x="4285" y="2170"/>
                                <a:ext cx="145" cy="93"/>
                              </a:xfrm>
                              <a:custGeom>
                                <a:avLst/>
                                <a:gdLst>
                                  <a:gd name="T0" fmla="*/ 141 w 145"/>
                                  <a:gd name="T1" fmla="*/ 4 h 93"/>
                                  <a:gd name="T2" fmla="*/ 129 w 145"/>
                                  <a:gd name="T3" fmla="*/ 8 h 93"/>
                                  <a:gd name="T4" fmla="*/ 117 w 145"/>
                                  <a:gd name="T5" fmla="*/ 8 h 93"/>
                                  <a:gd name="T6" fmla="*/ 109 w 145"/>
                                  <a:gd name="T7" fmla="*/ 12 h 93"/>
                                  <a:gd name="T8" fmla="*/ 97 w 145"/>
                                  <a:gd name="T9" fmla="*/ 16 h 93"/>
                                  <a:gd name="T10" fmla="*/ 89 w 145"/>
                                  <a:gd name="T11" fmla="*/ 20 h 93"/>
                                  <a:gd name="T12" fmla="*/ 81 w 145"/>
                                  <a:gd name="T13" fmla="*/ 25 h 93"/>
                                  <a:gd name="T14" fmla="*/ 73 w 145"/>
                                  <a:gd name="T15" fmla="*/ 29 h 93"/>
                                  <a:gd name="T16" fmla="*/ 65 w 145"/>
                                  <a:gd name="T17" fmla="*/ 33 h 93"/>
                                  <a:gd name="T18" fmla="*/ 57 w 145"/>
                                  <a:gd name="T19" fmla="*/ 37 h 93"/>
                                  <a:gd name="T20" fmla="*/ 53 w 145"/>
                                  <a:gd name="T21" fmla="*/ 41 h 93"/>
                                  <a:gd name="T22" fmla="*/ 45 w 145"/>
                                  <a:gd name="T23" fmla="*/ 45 h 93"/>
                                  <a:gd name="T24" fmla="*/ 37 w 145"/>
                                  <a:gd name="T25" fmla="*/ 53 h 93"/>
                                  <a:gd name="T26" fmla="*/ 33 w 145"/>
                                  <a:gd name="T27" fmla="*/ 57 h 93"/>
                                  <a:gd name="T28" fmla="*/ 25 w 145"/>
                                  <a:gd name="T29" fmla="*/ 61 h 93"/>
                                  <a:gd name="T30" fmla="*/ 21 w 145"/>
                                  <a:gd name="T31" fmla="*/ 69 h 93"/>
                                  <a:gd name="T32" fmla="*/ 12 w 145"/>
                                  <a:gd name="T33" fmla="*/ 77 h 93"/>
                                  <a:gd name="T34" fmla="*/ 8 w 145"/>
                                  <a:gd name="T35" fmla="*/ 81 h 93"/>
                                  <a:gd name="T36" fmla="*/ 4 w 145"/>
                                  <a:gd name="T37" fmla="*/ 85 h 93"/>
                                  <a:gd name="T38" fmla="*/ 0 w 145"/>
                                  <a:gd name="T39" fmla="*/ 89 h 93"/>
                                  <a:gd name="T40" fmla="*/ 0 w 145"/>
                                  <a:gd name="T41" fmla="*/ 89 h 93"/>
                                  <a:gd name="T42" fmla="*/ 0 w 145"/>
                                  <a:gd name="T43" fmla="*/ 85 h 93"/>
                                  <a:gd name="T44" fmla="*/ 0 w 145"/>
                                  <a:gd name="T45" fmla="*/ 85 h 93"/>
                                  <a:gd name="T46" fmla="*/ 0 w 145"/>
                                  <a:gd name="T47" fmla="*/ 81 h 93"/>
                                  <a:gd name="T48" fmla="*/ 4 w 145"/>
                                  <a:gd name="T49" fmla="*/ 77 h 93"/>
                                  <a:gd name="T50" fmla="*/ 4 w 145"/>
                                  <a:gd name="T51" fmla="*/ 73 h 93"/>
                                  <a:gd name="T52" fmla="*/ 4 w 145"/>
                                  <a:gd name="T53" fmla="*/ 69 h 93"/>
                                  <a:gd name="T54" fmla="*/ 4 w 145"/>
                                  <a:gd name="T55" fmla="*/ 65 h 93"/>
                                  <a:gd name="T56" fmla="*/ 8 w 145"/>
                                  <a:gd name="T57" fmla="*/ 61 h 93"/>
                                  <a:gd name="T58" fmla="*/ 12 w 145"/>
                                  <a:gd name="T59" fmla="*/ 57 h 93"/>
                                  <a:gd name="T60" fmla="*/ 17 w 145"/>
                                  <a:gd name="T61" fmla="*/ 53 h 93"/>
                                  <a:gd name="T62" fmla="*/ 17 w 145"/>
                                  <a:gd name="T63" fmla="*/ 53 h 93"/>
                                  <a:gd name="T64" fmla="*/ 21 w 145"/>
                                  <a:gd name="T65" fmla="*/ 49 h 93"/>
                                  <a:gd name="T66" fmla="*/ 25 w 145"/>
                                  <a:gd name="T67" fmla="*/ 45 h 93"/>
                                  <a:gd name="T68" fmla="*/ 29 w 145"/>
                                  <a:gd name="T69" fmla="*/ 41 h 93"/>
                                  <a:gd name="T70" fmla="*/ 33 w 145"/>
                                  <a:gd name="T71" fmla="*/ 37 h 93"/>
                                  <a:gd name="T72" fmla="*/ 41 w 145"/>
                                  <a:gd name="T73" fmla="*/ 33 h 93"/>
                                  <a:gd name="T74" fmla="*/ 45 w 145"/>
                                  <a:gd name="T75" fmla="*/ 33 h 93"/>
                                  <a:gd name="T76" fmla="*/ 49 w 145"/>
                                  <a:gd name="T77" fmla="*/ 29 h 93"/>
                                  <a:gd name="T78" fmla="*/ 53 w 145"/>
                                  <a:gd name="T79" fmla="*/ 25 h 93"/>
                                  <a:gd name="T80" fmla="*/ 57 w 145"/>
                                  <a:gd name="T81" fmla="*/ 20 h 93"/>
                                  <a:gd name="T82" fmla="*/ 65 w 145"/>
                                  <a:gd name="T83" fmla="*/ 20 h 93"/>
                                  <a:gd name="T84" fmla="*/ 69 w 145"/>
                                  <a:gd name="T85" fmla="*/ 16 h 93"/>
                                  <a:gd name="T86" fmla="*/ 77 w 145"/>
                                  <a:gd name="T87" fmla="*/ 12 h 93"/>
                                  <a:gd name="T88" fmla="*/ 81 w 145"/>
                                  <a:gd name="T89" fmla="*/ 12 h 93"/>
                                  <a:gd name="T90" fmla="*/ 81 w 145"/>
                                  <a:gd name="T91" fmla="*/ 8 h 93"/>
                                  <a:gd name="T92" fmla="*/ 85 w 145"/>
                                  <a:gd name="T93" fmla="*/ 8 h 93"/>
                                  <a:gd name="T94" fmla="*/ 89 w 145"/>
                                  <a:gd name="T95" fmla="*/ 8 h 93"/>
                                  <a:gd name="T96" fmla="*/ 93 w 145"/>
                                  <a:gd name="T97" fmla="*/ 4 h 93"/>
                                  <a:gd name="T98" fmla="*/ 97 w 145"/>
                                  <a:gd name="T99" fmla="*/ 4 h 93"/>
                                  <a:gd name="T100" fmla="*/ 105 w 145"/>
                                  <a:gd name="T101" fmla="*/ 4 h 93"/>
                                  <a:gd name="T102" fmla="*/ 113 w 145"/>
                                  <a:gd name="T103" fmla="*/ 4 h 93"/>
                                  <a:gd name="T104" fmla="*/ 117 w 145"/>
                                  <a:gd name="T105" fmla="*/ 4 h 93"/>
                                  <a:gd name="T106" fmla="*/ 121 w 145"/>
                                  <a:gd name="T107" fmla="*/ 0 h 93"/>
                                  <a:gd name="T108" fmla="*/ 125 w 145"/>
                                  <a:gd name="T109" fmla="*/ 0 h 93"/>
                                  <a:gd name="T110" fmla="*/ 129 w 145"/>
                                  <a:gd name="T111" fmla="*/ 0 h 93"/>
                                  <a:gd name="T112" fmla="*/ 133 w 145"/>
                                  <a:gd name="T113" fmla="*/ 0 h 93"/>
                                  <a:gd name="T114" fmla="*/ 137 w 145"/>
                                  <a:gd name="T115" fmla="*/ 0 h 93"/>
                                  <a:gd name="T116" fmla="*/ 141 w 145"/>
                                  <a:gd name="T117" fmla="*/ 0 h 93"/>
                                  <a:gd name="T118" fmla="*/ 145 w 145"/>
                                  <a:gd name="T119" fmla="*/ 4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45" h="93">
                                    <a:moveTo>
                                      <a:pt x="145" y="4"/>
                                    </a:moveTo>
                                    <a:lnTo>
                                      <a:pt x="141" y="4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29" y="8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17" y="8"/>
                                    </a:lnTo>
                                    <a:lnTo>
                                      <a:pt x="113" y="12"/>
                                    </a:lnTo>
                                    <a:lnTo>
                                      <a:pt x="109" y="12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97" y="16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85" y="20"/>
                                    </a:lnTo>
                                    <a:lnTo>
                                      <a:pt x="81" y="25"/>
                                    </a:lnTo>
                                    <a:lnTo>
                                      <a:pt x="77" y="25"/>
                                    </a:lnTo>
                                    <a:lnTo>
                                      <a:pt x="73" y="29"/>
                                    </a:lnTo>
                                    <a:lnTo>
                                      <a:pt x="69" y="29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1" y="33"/>
                                    </a:lnTo>
                                    <a:lnTo>
                                      <a:pt x="57" y="37"/>
                                    </a:lnTo>
                                    <a:lnTo>
                                      <a:pt x="53" y="37"/>
                                    </a:lnTo>
                                    <a:lnTo>
                                      <a:pt x="53" y="41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1" y="49"/>
                                    </a:lnTo>
                                    <a:lnTo>
                                      <a:pt x="37" y="53"/>
                                    </a:lnTo>
                                    <a:lnTo>
                                      <a:pt x="33" y="57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7" y="73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8" y="61"/>
                                    </a:lnTo>
                                    <a:lnTo>
                                      <a:pt x="12" y="57"/>
                                    </a:lnTo>
                                    <a:lnTo>
                                      <a:pt x="17" y="53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41" y="33"/>
                                    </a:lnTo>
                                    <a:lnTo>
                                      <a:pt x="45" y="33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49" y="29"/>
                                    </a:lnTo>
                                    <a:lnTo>
                                      <a:pt x="53" y="25"/>
                                    </a:lnTo>
                                    <a:lnTo>
                                      <a:pt x="57" y="25"/>
                                    </a:lnTo>
                                    <a:lnTo>
                                      <a:pt x="57" y="20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77" y="12"/>
                                    </a:lnTo>
                                    <a:lnTo>
                                      <a:pt x="81" y="12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9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5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8" name="Freeform 2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69" y="2118"/>
                                <a:ext cx="419" cy="137"/>
                              </a:xfrm>
                              <a:custGeom>
                                <a:avLst/>
                                <a:gdLst>
                                  <a:gd name="T0" fmla="*/ 113 w 419"/>
                                  <a:gd name="T1" fmla="*/ 56 h 137"/>
                                  <a:gd name="T2" fmla="*/ 93 w 419"/>
                                  <a:gd name="T3" fmla="*/ 64 h 137"/>
                                  <a:gd name="T4" fmla="*/ 73 w 419"/>
                                  <a:gd name="T5" fmla="*/ 72 h 137"/>
                                  <a:gd name="T6" fmla="*/ 57 w 419"/>
                                  <a:gd name="T7" fmla="*/ 85 h 137"/>
                                  <a:gd name="T8" fmla="*/ 41 w 419"/>
                                  <a:gd name="T9" fmla="*/ 97 h 137"/>
                                  <a:gd name="T10" fmla="*/ 28 w 419"/>
                                  <a:gd name="T11" fmla="*/ 109 h 137"/>
                                  <a:gd name="T12" fmla="*/ 16 w 419"/>
                                  <a:gd name="T13" fmla="*/ 121 h 137"/>
                                  <a:gd name="T14" fmla="*/ 4 w 419"/>
                                  <a:gd name="T15" fmla="*/ 133 h 137"/>
                                  <a:gd name="T16" fmla="*/ 4 w 419"/>
                                  <a:gd name="T17" fmla="*/ 125 h 137"/>
                                  <a:gd name="T18" fmla="*/ 0 w 419"/>
                                  <a:gd name="T19" fmla="*/ 113 h 137"/>
                                  <a:gd name="T20" fmla="*/ 0 w 419"/>
                                  <a:gd name="T21" fmla="*/ 97 h 137"/>
                                  <a:gd name="T22" fmla="*/ 0 w 419"/>
                                  <a:gd name="T23" fmla="*/ 85 h 137"/>
                                  <a:gd name="T24" fmla="*/ 4 w 419"/>
                                  <a:gd name="T25" fmla="*/ 77 h 137"/>
                                  <a:gd name="T26" fmla="*/ 12 w 419"/>
                                  <a:gd name="T27" fmla="*/ 68 h 137"/>
                                  <a:gd name="T28" fmla="*/ 16 w 419"/>
                                  <a:gd name="T29" fmla="*/ 60 h 137"/>
                                  <a:gd name="T30" fmla="*/ 24 w 419"/>
                                  <a:gd name="T31" fmla="*/ 52 h 137"/>
                                  <a:gd name="T32" fmla="*/ 28 w 419"/>
                                  <a:gd name="T33" fmla="*/ 44 h 137"/>
                                  <a:gd name="T34" fmla="*/ 37 w 419"/>
                                  <a:gd name="T35" fmla="*/ 40 h 137"/>
                                  <a:gd name="T36" fmla="*/ 45 w 419"/>
                                  <a:gd name="T37" fmla="*/ 32 h 137"/>
                                  <a:gd name="T38" fmla="*/ 57 w 419"/>
                                  <a:gd name="T39" fmla="*/ 24 h 137"/>
                                  <a:gd name="T40" fmla="*/ 65 w 419"/>
                                  <a:gd name="T41" fmla="*/ 20 h 137"/>
                                  <a:gd name="T42" fmla="*/ 69 w 419"/>
                                  <a:gd name="T43" fmla="*/ 16 h 137"/>
                                  <a:gd name="T44" fmla="*/ 77 w 419"/>
                                  <a:gd name="T45" fmla="*/ 12 h 137"/>
                                  <a:gd name="T46" fmla="*/ 85 w 419"/>
                                  <a:gd name="T47" fmla="*/ 8 h 137"/>
                                  <a:gd name="T48" fmla="*/ 93 w 419"/>
                                  <a:gd name="T49" fmla="*/ 16 h 137"/>
                                  <a:gd name="T50" fmla="*/ 105 w 419"/>
                                  <a:gd name="T51" fmla="*/ 28 h 137"/>
                                  <a:gd name="T52" fmla="*/ 113 w 419"/>
                                  <a:gd name="T53" fmla="*/ 36 h 137"/>
                                  <a:gd name="T54" fmla="*/ 125 w 419"/>
                                  <a:gd name="T55" fmla="*/ 48 h 137"/>
                                  <a:gd name="T56" fmla="*/ 407 w 419"/>
                                  <a:gd name="T57" fmla="*/ 32 h 137"/>
                                  <a:gd name="T58" fmla="*/ 415 w 419"/>
                                  <a:gd name="T59" fmla="*/ 40 h 137"/>
                                  <a:gd name="T60" fmla="*/ 415 w 419"/>
                                  <a:gd name="T61" fmla="*/ 48 h 137"/>
                                  <a:gd name="T62" fmla="*/ 419 w 419"/>
                                  <a:gd name="T63" fmla="*/ 52 h 137"/>
                                  <a:gd name="T64" fmla="*/ 419 w 419"/>
                                  <a:gd name="T65" fmla="*/ 56 h 137"/>
                                  <a:gd name="T66" fmla="*/ 419 w 419"/>
                                  <a:gd name="T67" fmla="*/ 56 h 137"/>
                                  <a:gd name="T68" fmla="*/ 411 w 419"/>
                                  <a:gd name="T69" fmla="*/ 52 h 137"/>
                                  <a:gd name="T70" fmla="*/ 403 w 419"/>
                                  <a:gd name="T71" fmla="*/ 48 h 137"/>
                                  <a:gd name="T72" fmla="*/ 395 w 419"/>
                                  <a:gd name="T73" fmla="*/ 44 h 137"/>
                                  <a:gd name="T74" fmla="*/ 391 w 419"/>
                                  <a:gd name="T75" fmla="*/ 40 h 137"/>
                                  <a:gd name="T76" fmla="*/ 383 w 419"/>
                                  <a:gd name="T77" fmla="*/ 40 h 137"/>
                                  <a:gd name="T78" fmla="*/ 379 w 419"/>
                                  <a:gd name="T79" fmla="*/ 32 h 137"/>
                                  <a:gd name="T80" fmla="*/ 371 w 419"/>
                                  <a:gd name="T81" fmla="*/ 24 h 137"/>
                                  <a:gd name="T82" fmla="*/ 367 w 419"/>
                                  <a:gd name="T83" fmla="*/ 12 h 137"/>
                                  <a:gd name="T84" fmla="*/ 358 w 419"/>
                                  <a:gd name="T85" fmla="*/ 4 h 137"/>
                                  <a:gd name="T86" fmla="*/ 354 w 419"/>
                                  <a:gd name="T87" fmla="*/ 0 h 137"/>
                                  <a:gd name="T88" fmla="*/ 367 w 419"/>
                                  <a:gd name="T89" fmla="*/ 4 h 137"/>
                                  <a:gd name="T90" fmla="*/ 379 w 419"/>
                                  <a:gd name="T91" fmla="*/ 12 h 137"/>
                                  <a:gd name="T92" fmla="*/ 391 w 419"/>
                                  <a:gd name="T93" fmla="*/ 16 h 137"/>
                                  <a:gd name="T94" fmla="*/ 403 w 419"/>
                                  <a:gd name="T95" fmla="*/ 24 h 1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419" h="137">
                                    <a:moveTo>
                                      <a:pt x="125" y="48"/>
                                    </a:moveTo>
                                    <a:lnTo>
                                      <a:pt x="121" y="52"/>
                                    </a:lnTo>
                                    <a:lnTo>
                                      <a:pt x="117" y="52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09" y="56"/>
                                    </a:lnTo>
                                    <a:lnTo>
                                      <a:pt x="101" y="60"/>
                                    </a:lnTo>
                                    <a:lnTo>
                                      <a:pt x="97" y="60"/>
                                    </a:lnTo>
                                    <a:lnTo>
                                      <a:pt x="93" y="64"/>
                                    </a:lnTo>
                                    <a:lnTo>
                                      <a:pt x="89" y="68"/>
                                    </a:lnTo>
                                    <a:lnTo>
                                      <a:pt x="85" y="68"/>
                                    </a:lnTo>
                                    <a:lnTo>
                                      <a:pt x="81" y="72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9" y="77"/>
                                    </a:lnTo>
                                    <a:lnTo>
                                      <a:pt x="65" y="81"/>
                                    </a:lnTo>
                                    <a:lnTo>
                                      <a:pt x="61" y="81"/>
                                    </a:lnTo>
                                    <a:lnTo>
                                      <a:pt x="57" y="85"/>
                                    </a:lnTo>
                                    <a:lnTo>
                                      <a:pt x="53" y="89"/>
                                    </a:lnTo>
                                    <a:lnTo>
                                      <a:pt x="49" y="89"/>
                                    </a:lnTo>
                                    <a:lnTo>
                                      <a:pt x="45" y="93"/>
                                    </a:lnTo>
                                    <a:lnTo>
                                      <a:pt x="41" y="97"/>
                                    </a:lnTo>
                                    <a:lnTo>
                                      <a:pt x="37" y="97"/>
                                    </a:lnTo>
                                    <a:lnTo>
                                      <a:pt x="33" y="101"/>
                                    </a:lnTo>
                                    <a:lnTo>
                                      <a:pt x="28" y="105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20" y="113"/>
                                    </a:lnTo>
                                    <a:lnTo>
                                      <a:pt x="16" y="117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12" y="121"/>
                                    </a:lnTo>
                                    <a:lnTo>
                                      <a:pt x="8" y="125"/>
                                    </a:lnTo>
                                    <a:lnTo>
                                      <a:pt x="8" y="129"/>
                                    </a:lnTo>
                                    <a:lnTo>
                                      <a:pt x="4" y="133"/>
                                    </a:lnTo>
                                    <a:lnTo>
                                      <a:pt x="4" y="137"/>
                                    </a:lnTo>
                                    <a:lnTo>
                                      <a:pt x="4" y="133"/>
                                    </a:lnTo>
                                    <a:lnTo>
                                      <a:pt x="4" y="129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4" y="121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6" y="64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33" y="44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37" y="40"/>
                                    </a:lnTo>
                                    <a:lnTo>
                                      <a:pt x="41" y="36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53" y="28"/>
                                    </a:lnTo>
                                    <a:lnTo>
                                      <a:pt x="57" y="24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77" y="12"/>
                                    </a:lnTo>
                                    <a:lnTo>
                                      <a:pt x="81" y="12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05" y="28"/>
                                    </a:lnTo>
                                    <a:lnTo>
                                      <a:pt x="109" y="32"/>
                                    </a:lnTo>
                                    <a:lnTo>
                                      <a:pt x="113" y="36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21" y="44"/>
                                    </a:lnTo>
                                    <a:lnTo>
                                      <a:pt x="125" y="48"/>
                                    </a:lnTo>
                                    <a:close/>
                                    <a:moveTo>
                                      <a:pt x="403" y="24"/>
                                    </a:moveTo>
                                    <a:lnTo>
                                      <a:pt x="403" y="28"/>
                                    </a:lnTo>
                                    <a:lnTo>
                                      <a:pt x="407" y="32"/>
                                    </a:lnTo>
                                    <a:lnTo>
                                      <a:pt x="411" y="36"/>
                                    </a:lnTo>
                                    <a:lnTo>
                                      <a:pt x="411" y="40"/>
                                    </a:lnTo>
                                    <a:lnTo>
                                      <a:pt x="415" y="40"/>
                                    </a:lnTo>
                                    <a:lnTo>
                                      <a:pt x="415" y="44"/>
                                    </a:lnTo>
                                    <a:lnTo>
                                      <a:pt x="415" y="48"/>
                                    </a:lnTo>
                                    <a:lnTo>
                                      <a:pt x="419" y="48"/>
                                    </a:lnTo>
                                    <a:lnTo>
                                      <a:pt x="419" y="52"/>
                                    </a:lnTo>
                                    <a:lnTo>
                                      <a:pt x="419" y="56"/>
                                    </a:lnTo>
                                    <a:lnTo>
                                      <a:pt x="415" y="56"/>
                                    </a:lnTo>
                                    <a:lnTo>
                                      <a:pt x="415" y="52"/>
                                    </a:lnTo>
                                    <a:lnTo>
                                      <a:pt x="411" y="52"/>
                                    </a:lnTo>
                                    <a:lnTo>
                                      <a:pt x="407" y="52"/>
                                    </a:lnTo>
                                    <a:lnTo>
                                      <a:pt x="407" y="48"/>
                                    </a:lnTo>
                                    <a:lnTo>
                                      <a:pt x="403" y="48"/>
                                    </a:lnTo>
                                    <a:lnTo>
                                      <a:pt x="399" y="44"/>
                                    </a:lnTo>
                                    <a:lnTo>
                                      <a:pt x="395" y="44"/>
                                    </a:lnTo>
                                    <a:lnTo>
                                      <a:pt x="391" y="40"/>
                                    </a:lnTo>
                                    <a:lnTo>
                                      <a:pt x="387" y="40"/>
                                    </a:lnTo>
                                    <a:lnTo>
                                      <a:pt x="383" y="40"/>
                                    </a:lnTo>
                                    <a:lnTo>
                                      <a:pt x="383" y="36"/>
                                    </a:lnTo>
                                    <a:lnTo>
                                      <a:pt x="379" y="36"/>
                                    </a:lnTo>
                                    <a:lnTo>
                                      <a:pt x="379" y="32"/>
                                    </a:lnTo>
                                    <a:lnTo>
                                      <a:pt x="375" y="28"/>
                                    </a:lnTo>
                                    <a:lnTo>
                                      <a:pt x="375" y="24"/>
                                    </a:lnTo>
                                    <a:lnTo>
                                      <a:pt x="371" y="24"/>
                                    </a:lnTo>
                                    <a:lnTo>
                                      <a:pt x="371" y="20"/>
                                    </a:lnTo>
                                    <a:lnTo>
                                      <a:pt x="371" y="16"/>
                                    </a:lnTo>
                                    <a:lnTo>
                                      <a:pt x="367" y="16"/>
                                    </a:lnTo>
                                    <a:lnTo>
                                      <a:pt x="367" y="12"/>
                                    </a:lnTo>
                                    <a:lnTo>
                                      <a:pt x="362" y="12"/>
                                    </a:lnTo>
                                    <a:lnTo>
                                      <a:pt x="362" y="8"/>
                                    </a:lnTo>
                                    <a:lnTo>
                                      <a:pt x="358" y="4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58" y="0"/>
                                    </a:lnTo>
                                    <a:lnTo>
                                      <a:pt x="362" y="4"/>
                                    </a:lnTo>
                                    <a:lnTo>
                                      <a:pt x="367" y="4"/>
                                    </a:lnTo>
                                    <a:lnTo>
                                      <a:pt x="371" y="8"/>
                                    </a:lnTo>
                                    <a:lnTo>
                                      <a:pt x="375" y="8"/>
                                    </a:lnTo>
                                    <a:lnTo>
                                      <a:pt x="379" y="12"/>
                                    </a:lnTo>
                                    <a:lnTo>
                                      <a:pt x="383" y="12"/>
                                    </a:lnTo>
                                    <a:lnTo>
                                      <a:pt x="387" y="12"/>
                                    </a:lnTo>
                                    <a:lnTo>
                                      <a:pt x="387" y="16"/>
                                    </a:lnTo>
                                    <a:lnTo>
                                      <a:pt x="391" y="16"/>
                                    </a:lnTo>
                                    <a:lnTo>
                                      <a:pt x="395" y="20"/>
                                    </a:lnTo>
                                    <a:lnTo>
                                      <a:pt x="399" y="20"/>
                                    </a:lnTo>
                                    <a:lnTo>
                                      <a:pt x="40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9" name="Freeform 282"/>
                            <wps:cNvSpPr>
                              <a:spLocks/>
                            </wps:cNvSpPr>
                            <wps:spPr bwMode="auto">
                              <a:xfrm>
                                <a:off x="4269" y="2178"/>
                                <a:ext cx="16" cy="77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65 h 77"/>
                                  <a:gd name="T2" fmla="*/ 8 w 16"/>
                                  <a:gd name="T3" fmla="*/ 65 h 77"/>
                                  <a:gd name="T4" fmla="*/ 8 w 16"/>
                                  <a:gd name="T5" fmla="*/ 65 h 77"/>
                                  <a:gd name="T6" fmla="*/ 8 w 16"/>
                                  <a:gd name="T7" fmla="*/ 69 h 77"/>
                                  <a:gd name="T8" fmla="*/ 8 w 16"/>
                                  <a:gd name="T9" fmla="*/ 69 h 77"/>
                                  <a:gd name="T10" fmla="*/ 4 w 16"/>
                                  <a:gd name="T11" fmla="*/ 73 h 77"/>
                                  <a:gd name="T12" fmla="*/ 4 w 16"/>
                                  <a:gd name="T13" fmla="*/ 73 h 77"/>
                                  <a:gd name="T14" fmla="*/ 4 w 16"/>
                                  <a:gd name="T15" fmla="*/ 73 h 77"/>
                                  <a:gd name="T16" fmla="*/ 4 w 16"/>
                                  <a:gd name="T17" fmla="*/ 77 h 77"/>
                                  <a:gd name="T18" fmla="*/ 4 w 16"/>
                                  <a:gd name="T19" fmla="*/ 73 h 77"/>
                                  <a:gd name="T20" fmla="*/ 4 w 16"/>
                                  <a:gd name="T21" fmla="*/ 73 h 77"/>
                                  <a:gd name="T22" fmla="*/ 4 w 16"/>
                                  <a:gd name="T23" fmla="*/ 69 h 77"/>
                                  <a:gd name="T24" fmla="*/ 4 w 16"/>
                                  <a:gd name="T25" fmla="*/ 65 h 77"/>
                                  <a:gd name="T26" fmla="*/ 4 w 16"/>
                                  <a:gd name="T27" fmla="*/ 65 h 77"/>
                                  <a:gd name="T28" fmla="*/ 4 w 16"/>
                                  <a:gd name="T29" fmla="*/ 61 h 77"/>
                                  <a:gd name="T30" fmla="*/ 4 w 16"/>
                                  <a:gd name="T31" fmla="*/ 61 h 77"/>
                                  <a:gd name="T32" fmla="*/ 0 w 16"/>
                                  <a:gd name="T33" fmla="*/ 57 h 77"/>
                                  <a:gd name="T34" fmla="*/ 0 w 16"/>
                                  <a:gd name="T35" fmla="*/ 53 h 77"/>
                                  <a:gd name="T36" fmla="*/ 0 w 16"/>
                                  <a:gd name="T37" fmla="*/ 53 h 77"/>
                                  <a:gd name="T38" fmla="*/ 0 w 16"/>
                                  <a:gd name="T39" fmla="*/ 49 h 77"/>
                                  <a:gd name="T40" fmla="*/ 0 w 16"/>
                                  <a:gd name="T41" fmla="*/ 49 h 77"/>
                                  <a:gd name="T42" fmla="*/ 0 w 16"/>
                                  <a:gd name="T43" fmla="*/ 45 h 77"/>
                                  <a:gd name="T44" fmla="*/ 0 w 16"/>
                                  <a:gd name="T45" fmla="*/ 41 h 77"/>
                                  <a:gd name="T46" fmla="*/ 0 w 16"/>
                                  <a:gd name="T47" fmla="*/ 41 h 77"/>
                                  <a:gd name="T48" fmla="*/ 0 w 16"/>
                                  <a:gd name="T49" fmla="*/ 37 h 77"/>
                                  <a:gd name="T50" fmla="*/ 0 w 16"/>
                                  <a:gd name="T51" fmla="*/ 37 h 77"/>
                                  <a:gd name="T52" fmla="*/ 0 w 16"/>
                                  <a:gd name="T53" fmla="*/ 37 h 77"/>
                                  <a:gd name="T54" fmla="*/ 0 w 16"/>
                                  <a:gd name="T55" fmla="*/ 33 h 77"/>
                                  <a:gd name="T56" fmla="*/ 0 w 16"/>
                                  <a:gd name="T57" fmla="*/ 33 h 77"/>
                                  <a:gd name="T58" fmla="*/ 0 w 16"/>
                                  <a:gd name="T59" fmla="*/ 33 h 77"/>
                                  <a:gd name="T60" fmla="*/ 0 w 16"/>
                                  <a:gd name="T61" fmla="*/ 29 h 77"/>
                                  <a:gd name="T62" fmla="*/ 0 w 16"/>
                                  <a:gd name="T63" fmla="*/ 29 h 77"/>
                                  <a:gd name="T64" fmla="*/ 0 w 16"/>
                                  <a:gd name="T65" fmla="*/ 25 h 77"/>
                                  <a:gd name="T66" fmla="*/ 0 w 16"/>
                                  <a:gd name="T67" fmla="*/ 25 h 77"/>
                                  <a:gd name="T68" fmla="*/ 0 w 16"/>
                                  <a:gd name="T69" fmla="*/ 25 h 77"/>
                                  <a:gd name="T70" fmla="*/ 4 w 16"/>
                                  <a:gd name="T71" fmla="*/ 21 h 77"/>
                                  <a:gd name="T72" fmla="*/ 4 w 16"/>
                                  <a:gd name="T73" fmla="*/ 21 h 77"/>
                                  <a:gd name="T74" fmla="*/ 4 w 16"/>
                                  <a:gd name="T75" fmla="*/ 17 h 77"/>
                                  <a:gd name="T76" fmla="*/ 4 w 16"/>
                                  <a:gd name="T77" fmla="*/ 17 h 77"/>
                                  <a:gd name="T78" fmla="*/ 8 w 16"/>
                                  <a:gd name="T79" fmla="*/ 12 h 77"/>
                                  <a:gd name="T80" fmla="*/ 8 w 16"/>
                                  <a:gd name="T81" fmla="*/ 12 h 77"/>
                                  <a:gd name="T82" fmla="*/ 8 w 16"/>
                                  <a:gd name="T83" fmla="*/ 8 h 77"/>
                                  <a:gd name="T84" fmla="*/ 12 w 16"/>
                                  <a:gd name="T85" fmla="*/ 4 h 77"/>
                                  <a:gd name="T86" fmla="*/ 12 w 16"/>
                                  <a:gd name="T87" fmla="*/ 4 h 77"/>
                                  <a:gd name="T88" fmla="*/ 16 w 16"/>
                                  <a:gd name="T89" fmla="*/ 0 h 77"/>
                                  <a:gd name="T90" fmla="*/ 16 w 16"/>
                                  <a:gd name="T91" fmla="*/ 4 h 77"/>
                                  <a:gd name="T92" fmla="*/ 16 w 16"/>
                                  <a:gd name="T93" fmla="*/ 8 h 77"/>
                                  <a:gd name="T94" fmla="*/ 16 w 16"/>
                                  <a:gd name="T95" fmla="*/ 12 h 77"/>
                                  <a:gd name="T96" fmla="*/ 12 w 16"/>
                                  <a:gd name="T97" fmla="*/ 17 h 77"/>
                                  <a:gd name="T98" fmla="*/ 12 w 16"/>
                                  <a:gd name="T99" fmla="*/ 21 h 77"/>
                                  <a:gd name="T100" fmla="*/ 12 w 16"/>
                                  <a:gd name="T101" fmla="*/ 25 h 77"/>
                                  <a:gd name="T102" fmla="*/ 12 w 16"/>
                                  <a:gd name="T103" fmla="*/ 33 h 77"/>
                                  <a:gd name="T104" fmla="*/ 12 w 16"/>
                                  <a:gd name="T105" fmla="*/ 37 h 77"/>
                                  <a:gd name="T106" fmla="*/ 12 w 16"/>
                                  <a:gd name="T107" fmla="*/ 41 h 77"/>
                                  <a:gd name="T108" fmla="*/ 12 w 16"/>
                                  <a:gd name="T109" fmla="*/ 41 h 77"/>
                                  <a:gd name="T110" fmla="*/ 12 w 16"/>
                                  <a:gd name="T111" fmla="*/ 45 h 77"/>
                                  <a:gd name="T112" fmla="*/ 12 w 16"/>
                                  <a:gd name="T113" fmla="*/ 49 h 77"/>
                                  <a:gd name="T114" fmla="*/ 12 w 16"/>
                                  <a:gd name="T115" fmla="*/ 53 h 77"/>
                                  <a:gd name="T116" fmla="*/ 12 w 16"/>
                                  <a:gd name="T117" fmla="*/ 57 h 77"/>
                                  <a:gd name="T118" fmla="*/ 12 w 16"/>
                                  <a:gd name="T119" fmla="*/ 61 h 77"/>
                                  <a:gd name="T120" fmla="*/ 12 w 16"/>
                                  <a:gd name="T121" fmla="*/ 65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6" h="77">
                                    <a:moveTo>
                                      <a:pt x="12" y="65"/>
                                    </a:moveTo>
                                    <a:lnTo>
                                      <a:pt x="8" y="65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2" y="5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0" name="Freeform 283"/>
                            <wps:cNvSpPr>
                              <a:spLocks/>
                            </wps:cNvSpPr>
                            <wps:spPr bwMode="auto">
                              <a:xfrm>
                                <a:off x="4257" y="2291"/>
                                <a:ext cx="487" cy="250"/>
                              </a:xfrm>
                              <a:custGeom>
                                <a:avLst/>
                                <a:gdLst>
                                  <a:gd name="T0" fmla="*/ 4 w 487"/>
                                  <a:gd name="T1" fmla="*/ 125 h 250"/>
                                  <a:gd name="T2" fmla="*/ 12 w 487"/>
                                  <a:gd name="T3" fmla="*/ 145 h 250"/>
                                  <a:gd name="T4" fmla="*/ 28 w 487"/>
                                  <a:gd name="T5" fmla="*/ 169 h 250"/>
                                  <a:gd name="T6" fmla="*/ 49 w 487"/>
                                  <a:gd name="T7" fmla="*/ 197 h 250"/>
                                  <a:gd name="T8" fmla="*/ 85 w 487"/>
                                  <a:gd name="T9" fmla="*/ 222 h 250"/>
                                  <a:gd name="T10" fmla="*/ 129 w 487"/>
                                  <a:gd name="T11" fmla="*/ 238 h 250"/>
                                  <a:gd name="T12" fmla="*/ 189 w 487"/>
                                  <a:gd name="T13" fmla="*/ 250 h 250"/>
                                  <a:gd name="T14" fmla="*/ 250 w 487"/>
                                  <a:gd name="T15" fmla="*/ 250 h 250"/>
                                  <a:gd name="T16" fmla="*/ 302 w 487"/>
                                  <a:gd name="T17" fmla="*/ 238 h 250"/>
                                  <a:gd name="T18" fmla="*/ 354 w 487"/>
                                  <a:gd name="T19" fmla="*/ 218 h 250"/>
                                  <a:gd name="T20" fmla="*/ 399 w 487"/>
                                  <a:gd name="T21" fmla="*/ 193 h 250"/>
                                  <a:gd name="T22" fmla="*/ 431 w 487"/>
                                  <a:gd name="T23" fmla="*/ 161 h 250"/>
                                  <a:gd name="T24" fmla="*/ 459 w 487"/>
                                  <a:gd name="T25" fmla="*/ 125 h 250"/>
                                  <a:gd name="T26" fmla="*/ 471 w 487"/>
                                  <a:gd name="T27" fmla="*/ 105 h 250"/>
                                  <a:gd name="T28" fmla="*/ 479 w 487"/>
                                  <a:gd name="T29" fmla="*/ 85 h 250"/>
                                  <a:gd name="T30" fmla="*/ 483 w 487"/>
                                  <a:gd name="T31" fmla="*/ 65 h 250"/>
                                  <a:gd name="T32" fmla="*/ 483 w 487"/>
                                  <a:gd name="T33" fmla="*/ 44 h 250"/>
                                  <a:gd name="T34" fmla="*/ 487 w 487"/>
                                  <a:gd name="T35" fmla="*/ 24 h 250"/>
                                  <a:gd name="T36" fmla="*/ 483 w 487"/>
                                  <a:gd name="T37" fmla="*/ 8 h 250"/>
                                  <a:gd name="T38" fmla="*/ 483 w 487"/>
                                  <a:gd name="T39" fmla="*/ 12 h 250"/>
                                  <a:gd name="T40" fmla="*/ 483 w 487"/>
                                  <a:gd name="T41" fmla="*/ 32 h 250"/>
                                  <a:gd name="T42" fmla="*/ 483 w 487"/>
                                  <a:gd name="T43" fmla="*/ 52 h 250"/>
                                  <a:gd name="T44" fmla="*/ 475 w 487"/>
                                  <a:gd name="T45" fmla="*/ 73 h 250"/>
                                  <a:gd name="T46" fmla="*/ 471 w 487"/>
                                  <a:gd name="T47" fmla="*/ 89 h 250"/>
                                  <a:gd name="T48" fmla="*/ 463 w 487"/>
                                  <a:gd name="T49" fmla="*/ 105 h 250"/>
                                  <a:gd name="T50" fmla="*/ 447 w 487"/>
                                  <a:gd name="T51" fmla="*/ 129 h 250"/>
                                  <a:gd name="T52" fmla="*/ 407 w 487"/>
                                  <a:gd name="T53" fmla="*/ 173 h 250"/>
                                  <a:gd name="T54" fmla="*/ 358 w 487"/>
                                  <a:gd name="T55" fmla="*/ 205 h 250"/>
                                  <a:gd name="T56" fmla="*/ 298 w 487"/>
                                  <a:gd name="T57" fmla="*/ 230 h 250"/>
                                  <a:gd name="T58" fmla="*/ 234 w 487"/>
                                  <a:gd name="T59" fmla="*/ 242 h 250"/>
                                  <a:gd name="T60" fmla="*/ 173 w 487"/>
                                  <a:gd name="T61" fmla="*/ 238 h 250"/>
                                  <a:gd name="T62" fmla="*/ 113 w 487"/>
                                  <a:gd name="T63" fmla="*/ 222 h 250"/>
                                  <a:gd name="T64" fmla="*/ 89 w 487"/>
                                  <a:gd name="T65" fmla="*/ 205 h 250"/>
                                  <a:gd name="T66" fmla="*/ 77 w 487"/>
                                  <a:gd name="T67" fmla="*/ 197 h 250"/>
                                  <a:gd name="T68" fmla="*/ 61 w 487"/>
                                  <a:gd name="T69" fmla="*/ 185 h 250"/>
                                  <a:gd name="T70" fmla="*/ 49 w 487"/>
                                  <a:gd name="T71" fmla="*/ 173 h 250"/>
                                  <a:gd name="T72" fmla="*/ 36 w 487"/>
                                  <a:gd name="T73" fmla="*/ 157 h 250"/>
                                  <a:gd name="T74" fmla="*/ 24 w 487"/>
                                  <a:gd name="T75" fmla="*/ 141 h 250"/>
                                  <a:gd name="T76" fmla="*/ 16 w 487"/>
                                  <a:gd name="T77" fmla="*/ 129 h 250"/>
                                  <a:gd name="T78" fmla="*/ 12 w 487"/>
                                  <a:gd name="T79" fmla="*/ 121 h 250"/>
                                  <a:gd name="T80" fmla="*/ 12 w 487"/>
                                  <a:gd name="T81" fmla="*/ 113 h 250"/>
                                  <a:gd name="T82" fmla="*/ 8 w 487"/>
                                  <a:gd name="T83" fmla="*/ 105 h 250"/>
                                  <a:gd name="T84" fmla="*/ 4 w 487"/>
                                  <a:gd name="T85" fmla="*/ 101 h 250"/>
                                  <a:gd name="T86" fmla="*/ 4 w 487"/>
                                  <a:gd name="T87" fmla="*/ 93 h 250"/>
                                  <a:gd name="T88" fmla="*/ 0 w 487"/>
                                  <a:gd name="T89" fmla="*/ 85 h 250"/>
                                  <a:gd name="T90" fmla="*/ 0 w 487"/>
                                  <a:gd name="T91" fmla="*/ 65 h 250"/>
                                  <a:gd name="T92" fmla="*/ 0 w 487"/>
                                  <a:gd name="T93" fmla="*/ 52 h 250"/>
                                  <a:gd name="T94" fmla="*/ 0 w 487"/>
                                  <a:gd name="T95" fmla="*/ 48 h 250"/>
                                  <a:gd name="T96" fmla="*/ 0 w 487"/>
                                  <a:gd name="T97" fmla="*/ 57 h 250"/>
                                  <a:gd name="T98" fmla="*/ 0 w 487"/>
                                  <a:gd name="T99" fmla="*/ 77 h 250"/>
                                  <a:gd name="T100" fmla="*/ 0 w 487"/>
                                  <a:gd name="T101" fmla="*/ 89 h 250"/>
                                  <a:gd name="T102" fmla="*/ 0 w 487"/>
                                  <a:gd name="T103" fmla="*/ 101 h 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487" h="250">
                                    <a:moveTo>
                                      <a:pt x="0" y="113"/>
                                    </a:moveTo>
                                    <a:lnTo>
                                      <a:pt x="0" y="113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4" y="121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4" y="129"/>
                                    </a:lnTo>
                                    <a:lnTo>
                                      <a:pt x="8" y="133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8" y="141"/>
                                    </a:lnTo>
                                    <a:lnTo>
                                      <a:pt x="12" y="145"/>
                                    </a:lnTo>
                                    <a:lnTo>
                                      <a:pt x="12" y="149"/>
                                    </a:lnTo>
                                    <a:lnTo>
                                      <a:pt x="16" y="153"/>
                                    </a:lnTo>
                                    <a:lnTo>
                                      <a:pt x="20" y="157"/>
                                    </a:lnTo>
                                    <a:lnTo>
                                      <a:pt x="24" y="165"/>
                                    </a:lnTo>
                                    <a:lnTo>
                                      <a:pt x="28" y="169"/>
                                    </a:lnTo>
                                    <a:lnTo>
                                      <a:pt x="28" y="173"/>
                                    </a:lnTo>
                                    <a:lnTo>
                                      <a:pt x="36" y="181"/>
                                    </a:lnTo>
                                    <a:lnTo>
                                      <a:pt x="40" y="185"/>
                                    </a:lnTo>
                                    <a:lnTo>
                                      <a:pt x="45" y="189"/>
                                    </a:lnTo>
                                    <a:lnTo>
                                      <a:pt x="49" y="197"/>
                                    </a:lnTo>
                                    <a:lnTo>
                                      <a:pt x="57" y="201"/>
                                    </a:lnTo>
                                    <a:lnTo>
                                      <a:pt x="61" y="205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7" y="214"/>
                                    </a:lnTo>
                                    <a:lnTo>
                                      <a:pt x="85" y="222"/>
                                    </a:lnTo>
                                    <a:lnTo>
                                      <a:pt x="93" y="226"/>
                                    </a:lnTo>
                                    <a:lnTo>
                                      <a:pt x="101" y="230"/>
                                    </a:lnTo>
                                    <a:lnTo>
                                      <a:pt x="109" y="234"/>
                                    </a:lnTo>
                                    <a:lnTo>
                                      <a:pt x="117" y="238"/>
                                    </a:lnTo>
                                    <a:lnTo>
                                      <a:pt x="129" y="238"/>
                                    </a:lnTo>
                                    <a:lnTo>
                                      <a:pt x="141" y="242"/>
                                    </a:lnTo>
                                    <a:lnTo>
                                      <a:pt x="153" y="246"/>
                                    </a:lnTo>
                                    <a:lnTo>
                                      <a:pt x="165" y="246"/>
                                    </a:lnTo>
                                    <a:lnTo>
                                      <a:pt x="177" y="250"/>
                                    </a:lnTo>
                                    <a:lnTo>
                                      <a:pt x="189" y="250"/>
                                    </a:lnTo>
                                    <a:lnTo>
                                      <a:pt x="201" y="250"/>
                                    </a:lnTo>
                                    <a:lnTo>
                                      <a:pt x="214" y="250"/>
                                    </a:lnTo>
                                    <a:lnTo>
                                      <a:pt x="226" y="250"/>
                                    </a:lnTo>
                                    <a:lnTo>
                                      <a:pt x="238" y="250"/>
                                    </a:lnTo>
                                    <a:lnTo>
                                      <a:pt x="250" y="250"/>
                                    </a:lnTo>
                                    <a:lnTo>
                                      <a:pt x="258" y="250"/>
                                    </a:lnTo>
                                    <a:lnTo>
                                      <a:pt x="270" y="246"/>
                                    </a:lnTo>
                                    <a:lnTo>
                                      <a:pt x="282" y="246"/>
                                    </a:lnTo>
                                    <a:lnTo>
                                      <a:pt x="294" y="242"/>
                                    </a:lnTo>
                                    <a:lnTo>
                                      <a:pt x="302" y="238"/>
                                    </a:lnTo>
                                    <a:lnTo>
                                      <a:pt x="314" y="234"/>
                                    </a:lnTo>
                                    <a:lnTo>
                                      <a:pt x="326" y="230"/>
                                    </a:lnTo>
                                    <a:lnTo>
                                      <a:pt x="334" y="226"/>
                                    </a:lnTo>
                                    <a:lnTo>
                                      <a:pt x="342" y="222"/>
                                    </a:lnTo>
                                    <a:lnTo>
                                      <a:pt x="354" y="218"/>
                                    </a:lnTo>
                                    <a:lnTo>
                                      <a:pt x="362" y="214"/>
                                    </a:lnTo>
                                    <a:lnTo>
                                      <a:pt x="370" y="210"/>
                                    </a:lnTo>
                                    <a:lnTo>
                                      <a:pt x="379" y="205"/>
                                    </a:lnTo>
                                    <a:lnTo>
                                      <a:pt x="387" y="197"/>
                                    </a:lnTo>
                                    <a:lnTo>
                                      <a:pt x="399" y="193"/>
                                    </a:lnTo>
                                    <a:lnTo>
                                      <a:pt x="403" y="185"/>
                                    </a:lnTo>
                                    <a:lnTo>
                                      <a:pt x="411" y="181"/>
                                    </a:lnTo>
                                    <a:lnTo>
                                      <a:pt x="419" y="173"/>
                                    </a:lnTo>
                                    <a:lnTo>
                                      <a:pt x="427" y="169"/>
                                    </a:lnTo>
                                    <a:lnTo>
                                      <a:pt x="431" y="161"/>
                                    </a:lnTo>
                                    <a:lnTo>
                                      <a:pt x="439" y="153"/>
                                    </a:lnTo>
                                    <a:lnTo>
                                      <a:pt x="443" y="149"/>
                                    </a:lnTo>
                                    <a:lnTo>
                                      <a:pt x="451" y="141"/>
                                    </a:lnTo>
                                    <a:lnTo>
                                      <a:pt x="455" y="133"/>
                                    </a:lnTo>
                                    <a:lnTo>
                                      <a:pt x="459" y="125"/>
                                    </a:lnTo>
                                    <a:lnTo>
                                      <a:pt x="463" y="121"/>
                                    </a:lnTo>
                                    <a:lnTo>
                                      <a:pt x="463" y="117"/>
                                    </a:lnTo>
                                    <a:lnTo>
                                      <a:pt x="467" y="113"/>
                                    </a:lnTo>
                                    <a:lnTo>
                                      <a:pt x="467" y="109"/>
                                    </a:lnTo>
                                    <a:lnTo>
                                      <a:pt x="471" y="105"/>
                                    </a:lnTo>
                                    <a:lnTo>
                                      <a:pt x="471" y="101"/>
                                    </a:lnTo>
                                    <a:lnTo>
                                      <a:pt x="471" y="97"/>
                                    </a:lnTo>
                                    <a:lnTo>
                                      <a:pt x="475" y="93"/>
                                    </a:lnTo>
                                    <a:lnTo>
                                      <a:pt x="475" y="89"/>
                                    </a:lnTo>
                                    <a:lnTo>
                                      <a:pt x="479" y="85"/>
                                    </a:lnTo>
                                    <a:lnTo>
                                      <a:pt x="479" y="81"/>
                                    </a:lnTo>
                                    <a:lnTo>
                                      <a:pt x="479" y="77"/>
                                    </a:lnTo>
                                    <a:lnTo>
                                      <a:pt x="479" y="73"/>
                                    </a:lnTo>
                                    <a:lnTo>
                                      <a:pt x="483" y="69"/>
                                    </a:lnTo>
                                    <a:lnTo>
                                      <a:pt x="483" y="65"/>
                                    </a:lnTo>
                                    <a:lnTo>
                                      <a:pt x="483" y="61"/>
                                    </a:lnTo>
                                    <a:lnTo>
                                      <a:pt x="483" y="57"/>
                                    </a:lnTo>
                                    <a:lnTo>
                                      <a:pt x="483" y="52"/>
                                    </a:lnTo>
                                    <a:lnTo>
                                      <a:pt x="483" y="48"/>
                                    </a:lnTo>
                                    <a:lnTo>
                                      <a:pt x="483" y="44"/>
                                    </a:lnTo>
                                    <a:lnTo>
                                      <a:pt x="483" y="40"/>
                                    </a:lnTo>
                                    <a:lnTo>
                                      <a:pt x="483" y="36"/>
                                    </a:lnTo>
                                    <a:lnTo>
                                      <a:pt x="483" y="32"/>
                                    </a:lnTo>
                                    <a:lnTo>
                                      <a:pt x="487" y="28"/>
                                    </a:lnTo>
                                    <a:lnTo>
                                      <a:pt x="487" y="24"/>
                                    </a:lnTo>
                                    <a:lnTo>
                                      <a:pt x="487" y="20"/>
                                    </a:lnTo>
                                    <a:lnTo>
                                      <a:pt x="483" y="16"/>
                                    </a:lnTo>
                                    <a:lnTo>
                                      <a:pt x="483" y="12"/>
                                    </a:lnTo>
                                    <a:lnTo>
                                      <a:pt x="483" y="8"/>
                                    </a:lnTo>
                                    <a:lnTo>
                                      <a:pt x="483" y="4"/>
                                    </a:lnTo>
                                    <a:lnTo>
                                      <a:pt x="483" y="0"/>
                                    </a:lnTo>
                                    <a:lnTo>
                                      <a:pt x="483" y="4"/>
                                    </a:lnTo>
                                    <a:lnTo>
                                      <a:pt x="483" y="8"/>
                                    </a:lnTo>
                                    <a:lnTo>
                                      <a:pt x="483" y="12"/>
                                    </a:lnTo>
                                    <a:lnTo>
                                      <a:pt x="483" y="16"/>
                                    </a:lnTo>
                                    <a:lnTo>
                                      <a:pt x="483" y="20"/>
                                    </a:lnTo>
                                    <a:lnTo>
                                      <a:pt x="483" y="24"/>
                                    </a:lnTo>
                                    <a:lnTo>
                                      <a:pt x="483" y="28"/>
                                    </a:lnTo>
                                    <a:lnTo>
                                      <a:pt x="483" y="32"/>
                                    </a:lnTo>
                                    <a:lnTo>
                                      <a:pt x="483" y="36"/>
                                    </a:lnTo>
                                    <a:lnTo>
                                      <a:pt x="483" y="40"/>
                                    </a:lnTo>
                                    <a:lnTo>
                                      <a:pt x="483" y="44"/>
                                    </a:lnTo>
                                    <a:lnTo>
                                      <a:pt x="483" y="48"/>
                                    </a:lnTo>
                                    <a:lnTo>
                                      <a:pt x="483" y="52"/>
                                    </a:lnTo>
                                    <a:lnTo>
                                      <a:pt x="479" y="57"/>
                                    </a:lnTo>
                                    <a:lnTo>
                                      <a:pt x="479" y="61"/>
                                    </a:lnTo>
                                    <a:lnTo>
                                      <a:pt x="479" y="65"/>
                                    </a:lnTo>
                                    <a:lnTo>
                                      <a:pt x="479" y="69"/>
                                    </a:lnTo>
                                    <a:lnTo>
                                      <a:pt x="475" y="73"/>
                                    </a:lnTo>
                                    <a:lnTo>
                                      <a:pt x="475" y="77"/>
                                    </a:lnTo>
                                    <a:lnTo>
                                      <a:pt x="475" y="81"/>
                                    </a:lnTo>
                                    <a:lnTo>
                                      <a:pt x="471" y="81"/>
                                    </a:lnTo>
                                    <a:lnTo>
                                      <a:pt x="471" y="85"/>
                                    </a:lnTo>
                                    <a:lnTo>
                                      <a:pt x="471" y="89"/>
                                    </a:lnTo>
                                    <a:lnTo>
                                      <a:pt x="467" y="93"/>
                                    </a:lnTo>
                                    <a:lnTo>
                                      <a:pt x="467" y="97"/>
                                    </a:lnTo>
                                    <a:lnTo>
                                      <a:pt x="467" y="101"/>
                                    </a:lnTo>
                                    <a:lnTo>
                                      <a:pt x="463" y="105"/>
                                    </a:lnTo>
                                    <a:lnTo>
                                      <a:pt x="459" y="109"/>
                                    </a:lnTo>
                                    <a:lnTo>
                                      <a:pt x="459" y="113"/>
                                    </a:lnTo>
                                    <a:lnTo>
                                      <a:pt x="455" y="117"/>
                                    </a:lnTo>
                                    <a:lnTo>
                                      <a:pt x="455" y="121"/>
                                    </a:lnTo>
                                    <a:lnTo>
                                      <a:pt x="447" y="129"/>
                                    </a:lnTo>
                                    <a:lnTo>
                                      <a:pt x="443" y="141"/>
                                    </a:lnTo>
                                    <a:lnTo>
                                      <a:pt x="435" y="149"/>
                                    </a:lnTo>
                                    <a:lnTo>
                                      <a:pt x="427" y="157"/>
                                    </a:lnTo>
                                    <a:lnTo>
                                      <a:pt x="419" y="165"/>
                                    </a:lnTo>
                                    <a:lnTo>
                                      <a:pt x="407" y="173"/>
                                    </a:lnTo>
                                    <a:lnTo>
                                      <a:pt x="399" y="181"/>
                                    </a:lnTo>
                                    <a:lnTo>
                                      <a:pt x="387" y="189"/>
                                    </a:lnTo>
                                    <a:lnTo>
                                      <a:pt x="379" y="193"/>
                                    </a:lnTo>
                                    <a:lnTo>
                                      <a:pt x="366" y="201"/>
                                    </a:lnTo>
                                    <a:lnTo>
                                      <a:pt x="358" y="205"/>
                                    </a:lnTo>
                                    <a:lnTo>
                                      <a:pt x="346" y="214"/>
                                    </a:lnTo>
                                    <a:lnTo>
                                      <a:pt x="334" y="218"/>
                                    </a:lnTo>
                                    <a:lnTo>
                                      <a:pt x="322" y="222"/>
                                    </a:lnTo>
                                    <a:lnTo>
                                      <a:pt x="310" y="226"/>
                                    </a:lnTo>
                                    <a:lnTo>
                                      <a:pt x="298" y="230"/>
                                    </a:lnTo>
                                    <a:lnTo>
                                      <a:pt x="286" y="234"/>
                                    </a:lnTo>
                                    <a:lnTo>
                                      <a:pt x="274" y="234"/>
                                    </a:lnTo>
                                    <a:lnTo>
                                      <a:pt x="258" y="238"/>
                                    </a:lnTo>
                                    <a:lnTo>
                                      <a:pt x="246" y="238"/>
                                    </a:lnTo>
                                    <a:lnTo>
                                      <a:pt x="234" y="242"/>
                                    </a:lnTo>
                                    <a:lnTo>
                                      <a:pt x="222" y="242"/>
                                    </a:lnTo>
                                    <a:lnTo>
                                      <a:pt x="209" y="242"/>
                                    </a:lnTo>
                                    <a:lnTo>
                                      <a:pt x="197" y="242"/>
                                    </a:lnTo>
                                    <a:lnTo>
                                      <a:pt x="185" y="238"/>
                                    </a:lnTo>
                                    <a:lnTo>
                                      <a:pt x="173" y="238"/>
                                    </a:lnTo>
                                    <a:lnTo>
                                      <a:pt x="161" y="234"/>
                                    </a:lnTo>
                                    <a:lnTo>
                                      <a:pt x="149" y="234"/>
                                    </a:lnTo>
                                    <a:lnTo>
                                      <a:pt x="137" y="230"/>
                                    </a:lnTo>
                                    <a:lnTo>
                                      <a:pt x="125" y="226"/>
                                    </a:lnTo>
                                    <a:lnTo>
                                      <a:pt x="113" y="222"/>
                                    </a:lnTo>
                                    <a:lnTo>
                                      <a:pt x="105" y="214"/>
                                    </a:lnTo>
                                    <a:lnTo>
                                      <a:pt x="101" y="214"/>
                                    </a:lnTo>
                                    <a:lnTo>
                                      <a:pt x="97" y="210"/>
                                    </a:lnTo>
                                    <a:lnTo>
                                      <a:pt x="93" y="210"/>
                                    </a:lnTo>
                                    <a:lnTo>
                                      <a:pt x="89" y="205"/>
                                    </a:lnTo>
                                    <a:lnTo>
                                      <a:pt x="85" y="201"/>
                                    </a:lnTo>
                                    <a:lnTo>
                                      <a:pt x="81" y="201"/>
                                    </a:lnTo>
                                    <a:lnTo>
                                      <a:pt x="77" y="197"/>
                                    </a:lnTo>
                                    <a:lnTo>
                                      <a:pt x="73" y="193"/>
                                    </a:lnTo>
                                    <a:lnTo>
                                      <a:pt x="69" y="193"/>
                                    </a:lnTo>
                                    <a:lnTo>
                                      <a:pt x="65" y="189"/>
                                    </a:lnTo>
                                    <a:lnTo>
                                      <a:pt x="61" y="185"/>
                                    </a:lnTo>
                                    <a:lnTo>
                                      <a:pt x="57" y="181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5" y="169"/>
                                    </a:lnTo>
                                    <a:lnTo>
                                      <a:pt x="40" y="165"/>
                                    </a:lnTo>
                                    <a:lnTo>
                                      <a:pt x="36" y="161"/>
                                    </a:lnTo>
                                    <a:lnTo>
                                      <a:pt x="36" y="157"/>
                                    </a:lnTo>
                                    <a:lnTo>
                                      <a:pt x="32" y="153"/>
                                    </a:lnTo>
                                    <a:lnTo>
                                      <a:pt x="28" y="153"/>
                                    </a:lnTo>
                                    <a:lnTo>
                                      <a:pt x="28" y="149"/>
                                    </a:lnTo>
                                    <a:lnTo>
                                      <a:pt x="24" y="145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16" y="133"/>
                                    </a:lnTo>
                                    <a:lnTo>
                                      <a:pt x="16" y="129"/>
                                    </a:lnTo>
                                    <a:lnTo>
                                      <a:pt x="16" y="125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12" y="121"/>
                                    </a:lnTo>
                                    <a:lnTo>
                                      <a:pt x="12" y="117"/>
                                    </a:lnTo>
                                    <a:lnTo>
                                      <a:pt x="12" y="113"/>
                                    </a:lnTo>
                                    <a:lnTo>
                                      <a:pt x="12" y="109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8" y="101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4" y="97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1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1" name="Freeform 2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61" y="2138"/>
                                <a:ext cx="459" cy="145"/>
                              </a:xfrm>
                              <a:custGeom>
                                <a:avLst/>
                                <a:gdLst>
                                  <a:gd name="T0" fmla="*/ 157 w 459"/>
                                  <a:gd name="T1" fmla="*/ 16 h 145"/>
                                  <a:gd name="T2" fmla="*/ 165 w 459"/>
                                  <a:gd name="T3" fmla="*/ 20 h 145"/>
                                  <a:gd name="T4" fmla="*/ 145 w 459"/>
                                  <a:gd name="T5" fmla="*/ 24 h 145"/>
                                  <a:gd name="T6" fmla="*/ 121 w 459"/>
                                  <a:gd name="T7" fmla="*/ 32 h 145"/>
                                  <a:gd name="T8" fmla="*/ 101 w 459"/>
                                  <a:gd name="T9" fmla="*/ 44 h 145"/>
                                  <a:gd name="T10" fmla="*/ 77 w 459"/>
                                  <a:gd name="T11" fmla="*/ 57 h 145"/>
                                  <a:gd name="T12" fmla="*/ 57 w 459"/>
                                  <a:gd name="T13" fmla="*/ 69 h 145"/>
                                  <a:gd name="T14" fmla="*/ 41 w 459"/>
                                  <a:gd name="T15" fmla="*/ 81 h 145"/>
                                  <a:gd name="T16" fmla="*/ 24 w 459"/>
                                  <a:gd name="T17" fmla="*/ 97 h 145"/>
                                  <a:gd name="T18" fmla="*/ 12 w 459"/>
                                  <a:gd name="T19" fmla="*/ 113 h 145"/>
                                  <a:gd name="T20" fmla="*/ 8 w 459"/>
                                  <a:gd name="T21" fmla="*/ 121 h 145"/>
                                  <a:gd name="T22" fmla="*/ 4 w 459"/>
                                  <a:gd name="T23" fmla="*/ 129 h 145"/>
                                  <a:gd name="T24" fmla="*/ 0 w 459"/>
                                  <a:gd name="T25" fmla="*/ 137 h 145"/>
                                  <a:gd name="T26" fmla="*/ 0 w 459"/>
                                  <a:gd name="T27" fmla="*/ 145 h 145"/>
                                  <a:gd name="T28" fmla="*/ 4 w 459"/>
                                  <a:gd name="T29" fmla="*/ 129 h 145"/>
                                  <a:gd name="T30" fmla="*/ 12 w 459"/>
                                  <a:gd name="T31" fmla="*/ 109 h 145"/>
                                  <a:gd name="T32" fmla="*/ 24 w 459"/>
                                  <a:gd name="T33" fmla="*/ 89 h 145"/>
                                  <a:gd name="T34" fmla="*/ 45 w 459"/>
                                  <a:gd name="T35" fmla="*/ 69 h 145"/>
                                  <a:gd name="T36" fmla="*/ 65 w 459"/>
                                  <a:gd name="T37" fmla="*/ 52 h 145"/>
                                  <a:gd name="T38" fmla="*/ 89 w 459"/>
                                  <a:gd name="T39" fmla="*/ 40 h 145"/>
                                  <a:gd name="T40" fmla="*/ 117 w 459"/>
                                  <a:gd name="T41" fmla="*/ 28 h 145"/>
                                  <a:gd name="T42" fmla="*/ 149 w 459"/>
                                  <a:gd name="T43" fmla="*/ 16 h 145"/>
                                  <a:gd name="T44" fmla="*/ 459 w 459"/>
                                  <a:gd name="T45" fmla="*/ 61 h 145"/>
                                  <a:gd name="T46" fmla="*/ 451 w 459"/>
                                  <a:gd name="T47" fmla="*/ 57 h 145"/>
                                  <a:gd name="T48" fmla="*/ 443 w 459"/>
                                  <a:gd name="T49" fmla="*/ 48 h 145"/>
                                  <a:gd name="T50" fmla="*/ 431 w 459"/>
                                  <a:gd name="T51" fmla="*/ 36 h 145"/>
                                  <a:gd name="T52" fmla="*/ 415 w 459"/>
                                  <a:gd name="T53" fmla="*/ 24 h 145"/>
                                  <a:gd name="T54" fmla="*/ 387 w 459"/>
                                  <a:gd name="T55" fmla="*/ 12 h 145"/>
                                  <a:gd name="T56" fmla="*/ 354 w 459"/>
                                  <a:gd name="T57" fmla="*/ 4 h 145"/>
                                  <a:gd name="T58" fmla="*/ 318 w 459"/>
                                  <a:gd name="T59" fmla="*/ 0 h 145"/>
                                  <a:gd name="T60" fmla="*/ 314 w 459"/>
                                  <a:gd name="T61" fmla="*/ 0 h 145"/>
                                  <a:gd name="T62" fmla="*/ 310 w 459"/>
                                  <a:gd name="T63" fmla="*/ 4 h 145"/>
                                  <a:gd name="T64" fmla="*/ 322 w 459"/>
                                  <a:gd name="T65" fmla="*/ 4 h 145"/>
                                  <a:gd name="T66" fmla="*/ 334 w 459"/>
                                  <a:gd name="T67" fmla="*/ 8 h 145"/>
                                  <a:gd name="T68" fmla="*/ 346 w 459"/>
                                  <a:gd name="T69" fmla="*/ 8 h 145"/>
                                  <a:gd name="T70" fmla="*/ 358 w 459"/>
                                  <a:gd name="T71" fmla="*/ 8 h 145"/>
                                  <a:gd name="T72" fmla="*/ 370 w 459"/>
                                  <a:gd name="T73" fmla="*/ 12 h 145"/>
                                  <a:gd name="T74" fmla="*/ 379 w 459"/>
                                  <a:gd name="T75" fmla="*/ 16 h 145"/>
                                  <a:gd name="T76" fmla="*/ 391 w 459"/>
                                  <a:gd name="T77" fmla="*/ 16 h 145"/>
                                  <a:gd name="T78" fmla="*/ 399 w 459"/>
                                  <a:gd name="T79" fmla="*/ 20 h 145"/>
                                  <a:gd name="T80" fmla="*/ 411 w 459"/>
                                  <a:gd name="T81" fmla="*/ 24 h 145"/>
                                  <a:gd name="T82" fmla="*/ 419 w 459"/>
                                  <a:gd name="T83" fmla="*/ 32 h 145"/>
                                  <a:gd name="T84" fmla="*/ 427 w 459"/>
                                  <a:gd name="T85" fmla="*/ 36 h 145"/>
                                  <a:gd name="T86" fmla="*/ 435 w 459"/>
                                  <a:gd name="T87" fmla="*/ 40 h 145"/>
                                  <a:gd name="T88" fmla="*/ 439 w 459"/>
                                  <a:gd name="T89" fmla="*/ 48 h 145"/>
                                  <a:gd name="T90" fmla="*/ 447 w 459"/>
                                  <a:gd name="T91" fmla="*/ 52 h 145"/>
                                  <a:gd name="T92" fmla="*/ 451 w 459"/>
                                  <a:gd name="T93" fmla="*/ 61 h 145"/>
                                  <a:gd name="T94" fmla="*/ 459 w 459"/>
                                  <a:gd name="T95" fmla="*/ 65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459" h="145">
                                    <a:moveTo>
                                      <a:pt x="157" y="12"/>
                                    </a:moveTo>
                                    <a:lnTo>
                                      <a:pt x="157" y="16"/>
                                    </a:lnTo>
                                    <a:lnTo>
                                      <a:pt x="161" y="16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53" y="24"/>
                                    </a:lnTo>
                                    <a:lnTo>
                                      <a:pt x="145" y="24"/>
                                    </a:lnTo>
                                    <a:lnTo>
                                      <a:pt x="141" y="28"/>
                                    </a:lnTo>
                                    <a:lnTo>
                                      <a:pt x="133" y="28"/>
                                    </a:lnTo>
                                    <a:lnTo>
                                      <a:pt x="129" y="32"/>
                                    </a:lnTo>
                                    <a:lnTo>
                                      <a:pt x="121" y="32"/>
                                    </a:lnTo>
                                    <a:lnTo>
                                      <a:pt x="117" y="36"/>
                                    </a:lnTo>
                                    <a:lnTo>
                                      <a:pt x="113" y="40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1" y="4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5" y="52"/>
                                    </a:lnTo>
                                    <a:lnTo>
                                      <a:pt x="77" y="57"/>
                                    </a:lnTo>
                                    <a:lnTo>
                                      <a:pt x="73" y="6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65" y="65"/>
                                    </a:lnTo>
                                    <a:lnTo>
                                      <a:pt x="57" y="69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8" y="93"/>
                                    </a:lnTo>
                                    <a:lnTo>
                                      <a:pt x="24" y="97"/>
                                    </a:lnTo>
                                    <a:lnTo>
                                      <a:pt x="20" y="101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16" y="109"/>
                                    </a:lnTo>
                                    <a:lnTo>
                                      <a:pt x="12" y="113"/>
                                    </a:lnTo>
                                    <a:lnTo>
                                      <a:pt x="12" y="117"/>
                                    </a:lnTo>
                                    <a:lnTo>
                                      <a:pt x="8" y="117"/>
                                    </a:lnTo>
                                    <a:lnTo>
                                      <a:pt x="8" y="121"/>
                                    </a:lnTo>
                                    <a:lnTo>
                                      <a:pt x="8" y="125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4" y="129"/>
                                    </a:lnTo>
                                    <a:lnTo>
                                      <a:pt x="4" y="133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33"/>
                                    </a:lnTo>
                                    <a:lnTo>
                                      <a:pt x="4" y="129"/>
                                    </a:lnTo>
                                    <a:lnTo>
                                      <a:pt x="4" y="121"/>
                                    </a:lnTo>
                                    <a:lnTo>
                                      <a:pt x="8" y="117"/>
                                    </a:lnTo>
                                    <a:lnTo>
                                      <a:pt x="8" y="113"/>
                                    </a:lnTo>
                                    <a:lnTo>
                                      <a:pt x="12" y="109"/>
                                    </a:lnTo>
                                    <a:lnTo>
                                      <a:pt x="16" y="101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0" y="93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8" y="81"/>
                                    </a:lnTo>
                                    <a:lnTo>
                                      <a:pt x="32" y="77"/>
                                    </a:lnTo>
                                    <a:lnTo>
                                      <a:pt x="41" y="73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53" y="61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5" y="52"/>
                                    </a:lnTo>
                                    <a:lnTo>
                                      <a:pt x="73" y="48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85" y="40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105" y="32"/>
                                    </a:lnTo>
                                    <a:lnTo>
                                      <a:pt x="109" y="28"/>
                                    </a:lnTo>
                                    <a:lnTo>
                                      <a:pt x="117" y="28"/>
                                    </a:lnTo>
                                    <a:lnTo>
                                      <a:pt x="125" y="24"/>
                                    </a:lnTo>
                                    <a:lnTo>
                                      <a:pt x="133" y="20"/>
                                    </a:lnTo>
                                    <a:lnTo>
                                      <a:pt x="141" y="20"/>
                                    </a:lnTo>
                                    <a:lnTo>
                                      <a:pt x="149" y="16"/>
                                    </a:lnTo>
                                    <a:lnTo>
                                      <a:pt x="157" y="12"/>
                                    </a:lnTo>
                                    <a:close/>
                                    <a:moveTo>
                                      <a:pt x="459" y="65"/>
                                    </a:moveTo>
                                    <a:lnTo>
                                      <a:pt x="459" y="65"/>
                                    </a:lnTo>
                                    <a:lnTo>
                                      <a:pt x="459" y="61"/>
                                    </a:lnTo>
                                    <a:lnTo>
                                      <a:pt x="455" y="61"/>
                                    </a:lnTo>
                                    <a:lnTo>
                                      <a:pt x="455" y="57"/>
                                    </a:lnTo>
                                    <a:lnTo>
                                      <a:pt x="451" y="57"/>
                                    </a:lnTo>
                                    <a:lnTo>
                                      <a:pt x="451" y="52"/>
                                    </a:lnTo>
                                    <a:lnTo>
                                      <a:pt x="447" y="48"/>
                                    </a:lnTo>
                                    <a:lnTo>
                                      <a:pt x="443" y="48"/>
                                    </a:lnTo>
                                    <a:lnTo>
                                      <a:pt x="443" y="44"/>
                                    </a:lnTo>
                                    <a:lnTo>
                                      <a:pt x="439" y="40"/>
                                    </a:lnTo>
                                    <a:lnTo>
                                      <a:pt x="435" y="40"/>
                                    </a:lnTo>
                                    <a:lnTo>
                                      <a:pt x="431" y="36"/>
                                    </a:lnTo>
                                    <a:lnTo>
                                      <a:pt x="427" y="32"/>
                                    </a:lnTo>
                                    <a:lnTo>
                                      <a:pt x="423" y="28"/>
                                    </a:lnTo>
                                    <a:lnTo>
                                      <a:pt x="419" y="28"/>
                                    </a:lnTo>
                                    <a:lnTo>
                                      <a:pt x="415" y="24"/>
                                    </a:lnTo>
                                    <a:lnTo>
                                      <a:pt x="407" y="20"/>
                                    </a:lnTo>
                                    <a:lnTo>
                                      <a:pt x="403" y="20"/>
                                    </a:lnTo>
                                    <a:lnTo>
                                      <a:pt x="395" y="16"/>
                                    </a:lnTo>
                                    <a:lnTo>
                                      <a:pt x="387" y="12"/>
                                    </a:lnTo>
                                    <a:lnTo>
                                      <a:pt x="383" y="12"/>
                                    </a:lnTo>
                                    <a:lnTo>
                                      <a:pt x="375" y="8"/>
                                    </a:lnTo>
                                    <a:lnTo>
                                      <a:pt x="366" y="8"/>
                                    </a:lnTo>
                                    <a:lnTo>
                                      <a:pt x="354" y="4"/>
                                    </a:lnTo>
                                    <a:lnTo>
                                      <a:pt x="346" y="4"/>
                                    </a:lnTo>
                                    <a:lnTo>
                                      <a:pt x="338" y="0"/>
                                    </a:lnTo>
                                    <a:lnTo>
                                      <a:pt x="326" y="0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14" y="0"/>
                                    </a:lnTo>
                                    <a:lnTo>
                                      <a:pt x="314" y="4"/>
                                    </a:lnTo>
                                    <a:lnTo>
                                      <a:pt x="310" y="4"/>
                                    </a:lnTo>
                                    <a:lnTo>
                                      <a:pt x="314" y="4"/>
                                    </a:lnTo>
                                    <a:lnTo>
                                      <a:pt x="318" y="4"/>
                                    </a:lnTo>
                                    <a:lnTo>
                                      <a:pt x="322" y="4"/>
                                    </a:lnTo>
                                    <a:lnTo>
                                      <a:pt x="326" y="4"/>
                                    </a:lnTo>
                                    <a:lnTo>
                                      <a:pt x="330" y="8"/>
                                    </a:lnTo>
                                    <a:lnTo>
                                      <a:pt x="334" y="8"/>
                                    </a:lnTo>
                                    <a:lnTo>
                                      <a:pt x="338" y="8"/>
                                    </a:lnTo>
                                    <a:lnTo>
                                      <a:pt x="342" y="8"/>
                                    </a:lnTo>
                                    <a:lnTo>
                                      <a:pt x="346" y="8"/>
                                    </a:lnTo>
                                    <a:lnTo>
                                      <a:pt x="350" y="8"/>
                                    </a:lnTo>
                                    <a:lnTo>
                                      <a:pt x="354" y="8"/>
                                    </a:lnTo>
                                    <a:lnTo>
                                      <a:pt x="358" y="8"/>
                                    </a:lnTo>
                                    <a:lnTo>
                                      <a:pt x="362" y="12"/>
                                    </a:lnTo>
                                    <a:lnTo>
                                      <a:pt x="366" y="12"/>
                                    </a:lnTo>
                                    <a:lnTo>
                                      <a:pt x="370" y="12"/>
                                    </a:lnTo>
                                    <a:lnTo>
                                      <a:pt x="375" y="12"/>
                                    </a:lnTo>
                                    <a:lnTo>
                                      <a:pt x="379" y="12"/>
                                    </a:lnTo>
                                    <a:lnTo>
                                      <a:pt x="379" y="16"/>
                                    </a:lnTo>
                                    <a:lnTo>
                                      <a:pt x="383" y="16"/>
                                    </a:lnTo>
                                    <a:lnTo>
                                      <a:pt x="387" y="16"/>
                                    </a:lnTo>
                                    <a:lnTo>
                                      <a:pt x="391" y="16"/>
                                    </a:lnTo>
                                    <a:lnTo>
                                      <a:pt x="391" y="20"/>
                                    </a:lnTo>
                                    <a:lnTo>
                                      <a:pt x="395" y="20"/>
                                    </a:lnTo>
                                    <a:lnTo>
                                      <a:pt x="399" y="20"/>
                                    </a:lnTo>
                                    <a:lnTo>
                                      <a:pt x="403" y="24"/>
                                    </a:lnTo>
                                    <a:lnTo>
                                      <a:pt x="407" y="24"/>
                                    </a:lnTo>
                                    <a:lnTo>
                                      <a:pt x="411" y="24"/>
                                    </a:lnTo>
                                    <a:lnTo>
                                      <a:pt x="411" y="28"/>
                                    </a:lnTo>
                                    <a:lnTo>
                                      <a:pt x="415" y="28"/>
                                    </a:lnTo>
                                    <a:lnTo>
                                      <a:pt x="419" y="32"/>
                                    </a:lnTo>
                                    <a:lnTo>
                                      <a:pt x="423" y="32"/>
                                    </a:lnTo>
                                    <a:lnTo>
                                      <a:pt x="423" y="36"/>
                                    </a:lnTo>
                                    <a:lnTo>
                                      <a:pt x="427" y="36"/>
                                    </a:lnTo>
                                    <a:lnTo>
                                      <a:pt x="431" y="40"/>
                                    </a:lnTo>
                                    <a:lnTo>
                                      <a:pt x="435" y="40"/>
                                    </a:lnTo>
                                    <a:lnTo>
                                      <a:pt x="435" y="44"/>
                                    </a:lnTo>
                                    <a:lnTo>
                                      <a:pt x="439" y="44"/>
                                    </a:lnTo>
                                    <a:lnTo>
                                      <a:pt x="439" y="48"/>
                                    </a:lnTo>
                                    <a:lnTo>
                                      <a:pt x="443" y="48"/>
                                    </a:lnTo>
                                    <a:lnTo>
                                      <a:pt x="443" y="52"/>
                                    </a:lnTo>
                                    <a:lnTo>
                                      <a:pt x="447" y="52"/>
                                    </a:lnTo>
                                    <a:lnTo>
                                      <a:pt x="447" y="57"/>
                                    </a:lnTo>
                                    <a:lnTo>
                                      <a:pt x="451" y="57"/>
                                    </a:lnTo>
                                    <a:lnTo>
                                      <a:pt x="451" y="61"/>
                                    </a:lnTo>
                                    <a:lnTo>
                                      <a:pt x="455" y="61"/>
                                    </a:lnTo>
                                    <a:lnTo>
                                      <a:pt x="455" y="65"/>
                                    </a:lnTo>
                                    <a:lnTo>
                                      <a:pt x="459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2" name="Freeform 285"/>
                            <wps:cNvSpPr>
                              <a:spLocks/>
                            </wps:cNvSpPr>
                            <wps:spPr bwMode="auto">
                              <a:xfrm>
                                <a:off x="4382" y="2110"/>
                                <a:ext cx="56" cy="40"/>
                              </a:xfrm>
                              <a:custGeom>
                                <a:avLst/>
                                <a:gdLst>
                                  <a:gd name="T0" fmla="*/ 52 w 56"/>
                                  <a:gd name="T1" fmla="*/ 40 h 40"/>
                                  <a:gd name="T2" fmla="*/ 48 w 56"/>
                                  <a:gd name="T3" fmla="*/ 36 h 40"/>
                                  <a:gd name="T4" fmla="*/ 44 w 56"/>
                                  <a:gd name="T5" fmla="*/ 36 h 40"/>
                                  <a:gd name="T6" fmla="*/ 40 w 56"/>
                                  <a:gd name="T7" fmla="*/ 32 h 40"/>
                                  <a:gd name="T8" fmla="*/ 36 w 56"/>
                                  <a:gd name="T9" fmla="*/ 32 h 40"/>
                                  <a:gd name="T10" fmla="*/ 28 w 56"/>
                                  <a:gd name="T11" fmla="*/ 28 h 40"/>
                                  <a:gd name="T12" fmla="*/ 24 w 56"/>
                                  <a:gd name="T13" fmla="*/ 24 h 40"/>
                                  <a:gd name="T14" fmla="*/ 20 w 56"/>
                                  <a:gd name="T15" fmla="*/ 24 h 40"/>
                                  <a:gd name="T16" fmla="*/ 16 w 56"/>
                                  <a:gd name="T17" fmla="*/ 20 h 40"/>
                                  <a:gd name="T18" fmla="*/ 12 w 56"/>
                                  <a:gd name="T19" fmla="*/ 16 h 40"/>
                                  <a:gd name="T20" fmla="*/ 8 w 56"/>
                                  <a:gd name="T21" fmla="*/ 16 h 40"/>
                                  <a:gd name="T22" fmla="*/ 8 w 56"/>
                                  <a:gd name="T23" fmla="*/ 12 h 40"/>
                                  <a:gd name="T24" fmla="*/ 4 w 56"/>
                                  <a:gd name="T25" fmla="*/ 8 h 40"/>
                                  <a:gd name="T26" fmla="*/ 0 w 56"/>
                                  <a:gd name="T27" fmla="*/ 4 h 40"/>
                                  <a:gd name="T28" fmla="*/ 0 w 56"/>
                                  <a:gd name="T29" fmla="*/ 4 h 40"/>
                                  <a:gd name="T30" fmla="*/ 0 w 56"/>
                                  <a:gd name="T31" fmla="*/ 0 h 40"/>
                                  <a:gd name="T32" fmla="*/ 0 w 56"/>
                                  <a:gd name="T33" fmla="*/ 0 h 40"/>
                                  <a:gd name="T34" fmla="*/ 4 w 56"/>
                                  <a:gd name="T35" fmla="*/ 0 h 40"/>
                                  <a:gd name="T36" fmla="*/ 8 w 56"/>
                                  <a:gd name="T37" fmla="*/ 0 h 40"/>
                                  <a:gd name="T38" fmla="*/ 12 w 56"/>
                                  <a:gd name="T39" fmla="*/ 4 h 40"/>
                                  <a:gd name="T40" fmla="*/ 16 w 56"/>
                                  <a:gd name="T41" fmla="*/ 4 h 40"/>
                                  <a:gd name="T42" fmla="*/ 20 w 56"/>
                                  <a:gd name="T43" fmla="*/ 4 h 40"/>
                                  <a:gd name="T44" fmla="*/ 20 w 56"/>
                                  <a:gd name="T45" fmla="*/ 4 h 40"/>
                                  <a:gd name="T46" fmla="*/ 24 w 56"/>
                                  <a:gd name="T47" fmla="*/ 4 h 40"/>
                                  <a:gd name="T48" fmla="*/ 28 w 56"/>
                                  <a:gd name="T49" fmla="*/ 8 h 40"/>
                                  <a:gd name="T50" fmla="*/ 32 w 56"/>
                                  <a:gd name="T51" fmla="*/ 12 h 40"/>
                                  <a:gd name="T52" fmla="*/ 32 w 56"/>
                                  <a:gd name="T53" fmla="*/ 16 h 40"/>
                                  <a:gd name="T54" fmla="*/ 36 w 56"/>
                                  <a:gd name="T55" fmla="*/ 20 h 40"/>
                                  <a:gd name="T56" fmla="*/ 40 w 56"/>
                                  <a:gd name="T57" fmla="*/ 24 h 40"/>
                                  <a:gd name="T58" fmla="*/ 44 w 56"/>
                                  <a:gd name="T59" fmla="*/ 28 h 40"/>
                                  <a:gd name="T60" fmla="*/ 48 w 56"/>
                                  <a:gd name="T61" fmla="*/ 32 h 40"/>
                                  <a:gd name="T62" fmla="*/ 52 w 56"/>
                                  <a:gd name="T63" fmla="*/ 36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56" h="40">
                                    <a:moveTo>
                                      <a:pt x="56" y="40"/>
                                    </a:moveTo>
                                    <a:lnTo>
                                      <a:pt x="52" y="40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56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3" name="Freeform 286"/>
                            <wps:cNvSpPr>
                              <a:spLocks/>
                            </wps:cNvSpPr>
                            <wps:spPr bwMode="auto">
                              <a:xfrm>
                                <a:off x="4539" y="2082"/>
                                <a:ext cx="84" cy="64"/>
                              </a:xfrm>
                              <a:custGeom>
                                <a:avLst/>
                                <a:gdLst>
                                  <a:gd name="T0" fmla="*/ 60 w 84"/>
                                  <a:gd name="T1" fmla="*/ 8 h 64"/>
                                  <a:gd name="T2" fmla="*/ 64 w 84"/>
                                  <a:gd name="T3" fmla="*/ 8 h 64"/>
                                  <a:gd name="T4" fmla="*/ 68 w 84"/>
                                  <a:gd name="T5" fmla="*/ 8 h 64"/>
                                  <a:gd name="T6" fmla="*/ 68 w 84"/>
                                  <a:gd name="T7" fmla="*/ 4 h 64"/>
                                  <a:gd name="T8" fmla="*/ 72 w 84"/>
                                  <a:gd name="T9" fmla="*/ 4 h 64"/>
                                  <a:gd name="T10" fmla="*/ 76 w 84"/>
                                  <a:gd name="T11" fmla="*/ 4 h 64"/>
                                  <a:gd name="T12" fmla="*/ 76 w 84"/>
                                  <a:gd name="T13" fmla="*/ 4 h 64"/>
                                  <a:gd name="T14" fmla="*/ 80 w 84"/>
                                  <a:gd name="T15" fmla="*/ 0 h 64"/>
                                  <a:gd name="T16" fmla="*/ 84 w 84"/>
                                  <a:gd name="T17" fmla="*/ 0 h 64"/>
                                  <a:gd name="T18" fmla="*/ 84 w 84"/>
                                  <a:gd name="T19" fmla="*/ 0 h 64"/>
                                  <a:gd name="T20" fmla="*/ 84 w 84"/>
                                  <a:gd name="T21" fmla="*/ 4 h 64"/>
                                  <a:gd name="T22" fmla="*/ 84 w 84"/>
                                  <a:gd name="T23" fmla="*/ 4 h 64"/>
                                  <a:gd name="T24" fmla="*/ 80 w 84"/>
                                  <a:gd name="T25" fmla="*/ 4 h 64"/>
                                  <a:gd name="T26" fmla="*/ 80 w 84"/>
                                  <a:gd name="T27" fmla="*/ 4 h 64"/>
                                  <a:gd name="T28" fmla="*/ 80 w 84"/>
                                  <a:gd name="T29" fmla="*/ 8 h 64"/>
                                  <a:gd name="T30" fmla="*/ 76 w 84"/>
                                  <a:gd name="T31" fmla="*/ 8 h 64"/>
                                  <a:gd name="T32" fmla="*/ 76 w 84"/>
                                  <a:gd name="T33" fmla="*/ 12 h 64"/>
                                  <a:gd name="T34" fmla="*/ 72 w 84"/>
                                  <a:gd name="T35" fmla="*/ 12 h 64"/>
                                  <a:gd name="T36" fmla="*/ 72 w 84"/>
                                  <a:gd name="T37" fmla="*/ 16 h 64"/>
                                  <a:gd name="T38" fmla="*/ 68 w 84"/>
                                  <a:gd name="T39" fmla="*/ 16 h 64"/>
                                  <a:gd name="T40" fmla="*/ 68 w 84"/>
                                  <a:gd name="T41" fmla="*/ 20 h 64"/>
                                  <a:gd name="T42" fmla="*/ 60 w 84"/>
                                  <a:gd name="T43" fmla="*/ 24 h 64"/>
                                  <a:gd name="T44" fmla="*/ 56 w 84"/>
                                  <a:gd name="T45" fmla="*/ 28 h 64"/>
                                  <a:gd name="T46" fmla="*/ 52 w 84"/>
                                  <a:gd name="T47" fmla="*/ 32 h 64"/>
                                  <a:gd name="T48" fmla="*/ 44 w 84"/>
                                  <a:gd name="T49" fmla="*/ 40 h 64"/>
                                  <a:gd name="T50" fmla="*/ 40 w 84"/>
                                  <a:gd name="T51" fmla="*/ 44 h 64"/>
                                  <a:gd name="T52" fmla="*/ 32 w 84"/>
                                  <a:gd name="T53" fmla="*/ 48 h 64"/>
                                  <a:gd name="T54" fmla="*/ 28 w 84"/>
                                  <a:gd name="T55" fmla="*/ 52 h 64"/>
                                  <a:gd name="T56" fmla="*/ 24 w 84"/>
                                  <a:gd name="T57" fmla="*/ 56 h 64"/>
                                  <a:gd name="T58" fmla="*/ 20 w 84"/>
                                  <a:gd name="T59" fmla="*/ 56 h 64"/>
                                  <a:gd name="T60" fmla="*/ 20 w 84"/>
                                  <a:gd name="T61" fmla="*/ 60 h 64"/>
                                  <a:gd name="T62" fmla="*/ 16 w 84"/>
                                  <a:gd name="T63" fmla="*/ 60 h 64"/>
                                  <a:gd name="T64" fmla="*/ 16 w 84"/>
                                  <a:gd name="T65" fmla="*/ 60 h 64"/>
                                  <a:gd name="T66" fmla="*/ 12 w 84"/>
                                  <a:gd name="T67" fmla="*/ 60 h 64"/>
                                  <a:gd name="T68" fmla="*/ 8 w 84"/>
                                  <a:gd name="T69" fmla="*/ 60 h 64"/>
                                  <a:gd name="T70" fmla="*/ 8 w 84"/>
                                  <a:gd name="T71" fmla="*/ 64 h 64"/>
                                  <a:gd name="T72" fmla="*/ 4 w 84"/>
                                  <a:gd name="T73" fmla="*/ 64 h 64"/>
                                  <a:gd name="T74" fmla="*/ 4 w 84"/>
                                  <a:gd name="T75" fmla="*/ 64 h 64"/>
                                  <a:gd name="T76" fmla="*/ 0 w 84"/>
                                  <a:gd name="T77" fmla="*/ 64 h 64"/>
                                  <a:gd name="T78" fmla="*/ 0 w 84"/>
                                  <a:gd name="T79" fmla="*/ 64 h 64"/>
                                  <a:gd name="T80" fmla="*/ 0 w 84"/>
                                  <a:gd name="T81" fmla="*/ 64 h 64"/>
                                  <a:gd name="T82" fmla="*/ 4 w 84"/>
                                  <a:gd name="T83" fmla="*/ 64 h 64"/>
                                  <a:gd name="T84" fmla="*/ 4 w 84"/>
                                  <a:gd name="T85" fmla="*/ 60 h 64"/>
                                  <a:gd name="T86" fmla="*/ 8 w 84"/>
                                  <a:gd name="T87" fmla="*/ 60 h 64"/>
                                  <a:gd name="T88" fmla="*/ 8 w 84"/>
                                  <a:gd name="T89" fmla="*/ 56 h 64"/>
                                  <a:gd name="T90" fmla="*/ 12 w 84"/>
                                  <a:gd name="T91" fmla="*/ 56 h 64"/>
                                  <a:gd name="T92" fmla="*/ 12 w 84"/>
                                  <a:gd name="T93" fmla="*/ 56 h 64"/>
                                  <a:gd name="T94" fmla="*/ 16 w 84"/>
                                  <a:gd name="T95" fmla="*/ 52 h 64"/>
                                  <a:gd name="T96" fmla="*/ 16 w 84"/>
                                  <a:gd name="T97" fmla="*/ 52 h 64"/>
                                  <a:gd name="T98" fmla="*/ 20 w 84"/>
                                  <a:gd name="T99" fmla="*/ 48 h 64"/>
                                  <a:gd name="T100" fmla="*/ 24 w 84"/>
                                  <a:gd name="T101" fmla="*/ 48 h 64"/>
                                  <a:gd name="T102" fmla="*/ 28 w 84"/>
                                  <a:gd name="T103" fmla="*/ 44 h 64"/>
                                  <a:gd name="T104" fmla="*/ 32 w 84"/>
                                  <a:gd name="T105" fmla="*/ 40 h 64"/>
                                  <a:gd name="T106" fmla="*/ 32 w 84"/>
                                  <a:gd name="T107" fmla="*/ 36 h 64"/>
                                  <a:gd name="T108" fmla="*/ 36 w 84"/>
                                  <a:gd name="T109" fmla="*/ 32 h 64"/>
                                  <a:gd name="T110" fmla="*/ 40 w 84"/>
                                  <a:gd name="T111" fmla="*/ 28 h 64"/>
                                  <a:gd name="T112" fmla="*/ 44 w 84"/>
                                  <a:gd name="T113" fmla="*/ 24 h 64"/>
                                  <a:gd name="T114" fmla="*/ 48 w 84"/>
                                  <a:gd name="T115" fmla="*/ 24 h 64"/>
                                  <a:gd name="T116" fmla="*/ 52 w 84"/>
                                  <a:gd name="T117" fmla="*/ 20 h 64"/>
                                  <a:gd name="T118" fmla="*/ 56 w 84"/>
                                  <a:gd name="T119" fmla="*/ 16 h 64"/>
                                  <a:gd name="T120" fmla="*/ 60 w 84"/>
                                  <a:gd name="T121" fmla="*/ 12 h 64"/>
                                  <a:gd name="T122" fmla="*/ 60 w 84"/>
                                  <a:gd name="T123" fmla="*/ 8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84" h="64">
                                    <a:moveTo>
                                      <a:pt x="60" y="8"/>
                                    </a:moveTo>
                                    <a:lnTo>
                                      <a:pt x="64" y="8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80" y="4"/>
                                    </a:lnTo>
                                    <a:lnTo>
                                      <a:pt x="80" y="8"/>
                                    </a:lnTo>
                                    <a:lnTo>
                                      <a:pt x="76" y="8"/>
                                    </a:lnTo>
                                    <a:lnTo>
                                      <a:pt x="76" y="12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8" y="20"/>
                                    </a:lnTo>
                                    <a:lnTo>
                                      <a:pt x="60" y="24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52" y="32"/>
                                    </a:lnTo>
                                    <a:lnTo>
                                      <a:pt x="44" y="40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4" y="56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0" y="60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12" y="60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4" name="Freeform 287"/>
                            <wps:cNvSpPr>
                              <a:spLocks/>
                            </wps:cNvSpPr>
                            <wps:spPr bwMode="auto">
                              <a:xfrm>
                                <a:off x="4438" y="2114"/>
                                <a:ext cx="37" cy="40"/>
                              </a:xfrm>
                              <a:custGeom>
                                <a:avLst/>
                                <a:gdLst>
                                  <a:gd name="T0" fmla="*/ 4 w 37"/>
                                  <a:gd name="T1" fmla="*/ 0 h 40"/>
                                  <a:gd name="T2" fmla="*/ 8 w 37"/>
                                  <a:gd name="T3" fmla="*/ 0 h 40"/>
                                  <a:gd name="T4" fmla="*/ 12 w 37"/>
                                  <a:gd name="T5" fmla="*/ 0 h 40"/>
                                  <a:gd name="T6" fmla="*/ 16 w 37"/>
                                  <a:gd name="T7" fmla="*/ 0 h 40"/>
                                  <a:gd name="T8" fmla="*/ 20 w 37"/>
                                  <a:gd name="T9" fmla="*/ 0 h 40"/>
                                  <a:gd name="T10" fmla="*/ 24 w 37"/>
                                  <a:gd name="T11" fmla="*/ 0 h 40"/>
                                  <a:gd name="T12" fmla="*/ 28 w 37"/>
                                  <a:gd name="T13" fmla="*/ 0 h 40"/>
                                  <a:gd name="T14" fmla="*/ 33 w 37"/>
                                  <a:gd name="T15" fmla="*/ 0 h 40"/>
                                  <a:gd name="T16" fmla="*/ 33 w 37"/>
                                  <a:gd name="T17" fmla="*/ 0 h 40"/>
                                  <a:gd name="T18" fmla="*/ 33 w 37"/>
                                  <a:gd name="T19" fmla="*/ 4 h 40"/>
                                  <a:gd name="T20" fmla="*/ 33 w 37"/>
                                  <a:gd name="T21" fmla="*/ 4 h 40"/>
                                  <a:gd name="T22" fmla="*/ 28 w 37"/>
                                  <a:gd name="T23" fmla="*/ 4 h 40"/>
                                  <a:gd name="T24" fmla="*/ 28 w 37"/>
                                  <a:gd name="T25" fmla="*/ 4 h 40"/>
                                  <a:gd name="T26" fmla="*/ 28 w 37"/>
                                  <a:gd name="T27" fmla="*/ 8 h 40"/>
                                  <a:gd name="T28" fmla="*/ 28 w 37"/>
                                  <a:gd name="T29" fmla="*/ 12 h 40"/>
                                  <a:gd name="T30" fmla="*/ 28 w 37"/>
                                  <a:gd name="T31" fmla="*/ 16 h 40"/>
                                  <a:gd name="T32" fmla="*/ 33 w 37"/>
                                  <a:gd name="T33" fmla="*/ 20 h 40"/>
                                  <a:gd name="T34" fmla="*/ 33 w 37"/>
                                  <a:gd name="T35" fmla="*/ 28 h 40"/>
                                  <a:gd name="T36" fmla="*/ 33 w 37"/>
                                  <a:gd name="T37" fmla="*/ 32 h 40"/>
                                  <a:gd name="T38" fmla="*/ 33 w 37"/>
                                  <a:gd name="T39" fmla="*/ 40 h 40"/>
                                  <a:gd name="T40" fmla="*/ 28 w 37"/>
                                  <a:gd name="T41" fmla="*/ 40 h 40"/>
                                  <a:gd name="T42" fmla="*/ 20 w 37"/>
                                  <a:gd name="T43" fmla="*/ 40 h 40"/>
                                  <a:gd name="T44" fmla="*/ 16 w 37"/>
                                  <a:gd name="T45" fmla="*/ 40 h 40"/>
                                  <a:gd name="T46" fmla="*/ 12 w 37"/>
                                  <a:gd name="T47" fmla="*/ 40 h 40"/>
                                  <a:gd name="T48" fmla="*/ 12 w 37"/>
                                  <a:gd name="T49" fmla="*/ 36 h 40"/>
                                  <a:gd name="T50" fmla="*/ 8 w 37"/>
                                  <a:gd name="T51" fmla="*/ 28 h 40"/>
                                  <a:gd name="T52" fmla="*/ 8 w 37"/>
                                  <a:gd name="T53" fmla="*/ 24 h 40"/>
                                  <a:gd name="T54" fmla="*/ 4 w 37"/>
                                  <a:gd name="T55" fmla="*/ 20 h 40"/>
                                  <a:gd name="T56" fmla="*/ 4 w 37"/>
                                  <a:gd name="T57" fmla="*/ 16 h 40"/>
                                  <a:gd name="T58" fmla="*/ 4 w 37"/>
                                  <a:gd name="T59" fmla="*/ 12 h 40"/>
                                  <a:gd name="T60" fmla="*/ 0 w 37"/>
                                  <a:gd name="T61" fmla="*/ 4 h 40"/>
                                  <a:gd name="T62" fmla="*/ 0 w 37"/>
                                  <a:gd name="T63" fmla="*/ 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37" h="40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3" y="32"/>
                                    </a:lnTo>
                                    <a:lnTo>
                                      <a:pt x="33" y="36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5" name="Freeform 2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73" y="2215"/>
                                <a:ext cx="459" cy="221"/>
                              </a:xfrm>
                              <a:custGeom>
                                <a:avLst/>
                                <a:gdLst>
                                  <a:gd name="T0" fmla="*/ 4 w 459"/>
                                  <a:gd name="T1" fmla="*/ 205 h 221"/>
                                  <a:gd name="T2" fmla="*/ 4 w 459"/>
                                  <a:gd name="T3" fmla="*/ 201 h 221"/>
                                  <a:gd name="T4" fmla="*/ 4 w 459"/>
                                  <a:gd name="T5" fmla="*/ 197 h 221"/>
                                  <a:gd name="T6" fmla="*/ 0 w 459"/>
                                  <a:gd name="T7" fmla="*/ 189 h 221"/>
                                  <a:gd name="T8" fmla="*/ 0 w 459"/>
                                  <a:gd name="T9" fmla="*/ 185 h 221"/>
                                  <a:gd name="T10" fmla="*/ 0 w 459"/>
                                  <a:gd name="T11" fmla="*/ 181 h 221"/>
                                  <a:gd name="T12" fmla="*/ 0 w 459"/>
                                  <a:gd name="T13" fmla="*/ 181 h 221"/>
                                  <a:gd name="T14" fmla="*/ 8 w 459"/>
                                  <a:gd name="T15" fmla="*/ 189 h 221"/>
                                  <a:gd name="T16" fmla="*/ 12 w 459"/>
                                  <a:gd name="T17" fmla="*/ 197 h 221"/>
                                  <a:gd name="T18" fmla="*/ 16 w 459"/>
                                  <a:gd name="T19" fmla="*/ 201 h 221"/>
                                  <a:gd name="T20" fmla="*/ 16 w 459"/>
                                  <a:gd name="T21" fmla="*/ 209 h 221"/>
                                  <a:gd name="T22" fmla="*/ 20 w 459"/>
                                  <a:gd name="T23" fmla="*/ 213 h 221"/>
                                  <a:gd name="T24" fmla="*/ 20 w 459"/>
                                  <a:gd name="T25" fmla="*/ 217 h 221"/>
                                  <a:gd name="T26" fmla="*/ 20 w 459"/>
                                  <a:gd name="T27" fmla="*/ 217 h 221"/>
                                  <a:gd name="T28" fmla="*/ 16 w 459"/>
                                  <a:gd name="T29" fmla="*/ 221 h 221"/>
                                  <a:gd name="T30" fmla="*/ 16 w 459"/>
                                  <a:gd name="T31" fmla="*/ 217 h 221"/>
                                  <a:gd name="T32" fmla="*/ 12 w 459"/>
                                  <a:gd name="T33" fmla="*/ 217 h 221"/>
                                  <a:gd name="T34" fmla="*/ 12 w 459"/>
                                  <a:gd name="T35" fmla="*/ 213 h 221"/>
                                  <a:gd name="T36" fmla="*/ 8 w 459"/>
                                  <a:gd name="T37" fmla="*/ 209 h 221"/>
                                  <a:gd name="T38" fmla="*/ 427 w 459"/>
                                  <a:gd name="T39" fmla="*/ 24 h 221"/>
                                  <a:gd name="T40" fmla="*/ 427 w 459"/>
                                  <a:gd name="T41" fmla="*/ 24 h 221"/>
                                  <a:gd name="T42" fmla="*/ 423 w 459"/>
                                  <a:gd name="T43" fmla="*/ 8 h 221"/>
                                  <a:gd name="T44" fmla="*/ 419 w 459"/>
                                  <a:gd name="T45" fmla="*/ 0 h 221"/>
                                  <a:gd name="T46" fmla="*/ 419 w 459"/>
                                  <a:gd name="T47" fmla="*/ 0 h 221"/>
                                  <a:gd name="T48" fmla="*/ 419 w 459"/>
                                  <a:gd name="T49" fmla="*/ 0 h 221"/>
                                  <a:gd name="T50" fmla="*/ 423 w 459"/>
                                  <a:gd name="T51" fmla="*/ 0 h 221"/>
                                  <a:gd name="T52" fmla="*/ 427 w 459"/>
                                  <a:gd name="T53" fmla="*/ 8 h 221"/>
                                  <a:gd name="T54" fmla="*/ 435 w 459"/>
                                  <a:gd name="T55" fmla="*/ 16 h 221"/>
                                  <a:gd name="T56" fmla="*/ 443 w 459"/>
                                  <a:gd name="T57" fmla="*/ 24 h 221"/>
                                  <a:gd name="T58" fmla="*/ 447 w 459"/>
                                  <a:gd name="T59" fmla="*/ 28 h 221"/>
                                  <a:gd name="T60" fmla="*/ 451 w 459"/>
                                  <a:gd name="T61" fmla="*/ 36 h 221"/>
                                  <a:gd name="T62" fmla="*/ 455 w 459"/>
                                  <a:gd name="T63" fmla="*/ 48 h 221"/>
                                  <a:gd name="T64" fmla="*/ 455 w 459"/>
                                  <a:gd name="T65" fmla="*/ 60 h 221"/>
                                  <a:gd name="T66" fmla="*/ 459 w 459"/>
                                  <a:gd name="T67" fmla="*/ 68 h 221"/>
                                  <a:gd name="T68" fmla="*/ 459 w 459"/>
                                  <a:gd name="T69" fmla="*/ 72 h 221"/>
                                  <a:gd name="T70" fmla="*/ 455 w 459"/>
                                  <a:gd name="T71" fmla="*/ 80 h 221"/>
                                  <a:gd name="T72" fmla="*/ 455 w 459"/>
                                  <a:gd name="T73" fmla="*/ 80 h 221"/>
                                  <a:gd name="T74" fmla="*/ 451 w 459"/>
                                  <a:gd name="T75" fmla="*/ 80 h 221"/>
                                  <a:gd name="T76" fmla="*/ 451 w 459"/>
                                  <a:gd name="T77" fmla="*/ 80 h 221"/>
                                  <a:gd name="T78" fmla="*/ 447 w 459"/>
                                  <a:gd name="T79" fmla="*/ 72 h 221"/>
                                  <a:gd name="T80" fmla="*/ 443 w 459"/>
                                  <a:gd name="T81" fmla="*/ 68 h 221"/>
                                  <a:gd name="T82" fmla="*/ 439 w 459"/>
                                  <a:gd name="T83" fmla="*/ 60 h 221"/>
                                  <a:gd name="T84" fmla="*/ 439 w 459"/>
                                  <a:gd name="T85" fmla="*/ 52 h 221"/>
                                  <a:gd name="T86" fmla="*/ 435 w 459"/>
                                  <a:gd name="T87" fmla="*/ 44 h 221"/>
                                  <a:gd name="T88" fmla="*/ 435 w 459"/>
                                  <a:gd name="T89" fmla="*/ 40 h 221"/>
                                  <a:gd name="T90" fmla="*/ 431 w 459"/>
                                  <a:gd name="T91" fmla="*/ 36 h 221"/>
                                  <a:gd name="T92" fmla="*/ 431 w 459"/>
                                  <a:gd name="T93" fmla="*/ 28 h 2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459" h="221">
                                    <a:moveTo>
                                      <a:pt x="8" y="209"/>
                                    </a:moveTo>
                                    <a:lnTo>
                                      <a:pt x="8" y="209"/>
                                    </a:lnTo>
                                    <a:lnTo>
                                      <a:pt x="4" y="205"/>
                                    </a:lnTo>
                                    <a:lnTo>
                                      <a:pt x="4" y="201"/>
                                    </a:lnTo>
                                    <a:lnTo>
                                      <a:pt x="4" y="197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4" y="185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8" y="193"/>
                                    </a:lnTo>
                                    <a:lnTo>
                                      <a:pt x="12" y="197"/>
                                    </a:lnTo>
                                    <a:lnTo>
                                      <a:pt x="12" y="201"/>
                                    </a:lnTo>
                                    <a:lnTo>
                                      <a:pt x="16" y="201"/>
                                    </a:lnTo>
                                    <a:lnTo>
                                      <a:pt x="16" y="205"/>
                                    </a:lnTo>
                                    <a:lnTo>
                                      <a:pt x="16" y="209"/>
                                    </a:lnTo>
                                    <a:lnTo>
                                      <a:pt x="20" y="213"/>
                                    </a:lnTo>
                                    <a:lnTo>
                                      <a:pt x="20" y="217"/>
                                    </a:lnTo>
                                    <a:lnTo>
                                      <a:pt x="16" y="22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12" y="217"/>
                                    </a:lnTo>
                                    <a:lnTo>
                                      <a:pt x="12" y="213"/>
                                    </a:lnTo>
                                    <a:lnTo>
                                      <a:pt x="8" y="213"/>
                                    </a:lnTo>
                                    <a:lnTo>
                                      <a:pt x="8" y="209"/>
                                    </a:lnTo>
                                    <a:close/>
                                    <a:moveTo>
                                      <a:pt x="427" y="28"/>
                                    </a:moveTo>
                                    <a:lnTo>
                                      <a:pt x="427" y="24"/>
                                    </a:lnTo>
                                    <a:lnTo>
                                      <a:pt x="427" y="16"/>
                                    </a:lnTo>
                                    <a:lnTo>
                                      <a:pt x="423" y="12"/>
                                    </a:lnTo>
                                    <a:lnTo>
                                      <a:pt x="423" y="8"/>
                                    </a:lnTo>
                                    <a:lnTo>
                                      <a:pt x="419" y="4"/>
                                    </a:lnTo>
                                    <a:lnTo>
                                      <a:pt x="419" y="0"/>
                                    </a:lnTo>
                                    <a:lnTo>
                                      <a:pt x="423" y="0"/>
                                    </a:lnTo>
                                    <a:lnTo>
                                      <a:pt x="427" y="4"/>
                                    </a:lnTo>
                                    <a:lnTo>
                                      <a:pt x="427" y="8"/>
                                    </a:lnTo>
                                    <a:lnTo>
                                      <a:pt x="431" y="8"/>
                                    </a:lnTo>
                                    <a:lnTo>
                                      <a:pt x="435" y="12"/>
                                    </a:lnTo>
                                    <a:lnTo>
                                      <a:pt x="435" y="16"/>
                                    </a:lnTo>
                                    <a:lnTo>
                                      <a:pt x="439" y="16"/>
                                    </a:lnTo>
                                    <a:lnTo>
                                      <a:pt x="439" y="20"/>
                                    </a:lnTo>
                                    <a:lnTo>
                                      <a:pt x="443" y="24"/>
                                    </a:lnTo>
                                    <a:lnTo>
                                      <a:pt x="443" y="28"/>
                                    </a:lnTo>
                                    <a:lnTo>
                                      <a:pt x="447" y="28"/>
                                    </a:lnTo>
                                    <a:lnTo>
                                      <a:pt x="447" y="32"/>
                                    </a:lnTo>
                                    <a:lnTo>
                                      <a:pt x="451" y="36"/>
                                    </a:lnTo>
                                    <a:lnTo>
                                      <a:pt x="451" y="40"/>
                                    </a:lnTo>
                                    <a:lnTo>
                                      <a:pt x="455" y="44"/>
                                    </a:lnTo>
                                    <a:lnTo>
                                      <a:pt x="455" y="48"/>
                                    </a:lnTo>
                                    <a:lnTo>
                                      <a:pt x="455" y="52"/>
                                    </a:lnTo>
                                    <a:lnTo>
                                      <a:pt x="455" y="56"/>
                                    </a:lnTo>
                                    <a:lnTo>
                                      <a:pt x="455" y="60"/>
                                    </a:lnTo>
                                    <a:lnTo>
                                      <a:pt x="459" y="64"/>
                                    </a:lnTo>
                                    <a:lnTo>
                                      <a:pt x="459" y="68"/>
                                    </a:lnTo>
                                    <a:lnTo>
                                      <a:pt x="459" y="72"/>
                                    </a:lnTo>
                                    <a:lnTo>
                                      <a:pt x="455" y="76"/>
                                    </a:lnTo>
                                    <a:lnTo>
                                      <a:pt x="455" y="80"/>
                                    </a:lnTo>
                                    <a:lnTo>
                                      <a:pt x="451" y="80"/>
                                    </a:lnTo>
                                    <a:lnTo>
                                      <a:pt x="447" y="76"/>
                                    </a:lnTo>
                                    <a:lnTo>
                                      <a:pt x="447" y="72"/>
                                    </a:lnTo>
                                    <a:lnTo>
                                      <a:pt x="443" y="68"/>
                                    </a:lnTo>
                                    <a:lnTo>
                                      <a:pt x="443" y="64"/>
                                    </a:lnTo>
                                    <a:lnTo>
                                      <a:pt x="443" y="60"/>
                                    </a:lnTo>
                                    <a:lnTo>
                                      <a:pt x="439" y="60"/>
                                    </a:lnTo>
                                    <a:lnTo>
                                      <a:pt x="439" y="56"/>
                                    </a:lnTo>
                                    <a:lnTo>
                                      <a:pt x="439" y="52"/>
                                    </a:lnTo>
                                    <a:lnTo>
                                      <a:pt x="439" y="48"/>
                                    </a:lnTo>
                                    <a:lnTo>
                                      <a:pt x="435" y="44"/>
                                    </a:lnTo>
                                    <a:lnTo>
                                      <a:pt x="435" y="40"/>
                                    </a:lnTo>
                                    <a:lnTo>
                                      <a:pt x="435" y="36"/>
                                    </a:lnTo>
                                    <a:lnTo>
                                      <a:pt x="431" y="36"/>
                                    </a:lnTo>
                                    <a:lnTo>
                                      <a:pt x="431" y="32"/>
                                    </a:lnTo>
                                    <a:lnTo>
                                      <a:pt x="431" y="28"/>
                                    </a:lnTo>
                                    <a:lnTo>
                                      <a:pt x="427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6" name="Freeform 289"/>
                            <wps:cNvSpPr>
                              <a:spLocks/>
                            </wps:cNvSpPr>
                            <wps:spPr bwMode="auto">
                              <a:xfrm>
                                <a:off x="4302" y="2287"/>
                                <a:ext cx="410" cy="242"/>
                              </a:xfrm>
                              <a:custGeom>
                                <a:avLst/>
                                <a:gdLst>
                                  <a:gd name="T0" fmla="*/ 64 w 410"/>
                                  <a:gd name="T1" fmla="*/ 214 h 242"/>
                                  <a:gd name="T2" fmla="*/ 48 w 410"/>
                                  <a:gd name="T3" fmla="*/ 205 h 242"/>
                                  <a:gd name="T4" fmla="*/ 32 w 410"/>
                                  <a:gd name="T5" fmla="*/ 197 h 242"/>
                                  <a:gd name="T6" fmla="*/ 24 w 410"/>
                                  <a:gd name="T7" fmla="*/ 193 h 242"/>
                                  <a:gd name="T8" fmla="*/ 20 w 410"/>
                                  <a:gd name="T9" fmla="*/ 185 h 242"/>
                                  <a:gd name="T10" fmla="*/ 16 w 410"/>
                                  <a:gd name="T11" fmla="*/ 177 h 242"/>
                                  <a:gd name="T12" fmla="*/ 12 w 410"/>
                                  <a:gd name="T13" fmla="*/ 169 h 242"/>
                                  <a:gd name="T14" fmla="*/ 8 w 410"/>
                                  <a:gd name="T15" fmla="*/ 161 h 242"/>
                                  <a:gd name="T16" fmla="*/ 4 w 410"/>
                                  <a:gd name="T17" fmla="*/ 153 h 242"/>
                                  <a:gd name="T18" fmla="*/ 0 w 410"/>
                                  <a:gd name="T19" fmla="*/ 145 h 242"/>
                                  <a:gd name="T20" fmla="*/ 16 w 410"/>
                                  <a:gd name="T21" fmla="*/ 157 h 242"/>
                                  <a:gd name="T22" fmla="*/ 44 w 410"/>
                                  <a:gd name="T23" fmla="*/ 173 h 242"/>
                                  <a:gd name="T24" fmla="*/ 72 w 410"/>
                                  <a:gd name="T25" fmla="*/ 185 h 242"/>
                                  <a:gd name="T26" fmla="*/ 104 w 410"/>
                                  <a:gd name="T27" fmla="*/ 193 h 242"/>
                                  <a:gd name="T28" fmla="*/ 136 w 410"/>
                                  <a:gd name="T29" fmla="*/ 201 h 242"/>
                                  <a:gd name="T30" fmla="*/ 173 w 410"/>
                                  <a:gd name="T31" fmla="*/ 201 h 242"/>
                                  <a:gd name="T32" fmla="*/ 205 w 410"/>
                                  <a:gd name="T33" fmla="*/ 197 h 242"/>
                                  <a:gd name="T34" fmla="*/ 237 w 410"/>
                                  <a:gd name="T35" fmla="*/ 189 h 242"/>
                                  <a:gd name="T36" fmla="*/ 265 w 410"/>
                                  <a:gd name="T37" fmla="*/ 177 h 242"/>
                                  <a:gd name="T38" fmla="*/ 293 w 410"/>
                                  <a:gd name="T39" fmla="*/ 165 h 242"/>
                                  <a:gd name="T40" fmla="*/ 321 w 410"/>
                                  <a:gd name="T41" fmla="*/ 149 h 242"/>
                                  <a:gd name="T42" fmla="*/ 346 w 410"/>
                                  <a:gd name="T43" fmla="*/ 129 h 242"/>
                                  <a:gd name="T44" fmla="*/ 362 w 410"/>
                                  <a:gd name="T45" fmla="*/ 105 h 242"/>
                                  <a:gd name="T46" fmla="*/ 374 w 410"/>
                                  <a:gd name="T47" fmla="*/ 93 h 242"/>
                                  <a:gd name="T48" fmla="*/ 382 w 410"/>
                                  <a:gd name="T49" fmla="*/ 77 h 242"/>
                                  <a:gd name="T50" fmla="*/ 390 w 410"/>
                                  <a:gd name="T51" fmla="*/ 56 h 242"/>
                                  <a:gd name="T52" fmla="*/ 398 w 410"/>
                                  <a:gd name="T53" fmla="*/ 40 h 242"/>
                                  <a:gd name="T54" fmla="*/ 402 w 410"/>
                                  <a:gd name="T55" fmla="*/ 24 h 242"/>
                                  <a:gd name="T56" fmla="*/ 402 w 410"/>
                                  <a:gd name="T57" fmla="*/ 4 h 242"/>
                                  <a:gd name="T58" fmla="*/ 406 w 410"/>
                                  <a:gd name="T59" fmla="*/ 4 h 242"/>
                                  <a:gd name="T60" fmla="*/ 406 w 410"/>
                                  <a:gd name="T61" fmla="*/ 12 h 242"/>
                                  <a:gd name="T62" fmla="*/ 410 w 410"/>
                                  <a:gd name="T63" fmla="*/ 20 h 242"/>
                                  <a:gd name="T64" fmla="*/ 410 w 410"/>
                                  <a:gd name="T65" fmla="*/ 32 h 242"/>
                                  <a:gd name="T66" fmla="*/ 410 w 410"/>
                                  <a:gd name="T67" fmla="*/ 44 h 242"/>
                                  <a:gd name="T68" fmla="*/ 410 w 410"/>
                                  <a:gd name="T69" fmla="*/ 56 h 242"/>
                                  <a:gd name="T70" fmla="*/ 410 w 410"/>
                                  <a:gd name="T71" fmla="*/ 73 h 242"/>
                                  <a:gd name="T72" fmla="*/ 406 w 410"/>
                                  <a:gd name="T73" fmla="*/ 85 h 242"/>
                                  <a:gd name="T74" fmla="*/ 406 w 410"/>
                                  <a:gd name="T75" fmla="*/ 97 h 242"/>
                                  <a:gd name="T76" fmla="*/ 402 w 410"/>
                                  <a:gd name="T77" fmla="*/ 109 h 242"/>
                                  <a:gd name="T78" fmla="*/ 398 w 410"/>
                                  <a:gd name="T79" fmla="*/ 121 h 242"/>
                                  <a:gd name="T80" fmla="*/ 390 w 410"/>
                                  <a:gd name="T81" fmla="*/ 133 h 242"/>
                                  <a:gd name="T82" fmla="*/ 386 w 410"/>
                                  <a:gd name="T83" fmla="*/ 145 h 242"/>
                                  <a:gd name="T84" fmla="*/ 374 w 410"/>
                                  <a:gd name="T85" fmla="*/ 157 h 242"/>
                                  <a:gd name="T86" fmla="*/ 358 w 410"/>
                                  <a:gd name="T87" fmla="*/ 173 h 242"/>
                                  <a:gd name="T88" fmla="*/ 342 w 410"/>
                                  <a:gd name="T89" fmla="*/ 185 h 242"/>
                                  <a:gd name="T90" fmla="*/ 325 w 410"/>
                                  <a:gd name="T91" fmla="*/ 193 h 242"/>
                                  <a:gd name="T92" fmla="*/ 309 w 410"/>
                                  <a:gd name="T93" fmla="*/ 205 h 242"/>
                                  <a:gd name="T94" fmla="*/ 289 w 410"/>
                                  <a:gd name="T95" fmla="*/ 214 h 242"/>
                                  <a:gd name="T96" fmla="*/ 265 w 410"/>
                                  <a:gd name="T97" fmla="*/ 222 h 242"/>
                                  <a:gd name="T98" fmla="*/ 233 w 410"/>
                                  <a:gd name="T99" fmla="*/ 230 h 242"/>
                                  <a:gd name="T100" fmla="*/ 201 w 410"/>
                                  <a:gd name="T101" fmla="*/ 238 h 242"/>
                                  <a:gd name="T102" fmla="*/ 173 w 410"/>
                                  <a:gd name="T103" fmla="*/ 242 h 242"/>
                                  <a:gd name="T104" fmla="*/ 140 w 410"/>
                                  <a:gd name="T105" fmla="*/ 238 h 242"/>
                                  <a:gd name="T106" fmla="*/ 108 w 410"/>
                                  <a:gd name="T107" fmla="*/ 234 h 242"/>
                                  <a:gd name="T108" fmla="*/ 76 w 410"/>
                                  <a:gd name="T109" fmla="*/ 222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410" h="242">
                                    <a:moveTo>
                                      <a:pt x="76" y="222"/>
                                    </a:moveTo>
                                    <a:lnTo>
                                      <a:pt x="72" y="222"/>
                                    </a:lnTo>
                                    <a:lnTo>
                                      <a:pt x="72" y="218"/>
                                    </a:lnTo>
                                    <a:lnTo>
                                      <a:pt x="68" y="218"/>
                                    </a:lnTo>
                                    <a:lnTo>
                                      <a:pt x="64" y="214"/>
                                    </a:lnTo>
                                    <a:lnTo>
                                      <a:pt x="60" y="214"/>
                                    </a:lnTo>
                                    <a:lnTo>
                                      <a:pt x="56" y="214"/>
                                    </a:lnTo>
                                    <a:lnTo>
                                      <a:pt x="52" y="209"/>
                                    </a:lnTo>
                                    <a:lnTo>
                                      <a:pt x="48" y="209"/>
                                    </a:lnTo>
                                    <a:lnTo>
                                      <a:pt x="48" y="205"/>
                                    </a:lnTo>
                                    <a:lnTo>
                                      <a:pt x="44" y="205"/>
                                    </a:lnTo>
                                    <a:lnTo>
                                      <a:pt x="40" y="201"/>
                                    </a:lnTo>
                                    <a:lnTo>
                                      <a:pt x="36" y="201"/>
                                    </a:lnTo>
                                    <a:lnTo>
                                      <a:pt x="36" y="197"/>
                                    </a:lnTo>
                                    <a:lnTo>
                                      <a:pt x="32" y="197"/>
                                    </a:lnTo>
                                    <a:lnTo>
                                      <a:pt x="28" y="193"/>
                                    </a:lnTo>
                                    <a:lnTo>
                                      <a:pt x="24" y="193"/>
                                    </a:lnTo>
                                    <a:lnTo>
                                      <a:pt x="24" y="189"/>
                                    </a:lnTo>
                                    <a:lnTo>
                                      <a:pt x="20" y="185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6" y="177"/>
                                    </a:lnTo>
                                    <a:lnTo>
                                      <a:pt x="12" y="177"/>
                                    </a:lnTo>
                                    <a:lnTo>
                                      <a:pt x="12" y="173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8" y="165"/>
                                    </a:lnTo>
                                    <a:lnTo>
                                      <a:pt x="8" y="161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4" y="157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4" y="145"/>
                                    </a:lnTo>
                                    <a:lnTo>
                                      <a:pt x="8" y="149"/>
                                    </a:lnTo>
                                    <a:lnTo>
                                      <a:pt x="12" y="153"/>
                                    </a:lnTo>
                                    <a:lnTo>
                                      <a:pt x="16" y="157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40" y="169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8" y="177"/>
                                    </a:lnTo>
                                    <a:lnTo>
                                      <a:pt x="56" y="181"/>
                                    </a:lnTo>
                                    <a:lnTo>
                                      <a:pt x="60" y="181"/>
                                    </a:lnTo>
                                    <a:lnTo>
                                      <a:pt x="68" y="185"/>
                                    </a:lnTo>
                                    <a:lnTo>
                                      <a:pt x="72" y="185"/>
                                    </a:lnTo>
                                    <a:lnTo>
                                      <a:pt x="80" y="189"/>
                                    </a:lnTo>
                                    <a:lnTo>
                                      <a:pt x="84" y="189"/>
                                    </a:lnTo>
                                    <a:lnTo>
                                      <a:pt x="92" y="193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104" y="193"/>
                                    </a:lnTo>
                                    <a:lnTo>
                                      <a:pt x="112" y="197"/>
                                    </a:lnTo>
                                    <a:lnTo>
                                      <a:pt x="116" y="197"/>
                                    </a:lnTo>
                                    <a:lnTo>
                                      <a:pt x="124" y="197"/>
                                    </a:lnTo>
                                    <a:lnTo>
                                      <a:pt x="132" y="197"/>
                                    </a:lnTo>
                                    <a:lnTo>
                                      <a:pt x="136" y="201"/>
                                    </a:lnTo>
                                    <a:lnTo>
                                      <a:pt x="144" y="201"/>
                                    </a:lnTo>
                                    <a:lnTo>
                                      <a:pt x="152" y="201"/>
                                    </a:lnTo>
                                    <a:lnTo>
                                      <a:pt x="156" y="201"/>
                                    </a:lnTo>
                                    <a:lnTo>
                                      <a:pt x="164" y="201"/>
                                    </a:lnTo>
                                    <a:lnTo>
                                      <a:pt x="173" y="201"/>
                                    </a:lnTo>
                                    <a:lnTo>
                                      <a:pt x="177" y="201"/>
                                    </a:lnTo>
                                    <a:lnTo>
                                      <a:pt x="185" y="197"/>
                                    </a:lnTo>
                                    <a:lnTo>
                                      <a:pt x="193" y="197"/>
                                    </a:lnTo>
                                    <a:lnTo>
                                      <a:pt x="197" y="197"/>
                                    </a:lnTo>
                                    <a:lnTo>
                                      <a:pt x="205" y="197"/>
                                    </a:lnTo>
                                    <a:lnTo>
                                      <a:pt x="209" y="197"/>
                                    </a:lnTo>
                                    <a:lnTo>
                                      <a:pt x="217" y="193"/>
                                    </a:lnTo>
                                    <a:lnTo>
                                      <a:pt x="225" y="193"/>
                                    </a:lnTo>
                                    <a:lnTo>
                                      <a:pt x="229" y="189"/>
                                    </a:lnTo>
                                    <a:lnTo>
                                      <a:pt x="237" y="189"/>
                                    </a:lnTo>
                                    <a:lnTo>
                                      <a:pt x="241" y="189"/>
                                    </a:lnTo>
                                    <a:lnTo>
                                      <a:pt x="249" y="185"/>
                                    </a:lnTo>
                                    <a:lnTo>
                                      <a:pt x="253" y="185"/>
                                    </a:lnTo>
                                    <a:lnTo>
                                      <a:pt x="261" y="181"/>
                                    </a:lnTo>
                                    <a:lnTo>
                                      <a:pt x="265" y="177"/>
                                    </a:lnTo>
                                    <a:lnTo>
                                      <a:pt x="273" y="177"/>
                                    </a:lnTo>
                                    <a:lnTo>
                                      <a:pt x="277" y="173"/>
                                    </a:lnTo>
                                    <a:lnTo>
                                      <a:pt x="285" y="169"/>
                                    </a:lnTo>
                                    <a:lnTo>
                                      <a:pt x="289" y="169"/>
                                    </a:lnTo>
                                    <a:lnTo>
                                      <a:pt x="293" y="165"/>
                                    </a:lnTo>
                                    <a:lnTo>
                                      <a:pt x="301" y="161"/>
                                    </a:lnTo>
                                    <a:lnTo>
                                      <a:pt x="305" y="157"/>
                                    </a:lnTo>
                                    <a:lnTo>
                                      <a:pt x="309" y="157"/>
                                    </a:lnTo>
                                    <a:lnTo>
                                      <a:pt x="313" y="153"/>
                                    </a:lnTo>
                                    <a:lnTo>
                                      <a:pt x="321" y="149"/>
                                    </a:lnTo>
                                    <a:lnTo>
                                      <a:pt x="325" y="145"/>
                                    </a:lnTo>
                                    <a:lnTo>
                                      <a:pt x="329" y="141"/>
                                    </a:lnTo>
                                    <a:lnTo>
                                      <a:pt x="334" y="137"/>
                                    </a:lnTo>
                                    <a:lnTo>
                                      <a:pt x="338" y="133"/>
                                    </a:lnTo>
                                    <a:lnTo>
                                      <a:pt x="346" y="129"/>
                                    </a:lnTo>
                                    <a:lnTo>
                                      <a:pt x="350" y="125"/>
                                    </a:lnTo>
                                    <a:lnTo>
                                      <a:pt x="354" y="121"/>
                                    </a:lnTo>
                                    <a:lnTo>
                                      <a:pt x="358" y="117"/>
                                    </a:lnTo>
                                    <a:lnTo>
                                      <a:pt x="362" y="109"/>
                                    </a:lnTo>
                                    <a:lnTo>
                                      <a:pt x="362" y="105"/>
                                    </a:lnTo>
                                    <a:lnTo>
                                      <a:pt x="366" y="105"/>
                                    </a:lnTo>
                                    <a:lnTo>
                                      <a:pt x="370" y="101"/>
                                    </a:lnTo>
                                    <a:lnTo>
                                      <a:pt x="370" y="97"/>
                                    </a:lnTo>
                                    <a:lnTo>
                                      <a:pt x="374" y="93"/>
                                    </a:lnTo>
                                    <a:lnTo>
                                      <a:pt x="378" y="89"/>
                                    </a:lnTo>
                                    <a:lnTo>
                                      <a:pt x="378" y="85"/>
                                    </a:lnTo>
                                    <a:lnTo>
                                      <a:pt x="378" y="81"/>
                                    </a:lnTo>
                                    <a:lnTo>
                                      <a:pt x="382" y="77"/>
                                    </a:lnTo>
                                    <a:lnTo>
                                      <a:pt x="386" y="73"/>
                                    </a:lnTo>
                                    <a:lnTo>
                                      <a:pt x="386" y="69"/>
                                    </a:lnTo>
                                    <a:lnTo>
                                      <a:pt x="390" y="65"/>
                                    </a:lnTo>
                                    <a:lnTo>
                                      <a:pt x="390" y="61"/>
                                    </a:lnTo>
                                    <a:lnTo>
                                      <a:pt x="390" y="56"/>
                                    </a:lnTo>
                                    <a:lnTo>
                                      <a:pt x="394" y="56"/>
                                    </a:lnTo>
                                    <a:lnTo>
                                      <a:pt x="394" y="52"/>
                                    </a:lnTo>
                                    <a:lnTo>
                                      <a:pt x="394" y="48"/>
                                    </a:lnTo>
                                    <a:lnTo>
                                      <a:pt x="394" y="44"/>
                                    </a:lnTo>
                                    <a:lnTo>
                                      <a:pt x="398" y="40"/>
                                    </a:lnTo>
                                    <a:lnTo>
                                      <a:pt x="398" y="36"/>
                                    </a:lnTo>
                                    <a:lnTo>
                                      <a:pt x="398" y="32"/>
                                    </a:lnTo>
                                    <a:lnTo>
                                      <a:pt x="402" y="28"/>
                                    </a:lnTo>
                                    <a:lnTo>
                                      <a:pt x="402" y="24"/>
                                    </a:lnTo>
                                    <a:lnTo>
                                      <a:pt x="402" y="20"/>
                                    </a:lnTo>
                                    <a:lnTo>
                                      <a:pt x="402" y="16"/>
                                    </a:lnTo>
                                    <a:lnTo>
                                      <a:pt x="402" y="12"/>
                                    </a:lnTo>
                                    <a:lnTo>
                                      <a:pt x="402" y="8"/>
                                    </a:lnTo>
                                    <a:lnTo>
                                      <a:pt x="402" y="4"/>
                                    </a:lnTo>
                                    <a:lnTo>
                                      <a:pt x="406" y="0"/>
                                    </a:lnTo>
                                    <a:lnTo>
                                      <a:pt x="406" y="4"/>
                                    </a:lnTo>
                                    <a:lnTo>
                                      <a:pt x="406" y="8"/>
                                    </a:lnTo>
                                    <a:lnTo>
                                      <a:pt x="406" y="12"/>
                                    </a:lnTo>
                                    <a:lnTo>
                                      <a:pt x="410" y="16"/>
                                    </a:lnTo>
                                    <a:lnTo>
                                      <a:pt x="410" y="20"/>
                                    </a:lnTo>
                                    <a:lnTo>
                                      <a:pt x="410" y="24"/>
                                    </a:lnTo>
                                    <a:lnTo>
                                      <a:pt x="410" y="28"/>
                                    </a:lnTo>
                                    <a:lnTo>
                                      <a:pt x="410" y="32"/>
                                    </a:lnTo>
                                    <a:lnTo>
                                      <a:pt x="410" y="36"/>
                                    </a:lnTo>
                                    <a:lnTo>
                                      <a:pt x="410" y="40"/>
                                    </a:lnTo>
                                    <a:lnTo>
                                      <a:pt x="410" y="44"/>
                                    </a:lnTo>
                                    <a:lnTo>
                                      <a:pt x="410" y="48"/>
                                    </a:lnTo>
                                    <a:lnTo>
                                      <a:pt x="410" y="52"/>
                                    </a:lnTo>
                                    <a:lnTo>
                                      <a:pt x="410" y="56"/>
                                    </a:lnTo>
                                    <a:lnTo>
                                      <a:pt x="410" y="61"/>
                                    </a:lnTo>
                                    <a:lnTo>
                                      <a:pt x="410" y="65"/>
                                    </a:lnTo>
                                    <a:lnTo>
                                      <a:pt x="410" y="69"/>
                                    </a:lnTo>
                                    <a:lnTo>
                                      <a:pt x="410" y="73"/>
                                    </a:lnTo>
                                    <a:lnTo>
                                      <a:pt x="410" y="77"/>
                                    </a:lnTo>
                                    <a:lnTo>
                                      <a:pt x="406" y="81"/>
                                    </a:lnTo>
                                    <a:lnTo>
                                      <a:pt x="406" y="85"/>
                                    </a:lnTo>
                                    <a:lnTo>
                                      <a:pt x="406" y="89"/>
                                    </a:lnTo>
                                    <a:lnTo>
                                      <a:pt x="406" y="93"/>
                                    </a:lnTo>
                                    <a:lnTo>
                                      <a:pt x="406" y="97"/>
                                    </a:lnTo>
                                    <a:lnTo>
                                      <a:pt x="402" y="97"/>
                                    </a:lnTo>
                                    <a:lnTo>
                                      <a:pt x="402" y="101"/>
                                    </a:lnTo>
                                    <a:lnTo>
                                      <a:pt x="402" y="105"/>
                                    </a:lnTo>
                                    <a:lnTo>
                                      <a:pt x="402" y="109"/>
                                    </a:lnTo>
                                    <a:lnTo>
                                      <a:pt x="398" y="113"/>
                                    </a:lnTo>
                                    <a:lnTo>
                                      <a:pt x="398" y="117"/>
                                    </a:lnTo>
                                    <a:lnTo>
                                      <a:pt x="398" y="121"/>
                                    </a:lnTo>
                                    <a:lnTo>
                                      <a:pt x="394" y="121"/>
                                    </a:lnTo>
                                    <a:lnTo>
                                      <a:pt x="394" y="125"/>
                                    </a:lnTo>
                                    <a:lnTo>
                                      <a:pt x="394" y="129"/>
                                    </a:lnTo>
                                    <a:lnTo>
                                      <a:pt x="390" y="133"/>
                                    </a:lnTo>
                                    <a:lnTo>
                                      <a:pt x="390" y="137"/>
                                    </a:lnTo>
                                    <a:lnTo>
                                      <a:pt x="386" y="137"/>
                                    </a:lnTo>
                                    <a:lnTo>
                                      <a:pt x="386" y="141"/>
                                    </a:lnTo>
                                    <a:lnTo>
                                      <a:pt x="386" y="145"/>
                                    </a:lnTo>
                                    <a:lnTo>
                                      <a:pt x="382" y="145"/>
                                    </a:lnTo>
                                    <a:lnTo>
                                      <a:pt x="382" y="149"/>
                                    </a:lnTo>
                                    <a:lnTo>
                                      <a:pt x="378" y="153"/>
                                    </a:lnTo>
                                    <a:lnTo>
                                      <a:pt x="374" y="157"/>
                                    </a:lnTo>
                                    <a:lnTo>
                                      <a:pt x="370" y="161"/>
                                    </a:lnTo>
                                    <a:lnTo>
                                      <a:pt x="366" y="165"/>
                                    </a:lnTo>
                                    <a:lnTo>
                                      <a:pt x="362" y="169"/>
                                    </a:lnTo>
                                    <a:lnTo>
                                      <a:pt x="358" y="173"/>
                                    </a:lnTo>
                                    <a:lnTo>
                                      <a:pt x="354" y="173"/>
                                    </a:lnTo>
                                    <a:lnTo>
                                      <a:pt x="354" y="177"/>
                                    </a:lnTo>
                                    <a:lnTo>
                                      <a:pt x="350" y="181"/>
                                    </a:lnTo>
                                    <a:lnTo>
                                      <a:pt x="346" y="181"/>
                                    </a:lnTo>
                                    <a:lnTo>
                                      <a:pt x="342" y="185"/>
                                    </a:lnTo>
                                    <a:lnTo>
                                      <a:pt x="338" y="185"/>
                                    </a:lnTo>
                                    <a:lnTo>
                                      <a:pt x="338" y="189"/>
                                    </a:lnTo>
                                    <a:lnTo>
                                      <a:pt x="334" y="189"/>
                                    </a:lnTo>
                                    <a:lnTo>
                                      <a:pt x="329" y="193"/>
                                    </a:lnTo>
                                    <a:lnTo>
                                      <a:pt x="325" y="193"/>
                                    </a:lnTo>
                                    <a:lnTo>
                                      <a:pt x="321" y="197"/>
                                    </a:lnTo>
                                    <a:lnTo>
                                      <a:pt x="317" y="197"/>
                                    </a:lnTo>
                                    <a:lnTo>
                                      <a:pt x="317" y="201"/>
                                    </a:lnTo>
                                    <a:lnTo>
                                      <a:pt x="313" y="201"/>
                                    </a:lnTo>
                                    <a:lnTo>
                                      <a:pt x="309" y="205"/>
                                    </a:lnTo>
                                    <a:lnTo>
                                      <a:pt x="305" y="205"/>
                                    </a:lnTo>
                                    <a:lnTo>
                                      <a:pt x="301" y="209"/>
                                    </a:lnTo>
                                    <a:lnTo>
                                      <a:pt x="297" y="209"/>
                                    </a:lnTo>
                                    <a:lnTo>
                                      <a:pt x="293" y="209"/>
                                    </a:lnTo>
                                    <a:lnTo>
                                      <a:pt x="289" y="214"/>
                                    </a:lnTo>
                                    <a:lnTo>
                                      <a:pt x="285" y="214"/>
                                    </a:lnTo>
                                    <a:lnTo>
                                      <a:pt x="285" y="218"/>
                                    </a:lnTo>
                                    <a:lnTo>
                                      <a:pt x="281" y="218"/>
                                    </a:lnTo>
                                    <a:lnTo>
                                      <a:pt x="273" y="218"/>
                                    </a:lnTo>
                                    <a:lnTo>
                                      <a:pt x="265" y="222"/>
                                    </a:lnTo>
                                    <a:lnTo>
                                      <a:pt x="261" y="226"/>
                                    </a:lnTo>
                                    <a:lnTo>
                                      <a:pt x="253" y="226"/>
                                    </a:lnTo>
                                    <a:lnTo>
                                      <a:pt x="245" y="230"/>
                                    </a:lnTo>
                                    <a:lnTo>
                                      <a:pt x="241" y="230"/>
                                    </a:lnTo>
                                    <a:lnTo>
                                      <a:pt x="233" y="230"/>
                                    </a:lnTo>
                                    <a:lnTo>
                                      <a:pt x="229" y="234"/>
                                    </a:lnTo>
                                    <a:lnTo>
                                      <a:pt x="221" y="234"/>
                                    </a:lnTo>
                                    <a:lnTo>
                                      <a:pt x="213" y="234"/>
                                    </a:lnTo>
                                    <a:lnTo>
                                      <a:pt x="209" y="238"/>
                                    </a:lnTo>
                                    <a:lnTo>
                                      <a:pt x="201" y="238"/>
                                    </a:lnTo>
                                    <a:lnTo>
                                      <a:pt x="197" y="238"/>
                                    </a:lnTo>
                                    <a:lnTo>
                                      <a:pt x="189" y="238"/>
                                    </a:lnTo>
                                    <a:lnTo>
                                      <a:pt x="185" y="238"/>
                                    </a:lnTo>
                                    <a:lnTo>
                                      <a:pt x="177" y="238"/>
                                    </a:lnTo>
                                    <a:lnTo>
                                      <a:pt x="173" y="242"/>
                                    </a:lnTo>
                                    <a:lnTo>
                                      <a:pt x="164" y="242"/>
                                    </a:lnTo>
                                    <a:lnTo>
                                      <a:pt x="160" y="238"/>
                                    </a:lnTo>
                                    <a:lnTo>
                                      <a:pt x="152" y="238"/>
                                    </a:lnTo>
                                    <a:lnTo>
                                      <a:pt x="144" y="238"/>
                                    </a:lnTo>
                                    <a:lnTo>
                                      <a:pt x="140" y="238"/>
                                    </a:lnTo>
                                    <a:lnTo>
                                      <a:pt x="132" y="238"/>
                                    </a:lnTo>
                                    <a:lnTo>
                                      <a:pt x="128" y="238"/>
                                    </a:lnTo>
                                    <a:lnTo>
                                      <a:pt x="120" y="234"/>
                                    </a:lnTo>
                                    <a:lnTo>
                                      <a:pt x="116" y="234"/>
                                    </a:lnTo>
                                    <a:lnTo>
                                      <a:pt x="108" y="234"/>
                                    </a:lnTo>
                                    <a:lnTo>
                                      <a:pt x="104" y="230"/>
                                    </a:lnTo>
                                    <a:lnTo>
                                      <a:pt x="96" y="230"/>
                                    </a:lnTo>
                                    <a:lnTo>
                                      <a:pt x="88" y="226"/>
                                    </a:lnTo>
                                    <a:lnTo>
                                      <a:pt x="84" y="226"/>
                                    </a:lnTo>
                                    <a:lnTo>
                                      <a:pt x="76" y="2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7" name="Freeform 290"/>
                            <wps:cNvSpPr>
                              <a:spLocks/>
                            </wps:cNvSpPr>
                            <wps:spPr bwMode="auto">
                              <a:xfrm>
                                <a:off x="4418" y="2424"/>
                                <a:ext cx="226" cy="105"/>
                              </a:xfrm>
                              <a:custGeom>
                                <a:avLst/>
                                <a:gdLst>
                                  <a:gd name="T0" fmla="*/ 4 w 226"/>
                                  <a:gd name="T1" fmla="*/ 60 h 105"/>
                                  <a:gd name="T2" fmla="*/ 12 w 226"/>
                                  <a:gd name="T3" fmla="*/ 60 h 105"/>
                                  <a:gd name="T4" fmla="*/ 20 w 226"/>
                                  <a:gd name="T5" fmla="*/ 64 h 105"/>
                                  <a:gd name="T6" fmla="*/ 28 w 226"/>
                                  <a:gd name="T7" fmla="*/ 64 h 105"/>
                                  <a:gd name="T8" fmla="*/ 32 w 226"/>
                                  <a:gd name="T9" fmla="*/ 64 h 105"/>
                                  <a:gd name="T10" fmla="*/ 40 w 226"/>
                                  <a:gd name="T11" fmla="*/ 64 h 105"/>
                                  <a:gd name="T12" fmla="*/ 48 w 226"/>
                                  <a:gd name="T13" fmla="*/ 64 h 105"/>
                                  <a:gd name="T14" fmla="*/ 53 w 226"/>
                                  <a:gd name="T15" fmla="*/ 64 h 105"/>
                                  <a:gd name="T16" fmla="*/ 61 w 226"/>
                                  <a:gd name="T17" fmla="*/ 64 h 105"/>
                                  <a:gd name="T18" fmla="*/ 69 w 226"/>
                                  <a:gd name="T19" fmla="*/ 60 h 105"/>
                                  <a:gd name="T20" fmla="*/ 77 w 226"/>
                                  <a:gd name="T21" fmla="*/ 60 h 105"/>
                                  <a:gd name="T22" fmla="*/ 89 w 226"/>
                                  <a:gd name="T23" fmla="*/ 60 h 105"/>
                                  <a:gd name="T24" fmla="*/ 105 w 226"/>
                                  <a:gd name="T25" fmla="*/ 56 h 105"/>
                                  <a:gd name="T26" fmla="*/ 121 w 226"/>
                                  <a:gd name="T27" fmla="*/ 52 h 105"/>
                                  <a:gd name="T28" fmla="*/ 133 w 226"/>
                                  <a:gd name="T29" fmla="*/ 48 h 105"/>
                                  <a:gd name="T30" fmla="*/ 149 w 226"/>
                                  <a:gd name="T31" fmla="*/ 44 h 105"/>
                                  <a:gd name="T32" fmla="*/ 161 w 226"/>
                                  <a:gd name="T33" fmla="*/ 36 h 105"/>
                                  <a:gd name="T34" fmla="*/ 173 w 226"/>
                                  <a:gd name="T35" fmla="*/ 28 h 105"/>
                                  <a:gd name="T36" fmla="*/ 185 w 226"/>
                                  <a:gd name="T37" fmla="*/ 24 h 105"/>
                                  <a:gd name="T38" fmla="*/ 197 w 226"/>
                                  <a:gd name="T39" fmla="*/ 16 h 105"/>
                                  <a:gd name="T40" fmla="*/ 209 w 226"/>
                                  <a:gd name="T41" fmla="*/ 8 h 105"/>
                                  <a:gd name="T42" fmla="*/ 218 w 226"/>
                                  <a:gd name="T43" fmla="*/ 0 h 105"/>
                                  <a:gd name="T44" fmla="*/ 222 w 226"/>
                                  <a:gd name="T45" fmla="*/ 4 h 105"/>
                                  <a:gd name="T46" fmla="*/ 222 w 226"/>
                                  <a:gd name="T47" fmla="*/ 8 h 105"/>
                                  <a:gd name="T48" fmla="*/ 222 w 226"/>
                                  <a:gd name="T49" fmla="*/ 12 h 105"/>
                                  <a:gd name="T50" fmla="*/ 222 w 226"/>
                                  <a:gd name="T51" fmla="*/ 12 h 105"/>
                                  <a:gd name="T52" fmla="*/ 222 w 226"/>
                                  <a:gd name="T53" fmla="*/ 16 h 105"/>
                                  <a:gd name="T54" fmla="*/ 226 w 226"/>
                                  <a:gd name="T55" fmla="*/ 24 h 105"/>
                                  <a:gd name="T56" fmla="*/ 226 w 226"/>
                                  <a:gd name="T57" fmla="*/ 28 h 105"/>
                                  <a:gd name="T58" fmla="*/ 226 w 226"/>
                                  <a:gd name="T59" fmla="*/ 36 h 105"/>
                                  <a:gd name="T60" fmla="*/ 226 w 226"/>
                                  <a:gd name="T61" fmla="*/ 40 h 105"/>
                                  <a:gd name="T62" fmla="*/ 226 w 226"/>
                                  <a:gd name="T63" fmla="*/ 44 h 105"/>
                                  <a:gd name="T64" fmla="*/ 222 w 226"/>
                                  <a:gd name="T65" fmla="*/ 48 h 105"/>
                                  <a:gd name="T66" fmla="*/ 218 w 226"/>
                                  <a:gd name="T67" fmla="*/ 52 h 105"/>
                                  <a:gd name="T68" fmla="*/ 213 w 226"/>
                                  <a:gd name="T69" fmla="*/ 56 h 105"/>
                                  <a:gd name="T70" fmla="*/ 205 w 226"/>
                                  <a:gd name="T71" fmla="*/ 60 h 105"/>
                                  <a:gd name="T72" fmla="*/ 201 w 226"/>
                                  <a:gd name="T73" fmla="*/ 64 h 105"/>
                                  <a:gd name="T74" fmla="*/ 193 w 226"/>
                                  <a:gd name="T75" fmla="*/ 68 h 105"/>
                                  <a:gd name="T76" fmla="*/ 181 w 226"/>
                                  <a:gd name="T77" fmla="*/ 72 h 105"/>
                                  <a:gd name="T78" fmla="*/ 169 w 226"/>
                                  <a:gd name="T79" fmla="*/ 81 h 105"/>
                                  <a:gd name="T80" fmla="*/ 153 w 226"/>
                                  <a:gd name="T81" fmla="*/ 85 h 105"/>
                                  <a:gd name="T82" fmla="*/ 137 w 226"/>
                                  <a:gd name="T83" fmla="*/ 89 h 105"/>
                                  <a:gd name="T84" fmla="*/ 125 w 226"/>
                                  <a:gd name="T85" fmla="*/ 93 h 105"/>
                                  <a:gd name="T86" fmla="*/ 109 w 226"/>
                                  <a:gd name="T87" fmla="*/ 97 h 105"/>
                                  <a:gd name="T88" fmla="*/ 97 w 226"/>
                                  <a:gd name="T89" fmla="*/ 97 h 105"/>
                                  <a:gd name="T90" fmla="*/ 81 w 226"/>
                                  <a:gd name="T91" fmla="*/ 101 h 105"/>
                                  <a:gd name="T92" fmla="*/ 69 w 226"/>
                                  <a:gd name="T93" fmla="*/ 101 h 105"/>
                                  <a:gd name="T94" fmla="*/ 57 w 226"/>
                                  <a:gd name="T95" fmla="*/ 105 h 105"/>
                                  <a:gd name="T96" fmla="*/ 40 w 226"/>
                                  <a:gd name="T97" fmla="*/ 101 h 105"/>
                                  <a:gd name="T98" fmla="*/ 28 w 226"/>
                                  <a:gd name="T99" fmla="*/ 101 h 105"/>
                                  <a:gd name="T100" fmla="*/ 16 w 226"/>
                                  <a:gd name="T101" fmla="*/ 101 h 105"/>
                                  <a:gd name="T102" fmla="*/ 12 w 226"/>
                                  <a:gd name="T103" fmla="*/ 97 h 105"/>
                                  <a:gd name="T104" fmla="*/ 8 w 226"/>
                                  <a:gd name="T105" fmla="*/ 93 h 105"/>
                                  <a:gd name="T106" fmla="*/ 8 w 226"/>
                                  <a:gd name="T107" fmla="*/ 93 h 105"/>
                                  <a:gd name="T108" fmla="*/ 8 w 226"/>
                                  <a:gd name="T109" fmla="*/ 89 h 105"/>
                                  <a:gd name="T110" fmla="*/ 4 w 226"/>
                                  <a:gd name="T111" fmla="*/ 85 h 105"/>
                                  <a:gd name="T112" fmla="*/ 4 w 226"/>
                                  <a:gd name="T113" fmla="*/ 81 h 105"/>
                                  <a:gd name="T114" fmla="*/ 4 w 226"/>
                                  <a:gd name="T115" fmla="*/ 77 h 105"/>
                                  <a:gd name="T116" fmla="*/ 4 w 226"/>
                                  <a:gd name="T117" fmla="*/ 77 h 105"/>
                                  <a:gd name="T118" fmla="*/ 0 w 226"/>
                                  <a:gd name="T119" fmla="*/ 72 h 105"/>
                                  <a:gd name="T120" fmla="*/ 0 w 226"/>
                                  <a:gd name="T121" fmla="*/ 68 h 105"/>
                                  <a:gd name="T122" fmla="*/ 0 w 226"/>
                                  <a:gd name="T123" fmla="*/ 64 h 105"/>
                                  <a:gd name="T124" fmla="*/ 0 w 226"/>
                                  <a:gd name="T125" fmla="*/ 60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26" h="105">
                                    <a:moveTo>
                                      <a:pt x="0" y="60"/>
                                    </a:moveTo>
                                    <a:lnTo>
                                      <a:pt x="4" y="60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2" y="60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16" y="64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28" y="64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36" y="64"/>
                                    </a:lnTo>
                                    <a:lnTo>
                                      <a:pt x="40" y="64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8" y="64"/>
                                    </a:lnTo>
                                    <a:lnTo>
                                      <a:pt x="53" y="64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65" y="64"/>
                                    </a:lnTo>
                                    <a:lnTo>
                                      <a:pt x="69" y="60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77" y="60"/>
                                    </a:lnTo>
                                    <a:lnTo>
                                      <a:pt x="81" y="60"/>
                                    </a:lnTo>
                                    <a:lnTo>
                                      <a:pt x="85" y="60"/>
                                    </a:lnTo>
                                    <a:lnTo>
                                      <a:pt x="89" y="60"/>
                                    </a:lnTo>
                                    <a:lnTo>
                                      <a:pt x="97" y="60"/>
                                    </a:lnTo>
                                    <a:lnTo>
                                      <a:pt x="101" y="56"/>
                                    </a:lnTo>
                                    <a:lnTo>
                                      <a:pt x="105" y="56"/>
                                    </a:lnTo>
                                    <a:lnTo>
                                      <a:pt x="109" y="56"/>
                                    </a:lnTo>
                                    <a:lnTo>
                                      <a:pt x="113" y="52"/>
                                    </a:lnTo>
                                    <a:lnTo>
                                      <a:pt x="121" y="52"/>
                                    </a:lnTo>
                                    <a:lnTo>
                                      <a:pt x="125" y="52"/>
                                    </a:lnTo>
                                    <a:lnTo>
                                      <a:pt x="129" y="48"/>
                                    </a:lnTo>
                                    <a:lnTo>
                                      <a:pt x="133" y="48"/>
                                    </a:lnTo>
                                    <a:lnTo>
                                      <a:pt x="137" y="44"/>
                                    </a:lnTo>
                                    <a:lnTo>
                                      <a:pt x="141" y="44"/>
                                    </a:lnTo>
                                    <a:lnTo>
                                      <a:pt x="149" y="44"/>
                                    </a:lnTo>
                                    <a:lnTo>
                                      <a:pt x="153" y="40"/>
                                    </a:lnTo>
                                    <a:lnTo>
                                      <a:pt x="157" y="40"/>
                                    </a:lnTo>
                                    <a:lnTo>
                                      <a:pt x="161" y="36"/>
                                    </a:lnTo>
                                    <a:lnTo>
                                      <a:pt x="165" y="3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7" y="28"/>
                                    </a:lnTo>
                                    <a:lnTo>
                                      <a:pt x="181" y="24"/>
                                    </a:lnTo>
                                    <a:lnTo>
                                      <a:pt x="185" y="24"/>
                                    </a:lnTo>
                                    <a:lnTo>
                                      <a:pt x="193" y="20"/>
                                    </a:lnTo>
                                    <a:lnTo>
                                      <a:pt x="197" y="16"/>
                                    </a:lnTo>
                                    <a:lnTo>
                                      <a:pt x="201" y="12"/>
                                    </a:lnTo>
                                    <a:lnTo>
                                      <a:pt x="205" y="8"/>
                                    </a:lnTo>
                                    <a:lnTo>
                                      <a:pt x="209" y="8"/>
                                    </a:lnTo>
                                    <a:lnTo>
                                      <a:pt x="213" y="4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22" y="4"/>
                                    </a:lnTo>
                                    <a:lnTo>
                                      <a:pt x="222" y="8"/>
                                    </a:lnTo>
                                    <a:lnTo>
                                      <a:pt x="222" y="12"/>
                                    </a:lnTo>
                                    <a:lnTo>
                                      <a:pt x="222" y="16"/>
                                    </a:lnTo>
                                    <a:lnTo>
                                      <a:pt x="222" y="20"/>
                                    </a:lnTo>
                                    <a:lnTo>
                                      <a:pt x="226" y="20"/>
                                    </a:lnTo>
                                    <a:lnTo>
                                      <a:pt x="226" y="24"/>
                                    </a:lnTo>
                                    <a:lnTo>
                                      <a:pt x="226" y="28"/>
                                    </a:lnTo>
                                    <a:lnTo>
                                      <a:pt x="226" y="32"/>
                                    </a:lnTo>
                                    <a:lnTo>
                                      <a:pt x="226" y="36"/>
                                    </a:lnTo>
                                    <a:lnTo>
                                      <a:pt x="226" y="40"/>
                                    </a:lnTo>
                                    <a:lnTo>
                                      <a:pt x="226" y="44"/>
                                    </a:lnTo>
                                    <a:lnTo>
                                      <a:pt x="226" y="48"/>
                                    </a:lnTo>
                                    <a:lnTo>
                                      <a:pt x="222" y="48"/>
                                    </a:lnTo>
                                    <a:lnTo>
                                      <a:pt x="222" y="52"/>
                                    </a:lnTo>
                                    <a:lnTo>
                                      <a:pt x="218" y="52"/>
                                    </a:lnTo>
                                    <a:lnTo>
                                      <a:pt x="213" y="56"/>
                                    </a:lnTo>
                                    <a:lnTo>
                                      <a:pt x="209" y="56"/>
                                    </a:lnTo>
                                    <a:lnTo>
                                      <a:pt x="209" y="60"/>
                                    </a:lnTo>
                                    <a:lnTo>
                                      <a:pt x="205" y="60"/>
                                    </a:lnTo>
                                    <a:lnTo>
                                      <a:pt x="201" y="64"/>
                                    </a:lnTo>
                                    <a:lnTo>
                                      <a:pt x="197" y="64"/>
                                    </a:lnTo>
                                    <a:lnTo>
                                      <a:pt x="193" y="68"/>
                                    </a:lnTo>
                                    <a:lnTo>
                                      <a:pt x="189" y="68"/>
                                    </a:lnTo>
                                    <a:lnTo>
                                      <a:pt x="185" y="72"/>
                                    </a:lnTo>
                                    <a:lnTo>
                                      <a:pt x="181" y="72"/>
                                    </a:lnTo>
                                    <a:lnTo>
                                      <a:pt x="177" y="77"/>
                                    </a:lnTo>
                                    <a:lnTo>
                                      <a:pt x="173" y="77"/>
                                    </a:lnTo>
                                    <a:lnTo>
                                      <a:pt x="169" y="81"/>
                                    </a:lnTo>
                                    <a:lnTo>
                                      <a:pt x="165" y="81"/>
                                    </a:lnTo>
                                    <a:lnTo>
                                      <a:pt x="157" y="81"/>
                                    </a:lnTo>
                                    <a:lnTo>
                                      <a:pt x="153" y="85"/>
                                    </a:lnTo>
                                    <a:lnTo>
                                      <a:pt x="149" y="85"/>
                                    </a:lnTo>
                                    <a:lnTo>
                                      <a:pt x="145" y="89"/>
                                    </a:lnTo>
                                    <a:lnTo>
                                      <a:pt x="137" y="89"/>
                                    </a:lnTo>
                                    <a:lnTo>
                                      <a:pt x="133" y="89"/>
                                    </a:lnTo>
                                    <a:lnTo>
                                      <a:pt x="129" y="93"/>
                                    </a:lnTo>
                                    <a:lnTo>
                                      <a:pt x="125" y="93"/>
                                    </a:lnTo>
                                    <a:lnTo>
                                      <a:pt x="121" y="93"/>
                                    </a:lnTo>
                                    <a:lnTo>
                                      <a:pt x="117" y="97"/>
                                    </a:lnTo>
                                    <a:lnTo>
                                      <a:pt x="109" y="97"/>
                                    </a:lnTo>
                                    <a:lnTo>
                                      <a:pt x="105" y="97"/>
                                    </a:lnTo>
                                    <a:lnTo>
                                      <a:pt x="101" y="97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93" y="101"/>
                                    </a:lnTo>
                                    <a:lnTo>
                                      <a:pt x="89" y="101"/>
                                    </a:lnTo>
                                    <a:lnTo>
                                      <a:pt x="81" y="101"/>
                                    </a:lnTo>
                                    <a:lnTo>
                                      <a:pt x="77" y="101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69" y="101"/>
                                    </a:lnTo>
                                    <a:lnTo>
                                      <a:pt x="65" y="101"/>
                                    </a:lnTo>
                                    <a:lnTo>
                                      <a:pt x="61" y="101"/>
                                    </a:lnTo>
                                    <a:lnTo>
                                      <a:pt x="57" y="105"/>
                                    </a:lnTo>
                                    <a:lnTo>
                                      <a:pt x="53" y="105"/>
                                    </a:lnTo>
                                    <a:lnTo>
                                      <a:pt x="44" y="105"/>
                                    </a:lnTo>
                                    <a:lnTo>
                                      <a:pt x="40" y="101"/>
                                    </a:lnTo>
                                    <a:lnTo>
                                      <a:pt x="36" y="101"/>
                                    </a:lnTo>
                                    <a:lnTo>
                                      <a:pt x="32" y="101"/>
                                    </a:lnTo>
                                    <a:lnTo>
                                      <a:pt x="28" y="101"/>
                                    </a:lnTo>
                                    <a:lnTo>
                                      <a:pt x="24" y="101"/>
                                    </a:lnTo>
                                    <a:lnTo>
                                      <a:pt x="20" y="101"/>
                                    </a:lnTo>
                                    <a:lnTo>
                                      <a:pt x="16" y="101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8" y="89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8" name="Freeform 2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86" y="2396"/>
                                <a:ext cx="278" cy="129"/>
                              </a:xfrm>
                              <a:custGeom>
                                <a:avLst/>
                                <a:gdLst>
                                  <a:gd name="T0" fmla="*/ 8 w 278"/>
                                  <a:gd name="T1" fmla="*/ 84 h 129"/>
                                  <a:gd name="T2" fmla="*/ 16 w 278"/>
                                  <a:gd name="T3" fmla="*/ 84 h 129"/>
                                  <a:gd name="T4" fmla="*/ 24 w 278"/>
                                  <a:gd name="T5" fmla="*/ 88 h 129"/>
                                  <a:gd name="T6" fmla="*/ 28 w 278"/>
                                  <a:gd name="T7" fmla="*/ 96 h 129"/>
                                  <a:gd name="T8" fmla="*/ 28 w 278"/>
                                  <a:gd name="T9" fmla="*/ 105 h 129"/>
                                  <a:gd name="T10" fmla="*/ 32 w 278"/>
                                  <a:gd name="T11" fmla="*/ 113 h 129"/>
                                  <a:gd name="T12" fmla="*/ 36 w 278"/>
                                  <a:gd name="T13" fmla="*/ 121 h 129"/>
                                  <a:gd name="T14" fmla="*/ 40 w 278"/>
                                  <a:gd name="T15" fmla="*/ 125 h 129"/>
                                  <a:gd name="T16" fmla="*/ 36 w 278"/>
                                  <a:gd name="T17" fmla="*/ 125 h 129"/>
                                  <a:gd name="T18" fmla="*/ 28 w 278"/>
                                  <a:gd name="T19" fmla="*/ 125 h 129"/>
                                  <a:gd name="T20" fmla="*/ 20 w 278"/>
                                  <a:gd name="T21" fmla="*/ 121 h 129"/>
                                  <a:gd name="T22" fmla="*/ 16 w 278"/>
                                  <a:gd name="T23" fmla="*/ 117 h 129"/>
                                  <a:gd name="T24" fmla="*/ 16 w 278"/>
                                  <a:gd name="T25" fmla="*/ 113 h 129"/>
                                  <a:gd name="T26" fmla="*/ 12 w 278"/>
                                  <a:gd name="T27" fmla="*/ 113 h 129"/>
                                  <a:gd name="T28" fmla="*/ 12 w 278"/>
                                  <a:gd name="T29" fmla="*/ 109 h 129"/>
                                  <a:gd name="T30" fmla="*/ 8 w 278"/>
                                  <a:gd name="T31" fmla="*/ 105 h 129"/>
                                  <a:gd name="T32" fmla="*/ 8 w 278"/>
                                  <a:gd name="T33" fmla="*/ 100 h 129"/>
                                  <a:gd name="T34" fmla="*/ 4 w 278"/>
                                  <a:gd name="T35" fmla="*/ 96 h 129"/>
                                  <a:gd name="T36" fmla="*/ 4 w 278"/>
                                  <a:gd name="T37" fmla="*/ 92 h 129"/>
                                  <a:gd name="T38" fmla="*/ 0 w 278"/>
                                  <a:gd name="T39" fmla="*/ 88 h 129"/>
                                  <a:gd name="T40" fmla="*/ 0 w 278"/>
                                  <a:gd name="T41" fmla="*/ 80 h 129"/>
                                  <a:gd name="T42" fmla="*/ 258 w 278"/>
                                  <a:gd name="T43" fmla="*/ 20 h 129"/>
                                  <a:gd name="T44" fmla="*/ 266 w 278"/>
                                  <a:gd name="T45" fmla="*/ 16 h 129"/>
                                  <a:gd name="T46" fmla="*/ 274 w 278"/>
                                  <a:gd name="T47" fmla="*/ 8 h 129"/>
                                  <a:gd name="T48" fmla="*/ 278 w 278"/>
                                  <a:gd name="T49" fmla="*/ 4 h 129"/>
                                  <a:gd name="T50" fmla="*/ 278 w 278"/>
                                  <a:gd name="T51" fmla="*/ 8 h 129"/>
                                  <a:gd name="T52" fmla="*/ 278 w 278"/>
                                  <a:gd name="T53" fmla="*/ 16 h 129"/>
                                  <a:gd name="T54" fmla="*/ 278 w 278"/>
                                  <a:gd name="T55" fmla="*/ 24 h 129"/>
                                  <a:gd name="T56" fmla="*/ 278 w 278"/>
                                  <a:gd name="T57" fmla="*/ 32 h 129"/>
                                  <a:gd name="T58" fmla="*/ 278 w 278"/>
                                  <a:gd name="T59" fmla="*/ 40 h 129"/>
                                  <a:gd name="T60" fmla="*/ 278 w 278"/>
                                  <a:gd name="T61" fmla="*/ 48 h 129"/>
                                  <a:gd name="T62" fmla="*/ 278 w 278"/>
                                  <a:gd name="T63" fmla="*/ 56 h 129"/>
                                  <a:gd name="T64" fmla="*/ 278 w 278"/>
                                  <a:gd name="T65" fmla="*/ 60 h 129"/>
                                  <a:gd name="T66" fmla="*/ 274 w 278"/>
                                  <a:gd name="T67" fmla="*/ 64 h 129"/>
                                  <a:gd name="T68" fmla="*/ 270 w 278"/>
                                  <a:gd name="T69" fmla="*/ 68 h 129"/>
                                  <a:gd name="T70" fmla="*/ 266 w 278"/>
                                  <a:gd name="T71" fmla="*/ 64 h 129"/>
                                  <a:gd name="T72" fmla="*/ 266 w 278"/>
                                  <a:gd name="T73" fmla="*/ 60 h 129"/>
                                  <a:gd name="T74" fmla="*/ 266 w 278"/>
                                  <a:gd name="T75" fmla="*/ 56 h 129"/>
                                  <a:gd name="T76" fmla="*/ 266 w 278"/>
                                  <a:gd name="T77" fmla="*/ 52 h 129"/>
                                  <a:gd name="T78" fmla="*/ 266 w 278"/>
                                  <a:gd name="T79" fmla="*/ 48 h 129"/>
                                  <a:gd name="T80" fmla="*/ 266 w 278"/>
                                  <a:gd name="T81" fmla="*/ 44 h 129"/>
                                  <a:gd name="T82" fmla="*/ 266 w 278"/>
                                  <a:gd name="T83" fmla="*/ 40 h 129"/>
                                  <a:gd name="T84" fmla="*/ 262 w 278"/>
                                  <a:gd name="T85" fmla="*/ 36 h 129"/>
                                  <a:gd name="T86" fmla="*/ 262 w 278"/>
                                  <a:gd name="T87" fmla="*/ 32 h 129"/>
                                  <a:gd name="T88" fmla="*/ 258 w 278"/>
                                  <a:gd name="T89" fmla="*/ 28 h 129"/>
                                  <a:gd name="T90" fmla="*/ 254 w 278"/>
                                  <a:gd name="T91" fmla="*/ 24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78" h="129">
                                    <a:moveTo>
                                      <a:pt x="0" y="80"/>
                                    </a:moveTo>
                                    <a:lnTo>
                                      <a:pt x="4" y="80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2" y="84"/>
                                    </a:lnTo>
                                    <a:lnTo>
                                      <a:pt x="16" y="84"/>
                                    </a:lnTo>
                                    <a:lnTo>
                                      <a:pt x="20" y="84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8" y="92"/>
                                    </a:lnTo>
                                    <a:lnTo>
                                      <a:pt x="28" y="96"/>
                                    </a:lnTo>
                                    <a:lnTo>
                                      <a:pt x="28" y="100"/>
                                    </a:lnTo>
                                    <a:lnTo>
                                      <a:pt x="28" y="105"/>
                                    </a:lnTo>
                                    <a:lnTo>
                                      <a:pt x="32" y="109"/>
                                    </a:lnTo>
                                    <a:lnTo>
                                      <a:pt x="32" y="113"/>
                                    </a:lnTo>
                                    <a:lnTo>
                                      <a:pt x="32" y="117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36" y="121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40" y="129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2" y="125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24" y="125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6" y="117"/>
                                    </a:lnTo>
                                    <a:lnTo>
                                      <a:pt x="16" y="113"/>
                                    </a:lnTo>
                                    <a:lnTo>
                                      <a:pt x="12" y="113"/>
                                    </a:lnTo>
                                    <a:lnTo>
                                      <a:pt x="12" y="109"/>
                                    </a:lnTo>
                                    <a:lnTo>
                                      <a:pt x="8" y="109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8" y="100"/>
                                    </a:lnTo>
                                    <a:lnTo>
                                      <a:pt x="4" y="100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4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0"/>
                                    </a:lnTo>
                                    <a:close/>
                                    <a:moveTo>
                                      <a:pt x="254" y="24"/>
                                    </a:moveTo>
                                    <a:lnTo>
                                      <a:pt x="258" y="24"/>
                                    </a:lnTo>
                                    <a:lnTo>
                                      <a:pt x="258" y="20"/>
                                    </a:lnTo>
                                    <a:lnTo>
                                      <a:pt x="262" y="20"/>
                                    </a:lnTo>
                                    <a:lnTo>
                                      <a:pt x="266" y="16"/>
                                    </a:lnTo>
                                    <a:lnTo>
                                      <a:pt x="266" y="12"/>
                                    </a:lnTo>
                                    <a:lnTo>
                                      <a:pt x="270" y="8"/>
                                    </a:lnTo>
                                    <a:lnTo>
                                      <a:pt x="274" y="8"/>
                                    </a:lnTo>
                                    <a:lnTo>
                                      <a:pt x="274" y="4"/>
                                    </a:lnTo>
                                    <a:lnTo>
                                      <a:pt x="278" y="0"/>
                                    </a:lnTo>
                                    <a:lnTo>
                                      <a:pt x="278" y="4"/>
                                    </a:lnTo>
                                    <a:lnTo>
                                      <a:pt x="278" y="8"/>
                                    </a:lnTo>
                                    <a:lnTo>
                                      <a:pt x="278" y="12"/>
                                    </a:lnTo>
                                    <a:lnTo>
                                      <a:pt x="278" y="16"/>
                                    </a:lnTo>
                                    <a:lnTo>
                                      <a:pt x="278" y="20"/>
                                    </a:lnTo>
                                    <a:lnTo>
                                      <a:pt x="278" y="24"/>
                                    </a:lnTo>
                                    <a:lnTo>
                                      <a:pt x="278" y="28"/>
                                    </a:lnTo>
                                    <a:lnTo>
                                      <a:pt x="278" y="32"/>
                                    </a:lnTo>
                                    <a:lnTo>
                                      <a:pt x="278" y="36"/>
                                    </a:lnTo>
                                    <a:lnTo>
                                      <a:pt x="278" y="40"/>
                                    </a:lnTo>
                                    <a:lnTo>
                                      <a:pt x="278" y="44"/>
                                    </a:lnTo>
                                    <a:lnTo>
                                      <a:pt x="278" y="48"/>
                                    </a:lnTo>
                                    <a:lnTo>
                                      <a:pt x="278" y="52"/>
                                    </a:lnTo>
                                    <a:lnTo>
                                      <a:pt x="278" y="56"/>
                                    </a:lnTo>
                                    <a:lnTo>
                                      <a:pt x="278" y="60"/>
                                    </a:lnTo>
                                    <a:lnTo>
                                      <a:pt x="274" y="60"/>
                                    </a:lnTo>
                                    <a:lnTo>
                                      <a:pt x="274" y="64"/>
                                    </a:lnTo>
                                    <a:lnTo>
                                      <a:pt x="270" y="64"/>
                                    </a:lnTo>
                                    <a:lnTo>
                                      <a:pt x="270" y="68"/>
                                    </a:lnTo>
                                    <a:lnTo>
                                      <a:pt x="266" y="68"/>
                                    </a:lnTo>
                                    <a:lnTo>
                                      <a:pt x="266" y="64"/>
                                    </a:lnTo>
                                    <a:lnTo>
                                      <a:pt x="266" y="60"/>
                                    </a:lnTo>
                                    <a:lnTo>
                                      <a:pt x="266" y="56"/>
                                    </a:lnTo>
                                    <a:lnTo>
                                      <a:pt x="266" y="52"/>
                                    </a:lnTo>
                                    <a:lnTo>
                                      <a:pt x="266" y="48"/>
                                    </a:lnTo>
                                    <a:lnTo>
                                      <a:pt x="266" y="44"/>
                                    </a:lnTo>
                                    <a:lnTo>
                                      <a:pt x="266" y="40"/>
                                    </a:lnTo>
                                    <a:lnTo>
                                      <a:pt x="262" y="40"/>
                                    </a:lnTo>
                                    <a:lnTo>
                                      <a:pt x="262" y="36"/>
                                    </a:lnTo>
                                    <a:lnTo>
                                      <a:pt x="262" y="32"/>
                                    </a:lnTo>
                                    <a:lnTo>
                                      <a:pt x="258" y="32"/>
                                    </a:lnTo>
                                    <a:lnTo>
                                      <a:pt x="258" y="28"/>
                                    </a:lnTo>
                                    <a:lnTo>
                                      <a:pt x="258" y="24"/>
                                    </a:lnTo>
                                    <a:lnTo>
                                      <a:pt x="254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9" name="Freeform 292"/>
                            <wps:cNvSpPr>
                              <a:spLocks/>
                            </wps:cNvSpPr>
                            <wps:spPr bwMode="auto">
                              <a:xfrm>
                                <a:off x="4495" y="2472"/>
                                <a:ext cx="157" cy="69"/>
                              </a:xfrm>
                              <a:custGeom>
                                <a:avLst/>
                                <a:gdLst>
                                  <a:gd name="T0" fmla="*/ 8 w 157"/>
                                  <a:gd name="T1" fmla="*/ 69 h 69"/>
                                  <a:gd name="T2" fmla="*/ 20 w 157"/>
                                  <a:gd name="T3" fmla="*/ 69 h 69"/>
                                  <a:gd name="T4" fmla="*/ 32 w 157"/>
                                  <a:gd name="T5" fmla="*/ 65 h 69"/>
                                  <a:gd name="T6" fmla="*/ 44 w 157"/>
                                  <a:gd name="T7" fmla="*/ 65 h 69"/>
                                  <a:gd name="T8" fmla="*/ 52 w 157"/>
                                  <a:gd name="T9" fmla="*/ 61 h 69"/>
                                  <a:gd name="T10" fmla="*/ 64 w 157"/>
                                  <a:gd name="T11" fmla="*/ 57 h 69"/>
                                  <a:gd name="T12" fmla="*/ 72 w 157"/>
                                  <a:gd name="T13" fmla="*/ 57 h 69"/>
                                  <a:gd name="T14" fmla="*/ 84 w 157"/>
                                  <a:gd name="T15" fmla="*/ 53 h 69"/>
                                  <a:gd name="T16" fmla="*/ 92 w 157"/>
                                  <a:gd name="T17" fmla="*/ 49 h 69"/>
                                  <a:gd name="T18" fmla="*/ 104 w 157"/>
                                  <a:gd name="T19" fmla="*/ 45 h 69"/>
                                  <a:gd name="T20" fmla="*/ 112 w 157"/>
                                  <a:gd name="T21" fmla="*/ 41 h 69"/>
                                  <a:gd name="T22" fmla="*/ 120 w 157"/>
                                  <a:gd name="T23" fmla="*/ 37 h 69"/>
                                  <a:gd name="T24" fmla="*/ 128 w 157"/>
                                  <a:gd name="T25" fmla="*/ 29 h 69"/>
                                  <a:gd name="T26" fmla="*/ 136 w 157"/>
                                  <a:gd name="T27" fmla="*/ 24 h 69"/>
                                  <a:gd name="T28" fmla="*/ 145 w 157"/>
                                  <a:gd name="T29" fmla="*/ 20 h 69"/>
                                  <a:gd name="T30" fmla="*/ 153 w 157"/>
                                  <a:gd name="T31" fmla="*/ 16 h 69"/>
                                  <a:gd name="T32" fmla="*/ 157 w 157"/>
                                  <a:gd name="T33" fmla="*/ 0 h 69"/>
                                  <a:gd name="T34" fmla="*/ 149 w 157"/>
                                  <a:gd name="T35" fmla="*/ 8 h 69"/>
                                  <a:gd name="T36" fmla="*/ 141 w 157"/>
                                  <a:gd name="T37" fmla="*/ 12 h 69"/>
                                  <a:gd name="T38" fmla="*/ 132 w 157"/>
                                  <a:gd name="T39" fmla="*/ 20 h 69"/>
                                  <a:gd name="T40" fmla="*/ 124 w 157"/>
                                  <a:gd name="T41" fmla="*/ 24 h 69"/>
                                  <a:gd name="T42" fmla="*/ 112 w 157"/>
                                  <a:gd name="T43" fmla="*/ 29 h 69"/>
                                  <a:gd name="T44" fmla="*/ 104 w 157"/>
                                  <a:gd name="T45" fmla="*/ 33 h 69"/>
                                  <a:gd name="T46" fmla="*/ 92 w 157"/>
                                  <a:gd name="T47" fmla="*/ 37 h 69"/>
                                  <a:gd name="T48" fmla="*/ 84 w 157"/>
                                  <a:gd name="T49" fmla="*/ 41 h 69"/>
                                  <a:gd name="T50" fmla="*/ 76 w 157"/>
                                  <a:gd name="T51" fmla="*/ 45 h 69"/>
                                  <a:gd name="T52" fmla="*/ 64 w 157"/>
                                  <a:gd name="T53" fmla="*/ 49 h 69"/>
                                  <a:gd name="T54" fmla="*/ 52 w 157"/>
                                  <a:gd name="T55" fmla="*/ 49 h 69"/>
                                  <a:gd name="T56" fmla="*/ 44 w 157"/>
                                  <a:gd name="T57" fmla="*/ 53 h 69"/>
                                  <a:gd name="T58" fmla="*/ 32 w 157"/>
                                  <a:gd name="T59" fmla="*/ 57 h 69"/>
                                  <a:gd name="T60" fmla="*/ 24 w 157"/>
                                  <a:gd name="T61" fmla="*/ 57 h 69"/>
                                  <a:gd name="T62" fmla="*/ 12 w 157"/>
                                  <a:gd name="T63" fmla="*/ 57 h 69"/>
                                  <a:gd name="T64" fmla="*/ 0 w 157"/>
                                  <a:gd name="T65" fmla="*/ 61 h 69"/>
                                  <a:gd name="T66" fmla="*/ 4 w 157"/>
                                  <a:gd name="T67" fmla="*/ 61 h 69"/>
                                  <a:gd name="T68" fmla="*/ 4 w 157"/>
                                  <a:gd name="T69" fmla="*/ 65 h 69"/>
                                  <a:gd name="T70" fmla="*/ 4 w 157"/>
                                  <a:gd name="T71" fmla="*/ 65 h 69"/>
                                  <a:gd name="T72" fmla="*/ 4 w 157"/>
                                  <a:gd name="T7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57" h="69">
                                    <a:moveTo>
                                      <a:pt x="4" y="69"/>
                                    </a:moveTo>
                                    <a:lnTo>
                                      <a:pt x="8" y="69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8" y="65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36" y="65"/>
                                    </a:lnTo>
                                    <a:lnTo>
                                      <a:pt x="44" y="65"/>
                                    </a:lnTo>
                                    <a:lnTo>
                                      <a:pt x="48" y="61"/>
                                    </a:lnTo>
                                    <a:lnTo>
                                      <a:pt x="52" y="61"/>
                                    </a:lnTo>
                                    <a:lnTo>
                                      <a:pt x="60" y="61"/>
                                    </a:lnTo>
                                    <a:lnTo>
                                      <a:pt x="64" y="57"/>
                                    </a:lnTo>
                                    <a:lnTo>
                                      <a:pt x="68" y="57"/>
                                    </a:lnTo>
                                    <a:lnTo>
                                      <a:pt x="72" y="57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100" y="45"/>
                                    </a:lnTo>
                                    <a:lnTo>
                                      <a:pt x="104" y="45"/>
                                    </a:lnTo>
                                    <a:lnTo>
                                      <a:pt x="108" y="41"/>
                                    </a:lnTo>
                                    <a:lnTo>
                                      <a:pt x="112" y="41"/>
                                    </a:lnTo>
                                    <a:lnTo>
                                      <a:pt x="116" y="37"/>
                                    </a:lnTo>
                                    <a:lnTo>
                                      <a:pt x="120" y="37"/>
                                    </a:lnTo>
                                    <a:lnTo>
                                      <a:pt x="124" y="33"/>
                                    </a:lnTo>
                                    <a:lnTo>
                                      <a:pt x="128" y="29"/>
                                    </a:lnTo>
                                    <a:lnTo>
                                      <a:pt x="132" y="29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24"/>
                                    </a:lnTo>
                                    <a:lnTo>
                                      <a:pt x="145" y="20"/>
                                    </a:lnTo>
                                    <a:lnTo>
                                      <a:pt x="149" y="16"/>
                                    </a:lnTo>
                                    <a:lnTo>
                                      <a:pt x="153" y="16"/>
                                    </a:lnTo>
                                    <a:lnTo>
                                      <a:pt x="157" y="12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53" y="4"/>
                                    </a:lnTo>
                                    <a:lnTo>
                                      <a:pt x="149" y="8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41" y="12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32" y="20"/>
                                    </a:lnTo>
                                    <a:lnTo>
                                      <a:pt x="128" y="20"/>
                                    </a:lnTo>
                                    <a:lnTo>
                                      <a:pt x="124" y="24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12" y="29"/>
                                    </a:lnTo>
                                    <a:lnTo>
                                      <a:pt x="108" y="33"/>
                                    </a:lnTo>
                                    <a:lnTo>
                                      <a:pt x="104" y="33"/>
                                    </a:lnTo>
                                    <a:lnTo>
                                      <a:pt x="100" y="37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88" y="41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0" y="45"/>
                                    </a:lnTo>
                                    <a:lnTo>
                                      <a:pt x="76" y="45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64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0" y="53"/>
                                    </a:lnTo>
                                    <a:lnTo>
                                      <a:pt x="32" y="57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4" y="57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12" y="57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20" name="Freeform 293"/>
                            <wps:cNvSpPr>
                              <a:spLocks/>
                            </wps:cNvSpPr>
                            <wps:spPr bwMode="auto">
                              <a:xfrm>
                                <a:off x="4362" y="2033"/>
                                <a:ext cx="60" cy="73"/>
                              </a:xfrm>
                              <a:custGeom>
                                <a:avLst/>
                                <a:gdLst>
                                  <a:gd name="T0" fmla="*/ 20 w 60"/>
                                  <a:gd name="T1" fmla="*/ 73 h 73"/>
                                  <a:gd name="T2" fmla="*/ 16 w 60"/>
                                  <a:gd name="T3" fmla="*/ 69 h 73"/>
                                  <a:gd name="T4" fmla="*/ 12 w 60"/>
                                  <a:gd name="T5" fmla="*/ 69 h 73"/>
                                  <a:gd name="T6" fmla="*/ 12 w 60"/>
                                  <a:gd name="T7" fmla="*/ 65 h 73"/>
                                  <a:gd name="T8" fmla="*/ 8 w 60"/>
                                  <a:gd name="T9" fmla="*/ 61 h 73"/>
                                  <a:gd name="T10" fmla="*/ 8 w 60"/>
                                  <a:gd name="T11" fmla="*/ 61 h 73"/>
                                  <a:gd name="T12" fmla="*/ 4 w 60"/>
                                  <a:gd name="T13" fmla="*/ 57 h 73"/>
                                  <a:gd name="T14" fmla="*/ 4 w 60"/>
                                  <a:gd name="T15" fmla="*/ 53 h 73"/>
                                  <a:gd name="T16" fmla="*/ 0 w 60"/>
                                  <a:gd name="T17" fmla="*/ 49 h 73"/>
                                  <a:gd name="T18" fmla="*/ 0 w 60"/>
                                  <a:gd name="T19" fmla="*/ 49 h 73"/>
                                  <a:gd name="T20" fmla="*/ 4 w 60"/>
                                  <a:gd name="T21" fmla="*/ 49 h 73"/>
                                  <a:gd name="T22" fmla="*/ 4 w 60"/>
                                  <a:gd name="T23" fmla="*/ 49 h 73"/>
                                  <a:gd name="T24" fmla="*/ 4 w 60"/>
                                  <a:gd name="T25" fmla="*/ 49 h 73"/>
                                  <a:gd name="T26" fmla="*/ 4 w 60"/>
                                  <a:gd name="T27" fmla="*/ 49 h 73"/>
                                  <a:gd name="T28" fmla="*/ 8 w 60"/>
                                  <a:gd name="T29" fmla="*/ 45 h 73"/>
                                  <a:gd name="T30" fmla="*/ 8 w 60"/>
                                  <a:gd name="T31" fmla="*/ 45 h 73"/>
                                  <a:gd name="T32" fmla="*/ 12 w 60"/>
                                  <a:gd name="T33" fmla="*/ 45 h 73"/>
                                  <a:gd name="T34" fmla="*/ 16 w 60"/>
                                  <a:gd name="T35" fmla="*/ 41 h 73"/>
                                  <a:gd name="T36" fmla="*/ 20 w 60"/>
                                  <a:gd name="T37" fmla="*/ 37 h 73"/>
                                  <a:gd name="T38" fmla="*/ 24 w 60"/>
                                  <a:gd name="T39" fmla="*/ 37 h 73"/>
                                  <a:gd name="T40" fmla="*/ 28 w 60"/>
                                  <a:gd name="T41" fmla="*/ 33 h 73"/>
                                  <a:gd name="T42" fmla="*/ 32 w 60"/>
                                  <a:gd name="T43" fmla="*/ 29 h 73"/>
                                  <a:gd name="T44" fmla="*/ 36 w 60"/>
                                  <a:gd name="T45" fmla="*/ 25 h 73"/>
                                  <a:gd name="T46" fmla="*/ 40 w 60"/>
                                  <a:gd name="T47" fmla="*/ 21 h 73"/>
                                  <a:gd name="T48" fmla="*/ 48 w 60"/>
                                  <a:gd name="T49" fmla="*/ 13 h 73"/>
                                  <a:gd name="T50" fmla="*/ 48 w 60"/>
                                  <a:gd name="T51" fmla="*/ 13 h 73"/>
                                  <a:gd name="T52" fmla="*/ 52 w 60"/>
                                  <a:gd name="T53" fmla="*/ 8 h 73"/>
                                  <a:gd name="T54" fmla="*/ 52 w 60"/>
                                  <a:gd name="T55" fmla="*/ 8 h 73"/>
                                  <a:gd name="T56" fmla="*/ 52 w 60"/>
                                  <a:gd name="T57" fmla="*/ 4 h 73"/>
                                  <a:gd name="T58" fmla="*/ 56 w 60"/>
                                  <a:gd name="T59" fmla="*/ 4 h 73"/>
                                  <a:gd name="T60" fmla="*/ 56 w 60"/>
                                  <a:gd name="T61" fmla="*/ 0 h 73"/>
                                  <a:gd name="T62" fmla="*/ 56 w 60"/>
                                  <a:gd name="T63" fmla="*/ 0 h 73"/>
                                  <a:gd name="T64" fmla="*/ 60 w 60"/>
                                  <a:gd name="T65" fmla="*/ 0 h 73"/>
                                  <a:gd name="T66" fmla="*/ 60 w 60"/>
                                  <a:gd name="T67" fmla="*/ 0 h 73"/>
                                  <a:gd name="T68" fmla="*/ 60 w 60"/>
                                  <a:gd name="T69" fmla="*/ 0 h 73"/>
                                  <a:gd name="T70" fmla="*/ 60 w 60"/>
                                  <a:gd name="T71" fmla="*/ 0 h 73"/>
                                  <a:gd name="T72" fmla="*/ 60 w 60"/>
                                  <a:gd name="T73" fmla="*/ 4 h 73"/>
                                  <a:gd name="T74" fmla="*/ 56 w 60"/>
                                  <a:gd name="T75" fmla="*/ 8 h 73"/>
                                  <a:gd name="T76" fmla="*/ 48 w 60"/>
                                  <a:gd name="T77" fmla="*/ 17 h 73"/>
                                  <a:gd name="T78" fmla="*/ 44 w 60"/>
                                  <a:gd name="T79" fmla="*/ 25 h 73"/>
                                  <a:gd name="T80" fmla="*/ 40 w 60"/>
                                  <a:gd name="T81" fmla="*/ 29 h 73"/>
                                  <a:gd name="T82" fmla="*/ 36 w 60"/>
                                  <a:gd name="T83" fmla="*/ 37 h 73"/>
                                  <a:gd name="T84" fmla="*/ 32 w 60"/>
                                  <a:gd name="T85" fmla="*/ 41 h 73"/>
                                  <a:gd name="T86" fmla="*/ 32 w 60"/>
                                  <a:gd name="T87" fmla="*/ 45 h 73"/>
                                  <a:gd name="T88" fmla="*/ 28 w 60"/>
                                  <a:gd name="T89" fmla="*/ 49 h 73"/>
                                  <a:gd name="T90" fmla="*/ 28 w 60"/>
                                  <a:gd name="T91" fmla="*/ 53 h 73"/>
                                  <a:gd name="T92" fmla="*/ 28 w 60"/>
                                  <a:gd name="T93" fmla="*/ 53 h 73"/>
                                  <a:gd name="T94" fmla="*/ 24 w 60"/>
                                  <a:gd name="T95" fmla="*/ 61 h 73"/>
                                  <a:gd name="T96" fmla="*/ 24 w 60"/>
                                  <a:gd name="T97" fmla="*/ 65 h 73"/>
                                  <a:gd name="T98" fmla="*/ 20 w 60"/>
                                  <a:gd name="T99" fmla="*/ 69 h 73"/>
                                  <a:gd name="T100" fmla="*/ 20 w 60"/>
                                  <a:gd name="T101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60" h="73">
                                    <a:moveTo>
                                      <a:pt x="20" y="73"/>
                                    </a:moveTo>
                                    <a:lnTo>
                                      <a:pt x="20" y="73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1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20" y="37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40" y="21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8" y="17"/>
                                    </a:lnTo>
                                    <a:lnTo>
                                      <a:pt x="48" y="21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0" y="29"/>
                                    </a:lnTo>
                                    <a:lnTo>
                                      <a:pt x="40" y="33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2" y="49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4" y="57"/>
                                    </a:lnTo>
                                    <a:lnTo>
                                      <a:pt x="24" y="61"/>
                                    </a:lnTo>
                                    <a:lnTo>
                                      <a:pt x="24" y="65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0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21" name="Freeform 2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19" y="2025"/>
                                <a:ext cx="121" cy="69"/>
                              </a:xfrm>
                              <a:custGeom>
                                <a:avLst/>
                                <a:gdLst>
                                  <a:gd name="T0" fmla="*/ 117 w 121"/>
                                  <a:gd name="T1" fmla="*/ 41 h 69"/>
                                  <a:gd name="T2" fmla="*/ 112 w 121"/>
                                  <a:gd name="T3" fmla="*/ 45 h 69"/>
                                  <a:gd name="T4" fmla="*/ 108 w 121"/>
                                  <a:gd name="T5" fmla="*/ 49 h 69"/>
                                  <a:gd name="T6" fmla="*/ 104 w 121"/>
                                  <a:gd name="T7" fmla="*/ 53 h 69"/>
                                  <a:gd name="T8" fmla="*/ 96 w 121"/>
                                  <a:gd name="T9" fmla="*/ 57 h 69"/>
                                  <a:gd name="T10" fmla="*/ 92 w 121"/>
                                  <a:gd name="T11" fmla="*/ 57 h 69"/>
                                  <a:gd name="T12" fmla="*/ 92 w 121"/>
                                  <a:gd name="T13" fmla="*/ 49 h 69"/>
                                  <a:gd name="T14" fmla="*/ 96 w 121"/>
                                  <a:gd name="T15" fmla="*/ 37 h 69"/>
                                  <a:gd name="T16" fmla="*/ 96 w 121"/>
                                  <a:gd name="T17" fmla="*/ 29 h 69"/>
                                  <a:gd name="T18" fmla="*/ 96 w 121"/>
                                  <a:gd name="T19" fmla="*/ 25 h 69"/>
                                  <a:gd name="T20" fmla="*/ 96 w 121"/>
                                  <a:gd name="T21" fmla="*/ 16 h 69"/>
                                  <a:gd name="T22" fmla="*/ 96 w 121"/>
                                  <a:gd name="T23" fmla="*/ 8 h 69"/>
                                  <a:gd name="T24" fmla="*/ 92 w 121"/>
                                  <a:gd name="T25" fmla="*/ 4 h 69"/>
                                  <a:gd name="T26" fmla="*/ 92 w 121"/>
                                  <a:gd name="T27" fmla="*/ 0 h 69"/>
                                  <a:gd name="T28" fmla="*/ 92 w 121"/>
                                  <a:gd name="T29" fmla="*/ 0 h 69"/>
                                  <a:gd name="T30" fmla="*/ 96 w 121"/>
                                  <a:gd name="T31" fmla="*/ 4 h 69"/>
                                  <a:gd name="T32" fmla="*/ 100 w 121"/>
                                  <a:gd name="T33" fmla="*/ 8 h 69"/>
                                  <a:gd name="T34" fmla="*/ 104 w 121"/>
                                  <a:gd name="T35" fmla="*/ 16 h 69"/>
                                  <a:gd name="T36" fmla="*/ 112 w 121"/>
                                  <a:gd name="T37" fmla="*/ 25 h 69"/>
                                  <a:gd name="T38" fmla="*/ 117 w 121"/>
                                  <a:gd name="T39" fmla="*/ 37 h 69"/>
                                  <a:gd name="T40" fmla="*/ 60 w 121"/>
                                  <a:gd name="T41" fmla="*/ 69 h 69"/>
                                  <a:gd name="T42" fmla="*/ 56 w 121"/>
                                  <a:gd name="T43" fmla="*/ 69 h 69"/>
                                  <a:gd name="T44" fmla="*/ 48 w 121"/>
                                  <a:gd name="T45" fmla="*/ 69 h 69"/>
                                  <a:gd name="T46" fmla="*/ 40 w 121"/>
                                  <a:gd name="T47" fmla="*/ 69 h 69"/>
                                  <a:gd name="T48" fmla="*/ 32 w 121"/>
                                  <a:gd name="T49" fmla="*/ 69 h 69"/>
                                  <a:gd name="T50" fmla="*/ 28 w 121"/>
                                  <a:gd name="T51" fmla="*/ 69 h 69"/>
                                  <a:gd name="T52" fmla="*/ 24 w 121"/>
                                  <a:gd name="T53" fmla="*/ 65 h 69"/>
                                  <a:gd name="T54" fmla="*/ 28 w 121"/>
                                  <a:gd name="T55" fmla="*/ 61 h 69"/>
                                  <a:gd name="T56" fmla="*/ 32 w 121"/>
                                  <a:gd name="T57" fmla="*/ 53 h 69"/>
                                  <a:gd name="T58" fmla="*/ 36 w 121"/>
                                  <a:gd name="T59" fmla="*/ 41 h 69"/>
                                  <a:gd name="T60" fmla="*/ 44 w 121"/>
                                  <a:gd name="T61" fmla="*/ 25 h 69"/>
                                  <a:gd name="T62" fmla="*/ 48 w 121"/>
                                  <a:gd name="T63" fmla="*/ 16 h 69"/>
                                  <a:gd name="T64" fmla="*/ 48 w 121"/>
                                  <a:gd name="T65" fmla="*/ 12 h 69"/>
                                  <a:gd name="T66" fmla="*/ 52 w 121"/>
                                  <a:gd name="T67" fmla="*/ 21 h 69"/>
                                  <a:gd name="T68" fmla="*/ 56 w 121"/>
                                  <a:gd name="T69" fmla="*/ 33 h 69"/>
                                  <a:gd name="T70" fmla="*/ 60 w 121"/>
                                  <a:gd name="T71" fmla="*/ 45 h 69"/>
                                  <a:gd name="T72" fmla="*/ 60 w 121"/>
                                  <a:gd name="T73" fmla="*/ 57 h 69"/>
                                  <a:gd name="T74" fmla="*/ 64 w 121"/>
                                  <a:gd name="T75" fmla="*/ 61 h 69"/>
                                  <a:gd name="T76" fmla="*/ 64 w 121"/>
                                  <a:gd name="T77" fmla="*/ 65 h 69"/>
                                  <a:gd name="T78" fmla="*/ 64 w 121"/>
                                  <a:gd name="T79" fmla="*/ 65 h 69"/>
                                  <a:gd name="T80" fmla="*/ 8 w 121"/>
                                  <a:gd name="T81" fmla="*/ 61 h 69"/>
                                  <a:gd name="T82" fmla="*/ 4 w 121"/>
                                  <a:gd name="T83" fmla="*/ 57 h 69"/>
                                  <a:gd name="T84" fmla="*/ 4 w 121"/>
                                  <a:gd name="T85" fmla="*/ 53 h 69"/>
                                  <a:gd name="T86" fmla="*/ 0 w 121"/>
                                  <a:gd name="T87" fmla="*/ 49 h 69"/>
                                  <a:gd name="T88" fmla="*/ 0 w 121"/>
                                  <a:gd name="T89" fmla="*/ 45 h 69"/>
                                  <a:gd name="T90" fmla="*/ 0 w 121"/>
                                  <a:gd name="T91" fmla="*/ 37 h 69"/>
                                  <a:gd name="T92" fmla="*/ 0 w 121"/>
                                  <a:gd name="T93" fmla="*/ 33 h 69"/>
                                  <a:gd name="T94" fmla="*/ 0 w 121"/>
                                  <a:gd name="T95" fmla="*/ 29 h 69"/>
                                  <a:gd name="T96" fmla="*/ 0 w 121"/>
                                  <a:gd name="T97" fmla="*/ 25 h 69"/>
                                  <a:gd name="T98" fmla="*/ 0 w 121"/>
                                  <a:gd name="T99" fmla="*/ 29 h 69"/>
                                  <a:gd name="T100" fmla="*/ 0 w 121"/>
                                  <a:gd name="T101" fmla="*/ 37 h 69"/>
                                  <a:gd name="T102" fmla="*/ 4 w 121"/>
                                  <a:gd name="T103" fmla="*/ 45 h 69"/>
                                  <a:gd name="T104" fmla="*/ 4 w 121"/>
                                  <a:gd name="T105" fmla="*/ 49 h 69"/>
                                  <a:gd name="T106" fmla="*/ 4 w 121"/>
                                  <a:gd name="T107" fmla="*/ 53 h 69"/>
                                  <a:gd name="T108" fmla="*/ 8 w 121"/>
                                  <a:gd name="T109" fmla="*/ 57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21" h="69">
                                    <a:moveTo>
                                      <a:pt x="121" y="41"/>
                                    </a:moveTo>
                                    <a:lnTo>
                                      <a:pt x="117" y="41"/>
                                    </a:lnTo>
                                    <a:lnTo>
                                      <a:pt x="117" y="45"/>
                                    </a:lnTo>
                                    <a:lnTo>
                                      <a:pt x="112" y="45"/>
                                    </a:lnTo>
                                    <a:lnTo>
                                      <a:pt x="112" y="49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4" y="49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0" y="53"/>
                                    </a:lnTo>
                                    <a:lnTo>
                                      <a:pt x="96" y="57"/>
                                    </a:lnTo>
                                    <a:lnTo>
                                      <a:pt x="92" y="57"/>
                                    </a:lnTo>
                                    <a:lnTo>
                                      <a:pt x="92" y="53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92" y="45"/>
                                    </a:lnTo>
                                    <a:lnTo>
                                      <a:pt x="92" y="41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6" y="37"/>
                                    </a:lnTo>
                                    <a:lnTo>
                                      <a:pt x="96" y="33"/>
                                    </a:lnTo>
                                    <a:lnTo>
                                      <a:pt x="96" y="29"/>
                                    </a:lnTo>
                                    <a:lnTo>
                                      <a:pt x="96" y="25"/>
                                    </a:lnTo>
                                    <a:lnTo>
                                      <a:pt x="96" y="21"/>
                                    </a:lnTo>
                                    <a:lnTo>
                                      <a:pt x="96" y="16"/>
                                    </a:lnTo>
                                    <a:lnTo>
                                      <a:pt x="96" y="12"/>
                                    </a:lnTo>
                                    <a:lnTo>
                                      <a:pt x="96" y="8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6" y="4"/>
                                    </a:lnTo>
                                    <a:lnTo>
                                      <a:pt x="96" y="8"/>
                                    </a:lnTo>
                                    <a:lnTo>
                                      <a:pt x="100" y="8"/>
                                    </a:lnTo>
                                    <a:lnTo>
                                      <a:pt x="100" y="12"/>
                                    </a:lnTo>
                                    <a:lnTo>
                                      <a:pt x="104" y="12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108" y="21"/>
                                    </a:lnTo>
                                    <a:lnTo>
                                      <a:pt x="108" y="25"/>
                                    </a:lnTo>
                                    <a:lnTo>
                                      <a:pt x="112" y="25"/>
                                    </a:lnTo>
                                    <a:lnTo>
                                      <a:pt x="112" y="29"/>
                                    </a:lnTo>
                                    <a:lnTo>
                                      <a:pt x="117" y="33"/>
                                    </a:lnTo>
                                    <a:lnTo>
                                      <a:pt x="117" y="37"/>
                                    </a:lnTo>
                                    <a:lnTo>
                                      <a:pt x="121" y="41"/>
                                    </a:lnTo>
                                    <a:close/>
                                    <a:moveTo>
                                      <a:pt x="64" y="69"/>
                                    </a:moveTo>
                                    <a:lnTo>
                                      <a:pt x="64" y="69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56" y="69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8" y="69"/>
                                    </a:lnTo>
                                    <a:lnTo>
                                      <a:pt x="44" y="69"/>
                                    </a:lnTo>
                                    <a:lnTo>
                                      <a:pt x="40" y="69"/>
                                    </a:lnTo>
                                    <a:lnTo>
                                      <a:pt x="36" y="69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24" y="65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32" y="53"/>
                                    </a:lnTo>
                                    <a:lnTo>
                                      <a:pt x="32" y="49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40" y="33"/>
                                    </a:lnTo>
                                    <a:lnTo>
                                      <a:pt x="40" y="29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1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52" y="21"/>
                                    </a:lnTo>
                                    <a:lnTo>
                                      <a:pt x="52" y="25"/>
                                    </a:lnTo>
                                    <a:lnTo>
                                      <a:pt x="56" y="29"/>
                                    </a:lnTo>
                                    <a:lnTo>
                                      <a:pt x="56" y="33"/>
                                    </a:lnTo>
                                    <a:lnTo>
                                      <a:pt x="56" y="37"/>
                                    </a:lnTo>
                                    <a:lnTo>
                                      <a:pt x="56" y="41"/>
                                    </a:lnTo>
                                    <a:lnTo>
                                      <a:pt x="60" y="41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60" y="57"/>
                                    </a:lnTo>
                                    <a:lnTo>
                                      <a:pt x="64" y="5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64" y="65"/>
                                    </a:lnTo>
                                    <a:lnTo>
                                      <a:pt x="68" y="65"/>
                                    </a:lnTo>
                                    <a:lnTo>
                                      <a:pt x="64" y="65"/>
                                    </a:lnTo>
                                    <a:lnTo>
                                      <a:pt x="64" y="69"/>
                                    </a:lnTo>
                                    <a:close/>
                                    <a:moveTo>
                                      <a:pt x="8" y="61"/>
                                    </a:moveTo>
                                    <a:lnTo>
                                      <a:pt x="8" y="57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8" y="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22" name="Freeform 2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0" y="2025"/>
                                <a:ext cx="161" cy="77"/>
                              </a:xfrm>
                              <a:custGeom>
                                <a:avLst/>
                                <a:gdLst>
                                  <a:gd name="T0" fmla="*/ 16 w 161"/>
                                  <a:gd name="T1" fmla="*/ 73 h 77"/>
                                  <a:gd name="T2" fmla="*/ 16 w 161"/>
                                  <a:gd name="T3" fmla="*/ 61 h 77"/>
                                  <a:gd name="T4" fmla="*/ 16 w 161"/>
                                  <a:gd name="T5" fmla="*/ 49 h 77"/>
                                  <a:gd name="T6" fmla="*/ 21 w 161"/>
                                  <a:gd name="T7" fmla="*/ 37 h 77"/>
                                  <a:gd name="T8" fmla="*/ 25 w 161"/>
                                  <a:gd name="T9" fmla="*/ 25 h 77"/>
                                  <a:gd name="T10" fmla="*/ 29 w 161"/>
                                  <a:gd name="T11" fmla="*/ 4 h 77"/>
                                  <a:gd name="T12" fmla="*/ 33 w 161"/>
                                  <a:gd name="T13" fmla="*/ 4 h 77"/>
                                  <a:gd name="T14" fmla="*/ 41 w 161"/>
                                  <a:gd name="T15" fmla="*/ 0 h 77"/>
                                  <a:gd name="T16" fmla="*/ 53 w 161"/>
                                  <a:gd name="T17" fmla="*/ 0 h 77"/>
                                  <a:gd name="T18" fmla="*/ 65 w 161"/>
                                  <a:gd name="T19" fmla="*/ 0 h 77"/>
                                  <a:gd name="T20" fmla="*/ 81 w 161"/>
                                  <a:gd name="T21" fmla="*/ 0 h 77"/>
                                  <a:gd name="T22" fmla="*/ 93 w 161"/>
                                  <a:gd name="T23" fmla="*/ 0 h 77"/>
                                  <a:gd name="T24" fmla="*/ 109 w 161"/>
                                  <a:gd name="T25" fmla="*/ 0 h 77"/>
                                  <a:gd name="T26" fmla="*/ 113 w 161"/>
                                  <a:gd name="T27" fmla="*/ 8 h 77"/>
                                  <a:gd name="T28" fmla="*/ 109 w 161"/>
                                  <a:gd name="T29" fmla="*/ 16 h 77"/>
                                  <a:gd name="T30" fmla="*/ 105 w 161"/>
                                  <a:gd name="T31" fmla="*/ 37 h 77"/>
                                  <a:gd name="T32" fmla="*/ 101 w 161"/>
                                  <a:gd name="T33" fmla="*/ 45 h 77"/>
                                  <a:gd name="T34" fmla="*/ 93 w 161"/>
                                  <a:gd name="T35" fmla="*/ 57 h 77"/>
                                  <a:gd name="T36" fmla="*/ 89 w 161"/>
                                  <a:gd name="T37" fmla="*/ 65 h 77"/>
                                  <a:gd name="T38" fmla="*/ 81 w 161"/>
                                  <a:gd name="T39" fmla="*/ 57 h 77"/>
                                  <a:gd name="T40" fmla="*/ 77 w 161"/>
                                  <a:gd name="T41" fmla="*/ 45 h 77"/>
                                  <a:gd name="T42" fmla="*/ 77 w 161"/>
                                  <a:gd name="T43" fmla="*/ 37 h 77"/>
                                  <a:gd name="T44" fmla="*/ 73 w 161"/>
                                  <a:gd name="T45" fmla="*/ 29 h 77"/>
                                  <a:gd name="T46" fmla="*/ 73 w 161"/>
                                  <a:gd name="T47" fmla="*/ 16 h 77"/>
                                  <a:gd name="T48" fmla="*/ 77 w 161"/>
                                  <a:gd name="T49" fmla="*/ 0 h 77"/>
                                  <a:gd name="T50" fmla="*/ 73 w 161"/>
                                  <a:gd name="T51" fmla="*/ 0 h 77"/>
                                  <a:gd name="T52" fmla="*/ 65 w 161"/>
                                  <a:gd name="T53" fmla="*/ 16 h 77"/>
                                  <a:gd name="T54" fmla="*/ 53 w 161"/>
                                  <a:gd name="T55" fmla="*/ 37 h 77"/>
                                  <a:gd name="T56" fmla="*/ 41 w 161"/>
                                  <a:gd name="T57" fmla="*/ 57 h 77"/>
                                  <a:gd name="T58" fmla="*/ 33 w 161"/>
                                  <a:gd name="T59" fmla="*/ 73 h 77"/>
                                  <a:gd name="T60" fmla="*/ 25 w 161"/>
                                  <a:gd name="T61" fmla="*/ 77 h 77"/>
                                  <a:gd name="T62" fmla="*/ 16 w 161"/>
                                  <a:gd name="T63" fmla="*/ 16 h 77"/>
                                  <a:gd name="T64" fmla="*/ 12 w 161"/>
                                  <a:gd name="T65" fmla="*/ 25 h 77"/>
                                  <a:gd name="T66" fmla="*/ 4 w 161"/>
                                  <a:gd name="T67" fmla="*/ 33 h 77"/>
                                  <a:gd name="T68" fmla="*/ 0 w 161"/>
                                  <a:gd name="T69" fmla="*/ 37 h 77"/>
                                  <a:gd name="T70" fmla="*/ 4 w 161"/>
                                  <a:gd name="T71" fmla="*/ 29 h 77"/>
                                  <a:gd name="T72" fmla="*/ 12 w 161"/>
                                  <a:gd name="T73" fmla="*/ 21 h 77"/>
                                  <a:gd name="T74" fmla="*/ 21 w 161"/>
                                  <a:gd name="T75" fmla="*/ 12 h 77"/>
                                  <a:gd name="T76" fmla="*/ 157 w 161"/>
                                  <a:gd name="T77" fmla="*/ 49 h 77"/>
                                  <a:gd name="T78" fmla="*/ 153 w 161"/>
                                  <a:gd name="T79" fmla="*/ 53 h 77"/>
                                  <a:gd name="T80" fmla="*/ 141 w 161"/>
                                  <a:gd name="T81" fmla="*/ 61 h 77"/>
                                  <a:gd name="T82" fmla="*/ 137 w 161"/>
                                  <a:gd name="T83" fmla="*/ 53 h 77"/>
                                  <a:gd name="T84" fmla="*/ 133 w 161"/>
                                  <a:gd name="T85" fmla="*/ 45 h 77"/>
                                  <a:gd name="T86" fmla="*/ 129 w 161"/>
                                  <a:gd name="T87" fmla="*/ 37 h 77"/>
                                  <a:gd name="T88" fmla="*/ 125 w 161"/>
                                  <a:gd name="T89" fmla="*/ 29 h 77"/>
                                  <a:gd name="T90" fmla="*/ 125 w 161"/>
                                  <a:gd name="T91" fmla="*/ 16 h 77"/>
                                  <a:gd name="T92" fmla="*/ 129 w 161"/>
                                  <a:gd name="T93" fmla="*/ 4 h 77"/>
                                  <a:gd name="T94" fmla="*/ 137 w 161"/>
                                  <a:gd name="T95" fmla="*/ 8 h 77"/>
                                  <a:gd name="T96" fmla="*/ 141 w 161"/>
                                  <a:gd name="T97" fmla="*/ 12 h 77"/>
                                  <a:gd name="T98" fmla="*/ 145 w 161"/>
                                  <a:gd name="T99" fmla="*/ 12 h 77"/>
                                  <a:gd name="T100" fmla="*/ 145 w 161"/>
                                  <a:gd name="T101" fmla="*/ 16 h 77"/>
                                  <a:gd name="T102" fmla="*/ 149 w 161"/>
                                  <a:gd name="T103" fmla="*/ 21 h 77"/>
                                  <a:gd name="T104" fmla="*/ 153 w 161"/>
                                  <a:gd name="T105" fmla="*/ 33 h 77"/>
                                  <a:gd name="T106" fmla="*/ 157 w 161"/>
                                  <a:gd name="T107" fmla="*/ 41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61" h="77">
                                    <a:moveTo>
                                      <a:pt x="21" y="77"/>
                                    </a:moveTo>
                                    <a:lnTo>
                                      <a:pt x="21" y="77"/>
                                    </a:lnTo>
                                    <a:lnTo>
                                      <a:pt x="21" y="73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6" y="65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29"/>
                                    </a:lnTo>
                                    <a:lnTo>
                                      <a:pt x="21" y="25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09" y="12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09" y="21"/>
                                    </a:lnTo>
                                    <a:lnTo>
                                      <a:pt x="105" y="25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5" y="33"/>
                                    </a:lnTo>
                                    <a:lnTo>
                                      <a:pt x="105" y="37"/>
                                    </a:lnTo>
                                    <a:lnTo>
                                      <a:pt x="101" y="37"/>
                                    </a:lnTo>
                                    <a:lnTo>
                                      <a:pt x="101" y="41"/>
                                    </a:lnTo>
                                    <a:lnTo>
                                      <a:pt x="101" y="45"/>
                                    </a:lnTo>
                                    <a:lnTo>
                                      <a:pt x="97" y="49"/>
                                    </a:lnTo>
                                    <a:lnTo>
                                      <a:pt x="97" y="53"/>
                                    </a:lnTo>
                                    <a:lnTo>
                                      <a:pt x="93" y="57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89" y="61"/>
                                    </a:lnTo>
                                    <a:lnTo>
                                      <a:pt x="89" y="65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5" y="57"/>
                                    </a:lnTo>
                                    <a:lnTo>
                                      <a:pt x="81" y="57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49"/>
                                    </a:lnTo>
                                    <a:lnTo>
                                      <a:pt x="77" y="45"/>
                                    </a:lnTo>
                                    <a:lnTo>
                                      <a:pt x="77" y="41"/>
                                    </a:lnTo>
                                    <a:lnTo>
                                      <a:pt x="77" y="37"/>
                                    </a:lnTo>
                                    <a:lnTo>
                                      <a:pt x="73" y="37"/>
                                    </a:lnTo>
                                    <a:lnTo>
                                      <a:pt x="73" y="33"/>
                                    </a:lnTo>
                                    <a:lnTo>
                                      <a:pt x="73" y="29"/>
                                    </a:lnTo>
                                    <a:lnTo>
                                      <a:pt x="73" y="25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1" y="21"/>
                                    </a:lnTo>
                                    <a:lnTo>
                                      <a:pt x="57" y="29"/>
                                    </a:lnTo>
                                    <a:lnTo>
                                      <a:pt x="57" y="33"/>
                                    </a:lnTo>
                                    <a:lnTo>
                                      <a:pt x="53" y="37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45" y="49"/>
                                    </a:lnTo>
                                    <a:lnTo>
                                      <a:pt x="45" y="53"/>
                                    </a:lnTo>
                                    <a:lnTo>
                                      <a:pt x="41" y="57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33" y="69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29" y="73"/>
                                    </a:lnTo>
                                    <a:lnTo>
                                      <a:pt x="29" y="77"/>
                                    </a:lnTo>
                                    <a:lnTo>
                                      <a:pt x="25" y="77"/>
                                    </a:lnTo>
                                    <a:lnTo>
                                      <a:pt x="21" y="77"/>
                                    </a:lnTo>
                                    <a:close/>
                                    <a:moveTo>
                                      <a:pt x="21" y="12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1" y="12"/>
                                    </a:lnTo>
                                    <a:close/>
                                    <a:moveTo>
                                      <a:pt x="161" y="49"/>
                                    </a:moveTo>
                                    <a:lnTo>
                                      <a:pt x="157" y="49"/>
                                    </a:lnTo>
                                    <a:lnTo>
                                      <a:pt x="157" y="53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49" y="53"/>
                                    </a:lnTo>
                                    <a:lnTo>
                                      <a:pt x="149" y="57"/>
                                    </a:lnTo>
                                    <a:lnTo>
                                      <a:pt x="145" y="57"/>
                                    </a:lnTo>
                                    <a:lnTo>
                                      <a:pt x="141" y="61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7" y="57"/>
                                    </a:lnTo>
                                    <a:lnTo>
                                      <a:pt x="137" y="53"/>
                                    </a:lnTo>
                                    <a:lnTo>
                                      <a:pt x="137" y="49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33" y="45"/>
                                    </a:lnTo>
                                    <a:lnTo>
                                      <a:pt x="129" y="41"/>
                                    </a:lnTo>
                                    <a:lnTo>
                                      <a:pt x="129" y="37"/>
                                    </a:lnTo>
                                    <a:lnTo>
                                      <a:pt x="129" y="33"/>
                                    </a:lnTo>
                                    <a:lnTo>
                                      <a:pt x="125" y="33"/>
                                    </a:lnTo>
                                    <a:lnTo>
                                      <a:pt x="125" y="29"/>
                                    </a:lnTo>
                                    <a:lnTo>
                                      <a:pt x="125" y="25"/>
                                    </a:lnTo>
                                    <a:lnTo>
                                      <a:pt x="125" y="21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29" y="4"/>
                                    </a:lnTo>
                                    <a:lnTo>
                                      <a:pt x="129" y="8"/>
                                    </a:lnTo>
                                    <a:lnTo>
                                      <a:pt x="133" y="8"/>
                                    </a:lnTo>
                                    <a:lnTo>
                                      <a:pt x="137" y="8"/>
                                    </a:lnTo>
                                    <a:lnTo>
                                      <a:pt x="137" y="12"/>
                                    </a:lnTo>
                                    <a:lnTo>
                                      <a:pt x="141" y="12"/>
                                    </a:lnTo>
                                    <a:lnTo>
                                      <a:pt x="145" y="12"/>
                                    </a:lnTo>
                                    <a:lnTo>
                                      <a:pt x="145" y="16"/>
                                    </a:lnTo>
                                    <a:lnTo>
                                      <a:pt x="145" y="21"/>
                                    </a:lnTo>
                                    <a:lnTo>
                                      <a:pt x="149" y="21"/>
                                    </a:lnTo>
                                    <a:lnTo>
                                      <a:pt x="149" y="25"/>
                                    </a:lnTo>
                                    <a:lnTo>
                                      <a:pt x="149" y="29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53" y="37"/>
                                    </a:lnTo>
                                    <a:lnTo>
                                      <a:pt x="157" y="41"/>
                                    </a:lnTo>
                                    <a:lnTo>
                                      <a:pt x="157" y="45"/>
                                    </a:lnTo>
                                    <a:lnTo>
                                      <a:pt x="161" y="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23" name="Rectangl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21" y="1953"/>
                                <a:ext cx="11" cy="5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7899" w:rsidRDefault="009B7899" w:rsidP="009B7899">
                                  <w:r>
                                    <w:rPr>
                                      <w:color w:val="000000"/>
                                      <w:sz w:val="4"/>
                                      <w:szCs w:val="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24" name="Group 297"/>
                          <wpg:cNvGrpSpPr>
                            <a:grpSpLocks/>
                          </wpg:cNvGrpSpPr>
                          <wpg:grpSpPr bwMode="auto">
                            <a:xfrm>
                              <a:off x="3129" y="3116"/>
                              <a:ext cx="1273" cy="1085"/>
                              <a:chOff x="4221" y="1953"/>
                              <a:chExt cx="543" cy="604"/>
                            </a:xfrm>
                          </wpg:grpSpPr>
                          <wps:wsp>
                            <wps:cNvPr id="4925" name="Freeform 2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21" y="1953"/>
                                <a:ext cx="543" cy="604"/>
                              </a:xfrm>
                              <a:custGeom>
                                <a:avLst/>
                                <a:gdLst>
                                  <a:gd name="T0" fmla="*/ 105 w 543"/>
                                  <a:gd name="T1" fmla="*/ 560 h 604"/>
                                  <a:gd name="T2" fmla="*/ 72 w 543"/>
                                  <a:gd name="T3" fmla="*/ 531 h 604"/>
                                  <a:gd name="T4" fmla="*/ 44 w 543"/>
                                  <a:gd name="T5" fmla="*/ 499 h 604"/>
                                  <a:gd name="T6" fmla="*/ 12 w 543"/>
                                  <a:gd name="T7" fmla="*/ 443 h 604"/>
                                  <a:gd name="T8" fmla="*/ 4 w 543"/>
                                  <a:gd name="T9" fmla="*/ 338 h 604"/>
                                  <a:gd name="T10" fmla="*/ 40 w 543"/>
                                  <a:gd name="T11" fmla="*/ 237 h 604"/>
                                  <a:gd name="T12" fmla="*/ 121 w 543"/>
                                  <a:gd name="T13" fmla="*/ 165 h 604"/>
                                  <a:gd name="T14" fmla="*/ 145 w 543"/>
                                  <a:gd name="T15" fmla="*/ 153 h 604"/>
                                  <a:gd name="T16" fmla="*/ 141 w 543"/>
                                  <a:gd name="T17" fmla="*/ 145 h 604"/>
                                  <a:gd name="T18" fmla="*/ 133 w 543"/>
                                  <a:gd name="T19" fmla="*/ 109 h 604"/>
                                  <a:gd name="T20" fmla="*/ 137 w 543"/>
                                  <a:gd name="T21" fmla="*/ 72 h 604"/>
                                  <a:gd name="T22" fmla="*/ 161 w 543"/>
                                  <a:gd name="T23" fmla="*/ 40 h 604"/>
                                  <a:gd name="T24" fmla="*/ 201 w 543"/>
                                  <a:gd name="T25" fmla="*/ 8 h 604"/>
                                  <a:gd name="T26" fmla="*/ 213 w 543"/>
                                  <a:gd name="T27" fmla="*/ 4 h 604"/>
                                  <a:gd name="T28" fmla="*/ 250 w 543"/>
                                  <a:gd name="T29" fmla="*/ 0 h 604"/>
                                  <a:gd name="T30" fmla="*/ 302 w 543"/>
                                  <a:gd name="T31" fmla="*/ 0 h 604"/>
                                  <a:gd name="T32" fmla="*/ 342 w 543"/>
                                  <a:gd name="T33" fmla="*/ 4 h 604"/>
                                  <a:gd name="T34" fmla="*/ 366 w 543"/>
                                  <a:gd name="T35" fmla="*/ 24 h 604"/>
                                  <a:gd name="T36" fmla="*/ 390 w 543"/>
                                  <a:gd name="T37" fmla="*/ 52 h 604"/>
                                  <a:gd name="T38" fmla="*/ 406 w 543"/>
                                  <a:gd name="T39" fmla="*/ 80 h 604"/>
                                  <a:gd name="T40" fmla="*/ 419 w 543"/>
                                  <a:gd name="T41" fmla="*/ 105 h 604"/>
                                  <a:gd name="T42" fmla="*/ 427 w 543"/>
                                  <a:gd name="T43" fmla="*/ 113 h 604"/>
                                  <a:gd name="T44" fmla="*/ 419 w 543"/>
                                  <a:gd name="T45" fmla="*/ 125 h 604"/>
                                  <a:gd name="T46" fmla="*/ 402 w 543"/>
                                  <a:gd name="T47" fmla="*/ 137 h 604"/>
                                  <a:gd name="T48" fmla="*/ 394 w 543"/>
                                  <a:gd name="T49" fmla="*/ 145 h 604"/>
                                  <a:gd name="T50" fmla="*/ 431 w 543"/>
                                  <a:gd name="T51" fmla="*/ 165 h 604"/>
                                  <a:gd name="T52" fmla="*/ 463 w 543"/>
                                  <a:gd name="T53" fmla="*/ 181 h 604"/>
                                  <a:gd name="T54" fmla="*/ 491 w 543"/>
                                  <a:gd name="T55" fmla="*/ 205 h 604"/>
                                  <a:gd name="T56" fmla="*/ 511 w 543"/>
                                  <a:gd name="T57" fmla="*/ 233 h 604"/>
                                  <a:gd name="T58" fmla="*/ 519 w 543"/>
                                  <a:gd name="T59" fmla="*/ 254 h 604"/>
                                  <a:gd name="T60" fmla="*/ 527 w 543"/>
                                  <a:gd name="T61" fmla="*/ 278 h 604"/>
                                  <a:gd name="T62" fmla="*/ 539 w 543"/>
                                  <a:gd name="T63" fmla="*/ 318 h 604"/>
                                  <a:gd name="T64" fmla="*/ 543 w 543"/>
                                  <a:gd name="T65" fmla="*/ 362 h 604"/>
                                  <a:gd name="T66" fmla="*/ 535 w 543"/>
                                  <a:gd name="T67" fmla="*/ 403 h 604"/>
                                  <a:gd name="T68" fmla="*/ 519 w 543"/>
                                  <a:gd name="T69" fmla="*/ 447 h 604"/>
                                  <a:gd name="T70" fmla="*/ 475 w 543"/>
                                  <a:gd name="T71" fmla="*/ 511 h 604"/>
                                  <a:gd name="T72" fmla="*/ 415 w 543"/>
                                  <a:gd name="T73" fmla="*/ 560 h 604"/>
                                  <a:gd name="T74" fmla="*/ 342 w 543"/>
                                  <a:gd name="T75" fmla="*/ 588 h 604"/>
                                  <a:gd name="T76" fmla="*/ 278 w 543"/>
                                  <a:gd name="T77" fmla="*/ 600 h 604"/>
                                  <a:gd name="T78" fmla="*/ 233 w 543"/>
                                  <a:gd name="T79" fmla="*/ 600 h 604"/>
                                  <a:gd name="T80" fmla="*/ 185 w 543"/>
                                  <a:gd name="T81" fmla="*/ 596 h 604"/>
                                  <a:gd name="T82" fmla="*/ 141 w 543"/>
                                  <a:gd name="T83" fmla="*/ 580 h 604"/>
                                  <a:gd name="T84" fmla="*/ 161 w 543"/>
                                  <a:gd name="T85" fmla="*/ 515 h 604"/>
                                  <a:gd name="T86" fmla="*/ 101 w 543"/>
                                  <a:gd name="T87" fmla="*/ 487 h 604"/>
                                  <a:gd name="T88" fmla="*/ 60 w 543"/>
                                  <a:gd name="T89" fmla="*/ 439 h 604"/>
                                  <a:gd name="T90" fmla="*/ 60 w 543"/>
                                  <a:gd name="T91" fmla="*/ 354 h 604"/>
                                  <a:gd name="T92" fmla="*/ 145 w 543"/>
                                  <a:gd name="T93" fmla="*/ 262 h 604"/>
                                  <a:gd name="T94" fmla="*/ 274 w 543"/>
                                  <a:gd name="T95" fmla="*/ 221 h 604"/>
                                  <a:gd name="T96" fmla="*/ 402 w 543"/>
                                  <a:gd name="T97" fmla="*/ 225 h 604"/>
                                  <a:gd name="T98" fmla="*/ 459 w 543"/>
                                  <a:gd name="T99" fmla="*/ 254 h 604"/>
                                  <a:gd name="T100" fmla="*/ 475 w 543"/>
                                  <a:gd name="T101" fmla="*/ 294 h 604"/>
                                  <a:gd name="T102" fmla="*/ 479 w 543"/>
                                  <a:gd name="T103" fmla="*/ 342 h 604"/>
                                  <a:gd name="T104" fmla="*/ 471 w 543"/>
                                  <a:gd name="T105" fmla="*/ 382 h 604"/>
                                  <a:gd name="T106" fmla="*/ 451 w 543"/>
                                  <a:gd name="T107" fmla="*/ 419 h 604"/>
                                  <a:gd name="T108" fmla="*/ 427 w 543"/>
                                  <a:gd name="T109" fmla="*/ 451 h 604"/>
                                  <a:gd name="T110" fmla="*/ 390 w 543"/>
                                  <a:gd name="T111" fmla="*/ 483 h 604"/>
                                  <a:gd name="T112" fmla="*/ 346 w 543"/>
                                  <a:gd name="T113" fmla="*/ 507 h 604"/>
                                  <a:gd name="T114" fmla="*/ 298 w 543"/>
                                  <a:gd name="T115" fmla="*/ 523 h 604"/>
                                  <a:gd name="T116" fmla="*/ 254 w 543"/>
                                  <a:gd name="T117" fmla="*/ 527 h 604"/>
                                  <a:gd name="T118" fmla="*/ 213 w 543"/>
                                  <a:gd name="T119" fmla="*/ 527 h 6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43" h="604">
                                    <a:moveTo>
                                      <a:pt x="137" y="576"/>
                                    </a:moveTo>
                                    <a:lnTo>
                                      <a:pt x="133" y="576"/>
                                    </a:lnTo>
                                    <a:lnTo>
                                      <a:pt x="129" y="572"/>
                                    </a:lnTo>
                                    <a:lnTo>
                                      <a:pt x="125" y="572"/>
                                    </a:lnTo>
                                    <a:lnTo>
                                      <a:pt x="121" y="568"/>
                                    </a:lnTo>
                                    <a:lnTo>
                                      <a:pt x="117" y="568"/>
                                    </a:lnTo>
                                    <a:lnTo>
                                      <a:pt x="113" y="564"/>
                                    </a:lnTo>
                                    <a:lnTo>
                                      <a:pt x="109" y="560"/>
                                    </a:lnTo>
                                    <a:lnTo>
                                      <a:pt x="105" y="560"/>
                                    </a:lnTo>
                                    <a:lnTo>
                                      <a:pt x="101" y="556"/>
                                    </a:lnTo>
                                    <a:lnTo>
                                      <a:pt x="97" y="552"/>
                                    </a:lnTo>
                                    <a:lnTo>
                                      <a:pt x="93" y="552"/>
                                    </a:lnTo>
                                    <a:lnTo>
                                      <a:pt x="89" y="548"/>
                                    </a:lnTo>
                                    <a:lnTo>
                                      <a:pt x="89" y="543"/>
                                    </a:lnTo>
                                    <a:lnTo>
                                      <a:pt x="85" y="539"/>
                                    </a:lnTo>
                                    <a:lnTo>
                                      <a:pt x="81" y="539"/>
                                    </a:lnTo>
                                    <a:lnTo>
                                      <a:pt x="76" y="535"/>
                                    </a:lnTo>
                                    <a:lnTo>
                                      <a:pt x="72" y="531"/>
                                    </a:lnTo>
                                    <a:lnTo>
                                      <a:pt x="68" y="527"/>
                                    </a:lnTo>
                                    <a:lnTo>
                                      <a:pt x="64" y="523"/>
                                    </a:lnTo>
                                    <a:lnTo>
                                      <a:pt x="60" y="519"/>
                                    </a:lnTo>
                                    <a:lnTo>
                                      <a:pt x="56" y="515"/>
                                    </a:lnTo>
                                    <a:lnTo>
                                      <a:pt x="52" y="511"/>
                                    </a:lnTo>
                                    <a:lnTo>
                                      <a:pt x="52" y="507"/>
                                    </a:lnTo>
                                    <a:lnTo>
                                      <a:pt x="48" y="503"/>
                                    </a:lnTo>
                                    <a:lnTo>
                                      <a:pt x="44" y="499"/>
                                    </a:lnTo>
                                    <a:lnTo>
                                      <a:pt x="40" y="495"/>
                                    </a:lnTo>
                                    <a:lnTo>
                                      <a:pt x="40" y="491"/>
                                    </a:lnTo>
                                    <a:lnTo>
                                      <a:pt x="36" y="487"/>
                                    </a:lnTo>
                                    <a:lnTo>
                                      <a:pt x="32" y="483"/>
                                    </a:lnTo>
                                    <a:lnTo>
                                      <a:pt x="28" y="479"/>
                                    </a:lnTo>
                                    <a:lnTo>
                                      <a:pt x="24" y="475"/>
                                    </a:lnTo>
                                    <a:lnTo>
                                      <a:pt x="20" y="467"/>
                                    </a:lnTo>
                                    <a:lnTo>
                                      <a:pt x="16" y="455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8" y="431"/>
                                    </a:lnTo>
                                    <a:lnTo>
                                      <a:pt x="4" y="419"/>
                                    </a:lnTo>
                                    <a:lnTo>
                                      <a:pt x="4" y="407"/>
                                    </a:lnTo>
                                    <a:lnTo>
                                      <a:pt x="4" y="395"/>
                                    </a:lnTo>
                                    <a:lnTo>
                                      <a:pt x="0" y="382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4" y="338"/>
                                    </a:lnTo>
                                    <a:lnTo>
                                      <a:pt x="4" y="326"/>
                                    </a:lnTo>
                                    <a:lnTo>
                                      <a:pt x="8" y="314"/>
                                    </a:lnTo>
                                    <a:lnTo>
                                      <a:pt x="12" y="302"/>
                                    </a:lnTo>
                                    <a:lnTo>
                                      <a:pt x="16" y="290"/>
                                    </a:lnTo>
                                    <a:lnTo>
                                      <a:pt x="20" y="282"/>
                                    </a:lnTo>
                                    <a:lnTo>
                                      <a:pt x="24" y="270"/>
                                    </a:lnTo>
                                    <a:lnTo>
                                      <a:pt x="28" y="258"/>
                                    </a:lnTo>
                                    <a:lnTo>
                                      <a:pt x="36" y="250"/>
                                    </a:lnTo>
                                    <a:lnTo>
                                      <a:pt x="40" y="237"/>
                                    </a:lnTo>
                                    <a:lnTo>
                                      <a:pt x="48" y="229"/>
                                    </a:lnTo>
                                    <a:lnTo>
                                      <a:pt x="56" y="221"/>
                                    </a:lnTo>
                                    <a:lnTo>
                                      <a:pt x="64" y="213"/>
                                    </a:lnTo>
                                    <a:lnTo>
                                      <a:pt x="72" y="201"/>
                                    </a:lnTo>
                                    <a:lnTo>
                                      <a:pt x="81" y="193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101" y="181"/>
                                    </a:lnTo>
                                    <a:lnTo>
                                      <a:pt x="113" y="173"/>
                                    </a:lnTo>
                                    <a:lnTo>
                                      <a:pt x="121" y="165"/>
                                    </a:lnTo>
                                    <a:lnTo>
                                      <a:pt x="133" y="161"/>
                                    </a:lnTo>
                                    <a:lnTo>
                                      <a:pt x="145" y="157"/>
                                    </a:lnTo>
                                    <a:lnTo>
                                      <a:pt x="145" y="153"/>
                                    </a:lnTo>
                                    <a:lnTo>
                                      <a:pt x="145" y="149"/>
                                    </a:lnTo>
                                    <a:lnTo>
                                      <a:pt x="145" y="145"/>
                                    </a:lnTo>
                                    <a:lnTo>
                                      <a:pt x="141" y="145"/>
                                    </a:lnTo>
                                    <a:lnTo>
                                      <a:pt x="141" y="141"/>
                                    </a:lnTo>
                                    <a:lnTo>
                                      <a:pt x="137" y="133"/>
                                    </a:lnTo>
                                    <a:lnTo>
                                      <a:pt x="137" y="129"/>
                                    </a:lnTo>
                                    <a:lnTo>
                                      <a:pt x="133" y="121"/>
                                    </a:lnTo>
                                    <a:lnTo>
                                      <a:pt x="133" y="117"/>
                                    </a:lnTo>
                                    <a:lnTo>
                                      <a:pt x="133" y="109"/>
                                    </a:lnTo>
                                    <a:lnTo>
                                      <a:pt x="129" y="105"/>
                                    </a:lnTo>
                                    <a:lnTo>
                                      <a:pt x="129" y="101"/>
                                    </a:lnTo>
                                    <a:lnTo>
                                      <a:pt x="129" y="97"/>
                                    </a:lnTo>
                                    <a:lnTo>
                                      <a:pt x="129" y="93"/>
                                    </a:lnTo>
                                    <a:lnTo>
                                      <a:pt x="133" y="88"/>
                                    </a:lnTo>
                                    <a:lnTo>
                                      <a:pt x="133" y="84"/>
                                    </a:lnTo>
                                    <a:lnTo>
                                      <a:pt x="133" y="80"/>
                                    </a:lnTo>
                                    <a:lnTo>
                                      <a:pt x="137" y="76"/>
                                    </a:lnTo>
                                    <a:lnTo>
                                      <a:pt x="137" y="72"/>
                                    </a:lnTo>
                                    <a:lnTo>
                                      <a:pt x="141" y="68"/>
                                    </a:lnTo>
                                    <a:lnTo>
                                      <a:pt x="141" y="64"/>
                                    </a:lnTo>
                                    <a:lnTo>
                                      <a:pt x="145" y="60"/>
                                    </a:lnTo>
                                    <a:lnTo>
                                      <a:pt x="145" y="56"/>
                                    </a:lnTo>
                                    <a:lnTo>
                                      <a:pt x="149" y="52"/>
                                    </a:lnTo>
                                    <a:lnTo>
                                      <a:pt x="153" y="52"/>
                                    </a:lnTo>
                                    <a:lnTo>
                                      <a:pt x="157" y="48"/>
                                    </a:lnTo>
                                    <a:lnTo>
                                      <a:pt x="161" y="44"/>
                                    </a:lnTo>
                                    <a:lnTo>
                                      <a:pt x="161" y="40"/>
                                    </a:lnTo>
                                    <a:lnTo>
                                      <a:pt x="165" y="3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3" y="32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85" y="24"/>
                                    </a:lnTo>
                                    <a:lnTo>
                                      <a:pt x="189" y="20"/>
                                    </a:lnTo>
                                    <a:lnTo>
                                      <a:pt x="193" y="16"/>
                                    </a:lnTo>
                                    <a:lnTo>
                                      <a:pt x="197" y="12"/>
                                    </a:lnTo>
                                    <a:lnTo>
                                      <a:pt x="201" y="8"/>
                                    </a:lnTo>
                                    <a:lnTo>
                                      <a:pt x="205" y="8"/>
                                    </a:lnTo>
                                    <a:lnTo>
                                      <a:pt x="209" y="8"/>
                                    </a:lnTo>
                                    <a:lnTo>
                                      <a:pt x="213" y="4"/>
                                    </a:lnTo>
                                    <a:lnTo>
                                      <a:pt x="217" y="4"/>
                                    </a:lnTo>
                                    <a:lnTo>
                                      <a:pt x="221" y="4"/>
                                    </a:lnTo>
                                    <a:lnTo>
                                      <a:pt x="225" y="4"/>
                                    </a:lnTo>
                                    <a:lnTo>
                                      <a:pt x="229" y="4"/>
                                    </a:lnTo>
                                    <a:lnTo>
                                      <a:pt x="233" y="0"/>
                                    </a:lnTo>
                                    <a:lnTo>
                                      <a:pt x="241" y="0"/>
                                    </a:lnTo>
                                    <a:lnTo>
                                      <a:pt x="245" y="0"/>
                                    </a:lnTo>
                                    <a:lnTo>
                                      <a:pt x="250" y="0"/>
                                    </a:lnTo>
                                    <a:lnTo>
                                      <a:pt x="258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66" y="0"/>
                                    </a:lnTo>
                                    <a:lnTo>
                                      <a:pt x="274" y="0"/>
                                    </a:lnTo>
                                    <a:lnTo>
                                      <a:pt x="278" y="0"/>
                                    </a:lnTo>
                                    <a:lnTo>
                                      <a:pt x="286" y="0"/>
                                    </a:lnTo>
                                    <a:lnTo>
                                      <a:pt x="290" y="0"/>
                                    </a:lnTo>
                                    <a:lnTo>
                                      <a:pt x="294" y="0"/>
                                    </a:lnTo>
                                    <a:lnTo>
                                      <a:pt x="302" y="0"/>
                                    </a:lnTo>
                                    <a:lnTo>
                                      <a:pt x="306" y="0"/>
                                    </a:lnTo>
                                    <a:lnTo>
                                      <a:pt x="314" y="4"/>
                                    </a:lnTo>
                                    <a:lnTo>
                                      <a:pt x="318" y="4"/>
                                    </a:lnTo>
                                    <a:lnTo>
                                      <a:pt x="322" y="4"/>
                                    </a:lnTo>
                                    <a:lnTo>
                                      <a:pt x="326" y="4"/>
                                    </a:lnTo>
                                    <a:lnTo>
                                      <a:pt x="330" y="4"/>
                                    </a:lnTo>
                                    <a:lnTo>
                                      <a:pt x="334" y="4"/>
                                    </a:lnTo>
                                    <a:lnTo>
                                      <a:pt x="338" y="4"/>
                                    </a:lnTo>
                                    <a:lnTo>
                                      <a:pt x="342" y="4"/>
                                    </a:lnTo>
                                    <a:lnTo>
                                      <a:pt x="346" y="4"/>
                                    </a:lnTo>
                                    <a:lnTo>
                                      <a:pt x="350" y="4"/>
                                    </a:lnTo>
                                    <a:lnTo>
                                      <a:pt x="350" y="8"/>
                                    </a:lnTo>
                                    <a:lnTo>
                                      <a:pt x="354" y="12"/>
                                    </a:lnTo>
                                    <a:lnTo>
                                      <a:pt x="358" y="16"/>
                                    </a:lnTo>
                                    <a:lnTo>
                                      <a:pt x="362" y="20"/>
                                    </a:lnTo>
                                    <a:lnTo>
                                      <a:pt x="366" y="24"/>
                                    </a:lnTo>
                                    <a:lnTo>
                                      <a:pt x="366" y="28"/>
                                    </a:lnTo>
                                    <a:lnTo>
                                      <a:pt x="370" y="32"/>
                                    </a:lnTo>
                                    <a:lnTo>
                                      <a:pt x="378" y="36"/>
                                    </a:lnTo>
                                    <a:lnTo>
                                      <a:pt x="378" y="40"/>
                                    </a:lnTo>
                                    <a:lnTo>
                                      <a:pt x="382" y="44"/>
                                    </a:lnTo>
                                    <a:lnTo>
                                      <a:pt x="386" y="48"/>
                                    </a:lnTo>
                                    <a:lnTo>
                                      <a:pt x="386" y="52"/>
                                    </a:lnTo>
                                    <a:lnTo>
                                      <a:pt x="390" y="52"/>
                                    </a:lnTo>
                                    <a:lnTo>
                                      <a:pt x="390" y="56"/>
                                    </a:lnTo>
                                    <a:lnTo>
                                      <a:pt x="394" y="60"/>
                                    </a:lnTo>
                                    <a:lnTo>
                                      <a:pt x="394" y="64"/>
                                    </a:lnTo>
                                    <a:lnTo>
                                      <a:pt x="398" y="64"/>
                                    </a:lnTo>
                                    <a:lnTo>
                                      <a:pt x="398" y="68"/>
                                    </a:lnTo>
                                    <a:lnTo>
                                      <a:pt x="402" y="72"/>
                                    </a:lnTo>
                                    <a:lnTo>
                                      <a:pt x="402" y="76"/>
                                    </a:lnTo>
                                    <a:lnTo>
                                      <a:pt x="406" y="80"/>
                                    </a:lnTo>
                                    <a:lnTo>
                                      <a:pt x="410" y="84"/>
                                    </a:lnTo>
                                    <a:lnTo>
                                      <a:pt x="410" y="88"/>
                                    </a:lnTo>
                                    <a:lnTo>
                                      <a:pt x="415" y="93"/>
                                    </a:lnTo>
                                    <a:lnTo>
                                      <a:pt x="415" y="97"/>
                                    </a:lnTo>
                                    <a:lnTo>
                                      <a:pt x="419" y="101"/>
                                    </a:lnTo>
                                    <a:lnTo>
                                      <a:pt x="419" y="105"/>
                                    </a:lnTo>
                                    <a:lnTo>
                                      <a:pt x="423" y="109"/>
                                    </a:lnTo>
                                    <a:lnTo>
                                      <a:pt x="423" y="113"/>
                                    </a:lnTo>
                                    <a:lnTo>
                                      <a:pt x="427" y="113"/>
                                    </a:lnTo>
                                    <a:lnTo>
                                      <a:pt x="427" y="117"/>
                                    </a:lnTo>
                                    <a:lnTo>
                                      <a:pt x="423" y="121"/>
                                    </a:lnTo>
                                    <a:lnTo>
                                      <a:pt x="419" y="121"/>
                                    </a:lnTo>
                                    <a:lnTo>
                                      <a:pt x="419" y="125"/>
                                    </a:lnTo>
                                    <a:lnTo>
                                      <a:pt x="415" y="125"/>
                                    </a:lnTo>
                                    <a:lnTo>
                                      <a:pt x="415" y="129"/>
                                    </a:lnTo>
                                    <a:lnTo>
                                      <a:pt x="410" y="129"/>
                                    </a:lnTo>
                                    <a:lnTo>
                                      <a:pt x="406" y="133"/>
                                    </a:lnTo>
                                    <a:lnTo>
                                      <a:pt x="402" y="137"/>
                                    </a:lnTo>
                                    <a:lnTo>
                                      <a:pt x="398" y="141"/>
                                    </a:lnTo>
                                    <a:lnTo>
                                      <a:pt x="398" y="145"/>
                                    </a:lnTo>
                                    <a:lnTo>
                                      <a:pt x="394" y="145"/>
                                    </a:lnTo>
                                    <a:lnTo>
                                      <a:pt x="394" y="149"/>
                                    </a:lnTo>
                                    <a:lnTo>
                                      <a:pt x="398" y="149"/>
                                    </a:lnTo>
                                    <a:lnTo>
                                      <a:pt x="402" y="153"/>
                                    </a:lnTo>
                                    <a:lnTo>
                                      <a:pt x="406" y="153"/>
                                    </a:lnTo>
                                    <a:lnTo>
                                      <a:pt x="410" y="157"/>
                                    </a:lnTo>
                                    <a:lnTo>
                                      <a:pt x="419" y="157"/>
                                    </a:lnTo>
                                    <a:lnTo>
                                      <a:pt x="427" y="161"/>
                                    </a:lnTo>
                                    <a:lnTo>
                                      <a:pt x="431" y="165"/>
                                    </a:lnTo>
                                    <a:lnTo>
                                      <a:pt x="435" y="165"/>
                                    </a:lnTo>
                                    <a:lnTo>
                                      <a:pt x="439" y="169"/>
                                    </a:lnTo>
                                    <a:lnTo>
                                      <a:pt x="443" y="169"/>
                                    </a:lnTo>
                                    <a:lnTo>
                                      <a:pt x="443" y="173"/>
                                    </a:lnTo>
                                    <a:lnTo>
                                      <a:pt x="447" y="173"/>
                                    </a:lnTo>
                                    <a:lnTo>
                                      <a:pt x="451" y="177"/>
                                    </a:lnTo>
                                    <a:lnTo>
                                      <a:pt x="455" y="177"/>
                                    </a:lnTo>
                                    <a:lnTo>
                                      <a:pt x="459" y="181"/>
                                    </a:lnTo>
                                    <a:lnTo>
                                      <a:pt x="463" y="181"/>
                                    </a:lnTo>
                                    <a:lnTo>
                                      <a:pt x="467" y="185"/>
                                    </a:lnTo>
                                    <a:lnTo>
                                      <a:pt x="471" y="189"/>
                                    </a:lnTo>
                                    <a:lnTo>
                                      <a:pt x="475" y="193"/>
                                    </a:lnTo>
                                    <a:lnTo>
                                      <a:pt x="479" y="193"/>
                                    </a:lnTo>
                                    <a:lnTo>
                                      <a:pt x="479" y="197"/>
                                    </a:lnTo>
                                    <a:lnTo>
                                      <a:pt x="483" y="201"/>
                                    </a:lnTo>
                                    <a:lnTo>
                                      <a:pt x="487" y="201"/>
                                    </a:lnTo>
                                    <a:lnTo>
                                      <a:pt x="491" y="205"/>
                                    </a:lnTo>
                                    <a:lnTo>
                                      <a:pt x="491" y="209"/>
                                    </a:lnTo>
                                    <a:lnTo>
                                      <a:pt x="495" y="213"/>
                                    </a:lnTo>
                                    <a:lnTo>
                                      <a:pt x="499" y="217"/>
                                    </a:lnTo>
                                    <a:lnTo>
                                      <a:pt x="503" y="221"/>
                                    </a:lnTo>
                                    <a:lnTo>
                                      <a:pt x="503" y="225"/>
                                    </a:lnTo>
                                    <a:lnTo>
                                      <a:pt x="507" y="225"/>
                                    </a:lnTo>
                                    <a:lnTo>
                                      <a:pt x="507" y="229"/>
                                    </a:lnTo>
                                    <a:lnTo>
                                      <a:pt x="507" y="233"/>
                                    </a:lnTo>
                                    <a:lnTo>
                                      <a:pt x="511" y="233"/>
                                    </a:lnTo>
                                    <a:lnTo>
                                      <a:pt x="511" y="237"/>
                                    </a:lnTo>
                                    <a:lnTo>
                                      <a:pt x="515" y="242"/>
                                    </a:lnTo>
                                    <a:lnTo>
                                      <a:pt x="515" y="246"/>
                                    </a:lnTo>
                                    <a:lnTo>
                                      <a:pt x="519" y="250"/>
                                    </a:lnTo>
                                    <a:lnTo>
                                      <a:pt x="519" y="254"/>
                                    </a:lnTo>
                                    <a:lnTo>
                                      <a:pt x="519" y="258"/>
                                    </a:lnTo>
                                    <a:lnTo>
                                      <a:pt x="523" y="262"/>
                                    </a:lnTo>
                                    <a:lnTo>
                                      <a:pt x="523" y="266"/>
                                    </a:lnTo>
                                    <a:lnTo>
                                      <a:pt x="523" y="270"/>
                                    </a:lnTo>
                                    <a:lnTo>
                                      <a:pt x="527" y="274"/>
                                    </a:lnTo>
                                    <a:lnTo>
                                      <a:pt x="527" y="278"/>
                                    </a:lnTo>
                                    <a:lnTo>
                                      <a:pt x="527" y="282"/>
                                    </a:lnTo>
                                    <a:lnTo>
                                      <a:pt x="531" y="286"/>
                                    </a:lnTo>
                                    <a:lnTo>
                                      <a:pt x="531" y="290"/>
                                    </a:lnTo>
                                    <a:lnTo>
                                      <a:pt x="531" y="298"/>
                                    </a:lnTo>
                                    <a:lnTo>
                                      <a:pt x="535" y="302"/>
                                    </a:lnTo>
                                    <a:lnTo>
                                      <a:pt x="535" y="306"/>
                                    </a:lnTo>
                                    <a:lnTo>
                                      <a:pt x="535" y="310"/>
                                    </a:lnTo>
                                    <a:lnTo>
                                      <a:pt x="535" y="314"/>
                                    </a:lnTo>
                                    <a:lnTo>
                                      <a:pt x="539" y="318"/>
                                    </a:lnTo>
                                    <a:lnTo>
                                      <a:pt x="539" y="322"/>
                                    </a:lnTo>
                                    <a:lnTo>
                                      <a:pt x="539" y="330"/>
                                    </a:lnTo>
                                    <a:lnTo>
                                      <a:pt x="539" y="334"/>
                                    </a:lnTo>
                                    <a:lnTo>
                                      <a:pt x="539" y="338"/>
                                    </a:lnTo>
                                    <a:lnTo>
                                      <a:pt x="539" y="342"/>
                                    </a:lnTo>
                                    <a:lnTo>
                                      <a:pt x="543" y="346"/>
                                    </a:lnTo>
                                    <a:lnTo>
                                      <a:pt x="543" y="350"/>
                                    </a:lnTo>
                                    <a:lnTo>
                                      <a:pt x="543" y="358"/>
                                    </a:lnTo>
                                    <a:lnTo>
                                      <a:pt x="543" y="362"/>
                                    </a:lnTo>
                                    <a:lnTo>
                                      <a:pt x="543" y="366"/>
                                    </a:lnTo>
                                    <a:lnTo>
                                      <a:pt x="543" y="370"/>
                                    </a:lnTo>
                                    <a:lnTo>
                                      <a:pt x="539" y="374"/>
                                    </a:lnTo>
                                    <a:lnTo>
                                      <a:pt x="539" y="378"/>
                                    </a:lnTo>
                                    <a:lnTo>
                                      <a:pt x="539" y="382"/>
                                    </a:lnTo>
                                    <a:lnTo>
                                      <a:pt x="539" y="390"/>
                                    </a:lnTo>
                                    <a:lnTo>
                                      <a:pt x="539" y="395"/>
                                    </a:lnTo>
                                    <a:lnTo>
                                      <a:pt x="539" y="399"/>
                                    </a:lnTo>
                                    <a:lnTo>
                                      <a:pt x="535" y="403"/>
                                    </a:lnTo>
                                    <a:lnTo>
                                      <a:pt x="535" y="407"/>
                                    </a:lnTo>
                                    <a:lnTo>
                                      <a:pt x="535" y="415"/>
                                    </a:lnTo>
                                    <a:lnTo>
                                      <a:pt x="531" y="419"/>
                                    </a:lnTo>
                                    <a:lnTo>
                                      <a:pt x="531" y="423"/>
                                    </a:lnTo>
                                    <a:lnTo>
                                      <a:pt x="527" y="427"/>
                                    </a:lnTo>
                                    <a:lnTo>
                                      <a:pt x="527" y="431"/>
                                    </a:lnTo>
                                    <a:lnTo>
                                      <a:pt x="523" y="435"/>
                                    </a:lnTo>
                                    <a:lnTo>
                                      <a:pt x="523" y="443"/>
                                    </a:lnTo>
                                    <a:lnTo>
                                      <a:pt x="519" y="447"/>
                                    </a:lnTo>
                                    <a:lnTo>
                                      <a:pt x="515" y="455"/>
                                    </a:lnTo>
                                    <a:lnTo>
                                      <a:pt x="511" y="463"/>
                                    </a:lnTo>
                                    <a:lnTo>
                                      <a:pt x="507" y="471"/>
                                    </a:lnTo>
                                    <a:lnTo>
                                      <a:pt x="503" y="479"/>
                                    </a:lnTo>
                                    <a:lnTo>
                                      <a:pt x="495" y="483"/>
                                    </a:lnTo>
                                    <a:lnTo>
                                      <a:pt x="491" y="491"/>
                                    </a:lnTo>
                                    <a:lnTo>
                                      <a:pt x="487" y="499"/>
                                    </a:lnTo>
                                    <a:lnTo>
                                      <a:pt x="479" y="503"/>
                                    </a:lnTo>
                                    <a:lnTo>
                                      <a:pt x="475" y="511"/>
                                    </a:lnTo>
                                    <a:lnTo>
                                      <a:pt x="467" y="515"/>
                                    </a:lnTo>
                                    <a:lnTo>
                                      <a:pt x="463" y="523"/>
                                    </a:lnTo>
                                    <a:lnTo>
                                      <a:pt x="455" y="527"/>
                                    </a:lnTo>
                                    <a:lnTo>
                                      <a:pt x="447" y="535"/>
                                    </a:lnTo>
                                    <a:lnTo>
                                      <a:pt x="443" y="539"/>
                                    </a:lnTo>
                                    <a:lnTo>
                                      <a:pt x="435" y="543"/>
                                    </a:lnTo>
                                    <a:lnTo>
                                      <a:pt x="427" y="552"/>
                                    </a:lnTo>
                                    <a:lnTo>
                                      <a:pt x="419" y="556"/>
                                    </a:lnTo>
                                    <a:lnTo>
                                      <a:pt x="415" y="560"/>
                                    </a:lnTo>
                                    <a:lnTo>
                                      <a:pt x="406" y="564"/>
                                    </a:lnTo>
                                    <a:lnTo>
                                      <a:pt x="398" y="568"/>
                                    </a:lnTo>
                                    <a:lnTo>
                                      <a:pt x="390" y="572"/>
                                    </a:lnTo>
                                    <a:lnTo>
                                      <a:pt x="382" y="576"/>
                                    </a:lnTo>
                                    <a:lnTo>
                                      <a:pt x="374" y="580"/>
                                    </a:lnTo>
                                    <a:lnTo>
                                      <a:pt x="366" y="580"/>
                                    </a:lnTo>
                                    <a:lnTo>
                                      <a:pt x="358" y="584"/>
                                    </a:lnTo>
                                    <a:lnTo>
                                      <a:pt x="350" y="588"/>
                                    </a:lnTo>
                                    <a:lnTo>
                                      <a:pt x="342" y="588"/>
                                    </a:lnTo>
                                    <a:lnTo>
                                      <a:pt x="334" y="592"/>
                                    </a:lnTo>
                                    <a:lnTo>
                                      <a:pt x="326" y="592"/>
                                    </a:lnTo>
                                    <a:lnTo>
                                      <a:pt x="318" y="596"/>
                                    </a:lnTo>
                                    <a:lnTo>
                                      <a:pt x="310" y="596"/>
                                    </a:lnTo>
                                    <a:lnTo>
                                      <a:pt x="302" y="600"/>
                                    </a:lnTo>
                                    <a:lnTo>
                                      <a:pt x="294" y="600"/>
                                    </a:lnTo>
                                    <a:lnTo>
                                      <a:pt x="290" y="600"/>
                                    </a:lnTo>
                                    <a:lnTo>
                                      <a:pt x="286" y="600"/>
                                    </a:lnTo>
                                    <a:lnTo>
                                      <a:pt x="278" y="600"/>
                                    </a:lnTo>
                                    <a:lnTo>
                                      <a:pt x="274" y="600"/>
                                    </a:lnTo>
                                    <a:lnTo>
                                      <a:pt x="270" y="604"/>
                                    </a:lnTo>
                                    <a:lnTo>
                                      <a:pt x="266" y="604"/>
                                    </a:lnTo>
                                    <a:lnTo>
                                      <a:pt x="258" y="604"/>
                                    </a:lnTo>
                                    <a:lnTo>
                                      <a:pt x="254" y="604"/>
                                    </a:lnTo>
                                    <a:lnTo>
                                      <a:pt x="250" y="604"/>
                                    </a:lnTo>
                                    <a:lnTo>
                                      <a:pt x="241" y="604"/>
                                    </a:lnTo>
                                    <a:lnTo>
                                      <a:pt x="237" y="604"/>
                                    </a:lnTo>
                                    <a:lnTo>
                                      <a:pt x="233" y="600"/>
                                    </a:lnTo>
                                    <a:lnTo>
                                      <a:pt x="225" y="600"/>
                                    </a:lnTo>
                                    <a:lnTo>
                                      <a:pt x="221" y="600"/>
                                    </a:lnTo>
                                    <a:lnTo>
                                      <a:pt x="217" y="600"/>
                                    </a:lnTo>
                                    <a:lnTo>
                                      <a:pt x="209" y="600"/>
                                    </a:lnTo>
                                    <a:lnTo>
                                      <a:pt x="205" y="600"/>
                                    </a:lnTo>
                                    <a:lnTo>
                                      <a:pt x="201" y="596"/>
                                    </a:lnTo>
                                    <a:lnTo>
                                      <a:pt x="197" y="596"/>
                                    </a:lnTo>
                                    <a:lnTo>
                                      <a:pt x="189" y="596"/>
                                    </a:lnTo>
                                    <a:lnTo>
                                      <a:pt x="185" y="596"/>
                                    </a:lnTo>
                                    <a:lnTo>
                                      <a:pt x="181" y="592"/>
                                    </a:lnTo>
                                    <a:lnTo>
                                      <a:pt x="173" y="592"/>
                                    </a:lnTo>
                                    <a:lnTo>
                                      <a:pt x="169" y="592"/>
                                    </a:lnTo>
                                    <a:lnTo>
                                      <a:pt x="165" y="588"/>
                                    </a:lnTo>
                                    <a:lnTo>
                                      <a:pt x="161" y="588"/>
                                    </a:lnTo>
                                    <a:lnTo>
                                      <a:pt x="157" y="584"/>
                                    </a:lnTo>
                                    <a:lnTo>
                                      <a:pt x="149" y="584"/>
                                    </a:lnTo>
                                    <a:lnTo>
                                      <a:pt x="145" y="580"/>
                                    </a:lnTo>
                                    <a:lnTo>
                                      <a:pt x="141" y="580"/>
                                    </a:lnTo>
                                    <a:lnTo>
                                      <a:pt x="137" y="576"/>
                                    </a:lnTo>
                                    <a:close/>
                                    <a:moveTo>
                                      <a:pt x="213" y="527"/>
                                    </a:moveTo>
                                    <a:lnTo>
                                      <a:pt x="205" y="523"/>
                                    </a:lnTo>
                                    <a:lnTo>
                                      <a:pt x="197" y="523"/>
                                    </a:lnTo>
                                    <a:lnTo>
                                      <a:pt x="189" y="523"/>
                                    </a:lnTo>
                                    <a:lnTo>
                                      <a:pt x="181" y="523"/>
                                    </a:lnTo>
                                    <a:lnTo>
                                      <a:pt x="173" y="519"/>
                                    </a:lnTo>
                                    <a:lnTo>
                                      <a:pt x="165" y="519"/>
                                    </a:lnTo>
                                    <a:lnTo>
                                      <a:pt x="161" y="515"/>
                                    </a:lnTo>
                                    <a:lnTo>
                                      <a:pt x="153" y="515"/>
                                    </a:lnTo>
                                    <a:lnTo>
                                      <a:pt x="145" y="511"/>
                                    </a:lnTo>
                                    <a:lnTo>
                                      <a:pt x="137" y="507"/>
                                    </a:lnTo>
                                    <a:lnTo>
                                      <a:pt x="129" y="507"/>
                                    </a:lnTo>
                                    <a:lnTo>
                                      <a:pt x="125" y="503"/>
                                    </a:lnTo>
                                    <a:lnTo>
                                      <a:pt x="117" y="499"/>
                                    </a:lnTo>
                                    <a:lnTo>
                                      <a:pt x="113" y="495"/>
                                    </a:lnTo>
                                    <a:lnTo>
                                      <a:pt x="105" y="491"/>
                                    </a:lnTo>
                                    <a:lnTo>
                                      <a:pt x="101" y="487"/>
                                    </a:lnTo>
                                    <a:lnTo>
                                      <a:pt x="93" y="483"/>
                                    </a:lnTo>
                                    <a:lnTo>
                                      <a:pt x="89" y="479"/>
                                    </a:lnTo>
                                    <a:lnTo>
                                      <a:pt x="81" y="475"/>
                                    </a:lnTo>
                                    <a:lnTo>
                                      <a:pt x="76" y="467"/>
                                    </a:lnTo>
                                    <a:lnTo>
                                      <a:pt x="72" y="463"/>
                                    </a:lnTo>
                                    <a:lnTo>
                                      <a:pt x="68" y="455"/>
                                    </a:lnTo>
                                    <a:lnTo>
                                      <a:pt x="64" y="451"/>
                                    </a:lnTo>
                                    <a:lnTo>
                                      <a:pt x="60" y="443"/>
                                    </a:lnTo>
                                    <a:lnTo>
                                      <a:pt x="60" y="439"/>
                                    </a:lnTo>
                                    <a:lnTo>
                                      <a:pt x="56" y="431"/>
                                    </a:lnTo>
                                    <a:lnTo>
                                      <a:pt x="56" y="423"/>
                                    </a:lnTo>
                                    <a:lnTo>
                                      <a:pt x="52" y="415"/>
                                    </a:lnTo>
                                    <a:lnTo>
                                      <a:pt x="52" y="407"/>
                                    </a:lnTo>
                                    <a:lnTo>
                                      <a:pt x="52" y="399"/>
                                    </a:lnTo>
                                    <a:lnTo>
                                      <a:pt x="52" y="390"/>
                                    </a:lnTo>
                                    <a:lnTo>
                                      <a:pt x="52" y="382"/>
                                    </a:lnTo>
                                    <a:lnTo>
                                      <a:pt x="56" y="366"/>
                                    </a:lnTo>
                                    <a:lnTo>
                                      <a:pt x="60" y="354"/>
                                    </a:lnTo>
                                    <a:lnTo>
                                      <a:pt x="68" y="342"/>
                                    </a:lnTo>
                                    <a:lnTo>
                                      <a:pt x="76" y="330"/>
                                    </a:lnTo>
                                    <a:lnTo>
                                      <a:pt x="85" y="318"/>
                                    </a:lnTo>
                                    <a:lnTo>
                                      <a:pt x="93" y="306"/>
                                    </a:lnTo>
                                    <a:lnTo>
                                      <a:pt x="101" y="294"/>
                                    </a:lnTo>
                                    <a:lnTo>
                                      <a:pt x="113" y="286"/>
                                    </a:lnTo>
                                    <a:lnTo>
                                      <a:pt x="125" y="278"/>
                                    </a:lnTo>
                                    <a:lnTo>
                                      <a:pt x="133" y="270"/>
                                    </a:lnTo>
                                    <a:lnTo>
                                      <a:pt x="145" y="262"/>
                                    </a:lnTo>
                                    <a:lnTo>
                                      <a:pt x="157" y="254"/>
                                    </a:lnTo>
                                    <a:lnTo>
                                      <a:pt x="173" y="246"/>
                                    </a:lnTo>
                                    <a:lnTo>
                                      <a:pt x="185" y="242"/>
                                    </a:lnTo>
                                    <a:lnTo>
                                      <a:pt x="201" y="237"/>
                                    </a:lnTo>
                                    <a:lnTo>
                                      <a:pt x="213" y="233"/>
                                    </a:lnTo>
                                    <a:lnTo>
                                      <a:pt x="229" y="229"/>
                                    </a:lnTo>
                                    <a:lnTo>
                                      <a:pt x="241" y="225"/>
                                    </a:lnTo>
                                    <a:lnTo>
                                      <a:pt x="258" y="221"/>
                                    </a:lnTo>
                                    <a:lnTo>
                                      <a:pt x="274" y="221"/>
                                    </a:lnTo>
                                    <a:lnTo>
                                      <a:pt x="286" y="217"/>
                                    </a:lnTo>
                                    <a:lnTo>
                                      <a:pt x="302" y="217"/>
                                    </a:lnTo>
                                    <a:lnTo>
                                      <a:pt x="318" y="217"/>
                                    </a:lnTo>
                                    <a:lnTo>
                                      <a:pt x="330" y="217"/>
                                    </a:lnTo>
                                    <a:lnTo>
                                      <a:pt x="346" y="217"/>
                                    </a:lnTo>
                                    <a:lnTo>
                                      <a:pt x="362" y="217"/>
                                    </a:lnTo>
                                    <a:lnTo>
                                      <a:pt x="374" y="221"/>
                                    </a:lnTo>
                                    <a:lnTo>
                                      <a:pt x="390" y="221"/>
                                    </a:lnTo>
                                    <a:lnTo>
                                      <a:pt x="402" y="225"/>
                                    </a:lnTo>
                                    <a:lnTo>
                                      <a:pt x="415" y="229"/>
                                    </a:lnTo>
                                    <a:lnTo>
                                      <a:pt x="427" y="233"/>
                                    </a:lnTo>
                                    <a:lnTo>
                                      <a:pt x="439" y="237"/>
                                    </a:lnTo>
                                    <a:lnTo>
                                      <a:pt x="443" y="237"/>
                                    </a:lnTo>
                                    <a:lnTo>
                                      <a:pt x="447" y="242"/>
                                    </a:lnTo>
                                    <a:lnTo>
                                      <a:pt x="451" y="246"/>
                                    </a:lnTo>
                                    <a:lnTo>
                                      <a:pt x="455" y="250"/>
                                    </a:lnTo>
                                    <a:lnTo>
                                      <a:pt x="459" y="250"/>
                                    </a:lnTo>
                                    <a:lnTo>
                                      <a:pt x="459" y="254"/>
                                    </a:lnTo>
                                    <a:lnTo>
                                      <a:pt x="463" y="258"/>
                                    </a:lnTo>
                                    <a:lnTo>
                                      <a:pt x="467" y="262"/>
                                    </a:lnTo>
                                    <a:lnTo>
                                      <a:pt x="467" y="266"/>
                                    </a:lnTo>
                                    <a:lnTo>
                                      <a:pt x="471" y="270"/>
                                    </a:lnTo>
                                    <a:lnTo>
                                      <a:pt x="471" y="274"/>
                                    </a:lnTo>
                                    <a:lnTo>
                                      <a:pt x="471" y="282"/>
                                    </a:lnTo>
                                    <a:lnTo>
                                      <a:pt x="475" y="286"/>
                                    </a:lnTo>
                                    <a:lnTo>
                                      <a:pt x="475" y="290"/>
                                    </a:lnTo>
                                    <a:lnTo>
                                      <a:pt x="475" y="294"/>
                                    </a:lnTo>
                                    <a:lnTo>
                                      <a:pt x="479" y="298"/>
                                    </a:lnTo>
                                    <a:lnTo>
                                      <a:pt x="479" y="306"/>
                                    </a:lnTo>
                                    <a:lnTo>
                                      <a:pt x="479" y="310"/>
                                    </a:lnTo>
                                    <a:lnTo>
                                      <a:pt x="479" y="314"/>
                                    </a:lnTo>
                                    <a:lnTo>
                                      <a:pt x="479" y="318"/>
                                    </a:lnTo>
                                    <a:lnTo>
                                      <a:pt x="479" y="326"/>
                                    </a:lnTo>
                                    <a:lnTo>
                                      <a:pt x="479" y="330"/>
                                    </a:lnTo>
                                    <a:lnTo>
                                      <a:pt x="479" y="334"/>
                                    </a:lnTo>
                                    <a:lnTo>
                                      <a:pt x="479" y="342"/>
                                    </a:lnTo>
                                    <a:lnTo>
                                      <a:pt x="479" y="346"/>
                                    </a:lnTo>
                                    <a:lnTo>
                                      <a:pt x="479" y="350"/>
                                    </a:lnTo>
                                    <a:lnTo>
                                      <a:pt x="479" y="354"/>
                                    </a:lnTo>
                                    <a:lnTo>
                                      <a:pt x="475" y="358"/>
                                    </a:lnTo>
                                    <a:lnTo>
                                      <a:pt x="475" y="366"/>
                                    </a:lnTo>
                                    <a:lnTo>
                                      <a:pt x="475" y="370"/>
                                    </a:lnTo>
                                    <a:lnTo>
                                      <a:pt x="475" y="374"/>
                                    </a:lnTo>
                                    <a:lnTo>
                                      <a:pt x="471" y="378"/>
                                    </a:lnTo>
                                    <a:lnTo>
                                      <a:pt x="471" y="382"/>
                                    </a:lnTo>
                                    <a:lnTo>
                                      <a:pt x="467" y="386"/>
                                    </a:lnTo>
                                    <a:lnTo>
                                      <a:pt x="467" y="390"/>
                                    </a:lnTo>
                                    <a:lnTo>
                                      <a:pt x="463" y="395"/>
                                    </a:lnTo>
                                    <a:lnTo>
                                      <a:pt x="463" y="399"/>
                                    </a:lnTo>
                                    <a:lnTo>
                                      <a:pt x="459" y="403"/>
                                    </a:lnTo>
                                    <a:lnTo>
                                      <a:pt x="459" y="407"/>
                                    </a:lnTo>
                                    <a:lnTo>
                                      <a:pt x="455" y="411"/>
                                    </a:lnTo>
                                    <a:lnTo>
                                      <a:pt x="455" y="415"/>
                                    </a:lnTo>
                                    <a:lnTo>
                                      <a:pt x="451" y="419"/>
                                    </a:lnTo>
                                    <a:lnTo>
                                      <a:pt x="451" y="423"/>
                                    </a:lnTo>
                                    <a:lnTo>
                                      <a:pt x="447" y="427"/>
                                    </a:lnTo>
                                    <a:lnTo>
                                      <a:pt x="443" y="431"/>
                                    </a:lnTo>
                                    <a:lnTo>
                                      <a:pt x="443" y="435"/>
                                    </a:lnTo>
                                    <a:lnTo>
                                      <a:pt x="439" y="439"/>
                                    </a:lnTo>
                                    <a:lnTo>
                                      <a:pt x="435" y="443"/>
                                    </a:lnTo>
                                    <a:lnTo>
                                      <a:pt x="431" y="447"/>
                                    </a:lnTo>
                                    <a:lnTo>
                                      <a:pt x="431" y="451"/>
                                    </a:lnTo>
                                    <a:lnTo>
                                      <a:pt x="427" y="451"/>
                                    </a:lnTo>
                                    <a:lnTo>
                                      <a:pt x="423" y="455"/>
                                    </a:lnTo>
                                    <a:lnTo>
                                      <a:pt x="419" y="459"/>
                                    </a:lnTo>
                                    <a:lnTo>
                                      <a:pt x="415" y="463"/>
                                    </a:lnTo>
                                    <a:lnTo>
                                      <a:pt x="410" y="467"/>
                                    </a:lnTo>
                                    <a:lnTo>
                                      <a:pt x="406" y="471"/>
                                    </a:lnTo>
                                    <a:lnTo>
                                      <a:pt x="402" y="475"/>
                                    </a:lnTo>
                                    <a:lnTo>
                                      <a:pt x="398" y="479"/>
                                    </a:lnTo>
                                    <a:lnTo>
                                      <a:pt x="394" y="479"/>
                                    </a:lnTo>
                                    <a:lnTo>
                                      <a:pt x="390" y="483"/>
                                    </a:lnTo>
                                    <a:lnTo>
                                      <a:pt x="386" y="487"/>
                                    </a:lnTo>
                                    <a:lnTo>
                                      <a:pt x="378" y="491"/>
                                    </a:lnTo>
                                    <a:lnTo>
                                      <a:pt x="374" y="495"/>
                                    </a:lnTo>
                                    <a:lnTo>
                                      <a:pt x="370" y="495"/>
                                    </a:lnTo>
                                    <a:lnTo>
                                      <a:pt x="366" y="499"/>
                                    </a:lnTo>
                                    <a:lnTo>
                                      <a:pt x="358" y="503"/>
                                    </a:lnTo>
                                    <a:lnTo>
                                      <a:pt x="354" y="503"/>
                                    </a:lnTo>
                                    <a:lnTo>
                                      <a:pt x="350" y="507"/>
                                    </a:lnTo>
                                    <a:lnTo>
                                      <a:pt x="346" y="507"/>
                                    </a:lnTo>
                                    <a:lnTo>
                                      <a:pt x="342" y="511"/>
                                    </a:lnTo>
                                    <a:lnTo>
                                      <a:pt x="334" y="511"/>
                                    </a:lnTo>
                                    <a:lnTo>
                                      <a:pt x="330" y="515"/>
                                    </a:lnTo>
                                    <a:lnTo>
                                      <a:pt x="326" y="515"/>
                                    </a:lnTo>
                                    <a:lnTo>
                                      <a:pt x="322" y="515"/>
                                    </a:lnTo>
                                    <a:lnTo>
                                      <a:pt x="314" y="519"/>
                                    </a:lnTo>
                                    <a:lnTo>
                                      <a:pt x="310" y="519"/>
                                    </a:lnTo>
                                    <a:lnTo>
                                      <a:pt x="306" y="519"/>
                                    </a:lnTo>
                                    <a:lnTo>
                                      <a:pt x="298" y="523"/>
                                    </a:lnTo>
                                    <a:lnTo>
                                      <a:pt x="294" y="523"/>
                                    </a:lnTo>
                                    <a:lnTo>
                                      <a:pt x="290" y="523"/>
                                    </a:lnTo>
                                    <a:lnTo>
                                      <a:pt x="286" y="523"/>
                                    </a:lnTo>
                                    <a:lnTo>
                                      <a:pt x="278" y="523"/>
                                    </a:lnTo>
                                    <a:lnTo>
                                      <a:pt x="274" y="523"/>
                                    </a:lnTo>
                                    <a:lnTo>
                                      <a:pt x="270" y="527"/>
                                    </a:lnTo>
                                    <a:lnTo>
                                      <a:pt x="266" y="527"/>
                                    </a:lnTo>
                                    <a:lnTo>
                                      <a:pt x="258" y="527"/>
                                    </a:lnTo>
                                    <a:lnTo>
                                      <a:pt x="254" y="527"/>
                                    </a:lnTo>
                                    <a:lnTo>
                                      <a:pt x="250" y="527"/>
                                    </a:lnTo>
                                    <a:lnTo>
                                      <a:pt x="245" y="527"/>
                                    </a:lnTo>
                                    <a:lnTo>
                                      <a:pt x="241" y="527"/>
                                    </a:lnTo>
                                    <a:lnTo>
                                      <a:pt x="233" y="527"/>
                                    </a:lnTo>
                                    <a:lnTo>
                                      <a:pt x="229" y="527"/>
                                    </a:lnTo>
                                    <a:lnTo>
                                      <a:pt x="225" y="527"/>
                                    </a:lnTo>
                                    <a:lnTo>
                                      <a:pt x="221" y="527"/>
                                    </a:lnTo>
                                    <a:lnTo>
                                      <a:pt x="217" y="527"/>
                                    </a:lnTo>
                                    <a:lnTo>
                                      <a:pt x="213" y="5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26" name="Freeform 2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29" y="2106"/>
                                <a:ext cx="527" cy="443"/>
                              </a:xfrm>
                              <a:custGeom>
                                <a:avLst/>
                                <a:gdLst>
                                  <a:gd name="T0" fmla="*/ 16 w 527"/>
                                  <a:gd name="T1" fmla="*/ 298 h 443"/>
                                  <a:gd name="T2" fmla="*/ 0 w 527"/>
                                  <a:gd name="T3" fmla="*/ 221 h 443"/>
                                  <a:gd name="T4" fmla="*/ 12 w 527"/>
                                  <a:gd name="T5" fmla="*/ 145 h 443"/>
                                  <a:gd name="T6" fmla="*/ 56 w 527"/>
                                  <a:gd name="T7" fmla="*/ 64 h 443"/>
                                  <a:gd name="T8" fmla="*/ 85 w 527"/>
                                  <a:gd name="T9" fmla="*/ 36 h 443"/>
                                  <a:gd name="T10" fmla="*/ 105 w 527"/>
                                  <a:gd name="T11" fmla="*/ 24 h 443"/>
                                  <a:gd name="T12" fmla="*/ 125 w 527"/>
                                  <a:gd name="T13" fmla="*/ 12 h 443"/>
                                  <a:gd name="T14" fmla="*/ 145 w 527"/>
                                  <a:gd name="T15" fmla="*/ 8 h 443"/>
                                  <a:gd name="T16" fmla="*/ 157 w 527"/>
                                  <a:gd name="T17" fmla="*/ 20 h 443"/>
                                  <a:gd name="T18" fmla="*/ 173 w 527"/>
                                  <a:gd name="T19" fmla="*/ 36 h 443"/>
                                  <a:gd name="T20" fmla="*/ 189 w 527"/>
                                  <a:gd name="T21" fmla="*/ 48 h 443"/>
                                  <a:gd name="T22" fmla="*/ 213 w 527"/>
                                  <a:gd name="T23" fmla="*/ 56 h 443"/>
                                  <a:gd name="T24" fmla="*/ 258 w 527"/>
                                  <a:gd name="T25" fmla="*/ 52 h 443"/>
                                  <a:gd name="T26" fmla="*/ 294 w 527"/>
                                  <a:gd name="T27" fmla="*/ 48 h 443"/>
                                  <a:gd name="T28" fmla="*/ 326 w 527"/>
                                  <a:gd name="T29" fmla="*/ 44 h 443"/>
                                  <a:gd name="T30" fmla="*/ 354 w 527"/>
                                  <a:gd name="T31" fmla="*/ 28 h 443"/>
                                  <a:gd name="T32" fmla="*/ 374 w 527"/>
                                  <a:gd name="T33" fmla="*/ 8 h 443"/>
                                  <a:gd name="T34" fmla="*/ 411 w 527"/>
                                  <a:gd name="T35" fmla="*/ 16 h 443"/>
                                  <a:gd name="T36" fmla="*/ 459 w 527"/>
                                  <a:gd name="T37" fmla="*/ 48 h 443"/>
                                  <a:gd name="T38" fmla="*/ 491 w 527"/>
                                  <a:gd name="T39" fmla="*/ 89 h 443"/>
                                  <a:gd name="T40" fmla="*/ 515 w 527"/>
                                  <a:gd name="T41" fmla="*/ 137 h 443"/>
                                  <a:gd name="T42" fmla="*/ 523 w 527"/>
                                  <a:gd name="T43" fmla="*/ 169 h 443"/>
                                  <a:gd name="T44" fmla="*/ 527 w 527"/>
                                  <a:gd name="T45" fmla="*/ 193 h 443"/>
                                  <a:gd name="T46" fmla="*/ 527 w 527"/>
                                  <a:gd name="T47" fmla="*/ 213 h 443"/>
                                  <a:gd name="T48" fmla="*/ 523 w 527"/>
                                  <a:gd name="T49" fmla="*/ 237 h 443"/>
                                  <a:gd name="T50" fmla="*/ 511 w 527"/>
                                  <a:gd name="T51" fmla="*/ 274 h 443"/>
                                  <a:gd name="T52" fmla="*/ 491 w 527"/>
                                  <a:gd name="T53" fmla="*/ 314 h 443"/>
                                  <a:gd name="T54" fmla="*/ 463 w 527"/>
                                  <a:gd name="T55" fmla="*/ 350 h 443"/>
                                  <a:gd name="T56" fmla="*/ 431 w 527"/>
                                  <a:gd name="T57" fmla="*/ 382 h 443"/>
                                  <a:gd name="T58" fmla="*/ 390 w 527"/>
                                  <a:gd name="T59" fmla="*/ 407 h 443"/>
                                  <a:gd name="T60" fmla="*/ 346 w 527"/>
                                  <a:gd name="T61" fmla="*/ 427 h 443"/>
                                  <a:gd name="T62" fmla="*/ 302 w 527"/>
                                  <a:gd name="T63" fmla="*/ 439 h 443"/>
                                  <a:gd name="T64" fmla="*/ 262 w 527"/>
                                  <a:gd name="T65" fmla="*/ 443 h 443"/>
                                  <a:gd name="T66" fmla="*/ 209 w 527"/>
                                  <a:gd name="T67" fmla="*/ 443 h 443"/>
                                  <a:gd name="T68" fmla="*/ 161 w 527"/>
                                  <a:gd name="T69" fmla="*/ 431 h 443"/>
                                  <a:gd name="T70" fmla="*/ 109 w 527"/>
                                  <a:gd name="T71" fmla="*/ 407 h 443"/>
                                  <a:gd name="T72" fmla="*/ 64 w 527"/>
                                  <a:gd name="T73" fmla="*/ 370 h 443"/>
                                  <a:gd name="T74" fmla="*/ 117 w 527"/>
                                  <a:gd name="T75" fmla="*/ 390 h 443"/>
                                  <a:gd name="T76" fmla="*/ 93 w 527"/>
                                  <a:gd name="T77" fmla="*/ 374 h 443"/>
                                  <a:gd name="T78" fmla="*/ 73 w 527"/>
                                  <a:gd name="T79" fmla="*/ 354 h 443"/>
                                  <a:gd name="T80" fmla="*/ 52 w 527"/>
                                  <a:gd name="T81" fmla="*/ 330 h 443"/>
                                  <a:gd name="T82" fmla="*/ 40 w 527"/>
                                  <a:gd name="T83" fmla="*/ 302 h 443"/>
                                  <a:gd name="T84" fmla="*/ 36 w 527"/>
                                  <a:gd name="T85" fmla="*/ 266 h 443"/>
                                  <a:gd name="T86" fmla="*/ 40 w 527"/>
                                  <a:gd name="T87" fmla="*/ 229 h 443"/>
                                  <a:gd name="T88" fmla="*/ 48 w 527"/>
                                  <a:gd name="T89" fmla="*/ 197 h 443"/>
                                  <a:gd name="T90" fmla="*/ 73 w 527"/>
                                  <a:gd name="T91" fmla="*/ 153 h 443"/>
                                  <a:gd name="T92" fmla="*/ 109 w 527"/>
                                  <a:gd name="T93" fmla="*/ 113 h 443"/>
                                  <a:gd name="T94" fmla="*/ 149 w 527"/>
                                  <a:gd name="T95" fmla="*/ 89 h 443"/>
                                  <a:gd name="T96" fmla="*/ 197 w 527"/>
                                  <a:gd name="T97" fmla="*/ 72 h 443"/>
                                  <a:gd name="T98" fmla="*/ 262 w 527"/>
                                  <a:gd name="T99" fmla="*/ 60 h 443"/>
                                  <a:gd name="T100" fmla="*/ 334 w 527"/>
                                  <a:gd name="T101" fmla="*/ 56 h 443"/>
                                  <a:gd name="T102" fmla="*/ 402 w 527"/>
                                  <a:gd name="T103" fmla="*/ 64 h 443"/>
                                  <a:gd name="T104" fmla="*/ 463 w 527"/>
                                  <a:gd name="T105" fmla="*/ 93 h 443"/>
                                  <a:gd name="T106" fmla="*/ 503 w 527"/>
                                  <a:gd name="T107" fmla="*/ 141 h 443"/>
                                  <a:gd name="T108" fmla="*/ 511 w 527"/>
                                  <a:gd name="T109" fmla="*/ 189 h 443"/>
                                  <a:gd name="T110" fmla="*/ 507 w 527"/>
                                  <a:gd name="T111" fmla="*/ 237 h 443"/>
                                  <a:gd name="T112" fmla="*/ 495 w 527"/>
                                  <a:gd name="T113" fmla="*/ 286 h 443"/>
                                  <a:gd name="T114" fmla="*/ 455 w 527"/>
                                  <a:gd name="T115" fmla="*/ 342 h 443"/>
                                  <a:gd name="T116" fmla="*/ 374 w 527"/>
                                  <a:gd name="T117" fmla="*/ 399 h 443"/>
                                  <a:gd name="T118" fmla="*/ 274 w 527"/>
                                  <a:gd name="T119" fmla="*/ 423 h 443"/>
                                  <a:gd name="T120" fmla="*/ 177 w 527"/>
                                  <a:gd name="T121" fmla="*/ 419 h 4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527" h="443">
                                    <a:moveTo>
                                      <a:pt x="48" y="354"/>
                                    </a:moveTo>
                                    <a:lnTo>
                                      <a:pt x="44" y="346"/>
                                    </a:lnTo>
                                    <a:lnTo>
                                      <a:pt x="36" y="338"/>
                                    </a:lnTo>
                                    <a:lnTo>
                                      <a:pt x="32" y="330"/>
                                    </a:lnTo>
                                    <a:lnTo>
                                      <a:pt x="28" y="322"/>
                                    </a:lnTo>
                                    <a:lnTo>
                                      <a:pt x="24" y="314"/>
                                    </a:lnTo>
                                    <a:lnTo>
                                      <a:pt x="20" y="306"/>
                                    </a:lnTo>
                                    <a:lnTo>
                                      <a:pt x="16" y="298"/>
                                    </a:lnTo>
                                    <a:lnTo>
                                      <a:pt x="12" y="290"/>
                                    </a:lnTo>
                                    <a:lnTo>
                                      <a:pt x="8" y="282"/>
                                    </a:lnTo>
                                    <a:lnTo>
                                      <a:pt x="4" y="270"/>
                                    </a:lnTo>
                                    <a:lnTo>
                                      <a:pt x="4" y="262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233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0" y="213"/>
                                    </a:lnTo>
                                    <a:lnTo>
                                      <a:pt x="0" y="205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4" y="173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8" y="153"/>
                                    </a:lnTo>
                                    <a:lnTo>
                                      <a:pt x="12" y="145"/>
                                    </a:lnTo>
                                    <a:lnTo>
                                      <a:pt x="16" y="133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8" y="105"/>
                                    </a:lnTo>
                                    <a:lnTo>
                                      <a:pt x="36" y="93"/>
                                    </a:lnTo>
                                    <a:lnTo>
                                      <a:pt x="40" y="84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56" y="64"/>
                                    </a:lnTo>
                                    <a:lnTo>
                                      <a:pt x="64" y="52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73" y="48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81" y="40"/>
                                    </a:lnTo>
                                    <a:lnTo>
                                      <a:pt x="85" y="36"/>
                                    </a:lnTo>
                                    <a:lnTo>
                                      <a:pt x="89" y="36"/>
                                    </a:lnTo>
                                    <a:lnTo>
                                      <a:pt x="89" y="32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7" y="28"/>
                                    </a:lnTo>
                                    <a:lnTo>
                                      <a:pt x="101" y="28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05" y="24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113" y="20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29" y="8"/>
                                    </a:lnTo>
                                    <a:lnTo>
                                      <a:pt x="133" y="8"/>
                                    </a:lnTo>
                                    <a:lnTo>
                                      <a:pt x="137" y="8"/>
                                    </a:lnTo>
                                    <a:lnTo>
                                      <a:pt x="141" y="8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53" y="16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57" y="24"/>
                                    </a:lnTo>
                                    <a:lnTo>
                                      <a:pt x="161" y="24"/>
                                    </a:lnTo>
                                    <a:lnTo>
                                      <a:pt x="165" y="28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3" y="36"/>
                                    </a:lnTo>
                                    <a:lnTo>
                                      <a:pt x="177" y="36"/>
                                    </a:lnTo>
                                    <a:lnTo>
                                      <a:pt x="177" y="40"/>
                                    </a:lnTo>
                                    <a:lnTo>
                                      <a:pt x="181" y="40"/>
                                    </a:lnTo>
                                    <a:lnTo>
                                      <a:pt x="181" y="44"/>
                                    </a:lnTo>
                                    <a:lnTo>
                                      <a:pt x="185" y="44"/>
                                    </a:lnTo>
                                    <a:lnTo>
                                      <a:pt x="189" y="44"/>
                                    </a:lnTo>
                                    <a:lnTo>
                                      <a:pt x="189" y="48"/>
                                    </a:lnTo>
                                    <a:lnTo>
                                      <a:pt x="193" y="48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1" y="52"/>
                                    </a:lnTo>
                                    <a:lnTo>
                                      <a:pt x="201" y="56"/>
                                    </a:lnTo>
                                    <a:lnTo>
                                      <a:pt x="205" y="56"/>
                                    </a:lnTo>
                                    <a:lnTo>
                                      <a:pt x="213" y="56"/>
                                    </a:lnTo>
                                    <a:lnTo>
                                      <a:pt x="221" y="56"/>
                                    </a:lnTo>
                                    <a:lnTo>
                                      <a:pt x="229" y="56"/>
                                    </a:lnTo>
                                    <a:lnTo>
                                      <a:pt x="237" y="56"/>
                                    </a:lnTo>
                                    <a:lnTo>
                                      <a:pt x="242" y="52"/>
                                    </a:lnTo>
                                    <a:lnTo>
                                      <a:pt x="246" y="52"/>
                                    </a:lnTo>
                                    <a:lnTo>
                                      <a:pt x="250" y="52"/>
                                    </a:lnTo>
                                    <a:lnTo>
                                      <a:pt x="254" y="52"/>
                                    </a:lnTo>
                                    <a:lnTo>
                                      <a:pt x="258" y="52"/>
                                    </a:lnTo>
                                    <a:lnTo>
                                      <a:pt x="262" y="52"/>
                                    </a:lnTo>
                                    <a:lnTo>
                                      <a:pt x="266" y="52"/>
                                    </a:lnTo>
                                    <a:lnTo>
                                      <a:pt x="270" y="52"/>
                                    </a:lnTo>
                                    <a:lnTo>
                                      <a:pt x="274" y="52"/>
                                    </a:lnTo>
                                    <a:lnTo>
                                      <a:pt x="282" y="52"/>
                                    </a:lnTo>
                                    <a:lnTo>
                                      <a:pt x="286" y="48"/>
                                    </a:lnTo>
                                    <a:lnTo>
                                      <a:pt x="290" y="48"/>
                                    </a:lnTo>
                                    <a:lnTo>
                                      <a:pt x="294" y="48"/>
                                    </a:lnTo>
                                    <a:lnTo>
                                      <a:pt x="298" y="48"/>
                                    </a:lnTo>
                                    <a:lnTo>
                                      <a:pt x="302" y="48"/>
                                    </a:lnTo>
                                    <a:lnTo>
                                      <a:pt x="306" y="48"/>
                                    </a:lnTo>
                                    <a:lnTo>
                                      <a:pt x="310" y="44"/>
                                    </a:lnTo>
                                    <a:lnTo>
                                      <a:pt x="314" y="44"/>
                                    </a:lnTo>
                                    <a:lnTo>
                                      <a:pt x="318" y="44"/>
                                    </a:lnTo>
                                    <a:lnTo>
                                      <a:pt x="322" y="44"/>
                                    </a:lnTo>
                                    <a:lnTo>
                                      <a:pt x="326" y="44"/>
                                    </a:lnTo>
                                    <a:lnTo>
                                      <a:pt x="330" y="40"/>
                                    </a:lnTo>
                                    <a:lnTo>
                                      <a:pt x="334" y="40"/>
                                    </a:lnTo>
                                    <a:lnTo>
                                      <a:pt x="342" y="40"/>
                                    </a:lnTo>
                                    <a:lnTo>
                                      <a:pt x="342" y="36"/>
                                    </a:lnTo>
                                    <a:lnTo>
                                      <a:pt x="346" y="36"/>
                                    </a:lnTo>
                                    <a:lnTo>
                                      <a:pt x="346" y="32"/>
                                    </a:lnTo>
                                    <a:lnTo>
                                      <a:pt x="350" y="28"/>
                                    </a:lnTo>
                                    <a:lnTo>
                                      <a:pt x="354" y="28"/>
                                    </a:lnTo>
                                    <a:lnTo>
                                      <a:pt x="354" y="24"/>
                                    </a:lnTo>
                                    <a:lnTo>
                                      <a:pt x="358" y="24"/>
                                    </a:lnTo>
                                    <a:lnTo>
                                      <a:pt x="362" y="20"/>
                                    </a:lnTo>
                                    <a:lnTo>
                                      <a:pt x="362" y="16"/>
                                    </a:lnTo>
                                    <a:lnTo>
                                      <a:pt x="366" y="16"/>
                                    </a:lnTo>
                                    <a:lnTo>
                                      <a:pt x="370" y="12"/>
                                    </a:lnTo>
                                    <a:lnTo>
                                      <a:pt x="374" y="8"/>
                                    </a:lnTo>
                                    <a:lnTo>
                                      <a:pt x="374" y="4"/>
                                    </a:lnTo>
                                    <a:lnTo>
                                      <a:pt x="378" y="4"/>
                                    </a:lnTo>
                                    <a:lnTo>
                                      <a:pt x="382" y="0"/>
                                    </a:lnTo>
                                    <a:lnTo>
                                      <a:pt x="386" y="4"/>
                                    </a:lnTo>
                                    <a:lnTo>
                                      <a:pt x="394" y="4"/>
                                    </a:lnTo>
                                    <a:lnTo>
                                      <a:pt x="398" y="8"/>
                                    </a:lnTo>
                                    <a:lnTo>
                                      <a:pt x="407" y="12"/>
                                    </a:lnTo>
                                    <a:lnTo>
                                      <a:pt x="411" y="16"/>
                                    </a:lnTo>
                                    <a:lnTo>
                                      <a:pt x="419" y="20"/>
                                    </a:lnTo>
                                    <a:lnTo>
                                      <a:pt x="427" y="20"/>
                                    </a:lnTo>
                                    <a:lnTo>
                                      <a:pt x="431" y="24"/>
                                    </a:lnTo>
                                    <a:lnTo>
                                      <a:pt x="435" y="28"/>
                                    </a:lnTo>
                                    <a:lnTo>
                                      <a:pt x="443" y="32"/>
                                    </a:lnTo>
                                    <a:lnTo>
                                      <a:pt x="447" y="36"/>
                                    </a:lnTo>
                                    <a:lnTo>
                                      <a:pt x="451" y="40"/>
                                    </a:lnTo>
                                    <a:lnTo>
                                      <a:pt x="459" y="48"/>
                                    </a:lnTo>
                                    <a:lnTo>
                                      <a:pt x="463" y="52"/>
                                    </a:lnTo>
                                    <a:lnTo>
                                      <a:pt x="467" y="56"/>
                                    </a:lnTo>
                                    <a:lnTo>
                                      <a:pt x="471" y="60"/>
                                    </a:lnTo>
                                    <a:lnTo>
                                      <a:pt x="475" y="64"/>
                                    </a:lnTo>
                                    <a:lnTo>
                                      <a:pt x="479" y="72"/>
                                    </a:lnTo>
                                    <a:lnTo>
                                      <a:pt x="487" y="76"/>
                                    </a:lnTo>
                                    <a:lnTo>
                                      <a:pt x="491" y="80"/>
                                    </a:lnTo>
                                    <a:lnTo>
                                      <a:pt x="491" y="89"/>
                                    </a:lnTo>
                                    <a:lnTo>
                                      <a:pt x="495" y="93"/>
                                    </a:lnTo>
                                    <a:lnTo>
                                      <a:pt x="499" y="97"/>
                                    </a:lnTo>
                                    <a:lnTo>
                                      <a:pt x="503" y="105"/>
                                    </a:lnTo>
                                    <a:lnTo>
                                      <a:pt x="507" y="109"/>
                                    </a:lnTo>
                                    <a:lnTo>
                                      <a:pt x="507" y="117"/>
                                    </a:lnTo>
                                    <a:lnTo>
                                      <a:pt x="511" y="121"/>
                                    </a:lnTo>
                                    <a:lnTo>
                                      <a:pt x="515" y="129"/>
                                    </a:lnTo>
                                    <a:lnTo>
                                      <a:pt x="515" y="137"/>
                                    </a:lnTo>
                                    <a:lnTo>
                                      <a:pt x="519" y="141"/>
                                    </a:lnTo>
                                    <a:lnTo>
                                      <a:pt x="519" y="149"/>
                                    </a:lnTo>
                                    <a:lnTo>
                                      <a:pt x="519" y="157"/>
                                    </a:lnTo>
                                    <a:lnTo>
                                      <a:pt x="523" y="157"/>
                                    </a:lnTo>
                                    <a:lnTo>
                                      <a:pt x="523" y="161"/>
                                    </a:lnTo>
                                    <a:lnTo>
                                      <a:pt x="523" y="165"/>
                                    </a:lnTo>
                                    <a:lnTo>
                                      <a:pt x="523" y="169"/>
                                    </a:lnTo>
                                    <a:lnTo>
                                      <a:pt x="523" y="173"/>
                                    </a:lnTo>
                                    <a:lnTo>
                                      <a:pt x="523" y="177"/>
                                    </a:lnTo>
                                    <a:lnTo>
                                      <a:pt x="523" y="181"/>
                                    </a:lnTo>
                                    <a:lnTo>
                                      <a:pt x="523" y="185"/>
                                    </a:lnTo>
                                    <a:lnTo>
                                      <a:pt x="527" y="185"/>
                                    </a:lnTo>
                                    <a:lnTo>
                                      <a:pt x="527" y="189"/>
                                    </a:lnTo>
                                    <a:lnTo>
                                      <a:pt x="527" y="193"/>
                                    </a:lnTo>
                                    <a:lnTo>
                                      <a:pt x="527" y="197"/>
                                    </a:lnTo>
                                    <a:lnTo>
                                      <a:pt x="527" y="201"/>
                                    </a:lnTo>
                                    <a:lnTo>
                                      <a:pt x="527" y="205"/>
                                    </a:lnTo>
                                    <a:lnTo>
                                      <a:pt x="527" y="209"/>
                                    </a:lnTo>
                                    <a:lnTo>
                                      <a:pt x="527" y="213"/>
                                    </a:lnTo>
                                    <a:lnTo>
                                      <a:pt x="527" y="217"/>
                                    </a:lnTo>
                                    <a:lnTo>
                                      <a:pt x="523" y="221"/>
                                    </a:lnTo>
                                    <a:lnTo>
                                      <a:pt x="523" y="225"/>
                                    </a:lnTo>
                                    <a:lnTo>
                                      <a:pt x="523" y="229"/>
                                    </a:lnTo>
                                    <a:lnTo>
                                      <a:pt x="523" y="233"/>
                                    </a:lnTo>
                                    <a:lnTo>
                                      <a:pt x="523" y="237"/>
                                    </a:lnTo>
                                    <a:lnTo>
                                      <a:pt x="523" y="242"/>
                                    </a:lnTo>
                                    <a:lnTo>
                                      <a:pt x="523" y="246"/>
                                    </a:lnTo>
                                    <a:lnTo>
                                      <a:pt x="523" y="250"/>
                                    </a:lnTo>
                                    <a:lnTo>
                                      <a:pt x="519" y="254"/>
                                    </a:lnTo>
                                    <a:lnTo>
                                      <a:pt x="519" y="258"/>
                                    </a:lnTo>
                                    <a:lnTo>
                                      <a:pt x="515" y="262"/>
                                    </a:lnTo>
                                    <a:lnTo>
                                      <a:pt x="515" y="266"/>
                                    </a:lnTo>
                                    <a:lnTo>
                                      <a:pt x="511" y="274"/>
                                    </a:lnTo>
                                    <a:lnTo>
                                      <a:pt x="511" y="278"/>
                                    </a:lnTo>
                                    <a:lnTo>
                                      <a:pt x="507" y="282"/>
                                    </a:lnTo>
                                    <a:lnTo>
                                      <a:pt x="507" y="290"/>
                                    </a:lnTo>
                                    <a:lnTo>
                                      <a:pt x="503" y="294"/>
                                    </a:lnTo>
                                    <a:lnTo>
                                      <a:pt x="499" y="298"/>
                                    </a:lnTo>
                                    <a:lnTo>
                                      <a:pt x="499" y="302"/>
                                    </a:lnTo>
                                    <a:lnTo>
                                      <a:pt x="495" y="310"/>
                                    </a:lnTo>
                                    <a:lnTo>
                                      <a:pt x="491" y="314"/>
                                    </a:lnTo>
                                    <a:lnTo>
                                      <a:pt x="487" y="318"/>
                                    </a:lnTo>
                                    <a:lnTo>
                                      <a:pt x="483" y="322"/>
                                    </a:lnTo>
                                    <a:lnTo>
                                      <a:pt x="479" y="330"/>
                                    </a:lnTo>
                                    <a:lnTo>
                                      <a:pt x="479" y="334"/>
                                    </a:lnTo>
                                    <a:lnTo>
                                      <a:pt x="475" y="338"/>
                                    </a:lnTo>
                                    <a:lnTo>
                                      <a:pt x="471" y="342"/>
                                    </a:lnTo>
                                    <a:lnTo>
                                      <a:pt x="467" y="346"/>
                                    </a:lnTo>
                                    <a:lnTo>
                                      <a:pt x="463" y="350"/>
                                    </a:lnTo>
                                    <a:lnTo>
                                      <a:pt x="459" y="354"/>
                                    </a:lnTo>
                                    <a:lnTo>
                                      <a:pt x="455" y="358"/>
                                    </a:lnTo>
                                    <a:lnTo>
                                      <a:pt x="451" y="366"/>
                                    </a:lnTo>
                                    <a:lnTo>
                                      <a:pt x="447" y="370"/>
                                    </a:lnTo>
                                    <a:lnTo>
                                      <a:pt x="443" y="374"/>
                                    </a:lnTo>
                                    <a:lnTo>
                                      <a:pt x="439" y="374"/>
                                    </a:lnTo>
                                    <a:lnTo>
                                      <a:pt x="435" y="378"/>
                                    </a:lnTo>
                                    <a:lnTo>
                                      <a:pt x="431" y="382"/>
                                    </a:lnTo>
                                    <a:lnTo>
                                      <a:pt x="427" y="386"/>
                                    </a:lnTo>
                                    <a:lnTo>
                                      <a:pt x="423" y="390"/>
                                    </a:lnTo>
                                    <a:lnTo>
                                      <a:pt x="419" y="395"/>
                                    </a:lnTo>
                                    <a:lnTo>
                                      <a:pt x="411" y="395"/>
                                    </a:lnTo>
                                    <a:lnTo>
                                      <a:pt x="407" y="399"/>
                                    </a:lnTo>
                                    <a:lnTo>
                                      <a:pt x="402" y="403"/>
                                    </a:lnTo>
                                    <a:lnTo>
                                      <a:pt x="394" y="407"/>
                                    </a:lnTo>
                                    <a:lnTo>
                                      <a:pt x="390" y="407"/>
                                    </a:lnTo>
                                    <a:lnTo>
                                      <a:pt x="386" y="411"/>
                                    </a:lnTo>
                                    <a:lnTo>
                                      <a:pt x="378" y="415"/>
                                    </a:lnTo>
                                    <a:lnTo>
                                      <a:pt x="374" y="415"/>
                                    </a:lnTo>
                                    <a:lnTo>
                                      <a:pt x="366" y="419"/>
                                    </a:lnTo>
                                    <a:lnTo>
                                      <a:pt x="362" y="419"/>
                                    </a:lnTo>
                                    <a:lnTo>
                                      <a:pt x="358" y="423"/>
                                    </a:lnTo>
                                    <a:lnTo>
                                      <a:pt x="350" y="427"/>
                                    </a:lnTo>
                                    <a:lnTo>
                                      <a:pt x="346" y="427"/>
                                    </a:lnTo>
                                    <a:lnTo>
                                      <a:pt x="342" y="427"/>
                                    </a:lnTo>
                                    <a:lnTo>
                                      <a:pt x="334" y="431"/>
                                    </a:lnTo>
                                    <a:lnTo>
                                      <a:pt x="330" y="431"/>
                                    </a:lnTo>
                                    <a:lnTo>
                                      <a:pt x="326" y="435"/>
                                    </a:lnTo>
                                    <a:lnTo>
                                      <a:pt x="318" y="435"/>
                                    </a:lnTo>
                                    <a:lnTo>
                                      <a:pt x="314" y="435"/>
                                    </a:lnTo>
                                    <a:lnTo>
                                      <a:pt x="310" y="439"/>
                                    </a:lnTo>
                                    <a:lnTo>
                                      <a:pt x="302" y="439"/>
                                    </a:lnTo>
                                    <a:lnTo>
                                      <a:pt x="298" y="439"/>
                                    </a:lnTo>
                                    <a:lnTo>
                                      <a:pt x="294" y="443"/>
                                    </a:lnTo>
                                    <a:lnTo>
                                      <a:pt x="286" y="443"/>
                                    </a:lnTo>
                                    <a:lnTo>
                                      <a:pt x="282" y="443"/>
                                    </a:lnTo>
                                    <a:lnTo>
                                      <a:pt x="278" y="443"/>
                                    </a:lnTo>
                                    <a:lnTo>
                                      <a:pt x="270" y="443"/>
                                    </a:lnTo>
                                    <a:lnTo>
                                      <a:pt x="266" y="443"/>
                                    </a:lnTo>
                                    <a:lnTo>
                                      <a:pt x="262" y="443"/>
                                    </a:lnTo>
                                    <a:lnTo>
                                      <a:pt x="254" y="443"/>
                                    </a:lnTo>
                                    <a:lnTo>
                                      <a:pt x="250" y="443"/>
                                    </a:lnTo>
                                    <a:lnTo>
                                      <a:pt x="242" y="443"/>
                                    </a:lnTo>
                                    <a:lnTo>
                                      <a:pt x="237" y="443"/>
                                    </a:lnTo>
                                    <a:lnTo>
                                      <a:pt x="229" y="443"/>
                                    </a:lnTo>
                                    <a:lnTo>
                                      <a:pt x="225" y="443"/>
                                    </a:lnTo>
                                    <a:lnTo>
                                      <a:pt x="217" y="443"/>
                                    </a:lnTo>
                                    <a:lnTo>
                                      <a:pt x="209" y="443"/>
                                    </a:lnTo>
                                    <a:lnTo>
                                      <a:pt x="205" y="443"/>
                                    </a:lnTo>
                                    <a:lnTo>
                                      <a:pt x="197" y="439"/>
                                    </a:lnTo>
                                    <a:lnTo>
                                      <a:pt x="193" y="439"/>
                                    </a:lnTo>
                                    <a:lnTo>
                                      <a:pt x="185" y="439"/>
                                    </a:lnTo>
                                    <a:lnTo>
                                      <a:pt x="177" y="435"/>
                                    </a:lnTo>
                                    <a:lnTo>
                                      <a:pt x="173" y="435"/>
                                    </a:lnTo>
                                    <a:lnTo>
                                      <a:pt x="165" y="431"/>
                                    </a:lnTo>
                                    <a:lnTo>
                                      <a:pt x="161" y="431"/>
                                    </a:lnTo>
                                    <a:lnTo>
                                      <a:pt x="153" y="427"/>
                                    </a:lnTo>
                                    <a:lnTo>
                                      <a:pt x="145" y="427"/>
                                    </a:lnTo>
                                    <a:lnTo>
                                      <a:pt x="141" y="423"/>
                                    </a:lnTo>
                                    <a:lnTo>
                                      <a:pt x="133" y="419"/>
                                    </a:lnTo>
                                    <a:lnTo>
                                      <a:pt x="129" y="415"/>
                                    </a:lnTo>
                                    <a:lnTo>
                                      <a:pt x="121" y="415"/>
                                    </a:lnTo>
                                    <a:lnTo>
                                      <a:pt x="117" y="411"/>
                                    </a:lnTo>
                                    <a:lnTo>
                                      <a:pt x="109" y="407"/>
                                    </a:lnTo>
                                    <a:lnTo>
                                      <a:pt x="105" y="403"/>
                                    </a:lnTo>
                                    <a:lnTo>
                                      <a:pt x="97" y="399"/>
                                    </a:lnTo>
                                    <a:lnTo>
                                      <a:pt x="93" y="395"/>
                                    </a:lnTo>
                                    <a:lnTo>
                                      <a:pt x="89" y="390"/>
                                    </a:lnTo>
                                    <a:lnTo>
                                      <a:pt x="81" y="386"/>
                                    </a:lnTo>
                                    <a:lnTo>
                                      <a:pt x="77" y="382"/>
                                    </a:lnTo>
                                    <a:lnTo>
                                      <a:pt x="73" y="374"/>
                                    </a:lnTo>
                                    <a:lnTo>
                                      <a:pt x="64" y="370"/>
                                    </a:lnTo>
                                    <a:lnTo>
                                      <a:pt x="60" y="366"/>
                                    </a:lnTo>
                                    <a:lnTo>
                                      <a:pt x="56" y="362"/>
                                    </a:lnTo>
                                    <a:lnTo>
                                      <a:pt x="48" y="354"/>
                                    </a:lnTo>
                                    <a:close/>
                                    <a:moveTo>
                                      <a:pt x="133" y="399"/>
                                    </a:moveTo>
                                    <a:lnTo>
                                      <a:pt x="129" y="399"/>
                                    </a:lnTo>
                                    <a:lnTo>
                                      <a:pt x="125" y="395"/>
                                    </a:lnTo>
                                    <a:lnTo>
                                      <a:pt x="121" y="395"/>
                                    </a:lnTo>
                                    <a:lnTo>
                                      <a:pt x="117" y="390"/>
                                    </a:lnTo>
                                    <a:lnTo>
                                      <a:pt x="113" y="386"/>
                                    </a:lnTo>
                                    <a:lnTo>
                                      <a:pt x="109" y="386"/>
                                    </a:lnTo>
                                    <a:lnTo>
                                      <a:pt x="105" y="382"/>
                                    </a:lnTo>
                                    <a:lnTo>
                                      <a:pt x="101" y="378"/>
                                    </a:lnTo>
                                    <a:lnTo>
                                      <a:pt x="97" y="378"/>
                                    </a:lnTo>
                                    <a:lnTo>
                                      <a:pt x="93" y="374"/>
                                    </a:lnTo>
                                    <a:lnTo>
                                      <a:pt x="89" y="370"/>
                                    </a:lnTo>
                                    <a:lnTo>
                                      <a:pt x="85" y="366"/>
                                    </a:lnTo>
                                    <a:lnTo>
                                      <a:pt x="81" y="362"/>
                                    </a:lnTo>
                                    <a:lnTo>
                                      <a:pt x="77" y="358"/>
                                    </a:lnTo>
                                    <a:lnTo>
                                      <a:pt x="73" y="354"/>
                                    </a:lnTo>
                                    <a:lnTo>
                                      <a:pt x="68" y="350"/>
                                    </a:lnTo>
                                    <a:lnTo>
                                      <a:pt x="64" y="346"/>
                                    </a:lnTo>
                                    <a:lnTo>
                                      <a:pt x="64" y="342"/>
                                    </a:lnTo>
                                    <a:lnTo>
                                      <a:pt x="60" y="338"/>
                                    </a:lnTo>
                                    <a:lnTo>
                                      <a:pt x="56" y="338"/>
                                    </a:lnTo>
                                    <a:lnTo>
                                      <a:pt x="56" y="334"/>
                                    </a:lnTo>
                                    <a:lnTo>
                                      <a:pt x="52" y="330"/>
                                    </a:lnTo>
                                    <a:lnTo>
                                      <a:pt x="52" y="326"/>
                                    </a:lnTo>
                                    <a:lnTo>
                                      <a:pt x="48" y="322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44" y="314"/>
                                    </a:lnTo>
                                    <a:lnTo>
                                      <a:pt x="40" y="310"/>
                                    </a:lnTo>
                                    <a:lnTo>
                                      <a:pt x="40" y="306"/>
                                    </a:lnTo>
                                    <a:lnTo>
                                      <a:pt x="40" y="302"/>
                                    </a:lnTo>
                                    <a:lnTo>
                                      <a:pt x="40" y="294"/>
                                    </a:lnTo>
                                    <a:lnTo>
                                      <a:pt x="36" y="290"/>
                                    </a:lnTo>
                                    <a:lnTo>
                                      <a:pt x="36" y="286"/>
                                    </a:lnTo>
                                    <a:lnTo>
                                      <a:pt x="36" y="282"/>
                                    </a:lnTo>
                                    <a:lnTo>
                                      <a:pt x="36" y="278"/>
                                    </a:lnTo>
                                    <a:lnTo>
                                      <a:pt x="36" y="274"/>
                                    </a:lnTo>
                                    <a:lnTo>
                                      <a:pt x="36" y="270"/>
                                    </a:lnTo>
                                    <a:lnTo>
                                      <a:pt x="36" y="266"/>
                                    </a:lnTo>
                                    <a:lnTo>
                                      <a:pt x="36" y="262"/>
                                    </a:lnTo>
                                    <a:lnTo>
                                      <a:pt x="36" y="258"/>
                                    </a:lnTo>
                                    <a:lnTo>
                                      <a:pt x="36" y="250"/>
                                    </a:lnTo>
                                    <a:lnTo>
                                      <a:pt x="36" y="246"/>
                                    </a:lnTo>
                                    <a:lnTo>
                                      <a:pt x="36" y="242"/>
                                    </a:lnTo>
                                    <a:lnTo>
                                      <a:pt x="36" y="237"/>
                                    </a:lnTo>
                                    <a:lnTo>
                                      <a:pt x="40" y="233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5"/>
                                    </a:lnTo>
                                    <a:lnTo>
                                      <a:pt x="40" y="221"/>
                                    </a:lnTo>
                                    <a:lnTo>
                                      <a:pt x="44" y="217"/>
                                    </a:lnTo>
                                    <a:lnTo>
                                      <a:pt x="44" y="213"/>
                                    </a:lnTo>
                                    <a:lnTo>
                                      <a:pt x="44" y="209"/>
                                    </a:lnTo>
                                    <a:lnTo>
                                      <a:pt x="48" y="205"/>
                                    </a:lnTo>
                                    <a:lnTo>
                                      <a:pt x="48" y="201"/>
                                    </a:lnTo>
                                    <a:lnTo>
                                      <a:pt x="48" y="19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52" y="185"/>
                                    </a:lnTo>
                                    <a:lnTo>
                                      <a:pt x="56" y="181"/>
                                    </a:lnTo>
                                    <a:lnTo>
                                      <a:pt x="56" y="177"/>
                                    </a:lnTo>
                                    <a:lnTo>
                                      <a:pt x="60" y="173"/>
                                    </a:lnTo>
                                    <a:lnTo>
                                      <a:pt x="64" y="165"/>
                                    </a:lnTo>
                                    <a:lnTo>
                                      <a:pt x="68" y="157"/>
                                    </a:lnTo>
                                    <a:lnTo>
                                      <a:pt x="73" y="153"/>
                                    </a:lnTo>
                                    <a:lnTo>
                                      <a:pt x="77" y="149"/>
                                    </a:lnTo>
                                    <a:lnTo>
                                      <a:pt x="81" y="141"/>
                                    </a:lnTo>
                                    <a:lnTo>
                                      <a:pt x="85" y="137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3" y="125"/>
                                    </a:lnTo>
                                    <a:lnTo>
                                      <a:pt x="101" y="121"/>
                                    </a:lnTo>
                                    <a:lnTo>
                                      <a:pt x="105" y="117"/>
                                    </a:lnTo>
                                    <a:lnTo>
                                      <a:pt x="109" y="113"/>
                                    </a:lnTo>
                                    <a:lnTo>
                                      <a:pt x="113" y="109"/>
                                    </a:lnTo>
                                    <a:lnTo>
                                      <a:pt x="117" y="105"/>
                                    </a:lnTo>
                                    <a:lnTo>
                                      <a:pt x="121" y="105"/>
                                    </a:lnTo>
                                    <a:lnTo>
                                      <a:pt x="129" y="101"/>
                                    </a:lnTo>
                                    <a:lnTo>
                                      <a:pt x="133" y="97"/>
                                    </a:lnTo>
                                    <a:lnTo>
                                      <a:pt x="137" y="93"/>
                                    </a:lnTo>
                                    <a:lnTo>
                                      <a:pt x="145" y="93"/>
                                    </a:lnTo>
                                    <a:lnTo>
                                      <a:pt x="149" y="89"/>
                                    </a:lnTo>
                                    <a:lnTo>
                                      <a:pt x="153" y="84"/>
                                    </a:lnTo>
                                    <a:lnTo>
                                      <a:pt x="161" y="84"/>
                                    </a:lnTo>
                                    <a:lnTo>
                                      <a:pt x="165" y="80"/>
                                    </a:lnTo>
                                    <a:lnTo>
                                      <a:pt x="173" y="80"/>
                                    </a:lnTo>
                                    <a:lnTo>
                                      <a:pt x="177" y="76"/>
                                    </a:lnTo>
                                    <a:lnTo>
                                      <a:pt x="185" y="76"/>
                                    </a:lnTo>
                                    <a:lnTo>
                                      <a:pt x="189" y="76"/>
                                    </a:lnTo>
                                    <a:lnTo>
                                      <a:pt x="197" y="72"/>
                                    </a:lnTo>
                                    <a:lnTo>
                                      <a:pt x="205" y="72"/>
                                    </a:lnTo>
                                    <a:lnTo>
                                      <a:pt x="209" y="68"/>
                                    </a:lnTo>
                                    <a:lnTo>
                                      <a:pt x="217" y="68"/>
                                    </a:lnTo>
                                    <a:lnTo>
                                      <a:pt x="225" y="68"/>
                                    </a:lnTo>
                                    <a:lnTo>
                                      <a:pt x="233" y="64"/>
                                    </a:lnTo>
                                    <a:lnTo>
                                      <a:pt x="242" y="64"/>
                                    </a:lnTo>
                                    <a:lnTo>
                                      <a:pt x="254" y="60"/>
                                    </a:lnTo>
                                    <a:lnTo>
                                      <a:pt x="262" y="60"/>
                                    </a:lnTo>
                                    <a:lnTo>
                                      <a:pt x="270" y="60"/>
                                    </a:lnTo>
                                    <a:lnTo>
                                      <a:pt x="278" y="56"/>
                                    </a:lnTo>
                                    <a:lnTo>
                                      <a:pt x="290" y="56"/>
                                    </a:lnTo>
                                    <a:lnTo>
                                      <a:pt x="298" y="56"/>
                                    </a:lnTo>
                                    <a:lnTo>
                                      <a:pt x="306" y="56"/>
                                    </a:lnTo>
                                    <a:lnTo>
                                      <a:pt x="314" y="56"/>
                                    </a:lnTo>
                                    <a:lnTo>
                                      <a:pt x="326" y="56"/>
                                    </a:lnTo>
                                    <a:lnTo>
                                      <a:pt x="334" y="56"/>
                                    </a:lnTo>
                                    <a:lnTo>
                                      <a:pt x="342" y="56"/>
                                    </a:lnTo>
                                    <a:lnTo>
                                      <a:pt x="354" y="56"/>
                                    </a:lnTo>
                                    <a:lnTo>
                                      <a:pt x="362" y="56"/>
                                    </a:lnTo>
                                    <a:lnTo>
                                      <a:pt x="370" y="56"/>
                                    </a:lnTo>
                                    <a:lnTo>
                                      <a:pt x="378" y="56"/>
                                    </a:lnTo>
                                    <a:lnTo>
                                      <a:pt x="386" y="60"/>
                                    </a:lnTo>
                                    <a:lnTo>
                                      <a:pt x="394" y="60"/>
                                    </a:lnTo>
                                    <a:lnTo>
                                      <a:pt x="402" y="64"/>
                                    </a:lnTo>
                                    <a:lnTo>
                                      <a:pt x="411" y="64"/>
                                    </a:lnTo>
                                    <a:lnTo>
                                      <a:pt x="419" y="68"/>
                                    </a:lnTo>
                                    <a:lnTo>
                                      <a:pt x="427" y="72"/>
                                    </a:lnTo>
                                    <a:lnTo>
                                      <a:pt x="435" y="76"/>
                                    </a:lnTo>
                                    <a:lnTo>
                                      <a:pt x="443" y="80"/>
                                    </a:lnTo>
                                    <a:lnTo>
                                      <a:pt x="451" y="84"/>
                                    </a:lnTo>
                                    <a:lnTo>
                                      <a:pt x="459" y="89"/>
                                    </a:lnTo>
                                    <a:lnTo>
                                      <a:pt x="463" y="93"/>
                                    </a:lnTo>
                                    <a:lnTo>
                                      <a:pt x="471" y="97"/>
                                    </a:lnTo>
                                    <a:lnTo>
                                      <a:pt x="479" y="105"/>
                                    </a:lnTo>
                                    <a:lnTo>
                                      <a:pt x="483" y="109"/>
                                    </a:lnTo>
                                    <a:lnTo>
                                      <a:pt x="491" y="117"/>
                                    </a:lnTo>
                                    <a:lnTo>
                                      <a:pt x="491" y="121"/>
                                    </a:lnTo>
                                    <a:lnTo>
                                      <a:pt x="495" y="129"/>
                                    </a:lnTo>
                                    <a:lnTo>
                                      <a:pt x="499" y="133"/>
                                    </a:lnTo>
                                    <a:lnTo>
                                      <a:pt x="503" y="141"/>
                                    </a:lnTo>
                                    <a:lnTo>
                                      <a:pt x="503" y="145"/>
                                    </a:lnTo>
                                    <a:lnTo>
                                      <a:pt x="507" y="153"/>
                                    </a:lnTo>
                                    <a:lnTo>
                                      <a:pt x="507" y="161"/>
                                    </a:lnTo>
                                    <a:lnTo>
                                      <a:pt x="511" y="165"/>
                                    </a:lnTo>
                                    <a:lnTo>
                                      <a:pt x="511" y="173"/>
                                    </a:lnTo>
                                    <a:lnTo>
                                      <a:pt x="511" y="177"/>
                                    </a:lnTo>
                                    <a:lnTo>
                                      <a:pt x="511" y="185"/>
                                    </a:lnTo>
                                    <a:lnTo>
                                      <a:pt x="511" y="189"/>
                                    </a:lnTo>
                                    <a:lnTo>
                                      <a:pt x="511" y="197"/>
                                    </a:lnTo>
                                    <a:lnTo>
                                      <a:pt x="511" y="201"/>
                                    </a:lnTo>
                                    <a:lnTo>
                                      <a:pt x="511" y="209"/>
                                    </a:lnTo>
                                    <a:lnTo>
                                      <a:pt x="511" y="213"/>
                                    </a:lnTo>
                                    <a:lnTo>
                                      <a:pt x="511" y="221"/>
                                    </a:lnTo>
                                    <a:lnTo>
                                      <a:pt x="511" y="225"/>
                                    </a:lnTo>
                                    <a:lnTo>
                                      <a:pt x="511" y="233"/>
                                    </a:lnTo>
                                    <a:lnTo>
                                      <a:pt x="507" y="237"/>
                                    </a:lnTo>
                                    <a:lnTo>
                                      <a:pt x="507" y="246"/>
                                    </a:lnTo>
                                    <a:lnTo>
                                      <a:pt x="507" y="250"/>
                                    </a:lnTo>
                                    <a:lnTo>
                                      <a:pt x="503" y="258"/>
                                    </a:lnTo>
                                    <a:lnTo>
                                      <a:pt x="503" y="262"/>
                                    </a:lnTo>
                                    <a:lnTo>
                                      <a:pt x="499" y="270"/>
                                    </a:lnTo>
                                    <a:lnTo>
                                      <a:pt x="499" y="274"/>
                                    </a:lnTo>
                                    <a:lnTo>
                                      <a:pt x="495" y="278"/>
                                    </a:lnTo>
                                    <a:lnTo>
                                      <a:pt x="495" y="286"/>
                                    </a:lnTo>
                                    <a:lnTo>
                                      <a:pt x="491" y="290"/>
                                    </a:lnTo>
                                    <a:lnTo>
                                      <a:pt x="487" y="294"/>
                                    </a:lnTo>
                                    <a:lnTo>
                                      <a:pt x="487" y="298"/>
                                    </a:lnTo>
                                    <a:lnTo>
                                      <a:pt x="483" y="306"/>
                                    </a:lnTo>
                                    <a:lnTo>
                                      <a:pt x="475" y="314"/>
                                    </a:lnTo>
                                    <a:lnTo>
                                      <a:pt x="471" y="326"/>
                                    </a:lnTo>
                                    <a:lnTo>
                                      <a:pt x="463" y="334"/>
                                    </a:lnTo>
                                    <a:lnTo>
                                      <a:pt x="455" y="342"/>
                                    </a:lnTo>
                                    <a:lnTo>
                                      <a:pt x="447" y="350"/>
                                    </a:lnTo>
                                    <a:lnTo>
                                      <a:pt x="435" y="358"/>
                                    </a:lnTo>
                                    <a:lnTo>
                                      <a:pt x="427" y="366"/>
                                    </a:lnTo>
                                    <a:lnTo>
                                      <a:pt x="415" y="374"/>
                                    </a:lnTo>
                                    <a:lnTo>
                                      <a:pt x="407" y="378"/>
                                    </a:lnTo>
                                    <a:lnTo>
                                      <a:pt x="394" y="386"/>
                                    </a:lnTo>
                                    <a:lnTo>
                                      <a:pt x="386" y="390"/>
                                    </a:lnTo>
                                    <a:lnTo>
                                      <a:pt x="374" y="399"/>
                                    </a:lnTo>
                                    <a:lnTo>
                                      <a:pt x="362" y="403"/>
                                    </a:lnTo>
                                    <a:lnTo>
                                      <a:pt x="350" y="407"/>
                                    </a:lnTo>
                                    <a:lnTo>
                                      <a:pt x="338" y="411"/>
                                    </a:lnTo>
                                    <a:lnTo>
                                      <a:pt x="326" y="415"/>
                                    </a:lnTo>
                                    <a:lnTo>
                                      <a:pt x="314" y="419"/>
                                    </a:lnTo>
                                    <a:lnTo>
                                      <a:pt x="302" y="419"/>
                                    </a:lnTo>
                                    <a:lnTo>
                                      <a:pt x="286" y="423"/>
                                    </a:lnTo>
                                    <a:lnTo>
                                      <a:pt x="274" y="423"/>
                                    </a:lnTo>
                                    <a:lnTo>
                                      <a:pt x="262" y="427"/>
                                    </a:lnTo>
                                    <a:lnTo>
                                      <a:pt x="250" y="427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25" y="427"/>
                                    </a:lnTo>
                                    <a:lnTo>
                                      <a:pt x="213" y="423"/>
                                    </a:lnTo>
                                    <a:lnTo>
                                      <a:pt x="201" y="423"/>
                                    </a:lnTo>
                                    <a:lnTo>
                                      <a:pt x="189" y="419"/>
                                    </a:lnTo>
                                    <a:lnTo>
                                      <a:pt x="177" y="419"/>
                                    </a:lnTo>
                                    <a:lnTo>
                                      <a:pt x="165" y="415"/>
                                    </a:lnTo>
                                    <a:lnTo>
                                      <a:pt x="153" y="411"/>
                                    </a:lnTo>
                                    <a:lnTo>
                                      <a:pt x="141" y="407"/>
                                    </a:lnTo>
                                    <a:lnTo>
                                      <a:pt x="133" y="3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27" name="Freeform 300"/>
                            <wps:cNvSpPr>
                              <a:spLocks/>
                            </wps:cNvSpPr>
                            <wps:spPr bwMode="auto">
                              <a:xfrm>
                                <a:off x="4273" y="2211"/>
                                <a:ext cx="463" cy="318"/>
                              </a:xfrm>
                              <a:custGeom>
                                <a:avLst/>
                                <a:gdLst>
                                  <a:gd name="T0" fmla="*/ 93 w 463"/>
                                  <a:gd name="T1" fmla="*/ 290 h 318"/>
                                  <a:gd name="T2" fmla="*/ 73 w 463"/>
                                  <a:gd name="T3" fmla="*/ 281 h 318"/>
                                  <a:gd name="T4" fmla="*/ 57 w 463"/>
                                  <a:gd name="T5" fmla="*/ 269 h 318"/>
                                  <a:gd name="T6" fmla="*/ 41 w 463"/>
                                  <a:gd name="T7" fmla="*/ 257 h 318"/>
                                  <a:gd name="T8" fmla="*/ 24 w 463"/>
                                  <a:gd name="T9" fmla="*/ 241 h 318"/>
                                  <a:gd name="T10" fmla="*/ 12 w 463"/>
                                  <a:gd name="T11" fmla="*/ 225 h 318"/>
                                  <a:gd name="T12" fmla="*/ 4 w 463"/>
                                  <a:gd name="T13" fmla="*/ 209 h 318"/>
                                  <a:gd name="T14" fmla="*/ 0 w 463"/>
                                  <a:gd name="T15" fmla="*/ 189 h 318"/>
                                  <a:gd name="T16" fmla="*/ 0 w 463"/>
                                  <a:gd name="T17" fmla="*/ 185 h 318"/>
                                  <a:gd name="T18" fmla="*/ 12 w 463"/>
                                  <a:gd name="T19" fmla="*/ 205 h 318"/>
                                  <a:gd name="T20" fmla="*/ 37 w 463"/>
                                  <a:gd name="T21" fmla="*/ 225 h 318"/>
                                  <a:gd name="T22" fmla="*/ 61 w 463"/>
                                  <a:gd name="T23" fmla="*/ 241 h 318"/>
                                  <a:gd name="T24" fmla="*/ 85 w 463"/>
                                  <a:gd name="T25" fmla="*/ 257 h 318"/>
                                  <a:gd name="T26" fmla="*/ 117 w 463"/>
                                  <a:gd name="T27" fmla="*/ 265 h 318"/>
                                  <a:gd name="T28" fmla="*/ 145 w 463"/>
                                  <a:gd name="T29" fmla="*/ 273 h 318"/>
                                  <a:gd name="T30" fmla="*/ 177 w 463"/>
                                  <a:gd name="T31" fmla="*/ 277 h 318"/>
                                  <a:gd name="T32" fmla="*/ 214 w 463"/>
                                  <a:gd name="T33" fmla="*/ 273 h 318"/>
                                  <a:gd name="T34" fmla="*/ 238 w 463"/>
                                  <a:gd name="T35" fmla="*/ 273 h 318"/>
                                  <a:gd name="T36" fmla="*/ 266 w 463"/>
                                  <a:gd name="T37" fmla="*/ 265 h 318"/>
                                  <a:gd name="T38" fmla="*/ 290 w 463"/>
                                  <a:gd name="T39" fmla="*/ 257 h 318"/>
                                  <a:gd name="T40" fmla="*/ 314 w 463"/>
                                  <a:gd name="T41" fmla="*/ 245 h 318"/>
                                  <a:gd name="T42" fmla="*/ 334 w 463"/>
                                  <a:gd name="T43" fmla="*/ 233 h 318"/>
                                  <a:gd name="T44" fmla="*/ 354 w 463"/>
                                  <a:gd name="T45" fmla="*/ 221 h 318"/>
                                  <a:gd name="T46" fmla="*/ 375 w 463"/>
                                  <a:gd name="T47" fmla="*/ 205 h 318"/>
                                  <a:gd name="T48" fmla="*/ 391 w 463"/>
                                  <a:gd name="T49" fmla="*/ 185 h 318"/>
                                  <a:gd name="T50" fmla="*/ 403 w 463"/>
                                  <a:gd name="T51" fmla="*/ 169 h 318"/>
                                  <a:gd name="T52" fmla="*/ 411 w 463"/>
                                  <a:gd name="T53" fmla="*/ 153 h 318"/>
                                  <a:gd name="T54" fmla="*/ 423 w 463"/>
                                  <a:gd name="T55" fmla="*/ 132 h 318"/>
                                  <a:gd name="T56" fmla="*/ 427 w 463"/>
                                  <a:gd name="T57" fmla="*/ 112 h 318"/>
                                  <a:gd name="T58" fmla="*/ 431 w 463"/>
                                  <a:gd name="T59" fmla="*/ 92 h 318"/>
                                  <a:gd name="T60" fmla="*/ 435 w 463"/>
                                  <a:gd name="T61" fmla="*/ 72 h 318"/>
                                  <a:gd name="T62" fmla="*/ 431 w 463"/>
                                  <a:gd name="T63" fmla="*/ 52 h 318"/>
                                  <a:gd name="T64" fmla="*/ 431 w 463"/>
                                  <a:gd name="T65" fmla="*/ 32 h 318"/>
                                  <a:gd name="T66" fmla="*/ 423 w 463"/>
                                  <a:gd name="T67" fmla="*/ 16 h 318"/>
                                  <a:gd name="T68" fmla="*/ 419 w 463"/>
                                  <a:gd name="T69" fmla="*/ 8 h 318"/>
                                  <a:gd name="T70" fmla="*/ 419 w 463"/>
                                  <a:gd name="T71" fmla="*/ 4 h 318"/>
                                  <a:gd name="T72" fmla="*/ 415 w 463"/>
                                  <a:gd name="T73" fmla="*/ 0 h 318"/>
                                  <a:gd name="T74" fmla="*/ 419 w 463"/>
                                  <a:gd name="T75" fmla="*/ 0 h 318"/>
                                  <a:gd name="T76" fmla="*/ 435 w 463"/>
                                  <a:gd name="T77" fmla="*/ 20 h 318"/>
                                  <a:gd name="T78" fmla="*/ 451 w 463"/>
                                  <a:gd name="T79" fmla="*/ 40 h 318"/>
                                  <a:gd name="T80" fmla="*/ 459 w 463"/>
                                  <a:gd name="T81" fmla="*/ 60 h 318"/>
                                  <a:gd name="T82" fmla="*/ 463 w 463"/>
                                  <a:gd name="T83" fmla="*/ 80 h 318"/>
                                  <a:gd name="T84" fmla="*/ 463 w 463"/>
                                  <a:gd name="T85" fmla="*/ 100 h 318"/>
                                  <a:gd name="T86" fmla="*/ 463 w 463"/>
                                  <a:gd name="T87" fmla="*/ 120 h 318"/>
                                  <a:gd name="T88" fmla="*/ 455 w 463"/>
                                  <a:gd name="T89" fmla="*/ 145 h 318"/>
                                  <a:gd name="T90" fmla="*/ 443 w 463"/>
                                  <a:gd name="T91" fmla="*/ 173 h 318"/>
                                  <a:gd name="T92" fmla="*/ 431 w 463"/>
                                  <a:gd name="T93" fmla="*/ 197 h 318"/>
                                  <a:gd name="T94" fmla="*/ 419 w 463"/>
                                  <a:gd name="T95" fmla="*/ 217 h 318"/>
                                  <a:gd name="T96" fmla="*/ 403 w 463"/>
                                  <a:gd name="T97" fmla="*/ 233 h 318"/>
                                  <a:gd name="T98" fmla="*/ 387 w 463"/>
                                  <a:gd name="T99" fmla="*/ 249 h 318"/>
                                  <a:gd name="T100" fmla="*/ 367 w 463"/>
                                  <a:gd name="T101" fmla="*/ 261 h 318"/>
                                  <a:gd name="T102" fmla="*/ 350 w 463"/>
                                  <a:gd name="T103" fmla="*/ 273 h 318"/>
                                  <a:gd name="T104" fmla="*/ 330 w 463"/>
                                  <a:gd name="T105" fmla="*/ 285 h 318"/>
                                  <a:gd name="T106" fmla="*/ 310 w 463"/>
                                  <a:gd name="T107" fmla="*/ 294 h 318"/>
                                  <a:gd name="T108" fmla="*/ 282 w 463"/>
                                  <a:gd name="T109" fmla="*/ 302 h 318"/>
                                  <a:gd name="T110" fmla="*/ 258 w 463"/>
                                  <a:gd name="T111" fmla="*/ 310 h 318"/>
                                  <a:gd name="T112" fmla="*/ 230 w 463"/>
                                  <a:gd name="T113" fmla="*/ 314 h 318"/>
                                  <a:gd name="T114" fmla="*/ 206 w 463"/>
                                  <a:gd name="T115" fmla="*/ 314 h 318"/>
                                  <a:gd name="T116" fmla="*/ 181 w 463"/>
                                  <a:gd name="T117" fmla="*/ 314 h 318"/>
                                  <a:gd name="T118" fmla="*/ 157 w 463"/>
                                  <a:gd name="T119" fmla="*/ 314 h 318"/>
                                  <a:gd name="T120" fmla="*/ 133 w 463"/>
                                  <a:gd name="T121" fmla="*/ 306 h 318"/>
                                  <a:gd name="T122" fmla="*/ 105 w 463"/>
                                  <a:gd name="T123" fmla="*/ 298 h 3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463" h="318">
                                    <a:moveTo>
                                      <a:pt x="105" y="298"/>
                                    </a:moveTo>
                                    <a:lnTo>
                                      <a:pt x="101" y="298"/>
                                    </a:lnTo>
                                    <a:lnTo>
                                      <a:pt x="97" y="294"/>
                                    </a:lnTo>
                                    <a:lnTo>
                                      <a:pt x="93" y="290"/>
                                    </a:lnTo>
                                    <a:lnTo>
                                      <a:pt x="89" y="290"/>
                                    </a:lnTo>
                                    <a:lnTo>
                                      <a:pt x="81" y="285"/>
                                    </a:lnTo>
                                    <a:lnTo>
                                      <a:pt x="77" y="285"/>
                                    </a:lnTo>
                                    <a:lnTo>
                                      <a:pt x="73" y="281"/>
                                    </a:lnTo>
                                    <a:lnTo>
                                      <a:pt x="69" y="277"/>
                                    </a:lnTo>
                                    <a:lnTo>
                                      <a:pt x="65" y="273"/>
                                    </a:lnTo>
                                    <a:lnTo>
                                      <a:pt x="61" y="273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3" y="265"/>
                                    </a:lnTo>
                                    <a:lnTo>
                                      <a:pt x="49" y="261"/>
                                    </a:lnTo>
                                    <a:lnTo>
                                      <a:pt x="45" y="257"/>
                                    </a:lnTo>
                                    <a:lnTo>
                                      <a:pt x="41" y="257"/>
                                    </a:lnTo>
                                    <a:lnTo>
                                      <a:pt x="37" y="253"/>
                                    </a:lnTo>
                                    <a:lnTo>
                                      <a:pt x="33" y="249"/>
                                    </a:lnTo>
                                    <a:lnTo>
                                      <a:pt x="29" y="245"/>
                                    </a:lnTo>
                                    <a:lnTo>
                                      <a:pt x="24" y="241"/>
                                    </a:lnTo>
                                    <a:lnTo>
                                      <a:pt x="20" y="237"/>
                                    </a:lnTo>
                                    <a:lnTo>
                                      <a:pt x="20" y="233"/>
                                    </a:lnTo>
                                    <a:lnTo>
                                      <a:pt x="16" y="229"/>
                                    </a:lnTo>
                                    <a:lnTo>
                                      <a:pt x="12" y="225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8" y="217"/>
                                    </a:lnTo>
                                    <a:lnTo>
                                      <a:pt x="8" y="213"/>
                                    </a:lnTo>
                                    <a:lnTo>
                                      <a:pt x="4" y="209"/>
                                    </a:lnTo>
                                    <a:lnTo>
                                      <a:pt x="4" y="201"/>
                                    </a:lnTo>
                                    <a:lnTo>
                                      <a:pt x="0" y="197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8" y="197"/>
                                    </a:lnTo>
                                    <a:lnTo>
                                      <a:pt x="12" y="205"/>
                                    </a:lnTo>
                                    <a:lnTo>
                                      <a:pt x="20" y="209"/>
                                    </a:lnTo>
                                    <a:lnTo>
                                      <a:pt x="24" y="213"/>
                                    </a:lnTo>
                                    <a:lnTo>
                                      <a:pt x="29" y="221"/>
                                    </a:lnTo>
                                    <a:lnTo>
                                      <a:pt x="37" y="225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45" y="233"/>
                                    </a:lnTo>
                                    <a:lnTo>
                                      <a:pt x="53" y="237"/>
                                    </a:lnTo>
                                    <a:lnTo>
                                      <a:pt x="61" y="241"/>
                                    </a:lnTo>
                                    <a:lnTo>
                                      <a:pt x="65" y="245"/>
                                    </a:lnTo>
                                    <a:lnTo>
                                      <a:pt x="73" y="249"/>
                                    </a:lnTo>
                                    <a:lnTo>
                                      <a:pt x="81" y="253"/>
                                    </a:lnTo>
                                    <a:lnTo>
                                      <a:pt x="85" y="257"/>
                                    </a:lnTo>
                                    <a:lnTo>
                                      <a:pt x="93" y="261"/>
                                    </a:lnTo>
                                    <a:lnTo>
                                      <a:pt x="101" y="261"/>
                                    </a:lnTo>
                                    <a:lnTo>
                                      <a:pt x="109" y="265"/>
                                    </a:lnTo>
                                    <a:lnTo>
                                      <a:pt x="117" y="265"/>
                                    </a:lnTo>
                                    <a:lnTo>
                                      <a:pt x="125" y="269"/>
                                    </a:lnTo>
                                    <a:lnTo>
                                      <a:pt x="129" y="269"/>
                                    </a:lnTo>
                                    <a:lnTo>
                                      <a:pt x="137" y="273"/>
                                    </a:lnTo>
                                    <a:lnTo>
                                      <a:pt x="145" y="273"/>
                                    </a:lnTo>
                                    <a:lnTo>
                                      <a:pt x="153" y="273"/>
                                    </a:lnTo>
                                    <a:lnTo>
                                      <a:pt x="161" y="277"/>
                                    </a:lnTo>
                                    <a:lnTo>
                                      <a:pt x="169" y="277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89" y="277"/>
                                    </a:lnTo>
                                    <a:lnTo>
                                      <a:pt x="198" y="277"/>
                                    </a:lnTo>
                                    <a:lnTo>
                                      <a:pt x="206" y="277"/>
                                    </a:lnTo>
                                    <a:lnTo>
                                      <a:pt x="214" y="273"/>
                                    </a:lnTo>
                                    <a:lnTo>
                                      <a:pt x="222" y="273"/>
                                    </a:lnTo>
                                    <a:lnTo>
                                      <a:pt x="226" y="273"/>
                                    </a:lnTo>
                                    <a:lnTo>
                                      <a:pt x="234" y="273"/>
                                    </a:lnTo>
                                    <a:lnTo>
                                      <a:pt x="238" y="273"/>
                                    </a:lnTo>
                                    <a:lnTo>
                                      <a:pt x="246" y="269"/>
                                    </a:lnTo>
                                    <a:lnTo>
                                      <a:pt x="254" y="269"/>
                                    </a:lnTo>
                                    <a:lnTo>
                                      <a:pt x="258" y="265"/>
                                    </a:lnTo>
                                    <a:lnTo>
                                      <a:pt x="266" y="265"/>
                                    </a:lnTo>
                                    <a:lnTo>
                                      <a:pt x="270" y="265"/>
                                    </a:lnTo>
                                    <a:lnTo>
                                      <a:pt x="278" y="261"/>
                                    </a:lnTo>
                                    <a:lnTo>
                                      <a:pt x="282" y="261"/>
                                    </a:lnTo>
                                    <a:lnTo>
                                      <a:pt x="290" y="257"/>
                                    </a:lnTo>
                                    <a:lnTo>
                                      <a:pt x="294" y="253"/>
                                    </a:lnTo>
                                    <a:lnTo>
                                      <a:pt x="302" y="253"/>
                                    </a:lnTo>
                                    <a:lnTo>
                                      <a:pt x="306" y="249"/>
                                    </a:lnTo>
                                    <a:lnTo>
                                      <a:pt x="314" y="245"/>
                                    </a:lnTo>
                                    <a:lnTo>
                                      <a:pt x="318" y="245"/>
                                    </a:lnTo>
                                    <a:lnTo>
                                      <a:pt x="322" y="241"/>
                                    </a:lnTo>
                                    <a:lnTo>
                                      <a:pt x="330" y="237"/>
                                    </a:lnTo>
                                    <a:lnTo>
                                      <a:pt x="334" y="233"/>
                                    </a:lnTo>
                                    <a:lnTo>
                                      <a:pt x="338" y="233"/>
                                    </a:lnTo>
                                    <a:lnTo>
                                      <a:pt x="342" y="229"/>
                                    </a:lnTo>
                                    <a:lnTo>
                                      <a:pt x="350" y="225"/>
                                    </a:lnTo>
                                    <a:lnTo>
                                      <a:pt x="354" y="221"/>
                                    </a:lnTo>
                                    <a:lnTo>
                                      <a:pt x="358" y="217"/>
                                    </a:lnTo>
                                    <a:lnTo>
                                      <a:pt x="363" y="213"/>
                                    </a:lnTo>
                                    <a:lnTo>
                                      <a:pt x="367" y="209"/>
                                    </a:lnTo>
                                    <a:lnTo>
                                      <a:pt x="375" y="205"/>
                                    </a:lnTo>
                                    <a:lnTo>
                                      <a:pt x="379" y="201"/>
                                    </a:lnTo>
                                    <a:lnTo>
                                      <a:pt x="383" y="197"/>
                                    </a:lnTo>
                                    <a:lnTo>
                                      <a:pt x="387" y="193"/>
                                    </a:lnTo>
                                    <a:lnTo>
                                      <a:pt x="391" y="185"/>
                                    </a:lnTo>
                                    <a:lnTo>
                                      <a:pt x="391" y="181"/>
                                    </a:lnTo>
                                    <a:lnTo>
                                      <a:pt x="395" y="177"/>
                                    </a:lnTo>
                                    <a:lnTo>
                                      <a:pt x="399" y="173"/>
                                    </a:lnTo>
                                    <a:lnTo>
                                      <a:pt x="403" y="169"/>
                                    </a:lnTo>
                                    <a:lnTo>
                                      <a:pt x="403" y="165"/>
                                    </a:lnTo>
                                    <a:lnTo>
                                      <a:pt x="407" y="161"/>
                                    </a:lnTo>
                                    <a:lnTo>
                                      <a:pt x="411" y="157"/>
                                    </a:lnTo>
                                    <a:lnTo>
                                      <a:pt x="411" y="153"/>
                                    </a:lnTo>
                                    <a:lnTo>
                                      <a:pt x="415" y="145"/>
                                    </a:lnTo>
                                    <a:lnTo>
                                      <a:pt x="419" y="141"/>
                                    </a:lnTo>
                                    <a:lnTo>
                                      <a:pt x="419" y="137"/>
                                    </a:lnTo>
                                    <a:lnTo>
                                      <a:pt x="423" y="132"/>
                                    </a:lnTo>
                                    <a:lnTo>
                                      <a:pt x="423" y="128"/>
                                    </a:lnTo>
                                    <a:lnTo>
                                      <a:pt x="423" y="120"/>
                                    </a:lnTo>
                                    <a:lnTo>
                                      <a:pt x="427" y="116"/>
                                    </a:lnTo>
                                    <a:lnTo>
                                      <a:pt x="427" y="112"/>
                                    </a:lnTo>
                                    <a:lnTo>
                                      <a:pt x="427" y="108"/>
                                    </a:lnTo>
                                    <a:lnTo>
                                      <a:pt x="431" y="100"/>
                                    </a:lnTo>
                                    <a:lnTo>
                                      <a:pt x="431" y="96"/>
                                    </a:lnTo>
                                    <a:lnTo>
                                      <a:pt x="431" y="92"/>
                                    </a:lnTo>
                                    <a:lnTo>
                                      <a:pt x="431" y="88"/>
                                    </a:lnTo>
                                    <a:lnTo>
                                      <a:pt x="431" y="80"/>
                                    </a:lnTo>
                                    <a:lnTo>
                                      <a:pt x="435" y="76"/>
                                    </a:lnTo>
                                    <a:lnTo>
                                      <a:pt x="435" y="72"/>
                                    </a:lnTo>
                                    <a:lnTo>
                                      <a:pt x="435" y="68"/>
                                    </a:lnTo>
                                    <a:lnTo>
                                      <a:pt x="435" y="60"/>
                                    </a:lnTo>
                                    <a:lnTo>
                                      <a:pt x="435" y="56"/>
                                    </a:lnTo>
                                    <a:lnTo>
                                      <a:pt x="431" y="52"/>
                                    </a:lnTo>
                                    <a:lnTo>
                                      <a:pt x="431" y="48"/>
                                    </a:lnTo>
                                    <a:lnTo>
                                      <a:pt x="431" y="40"/>
                                    </a:lnTo>
                                    <a:lnTo>
                                      <a:pt x="431" y="36"/>
                                    </a:lnTo>
                                    <a:lnTo>
                                      <a:pt x="431" y="32"/>
                                    </a:lnTo>
                                    <a:lnTo>
                                      <a:pt x="427" y="28"/>
                                    </a:lnTo>
                                    <a:lnTo>
                                      <a:pt x="427" y="24"/>
                                    </a:lnTo>
                                    <a:lnTo>
                                      <a:pt x="423" y="20"/>
                                    </a:lnTo>
                                    <a:lnTo>
                                      <a:pt x="423" y="16"/>
                                    </a:lnTo>
                                    <a:lnTo>
                                      <a:pt x="423" y="12"/>
                                    </a:lnTo>
                                    <a:lnTo>
                                      <a:pt x="419" y="12"/>
                                    </a:lnTo>
                                    <a:lnTo>
                                      <a:pt x="419" y="8"/>
                                    </a:lnTo>
                                    <a:lnTo>
                                      <a:pt x="419" y="4"/>
                                    </a:lnTo>
                                    <a:lnTo>
                                      <a:pt x="415" y="0"/>
                                    </a:lnTo>
                                    <a:lnTo>
                                      <a:pt x="419" y="0"/>
                                    </a:lnTo>
                                    <a:lnTo>
                                      <a:pt x="423" y="4"/>
                                    </a:lnTo>
                                    <a:lnTo>
                                      <a:pt x="427" y="8"/>
                                    </a:lnTo>
                                    <a:lnTo>
                                      <a:pt x="431" y="12"/>
                                    </a:lnTo>
                                    <a:lnTo>
                                      <a:pt x="435" y="20"/>
                                    </a:lnTo>
                                    <a:lnTo>
                                      <a:pt x="439" y="24"/>
                                    </a:lnTo>
                                    <a:lnTo>
                                      <a:pt x="443" y="28"/>
                                    </a:lnTo>
                                    <a:lnTo>
                                      <a:pt x="447" y="32"/>
                                    </a:lnTo>
                                    <a:lnTo>
                                      <a:pt x="451" y="40"/>
                                    </a:lnTo>
                                    <a:lnTo>
                                      <a:pt x="451" y="44"/>
                                    </a:lnTo>
                                    <a:lnTo>
                                      <a:pt x="455" y="48"/>
                                    </a:lnTo>
                                    <a:lnTo>
                                      <a:pt x="455" y="52"/>
                                    </a:lnTo>
                                    <a:lnTo>
                                      <a:pt x="459" y="60"/>
                                    </a:lnTo>
                                    <a:lnTo>
                                      <a:pt x="459" y="64"/>
                                    </a:lnTo>
                                    <a:lnTo>
                                      <a:pt x="463" y="68"/>
                                    </a:lnTo>
                                    <a:lnTo>
                                      <a:pt x="463" y="72"/>
                                    </a:lnTo>
                                    <a:lnTo>
                                      <a:pt x="463" y="80"/>
                                    </a:lnTo>
                                    <a:lnTo>
                                      <a:pt x="463" y="84"/>
                                    </a:lnTo>
                                    <a:lnTo>
                                      <a:pt x="463" y="88"/>
                                    </a:lnTo>
                                    <a:lnTo>
                                      <a:pt x="463" y="96"/>
                                    </a:lnTo>
                                    <a:lnTo>
                                      <a:pt x="463" y="100"/>
                                    </a:lnTo>
                                    <a:lnTo>
                                      <a:pt x="463" y="104"/>
                                    </a:lnTo>
                                    <a:lnTo>
                                      <a:pt x="463" y="112"/>
                                    </a:lnTo>
                                    <a:lnTo>
                                      <a:pt x="463" y="116"/>
                                    </a:lnTo>
                                    <a:lnTo>
                                      <a:pt x="463" y="120"/>
                                    </a:lnTo>
                                    <a:lnTo>
                                      <a:pt x="459" y="128"/>
                                    </a:lnTo>
                                    <a:lnTo>
                                      <a:pt x="459" y="132"/>
                                    </a:lnTo>
                                    <a:lnTo>
                                      <a:pt x="455" y="141"/>
                                    </a:lnTo>
                                    <a:lnTo>
                                      <a:pt x="455" y="145"/>
                                    </a:lnTo>
                                    <a:lnTo>
                                      <a:pt x="451" y="153"/>
                                    </a:lnTo>
                                    <a:lnTo>
                                      <a:pt x="451" y="161"/>
                                    </a:lnTo>
                                    <a:lnTo>
                                      <a:pt x="447" y="165"/>
                                    </a:lnTo>
                                    <a:lnTo>
                                      <a:pt x="443" y="173"/>
                                    </a:lnTo>
                                    <a:lnTo>
                                      <a:pt x="439" y="181"/>
                                    </a:lnTo>
                                    <a:lnTo>
                                      <a:pt x="439" y="185"/>
                                    </a:lnTo>
                                    <a:lnTo>
                                      <a:pt x="435" y="189"/>
                                    </a:lnTo>
                                    <a:lnTo>
                                      <a:pt x="431" y="197"/>
                                    </a:lnTo>
                                    <a:lnTo>
                                      <a:pt x="427" y="201"/>
                                    </a:lnTo>
                                    <a:lnTo>
                                      <a:pt x="423" y="205"/>
                                    </a:lnTo>
                                    <a:lnTo>
                                      <a:pt x="419" y="213"/>
                                    </a:lnTo>
                                    <a:lnTo>
                                      <a:pt x="419" y="217"/>
                                    </a:lnTo>
                                    <a:lnTo>
                                      <a:pt x="415" y="221"/>
                                    </a:lnTo>
                                    <a:lnTo>
                                      <a:pt x="411" y="225"/>
                                    </a:lnTo>
                                    <a:lnTo>
                                      <a:pt x="407" y="229"/>
                                    </a:lnTo>
                                    <a:lnTo>
                                      <a:pt x="403" y="233"/>
                                    </a:lnTo>
                                    <a:lnTo>
                                      <a:pt x="399" y="237"/>
                                    </a:lnTo>
                                    <a:lnTo>
                                      <a:pt x="395" y="241"/>
                                    </a:lnTo>
                                    <a:lnTo>
                                      <a:pt x="391" y="245"/>
                                    </a:lnTo>
                                    <a:lnTo>
                                      <a:pt x="387" y="249"/>
                                    </a:lnTo>
                                    <a:lnTo>
                                      <a:pt x="383" y="253"/>
                                    </a:lnTo>
                                    <a:lnTo>
                                      <a:pt x="379" y="257"/>
                                    </a:lnTo>
                                    <a:lnTo>
                                      <a:pt x="371" y="261"/>
                                    </a:lnTo>
                                    <a:lnTo>
                                      <a:pt x="367" y="261"/>
                                    </a:lnTo>
                                    <a:lnTo>
                                      <a:pt x="363" y="265"/>
                                    </a:lnTo>
                                    <a:lnTo>
                                      <a:pt x="358" y="269"/>
                                    </a:lnTo>
                                    <a:lnTo>
                                      <a:pt x="354" y="273"/>
                                    </a:lnTo>
                                    <a:lnTo>
                                      <a:pt x="350" y="273"/>
                                    </a:lnTo>
                                    <a:lnTo>
                                      <a:pt x="342" y="277"/>
                                    </a:lnTo>
                                    <a:lnTo>
                                      <a:pt x="338" y="281"/>
                                    </a:lnTo>
                                    <a:lnTo>
                                      <a:pt x="334" y="281"/>
                                    </a:lnTo>
                                    <a:lnTo>
                                      <a:pt x="330" y="285"/>
                                    </a:lnTo>
                                    <a:lnTo>
                                      <a:pt x="322" y="285"/>
                                    </a:lnTo>
                                    <a:lnTo>
                                      <a:pt x="318" y="290"/>
                                    </a:lnTo>
                                    <a:lnTo>
                                      <a:pt x="314" y="290"/>
                                    </a:lnTo>
                                    <a:lnTo>
                                      <a:pt x="310" y="294"/>
                                    </a:lnTo>
                                    <a:lnTo>
                                      <a:pt x="302" y="294"/>
                                    </a:lnTo>
                                    <a:lnTo>
                                      <a:pt x="294" y="298"/>
                                    </a:lnTo>
                                    <a:lnTo>
                                      <a:pt x="290" y="302"/>
                                    </a:lnTo>
                                    <a:lnTo>
                                      <a:pt x="282" y="302"/>
                                    </a:lnTo>
                                    <a:lnTo>
                                      <a:pt x="274" y="306"/>
                                    </a:lnTo>
                                    <a:lnTo>
                                      <a:pt x="270" y="306"/>
                                    </a:lnTo>
                                    <a:lnTo>
                                      <a:pt x="262" y="306"/>
                                    </a:lnTo>
                                    <a:lnTo>
                                      <a:pt x="258" y="310"/>
                                    </a:lnTo>
                                    <a:lnTo>
                                      <a:pt x="250" y="310"/>
                                    </a:lnTo>
                                    <a:lnTo>
                                      <a:pt x="242" y="310"/>
                                    </a:lnTo>
                                    <a:lnTo>
                                      <a:pt x="238" y="314"/>
                                    </a:lnTo>
                                    <a:lnTo>
                                      <a:pt x="230" y="314"/>
                                    </a:lnTo>
                                    <a:lnTo>
                                      <a:pt x="226" y="314"/>
                                    </a:lnTo>
                                    <a:lnTo>
                                      <a:pt x="218" y="314"/>
                                    </a:lnTo>
                                    <a:lnTo>
                                      <a:pt x="214" y="314"/>
                                    </a:lnTo>
                                    <a:lnTo>
                                      <a:pt x="206" y="314"/>
                                    </a:lnTo>
                                    <a:lnTo>
                                      <a:pt x="202" y="318"/>
                                    </a:lnTo>
                                    <a:lnTo>
                                      <a:pt x="193" y="318"/>
                                    </a:lnTo>
                                    <a:lnTo>
                                      <a:pt x="189" y="314"/>
                                    </a:lnTo>
                                    <a:lnTo>
                                      <a:pt x="181" y="314"/>
                                    </a:lnTo>
                                    <a:lnTo>
                                      <a:pt x="173" y="314"/>
                                    </a:lnTo>
                                    <a:lnTo>
                                      <a:pt x="169" y="314"/>
                                    </a:lnTo>
                                    <a:lnTo>
                                      <a:pt x="161" y="314"/>
                                    </a:lnTo>
                                    <a:lnTo>
                                      <a:pt x="157" y="314"/>
                                    </a:lnTo>
                                    <a:lnTo>
                                      <a:pt x="149" y="310"/>
                                    </a:lnTo>
                                    <a:lnTo>
                                      <a:pt x="145" y="310"/>
                                    </a:lnTo>
                                    <a:lnTo>
                                      <a:pt x="137" y="310"/>
                                    </a:lnTo>
                                    <a:lnTo>
                                      <a:pt x="133" y="306"/>
                                    </a:lnTo>
                                    <a:lnTo>
                                      <a:pt x="125" y="306"/>
                                    </a:lnTo>
                                    <a:lnTo>
                                      <a:pt x="117" y="302"/>
                                    </a:lnTo>
                                    <a:lnTo>
                                      <a:pt x="113" y="302"/>
                                    </a:lnTo>
                                    <a:lnTo>
                                      <a:pt x="105" y="2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28" name="Freeform 301"/>
                            <wps:cNvSpPr>
                              <a:spLocks/>
                            </wps:cNvSpPr>
                            <wps:spPr bwMode="auto">
                              <a:xfrm>
                                <a:off x="4382" y="2082"/>
                                <a:ext cx="241" cy="72"/>
                              </a:xfrm>
                              <a:custGeom>
                                <a:avLst/>
                                <a:gdLst>
                                  <a:gd name="T0" fmla="*/ 64 w 241"/>
                                  <a:gd name="T1" fmla="*/ 72 h 72"/>
                                  <a:gd name="T2" fmla="*/ 56 w 241"/>
                                  <a:gd name="T3" fmla="*/ 68 h 72"/>
                                  <a:gd name="T4" fmla="*/ 48 w 241"/>
                                  <a:gd name="T5" fmla="*/ 68 h 72"/>
                                  <a:gd name="T6" fmla="*/ 40 w 241"/>
                                  <a:gd name="T7" fmla="*/ 64 h 72"/>
                                  <a:gd name="T8" fmla="*/ 32 w 241"/>
                                  <a:gd name="T9" fmla="*/ 56 h 72"/>
                                  <a:gd name="T10" fmla="*/ 24 w 241"/>
                                  <a:gd name="T11" fmla="*/ 52 h 72"/>
                                  <a:gd name="T12" fmla="*/ 16 w 241"/>
                                  <a:gd name="T13" fmla="*/ 48 h 72"/>
                                  <a:gd name="T14" fmla="*/ 8 w 241"/>
                                  <a:gd name="T15" fmla="*/ 44 h 72"/>
                                  <a:gd name="T16" fmla="*/ 4 w 241"/>
                                  <a:gd name="T17" fmla="*/ 36 h 72"/>
                                  <a:gd name="T18" fmla="*/ 0 w 241"/>
                                  <a:gd name="T19" fmla="*/ 32 h 72"/>
                                  <a:gd name="T20" fmla="*/ 0 w 241"/>
                                  <a:gd name="T21" fmla="*/ 28 h 72"/>
                                  <a:gd name="T22" fmla="*/ 16 w 241"/>
                                  <a:gd name="T23" fmla="*/ 32 h 72"/>
                                  <a:gd name="T24" fmla="*/ 28 w 241"/>
                                  <a:gd name="T25" fmla="*/ 32 h 72"/>
                                  <a:gd name="T26" fmla="*/ 48 w 241"/>
                                  <a:gd name="T27" fmla="*/ 32 h 72"/>
                                  <a:gd name="T28" fmla="*/ 64 w 241"/>
                                  <a:gd name="T29" fmla="*/ 32 h 72"/>
                                  <a:gd name="T30" fmla="*/ 80 w 241"/>
                                  <a:gd name="T31" fmla="*/ 32 h 72"/>
                                  <a:gd name="T32" fmla="*/ 97 w 241"/>
                                  <a:gd name="T33" fmla="*/ 32 h 72"/>
                                  <a:gd name="T34" fmla="*/ 113 w 241"/>
                                  <a:gd name="T35" fmla="*/ 32 h 72"/>
                                  <a:gd name="T36" fmla="*/ 129 w 241"/>
                                  <a:gd name="T37" fmla="*/ 28 h 72"/>
                                  <a:gd name="T38" fmla="*/ 145 w 241"/>
                                  <a:gd name="T39" fmla="*/ 28 h 72"/>
                                  <a:gd name="T40" fmla="*/ 165 w 241"/>
                                  <a:gd name="T41" fmla="*/ 24 h 72"/>
                                  <a:gd name="T42" fmla="*/ 177 w 241"/>
                                  <a:gd name="T43" fmla="*/ 20 h 72"/>
                                  <a:gd name="T44" fmla="*/ 185 w 241"/>
                                  <a:gd name="T45" fmla="*/ 20 h 72"/>
                                  <a:gd name="T46" fmla="*/ 193 w 241"/>
                                  <a:gd name="T47" fmla="*/ 16 h 72"/>
                                  <a:gd name="T48" fmla="*/ 205 w 241"/>
                                  <a:gd name="T49" fmla="*/ 16 h 72"/>
                                  <a:gd name="T50" fmla="*/ 213 w 241"/>
                                  <a:gd name="T51" fmla="*/ 12 h 72"/>
                                  <a:gd name="T52" fmla="*/ 225 w 241"/>
                                  <a:gd name="T53" fmla="*/ 8 h 72"/>
                                  <a:gd name="T54" fmla="*/ 237 w 241"/>
                                  <a:gd name="T55" fmla="*/ 4 h 72"/>
                                  <a:gd name="T56" fmla="*/ 241 w 241"/>
                                  <a:gd name="T57" fmla="*/ 4 h 72"/>
                                  <a:gd name="T58" fmla="*/ 237 w 241"/>
                                  <a:gd name="T59" fmla="*/ 4 h 72"/>
                                  <a:gd name="T60" fmla="*/ 233 w 241"/>
                                  <a:gd name="T61" fmla="*/ 12 h 72"/>
                                  <a:gd name="T62" fmla="*/ 225 w 241"/>
                                  <a:gd name="T63" fmla="*/ 16 h 72"/>
                                  <a:gd name="T64" fmla="*/ 213 w 241"/>
                                  <a:gd name="T65" fmla="*/ 28 h 72"/>
                                  <a:gd name="T66" fmla="*/ 197 w 241"/>
                                  <a:gd name="T67" fmla="*/ 44 h 72"/>
                                  <a:gd name="T68" fmla="*/ 181 w 241"/>
                                  <a:gd name="T69" fmla="*/ 56 h 72"/>
                                  <a:gd name="T70" fmla="*/ 173 w 241"/>
                                  <a:gd name="T71" fmla="*/ 60 h 72"/>
                                  <a:gd name="T72" fmla="*/ 161 w 241"/>
                                  <a:gd name="T73" fmla="*/ 64 h 72"/>
                                  <a:gd name="T74" fmla="*/ 153 w 241"/>
                                  <a:gd name="T75" fmla="*/ 64 h 72"/>
                                  <a:gd name="T76" fmla="*/ 141 w 241"/>
                                  <a:gd name="T77" fmla="*/ 68 h 72"/>
                                  <a:gd name="T78" fmla="*/ 133 w 241"/>
                                  <a:gd name="T79" fmla="*/ 68 h 72"/>
                                  <a:gd name="T80" fmla="*/ 121 w 241"/>
                                  <a:gd name="T81" fmla="*/ 68 h 72"/>
                                  <a:gd name="T82" fmla="*/ 113 w 241"/>
                                  <a:gd name="T83" fmla="*/ 72 h 72"/>
                                  <a:gd name="T84" fmla="*/ 101 w 241"/>
                                  <a:gd name="T85" fmla="*/ 72 h 72"/>
                                  <a:gd name="T86" fmla="*/ 93 w 241"/>
                                  <a:gd name="T87" fmla="*/ 72 h 72"/>
                                  <a:gd name="T88" fmla="*/ 80 w 241"/>
                                  <a:gd name="T89" fmla="*/ 72 h 72"/>
                                  <a:gd name="T90" fmla="*/ 72 w 241"/>
                                  <a:gd name="T91" fmla="*/ 72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41" h="72">
                                    <a:moveTo>
                                      <a:pt x="68" y="72"/>
                                    </a:moveTo>
                                    <a:lnTo>
                                      <a:pt x="64" y="72"/>
                                    </a:lnTo>
                                    <a:lnTo>
                                      <a:pt x="60" y="72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52" y="68"/>
                                    </a:lnTo>
                                    <a:lnTo>
                                      <a:pt x="48" y="68"/>
                                    </a:lnTo>
                                    <a:lnTo>
                                      <a:pt x="48" y="64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0" y="64"/>
                                    </a:lnTo>
                                    <a:lnTo>
                                      <a:pt x="36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52" y="32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72" y="32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84" y="32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7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9" y="32"/>
                                    </a:lnTo>
                                    <a:lnTo>
                                      <a:pt x="113" y="32"/>
                                    </a:lnTo>
                                    <a:lnTo>
                                      <a:pt x="117" y="32"/>
                                    </a:lnTo>
                                    <a:lnTo>
                                      <a:pt x="125" y="28"/>
                                    </a:lnTo>
                                    <a:lnTo>
                                      <a:pt x="129" y="28"/>
                                    </a:lnTo>
                                    <a:lnTo>
                                      <a:pt x="137" y="28"/>
                                    </a:lnTo>
                                    <a:lnTo>
                                      <a:pt x="141" y="28"/>
                                    </a:lnTo>
                                    <a:lnTo>
                                      <a:pt x="145" y="28"/>
                                    </a:lnTo>
                                    <a:lnTo>
                                      <a:pt x="153" y="24"/>
                                    </a:lnTo>
                                    <a:lnTo>
                                      <a:pt x="157" y="24"/>
                                    </a:lnTo>
                                    <a:lnTo>
                                      <a:pt x="165" y="24"/>
                                    </a:lnTo>
                                    <a:lnTo>
                                      <a:pt x="169" y="24"/>
                                    </a:lnTo>
                                    <a:lnTo>
                                      <a:pt x="173" y="24"/>
                                    </a:lnTo>
                                    <a:lnTo>
                                      <a:pt x="177" y="20"/>
                                    </a:lnTo>
                                    <a:lnTo>
                                      <a:pt x="181" y="20"/>
                                    </a:lnTo>
                                    <a:lnTo>
                                      <a:pt x="185" y="20"/>
                                    </a:lnTo>
                                    <a:lnTo>
                                      <a:pt x="189" y="20"/>
                                    </a:lnTo>
                                    <a:lnTo>
                                      <a:pt x="193" y="20"/>
                                    </a:lnTo>
                                    <a:lnTo>
                                      <a:pt x="193" y="16"/>
                                    </a:lnTo>
                                    <a:lnTo>
                                      <a:pt x="197" y="16"/>
                                    </a:lnTo>
                                    <a:lnTo>
                                      <a:pt x="201" y="16"/>
                                    </a:lnTo>
                                    <a:lnTo>
                                      <a:pt x="205" y="16"/>
                                    </a:lnTo>
                                    <a:lnTo>
                                      <a:pt x="209" y="12"/>
                                    </a:lnTo>
                                    <a:lnTo>
                                      <a:pt x="213" y="12"/>
                                    </a:lnTo>
                                    <a:lnTo>
                                      <a:pt x="217" y="8"/>
                                    </a:lnTo>
                                    <a:lnTo>
                                      <a:pt x="221" y="8"/>
                                    </a:lnTo>
                                    <a:lnTo>
                                      <a:pt x="225" y="8"/>
                                    </a:lnTo>
                                    <a:lnTo>
                                      <a:pt x="229" y="4"/>
                                    </a:lnTo>
                                    <a:lnTo>
                                      <a:pt x="233" y="4"/>
                                    </a:lnTo>
                                    <a:lnTo>
                                      <a:pt x="237" y="4"/>
                                    </a:lnTo>
                                    <a:lnTo>
                                      <a:pt x="241" y="0"/>
                                    </a:lnTo>
                                    <a:lnTo>
                                      <a:pt x="241" y="4"/>
                                    </a:lnTo>
                                    <a:lnTo>
                                      <a:pt x="237" y="4"/>
                                    </a:lnTo>
                                    <a:lnTo>
                                      <a:pt x="237" y="8"/>
                                    </a:lnTo>
                                    <a:lnTo>
                                      <a:pt x="233" y="8"/>
                                    </a:lnTo>
                                    <a:lnTo>
                                      <a:pt x="233" y="12"/>
                                    </a:lnTo>
                                    <a:lnTo>
                                      <a:pt x="229" y="12"/>
                                    </a:lnTo>
                                    <a:lnTo>
                                      <a:pt x="229" y="16"/>
                                    </a:lnTo>
                                    <a:lnTo>
                                      <a:pt x="225" y="16"/>
                                    </a:lnTo>
                                    <a:lnTo>
                                      <a:pt x="225" y="20"/>
                                    </a:lnTo>
                                    <a:lnTo>
                                      <a:pt x="217" y="24"/>
                                    </a:lnTo>
                                    <a:lnTo>
                                      <a:pt x="213" y="28"/>
                                    </a:lnTo>
                                    <a:lnTo>
                                      <a:pt x="209" y="32"/>
                                    </a:lnTo>
                                    <a:lnTo>
                                      <a:pt x="201" y="40"/>
                                    </a:lnTo>
                                    <a:lnTo>
                                      <a:pt x="197" y="44"/>
                                    </a:lnTo>
                                    <a:lnTo>
                                      <a:pt x="189" y="48"/>
                                    </a:lnTo>
                                    <a:lnTo>
                                      <a:pt x="185" y="52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77" y="56"/>
                                    </a:lnTo>
                                    <a:lnTo>
                                      <a:pt x="177" y="60"/>
                                    </a:lnTo>
                                    <a:lnTo>
                                      <a:pt x="173" y="60"/>
                                    </a:lnTo>
                                    <a:lnTo>
                                      <a:pt x="169" y="60"/>
                                    </a:lnTo>
                                    <a:lnTo>
                                      <a:pt x="165" y="60"/>
                                    </a:lnTo>
                                    <a:lnTo>
                                      <a:pt x="161" y="64"/>
                                    </a:lnTo>
                                    <a:lnTo>
                                      <a:pt x="157" y="64"/>
                                    </a:lnTo>
                                    <a:lnTo>
                                      <a:pt x="153" y="64"/>
                                    </a:lnTo>
                                    <a:lnTo>
                                      <a:pt x="149" y="64"/>
                                    </a:lnTo>
                                    <a:lnTo>
                                      <a:pt x="145" y="68"/>
                                    </a:lnTo>
                                    <a:lnTo>
                                      <a:pt x="141" y="68"/>
                                    </a:lnTo>
                                    <a:lnTo>
                                      <a:pt x="137" y="68"/>
                                    </a:lnTo>
                                    <a:lnTo>
                                      <a:pt x="133" y="68"/>
                                    </a:lnTo>
                                    <a:lnTo>
                                      <a:pt x="129" y="68"/>
                                    </a:lnTo>
                                    <a:lnTo>
                                      <a:pt x="125" y="68"/>
                                    </a:lnTo>
                                    <a:lnTo>
                                      <a:pt x="121" y="68"/>
                                    </a:lnTo>
                                    <a:lnTo>
                                      <a:pt x="117" y="68"/>
                                    </a:lnTo>
                                    <a:lnTo>
                                      <a:pt x="113" y="72"/>
                                    </a:lnTo>
                                    <a:lnTo>
                                      <a:pt x="109" y="72"/>
                                    </a:lnTo>
                                    <a:lnTo>
                                      <a:pt x="105" y="72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97" y="72"/>
                                    </a:lnTo>
                                    <a:lnTo>
                                      <a:pt x="93" y="72"/>
                                    </a:lnTo>
                                    <a:lnTo>
                                      <a:pt x="89" y="72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0" y="72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72" y="72"/>
                                    </a:lnTo>
                                    <a:lnTo>
                                      <a:pt x="68" y="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29" name="Freeform 3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62" y="2025"/>
                                <a:ext cx="278" cy="85"/>
                              </a:xfrm>
                              <a:custGeom>
                                <a:avLst/>
                                <a:gdLst>
                                  <a:gd name="T0" fmla="*/ 44 w 278"/>
                                  <a:gd name="T1" fmla="*/ 85 h 85"/>
                                  <a:gd name="T2" fmla="*/ 28 w 278"/>
                                  <a:gd name="T3" fmla="*/ 85 h 85"/>
                                  <a:gd name="T4" fmla="*/ 12 w 278"/>
                                  <a:gd name="T5" fmla="*/ 77 h 85"/>
                                  <a:gd name="T6" fmla="*/ 4 w 278"/>
                                  <a:gd name="T7" fmla="*/ 61 h 85"/>
                                  <a:gd name="T8" fmla="*/ 4 w 278"/>
                                  <a:gd name="T9" fmla="*/ 57 h 85"/>
                                  <a:gd name="T10" fmla="*/ 12 w 278"/>
                                  <a:gd name="T11" fmla="*/ 53 h 85"/>
                                  <a:gd name="T12" fmla="*/ 28 w 278"/>
                                  <a:gd name="T13" fmla="*/ 41 h 85"/>
                                  <a:gd name="T14" fmla="*/ 44 w 278"/>
                                  <a:gd name="T15" fmla="*/ 25 h 85"/>
                                  <a:gd name="T16" fmla="*/ 60 w 278"/>
                                  <a:gd name="T17" fmla="*/ 8 h 85"/>
                                  <a:gd name="T18" fmla="*/ 52 w 278"/>
                                  <a:gd name="T19" fmla="*/ 25 h 85"/>
                                  <a:gd name="T20" fmla="*/ 44 w 278"/>
                                  <a:gd name="T21" fmla="*/ 45 h 85"/>
                                  <a:gd name="T22" fmla="*/ 36 w 278"/>
                                  <a:gd name="T23" fmla="*/ 61 h 85"/>
                                  <a:gd name="T24" fmla="*/ 36 w 278"/>
                                  <a:gd name="T25" fmla="*/ 77 h 85"/>
                                  <a:gd name="T26" fmla="*/ 52 w 278"/>
                                  <a:gd name="T27" fmla="*/ 77 h 85"/>
                                  <a:gd name="T28" fmla="*/ 68 w 278"/>
                                  <a:gd name="T29" fmla="*/ 65 h 85"/>
                                  <a:gd name="T30" fmla="*/ 84 w 278"/>
                                  <a:gd name="T31" fmla="*/ 49 h 85"/>
                                  <a:gd name="T32" fmla="*/ 100 w 278"/>
                                  <a:gd name="T33" fmla="*/ 29 h 85"/>
                                  <a:gd name="T34" fmla="*/ 100 w 278"/>
                                  <a:gd name="T35" fmla="*/ 41 h 85"/>
                                  <a:gd name="T36" fmla="*/ 100 w 278"/>
                                  <a:gd name="T37" fmla="*/ 57 h 85"/>
                                  <a:gd name="T38" fmla="*/ 100 w 278"/>
                                  <a:gd name="T39" fmla="*/ 69 h 85"/>
                                  <a:gd name="T40" fmla="*/ 104 w 278"/>
                                  <a:gd name="T41" fmla="*/ 77 h 85"/>
                                  <a:gd name="T42" fmla="*/ 104 w 278"/>
                                  <a:gd name="T43" fmla="*/ 85 h 85"/>
                                  <a:gd name="T44" fmla="*/ 100 w 278"/>
                                  <a:gd name="T45" fmla="*/ 85 h 85"/>
                                  <a:gd name="T46" fmla="*/ 84 w 278"/>
                                  <a:gd name="T47" fmla="*/ 85 h 85"/>
                                  <a:gd name="T48" fmla="*/ 113 w 278"/>
                                  <a:gd name="T49" fmla="*/ 85 h 85"/>
                                  <a:gd name="T50" fmla="*/ 125 w 278"/>
                                  <a:gd name="T51" fmla="*/ 73 h 85"/>
                                  <a:gd name="T52" fmla="*/ 133 w 278"/>
                                  <a:gd name="T53" fmla="*/ 57 h 85"/>
                                  <a:gd name="T54" fmla="*/ 145 w 278"/>
                                  <a:gd name="T55" fmla="*/ 41 h 85"/>
                                  <a:gd name="T56" fmla="*/ 157 w 278"/>
                                  <a:gd name="T57" fmla="*/ 25 h 85"/>
                                  <a:gd name="T58" fmla="*/ 157 w 278"/>
                                  <a:gd name="T59" fmla="*/ 33 h 85"/>
                                  <a:gd name="T60" fmla="*/ 161 w 278"/>
                                  <a:gd name="T61" fmla="*/ 45 h 85"/>
                                  <a:gd name="T62" fmla="*/ 165 w 278"/>
                                  <a:gd name="T63" fmla="*/ 53 h 85"/>
                                  <a:gd name="T64" fmla="*/ 169 w 278"/>
                                  <a:gd name="T65" fmla="*/ 65 h 85"/>
                                  <a:gd name="T66" fmla="*/ 177 w 278"/>
                                  <a:gd name="T67" fmla="*/ 69 h 85"/>
                                  <a:gd name="T68" fmla="*/ 181 w 278"/>
                                  <a:gd name="T69" fmla="*/ 65 h 85"/>
                                  <a:gd name="T70" fmla="*/ 185 w 278"/>
                                  <a:gd name="T71" fmla="*/ 57 h 85"/>
                                  <a:gd name="T72" fmla="*/ 197 w 278"/>
                                  <a:gd name="T73" fmla="*/ 33 h 85"/>
                                  <a:gd name="T74" fmla="*/ 205 w 278"/>
                                  <a:gd name="T75" fmla="*/ 16 h 85"/>
                                  <a:gd name="T76" fmla="*/ 209 w 278"/>
                                  <a:gd name="T77" fmla="*/ 21 h 85"/>
                                  <a:gd name="T78" fmla="*/ 217 w 278"/>
                                  <a:gd name="T79" fmla="*/ 41 h 85"/>
                                  <a:gd name="T80" fmla="*/ 221 w 278"/>
                                  <a:gd name="T81" fmla="*/ 57 h 85"/>
                                  <a:gd name="T82" fmla="*/ 221 w 278"/>
                                  <a:gd name="T83" fmla="*/ 65 h 85"/>
                                  <a:gd name="T84" fmla="*/ 213 w 278"/>
                                  <a:gd name="T85" fmla="*/ 73 h 85"/>
                                  <a:gd name="T86" fmla="*/ 185 w 278"/>
                                  <a:gd name="T87" fmla="*/ 77 h 85"/>
                                  <a:gd name="T88" fmla="*/ 157 w 278"/>
                                  <a:gd name="T89" fmla="*/ 81 h 85"/>
                                  <a:gd name="T90" fmla="*/ 109 w 278"/>
                                  <a:gd name="T91" fmla="*/ 85 h 85"/>
                                  <a:gd name="T92" fmla="*/ 249 w 278"/>
                                  <a:gd name="T93" fmla="*/ 37 h 85"/>
                                  <a:gd name="T94" fmla="*/ 253 w 278"/>
                                  <a:gd name="T95" fmla="*/ 25 h 85"/>
                                  <a:gd name="T96" fmla="*/ 253 w 278"/>
                                  <a:gd name="T97" fmla="*/ 16 h 85"/>
                                  <a:gd name="T98" fmla="*/ 249 w 278"/>
                                  <a:gd name="T99" fmla="*/ 4 h 85"/>
                                  <a:gd name="T100" fmla="*/ 249 w 278"/>
                                  <a:gd name="T101" fmla="*/ 0 h 85"/>
                                  <a:gd name="T102" fmla="*/ 253 w 278"/>
                                  <a:gd name="T103" fmla="*/ 8 h 85"/>
                                  <a:gd name="T104" fmla="*/ 265 w 278"/>
                                  <a:gd name="T105" fmla="*/ 25 h 85"/>
                                  <a:gd name="T106" fmla="*/ 278 w 278"/>
                                  <a:gd name="T107" fmla="*/ 41 h 85"/>
                                  <a:gd name="T108" fmla="*/ 274 w 278"/>
                                  <a:gd name="T109" fmla="*/ 45 h 85"/>
                                  <a:gd name="T110" fmla="*/ 265 w 278"/>
                                  <a:gd name="T111" fmla="*/ 49 h 85"/>
                                  <a:gd name="T112" fmla="*/ 249 w 278"/>
                                  <a:gd name="T113" fmla="*/ 57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78" h="85">
                                    <a:moveTo>
                                      <a:pt x="72" y="85"/>
                                    </a:moveTo>
                                    <a:lnTo>
                                      <a:pt x="68" y="85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56" y="85"/>
                                    </a:lnTo>
                                    <a:lnTo>
                                      <a:pt x="48" y="85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40" y="85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40" y="29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8" y="21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52" y="25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48" y="29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48" y="37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44" y="41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40" y="53"/>
                                    </a:lnTo>
                                    <a:lnTo>
                                      <a:pt x="40" y="57"/>
                                    </a:lnTo>
                                    <a:lnTo>
                                      <a:pt x="36" y="61"/>
                                    </a:lnTo>
                                    <a:lnTo>
                                      <a:pt x="36" y="65"/>
                                    </a:lnTo>
                                    <a:lnTo>
                                      <a:pt x="36" y="69"/>
                                    </a:lnTo>
                                    <a:lnTo>
                                      <a:pt x="36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8" y="81"/>
                                    </a:lnTo>
                                    <a:lnTo>
                                      <a:pt x="48" y="77"/>
                                    </a:lnTo>
                                    <a:lnTo>
                                      <a:pt x="52" y="77"/>
                                    </a:lnTo>
                                    <a:lnTo>
                                      <a:pt x="56" y="77"/>
                                    </a:lnTo>
                                    <a:lnTo>
                                      <a:pt x="56" y="73"/>
                                    </a:lnTo>
                                    <a:lnTo>
                                      <a:pt x="60" y="73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4" y="69"/>
                                    </a:lnTo>
                                    <a:lnTo>
                                      <a:pt x="68" y="65"/>
                                    </a:lnTo>
                                    <a:lnTo>
                                      <a:pt x="72" y="61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88" y="45"/>
                                    </a:lnTo>
                                    <a:lnTo>
                                      <a:pt x="92" y="41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6" y="33"/>
                                    </a:lnTo>
                                    <a:lnTo>
                                      <a:pt x="100" y="29"/>
                                    </a:lnTo>
                                    <a:lnTo>
                                      <a:pt x="104" y="29"/>
                                    </a:lnTo>
                                    <a:lnTo>
                                      <a:pt x="104" y="25"/>
                                    </a:lnTo>
                                    <a:lnTo>
                                      <a:pt x="104" y="29"/>
                                    </a:lnTo>
                                    <a:lnTo>
                                      <a:pt x="104" y="33"/>
                                    </a:lnTo>
                                    <a:lnTo>
                                      <a:pt x="104" y="37"/>
                                    </a:lnTo>
                                    <a:lnTo>
                                      <a:pt x="100" y="41"/>
                                    </a:lnTo>
                                    <a:lnTo>
                                      <a:pt x="100" y="45"/>
                                    </a:lnTo>
                                    <a:lnTo>
                                      <a:pt x="100" y="49"/>
                                    </a:lnTo>
                                    <a:lnTo>
                                      <a:pt x="100" y="53"/>
                                    </a:lnTo>
                                    <a:lnTo>
                                      <a:pt x="100" y="57"/>
                                    </a:lnTo>
                                    <a:lnTo>
                                      <a:pt x="100" y="61"/>
                                    </a:lnTo>
                                    <a:lnTo>
                                      <a:pt x="100" y="65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100" y="73"/>
                                    </a:lnTo>
                                    <a:lnTo>
                                      <a:pt x="100" y="77"/>
                                    </a:lnTo>
                                    <a:lnTo>
                                      <a:pt x="104" y="77"/>
                                    </a:lnTo>
                                    <a:lnTo>
                                      <a:pt x="104" y="81"/>
                                    </a:lnTo>
                                    <a:lnTo>
                                      <a:pt x="104" y="85"/>
                                    </a:lnTo>
                                    <a:lnTo>
                                      <a:pt x="100" y="85"/>
                                    </a:lnTo>
                                    <a:lnTo>
                                      <a:pt x="96" y="85"/>
                                    </a:lnTo>
                                    <a:lnTo>
                                      <a:pt x="92" y="85"/>
                                    </a:lnTo>
                                    <a:lnTo>
                                      <a:pt x="88" y="85"/>
                                    </a:lnTo>
                                    <a:lnTo>
                                      <a:pt x="84" y="85"/>
                                    </a:lnTo>
                                    <a:lnTo>
                                      <a:pt x="80" y="85"/>
                                    </a:lnTo>
                                    <a:lnTo>
                                      <a:pt x="72" y="85"/>
                                    </a:lnTo>
                                    <a:close/>
                                    <a:moveTo>
                                      <a:pt x="109" y="85"/>
                                    </a:moveTo>
                                    <a:lnTo>
                                      <a:pt x="109" y="85"/>
                                    </a:lnTo>
                                    <a:lnTo>
                                      <a:pt x="113" y="85"/>
                                    </a:lnTo>
                                    <a:lnTo>
                                      <a:pt x="113" y="81"/>
                                    </a:lnTo>
                                    <a:lnTo>
                                      <a:pt x="117" y="77"/>
                                    </a:lnTo>
                                    <a:lnTo>
                                      <a:pt x="121" y="77"/>
                                    </a:lnTo>
                                    <a:lnTo>
                                      <a:pt x="121" y="73"/>
                                    </a:lnTo>
                                    <a:lnTo>
                                      <a:pt x="125" y="73"/>
                                    </a:lnTo>
                                    <a:lnTo>
                                      <a:pt x="125" y="69"/>
                                    </a:lnTo>
                                    <a:lnTo>
                                      <a:pt x="129" y="65"/>
                                    </a:lnTo>
                                    <a:lnTo>
                                      <a:pt x="129" y="61"/>
                                    </a:lnTo>
                                    <a:lnTo>
                                      <a:pt x="133" y="61"/>
                                    </a:lnTo>
                                    <a:lnTo>
                                      <a:pt x="133" y="57"/>
                                    </a:lnTo>
                                    <a:lnTo>
                                      <a:pt x="137" y="53"/>
                                    </a:lnTo>
                                    <a:lnTo>
                                      <a:pt x="137" y="49"/>
                                    </a:lnTo>
                                    <a:lnTo>
                                      <a:pt x="141" y="49"/>
                                    </a:lnTo>
                                    <a:lnTo>
                                      <a:pt x="141" y="45"/>
                                    </a:lnTo>
                                    <a:lnTo>
                                      <a:pt x="145" y="41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37"/>
                                    </a:lnTo>
                                    <a:lnTo>
                                      <a:pt x="149" y="29"/>
                                    </a:lnTo>
                                    <a:lnTo>
                                      <a:pt x="153" y="25"/>
                                    </a:lnTo>
                                    <a:lnTo>
                                      <a:pt x="153" y="21"/>
                                    </a:lnTo>
                                    <a:lnTo>
                                      <a:pt x="157" y="21"/>
                                    </a:lnTo>
                                    <a:lnTo>
                                      <a:pt x="157" y="25"/>
                                    </a:lnTo>
                                    <a:lnTo>
                                      <a:pt x="157" y="29"/>
                                    </a:lnTo>
                                    <a:lnTo>
                                      <a:pt x="157" y="33"/>
                                    </a:lnTo>
                                    <a:lnTo>
                                      <a:pt x="157" y="37"/>
                                    </a:lnTo>
                                    <a:lnTo>
                                      <a:pt x="161" y="41"/>
                                    </a:lnTo>
                                    <a:lnTo>
                                      <a:pt x="161" y="45"/>
                                    </a:lnTo>
                                    <a:lnTo>
                                      <a:pt x="161" y="49"/>
                                    </a:lnTo>
                                    <a:lnTo>
                                      <a:pt x="161" y="53"/>
                                    </a:lnTo>
                                    <a:lnTo>
                                      <a:pt x="165" y="53"/>
                                    </a:lnTo>
                                    <a:lnTo>
                                      <a:pt x="165" y="57"/>
                                    </a:lnTo>
                                    <a:lnTo>
                                      <a:pt x="165" y="61"/>
                                    </a:lnTo>
                                    <a:lnTo>
                                      <a:pt x="169" y="61"/>
                                    </a:lnTo>
                                    <a:lnTo>
                                      <a:pt x="169" y="65"/>
                                    </a:lnTo>
                                    <a:lnTo>
                                      <a:pt x="173" y="69"/>
                                    </a:lnTo>
                                    <a:lnTo>
                                      <a:pt x="177" y="69"/>
                                    </a:lnTo>
                                    <a:lnTo>
                                      <a:pt x="181" y="69"/>
                                    </a:lnTo>
                                    <a:lnTo>
                                      <a:pt x="181" y="65"/>
                                    </a:lnTo>
                                    <a:lnTo>
                                      <a:pt x="185" y="61"/>
                                    </a:lnTo>
                                    <a:lnTo>
                                      <a:pt x="185" y="57"/>
                                    </a:lnTo>
                                    <a:lnTo>
                                      <a:pt x="185" y="53"/>
                                    </a:lnTo>
                                    <a:lnTo>
                                      <a:pt x="189" y="53"/>
                                    </a:lnTo>
                                    <a:lnTo>
                                      <a:pt x="189" y="49"/>
                                    </a:lnTo>
                                    <a:lnTo>
                                      <a:pt x="189" y="45"/>
                                    </a:lnTo>
                                    <a:lnTo>
                                      <a:pt x="193" y="41"/>
                                    </a:lnTo>
                                    <a:lnTo>
                                      <a:pt x="193" y="37"/>
                                    </a:lnTo>
                                    <a:lnTo>
                                      <a:pt x="197" y="33"/>
                                    </a:lnTo>
                                    <a:lnTo>
                                      <a:pt x="197" y="29"/>
                                    </a:lnTo>
                                    <a:lnTo>
                                      <a:pt x="201" y="25"/>
                                    </a:lnTo>
                                    <a:lnTo>
                                      <a:pt x="201" y="21"/>
                                    </a:lnTo>
                                    <a:lnTo>
                                      <a:pt x="205" y="16"/>
                                    </a:lnTo>
                                    <a:lnTo>
                                      <a:pt x="205" y="12"/>
                                    </a:lnTo>
                                    <a:lnTo>
                                      <a:pt x="209" y="12"/>
                                    </a:lnTo>
                                    <a:lnTo>
                                      <a:pt x="209" y="16"/>
                                    </a:lnTo>
                                    <a:lnTo>
                                      <a:pt x="209" y="21"/>
                                    </a:lnTo>
                                    <a:lnTo>
                                      <a:pt x="209" y="25"/>
                                    </a:lnTo>
                                    <a:lnTo>
                                      <a:pt x="213" y="29"/>
                                    </a:lnTo>
                                    <a:lnTo>
                                      <a:pt x="213" y="33"/>
                                    </a:lnTo>
                                    <a:lnTo>
                                      <a:pt x="213" y="37"/>
                                    </a:lnTo>
                                    <a:lnTo>
                                      <a:pt x="213" y="41"/>
                                    </a:lnTo>
                                    <a:lnTo>
                                      <a:pt x="217" y="41"/>
                                    </a:lnTo>
                                    <a:lnTo>
                                      <a:pt x="217" y="45"/>
                                    </a:lnTo>
                                    <a:lnTo>
                                      <a:pt x="217" y="49"/>
                                    </a:lnTo>
                                    <a:lnTo>
                                      <a:pt x="217" y="53"/>
                                    </a:lnTo>
                                    <a:lnTo>
                                      <a:pt x="217" y="57"/>
                                    </a:lnTo>
                                    <a:lnTo>
                                      <a:pt x="221" y="57"/>
                                    </a:lnTo>
                                    <a:lnTo>
                                      <a:pt x="221" y="61"/>
                                    </a:lnTo>
                                    <a:lnTo>
                                      <a:pt x="221" y="65"/>
                                    </a:lnTo>
                                    <a:lnTo>
                                      <a:pt x="225" y="65"/>
                                    </a:lnTo>
                                    <a:lnTo>
                                      <a:pt x="221" y="65"/>
                                    </a:lnTo>
                                    <a:lnTo>
                                      <a:pt x="221" y="69"/>
                                    </a:lnTo>
                                    <a:lnTo>
                                      <a:pt x="217" y="69"/>
                                    </a:lnTo>
                                    <a:lnTo>
                                      <a:pt x="213" y="73"/>
                                    </a:lnTo>
                                    <a:lnTo>
                                      <a:pt x="209" y="73"/>
                                    </a:lnTo>
                                    <a:lnTo>
                                      <a:pt x="205" y="73"/>
                                    </a:lnTo>
                                    <a:lnTo>
                                      <a:pt x="201" y="73"/>
                                    </a:lnTo>
                                    <a:lnTo>
                                      <a:pt x="197" y="73"/>
                                    </a:lnTo>
                                    <a:lnTo>
                                      <a:pt x="193" y="77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85" y="77"/>
                                    </a:lnTo>
                                    <a:lnTo>
                                      <a:pt x="181" y="77"/>
                                    </a:lnTo>
                                    <a:lnTo>
                                      <a:pt x="177" y="77"/>
                                    </a:lnTo>
                                    <a:lnTo>
                                      <a:pt x="173" y="81"/>
                                    </a:lnTo>
                                    <a:lnTo>
                                      <a:pt x="169" y="81"/>
                                    </a:lnTo>
                                    <a:lnTo>
                                      <a:pt x="165" y="81"/>
                                    </a:lnTo>
                                    <a:lnTo>
                                      <a:pt x="161" y="81"/>
                                    </a:lnTo>
                                    <a:lnTo>
                                      <a:pt x="157" y="81"/>
                                    </a:lnTo>
                                    <a:lnTo>
                                      <a:pt x="149" y="81"/>
                                    </a:lnTo>
                                    <a:lnTo>
                                      <a:pt x="141" y="81"/>
                                    </a:lnTo>
                                    <a:lnTo>
                                      <a:pt x="133" y="85"/>
                                    </a:lnTo>
                                    <a:lnTo>
                                      <a:pt x="125" y="85"/>
                                    </a:lnTo>
                                    <a:lnTo>
                                      <a:pt x="121" y="85"/>
                                    </a:lnTo>
                                    <a:lnTo>
                                      <a:pt x="113" y="85"/>
                                    </a:lnTo>
                                    <a:lnTo>
                                      <a:pt x="109" y="85"/>
                                    </a:lnTo>
                                    <a:close/>
                                    <a:moveTo>
                                      <a:pt x="249" y="57"/>
                                    </a:moveTo>
                                    <a:lnTo>
                                      <a:pt x="249" y="53"/>
                                    </a:lnTo>
                                    <a:lnTo>
                                      <a:pt x="249" y="49"/>
                                    </a:lnTo>
                                    <a:lnTo>
                                      <a:pt x="249" y="45"/>
                                    </a:lnTo>
                                    <a:lnTo>
                                      <a:pt x="249" y="41"/>
                                    </a:lnTo>
                                    <a:lnTo>
                                      <a:pt x="249" y="37"/>
                                    </a:lnTo>
                                    <a:lnTo>
                                      <a:pt x="253" y="37"/>
                                    </a:lnTo>
                                    <a:lnTo>
                                      <a:pt x="253" y="33"/>
                                    </a:lnTo>
                                    <a:lnTo>
                                      <a:pt x="253" y="29"/>
                                    </a:lnTo>
                                    <a:lnTo>
                                      <a:pt x="253" y="25"/>
                                    </a:lnTo>
                                    <a:lnTo>
                                      <a:pt x="253" y="21"/>
                                    </a:lnTo>
                                    <a:lnTo>
                                      <a:pt x="253" y="16"/>
                                    </a:lnTo>
                                    <a:lnTo>
                                      <a:pt x="253" y="12"/>
                                    </a:lnTo>
                                    <a:lnTo>
                                      <a:pt x="253" y="8"/>
                                    </a:lnTo>
                                    <a:lnTo>
                                      <a:pt x="249" y="8"/>
                                    </a:lnTo>
                                    <a:lnTo>
                                      <a:pt x="249" y="4"/>
                                    </a:lnTo>
                                    <a:lnTo>
                                      <a:pt x="249" y="0"/>
                                    </a:lnTo>
                                    <a:lnTo>
                                      <a:pt x="253" y="4"/>
                                    </a:lnTo>
                                    <a:lnTo>
                                      <a:pt x="253" y="8"/>
                                    </a:lnTo>
                                    <a:lnTo>
                                      <a:pt x="257" y="8"/>
                                    </a:lnTo>
                                    <a:lnTo>
                                      <a:pt x="257" y="12"/>
                                    </a:lnTo>
                                    <a:lnTo>
                                      <a:pt x="261" y="12"/>
                                    </a:lnTo>
                                    <a:lnTo>
                                      <a:pt x="261" y="16"/>
                                    </a:lnTo>
                                    <a:lnTo>
                                      <a:pt x="265" y="21"/>
                                    </a:lnTo>
                                    <a:lnTo>
                                      <a:pt x="265" y="25"/>
                                    </a:lnTo>
                                    <a:lnTo>
                                      <a:pt x="269" y="29"/>
                                    </a:lnTo>
                                    <a:lnTo>
                                      <a:pt x="274" y="33"/>
                                    </a:lnTo>
                                    <a:lnTo>
                                      <a:pt x="274" y="37"/>
                                    </a:lnTo>
                                    <a:lnTo>
                                      <a:pt x="278" y="41"/>
                                    </a:lnTo>
                                    <a:lnTo>
                                      <a:pt x="274" y="45"/>
                                    </a:lnTo>
                                    <a:lnTo>
                                      <a:pt x="274" y="49"/>
                                    </a:lnTo>
                                    <a:lnTo>
                                      <a:pt x="269" y="49"/>
                                    </a:lnTo>
                                    <a:lnTo>
                                      <a:pt x="265" y="49"/>
                                    </a:lnTo>
                                    <a:lnTo>
                                      <a:pt x="265" y="53"/>
                                    </a:lnTo>
                                    <a:lnTo>
                                      <a:pt x="261" y="53"/>
                                    </a:lnTo>
                                    <a:lnTo>
                                      <a:pt x="257" y="53"/>
                                    </a:lnTo>
                                    <a:lnTo>
                                      <a:pt x="253" y="53"/>
                                    </a:lnTo>
                                    <a:lnTo>
                                      <a:pt x="253" y="57"/>
                                    </a:lnTo>
                                    <a:lnTo>
                                      <a:pt x="249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0" name="Freeform 303"/>
                            <wps:cNvSpPr>
                              <a:spLocks/>
                            </wps:cNvSpPr>
                            <wps:spPr bwMode="auto">
                              <a:xfrm>
                                <a:off x="4406" y="2009"/>
                                <a:ext cx="205" cy="93"/>
                              </a:xfrm>
                              <a:custGeom>
                                <a:avLst/>
                                <a:gdLst>
                                  <a:gd name="T0" fmla="*/ 60 w 205"/>
                                  <a:gd name="T1" fmla="*/ 89 h 93"/>
                                  <a:gd name="T2" fmla="*/ 60 w 205"/>
                                  <a:gd name="T3" fmla="*/ 77 h 93"/>
                                  <a:gd name="T4" fmla="*/ 60 w 205"/>
                                  <a:gd name="T5" fmla="*/ 65 h 93"/>
                                  <a:gd name="T6" fmla="*/ 65 w 205"/>
                                  <a:gd name="T7" fmla="*/ 49 h 93"/>
                                  <a:gd name="T8" fmla="*/ 69 w 205"/>
                                  <a:gd name="T9" fmla="*/ 24 h 93"/>
                                  <a:gd name="T10" fmla="*/ 69 w 205"/>
                                  <a:gd name="T11" fmla="*/ 20 h 93"/>
                                  <a:gd name="T12" fmla="*/ 65 w 205"/>
                                  <a:gd name="T13" fmla="*/ 24 h 93"/>
                                  <a:gd name="T14" fmla="*/ 56 w 205"/>
                                  <a:gd name="T15" fmla="*/ 37 h 93"/>
                                  <a:gd name="T16" fmla="*/ 48 w 205"/>
                                  <a:gd name="T17" fmla="*/ 49 h 93"/>
                                  <a:gd name="T18" fmla="*/ 36 w 205"/>
                                  <a:gd name="T19" fmla="*/ 61 h 93"/>
                                  <a:gd name="T20" fmla="*/ 24 w 205"/>
                                  <a:gd name="T21" fmla="*/ 73 h 93"/>
                                  <a:gd name="T22" fmla="*/ 12 w 205"/>
                                  <a:gd name="T23" fmla="*/ 81 h 93"/>
                                  <a:gd name="T24" fmla="*/ 0 w 205"/>
                                  <a:gd name="T25" fmla="*/ 93 h 93"/>
                                  <a:gd name="T26" fmla="*/ 0 w 205"/>
                                  <a:gd name="T27" fmla="*/ 85 h 93"/>
                                  <a:gd name="T28" fmla="*/ 0 w 205"/>
                                  <a:gd name="T29" fmla="*/ 69 h 93"/>
                                  <a:gd name="T30" fmla="*/ 4 w 205"/>
                                  <a:gd name="T31" fmla="*/ 57 h 93"/>
                                  <a:gd name="T32" fmla="*/ 12 w 205"/>
                                  <a:gd name="T33" fmla="*/ 45 h 93"/>
                                  <a:gd name="T34" fmla="*/ 16 w 205"/>
                                  <a:gd name="T35" fmla="*/ 32 h 93"/>
                                  <a:gd name="T36" fmla="*/ 24 w 205"/>
                                  <a:gd name="T37" fmla="*/ 20 h 93"/>
                                  <a:gd name="T38" fmla="*/ 52 w 205"/>
                                  <a:gd name="T39" fmla="*/ 4 h 93"/>
                                  <a:gd name="T40" fmla="*/ 89 w 205"/>
                                  <a:gd name="T41" fmla="*/ 4 h 93"/>
                                  <a:gd name="T42" fmla="*/ 121 w 205"/>
                                  <a:gd name="T43" fmla="*/ 4 h 93"/>
                                  <a:gd name="T44" fmla="*/ 141 w 205"/>
                                  <a:gd name="T45" fmla="*/ 4 h 93"/>
                                  <a:gd name="T46" fmla="*/ 161 w 205"/>
                                  <a:gd name="T47" fmla="*/ 4 h 93"/>
                                  <a:gd name="T48" fmla="*/ 177 w 205"/>
                                  <a:gd name="T49" fmla="*/ 0 h 93"/>
                                  <a:gd name="T50" fmla="*/ 185 w 205"/>
                                  <a:gd name="T51" fmla="*/ 0 h 93"/>
                                  <a:gd name="T52" fmla="*/ 189 w 205"/>
                                  <a:gd name="T53" fmla="*/ 0 h 93"/>
                                  <a:gd name="T54" fmla="*/ 193 w 205"/>
                                  <a:gd name="T55" fmla="*/ 4 h 93"/>
                                  <a:gd name="T56" fmla="*/ 197 w 205"/>
                                  <a:gd name="T57" fmla="*/ 24 h 93"/>
                                  <a:gd name="T58" fmla="*/ 205 w 205"/>
                                  <a:gd name="T59" fmla="*/ 41 h 93"/>
                                  <a:gd name="T60" fmla="*/ 205 w 205"/>
                                  <a:gd name="T61" fmla="*/ 57 h 93"/>
                                  <a:gd name="T62" fmla="*/ 201 w 205"/>
                                  <a:gd name="T63" fmla="*/ 69 h 93"/>
                                  <a:gd name="T64" fmla="*/ 189 w 205"/>
                                  <a:gd name="T65" fmla="*/ 77 h 93"/>
                                  <a:gd name="T66" fmla="*/ 181 w 205"/>
                                  <a:gd name="T67" fmla="*/ 69 h 93"/>
                                  <a:gd name="T68" fmla="*/ 177 w 205"/>
                                  <a:gd name="T69" fmla="*/ 61 h 93"/>
                                  <a:gd name="T70" fmla="*/ 173 w 205"/>
                                  <a:gd name="T71" fmla="*/ 49 h 93"/>
                                  <a:gd name="T72" fmla="*/ 169 w 205"/>
                                  <a:gd name="T73" fmla="*/ 41 h 93"/>
                                  <a:gd name="T74" fmla="*/ 169 w 205"/>
                                  <a:gd name="T75" fmla="*/ 28 h 93"/>
                                  <a:gd name="T76" fmla="*/ 165 w 205"/>
                                  <a:gd name="T77" fmla="*/ 12 h 93"/>
                                  <a:gd name="T78" fmla="*/ 161 w 205"/>
                                  <a:gd name="T79" fmla="*/ 16 h 93"/>
                                  <a:gd name="T80" fmla="*/ 157 w 205"/>
                                  <a:gd name="T81" fmla="*/ 24 h 93"/>
                                  <a:gd name="T82" fmla="*/ 153 w 205"/>
                                  <a:gd name="T83" fmla="*/ 37 h 93"/>
                                  <a:gd name="T84" fmla="*/ 149 w 205"/>
                                  <a:gd name="T85" fmla="*/ 53 h 93"/>
                                  <a:gd name="T86" fmla="*/ 145 w 205"/>
                                  <a:gd name="T87" fmla="*/ 65 h 93"/>
                                  <a:gd name="T88" fmla="*/ 137 w 205"/>
                                  <a:gd name="T89" fmla="*/ 73 h 93"/>
                                  <a:gd name="T90" fmla="*/ 129 w 205"/>
                                  <a:gd name="T91" fmla="*/ 77 h 93"/>
                                  <a:gd name="T92" fmla="*/ 125 w 205"/>
                                  <a:gd name="T93" fmla="*/ 69 h 93"/>
                                  <a:gd name="T94" fmla="*/ 121 w 205"/>
                                  <a:gd name="T95" fmla="*/ 57 h 93"/>
                                  <a:gd name="T96" fmla="*/ 117 w 205"/>
                                  <a:gd name="T97" fmla="*/ 49 h 93"/>
                                  <a:gd name="T98" fmla="*/ 117 w 205"/>
                                  <a:gd name="T99" fmla="*/ 41 h 93"/>
                                  <a:gd name="T100" fmla="*/ 117 w 205"/>
                                  <a:gd name="T101" fmla="*/ 28 h 93"/>
                                  <a:gd name="T102" fmla="*/ 117 w 205"/>
                                  <a:gd name="T103" fmla="*/ 16 h 93"/>
                                  <a:gd name="T104" fmla="*/ 113 w 205"/>
                                  <a:gd name="T105" fmla="*/ 20 h 93"/>
                                  <a:gd name="T106" fmla="*/ 101 w 205"/>
                                  <a:gd name="T107" fmla="*/ 45 h 93"/>
                                  <a:gd name="T108" fmla="*/ 93 w 205"/>
                                  <a:gd name="T109" fmla="*/ 61 h 93"/>
                                  <a:gd name="T110" fmla="*/ 81 w 205"/>
                                  <a:gd name="T111" fmla="*/ 81 h 93"/>
                                  <a:gd name="T112" fmla="*/ 73 w 205"/>
                                  <a:gd name="T113" fmla="*/ 89 h 93"/>
                                  <a:gd name="T114" fmla="*/ 65 w 205"/>
                                  <a:gd name="T115" fmla="*/ 93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05" h="93">
                                    <a:moveTo>
                                      <a:pt x="65" y="93"/>
                                    </a:moveTo>
                                    <a:lnTo>
                                      <a:pt x="65" y="93"/>
                                    </a:lnTo>
                                    <a:lnTo>
                                      <a:pt x="65" y="89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60" y="77"/>
                                    </a:lnTo>
                                    <a:lnTo>
                                      <a:pt x="60" y="73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0" y="65"/>
                                    </a:lnTo>
                                    <a:lnTo>
                                      <a:pt x="60" y="61"/>
                                    </a:lnTo>
                                    <a:lnTo>
                                      <a:pt x="65" y="57"/>
                                    </a:lnTo>
                                    <a:lnTo>
                                      <a:pt x="65" y="53"/>
                                    </a:lnTo>
                                    <a:lnTo>
                                      <a:pt x="65" y="49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5" y="41"/>
                                    </a:lnTo>
                                    <a:lnTo>
                                      <a:pt x="69" y="37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0" y="28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56" y="37"/>
                                    </a:lnTo>
                                    <a:lnTo>
                                      <a:pt x="56" y="41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52" y="45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0" y="57"/>
                                    </a:lnTo>
                                    <a:lnTo>
                                      <a:pt x="36" y="61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4" y="73"/>
                                    </a:lnTo>
                                    <a:lnTo>
                                      <a:pt x="20" y="77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16" y="81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29" y="4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53" y="4"/>
                                    </a:lnTo>
                                    <a:lnTo>
                                      <a:pt x="157" y="4"/>
                                    </a:lnTo>
                                    <a:lnTo>
                                      <a:pt x="161" y="4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177" y="0"/>
                                    </a:lnTo>
                                    <a:lnTo>
                                      <a:pt x="181" y="0"/>
                                    </a:lnTo>
                                    <a:lnTo>
                                      <a:pt x="185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4"/>
                                    </a:lnTo>
                                    <a:lnTo>
                                      <a:pt x="193" y="4"/>
                                    </a:lnTo>
                                    <a:lnTo>
                                      <a:pt x="193" y="12"/>
                                    </a:lnTo>
                                    <a:lnTo>
                                      <a:pt x="197" y="16"/>
                                    </a:lnTo>
                                    <a:lnTo>
                                      <a:pt x="197" y="20"/>
                                    </a:lnTo>
                                    <a:lnTo>
                                      <a:pt x="197" y="24"/>
                                    </a:lnTo>
                                    <a:lnTo>
                                      <a:pt x="201" y="28"/>
                                    </a:lnTo>
                                    <a:lnTo>
                                      <a:pt x="201" y="32"/>
                                    </a:lnTo>
                                    <a:lnTo>
                                      <a:pt x="201" y="37"/>
                                    </a:lnTo>
                                    <a:lnTo>
                                      <a:pt x="205" y="41"/>
                                    </a:lnTo>
                                    <a:lnTo>
                                      <a:pt x="205" y="45"/>
                                    </a:lnTo>
                                    <a:lnTo>
                                      <a:pt x="205" y="49"/>
                                    </a:lnTo>
                                    <a:lnTo>
                                      <a:pt x="205" y="53"/>
                                    </a:lnTo>
                                    <a:lnTo>
                                      <a:pt x="205" y="57"/>
                                    </a:lnTo>
                                    <a:lnTo>
                                      <a:pt x="205" y="61"/>
                                    </a:lnTo>
                                    <a:lnTo>
                                      <a:pt x="205" y="65"/>
                                    </a:lnTo>
                                    <a:lnTo>
                                      <a:pt x="201" y="65"/>
                                    </a:lnTo>
                                    <a:lnTo>
                                      <a:pt x="201" y="69"/>
                                    </a:lnTo>
                                    <a:lnTo>
                                      <a:pt x="197" y="73"/>
                                    </a:lnTo>
                                    <a:lnTo>
                                      <a:pt x="193" y="73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85" y="77"/>
                                    </a:lnTo>
                                    <a:lnTo>
                                      <a:pt x="185" y="73"/>
                                    </a:lnTo>
                                    <a:lnTo>
                                      <a:pt x="181" y="73"/>
                                    </a:lnTo>
                                    <a:lnTo>
                                      <a:pt x="181" y="69"/>
                                    </a:lnTo>
                                    <a:lnTo>
                                      <a:pt x="177" y="65"/>
                                    </a:lnTo>
                                    <a:lnTo>
                                      <a:pt x="177" y="61"/>
                                    </a:lnTo>
                                    <a:lnTo>
                                      <a:pt x="173" y="57"/>
                                    </a:lnTo>
                                    <a:lnTo>
                                      <a:pt x="173" y="53"/>
                                    </a:lnTo>
                                    <a:lnTo>
                                      <a:pt x="173" y="49"/>
                                    </a:lnTo>
                                    <a:lnTo>
                                      <a:pt x="169" y="45"/>
                                    </a:lnTo>
                                    <a:lnTo>
                                      <a:pt x="169" y="41"/>
                                    </a:lnTo>
                                    <a:lnTo>
                                      <a:pt x="169" y="37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69" y="28"/>
                                    </a:lnTo>
                                    <a:lnTo>
                                      <a:pt x="169" y="24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65" y="16"/>
                                    </a:lnTo>
                                    <a:lnTo>
                                      <a:pt x="165" y="12"/>
                                    </a:lnTo>
                                    <a:lnTo>
                                      <a:pt x="161" y="12"/>
                                    </a:lnTo>
                                    <a:lnTo>
                                      <a:pt x="161" y="16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57" y="24"/>
                                    </a:lnTo>
                                    <a:lnTo>
                                      <a:pt x="153" y="28"/>
                                    </a:lnTo>
                                    <a:lnTo>
                                      <a:pt x="153" y="32"/>
                                    </a:lnTo>
                                    <a:lnTo>
                                      <a:pt x="153" y="37"/>
                                    </a:lnTo>
                                    <a:lnTo>
                                      <a:pt x="153" y="41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49" y="49"/>
                                    </a:lnTo>
                                    <a:lnTo>
                                      <a:pt x="149" y="53"/>
                                    </a:lnTo>
                                    <a:lnTo>
                                      <a:pt x="145" y="53"/>
                                    </a:lnTo>
                                    <a:lnTo>
                                      <a:pt x="145" y="57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5" y="65"/>
                                    </a:lnTo>
                                    <a:lnTo>
                                      <a:pt x="141" y="65"/>
                                    </a:lnTo>
                                    <a:lnTo>
                                      <a:pt x="141" y="69"/>
                                    </a:lnTo>
                                    <a:lnTo>
                                      <a:pt x="137" y="73"/>
                                    </a:lnTo>
                                    <a:lnTo>
                                      <a:pt x="137" y="77"/>
                                    </a:lnTo>
                                    <a:lnTo>
                                      <a:pt x="133" y="77"/>
                                    </a:lnTo>
                                    <a:lnTo>
                                      <a:pt x="133" y="81"/>
                                    </a:lnTo>
                                    <a:lnTo>
                                      <a:pt x="129" y="77"/>
                                    </a:lnTo>
                                    <a:lnTo>
                                      <a:pt x="129" y="73"/>
                                    </a:lnTo>
                                    <a:lnTo>
                                      <a:pt x="125" y="73"/>
                                    </a:lnTo>
                                    <a:lnTo>
                                      <a:pt x="125" y="69"/>
                                    </a:lnTo>
                                    <a:lnTo>
                                      <a:pt x="121" y="65"/>
                                    </a:lnTo>
                                    <a:lnTo>
                                      <a:pt x="121" y="61"/>
                                    </a:lnTo>
                                    <a:lnTo>
                                      <a:pt x="121" y="57"/>
                                    </a:lnTo>
                                    <a:lnTo>
                                      <a:pt x="121" y="53"/>
                                    </a:lnTo>
                                    <a:lnTo>
                                      <a:pt x="117" y="53"/>
                                    </a:lnTo>
                                    <a:lnTo>
                                      <a:pt x="117" y="49"/>
                                    </a:lnTo>
                                    <a:lnTo>
                                      <a:pt x="117" y="45"/>
                                    </a:lnTo>
                                    <a:lnTo>
                                      <a:pt x="117" y="41"/>
                                    </a:lnTo>
                                    <a:lnTo>
                                      <a:pt x="117" y="37"/>
                                    </a:lnTo>
                                    <a:lnTo>
                                      <a:pt x="117" y="32"/>
                                    </a:lnTo>
                                    <a:lnTo>
                                      <a:pt x="117" y="28"/>
                                    </a:lnTo>
                                    <a:lnTo>
                                      <a:pt x="121" y="20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17" y="20"/>
                                    </a:lnTo>
                                    <a:lnTo>
                                      <a:pt x="113" y="20"/>
                                    </a:lnTo>
                                    <a:lnTo>
                                      <a:pt x="113" y="24"/>
                                    </a:lnTo>
                                    <a:lnTo>
                                      <a:pt x="109" y="32"/>
                                    </a:lnTo>
                                    <a:lnTo>
                                      <a:pt x="105" y="37"/>
                                    </a:lnTo>
                                    <a:lnTo>
                                      <a:pt x="101" y="45"/>
                                    </a:lnTo>
                                    <a:lnTo>
                                      <a:pt x="101" y="49"/>
                                    </a:lnTo>
                                    <a:lnTo>
                                      <a:pt x="97" y="53"/>
                                    </a:lnTo>
                                    <a:lnTo>
                                      <a:pt x="93" y="57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89" y="65"/>
                                    </a:lnTo>
                                    <a:lnTo>
                                      <a:pt x="89" y="69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5" y="77"/>
                                    </a:lnTo>
                                    <a:lnTo>
                                      <a:pt x="81" y="81"/>
                                    </a:lnTo>
                                    <a:lnTo>
                                      <a:pt x="77" y="85"/>
                                    </a:lnTo>
                                    <a:lnTo>
                                      <a:pt x="77" y="89"/>
                                    </a:lnTo>
                                    <a:lnTo>
                                      <a:pt x="73" y="89"/>
                                    </a:lnTo>
                                    <a:lnTo>
                                      <a:pt x="73" y="93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65" y="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1" name="Freeform 304"/>
                            <wps:cNvSpPr>
                              <a:spLocks/>
                            </wps:cNvSpPr>
                            <wps:spPr bwMode="auto">
                              <a:xfrm>
                                <a:off x="4358" y="1993"/>
                                <a:ext cx="56" cy="81"/>
                              </a:xfrm>
                              <a:custGeom>
                                <a:avLst/>
                                <a:gdLst>
                                  <a:gd name="T0" fmla="*/ 0 w 56"/>
                                  <a:gd name="T1" fmla="*/ 81 h 81"/>
                                  <a:gd name="T2" fmla="*/ 0 w 56"/>
                                  <a:gd name="T3" fmla="*/ 77 h 81"/>
                                  <a:gd name="T4" fmla="*/ 0 w 56"/>
                                  <a:gd name="T5" fmla="*/ 69 h 81"/>
                                  <a:gd name="T6" fmla="*/ 0 w 56"/>
                                  <a:gd name="T7" fmla="*/ 65 h 81"/>
                                  <a:gd name="T8" fmla="*/ 0 w 56"/>
                                  <a:gd name="T9" fmla="*/ 57 h 81"/>
                                  <a:gd name="T10" fmla="*/ 0 w 56"/>
                                  <a:gd name="T11" fmla="*/ 48 h 81"/>
                                  <a:gd name="T12" fmla="*/ 4 w 56"/>
                                  <a:gd name="T13" fmla="*/ 44 h 81"/>
                                  <a:gd name="T14" fmla="*/ 4 w 56"/>
                                  <a:gd name="T15" fmla="*/ 36 h 81"/>
                                  <a:gd name="T16" fmla="*/ 8 w 56"/>
                                  <a:gd name="T17" fmla="*/ 28 h 81"/>
                                  <a:gd name="T18" fmla="*/ 12 w 56"/>
                                  <a:gd name="T19" fmla="*/ 24 h 81"/>
                                  <a:gd name="T20" fmla="*/ 12 w 56"/>
                                  <a:gd name="T21" fmla="*/ 16 h 81"/>
                                  <a:gd name="T22" fmla="*/ 16 w 56"/>
                                  <a:gd name="T23" fmla="*/ 12 h 81"/>
                                  <a:gd name="T24" fmla="*/ 20 w 56"/>
                                  <a:gd name="T25" fmla="*/ 8 h 81"/>
                                  <a:gd name="T26" fmla="*/ 24 w 56"/>
                                  <a:gd name="T27" fmla="*/ 4 h 81"/>
                                  <a:gd name="T28" fmla="*/ 28 w 56"/>
                                  <a:gd name="T29" fmla="*/ 0 h 81"/>
                                  <a:gd name="T30" fmla="*/ 32 w 56"/>
                                  <a:gd name="T31" fmla="*/ 0 h 81"/>
                                  <a:gd name="T32" fmla="*/ 36 w 56"/>
                                  <a:gd name="T33" fmla="*/ 0 h 81"/>
                                  <a:gd name="T34" fmla="*/ 36 w 56"/>
                                  <a:gd name="T35" fmla="*/ 0 h 81"/>
                                  <a:gd name="T36" fmla="*/ 36 w 56"/>
                                  <a:gd name="T37" fmla="*/ 0 h 81"/>
                                  <a:gd name="T38" fmla="*/ 32 w 56"/>
                                  <a:gd name="T39" fmla="*/ 8 h 81"/>
                                  <a:gd name="T40" fmla="*/ 28 w 56"/>
                                  <a:gd name="T41" fmla="*/ 12 h 81"/>
                                  <a:gd name="T42" fmla="*/ 24 w 56"/>
                                  <a:gd name="T43" fmla="*/ 16 h 81"/>
                                  <a:gd name="T44" fmla="*/ 20 w 56"/>
                                  <a:gd name="T45" fmla="*/ 20 h 81"/>
                                  <a:gd name="T46" fmla="*/ 16 w 56"/>
                                  <a:gd name="T47" fmla="*/ 24 h 81"/>
                                  <a:gd name="T48" fmla="*/ 16 w 56"/>
                                  <a:gd name="T49" fmla="*/ 24 h 81"/>
                                  <a:gd name="T50" fmla="*/ 12 w 56"/>
                                  <a:gd name="T51" fmla="*/ 28 h 81"/>
                                  <a:gd name="T52" fmla="*/ 12 w 56"/>
                                  <a:gd name="T53" fmla="*/ 32 h 81"/>
                                  <a:gd name="T54" fmla="*/ 12 w 56"/>
                                  <a:gd name="T55" fmla="*/ 32 h 81"/>
                                  <a:gd name="T56" fmla="*/ 8 w 56"/>
                                  <a:gd name="T57" fmla="*/ 36 h 81"/>
                                  <a:gd name="T58" fmla="*/ 8 w 56"/>
                                  <a:gd name="T59" fmla="*/ 36 h 81"/>
                                  <a:gd name="T60" fmla="*/ 12 w 56"/>
                                  <a:gd name="T61" fmla="*/ 40 h 81"/>
                                  <a:gd name="T62" fmla="*/ 12 w 56"/>
                                  <a:gd name="T63" fmla="*/ 40 h 81"/>
                                  <a:gd name="T64" fmla="*/ 16 w 56"/>
                                  <a:gd name="T65" fmla="*/ 36 h 81"/>
                                  <a:gd name="T66" fmla="*/ 20 w 56"/>
                                  <a:gd name="T67" fmla="*/ 36 h 81"/>
                                  <a:gd name="T68" fmla="*/ 24 w 56"/>
                                  <a:gd name="T69" fmla="*/ 32 h 81"/>
                                  <a:gd name="T70" fmla="*/ 28 w 56"/>
                                  <a:gd name="T71" fmla="*/ 28 h 81"/>
                                  <a:gd name="T72" fmla="*/ 32 w 56"/>
                                  <a:gd name="T73" fmla="*/ 24 h 81"/>
                                  <a:gd name="T74" fmla="*/ 40 w 56"/>
                                  <a:gd name="T75" fmla="*/ 20 h 81"/>
                                  <a:gd name="T76" fmla="*/ 44 w 56"/>
                                  <a:gd name="T77" fmla="*/ 16 h 81"/>
                                  <a:gd name="T78" fmla="*/ 48 w 56"/>
                                  <a:gd name="T79" fmla="*/ 12 h 81"/>
                                  <a:gd name="T80" fmla="*/ 48 w 56"/>
                                  <a:gd name="T81" fmla="*/ 12 h 81"/>
                                  <a:gd name="T82" fmla="*/ 52 w 56"/>
                                  <a:gd name="T83" fmla="*/ 8 h 81"/>
                                  <a:gd name="T84" fmla="*/ 56 w 56"/>
                                  <a:gd name="T85" fmla="*/ 8 h 81"/>
                                  <a:gd name="T86" fmla="*/ 56 w 56"/>
                                  <a:gd name="T87" fmla="*/ 8 h 81"/>
                                  <a:gd name="T88" fmla="*/ 56 w 56"/>
                                  <a:gd name="T89" fmla="*/ 12 h 81"/>
                                  <a:gd name="T90" fmla="*/ 52 w 56"/>
                                  <a:gd name="T91" fmla="*/ 16 h 81"/>
                                  <a:gd name="T92" fmla="*/ 48 w 56"/>
                                  <a:gd name="T93" fmla="*/ 20 h 81"/>
                                  <a:gd name="T94" fmla="*/ 44 w 56"/>
                                  <a:gd name="T95" fmla="*/ 24 h 81"/>
                                  <a:gd name="T96" fmla="*/ 40 w 56"/>
                                  <a:gd name="T97" fmla="*/ 32 h 81"/>
                                  <a:gd name="T98" fmla="*/ 32 w 56"/>
                                  <a:gd name="T99" fmla="*/ 40 h 81"/>
                                  <a:gd name="T100" fmla="*/ 28 w 56"/>
                                  <a:gd name="T101" fmla="*/ 44 h 81"/>
                                  <a:gd name="T102" fmla="*/ 24 w 56"/>
                                  <a:gd name="T103" fmla="*/ 48 h 81"/>
                                  <a:gd name="T104" fmla="*/ 20 w 56"/>
                                  <a:gd name="T105" fmla="*/ 53 h 81"/>
                                  <a:gd name="T106" fmla="*/ 16 w 56"/>
                                  <a:gd name="T107" fmla="*/ 57 h 81"/>
                                  <a:gd name="T108" fmla="*/ 12 w 56"/>
                                  <a:gd name="T109" fmla="*/ 61 h 81"/>
                                  <a:gd name="T110" fmla="*/ 12 w 56"/>
                                  <a:gd name="T111" fmla="*/ 69 h 81"/>
                                  <a:gd name="T112" fmla="*/ 8 w 56"/>
                                  <a:gd name="T113" fmla="*/ 73 h 81"/>
                                  <a:gd name="T114" fmla="*/ 4 w 56"/>
                                  <a:gd name="T115" fmla="*/ 77 h 81"/>
                                  <a:gd name="T116" fmla="*/ 4 w 56"/>
                                  <a:gd name="T117" fmla="*/ 81 h 81"/>
                                  <a:gd name="T118" fmla="*/ 4 w 56"/>
                                  <a:gd name="T119" fmla="*/ 81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6" h="81">
                                    <a:moveTo>
                                      <a:pt x="4" y="81"/>
                                    </a:moveTo>
                                    <a:lnTo>
                                      <a:pt x="0" y="81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8" y="73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2" name="Freeform 305"/>
                            <wps:cNvSpPr>
                              <a:spLocks/>
                            </wps:cNvSpPr>
                            <wps:spPr bwMode="auto">
                              <a:xfrm>
                                <a:off x="4366" y="1965"/>
                                <a:ext cx="64" cy="109"/>
                              </a:xfrm>
                              <a:custGeom>
                                <a:avLst/>
                                <a:gdLst>
                                  <a:gd name="T0" fmla="*/ 4 w 64"/>
                                  <a:gd name="T1" fmla="*/ 105 h 109"/>
                                  <a:gd name="T2" fmla="*/ 8 w 64"/>
                                  <a:gd name="T3" fmla="*/ 97 h 109"/>
                                  <a:gd name="T4" fmla="*/ 12 w 64"/>
                                  <a:gd name="T5" fmla="*/ 85 h 109"/>
                                  <a:gd name="T6" fmla="*/ 20 w 64"/>
                                  <a:gd name="T7" fmla="*/ 76 h 109"/>
                                  <a:gd name="T8" fmla="*/ 28 w 64"/>
                                  <a:gd name="T9" fmla="*/ 68 h 109"/>
                                  <a:gd name="T10" fmla="*/ 40 w 64"/>
                                  <a:gd name="T11" fmla="*/ 56 h 109"/>
                                  <a:gd name="T12" fmla="*/ 48 w 64"/>
                                  <a:gd name="T13" fmla="*/ 44 h 109"/>
                                  <a:gd name="T14" fmla="*/ 52 w 64"/>
                                  <a:gd name="T15" fmla="*/ 36 h 109"/>
                                  <a:gd name="T16" fmla="*/ 56 w 64"/>
                                  <a:gd name="T17" fmla="*/ 32 h 109"/>
                                  <a:gd name="T18" fmla="*/ 60 w 64"/>
                                  <a:gd name="T19" fmla="*/ 24 h 109"/>
                                  <a:gd name="T20" fmla="*/ 56 w 64"/>
                                  <a:gd name="T21" fmla="*/ 24 h 109"/>
                                  <a:gd name="T22" fmla="*/ 56 w 64"/>
                                  <a:gd name="T23" fmla="*/ 24 h 109"/>
                                  <a:gd name="T24" fmla="*/ 52 w 64"/>
                                  <a:gd name="T25" fmla="*/ 28 h 109"/>
                                  <a:gd name="T26" fmla="*/ 48 w 64"/>
                                  <a:gd name="T27" fmla="*/ 32 h 109"/>
                                  <a:gd name="T28" fmla="*/ 36 w 64"/>
                                  <a:gd name="T29" fmla="*/ 36 h 109"/>
                                  <a:gd name="T30" fmla="*/ 28 w 64"/>
                                  <a:gd name="T31" fmla="*/ 44 h 109"/>
                                  <a:gd name="T32" fmla="*/ 24 w 64"/>
                                  <a:gd name="T33" fmla="*/ 48 h 109"/>
                                  <a:gd name="T34" fmla="*/ 20 w 64"/>
                                  <a:gd name="T35" fmla="*/ 52 h 109"/>
                                  <a:gd name="T36" fmla="*/ 16 w 64"/>
                                  <a:gd name="T37" fmla="*/ 52 h 109"/>
                                  <a:gd name="T38" fmla="*/ 12 w 64"/>
                                  <a:gd name="T39" fmla="*/ 52 h 109"/>
                                  <a:gd name="T40" fmla="*/ 16 w 64"/>
                                  <a:gd name="T41" fmla="*/ 48 h 109"/>
                                  <a:gd name="T42" fmla="*/ 20 w 64"/>
                                  <a:gd name="T43" fmla="*/ 44 h 109"/>
                                  <a:gd name="T44" fmla="*/ 24 w 64"/>
                                  <a:gd name="T45" fmla="*/ 40 h 109"/>
                                  <a:gd name="T46" fmla="*/ 28 w 64"/>
                                  <a:gd name="T47" fmla="*/ 32 h 109"/>
                                  <a:gd name="T48" fmla="*/ 32 w 64"/>
                                  <a:gd name="T49" fmla="*/ 28 h 109"/>
                                  <a:gd name="T50" fmla="*/ 40 w 64"/>
                                  <a:gd name="T51" fmla="*/ 20 h 109"/>
                                  <a:gd name="T52" fmla="*/ 44 w 64"/>
                                  <a:gd name="T53" fmla="*/ 16 h 109"/>
                                  <a:gd name="T54" fmla="*/ 52 w 64"/>
                                  <a:gd name="T55" fmla="*/ 8 h 109"/>
                                  <a:gd name="T56" fmla="*/ 56 w 64"/>
                                  <a:gd name="T57" fmla="*/ 4 h 109"/>
                                  <a:gd name="T58" fmla="*/ 60 w 64"/>
                                  <a:gd name="T59" fmla="*/ 4 h 109"/>
                                  <a:gd name="T60" fmla="*/ 64 w 64"/>
                                  <a:gd name="T61" fmla="*/ 4 h 109"/>
                                  <a:gd name="T62" fmla="*/ 64 w 64"/>
                                  <a:gd name="T63" fmla="*/ 12 h 109"/>
                                  <a:gd name="T64" fmla="*/ 64 w 64"/>
                                  <a:gd name="T65" fmla="*/ 24 h 109"/>
                                  <a:gd name="T66" fmla="*/ 64 w 64"/>
                                  <a:gd name="T67" fmla="*/ 32 h 109"/>
                                  <a:gd name="T68" fmla="*/ 64 w 64"/>
                                  <a:gd name="T69" fmla="*/ 40 h 109"/>
                                  <a:gd name="T70" fmla="*/ 64 w 64"/>
                                  <a:gd name="T71" fmla="*/ 48 h 109"/>
                                  <a:gd name="T72" fmla="*/ 60 w 64"/>
                                  <a:gd name="T73" fmla="*/ 52 h 109"/>
                                  <a:gd name="T74" fmla="*/ 52 w 64"/>
                                  <a:gd name="T75" fmla="*/ 64 h 109"/>
                                  <a:gd name="T76" fmla="*/ 44 w 64"/>
                                  <a:gd name="T77" fmla="*/ 72 h 109"/>
                                  <a:gd name="T78" fmla="*/ 40 w 64"/>
                                  <a:gd name="T79" fmla="*/ 76 h 109"/>
                                  <a:gd name="T80" fmla="*/ 32 w 64"/>
                                  <a:gd name="T81" fmla="*/ 85 h 109"/>
                                  <a:gd name="T82" fmla="*/ 24 w 64"/>
                                  <a:gd name="T83" fmla="*/ 93 h 109"/>
                                  <a:gd name="T84" fmla="*/ 16 w 64"/>
                                  <a:gd name="T85" fmla="*/ 97 h 109"/>
                                  <a:gd name="T86" fmla="*/ 12 w 64"/>
                                  <a:gd name="T87" fmla="*/ 105 h 109"/>
                                  <a:gd name="T88" fmla="*/ 4 w 64"/>
                                  <a:gd name="T89" fmla="*/ 105 h 109"/>
                                  <a:gd name="T90" fmla="*/ 0 w 64"/>
                                  <a:gd name="T91" fmla="*/ 109 h 1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4" h="109">
                                    <a:moveTo>
                                      <a:pt x="0" y="109"/>
                                    </a:moveTo>
                                    <a:lnTo>
                                      <a:pt x="0" y="105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4" y="97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12" y="89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16" y="81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4" y="72"/>
                                    </a:lnTo>
                                    <a:lnTo>
                                      <a:pt x="28" y="68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40" y="56"/>
                                    </a:lnTo>
                                    <a:lnTo>
                                      <a:pt x="44" y="48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60" y="28"/>
                                    </a:lnTo>
                                    <a:lnTo>
                                      <a:pt x="60" y="24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52" y="28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64" y="20"/>
                                    </a:lnTo>
                                    <a:lnTo>
                                      <a:pt x="64" y="24"/>
                                    </a:lnTo>
                                    <a:lnTo>
                                      <a:pt x="64" y="28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64" y="44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4" y="52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6" y="60"/>
                                    </a:lnTo>
                                    <a:lnTo>
                                      <a:pt x="52" y="64"/>
                                    </a:lnTo>
                                    <a:lnTo>
                                      <a:pt x="48" y="68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40" y="76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20" y="93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16" y="101"/>
                                    </a:lnTo>
                                    <a:lnTo>
                                      <a:pt x="12" y="101"/>
                                    </a:lnTo>
                                    <a:lnTo>
                                      <a:pt x="12" y="105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0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3" name="Freeform 306"/>
                            <wps:cNvSpPr>
                              <a:spLocks/>
                            </wps:cNvSpPr>
                            <wps:spPr bwMode="auto">
                              <a:xfrm>
                                <a:off x="4591" y="1993"/>
                                <a:ext cx="28" cy="32"/>
                              </a:xfrm>
                              <a:custGeom>
                                <a:avLst/>
                                <a:gdLst>
                                  <a:gd name="T0" fmla="*/ 16 w 28"/>
                                  <a:gd name="T1" fmla="*/ 24 h 32"/>
                                  <a:gd name="T2" fmla="*/ 16 w 28"/>
                                  <a:gd name="T3" fmla="*/ 20 h 32"/>
                                  <a:gd name="T4" fmla="*/ 12 w 28"/>
                                  <a:gd name="T5" fmla="*/ 20 h 32"/>
                                  <a:gd name="T6" fmla="*/ 12 w 28"/>
                                  <a:gd name="T7" fmla="*/ 20 h 32"/>
                                  <a:gd name="T8" fmla="*/ 12 w 28"/>
                                  <a:gd name="T9" fmla="*/ 20 h 32"/>
                                  <a:gd name="T10" fmla="*/ 12 w 28"/>
                                  <a:gd name="T11" fmla="*/ 20 h 32"/>
                                  <a:gd name="T12" fmla="*/ 12 w 28"/>
                                  <a:gd name="T13" fmla="*/ 16 h 32"/>
                                  <a:gd name="T14" fmla="*/ 8 w 28"/>
                                  <a:gd name="T15" fmla="*/ 16 h 32"/>
                                  <a:gd name="T16" fmla="*/ 8 w 28"/>
                                  <a:gd name="T17" fmla="*/ 12 h 32"/>
                                  <a:gd name="T18" fmla="*/ 8 w 28"/>
                                  <a:gd name="T19" fmla="*/ 12 h 32"/>
                                  <a:gd name="T20" fmla="*/ 8 w 28"/>
                                  <a:gd name="T21" fmla="*/ 12 h 32"/>
                                  <a:gd name="T22" fmla="*/ 4 w 28"/>
                                  <a:gd name="T23" fmla="*/ 8 h 32"/>
                                  <a:gd name="T24" fmla="*/ 4 w 28"/>
                                  <a:gd name="T25" fmla="*/ 8 h 32"/>
                                  <a:gd name="T26" fmla="*/ 4 w 28"/>
                                  <a:gd name="T27" fmla="*/ 8 h 32"/>
                                  <a:gd name="T28" fmla="*/ 4 w 28"/>
                                  <a:gd name="T29" fmla="*/ 4 h 32"/>
                                  <a:gd name="T30" fmla="*/ 4 w 28"/>
                                  <a:gd name="T31" fmla="*/ 4 h 32"/>
                                  <a:gd name="T32" fmla="*/ 0 w 28"/>
                                  <a:gd name="T33" fmla="*/ 0 h 32"/>
                                  <a:gd name="T34" fmla="*/ 0 w 28"/>
                                  <a:gd name="T35" fmla="*/ 0 h 32"/>
                                  <a:gd name="T36" fmla="*/ 0 w 28"/>
                                  <a:gd name="T37" fmla="*/ 0 h 32"/>
                                  <a:gd name="T38" fmla="*/ 4 w 28"/>
                                  <a:gd name="T39" fmla="*/ 0 h 32"/>
                                  <a:gd name="T40" fmla="*/ 4 w 28"/>
                                  <a:gd name="T41" fmla="*/ 0 h 32"/>
                                  <a:gd name="T42" fmla="*/ 4 w 28"/>
                                  <a:gd name="T43" fmla="*/ 0 h 32"/>
                                  <a:gd name="T44" fmla="*/ 4 w 28"/>
                                  <a:gd name="T45" fmla="*/ 0 h 32"/>
                                  <a:gd name="T46" fmla="*/ 4 w 28"/>
                                  <a:gd name="T47" fmla="*/ 4 h 32"/>
                                  <a:gd name="T48" fmla="*/ 8 w 28"/>
                                  <a:gd name="T49" fmla="*/ 4 h 32"/>
                                  <a:gd name="T50" fmla="*/ 8 w 28"/>
                                  <a:gd name="T51" fmla="*/ 4 h 32"/>
                                  <a:gd name="T52" fmla="*/ 8 w 28"/>
                                  <a:gd name="T53" fmla="*/ 8 h 32"/>
                                  <a:gd name="T54" fmla="*/ 12 w 28"/>
                                  <a:gd name="T55" fmla="*/ 8 h 32"/>
                                  <a:gd name="T56" fmla="*/ 12 w 28"/>
                                  <a:gd name="T57" fmla="*/ 12 h 32"/>
                                  <a:gd name="T58" fmla="*/ 16 w 28"/>
                                  <a:gd name="T59" fmla="*/ 12 h 32"/>
                                  <a:gd name="T60" fmla="*/ 16 w 28"/>
                                  <a:gd name="T61" fmla="*/ 16 h 32"/>
                                  <a:gd name="T62" fmla="*/ 16 w 28"/>
                                  <a:gd name="T63" fmla="*/ 20 h 32"/>
                                  <a:gd name="T64" fmla="*/ 20 w 28"/>
                                  <a:gd name="T65" fmla="*/ 20 h 32"/>
                                  <a:gd name="T66" fmla="*/ 20 w 28"/>
                                  <a:gd name="T67" fmla="*/ 24 h 32"/>
                                  <a:gd name="T68" fmla="*/ 24 w 28"/>
                                  <a:gd name="T69" fmla="*/ 28 h 32"/>
                                  <a:gd name="T70" fmla="*/ 24 w 28"/>
                                  <a:gd name="T71" fmla="*/ 28 h 32"/>
                                  <a:gd name="T72" fmla="*/ 24 w 28"/>
                                  <a:gd name="T73" fmla="*/ 32 h 32"/>
                                  <a:gd name="T74" fmla="*/ 28 w 28"/>
                                  <a:gd name="T75" fmla="*/ 32 h 32"/>
                                  <a:gd name="T76" fmla="*/ 28 w 28"/>
                                  <a:gd name="T77" fmla="*/ 32 h 32"/>
                                  <a:gd name="T78" fmla="*/ 28 w 28"/>
                                  <a:gd name="T79" fmla="*/ 32 h 32"/>
                                  <a:gd name="T80" fmla="*/ 24 w 28"/>
                                  <a:gd name="T81" fmla="*/ 32 h 32"/>
                                  <a:gd name="T82" fmla="*/ 24 w 28"/>
                                  <a:gd name="T83" fmla="*/ 32 h 32"/>
                                  <a:gd name="T84" fmla="*/ 24 w 28"/>
                                  <a:gd name="T85" fmla="*/ 32 h 32"/>
                                  <a:gd name="T86" fmla="*/ 20 w 28"/>
                                  <a:gd name="T87" fmla="*/ 28 h 32"/>
                                  <a:gd name="T88" fmla="*/ 20 w 28"/>
                                  <a:gd name="T89" fmla="*/ 24 h 32"/>
                                  <a:gd name="T90" fmla="*/ 16 w 28"/>
                                  <a:gd name="T91" fmla="*/ 24 h 32"/>
                                  <a:gd name="T92" fmla="*/ 16 w 28"/>
                                  <a:gd name="T93" fmla="*/ 24 h 32"/>
                                  <a:gd name="T94" fmla="*/ 16 w 28"/>
                                  <a:gd name="T95" fmla="*/ 24 h 32"/>
                                  <a:gd name="T96" fmla="*/ 16 w 28"/>
                                  <a:gd name="T97" fmla="*/ 24 h 32"/>
                                  <a:gd name="T98" fmla="*/ 16 w 28"/>
                                  <a:gd name="T99" fmla="*/ 24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8" h="32">
                                    <a:moveTo>
                                      <a:pt x="16" y="24"/>
                                    </a:moveTo>
                                    <a:lnTo>
                                      <a:pt x="16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4" name="Freeform 307"/>
                            <wps:cNvSpPr>
                              <a:spLocks/>
                            </wps:cNvSpPr>
                            <wps:spPr bwMode="auto">
                              <a:xfrm>
                                <a:off x="4434" y="1957"/>
                                <a:ext cx="157" cy="56"/>
                              </a:xfrm>
                              <a:custGeom>
                                <a:avLst/>
                                <a:gdLst>
                                  <a:gd name="T0" fmla="*/ 41 w 157"/>
                                  <a:gd name="T1" fmla="*/ 56 h 56"/>
                                  <a:gd name="T2" fmla="*/ 37 w 157"/>
                                  <a:gd name="T3" fmla="*/ 56 h 56"/>
                                  <a:gd name="T4" fmla="*/ 32 w 157"/>
                                  <a:gd name="T5" fmla="*/ 52 h 56"/>
                                  <a:gd name="T6" fmla="*/ 24 w 157"/>
                                  <a:gd name="T7" fmla="*/ 52 h 56"/>
                                  <a:gd name="T8" fmla="*/ 20 w 157"/>
                                  <a:gd name="T9" fmla="*/ 52 h 56"/>
                                  <a:gd name="T10" fmla="*/ 16 w 157"/>
                                  <a:gd name="T11" fmla="*/ 52 h 56"/>
                                  <a:gd name="T12" fmla="*/ 8 w 157"/>
                                  <a:gd name="T13" fmla="*/ 52 h 56"/>
                                  <a:gd name="T14" fmla="*/ 4 w 157"/>
                                  <a:gd name="T15" fmla="*/ 52 h 56"/>
                                  <a:gd name="T16" fmla="*/ 0 w 157"/>
                                  <a:gd name="T17" fmla="*/ 48 h 56"/>
                                  <a:gd name="T18" fmla="*/ 0 w 157"/>
                                  <a:gd name="T19" fmla="*/ 44 h 56"/>
                                  <a:gd name="T20" fmla="*/ 0 w 157"/>
                                  <a:gd name="T21" fmla="*/ 36 h 56"/>
                                  <a:gd name="T22" fmla="*/ 0 w 157"/>
                                  <a:gd name="T23" fmla="*/ 32 h 56"/>
                                  <a:gd name="T24" fmla="*/ 0 w 157"/>
                                  <a:gd name="T25" fmla="*/ 24 h 56"/>
                                  <a:gd name="T26" fmla="*/ 0 w 157"/>
                                  <a:gd name="T27" fmla="*/ 20 h 56"/>
                                  <a:gd name="T28" fmla="*/ 0 w 157"/>
                                  <a:gd name="T29" fmla="*/ 16 h 56"/>
                                  <a:gd name="T30" fmla="*/ 0 w 157"/>
                                  <a:gd name="T31" fmla="*/ 8 h 56"/>
                                  <a:gd name="T32" fmla="*/ 8 w 157"/>
                                  <a:gd name="T33" fmla="*/ 4 h 56"/>
                                  <a:gd name="T34" fmla="*/ 24 w 157"/>
                                  <a:gd name="T35" fmla="*/ 4 h 56"/>
                                  <a:gd name="T36" fmla="*/ 41 w 157"/>
                                  <a:gd name="T37" fmla="*/ 4 h 56"/>
                                  <a:gd name="T38" fmla="*/ 53 w 157"/>
                                  <a:gd name="T39" fmla="*/ 4 h 56"/>
                                  <a:gd name="T40" fmla="*/ 61 w 157"/>
                                  <a:gd name="T41" fmla="*/ 0 h 56"/>
                                  <a:gd name="T42" fmla="*/ 69 w 157"/>
                                  <a:gd name="T43" fmla="*/ 0 h 56"/>
                                  <a:gd name="T44" fmla="*/ 77 w 157"/>
                                  <a:gd name="T45" fmla="*/ 0 h 56"/>
                                  <a:gd name="T46" fmla="*/ 85 w 157"/>
                                  <a:gd name="T47" fmla="*/ 0 h 56"/>
                                  <a:gd name="T48" fmla="*/ 93 w 157"/>
                                  <a:gd name="T49" fmla="*/ 0 h 56"/>
                                  <a:gd name="T50" fmla="*/ 101 w 157"/>
                                  <a:gd name="T51" fmla="*/ 0 h 56"/>
                                  <a:gd name="T52" fmla="*/ 113 w 157"/>
                                  <a:gd name="T53" fmla="*/ 4 h 56"/>
                                  <a:gd name="T54" fmla="*/ 121 w 157"/>
                                  <a:gd name="T55" fmla="*/ 4 h 56"/>
                                  <a:gd name="T56" fmla="*/ 129 w 157"/>
                                  <a:gd name="T57" fmla="*/ 4 h 56"/>
                                  <a:gd name="T58" fmla="*/ 133 w 157"/>
                                  <a:gd name="T59" fmla="*/ 8 h 56"/>
                                  <a:gd name="T60" fmla="*/ 133 w 157"/>
                                  <a:gd name="T61" fmla="*/ 8 h 56"/>
                                  <a:gd name="T62" fmla="*/ 137 w 157"/>
                                  <a:gd name="T63" fmla="*/ 12 h 56"/>
                                  <a:gd name="T64" fmla="*/ 137 w 157"/>
                                  <a:gd name="T65" fmla="*/ 12 h 56"/>
                                  <a:gd name="T66" fmla="*/ 141 w 157"/>
                                  <a:gd name="T67" fmla="*/ 16 h 56"/>
                                  <a:gd name="T68" fmla="*/ 145 w 157"/>
                                  <a:gd name="T69" fmla="*/ 20 h 56"/>
                                  <a:gd name="T70" fmla="*/ 149 w 157"/>
                                  <a:gd name="T71" fmla="*/ 24 h 56"/>
                                  <a:gd name="T72" fmla="*/ 149 w 157"/>
                                  <a:gd name="T73" fmla="*/ 32 h 56"/>
                                  <a:gd name="T74" fmla="*/ 153 w 157"/>
                                  <a:gd name="T75" fmla="*/ 36 h 56"/>
                                  <a:gd name="T76" fmla="*/ 157 w 157"/>
                                  <a:gd name="T77" fmla="*/ 40 h 56"/>
                                  <a:gd name="T78" fmla="*/ 157 w 157"/>
                                  <a:gd name="T79" fmla="*/ 44 h 56"/>
                                  <a:gd name="T80" fmla="*/ 153 w 157"/>
                                  <a:gd name="T81" fmla="*/ 48 h 56"/>
                                  <a:gd name="T82" fmla="*/ 149 w 157"/>
                                  <a:gd name="T83" fmla="*/ 48 h 56"/>
                                  <a:gd name="T84" fmla="*/ 141 w 157"/>
                                  <a:gd name="T85" fmla="*/ 48 h 56"/>
                                  <a:gd name="T86" fmla="*/ 133 w 157"/>
                                  <a:gd name="T87" fmla="*/ 52 h 56"/>
                                  <a:gd name="T88" fmla="*/ 125 w 157"/>
                                  <a:gd name="T89" fmla="*/ 52 h 56"/>
                                  <a:gd name="T90" fmla="*/ 117 w 157"/>
                                  <a:gd name="T91" fmla="*/ 52 h 56"/>
                                  <a:gd name="T92" fmla="*/ 109 w 157"/>
                                  <a:gd name="T93" fmla="*/ 52 h 56"/>
                                  <a:gd name="T94" fmla="*/ 97 w 157"/>
                                  <a:gd name="T95" fmla="*/ 52 h 56"/>
                                  <a:gd name="T96" fmla="*/ 89 w 157"/>
                                  <a:gd name="T97" fmla="*/ 52 h 56"/>
                                  <a:gd name="T98" fmla="*/ 77 w 157"/>
                                  <a:gd name="T99" fmla="*/ 56 h 56"/>
                                  <a:gd name="T100" fmla="*/ 61 w 157"/>
                                  <a:gd name="T101" fmla="*/ 56 h 56"/>
                                  <a:gd name="T102" fmla="*/ 49 w 157"/>
                                  <a:gd name="T103" fmla="*/ 56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57" h="56">
                                    <a:moveTo>
                                      <a:pt x="45" y="56"/>
                                    </a:moveTo>
                                    <a:lnTo>
                                      <a:pt x="41" y="56"/>
                                    </a:lnTo>
                                    <a:lnTo>
                                      <a:pt x="37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29" y="4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33" y="8"/>
                                    </a:lnTo>
                                    <a:lnTo>
                                      <a:pt x="137" y="8"/>
                                    </a:lnTo>
                                    <a:lnTo>
                                      <a:pt x="137" y="12"/>
                                    </a:lnTo>
                                    <a:lnTo>
                                      <a:pt x="141" y="12"/>
                                    </a:lnTo>
                                    <a:lnTo>
                                      <a:pt x="141" y="16"/>
                                    </a:lnTo>
                                    <a:lnTo>
                                      <a:pt x="141" y="20"/>
                                    </a:lnTo>
                                    <a:lnTo>
                                      <a:pt x="145" y="20"/>
                                    </a:lnTo>
                                    <a:lnTo>
                                      <a:pt x="145" y="24"/>
                                    </a:lnTo>
                                    <a:lnTo>
                                      <a:pt x="149" y="24"/>
                                    </a:lnTo>
                                    <a:lnTo>
                                      <a:pt x="149" y="28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3" y="32"/>
                                    </a:lnTo>
                                    <a:lnTo>
                                      <a:pt x="153" y="36"/>
                                    </a:lnTo>
                                    <a:lnTo>
                                      <a:pt x="153" y="40"/>
                                    </a:lnTo>
                                    <a:lnTo>
                                      <a:pt x="157" y="40"/>
                                    </a:lnTo>
                                    <a:lnTo>
                                      <a:pt x="157" y="44"/>
                                    </a:lnTo>
                                    <a:lnTo>
                                      <a:pt x="153" y="48"/>
                                    </a:lnTo>
                                    <a:lnTo>
                                      <a:pt x="149" y="48"/>
                                    </a:lnTo>
                                    <a:lnTo>
                                      <a:pt x="145" y="48"/>
                                    </a:lnTo>
                                    <a:lnTo>
                                      <a:pt x="141" y="48"/>
                                    </a:lnTo>
                                    <a:lnTo>
                                      <a:pt x="137" y="48"/>
                                    </a:lnTo>
                                    <a:lnTo>
                                      <a:pt x="133" y="52"/>
                                    </a:lnTo>
                                    <a:lnTo>
                                      <a:pt x="129" y="52"/>
                                    </a:lnTo>
                                    <a:lnTo>
                                      <a:pt x="125" y="52"/>
                                    </a:lnTo>
                                    <a:lnTo>
                                      <a:pt x="121" y="52"/>
                                    </a:lnTo>
                                    <a:lnTo>
                                      <a:pt x="117" y="52"/>
                                    </a:lnTo>
                                    <a:lnTo>
                                      <a:pt x="113" y="52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1" y="52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3" y="52"/>
                                    </a:lnTo>
                                    <a:lnTo>
                                      <a:pt x="89" y="52"/>
                                    </a:lnTo>
                                    <a:lnTo>
                                      <a:pt x="85" y="52"/>
                                    </a:lnTo>
                                    <a:lnTo>
                                      <a:pt x="77" y="56"/>
                                    </a:lnTo>
                                    <a:lnTo>
                                      <a:pt x="65" y="56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3" y="56"/>
                                    </a:lnTo>
                                    <a:lnTo>
                                      <a:pt x="49" y="56"/>
                                    </a:lnTo>
                                    <a:lnTo>
                                      <a:pt x="45" y="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5" name="Freeform 308"/>
                            <wps:cNvSpPr>
                              <a:spLocks/>
                            </wps:cNvSpPr>
                            <wps:spPr bwMode="auto">
                              <a:xfrm>
                                <a:off x="4434" y="1957"/>
                                <a:ext cx="133" cy="20"/>
                              </a:xfrm>
                              <a:custGeom>
                                <a:avLst/>
                                <a:gdLst>
                                  <a:gd name="T0" fmla="*/ 0 w 133"/>
                                  <a:gd name="T1" fmla="*/ 20 h 20"/>
                                  <a:gd name="T2" fmla="*/ 0 w 133"/>
                                  <a:gd name="T3" fmla="*/ 16 h 20"/>
                                  <a:gd name="T4" fmla="*/ 0 w 133"/>
                                  <a:gd name="T5" fmla="*/ 16 h 20"/>
                                  <a:gd name="T6" fmla="*/ 0 w 133"/>
                                  <a:gd name="T7" fmla="*/ 12 h 20"/>
                                  <a:gd name="T8" fmla="*/ 0 w 133"/>
                                  <a:gd name="T9" fmla="*/ 12 h 20"/>
                                  <a:gd name="T10" fmla="*/ 0 w 133"/>
                                  <a:gd name="T11" fmla="*/ 12 h 20"/>
                                  <a:gd name="T12" fmla="*/ 0 w 133"/>
                                  <a:gd name="T13" fmla="*/ 8 h 20"/>
                                  <a:gd name="T14" fmla="*/ 0 w 133"/>
                                  <a:gd name="T15" fmla="*/ 8 h 20"/>
                                  <a:gd name="T16" fmla="*/ 0 w 133"/>
                                  <a:gd name="T17" fmla="*/ 8 h 20"/>
                                  <a:gd name="T18" fmla="*/ 8 w 133"/>
                                  <a:gd name="T19" fmla="*/ 4 h 20"/>
                                  <a:gd name="T20" fmla="*/ 16 w 133"/>
                                  <a:gd name="T21" fmla="*/ 4 h 20"/>
                                  <a:gd name="T22" fmla="*/ 24 w 133"/>
                                  <a:gd name="T23" fmla="*/ 4 h 20"/>
                                  <a:gd name="T24" fmla="*/ 32 w 133"/>
                                  <a:gd name="T25" fmla="*/ 4 h 20"/>
                                  <a:gd name="T26" fmla="*/ 41 w 133"/>
                                  <a:gd name="T27" fmla="*/ 4 h 20"/>
                                  <a:gd name="T28" fmla="*/ 49 w 133"/>
                                  <a:gd name="T29" fmla="*/ 4 h 20"/>
                                  <a:gd name="T30" fmla="*/ 53 w 133"/>
                                  <a:gd name="T31" fmla="*/ 4 h 20"/>
                                  <a:gd name="T32" fmla="*/ 57 w 133"/>
                                  <a:gd name="T33" fmla="*/ 0 h 20"/>
                                  <a:gd name="T34" fmla="*/ 61 w 133"/>
                                  <a:gd name="T35" fmla="*/ 0 h 20"/>
                                  <a:gd name="T36" fmla="*/ 65 w 133"/>
                                  <a:gd name="T37" fmla="*/ 0 h 20"/>
                                  <a:gd name="T38" fmla="*/ 69 w 133"/>
                                  <a:gd name="T39" fmla="*/ 0 h 20"/>
                                  <a:gd name="T40" fmla="*/ 73 w 133"/>
                                  <a:gd name="T41" fmla="*/ 0 h 20"/>
                                  <a:gd name="T42" fmla="*/ 77 w 133"/>
                                  <a:gd name="T43" fmla="*/ 0 h 20"/>
                                  <a:gd name="T44" fmla="*/ 81 w 133"/>
                                  <a:gd name="T45" fmla="*/ 0 h 20"/>
                                  <a:gd name="T46" fmla="*/ 85 w 133"/>
                                  <a:gd name="T47" fmla="*/ 0 h 20"/>
                                  <a:gd name="T48" fmla="*/ 89 w 133"/>
                                  <a:gd name="T49" fmla="*/ 0 h 20"/>
                                  <a:gd name="T50" fmla="*/ 93 w 133"/>
                                  <a:gd name="T51" fmla="*/ 0 h 20"/>
                                  <a:gd name="T52" fmla="*/ 97 w 133"/>
                                  <a:gd name="T53" fmla="*/ 0 h 20"/>
                                  <a:gd name="T54" fmla="*/ 101 w 133"/>
                                  <a:gd name="T55" fmla="*/ 0 h 20"/>
                                  <a:gd name="T56" fmla="*/ 105 w 133"/>
                                  <a:gd name="T57" fmla="*/ 4 h 20"/>
                                  <a:gd name="T58" fmla="*/ 113 w 133"/>
                                  <a:gd name="T59" fmla="*/ 4 h 20"/>
                                  <a:gd name="T60" fmla="*/ 117 w 133"/>
                                  <a:gd name="T61" fmla="*/ 4 h 20"/>
                                  <a:gd name="T62" fmla="*/ 121 w 133"/>
                                  <a:gd name="T63" fmla="*/ 4 h 20"/>
                                  <a:gd name="T64" fmla="*/ 125 w 133"/>
                                  <a:gd name="T65" fmla="*/ 4 h 20"/>
                                  <a:gd name="T66" fmla="*/ 129 w 133"/>
                                  <a:gd name="T67" fmla="*/ 4 h 20"/>
                                  <a:gd name="T68" fmla="*/ 133 w 133"/>
                                  <a:gd name="T69" fmla="*/ 4 h 20"/>
                                  <a:gd name="T70" fmla="*/ 133 w 133"/>
                                  <a:gd name="T71" fmla="*/ 8 h 20"/>
                                  <a:gd name="T72" fmla="*/ 133 w 133"/>
                                  <a:gd name="T73" fmla="*/ 8 h 20"/>
                                  <a:gd name="T74" fmla="*/ 133 w 133"/>
                                  <a:gd name="T75" fmla="*/ 8 h 20"/>
                                  <a:gd name="T76" fmla="*/ 125 w 133"/>
                                  <a:gd name="T77" fmla="*/ 8 h 20"/>
                                  <a:gd name="T78" fmla="*/ 117 w 133"/>
                                  <a:gd name="T79" fmla="*/ 8 h 20"/>
                                  <a:gd name="T80" fmla="*/ 109 w 133"/>
                                  <a:gd name="T81" fmla="*/ 8 h 20"/>
                                  <a:gd name="T82" fmla="*/ 101 w 133"/>
                                  <a:gd name="T83" fmla="*/ 8 h 20"/>
                                  <a:gd name="T84" fmla="*/ 89 w 133"/>
                                  <a:gd name="T85" fmla="*/ 8 h 20"/>
                                  <a:gd name="T86" fmla="*/ 81 w 133"/>
                                  <a:gd name="T87" fmla="*/ 12 h 20"/>
                                  <a:gd name="T88" fmla="*/ 73 w 133"/>
                                  <a:gd name="T89" fmla="*/ 12 h 20"/>
                                  <a:gd name="T90" fmla="*/ 65 w 133"/>
                                  <a:gd name="T91" fmla="*/ 12 h 20"/>
                                  <a:gd name="T92" fmla="*/ 53 w 133"/>
                                  <a:gd name="T93" fmla="*/ 12 h 20"/>
                                  <a:gd name="T94" fmla="*/ 45 w 133"/>
                                  <a:gd name="T95" fmla="*/ 12 h 20"/>
                                  <a:gd name="T96" fmla="*/ 37 w 133"/>
                                  <a:gd name="T97" fmla="*/ 16 h 20"/>
                                  <a:gd name="T98" fmla="*/ 28 w 133"/>
                                  <a:gd name="T99" fmla="*/ 16 h 20"/>
                                  <a:gd name="T100" fmla="*/ 20 w 133"/>
                                  <a:gd name="T101" fmla="*/ 16 h 20"/>
                                  <a:gd name="T102" fmla="*/ 12 w 133"/>
                                  <a:gd name="T103" fmla="*/ 16 h 20"/>
                                  <a:gd name="T104" fmla="*/ 8 w 133"/>
                                  <a:gd name="T105" fmla="*/ 16 h 20"/>
                                  <a:gd name="T106" fmla="*/ 0 w 133"/>
                                  <a:gd name="T107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">
                                    <a:moveTo>
                                      <a:pt x="0" y="20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29" y="4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33" y="8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17" y="8"/>
                                    </a:lnTo>
                                    <a:lnTo>
                                      <a:pt x="109" y="8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81" y="12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6" name="Freeform 309"/>
                            <wps:cNvSpPr>
                              <a:spLocks/>
                            </wps:cNvSpPr>
                            <wps:spPr bwMode="auto">
                              <a:xfrm>
                                <a:off x="4434" y="1993"/>
                                <a:ext cx="157" cy="20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20 h 20"/>
                                  <a:gd name="T2" fmla="*/ 41 w 157"/>
                                  <a:gd name="T3" fmla="*/ 20 h 20"/>
                                  <a:gd name="T4" fmla="*/ 41 w 157"/>
                                  <a:gd name="T5" fmla="*/ 20 h 20"/>
                                  <a:gd name="T6" fmla="*/ 37 w 157"/>
                                  <a:gd name="T7" fmla="*/ 20 h 20"/>
                                  <a:gd name="T8" fmla="*/ 32 w 157"/>
                                  <a:gd name="T9" fmla="*/ 20 h 20"/>
                                  <a:gd name="T10" fmla="*/ 32 w 157"/>
                                  <a:gd name="T11" fmla="*/ 16 h 20"/>
                                  <a:gd name="T12" fmla="*/ 28 w 157"/>
                                  <a:gd name="T13" fmla="*/ 16 h 20"/>
                                  <a:gd name="T14" fmla="*/ 24 w 157"/>
                                  <a:gd name="T15" fmla="*/ 16 h 20"/>
                                  <a:gd name="T16" fmla="*/ 24 w 157"/>
                                  <a:gd name="T17" fmla="*/ 16 h 20"/>
                                  <a:gd name="T18" fmla="*/ 20 w 157"/>
                                  <a:gd name="T19" fmla="*/ 16 h 20"/>
                                  <a:gd name="T20" fmla="*/ 16 w 157"/>
                                  <a:gd name="T21" fmla="*/ 16 h 20"/>
                                  <a:gd name="T22" fmla="*/ 16 w 157"/>
                                  <a:gd name="T23" fmla="*/ 16 h 20"/>
                                  <a:gd name="T24" fmla="*/ 12 w 157"/>
                                  <a:gd name="T25" fmla="*/ 16 h 20"/>
                                  <a:gd name="T26" fmla="*/ 8 w 157"/>
                                  <a:gd name="T27" fmla="*/ 16 h 20"/>
                                  <a:gd name="T28" fmla="*/ 8 w 157"/>
                                  <a:gd name="T29" fmla="*/ 16 h 20"/>
                                  <a:gd name="T30" fmla="*/ 4 w 157"/>
                                  <a:gd name="T31" fmla="*/ 16 h 20"/>
                                  <a:gd name="T32" fmla="*/ 0 w 157"/>
                                  <a:gd name="T33" fmla="*/ 16 h 20"/>
                                  <a:gd name="T34" fmla="*/ 0 w 157"/>
                                  <a:gd name="T35" fmla="*/ 16 h 20"/>
                                  <a:gd name="T36" fmla="*/ 0 w 157"/>
                                  <a:gd name="T37" fmla="*/ 12 h 20"/>
                                  <a:gd name="T38" fmla="*/ 0 w 157"/>
                                  <a:gd name="T39" fmla="*/ 12 h 20"/>
                                  <a:gd name="T40" fmla="*/ 0 w 157"/>
                                  <a:gd name="T41" fmla="*/ 8 h 20"/>
                                  <a:gd name="T42" fmla="*/ 0 w 157"/>
                                  <a:gd name="T43" fmla="*/ 8 h 20"/>
                                  <a:gd name="T44" fmla="*/ 0 w 157"/>
                                  <a:gd name="T45" fmla="*/ 4 h 20"/>
                                  <a:gd name="T46" fmla="*/ 0 w 157"/>
                                  <a:gd name="T47" fmla="*/ 4 h 20"/>
                                  <a:gd name="T48" fmla="*/ 0 w 157"/>
                                  <a:gd name="T49" fmla="*/ 0 h 20"/>
                                  <a:gd name="T50" fmla="*/ 153 w 157"/>
                                  <a:gd name="T51" fmla="*/ 4 h 20"/>
                                  <a:gd name="T52" fmla="*/ 157 w 157"/>
                                  <a:gd name="T53" fmla="*/ 4 h 20"/>
                                  <a:gd name="T54" fmla="*/ 157 w 157"/>
                                  <a:gd name="T55" fmla="*/ 4 h 20"/>
                                  <a:gd name="T56" fmla="*/ 157 w 157"/>
                                  <a:gd name="T57" fmla="*/ 8 h 20"/>
                                  <a:gd name="T58" fmla="*/ 157 w 157"/>
                                  <a:gd name="T59" fmla="*/ 8 h 20"/>
                                  <a:gd name="T60" fmla="*/ 157 w 157"/>
                                  <a:gd name="T61" fmla="*/ 8 h 20"/>
                                  <a:gd name="T62" fmla="*/ 157 w 157"/>
                                  <a:gd name="T63" fmla="*/ 8 h 20"/>
                                  <a:gd name="T64" fmla="*/ 153 w 157"/>
                                  <a:gd name="T65" fmla="*/ 12 h 20"/>
                                  <a:gd name="T66" fmla="*/ 153 w 157"/>
                                  <a:gd name="T67" fmla="*/ 12 h 20"/>
                                  <a:gd name="T68" fmla="*/ 149 w 157"/>
                                  <a:gd name="T69" fmla="*/ 12 h 20"/>
                                  <a:gd name="T70" fmla="*/ 145 w 157"/>
                                  <a:gd name="T71" fmla="*/ 12 h 20"/>
                                  <a:gd name="T72" fmla="*/ 141 w 157"/>
                                  <a:gd name="T73" fmla="*/ 12 h 20"/>
                                  <a:gd name="T74" fmla="*/ 137 w 157"/>
                                  <a:gd name="T75" fmla="*/ 12 h 20"/>
                                  <a:gd name="T76" fmla="*/ 133 w 157"/>
                                  <a:gd name="T77" fmla="*/ 16 h 20"/>
                                  <a:gd name="T78" fmla="*/ 129 w 157"/>
                                  <a:gd name="T79" fmla="*/ 16 h 20"/>
                                  <a:gd name="T80" fmla="*/ 125 w 157"/>
                                  <a:gd name="T81" fmla="*/ 16 h 20"/>
                                  <a:gd name="T82" fmla="*/ 121 w 157"/>
                                  <a:gd name="T83" fmla="*/ 16 h 20"/>
                                  <a:gd name="T84" fmla="*/ 117 w 157"/>
                                  <a:gd name="T85" fmla="*/ 16 h 20"/>
                                  <a:gd name="T86" fmla="*/ 113 w 157"/>
                                  <a:gd name="T87" fmla="*/ 16 h 20"/>
                                  <a:gd name="T88" fmla="*/ 109 w 157"/>
                                  <a:gd name="T89" fmla="*/ 16 h 20"/>
                                  <a:gd name="T90" fmla="*/ 101 w 157"/>
                                  <a:gd name="T91" fmla="*/ 16 h 20"/>
                                  <a:gd name="T92" fmla="*/ 97 w 157"/>
                                  <a:gd name="T93" fmla="*/ 16 h 20"/>
                                  <a:gd name="T94" fmla="*/ 93 w 157"/>
                                  <a:gd name="T95" fmla="*/ 16 h 20"/>
                                  <a:gd name="T96" fmla="*/ 89 w 157"/>
                                  <a:gd name="T97" fmla="*/ 16 h 20"/>
                                  <a:gd name="T98" fmla="*/ 85 w 157"/>
                                  <a:gd name="T99" fmla="*/ 16 h 20"/>
                                  <a:gd name="T100" fmla="*/ 77 w 157"/>
                                  <a:gd name="T101" fmla="*/ 20 h 20"/>
                                  <a:gd name="T102" fmla="*/ 65 w 157"/>
                                  <a:gd name="T103" fmla="*/ 20 h 20"/>
                                  <a:gd name="T104" fmla="*/ 61 w 157"/>
                                  <a:gd name="T105" fmla="*/ 20 h 20"/>
                                  <a:gd name="T106" fmla="*/ 53 w 157"/>
                                  <a:gd name="T107" fmla="*/ 20 h 20"/>
                                  <a:gd name="T108" fmla="*/ 49 w 157"/>
                                  <a:gd name="T109" fmla="*/ 20 h 20"/>
                                  <a:gd name="T110" fmla="*/ 45 w 157"/>
                                  <a:gd name="T111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57" h="20">
                                    <a:moveTo>
                                      <a:pt x="45" y="20"/>
                                    </a:moveTo>
                                    <a:lnTo>
                                      <a:pt x="41" y="20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3" y="4"/>
                                    </a:lnTo>
                                    <a:lnTo>
                                      <a:pt x="157" y="4"/>
                                    </a:lnTo>
                                    <a:lnTo>
                                      <a:pt x="157" y="8"/>
                                    </a:lnTo>
                                    <a:lnTo>
                                      <a:pt x="153" y="12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45" y="12"/>
                                    </a:lnTo>
                                    <a:lnTo>
                                      <a:pt x="141" y="12"/>
                                    </a:lnTo>
                                    <a:lnTo>
                                      <a:pt x="137" y="12"/>
                                    </a:lnTo>
                                    <a:lnTo>
                                      <a:pt x="133" y="16"/>
                                    </a:lnTo>
                                    <a:lnTo>
                                      <a:pt x="129" y="16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97" y="16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89" y="16"/>
                                    </a:lnTo>
                                    <a:lnTo>
                                      <a:pt x="85" y="16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53" y="20"/>
                                    </a:lnTo>
                                    <a:lnTo>
                                      <a:pt x="49" y="20"/>
                                    </a:lnTo>
                                    <a:lnTo>
                                      <a:pt x="45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7" name="Freeform 310"/>
                            <wps:cNvSpPr>
                              <a:spLocks/>
                            </wps:cNvSpPr>
                            <wps:spPr bwMode="auto">
                              <a:xfrm>
                                <a:off x="4410" y="2009"/>
                                <a:ext cx="201" cy="93"/>
                              </a:xfrm>
                              <a:custGeom>
                                <a:avLst/>
                                <a:gdLst>
                                  <a:gd name="T0" fmla="*/ 56 w 201"/>
                                  <a:gd name="T1" fmla="*/ 89 h 93"/>
                                  <a:gd name="T2" fmla="*/ 56 w 201"/>
                                  <a:gd name="T3" fmla="*/ 77 h 93"/>
                                  <a:gd name="T4" fmla="*/ 56 w 201"/>
                                  <a:gd name="T5" fmla="*/ 65 h 93"/>
                                  <a:gd name="T6" fmla="*/ 61 w 201"/>
                                  <a:gd name="T7" fmla="*/ 49 h 93"/>
                                  <a:gd name="T8" fmla="*/ 65 w 201"/>
                                  <a:gd name="T9" fmla="*/ 24 h 93"/>
                                  <a:gd name="T10" fmla="*/ 65 w 201"/>
                                  <a:gd name="T11" fmla="*/ 20 h 93"/>
                                  <a:gd name="T12" fmla="*/ 61 w 201"/>
                                  <a:gd name="T13" fmla="*/ 24 h 93"/>
                                  <a:gd name="T14" fmla="*/ 52 w 201"/>
                                  <a:gd name="T15" fmla="*/ 37 h 93"/>
                                  <a:gd name="T16" fmla="*/ 44 w 201"/>
                                  <a:gd name="T17" fmla="*/ 49 h 93"/>
                                  <a:gd name="T18" fmla="*/ 36 w 201"/>
                                  <a:gd name="T19" fmla="*/ 57 h 93"/>
                                  <a:gd name="T20" fmla="*/ 24 w 201"/>
                                  <a:gd name="T21" fmla="*/ 69 h 93"/>
                                  <a:gd name="T22" fmla="*/ 12 w 201"/>
                                  <a:gd name="T23" fmla="*/ 77 h 93"/>
                                  <a:gd name="T24" fmla="*/ 0 w 201"/>
                                  <a:gd name="T25" fmla="*/ 89 h 93"/>
                                  <a:gd name="T26" fmla="*/ 12 w 201"/>
                                  <a:gd name="T27" fmla="*/ 69 h 93"/>
                                  <a:gd name="T28" fmla="*/ 24 w 201"/>
                                  <a:gd name="T29" fmla="*/ 53 h 93"/>
                                  <a:gd name="T30" fmla="*/ 32 w 201"/>
                                  <a:gd name="T31" fmla="*/ 41 h 93"/>
                                  <a:gd name="T32" fmla="*/ 36 w 201"/>
                                  <a:gd name="T33" fmla="*/ 28 h 93"/>
                                  <a:gd name="T34" fmla="*/ 44 w 201"/>
                                  <a:gd name="T35" fmla="*/ 20 h 93"/>
                                  <a:gd name="T36" fmla="*/ 52 w 201"/>
                                  <a:gd name="T37" fmla="*/ 8 h 93"/>
                                  <a:gd name="T38" fmla="*/ 77 w 201"/>
                                  <a:gd name="T39" fmla="*/ 8 h 93"/>
                                  <a:gd name="T40" fmla="*/ 105 w 201"/>
                                  <a:gd name="T41" fmla="*/ 4 h 93"/>
                                  <a:gd name="T42" fmla="*/ 137 w 201"/>
                                  <a:gd name="T43" fmla="*/ 4 h 93"/>
                                  <a:gd name="T44" fmla="*/ 165 w 201"/>
                                  <a:gd name="T45" fmla="*/ 0 h 93"/>
                                  <a:gd name="T46" fmla="*/ 177 w 201"/>
                                  <a:gd name="T47" fmla="*/ 0 h 93"/>
                                  <a:gd name="T48" fmla="*/ 181 w 201"/>
                                  <a:gd name="T49" fmla="*/ 8 h 93"/>
                                  <a:gd name="T50" fmla="*/ 189 w 201"/>
                                  <a:gd name="T51" fmla="*/ 20 h 93"/>
                                  <a:gd name="T52" fmla="*/ 197 w 201"/>
                                  <a:gd name="T53" fmla="*/ 32 h 93"/>
                                  <a:gd name="T54" fmla="*/ 201 w 201"/>
                                  <a:gd name="T55" fmla="*/ 45 h 93"/>
                                  <a:gd name="T56" fmla="*/ 201 w 201"/>
                                  <a:gd name="T57" fmla="*/ 53 h 93"/>
                                  <a:gd name="T58" fmla="*/ 201 w 201"/>
                                  <a:gd name="T59" fmla="*/ 61 h 93"/>
                                  <a:gd name="T60" fmla="*/ 201 w 201"/>
                                  <a:gd name="T61" fmla="*/ 65 h 93"/>
                                  <a:gd name="T62" fmla="*/ 197 w 201"/>
                                  <a:gd name="T63" fmla="*/ 69 h 93"/>
                                  <a:gd name="T64" fmla="*/ 185 w 201"/>
                                  <a:gd name="T65" fmla="*/ 73 h 93"/>
                                  <a:gd name="T66" fmla="*/ 177 w 201"/>
                                  <a:gd name="T67" fmla="*/ 69 h 93"/>
                                  <a:gd name="T68" fmla="*/ 173 w 201"/>
                                  <a:gd name="T69" fmla="*/ 61 h 93"/>
                                  <a:gd name="T70" fmla="*/ 169 w 201"/>
                                  <a:gd name="T71" fmla="*/ 53 h 93"/>
                                  <a:gd name="T72" fmla="*/ 165 w 201"/>
                                  <a:gd name="T73" fmla="*/ 41 h 93"/>
                                  <a:gd name="T74" fmla="*/ 165 w 201"/>
                                  <a:gd name="T75" fmla="*/ 32 h 93"/>
                                  <a:gd name="T76" fmla="*/ 161 w 201"/>
                                  <a:gd name="T77" fmla="*/ 12 h 93"/>
                                  <a:gd name="T78" fmla="*/ 157 w 201"/>
                                  <a:gd name="T79" fmla="*/ 12 h 93"/>
                                  <a:gd name="T80" fmla="*/ 153 w 201"/>
                                  <a:gd name="T81" fmla="*/ 20 h 93"/>
                                  <a:gd name="T82" fmla="*/ 149 w 201"/>
                                  <a:gd name="T83" fmla="*/ 32 h 93"/>
                                  <a:gd name="T84" fmla="*/ 145 w 201"/>
                                  <a:gd name="T85" fmla="*/ 49 h 93"/>
                                  <a:gd name="T86" fmla="*/ 141 w 201"/>
                                  <a:gd name="T87" fmla="*/ 61 h 93"/>
                                  <a:gd name="T88" fmla="*/ 133 w 201"/>
                                  <a:gd name="T89" fmla="*/ 73 h 93"/>
                                  <a:gd name="T90" fmla="*/ 125 w 201"/>
                                  <a:gd name="T91" fmla="*/ 77 h 93"/>
                                  <a:gd name="T92" fmla="*/ 121 w 201"/>
                                  <a:gd name="T93" fmla="*/ 69 h 93"/>
                                  <a:gd name="T94" fmla="*/ 117 w 201"/>
                                  <a:gd name="T95" fmla="*/ 61 h 93"/>
                                  <a:gd name="T96" fmla="*/ 113 w 201"/>
                                  <a:gd name="T97" fmla="*/ 53 h 93"/>
                                  <a:gd name="T98" fmla="*/ 113 w 201"/>
                                  <a:gd name="T99" fmla="*/ 41 h 93"/>
                                  <a:gd name="T100" fmla="*/ 113 w 201"/>
                                  <a:gd name="T101" fmla="*/ 32 h 93"/>
                                  <a:gd name="T102" fmla="*/ 113 w 201"/>
                                  <a:gd name="T103" fmla="*/ 16 h 93"/>
                                  <a:gd name="T104" fmla="*/ 113 w 201"/>
                                  <a:gd name="T105" fmla="*/ 20 h 93"/>
                                  <a:gd name="T106" fmla="*/ 101 w 201"/>
                                  <a:gd name="T107" fmla="*/ 37 h 93"/>
                                  <a:gd name="T108" fmla="*/ 89 w 201"/>
                                  <a:gd name="T109" fmla="*/ 57 h 93"/>
                                  <a:gd name="T110" fmla="*/ 81 w 201"/>
                                  <a:gd name="T111" fmla="*/ 77 h 93"/>
                                  <a:gd name="T112" fmla="*/ 69 w 201"/>
                                  <a:gd name="T113" fmla="*/ 89 h 93"/>
                                  <a:gd name="T114" fmla="*/ 65 w 201"/>
                                  <a:gd name="T115" fmla="*/ 93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01" h="93">
                                    <a:moveTo>
                                      <a:pt x="61" y="93"/>
                                    </a:moveTo>
                                    <a:lnTo>
                                      <a:pt x="61" y="93"/>
                                    </a:lnTo>
                                    <a:lnTo>
                                      <a:pt x="61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56" y="85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6" y="77"/>
                                    </a:lnTo>
                                    <a:lnTo>
                                      <a:pt x="56" y="73"/>
                                    </a:lnTo>
                                    <a:lnTo>
                                      <a:pt x="56" y="69"/>
                                    </a:lnTo>
                                    <a:lnTo>
                                      <a:pt x="56" y="65"/>
                                    </a:lnTo>
                                    <a:lnTo>
                                      <a:pt x="56" y="61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53"/>
                                    </a:lnTo>
                                    <a:lnTo>
                                      <a:pt x="61" y="49"/>
                                    </a:lnTo>
                                    <a:lnTo>
                                      <a:pt x="61" y="45"/>
                                    </a:lnTo>
                                    <a:lnTo>
                                      <a:pt x="61" y="41"/>
                                    </a:lnTo>
                                    <a:lnTo>
                                      <a:pt x="65" y="37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52" y="37"/>
                                    </a:lnTo>
                                    <a:lnTo>
                                      <a:pt x="48" y="41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40" y="53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28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16" y="65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7" y="8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57" y="4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177" y="0"/>
                                    </a:lnTo>
                                    <a:lnTo>
                                      <a:pt x="181" y="0"/>
                                    </a:lnTo>
                                    <a:lnTo>
                                      <a:pt x="181" y="4"/>
                                    </a:lnTo>
                                    <a:lnTo>
                                      <a:pt x="181" y="8"/>
                                    </a:lnTo>
                                    <a:lnTo>
                                      <a:pt x="185" y="12"/>
                                    </a:lnTo>
                                    <a:lnTo>
                                      <a:pt x="185" y="16"/>
                                    </a:lnTo>
                                    <a:lnTo>
                                      <a:pt x="189" y="16"/>
                                    </a:lnTo>
                                    <a:lnTo>
                                      <a:pt x="189" y="20"/>
                                    </a:lnTo>
                                    <a:lnTo>
                                      <a:pt x="193" y="24"/>
                                    </a:lnTo>
                                    <a:lnTo>
                                      <a:pt x="193" y="28"/>
                                    </a:lnTo>
                                    <a:lnTo>
                                      <a:pt x="197" y="32"/>
                                    </a:lnTo>
                                    <a:lnTo>
                                      <a:pt x="197" y="37"/>
                                    </a:lnTo>
                                    <a:lnTo>
                                      <a:pt x="201" y="41"/>
                                    </a:lnTo>
                                    <a:lnTo>
                                      <a:pt x="201" y="45"/>
                                    </a:lnTo>
                                    <a:lnTo>
                                      <a:pt x="201" y="49"/>
                                    </a:lnTo>
                                    <a:lnTo>
                                      <a:pt x="201" y="53"/>
                                    </a:lnTo>
                                    <a:lnTo>
                                      <a:pt x="201" y="57"/>
                                    </a:lnTo>
                                    <a:lnTo>
                                      <a:pt x="201" y="61"/>
                                    </a:lnTo>
                                    <a:lnTo>
                                      <a:pt x="201" y="65"/>
                                    </a:lnTo>
                                    <a:lnTo>
                                      <a:pt x="197" y="65"/>
                                    </a:lnTo>
                                    <a:lnTo>
                                      <a:pt x="197" y="69"/>
                                    </a:lnTo>
                                    <a:lnTo>
                                      <a:pt x="193" y="69"/>
                                    </a:lnTo>
                                    <a:lnTo>
                                      <a:pt x="189" y="69"/>
                                    </a:lnTo>
                                    <a:lnTo>
                                      <a:pt x="189" y="73"/>
                                    </a:lnTo>
                                    <a:lnTo>
                                      <a:pt x="185" y="73"/>
                                    </a:lnTo>
                                    <a:lnTo>
                                      <a:pt x="181" y="77"/>
                                    </a:lnTo>
                                    <a:lnTo>
                                      <a:pt x="181" y="73"/>
                                    </a:lnTo>
                                    <a:lnTo>
                                      <a:pt x="177" y="73"/>
                                    </a:lnTo>
                                    <a:lnTo>
                                      <a:pt x="177" y="69"/>
                                    </a:lnTo>
                                    <a:lnTo>
                                      <a:pt x="173" y="65"/>
                                    </a:lnTo>
                                    <a:lnTo>
                                      <a:pt x="173" y="61"/>
                                    </a:lnTo>
                                    <a:lnTo>
                                      <a:pt x="169" y="57"/>
                                    </a:lnTo>
                                    <a:lnTo>
                                      <a:pt x="169" y="53"/>
                                    </a:lnTo>
                                    <a:lnTo>
                                      <a:pt x="169" y="49"/>
                                    </a:lnTo>
                                    <a:lnTo>
                                      <a:pt x="165" y="45"/>
                                    </a:lnTo>
                                    <a:lnTo>
                                      <a:pt x="165" y="41"/>
                                    </a:lnTo>
                                    <a:lnTo>
                                      <a:pt x="165" y="37"/>
                                    </a:lnTo>
                                    <a:lnTo>
                                      <a:pt x="165" y="32"/>
                                    </a:lnTo>
                                    <a:lnTo>
                                      <a:pt x="165" y="28"/>
                                    </a:lnTo>
                                    <a:lnTo>
                                      <a:pt x="165" y="24"/>
                                    </a:lnTo>
                                    <a:lnTo>
                                      <a:pt x="161" y="20"/>
                                    </a:lnTo>
                                    <a:lnTo>
                                      <a:pt x="161" y="16"/>
                                    </a:lnTo>
                                    <a:lnTo>
                                      <a:pt x="161" y="12"/>
                                    </a:lnTo>
                                    <a:lnTo>
                                      <a:pt x="157" y="12"/>
                                    </a:lnTo>
                                    <a:lnTo>
                                      <a:pt x="157" y="16"/>
                                    </a:lnTo>
                                    <a:lnTo>
                                      <a:pt x="153" y="20"/>
                                    </a:lnTo>
                                    <a:lnTo>
                                      <a:pt x="153" y="24"/>
                                    </a:lnTo>
                                    <a:lnTo>
                                      <a:pt x="149" y="28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49" y="37"/>
                                    </a:lnTo>
                                    <a:lnTo>
                                      <a:pt x="149" y="41"/>
                                    </a:lnTo>
                                    <a:lnTo>
                                      <a:pt x="145" y="45"/>
                                    </a:lnTo>
                                    <a:lnTo>
                                      <a:pt x="145" y="49"/>
                                    </a:lnTo>
                                    <a:lnTo>
                                      <a:pt x="145" y="53"/>
                                    </a:lnTo>
                                    <a:lnTo>
                                      <a:pt x="141" y="53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41" y="61"/>
                                    </a:lnTo>
                                    <a:lnTo>
                                      <a:pt x="141" y="65"/>
                                    </a:lnTo>
                                    <a:lnTo>
                                      <a:pt x="137" y="65"/>
                                    </a:lnTo>
                                    <a:lnTo>
                                      <a:pt x="137" y="69"/>
                                    </a:lnTo>
                                    <a:lnTo>
                                      <a:pt x="133" y="73"/>
                                    </a:lnTo>
                                    <a:lnTo>
                                      <a:pt x="133" y="77"/>
                                    </a:lnTo>
                                    <a:lnTo>
                                      <a:pt x="129" y="77"/>
                                    </a:lnTo>
                                    <a:lnTo>
                                      <a:pt x="129" y="81"/>
                                    </a:lnTo>
                                    <a:lnTo>
                                      <a:pt x="125" y="77"/>
                                    </a:lnTo>
                                    <a:lnTo>
                                      <a:pt x="125" y="73"/>
                                    </a:lnTo>
                                    <a:lnTo>
                                      <a:pt x="121" y="73"/>
                                    </a:lnTo>
                                    <a:lnTo>
                                      <a:pt x="121" y="69"/>
                                    </a:lnTo>
                                    <a:lnTo>
                                      <a:pt x="117" y="65"/>
                                    </a:lnTo>
                                    <a:lnTo>
                                      <a:pt x="117" y="61"/>
                                    </a:lnTo>
                                    <a:lnTo>
                                      <a:pt x="117" y="57"/>
                                    </a:lnTo>
                                    <a:lnTo>
                                      <a:pt x="117" y="53"/>
                                    </a:lnTo>
                                    <a:lnTo>
                                      <a:pt x="113" y="53"/>
                                    </a:lnTo>
                                    <a:lnTo>
                                      <a:pt x="113" y="49"/>
                                    </a:lnTo>
                                    <a:lnTo>
                                      <a:pt x="113" y="45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37"/>
                                    </a:lnTo>
                                    <a:lnTo>
                                      <a:pt x="113" y="32"/>
                                    </a:lnTo>
                                    <a:lnTo>
                                      <a:pt x="113" y="28"/>
                                    </a:lnTo>
                                    <a:lnTo>
                                      <a:pt x="117" y="20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113" y="20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109" y="24"/>
                                    </a:lnTo>
                                    <a:lnTo>
                                      <a:pt x="105" y="32"/>
                                    </a:lnTo>
                                    <a:lnTo>
                                      <a:pt x="101" y="37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7" y="49"/>
                                    </a:lnTo>
                                    <a:lnTo>
                                      <a:pt x="93" y="53"/>
                                    </a:lnTo>
                                    <a:lnTo>
                                      <a:pt x="89" y="57"/>
                                    </a:lnTo>
                                    <a:lnTo>
                                      <a:pt x="89" y="61"/>
                                    </a:lnTo>
                                    <a:lnTo>
                                      <a:pt x="85" y="65"/>
                                    </a:lnTo>
                                    <a:lnTo>
                                      <a:pt x="85" y="69"/>
                                    </a:lnTo>
                                    <a:lnTo>
                                      <a:pt x="81" y="7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77" y="81"/>
                                    </a:lnTo>
                                    <a:lnTo>
                                      <a:pt x="73" y="85"/>
                                    </a:lnTo>
                                    <a:lnTo>
                                      <a:pt x="73" y="89"/>
                                    </a:lnTo>
                                    <a:lnTo>
                                      <a:pt x="69" y="89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65" y="93"/>
                                    </a:lnTo>
                                    <a:lnTo>
                                      <a:pt x="61" y="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8" name="Freeform 311"/>
                            <wps:cNvSpPr>
                              <a:spLocks/>
                            </wps:cNvSpPr>
                            <wps:spPr bwMode="auto">
                              <a:xfrm>
                                <a:off x="4434" y="2001"/>
                                <a:ext cx="157" cy="12"/>
                              </a:xfrm>
                              <a:custGeom>
                                <a:avLst/>
                                <a:gdLst>
                                  <a:gd name="T0" fmla="*/ 41 w 157"/>
                                  <a:gd name="T1" fmla="*/ 12 h 12"/>
                                  <a:gd name="T2" fmla="*/ 37 w 157"/>
                                  <a:gd name="T3" fmla="*/ 12 h 12"/>
                                  <a:gd name="T4" fmla="*/ 32 w 157"/>
                                  <a:gd name="T5" fmla="*/ 8 h 12"/>
                                  <a:gd name="T6" fmla="*/ 24 w 157"/>
                                  <a:gd name="T7" fmla="*/ 8 h 12"/>
                                  <a:gd name="T8" fmla="*/ 20 w 157"/>
                                  <a:gd name="T9" fmla="*/ 8 h 12"/>
                                  <a:gd name="T10" fmla="*/ 16 w 157"/>
                                  <a:gd name="T11" fmla="*/ 8 h 12"/>
                                  <a:gd name="T12" fmla="*/ 8 w 157"/>
                                  <a:gd name="T13" fmla="*/ 8 h 12"/>
                                  <a:gd name="T14" fmla="*/ 4 w 157"/>
                                  <a:gd name="T15" fmla="*/ 8 h 12"/>
                                  <a:gd name="T16" fmla="*/ 0 w 157"/>
                                  <a:gd name="T17" fmla="*/ 8 h 12"/>
                                  <a:gd name="T18" fmla="*/ 0 w 157"/>
                                  <a:gd name="T19" fmla="*/ 4 h 12"/>
                                  <a:gd name="T20" fmla="*/ 8 w 157"/>
                                  <a:gd name="T21" fmla="*/ 4 h 12"/>
                                  <a:gd name="T22" fmla="*/ 24 w 157"/>
                                  <a:gd name="T23" fmla="*/ 4 h 12"/>
                                  <a:gd name="T24" fmla="*/ 45 w 157"/>
                                  <a:gd name="T25" fmla="*/ 4 h 12"/>
                                  <a:gd name="T26" fmla="*/ 65 w 157"/>
                                  <a:gd name="T27" fmla="*/ 4 h 12"/>
                                  <a:gd name="T28" fmla="*/ 81 w 157"/>
                                  <a:gd name="T29" fmla="*/ 4 h 12"/>
                                  <a:gd name="T30" fmla="*/ 93 w 157"/>
                                  <a:gd name="T31" fmla="*/ 4 h 12"/>
                                  <a:gd name="T32" fmla="*/ 101 w 157"/>
                                  <a:gd name="T33" fmla="*/ 4 h 12"/>
                                  <a:gd name="T34" fmla="*/ 113 w 157"/>
                                  <a:gd name="T35" fmla="*/ 4 h 12"/>
                                  <a:gd name="T36" fmla="*/ 121 w 157"/>
                                  <a:gd name="T37" fmla="*/ 4 h 12"/>
                                  <a:gd name="T38" fmla="*/ 129 w 157"/>
                                  <a:gd name="T39" fmla="*/ 4 h 12"/>
                                  <a:gd name="T40" fmla="*/ 137 w 157"/>
                                  <a:gd name="T41" fmla="*/ 4 h 12"/>
                                  <a:gd name="T42" fmla="*/ 145 w 157"/>
                                  <a:gd name="T43" fmla="*/ 0 h 12"/>
                                  <a:gd name="T44" fmla="*/ 149 w 157"/>
                                  <a:gd name="T45" fmla="*/ 0 h 12"/>
                                  <a:gd name="T46" fmla="*/ 153 w 157"/>
                                  <a:gd name="T47" fmla="*/ 0 h 12"/>
                                  <a:gd name="T48" fmla="*/ 153 w 157"/>
                                  <a:gd name="T49" fmla="*/ 0 h 12"/>
                                  <a:gd name="T50" fmla="*/ 157 w 157"/>
                                  <a:gd name="T51" fmla="*/ 0 h 12"/>
                                  <a:gd name="T52" fmla="*/ 157 w 157"/>
                                  <a:gd name="T53" fmla="*/ 0 h 12"/>
                                  <a:gd name="T54" fmla="*/ 153 w 157"/>
                                  <a:gd name="T55" fmla="*/ 4 h 12"/>
                                  <a:gd name="T56" fmla="*/ 149 w 157"/>
                                  <a:gd name="T57" fmla="*/ 4 h 12"/>
                                  <a:gd name="T58" fmla="*/ 141 w 157"/>
                                  <a:gd name="T59" fmla="*/ 4 h 12"/>
                                  <a:gd name="T60" fmla="*/ 133 w 157"/>
                                  <a:gd name="T61" fmla="*/ 8 h 12"/>
                                  <a:gd name="T62" fmla="*/ 125 w 157"/>
                                  <a:gd name="T63" fmla="*/ 8 h 12"/>
                                  <a:gd name="T64" fmla="*/ 117 w 157"/>
                                  <a:gd name="T65" fmla="*/ 8 h 12"/>
                                  <a:gd name="T66" fmla="*/ 109 w 157"/>
                                  <a:gd name="T67" fmla="*/ 8 h 12"/>
                                  <a:gd name="T68" fmla="*/ 97 w 157"/>
                                  <a:gd name="T69" fmla="*/ 8 h 12"/>
                                  <a:gd name="T70" fmla="*/ 89 w 157"/>
                                  <a:gd name="T71" fmla="*/ 8 h 12"/>
                                  <a:gd name="T72" fmla="*/ 73 w 157"/>
                                  <a:gd name="T73" fmla="*/ 12 h 12"/>
                                  <a:gd name="T74" fmla="*/ 61 w 157"/>
                                  <a:gd name="T75" fmla="*/ 12 h 12"/>
                                  <a:gd name="T76" fmla="*/ 49 w 157"/>
                                  <a:gd name="T7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57" h="12">
                                    <a:moveTo>
                                      <a:pt x="45" y="12"/>
                                    </a:moveTo>
                                    <a:lnTo>
                                      <a:pt x="41" y="12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29" y="4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4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37" y="8"/>
                                    </a:lnTo>
                                    <a:lnTo>
                                      <a:pt x="133" y="8"/>
                                    </a:lnTo>
                                    <a:lnTo>
                                      <a:pt x="129" y="8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117" y="8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09" y="8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97" y="8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9" name="Freeform 312"/>
                            <wps:cNvSpPr>
                              <a:spLocks/>
                            </wps:cNvSpPr>
                            <wps:spPr bwMode="auto">
                              <a:xfrm>
                                <a:off x="4406" y="2013"/>
                                <a:ext cx="40" cy="73"/>
                              </a:xfrm>
                              <a:custGeom>
                                <a:avLst/>
                                <a:gdLst>
                                  <a:gd name="T0" fmla="*/ 0 w 40"/>
                                  <a:gd name="T1" fmla="*/ 73 h 73"/>
                                  <a:gd name="T2" fmla="*/ 0 w 40"/>
                                  <a:gd name="T3" fmla="*/ 69 h 73"/>
                                  <a:gd name="T4" fmla="*/ 0 w 40"/>
                                  <a:gd name="T5" fmla="*/ 65 h 73"/>
                                  <a:gd name="T6" fmla="*/ 4 w 40"/>
                                  <a:gd name="T7" fmla="*/ 65 h 73"/>
                                  <a:gd name="T8" fmla="*/ 4 w 40"/>
                                  <a:gd name="T9" fmla="*/ 61 h 73"/>
                                  <a:gd name="T10" fmla="*/ 4 w 40"/>
                                  <a:gd name="T11" fmla="*/ 57 h 73"/>
                                  <a:gd name="T12" fmla="*/ 4 w 40"/>
                                  <a:gd name="T13" fmla="*/ 57 h 73"/>
                                  <a:gd name="T14" fmla="*/ 4 w 40"/>
                                  <a:gd name="T15" fmla="*/ 53 h 73"/>
                                  <a:gd name="T16" fmla="*/ 4 w 40"/>
                                  <a:gd name="T17" fmla="*/ 53 h 73"/>
                                  <a:gd name="T18" fmla="*/ 8 w 40"/>
                                  <a:gd name="T19" fmla="*/ 49 h 73"/>
                                  <a:gd name="T20" fmla="*/ 8 w 40"/>
                                  <a:gd name="T21" fmla="*/ 49 h 73"/>
                                  <a:gd name="T22" fmla="*/ 8 w 40"/>
                                  <a:gd name="T23" fmla="*/ 45 h 73"/>
                                  <a:gd name="T24" fmla="*/ 8 w 40"/>
                                  <a:gd name="T25" fmla="*/ 45 h 73"/>
                                  <a:gd name="T26" fmla="*/ 8 w 40"/>
                                  <a:gd name="T27" fmla="*/ 41 h 73"/>
                                  <a:gd name="T28" fmla="*/ 12 w 40"/>
                                  <a:gd name="T29" fmla="*/ 41 h 73"/>
                                  <a:gd name="T30" fmla="*/ 12 w 40"/>
                                  <a:gd name="T31" fmla="*/ 37 h 73"/>
                                  <a:gd name="T32" fmla="*/ 12 w 40"/>
                                  <a:gd name="T33" fmla="*/ 37 h 73"/>
                                  <a:gd name="T34" fmla="*/ 16 w 40"/>
                                  <a:gd name="T35" fmla="*/ 33 h 73"/>
                                  <a:gd name="T36" fmla="*/ 16 w 40"/>
                                  <a:gd name="T37" fmla="*/ 33 h 73"/>
                                  <a:gd name="T38" fmla="*/ 16 w 40"/>
                                  <a:gd name="T39" fmla="*/ 28 h 73"/>
                                  <a:gd name="T40" fmla="*/ 16 w 40"/>
                                  <a:gd name="T41" fmla="*/ 28 h 73"/>
                                  <a:gd name="T42" fmla="*/ 20 w 40"/>
                                  <a:gd name="T43" fmla="*/ 24 h 73"/>
                                  <a:gd name="T44" fmla="*/ 20 w 40"/>
                                  <a:gd name="T45" fmla="*/ 24 h 73"/>
                                  <a:gd name="T46" fmla="*/ 20 w 40"/>
                                  <a:gd name="T47" fmla="*/ 20 h 73"/>
                                  <a:gd name="T48" fmla="*/ 24 w 40"/>
                                  <a:gd name="T49" fmla="*/ 20 h 73"/>
                                  <a:gd name="T50" fmla="*/ 24 w 40"/>
                                  <a:gd name="T51" fmla="*/ 16 h 73"/>
                                  <a:gd name="T52" fmla="*/ 28 w 40"/>
                                  <a:gd name="T53" fmla="*/ 12 h 73"/>
                                  <a:gd name="T54" fmla="*/ 32 w 40"/>
                                  <a:gd name="T55" fmla="*/ 8 h 73"/>
                                  <a:gd name="T56" fmla="*/ 36 w 40"/>
                                  <a:gd name="T57" fmla="*/ 0 h 73"/>
                                  <a:gd name="T58" fmla="*/ 36 w 40"/>
                                  <a:gd name="T59" fmla="*/ 0 h 73"/>
                                  <a:gd name="T60" fmla="*/ 36 w 40"/>
                                  <a:gd name="T61" fmla="*/ 0 h 73"/>
                                  <a:gd name="T62" fmla="*/ 36 w 40"/>
                                  <a:gd name="T63" fmla="*/ 0 h 73"/>
                                  <a:gd name="T64" fmla="*/ 40 w 40"/>
                                  <a:gd name="T65" fmla="*/ 0 h 73"/>
                                  <a:gd name="T66" fmla="*/ 36 w 40"/>
                                  <a:gd name="T67" fmla="*/ 4 h 73"/>
                                  <a:gd name="T68" fmla="*/ 36 w 40"/>
                                  <a:gd name="T69" fmla="*/ 8 h 73"/>
                                  <a:gd name="T70" fmla="*/ 32 w 40"/>
                                  <a:gd name="T71" fmla="*/ 12 h 73"/>
                                  <a:gd name="T72" fmla="*/ 32 w 40"/>
                                  <a:gd name="T73" fmla="*/ 16 h 73"/>
                                  <a:gd name="T74" fmla="*/ 28 w 40"/>
                                  <a:gd name="T75" fmla="*/ 20 h 73"/>
                                  <a:gd name="T76" fmla="*/ 24 w 40"/>
                                  <a:gd name="T77" fmla="*/ 24 h 73"/>
                                  <a:gd name="T78" fmla="*/ 24 w 40"/>
                                  <a:gd name="T79" fmla="*/ 28 h 73"/>
                                  <a:gd name="T80" fmla="*/ 20 w 40"/>
                                  <a:gd name="T81" fmla="*/ 37 h 73"/>
                                  <a:gd name="T82" fmla="*/ 16 w 40"/>
                                  <a:gd name="T83" fmla="*/ 41 h 73"/>
                                  <a:gd name="T84" fmla="*/ 16 w 40"/>
                                  <a:gd name="T85" fmla="*/ 45 h 73"/>
                                  <a:gd name="T86" fmla="*/ 12 w 40"/>
                                  <a:gd name="T87" fmla="*/ 49 h 73"/>
                                  <a:gd name="T88" fmla="*/ 8 w 40"/>
                                  <a:gd name="T89" fmla="*/ 53 h 73"/>
                                  <a:gd name="T90" fmla="*/ 8 w 40"/>
                                  <a:gd name="T91" fmla="*/ 57 h 73"/>
                                  <a:gd name="T92" fmla="*/ 4 w 40"/>
                                  <a:gd name="T93" fmla="*/ 61 h 73"/>
                                  <a:gd name="T94" fmla="*/ 4 w 40"/>
                                  <a:gd name="T95" fmla="*/ 65 h 73"/>
                                  <a:gd name="T96" fmla="*/ 0 w 40"/>
                                  <a:gd name="T97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40" h="73">
                                    <a:moveTo>
                                      <a:pt x="0" y="73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0" y="37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0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0" name="Freeform 3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37" y="2110"/>
                                <a:ext cx="519" cy="290"/>
                              </a:xfrm>
                              <a:custGeom>
                                <a:avLst/>
                                <a:gdLst>
                                  <a:gd name="T0" fmla="*/ 145 w 519"/>
                                  <a:gd name="T1" fmla="*/ 12 h 290"/>
                                  <a:gd name="T2" fmla="*/ 153 w 519"/>
                                  <a:gd name="T3" fmla="*/ 20 h 290"/>
                                  <a:gd name="T4" fmla="*/ 165 w 519"/>
                                  <a:gd name="T5" fmla="*/ 28 h 290"/>
                                  <a:gd name="T6" fmla="*/ 177 w 519"/>
                                  <a:gd name="T7" fmla="*/ 40 h 290"/>
                                  <a:gd name="T8" fmla="*/ 169 w 519"/>
                                  <a:gd name="T9" fmla="*/ 52 h 290"/>
                                  <a:gd name="T10" fmla="*/ 137 w 519"/>
                                  <a:gd name="T11" fmla="*/ 68 h 290"/>
                                  <a:gd name="T12" fmla="*/ 101 w 519"/>
                                  <a:gd name="T13" fmla="*/ 85 h 290"/>
                                  <a:gd name="T14" fmla="*/ 73 w 519"/>
                                  <a:gd name="T15" fmla="*/ 105 h 290"/>
                                  <a:gd name="T16" fmla="*/ 48 w 519"/>
                                  <a:gd name="T17" fmla="*/ 125 h 290"/>
                                  <a:gd name="T18" fmla="*/ 32 w 519"/>
                                  <a:gd name="T19" fmla="*/ 149 h 290"/>
                                  <a:gd name="T20" fmla="*/ 20 w 519"/>
                                  <a:gd name="T21" fmla="*/ 185 h 290"/>
                                  <a:gd name="T22" fmla="*/ 12 w 519"/>
                                  <a:gd name="T23" fmla="*/ 221 h 290"/>
                                  <a:gd name="T24" fmla="*/ 12 w 519"/>
                                  <a:gd name="T25" fmla="*/ 254 h 290"/>
                                  <a:gd name="T26" fmla="*/ 16 w 519"/>
                                  <a:gd name="T27" fmla="*/ 278 h 290"/>
                                  <a:gd name="T28" fmla="*/ 16 w 519"/>
                                  <a:gd name="T29" fmla="*/ 290 h 290"/>
                                  <a:gd name="T30" fmla="*/ 12 w 519"/>
                                  <a:gd name="T31" fmla="*/ 278 h 290"/>
                                  <a:gd name="T32" fmla="*/ 4 w 519"/>
                                  <a:gd name="T33" fmla="*/ 262 h 290"/>
                                  <a:gd name="T34" fmla="*/ 0 w 519"/>
                                  <a:gd name="T35" fmla="*/ 250 h 290"/>
                                  <a:gd name="T36" fmla="*/ 0 w 519"/>
                                  <a:gd name="T37" fmla="*/ 233 h 290"/>
                                  <a:gd name="T38" fmla="*/ 0 w 519"/>
                                  <a:gd name="T39" fmla="*/ 213 h 290"/>
                                  <a:gd name="T40" fmla="*/ 0 w 519"/>
                                  <a:gd name="T41" fmla="*/ 193 h 290"/>
                                  <a:gd name="T42" fmla="*/ 0 w 519"/>
                                  <a:gd name="T43" fmla="*/ 173 h 290"/>
                                  <a:gd name="T44" fmla="*/ 4 w 519"/>
                                  <a:gd name="T45" fmla="*/ 149 h 290"/>
                                  <a:gd name="T46" fmla="*/ 12 w 519"/>
                                  <a:gd name="T47" fmla="*/ 129 h 290"/>
                                  <a:gd name="T48" fmla="*/ 24 w 519"/>
                                  <a:gd name="T49" fmla="*/ 105 h 290"/>
                                  <a:gd name="T50" fmla="*/ 36 w 519"/>
                                  <a:gd name="T51" fmla="*/ 85 h 290"/>
                                  <a:gd name="T52" fmla="*/ 48 w 519"/>
                                  <a:gd name="T53" fmla="*/ 68 h 290"/>
                                  <a:gd name="T54" fmla="*/ 65 w 519"/>
                                  <a:gd name="T55" fmla="*/ 48 h 290"/>
                                  <a:gd name="T56" fmla="*/ 85 w 519"/>
                                  <a:gd name="T57" fmla="*/ 32 h 290"/>
                                  <a:gd name="T58" fmla="*/ 101 w 519"/>
                                  <a:gd name="T59" fmla="*/ 24 h 290"/>
                                  <a:gd name="T60" fmla="*/ 121 w 519"/>
                                  <a:gd name="T61" fmla="*/ 16 h 290"/>
                                  <a:gd name="T62" fmla="*/ 137 w 519"/>
                                  <a:gd name="T63" fmla="*/ 8 h 290"/>
                                  <a:gd name="T64" fmla="*/ 342 w 519"/>
                                  <a:gd name="T65" fmla="*/ 24 h 290"/>
                                  <a:gd name="T66" fmla="*/ 354 w 519"/>
                                  <a:gd name="T67" fmla="*/ 12 h 290"/>
                                  <a:gd name="T68" fmla="*/ 366 w 519"/>
                                  <a:gd name="T69" fmla="*/ 0 h 290"/>
                                  <a:gd name="T70" fmla="*/ 386 w 519"/>
                                  <a:gd name="T71" fmla="*/ 8 h 290"/>
                                  <a:gd name="T72" fmla="*/ 407 w 519"/>
                                  <a:gd name="T73" fmla="*/ 16 h 290"/>
                                  <a:gd name="T74" fmla="*/ 427 w 519"/>
                                  <a:gd name="T75" fmla="*/ 28 h 290"/>
                                  <a:gd name="T76" fmla="*/ 443 w 519"/>
                                  <a:gd name="T77" fmla="*/ 36 h 290"/>
                                  <a:gd name="T78" fmla="*/ 455 w 519"/>
                                  <a:gd name="T79" fmla="*/ 48 h 290"/>
                                  <a:gd name="T80" fmla="*/ 467 w 519"/>
                                  <a:gd name="T81" fmla="*/ 60 h 290"/>
                                  <a:gd name="T82" fmla="*/ 483 w 519"/>
                                  <a:gd name="T83" fmla="*/ 76 h 290"/>
                                  <a:gd name="T84" fmla="*/ 491 w 519"/>
                                  <a:gd name="T85" fmla="*/ 97 h 290"/>
                                  <a:gd name="T86" fmla="*/ 503 w 519"/>
                                  <a:gd name="T87" fmla="*/ 113 h 290"/>
                                  <a:gd name="T88" fmla="*/ 507 w 519"/>
                                  <a:gd name="T89" fmla="*/ 133 h 290"/>
                                  <a:gd name="T90" fmla="*/ 515 w 519"/>
                                  <a:gd name="T91" fmla="*/ 153 h 290"/>
                                  <a:gd name="T92" fmla="*/ 515 w 519"/>
                                  <a:gd name="T93" fmla="*/ 165 h 290"/>
                                  <a:gd name="T94" fmla="*/ 515 w 519"/>
                                  <a:gd name="T95" fmla="*/ 177 h 290"/>
                                  <a:gd name="T96" fmla="*/ 515 w 519"/>
                                  <a:gd name="T97" fmla="*/ 177 h 290"/>
                                  <a:gd name="T98" fmla="*/ 511 w 519"/>
                                  <a:gd name="T99" fmla="*/ 153 h 290"/>
                                  <a:gd name="T100" fmla="*/ 507 w 519"/>
                                  <a:gd name="T101" fmla="*/ 137 h 290"/>
                                  <a:gd name="T102" fmla="*/ 503 w 519"/>
                                  <a:gd name="T103" fmla="*/ 125 h 290"/>
                                  <a:gd name="T104" fmla="*/ 495 w 519"/>
                                  <a:gd name="T105" fmla="*/ 113 h 290"/>
                                  <a:gd name="T106" fmla="*/ 483 w 519"/>
                                  <a:gd name="T107" fmla="*/ 97 h 290"/>
                                  <a:gd name="T108" fmla="*/ 471 w 519"/>
                                  <a:gd name="T109" fmla="*/ 80 h 290"/>
                                  <a:gd name="T110" fmla="*/ 455 w 519"/>
                                  <a:gd name="T111" fmla="*/ 68 h 290"/>
                                  <a:gd name="T112" fmla="*/ 435 w 519"/>
                                  <a:gd name="T113" fmla="*/ 56 h 290"/>
                                  <a:gd name="T114" fmla="*/ 415 w 519"/>
                                  <a:gd name="T115" fmla="*/ 48 h 290"/>
                                  <a:gd name="T116" fmla="*/ 403 w 519"/>
                                  <a:gd name="T117" fmla="*/ 40 h 290"/>
                                  <a:gd name="T118" fmla="*/ 386 w 519"/>
                                  <a:gd name="T119" fmla="*/ 40 h 290"/>
                                  <a:gd name="T120" fmla="*/ 370 w 519"/>
                                  <a:gd name="T121" fmla="*/ 36 h 290"/>
                                  <a:gd name="T122" fmla="*/ 350 w 519"/>
                                  <a:gd name="T123" fmla="*/ 32 h 2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19" h="290">
                                    <a:moveTo>
                                      <a:pt x="141" y="8"/>
                                    </a:moveTo>
                                    <a:lnTo>
                                      <a:pt x="141" y="8"/>
                                    </a:lnTo>
                                    <a:lnTo>
                                      <a:pt x="145" y="12"/>
                                    </a:lnTo>
                                    <a:lnTo>
                                      <a:pt x="145" y="16"/>
                                    </a:lnTo>
                                    <a:lnTo>
                                      <a:pt x="149" y="16"/>
                                    </a:lnTo>
                                    <a:lnTo>
                                      <a:pt x="149" y="20"/>
                                    </a:lnTo>
                                    <a:lnTo>
                                      <a:pt x="153" y="20"/>
                                    </a:lnTo>
                                    <a:lnTo>
                                      <a:pt x="157" y="24"/>
                                    </a:lnTo>
                                    <a:lnTo>
                                      <a:pt x="161" y="28"/>
                                    </a:lnTo>
                                    <a:lnTo>
                                      <a:pt x="165" y="28"/>
                                    </a:lnTo>
                                    <a:lnTo>
                                      <a:pt x="165" y="32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3" y="36"/>
                                    </a:lnTo>
                                    <a:lnTo>
                                      <a:pt x="173" y="40"/>
                                    </a:lnTo>
                                    <a:lnTo>
                                      <a:pt x="177" y="40"/>
                                    </a:lnTo>
                                    <a:lnTo>
                                      <a:pt x="181" y="44"/>
                                    </a:lnTo>
                                    <a:lnTo>
                                      <a:pt x="185" y="44"/>
                                    </a:lnTo>
                                    <a:lnTo>
                                      <a:pt x="189" y="48"/>
                                    </a:lnTo>
                                    <a:lnTo>
                                      <a:pt x="181" y="48"/>
                                    </a:lnTo>
                                    <a:lnTo>
                                      <a:pt x="177" y="52"/>
                                    </a:lnTo>
                                    <a:lnTo>
                                      <a:pt x="169" y="52"/>
                                    </a:lnTo>
                                    <a:lnTo>
                                      <a:pt x="165" y="56"/>
                                    </a:lnTo>
                                    <a:lnTo>
                                      <a:pt x="157" y="56"/>
                                    </a:lnTo>
                                    <a:lnTo>
                                      <a:pt x="153" y="60"/>
                                    </a:lnTo>
                                    <a:lnTo>
                                      <a:pt x="145" y="60"/>
                                    </a:lnTo>
                                    <a:lnTo>
                                      <a:pt x="141" y="64"/>
                                    </a:lnTo>
                                    <a:lnTo>
                                      <a:pt x="137" y="68"/>
                                    </a:lnTo>
                                    <a:lnTo>
                                      <a:pt x="129" y="68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17" y="76"/>
                                    </a:lnTo>
                                    <a:lnTo>
                                      <a:pt x="113" y="76"/>
                                    </a:lnTo>
                                    <a:lnTo>
                                      <a:pt x="109" y="80"/>
                                    </a:lnTo>
                                    <a:lnTo>
                                      <a:pt x="101" y="85"/>
                                    </a:lnTo>
                                    <a:lnTo>
                                      <a:pt x="97" y="89"/>
                                    </a:lnTo>
                                    <a:lnTo>
                                      <a:pt x="93" y="89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81" y="97"/>
                                    </a:lnTo>
                                    <a:lnTo>
                                      <a:pt x="77" y="101"/>
                                    </a:lnTo>
                                    <a:lnTo>
                                      <a:pt x="73" y="105"/>
                                    </a:lnTo>
                                    <a:lnTo>
                                      <a:pt x="69" y="109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56" y="117"/>
                                    </a:lnTo>
                                    <a:lnTo>
                                      <a:pt x="52" y="121"/>
                                    </a:lnTo>
                                    <a:lnTo>
                                      <a:pt x="48" y="125"/>
                                    </a:lnTo>
                                    <a:lnTo>
                                      <a:pt x="44" y="129"/>
                                    </a:lnTo>
                                    <a:lnTo>
                                      <a:pt x="44" y="133"/>
                                    </a:lnTo>
                                    <a:lnTo>
                                      <a:pt x="40" y="137"/>
                                    </a:lnTo>
                                    <a:lnTo>
                                      <a:pt x="36" y="141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2" y="149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4" y="169"/>
                                    </a:lnTo>
                                    <a:lnTo>
                                      <a:pt x="24" y="173"/>
                                    </a:lnTo>
                                    <a:lnTo>
                                      <a:pt x="20" y="181"/>
                                    </a:lnTo>
                                    <a:lnTo>
                                      <a:pt x="20" y="185"/>
                                    </a:lnTo>
                                    <a:lnTo>
                                      <a:pt x="16" y="193"/>
                                    </a:lnTo>
                                    <a:lnTo>
                                      <a:pt x="16" y="197"/>
                                    </a:lnTo>
                                    <a:lnTo>
                                      <a:pt x="16" y="205"/>
                                    </a:lnTo>
                                    <a:lnTo>
                                      <a:pt x="16" y="209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25"/>
                                    </a:lnTo>
                                    <a:lnTo>
                                      <a:pt x="12" y="233"/>
                                    </a:lnTo>
                                    <a:lnTo>
                                      <a:pt x="12" y="238"/>
                                    </a:lnTo>
                                    <a:lnTo>
                                      <a:pt x="12" y="246"/>
                                    </a:lnTo>
                                    <a:lnTo>
                                      <a:pt x="12" y="250"/>
                                    </a:lnTo>
                                    <a:lnTo>
                                      <a:pt x="12" y="254"/>
                                    </a:lnTo>
                                    <a:lnTo>
                                      <a:pt x="12" y="258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12" y="266"/>
                                    </a:lnTo>
                                    <a:lnTo>
                                      <a:pt x="12" y="270"/>
                                    </a:lnTo>
                                    <a:lnTo>
                                      <a:pt x="16" y="274"/>
                                    </a:lnTo>
                                    <a:lnTo>
                                      <a:pt x="16" y="278"/>
                                    </a:lnTo>
                                    <a:lnTo>
                                      <a:pt x="16" y="282"/>
                                    </a:lnTo>
                                    <a:lnTo>
                                      <a:pt x="16" y="286"/>
                                    </a:lnTo>
                                    <a:lnTo>
                                      <a:pt x="16" y="290"/>
                                    </a:lnTo>
                                    <a:lnTo>
                                      <a:pt x="16" y="286"/>
                                    </a:lnTo>
                                    <a:lnTo>
                                      <a:pt x="12" y="286"/>
                                    </a:lnTo>
                                    <a:lnTo>
                                      <a:pt x="12" y="282"/>
                                    </a:lnTo>
                                    <a:lnTo>
                                      <a:pt x="12" y="278"/>
                                    </a:lnTo>
                                    <a:lnTo>
                                      <a:pt x="8" y="274"/>
                                    </a:lnTo>
                                    <a:lnTo>
                                      <a:pt x="8" y="270"/>
                                    </a:lnTo>
                                    <a:lnTo>
                                      <a:pt x="8" y="266"/>
                                    </a:lnTo>
                                    <a:lnTo>
                                      <a:pt x="4" y="262"/>
                                    </a:lnTo>
                                    <a:lnTo>
                                      <a:pt x="4" y="258"/>
                                    </a:lnTo>
                                    <a:lnTo>
                                      <a:pt x="4" y="254"/>
                                    </a:lnTo>
                                    <a:lnTo>
                                      <a:pt x="4" y="250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0" y="246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0" y="233"/>
                                    </a:lnTo>
                                    <a:lnTo>
                                      <a:pt x="0" y="229"/>
                                    </a:lnTo>
                                    <a:lnTo>
                                      <a:pt x="0" y="22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0" y="217"/>
                                    </a:lnTo>
                                    <a:lnTo>
                                      <a:pt x="0" y="213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0" y="205"/>
                                    </a:lnTo>
                                    <a:lnTo>
                                      <a:pt x="0" y="201"/>
                                    </a:lnTo>
                                    <a:lnTo>
                                      <a:pt x="0" y="197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0" y="177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4" y="157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4" y="149"/>
                                    </a:lnTo>
                                    <a:lnTo>
                                      <a:pt x="8" y="145"/>
                                    </a:lnTo>
                                    <a:lnTo>
                                      <a:pt x="8" y="141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12" y="133"/>
                                    </a:lnTo>
                                    <a:lnTo>
                                      <a:pt x="12" y="129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20" y="113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24" y="105"/>
                                    </a:lnTo>
                                    <a:lnTo>
                                      <a:pt x="28" y="10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2" y="93"/>
                                    </a:lnTo>
                                    <a:lnTo>
                                      <a:pt x="36" y="89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44" y="76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8" y="68"/>
                                    </a:lnTo>
                                    <a:lnTo>
                                      <a:pt x="52" y="64"/>
                                    </a:lnTo>
                                    <a:lnTo>
                                      <a:pt x="52" y="60"/>
                                    </a:lnTo>
                                    <a:lnTo>
                                      <a:pt x="56" y="60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9" y="48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7" y="40"/>
                                    </a:lnTo>
                                    <a:lnTo>
                                      <a:pt x="81" y="36"/>
                                    </a:lnTo>
                                    <a:lnTo>
                                      <a:pt x="85" y="32"/>
                                    </a:lnTo>
                                    <a:lnTo>
                                      <a:pt x="89" y="32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97" y="28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05" y="24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113" y="20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33" y="8"/>
                                    </a:lnTo>
                                    <a:lnTo>
                                      <a:pt x="137" y="8"/>
                                    </a:lnTo>
                                    <a:lnTo>
                                      <a:pt x="141" y="8"/>
                                    </a:lnTo>
                                    <a:close/>
                                    <a:moveTo>
                                      <a:pt x="334" y="32"/>
                                    </a:moveTo>
                                    <a:lnTo>
                                      <a:pt x="338" y="32"/>
                                    </a:lnTo>
                                    <a:lnTo>
                                      <a:pt x="338" y="28"/>
                                    </a:lnTo>
                                    <a:lnTo>
                                      <a:pt x="342" y="28"/>
                                    </a:lnTo>
                                    <a:lnTo>
                                      <a:pt x="342" y="24"/>
                                    </a:lnTo>
                                    <a:lnTo>
                                      <a:pt x="346" y="24"/>
                                    </a:lnTo>
                                    <a:lnTo>
                                      <a:pt x="346" y="20"/>
                                    </a:lnTo>
                                    <a:lnTo>
                                      <a:pt x="350" y="20"/>
                                    </a:lnTo>
                                    <a:lnTo>
                                      <a:pt x="350" y="16"/>
                                    </a:lnTo>
                                    <a:lnTo>
                                      <a:pt x="354" y="16"/>
                                    </a:lnTo>
                                    <a:lnTo>
                                      <a:pt x="354" y="12"/>
                                    </a:lnTo>
                                    <a:lnTo>
                                      <a:pt x="358" y="12"/>
                                    </a:lnTo>
                                    <a:lnTo>
                                      <a:pt x="358" y="8"/>
                                    </a:lnTo>
                                    <a:lnTo>
                                      <a:pt x="362" y="8"/>
                                    </a:lnTo>
                                    <a:lnTo>
                                      <a:pt x="362" y="4"/>
                                    </a:lnTo>
                                    <a:lnTo>
                                      <a:pt x="366" y="4"/>
                                    </a:lnTo>
                                    <a:lnTo>
                                      <a:pt x="366" y="0"/>
                                    </a:lnTo>
                                    <a:lnTo>
                                      <a:pt x="370" y="0"/>
                                    </a:lnTo>
                                    <a:lnTo>
                                      <a:pt x="374" y="4"/>
                                    </a:lnTo>
                                    <a:lnTo>
                                      <a:pt x="378" y="4"/>
                                    </a:lnTo>
                                    <a:lnTo>
                                      <a:pt x="382" y="8"/>
                                    </a:lnTo>
                                    <a:lnTo>
                                      <a:pt x="386" y="8"/>
                                    </a:lnTo>
                                    <a:lnTo>
                                      <a:pt x="390" y="8"/>
                                    </a:lnTo>
                                    <a:lnTo>
                                      <a:pt x="394" y="12"/>
                                    </a:lnTo>
                                    <a:lnTo>
                                      <a:pt x="399" y="12"/>
                                    </a:lnTo>
                                    <a:lnTo>
                                      <a:pt x="403" y="16"/>
                                    </a:lnTo>
                                    <a:lnTo>
                                      <a:pt x="407" y="16"/>
                                    </a:lnTo>
                                    <a:lnTo>
                                      <a:pt x="411" y="16"/>
                                    </a:lnTo>
                                    <a:lnTo>
                                      <a:pt x="415" y="20"/>
                                    </a:lnTo>
                                    <a:lnTo>
                                      <a:pt x="419" y="24"/>
                                    </a:lnTo>
                                    <a:lnTo>
                                      <a:pt x="423" y="24"/>
                                    </a:lnTo>
                                    <a:lnTo>
                                      <a:pt x="427" y="28"/>
                                    </a:lnTo>
                                    <a:lnTo>
                                      <a:pt x="431" y="28"/>
                                    </a:lnTo>
                                    <a:lnTo>
                                      <a:pt x="435" y="32"/>
                                    </a:lnTo>
                                    <a:lnTo>
                                      <a:pt x="439" y="36"/>
                                    </a:lnTo>
                                    <a:lnTo>
                                      <a:pt x="443" y="36"/>
                                    </a:lnTo>
                                    <a:lnTo>
                                      <a:pt x="443" y="40"/>
                                    </a:lnTo>
                                    <a:lnTo>
                                      <a:pt x="447" y="40"/>
                                    </a:lnTo>
                                    <a:lnTo>
                                      <a:pt x="447" y="44"/>
                                    </a:lnTo>
                                    <a:lnTo>
                                      <a:pt x="451" y="44"/>
                                    </a:lnTo>
                                    <a:lnTo>
                                      <a:pt x="455" y="44"/>
                                    </a:lnTo>
                                    <a:lnTo>
                                      <a:pt x="455" y="48"/>
                                    </a:lnTo>
                                    <a:lnTo>
                                      <a:pt x="459" y="48"/>
                                    </a:lnTo>
                                    <a:lnTo>
                                      <a:pt x="459" y="52"/>
                                    </a:lnTo>
                                    <a:lnTo>
                                      <a:pt x="463" y="52"/>
                                    </a:lnTo>
                                    <a:lnTo>
                                      <a:pt x="463" y="56"/>
                                    </a:lnTo>
                                    <a:lnTo>
                                      <a:pt x="467" y="60"/>
                                    </a:lnTo>
                                    <a:lnTo>
                                      <a:pt x="471" y="64"/>
                                    </a:lnTo>
                                    <a:lnTo>
                                      <a:pt x="471" y="68"/>
                                    </a:lnTo>
                                    <a:lnTo>
                                      <a:pt x="475" y="68"/>
                                    </a:lnTo>
                                    <a:lnTo>
                                      <a:pt x="479" y="72"/>
                                    </a:lnTo>
                                    <a:lnTo>
                                      <a:pt x="479" y="76"/>
                                    </a:lnTo>
                                    <a:lnTo>
                                      <a:pt x="483" y="76"/>
                                    </a:lnTo>
                                    <a:lnTo>
                                      <a:pt x="483" y="80"/>
                                    </a:lnTo>
                                    <a:lnTo>
                                      <a:pt x="487" y="85"/>
                                    </a:lnTo>
                                    <a:lnTo>
                                      <a:pt x="487" y="89"/>
                                    </a:lnTo>
                                    <a:lnTo>
                                      <a:pt x="491" y="93"/>
                                    </a:lnTo>
                                    <a:lnTo>
                                      <a:pt x="491" y="97"/>
                                    </a:lnTo>
                                    <a:lnTo>
                                      <a:pt x="495" y="97"/>
                                    </a:lnTo>
                                    <a:lnTo>
                                      <a:pt x="495" y="101"/>
                                    </a:lnTo>
                                    <a:lnTo>
                                      <a:pt x="499" y="105"/>
                                    </a:lnTo>
                                    <a:lnTo>
                                      <a:pt x="499" y="109"/>
                                    </a:lnTo>
                                    <a:lnTo>
                                      <a:pt x="499" y="113"/>
                                    </a:lnTo>
                                    <a:lnTo>
                                      <a:pt x="503" y="113"/>
                                    </a:lnTo>
                                    <a:lnTo>
                                      <a:pt x="503" y="117"/>
                                    </a:lnTo>
                                    <a:lnTo>
                                      <a:pt x="503" y="121"/>
                                    </a:lnTo>
                                    <a:lnTo>
                                      <a:pt x="503" y="125"/>
                                    </a:lnTo>
                                    <a:lnTo>
                                      <a:pt x="507" y="129"/>
                                    </a:lnTo>
                                    <a:lnTo>
                                      <a:pt x="507" y="133"/>
                                    </a:lnTo>
                                    <a:lnTo>
                                      <a:pt x="511" y="137"/>
                                    </a:lnTo>
                                    <a:lnTo>
                                      <a:pt x="511" y="141"/>
                                    </a:lnTo>
                                    <a:lnTo>
                                      <a:pt x="511" y="145"/>
                                    </a:lnTo>
                                    <a:lnTo>
                                      <a:pt x="511" y="149"/>
                                    </a:lnTo>
                                    <a:lnTo>
                                      <a:pt x="511" y="153"/>
                                    </a:lnTo>
                                    <a:lnTo>
                                      <a:pt x="515" y="153"/>
                                    </a:lnTo>
                                    <a:lnTo>
                                      <a:pt x="515" y="157"/>
                                    </a:lnTo>
                                    <a:lnTo>
                                      <a:pt x="515" y="161"/>
                                    </a:lnTo>
                                    <a:lnTo>
                                      <a:pt x="515" y="165"/>
                                    </a:lnTo>
                                    <a:lnTo>
                                      <a:pt x="515" y="169"/>
                                    </a:lnTo>
                                    <a:lnTo>
                                      <a:pt x="515" y="173"/>
                                    </a:lnTo>
                                    <a:lnTo>
                                      <a:pt x="515" y="177"/>
                                    </a:lnTo>
                                    <a:lnTo>
                                      <a:pt x="519" y="181"/>
                                    </a:lnTo>
                                    <a:lnTo>
                                      <a:pt x="519" y="185"/>
                                    </a:lnTo>
                                    <a:lnTo>
                                      <a:pt x="515" y="181"/>
                                    </a:lnTo>
                                    <a:lnTo>
                                      <a:pt x="515" y="177"/>
                                    </a:lnTo>
                                    <a:lnTo>
                                      <a:pt x="515" y="173"/>
                                    </a:lnTo>
                                    <a:lnTo>
                                      <a:pt x="515" y="169"/>
                                    </a:lnTo>
                                    <a:lnTo>
                                      <a:pt x="515" y="165"/>
                                    </a:lnTo>
                                    <a:lnTo>
                                      <a:pt x="511" y="161"/>
                                    </a:lnTo>
                                    <a:lnTo>
                                      <a:pt x="511" y="157"/>
                                    </a:lnTo>
                                    <a:lnTo>
                                      <a:pt x="511" y="153"/>
                                    </a:lnTo>
                                    <a:lnTo>
                                      <a:pt x="511" y="149"/>
                                    </a:lnTo>
                                    <a:lnTo>
                                      <a:pt x="507" y="145"/>
                                    </a:lnTo>
                                    <a:lnTo>
                                      <a:pt x="507" y="141"/>
                                    </a:lnTo>
                                    <a:lnTo>
                                      <a:pt x="507" y="137"/>
                                    </a:lnTo>
                                    <a:lnTo>
                                      <a:pt x="507" y="133"/>
                                    </a:lnTo>
                                    <a:lnTo>
                                      <a:pt x="503" y="133"/>
                                    </a:lnTo>
                                    <a:lnTo>
                                      <a:pt x="503" y="129"/>
                                    </a:lnTo>
                                    <a:lnTo>
                                      <a:pt x="503" y="125"/>
                                    </a:lnTo>
                                    <a:lnTo>
                                      <a:pt x="499" y="121"/>
                                    </a:lnTo>
                                    <a:lnTo>
                                      <a:pt x="499" y="117"/>
                                    </a:lnTo>
                                    <a:lnTo>
                                      <a:pt x="495" y="113"/>
                                    </a:lnTo>
                                    <a:lnTo>
                                      <a:pt x="491" y="109"/>
                                    </a:lnTo>
                                    <a:lnTo>
                                      <a:pt x="491" y="105"/>
                                    </a:lnTo>
                                    <a:lnTo>
                                      <a:pt x="487" y="101"/>
                                    </a:lnTo>
                                    <a:lnTo>
                                      <a:pt x="483" y="97"/>
                                    </a:lnTo>
                                    <a:lnTo>
                                      <a:pt x="483" y="93"/>
                                    </a:lnTo>
                                    <a:lnTo>
                                      <a:pt x="479" y="93"/>
                                    </a:lnTo>
                                    <a:lnTo>
                                      <a:pt x="479" y="89"/>
                                    </a:lnTo>
                                    <a:lnTo>
                                      <a:pt x="475" y="89"/>
                                    </a:lnTo>
                                    <a:lnTo>
                                      <a:pt x="475" y="85"/>
                                    </a:lnTo>
                                    <a:lnTo>
                                      <a:pt x="471" y="80"/>
                                    </a:lnTo>
                                    <a:lnTo>
                                      <a:pt x="467" y="80"/>
                                    </a:lnTo>
                                    <a:lnTo>
                                      <a:pt x="467" y="76"/>
                                    </a:lnTo>
                                    <a:lnTo>
                                      <a:pt x="463" y="76"/>
                                    </a:lnTo>
                                    <a:lnTo>
                                      <a:pt x="459" y="72"/>
                                    </a:lnTo>
                                    <a:lnTo>
                                      <a:pt x="459" y="68"/>
                                    </a:lnTo>
                                    <a:lnTo>
                                      <a:pt x="455" y="68"/>
                                    </a:lnTo>
                                    <a:lnTo>
                                      <a:pt x="451" y="64"/>
                                    </a:lnTo>
                                    <a:lnTo>
                                      <a:pt x="447" y="64"/>
                                    </a:lnTo>
                                    <a:lnTo>
                                      <a:pt x="447" y="60"/>
                                    </a:lnTo>
                                    <a:lnTo>
                                      <a:pt x="443" y="60"/>
                                    </a:lnTo>
                                    <a:lnTo>
                                      <a:pt x="439" y="56"/>
                                    </a:lnTo>
                                    <a:lnTo>
                                      <a:pt x="435" y="56"/>
                                    </a:lnTo>
                                    <a:lnTo>
                                      <a:pt x="431" y="52"/>
                                    </a:lnTo>
                                    <a:lnTo>
                                      <a:pt x="427" y="52"/>
                                    </a:lnTo>
                                    <a:lnTo>
                                      <a:pt x="423" y="48"/>
                                    </a:lnTo>
                                    <a:lnTo>
                                      <a:pt x="419" y="48"/>
                                    </a:lnTo>
                                    <a:lnTo>
                                      <a:pt x="415" y="48"/>
                                    </a:lnTo>
                                    <a:lnTo>
                                      <a:pt x="415" y="44"/>
                                    </a:lnTo>
                                    <a:lnTo>
                                      <a:pt x="411" y="44"/>
                                    </a:lnTo>
                                    <a:lnTo>
                                      <a:pt x="407" y="44"/>
                                    </a:lnTo>
                                    <a:lnTo>
                                      <a:pt x="403" y="44"/>
                                    </a:lnTo>
                                    <a:lnTo>
                                      <a:pt x="403" y="40"/>
                                    </a:lnTo>
                                    <a:lnTo>
                                      <a:pt x="399" y="40"/>
                                    </a:lnTo>
                                    <a:lnTo>
                                      <a:pt x="394" y="40"/>
                                    </a:lnTo>
                                    <a:lnTo>
                                      <a:pt x="390" y="40"/>
                                    </a:lnTo>
                                    <a:lnTo>
                                      <a:pt x="386" y="40"/>
                                    </a:lnTo>
                                    <a:lnTo>
                                      <a:pt x="382" y="36"/>
                                    </a:lnTo>
                                    <a:lnTo>
                                      <a:pt x="378" y="36"/>
                                    </a:lnTo>
                                    <a:lnTo>
                                      <a:pt x="374" y="36"/>
                                    </a:lnTo>
                                    <a:lnTo>
                                      <a:pt x="370" y="36"/>
                                    </a:lnTo>
                                    <a:lnTo>
                                      <a:pt x="366" y="36"/>
                                    </a:lnTo>
                                    <a:lnTo>
                                      <a:pt x="362" y="36"/>
                                    </a:lnTo>
                                    <a:lnTo>
                                      <a:pt x="358" y="36"/>
                                    </a:lnTo>
                                    <a:lnTo>
                                      <a:pt x="354" y="36"/>
                                    </a:lnTo>
                                    <a:lnTo>
                                      <a:pt x="350" y="32"/>
                                    </a:lnTo>
                                    <a:lnTo>
                                      <a:pt x="346" y="32"/>
                                    </a:lnTo>
                                    <a:lnTo>
                                      <a:pt x="342" y="32"/>
                                    </a:lnTo>
                                    <a:lnTo>
                                      <a:pt x="338" y="32"/>
                                    </a:lnTo>
                                    <a:lnTo>
                                      <a:pt x="334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1" name="Freeform 314"/>
                            <wps:cNvSpPr>
                              <a:spLocks/>
                            </wps:cNvSpPr>
                            <wps:spPr bwMode="auto">
                              <a:xfrm>
                                <a:off x="4253" y="2142"/>
                                <a:ext cx="459" cy="185"/>
                              </a:xfrm>
                              <a:custGeom>
                                <a:avLst/>
                                <a:gdLst>
                                  <a:gd name="T0" fmla="*/ 177 w 459"/>
                                  <a:gd name="T1" fmla="*/ 16 h 185"/>
                                  <a:gd name="T2" fmla="*/ 177 w 459"/>
                                  <a:gd name="T3" fmla="*/ 20 h 185"/>
                                  <a:gd name="T4" fmla="*/ 205 w 459"/>
                                  <a:gd name="T5" fmla="*/ 20 h 185"/>
                                  <a:gd name="T6" fmla="*/ 226 w 459"/>
                                  <a:gd name="T7" fmla="*/ 16 h 185"/>
                                  <a:gd name="T8" fmla="*/ 242 w 459"/>
                                  <a:gd name="T9" fmla="*/ 16 h 185"/>
                                  <a:gd name="T10" fmla="*/ 262 w 459"/>
                                  <a:gd name="T11" fmla="*/ 12 h 185"/>
                                  <a:gd name="T12" fmla="*/ 278 w 459"/>
                                  <a:gd name="T13" fmla="*/ 12 h 185"/>
                                  <a:gd name="T14" fmla="*/ 294 w 459"/>
                                  <a:gd name="T15" fmla="*/ 8 h 185"/>
                                  <a:gd name="T16" fmla="*/ 310 w 459"/>
                                  <a:gd name="T17" fmla="*/ 4 h 185"/>
                                  <a:gd name="T18" fmla="*/ 318 w 459"/>
                                  <a:gd name="T19" fmla="*/ 0 h 185"/>
                                  <a:gd name="T20" fmla="*/ 330 w 459"/>
                                  <a:gd name="T21" fmla="*/ 0 h 185"/>
                                  <a:gd name="T22" fmla="*/ 342 w 459"/>
                                  <a:gd name="T23" fmla="*/ 4 h 185"/>
                                  <a:gd name="T24" fmla="*/ 354 w 459"/>
                                  <a:gd name="T25" fmla="*/ 4 h 185"/>
                                  <a:gd name="T26" fmla="*/ 362 w 459"/>
                                  <a:gd name="T27" fmla="*/ 8 h 185"/>
                                  <a:gd name="T28" fmla="*/ 374 w 459"/>
                                  <a:gd name="T29" fmla="*/ 8 h 185"/>
                                  <a:gd name="T30" fmla="*/ 383 w 459"/>
                                  <a:gd name="T31" fmla="*/ 12 h 185"/>
                                  <a:gd name="T32" fmla="*/ 391 w 459"/>
                                  <a:gd name="T33" fmla="*/ 16 h 185"/>
                                  <a:gd name="T34" fmla="*/ 399 w 459"/>
                                  <a:gd name="T35" fmla="*/ 16 h 185"/>
                                  <a:gd name="T36" fmla="*/ 415 w 459"/>
                                  <a:gd name="T37" fmla="*/ 24 h 185"/>
                                  <a:gd name="T38" fmla="*/ 427 w 459"/>
                                  <a:gd name="T39" fmla="*/ 32 h 185"/>
                                  <a:gd name="T40" fmla="*/ 439 w 459"/>
                                  <a:gd name="T41" fmla="*/ 36 h 185"/>
                                  <a:gd name="T42" fmla="*/ 447 w 459"/>
                                  <a:gd name="T43" fmla="*/ 44 h 185"/>
                                  <a:gd name="T44" fmla="*/ 455 w 459"/>
                                  <a:gd name="T45" fmla="*/ 48 h 185"/>
                                  <a:gd name="T46" fmla="*/ 459 w 459"/>
                                  <a:gd name="T47" fmla="*/ 53 h 185"/>
                                  <a:gd name="T48" fmla="*/ 459 w 459"/>
                                  <a:gd name="T49" fmla="*/ 57 h 185"/>
                                  <a:gd name="T50" fmla="*/ 459 w 459"/>
                                  <a:gd name="T51" fmla="*/ 57 h 185"/>
                                  <a:gd name="T52" fmla="*/ 447 w 459"/>
                                  <a:gd name="T53" fmla="*/ 48 h 185"/>
                                  <a:gd name="T54" fmla="*/ 435 w 459"/>
                                  <a:gd name="T55" fmla="*/ 40 h 185"/>
                                  <a:gd name="T56" fmla="*/ 415 w 459"/>
                                  <a:gd name="T57" fmla="*/ 32 h 185"/>
                                  <a:gd name="T58" fmla="*/ 387 w 459"/>
                                  <a:gd name="T59" fmla="*/ 20 h 185"/>
                                  <a:gd name="T60" fmla="*/ 354 w 459"/>
                                  <a:gd name="T61" fmla="*/ 16 h 185"/>
                                  <a:gd name="T62" fmla="*/ 314 w 459"/>
                                  <a:gd name="T63" fmla="*/ 12 h 185"/>
                                  <a:gd name="T64" fmla="*/ 266 w 459"/>
                                  <a:gd name="T65" fmla="*/ 16 h 185"/>
                                  <a:gd name="T66" fmla="*/ 222 w 459"/>
                                  <a:gd name="T67" fmla="*/ 24 h 185"/>
                                  <a:gd name="T68" fmla="*/ 181 w 459"/>
                                  <a:gd name="T69" fmla="*/ 28 h 185"/>
                                  <a:gd name="T70" fmla="*/ 149 w 459"/>
                                  <a:gd name="T71" fmla="*/ 36 h 185"/>
                                  <a:gd name="T72" fmla="*/ 125 w 459"/>
                                  <a:gd name="T73" fmla="*/ 48 h 185"/>
                                  <a:gd name="T74" fmla="*/ 101 w 459"/>
                                  <a:gd name="T75" fmla="*/ 57 h 185"/>
                                  <a:gd name="T76" fmla="*/ 81 w 459"/>
                                  <a:gd name="T77" fmla="*/ 69 h 185"/>
                                  <a:gd name="T78" fmla="*/ 65 w 459"/>
                                  <a:gd name="T79" fmla="*/ 85 h 185"/>
                                  <a:gd name="T80" fmla="*/ 49 w 459"/>
                                  <a:gd name="T81" fmla="*/ 101 h 185"/>
                                  <a:gd name="T82" fmla="*/ 32 w 459"/>
                                  <a:gd name="T83" fmla="*/ 117 h 185"/>
                                  <a:gd name="T84" fmla="*/ 20 w 459"/>
                                  <a:gd name="T85" fmla="*/ 137 h 185"/>
                                  <a:gd name="T86" fmla="*/ 12 w 459"/>
                                  <a:gd name="T87" fmla="*/ 149 h 185"/>
                                  <a:gd name="T88" fmla="*/ 8 w 459"/>
                                  <a:gd name="T89" fmla="*/ 161 h 185"/>
                                  <a:gd name="T90" fmla="*/ 4 w 459"/>
                                  <a:gd name="T91" fmla="*/ 173 h 185"/>
                                  <a:gd name="T92" fmla="*/ 0 w 459"/>
                                  <a:gd name="T93" fmla="*/ 181 h 185"/>
                                  <a:gd name="T94" fmla="*/ 0 w 459"/>
                                  <a:gd name="T95" fmla="*/ 185 h 185"/>
                                  <a:gd name="T96" fmla="*/ 0 w 459"/>
                                  <a:gd name="T97" fmla="*/ 181 h 185"/>
                                  <a:gd name="T98" fmla="*/ 0 w 459"/>
                                  <a:gd name="T99" fmla="*/ 173 h 185"/>
                                  <a:gd name="T100" fmla="*/ 4 w 459"/>
                                  <a:gd name="T101" fmla="*/ 157 h 185"/>
                                  <a:gd name="T102" fmla="*/ 12 w 459"/>
                                  <a:gd name="T103" fmla="*/ 133 h 185"/>
                                  <a:gd name="T104" fmla="*/ 24 w 459"/>
                                  <a:gd name="T105" fmla="*/ 113 h 185"/>
                                  <a:gd name="T106" fmla="*/ 44 w 459"/>
                                  <a:gd name="T107" fmla="*/ 85 h 185"/>
                                  <a:gd name="T108" fmla="*/ 73 w 459"/>
                                  <a:gd name="T109" fmla="*/ 61 h 185"/>
                                  <a:gd name="T110" fmla="*/ 113 w 459"/>
                                  <a:gd name="T111" fmla="*/ 40 h 185"/>
                                  <a:gd name="T112" fmla="*/ 125 w 459"/>
                                  <a:gd name="T113" fmla="*/ 32 h 185"/>
                                  <a:gd name="T114" fmla="*/ 141 w 459"/>
                                  <a:gd name="T115" fmla="*/ 28 h 185"/>
                                  <a:gd name="T116" fmla="*/ 157 w 459"/>
                                  <a:gd name="T117" fmla="*/ 20 h 185"/>
                                  <a:gd name="T118" fmla="*/ 173 w 459"/>
                                  <a:gd name="T119" fmla="*/ 16 h 1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459" h="185">
                                    <a:moveTo>
                                      <a:pt x="173" y="16"/>
                                    </a:moveTo>
                                    <a:lnTo>
                                      <a:pt x="173" y="16"/>
                                    </a:lnTo>
                                    <a:lnTo>
                                      <a:pt x="177" y="16"/>
                                    </a:lnTo>
                                    <a:lnTo>
                                      <a:pt x="177" y="20"/>
                                    </a:lnTo>
                                    <a:lnTo>
                                      <a:pt x="181" y="20"/>
                                    </a:lnTo>
                                    <a:lnTo>
                                      <a:pt x="189" y="20"/>
                                    </a:lnTo>
                                    <a:lnTo>
                                      <a:pt x="197" y="20"/>
                                    </a:lnTo>
                                    <a:lnTo>
                                      <a:pt x="205" y="20"/>
                                    </a:lnTo>
                                    <a:lnTo>
                                      <a:pt x="213" y="20"/>
                                    </a:lnTo>
                                    <a:lnTo>
                                      <a:pt x="218" y="16"/>
                                    </a:lnTo>
                                    <a:lnTo>
                                      <a:pt x="222" y="16"/>
                                    </a:lnTo>
                                    <a:lnTo>
                                      <a:pt x="226" y="16"/>
                                    </a:lnTo>
                                    <a:lnTo>
                                      <a:pt x="230" y="16"/>
                                    </a:lnTo>
                                    <a:lnTo>
                                      <a:pt x="234" y="16"/>
                                    </a:lnTo>
                                    <a:lnTo>
                                      <a:pt x="238" y="16"/>
                                    </a:lnTo>
                                    <a:lnTo>
                                      <a:pt x="242" y="16"/>
                                    </a:lnTo>
                                    <a:lnTo>
                                      <a:pt x="246" y="16"/>
                                    </a:lnTo>
                                    <a:lnTo>
                                      <a:pt x="250" y="16"/>
                                    </a:lnTo>
                                    <a:lnTo>
                                      <a:pt x="258" y="16"/>
                                    </a:lnTo>
                                    <a:lnTo>
                                      <a:pt x="262" y="12"/>
                                    </a:lnTo>
                                    <a:lnTo>
                                      <a:pt x="266" y="12"/>
                                    </a:lnTo>
                                    <a:lnTo>
                                      <a:pt x="270" y="12"/>
                                    </a:lnTo>
                                    <a:lnTo>
                                      <a:pt x="274" y="12"/>
                                    </a:lnTo>
                                    <a:lnTo>
                                      <a:pt x="278" y="12"/>
                                    </a:lnTo>
                                    <a:lnTo>
                                      <a:pt x="282" y="12"/>
                                    </a:lnTo>
                                    <a:lnTo>
                                      <a:pt x="286" y="8"/>
                                    </a:lnTo>
                                    <a:lnTo>
                                      <a:pt x="290" y="8"/>
                                    </a:lnTo>
                                    <a:lnTo>
                                      <a:pt x="294" y="8"/>
                                    </a:lnTo>
                                    <a:lnTo>
                                      <a:pt x="298" y="8"/>
                                    </a:lnTo>
                                    <a:lnTo>
                                      <a:pt x="302" y="8"/>
                                    </a:lnTo>
                                    <a:lnTo>
                                      <a:pt x="306" y="4"/>
                                    </a:lnTo>
                                    <a:lnTo>
                                      <a:pt x="310" y="4"/>
                                    </a:lnTo>
                                    <a:lnTo>
                                      <a:pt x="318" y="4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22" y="0"/>
                                    </a:lnTo>
                                    <a:lnTo>
                                      <a:pt x="326" y="0"/>
                                    </a:lnTo>
                                    <a:lnTo>
                                      <a:pt x="330" y="0"/>
                                    </a:lnTo>
                                    <a:lnTo>
                                      <a:pt x="334" y="4"/>
                                    </a:lnTo>
                                    <a:lnTo>
                                      <a:pt x="338" y="4"/>
                                    </a:lnTo>
                                    <a:lnTo>
                                      <a:pt x="342" y="4"/>
                                    </a:lnTo>
                                    <a:lnTo>
                                      <a:pt x="346" y="4"/>
                                    </a:lnTo>
                                    <a:lnTo>
                                      <a:pt x="350" y="4"/>
                                    </a:lnTo>
                                    <a:lnTo>
                                      <a:pt x="354" y="4"/>
                                    </a:lnTo>
                                    <a:lnTo>
                                      <a:pt x="358" y="4"/>
                                    </a:lnTo>
                                    <a:lnTo>
                                      <a:pt x="362" y="8"/>
                                    </a:lnTo>
                                    <a:lnTo>
                                      <a:pt x="366" y="8"/>
                                    </a:lnTo>
                                    <a:lnTo>
                                      <a:pt x="370" y="8"/>
                                    </a:lnTo>
                                    <a:lnTo>
                                      <a:pt x="374" y="8"/>
                                    </a:lnTo>
                                    <a:lnTo>
                                      <a:pt x="378" y="12"/>
                                    </a:lnTo>
                                    <a:lnTo>
                                      <a:pt x="383" y="12"/>
                                    </a:lnTo>
                                    <a:lnTo>
                                      <a:pt x="387" y="12"/>
                                    </a:lnTo>
                                    <a:lnTo>
                                      <a:pt x="391" y="12"/>
                                    </a:lnTo>
                                    <a:lnTo>
                                      <a:pt x="391" y="16"/>
                                    </a:lnTo>
                                    <a:lnTo>
                                      <a:pt x="395" y="16"/>
                                    </a:lnTo>
                                    <a:lnTo>
                                      <a:pt x="399" y="16"/>
                                    </a:lnTo>
                                    <a:lnTo>
                                      <a:pt x="403" y="16"/>
                                    </a:lnTo>
                                    <a:lnTo>
                                      <a:pt x="407" y="20"/>
                                    </a:lnTo>
                                    <a:lnTo>
                                      <a:pt x="411" y="20"/>
                                    </a:lnTo>
                                    <a:lnTo>
                                      <a:pt x="415" y="24"/>
                                    </a:lnTo>
                                    <a:lnTo>
                                      <a:pt x="419" y="24"/>
                                    </a:lnTo>
                                    <a:lnTo>
                                      <a:pt x="423" y="28"/>
                                    </a:lnTo>
                                    <a:lnTo>
                                      <a:pt x="427" y="28"/>
                                    </a:lnTo>
                                    <a:lnTo>
                                      <a:pt x="427" y="32"/>
                                    </a:lnTo>
                                    <a:lnTo>
                                      <a:pt x="431" y="32"/>
                                    </a:lnTo>
                                    <a:lnTo>
                                      <a:pt x="435" y="36"/>
                                    </a:lnTo>
                                    <a:lnTo>
                                      <a:pt x="439" y="36"/>
                                    </a:lnTo>
                                    <a:lnTo>
                                      <a:pt x="443" y="40"/>
                                    </a:lnTo>
                                    <a:lnTo>
                                      <a:pt x="447" y="44"/>
                                    </a:lnTo>
                                    <a:lnTo>
                                      <a:pt x="451" y="44"/>
                                    </a:lnTo>
                                    <a:lnTo>
                                      <a:pt x="451" y="48"/>
                                    </a:lnTo>
                                    <a:lnTo>
                                      <a:pt x="455" y="48"/>
                                    </a:lnTo>
                                    <a:lnTo>
                                      <a:pt x="455" y="53"/>
                                    </a:lnTo>
                                    <a:lnTo>
                                      <a:pt x="459" y="53"/>
                                    </a:lnTo>
                                    <a:lnTo>
                                      <a:pt x="459" y="57"/>
                                    </a:lnTo>
                                    <a:lnTo>
                                      <a:pt x="459" y="61"/>
                                    </a:lnTo>
                                    <a:lnTo>
                                      <a:pt x="459" y="57"/>
                                    </a:lnTo>
                                    <a:lnTo>
                                      <a:pt x="455" y="57"/>
                                    </a:lnTo>
                                    <a:lnTo>
                                      <a:pt x="455" y="53"/>
                                    </a:lnTo>
                                    <a:lnTo>
                                      <a:pt x="451" y="53"/>
                                    </a:lnTo>
                                    <a:lnTo>
                                      <a:pt x="447" y="48"/>
                                    </a:lnTo>
                                    <a:lnTo>
                                      <a:pt x="443" y="44"/>
                                    </a:lnTo>
                                    <a:lnTo>
                                      <a:pt x="439" y="44"/>
                                    </a:lnTo>
                                    <a:lnTo>
                                      <a:pt x="435" y="40"/>
                                    </a:lnTo>
                                    <a:lnTo>
                                      <a:pt x="431" y="40"/>
                                    </a:lnTo>
                                    <a:lnTo>
                                      <a:pt x="423" y="36"/>
                                    </a:lnTo>
                                    <a:lnTo>
                                      <a:pt x="419" y="32"/>
                                    </a:lnTo>
                                    <a:lnTo>
                                      <a:pt x="415" y="32"/>
                                    </a:lnTo>
                                    <a:lnTo>
                                      <a:pt x="407" y="28"/>
                                    </a:lnTo>
                                    <a:lnTo>
                                      <a:pt x="403" y="24"/>
                                    </a:lnTo>
                                    <a:lnTo>
                                      <a:pt x="395" y="24"/>
                                    </a:lnTo>
                                    <a:lnTo>
                                      <a:pt x="387" y="20"/>
                                    </a:lnTo>
                                    <a:lnTo>
                                      <a:pt x="378" y="20"/>
                                    </a:lnTo>
                                    <a:lnTo>
                                      <a:pt x="370" y="16"/>
                                    </a:lnTo>
                                    <a:lnTo>
                                      <a:pt x="362" y="16"/>
                                    </a:lnTo>
                                    <a:lnTo>
                                      <a:pt x="354" y="16"/>
                                    </a:lnTo>
                                    <a:lnTo>
                                      <a:pt x="342" y="12"/>
                                    </a:lnTo>
                                    <a:lnTo>
                                      <a:pt x="334" y="12"/>
                                    </a:lnTo>
                                    <a:lnTo>
                                      <a:pt x="322" y="12"/>
                                    </a:lnTo>
                                    <a:lnTo>
                                      <a:pt x="314" y="12"/>
                                    </a:lnTo>
                                    <a:lnTo>
                                      <a:pt x="302" y="12"/>
                                    </a:lnTo>
                                    <a:lnTo>
                                      <a:pt x="290" y="12"/>
                                    </a:lnTo>
                                    <a:lnTo>
                                      <a:pt x="278" y="16"/>
                                    </a:lnTo>
                                    <a:lnTo>
                                      <a:pt x="266" y="16"/>
                                    </a:lnTo>
                                    <a:lnTo>
                                      <a:pt x="254" y="16"/>
                                    </a:lnTo>
                                    <a:lnTo>
                                      <a:pt x="242" y="20"/>
                                    </a:lnTo>
                                    <a:lnTo>
                                      <a:pt x="234" y="20"/>
                                    </a:lnTo>
                                    <a:lnTo>
                                      <a:pt x="222" y="24"/>
                                    </a:lnTo>
                                    <a:lnTo>
                                      <a:pt x="209" y="24"/>
                                    </a:lnTo>
                                    <a:lnTo>
                                      <a:pt x="201" y="28"/>
                                    </a:lnTo>
                                    <a:lnTo>
                                      <a:pt x="193" y="28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73" y="32"/>
                                    </a:lnTo>
                                    <a:lnTo>
                                      <a:pt x="165" y="32"/>
                                    </a:lnTo>
                                    <a:lnTo>
                                      <a:pt x="157" y="36"/>
                                    </a:lnTo>
                                    <a:lnTo>
                                      <a:pt x="149" y="36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37" y="40"/>
                                    </a:lnTo>
                                    <a:lnTo>
                                      <a:pt x="129" y="44"/>
                                    </a:lnTo>
                                    <a:lnTo>
                                      <a:pt x="125" y="48"/>
                                    </a:lnTo>
                                    <a:lnTo>
                                      <a:pt x="117" y="48"/>
                                    </a:lnTo>
                                    <a:lnTo>
                                      <a:pt x="113" y="53"/>
                                    </a:lnTo>
                                    <a:lnTo>
                                      <a:pt x="109" y="53"/>
                                    </a:lnTo>
                                    <a:lnTo>
                                      <a:pt x="101" y="57"/>
                                    </a:lnTo>
                                    <a:lnTo>
                                      <a:pt x="97" y="61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89" y="65"/>
                                    </a:lnTo>
                                    <a:lnTo>
                                      <a:pt x="81" y="69"/>
                                    </a:lnTo>
                                    <a:lnTo>
                                      <a:pt x="77" y="73"/>
                                    </a:lnTo>
                                    <a:lnTo>
                                      <a:pt x="73" y="77"/>
                                    </a:lnTo>
                                    <a:lnTo>
                                      <a:pt x="69" y="81"/>
                                    </a:lnTo>
                                    <a:lnTo>
                                      <a:pt x="65" y="85"/>
                                    </a:lnTo>
                                    <a:lnTo>
                                      <a:pt x="61" y="89"/>
                                    </a:lnTo>
                                    <a:lnTo>
                                      <a:pt x="57" y="93"/>
                                    </a:lnTo>
                                    <a:lnTo>
                                      <a:pt x="53" y="97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4" y="105"/>
                                    </a:lnTo>
                                    <a:lnTo>
                                      <a:pt x="40" y="109"/>
                                    </a:lnTo>
                                    <a:lnTo>
                                      <a:pt x="36" y="113"/>
                                    </a:lnTo>
                                    <a:lnTo>
                                      <a:pt x="32" y="117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24" y="129"/>
                                    </a:lnTo>
                                    <a:lnTo>
                                      <a:pt x="24" y="133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16" y="141"/>
                                    </a:lnTo>
                                    <a:lnTo>
                                      <a:pt x="16" y="145"/>
                                    </a:lnTo>
                                    <a:lnTo>
                                      <a:pt x="12" y="149"/>
                                    </a:lnTo>
                                    <a:lnTo>
                                      <a:pt x="12" y="153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8" y="161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4" y="173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0" y="177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0" y="177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5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4" y="157"/>
                                    </a:lnTo>
                                    <a:lnTo>
                                      <a:pt x="4" y="149"/>
                                    </a:lnTo>
                                    <a:lnTo>
                                      <a:pt x="8" y="145"/>
                                    </a:lnTo>
                                    <a:lnTo>
                                      <a:pt x="8" y="141"/>
                                    </a:lnTo>
                                    <a:lnTo>
                                      <a:pt x="12" y="133"/>
                                    </a:lnTo>
                                    <a:lnTo>
                                      <a:pt x="12" y="129"/>
                                    </a:lnTo>
                                    <a:lnTo>
                                      <a:pt x="16" y="125"/>
                                    </a:lnTo>
                                    <a:lnTo>
                                      <a:pt x="20" y="11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8" y="105"/>
                                    </a:lnTo>
                                    <a:lnTo>
                                      <a:pt x="32" y="97"/>
                                    </a:lnTo>
                                    <a:lnTo>
                                      <a:pt x="36" y="93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49" y="81"/>
                                    </a:lnTo>
                                    <a:lnTo>
                                      <a:pt x="57" y="73"/>
                                    </a:lnTo>
                                    <a:lnTo>
                                      <a:pt x="65" y="69"/>
                                    </a:lnTo>
                                    <a:lnTo>
                                      <a:pt x="73" y="61"/>
                                    </a:lnTo>
                                    <a:lnTo>
                                      <a:pt x="81" y="57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101" y="44"/>
                                    </a:lnTo>
                                    <a:lnTo>
                                      <a:pt x="113" y="40"/>
                                    </a:lnTo>
                                    <a:lnTo>
                                      <a:pt x="117" y="36"/>
                                    </a:lnTo>
                                    <a:lnTo>
                                      <a:pt x="121" y="32"/>
                                    </a:lnTo>
                                    <a:lnTo>
                                      <a:pt x="125" y="32"/>
                                    </a:lnTo>
                                    <a:lnTo>
                                      <a:pt x="129" y="32"/>
                                    </a:lnTo>
                                    <a:lnTo>
                                      <a:pt x="133" y="28"/>
                                    </a:lnTo>
                                    <a:lnTo>
                                      <a:pt x="137" y="28"/>
                                    </a:lnTo>
                                    <a:lnTo>
                                      <a:pt x="141" y="28"/>
                                    </a:lnTo>
                                    <a:lnTo>
                                      <a:pt x="145" y="24"/>
                                    </a:lnTo>
                                    <a:lnTo>
                                      <a:pt x="149" y="24"/>
                                    </a:lnTo>
                                    <a:lnTo>
                                      <a:pt x="153" y="20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1" y="20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69" y="16"/>
                                    </a:lnTo>
                                    <a:lnTo>
                                      <a:pt x="17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2" name="Freeform 315"/>
                            <wps:cNvSpPr>
                              <a:spLocks/>
                            </wps:cNvSpPr>
                            <wps:spPr bwMode="auto">
                              <a:xfrm>
                                <a:off x="4285" y="2170"/>
                                <a:ext cx="145" cy="93"/>
                              </a:xfrm>
                              <a:custGeom>
                                <a:avLst/>
                                <a:gdLst>
                                  <a:gd name="T0" fmla="*/ 141 w 145"/>
                                  <a:gd name="T1" fmla="*/ 4 h 93"/>
                                  <a:gd name="T2" fmla="*/ 129 w 145"/>
                                  <a:gd name="T3" fmla="*/ 8 h 93"/>
                                  <a:gd name="T4" fmla="*/ 117 w 145"/>
                                  <a:gd name="T5" fmla="*/ 8 h 93"/>
                                  <a:gd name="T6" fmla="*/ 109 w 145"/>
                                  <a:gd name="T7" fmla="*/ 12 h 93"/>
                                  <a:gd name="T8" fmla="*/ 97 w 145"/>
                                  <a:gd name="T9" fmla="*/ 16 h 93"/>
                                  <a:gd name="T10" fmla="*/ 89 w 145"/>
                                  <a:gd name="T11" fmla="*/ 20 h 93"/>
                                  <a:gd name="T12" fmla="*/ 81 w 145"/>
                                  <a:gd name="T13" fmla="*/ 25 h 93"/>
                                  <a:gd name="T14" fmla="*/ 73 w 145"/>
                                  <a:gd name="T15" fmla="*/ 29 h 93"/>
                                  <a:gd name="T16" fmla="*/ 65 w 145"/>
                                  <a:gd name="T17" fmla="*/ 33 h 93"/>
                                  <a:gd name="T18" fmla="*/ 57 w 145"/>
                                  <a:gd name="T19" fmla="*/ 37 h 93"/>
                                  <a:gd name="T20" fmla="*/ 53 w 145"/>
                                  <a:gd name="T21" fmla="*/ 41 h 93"/>
                                  <a:gd name="T22" fmla="*/ 45 w 145"/>
                                  <a:gd name="T23" fmla="*/ 45 h 93"/>
                                  <a:gd name="T24" fmla="*/ 37 w 145"/>
                                  <a:gd name="T25" fmla="*/ 53 h 93"/>
                                  <a:gd name="T26" fmla="*/ 33 w 145"/>
                                  <a:gd name="T27" fmla="*/ 57 h 93"/>
                                  <a:gd name="T28" fmla="*/ 25 w 145"/>
                                  <a:gd name="T29" fmla="*/ 61 h 93"/>
                                  <a:gd name="T30" fmla="*/ 21 w 145"/>
                                  <a:gd name="T31" fmla="*/ 69 h 93"/>
                                  <a:gd name="T32" fmla="*/ 12 w 145"/>
                                  <a:gd name="T33" fmla="*/ 77 h 93"/>
                                  <a:gd name="T34" fmla="*/ 8 w 145"/>
                                  <a:gd name="T35" fmla="*/ 81 h 93"/>
                                  <a:gd name="T36" fmla="*/ 4 w 145"/>
                                  <a:gd name="T37" fmla="*/ 85 h 93"/>
                                  <a:gd name="T38" fmla="*/ 0 w 145"/>
                                  <a:gd name="T39" fmla="*/ 89 h 93"/>
                                  <a:gd name="T40" fmla="*/ 0 w 145"/>
                                  <a:gd name="T41" fmla="*/ 89 h 93"/>
                                  <a:gd name="T42" fmla="*/ 0 w 145"/>
                                  <a:gd name="T43" fmla="*/ 85 h 93"/>
                                  <a:gd name="T44" fmla="*/ 0 w 145"/>
                                  <a:gd name="T45" fmla="*/ 85 h 93"/>
                                  <a:gd name="T46" fmla="*/ 0 w 145"/>
                                  <a:gd name="T47" fmla="*/ 81 h 93"/>
                                  <a:gd name="T48" fmla="*/ 4 w 145"/>
                                  <a:gd name="T49" fmla="*/ 77 h 93"/>
                                  <a:gd name="T50" fmla="*/ 4 w 145"/>
                                  <a:gd name="T51" fmla="*/ 73 h 93"/>
                                  <a:gd name="T52" fmla="*/ 4 w 145"/>
                                  <a:gd name="T53" fmla="*/ 69 h 93"/>
                                  <a:gd name="T54" fmla="*/ 4 w 145"/>
                                  <a:gd name="T55" fmla="*/ 65 h 93"/>
                                  <a:gd name="T56" fmla="*/ 8 w 145"/>
                                  <a:gd name="T57" fmla="*/ 61 h 93"/>
                                  <a:gd name="T58" fmla="*/ 12 w 145"/>
                                  <a:gd name="T59" fmla="*/ 57 h 93"/>
                                  <a:gd name="T60" fmla="*/ 17 w 145"/>
                                  <a:gd name="T61" fmla="*/ 53 h 93"/>
                                  <a:gd name="T62" fmla="*/ 17 w 145"/>
                                  <a:gd name="T63" fmla="*/ 53 h 93"/>
                                  <a:gd name="T64" fmla="*/ 21 w 145"/>
                                  <a:gd name="T65" fmla="*/ 49 h 93"/>
                                  <a:gd name="T66" fmla="*/ 25 w 145"/>
                                  <a:gd name="T67" fmla="*/ 45 h 93"/>
                                  <a:gd name="T68" fmla="*/ 29 w 145"/>
                                  <a:gd name="T69" fmla="*/ 41 h 93"/>
                                  <a:gd name="T70" fmla="*/ 33 w 145"/>
                                  <a:gd name="T71" fmla="*/ 37 h 93"/>
                                  <a:gd name="T72" fmla="*/ 41 w 145"/>
                                  <a:gd name="T73" fmla="*/ 33 h 93"/>
                                  <a:gd name="T74" fmla="*/ 45 w 145"/>
                                  <a:gd name="T75" fmla="*/ 33 h 93"/>
                                  <a:gd name="T76" fmla="*/ 49 w 145"/>
                                  <a:gd name="T77" fmla="*/ 29 h 93"/>
                                  <a:gd name="T78" fmla="*/ 53 w 145"/>
                                  <a:gd name="T79" fmla="*/ 25 h 93"/>
                                  <a:gd name="T80" fmla="*/ 57 w 145"/>
                                  <a:gd name="T81" fmla="*/ 20 h 93"/>
                                  <a:gd name="T82" fmla="*/ 65 w 145"/>
                                  <a:gd name="T83" fmla="*/ 20 h 93"/>
                                  <a:gd name="T84" fmla="*/ 69 w 145"/>
                                  <a:gd name="T85" fmla="*/ 16 h 93"/>
                                  <a:gd name="T86" fmla="*/ 77 w 145"/>
                                  <a:gd name="T87" fmla="*/ 12 h 93"/>
                                  <a:gd name="T88" fmla="*/ 81 w 145"/>
                                  <a:gd name="T89" fmla="*/ 12 h 93"/>
                                  <a:gd name="T90" fmla="*/ 81 w 145"/>
                                  <a:gd name="T91" fmla="*/ 8 h 93"/>
                                  <a:gd name="T92" fmla="*/ 85 w 145"/>
                                  <a:gd name="T93" fmla="*/ 8 h 93"/>
                                  <a:gd name="T94" fmla="*/ 89 w 145"/>
                                  <a:gd name="T95" fmla="*/ 8 h 93"/>
                                  <a:gd name="T96" fmla="*/ 93 w 145"/>
                                  <a:gd name="T97" fmla="*/ 4 h 93"/>
                                  <a:gd name="T98" fmla="*/ 97 w 145"/>
                                  <a:gd name="T99" fmla="*/ 4 h 93"/>
                                  <a:gd name="T100" fmla="*/ 105 w 145"/>
                                  <a:gd name="T101" fmla="*/ 4 h 93"/>
                                  <a:gd name="T102" fmla="*/ 113 w 145"/>
                                  <a:gd name="T103" fmla="*/ 4 h 93"/>
                                  <a:gd name="T104" fmla="*/ 117 w 145"/>
                                  <a:gd name="T105" fmla="*/ 4 h 93"/>
                                  <a:gd name="T106" fmla="*/ 121 w 145"/>
                                  <a:gd name="T107" fmla="*/ 0 h 93"/>
                                  <a:gd name="T108" fmla="*/ 125 w 145"/>
                                  <a:gd name="T109" fmla="*/ 0 h 93"/>
                                  <a:gd name="T110" fmla="*/ 129 w 145"/>
                                  <a:gd name="T111" fmla="*/ 0 h 93"/>
                                  <a:gd name="T112" fmla="*/ 133 w 145"/>
                                  <a:gd name="T113" fmla="*/ 0 h 93"/>
                                  <a:gd name="T114" fmla="*/ 137 w 145"/>
                                  <a:gd name="T115" fmla="*/ 0 h 93"/>
                                  <a:gd name="T116" fmla="*/ 141 w 145"/>
                                  <a:gd name="T117" fmla="*/ 0 h 93"/>
                                  <a:gd name="T118" fmla="*/ 145 w 145"/>
                                  <a:gd name="T119" fmla="*/ 4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45" h="93">
                                    <a:moveTo>
                                      <a:pt x="145" y="4"/>
                                    </a:moveTo>
                                    <a:lnTo>
                                      <a:pt x="141" y="4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29" y="8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17" y="8"/>
                                    </a:lnTo>
                                    <a:lnTo>
                                      <a:pt x="113" y="12"/>
                                    </a:lnTo>
                                    <a:lnTo>
                                      <a:pt x="109" y="12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97" y="16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85" y="20"/>
                                    </a:lnTo>
                                    <a:lnTo>
                                      <a:pt x="81" y="25"/>
                                    </a:lnTo>
                                    <a:lnTo>
                                      <a:pt x="77" y="25"/>
                                    </a:lnTo>
                                    <a:lnTo>
                                      <a:pt x="73" y="29"/>
                                    </a:lnTo>
                                    <a:lnTo>
                                      <a:pt x="69" y="29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1" y="33"/>
                                    </a:lnTo>
                                    <a:lnTo>
                                      <a:pt x="57" y="37"/>
                                    </a:lnTo>
                                    <a:lnTo>
                                      <a:pt x="53" y="37"/>
                                    </a:lnTo>
                                    <a:lnTo>
                                      <a:pt x="53" y="41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1" y="49"/>
                                    </a:lnTo>
                                    <a:lnTo>
                                      <a:pt x="37" y="53"/>
                                    </a:lnTo>
                                    <a:lnTo>
                                      <a:pt x="33" y="57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7" y="73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8" y="61"/>
                                    </a:lnTo>
                                    <a:lnTo>
                                      <a:pt x="12" y="57"/>
                                    </a:lnTo>
                                    <a:lnTo>
                                      <a:pt x="17" y="53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41" y="33"/>
                                    </a:lnTo>
                                    <a:lnTo>
                                      <a:pt x="45" y="33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49" y="29"/>
                                    </a:lnTo>
                                    <a:lnTo>
                                      <a:pt x="53" y="25"/>
                                    </a:lnTo>
                                    <a:lnTo>
                                      <a:pt x="57" y="25"/>
                                    </a:lnTo>
                                    <a:lnTo>
                                      <a:pt x="57" y="20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77" y="12"/>
                                    </a:lnTo>
                                    <a:lnTo>
                                      <a:pt x="81" y="12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9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5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3" name="Freeform 3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69" y="2118"/>
                                <a:ext cx="419" cy="137"/>
                              </a:xfrm>
                              <a:custGeom>
                                <a:avLst/>
                                <a:gdLst>
                                  <a:gd name="T0" fmla="*/ 113 w 419"/>
                                  <a:gd name="T1" fmla="*/ 56 h 137"/>
                                  <a:gd name="T2" fmla="*/ 93 w 419"/>
                                  <a:gd name="T3" fmla="*/ 64 h 137"/>
                                  <a:gd name="T4" fmla="*/ 73 w 419"/>
                                  <a:gd name="T5" fmla="*/ 72 h 137"/>
                                  <a:gd name="T6" fmla="*/ 57 w 419"/>
                                  <a:gd name="T7" fmla="*/ 85 h 137"/>
                                  <a:gd name="T8" fmla="*/ 41 w 419"/>
                                  <a:gd name="T9" fmla="*/ 97 h 137"/>
                                  <a:gd name="T10" fmla="*/ 28 w 419"/>
                                  <a:gd name="T11" fmla="*/ 109 h 137"/>
                                  <a:gd name="T12" fmla="*/ 16 w 419"/>
                                  <a:gd name="T13" fmla="*/ 121 h 137"/>
                                  <a:gd name="T14" fmla="*/ 4 w 419"/>
                                  <a:gd name="T15" fmla="*/ 133 h 137"/>
                                  <a:gd name="T16" fmla="*/ 4 w 419"/>
                                  <a:gd name="T17" fmla="*/ 125 h 137"/>
                                  <a:gd name="T18" fmla="*/ 0 w 419"/>
                                  <a:gd name="T19" fmla="*/ 113 h 137"/>
                                  <a:gd name="T20" fmla="*/ 0 w 419"/>
                                  <a:gd name="T21" fmla="*/ 97 h 137"/>
                                  <a:gd name="T22" fmla="*/ 0 w 419"/>
                                  <a:gd name="T23" fmla="*/ 85 h 137"/>
                                  <a:gd name="T24" fmla="*/ 4 w 419"/>
                                  <a:gd name="T25" fmla="*/ 77 h 137"/>
                                  <a:gd name="T26" fmla="*/ 12 w 419"/>
                                  <a:gd name="T27" fmla="*/ 68 h 137"/>
                                  <a:gd name="T28" fmla="*/ 16 w 419"/>
                                  <a:gd name="T29" fmla="*/ 60 h 137"/>
                                  <a:gd name="T30" fmla="*/ 24 w 419"/>
                                  <a:gd name="T31" fmla="*/ 52 h 137"/>
                                  <a:gd name="T32" fmla="*/ 28 w 419"/>
                                  <a:gd name="T33" fmla="*/ 44 h 137"/>
                                  <a:gd name="T34" fmla="*/ 37 w 419"/>
                                  <a:gd name="T35" fmla="*/ 40 h 137"/>
                                  <a:gd name="T36" fmla="*/ 45 w 419"/>
                                  <a:gd name="T37" fmla="*/ 32 h 137"/>
                                  <a:gd name="T38" fmla="*/ 57 w 419"/>
                                  <a:gd name="T39" fmla="*/ 24 h 137"/>
                                  <a:gd name="T40" fmla="*/ 65 w 419"/>
                                  <a:gd name="T41" fmla="*/ 20 h 137"/>
                                  <a:gd name="T42" fmla="*/ 69 w 419"/>
                                  <a:gd name="T43" fmla="*/ 16 h 137"/>
                                  <a:gd name="T44" fmla="*/ 77 w 419"/>
                                  <a:gd name="T45" fmla="*/ 12 h 137"/>
                                  <a:gd name="T46" fmla="*/ 85 w 419"/>
                                  <a:gd name="T47" fmla="*/ 8 h 137"/>
                                  <a:gd name="T48" fmla="*/ 93 w 419"/>
                                  <a:gd name="T49" fmla="*/ 16 h 137"/>
                                  <a:gd name="T50" fmla="*/ 105 w 419"/>
                                  <a:gd name="T51" fmla="*/ 28 h 137"/>
                                  <a:gd name="T52" fmla="*/ 113 w 419"/>
                                  <a:gd name="T53" fmla="*/ 36 h 137"/>
                                  <a:gd name="T54" fmla="*/ 125 w 419"/>
                                  <a:gd name="T55" fmla="*/ 48 h 137"/>
                                  <a:gd name="T56" fmla="*/ 407 w 419"/>
                                  <a:gd name="T57" fmla="*/ 32 h 137"/>
                                  <a:gd name="T58" fmla="*/ 415 w 419"/>
                                  <a:gd name="T59" fmla="*/ 40 h 137"/>
                                  <a:gd name="T60" fmla="*/ 415 w 419"/>
                                  <a:gd name="T61" fmla="*/ 48 h 137"/>
                                  <a:gd name="T62" fmla="*/ 419 w 419"/>
                                  <a:gd name="T63" fmla="*/ 52 h 137"/>
                                  <a:gd name="T64" fmla="*/ 419 w 419"/>
                                  <a:gd name="T65" fmla="*/ 56 h 137"/>
                                  <a:gd name="T66" fmla="*/ 419 w 419"/>
                                  <a:gd name="T67" fmla="*/ 56 h 137"/>
                                  <a:gd name="T68" fmla="*/ 411 w 419"/>
                                  <a:gd name="T69" fmla="*/ 52 h 137"/>
                                  <a:gd name="T70" fmla="*/ 403 w 419"/>
                                  <a:gd name="T71" fmla="*/ 48 h 137"/>
                                  <a:gd name="T72" fmla="*/ 395 w 419"/>
                                  <a:gd name="T73" fmla="*/ 44 h 137"/>
                                  <a:gd name="T74" fmla="*/ 391 w 419"/>
                                  <a:gd name="T75" fmla="*/ 40 h 137"/>
                                  <a:gd name="T76" fmla="*/ 383 w 419"/>
                                  <a:gd name="T77" fmla="*/ 40 h 137"/>
                                  <a:gd name="T78" fmla="*/ 379 w 419"/>
                                  <a:gd name="T79" fmla="*/ 32 h 137"/>
                                  <a:gd name="T80" fmla="*/ 371 w 419"/>
                                  <a:gd name="T81" fmla="*/ 24 h 137"/>
                                  <a:gd name="T82" fmla="*/ 367 w 419"/>
                                  <a:gd name="T83" fmla="*/ 12 h 137"/>
                                  <a:gd name="T84" fmla="*/ 358 w 419"/>
                                  <a:gd name="T85" fmla="*/ 4 h 137"/>
                                  <a:gd name="T86" fmla="*/ 354 w 419"/>
                                  <a:gd name="T87" fmla="*/ 0 h 137"/>
                                  <a:gd name="T88" fmla="*/ 367 w 419"/>
                                  <a:gd name="T89" fmla="*/ 4 h 137"/>
                                  <a:gd name="T90" fmla="*/ 379 w 419"/>
                                  <a:gd name="T91" fmla="*/ 12 h 137"/>
                                  <a:gd name="T92" fmla="*/ 391 w 419"/>
                                  <a:gd name="T93" fmla="*/ 16 h 137"/>
                                  <a:gd name="T94" fmla="*/ 403 w 419"/>
                                  <a:gd name="T95" fmla="*/ 24 h 1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419" h="137">
                                    <a:moveTo>
                                      <a:pt x="125" y="48"/>
                                    </a:moveTo>
                                    <a:lnTo>
                                      <a:pt x="121" y="52"/>
                                    </a:lnTo>
                                    <a:lnTo>
                                      <a:pt x="117" y="52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09" y="56"/>
                                    </a:lnTo>
                                    <a:lnTo>
                                      <a:pt x="101" y="60"/>
                                    </a:lnTo>
                                    <a:lnTo>
                                      <a:pt x="97" y="60"/>
                                    </a:lnTo>
                                    <a:lnTo>
                                      <a:pt x="93" y="64"/>
                                    </a:lnTo>
                                    <a:lnTo>
                                      <a:pt x="89" y="68"/>
                                    </a:lnTo>
                                    <a:lnTo>
                                      <a:pt x="85" y="68"/>
                                    </a:lnTo>
                                    <a:lnTo>
                                      <a:pt x="81" y="72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9" y="77"/>
                                    </a:lnTo>
                                    <a:lnTo>
                                      <a:pt x="65" y="81"/>
                                    </a:lnTo>
                                    <a:lnTo>
                                      <a:pt x="61" y="81"/>
                                    </a:lnTo>
                                    <a:lnTo>
                                      <a:pt x="57" y="85"/>
                                    </a:lnTo>
                                    <a:lnTo>
                                      <a:pt x="53" y="89"/>
                                    </a:lnTo>
                                    <a:lnTo>
                                      <a:pt x="49" y="89"/>
                                    </a:lnTo>
                                    <a:lnTo>
                                      <a:pt x="45" y="93"/>
                                    </a:lnTo>
                                    <a:lnTo>
                                      <a:pt x="41" y="97"/>
                                    </a:lnTo>
                                    <a:lnTo>
                                      <a:pt x="37" y="97"/>
                                    </a:lnTo>
                                    <a:lnTo>
                                      <a:pt x="33" y="101"/>
                                    </a:lnTo>
                                    <a:lnTo>
                                      <a:pt x="28" y="105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20" y="113"/>
                                    </a:lnTo>
                                    <a:lnTo>
                                      <a:pt x="16" y="117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12" y="121"/>
                                    </a:lnTo>
                                    <a:lnTo>
                                      <a:pt x="8" y="125"/>
                                    </a:lnTo>
                                    <a:lnTo>
                                      <a:pt x="8" y="129"/>
                                    </a:lnTo>
                                    <a:lnTo>
                                      <a:pt x="4" y="133"/>
                                    </a:lnTo>
                                    <a:lnTo>
                                      <a:pt x="4" y="137"/>
                                    </a:lnTo>
                                    <a:lnTo>
                                      <a:pt x="4" y="133"/>
                                    </a:lnTo>
                                    <a:lnTo>
                                      <a:pt x="4" y="129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4" y="121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6" y="64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33" y="44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37" y="40"/>
                                    </a:lnTo>
                                    <a:lnTo>
                                      <a:pt x="41" y="36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53" y="28"/>
                                    </a:lnTo>
                                    <a:lnTo>
                                      <a:pt x="57" y="24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77" y="12"/>
                                    </a:lnTo>
                                    <a:lnTo>
                                      <a:pt x="81" y="12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05" y="28"/>
                                    </a:lnTo>
                                    <a:lnTo>
                                      <a:pt x="109" y="32"/>
                                    </a:lnTo>
                                    <a:lnTo>
                                      <a:pt x="113" y="36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21" y="44"/>
                                    </a:lnTo>
                                    <a:lnTo>
                                      <a:pt x="125" y="48"/>
                                    </a:lnTo>
                                    <a:close/>
                                    <a:moveTo>
                                      <a:pt x="403" y="24"/>
                                    </a:moveTo>
                                    <a:lnTo>
                                      <a:pt x="403" y="28"/>
                                    </a:lnTo>
                                    <a:lnTo>
                                      <a:pt x="407" y="32"/>
                                    </a:lnTo>
                                    <a:lnTo>
                                      <a:pt x="411" y="36"/>
                                    </a:lnTo>
                                    <a:lnTo>
                                      <a:pt x="411" y="40"/>
                                    </a:lnTo>
                                    <a:lnTo>
                                      <a:pt x="415" y="40"/>
                                    </a:lnTo>
                                    <a:lnTo>
                                      <a:pt x="415" y="44"/>
                                    </a:lnTo>
                                    <a:lnTo>
                                      <a:pt x="415" y="48"/>
                                    </a:lnTo>
                                    <a:lnTo>
                                      <a:pt x="419" y="48"/>
                                    </a:lnTo>
                                    <a:lnTo>
                                      <a:pt x="419" y="52"/>
                                    </a:lnTo>
                                    <a:lnTo>
                                      <a:pt x="419" y="56"/>
                                    </a:lnTo>
                                    <a:lnTo>
                                      <a:pt x="415" y="56"/>
                                    </a:lnTo>
                                    <a:lnTo>
                                      <a:pt x="415" y="52"/>
                                    </a:lnTo>
                                    <a:lnTo>
                                      <a:pt x="411" y="52"/>
                                    </a:lnTo>
                                    <a:lnTo>
                                      <a:pt x="407" y="52"/>
                                    </a:lnTo>
                                    <a:lnTo>
                                      <a:pt x="407" y="48"/>
                                    </a:lnTo>
                                    <a:lnTo>
                                      <a:pt x="403" y="48"/>
                                    </a:lnTo>
                                    <a:lnTo>
                                      <a:pt x="399" y="44"/>
                                    </a:lnTo>
                                    <a:lnTo>
                                      <a:pt x="395" y="44"/>
                                    </a:lnTo>
                                    <a:lnTo>
                                      <a:pt x="391" y="40"/>
                                    </a:lnTo>
                                    <a:lnTo>
                                      <a:pt x="387" y="40"/>
                                    </a:lnTo>
                                    <a:lnTo>
                                      <a:pt x="383" y="40"/>
                                    </a:lnTo>
                                    <a:lnTo>
                                      <a:pt x="383" y="36"/>
                                    </a:lnTo>
                                    <a:lnTo>
                                      <a:pt x="379" y="36"/>
                                    </a:lnTo>
                                    <a:lnTo>
                                      <a:pt x="379" y="32"/>
                                    </a:lnTo>
                                    <a:lnTo>
                                      <a:pt x="375" y="28"/>
                                    </a:lnTo>
                                    <a:lnTo>
                                      <a:pt x="375" y="24"/>
                                    </a:lnTo>
                                    <a:lnTo>
                                      <a:pt x="371" y="24"/>
                                    </a:lnTo>
                                    <a:lnTo>
                                      <a:pt x="371" y="20"/>
                                    </a:lnTo>
                                    <a:lnTo>
                                      <a:pt x="371" y="16"/>
                                    </a:lnTo>
                                    <a:lnTo>
                                      <a:pt x="367" y="16"/>
                                    </a:lnTo>
                                    <a:lnTo>
                                      <a:pt x="367" y="12"/>
                                    </a:lnTo>
                                    <a:lnTo>
                                      <a:pt x="362" y="12"/>
                                    </a:lnTo>
                                    <a:lnTo>
                                      <a:pt x="362" y="8"/>
                                    </a:lnTo>
                                    <a:lnTo>
                                      <a:pt x="358" y="4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58" y="0"/>
                                    </a:lnTo>
                                    <a:lnTo>
                                      <a:pt x="362" y="4"/>
                                    </a:lnTo>
                                    <a:lnTo>
                                      <a:pt x="367" y="4"/>
                                    </a:lnTo>
                                    <a:lnTo>
                                      <a:pt x="371" y="8"/>
                                    </a:lnTo>
                                    <a:lnTo>
                                      <a:pt x="375" y="8"/>
                                    </a:lnTo>
                                    <a:lnTo>
                                      <a:pt x="379" y="12"/>
                                    </a:lnTo>
                                    <a:lnTo>
                                      <a:pt x="383" y="12"/>
                                    </a:lnTo>
                                    <a:lnTo>
                                      <a:pt x="387" y="12"/>
                                    </a:lnTo>
                                    <a:lnTo>
                                      <a:pt x="387" y="16"/>
                                    </a:lnTo>
                                    <a:lnTo>
                                      <a:pt x="391" y="16"/>
                                    </a:lnTo>
                                    <a:lnTo>
                                      <a:pt x="395" y="20"/>
                                    </a:lnTo>
                                    <a:lnTo>
                                      <a:pt x="399" y="20"/>
                                    </a:lnTo>
                                    <a:lnTo>
                                      <a:pt x="40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4" name="Freeform 317"/>
                            <wps:cNvSpPr>
                              <a:spLocks/>
                            </wps:cNvSpPr>
                            <wps:spPr bwMode="auto">
                              <a:xfrm>
                                <a:off x="4269" y="2178"/>
                                <a:ext cx="16" cy="77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65 h 77"/>
                                  <a:gd name="T2" fmla="*/ 8 w 16"/>
                                  <a:gd name="T3" fmla="*/ 65 h 77"/>
                                  <a:gd name="T4" fmla="*/ 8 w 16"/>
                                  <a:gd name="T5" fmla="*/ 65 h 77"/>
                                  <a:gd name="T6" fmla="*/ 8 w 16"/>
                                  <a:gd name="T7" fmla="*/ 69 h 77"/>
                                  <a:gd name="T8" fmla="*/ 8 w 16"/>
                                  <a:gd name="T9" fmla="*/ 69 h 77"/>
                                  <a:gd name="T10" fmla="*/ 4 w 16"/>
                                  <a:gd name="T11" fmla="*/ 73 h 77"/>
                                  <a:gd name="T12" fmla="*/ 4 w 16"/>
                                  <a:gd name="T13" fmla="*/ 73 h 77"/>
                                  <a:gd name="T14" fmla="*/ 4 w 16"/>
                                  <a:gd name="T15" fmla="*/ 73 h 77"/>
                                  <a:gd name="T16" fmla="*/ 4 w 16"/>
                                  <a:gd name="T17" fmla="*/ 77 h 77"/>
                                  <a:gd name="T18" fmla="*/ 4 w 16"/>
                                  <a:gd name="T19" fmla="*/ 73 h 77"/>
                                  <a:gd name="T20" fmla="*/ 4 w 16"/>
                                  <a:gd name="T21" fmla="*/ 73 h 77"/>
                                  <a:gd name="T22" fmla="*/ 4 w 16"/>
                                  <a:gd name="T23" fmla="*/ 69 h 77"/>
                                  <a:gd name="T24" fmla="*/ 4 w 16"/>
                                  <a:gd name="T25" fmla="*/ 65 h 77"/>
                                  <a:gd name="T26" fmla="*/ 4 w 16"/>
                                  <a:gd name="T27" fmla="*/ 65 h 77"/>
                                  <a:gd name="T28" fmla="*/ 4 w 16"/>
                                  <a:gd name="T29" fmla="*/ 61 h 77"/>
                                  <a:gd name="T30" fmla="*/ 4 w 16"/>
                                  <a:gd name="T31" fmla="*/ 61 h 77"/>
                                  <a:gd name="T32" fmla="*/ 0 w 16"/>
                                  <a:gd name="T33" fmla="*/ 57 h 77"/>
                                  <a:gd name="T34" fmla="*/ 0 w 16"/>
                                  <a:gd name="T35" fmla="*/ 53 h 77"/>
                                  <a:gd name="T36" fmla="*/ 0 w 16"/>
                                  <a:gd name="T37" fmla="*/ 53 h 77"/>
                                  <a:gd name="T38" fmla="*/ 0 w 16"/>
                                  <a:gd name="T39" fmla="*/ 49 h 77"/>
                                  <a:gd name="T40" fmla="*/ 0 w 16"/>
                                  <a:gd name="T41" fmla="*/ 49 h 77"/>
                                  <a:gd name="T42" fmla="*/ 0 w 16"/>
                                  <a:gd name="T43" fmla="*/ 45 h 77"/>
                                  <a:gd name="T44" fmla="*/ 0 w 16"/>
                                  <a:gd name="T45" fmla="*/ 41 h 77"/>
                                  <a:gd name="T46" fmla="*/ 0 w 16"/>
                                  <a:gd name="T47" fmla="*/ 41 h 77"/>
                                  <a:gd name="T48" fmla="*/ 0 w 16"/>
                                  <a:gd name="T49" fmla="*/ 37 h 77"/>
                                  <a:gd name="T50" fmla="*/ 0 w 16"/>
                                  <a:gd name="T51" fmla="*/ 37 h 77"/>
                                  <a:gd name="T52" fmla="*/ 0 w 16"/>
                                  <a:gd name="T53" fmla="*/ 37 h 77"/>
                                  <a:gd name="T54" fmla="*/ 0 w 16"/>
                                  <a:gd name="T55" fmla="*/ 33 h 77"/>
                                  <a:gd name="T56" fmla="*/ 0 w 16"/>
                                  <a:gd name="T57" fmla="*/ 33 h 77"/>
                                  <a:gd name="T58" fmla="*/ 0 w 16"/>
                                  <a:gd name="T59" fmla="*/ 33 h 77"/>
                                  <a:gd name="T60" fmla="*/ 0 w 16"/>
                                  <a:gd name="T61" fmla="*/ 29 h 77"/>
                                  <a:gd name="T62" fmla="*/ 0 w 16"/>
                                  <a:gd name="T63" fmla="*/ 29 h 77"/>
                                  <a:gd name="T64" fmla="*/ 0 w 16"/>
                                  <a:gd name="T65" fmla="*/ 25 h 77"/>
                                  <a:gd name="T66" fmla="*/ 0 w 16"/>
                                  <a:gd name="T67" fmla="*/ 25 h 77"/>
                                  <a:gd name="T68" fmla="*/ 0 w 16"/>
                                  <a:gd name="T69" fmla="*/ 25 h 77"/>
                                  <a:gd name="T70" fmla="*/ 4 w 16"/>
                                  <a:gd name="T71" fmla="*/ 21 h 77"/>
                                  <a:gd name="T72" fmla="*/ 4 w 16"/>
                                  <a:gd name="T73" fmla="*/ 21 h 77"/>
                                  <a:gd name="T74" fmla="*/ 4 w 16"/>
                                  <a:gd name="T75" fmla="*/ 17 h 77"/>
                                  <a:gd name="T76" fmla="*/ 4 w 16"/>
                                  <a:gd name="T77" fmla="*/ 17 h 77"/>
                                  <a:gd name="T78" fmla="*/ 8 w 16"/>
                                  <a:gd name="T79" fmla="*/ 12 h 77"/>
                                  <a:gd name="T80" fmla="*/ 8 w 16"/>
                                  <a:gd name="T81" fmla="*/ 12 h 77"/>
                                  <a:gd name="T82" fmla="*/ 8 w 16"/>
                                  <a:gd name="T83" fmla="*/ 8 h 77"/>
                                  <a:gd name="T84" fmla="*/ 12 w 16"/>
                                  <a:gd name="T85" fmla="*/ 4 h 77"/>
                                  <a:gd name="T86" fmla="*/ 12 w 16"/>
                                  <a:gd name="T87" fmla="*/ 4 h 77"/>
                                  <a:gd name="T88" fmla="*/ 16 w 16"/>
                                  <a:gd name="T89" fmla="*/ 0 h 77"/>
                                  <a:gd name="T90" fmla="*/ 16 w 16"/>
                                  <a:gd name="T91" fmla="*/ 4 h 77"/>
                                  <a:gd name="T92" fmla="*/ 16 w 16"/>
                                  <a:gd name="T93" fmla="*/ 8 h 77"/>
                                  <a:gd name="T94" fmla="*/ 16 w 16"/>
                                  <a:gd name="T95" fmla="*/ 12 h 77"/>
                                  <a:gd name="T96" fmla="*/ 12 w 16"/>
                                  <a:gd name="T97" fmla="*/ 17 h 77"/>
                                  <a:gd name="T98" fmla="*/ 12 w 16"/>
                                  <a:gd name="T99" fmla="*/ 21 h 77"/>
                                  <a:gd name="T100" fmla="*/ 12 w 16"/>
                                  <a:gd name="T101" fmla="*/ 25 h 77"/>
                                  <a:gd name="T102" fmla="*/ 12 w 16"/>
                                  <a:gd name="T103" fmla="*/ 33 h 77"/>
                                  <a:gd name="T104" fmla="*/ 12 w 16"/>
                                  <a:gd name="T105" fmla="*/ 37 h 77"/>
                                  <a:gd name="T106" fmla="*/ 12 w 16"/>
                                  <a:gd name="T107" fmla="*/ 41 h 77"/>
                                  <a:gd name="T108" fmla="*/ 12 w 16"/>
                                  <a:gd name="T109" fmla="*/ 41 h 77"/>
                                  <a:gd name="T110" fmla="*/ 12 w 16"/>
                                  <a:gd name="T111" fmla="*/ 45 h 77"/>
                                  <a:gd name="T112" fmla="*/ 12 w 16"/>
                                  <a:gd name="T113" fmla="*/ 49 h 77"/>
                                  <a:gd name="T114" fmla="*/ 12 w 16"/>
                                  <a:gd name="T115" fmla="*/ 53 h 77"/>
                                  <a:gd name="T116" fmla="*/ 12 w 16"/>
                                  <a:gd name="T117" fmla="*/ 57 h 77"/>
                                  <a:gd name="T118" fmla="*/ 12 w 16"/>
                                  <a:gd name="T119" fmla="*/ 61 h 77"/>
                                  <a:gd name="T120" fmla="*/ 12 w 16"/>
                                  <a:gd name="T121" fmla="*/ 65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6" h="77">
                                    <a:moveTo>
                                      <a:pt x="12" y="65"/>
                                    </a:moveTo>
                                    <a:lnTo>
                                      <a:pt x="8" y="65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2" y="5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5" name="Freeform 318"/>
                            <wps:cNvSpPr>
                              <a:spLocks/>
                            </wps:cNvSpPr>
                            <wps:spPr bwMode="auto">
                              <a:xfrm>
                                <a:off x="4257" y="2291"/>
                                <a:ext cx="487" cy="250"/>
                              </a:xfrm>
                              <a:custGeom>
                                <a:avLst/>
                                <a:gdLst>
                                  <a:gd name="T0" fmla="*/ 4 w 487"/>
                                  <a:gd name="T1" fmla="*/ 125 h 250"/>
                                  <a:gd name="T2" fmla="*/ 12 w 487"/>
                                  <a:gd name="T3" fmla="*/ 145 h 250"/>
                                  <a:gd name="T4" fmla="*/ 28 w 487"/>
                                  <a:gd name="T5" fmla="*/ 169 h 250"/>
                                  <a:gd name="T6" fmla="*/ 49 w 487"/>
                                  <a:gd name="T7" fmla="*/ 197 h 250"/>
                                  <a:gd name="T8" fmla="*/ 85 w 487"/>
                                  <a:gd name="T9" fmla="*/ 222 h 250"/>
                                  <a:gd name="T10" fmla="*/ 129 w 487"/>
                                  <a:gd name="T11" fmla="*/ 238 h 250"/>
                                  <a:gd name="T12" fmla="*/ 189 w 487"/>
                                  <a:gd name="T13" fmla="*/ 250 h 250"/>
                                  <a:gd name="T14" fmla="*/ 250 w 487"/>
                                  <a:gd name="T15" fmla="*/ 250 h 250"/>
                                  <a:gd name="T16" fmla="*/ 302 w 487"/>
                                  <a:gd name="T17" fmla="*/ 238 h 250"/>
                                  <a:gd name="T18" fmla="*/ 354 w 487"/>
                                  <a:gd name="T19" fmla="*/ 218 h 250"/>
                                  <a:gd name="T20" fmla="*/ 399 w 487"/>
                                  <a:gd name="T21" fmla="*/ 193 h 250"/>
                                  <a:gd name="T22" fmla="*/ 431 w 487"/>
                                  <a:gd name="T23" fmla="*/ 161 h 250"/>
                                  <a:gd name="T24" fmla="*/ 459 w 487"/>
                                  <a:gd name="T25" fmla="*/ 125 h 250"/>
                                  <a:gd name="T26" fmla="*/ 471 w 487"/>
                                  <a:gd name="T27" fmla="*/ 105 h 250"/>
                                  <a:gd name="T28" fmla="*/ 479 w 487"/>
                                  <a:gd name="T29" fmla="*/ 85 h 250"/>
                                  <a:gd name="T30" fmla="*/ 483 w 487"/>
                                  <a:gd name="T31" fmla="*/ 65 h 250"/>
                                  <a:gd name="T32" fmla="*/ 483 w 487"/>
                                  <a:gd name="T33" fmla="*/ 44 h 250"/>
                                  <a:gd name="T34" fmla="*/ 487 w 487"/>
                                  <a:gd name="T35" fmla="*/ 24 h 250"/>
                                  <a:gd name="T36" fmla="*/ 483 w 487"/>
                                  <a:gd name="T37" fmla="*/ 8 h 250"/>
                                  <a:gd name="T38" fmla="*/ 483 w 487"/>
                                  <a:gd name="T39" fmla="*/ 12 h 250"/>
                                  <a:gd name="T40" fmla="*/ 483 w 487"/>
                                  <a:gd name="T41" fmla="*/ 32 h 250"/>
                                  <a:gd name="T42" fmla="*/ 483 w 487"/>
                                  <a:gd name="T43" fmla="*/ 52 h 250"/>
                                  <a:gd name="T44" fmla="*/ 475 w 487"/>
                                  <a:gd name="T45" fmla="*/ 73 h 250"/>
                                  <a:gd name="T46" fmla="*/ 471 w 487"/>
                                  <a:gd name="T47" fmla="*/ 89 h 250"/>
                                  <a:gd name="T48" fmla="*/ 463 w 487"/>
                                  <a:gd name="T49" fmla="*/ 105 h 250"/>
                                  <a:gd name="T50" fmla="*/ 447 w 487"/>
                                  <a:gd name="T51" fmla="*/ 129 h 250"/>
                                  <a:gd name="T52" fmla="*/ 407 w 487"/>
                                  <a:gd name="T53" fmla="*/ 173 h 250"/>
                                  <a:gd name="T54" fmla="*/ 358 w 487"/>
                                  <a:gd name="T55" fmla="*/ 205 h 250"/>
                                  <a:gd name="T56" fmla="*/ 298 w 487"/>
                                  <a:gd name="T57" fmla="*/ 230 h 250"/>
                                  <a:gd name="T58" fmla="*/ 234 w 487"/>
                                  <a:gd name="T59" fmla="*/ 242 h 250"/>
                                  <a:gd name="T60" fmla="*/ 173 w 487"/>
                                  <a:gd name="T61" fmla="*/ 238 h 250"/>
                                  <a:gd name="T62" fmla="*/ 113 w 487"/>
                                  <a:gd name="T63" fmla="*/ 222 h 250"/>
                                  <a:gd name="T64" fmla="*/ 89 w 487"/>
                                  <a:gd name="T65" fmla="*/ 205 h 250"/>
                                  <a:gd name="T66" fmla="*/ 77 w 487"/>
                                  <a:gd name="T67" fmla="*/ 197 h 250"/>
                                  <a:gd name="T68" fmla="*/ 61 w 487"/>
                                  <a:gd name="T69" fmla="*/ 185 h 250"/>
                                  <a:gd name="T70" fmla="*/ 49 w 487"/>
                                  <a:gd name="T71" fmla="*/ 173 h 250"/>
                                  <a:gd name="T72" fmla="*/ 36 w 487"/>
                                  <a:gd name="T73" fmla="*/ 157 h 250"/>
                                  <a:gd name="T74" fmla="*/ 24 w 487"/>
                                  <a:gd name="T75" fmla="*/ 141 h 250"/>
                                  <a:gd name="T76" fmla="*/ 16 w 487"/>
                                  <a:gd name="T77" fmla="*/ 129 h 250"/>
                                  <a:gd name="T78" fmla="*/ 12 w 487"/>
                                  <a:gd name="T79" fmla="*/ 121 h 250"/>
                                  <a:gd name="T80" fmla="*/ 12 w 487"/>
                                  <a:gd name="T81" fmla="*/ 113 h 250"/>
                                  <a:gd name="T82" fmla="*/ 8 w 487"/>
                                  <a:gd name="T83" fmla="*/ 105 h 250"/>
                                  <a:gd name="T84" fmla="*/ 4 w 487"/>
                                  <a:gd name="T85" fmla="*/ 101 h 250"/>
                                  <a:gd name="T86" fmla="*/ 4 w 487"/>
                                  <a:gd name="T87" fmla="*/ 93 h 250"/>
                                  <a:gd name="T88" fmla="*/ 0 w 487"/>
                                  <a:gd name="T89" fmla="*/ 85 h 250"/>
                                  <a:gd name="T90" fmla="*/ 0 w 487"/>
                                  <a:gd name="T91" fmla="*/ 65 h 250"/>
                                  <a:gd name="T92" fmla="*/ 0 w 487"/>
                                  <a:gd name="T93" fmla="*/ 52 h 250"/>
                                  <a:gd name="T94" fmla="*/ 0 w 487"/>
                                  <a:gd name="T95" fmla="*/ 48 h 250"/>
                                  <a:gd name="T96" fmla="*/ 0 w 487"/>
                                  <a:gd name="T97" fmla="*/ 57 h 250"/>
                                  <a:gd name="T98" fmla="*/ 0 w 487"/>
                                  <a:gd name="T99" fmla="*/ 77 h 250"/>
                                  <a:gd name="T100" fmla="*/ 0 w 487"/>
                                  <a:gd name="T101" fmla="*/ 89 h 250"/>
                                  <a:gd name="T102" fmla="*/ 0 w 487"/>
                                  <a:gd name="T103" fmla="*/ 101 h 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487" h="250">
                                    <a:moveTo>
                                      <a:pt x="0" y="113"/>
                                    </a:moveTo>
                                    <a:lnTo>
                                      <a:pt x="0" y="113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4" y="121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4" y="129"/>
                                    </a:lnTo>
                                    <a:lnTo>
                                      <a:pt x="8" y="133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8" y="141"/>
                                    </a:lnTo>
                                    <a:lnTo>
                                      <a:pt x="12" y="145"/>
                                    </a:lnTo>
                                    <a:lnTo>
                                      <a:pt x="12" y="149"/>
                                    </a:lnTo>
                                    <a:lnTo>
                                      <a:pt x="16" y="153"/>
                                    </a:lnTo>
                                    <a:lnTo>
                                      <a:pt x="20" y="157"/>
                                    </a:lnTo>
                                    <a:lnTo>
                                      <a:pt x="24" y="165"/>
                                    </a:lnTo>
                                    <a:lnTo>
                                      <a:pt x="28" y="169"/>
                                    </a:lnTo>
                                    <a:lnTo>
                                      <a:pt x="28" y="173"/>
                                    </a:lnTo>
                                    <a:lnTo>
                                      <a:pt x="36" y="181"/>
                                    </a:lnTo>
                                    <a:lnTo>
                                      <a:pt x="40" y="185"/>
                                    </a:lnTo>
                                    <a:lnTo>
                                      <a:pt x="45" y="189"/>
                                    </a:lnTo>
                                    <a:lnTo>
                                      <a:pt x="49" y="197"/>
                                    </a:lnTo>
                                    <a:lnTo>
                                      <a:pt x="57" y="201"/>
                                    </a:lnTo>
                                    <a:lnTo>
                                      <a:pt x="61" y="205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7" y="214"/>
                                    </a:lnTo>
                                    <a:lnTo>
                                      <a:pt x="85" y="222"/>
                                    </a:lnTo>
                                    <a:lnTo>
                                      <a:pt x="93" y="226"/>
                                    </a:lnTo>
                                    <a:lnTo>
                                      <a:pt x="101" y="230"/>
                                    </a:lnTo>
                                    <a:lnTo>
                                      <a:pt x="109" y="234"/>
                                    </a:lnTo>
                                    <a:lnTo>
                                      <a:pt x="117" y="238"/>
                                    </a:lnTo>
                                    <a:lnTo>
                                      <a:pt x="129" y="238"/>
                                    </a:lnTo>
                                    <a:lnTo>
                                      <a:pt x="141" y="242"/>
                                    </a:lnTo>
                                    <a:lnTo>
                                      <a:pt x="153" y="246"/>
                                    </a:lnTo>
                                    <a:lnTo>
                                      <a:pt x="165" y="246"/>
                                    </a:lnTo>
                                    <a:lnTo>
                                      <a:pt x="177" y="250"/>
                                    </a:lnTo>
                                    <a:lnTo>
                                      <a:pt x="189" y="250"/>
                                    </a:lnTo>
                                    <a:lnTo>
                                      <a:pt x="201" y="250"/>
                                    </a:lnTo>
                                    <a:lnTo>
                                      <a:pt x="214" y="250"/>
                                    </a:lnTo>
                                    <a:lnTo>
                                      <a:pt x="226" y="250"/>
                                    </a:lnTo>
                                    <a:lnTo>
                                      <a:pt x="238" y="250"/>
                                    </a:lnTo>
                                    <a:lnTo>
                                      <a:pt x="250" y="250"/>
                                    </a:lnTo>
                                    <a:lnTo>
                                      <a:pt x="258" y="250"/>
                                    </a:lnTo>
                                    <a:lnTo>
                                      <a:pt x="270" y="246"/>
                                    </a:lnTo>
                                    <a:lnTo>
                                      <a:pt x="282" y="246"/>
                                    </a:lnTo>
                                    <a:lnTo>
                                      <a:pt x="294" y="242"/>
                                    </a:lnTo>
                                    <a:lnTo>
                                      <a:pt x="302" y="238"/>
                                    </a:lnTo>
                                    <a:lnTo>
                                      <a:pt x="314" y="234"/>
                                    </a:lnTo>
                                    <a:lnTo>
                                      <a:pt x="326" y="230"/>
                                    </a:lnTo>
                                    <a:lnTo>
                                      <a:pt x="334" y="226"/>
                                    </a:lnTo>
                                    <a:lnTo>
                                      <a:pt x="342" y="222"/>
                                    </a:lnTo>
                                    <a:lnTo>
                                      <a:pt x="354" y="218"/>
                                    </a:lnTo>
                                    <a:lnTo>
                                      <a:pt x="362" y="214"/>
                                    </a:lnTo>
                                    <a:lnTo>
                                      <a:pt x="370" y="210"/>
                                    </a:lnTo>
                                    <a:lnTo>
                                      <a:pt x="379" y="205"/>
                                    </a:lnTo>
                                    <a:lnTo>
                                      <a:pt x="387" y="197"/>
                                    </a:lnTo>
                                    <a:lnTo>
                                      <a:pt x="399" y="193"/>
                                    </a:lnTo>
                                    <a:lnTo>
                                      <a:pt x="403" y="185"/>
                                    </a:lnTo>
                                    <a:lnTo>
                                      <a:pt x="411" y="181"/>
                                    </a:lnTo>
                                    <a:lnTo>
                                      <a:pt x="419" y="173"/>
                                    </a:lnTo>
                                    <a:lnTo>
                                      <a:pt x="427" y="169"/>
                                    </a:lnTo>
                                    <a:lnTo>
                                      <a:pt x="431" y="161"/>
                                    </a:lnTo>
                                    <a:lnTo>
                                      <a:pt x="439" y="153"/>
                                    </a:lnTo>
                                    <a:lnTo>
                                      <a:pt x="443" y="149"/>
                                    </a:lnTo>
                                    <a:lnTo>
                                      <a:pt x="451" y="141"/>
                                    </a:lnTo>
                                    <a:lnTo>
                                      <a:pt x="455" y="133"/>
                                    </a:lnTo>
                                    <a:lnTo>
                                      <a:pt x="459" y="125"/>
                                    </a:lnTo>
                                    <a:lnTo>
                                      <a:pt x="463" y="121"/>
                                    </a:lnTo>
                                    <a:lnTo>
                                      <a:pt x="463" y="117"/>
                                    </a:lnTo>
                                    <a:lnTo>
                                      <a:pt x="467" y="113"/>
                                    </a:lnTo>
                                    <a:lnTo>
                                      <a:pt x="467" y="109"/>
                                    </a:lnTo>
                                    <a:lnTo>
                                      <a:pt x="471" y="105"/>
                                    </a:lnTo>
                                    <a:lnTo>
                                      <a:pt x="471" y="101"/>
                                    </a:lnTo>
                                    <a:lnTo>
                                      <a:pt x="471" y="97"/>
                                    </a:lnTo>
                                    <a:lnTo>
                                      <a:pt x="475" y="93"/>
                                    </a:lnTo>
                                    <a:lnTo>
                                      <a:pt x="475" y="89"/>
                                    </a:lnTo>
                                    <a:lnTo>
                                      <a:pt x="479" y="85"/>
                                    </a:lnTo>
                                    <a:lnTo>
                                      <a:pt x="479" y="81"/>
                                    </a:lnTo>
                                    <a:lnTo>
                                      <a:pt x="479" y="77"/>
                                    </a:lnTo>
                                    <a:lnTo>
                                      <a:pt x="479" y="73"/>
                                    </a:lnTo>
                                    <a:lnTo>
                                      <a:pt x="483" y="69"/>
                                    </a:lnTo>
                                    <a:lnTo>
                                      <a:pt x="483" y="65"/>
                                    </a:lnTo>
                                    <a:lnTo>
                                      <a:pt x="483" y="61"/>
                                    </a:lnTo>
                                    <a:lnTo>
                                      <a:pt x="483" y="57"/>
                                    </a:lnTo>
                                    <a:lnTo>
                                      <a:pt x="483" y="52"/>
                                    </a:lnTo>
                                    <a:lnTo>
                                      <a:pt x="483" y="48"/>
                                    </a:lnTo>
                                    <a:lnTo>
                                      <a:pt x="483" y="44"/>
                                    </a:lnTo>
                                    <a:lnTo>
                                      <a:pt x="483" y="40"/>
                                    </a:lnTo>
                                    <a:lnTo>
                                      <a:pt x="483" y="36"/>
                                    </a:lnTo>
                                    <a:lnTo>
                                      <a:pt x="483" y="32"/>
                                    </a:lnTo>
                                    <a:lnTo>
                                      <a:pt x="487" y="28"/>
                                    </a:lnTo>
                                    <a:lnTo>
                                      <a:pt x="487" y="24"/>
                                    </a:lnTo>
                                    <a:lnTo>
                                      <a:pt x="487" y="20"/>
                                    </a:lnTo>
                                    <a:lnTo>
                                      <a:pt x="483" y="16"/>
                                    </a:lnTo>
                                    <a:lnTo>
                                      <a:pt x="483" y="12"/>
                                    </a:lnTo>
                                    <a:lnTo>
                                      <a:pt x="483" y="8"/>
                                    </a:lnTo>
                                    <a:lnTo>
                                      <a:pt x="483" y="4"/>
                                    </a:lnTo>
                                    <a:lnTo>
                                      <a:pt x="483" y="0"/>
                                    </a:lnTo>
                                    <a:lnTo>
                                      <a:pt x="483" y="4"/>
                                    </a:lnTo>
                                    <a:lnTo>
                                      <a:pt x="483" y="8"/>
                                    </a:lnTo>
                                    <a:lnTo>
                                      <a:pt x="483" y="12"/>
                                    </a:lnTo>
                                    <a:lnTo>
                                      <a:pt x="483" y="16"/>
                                    </a:lnTo>
                                    <a:lnTo>
                                      <a:pt x="483" y="20"/>
                                    </a:lnTo>
                                    <a:lnTo>
                                      <a:pt x="483" y="24"/>
                                    </a:lnTo>
                                    <a:lnTo>
                                      <a:pt x="483" y="28"/>
                                    </a:lnTo>
                                    <a:lnTo>
                                      <a:pt x="483" y="32"/>
                                    </a:lnTo>
                                    <a:lnTo>
                                      <a:pt x="483" y="36"/>
                                    </a:lnTo>
                                    <a:lnTo>
                                      <a:pt x="483" y="40"/>
                                    </a:lnTo>
                                    <a:lnTo>
                                      <a:pt x="483" y="44"/>
                                    </a:lnTo>
                                    <a:lnTo>
                                      <a:pt x="483" y="48"/>
                                    </a:lnTo>
                                    <a:lnTo>
                                      <a:pt x="483" y="52"/>
                                    </a:lnTo>
                                    <a:lnTo>
                                      <a:pt x="479" y="57"/>
                                    </a:lnTo>
                                    <a:lnTo>
                                      <a:pt x="479" y="61"/>
                                    </a:lnTo>
                                    <a:lnTo>
                                      <a:pt x="479" y="65"/>
                                    </a:lnTo>
                                    <a:lnTo>
                                      <a:pt x="479" y="69"/>
                                    </a:lnTo>
                                    <a:lnTo>
                                      <a:pt x="475" y="73"/>
                                    </a:lnTo>
                                    <a:lnTo>
                                      <a:pt x="475" y="77"/>
                                    </a:lnTo>
                                    <a:lnTo>
                                      <a:pt x="475" y="81"/>
                                    </a:lnTo>
                                    <a:lnTo>
                                      <a:pt x="471" y="81"/>
                                    </a:lnTo>
                                    <a:lnTo>
                                      <a:pt x="471" y="85"/>
                                    </a:lnTo>
                                    <a:lnTo>
                                      <a:pt x="471" y="89"/>
                                    </a:lnTo>
                                    <a:lnTo>
                                      <a:pt x="467" y="93"/>
                                    </a:lnTo>
                                    <a:lnTo>
                                      <a:pt x="467" y="97"/>
                                    </a:lnTo>
                                    <a:lnTo>
                                      <a:pt x="467" y="101"/>
                                    </a:lnTo>
                                    <a:lnTo>
                                      <a:pt x="463" y="105"/>
                                    </a:lnTo>
                                    <a:lnTo>
                                      <a:pt x="459" y="109"/>
                                    </a:lnTo>
                                    <a:lnTo>
                                      <a:pt x="459" y="113"/>
                                    </a:lnTo>
                                    <a:lnTo>
                                      <a:pt x="455" y="117"/>
                                    </a:lnTo>
                                    <a:lnTo>
                                      <a:pt x="455" y="121"/>
                                    </a:lnTo>
                                    <a:lnTo>
                                      <a:pt x="447" y="129"/>
                                    </a:lnTo>
                                    <a:lnTo>
                                      <a:pt x="443" y="141"/>
                                    </a:lnTo>
                                    <a:lnTo>
                                      <a:pt x="435" y="149"/>
                                    </a:lnTo>
                                    <a:lnTo>
                                      <a:pt x="427" y="157"/>
                                    </a:lnTo>
                                    <a:lnTo>
                                      <a:pt x="419" y="165"/>
                                    </a:lnTo>
                                    <a:lnTo>
                                      <a:pt x="407" y="173"/>
                                    </a:lnTo>
                                    <a:lnTo>
                                      <a:pt x="399" y="181"/>
                                    </a:lnTo>
                                    <a:lnTo>
                                      <a:pt x="387" y="189"/>
                                    </a:lnTo>
                                    <a:lnTo>
                                      <a:pt x="379" y="193"/>
                                    </a:lnTo>
                                    <a:lnTo>
                                      <a:pt x="366" y="201"/>
                                    </a:lnTo>
                                    <a:lnTo>
                                      <a:pt x="358" y="205"/>
                                    </a:lnTo>
                                    <a:lnTo>
                                      <a:pt x="346" y="214"/>
                                    </a:lnTo>
                                    <a:lnTo>
                                      <a:pt x="334" y="218"/>
                                    </a:lnTo>
                                    <a:lnTo>
                                      <a:pt x="322" y="222"/>
                                    </a:lnTo>
                                    <a:lnTo>
                                      <a:pt x="310" y="226"/>
                                    </a:lnTo>
                                    <a:lnTo>
                                      <a:pt x="298" y="230"/>
                                    </a:lnTo>
                                    <a:lnTo>
                                      <a:pt x="286" y="234"/>
                                    </a:lnTo>
                                    <a:lnTo>
                                      <a:pt x="274" y="234"/>
                                    </a:lnTo>
                                    <a:lnTo>
                                      <a:pt x="258" y="238"/>
                                    </a:lnTo>
                                    <a:lnTo>
                                      <a:pt x="246" y="238"/>
                                    </a:lnTo>
                                    <a:lnTo>
                                      <a:pt x="234" y="242"/>
                                    </a:lnTo>
                                    <a:lnTo>
                                      <a:pt x="222" y="242"/>
                                    </a:lnTo>
                                    <a:lnTo>
                                      <a:pt x="209" y="242"/>
                                    </a:lnTo>
                                    <a:lnTo>
                                      <a:pt x="197" y="242"/>
                                    </a:lnTo>
                                    <a:lnTo>
                                      <a:pt x="185" y="238"/>
                                    </a:lnTo>
                                    <a:lnTo>
                                      <a:pt x="173" y="238"/>
                                    </a:lnTo>
                                    <a:lnTo>
                                      <a:pt x="161" y="234"/>
                                    </a:lnTo>
                                    <a:lnTo>
                                      <a:pt x="149" y="234"/>
                                    </a:lnTo>
                                    <a:lnTo>
                                      <a:pt x="137" y="230"/>
                                    </a:lnTo>
                                    <a:lnTo>
                                      <a:pt x="125" y="226"/>
                                    </a:lnTo>
                                    <a:lnTo>
                                      <a:pt x="113" y="222"/>
                                    </a:lnTo>
                                    <a:lnTo>
                                      <a:pt x="105" y="214"/>
                                    </a:lnTo>
                                    <a:lnTo>
                                      <a:pt x="101" y="214"/>
                                    </a:lnTo>
                                    <a:lnTo>
                                      <a:pt x="97" y="210"/>
                                    </a:lnTo>
                                    <a:lnTo>
                                      <a:pt x="93" y="210"/>
                                    </a:lnTo>
                                    <a:lnTo>
                                      <a:pt x="89" y="205"/>
                                    </a:lnTo>
                                    <a:lnTo>
                                      <a:pt x="85" y="201"/>
                                    </a:lnTo>
                                    <a:lnTo>
                                      <a:pt x="81" y="201"/>
                                    </a:lnTo>
                                    <a:lnTo>
                                      <a:pt x="77" y="197"/>
                                    </a:lnTo>
                                    <a:lnTo>
                                      <a:pt x="73" y="193"/>
                                    </a:lnTo>
                                    <a:lnTo>
                                      <a:pt x="69" y="193"/>
                                    </a:lnTo>
                                    <a:lnTo>
                                      <a:pt x="65" y="189"/>
                                    </a:lnTo>
                                    <a:lnTo>
                                      <a:pt x="61" y="185"/>
                                    </a:lnTo>
                                    <a:lnTo>
                                      <a:pt x="57" y="181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5" y="169"/>
                                    </a:lnTo>
                                    <a:lnTo>
                                      <a:pt x="40" y="165"/>
                                    </a:lnTo>
                                    <a:lnTo>
                                      <a:pt x="36" y="161"/>
                                    </a:lnTo>
                                    <a:lnTo>
                                      <a:pt x="36" y="157"/>
                                    </a:lnTo>
                                    <a:lnTo>
                                      <a:pt x="32" y="153"/>
                                    </a:lnTo>
                                    <a:lnTo>
                                      <a:pt x="28" y="153"/>
                                    </a:lnTo>
                                    <a:lnTo>
                                      <a:pt x="28" y="149"/>
                                    </a:lnTo>
                                    <a:lnTo>
                                      <a:pt x="24" y="145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16" y="133"/>
                                    </a:lnTo>
                                    <a:lnTo>
                                      <a:pt x="16" y="129"/>
                                    </a:lnTo>
                                    <a:lnTo>
                                      <a:pt x="16" y="125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12" y="121"/>
                                    </a:lnTo>
                                    <a:lnTo>
                                      <a:pt x="12" y="117"/>
                                    </a:lnTo>
                                    <a:lnTo>
                                      <a:pt x="12" y="113"/>
                                    </a:lnTo>
                                    <a:lnTo>
                                      <a:pt x="12" y="109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8" y="101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4" y="97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1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6" name="Freeform 3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61" y="2138"/>
                                <a:ext cx="459" cy="145"/>
                              </a:xfrm>
                              <a:custGeom>
                                <a:avLst/>
                                <a:gdLst>
                                  <a:gd name="T0" fmla="*/ 157 w 459"/>
                                  <a:gd name="T1" fmla="*/ 16 h 145"/>
                                  <a:gd name="T2" fmla="*/ 165 w 459"/>
                                  <a:gd name="T3" fmla="*/ 20 h 145"/>
                                  <a:gd name="T4" fmla="*/ 145 w 459"/>
                                  <a:gd name="T5" fmla="*/ 24 h 145"/>
                                  <a:gd name="T6" fmla="*/ 121 w 459"/>
                                  <a:gd name="T7" fmla="*/ 32 h 145"/>
                                  <a:gd name="T8" fmla="*/ 101 w 459"/>
                                  <a:gd name="T9" fmla="*/ 44 h 145"/>
                                  <a:gd name="T10" fmla="*/ 77 w 459"/>
                                  <a:gd name="T11" fmla="*/ 57 h 145"/>
                                  <a:gd name="T12" fmla="*/ 57 w 459"/>
                                  <a:gd name="T13" fmla="*/ 69 h 145"/>
                                  <a:gd name="T14" fmla="*/ 41 w 459"/>
                                  <a:gd name="T15" fmla="*/ 81 h 145"/>
                                  <a:gd name="T16" fmla="*/ 24 w 459"/>
                                  <a:gd name="T17" fmla="*/ 97 h 145"/>
                                  <a:gd name="T18" fmla="*/ 12 w 459"/>
                                  <a:gd name="T19" fmla="*/ 113 h 145"/>
                                  <a:gd name="T20" fmla="*/ 8 w 459"/>
                                  <a:gd name="T21" fmla="*/ 121 h 145"/>
                                  <a:gd name="T22" fmla="*/ 4 w 459"/>
                                  <a:gd name="T23" fmla="*/ 129 h 145"/>
                                  <a:gd name="T24" fmla="*/ 0 w 459"/>
                                  <a:gd name="T25" fmla="*/ 137 h 145"/>
                                  <a:gd name="T26" fmla="*/ 0 w 459"/>
                                  <a:gd name="T27" fmla="*/ 145 h 145"/>
                                  <a:gd name="T28" fmla="*/ 4 w 459"/>
                                  <a:gd name="T29" fmla="*/ 129 h 145"/>
                                  <a:gd name="T30" fmla="*/ 12 w 459"/>
                                  <a:gd name="T31" fmla="*/ 109 h 145"/>
                                  <a:gd name="T32" fmla="*/ 24 w 459"/>
                                  <a:gd name="T33" fmla="*/ 89 h 145"/>
                                  <a:gd name="T34" fmla="*/ 45 w 459"/>
                                  <a:gd name="T35" fmla="*/ 69 h 145"/>
                                  <a:gd name="T36" fmla="*/ 65 w 459"/>
                                  <a:gd name="T37" fmla="*/ 52 h 145"/>
                                  <a:gd name="T38" fmla="*/ 89 w 459"/>
                                  <a:gd name="T39" fmla="*/ 40 h 145"/>
                                  <a:gd name="T40" fmla="*/ 117 w 459"/>
                                  <a:gd name="T41" fmla="*/ 28 h 145"/>
                                  <a:gd name="T42" fmla="*/ 149 w 459"/>
                                  <a:gd name="T43" fmla="*/ 16 h 145"/>
                                  <a:gd name="T44" fmla="*/ 459 w 459"/>
                                  <a:gd name="T45" fmla="*/ 61 h 145"/>
                                  <a:gd name="T46" fmla="*/ 451 w 459"/>
                                  <a:gd name="T47" fmla="*/ 57 h 145"/>
                                  <a:gd name="T48" fmla="*/ 443 w 459"/>
                                  <a:gd name="T49" fmla="*/ 48 h 145"/>
                                  <a:gd name="T50" fmla="*/ 431 w 459"/>
                                  <a:gd name="T51" fmla="*/ 36 h 145"/>
                                  <a:gd name="T52" fmla="*/ 415 w 459"/>
                                  <a:gd name="T53" fmla="*/ 24 h 145"/>
                                  <a:gd name="T54" fmla="*/ 387 w 459"/>
                                  <a:gd name="T55" fmla="*/ 12 h 145"/>
                                  <a:gd name="T56" fmla="*/ 354 w 459"/>
                                  <a:gd name="T57" fmla="*/ 4 h 145"/>
                                  <a:gd name="T58" fmla="*/ 318 w 459"/>
                                  <a:gd name="T59" fmla="*/ 0 h 145"/>
                                  <a:gd name="T60" fmla="*/ 314 w 459"/>
                                  <a:gd name="T61" fmla="*/ 0 h 145"/>
                                  <a:gd name="T62" fmla="*/ 310 w 459"/>
                                  <a:gd name="T63" fmla="*/ 4 h 145"/>
                                  <a:gd name="T64" fmla="*/ 322 w 459"/>
                                  <a:gd name="T65" fmla="*/ 4 h 145"/>
                                  <a:gd name="T66" fmla="*/ 334 w 459"/>
                                  <a:gd name="T67" fmla="*/ 8 h 145"/>
                                  <a:gd name="T68" fmla="*/ 346 w 459"/>
                                  <a:gd name="T69" fmla="*/ 8 h 145"/>
                                  <a:gd name="T70" fmla="*/ 358 w 459"/>
                                  <a:gd name="T71" fmla="*/ 8 h 145"/>
                                  <a:gd name="T72" fmla="*/ 370 w 459"/>
                                  <a:gd name="T73" fmla="*/ 12 h 145"/>
                                  <a:gd name="T74" fmla="*/ 379 w 459"/>
                                  <a:gd name="T75" fmla="*/ 16 h 145"/>
                                  <a:gd name="T76" fmla="*/ 391 w 459"/>
                                  <a:gd name="T77" fmla="*/ 16 h 145"/>
                                  <a:gd name="T78" fmla="*/ 399 w 459"/>
                                  <a:gd name="T79" fmla="*/ 20 h 145"/>
                                  <a:gd name="T80" fmla="*/ 411 w 459"/>
                                  <a:gd name="T81" fmla="*/ 24 h 145"/>
                                  <a:gd name="T82" fmla="*/ 419 w 459"/>
                                  <a:gd name="T83" fmla="*/ 32 h 145"/>
                                  <a:gd name="T84" fmla="*/ 427 w 459"/>
                                  <a:gd name="T85" fmla="*/ 36 h 145"/>
                                  <a:gd name="T86" fmla="*/ 435 w 459"/>
                                  <a:gd name="T87" fmla="*/ 40 h 145"/>
                                  <a:gd name="T88" fmla="*/ 439 w 459"/>
                                  <a:gd name="T89" fmla="*/ 48 h 145"/>
                                  <a:gd name="T90" fmla="*/ 447 w 459"/>
                                  <a:gd name="T91" fmla="*/ 52 h 145"/>
                                  <a:gd name="T92" fmla="*/ 451 w 459"/>
                                  <a:gd name="T93" fmla="*/ 61 h 145"/>
                                  <a:gd name="T94" fmla="*/ 459 w 459"/>
                                  <a:gd name="T95" fmla="*/ 65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459" h="145">
                                    <a:moveTo>
                                      <a:pt x="157" y="12"/>
                                    </a:moveTo>
                                    <a:lnTo>
                                      <a:pt x="157" y="16"/>
                                    </a:lnTo>
                                    <a:lnTo>
                                      <a:pt x="161" y="16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53" y="24"/>
                                    </a:lnTo>
                                    <a:lnTo>
                                      <a:pt x="145" y="24"/>
                                    </a:lnTo>
                                    <a:lnTo>
                                      <a:pt x="141" y="28"/>
                                    </a:lnTo>
                                    <a:lnTo>
                                      <a:pt x="133" y="28"/>
                                    </a:lnTo>
                                    <a:lnTo>
                                      <a:pt x="129" y="32"/>
                                    </a:lnTo>
                                    <a:lnTo>
                                      <a:pt x="121" y="32"/>
                                    </a:lnTo>
                                    <a:lnTo>
                                      <a:pt x="117" y="36"/>
                                    </a:lnTo>
                                    <a:lnTo>
                                      <a:pt x="113" y="40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1" y="4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5" y="52"/>
                                    </a:lnTo>
                                    <a:lnTo>
                                      <a:pt x="77" y="57"/>
                                    </a:lnTo>
                                    <a:lnTo>
                                      <a:pt x="73" y="6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65" y="65"/>
                                    </a:lnTo>
                                    <a:lnTo>
                                      <a:pt x="57" y="69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8" y="93"/>
                                    </a:lnTo>
                                    <a:lnTo>
                                      <a:pt x="24" y="97"/>
                                    </a:lnTo>
                                    <a:lnTo>
                                      <a:pt x="20" y="101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16" y="109"/>
                                    </a:lnTo>
                                    <a:lnTo>
                                      <a:pt x="12" y="113"/>
                                    </a:lnTo>
                                    <a:lnTo>
                                      <a:pt x="12" y="117"/>
                                    </a:lnTo>
                                    <a:lnTo>
                                      <a:pt x="8" y="117"/>
                                    </a:lnTo>
                                    <a:lnTo>
                                      <a:pt x="8" y="121"/>
                                    </a:lnTo>
                                    <a:lnTo>
                                      <a:pt x="8" y="125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4" y="129"/>
                                    </a:lnTo>
                                    <a:lnTo>
                                      <a:pt x="4" y="133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33"/>
                                    </a:lnTo>
                                    <a:lnTo>
                                      <a:pt x="4" y="129"/>
                                    </a:lnTo>
                                    <a:lnTo>
                                      <a:pt x="4" y="121"/>
                                    </a:lnTo>
                                    <a:lnTo>
                                      <a:pt x="8" y="117"/>
                                    </a:lnTo>
                                    <a:lnTo>
                                      <a:pt x="8" y="113"/>
                                    </a:lnTo>
                                    <a:lnTo>
                                      <a:pt x="12" y="109"/>
                                    </a:lnTo>
                                    <a:lnTo>
                                      <a:pt x="16" y="101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0" y="93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8" y="81"/>
                                    </a:lnTo>
                                    <a:lnTo>
                                      <a:pt x="32" y="77"/>
                                    </a:lnTo>
                                    <a:lnTo>
                                      <a:pt x="41" y="73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53" y="61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5" y="52"/>
                                    </a:lnTo>
                                    <a:lnTo>
                                      <a:pt x="73" y="48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85" y="40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105" y="32"/>
                                    </a:lnTo>
                                    <a:lnTo>
                                      <a:pt x="109" y="28"/>
                                    </a:lnTo>
                                    <a:lnTo>
                                      <a:pt x="117" y="28"/>
                                    </a:lnTo>
                                    <a:lnTo>
                                      <a:pt x="125" y="24"/>
                                    </a:lnTo>
                                    <a:lnTo>
                                      <a:pt x="133" y="20"/>
                                    </a:lnTo>
                                    <a:lnTo>
                                      <a:pt x="141" y="20"/>
                                    </a:lnTo>
                                    <a:lnTo>
                                      <a:pt x="149" y="16"/>
                                    </a:lnTo>
                                    <a:lnTo>
                                      <a:pt x="157" y="12"/>
                                    </a:lnTo>
                                    <a:close/>
                                    <a:moveTo>
                                      <a:pt x="459" y="65"/>
                                    </a:moveTo>
                                    <a:lnTo>
                                      <a:pt x="459" y="65"/>
                                    </a:lnTo>
                                    <a:lnTo>
                                      <a:pt x="459" y="61"/>
                                    </a:lnTo>
                                    <a:lnTo>
                                      <a:pt x="455" y="61"/>
                                    </a:lnTo>
                                    <a:lnTo>
                                      <a:pt x="455" y="57"/>
                                    </a:lnTo>
                                    <a:lnTo>
                                      <a:pt x="451" y="57"/>
                                    </a:lnTo>
                                    <a:lnTo>
                                      <a:pt x="451" y="52"/>
                                    </a:lnTo>
                                    <a:lnTo>
                                      <a:pt x="447" y="48"/>
                                    </a:lnTo>
                                    <a:lnTo>
                                      <a:pt x="443" y="48"/>
                                    </a:lnTo>
                                    <a:lnTo>
                                      <a:pt x="443" y="44"/>
                                    </a:lnTo>
                                    <a:lnTo>
                                      <a:pt x="439" y="40"/>
                                    </a:lnTo>
                                    <a:lnTo>
                                      <a:pt x="435" y="40"/>
                                    </a:lnTo>
                                    <a:lnTo>
                                      <a:pt x="431" y="36"/>
                                    </a:lnTo>
                                    <a:lnTo>
                                      <a:pt x="427" y="32"/>
                                    </a:lnTo>
                                    <a:lnTo>
                                      <a:pt x="423" y="28"/>
                                    </a:lnTo>
                                    <a:lnTo>
                                      <a:pt x="419" y="28"/>
                                    </a:lnTo>
                                    <a:lnTo>
                                      <a:pt x="415" y="24"/>
                                    </a:lnTo>
                                    <a:lnTo>
                                      <a:pt x="407" y="20"/>
                                    </a:lnTo>
                                    <a:lnTo>
                                      <a:pt x="403" y="20"/>
                                    </a:lnTo>
                                    <a:lnTo>
                                      <a:pt x="395" y="16"/>
                                    </a:lnTo>
                                    <a:lnTo>
                                      <a:pt x="387" y="12"/>
                                    </a:lnTo>
                                    <a:lnTo>
                                      <a:pt x="383" y="12"/>
                                    </a:lnTo>
                                    <a:lnTo>
                                      <a:pt x="375" y="8"/>
                                    </a:lnTo>
                                    <a:lnTo>
                                      <a:pt x="366" y="8"/>
                                    </a:lnTo>
                                    <a:lnTo>
                                      <a:pt x="354" y="4"/>
                                    </a:lnTo>
                                    <a:lnTo>
                                      <a:pt x="346" y="4"/>
                                    </a:lnTo>
                                    <a:lnTo>
                                      <a:pt x="338" y="0"/>
                                    </a:lnTo>
                                    <a:lnTo>
                                      <a:pt x="326" y="0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14" y="0"/>
                                    </a:lnTo>
                                    <a:lnTo>
                                      <a:pt x="314" y="4"/>
                                    </a:lnTo>
                                    <a:lnTo>
                                      <a:pt x="310" y="4"/>
                                    </a:lnTo>
                                    <a:lnTo>
                                      <a:pt x="314" y="4"/>
                                    </a:lnTo>
                                    <a:lnTo>
                                      <a:pt x="318" y="4"/>
                                    </a:lnTo>
                                    <a:lnTo>
                                      <a:pt x="322" y="4"/>
                                    </a:lnTo>
                                    <a:lnTo>
                                      <a:pt x="326" y="4"/>
                                    </a:lnTo>
                                    <a:lnTo>
                                      <a:pt x="330" y="8"/>
                                    </a:lnTo>
                                    <a:lnTo>
                                      <a:pt x="334" y="8"/>
                                    </a:lnTo>
                                    <a:lnTo>
                                      <a:pt x="338" y="8"/>
                                    </a:lnTo>
                                    <a:lnTo>
                                      <a:pt x="342" y="8"/>
                                    </a:lnTo>
                                    <a:lnTo>
                                      <a:pt x="346" y="8"/>
                                    </a:lnTo>
                                    <a:lnTo>
                                      <a:pt x="350" y="8"/>
                                    </a:lnTo>
                                    <a:lnTo>
                                      <a:pt x="354" y="8"/>
                                    </a:lnTo>
                                    <a:lnTo>
                                      <a:pt x="358" y="8"/>
                                    </a:lnTo>
                                    <a:lnTo>
                                      <a:pt x="362" y="12"/>
                                    </a:lnTo>
                                    <a:lnTo>
                                      <a:pt x="366" y="12"/>
                                    </a:lnTo>
                                    <a:lnTo>
                                      <a:pt x="370" y="12"/>
                                    </a:lnTo>
                                    <a:lnTo>
                                      <a:pt x="375" y="12"/>
                                    </a:lnTo>
                                    <a:lnTo>
                                      <a:pt x="379" y="12"/>
                                    </a:lnTo>
                                    <a:lnTo>
                                      <a:pt x="379" y="16"/>
                                    </a:lnTo>
                                    <a:lnTo>
                                      <a:pt x="383" y="16"/>
                                    </a:lnTo>
                                    <a:lnTo>
                                      <a:pt x="387" y="16"/>
                                    </a:lnTo>
                                    <a:lnTo>
                                      <a:pt x="391" y="16"/>
                                    </a:lnTo>
                                    <a:lnTo>
                                      <a:pt x="391" y="20"/>
                                    </a:lnTo>
                                    <a:lnTo>
                                      <a:pt x="395" y="20"/>
                                    </a:lnTo>
                                    <a:lnTo>
                                      <a:pt x="399" y="20"/>
                                    </a:lnTo>
                                    <a:lnTo>
                                      <a:pt x="403" y="24"/>
                                    </a:lnTo>
                                    <a:lnTo>
                                      <a:pt x="407" y="24"/>
                                    </a:lnTo>
                                    <a:lnTo>
                                      <a:pt x="411" y="24"/>
                                    </a:lnTo>
                                    <a:lnTo>
                                      <a:pt x="411" y="28"/>
                                    </a:lnTo>
                                    <a:lnTo>
                                      <a:pt x="415" y="28"/>
                                    </a:lnTo>
                                    <a:lnTo>
                                      <a:pt x="419" y="32"/>
                                    </a:lnTo>
                                    <a:lnTo>
                                      <a:pt x="423" y="32"/>
                                    </a:lnTo>
                                    <a:lnTo>
                                      <a:pt x="423" y="36"/>
                                    </a:lnTo>
                                    <a:lnTo>
                                      <a:pt x="427" y="36"/>
                                    </a:lnTo>
                                    <a:lnTo>
                                      <a:pt x="431" y="40"/>
                                    </a:lnTo>
                                    <a:lnTo>
                                      <a:pt x="435" y="40"/>
                                    </a:lnTo>
                                    <a:lnTo>
                                      <a:pt x="435" y="44"/>
                                    </a:lnTo>
                                    <a:lnTo>
                                      <a:pt x="439" y="44"/>
                                    </a:lnTo>
                                    <a:lnTo>
                                      <a:pt x="439" y="48"/>
                                    </a:lnTo>
                                    <a:lnTo>
                                      <a:pt x="443" y="48"/>
                                    </a:lnTo>
                                    <a:lnTo>
                                      <a:pt x="443" y="52"/>
                                    </a:lnTo>
                                    <a:lnTo>
                                      <a:pt x="447" y="52"/>
                                    </a:lnTo>
                                    <a:lnTo>
                                      <a:pt x="447" y="57"/>
                                    </a:lnTo>
                                    <a:lnTo>
                                      <a:pt x="451" y="57"/>
                                    </a:lnTo>
                                    <a:lnTo>
                                      <a:pt x="451" y="61"/>
                                    </a:lnTo>
                                    <a:lnTo>
                                      <a:pt x="455" y="61"/>
                                    </a:lnTo>
                                    <a:lnTo>
                                      <a:pt x="455" y="65"/>
                                    </a:lnTo>
                                    <a:lnTo>
                                      <a:pt x="459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7" name="Freeform 320"/>
                            <wps:cNvSpPr>
                              <a:spLocks/>
                            </wps:cNvSpPr>
                            <wps:spPr bwMode="auto">
                              <a:xfrm>
                                <a:off x="4382" y="2110"/>
                                <a:ext cx="56" cy="40"/>
                              </a:xfrm>
                              <a:custGeom>
                                <a:avLst/>
                                <a:gdLst>
                                  <a:gd name="T0" fmla="*/ 52 w 56"/>
                                  <a:gd name="T1" fmla="*/ 40 h 40"/>
                                  <a:gd name="T2" fmla="*/ 48 w 56"/>
                                  <a:gd name="T3" fmla="*/ 36 h 40"/>
                                  <a:gd name="T4" fmla="*/ 44 w 56"/>
                                  <a:gd name="T5" fmla="*/ 36 h 40"/>
                                  <a:gd name="T6" fmla="*/ 40 w 56"/>
                                  <a:gd name="T7" fmla="*/ 32 h 40"/>
                                  <a:gd name="T8" fmla="*/ 36 w 56"/>
                                  <a:gd name="T9" fmla="*/ 32 h 40"/>
                                  <a:gd name="T10" fmla="*/ 28 w 56"/>
                                  <a:gd name="T11" fmla="*/ 28 h 40"/>
                                  <a:gd name="T12" fmla="*/ 24 w 56"/>
                                  <a:gd name="T13" fmla="*/ 24 h 40"/>
                                  <a:gd name="T14" fmla="*/ 20 w 56"/>
                                  <a:gd name="T15" fmla="*/ 24 h 40"/>
                                  <a:gd name="T16" fmla="*/ 16 w 56"/>
                                  <a:gd name="T17" fmla="*/ 20 h 40"/>
                                  <a:gd name="T18" fmla="*/ 12 w 56"/>
                                  <a:gd name="T19" fmla="*/ 16 h 40"/>
                                  <a:gd name="T20" fmla="*/ 8 w 56"/>
                                  <a:gd name="T21" fmla="*/ 16 h 40"/>
                                  <a:gd name="T22" fmla="*/ 8 w 56"/>
                                  <a:gd name="T23" fmla="*/ 12 h 40"/>
                                  <a:gd name="T24" fmla="*/ 4 w 56"/>
                                  <a:gd name="T25" fmla="*/ 8 h 40"/>
                                  <a:gd name="T26" fmla="*/ 0 w 56"/>
                                  <a:gd name="T27" fmla="*/ 4 h 40"/>
                                  <a:gd name="T28" fmla="*/ 0 w 56"/>
                                  <a:gd name="T29" fmla="*/ 4 h 40"/>
                                  <a:gd name="T30" fmla="*/ 0 w 56"/>
                                  <a:gd name="T31" fmla="*/ 0 h 40"/>
                                  <a:gd name="T32" fmla="*/ 0 w 56"/>
                                  <a:gd name="T33" fmla="*/ 0 h 40"/>
                                  <a:gd name="T34" fmla="*/ 4 w 56"/>
                                  <a:gd name="T35" fmla="*/ 0 h 40"/>
                                  <a:gd name="T36" fmla="*/ 8 w 56"/>
                                  <a:gd name="T37" fmla="*/ 0 h 40"/>
                                  <a:gd name="T38" fmla="*/ 12 w 56"/>
                                  <a:gd name="T39" fmla="*/ 4 h 40"/>
                                  <a:gd name="T40" fmla="*/ 16 w 56"/>
                                  <a:gd name="T41" fmla="*/ 4 h 40"/>
                                  <a:gd name="T42" fmla="*/ 20 w 56"/>
                                  <a:gd name="T43" fmla="*/ 4 h 40"/>
                                  <a:gd name="T44" fmla="*/ 20 w 56"/>
                                  <a:gd name="T45" fmla="*/ 4 h 40"/>
                                  <a:gd name="T46" fmla="*/ 24 w 56"/>
                                  <a:gd name="T47" fmla="*/ 4 h 40"/>
                                  <a:gd name="T48" fmla="*/ 28 w 56"/>
                                  <a:gd name="T49" fmla="*/ 8 h 40"/>
                                  <a:gd name="T50" fmla="*/ 32 w 56"/>
                                  <a:gd name="T51" fmla="*/ 12 h 40"/>
                                  <a:gd name="T52" fmla="*/ 32 w 56"/>
                                  <a:gd name="T53" fmla="*/ 16 h 40"/>
                                  <a:gd name="T54" fmla="*/ 36 w 56"/>
                                  <a:gd name="T55" fmla="*/ 20 h 40"/>
                                  <a:gd name="T56" fmla="*/ 40 w 56"/>
                                  <a:gd name="T57" fmla="*/ 24 h 40"/>
                                  <a:gd name="T58" fmla="*/ 44 w 56"/>
                                  <a:gd name="T59" fmla="*/ 28 h 40"/>
                                  <a:gd name="T60" fmla="*/ 48 w 56"/>
                                  <a:gd name="T61" fmla="*/ 32 h 40"/>
                                  <a:gd name="T62" fmla="*/ 52 w 56"/>
                                  <a:gd name="T63" fmla="*/ 36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56" h="40">
                                    <a:moveTo>
                                      <a:pt x="56" y="40"/>
                                    </a:moveTo>
                                    <a:lnTo>
                                      <a:pt x="52" y="40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56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8" name="Freeform 321"/>
                            <wps:cNvSpPr>
                              <a:spLocks/>
                            </wps:cNvSpPr>
                            <wps:spPr bwMode="auto">
                              <a:xfrm>
                                <a:off x="4539" y="2082"/>
                                <a:ext cx="84" cy="64"/>
                              </a:xfrm>
                              <a:custGeom>
                                <a:avLst/>
                                <a:gdLst>
                                  <a:gd name="T0" fmla="*/ 60 w 84"/>
                                  <a:gd name="T1" fmla="*/ 8 h 64"/>
                                  <a:gd name="T2" fmla="*/ 64 w 84"/>
                                  <a:gd name="T3" fmla="*/ 8 h 64"/>
                                  <a:gd name="T4" fmla="*/ 68 w 84"/>
                                  <a:gd name="T5" fmla="*/ 8 h 64"/>
                                  <a:gd name="T6" fmla="*/ 68 w 84"/>
                                  <a:gd name="T7" fmla="*/ 4 h 64"/>
                                  <a:gd name="T8" fmla="*/ 72 w 84"/>
                                  <a:gd name="T9" fmla="*/ 4 h 64"/>
                                  <a:gd name="T10" fmla="*/ 76 w 84"/>
                                  <a:gd name="T11" fmla="*/ 4 h 64"/>
                                  <a:gd name="T12" fmla="*/ 76 w 84"/>
                                  <a:gd name="T13" fmla="*/ 4 h 64"/>
                                  <a:gd name="T14" fmla="*/ 80 w 84"/>
                                  <a:gd name="T15" fmla="*/ 0 h 64"/>
                                  <a:gd name="T16" fmla="*/ 84 w 84"/>
                                  <a:gd name="T17" fmla="*/ 0 h 64"/>
                                  <a:gd name="T18" fmla="*/ 84 w 84"/>
                                  <a:gd name="T19" fmla="*/ 0 h 64"/>
                                  <a:gd name="T20" fmla="*/ 84 w 84"/>
                                  <a:gd name="T21" fmla="*/ 4 h 64"/>
                                  <a:gd name="T22" fmla="*/ 84 w 84"/>
                                  <a:gd name="T23" fmla="*/ 4 h 64"/>
                                  <a:gd name="T24" fmla="*/ 80 w 84"/>
                                  <a:gd name="T25" fmla="*/ 4 h 64"/>
                                  <a:gd name="T26" fmla="*/ 80 w 84"/>
                                  <a:gd name="T27" fmla="*/ 4 h 64"/>
                                  <a:gd name="T28" fmla="*/ 80 w 84"/>
                                  <a:gd name="T29" fmla="*/ 8 h 64"/>
                                  <a:gd name="T30" fmla="*/ 76 w 84"/>
                                  <a:gd name="T31" fmla="*/ 8 h 64"/>
                                  <a:gd name="T32" fmla="*/ 76 w 84"/>
                                  <a:gd name="T33" fmla="*/ 12 h 64"/>
                                  <a:gd name="T34" fmla="*/ 72 w 84"/>
                                  <a:gd name="T35" fmla="*/ 12 h 64"/>
                                  <a:gd name="T36" fmla="*/ 72 w 84"/>
                                  <a:gd name="T37" fmla="*/ 16 h 64"/>
                                  <a:gd name="T38" fmla="*/ 68 w 84"/>
                                  <a:gd name="T39" fmla="*/ 16 h 64"/>
                                  <a:gd name="T40" fmla="*/ 68 w 84"/>
                                  <a:gd name="T41" fmla="*/ 20 h 64"/>
                                  <a:gd name="T42" fmla="*/ 60 w 84"/>
                                  <a:gd name="T43" fmla="*/ 24 h 64"/>
                                  <a:gd name="T44" fmla="*/ 56 w 84"/>
                                  <a:gd name="T45" fmla="*/ 28 h 64"/>
                                  <a:gd name="T46" fmla="*/ 52 w 84"/>
                                  <a:gd name="T47" fmla="*/ 32 h 64"/>
                                  <a:gd name="T48" fmla="*/ 44 w 84"/>
                                  <a:gd name="T49" fmla="*/ 40 h 64"/>
                                  <a:gd name="T50" fmla="*/ 40 w 84"/>
                                  <a:gd name="T51" fmla="*/ 44 h 64"/>
                                  <a:gd name="T52" fmla="*/ 32 w 84"/>
                                  <a:gd name="T53" fmla="*/ 48 h 64"/>
                                  <a:gd name="T54" fmla="*/ 28 w 84"/>
                                  <a:gd name="T55" fmla="*/ 52 h 64"/>
                                  <a:gd name="T56" fmla="*/ 24 w 84"/>
                                  <a:gd name="T57" fmla="*/ 56 h 64"/>
                                  <a:gd name="T58" fmla="*/ 20 w 84"/>
                                  <a:gd name="T59" fmla="*/ 56 h 64"/>
                                  <a:gd name="T60" fmla="*/ 20 w 84"/>
                                  <a:gd name="T61" fmla="*/ 60 h 64"/>
                                  <a:gd name="T62" fmla="*/ 16 w 84"/>
                                  <a:gd name="T63" fmla="*/ 60 h 64"/>
                                  <a:gd name="T64" fmla="*/ 16 w 84"/>
                                  <a:gd name="T65" fmla="*/ 60 h 64"/>
                                  <a:gd name="T66" fmla="*/ 12 w 84"/>
                                  <a:gd name="T67" fmla="*/ 60 h 64"/>
                                  <a:gd name="T68" fmla="*/ 8 w 84"/>
                                  <a:gd name="T69" fmla="*/ 60 h 64"/>
                                  <a:gd name="T70" fmla="*/ 8 w 84"/>
                                  <a:gd name="T71" fmla="*/ 64 h 64"/>
                                  <a:gd name="T72" fmla="*/ 4 w 84"/>
                                  <a:gd name="T73" fmla="*/ 64 h 64"/>
                                  <a:gd name="T74" fmla="*/ 4 w 84"/>
                                  <a:gd name="T75" fmla="*/ 64 h 64"/>
                                  <a:gd name="T76" fmla="*/ 0 w 84"/>
                                  <a:gd name="T77" fmla="*/ 64 h 64"/>
                                  <a:gd name="T78" fmla="*/ 0 w 84"/>
                                  <a:gd name="T79" fmla="*/ 64 h 64"/>
                                  <a:gd name="T80" fmla="*/ 0 w 84"/>
                                  <a:gd name="T81" fmla="*/ 64 h 64"/>
                                  <a:gd name="T82" fmla="*/ 4 w 84"/>
                                  <a:gd name="T83" fmla="*/ 64 h 64"/>
                                  <a:gd name="T84" fmla="*/ 4 w 84"/>
                                  <a:gd name="T85" fmla="*/ 60 h 64"/>
                                  <a:gd name="T86" fmla="*/ 8 w 84"/>
                                  <a:gd name="T87" fmla="*/ 60 h 64"/>
                                  <a:gd name="T88" fmla="*/ 8 w 84"/>
                                  <a:gd name="T89" fmla="*/ 56 h 64"/>
                                  <a:gd name="T90" fmla="*/ 12 w 84"/>
                                  <a:gd name="T91" fmla="*/ 56 h 64"/>
                                  <a:gd name="T92" fmla="*/ 12 w 84"/>
                                  <a:gd name="T93" fmla="*/ 56 h 64"/>
                                  <a:gd name="T94" fmla="*/ 16 w 84"/>
                                  <a:gd name="T95" fmla="*/ 52 h 64"/>
                                  <a:gd name="T96" fmla="*/ 16 w 84"/>
                                  <a:gd name="T97" fmla="*/ 52 h 64"/>
                                  <a:gd name="T98" fmla="*/ 20 w 84"/>
                                  <a:gd name="T99" fmla="*/ 48 h 64"/>
                                  <a:gd name="T100" fmla="*/ 24 w 84"/>
                                  <a:gd name="T101" fmla="*/ 48 h 64"/>
                                  <a:gd name="T102" fmla="*/ 28 w 84"/>
                                  <a:gd name="T103" fmla="*/ 44 h 64"/>
                                  <a:gd name="T104" fmla="*/ 32 w 84"/>
                                  <a:gd name="T105" fmla="*/ 40 h 64"/>
                                  <a:gd name="T106" fmla="*/ 32 w 84"/>
                                  <a:gd name="T107" fmla="*/ 36 h 64"/>
                                  <a:gd name="T108" fmla="*/ 36 w 84"/>
                                  <a:gd name="T109" fmla="*/ 32 h 64"/>
                                  <a:gd name="T110" fmla="*/ 40 w 84"/>
                                  <a:gd name="T111" fmla="*/ 28 h 64"/>
                                  <a:gd name="T112" fmla="*/ 44 w 84"/>
                                  <a:gd name="T113" fmla="*/ 24 h 64"/>
                                  <a:gd name="T114" fmla="*/ 48 w 84"/>
                                  <a:gd name="T115" fmla="*/ 24 h 64"/>
                                  <a:gd name="T116" fmla="*/ 52 w 84"/>
                                  <a:gd name="T117" fmla="*/ 20 h 64"/>
                                  <a:gd name="T118" fmla="*/ 56 w 84"/>
                                  <a:gd name="T119" fmla="*/ 16 h 64"/>
                                  <a:gd name="T120" fmla="*/ 60 w 84"/>
                                  <a:gd name="T121" fmla="*/ 12 h 64"/>
                                  <a:gd name="T122" fmla="*/ 60 w 84"/>
                                  <a:gd name="T123" fmla="*/ 8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84" h="64">
                                    <a:moveTo>
                                      <a:pt x="60" y="8"/>
                                    </a:moveTo>
                                    <a:lnTo>
                                      <a:pt x="64" y="8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80" y="4"/>
                                    </a:lnTo>
                                    <a:lnTo>
                                      <a:pt x="80" y="8"/>
                                    </a:lnTo>
                                    <a:lnTo>
                                      <a:pt x="76" y="8"/>
                                    </a:lnTo>
                                    <a:lnTo>
                                      <a:pt x="76" y="12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8" y="20"/>
                                    </a:lnTo>
                                    <a:lnTo>
                                      <a:pt x="60" y="24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52" y="32"/>
                                    </a:lnTo>
                                    <a:lnTo>
                                      <a:pt x="44" y="40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4" y="56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0" y="60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12" y="60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9" name="Freeform 322"/>
                            <wps:cNvSpPr>
                              <a:spLocks/>
                            </wps:cNvSpPr>
                            <wps:spPr bwMode="auto">
                              <a:xfrm>
                                <a:off x="4438" y="2114"/>
                                <a:ext cx="37" cy="40"/>
                              </a:xfrm>
                              <a:custGeom>
                                <a:avLst/>
                                <a:gdLst>
                                  <a:gd name="T0" fmla="*/ 4 w 37"/>
                                  <a:gd name="T1" fmla="*/ 0 h 40"/>
                                  <a:gd name="T2" fmla="*/ 8 w 37"/>
                                  <a:gd name="T3" fmla="*/ 0 h 40"/>
                                  <a:gd name="T4" fmla="*/ 12 w 37"/>
                                  <a:gd name="T5" fmla="*/ 0 h 40"/>
                                  <a:gd name="T6" fmla="*/ 16 w 37"/>
                                  <a:gd name="T7" fmla="*/ 0 h 40"/>
                                  <a:gd name="T8" fmla="*/ 20 w 37"/>
                                  <a:gd name="T9" fmla="*/ 0 h 40"/>
                                  <a:gd name="T10" fmla="*/ 24 w 37"/>
                                  <a:gd name="T11" fmla="*/ 0 h 40"/>
                                  <a:gd name="T12" fmla="*/ 28 w 37"/>
                                  <a:gd name="T13" fmla="*/ 0 h 40"/>
                                  <a:gd name="T14" fmla="*/ 33 w 37"/>
                                  <a:gd name="T15" fmla="*/ 0 h 40"/>
                                  <a:gd name="T16" fmla="*/ 33 w 37"/>
                                  <a:gd name="T17" fmla="*/ 0 h 40"/>
                                  <a:gd name="T18" fmla="*/ 33 w 37"/>
                                  <a:gd name="T19" fmla="*/ 4 h 40"/>
                                  <a:gd name="T20" fmla="*/ 33 w 37"/>
                                  <a:gd name="T21" fmla="*/ 4 h 40"/>
                                  <a:gd name="T22" fmla="*/ 28 w 37"/>
                                  <a:gd name="T23" fmla="*/ 4 h 40"/>
                                  <a:gd name="T24" fmla="*/ 28 w 37"/>
                                  <a:gd name="T25" fmla="*/ 4 h 40"/>
                                  <a:gd name="T26" fmla="*/ 28 w 37"/>
                                  <a:gd name="T27" fmla="*/ 8 h 40"/>
                                  <a:gd name="T28" fmla="*/ 28 w 37"/>
                                  <a:gd name="T29" fmla="*/ 12 h 40"/>
                                  <a:gd name="T30" fmla="*/ 28 w 37"/>
                                  <a:gd name="T31" fmla="*/ 16 h 40"/>
                                  <a:gd name="T32" fmla="*/ 33 w 37"/>
                                  <a:gd name="T33" fmla="*/ 20 h 40"/>
                                  <a:gd name="T34" fmla="*/ 33 w 37"/>
                                  <a:gd name="T35" fmla="*/ 28 h 40"/>
                                  <a:gd name="T36" fmla="*/ 33 w 37"/>
                                  <a:gd name="T37" fmla="*/ 32 h 40"/>
                                  <a:gd name="T38" fmla="*/ 33 w 37"/>
                                  <a:gd name="T39" fmla="*/ 40 h 40"/>
                                  <a:gd name="T40" fmla="*/ 28 w 37"/>
                                  <a:gd name="T41" fmla="*/ 40 h 40"/>
                                  <a:gd name="T42" fmla="*/ 20 w 37"/>
                                  <a:gd name="T43" fmla="*/ 40 h 40"/>
                                  <a:gd name="T44" fmla="*/ 16 w 37"/>
                                  <a:gd name="T45" fmla="*/ 40 h 40"/>
                                  <a:gd name="T46" fmla="*/ 12 w 37"/>
                                  <a:gd name="T47" fmla="*/ 40 h 40"/>
                                  <a:gd name="T48" fmla="*/ 12 w 37"/>
                                  <a:gd name="T49" fmla="*/ 36 h 40"/>
                                  <a:gd name="T50" fmla="*/ 8 w 37"/>
                                  <a:gd name="T51" fmla="*/ 28 h 40"/>
                                  <a:gd name="T52" fmla="*/ 8 w 37"/>
                                  <a:gd name="T53" fmla="*/ 24 h 40"/>
                                  <a:gd name="T54" fmla="*/ 4 w 37"/>
                                  <a:gd name="T55" fmla="*/ 20 h 40"/>
                                  <a:gd name="T56" fmla="*/ 4 w 37"/>
                                  <a:gd name="T57" fmla="*/ 16 h 40"/>
                                  <a:gd name="T58" fmla="*/ 4 w 37"/>
                                  <a:gd name="T59" fmla="*/ 12 h 40"/>
                                  <a:gd name="T60" fmla="*/ 0 w 37"/>
                                  <a:gd name="T61" fmla="*/ 4 h 40"/>
                                  <a:gd name="T62" fmla="*/ 0 w 37"/>
                                  <a:gd name="T63" fmla="*/ 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37" h="40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3" y="32"/>
                                    </a:lnTo>
                                    <a:lnTo>
                                      <a:pt x="33" y="36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0" name="Freeform 3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73" y="2215"/>
                                <a:ext cx="459" cy="221"/>
                              </a:xfrm>
                              <a:custGeom>
                                <a:avLst/>
                                <a:gdLst>
                                  <a:gd name="T0" fmla="*/ 4 w 459"/>
                                  <a:gd name="T1" fmla="*/ 205 h 221"/>
                                  <a:gd name="T2" fmla="*/ 4 w 459"/>
                                  <a:gd name="T3" fmla="*/ 201 h 221"/>
                                  <a:gd name="T4" fmla="*/ 4 w 459"/>
                                  <a:gd name="T5" fmla="*/ 197 h 221"/>
                                  <a:gd name="T6" fmla="*/ 0 w 459"/>
                                  <a:gd name="T7" fmla="*/ 189 h 221"/>
                                  <a:gd name="T8" fmla="*/ 0 w 459"/>
                                  <a:gd name="T9" fmla="*/ 185 h 221"/>
                                  <a:gd name="T10" fmla="*/ 0 w 459"/>
                                  <a:gd name="T11" fmla="*/ 181 h 221"/>
                                  <a:gd name="T12" fmla="*/ 0 w 459"/>
                                  <a:gd name="T13" fmla="*/ 181 h 221"/>
                                  <a:gd name="T14" fmla="*/ 8 w 459"/>
                                  <a:gd name="T15" fmla="*/ 189 h 221"/>
                                  <a:gd name="T16" fmla="*/ 12 w 459"/>
                                  <a:gd name="T17" fmla="*/ 197 h 221"/>
                                  <a:gd name="T18" fmla="*/ 16 w 459"/>
                                  <a:gd name="T19" fmla="*/ 201 h 221"/>
                                  <a:gd name="T20" fmla="*/ 16 w 459"/>
                                  <a:gd name="T21" fmla="*/ 209 h 221"/>
                                  <a:gd name="T22" fmla="*/ 20 w 459"/>
                                  <a:gd name="T23" fmla="*/ 213 h 221"/>
                                  <a:gd name="T24" fmla="*/ 20 w 459"/>
                                  <a:gd name="T25" fmla="*/ 217 h 221"/>
                                  <a:gd name="T26" fmla="*/ 20 w 459"/>
                                  <a:gd name="T27" fmla="*/ 217 h 221"/>
                                  <a:gd name="T28" fmla="*/ 16 w 459"/>
                                  <a:gd name="T29" fmla="*/ 221 h 221"/>
                                  <a:gd name="T30" fmla="*/ 16 w 459"/>
                                  <a:gd name="T31" fmla="*/ 217 h 221"/>
                                  <a:gd name="T32" fmla="*/ 12 w 459"/>
                                  <a:gd name="T33" fmla="*/ 217 h 221"/>
                                  <a:gd name="T34" fmla="*/ 12 w 459"/>
                                  <a:gd name="T35" fmla="*/ 213 h 221"/>
                                  <a:gd name="T36" fmla="*/ 8 w 459"/>
                                  <a:gd name="T37" fmla="*/ 209 h 221"/>
                                  <a:gd name="T38" fmla="*/ 427 w 459"/>
                                  <a:gd name="T39" fmla="*/ 24 h 221"/>
                                  <a:gd name="T40" fmla="*/ 427 w 459"/>
                                  <a:gd name="T41" fmla="*/ 24 h 221"/>
                                  <a:gd name="T42" fmla="*/ 423 w 459"/>
                                  <a:gd name="T43" fmla="*/ 8 h 221"/>
                                  <a:gd name="T44" fmla="*/ 419 w 459"/>
                                  <a:gd name="T45" fmla="*/ 0 h 221"/>
                                  <a:gd name="T46" fmla="*/ 419 w 459"/>
                                  <a:gd name="T47" fmla="*/ 0 h 221"/>
                                  <a:gd name="T48" fmla="*/ 419 w 459"/>
                                  <a:gd name="T49" fmla="*/ 0 h 221"/>
                                  <a:gd name="T50" fmla="*/ 423 w 459"/>
                                  <a:gd name="T51" fmla="*/ 0 h 221"/>
                                  <a:gd name="T52" fmla="*/ 427 w 459"/>
                                  <a:gd name="T53" fmla="*/ 8 h 221"/>
                                  <a:gd name="T54" fmla="*/ 435 w 459"/>
                                  <a:gd name="T55" fmla="*/ 16 h 221"/>
                                  <a:gd name="T56" fmla="*/ 443 w 459"/>
                                  <a:gd name="T57" fmla="*/ 24 h 221"/>
                                  <a:gd name="T58" fmla="*/ 447 w 459"/>
                                  <a:gd name="T59" fmla="*/ 28 h 221"/>
                                  <a:gd name="T60" fmla="*/ 451 w 459"/>
                                  <a:gd name="T61" fmla="*/ 36 h 221"/>
                                  <a:gd name="T62" fmla="*/ 455 w 459"/>
                                  <a:gd name="T63" fmla="*/ 48 h 221"/>
                                  <a:gd name="T64" fmla="*/ 455 w 459"/>
                                  <a:gd name="T65" fmla="*/ 60 h 221"/>
                                  <a:gd name="T66" fmla="*/ 459 w 459"/>
                                  <a:gd name="T67" fmla="*/ 68 h 221"/>
                                  <a:gd name="T68" fmla="*/ 459 w 459"/>
                                  <a:gd name="T69" fmla="*/ 72 h 221"/>
                                  <a:gd name="T70" fmla="*/ 455 w 459"/>
                                  <a:gd name="T71" fmla="*/ 80 h 221"/>
                                  <a:gd name="T72" fmla="*/ 455 w 459"/>
                                  <a:gd name="T73" fmla="*/ 80 h 221"/>
                                  <a:gd name="T74" fmla="*/ 451 w 459"/>
                                  <a:gd name="T75" fmla="*/ 80 h 221"/>
                                  <a:gd name="T76" fmla="*/ 451 w 459"/>
                                  <a:gd name="T77" fmla="*/ 80 h 221"/>
                                  <a:gd name="T78" fmla="*/ 447 w 459"/>
                                  <a:gd name="T79" fmla="*/ 72 h 221"/>
                                  <a:gd name="T80" fmla="*/ 443 w 459"/>
                                  <a:gd name="T81" fmla="*/ 68 h 221"/>
                                  <a:gd name="T82" fmla="*/ 439 w 459"/>
                                  <a:gd name="T83" fmla="*/ 60 h 221"/>
                                  <a:gd name="T84" fmla="*/ 439 w 459"/>
                                  <a:gd name="T85" fmla="*/ 52 h 221"/>
                                  <a:gd name="T86" fmla="*/ 435 w 459"/>
                                  <a:gd name="T87" fmla="*/ 44 h 221"/>
                                  <a:gd name="T88" fmla="*/ 435 w 459"/>
                                  <a:gd name="T89" fmla="*/ 40 h 221"/>
                                  <a:gd name="T90" fmla="*/ 431 w 459"/>
                                  <a:gd name="T91" fmla="*/ 36 h 221"/>
                                  <a:gd name="T92" fmla="*/ 431 w 459"/>
                                  <a:gd name="T93" fmla="*/ 28 h 2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459" h="221">
                                    <a:moveTo>
                                      <a:pt x="8" y="209"/>
                                    </a:moveTo>
                                    <a:lnTo>
                                      <a:pt x="8" y="209"/>
                                    </a:lnTo>
                                    <a:lnTo>
                                      <a:pt x="4" y="205"/>
                                    </a:lnTo>
                                    <a:lnTo>
                                      <a:pt x="4" y="201"/>
                                    </a:lnTo>
                                    <a:lnTo>
                                      <a:pt x="4" y="197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4" y="185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8" y="193"/>
                                    </a:lnTo>
                                    <a:lnTo>
                                      <a:pt x="12" y="197"/>
                                    </a:lnTo>
                                    <a:lnTo>
                                      <a:pt x="12" y="201"/>
                                    </a:lnTo>
                                    <a:lnTo>
                                      <a:pt x="16" y="201"/>
                                    </a:lnTo>
                                    <a:lnTo>
                                      <a:pt x="16" y="205"/>
                                    </a:lnTo>
                                    <a:lnTo>
                                      <a:pt x="16" y="209"/>
                                    </a:lnTo>
                                    <a:lnTo>
                                      <a:pt x="20" y="213"/>
                                    </a:lnTo>
                                    <a:lnTo>
                                      <a:pt x="20" y="217"/>
                                    </a:lnTo>
                                    <a:lnTo>
                                      <a:pt x="16" y="22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12" y="217"/>
                                    </a:lnTo>
                                    <a:lnTo>
                                      <a:pt x="12" y="213"/>
                                    </a:lnTo>
                                    <a:lnTo>
                                      <a:pt x="8" y="213"/>
                                    </a:lnTo>
                                    <a:lnTo>
                                      <a:pt x="8" y="209"/>
                                    </a:lnTo>
                                    <a:close/>
                                    <a:moveTo>
                                      <a:pt x="427" y="28"/>
                                    </a:moveTo>
                                    <a:lnTo>
                                      <a:pt x="427" y="24"/>
                                    </a:lnTo>
                                    <a:lnTo>
                                      <a:pt x="427" y="16"/>
                                    </a:lnTo>
                                    <a:lnTo>
                                      <a:pt x="423" y="12"/>
                                    </a:lnTo>
                                    <a:lnTo>
                                      <a:pt x="423" y="8"/>
                                    </a:lnTo>
                                    <a:lnTo>
                                      <a:pt x="419" y="4"/>
                                    </a:lnTo>
                                    <a:lnTo>
                                      <a:pt x="419" y="0"/>
                                    </a:lnTo>
                                    <a:lnTo>
                                      <a:pt x="423" y="0"/>
                                    </a:lnTo>
                                    <a:lnTo>
                                      <a:pt x="427" y="4"/>
                                    </a:lnTo>
                                    <a:lnTo>
                                      <a:pt x="427" y="8"/>
                                    </a:lnTo>
                                    <a:lnTo>
                                      <a:pt x="431" y="8"/>
                                    </a:lnTo>
                                    <a:lnTo>
                                      <a:pt x="435" y="12"/>
                                    </a:lnTo>
                                    <a:lnTo>
                                      <a:pt x="435" y="16"/>
                                    </a:lnTo>
                                    <a:lnTo>
                                      <a:pt x="439" y="16"/>
                                    </a:lnTo>
                                    <a:lnTo>
                                      <a:pt x="439" y="20"/>
                                    </a:lnTo>
                                    <a:lnTo>
                                      <a:pt x="443" y="24"/>
                                    </a:lnTo>
                                    <a:lnTo>
                                      <a:pt x="443" y="28"/>
                                    </a:lnTo>
                                    <a:lnTo>
                                      <a:pt x="447" y="28"/>
                                    </a:lnTo>
                                    <a:lnTo>
                                      <a:pt x="447" y="32"/>
                                    </a:lnTo>
                                    <a:lnTo>
                                      <a:pt x="451" y="36"/>
                                    </a:lnTo>
                                    <a:lnTo>
                                      <a:pt x="451" y="40"/>
                                    </a:lnTo>
                                    <a:lnTo>
                                      <a:pt x="455" y="44"/>
                                    </a:lnTo>
                                    <a:lnTo>
                                      <a:pt x="455" y="48"/>
                                    </a:lnTo>
                                    <a:lnTo>
                                      <a:pt x="455" y="52"/>
                                    </a:lnTo>
                                    <a:lnTo>
                                      <a:pt x="455" y="56"/>
                                    </a:lnTo>
                                    <a:lnTo>
                                      <a:pt x="455" y="60"/>
                                    </a:lnTo>
                                    <a:lnTo>
                                      <a:pt x="459" y="64"/>
                                    </a:lnTo>
                                    <a:lnTo>
                                      <a:pt x="459" y="68"/>
                                    </a:lnTo>
                                    <a:lnTo>
                                      <a:pt x="459" y="72"/>
                                    </a:lnTo>
                                    <a:lnTo>
                                      <a:pt x="455" y="76"/>
                                    </a:lnTo>
                                    <a:lnTo>
                                      <a:pt x="455" y="80"/>
                                    </a:lnTo>
                                    <a:lnTo>
                                      <a:pt x="451" y="80"/>
                                    </a:lnTo>
                                    <a:lnTo>
                                      <a:pt x="447" y="76"/>
                                    </a:lnTo>
                                    <a:lnTo>
                                      <a:pt x="447" y="72"/>
                                    </a:lnTo>
                                    <a:lnTo>
                                      <a:pt x="443" y="68"/>
                                    </a:lnTo>
                                    <a:lnTo>
                                      <a:pt x="443" y="64"/>
                                    </a:lnTo>
                                    <a:lnTo>
                                      <a:pt x="443" y="60"/>
                                    </a:lnTo>
                                    <a:lnTo>
                                      <a:pt x="439" y="60"/>
                                    </a:lnTo>
                                    <a:lnTo>
                                      <a:pt x="439" y="56"/>
                                    </a:lnTo>
                                    <a:lnTo>
                                      <a:pt x="439" y="52"/>
                                    </a:lnTo>
                                    <a:lnTo>
                                      <a:pt x="439" y="48"/>
                                    </a:lnTo>
                                    <a:lnTo>
                                      <a:pt x="435" y="44"/>
                                    </a:lnTo>
                                    <a:lnTo>
                                      <a:pt x="435" y="40"/>
                                    </a:lnTo>
                                    <a:lnTo>
                                      <a:pt x="435" y="36"/>
                                    </a:lnTo>
                                    <a:lnTo>
                                      <a:pt x="431" y="36"/>
                                    </a:lnTo>
                                    <a:lnTo>
                                      <a:pt x="431" y="32"/>
                                    </a:lnTo>
                                    <a:lnTo>
                                      <a:pt x="431" y="28"/>
                                    </a:lnTo>
                                    <a:lnTo>
                                      <a:pt x="427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1" name="Freeform 324"/>
                            <wps:cNvSpPr>
                              <a:spLocks/>
                            </wps:cNvSpPr>
                            <wps:spPr bwMode="auto">
                              <a:xfrm>
                                <a:off x="4302" y="2287"/>
                                <a:ext cx="410" cy="242"/>
                              </a:xfrm>
                              <a:custGeom>
                                <a:avLst/>
                                <a:gdLst>
                                  <a:gd name="T0" fmla="*/ 64 w 410"/>
                                  <a:gd name="T1" fmla="*/ 214 h 242"/>
                                  <a:gd name="T2" fmla="*/ 48 w 410"/>
                                  <a:gd name="T3" fmla="*/ 205 h 242"/>
                                  <a:gd name="T4" fmla="*/ 32 w 410"/>
                                  <a:gd name="T5" fmla="*/ 197 h 242"/>
                                  <a:gd name="T6" fmla="*/ 24 w 410"/>
                                  <a:gd name="T7" fmla="*/ 193 h 242"/>
                                  <a:gd name="T8" fmla="*/ 20 w 410"/>
                                  <a:gd name="T9" fmla="*/ 185 h 242"/>
                                  <a:gd name="T10" fmla="*/ 16 w 410"/>
                                  <a:gd name="T11" fmla="*/ 177 h 242"/>
                                  <a:gd name="T12" fmla="*/ 12 w 410"/>
                                  <a:gd name="T13" fmla="*/ 169 h 242"/>
                                  <a:gd name="T14" fmla="*/ 8 w 410"/>
                                  <a:gd name="T15" fmla="*/ 161 h 242"/>
                                  <a:gd name="T16" fmla="*/ 4 w 410"/>
                                  <a:gd name="T17" fmla="*/ 153 h 242"/>
                                  <a:gd name="T18" fmla="*/ 0 w 410"/>
                                  <a:gd name="T19" fmla="*/ 145 h 242"/>
                                  <a:gd name="T20" fmla="*/ 16 w 410"/>
                                  <a:gd name="T21" fmla="*/ 157 h 242"/>
                                  <a:gd name="T22" fmla="*/ 44 w 410"/>
                                  <a:gd name="T23" fmla="*/ 173 h 242"/>
                                  <a:gd name="T24" fmla="*/ 72 w 410"/>
                                  <a:gd name="T25" fmla="*/ 185 h 242"/>
                                  <a:gd name="T26" fmla="*/ 104 w 410"/>
                                  <a:gd name="T27" fmla="*/ 193 h 242"/>
                                  <a:gd name="T28" fmla="*/ 136 w 410"/>
                                  <a:gd name="T29" fmla="*/ 201 h 242"/>
                                  <a:gd name="T30" fmla="*/ 173 w 410"/>
                                  <a:gd name="T31" fmla="*/ 201 h 242"/>
                                  <a:gd name="T32" fmla="*/ 205 w 410"/>
                                  <a:gd name="T33" fmla="*/ 197 h 242"/>
                                  <a:gd name="T34" fmla="*/ 237 w 410"/>
                                  <a:gd name="T35" fmla="*/ 189 h 242"/>
                                  <a:gd name="T36" fmla="*/ 265 w 410"/>
                                  <a:gd name="T37" fmla="*/ 177 h 242"/>
                                  <a:gd name="T38" fmla="*/ 293 w 410"/>
                                  <a:gd name="T39" fmla="*/ 165 h 242"/>
                                  <a:gd name="T40" fmla="*/ 321 w 410"/>
                                  <a:gd name="T41" fmla="*/ 149 h 242"/>
                                  <a:gd name="T42" fmla="*/ 346 w 410"/>
                                  <a:gd name="T43" fmla="*/ 129 h 242"/>
                                  <a:gd name="T44" fmla="*/ 362 w 410"/>
                                  <a:gd name="T45" fmla="*/ 105 h 242"/>
                                  <a:gd name="T46" fmla="*/ 374 w 410"/>
                                  <a:gd name="T47" fmla="*/ 93 h 242"/>
                                  <a:gd name="T48" fmla="*/ 382 w 410"/>
                                  <a:gd name="T49" fmla="*/ 77 h 242"/>
                                  <a:gd name="T50" fmla="*/ 390 w 410"/>
                                  <a:gd name="T51" fmla="*/ 56 h 242"/>
                                  <a:gd name="T52" fmla="*/ 398 w 410"/>
                                  <a:gd name="T53" fmla="*/ 40 h 242"/>
                                  <a:gd name="T54" fmla="*/ 402 w 410"/>
                                  <a:gd name="T55" fmla="*/ 24 h 242"/>
                                  <a:gd name="T56" fmla="*/ 402 w 410"/>
                                  <a:gd name="T57" fmla="*/ 4 h 242"/>
                                  <a:gd name="T58" fmla="*/ 406 w 410"/>
                                  <a:gd name="T59" fmla="*/ 4 h 242"/>
                                  <a:gd name="T60" fmla="*/ 406 w 410"/>
                                  <a:gd name="T61" fmla="*/ 12 h 242"/>
                                  <a:gd name="T62" fmla="*/ 410 w 410"/>
                                  <a:gd name="T63" fmla="*/ 20 h 242"/>
                                  <a:gd name="T64" fmla="*/ 410 w 410"/>
                                  <a:gd name="T65" fmla="*/ 32 h 242"/>
                                  <a:gd name="T66" fmla="*/ 410 w 410"/>
                                  <a:gd name="T67" fmla="*/ 44 h 242"/>
                                  <a:gd name="T68" fmla="*/ 410 w 410"/>
                                  <a:gd name="T69" fmla="*/ 56 h 242"/>
                                  <a:gd name="T70" fmla="*/ 410 w 410"/>
                                  <a:gd name="T71" fmla="*/ 73 h 242"/>
                                  <a:gd name="T72" fmla="*/ 406 w 410"/>
                                  <a:gd name="T73" fmla="*/ 85 h 242"/>
                                  <a:gd name="T74" fmla="*/ 406 w 410"/>
                                  <a:gd name="T75" fmla="*/ 97 h 242"/>
                                  <a:gd name="T76" fmla="*/ 402 w 410"/>
                                  <a:gd name="T77" fmla="*/ 109 h 242"/>
                                  <a:gd name="T78" fmla="*/ 398 w 410"/>
                                  <a:gd name="T79" fmla="*/ 121 h 242"/>
                                  <a:gd name="T80" fmla="*/ 390 w 410"/>
                                  <a:gd name="T81" fmla="*/ 133 h 242"/>
                                  <a:gd name="T82" fmla="*/ 386 w 410"/>
                                  <a:gd name="T83" fmla="*/ 145 h 242"/>
                                  <a:gd name="T84" fmla="*/ 374 w 410"/>
                                  <a:gd name="T85" fmla="*/ 157 h 242"/>
                                  <a:gd name="T86" fmla="*/ 358 w 410"/>
                                  <a:gd name="T87" fmla="*/ 173 h 242"/>
                                  <a:gd name="T88" fmla="*/ 342 w 410"/>
                                  <a:gd name="T89" fmla="*/ 185 h 242"/>
                                  <a:gd name="T90" fmla="*/ 325 w 410"/>
                                  <a:gd name="T91" fmla="*/ 193 h 242"/>
                                  <a:gd name="T92" fmla="*/ 309 w 410"/>
                                  <a:gd name="T93" fmla="*/ 205 h 242"/>
                                  <a:gd name="T94" fmla="*/ 289 w 410"/>
                                  <a:gd name="T95" fmla="*/ 214 h 242"/>
                                  <a:gd name="T96" fmla="*/ 265 w 410"/>
                                  <a:gd name="T97" fmla="*/ 222 h 242"/>
                                  <a:gd name="T98" fmla="*/ 233 w 410"/>
                                  <a:gd name="T99" fmla="*/ 230 h 242"/>
                                  <a:gd name="T100" fmla="*/ 201 w 410"/>
                                  <a:gd name="T101" fmla="*/ 238 h 242"/>
                                  <a:gd name="T102" fmla="*/ 173 w 410"/>
                                  <a:gd name="T103" fmla="*/ 242 h 242"/>
                                  <a:gd name="T104" fmla="*/ 140 w 410"/>
                                  <a:gd name="T105" fmla="*/ 238 h 242"/>
                                  <a:gd name="T106" fmla="*/ 108 w 410"/>
                                  <a:gd name="T107" fmla="*/ 234 h 242"/>
                                  <a:gd name="T108" fmla="*/ 76 w 410"/>
                                  <a:gd name="T109" fmla="*/ 222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410" h="242">
                                    <a:moveTo>
                                      <a:pt x="76" y="222"/>
                                    </a:moveTo>
                                    <a:lnTo>
                                      <a:pt x="72" y="222"/>
                                    </a:lnTo>
                                    <a:lnTo>
                                      <a:pt x="72" y="218"/>
                                    </a:lnTo>
                                    <a:lnTo>
                                      <a:pt x="68" y="218"/>
                                    </a:lnTo>
                                    <a:lnTo>
                                      <a:pt x="64" y="214"/>
                                    </a:lnTo>
                                    <a:lnTo>
                                      <a:pt x="60" y="214"/>
                                    </a:lnTo>
                                    <a:lnTo>
                                      <a:pt x="56" y="214"/>
                                    </a:lnTo>
                                    <a:lnTo>
                                      <a:pt x="52" y="209"/>
                                    </a:lnTo>
                                    <a:lnTo>
                                      <a:pt x="48" y="209"/>
                                    </a:lnTo>
                                    <a:lnTo>
                                      <a:pt x="48" y="205"/>
                                    </a:lnTo>
                                    <a:lnTo>
                                      <a:pt x="44" y="205"/>
                                    </a:lnTo>
                                    <a:lnTo>
                                      <a:pt x="40" y="201"/>
                                    </a:lnTo>
                                    <a:lnTo>
                                      <a:pt x="36" y="201"/>
                                    </a:lnTo>
                                    <a:lnTo>
                                      <a:pt x="36" y="197"/>
                                    </a:lnTo>
                                    <a:lnTo>
                                      <a:pt x="32" y="197"/>
                                    </a:lnTo>
                                    <a:lnTo>
                                      <a:pt x="28" y="193"/>
                                    </a:lnTo>
                                    <a:lnTo>
                                      <a:pt x="24" y="193"/>
                                    </a:lnTo>
                                    <a:lnTo>
                                      <a:pt x="24" y="189"/>
                                    </a:lnTo>
                                    <a:lnTo>
                                      <a:pt x="20" y="185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6" y="177"/>
                                    </a:lnTo>
                                    <a:lnTo>
                                      <a:pt x="12" y="177"/>
                                    </a:lnTo>
                                    <a:lnTo>
                                      <a:pt x="12" y="173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8" y="165"/>
                                    </a:lnTo>
                                    <a:lnTo>
                                      <a:pt x="8" y="161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4" y="157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4" y="145"/>
                                    </a:lnTo>
                                    <a:lnTo>
                                      <a:pt x="8" y="149"/>
                                    </a:lnTo>
                                    <a:lnTo>
                                      <a:pt x="12" y="153"/>
                                    </a:lnTo>
                                    <a:lnTo>
                                      <a:pt x="16" y="157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40" y="169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8" y="177"/>
                                    </a:lnTo>
                                    <a:lnTo>
                                      <a:pt x="56" y="181"/>
                                    </a:lnTo>
                                    <a:lnTo>
                                      <a:pt x="60" y="181"/>
                                    </a:lnTo>
                                    <a:lnTo>
                                      <a:pt x="68" y="185"/>
                                    </a:lnTo>
                                    <a:lnTo>
                                      <a:pt x="72" y="185"/>
                                    </a:lnTo>
                                    <a:lnTo>
                                      <a:pt x="80" y="189"/>
                                    </a:lnTo>
                                    <a:lnTo>
                                      <a:pt x="84" y="189"/>
                                    </a:lnTo>
                                    <a:lnTo>
                                      <a:pt x="92" y="193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104" y="193"/>
                                    </a:lnTo>
                                    <a:lnTo>
                                      <a:pt x="112" y="197"/>
                                    </a:lnTo>
                                    <a:lnTo>
                                      <a:pt x="116" y="197"/>
                                    </a:lnTo>
                                    <a:lnTo>
                                      <a:pt x="124" y="197"/>
                                    </a:lnTo>
                                    <a:lnTo>
                                      <a:pt x="132" y="197"/>
                                    </a:lnTo>
                                    <a:lnTo>
                                      <a:pt x="136" y="201"/>
                                    </a:lnTo>
                                    <a:lnTo>
                                      <a:pt x="144" y="201"/>
                                    </a:lnTo>
                                    <a:lnTo>
                                      <a:pt x="152" y="201"/>
                                    </a:lnTo>
                                    <a:lnTo>
                                      <a:pt x="156" y="201"/>
                                    </a:lnTo>
                                    <a:lnTo>
                                      <a:pt x="164" y="201"/>
                                    </a:lnTo>
                                    <a:lnTo>
                                      <a:pt x="173" y="201"/>
                                    </a:lnTo>
                                    <a:lnTo>
                                      <a:pt x="177" y="201"/>
                                    </a:lnTo>
                                    <a:lnTo>
                                      <a:pt x="185" y="197"/>
                                    </a:lnTo>
                                    <a:lnTo>
                                      <a:pt x="193" y="197"/>
                                    </a:lnTo>
                                    <a:lnTo>
                                      <a:pt x="197" y="197"/>
                                    </a:lnTo>
                                    <a:lnTo>
                                      <a:pt x="205" y="197"/>
                                    </a:lnTo>
                                    <a:lnTo>
                                      <a:pt x="209" y="197"/>
                                    </a:lnTo>
                                    <a:lnTo>
                                      <a:pt x="217" y="193"/>
                                    </a:lnTo>
                                    <a:lnTo>
                                      <a:pt x="225" y="193"/>
                                    </a:lnTo>
                                    <a:lnTo>
                                      <a:pt x="229" y="189"/>
                                    </a:lnTo>
                                    <a:lnTo>
                                      <a:pt x="237" y="189"/>
                                    </a:lnTo>
                                    <a:lnTo>
                                      <a:pt x="241" y="189"/>
                                    </a:lnTo>
                                    <a:lnTo>
                                      <a:pt x="249" y="185"/>
                                    </a:lnTo>
                                    <a:lnTo>
                                      <a:pt x="253" y="185"/>
                                    </a:lnTo>
                                    <a:lnTo>
                                      <a:pt x="261" y="181"/>
                                    </a:lnTo>
                                    <a:lnTo>
                                      <a:pt x="265" y="177"/>
                                    </a:lnTo>
                                    <a:lnTo>
                                      <a:pt x="273" y="177"/>
                                    </a:lnTo>
                                    <a:lnTo>
                                      <a:pt x="277" y="173"/>
                                    </a:lnTo>
                                    <a:lnTo>
                                      <a:pt x="285" y="169"/>
                                    </a:lnTo>
                                    <a:lnTo>
                                      <a:pt x="289" y="169"/>
                                    </a:lnTo>
                                    <a:lnTo>
                                      <a:pt x="293" y="165"/>
                                    </a:lnTo>
                                    <a:lnTo>
                                      <a:pt x="301" y="161"/>
                                    </a:lnTo>
                                    <a:lnTo>
                                      <a:pt x="305" y="157"/>
                                    </a:lnTo>
                                    <a:lnTo>
                                      <a:pt x="309" y="157"/>
                                    </a:lnTo>
                                    <a:lnTo>
                                      <a:pt x="313" y="153"/>
                                    </a:lnTo>
                                    <a:lnTo>
                                      <a:pt x="321" y="149"/>
                                    </a:lnTo>
                                    <a:lnTo>
                                      <a:pt x="325" y="145"/>
                                    </a:lnTo>
                                    <a:lnTo>
                                      <a:pt x="329" y="141"/>
                                    </a:lnTo>
                                    <a:lnTo>
                                      <a:pt x="334" y="137"/>
                                    </a:lnTo>
                                    <a:lnTo>
                                      <a:pt x="338" y="133"/>
                                    </a:lnTo>
                                    <a:lnTo>
                                      <a:pt x="346" y="129"/>
                                    </a:lnTo>
                                    <a:lnTo>
                                      <a:pt x="350" y="125"/>
                                    </a:lnTo>
                                    <a:lnTo>
                                      <a:pt x="354" y="121"/>
                                    </a:lnTo>
                                    <a:lnTo>
                                      <a:pt x="358" y="117"/>
                                    </a:lnTo>
                                    <a:lnTo>
                                      <a:pt x="362" y="109"/>
                                    </a:lnTo>
                                    <a:lnTo>
                                      <a:pt x="362" y="105"/>
                                    </a:lnTo>
                                    <a:lnTo>
                                      <a:pt x="366" y="105"/>
                                    </a:lnTo>
                                    <a:lnTo>
                                      <a:pt x="370" y="101"/>
                                    </a:lnTo>
                                    <a:lnTo>
                                      <a:pt x="370" y="97"/>
                                    </a:lnTo>
                                    <a:lnTo>
                                      <a:pt x="374" y="93"/>
                                    </a:lnTo>
                                    <a:lnTo>
                                      <a:pt x="378" y="89"/>
                                    </a:lnTo>
                                    <a:lnTo>
                                      <a:pt x="378" y="85"/>
                                    </a:lnTo>
                                    <a:lnTo>
                                      <a:pt x="378" y="81"/>
                                    </a:lnTo>
                                    <a:lnTo>
                                      <a:pt x="382" y="77"/>
                                    </a:lnTo>
                                    <a:lnTo>
                                      <a:pt x="386" y="73"/>
                                    </a:lnTo>
                                    <a:lnTo>
                                      <a:pt x="386" y="69"/>
                                    </a:lnTo>
                                    <a:lnTo>
                                      <a:pt x="390" y="65"/>
                                    </a:lnTo>
                                    <a:lnTo>
                                      <a:pt x="390" y="61"/>
                                    </a:lnTo>
                                    <a:lnTo>
                                      <a:pt x="390" y="56"/>
                                    </a:lnTo>
                                    <a:lnTo>
                                      <a:pt x="394" y="56"/>
                                    </a:lnTo>
                                    <a:lnTo>
                                      <a:pt x="394" y="52"/>
                                    </a:lnTo>
                                    <a:lnTo>
                                      <a:pt x="394" y="48"/>
                                    </a:lnTo>
                                    <a:lnTo>
                                      <a:pt x="394" y="44"/>
                                    </a:lnTo>
                                    <a:lnTo>
                                      <a:pt x="398" y="40"/>
                                    </a:lnTo>
                                    <a:lnTo>
                                      <a:pt x="398" y="36"/>
                                    </a:lnTo>
                                    <a:lnTo>
                                      <a:pt x="398" y="32"/>
                                    </a:lnTo>
                                    <a:lnTo>
                                      <a:pt x="402" y="28"/>
                                    </a:lnTo>
                                    <a:lnTo>
                                      <a:pt x="402" y="24"/>
                                    </a:lnTo>
                                    <a:lnTo>
                                      <a:pt x="402" y="20"/>
                                    </a:lnTo>
                                    <a:lnTo>
                                      <a:pt x="402" y="16"/>
                                    </a:lnTo>
                                    <a:lnTo>
                                      <a:pt x="402" y="12"/>
                                    </a:lnTo>
                                    <a:lnTo>
                                      <a:pt x="402" y="8"/>
                                    </a:lnTo>
                                    <a:lnTo>
                                      <a:pt x="402" y="4"/>
                                    </a:lnTo>
                                    <a:lnTo>
                                      <a:pt x="406" y="0"/>
                                    </a:lnTo>
                                    <a:lnTo>
                                      <a:pt x="406" y="4"/>
                                    </a:lnTo>
                                    <a:lnTo>
                                      <a:pt x="406" y="8"/>
                                    </a:lnTo>
                                    <a:lnTo>
                                      <a:pt x="406" y="12"/>
                                    </a:lnTo>
                                    <a:lnTo>
                                      <a:pt x="410" y="16"/>
                                    </a:lnTo>
                                    <a:lnTo>
                                      <a:pt x="410" y="20"/>
                                    </a:lnTo>
                                    <a:lnTo>
                                      <a:pt x="410" y="24"/>
                                    </a:lnTo>
                                    <a:lnTo>
                                      <a:pt x="410" y="28"/>
                                    </a:lnTo>
                                    <a:lnTo>
                                      <a:pt x="410" y="32"/>
                                    </a:lnTo>
                                    <a:lnTo>
                                      <a:pt x="410" y="36"/>
                                    </a:lnTo>
                                    <a:lnTo>
                                      <a:pt x="410" y="40"/>
                                    </a:lnTo>
                                    <a:lnTo>
                                      <a:pt x="410" y="44"/>
                                    </a:lnTo>
                                    <a:lnTo>
                                      <a:pt x="410" y="48"/>
                                    </a:lnTo>
                                    <a:lnTo>
                                      <a:pt x="410" y="52"/>
                                    </a:lnTo>
                                    <a:lnTo>
                                      <a:pt x="410" y="56"/>
                                    </a:lnTo>
                                    <a:lnTo>
                                      <a:pt x="410" y="61"/>
                                    </a:lnTo>
                                    <a:lnTo>
                                      <a:pt x="410" y="65"/>
                                    </a:lnTo>
                                    <a:lnTo>
                                      <a:pt x="410" y="69"/>
                                    </a:lnTo>
                                    <a:lnTo>
                                      <a:pt x="410" y="73"/>
                                    </a:lnTo>
                                    <a:lnTo>
                                      <a:pt x="410" y="77"/>
                                    </a:lnTo>
                                    <a:lnTo>
                                      <a:pt x="406" y="81"/>
                                    </a:lnTo>
                                    <a:lnTo>
                                      <a:pt x="406" y="85"/>
                                    </a:lnTo>
                                    <a:lnTo>
                                      <a:pt x="406" y="89"/>
                                    </a:lnTo>
                                    <a:lnTo>
                                      <a:pt x="406" y="93"/>
                                    </a:lnTo>
                                    <a:lnTo>
                                      <a:pt x="406" y="97"/>
                                    </a:lnTo>
                                    <a:lnTo>
                                      <a:pt x="402" y="97"/>
                                    </a:lnTo>
                                    <a:lnTo>
                                      <a:pt x="402" y="101"/>
                                    </a:lnTo>
                                    <a:lnTo>
                                      <a:pt x="402" y="105"/>
                                    </a:lnTo>
                                    <a:lnTo>
                                      <a:pt x="402" y="109"/>
                                    </a:lnTo>
                                    <a:lnTo>
                                      <a:pt x="398" y="113"/>
                                    </a:lnTo>
                                    <a:lnTo>
                                      <a:pt x="398" y="117"/>
                                    </a:lnTo>
                                    <a:lnTo>
                                      <a:pt x="398" y="121"/>
                                    </a:lnTo>
                                    <a:lnTo>
                                      <a:pt x="394" y="121"/>
                                    </a:lnTo>
                                    <a:lnTo>
                                      <a:pt x="394" y="125"/>
                                    </a:lnTo>
                                    <a:lnTo>
                                      <a:pt x="394" y="129"/>
                                    </a:lnTo>
                                    <a:lnTo>
                                      <a:pt x="390" y="133"/>
                                    </a:lnTo>
                                    <a:lnTo>
                                      <a:pt x="390" y="137"/>
                                    </a:lnTo>
                                    <a:lnTo>
                                      <a:pt x="386" y="137"/>
                                    </a:lnTo>
                                    <a:lnTo>
                                      <a:pt x="386" y="141"/>
                                    </a:lnTo>
                                    <a:lnTo>
                                      <a:pt x="386" y="145"/>
                                    </a:lnTo>
                                    <a:lnTo>
                                      <a:pt x="382" y="145"/>
                                    </a:lnTo>
                                    <a:lnTo>
                                      <a:pt x="382" y="149"/>
                                    </a:lnTo>
                                    <a:lnTo>
                                      <a:pt x="378" y="153"/>
                                    </a:lnTo>
                                    <a:lnTo>
                                      <a:pt x="374" y="157"/>
                                    </a:lnTo>
                                    <a:lnTo>
                                      <a:pt x="370" y="161"/>
                                    </a:lnTo>
                                    <a:lnTo>
                                      <a:pt x="366" y="165"/>
                                    </a:lnTo>
                                    <a:lnTo>
                                      <a:pt x="362" y="169"/>
                                    </a:lnTo>
                                    <a:lnTo>
                                      <a:pt x="358" y="173"/>
                                    </a:lnTo>
                                    <a:lnTo>
                                      <a:pt x="354" y="173"/>
                                    </a:lnTo>
                                    <a:lnTo>
                                      <a:pt x="354" y="177"/>
                                    </a:lnTo>
                                    <a:lnTo>
                                      <a:pt x="350" y="181"/>
                                    </a:lnTo>
                                    <a:lnTo>
                                      <a:pt x="346" y="181"/>
                                    </a:lnTo>
                                    <a:lnTo>
                                      <a:pt x="342" y="185"/>
                                    </a:lnTo>
                                    <a:lnTo>
                                      <a:pt x="338" y="185"/>
                                    </a:lnTo>
                                    <a:lnTo>
                                      <a:pt x="338" y="189"/>
                                    </a:lnTo>
                                    <a:lnTo>
                                      <a:pt x="334" y="189"/>
                                    </a:lnTo>
                                    <a:lnTo>
                                      <a:pt x="329" y="193"/>
                                    </a:lnTo>
                                    <a:lnTo>
                                      <a:pt x="325" y="193"/>
                                    </a:lnTo>
                                    <a:lnTo>
                                      <a:pt x="321" y="197"/>
                                    </a:lnTo>
                                    <a:lnTo>
                                      <a:pt x="317" y="197"/>
                                    </a:lnTo>
                                    <a:lnTo>
                                      <a:pt x="317" y="201"/>
                                    </a:lnTo>
                                    <a:lnTo>
                                      <a:pt x="313" y="201"/>
                                    </a:lnTo>
                                    <a:lnTo>
                                      <a:pt x="309" y="205"/>
                                    </a:lnTo>
                                    <a:lnTo>
                                      <a:pt x="305" y="205"/>
                                    </a:lnTo>
                                    <a:lnTo>
                                      <a:pt x="301" y="209"/>
                                    </a:lnTo>
                                    <a:lnTo>
                                      <a:pt x="297" y="209"/>
                                    </a:lnTo>
                                    <a:lnTo>
                                      <a:pt x="293" y="209"/>
                                    </a:lnTo>
                                    <a:lnTo>
                                      <a:pt x="289" y="214"/>
                                    </a:lnTo>
                                    <a:lnTo>
                                      <a:pt x="285" y="214"/>
                                    </a:lnTo>
                                    <a:lnTo>
                                      <a:pt x="285" y="218"/>
                                    </a:lnTo>
                                    <a:lnTo>
                                      <a:pt x="281" y="218"/>
                                    </a:lnTo>
                                    <a:lnTo>
                                      <a:pt x="273" y="218"/>
                                    </a:lnTo>
                                    <a:lnTo>
                                      <a:pt x="265" y="222"/>
                                    </a:lnTo>
                                    <a:lnTo>
                                      <a:pt x="261" y="226"/>
                                    </a:lnTo>
                                    <a:lnTo>
                                      <a:pt x="253" y="226"/>
                                    </a:lnTo>
                                    <a:lnTo>
                                      <a:pt x="245" y="230"/>
                                    </a:lnTo>
                                    <a:lnTo>
                                      <a:pt x="241" y="230"/>
                                    </a:lnTo>
                                    <a:lnTo>
                                      <a:pt x="233" y="230"/>
                                    </a:lnTo>
                                    <a:lnTo>
                                      <a:pt x="229" y="234"/>
                                    </a:lnTo>
                                    <a:lnTo>
                                      <a:pt x="221" y="234"/>
                                    </a:lnTo>
                                    <a:lnTo>
                                      <a:pt x="213" y="234"/>
                                    </a:lnTo>
                                    <a:lnTo>
                                      <a:pt x="209" y="238"/>
                                    </a:lnTo>
                                    <a:lnTo>
                                      <a:pt x="201" y="238"/>
                                    </a:lnTo>
                                    <a:lnTo>
                                      <a:pt x="197" y="238"/>
                                    </a:lnTo>
                                    <a:lnTo>
                                      <a:pt x="189" y="238"/>
                                    </a:lnTo>
                                    <a:lnTo>
                                      <a:pt x="185" y="238"/>
                                    </a:lnTo>
                                    <a:lnTo>
                                      <a:pt x="177" y="238"/>
                                    </a:lnTo>
                                    <a:lnTo>
                                      <a:pt x="173" y="242"/>
                                    </a:lnTo>
                                    <a:lnTo>
                                      <a:pt x="164" y="242"/>
                                    </a:lnTo>
                                    <a:lnTo>
                                      <a:pt x="160" y="238"/>
                                    </a:lnTo>
                                    <a:lnTo>
                                      <a:pt x="152" y="238"/>
                                    </a:lnTo>
                                    <a:lnTo>
                                      <a:pt x="144" y="238"/>
                                    </a:lnTo>
                                    <a:lnTo>
                                      <a:pt x="140" y="238"/>
                                    </a:lnTo>
                                    <a:lnTo>
                                      <a:pt x="132" y="238"/>
                                    </a:lnTo>
                                    <a:lnTo>
                                      <a:pt x="128" y="238"/>
                                    </a:lnTo>
                                    <a:lnTo>
                                      <a:pt x="120" y="234"/>
                                    </a:lnTo>
                                    <a:lnTo>
                                      <a:pt x="116" y="234"/>
                                    </a:lnTo>
                                    <a:lnTo>
                                      <a:pt x="108" y="234"/>
                                    </a:lnTo>
                                    <a:lnTo>
                                      <a:pt x="104" y="230"/>
                                    </a:lnTo>
                                    <a:lnTo>
                                      <a:pt x="96" y="230"/>
                                    </a:lnTo>
                                    <a:lnTo>
                                      <a:pt x="88" y="226"/>
                                    </a:lnTo>
                                    <a:lnTo>
                                      <a:pt x="84" y="226"/>
                                    </a:lnTo>
                                    <a:lnTo>
                                      <a:pt x="76" y="2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2" name="Freeform 325"/>
                            <wps:cNvSpPr>
                              <a:spLocks/>
                            </wps:cNvSpPr>
                            <wps:spPr bwMode="auto">
                              <a:xfrm>
                                <a:off x="4418" y="2424"/>
                                <a:ext cx="226" cy="105"/>
                              </a:xfrm>
                              <a:custGeom>
                                <a:avLst/>
                                <a:gdLst>
                                  <a:gd name="T0" fmla="*/ 4 w 226"/>
                                  <a:gd name="T1" fmla="*/ 60 h 105"/>
                                  <a:gd name="T2" fmla="*/ 12 w 226"/>
                                  <a:gd name="T3" fmla="*/ 60 h 105"/>
                                  <a:gd name="T4" fmla="*/ 20 w 226"/>
                                  <a:gd name="T5" fmla="*/ 64 h 105"/>
                                  <a:gd name="T6" fmla="*/ 28 w 226"/>
                                  <a:gd name="T7" fmla="*/ 64 h 105"/>
                                  <a:gd name="T8" fmla="*/ 32 w 226"/>
                                  <a:gd name="T9" fmla="*/ 64 h 105"/>
                                  <a:gd name="T10" fmla="*/ 40 w 226"/>
                                  <a:gd name="T11" fmla="*/ 64 h 105"/>
                                  <a:gd name="T12" fmla="*/ 48 w 226"/>
                                  <a:gd name="T13" fmla="*/ 64 h 105"/>
                                  <a:gd name="T14" fmla="*/ 53 w 226"/>
                                  <a:gd name="T15" fmla="*/ 64 h 105"/>
                                  <a:gd name="T16" fmla="*/ 61 w 226"/>
                                  <a:gd name="T17" fmla="*/ 64 h 105"/>
                                  <a:gd name="T18" fmla="*/ 69 w 226"/>
                                  <a:gd name="T19" fmla="*/ 60 h 105"/>
                                  <a:gd name="T20" fmla="*/ 77 w 226"/>
                                  <a:gd name="T21" fmla="*/ 60 h 105"/>
                                  <a:gd name="T22" fmla="*/ 89 w 226"/>
                                  <a:gd name="T23" fmla="*/ 60 h 105"/>
                                  <a:gd name="T24" fmla="*/ 105 w 226"/>
                                  <a:gd name="T25" fmla="*/ 56 h 105"/>
                                  <a:gd name="T26" fmla="*/ 121 w 226"/>
                                  <a:gd name="T27" fmla="*/ 52 h 105"/>
                                  <a:gd name="T28" fmla="*/ 133 w 226"/>
                                  <a:gd name="T29" fmla="*/ 48 h 105"/>
                                  <a:gd name="T30" fmla="*/ 149 w 226"/>
                                  <a:gd name="T31" fmla="*/ 44 h 105"/>
                                  <a:gd name="T32" fmla="*/ 161 w 226"/>
                                  <a:gd name="T33" fmla="*/ 36 h 105"/>
                                  <a:gd name="T34" fmla="*/ 173 w 226"/>
                                  <a:gd name="T35" fmla="*/ 28 h 105"/>
                                  <a:gd name="T36" fmla="*/ 185 w 226"/>
                                  <a:gd name="T37" fmla="*/ 24 h 105"/>
                                  <a:gd name="T38" fmla="*/ 197 w 226"/>
                                  <a:gd name="T39" fmla="*/ 16 h 105"/>
                                  <a:gd name="T40" fmla="*/ 209 w 226"/>
                                  <a:gd name="T41" fmla="*/ 8 h 105"/>
                                  <a:gd name="T42" fmla="*/ 218 w 226"/>
                                  <a:gd name="T43" fmla="*/ 0 h 105"/>
                                  <a:gd name="T44" fmla="*/ 222 w 226"/>
                                  <a:gd name="T45" fmla="*/ 4 h 105"/>
                                  <a:gd name="T46" fmla="*/ 222 w 226"/>
                                  <a:gd name="T47" fmla="*/ 8 h 105"/>
                                  <a:gd name="T48" fmla="*/ 222 w 226"/>
                                  <a:gd name="T49" fmla="*/ 12 h 105"/>
                                  <a:gd name="T50" fmla="*/ 222 w 226"/>
                                  <a:gd name="T51" fmla="*/ 12 h 105"/>
                                  <a:gd name="T52" fmla="*/ 222 w 226"/>
                                  <a:gd name="T53" fmla="*/ 16 h 105"/>
                                  <a:gd name="T54" fmla="*/ 226 w 226"/>
                                  <a:gd name="T55" fmla="*/ 24 h 105"/>
                                  <a:gd name="T56" fmla="*/ 226 w 226"/>
                                  <a:gd name="T57" fmla="*/ 28 h 105"/>
                                  <a:gd name="T58" fmla="*/ 226 w 226"/>
                                  <a:gd name="T59" fmla="*/ 36 h 105"/>
                                  <a:gd name="T60" fmla="*/ 226 w 226"/>
                                  <a:gd name="T61" fmla="*/ 40 h 105"/>
                                  <a:gd name="T62" fmla="*/ 226 w 226"/>
                                  <a:gd name="T63" fmla="*/ 44 h 105"/>
                                  <a:gd name="T64" fmla="*/ 222 w 226"/>
                                  <a:gd name="T65" fmla="*/ 48 h 105"/>
                                  <a:gd name="T66" fmla="*/ 218 w 226"/>
                                  <a:gd name="T67" fmla="*/ 52 h 105"/>
                                  <a:gd name="T68" fmla="*/ 213 w 226"/>
                                  <a:gd name="T69" fmla="*/ 56 h 105"/>
                                  <a:gd name="T70" fmla="*/ 205 w 226"/>
                                  <a:gd name="T71" fmla="*/ 60 h 105"/>
                                  <a:gd name="T72" fmla="*/ 201 w 226"/>
                                  <a:gd name="T73" fmla="*/ 64 h 105"/>
                                  <a:gd name="T74" fmla="*/ 193 w 226"/>
                                  <a:gd name="T75" fmla="*/ 68 h 105"/>
                                  <a:gd name="T76" fmla="*/ 181 w 226"/>
                                  <a:gd name="T77" fmla="*/ 72 h 105"/>
                                  <a:gd name="T78" fmla="*/ 169 w 226"/>
                                  <a:gd name="T79" fmla="*/ 81 h 105"/>
                                  <a:gd name="T80" fmla="*/ 153 w 226"/>
                                  <a:gd name="T81" fmla="*/ 85 h 105"/>
                                  <a:gd name="T82" fmla="*/ 137 w 226"/>
                                  <a:gd name="T83" fmla="*/ 89 h 105"/>
                                  <a:gd name="T84" fmla="*/ 125 w 226"/>
                                  <a:gd name="T85" fmla="*/ 93 h 105"/>
                                  <a:gd name="T86" fmla="*/ 109 w 226"/>
                                  <a:gd name="T87" fmla="*/ 97 h 105"/>
                                  <a:gd name="T88" fmla="*/ 97 w 226"/>
                                  <a:gd name="T89" fmla="*/ 97 h 105"/>
                                  <a:gd name="T90" fmla="*/ 81 w 226"/>
                                  <a:gd name="T91" fmla="*/ 101 h 105"/>
                                  <a:gd name="T92" fmla="*/ 69 w 226"/>
                                  <a:gd name="T93" fmla="*/ 101 h 105"/>
                                  <a:gd name="T94" fmla="*/ 57 w 226"/>
                                  <a:gd name="T95" fmla="*/ 105 h 105"/>
                                  <a:gd name="T96" fmla="*/ 40 w 226"/>
                                  <a:gd name="T97" fmla="*/ 101 h 105"/>
                                  <a:gd name="T98" fmla="*/ 28 w 226"/>
                                  <a:gd name="T99" fmla="*/ 101 h 105"/>
                                  <a:gd name="T100" fmla="*/ 16 w 226"/>
                                  <a:gd name="T101" fmla="*/ 101 h 105"/>
                                  <a:gd name="T102" fmla="*/ 12 w 226"/>
                                  <a:gd name="T103" fmla="*/ 97 h 105"/>
                                  <a:gd name="T104" fmla="*/ 8 w 226"/>
                                  <a:gd name="T105" fmla="*/ 93 h 105"/>
                                  <a:gd name="T106" fmla="*/ 8 w 226"/>
                                  <a:gd name="T107" fmla="*/ 93 h 105"/>
                                  <a:gd name="T108" fmla="*/ 8 w 226"/>
                                  <a:gd name="T109" fmla="*/ 89 h 105"/>
                                  <a:gd name="T110" fmla="*/ 4 w 226"/>
                                  <a:gd name="T111" fmla="*/ 85 h 105"/>
                                  <a:gd name="T112" fmla="*/ 4 w 226"/>
                                  <a:gd name="T113" fmla="*/ 81 h 105"/>
                                  <a:gd name="T114" fmla="*/ 4 w 226"/>
                                  <a:gd name="T115" fmla="*/ 77 h 105"/>
                                  <a:gd name="T116" fmla="*/ 4 w 226"/>
                                  <a:gd name="T117" fmla="*/ 77 h 105"/>
                                  <a:gd name="T118" fmla="*/ 0 w 226"/>
                                  <a:gd name="T119" fmla="*/ 72 h 105"/>
                                  <a:gd name="T120" fmla="*/ 0 w 226"/>
                                  <a:gd name="T121" fmla="*/ 68 h 105"/>
                                  <a:gd name="T122" fmla="*/ 0 w 226"/>
                                  <a:gd name="T123" fmla="*/ 64 h 105"/>
                                  <a:gd name="T124" fmla="*/ 0 w 226"/>
                                  <a:gd name="T125" fmla="*/ 60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26" h="105">
                                    <a:moveTo>
                                      <a:pt x="0" y="60"/>
                                    </a:moveTo>
                                    <a:lnTo>
                                      <a:pt x="4" y="60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2" y="60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16" y="64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28" y="64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36" y="64"/>
                                    </a:lnTo>
                                    <a:lnTo>
                                      <a:pt x="40" y="64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8" y="64"/>
                                    </a:lnTo>
                                    <a:lnTo>
                                      <a:pt x="53" y="64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65" y="64"/>
                                    </a:lnTo>
                                    <a:lnTo>
                                      <a:pt x="69" y="60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77" y="60"/>
                                    </a:lnTo>
                                    <a:lnTo>
                                      <a:pt x="81" y="60"/>
                                    </a:lnTo>
                                    <a:lnTo>
                                      <a:pt x="85" y="60"/>
                                    </a:lnTo>
                                    <a:lnTo>
                                      <a:pt x="89" y="60"/>
                                    </a:lnTo>
                                    <a:lnTo>
                                      <a:pt x="97" y="60"/>
                                    </a:lnTo>
                                    <a:lnTo>
                                      <a:pt x="101" y="56"/>
                                    </a:lnTo>
                                    <a:lnTo>
                                      <a:pt x="105" y="56"/>
                                    </a:lnTo>
                                    <a:lnTo>
                                      <a:pt x="109" y="56"/>
                                    </a:lnTo>
                                    <a:lnTo>
                                      <a:pt x="113" y="52"/>
                                    </a:lnTo>
                                    <a:lnTo>
                                      <a:pt x="121" y="52"/>
                                    </a:lnTo>
                                    <a:lnTo>
                                      <a:pt x="125" y="52"/>
                                    </a:lnTo>
                                    <a:lnTo>
                                      <a:pt x="129" y="48"/>
                                    </a:lnTo>
                                    <a:lnTo>
                                      <a:pt x="133" y="48"/>
                                    </a:lnTo>
                                    <a:lnTo>
                                      <a:pt x="137" y="44"/>
                                    </a:lnTo>
                                    <a:lnTo>
                                      <a:pt x="141" y="44"/>
                                    </a:lnTo>
                                    <a:lnTo>
                                      <a:pt x="149" y="44"/>
                                    </a:lnTo>
                                    <a:lnTo>
                                      <a:pt x="153" y="40"/>
                                    </a:lnTo>
                                    <a:lnTo>
                                      <a:pt x="157" y="40"/>
                                    </a:lnTo>
                                    <a:lnTo>
                                      <a:pt x="161" y="36"/>
                                    </a:lnTo>
                                    <a:lnTo>
                                      <a:pt x="165" y="3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7" y="28"/>
                                    </a:lnTo>
                                    <a:lnTo>
                                      <a:pt x="181" y="24"/>
                                    </a:lnTo>
                                    <a:lnTo>
                                      <a:pt x="185" y="24"/>
                                    </a:lnTo>
                                    <a:lnTo>
                                      <a:pt x="193" y="20"/>
                                    </a:lnTo>
                                    <a:lnTo>
                                      <a:pt x="197" y="16"/>
                                    </a:lnTo>
                                    <a:lnTo>
                                      <a:pt x="201" y="12"/>
                                    </a:lnTo>
                                    <a:lnTo>
                                      <a:pt x="205" y="8"/>
                                    </a:lnTo>
                                    <a:lnTo>
                                      <a:pt x="209" y="8"/>
                                    </a:lnTo>
                                    <a:lnTo>
                                      <a:pt x="213" y="4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22" y="4"/>
                                    </a:lnTo>
                                    <a:lnTo>
                                      <a:pt x="222" y="8"/>
                                    </a:lnTo>
                                    <a:lnTo>
                                      <a:pt x="222" y="12"/>
                                    </a:lnTo>
                                    <a:lnTo>
                                      <a:pt x="222" y="16"/>
                                    </a:lnTo>
                                    <a:lnTo>
                                      <a:pt x="222" y="20"/>
                                    </a:lnTo>
                                    <a:lnTo>
                                      <a:pt x="226" y="20"/>
                                    </a:lnTo>
                                    <a:lnTo>
                                      <a:pt x="226" y="24"/>
                                    </a:lnTo>
                                    <a:lnTo>
                                      <a:pt x="226" y="28"/>
                                    </a:lnTo>
                                    <a:lnTo>
                                      <a:pt x="226" y="32"/>
                                    </a:lnTo>
                                    <a:lnTo>
                                      <a:pt x="226" y="36"/>
                                    </a:lnTo>
                                    <a:lnTo>
                                      <a:pt x="226" y="40"/>
                                    </a:lnTo>
                                    <a:lnTo>
                                      <a:pt x="226" y="44"/>
                                    </a:lnTo>
                                    <a:lnTo>
                                      <a:pt x="226" y="48"/>
                                    </a:lnTo>
                                    <a:lnTo>
                                      <a:pt x="222" y="48"/>
                                    </a:lnTo>
                                    <a:lnTo>
                                      <a:pt x="222" y="52"/>
                                    </a:lnTo>
                                    <a:lnTo>
                                      <a:pt x="218" y="52"/>
                                    </a:lnTo>
                                    <a:lnTo>
                                      <a:pt x="213" y="56"/>
                                    </a:lnTo>
                                    <a:lnTo>
                                      <a:pt x="209" y="56"/>
                                    </a:lnTo>
                                    <a:lnTo>
                                      <a:pt x="209" y="60"/>
                                    </a:lnTo>
                                    <a:lnTo>
                                      <a:pt x="205" y="60"/>
                                    </a:lnTo>
                                    <a:lnTo>
                                      <a:pt x="201" y="64"/>
                                    </a:lnTo>
                                    <a:lnTo>
                                      <a:pt x="197" y="64"/>
                                    </a:lnTo>
                                    <a:lnTo>
                                      <a:pt x="193" y="68"/>
                                    </a:lnTo>
                                    <a:lnTo>
                                      <a:pt x="189" y="68"/>
                                    </a:lnTo>
                                    <a:lnTo>
                                      <a:pt x="185" y="72"/>
                                    </a:lnTo>
                                    <a:lnTo>
                                      <a:pt x="181" y="72"/>
                                    </a:lnTo>
                                    <a:lnTo>
                                      <a:pt x="177" y="77"/>
                                    </a:lnTo>
                                    <a:lnTo>
                                      <a:pt x="173" y="77"/>
                                    </a:lnTo>
                                    <a:lnTo>
                                      <a:pt x="169" y="81"/>
                                    </a:lnTo>
                                    <a:lnTo>
                                      <a:pt x="165" y="81"/>
                                    </a:lnTo>
                                    <a:lnTo>
                                      <a:pt x="157" y="81"/>
                                    </a:lnTo>
                                    <a:lnTo>
                                      <a:pt x="153" y="85"/>
                                    </a:lnTo>
                                    <a:lnTo>
                                      <a:pt x="149" y="85"/>
                                    </a:lnTo>
                                    <a:lnTo>
                                      <a:pt x="145" y="89"/>
                                    </a:lnTo>
                                    <a:lnTo>
                                      <a:pt x="137" y="89"/>
                                    </a:lnTo>
                                    <a:lnTo>
                                      <a:pt x="133" y="89"/>
                                    </a:lnTo>
                                    <a:lnTo>
                                      <a:pt x="129" y="93"/>
                                    </a:lnTo>
                                    <a:lnTo>
                                      <a:pt x="125" y="93"/>
                                    </a:lnTo>
                                    <a:lnTo>
                                      <a:pt x="121" y="93"/>
                                    </a:lnTo>
                                    <a:lnTo>
                                      <a:pt x="117" y="97"/>
                                    </a:lnTo>
                                    <a:lnTo>
                                      <a:pt x="109" y="97"/>
                                    </a:lnTo>
                                    <a:lnTo>
                                      <a:pt x="105" y="97"/>
                                    </a:lnTo>
                                    <a:lnTo>
                                      <a:pt x="101" y="97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93" y="101"/>
                                    </a:lnTo>
                                    <a:lnTo>
                                      <a:pt x="89" y="101"/>
                                    </a:lnTo>
                                    <a:lnTo>
                                      <a:pt x="81" y="101"/>
                                    </a:lnTo>
                                    <a:lnTo>
                                      <a:pt x="77" y="101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69" y="101"/>
                                    </a:lnTo>
                                    <a:lnTo>
                                      <a:pt x="65" y="101"/>
                                    </a:lnTo>
                                    <a:lnTo>
                                      <a:pt x="61" y="101"/>
                                    </a:lnTo>
                                    <a:lnTo>
                                      <a:pt x="57" y="105"/>
                                    </a:lnTo>
                                    <a:lnTo>
                                      <a:pt x="53" y="105"/>
                                    </a:lnTo>
                                    <a:lnTo>
                                      <a:pt x="44" y="105"/>
                                    </a:lnTo>
                                    <a:lnTo>
                                      <a:pt x="40" y="101"/>
                                    </a:lnTo>
                                    <a:lnTo>
                                      <a:pt x="36" y="101"/>
                                    </a:lnTo>
                                    <a:lnTo>
                                      <a:pt x="32" y="101"/>
                                    </a:lnTo>
                                    <a:lnTo>
                                      <a:pt x="28" y="101"/>
                                    </a:lnTo>
                                    <a:lnTo>
                                      <a:pt x="24" y="101"/>
                                    </a:lnTo>
                                    <a:lnTo>
                                      <a:pt x="20" y="101"/>
                                    </a:lnTo>
                                    <a:lnTo>
                                      <a:pt x="16" y="101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8" y="89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3" name="Freeform 3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86" y="2396"/>
                                <a:ext cx="278" cy="129"/>
                              </a:xfrm>
                              <a:custGeom>
                                <a:avLst/>
                                <a:gdLst>
                                  <a:gd name="T0" fmla="*/ 8 w 278"/>
                                  <a:gd name="T1" fmla="*/ 84 h 129"/>
                                  <a:gd name="T2" fmla="*/ 16 w 278"/>
                                  <a:gd name="T3" fmla="*/ 84 h 129"/>
                                  <a:gd name="T4" fmla="*/ 24 w 278"/>
                                  <a:gd name="T5" fmla="*/ 88 h 129"/>
                                  <a:gd name="T6" fmla="*/ 28 w 278"/>
                                  <a:gd name="T7" fmla="*/ 96 h 129"/>
                                  <a:gd name="T8" fmla="*/ 28 w 278"/>
                                  <a:gd name="T9" fmla="*/ 105 h 129"/>
                                  <a:gd name="T10" fmla="*/ 32 w 278"/>
                                  <a:gd name="T11" fmla="*/ 113 h 129"/>
                                  <a:gd name="T12" fmla="*/ 36 w 278"/>
                                  <a:gd name="T13" fmla="*/ 121 h 129"/>
                                  <a:gd name="T14" fmla="*/ 40 w 278"/>
                                  <a:gd name="T15" fmla="*/ 125 h 129"/>
                                  <a:gd name="T16" fmla="*/ 36 w 278"/>
                                  <a:gd name="T17" fmla="*/ 125 h 129"/>
                                  <a:gd name="T18" fmla="*/ 28 w 278"/>
                                  <a:gd name="T19" fmla="*/ 125 h 129"/>
                                  <a:gd name="T20" fmla="*/ 20 w 278"/>
                                  <a:gd name="T21" fmla="*/ 121 h 129"/>
                                  <a:gd name="T22" fmla="*/ 16 w 278"/>
                                  <a:gd name="T23" fmla="*/ 117 h 129"/>
                                  <a:gd name="T24" fmla="*/ 16 w 278"/>
                                  <a:gd name="T25" fmla="*/ 113 h 129"/>
                                  <a:gd name="T26" fmla="*/ 12 w 278"/>
                                  <a:gd name="T27" fmla="*/ 113 h 129"/>
                                  <a:gd name="T28" fmla="*/ 12 w 278"/>
                                  <a:gd name="T29" fmla="*/ 109 h 129"/>
                                  <a:gd name="T30" fmla="*/ 8 w 278"/>
                                  <a:gd name="T31" fmla="*/ 105 h 129"/>
                                  <a:gd name="T32" fmla="*/ 8 w 278"/>
                                  <a:gd name="T33" fmla="*/ 100 h 129"/>
                                  <a:gd name="T34" fmla="*/ 4 w 278"/>
                                  <a:gd name="T35" fmla="*/ 96 h 129"/>
                                  <a:gd name="T36" fmla="*/ 4 w 278"/>
                                  <a:gd name="T37" fmla="*/ 92 h 129"/>
                                  <a:gd name="T38" fmla="*/ 0 w 278"/>
                                  <a:gd name="T39" fmla="*/ 88 h 129"/>
                                  <a:gd name="T40" fmla="*/ 0 w 278"/>
                                  <a:gd name="T41" fmla="*/ 80 h 129"/>
                                  <a:gd name="T42" fmla="*/ 258 w 278"/>
                                  <a:gd name="T43" fmla="*/ 20 h 129"/>
                                  <a:gd name="T44" fmla="*/ 266 w 278"/>
                                  <a:gd name="T45" fmla="*/ 16 h 129"/>
                                  <a:gd name="T46" fmla="*/ 274 w 278"/>
                                  <a:gd name="T47" fmla="*/ 8 h 129"/>
                                  <a:gd name="T48" fmla="*/ 278 w 278"/>
                                  <a:gd name="T49" fmla="*/ 4 h 129"/>
                                  <a:gd name="T50" fmla="*/ 278 w 278"/>
                                  <a:gd name="T51" fmla="*/ 8 h 129"/>
                                  <a:gd name="T52" fmla="*/ 278 w 278"/>
                                  <a:gd name="T53" fmla="*/ 16 h 129"/>
                                  <a:gd name="T54" fmla="*/ 278 w 278"/>
                                  <a:gd name="T55" fmla="*/ 24 h 129"/>
                                  <a:gd name="T56" fmla="*/ 278 w 278"/>
                                  <a:gd name="T57" fmla="*/ 32 h 129"/>
                                  <a:gd name="T58" fmla="*/ 278 w 278"/>
                                  <a:gd name="T59" fmla="*/ 40 h 129"/>
                                  <a:gd name="T60" fmla="*/ 278 w 278"/>
                                  <a:gd name="T61" fmla="*/ 48 h 129"/>
                                  <a:gd name="T62" fmla="*/ 278 w 278"/>
                                  <a:gd name="T63" fmla="*/ 56 h 129"/>
                                  <a:gd name="T64" fmla="*/ 278 w 278"/>
                                  <a:gd name="T65" fmla="*/ 60 h 129"/>
                                  <a:gd name="T66" fmla="*/ 274 w 278"/>
                                  <a:gd name="T67" fmla="*/ 64 h 129"/>
                                  <a:gd name="T68" fmla="*/ 270 w 278"/>
                                  <a:gd name="T69" fmla="*/ 68 h 129"/>
                                  <a:gd name="T70" fmla="*/ 266 w 278"/>
                                  <a:gd name="T71" fmla="*/ 64 h 129"/>
                                  <a:gd name="T72" fmla="*/ 266 w 278"/>
                                  <a:gd name="T73" fmla="*/ 60 h 129"/>
                                  <a:gd name="T74" fmla="*/ 266 w 278"/>
                                  <a:gd name="T75" fmla="*/ 56 h 129"/>
                                  <a:gd name="T76" fmla="*/ 266 w 278"/>
                                  <a:gd name="T77" fmla="*/ 52 h 129"/>
                                  <a:gd name="T78" fmla="*/ 266 w 278"/>
                                  <a:gd name="T79" fmla="*/ 48 h 129"/>
                                  <a:gd name="T80" fmla="*/ 266 w 278"/>
                                  <a:gd name="T81" fmla="*/ 44 h 129"/>
                                  <a:gd name="T82" fmla="*/ 266 w 278"/>
                                  <a:gd name="T83" fmla="*/ 40 h 129"/>
                                  <a:gd name="T84" fmla="*/ 262 w 278"/>
                                  <a:gd name="T85" fmla="*/ 36 h 129"/>
                                  <a:gd name="T86" fmla="*/ 262 w 278"/>
                                  <a:gd name="T87" fmla="*/ 32 h 129"/>
                                  <a:gd name="T88" fmla="*/ 258 w 278"/>
                                  <a:gd name="T89" fmla="*/ 28 h 129"/>
                                  <a:gd name="T90" fmla="*/ 254 w 278"/>
                                  <a:gd name="T91" fmla="*/ 24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78" h="129">
                                    <a:moveTo>
                                      <a:pt x="0" y="80"/>
                                    </a:moveTo>
                                    <a:lnTo>
                                      <a:pt x="4" y="80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2" y="84"/>
                                    </a:lnTo>
                                    <a:lnTo>
                                      <a:pt x="16" y="84"/>
                                    </a:lnTo>
                                    <a:lnTo>
                                      <a:pt x="20" y="84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8" y="92"/>
                                    </a:lnTo>
                                    <a:lnTo>
                                      <a:pt x="28" y="96"/>
                                    </a:lnTo>
                                    <a:lnTo>
                                      <a:pt x="28" y="100"/>
                                    </a:lnTo>
                                    <a:lnTo>
                                      <a:pt x="28" y="105"/>
                                    </a:lnTo>
                                    <a:lnTo>
                                      <a:pt x="32" y="109"/>
                                    </a:lnTo>
                                    <a:lnTo>
                                      <a:pt x="32" y="113"/>
                                    </a:lnTo>
                                    <a:lnTo>
                                      <a:pt x="32" y="117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36" y="121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40" y="129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2" y="125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24" y="125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6" y="117"/>
                                    </a:lnTo>
                                    <a:lnTo>
                                      <a:pt x="16" y="113"/>
                                    </a:lnTo>
                                    <a:lnTo>
                                      <a:pt x="12" y="113"/>
                                    </a:lnTo>
                                    <a:lnTo>
                                      <a:pt x="12" y="109"/>
                                    </a:lnTo>
                                    <a:lnTo>
                                      <a:pt x="8" y="109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8" y="100"/>
                                    </a:lnTo>
                                    <a:lnTo>
                                      <a:pt x="4" y="100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4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0"/>
                                    </a:lnTo>
                                    <a:close/>
                                    <a:moveTo>
                                      <a:pt x="254" y="24"/>
                                    </a:moveTo>
                                    <a:lnTo>
                                      <a:pt x="258" y="24"/>
                                    </a:lnTo>
                                    <a:lnTo>
                                      <a:pt x="258" y="20"/>
                                    </a:lnTo>
                                    <a:lnTo>
                                      <a:pt x="262" y="20"/>
                                    </a:lnTo>
                                    <a:lnTo>
                                      <a:pt x="266" y="16"/>
                                    </a:lnTo>
                                    <a:lnTo>
                                      <a:pt x="266" y="12"/>
                                    </a:lnTo>
                                    <a:lnTo>
                                      <a:pt x="270" y="8"/>
                                    </a:lnTo>
                                    <a:lnTo>
                                      <a:pt x="274" y="8"/>
                                    </a:lnTo>
                                    <a:lnTo>
                                      <a:pt x="274" y="4"/>
                                    </a:lnTo>
                                    <a:lnTo>
                                      <a:pt x="278" y="0"/>
                                    </a:lnTo>
                                    <a:lnTo>
                                      <a:pt x="278" y="4"/>
                                    </a:lnTo>
                                    <a:lnTo>
                                      <a:pt x="278" y="8"/>
                                    </a:lnTo>
                                    <a:lnTo>
                                      <a:pt x="278" y="12"/>
                                    </a:lnTo>
                                    <a:lnTo>
                                      <a:pt x="278" y="16"/>
                                    </a:lnTo>
                                    <a:lnTo>
                                      <a:pt x="278" y="20"/>
                                    </a:lnTo>
                                    <a:lnTo>
                                      <a:pt x="278" y="24"/>
                                    </a:lnTo>
                                    <a:lnTo>
                                      <a:pt x="278" y="28"/>
                                    </a:lnTo>
                                    <a:lnTo>
                                      <a:pt x="278" y="32"/>
                                    </a:lnTo>
                                    <a:lnTo>
                                      <a:pt x="278" y="36"/>
                                    </a:lnTo>
                                    <a:lnTo>
                                      <a:pt x="278" y="40"/>
                                    </a:lnTo>
                                    <a:lnTo>
                                      <a:pt x="278" y="44"/>
                                    </a:lnTo>
                                    <a:lnTo>
                                      <a:pt x="278" y="48"/>
                                    </a:lnTo>
                                    <a:lnTo>
                                      <a:pt x="278" y="52"/>
                                    </a:lnTo>
                                    <a:lnTo>
                                      <a:pt x="278" y="56"/>
                                    </a:lnTo>
                                    <a:lnTo>
                                      <a:pt x="278" y="60"/>
                                    </a:lnTo>
                                    <a:lnTo>
                                      <a:pt x="274" y="60"/>
                                    </a:lnTo>
                                    <a:lnTo>
                                      <a:pt x="274" y="64"/>
                                    </a:lnTo>
                                    <a:lnTo>
                                      <a:pt x="270" y="64"/>
                                    </a:lnTo>
                                    <a:lnTo>
                                      <a:pt x="270" y="68"/>
                                    </a:lnTo>
                                    <a:lnTo>
                                      <a:pt x="266" y="68"/>
                                    </a:lnTo>
                                    <a:lnTo>
                                      <a:pt x="266" y="64"/>
                                    </a:lnTo>
                                    <a:lnTo>
                                      <a:pt x="266" y="60"/>
                                    </a:lnTo>
                                    <a:lnTo>
                                      <a:pt x="266" y="56"/>
                                    </a:lnTo>
                                    <a:lnTo>
                                      <a:pt x="266" y="52"/>
                                    </a:lnTo>
                                    <a:lnTo>
                                      <a:pt x="266" y="48"/>
                                    </a:lnTo>
                                    <a:lnTo>
                                      <a:pt x="266" y="44"/>
                                    </a:lnTo>
                                    <a:lnTo>
                                      <a:pt x="266" y="40"/>
                                    </a:lnTo>
                                    <a:lnTo>
                                      <a:pt x="262" y="40"/>
                                    </a:lnTo>
                                    <a:lnTo>
                                      <a:pt x="262" y="36"/>
                                    </a:lnTo>
                                    <a:lnTo>
                                      <a:pt x="262" y="32"/>
                                    </a:lnTo>
                                    <a:lnTo>
                                      <a:pt x="258" y="32"/>
                                    </a:lnTo>
                                    <a:lnTo>
                                      <a:pt x="258" y="28"/>
                                    </a:lnTo>
                                    <a:lnTo>
                                      <a:pt x="258" y="24"/>
                                    </a:lnTo>
                                    <a:lnTo>
                                      <a:pt x="254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4" name="Freeform 327"/>
                            <wps:cNvSpPr>
                              <a:spLocks/>
                            </wps:cNvSpPr>
                            <wps:spPr bwMode="auto">
                              <a:xfrm>
                                <a:off x="4495" y="2472"/>
                                <a:ext cx="157" cy="69"/>
                              </a:xfrm>
                              <a:custGeom>
                                <a:avLst/>
                                <a:gdLst>
                                  <a:gd name="T0" fmla="*/ 8 w 157"/>
                                  <a:gd name="T1" fmla="*/ 69 h 69"/>
                                  <a:gd name="T2" fmla="*/ 20 w 157"/>
                                  <a:gd name="T3" fmla="*/ 69 h 69"/>
                                  <a:gd name="T4" fmla="*/ 32 w 157"/>
                                  <a:gd name="T5" fmla="*/ 65 h 69"/>
                                  <a:gd name="T6" fmla="*/ 44 w 157"/>
                                  <a:gd name="T7" fmla="*/ 65 h 69"/>
                                  <a:gd name="T8" fmla="*/ 52 w 157"/>
                                  <a:gd name="T9" fmla="*/ 61 h 69"/>
                                  <a:gd name="T10" fmla="*/ 64 w 157"/>
                                  <a:gd name="T11" fmla="*/ 57 h 69"/>
                                  <a:gd name="T12" fmla="*/ 72 w 157"/>
                                  <a:gd name="T13" fmla="*/ 57 h 69"/>
                                  <a:gd name="T14" fmla="*/ 84 w 157"/>
                                  <a:gd name="T15" fmla="*/ 53 h 69"/>
                                  <a:gd name="T16" fmla="*/ 92 w 157"/>
                                  <a:gd name="T17" fmla="*/ 49 h 69"/>
                                  <a:gd name="T18" fmla="*/ 104 w 157"/>
                                  <a:gd name="T19" fmla="*/ 45 h 69"/>
                                  <a:gd name="T20" fmla="*/ 112 w 157"/>
                                  <a:gd name="T21" fmla="*/ 41 h 69"/>
                                  <a:gd name="T22" fmla="*/ 120 w 157"/>
                                  <a:gd name="T23" fmla="*/ 37 h 69"/>
                                  <a:gd name="T24" fmla="*/ 128 w 157"/>
                                  <a:gd name="T25" fmla="*/ 29 h 69"/>
                                  <a:gd name="T26" fmla="*/ 136 w 157"/>
                                  <a:gd name="T27" fmla="*/ 24 h 69"/>
                                  <a:gd name="T28" fmla="*/ 145 w 157"/>
                                  <a:gd name="T29" fmla="*/ 20 h 69"/>
                                  <a:gd name="T30" fmla="*/ 153 w 157"/>
                                  <a:gd name="T31" fmla="*/ 16 h 69"/>
                                  <a:gd name="T32" fmla="*/ 157 w 157"/>
                                  <a:gd name="T33" fmla="*/ 0 h 69"/>
                                  <a:gd name="T34" fmla="*/ 149 w 157"/>
                                  <a:gd name="T35" fmla="*/ 8 h 69"/>
                                  <a:gd name="T36" fmla="*/ 141 w 157"/>
                                  <a:gd name="T37" fmla="*/ 12 h 69"/>
                                  <a:gd name="T38" fmla="*/ 132 w 157"/>
                                  <a:gd name="T39" fmla="*/ 20 h 69"/>
                                  <a:gd name="T40" fmla="*/ 124 w 157"/>
                                  <a:gd name="T41" fmla="*/ 24 h 69"/>
                                  <a:gd name="T42" fmla="*/ 112 w 157"/>
                                  <a:gd name="T43" fmla="*/ 29 h 69"/>
                                  <a:gd name="T44" fmla="*/ 104 w 157"/>
                                  <a:gd name="T45" fmla="*/ 33 h 69"/>
                                  <a:gd name="T46" fmla="*/ 92 w 157"/>
                                  <a:gd name="T47" fmla="*/ 37 h 69"/>
                                  <a:gd name="T48" fmla="*/ 84 w 157"/>
                                  <a:gd name="T49" fmla="*/ 41 h 69"/>
                                  <a:gd name="T50" fmla="*/ 76 w 157"/>
                                  <a:gd name="T51" fmla="*/ 45 h 69"/>
                                  <a:gd name="T52" fmla="*/ 64 w 157"/>
                                  <a:gd name="T53" fmla="*/ 49 h 69"/>
                                  <a:gd name="T54" fmla="*/ 52 w 157"/>
                                  <a:gd name="T55" fmla="*/ 49 h 69"/>
                                  <a:gd name="T56" fmla="*/ 44 w 157"/>
                                  <a:gd name="T57" fmla="*/ 53 h 69"/>
                                  <a:gd name="T58" fmla="*/ 32 w 157"/>
                                  <a:gd name="T59" fmla="*/ 57 h 69"/>
                                  <a:gd name="T60" fmla="*/ 24 w 157"/>
                                  <a:gd name="T61" fmla="*/ 57 h 69"/>
                                  <a:gd name="T62" fmla="*/ 12 w 157"/>
                                  <a:gd name="T63" fmla="*/ 57 h 69"/>
                                  <a:gd name="T64" fmla="*/ 0 w 157"/>
                                  <a:gd name="T65" fmla="*/ 61 h 69"/>
                                  <a:gd name="T66" fmla="*/ 4 w 157"/>
                                  <a:gd name="T67" fmla="*/ 61 h 69"/>
                                  <a:gd name="T68" fmla="*/ 4 w 157"/>
                                  <a:gd name="T69" fmla="*/ 65 h 69"/>
                                  <a:gd name="T70" fmla="*/ 4 w 157"/>
                                  <a:gd name="T71" fmla="*/ 65 h 69"/>
                                  <a:gd name="T72" fmla="*/ 4 w 157"/>
                                  <a:gd name="T7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57" h="69">
                                    <a:moveTo>
                                      <a:pt x="4" y="69"/>
                                    </a:moveTo>
                                    <a:lnTo>
                                      <a:pt x="8" y="69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8" y="65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36" y="65"/>
                                    </a:lnTo>
                                    <a:lnTo>
                                      <a:pt x="44" y="65"/>
                                    </a:lnTo>
                                    <a:lnTo>
                                      <a:pt x="48" y="61"/>
                                    </a:lnTo>
                                    <a:lnTo>
                                      <a:pt x="52" y="61"/>
                                    </a:lnTo>
                                    <a:lnTo>
                                      <a:pt x="60" y="61"/>
                                    </a:lnTo>
                                    <a:lnTo>
                                      <a:pt x="64" y="57"/>
                                    </a:lnTo>
                                    <a:lnTo>
                                      <a:pt x="68" y="57"/>
                                    </a:lnTo>
                                    <a:lnTo>
                                      <a:pt x="72" y="57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100" y="45"/>
                                    </a:lnTo>
                                    <a:lnTo>
                                      <a:pt x="104" y="45"/>
                                    </a:lnTo>
                                    <a:lnTo>
                                      <a:pt x="108" y="41"/>
                                    </a:lnTo>
                                    <a:lnTo>
                                      <a:pt x="112" y="41"/>
                                    </a:lnTo>
                                    <a:lnTo>
                                      <a:pt x="116" y="37"/>
                                    </a:lnTo>
                                    <a:lnTo>
                                      <a:pt x="120" y="37"/>
                                    </a:lnTo>
                                    <a:lnTo>
                                      <a:pt x="124" y="33"/>
                                    </a:lnTo>
                                    <a:lnTo>
                                      <a:pt x="128" y="29"/>
                                    </a:lnTo>
                                    <a:lnTo>
                                      <a:pt x="132" y="29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24"/>
                                    </a:lnTo>
                                    <a:lnTo>
                                      <a:pt x="145" y="20"/>
                                    </a:lnTo>
                                    <a:lnTo>
                                      <a:pt x="149" y="16"/>
                                    </a:lnTo>
                                    <a:lnTo>
                                      <a:pt x="153" y="16"/>
                                    </a:lnTo>
                                    <a:lnTo>
                                      <a:pt x="157" y="12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53" y="4"/>
                                    </a:lnTo>
                                    <a:lnTo>
                                      <a:pt x="149" y="8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41" y="12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32" y="20"/>
                                    </a:lnTo>
                                    <a:lnTo>
                                      <a:pt x="128" y="20"/>
                                    </a:lnTo>
                                    <a:lnTo>
                                      <a:pt x="124" y="24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12" y="29"/>
                                    </a:lnTo>
                                    <a:lnTo>
                                      <a:pt x="108" y="33"/>
                                    </a:lnTo>
                                    <a:lnTo>
                                      <a:pt x="104" y="33"/>
                                    </a:lnTo>
                                    <a:lnTo>
                                      <a:pt x="100" y="37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88" y="41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0" y="45"/>
                                    </a:lnTo>
                                    <a:lnTo>
                                      <a:pt x="76" y="45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64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0" y="53"/>
                                    </a:lnTo>
                                    <a:lnTo>
                                      <a:pt x="32" y="57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4" y="57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12" y="57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5" name="Freeform 328"/>
                            <wps:cNvSpPr>
                              <a:spLocks/>
                            </wps:cNvSpPr>
                            <wps:spPr bwMode="auto">
                              <a:xfrm>
                                <a:off x="4362" y="2033"/>
                                <a:ext cx="60" cy="73"/>
                              </a:xfrm>
                              <a:custGeom>
                                <a:avLst/>
                                <a:gdLst>
                                  <a:gd name="T0" fmla="*/ 20 w 60"/>
                                  <a:gd name="T1" fmla="*/ 73 h 73"/>
                                  <a:gd name="T2" fmla="*/ 16 w 60"/>
                                  <a:gd name="T3" fmla="*/ 69 h 73"/>
                                  <a:gd name="T4" fmla="*/ 12 w 60"/>
                                  <a:gd name="T5" fmla="*/ 69 h 73"/>
                                  <a:gd name="T6" fmla="*/ 12 w 60"/>
                                  <a:gd name="T7" fmla="*/ 65 h 73"/>
                                  <a:gd name="T8" fmla="*/ 8 w 60"/>
                                  <a:gd name="T9" fmla="*/ 61 h 73"/>
                                  <a:gd name="T10" fmla="*/ 8 w 60"/>
                                  <a:gd name="T11" fmla="*/ 61 h 73"/>
                                  <a:gd name="T12" fmla="*/ 4 w 60"/>
                                  <a:gd name="T13" fmla="*/ 57 h 73"/>
                                  <a:gd name="T14" fmla="*/ 4 w 60"/>
                                  <a:gd name="T15" fmla="*/ 53 h 73"/>
                                  <a:gd name="T16" fmla="*/ 0 w 60"/>
                                  <a:gd name="T17" fmla="*/ 49 h 73"/>
                                  <a:gd name="T18" fmla="*/ 0 w 60"/>
                                  <a:gd name="T19" fmla="*/ 49 h 73"/>
                                  <a:gd name="T20" fmla="*/ 4 w 60"/>
                                  <a:gd name="T21" fmla="*/ 49 h 73"/>
                                  <a:gd name="T22" fmla="*/ 4 w 60"/>
                                  <a:gd name="T23" fmla="*/ 49 h 73"/>
                                  <a:gd name="T24" fmla="*/ 4 w 60"/>
                                  <a:gd name="T25" fmla="*/ 49 h 73"/>
                                  <a:gd name="T26" fmla="*/ 4 w 60"/>
                                  <a:gd name="T27" fmla="*/ 49 h 73"/>
                                  <a:gd name="T28" fmla="*/ 8 w 60"/>
                                  <a:gd name="T29" fmla="*/ 45 h 73"/>
                                  <a:gd name="T30" fmla="*/ 8 w 60"/>
                                  <a:gd name="T31" fmla="*/ 45 h 73"/>
                                  <a:gd name="T32" fmla="*/ 12 w 60"/>
                                  <a:gd name="T33" fmla="*/ 45 h 73"/>
                                  <a:gd name="T34" fmla="*/ 16 w 60"/>
                                  <a:gd name="T35" fmla="*/ 41 h 73"/>
                                  <a:gd name="T36" fmla="*/ 20 w 60"/>
                                  <a:gd name="T37" fmla="*/ 37 h 73"/>
                                  <a:gd name="T38" fmla="*/ 24 w 60"/>
                                  <a:gd name="T39" fmla="*/ 37 h 73"/>
                                  <a:gd name="T40" fmla="*/ 28 w 60"/>
                                  <a:gd name="T41" fmla="*/ 33 h 73"/>
                                  <a:gd name="T42" fmla="*/ 32 w 60"/>
                                  <a:gd name="T43" fmla="*/ 29 h 73"/>
                                  <a:gd name="T44" fmla="*/ 36 w 60"/>
                                  <a:gd name="T45" fmla="*/ 25 h 73"/>
                                  <a:gd name="T46" fmla="*/ 40 w 60"/>
                                  <a:gd name="T47" fmla="*/ 21 h 73"/>
                                  <a:gd name="T48" fmla="*/ 48 w 60"/>
                                  <a:gd name="T49" fmla="*/ 13 h 73"/>
                                  <a:gd name="T50" fmla="*/ 48 w 60"/>
                                  <a:gd name="T51" fmla="*/ 13 h 73"/>
                                  <a:gd name="T52" fmla="*/ 52 w 60"/>
                                  <a:gd name="T53" fmla="*/ 8 h 73"/>
                                  <a:gd name="T54" fmla="*/ 52 w 60"/>
                                  <a:gd name="T55" fmla="*/ 8 h 73"/>
                                  <a:gd name="T56" fmla="*/ 52 w 60"/>
                                  <a:gd name="T57" fmla="*/ 4 h 73"/>
                                  <a:gd name="T58" fmla="*/ 56 w 60"/>
                                  <a:gd name="T59" fmla="*/ 4 h 73"/>
                                  <a:gd name="T60" fmla="*/ 56 w 60"/>
                                  <a:gd name="T61" fmla="*/ 0 h 73"/>
                                  <a:gd name="T62" fmla="*/ 56 w 60"/>
                                  <a:gd name="T63" fmla="*/ 0 h 73"/>
                                  <a:gd name="T64" fmla="*/ 60 w 60"/>
                                  <a:gd name="T65" fmla="*/ 0 h 73"/>
                                  <a:gd name="T66" fmla="*/ 60 w 60"/>
                                  <a:gd name="T67" fmla="*/ 0 h 73"/>
                                  <a:gd name="T68" fmla="*/ 60 w 60"/>
                                  <a:gd name="T69" fmla="*/ 0 h 73"/>
                                  <a:gd name="T70" fmla="*/ 60 w 60"/>
                                  <a:gd name="T71" fmla="*/ 0 h 73"/>
                                  <a:gd name="T72" fmla="*/ 60 w 60"/>
                                  <a:gd name="T73" fmla="*/ 4 h 73"/>
                                  <a:gd name="T74" fmla="*/ 56 w 60"/>
                                  <a:gd name="T75" fmla="*/ 8 h 73"/>
                                  <a:gd name="T76" fmla="*/ 48 w 60"/>
                                  <a:gd name="T77" fmla="*/ 17 h 73"/>
                                  <a:gd name="T78" fmla="*/ 44 w 60"/>
                                  <a:gd name="T79" fmla="*/ 25 h 73"/>
                                  <a:gd name="T80" fmla="*/ 40 w 60"/>
                                  <a:gd name="T81" fmla="*/ 29 h 73"/>
                                  <a:gd name="T82" fmla="*/ 36 w 60"/>
                                  <a:gd name="T83" fmla="*/ 37 h 73"/>
                                  <a:gd name="T84" fmla="*/ 32 w 60"/>
                                  <a:gd name="T85" fmla="*/ 41 h 73"/>
                                  <a:gd name="T86" fmla="*/ 32 w 60"/>
                                  <a:gd name="T87" fmla="*/ 45 h 73"/>
                                  <a:gd name="T88" fmla="*/ 28 w 60"/>
                                  <a:gd name="T89" fmla="*/ 49 h 73"/>
                                  <a:gd name="T90" fmla="*/ 28 w 60"/>
                                  <a:gd name="T91" fmla="*/ 53 h 73"/>
                                  <a:gd name="T92" fmla="*/ 28 w 60"/>
                                  <a:gd name="T93" fmla="*/ 53 h 73"/>
                                  <a:gd name="T94" fmla="*/ 24 w 60"/>
                                  <a:gd name="T95" fmla="*/ 61 h 73"/>
                                  <a:gd name="T96" fmla="*/ 24 w 60"/>
                                  <a:gd name="T97" fmla="*/ 65 h 73"/>
                                  <a:gd name="T98" fmla="*/ 20 w 60"/>
                                  <a:gd name="T99" fmla="*/ 69 h 73"/>
                                  <a:gd name="T100" fmla="*/ 20 w 60"/>
                                  <a:gd name="T101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60" h="73">
                                    <a:moveTo>
                                      <a:pt x="20" y="73"/>
                                    </a:moveTo>
                                    <a:lnTo>
                                      <a:pt x="20" y="73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1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20" y="37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40" y="21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8" y="17"/>
                                    </a:lnTo>
                                    <a:lnTo>
                                      <a:pt x="48" y="21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0" y="29"/>
                                    </a:lnTo>
                                    <a:lnTo>
                                      <a:pt x="40" y="33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2" y="49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4" y="57"/>
                                    </a:lnTo>
                                    <a:lnTo>
                                      <a:pt x="24" y="61"/>
                                    </a:lnTo>
                                    <a:lnTo>
                                      <a:pt x="24" y="65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0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6" name="Freeform 3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19" y="2025"/>
                                <a:ext cx="121" cy="69"/>
                              </a:xfrm>
                              <a:custGeom>
                                <a:avLst/>
                                <a:gdLst>
                                  <a:gd name="T0" fmla="*/ 117 w 121"/>
                                  <a:gd name="T1" fmla="*/ 41 h 69"/>
                                  <a:gd name="T2" fmla="*/ 112 w 121"/>
                                  <a:gd name="T3" fmla="*/ 45 h 69"/>
                                  <a:gd name="T4" fmla="*/ 108 w 121"/>
                                  <a:gd name="T5" fmla="*/ 49 h 69"/>
                                  <a:gd name="T6" fmla="*/ 104 w 121"/>
                                  <a:gd name="T7" fmla="*/ 53 h 69"/>
                                  <a:gd name="T8" fmla="*/ 96 w 121"/>
                                  <a:gd name="T9" fmla="*/ 57 h 69"/>
                                  <a:gd name="T10" fmla="*/ 92 w 121"/>
                                  <a:gd name="T11" fmla="*/ 57 h 69"/>
                                  <a:gd name="T12" fmla="*/ 92 w 121"/>
                                  <a:gd name="T13" fmla="*/ 49 h 69"/>
                                  <a:gd name="T14" fmla="*/ 96 w 121"/>
                                  <a:gd name="T15" fmla="*/ 37 h 69"/>
                                  <a:gd name="T16" fmla="*/ 96 w 121"/>
                                  <a:gd name="T17" fmla="*/ 29 h 69"/>
                                  <a:gd name="T18" fmla="*/ 96 w 121"/>
                                  <a:gd name="T19" fmla="*/ 25 h 69"/>
                                  <a:gd name="T20" fmla="*/ 96 w 121"/>
                                  <a:gd name="T21" fmla="*/ 16 h 69"/>
                                  <a:gd name="T22" fmla="*/ 96 w 121"/>
                                  <a:gd name="T23" fmla="*/ 8 h 69"/>
                                  <a:gd name="T24" fmla="*/ 92 w 121"/>
                                  <a:gd name="T25" fmla="*/ 4 h 69"/>
                                  <a:gd name="T26" fmla="*/ 92 w 121"/>
                                  <a:gd name="T27" fmla="*/ 0 h 69"/>
                                  <a:gd name="T28" fmla="*/ 92 w 121"/>
                                  <a:gd name="T29" fmla="*/ 0 h 69"/>
                                  <a:gd name="T30" fmla="*/ 96 w 121"/>
                                  <a:gd name="T31" fmla="*/ 4 h 69"/>
                                  <a:gd name="T32" fmla="*/ 100 w 121"/>
                                  <a:gd name="T33" fmla="*/ 8 h 69"/>
                                  <a:gd name="T34" fmla="*/ 104 w 121"/>
                                  <a:gd name="T35" fmla="*/ 16 h 69"/>
                                  <a:gd name="T36" fmla="*/ 112 w 121"/>
                                  <a:gd name="T37" fmla="*/ 25 h 69"/>
                                  <a:gd name="T38" fmla="*/ 117 w 121"/>
                                  <a:gd name="T39" fmla="*/ 37 h 69"/>
                                  <a:gd name="T40" fmla="*/ 60 w 121"/>
                                  <a:gd name="T41" fmla="*/ 69 h 69"/>
                                  <a:gd name="T42" fmla="*/ 56 w 121"/>
                                  <a:gd name="T43" fmla="*/ 69 h 69"/>
                                  <a:gd name="T44" fmla="*/ 48 w 121"/>
                                  <a:gd name="T45" fmla="*/ 69 h 69"/>
                                  <a:gd name="T46" fmla="*/ 40 w 121"/>
                                  <a:gd name="T47" fmla="*/ 69 h 69"/>
                                  <a:gd name="T48" fmla="*/ 32 w 121"/>
                                  <a:gd name="T49" fmla="*/ 69 h 69"/>
                                  <a:gd name="T50" fmla="*/ 28 w 121"/>
                                  <a:gd name="T51" fmla="*/ 69 h 69"/>
                                  <a:gd name="T52" fmla="*/ 24 w 121"/>
                                  <a:gd name="T53" fmla="*/ 65 h 69"/>
                                  <a:gd name="T54" fmla="*/ 28 w 121"/>
                                  <a:gd name="T55" fmla="*/ 61 h 69"/>
                                  <a:gd name="T56" fmla="*/ 32 w 121"/>
                                  <a:gd name="T57" fmla="*/ 53 h 69"/>
                                  <a:gd name="T58" fmla="*/ 36 w 121"/>
                                  <a:gd name="T59" fmla="*/ 41 h 69"/>
                                  <a:gd name="T60" fmla="*/ 44 w 121"/>
                                  <a:gd name="T61" fmla="*/ 25 h 69"/>
                                  <a:gd name="T62" fmla="*/ 48 w 121"/>
                                  <a:gd name="T63" fmla="*/ 16 h 69"/>
                                  <a:gd name="T64" fmla="*/ 48 w 121"/>
                                  <a:gd name="T65" fmla="*/ 12 h 69"/>
                                  <a:gd name="T66" fmla="*/ 52 w 121"/>
                                  <a:gd name="T67" fmla="*/ 21 h 69"/>
                                  <a:gd name="T68" fmla="*/ 56 w 121"/>
                                  <a:gd name="T69" fmla="*/ 33 h 69"/>
                                  <a:gd name="T70" fmla="*/ 60 w 121"/>
                                  <a:gd name="T71" fmla="*/ 45 h 69"/>
                                  <a:gd name="T72" fmla="*/ 60 w 121"/>
                                  <a:gd name="T73" fmla="*/ 57 h 69"/>
                                  <a:gd name="T74" fmla="*/ 64 w 121"/>
                                  <a:gd name="T75" fmla="*/ 61 h 69"/>
                                  <a:gd name="T76" fmla="*/ 64 w 121"/>
                                  <a:gd name="T77" fmla="*/ 65 h 69"/>
                                  <a:gd name="T78" fmla="*/ 64 w 121"/>
                                  <a:gd name="T79" fmla="*/ 65 h 69"/>
                                  <a:gd name="T80" fmla="*/ 8 w 121"/>
                                  <a:gd name="T81" fmla="*/ 61 h 69"/>
                                  <a:gd name="T82" fmla="*/ 4 w 121"/>
                                  <a:gd name="T83" fmla="*/ 57 h 69"/>
                                  <a:gd name="T84" fmla="*/ 4 w 121"/>
                                  <a:gd name="T85" fmla="*/ 53 h 69"/>
                                  <a:gd name="T86" fmla="*/ 0 w 121"/>
                                  <a:gd name="T87" fmla="*/ 49 h 69"/>
                                  <a:gd name="T88" fmla="*/ 0 w 121"/>
                                  <a:gd name="T89" fmla="*/ 45 h 69"/>
                                  <a:gd name="T90" fmla="*/ 0 w 121"/>
                                  <a:gd name="T91" fmla="*/ 37 h 69"/>
                                  <a:gd name="T92" fmla="*/ 0 w 121"/>
                                  <a:gd name="T93" fmla="*/ 33 h 69"/>
                                  <a:gd name="T94" fmla="*/ 0 w 121"/>
                                  <a:gd name="T95" fmla="*/ 29 h 69"/>
                                  <a:gd name="T96" fmla="*/ 0 w 121"/>
                                  <a:gd name="T97" fmla="*/ 25 h 69"/>
                                  <a:gd name="T98" fmla="*/ 0 w 121"/>
                                  <a:gd name="T99" fmla="*/ 29 h 69"/>
                                  <a:gd name="T100" fmla="*/ 0 w 121"/>
                                  <a:gd name="T101" fmla="*/ 37 h 69"/>
                                  <a:gd name="T102" fmla="*/ 4 w 121"/>
                                  <a:gd name="T103" fmla="*/ 45 h 69"/>
                                  <a:gd name="T104" fmla="*/ 4 w 121"/>
                                  <a:gd name="T105" fmla="*/ 49 h 69"/>
                                  <a:gd name="T106" fmla="*/ 4 w 121"/>
                                  <a:gd name="T107" fmla="*/ 53 h 69"/>
                                  <a:gd name="T108" fmla="*/ 8 w 121"/>
                                  <a:gd name="T109" fmla="*/ 57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21" h="69">
                                    <a:moveTo>
                                      <a:pt x="121" y="41"/>
                                    </a:moveTo>
                                    <a:lnTo>
                                      <a:pt x="117" y="41"/>
                                    </a:lnTo>
                                    <a:lnTo>
                                      <a:pt x="117" y="45"/>
                                    </a:lnTo>
                                    <a:lnTo>
                                      <a:pt x="112" y="45"/>
                                    </a:lnTo>
                                    <a:lnTo>
                                      <a:pt x="112" y="49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4" y="49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0" y="53"/>
                                    </a:lnTo>
                                    <a:lnTo>
                                      <a:pt x="96" y="57"/>
                                    </a:lnTo>
                                    <a:lnTo>
                                      <a:pt x="92" y="57"/>
                                    </a:lnTo>
                                    <a:lnTo>
                                      <a:pt x="92" y="53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92" y="45"/>
                                    </a:lnTo>
                                    <a:lnTo>
                                      <a:pt x="92" y="41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6" y="37"/>
                                    </a:lnTo>
                                    <a:lnTo>
                                      <a:pt x="96" y="33"/>
                                    </a:lnTo>
                                    <a:lnTo>
                                      <a:pt x="96" y="29"/>
                                    </a:lnTo>
                                    <a:lnTo>
                                      <a:pt x="96" y="25"/>
                                    </a:lnTo>
                                    <a:lnTo>
                                      <a:pt x="96" y="21"/>
                                    </a:lnTo>
                                    <a:lnTo>
                                      <a:pt x="96" y="16"/>
                                    </a:lnTo>
                                    <a:lnTo>
                                      <a:pt x="96" y="12"/>
                                    </a:lnTo>
                                    <a:lnTo>
                                      <a:pt x="96" y="8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6" y="4"/>
                                    </a:lnTo>
                                    <a:lnTo>
                                      <a:pt x="96" y="8"/>
                                    </a:lnTo>
                                    <a:lnTo>
                                      <a:pt x="100" y="8"/>
                                    </a:lnTo>
                                    <a:lnTo>
                                      <a:pt x="100" y="12"/>
                                    </a:lnTo>
                                    <a:lnTo>
                                      <a:pt x="104" y="12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108" y="21"/>
                                    </a:lnTo>
                                    <a:lnTo>
                                      <a:pt x="108" y="25"/>
                                    </a:lnTo>
                                    <a:lnTo>
                                      <a:pt x="112" y="25"/>
                                    </a:lnTo>
                                    <a:lnTo>
                                      <a:pt x="112" y="29"/>
                                    </a:lnTo>
                                    <a:lnTo>
                                      <a:pt x="117" y="33"/>
                                    </a:lnTo>
                                    <a:lnTo>
                                      <a:pt x="117" y="37"/>
                                    </a:lnTo>
                                    <a:lnTo>
                                      <a:pt x="121" y="41"/>
                                    </a:lnTo>
                                    <a:close/>
                                    <a:moveTo>
                                      <a:pt x="64" y="69"/>
                                    </a:moveTo>
                                    <a:lnTo>
                                      <a:pt x="64" y="69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56" y="69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8" y="69"/>
                                    </a:lnTo>
                                    <a:lnTo>
                                      <a:pt x="44" y="69"/>
                                    </a:lnTo>
                                    <a:lnTo>
                                      <a:pt x="40" y="69"/>
                                    </a:lnTo>
                                    <a:lnTo>
                                      <a:pt x="36" y="69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24" y="65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32" y="53"/>
                                    </a:lnTo>
                                    <a:lnTo>
                                      <a:pt x="32" y="49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40" y="33"/>
                                    </a:lnTo>
                                    <a:lnTo>
                                      <a:pt x="40" y="29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1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52" y="21"/>
                                    </a:lnTo>
                                    <a:lnTo>
                                      <a:pt x="52" y="25"/>
                                    </a:lnTo>
                                    <a:lnTo>
                                      <a:pt x="56" y="29"/>
                                    </a:lnTo>
                                    <a:lnTo>
                                      <a:pt x="56" y="33"/>
                                    </a:lnTo>
                                    <a:lnTo>
                                      <a:pt x="56" y="37"/>
                                    </a:lnTo>
                                    <a:lnTo>
                                      <a:pt x="56" y="41"/>
                                    </a:lnTo>
                                    <a:lnTo>
                                      <a:pt x="60" y="41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60" y="57"/>
                                    </a:lnTo>
                                    <a:lnTo>
                                      <a:pt x="64" y="5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64" y="65"/>
                                    </a:lnTo>
                                    <a:lnTo>
                                      <a:pt x="68" y="65"/>
                                    </a:lnTo>
                                    <a:lnTo>
                                      <a:pt x="64" y="65"/>
                                    </a:lnTo>
                                    <a:lnTo>
                                      <a:pt x="64" y="69"/>
                                    </a:lnTo>
                                    <a:close/>
                                    <a:moveTo>
                                      <a:pt x="8" y="61"/>
                                    </a:moveTo>
                                    <a:lnTo>
                                      <a:pt x="8" y="57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8" y="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7" name="Freeform 3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0" y="2025"/>
                                <a:ext cx="161" cy="77"/>
                              </a:xfrm>
                              <a:custGeom>
                                <a:avLst/>
                                <a:gdLst>
                                  <a:gd name="T0" fmla="*/ 16 w 161"/>
                                  <a:gd name="T1" fmla="*/ 73 h 77"/>
                                  <a:gd name="T2" fmla="*/ 16 w 161"/>
                                  <a:gd name="T3" fmla="*/ 61 h 77"/>
                                  <a:gd name="T4" fmla="*/ 16 w 161"/>
                                  <a:gd name="T5" fmla="*/ 49 h 77"/>
                                  <a:gd name="T6" fmla="*/ 21 w 161"/>
                                  <a:gd name="T7" fmla="*/ 37 h 77"/>
                                  <a:gd name="T8" fmla="*/ 25 w 161"/>
                                  <a:gd name="T9" fmla="*/ 25 h 77"/>
                                  <a:gd name="T10" fmla="*/ 29 w 161"/>
                                  <a:gd name="T11" fmla="*/ 4 h 77"/>
                                  <a:gd name="T12" fmla="*/ 33 w 161"/>
                                  <a:gd name="T13" fmla="*/ 4 h 77"/>
                                  <a:gd name="T14" fmla="*/ 41 w 161"/>
                                  <a:gd name="T15" fmla="*/ 0 h 77"/>
                                  <a:gd name="T16" fmla="*/ 53 w 161"/>
                                  <a:gd name="T17" fmla="*/ 0 h 77"/>
                                  <a:gd name="T18" fmla="*/ 65 w 161"/>
                                  <a:gd name="T19" fmla="*/ 0 h 77"/>
                                  <a:gd name="T20" fmla="*/ 81 w 161"/>
                                  <a:gd name="T21" fmla="*/ 0 h 77"/>
                                  <a:gd name="T22" fmla="*/ 93 w 161"/>
                                  <a:gd name="T23" fmla="*/ 0 h 77"/>
                                  <a:gd name="T24" fmla="*/ 109 w 161"/>
                                  <a:gd name="T25" fmla="*/ 0 h 77"/>
                                  <a:gd name="T26" fmla="*/ 113 w 161"/>
                                  <a:gd name="T27" fmla="*/ 8 h 77"/>
                                  <a:gd name="T28" fmla="*/ 109 w 161"/>
                                  <a:gd name="T29" fmla="*/ 16 h 77"/>
                                  <a:gd name="T30" fmla="*/ 105 w 161"/>
                                  <a:gd name="T31" fmla="*/ 37 h 77"/>
                                  <a:gd name="T32" fmla="*/ 101 w 161"/>
                                  <a:gd name="T33" fmla="*/ 45 h 77"/>
                                  <a:gd name="T34" fmla="*/ 93 w 161"/>
                                  <a:gd name="T35" fmla="*/ 57 h 77"/>
                                  <a:gd name="T36" fmla="*/ 89 w 161"/>
                                  <a:gd name="T37" fmla="*/ 65 h 77"/>
                                  <a:gd name="T38" fmla="*/ 81 w 161"/>
                                  <a:gd name="T39" fmla="*/ 57 h 77"/>
                                  <a:gd name="T40" fmla="*/ 77 w 161"/>
                                  <a:gd name="T41" fmla="*/ 45 h 77"/>
                                  <a:gd name="T42" fmla="*/ 77 w 161"/>
                                  <a:gd name="T43" fmla="*/ 37 h 77"/>
                                  <a:gd name="T44" fmla="*/ 73 w 161"/>
                                  <a:gd name="T45" fmla="*/ 29 h 77"/>
                                  <a:gd name="T46" fmla="*/ 73 w 161"/>
                                  <a:gd name="T47" fmla="*/ 16 h 77"/>
                                  <a:gd name="T48" fmla="*/ 77 w 161"/>
                                  <a:gd name="T49" fmla="*/ 0 h 77"/>
                                  <a:gd name="T50" fmla="*/ 73 w 161"/>
                                  <a:gd name="T51" fmla="*/ 0 h 77"/>
                                  <a:gd name="T52" fmla="*/ 65 w 161"/>
                                  <a:gd name="T53" fmla="*/ 16 h 77"/>
                                  <a:gd name="T54" fmla="*/ 53 w 161"/>
                                  <a:gd name="T55" fmla="*/ 37 h 77"/>
                                  <a:gd name="T56" fmla="*/ 41 w 161"/>
                                  <a:gd name="T57" fmla="*/ 57 h 77"/>
                                  <a:gd name="T58" fmla="*/ 33 w 161"/>
                                  <a:gd name="T59" fmla="*/ 73 h 77"/>
                                  <a:gd name="T60" fmla="*/ 25 w 161"/>
                                  <a:gd name="T61" fmla="*/ 77 h 77"/>
                                  <a:gd name="T62" fmla="*/ 16 w 161"/>
                                  <a:gd name="T63" fmla="*/ 16 h 77"/>
                                  <a:gd name="T64" fmla="*/ 12 w 161"/>
                                  <a:gd name="T65" fmla="*/ 25 h 77"/>
                                  <a:gd name="T66" fmla="*/ 4 w 161"/>
                                  <a:gd name="T67" fmla="*/ 33 h 77"/>
                                  <a:gd name="T68" fmla="*/ 0 w 161"/>
                                  <a:gd name="T69" fmla="*/ 37 h 77"/>
                                  <a:gd name="T70" fmla="*/ 4 w 161"/>
                                  <a:gd name="T71" fmla="*/ 29 h 77"/>
                                  <a:gd name="T72" fmla="*/ 12 w 161"/>
                                  <a:gd name="T73" fmla="*/ 21 h 77"/>
                                  <a:gd name="T74" fmla="*/ 21 w 161"/>
                                  <a:gd name="T75" fmla="*/ 12 h 77"/>
                                  <a:gd name="T76" fmla="*/ 157 w 161"/>
                                  <a:gd name="T77" fmla="*/ 49 h 77"/>
                                  <a:gd name="T78" fmla="*/ 153 w 161"/>
                                  <a:gd name="T79" fmla="*/ 53 h 77"/>
                                  <a:gd name="T80" fmla="*/ 141 w 161"/>
                                  <a:gd name="T81" fmla="*/ 61 h 77"/>
                                  <a:gd name="T82" fmla="*/ 137 w 161"/>
                                  <a:gd name="T83" fmla="*/ 53 h 77"/>
                                  <a:gd name="T84" fmla="*/ 133 w 161"/>
                                  <a:gd name="T85" fmla="*/ 45 h 77"/>
                                  <a:gd name="T86" fmla="*/ 129 w 161"/>
                                  <a:gd name="T87" fmla="*/ 37 h 77"/>
                                  <a:gd name="T88" fmla="*/ 125 w 161"/>
                                  <a:gd name="T89" fmla="*/ 29 h 77"/>
                                  <a:gd name="T90" fmla="*/ 125 w 161"/>
                                  <a:gd name="T91" fmla="*/ 16 h 77"/>
                                  <a:gd name="T92" fmla="*/ 129 w 161"/>
                                  <a:gd name="T93" fmla="*/ 4 h 77"/>
                                  <a:gd name="T94" fmla="*/ 137 w 161"/>
                                  <a:gd name="T95" fmla="*/ 8 h 77"/>
                                  <a:gd name="T96" fmla="*/ 141 w 161"/>
                                  <a:gd name="T97" fmla="*/ 12 h 77"/>
                                  <a:gd name="T98" fmla="*/ 145 w 161"/>
                                  <a:gd name="T99" fmla="*/ 12 h 77"/>
                                  <a:gd name="T100" fmla="*/ 145 w 161"/>
                                  <a:gd name="T101" fmla="*/ 16 h 77"/>
                                  <a:gd name="T102" fmla="*/ 149 w 161"/>
                                  <a:gd name="T103" fmla="*/ 21 h 77"/>
                                  <a:gd name="T104" fmla="*/ 153 w 161"/>
                                  <a:gd name="T105" fmla="*/ 33 h 77"/>
                                  <a:gd name="T106" fmla="*/ 157 w 161"/>
                                  <a:gd name="T107" fmla="*/ 41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61" h="77">
                                    <a:moveTo>
                                      <a:pt x="21" y="77"/>
                                    </a:moveTo>
                                    <a:lnTo>
                                      <a:pt x="21" y="77"/>
                                    </a:lnTo>
                                    <a:lnTo>
                                      <a:pt x="21" y="73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6" y="65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29"/>
                                    </a:lnTo>
                                    <a:lnTo>
                                      <a:pt x="21" y="25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09" y="12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09" y="21"/>
                                    </a:lnTo>
                                    <a:lnTo>
                                      <a:pt x="105" y="25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5" y="33"/>
                                    </a:lnTo>
                                    <a:lnTo>
                                      <a:pt x="105" y="37"/>
                                    </a:lnTo>
                                    <a:lnTo>
                                      <a:pt x="101" y="37"/>
                                    </a:lnTo>
                                    <a:lnTo>
                                      <a:pt x="101" y="41"/>
                                    </a:lnTo>
                                    <a:lnTo>
                                      <a:pt x="101" y="45"/>
                                    </a:lnTo>
                                    <a:lnTo>
                                      <a:pt x="97" y="49"/>
                                    </a:lnTo>
                                    <a:lnTo>
                                      <a:pt x="97" y="53"/>
                                    </a:lnTo>
                                    <a:lnTo>
                                      <a:pt x="93" y="57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89" y="61"/>
                                    </a:lnTo>
                                    <a:lnTo>
                                      <a:pt x="89" y="65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5" y="57"/>
                                    </a:lnTo>
                                    <a:lnTo>
                                      <a:pt x="81" y="57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49"/>
                                    </a:lnTo>
                                    <a:lnTo>
                                      <a:pt x="77" y="45"/>
                                    </a:lnTo>
                                    <a:lnTo>
                                      <a:pt x="77" y="41"/>
                                    </a:lnTo>
                                    <a:lnTo>
                                      <a:pt x="77" y="37"/>
                                    </a:lnTo>
                                    <a:lnTo>
                                      <a:pt x="73" y="37"/>
                                    </a:lnTo>
                                    <a:lnTo>
                                      <a:pt x="73" y="33"/>
                                    </a:lnTo>
                                    <a:lnTo>
                                      <a:pt x="73" y="29"/>
                                    </a:lnTo>
                                    <a:lnTo>
                                      <a:pt x="73" y="25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1" y="21"/>
                                    </a:lnTo>
                                    <a:lnTo>
                                      <a:pt x="57" y="29"/>
                                    </a:lnTo>
                                    <a:lnTo>
                                      <a:pt x="57" y="33"/>
                                    </a:lnTo>
                                    <a:lnTo>
                                      <a:pt x="53" y="37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45" y="49"/>
                                    </a:lnTo>
                                    <a:lnTo>
                                      <a:pt x="45" y="53"/>
                                    </a:lnTo>
                                    <a:lnTo>
                                      <a:pt x="41" y="57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33" y="69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29" y="73"/>
                                    </a:lnTo>
                                    <a:lnTo>
                                      <a:pt x="29" y="77"/>
                                    </a:lnTo>
                                    <a:lnTo>
                                      <a:pt x="25" y="77"/>
                                    </a:lnTo>
                                    <a:lnTo>
                                      <a:pt x="21" y="77"/>
                                    </a:lnTo>
                                    <a:close/>
                                    <a:moveTo>
                                      <a:pt x="21" y="12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1" y="12"/>
                                    </a:lnTo>
                                    <a:close/>
                                    <a:moveTo>
                                      <a:pt x="161" y="49"/>
                                    </a:moveTo>
                                    <a:lnTo>
                                      <a:pt x="157" y="49"/>
                                    </a:lnTo>
                                    <a:lnTo>
                                      <a:pt x="157" y="53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49" y="53"/>
                                    </a:lnTo>
                                    <a:lnTo>
                                      <a:pt x="149" y="57"/>
                                    </a:lnTo>
                                    <a:lnTo>
                                      <a:pt x="145" y="57"/>
                                    </a:lnTo>
                                    <a:lnTo>
                                      <a:pt x="141" y="61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7" y="57"/>
                                    </a:lnTo>
                                    <a:lnTo>
                                      <a:pt x="137" y="53"/>
                                    </a:lnTo>
                                    <a:lnTo>
                                      <a:pt x="137" y="49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33" y="45"/>
                                    </a:lnTo>
                                    <a:lnTo>
                                      <a:pt x="129" y="41"/>
                                    </a:lnTo>
                                    <a:lnTo>
                                      <a:pt x="129" y="37"/>
                                    </a:lnTo>
                                    <a:lnTo>
                                      <a:pt x="129" y="33"/>
                                    </a:lnTo>
                                    <a:lnTo>
                                      <a:pt x="125" y="33"/>
                                    </a:lnTo>
                                    <a:lnTo>
                                      <a:pt x="125" y="29"/>
                                    </a:lnTo>
                                    <a:lnTo>
                                      <a:pt x="125" y="25"/>
                                    </a:lnTo>
                                    <a:lnTo>
                                      <a:pt x="125" y="21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29" y="4"/>
                                    </a:lnTo>
                                    <a:lnTo>
                                      <a:pt x="129" y="8"/>
                                    </a:lnTo>
                                    <a:lnTo>
                                      <a:pt x="133" y="8"/>
                                    </a:lnTo>
                                    <a:lnTo>
                                      <a:pt x="137" y="8"/>
                                    </a:lnTo>
                                    <a:lnTo>
                                      <a:pt x="137" y="12"/>
                                    </a:lnTo>
                                    <a:lnTo>
                                      <a:pt x="141" y="12"/>
                                    </a:lnTo>
                                    <a:lnTo>
                                      <a:pt x="145" y="12"/>
                                    </a:lnTo>
                                    <a:lnTo>
                                      <a:pt x="145" y="16"/>
                                    </a:lnTo>
                                    <a:lnTo>
                                      <a:pt x="145" y="21"/>
                                    </a:lnTo>
                                    <a:lnTo>
                                      <a:pt x="149" y="21"/>
                                    </a:lnTo>
                                    <a:lnTo>
                                      <a:pt x="149" y="25"/>
                                    </a:lnTo>
                                    <a:lnTo>
                                      <a:pt x="149" y="29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53" y="37"/>
                                    </a:lnTo>
                                    <a:lnTo>
                                      <a:pt x="157" y="41"/>
                                    </a:lnTo>
                                    <a:lnTo>
                                      <a:pt x="157" y="45"/>
                                    </a:lnTo>
                                    <a:lnTo>
                                      <a:pt x="161" y="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8" name="Rectangle 3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21" y="1953"/>
                                <a:ext cx="11" cy="5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7899" w:rsidRDefault="009B7899" w:rsidP="009B7899">
                                  <w:r>
                                    <w:rPr>
                                      <w:color w:val="000000"/>
                                      <w:sz w:val="4"/>
                                      <w:szCs w:val="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959" name="Group 332"/>
                        <wpg:cNvGrpSpPr>
                          <a:grpSpLocks/>
                        </wpg:cNvGrpSpPr>
                        <wpg:grpSpPr bwMode="auto">
                          <a:xfrm>
                            <a:off x="1687" y="5218"/>
                            <a:ext cx="4969" cy="3125"/>
                            <a:chOff x="1687" y="5218"/>
                            <a:chExt cx="4969" cy="3125"/>
                          </a:xfrm>
                        </wpg:grpSpPr>
                        <wpg:grpSp>
                          <wpg:cNvPr id="4960" name="Group 333"/>
                          <wpg:cNvGrpSpPr>
                            <a:grpSpLocks/>
                          </wpg:cNvGrpSpPr>
                          <wpg:grpSpPr bwMode="auto">
                            <a:xfrm>
                              <a:off x="4791" y="6550"/>
                              <a:ext cx="1190" cy="1143"/>
                              <a:chOff x="7622" y="9923"/>
                              <a:chExt cx="584" cy="581"/>
                            </a:xfrm>
                          </wpg:grpSpPr>
                          <wps:wsp>
                            <wps:cNvPr id="4961" name="Freeform 3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22" y="9975"/>
                                <a:ext cx="528" cy="529"/>
                              </a:xfrm>
                              <a:custGeom>
                                <a:avLst/>
                                <a:gdLst>
                                  <a:gd name="T0" fmla="*/ 264 w 528"/>
                                  <a:gd name="T1" fmla="*/ 8 h 529"/>
                                  <a:gd name="T2" fmla="*/ 316 w 528"/>
                                  <a:gd name="T3" fmla="*/ 4 h 529"/>
                                  <a:gd name="T4" fmla="*/ 412 w 528"/>
                                  <a:gd name="T5" fmla="*/ 44 h 529"/>
                                  <a:gd name="T6" fmla="*/ 424 w 528"/>
                                  <a:gd name="T7" fmla="*/ 69 h 529"/>
                                  <a:gd name="T8" fmla="*/ 340 w 528"/>
                                  <a:gd name="T9" fmla="*/ 20 h 529"/>
                                  <a:gd name="T10" fmla="*/ 264 w 528"/>
                                  <a:gd name="T11" fmla="*/ 0 h 529"/>
                                  <a:gd name="T12" fmla="*/ 496 w 528"/>
                                  <a:gd name="T13" fmla="*/ 137 h 529"/>
                                  <a:gd name="T14" fmla="*/ 528 w 528"/>
                                  <a:gd name="T15" fmla="*/ 237 h 529"/>
                                  <a:gd name="T16" fmla="*/ 512 w 528"/>
                                  <a:gd name="T17" fmla="*/ 213 h 529"/>
                                  <a:gd name="T18" fmla="*/ 476 w 528"/>
                                  <a:gd name="T19" fmla="*/ 121 h 529"/>
                                  <a:gd name="T20" fmla="*/ 528 w 528"/>
                                  <a:gd name="T21" fmla="*/ 265 h 529"/>
                                  <a:gd name="T22" fmla="*/ 528 w 528"/>
                                  <a:gd name="T23" fmla="*/ 265 h 529"/>
                                  <a:gd name="T24" fmla="*/ 516 w 528"/>
                                  <a:gd name="T25" fmla="*/ 265 h 529"/>
                                  <a:gd name="T26" fmla="*/ 524 w 528"/>
                                  <a:gd name="T27" fmla="*/ 317 h 529"/>
                                  <a:gd name="T28" fmla="*/ 484 w 528"/>
                                  <a:gd name="T29" fmla="*/ 409 h 529"/>
                                  <a:gd name="T30" fmla="*/ 460 w 528"/>
                                  <a:gd name="T31" fmla="*/ 425 h 529"/>
                                  <a:gd name="T32" fmla="*/ 508 w 528"/>
                                  <a:gd name="T33" fmla="*/ 341 h 529"/>
                                  <a:gd name="T34" fmla="*/ 528 w 528"/>
                                  <a:gd name="T35" fmla="*/ 265 h 529"/>
                                  <a:gd name="T36" fmla="*/ 392 w 528"/>
                                  <a:gd name="T37" fmla="*/ 497 h 529"/>
                                  <a:gd name="T38" fmla="*/ 292 w 528"/>
                                  <a:gd name="T39" fmla="*/ 525 h 529"/>
                                  <a:gd name="T40" fmla="*/ 316 w 528"/>
                                  <a:gd name="T41" fmla="*/ 513 h 529"/>
                                  <a:gd name="T42" fmla="*/ 408 w 528"/>
                                  <a:gd name="T43" fmla="*/ 473 h 529"/>
                                  <a:gd name="T44" fmla="*/ 264 w 528"/>
                                  <a:gd name="T45" fmla="*/ 529 h 529"/>
                                  <a:gd name="T46" fmla="*/ 264 w 528"/>
                                  <a:gd name="T47" fmla="*/ 529 h 529"/>
                                  <a:gd name="T48" fmla="*/ 264 w 528"/>
                                  <a:gd name="T49" fmla="*/ 517 h 529"/>
                                  <a:gd name="T50" fmla="*/ 212 w 528"/>
                                  <a:gd name="T51" fmla="*/ 521 h 529"/>
                                  <a:gd name="T52" fmla="*/ 116 w 528"/>
                                  <a:gd name="T53" fmla="*/ 481 h 529"/>
                                  <a:gd name="T54" fmla="*/ 104 w 528"/>
                                  <a:gd name="T55" fmla="*/ 457 h 529"/>
                                  <a:gd name="T56" fmla="*/ 188 w 528"/>
                                  <a:gd name="T57" fmla="*/ 505 h 529"/>
                                  <a:gd name="T58" fmla="*/ 264 w 528"/>
                                  <a:gd name="T59" fmla="*/ 529 h 529"/>
                                  <a:gd name="T60" fmla="*/ 32 w 528"/>
                                  <a:gd name="T61" fmla="*/ 389 h 529"/>
                                  <a:gd name="T62" fmla="*/ 4 w 528"/>
                                  <a:gd name="T63" fmla="*/ 289 h 529"/>
                                  <a:gd name="T64" fmla="*/ 16 w 528"/>
                                  <a:gd name="T65" fmla="*/ 313 h 529"/>
                                  <a:gd name="T66" fmla="*/ 56 w 528"/>
                                  <a:gd name="T67" fmla="*/ 405 h 529"/>
                                  <a:gd name="T68" fmla="*/ 0 w 528"/>
                                  <a:gd name="T69" fmla="*/ 265 h 529"/>
                                  <a:gd name="T70" fmla="*/ 0 w 528"/>
                                  <a:gd name="T71" fmla="*/ 265 h 529"/>
                                  <a:gd name="T72" fmla="*/ 12 w 528"/>
                                  <a:gd name="T73" fmla="*/ 265 h 529"/>
                                  <a:gd name="T74" fmla="*/ 8 w 528"/>
                                  <a:gd name="T75" fmla="*/ 209 h 529"/>
                                  <a:gd name="T76" fmla="*/ 48 w 528"/>
                                  <a:gd name="T77" fmla="*/ 117 h 529"/>
                                  <a:gd name="T78" fmla="*/ 68 w 528"/>
                                  <a:gd name="T79" fmla="*/ 105 h 529"/>
                                  <a:gd name="T80" fmla="*/ 24 w 528"/>
                                  <a:gd name="T81" fmla="*/ 189 h 529"/>
                                  <a:gd name="T82" fmla="*/ 0 w 528"/>
                                  <a:gd name="T83" fmla="*/ 265 h 529"/>
                                  <a:gd name="T84" fmla="*/ 140 w 528"/>
                                  <a:gd name="T85" fmla="*/ 32 h 529"/>
                                  <a:gd name="T86" fmla="*/ 240 w 528"/>
                                  <a:gd name="T87" fmla="*/ 0 h 529"/>
                                  <a:gd name="T88" fmla="*/ 216 w 528"/>
                                  <a:gd name="T89" fmla="*/ 16 h 529"/>
                                  <a:gd name="T90" fmla="*/ 124 w 528"/>
                                  <a:gd name="T91" fmla="*/ 52 h 529"/>
                                  <a:gd name="T92" fmla="*/ 264 w 528"/>
                                  <a:gd name="T93" fmla="*/ 0 h 529"/>
                                  <a:gd name="T94" fmla="*/ 264 w 528"/>
                                  <a:gd name="T95" fmla="*/ 0 h 5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528" h="529">
                                    <a:moveTo>
                                      <a:pt x="264" y="0"/>
                                    </a:moveTo>
                                    <a:lnTo>
                                      <a:pt x="264" y="0"/>
                                    </a:lnTo>
                                    <a:lnTo>
                                      <a:pt x="264" y="8"/>
                                    </a:lnTo>
                                    <a:lnTo>
                                      <a:pt x="264" y="0"/>
                                    </a:lnTo>
                                    <a:close/>
                                    <a:moveTo>
                                      <a:pt x="264" y="0"/>
                                    </a:moveTo>
                                    <a:lnTo>
                                      <a:pt x="292" y="0"/>
                                    </a:lnTo>
                                    <a:lnTo>
                                      <a:pt x="316" y="4"/>
                                    </a:lnTo>
                                    <a:lnTo>
                                      <a:pt x="344" y="12"/>
                                    </a:lnTo>
                                    <a:lnTo>
                                      <a:pt x="368" y="20"/>
                                    </a:lnTo>
                                    <a:lnTo>
                                      <a:pt x="392" y="32"/>
                                    </a:lnTo>
                                    <a:lnTo>
                                      <a:pt x="412" y="44"/>
                                    </a:lnTo>
                                    <a:lnTo>
                                      <a:pt x="432" y="61"/>
                                    </a:lnTo>
                                    <a:lnTo>
                                      <a:pt x="452" y="77"/>
                                    </a:lnTo>
                                    <a:lnTo>
                                      <a:pt x="444" y="85"/>
                                    </a:lnTo>
                                    <a:lnTo>
                                      <a:pt x="424" y="69"/>
                                    </a:lnTo>
                                    <a:lnTo>
                                      <a:pt x="408" y="52"/>
                                    </a:lnTo>
                                    <a:lnTo>
                                      <a:pt x="384" y="40"/>
                                    </a:lnTo>
                                    <a:lnTo>
                                      <a:pt x="364" y="28"/>
                                    </a:lnTo>
                                    <a:lnTo>
                                      <a:pt x="340" y="20"/>
                                    </a:lnTo>
                                    <a:lnTo>
                                      <a:pt x="316" y="16"/>
                                    </a:lnTo>
                                    <a:lnTo>
                                      <a:pt x="292" y="12"/>
                                    </a:lnTo>
                                    <a:lnTo>
                                      <a:pt x="264" y="8"/>
                                    </a:lnTo>
                                    <a:lnTo>
                                      <a:pt x="264" y="0"/>
                                    </a:lnTo>
                                    <a:close/>
                                    <a:moveTo>
                                      <a:pt x="452" y="77"/>
                                    </a:moveTo>
                                    <a:lnTo>
                                      <a:pt x="468" y="97"/>
                                    </a:lnTo>
                                    <a:lnTo>
                                      <a:pt x="484" y="117"/>
                                    </a:lnTo>
                                    <a:lnTo>
                                      <a:pt x="496" y="137"/>
                                    </a:lnTo>
                                    <a:lnTo>
                                      <a:pt x="508" y="161"/>
                                    </a:lnTo>
                                    <a:lnTo>
                                      <a:pt x="516" y="185"/>
                                    </a:lnTo>
                                    <a:lnTo>
                                      <a:pt x="524" y="209"/>
                                    </a:lnTo>
                                    <a:lnTo>
                                      <a:pt x="528" y="237"/>
                                    </a:lnTo>
                                    <a:lnTo>
                                      <a:pt x="528" y="265"/>
                                    </a:lnTo>
                                    <a:lnTo>
                                      <a:pt x="516" y="265"/>
                                    </a:lnTo>
                                    <a:lnTo>
                                      <a:pt x="516" y="237"/>
                                    </a:lnTo>
                                    <a:lnTo>
                                      <a:pt x="512" y="213"/>
                                    </a:lnTo>
                                    <a:lnTo>
                                      <a:pt x="508" y="189"/>
                                    </a:lnTo>
                                    <a:lnTo>
                                      <a:pt x="496" y="165"/>
                                    </a:lnTo>
                                    <a:lnTo>
                                      <a:pt x="488" y="145"/>
                                    </a:lnTo>
                                    <a:lnTo>
                                      <a:pt x="476" y="121"/>
                                    </a:lnTo>
                                    <a:lnTo>
                                      <a:pt x="460" y="105"/>
                                    </a:lnTo>
                                    <a:lnTo>
                                      <a:pt x="444" y="85"/>
                                    </a:lnTo>
                                    <a:lnTo>
                                      <a:pt x="452" y="77"/>
                                    </a:lnTo>
                                    <a:close/>
                                    <a:moveTo>
                                      <a:pt x="528" y="265"/>
                                    </a:moveTo>
                                    <a:lnTo>
                                      <a:pt x="528" y="265"/>
                                    </a:lnTo>
                                    <a:lnTo>
                                      <a:pt x="516" y="265"/>
                                    </a:lnTo>
                                    <a:lnTo>
                                      <a:pt x="528" y="265"/>
                                    </a:lnTo>
                                    <a:close/>
                                    <a:moveTo>
                                      <a:pt x="528" y="265"/>
                                    </a:moveTo>
                                    <a:lnTo>
                                      <a:pt x="528" y="265"/>
                                    </a:lnTo>
                                    <a:lnTo>
                                      <a:pt x="516" y="265"/>
                                    </a:lnTo>
                                    <a:lnTo>
                                      <a:pt x="528" y="265"/>
                                    </a:lnTo>
                                    <a:close/>
                                    <a:moveTo>
                                      <a:pt x="528" y="265"/>
                                    </a:moveTo>
                                    <a:lnTo>
                                      <a:pt x="528" y="289"/>
                                    </a:lnTo>
                                    <a:lnTo>
                                      <a:pt x="524" y="317"/>
                                    </a:lnTo>
                                    <a:lnTo>
                                      <a:pt x="516" y="341"/>
                                    </a:lnTo>
                                    <a:lnTo>
                                      <a:pt x="508" y="365"/>
                                    </a:lnTo>
                                    <a:lnTo>
                                      <a:pt x="496" y="389"/>
                                    </a:lnTo>
                                    <a:lnTo>
                                      <a:pt x="484" y="409"/>
                                    </a:lnTo>
                                    <a:lnTo>
                                      <a:pt x="468" y="433"/>
                                    </a:lnTo>
                                    <a:lnTo>
                                      <a:pt x="452" y="449"/>
                                    </a:lnTo>
                                    <a:lnTo>
                                      <a:pt x="444" y="441"/>
                                    </a:lnTo>
                                    <a:lnTo>
                                      <a:pt x="460" y="425"/>
                                    </a:lnTo>
                                    <a:lnTo>
                                      <a:pt x="476" y="405"/>
                                    </a:lnTo>
                                    <a:lnTo>
                                      <a:pt x="488" y="385"/>
                                    </a:lnTo>
                                    <a:lnTo>
                                      <a:pt x="496" y="361"/>
                                    </a:lnTo>
                                    <a:lnTo>
                                      <a:pt x="508" y="341"/>
                                    </a:lnTo>
                                    <a:lnTo>
                                      <a:pt x="512" y="313"/>
                                    </a:lnTo>
                                    <a:lnTo>
                                      <a:pt x="516" y="289"/>
                                    </a:lnTo>
                                    <a:lnTo>
                                      <a:pt x="516" y="265"/>
                                    </a:lnTo>
                                    <a:lnTo>
                                      <a:pt x="528" y="265"/>
                                    </a:lnTo>
                                    <a:close/>
                                    <a:moveTo>
                                      <a:pt x="452" y="449"/>
                                    </a:moveTo>
                                    <a:lnTo>
                                      <a:pt x="432" y="465"/>
                                    </a:lnTo>
                                    <a:lnTo>
                                      <a:pt x="412" y="481"/>
                                    </a:lnTo>
                                    <a:lnTo>
                                      <a:pt x="392" y="497"/>
                                    </a:lnTo>
                                    <a:lnTo>
                                      <a:pt x="368" y="505"/>
                                    </a:lnTo>
                                    <a:lnTo>
                                      <a:pt x="344" y="517"/>
                                    </a:lnTo>
                                    <a:lnTo>
                                      <a:pt x="316" y="521"/>
                                    </a:lnTo>
                                    <a:lnTo>
                                      <a:pt x="292" y="525"/>
                                    </a:lnTo>
                                    <a:lnTo>
                                      <a:pt x="264" y="529"/>
                                    </a:lnTo>
                                    <a:lnTo>
                                      <a:pt x="264" y="517"/>
                                    </a:lnTo>
                                    <a:lnTo>
                                      <a:pt x="292" y="517"/>
                                    </a:lnTo>
                                    <a:lnTo>
                                      <a:pt x="316" y="513"/>
                                    </a:lnTo>
                                    <a:lnTo>
                                      <a:pt x="340" y="505"/>
                                    </a:lnTo>
                                    <a:lnTo>
                                      <a:pt x="364" y="497"/>
                                    </a:lnTo>
                                    <a:lnTo>
                                      <a:pt x="384" y="485"/>
                                    </a:lnTo>
                                    <a:lnTo>
                                      <a:pt x="408" y="473"/>
                                    </a:lnTo>
                                    <a:lnTo>
                                      <a:pt x="424" y="457"/>
                                    </a:lnTo>
                                    <a:lnTo>
                                      <a:pt x="444" y="441"/>
                                    </a:lnTo>
                                    <a:lnTo>
                                      <a:pt x="452" y="449"/>
                                    </a:lnTo>
                                    <a:close/>
                                    <a:moveTo>
                                      <a:pt x="264" y="529"/>
                                    </a:moveTo>
                                    <a:lnTo>
                                      <a:pt x="264" y="529"/>
                                    </a:lnTo>
                                    <a:lnTo>
                                      <a:pt x="264" y="517"/>
                                    </a:lnTo>
                                    <a:lnTo>
                                      <a:pt x="264" y="529"/>
                                    </a:lnTo>
                                    <a:close/>
                                    <a:moveTo>
                                      <a:pt x="264" y="529"/>
                                    </a:moveTo>
                                    <a:lnTo>
                                      <a:pt x="264" y="529"/>
                                    </a:lnTo>
                                    <a:lnTo>
                                      <a:pt x="264" y="517"/>
                                    </a:lnTo>
                                    <a:lnTo>
                                      <a:pt x="264" y="529"/>
                                    </a:lnTo>
                                    <a:close/>
                                    <a:moveTo>
                                      <a:pt x="264" y="529"/>
                                    </a:moveTo>
                                    <a:lnTo>
                                      <a:pt x="240" y="525"/>
                                    </a:lnTo>
                                    <a:lnTo>
                                      <a:pt x="212" y="521"/>
                                    </a:lnTo>
                                    <a:lnTo>
                                      <a:pt x="188" y="517"/>
                                    </a:lnTo>
                                    <a:lnTo>
                                      <a:pt x="164" y="505"/>
                                    </a:lnTo>
                                    <a:lnTo>
                                      <a:pt x="140" y="497"/>
                                    </a:lnTo>
                                    <a:lnTo>
                                      <a:pt x="116" y="481"/>
                                    </a:lnTo>
                                    <a:lnTo>
                                      <a:pt x="96" y="465"/>
                                    </a:lnTo>
                                    <a:lnTo>
                                      <a:pt x="80" y="449"/>
                                    </a:lnTo>
                                    <a:lnTo>
                                      <a:pt x="88" y="441"/>
                                    </a:lnTo>
                                    <a:lnTo>
                                      <a:pt x="104" y="457"/>
                                    </a:lnTo>
                                    <a:lnTo>
                                      <a:pt x="124" y="473"/>
                                    </a:lnTo>
                                    <a:lnTo>
                                      <a:pt x="144" y="485"/>
                                    </a:lnTo>
                                    <a:lnTo>
                                      <a:pt x="168" y="497"/>
                                    </a:lnTo>
                                    <a:lnTo>
                                      <a:pt x="188" y="505"/>
                                    </a:lnTo>
                                    <a:lnTo>
                                      <a:pt x="216" y="513"/>
                                    </a:lnTo>
                                    <a:lnTo>
                                      <a:pt x="240" y="517"/>
                                    </a:lnTo>
                                    <a:lnTo>
                                      <a:pt x="264" y="517"/>
                                    </a:lnTo>
                                    <a:lnTo>
                                      <a:pt x="264" y="529"/>
                                    </a:lnTo>
                                    <a:close/>
                                    <a:moveTo>
                                      <a:pt x="80" y="449"/>
                                    </a:moveTo>
                                    <a:lnTo>
                                      <a:pt x="64" y="433"/>
                                    </a:lnTo>
                                    <a:lnTo>
                                      <a:pt x="48" y="409"/>
                                    </a:lnTo>
                                    <a:lnTo>
                                      <a:pt x="32" y="389"/>
                                    </a:lnTo>
                                    <a:lnTo>
                                      <a:pt x="24" y="365"/>
                                    </a:lnTo>
                                    <a:lnTo>
                                      <a:pt x="12" y="341"/>
                                    </a:lnTo>
                                    <a:lnTo>
                                      <a:pt x="8" y="317"/>
                                    </a:lnTo>
                                    <a:lnTo>
                                      <a:pt x="4" y="289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6" y="313"/>
                                    </a:lnTo>
                                    <a:lnTo>
                                      <a:pt x="24" y="341"/>
                                    </a:lnTo>
                                    <a:lnTo>
                                      <a:pt x="32" y="361"/>
                                    </a:lnTo>
                                    <a:lnTo>
                                      <a:pt x="44" y="385"/>
                                    </a:lnTo>
                                    <a:lnTo>
                                      <a:pt x="56" y="405"/>
                                    </a:lnTo>
                                    <a:lnTo>
                                      <a:pt x="68" y="425"/>
                                    </a:lnTo>
                                    <a:lnTo>
                                      <a:pt x="88" y="441"/>
                                    </a:lnTo>
                                    <a:lnTo>
                                      <a:pt x="80" y="449"/>
                                    </a:lnTo>
                                    <a:close/>
                                    <a:moveTo>
                                      <a:pt x="0" y="265"/>
                                    </a:moveTo>
                                    <a:lnTo>
                                      <a:pt x="0" y="265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  <a:moveTo>
                                      <a:pt x="0" y="265"/>
                                    </a:moveTo>
                                    <a:lnTo>
                                      <a:pt x="0" y="265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  <a:moveTo>
                                      <a:pt x="0" y="265"/>
                                    </a:moveTo>
                                    <a:lnTo>
                                      <a:pt x="4" y="237"/>
                                    </a:lnTo>
                                    <a:lnTo>
                                      <a:pt x="8" y="209"/>
                                    </a:lnTo>
                                    <a:lnTo>
                                      <a:pt x="12" y="185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32" y="137"/>
                                    </a:lnTo>
                                    <a:lnTo>
                                      <a:pt x="48" y="117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80" y="77"/>
                                    </a:lnTo>
                                    <a:lnTo>
                                      <a:pt x="88" y="85"/>
                                    </a:lnTo>
                                    <a:lnTo>
                                      <a:pt x="68" y="105"/>
                                    </a:lnTo>
                                    <a:lnTo>
                                      <a:pt x="56" y="121"/>
                                    </a:lnTo>
                                    <a:lnTo>
                                      <a:pt x="44" y="145"/>
                                    </a:lnTo>
                                    <a:lnTo>
                                      <a:pt x="32" y="165"/>
                                    </a:lnTo>
                                    <a:lnTo>
                                      <a:pt x="24" y="189"/>
                                    </a:lnTo>
                                    <a:lnTo>
                                      <a:pt x="16" y="213"/>
                                    </a:lnTo>
                                    <a:lnTo>
                                      <a:pt x="12" y="237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  <a:moveTo>
                                      <a:pt x="80" y="77"/>
                                    </a:moveTo>
                                    <a:lnTo>
                                      <a:pt x="96" y="61"/>
                                    </a:lnTo>
                                    <a:lnTo>
                                      <a:pt x="116" y="44"/>
                                    </a:lnTo>
                                    <a:lnTo>
                                      <a:pt x="140" y="32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88" y="12"/>
                                    </a:lnTo>
                                    <a:lnTo>
                                      <a:pt x="212" y="4"/>
                                    </a:lnTo>
                                    <a:lnTo>
                                      <a:pt x="240" y="0"/>
                                    </a:lnTo>
                                    <a:lnTo>
                                      <a:pt x="264" y="0"/>
                                    </a:lnTo>
                                    <a:lnTo>
                                      <a:pt x="264" y="8"/>
                                    </a:lnTo>
                                    <a:lnTo>
                                      <a:pt x="240" y="12"/>
                                    </a:lnTo>
                                    <a:lnTo>
                                      <a:pt x="216" y="16"/>
                                    </a:lnTo>
                                    <a:lnTo>
                                      <a:pt x="188" y="20"/>
                                    </a:lnTo>
                                    <a:lnTo>
                                      <a:pt x="168" y="28"/>
                                    </a:lnTo>
                                    <a:lnTo>
                                      <a:pt x="144" y="40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04" y="69"/>
                                    </a:lnTo>
                                    <a:lnTo>
                                      <a:pt x="88" y="85"/>
                                    </a:lnTo>
                                    <a:lnTo>
                                      <a:pt x="80" y="77"/>
                                    </a:lnTo>
                                    <a:close/>
                                    <a:moveTo>
                                      <a:pt x="264" y="0"/>
                                    </a:moveTo>
                                    <a:lnTo>
                                      <a:pt x="264" y="0"/>
                                    </a:lnTo>
                                    <a:lnTo>
                                      <a:pt x="264" y="8"/>
                                    </a:lnTo>
                                    <a:lnTo>
                                      <a:pt x="2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2" name="Freeform 335"/>
                            <wps:cNvSpPr>
                              <a:spLocks/>
                            </wps:cNvSpPr>
                            <wps:spPr bwMode="auto">
                              <a:xfrm>
                                <a:off x="7670" y="10340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3" name="Freeform 3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66" y="10336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4 h 16"/>
                                  <a:gd name="T12" fmla="*/ 4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4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4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4 w 16"/>
                                  <a:gd name="T29" fmla="*/ 4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16 h 16"/>
                                  <a:gd name="T34" fmla="*/ 4 w 16"/>
                                  <a:gd name="T35" fmla="*/ 4 h 16"/>
                                  <a:gd name="T36" fmla="*/ 8 w 16"/>
                                  <a:gd name="T37" fmla="*/ 16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4 h 16"/>
                                  <a:gd name="T42" fmla="*/ 8 w 16"/>
                                  <a:gd name="T43" fmla="*/ 16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4 w 16"/>
                                  <a:gd name="T49" fmla="*/ 12 h 16"/>
                                  <a:gd name="T50" fmla="*/ 8 w 16"/>
                                  <a:gd name="T51" fmla="*/ 4 h 16"/>
                                  <a:gd name="T52" fmla="*/ 8 w 16"/>
                                  <a:gd name="T53" fmla="*/ 4 h 16"/>
                                  <a:gd name="T54" fmla="*/ 8 w 16"/>
                                  <a:gd name="T55" fmla="*/ 4 h 16"/>
                                  <a:gd name="T56" fmla="*/ 0 w 16"/>
                                  <a:gd name="T57" fmla="*/ 8 h 16"/>
                                  <a:gd name="T58" fmla="*/ 8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8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8 w 16"/>
                                  <a:gd name="T75" fmla="*/ 8 h 16"/>
                                  <a:gd name="T76" fmla="*/ 0 w 16"/>
                                  <a:gd name="T77" fmla="*/ 0 h 16"/>
                                  <a:gd name="T78" fmla="*/ 0 w 16"/>
                                  <a:gd name="T79" fmla="*/ 0 h 16"/>
                                  <a:gd name="T80" fmla="*/ 8 w 16"/>
                                  <a:gd name="T81" fmla="*/ 0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4" name="Freeform 337"/>
                            <wps:cNvSpPr>
                              <a:spLocks/>
                            </wps:cNvSpPr>
                            <wps:spPr bwMode="auto">
                              <a:xfrm>
                                <a:off x="7686" y="10368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5" name="Freeform 3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82" y="10360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12 h 16"/>
                                  <a:gd name="T2" fmla="*/ 8 w 12"/>
                                  <a:gd name="T3" fmla="*/ 0 h 16"/>
                                  <a:gd name="T4" fmla="*/ 8 w 12"/>
                                  <a:gd name="T5" fmla="*/ 0 h 16"/>
                                  <a:gd name="T6" fmla="*/ 12 w 12"/>
                                  <a:gd name="T7" fmla="*/ 4 h 16"/>
                                  <a:gd name="T8" fmla="*/ 8 w 12"/>
                                  <a:gd name="T9" fmla="*/ 12 h 16"/>
                                  <a:gd name="T10" fmla="*/ 12 w 12"/>
                                  <a:gd name="T11" fmla="*/ 8 h 16"/>
                                  <a:gd name="T12" fmla="*/ 4 w 12"/>
                                  <a:gd name="T13" fmla="*/ 8 h 16"/>
                                  <a:gd name="T14" fmla="*/ 12 w 12"/>
                                  <a:gd name="T15" fmla="*/ 8 h 16"/>
                                  <a:gd name="T16" fmla="*/ 12 w 12"/>
                                  <a:gd name="T17" fmla="*/ 8 h 16"/>
                                  <a:gd name="T18" fmla="*/ 4 w 12"/>
                                  <a:gd name="T19" fmla="*/ 8 h 16"/>
                                  <a:gd name="T20" fmla="*/ 12 w 12"/>
                                  <a:gd name="T21" fmla="*/ 8 h 16"/>
                                  <a:gd name="T22" fmla="*/ 4 w 12"/>
                                  <a:gd name="T23" fmla="*/ 8 h 16"/>
                                  <a:gd name="T24" fmla="*/ 12 w 12"/>
                                  <a:gd name="T25" fmla="*/ 8 h 16"/>
                                  <a:gd name="T26" fmla="*/ 12 w 12"/>
                                  <a:gd name="T27" fmla="*/ 8 h 16"/>
                                  <a:gd name="T28" fmla="*/ 4 w 12"/>
                                  <a:gd name="T29" fmla="*/ 8 h 16"/>
                                  <a:gd name="T30" fmla="*/ 12 w 12"/>
                                  <a:gd name="T31" fmla="*/ 8 h 16"/>
                                  <a:gd name="T32" fmla="*/ 8 w 12"/>
                                  <a:gd name="T33" fmla="*/ 16 h 16"/>
                                  <a:gd name="T34" fmla="*/ 4 w 12"/>
                                  <a:gd name="T35" fmla="*/ 8 h 16"/>
                                  <a:gd name="T36" fmla="*/ 8 w 12"/>
                                  <a:gd name="T37" fmla="*/ 16 h 16"/>
                                  <a:gd name="T38" fmla="*/ 8 w 12"/>
                                  <a:gd name="T39" fmla="*/ 16 h 16"/>
                                  <a:gd name="T40" fmla="*/ 8 w 12"/>
                                  <a:gd name="T41" fmla="*/ 8 h 16"/>
                                  <a:gd name="T42" fmla="*/ 8 w 12"/>
                                  <a:gd name="T43" fmla="*/ 16 h 16"/>
                                  <a:gd name="T44" fmla="*/ 8 w 12"/>
                                  <a:gd name="T45" fmla="*/ 16 h 16"/>
                                  <a:gd name="T46" fmla="*/ 8 w 12"/>
                                  <a:gd name="T47" fmla="*/ 12 h 16"/>
                                  <a:gd name="T48" fmla="*/ 4 w 12"/>
                                  <a:gd name="T49" fmla="*/ 16 h 16"/>
                                  <a:gd name="T50" fmla="*/ 8 w 12"/>
                                  <a:gd name="T51" fmla="*/ 8 h 16"/>
                                  <a:gd name="T52" fmla="*/ 0 w 12"/>
                                  <a:gd name="T53" fmla="*/ 16 h 16"/>
                                  <a:gd name="T54" fmla="*/ 8 w 12"/>
                                  <a:gd name="T55" fmla="*/ 8 h 16"/>
                                  <a:gd name="T56" fmla="*/ 0 w 12"/>
                                  <a:gd name="T57" fmla="*/ 16 h 16"/>
                                  <a:gd name="T58" fmla="*/ 4 w 12"/>
                                  <a:gd name="T59" fmla="*/ 8 h 16"/>
                                  <a:gd name="T60" fmla="*/ 0 w 12"/>
                                  <a:gd name="T61" fmla="*/ 8 h 16"/>
                                  <a:gd name="T62" fmla="*/ 0 w 12"/>
                                  <a:gd name="T63" fmla="*/ 8 h 16"/>
                                  <a:gd name="T64" fmla="*/ 8 w 12"/>
                                  <a:gd name="T65" fmla="*/ 8 h 16"/>
                                  <a:gd name="T66" fmla="*/ 0 w 12"/>
                                  <a:gd name="T67" fmla="*/ 8 h 16"/>
                                  <a:gd name="T68" fmla="*/ 0 w 12"/>
                                  <a:gd name="T69" fmla="*/ 8 h 16"/>
                                  <a:gd name="T70" fmla="*/ 0 w 12"/>
                                  <a:gd name="T71" fmla="*/ 4 h 16"/>
                                  <a:gd name="T72" fmla="*/ 8 w 12"/>
                                  <a:gd name="T73" fmla="*/ 8 h 16"/>
                                  <a:gd name="T74" fmla="*/ 0 w 12"/>
                                  <a:gd name="T75" fmla="*/ 4 h 16"/>
                                  <a:gd name="T76" fmla="*/ 0 w 12"/>
                                  <a:gd name="T77" fmla="*/ 4 h 16"/>
                                  <a:gd name="T78" fmla="*/ 8 w 12"/>
                                  <a:gd name="T79" fmla="*/ 12 h 16"/>
                                  <a:gd name="T80" fmla="*/ 0 w 12"/>
                                  <a:gd name="T81" fmla="*/ 4 h 16"/>
                                  <a:gd name="T82" fmla="*/ 4 w 12"/>
                                  <a:gd name="T83" fmla="*/ 8 h 16"/>
                                  <a:gd name="T84" fmla="*/ 8 w 12"/>
                                  <a:gd name="T85" fmla="*/ 0 h 16"/>
                                  <a:gd name="T86" fmla="*/ 4 w 12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6" name="Freeform 339"/>
                            <wps:cNvSpPr>
                              <a:spLocks/>
                            </wps:cNvSpPr>
                            <wps:spPr bwMode="auto">
                              <a:xfrm>
                                <a:off x="7718" y="10372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4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4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7" name="Freeform 3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14" y="10368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2"/>
                                  <a:gd name="T2" fmla="*/ 8 w 16"/>
                                  <a:gd name="T3" fmla="*/ 0 h 12"/>
                                  <a:gd name="T4" fmla="*/ 8 w 16"/>
                                  <a:gd name="T5" fmla="*/ 0 h 12"/>
                                  <a:gd name="T6" fmla="*/ 12 w 16"/>
                                  <a:gd name="T7" fmla="*/ 0 h 12"/>
                                  <a:gd name="T8" fmla="*/ 8 w 16"/>
                                  <a:gd name="T9" fmla="*/ 8 h 12"/>
                                  <a:gd name="T10" fmla="*/ 12 w 16"/>
                                  <a:gd name="T11" fmla="*/ 0 h 12"/>
                                  <a:gd name="T12" fmla="*/ 12 w 16"/>
                                  <a:gd name="T13" fmla="*/ 0 h 12"/>
                                  <a:gd name="T14" fmla="*/ 8 w 16"/>
                                  <a:gd name="T15" fmla="*/ 8 h 12"/>
                                  <a:gd name="T16" fmla="*/ 12 w 16"/>
                                  <a:gd name="T17" fmla="*/ 0 h 12"/>
                                  <a:gd name="T18" fmla="*/ 12 w 16"/>
                                  <a:gd name="T19" fmla="*/ 4 h 12"/>
                                  <a:gd name="T20" fmla="*/ 16 w 16"/>
                                  <a:gd name="T21" fmla="*/ 8 h 12"/>
                                  <a:gd name="T22" fmla="*/ 16 w 16"/>
                                  <a:gd name="T23" fmla="*/ 4 h 12"/>
                                  <a:gd name="T24" fmla="*/ 8 w 16"/>
                                  <a:gd name="T25" fmla="*/ 8 h 12"/>
                                  <a:gd name="T26" fmla="*/ 16 w 16"/>
                                  <a:gd name="T27" fmla="*/ 8 h 12"/>
                                  <a:gd name="T28" fmla="*/ 16 w 16"/>
                                  <a:gd name="T29" fmla="*/ 8 h 12"/>
                                  <a:gd name="T30" fmla="*/ 12 w 16"/>
                                  <a:gd name="T31" fmla="*/ 12 h 12"/>
                                  <a:gd name="T32" fmla="*/ 8 w 16"/>
                                  <a:gd name="T33" fmla="*/ 8 h 12"/>
                                  <a:gd name="T34" fmla="*/ 12 w 16"/>
                                  <a:gd name="T35" fmla="*/ 12 h 12"/>
                                  <a:gd name="T36" fmla="*/ 8 w 16"/>
                                  <a:gd name="T37" fmla="*/ 4 h 12"/>
                                  <a:gd name="T38" fmla="*/ 8 w 16"/>
                                  <a:gd name="T39" fmla="*/ 12 h 12"/>
                                  <a:gd name="T40" fmla="*/ 8 w 16"/>
                                  <a:gd name="T41" fmla="*/ 12 h 12"/>
                                  <a:gd name="T42" fmla="*/ 8 w 16"/>
                                  <a:gd name="T43" fmla="*/ 4 h 12"/>
                                  <a:gd name="T44" fmla="*/ 8 w 16"/>
                                  <a:gd name="T45" fmla="*/ 12 h 12"/>
                                  <a:gd name="T46" fmla="*/ 8 w 16"/>
                                  <a:gd name="T47" fmla="*/ 4 h 12"/>
                                  <a:gd name="T48" fmla="*/ 8 w 16"/>
                                  <a:gd name="T49" fmla="*/ 12 h 12"/>
                                  <a:gd name="T50" fmla="*/ 8 w 16"/>
                                  <a:gd name="T51" fmla="*/ 12 h 12"/>
                                  <a:gd name="T52" fmla="*/ 12 w 16"/>
                                  <a:gd name="T53" fmla="*/ 4 h 12"/>
                                  <a:gd name="T54" fmla="*/ 8 w 16"/>
                                  <a:gd name="T55" fmla="*/ 12 h 12"/>
                                  <a:gd name="T56" fmla="*/ 0 w 16"/>
                                  <a:gd name="T57" fmla="*/ 8 h 12"/>
                                  <a:gd name="T58" fmla="*/ 12 w 16"/>
                                  <a:gd name="T59" fmla="*/ 4 h 12"/>
                                  <a:gd name="T60" fmla="*/ 0 w 16"/>
                                  <a:gd name="T61" fmla="*/ 8 h 12"/>
                                  <a:gd name="T62" fmla="*/ 0 w 16"/>
                                  <a:gd name="T63" fmla="*/ 8 h 12"/>
                                  <a:gd name="T64" fmla="*/ 12 w 16"/>
                                  <a:gd name="T65" fmla="*/ 8 h 12"/>
                                  <a:gd name="T66" fmla="*/ 0 w 16"/>
                                  <a:gd name="T67" fmla="*/ 8 h 12"/>
                                  <a:gd name="T68" fmla="*/ 0 w 16"/>
                                  <a:gd name="T69" fmla="*/ 8 h 12"/>
                                  <a:gd name="T70" fmla="*/ 4 w 16"/>
                                  <a:gd name="T71" fmla="*/ 8 h 12"/>
                                  <a:gd name="T72" fmla="*/ 0 w 16"/>
                                  <a:gd name="T73" fmla="*/ 4 h 12"/>
                                  <a:gd name="T74" fmla="*/ 12 w 16"/>
                                  <a:gd name="T75" fmla="*/ 8 h 12"/>
                                  <a:gd name="T76" fmla="*/ 4 w 16"/>
                                  <a:gd name="T77" fmla="*/ 0 h 12"/>
                                  <a:gd name="T78" fmla="*/ 8 w 16"/>
                                  <a:gd name="T79" fmla="*/ 8 h 12"/>
                                  <a:gd name="T80" fmla="*/ 4 w 16"/>
                                  <a:gd name="T81" fmla="*/ 0 h 12"/>
                                  <a:gd name="T82" fmla="*/ 8 w 16"/>
                                  <a:gd name="T83" fmla="*/ 4 h 12"/>
                                  <a:gd name="T84" fmla="*/ 8 w 16"/>
                                  <a:gd name="T85" fmla="*/ 0 h 12"/>
                                  <a:gd name="T86" fmla="*/ 8 w 16"/>
                                  <a:gd name="T87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8" name="Freeform 341"/>
                            <wps:cNvSpPr>
                              <a:spLocks/>
                            </wps:cNvSpPr>
                            <wps:spPr bwMode="auto">
                              <a:xfrm>
                                <a:off x="7722" y="10404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4 w 8"/>
                                  <a:gd name="T3" fmla="*/ 0 h 8"/>
                                  <a:gd name="T4" fmla="*/ 8 w 8"/>
                                  <a:gd name="T5" fmla="*/ 4 h 8"/>
                                  <a:gd name="T6" fmla="*/ 4 w 8"/>
                                  <a:gd name="T7" fmla="*/ 4 h 8"/>
                                  <a:gd name="T8" fmla="*/ 4 w 8"/>
                                  <a:gd name="T9" fmla="*/ 8 h 8"/>
                                  <a:gd name="T10" fmla="*/ 0 w 8"/>
                                  <a:gd name="T11" fmla="*/ 4 h 8"/>
                                  <a:gd name="T12" fmla="*/ 0 w 8"/>
                                  <a:gd name="T13" fmla="*/ 4 h 8"/>
                                  <a:gd name="T14" fmla="*/ 0 w 8"/>
                                  <a:gd name="T15" fmla="*/ 0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9" name="Freeform 3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18" y="10400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8 w 16"/>
                                  <a:gd name="T75" fmla="*/ 8 h 16"/>
                                  <a:gd name="T76" fmla="*/ 4 w 16"/>
                                  <a:gd name="T77" fmla="*/ 4 h 16"/>
                                  <a:gd name="T78" fmla="*/ 8 w 16"/>
                                  <a:gd name="T79" fmla="*/ 12 h 16"/>
                                  <a:gd name="T80" fmla="*/ 4 w 16"/>
                                  <a:gd name="T81" fmla="*/ 4 h 16"/>
                                  <a:gd name="T82" fmla="*/ 8 w 16"/>
                                  <a:gd name="T83" fmla="*/ 4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0" name="Freeform 343"/>
                            <wps:cNvSpPr>
                              <a:spLocks/>
                            </wps:cNvSpPr>
                            <wps:spPr bwMode="auto">
                              <a:xfrm>
                                <a:off x="7690" y="10396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8 w 8"/>
                                  <a:gd name="T3" fmla="*/ 0 h 8"/>
                                  <a:gd name="T4" fmla="*/ 8 w 8"/>
                                  <a:gd name="T5" fmla="*/ 4 h 8"/>
                                  <a:gd name="T6" fmla="*/ 8 w 8"/>
                                  <a:gd name="T7" fmla="*/ 4 h 8"/>
                                  <a:gd name="T8" fmla="*/ 4 w 8"/>
                                  <a:gd name="T9" fmla="*/ 8 h 8"/>
                                  <a:gd name="T10" fmla="*/ 4 w 8"/>
                                  <a:gd name="T11" fmla="*/ 4 h 8"/>
                                  <a:gd name="T12" fmla="*/ 0 w 8"/>
                                  <a:gd name="T13" fmla="*/ 4 h 8"/>
                                  <a:gd name="T14" fmla="*/ 4 w 8"/>
                                  <a:gd name="T15" fmla="*/ 0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1" name="Freeform 3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86" y="1039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8 h 16"/>
                                  <a:gd name="T10" fmla="*/ 8 w 16"/>
                                  <a:gd name="T11" fmla="*/ 8 h 16"/>
                                  <a:gd name="T12" fmla="*/ 12 w 16"/>
                                  <a:gd name="T13" fmla="*/ 0 h 16"/>
                                  <a:gd name="T14" fmla="*/ 8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8 w 16"/>
                                  <a:gd name="T35" fmla="*/ 4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4 w 16"/>
                                  <a:gd name="T59" fmla="*/ 12 h 16"/>
                                  <a:gd name="T60" fmla="*/ 4 w 16"/>
                                  <a:gd name="T61" fmla="*/ 12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2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0 h 16"/>
                                  <a:gd name="T80" fmla="*/ 12 w 16"/>
                                  <a:gd name="T81" fmla="*/ 8 h 16"/>
                                  <a:gd name="T82" fmla="*/ 4 w 16"/>
                                  <a:gd name="T83" fmla="*/ 0 h 16"/>
                                  <a:gd name="T84" fmla="*/ 4 w 16"/>
                                  <a:gd name="T85" fmla="*/ 0 h 16"/>
                                  <a:gd name="T86" fmla="*/ 8 w 16"/>
                                  <a:gd name="T87" fmla="*/ 8 h 16"/>
                                  <a:gd name="T88" fmla="*/ 4 w 16"/>
                                  <a:gd name="T89" fmla="*/ 0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2" name="Freeform 345"/>
                            <wps:cNvSpPr>
                              <a:spLocks/>
                            </wps:cNvSpPr>
                            <wps:spPr bwMode="auto">
                              <a:xfrm>
                                <a:off x="7738" y="10436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3" name="Freeform 3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30" y="10428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12 w 16"/>
                                  <a:gd name="T75" fmla="*/ 8 h 16"/>
                                  <a:gd name="T76" fmla="*/ 4 w 16"/>
                                  <a:gd name="T77" fmla="*/ 4 h 16"/>
                                  <a:gd name="T78" fmla="*/ 8 w 16"/>
                                  <a:gd name="T79" fmla="*/ 12 h 16"/>
                                  <a:gd name="T80" fmla="*/ 4 w 16"/>
                                  <a:gd name="T81" fmla="*/ 4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4" name="Freeform 347"/>
                            <wps:cNvSpPr>
                              <a:spLocks/>
                            </wps:cNvSpPr>
                            <wps:spPr bwMode="auto">
                              <a:xfrm>
                                <a:off x="7762" y="10416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4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4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5" name="Freeform 3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8" y="1041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8 w 16"/>
                                  <a:gd name="T11" fmla="*/ 8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4 w 16"/>
                                  <a:gd name="T57" fmla="*/ 8 h 16"/>
                                  <a:gd name="T58" fmla="*/ 0 w 16"/>
                                  <a:gd name="T59" fmla="*/ 8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4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6" name="Freeform 349"/>
                            <wps:cNvSpPr>
                              <a:spLocks/>
                            </wps:cNvSpPr>
                            <wps:spPr bwMode="auto">
                              <a:xfrm>
                                <a:off x="7786" y="10396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7" name="Freeform 3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82" y="1039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4 w 16"/>
                                  <a:gd name="T11" fmla="*/ 8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4 w 16"/>
                                  <a:gd name="T35" fmla="*/ 4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12 h 16"/>
                                  <a:gd name="T60" fmla="*/ 0 w 16"/>
                                  <a:gd name="T61" fmla="*/ 12 h 16"/>
                                  <a:gd name="T62" fmla="*/ 8 w 16"/>
                                  <a:gd name="T63" fmla="*/ 8 h 16"/>
                                  <a:gd name="T64" fmla="*/ 0 w 16"/>
                                  <a:gd name="T65" fmla="*/ 12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8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0 w 16"/>
                                  <a:gd name="T79" fmla="*/ 0 h 16"/>
                                  <a:gd name="T80" fmla="*/ 8 w 16"/>
                                  <a:gd name="T81" fmla="*/ 8 h 16"/>
                                  <a:gd name="T82" fmla="*/ 0 w 16"/>
                                  <a:gd name="T83" fmla="*/ 0 h 16"/>
                                  <a:gd name="T84" fmla="*/ 0 w 16"/>
                                  <a:gd name="T85" fmla="*/ 0 h 16"/>
                                  <a:gd name="T86" fmla="*/ 8 w 16"/>
                                  <a:gd name="T87" fmla="*/ 8 h 16"/>
                                  <a:gd name="T88" fmla="*/ 0 w 16"/>
                                  <a:gd name="T89" fmla="*/ 0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8" name="Freeform 351"/>
                            <wps:cNvSpPr>
                              <a:spLocks/>
                            </wps:cNvSpPr>
                            <wps:spPr bwMode="auto">
                              <a:xfrm>
                                <a:off x="7798" y="10420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9" name="Freeform 3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90" y="1041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8 h 16"/>
                                  <a:gd name="T12" fmla="*/ 8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8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8 w 16"/>
                                  <a:gd name="T29" fmla="*/ 8 h 16"/>
                                  <a:gd name="T30" fmla="*/ 16 w 16"/>
                                  <a:gd name="T31" fmla="*/ 8 h 16"/>
                                  <a:gd name="T32" fmla="*/ 12 w 16"/>
                                  <a:gd name="T33" fmla="*/ 12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12 w 16"/>
                                  <a:gd name="T75" fmla="*/ 8 h 16"/>
                                  <a:gd name="T76" fmla="*/ 4 w 16"/>
                                  <a:gd name="T77" fmla="*/ 4 h 16"/>
                                  <a:gd name="T78" fmla="*/ 8 w 16"/>
                                  <a:gd name="T79" fmla="*/ 12 h 16"/>
                                  <a:gd name="T80" fmla="*/ 4 w 16"/>
                                  <a:gd name="T81" fmla="*/ 4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6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0" name="Freeform 353"/>
                            <wps:cNvSpPr>
                              <a:spLocks/>
                            </wps:cNvSpPr>
                            <wps:spPr bwMode="auto">
                              <a:xfrm>
                                <a:off x="7786" y="10452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4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4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1" name="Freeform 3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82" y="10448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4 h 16"/>
                                  <a:gd name="T12" fmla="*/ 8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4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4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8 w 16"/>
                                  <a:gd name="T29" fmla="*/ 4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0 w 16"/>
                                  <a:gd name="T59" fmla="*/ 8 h 16"/>
                                  <a:gd name="T60" fmla="*/ 8 w 16"/>
                                  <a:gd name="T61" fmla="*/ 4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2" name="Freeform 355"/>
                            <wps:cNvSpPr>
                              <a:spLocks/>
                            </wps:cNvSpPr>
                            <wps:spPr bwMode="auto">
                              <a:xfrm>
                                <a:off x="7850" y="10448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3" name="Freeform 3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46" y="10440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8 h 16"/>
                                  <a:gd name="T12" fmla="*/ 4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4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4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4 w 16"/>
                                  <a:gd name="T29" fmla="*/ 8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12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4 w 16"/>
                                  <a:gd name="T57" fmla="*/ 12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4 w 16"/>
                                  <a:gd name="T81" fmla="*/ 8 h 16"/>
                                  <a:gd name="T82" fmla="*/ 4 w 16"/>
                                  <a:gd name="T83" fmla="*/ 4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4" name="Freeform 357"/>
                            <wps:cNvSpPr>
                              <a:spLocks/>
                            </wps:cNvSpPr>
                            <wps:spPr bwMode="auto">
                              <a:xfrm>
                                <a:off x="7834" y="10408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8 h 8"/>
                                  <a:gd name="T8" fmla="*/ 4 w 4"/>
                                  <a:gd name="T9" fmla="*/ 8 h 8"/>
                                  <a:gd name="T10" fmla="*/ 0 w 4"/>
                                  <a:gd name="T11" fmla="*/ 8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5" name="Freeform 3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30" y="10404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4 w 16"/>
                                  <a:gd name="T35" fmla="*/ 8 h 16"/>
                                  <a:gd name="T36" fmla="*/ 12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2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8 h 16"/>
                                  <a:gd name="T58" fmla="*/ 0 w 16"/>
                                  <a:gd name="T59" fmla="*/ 12 h 16"/>
                                  <a:gd name="T60" fmla="*/ 0 w 16"/>
                                  <a:gd name="T61" fmla="*/ 12 h 16"/>
                                  <a:gd name="T62" fmla="*/ 8 w 16"/>
                                  <a:gd name="T63" fmla="*/ 8 h 16"/>
                                  <a:gd name="T64" fmla="*/ 0 w 16"/>
                                  <a:gd name="T65" fmla="*/ 12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8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0 w 16"/>
                                  <a:gd name="T79" fmla="*/ 4 h 16"/>
                                  <a:gd name="T80" fmla="*/ 8 w 16"/>
                                  <a:gd name="T81" fmla="*/ 8 h 16"/>
                                  <a:gd name="T82" fmla="*/ 0 w 16"/>
                                  <a:gd name="T83" fmla="*/ 4 h 16"/>
                                  <a:gd name="T84" fmla="*/ 0 w 16"/>
                                  <a:gd name="T85" fmla="*/ 4 h 16"/>
                                  <a:gd name="T86" fmla="*/ 8 w 16"/>
                                  <a:gd name="T87" fmla="*/ 12 h 16"/>
                                  <a:gd name="T88" fmla="*/ 0 w 16"/>
                                  <a:gd name="T89" fmla="*/ 4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6" name="Freeform 359"/>
                            <wps:cNvSpPr>
                              <a:spLocks/>
                            </wps:cNvSpPr>
                            <wps:spPr bwMode="auto">
                              <a:xfrm>
                                <a:off x="7818" y="10368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4 w 8"/>
                                  <a:gd name="T3" fmla="*/ 4 h 8"/>
                                  <a:gd name="T4" fmla="*/ 8 w 8"/>
                                  <a:gd name="T5" fmla="*/ 4 h 8"/>
                                  <a:gd name="T6" fmla="*/ 4 w 8"/>
                                  <a:gd name="T7" fmla="*/ 8 h 8"/>
                                  <a:gd name="T8" fmla="*/ 4 w 8"/>
                                  <a:gd name="T9" fmla="*/ 8 h 8"/>
                                  <a:gd name="T10" fmla="*/ 0 w 8"/>
                                  <a:gd name="T11" fmla="*/ 8 h 8"/>
                                  <a:gd name="T12" fmla="*/ 0 w 8"/>
                                  <a:gd name="T13" fmla="*/ 4 h 8"/>
                                  <a:gd name="T14" fmla="*/ 0 w 8"/>
                                  <a:gd name="T15" fmla="*/ 4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7" name="Freeform 36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14" y="10364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8 w 16"/>
                                  <a:gd name="T11" fmla="*/ 12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12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2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8 w 16"/>
                                  <a:gd name="T81" fmla="*/ 0 h 16"/>
                                  <a:gd name="T82" fmla="*/ 8 w 16"/>
                                  <a:gd name="T83" fmla="*/ 12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8" name="Freeform 361"/>
                            <wps:cNvSpPr>
                              <a:spLocks/>
                            </wps:cNvSpPr>
                            <wps:spPr bwMode="auto">
                              <a:xfrm>
                                <a:off x="7846" y="10356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0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0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0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9" name="Freeform 3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38" y="1035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8 w 16"/>
                                  <a:gd name="T35" fmla="*/ 8 h 16"/>
                                  <a:gd name="T36" fmla="*/ 16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6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4 h 16"/>
                                  <a:gd name="T82" fmla="*/ 8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90" name="Freeform 363"/>
                            <wps:cNvSpPr>
                              <a:spLocks/>
                            </wps:cNvSpPr>
                            <wps:spPr bwMode="auto">
                              <a:xfrm>
                                <a:off x="7858" y="10380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91" name="Freeform 3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54" y="10372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12 h 16"/>
                                  <a:gd name="T2" fmla="*/ 4 w 12"/>
                                  <a:gd name="T3" fmla="*/ 0 h 16"/>
                                  <a:gd name="T4" fmla="*/ 4 w 12"/>
                                  <a:gd name="T5" fmla="*/ 0 h 16"/>
                                  <a:gd name="T6" fmla="*/ 12 w 12"/>
                                  <a:gd name="T7" fmla="*/ 4 h 16"/>
                                  <a:gd name="T8" fmla="*/ 4 w 12"/>
                                  <a:gd name="T9" fmla="*/ 12 h 16"/>
                                  <a:gd name="T10" fmla="*/ 12 w 12"/>
                                  <a:gd name="T11" fmla="*/ 8 h 16"/>
                                  <a:gd name="T12" fmla="*/ 4 w 12"/>
                                  <a:gd name="T13" fmla="*/ 12 h 16"/>
                                  <a:gd name="T14" fmla="*/ 12 w 12"/>
                                  <a:gd name="T15" fmla="*/ 8 h 16"/>
                                  <a:gd name="T16" fmla="*/ 12 w 12"/>
                                  <a:gd name="T17" fmla="*/ 8 h 16"/>
                                  <a:gd name="T18" fmla="*/ 4 w 12"/>
                                  <a:gd name="T19" fmla="*/ 8 h 16"/>
                                  <a:gd name="T20" fmla="*/ 12 w 12"/>
                                  <a:gd name="T21" fmla="*/ 8 h 16"/>
                                  <a:gd name="T22" fmla="*/ 4 w 12"/>
                                  <a:gd name="T23" fmla="*/ 8 h 16"/>
                                  <a:gd name="T24" fmla="*/ 12 w 12"/>
                                  <a:gd name="T25" fmla="*/ 8 h 16"/>
                                  <a:gd name="T26" fmla="*/ 12 w 12"/>
                                  <a:gd name="T27" fmla="*/ 8 h 16"/>
                                  <a:gd name="T28" fmla="*/ 4 w 12"/>
                                  <a:gd name="T29" fmla="*/ 8 h 16"/>
                                  <a:gd name="T30" fmla="*/ 12 w 12"/>
                                  <a:gd name="T31" fmla="*/ 8 h 16"/>
                                  <a:gd name="T32" fmla="*/ 4 w 12"/>
                                  <a:gd name="T33" fmla="*/ 16 h 16"/>
                                  <a:gd name="T34" fmla="*/ 4 w 12"/>
                                  <a:gd name="T35" fmla="*/ 8 h 16"/>
                                  <a:gd name="T36" fmla="*/ 4 w 12"/>
                                  <a:gd name="T37" fmla="*/ 16 h 16"/>
                                  <a:gd name="T38" fmla="*/ 4 w 12"/>
                                  <a:gd name="T39" fmla="*/ 16 h 16"/>
                                  <a:gd name="T40" fmla="*/ 4 w 12"/>
                                  <a:gd name="T41" fmla="*/ 8 h 16"/>
                                  <a:gd name="T42" fmla="*/ 4 w 12"/>
                                  <a:gd name="T43" fmla="*/ 16 h 16"/>
                                  <a:gd name="T44" fmla="*/ 4 w 12"/>
                                  <a:gd name="T45" fmla="*/ 16 h 16"/>
                                  <a:gd name="T46" fmla="*/ 4 w 12"/>
                                  <a:gd name="T47" fmla="*/ 12 h 16"/>
                                  <a:gd name="T48" fmla="*/ 4 w 12"/>
                                  <a:gd name="T49" fmla="*/ 16 h 16"/>
                                  <a:gd name="T50" fmla="*/ 8 w 12"/>
                                  <a:gd name="T51" fmla="*/ 8 h 16"/>
                                  <a:gd name="T52" fmla="*/ 0 w 12"/>
                                  <a:gd name="T53" fmla="*/ 16 h 16"/>
                                  <a:gd name="T54" fmla="*/ 8 w 12"/>
                                  <a:gd name="T55" fmla="*/ 8 h 16"/>
                                  <a:gd name="T56" fmla="*/ 0 w 12"/>
                                  <a:gd name="T57" fmla="*/ 16 h 16"/>
                                  <a:gd name="T58" fmla="*/ 4 w 12"/>
                                  <a:gd name="T59" fmla="*/ 8 h 16"/>
                                  <a:gd name="T60" fmla="*/ 0 w 12"/>
                                  <a:gd name="T61" fmla="*/ 8 h 16"/>
                                  <a:gd name="T62" fmla="*/ 0 w 12"/>
                                  <a:gd name="T63" fmla="*/ 8 h 16"/>
                                  <a:gd name="T64" fmla="*/ 8 w 12"/>
                                  <a:gd name="T65" fmla="*/ 8 h 16"/>
                                  <a:gd name="T66" fmla="*/ 0 w 12"/>
                                  <a:gd name="T67" fmla="*/ 8 h 16"/>
                                  <a:gd name="T68" fmla="*/ 0 w 12"/>
                                  <a:gd name="T69" fmla="*/ 8 h 16"/>
                                  <a:gd name="T70" fmla="*/ 0 w 12"/>
                                  <a:gd name="T71" fmla="*/ 4 h 16"/>
                                  <a:gd name="T72" fmla="*/ 8 w 12"/>
                                  <a:gd name="T73" fmla="*/ 8 h 16"/>
                                  <a:gd name="T74" fmla="*/ 0 w 12"/>
                                  <a:gd name="T75" fmla="*/ 4 h 16"/>
                                  <a:gd name="T76" fmla="*/ 0 w 12"/>
                                  <a:gd name="T77" fmla="*/ 4 h 16"/>
                                  <a:gd name="T78" fmla="*/ 4 w 12"/>
                                  <a:gd name="T79" fmla="*/ 12 h 16"/>
                                  <a:gd name="T80" fmla="*/ 0 w 12"/>
                                  <a:gd name="T81" fmla="*/ 4 h 16"/>
                                  <a:gd name="T82" fmla="*/ 4 w 12"/>
                                  <a:gd name="T83" fmla="*/ 8 h 16"/>
                                  <a:gd name="T84" fmla="*/ 4 w 12"/>
                                  <a:gd name="T85" fmla="*/ 0 h 16"/>
                                  <a:gd name="T86" fmla="*/ 4 w 12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92" name="Freeform 365"/>
                            <wps:cNvSpPr>
                              <a:spLocks/>
                            </wps:cNvSpPr>
                            <wps:spPr bwMode="auto">
                              <a:xfrm>
                                <a:off x="7874" y="10400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93" name="Freeform 3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70" y="10396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2"/>
                                  <a:gd name="T2" fmla="*/ 8 w 16"/>
                                  <a:gd name="T3" fmla="*/ 0 h 12"/>
                                  <a:gd name="T4" fmla="*/ 8 w 16"/>
                                  <a:gd name="T5" fmla="*/ 0 h 12"/>
                                  <a:gd name="T6" fmla="*/ 12 w 16"/>
                                  <a:gd name="T7" fmla="*/ 0 h 12"/>
                                  <a:gd name="T8" fmla="*/ 8 w 16"/>
                                  <a:gd name="T9" fmla="*/ 8 h 12"/>
                                  <a:gd name="T10" fmla="*/ 4 w 16"/>
                                  <a:gd name="T11" fmla="*/ 8 h 12"/>
                                  <a:gd name="T12" fmla="*/ 12 w 16"/>
                                  <a:gd name="T13" fmla="*/ 0 h 12"/>
                                  <a:gd name="T14" fmla="*/ 4 w 16"/>
                                  <a:gd name="T15" fmla="*/ 8 h 12"/>
                                  <a:gd name="T16" fmla="*/ 12 w 16"/>
                                  <a:gd name="T17" fmla="*/ 0 h 12"/>
                                  <a:gd name="T18" fmla="*/ 8 w 16"/>
                                  <a:gd name="T19" fmla="*/ 8 h 12"/>
                                  <a:gd name="T20" fmla="*/ 16 w 16"/>
                                  <a:gd name="T21" fmla="*/ 8 h 12"/>
                                  <a:gd name="T22" fmla="*/ 16 w 16"/>
                                  <a:gd name="T23" fmla="*/ 8 h 12"/>
                                  <a:gd name="T24" fmla="*/ 4 w 16"/>
                                  <a:gd name="T25" fmla="*/ 8 h 12"/>
                                  <a:gd name="T26" fmla="*/ 16 w 16"/>
                                  <a:gd name="T27" fmla="*/ 8 h 12"/>
                                  <a:gd name="T28" fmla="*/ 16 w 16"/>
                                  <a:gd name="T29" fmla="*/ 8 h 12"/>
                                  <a:gd name="T30" fmla="*/ 12 w 16"/>
                                  <a:gd name="T31" fmla="*/ 12 h 12"/>
                                  <a:gd name="T32" fmla="*/ 4 w 16"/>
                                  <a:gd name="T33" fmla="*/ 8 h 12"/>
                                  <a:gd name="T34" fmla="*/ 12 w 16"/>
                                  <a:gd name="T35" fmla="*/ 12 h 12"/>
                                  <a:gd name="T36" fmla="*/ 12 w 16"/>
                                  <a:gd name="T37" fmla="*/ 12 h 12"/>
                                  <a:gd name="T38" fmla="*/ 8 w 16"/>
                                  <a:gd name="T39" fmla="*/ 4 h 12"/>
                                  <a:gd name="T40" fmla="*/ 12 w 16"/>
                                  <a:gd name="T41" fmla="*/ 12 h 12"/>
                                  <a:gd name="T42" fmla="*/ 8 w 16"/>
                                  <a:gd name="T43" fmla="*/ 8 h 12"/>
                                  <a:gd name="T44" fmla="*/ 8 w 16"/>
                                  <a:gd name="T45" fmla="*/ 12 h 12"/>
                                  <a:gd name="T46" fmla="*/ 8 w 16"/>
                                  <a:gd name="T47" fmla="*/ 12 h 12"/>
                                  <a:gd name="T48" fmla="*/ 8 w 16"/>
                                  <a:gd name="T49" fmla="*/ 4 h 12"/>
                                  <a:gd name="T50" fmla="*/ 8 w 16"/>
                                  <a:gd name="T51" fmla="*/ 12 h 12"/>
                                  <a:gd name="T52" fmla="*/ 8 w 16"/>
                                  <a:gd name="T53" fmla="*/ 12 h 12"/>
                                  <a:gd name="T54" fmla="*/ 0 w 16"/>
                                  <a:gd name="T55" fmla="*/ 12 h 12"/>
                                  <a:gd name="T56" fmla="*/ 8 w 16"/>
                                  <a:gd name="T57" fmla="*/ 4 h 12"/>
                                  <a:gd name="T58" fmla="*/ 8 w 16"/>
                                  <a:gd name="T59" fmla="*/ 4 h 12"/>
                                  <a:gd name="T60" fmla="*/ 0 w 16"/>
                                  <a:gd name="T61" fmla="*/ 12 h 12"/>
                                  <a:gd name="T62" fmla="*/ 8 w 16"/>
                                  <a:gd name="T63" fmla="*/ 8 h 12"/>
                                  <a:gd name="T64" fmla="*/ 0 w 16"/>
                                  <a:gd name="T65" fmla="*/ 12 h 12"/>
                                  <a:gd name="T66" fmla="*/ 4 w 16"/>
                                  <a:gd name="T67" fmla="*/ 8 h 12"/>
                                  <a:gd name="T68" fmla="*/ 0 w 16"/>
                                  <a:gd name="T69" fmla="*/ 8 h 12"/>
                                  <a:gd name="T70" fmla="*/ 0 w 16"/>
                                  <a:gd name="T71" fmla="*/ 8 h 12"/>
                                  <a:gd name="T72" fmla="*/ 8 w 16"/>
                                  <a:gd name="T73" fmla="*/ 8 h 12"/>
                                  <a:gd name="T74" fmla="*/ 0 w 16"/>
                                  <a:gd name="T75" fmla="*/ 8 h 12"/>
                                  <a:gd name="T76" fmla="*/ 0 w 16"/>
                                  <a:gd name="T77" fmla="*/ 8 h 12"/>
                                  <a:gd name="T78" fmla="*/ 0 w 16"/>
                                  <a:gd name="T79" fmla="*/ 0 h 12"/>
                                  <a:gd name="T80" fmla="*/ 8 w 16"/>
                                  <a:gd name="T81" fmla="*/ 8 h 12"/>
                                  <a:gd name="T82" fmla="*/ 0 w 16"/>
                                  <a:gd name="T83" fmla="*/ 0 h 12"/>
                                  <a:gd name="T84" fmla="*/ 0 w 16"/>
                                  <a:gd name="T85" fmla="*/ 0 h 12"/>
                                  <a:gd name="T86" fmla="*/ 8 w 16"/>
                                  <a:gd name="T87" fmla="*/ 8 h 12"/>
                                  <a:gd name="T88" fmla="*/ 0 w 16"/>
                                  <a:gd name="T89" fmla="*/ 0 h 12"/>
                                  <a:gd name="T90" fmla="*/ 8 w 16"/>
                                  <a:gd name="T91" fmla="*/ 4 h 12"/>
                                  <a:gd name="T92" fmla="*/ 8 w 16"/>
                                  <a:gd name="T93" fmla="*/ 0 h 12"/>
                                  <a:gd name="T94" fmla="*/ 8 w 16"/>
                                  <a:gd name="T95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94" name="Freeform 367"/>
                            <wps:cNvSpPr>
                              <a:spLocks/>
                            </wps:cNvSpPr>
                            <wps:spPr bwMode="auto">
                              <a:xfrm>
                                <a:off x="7882" y="10436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95" name="Freeform 36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74" y="10428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16 w 16"/>
                                  <a:gd name="T35" fmla="*/ 16 h 16"/>
                                  <a:gd name="T36" fmla="*/ 16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6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4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8 w 16"/>
                                  <a:gd name="T81" fmla="*/ 0 h 16"/>
                                  <a:gd name="T82" fmla="*/ 12 w 16"/>
                                  <a:gd name="T83" fmla="*/ 12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6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96" name="Freeform 369"/>
                            <wps:cNvSpPr>
                              <a:spLocks/>
                            </wps:cNvSpPr>
                            <wps:spPr bwMode="auto">
                              <a:xfrm>
                                <a:off x="7874" y="10328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0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0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97" name="Freeform 3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70" y="10320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8 h 16"/>
                                  <a:gd name="T74" fmla="*/ 12 w 16"/>
                                  <a:gd name="T75" fmla="*/ 12 h 16"/>
                                  <a:gd name="T76" fmla="*/ 4 w 16"/>
                                  <a:gd name="T77" fmla="*/ 4 h 16"/>
                                  <a:gd name="T78" fmla="*/ 8 w 16"/>
                                  <a:gd name="T79" fmla="*/ 12 h 16"/>
                                  <a:gd name="T80" fmla="*/ 4 w 16"/>
                                  <a:gd name="T81" fmla="*/ 4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98" name="Freeform 371"/>
                            <wps:cNvSpPr>
                              <a:spLocks/>
                            </wps:cNvSpPr>
                            <wps:spPr bwMode="auto">
                              <a:xfrm>
                                <a:off x="7858" y="10312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0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4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0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99" name="Freeform 3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54" y="10308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4 w 16"/>
                                  <a:gd name="T11" fmla="*/ 8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4 w 16"/>
                                  <a:gd name="T35" fmla="*/ 8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12 h 16"/>
                                  <a:gd name="T60" fmla="*/ 0 w 16"/>
                                  <a:gd name="T61" fmla="*/ 12 h 16"/>
                                  <a:gd name="T62" fmla="*/ 8 w 16"/>
                                  <a:gd name="T63" fmla="*/ 8 h 16"/>
                                  <a:gd name="T64" fmla="*/ 0 w 16"/>
                                  <a:gd name="T65" fmla="*/ 12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8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0 w 16"/>
                                  <a:gd name="T79" fmla="*/ 4 h 16"/>
                                  <a:gd name="T80" fmla="*/ 8 w 16"/>
                                  <a:gd name="T81" fmla="*/ 8 h 16"/>
                                  <a:gd name="T82" fmla="*/ 0 w 16"/>
                                  <a:gd name="T83" fmla="*/ 4 h 16"/>
                                  <a:gd name="T84" fmla="*/ 0 w 16"/>
                                  <a:gd name="T85" fmla="*/ 4 h 16"/>
                                  <a:gd name="T86" fmla="*/ 8 w 16"/>
                                  <a:gd name="T87" fmla="*/ 12 h 16"/>
                                  <a:gd name="T88" fmla="*/ 0 w 16"/>
                                  <a:gd name="T89" fmla="*/ 4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00" name="Freeform 373"/>
                            <wps:cNvSpPr>
                              <a:spLocks/>
                            </wps:cNvSpPr>
                            <wps:spPr bwMode="auto">
                              <a:xfrm>
                                <a:off x="7854" y="10480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01" name="Freeform 3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46" y="10476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4 h 16"/>
                                  <a:gd name="T12" fmla="*/ 8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8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8 w 16"/>
                                  <a:gd name="T29" fmla="*/ 4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16 h 16"/>
                                  <a:gd name="T34" fmla="*/ 8 w 16"/>
                                  <a:gd name="T35" fmla="*/ 4 h 16"/>
                                  <a:gd name="T36" fmla="*/ 8 w 16"/>
                                  <a:gd name="T37" fmla="*/ 16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4 h 16"/>
                                  <a:gd name="T42" fmla="*/ 8 w 16"/>
                                  <a:gd name="T43" fmla="*/ 16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2 h 16"/>
                                  <a:gd name="T50" fmla="*/ 12 w 16"/>
                                  <a:gd name="T51" fmla="*/ 4 h 16"/>
                                  <a:gd name="T52" fmla="*/ 12 w 16"/>
                                  <a:gd name="T53" fmla="*/ 4 h 16"/>
                                  <a:gd name="T54" fmla="*/ 12 w 16"/>
                                  <a:gd name="T55" fmla="*/ 4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4 w 16"/>
                                  <a:gd name="T73" fmla="*/ 4 h 16"/>
                                  <a:gd name="T74" fmla="*/ 12 w 16"/>
                                  <a:gd name="T75" fmla="*/ 8 h 16"/>
                                  <a:gd name="T76" fmla="*/ 4 w 16"/>
                                  <a:gd name="T77" fmla="*/ 0 h 16"/>
                                  <a:gd name="T78" fmla="*/ 4 w 16"/>
                                  <a:gd name="T79" fmla="*/ 0 h 16"/>
                                  <a:gd name="T80" fmla="*/ 8 w 16"/>
                                  <a:gd name="T81" fmla="*/ 0 h 16"/>
                                  <a:gd name="T82" fmla="*/ 12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02" name="Freeform 375"/>
                            <wps:cNvSpPr>
                              <a:spLocks/>
                            </wps:cNvSpPr>
                            <wps:spPr bwMode="auto">
                              <a:xfrm>
                                <a:off x="7898" y="10468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03" name="Freeform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94" y="10460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8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4 w 16"/>
                                  <a:gd name="T57" fmla="*/ 12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8 w 16"/>
                                  <a:gd name="T81" fmla="*/ 0 h 16"/>
                                  <a:gd name="T82" fmla="*/ 8 w 16"/>
                                  <a:gd name="T83" fmla="*/ 12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04" name="Freeform 377"/>
                            <wps:cNvSpPr>
                              <a:spLocks/>
                            </wps:cNvSpPr>
                            <wps:spPr bwMode="auto">
                              <a:xfrm>
                                <a:off x="7934" y="10444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05" name="Freeform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26" y="10436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8 h 16"/>
                                  <a:gd name="T12" fmla="*/ 8 w 16"/>
                                  <a:gd name="T13" fmla="*/ 12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8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8 w 16"/>
                                  <a:gd name="T29" fmla="*/ 8 h 16"/>
                                  <a:gd name="T30" fmla="*/ 16 w 16"/>
                                  <a:gd name="T31" fmla="*/ 8 h 16"/>
                                  <a:gd name="T32" fmla="*/ 12 w 16"/>
                                  <a:gd name="T33" fmla="*/ 12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12 w 16"/>
                                  <a:gd name="T75" fmla="*/ 12 h 16"/>
                                  <a:gd name="T76" fmla="*/ 4 w 16"/>
                                  <a:gd name="T77" fmla="*/ 4 h 16"/>
                                  <a:gd name="T78" fmla="*/ 8 w 16"/>
                                  <a:gd name="T79" fmla="*/ 12 h 16"/>
                                  <a:gd name="T80" fmla="*/ 4 w 16"/>
                                  <a:gd name="T81" fmla="*/ 4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6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06" name="Freeform 379"/>
                            <wps:cNvSpPr>
                              <a:spLocks/>
                            </wps:cNvSpPr>
                            <wps:spPr bwMode="auto">
                              <a:xfrm>
                                <a:off x="7942" y="10480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07" name="Freeform 3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38" y="10472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12 h 16"/>
                                  <a:gd name="T2" fmla="*/ 8 w 12"/>
                                  <a:gd name="T3" fmla="*/ 0 h 16"/>
                                  <a:gd name="T4" fmla="*/ 8 w 12"/>
                                  <a:gd name="T5" fmla="*/ 0 h 16"/>
                                  <a:gd name="T6" fmla="*/ 12 w 12"/>
                                  <a:gd name="T7" fmla="*/ 4 h 16"/>
                                  <a:gd name="T8" fmla="*/ 8 w 12"/>
                                  <a:gd name="T9" fmla="*/ 12 h 16"/>
                                  <a:gd name="T10" fmla="*/ 12 w 12"/>
                                  <a:gd name="T11" fmla="*/ 4 h 16"/>
                                  <a:gd name="T12" fmla="*/ 12 w 12"/>
                                  <a:gd name="T13" fmla="*/ 4 h 16"/>
                                  <a:gd name="T14" fmla="*/ 4 w 12"/>
                                  <a:gd name="T15" fmla="*/ 8 h 16"/>
                                  <a:gd name="T16" fmla="*/ 12 w 12"/>
                                  <a:gd name="T17" fmla="*/ 4 h 16"/>
                                  <a:gd name="T18" fmla="*/ 8 w 12"/>
                                  <a:gd name="T19" fmla="*/ 8 h 16"/>
                                  <a:gd name="T20" fmla="*/ 12 w 12"/>
                                  <a:gd name="T21" fmla="*/ 8 h 16"/>
                                  <a:gd name="T22" fmla="*/ 12 w 12"/>
                                  <a:gd name="T23" fmla="*/ 8 h 16"/>
                                  <a:gd name="T24" fmla="*/ 4 w 12"/>
                                  <a:gd name="T25" fmla="*/ 8 h 16"/>
                                  <a:gd name="T26" fmla="*/ 12 w 12"/>
                                  <a:gd name="T27" fmla="*/ 8 h 16"/>
                                  <a:gd name="T28" fmla="*/ 12 w 12"/>
                                  <a:gd name="T29" fmla="*/ 8 h 16"/>
                                  <a:gd name="T30" fmla="*/ 12 w 12"/>
                                  <a:gd name="T31" fmla="*/ 16 h 16"/>
                                  <a:gd name="T32" fmla="*/ 4 w 12"/>
                                  <a:gd name="T33" fmla="*/ 8 h 16"/>
                                  <a:gd name="T34" fmla="*/ 4 w 12"/>
                                  <a:gd name="T35" fmla="*/ 8 h 16"/>
                                  <a:gd name="T36" fmla="*/ 12 w 12"/>
                                  <a:gd name="T37" fmla="*/ 16 h 16"/>
                                  <a:gd name="T38" fmla="*/ 8 w 12"/>
                                  <a:gd name="T39" fmla="*/ 8 h 16"/>
                                  <a:gd name="T40" fmla="*/ 12 w 12"/>
                                  <a:gd name="T41" fmla="*/ 16 h 16"/>
                                  <a:gd name="T42" fmla="*/ 8 w 12"/>
                                  <a:gd name="T43" fmla="*/ 12 h 16"/>
                                  <a:gd name="T44" fmla="*/ 8 w 12"/>
                                  <a:gd name="T45" fmla="*/ 16 h 16"/>
                                  <a:gd name="T46" fmla="*/ 8 w 12"/>
                                  <a:gd name="T47" fmla="*/ 16 h 16"/>
                                  <a:gd name="T48" fmla="*/ 8 w 12"/>
                                  <a:gd name="T49" fmla="*/ 8 h 16"/>
                                  <a:gd name="T50" fmla="*/ 8 w 12"/>
                                  <a:gd name="T51" fmla="*/ 16 h 16"/>
                                  <a:gd name="T52" fmla="*/ 8 w 12"/>
                                  <a:gd name="T53" fmla="*/ 16 h 16"/>
                                  <a:gd name="T54" fmla="*/ 0 w 12"/>
                                  <a:gd name="T55" fmla="*/ 16 h 16"/>
                                  <a:gd name="T56" fmla="*/ 8 w 12"/>
                                  <a:gd name="T57" fmla="*/ 8 h 16"/>
                                  <a:gd name="T58" fmla="*/ 0 w 12"/>
                                  <a:gd name="T59" fmla="*/ 16 h 16"/>
                                  <a:gd name="T60" fmla="*/ 0 w 12"/>
                                  <a:gd name="T61" fmla="*/ 16 h 16"/>
                                  <a:gd name="T62" fmla="*/ 8 w 12"/>
                                  <a:gd name="T63" fmla="*/ 8 h 16"/>
                                  <a:gd name="T64" fmla="*/ 0 w 12"/>
                                  <a:gd name="T65" fmla="*/ 16 h 16"/>
                                  <a:gd name="T66" fmla="*/ 4 w 12"/>
                                  <a:gd name="T67" fmla="*/ 8 h 16"/>
                                  <a:gd name="T68" fmla="*/ 0 w 12"/>
                                  <a:gd name="T69" fmla="*/ 8 h 16"/>
                                  <a:gd name="T70" fmla="*/ 0 w 12"/>
                                  <a:gd name="T71" fmla="*/ 8 h 16"/>
                                  <a:gd name="T72" fmla="*/ 8 w 12"/>
                                  <a:gd name="T73" fmla="*/ 8 h 16"/>
                                  <a:gd name="T74" fmla="*/ 0 w 12"/>
                                  <a:gd name="T75" fmla="*/ 8 h 16"/>
                                  <a:gd name="T76" fmla="*/ 0 w 12"/>
                                  <a:gd name="T77" fmla="*/ 8 h 16"/>
                                  <a:gd name="T78" fmla="*/ 0 w 12"/>
                                  <a:gd name="T79" fmla="*/ 4 h 16"/>
                                  <a:gd name="T80" fmla="*/ 8 w 12"/>
                                  <a:gd name="T81" fmla="*/ 8 h 16"/>
                                  <a:gd name="T82" fmla="*/ 0 w 12"/>
                                  <a:gd name="T83" fmla="*/ 4 h 16"/>
                                  <a:gd name="T84" fmla="*/ 0 w 12"/>
                                  <a:gd name="T85" fmla="*/ 4 h 16"/>
                                  <a:gd name="T86" fmla="*/ 8 w 12"/>
                                  <a:gd name="T87" fmla="*/ 12 h 16"/>
                                  <a:gd name="T88" fmla="*/ 0 w 12"/>
                                  <a:gd name="T89" fmla="*/ 4 h 16"/>
                                  <a:gd name="T90" fmla="*/ 8 w 12"/>
                                  <a:gd name="T91" fmla="*/ 8 h 16"/>
                                  <a:gd name="T92" fmla="*/ 8 w 12"/>
                                  <a:gd name="T93" fmla="*/ 0 h 16"/>
                                  <a:gd name="T94" fmla="*/ 8 w 12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08" name="Freeform 381"/>
                            <wps:cNvSpPr>
                              <a:spLocks/>
                            </wps:cNvSpPr>
                            <wps:spPr bwMode="auto">
                              <a:xfrm>
                                <a:off x="7910" y="10420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0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4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0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09" name="Freeform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06" y="10416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8 h 16"/>
                                  <a:gd name="T2" fmla="*/ 8 w 12"/>
                                  <a:gd name="T3" fmla="*/ 0 h 16"/>
                                  <a:gd name="T4" fmla="*/ 8 w 12"/>
                                  <a:gd name="T5" fmla="*/ 0 h 16"/>
                                  <a:gd name="T6" fmla="*/ 12 w 12"/>
                                  <a:gd name="T7" fmla="*/ 0 h 16"/>
                                  <a:gd name="T8" fmla="*/ 8 w 12"/>
                                  <a:gd name="T9" fmla="*/ 8 h 16"/>
                                  <a:gd name="T10" fmla="*/ 12 w 12"/>
                                  <a:gd name="T11" fmla="*/ 0 h 16"/>
                                  <a:gd name="T12" fmla="*/ 12 w 12"/>
                                  <a:gd name="T13" fmla="*/ 0 h 16"/>
                                  <a:gd name="T14" fmla="*/ 4 w 12"/>
                                  <a:gd name="T15" fmla="*/ 8 h 16"/>
                                  <a:gd name="T16" fmla="*/ 12 w 12"/>
                                  <a:gd name="T17" fmla="*/ 0 h 16"/>
                                  <a:gd name="T18" fmla="*/ 8 w 12"/>
                                  <a:gd name="T19" fmla="*/ 8 h 16"/>
                                  <a:gd name="T20" fmla="*/ 12 w 12"/>
                                  <a:gd name="T21" fmla="*/ 8 h 16"/>
                                  <a:gd name="T22" fmla="*/ 12 w 12"/>
                                  <a:gd name="T23" fmla="*/ 8 h 16"/>
                                  <a:gd name="T24" fmla="*/ 4 w 12"/>
                                  <a:gd name="T25" fmla="*/ 8 h 16"/>
                                  <a:gd name="T26" fmla="*/ 12 w 12"/>
                                  <a:gd name="T27" fmla="*/ 8 h 16"/>
                                  <a:gd name="T28" fmla="*/ 12 w 12"/>
                                  <a:gd name="T29" fmla="*/ 8 h 16"/>
                                  <a:gd name="T30" fmla="*/ 12 w 12"/>
                                  <a:gd name="T31" fmla="*/ 12 h 16"/>
                                  <a:gd name="T32" fmla="*/ 4 w 12"/>
                                  <a:gd name="T33" fmla="*/ 8 h 16"/>
                                  <a:gd name="T34" fmla="*/ 8 w 12"/>
                                  <a:gd name="T35" fmla="*/ 16 h 16"/>
                                  <a:gd name="T36" fmla="*/ 4 w 12"/>
                                  <a:gd name="T37" fmla="*/ 4 h 16"/>
                                  <a:gd name="T38" fmla="*/ 8 w 12"/>
                                  <a:gd name="T39" fmla="*/ 16 h 16"/>
                                  <a:gd name="T40" fmla="*/ 8 w 12"/>
                                  <a:gd name="T41" fmla="*/ 16 h 16"/>
                                  <a:gd name="T42" fmla="*/ 8 w 12"/>
                                  <a:gd name="T43" fmla="*/ 4 h 16"/>
                                  <a:gd name="T44" fmla="*/ 8 w 12"/>
                                  <a:gd name="T45" fmla="*/ 16 h 16"/>
                                  <a:gd name="T46" fmla="*/ 8 w 12"/>
                                  <a:gd name="T47" fmla="*/ 4 h 16"/>
                                  <a:gd name="T48" fmla="*/ 4 w 12"/>
                                  <a:gd name="T49" fmla="*/ 16 h 16"/>
                                  <a:gd name="T50" fmla="*/ 4 w 12"/>
                                  <a:gd name="T51" fmla="*/ 16 h 16"/>
                                  <a:gd name="T52" fmla="*/ 8 w 12"/>
                                  <a:gd name="T53" fmla="*/ 4 h 16"/>
                                  <a:gd name="T54" fmla="*/ 4 w 12"/>
                                  <a:gd name="T55" fmla="*/ 16 h 16"/>
                                  <a:gd name="T56" fmla="*/ 0 w 12"/>
                                  <a:gd name="T57" fmla="*/ 8 h 16"/>
                                  <a:gd name="T58" fmla="*/ 8 w 12"/>
                                  <a:gd name="T59" fmla="*/ 4 h 16"/>
                                  <a:gd name="T60" fmla="*/ 0 w 12"/>
                                  <a:gd name="T61" fmla="*/ 8 h 16"/>
                                  <a:gd name="T62" fmla="*/ 0 w 12"/>
                                  <a:gd name="T63" fmla="*/ 8 h 16"/>
                                  <a:gd name="T64" fmla="*/ 8 w 12"/>
                                  <a:gd name="T65" fmla="*/ 8 h 16"/>
                                  <a:gd name="T66" fmla="*/ 0 w 12"/>
                                  <a:gd name="T67" fmla="*/ 8 h 16"/>
                                  <a:gd name="T68" fmla="*/ 0 w 12"/>
                                  <a:gd name="T69" fmla="*/ 8 h 16"/>
                                  <a:gd name="T70" fmla="*/ 4 w 12"/>
                                  <a:gd name="T71" fmla="*/ 8 h 16"/>
                                  <a:gd name="T72" fmla="*/ 0 w 12"/>
                                  <a:gd name="T73" fmla="*/ 4 h 16"/>
                                  <a:gd name="T74" fmla="*/ 8 w 12"/>
                                  <a:gd name="T75" fmla="*/ 8 h 16"/>
                                  <a:gd name="T76" fmla="*/ 0 w 12"/>
                                  <a:gd name="T77" fmla="*/ 0 h 16"/>
                                  <a:gd name="T78" fmla="*/ 0 w 12"/>
                                  <a:gd name="T79" fmla="*/ 0 h 16"/>
                                  <a:gd name="T80" fmla="*/ 4 w 12"/>
                                  <a:gd name="T81" fmla="*/ 0 h 16"/>
                                  <a:gd name="T82" fmla="*/ 8 w 12"/>
                                  <a:gd name="T83" fmla="*/ 8 h 16"/>
                                  <a:gd name="T84" fmla="*/ 8 w 12"/>
                                  <a:gd name="T85" fmla="*/ 0 h 16"/>
                                  <a:gd name="T86" fmla="*/ 8 w 12"/>
                                  <a:gd name="T87" fmla="*/ 0 h 16"/>
                                  <a:gd name="T88" fmla="*/ 8 w 12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0" name="Freeform 383"/>
                            <wps:cNvSpPr>
                              <a:spLocks/>
                            </wps:cNvSpPr>
                            <wps:spPr bwMode="auto">
                              <a:xfrm>
                                <a:off x="7910" y="10384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1" name="Freeform 3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02" y="10380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0 h 16"/>
                                  <a:gd name="T12" fmla="*/ 16 w 16"/>
                                  <a:gd name="T13" fmla="*/ 0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8 w 16"/>
                                  <a:gd name="T35" fmla="*/ 4 h 16"/>
                                  <a:gd name="T36" fmla="*/ 16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6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4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0 h 16"/>
                                  <a:gd name="T82" fmla="*/ 12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2" name="Freeform 385"/>
                            <wps:cNvSpPr>
                              <a:spLocks/>
                            </wps:cNvSpPr>
                            <wps:spPr bwMode="auto">
                              <a:xfrm>
                                <a:off x="7914" y="10344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0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0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3" name="Freeform 3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10" y="10336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8 w 16"/>
                                  <a:gd name="T11" fmla="*/ 12 h 16"/>
                                  <a:gd name="T12" fmla="*/ 12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8 w 16"/>
                                  <a:gd name="T35" fmla="*/ 8 h 16"/>
                                  <a:gd name="T36" fmla="*/ 12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2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4 w 16"/>
                                  <a:gd name="T59" fmla="*/ 16 h 16"/>
                                  <a:gd name="T60" fmla="*/ 4 w 16"/>
                                  <a:gd name="T61" fmla="*/ 16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6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4 h 16"/>
                                  <a:gd name="T80" fmla="*/ 12 w 16"/>
                                  <a:gd name="T81" fmla="*/ 8 h 16"/>
                                  <a:gd name="T82" fmla="*/ 4 w 16"/>
                                  <a:gd name="T83" fmla="*/ 4 h 16"/>
                                  <a:gd name="T84" fmla="*/ 4 w 16"/>
                                  <a:gd name="T85" fmla="*/ 4 h 16"/>
                                  <a:gd name="T86" fmla="*/ 8 w 16"/>
                                  <a:gd name="T87" fmla="*/ 12 h 16"/>
                                  <a:gd name="T88" fmla="*/ 4 w 16"/>
                                  <a:gd name="T89" fmla="*/ 4 h 16"/>
                                  <a:gd name="T90" fmla="*/ 8 w 16"/>
                                  <a:gd name="T91" fmla="*/ 8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4" name="Freeform 387"/>
                            <wps:cNvSpPr>
                              <a:spLocks/>
                            </wps:cNvSpPr>
                            <wps:spPr bwMode="auto">
                              <a:xfrm>
                                <a:off x="7946" y="10384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4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4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5" name="Freeform 3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2" y="10380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8 w 16"/>
                                  <a:gd name="T75" fmla="*/ 8 h 16"/>
                                  <a:gd name="T76" fmla="*/ 8 w 16"/>
                                  <a:gd name="T77" fmla="*/ 8 h 16"/>
                                  <a:gd name="T78" fmla="*/ 8 w 16"/>
                                  <a:gd name="T79" fmla="*/ 8 h 16"/>
                                  <a:gd name="T80" fmla="*/ 8 w 16"/>
                                  <a:gd name="T81" fmla="*/ 0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6" name="Freeform 389"/>
                            <wps:cNvSpPr>
                              <a:spLocks/>
                            </wps:cNvSpPr>
                            <wps:spPr bwMode="auto">
                              <a:xfrm>
                                <a:off x="7962" y="10432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4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4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7" name="Freeform 39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58" y="10428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2"/>
                                  <a:gd name="T2" fmla="*/ 8 w 16"/>
                                  <a:gd name="T3" fmla="*/ 0 h 12"/>
                                  <a:gd name="T4" fmla="*/ 8 w 16"/>
                                  <a:gd name="T5" fmla="*/ 0 h 12"/>
                                  <a:gd name="T6" fmla="*/ 12 w 16"/>
                                  <a:gd name="T7" fmla="*/ 0 h 12"/>
                                  <a:gd name="T8" fmla="*/ 8 w 16"/>
                                  <a:gd name="T9" fmla="*/ 8 h 12"/>
                                  <a:gd name="T10" fmla="*/ 12 w 16"/>
                                  <a:gd name="T11" fmla="*/ 0 h 12"/>
                                  <a:gd name="T12" fmla="*/ 12 w 16"/>
                                  <a:gd name="T13" fmla="*/ 0 h 12"/>
                                  <a:gd name="T14" fmla="*/ 4 w 16"/>
                                  <a:gd name="T15" fmla="*/ 8 h 12"/>
                                  <a:gd name="T16" fmla="*/ 12 w 16"/>
                                  <a:gd name="T17" fmla="*/ 0 h 12"/>
                                  <a:gd name="T18" fmla="*/ 12 w 16"/>
                                  <a:gd name="T19" fmla="*/ 8 h 12"/>
                                  <a:gd name="T20" fmla="*/ 16 w 16"/>
                                  <a:gd name="T21" fmla="*/ 8 h 12"/>
                                  <a:gd name="T22" fmla="*/ 16 w 16"/>
                                  <a:gd name="T23" fmla="*/ 8 h 12"/>
                                  <a:gd name="T24" fmla="*/ 4 w 16"/>
                                  <a:gd name="T25" fmla="*/ 8 h 12"/>
                                  <a:gd name="T26" fmla="*/ 16 w 16"/>
                                  <a:gd name="T27" fmla="*/ 8 h 12"/>
                                  <a:gd name="T28" fmla="*/ 16 w 16"/>
                                  <a:gd name="T29" fmla="*/ 8 h 12"/>
                                  <a:gd name="T30" fmla="*/ 12 w 16"/>
                                  <a:gd name="T31" fmla="*/ 12 h 12"/>
                                  <a:gd name="T32" fmla="*/ 4 w 16"/>
                                  <a:gd name="T33" fmla="*/ 8 h 12"/>
                                  <a:gd name="T34" fmla="*/ 12 w 16"/>
                                  <a:gd name="T35" fmla="*/ 12 h 12"/>
                                  <a:gd name="T36" fmla="*/ 12 w 16"/>
                                  <a:gd name="T37" fmla="*/ 12 h 12"/>
                                  <a:gd name="T38" fmla="*/ 8 w 16"/>
                                  <a:gd name="T39" fmla="*/ 4 h 12"/>
                                  <a:gd name="T40" fmla="*/ 12 w 16"/>
                                  <a:gd name="T41" fmla="*/ 12 h 12"/>
                                  <a:gd name="T42" fmla="*/ 8 w 16"/>
                                  <a:gd name="T43" fmla="*/ 8 h 12"/>
                                  <a:gd name="T44" fmla="*/ 8 w 16"/>
                                  <a:gd name="T45" fmla="*/ 12 h 12"/>
                                  <a:gd name="T46" fmla="*/ 8 w 16"/>
                                  <a:gd name="T47" fmla="*/ 12 h 12"/>
                                  <a:gd name="T48" fmla="*/ 8 w 16"/>
                                  <a:gd name="T49" fmla="*/ 4 h 12"/>
                                  <a:gd name="T50" fmla="*/ 8 w 16"/>
                                  <a:gd name="T51" fmla="*/ 12 h 12"/>
                                  <a:gd name="T52" fmla="*/ 8 w 16"/>
                                  <a:gd name="T53" fmla="*/ 12 h 12"/>
                                  <a:gd name="T54" fmla="*/ 0 w 16"/>
                                  <a:gd name="T55" fmla="*/ 12 h 12"/>
                                  <a:gd name="T56" fmla="*/ 8 w 16"/>
                                  <a:gd name="T57" fmla="*/ 4 h 12"/>
                                  <a:gd name="T58" fmla="*/ 8 w 16"/>
                                  <a:gd name="T59" fmla="*/ 4 h 12"/>
                                  <a:gd name="T60" fmla="*/ 0 w 16"/>
                                  <a:gd name="T61" fmla="*/ 12 h 12"/>
                                  <a:gd name="T62" fmla="*/ 8 w 16"/>
                                  <a:gd name="T63" fmla="*/ 8 h 12"/>
                                  <a:gd name="T64" fmla="*/ 0 w 16"/>
                                  <a:gd name="T65" fmla="*/ 12 h 12"/>
                                  <a:gd name="T66" fmla="*/ 4 w 16"/>
                                  <a:gd name="T67" fmla="*/ 8 h 12"/>
                                  <a:gd name="T68" fmla="*/ 0 w 16"/>
                                  <a:gd name="T69" fmla="*/ 8 h 12"/>
                                  <a:gd name="T70" fmla="*/ 0 w 16"/>
                                  <a:gd name="T71" fmla="*/ 8 h 12"/>
                                  <a:gd name="T72" fmla="*/ 8 w 16"/>
                                  <a:gd name="T73" fmla="*/ 8 h 12"/>
                                  <a:gd name="T74" fmla="*/ 0 w 16"/>
                                  <a:gd name="T75" fmla="*/ 8 h 12"/>
                                  <a:gd name="T76" fmla="*/ 0 w 16"/>
                                  <a:gd name="T77" fmla="*/ 8 h 12"/>
                                  <a:gd name="T78" fmla="*/ 0 w 16"/>
                                  <a:gd name="T79" fmla="*/ 0 h 12"/>
                                  <a:gd name="T80" fmla="*/ 8 w 16"/>
                                  <a:gd name="T81" fmla="*/ 8 h 12"/>
                                  <a:gd name="T82" fmla="*/ 4 w 16"/>
                                  <a:gd name="T83" fmla="*/ 0 h 12"/>
                                  <a:gd name="T84" fmla="*/ 4 w 16"/>
                                  <a:gd name="T85" fmla="*/ 0 h 12"/>
                                  <a:gd name="T86" fmla="*/ 8 w 16"/>
                                  <a:gd name="T87" fmla="*/ 8 h 12"/>
                                  <a:gd name="T88" fmla="*/ 4 w 16"/>
                                  <a:gd name="T89" fmla="*/ 0 h 12"/>
                                  <a:gd name="T90" fmla="*/ 8 w 16"/>
                                  <a:gd name="T91" fmla="*/ 4 h 12"/>
                                  <a:gd name="T92" fmla="*/ 8 w 16"/>
                                  <a:gd name="T93" fmla="*/ 0 h 12"/>
                                  <a:gd name="T94" fmla="*/ 8 w 16"/>
                                  <a:gd name="T95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8" name="Freeform 391"/>
                            <wps:cNvSpPr>
                              <a:spLocks/>
                            </wps:cNvSpPr>
                            <wps:spPr bwMode="auto">
                              <a:xfrm>
                                <a:off x="7970" y="10404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8 h 8"/>
                                  <a:gd name="T8" fmla="*/ 4 w 4"/>
                                  <a:gd name="T9" fmla="*/ 8 h 8"/>
                                  <a:gd name="T10" fmla="*/ 0 w 4"/>
                                  <a:gd name="T11" fmla="*/ 8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9" name="Freeform 39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66" y="10400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4 w 16"/>
                                  <a:gd name="T35" fmla="*/ 8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8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8 h 16"/>
                                  <a:gd name="T58" fmla="*/ 8 w 16"/>
                                  <a:gd name="T59" fmla="*/ 8 h 16"/>
                                  <a:gd name="T60" fmla="*/ 0 w 16"/>
                                  <a:gd name="T61" fmla="*/ 12 h 16"/>
                                  <a:gd name="T62" fmla="*/ 8 w 16"/>
                                  <a:gd name="T63" fmla="*/ 8 h 16"/>
                                  <a:gd name="T64" fmla="*/ 0 w 16"/>
                                  <a:gd name="T65" fmla="*/ 12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8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0 w 16"/>
                                  <a:gd name="T79" fmla="*/ 4 h 16"/>
                                  <a:gd name="T80" fmla="*/ 8 w 16"/>
                                  <a:gd name="T81" fmla="*/ 8 h 16"/>
                                  <a:gd name="T82" fmla="*/ 0 w 16"/>
                                  <a:gd name="T83" fmla="*/ 4 h 16"/>
                                  <a:gd name="T84" fmla="*/ 0 w 16"/>
                                  <a:gd name="T85" fmla="*/ 4 h 16"/>
                                  <a:gd name="T86" fmla="*/ 8 w 16"/>
                                  <a:gd name="T87" fmla="*/ 12 h 16"/>
                                  <a:gd name="T88" fmla="*/ 0 w 16"/>
                                  <a:gd name="T89" fmla="*/ 4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0" name="Freeform 393"/>
                            <wps:cNvSpPr>
                              <a:spLocks/>
                            </wps:cNvSpPr>
                            <wps:spPr bwMode="auto">
                              <a:xfrm>
                                <a:off x="7990" y="10452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0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0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0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1" name="Freeform 3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82" y="10448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4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0 h 16"/>
                                  <a:gd name="T82" fmla="*/ 12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2" name="Freeform 395"/>
                            <wps:cNvSpPr>
                              <a:spLocks/>
                            </wps:cNvSpPr>
                            <wps:spPr bwMode="auto">
                              <a:xfrm>
                                <a:off x="8026" y="10432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3" name="Freeform 3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18" y="10428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0 h 16"/>
                                  <a:gd name="T12" fmla="*/ 16 w 16"/>
                                  <a:gd name="T13" fmla="*/ 0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8 w 16"/>
                                  <a:gd name="T35" fmla="*/ 4 h 16"/>
                                  <a:gd name="T36" fmla="*/ 16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6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4 w 16"/>
                                  <a:gd name="T59" fmla="*/ 12 h 16"/>
                                  <a:gd name="T60" fmla="*/ 4 w 16"/>
                                  <a:gd name="T61" fmla="*/ 12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2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0 h 16"/>
                                  <a:gd name="T80" fmla="*/ 12 w 16"/>
                                  <a:gd name="T81" fmla="*/ 8 h 16"/>
                                  <a:gd name="T82" fmla="*/ 4 w 16"/>
                                  <a:gd name="T83" fmla="*/ 0 h 16"/>
                                  <a:gd name="T84" fmla="*/ 4 w 16"/>
                                  <a:gd name="T85" fmla="*/ 0 h 16"/>
                                  <a:gd name="T86" fmla="*/ 8 w 16"/>
                                  <a:gd name="T87" fmla="*/ 8 h 16"/>
                                  <a:gd name="T88" fmla="*/ 4 w 16"/>
                                  <a:gd name="T89" fmla="*/ 0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4" name="Freeform 397"/>
                            <wps:cNvSpPr>
                              <a:spLocks/>
                            </wps:cNvSpPr>
                            <wps:spPr bwMode="auto">
                              <a:xfrm>
                                <a:off x="8058" y="10412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4 w 8"/>
                                  <a:gd name="T3" fmla="*/ 0 h 8"/>
                                  <a:gd name="T4" fmla="*/ 8 w 8"/>
                                  <a:gd name="T5" fmla="*/ 4 h 8"/>
                                  <a:gd name="T6" fmla="*/ 4 w 8"/>
                                  <a:gd name="T7" fmla="*/ 4 h 8"/>
                                  <a:gd name="T8" fmla="*/ 4 w 8"/>
                                  <a:gd name="T9" fmla="*/ 8 h 8"/>
                                  <a:gd name="T10" fmla="*/ 0 w 8"/>
                                  <a:gd name="T11" fmla="*/ 4 h 8"/>
                                  <a:gd name="T12" fmla="*/ 0 w 8"/>
                                  <a:gd name="T13" fmla="*/ 4 h 8"/>
                                  <a:gd name="T14" fmla="*/ 0 w 8"/>
                                  <a:gd name="T15" fmla="*/ 0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5" name="Freeform 3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54" y="10408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8 w 16"/>
                                  <a:gd name="T75" fmla="*/ 8 h 16"/>
                                  <a:gd name="T76" fmla="*/ 4 w 16"/>
                                  <a:gd name="T77" fmla="*/ 4 h 16"/>
                                  <a:gd name="T78" fmla="*/ 4 w 16"/>
                                  <a:gd name="T79" fmla="*/ 4 h 16"/>
                                  <a:gd name="T80" fmla="*/ 8 w 16"/>
                                  <a:gd name="T81" fmla="*/ 0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6" name="Freeform 399"/>
                            <wps:cNvSpPr>
                              <a:spLocks/>
                            </wps:cNvSpPr>
                            <wps:spPr bwMode="auto">
                              <a:xfrm>
                                <a:off x="8086" y="10364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4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4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7" name="Freeform 4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2" y="10360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2"/>
                                  <a:gd name="T2" fmla="*/ 8 w 16"/>
                                  <a:gd name="T3" fmla="*/ 0 h 12"/>
                                  <a:gd name="T4" fmla="*/ 8 w 16"/>
                                  <a:gd name="T5" fmla="*/ 0 h 12"/>
                                  <a:gd name="T6" fmla="*/ 12 w 16"/>
                                  <a:gd name="T7" fmla="*/ 0 h 12"/>
                                  <a:gd name="T8" fmla="*/ 8 w 16"/>
                                  <a:gd name="T9" fmla="*/ 8 h 12"/>
                                  <a:gd name="T10" fmla="*/ 4 w 16"/>
                                  <a:gd name="T11" fmla="*/ 8 h 12"/>
                                  <a:gd name="T12" fmla="*/ 12 w 16"/>
                                  <a:gd name="T13" fmla="*/ 0 h 12"/>
                                  <a:gd name="T14" fmla="*/ 4 w 16"/>
                                  <a:gd name="T15" fmla="*/ 8 h 12"/>
                                  <a:gd name="T16" fmla="*/ 12 w 16"/>
                                  <a:gd name="T17" fmla="*/ 0 h 12"/>
                                  <a:gd name="T18" fmla="*/ 12 w 16"/>
                                  <a:gd name="T19" fmla="*/ 8 h 12"/>
                                  <a:gd name="T20" fmla="*/ 16 w 16"/>
                                  <a:gd name="T21" fmla="*/ 8 h 12"/>
                                  <a:gd name="T22" fmla="*/ 16 w 16"/>
                                  <a:gd name="T23" fmla="*/ 8 h 12"/>
                                  <a:gd name="T24" fmla="*/ 4 w 16"/>
                                  <a:gd name="T25" fmla="*/ 8 h 12"/>
                                  <a:gd name="T26" fmla="*/ 16 w 16"/>
                                  <a:gd name="T27" fmla="*/ 8 h 12"/>
                                  <a:gd name="T28" fmla="*/ 16 w 16"/>
                                  <a:gd name="T29" fmla="*/ 8 h 12"/>
                                  <a:gd name="T30" fmla="*/ 12 w 16"/>
                                  <a:gd name="T31" fmla="*/ 12 h 12"/>
                                  <a:gd name="T32" fmla="*/ 4 w 16"/>
                                  <a:gd name="T33" fmla="*/ 8 h 12"/>
                                  <a:gd name="T34" fmla="*/ 12 w 16"/>
                                  <a:gd name="T35" fmla="*/ 12 h 12"/>
                                  <a:gd name="T36" fmla="*/ 12 w 16"/>
                                  <a:gd name="T37" fmla="*/ 12 h 12"/>
                                  <a:gd name="T38" fmla="*/ 8 w 16"/>
                                  <a:gd name="T39" fmla="*/ 4 h 12"/>
                                  <a:gd name="T40" fmla="*/ 12 w 16"/>
                                  <a:gd name="T41" fmla="*/ 12 h 12"/>
                                  <a:gd name="T42" fmla="*/ 8 w 16"/>
                                  <a:gd name="T43" fmla="*/ 8 h 12"/>
                                  <a:gd name="T44" fmla="*/ 8 w 16"/>
                                  <a:gd name="T45" fmla="*/ 12 h 12"/>
                                  <a:gd name="T46" fmla="*/ 8 w 16"/>
                                  <a:gd name="T47" fmla="*/ 12 h 12"/>
                                  <a:gd name="T48" fmla="*/ 8 w 16"/>
                                  <a:gd name="T49" fmla="*/ 4 h 12"/>
                                  <a:gd name="T50" fmla="*/ 8 w 16"/>
                                  <a:gd name="T51" fmla="*/ 12 h 12"/>
                                  <a:gd name="T52" fmla="*/ 8 w 16"/>
                                  <a:gd name="T53" fmla="*/ 12 h 12"/>
                                  <a:gd name="T54" fmla="*/ 0 w 16"/>
                                  <a:gd name="T55" fmla="*/ 12 h 12"/>
                                  <a:gd name="T56" fmla="*/ 8 w 16"/>
                                  <a:gd name="T57" fmla="*/ 4 h 12"/>
                                  <a:gd name="T58" fmla="*/ 8 w 16"/>
                                  <a:gd name="T59" fmla="*/ 4 h 12"/>
                                  <a:gd name="T60" fmla="*/ 0 w 16"/>
                                  <a:gd name="T61" fmla="*/ 12 h 12"/>
                                  <a:gd name="T62" fmla="*/ 8 w 16"/>
                                  <a:gd name="T63" fmla="*/ 8 h 12"/>
                                  <a:gd name="T64" fmla="*/ 0 w 16"/>
                                  <a:gd name="T65" fmla="*/ 12 h 12"/>
                                  <a:gd name="T66" fmla="*/ 4 w 16"/>
                                  <a:gd name="T67" fmla="*/ 8 h 12"/>
                                  <a:gd name="T68" fmla="*/ 0 w 16"/>
                                  <a:gd name="T69" fmla="*/ 8 h 12"/>
                                  <a:gd name="T70" fmla="*/ 0 w 16"/>
                                  <a:gd name="T71" fmla="*/ 8 h 12"/>
                                  <a:gd name="T72" fmla="*/ 8 w 16"/>
                                  <a:gd name="T73" fmla="*/ 8 h 12"/>
                                  <a:gd name="T74" fmla="*/ 0 w 16"/>
                                  <a:gd name="T75" fmla="*/ 8 h 12"/>
                                  <a:gd name="T76" fmla="*/ 0 w 16"/>
                                  <a:gd name="T77" fmla="*/ 8 h 12"/>
                                  <a:gd name="T78" fmla="*/ 0 w 16"/>
                                  <a:gd name="T79" fmla="*/ 0 h 12"/>
                                  <a:gd name="T80" fmla="*/ 8 w 16"/>
                                  <a:gd name="T81" fmla="*/ 8 h 12"/>
                                  <a:gd name="T82" fmla="*/ 4 w 16"/>
                                  <a:gd name="T83" fmla="*/ 0 h 12"/>
                                  <a:gd name="T84" fmla="*/ 4 w 16"/>
                                  <a:gd name="T85" fmla="*/ 0 h 12"/>
                                  <a:gd name="T86" fmla="*/ 8 w 16"/>
                                  <a:gd name="T87" fmla="*/ 8 h 12"/>
                                  <a:gd name="T88" fmla="*/ 4 w 16"/>
                                  <a:gd name="T89" fmla="*/ 0 h 12"/>
                                  <a:gd name="T90" fmla="*/ 8 w 16"/>
                                  <a:gd name="T91" fmla="*/ 4 h 12"/>
                                  <a:gd name="T92" fmla="*/ 8 w 16"/>
                                  <a:gd name="T93" fmla="*/ 0 h 12"/>
                                  <a:gd name="T94" fmla="*/ 8 w 16"/>
                                  <a:gd name="T95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8" name="Freeform 401"/>
                            <wps:cNvSpPr>
                              <a:spLocks/>
                            </wps:cNvSpPr>
                            <wps:spPr bwMode="auto">
                              <a:xfrm>
                                <a:off x="8082" y="10336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9" name="Freeform 4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74" y="1033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8 w 16"/>
                                  <a:gd name="T11" fmla="*/ 8 h 16"/>
                                  <a:gd name="T12" fmla="*/ 16 w 16"/>
                                  <a:gd name="T13" fmla="*/ 0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16 w 16"/>
                                  <a:gd name="T35" fmla="*/ 12 h 16"/>
                                  <a:gd name="T36" fmla="*/ 16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6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4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0 h 16"/>
                                  <a:gd name="T82" fmla="*/ 12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0" name="Freeform 403"/>
                            <wps:cNvSpPr>
                              <a:spLocks/>
                            </wps:cNvSpPr>
                            <wps:spPr bwMode="auto">
                              <a:xfrm>
                                <a:off x="8058" y="10328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4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4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1" name="Freeform 4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54" y="10324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4 w 16"/>
                                  <a:gd name="T35" fmla="*/ 4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8 h 16"/>
                                  <a:gd name="T60" fmla="*/ 8 w 16"/>
                                  <a:gd name="T61" fmla="*/ 4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4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2" name="Freeform 405"/>
                            <wps:cNvSpPr>
                              <a:spLocks/>
                            </wps:cNvSpPr>
                            <wps:spPr bwMode="auto">
                              <a:xfrm>
                                <a:off x="8042" y="10352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0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0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3" name="Freeform 4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38" y="10348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2"/>
                                  <a:gd name="T2" fmla="*/ 8 w 16"/>
                                  <a:gd name="T3" fmla="*/ 0 h 12"/>
                                  <a:gd name="T4" fmla="*/ 8 w 16"/>
                                  <a:gd name="T5" fmla="*/ 0 h 12"/>
                                  <a:gd name="T6" fmla="*/ 12 w 16"/>
                                  <a:gd name="T7" fmla="*/ 0 h 12"/>
                                  <a:gd name="T8" fmla="*/ 8 w 16"/>
                                  <a:gd name="T9" fmla="*/ 8 h 12"/>
                                  <a:gd name="T10" fmla="*/ 8 w 16"/>
                                  <a:gd name="T11" fmla="*/ 8 h 12"/>
                                  <a:gd name="T12" fmla="*/ 12 w 16"/>
                                  <a:gd name="T13" fmla="*/ 0 h 12"/>
                                  <a:gd name="T14" fmla="*/ 4 w 16"/>
                                  <a:gd name="T15" fmla="*/ 4 h 12"/>
                                  <a:gd name="T16" fmla="*/ 12 w 16"/>
                                  <a:gd name="T17" fmla="*/ 0 h 12"/>
                                  <a:gd name="T18" fmla="*/ 12 w 16"/>
                                  <a:gd name="T19" fmla="*/ 4 h 12"/>
                                  <a:gd name="T20" fmla="*/ 16 w 16"/>
                                  <a:gd name="T21" fmla="*/ 4 h 12"/>
                                  <a:gd name="T22" fmla="*/ 16 w 16"/>
                                  <a:gd name="T23" fmla="*/ 4 h 12"/>
                                  <a:gd name="T24" fmla="*/ 4 w 16"/>
                                  <a:gd name="T25" fmla="*/ 4 h 12"/>
                                  <a:gd name="T26" fmla="*/ 16 w 16"/>
                                  <a:gd name="T27" fmla="*/ 4 h 12"/>
                                  <a:gd name="T28" fmla="*/ 16 w 16"/>
                                  <a:gd name="T29" fmla="*/ 4 h 12"/>
                                  <a:gd name="T30" fmla="*/ 12 w 16"/>
                                  <a:gd name="T31" fmla="*/ 12 h 12"/>
                                  <a:gd name="T32" fmla="*/ 4 w 16"/>
                                  <a:gd name="T33" fmla="*/ 4 h 12"/>
                                  <a:gd name="T34" fmla="*/ 12 w 16"/>
                                  <a:gd name="T35" fmla="*/ 12 h 12"/>
                                  <a:gd name="T36" fmla="*/ 8 w 16"/>
                                  <a:gd name="T37" fmla="*/ 4 h 12"/>
                                  <a:gd name="T38" fmla="*/ 8 w 16"/>
                                  <a:gd name="T39" fmla="*/ 12 h 12"/>
                                  <a:gd name="T40" fmla="*/ 8 w 16"/>
                                  <a:gd name="T41" fmla="*/ 12 h 12"/>
                                  <a:gd name="T42" fmla="*/ 8 w 16"/>
                                  <a:gd name="T43" fmla="*/ 4 h 12"/>
                                  <a:gd name="T44" fmla="*/ 8 w 16"/>
                                  <a:gd name="T45" fmla="*/ 12 h 12"/>
                                  <a:gd name="T46" fmla="*/ 8 w 16"/>
                                  <a:gd name="T47" fmla="*/ 4 h 12"/>
                                  <a:gd name="T48" fmla="*/ 8 w 16"/>
                                  <a:gd name="T49" fmla="*/ 12 h 12"/>
                                  <a:gd name="T50" fmla="*/ 8 w 16"/>
                                  <a:gd name="T51" fmla="*/ 12 h 12"/>
                                  <a:gd name="T52" fmla="*/ 8 w 16"/>
                                  <a:gd name="T53" fmla="*/ 4 h 12"/>
                                  <a:gd name="T54" fmla="*/ 8 w 16"/>
                                  <a:gd name="T55" fmla="*/ 12 h 12"/>
                                  <a:gd name="T56" fmla="*/ 0 w 16"/>
                                  <a:gd name="T57" fmla="*/ 8 h 12"/>
                                  <a:gd name="T58" fmla="*/ 8 w 16"/>
                                  <a:gd name="T59" fmla="*/ 4 h 12"/>
                                  <a:gd name="T60" fmla="*/ 0 w 16"/>
                                  <a:gd name="T61" fmla="*/ 4 h 12"/>
                                  <a:gd name="T62" fmla="*/ 0 w 16"/>
                                  <a:gd name="T63" fmla="*/ 4 h 12"/>
                                  <a:gd name="T64" fmla="*/ 12 w 16"/>
                                  <a:gd name="T65" fmla="*/ 4 h 12"/>
                                  <a:gd name="T66" fmla="*/ 0 w 16"/>
                                  <a:gd name="T67" fmla="*/ 4 h 12"/>
                                  <a:gd name="T68" fmla="*/ 0 w 16"/>
                                  <a:gd name="T69" fmla="*/ 4 h 12"/>
                                  <a:gd name="T70" fmla="*/ 4 w 16"/>
                                  <a:gd name="T71" fmla="*/ 4 h 12"/>
                                  <a:gd name="T72" fmla="*/ 0 w 16"/>
                                  <a:gd name="T73" fmla="*/ 4 h 12"/>
                                  <a:gd name="T74" fmla="*/ 12 w 16"/>
                                  <a:gd name="T75" fmla="*/ 8 h 12"/>
                                  <a:gd name="T76" fmla="*/ 4 w 16"/>
                                  <a:gd name="T77" fmla="*/ 0 h 12"/>
                                  <a:gd name="T78" fmla="*/ 4 w 16"/>
                                  <a:gd name="T79" fmla="*/ 0 h 12"/>
                                  <a:gd name="T80" fmla="*/ 8 w 16"/>
                                  <a:gd name="T81" fmla="*/ 0 h 12"/>
                                  <a:gd name="T82" fmla="*/ 8 w 16"/>
                                  <a:gd name="T83" fmla="*/ 8 h 12"/>
                                  <a:gd name="T84" fmla="*/ 8 w 16"/>
                                  <a:gd name="T85" fmla="*/ 0 h 12"/>
                                  <a:gd name="T86" fmla="*/ 8 w 16"/>
                                  <a:gd name="T87" fmla="*/ 0 h 12"/>
                                  <a:gd name="T88" fmla="*/ 8 w 16"/>
                                  <a:gd name="T89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4" name="Freeform 407"/>
                            <wps:cNvSpPr>
                              <a:spLocks/>
                            </wps:cNvSpPr>
                            <wps:spPr bwMode="auto">
                              <a:xfrm>
                                <a:off x="8002" y="10380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8 w 8"/>
                                  <a:gd name="T3" fmla="*/ 4 h 8"/>
                                  <a:gd name="T4" fmla="*/ 8 w 8"/>
                                  <a:gd name="T5" fmla="*/ 4 h 8"/>
                                  <a:gd name="T6" fmla="*/ 8 w 8"/>
                                  <a:gd name="T7" fmla="*/ 8 h 8"/>
                                  <a:gd name="T8" fmla="*/ 4 w 8"/>
                                  <a:gd name="T9" fmla="*/ 8 h 8"/>
                                  <a:gd name="T10" fmla="*/ 4 w 8"/>
                                  <a:gd name="T11" fmla="*/ 8 h 8"/>
                                  <a:gd name="T12" fmla="*/ 0 w 8"/>
                                  <a:gd name="T13" fmla="*/ 4 h 8"/>
                                  <a:gd name="T14" fmla="*/ 4 w 8"/>
                                  <a:gd name="T15" fmla="*/ 4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5" name="Freeform 4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98" y="10376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8 w 16"/>
                                  <a:gd name="T11" fmla="*/ 8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4 w 16"/>
                                  <a:gd name="T59" fmla="*/ 12 h 16"/>
                                  <a:gd name="T60" fmla="*/ 4 w 16"/>
                                  <a:gd name="T61" fmla="*/ 12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2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4 h 16"/>
                                  <a:gd name="T80" fmla="*/ 12 w 16"/>
                                  <a:gd name="T81" fmla="*/ 8 h 16"/>
                                  <a:gd name="T82" fmla="*/ 4 w 16"/>
                                  <a:gd name="T83" fmla="*/ 4 h 16"/>
                                  <a:gd name="T84" fmla="*/ 4 w 16"/>
                                  <a:gd name="T85" fmla="*/ 4 h 16"/>
                                  <a:gd name="T86" fmla="*/ 8 w 16"/>
                                  <a:gd name="T87" fmla="*/ 12 h 16"/>
                                  <a:gd name="T88" fmla="*/ 4 w 16"/>
                                  <a:gd name="T89" fmla="*/ 4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6" name="Freeform 409"/>
                            <wps:cNvSpPr>
                              <a:spLocks/>
                            </wps:cNvSpPr>
                            <wps:spPr bwMode="auto">
                              <a:xfrm>
                                <a:off x="8010" y="10412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7" name="Freeform 4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06" y="10408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8 w 16"/>
                                  <a:gd name="T59" fmla="*/ 4 h 16"/>
                                  <a:gd name="T60" fmla="*/ 0 w 16"/>
                                  <a:gd name="T61" fmla="*/ 12 h 16"/>
                                  <a:gd name="T62" fmla="*/ 8 w 16"/>
                                  <a:gd name="T63" fmla="*/ 8 h 16"/>
                                  <a:gd name="T64" fmla="*/ 0 w 16"/>
                                  <a:gd name="T65" fmla="*/ 12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8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0 w 16"/>
                                  <a:gd name="T79" fmla="*/ 0 h 16"/>
                                  <a:gd name="T80" fmla="*/ 8 w 16"/>
                                  <a:gd name="T81" fmla="*/ 8 h 16"/>
                                  <a:gd name="T82" fmla="*/ 0 w 16"/>
                                  <a:gd name="T83" fmla="*/ 0 h 16"/>
                                  <a:gd name="T84" fmla="*/ 0 w 16"/>
                                  <a:gd name="T85" fmla="*/ 0 h 16"/>
                                  <a:gd name="T86" fmla="*/ 8 w 16"/>
                                  <a:gd name="T87" fmla="*/ 8 h 16"/>
                                  <a:gd name="T88" fmla="*/ 0 w 16"/>
                                  <a:gd name="T89" fmla="*/ 0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8" name="Freeform 411"/>
                            <wps:cNvSpPr>
                              <a:spLocks/>
                            </wps:cNvSpPr>
                            <wps:spPr bwMode="auto">
                              <a:xfrm>
                                <a:off x="7974" y="10352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0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0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9" name="Freeform 4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70" y="10348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2"/>
                                  <a:gd name="T2" fmla="*/ 8 w 16"/>
                                  <a:gd name="T3" fmla="*/ 0 h 12"/>
                                  <a:gd name="T4" fmla="*/ 8 w 16"/>
                                  <a:gd name="T5" fmla="*/ 0 h 12"/>
                                  <a:gd name="T6" fmla="*/ 12 w 16"/>
                                  <a:gd name="T7" fmla="*/ 0 h 12"/>
                                  <a:gd name="T8" fmla="*/ 8 w 16"/>
                                  <a:gd name="T9" fmla="*/ 8 h 12"/>
                                  <a:gd name="T10" fmla="*/ 4 w 16"/>
                                  <a:gd name="T11" fmla="*/ 8 h 12"/>
                                  <a:gd name="T12" fmla="*/ 12 w 16"/>
                                  <a:gd name="T13" fmla="*/ 0 h 12"/>
                                  <a:gd name="T14" fmla="*/ 4 w 16"/>
                                  <a:gd name="T15" fmla="*/ 4 h 12"/>
                                  <a:gd name="T16" fmla="*/ 12 w 16"/>
                                  <a:gd name="T17" fmla="*/ 0 h 12"/>
                                  <a:gd name="T18" fmla="*/ 12 w 16"/>
                                  <a:gd name="T19" fmla="*/ 4 h 12"/>
                                  <a:gd name="T20" fmla="*/ 16 w 16"/>
                                  <a:gd name="T21" fmla="*/ 4 h 12"/>
                                  <a:gd name="T22" fmla="*/ 16 w 16"/>
                                  <a:gd name="T23" fmla="*/ 4 h 12"/>
                                  <a:gd name="T24" fmla="*/ 4 w 16"/>
                                  <a:gd name="T25" fmla="*/ 4 h 12"/>
                                  <a:gd name="T26" fmla="*/ 16 w 16"/>
                                  <a:gd name="T27" fmla="*/ 4 h 12"/>
                                  <a:gd name="T28" fmla="*/ 16 w 16"/>
                                  <a:gd name="T29" fmla="*/ 4 h 12"/>
                                  <a:gd name="T30" fmla="*/ 12 w 16"/>
                                  <a:gd name="T31" fmla="*/ 12 h 12"/>
                                  <a:gd name="T32" fmla="*/ 4 w 16"/>
                                  <a:gd name="T33" fmla="*/ 4 h 12"/>
                                  <a:gd name="T34" fmla="*/ 12 w 16"/>
                                  <a:gd name="T35" fmla="*/ 12 h 12"/>
                                  <a:gd name="T36" fmla="*/ 8 w 16"/>
                                  <a:gd name="T37" fmla="*/ 4 h 12"/>
                                  <a:gd name="T38" fmla="*/ 8 w 16"/>
                                  <a:gd name="T39" fmla="*/ 12 h 12"/>
                                  <a:gd name="T40" fmla="*/ 8 w 16"/>
                                  <a:gd name="T41" fmla="*/ 12 h 12"/>
                                  <a:gd name="T42" fmla="*/ 8 w 16"/>
                                  <a:gd name="T43" fmla="*/ 4 h 12"/>
                                  <a:gd name="T44" fmla="*/ 8 w 16"/>
                                  <a:gd name="T45" fmla="*/ 12 h 12"/>
                                  <a:gd name="T46" fmla="*/ 8 w 16"/>
                                  <a:gd name="T47" fmla="*/ 4 h 12"/>
                                  <a:gd name="T48" fmla="*/ 8 w 16"/>
                                  <a:gd name="T49" fmla="*/ 12 h 12"/>
                                  <a:gd name="T50" fmla="*/ 8 w 16"/>
                                  <a:gd name="T51" fmla="*/ 12 h 12"/>
                                  <a:gd name="T52" fmla="*/ 8 w 16"/>
                                  <a:gd name="T53" fmla="*/ 4 h 12"/>
                                  <a:gd name="T54" fmla="*/ 8 w 16"/>
                                  <a:gd name="T55" fmla="*/ 12 h 12"/>
                                  <a:gd name="T56" fmla="*/ 0 w 16"/>
                                  <a:gd name="T57" fmla="*/ 8 h 12"/>
                                  <a:gd name="T58" fmla="*/ 8 w 16"/>
                                  <a:gd name="T59" fmla="*/ 4 h 12"/>
                                  <a:gd name="T60" fmla="*/ 0 w 16"/>
                                  <a:gd name="T61" fmla="*/ 4 h 12"/>
                                  <a:gd name="T62" fmla="*/ 0 w 16"/>
                                  <a:gd name="T63" fmla="*/ 4 h 12"/>
                                  <a:gd name="T64" fmla="*/ 8 w 16"/>
                                  <a:gd name="T65" fmla="*/ 4 h 12"/>
                                  <a:gd name="T66" fmla="*/ 0 w 16"/>
                                  <a:gd name="T67" fmla="*/ 4 h 12"/>
                                  <a:gd name="T68" fmla="*/ 0 w 16"/>
                                  <a:gd name="T69" fmla="*/ 4 h 12"/>
                                  <a:gd name="T70" fmla="*/ 4 w 16"/>
                                  <a:gd name="T71" fmla="*/ 4 h 12"/>
                                  <a:gd name="T72" fmla="*/ 0 w 16"/>
                                  <a:gd name="T73" fmla="*/ 4 h 12"/>
                                  <a:gd name="T74" fmla="*/ 8 w 16"/>
                                  <a:gd name="T75" fmla="*/ 8 h 12"/>
                                  <a:gd name="T76" fmla="*/ 0 w 16"/>
                                  <a:gd name="T77" fmla="*/ 0 h 12"/>
                                  <a:gd name="T78" fmla="*/ 0 w 16"/>
                                  <a:gd name="T79" fmla="*/ 0 h 12"/>
                                  <a:gd name="T80" fmla="*/ 8 w 16"/>
                                  <a:gd name="T81" fmla="*/ 0 h 12"/>
                                  <a:gd name="T82" fmla="*/ 8 w 16"/>
                                  <a:gd name="T83" fmla="*/ 8 h 12"/>
                                  <a:gd name="T84" fmla="*/ 8 w 16"/>
                                  <a:gd name="T85" fmla="*/ 0 h 12"/>
                                  <a:gd name="T86" fmla="*/ 8 w 16"/>
                                  <a:gd name="T87" fmla="*/ 0 h 12"/>
                                  <a:gd name="T88" fmla="*/ 8 w 16"/>
                                  <a:gd name="T89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0" name="Freeform 413"/>
                            <wps:cNvSpPr>
                              <a:spLocks/>
                            </wps:cNvSpPr>
                            <wps:spPr bwMode="auto">
                              <a:xfrm>
                                <a:off x="8026" y="10316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1" name="Freeform 4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22" y="10308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12 h 16"/>
                                  <a:gd name="T2" fmla="*/ 8 w 12"/>
                                  <a:gd name="T3" fmla="*/ 0 h 16"/>
                                  <a:gd name="T4" fmla="*/ 8 w 12"/>
                                  <a:gd name="T5" fmla="*/ 0 h 16"/>
                                  <a:gd name="T6" fmla="*/ 12 w 12"/>
                                  <a:gd name="T7" fmla="*/ 4 h 16"/>
                                  <a:gd name="T8" fmla="*/ 8 w 12"/>
                                  <a:gd name="T9" fmla="*/ 12 h 16"/>
                                  <a:gd name="T10" fmla="*/ 12 w 12"/>
                                  <a:gd name="T11" fmla="*/ 4 h 16"/>
                                  <a:gd name="T12" fmla="*/ 12 w 12"/>
                                  <a:gd name="T13" fmla="*/ 4 h 16"/>
                                  <a:gd name="T14" fmla="*/ 4 w 12"/>
                                  <a:gd name="T15" fmla="*/ 8 h 16"/>
                                  <a:gd name="T16" fmla="*/ 12 w 12"/>
                                  <a:gd name="T17" fmla="*/ 4 h 16"/>
                                  <a:gd name="T18" fmla="*/ 8 w 12"/>
                                  <a:gd name="T19" fmla="*/ 8 h 16"/>
                                  <a:gd name="T20" fmla="*/ 12 w 12"/>
                                  <a:gd name="T21" fmla="*/ 8 h 16"/>
                                  <a:gd name="T22" fmla="*/ 12 w 12"/>
                                  <a:gd name="T23" fmla="*/ 8 h 16"/>
                                  <a:gd name="T24" fmla="*/ 4 w 12"/>
                                  <a:gd name="T25" fmla="*/ 8 h 16"/>
                                  <a:gd name="T26" fmla="*/ 12 w 12"/>
                                  <a:gd name="T27" fmla="*/ 8 h 16"/>
                                  <a:gd name="T28" fmla="*/ 12 w 12"/>
                                  <a:gd name="T29" fmla="*/ 8 h 16"/>
                                  <a:gd name="T30" fmla="*/ 12 w 12"/>
                                  <a:gd name="T31" fmla="*/ 16 h 16"/>
                                  <a:gd name="T32" fmla="*/ 4 w 12"/>
                                  <a:gd name="T33" fmla="*/ 8 h 16"/>
                                  <a:gd name="T34" fmla="*/ 4 w 12"/>
                                  <a:gd name="T35" fmla="*/ 8 h 16"/>
                                  <a:gd name="T36" fmla="*/ 12 w 12"/>
                                  <a:gd name="T37" fmla="*/ 16 h 16"/>
                                  <a:gd name="T38" fmla="*/ 8 w 12"/>
                                  <a:gd name="T39" fmla="*/ 8 h 16"/>
                                  <a:gd name="T40" fmla="*/ 12 w 12"/>
                                  <a:gd name="T41" fmla="*/ 16 h 16"/>
                                  <a:gd name="T42" fmla="*/ 8 w 12"/>
                                  <a:gd name="T43" fmla="*/ 12 h 16"/>
                                  <a:gd name="T44" fmla="*/ 8 w 12"/>
                                  <a:gd name="T45" fmla="*/ 16 h 16"/>
                                  <a:gd name="T46" fmla="*/ 8 w 12"/>
                                  <a:gd name="T47" fmla="*/ 16 h 16"/>
                                  <a:gd name="T48" fmla="*/ 8 w 12"/>
                                  <a:gd name="T49" fmla="*/ 8 h 16"/>
                                  <a:gd name="T50" fmla="*/ 8 w 12"/>
                                  <a:gd name="T51" fmla="*/ 16 h 16"/>
                                  <a:gd name="T52" fmla="*/ 8 w 12"/>
                                  <a:gd name="T53" fmla="*/ 16 h 16"/>
                                  <a:gd name="T54" fmla="*/ 0 w 12"/>
                                  <a:gd name="T55" fmla="*/ 16 h 16"/>
                                  <a:gd name="T56" fmla="*/ 8 w 12"/>
                                  <a:gd name="T57" fmla="*/ 8 h 16"/>
                                  <a:gd name="T58" fmla="*/ 0 w 12"/>
                                  <a:gd name="T59" fmla="*/ 16 h 16"/>
                                  <a:gd name="T60" fmla="*/ 0 w 12"/>
                                  <a:gd name="T61" fmla="*/ 16 h 16"/>
                                  <a:gd name="T62" fmla="*/ 8 w 12"/>
                                  <a:gd name="T63" fmla="*/ 8 h 16"/>
                                  <a:gd name="T64" fmla="*/ 0 w 12"/>
                                  <a:gd name="T65" fmla="*/ 16 h 16"/>
                                  <a:gd name="T66" fmla="*/ 4 w 12"/>
                                  <a:gd name="T67" fmla="*/ 8 h 16"/>
                                  <a:gd name="T68" fmla="*/ 0 w 12"/>
                                  <a:gd name="T69" fmla="*/ 8 h 16"/>
                                  <a:gd name="T70" fmla="*/ 0 w 12"/>
                                  <a:gd name="T71" fmla="*/ 8 h 16"/>
                                  <a:gd name="T72" fmla="*/ 8 w 12"/>
                                  <a:gd name="T73" fmla="*/ 8 h 16"/>
                                  <a:gd name="T74" fmla="*/ 0 w 12"/>
                                  <a:gd name="T75" fmla="*/ 8 h 16"/>
                                  <a:gd name="T76" fmla="*/ 0 w 12"/>
                                  <a:gd name="T77" fmla="*/ 8 h 16"/>
                                  <a:gd name="T78" fmla="*/ 0 w 12"/>
                                  <a:gd name="T79" fmla="*/ 4 h 16"/>
                                  <a:gd name="T80" fmla="*/ 8 w 12"/>
                                  <a:gd name="T81" fmla="*/ 8 h 16"/>
                                  <a:gd name="T82" fmla="*/ 0 w 12"/>
                                  <a:gd name="T83" fmla="*/ 4 h 16"/>
                                  <a:gd name="T84" fmla="*/ 0 w 12"/>
                                  <a:gd name="T85" fmla="*/ 4 h 16"/>
                                  <a:gd name="T86" fmla="*/ 8 w 12"/>
                                  <a:gd name="T87" fmla="*/ 12 h 16"/>
                                  <a:gd name="T88" fmla="*/ 0 w 12"/>
                                  <a:gd name="T89" fmla="*/ 4 h 16"/>
                                  <a:gd name="T90" fmla="*/ 8 w 12"/>
                                  <a:gd name="T91" fmla="*/ 8 h 16"/>
                                  <a:gd name="T92" fmla="*/ 8 w 12"/>
                                  <a:gd name="T93" fmla="*/ 0 h 16"/>
                                  <a:gd name="T94" fmla="*/ 8 w 12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2" name="Freeform 415"/>
                            <wps:cNvSpPr>
                              <a:spLocks/>
                            </wps:cNvSpPr>
                            <wps:spPr bwMode="auto">
                              <a:xfrm>
                                <a:off x="7962" y="10324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8 h 8"/>
                                  <a:gd name="T8" fmla="*/ 4 w 4"/>
                                  <a:gd name="T9" fmla="*/ 8 h 8"/>
                                  <a:gd name="T10" fmla="*/ 0 w 4"/>
                                  <a:gd name="T11" fmla="*/ 8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3" name="Freeform 4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58" y="10320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8 w 16"/>
                                  <a:gd name="T35" fmla="*/ 16 h 16"/>
                                  <a:gd name="T36" fmla="*/ 4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8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8 w 16"/>
                                  <a:gd name="T75" fmla="*/ 8 h 16"/>
                                  <a:gd name="T76" fmla="*/ 0 w 16"/>
                                  <a:gd name="T77" fmla="*/ 4 h 16"/>
                                  <a:gd name="T78" fmla="*/ 0 w 16"/>
                                  <a:gd name="T79" fmla="*/ 4 h 16"/>
                                  <a:gd name="T80" fmla="*/ 8 w 16"/>
                                  <a:gd name="T81" fmla="*/ 0 h 16"/>
                                  <a:gd name="T82" fmla="*/ 8 w 16"/>
                                  <a:gd name="T83" fmla="*/ 12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4" name="Freeform 417"/>
                            <wps:cNvSpPr>
                              <a:spLocks/>
                            </wps:cNvSpPr>
                            <wps:spPr bwMode="auto">
                              <a:xfrm>
                                <a:off x="7938" y="10328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4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4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5" name="Freeform 4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34" y="10324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8 w 16"/>
                                  <a:gd name="T35" fmla="*/ 4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8 h 16"/>
                                  <a:gd name="T60" fmla="*/ 8 w 16"/>
                                  <a:gd name="T61" fmla="*/ 4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6" name="Freeform 419"/>
                            <wps:cNvSpPr>
                              <a:spLocks/>
                            </wps:cNvSpPr>
                            <wps:spPr bwMode="auto">
                              <a:xfrm>
                                <a:off x="7906" y="10296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4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4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7" name="Freeform 4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02" y="1029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8 w 16"/>
                                  <a:gd name="T75" fmla="*/ 8 h 16"/>
                                  <a:gd name="T76" fmla="*/ 4 w 16"/>
                                  <a:gd name="T77" fmla="*/ 0 h 16"/>
                                  <a:gd name="T78" fmla="*/ 4 w 16"/>
                                  <a:gd name="T79" fmla="*/ 0 h 16"/>
                                  <a:gd name="T80" fmla="*/ 8 w 16"/>
                                  <a:gd name="T81" fmla="*/ 0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8" name="Freeform 421"/>
                            <wps:cNvSpPr>
                              <a:spLocks/>
                            </wps:cNvSpPr>
                            <wps:spPr bwMode="auto">
                              <a:xfrm>
                                <a:off x="7938" y="10280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9" name="Freeform 4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34" y="10276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4 h 16"/>
                                  <a:gd name="T12" fmla="*/ 4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4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4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4 w 16"/>
                                  <a:gd name="T29" fmla="*/ 4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8 h 16"/>
                                  <a:gd name="T34" fmla="*/ 8 w 16"/>
                                  <a:gd name="T35" fmla="*/ 16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8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8 w 16"/>
                                  <a:gd name="T75" fmla="*/ 8 h 16"/>
                                  <a:gd name="T76" fmla="*/ 0 w 16"/>
                                  <a:gd name="T77" fmla="*/ 0 h 16"/>
                                  <a:gd name="T78" fmla="*/ 0 w 16"/>
                                  <a:gd name="T79" fmla="*/ 0 h 16"/>
                                  <a:gd name="T80" fmla="*/ 8 w 16"/>
                                  <a:gd name="T81" fmla="*/ 0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0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7966" y="10272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4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4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1" name="Freeform 4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62" y="10268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4 h 16"/>
                                  <a:gd name="T12" fmla="*/ 4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4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4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4 w 16"/>
                                  <a:gd name="T29" fmla="*/ 4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4 w 16"/>
                                  <a:gd name="T57" fmla="*/ 8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4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2" name="Freeform 425"/>
                            <wps:cNvSpPr>
                              <a:spLocks/>
                            </wps:cNvSpPr>
                            <wps:spPr bwMode="auto">
                              <a:xfrm>
                                <a:off x="7982" y="10276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0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0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3" name="Freeform 4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78" y="10268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8 w 16"/>
                                  <a:gd name="T57" fmla="*/ 12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8 w 16"/>
                                  <a:gd name="T81" fmla="*/ 8 h 16"/>
                                  <a:gd name="T82" fmla="*/ 4 w 16"/>
                                  <a:gd name="T83" fmla="*/ 4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4" name="Freeform 427"/>
                            <wps:cNvSpPr>
                              <a:spLocks/>
                            </wps:cNvSpPr>
                            <wps:spPr bwMode="auto">
                              <a:xfrm>
                                <a:off x="7998" y="10304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8 h 8"/>
                                  <a:gd name="T8" fmla="*/ 0 w 4"/>
                                  <a:gd name="T9" fmla="*/ 8 h 8"/>
                                  <a:gd name="T10" fmla="*/ 0 w 4"/>
                                  <a:gd name="T11" fmla="*/ 8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5" name="Freeform 4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94" y="10300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12 h 16"/>
                                  <a:gd name="T2" fmla="*/ 4 w 12"/>
                                  <a:gd name="T3" fmla="*/ 0 h 16"/>
                                  <a:gd name="T4" fmla="*/ 4 w 12"/>
                                  <a:gd name="T5" fmla="*/ 0 h 16"/>
                                  <a:gd name="T6" fmla="*/ 12 w 12"/>
                                  <a:gd name="T7" fmla="*/ 4 h 16"/>
                                  <a:gd name="T8" fmla="*/ 4 w 12"/>
                                  <a:gd name="T9" fmla="*/ 12 h 16"/>
                                  <a:gd name="T10" fmla="*/ 12 w 12"/>
                                  <a:gd name="T11" fmla="*/ 4 h 16"/>
                                  <a:gd name="T12" fmla="*/ 12 w 12"/>
                                  <a:gd name="T13" fmla="*/ 4 h 16"/>
                                  <a:gd name="T14" fmla="*/ 4 w 12"/>
                                  <a:gd name="T15" fmla="*/ 8 h 16"/>
                                  <a:gd name="T16" fmla="*/ 12 w 12"/>
                                  <a:gd name="T17" fmla="*/ 4 h 16"/>
                                  <a:gd name="T18" fmla="*/ 8 w 12"/>
                                  <a:gd name="T19" fmla="*/ 8 h 16"/>
                                  <a:gd name="T20" fmla="*/ 12 w 12"/>
                                  <a:gd name="T21" fmla="*/ 8 h 16"/>
                                  <a:gd name="T22" fmla="*/ 12 w 12"/>
                                  <a:gd name="T23" fmla="*/ 8 h 16"/>
                                  <a:gd name="T24" fmla="*/ 4 w 12"/>
                                  <a:gd name="T25" fmla="*/ 8 h 16"/>
                                  <a:gd name="T26" fmla="*/ 12 w 12"/>
                                  <a:gd name="T27" fmla="*/ 8 h 16"/>
                                  <a:gd name="T28" fmla="*/ 12 w 12"/>
                                  <a:gd name="T29" fmla="*/ 8 h 16"/>
                                  <a:gd name="T30" fmla="*/ 12 w 12"/>
                                  <a:gd name="T31" fmla="*/ 12 h 16"/>
                                  <a:gd name="T32" fmla="*/ 4 w 12"/>
                                  <a:gd name="T33" fmla="*/ 8 h 16"/>
                                  <a:gd name="T34" fmla="*/ 4 w 12"/>
                                  <a:gd name="T35" fmla="*/ 8 h 16"/>
                                  <a:gd name="T36" fmla="*/ 12 w 12"/>
                                  <a:gd name="T37" fmla="*/ 12 h 16"/>
                                  <a:gd name="T38" fmla="*/ 4 w 12"/>
                                  <a:gd name="T39" fmla="*/ 4 h 16"/>
                                  <a:gd name="T40" fmla="*/ 12 w 12"/>
                                  <a:gd name="T41" fmla="*/ 12 h 16"/>
                                  <a:gd name="T42" fmla="*/ 4 w 12"/>
                                  <a:gd name="T43" fmla="*/ 12 h 16"/>
                                  <a:gd name="T44" fmla="*/ 4 w 12"/>
                                  <a:gd name="T45" fmla="*/ 16 h 16"/>
                                  <a:gd name="T46" fmla="*/ 4 w 12"/>
                                  <a:gd name="T47" fmla="*/ 16 h 16"/>
                                  <a:gd name="T48" fmla="*/ 4 w 12"/>
                                  <a:gd name="T49" fmla="*/ 4 h 16"/>
                                  <a:gd name="T50" fmla="*/ 4 w 12"/>
                                  <a:gd name="T51" fmla="*/ 16 h 16"/>
                                  <a:gd name="T52" fmla="*/ 4 w 12"/>
                                  <a:gd name="T53" fmla="*/ 16 h 16"/>
                                  <a:gd name="T54" fmla="*/ 0 w 12"/>
                                  <a:gd name="T55" fmla="*/ 12 h 16"/>
                                  <a:gd name="T56" fmla="*/ 4 w 12"/>
                                  <a:gd name="T57" fmla="*/ 4 h 16"/>
                                  <a:gd name="T58" fmla="*/ 0 w 12"/>
                                  <a:gd name="T59" fmla="*/ 12 h 16"/>
                                  <a:gd name="T60" fmla="*/ 0 w 12"/>
                                  <a:gd name="T61" fmla="*/ 12 h 16"/>
                                  <a:gd name="T62" fmla="*/ 8 w 12"/>
                                  <a:gd name="T63" fmla="*/ 8 h 16"/>
                                  <a:gd name="T64" fmla="*/ 0 w 12"/>
                                  <a:gd name="T65" fmla="*/ 12 h 16"/>
                                  <a:gd name="T66" fmla="*/ 4 w 12"/>
                                  <a:gd name="T67" fmla="*/ 8 h 16"/>
                                  <a:gd name="T68" fmla="*/ 0 w 12"/>
                                  <a:gd name="T69" fmla="*/ 8 h 16"/>
                                  <a:gd name="T70" fmla="*/ 0 w 12"/>
                                  <a:gd name="T71" fmla="*/ 8 h 16"/>
                                  <a:gd name="T72" fmla="*/ 8 w 12"/>
                                  <a:gd name="T73" fmla="*/ 8 h 16"/>
                                  <a:gd name="T74" fmla="*/ 0 w 12"/>
                                  <a:gd name="T75" fmla="*/ 8 h 16"/>
                                  <a:gd name="T76" fmla="*/ 0 w 12"/>
                                  <a:gd name="T77" fmla="*/ 8 h 16"/>
                                  <a:gd name="T78" fmla="*/ 0 w 12"/>
                                  <a:gd name="T79" fmla="*/ 4 h 16"/>
                                  <a:gd name="T80" fmla="*/ 8 w 12"/>
                                  <a:gd name="T81" fmla="*/ 8 h 16"/>
                                  <a:gd name="T82" fmla="*/ 4 w 12"/>
                                  <a:gd name="T83" fmla="*/ 0 h 16"/>
                                  <a:gd name="T84" fmla="*/ 8 w 12"/>
                                  <a:gd name="T85" fmla="*/ 12 h 16"/>
                                  <a:gd name="T86" fmla="*/ 4 w 12"/>
                                  <a:gd name="T87" fmla="*/ 0 h 16"/>
                                  <a:gd name="T88" fmla="*/ 4 w 12"/>
                                  <a:gd name="T89" fmla="*/ 0 h 16"/>
                                  <a:gd name="T90" fmla="*/ 4 w 12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6" name="Freeform 429"/>
                            <wps:cNvSpPr>
                              <a:spLocks/>
                            </wps:cNvSpPr>
                            <wps:spPr bwMode="auto">
                              <a:xfrm>
                                <a:off x="8058" y="10276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0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4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0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7" name="Freeform 4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54" y="1027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8 h 16"/>
                                  <a:gd name="T10" fmla="*/ 4 w 16"/>
                                  <a:gd name="T11" fmla="*/ 8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4 w 16"/>
                                  <a:gd name="T57" fmla="*/ 8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4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8" name="Freeform 431"/>
                            <wps:cNvSpPr>
                              <a:spLocks/>
                            </wps:cNvSpPr>
                            <wps:spPr bwMode="auto">
                              <a:xfrm>
                                <a:off x="8114" y="10308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9" name="Freeform 4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06" y="10304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0 h 16"/>
                                  <a:gd name="T12" fmla="*/ 16 w 16"/>
                                  <a:gd name="T13" fmla="*/ 0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4 w 16"/>
                                  <a:gd name="T59" fmla="*/ 8 h 16"/>
                                  <a:gd name="T60" fmla="*/ 12 w 16"/>
                                  <a:gd name="T61" fmla="*/ 4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4 h 16"/>
                                  <a:gd name="T82" fmla="*/ 8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0" name="Freeform 433"/>
                            <wps:cNvSpPr>
                              <a:spLocks/>
                            </wps:cNvSpPr>
                            <wps:spPr bwMode="auto">
                              <a:xfrm>
                                <a:off x="8098" y="10280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1" name="Freeform 4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4" y="1027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8 h 16"/>
                                  <a:gd name="T12" fmla="*/ 4 w 16"/>
                                  <a:gd name="T13" fmla="*/ 12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4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4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4 w 16"/>
                                  <a:gd name="T29" fmla="*/ 8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12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8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8 h 16"/>
                                  <a:gd name="T74" fmla="*/ 8 w 16"/>
                                  <a:gd name="T75" fmla="*/ 12 h 16"/>
                                  <a:gd name="T76" fmla="*/ 0 w 16"/>
                                  <a:gd name="T77" fmla="*/ 4 h 16"/>
                                  <a:gd name="T78" fmla="*/ 8 w 16"/>
                                  <a:gd name="T79" fmla="*/ 12 h 16"/>
                                  <a:gd name="T80" fmla="*/ 0 w 16"/>
                                  <a:gd name="T81" fmla="*/ 4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2" name="Freeform 435"/>
                            <wps:cNvSpPr>
                              <a:spLocks/>
                            </wps:cNvSpPr>
                            <wps:spPr bwMode="auto">
                              <a:xfrm>
                                <a:off x="8126" y="10284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3" name="Freeform 4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2" y="10276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8 w 16"/>
                                  <a:gd name="T35" fmla="*/ 16 h 16"/>
                                  <a:gd name="T36" fmla="*/ 4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4 w 16"/>
                                  <a:gd name="T57" fmla="*/ 12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4 w 16"/>
                                  <a:gd name="T81" fmla="*/ 8 h 16"/>
                                  <a:gd name="T82" fmla="*/ 4 w 16"/>
                                  <a:gd name="T83" fmla="*/ 4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4" name="Freeform 437"/>
                            <wps:cNvSpPr>
                              <a:spLocks/>
                            </wps:cNvSpPr>
                            <wps:spPr bwMode="auto">
                              <a:xfrm>
                                <a:off x="8118" y="10244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0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0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5" name="Freeform 4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10236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8 w 16"/>
                                  <a:gd name="T11" fmla="*/ 12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8 w 16"/>
                                  <a:gd name="T35" fmla="*/ 8 h 16"/>
                                  <a:gd name="T36" fmla="*/ 16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6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4 w 16"/>
                                  <a:gd name="T59" fmla="*/ 16 h 16"/>
                                  <a:gd name="T60" fmla="*/ 4 w 16"/>
                                  <a:gd name="T61" fmla="*/ 16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6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4 h 16"/>
                                  <a:gd name="T80" fmla="*/ 12 w 16"/>
                                  <a:gd name="T81" fmla="*/ 8 h 16"/>
                                  <a:gd name="T82" fmla="*/ 4 w 16"/>
                                  <a:gd name="T83" fmla="*/ 4 h 16"/>
                                  <a:gd name="T84" fmla="*/ 4 w 16"/>
                                  <a:gd name="T85" fmla="*/ 4 h 16"/>
                                  <a:gd name="T86" fmla="*/ 8 w 16"/>
                                  <a:gd name="T87" fmla="*/ 12 h 16"/>
                                  <a:gd name="T88" fmla="*/ 4 w 16"/>
                                  <a:gd name="T89" fmla="*/ 4 h 16"/>
                                  <a:gd name="T90" fmla="*/ 8 w 16"/>
                                  <a:gd name="T91" fmla="*/ 8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6" name="Freeform 439"/>
                            <wps:cNvSpPr>
                              <a:spLocks/>
                            </wps:cNvSpPr>
                            <wps:spPr bwMode="auto">
                              <a:xfrm>
                                <a:off x="8094" y="10220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7" name="Freeform 4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0" y="10216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4 w 16"/>
                                  <a:gd name="T35" fmla="*/ 4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8 h 16"/>
                                  <a:gd name="T60" fmla="*/ 8 w 16"/>
                                  <a:gd name="T61" fmla="*/ 4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4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8" name="Freeform 441"/>
                            <wps:cNvSpPr>
                              <a:spLocks/>
                            </wps:cNvSpPr>
                            <wps:spPr bwMode="auto">
                              <a:xfrm>
                                <a:off x="8122" y="10196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0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4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0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9" name="Freeform 4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8" y="1019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4 w 16"/>
                                  <a:gd name="T35" fmla="*/ 4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12 h 16"/>
                                  <a:gd name="T60" fmla="*/ 0 w 16"/>
                                  <a:gd name="T61" fmla="*/ 12 h 16"/>
                                  <a:gd name="T62" fmla="*/ 8 w 16"/>
                                  <a:gd name="T63" fmla="*/ 8 h 16"/>
                                  <a:gd name="T64" fmla="*/ 0 w 16"/>
                                  <a:gd name="T65" fmla="*/ 12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8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0 w 16"/>
                                  <a:gd name="T79" fmla="*/ 4 h 16"/>
                                  <a:gd name="T80" fmla="*/ 8 w 16"/>
                                  <a:gd name="T81" fmla="*/ 8 h 16"/>
                                  <a:gd name="T82" fmla="*/ 0 w 16"/>
                                  <a:gd name="T83" fmla="*/ 4 h 16"/>
                                  <a:gd name="T84" fmla="*/ 0 w 16"/>
                                  <a:gd name="T85" fmla="*/ 4 h 16"/>
                                  <a:gd name="T86" fmla="*/ 8 w 16"/>
                                  <a:gd name="T87" fmla="*/ 12 h 16"/>
                                  <a:gd name="T88" fmla="*/ 0 w 16"/>
                                  <a:gd name="T89" fmla="*/ 4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70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8074" y="10208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71" name="Freeform 4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66" y="10204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2"/>
                                  <a:gd name="T2" fmla="*/ 8 w 16"/>
                                  <a:gd name="T3" fmla="*/ 0 h 12"/>
                                  <a:gd name="T4" fmla="*/ 8 w 16"/>
                                  <a:gd name="T5" fmla="*/ 0 h 12"/>
                                  <a:gd name="T6" fmla="*/ 16 w 16"/>
                                  <a:gd name="T7" fmla="*/ 0 h 12"/>
                                  <a:gd name="T8" fmla="*/ 8 w 16"/>
                                  <a:gd name="T9" fmla="*/ 8 h 12"/>
                                  <a:gd name="T10" fmla="*/ 16 w 16"/>
                                  <a:gd name="T11" fmla="*/ 0 h 12"/>
                                  <a:gd name="T12" fmla="*/ 16 w 16"/>
                                  <a:gd name="T13" fmla="*/ 0 h 12"/>
                                  <a:gd name="T14" fmla="*/ 8 w 16"/>
                                  <a:gd name="T15" fmla="*/ 8 h 12"/>
                                  <a:gd name="T16" fmla="*/ 16 w 16"/>
                                  <a:gd name="T17" fmla="*/ 0 h 12"/>
                                  <a:gd name="T18" fmla="*/ 12 w 16"/>
                                  <a:gd name="T19" fmla="*/ 8 h 12"/>
                                  <a:gd name="T20" fmla="*/ 16 w 16"/>
                                  <a:gd name="T21" fmla="*/ 8 h 12"/>
                                  <a:gd name="T22" fmla="*/ 16 w 16"/>
                                  <a:gd name="T23" fmla="*/ 8 h 12"/>
                                  <a:gd name="T24" fmla="*/ 8 w 16"/>
                                  <a:gd name="T25" fmla="*/ 8 h 12"/>
                                  <a:gd name="T26" fmla="*/ 16 w 16"/>
                                  <a:gd name="T27" fmla="*/ 8 h 12"/>
                                  <a:gd name="T28" fmla="*/ 16 w 16"/>
                                  <a:gd name="T29" fmla="*/ 8 h 12"/>
                                  <a:gd name="T30" fmla="*/ 16 w 16"/>
                                  <a:gd name="T31" fmla="*/ 12 h 12"/>
                                  <a:gd name="T32" fmla="*/ 8 w 16"/>
                                  <a:gd name="T33" fmla="*/ 8 h 12"/>
                                  <a:gd name="T34" fmla="*/ 12 w 16"/>
                                  <a:gd name="T35" fmla="*/ 12 h 12"/>
                                  <a:gd name="T36" fmla="*/ 8 w 16"/>
                                  <a:gd name="T37" fmla="*/ 4 h 12"/>
                                  <a:gd name="T38" fmla="*/ 8 w 16"/>
                                  <a:gd name="T39" fmla="*/ 12 h 12"/>
                                  <a:gd name="T40" fmla="*/ 8 w 16"/>
                                  <a:gd name="T41" fmla="*/ 12 h 12"/>
                                  <a:gd name="T42" fmla="*/ 8 w 16"/>
                                  <a:gd name="T43" fmla="*/ 4 h 12"/>
                                  <a:gd name="T44" fmla="*/ 8 w 16"/>
                                  <a:gd name="T45" fmla="*/ 12 h 12"/>
                                  <a:gd name="T46" fmla="*/ 8 w 16"/>
                                  <a:gd name="T47" fmla="*/ 4 h 12"/>
                                  <a:gd name="T48" fmla="*/ 8 w 16"/>
                                  <a:gd name="T49" fmla="*/ 12 h 12"/>
                                  <a:gd name="T50" fmla="*/ 8 w 16"/>
                                  <a:gd name="T51" fmla="*/ 12 h 12"/>
                                  <a:gd name="T52" fmla="*/ 12 w 16"/>
                                  <a:gd name="T53" fmla="*/ 4 h 12"/>
                                  <a:gd name="T54" fmla="*/ 8 w 16"/>
                                  <a:gd name="T55" fmla="*/ 12 h 12"/>
                                  <a:gd name="T56" fmla="*/ 0 w 16"/>
                                  <a:gd name="T57" fmla="*/ 8 h 12"/>
                                  <a:gd name="T58" fmla="*/ 12 w 16"/>
                                  <a:gd name="T59" fmla="*/ 4 h 12"/>
                                  <a:gd name="T60" fmla="*/ 0 w 16"/>
                                  <a:gd name="T61" fmla="*/ 8 h 12"/>
                                  <a:gd name="T62" fmla="*/ 0 w 16"/>
                                  <a:gd name="T63" fmla="*/ 8 h 12"/>
                                  <a:gd name="T64" fmla="*/ 12 w 16"/>
                                  <a:gd name="T65" fmla="*/ 8 h 12"/>
                                  <a:gd name="T66" fmla="*/ 0 w 16"/>
                                  <a:gd name="T67" fmla="*/ 8 h 12"/>
                                  <a:gd name="T68" fmla="*/ 0 w 16"/>
                                  <a:gd name="T69" fmla="*/ 8 h 12"/>
                                  <a:gd name="T70" fmla="*/ 8 w 16"/>
                                  <a:gd name="T71" fmla="*/ 8 h 12"/>
                                  <a:gd name="T72" fmla="*/ 0 w 16"/>
                                  <a:gd name="T73" fmla="*/ 4 h 12"/>
                                  <a:gd name="T74" fmla="*/ 12 w 16"/>
                                  <a:gd name="T75" fmla="*/ 8 h 12"/>
                                  <a:gd name="T76" fmla="*/ 4 w 16"/>
                                  <a:gd name="T77" fmla="*/ 0 h 12"/>
                                  <a:gd name="T78" fmla="*/ 8 w 16"/>
                                  <a:gd name="T79" fmla="*/ 8 h 12"/>
                                  <a:gd name="T80" fmla="*/ 4 w 16"/>
                                  <a:gd name="T81" fmla="*/ 0 h 12"/>
                                  <a:gd name="T82" fmla="*/ 8 w 16"/>
                                  <a:gd name="T83" fmla="*/ 4 h 12"/>
                                  <a:gd name="T84" fmla="*/ 8 w 16"/>
                                  <a:gd name="T85" fmla="*/ 0 h 12"/>
                                  <a:gd name="T86" fmla="*/ 8 w 16"/>
                                  <a:gd name="T87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72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8042" y="10220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0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4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0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73" name="Freeform 4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38" y="10216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8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4 w 16"/>
                                  <a:gd name="T35" fmla="*/ 4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8 w 16"/>
                                  <a:gd name="T59" fmla="*/ 4 h 16"/>
                                  <a:gd name="T60" fmla="*/ 0 w 16"/>
                                  <a:gd name="T61" fmla="*/ 12 h 16"/>
                                  <a:gd name="T62" fmla="*/ 8 w 16"/>
                                  <a:gd name="T63" fmla="*/ 8 h 16"/>
                                  <a:gd name="T64" fmla="*/ 0 w 16"/>
                                  <a:gd name="T65" fmla="*/ 12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8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0 w 16"/>
                                  <a:gd name="T79" fmla="*/ 4 h 16"/>
                                  <a:gd name="T80" fmla="*/ 8 w 16"/>
                                  <a:gd name="T81" fmla="*/ 8 h 16"/>
                                  <a:gd name="T82" fmla="*/ 0 w 16"/>
                                  <a:gd name="T83" fmla="*/ 4 h 16"/>
                                  <a:gd name="T84" fmla="*/ 0 w 16"/>
                                  <a:gd name="T85" fmla="*/ 4 h 16"/>
                                  <a:gd name="T86" fmla="*/ 8 w 16"/>
                                  <a:gd name="T87" fmla="*/ 8 h 16"/>
                                  <a:gd name="T88" fmla="*/ 0 w 16"/>
                                  <a:gd name="T89" fmla="*/ 4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74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8082" y="10260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75" name="Freeform 4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74" y="1025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8 w 16"/>
                                  <a:gd name="T57" fmla="*/ 12 h 16"/>
                                  <a:gd name="T58" fmla="*/ 0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8 w 16"/>
                                  <a:gd name="T81" fmla="*/ 8 h 16"/>
                                  <a:gd name="T82" fmla="*/ 4 w 16"/>
                                  <a:gd name="T83" fmla="*/ 0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76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8030" y="10252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0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0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77" name="Freeform 4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26" y="10248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2"/>
                                  <a:gd name="T2" fmla="*/ 8 w 16"/>
                                  <a:gd name="T3" fmla="*/ 0 h 12"/>
                                  <a:gd name="T4" fmla="*/ 8 w 16"/>
                                  <a:gd name="T5" fmla="*/ 0 h 12"/>
                                  <a:gd name="T6" fmla="*/ 12 w 16"/>
                                  <a:gd name="T7" fmla="*/ 0 h 12"/>
                                  <a:gd name="T8" fmla="*/ 8 w 16"/>
                                  <a:gd name="T9" fmla="*/ 8 h 12"/>
                                  <a:gd name="T10" fmla="*/ 12 w 16"/>
                                  <a:gd name="T11" fmla="*/ 0 h 12"/>
                                  <a:gd name="T12" fmla="*/ 12 w 16"/>
                                  <a:gd name="T13" fmla="*/ 0 h 12"/>
                                  <a:gd name="T14" fmla="*/ 4 w 16"/>
                                  <a:gd name="T15" fmla="*/ 4 h 12"/>
                                  <a:gd name="T16" fmla="*/ 12 w 16"/>
                                  <a:gd name="T17" fmla="*/ 0 h 12"/>
                                  <a:gd name="T18" fmla="*/ 12 w 16"/>
                                  <a:gd name="T19" fmla="*/ 4 h 12"/>
                                  <a:gd name="T20" fmla="*/ 16 w 16"/>
                                  <a:gd name="T21" fmla="*/ 4 h 12"/>
                                  <a:gd name="T22" fmla="*/ 16 w 16"/>
                                  <a:gd name="T23" fmla="*/ 4 h 12"/>
                                  <a:gd name="T24" fmla="*/ 4 w 16"/>
                                  <a:gd name="T25" fmla="*/ 4 h 12"/>
                                  <a:gd name="T26" fmla="*/ 16 w 16"/>
                                  <a:gd name="T27" fmla="*/ 4 h 12"/>
                                  <a:gd name="T28" fmla="*/ 16 w 16"/>
                                  <a:gd name="T29" fmla="*/ 4 h 12"/>
                                  <a:gd name="T30" fmla="*/ 12 w 16"/>
                                  <a:gd name="T31" fmla="*/ 12 h 12"/>
                                  <a:gd name="T32" fmla="*/ 4 w 16"/>
                                  <a:gd name="T33" fmla="*/ 4 h 12"/>
                                  <a:gd name="T34" fmla="*/ 8 w 16"/>
                                  <a:gd name="T35" fmla="*/ 4 h 12"/>
                                  <a:gd name="T36" fmla="*/ 12 w 16"/>
                                  <a:gd name="T37" fmla="*/ 12 h 12"/>
                                  <a:gd name="T38" fmla="*/ 8 w 16"/>
                                  <a:gd name="T39" fmla="*/ 4 h 12"/>
                                  <a:gd name="T40" fmla="*/ 12 w 16"/>
                                  <a:gd name="T41" fmla="*/ 12 h 12"/>
                                  <a:gd name="T42" fmla="*/ 8 w 16"/>
                                  <a:gd name="T43" fmla="*/ 8 h 12"/>
                                  <a:gd name="T44" fmla="*/ 8 w 16"/>
                                  <a:gd name="T45" fmla="*/ 12 h 12"/>
                                  <a:gd name="T46" fmla="*/ 8 w 16"/>
                                  <a:gd name="T47" fmla="*/ 12 h 12"/>
                                  <a:gd name="T48" fmla="*/ 8 w 16"/>
                                  <a:gd name="T49" fmla="*/ 4 h 12"/>
                                  <a:gd name="T50" fmla="*/ 8 w 16"/>
                                  <a:gd name="T51" fmla="*/ 12 h 12"/>
                                  <a:gd name="T52" fmla="*/ 8 w 16"/>
                                  <a:gd name="T53" fmla="*/ 12 h 12"/>
                                  <a:gd name="T54" fmla="*/ 4 w 16"/>
                                  <a:gd name="T55" fmla="*/ 12 h 12"/>
                                  <a:gd name="T56" fmla="*/ 8 w 16"/>
                                  <a:gd name="T57" fmla="*/ 4 h 12"/>
                                  <a:gd name="T58" fmla="*/ 4 w 16"/>
                                  <a:gd name="T59" fmla="*/ 12 h 12"/>
                                  <a:gd name="T60" fmla="*/ 4 w 16"/>
                                  <a:gd name="T61" fmla="*/ 12 h 12"/>
                                  <a:gd name="T62" fmla="*/ 12 w 16"/>
                                  <a:gd name="T63" fmla="*/ 4 h 12"/>
                                  <a:gd name="T64" fmla="*/ 4 w 16"/>
                                  <a:gd name="T65" fmla="*/ 12 h 12"/>
                                  <a:gd name="T66" fmla="*/ 4 w 16"/>
                                  <a:gd name="T67" fmla="*/ 4 h 12"/>
                                  <a:gd name="T68" fmla="*/ 0 w 16"/>
                                  <a:gd name="T69" fmla="*/ 4 h 12"/>
                                  <a:gd name="T70" fmla="*/ 0 w 16"/>
                                  <a:gd name="T71" fmla="*/ 4 h 12"/>
                                  <a:gd name="T72" fmla="*/ 12 w 16"/>
                                  <a:gd name="T73" fmla="*/ 4 h 12"/>
                                  <a:gd name="T74" fmla="*/ 0 w 16"/>
                                  <a:gd name="T75" fmla="*/ 4 h 12"/>
                                  <a:gd name="T76" fmla="*/ 0 w 16"/>
                                  <a:gd name="T77" fmla="*/ 4 h 12"/>
                                  <a:gd name="T78" fmla="*/ 4 w 16"/>
                                  <a:gd name="T79" fmla="*/ 0 h 12"/>
                                  <a:gd name="T80" fmla="*/ 12 w 16"/>
                                  <a:gd name="T81" fmla="*/ 4 h 12"/>
                                  <a:gd name="T82" fmla="*/ 4 w 16"/>
                                  <a:gd name="T83" fmla="*/ 0 h 12"/>
                                  <a:gd name="T84" fmla="*/ 8 w 16"/>
                                  <a:gd name="T85" fmla="*/ 8 h 12"/>
                                  <a:gd name="T86" fmla="*/ 8 w 16"/>
                                  <a:gd name="T87" fmla="*/ 0 h 12"/>
                                  <a:gd name="T88" fmla="*/ 8 w 16"/>
                                  <a:gd name="T89" fmla="*/ 0 h 12"/>
                                  <a:gd name="T90" fmla="*/ 8 w 16"/>
                                  <a:gd name="T91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78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7994" y="10240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79" name="Freeform 4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86" y="1023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8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8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8 w 16"/>
                                  <a:gd name="T29" fmla="*/ 8 h 16"/>
                                  <a:gd name="T30" fmla="*/ 16 w 16"/>
                                  <a:gd name="T31" fmla="*/ 8 h 16"/>
                                  <a:gd name="T32" fmla="*/ 12 w 16"/>
                                  <a:gd name="T33" fmla="*/ 12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8 w 16"/>
                                  <a:gd name="T57" fmla="*/ 12 h 16"/>
                                  <a:gd name="T58" fmla="*/ 4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8 w 16"/>
                                  <a:gd name="T81" fmla="*/ 0 h 16"/>
                                  <a:gd name="T82" fmla="*/ 12 w 16"/>
                                  <a:gd name="T83" fmla="*/ 12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0" name="Freeform 453"/>
                            <wps:cNvSpPr>
                              <a:spLocks/>
                            </wps:cNvSpPr>
                            <wps:spPr bwMode="auto">
                              <a:xfrm>
                                <a:off x="8022" y="10196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0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1" name="Freeform 4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14" y="1019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4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8 h 16"/>
                                  <a:gd name="T82" fmla="*/ 8 w 16"/>
                                  <a:gd name="T83" fmla="*/ 0 h 16"/>
                                  <a:gd name="T84" fmla="*/ 12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2" name="Freeform 455"/>
                            <wps:cNvSpPr>
                              <a:spLocks/>
                            </wps:cNvSpPr>
                            <wps:spPr bwMode="auto">
                              <a:xfrm>
                                <a:off x="7982" y="10200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8 h 8"/>
                                  <a:gd name="T8" fmla="*/ 0 w 4"/>
                                  <a:gd name="T9" fmla="*/ 8 h 8"/>
                                  <a:gd name="T10" fmla="*/ 0 w 4"/>
                                  <a:gd name="T11" fmla="*/ 8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3" name="Freeform 4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74" y="10196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8 w 16"/>
                                  <a:gd name="T35" fmla="*/ 8 h 16"/>
                                  <a:gd name="T36" fmla="*/ 16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6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8 h 16"/>
                                  <a:gd name="T82" fmla="*/ 4 w 16"/>
                                  <a:gd name="T83" fmla="*/ 0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4" name="Freeform 457"/>
                            <wps:cNvSpPr>
                              <a:spLocks/>
                            </wps:cNvSpPr>
                            <wps:spPr bwMode="auto">
                              <a:xfrm>
                                <a:off x="7970" y="10192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5" name="Freeform 4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66" y="10184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12 h 16"/>
                                  <a:gd name="T2" fmla="*/ 8 w 12"/>
                                  <a:gd name="T3" fmla="*/ 0 h 16"/>
                                  <a:gd name="T4" fmla="*/ 8 w 12"/>
                                  <a:gd name="T5" fmla="*/ 0 h 16"/>
                                  <a:gd name="T6" fmla="*/ 12 w 12"/>
                                  <a:gd name="T7" fmla="*/ 4 h 16"/>
                                  <a:gd name="T8" fmla="*/ 8 w 12"/>
                                  <a:gd name="T9" fmla="*/ 12 h 16"/>
                                  <a:gd name="T10" fmla="*/ 4 w 12"/>
                                  <a:gd name="T11" fmla="*/ 12 h 16"/>
                                  <a:gd name="T12" fmla="*/ 12 w 12"/>
                                  <a:gd name="T13" fmla="*/ 4 h 16"/>
                                  <a:gd name="T14" fmla="*/ 4 w 12"/>
                                  <a:gd name="T15" fmla="*/ 8 h 16"/>
                                  <a:gd name="T16" fmla="*/ 12 w 12"/>
                                  <a:gd name="T17" fmla="*/ 4 h 16"/>
                                  <a:gd name="T18" fmla="*/ 8 w 12"/>
                                  <a:gd name="T19" fmla="*/ 8 h 16"/>
                                  <a:gd name="T20" fmla="*/ 12 w 12"/>
                                  <a:gd name="T21" fmla="*/ 8 h 16"/>
                                  <a:gd name="T22" fmla="*/ 12 w 12"/>
                                  <a:gd name="T23" fmla="*/ 8 h 16"/>
                                  <a:gd name="T24" fmla="*/ 4 w 12"/>
                                  <a:gd name="T25" fmla="*/ 8 h 16"/>
                                  <a:gd name="T26" fmla="*/ 12 w 12"/>
                                  <a:gd name="T27" fmla="*/ 8 h 16"/>
                                  <a:gd name="T28" fmla="*/ 12 w 12"/>
                                  <a:gd name="T29" fmla="*/ 8 h 16"/>
                                  <a:gd name="T30" fmla="*/ 12 w 12"/>
                                  <a:gd name="T31" fmla="*/ 16 h 16"/>
                                  <a:gd name="T32" fmla="*/ 4 w 12"/>
                                  <a:gd name="T33" fmla="*/ 8 h 16"/>
                                  <a:gd name="T34" fmla="*/ 4 w 12"/>
                                  <a:gd name="T35" fmla="*/ 8 h 16"/>
                                  <a:gd name="T36" fmla="*/ 12 w 12"/>
                                  <a:gd name="T37" fmla="*/ 16 h 16"/>
                                  <a:gd name="T38" fmla="*/ 8 w 12"/>
                                  <a:gd name="T39" fmla="*/ 8 h 16"/>
                                  <a:gd name="T40" fmla="*/ 12 w 12"/>
                                  <a:gd name="T41" fmla="*/ 16 h 16"/>
                                  <a:gd name="T42" fmla="*/ 8 w 12"/>
                                  <a:gd name="T43" fmla="*/ 12 h 16"/>
                                  <a:gd name="T44" fmla="*/ 8 w 12"/>
                                  <a:gd name="T45" fmla="*/ 16 h 16"/>
                                  <a:gd name="T46" fmla="*/ 8 w 12"/>
                                  <a:gd name="T47" fmla="*/ 16 h 16"/>
                                  <a:gd name="T48" fmla="*/ 8 w 12"/>
                                  <a:gd name="T49" fmla="*/ 8 h 16"/>
                                  <a:gd name="T50" fmla="*/ 8 w 12"/>
                                  <a:gd name="T51" fmla="*/ 16 h 16"/>
                                  <a:gd name="T52" fmla="*/ 8 w 12"/>
                                  <a:gd name="T53" fmla="*/ 16 h 16"/>
                                  <a:gd name="T54" fmla="*/ 0 w 12"/>
                                  <a:gd name="T55" fmla="*/ 16 h 16"/>
                                  <a:gd name="T56" fmla="*/ 8 w 12"/>
                                  <a:gd name="T57" fmla="*/ 8 h 16"/>
                                  <a:gd name="T58" fmla="*/ 0 w 12"/>
                                  <a:gd name="T59" fmla="*/ 16 h 16"/>
                                  <a:gd name="T60" fmla="*/ 0 w 12"/>
                                  <a:gd name="T61" fmla="*/ 16 h 16"/>
                                  <a:gd name="T62" fmla="*/ 8 w 12"/>
                                  <a:gd name="T63" fmla="*/ 8 h 16"/>
                                  <a:gd name="T64" fmla="*/ 0 w 12"/>
                                  <a:gd name="T65" fmla="*/ 16 h 16"/>
                                  <a:gd name="T66" fmla="*/ 4 w 12"/>
                                  <a:gd name="T67" fmla="*/ 8 h 16"/>
                                  <a:gd name="T68" fmla="*/ 0 w 12"/>
                                  <a:gd name="T69" fmla="*/ 8 h 16"/>
                                  <a:gd name="T70" fmla="*/ 0 w 12"/>
                                  <a:gd name="T71" fmla="*/ 8 h 16"/>
                                  <a:gd name="T72" fmla="*/ 8 w 12"/>
                                  <a:gd name="T73" fmla="*/ 8 h 16"/>
                                  <a:gd name="T74" fmla="*/ 0 w 12"/>
                                  <a:gd name="T75" fmla="*/ 8 h 16"/>
                                  <a:gd name="T76" fmla="*/ 0 w 12"/>
                                  <a:gd name="T77" fmla="*/ 8 h 16"/>
                                  <a:gd name="T78" fmla="*/ 0 w 12"/>
                                  <a:gd name="T79" fmla="*/ 4 h 16"/>
                                  <a:gd name="T80" fmla="*/ 8 w 12"/>
                                  <a:gd name="T81" fmla="*/ 8 h 16"/>
                                  <a:gd name="T82" fmla="*/ 0 w 12"/>
                                  <a:gd name="T83" fmla="*/ 4 h 16"/>
                                  <a:gd name="T84" fmla="*/ 0 w 12"/>
                                  <a:gd name="T85" fmla="*/ 4 h 16"/>
                                  <a:gd name="T86" fmla="*/ 8 w 12"/>
                                  <a:gd name="T87" fmla="*/ 12 h 16"/>
                                  <a:gd name="T88" fmla="*/ 0 w 12"/>
                                  <a:gd name="T89" fmla="*/ 4 h 16"/>
                                  <a:gd name="T90" fmla="*/ 8 w 12"/>
                                  <a:gd name="T91" fmla="*/ 8 h 16"/>
                                  <a:gd name="T92" fmla="*/ 8 w 12"/>
                                  <a:gd name="T93" fmla="*/ 0 h 16"/>
                                  <a:gd name="T94" fmla="*/ 8 w 12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6" name="Freeform 459"/>
                            <wps:cNvSpPr>
                              <a:spLocks/>
                            </wps:cNvSpPr>
                            <wps:spPr bwMode="auto">
                              <a:xfrm>
                                <a:off x="7962" y="10232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4 w 8"/>
                                  <a:gd name="T3" fmla="*/ 4 h 8"/>
                                  <a:gd name="T4" fmla="*/ 8 w 8"/>
                                  <a:gd name="T5" fmla="*/ 4 h 8"/>
                                  <a:gd name="T6" fmla="*/ 4 w 8"/>
                                  <a:gd name="T7" fmla="*/ 8 h 8"/>
                                  <a:gd name="T8" fmla="*/ 4 w 8"/>
                                  <a:gd name="T9" fmla="*/ 8 h 8"/>
                                  <a:gd name="T10" fmla="*/ 0 w 8"/>
                                  <a:gd name="T11" fmla="*/ 8 h 8"/>
                                  <a:gd name="T12" fmla="*/ 0 w 8"/>
                                  <a:gd name="T13" fmla="*/ 4 h 8"/>
                                  <a:gd name="T14" fmla="*/ 0 w 8"/>
                                  <a:gd name="T15" fmla="*/ 4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7" name="Freeform 46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58" y="10228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12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2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8 w 16"/>
                                  <a:gd name="T59" fmla="*/ 8 h 16"/>
                                  <a:gd name="T60" fmla="*/ 0 w 16"/>
                                  <a:gd name="T61" fmla="*/ 16 h 16"/>
                                  <a:gd name="T62" fmla="*/ 8 w 16"/>
                                  <a:gd name="T63" fmla="*/ 8 h 16"/>
                                  <a:gd name="T64" fmla="*/ 0 w 16"/>
                                  <a:gd name="T65" fmla="*/ 16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8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0 w 16"/>
                                  <a:gd name="T79" fmla="*/ 4 h 16"/>
                                  <a:gd name="T80" fmla="*/ 8 w 16"/>
                                  <a:gd name="T81" fmla="*/ 8 h 16"/>
                                  <a:gd name="T82" fmla="*/ 4 w 16"/>
                                  <a:gd name="T83" fmla="*/ 4 h 16"/>
                                  <a:gd name="T84" fmla="*/ 4 w 16"/>
                                  <a:gd name="T85" fmla="*/ 4 h 16"/>
                                  <a:gd name="T86" fmla="*/ 8 w 16"/>
                                  <a:gd name="T87" fmla="*/ 12 h 16"/>
                                  <a:gd name="T88" fmla="*/ 4 w 16"/>
                                  <a:gd name="T89" fmla="*/ 4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8" name="Freeform 461"/>
                            <wps:cNvSpPr>
                              <a:spLocks/>
                            </wps:cNvSpPr>
                            <wps:spPr bwMode="auto">
                              <a:xfrm>
                                <a:off x="7938" y="10240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0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4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0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9" name="Freeform 4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34" y="10236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4 w 16"/>
                                  <a:gd name="T35" fmla="*/ 8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4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0" name="Freeform 463"/>
                            <wps:cNvSpPr>
                              <a:spLocks/>
                            </wps:cNvSpPr>
                            <wps:spPr bwMode="auto">
                              <a:xfrm>
                                <a:off x="7902" y="10248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1" name="Freeform 4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94" y="10240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4 w 16"/>
                                  <a:gd name="T73" fmla="*/ 8 h 16"/>
                                  <a:gd name="T74" fmla="*/ 12 w 16"/>
                                  <a:gd name="T75" fmla="*/ 12 h 16"/>
                                  <a:gd name="T76" fmla="*/ 4 w 16"/>
                                  <a:gd name="T77" fmla="*/ 4 h 16"/>
                                  <a:gd name="T78" fmla="*/ 4 w 16"/>
                                  <a:gd name="T79" fmla="*/ 4 h 16"/>
                                  <a:gd name="T80" fmla="*/ 8 w 16"/>
                                  <a:gd name="T81" fmla="*/ 0 h 16"/>
                                  <a:gd name="T82" fmla="*/ 12 w 16"/>
                                  <a:gd name="T83" fmla="*/ 12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2" name="Freeform 465"/>
                            <wps:cNvSpPr>
                              <a:spLocks/>
                            </wps:cNvSpPr>
                            <wps:spPr bwMode="auto">
                              <a:xfrm>
                                <a:off x="7930" y="10184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0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0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0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3" name="Freeform 4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22" y="10180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8 w 16"/>
                                  <a:gd name="T11" fmla="*/ 8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16 w 16"/>
                                  <a:gd name="T35" fmla="*/ 12 h 16"/>
                                  <a:gd name="T36" fmla="*/ 16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6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4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4 h 16"/>
                                  <a:gd name="T82" fmla="*/ 8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4" name="Freeform 467"/>
                            <wps:cNvSpPr>
                              <a:spLocks/>
                            </wps:cNvSpPr>
                            <wps:spPr bwMode="auto">
                              <a:xfrm>
                                <a:off x="7978" y="10160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5" name="Freeform 46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74" y="10156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4 w 16"/>
                                  <a:gd name="T57" fmla="*/ 8 h 16"/>
                                  <a:gd name="T58" fmla="*/ 0 w 16"/>
                                  <a:gd name="T59" fmla="*/ 8 h 16"/>
                                  <a:gd name="T60" fmla="*/ 8 w 16"/>
                                  <a:gd name="T61" fmla="*/ 4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4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6" name="Freeform 469"/>
                            <wps:cNvSpPr>
                              <a:spLocks/>
                            </wps:cNvSpPr>
                            <wps:spPr bwMode="auto">
                              <a:xfrm>
                                <a:off x="8010" y="10168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0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0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7" name="Freeform 4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06" y="10160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8 h 16"/>
                                  <a:gd name="T74" fmla="*/ 8 w 16"/>
                                  <a:gd name="T75" fmla="*/ 12 h 16"/>
                                  <a:gd name="T76" fmla="*/ 4 w 16"/>
                                  <a:gd name="T77" fmla="*/ 4 h 16"/>
                                  <a:gd name="T78" fmla="*/ 8 w 16"/>
                                  <a:gd name="T79" fmla="*/ 12 h 16"/>
                                  <a:gd name="T80" fmla="*/ 4 w 16"/>
                                  <a:gd name="T81" fmla="*/ 4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8" name="Freeform 471"/>
                            <wps:cNvSpPr>
                              <a:spLocks/>
                            </wps:cNvSpPr>
                            <wps:spPr bwMode="auto">
                              <a:xfrm>
                                <a:off x="8054" y="10184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9" name="Freeform 4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46" y="10180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4 h 16"/>
                                  <a:gd name="T12" fmla="*/ 8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8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8 w 16"/>
                                  <a:gd name="T29" fmla="*/ 4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12 h 16"/>
                                  <a:gd name="T34" fmla="*/ 8 w 16"/>
                                  <a:gd name="T35" fmla="*/ 4 h 16"/>
                                  <a:gd name="T36" fmla="*/ 8 w 16"/>
                                  <a:gd name="T37" fmla="*/ 16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4 h 16"/>
                                  <a:gd name="T42" fmla="*/ 8 w 16"/>
                                  <a:gd name="T43" fmla="*/ 16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2 h 16"/>
                                  <a:gd name="T50" fmla="*/ 8 w 16"/>
                                  <a:gd name="T51" fmla="*/ 4 h 16"/>
                                  <a:gd name="T52" fmla="*/ 4 w 16"/>
                                  <a:gd name="T53" fmla="*/ 12 h 16"/>
                                  <a:gd name="T54" fmla="*/ 12 w 16"/>
                                  <a:gd name="T55" fmla="*/ 8 h 16"/>
                                  <a:gd name="T56" fmla="*/ 4 w 16"/>
                                  <a:gd name="T57" fmla="*/ 12 h 16"/>
                                  <a:gd name="T58" fmla="*/ 8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0 h 16"/>
                                  <a:gd name="T72" fmla="*/ 12 w 16"/>
                                  <a:gd name="T73" fmla="*/ 8 h 16"/>
                                  <a:gd name="T74" fmla="*/ 4 w 16"/>
                                  <a:gd name="T75" fmla="*/ 0 h 16"/>
                                  <a:gd name="T76" fmla="*/ 4 w 16"/>
                                  <a:gd name="T77" fmla="*/ 0 h 16"/>
                                  <a:gd name="T78" fmla="*/ 8 w 16"/>
                                  <a:gd name="T79" fmla="*/ 8 h 16"/>
                                  <a:gd name="T80" fmla="*/ 4 w 16"/>
                                  <a:gd name="T81" fmla="*/ 0 h 16"/>
                                  <a:gd name="T82" fmla="*/ 8 w 16"/>
                                  <a:gd name="T83" fmla="*/ 4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0" name="Freeform 473"/>
                            <wps:cNvSpPr>
                              <a:spLocks/>
                            </wps:cNvSpPr>
                            <wps:spPr bwMode="auto">
                              <a:xfrm>
                                <a:off x="8062" y="10152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0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0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1" name="Freeform 4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58" y="10144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12 w 16"/>
                                  <a:gd name="T75" fmla="*/ 8 h 16"/>
                                  <a:gd name="T76" fmla="*/ 12 w 16"/>
                                  <a:gd name="T77" fmla="*/ 12 h 16"/>
                                  <a:gd name="T78" fmla="*/ 12 w 16"/>
                                  <a:gd name="T79" fmla="*/ 12 h 16"/>
                                  <a:gd name="T80" fmla="*/ 8 w 16"/>
                                  <a:gd name="T81" fmla="*/ 0 h 16"/>
                                  <a:gd name="T82" fmla="*/ 12 w 16"/>
                                  <a:gd name="T83" fmla="*/ 12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2" name="Freeform 475"/>
                            <wps:cNvSpPr>
                              <a:spLocks/>
                            </wps:cNvSpPr>
                            <wps:spPr bwMode="auto">
                              <a:xfrm>
                                <a:off x="8102" y="10172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4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4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3" name="Freeform 4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8" y="10168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8 w 16"/>
                                  <a:gd name="T75" fmla="*/ 8 h 16"/>
                                  <a:gd name="T76" fmla="*/ 4 w 16"/>
                                  <a:gd name="T77" fmla="*/ 0 h 16"/>
                                  <a:gd name="T78" fmla="*/ 4 w 16"/>
                                  <a:gd name="T79" fmla="*/ 0 h 16"/>
                                  <a:gd name="T80" fmla="*/ 8 w 16"/>
                                  <a:gd name="T81" fmla="*/ 0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4" name="Freeform 477"/>
                            <wps:cNvSpPr>
                              <a:spLocks/>
                            </wps:cNvSpPr>
                            <wps:spPr bwMode="auto">
                              <a:xfrm>
                                <a:off x="8086" y="10148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4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4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5" name="Freeform 4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2" y="10144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4 h 16"/>
                                  <a:gd name="T12" fmla="*/ 4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4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4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8 w 16"/>
                                  <a:gd name="T29" fmla="*/ 4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8 w 16"/>
                                  <a:gd name="T75" fmla="*/ 8 h 16"/>
                                  <a:gd name="T76" fmla="*/ 4 w 16"/>
                                  <a:gd name="T77" fmla="*/ 0 h 16"/>
                                  <a:gd name="T78" fmla="*/ 4 w 16"/>
                                  <a:gd name="T79" fmla="*/ 0 h 16"/>
                                  <a:gd name="T80" fmla="*/ 8 w 16"/>
                                  <a:gd name="T81" fmla="*/ 0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6" name="Freeform 4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74" y="10052"/>
                                <a:ext cx="40" cy="40"/>
                              </a:xfrm>
                              <a:custGeom>
                                <a:avLst/>
                                <a:gdLst>
                                  <a:gd name="T0" fmla="*/ 12 w 40"/>
                                  <a:gd name="T1" fmla="*/ 12 h 40"/>
                                  <a:gd name="T2" fmla="*/ 8 w 40"/>
                                  <a:gd name="T3" fmla="*/ 0 h 40"/>
                                  <a:gd name="T4" fmla="*/ 16 w 40"/>
                                  <a:gd name="T5" fmla="*/ 0 h 40"/>
                                  <a:gd name="T6" fmla="*/ 12 w 40"/>
                                  <a:gd name="T7" fmla="*/ 12 h 40"/>
                                  <a:gd name="T8" fmla="*/ 12 w 40"/>
                                  <a:gd name="T9" fmla="*/ 12 h 40"/>
                                  <a:gd name="T10" fmla="*/ 4 w 40"/>
                                  <a:gd name="T11" fmla="*/ 4 h 40"/>
                                  <a:gd name="T12" fmla="*/ 12 w 40"/>
                                  <a:gd name="T13" fmla="*/ 12 h 40"/>
                                  <a:gd name="T14" fmla="*/ 12 w 40"/>
                                  <a:gd name="T15" fmla="*/ 12 h 40"/>
                                  <a:gd name="T16" fmla="*/ 12 w 40"/>
                                  <a:gd name="T17" fmla="*/ 12 h 40"/>
                                  <a:gd name="T18" fmla="*/ 12 w 40"/>
                                  <a:gd name="T19" fmla="*/ 12 h 40"/>
                                  <a:gd name="T20" fmla="*/ 0 w 40"/>
                                  <a:gd name="T21" fmla="*/ 16 h 40"/>
                                  <a:gd name="T22" fmla="*/ 4 w 40"/>
                                  <a:gd name="T23" fmla="*/ 8 h 40"/>
                                  <a:gd name="T24" fmla="*/ 12 w 40"/>
                                  <a:gd name="T25" fmla="*/ 16 h 40"/>
                                  <a:gd name="T26" fmla="*/ 16 w 40"/>
                                  <a:gd name="T27" fmla="*/ 24 h 40"/>
                                  <a:gd name="T28" fmla="*/ 4 w 40"/>
                                  <a:gd name="T29" fmla="*/ 24 h 40"/>
                                  <a:gd name="T30" fmla="*/ 12 w 40"/>
                                  <a:gd name="T31" fmla="*/ 16 h 40"/>
                                  <a:gd name="T32" fmla="*/ 24 w 40"/>
                                  <a:gd name="T33" fmla="*/ 28 h 40"/>
                                  <a:gd name="T34" fmla="*/ 28 w 40"/>
                                  <a:gd name="T35" fmla="*/ 40 h 40"/>
                                  <a:gd name="T36" fmla="*/ 8 w 40"/>
                                  <a:gd name="T37" fmla="*/ 32 h 40"/>
                                  <a:gd name="T38" fmla="*/ 28 w 40"/>
                                  <a:gd name="T39" fmla="*/ 28 h 40"/>
                                  <a:gd name="T40" fmla="*/ 32 w 40"/>
                                  <a:gd name="T41" fmla="*/ 28 h 40"/>
                                  <a:gd name="T42" fmla="*/ 32 w 40"/>
                                  <a:gd name="T43" fmla="*/ 40 h 40"/>
                                  <a:gd name="T44" fmla="*/ 28 w 40"/>
                                  <a:gd name="T45" fmla="*/ 28 h 40"/>
                                  <a:gd name="T46" fmla="*/ 32 w 40"/>
                                  <a:gd name="T47" fmla="*/ 28 h 40"/>
                                  <a:gd name="T48" fmla="*/ 40 w 40"/>
                                  <a:gd name="T49" fmla="*/ 32 h 40"/>
                                  <a:gd name="T50" fmla="*/ 36 w 40"/>
                                  <a:gd name="T51" fmla="*/ 36 h 40"/>
                                  <a:gd name="T52" fmla="*/ 40 w 40"/>
                                  <a:gd name="T53" fmla="*/ 32 h 40"/>
                                  <a:gd name="T54" fmla="*/ 36 w 40"/>
                                  <a:gd name="T55" fmla="*/ 28 h 40"/>
                                  <a:gd name="T56" fmla="*/ 32 w 40"/>
                                  <a:gd name="T57" fmla="*/ 28 h 40"/>
                                  <a:gd name="T58" fmla="*/ 28 w 40"/>
                                  <a:gd name="T59" fmla="*/ 28 h 40"/>
                                  <a:gd name="T60" fmla="*/ 40 w 40"/>
                                  <a:gd name="T61" fmla="*/ 28 h 40"/>
                                  <a:gd name="T62" fmla="*/ 32 w 40"/>
                                  <a:gd name="T63" fmla="*/ 28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40" h="40"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16" y="24"/>
                                    </a:moveTo>
                                    <a:lnTo>
                                      <a:pt x="24" y="28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6" y="24"/>
                                    </a:lnTo>
                                    <a:close/>
                                    <a:moveTo>
                                      <a:pt x="28" y="28"/>
                                    </a:moveTo>
                                    <a:lnTo>
                                      <a:pt x="28" y="28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28" y="28"/>
                                    </a:lnTo>
                                    <a:close/>
                                    <a:moveTo>
                                      <a:pt x="32" y="28"/>
                                    </a:moveTo>
                                    <a:lnTo>
                                      <a:pt x="32" y="28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32" y="28"/>
                                    </a:lnTo>
                                    <a:close/>
                                    <a:moveTo>
                                      <a:pt x="40" y="32"/>
                                    </a:moveTo>
                                    <a:lnTo>
                                      <a:pt x="40" y="32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0" y="32"/>
                                    </a:lnTo>
                                    <a:close/>
                                    <a:moveTo>
                                      <a:pt x="32" y="28"/>
                                    </a:moveTo>
                                    <a:lnTo>
                                      <a:pt x="32" y="28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32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7" name="Freeform 480"/>
                            <wps:cNvSpPr>
                              <a:spLocks/>
                            </wps:cNvSpPr>
                            <wps:spPr bwMode="auto">
                              <a:xfrm>
                                <a:off x="7990" y="9959"/>
                                <a:ext cx="52" cy="85"/>
                              </a:xfrm>
                              <a:custGeom>
                                <a:avLst/>
                                <a:gdLst>
                                  <a:gd name="T0" fmla="*/ 52 w 52"/>
                                  <a:gd name="T1" fmla="*/ 56 h 85"/>
                                  <a:gd name="T2" fmla="*/ 52 w 52"/>
                                  <a:gd name="T3" fmla="*/ 48 h 85"/>
                                  <a:gd name="T4" fmla="*/ 52 w 52"/>
                                  <a:gd name="T5" fmla="*/ 40 h 85"/>
                                  <a:gd name="T6" fmla="*/ 48 w 52"/>
                                  <a:gd name="T7" fmla="*/ 36 h 85"/>
                                  <a:gd name="T8" fmla="*/ 44 w 52"/>
                                  <a:gd name="T9" fmla="*/ 28 h 85"/>
                                  <a:gd name="T10" fmla="*/ 32 w 52"/>
                                  <a:gd name="T11" fmla="*/ 12 h 85"/>
                                  <a:gd name="T12" fmla="*/ 24 w 52"/>
                                  <a:gd name="T13" fmla="*/ 0 h 85"/>
                                  <a:gd name="T14" fmla="*/ 16 w 52"/>
                                  <a:gd name="T15" fmla="*/ 24 h 85"/>
                                  <a:gd name="T16" fmla="*/ 4 w 52"/>
                                  <a:gd name="T17" fmla="*/ 48 h 85"/>
                                  <a:gd name="T18" fmla="*/ 0 w 52"/>
                                  <a:gd name="T19" fmla="*/ 56 h 85"/>
                                  <a:gd name="T20" fmla="*/ 0 w 52"/>
                                  <a:gd name="T21" fmla="*/ 68 h 85"/>
                                  <a:gd name="T22" fmla="*/ 8 w 52"/>
                                  <a:gd name="T23" fmla="*/ 77 h 85"/>
                                  <a:gd name="T24" fmla="*/ 20 w 52"/>
                                  <a:gd name="T25" fmla="*/ 85 h 85"/>
                                  <a:gd name="T26" fmla="*/ 36 w 52"/>
                                  <a:gd name="T27" fmla="*/ 73 h 85"/>
                                  <a:gd name="T28" fmla="*/ 52 w 52"/>
                                  <a:gd name="T29" fmla="*/ 56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52" h="85">
                                    <a:moveTo>
                                      <a:pt x="52" y="56"/>
                                    </a:moveTo>
                                    <a:lnTo>
                                      <a:pt x="52" y="48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36" y="73"/>
                                    </a:lnTo>
                                    <a:lnTo>
                                      <a:pt x="52" y="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8" name="Freeform 4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86" y="9923"/>
                                <a:ext cx="60" cy="129"/>
                              </a:xfrm>
                              <a:custGeom>
                                <a:avLst/>
                                <a:gdLst>
                                  <a:gd name="T0" fmla="*/ 52 w 60"/>
                                  <a:gd name="T1" fmla="*/ 84 h 129"/>
                                  <a:gd name="T2" fmla="*/ 44 w 60"/>
                                  <a:gd name="T3" fmla="*/ 68 h 129"/>
                                  <a:gd name="T4" fmla="*/ 44 w 60"/>
                                  <a:gd name="T5" fmla="*/ 52 h 129"/>
                                  <a:gd name="T6" fmla="*/ 60 w 60"/>
                                  <a:gd name="T7" fmla="*/ 72 h 129"/>
                                  <a:gd name="T8" fmla="*/ 60 w 60"/>
                                  <a:gd name="T9" fmla="*/ 96 h 129"/>
                                  <a:gd name="T10" fmla="*/ 36 w 60"/>
                                  <a:gd name="T11" fmla="*/ 60 h 129"/>
                                  <a:gd name="T12" fmla="*/ 24 w 60"/>
                                  <a:gd name="T13" fmla="*/ 36 h 129"/>
                                  <a:gd name="T14" fmla="*/ 36 w 60"/>
                                  <a:gd name="T15" fmla="*/ 44 h 129"/>
                                  <a:gd name="T16" fmla="*/ 36 w 60"/>
                                  <a:gd name="T17" fmla="*/ 60 h 129"/>
                                  <a:gd name="T18" fmla="*/ 20 w 60"/>
                                  <a:gd name="T19" fmla="*/ 0 h 129"/>
                                  <a:gd name="T20" fmla="*/ 28 w 60"/>
                                  <a:gd name="T21" fmla="*/ 36 h 129"/>
                                  <a:gd name="T22" fmla="*/ 32 w 60"/>
                                  <a:gd name="T23" fmla="*/ 36 h 129"/>
                                  <a:gd name="T24" fmla="*/ 32 w 60"/>
                                  <a:gd name="T25" fmla="*/ 36 h 129"/>
                                  <a:gd name="T26" fmla="*/ 24 w 60"/>
                                  <a:gd name="T27" fmla="*/ 36 h 129"/>
                                  <a:gd name="T28" fmla="*/ 32 w 60"/>
                                  <a:gd name="T29" fmla="*/ 36 h 129"/>
                                  <a:gd name="T30" fmla="*/ 24 w 60"/>
                                  <a:gd name="T31" fmla="*/ 36 h 129"/>
                                  <a:gd name="T32" fmla="*/ 24 w 60"/>
                                  <a:gd name="T33" fmla="*/ 36 h 129"/>
                                  <a:gd name="T34" fmla="*/ 28 w 60"/>
                                  <a:gd name="T35" fmla="*/ 56 h 129"/>
                                  <a:gd name="T36" fmla="*/ 12 w 60"/>
                                  <a:gd name="T37" fmla="*/ 68 h 129"/>
                                  <a:gd name="T38" fmla="*/ 24 w 60"/>
                                  <a:gd name="T39" fmla="*/ 36 h 129"/>
                                  <a:gd name="T40" fmla="*/ 20 w 60"/>
                                  <a:gd name="T41" fmla="*/ 72 h 129"/>
                                  <a:gd name="T42" fmla="*/ 12 w 60"/>
                                  <a:gd name="T43" fmla="*/ 88 h 129"/>
                                  <a:gd name="T44" fmla="*/ 8 w 60"/>
                                  <a:gd name="T45" fmla="*/ 76 h 129"/>
                                  <a:gd name="T46" fmla="*/ 20 w 60"/>
                                  <a:gd name="T47" fmla="*/ 72 h 129"/>
                                  <a:gd name="T48" fmla="*/ 12 w 60"/>
                                  <a:gd name="T49" fmla="*/ 88 h 129"/>
                                  <a:gd name="T50" fmla="*/ 12 w 60"/>
                                  <a:gd name="T51" fmla="*/ 88 h 129"/>
                                  <a:gd name="T52" fmla="*/ 12 w 60"/>
                                  <a:gd name="T53" fmla="*/ 96 h 129"/>
                                  <a:gd name="T54" fmla="*/ 16 w 60"/>
                                  <a:gd name="T55" fmla="*/ 109 h 129"/>
                                  <a:gd name="T56" fmla="*/ 24 w 60"/>
                                  <a:gd name="T57" fmla="*/ 125 h 129"/>
                                  <a:gd name="T58" fmla="*/ 0 w 60"/>
                                  <a:gd name="T59" fmla="*/ 109 h 129"/>
                                  <a:gd name="T60" fmla="*/ 4 w 60"/>
                                  <a:gd name="T61" fmla="*/ 84 h 129"/>
                                  <a:gd name="T62" fmla="*/ 24 w 60"/>
                                  <a:gd name="T63" fmla="*/ 125 h 129"/>
                                  <a:gd name="T64" fmla="*/ 24 w 60"/>
                                  <a:gd name="T65" fmla="*/ 121 h 129"/>
                                  <a:gd name="T66" fmla="*/ 28 w 60"/>
                                  <a:gd name="T67" fmla="*/ 117 h 129"/>
                                  <a:gd name="T68" fmla="*/ 24 w 60"/>
                                  <a:gd name="T69" fmla="*/ 117 h 129"/>
                                  <a:gd name="T70" fmla="*/ 28 w 60"/>
                                  <a:gd name="T71" fmla="*/ 125 h 129"/>
                                  <a:gd name="T72" fmla="*/ 28 w 60"/>
                                  <a:gd name="T73" fmla="*/ 117 h 129"/>
                                  <a:gd name="T74" fmla="*/ 28 w 60"/>
                                  <a:gd name="T75" fmla="*/ 125 h 129"/>
                                  <a:gd name="T76" fmla="*/ 28 w 60"/>
                                  <a:gd name="T77" fmla="*/ 125 h 129"/>
                                  <a:gd name="T78" fmla="*/ 28 w 60"/>
                                  <a:gd name="T79" fmla="*/ 109 h 129"/>
                                  <a:gd name="T80" fmla="*/ 44 w 60"/>
                                  <a:gd name="T81" fmla="*/ 109 h 129"/>
                                  <a:gd name="T82" fmla="*/ 28 w 60"/>
                                  <a:gd name="T83" fmla="*/ 125 h 129"/>
                                  <a:gd name="T84" fmla="*/ 40 w 60"/>
                                  <a:gd name="T85" fmla="*/ 100 h 129"/>
                                  <a:gd name="T86" fmla="*/ 52 w 60"/>
                                  <a:gd name="T87" fmla="*/ 88 h 129"/>
                                  <a:gd name="T88" fmla="*/ 52 w 60"/>
                                  <a:gd name="T89" fmla="*/ 100 h 129"/>
                                  <a:gd name="T90" fmla="*/ 40 w 60"/>
                                  <a:gd name="T91" fmla="*/ 100 h 129"/>
                                  <a:gd name="T92" fmla="*/ 56 w 60"/>
                                  <a:gd name="T93" fmla="*/ 96 h 129"/>
                                  <a:gd name="T94" fmla="*/ 56 w 60"/>
                                  <a:gd name="T95" fmla="*/ 96 h 129"/>
                                  <a:gd name="T96" fmla="*/ 56 w 60"/>
                                  <a:gd name="T97" fmla="*/ 88 h 129"/>
                                  <a:gd name="T98" fmla="*/ 60 w 60"/>
                                  <a:gd name="T99" fmla="*/ 88 h 129"/>
                                  <a:gd name="T100" fmla="*/ 52 w 60"/>
                                  <a:gd name="T101" fmla="*/ 92 h 129"/>
                                  <a:gd name="T102" fmla="*/ 56 w 60"/>
                                  <a:gd name="T103" fmla="*/ 92 h 129"/>
                                  <a:gd name="T104" fmla="*/ 56 w 60"/>
                                  <a:gd name="T105" fmla="*/ 96 h 129"/>
                                  <a:gd name="T106" fmla="*/ 60 w 60"/>
                                  <a:gd name="T107" fmla="*/ 96 h 129"/>
                                  <a:gd name="T108" fmla="*/ 52 w 60"/>
                                  <a:gd name="T109" fmla="*/ 92 h 129"/>
                                  <a:gd name="T110" fmla="*/ 60 w 60"/>
                                  <a:gd name="T111" fmla="*/ 96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60" h="129">
                                    <a:moveTo>
                                      <a:pt x="52" y="92"/>
                                    </a:moveTo>
                                    <a:lnTo>
                                      <a:pt x="52" y="84"/>
                                    </a:lnTo>
                                    <a:lnTo>
                                      <a:pt x="48" y="76"/>
                                    </a:lnTo>
                                    <a:lnTo>
                                      <a:pt x="44" y="68"/>
                                    </a:lnTo>
                                    <a:lnTo>
                                      <a:pt x="36" y="60"/>
                                    </a:lnTo>
                                    <a:lnTo>
                                      <a:pt x="44" y="52"/>
                                    </a:lnTo>
                                    <a:lnTo>
                                      <a:pt x="52" y="64"/>
                                    </a:lnTo>
                                    <a:lnTo>
                                      <a:pt x="60" y="72"/>
                                    </a:lnTo>
                                    <a:lnTo>
                                      <a:pt x="60" y="84"/>
                                    </a:lnTo>
                                    <a:lnTo>
                                      <a:pt x="60" y="96"/>
                                    </a:lnTo>
                                    <a:lnTo>
                                      <a:pt x="52" y="92"/>
                                    </a:lnTo>
                                    <a:close/>
                                    <a:moveTo>
                                      <a:pt x="36" y="60"/>
                                    </a:moveTo>
                                    <a:lnTo>
                                      <a:pt x="28" y="48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44" y="52"/>
                                    </a:lnTo>
                                    <a:lnTo>
                                      <a:pt x="36" y="60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32" y="36"/>
                                    </a:moveTo>
                                    <a:lnTo>
                                      <a:pt x="32" y="36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2" y="36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32" y="36"/>
                                    </a:moveTo>
                                    <a:lnTo>
                                      <a:pt x="28" y="56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2" y="36"/>
                                    </a:lnTo>
                                    <a:close/>
                                    <a:moveTo>
                                      <a:pt x="20" y="72"/>
                                    </a:moveTo>
                                    <a:lnTo>
                                      <a:pt x="16" y="80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20" y="72"/>
                                    </a:lnTo>
                                    <a:close/>
                                    <a:moveTo>
                                      <a:pt x="12" y="88"/>
                                    </a:moveTo>
                                    <a:lnTo>
                                      <a:pt x="12" y="88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2" y="88"/>
                                    </a:lnTo>
                                    <a:close/>
                                    <a:moveTo>
                                      <a:pt x="12" y="88"/>
                                    </a:moveTo>
                                    <a:lnTo>
                                      <a:pt x="12" y="96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16" y="109"/>
                                    </a:lnTo>
                                    <a:lnTo>
                                      <a:pt x="28" y="117"/>
                                    </a:lnTo>
                                    <a:lnTo>
                                      <a:pt x="24" y="125"/>
                                    </a:lnTo>
                                    <a:lnTo>
                                      <a:pt x="8" y="117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12" y="88"/>
                                    </a:lnTo>
                                    <a:close/>
                                    <a:moveTo>
                                      <a:pt x="24" y="125"/>
                                    </a:moveTo>
                                    <a:lnTo>
                                      <a:pt x="24" y="125"/>
                                    </a:lnTo>
                                    <a:lnTo>
                                      <a:pt x="24" y="121"/>
                                    </a:lnTo>
                                    <a:lnTo>
                                      <a:pt x="24" y="125"/>
                                    </a:lnTo>
                                    <a:close/>
                                    <a:moveTo>
                                      <a:pt x="28" y="117"/>
                                    </a:moveTo>
                                    <a:lnTo>
                                      <a:pt x="24" y="117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24" y="125"/>
                                    </a:lnTo>
                                    <a:lnTo>
                                      <a:pt x="28" y="117"/>
                                    </a:lnTo>
                                    <a:close/>
                                    <a:moveTo>
                                      <a:pt x="28" y="125"/>
                                    </a:moveTo>
                                    <a:lnTo>
                                      <a:pt x="28" y="125"/>
                                    </a:lnTo>
                                    <a:lnTo>
                                      <a:pt x="28" y="121"/>
                                    </a:lnTo>
                                    <a:lnTo>
                                      <a:pt x="28" y="125"/>
                                    </a:lnTo>
                                    <a:close/>
                                    <a:moveTo>
                                      <a:pt x="24" y="117"/>
                                    </a:moveTo>
                                    <a:lnTo>
                                      <a:pt x="28" y="109"/>
                                    </a:lnTo>
                                    <a:lnTo>
                                      <a:pt x="40" y="100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24" y="117"/>
                                    </a:lnTo>
                                    <a:close/>
                                    <a:moveTo>
                                      <a:pt x="40" y="100"/>
                                    </a:moveTo>
                                    <a:lnTo>
                                      <a:pt x="48" y="96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6" y="96"/>
                                    </a:lnTo>
                                    <a:lnTo>
                                      <a:pt x="52" y="100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0" y="100"/>
                                    </a:lnTo>
                                    <a:close/>
                                    <a:moveTo>
                                      <a:pt x="56" y="96"/>
                                    </a:moveTo>
                                    <a:lnTo>
                                      <a:pt x="56" y="96"/>
                                    </a:lnTo>
                                    <a:lnTo>
                                      <a:pt x="56" y="92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2" y="88"/>
                                    </a:moveTo>
                                    <a:lnTo>
                                      <a:pt x="56" y="88"/>
                                    </a:lnTo>
                                    <a:lnTo>
                                      <a:pt x="60" y="88"/>
                                    </a:lnTo>
                                    <a:lnTo>
                                      <a:pt x="60" y="92"/>
                                    </a:lnTo>
                                    <a:lnTo>
                                      <a:pt x="52" y="92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6" y="92"/>
                                    </a:lnTo>
                                    <a:lnTo>
                                      <a:pt x="60" y="96"/>
                                    </a:lnTo>
                                    <a:lnTo>
                                      <a:pt x="56" y="96"/>
                                    </a:lnTo>
                                    <a:lnTo>
                                      <a:pt x="52" y="88"/>
                                    </a:lnTo>
                                    <a:close/>
                                    <a:moveTo>
                                      <a:pt x="60" y="96"/>
                                    </a:moveTo>
                                    <a:lnTo>
                                      <a:pt x="48" y="129"/>
                                    </a:lnTo>
                                    <a:lnTo>
                                      <a:pt x="52" y="92"/>
                                    </a:lnTo>
                                    <a:lnTo>
                                      <a:pt x="56" y="92"/>
                                    </a:lnTo>
                                    <a:lnTo>
                                      <a:pt x="60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9" name="Freeform 482"/>
                            <wps:cNvSpPr>
                              <a:spLocks/>
                            </wps:cNvSpPr>
                            <wps:spPr bwMode="auto">
                              <a:xfrm>
                                <a:off x="7990" y="10003"/>
                                <a:ext cx="72" cy="73"/>
                              </a:xfrm>
                              <a:custGeom>
                                <a:avLst/>
                                <a:gdLst>
                                  <a:gd name="T0" fmla="*/ 16 w 72"/>
                                  <a:gd name="T1" fmla="*/ 73 h 73"/>
                                  <a:gd name="T2" fmla="*/ 8 w 72"/>
                                  <a:gd name="T3" fmla="*/ 73 h 73"/>
                                  <a:gd name="T4" fmla="*/ 4 w 72"/>
                                  <a:gd name="T5" fmla="*/ 69 h 73"/>
                                  <a:gd name="T6" fmla="*/ 0 w 72"/>
                                  <a:gd name="T7" fmla="*/ 65 h 73"/>
                                  <a:gd name="T8" fmla="*/ 0 w 72"/>
                                  <a:gd name="T9" fmla="*/ 57 h 73"/>
                                  <a:gd name="T10" fmla="*/ 32 w 72"/>
                                  <a:gd name="T11" fmla="*/ 33 h 73"/>
                                  <a:gd name="T12" fmla="*/ 60 w 72"/>
                                  <a:gd name="T13" fmla="*/ 0 h 73"/>
                                  <a:gd name="T14" fmla="*/ 68 w 72"/>
                                  <a:gd name="T15" fmla="*/ 12 h 73"/>
                                  <a:gd name="T16" fmla="*/ 72 w 72"/>
                                  <a:gd name="T17" fmla="*/ 24 h 73"/>
                                  <a:gd name="T18" fmla="*/ 40 w 72"/>
                                  <a:gd name="T19" fmla="*/ 49 h 73"/>
                                  <a:gd name="T20" fmla="*/ 16 w 72"/>
                                  <a:gd name="T21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16" y="73"/>
                                    </a:moveTo>
                                    <a:lnTo>
                                      <a:pt x="8" y="73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72" y="24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16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0" name="Freeform 4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82" y="9995"/>
                                <a:ext cx="88" cy="85"/>
                              </a:xfrm>
                              <a:custGeom>
                                <a:avLst/>
                                <a:gdLst>
                                  <a:gd name="T0" fmla="*/ 20 w 88"/>
                                  <a:gd name="T1" fmla="*/ 85 h 85"/>
                                  <a:gd name="T2" fmla="*/ 16 w 88"/>
                                  <a:gd name="T3" fmla="*/ 77 h 85"/>
                                  <a:gd name="T4" fmla="*/ 24 w 88"/>
                                  <a:gd name="T5" fmla="*/ 77 h 85"/>
                                  <a:gd name="T6" fmla="*/ 16 w 88"/>
                                  <a:gd name="T7" fmla="*/ 85 h 85"/>
                                  <a:gd name="T8" fmla="*/ 8 w 88"/>
                                  <a:gd name="T9" fmla="*/ 81 h 85"/>
                                  <a:gd name="T10" fmla="*/ 16 w 88"/>
                                  <a:gd name="T11" fmla="*/ 77 h 85"/>
                                  <a:gd name="T12" fmla="*/ 16 w 88"/>
                                  <a:gd name="T13" fmla="*/ 85 h 85"/>
                                  <a:gd name="T14" fmla="*/ 16 w 88"/>
                                  <a:gd name="T15" fmla="*/ 73 h 85"/>
                                  <a:gd name="T16" fmla="*/ 16 w 88"/>
                                  <a:gd name="T17" fmla="*/ 73 h 85"/>
                                  <a:gd name="T18" fmla="*/ 4 w 88"/>
                                  <a:gd name="T19" fmla="*/ 81 h 85"/>
                                  <a:gd name="T20" fmla="*/ 12 w 88"/>
                                  <a:gd name="T21" fmla="*/ 73 h 85"/>
                                  <a:gd name="T22" fmla="*/ 16 w 88"/>
                                  <a:gd name="T23" fmla="*/ 73 h 85"/>
                                  <a:gd name="T24" fmla="*/ 4 w 88"/>
                                  <a:gd name="T25" fmla="*/ 77 h 85"/>
                                  <a:gd name="T26" fmla="*/ 8 w 88"/>
                                  <a:gd name="T27" fmla="*/ 73 h 85"/>
                                  <a:gd name="T28" fmla="*/ 4 w 88"/>
                                  <a:gd name="T29" fmla="*/ 77 h 85"/>
                                  <a:gd name="T30" fmla="*/ 4 w 88"/>
                                  <a:gd name="T31" fmla="*/ 65 h 85"/>
                                  <a:gd name="T32" fmla="*/ 12 w 88"/>
                                  <a:gd name="T33" fmla="*/ 69 h 85"/>
                                  <a:gd name="T34" fmla="*/ 4 w 88"/>
                                  <a:gd name="T35" fmla="*/ 77 h 85"/>
                                  <a:gd name="T36" fmla="*/ 4 w 88"/>
                                  <a:gd name="T37" fmla="*/ 61 h 85"/>
                                  <a:gd name="T38" fmla="*/ 8 w 88"/>
                                  <a:gd name="T39" fmla="*/ 65 h 85"/>
                                  <a:gd name="T40" fmla="*/ 4 w 88"/>
                                  <a:gd name="T41" fmla="*/ 61 h 85"/>
                                  <a:gd name="T42" fmla="*/ 36 w 88"/>
                                  <a:gd name="T43" fmla="*/ 37 h 85"/>
                                  <a:gd name="T44" fmla="*/ 28 w 88"/>
                                  <a:gd name="T45" fmla="*/ 57 h 85"/>
                                  <a:gd name="T46" fmla="*/ 4 w 88"/>
                                  <a:gd name="T47" fmla="*/ 61 h 85"/>
                                  <a:gd name="T48" fmla="*/ 52 w 88"/>
                                  <a:gd name="T49" fmla="*/ 20 h 85"/>
                                  <a:gd name="T50" fmla="*/ 72 w 88"/>
                                  <a:gd name="T51" fmla="*/ 12 h 85"/>
                                  <a:gd name="T52" fmla="*/ 44 w 88"/>
                                  <a:gd name="T53" fmla="*/ 45 h 85"/>
                                  <a:gd name="T54" fmla="*/ 64 w 88"/>
                                  <a:gd name="T55" fmla="*/ 8 h 85"/>
                                  <a:gd name="T56" fmla="*/ 72 w 88"/>
                                  <a:gd name="T57" fmla="*/ 8 h 85"/>
                                  <a:gd name="T58" fmla="*/ 64 w 88"/>
                                  <a:gd name="T59" fmla="*/ 8 h 85"/>
                                  <a:gd name="T60" fmla="*/ 72 w 88"/>
                                  <a:gd name="T61" fmla="*/ 8 h 85"/>
                                  <a:gd name="T62" fmla="*/ 64 w 88"/>
                                  <a:gd name="T63" fmla="*/ 12 h 85"/>
                                  <a:gd name="T64" fmla="*/ 64 w 88"/>
                                  <a:gd name="T65" fmla="*/ 12 h 85"/>
                                  <a:gd name="T66" fmla="*/ 68 w 88"/>
                                  <a:gd name="T67" fmla="*/ 8 h 85"/>
                                  <a:gd name="T68" fmla="*/ 72 w 88"/>
                                  <a:gd name="T69" fmla="*/ 8 h 85"/>
                                  <a:gd name="T70" fmla="*/ 80 w 88"/>
                                  <a:gd name="T71" fmla="*/ 20 h 85"/>
                                  <a:gd name="T72" fmla="*/ 68 w 88"/>
                                  <a:gd name="T73" fmla="*/ 16 h 85"/>
                                  <a:gd name="T74" fmla="*/ 72 w 88"/>
                                  <a:gd name="T75" fmla="*/ 8 h 85"/>
                                  <a:gd name="T76" fmla="*/ 84 w 88"/>
                                  <a:gd name="T77" fmla="*/ 24 h 85"/>
                                  <a:gd name="T78" fmla="*/ 76 w 88"/>
                                  <a:gd name="T79" fmla="*/ 37 h 85"/>
                                  <a:gd name="T80" fmla="*/ 72 w 88"/>
                                  <a:gd name="T81" fmla="*/ 24 h 85"/>
                                  <a:gd name="T82" fmla="*/ 84 w 88"/>
                                  <a:gd name="T83" fmla="*/ 32 h 85"/>
                                  <a:gd name="T84" fmla="*/ 84 w 88"/>
                                  <a:gd name="T85" fmla="*/ 37 h 85"/>
                                  <a:gd name="T86" fmla="*/ 84 w 88"/>
                                  <a:gd name="T87" fmla="*/ 32 h 85"/>
                                  <a:gd name="T88" fmla="*/ 68 w 88"/>
                                  <a:gd name="T89" fmla="*/ 49 h 85"/>
                                  <a:gd name="T90" fmla="*/ 44 w 88"/>
                                  <a:gd name="T91" fmla="*/ 53 h 85"/>
                                  <a:gd name="T92" fmla="*/ 76 w 88"/>
                                  <a:gd name="T93" fmla="*/ 28 h 85"/>
                                  <a:gd name="T94" fmla="*/ 52 w 88"/>
                                  <a:gd name="T95" fmla="*/ 61 h 85"/>
                                  <a:gd name="T96" fmla="*/ 28 w 88"/>
                                  <a:gd name="T97" fmla="*/ 85 h 85"/>
                                  <a:gd name="T98" fmla="*/ 32 w 88"/>
                                  <a:gd name="T99" fmla="*/ 65 h 85"/>
                                  <a:gd name="T100" fmla="*/ 52 w 88"/>
                                  <a:gd name="T101" fmla="*/ 61 h 85"/>
                                  <a:gd name="T102" fmla="*/ 28 w 88"/>
                                  <a:gd name="T103" fmla="*/ 85 h 85"/>
                                  <a:gd name="T104" fmla="*/ 24 w 88"/>
                                  <a:gd name="T105" fmla="*/ 81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88" h="85">
                                    <a:moveTo>
                                      <a:pt x="28" y="85"/>
                                    </a:moveTo>
                                    <a:lnTo>
                                      <a:pt x="20" y="85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0" y="77"/>
                                    </a:lnTo>
                                    <a:lnTo>
                                      <a:pt x="24" y="77"/>
                                    </a:lnTo>
                                    <a:lnTo>
                                      <a:pt x="28" y="85"/>
                                    </a:lnTo>
                                    <a:close/>
                                    <a:moveTo>
                                      <a:pt x="16" y="85"/>
                                    </a:moveTo>
                                    <a:lnTo>
                                      <a:pt x="12" y="85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16" y="85"/>
                                    </a:lnTo>
                                    <a:close/>
                                    <a:moveTo>
                                      <a:pt x="16" y="73"/>
                                    </a:moveTo>
                                    <a:lnTo>
                                      <a:pt x="16" y="73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16" y="73"/>
                                    </a:lnTo>
                                    <a:close/>
                                    <a:moveTo>
                                      <a:pt x="8" y="81"/>
                                    </a:moveTo>
                                    <a:lnTo>
                                      <a:pt x="4" y="81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8" y="81"/>
                                    </a:lnTo>
                                    <a:close/>
                                    <a:moveTo>
                                      <a:pt x="4" y="77"/>
                                    </a:moveTo>
                                    <a:lnTo>
                                      <a:pt x="4" y="77"/>
                                    </a:lnTo>
                                    <a:lnTo>
                                      <a:pt x="8" y="73"/>
                                    </a:lnTo>
                                    <a:lnTo>
                                      <a:pt x="4" y="77"/>
                                    </a:lnTo>
                                    <a:close/>
                                    <a:moveTo>
                                      <a:pt x="4" y="77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4" y="77"/>
                                    </a:lnTo>
                                    <a:close/>
                                    <a:moveTo>
                                      <a:pt x="4" y="65"/>
                                    </a:moveTo>
                                    <a:lnTo>
                                      <a:pt x="4" y="61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4" y="65"/>
                                    </a:lnTo>
                                    <a:close/>
                                    <a:moveTo>
                                      <a:pt x="4" y="61"/>
                                    </a:moveTo>
                                    <a:lnTo>
                                      <a:pt x="20" y="49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4" y="61"/>
                                    </a:lnTo>
                                    <a:close/>
                                    <a:moveTo>
                                      <a:pt x="36" y="37"/>
                                    </a:moveTo>
                                    <a:lnTo>
                                      <a:pt x="52" y="20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60" y="28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36" y="37"/>
                                    </a:lnTo>
                                    <a:close/>
                                    <a:moveTo>
                                      <a:pt x="64" y="8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64" y="8"/>
                                    </a:lnTo>
                                    <a:close/>
                                    <a:moveTo>
                                      <a:pt x="72" y="8"/>
                                    </a:moveTo>
                                    <a:lnTo>
                                      <a:pt x="72" y="8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72" y="8"/>
                                    </a:lnTo>
                                    <a:close/>
                                    <a:moveTo>
                                      <a:pt x="64" y="12"/>
                                    </a:moveTo>
                                    <a:lnTo>
                                      <a:pt x="64" y="12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64" y="12"/>
                                    </a:lnTo>
                                    <a:close/>
                                    <a:moveTo>
                                      <a:pt x="72" y="8"/>
                                    </a:moveTo>
                                    <a:lnTo>
                                      <a:pt x="76" y="12"/>
                                    </a:lnTo>
                                    <a:lnTo>
                                      <a:pt x="80" y="20"/>
                                    </a:lnTo>
                                    <a:lnTo>
                                      <a:pt x="72" y="24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72" y="8"/>
                                    </a:lnTo>
                                    <a:close/>
                                    <a:moveTo>
                                      <a:pt x="80" y="20"/>
                                    </a:moveTo>
                                    <a:lnTo>
                                      <a:pt x="84" y="24"/>
                                    </a:lnTo>
                                    <a:lnTo>
                                      <a:pt x="84" y="32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72" y="28"/>
                                    </a:lnTo>
                                    <a:lnTo>
                                      <a:pt x="72" y="24"/>
                                    </a:lnTo>
                                    <a:lnTo>
                                      <a:pt x="80" y="20"/>
                                    </a:lnTo>
                                    <a:close/>
                                    <a:moveTo>
                                      <a:pt x="84" y="32"/>
                                    </a:moveTo>
                                    <a:lnTo>
                                      <a:pt x="88" y="37"/>
                                    </a:lnTo>
                                    <a:lnTo>
                                      <a:pt x="84" y="37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84" y="32"/>
                                    </a:lnTo>
                                    <a:close/>
                                    <a:moveTo>
                                      <a:pt x="84" y="37"/>
                                    </a:moveTo>
                                    <a:lnTo>
                                      <a:pt x="68" y="49"/>
                                    </a:lnTo>
                                    <a:lnTo>
                                      <a:pt x="52" y="61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60" y="41"/>
                                    </a:lnTo>
                                    <a:lnTo>
                                      <a:pt x="76" y="28"/>
                                    </a:lnTo>
                                    <a:lnTo>
                                      <a:pt x="84" y="37"/>
                                    </a:lnTo>
                                    <a:close/>
                                    <a:moveTo>
                                      <a:pt x="52" y="61"/>
                                    </a:moveTo>
                                    <a:lnTo>
                                      <a:pt x="40" y="73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20" y="77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52" y="61"/>
                                    </a:lnTo>
                                    <a:close/>
                                    <a:moveTo>
                                      <a:pt x="28" y="85"/>
                                    </a:moveTo>
                                    <a:lnTo>
                                      <a:pt x="28" y="85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28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1" name="Freeform 484"/>
                            <wps:cNvSpPr>
                              <a:spLocks/>
                            </wps:cNvSpPr>
                            <wps:spPr bwMode="auto">
                              <a:xfrm>
                                <a:off x="8050" y="10003"/>
                                <a:ext cx="20" cy="24"/>
                              </a:xfrm>
                              <a:custGeom>
                                <a:avLst/>
                                <a:gdLst>
                                  <a:gd name="T0" fmla="*/ 4 w 20"/>
                                  <a:gd name="T1" fmla="*/ 0 h 24"/>
                                  <a:gd name="T2" fmla="*/ 12 w 20"/>
                                  <a:gd name="T3" fmla="*/ 0 h 24"/>
                                  <a:gd name="T4" fmla="*/ 16 w 20"/>
                                  <a:gd name="T5" fmla="*/ 8 h 24"/>
                                  <a:gd name="T6" fmla="*/ 20 w 20"/>
                                  <a:gd name="T7" fmla="*/ 20 h 24"/>
                                  <a:gd name="T8" fmla="*/ 16 w 20"/>
                                  <a:gd name="T9" fmla="*/ 24 h 24"/>
                                  <a:gd name="T10" fmla="*/ 8 w 20"/>
                                  <a:gd name="T11" fmla="*/ 24 h 24"/>
                                  <a:gd name="T12" fmla="*/ 4 w 20"/>
                                  <a:gd name="T13" fmla="*/ 16 h 24"/>
                                  <a:gd name="T14" fmla="*/ 0 w 20"/>
                                  <a:gd name="T15" fmla="*/ 4 h 24"/>
                                  <a:gd name="T16" fmla="*/ 4 w 20"/>
                                  <a:gd name="T17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24">
                                    <a:moveTo>
                                      <a:pt x="4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2" name="Freeform 4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46" y="9995"/>
                                <a:ext cx="28" cy="37"/>
                              </a:xfrm>
                              <a:custGeom>
                                <a:avLst/>
                                <a:gdLst>
                                  <a:gd name="T0" fmla="*/ 12 w 28"/>
                                  <a:gd name="T1" fmla="*/ 12 h 37"/>
                                  <a:gd name="T2" fmla="*/ 8 w 28"/>
                                  <a:gd name="T3" fmla="*/ 0 h 37"/>
                                  <a:gd name="T4" fmla="*/ 8 w 28"/>
                                  <a:gd name="T5" fmla="*/ 0 h 37"/>
                                  <a:gd name="T6" fmla="*/ 20 w 28"/>
                                  <a:gd name="T7" fmla="*/ 4 h 37"/>
                                  <a:gd name="T8" fmla="*/ 12 w 28"/>
                                  <a:gd name="T9" fmla="*/ 12 h 37"/>
                                  <a:gd name="T10" fmla="*/ 24 w 28"/>
                                  <a:gd name="T11" fmla="*/ 8 h 37"/>
                                  <a:gd name="T12" fmla="*/ 16 w 28"/>
                                  <a:gd name="T13" fmla="*/ 16 h 37"/>
                                  <a:gd name="T14" fmla="*/ 28 w 28"/>
                                  <a:gd name="T15" fmla="*/ 16 h 37"/>
                                  <a:gd name="T16" fmla="*/ 28 w 28"/>
                                  <a:gd name="T17" fmla="*/ 16 h 37"/>
                                  <a:gd name="T18" fmla="*/ 16 w 28"/>
                                  <a:gd name="T19" fmla="*/ 20 h 37"/>
                                  <a:gd name="T20" fmla="*/ 16 w 28"/>
                                  <a:gd name="T21" fmla="*/ 20 h 37"/>
                                  <a:gd name="T22" fmla="*/ 16 w 28"/>
                                  <a:gd name="T23" fmla="*/ 20 h 37"/>
                                  <a:gd name="T24" fmla="*/ 16 w 28"/>
                                  <a:gd name="T25" fmla="*/ 20 h 37"/>
                                  <a:gd name="T26" fmla="*/ 28 w 28"/>
                                  <a:gd name="T27" fmla="*/ 16 h 37"/>
                                  <a:gd name="T28" fmla="*/ 28 w 28"/>
                                  <a:gd name="T29" fmla="*/ 16 h 37"/>
                                  <a:gd name="T30" fmla="*/ 28 w 28"/>
                                  <a:gd name="T31" fmla="*/ 20 h 37"/>
                                  <a:gd name="T32" fmla="*/ 16 w 28"/>
                                  <a:gd name="T33" fmla="*/ 20 h 37"/>
                                  <a:gd name="T34" fmla="*/ 28 w 28"/>
                                  <a:gd name="T35" fmla="*/ 20 h 37"/>
                                  <a:gd name="T36" fmla="*/ 20 w 28"/>
                                  <a:gd name="T37" fmla="*/ 20 h 37"/>
                                  <a:gd name="T38" fmla="*/ 28 w 28"/>
                                  <a:gd name="T39" fmla="*/ 20 h 37"/>
                                  <a:gd name="T40" fmla="*/ 16 w 28"/>
                                  <a:gd name="T41" fmla="*/ 28 h 37"/>
                                  <a:gd name="T42" fmla="*/ 28 w 28"/>
                                  <a:gd name="T43" fmla="*/ 20 h 37"/>
                                  <a:gd name="T44" fmla="*/ 16 w 28"/>
                                  <a:gd name="T45" fmla="*/ 28 h 37"/>
                                  <a:gd name="T46" fmla="*/ 20 w 28"/>
                                  <a:gd name="T47" fmla="*/ 37 h 37"/>
                                  <a:gd name="T48" fmla="*/ 20 w 28"/>
                                  <a:gd name="T49" fmla="*/ 37 h 37"/>
                                  <a:gd name="T50" fmla="*/ 8 w 28"/>
                                  <a:gd name="T51" fmla="*/ 37 h 37"/>
                                  <a:gd name="T52" fmla="*/ 16 w 28"/>
                                  <a:gd name="T53" fmla="*/ 28 h 37"/>
                                  <a:gd name="T54" fmla="*/ 4 w 28"/>
                                  <a:gd name="T55" fmla="*/ 32 h 37"/>
                                  <a:gd name="T56" fmla="*/ 12 w 28"/>
                                  <a:gd name="T57" fmla="*/ 24 h 37"/>
                                  <a:gd name="T58" fmla="*/ 0 w 28"/>
                                  <a:gd name="T59" fmla="*/ 24 h 37"/>
                                  <a:gd name="T60" fmla="*/ 0 w 28"/>
                                  <a:gd name="T61" fmla="*/ 24 h 37"/>
                                  <a:gd name="T62" fmla="*/ 12 w 28"/>
                                  <a:gd name="T63" fmla="*/ 20 h 37"/>
                                  <a:gd name="T64" fmla="*/ 12 w 28"/>
                                  <a:gd name="T65" fmla="*/ 20 h 37"/>
                                  <a:gd name="T66" fmla="*/ 12 w 28"/>
                                  <a:gd name="T67" fmla="*/ 20 h 37"/>
                                  <a:gd name="T68" fmla="*/ 12 w 28"/>
                                  <a:gd name="T69" fmla="*/ 20 h 37"/>
                                  <a:gd name="T70" fmla="*/ 0 w 28"/>
                                  <a:gd name="T71" fmla="*/ 24 h 37"/>
                                  <a:gd name="T72" fmla="*/ 8 w 28"/>
                                  <a:gd name="T73" fmla="*/ 12 h 37"/>
                                  <a:gd name="T74" fmla="*/ 0 w 28"/>
                                  <a:gd name="T75" fmla="*/ 24 h 37"/>
                                  <a:gd name="T76" fmla="*/ 4 w 28"/>
                                  <a:gd name="T77" fmla="*/ 12 h 37"/>
                                  <a:gd name="T78" fmla="*/ 0 w 28"/>
                                  <a:gd name="T79" fmla="*/ 4 h 37"/>
                                  <a:gd name="T80" fmla="*/ 8 w 28"/>
                                  <a:gd name="T81" fmla="*/ 12 h 37"/>
                                  <a:gd name="T82" fmla="*/ 12 w 28"/>
                                  <a:gd name="T83" fmla="*/ 12 h 37"/>
                                  <a:gd name="T84" fmla="*/ 12 w 28"/>
                                  <a:gd name="T85" fmla="*/ 12 h 37"/>
                                  <a:gd name="T86" fmla="*/ 8 w 28"/>
                                  <a:gd name="T87" fmla="*/ 0 h 37"/>
                                  <a:gd name="T88" fmla="*/ 12 w 28"/>
                                  <a:gd name="T89" fmla="*/ 12 h 37"/>
                                  <a:gd name="T90" fmla="*/ 12 w 28"/>
                                  <a:gd name="T91" fmla="*/ 12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8" h="37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20" y="4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0" y="4"/>
                                    </a:lnTo>
                                    <a:close/>
                                    <a:moveTo>
                                      <a:pt x="28" y="16"/>
                                    </a:moveTo>
                                    <a:lnTo>
                                      <a:pt x="28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  <a:moveTo>
                                      <a:pt x="28" y="16"/>
                                    </a:moveTo>
                                    <a:lnTo>
                                      <a:pt x="28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  <a:moveTo>
                                      <a:pt x="16" y="20"/>
                                    </a:moveTo>
                                    <a:lnTo>
                                      <a:pt x="16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20"/>
                                    </a:lnTo>
                                    <a:close/>
                                    <a:moveTo>
                                      <a:pt x="28" y="16"/>
                                    </a:moveTo>
                                    <a:lnTo>
                                      <a:pt x="28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  <a:moveTo>
                                      <a:pt x="28" y="16"/>
                                    </a:moveTo>
                                    <a:lnTo>
                                      <a:pt x="28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  <a:moveTo>
                                      <a:pt x="28" y="16"/>
                                    </a:moveTo>
                                    <a:lnTo>
                                      <a:pt x="28" y="16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  <a:moveTo>
                                      <a:pt x="28" y="20"/>
                                    </a:moveTo>
                                    <a:lnTo>
                                      <a:pt x="28" y="20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8" y="20"/>
                                    </a:lnTo>
                                    <a:close/>
                                    <a:moveTo>
                                      <a:pt x="28" y="20"/>
                                    </a:moveTo>
                                    <a:lnTo>
                                      <a:pt x="28" y="32"/>
                                    </a:lnTo>
                                    <a:lnTo>
                                      <a:pt x="20" y="37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8" y="20"/>
                                    </a:lnTo>
                                    <a:close/>
                                    <a:moveTo>
                                      <a:pt x="20" y="37"/>
                                    </a:moveTo>
                                    <a:lnTo>
                                      <a:pt x="20" y="37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37"/>
                                    </a:lnTo>
                                    <a:close/>
                                    <a:moveTo>
                                      <a:pt x="20" y="37"/>
                                    </a:moveTo>
                                    <a:lnTo>
                                      <a:pt x="20" y="37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0" y="37"/>
                                    </a:lnTo>
                                    <a:close/>
                                    <a:moveTo>
                                      <a:pt x="20" y="37"/>
                                    </a:moveTo>
                                    <a:lnTo>
                                      <a:pt x="16" y="37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37"/>
                                    </a:lnTo>
                                    <a:close/>
                                    <a:moveTo>
                                      <a:pt x="8" y="37"/>
                                    </a:moveTo>
                                    <a:lnTo>
                                      <a:pt x="4" y="32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8" y="37"/>
                                    </a:lnTo>
                                    <a:close/>
                                    <a:moveTo>
                                      <a:pt x="0" y="24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  <a:moveTo>
                                      <a:pt x="0" y="24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  <a:moveTo>
                                      <a:pt x="12" y="20"/>
                                    </a:moveTo>
                                    <a:lnTo>
                                      <a:pt x="12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0"/>
                                    </a:lnTo>
                                    <a:close/>
                                    <a:moveTo>
                                      <a:pt x="0" y="24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  <a:moveTo>
                                      <a:pt x="0" y="24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3" name="Freeform 4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54" y="10015"/>
                                <a:ext cx="152" cy="65"/>
                              </a:xfrm>
                              <a:custGeom>
                                <a:avLst/>
                                <a:gdLst>
                                  <a:gd name="T0" fmla="*/ 0 w 152"/>
                                  <a:gd name="T1" fmla="*/ 33 h 65"/>
                                  <a:gd name="T2" fmla="*/ 0 w 152"/>
                                  <a:gd name="T3" fmla="*/ 33 h 65"/>
                                  <a:gd name="T4" fmla="*/ 0 w 152"/>
                                  <a:gd name="T5" fmla="*/ 33 h 65"/>
                                  <a:gd name="T6" fmla="*/ 4 w 152"/>
                                  <a:gd name="T7" fmla="*/ 21 h 65"/>
                                  <a:gd name="T8" fmla="*/ 0 w 152"/>
                                  <a:gd name="T9" fmla="*/ 33 h 65"/>
                                  <a:gd name="T10" fmla="*/ 4 w 152"/>
                                  <a:gd name="T11" fmla="*/ 21 h 65"/>
                                  <a:gd name="T12" fmla="*/ 4 w 152"/>
                                  <a:gd name="T13" fmla="*/ 21 h 65"/>
                                  <a:gd name="T14" fmla="*/ 4 w 152"/>
                                  <a:gd name="T15" fmla="*/ 33 h 65"/>
                                  <a:gd name="T16" fmla="*/ 4 w 152"/>
                                  <a:gd name="T17" fmla="*/ 21 h 65"/>
                                  <a:gd name="T18" fmla="*/ 20 w 152"/>
                                  <a:gd name="T19" fmla="*/ 21 h 65"/>
                                  <a:gd name="T20" fmla="*/ 4 w 152"/>
                                  <a:gd name="T21" fmla="*/ 33 h 65"/>
                                  <a:gd name="T22" fmla="*/ 20 w 152"/>
                                  <a:gd name="T23" fmla="*/ 21 h 65"/>
                                  <a:gd name="T24" fmla="*/ 20 w 152"/>
                                  <a:gd name="T25" fmla="*/ 21 h 65"/>
                                  <a:gd name="T26" fmla="*/ 24 w 152"/>
                                  <a:gd name="T27" fmla="*/ 29 h 65"/>
                                  <a:gd name="T28" fmla="*/ 20 w 152"/>
                                  <a:gd name="T29" fmla="*/ 21 h 65"/>
                                  <a:gd name="T30" fmla="*/ 24 w 152"/>
                                  <a:gd name="T31" fmla="*/ 25 h 65"/>
                                  <a:gd name="T32" fmla="*/ 20 w 152"/>
                                  <a:gd name="T33" fmla="*/ 17 h 65"/>
                                  <a:gd name="T34" fmla="*/ 28 w 152"/>
                                  <a:gd name="T35" fmla="*/ 29 h 65"/>
                                  <a:gd name="T36" fmla="*/ 24 w 152"/>
                                  <a:gd name="T37" fmla="*/ 17 h 65"/>
                                  <a:gd name="T38" fmla="*/ 64 w 152"/>
                                  <a:gd name="T39" fmla="*/ 0 h 65"/>
                                  <a:gd name="T40" fmla="*/ 64 w 152"/>
                                  <a:gd name="T41" fmla="*/ 12 h 65"/>
                                  <a:gd name="T42" fmla="*/ 28 w 152"/>
                                  <a:gd name="T43" fmla="*/ 25 h 65"/>
                                  <a:gd name="T44" fmla="*/ 96 w 152"/>
                                  <a:gd name="T45" fmla="*/ 8 h 65"/>
                                  <a:gd name="T46" fmla="*/ 112 w 152"/>
                                  <a:gd name="T47" fmla="*/ 33 h 65"/>
                                  <a:gd name="T48" fmla="*/ 80 w 152"/>
                                  <a:gd name="T49" fmla="*/ 12 h 65"/>
                                  <a:gd name="T50" fmla="*/ 116 w 152"/>
                                  <a:gd name="T51" fmla="*/ 41 h 65"/>
                                  <a:gd name="T52" fmla="*/ 108 w 152"/>
                                  <a:gd name="T53" fmla="*/ 49 h 65"/>
                                  <a:gd name="T54" fmla="*/ 124 w 152"/>
                                  <a:gd name="T55" fmla="*/ 49 h 65"/>
                                  <a:gd name="T56" fmla="*/ 120 w 152"/>
                                  <a:gd name="T57" fmla="*/ 53 h 65"/>
                                  <a:gd name="T58" fmla="*/ 108 w 152"/>
                                  <a:gd name="T59" fmla="*/ 57 h 65"/>
                                  <a:gd name="T60" fmla="*/ 108 w 152"/>
                                  <a:gd name="T61" fmla="*/ 49 h 65"/>
                                  <a:gd name="T62" fmla="*/ 100 w 152"/>
                                  <a:gd name="T63" fmla="*/ 61 h 65"/>
                                  <a:gd name="T64" fmla="*/ 72 w 152"/>
                                  <a:gd name="T65" fmla="*/ 57 h 65"/>
                                  <a:gd name="T66" fmla="*/ 100 w 152"/>
                                  <a:gd name="T67" fmla="*/ 61 h 65"/>
                                  <a:gd name="T68" fmla="*/ 72 w 152"/>
                                  <a:gd name="T69" fmla="*/ 65 h 65"/>
                                  <a:gd name="T70" fmla="*/ 72 w 152"/>
                                  <a:gd name="T71" fmla="*/ 65 h 65"/>
                                  <a:gd name="T72" fmla="*/ 20 w 152"/>
                                  <a:gd name="T73" fmla="*/ 41 h 65"/>
                                  <a:gd name="T74" fmla="*/ 28 w 152"/>
                                  <a:gd name="T75" fmla="*/ 37 h 65"/>
                                  <a:gd name="T76" fmla="*/ 72 w 152"/>
                                  <a:gd name="T77" fmla="*/ 57 h 65"/>
                                  <a:gd name="T78" fmla="*/ 16 w 152"/>
                                  <a:gd name="T79" fmla="*/ 37 h 65"/>
                                  <a:gd name="T80" fmla="*/ 16 w 152"/>
                                  <a:gd name="T81" fmla="*/ 37 h 65"/>
                                  <a:gd name="T82" fmla="*/ 20 w 152"/>
                                  <a:gd name="T83" fmla="*/ 25 h 65"/>
                                  <a:gd name="T84" fmla="*/ 16 w 152"/>
                                  <a:gd name="T85" fmla="*/ 37 h 65"/>
                                  <a:gd name="T86" fmla="*/ 20 w 152"/>
                                  <a:gd name="T87" fmla="*/ 33 h 65"/>
                                  <a:gd name="T88" fmla="*/ 20 w 152"/>
                                  <a:gd name="T89" fmla="*/ 37 h 65"/>
                                  <a:gd name="T90" fmla="*/ 20 w 152"/>
                                  <a:gd name="T91" fmla="*/ 25 h 65"/>
                                  <a:gd name="T92" fmla="*/ 20 w 152"/>
                                  <a:gd name="T93" fmla="*/ 25 h 65"/>
                                  <a:gd name="T94" fmla="*/ 20 w 152"/>
                                  <a:gd name="T95" fmla="*/ 25 h 65"/>
                                  <a:gd name="T96" fmla="*/ 16 w 152"/>
                                  <a:gd name="T97" fmla="*/ 37 h 65"/>
                                  <a:gd name="T98" fmla="*/ 20 w 152"/>
                                  <a:gd name="T99" fmla="*/ 25 h 65"/>
                                  <a:gd name="T100" fmla="*/ 12 w 152"/>
                                  <a:gd name="T101" fmla="*/ 37 h 65"/>
                                  <a:gd name="T102" fmla="*/ 8 w 152"/>
                                  <a:gd name="T103" fmla="*/ 29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52" h="65">
                                    <a:moveTo>
                                      <a:pt x="0" y="21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0" y="33"/>
                                    </a:moveTo>
                                    <a:lnTo>
                                      <a:pt x="0" y="33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33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4" y="21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1"/>
                                    </a:lnTo>
                                    <a:close/>
                                    <a:moveTo>
                                      <a:pt x="4" y="21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21"/>
                                    </a:lnTo>
                                    <a:close/>
                                    <a:moveTo>
                                      <a:pt x="4" y="21"/>
                                    </a:moveTo>
                                    <a:lnTo>
                                      <a:pt x="16" y="21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4" y="29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21"/>
                                    </a:lnTo>
                                    <a:close/>
                                    <a:moveTo>
                                      <a:pt x="20" y="21"/>
                                    </a:moveTo>
                                    <a:lnTo>
                                      <a:pt x="20" y="21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0" y="21"/>
                                    </a:lnTo>
                                    <a:close/>
                                    <a:moveTo>
                                      <a:pt x="20" y="21"/>
                                    </a:moveTo>
                                    <a:lnTo>
                                      <a:pt x="20" y="21"/>
                                    </a:lnTo>
                                    <a:lnTo>
                                      <a:pt x="24" y="29"/>
                                    </a:lnTo>
                                    <a:lnTo>
                                      <a:pt x="20" y="21"/>
                                    </a:lnTo>
                                    <a:close/>
                                    <a:moveTo>
                                      <a:pt x="20" y="21"/>
                                    </a:moveTo>
                                    <a:lnTo>
                                      <a:pt x="20" y="21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0" y="21"/>
                                    </a:lnTo>
                                    <a:close/>
                                    <a:moveTo>
                                      <a:pt x="20" y="21"/>
                                    </a:moveTo>
                                    <a:lnTo>
                                      <a:pt x="20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4" y="29"/>
                                    </a:lnTo>
                                    <a:lnTo>
                                      <a:pt x="20" y="21"/>
                                    </a:lnTo>
                                    <a:close/>
                                    <a:moveTo>
                                      <a:pt x="24" y="17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80" y="12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48" y="17"/>
                                    </a:lnTo>
                                    <a:lnTo>
                                      <a:pt x="40" y="21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4" y="17"/>
                                    </a:lnTo>
                                    <a:close/>
                                    <a:moveTo>
                                      <a:pt x="84" y="4"/>
                                    </a:moveTo>
                                    <a:lnTo>
                                      <a:pt x="96" y="8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8" y="25"/>
                                    </a:lnTo>
                                    <a:lnTo>
                                      <a:pt x="112" y="33"/>
                                    </a:lnTo>
                                    <a:lnTo>
                                      <a:pt x="104" y="37"/>
                                    </a:lnTo>
                                    <a:lnTo>
                                      <a:pt x="96" y="25"/>
                                    </a:lnTo>
                                    <a:lnTo>
                                      <a:pt x="80" y="12"/>
                                    </a:lnTo>
                                    <a:lnTo>
                                      <a:pt x="84" y="4"/>
                                    </a:lnTo>
                                    <a:close/>
                                    <a:moveTo>
                                      <a:pt x="112" y="33"/>
                                    </a:moveTo>
                                    <a:lnTo>
                                      <a:pt x="116" y="41"/>
                                    </a:lnTo>
                                    <a:lnTo>
                                      <a:pt x="124" y="49"/>
                                    </a:lnTo>
                                    <a:lnTo>
                                      <a:pt x="120" y="57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4" y="37"/>
                                    </a:lnTo>
                                    <a:lnTo>
                                      <a:pt x="112" y="33"/>
                                    </a:lnTo>
                                    <a:close/>
                                    <a:moveTo>
                                      <a:pt x="124" y="49"/>
                                    </a:moveTo>
                                    <a:lnTo>
                                      <a:pt x="152" y="61"/>
                                    </a:lnTo>
                                    <a:lnTo>
                                      <a:pt x="120" y="57"/>
                                    </a:lnTo>
                                    <a:lnTo>
                                      <a:pt x="120" y="53"/>
                                    </a:lnTo>
                                    <a:lnTo>
                                      <a:pt x="124" y="49"/>
                                    </a:lnTo>
                                    <a:close/>
                                    <a:moveTo>
                                      <a:pt x="120" y="57"/>
                                    </a:moveTo>
                                    <a:lnTo>
                                      <a:pt x="108" y="57"/>
                                    </a:lnTo>
                                    <a:lnTo>
                                      <a:pt x="100" y="61"/>
                                    </a:lnTo>
                                    <a:lnTo>
                                      <a:pt x="96" y="49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24" y="49"/>
                                    </a:lnTo>
                                    <a:lnTo>
                                      <a:pt x="120" y="57"/>
                                    </a:lnTo>
                                    <a:close/>
                                    <a:moveTo>
                                      <a:pt x="100" y="61"/>
                                    </a:moveTo>
                                    <a:lnTo>
                                      <a:pt x="88" y="65"/>
                                    </a:lnTo>
                                    <a:lnTo>
                                      <a:pt x="72" y="65"/>
                                    </a:lnTo>
                                    <a:lnTo>
                                      <a:pt x="72" y="57"/>
                                    </a:lnTo>
                                    <a:lnTo>
                                      <a:pt x="88" y="53"/>
                                    </a:lnTo>
                                    <a:lnTo>
                                      <a:pt x="96" y="49"/>
                                    </a:lnTo>
                                    <a:lnTo>
                                      <a:pt x="100" y="61"/>
                                    </a:lnTo>
                                    <a:close/>
                                    <a:moveTo>
                                      <a:pt x="72" y="65"/>
                                    </a:moveTo>
                                    <a:lnTo>
                                      <a:pt x="72" y="65"/>
                                    </a:lnTo>
                                    <a:lnTo>
                                      <a:pt x="72" y="61"/>
                                    </a:lnTo>
                                    <a:lnTo>
                                      <a:pt x="72" y="65"/>
                                    </a:lnTo>
                                    <a:close/>
                                    <a:moveTo>
                                      <a:pt x="72" y="65"/>
                                    </a:moveTo>
                                    <a:lnTo>
                                      <a:pt x="44" y="61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72" y="57"/>
                                    </a:lnTo>
                                    <a:lnTo>
                                      <a:pt x="72" y="65"/>
                                    </a:lnTo>
                                    <a:close/>
                                    <a:moveTo>
                                      <a:pt x="16" y="37"/>
                                    </a:moveTo>
                                    <a:lnTo>
                                      <a:pt x="1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6" y="37"/>
                                    </a:lnTo>
                                    <a:close/>
                                    <a:moveTo>
                                      <a:pt x="16" y="37"/>
                                    </a:moveTo>
                                    <a:lnTo>
                                      <a:pt x="20" y="37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4" y="2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16" y="37"/>
                                    </a:lnTo>
                                    <a:close/>
                                    <a:moveTo>
                                      <a:pt x="20" y="25"/>
                                    </a:moveTo>
                                    <a:lnTo>
                                      <a:pt x="20" y="25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25"/>
                                    </a:lnTo>
                                    <a:close/>
                                    <a:moveTo>
                                      <a:pt x="20" y="37"/>
                                    </a:moveTo>
                                    <a:lnTo>
                                      <a:pt x="20" y="37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37"/>
                                    </a:lnTo>
                                    <a:close/>
                                    <a:moveTo>
                                      <a:pt x="20" y="25"/>
                                    </a:moveTo>
                                    <a:lnTo>
                                      <a:pt x="20" y="25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25"/>
                                    </a:lnTo>
                                    <a:close/>
                                    <a:moveTo>
                                      <a:pt x="20" y="37"/>
                                    </a:moveTo>
                                    <a:lnTo>
                                      <a:pt x="20" y="37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37"/>
                                    </a:lnTo>
                                    <a:close/>
                                    <a:moveTo>
                                      <a:pt x="16" y="37"/>
                                    </a:moveTo>
                                    <a:lnTo>
                                      <a:pt x="12" y="37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16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4" name="Freeform 48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2" y="10040"/>
                                <a:ext cx="64" cy="16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0 h 16"/>
                                  <a:gd name="T2" fmla="*/ 0 w 64"/>
                                  <a:gd name="T3" fmla="*/ 0 h 16"/>
                                  <a:gd name="T4" fmla="*/ 0 w 64"/>
                                  <a:gd name="T5" fmla="*/ 12 h 16"/>
                                  <a:gd name="T6" fmla="*/ 0 w 64"/>
                                  <a:gd name="T7" fmla="*/ 12 h 16"/>
                                  <a:gd name="T8" fmla="*/ 0 w 64"/>
                                  <a:gd name="T9" fmla="*/ 0 h 16"/>
                                  <a:gd name="T10" fmla="*/ 0 w 64"/>
                                  <a:gd name="T11" fmla="*/ 0 h 16"/>
                                  <a:gd name="T12" fmla="*/ 0 w 64"/>
                                  <a:gd name="T13" fmla="*/ 0 h 16"/>
                                  <a:gd name="T14" fmla="*/ 0 w 64"/>
                                  <a:gd name="T15" fmla="*/ 4 h 16"/>
                                  <a:gd name="T16" fmla="*/ 0 w 64"/>
                                  <a:gd name="T17" fmla="*/ 0 h 16"/>
                                  <a:gd name="T18" fmla="*/ 0 w 64"/>
                                  <a:gd name="T19" fmla="*/ 0 h 16"/>
                                  <a:gd name="T20" fmla="*/ 4 w 64"/>
                                  <a:gd name="T21" fmla="*/ 0 h 16"/>
                                  <a:gd name="T22" fmla="*/ 8 w 64"/>
                                  <a:gd name="T23" fmla="*/ 0 h 16"/>
                                  <a:gd name="T24" fmla="*/ 8 w 64"/>
                                  <a:gd name="T25" fmla="*/ 12 h 16"/>
                                  <a:gd name="T26" fmla="*/ 4 w 64"/>
                                  <a:gd name="T27" fmla="*/ 12 h 16"/>
                                  <a:gd name="T28" fmla="*/ 0 w 64"/>
                                  <a:gd name="T29" fmla="*/ 12 h 16"/>
                                  <a:gd name="T30" fmla="*/ 0 w 64"/>
                                  <a:gd name="T31" fmla="*/ 0 h 16"/>
                                  <a:gd name="T32" fmla="*/ 8 w 64"/>
                                  <a:gd name="T33" fmla="*/ 0 h 16"/>
                                  <a:gd name="T34" fmla="*/ 16 w 64"/>
                                  <a:gd name="T35" fmla="*/ 0 h 16"/>
                                  <a:gd name="T36" fmla="*/ 20 w 64"/>
                                  <a:gd name="T37" fmla="*/ 0 h 16"/>
                                  <a:gd name="T38" fmla="*/ 20 w 64"/>
                                  <a:gd name="T39" fmla="*/ 12 h 16"/>
                                  <a:gd name="T40" fmla="*/ 16 w 64"/>
                                  <a:gd name="T41" fmla="*/ 12 h 16"/>
                                  <a:gd name="T42" fmla="*/ 8 w 64"/>
                                  <a:gd name="T43" fmla="*/ 12 h 16"/>
                                  <a:gd name="T44" fmla="*/ 8 w 64"/>
                                  <a:gd name="T45" fmla="*/ 0 h 16"/>
                                  <a:gd name="T46" fmla="*/ 20 w 64"/>
                                  <a:gd name="T47" fmla="*/ 0 h 16"/>
                                  <a:gd name="T48" fmla="*/ 40 w 64"/>
                                  <a:gd name="T49" fmla="*/ 4 h 16"/>
                                  <a:gd name="T50" fmla="*/ 64 w 64"/>
                                  <a:gd name="T51" fmla="*/ 8 h 16"/>
                                  <a:gd name="T52" fmla="*/ 60 w 64"/>
                                  <a:gd name="T53" fmla="*/ 16 h 16"/>
                                  <a:gd name="T54" fmla="*/ 40 w 64"/>
                                  <a:gd name="T55" fmla="*/ 12 h 16"/>
                                  <a:gd name="T56" fmla="*/ 20 w 64"/>
                                  <a:gd name="T57" fmla="*/ 12 h 16"/>
                                  <a:gd name="T58" fmla="*/ 20 w 64"/>
                                  <a:gd name="T59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64" h="16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40" y="4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5" name="Freeform 4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8" y="10032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12 h 12"/>
                                  <a:gd name="T2" fmla="*/ 16 w 16"/>
                                  <a:gd name="T3" fmla="*/ 12 h 12"/>
                                  <a:gd name="T4" fmla="*/ 16 w 16"/>
                                  <a:gd name="T5" fmla="*/ 12 h 12"/>
                                  <a:gd name="T6" fmla="*/ 16 w 16"/>
                                  <a:gd name="T7" fmla="*/ 0 h 12"/>
                                  <a:gd name="T8" fmla="*/ 16 w 16"/>
                                  <a:gd name="T9" fmla="*/ 0 h 12"/>
                                  <a:gd name="T10" fmla="*/ 16 w 16"/>
                                  <a:gd name="T11" fmla="*/ 0 h 12"/>
                                  <a:gd name="T12" fmla="*/ 16 w 16"/>
                                  <a:gd name="T13" fmla="*/ 12 h 12"/>
                                  <a:gd name="T14" fmla="*/ 16 w 16"/>
                                  <a:gd name="T15" fmla="*/ 0 h 12"/>
                                  <a:gd name="T16" fmla="*/ 16 w 16"/>
                                  <a:gd name="T17" fmla="*/ 0 h 12"/>
                                  <a:gd name="T18" fmla="*/ 16 w 16"/>
                                  <a:gd name="T19" fmla="*/ 4 h 12"/>
                                  <a:gd name="T20" fmla="*/ 16 w 16"/>
                                  <a:gd name="T21" fmla="*/ 0 h 12"/>
                                  <a:gd name="T22" fmla="*/ 16 w 16"/>
                                  <a:gd name="T23" fmla="*/ 12 h 12"/>
                                  <a:gd name="T24" fmla="*/ 16 w 16"/>
                                  <a:gd name="T25" fmla="*/ 12 h 12"/>
                                  <a:gd name="T26" fmla="*/ 16 w 16"/>
                                  <a:gd name="T27" fmla="*/ 12 h 12"/>
                                  <a:gd name="T28" fmla="*/ 16 w 16"/>
                                  <a:gd name="T29" fmla="*/ 0 h 12"/>
                                  <a:gd name="T30" fmla="*/ 16 w 16"/>
                                  <a:gd name="T31" fmla="*/ 0 h 12"/>
                                  <a:gd name="T32" fmla="*/ 16 w 16"/>
                                  <a:gd name="T33" fmla="*/ 0 h 12"/>
                                  <a:gd name="T34" fmla="*/ 16 w 16"/>
                                  <a:gd name="T35" fmla="*/ 12 h 12"/>
                                  <a:gd name="T36" fmla="*/ 16 w 16"/>
                                  <a:gd name="T37" fmla="*/ 12 h 12"/>
                                  <a:gd name="T38" fmla="*/ 12 w 16"/>
                                  <a:gd name="T39" fmla="*/ 12 h 12"/>
                                  <a:gd name="T40" fmla="*/ 12 w 16"/>
                                  <a:gd name="T41" fmla="*/ 12 h 12"/>
                                  <a:gd name="T42" fmla="*/ 12 w 16"/>
                                  <a:gd name="T43" fmla="*/ 0 h 12"/>
                                  <a:gd name="T44" fmla="*/ 12 w 16"/>
                                  <a:gd name="T45" fmla="*/ 0 h 12"/>
                                  <a:gd name="T46" fmla="*/ 16 w 16"/>
                                  <a:gd name="T47" fmla="*/ 0 h 12"/>
                                  <a:gd name="T48" fmla="*/ 16 w 16"/>
                                  <a:gd name="T49" fmla="*/ 12 h 12"/>
                                  <a:gd name="T50" fmla="*/ 12 w 16"/>
                                  <a:gd name="T51" fmla="*/ 12 h 12"/>
                                  <a:gd name="T52" fmla="*/ 12 w 16"/>
                                  <a:gd name="T53" fmla="*/ 12 h 12"/>
                                  <a:gd name="T54" fmla="*/ 12 w 16"/>
                                  <a:gd name="T55" fmla="*/ 4 h 12"/>
                                  <a:gd name="T56" fmla="*/ 12 w 16"/>
                                  <a:gd name="T57" fmla="*/ 12 h 12"/>
                                  <a:gd name="T58" fmla="*/ 12 w 16"/>
                                  <a:gd name="T59" fmla="*/ 12 h 12"/>
                                  <a:gd name="T60" fmla="*/ 12 w 16"/>
                                  <a:gd name="T61" fmla="*/ 12 h 12"/>
                                  <a:gd name="T62" fmla="*/ 8 w 16"/>
                                  <a:gd name="T63" fmla="*/ 12 h 12"/>
                                  <a:gd name="T64" fmla="*/ 0 w 16"/>
                                  <a:gd name="T65" fmla="*/ 8 h 12"/>
                                  <a:gd name="T66" fmla="*/ 4 w 16"/>
                                  <a:gd name="T67" fmla="*/ 4 h 12"/>
                                  <a:gd name="T68" fmla="*/ 12 w 16"/>
                                  <a:gd name="T69" fmla="*/ 0 h 12"/>
                                  <a:gd name="T70" fmla="*/ 12 w 16"/>
                                  <a:gd name="T7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16" y="12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6" name="Freeform 4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10036"/>
                                <a:ext cx="28" cy="12"/>
                              </a:xfrm>
                              <a:custGeom>
                                <a:avLst/>
                                <a:gdLst>
                                  <a:gd name="T0" fmla="*/ 24 w 28"/>
                                  <a:gd name="T1" fmla="*/ 12 h 12"/>
                                  <a:gd name="T2" fmla="*/ 24 w 28"/>
                                  <a:gd name="T3" fmla="*/ 12 h 12"/>
                                  <a:gd name="T4" fmla="*/ 28 w 28"/>
                                  <a:gd name="T5" fmla="*/ 0 h 12"/>
                                  <a:gd name="T6" fmla="*/ 28 w 28"/>
                                  <a:gd name="T7" fmla="*/ 0 h 12"/>
                                  <a:gd name="T8" fmla="*/ 24 w 28"/>
                                  <a:gd name="T9" fmla="*/ 12 h 12"/>
                                  <a:gd name="T10" fmla="*/ 28 w 28"/>
                                  <a:gd name="T11" fmla="*/ 0 h 12"/>
                                  <a:gd name="T12" fmla="*/ 28 w 28"/>
                                  <a:gd name="T13" fmla="*/ 0 h 12"/>
                                  <a:gd name="T14" fmla="*/ 28 w 28"/>
                                  <a:gd name="T15" fmla="*/ 4 h 12"/>
                                  <a:gd name="T16" fmla="*/ 28 w 28"/>
                                  <a:gd name="T17" fmla="*/ 0 h 12"/>
                                  <a:gd name="T18" fmla="*/ 24 w 28"/>
                                  <a:gd name="T19" fmla="*/ 12 h 12"/>
                                  <a:gd name="T20" fmla="*/ 24 w 28"/>
                                  <a:gd name="T21" fmla="*/ 8 h 12"/>
                                  <a:gd name="T22" fmla="*/ 24 w 28"/>
                                  <a:gd name="T23" fmla="*/ 8 h 12"/>
                                  <a:gd name="T24" fmla="*/ 24 w 28"/>
                                  <a:gd name="T25" fmla="*/ 0 h 12"/>
                                  <a:gd name="T26" fmla="*/ 24 w 28"/>
                                  <a:gd name="T27" fmla="*/ 0 h 12"/>
                                  <a:gd name="T28" fmla="*/ 28 w 28"/>
                                  <a:gd name="T29" fmla="*/ 0 h 12"/>
                                  <a:gd name="T30" fmla="*/ 24 w 28"/>
                                  <a:gd name="T31" fmla="*/ 12 h 12"/>
                                  <a:gd name="T32" fmla="*/ 24 w 28"/>
                                  <a:gd name="T33" fmla="*/ 8 h 12"/>
                                  <a:gd name="T34" fmla="*/ 20 w 28"/>
                                  <a:gd name="T35" fmla="*/ 8 h 12"/>
                                  <a:gd name="T36" fmla="*/ 20 w 28"/>
                                  <a:gd name="T37" fmla="*/ 8 h 12"/>
                                  <a:gd name="T38" fmla="*/ 20 w 28"/>
                                  <a:gd name="T39" fmla="*/ 0 h 12"/>
                                  <a:gd name="T40" fmla="*/ 20 w 28"/>
                                  <a:gd name="T41" fmla="*/ 0 h 12"/>
                                  <a:gd name="T42" fmla="*/ 24 w 28"/>
                                  <a:gd name="T43" fmla="*/ 0 h 12"/>
                                  <a:gd name="T44" fmla="*/ 24 w 28"/>
                                  <a:gd name="T45" fmla="*/ 8 h 12"/>
                                  <a:gd name="T46" fmla="*/ 20 w 28"/>
                                  <a:gd name="T47" fmla="*/ 8 h 12"/>
                                  <a:gd name="T48" fmla="*/ 12 w 28"/>
                                  <a:gd name="T49" fmla="*/ 12 h 12"/>
                                  <a:gd name="T50" fmla="*/ 4 w 28"/>
                                  <a:gd name="T51" fmla="*/ 12 h 12"/>
                                  <a:gd name="T52" fmla="*/ 0 w 28"/>
                                  <a:gd name="T53" fmla="*/ 8 h 12"/>
                                  <a:gd name="T54" fmla="*/ 8 w 28"/>
                                  <a:gd name="T55" fmla="*/ 0 h 12"/>
                                  <a:gd name="T56" fmla="*/ 20 w 28"/>
                                  <a:gd name="T57" fmla="*/ 0 h 12"/>
                                  <a:gd name="T58" fmla="*/ 20 w 28"/>
                                  <a:gd name="T59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8" h="12">
                                    <a:moveTo>
                                      <a:pt x="24" y="12"/>
                                    </a:moveTo>
                                    <a:lnTo>
                                      <a:pt x="24" y="12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4" y="12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  <a:moveTo>
                                      <a:pt x="24" y="8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8"/>
                                    </a:lnTo>
                                    <a:close/>
                                    <a:moveTo>
                                      <a:pt x="20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7" name="Freeform 49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34" y="10044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8 h 12"/>
                                  <a:gd name="T2" fmla="*/ 12 w 12"/>
                                  <a:gd name="T3" fmla="*/ 8 h 12"/>
                                  <a:gd name="T4" fmla="*/ 12 w 12"/>
                                  <a:gd name="T5" fmla="*/ 8 h 12"/>
                                  <a:gd name="T6" fmla="*/ 12 w 12"/>
                                  <a:gd name="T7" fmla="*/ 0 h 12"/>
                                  <a:gd name="T8" fmla="*/ 12 w 12"/>
                                  <a:gd name="T9" fmla="*/ 0 h 12"/>
                                  <a:gd name="T10" fmla="*/ 12 w 12"/>
                                  <a:gd name="T11" fmla="*/ 0 h 12"/>
                                  <a:gd name="T12" fmla="*/ 12 w 12"/>
                                  <a:gd name="T13" fmla="*/ 8 h 12"/>
                                  <a:gd name="T14" fmla="*/ 12 w 12"/>
                                  <a:gd name="T15" fmla="*/ 8 h 12"/>
                                  <a:gd name="T16" fmla="*/ 12 w 12"/>
                                  <a:gd name="T17" fmla="*/ 8 h 12"/>
                                  <a:gd name="T18" fmla="*/ 12 w 12"/>
                                  <a:gd name="T19" fmla="*/ 4 h 12"/>
                                  <a:gd name="T20" fmla="*/ 12 w 12"/>
                                  <a:gd name="T21" fmla="*/ 8 h 12"/>
                                  <a:gd name="T22" fmla="*/ 12 w 12"/>
                                  <a:gd name="T23" fmla="*/ 8 h 12"/>
                                  <a:gd name="T24" fmla="*/ 12 w 12"/>
                                  <a:gd name="T25" fmla="*/ 8 h 12"/>
                                  <a:gd name="T26" fmla="*/ 12 w 12"/>
                                  <a:gd name="T27" fmla="*/ 8 h 12"/>
                                  <a:gd name="T28" fmla="*/ 12 w 12"/>
                                  <a:gd name="T29" fmla="*/ 0 h 12"/>
                                  <a:gd name="T30" fmla="*/ 12 w 12"/>
                                  <a:gd name="T31" fmla="*/ 0 h 12"/>
                                  <a:gd name="T32" fmla="*/ 12 w 12"/>
                                  <a:gd name="T33" fmla="*/ 0 h 12"/>
                                  <a:gd name="T34" fmla="*/ 12 w 12"/>
                                  <a:gd name="T35" fmla="*/ 8 h 12"/>
                                  <a:gd name="T36" fmla="*/ 12 w 12"/>
                                  <a:gd name="T37" fmla="*/ 8 h 12"/>
                                  <a:gd name="T38" fmla="*/ 12 w 12"/>
                                  <a:gd name="T39" fmla="*/ 8 h 12"/>
                                  <a:gd name="T40" fmla="*/ 12 w 12"/>
                                  <a:gd name="T41" fmla="*/ 8 h 12"/>
                                  <a:gd name="T42" fmla="*/ 8 w 12"/>
                                  <a:gd name="T43" fmla="*/ 0 h 12"/>
                                  <a:gd name="T44" fmla="*/ 12 w 12"/>
                                  <a:gd name="T45" fmla="*/ 0 h 12"/>
                                  <a:gd name="T46" fmla="*/ 12 w 12"/>
                                  <a:gd name="T47" fmla="*/ 0 h 12"/>
                                  <a:gd name="T48" fmla="*/ 12 w 12"/>
                                  <a:gd name="T49" fmla="*/ 8 h 12"/>
                                  <a:gd name="T50" fmla="*/ 8 w 12"/>
                                  <a:gd name="T51" fmla="*/ 0 h 12"/>
                                  <a:gd name="T52" fmla="*/ 8 w 12"/>
                                  <a:gd name="T53" fmla="*/ 0 h 12"/>
                                  <a:gd name="T54" fmla="*/ 12 w 12"/>
                                  <a:gd name="T55" fmla="*/ 4 h 12"/>
                                  <a:gd name="T56" fmla="*/ 8 w 12"/>
                                  <a:gd name="T57" fmla="*/ 0 h 12"/>
                                  <a:gd name="T58" fmla="*/ 12 w 12"/>
                                  <a:gd name="T59" fmla="*/ 8 h 12"/>
                                  <a:gd name="T60" fmla="*/ 12 w 12"/>
                                  <a:gd name="T61" fmla="*/ 12 h 12"/>
                                  <a:gd name="T62" fmla="*/ 12 w 12"/>
                                  <a:gd name="T63" fmla="*/ 12 h 12"/>
                                  <a:gd name="T64" fmla="*/ 0 w 12"/>
                                  <a:gd name="T65" fmla="*/ 4 h 12"/>
                                  <a:gd name="T66" fmla="*/ 4 w 12"/>
                                  <a:gd name="T67" fmla="*/ 0 h 12"/>
                                  <a:gd name="T68" fmla="*/ 8 w 12"/>
                                  <a:gd name="T69" fmla="*/ 0 h 12"/>
                                  <a:gd name="T70" fmla="*/ 12 w 12"/>
                                  <a:gd name="T71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8" name="Freeform 4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6" y="10052"/>
                                <a:ext cx="20" cy="16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4 h 16"/>
                                  <a:gd name="T2" fmla="*/ 0 w 20"/>
                                  <a:gd name="T3" fmla="*/ 4 h 16"/>
                                  <a:gd name="T4" fmla="*/ 12 w 20"/>
                                  <a:gd name="T5" fmla="*/ 0 h 16"/>
                                  <a:gd name="T6" fmla="*/ 12 w 20"/>
                                  <a:gd name="T7" fmla="*/ 0 h 16"/>
                                  <a:gd name="T8" fmla="*/ 0 w 20"/>
                                  <a:gd name="T9" fmla="*/ 4 h 16"/>
                                  <a:gd name="T10" fmla="*/ 12 w 20"/>
                                  <a:gd name="T11" fmla="*/ 0 h 16"/>
                                  <a:gd name="T12" fmla="*/ 12 w 20"/>
                                  <a:gd name="T13" fmla="*/ 0 h 16"/>
                                  <a:gd name="T14" fmla="*/ 4 w 20"/>
                                  <a:gd name="T15" fmla="*/ 4 h 16"/>
                                  <a:gd name="T16" fmla="*/ 12 w 20"/>
                                  <a:gd name="T17" fmla="*/ 0 h 16"/>
                                  <a:gd name="T18" fmla="*/ 0 w 20"/>
                                  <a:gd name="T19" fmla="*/ 4 h 16"/>
                                  <a:gd name="T20" fmla="*/ 0 w 20"/>
                                  <a:gd name="T21" fmla="*/ 4 h 16"/>
                                  <a:gd name="T22" fmla="*/ 4 w 20"/>
                                  <a:gd name="T23" fmla="*/ 8 h 16"/>
                                  <a:gd name="T24" fmla="*/ 12 w 20"/>
                                  <a:gd name="T25" fmla="*/ 0 h 16"/>
                                  <a:gd name="T26" fmla="*/ 12 w 20"/>
                                  <a:gd name="T27" fmla="*/ 0 h 16"/>
                                  <a:gd name="T28" fmla="*/ 12 w 20"/>
                                  <a:gd name="T29" fmla="*/ 0 h 16"/>
                                  <a:gd name="T30" fmla="*/ 0 w 20"/>
                                  <a:gd name="T31" fmla="*/ 4 h 16"/>
                                  <a:gd name="T32" fmla="*/ 4 w 20"/>
                                  <a:gd name="T33" fmla="*/ 8 h 16"/>
                                  <a:gd name="T34" fmla="*/ 4 w 20"/>
                                  <a:gd name="T35" fmla="*/ 8 h 16"/>
                                  <a:gd name="T36" fmla="*/ 8 w 20"/>
                                  <a:gd name="T37" fmla="*/ 4 h 16"/>
                                  <a:gd name="T38" fmla="*/ 4 w 20"/>
                                  <a:gd name="T39" fmla="*/ 8 h 16"/>
                                  <a:gd name="T40" fmla="*/ 4 w 20"/>
                                  <a:gd name="T41" fmla="*/ 8 h 16"/>
                                  <a:gd name="T42" fmla="*/ 4 w 20"/>
                                  <a:gd name="T43" fmla="*/ 8 h 16"/>
                                  <a:gd name="T44" fmla="*/ 4 w 20"/>
                                  <a:gd name="T45" fmla="*/ 8 h 16"/>
                                  <a:gd name="T46" fmla="*/ 12 w 20"/>
                                  <a:gd name="T47" fmla="*/ 4 h 16"/>
                                  <a:gd name="T48" fmla="*/ 12 w 20"/>
                                  <a:gd name="T49" fmla="*/ 4 h 16"/>
                                  <a:gd name="T50" fmla="*/ 12 w 20"/>
                                  <a:gd name="T51" fmla="*/ 0 h 16"/>
                                  <a:gd name="T52" fmla="*/ 4 w 20"/>
                                  <a:gd name="T53" fmla="*/ 8 h 16"/>
                                  <a:gd name="T54" fmla="*/ 12 w 20"/>
                                  <a:gd name="T55" fmla="*/ 4 h 16"/>
                                  <a:gd name="T56" fmla="*/ 12 w 20"/>
                                  <a:gd name="T57" fmla="*/ 4 h 16"/>
                                  <a:gd name="T58" fmla="*/ 8 w 20"/>
                                  <a:gd name="T59" fmla="*/ 8 h 16"/>
                                  <a:gd name="T60" fmla="*/ 12 w 20"/>
                                  <a:gd name="T61" fmla="*/ 4 h 16"/>
                                  <a:gd name="T62" fmla="*/ 4 w 20"/>
                                  <a:gd name="T63" fmla="*/ 8 h 16"/>
                                  <a:gd name="T64" fmla="*/ 8 w 20"/>
                                  <a:gd name="T65" fmla="*/ 16 h 16"/>
                                  <a:gd name="T66" fmla="*/ 16 w 20"/>
                                  <a:gd name="T67" fmla="*/ 16 h 16"/>
                                  <a:gd name="T68" fmla="*/ 20 w 20"/>
                                  <a:gd name="T69" fmla="*/ 8 h 16"/>
                                  <a:gd name="T70" fmla="*/ 16 w 20"/>
                                  <a:gd name="T71" fmla="*/ 4 h 16"/>
                                  <a:gd name="T72" fmla="*/ 12 w 20"/>
                                  <a:gd name="T73" fmla="*/ 4 h 16"/>
                                  <a:gd name="T74" fmla="*/ 4 w 20"/>
                                  <a:gd name="T75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0" h="16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9" name="Freeform 49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0" y="10052"/>
                                <a:ext cx="20" cy="12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"/>
                                  <a:gd name="T2" fmla="*/ 0 w 20"/>
                                  <a:gd name="T3" fmla="*/ 0 h 12"/>
                                  <a:gd name="T4" fmla="*/ 8 w 20"/>
                                  <a:gd name="T5" fmla="*/ 0 h 12"/>
                                  <a:gd name="T6" fmla="*/ 8 w 20"/>
                                  <a:gd name="T7" fmla="*/ 0 h 12"/>
                                  <a:gd name="T8" fmla="*/ 0 w 20"/>
                                  <a:gd name="T9" fmla="*/ 0 h 12"/>
                                  <a:gd name="T10" fmla="*/ 8 w 20"/>
                                  <a:gd name="T11" fmla="*/ 0 h 12"/>
                                  <a:gd name="T12" fmla="*/ 8 w 20"/>
                                  <a:gd name="T13" fmla="*/ 0 h 12"/>
                                  <a:gd name="T14" fmla="*/ 4 w 20"/>
                                  <a:gd name="T15" fmla="*/ 0 h 12"/>
                                  <a:gd name="T16" fmla="*/ 8 w 20"/>
                                  <a:gd name="T17" fmla="*/ 0 h 12"/>
                                  <a:gd name="T18" fmla="*/ 0 w 20"/>
                                  <a:gd name="T19" fmla="*/ 0 h 12"/>
                                  <a:gd name="T20" fmla="*/ 4 w 20"/>
                                  <a:gd name="T21" fmla="*/ 8 h 12"/>
                                  <a:gd name="T22" fmla="*/ 12 w 20"/>
                                  <a:gd name="T23" fmla="*/ 12 h 12"/>
                                  <a:gd name="T24" fmla="*/ 16 w 20"/>
                                  <a:gd name="T25" fmla="*/ 0 h 12"/>
                                  <a:gd name="T26" fmla="*/ 12 w 20"/>
                                  <a:gd name="T27" fmla="*/ 0 h 12"/>
                                  <a:gd name="T28" fmla="*/ 8 w 20"/>
                                  <a:gd name="T29" fmla="*/ 0 h 12"/>
                                  <a:gd name="T30" fmla="*/ 0 w 20"/>
                                  <a:gd name="T31" fmla="*/ 0 h 12"/>
                                  <a:gd name="T32" fmla="*/ 12 w 20"/>
                                  <a:gd name="T33" fmla="*/ 12 h 12"/>
                                  <a:gd name="T34" fmla="*/ 12 w 20"/>
                                  <a:gd name="T35" fmla="*/ 12 h 12"/>
                                  <a:gd name="T36" fmla="*/ 12 w 20"/>
                                  <a:gd name="T37" fmla="*/ 4 h 12"/>
                                  <a:gd name="T38" fmla="*/ 12 w 20"/>
                                  <a:gd name="T39" fmla="*/ 12 h 12"/>
                                  <a:gd name="T40" fmla="*/ 12 w 20"/>
                                  <a:gd name="T41" fmla="*/ 12 h 12"/>
                                  <a:gd name="T42" fmla="*/ 12 w 20"/>
                                  <a:gd name="T43" fmla="*/ 12 h 12"/>
                                  <a:gd name="T44" fmla="*/ 16 w 20"/>
                                  <a:gd name="T45" fmla="*/ 12 h 12"/>
                                  <a:gd name="T46" fmla="*/ 20 w 20"/>
                                  <a:gd name="T47" fmla="*/ 4 h 12"/>
                                  <a:gd name="T48" fmla="*/ 16 w 20"/>
                                  <a:gd name="T49" fmla="*/ 4 h 12"/>
                                  <a:gd name="T50" fmla="*/ 16 w 20"/>
                                  <a:gd name="T51" fmla="*/ 0 h 12"/>
                                  <a:gd name="T52" fmla="*/ 12 w 20"/>
                                  <a:gd name="T53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0" h="1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0" name="Freeform 4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4" y="10048"/>
                                <a:ext cx="20" cy="16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4 h 16"/>
                                  <a:gd name="T2" fmla="*/ 0 w 20"/>
                                  <a:gd name="T3" fmla="*/ 4 h 16"/>
                                  <a:gd name="T4" fmla="*/ 8 w 20"/>
                                  <a:gd name="T5" fmla="*/ 0 h 16"/>
                                  <a:gd name="T6" fmla="*/ 8 w 20"/>
                                  <a:gd name="T7" fmla="*/ 0 h 16"/>
                                  <a:gd name="T8" fmla="*/ 0 w 20"/>
                                  <a:gd name="T9" fmla="*/ 4 h 16"/>
                                  <a:gd name="T10" fmla="*/ 8 w 20"/>
                                  <a:gd name="T11" fmla="*/ 0 h 16"/>
                                  <a:gd name="T12" fmla="*/ 8 w 20"/>
                                  <a:gd name="T13" fmla="*/ 0 h 16"/>
                                  <a:gd name="T14" fmla="*/ 4 w 20"/>
                                  <a:gd name="T15" fmla="*/ 4 h 16"/>
                                  <a:gd name="T16" fmla="*/ 8 w 20"/>
                                  <a:gd name="T17" fmla="*/ 0 h 16"/>
                                  <a:gd name="T18" fmla="*/ 0 w 20"/>
                                  <a:gd name="T19" fmla="*/ 4 h 16"/>
                                  <a:gd name="T20" fmla="*/ 4 w 20"/>
                                  <a:gd name="T21" fmla="*/ 8 h 16"/>
                                  <a:gd name="T22" fmla="*/ 8 w 20"/>
                                  <a:gd name="T23" fmla="*/ 12 h 16"/>
                                  <a:gd name="T24" fmla="*/ 12 w 20"/>
                                  <a:gd name="T25" fmla="*/ 4 h 16"/>
                                  <a:gd name="T26" fmla="*/ 8 w 20"/>
                                  <a:gd name="T27" fmla="*/ 0 h 16"/>
                                  <a:gd name="T28" fmla="*/ 8 w 20"/>
                                  <a:gd name="T29" fmla="*/ 0 h 16"/>
                                  <a:gd name="T30" fmla="*/ 0 w 20"/>
                                  <a:gd name="T31" fmla="*/ 4 h 16"/>
                                  <a:gd name="T32" fmla="*/ 8 w 20"/>
                                  <a:gd name="T33" fmla="*/ 12 h 16"/>
                                  <a:gd name="T34" fmla="*/ 8 w 20"/>
                                  <a:gd name="T35" fmla="*/ 12 h 16"/>
                                  <a:gd name="T36" fmla="*/ 12 w 20"/>
                                  <a:gd name="T37" fmla="*/ 8 h 16"/>
                                  <a:gd name="T38" fmla="*/ 8 w 20"/>
                                  <a:gd name="T39" fmla="*/ 12 h 16"/>
                                  <a:gd name="T40" fmla="*/ 8 w 20"/>
                                  <a:gd name="T41" fmla="*/ 12 h 16"/>
                                  <a:gd name="T42" fmla="*/ 12 w 20"/>
                                  <a:gd name="T43" fmla="*/ 12 h 16"/>
                                  <a:gd name="T44" fmla="*/ 12 w 20"/>
                                  <a:gd name="T45" fmla="*/ 16 h 16"/>
                                  <a:gd name="T46" fmla="*/ 20 w 20"/>
                                  <a:gd name="T47" fmla="*/ 8 h 16"/>
                                  <a:gd name="T48" fmla="*/ 16 w 20"/>
                                  <a:gd name="T49" fmla="*/ 4 h 16"/>
                                  <a:gd name="T50" fmla="*/ 12 w 20"/>
                                  <a:gd name="T51" fmla="*/ 4 h 16"/>
                                  <a:gd name="T52" fmla="*/ 8 w 20"/>
                                  <a:gd name="T53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0" h="16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1" name="Freeform 4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06" y="9983"/>
                                <a:ext cx="16" cy="40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0 h 40"/>
                                  <a:gd name="T2" fmla="*/ 8 w 16"/>
                                  <a:gd name="T3" fmla="*/ 0 h 40"/>
                                  <a:gd name="T4" fmla="*/ 0 w 16"/>
                                  <a:gd name="T5" fmla="*/ 4 h 40"/>
                                  <a:gd name="T6" fmla="*/ 0 w 16"/>
                                  <a:gd name="T7" fmla="*/ 4 h 40"/>
                                  <a:gd name="T8" fmla="*/ 8 w 16"/>
                                  <a:gd name="T9" fmla="*/ 0 h 40"/>
                                  <a:gd name="T10" fmla="*/ 8 w 16"/>
                                  <a:gd name="T11" fmla="*/ 0 h 40"/>
                                  <a:gd name="T12" fmla="*/ 8 w 16"/>
                                  <a:gd name="T13" fmla="*/ 0 h 40"/>
                                  <a:gd name="T14" fmla="*/ 4 w 16"/>
                                  <a:gd name="T15" fmla="*/ 0 h 40"/>
                                  <a:gd name="T16" fmla="*/ 8 w 16"/>
                                  <a:gd name="T17" fmla="*/ 0 h 40"/>
                                  <a:gd name="T18" fmla="*/ 8 w 16"/>
                                  <a:gd name="T19" fmla="*/ 0 h 40"/>
                                  <a:gd name="T20" fmla="*/ 12 w 16"/>
                                  <a:gd name="T21" fmla="*/ 4 h 40"/>
                                  <a:gd name="T22" fmla="*/ 12 w 16"/>
                                  <a:gd name="T23" fmla="*/ 4 h 40"/>
                                  <a:gd name="T24" fmla="*/ 0 w 16"/>
                                  <a:gd name="T25" fmla="*/ 8 h 40"/>
                                  <a:gd name="T26" fmla="*/ 0 w 16"/>
                                  <a:gd name="T27" fmla="*/ 4 h 40"/>
                                  <a:gd name="T28" fmla="*/ 0 w 16"/>
                                  <a:gd name="T29" fmla="*/ 4 h 40"/>
                                  <a:gd name="T30" fmla="*/ 8 w 16"/>
                                  <a:gd name="T31" fmla="*/ 0 h 40"/>
                                  <a:gd name="T32" fmla="*/ 12 w 16"/>
                                  <a:gd name="T33" fmla="*/ 4 h 40"/>
                                  <a:gd name="T34" fmla="*/ 12 w 16"/>
                                  <a:gd name="T35" fmla="*/ 8 h 40"/>
                                  <a:gd name="T36" fmla="*/ 12 w 16"/>
                                  <a:gd name="T37" fmla="*/ 12 h 40"/>
                                  <a:gd name="T38" fmla="*/ 4 w 16"/>
                                  <a:gd name="T39" fmla="*/ 12 h 40"/>
                                  <a:gd name="T40" fmla="*/ 4 w 16"/>
                                  <a:gd name="T41" fmla="*/ 12 h 40"/>
                                  <a:gd name="T42" fmla="*/ 0 w 16"/>
                                  <a:gd name="T43" fmla="*/ 8 h 40"/>
                                  <a:gd name="T44" fmla="*/ 12 w 16"/>
                                  <a:gd name="T45" fmla="*/ 4 h 40"/>
                                  <a:gd name="T46" fmla="*/ 12 w 16"/>
                                  <a:gd name="T47" fmla="*/ 12 h 40"/>
                                  <a:gd name="T48" fmla="*/ 12 w 16"/>
                                  <a:gd name="T49" fmla="*/ 12 h 40"/>
                                  <a:gd name="T50" fmla="*/ 8 w 16"/>
                                  <a:gd name="T51" fmla="*/ 12 h 40"/>
                                  <a:gd name="T52" fmla="*/ 12 w 16"/>
                                  <a:gd name="T53" fmla="*/ 12 h 40"/>
                                  <a:gd name="T54" fmla="*/ 12 w 16"/>
                                  <a:gd name="T55" fmla="*/ 12 h 40"/>
                                  <a:gd name="T56" fmla="*/ 16 w 16"/>
                                  <a:gd name="T57" fmla="*/ 28 h 40"/>
                                  <a:gd name="T58" fmla="*/ 12 w 16"/>
                                  <a:gd name="T59" fmla="*/ 40 h 40"/>
                                  <a:gd name="T60" fmla="*/ 4 w 16"/>
                                  <a:gd name="T61" fmla="*/ 40 h 40"/>
                                  <a:gd name="T62" fmla="*/ 4 w 16"/>
                                  <a:gd name="T63" fmla="*/ 28 h 40"/>
                                  <a:gd name="T64" fmla="*/ 4 w 16"/>
                                  <a:gd name="T65" fmla="*/ 12 h 40"/>
                                  <a:gd name="T66" fmla="*/ 12 w 16"/>
                                  <a:gd name="T67" fmla="*/ 12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6" h="40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6" y="2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2" name="Freeform 4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14" y="9991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8 h 12"/>
                                  <a:gd name="T2" fmla="*/ 12 w 12"/>
                                  <a:gd name="T3" fmla="*/ 8 h 12"/>
                                  <a:gd name="T4" fmla="*/ 12 w 12"/>
                                  <a:gd name="T5" fmla="*/ 8 h 12"/>
                                  <a:gd name="T6" fmla="*/ 0 w 12"/>
                                  <a:gd name="T7" fmla="*/ 4 h 12"/>
                                  <a:gd name="T8" fmla="*/ 4 w 12"/>
                                  <a:gd name="T9" fmla="*/ 4 h 12"/>
                                  <a:gd name="T10" fmla="*/ 4 w 12"/>
                                  <a:gd name="T11" fmla="*/ 0 h 12"/>
                                  <a:gd name="T12" fmla="*/ 12 w 12"/>
                                  <a:gd name="T13" fmla="*/ 8 h 12"/>
                                  <a:gd name="T14" fmla="*/ 12 w 12"/>
                                  <a:gd name="T15" fmla="*/ 8 h 12"/>
                                  <a:gd name="T16" fmla="*/ 12 w 12"/>
                                  <a:gd name="T17" fmla="*/ 8 h 12"/>
                                  <a:gd name="T18" fmla="*/ 12 w 12"/>
                                  <a:gd name="T19" fmla="*/ 12 h 12"/>
                                  <a:gd name="T20" fmla="*/ 0 w 12"/>
                                  <a:gd name="T21" fmla="*/ 12 h 12"/>
                                  <a:gd name="T22" fmla="*/ 0 w 12"/>
                                  <a:gd name="T23" fmla="*/ 8 h 12"/>
                                  <a:gd name="T24" fmla="*/ 0 w 12"/>
                                  <a:gd name="T25" fmla="*/ 4 h 12"/>
                                  <a:gd name="T26" fmla="*/ 12 w 12"/>
                                  <a:gd name="T27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3" name="Freeform 4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02" y="9995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12"/>
                                  <a:gd name="T2" fmla="*/ 12 w 16"/>
                                  <a:gd name="T3" fmla="*/ 4 h 12"/>
                                  <a:gd name="T4" fmla="*/ 12 w 16"/>
                                  <a:gd name="T5" fmla="*/ 4 h 12"/>
                                  <a:gd name="T6" fmla="*/ 4 w 16"/>
                                  <a:gd name="T7" fmla="*/ 12 h 12"/>
                                  <a:gd name="T8" fmla="*/ 4 w 16"/>
                                  <a:gd name="T9" fmla="*/ 8 h 12"/>
                                  <a:gd name="T10" fmla="*/ 0 w 16"/>
                                  <a:gd name="T11" fmla="*/ 4 h 12"/>
                                  <a:gd name="T12" fmla="*/ 12 w 16"/>
                                  <a:gd name="T13" fmla="*/ 0 h 12"/>
                                  <a:gd name="T14" fmla="*/ 12 w 16"/>
                                  <a:gd name="T15" fmla="*/ 4 h 12"/>
                                  <a:gd name="T16" fmla="*/ 12 w 16"/>
                                  <a:gd name="T17" fmla="*/ 8 h 12"/>
                                  <a:gd name="T18" fmla="*/ 16 w 16"/>
                                  <a:gd name="T19" fmla="*/ 8 h 12"/>
                                  <a:gd name="T20" fmla="*/ 8 w 16"/>
                                  <a:gd name="T21" fmla="*/ 12 h 12"/>
                                  <a:gd name="T22" fmla="*/ 4 w 16"/>
                                  <a:gd name="T23" fmla="*/ 12 h 12"/>
                                  <a:gd name="T24" fmla="*/ 4 w 16"/>
                                  <a:gd name="T25" fmla="*/ 12 h 12"/>
                                  <a:gd name="T26" fmla="*/ 12 w 16"/>
                                  <a:gd name="T27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4" name="Freeform 49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98" y="10011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12"/>
                                  <a:gd name="T2" fmla="*/ 12 w 16"/>
                                  <a:gd name="T3" fmla="*/ 0 h 12"/>
                                  <a:gd name="T4" fmla="*/ 12 w 16"/>
                                  <a:gd name="T5" fmla="*/ 4 h 12"/>
                                  <a:gd name="T6" fmla="*/ 4 w 16"/>
                                  <a:gd name="T7" fmla="*/ 8 h 12"/>
                                  <a:gd name="T8" fmla="*/ 4 w 16"/>
                                  <a:gd name="T9" fmla="*/ 4 h 12"/>
                                  <a:gd name="T10" fmla="*/ 0 w 16"/>
                                  <a:gd name="T11" fmla="*/ 0 h 12"/>
                                  <a:gd name="T12" fmla="*/ 12 w 16"/>
                                  <a:gd name="T13" fmla="*/ 0 h 12"/>
                                  <a:gd name="T14" fmla="*/ 12 w 16"/>
                                  <a:gd name="T15" fmla="*/ 4 h 12"/>
                                  <a:gd name="T16" fmla="*/ 16 w 16"/>
                                  <a:gd name="T17" fmla="*/ 4 h 12"/>
                                  <a:gd name="T18" fmla="*/ 16 w 16"/>
                                  <a:gd name="T19" fmla="*/ 8 h 12"/>
                                  <a:gd name="T20" fmla="*/ 8 w 16"/>
                                  <a:gd name="T21" fmla="*/ 12 h 12"/>
                                  <a:gd name="T22" fmla="*/ 8 w 16"/>
                                  <a:gd name="T23" fmla="*/ 12 h 12"/>
                                  <a:gd name="T24" fmla="*/ 4 w 16"/>
                                  <a:gd name="T25" fmla="*/ 8 h 12"/>
                                  <a:gd name="T26" fmla="*/ 12 w 16"/>
                                  <a:gd name="T27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5" name="Freeform 4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18" y="10007"/>
                                <a:ext cx="16" cy="8"/>
                              </a:xfrm>
                              <a:custGeom>
                                <a:avLst/>
                                <a:gdLst>
                                  <a:gd name="T0" fmla="*/ 4 w 16"/>
                                  <a:gd name="T1" fmla="*/ 0 h 8"/>
                                  <a:gd name="T2" fmla="*/ 4 w 16"/>
                                  <a:gd name="T3" fmla="*/ 0 h 8"/>
                                  <a:gd name="T4" fmla="*/ 4 w 16"/>
                                  <a:gd name="T5" fmla="*/ 0 h 8"/>
                                  <a:gd name="T6" fmla="*/ 12 w 16"/>
                                  <a:gd name="T7" fmla="*/ 8 h 8"/>
                                  <a:gd name="T8" fmla="*/ 12 w 16"/>
                                  <a:gd name="T9" fmla="*/ 4 h 8"/>
                                  <a:gd name="T10" fmla="*/ 16 w 16"/>
                                  <a:gd name="T11" fmla="*/ 0 h 8"/>
                                  <a:gd name="T12" fmla="*/ 4 w 16"/>
                                  <a:gd name="T13" fmla="*/ 0 h 8"/>
                                  <a:gd name="T14" fmla="*/ 4 w 16"/>
                                  <a:gd name="T15" fmla="*/ 0 h 8"/>
                                  <a:gd name="T16" fmla="*/ 0 w 16"/>
                                  <a:gd name="T17" fmla="*/ 4 h 8"/>
                                  <a:gd name="T18" fmla="*/ 0 w 16"/>
                                  <a:gd name="T19" fmla="*/ 4 h 8"/>
                                  <a:gd name="T20" fmla="*/ 8 w 16"/>
                                  <a:gd name="T21" fmla="*/ 8 h 8"/>
                                  <a:gd name="T22" fmla="*/ 8 w 16"/>
                                  <a:gd name="T23" fmla="*/ 8 h 8"/>
                                  <a:gd name="T24" fmla="*/ 12 w 16"/>
                                  <a:gd name="T25" fmla="*/ 8 h 8"/>
                                  <a:gd name="T26" fmla="*/ 4 w 16"/>
                                  <a:gd name="T2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6" h="8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6" name="Freeform 4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06" y="10080"/>
                                <a:ext cx="28" cy="48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8 h 48"/>
                                  <a:gd name="T2" fmla="*/ 0 w 28"/>
                                  <a:gd name="T3" fmla="*/ 8 h 48"/>
                                  <a:gd name="T4" fmla="*/ 0 w 28"/>
                                  <a:gd name="T5" fmla="*/ 4 h 48"/>
                                  <a:gd name="T6" fmla="*/ 0 w 28"/>
                                  <a:gd name="T7" fmla="*/ 0 h 48"/>
                                  <a:gd name="T8" fmla="*/ 4 w 28"/>
                                  <a:gd name="T9" fmla="*/ 0 h 48"/>
                                  <a:gd name="T10" fmla="*/ 0 w 28"/>
                                  <a:gd name="T11" fmla="*/ 8 h 48"/>
                                  <a:gd name="T12" fmla="*/ 4 w 28"/>
                                  <a:gd name="T13" fmla="*/ 0 h 48"/>
                                  <a:gd name="T14" fmla="*/ 4 w 28"/>
                                  <a:gd name="T15" fmla="*/ 0 h 48"/>
                                  <a:gd name="T16" fmla="*/ 0 w 28"/>
                                  <a:gd name="T17" fmla="*/ 8 h 48"/>
                                  <a:gd name="T18" fmla="*/ 0 w 28"/>
                                  <a:gd name="T19" fmla="*/ 8 h 48"/>
                                  <a:gd name="T20" fmla="*/ 4 w 28"/>
                                  <a:gd name="T21" fmla="*/ 0 h 48"/>
                                  <a:gd name="T22" fmla="*/ 4 w 28"/>
                                  <a:gd name="T23" fmla="*/ 0 h 48"/>
                                  <a:gd name="T24" fmla="*/ 8 w 28"/>
                                  <a:gd name="T25" fmla="*/ 0 h 48"/>
                                  <a:gd name="T26" fmla="*/ 12 w 28"/>
                                  <a:gd name="T27" fmla="*/ 4 h 48"/>
                                  <a:gd name="T28" fmla="*/ 8 w 28"/>
                                  <a:gd name="T29" fmla="*/ 12 h 48"/>
                                  <a:gd name="T30" fmla="*/ 4 w 28"/>
                                  <a:gd name="T31" fmla="*/ 12 h 48"/>
                                  <a:gd name="T32" fmla="*/ 0 w 28"/>
                                  <a:gd name="T33" fmla="*/ 8 h 48"/>
                                  <a:gd name="T34" fmla="*/ 4 w 28"/>
                                  <a:gd name="T35" fmla="*/ 0 h 48"/>
                                  <a:gd name="T36" fmla="*/ 8 w 28"/>
                                  <a:gd name="T37" fmla="*/ 12 h 48"/>
                                  <a:gd name="T38" fmla="*/ 8 w 28"/>
                                  <a:gd name="T39" fmla="*/ 12 h 48"/>
                                  <a:gd name="T40" fmla="*/ 8 w 28"/>
                                  <a:gd name="T41" fmla="*/ 8 h 48"/>
                                  <a:gd name="T42" fmla="*/ 8 w 28"/>
                                  <a:gd name="T43" fmla="*/ 12 h 48"/>
                                  <a:gd name="T44" fmla="*/ 12 w 28"/>
                                  <a:gd name="T45" fmla="*/ 4 h 48"/>
                                  <a:gd name="T46" fmla="*/ 16 w 28"/>
                                  <a:gd name="T47" fmla="*/ 8 h 48"/>
                                  <a:gd name="T48" fmla="*/ 20 w 28"/>
                                  <a:gd name="T49" fmla="*/ 8 h 48"/>
                                  <a:gd name="T50" fmla="*/ 12 w 28"/>
                                  <a:gd name="T51" fmla="*/ 16 h 48"/>
                                  <a:gd name="T52" fmla="*/ 8 w 28"/>
                                  <a:gd name="T53" fmla="*/ 16 h 48"/>
                                  <a:gd name="T54" fmla="*/ 8 w 28"/>
                                  <a:gd name="T55" fmla="*/ 12 h 48"/>
                                  <a:gd name="T56" fmla="*/ 12 w 28"/>
                                  <a:gd name="T57" fmla="*/ 4 h 48"/>
                                  <a:gd name="T58" fmla="*/ 20 w 28"/>
                                  <a:gd name="T59" fmla="*/ 8 h 48"/>
                                  <a:gd name="T60" fmla="*/ 24 w 28"/>
                                  <a:gd name="T61" fmla="*/ 16 h 48"/>
                                  <a:gd name="T62" fmla="*/ 28 w 28"/>
                                  <a:gd name="T63" fmla="*/ 24 h 48"/>
                                  <a:gd name="T64" fmla="*/ 28 w 28"/>
                                  <a:gd name="T65" fmla="*/ 36 h 48"/>
                                  <a:gd name="T66" fmla="*/ 28 w 28"/>
                                  <a:gd name="T67" fmla="*/ 44 h 48"/>
                                  <a:gd name="T68" fmla="*/ 20 w 28"/>
                                  <a:gd name="T69" fmla="*/ 44 h 48"/>
                                  <a:gd name="T70" fmla="*/ 16 w 28"/>
                                  <a:gd name="T71" fmla="*/ 28 h 48"/>
                                  <a:gd name="T72" fmla="*/ 12 w 28"/>
                                  <a:gd name="T73" fmla="*/ 16 h 48"/>
                                  <a:gd name="T74" fmla="*/ 20 w 28"/>
                                  <a:gd name="T75" fmla="*/ 8 h 48"/>
                                  <a:gd name="T76" fmla="*/ 28 w 28"/>
                                  <a:gd name="T77" fmla="*/ 44 h 48"/>
                                  <a:gd name="T78" fmla="*/ 28 w 28"/>
                                  <a:gd name="T79" fmla="*/ 48 h 48"/>
                                  <a:gd name="T80" fmla="*/ 24 w 28"/>
                                  <a:gd name="T81" fmla="*/ 48 h 48"/>
                                  <a:gd name="T82" fmla="*/ 20 w 28"/>
                                  <a:gd name="T83" fmla="*/ 48 h 48"/>
                                  <a:gd name="T84" fmla="*/ 20 w 28"/>
                                  <a:gd name="T85" fmla="*/ 44 h 48"/>
                                  <a:gd name="T86" fmla="*/ 28 w 28"/>
                                  <a:gd name="T87" fmla="*/ 4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8" h="48"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20" y="8"/>
                                    </a:moveTo>
                                    <a:lnTo>
                                      <a:pt x="24" y="16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0" y="8"/>
                                    </a:lnTo>
                                    <a:close/>
                                    <a:moveTo>
                                      <a:pt x="28" y="44"/>
                                    </a:moveTo>
                                    <a:lnTo>
                                      <a:pt x="28" y="48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7" name="Freeform 5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06" y="10064"/>
                                <a:ext cx="52" cy="32"/>
                              </a:xfrm>
                              <a:custGeom>
                                <a:avLst/>
                                <a:gdLst>
                                  <a:gd name="T0" fmla="*/ 8 w 52"/>
                                  <a:gd name="T1" fmla="*/ 16 h 32"/>
                                  <a:gd name="T2" fmla="*/ 4 w 52"/>
                                  <a:gd name="T3" fmla="*/ 16 h 32"/>
                                  <a:gd name="T4" fmla="*/ 0 w 52"/>
                                  <a:gd name="T5" fmla="*/ 16 h 32"/>
                                  <a:gd name="T6" fmla="*/ 0 w 52"/>
                                  <a:gd name="T7" fmla="*/ 12 h 32"/>
                                  <a:gd name="T8" fmla="*/ 0 w 52"/>
                                  <a:gd name="T9" fmla="*/ 8 h 32"/>
                                  <a:gd name="T10" fmla="*/ 8 w 52"/>
                                  <a:gd name="T11" fmla="*/ 16 h 32"/>
                                  <a:gd name="T12" fmla="*/ 0 w 52"/>
                                  <a:gd name="T13" fmla="*/ 8 h 32"/>
                                  <a:gd name="T14" fmla="*/ 4 w 52"/>
                                  <a:gd name="T15" fmla="*/ 4 h 32"/>
                                  <a:gd name="T16" fmla="*/ 12 w 52"/>
                                  <a:gd name="T17" fmla="*/ 4 h 32"/>
                                  <a:gd name="T18" fmla="*/ 16 w 52"/>
                                  <a:gd name="T19" fmla="*/ 12 h 32"/>
                                  <a:gd name="T20" fmla="*/ 12 w 52"/>
                                  <a:gd name="T21" fmla="*/ 12 h 32"/>
                                  <a:gd name="T22" fmla="*/ 8 w 52"/>
                                  <a:gd name="T23" fmla="*/ 16 h 32"/>
                                  <a:gd name="T24" fmla="*/ 0 w 52"/>
                                  <a:gd name="T25" fmla="*/ 8 h 32"/>
                                  <a:gd name="T26" fmla="*/ 12 w 52"/>
                                  <a:gd name="T27" fmla="*/ 4 h 32"/>
                                  <a:gd name="T28" fmla="*/ 20 w 52"/>
                                  <a:gd name="T29" fmla="*/ 0 h 32"/>
                                  <a:gd name="T30" fmla="*/ 28 w 52"/>
                                  <a:gd name="T31" fmla="*/ 4 h 32"/>
                                  <a:gd name="T32" fmla="*/ 24 w 52"/>
                                  <a:gd name="T33" fmla="*/ 12 h 32"/>
                                  <a:gd name="T34" fmla="*/ 20 w 52"/>
                                  <a:gd name="T35" fmla="*/ 12 h 32"/>
                                  <a:gd name="T36" fmla="*/ 16 w 52"/>
                                  <a:gd name="T37" fmla="*/ 12 h 32"/>
                                  <a:gd name="T38" fmla="*/ 12 w 52"/>
                                  <a:gd name="T39" fmla="*/ 4 h 32"/>
                                  <a:gd name="T40" fmla="*/ 28 w 52"/>
                                  <a:gd name="T41" fmla="*/ 4 h 32"/>
                                  <a:gd name="T42" fmla="*/ 36 w 52"/>
                                  <a:gd name="T43" fmla="*/ 4 h 32"/>
                                  <a:gd name="T44" fmla="*/ 44 w 52"/>
                                  <a:gd name="T45" fmla="*/ 12 h 32"/>
                                  <a:gd name="T46" fmla="*/ 36 w 52"/>
                                  <a:gd name="T47" fmla="*/ 16 h 32"/>
                                  <a:gd name="T48" fmla="*/ 32 w 52"/>
                                  <a:gd name="T49" fmla="*/ 16 h 32"/>
                                  <a:gd name="T50" fmla="*/ 24 w 52"/>
                                  <a:gd name="T51" fmla="*/ 12 h 32"/>
                                  <a:gd name="T52" fmla="*/ 28 w 52"/>
                                  <a:gd name="T53" fmla="*/ 4 h 32"/>
                                  <a:gd name="T54" fmla="*/ 44 w 52"/>
                                  <a:gd name="T55" fmla="*/ 12 h 32"/>
                                  <a:gd name="T56" fmla="*/ 48 w 52"/>
                                  <a:gd name="T57" fmla="*/ 16 h 32"/>
                                  <a:gd name="T58" fmla="*/ 52 w 52"/>
                                  <a:gd name="T59" fmla="*/ 24 h 32"/>
                                  <a:gd name="T60" fmla="*/ 44 w 52"/>
                                  <a:gd name="T61" fmla="*/ 28 h 32"/>
                                  <a:gd name="T62" fmla="*/ 40 w 52"/>
                                  <a:gd name="T63" fmla="*/ 24 h 32"/>
                                  <a:gd name="T64" fmla="*/ 36 w 52"/>
                                  <a:gd name="T65" fmla="*/ 16 h 32"/>
                                  <a:gd name="T66" fmla="*/ 44 w 52"/>
                                  <a:gd name="T67" fmla="*/ 12 h 32"/>
                                  <a:gd name="T68" fmla="*/ 52 w 52"/>
                                  <a:gd name="T69" fmla="*/ 24 h 32"/>
                                  <a:gd name="T70" fmla="*/ 52 w 52"/>
                                  <a:gd name="T71" fmla="*/ 28 h 32"/>
                                  <a:gd name="T72" fmla="*/ 48 w 52"/>
                                  <a:gd name="T73" fmla="*/ 32 h 32"/>
                                  <a:gd name="T74" fmla="*/ 44 w 52"/>
                                  <a:gd name="T75" fmla="*/ 32 h 32"/>
                                  <a:gd name="T76" fmla="*/ 44 w 52"/>
                                  <a:gd name="T77" fmla="*/ 28 h 32"/>
                                  <a:gd name="T78" fmla="*/ 52 w 52"/>
                                  <a:gd name="T79" fmla="*/ 24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52" h="32"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28" y="4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4"/>
                                    </a:lnTo>
                                    <a:close/>
                                    <a:moveTo>
                                      <a:pt x="44" y="12"/>
                                    </a:moveTo>
                                    <a:lnTo>
                                      <a:pt x="48" y="16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4" y="12"/>
                                    </a:lnTo>
                                    <a:close/>
                                    <a:moveTo>
                                      <a:pt x="52" y="24"/>
                                    </a:moveTo>
                                    <a:lnTo>
                                      <a:pt x="52" y="28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52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8" name="Freeform 5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10" y="10060"/>
                                <a:ext cx="72" cy="24"/>
                              </a:xfrm>
                              <a:custGeom>
                                <a:avLst/>
                                <a:gdLst>
                                  <a:gd name="T0" fmla="*/ 64 w 72"/>
                                  <a:gd name="T1" fmla="*/ 12 h 24"/>
                                  <a:gd name="T2" fmla="*/ 68 w 72"/>
                                  <a:gd name="T3" fmla="*/ 12 h 24"/>
                                  <a:gd name="T4" fmla="*/ 72 w 72"/>
                                  <a:gd name="T5" fmla="*/ 8 h 24"/>
                                  <a:gd name="T6" fmla="*/ 68 w 72"/>
                                  <a:gd name="T7" fmla="*/ 4 h 24"/>
                                  <a:gd name="T8" fmla="*/ 68 w 72"/>
                                  <a:gd name="T9" fmla="*/ 4 h 24"/>
                                  <a:gd name="T10" fmla="*/ 64 w 72"/>
                                  <a:gd name="T11" fmla="*/ 12 h 24"/>
                                  <a:gd name="T12" fmla="*/ 68 w 72"/>
                                  <a:gd name="T13" fmla="*/ 4 h 24"/>
                                  <a:gd name="T14" fmla="*/ 52 w 72"/>
                                  <a:gd name="T15" fmla="*/ 0 h 24"/>
                                  <a:gd name="T16" fmla="*/ 36 w 72"/>
                                  <a:gd name="T17" fmla="*/ 0 h 24"/>
                                  <a:gd name="T18" fmla="*/ 40 w 72"/>
                                  <a:gd name="T19" fmla="*/ 8 h 24"/>
                                  <a:gd name="T20" fmla="*/ 52 w 72"/>
                                  <a:gd name="T21" fmla="*/ 12 h 24"/>
                                  <a:gd name="T22" fmla="*/ 64 w 72"/>
                                  <a:gd name="T23" fmla="*/ 12 h 24"/>
                                  <a:gd name="T24" fmla="*/ 68 w 72"/>
                                  <a:gd name="T25" fmla="*/ 4 h 24"/>
                                  <a:gd name="T26" fmla="*/ 36 w 72"/>
                                  <a:gd name="T27" fmla="*/ 0 h 24"/>
                                  <a:gd name="T28" fmla="*/ 20 w 72"/>
                                  <a:gd name="T29" fmla="*/ 4 h 24"/>
                                  <a:gd name="T30" fmla="*/ 4 w 72"/>
                                  <a:gd name="T31" fmla="*/ 16 h 24"/>
                                  <a:gd name="T32" fmla="*/ 8 w 72"/>
                                  <a:gd name="T33" fmla="*/ 24 h 24"/>
                                  <a:gd name="T34" fmla="*/ 24 w 72"/>
                                  <a:gd name="T35" fmla="*/ 16 h 24"/>
                                  <a:gd name="T36" fmla="*/ 40 w 72"/>
                                  <a:gd name="T37" fmla="*/ 8 h 24"/>
                                  <a:gd name="T38" fmla="*/ 36 w 72"/>
                                  <a:gd name="T39" fmla="*/ 0 h 24"/>
                                  <a:gd name="T40" fmla="*/ 4 w 72"/>
                                  <a:gd name="T41" fmla="*/ 16 h 24"/>
                                  <a:gd name="T42" fmla="*/ 0 w 72"/>
                                  <a:gd name="T43" fmla="*/ 20 h 24"/>
                                  <a:gd name="T44" fmla="*/ 4 w 72"/>
                                  <a:gd name="T45" fmla="*/ 24 h 24"/>
                                  <a:gd name="T46" fmla="*/ 8 w 72"/>
                                  <a:gd name="T47" fmla="*/ 24 h 24"/>
                                  <a:gd name="T48" fmla="*/ 8 w 72"/>
                                  <a:gd name="T49" fmla="*/ 24 h 24"/>
                                  <a:gd name="T50" fmla="*/ 4 w 72"/>
                                  <a:gd name="T51" fmla="*/ 16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72" h="24">
                                    <a:moveTo>
                                      <a:pt x="64" y="12"/>
                                    </a:moveTo>
                                    <a:lnTo>
                                      <a:pt x="68" y="12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64" y="12"/>
                                    </a:lnTo>
                                    <a:close/>
                                    <a:moveTo>
                                      <a:pt x="68" y="4"/>
                                    </a:moveTo>
                                    <a:lnTo>
                                      <a:pt x="5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68" y="4"/>
                                    </a:lnTo>
                                    <a:close/>
                                    <a:moveTo>
                                      <a:pt x="36" y="0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9" name="Freeform 5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82" y="10084"/>
                                <a:ext cx="24" cy="52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4 h 52"/>
                                  <a:gd name="T2" fmla="*/ 20 w 24"/>
                                  <a:gd name="T3" fmla="*/ 0 h 52"/>
                                  <a:gd name="T4" fmla="*/ 16 w 24"/>
                                  <a:gd name="T5" fmla="*/ 0 h 52"/>
                                  <a:gd name="T6" fmla="*/ 12 w 24"/>
                                  <a:gd name="T7" fmla="*/ 0 h 52"/>
                                  <a:gd name="T8" fmla="*/ 12 w 24"/>
                                  <a:gd name="T9" fmla="*/ 4 h 52"/>
                                  <a:gd name="T10" fmla="*/ 24 w 24"/>
                                  <a:gd name="T11" fmla="*/ 4 h 52"/>
                                  <a:gd name="T12" fmla="*/ 12 w 24"/>
                                  <a:gd name="T13" fmla="*/ 4 h 52"/>
                                  <a:gd name="T14" fmla="*/ 12 w 24"/>
                                  <a:gd name="T15" fmla="*/ 16 h 52"/>
                                  <a:gd name="T16" fmla="*/ 12 w 24"/>
                                  <a:gd name="T17" fmla="*/ 24 h 52"/>
                                  <a:gd name="T18" fmla="*/ 24 w 24"/>
                                  <a:gd name="T19" fmla="*/ 24 h 52"/>
                                  <a:gd name="T20" fmla="*/ 24 w 24"/>
                                  <a:gd name="T21" fmla="*/ 16 h 52"/>
                                  <a:gd name="T22" fmla="*/ 24 w 24"/>
                                  <a:gd name="T23" fmla="*/ 4 h 52"/>
                                  <a:gd name="T24" fmla="*/ 12 w 24"/>
                                  <a:gd name="T25" fmla="*/ 4 h 52"/>
                                  <a:gd name="T26" fmla="*/ 12 w 24"/>
                                  <a:gd name="T27" fmla="*/ 24 h 52"/>
                                  <a:gd name="T28" fmla="*/ 8 w 24"/>
                                  <a:gd name="T29" fmla="*/ 32 h 52"/>
                                  <a:gd name="T30" fmla="*/ 0 w 24"/>
                                  <a:gd name="T31" fmla="*/ 44 h 52"/>
                                  <a:gd name="T32" fmla="*/ 12 w 24"/>
                                  <a:gd name="T33" fmla="*/ 48 h 52"/>
                                  <a:gd name="T34" fmla="*/ 20 w 24"/>
                                  <a:gd name="T35" fmla="*/ 36 h 52"/>
                                  <a:gd name="T36" fmla="*/ 24 w 24"/>
                                  <a:gd name="T37" fmla="*/ 24 h 52"/>
                                  <a:gd name="T38" fmla="*/ 12 w 24"/>
                                  <a:gd name="T39" fmla="*/ 24 h 52"/>
                                  <a:gd name="T40" fmla="*/ 0 w 24"/>
                                  <a:gd name="T41" fmla="*/ 44 h 52"/>
                                  <a:gd name="T42" fmla="*/ 0 w 24"/>
                                  <a:gd name="T43" fmla="*/ 48 h 52"/>
                                  <a:gd name="T44" fmla="*/ 4 w 24"/>
                                  <a:gd name="T45" fmla="*/ 52 h 52"/>
                                  <a:gd name="T46" fmla="*/ 8 w 24"/>
                                  <a:gd name="T47" fmla="*/ 52 h 52"/>
                                  <a:gd name="T48" fmla="*/ 12 w 24"/>
                                  <a:gd name="T49" fmla="*/ 48 h 52"/>
                                  <a:gd name="T50" fmla="*/ 0 w 24"/>
                                  <a:gd name="T51" fmla="*/ 44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4" h="52">
                                    <a:moveTo>
                                      <a:pt x="24" y="4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4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24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12" y="24"/>
                                    </a:lnTo>
                                    <a:close/>
                                    <a:moveTo>
                                      <a:pt x="0" y="44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0" name="Freeform 5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98" y="10036"/>
                                <a:ext cx="88" cy="28"/>
                              </a:xfrm>
                              <a:custGeom>
                                <a:avLst/>
                                <a:gdLst>
                                  <a:gd name="T0" fmla="*/ 80 w 88"/>
                                  <a:gd name="T1" fmla="*/ 28 h 28"/>
                                  <a:gd name="T2" fmla="*/ 80 w 88"/>
                                  <a:gd name="T3" fmla="*/ 28 h 28"/>
                                  <a:gd name="T4" fmla="*/ 84 w 88"/>
                                  <a:gd name="T5" fmla="*/ 28 h 28"/>
                                  <a:gd name="T6" fmla="*/ 88 w 88"/>
                                  <a:gd name="T7" fmla="*/ 24 h 28"/>
                                  <a:gd name="T8" fmla="*/ 88 w 88"/>
                                  <a:gd name="T9" fmla="*/ 20 h 28"/>
                                  <a:gd name="T10" fmla="*/ 80 w 88"/>
                                  <a:gd name="T11" fmla="*/ 28 h 28"/>
                                  <a:gd name="T12" fmla="*/ 88 w 88"/>
                                  <a:gd name="T13" fmla="*/ 20 h 28"/>
                                  <a:gd name="T14" fmla="*/ 84 w 88"/>
                                  <a:gd name="T15" fmla="*/ 20 h 28"/>
                                  <a:gd name="T16" fmla="*/ 84 w 88"/>
                                  <a:gd name="T17" fmla="*/ 16 h 28"/>
                                  <a:gd name="T18" fmla="*/ 76 w 88"/>
                                  <a:gd name="T19" fmla="*/ 24 h 28"/>
                                  <a:gd name="T20" fmla="*/ 76 w 88"/>
                                  <a:gd name="T21" fmla="*/ 24 h 28"/>
                                  <a:gd name="T22" fmla="*/ 80 w 88"/>
                                  <a:gd name="T23" fmla="*/ 28 h 28"/>
                                  <a:gd name="T24" fmla="*/ 88 w 88"/>
                                  <a:gd name="T25" fmla="*/ 20 h 28"/>
                                  <a:gd name="T26" fmla="*/ 84 w 88"/>
                                  <a:gd name="T27" fmla="*/ 16 h 28"/>
                                  <a:gd name="T28" fmla="*/ 68 w 88"/>
                                  <a:gd name="T29" fmla="*/ 8 h 28"/>
                                  <a:gd name="T30" fmla="*/ 48 w 88"/>
                                  <a:gd name="T31" fmla="*/ 0 h 28"/>
                                  <a:gd name="T32" fmla="*/ 48 w 88"/>
                                  <a:gd name="T33" fmla="*/ 12 h 28"/>
                                  <a:gd name="T34" fmla="*/ 64 w 88"/>
                                  <a:gd name="T35" fmla="*/ 16 h 28"/>
                                  <a:gd name="T36" fmla="*/ 76 w 88"/>
                                  <a:gd name="T37" fmla="*/ 24 h 28"/>
                                  <a:gd name="T38" fmla="*/ 84 w 88"/>
                                  <a:gd name="T39" fmla="*/ 16 h 28"/>
                                  <a:gd name="T40" fmla="*/ 48 w 88"/>
                                  <a:gd name="T41" fmla="*/ 0 h 28"/>
                                  <a:gd name="T42" fmla="*/ 40 w 88"/>
                                  <a:gd name="T43" fmla="*/ 0 h 28"/>
                                  <a:gd name="T44" fmla="*/ 28 w 88"/>
                                  <a:gd name="T45" fmla="*/ 0 h 28"/>
                                  <a:gd name="T46" fmla="*/ 16 w 88"/>
                                  <a:gd name="T47" fmla="*/ 4 h 28"/>
                                  <a:gd name="T48" fmla="*/ 8 w 88"/>
                                  <a:gd name="T49" fmla="*/ 8 h 28"/>
                                  <a:gd name="T50" fmla="*/ 12 w 88"/>
                                  <a:gd name="T51" fmla="*/ 16 h 28"/>
                                  <a:gd name="T52" fmla="*/ 28 w 88"/>
                                  <a:gd name="T53" fmla="*/ 8 h 28"/>
                                  <a:gd name="T54" fmla="*/ 48 w 88"/>
                                  <a:gd name="T55" fmla="*/ 12 h 28"/>
                                  <a:gd name="T56" fmla="*/ 48 w 88"/>
                                  <a:gd name="T57" fmla="*/ 0 h 28"/>
                                  <a:gd name="T58" fmla="*/ 8 w 88"/>
                                  <a:gd name="T59" fmla="*/ 8 h 28"/>
                                  <a:gd name="T60" fmla="*/ 4 w 88"/>
                                  <a:gd name="T61" fmla="*/ 8 h 28"/>
                                  <a:gd name="T62" fmla="*/ 4 w 88"/>
                                  <a:gd name="T63" fmla="*/ 12 h 28"/>
                                  <a:gd name="T64" fmla="*/ 12 w 88"/>
                                  <a:gd name="T65" fmla="*/ 16 h 28"/>
                                  <a:gd name="T66" fmla="*/ 12 w 88"/>
                                  <a:gd name="T67" fmla="*/ 16 h 28"/>
                                  <a:gd name="T68" fmla="*/ 12 w 88"/>
                                  <a:gd name="T69" fmla="*/ 16 h 28"/>
                                  <a:gd name="T70" fmla="*/ 8 w 88"/>
                                  <a:gd name="T71" fmla="*/ 8 h 28"/>
                                  <a:gd name="T72" fmla="*/ 4 w 88"/>
                                  <a:gd name="T73" fmla="*/ 12 h 28"/>
                                  <a:gd name="T74" fmla="*/ 0 w 88"/>
                                  <a:gd name="T75" fmla="*/ 12 h 28"/>
                                  <a:gd name="T76" fmla="*/ 4 w 88"/>
                                  <a:gd name="T77" fmla="*/ 16 h 28"/>
                                  <a:gd name="T78" fmla="*/ 8 w 88"/>
                                  <a:gd name="T79" fmla="*/ 20 h 28"/>
                                  <a:gd name="T80" fmla="*/ 12 w 88"/>
                                  <a:gd name="T81" fmla="*/ 16 h 28"/>
                                  <a:gd name="T82" fmla="*/ 4 w 88"/>
                                  <a:gd name="T83" fmla="*/ 12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88" h="28">
                                    <a:moveTo>
                                      <a:pt x="80" y="28"/>
                                    </a:moveTo>
                                    <a:lnTo>
                                      <a:pt x="80" y="2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8" y="24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80" y="28"/>
                                    </a:lnTo>
                                    <a:close/>
                                    <a:moveTo>
                                      <a:pt x="88" y="20"/>
                                    </a:moveTo>
                                    <a:lnTo>
                                      <a:pt x="84" y="20"/>
                                    </a:lnTo>
                                    <a:lnTo>
                                      <a:pt x="84" y="16"/>
                                    </a:lnTo>
                                    <a:lnTo>
                                      <a:pt x="76" y="24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88" y="20"/>
                                    </a:lnTo>
                                    <a:close/>
                                    <a:moveTo>
                                      <a:pt x="84" y="16"/>
                                    </a:moveTo>
                                    <a:lnTo>
                                      <a:pt x="68" y="8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76" y="24"/>
                                    </a:lnTo>
                                    <a:lnTo>
                                      <a:pt x="84" y="16"/>
                                    </a:lnTo>
                                    <a:close/>
                                    <a:moveTo>
                                      <a:pt x="48" y="0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1" name="Freeform 5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66" y="10011"/>
                                <a:ext cx="28" cy="49"/>
                              </a:xfrm>
                              <a:custGeom>
                                <a:avLst/>
                                <a:gdLst>
                                  <a:gd name="T0" fmla="*/ 4 w 28"/>
                                  <a:gd name="T1" fmla="*/ 12 h 49"/>
                                  <a:gd name="T2" fmla="*/ 0 w 28"/>
                                  <a:gd name="T3" fmla="*/ 8 h 49"/>
                                  <a:gd name="T4" fmla="*/ 0 w 28"/>
                                  <a:gd name="T5" fmla="*/ 4 h 49"/>
                                  <a:gd name="T6" fmla="*/ 0 w 28"/>
                                  <a:gd name="T7" fmla="*/ 4 h 49"/>
                                  <a:gd name="T8" fmla="*/ 4 w 28"/>
                                  <a:gd name="T9" fmla="*/ 0 h 49"/>
                                  <a:gd name="T10" fmla="*/ 4 w 28"/>
                                  <a:gd name="T11" fmla="*/ 12 h 49"/>
                                  <a:gd name="T12" fmla="*/ 4 w 28"/>
                                  <a:gd name="T13" fmla="*/ 0 h 49"/>
                                  <a:gd name="T14" fmla="*/ 8 w 28"/>
                                  <a:gd name="T15" fmla="*/ 0 h 49"/>
                                  <a:gd name="T16" fmla="*/ 12 w 28"/>
                                  <a:gd name="T17" fmla="*/ 4 h 49"/>
                                  <a:gd name="T18" fmla="*/ 8 w 28"/>
                                  <a:gd name="T19" fmla="*/ 12 h 49"/>
                                  <a:gd name="T20" fmla="*/ 8 w 28"/>
                                  <a:gd name="T21" fmla="*/ 12 h 49"/>
                                  <a:gd name="T22" fmla="*/ 4 w 28"/>
                                  <a:gd name="T23" fmla="*/ 12 h 49"/>
                                  <a:gd name="T24" fmla="*/ 4 w 28"/>
                                  <a:gd name="T25" fmla="*/ 0 h 49"/>
                                  <a:gd name="T26" fmla="*/ 12 w 28"/>
                                  <a:gd name="T27" fmla="*/ 4 h 49"/>
                                  <a:gd name="T28" fmla="*/ 12 w 28"/>
                                  <a:gd name="T29" fmla="*/ 4 h 49"/>
                                  <a:gd name="T30" fmla="*/ 12 w 28"/>
                                  <a:gd name="T31" fmla="*/ 8 h 49"/>
                                  <a:gd name="T32" fmla="*/ 12 w 28"/>
                                  <a:gd name="T33" fmla="*/ 4 h 49"/>
                                  <a:gd name="T34" fmla="*/ 12 w 28"/>
                                  <a:gd name="T35" fmla="*/ 4 h 49"/>
                                  <a:gd name="T36" fmla="*/ 20 w 28"/>
                                  <a:gd name="T37" fmla="*/ 8 h 49"/>
                                  <a:gd name="T38" fmla="*/ 24 w 28"/>
                                  <a:gd name="T39" fmla="*/ 16 h 49"/>
                                  <a:gd name="T40" fmla="*/ 16 w 28"/>
                                  <a:gd name="T41" fmla="*/ 21 h 49"/>
                                  <a:gd name="T42" fmla="*/ 12 w 28"/>
                                  <a:gd name="T43" fmla="*/ 16 h 49"/>
                                  <a:gd name="T44" fmla="*/ 8 w 28"/>
                                  <a:gd name="T45" fmla="*/ 12 h 49"/>
                                  <a:gd name="T46" fmla="*/ 12 w 28"/>
                                  <a:gd name="T47" fmla="*/ 4 h 49"/>
                                  <a:gd name="T48" fmla="*/ 24 w 28"/>
                                  <a:gd name="T49" fmla="*/ 16 h 49"/>
                                  <a:gd name="T50" fmla="*/ 28 w 28"/>
                                  <a:gd name="T51" fmla="*/ 25 h 49"/>
                                  <a:gd name="T52" fmla="*/ 28 w 28"/>
                                  <a:gd name="T53" fmla="*/ 37 h 49"/>
                                  <a:gd name="T54" fmla="*/ 20 w 28"/>
                                  <a:gd name="T55" fmla="*/ 37 h 49"/>
                                  <a:gd name="T56" fmla="*/ 20 w 28"/>
                                  <a:gd name="T57" fmla="*/ 29 h 49"/>
                                  <a:gd name="T58" fmla="*/ 16 w 28"/>
                                  <a:gd name="T59" fmla="*/ 21 h 49"/>
                                  <a:gd name="T60" fmla="*/ 24 w 28"/>
                                  <a:gd name="T61" fmla="*/ 16 h 49"/>
                                  <a:gd name="T62" fmla="*/ 28 w 28"/>
                                  <a:gd name="T63" fmla="*/ 37 h 49"/>
                                  <a:gd name="T64" fmla="*/ 28 w 28"/>
                                  <a:gd name="T65" fmla="*/ 41 h 49"/>
                                  <a:gd name="T66" fmla="*/ 28 w 28"/>
                                  <a:gd name="T67" fmla="*/ 49 h 49"/>
                                  <a:gd name="T68" fmla="*/ 16 w 28"/>
                                  <a:gd name="T69" fmla="*/ 45 h 49"/>
                                  <a:gd name="T70" fmla="*/ 20 w 28"/>
                                  <a:gd name="T71" fmla="*/ 41 h 49"/>
                                  <a:gd name="T72" fmla="*/ 20 w 28"/>
                                  <a:gd name="T73" fmla="*/ 37 h 49"/>
                                  <a:gd name="T74" fmla="*/ 28 w 28"/>
                                  <a:gd name="T75" fmla="*/ 37 h 49"/>
                                  <a:gd name="T76" fmla="*/ 28 w 28"/>
                                  <a:gd name="T77" fmla="*/ 49 h 49"/>
                                  <a:gd name="T78" fmla="*/ 24 w 28"/>
                                  <a:gd name="T79" fmla="*/ 49 h 49"/>
                                  <a:gd name="T80" fmla="*/ 20 w 28"/>
                                  <a:gd name="T81" fmla="*/ 49 h 49"/>
                                  <a:gd name="T82" fmla="*/ 16 w 28"/>
                                  <a:gd name="T83" fmla="*/ 49 h 49"/>
                                  <a:gd name="T84" fmla="*/ 16 w 28"/>
                                  <a:gd name="T85" fmla="*/ 45 h 49"/>
                                  <a:gd name="T86" fmla="*/ 28 w 28"/>
                                  <a:gd name="T87" fmla="*/ 49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8" h="49"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24" y="16"/>
                                    </a:moveTo>
                                    <a:lnTo>
                                      <a:pt x="28" y="2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0" y="37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24" y="16"/>
                                    </a:lnTo>
                                    <a:close/>
                                    <a:moveTo>
                                      <a:pt x="28" y="37"/>
                                    </a:moveTo>
                                    <a:lnTo>
                                      <a:pt x="28" y="4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20" y="37"/>
                                    </a:lnTo>
                                    <a:lnTo>
                                      <a:pt x="28" y="37"/>
                                    </a:lnTo>
                                    <a:close/>
                                    <a:moveTo>
                                      <a:pt x="28" y="49"/>
                                    </a:moveTo>
                                    <a:lnTo>
                                      <a:pt x="24" y="49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28" y="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2" name="Freeform 505"/>
                            <wps:cNvSpPr>
                              <a:spLocks/>
                            </wps:cNvSpPr>
                            <wps:spPr bwMode="auto">
                              <a:xfrm>
                                <a:off x="7998" y="10124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4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3" name="Freeform 5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94" y="10120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8 w 16"/>
                                  <a:gd name="T35" fmla="*/ 16 h 16"/>
                                  <a:gd name="T36" fmla="*/ 4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4 w 16"/>
                                  <a:gd name="T57" fmla="*/ 8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4 w 16"/>
                                  <a:gd name="T81" fmla="*/ 8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4" name="Freeform 507"/>
                            <wps:cNvSpPr>
                              <a:spLocks/>
                            </wps:cNvSpPr>
                            <wps:spPr bwMode="auto">
                              <a:xfrm>
                                <a:off x="8034" y="10092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5" name="Freeform 5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30" y="10088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4 h 16"/>
                                  <a:gd name="T12" fmla="*/ 4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4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4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4 w 16"/>
                                  <a:gd name="T29" fmla="*/ 4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8 h 16"/>
                                  <a:gd name="T34" fmla="*/ 8 w 16"/>
                                  <a:gd name="T35" fmla="*/ 16 h 16"/>
                                  <a:gd name="T36" fmla="*/ 4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4 w 16"/>
                                  <a:gd name="T57" fmla="*/ 8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4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6" name="Freeform 509"/>
                            <wps:cNvSpPr>
                              <a:spLocks/>
                            </wps:cNvSpPr>
                            <wps:spPr bwMode="auto">
                              <a:xfrm>
                                <a:off x="8026" y="10140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7" name="Freeform 5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18" y="10136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4 h 16"/>
                                  <a:gd name="T12" fmla="*/ 8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8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8 w 16"/>
                                  <a:gd name="T29" fmla="*/ 4 h 16"/>
                                  <a:gd name="T30" fmla="*/ 16 w 16"/>
                                  <a:gd name="T31" fmla="*/ 8 h 16"/>
                                  <a:gd name="T32" fmla="*/ 12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4 w 16"/>
                                  <a:gd name="T59" fmla="*/ 8 h 16"/>
                                  <a:gd name="T60" fmla="*/ 12 w 16"/>
                                  <a:gd name="T61" fmla="*/ 4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4 h 16"/>
                                  <a:gd name="T82" fmla="*/ 8 w 16"/>
                                  <a:gd name="T83" fmla="*/ 0 h 16"/>
                                  <a:gd name="T84" fmla="*/ 12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8" name="Freeform 511"/>
                            <wps:cNvSpPr>
                              <a:spLocks/>
                            </wps:cNvSpPr>
                            <wps:spPr bwMode="auto">
                              <a:xfrm>
                                <a:off x="8090" y="10116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0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0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9" name="Freeform 5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6" y="10112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2"/>
                                  <a:gd name="T2" fmla="*/ 8 w 16"/>
                                  <a:gd name="T3" fmla="*/ 0 h 12"/>
                                  <a:gd name="T4" fmla="*/ 8 w 16"/>
                                  <a:gd name="T5" fmla="*/ 0 h 12"/>
                                  <a:gd name="T6" fmla="*/ 12 w 16"/>
                                  <a:gd name="T7" fmla="*/ 0 h 12"/>
                                  <a:gd name="T8" fmla="*/ 8 w 16"/>
                                  <a:gd name="T9" fmla="*/ 8 h 12"/>
                                  <a:gd name="T10" fmla="*/ 12 w 16"/>
                                  <a:gd name="T11" fmla="*/ 0 h 12"/>
                                  <a:gd name="T12" fmla="*/ 12 w 16"/>
                                  <a:gd name="T13" fmla="*/ 0 h 12"/>
                                  <a:gd name="T14" fmla="*/ 4 w 16"/>
                                  <a:gd name="T15" fmla="*/ 4 h 12"/>
                                  <a:gd name="T16" fmla="*/ 12 w 16"/>
                                  <a:gd name="T17" fmla="*/ 0 h 12"/>
                                  <a:gd name="T18" fmla="*/ 12 w 16"/>
                                  <a:gd name="T19" fmla="*/ 4 h 12"/>
                                  <a:gd name="T20" fmla="*/ 16 w 16"/>
                                  <a:gd name="T21" fmla="*/ 4 h 12"/>
                                  <a:gd name="T22" fmla="*/ 16 w 16"/>
                                  <a:gd name="T23" fmla="*/ 4 h 12"/>
                                  <a:gd name="T24" fmla="*/ 4 w 16"/>
                                  <a:gd name="T25" fmla="*/ 4 h 12"/>
                                  <a:gd name="T26" fmla="*/ 16 w 16"/>
                                  <a:gd name="T27" fmla="*/ 4 h 12"/>
                                  <a:gd name="T28" fmla="*/ 16 w 16"/>
                                  <a:gd name="T29" fmla="*/ 4 h 12"/>
                                  <a:gd name="T30" fmla="*/ 12 w 16"/>
                                  <a:gd name="T31" fmla="*/ 12 h 12"/>
                                  <a:gd name="T32" fmla="*/ 4 w 16"/>
                                  <a:gd name="T33" fmla="*/ 4 h 12"/>
                                  <a:gd name="T34" fmla="*/ 8 w 16"/>
                                  <a:gd name="T35" fmla="*/ 4 h 12"/>
                                  <a:gd name="T36" fmla="*/ 12 w 16"/>
                                  <a:gd name="T37" fmla="*/ 12 h 12"/>
                                  <a:gd name="T38" fmla="*/ 8 w 16"/>
                                  <a:gd name="T39" fmla="*/ 4 h 12"/>
                                  <a:gd name="T40" fmla="*/ 12 w 16"/>
                                  <a:gd name="T41" fmla="*/ 12 h 12"/>
                                  <a:gd name="T42" fmla="*/ 8 w 16"/>
                                  <a:gd name="T43" fmla="*/ 8 h 12"/>
                                  <a:gd name="T44" fmla="*/ 8 w 16"/>
                                  <a:gd name="T45" fmla="*/ 12 h 12"/>
                                  <a:gd name="T46" fmla="*/ 8 w 16"/>
                                  <a:gd name="T47" fmla="*/ 12 h 12"/>
                                  <a:gd name="T48" fmla="*/ 8 w 16"/>
                                  <a:gd name="T49" fmla="*/ 4 h 12"/>
                                  <a:gd name="T50" fmla="*/ 8 w 16"/>
                                  <a:gd name="T51" fmla="*/ 12 h 12"/>
                                  <a:gd name="T52" fmla="*/ 8 w 16"/>
                                  <a:gd name="T53" fmla="*/ 12 h 12"/>
                                  <a:gd name="T54" fmla="*/ 4 w 16"/>
                                  <a:gd name="T55" fmla="*/ 12 h 12"/>
                                  <a:gd name="T56" fmla="*/ 8 w 16"/>
                                  <a:gd name="T57" fmla="*/ 4 h 12"/>
                                  <a:gd name="T58" fmla="*/ 12 w 16"/>
                                  <a:gd name="T59" fmla="*/ 4 h 12"/>
                                  <a:gd name="T60" fmla="*/ 4 w 16"/>
                                  <a:gd name="T61" fmla="*/ 12 h 12"/>
                                  <a:gd name="T62" fmla="*/ 12 w 16"/>
                                  <a:gd name="T63" fmla="*/ 4 h 12"/>
                                  <a:gd name="T64" fmla="*/ 4 w 16"/>
                                  <a:gd name="T65" fmla="*/ 12 h 12"/>
                                  <a:gd name="T66" fmla="*/ 4 w 16"/>
                                  <a:gd name="T67" fmla="*/ 4 h 12"/>
                                  <a:gd name="T68" fmla="*/ 0 w 16"/>
                                  <a:gd name="T69" fmla="*/ 4 h 12"/>
                                  <a:gd name="T70" fmla="*/ 0 w 16"/>
                                  <a:gd name="T71" fmla="*/ 4 h 12"/>
                                  <a:gd name="T72" fmla="*/ 12 w 16"/>
                                  <a:gd name="T73" fmla="*/ 4 h 12"/>
                                  <a:gd name="T74" fmla="*/ 0 w 16"/>
                                  <a:gd name="T75" fmla="*/ 4 h 12"/>
                                  <a:gd name="T76" fmla="*/ 0 w 16"/>
                                  <a:gd name="T77" fmla="*/ 4 h 12"/>
                                  <a:gd name="T78" fmla="*/ 4 w 16"/>
                                  <a:gd name="T79" fmla="*/ 0 h 12"/>
                                  <a:gd name="T80" fmla="*/ 12 w 16"/>
                                  <a:gd name="T81" fmla="*/ 4 h 12"/>
                                  <a:gd name="T82" fmla="*/ 4 w 16"/>
                                  <a:gd name="T83" fmla="*/ 0 h 12"/>
                                  <a:gd name="T84" fmla="*/ 4 w 16"/>
                                  <a:gd name="T85" fmla="*/ 0 h 12"/>
                                  <a:gd name="T86" fmla="*/ 8 w 16"/>
                                  <a:gd name="T87" fmla="*/ 8 h 12"/>
                                  <a:gd name="T88" fmla="*/ 4 w 16"/>
                                  <a:gd name="T89" fmla="*/ 0 h 12"/>
                                  <a:gd name="T90" fmla="*/ 8 w 16"/>
                                  <a:gd name="T91" fmla="*/ 4 h 12"/>
                                  <a:gd name="T92" fmla="*/ 8 w 16"/>
                                  <a:gd name="T93" fmla="*/ 0 h 12"/>
                                  <a:gd name="T94" fmla="*/ 8 w 16"/>
                                  <a:gd name="T95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40" name="Freeform 513"/>
                            <wps:cNvSpPr>
                              <a:spLocks/>
                            </wps:cNvSpPr>
                            <wps:spPr bwMode="auto">
                              <a:xfrm>
                                <a:off x="8070" y="10108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0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41" name="Freeform 5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62" y="10104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4 w 16"/>
                                  <a:gd name="T73" fmla="*/ 4 h 16"/>
                                  <a:gd name="T74" fmla="*/ 12 w 16"/>
                                  <a:gd name="T75" fmla="*/ 8 h 16"/>
                                  <a:gd name="T76" fmla="*/ 4 w 16"/>
                                  <a:gd name="T77" fmla="*/ 4 h 16"/>
                                  <a:gd name="T78" fmla="*/ 8 w 16"/>
                                  <a:gd name="T79" fmla="*/ 12 h 16"/>
                                  <a:gd name="T80" fmla="*/ 4 w 16"/>
                                  <a:gd name="T81" fmla="*/ 4 h 16"/>
                                  <a:gd name="T82" fmla="*/ 8 w 16"/>
                                  <a:gd name="T83" fmla="*/ 4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42" name="Freeform 515"/>
                            <wps:cNvSpPr>
                              <a:spLocks/>
                            </wps:cNvSpPr>
                            <wps:spPr bwMode="auto">
                              <a:xfrm>
                                <a:off x="8054" y="10080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8 h 8"/>
                                  <a:gd name="T8" fmla="*/ 0 w 4"/>
                                  <a:gd name="T9" fmla="*/ 8 h 8"/>
                                  <a:gd name="T10" fmla="*/ 0 w 4"/>
                                  <a:gd name="T11" fmla="*/ 8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43" name="Freeform 5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46" y="10076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4 w 16"/>
                                  <a:gd name="T73" fmla="*/ 4 h 16"/>
                                  <a:gd name="T74" fmla="*/ 12 w 16"/>
                                  <a:gd name="T75" fmla="*/ 8 h 16"/>
                                  <a:gd name="T76" fmla="*/ 4 w 16"/>
                                  <a:gd name="T77" fmla="*/ 4 h 16"/>
                                  <a:gd name="T78" fmla="*/ 8 w 16"/>
                                  <a:gd name="T79" fmla="*/ 12 h 16"/>
                                  <a:gd name="T80" fmla="*/ 4 w 16"/>
                                  <a:gd name="T81" fmla="*/ 4 h 16"/>
                                  <a:gd name="T82" fmla="*/ 8 w 16"/>
                                  <a:gd name="T83" fmla="*/ 4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44" name="Freeform 517"/>
                            <wps:cNvSpPr>
                              <a:spLocks/>
                            </wps:cNvSpPr>
                            <wps:spPr bwMode="auto">
                              <a:xfrm>
                                <a:off x="7750" y="10400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45" name="Freeform 5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2" y="1039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4 w 16"/>
                                  <a:gd name="T73" fmla="*/ 8 h 16"/>
                                  <a:gd name="T74" fmla="*/ 12 w 16"/>
                                  <a:gd name="T75" fmla="*/ 8 h 16"/>
                                  <a:gd name="T76" fmla="*/ 4 w 16"/>
                                  <a:gd name="T77" fmla="*/ 4 h 16"/>
                                  <a:gd name="T78" fmla="*/ 8 w 16"/>
                                  <a:gd name="T79" fmla="*/ 12 h 16"/>
                                  <a:gd name="T80" fmla="*/ 4 w 16"/>
                                  <a:gd name="T81" fmla="*/ 4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46" name="Group 519"/>
                          <wpg:cNvGrpSpPr>
                            <a:grpSpLocks/>
                          </wpg:cNvGrpSpPr>
                          <wpg:grpSpPr bwMode="auto">
                            <a:xfrm>
                              <a:off x="1687" y="5218"/>
                              <a:ext cx="4969" cy="3125"/>
                              <a:chOff x="1687" y="5218"/>
                              <a:chExt cx="4969" cy="3125"/>
                            </a:xfrm>
                          </wpg:grpSpPr>
                          <wpg:grpSp>
                            <wpg:cNvPr id="5147" name="Group 5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21" y="6585"/>
                                <a:ext cx="1190" cy="1143"/>
                                <a:chOff x="7622" y="9923"/>
                                <a:chExt cx="584" cy="581"/>
                              </a:xfrm>
                            </wpg:grpSpPr>
                            <wps:wsp>
                              <wps:cNvPr id="5148" name="Freeform 5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22" y="9975"/>
                                  <a:ext cx="528" cy="529"/>
                                </a:xfrm>
                                <a:custGeom>
                                  <a:avLst/>
                                  <a:gdLst>
                                    <a:gd name="T0" fmla="*/ 264 w 528"/>
                                    <a:gd name="T1" fmla="*/ 8 h 529"/>
                                    <a:gd name="T2" fmla="*/ 316 w 528"/>
                                    <a:gd name="T3" fmla="*/ 4 h 529"/>
                                    <a:gd name="T4" fmla="*/ 412 w 528"/>
                                    <a:gd name="T5" fmla="*/ 44 h 529"/>
                                    <a:gd name="T6" fmla="*/ 424 w 528"/>
                                    <a:gd name="T7" fmla="*/ 69 h 529"/>
                                    <a:gd name="T8" fmla="*/ 340 w 528"/>
                                    <a:gd name="T9" fmla="*/ 20 h 529"/>
                                    <a:gd name="T10" fmla="*/ 264 w 528"/>
                                    <a:gd name="T11" fmla="*/ 0 h 529"/>
                                    <a:gd name="T12" fmla="*/ 496 w 528"/>
                                    <a:gd name="T13" fmla="*/ 137 h 529"/>
                                    <a:gd name="T14" fmla="*/ 528 w 528"/>
                                    <a:gd name="T15" fmla="*/ 237 h 529"/>
                                    <a:gd name="T16" fmla="*/ 512 w 528"/>
                                    <a:gd name="T17" fmla="*/ 213 h 529"/>
                                    <a:gd name="T18" fmla="*/ 476 w 528"/>
                                    <a:gd name="T19" fmla="*/ 121 h 529"/>
                                    <a:gd name="T20" fmla="*/ 528 w 528"/>
                                    <a:gd name="T21" fmla="*/ 265 h 529"/>
                                    <a:gd name="T22" fmla="*/ 528 w 528"/>
                                    <a:gd name="T23" fmla="*/ 265 h 529"/>
                                    <a:gd name="T24" fmla="*/ 516 w 528"/>
                                    <a:gd name="T25" fmla="*/ 265 h 529"/>
                                    <a:gd name="T26" fmla="*/ 524 w 528"/>
                                    <a:gd name="T27" fmla="*/ 317 h 529"/>
                                    <a:gd name="T28" fmla="*/ 484 w 528"/>
                                    <a:gd name="T29" fmla="*/ 409 h 529"/>
                                    <a:gd name="T30" fmla="*/ 460 w 528"/>
                                    <a:gd name="T31" fmla="*/ 425 h 529"/>
                                    <a:gd name="T32" fmla="*/ 508 w 528"/>
                                    <a:gd name="T33" fmla="*/ 341 h 529"/>
                                    <a:gd name="T34" fmla="*/ 528 w 528"/>
                                    <a:gd name="T35" fmla="*/ 265 h 529"/>
                                    <a:gd name="T36" fmla="*/ 392 w 528"/>
                                    <a:gd name="T37" fmla="*/ 497 h 529"/>
                                    <a:gd name="T38" fmla="*/ 292 w 528"/>
                                    <a:gd name="T39" fmla="*/ 525 h 529"/>
                                    <a:gd name="T40" fmla="*/ 316 w 528"/>
                                    <a:gd name="T41" fmla="*/ 513 h 529"/>
                                    <a:gd name="T42" fmla="*/ 408 w 528"/>
                                    <a:gd name="T43" fmla="*/ 473 h 529"/>
                                    <a:gd name="T44" fmla="*/ 264 w 528"/>
                                    <a:gd name="T45" fmla="*/ 529 h 529"/>
                                    <a:gd name="T46" fmla="*/ 264 w 528"/>
                                    <a:gd name="T47" fmla="*/ 529 h 529"/>
                                    <a:gd name="T48" fmla="*/ 264 w 528"/>
                                    <a:gd name="T49" fmla="*/ 517 h 529"/>
                                    <a:gd name="T50" fmla="*/ 212 w 528"/>
                                    <a:gd name="T51" fmla="*/ 521 h 529"/>
                                    <a:gd name="T52" fmla="*/ 116 w 528"/>
                                    <a:gd name="T53" fmla="*/ 481 h 529"/>
                                    <a:gd name="T54" fmla="*/ 104 w 528"/>
                                    <a:gd name="T55" fmla="*/ 457 h 529"/>
                                    <a:gd name="T56" fmla="*/ 188 w 528"/>
                                    <a:gd name="T57" fmla="*/ 505 h 529"/>
                                    <a:gd name="T58" fmla="*/ 264 w 528"/>
                                    <a:gd name="T59" fmla="*/ 529 h 529"/>
                                    <a:gd name="T60" fmla="*/ 32 w 528"/>
                                    <a:gd name="T61" fmla="*/ 389 h 529"/>
                                    <a:gd name="T62" fmla="*/ 4 w 528"/>
                                    <a:gd name="T63" fmla="*/ 289 h 529"/>
                                    <a:gd name="T64" fmla="*/ 16 w 528"/>
                                    <a:gd name="T65" fmla="*/ 313 h 529"/>
                                    <a:gd name="T66" fmla="*/ 56 w 528"/>
                                    <a:gd name="T67" fmla="*/ 405 h 529"/>
                                    <a:gd name="T68" fmla="*/ 0 w 528"/>
                                    <a:gd name="T69" fmla="*/ 265 h 529"/>
                                    <a:gd name="T70" fmla="*/ 0 w 528"/>
                                    <a:gd name="T71" fmla="*/ 265 h 529"/>
                                    <a:gd name="T72" fmla="*/ 12 w 528"/>
                                    <a:gd name="T73" fmla="*/ 265 h 529"/>
                                    <a:gd name="T74" fmla="*/ 8 w 528"/>
                                    <a:gd name="T75" fmla="*/ 209 h 529"/>
                                    <a:gd name="T76" fmla="*/ 48 w 528"/>
                                    <a:gd name="T77" fmla="*/ 117 h 529"/>
                                    <a:gd name="T78" fmla="*/ 68 w 528"/>
                                    <a:gd name="T79" fmla="*/ 105 h 529"/>
                                    <a:gd name="T80" fmla="*/ 24 w 528"/>
                                    <a:gd name="T81" fmla="*/ 189 h 529"/>
                                    <a:gd name="T82" fmla="*/ 0 w 528"/>
                                    <a:gd name="T83" fmla="*/ 265 h 529"/>
                                    <a:gd name="T84" fmla="*/ 140 w 528"/>
                                    <a:gd name="T85" fmla="*/ 32 h 529"/>
                                    <a:gd name="T86" fmla="*/ 240 w 528"/>
                                    <a:gd name="T87" fmla="*/ 0 h 529"/>
                                    <a:gd name="T88" fmla="*/ 216 w 528"/>
                                    <a:gd name="T89" fmla="*/ 16 h 529"/>
                                    <a:gd name="T90" fmla="*/ 124 w 528"/>
                                    <a:gd name="T91" fmla="*/ 52 h 529"/>
                                    <a:gd name="T92" fmla="*/ 264 w 528"/>
                                    <a:gd name="T93" fmla="*/ 0 h 529"/>
                                    <a:gd name="T94" fmla="*/ 264 w 528"/>
                                    <a:gd name="T95" fmla="*/ 0 h 5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528" h="529">
                                      <a:moveTo>
                                        <a:pt x="264" y="0"/>
                                      </a:moveTo>
                                      <a:lnTo>
                                        <a:pt x="264" y="0"/>
                                      </a:lnTo>
                                      <a:lnTo>
                                        <a:pt x="264" y="8"/>
                                      </a:lnTo>
                                      <a:lnTo>
                                        <a:pt x="264" y="0"/>
                                      </a:lnTo>
                                      <a:close/>
                                      <a:moveTo>
                                        <a:pt x="264" y="0"/>
                                      </a:moveTo>
                                      <a:lnTo>
                                        <a:pt x="292" y="0"/>
                                      </a:lnTo>
                                      <a:lnTo>
                                        <a:pt x="316" y="4"/>
                                      </a:lnTo>
                                      <a:lnTo>
                                        <a:pt x="344" y="12"/>
                                      </a:lnTo>
                                      <a:lnTo>
                                        <a:pt x="368" y="20"/>
                                      </a:lnTo>
                                      <a:lnTo>
                                        <a:pt x="392" y="32"/>
                                      </a:lnTo>
                                      <a:lnTo>
                                        <a:pt x="412" y="44"/>
                                      </a:lnTo>
                                      <a:lnTo>
                                        <a:pt x="432" y="61"/>
                                      </a:lnTo>
                                      <a:lnTo>
                                        <a:pt x="452" y="77"/>
                                      </a:lnTo>
                                      <a:lnTo>
                                        <a:pt x="444" y="85"/>
                                      </a:lnTo>
                                      <a:lnTo>
                                        <a:pt x="424" y="69"/>
                                      </a:lnTo>
                                      <a:lnTo>
                                        <a:pt x="408" y="52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364" y="28"/>
                                      </a:lnTo>
                                      <a:lnTo>
                                        <a:pt x="340" y="20"/>
                                      </a:lnTo>
                                      <a:lnTo>
                                        <a:pt x="316" y="16"/>
                                      </a:lnTo>
                                      <a:lnTo>
                                        <a:pt x="292" y="12"/>
                                      </a:lnTo>
                                      <a:lnTo>
                                        <a:pt x="264" y="8"/>
                                      </a:lnTo>
                                      <a:lnTo>
                                        <a:pt x="264" y="0"/>
                                      </a:lnTo>
                                      <a:close/>
                                      <a:moveTo>
                                        <a:pt x="452" y="77"/>
                                      </a:moveTo>
                                      <a:lnTo>
                                        <a:pt x="468" y="97"/>
                                      </a:lnTo>
                                      <a:lnTo>
                                        <a:pt x="484" y="117"/>
                                      </a:lnTo>
                                      <a:lnTo>
                                        <a:pt x="496" y="137"/>
                                      </a:lnTo>
                                      <a:lnTo>
                                        <a:pt x="508" y="161"/>
                                      </a:lnTo>
                                      <a:lnTo>
                                        <a:pt x="516" y="185"/>
                                      </a:lnTo>
                                      <a:lnTo>
                                        <a:pt x="524" y="209"/>
                                      </a:lnTo>
                                      <a:lnTo>
                                        <a:pt x="528" y="237"/>
                                      </a:lnTo>
                                      <a:lnTo>
                                        <a:pt x="528" y="265"/>
                                      </a:lnTo>
                                      <a:lnTo>
                                        <a:pt x="516" y="265"/>
                                      </a:lnTo>
                                      <a:lnTo>
                                        <a:pt x="516" y="237"/>
                                      </a:lnTo>
                                      <a:lnTo>
                                        <a:pt x="512" y="213"/>
                                      </a:lnTo>
                                      <a:lnTo>
                                        <a:pt x="508" y="189"/>
                                      </a:lnTo>
                                      <a:lnTo>
                                        <a:pt x="496" y="165"/>
                                      </a:lnTo>
                                      <a:lnTo>
                                        <a:pt x="488" y="145"/>
                                      </a:lnTo>
                                      <a:lnTo>
                                        <a:pt x="476" y="121"/>
                                      </a:lnTo>
                                      <a:lnTo>
                                        <a:pt x="460" y="105"/>
                                      </a:lnTo>
                                      <a:lnTo>
                                        <a:pt x="444" y="85"/>
                                      </a:lnTo>
                                      <a:lnTo>
                                        <a:pt x="452" y="77"/>
                                      </a:lnTo>
                                      <a:close/>
                                      <a:moveTo>
                                        <a:pt x="528" y="265"/>
                                      </a:moveTo>
                                      <a:lnTo>
                                        <a:pt x="528" y="265"/>
                                      </a:lnTo>
                                      <a:lnTo>
                                        <a:pt x="516" y="265"/>
                                      </a:lnTo>
                                      <a:lnTo>
                                        <a:pt x="528" y="265"/>
                                      </a:lnTo>
                                      <a:close/>
                                      <a:moveTo>
                                        <a:pt x="528" y="265"/>
                                      </a:moveTo>
                                      <a:lnTo>
                                        <a:pt x="528" y="265"/>
                                      </a:lnTo>
                                      <a:lnTo>
                                        <a:pt x="516" y="265"/>
                                      </a:lnTo>
                                      <a:lnTo>
                                        <a:pt x="528" y="265"/>
                                      </a:lnTo>
                                      <a:close/>
                                      <a:moveTo>
                                        <a:pt x="528" y="265"/>
                                      </a:moveTo>
                                      <a:lnTo>
                                        <a:pt x="528" y="289"/>
                                      </a:lnTo>
                                      <a:lnTo>
                                        <a:pt x="524" y="317"/>
                                      </a:lnTo>
                                      <a:lnTo>
                                        <a:pt x="516" y="341"/>
                                      </a:lnTo>
                                      <a:lnTo>
                                        <a:pt x="508" y="365"/>
                                      </a:lnTo>
                                      <a:lnTo>
                                        <a:pt x="496" y="389"/>
                                      </a:lnTo>
                                      <a:lnTo>
                                        <a:pt x="484" y="409"/>
                                      </a:lnTo>
                                      <a:lnTo>
                                        <a:pt x="468" y="433"/>
                                      </a:lnTo>
                                      <a:lnTo>
                                        <a:pt x="452" y="449"/>
                                      </a:lnTo>
                                      <a:lnTo>
                                        <a:pt x="444" y="441"/>
                                      </a:lnTo>
                                      <a:lnTo>
                                        <a:pt x="460" y="425"/>
                                      </a:lnTo>
                                      <a:lnTo>
                                        <a:pt x="476" y="405"/>
                                      </a:lnTo>
                                      <a:lnTo>
                                        <a:pt x="488" y="385"/>
                                      </a:lnTo>
                                      <a:lnTo>
                                        <a:pt x="496" y="361"/>
                                      </a:lnTo>
                                      <a:lnTo>
                                        <a:pt x="508" y="341"/>
                                      </a:lnTo>
                                      <a:lnTo>
                                        <a:pt x="512" y="313"/>
                                      </a:lnTo>
                                      <a:lnTo>
                                        <a:pt x="516" y="289"/>
                                      </a:lnTo>
                                      <a:lnTo>
                                        <a:pt x="516" y="265"/>
                                      </a:lnTo>
                                      <a:lnTo>
                                        <a:pt x="528" y="265"/>
                                      </a:lnTo>
                                      <a:close/>
                                      <a:moveTo>
                                        <a:pt x="452" y="449"/>
                                      </a:moveTo>
                                      <a:lnTo>
                                        <a:pt x="432" y="465"/>
                                      </a:lnTo>
                                      <a:lnTo>
                                        <a:pt x="412" y="481"/>
                                      </a:lnTo>
                                      <a:lnTo>
                                        <a:pt x="392" y="497"/>
                                      </a:lnTo>
                                      <a:lnTo>
                                        <a:pt x="368" y="505"/>
                                      </a:lnTo>
                                      <a:lnTo>
                                        <a:pt x="344" y="517"/>
                                      </a:lnTo>
                                      <a:lnTo>
                                        <a:pt x="316" y="521"/>
                                      </a:lnTo>
                                      <a:lnTo>
                                        <a:pt x="292" y="525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64" y="517"/>
                                      </a:lnTo>
                                      <a:lnTo>
                                        <a:pt x="292" y="517"/>
                                      </a:lnTo>
                                      <a:lnTo>
                                        <a:pt x="316" y="513"/>
                                      </a:lnTo>
                                      <a:lnTo>
                                        <a:pt x="340" y="505"/>
                                      </a:lnTo>
                                      <a:lnTo>
                                        <a:pt x="364" y="497"/>
                                      </a:lnTo>
                                      <a:lnTo>
                                        <a:pt x="384" y="485"/>
                                      </a:lnTo>
                                      <a:lnTo>
                                        <a:pt x="408" y="473"/>
                                      </a:lnTo>
                                      <a:lnTo>
                                        <a:pt x="424" y="457"/>
                                      </a:lnTo>
                                      <a:lnTo>
                                        <a:pt x="444" y="441"/>
                                      </a:lnTo>
                                      <a:lnTo>
                                        <a:pt x="452" y="449"/>
                                      </a:lnTo>
                                      <a:close/>
                                      <a:moveTo>
                                        <a:pt x="264" y="529"/>
                                      </a:moveTo>
                                      <a:lnTo>
                                        <a:pt x="264" y="529"/>
                                      </a:lnTo>
                                      <a:lnTo>
                                        <a:pt x="264" y="517"/>
                                      </a:lnTo>
                                      <a:lnTo>
                                        <a:pt x="264" y="529"/>
                                      </a:lnTo>
                                      <a:close/>
                                      <a:moveTo>
                                        <a:pt x="264" y="529"/>
                                      </a:moveTo>
                                      <a:lnTo>
                                        <a:pt x="264" y="529"/>
                                      </a:lnTo>
                                      <a:lnTo>
                                        <a:pt x="264" y="517"/>
                                      </a:lnTo>
                                      <a:lnTo>
                                        <a:pt x="264" y="529"/>
                                      </a:lnTo>
                                      <a:close/>
                                      <a:moveTo>
                                        <a:pt x="264" y="529"/>
                                      </a:moveTo>
                                      <a:lnTo>
                                        <a:pt x="240" y="525"/>
                                      </a:lnTo>
                                      <a:lnTo>
                                        <a:pt x="212" y="521"/>
                                      </a:lnTo>
                                      <a:lnTo>
                                        <a:pt x="188" y="517"/>
                                      </a:lnTo>
                                      <a:lnTo>
                                        <a:pt x="164" y="505"/>
                                      </a:lnTo>
                                      <a:lnTo>
                                        <a:pt x="140" y="497"/>
                                      </a:lnTo>
                                      <a:lnTo>
                                        <a:pt x="116" y="481"/>
                                      </a:lnTo>
                                      <a:lnTo>
                                        <a:pt x="96" y="465"/>
                                      </a:lnTo>
                                      <a:lnTo>
                                        <a:pt x="80" y="449"/>
                                      </a:lnTo>
                                      <a:lnTo>
                                        <a:pt x="88" y="441"/>
                                      </a:lnTo>
                                      <a:lnTo>
                                        <a:pt x="104" y="457"/>
                                      </a:lnTo>
                                      <a:lnTo>
                                        <a:pt x="124" y="473"/>
                                      </a:lnTo>
                                      <a:lnTo>
                                        <a:pt x="144" y="485"/>
                                      </a:lnTo>
                                      <a:lnTo>
                                        <a:pt x="168" y="497"/>
                                      </a:lnTo>
                                      <a:lnTo>
                                        <a:pt x="188" y="505"/>
                                      </a:lnTo>
                                      <a:lnTo>
                                        <a:pt x="216" y="513"/>
                                      </a:lnTo>
                                      <a:lnTo>
                                        <a:pt x="240" y="517"/>
                                      </a:lnTo>
                                      <a:lnTo>
                                        <a:pt x="264" y="517"/>
                                      </a:lnTo>
                                      <a:lnTo>
                                        <a:pt x="264" y="529"/>
                                      </a:lnTo>
                                      <a:close/>
                                      <a:moveTo>
                                        <a:pt x="80" y="449"/>
                                      </a:moveTo>
                                      <a:lnTo>
                                        <a:pt x="64" y="433"/>
                                      </a:lnTo>
                                      <a:lnTo>
                                        <a:pt x="48" y="409"/>
                                      </a:lnTo>
                                      <a:lnTo>
                                        <a:pt x="32" y="389"/>
                                      </a:lnTo>
                                      <a:lnTo>
                                        <a:pt x="24" y="365"/>
                                      </a:lnTo>
                                      <a:lnTo>
                                        <a:pt x="12" y="341"/>
                                      </a:lnTo>
                                      <a:lnTo>
                                        <a:pt x="8" y="317"/>
                                      </a:lnTo>
                                      <a:lnTo>
                                        <a:pt x="4" y="289"/>
                                      </a:lnTo>
                                      <a:lnTo>
                                        <a:pt x="0" y="265"/>
                                      </a:lnTo>
                                      <a:lnTo>
                                        <a:pt x="12" y="265"/>
                                      </a:lnTo>
                                      <a:lnTo>
                                        <a:pt x="12" y="289"/>
                                      </a:lnTo>
                                      <a:lnTo>
                                        <a:pt x="16" y="313"/>
                                      </a:lnTo>
                                      <a:lnTo>
                                        <a:pt x="24" y="341"/>
                                      </a:lnTo>
                                      <a:lnTo>
                                        <a:pt x="32" y="361"/>
                                      </a:lnTo>
                                      <a:lnTo>
                                        <a:pt x="44" y="385"/>
                                      </a:lnTo>
                                      <a:lnTo>
                                        <a:pt x="56" y="405"/>
                                      </a:lnTo>
                                      <a:lnTo>
                                        <a:pt x="68" y="425"/>
                                      </a:lnTo>
                                      <a:lnTo>
                                        <a:pt x="88" y="441"/>
                                      </a:lnTo>
                                      <a:lnTo>
                                        <a:pt x="80" y="449"/>
                                      </a:lnTo>
                                      <a:close/>
                                      <a:moveTo>
                                        <a:pt x="0" y="265"/>
                                      </a:moveTo>
                                      <a:lnTo>
                                        <a:pt x="0" y="265"/>
                                      </a:lnTo>
                                      <a:lnTo>
                                        <a:pt x="12" y="265"/>
                                      </a:lnTo>
                                      <a:lnTo>
                                        <a:pt x="0" y="265"/>
                                      </a:lnTo>
                                      <a:close/>
                                      <a:moveTo>
                                        <a:pt x="0" y="265"/>
                                      </a:moveTo>
                                      <a:lnTo>
                                        <a:pt x="0" y="265"/>
                                      </a:lnTo>
                                      <a:lnTo>
                                        <a:pt x="12" y="265"/>
                                      </a:lnTo>
                                      <a:lnTo>
                                        <a:pt x="0" y="265"/>
                                      </a:lnTo>
                                      <a:close/>
                                      <a:moveTo>
                                        <a:pt x="0" y="265"/>
                                      </a:moveTo>
                                      <a:lnTo>
                                        <a:pt x="4" y="237"/>
                                      </a:lnTo>
                                      <a:lnTo>
                                        <a:pt x="8" y="209"/>
                                      </a:lnTo>
                                      <a:lnTo>
                                        <a:pt x="12" y="185"/>
                                      </a:lnTo>
                                      <a:lnTo>
                                        <a:pt x="24" y="161"/>
                                      </a:lnTo>
                                      <a:lnTo>
                                        <a:pt x="32" y="137"/>
                                      </a:lnTo>
                                      <a:lnTo>
                                        <a:pt x="48" y="117"/>
                                      </a:lnTo>
                                      <a:lnTo>
                                        <a:pt x="64" y="97"/>
                                      </a:lnTo>
                                      <a:lnTo>
                                        <a:pt x="80" y="77"/>
                                      </a:lnTo>
                                      <a:lnTo>
                                        <a:pt x="88" y="85"/>
                                      </a:lnTo>
                                      <a:lnTo>
                                        <a:pt x="68" y="105"/>
                                      </a:lnTo>
                                      <a:lnTo>
                                        <a:pt x="56" y="121"/>
                                      </a:lnTo>
                                      <a:lnTo>
                                        <a:pt x="44" y="145"/>
                                      </a:lnTo>
                                      <a:lnTo>
                                        <a:pt x="32" y="165"/>
                                      </a:lnTo>
                                      <a:lnTo>
                                        <a:pt x="24" y="189"/>
                                      </a:lnTo>
                                      <a:lnTo>
                                        <a:pt x="16" y="213"/>
                                      </a:lnTo>
                                      <a:lnTo>
                                        <a:pt x="12" y="237"/>
                                      </a:lnTo>
                                      <a:lnTo>
                                        <a:pt x="12" y="265"/>
                                      </a:lnTo>
                                      <a:lnTo>
                                        <a:pt x="0" y="265"/>
                                      </a:lnTo>
                                      <a:close/>
                                      <a:moveTo>
                                        <a:pt x="80" y="77"/>
                                      </a:moveTo>
                                      <a:lnTo>
                                        <a:pt x="96" y="61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40" y="32"/>
                                      </a:lnTo>
                                      <a:lnTo>
                                        <a:pt x="164" y="20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212" y="4"/>
                                      </a:lnTo>
                                      <a:lnTo>
                                        <a:pt x="240" y="0"/>
                                      </a:lnTo>
                                      <a:lnTo>
                                        <a:pt x="264" y="0"/>
                                      </a:lnTo>
                                      <a:lnTo>
                                        <a:pt x="264" y="8"/>
                                      </a:lnTo>
                                      <a:lnTo>
                                        <a:pt x="240" y="12"/>
                                      </a:lnTo>
                                      <a:lnTo>
                                        <a:pt x="216" y="16"/>
                                      </a:lnTo>
                                      <a:lnTo>
                                        <a:pt x="188" y="20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44" y="40"/>
                                      </a:lnTo>
                                      <a:lnTo>
                                        <a:pt x="124" y="52"/>
                                      </a:lnTo>
                                      <a:lnTo>
                                        <a:pt x="104" y="69"/>
                                      </a:lnTo>
                                      <a:lnTo>
                                        <a:pt x="88" y="85"/>
                                      </a:lnTo>
                                      <a:lnTo>
                                        <a:pt x="80" y="77"/>
                                      </a:lnTo>
                                      <a:close/>
                                      <a:moveTo>
                                        <a:pt x="264" y="0"/>
                                      </a:moveTo>
                                      <a:lnTo>
                                        <a:pt x="264" y="0"/>
                                      </a:lnTo>
                                      <a:lnTo>
                                        <a:pt x="264" y="8"/>
                                      </a:lnTo>
                                      <a:lnTo>
                                        <a:pt x="2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9" name="Freeform 5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70" y="10340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4 h 4"/>
                                    <a:gd name="T14" fmla="*/ 0 w 4"/>
                                    <a:gd name="T15" fmla="*/ 0 h 4"/>
                                    <a:gd name="T16" fmla="*/ 4 w 4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50" name="Freeform 5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66" y="10336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8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2 w 16"/>
                                    <a:gd name="T7" fmla="*/ 0 h 16"/>
                                    <a:gd name="T8" fmla="*/ 8 w 16"/>
                                    <a:gd name="T9" fmla="*/ 8 h 16"/>
                                    <a:gd name="T10" fmla="*/ 12 w 16"/>
                                    <a:gd name="T11" fmla="*/ 4 h 16"/>
                                    <a:gd name="T12" fmla="*/ 4 w 16"/>
                                    <a:gd name="T13" fmla="*/ 8 h 16"/>
                                    <a:gd name="T14" fmla="*/ 16 w 16"/>
                                    <a:gd name="T15" fmla="*/ 8 h 16"/>
                                    <a:gd name="T16" fmla="*/ 16 w 16"/>
                                    <a:gd name="T17" fmla="*/ 8 h 16"/>
                                    <a:gd name="T18" fmla="*/ 4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4 w 16"/>
                                    <a:gd name="T23" fmla="*/ 8 h 16"/>
                                    <a:gd name="T24" fmla="*/ 16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4 w 16"/>
                                    <a:gd name="T29" fmla="*/ 4 h 16"/>
                                    <a:gd name="T30" fmla="*/ 16 w 16"/>
                                    <a:gd name="T31" fmla="*/ 8 h 16"/>
                                    <a:gd name="T32" fmla="*/ 8 w 16"/>
                                    <a:gd name="T33" fmla="*/ 16 h 16"/>
                                    <a:gd name="T34" fmla="*/ 4 w 16"/>
                                    <a:gd name="T35" fmla="*/ 4 h 16"/>
                                    <a:gd name="T36" fmla="*/ 8 w 16"/>
                                    <a:gd name="T37" fmla="*/ 16 h 16"/>
                                    <a:gd name="T38" fmla="*/ 8 w 16"/>
                                    <a:gd name="T39" fmla="*/ 16 h 16"/>
                                    <a:gd name="T40" fmla="*/ 8 w 16"/>
                                    <a:gd name="T41" fmla="*/ 4 h 16"/>
                                    <a:gd name="T42" fmla="*/ 8 w 16"/>
                                    <a:gd name="T43" fmla="*/ 16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8 h 16"/>
                                    <a:gd name="T48" fmla="*/ 4 w 16"/>
                                    <a:gd name="T49" fmla="*/ 12 h 16"/>
                                    <a:gd name="T50" fmla="*/ 8 w 16"/>
                                    <a:gd name="T51" fmla="*/ 4 h 16"/>
                                    <a:gd name="T52" fmla="*/ 8 w 16"/>
                                    <a:gd name="T53" fmla="*/ 4 h 16"/>
                                    <a:gd name="T54" fmla="*/ 8 w 16"/>
                                    <a:gd name="T55" fmla="*/ 4 h 16"/>
                                    <a:gd name="T56" fmla="*/ 0 w 16"/>
                                    <a:gd name="T57" fmla="*/ 8 h 16"/>
                                    <a:gd name="T58" fmla="*/ 8 w 16"/>
                                    <a:gd name="T59" fmla="*/ 4 h 16"/>
                                    <a:gd name="T60" fmla="*/ 0 w 16"/>
                                    <a:gd name="T61" fmla="*/ 8 h 16"/>
                                    <a:gd name="T62" fmla="*/ 0 w 16"/>
                                    <a:gd name="T63" fmla="*/ 8 h 16"/>
                                    <a:gd name="T64" fmla="*/ 8 w 16"/>
                                    <a:gd name="T65" fmla="*/ 8 h 16"/>
                                    <a:gd name="T66" fmla="*/ 0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4 w 16"/>
                                    <a:gd name="T71" fmla="*/ 8 h 16"/>
                                    <a:gd name="T72" fmla="*/ 0 w 16"/>
                                    <a:gd name="T73" fmla="*/ 4 h 16"/>
                                    <a:gd name="T74" fmla="*/ 8 w 16"/>
                                    <a:gd name="T75" fmla="*/ 8 h 16"/>
                                    <a:gd name="T76" fmla="*/ 0 w 16"/>
                                    <a:gd name="T77" fmla="*/ 0 h 16"/>
                                    <a:gd name="T78" fmla="*/ 0 w 16"/>
                                    <a:gd name="T79" fmla="*/ 0 h 16"/>
                                    <a:gd name="T80" fmla="*/ 8 w 16"/>
                                    <a:gd name="T81" fmla="*/ 0 h 16"/>
                                    <a:gd name="T82" fmla="*/ 8 w 16"/>
                                    <a:gd name="T83" fmla="*/ 8 h 16"/>
                                    <a:gd name="T84" fmla="*/ 8 w 16"/>
                                    <a:gd name="T85" fmla="*/ 0 h 16"/>
                                    <a:gd name="T86" fmla="*/ 8 w 16"/>
                                    <a:gd name="T87" fmla="*/ 0 h 16"/>
                                    <a:gd name="T88" fmla="*/ 8 w 16"/>
                                    <a:gd name="T89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51" name="Freeform 5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86" y="10368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4 w 4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52" name="Freeform 5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82" y="10360"/>
                                  <a:ext cx="12" cy="16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12 h 16"/>
                                    <a:gd name="T2" fmla="*/ 8 w 12"/>
                                    <a:gd name="T3" fmla="*/ 0 h 16"/>
                                    <a:gd name="T4" fmla="*/ 8 w 12"/>
                                    <a:gd name="T5" fmla="*/ 0 h 16"/>
                                    <a:gd name="T6" fmla="*/ 12 w 12"/>
                                    <a:gd name="T7" fmla="*/ 4 h 16"/>
                                    <a:gd name="T8" fmla="*/ 8 w 12"/>
                                    <a:gd name="T9" fmla="*/ 12 h 16"/>
                                    <a:gd name="T10" fmla="*/ 12 w 12"/>
                                    <a:gd name="T11" fmla="*/ 8 h 16"/>
                                    <a:gd name="T12" fmla="*/ 4 w 12"/>
                                    <a:gd name="T13" fmla="*/ 8 h 16"/>
                                    <a:gd name="T14" fmla="*/ 12 w 12"/>
                                    <a:gd name="T15" fmla="*/ 8 h 16"/>
                                    <a:gd name="T16" fmla="*/ 12 w 12"/>
                                    <a:gd name="T17" fmla="*/ 8 h 16"/>
                                    <a:gd name="T18" fmla="*/ 4 w 12"/>
                                    <a:gd name="T19" fmla="*/ 8 h 16"/>
                                    <a:gd name="T20" fmla="*/ 12 w 12"/>
                                    <a:gd name="T21" fmla="*/ 8 h 16"/>
                                    <a:gd name="T22" fmla="*/ 4 w 12"/>
                                    <a:gd name="T23" fmla="*/ 8 h 16"/>
                                    <a:gd name="T24" fmla="*/ 12 w 12"/>
                                    <a:gd name="T25" fmla="*/ 8 h 16"/>
                                    <a:gd name="T26" fmla="*/ 12 w 12"/>
                                    <a:gd name="T27" fmla="*/ 8 h 16"/>
                                    <a:gd name="T28" fmla="*/ 4 w 12"/>
                                    <a:gd name="T29" fmla="*/ 8 h 16"/>
                                    <a:gd name="T30" fmla="*/ 12 w 12"/>
                                    <a:gd name="T31" fmla="*/ 8 h 16"/>
                                    <a:gd name="T32" fmla="*/ 8 w 12"/>
                                    <a:gd name="T33" fmla="*/ 16 h 16"/>
                                    <a:gd name="T34" fmla="*/ 4 w 12"/>
                                    <a:gd name="T35" fmla="*/ 8 h 16"/>
                                    <a:gd name="T36" fmla="*/ 8 w 12"/>
                                    <a:gd name="T37" fmla="*/ 16 h 16"/>
                                    <a:gd name="T38" fmla="*/ 8 w 12"/>
                                    <a:gd name="T39" fmla="*/ 16 h 16"/>
                                    <a:gd name="T40" fmla="*/ 8 w 12"/>
                                    <a:gd name="T41" fmla="*/ 8 h 16"/>
                                    <a:gd name="T42" fmla="*/ 8 w 12"/>
                                    <a:gd name="T43" fmla="*/ 16 h 16"/>
                                    <a:gd name="T44" fmla="*/ 8 w 12"/>
                                    <a:gd name="T45" fmla="*/ 16 h 16"/>
                                    <a:gd name="T46" fmla="*/ 8 w 12"/>
                                    <a:gd name="T47" fmla="*/ 12 h 16"/>
                                    <a:gd name="T48" fmla="*/ 4 w 12"/>
                                    <a:gd name="T49" fmla="*/ 16 h 16"/>
                                    <a:gd name="T50" fmla="*/ 8 w 12"/>
                                    <a:gd name="T51" fmla="*/ 8 h 16"/>
                                    <a:gd name="T52" fmla="*/ 0 w 12"/>
                                    <a:gd name="T53" fmla="*/ 16 h 16"/>
                                    <a:gd name="T54" fmla="*/ 8 w 12"/>
                                    <a:gd name="T55" fmla="*/ 8 h 16"/>
                                    <a:gd name="T56" fmla="*/ 0 w 12"/>
                                    <a:gd name="T57" fmla="*/ 16 h 16"/>
                                    <a:gd name="T58" fmla="*/ 4 w 12"/>
                                    <a:gd name="T59" fmla="*/ 8 h 16"/>
                                    <a:gd name="T60" fmla="*/ 0 w 12"/>
                                    <a:gd name="T61" fmla="*/ 8 h 16"/>
                                    <a:gd name="T62" fmla="*/ 0 w 12"/>
                                    <a:gd name="T63" fmla="*/ 8 h 16"/>
                                    <a:gd name="T64" fmla="*/ 8 w 12"/>
                                    <a:gd name="T65" fmla="*/ 8 h 16"/>
                                    <a:gd name="T66" fmla="*/ 0 w 12"/>
                                    <a:gd name="T67" fmla="*/ 8 h 16"/>
                                    <a:gd name="T68" fmla="*/ 0 w 12"/>
                                    <a:gd name="T69" fmla="*/ 8 h 16"/>
                                    <a:gd name="T70" fmla="*/ 0 w 12"/>
                                    <a:gd name="T71" fmla="*/ 4 h 16"/>
                                    <a:gd name="T72" fmla="*/ 8 w 12"/>
                                    <a:gd name="T73" fmla="*/ 8 h 16"/>
                                    <a:gd name="T74" fmla="*/ 0 w 12"/>
                                    <a:gd name="T75" fmla="*/ 4 h 16"/>
                                    <a:gd name="T76" fmla="*/ 0 w 12"/>
                                    <a:gd name="T77" fmla="*/ 4 h 16"/>
                                    <a:gd name="T78" fmla="*/ 8 w 12"/>
                                    <a:gd name="T79" fmla="*/ 12 h 16"/>
                                    <a:gd name="T80" fmla="*/ 0 w 12"/>
                                    <a:gd name="T81" fmla="*/ 4 h 16"/>
                                    <a:gd name="T82" fmla="*/ 4 w 12"/>
                                    <a:gd name="T83" fmla="*/ 8 h 16"/>
                                    <a:gd name="T84" fmla="*/ 8 w 12"/>
                                    <a:gd name="T85" fmla="*/ 0 h 16"/>
                                    <a:gd name="T86" fmla="*/ 4 w 12"/>
                                    <a:gd name="T87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12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4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  <a:moveTo>
                                        <a:pt x="0" y="16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53" name="Freeform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18" y="10372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0 h 4"/>
                                    <a:gd name="T2" fmla="*/ 8 w 8"/>
                                    <a:gd name="T3" fmla="*/ 0 h 4"/>
                                    <a:gd name="T4" fmla="*/ 8 w 8"/>
                                    <a:gd name="T5" fmla="*/ 4 h 4"/>
                                    <a:gd name="T6" fmla="*/ 8 w 8"/>
                                    <a:gd name="T7" fmla="*/ 4 h 4"/>
                                    <a:gd name="T8" fmla="*/ 4 w 8"/>
                                    <a:gd name="T9" fmla="*/ 4 h 4"/>
                                    <a:gd name="T10" fmla="*/ 4 w 8"/>
                                    <a:gd name="T11" fmla="*/ 4 h 4"/>
                                    <a:gd name="T12" fmla="*/ 0 w 8"/>
                                    <a:gd name="T13" fmla="*/ 4 h 4"/>
                                    <a:gd name="T14" fmla="*/ 4 w 8"/>
                                    <a:gd name="T15" fmla="*/ 0 h 4"/>
                                    <a:gd name="T16" fmla="*/ 4 w 8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4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54" name="Freeform 52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714" y="10368"/>
                                  <a:ext cx="16" cy="12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8 h 12"/>
                                    <a:gd name="T2" fmla="*/ 8 w 16"/>
                                    <a:gd name="T3" fmla="*/ 0 h 12"/>
                                    <a:gd name="T4" fmla="*/ 8 w 16"/>
                                    <a:gd name="T5" fmla="*/ 0 h 12"/>
                                    <a:gd name="T6" fmla="*/ 12 w 16"/>
                                    <a:gd name="T7" fmla="*/ 0 h 12"/>
                                    <a:gd name="T8" fmla="*/ 8 w 16"/>
                                    <a:gd name="T9" fmla="*/ 8 h 12"/>
                                    <a:gd name="T10" fmla="*/ 12 w 16"/>
                                    <a:gd name="T11" fmla="*/ 0 h 12"/>
                                    <a:gd name="T12" fmla="*/ 12 w 16"/>
                                    <a:gd name="T13" fmla="*/ 0 h 12"/>
                                    <a:gd name="T14" fmla="*/ 8 w 16"/>
                                    <a:gd name="T15" fmla="*/ 8 h 12"/>
                                    <a:gd name="T16" fmla="*/ 12 w 16"/>
                                    <a:gd name="T17" fmla="*/ 0 h 12"/>
                                    <a:gd name="T18" fmla="*/ 12 w 16"/>
                                    <a:gd name="T19" fmla="*/ 4 h 12"/>
                                    <a:gd name="T20" fmla="*/ 16 w 16"/>
                                    <a:gd name="T21" fmla="*/ 8 h 12"/>
                                    <a:gd name="T22" fmla="*/ 16 w 16"/>
                                    <a:gd name="T23" fmla="*/ 4 h 12"/>
                                    <a:gd name="T24" fmla="*/ 8 w 16"/>
                                    <a:gd name="T25" fmla="*/ 8 h 12"/>
                                    <a:gd name="T26" fmla="*/ 16 w 16"/>
                                    <a:gd name="T27" fmla="*/ 8 h 12"/>
                                    <a:gd name="T28" fmla="*/ 16 w 16"/>
                                    <a:gd name="T29" fmla="*/ 8 h 12"/>
                                    <a:gd name="T30" fmla="*/ 12 w 16"/>
                                    <a:gd name="T31" fmla="*/ 12 h 12"/>
                                    <a:gd name="T32" fmla="*/ 8 w 16"/>
                                    <a:gd name="T33" fmla="*/ 8 h 12"/>
                                    <a:gd name="T34" fmla="*/ 12 w 16"/>
                                    <a:gd name="T35" fmla="*/ 12 h 12"/>
                                    <a:gd name="T36" fmla="*/ 8 w 16"/>
                                    <a:gd name="T37" fmla="*/ 4 h 12"/>
                                    <a:gd name="T38" fmla="*/ 8 w 16"/>
                                    <a:gd name="T39" fmla="*/ 12 h 12"/>
                                    <a:gd name="T40" fmla="*/ 8 w 16"/>
                                    <a:gd name="T41" fmla="*/ 12 h 12"/>
                                    <a:gd name="T42" fmla="*/ 8 w 16"/>
                                    <a:gd name="T43" fmla="*/ 4 h 12"/>
                                    <a:gd name="T44" fmla="*/ 8 w 16"/>
                                    <a:gd name="T45" fmla="*/ 12 h 12"/>
                                    <a:gd name="T46" fmla="*/ 8 w 16"/>
                                    <a:gd name="T47" fmla="*/ 4 h 12"/>
                                    <a:gd name="T48" fmla="*/ 8 w 16"/>
                                    <a:gd name="T49" fmla="*/ 12 h 12"/>
                                    <a:gd name="T50" fmla="*/ 8 w 16"/>
                                    <a:gd name="T51" fmla="*/ 12 h 12"/>
                                    <a:gd name="T52" fmla="*/ 12 w 16"/>
                                    <a:gd name="T53" fmla="*/ 4 h 12"/>
                                    <a:gd name="T54" fmla="*/ 8 w 16"/>
                                    <a:gd name="T55" fmla="*/ 12 h 12"/>
                                    <a:gd name="T56" fmla="*/ 0 w 16"/>
                                    <a:gd name="T57" fmla="*/ 8 h 12"/>
                                    <a:gd name="T58" fmla="*/ 12 w 16"/>
                                    <a:gd name="T59" fmla="*/ 4 h 12"/>
                                    <a:gd name="T60" fmla="*/ 0 w 16"/>
                                    <a:gd name="T61" fmla="*/ 8 h 12"/>
                                    <a:gd name="T62" fmla="*/ 0 w 16"/>
                                    <a:gd name="T63" fmla="*/ 8 h 12"/>
                                    <a:gd name="T64" fmla="*/ 12 w 16"/>
                                    <a:gd name="T65" fmla="*/ 8 h 12"/>
                                    <a:gd name="T66" fmla="*/ 0 w 16"/>
                                    <a:gd name="T67" fmla="*/ 8 h 12"/>
                                    <a:gd name="T68" fmla="*/ 0 w 16"/>
                                    <a:gd name="T69" fmla="*/ 8 h 12"/>
                                    <a:gd name="T70" fmla="*/ 4 w 16"/>
                                    <a:gd name="T71" fmla="*/ 8 h 12"/>
                                    <a:gd name="T72" fmla="*/ 0 w 16"/>
                                    <a:gd name="T73" fmla="*/ 4 h 12"/>
                                    <a:gd name="T74" fmla="*/ 12 w 16"/>
                                    <a:gd name="T75" fmla="*/ 8 h 12"/>
                                    <a:gd name="T76" fmla="*/ 4 w 16"/>
                                    <a:gd name="T77" fmla="*/ 0 h 12"/>
                                    <a:gd name="T78" fmla="*/ 8 w 16"/>
                                    <a:gd name="T79" fmla="*/ 8 h 12"/>
                                    <a:gd name="T80" fmla="*/ 4 w 16"/>
                                    <a:gd name="T81" fmla="*/ 0 h 12"/>
                                    <a:gd name="T82" fmla="*/ 8 w 16"/>
                                    <a:gd name="T83" fmla="*/ 4 h 12"/>
                                    <a:gd name="T84" fmla="*/ 8 w 16"/>
                                    <a:gd name="T85" fmla="*/ 0 h 12"/>
                                    <a:gd name="T86" fmla="*/ 8 w 16"/>
                                    <a:gd name="T8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6" h="12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55" name="Freeform 5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22" y="10404"/>
                                  <a:ext cx="8" cy="8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0 h 8"/>
                                    <a:gd name="T2" fmla="*/ 4 w 8"/>
                                    <a:gd name="T3" fmla="*/ 0 h 8"/>
                                    <a:gd name="T4" fmla="*/ 8 w 8"/>
                                    <a:gd name="T5" fmla="*/ 4 h 8"/>
                                    <a:gd name="T6" fmla="*/ 4 w 8"/>
                                    <a:gd name="T7" fmla="*/ 4 h 8"/>
                                    <a:gd name="T8" fmla="*/ 4 w 8"/>
                                    <a:gd name="T9" fmla="*/ 8 h 8"/>
                                    <a:gd name="T10" fmla="*/ 0 w 8"/>
                                    <a:gd name="T11" fmla="*/ 4 h 8"/>
                                    <a:gd name="T12" fmla="*/ 0 w 8"/>
                                    <a:gd name="T13" fmla="*/ 4 h 8"/>
                                    <a:gd name="T14" fmla="*/ 0 w 8"/>
                                    <a:gd name="T15" fmla="*/ 0 h 8"/>
                                    <a:gd name="T16" fmla="*/ 4 w 8"/>
                                    <a:gd name="T17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8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56" name="Freeform 5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718" y="10400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12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2 w 16"/>
                                    <a:gd name="T7" fmla="*/ 4 h 16"/>
                                    <a:gd name="T8" fmla="*/ 8 w 16"/>
                                    <a:gd name="T9" fmla="*/ 12 h 16"/>
                                    <a:gd name="T10" fmla="*/ 12 w 16"/>
                                    <a:gd name="T11" fmla="*/ 4 h 16"/>
                                    <a:gd name="T12" fmla="*/ 12 w 16"/>
                                    <a:gd name="T13" fmla="*/ 4 h 16"/>
                                    <a:gd name="T14" fmla="*/ 4 w 16"/>
                                    <a:gd name="T15" fmla="*/ 8 h 16"/>
                                    <a:gd name="T16" fmla="*/ 12 w 16"/>
                                    <a:gd name="T17" fmla="*/ 4 h 16"/>
                                    <a:gd name="T18" fmla="*/ 12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4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2 w 16"/>
                                    <a:gd name="T31" fmla="*/ 12 h 16"/>
                                    <a:gd name="T32" fmla="*/ 4 w 16"/>
                                    <a:gd name="T33" fmla="*/ 8 h 16"/>
                                    <a:gd name="T34" fmla="*/ 12 w 16"/>
                                    <a:gd name="T35" fmla="*/ 16 h 16"/>
                                    <a:gd name="T36" fmla="*/ 8 w 16"/>
                                    <a:gd name="T37" fmla="*/ 4 h 16"/>
                                    <a:gd name="T38" fmla="*/ 8 w 16"/>
                                    <a:gd name="T39" fmla="*/ 16 h 16"/>
                                    <a:gd name="T40" fmla="*/ 8 w 16"/>
                                    <a:gd name="T41" fmla="*/ 16 h 16"/>
                                    <a:gd name="T42" fmla="*/ 8 w 16"/>
                                    <a:gd name="T43" fmla="*/ 4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4 h 16"/>
                                    <a:gd name="T48" fmla="*/ 8 w 16"/>
                                    <a:gd name="T49" fmla="*/ 16 h 16"/>
                                    <a:gd name="T50" fmla="*/ 8 w 16"/>
                                    <a:gd name="T51" fmla="*/ 16 h 16"/>
                                    <a:gd name="T52" fmla="*/ 8 w 16"/>
                                    <a:gd name="T53" fmla="*/ 4 h 16"/>
                                    <a:gd name="T54" fmla="*/ 8 w 16"/>
                                    <a:gd name="T55" fmla="*/ 16 h 16"/>
                                    <a:gd name="T56" fmla="*/ 0 w 16"/>
                                    <a:gd name="T57" fmla="*/ 8 h 16"/>
                                    <a:gd name="T58" fmla="*/ 8 w 16"/>
                                    <a:gd name="T59" fmla="*/ 4 h 16"/>
                                    <a:gd name="T60" fmla="*/ 0 w 16"/>
                                    <a:gd name="T61" fmla="*/ 8 h 16"/>
                                    <a:gd name="T62" fmla="*/ 0 w 16"/>
                                    <a:gd name="T63" fmla="*/ 8 h 16"/>
                                    <a:gd name="T64" fmla="*/ 12 w 16"/>
                                    <a:gd name="T65" fmla="*/ 8 h 16"/>
                                    <a:gd name="T66" fmla="*/ 0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4 w 16"/>
                                    <a:gd name="T71" fmla="*/ 8 h 16"/>
                                    <a:gd name="T72" fmla="*/ 0 w 16"/>
                                    <a:gd name="T73" fmla="*/ 4 h 16"/>
                                    <a:gd name="T74" fmla="*/ 8 w 16"/>
                                    <a:gd name="T75" fmla="*/ 8 h 16"/>
                                    <a:gd name="T76" fmla="*/ 4 w 16"/>
                                    <a:gd name="T77" fmla="*/ 4 h 16"/>
                                    <a:gd name="T78" fmla="*/ 8 w 16"/>
                                    <a:gd name="T79" fmla="*/ 12 h 16"/>
                                    <a:gd name="T80" fmla="*/ 4 w 16"/>
                                    <a:gd name="T81" fmla="*/ 4 h 16"/>
                                    <a:gd name="T82" fmla="*/ 8 w 16"/>
                                    <a:gd name="T83" fmla="*/ 4 h 16"/>
                                    <a:gd name="T84" fmla="*/ 8 w 16"/>
                                    <a:gd name="T85" fmla="*/ 0 h 16"/>
                                    <a:gd name="T86" fmla="*/ 8 w 16"/>
                                    <a:gd name="T87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57" name="Freeform 5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90" y="10396"/>
                                  <a:ext cx="8" cy="8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0 h 8"/>
                                    <a:gd name="T2" fmla="*/ 8 w 8"/>
                                    <a:gd name="T3" fmla="*/ 0 h 8"/>
                                    <a:gd name="T4" fmla="*/ 8 w 8"/>
                                    <a:gd name="T5" fmla="*/ 4 h 8"/>
                                    <a:gd name="T6" fmla="*/ 8 w 8"/>
                                    <a:gd name="T7" fmla="*/ 4 h 8"/>
                                    <a:gd name="T8" fmla="*/ 4 w 8"/>
                                    <a:gd name="T9" fmla="*/ 8 h 8"/>
                                    <a:gd name="T10" fmla="*/ 4 w 8"/>
                                    <a:gd name="T11" fmla="*/ 4 h 8"/>
                                    <a:gd name="T12" fmla="*/ 0 w 8"/>
                                    <a:gd name="T13" fmla="*/ 4 h 8"/>
                                    <a:gd name="T14" fmla="*/ 4 w 8"/>
                                    <a:gd name="T15" fmla="*/ 0 h 8"/>
                                    <a:gd name="T16" fmla="*/ 4 w 8"/>
                                    <a:gd name="T17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8">
                                      <a:moveTo>
                                        <a:pt x="4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58" name="Freeform 53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86" y="10392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8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2 w 16"/>
                                    <a:gd name="T7" fmla="*/ 4 h 16"/>
                                    <a:gd name="T8" fmla="*/ 8 w 16"/>
                                    <a:gd name="T9" fmla="*/ 8 h 16"/>
                                    <a:gd name="T10" fmla="*/ 8 w 16"/>
                                    <a:gd name="T11" fmla="*/ 8 h 16"/>
                                    <a:gd name="T12" fmla="*/ 12 w 16"/>
                                    <a:gd name="T13" fmla="*/ 0 h 16"/>
                                    <a:gd name="T14" fmla="*/ 8 w 16"/>
                                    <a:gd name="T15" fmla="*/ 8 h 16"/>
                                    <a:gd name="T16" fmla="*/ 12 w 16"/>
                                    <a:gd name="T17" fmla="*/ 0 h 16"/>
                                    <a:gd name="T18" fmla="*/ 12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8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2 w 16"/>
                                    <a:gd name="T31" fmla="*/ 12 h 16"/>
                                    <a:gd name="T32" fmla="*/ 8 w 16"/>
                                    <a:gd name="T33" fmla="*/ 8 h 16"/>
                                    <a:gd name="T34" fmla="*/ 8 w 16"/>
                                    <a:gd name="T35" fmla="*/ 4 h 16"/>
                                    <a:gd name="T36" fmla="*/ 12 w 16"/>
                                    <a:gd name="T37" fmla="*/ 12 h 16"/>
                                    <a:gd name="T38" fmla="*/ 8 w 16"/>
                                    <a:gd name="T39" fmla="*/ 4 h 16"/>
                                    <a:gd name="T40" fmla="*/ 12 w 16"/>
                                    <a:gd name="T41" fmla="*/ 12 h 16"/>
                                    <a:gd name="T42" fmla="*/ 8 w 16"/>
                                    <a:gd name="T43" fmla="*/ 12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16 h 16"/>
                                    <a:gd name="T48" fmla="*/ 8 w 16"/>
                                    <a:gd name="T49" fmla="*/ 4 h 16"/>
                                    <a:gd name="T50" fmla="*/ 8 w 16"/>
                                    <a:gd name="T51" fmla="*/ 16 h 16"/>
                                    <a:gd name="T52" fmla="*/ 8 w 16"/>
                                    <a:gd name="T53" fmla="*/ 16 h 16"/>
                                    <a:gd name="T54" fmla="*/ 4 w 16"/>
                                    <a:gd name="T55" fmla="*/ 12 h 16"/>
                                    <a:gd name="T56" fmla="*/ 8 w 16"/>
                                    <a:gd name="T57" fmla="*/ 4 h 16"/>
                                    <a:gd name="T58" fmla="*/ 4 w 16"/>
                                    <a:gd name="T59" fmla="*/ 12 h 16"/>
                                    <a:gd name="T60" fmla="*/ 4 w 16"/>
                                    <a:gd name="T61" fmla="*/ 12 h 16"/>
                                    <a:gd name="T62" fmla="*/ 12 w 16"/>
                                    <a:gd name="T63" fmla="*/ 8 h 16"/>
                                    <a:gd name="T64" fmla="*/ 4 w 16"/>
                                    <a:gd name="T65" fmla="*/ 12 h 16"/>
                                    <a:gd name="T66" fmla="*/ 4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0 w 16"/>
                                    <a:gd name="T71" fmla="*/ 8 h 16"/>
                                    <a:gd name="T72" fmla="*/ 12 w 16"/>
                                    <a:gd name="T73" fmla="*/ 8 h 16"/>
                                    <a:gd name="T74" fmla="*/ 0 w 16"/>
                                    <a:gd name="T75" fmla="*/ 8 h 16"/>
                                    <a:gd name="T76" fmla="*/ 0 w 16"/>
                                    <a:gd name="T77" fmla="*/ 8 h 16"/>
                                    <a:gd name="T78" fmla="*/ 4 w 16"/>
                                    <a:gd name="T79" fmla="*/ 0 h 16"/>
                                    <a:gd name="T80" fmla="*/ 12 w 16"/>
                                    <a:gd name="T81" fmla="*/ 8 h 16"/>
                                    <a:gd name="T82" fmla="*/ 4 w 16"/>
                                    <a:gd name="T83" fmla="*/ 0 h 16"/>
                                    <a:gd name="T84" fmla="*/ 4 w 16"/>
                                    <a:gd name="T85" fmla="*/ 0 h 16"/>
                                    <a:gd name="T86" fmla="*/ 8 w 16"/>
                                    <a:gd name="T87" fmla="*/ 8 h 16"/>
                                    <a:gd name="T88" fmla="*/ 4 w 16"/>
                                    <a:gd name="T89" fmla="*/ 0 h 16"/>
                                    <a:gd name="T90" fmla="*/ 8 w 16"/>
                                    <a:gd name="T91" fmla="*/ 4 h 16"/>
                                    <a:gd name="T92" fmla="*/ 8 w 16"/>
                                    <a:gd name="T93" fmla="*/ 0 h 16"/>
                                    <a:gd name="T94" fmla="*/ 8 w 16"/>
                                    <a:gd name="T95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8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59" name="Freeform 5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38" y="10436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4 h 4"/>
                                    <a:gd name="T8" fmla="*/ 0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60" name="Freeform 5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730" y="10428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12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6 w 16"/>
                                    <a:gd name="T7" fmla="*/ 4 h 16"/>
                                    <a:gd name="T8" fmla="*/ 8 w 16"/>
                                    <a:gd name="T9" fmla="*/ 12 h 16"/>
                                    <a:gd name="T10" fmla="*/ 16 w 16"/>
                                    <a:gd name="T11" fmla="*/ 4 h 16"/>
                                    <a:gd name="T12" fmla="*/ 16 w 16"/>
                                    <a:gd name="T13" fmla="*/ 4 h 16"/>
                                    <a:gd name="T14" fmla="*/ 8 w 16"/>
                                    <a:gd name="T15" fmla="*/ 8 h 16"/>
                                    <a:gd name="T16" fmla="*/ 16 w 16"/>
                                    <a:gd name="T17" fmla="*/ 4 h 16"/>
                                    <a:gd name="T18" fmla="*/ 12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8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6 w 16"/>
                                    <a:gd name="T31" fmla="*/ 16 h 16"/>
                                    <a:gd name="T32" fmla="*/ 8 w 16"/>
                                    <a:gd name="T33" fmla="*/ 8 h 16"/>
                                    <a:gd name="T34" fmla="*/ 12 w 16"/>
                                    <a:gd name="T35" fmla="*/ 16 h 16"/>
                                    <a:gd name="T36" fmla="*/ 8 w 16"/>
                                    <a:gd name="T37" fmla="*/ 8 h 16"/>
                                    <a:gd name="T38" fmla="*/ 8 w 16"/>
                                    <a:gd name="T39" fmla="*/ 16 h 16"/>
                                    <a:gd name="T40" fmla="*/ 8 w 16"/>
                                    <a:gd name="T41" fmla="*/ 16 h 16"/>
                                    <a:gd name="T42" fmla="*/ 8 w 16"/>
                                    <a:gd name="T43" fmla="*/ 8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8 h 16"/>
                                    <a:gd name="T48" fmla="*/ 8 w 16"/>
                                    <a:gd name="T49" fmla="*/ 16 h 16"/>
                                    <a:gd name="T50" fmla="*/ 8 w 16"/>
                                    <a:gd name="T51" fmla="*/ 16 h 16"/>
                                    <a:gd name="T52" fmla="*/ 12 w 16"/>
                                    <a:gd name="T53" fmla="*/ 8 h 16"/>
                                    <a:gd name="T54" fmla="*/ 8 w 16"/>
                                    <a:gd name="T55" fmla="*/ 16 h 16"/>
                                    <a:gd name="T56" fmla="*/ 0 w 16"/>
                                    <a:gd name="T57" fmla="*/ 8 h 16"/>
                                    <a:gd name="T58" fmla="*/ 12 w 16"/>
                                    <a:gd name="T59" fmla="*/ 8 h 16"/>
                                    <a:gd name="T60" fmla="*/ 0 w 16"/>
                                    <a:gd name="T61" fmla="*/ 8 h 16"/>
                                    <a:gd name="T62" fmla="*/ 0 w 16"/>
                                    <a:gd name="T63" fmla="*/ 8 h 16"/>
                                    <a:gd name="T64" fmla="*/ 12 w 16"/>
                                    <a:gd name="T65" fmla="*/ 8 h 16"/>
                                    <a:gd name="T66" fmla="*/ 0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8 w 16"/>
                                    <a:gd name="T71" fmla="*/ 8 h 16"/>
                                    <a:gd name="T72" fmla="*/ 0 w 16"/>
                                    <a:gd name="T73" fmla="*/ 8 h 16"/>
                                    <a:gd name="T74" fmla="*/ 12 w 16"/>
                                    <a:gd name="T75" fmla="*/ 8 h 16"/>
                                    <a:gd name="T76" fmla="*/ 4 w 16"/>
                                    <a:gd name="T77" fmla="*/ 4 h 16"/>
                                    <a:gd name="T78" fmla="*/ 8 w 16"/>
                                    <a:gd name="T79" fmla="*/ 12 h 16"/>
                                    <a:gd name="T80" fmla="*/ 4 w 16"/>
                                    <a:gd name="T81" fmla="*/ 4 h 16"/>
                                    <a:gd name="T82" fmla="*/ 8 w 16"/>
                                    <a:gd name="T83" fmla="*/ 8 h 16"/>
                                    <a:gd name="T84" fmla="*/ 8 w 16"/>
                                    <a:gd name="T85" fmla="*/ 0 h 16"/>
                                    <a:gd name="T86" fmla="*/ 8 w 16"/>
                                    <a:gd name="T87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4" y="16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61" name="Freeform 5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62" y="10416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0 h 4"/>
                                    <a:gd name="T2" fmla="*/ 4 w 8"/>
                                    <a:gd name="T3" fmla="*/ 0 h 4"/>
                                    <a:gd name="T4" fmla="*/ 8 w 8"/>
                                    <a:gd name="T5" fmla="*/ 4 h 4"/>
                                    <a:gd name="T6" fmla="*/ 4 w 8"/>
                                    <a:gd name="T7" fmla="*/ 4 h 4"/>
                                    <a:gd name="T8" fmla="*/ 4 w 8"/>
                                    <a:gd name="T9" fmla="*/ 4 h 4"/>
                                    <a:gd name="T10" fmla="*/ 0 w 8"/>
                                    <a:gd name="T11" fmla="*/ 4 h 4"/>
                                    <a:gd name="T12" fmla="*/ 0 w 8"/>
                                    <a:gd name="T13" fmla="*/ 4 h 4"/>
                                    <a:gd name="T14" fmla="*/ 0 w 8"/>
                                    <a:gd name="T15" fmla="*/ 0 h 4"/>
                                    <a:gd name="T16" fmla="*/ 4 w 8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62" name="Freeform 53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758" y="10412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8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2 w 16"/>
                                    <a:gd name="T7" fmla="*/ 0 h 16"/>
                                    <a:gd name="T8" fmla="*/ 8 w 16"/>
                                    <a:gd name="T9" fmla="*/ 8 h 16"/>
                                    <a:gd name="T10" fmla="*/ 8 w 16"/>
                                    <a:gd name="T11" fmla="*/ 8 h 16"/>
                                    <a:gd name="T12" fmla="*/ 12 w 16"/>
                                    <a:gd name="T13" fmla="*/ 0 h 16"/>
                                    <a:gd name="T14" fmla="*/ 4 w 16"/>
                                    <a:gd name="T15" fmla="*/ 8 h 16"/>
                                    <a:gd name="T16" fmla="*/ 12 w 16"/>
                                    <a:gd name="T17" fmla="*/ 0 h 16"/>
                                    <a:gd name="T18" fmla="*/ 12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4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2 w 16"/>
                                    <a:gd name="T31" fmla="*/ 12 h 16"/>
                                    <a:gd name="T32" fmla="*/ 4 w 16"/>
                                    <a:gd name="T33" fmla="*/ 8 h 16"/>
                                    <a:gd name="T34" fmla="*/ 12 w 16"/>
                                    <a:gd name="T35" fmla="*/ 12 h 16"/>
                                    <a:gd name="T36" fmla="*/ 8 w 16"/>
                                    <a:gd name="T37" fmla="*/ 4 h 16"/>
                                    <a:gd name="T38" fmla="*/ 8 w 16"/>
                                    <a:gd name="T39" fmla="*/ 16 h 16"/>
                                    <a:gd name="T40" fmla="*/ 8 w 16"/>
                                    <a:gd name="T41" fmla="*/ 16 h 16"/>
                                    <a:gd name="T42" fmla="*/ 8 w 16"/>
                                    <a:gd name="T43" fmla="*/ 4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4 h 16"/>
                                    <a:gd name="T48" fmla="*/ 8 w 16"/>
                                    <a:gd name="T49" fmla="*/ 16 h 16"/>
                                    <a:gd name="T50" fmla="*/ 8 w 16"/>
                                    <a:gd name="T51" fmla="*/ 16 h 16"/>
                                    <a:gd name="T52" fmla="*/ 8 w 16"/>
                                    <a:gd name="T53" fmla="*/ 4 h 16"/>
                                    <a:gd name="T54" fmla="*/ 8 w 16"/>
                                    <a:gd name="T55" fmla="*/ 16 h 16"/>
                                    <a:gd name="T56" fmla="*/ 4 w 16"/>
                                    <a:gd name="T57" fmla="*/ 8 h 16"/>
                                    <a:gd name="T58" fmla="*/ 0 w 16"/>
                                    <a:gd name="T59" fmla="*/ 8 h 16"/>
                                    <a:gd name="T60" fmla="*/ 8 w 16"/>
                                    <a:gd name="T61" fmla="*/ 8 h 16"/>
                                    <a:gd name="T62" fmla="*/ 0 w 16"/>
                                    <a:gd name="T63" fmla="*/ 8 h 16"/>
                                    <a:gd name="T64" fmla="*/ 0 w 16"/>
                                    <a:gd name="T65" fmla="*/ 8 h 16"/>
                                    <a:gd name="T66" fmla="*/ 12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12 w 16"/>
                                    <a:gd name="T71" fmla="*/ 8 h 16"/>
                                    <a:gd name="T72" fmla="*/ 0 w 16"/>
                                    <a:gd name="T73" fmla="*/ 8 h 16"/>
                                    <a:gd name="T74" fmla="*/ 0 w 16"/>
                                    <a:gd name="T75" fmla="*/ 8 h 16"/>
                                    <a:gd name="T76" fmla="*/ 8 w 16"/>
                                    <a:gd name="T77" fmla="*/ 8 h 16"/>
                                    <a:gd name="T78" fmla="*/ 0 w 16"/>
                                    <a:gd name="T79" fmla="*/ 8 h 16"/>
                                    <a:gd name="T80" fmla="*/ 4 w 16"/>
                                    <a:gd name="T81" fmla="*/ 4 h 16"/>
                                    <a:gd name="T82" fmla="*/ 4 w 16"/>
                                    <a:gd name="T83" fmla="*/ 0 h 16"/>
                                    <a:gd name="T84" fmla="*/ 8 w 16"/>
                                    <a:gd name="T85" fmla="*/ 8 h 16"/>
                                    <a:gd name="T86" fmla="*/ 8 w 16"/>
                                    <a:gd name="T87" fmla="*/ 0 h 16"/>
                                    <a:gd name="T88" fmla="*/ 8 w 16"/>
                                    <a:gd name="T89" fmla="*/ 0 h 16"/>
                                    <a:gd name="T90" fmla="*/ 8 w 16"/>
                                    <a:gd name="T91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63" name="Freeform 5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6" y="10396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4 h 4"/>
                                    <a:gd name="T14" fmla="*/ 0 w 4"/>
                                    <a:gd name="T15" fmla="*/ 0 h 4"/>
                                    <a:gd name="T16" fmla="*/ 4 w 4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64" name="Freeform 5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782" y="10392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8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2 w 16"/>
                                    <a:gd name="T7" fmla="*/ 0 h 16"/>
                                    <a:gd name="T8" fmla="*/ 8 w 16"/>
                                    <a:gd name="T9" fmla="*/ 8 h 16"/>
                                    <a:gd name="T10" fmla="*/ 4 w 16"/>
                                    <a:gd name="T11" fmla="*/ 8 h 16"/>
                                    <a:gd name="T12" fmla="*/ 12 w 16"/>
                                    <a:gd name="T13" fmla="*/ 0 h 16"/>
                                    <a:gd name="T14" fmla="*/ 4 w 16"/>
                                    <a:gd name="T15" fmla="*/ 8 h 16"/>
                                    <a:gd name="T16" fmla="*/ 12 w 16"/>
                                    <a:gd name="T17" fmla="*/ 0 h 16"/>
                                    <a:gd name="T18" fmla="*/ 8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4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2 w 16"/>
                                    <a:gd name="T31" fmla="*/ 12 h 16"/>
                                    <a:gd name="T32" fmla="*/ 4 w 16"/>
                                    <a:gd name="T33" fmla="*/ 8 h 16"/>
                                    <a:gd name="T34" fmla="*/ 4 w 16"/>
                                    <a:gd name="T35" fmla="*/ 4 h 16"/>
                                    <a:gd name="T36" fmla="*/ 12 w 16"/>
                                    <a:gd name="T37" fmla="*/ 12 h 16"/>
                                    <a:gd name="T38" fmla="*/ 8 w 16"/>
                                    <a:gd name="T39" fmla="*/ 4 h 16"/>
                                    <a:gd name="T40" fmla="*/ 12 w 16"/>
                                    <a:gd name="T41" fmla="*/ 12 h 16"/>
                                    <a:gd name="T42" fmla="*/ 8 w 16"/>
                                    <a:gd name="T43" fmla="*/ 8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16 h 16"/>
                                    <a:gd name="T48" fmla="*/ 8 w 16"/>
                                    <a:gd name="T49" fmla="*/ 4 h 16"/>
                                    <a:gd name="T50" fmla="*/ 8 w 16"/>
                                    <a:gd name="T51" fmla="*/ 16 h 16"/>
                                    <a:gd name="T52" fmla="*/ 8 w 16"/>
                                    <a:gd name="T53" fmla="*/ 16 h 16"/>
                                    <a:gd name="T54" fmla="*/ 0 w 16"/>
                                    <a:gd name="T55" fmla="*/ 12 h 16"/>
                                    <a:gd name="T56" fmla="*/ 8 w 16"/>
                                    <a:gd name="T57" fmla="*/ 4 h 16"/>
                                    <a:gd name="T58" fmla="*/ 0 w 16"/>
                                    <a:gd name="T59" fmla="*/ 12 h 16"/>
                                    <a:gd name="T60" fmla="*/ 0 w 16"/>
                                    <a:gd name="T61" fmla="*/ 12 h 16"/>
                                    <a:gd name="T62" fmla="*/ 8 w 16"/>
                                    <a:gd name="T63" fmla="*/ 8 h 16"/>
                                    <a:gd name="T64" fmla="*/ 0 w 16"/>
                                    <a:gd name="T65" fmla="*/ 12 h 16"/>
                                    <a:gd name="T66" fmla="*/ 4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0 w 16"/>
                                    <a:gd name="T71" fmla="*/ 8 h 16"/>
                                    <a:gd name="T72" fmla="*/ 8 w 16"/>
                                    <a:gd name="T73" fmla="*/ 8 h 16"/>
                                    <a:gd name="T74" fmla="*/ 0 w 16"/>
                                    <a:gd name="T75" fmla="*/ 8 h 16"/>
                                    <a:gd name="T76" fmla="*/ 0 w 16"/>
                                    <a:gd name="T77" fmla="*/ 8 h 16"/>
                                    <a:gd name="T78" fmla="*/ 0 w 16"/>
                                    <a:gd name="T79" fmla="*/ 0 h 16"/>
                                    <a:gd name="T80" fmla="*/ 8 w 16"/>
                                    <a:gd name="T81" fmla="*/ 8 h 16"/>
                                    <a:gd name="T82" fmla="*/ 0 w 16"/>
                                    <a:gd name="T83" fmla="*/ 0 h 16"/>
                                    <a:gd name="T84" fmla="*/ 0 w 16"/>
                                    <a:gd name="T85" fmla="*/ 0 h 16"/>
                                    <a:gd name="T86" fmla="*/ 8 w 16"/>
                                    <a:gd name="T87" fmla="*/ 8 h 16"/>
                                    <a:gd name="T88" fmla="*/ 0 w 16"/>
                                    <a:gd name="T89" fmla="*/ 0 h 16"/>
                                    <a:gd name="T90" fmla="*/ 8 w 16"/>
                                    <a:gd name="T91" fmla="*/ 4 h 16"/>
                                    <a:gd name="T92" fmla="*/ 8 w 16"/>
                                    <a:gd name="T93" fmla="*/ 0 h 16"/>
                                    <a:gd name="T94" fmla="*/ 8 w 16"/>
                                    <a:gd name="T95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65" name="Freeform 5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98" y="10420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4 h 4"/>
                                    <a:gd name="T8" fmla="*/ 0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66" name="Freeform 53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790" y="10412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12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6 w 16"/>
                                    <a:gd name="T7" fmla="*/ 4 h 16"/>
                                    <a:gd name="T8" fmla="*/ 8 w 16"/>
                                    <a:gd name="T9" fmla="*/ 12 h 16"/>
                                    <a:gd name="T10" fmla="*/ 16 w 16"/>
                                    <a:gd name="T11" fmla="*/ 8 h 16"/>
                                    <a:gd name="T12" fmla="*/ 8 w 16"/>
                                    <a:gd name="T13" fmla="*/ 8 h 16"/>
                                    <a:gd name="T14" fmla="*/ 16 w 16"/>
                                    <a:gd name="T15" fmla="*/ 8 h 16"/>
                                    <a:gd name="T16" fmla="*/ 16 w 16"/>
                                    <a:gd name="T17" fmla="*/ 8 h 16"/>
                                    <a:gd name="T18" fmla="*/ 8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8 w 16"/>
                                    <a:gd name="T23" fmla="*/ 8 h 16"/>
                                    <a:gd name="T24" fmla="*/ 16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8 w 16"/>
                                    <a:gd name="T29" fmla="*/ 8 h 16"/>
                                    <a:gd name="T30" fmla="*/ 16 w 16"/>
                                    <a:gd name="T31" fmla="*/ 8 h 16"/>
                                    <a:gd name="T32" fmla="*/ 12 w 16"/>
                                    <a:gd name="T33" fmla="*/ 12 h 16"/>
                                    <a:gd name="T34" fmla="*/ 12 w 16"/>
                                    <a:gd name="T35" fmla="*/ 16 h 16"/>
                                    <a:gd name="T36" fmla="*/ 8 w 16"/>
                                    <a:gd name="T37" fmla="*/ 8 h 16"/>
                                    <a:gd name="T38" fmla="*/ 8 w 16"/>
                                    <a:gd name="T39" fmla="*/ 16 h 16"/>
                                    <a:gd name="T40" fmla="*/ 8 w 16"/>
                                    <a:gd name="T41" fmla="*/ 16 h 16"/>
                                    <a:gd name="T42" fmla="*/ 8 w 16"/>
                                    <a:gd name="T43" fmla="*/ 8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8 h 16"/>
                                    <a:gd name="T48" fmla="*/ 8 w 16"/>
                                    <a:gd name="T49" fmla="*/ 16 h 16"/>
                                    <a:gd name="T50" fmla="*/ 8 w 16"/>
                                    <a:gd name="T51" fmla="*/ 16 h 16"/>
                                    <a:gd name="T52" fmla="*/ 12 w 16"/>
                                    <a:gd name="T53" fmla="*/ 8 h 16"/>
                                    <a:gd name="T54" fmla="*/ 8 w 16"/>
                                    <a:gd name="T55" fmla="*/ 16 h 16"/>
                                    <a:gd name="T56" fmla="*/ 0 w 16"/>
                                    <a:gd name="T57" fmla="*/ 8 h 16"/>
                                    <a:gd name="T58" fmla="*/ 12 w 16"/>
                                    <a:gd name="T59" fmla="*/ 8 h 16"/>
                                    <a:gd name="T60" fmla="*/ 0 w 16"/>
                                    <a:gd name="T61" fmla="*/ 8 h 16"/>
                                    <a:gd name="T62" fmla="*/ 0 w 16"/>
                                    <a:gd name="T63" fmla="*/ 8 h 16"/>
                                    <a:gd name="T64" fmla="*/ 12 w 16"/>
                                    <a:gd name="T65" fmla="*/ 8 h 16"/>
                                    <a:gd name="T66" fmla="*/ 0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8 w 16"/>
                                    <a:gd name="T71" fmla="*/ 8 h 16"/>
                                    <a:gd name="T72" fmla="*/ 0 w 16"/>
                                    <a:gd name="T73" fmla="*/ 8 h 16"/>
                                    <a:gd name="T74" fmla="*/ 12 w 16"/>
                                    <a:gd name="T75" fmla="*/ 8 h 16"/>
                                    <a:gd name="T76" fmla="*/ 4 w 16"/>
                                    <a:gd name="T77" fmla="*/ 4 h 16"/>
                                    <a:gd name="T78" fmla="*/ 8 w 16"/>
                                    <a:gd name="T79" fmla="*/ 12 h 16"/>
                                    <a:gd name="T80" fmla="*/ 4 w 16"/>
                                    <a:gd name="T81" fmla="*/ 4 h 16"/>
                                    <a:gd name="T82" fmla="*/ 8 w 16"/>
                                    <a:gd name="T83" fmla="*/ 8 h 16"/>
                                    <a:gd name="T84" fmla="*/ 8 w 16"/>
                                    <a:gd name="T85" fmla="*/ 0 h 16"/>
                                    <a:gd name="T86" fmla="*/ 8 w 16"/>
                                    <a:gd name="T87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4" y="16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67" name="Freeform 5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6" y="10452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0 h 4"/>
                                    <a:gd name="T2" fmla="*/ 4 w 8"/>
                                    <a:gd name="T3" fmla="*/ 0 h 4"/>
                                    <a:gd name="T4" fmla="*/ 8 w 8"/>
                                    <a:gd name="T5" fmla="*/ 4 h 4"/>
                                    <a:gd name="T6" fmla="*/ 4 w 8"/>
                                    <a:gd name="T7" fmla="*/ 4 h 4"/>
                                    <a:gd name="T8" fmla="*/ 4 w 8"/>
                                    <a:gd name="T9" fmla="*/ 4 h 4"/>
                                    <a:gd name="T10" fmla="*/ 4 w 8"/>
                                    <a:gd name="T11" fmla="*/ 4 h 4"/>
                                    <a:gd name="T12" fmla="*/ 0 w 8"/>
                                    <a:gd name="T13" fmla="*/ 4 h 4"/>
                                    <a:gd name="T14" fmla="*/ 4 w 8"/>
                                    <a:gd name="T15" fmla="*/ 0 h 4"/>
                                    <a:gd name="T16" fmla="*/ 4 w 8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68" name="Freeform 5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782" y="10448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8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2 w 16"/>
                                    <a:gd name="T7" fmla="*/ 0 h 16"/>
                                    <a:gd name="T8" fmla="*/ 8 w 16"/>
                                    <a:gd name="T9" fmla="*/ 8 h 16"/>
                                    <a:gd name="T10" fmla="*/ 16 w 16"/>
                                    <a:gd name="T11" fmla="*/ 4 h 16"/>
                                    <a:gd name="T12" fmla="*/ 8 w 16"/>
                                    <a:gd name="T13" fmla="*/ 8 h 16"/>
                                    <a:gd name="T14" fmla="*/ 16 w 16"/>
                                    <a:gd name="T15" fmla="*/ 8 h 16"/>
                                    <a:gd name="T16" fmla="*/ 16 w 16"/>
                                    <a:gd name="T17" fmla="*/ 8 h 16"/>
                                    <a:gd name="T18" fmla="*/ 4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4 w 16"/>
                                    <a:gd name="T23" fmla="*/ 8 h 16"/>
                                    <a:gd name="T24" fmla="*/ 16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8 w 16"/>
                                    <a:gd name="T29" fmla="*/ 4 h 16"/>
                                    <a:gd name="T30" fmla="*/ 16 w 16"/>
                                    <a:gd name="T31" fmla="*/ 8 h 16"/>
                                    <a:gd name="T32" fmla="*/ 8 w 16"/>
                                    <a:gd name="T33" fmla="*/ 8 h 16"/>
                                    <a:gd name="T34" fmla="*/ 12 w 16"/>
                                    <a:gd name="T35" fmla="*/ 12 h 16"/>
                                    <a:gd name="T36" fmla="*/ 8 w 16"/>
                                    <a:gd name="T37" fmla="*/ 4 h 16"/>
                                    <a:gd name="T38" fmla="*/ 8 w 16"/>
                                    <a:gd name="T39" fmla="*/ 16 h 16"/>
                                    <a:gd name="T40" fmla="*/ 8 w 16"/>
                                    <a:gd name="T41" fmla="*/ 16 h 16"/>
                                    <a:gd name="T42" fmla="*/ 8 w 16"/>
                                    <a:gd name="T43" fmla="*/ 4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4 h 16"/>
                                    <a:gd name="T48" fmla="*/ 8 w 16"/>
                                    <a:gd name="T49" fmla="*/ 16 h 16"/>
                                    <a:gd name="T50" fmla="*/ 8 w 16"/>
                                    <a:gd name="T51" fmla="*/ 16 h 16"/>
                                    <a:gd name="T52" fmla="*/ 8 w 16"/>
                                    <a:gd name="T53" fmla="*/ 4 h 16"/>
                                    <a:gd name="T54" fmla="*/ 8 w 16"/>
                                    <a:gd name="T55" fmla="*/ 16 h 16"/>
                                    <a:gd name="T56" fmla="*/ 8 w 16"/>
                                    <a:gd name="T57" fmla="*/ 8 h 16"/>
                                    <a:gd name="T58" fmla="*/ 0 w 16"/>
                                    <a:gd name="T59" fmla="*/ 8 h 16"/>
                                    <a:gd name="T60" fmla="*/ 8 w 16"/>
                                    <a:gd name="T61" fmla="*/ 4 h 16"/>
                                    <a:gd name="T62" fmla="*/ 0 w 16"/>
                                    <a:gd name="T63" fmla="*/ 8 h 16"/>
                                    <a:gd name="T64" fmla="*/ 0 w 16"/>
                                    <a:gd name="T65" fmla="*/ 8 h 16"/>
                                    <a:gd name="T66" fmla="*/ 12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12 w 16"/>
                                    <a:gd name="T71" fmla="*/ 8 h 16"/>
                                    <a:gd name="T72" fmla="*/ 0 w 16"/>
                                    <a:gd name="T73" fmla="*/ 8 h 16"/>
                                    <a:gd name="T74" fmla="*/ 0 w 16"/>
                                    <a:gd name="T75" fmla="*/ 8 h 16"/>
                                    <a:gd name="T76" fmla="*/ 8 w 16"/>
                                    <a:gd name="T77" fmla="*/ 8 h 16"/>
                                    <a:gd name="T78" fmla="*/ 0 w 16"/>
                                    <a:gd name="T79" fmla="*/ 8 h 16"/>
                                    <a:gd name="T80" fmla="*/ 8 w 16"/>
                                    <a:gd name="T81" fmla="*/ 4 h 16"/>
                                    <a:gd name="T82" fmla="*/ 4 w 16"/>
                                    <a:gd name="T83" fmla="*/ 0 h 16"/>
                                    <a:gd name="T84" fmla="*/ 8 w 16"/>
                                    <a:gd name="T85" fmla="*/ 8 h 16"/>
                                    <a:gd name="T86" fmla="*/ 8 w 16"/>
                                    <a:gd name="T87" fmla="*/ 0 h 16"/>
                                    <a:gd name="T88" fmla="*/ 8 w 16"/>
                                    <a:gd name="T89" fmla="*/ 0 h 16"/>
                                    <a:gd name="T90" fmla="*/ 8 w 16"/>
                                    <a:gd name="T91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8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69" name="Freeform 5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0" y="10448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4 w 4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70" name="Freeform 5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46" y="10440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12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2 w 16"/>
                                    <a:gd name="T7" fmla="*/ 4 h 16"/>
                                    <a:gd name="T8" fmla="*/ 8 w 16"/>
                                    <a:gd name="T9" fmla="*/ 12 h 16"/>
                                    <a:gd name="T10" fmla="*/ 16 w 16"/>
                                    <a:gd name="T11" fmla="*/ 8 h 16"/>
                                    <a:gd name="T12" fmla="*/ 4 w 16"/>
                                    <a:gd name="T13" fmla="*/ 8 h 16"/>
                                    <a:gd name="T14" fmla="*/ 16 w 16"/>
                                    <a:gd name="T15" fmla="*/ 8 h 16"/>
                                    <a:gd name="T16" fmla="*/ 16 w 16"/>
                                    <a:gd name="T17" fmla="*/ 8 h 16"/>
                                    <a:gd name="T18" fmla="*/ 4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4 w 16"/>
                                    <a:gd name="T23" fmla="*/ 8 h 16"/>
                                    <a:gd name="T24" fmla="*/ 16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4 w 16"/>
                                    <a:gd name="T29" fmla="*/ 8 h 16"/>
                                    <a:gd name="T30" fmla="*/ 16 w 16"/>
                                    <a:gd name="T31" fmla="*/ 8 h 16"/>
                                    <a:gd name="T32" fmla="*/ 8 w 16"/>
                                    <a:gd name="T33" fmla="*/ 12 h 16"/>
                                    <a:gd name="T34" fmla="*/ 12 w 16"/>
                                    <a:gd name="T35" fmla="*/ 16 h 16"/>
                                    <a:gd name="T36" fmla="*/ 8 w 16"/>
                                    <a:gd name="T37" fmla="*/ 8 h 16"/>
                                    <a:gd name="T38" fmla="*/ 8 w 16"/>
                                    <a:gd name="T39" fmla="*/ 16 h 16"/>
                                    <a:gd name="T40" fmla="*/ 8 w 16"/>
                                    <a:gd name="T41" fmla="*/ 16 h 16"/>
                                    <a:gd name="T42" fmla="*/ 8 w 16"/>
                                    <a:gd name="T43" fmla="*/ 8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8 h 16"/>
                                    <a:gd name="T48" fmla="*/ 8 w 16"/>
                                    <a:gd name="T49" fmla="*/ 16 h 16"/>
                                    <a:gd name="T50" fmla="*/ 8 w 16"/>
                                    <a:gd name="T51" fmla="*/ 16 h 16"/>
                                    <a:gd name="T52" fmla="*/ 8 w 16"/>
                                    <a:gd name="T53" fmla="*/ 8 h 16"/>
                                    <a:gd name="T54" fmla="*/ 8 w 16"/>
                                    <a:gd name="T55" fmla="*/ 16 h 16"/>
                                    <a:gd name="T56" fmla="*/ 4 w 16"/>
                                    <a:gd name="T57" fmla="*/ 12 h 16"/>
                                    <a:gd name="T58" fmla="*/ 0 w 16"/>
                                    <a:gd name="T59" fmla="*/ 12 h 16"/>
                                    <a:gd name="T60" fmla="*/ 8 w 16"/>
                                    <a:gd name="T61" fmla="*/ 8 h 16"/>
                                    <a:gd name="T62" fmla="*/ 0 w 16"/>
                                    <a:gd name="T63" fmla="*/ 8 h 16"/>
                                    <a:gd name="T64" fmla="*/ 0 w 16"/>
                                    <a:gd name="T65" fmla="*/ 8 h 16"/>
                                    <a:gd name="T66" fmla="*/ 8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8 w 16"/>
                                    <a:gd name="T71" fmla="*/ 8 h 16"/>
                                    <a:gd name="T72" fmla="*/ 0 w 16"/>
                                    <a:gd name="T73" fmla="*/ 8 h 16"/>
                                    <a:gd name="T74" fmla="*/ 0 w 16"/>
                                    <a:gd name="T75" fmla="*/ 8 h 16"/>
                                    <a:gd name="T76" fmla="*/ 8 w 16"/>
                                    <a:gd name="T77" fmla="*/ 12 h 16"/>
                                    <a:gd name="T78" fmla="*/ 0 w 16"/>
                                    <a:gd name="T79" fmla="*/ 8 h 16"/>
                                    <a:gd name="T80" fmla="*/ 4 w 16"/>
                                    <a:gd name="T81" fmla="*/ 8 h 16"/>
                                    <a:gd name="T82" fmla="*/ 4 w 16"/>
                                    <a:gd name="T83" fmla="*/ 4 h 16"/>
                                    <a:gd name="T84" fmla="*/ 8 w 16"/>
                                    <a:gd name="T85" fmla="*/ 12 h 16"/>
                                    <a:gd name="T86" fmla="*/ 8 w 16"/>
                                    <a:gd name="T87" fmla="*/ 0 h 16"/>
                                    <a:gd name="T88" fmla="*/ 8 w 16"/>
                                    <a:gd name="T89" fmla="*/ 0 h 16"/>
                                    <a:gd name="T90" fmla="*/ 8 w 16"/>
                                    <a:gd name="T91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12" y="16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  <a:moveTo>
                                        <a:pt x="0" y="16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71" name="Freeform 5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34" y="10408"/>
                                  <a:ext cx="4" cy="8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8"/>
                                    <a:gd name="T2" fmla="*/ 4 w 4"/>
                                    <a:gd name="T3" fmla="*/ 4 h 8"/>
                                    <a:gd name="T4" fmla="*/ 4 w 4"/>
                                    <a:gd name="T5" fmla="*/ 4 h 8"/>
                                    <a:gd name="T6" fmla="*/ 4 w 4"/>
                                    <a:gd name="T7" fmla="*/ 8 h 8"/>
                                    <a:gd name="T8" fmla="*/ 4 w 4"/>
                                    <a:gd name="T9" fmla="*/ 8 h 8"/>
                                    <a:gd name="T10" fmla="*/ 0 w 4"/>
                                    <a:gd name="T11" fmla="*/ 8 h 8"/>
                                    <a:gd name="T12" fmla="*/ 0 w 4"/>
                                    <a:gd name="T13" fmla="*/ 4 h 8"/>
                                    <a:gd name="T14" fmla="*/ 0 w 4"/>
                                    <a:gd name="T15" fmla="*/ 4 h 8"/>
                                    <a:gd name="T16" fmla="*/ 4 w 4"/>
                                    <a:gd name="T17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8">
                                      <a:moveTo>
                                        <a:pt x="4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72" name="Freeform 54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30" y="10404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12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2 w 16"/>
                                    <a:gd name="T7" fmla="*/ 4 h 16"/>
                                    <a:gd name="T8" fmla="*/ 8 w 16"/>
                                    <a:gd name="T9" fmla="*/ 12 h 16"/>
                                    <a:gd name="T10" fmla="*/ 12 w 16"/>
                                    <a:gd name="T11" fmla="*/ 4 h 16"/>
                                    <a:gd name="T12" fmla="*/ 12 w 16"/>
                                    <a:gd name="T13" fmla="*/ 4 h 16"/>
                                    <a:gd name="T14" fmla="*/ 4 w 16"/>
                                    <a:gd name="T15" fmla="*/ 8 h 16"/>
                                    <a:gd name="T16" fmla="*/ 12 w 16"/>
                                    <a:gd name="T17" fmla="*/ 4 h 16"/>
                                    <a:gd name="T18" fmla="*/ 8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4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2 w 16"/>
                                    <a:gd name="T31" fmla="*/ 16 h 16"/>
                                    <a:gd name="T32" fmla="*/ 4 w 16"/>
                                    <a:gd name="T33" fmla="*/ 8 h 16"/>
                                    <a:gd name="T34" fmla="*/ 4 w 16"/>
                                    <a:gd name="T35" fmla="*/ 8 h 16"/>
                                    <a:gd name="T36" fmla="*/ 12 w 16"/>
                                    <a:gd name="T37" fmla="*/ 16 h 16"/>
                                    <a:gd name="T38" fmla="*/ 8 w 16"/>
                                    <a:gd name="T39" fmla="*/ 8 h 16"/>
                                    <a:gd name="T40" fmla="*/ 12 w 16"/>
                                    <a:gd name="T41" fmla="*/ 16 h 16"/>
                                    <a:gd name="T42" fmla="*/ 8 w 16"/>
                                    <a:gd name="T43" fmla="*/ 12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16 h 16"/>
                                    <a:gd name="T48" fmla="*/ 8 w 16"/>
                                    <a:gd name="T49" fmla="*/ 8 h 16"/>
                                    <a:gd name="T50" fmla="*/ 8 w 16"/>
                                    <a:gd name="T51" fmla="*/ 16 h 16"/>
                                    <a:gd name="T52" fmla="*/ 8 w 16"/>
                                    <a:gd name="T53" fmla="*/ 16 h 16"/>
                                    <a:gd name="T54" fmla="*/ 0 w 16"/>
                                    <a:gd name="T55" fmla="*/ 12 h 16"/>
                                    <a:gd name="T56" fmla="*/ 8 w 16"/>
                                    <a:gd name="T57" fmla="*/ 8 h 16"/>
                                    <a:gd name="T58" fmla="*/ 0 w 16"/>
                                    <a:gd name="T59" fmla="*/ 12 h 16"/>
                                    <a:gd name="T60" fmla="*/ 0 w 16"/>
                                    <a:gd name="T61" fmla="*/ 12 h 16"/>
                                    <a:gd name="T62" fmla="*/ 8 w 16"/>
                                    <a:gd name="T63" fmla="*/ 8 h 16"/>
                                    <a:gd name="T64" fmla="*/ 0 w 16"/>
                                    <a:gd name="T65" fmla="*/ 12 h 16"/>
                                    <a:gd name="T66" fmla="*/ 4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0 w 16"/>
                                    <a:gd name="T71" fmla="*/ 8 h 16"/>
                                    <a:gd name="T72" fmla="*/ 8 w 16"/>
                                    <a:gd name="T73" fmla="*/ 8 h 16"/>
                                    <a:gd name="T74" fmla="*/ 0 w 16"/>
                                    <a:gd name="T75" fmla="*/ 8 h 16"/>
                                    <a:gd name="T76" fmla="*/ 0 w 16"/>
                                    <a:gd name="T77" fmla="*/ 8 h 16"/>
                                    <a:gd name="T78" fmla="*/ 0 w 16"/>
                                    <a:gd name="T79" fmla="*/ 4 h 16"/>
                                    <a:gd name="T80" fmla="*/ 8 w 16"/>
                                    <a:gd name="T81" fmla="*/ 8 h 16"/>
                                    <a:gd name="T82" fmla="*/ 0 w 16"/>
                                    <a:gd name="T83" fmla="*/ 4 h 16"/>
                                    <a:gd name="T84" fmla="*/ 0 w 16"/>
                                    <a:gd name="T85" fmla="*/ 4 h 16"/>
                                    <a:gd name="T86" fmla="*/ 8 w 16"/>
                                    <a:gd name="T87" fmla="*/ 12 h 16"/>
                                    <a:gd name="T88" fmla="*/ 0 w 16"/>
                                    <a:gd name="T89" fmla="*/ 4 h 16"/>
                                    <a:gd name="T90" fmla="*/ 8 w 16"/>
                                    <a:gd name="T91" fmla="*/ 4 h 16"/>
                                    <a:gd name="T92" fmla="*/ 8 w 16"/>
                                    <a:gd name="T93" fmla="*/ 0 h 16"/>
                                    <a:gd name="T94" fmla="*/ 8 w 16"/>
                                    <a:gd name="T95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12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73" name="Freeform 5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18" y="10368"/>
                                  <a:ext cx="8" cy="8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0 h 8"/>
                                    <a:gd name="T2" fmla="*/ 4 w 8"/>
                                    <a:gd name="T3" fmla="*/ 4 h 8"/>
                                    <a:gd name="T4" fmla="*/ 8 w 8"/>
                                    <a:gd name="T5" fmla="*/ 4 h 8"/>
                                    <a:gd name="T6" fmla="*/ 4 w 8"/>
                                    <a:gd name="T7" fmla="*/ 8 h 8"/>
                                    <a:gd name="T8" fmla="*/ 4 w 8"/>
                                    <a:gd name="T9" fmla="*/ 8 h 8"/>
                                    <a:gd name="T10" fmla="*/ 0 w 8"/>
                                    <a:gd name="T11" fmla="*/ 8 h 8"/>
                                    <a:gd name="T12" fmla="*/ 0 w 8"/>
                                    <a:gd name="T13" fmla="*/ 4 h 8"/>
                                    <a:gd name="T14" fmla="*/ 0 w 8"/>
                                    <a:gd name="T15" fmla="*/ 4 h 8"/>
                                    <a:gd name="T16" fmla="*/ 4 w 8"/>
                                    <a:gd name="T17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8">
                                      <a:moveTo>
                                        <a:pt x="4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74" name="Freeform 5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14" y="10364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12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2 w 16"/>
                                    <a:gd name="T7" fmla="*/ 4 h 16"/>
                                    <a:gd name="T8" fmla="*/ 8 w 16"/>
                                    <a:gd name="T9" fmla="*/ 12 h 16"/>
                                    <a:gd name="T10" fmla="*/ 8 w 16"/>
                                    <a:gd name="T11" fmla="*/ 12 h 16"/>
                                    <a:gd name="T12" fmla="*/ 12 w 16"/>
                                    <a:gd name="T13" fmla="*/ 4 h 16"/>
                                    <a:gd name="T14" fmla="*/ 4 w 16"/>
                                    <a:gd name="T15" fmla="*/ 8 h 16"/>
                                    <a:gd name="T16" fmla="*/ 12 w 16"/>
                                    <a:gd name="T17" fmla="*/ 4 h 16"/>
                                    <a:gd name="T18" fmla="*/ 12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4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2 w 16"/>
                                    <a:gd name="T31" fmla="*/ 16 h 16"/>
                                    <a:gd name="T32" fmla="*/ 4 w 16"/>
                                    <a:gd name="T33" fmla="*/ 8 h 16"/>
                                    <a:gd name="T34" fmla="*/ 12 w 16"/>
                                    <a:gd name="T35" fmla="*/ 16 h 16"/>
                                    <a:gd name="T36" fmla="*/ 12 w 16"/>
                                    <a:gd name="T37" fmla="*/ 16 h 16"/>
                                    <a:gd name="T38" fmla="*/ 8 w 16"/>
                                    <a:gd name="T39" fmla="*/ 8 h 16"/>
                                    <a:gd name="T40" fmla="*/ 12 w 16"/>
                                    <a:gd name="T41" fmla="*/ 16 h 16"/>
                                    <a:gd name="T42" fmla="*/ 8 w 16"/>
                                    <a:gd name="T43" fmla="*/ 12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16 h 16"/>
                                    <a:gd name="T48" fmla="*/ 8 w 16"/>
                                    <a:gd name="T49" fmla="*/ 8 h 16"/>
                                    <a:gd name="T50" fmla="*/ 8 w 16"/>
                                    <a:gd name="T51" fmla="*/ 16 h 16"/>
                                    <a:gd name="T52" fmla="*/ 8 w 16"/>
                                    <a:gd name="T53" fmla="*/ 16 h 16"/>
                                    <a:gd name="T54" fmla="*/ 4 w 16"/>
                                    <a:gd name="T55" fmla="*/ 16 h 16"/>
                                    <a:gd name="T56" fmla="*/ 8 w 16"/>
                                    <a:gd name="T57" fmla="*/ 8 h 16"/>
                                    <a:gd name="T58" fmla="*/ 0 w 16"/>
                                    <a:gd name="T59" fmla="*/ 12 h 16"/>
                                    <a:gd name="T60" fmla="*/ 8 w 16"/>
                                    <a:gd name="T61" fmla="*/ 8 h 16"/>
                                    <a:gd name="T62" fmla="*/ 0 w 16"/>
                                    <a:gd name="T63" fmla="*/ 8 h 16"/>
                                    <a:gd name="T64" fmla="*/ 0 w 16"/>
                                    <a:gd name="T65" fmla="*/ 8 h 16"/>
                                    <a:gd name="T66" fmla="*/ 12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12 w 16"/>
                                    <a:gd name="T71" fmla="*/ 8 h 16"/>
                                    <a:gd name="T72" fmla="*/ 0 w 16"/>
                                    <a:gd name="T73" fmla="*/ 8 h 16"/>
                                    <a:gd name="T74" fmla="*/ 0 w 16"/>
                                    <a:gd name="T75" fmla="*/ 8 h 16"/>
                                    <a:gd name="T76" fmla="*/ 8 w 16"/>
                                    <a:gd name="T77" fmla="*/ 12 h 16"/>
                                    <a:gd name="T78" fmla="*/ 0 w 16"/>
                                    <a:gd name="T79" fmla="*/ 8 h 16"/>
                                    <a:gd name="T80" fmla="*/ 8 w 16"/>
                                    <a:gd name="T81" fmla="*/ 0 h 16"/>
                                    <a:gd name="T82" fmla="*/ 8 w 16"/>
                                    <a:gd name="T83" fmla="*/ 12 h 16"/>
                                    <a:gd name="T84" fmla="*/ 8 w 16"/>
                                    <a:gd name="T85" fmla="*/ 0 h 16"/>
                                    <a:gd name="T86" fmla="*/ 8 w 16"/>
                                    <a:gd name="T87" fmla="*/ 0 h 16"/>
                                    <a:gd name="T88" fmla="*/ 8 w 16"/>
                                    <a:gd name="T89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2" y="16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16"/>
                                      </a:lnTo>
                                      <a:close/>
                                      <a:moveTo>
                                        <a:pt x="12" y="16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4" y="16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75" name="Freeform 5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46" y="10356"/>
                                  <a:ext cx="4" cy="8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h 8"/>
                                    <a:gd name="T2" fmla="*/ 4 w 4"/>
                                    <a:gd name="T3" fmla="*/ 0 h 8"/>
                                    <a:gd name="T4" fmla="*/ 4 w 4"/>
                                    <a:gd name="T5" fmla="*/ 4 h 8"/>
                                    <a:gd name="T6" fmla="*/ 4 w 4"/>
                                    <a:gd name="T7" fmla="*/ 4 h 8"/>
                                    <a:gd name="T8" fmla="*/ 0 w 4"/>
                                    <a:gd name="T9" fmla="*/ 8 h 8"/>
                                    <a:gd name="T10" fmla="*/ 0 w 4"/>
                                    <a:gd name="T11" fmla="*/ 4 h 8"/>
                                    <a:gd name="T12" fmla="*/ 0 w 4"/>
                                    <a:gd name="T13" fmla="*/ 4 h 8"/>
                                    <a:gd name="T14" fmla="*/ 0 w 4"/>
                                    <a:gd name="T15" fmla="*/ 0 h 8"/>
                                    <a:gd name="T16" fmla="*/ 0 w 4"/>
                                    <a:gd name="T17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8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76" name="Freeform 5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38" y="10352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12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6 w 16"/>
                                    <a:gd name="T7" fmla="*/ 4 h 16"/>
                                    <a:gd name="T8" fmla="*/ 8 w 16"/>
                                    <a:gd name="T9" fmla="*/ 12 h 16"/>
                                    <a:gd name="T10" fmla="*/ 16 w 16"/>
                                    <a:gd name="T11" fmla="*/ 4 h 16"/>
                                    <a:gd name="T12" fmla="*/ 16 w 16"/>
                                    <a:gd name="T13" fmla="*/ 4 h 16"/>
                                    <a:gd name="T14" fmla="*/ 8 w 16"/>
                                    <a:gd name="T15" fmla="*/ 8 h 16"/>
                                    <a:gd name="T16" fmla="*/ 16 w 16"/>
                                    <a:gd name="T17" fmla="*/ 4 h 16"/>
                                    <a:gd name="T18" fmla="*/ 12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8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6 w 16"/>
                                    <a:gd name="T31" fmla="*/ 12 h 16"/>
                                    <a:gd name="T32" fmla="*/ 8 w 16"/>
                                    <a:gd name="T33" fmla="*/ 8 h 16"/>
                                    <a:gd name="T34" fmla="*/ 8 w 16"/>
                                    <a:gd name="T35" fmla="*/ 8 h 16"/>
                                    <a:gd name="T36" fmla="*/ 16 w 16"/>
                                    <a:gd name="T37" fmla="*/ 12 h 16"/>
                                    <a:gd name="T38" fmla="*/ 8 w 16"/>
                                    <a:gd name="T39" fmla="*/ 4 h 16"/>
                                    <a:gd name="T40" fmla="*/ 16 w 16"/>
                                    <a:gd name="T41" fmla="*/ 12 h 16"/>
                                    <a:gd name="T42" fmla="*/ 8 w 16"/>
                                    <a:gd name="T43" fmla="*/ 12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16 h 16"/>
                                    <a:gd name="T48" fmla="*/ 8 w 16"/>
                                    <a:gd name="T49" fmla="*/ 4 h 16"/>
                                    <a:gd name="T50" fmla="*/ 8 w 16"/>
                                    <a:gd name="T51" fmla="*/ 16 h 16"/>
                                    <a:gd name="T52" fmla="*/ 8 w 16"/>
                                    <a:gd name="T53" fmla="*/ 16 h 16"/>
                                    <a:gd name="T54" fmla="*/ 4 w 16"/>
                                    <a:gd name="T55" fmla="*/ 12 h 16"/>
                                    <a:gd name="T56" fmla="*/ 8 w 16"/>
                                    <a:gd name="T57" fmla="*/ 4 h 16"/>
                                    <a:gd name="T58" fmla="*/ 0 w 16"/>
                                    <a:gd name="T59" fmla="*/ 12 h 16"/>
                                    <a:gd name="T60" fmla="*/ 12 w 16"/>
                                    <a:gd name="T61" fmla="*/ 8 h 16"/>
                                    <a:gd name="T62" fmla="*/ 0 w 16"/>
                                    <a:gd name="T63" fmla="*/ 8 h 16"/>
                                    <a:gd name="T64" fmla="*/ 0 w 16"/>
                                    <a:gd name="T65" fmla="*/ 8 h 16"/>
                                    <a:gd name="T66" fmla="*/ 12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12 w 16"/>
                                    <a:gd name="T71" fmla="*/ 8 h 16"/>
                                    <a:gd name="T72" fmla="*/ 0 w 16"/>
                                    <a:gd name="T73" fmla="*/ 8 h 16"/>
                                    <a:gd name="T74" fmla="*/ 0 w 16"/>
                                    <a:gd name="T75" fmla="*/ 8 h 16"/>
                                    <a:gd name="T76" fmla="*/ 12 w 16"/>
                                    <a:gd name="T77" fmla="*/ 8 h 16"/>
                                    <a:gd name="T78" fmla="*/ 0 w 16"/>
                                    <a:gd name="T79" fmla="*/ 8 h 16"/>
                                    <a:gd name="T80" fmla="*/ 8 w 16"/>
                                    <a:gd name="T81" fmla="*/ 4 h 16"/>
                                    <a:gd name="T82" fmla="*/ 8 w 16"/>
                                    <a:gd name="T83" fmla="*/ 0 h 16"/>
                                    <a:gd name="T84" fmla="*/ 8 w 16"/>
                                    <a:gd name="T85" fmla="*/ 8 h 16"/>
                                    <a:gd name="T86" fmla="*/ 8 w 16"/>
                                    <a:gd name="T87" fmla="*/ 0 h 16"/>
                                    <a:gd name="T88" fmla="*/ 8 w 16"/>
                                    <a:gd name="T89" fmla="*/ 0 h 16"/>
                                    <a:gd name="T90" fmla="*/ 8 w 16"/>
                                    <a:gd name="T91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16" y="12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77" name="Freeform 5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8" y="10380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4 h 4"/>
                                    <a:gd name="T8" fmla="*/ 0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78" name="Freeform 5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54" y="10372"/>
                                  <a:ext cx="12" cy="16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12 h 16"/>
                                    <a:gd name="T2" fmla="*/ 4 w 12"/>
                                    <a:gd name="T3" fmla="*/ 0 h 16"/>
                                    <a:gd name="T4" fmla="*/ 4 w 12"/>
                                    <a:gd name="T5" fmla="*/ 0 h 16"/>
                                    <a:gd name="T6" fmla="*/ 12 w 12"/>
                                    <a:gd name="T7" fmla="*/ 4 h 16"/>
                                    <a:gd name="T8" fmla="*/ 4 w 12"/>
                                    <a:gd name="T9" fmla="*/ 12 h 16"/>
                                    <a:gd name="T10" fmla="*/ 12 w 12"/>
                                    <a:gd name="T11" fmla="*/ 8 h 16"/>
                                    <a:gd name="T12" fmla="*/ 4 w 12"/>
                                    <a:gd name="T13" fmla="*/ 12 h 16"/>
                                    <a:gd name="T14" fmla="*/ 12 w 12"/>
                                    <a:gd name="T15" fmla="*/ 8 h 16"/>
                                    <a:gd name="T16" fmla="*/ 12 w 12"/>
                                    <a:gd name="T17" fmla="*/ 8 h 16"/>
                                    <a:gd name="T18" fmla="*/ 4 w 12"/>
                                    <a:gd name="T19" fmla="*/ 8 h 16"/>
                                    <a:gd name="T20" fmla="*/ 12 w 12"/>
                                    <a:gd name="T21" fmla="*/ 8 h 16"/>
                                    <a:gd name="T22" fmla="*/ 4 w 12"/>
                                    <a:gd name="T23" fmla="*/ 8 h 16"/>
                                    <a:gd name="T24" fmla="*/ 12 w 12"/>
                                    <a:gd name="T25" fmla="*/ 8 h 16"/>
                                    <a:gd name="T26" fmla="*/ 12 w 12"/>
                                    <a:gd name="T27" fmla="*/ 8 h 16"/>
                                    <a:gd name="T28" fmla="*/ 4 w 12"/>
                                    <a:gd name="T29" fmla="*/ 8 h 16"/>
                                    <a:gd name="T30" fmla="*/ 12 w 12"/>
                                    <a:gd name="T31" fmla="*/ 8 h 16"/>
                                    <a:gd name="T32" fmla="*/ 4 w 12"/>
                                    <a:gd name="T33" fmla="*/ 16 h 16"/>
                                    <a:gd name="T34" fmla="*/ 4 w 12"/>
                                    <a:gd name="T35" fmla="*/ 8 h 16"/>
                                    <a:gd name="T36" fmla="*/ 4 w 12"/>
                                    <a:gd name="T37" fmla="*/ 16 h 16"/>
                                    <a:gd name="T38" fmla="*/ 4 w 12"/>
                                    <a:gd name="T39" fmla="*/ 16 h 16"/>
                                    <a:gd name="T40" fmla="*/ 4 w 12"/>
                                    <a:gd name="T41" fmla="*/ 8 h 16"/>
                                    <a:gd name="T42" fmla="*/ 4 w 12"/>
                                    <a:gd name="T43" fmla="*/ 16 h 16"/>
                                    <a:gd name="T44" fmla="*/ 4 w 12"/>
                                    <a:gd name="T45" fmla="*/ 16 h 16"/>
                                    <a:gd name="T46" fmla="*/ 4 w 12"/>
                                    <a:gd name="T47" fmla="*/ 12 h 16"/>
                                    <a:gd name="T48" fmla="*/ 4 w 12"/>
                                    <a:gd name="T49" fmla="*/ 16 h 16"/>
                                    <a:gd name="T50" fmla="*/ 8 w 12"/>
                                    <a:gd name="T51" fmla="*/ 8 h 16"/>
                                    <a:gd name="T52" fmla="*/ 0 w 12"/>
                                    <a:gd name="T53" fmla="*/ 16 h 16"/>
                                    <a:gd name="T54" fmla="*/ 8 w 12"/>
                                    <a:gd name="T55" fmla="*/ 8 h 16"/>
                                    <a:gd name="T56" fmla="*/ 0 w 12"/>
                                    <a:gd name="T57" fmla="*/ 16 h 16"/>
                                    <a:gd name="T58" fmla="*/ 4 w 12"/>
                                    <a:gd name="T59" fmla="*/ 8 h 16"/>
                                    <a:gd name="T60" fmla="*/ 0 w 12"/>
                                    <a:gd name="T61" fmla="*/ 8 h 16"/>
                                    <a:gd name="T62" fmla="*/ 0 w 12"/>
                                    <a:gd name="T63" fmla="*/ 8 h 16"/>
                                    <a:gd name="T64" fmla="*/ 8 w 12"/>
                                    <a:gd name="T65" fmla="*/ 8 h 16"/>
                                    <a:gd name="T66" fmla="*/ 0 w 12"/>
                                    <a:gd name="T67" fmla="*/ 8 h 16"/>
                                    <a:gd name="T68" fmla="*/ 0 w 12"/>
                                    <a:gd name="T69" fmla="*/ 8 h 16"/>
                                    <a:gd name="T70" fmla="*/ 0 w 12"/>
                                    <a:gd name="T71" fmla="*/ 4 h 16"/>
                                    <a:gd name="T72" fmla="*/ 8 w 12"/>
                                    <a:gd name="T73" fmla="*/ 8 h 16"/>
                                    <a:gd name="T74" fmla="*/ 0 w 12"/>
                                    <a:gd name="T75" fmla="*/ 4 h 16"/>
                                    <a:gd name="T76" fmla="*/ 0 w 12"/>
                                    <a:gd name="T77" fmla="*/ 4 h 16"/>
                                    <a:gd name="T78" fmla="*/ 4 w 12"/>
                                    <a:gd name="T79" fmla="*/ 12 h 16"/>
                                    <a:gd name="T80" fmla="*/ 0 w 12"/>
                                    <a:gd name="T81" fmla="*/ 4 h 16"/>
                                    <a:gd name="T82" fmla="*/ 4 w 12"/>
                                    <a:gd name="T83" fmla="*/ 8 h 16"/>
                                    <a:gd name="T84" fmla="*/ 4 w 12"/>
                                    <a:gd name="T85" fmla="*/ 0 h 16"/>
                                    <a:gd name="T86" fmla="*/ 4 w 12"/>
                                    <a:gd name="T87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12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16"/>
                                      </a:lnTo>
                                      <a:close/>
                                      <a:moveTo>
                                        <a:pt x="4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  <a:moveTo>
                                        <a:pt x="4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  <a:moveTo>
                                        <a:pt x="4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  <a:moveTo>
                                        <a:pt x="4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  <a:moveTo>
                                        <a:pt x="4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  <a:moveTo>
                                        <a:pt x="0" y="16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79" name="Freeform 5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" y="10400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4 h 4"/>
                                    <a:gd name="T14" fmla="*/ 0 w 4"/>
                                    <a:gd name="T15" fmla="*/ 0 h 4"/>
                                    <a:gd name="T16" fmla="*/ 4 w 4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80" name="Freeform 5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70" y="10396"/>
                                  <a:ext cx="16" cy="12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8 h 12"/>
                                    <a:gd name="T2" fmla="*/ 8 w 16"/>
                                    <a:gd name="T3" fmla="*/ 0 h 12"/>
                                    <a:gd name="T4" fmla="*/ 8 w 16"/>
                                    <a:gd name="T5" fmla="*/ 0 h 12"/>
                                    <a:gd name="T6" fmla="*/ 12 w 16"/>
                                    <a:gd name="T7" fmla="*/ 0 h 12"/>
                                    <a:gd name="T8" fmla="*/ 8 w 16"/>
                                    <a:gd name="T9" fmla="*/ 8 h 12"/>
                                    <a:gd name="T10" fmla="*/ 4 w 16"/>
                                    <a:gd name="T11" fmla="*/ 8 h 12"/>
                                    <a:gd name="T12" fmla="*/ 12 w 16"/>
                                    <a:gd name="T13" fmla="*/ 0 h 12"/>
                                    <a:gd name="T14" fmla="*/ 4 w 16"/>
                                    <a:gd name="T15" fmla="*/ 8 h 12"/>
                                    <a:gd name="T16" fmla="*/ 12 w 16"/>
                                    <a:gd name="T17" fmla="*/ 0 h 12"/>
                                    <a:gd name="T18" fmla="*/ 8 w 16"/>
                                    <a:gd name="T19" fmla="*/ 8 h 12"/>
                                    <a:gd name="T20" fmla="*/ 16 w 16"/>
                                    <a:gd name="T21" fmla="*/ 8 h 12"/>
                                    <a:gd name="T22" fmla="*/ 16 w 16"/>
                                    <a:gd name="T23" fmla="*/ 8 h 12"/>
                                    <a:gd name="T24" fmla="*/ 4 w 16"/>
                                    <a:gd name="T25" fmla="*/ 8 h 12"/>
                                    <a:gd name="T26" fmla="*/ 16 w 16"/>
                                    <a:gd name="T27" fmla="*/ 8 h 12"/>
                                    <a:gd name="T28" fmla="*/ 16 w 16"/>
                                    <a:gd name="T29" fmla="*/ 8 h 12"/>
                                    <a:gd name="T30" fmla="*/ 12 w 16"/>
                                    <a:gd name="T31" fmla="*/ 12 h 12"/>
                                    <a:gd name="T32" fmla="*/ 4 w 16"/>
                                    <a:gd name="T33" fmla="*/ 8 h 12"/>
                                    <a:gd name="T34" fmla="*/ 12 w 16"/>
                                    <a:gd name="T35" fmla="*/ 12 h 12"/>
                                    <a:gd name="T36" fmla="*/ 12 w 16"/>
                                    <a:gd name="T37" fmla="*/ 12 h 12"/>
                                    <a:gd name="T38" fmla="*/ 8 w 16"/>
                                    <a:gd name="T39" fmla="*/ 4 h 12"/>
                                    <a:gd name="T40" fmla="*/ 12 w 16"/>
                                    <a:gd name="T41" fmla="*/ 12 h 12"/>
                                    <a:gd name="T42" fmla="*/ 8 w 16"/>
                                    <a:gd name="T43" fmla="*/ 8 h 12"/>
                                    <a:gd name="T44" fmla="*/ 8 w 16"/>
                                    <a:gd name="T45" fmla="*/ 12 h 12"/>
                                    <a:gd name="T46" fmla="*/ 8 w 16"/>
                                    <a:gd name="T47" fmla="*/ 12 h 12"/>
                                    <a:gd name="T48" fmla="*/ 8 w 16"/>
                                    <a:gd name="T49" fmla="*/ 4 h 12"/>
                                    <a:gd name="T50" fmla="*/ 8 w 16"/>
                                    <a:gd name="T51" fmla="*/ 12 h 12"/>
                                    <a:gd name="T52" fmla="*/ 8 w 16"/>
                                    <a:gd name="T53" fmla="*/ 12 h 12"/>
                                    <a:gd name="T54" fmla="*/ 0 w 16"/>
                                    <a:gd name="T55" fmla="*/ 12 h 12"/>
                                    <a:gd name="T56" fmla="*/ 8 w 16"/>
                                    <a:gd name="T57" fmla="*/ 4 h 12"/>
                                    <a:gd name="T58" fmla="*/ 8 w 16"/>
                                    <a:gd name="T59" fmla="*/ 4 h 12"/>
                                    <a:gd name="T60" fmla="*/ 0 w 16"/>
                                    <a:gd name="T61" fmla="*/ 12 h 12"/>
                                    <a:gd name="T62" fmla="*/ 8 w 16"/>
                                    <a:gd name="T63" fmla="*/ 8 h 12"/>
                                    <a:gd name="T64" fmla="*/ 0 w 16"/>
                                    <a:gd name="T65" fmla="*/ 12 h 12"/>
                                    <a:gd name="T66" fmla="*/ 4 w 16"/>
                                    <a:gd name="T67" fmla="*/ 8 h 12"/>
                                    <a:gd name="T68" fmla="*/ 0 w 16"/>
                                    <a:gd name="T69" fmla="*/ 8 h 12"/>
                                    <a:gd name="T70" fmla="*/ 0 w 16"/>
                                    <a:gd name="T71" fmla="*/ 8 h 12"/>
                                    <a:gd name="T72" fmla="*/ 8 w 16"/>
                                    <a:gd name="T73" fmla="*/ 8 h 12"/>
                                    <a:gd name="T74" fmla="*/ 0 w 16"/>
                                    <a:gd name="T75" fmla="*/ 8 h 12"/>
                                    <a:gd name="T76" fmla="*/ 0 w 16"/>
                                    <a:gd name="T77" fmla="*/ 8 h 12"/>
                                    <a:gd name="T78" fmla="*/ 0 w 16"/>
                                    <a:gd name="T79" fmla="*/ 0 h 12"/>
                                    <a:gd name="T80" fmla="*/ 8 w 16"/>
                                    <a:gd name="T81" fmla="*/ 8 h 12"/>
                                    <a:gd name="T82" fmla="*/ 0 w 16"/>
                                    <a:gd name="T83" fmla="*/ 0 h 12"/>
                                    <a:gd name="T84" fmla="*/ 0 w 16"/>
                                    <a:gd name="T85" fmla="*/ 0 h 12"/>
                                    <a:gd name="T86" fmla="*/ 8 w 16"/>
                                    <a:gd name="T87" fmla="*/ 8 h 12"/>
                                    <a:gd name="T88" fmla="*/ 0 w 16"/>
                                    <a:gd name="T89" fmla="*/ 0 h 12"/>
                                    <a:gd name="T90" fmla="*/ 8 w 16"/>
                                    <a:gd name="T91" fmla="*/ 4 h 12"/>
                                    <a:gd name="T92" fmla="*/ 8 w 16"/>
                                    <a:gd name="T93" fmla="*/ 0 h 12"/>
                                    <a:gd name="T94" fmla="*/ 8 w 16"/>
                                    <a:gd name="T95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6" h="12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8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81" name="Freeform 5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2" y="10436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4 h 4"/>
                                    <a:gd name="T8" fmla="*/ 0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82" name="Freeform 5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74" y="10428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12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6 w 16"/>
                                    <a:gd name="T7" fmla="*/ 4 h 16"/>
                                    <a:gd name="T8" fmla="*/ 8 w 16"/>
                                    <a:gd name="T9" fmla="*/ 12 h 16"/>
                                    <a:gd name="T10" fmla="*/ 16 w 16"/>
                                    <a:gd name="T11" fmla="*/ 4 h 16"/>
                                    <a:gd name="T12" fmla="*/ 16 w 16"/>
                                    <a:gd name="T13" fmla="*/ 4 h 16"/>
                                    <a:gd name="T14" fmla="*/ 8 w 16"/>
                                    <a:gd name="T15" fmla="*/ 8 h 16"/>
                                    <a:gd name="T16" fmla="*/ 16 w 16"/>
                                    <a:gd name="T17" fmla="*/ 4 h 16"/>
                                    <a:gd name="T18" fmla="*/ 12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8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6 w 16"/>
                                    <a:gd name="T31" fmla="*/ 16 h 16"/>
                                    <a:gd name="T32" fmla="*/ 8 w 16"/>
                                    <a:gd name="T33" fmla="*/ 8 h 16"/>
                                    <a:gd name="T34" fmla="*/ 16 w 16"/>
                                    <a:gd name="T35" fmla="*/ 16 h 16"/>
                                    <a:gd name="T36" fmla="*/ 16 w 16"/>
                                    <a:gd name="T37" fmla="*/ 16 h 16"/>
                                    <a:gd name="T38" fmla="*/ 8 w 16"/>
                                    <a:gd name="T39" fmla="*/ 8 h 16"/>
                                    <a:gd name="T40" fmla="*/ 16 w 16"/>
                                    <a:gd name="T41" fmla="*/ 16 h 16"/>
                                    <a:gd name="T42" fmla="*/ 8 w 16"/>
                                    <a:gd name="T43" fmla="*/ 12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16 h 16"/>
                                    <a:gd name="T48" fmla="*/ 8 w 16"/>
                                    <a:gd name="T49" fmla="*/ 8 h 16"/>
                                    <a:gd name="T50" fmla="*/ 8 w 16"/>
                                    <a:gd name="T51" fmla="*/ 16 h 16"/>
                                    <a:gd name="T52" fmla="*/ 8 w 16"/>
                                    <a:gd name="T53" fmla="*/ 16 h 16"/>
                                    <a:gd name="T54" fmla="*/ 4 w 16"/>
                                    <a:gd name="T55" fmla="*/ 16 h 16"/>
                                    <a:gd name="T56" fmla="*/ 8 w 16"/>
                                    <a:gd name="T57" fmla="*/ 8 h 16"/>
                                    <a:gd name="T58" fmla="*/ 4 w 16"/>
                                    <a:gd name="T59" fmla="*/ 12 h 16"/>
                                    <a:gd name="T60" fmla="*/ 12 w 16"/>
                                    <a:gd name="T61" fmla="*/ 8 h 16"/>
                                    <a:gd name="T62" fmla="*/ 0 w 16"/>
                                    <a:gd name="T63" fmla="*/ 8 h 16"/>
                                    <a:gd name="T64" fmla="*/ 0 w 16"/>
                                    <a:gd name="T65" fmla="*/ 8 h 16"/>
                                    <a:gd name="T66" fmla="*/ 12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12 w 16"/>
                                    <a:gd name="T71" fmla="*/ 8 h 16"/>
                                    <a:gd name="T72" fmla="*/ 0 w 16"/>
                                    <a:gd name="T73" fmla="*/ 8 h 16"/>
                                    <a:gd name="T74" fmla="*/ 0 w 16"/>
                                    <a:gd name="T75" fmla="*/ 8 h 16"/>
                                    <a:gd name="T76" fmla="*/ 12 w 16"/>
                                    <a:gd name="T77" fmla="*/ 12 h 16"/>
                                    <a:gd name="T78" fmla="*/ 0 w 16"/>
                                    <a:gd name="T79" fmla="*/ 8 h 16"/>
                                    <a:gd name="T80" fmla="*/ 8 w 16"/>
                                    <a:gd name="T81" fmla="*/ 0 h 16"/>
                                    <a:gd name="T82" fmla="*/ 12 w 16"/>
                                    <a:gd name="T83" fmla="*/ 12 h 16"/>
                                    <a:gd name="T84" fmla="*/ 8 w 16"/>
                                    <a:gd name="T85" fmla="*/ 0 h 16"/>
                                    <a:gd name="T86" fmla="*/ 8 w 16"/>
                                    <a:gd name="T87" fmla="*/ 0 h 16"/>
                                    <a:gd name="T88" fmla="*/ 8 w 16"/>
                                    <a:gd name="T89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4" y="16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83" name="Freeform 5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" y="10328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0 h 4"/>
                                    <a:gd name="T2" fmla="*/ 8 w 8"/>
                                    <a:gd name="T3" fmla="*/ 0 h 4"/>
                                    <a:gd name="T4" fmla="*/ 8 w 8"/>
                                    <a:gd name="T5" fmla="*/ 0 h 4"/>
                                    <a:gd name="T6" fmla="*/ 8 w 8"/>
                                    <a:gd name="T7" fmla="*/ 4 h 4"/>
                                    <a:gd name="T8" fmla="*/ 4 w 8"/>
                                    <a:gd name="T9" fmla="*/ 4 h 4"/>
                                    <a:gd name="T10" fmla="*/ 4 w 8"/>
                                    <a:gd name="T11" fmla="*/ 4 h 4"/>
                                    <a:gd name="T12" fmla="*/ 0 w 8"/>
                                    <a:gd name="T13" fmla="*/ 0 h 4"/>
                                    <a:gd name="T14" fmla="*/ 4 w 8"/>
                                    <a:gd name="T15" fmla="*/ 0 h 4"/>
                                    <a:gd name="T16" fmla="*/ 4 w 8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4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84" name="Freeform 5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70" y="10320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12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2 w 16"/>
                                    <a:gd name="T7" fmla="*/ 4 h 16"/>
                                    <a:gd name="T8" fmla="*/ 8 w 16"/>
                                    <a:gd name="T9" fmla="*/ 12 h 16"/>
                                    <a:gd name="T10" fmla="*/ 16 w 16"/>
                                    <a:gd name="T11" fmla="*/ 4 h 16"/>
                                    <a:gd name="T12" fmla="*/ 16 w 16"/>
                                    <a:gd name="T13" fmla="*/ 4 h 16"/>
                                    <a:gd name="T14" fmla="*/ 8 w 16"/>
                                    <a:gd name="T15" fmla="*/ 8 h 16"/>
                                    <a:gd name="T16" fmla="*/ 16 w 16"/>
                                    <a:gd name="T17" fmla="*/ 4 h 16"/>
                                    <a:gd name="T18" fmla="*/ 12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8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2 w 16"/>
                                    <a:gd name="T31" fmla="*/ 16 h 16"/>
                                    <a:gd name="T32" fmla="*/ 8 w 16"/>
                                    <a:gd name="T33" fmla="*/ 8 h 16"/>
                                    <a:gd name="T34" fmla="*/ 12 w 16"/>
                                    <a:gd name="T35" fmla="*/ 16 h 16"/>
                                    <a:gd name="T36" fmla="*/ 8 w 16"/>
                                    <a:gd name="T37" fmla="*/ 8 h 16"/>
                                    <a:gd name="T38" fmla="*/ 8 w 16"/>
                                    <a:gd name="T39" fmla="*/ 16 h 16"/>
                                    <a:gd name="T40" fmla="*/ 8 w 16"/>
                                    <a:gd name="T41" fmla="*/ 16 h 16"/>
                                    <a:gd name="T42" fmla="*/ 8 w 16"/>
                                    <a:gd name="T43" fmla="*/ 8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8 h 16"/>
                                    <a:gd name="T48" fmla="*/ 8 w 16"/>
                                    <a:gd name="T49" fmla="*/ 16 h 16"/>
                                    <a:gd name="T50" fmla="*/ 8 w 16"/>
                                    <a:gd name="T51" fmla="*/ 16 h 16"/>
                                    <a:gd name="T52" fmla="*/ 12 w 16"/>
                                    <a:gd name="T53" fmla="*/ 8 h 16"/>
                                    <a:gd name="T54" fmla="*/ 8 w 16"/>
                                    <a:gd name="T55" fmla="*/ 16 h 16"/>
                                    <a:gd name="T56" fmla="*/ 0 w 16"/>
                                    <a:gd name="T57" fmla="*/ 8 h 16"/>
                                    <a:gd name="T58" fmla="*/ 12 w 16"/>
                                    <a:gd name="T59" fmla="*/ 8 h 16"/>
                                    <a:gd name="T60" fmla="*/ 0 w 16"/>
                                    <a:gd name="T61" fmla="*/ 8 h 16"/>
                                    <a:gd name="T62" fmla="*/ 0 w 16"/>
                                    <a:gd name="T63" fmla="*/ 8 h 16"/>
                                    <a:gd name="T64" fmla="*/ 12 w 16"/>
                                    <a:gd name="T65" fmla="*/ 8 h 16"/>
                                    <a:gd name="T66" fmla="*/ 0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4 w 16"/>
                                    <a:gd name="T71" fmla="*/ 8 h 16"/>
                                    <a:gd name="T72" fmla="*/ 0 w 16"/>
                                    <a:gd name="T73" fmla="*/ 8 h 16"/>
                                    <a:gd name="T74" fmla="*/ 12 w 16"/>
                                    <a:gd name="T75" fmla="*/ 12 h 16"/>
                                    <a:gd name="T76" fmla="*/ 4 w 16"/>
                                    <a:gd name="T77" fmla="*/ 4 h 16"/>
                                    <a:gd name="T78" fmla="*/ 8 w 16"/>
                                    <a:gd name="T79" fmla="*/ 12 h 16"/>
                                    <a:gd name="T80" fmla="*/ 4 w 16"/>
                                    <a:gd name="T81" fmla="*/ 4 h 16"/>
                                    <a:gd name="T82" fmla="*/ 8 w 16"/>
                                    <a:gd name="T83" fmla="*/ 8 h 16"/>
                                    <a:gd name="T84" fmla="*/ 8 w 16"/>
                                    <a:gd name="T85" fmla="*/ 0 h 16"/>
                                    <a:gd name="T86" fmla="*/ 8 w 16"/>
                                    <a:gd name="T87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2" y="16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4" y="16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85" name="Freeform 5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8" y="10312"/>
                                  <a:ext cx="4" cy="8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8"/>
                                    <a:gd name="T2" fmla="*/ 4 w 4"/>
                                    <a:gd name="T3" fmla="*/ 0 h 8"/>
                                    <a:gd name="T4" fmla="*/ 4 w 4"/>
                                    <a:gd name="T5" fmla="*/ 4 h 8"/>
                                    <a:gd name="T6" fmla="*/ 4 w 4"/>
                                    <a:gd name="T7" fmla="*/ 4 h 8"/>
                                    <a:gd name="T8" fmla="*/ 4 w 4"/>
                                    <a:gd name="T9" fmla="*/ 8 h 8"/>
                                    <a:gd name="T10" fmla="*/ 0 w 4"/>
                                    <a:gd name="T11" fmla="*/ 4 h 8"/>
                                    <a:gd name="T12" fmla="*/ 0 w 4"/>
                                    <a:gd name="T13" fmla="*/ 4 h 8"/>
                                    <a:gd name="T14" fmla="*/ 0 w 4"/>
                                    <a:gd name="T15" fmla="*/ 0 h 8"/>
                                    <a:gd name="T16" fmla="*/ 4 w 4"/>
                                    <a:gd name="T17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8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86" name="Freeform 55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54" y="10308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12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2 w 16"/>
                                    <a:gd name="T7" fmla="*/ 4 h 16"/>
                                    <a:gd name="T8" fmla="*/ 8 w 16"/>
                                    <a:gd name="T9" fmla="*/ 12 h 16"/>
                                    <a:gd name="T10" fmla="*/ 4 w 16"/>
                                    <a:gd name="T11" fmla="*/ 8 h 16"/>
                                    <a:gd name="T12" fmla="*/ 12 w 16"/>
                                    <a:gd name="T13" fmla="*/ 4 h 16"/>
                                    <a:gd name="T14" fmla="*/ 4 w 16"/>
                                    <a:gd name="T15" fmla="*/ 8 h 16"/>
                                    <a:gd name="T16" fmla="*/ 12 w 16"/>
                                    <a:gd name="T17" fmla="*/ 4 h 16"/>
                                    <a:gd name="T18" fmla="*/ 8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4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2 w 16"/>
                                    <a:gd name="T31" fmla="*/ 12 h 16"/>
                                    <a:gd name="T32" fmla="*/ 4 w 16"/>
                                    <a:gd name="T33" fmla="*/ 8 h 16"/>
                                    <a:gd name="T34" fmla="*/ 4 w 16"/>
                                    <a:gd name="T35" fmla="*/ 8 h 16"/>
                                    <a:gd name="T36" fmla="*/ 12 w 16"/>
                                    <a:gd name="T37" fmla="*/ 12 h 16"/>
                                    <a:gd name="T38" fmla="*/ 8 w 16"/>
                                    <a:gd name="T39" fmla="*/ 4 h 16"/>
                                    <a:gd name="T40" fmla="*/ 12 w 16"/>
                                    <a:gd name="T41" fmla="*/ 12 h 16"/>
                                    <a:gd name="T42" fmla="*/ 8 w 16"/>
                                    <a:gd name="T43" fmla="*/ 12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16 h 16"/>
                                    <a:gd name="T48" fmla="*/ 8 w 16"/>
                                    <a:gd name="T49" fmla="*/ 4 h 16"/>
                                    <a:gd name="T50" fmla="*/ 8 w 16"/>
                                    <a:gd name="T51" fmla="*/ 16 h 16"/>
                                    <a:gd name="T52" fmla="*/ 8 w 16"/>
                                    <a:gd name="T53" fmla="*/ 16 h 16"/>
                                    <a:gd name="T54" fmla="*/ 0 w 16"/>
                                    <a:gd name="T55" fmla="*/ 12 h 16"/>
                                    <a:gd name="T56" fmla="*/ 8 w 16"/>
                                    <a:gd name="T57" fmla="*/ 4 h 16"/>
                                    <a:gd name="T58" fmla="*/ 0 w 16"/>
                                    <a:gd name="T59" fmla="*/ 12 h 16"/>
                                    <a:gd name="T60" fmla="*/ 0 w 16"/>
                                    <a:gd name="T61" fmla="*/ 12 h 16"/>
                                    <a:gd name="T62" fmla="*/ 8 w 16"/>
                                    <a:gd name="T63" fmla="*/ 8 h 16"/>
                                    <a:gd name="T64" fmla="*/ 0 w 16"/>
                                    <a:gd name="T65" fmla="*/ 12 h 16"/>
                                    <a:gd name="T66" fmla="*/ 4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0 w 16"/>
                                    <a:gd name="T71" fmla="*/ 8 h 16"/>
                                    <a:gd name="T72" fmla="*/ 8 w 16"/>
                                    <a:gd name="T73" fmla="*/ 8 h 16"/>
                                    <a:gd name="T74" fmla="*/ 0 w 16"/>
                                    <a:gd name="T75" fmla="*/ 8 h 16"/>
                                    <a:gd name="T76" fmla="*/ 0 w 16"/>
                                    <a:gd name="T77" fmla="*/ 8 h 16"/>
                                    <a:gd name="T78" fmla="*/ 0 w 16"/>
                                    <a:gd name="T79" fmla="*/ 4 h 16"/>
                                    <a:gd name="T80" fmla="*/ 8 w 16"/>
                                    <a:gd name="T81" fmla="*/ 8 h 16"/>
                                    <a:gd name="T82" fmla="*/ 0 w 16"/>
                                    <a:gd name="T83" fmla="*/ 4 h 16"/>
                                    <a:gd name="T84" fmla="*/ 0 w 16"/>
                                    <a:gd name="T85" fmla="*/ 4 h 16"/>
                                    <a:gd name="T86" fmla="*/ 8 w 16"/>
                                    <a:gd name="T87" fmla="*/ 12 h 16"/>
                                    <a:gd name="T88" fmla="*/ 0 w 16"/>
                                    <a:gd name="T89" fmla="*/ 4 h 16"/>
                                    <a:gd name="T90" fmla="*/ 8 w 16"/>
                                    <a:gd name="T91" fmla="*/ 4 h 16"/>
                                    <a:gd name="T92" fmla="*/ 8 w 16"/>
                                    <a:gd name="T93" fmla="*/ 0 h 16"/>
                                    <a:gd name="T94" fmla="*/ 8 w 16"/>
                                    <a:gd name="T95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87" name="Freeform 5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4" y="10480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0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4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88" name="Freeform 56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46" y="10476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8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6 w 16"/>
                                    <a:gd name="T7" fmla="*/ 0 h 16"/>
                                    <a:gd name="T8" fmla="*/ 8 w 16"/>
                                    <a:gd name="T9" fmla="*/ 8 h 16"/>
                                    <a:gd name="T10" fmla="*/ 16 w 16"/>
                                    <a:gd name="T11" fmla="*/ 4 h 16"/>
                                    <a:gd name="T12" fmla="*/ 8 w 16"/>
                                    <a:gd name="T13" fmla="*/ 8 h 16"/>
                                    <a:gd name="T14" fmla="*/ 16 w 16"/>
                                    <a:gd name="T15" fmla="*/ 8 h 16"/>
                                    <a:gd name="T16" fmla="*/ 16 w 16"/>
                                    <a:gd name="T17" fmla="*/ 8 h 16"/>
                                    <a:gd name="T18" fmla="*/ 8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8 w 16"/>
                                    <a:gd name="T23" fmla="*/ 8 h 16"/>
                                    <a:gd name="T24" fmla="*/ 16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8 w 16"/>
                                    <a:gd name="T29" fmla="*/ 4 h 16"/>
                                    <a:gd name="T30" fmla="*/ 16 w 16"/>
                                    <a:gd name="T31" fmla="*/ 8 h 16"/>
                                    <a:gd name="T32" fmla="*/ 8 w 16"/>
                                    <a:gd name="T33" fmla="*/ 16 h 16"/>
                                    <a:gd name="T34" fmla="*/ 8 w 16"/>
                                    <a:gd name="T35" fmla="*/ 4 h 16"/>
                                    <a:gd name="T36" fmla="*/ 8 w 16"/>
                                    <a:gd name="T37" fmla="*/ 16 h 16"/>
                                    <a:gd name="T38" fmla="*/ 8 w 16"/>
                                    <a:gd name="T39" fmla="*/ 16 h 16"/>
                                    <a:gd name="T40" fmla="*/ 8 w 16"/>
                                    <a:gd name="T41" fmla="*/ 4 h 16"/>
                                    <a:gd name="T42" fmla="*/ 8 w 16"/>
                                    <a:gd name="T43" fmla="*/ 16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8 h 16"/>
                                    <a:gd name="T48" fmla="*/ 8 w 16"/>
                                    <a:gd name="T49" fmla="*/ 12 h 16"/>
                                    <a:gd name="T50" fmla="*/ 12 w 16"/>
                                    <a:gd name="T51" fmla="*/ 4 h 16"/>
                                    <a:gd name="T52" fmla="*/ 12 w 16"/>
                                    <a:gd name="T53" fmla="*/ 4 h 16"/>
                                    <a:gd name="T54" fmla="*/ 12 w 16"/>
                                    <a:gd name="T55" fmla="*/ 4 h 16"/>
                                    <a:gd name="T56" fmla="*/ 0 w 16"/>
                                    <a:gd name="T57" fmla="*/ 8 h 16"/>
                                    <a:gd name="T58" fmla="*/ 12 w 16"/>
                                    <a:gd name="T59" fmla="*/ 4 h 16"/>
                                    <a:gd name="T60" fmla="*/ 0 w 16"/>
                                    <a:gd name="T61" fmla="*/ 8 h 16"/>
                                    <a:gd name="T62" fmla="*/ 0 w 16"/>
                                    <a:gd name="T63" fmla="*/ 8 h 16"/>
                                    <a:gd name="T64" fmla="*/ 12 w 16"/>
                                    <a:gd name="T65" fmla="*/ 8 h 16"/>
                                    <a:gd name="T66" fmla="*/ 0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8 w 16"/>
                                    <a:gd name="T71" fmla="*/ 8 h 16"/>
                                    <a:gd name="T72" fmla="*/ 4 w 16"/>
                                    <a:gd name="T73" fmla="*/ 4 h 16"/>
                                    <a:gd name="T74" fmla="*/ 12 w 16"/>
                                    <a:gd name="T75" fmla="*/ 8 h 16"/>
                                    <a:gd name="T76" fmla="*/ 4 w 16"/>
                                    <a:gd name="T77" fmla="*/ 0 h 16"/>
                                    <a:gd name="T78" fmla="*/ 4 w 16"/>
                                    <a:gd name="T79" fmla="*/ 0 h 16"/>
                                    <a:gd name="T80" fmla="*/ 8 w 16"/>
                                    <a:gd name="T81" fmla="*/ 0 h 16"/>
                                    <a:gd name="T82" fmla="*/ 12 w 16"/>
                                    <a:gd name="T83" fmla="*/ 8 h 16"/>
                                    <a:gd name="T84" fmla="*/ 8 w 16"/>
                                    <a:gd name="T85" fmla="*/ 0 h 16"/>
                                    <a:gd name="T86" fmla="*/ 8 w 16"/>
                                    <a:gd name="T87" fmla="*/ 0 h 16"/>
                                    <a:gd name="T88" fmla="*/ 8 w 16"/>
                                    <a:gd name="T89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89" name="Freeform 5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8" y="10468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4 w 4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90" name="Freeform 56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4" y="10460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12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2 w 16"/>
                                    <a:gd name="T7" fmla="*/ 4 h 16"/>
                                    <a:gd name="T8" fmla="*/ 8 w 16"/>
                                    <a:gd name="T9" fmla="*/ 12 h 16"/>
                                    <a:gd name="T10" fmla="*/ 12 w 16"/>
                                    <a:gd name="T11" fmla="*/ 4 h 16"/>
                                    <a:gd name="T12" fmla="*/ 12 w 16"/>
                                    <a:gd name="T13" fmla="*/ 4 h 16"/>
                                    <a:gd name="T14" fmla="*/ 4 w 16"/>
                                    <a:gd name="T15" fmla="*/ 8 h 16"/>
                                    <a:gd name="T16" fmla="*/ 12 w 16"/>
                                    <a:gd name="T17" fmla="*/ 4 h 16"/>
                                    <a:gd name="T18" fmla="*/ 8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4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2 w 16"/>
                                    <a:gd name="T31" fmla="*/ 16 h 16"/>
                                    <a:gd name="T32" fmla="*/ 4 w 16"/>
                                    <a:gd name="T33" fmla="*/ 8 h 16"/>
                                    <a:gd name="T34" fmla="*/ 8 w 16"/>
                                    <a:gd name="T35" fmla="*/ 16 h 16"/>
                                    <a:gd name="T36" fmla="*/ 8 w 16"/>
                                    <a:gd name="T37" fmla="*/ 8 h 16"/>
                                    <a:gd name="T38" fmla="*/ 8 w 16"/>
                                    <a:gd name="T39" fmla="*/ 16 h 16"/>
                                    <a:gd name="T40" fmla="*/ 8 w 16"/>
                                    <a:gd name="T41" fmla="*/ 16 h 16"/>
                                    <a:gd name="T42" fmla="*/ 8 w 16"/>
                                    <a:gd name="T43" fmla="*/ 8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8 h 16"/>
                                    <a:gd name="T48" fmla="*/ 8 w 16"/>
                                    <a:gd name="T49" fmla="*/ 16 h 16"/>
                                    <a:gd name="T50" fmla="*/ 8 w 16"/>
                                    <a:gd name="T51" fmla="*/ 16 h 16"/>
                                    <a:gd name="T52" fmla="*/ 8 w 16"/>
                                    <a:gd name="T53" fmla="*/ 8 h 16"/>
                                    <a:gd name="T54" fmla="*/ 8 w 16"/>
                                    <a:gd name="T55" fmla="*/ 16 h 16"/>
                                    <a:gd name="T56" fmla="*/ 4 w 16"/>
                                    <a:gd name="T57" fmla="*/ 12 h 16"/>
                                    <a:gd name="T58" fmla="*/ 0 w 16"/>
                                    <a:gd name="T59" fmla="*/ 12 h 16"/>
                                    <a:gd name="T60" fmla="*/ 8 w 16"/>
                                    <a:gd name="T61" fmla="*/ 8 h 16"/>
                                    <a:gd name="T62" fmla="*/ 0 w 16"/>
                                    <a:gd name="T63" fmla="*/ 8 h 16"/>
                                    <a:gd name="T64" fmla="*/ 0 w 16"/>
                                    <a:gd name="T65" fmla="*/ 8 h 16"/>
                                    <a:gd name="T66" fmla="*/ 8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8 w 16"/>
                                    <a:gd name="T71" fmla="*/ 8 h 16"/>
                                    <a:gd name="T72" fmla="*/ 0 w 16"/>
                                    <a:gd name="T73" fmla="*/ 8 h 16"/>
                                    <a:gd name="T74" fmla="*/ 0 w 16"/>
                                    <a:gd name="T75" fmla="*/ 8 h 16"/>
                                    <a:gd name="T76" fmla="*/ 8 w 16"/>
                                    <a:gd name="T77" fmla="*/ 12 h 16"/>
                                    <a:gd name="T78" fmla="*/ 0 w 16"/>
                                    <a:gd name="T79" fmla="*/ 8 h 16"/>
                                    <a:gd name="T80" fmla="*/ 8 w 16"/>
                                    <a:gd name="T81" fmla="*/ 0 h 16"/>
                                    <a:gd name="T82" fmla="*/ 8 w 16"/>
                                    <a:gd name="T83" fmla="*/ 12 h 16"/>
                                    <a:gd name="T84" fmla="*/ 8 w 16"/>
                                    <a:gd name="T85" fmla="*/ 0 h 16"/>
                                    <a:gd name="T86" fmla="*/ 8 w 16"/>
                                    <a:gd name="T87" fmla="*/ 0 h 16"/>
                                    <a:gd name="T88" fmla="*/ 8 w 16"/>
                                    <a:gd name="T89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2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  <a:moveTo>
                                        <a:pt x="0" y="16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91" name="Freeform 5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4" y="10444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4 h 4"/>
                                    <a:gd name="T8" fmla="*/ 0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92" name="Freeform 56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26" y="10436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12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6 w 16"/>
                                    <a:gd name="T7" fmla="*/ 4 h 16"/>
                                    <a:gd name="T8" fmla="*/ 8 w 16"/>
                                    <a:gd name="T9" fmla="*/ 12 h 16"/>
                                    <a:gd name="T10" fmla="*/ 16 w 16"/>
                                    <a:gd name="T11" fmla="*/ 8 h 16"/>
                                    <a:gd name="T12" fmla="*/ 8 w 16"/>
                                    <a:gd name="T13" fmla="*/ 12 h 16"/>
                                    <a:gd name="T14" fmla="*/ 16 w 16"/>
                                    <a:gd name="T15" fmla="*/ 8 h 16"/>
                                    <a:gd name="T16" fmla="*/ 16 w 16"/>
                                    <a:gd name="T17" fmla="*/ 8 h 16"/>
                                    <a:gd name="T18" fmla="*/ 8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8 w 16"/>
                                    <a:gd name="T23" fmla="*/ 8 h 16"/>
                                    <a:gd name="T24" fmla="*/ 16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8 w 16"/>
                                    <a:gd name="T29" fmla="*/ 8 h 16"/>
                                    <a:gd name="T30" fmla="*/ 16 w 16"/>
                                    <a:gd name="T31" fmla="*/ 8 h 16"/>
                                    <a:gd name="T32" fmla="*/ 12 w 16"/>
                                    <a:gd name="T33" fmla="*/ 12 h 16"/>
                                    <a:gd name="T34" fmla="*/ 12 w 16"/>
                                    <a:gd name="T35" fmla="*/ 16 h 16"/>
                                    <a:gd name="T36" fmla="*/ 8 w 16"/>
                                    <a:gd name="T37" fmla="*/ 8 h 16"/>
                                    <a:gd name="T38" fmla="*/ 8 w 16"/>
                                    <a:gd name="T39" fmla="*/ 16 h 16"/>
                                    <a:gd name="T40" fmla="*/ 8 w 16"/>
                                    <a:gd name="T41" fmla="*/ 16 h 16"/>
                                    <a:gd name="T42" fmla="*/ 8 w 16"/>
                                    <a:gd name="T43" fmla="*/ 8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8 h 16"/>
                                    <a:gd name="T48" fmla="*/ 8 w 16"/>
                                    <a:gd name="T49" fmla="*/ 16 h 16"/>
                                    <a:gd name="T50" fmla="*/ 8 w 16"/>
                                    <a:gd name="T51" fmla="*/ 16 h 16"/>
                                    <a:gd name="T52" fmla="*/ 12 w 16"/>
                                    <a:gd name="T53" fmla="*/ 8 h 16"/>
                                    <a:gd name="T54" fmla="*/ 8 w 16"/>
                                    <a:gd name="T55" fmla="*/ 16 h 16"/>
                                    <a:gd name="T56" fmla="*/ 0 w 16"/>
                                    <a:gd name="T57" fmla="*/ 8 h 16"/>
                                    <a:gd name="T58" fmla="*/ 12 w 16"/>
                                    <a:gd name="T59" fmla="*/ 8 h 16"/>
                                    <a:gd name="T60" fmla="*/ 0 w 16"/>
                                    <a:gd name="T61" fmla="*/ 8 h 16"/>
                                    <a:gd name="T62" fmla="*/ 0 w 16"/>
                                    <a:gd name="T63" fmla="*/ 8 h 16"/>
                                    <a:gd name="T64" fmla="*/ 12 w 16"/>
                                    <a:gd name="T65" fmla="*/ 8 h 16"/>
                                    <a:gd name="T66" fmla="*/ 0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8 w 16"/>
                                    <a:gd name="T71" fmla="*/ 8 h 16"/>
                                    <a:gd name="T72" fmla="*/ 0 w 16"/>
                                    <a:gd name="T73" fmla="*/ 8 h 16"/>
                                    <a:gd name="T74" fmla="*/ 12 w 16"/>
                                    <a:gd name="T75" fmla="*/ 12 h 16"/>
                                    <a:gd name="T76" fmla="*/ 4 w 16"/>
                                    <a:gd name="T77" fmla="*/ 4 h 16"/>
                                    <a:gd name="T78" fmla="*/ 8 w 16"/>
                                    <a:gd name="T79" fmla="*/ 12 h 16"/>
                                    <a:gd name="T80" fmla="*/ 4 w 16"/>
                                    <a:gd name="T81" fmla="*/ 4 h 16"/>
                                    <a:gd name="T82" fmla="*/ 8 w 16"/>
                                    <a:gd name="T83" fmla="*/ 8 h 16"/>
                                    <a:gd name="T84" fmla="*/ 8 w 16"/>
                                    <a:gd name="T85" fmla="*/ 0 h 16"/>
                                    <a:gd name="T86" fmla="*/ 8 w 16"/>
                                    <a:gd name="T87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4" y="16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8" y="4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93" name="Freeform 5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42" y="10480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4 w 4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94" name="Freeform 56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38" y="10472"/>
                                  <a:ext cx="12" cy="16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12 h 16"/>
                                    <a:gd name="T2" fmla="*/ 8 w 12"/>
                                    <a:gd name="T3" fmla="*/ 0 h 16"/>
                                    <a:gd name="T4" fmla="*/ 8 w 12"/>
                                    <a:gd name="T5" fmla="*/ 0 h 16"/>
                                    <a:gd name="T6" fmla="*/ 12 w 12"/>
                                    <a:gd name="T7" fmla="*/ 4 h 16"/>
                                    <a:gd name="T8" fmla="*/ 8 w 12"/>
                                    <a:gd name="T9" fmla="*/ 12 h 16"/>
                                    <a:gd name="T10" fmla="*/ 12 w 12"/>
                                    <a:gd name="T11" fmla="*/ 4 h 16"/>
                                    <a:gd name="T12" fmla="*/ 12 w 12"/>
                                    <a:gd name="T13" fmla="*/ 4 h 16"/>
                                    <a:gd name="T14" fmla="*/ 4 w 12"/>
                                    <a:gd name="T15" fmla="*/ 8 h 16"/>
                                    <a:gd name="T16" fmla="*/ 12 w 12"/>
                                    <a:gd name="T17" fmla="*/ 4 h 16"/>
                                    <a:gd name="T18" fmla="*/ 8 w 12"/>
                                    <a:gd name="T19" fmla="*/ 8 h 16"/>
                                    <a:gd name="T20" fmla="*/ 12 w 12"/>
                                    <a:gd name="T21" fmla="*/ 8 h 16"/>
                                    <a:gd name="T22" fmla="*/ 12 w 12"/>
                                    <a:gd name="T23" fmla="*/ 8 h 16"/>
                                    <a:gd name="T24" fmla="*/ 4 w 12"/>
                                    <a:gd name="T25" fmla="*/ 8 h 16"/>
                                    <a:gd name="T26" fmla="*/ 12 w 12"/>
                                    <a:gd name="T27" fmla="*/ 8 h 16"/>
                                    <a:gd name="T28" fmla="*/ 12 w 12"/>
                                    <a:gd name="T29" fmla="*/ 8 h 16"/>
                                    <a:gd name="T30" fmla="*/ 12 w 12"/>
                                    <a:gd name="T31" fmla="*/ 16 h 16"/>
                                    <a:gd name="T32" fmla="*/ 4 w 12"/>
                                    <a:gd name="T33" fmla="*/ 8 h 16"/>
                                    <a:gd name="T34" fmla="*/ 4 w 12"/>
                                    <a:gd name="T35" fmla="*/ 8 h 16"/>
                                    <a:gd name="T36" fmla="*/ 12 w 12"/>
                                    <a:gd name="T37" fmla="*/ 16 h 16"/>
                                    <a:gd name="T38" fmla="*/ 8 w 12"/>
                                    <a:gd name="T39" fmla="*/ 8 h 16"/>
                                    <a:gd name="T40" fmla="*/ 12 w 12"/>
                                    <a:gd name="T41" fmla="*/ 16 h 16"/>
                                    <a:gd name="T42" fmla="*/ 8 w 12"/>
                                    <a:gd name="T43" fmla="*/ 12 h 16"/>
                                    <a:gd name="T44" fmla="*/ 8 w 12"/>
                                    <a:gd name="T45" fmla="*/ 16 h 16"/>
                                    <a:gd name="T46" fmla="*/ 8 w 12"/>
                                    <a:gd name="T47" fmla="*/ 16 h 16"/>
                                    <a:gd name="T48" fmla="*/ 8 w 12"/>
                                    <a:gd name="T49" fmla="*/ 8 h 16"/>
                                    <a:gd name="T50" fmla="*/ 8 w 12"/>
                                    <a:gd name="T51" fmla="*/ 16 h 16"/>
                                    <a:gd name="T52" fmla="*/ 8 w 12"/>
                                    <a:gd name="T53" fmla="*/ 16 h 16"/>
                                    <a:gd name="T54" fmla="*/ 0 w 12"/>
                                    <a:gd name="T55" fmla="*/ 16 h 16"/>
                                    <a:gd name="T56" fmla="*/ 8 w 12"/>
                                    <a:gd name="T57" fmla="*/ 8 h 16"/>
                                    <a:gd name="T58" fmla="*/ 0 w 12"/>
                                    <a:gd name="T59" fmla="*/ 16 h 16"/>
                                    <a:gd name="T60" fmla="*/ 0 w 12"/>
                                    <a:gd name="T61" fmla="*/ 16 h 16"/>
                                    <a:gd name="T62" fmla="*/ 8 w 12"/>
                                    <a:gd name="T63" fmla="*/ 8 h 16"/>
                                    <a:gd name="T64" fmla="*/ 0 w 12"/>
                                    <a:gd name="T65" fmla="*/ 16 h 16"/>
                                    <a:gd name="T66" fmla="*/ 4 w 12"/>
                                    <a:gd name="T67" fmla="*/ 8 h 16"/>
                                    <a:gd name="T68" fmla="*/ 0 w 12"/>
                                    <a:gd name="T69" fmla="*/ 8 h 16"/>
                                    <a:gd name="T70" fmla="*/ 0 w 12"/>
                                    <a:gd name="T71" fmla="*/ 8 h 16"/>
                                    <a:gd name="T72" fmla="*/ 8 w 12"/>
                                    <a:gd name="T73" fmla="*/ 8 h 16"/>
                                    <a:gd name="T74" fmla="*/ 0 w 12"/>
                                    <a:gd name="T75" fmla="*/ 8 h 16"/>
                                    <a:gd name="T76" fmla="*/ 0 w 12"/>
                                    <a:gd name="T77" fmla="*/ 8 h 16"/>
                                    <a:gd name="T78" fmla="*/ 0 w 12"/>
                                    <a:gd name="T79" fmla="*/ 4 h 16"/>
                                    <a:gd name="T80" fmla="*/ 8 w 12"/>
                                    <a:gd name="T81" fmla="*/ 8 h 16"/>
                                    <a:gd name="T82" fmla="*/ 0 w 12"/>
                                    <a:gd name="T83" fmla="*/ 4 h 16"/>
                                    <a:gd name="T84" fmla="*/ 0 w 12"/>
                                    <a:gd name="T85" fmla="*/ 4 h 16"/>
                                    <a:gd name="T86" fmla="*/ 8 w 12"/>
                                    <a:gd name="T87" fmla="*/ 12 h 16"/>
                                    <a:gd name="T88" fmla="*/ 0 w 12"/>
                                    <a:gd name="T89" fmla="*/ 4 h 16"/>
                                    <a:gd name="T90" fmla="*/ 8 w 12"/>
                                    <a:gd name="T91" fmla="*/ 8 h 16"/>
                                    <a:gd name="T92" fmla="*/ 8 w 12"/>
                                    <a:gd name="T93" fmla="*/ 0 h 16"/>
                                    <a:gd name="T94" fmla="*/ 8 w 12"/>
                                    <a:gd name="T95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12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  <a:moveTo>
                                        <a:pt x="0" y="16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95" name="Freeform 5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10" y="10420"/>
                                  <a:ext cx="4" cy="8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8"/>
                                    <a:gd name="T2" fmla="*/ 4 w 4"/>
                                    <a:gd name="T3" fmla="*/ 0 h 8"/>
                                    <a:gd name="T4" fmla="*/ 4 w 4"/>
                                    <a:gd name="T5" fmla="*/ 4 h 8"/>
                                    <a:gd name="T6" fmla="*/ 4 w 4"/>
                                    <a:gd name="T7" fmla="*/ 4 h 8"/>
                                    <a:gd name="T8" fmla="*/ 4 w 4"/>
                                    <a:gd name="T9" fmla="*/ 8 h 8"/>
                                    <a:gd name="T10" fmla="*/ 0 w 4"/>
                                    <a:gd name="T11" fmla="*/ 4 h 8"/>
                                    <a:gd name="T12" fmla="*/ 0 w 4"/>
                                    <a:gd name="T13" fmla="*/ 4 h 8"/>
                                    <a:gd name="T14" fmla="*/ 0 w 4"/>
                                    <a:gd name="T15" fmla="*/ 0 h 8"/>
                                    <a:gd name="T16" fmla="*/ 4 w 4"/>
                                    <a:gd name="T17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8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96" name="Freeform 56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06" y="10416"/>
                                  <a:ext cx="12" cy="16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8 h 16"/>
                                    <a:gd name="T2" fmla="*/ 8 w 12"/>
                                    <a:gd name="T3" fmla="*/ 0 h 16"/>
                                    <a:gd name="T4" fmla="*/ 8 w 12"/>
                                    <a:gd name="T5" fmla="*/ 0 h 16"/>
                                    <a:gd name="T6" fmla="*/ 12 w 12"/>
                                    <a:gd name="T7" fmla="*/ 0 h 16"/>
                                    <a:gd name="T8" fmla="*/ 8 w 12"/>
                                    <a:gd name="T9" fmla="*/ 8 h 16"/>
                                    <a:gd name="T10" fmla="*/ 12 w 12"/>
                                    <a:gd name="T11" fmla="*/ 0 h 16"/>
                                    <a:gd name="T12" fmla="*/ 12 w 12"/>
                                    <a:gd name="T13" fmla="*/ 0 h 16"/>
                                    <a:gd name="T14" fmla="*/ 4 w 12"/>
                                    <a:gd name="T15" fmla="*/ 8 h 16"/>
                                    <a:gd name="T16" fmla="*/ 12 w 12"/>
                                    <a:gd name="T17" fmla="*/ 0 h 16"/>
                                    <a:gd name="T18" fmla="*/ 8 w 12"/>
                                    <a:gd name="T19" fmla="*/ 8 h 16"/>
                                    <a:gd name="T20" fmla="*/ 12 w 12"/>
                                    <a:gd name="T21" fmla="*/ 8 h 16"/>
                                    <a:gd name="T22" fmla="*/ 12 w 12"/>
                                    <a:gd name="T23" fmla="*/ 8 h 16"/>
                                    <a:gd name="T24" fmla="*/ 4 w 12"/>
                                    <a:gd name="T25" fmla="*/ 8 h 16"/>
                                    <a:gd name="T26" fmla="*/ 12 w 12"/>
                                    <a:gd name="T27" fmla="*/ 8 h 16"/>
                                    <a:gd name="T28" fmla="*/ 12 w 12"/>
                                    <a:gd name="T29" fmla="*/ 8 h 16"/>
                                    <a:gd name="T30" fmla="*/ 12 w 12"/>
                                    <a:gd name="T31" fmla="*/ 12 h 16"/>
                                    <a:gd name="T32" fmla="*/ 4 w 12"/>
                                    <a:gd name="T33" fmla="*/ 8 h 16"/>
                                    <a:gd name="T34" fmla="*/ 8 w 12"/>
                                    <a:gd name="T35" fmla="*/ 16 h 16"/>
                                    <a:gd name="T36" fmla="*/ 4 w 12"/>
                                    <a:gd name="T37" fmla="*/ 4 h 16"/>
                                    <a:gd name="T38" fmla="*/ 8 w 12"/>
                                    <a:gd name="T39" fmla="*/ 16 h 16"/>
                                    <a:gd name="T40" fmla="*/ 8 w 12"/>
                                    <a:gd name="T41" fmla="*/ 16 h 16"/>
                                    <a:gd name="T42" fmla="*/ 8 w 12"/>
                                    <a:gd name="T43" fmla="*/ 4 h 16"/>
                                    <a:gd name="T44" fmla="*/ 8 w 12"/>
                                    <a:gd name="T45" fmla="*/ 16 h 16"/>
                                    <a:gd name="T46" fmla="*/ 8 w 12"/>
                                    <a:gd name="T47" fmla="*/ 4 h 16"/>
                                    <a:gd name="T48" fmla="*/ 4 w 12"/>
                                    <a:gd name="T49" fmla="*/ 16 h 16"/>
                                    <a:gd name="T50" fmla="*/ 4 w 12"/>
                                    <a:gd name="T51" fmla="*/ 16 h 16"/>
                                    <a:gd name="T52" fmla="*/ 8 w 12"/>
                                    <a:gd name="T53" fmla="*/ 4 h 16"/>
                                    <a:gd name="T54" fmla="*/ 4 w 12"/>
                                    <a:gd name="T55" fmla="*/ 16 h 16"/>
                                    <a:gd name="T56" fmla="*/ 0 w 12"/>
                                    <a:gd name="T57" fmla="*/ 8 h 16"/>
                                    <a:gd name="T58" fmla="*/ 8 w 12"/>
                                    <a:gd name="T59" fmla="*/ 4 h 16"/>
                                    <a:gd name="T60" fmla="*/ 0 w 12"/>
                                    <a:gd name="T61" fmla="*/ 8 h 16"/>
                                    <a:gd name="T62" fmla="*/ 0 w 12"/>
                                    <a:gd name="T63" fmla="*/ 8 h 16"/>
                                    <a:gd name="T64" fmla="*/ 8 w 12"/>
                                    <a:gd name="T65" fmla="*/ 8 h 16"/>
                                    <a:gd name="T66" fmla="*/ 0 w 12"/>
                                    <a:gd name="T67" fmla="*/ 8 h 16"/>
                                    <a:gd name="T68" fmla="*/ 0 w 12"/>
                                    <a:gd name="T69" fmla="*/ 8 h 16"/>
                                    <a:gd name="T70" fmla="*/ 4 w 12"/>
                                    <a:gd name="T71" fmla="*/ 8 h 16"/>
                                    <a:gd name="T72" fmla="*/ 0 w 12"/>
                                    <a:gd name="T73" fmla="*/ 4 h 16"/>
                                    <a:gd name="T74" fmla="*/ 8 w 12"/>
                                    <a:gd name="T75" fmla="*/ 8 h 16"/>
                                    <a:gd name="T76" fmla="*/ 0 w 12"/>
                                    <a:gd name="T77" fmla="*/ 0 h 16"/>
                                    <a:gd name="T78" fmla="*/ 0 w 12"/>
                                    <a:gd name="T79" fmla="*/ 0 h 16"/>
                                    <a:gd name="T80" fmla="*/ 4 w 12"/>
                                    <a:gd name="T81" fmla="*/ 0 h 16"/>
                                    <a:gd name="T82" fmla="*/ 8 w 12"/>
                                    <a:gd name="T83" fmla="*/ 8 h 16"/>
                                    <a:gd name="T84" fmla="*/ 8 w 12"/>
                                    <a:gd name="T85" fmla="*/ 0 h 16"/>
                                    <a:gd name="T86" fmla="*/ 8 w 12"/>
                                    <a:gd name="T87" fmla="*/ 0 h 16"/>
                                    <a:gd name="T88" fmla="*/ 8 w 12"/>
                                    <a:gd name="T89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4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97" name="Freeform 5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10" y="10384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0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4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98" name="Freeform 5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02" y="10380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8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6 w 16"/>
                                    <a:gd name="T7" fmla="*/ 0 h 16"/>
                                    <a:gd name="T8" fmla="*/ 8 w 16"/>
                                    <a:gd name="T9" fmla="*/ 8 h 16"/>
                                    <a:gd name="T10" fmla="*/ 16 w 16"/>
                                    <a:gd name="T11" fmla="*/ 0 h 16"/>
                                    <a:gd name="T12" fmla="*/ 16 w 16"/>
                                    <a:gd name="T13" fmla="*/ 0 h 16"/>
                                    <a:gd name="T14" fmla="*/ 8 w 16"/>
                                    <a:gd name="T15" fmla="*/ 8 h 16"/>
                                    <a:gd name="T16" fmla="*/ 16 w 16"/>
                                    <a:gd name="T17" fmla="*/ 0 h 16"/>
                                    <a:gd name="T18" fmla="*/ 12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8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6 w 16"/>
                                    <a:gd name="T31" fmla="*/ 12 h 16"/>
                                    <a:gd name="T32" fmla="*/ 8 w 16"/>
                                    <a:gd name="T33" fmla="*/ 8 h 16"/>
                                    <a:gd name="T34" fmla="*/ 8 w 16"/>
                                    <a:gd name="T35" fmla="*/ 4 h 16"/>
                                    <a:gd name="T36" fmla="*/ 16 w 16"/>
                                    <a:gd name="T37" fmla="*/ 12 h 16"/>
                                    <a:gd name="T38" fmla="*/ 8 w 16"/>
                                    <a:gd name="T39" fmla="*/ 4 h 16"/>
                                    <a:gd name="T40" fmla="*/ 16 w 16"/>
                                    <a:gd name="T41" fmla="*/ 12 h 16"/>
                                    <a:gd name="T42" fmla="*/ 8 w 16"/>
                                    <a:gd name="T43" fmla="*/ 8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16 h 16"/>
                                    <a:gd name="T48" fmla="*/ 8 w 16"/>
                                    <a:gd name="T49" fmla="*/ 4 h 16"/>
                                    <a:gd name="T50" fmla="*/ 8 w 16"/>
                                    <a:gd name="T51" fmla="*/ 16 h 16"/>
                                    <a:gd name="T52" fmla="*/ 8 w 16"/>
                                    <a:gd name="T53" fmla="*/ 16 h 16"/>
                                    <a:gd name="T54" fmla="*/ 4 w 16"/>
                                    <a:gd name="T55" fmla="*/ 12 h 16"/>
                                    <a:gd name="T56" fmla="*/ 8 w 16"/>
                                    <a:gd name="T57" fmla="*/ 4 h 16"/>
                                    <a:gd name="T58" fmla="*/ 4 w 16"/>
                                    <a:gd name="T59" fmla="*/ 12 h 16"/>
                                    <a:gd name="T60" fmla="*/ 12 w 16"/>
                                    <a:gd name="T61" fmla="*/ 8 h 16"/>
                                    <a:gd name="T62" fmla="*/ 0 w 16"/>
                                    <a:gd name="T63" fmla="*/ 8 h 16"/>
                                    <a:gd name="T64" fmla="*/ 0 w 16"/>
                                    <a:gd name="T65" fmla="*/ 8 h 16"/>
                                    <a:gd name="T66" fmla="*/ 12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12 w 16"/>
                                    <a:gd name="T71" fmla="*/ 8 h 16"/>
                                    <a:gd name="T72" fmla="*/ 0 w 16"/>
                                    <a:gd name="T73" fmla="*/ 8 h 16"/>
                                    <a:gd name="T74" fmla="*/ 0 w 16"/>
                                    <a:gd name="T75" fmla="*/ 8 h 16"/>
                                    <a:gd name="T76" fmla="*/ 12 w 16"/>
                                    <a:gd name="T77" fmla="*/ 8 h 16"/>
                                    <a:gd name="T78" fmla="*/ 0 w 16"/>
                                    <a:gd name="T79" fmla="*/ 8 h 16"/>
                                    <a:gd name="T80" fmla="*/ 8 w 16"/>
                                    <a:gd name="T81" fmla="*/ 0 h 16"/>
                                    <a:gd name="T82" fmla="*/ 12 w 16"/>
                                    <a:gd name="T83" fmla="*/ 8 h 16"/>
                                    <a:gd name="T84" fmla="*/ 8 w 16"/>
                                    <a:gd name="T85" fmla="*/ 0 h 16"/>
                                    <a:gd name="T86" fmla="*/ 8 w 16"/>
                                    <a:gd name="T87" fmla="*/ 0 h 16"/>
                                    <a:gd name="T88" fmla="*/ 8 w 16"/>
                                    <a:gd name="T89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8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  <a:moveTo>
                                        <a:pt x="16" y="12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99" name="Freeform 5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14" y="10344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0 h 4"/>
                                    <a:gd name="T2" fmla="*/ 8 w 8"/>
                                    <a:gd name="T3" fmla="*/ 0 h 4"/>
                                    <a:gd name="T4" fmla="*/ 8 w 8"/>
                                    <a:gd name="T5" fmla="*/ 0 h 4"/>
                                    <a:gd name="T6" fmla="*/ 8 w 8"/>
                                    <a:gd name="T7" fmla="*/ 4 h 4"/>
                                    <a:gd name="T8" fmla="*/ 4 w 8"/>
                                    <a:gd name="T9" fmla="*/ 4 h 4"/>
                                    <a:gd name="T10" fmla="*/ 4 w 8"/>
                                    <a:gd name="T11" fmla="*/ 4 h 4"/>
                                    <a:gd name="T12" fmla="*/ 0 w 8"/>
                                    <a:gd name="T13" fmla="*/ 0 h 4"/>
                                    <a:gd name="T14" fmla="*/ 4 w 8"/>
                                    <a:gd name="T15" fmla="*/ 0 h 4"/>
                                    <a:gd name="T16" fmla="*/ 4 w 8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4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00" name="Freeform 57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10" y="10336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12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2 w 16"/>
                                    <a:gd name="T7" fmla="*/ 4 h 16"/>
                                    <a:gd name="T8" fmla="*/ 8 w 16"/>
                                    <a:gd name="T9" fmla="*/ 12 h 16"/>
                                    <a:gd name="T10" fmla="*/ 8 w 16"/>
                                    <a:gd name="T11" fmla="*/ 12 h 16"/>
                                    <a:gd name="T12" fmla="*/ 12 w 16"/>
                                    <a:gd name="T13" fmla="*/ 4 h 16"/>
                                    <a:gd name="T14" fmla="*/ 8 w 16"/>
                                    <a:gd name="T15" fmla="*/ 8 h 16"/>
                                    <a:gd name="T16" fmla="*/ 12 w 16"/>
                                    <a:gd name="T17" fmla="*/ 4 h 16"/>
                                    <a:gd name="T18" fmla="*/ 12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8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2 w 16"/>
                                    <a:gd name="T31" fmla="*/ 16 h 16"/>
                                    <a:gd name="T32" fmla="*/ 8 w 16"/>
                                    <a:gd name="T33" fmla="*/ 8 h 16"/>
                                    <a:gd name="T34" fmla="*/ 8 w 16"/>
                                    <a:gd name="T35" fmla="*/ 8 h 16"/>
                                    <a:gd name="T36" fmla="*/ 12 w 16"/>
                                    <a:gd name="T37" fmla="*/ 16 h 16"/>
                                    <a:gd name="T38" fmla="*/ 8 w 16"/>
                                    <a:gd name="T39" fmla="*/ 8 h 16"/>
                                    <a:gd name="T40" fmla="*/ 12 w 16"/>
                                    <a:gd name="T41" fmla="*/ 16 h 16"/>
                                    <a:gd name="T42" fmla="*/ 8 w 16"/>
                                    <a:gd name="T43" fmla="*/ 12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16 h 16"/>
                                    <a:gd name="T48" fmla="*/ 8 w 16"/>
                                    <a:gd name="T49" fmla="*/ 8 h 16"/>
                                    <a:gd name="T50" fmla="*/ 8 w 16"/>
                                    <a:gd name="T51" fmla="*/ 16 h 16"/>
                                    <a:gd name="T52" fmla="*/ 8 w 16"/>
                                    <a:gd name="T53" fmla="*/ 16 h 16"/>
                                    <a:gd name="T54" fmla="*/ 4 w 16"/>
                                    <a:gd name="T55" fmla="*/ 16 h 16"/>
                                    <a:gd name="T56" fmla="*/ 8 w 16"/>
                                    <a:gd name="T57" fmla="*/ 8 h 16"/>
                                    <a:gd name="T58" fmla="*/ 4 w 16"/>
                                    <a:gd name="T59" fmla="*/ 16 h 16"/>
                                    <a:gd name="T60" fmla="*/ 4 w 16"/>
                                    <a:gd name="T61" fmla="*/ 16 h 16"/>
                                    <a:gd name="T62" fmla="*/ 12 w 16"/>
                                    <a:gd name="T63" fmla="*/ 8 h 16"/>
                                    <a:gd name="T64" fmla="*/ 4 w 16"/>
                                    <a:gd name="T65" fmla="*/ 16 h 16"/>
                                    <a:gd name="T66" fmla="*/ 4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0 w 16"/>
                                    <a:gd name="T71" fmla="*/ 8 h 16"/>
                                    <a:gd name="T72" fmla="*/ 12 w 16"/>
                                    <a:gd name="T73" fmla="*/ 8 h 16"/>
                                    <a:gd name="T74" fmla="*/ 0 w 16"/>
                                    <a:gd name="T75" fmla="*/ 8 h 16"/>
                                    <a:gd name="T76" fmla="*/ 0 w 16"/>
                                    <a:gd name="T77" fmla="*/ 8 h 16"/>
                                    <a:gd name="T78" fmla="*/ 4 w 16"/>
                                    <a:gd name="T79" fmla="*/ 4 h 16"/>
                                    <a:gd name="T80" fmla="*/ 12 w 16"/>
                                    <a:gd name="T81" fmla="*/ 8 h 16"/>
                                    <a:gd name="T82" fmla="*/ 4 w 16"/>
                                    <a:gd name="T83" fmla="*/ 4 h 16"/>
                                    <a:gd name="T84" fmla="*/ 4 w 16"/>
                                    <a:gd name="T85" fmla="*/ 4 h 16"/>
                                    <a:gd name="T86" fmla="*/ 8 w 16"/>
                                    <a:gd name="T87" fmla="*/ 12 h 16"/>
                                    <a:gd name="T88" fmla="*/ 4 w 16"/>
                                    <a:gd name="T89" fmla="*/ 4 h 16"/>
                                    <a:gd name="T90" fmla="*/ 8 w 16"/>
                                    <a:gd name="T91" fmla="*/ 8 h 16"/>
                                    <a:gd name="T92" fmla="*/ 8 w 16"/>
                                    <a:gd name="T93" fmla="*/ 0 h 16"/>
                                    <a:gd name="T94" fmla="*/ 8 w 16"/>
                                    <a:gd name="T95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12" y="16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4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  <a:moveTo>
                                        <a:pt x="4" y="16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01" name="Freeform 5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46" y="10384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0 h 4"/>
                                    <a:gd name="T2" fmla="*/ 4 w 8"/>
                                    <a:gd name="T3" fmla="*/ 0 h 4"/>
                                    <a:gd name="T4" fmla="*/ 8 w 8"/>
                                    <a:gd name="T5" fmla="*/ 4 h 4"/>
                                    <a:gd name="T6" fmla="*/ 4 w 8"/>
                                    <a:gd name="T7" fmla="*/ 4 h 4"/>
                                    <a:gd name="T8" fmla="*/ 4 w 8"/>
                                    <a:gd name="T9" fmla="*/ 4 h 4"/>
                                    <a:gd name="T10" fmla="*/ 0 w 8"/>
                                    <a:gd name="T11" fmla="*/ 4 h 4"/>
                                    <a:gd name="T12" fmla="*/ 0 w 8"/>
                                    <a:gd name="T13" fmla="*/ 4 h 4"/>
                                    <a:gd name="T14" fmla="*/ 0 w 8"/>
                                    <a:gd name="T15" fmla="*/ 0 h 4"/>
                                    <a:gd name="T16" fmla="*/ 4 w 8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02" name="Freeform 5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42" y="10380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8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2 w 16"/>
                                    <a:gd name="T7" fmla="*/ 0 h 16"/>
                                    <a:gd name="T8" fmla="*/ 8 w 16"/>
                                    <a:gd name="T9" fmla="*/ 8 h 16"/>
                                    <a:gd name="T10" fmla="*/ 12 w 16"/>
                                    <a:gd name="T11" fmla="*/ 0 h 16"/>
                                    <a:gd name="T12" fmla="*/ 12 w 16"/>
                                    <a:gd name="T13" fmla="*/ 0 h 16"/>
                                    <a:gd name="T14" fmla="*/ 4 w 16"/>
                                    <a:gd name="T15" fmla="*/ 8 h 16"/>
                                    <a:gd name="T16" fmla="*/ 12 w 16"/>
                                    <a:gd name="T17" fmla="*/ 0 h 16"/>
                                    <a:gd name="T18" fmla="*/ 12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4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2 w 16"/>
                                    <a:gd name="T31" fmla="*/ 12 h 16"/>
                                    <a:gd name="T32" fmla="*/ 4 w 16"/>
                                    <a:gd name="T33" fmla="*/ 8 h 16"/>
                                    <a:gd name="T34" fmla="*/ 12 w 16"/>
                                    <a:gd name="T35" fmla="*/ 12 h 16"/>
                                    <a:gd name="T36" fmla="*/ 8 w 16"/>
                                    <a:gd name="T37" fmla="*/ 4 h 16"/>
                                    <a:gd name="T38" fmla="*/ 8 w 16"/>
                                    <a:gd name="T39" fmla="*/ 16 h 16"/>
                                    <a:gd name="T40" fmla="*/ 8 w 16"/>
                                    <a:gd name="T41" fmla="*/ 16 h 16"/>
                                    <a:gd name="T42" fmla="*/ 8 w 16"/>
                                    <a:gd name="T43" fmla="*/ 4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4 h 16"/>
                                    <a:gd name="T48" fmla="*/ 8 w 16"/>
                                    <a:gd name="T49" fmla="*/ 16 h 16"/>
                                    <a:gd name="T50" fmla="*/ 8 w 16"/>
                                    <a:gd name="T51" fmla="*/ 16 h 16"/>
                                    <a:gd name="T52" fmla="*/ 8 w 16"/>
                                    <a:gd name="T53" fmla="*/ 4 h 16"/>
                                    <a:gd name="T54" fmla="*/ 8 w 16"/>
                                    <a:gd name="T55" fmla="*/ 16 h 16"/>
                                    <a:gd name="T56" fmla="*/ 0 w 16"/>
                                    <a:gd name="T57" fmla="*/ 8 h 16"/>
                                    <a:gd name="T58" fmla="*/ 8 w 16"/>
                                    <a:gd name="T59" fmla="*/ 4 h 16"/>
                                    <a:gd name="T60" fmla="*/ 0 w 16"/>
                                    <a:gd name="T61" fmla="*/ 8 h 16"/>
                                    <a:gd name="T62" fmla="*/ 0 w 16"/>
                                    <a:gd name="T63" fmla="*/ 8 h 16"/>
                                    <a:gd name="T64" fmla="*/ 12 w 16"/>
                                    <a:gd name="T65" fmla="*/ 8 h 16"/>
                                    <a:gd name="T66" fmla="*/ 0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4 w 16"/>
                                    <a:gd name="T71" fmla="*/ 8 h 16"/>
                                    <a:gd name="T72" fmla="*/ 0 w 16"/>
                                    <a:gd name="T73" fmla="*/ 4 h 16"/>
                                    <a:gd name="T74" fmla="*/ 8 w 16"/>
                                    <a:gd name="T75" fmla="*/ 8 h 16"/>
                                    <a:gd name="T76" fmla="*/ 8 w 16"/>
                                    <a:gd name="T77" fmla="*/ 8 h 16"/>
                                    <a:gd name="T78" fmla="*/ 8 w 16"/>
                                    <a:gd name="T79" fmla="*/ 8 h 16"/>
                                    <a:gd name="T80" fmla="*/ 8 w 16"/>
                                    <a:gd name="T81" fmla="*/ 0 h 16"/>
                                    <a:gd name="T82" fmla="*/ 8 w 16"/>
                                    <a:gd name="T83" fmla="*/ 8 h 16"/>
                                    <a:gd name="T84" fmla="*/ 8 w 16"/>
                                    <a:gd name="T85" fmla="*/ 0 h 16"/>
                                    <a:gd name="T86" fmla="*/ 8 w 16"/>
                                    <a:gd name="T87" fmla="*/ 0 h 16"/>
                                    <a:gd name="T88" fmla="*/ 8 w 16"/>
                                    <a:gd name="T89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03" name="Freeform 5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2" y="10432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0 h 4"/>
                                    <a:gd name="T2" fmla="*/ 4 w 8"/>
                                    <a:gd name="T3" fmla="*/ 0 h 4"/>
                                    <a:gd name="T4" fmla="*/ 8 w 8"/>
                                    <a:gd name="T5" fmla="*/ 4 h 4"/>
                                    <a:gd name="T6" fmla="*/ 4 w 8"/>
                                    <a:gd name="T7" fmla="*/ 4 h 4"/>
                                    <a:gd name="T8" fmla="*/ 4 w 8"/>
                                    <a:gd name="T9" fmla="*/ 4 h 4"/>
                                    <a:gd name="T10" fmla="*/ 0 w 8"/>
                                    <a:gd name="T11" fmla="*/ 4 h 4"/>
                                    <a:gd name="T12" fmla="*/ 0 w 8"/>
                                    <a:gd name="T13" fmla="*/ 4 h 4"/>
                                    <a:gd name="T14" fmla="*/ 0 w 8"/>
                                    <a:gd name="T15" fmla="*/ 0 h 4"/>
                                    <a:gd name="T16" fmla="*/ 4 w 8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04" name="Freeform 57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8" y="10428"/>
                                  <a:ext cx="16" cy="12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8 h 12"/>
                                    <a:gd name="T2" fmla="*/ 8 w 16"/>
                                    <a:gd name="T3" fmla="*/ 0 h 12"/>
                                    <a:gd name="T4" fmla="*/ 8 w 16"/>
                                    <a:gd name="T5" fmla="*/ 0 h 12"/>
                                    <a:gd name="T6" fmla="*/ 12 w 16"/>
                                    <a:gd name="T7" fmla="*/ 0 h 12"/>
                                    <a:gd name="T8" fmla="*/ 8 w 16"/>
                                    <a:gd name="T9" fmla="*/ 8 h 12"/>
                                    <a:gd name="T10" fmla="*/ 12 w 16"/>
                                    <a:gd name="T11" fmla="*/ 0 h 12"/>
                                    <a:gd name="T12" fmla="*/ 12 w 16"/>
                                    <a:gd name="T13" fmla="*/ 0 h 12"/>
                                    <a:gd name="T14" fmla="*/ 4 w 16"/>
                                    <a:gd name="T15" fmla="*/ 8 h 12"/>
                                    <a:gd name="T16" fmla="*/ 12 w 16"/>
                                    <a:gd name="T17" fmla="*/ 0 h 12"/>
                                    <a:gd name="T18" fmla="*/ 12 w 16"/>
                                    <a:gd name="T19" fmla="*/ 8 h 12"/>
                                    <a:gd name="T20" fmla="*/ 16 w 16"/>
                                    <a:gd name="T21" fmla="*/ 8 h 12"/>
                                    <a:gd name="T22" fmla="*/ 16 w 16"/>
                                    <a:gd name="T23" fmla="*/ 8 h 12"/>
                                    <a:gd name="T24" fmla="*/ 4 w 16"/>
                                    <a:gd name="T25" fmla="*/ 8 h 12"/>
                                    <a:gd name="T26" fmla="*/ 16 w 16"/>
                                    <a:gd name="T27" fmla="*/ 8 h 12"/>
                                    <a:gd name="T28" fmla="*/ 16 w 16"/>
                                    <a:gd name="T29" fmla="*/ 8 h 12"/>
                                    <a:gd name="T30" fmla="*/ 12 w 16"/>
                                    <a:gd name="T31" fmla="*/ 12 h 12"/>
                                    <a:gd name="T32" fmla="*/ 4 w 16"/>
                                    <a:gd name="T33" fmla="*/ 8 h 12"/>
                                    <a:gd name="T34" fmla="*/ 12 w 16"/>
                                    <a:gd name="T35" fmla="*/ 12 h 12"/>
                                    <a:gd name="T36" fmla="*/ 12 w 16"/>
                                    <a:gd name="T37" fmla="*/ 12 h 12"/>
                                    <a:gd name="T38" fmla="*/ 8 w 16"/>
                                    <a:gd name="T39" fmla="*/ 4 h 12"/>
                                    <a:gd name="T40" fmla="*/ 12 w 16"/>
                                    <a:gd name="T41" fmla="*/ 12 h 12"/>
                                    <a:gd name="T42" fmla="*/ 8 w 16"/>
                                    <a:gd name="T43" fmla="*/ 8 h 12"/>
                                    <a:gd name="T44" fmla="*/ 8 w 16"/>
                                    <a:gd name="T45" fmla="*/ 12 h 12"/>
                                    <a:gd name="T46" fmla="*/ 8 w 16"/>
                                    <a:gd name="T47" fmla="*/ 12 h 12"/>
                                    <a:gd name="T48" fmla="*/ 8 w 16"/>
                                    <a:gd name="T49" fmla="*/ 4 h 12"/>
                                    <a:gd name="T50" fmla="*/ 8 w 16"/>
                                    <a:gd name="T51" fmla="*/ 12 h 12"/>
                                    <a:gd name="T52" fmla="*/ 8 w 16"/>
                                    <a:gd name="T53" fmla="*/ 12 h 12"/>
                                    <a:gd name="T54" fmla="*/ 0 w 16"/>
                                    <a:gd name="T55" fmla="*/ 12 h 12"/>
                                    <a:gd name="T56" fmla="*/ 8 w 16"/>
                                    <a:gd name="T57" fmla="*/ 4 h 12"/>
                                    <a:gd name="T58" fmla="*/ 8 w 16"/>
                                    <a:gd name="T59" fmla="*/ 4 h 12"/>
                                    <a:gd name="T60" fmla="*/ 0 w 16"/>
                                    <a:gd name="T61" fmla="*/ 12 h 12"/>
                                    <a:gd name="T62" fmla="*/ 8 w 16"/>
                                    <a:gd name="T63" fmla="*/ 8 h 12"/>
                                    <a:gd name="T64" fmla="*/ 0 w 16"/>
                                    <a:gd name="T65" fmla="*/ 12 h 12"/>
                                    <a:gd name="T66" fmla="*/ 4 w 16"/>
                                    <a:gd name="T67" fmla="*/ 8 h 12"/>
                                    <a:gd name="T68" fmla="*/ 0 w 16"/>
                                    <a:gd name="T69" fmla="*/ 8 h 12"/>
                                    <a:gd name="T70" fmla="*/ 0 w 16"/>
                                    <a:gd name="T71" fmla="*/ 8 h 12"/>
                                    <a:gd name="T72" fmla="*/ 8 w 16"/>
                                    <a:gd name="T73" fmla="*/ 8 h 12"/>
                                    <a:gd name="T74" fmla="*/ 0 w 16"/>
                                    <a:gd name="T75" fmla="*/ 8 h 12"/>
                                    <a:gd name="T76" fmla="*/ 0 w 16"/>
                                    <a:gd name="T77" fmla="*/ 8 h 12"/>
                                    <a:gd name="T78" fmla="*/ 0 w 16"/>
                                    <a:gd name="T79" fmla="*/ 0 h 12"/>
                                    <a:gd name="T80" fmla="*/ 8 w 16"/>
                                    <a:gd name="T81" fmla="*/ 8 h 12"/>
                                    <a:gd name="T82" fmla="*/ 4 w 16"/>
                                    <a:gd name="T83" fmla="*/ 0 h 12"/>
                                    <a:gd name="T84" fmla="*/ 4 w 16"/>
                                    <a:gd name="T85" fmla="*/ 0 h 12"/>
                                    <a:gd name="T86" fmla="*/ 8 w 16"/>
                                    <a:gd name="T87" fmla="*/ 8 h 12"/>
                                    <a:gd name="T88" fmla="*/ 4 w 16"/>
                                    <a:gd name="T89" fmla="*/ 0 h 12"/>
                                    <a:gd name="T90" fmla="*/ 8 w 16"/>
                                    <a:gd name="T91" fmla="*/ 4 h 12"/>
                                    <a:gd name="T92" fmla="*/ 8 w 16"/>
                                    <a:gd name="T93" fmla="*/ 0 h 12"/>
                                    <a:gd name="T94" fmla="*/ 8 w 16"/>
                                    <a:gd name="T95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6" h="12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8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05" name="Freeform 5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70" y="10404"/>
                                  <a:ext cx="4" cy="8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8"/>
                                    <a:gd name="T2" fmla="*/ 4 w 4"/>
                                    <a:gd name="T3" fmla="*/ 4 h 8"/>
                                    <a:gd name="T4" fmla="*/ 4 w 4"/>
                                    <a:gd name="T5" fmla="*/ 4 h 8"/>
                                    <a:gd name="T6" fmla="*/ 4 w 4"/>
                                    <a:gd name="T7" fmla="*/ 8 h 8"/>
                                    <a:gd name="T8" fmla="*/ 4 w 4"/>
                                    <a:gd name="T9" fmla="*/ 8 h 8"/>
                                    <a:gd name="T10" fmla="*/ 0 w 4"/>
                                    <a:gd name="T11" fmla="*/ 8 h 8"/>
                                    <a:gd name="T12" fmla="*/ 0 w 4"/>
                                    <a:gd name="T13" fmla="*/ 4 h 8"/>
                                    <a:gd name="T14" fmla="*/ 0 w 4"/>
                                    <a:gd name="T15" fmla="*/ 4 h 8"/>
                                    <a:gd name="T16" fmla="*/ 4 w 4"/>
                                    <a:gd name="T17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8">
                                      <a:moveTo>
                                        <a:pt x="4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06" name="Freeform 5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66" y="10400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12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2 w 16"/>
                                    <a:gd name="T7" fmla="*/ 4 h 16"/>
                                    <a:gd name="T8" fmla="*/ 8 w 16"/>
                                    <a:gd name="T9" fmla="*/ 12 h 16"/>
                                    <a:gd name="T10" fmla="*/ 12 w 16"/>
                                    <a:gd name="T11" fmla="*/ 4 h 16"/>
                                    <a:gd name="T12" fmla="*/ 12 w 16"/>
                                    <a:gd name="T13" fmla="*/ 4 h 16"/>
                                    <a:gd name="T14" fmla="*/ 4 w 16"/>
                                    <a:gd name="T15" fmla="*/ 8 h 16"/>
                                    <a:gd name="T16" fmla="*/ 12 w 16"/>
                                    <a:gd name="T17" fmla="*/ 4 h 16"/>
                                    <a:gd name="T18" fmla="*/ 8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4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2 w 16"/>
                                    <a:gd name="T31" fmla="*/ 12 h 16"/>
                                    <a:gd name="T32" fmla="*/ 4 w 16"/>
                                    <a:gd name="T33" fmla="*/ 8 h 16"/>
                                    <a:gd name="T34" fmla="*/ 4 w 16"/>
                                    <a:gd name="T35" fmla="*/ 8 h 16"/>
                                    <a:gd name="T36" fmla="*/ 12 w 16"/>
                                    <a:gd name="T37" fmla="*/ 12 h 16"/>
                                    <a:gd name="T38" fmla="*/ 8 w 16"/>
                                    <a:gd name="T39" fmla="*/ 8 h 16"/>
                                    <a:gd name="T40" fmla="*/ 12 w 16"/>
                                    <a:gd name="T41" fmla="*/ 12 h 16"/>
                                    <a:gd name="T42" fmla="*/ 8 w 16"/>
                                    <a:gd name="T43" fmla="*/ 12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16 h 16"/>
                                    <a:gd name="T48" fmla="*/ 8 w 16"/>
                                    <a:gd name="T49" fmla="*/ 8 h 16"/>
                                    <a:gd name="T50" fmla="*/ 8 w 16"/>
                                    <a:gd name="T51" fmla="*/ 16 h 16"/>
                                    <a:gd name="T52" fmla="*/ 8 w 16"/>
                                    <a:gd name="T53" fmla="*/ 16 h 16"/>
                                    <a:gd name="T54" fmla="*/ 0 w 16"/>
                                    <a:gd name="T55" fmla="*/ 12 h 16"/>
                                    <a:gd name="T56" fmla="*/ 8 w 16"/>
                                    <a:gd name="T57" fmla="*/ 8 h 16"/>
                                    <a:gd name="T58" fmla="*/ 8 w 16"/>
                                    <a:gd name="T59" fmla="*/ 8 h 16"/>
                                    <a:gd name="T60" fmla="*/ 0 w 16"/>
                                    <a:gd name="T61" fmla="*/ 12 h 16"/>
                                    <a:gd name="T62" fmla="*/ 8 w 16"/>
                                    <a:gd name="T63" fmla="*/ 8 h 16"/>
                                    <a:gd name="T64" fmla="*/ 0 w 16"/>
                                    <a:gd name="T65" fmla="*/ 12 h 16"/>
                                    <a:gd name="T66" fmla="*/ 4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0 w 16"/>
                                    <a:gd name="T71" fmla="*/ 8 h 16"/>
                                    <a:gd name="T72" fmla="*/ 8 w 16"/>
                                    <a:gd name="T73" fmla="*/ 8 h 16"/>
                                    <a:gd name="T74" fmla="*/ 0 w 16"/>
                                    <a:gd name="T75" fmla="*/ 8 h 16"/>
                                    <a:gd name="T76" fmla="*/ 0 w 16"/>
                                    <a:gd name="T77" fmla="*/ 8 h 16"/>
                                    <a:gd name="T78" fmla="*/ 0 w 16"/>
                                    <a:gd name="T79" fmla="*/ 4 h 16"/>
                                    <a:gd name="T80" fmla="*/ 8 w 16"/>
                                    <a:gd name="T81" fmla="*/ 8 h 16"/>
                                    <a:gd name="T82" fmla="*/ 0 w 16"/>
                                    <a:gd name="T83" fmla="*/ 4 h 16"/>
                                    <a:gd name="T84" fmla="*/ 0 w 16"/>
                                    <a:gd name="T85" fmla="*/ 4 h 16"/>
                                    <a:gd name="T86" fmla="*/ 8 w 16"/>
                                    <a:gd name="T87" fmla="*/ 12 h 16"/>
                                    <a:gd name="T88" fmla="*/ 0 w 16"/>
                                    <a:gd name="T89" fmla="*/ 4 h 16"/>
                                    <a:gd name="T90" fmla="*/ 8 w 16"/>
                                    <a:gd name="T91" fmla="*/ 4 h 16"/>
                                    <a:gd name="T92" fmla="*/ 8 w 16"/>
                                    <a:gd name="T93" fmla="*/ 0 h 16"/>
                                    <a:gd name="T94" fmla="*/ 8 w 16"/>
                                    <a:gd name="T95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07" name="Freeform 5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0" y="10452"/>
                                  <a:ext cx="4" cy="8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h 8"/>
                                    <a:gd name="T2" fmla="*/ 4 w 4"/>
                                    <a:gd name="T3" fmla="*/ 0 h 8"/>
                                    <a:gd name="T4" fmla="*/ 4 w 4"/>
                                    <a:gd name="T5" fmla="*/ 4 h 8"/>
                                    <a:gd name="T6" fmla="*/ 4 w 4"/>
                                    <a:gd name="T7" fmla="*/ 4 h 8"/>
                                    <a:gd name="T8" fmla="*/ 0 w 4"/>
                                    <a:gd name="T9" fmla="*/ 8 h 8"/>
                                    <a:gd name="T10" fmla="*/ 0 w 4"/>
                                    <a:gd name="T11" fmla="*/ 4 h 8"/>
                                    <a:gd name="T12" fmla="*/ 0 w 4"/>
                                    <a:gd name="T13" fmla="*/ 4 h 8"/>
                                    <a:gd name="T14" fmla="*/ 0 w 4"/>
                                    <a:gd name="T15" fmla="*/ 0 h 8"/>
                                    <a:gd name="T16" fmla="*/ 0 w 4"/>
                                    <a:gd name="T17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8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08" name="Freeform 5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82" y="10448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8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6 w 16"/>
                                    <a:gd name="T7" fmla="*/ 0 h 16"/>
                                    <a:gd name="T8" fmla="*/ 8 w 16"/>
                                    <a:gd name="T9" fmla="*/ 8 h 16"/>
                                    <a:gd name="T10" fmla="*/ 16 w 16"/>
                                    <a:gd name="T11" fmla="*/ 4 h 16"/>
                                    <a:gd name="T12" fmla="*/ 16 w 16"/>
                                    <a:gd name="T13" fmla="*/ 4 h 16"/>
                                    <a:gd name="T14" fmla="*/ 8 w 16"/>
                                    <a:gd name="T15" fmla="*/ 8 h 16"/>
                                    <a:gd name="T16" fmla="*/ 16 w 16"/>
                                    <a:gd name="T17" fmla="*/ 4 h 16"/>
                                    <a:gd name="T18" fmla="*/ 12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8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6 w 16"/>
                                    <a:gd name="T31" fmla="*/ 12 h 16"/>
                                    <a:gd name="T32" fmla="*/ 8 w 16"/>
                                    <a:gd name="T33" fmla="*/ 8 h 16"/>
                                    <a:gd name="T34" fmla="*/ 12 w 16"/>
                                    <a:gd name="T35" fmla="*/ 16 h 16"/>
                                    <a:gd name="T36" fmla="*/ 8 w 16"/>
                                    <a:gd name="T37" fmla="*/ 4 h 16"/>
                                    <a:gd name="T38" fmla="*/ 8 w 16"/>
                                    <a:gd name="T39" fmla="*/ 16 h 16"/>
                                    <a:gd name="T40" fmla="*/ 8 w 16"/>
                                    <a:gd name="T41" fmla="*/ 16 h 16"/>
                                    <a:gd name="T42" fmla="*/ 8 w 16"/>
                                    <a:gd name="T43" fmla="*/ 4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4 h 16"/>
                                    <a:gd name="T48" fmla="*/ 8 w 16"/>
                                    <a:gd name="T49" fmla="*/ 16 h 16"/>
                                    <a:gd name="T50" fmla="*/ 8 w 16"/>
                                    <a:gd name="T51" fmla="*/ 16 h 16"/>
                                    <a:gd name="T52" fmla="*/ 12 w 16"/>
                                    <a:gd name="T53" fmla="*/ 4 h 16"/>
                                    <a:gd name="T54" fmla="*/ 8 w 16"/>
                                    <a:gd name="T55" fmla="*/ 16 h 16"/>
                                    <a:gd name="T56" fmla="*/ 8 w 16"/>
                                    <a:gd name="T57" fmla="*/ 8 h 16"/>
                                    <a:gd name="T58" fmla="*/ 4 w 16"/>
                                    <a:gd name="T59" fmla="*/ 12 h 16"/>
                                    <a:gd name="T60" fmla="*/ 12 w 16"/>
                                    <a:gd name="T61" fmla="*/ 8 h 16"/>
                                    <a:gd name="T62" fmla="*/ 0 w 16"/>
                                    <a:gd name="T63" fmla="*/ 8 h 16"/>
                                    <a:gd name="T64" fmla="*/ 0 w 16"/>
                                    <a:gd name="T65" fmla="*/ 8 h 16"/>
                                    <a:gd name="T66" fmla="*/ 12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12 w 16"/>
                                    <a:gd name="T71" fmla="*/ 8 h 16"/>
                                    <a:gd name="T72" fmla="*/ 0 w 16"/>
                                    <a:gd name="T73" fmla="*/ 8 h 16"/>
                                    <a:gd name="T74" fmla="*/ 0 w 16"/>
                                    <a:gd name="T75" fmla="*/ 8 h 16"/>
                                    <a:gd name="T76" fmla="*/ 12 w 16"/>
                                    <a:gd name="T77" fmla="*/ 8 h 16"/>
                                    <a:gd name="T78" fmla="*/ 0 w 16"/>
                                    <a:gd name="T79" fmla="*/ 8 h 16"/>
                                    <a:gd name="T80" fmla="*/ 8 w 16"/>
                                    <a:gd name="T81" fmla="*/ 0 h 16"/>
                                    <a:gd name="T82" fmla="*/ 12 w 16"/>
                                    <a:gd name="T83" fmla="*/ 8 h 16"/>
                                    <a:gd name="T84" fmla="*/ 8 w 16"/>
                                    <a:gd name="T85" fmla="*/ 0 h 16"/>
                                    <a:gd name="T86" fmla="*/ 8 w 16"/>
                                    <a:gd name="T87" fmla="*/ 0 h 16"/>
                                    <a:gd name="T88" fmla="*/ 8 w 16"/>
                                    <a:gd name="T89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12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09" name="Freeform 5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" y="10432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0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4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10" name="Freeform 5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18" y="10428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8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6 w 16"/>
                                    <a:gd name="T7" fmla="*/ 0 h 16"/>
                                    <a:gd name="T8" fmla="*/ 8 w 16"/>
                                    <a:gd name="T9" fmla="*/ 8 h 16"/>
                                    <a:gd name="T10" fmla="*/ 16 w 16"/>
                                    <a:gd name="T11" fmla="*/ 0 h 16"/>
                                    <a:gd name="T12" fmla="*/ 16 w 16"/>
                                    <a:gd name="T13" fmla="*/ 0 h 16"/>
                                    <a:gd name="T14" fmla="*/ 8 w 16"/>
                                    <a:gd name="T15" fmla="*/ 8 h 16"/>
                                    <a:gd name="T16" fmla="*/ 16 w 16"/>
                                    <a:gd name="T17" fmla="*/ 0 h 16"/>
                                    <a:gd name="T18" fmla="*/ 12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8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6 w 16"/>
                                    <a:gd name="T31" fmla="*/ 12 h 16"/>
                                    <a:gd name="T32" fmla="*/ 8 w 16"/>
                                    <a:gd name="T33" fmla="*/ 8 h 16"/>
                                    <a:gd name="T34" fmla="*/ 8 w 16"/>
                                    <a:gd name="T35" fmla="*/ 4 h 16"/>
                                    <a:gd name="T36" fmla="*/ 16 w 16"/>
                                    <a:gd name="T37" fmla="*/ 12 h 16"/>
                                    <a:gd name="T38" fmla="*/ 8 w 16"/>
                                    <a:gd name="T39" fmla="*/ 4 h 16"/>
                                    <a:gd name="T40" fmla="*/ 16 w 16"/>
                                    <a:gd name="T41" fmla="*/ 12 h 16"/>
                                    <a:gd name="T42" fmla="*/ 8 w 16"/>
                                    <a:gd name="T43" fmla="*/ 8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16 h 16"/>
                                    <a:gd name="T48" fmla="*/ 8 w 16"/>
                                    <a:gd name="T49" fmla="*/ 4 h 16"/>
                                    <a:gd name="T50" fmla="*/ 8 w 16"/>
                                    <a:gd name="T51" fmla="*/ 16 h 16"/>
                                    <a:gd name="T52" fmla="*/ 8 w 16"/>
                                    <a:gd name="T53" fmla="*/ 16 h 16"/>
                                    <a:gd name="T54" fmla="*/ 4 w 16"/>
                                    <a:gd name="T55" fmla="*/ 12 h 16"/>
                                    <a:gd name="T56" fmla="*/ 8 w 16"/>
                                    <a:gd name="T57" fmla="*/ 4 h 16"/>
                                    <a:gd name="T58" fmla="*/ 4 w 16"/>
                                    <a:gd name="T59" fmla="*/ 12 h 16"/>
                                    <a:gd name="T60" fmla="*/ 4 w 16"/>
                                    <a:gd name="T61" fmla="*/ 12 h 16"/>
                                    <a:gd name="T62" fmla="*/ 12 w 16"/>
                                    <a:gd name="T63" fmla="*/ 8 h 16"/>
                                    <a:gd name="T64" fmla="*/ 4 w 16"/>
                                    <a:gd name="T65" fmla="*/ 12 h 16"/>
                                    <a:gd name="T66" fmla="*/ 8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0 w 16"/>
                                    <a:gd name="T71" fmla="*/ 8 h 16"/>
                                    <a:gd name="T72" fmla="*/ 12 w 16"/>
                                    <a:gd name="T73" fmla="*/ 8 h 16"/>
                                    <a:gd name="T74" fmla="*/ 0 w 16"/>
                                    <a:gd name="T75" fmla="*/ 8 h 16"/>
                                    <a:gd name="T76" fmla="*/ 0 w 16"/>
                                    <a:gd name="T77" fmla="*/ 8 h 16"/>
                                    <a:gd name="T78" fmla="*/ 4 w 16"/>
                                    <a:gd name="T79" fmla="*/ 0 h 16"/>
                                    <a:gd name="T80" fmla="*/ 12 w 16"/>
                                    <a:gd name="T81" fmla="*/ 8 h 16"/>
                                    <a:gd name="T82" fmla="*/ 4 w 16"/>
                                    <a:gd name="T83" fmla="*/ 0 h 16"/>
                                    <a:gd name="T84" fmla="*/ 4 w 16"/>
                                    <a:gd name="T85" fmla="*/ 0 h 16"/>
                                    <a:gd name="T86" fmla="*/ 8 w 16"/>
                                    <a:gd name="T87" fmla="*/ 8 h 16"/>
                                    <a:gd name="T88" fmla="*/ 4 w 16"/>
                                    <a:gd name="T89" fmla="*/ 0 h 16"/>
                                    <a:gd name="T90" fmla="*/ 8 w 16"/>
                                    <a:gd name="T91" fmla="*/ 4 h 16"/>
                                    <a:gd name="T92" fmla="*/ 8 w 16"/>
                                    <a:gd name="T93" fmla="*/ 0 h 16"/>
                                    <a:gd name="T94" fmla="*/ 8 w 16"/>
                                    <a:gd name="T95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8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  <a:moveTo>
                                        <a:pt x="16" y="12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11" name="Freeform 5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8" y="10412"/>
                                  <a:ext cx="8" cy="8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0 h 8"/>
                                    <a:gd name="T2" fmla="*/ 4 w 8"/>
                                    <a:gd name="T3" fmla="*/ 0 h 8"/>
                                    <a:gd name="T4" fmla="*/ 8 w 8"/>
                                    <a:gd name="T5" fmla="*/ 4 h 8"/>
                                    <a:gd name="T6" fmla="*/ 4 w 8"/>
                                    <a:gd name="T7" fmla="*/ 4 h 8"/>
                                    <a:gd name="T8" fmla="*/ 4 w 8"/>
                                    <a:gd name="T9" fmla="*/ 8 h 8"/>
                                    <a:gd name="T10" fmla="*/ 0 w 8"/>
                                    <a:gd name="T11" fmla="*/ 4 h 8"/>
                                    <a:gd name="T12" fmla="*/ 0 w 8"/>
                                    <a:gd name="T13" fmla="*/ 4 h 8"/>
                                    <a:gd name="T14" fmla="*/ 0 w 8"/>
                                    <a:gd name="T15" fmla="*/ 0 h 8"/>
                                    <a:gd name="T16" fmla="*/ 4 w 8"/>
                                    <a:gd name="T17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8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12" name="Freeform 58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54" y="10408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12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2 w 16"/>
                                    <a:gd name="T7" fmla="*/ 4 h 16"/>
                                    <a:gd name="T8" fmla="*/ 8 w 16"/>
                                    <a:gd name="T9" fmla="*/ 12 h 16"/>
                                    <a:gd name="T10" fmla="*/ 12 w 16"/>
                                    <a:gd name="T11" fmla="*/ 4 h 16"/>
                                    <a:gd name="T12" fmla="*/ 12 w 16"/>
                                    <a:gd name="T13" fmla="*/ 4 h 16"/>
                                    <a:gd name="T14" fmla="*/ 4 w 16"/>
                                    <a:gd name="T15" fmla="*/ 8 h 16"/>
                                    <a:gd name="T16" fmla="*/ 12 w 16"/>
                                    <a:gd name="T17" fmla="*/ 4 h 16"/>
                                    <a:gd name="T18" fmla="*/ 12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4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2 w 16"/>
                                    <a:gd name="T31" fmla="*/ 12 h 16"/>
                                    <a:gd name="T32" fmla="*/ 4 w 16"/>
                                    <a:gd name="T33" fmla="*/ 8 h 16"/>
                                    <a:gd name="T34" fmla="*/ 12 w 16"/>
                                    <a:gd name="T35" fmla="*/ 16 h 16"/>
                                    <a:gd name="T36" fmla="*/ 8 w 16"/>
                                    <a:gd name="T37" fmla="*/ 8 h 16"/>
                                    <a:gd name="T38" fmla="*/ 8 w 16"/>
                                    <a:gd name="T39" fmla="*/ 16 h 16"/>
                                    <a:gd name="T40" fmla="*/ 8 w 16"/>
                                    <a:gd name="T41" fmla="*/ 16 h 16"/>
                                    <a:gd name="T42" fmla="*/ 8 w 16"/>
                                    <a:gd name="T43" fmla="*/ 4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4 h 16"/>
                                    <a:gd name="T48" fmla="*/ 8 w 16"/>
                                    <a:gd name="T49" fmla="*/ 16 h 16"/>
                                    <a:gd name="T50" fmla="*/ 8 w 16"/>
                                    <a:gd name="T51" fmla="*/ 16 h 16"/>
                                    <a:gd name="T52" fmla="*/ 8 w 16"/>
                                    <a:gd name="T53" fmla="*/ 8 h 16"/>
                                    <a:gd name="T54" fmla="*/ 8 w 16"/>
                                    <a:gd name="T55" fmla="*/ 16 h 16"/>
                                    <a:gd name="T56" fmla="*/ 0 w 16"/>
                                    <a:gd name="T57" fmla="*/ 8 h 16"/>
                                    <a:gd name="T58" fmla="*/ 8 w 16"/>
                                    <a:gd name="T59" fmla="*/ 8 h 16"/>
                                    <a:gd name="T60" fmla="*/ 0 w 16"/>
                                    <a:gd name="T61" fmla="*/ 8 h 16"/>
                                    <a:gd name="T62" fmla="*/ 0 w 16"/>
                                    <a:gd name="T63" fmla="*/ 8 h 16"/>
                                    <a:gd name="T64" fmla="*/ 12 w 16"/>
                                    <a:gd name="T65" fmla="*/ 8 h 16"/>
                                    <a:gd name="T66" fmla="*/ 0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4 w 16"/>
                                    <a:gd name="T71" fmla="*/ 8 h 16"/>
                                    <a:gd name="T72" fmla="*/ 0 w 16"/>
                                    <a:gd name="T73" fmla="*/ 4 h 16"/>
                                    <a:gd name="T74" fmla="*/ 8 w 16"/>
                                    <a:gd name="T75" fmla="*/ 8 h 16"/>
                                    <a:gd name="T76" fmla="*/ 4 w 16"/>
                                    <a:gd name="T77" fmla="*/ 4 h 16"/>
                                    <a:gd name="T78" fmla="*/ 4 w 16"/>
                                    <a:gd name="T79" fmla="*/ 4 h 16"/>
                                    <a:gd name="T80" fmla="*/ 8 w 16"/>
                                    <a:gd name="T81" fmla="*/ 0 h 16"/>
                                    <a:gd name="T82" fmla="*/ 8 w 16"/>
                                    <a:gd name="T83" fmla="*/ 8 h 16"/>
                                    <a:gd name="T84" fmla="*/ 8 w 16"/>
                                    <a:gd name="T85" fmla="*/ 0 h 16"/>
                                    <a:gd name="T86" fmla="*/ 8 w 16"/>
                                    <a:gd name="T87" fmla="*/ 0 h 16"/>
                                    <a:gd name="T88" fmla="*/ 8 w 16"/>
                                    <a:gd name="T89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13" name="Freeform 5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6" y="10364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0 h 4"/>
                                    <a:gd name="T2" fmla="*/ 4 w 8"/>
                                    <a:gd name="T3" fmla="*/ 0 h 4"/>
                                    <a:gd name="T4" fmla="*/ 8 w 8"/>
                                    <a:gd name="T5" fmla="*/ 4 h 4"/>
                                    <a:gd name="T6" fmla="*/ 4 w 8"/>
                                    <a:gd name="T7" fmla="*/ 4 h 4"/>
                                    <a:gd name="T8" fmla="*/ 4 w 8"/>
                                    <a:gd name="T9" fmla="*/ 4 h 4"/>
                                    <a:gd name="T10" fmla="*/ 0 w 8"/>
                                    <a:gd name="T11" fmla="*/ 4 h 4"/>
                                    <a:gd name="T12" fmla="*/ 0 w 8"/>
                                    <a:gd name="T13" fmla="*/ 4 h 4"/>
                                    <a:gd name="T14" fmla="*/ 0 w 8"/>
                                    <a:gd name="T15" fmla="*/ 0 h 4"/>
                                    <a:gd name="T16" fmla="*/ 4 w 8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14" name="Freeform 58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82" y="10360"/>
                                  <a:ext cx="16" cy="12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8 h 12"/>
                                    <a:gd name="T2" fmla="*/ 8 w 16"/>
                                    <a:gd name="T3" fmla="*/ 0 h 12"/>
                                    <a:gd name="T4" fmla="*/ 8 w 16"/>
                                    <a:gd name="T5" fmla="*/ 0 h 12"/>
                                    <a:gd name="T6" fmla="*/ 12 w 16"/>
                                    <a:gd name="T7" fmla="*/ 0 h 12"/>
                                    <a:gd name="T8" fmla="*/ 8 w 16"/>
                                    <a:gd name="T9" fmla="*/ 8 h 12"/>
                                    <a:gd name="T10" fmla="*/ 4 w 16"/>
                                    <a:gd name="T11" fmla="*/ 8 h 12"/>
                                    <a:gd name="T12" fmla="*/ 12 w 16"/>
                                    <a:gd name="T13" fmla="*/ 0 h 12"/>
                                    <a:gd name="T14" fmla="*/ 4 w 16"/>
                                    <a:gd name="T15" fmla="*/ 8 h 12"/>
                                    <a:gd name="T16" fmla="*/ 12 w 16"/>
                                    <a:gd name="T17" fmla="*/ 0 h 12"/>
                                    <a:gd name="T18" fmla="*/ 12 w 16"/>
                                    <a:gd name="T19" fmla="*/ 8 h 12"/>
                                    <a:gd name="T20" fmla="*/ 16 w 16"/>
                                    <a:gd name="T21" fmla="*/ 8 h 12"/>
                                    <a:gd name="T22" fmla="*/ 16 w 16"/>
                                    <a:gd name="T23" fmla="*/ 8 h 12"/>
                                    <a:gd name="T24" fmla="*/ 4 w 16"/>
                                    <a:gd name="T25" fmla="*/ 8 h 12"/>
                                    <a:gd name="T26" fmla="*/ 16 w 16"/>
                                    <a:gd name="T27" fmla="*/ 8 h 12"/>
                                    <a:gd name="T28" fmla="*/ 16 w 16"/>
                                    <a:gd name="T29" fmla="*/ 8 h 12"/>
                                    <a:gd name="T30" fmla="*/ 12 w 16"/>
                                    <a:gd name="T31" fmla="*/ 12 h 12"/>
                                    <a:gd name="T32" fmla="*/ 4 w 16"/>
                                    <a:gd name="T33" fmla="*/ 8 h 12"/>
                                    <a:gd name="T34" fmla="*/ 12 w 16"/>
                                    <a:gd name="T35" fmla="*/ 12 h 12"/>
                                    <a:gd name="T36" fmla="*/ 12 w 16"/>
                                    <a:gd name="T37" fmla="*/ 12 h 12"/>
                                    <a:gd name="T38" fmla="*/ 8 w 16"/>
                                    <a:gd name="T39" fmla="*/ 4 h 12"/>
                                    <a:gd name="T40" fmla="*/ 12 w 16"/>
                                    <a:gd name="T41" fmla="*/ 12 h 12"/>
                                    <a:gd name="T42" fmla="*/ 8 w 16"/>
                                    <a:gd name="T43" fmla="*/ 8 h 12"/>
                                    <a:gd name="T44" fmla="*/ 8 w 16"/>
                                    <a:gd name="T45" fmla="*/ 12 h 12"/>
                                    <a:gd name="T46" fmla="*/ 8 w 16"/>
                                    <a:gd name="T47" fmla="*/ 12 h 12"/>
                                    <a:gd name="T48" fmla="*/ 8 w 16"/>
                                    <a:gd name="T49" fmla="*/ 4 h 12"/>
                                    <a:gd name="T50" fmla="*/ 8 w 16"/>
                                    <a:gd name="T51" fmla="*/ 12 h 12"/>
                                    <a:gd name="T52" fmla="*/ 8 w 16"/>
                                    <a:gd name="T53" fmla="*/ 12 h 12"/>
                                    <a:gd name="T54" fmla="*/ 0 w 16"/>
                                    <a:gd name="T55" fmla="*/ 12 h 12"/>
                                    <a:gd name="T56" fmla="*/ 8 w 16"/>
                                    <a:gd name="T57" fmla="*/ 4 h 12"/>
                                    <a:gd name="T58" fmla="*/ 8 w 16"/>
                                    <a:gd name="T59" fmla="*/ 4 h 12"/>
                                    <a:gd name="T60" fmla="*/ 0 w 16"/>
                                    <a:gd name="T61" fmla="*/ 12 h 12"/>
                                    <a:gd name="T62" fmla="*/ 8 w 16"/>
                                    <a:gd name="T63" fmla="*/ 8 h 12"/>
                                    <a:gd name="T64" fmla="*/ 0 w 16"/>
                                    <a:gd name="T65" fmla="*/ 12 h 12"/>
                                    <a:gd name="T66" fmla="*/ 4 w 16"/>
                                    <a:gd name="T67" fmla="*/ 8 h 12"/>
                                    <a:gd name="T68" fmla="*/ 0 w 16"/>
                                    <a:gd name="T69" fmla="*/ 8 h 12"/>
                                    <a:gd name="T70" fmla="*/ 0 w 16"/>
                                    <a:gd name="T71" fmla="*/ 8 h 12"/>
                                    <a:gd name="T72" fmla="*/ 8 w 16"/>
                                    <a:gd name="T73" fmla="*/ 8 h 12"/>
                                    <a:gd name="T74" fmla="*/ 0 w 16"/>
                                    <a:gd name="T75" fmla="*/ 8 h 12"/>
                                    <a:gd name="T76" fmla="*/ 0 w 16"/>
                                    <a:gd name="T77" fmla="*/ 8 h 12"/>
                                    <a:gd name="T78" fmla="*/ 0 w 16"/>
                                    <a:gd name="T79" fmla="*/ 0 h 12"/>
                                    <a:gd name="T80" fmla="*/ 8 w 16"/>
                                    <a:gd name="T81" fmla="*/ 8 h 12"/>
                                    <a:gd name="T82" fmla="*/ 4 w 16"/>
                                    <a:gd name="T83" fmla="*/ 0 h 12"/>
                                    <a:gd name="T84" fmla="*/ 4 w 16"/>
                                    <a:gd name="T85" fmla="*/ 0 h 12"/>
                                    <a:gd name="T86" fmla="*/ 8 w 16"/>
                                    <a:gd name="T87" fmla="*/ 8 h 12"/>
                                    <a:gd name="T88" fmla="*/ 4 w 16"/>
                                    <a:gd name="T89" fmla="*/ 0 h 12"/>
                                    <a:gd name="T90" fmla="*/ 8 w 16"/>
                                    <a:gd name="T91" fmla="*/ 4 h 12"/>
                                    <a:gd name="T92" fmla="*/ 8 w 16"/>
                                    <a:gd name="T93" fmla="*/ 0 h 12"/>
                                    <a:gd name="T94" fmla="*/ 8 w 16"/>
                                    <a:gd name="T95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6" h="12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8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15" name="Freeform 5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2" y="10336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0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4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16" name="Freeform 58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74" y="10332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8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6 w 16"/>
                                    <a:gd name="T7" fmla="*/ 0 h 16"/>
                                    <a:gd name="T8" fmla="*/ 8 w 16"/>
                                    <a:gd name="T9" fmla="*/ 8 h 16"/>
                                    <a:gd name="T10" fmla="*/ 8 w 16"/>
                                    <a:gd name="T11" fmla="*/ 8 h 16"/>
                                    <a:gd name="T12" fmla="*/ 16 w 16"/>
                                    <a:gd name="T13" fmla="*/ 0 h 16"/>
                                    <a:gd name="T14" fmla="*/ 8 w 16"/>
                                    <a:gd name="T15" fmla="*/ 8 h 16"/>
                                    <a:gd name="T16" fmla="*/ 16 w 16"/>
                                    <a:gd name="T17" fmla="*/ 0 h 16"/>
                                    <a:gd name="T18" fmla="*/ 12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8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6 w 16"/>
                                    <a:gd name="T31" fmla="*/ 12 h 16"/>
                                    <a:gd name="T32" fmla="*/ 8 w 16"/>
                                    <a:gd name="T33" fmla="*/ 8 h 16"/>
                                    <a:gd name="T34" fmla="*/ 16 w 16"/>
                                    <a:gd name="T35" fmla="*/ 12 h 16"/>
                                    <a:gd name="T36" fmla="*/ 16 w 16"/>
                                    <a:gd name="T37" fmla="*/ 12 h 16"/>
                                    <a:gd name="T38" fmla="*/ 8 w 16"/>
                                    <a:gd name="T39" fmla="*/ 4 h 16"/>
                                    <a:gd name="T40" fmla="*/ 16 w 16"/>
                                    <a:gd name="T41" fmla="*/ 12 h 16"/>
                                    <a:gd name="T42" fmla="*/ 8 w 16"/>
                                    <a:gd name="T43" fmla="*/ 8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16 h 16"/>
                                    <a:gd name="T48" fmla="*/ 8 w 16"/>
                                    <a:gd name="T49" fmla="*/ 4 h 16"/>
                                    <a:gd name="T50" fmla="*/ 8 w 16"/>
                                    <a:gd name="T51" fmla="*/ 16 h 16"/>
                                    <a:gd name="T52" fmla="*/ 8 w 16"/>
                                    <a:gd name="T53" fmla="*/ 16 h 16"/>
                                    <a:gd name="T54" fmla="*/ 4 w 16"/>
                                    <a:gd name="T55" fmla="*/ 12 h 16"/>
                                    <a:gd name="T56" fmla="*/ 8 w 16"/>
                                    <a:gd name="T57" fmla="*/ 4 h 16"/>
                                    <a:gd name="T58" fmla="*/ 4 w 16"/>
                                    <a:gd name="T59" fmla="*/ 12 h 16"/>
                                    <a:gd name="T60" fmla="*/ 12 w 16"/>
                                    <a:gd name="T61" fmla="*/ 8 h 16"/>
                                    <a:gd name="T62" fmla="*/ 0 w 16"/>
                                    <a:gd name="T63" fmla="*/ 8 h 16"/>
                                    <a:gd name="T64" fmla="*/ 0 w 16"/>
                                    <a:gd name="T65" fmla="*/ 8 h 16"/>
                                    <a:gd name="T66" fmla="*/ 12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12 w 16"/>
                                    <a:gd name="T71" fmla="*/ 8 h 16"/>
                                    <a:gd name="T72" fmla="*/ 0 w 16"/>
                                    <a:gd name="T73" fmla="*/ 8 h 16"/>
                                    <a:gd name="T74" fmla="*/ 0 w 16"/>
                                    <a:gd name="T75" fmla="*/ 8 h 16"/>
                                    <a:gd name="T76" fmla="*/ 12 w 16"/>
                                    <a:gd name="T77" fmla="*/ 8 h 16"/>
                                    <a:gd name="T78" fmla="*/ 0 w 16"/>
                                    <a:gd name="T79" fmla="*/ 8 h 16"/>
                                    <a:gd name="T80" fmla="*/ 8 w 16"/>
                                    <a:gd name="T81" fmla="*/ 0 h 16"/>
                                    <a:gd name="T82" fmla="*/ 12 w 16"/>
                                    <a:gd name="T83" fmla="*/ 8 h 16"/>
                                    <a:gd name="T84" fmla="*/ 8 w 16"/>
                                    <a:gd name="T85" fmla="*/ 0 h 16"/>
                                    <a:gd name="T86" fmla="*/ 8 w 16"/>
                                    <a:gd name="T87" fmla="*/ 0 h 16"/>
                                    <a:gd name="T88" fmla="*/ 8 w 16"/>
                                    <a:gd name="T89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12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  <a:moveTo>
                                        <a:pt x="16" y="12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17" name="Freeform 5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8" y="10328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0 h 4"/>
                                    <a:gd name="T2" fmla="*/ 4 w 8"/>
                                    <a:gd name="T3" fmla="*/ 0 h 4"/>
                                    <a:gd name="T4" fmla="*/ 8 w 8"/>
                                    <a:gd name="T5" fmla="*/ 4 h 4"/>
                                    <a:gd name="T6" fmla="*/ 4 w 8"/>
                                    <a:gd name="T7" fmla="*/ 4 h 4"/>
                                    <a:gd name="T8" fmla="*/ 4 w 8"/>
                                    <a:gd name="T9" fmla="*/ 4 h 4"/>
                                    <a:gd name="T10" fmla="*/ 0 w 8"/>
                                    <a:gd name="T11" fmla="*/ 4 h 4"/>
                                    <a:gd name="T12" fmla="*/ 0 w 8"/>
                                    <a:gd name="T13" fmla="*/ 4 h 4"/>
                                    <a:gd name="T14" fmla="*/ 0 w 8"/>
                                    <a:gd name="T15" fmla="*/ 0 h 4"/>
                                    <a:gd name="T16" fmla="*/ 4 w 8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18" name="Freeform 59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54" y="10324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8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2 w 16"/>
                                    <a:gd name="T7" fmla="*/ 0 h 16"/>
                                    <a:gd name="T8" fmla="*/ 8 w 16"/>
                                    <a:gd name="T9" fmla="*/ 8 h 16"/>
                                    <a:gd name="T10" fmla="*/ 12 w 16"/>
                                    <a:gd name="T11" fmla="*/ 0 h 16"/>
                                    <a:gd name="T12" fmla="*/ 12 w 16"/>
                                    <a:gd name="T13" fmla="*/ 0 h 16"/>
                                    <a:gd name="T14" fmla="*/ 4 w 16"/>
                                    <a:gd name="T15" fmla="*/ 8 h 16"/>
                                    <a:gd name="T16" fmla="*/ 12 w 16"/>
                                    <a:gd name="T17" fmla="*/ 0 h 16"/>
                                    <a:gd name="T18" fmla="*/ 12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4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2 w 16"/>
                                    <a:gd name="T31" fmla="*/ 12 h 16"/>
                                    <a:gd name="T32" fmla="*/ 4 w 16"/>
                                    <a:gd name="T33" fmla="*/ 8 h 16"/>
                                    <a:gd name="T34" fmla="*/ 4 w 16"/>
                                    <a:gd name="T35" fmla="*/ 4 h 16"/>
                                    <a:gd name="T36" fmla="*/ 12 w 16"/>
                                    <a:gd name="T37" fmla="*/ 12 h 16"/>
                                    <a:gd name="T38" fmla="*/ 8 w 16"/>
                                    <a:gd name="T39" fmla="*/ 4 h 16"/>
                                    <a:gd name="T40" fmla="*/ 12 w 16"/>
                                    <a:gd name="T41" fmla="*/ 12 h 16"/>
                                    <a:gd name="T42" fmla="*/ 8 w 16"/>
                                    <a:gd name="T43" fmla="*/ 8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16 h 16"/>
                                    <a:gd name="T48" fmla="*/ 8 w 16"/>
                                    <a:gd name="T49" fmla="*/ 4 h 16"/>
                                    <a:gd name="T50" fmla="*/ 8 w 16"/>
                                    <a:gd name="T51" fmla="*/ 16 h 16"/>
                                    <a:gd name="T52" fmla="*/ 8 w 16"/>
                                    <a:gd name="T53" fmla="*/ 16 h 16"/>
                                    <a:gd name="T54" fmla="*/ 0 w 16"/>
                                    <a:gd name="T55" fmla="*/ 12 h 16"/>
                                    <a:gd name="T56" fmla="*/ 8 w 16"/>
                                    <a:gd name="T57" fmla="*/ 4 h 16"/>
                                    <a:gd name="T58" fmla="*/ 0 w 16"/>
                                    <a:gd name="T59" fmla="*/ 8 h 16"/>
                                    <a:gd name="T60" fmla="*/ 8 w 16"/>
                                    <a:gd name="T61" fmla="*/ 4 h 16"/>
                                    <a:gd name="T62" fmla="*/ 0 w 16"/>
                                    <a:gd name="T63" fmla="*/ 8 h 16"/>
                                    <a:gd name="T64" fmla="*/ 0 w 16"/>
                                    <a:gd name="T65" fmla="*/ 8 h 16"/>
                                    <a:gd name="T66" fmla="*/ 8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8 w 16"/>
                                    <a:gd name="T71" fmla="*/ 8 h 16"/>
                                    <a:gd name="T72" fmla="*/ 0 w 16"/>
                                    <a:gd name="T73" fmla="*/ 8 h 16"/>
                                    <a:gd name="T74" fmla="*/ 0 w 16"/>
                                    <a:gd name="T75" fmla="*/ 8 h 16"/>
                                    <a:gd name="T76" fmla="*/ 8 w 16"/>
                                    <a:gd name="T77" fmla="*/ 8 h 16"/>
                                    <a:gd name="T78" fmla="*/ 0 w 16"/>
                                    <a:gd name="T79" fmla="*/ 8 h 16"/>
                                    <a:gd name="T80" fmla="*/ 4 w 16"/>
                                    <a:gd name="T81" fmla="*/ 4 h 16"/>
                                    <a:gd name="T82" fmla="*/ 4 w 16"/>
                                    <a:gd name="T83" fmla="*/ 0 h 16"/>
                                    <a:gd name="T84" fmla="*/ 8 w 16"/>
                                    <a:gd name="T85" fmla="*/ 8 h 16"/>
                                    <a:gd name="T86" fmla="*/ 8 w 16"/>
                                    <a:gd name="T87" fmla="*/ 0 h 16"/>
                                    <a:gd name="T88" fmla="*/ 8 w 16"/>
                                    <a:gd name="T89" fmla="*/ 0 h 16"/>
                                    <a:gd name="T90" fmla="*/ 8 w 16"/>
                                    <a:gd name="T91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19" name="Freeform 5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2" y="10352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0 h 4"/>
                                    <a:gd name="T2" fmla="*/ 8 w 8"/>
                                    <a:gd name="T3" fmla="*/ 0 h 4"/>
                                    <a:gd name="T4" fmla="*/ 8 w 8"/>
                                    <a:gd name="T5" fmla="*/ 0 h 4"/>
                                    <a:gd name="T6" fmla="*/ 8 w 8"/>
                                    <a:gd name="T7" fmla="*/ 4 h 4"/>
                                    <a:gd name="T8" fmla="*/ 4 w 8"/>
                                    <a:gd name="T9" fmla="*/ 4 h 4"/>
                                    <a:gd name="T10" fmla="*/ 4 w 8"/>
                                    <a:gd name="T11" fmla="*/ 4 h 4"/>
                                    <a:gd name="T12" fmla="*/ 0 w 8"/>
                                    <a:gd name="T13" fmla="*/ 0 h 4"/>
                                    <a:gd name="T14" fmla="*/ 4 w 8"/>
                                    <a:gd name="T15" fmla="*/ 0 h 4"/>
                                    <a:gd name="T16" fmla="*/ 4 w 8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4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20" name="Freeform 59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38" y="10348"/>
                                  <a:ext cx="16" cy="12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8 h 12"/>
                                    <a:gd name="T2" fmla="*/ 8 w 16"/>
                                    <a:gd name="T3" fmla="*/ 0 h 12"/>
                                    <a:gd name="T4" fmla="*/ 8 w 16"/>
                                    <a:gd name="T5" fmla="*/ 0 h 12"/>
                                    <a:gd name="T6" fmla="*/ 12 w 16"/>
                                    <a:gd name="T7" fmla="*/ 0 h 12"/>
                                    <a:gd name="T8" fmla="*/ 8 w 16"/>
                                    <a:gd name="T9" fmla="*/ 8 h 12"/>
                                    <a:gd name="T10" fmla="*/ 8 w 16"/>
                                    <a:gd name="T11" fmla="*/ 8 h 12"/>
                                    <a:gd name="T12" fmla="*/ 12 w 16"/>
                                    <a:gd name="T13" fmla="*/ 0 h 12"/>
                                    <a:gd name="T14" fmla="*/ 4 w 16"/>
                                    <a:gd name="T15" fmla="*/ 4 h 12"/>
                                    <a:gd name="T16" fmla="*/ 12 w 16"/>
                                    <a:gd name="T17" fmla="*/ 0 h 12"/>
                                    <a:gd name="T18" fmla="*/ 12 w 16"/>
                                    <a:gd name="T19" fmla="*/ 4 h 12"/>
                                    <a:gd name="T20" fmla="*/ 16 w 16"/>
                                    <a:gd name="T21" fmla="*/ 4 h 12"/>
                                    <a:gd name="T22" fmla="*/ 16 w 16"/>
                                    <a:gd name="T23" fmla="*/ 4 h 12"/>
                                    <a:gd name="T24" fmla="*/ 4 w 16"/>
                                    <a:gd name="T25" fmla="*/ 4 h 12"/>
                                    <a:gd name="T26" fmla="*/ 16 w 16"/>
                                    <a:gd name="T27" fmla="*/ 4 h 12"/>
                                    <a:gd name="T28" fmla="*/ 16 w 16"/>
                                    <a:gd name="T29" fmla="*/ 4 h 12"/>
                                    <a:gd name="T30" fmla="*/ 12 w 16"/>
                                    <a:gd name="T31" fmla="*/ 12 h 12"/>
                                    <a:gd name="T32" fmla="*/ 4 w 16"/>
                                    <a:gd name="T33" fmla="*/ 4 h 12"/>
                                    <a:gd name="T34" fmla="*/ 12 w 16"/>
                                    <a:gd name="T35" fmla="*/ 12 h 12"/>
                                    <a:gd name="T36" fmla="*/ 8 w 16"/>
                                    <a:gd name="T37" fmla="*/ 4 h 12"/>
                                    <a:gd name="T38" fmla="*/ 8 w 16"/>
                                    <a:gd name="T39" fmla="*/ 12 h 12"/>
                                    <a:gd name="T40" fmla="*/ 8 w 16"/>
                                    <a:gd name="T41" fmla="*/ 12 h 12"/>
                                    <a:gd name="T42" fmla="*/ 8 w 16"/>
                                    <a:gd name="T43" fmla="*/ 4 h 12"/>
                                    <a:gd name="T44" fmla="*/ 8 w 16"/>
                                    <a:gd name="T45" fmla="*/ 12 h 12"/>
                                    <a:gd name="T46" fmla="*/ 8 w 16"/>
                                    <a:gd name="T47" fmla="*/ 4 h 12"/>
                                    <a:gd name="T48" fmla="*/ 8 w 16"/>
                                    <a:gd name="T49" fmla="*/ 12 h 12"/>
                                    <a:gd name="T50" fmla="*/ 8 w 16"/>
                                    <a:gd name="T51" fmla="*/ 12 h 12"/>
                                    <a:gd name="T52" fmla="*/ 8 w 16"/>
                                    <a:gd name="T53" fmla="*/ 4 h 12"/>
                                    <a:gd name="T54" fmla="*/ 8 w 16"/>
                                    <a:gd name="T55" fmla="*/ 12 h 12"/>
                                    <a:gd name="T56" fmla="*/ 0 w 16"/>
                                    <a:gd name="T57" fmla="*/ 8 h 12"/>
                                    <a:gd name="T58" fmla="*/ 8 w 16"/>
                                    <a:gd name="T59" fmla="*/ 4 h 12"/>
                                    <a:gd name="T60" fmla="*/ 0 w 16"/>
                                    <a:gd name="T61" fmla="*/ 4 h 12"/>
                                    <a:gd name="T62" fmla="*/ 0 w 16"/>
                                    <a:gd name="T63" fmla="*/ 4 h 12"/>
                                    <a:gd name="T64" fmla="*/ 12 w 16"/>
                                    <a:gd name="T65" fmla="*/ 4 h 12"/>
                                    <a:gd name="T66" fmla="*/ 0 w 16"/>
                                    <a:gd name="T67" fmla="*/ 4 h 12"/>
                                    <a:gd name="T68" fmla="*/ 0 w 16"/>
                                    <a:gd name="T69" fmla="*/ 4 h 12"/>
                                    <a:gd name="T70" fmla="*/ 4 w 16"/>
                                    <a:gd name="T71" fmla="*/ 4 h 12"/>
                                    <a:gd name="T72" fmla="*/ 0 w 16"/>
                                    <a:gd name="T73" fmla="*/ 4 h 12"/>
                                    <a:gd name="T74" fmla="*/ 12 w 16"/>
                                    <a:gd name="T75" fmla="*/ 8 h 12"/>
                                    <a:gd name="T76" fmla="*/ 4 w 16"/>
                                    <a:gd name="T77" fmla="*/ 0 h 12"/>
                                    <a:gd name="T78" fmla="*/ 4 w 16"/>
                                    <a:gd name="T79" fmla="*/ 0 h 12"/>
                                    <a:gd name="T80" fmla="*/ 8 w 16"/>
                                    <a:gd name="T81" fmla="*/ 0 h 12"/>
                                    <a:gd name="T82" fmla="*/ 8 w 16"/>
                                    <a:gd name="T83" fmla="*/ 8 h 12"/>
                                    <a:gd name="T84" fmla="*/ 8 w 16"/>
                                    <a:gd name="T85" fmla="*/ 0 h 12"/>
                                    <a:gd name="T86" fmla="*/ 8 w 16"/>
                                    <a:gd name="T87" fmla="*/ 0 h 12"/>
                                    <a:gd name="T88" fmla="*/ 8 w 16"/>
                                    <a:gd name="T89" fmla="*/ 8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6" h="12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21" name="Freeform 5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02" y="10380"/>
                                  <a:ext cx="8" cy="8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0 h 8"/>
                                    <a:gd name="T2" fmla="*/ 8 w 8"/>
                                    <a:gd name="T3" fmla="*/ 4 h 8"/>
                                    <a:gd name="T4" fmla="*/ 8 w 8"/>
                                    <a:gd name="T5" fmla="*/ 4 h 8"/>
                                    <a:gd name="T6" fmla="*/ 8 w 8"/>
                                    <a:gd name="T7" fmla="*/ 8 h 8"/>
                                    <a:gd name="T8" fmla="*/ 4 w 8"/>
                                    <a:gd name="T9" fmla="*/ 8 h 8"/>
                                    <a:gd name="T10" fmla="*/ 4 w 8"/>
                                    <a:gd name="T11" fmla="*/ 8 h 8"/>
                                    <a:gd name="T12" fmla="*/ 0 w 8"/>
                                    <a:gd name="T13" fmla="*/ 4 h 8"/>
                                    <a:gd name="T14" fmla="*/ 4 w 8"/>
                                    <a:gd name="T15" fmla="*/ 4 h 8"/>
                                    <a:gd name="T16" fmla="*/ 4 w 8"/>
                                    <a:gd name="T17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8">
                                      <a:moveTo>
                                        <a:pt x="4" y="0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22" name="Freeform 59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98" y="10376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12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6 w 16"/>
                                    <a:gd name="T7" fmla="*/ 4 h 16"/>
                                    <a:gd name="T8" fmla="*/ 8 w 16"/>
                                    <a:gd name="T9" fmla="*/ 12 h 16"/>
                                    <a:gd name="T10" fmla="*/ 8 w 16"/>
                                    <a:gd name="T11" fmla="*/ 8 h 16"/>
                                    <a:gd name="T12" fmla="*/ 16 w 16"/>
                                    <a:gd name="T13" fmla="*/ 4 h 16"/>
                                    <a:gd name="T14" fmla="*/ 8 w 16"/>
                                    <a:gd name="T15" fmla="*/ 8 h 16"/>
                                    <a:gd name="T16" fmla="*/ 16 w 16"/>
                                    <a:gd name="T17" fmla="*/ 4 h 16"/>
                                    <a:gd name="T18" fmla="*/ 12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8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6 w 16"/>
                                    <a:gd name="T31" fmla="*/ 12 h 16"/>
                                    <a:gd name="T32" fmla="*/ 8 w 16"/>
                                    <a:gd name="T33" fmla="*/ 8 h 16"/>
                                    <a:gd name="T34" fmla="*/ 12 w 16"/>
                                    <a:gd name="T35" fmla="*/ 12 h 16"/>
                                    <a:gd name="T36" fmla="*/ 12 w 16"/>
                                    <a:gd name="T37" fmla="*/ 12 h 16"/>
                                    <a:gd name="T38" fmla="*/ 8 w 16"/>
                                    <a:gd name="T39" fmla="*/ 4 h 16"/>
                                    <a:gd name="T40" fmla="*/ 12 w 16"/>
                                    <a:gd name="T41" fmla="*/ 12 h 16"/>
                                    <a:gd name="T42" fmla="*/ 8 w 16"/>
                                    <a:gd name="T43" fmla="*/ 12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16 h 16"/>
                                    <a:gd name="T48" fmla="*/ 8 w 16"/>
                                    <a:gd name="T49" fmla="*/ 4 h 16"/>
                                    <a:gd name="T50" fmla="*/ 8 w 16"/>
                                    <a:gd name="T51" fmla="*/ 16 h 16"/>
                                    <a:gd name="T52" fmla="*/ 8 w 16"/>
                                    <a:gd name="T53" fmla="*/ 16 h 16"/>
                                    <a:gd name="T54" fmla="*/ 4 w 16"/>
                                    <a:gd name="T55" fmla="*/ 12 h 16"/>
                                    <a:gd name="T56" fmla="*/ 8 w 16"/>
                                    <a:gd name="T57" fmla="*/ 4 h 16"/>
                                    <a:gd name="T58" fmla="*/ 4 w 16"/>
                                    <a:gd name="T59" fmla="*/ 12 h 16"/>
                                    <a:gd name="T60" fmla="*/ 4 w 16"/>
                                    <a:gd name="T61" fmla="*/ 12 h 16"/>
                                    <a:gd name="T62" fmla="*/ 12 w 16"/>
                                    <a:gd name="T63" fmla="*/ 8 h 16"/>
                                    <a:gd name="T64" fmla="*/ 4 w 16"/>
                                    <a:gd name="T65" fmla="*/ 12 h 16"/>
                                    <a:gd name="T66" fmla="*/ 4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0 w 16"/>
                                    <a:gd name="T71" fmla="*/ 8 h 16"/>
                                    <a:gd name="T72" fmla="*/ 12 w 16"/>
                                    <a:gd name="T73" fmla="*/ 8 h 16"/>
                                    <a:gd name="T74" fmla="*/ 0 w 16"/>
                                    <a:gd name="T75" fmla="*/ 8 h 16"/>
                                    <a:gd name="T76" fmla="*/ 0 w 16"/>
                                    <a:gd name="T77" fmla="*/ 8 h 16"/>
                                    <a:gd name="T78" fmla="*/ 4 w 16"/>
                                    <a:gd name="T79" fmla="*/ 4 h 16"/>
                                    <a:gd name="T80" fmla="*/ 12 w 16"/>
                                    <a:gd name="T81" fmla="*/ 8 h 16"/>
                                    <a:gd name="T82" fmla="*/ 4 w 16"/>
                                    <a:gd name="T83" fmla="*/ 4 h 16"/>
                                    <a:gd name="T84" fmla="*/ 4 w 16"/>
                                    <a:gd name="T85" fmla="*/ 4 h 16"/>
                                    <a:gd name="T86" fmla="*/ 8 w 16"/>
                                    <a:gd name="T87" fmla="*/ 12 h 16"/>
                                    <a:gd name="T88" fmla="*/ 4 w 16"/>
                                    <a:gd name="T89" fmla="*/ 4 h 16"/>
                                    <a:gd name="T90" fmla="*/ 8 w 16"/>
                                    <a:gd name="T91" fmla="*/ 4 h 16"/>
                                    <a:gd name="T92" fmla="*/ 8 w 16"/>
                                    <a:gd name="T93" fmla="*/ 0 h 16"/>
                                    <a:gd name="T94" fmla="*/ 8 w 16"/>
                                    <a:gd name="T95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23" name="Freeform 5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10" y="10412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4 h 4"/>
                                    <a:gd name="T14" fmla="*/ 0 w 4"/>
                                    <a:gd name="T15" fmla="*/ 0 h 4"/>
                                    <a:gd name="T16" fmla="*/ 4 w 4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24" name="Freeform 59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06" y="10408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8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2 w 16"/>
                                    <a:gd name="T7" fmla="*/ 0 h 16"/>
                                    <a:gd name="T8" fmla="*/ 8 w 16"/>
                                    <a:gd name="T9" fmla="*/ 8 h 16"/>
                                    <a:gd name="T10" fmla="*/ 12 w 16"/>
                                    <a:gd name="T11" fmla="*/ 0 h 16"/>
                                    <a:gd name="T12" fmla="*/ 12 w 16"/>
                                    <a:gd name="T13" fmla="*/ 0 h 16"/>
                                    <a:gd name="T14" fmla="*/ 4 w 16"/>
                                    <a:gd name="T15" fmla="*/ 8 h 16"/>
                                    <a:gd name="T16" fmla="*/ 12 w 16"/>
                                    <a:gd name="T17" fmla="*/ 0 h 16"/>
                                    <a:gd name="T18" fmla="*/ 8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4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2 w 16"/>
                                    <a:gd name="T31" fmla="*/ 12 h 16"/>
                                    <a:gd name="T32" fmla="*/ 4 w 16"/>
                                    <a:gd name="T33" fmla="*/ 8 h 16"/>
                                    <a:gd name="T34" fmla="*/ 12 w 16"/>
                                    <a:gd name="T35" fmla="*/ 12 h 16"/>
                                    <a:gd name="T36" fmla="*/ 12 w 16"/>
                                    <a:gd name="T37" fmla="*/ 12 h 16"/>
                                    <a:gd name="T38" fmla="*/ 8 w 16"/>
                                    <a:gd name="T39" fmla="*/ 4 h 16"/>
                                    <a:gd name="T40" fmla="*/ 12 w 16"/>
                                    <a:gd name="T41" fmla="*/ 12 h 16"/>
                                    <a:gd name="T42" fmla="*/ 8 w 16"/>
                                    <a:gd name="T43" fmla="*/ 8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16 h 16"/>
                                    <a:gd name="T48" fmla="*/ 8 w 16"/>
                                    <a:gd name="T49" fmla="*/ 4 h 16"/>
                                    <a:gd name="T50" fmla="*/ 8 w 16"/>
                                    <a:gd name="T51" fmla="*/ 16 h 16"/>
                                    <a:gd name="T52" fmla="*/ 8 w 16"/>
                                    <a:gd name="T53" fmla="*/ 16 h 16"/>
                                    <a:gd name="T54" fmla="*/ 0 w 16"/>
                                    <a:gd name="T55" fmla="*/ 12 h 16"/>
                                    <a:gd name="T56" fmla="*/ 8 w 16"/>
                                    <a:gd name="T57" fmla="*/ 4 h 16"/>
                                    <a:gd name="T58" fmla="*/ 8 w 16"/>
                                    <a:gd name="T59" fmla="*/ 4 h 16"/>
                                    <a:gd name="T60" fmla="*/ 0 w 16"/>
                                    <a:gd name="T61" fmla="*/ 12 h 16"/>
                                    <a:gd name="T62" fmla="*/ 8 w 16"/>
                                    <a:gd name="T63" fmla="*/ 8 h 16"/>
                                    <a:gd name="T64" fmla="*/ 0 w 16"/>
                                    <a:gd name="T65" fmla="*/ 12 h 16"/>
                                    <a:gd name="T66" fmla="*/ 4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0 w 16"/>
                                    <a:gd name="T71" fmla="*/ 8 h 16"/>
                                    <a:gd name="T72" fmla="*/ 8 w 16"/>
                                    <a:gd name="T73" fmla="*/ 8 h 16"/>
                                    <a:gd name="T74" fmla="*/ 0 w 16"/>
                                    <a:gd name="T75" fmla="*/ 8 h 16"/>
                                    <a:gd name="T76" fmla="*/ 0 w 16"/>
                                    <a:gd name="T77" fmla="*/ 8 h 16"/>
                                    <a:gd name="T78" fmla="*/ 0 w 16"/>
                                    <a:gd name="T79" fmla="*/ 0 h 16"/>
                                    <a:gd name="T80" fmla="*/ 8 w 16"/>
                                    <a:gd name="T81" fmla="*/ 8 h 16"/>
                                    <a:gd name="T82" fmla="*/ 0 w 16"/>
                                    <a:gd name="T83" fmla="*/ 0 h 16"/>
                                    <a:gd name="T84" fmla="*/ 0 w 16"/>
                                    <a:gd name="T85" fmla="*/ 0 h 16"/>
                                    <a:gd name="T86" fmla="*/ 8 w 16"/>
                                    <a:gd name="T87" fmla="*/ 8 h 16"/>
                                    <a:gd name="T88" fmla="*/ 0 w 16"/>
                                    <a:gd name="T89" fmla="*/ 0 h 16"/>
                                    <a:gd name="T90" fmla="*/ 8 w 16"/>
                                    <a:gd name="T91" fmla="*/ 4 h 16"/>
                                    <a:gd name="T92" fmla="*/ 8 w 16"/>
                                    <a:gd name="T93" fmla="*/ 0 h 16"/>
                                    <a:gd name="T94" fmla="*/ 8 w 16"/>
                                    <a:gd name="T95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25" name="Freeform 5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74" y="10352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0 h 4"/>
                                    <a:gd name="T2" fmla="*/ 4 w 8"/>
                                    <a:gd name="T3" fmla="*/ 0 h 4"/>
                                    <a:gd name="T4" fmla="*/ 8 w 8"/>
                                    <a:gd name="T5" fmla="*/ 0 h 4"/>
                                    <a:gd name="T6" fmla="*/ 4 w 8"/>
                                    <a:gd name="T7" fmla="*/ 4 h 4"/>
                                    <a:gd name="T8" fmla="*/ 4 w 8"/>
                                    <a:gd name="T9" fmla="*/ 4 h 4"/>
                                    <a:gd name="T10" fmla="*/ 0 w 8"/>
                                    <a:gd name="T11" fmla="*/ 4 h 4"/>
                                    <a:gd name="T12" fmla="*/ 0 w 8"/>
                                    <a:gd name="T13" fmla="*/ 0 h 4"/>
                                    <a:gd name="T14" fmla="*/ 0 w 8"/>
                                    <a:gd name="T15" fmla="*/ 0 h 4"/>
                                    <a:gd name="T16" fmla="*/ 4 w 8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26" name="Freeform 59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70" y="10348"/>
                                  <a:ext cx="16" cy="12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8 h 12"/>
                                    <a:gd name="T2" fmla="*/ 8 w 16"/>
                                    <a:gd name="T3" fmla="*/ 0 h 12"/>
                                    <a:gd name="T4" fmla="*/ 8 w 16"/>
                                    <a:gd name="T5" fmla="*/ 0 h 12"/>
                                    <a:gd name="T6" fmla="*/ 12 w 16"/>
                                    <a:gd name="T7" fmla="*/ 0 h 12"/>
                                    <a:gd name="T8" fmla="*/ 8 w 16"/>
                                    <a:gd name="T9" fmla="*/ 8 h 12"/>
                                    <a:gd name="T10" fmla="*/ 4 w 16"/>
                                    <a:gd name="T11" fmla="*/ 8 h 12"/>
                                    <a:gd name="T12" fmla="*/ 12 w 16"/>
                                    <a:gd name="T13" fmla="*/ 0 h 12"/>
                                    <a:gd name="T14" fmla="*/ 4 w 16"/>
                                    <a:gd name="T15" fmla="*/ 4 h 12"/>
                                    <a:gd name="T16" fmla="*/ 12 w 16"/>
                                    <a:gd name="T17" fmla="*/ 0 h 12"/>
                                    <a:gd name="T18" fmla="*/ 12 w 16"/>
                                    <a:gd name="T19" fmla="*/ 4 h 12"/>
                                    <a:gd name="T20" fmla="*/ 16 w 16"/>
                                    <a:gd name="T21" fmla="*/ 4 h 12"/>
                                    <a:gd name="T22" fmla="*/ 16 w 16"/>
                                    <a:gd name="T23" fmla="*/ 4 h 12"/>
                                    <a:gd name="T24" fmla="*/ 4 w 16"/>
                                    <a:gd name="T25" fmla="*/ 4 h 12"/>
                                    <a:gd name="T26" fmla="*/ 16 w 16"/>
                                    <a:gd name="T27" fmla="*/ 4 h 12"/>
                                    <a:gd name="T28" fmla="*/ 16 w 16"/>
                                    <a:gd name="T29" fmla="*/ 4 h 12"/>
                                    <a:gd name="T30" fmla="*/ 12 w 16"/>
                                    <a:gd name="T31" fmla="*/ 12 h 12"/>
                                    <a:gd name="T32" fmla="*/ 4 w 16"/>
                                    <a:gd name="T33" fmla="*/ 4 h 12"/>
                                    <a:gd name="T34" fmla="*/ 12 w 16"/>
                                    <a:gd name="T35" fmla="*/ 12 h 12"/>
                                    <a:gd name="T36" fmla="*/ 8 w 16"/>
                                    <a:gd name="T37" fmla="*/ 4 h 12"/>
                                    <a:gd name="T38" fmla="*/ 8 w 16"/>
                                    <a:gd name="T39" fmla="*/ 12 h 12"/>
                                    <a:gd name="T40" fmla="*/ 8 w 16"/>
                                    <a:gd name="T41" fmla="*/ 12 h 12"/>
                                    <a:gd name="T42" fmla="*/ 8 w 16"/>
                                    <a:gd name="T43" fmla="*/ 4 h 12"/>
                                    <a:gd name="T44" fmla="*/ 8 w 16"/>
                                    <a:gd name="T45" fmla="*/ 12 h 12"/>
                                    <a:gd name="T46" fmla="*/ 8 w 16"/>
                                    <a:gd name="T47" fmla="*/ 4 h 12"/>
                                    <a:gd name="T48" fmla="*/ 8 w 16"/>
                                    <a:gd name="T49" fmla="*/ 12 h 12"/>
                                    <a:gd name="T50" fmla="*/ 8 w 16"/>
                                    <a:gd name="T51" fmla="*/ 12 h 12"/>
                                    <a:gd name="T52" fmla="*/ 8 w 16"/>
                                    <a:gd name="T53" fmla="*/ 4 h 12"/>
                                    <a:gd name="T54" fmla="*/ 8 w 16"/>
                                    <a:gd name="T55" fmla="*/ 12 h 12"/>
                                    <a:gd name="T56" fmla="*/ 0 w 16"/>
                                    <a:gd name="T57" fmla="*/ 8 h 12"/>
                                    <a:gd name="T58" fmla="*/ 8 w 16"/>
                                    <a:gd name="T59" fmla="*/ 4 h 12"/>
                                    <a:gd name="T60" fmla="*/ 0 w 16"/>
                                    <a:gd name="T61" fmla="*/ 4 h 12"/>
                                    <a:gd name="T62" fmla="*/ 0 w 16"/>
                                    <a:gd name="T63" fmla="*/ 4 h 12"/>
                                    <a:gd name="T64" fmla="*/ 8 w 16"/>
                                    <a:gd name="T65" fmla="*/ 4 h 12"/>
                                    <a:gd name="T66" fmla="*/ 0 w 16"/>
                                    <a:gd name="T67" fmla="*/ 4 h 12"/>
                                    <a:gd name="T68" fmla="*/ 0 w 16"/>
                                    <a:gd name="T69" fmla="*/ 4 h 12"/>
                                    <a:gd name="T70" fmla="*/ 4 w 16"/>
                                    <a:gd name="T71" fmla="*/ 4 h 12"/>
                                    <a:gd name="T72" fmla="*/ 0 w 16"/>
                                    <a:gd name="T73" fmla="*/ 4 h 12"/>
                                    <a:gd name="T74" fmla="*/ 8 w 16"/>
                                    <a:gd name="T75" fmla="*/ 8 h 12"/>
                                    <a:gd name="T76" fmla="*/ 0 w 16"/>
                                    <a:gd name="T77" fmla="*/ 0 h 12"/>
                                    <a:gd name="T78" fmla="*/ 0 w 16"/>
                                    <a:gd name="T79" fmla="*/ 0 h 12"/>
                                    <a:gd name="T80" fmla="*/ 8 w 16"/>
                                    <a:gd name="T81" fmla="*/ 0 h 12"/>
                                    <a:gd name="T82" fmla="*/ 8 w 16"/>
                                    <a:gd name="T83" fmla="*/ 8 h 12"/>
                                    <a:gd name="T84" fmla="*/ 8 w 16"/>
                                    <a:gd name="T85" fmla="*/ 0 h 12"/>
                                    <a:gd name="T86" fmla="*/ 8 w 16"/>
                                    <a:gd name="T87" fmla="*/ 0 h 12"/>
                                    <a:gd name="T88" fmla="*/ 8 w 16"/>
                                    <a:gd name="T89" fmla="*/ 8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6" h="12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27" name="Freeform 6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" y="10316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4 w 4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28" name="Freeform 60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22" y="10308"/>
                                  <a:ext cx="12" cy="16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12 h 16"/>
                                    <a:gd name="T2" fmla="*/ 8 w 12"/>
                                    <a:gd name="T3" fmla="*/ 0 h 16"/>
                                    <a:gd name="T4" fmla="*/ 8 w 12"/>
                                    <a:gd name="T5" fmla="*/ 0 h 16"/>
                                    <a:gd name="T6" fmla="*/ 12 w 12"/>
                                    <a:gd name="T7" fmla="*/ 4 h 16"/>
                                    <a:gd name="T8" fmla="*/ 8 w 12"/>
                                    <a:gd name="T9" fmla="*/ 12 h 16"/>
                                    <a:gd name="T10" fmla="*/ 12 w 12"/>
                                    <a:gd name="T11" fmla="*/ 4 h 16"/>
                                    <a:gd name="T12" fmla="*/ 12 w 12"/>
                                    <a:gd name="T13" fmla="*/ 4 h 16"/>
                                    <a:gd name="T14" fmla="*/ 4 w 12"/>
                                    <a:gd name="T15" fmla="*/ 8 h 16"/>
                                    <a:gd name="T16" fmla="*/ 12 w 12"/>
                                    <a:gd name="T17" fmla="*/ 4 h 16"/>
                                    <a:gd name="T18" fmla="*/ 8 w 12"/>
                                    <a:gd name="T19" fmla="*/ 8 h 16"/>
                                    <a:gd name="T20" fmla="*/ 12 w 12"/>
                                    <a:gd name="T21" fmla="*/ 8 h 16"/>
                                    <a:gd name="T22" fmla="*/ 12 w 12"/>
                                    <a:gd name="T23" fmla="*/ 8 h 16"/>
                                    <a:gd name="T24" fmla="*/ 4 w 12"/>
                                    <a:gd name="T25" fmla="*/ 8 h 16"/>
                                    <a:gd name="T26" fmla="*/ 12 w 12"/>
                                    <a:gd name="T27" fmla="*/ 8 h 16"/>
                                    <a:gd name="T28" fmla="*/ 12 w 12"/>
                                    <a:gd name="T29" fmla="*/ 8 h 16"/>
                                    <a:gd name="T30" fmla="*/ 12 w 12"/>
                                    <a:gd name="T31" fmla="*/ 16 h 16"/>
                                    <a:gd name="T32" fmla="*/ 4 w 12"/>
                                    <a:gd name="T33" fmla="*/ 8 h 16"/>
                                    <a:gd name="T34" fmla="*/ 4 w 12"/>
                                    <a:gd name="T35" fmla="*/ 8 h 16"/>
                                    <a:gd name="T36" fmla="*/ 12 w 12"/>
                                    <a:gd name="T37" fmla="*/ 16 h 16"/>
                                    <a:gd name="T38" fmla="*/ 8 w 12"/>
                                    <a:gd name="T39" fmla="*/ 8 h 16"/>
                                    <a:gd name="T40" fmla="*/ 12 w 12"/>
                                    <a:gd name="T41" fmla="*/ 16 h 16"/>
                                    <a:gd name="T42" fmla="*/ 8 w 12"/>
                                    <a:gd name="T43" fmla="*/ 12 h 16"/>
                                    <a:gd name="T44" fmla="*/ 8 w 12"/>
                                    <a:gd name="T45" fmla="*/ 16 h 16"/>
                                    <a:gd name="T46" fmla="*/ 8 w 12"/>
                                    <a:gd name="T47" fmla="*/ 16 h 16"/>
                                    <a:gd name="T48" fmla="*/ 8 w 12"/>
                                    <a:gd name="T49" fmla="*/ 8 h 16"/>
                                    <a:gd name="T50" fmla="*/ 8 w 12"/>
                                    <a:gd name="T51" fmla="*/ 16 h 16"/>
                                    <a:gd name="T52" fmla="*/ 8 w 12"/>
                                    <a:gd name="T53" fmla="*/ 16 h 16"/>
                                    <a:gd name="T54" fmla="*/ 0 w 12"/>
                                    <a:gd name="T55" fmla="*/ 16 h 16"/>
                                    <a:gd name="T56" fmla="*/ 8 w 12"/>
                                    <a:gd name="T57" fmla="*/ 8 h 16"/>
                                    <a:gd name="T58" fmla="*/ 0 w 12"/>
                                    <a:gd name="T59" fmla="*/ 16 h 16"/>
                                    <a:gd name="T60" fmla="*/ 0 w 12"/>
                                    <a:gd name="T61" fmla="*/ 16 h 16"/>
                                    <a:gd name="T62" fmla="*/ 8 w 12"/>
                                    <a:gd name="T63" fmla="*/ 8 h 16"/>
                                    <a:gd name="T64" fmla="*/ 0 w 12"/>
                                    <a:gd name="T65" fmla="*/ 16 h 16"/>
                                    <a:gd name="T66" fmla="*/ 4 w 12"/>
                                    <a:gd name="T67" fmla="*/ 8 h 16"/>
                                    <a:gd name="T68" fmla="*/ 0 w 12"/>
                                    <a:gd name="T69" fmla="*/ 8 h 16"/>
                                    <a:gd name="T70" fmla="*/ 0 w 12"/>
                                    <a:gd name="T71" fmla="*/ 8 h 16"/>
                                    <a:gd name="T72" fmla="*/ 8 w 12"/>
                                    <a:gd name="T73" fmla="*/ 8 h 16"/>
                                    <a:gd name="T74" fmla="*/ 0 w 12"/>
                                    <a:gd name="T75" fmla="*/ 8 h 16"/>
                                    <a:gd name="T76" fmla="*/ 0 w 12"/>
                                    <a:gd name="T77" fmla="*/ 8 h 16"/>
                                    <a:gd name="T78" fmla="*/ 0 w 12"/>
                                    <a:gd name="T79" fmla="*/ 4 h 16"/>
                                    <a:gd name="T80" fmla="*/ 8 w 12"/>
                                    <a:gd name="T81" fmla="*/ 8 h 16"/>
                                    <a:gd name="T82" fmla="*/ 0 w 12"/>
                                    <a:gd name="T83" fmla="*/ 4 h 16"/>
                                    <a:gd name="T84" fmla="*/ 0 w 12"/>
                                    <a:gd name="T85" fmla="*/ 4 h 16"/>
                                    <a:gd name="T86" fmla="*/ 8 w 12"/>
                                    <a:gd name="T87" fmla="*/ 12 h 16"/>
                                    <a:gd name="T88" fmla="*/ 0 w 12"/>
                                    <a:gd name="T89" fmla="*/ 4 h 16"/>
                                    <a:gd name="T90" fmla="*/ 8 w 12"/>
                                    <a:gd name="T91" fmla="*/ 8 h 16"/>
                                    <a:gd name="T92" fmla="*/ 8 w 12"/>
                                    <a:gd name="T93" fmla="*/ 0 h 16"/>
                                    <a:gd name="T94" fmla="*/ 8 w 12"/>
                                    <a:gd name="T95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12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  <a:moveTo>
                                        <a:pt x="0" y="16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29" name="Freeform 6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2" y="10324"/>
                                  <a:ext cx="4" cy="8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8"/>
                                    <a:gd name="T2" fmla="*/ 4 w 4"/>
                                    <a:gd name="T3" fmla="*/ 4 h 8"/>
                                    <a:gd name="T4" fmla="*/ 4 w 4"/>
                                    <a:gd name="T5" fmla="*/ 4 h 8"/>
                                    <a:gd name="T6" fmla="*/ 4 w 4"/>
                                    <a:gd name="T7" fmla="*/ 8 h 8"/>
                                    <a:gd name="T8" fmla="*/ 4 w 4"/>
                                    <a:gd name="T9" fmla="*/ 8 h 8"/>
                                    <a:gd name="T10" fmla="*/ 0 w 4"/>
                                    <a:gd name="T11" fmla="*/ 8 h 8"/>
                                    <a:gd name="T12" fmla="*/ 0 w 4"/>
                                    <a:gd name="T13" fmla="*/ 4 h 8"/>
                                    <a:gd name="T14" fmla="*/ 0 w 4"/>
                                    <a:gd name="T15" fmla="*/ 4 h 8"/>
                                    <a:gd name="T16" fmla="*/ 4 w 4"/>
                                    <a:gd name="T17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8">
                                      <a:moveTo>
                                        <a:pt x="4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0" name="Freeform 60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8" y="10320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12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2 w 16"/>
                                    <a:gd name="T7" fmla="*/ 4 h 16"/>
                                    <a:gd name="T8" fmla="*/ 8 w 16"/>
                                    <a:gd name="T9" fmla="*/ 12 h 16"/>
                                    <a:gd name="T10" fmla="*/ 12 w 16"/>
                                    <a:gd name="T11" fmla="*/ 4 h 16"/>
                                    <a:gd name="T12" fmla="*/ 12 w 16"/>
                                    <a:gd name="T13" fmla="*/ 4 h 16"/>
                                    <a:gd name="T14" fmla="*/ 4 w 16"/>
                                    <a:gd name="T15" fmla="*/ 8 h 16"/>
                                    <a:gd name="T16" fmla="*/ 12 w 16"/>
                                    <a:gd name="T17" fmla="*/ 4 h 16"/>
                                    <a:gd name="T18" fmla="*/ 8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4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2 w 16"/>
                                    <a:gd name="T31" fmla="*/ 16 h 16"/>
                                    <a:gd name="T32" fmla="*/ 4 w 16"/>
                                    <a:gd name="T33" fmla="*/ 8 h 16"/>
                                    <a:gd name="T34" fmla="*/ 8 w 16"/>
                                    <a:gd name="T35" fmla="*/ 16 h 16"/>
                                    <a:gd name="T36" fmla="*/ 4 w 16"/>
                                    <a:gd name="T37" fmla="*/ 8 h 16"/>
                                    <a:gd name="T38" fmla="*/ 8 w 16"/>
                                    <a:gd name="T39" fmla="*/ 16 h 16"/>
                                    <a:gd name="T40" fmla="*/ 8 w 16"/>
                                    <a:gd name="T41" fmla="*/ 16 h 16"/>
                                    <a:gd name="T42" fmla="*/ 8 w 16"/>
                                    <a:gd name="T43" fmla="*/ 8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8 h 16"/>
                                    <a:gd name="T48" fmla="*/ 8 w 16"/>
                                    <a:gd name="T49" fmla="*/ 16 h 16"/>
                                    <a:gd name="T50" fmla="*/ 8 w 16"/>
                                    <a:gd name="T51" fmla="*/ 16 h 16"/>
                                    <a:gd name="T52" fmla="*/ 8 w 16"/>
                                    <a:gd name="T53" fmla="*/ 8 h 16"/>
                                    <a:gd name="T54" fmla="*/ 8 w 16"/>
                                    <a:gd name="T55" fmla="*/ 16 h 16"/>
                                    <a:gd name="T56" fmla="*/ 0 w 16"/>
                                    <a:gd name="T57" fmla="*/ 8 h 16"/>
                                    <a:gd name="T58" fmla="*/ 8 w 16"/>
                                    <a:gd name="T59" fmla="*/ 8 h 16"/>
                                    <a:gd name="T60" fmla="*/ 0 w 16"/>
                                    <a:gd name="T61" fmla="*/ 8 h 16"/>
                                    <a:gd name="T62" fmla="*/ 0 w 16"/>
                                    <a:gd name="T63" fmla="*/ 8 h 16"/>
                                    <a:gd name="T64" fmla="*/ 8 w 16"/>
                                    <a:gd name="T65" fmla="*/ 8 h 16"/>
                                    <a:gd name="T66" fmla="*/ 0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4 w 16"/>
                                    <a:gd name="T71" fmla="*/ 8 h 16"/>
                                    <a:gd name="T72" fmla="*/ 0 w 16"/>
                                    <a:gd name="T73" fmla="*/ 4 h 16"/>
                                    <a:gd name="T74" fmla="*/ 8 w 16"/>
                                    <a:gd name="T75" fmla="*/ 8 h 16"/>
                                    <a:gd name="T76" fmla="*/ 0 w 16"/>
                                    <a:gd name="T77" fmla="*/ 4 h 16"/>
                                    <a:gd name="T78" fmla="*/ 0 w 16"/>
                                    <a:gd name="T79" fmla="*/ 4 h 16"/>
                                    <a:gd name="T80" fmla="*/ 8 w 16"/>
                                    <a:gd name="T81" fmla="*/ 0 h 16"/>
                                    <a:gd name="T82" fmla="*/ 8 w 16"/>
                                    <a:gd name="T83" fmla="*/ 12 h 16"/>
                                    <a:gd name="T84" fmla="*/ 8 w 16"/>
                                    <a:gd name="T85" fmla="*/ 0 h 16"/>
                                    <a:gd name="T86" fmla="*/ 8 w 16"/>
                                    <a:gd name="T87" fmla="*/ 0 h 16"/>
                                    <a:gd name="T88" fmla="*/ 8 w 16"/>
                                    <a:gd name="T89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2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1" name="Freeform 6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8" y="10328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0 h 4"/>
                                    <a:gd name="T2" fmla="*/ 4 w 8"/>
                                    <a:gd name="T3" fmla="*/ 0 h 4"/>
                                    <a:gd name="T4" fmla="*/ 8 w 8"/>
                                    <a:gd name="T5" fmla="*/ 4 h 4"/>
                                    <a:gd name="T6" fmla="*/ 4 w 8"/>
                                    <a:gd name="T7" fmla="*/ 4 h 4"/>
                                    <a:gd name="T8" fmla="*/ 4 w 8"/>
                                    <a:gd name="T9" fmla="*/ 4 h 4"/>
                                    <a:gd name="T10" fmla="*/ 4 w 8"/>
                                    <a:gd name="T11" fmla="*/ 4 h 4"/>
                                    <a:gd name="T12" fmla="*/ 0 w 8"/>
                                    <a:gd name="T13" fmla="*/ 4 h 4"/>
                                    <a:gd name="T14" fmla="*/ 4 w 8"/>
                                    <a:gd name="T15" fmla="*/ 0 h 4"/>
                                    <a:gd name="T16" fmla="*/ 4 w 8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2" name="Freeform 60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34" y="10324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8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2 w 16"/>
                                    <a:gd name="T7" fmla="*/ 0 h 16"/>
                                    <a:gd name="T8" fmla="*/ 8 w 16"/>
                                    <a:gd name="T9" fmla="*/ 8 h 16"/>
                                    <a:gd name="T10" fmla="*/ 12 w 16"/>
                                    <a:gd name="T11" fmla="*/ 0 h 16"/>
                                    <a:gd name="T12" fmla="*/ 12 w 16"/>
                                    <a:gd name="T13" fmla="*/ 0 h 16"/>
                                    <a:gd name="T14" fmla="*/ 4 w 16"/>
                                    <a:gd name="T15" fmla="*/ 8 h 16"/>
                                    <a:gd name="T16" fmla="*/ 12 w 16"/>
                                    <a:gd name="T17" fmla="*/ 0 h 16"/>
                                    <a:gd name="T18" fmla="*/ 12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4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2 w 16"/>
                                    <a:gd name="T31" fmla="*/ 12 h 16"/>
                                    <a:gd name="T32" fmla="*/ 4 w 16"/>
                                    <a:gd name="T33" fmla="*/ 8 h 16"/>
                                    <a:gd name="T34" fmla="*/ 8 w 16"/>
                                    <a:gd name="T35" fmla="*/ 4 h 16"/>
                                    <a:gd name="T36" fmla="*/ 12 w 16"/>
                                    <a:gd name="T37" fmla="*/ 12 h 16"/>
                                    <a:gd name="T38" fmla="*/ 8 w 16"/>
                                    <a:gd name="T39" fmla="*/ 4 h 16"/>
                                    <a:gd name="T40" fmla="*/ 12 w 16"/>
                                    <a:gd name="T41" fmla="*/ 12 h 16"/>
                                    <a:gd name="T42" fmla="*/ 8 w 16"/>
                                    <a:gd name="T43" fmla="*/ 8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16 h 16"/>
                                    <a:gd name="T48" fmla="*/ 8 w 16"/>
                                    <a:gd name="T49" fmla="*/ 4 h 16"/>
                                    <a:gd name="T50" fmla="*/ 8 w 16"/>
                                    <a:gd name="T51" fmla="*/ 16 h 16"/>
                                    <a:gd name="T52" fmla="*/ 8 w 16"/>
                                    <a:gd name="T53" fmla="*/ 16 h 16"/>
                                    <a:gd name="T54" fmla="*/ 4 w 16"/>
                                    <a:gd name="T55" fmla="*/ 12 h 16"/>
                                    <a:gd name="T56" fmla="*/ 8 w 16"/>
                                    <a:gd name="T57" fmla="*/ 4 h 16"/>
                                    <a:gd name="T58" fmla="*/ 0 w 16"/>
                                    <a:gd name="T59" fmla="*/ 8 h 16"/>
                                    <a:gd name="T60" fmla="*/ 8 w 16"/>
                                    <a:gd name="T61" fmla="*/ 4 h 16"/>
                                    <a:gd name="T62" fmla="*/ 0 w 16"/>
                                    <a:gd name="T63" fmla="*/ 8 h 16"/>
                                    <a:gd name="T64" fmla="*/ 0 w 16"/>
                                    <a:gd name="T65" fmla="*/ 8 h 16"/>
                                    <a:gd name="T66" fmla="*/ 12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12 w 16"/>
                                    <a:gd name="T71" fmla="*/ 8 h 16"/>
                                    <a:gd name="T72" fmla="*/ 0 w 16"/>
                                    <a:gd name="T73" fmla="*/ 8 h 16"/>
                                    <a:gd name="T74" fmla="*/ 0 w 16"/>
                                    <a:gd name="T75" fmla="*/ 8 h 16"/>
                                    <a:gd name="T76" fmla="*/ 8 w 16"/>
                                    <a:gd name="T77" fmla="*/ 8 h 16"/>
                                    <a:gd name="T78" fmla="*/ 0 w 16"/>
                                    <a:gd name="T79" fmla="*/ 8 h 16"/>
                                    <a:gd name="T80" fmla="*/ 8 w 16"/>
                                    <a:gd name="T81" fmla="*/ 4 h 16"/>
                                    <a:gd name="T82" fmla="*/ 4 w 16"/>
                                    <a:gd name="T83" fmla="*/ 0 h 16"/>
                                    <a:gd name="T84" fmla="*/ 8 w 16"/>
                                    <a:gd name="T85" fmla="*/ 8 h 16"/>
                                    <a:gd name="T86" fmla="*/ 8 w 16"/>
                                    <a:gd name="T87" fmla="*/ 0 h 16"/>
                                    <a:gd name="T88" fmla="*/ 8 w 16"/>
                                    <a:gd name="T89" fmla="*/ 0 h 16"/>
                                    <a:gd name="T90" fmla="*/ 8 w 16"/>
                                    <a:gd name="T91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8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3" name="Freeform 6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06" y="10296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0 h 4"/>
                                    <a:gd name="T2" fmla="*/ 4 w 8"/>
                                    <a:gd name="T3" fmla="*/ 0 h 4"/>
                                    <a:gd name="T4" fmla="*/ 8 w 8"/>
                                    <a:gd name="T5" fmla="*/ 4 h 4"/>
                                    <a:gd name="T6" fmla="*/ 4 w 8"/>
                                    <a:gd name="T7" fmla="*/ 4 h 4"/>
                                    <a:gd name="T8" fmla="*/ 4 w 8"/>
                                    <a:gd name="T9" fmla="*/ 4 h 4"/>
                                    <a:gd name="T10" fmla="*/ 0 w 8"/>
                                    <a:gd name="T11" fmla="*/ 4 h 4"/>
                                    <a:gd name="T12" fmla="*/ 0 w 8"/>
                                    <a:gd name="T13" fmla="*/ 4 h 4"/>
                                    <a:gd name="T14" fmla="*/ 0 w 8"/>
                                    <a:gd name="T15" fmla="*/ 0 h 4"/>
                                    <a:gd name="T16" fmla="*/ 4 w 8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4" name="Freeform 60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02" y="10292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8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2 w 16"/>
                                    <a:gd name="T7" fmla="*/ 0 h 16"/>
                                    <a:gd name="T8" fmla="*/ 8 w 16"/>
                                    <a:gd name="T9" fmla="*/ 8 h 16"/>
                                    <a:gd name="T10" fmla="*/ 12 w 16"/>
                                    <a:gd name="T11" fmla="*/ 0 h 16"/>
                                    <a:gd name="T12" fmla="*/ 12 w 16"/>
                                    <a:gd name="T13" fmla="*/ 0 h 16"/>
                                    <a:gd name="T14" fmla="*/ 4 w 16"/>
                                    <a:gd name="T15" fmla="*/ 8 h 16"/>
                                    <a:gd name="T16" fmla="*/ 12 w 16"/>
                                    <a:gd name="T17" fmla="*/ 0 h 16"/>
                                    <a:gd name="T18" fmla="*/ 12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4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2 w 16"/>
                                    <a:gd name="T31" fmla="*/ 12 h 16"/>
                                    <a:gd name="T32" fmla="*/ 4 w 16"/>
                                    <a:gd name="T33" fmla="*/ 8 h 16"/>
                                    <a:gd name="T34" fmla="*/ 12 w 16"/>
                                    <a:gd name="T35" fmla="*/ 12 h 16"/>
                                    <a:gd name="T36" fmla="*/ 8 w 16"/>
                                    <a:gd name="T37" fmla="*/ 4 h 16"/>
                                    <a:gd name="T38" fmla="*/ 8 w 16"/>
                                    <a:gd name="T39" fmla="*/ 16 h 16"/>
                                    <a:gd name="T40" fmla="*/ 8 w 16"/>
                                    <a:gd name="T41" fmla="*/ 16 h 16"/>
                                    <a:gd name="T42" fmla="*/ 8 w 16"/>
                                    <a:gd name="T43" fmla="*/ 4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4 h 16"/>
                                    <a:gd name="T48" fmla="*/ 8 w 16"/>
                                    <a:gd name="T49" fmla="*/ 16 h 16"/>
                                    <a:gd name="T50" fmla="*/ 8 w 16"/>
                                    <a:gd name="T51" fmla="*/ 16 h 16"/>
                                    <a:gd name="T52" fmla="*/ 8 w 16"/>
                                    <a:gd name="T53" fmla="*/ 4 h 16"/>
                                    <a:gd name="T54" fmla="*/ 8 w 16"/>
                                    <a:gd name="T55" fmla="*/ 16 h 16"/>
                                    <a:gd name="T56" fmla="*/ 0 w 16"/>
                                    <a:gd name="T57" fmla="*/ 8 h 16"/>
                                    <a:gd name="T58" fmla="*/ 8 w 16"/>
                                    <a:gd name="T59" fmla="*/ 4 h 16"/>
                                    <a:gd name="T60" fmla="*/ 0 w 16"/>
                                    <a:gd name="T61" fmla="*/ 8 h 16"/>
                                    <a:gd name="T62" fmla="*/ 0 w 16"/>
                                    <a:gd name="T63" fmla="*/ 8 h 16"/>
                                    <a:gd name="T64" fmla="*/ 12 w 16"/>
                                    <a:gd name="T65" fmla="*/ 8 h 16"/>
                                    <a:gd name="T66" fmla="*/ 0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4 w 16"/>
                                    <a:gd name="T71" fmla="*/ 8 h 16"/>
                                    <a:gd name="T72" fmla="*/ 0 w 16"/>
                                    <a:gd name="T73" fmla="*/ 4 h 16"/>
                                    <a:gd name="T74" fmla="*/ 8 w 16"/>
                                    <a:gd name="T75" fmla="*/ 8 h 16"/>
                                    <a:gd name="T76" fmla="*/ 4 w 16"/>
                                    <a:gd name="T77" fmla="*/ 0 h 16"/>
                                    <a:gd name="T78" fmla="*/ 4 w 16"/>
                                    <a:gd name="T79" fmla="*/ 0 h 16"/>
                                    <a:gd name="T80" fmla="*/ 8 w 16"/>
                                    <a:gd name="T81" fmla="*/ 0 h 16"/>
                                    <a:gd name="T82" fmla="*/ 8 w 16"/>
                                    <a:gd name="T83" fmla="*/ 8 h 16"/>
                                    <a:gd name="T84" fmla="*/ 8 w 16"/>
                                    <a:gd name="T85" fmla="*/ 0 h 16"/>
                                    <a:gd name="T86" fmla="*/ 8 w 16"/>
                                    <a:gd name="T87" fmla="*/ 0 h 16"/>
                                    <a:gd name="T88" fmla="*/ 8 w 16"/>
                                    <a:gd name="T89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5" name="Freeform 6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8" y="10280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4 h 4"/>
                                    <a:gd name="T14" fmla="*/ 0 w 4"/>
                                    <a:gd name="T15" fmla="*/ 0 h 4"/>
                                    <a:gd name="T16" fmla="*/ 4 w 4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6" name="Freeform 60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34" y="10276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8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2 w 16"/>
                                    <a:gd name="T7" fmla="*/ 0 h 16"/>
                                    <a:gd name="T8" fmla="*/ 8 w 16"/>
                                    <a:gd name="T9" fmla="*/ 8 h 16"/>
                                    <a:gd name="T10" fmla="*/ 12 w 16"/>
                                    <a:gd name="T11" fmla="*/ 4 h 16"/>
                                    <a:gd name="T12" fmla="*/ 4 w 16"/>
                                    <a:gd name="T13" fmla="*/ 8 h 16"/>
                                    <a:gd name="T14" fmla="*/ 16 w 16"/>
                                    <a:gd name="T15" fmla="*/ 8 h 16"/>
                                    <a:gd name="T16" fmla="*/ 16 w 16"/>
                                    <a:gd name="T17" fmla="*/ 8 h 16"/>
                                    <a:gd name="T18" fmla="*/ 4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4 w 16"/>
                                    <a:gd name="T23" fmla="*/ 8 h 16"/>
                                    <a:gd name="T24" fmla="*/ 16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4 w 16"/>
                                    <a:gd name="T29" fmla="*/ 4 h 16"/>
                                    <a:gd name="T30" fmla="*/ 16 w 16"/>
                                    <a:gd name="T31" fmla="*/ 8 h 16"/>
                                    <a:gd name="T32" fmla="*/ 8 w 16"/>
                                    <a:gd name="T33" fmla="*/ 8 h 16"/>
                                    <a:gd name="T34" fmla="*/ 8 w 16"/>
                                    <a:gd name="T35" fmla="*/ 16 h 16"/>
                                    <a:gd name="T36" fmla="*/ 8 w 16"/>
                                    <a:gd name="T37" fmla="*/ 4 h 16"/>
                                    <a:gd name="T38" fmla="*/ 8 w 16"/>
                                    <a:gd name="T39" fmla="*/ 16 h 16"/>
                                    <a:gd name="T40" fmla="*/ 8 w 16"/>
                                    <a:gd name="T41" fmla="*/ 16 h 16"/>
                                    <a:gd name="T42" fmla="*/ 8 w 16"/>
                                    <a:gd name="T43" fmla="*/ 4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4 h 16"/>
                                    <a:gd name="T48" fmla="*/ 8 w 16"/>
                                    <a:gd name="T49" fmla="*/ 16 h 16"/>
                                    <a:gd name="T50" fmla="*/ 8 w 16"/>
                                    <a:gd name="T51" fmla="*/ 16 h 16"/>
                                    <a:gd name="T52" fmla="*/ 8 w 16"/>
                                    <a:gd name="T53" fmla="*/ 4 h 16"/>
                                    <a:gd name="T54" fmla="*/ 8 w 16"/>
                                    <a:gd name="T55" fmla="*/ 16 h 16"/>
                                    <a:gd name="T56" fmla="*/ 0 w 16"/>
                                    <a:gd name="T57" fmla="*/ 8 h 16"/>
                                    <a:gd name="T58" fmla="*/ 8 w 16"/>
                                    <a:gd name="T59" fmla="*/ 4 h 16"/>
                                    <a:gd name="T60" fmla="*/ 0 w 16"/>
                                    <a:gd name="T61" fmla="*/ 8 h 16"/>
                                    <a:gd name="T62" fmla="*/ 0 w 16"/>
                                    <a:gd name="T63" fmla="*/ 8 h 16"/>
                                    <a:gd name="T64" fmla="*/ 8 w 16"/>
                                    <a:gd name="T65" fmla="*/ 8 h 16"/>
                                    <a:gd name="T66" fmla="*/ 0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4 w 16"/>
                                    <a:gd name="T71" fmla="*/ 8 h 16"/>
                                    <a:gd name="T72" fmla="*/ 0 w 16"/>
                                    <a:gd name="T73" fmla="*/ 4 h 16"/>
                                    <a:gd name="T74" fmla="*/ 8 w 16"/>
                                    <a:gd name="T75" fmla="*/ 8 h 16"/>
                                    <a:gd name="T76" fmla="*/ 0 w 16"/>
                                    <a:gd name="T77" fmla="*/ 0 h 16"/>
                                    <a:gd name="T78" fmla="*/ 0 w 16"/>
                                    <a:gd name="T79" fmla="*/ 0 h 16"/>
                                    <a:gd name="T80" fmla="*/ 8 w 16"/>
                                    <a:gd name="T81" fmla="*/ 0 h 16"/>
                                    <a:gd name="T82" fmla="*/ 8 w 16"/>
                                    <a:gd name="T83" fmla="*/ 8 h 16"/>
                                    <a:gd name="T84" fmla="*/ 8 w 16"/>
                                    <a:gd name="T85" fmla="*/ 0 h 16"/>
                                    <a:gd name="T86" fmla="*/ 8 w 16"/>
                                    <a:gd name="T87" fmla="*/ 0 h 16"/>
                                    <a:gd name="T88" fmla="*/ 8 w 16"/>
                                    <a:gd name="T89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7" name="Freeform 6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6" y="10272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0 h 4"/>
                                    <a:gd name="T2" fmla="*/ 4 w 8"/>
                                    <a:gd name="T3" fmla="*/ 0 h 4"/>
                                    <a:gd name="T4" fmla="*/ 8 w 8"/>
                                    <a:gd name="T5" fmla="*/ 4 h 4"/>
                                    <a:gd name="T6" fmla="*/ 4 w 8"/>
                                    <a:gd name="T7" fmla="*/ 4 h 4"/>
                                    <a:gd name="T8" fmla="*/ 4 w 8"/>
                                    <a:gd name="T9" fmla="*/ 4 h 4"/>
                                    <a:gd name="T10" fmla="*/ 0 w 8"/>
                                    <a:gd name="T11" fmla="*/ 4 h 4"/>
                                    <a:gd name="T12" fmla="*/ 0 w 8"/>
                                    <a:gd name="T13" fmla="*/ 4 h 4"/>
                                    <a:gd name="T14" fmla="*/ 0 w 8"/>
                                    <a:gd name="T15" fmla="*/ 0 h 4"/>
                                    <a:gd name="T16" fmla="*/ 4 w 8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8" name="Freeform 6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62" y="10268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8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2 w 16"/>
                                    <a:gd name="T7" fmla="*/ 0 h 16"/>
                                    <a:gd name="T8" fmla="*/ 8 w 16"/>
                                    <a:gd name="T9" fmla="*/ 8 h 16"/>
                                    <a:gd name="T10" fmla="*/ 16 w 16"/>
                                    <a:gd name="T11" fmla="*/ 4 h 16"/>
                                    <a:gd name="T12" fmla="*/ 4 w 16"/>
                                    <a:gd name="T13" fmla="*/ 8 h 16"/>
                                    <a:gd name="T14" fmla="*/ 16 w 16"/>
                                    <a:gd name="T15" fmla="*/ 8 h 16"/>
                                    <a:gd name="T16" fmla="*/ 16 w 16"/>
                                    <a:gd name="T17" fmla="*/ 8 h 16"/>
                                    <a:gd name="T18" fmla="*/ 4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4 w 16"/>
                                    <a:gd name="T23" fmla="*/ 8 h 16"/>
                                    <a:gd name="T24" fmla="*/ 16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4 w 16"/>
                                    <a:gd name="T29" fmla="*/ 4 h 16"/>
                                    <a:gd name="T30" fmla="*/ 16 w 16"/>
                                    <a:gd name="T31" fmla="*/ 8 h 16"/>
                                    <a:gd name="T32" fmla="*/ 8 w 16"/>
                                    <a:gd name="T33" fmla="*/ 8 h 16"/>
                                    <a:gd name="T34" fmla="*/ 12 w 16"/>
                                    <a:gd name="T35" fmla="*/ 16 h 16"/>
                                    <a:gd name="T36" fmla="*/ 8 w 16"/>
                                    <a:gd name="T37" fmla="*/ 4 h 16"/>
                                    <a:gd name="T38" fmla="*/ 8 w 16"/>
                                    <a:gd name="T39" fmla="*/ 16 h 16"/>
                                    <a:gd name="T40" fmla="*/ 8 w 16"/>
                                    <a:gd name="T41" fmla="*/ 16 h 16"/>
                                    <a:gd name="T42" fmla="*/ 8 w 16"/>
                                    <a:gd name="T43" fmla="*/ 4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4 h 16"/>
                                    <a:gd name="T48" fmla="*/ 8 w 16"/>
                                    <a:gd name="T49" fmla="*/ 16 h 16"/>
                                    <a:gd name="T50" fmla="*/ 8 w 16"/>
                                    <a:gd name="T51" fmla="*/ 16 h 16"/>
                                    <a:gd name="T52" fmla="*/ 8 w 16"/>
                                    <a:gd name="T53" fmla="*/ 4 h 16"/>
                                    <a:gd name="T54" fmla="*/ 8 w 16"/>
                                    <a:gd name="T55" fmla="*/ 16 h 16"/>
                                    <a:gd name="T56" fmla="*/ 4 w 16"/>
                                    <a:gd name="T57" fmla="*/ 8 h 16"/>
                                    <a:gd name="T58" fmla="*/ 0 w 16"/>
                                    <a:gd name="T59" fmla="*/ 12 h 16"/>
                                    <a:gd name="T60" fmla="*/ 8 w 16"/>
                                    <a:gd name="T61" fmla="*/ 8 h 16"/>
                                    <a:gd name="T62" fmla="*/ 0 w 16"/>
                                    <a:gd name="T63" fmla="*/ 8 h 16"/>
                                    <a:gd name="T64" fmla="*/ 0 w 16"/>
                                    <a:gd name="T65" fmla="*/ 8 h 16"/>
                                    <a:gd name="T66" fmla="*/ 8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8 w 16"/>
                                    <a:gd name="T71" fmla="*/ 8 h 16"/>
                                    <a:gd name="T72" fmla="*/ 0 w 16"/>
                                    <a:gd name="T73" fmla="*/ 8 h 16"/>
                                    <a:gd name="T74" fmla="*/ 0 w 16"/>
                                    <a:gd name="T75" fmla="*/ 8 h 16"/>
                                    <a:gd name="T76" fmla="*/ 8 w 16"/>
                                    <a:gd name="T77" fmla="*/ 8 h 16"/>
                                    <a:gd name="T78" fmla="*/ 0 w 16"/>
                                    <a:gd name="T79" fmla="*/ 8 h 16"/>
                                    <a:gd name="T80" fmla="*/ 4 w 16"/>
                                    <a:gd name="T81" fmla="*/ 4 h 16"/>
                                    <a:gd name="T82" fmla="*/ 4 w 16"/>
                                    <a:gd name="T83" fmla="*/ 0 h 16"/>
                                    <a:gd name="T84" fmla="*/ 8 w 16"/>
                                    <a:gd name="T85" fmla="*/ 8 h 16"/>
                                    <a:gd name="T86" fmla="*/ 8 w 16"/>
                                    <a:gd name="T87" fmla="*/ 0 h 16"/>
                                    <a:gd name="T88" fmla="*/ 8 w 16"/>
                                    <a:gd name="T89" fmla="*/ 0 h 16"/>
                                    <a:gd name="T90" fmla="*/ 8 w 16"/>
                                    <a:gd name="T91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9" name="Freeform 6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82" y="10276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0 h 4"/>
                                    <a:gd name="T2" fmla="*/ 4 w 8"/>
                                    <a:gd name="T3" fmla="*/ 0 h 4"/>
                                    <a:gd name="T4" fmla="*/ 8 w 8"/>
                                    <a:gd name="T5" fmla="*/ 0 h 4"/>
                                    <a:gd name="T6" fmla="*/ 4 w 8"/>
                                    <a:gd name="T7" fmla="*/ 4 h 4"/>
                                    <a:gd name="T8" fmla="*/ 4 w 8"/>
                                    <a:gd name="T9" fmla="*/ 4 h 4"/>
                                    <a:gd name="T10" fmla="*/ 4 w 8"/>
                                    <a:gd name="T11" fmla="*/ 4 h 4"/>
                                    <a:gd name="T12" fmla="*/ 0 w 8"/>
                                    <a:gd name="T13" fmla="*/ 0 h 4"/>
                                    <a:gd name="T14" fmla="*/ 4 w 8"/>
                                    <a:gd name="T15" fmla="*/ 0 h 4"/>
                                    <a:gd name="T16" fmla="*/ 4 w 8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0" name="Freeform 6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78" y="10268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12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2 w 16"/>
                                    <a:gd name="T7" fmla="*/ 4 h 16"/>
                                    <a:gd name="T8" fmla="*/ 8 w 16"/>
                                    <a:gd name="T9" fmla="*/ 12 h 16"/>
                                    <a:gd name="T10" fmla="*/ 12 w 16"/>
                                    <a:gd name="T11" fmla="*/ 4 h 16"/>
                                    <a:gd name="T12" fmla="*/ 12 w 16"/>
                                    <a:gd name="T13" fmla="*/ 4 h 16"/>
                                    <a:gd name="T14" fmla="*/ 4 w 16"/>
                                    <a:gd name="T15" fmla="*/ 8 h 16"/>
                                    <a:gd name="T16" fmla="*/ 12 w 16"/>
                                    <a:gd name="T17" fmla="*/ 4 h 16"/>
                                    <a:gd name="T18" fmla="*/ 12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4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2 w 16"/>
                                    <a:gd name="T31" fmla="*/ 16 h 16"/>
                                    <a:gd name="T32" fmla="*/ 4 w 16"/>
                                    <a:gd name="T33" fmla="*/ 8 h 16"/>
                                    <a:gd name="T34" fmla="*/ 12 w 16"/>
                                    <a:gd name="T35" fmla="*/ 16 h 16"/>
                                    <a:gd name="T36" fmla="*/ 8 w 16"/>
                                    <a:gd name="T37" fmla="*/ 8 h 16"/>
                                    <a:gd name="T38" fmla="*/ 8 w 16"/>
                                    <a:gd name="T39" fmla="*/ 16 h 16"/>
                                    <a:gd name="T40" fmla="*/ 8 w 16"/>
                                    <a:gd name="T41" fmla="*/ 16 h 16"/>
                                    <a:gd name="T42" fmla="*/ 8 w 16"/>
                                    <a:gd name="T43" fmla="*/ 8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8 h 16"/>
                                    <a:gd name="T48" fmla="*/ 8 w 16"/>
                                    <a:gd name="T49" fmla="*/ 16 h 16"/>
                                    <a:gd name="T50" fmla="*/ 8 w 16"/>
                                    <a:gd name="T51" fmla="*/ 16 h 16"/>
                                    <a:gd name="T52" fmla="*/ 8 w 16"/>
                                    <a:gd name="T53" fmla="*/ 8 h 16"/>
                                    <a:gd name="T54" fmla="*/ 8 w 16"/>
                                    <a:gd name="T55" fmla="*/ 16 h 16"/>
                                    <a:gd name="T56" fmla="*/ 8 w 16"/>
                                    <a:gd name="T57" fmla="*/ 12 h 16"/>
                                    <a:gd name="T58" fmla="*/ 0 w 16"/>
                                    <a:gd name="T59" fmla="*/ 12 h 16"/>
                                    <a:gd name="T60" fmla="*/ 8 w 16"/>
                                    <a:gd name="T61" fmla="*/ 8 h 16"/>
                                    <a:gd name="T62" fmla="*/ 0 w 16"/>
                                    <a:gd name="T63" fmla="*/ 8 h 16"/>
                                    <a:gd name="T64" fmla="*/ 0 w 16"/>
                                    <a:gd name="T65" fmla="*/ 8 h 16"/>
                                    <a:gd name="T66" fmla="*/ 12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12 w 16"/>
                                    <a:gd name="T71" fmla="*/ 8 h 16"/>
                                    <a:gd name="T72" fmla="*/ 0 w 16"/>
                                    <a:gd name="T73" fmla="*/ 8 h 16"/>
                                    <a:gd name="T74" fmla="*/ 0 w 16"/>
                                    <a:gd name="T75" fmla="*/ 8 h 16"/>
                                    <a:gd name="T76" fmla="*/ 8 w 16"/>
                                    <a:gd name="T77" fmla="*/ 12 h 16"/>
                                    <a:gd name="T78" fmla="*/ 0 w 16"/>
                                    <a:gd name="T79" fmla="*/ 8 h 16"/>
                                    <a:gd name="T80" fmla="*/ 8 w 16"/>
                                    <a:gd name="T81" fmla="*/ 8 h 16"/>
                                    <a:gd name="T82" fmla="*/ 4 w 16"/>
                                    <a:gd name="T83" fmla="*/ 4 h 16"/>
                                    <a:gd name="T84" fmla="*/ 8 w 16"/>
                                    <a:gd name="T85" fmla="*/ 12 h 16"/>
                                    <a:gd name="T86" fmla="*/ 8 w 16"/>
                                    <a:gd name="T87" fmla="*/ 0 h 16"/>
                                    <a:gd name="T88" fmla="*/ 8 w 16"/>
                                    <a:gd name="T89" fmla="*/ 0 h 16"/>
                                    <a:gd name="T90" fmla="*/ 8 w 16"/>
                                    <a:gd name="T91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2" y="16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4" y="16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1" name="Freeform 6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8" y="10304"/>
                                  <a:ext cx="4" cy="8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h 8"/>
                                    <a:gd name="T2" fmla="*/ 4 w 4"/>
                                    <a:gd name="T3" fmla="*/ 4 h 8"/>
                                    <a:gd name="T4" fmla="*/ 4 w 4"/>
                                    <a:gd name="T5" fmla="*/ 4 h 8"/>
                                    <a:gd name="T6" fmla="*/ 4 w 4"/>
                                    <a:gd name="T7" fmla="*/ 8 h 8"/>
                                    <a:gd name="T8" fmla="*/ 0 w 4"/>
                                    <a:gd name="T9" fmla="*/ 8 h 8"/>
                                    <a:gd name="T10" fmla="*/ 0 w 4"/>
                                    <a:gd name="T11" fmla="*/ 8 h 8"/>
                                    <a:gd name="T12" fmla="*/ 0 w 4"/>
                                    <a:gd name="T13" fmla="*/ 4 h 8"/>
                                    <a:gd name="T14" fmla="*/ 0 w 4"/>
                                    <a:gd name="T15" fmla="*/ 4 h 8"/>
                                    <a:gd name="T16" fmla="*/ 0 w 4"/>
                                    <a:gd name="T17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8">
                                      <a:moveTo>
                                        <a:pt x="0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2" name="Freeform 6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94" y="10300"/>
                                  <a:ext cx="12" cy="16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12 h 16"/>
                                    <a:gd name="T2" fmla="*/ 4 w 12"/>
                                    <a:gd name="T3" fmla="*/ 0 h 16"/>
                                    <a:gd name="T4" fmla="*/ 4 w 12"/>
                                    <a:gd name="T5" fmla="*/ 0 h 16"/>
                                    <a:gd name="T6" fmla="*/ 12 w 12"/>
                                    <a:gd name="T7" fmla="*/ 4 h 16"/>
                                    <a:gd name="T8" fmla="*/ 4 w 12"/>
                                    <a:gd name="T9" fmla="*/ 12 h 16"/>
                                    <a:gd name="T10" fmla="*/ 12 w 12"/>
                                    <a:gd name="T11" fmla="*/ 4 h 16"/>
                                    <a:gd name="T12" fmla="*/ 12 w 12"/>
                                    <a:gd name="T13" fmla="*/ 4 h 16"/>
                                    <a:gd name="T14" fmla="*/ 4 w 12"/>
                                    <a:gd name="T15" fmla="*/ 8 h 16"/>
                                    <a:gd name="T16" fmla="*/ 12 w 12"/>
                                    <a:gd name="T17" fmla="*/ 4 h 16"/>
                                    <a:gd name="T18" fmla="*/ 8 w 12"/>
                                    <a:gd name="T19" fmla="*/ 8 h 16"/>
                                    <a:gd name="T20" fmla="*/ 12 w 12"/>
                                    <a:gd name="T21" fmla="*/ 8 h 16"/>
                                    <a:gd name="T22" fmla="*/ 12 w 12"/>
                                    <a:gd name="T23" fmla="*/ 8 h 16"/>
                                    <a:gd name="T24" fmla="*/ 4 w 12"/>
                                    <a:gd name="T25" fmla="*/ 8 h 16"/>
                                    <a:gd name="T26" fmla="*/ 12 w 12"/>
                                    <a:gd name="T27" fmla="*/ 8 h 16"/>
                                    <a:gd name="T28" fmla="*/ 12 w 12"/>
                                    <a:gd name="T29" fmla="*/ 8 h 16"/>
                                    <a:gd name="T30" fmla="*/ 12 w 12"/>
                                    <a:gd name="T31" fmla="*/ 12 h 16"/>
                                    <a:gd name="T32" fmla="*/ 4 w 12"/>
                                    <a:gd name="T33" fmla="*/ 8 h 16"/>
                                    <a:gd name="T34" fmla="*/ 4 w 12"/>
                                    <a:gd name="T35" fmla="*/ 8 h 16"/>
                                    <a:gd name="T36" fmla="*/ 12 w 12"/>
                                    <a:gd name="T37" fmla="*/ 12 h 16"/>
                                    <a:gd name="T38" fmla="*/ 4 w 12"/>
                                    <a:gd name="T39" fmla="*/ 4 h 16"/>
                                    <a:gd name="T40" fmla="*/ 12 w 12"/>
                                    <a:gd name="T41" fmla="*/ 12 h 16"/>
                                    <a:gd name="T42" fmla="*/ 4 w 12"/>
                                    <a:gd name="T43" fmla="*/ 12 h 16"/>
                                    <a:gd name="T44" fmla="*/ 4 w 12"/>
                                    <a:gd name="T45" fmla="*/ 16 h 16"/>
                                    <a:gd name="T46" fmla="*/ 4 w 12"/>
                                    <a:gd name="T47" fmla="*/ 16 h 16"/>
                                    <a:gd name="T48" fmla="*/ 4 w 12"/>
                                    <a:gd name="T49" fmla="*/ 4 h 16"/>
                                    <a:gd name="T50" fmla="*/ 4 w 12"/>
                                    <a:gd name="T51" fmla="*/ 16 h 16"/>
                                    <a:gd name="T52" fmla="*/ 4 w 12"/>
                                    <a:gd name="T53" fmla="*/ 16 h 16"/>
                                    <a:gd name="T54" fmla="*/ 0 w 12"/>
                                    <a:gd name="T55" fmla="*/ 12 h 16"/>
                                    <a:gd name="T56" fmla="*/ 4 w 12"/>
                                    <a:gd name="T57" fmla="*/ 4 h 16"/>
                                    <a:gd name="T58" fmla="*/ 0 w 12"/>
                                    <a:gd name="T59" fmla="*/ 12 h 16"/>
                                    <a:gd name="T60" fmla="*/ 0 w 12"/>
                                    <a:gd name="T61" fmla="*/ 12 h 16"/>
                                    <a:gd name="T62" fmla="*/ 8 w 12"/>
                                    <a:gd name="T63" fmla="*/ 8 h 16"/>
                                    <a:gd name="T64" fmla="*/ 0 w 12"/>
                                    <a:gd name="T65" fmla="*/ 12 h 16"/>
                                    <a:gd name="T66" fmla="*/ 4 w 12"/>
                                    <a:gd name="T67" fmla="*/ 8 h 16"/>
                                    <a:gd name="T68" fmla="*/ 0 w 12"/>
                                    <a:gd name="T69" fmla="*/ 8 h 16"/>
                                    <a:gd name="T70" fmla="*/ 0 w 12"/>
                                    <a:gd name="T71" fmla="*/ 8 h 16"/>
                                    <a:gd name="T72" fmla="*/ 8 w 12"/>
                                    <a:gd name="T73" fmla="*/ 8 h 16"/>
                                    <a:gd name="T74" fmla="*/ 0 w 12"/>
                                    <a:gd name="T75" fmla="*/ 8 h 16"/>
                                    <a:gd name="T76" fmla="*/ 0 w 12"/>
                                    <a:gd name="T77" fmla="*/ 8 h 16"/>
                                    <a:gd name="T78" fmla="*/ 0 w 12"/>
                                    <a:gd name="T79" fmla="*/ 4 h 16"/>
                                    <a:gd name="T80" fmla="*/ 8 w 12"/>
                                    <a:gd name="T81" fmla="*/ 8 h 16"/>
                                    <a:gd name="T82" fmla="*/ 4 w 12"/>
                                    <a:gd name="T83" fmla="*/ 0 h 16"/>
                                    <a:gd name="T84" fmla="*/ 8 w 12"/>
                                    <a:gd name="T85" fmla="*/ 12 h 16"/>
                                    <a:gd name="T86" fmla="*/ 4 w 12"/>
                                    <a:gd name="T87" fmla="*/ 0 h 16"/>
                                    <a:gd name="T88" fmla="*/ 4 w 12"/>
                                    <a:gd name="T89" fmla="*/ 0 h 16"/>
                                    <a:gd name="T90" fmla="*/ 4 w 12"/>
                                    <a:gd name="T91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4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  <a:moveTo>
                                        <a:pt x="4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  <a:moveTo>
                                        <a:pt x="4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  <a:moveTo>
                                        <a:pt x="4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3" name="Freeform 6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8" y="10276"/>
                                  <a:ext cx="4" cy="8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8"/>
                                    <a:gd name="T2" fmla="*/ 4 w 4"/>
                                    <a:gd name="T3" fmla="*/ 0 h 8"/>
                                    <a:gd name="T4" fmla="*/ 4 w 4"/>
                                    <a:gd name="T5" fmla="*/ 4 h 8"/>
                                    <a:gd name="T6" fmla="*/ 4 w 4"/>
                                    <a:gd name="T7" fmla="*/ 4 h 8"/>
                                    <a:gd name="T8" fmla="*/ 4 w 4"/>
                                    <a:gd name="T9" fmla="*/ 8 h 8"/>
                                    <a:gd name="T10" fmla="*/ 0 w 4"/>
                                    <a:gd name="T11" fmla="*/ 4 h 8"/>
                                    <a:gd name="T12" fmla="*/ 0 w 4"/>
                                    <a:gd name="T13" fmla="*/ 4 h 8"/>
                                    <a:gd name="T14" fmla="*/ 0 w 4"/>
                                    <a:gd name="T15" fmla="*/ 0 h 8"/>
                                    <a:gd name="T16" fmla="*/ 4 w 4"/>
                                    <a:gd name="T17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8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4" name="Freeform 6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54" y="10272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8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2 w 16"/>
                                    <a:gd name="T7" fmla="*/ 4 h 16"/>
                                    <a:gd name="T8" fmla="*/ 8 w 16"/>
                                    <a:gd name="T9" fmla="*/ 8 h 16"/>
                                    <a:gd name="T10" fmla="*/ 4 w 16"/>
                                    <a:gd name="T11" fmla="*/ 8 h 16"/>
                                    <a:gd name="T12" fmla="*/ 12 w 16"/>
                                    <a:gd name="T13" fmla="*/ 4 h 16"/>
                                    <a:gd name="T14" fmla="*/ 4 w 16"/>
                                    <a:gd name="T15" fmla="*/ 8 h 16"/>
                                    <a:gd name="T16" fmla="*/ 12 w 16"/>
                                    <a:gd name="T17" fmla="*/ 4 h 16"/>
                                    <a:gd name="T18" fmla="*/ 8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4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2 w 16"/>
                                    <a:gd name="T31" fmla="*/ 12 h 16"/>
                                    <a:gd name="T32" fmla="*/ 4 w 16"/>
                                    <a:gd name="T33" fmla="*/ 8 h 16"/>
                                    <a:gd name="T34" fmla="*/ 12 w 16"/>
                                    <a:gd name="T35" fmla="*/ 16 h 16"/>
                                    <a:gd name="T36" fmla="*/ 8 w 16"/>
                                    <a:gd name="T37" fmla="*/ 4 h 16"/>
                                    <a:gd name="T38" fmla="*/ 8 w 16"/>
                                    <a:gd name="T39" fmla="*/ 16 h 16"/>
                                    <a:gd name="T40" fmla="*/ 8 w 16"/>
                                    <a:gd name="T41" fmla="*/ 16 h 16"/>
                                    <a:gd name="T42" fmla="*/ 8 w 16"/>
                                    <a:gd name="T43" fmla="*/ 4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4 h 16"/>
                                    <a:gd name="T48" fmla="*/ 8 w 16"/>
                                    <a:gd name="T49" fmla="*/ 16 h 16"/>
                                    <a:gd name="T50" fmla="*/ 8 w 16"/>
                                    <a:gd name="T51" fmla="*/ 16 h 16"/>
                                    <a:gd name="T52" fmla="*/ 8 w 16"/>
                                    <a:gd name="T53" fmla="*/ 4 h 16"/>
                                    <a:gd name="T54" fmla="*/ 8 w 16"/>
                                    <a:gd name="T55" fmla="*/ 16 h 16"/>
                                    <a:gd name="T56" fmla="*/ 4 w 16"/>
                                    <a:gd name="T57" fmla="*/ 8 h 16"/>
                                    <a:gd name="T58" fmla="*/ 0 w 16"/>
                                    <a:gd name="T59" fmla="*/ 12 h 16"/>
                                    <a:gd name="T60" fmla="*/ 8 w 16"/>
                                    <a:gd name="T61" fmla="*/ 8 h 16"/>
                                    <a:gd name="T62" fmla="*/ 0 w 16"/>
                                    <a:gd name="T63" fmla="*/ 8 h 16"/>
                                    <a:gd name="T64" fmla="*/ 0 w 16"/>
                                    <a:gd name="T65" fmla="*/ 8 h 16"/>
                                    <a:gd name="T66" fmla="*/ 8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8 w 16"/>
                                    <a:gd name="T71" fmla="*/ 8 h 16"/>
                                    <a:gd name="T72" fmla="*/ 0 w 16"/>
                                    <a:gd name="T73" fmla="*/ 8 h 16"/>
                                    <a:gd name="T74" fmla="*/ 0 w 16"/>
                                    <a:gd name="T75" fmla="*/ 8 h 16"/>
                                    <a:gd name="T76" fmla="*/ 8 w 16"/>
                                    <a:gd name="T77" fmla="*/ 8 h 16"/>
                                    <a:gd name="T78" fmla="*/ 0 w 16"/>
                                    <a:gd name="T79" fmla="*/ 8 h 16"/>
                                    <a:gd name="T80" fmla="*/ 4 w 16"/>
                                    <a:gd name="T81" fmla="*/ 4 h 16"/>
                                    <a:gd name="T82" fmla="*/ 4 w 16"/>
                                    <a:gd name="T83" fmla="*/ 0 h 16"/>
                                    <a:gd name="T84" fmla="*/ 8 w 16"/>
                                    <a:gd name="T85" fmla="*/ 8 h 16"/>
                                    <a:gd name="T86" fmla="*/ 8 w 16"/>
                                    <a:gd name="T87" fmla="*/ 0 h 16"/>
                                    <a:gd name="T88" fmla="*/ 8 w 16"/>
                                    <a:gd name="T89" fmla="*/ 0 h 16"/>
                                    <a:gd name="T90" fmla="*/ 8 w 16"/>
                                    <a:gd name="T91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5" name="Freeform 6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4" y="10308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0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4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6" name="Freeform 6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06" y="10304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8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6 w 16"/>
                                    <a:gd name="T7" fmla="*/ 0 h 16"/>
                                    <a:gd name="T8" fmla="*/ 8 w 16"/>
                                    <a:gd name="T9" fmla="*/ 8 h 16"/>
                                    <a:gd name="T10" fmla="*/ 16 w 16"/>
                                    <a:gd name="T11" fmla="*/ 0 h 16"/>
                                    <a:gd name="T12" fmla="*/ 16 w 16"/>
                                    <a:gd name="T13" fmla="*/ 0 h 16"/>
                                    <a:gd name="T14" fmla="*/ 8 w 16"/>
                                    <a:gd name="T15" fmla="*/ 8 h 16"/>
                                    <a:gd name="T16" fmla="*/ 16 w 16"/>
                                    <a:gd name="T17" fmla="*/ 0 h 16"/>
                                    <a:gd name="T18" fmla="*/ 12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8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6 w 16"/>
                                    <a:gd name="T31" fmla="*/ 12 h 16"/>
                                    <a:gd name="T32" fmla="*/ 8 w 16"/>
                                    <a:gd name="T33" fmla="*/ 8 h 16"/>
                                    <a:gd name="T34" fmla="*/ 12 w 16"/>
                                    <a:gd name="T35" fmla="*/ 12 h 16"/>
                                    <a:gd name="T36" fmla="*/ 8 w 16"/>
                                    <a:gd name="T37" fmla="*/ 4 h 16"/>
                                    <a:gd name="T38" fmla="*/ 8 w 16"/>
                                    <a:gd name="T39" fmla="*/ 16 h 16"/>
                                    <a:gd name="T40" fmla="*/ 8 w 16"/>
                                    <a:gd name="T41" fmla="*/ 16 h 16"/>
                                    <a:gd name="T42" fmla="*/ 8 w 16"/>
                                    <a:gd name="T43" fmla="*/ 4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4 h 16"/>
                                    <a:gd name="T48" fmla="*/ 8 w 16"/>
                                    <a:gd name="T49" fmla="*/ 16 h 16"/>
                                    <a:gd name="T50" fmla="*/ 8 w 16"/>
                                    <a:gd name="T51" fmla="*/ 16 h 16"/>
                                    <a:gd name="T52" fmla="*/ 12 w 16"/>
                                    <a:gd name="T53" fmla="*/ 4 h 16"/>
                                    <a:gd name="T54" fmla="*/ 8 w 16"/>
                                    <a:gd name="T55" fmla="*/ 16 h 16"/>
                                    <a:gd name="T56" fmla="*/ 8 w 16"/>
                                    <a:gd name="T57" fmla="*/ 8 h 16"/>
                                    <a:gd name="T58" fmla="*/ 4 w 16"/>
                                    <a:gd name="T59" fmla="*/ 8 h 16"/>
                                    <a:gd name="T60" fmla="*/ 12 w 16"/>
                                    <a:gd name="T61" fmla="*/ 4 h 16"/>
                                    <a:gd name="T62" fmla="*/ 0 w 16"/>
                                    <a:gd name="T63" fmla="*/ 8 h 16"/>
                                    <a:gd name="T64" fmla="*/ 0 w 16"/>
                                    <a:gd name="T65" fmla="*/ 8 h 16"/>
                                    <a:gd name="T66" fmla="*/ 12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12 w 16"/>
                                    <a:gd name="T71" fmla="*/ 8 h 16"/>
                                    <a:gd name="T72" fmla="*/ 0 w 16"/>
                                    <a:gd name="T73" fmla="*/ 8 h 16"/>
                                    <a:gd name="T74" fmla="*/ 0 w 16"/>
                                    <a:gd name="T75" fmla="*/ 8 h 16"/>
                                    <a:gd name="T76" fmla="*/ 12 w 16"/>
                                    <a:gd name="T77" fmla="*/ 8 h 16"/>
                                    <a:gd name="T78" fmla="*/ 0 w 16"/>
                                    <a:gd name="T79" fmla="*/ 8 h 16"/>
                                    <a:gd name="T80" fmla="*/ 8 w 16"/>
                                    <a:gd name="T81" fmla="*/ 4 h 16"/>
                                    <a:gd name="T82" fmla="*/ 8 w 16"/>
                                    <a:gd name="T83" fmla="*/ 0 h 16"/>
                                    <a:gd name="T84" fmla="*/ 8 w 16"/>
                                    <a:gd name="T85" fmla="*/ 8 h 16"/>
                                    <a:gd name="T86" fmla="*/ 8 w 16"/>
                                    <a:gd name="T87" fmla="*/ 0 h 16"/>
                                    <a:gd name="T88" fmla="*/ 8 w 16"/>
                                    <a:gd name="T89" fmla="*/ 0 h 16"/>
                                    <a:gd name="T90" fmla="*/ 8 w 16"/>
                                    <a:gd name="T91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7" name="Freeform 6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" y="10280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4 w 4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8" name="Freeform 6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94" y="10272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12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2 w 16"/>
                                    <a:gd name="T7" fmla="*/ 4 h 16"/>
                                    <a:gd name="T8" fmla="*/ 8 w 16"/>
                                    <a:gd name="T9" fmla="*/ 12 h 16"/>
                                    <a:gd name="T10" fmla="*/ 16 w 16"/>
                                    <a:gd name="T11" fmla="*/ 8 h 16"/>
                                    <a:gd name="T12" fmla="*/ 4 w 16"/>
                                    <a:gd name="T13" fmla="*/ 12 h 16"/>
                                    <a:gd name="T14" fmla="*/ 16 w 16"/>
                                    <a:gd name="T15" fmla="*/ 8 h 16"/>
                                    <a:gd name="T16" fmla="*/ 16 w 16"/>
                                    <a:gd name="T17" fmla="*/ 8 h 16"/>
                                    <a:gd name="T18" fmla="*/ 4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4 w 16"/>
                                    <a:gd name="T23" fmla="*/ 8 h 16"/>
                                    <a:gd name="T24" fmla="*/ 16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4 w 16"/>
                                    <a:gd name="T29" fmla="*/ 8 h 16"/>
                                    <a:gd name="T30" fmla="*/ 16 w 16"/>
                                    <a:gd name="T31" fmla="*/ 8 h 16"/>
                                    <a:gd name="T32" fmla="*/ 8 w 16"/>
                                    <a:gd name="T33" fmla="*/ 12 h 16"/>
                                    <a:gd name="T34" fmla="*/ 12 w 16"/>
                                    <a:gd name="T35" fmla="*/ 16 h 16"/>
                                    <a:gd name="T36" fmla="*/ 8 w 16"/>
                                    <a:gd name="T37" fmla="*/ 8 h 16"/>
                                    <a:gd name="T38" fmla="*/ 8 w 16"/>
                                    <a:gd name="T39" fmla="*/ 16 h 16"/>
                                    <a:gd name="T40" fmla="*/ 8 w 16"/>
                                    <a:gd name="T41" fmla="*/ 16 h 16"/>
                                    <a:gd name="T42" fmla="*/ 8 w 16"/>
                                    <a:gd name="T43" fmla="*/ 8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8 h 16"/>
                                    <a:gd name="T48" fmla="*/ 8 w 16"/>
                                    <a:gd name="T49" fmla="*/ 16 h 16"/>
                                    <a:gd name="T50" fmla="*/ 8 w 16"/>
                                    <a:gd name="T51" fmla="*/ 16 h 16"/>
                                    <a:gd name="T52" fmla="*/ 8 w 16"/>
                                    <a:gd name="T53" fmla="*/ 8 h 16"/>
                                    <a:gd name="T54" fmla="*/ 8 w 16"/>
                                    <a:gd name="T55" fmla="*/ 16 h 16"/>
                                    <a:gd name="T56" fmla="*/ 0 w 16"/>
                                    <a:gd name="T57" fmla="*/ 8 h 16"/>
                                    <a:gd name="T58" fmla="*/ 8 w 16"/>
                                    <a:gd name="T59" fmla="*/ 8 h 16"/>
                                    <a:gd name="T60" fmla="*/ 0 w 16"/>
                                    <a:gd name="T61" fmla="*/ 8 h 16"/>
                                    <a:gd name="T62" fmla="*/ 0 w 16"/>
                                    <a:gd name="T63" fmla="*/ 8 h 16"/>
                                    <a:gd name="T64" fmla="*/ 8 w 16"/>
                                    <a:gd name="T65" fmla="*/ 8 h 16"/>
                                    <a:gd name="T66" fmla="*/ 0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4 w 16"/>
                                    <a:gd name="T71" fmla="*/ 8 h 16"/>
                                    <a:gd name="T72" fmla="*/ 0 w 16"/>
                                    <a:gd name="T73" fmla="*/ 8 h 16"/>
                                    <a:gd name="T74" fmla="*/ 8 w 16"/>
                                    <a:gd name="T75" fmla="*/ 12 h 16"/>
                                    <a:gd name="T76" fmla="*/ 0 w 16"/>
                                    <a:gd name="T77" fmla="*/ 4 h 16"/>
                                    <a:gd name="T78" fmla="*/ 8 w 16"/>
                                    <a:gd name="T79" fmla="*/ 12 h 16"/>
                                    <a:gd name="T80" fmla="*/ 0 w 16"/>
                                    <a:gd name="T81" fmla="*/ 4 h 16"/>
                                    <a:gd name="T82" fmla="*/ 8 w 16"/>
                                    <a:gd name="T83" fmla="*/ 8 h 16"/>
                                    <a:gd name="T84" fmla="*/ 8 w 16"/>
                                    <a:gd name="T85" fmla="*/ 0 h 16"/>
                                    <a:gd name="T86" fmla="*/ 8 w 16"/>
                                    <a:gd name="T87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12" y="16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0" y="16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9" name="Freeform 6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6" y="10284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4 w 4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0" name="Freeform 6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22" y="10276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12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2 w 16"/>
                                    <a:gd name="T7" fmla="*/ 4 h 16"/>
                                    <a:gd name="T8" fmla="*/ 8 w 16"/>
                                    <a:gd name="T9" fmla="*/ 12 h 16"/>
                                    <a:gd name="T10" fmla="*/ 12 w 16"/>
                                    <a:gd name="T11" fmla="*/ 4 h 16"/>
                                    <a:gd name="T12" fmla="*/ 12 w 16"/>
                                    <a:gd name="T13" fmla="*/ 4 h 16"/>
                                    <a:gd name="T14" fmla="*/ 4 w 16"/>
                                    <a:gd name="T15" fmla="*/ 8 h 16"/>
                                    <a:gd name="T16" fmla="*/ 12 w 16"/>
                                    <a:gd name="T17" fmla="*/ 4 h 16"/>
                                    <a:gd name="T18" fmla="*/ 8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4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2 w 16"/>
                                    <a:gd name="T31" fmla="*/ 16 h 16"/>
                                    <a:gd name="T32" fmla="*/ 4 w 16"/>
                                    <a:gd name="T33" fmla="*/ 8 h 16"/>
                                    <a:gd name="T34" fmla="*/ 8 w 16"/>
                                    <a:gd name="T35" fmla="*/ 16 h 16"/>
                                    <a:gd name="T36" fmla="*/ 4 w 16"/>
                                    <a:gd name="T37" fmla="*/ 8 h 16"/>
                                    <a:gd name="T38" fmla="*/ 8 w 16"/>
                                    <a:gd name="T39" fmla="*/ 16 h 16"/>
                                    <a:gd name="T40" fmla="*/ 8 w 16"/>
                                    <a:gd name="T41" fmla="*/ 16 h 16"/>
                                    <a:gd name="T42" fmla="*/ 8 w 16"/>
                                    <a:gd name="T43" fmla="*/ 8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8 h 16"/>
                                    <a:gd name="T48" fmla="*/ 8 w 16"/>
                                    <a:gd name="T49" fmla="*/ 16 h 16"/>
                                    <a:gd name="T50" fmla="*/ 8 w 16"/>
                                    <a:gd name="T51" fmla="*/ 16 h 16"/>
                                    <a:gd name="T52" fmla="*/ 8 w 16"/>
                                    <a:gd name="T53" fmla="*/ 8 h 16"/>
                                    <a:gd name="T54" fmla="*/ 8 w 16"/>
                                    <a:gd name="T55" fmla="*/ 16 h 16"/>
                                    <a:gd name="T56" fmla="*/ 4 w 16"/>
                                    <a:gd name="T57" fmla="*/ 12 h 16"/>
                                    <a:gd name="T58" fmla="*/ 0 w 16"/>
                                    <a:gd name="T59" fmla="*/ 12 h 16"/>
                                    <a:gd name="T60" fmla="*/ 8 w 16"/>
                                    <a:gd name="T61" fmla="*/ 8 h 16"/>
                                    <a:gd name="T62" fmla="*/ 0 w 16"/>
                                    <a:gd name="T63" fmla="*/ 8 h 16"/>
                                    <a:gd name="T64" fmla="*/ 0 w 16"/>
                                    <a:gd name="T65" fmla="*/ 8 h 16"/>
                                    <a:gd name="T66" fmla="*/ 8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8 w 16"/>
                                    <a:gd name="T71" fmla="*/ 8 h 16"/>
                                    <a:gd name="T72" fmla="*/ 0 w 16"/>
                                    <a:gd name="T73" fmla="*/ 8 h 16"/>
                                    <a:gd name="T74" fmla="*/ 0 w 16"/>
                                    <a:gd name="T75" fmla="*/ 8 h 16"/>
                                    <a:gd name="T76" fmla="*/ 8 w 16"/>
                                    <a:gd name="T77" fmla="*/ 12 h 16"/>
                                    <a:gd name="T78" fmla="*/ 0 w 16"/>
                                    <a:gd name="T79" fmla="*/ 8 h 16"/>
                                    <a:gd name="T80" fmla="*/ 4 w 16"/>
                                    <a:gd name="T81" fmla="*/ 8 h 16"/>
                                    <a:gd name="T82" fmla="*/ 4 w 16"/>
                                    <a:gd name="T83" fmla="*/ 4 h 16"/>
                                    <a:gd name="T84" fmla="*/ 8 w 16"/>
                                    <a:gd name="T85" fmla="*/ 12 h 16"/>
                                    <a:gd name="T86" fmla="*/ 8 w 16"/>
                                    <a:gd name="T87" fmla="*/ 0 h 16"/>
                                    <a:gd name="T88" fmla="*/ 8 w 16"/>
                                    <a:gd name="T89" fmla="*/ 0 h 16"/>
                                    <a:gd name="T90" fmla="*/ 8 w 16"/>
                                    <a:gd name="T91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2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0" y="16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1" name="Freeform 6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8" y="10244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0 h 4"/>
                                    <a:gd name="T2" fmla="*/ 8 w 8"/>
                                    <a:gd name="T3" fmla="*/ 0 h 4"/>
                                    <a:gd name="T4" fmla="*/ 8 w 8"/>
                                    <a:gd name="T5" fmla="*/ 0 h 4"/>
                                    <a:gd name="T6" fmla="*/ 8 w 8"/>
                                    <a:gd name="T7" fmla="*/ 4 h 4"/>
                                    <a:gd name="T8" fmla="*/ 4 w 8"/>
                                    <a:gd name="T9" fmla="*/ 4 h 4"/>
                                    <a:gd name="T10" fmla="*/ 4 w 8"/>
                                    <a:gd name="T11" fmla="*/ 4 h 4"/>
                                    <a:gd name="T12" fmla="*/ 0 w 8"/>
                                    <a:gd name="T13" fmla="*/ 0 h 4"/>
                                    <a:gd name="T14" fmla="*/ 4 w 8"/>
                                    <a:gd name="T15" fmla="*/ 0 h 4"/>
                                    <a:gd name="T16" fmla="*/ 4 w 8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4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2" name="Freeform 6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14" y="10236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12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6 w 16"/>
                                    <a:gd name="T7" fmla="*/ 4 h 16"/>
                                    <a:gd name="T8" fmla="*/ 8 w 16"/>
                                    <a:gd name="T9" fmla="*/ 12 h 16"/>
                                    <a:gd name="T10" fmla="*/ 8 w 16"/>
                                    <a:gd name="T11" fmla="*/ 12 h 16"/>
                                    <a:gd name="T12" fmla="*/ 16 w 16"/>
                                    <a:gd name="T13" fmla="*/ 4 h 16"/>
                                    <a:gd name="T14" fmla="*/ 8 w 16"/>
                                    <a:gd name="T15" fmla="*/ 8 h 16"/>
                                    <a:gd name="T16" fmla="*/ 16 w 16"/>
                                    <a:gd name="T17" fmla="*/ 4 h 16"/>
                                    <a:gd name="T18" fmla="*/ 12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8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6 w 16"/>
                                    <a:gd name="T31" fmla="*/ 16 h 16"/>
                                    <a:gd name="T32" fmla="*/ 8 w 16"/>
                                    <a:gd name="T33" fmla="*/ 8 h 16"/>
                                    <a:gd name="T34" fmla="*/ 8 w 16"/>
                                    <a:gd name="T35" fmla="*/ 8 h 16"/>
                                    <a:gd name="T36" fmla="*/ 16 w 16"/>
                                    <a:gd name="T37" fmla="*/ 16 h 16"/>
                                    <a:gd name="T38" fmla="*/ 8 w 16"/>
                                    <a:gd name="T39" fmla="*/ 8 h 16"/>
                                    <a:gd name="T40" fmla="*/ 16 w 16"/>
                                    <a:gd name="T41" fmla="*/ 16 h 16"/>
                                    <a:gd name="T42" fmla="*/ 8 w 16"/>
                                    <a:gd name="T43" fmla="*/ 12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16 h 16"/>
                                    <a:gd name="T48" fmla="*/ 8 w 16"/>
                                    <a:gd name="T49" fmla="*/ 8 h 16"/>
                                    <a:gd name="T50" fmla="*/ 8 w 16"/>
                                    <a:gd name="T51" fmla="*/ 16 h 16"/>
                                    <a:gd name="T52" fmla="*/ 8 w 16"/>
                                    <a:gd name="T53" fmla="*/ 16 h 16"/>
                                    <a:gd name="T54" fmla="*/ 4 w 16"/>
                                    <a:gd name="T55" fmla="*/ 16 h 16"/>
                                    <a:gd name="T56" fmla="*/ 8 w 16"/>
                                    <a:gd name="T57" fmla="*/ 8 h 16"/>
                                    <a:gd name="T58" fmla="*/ 4 w 16"/>
                                    <a:gd name="T59" fmla="*/ 16 h 16"/>
                                    <a:gd name="T60" fmla="*/ 4 w 16"/>
                                    <a:gd name="T61" fmla="*/ 16 h 16"/>
                                    <a:gd name="T62" fmla="*/ 12 w 16"/>
                                    <a:gd name="T63" fmla="*/ 8 h 16"/>
                                    <a:gd name="T64" fmla="*/ 4 w 16"/>
                                    <a:gd name="T65" fmla="*/ 16 h 16"/>
                                    <a:gd name="T66" fmla="*/ 4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0 w 16"/>
                                    <a:gd name="T71" fmla="*/ 8 h 16"/>
                                    <a:gd name="T72" fmla="*/ 12 w 16"/>
                                    <a:gd name="T73" fmla="*/ 8 h 16"/>
                                    <a:gd name="T74" fmla="*/ 0 w 16"/>
                                    <a:gd name="T75" fmla="*/ 8 h 16"/>
                                    <a:gd name="T76" fmla="*/ 0 w 16"/>
                                    <a:gd name="T77" fmla="*/ 8 h 16"/>
                                    <a:gd name="T78" fmla="*/ 4 w 16"/>
                                    <a:gd name="T79" fmla="*/ 4 h 16"/>
                                    <a:gd name="T80" fmla="*/ 12 w 16"/>
                                    <a:gd name="T81" fmla="*/ 8 h 16"/>
                                    <a:gd name="T82" fmla="*/ 4 w 16"/>
                                    <a:gd name="T83" fmla="*/ 4 h 16"/>
                                    <a:gd name="T84" fmla="*/ 4 w 16"/>
                                    <a:gd name="T85" fmla="*/ 4 h 16"/>
                                    <a:gd name="T86" fmla="*/ 8 w 16"/>
                                    <a:gd name="T87" fmla="*/ 12 h 16"/>
                                    <a:gd name="T88" fmla="*/ 4 w 16"/>
                                    <a:gd name="T89" fmla="*/ 4 h 16"/>
                                    <a:gd name="T90" fmla="*/ 8 w 16"/>
                                    <a:gd name="T91" fmla="*/ 8 h 16"/>
                                    <a:gd name="T92" fmla="*/ 8 w 16"/>
                                    <a:gd name="T93" fmla="*/ 0 h 16"/>
                                    <a:gd name="T94" fmla="*/ 8 w 16"/>
                                    <a:gd name="T95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4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  <a:moveTo>
                                        <a:pt x="4" y="16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3" name="Freeform 6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4" y="10220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4 h 4"/>
                                    <a:gd name="T14" fmla="*/ 0 w 4"/>
                                    <a:gd name="T15" fmla="*/ 0 h 4"/>
                                    <a:gd name="T16" fmla="*/ 4 w 4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4" name="Freeform 62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90" y="10216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8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2 w 16"/>
                                    <a:gd name="T7" fmla="*/ 0 h 16"/>
                                    <a:gd name="T8" fmla="*/ 8 w 16"/>
                                    <a:gd name="T9" fmla="*/ 8 h 16"/>
                                    <a:gd name="T10" fmla="*/ 12 w 16"/>
                                    <a:gd name="T11" fmla="*/ 0 h 16"/>
                                    <a:gd name="T12" fmla="*/ 12 w 16"/>
                                    <a:gd name="T13" fmla="*/ 0 h 16"/>
                                    <a:gd name="T14" fmla="*/ 4 w 16"/>
                                    <a:gd name="T15" fmla="*/ 8 h 16"/>
                                    <a:gd name="T16" fmla="*/ 12 w 16"/>
                                    <a:gd name="T17" fmla="*/ 0 h 16"/>
                                    <a:gd name="T18" fmla="*/ 8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4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2 w 16"/>
                                    <a:gd name="T31" fmla="*/ 12 h 16"/>
                                    <a:gd name="T32" fmla="*/ 4 w 16"/>
                                    <a:gd name="T33" fmla="*/ 8 h 16"/>
                                    <a:gd name="T34" fmla="*/ 4 w 16"/>
                                    <a:gd name="T35" fmla="*/ 4 h 16"/>
                                    <a:gd name="T36" fmla="*/ 12 w 16"/>
                                    <a:gd name="T37" fmla="*/ 12 h 16"/>
                                    <a:gd name="T38" fmla="*/ 8 w 16"/>
                                    <a:gd name="T39" fmla="*/ 4 h 16"/>
                                    <a:gd name="T40" fmla="*/ 12 w 16"/>
                                    <a:gd name="T41" fmla="*/ 12 h 16"/>
                                    <a:gd name="T42" fmla="*/ 8 w 16"/>
                                    <a:gd name="T43" fmla="*/ 8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16 h 16"/>
                                    <a:gd name="T48" fmla="*/ 8 w 16"/>
                                    <a:gd name="T49" fmla="*/ 4 h 16"/>
                                    <a:gd name="T50" fmla="*/ 8 w 16"/>
                                    <a:gd name="T51" fmla="*/ 16 h 16"/>
                                    <a:gd name="T52" fmla="*/ 8 w 16"/>
                                    <a:gd name="T53" fmla="*/ 16 h 16"/>
                                    <a:gd name="T54" fmla="*/ 0 w 16"/>
                                    <a:gd name="T55" fmla="*/ 12 h 16"/>
                                    <a:gd name="T56" fmla="*/ 8 w 16"/>
                                    <a:gd name="T57" fmla="*/ 4 h 16"/>
                                    <a:gd name="T58" fmla="*/ 0 w 16"/>
                                    <a:gd name="T59" fmla="*/ 8 h 16"/>
                                    <a:gd name="T60" fmla="*/ 8 w 16"/>
                                    <a:gd name="T61" fmla="*/ 4 h 16"/>
                                    <a:gd name="T62" fmla="*/ 0 w 16"/>
                                    <a:gd name="T63" fmla="*/ 8 h 16"/>
                                    <a:gd name="T64" fmla="*/ 0 w 16"/>
                                    <a:gd name="T65" fmla="*/ 8 h 16"/>
                                    <a:gd name="T66" fmla="*/ 8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8 w 16"/>
                                    <a:gd name="T71" fmla="*/ 8 h 16"/>
                                    <a:gd name="T72" fmla="*/ 0 w 16"/>
                                    <a:gd name="T73" fmla="*/ 8 h 16"/>
                                    <a:gd name="T74" fmla="*/ 0 w 16"/>
                                    <a:gd name="T75" fmla="*/ 8 h 16"/>
                                    <a:gd name="T76" fmla="*/ 8 w 16"/>
                                    <a:gd name="T77" fmla="*/ 8 h 16"/>
                                    <a:gd name="T78" fmla="*/ 0 w 16"/>
                                    <a:gd name="T79" fmla="*/ 8 h 16"/>
                                    <a:gd name="T80" fmla="*/ 4 w 16"/>
                                    <a:gd name="T81" fmla="*/ 4 h 16"/>
                                    <a:gd name="T82" fmla="*/ 4 w 16"/>
                                    <a:gd name="T83" fmla="*/ 0 h 16"/>
                                    <a:gd name="T84" fmla="*/ 8 w 16"/>
                                    <a:gd name="T85" fmla="*/ 8 h 16"/>
                                    <a:gd name="T86" fmla="*/ 8 w 16"/>
                                    <a:gd name="T87" fmla="*/ 0 h 16"/>
                                    <a:gd name="T88" fmla="*/ 8 w 16"/>
                                    <a:gd name="T89" fmla="*/ 0 h 16"/>
                                    <a:gd name="T90" fmla="*/ 8 w 16"/>
                                    <a:gd name="T91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5" name="Freeform 6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2" y="10196"/>
                                  <a:ext cx="4" cy="8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8"/>
                                    <a:gd name="T2" fmla="*/ 4 w 4"/>
                                    <a:gd name="T3" fmla="*/ 0 h 8"/>
                                    <a:gd name="T4" fmla="*/ 4 w 4"/>
                                    <a:gd name="T5" fmla="*/ 4 h 8"/>
                                    <a:gd name="T6" fmla="*/ 4 w 4"/>
                                    <a:gd name="T7" fmla="*/ 4 h 8"/>
                                    <a:gd name="T8" fmla="*/ 4 w 4"/>
                                    <a:gd name="T9" fmla="*/ 8 h 8"/>
                                    <a:gd name="T10" fmla="*/ 0 w 4"/>
                                    <a:gd name="T11" fmla="*/ 4 h 8"/>
                                    <a:gd name="T12" fmla="*/ 0 w 4"/>
                                    <a:gd name="T13" fmla="*/ 4 h 8"/>
                                    <a:gd name="T14" fmla="*/ 0 w 4"/>
                                    <a:gd name="T15" fmla="*/ 0 h 8"/>
                                    <a:gd name="T16" fmla="*/ 4 w 4"/>
                                    <a:gd name="T17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8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6" name="Freeform 6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18" y="10192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12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2 w 16"/>
                                    <a:gd name="T7" fmla="*/ 4 h 16"/>
                                    <a:gd name="T8" fmla="*/ 8 w 16"/>
                                    <a:gd name="T9" fmla="*/ 12 h 16"/>
                                    <a:gd name="T10" fmla="*/ 12 w 16"/>
                                    <a:gd name="T11" fmla="*/ 4 h 16"/>
                                    <a:gd name="T12" fmla="*/ 12 w 16"/>
                                    <a:gd name="T13" fmla="*/ 4 h 16"/>
                                    <a:gd name="T14" fmla="*/ 4 w 16"/>
                                    <a:gd name="T15" fmla="*/ 8 h 16"/>
                                    <a:gd name="T16" fmla="*/ 12 w 16"/>
                                    <a:gd name="T17" fmla="*/ 4 h 16"/>
                                    <a:gd name="T18" fmla="*/ 8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4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2 w 16"/>
                                    <a:gd name="T31" fmla="*/ 12 h 16"/>
                                    <a:gd name="T32" fmla="*/ 4 w 16"/>
                                    <a:gd name="T33" fmla="*/ 8 h 16"/>
                                    <a:gd name="T34" fmla="*/ 4 w 16"/>
                                    <a:gd name="T35" fmla="*/ 4 h 16"/>
                                    <a:gd name="T36" fmla="*/ 12 w 16"/>
                                    <a:gd name="T37" fmla="*/ 12 h 16"/>
                                    <a:gd name="T38" fmla="*/ 8 w 16"/>
                                    <a:gd name="T39" fmla="*/ 4 h 16"/>
                                    <a:gd name="T40" fmla="*/ 12 w 16"/>
                                    <a:gd name="T41" fmla="*/ 12 h 16"/>
                                    <a:gd name="T42" fmla="*/ 8 w 16"/>
                                    <a:gd name="T43" fmla="*/ 12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16 h 16"/>
                                    <a:gd name="T48" fmla="*/ 8 w 16"/>
                                    <a:gd name="T49" fmla="*/ 4 h 16"/>
                                    <a:gd name="T50" fmla="*/ 8 w 16"/>
                                    <a:gd name="T51" fmla="*/ 16 h 16"/>
                                    <a:gd name="T52" fmla="*/ 8 w 16"/>
                                    <a:gd name="T53" fmla="*/ 16 h 16"/>
                                    <a:gd name="T54" fmla="*/ 0 w 16"/>
                                    <a:gd name="T55" fmla="*/ 12 h 16"/>
                                    <a:gd name="T56" fmla="*/ 8 w 16"/>
                                    <a:gd name="T57" fmla="*/ 4 h 16"/>
                                    <a:gd name="T58" fmla="*/ 0 w 16"/>
                                    <a:gd name="T59" fmla="*/ 12 h 16"/>
                                    <a:gd name="T60" fmla="*/ 0 w 16"/>
                                    <a:gd name="T61" fmla="*/ 12 h 16"/>
                                    <a:gd name="T62" fmla="*/ 8 w 16"/>
                                    <a:gd name="T63" fmla="*/ 8 h 16"/>
                                    <a:gd name="T64" fmla="*/ 0 w 16"/>
                                    <a:gd name="T65" fmla="*/ 12 h 16"/>
                                    <a:gd name="T66" fmla="*/ 4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0 w 16"/>
                                    <a:gd name="T71" fmla="*/ 8 h 16"/>
                                    <a:gd name="T72" fmla="*/ 8 w 16"/>
                                    <a:gd name="T73" fmla="*/ 8 h 16"/>
                                    <a:gd name="T74" fmla="*/ 0 w 16"/>
                                    <a:gd name="T75" fmla="*/ 8 h 16"/>
                                    <a:gd name="T76" fmla="*/ 0 w 16"/>
                                    <a:gd name="T77" fmla="*/ 8 h 16"/>
                                    <a:gd name="T78" fmla="*/ 0 w 16"/>
                                    <a:gd name="T79" fmla="*/ 4 h 16"/>
                                    <a:gd name="T80" fmla="*/ 8 w 16"/>
                                    <a:gd name="T81" fmla="*/ 8 h 16"/>
                                    <a:gd name="T82" fmla="*/ 0 w 16"/>
                                    <a:gd name="T83" fmla="*/ 4 h 16"/>
                                    <a:gd name="T84" fmla="*/ 0 w 16"/>
                                    <a:gd name="T85" fmla="*/ 4 h 16"/>
                                    <a:gd name="T86" fmla="*/ 8 w 16"/>
                                    <a:gd name="T87" fmla="*/ 12 h 16"/>
                                    <a:gd name="T88" fmla="*/ 0 w 16"/>
                                    <a:gd name="T89" fmla="*/ 4 h 16"/>
                                    <a:gd name="T90" fmla="*/ 8 w 16"/>
                                    <a:gd name="T91" fmla="*/ 4 h 16"/>
                                    <a:gd name="T92" fmla="*/ 8 w 16"/>
                                    <a:gd name="T93" fmla="*/ 0 h 16"/>
                                    <a:gd name="T94" fmla="*/ 8 w 16"/>
                                    <a:gd name="T95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7" name="Freeform 6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4" y="10208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0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4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8" name="Freeform 63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66" y="10204"/>
                                  <a:ext cx="16" cy="12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8 h 12"/>
                                    <a:gd name="T2" fmla="*/ 8 w 16"/>
                                    <a:gd name="T3" fmla="*/ 0 h 12"/>
                                    <a:gd name="T4" fmla="*/ 8 w 16"/>
                                    <a:gd name="T5" fmla="*/ 0 h 12"/>
                                    <a:gd name="T6" fmla="*/ 16 w 16"/>
                                    <a:gd name="T7" fmla="*/ 0 h 12"/>
                                    <a:gd name="T8" fmla="*/ 8 w 16"/>
                                    <a:gd name="T9" fmla="*/ 8 h 12"/>
                                    <a:gd name="T10" fmla="*/ 16 w 16"/>
                                    <a:gd name="T11" fmla="*/ 0 h 12"/>
                                    <a:gd name="T12" fmla="*/ 16 w 16"/>
                                    <a:gd name="T13" fmla="*/ 0 h 12"/>
                                    <a:gd name="T14" fmla="*/ 8 w 16"/>
                                    <a:gd name="T15" fmla="*/ 8 h 12"/>
                                    <a:gd name="T16" fmla="*/ 16 w 16"/>
                                    <a:gd name="T17" fmla="*/ 0 h 12"/>
                                    <a:gd name="T18" fmla="*/ 12 w 16"/>
                                    <a:gd name="T19" fmla="*/ 8 h 12"/>
                                    <a:gd name="T20" fmla="*/ 16 w 16"/>
                                    <a:gd name="T21" fmla="*/ 8 h 12"/>
                                    <a:gd name="T22" fmla="*/ 16 w 16"/>
                                    <a:gd name="T23" fmla="*/ 8 h 12"/>
                                    <a:gd name="T24" fmla="*/ 8 w 16"/>
                                    <a:gd name="T25" fmla="*/ 8 h 12"/>
                                    <a:gd name="T26" fmla="*/ 16 w 16"/>
                                    <a:gd name="T27" fmla="*/ 8 h 12"/>
                                    <a:gd name="T28" fmla="*/ 16 w 16"/>
                                    <a:gd name="T29" fmla="*/ 8 h 12"/>
                                    <a:gd name="T30" fmla="*/ 16 w 16"/>
                                    <a:gd name="T31" fmla="*/ 12 h 12"/>
                                    <a:gd name="T32" fmla="*/ 8 w 16"/>
                                    <a:gd name="T33" fmla="*/ 8 h 12"/>
                                    <a:gd name="T34" fmla="*/ 12 w 16"/>
                                    <a:gd name="T35" fmla="*/ 12 h 12"/>
                                    <a:gd name="T36" fmla="*/ 8 w 16"/>
                                    <a:gd name="T37" fmla="*/ 4 h 12"/>
                                    <a:gd name="T38" fmla="*/ 8 w 16"/>
                                    <a:gd name="T39" fmla="*/ 12 h 12"/>
                                    <a:gd name="T40" fmla="*/ 8 w 16"/>
                                    <a:gd name="T41" fmla="*/ 12 h 12"/>
                                    <a:gd name="T42" fmla="*/ 8 w 16"/>
                                    <a:gd name="T43" fmla="*/ 4 h 12"/>
                                    <a:gd name="T44" fmla="*/ 8 w 16"/>
                                    <a:gd name="T45" fmla="*/ 12 h 12"/>
                                    <a:gd name="T46" fmla="*/ 8 w 16"/>
                                    <a:gd name="T47" fmla="*/ 4 h 12"/>
                                    <a:gd name="T48" fmla="*/ 8 w 16"/>
                                    <a:gd name="T49" fmla="*/ 12 h 12"/>
                                    <a:gd name="T50" fmla="*/ 8 w 16"/>
                                    <a:gd name="T51" fmla="*/ 12 h 12"/>
                                    <a:gd name="T52" fmla="*/ 12 w 16"/>
                                    <a:gd name="T53" fmla="*/ 4 h 12"/>
                                    <a:gd name="T54" fmla="*/ 8 w 16"/>
                                    <a:gd name="T55" fmla="*/ 12 h 12"/>
                                    <a:gd name="T56" fmla="*/ 0 w 16"/>
                                    <a:gd name="T57" fmla="*/ 8 h 12"/>
                                    <a:gd name="T58" fmla="*/ 12 w 16"/>
                                    <a:gd name="T59" fmla="*/ 4 h 12"/>
                                    <a:gd name="T60" fmla="*/ 0 w 16"/>
                                    <a:gd name="T61" fmla="*/ 8 h 12"/>
                                    <a:gd name="T62" fmla="*/ 0 w 16"/>
                                    <a:gd name="T63" fmla="*/ 8 h 12"/>
                                    <a:gd name="T64" fmla="*/ 12 w 16"/>
                                    <a:gd name="T65" fmla="*/ 8 h 12"/>
                                    <a:gd name="T66" fmla="*/ 0 w 16"/>
                                    <a:gd name="T67" fmla="*/ 8 h 12"/>
                                    <a:gd name="T68" fmla="*/ 0 w 16"/>
                                    <a:gd name="T69" fmla="*/ 8 h 12"/>
                                    <a:gd name="T70" fmla="*/ 8 w 16"/>
                                    <a:gd name="T71" fmla="*/ 8 h 12"/>
                                    <a:gd name="T72" fmla="*/ 0 w 16"/>
                                    <a:gd name="T73" fmla="*/ 4 h 12"/>
                                    <a:gd name="T74" fmla="*/ 12 w 16"/>
                                    <a:gd name="T75" fmla="*/ 8 h 12"/>
                                    <a:gd name="T76" fmla="*/ 4 w 16"/>
                                    <a:gd name="T77" fmla="*/ 0 h 12"/>
                                    <a:gd name="T78" fmla="*/ 8 w 16"/>
                                    <a:gd name="T79" fmla="*/ 8 h 12"/>
                                    <a:gd name="T80" fmla="*/ 4 w 16"/>
                                    <a:gd name="T81" fmla="*/ 0 h 12"/>
                                    <a:gd name="T82" fmla="*/ 8 w 16"/>
                                    <a:gd name="T83" fmla="*/ 4 h 12"/>
                                    <a:gd name="T84" fmla="*/ 8 w 16"/>
                                    <a:gd name="T85" fmla="*/ 0 h 12"/>
                                    <a:gd name="T86" fmla="*/ 8 w 16"/>
                                    <a:gd name="T8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6" h="12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9" name="Freeform 6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2" y="10220"/>
                                  <a:ext cx="4" cy="8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8"/>
                                    <a:gd name="T2" fmla="*/ 4 w 4"/>
                                    <a:gd name="T3" fmla="*/ 0 h 8"/>
                                    <a:gd name="T4" fmla="*/ 4 w 4"/>
                                    <a:gd name="T5" fmla="*/ 4 h 8"/>
                                    <a:gd name="T6" fmla="*/ 4 w 4"/>
                                    <a:gd name="T7" fmla="*/ 4 h 8"/>
                                    <a:gd name="T8" fmla="*/ 4 w 4"/>
                                    <a:gd name="T9" fmla="*/ 8 h 8"/>
                                    <a:gd name="T10" fmla="*/ 0 w 4"/>
                                    <a:gd name="T11" fmla="*/ 4 h 8"/>
                                    <a:gd name="T12" fmla="*/ 0 w 4"/>
                                    <a:gd name="T13" fmla="*/ 4 h 8"/>
                                    <a:gd name="T14" fmla="*/ 0 w 4"/>
                                    <a:gd name="T15" fmla="*/ 0 h 8"/>
                                    <a:gd name="T16" fmla="*/ 4 w 4"/>
                                    <a:gd name="T17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8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0" name="Freeform 6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38" y="10216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8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2 w 16"/>
                                    <a:gd name="T7" fmla="*/ 4 h 16"/>
                                    <a:gd name="T8" fmla="*/ 8 w 16"/>
                                    <a:gd name="T9" fmla="*/ 8 h 16"/>
                                    <a:gd name="T10" fmla="*/ 12 w 16"/>
                                    <a:gd name="T11" fmla="*/ 4 h 16"/>
                                    <a:gd name="T12" fmla="*/ 12 w 16"/>
                                    <a:gd name="T13" fmla="*/ 4 h 16"/>
                                    <a:gd name="T14" fmla="*/ 4 w 16"/>
                                    <a:gd name="T15" fmla="*/ 8 h 16"/>
                                    <a:gd name="T16" fmla="*/ 12 w 16"/>
                                    <a:gd name="T17" fmla="*/ 4 h 16"/>
                                    <a:gd name="T18" fmla="*/ 8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4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2 w 16"/>
                                    <a:gd name="T31" fmla="*/ 12 h 16"/>
                                    <a:gd name="T32" fmla="*/ 4 w 16"/>
                                    <a:gd name="T33" fmla="*/ 8 h 16"/>
                                    <a:gd name="T34" fmla="*/ 4 w 16"/>
                                    <a:gd name="T35" fmla="*/ 4 h 16"/>
                                    <a:gd name="T36" fmla="*/ 12 w 16"/>
                                    <a:gd name="T37" fmla="*/ 12 h 16"/>
                                    <a:gd name="T38" fmla="*/ 8 w 16"/>
                                    <a:gd name="T39" fmla="*/ 4 h 16"/>
                                    <a:gd name="T40" fmla="*/ 12 w 16"/>
                                    <a:gd name="T41" fmla="*/ 12 h 16"/>
                                    <a:gd name="T42" fmla="*/ 8 w 16"/>
                                    <a:gd name="T43" fmla="*/ 12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16 h 16"/>
                                    <a:gd name="T48" fmla="*/ 8 w 16"/>
                                    <a:gd name="T49" fmla="*/ 4 h 16"/>
                                    <a:gd name="T50" fmla="*/ 8 w 16"/>
                                    <a:gd name="T51" fmla="*/ 16 h 16"/>
                                    <a:gd name="T52" fmla="*/ 8 w 16"/>
                                    <a:gd name="T53" fmla="*/ 16 h 16"/>
                                    <a:gd name="T54" fmla="*/ 0 w 16"/>
                                    <a:gd name="T55" fmla="*/ 12 h 16"/>
                                    <a:gd name="T56" fmla="*/ 8 w 16"/>
                                    <a:gd name="T57" fmla="*/ 4 h 16"/>
                                    <a:gd name="T58" fmla="*/ 8 w 16"/>
                                    <a:gd name="T59" fmla="*/ 4 h 16"/>
                                    <a:gd name="T60" fmla="*/ 0 w 16"/>
                                    <a:gd name="T61" fmla="*/ 12 h 16"/>
                                    <a:gd name="T62" fmla="*/ 8 w 16"/>
                                    <a:gd name="T63" fmla="*/ 8 h 16"/>
                                    <a:gd name="T64" fmla="*/ 0 w 16"/>
                                    <a:gd name="T65" fmla="*/ 12 h 16"/>
                                    <a:gd name="T66" fmla="*/ 4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0 w 16"/>
                                    <a:gd name="T71" fmla="*/ 8 h 16"/>
                                    <a:gd name="T72" fmla="*/ 8 w 16"/>
                                    <a:gd name="T73" fmla="*/ 8 h 16"/>
                                    <a:gd name="T74" fmla="*/ 0 w 16"/>
                                    <a:gd name="T75" fmla="*/ 8 h 16"/>
                                    <a:gd name="T76" fmla="*/ 0 w 16"/>
                                    <a:gd name="T77" fmla="*/ 8 h 16"/>
                                    <a:gd name="T78" fmla="*/ 0 w 16"/>
                                    <a:gd name="T79" fmla="*/ 4 h 16"/>
                                    <a:gd name="T80" fmla="*/ 8 w 16"/>
                                    <a:gd name="T81" fmla="*/ 8 h 16"/>
                                    <a:gd name="T82" fmla="*/ 0 w 16"/>
                                    <a:gd name="T83" fmla="*/ 4 h 16"/>
                                    <a:gd name="T84" fmla="*/ 0 w 16"/>
                                    <a:gd name="T85" fmla="*/ 4 h 16"/>
                                    <a:gd name="T86" fmla="*/ 8 w 16"/>
                                    <a:gd name="T87" fmla="*/ 8 h 16"/>
                                    <a:gd name="T88" fmla="*/ 0 w 16"/>
                                    <a:gd name="T89" fmla="*/ 4 h 16"/>
                                    <a:gd name="T90" fmla="*/ 8 w 16"/>
                                    <a:gd name="T91" fmla="*/ 4 h 16"/>
                                    <a:gd name="T92" fmla="*/ 8 w 16"/>
                                    <a:gd name="T93" fmla="*/ 0 h 16"/>
                                    <a:gd name="T94" fmla="*/ 8 w 16"/>
                                    <a:gd name="T95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1" name="Freeform 6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2" y="10260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4 h 4"/>
                                    <a:gd name="T8" fmla="*/ 0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2" name="Freeform 63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74" y="10252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12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6 w 16"/>
                                    <a:gd name="T7" fmla="*/ 4 h 16"/>
                                    <a:gd name="T8" fmla="*/ 8 w 16"/>
                                    <a:gd name="T9" fmla="*/ 12 h 16"/>
                                    <a:gd name="T10" fmla="*/ 16 w 16"/>
                                    <a:gd name="T11" fmla="*/ 4 h 16"/>
                                    <a:gd name="T12" fmla="*/ 16 w 16"/>
                                    <a:gd name="T13" fmla="*/ 4 h 16"/>
                                    <a:gd name="T14" fmla="*/ 8 w 16"/>
                                    <a:gd name="T15" fmla="*/ 8 h 16"/>
                                    <a:gd name="T16" fmla="*/ 16 w 16"/>
                                    <a:gd name="T17" fmla="*/ 4 h 16"/>
                                    <a:gd name="T18" fmla="*/ 12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8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6 w 16"/>
                                    <a:gd name="T31" fmla="*/ 16 h 16"/>
                                    <a:gd name="T32" fmla="*/ 8 w 16"/>
                                    <a:gd name="T33" fmla="*/ 8 h 16"/>
                                    <a:gd name="T34" fmla="*/ 12 w 16"/>
                                    <a:gd name="T35" fmla="*/ 16 h 16"/>
                                    <a:gd name="T36" fmla="*/ 8 w 16"/>
                                    <a:gd name="T37" fmla="*/ 8 h 16"/>
                                    <a:gd name="T38" fmla="*/ 8 w 16"/>
                                    <a:gd name="T39" fmla="*/ 16 h 16"/>
                                    <a:gd name="T40" fmla="*/ 8 w 16"/>
                                    <a:gd name="T41" fmla="*/ 16 h 16"/>
                                    <a:gd name="T42" fmla="*/ 8 w 16"/>
                                    <a:gd name="T43" fmla="*/ 8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8 h 16"/>
                                    <a:gd name="T48" fmla="*/ 8 w 16"/>
                                    <a:gd name="T49" fmla="*/ 16 h 16"/>
                                    <a:gd name="T50" fmla="*/ 8 w 16"/>
                                    <a:gd name="T51" fmla="*/ 16 h 16"/>
                                    <a:gd name="T52" fmla="*/ 12 w 16"/>
                                    <a:gd name="T53" fmla="*/ 8 h 16"/>
                                    <a:gd name="T54" fmla="*/ 8 w 16"/>
                                    <a:gd name="T55" fmla="*/ 16 h 16"/>
                                    <a:gd name="T56" fmla="*/ 8 w 16"/>
                                    <a:gd name="T57" fmla="*/ 12 h 16"/>
                                    <a:gd name="T58" fmla="*/ 0 w 16"/>
                                    <a:gd name="T59" fmla="*/ 12 h 16"/>
                                    <a:gd name="T60" fmla="*/ 12 w 16"/>
                                    <a:gd name="T61" fmla="*/ 8 h 16"/>
                                    <a:gd name="T62" fmla="*/ 0 w 16"/>
                                    <a:gd name="T63" fmla="*/ 8 h 16"/>
                                    <a:gd name="T64" fmla="*/ 0 w 16"/>
                                    <a:gd name="T65" fmla="*/ 8 h 16"/>
                                    <a:gd name="T66" fmla="*/ 12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12 w 16"/>
                                    <a:gd name="T71" fmla="*/ 8 h 16"/>
                                    <a:gd name="T72" fmla="*/ 0 w 16"/>
                                    <a:gd name="T73" fmla="*/ 8 h 16"/>
                                    <a:gd name="T74" fmla="*/ 0 w 16"/>
                                    <a:gd name="T75" fmla="*/ 8 h 16"/>
                                    <a:gd name="T76" fmla="*/ 12 w 16"/>
                                    <a:gd name="T77" fmla="*/ 12 h 16"/>
                                    <a:gd name="T78" fmla="*/ 0 w 16"/>
                                    <a:gd name="T79" fmla="*/ 8 h 16"/>
                                    <a:gd name="T80" fmla="*/ 8 w 16"/>
                                    <a:gd name="T81" fmla="*/ 8 h 16"/>
                                    <a:gd name="T82" fmla="*/ 4 w 16"/>
                                    <a:gd name="T83" fmla="*/ 0 h 16"/>
                                    <a:gd name="T84" fmla="*/ 8 w 16"/>
                                    <a:gd name="T85" fmla="*/ 12 h 16"/>
                                    <a:gd name="T86" fmla="*/ 8 w 16"/>
                                    <a:gd name="T87" fmla="*/ 0 h 16"/>
                                    <a:gd name="T88" fmla="*/ 8 w 16"/>
                                    <a:gd name="T89" fmla="*/ 0 h 16"/>
                                    <a:gd name="T90" fmla="*/ 8 w 16"/>
                                    <a:gd name="T91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4" y="16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3" name="Freeform 6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30" y="10252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0 h 4"/>
                                    <a:gd name="T2" fmla="*/ 8 w 8"/>
                                    <a:gd name="T3" fmla="*/ 0 h 4"/>
                                    <a:gd name="T4" fmla="*/ 8 w 8"/>
                                    <a:gd name="T5" fmla="*/ 0 h 4"/>
                                    <a:gd name="T6" fmla="*/ 8 w 8"/>
                                    <a:gd name="T7" fmla="*/ 4 h 4"/>
                                    <a:gd name="T8" fmla="*/ 4 w 8"/>
                                    <a:gd name="T9" fmla="*/ 4 h 4"/>
                                    <a:gd name="T10" fmla="*/ 4 w 8"/>
                                    <a:gd name="T11" fmla="*/ 4 h 4"/>
                                    <a:gd name="T12" fmla="*/ 0 w 8"/>
                                    <a:gd name="T13" fmla="*/ 0 h 4"/>
                                    <a:gd name="T14" fmla="*/ 4 w 8"/>
                                    <a:gd name="T15" fmla="*/ 0 h 4"/>
                                    <a:gd name="T16" fmla="*/ 4 w 8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4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4" name="Freeform 6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26" y="10248"/>
                                  <a:ext cx="16" cy="12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8 h 12"/>
                                    <a:gd name="T2" fmla="*/ 8 w 16"/>
                                    <a:gd name="T3" fmla="*/ 0 h 12"/>
                                    <a:gd name="T4" fmla="*/ 8 w 16"/>
                                    <a:gd name="T5" fmla="*/ 0 h 12"/>
                                    <a:gd name="T6" fmla="*/ 12 w 16"/>
                                    <a:gd name="T7" fmla="*/ 0 h 12"/>
                                    <a:gd name="T8" fmla="*/ 8 w 16"/>
                                    <a:gd name="T9" fmla="*/ 8 h 12"/>
                                    <a:gd name="T10" fmla="*/ 12 w 16"/>
                                    <a:gd name="T11" fmla="*/ 0 h 12"/>
                                    <a:gd name="T12" fmla="*/ 12 w 16"/>
                                    <a:gd name="T13" fmla="*/ 0 h 12"/>
                                    <a:gd name="T14" fmla="*/ 4 w 16"/>
                                    <a:gd name="T15" fmla="*/ 4 h 12"/>
                                    <a:gd name="T16" fmla="*/ 12 w 16"/>
                                    <a:gd name="T17" fmla="*/ 0 h 12"/>
                                    <a:gd name="T18" fmla="*/ 12 w 16"/>
                                    <a:gd name="T19" fmla="*/ 4 h 12"/>
                                    <a:gd name="T20" fmla="*/ 16 w 16"/>
                                    <a:gd name="T21" fmla="*/ 4 h 12"/>
                                    <a:gd name="T22" fmla="*/ 16 w 16"/>
                                    <a:gd name="T23" fmla="*/ 4 h 12"/>
                                    <a:gd name="T24" fmla="*/ 4 w 16"/>
                                    <a:gd name="T25" fmla="*/ 4 h 12"/>
                                    <a:gd name="T26" fmla="*/ 16 w 16"/>
                                    <a:gd name="T27" fmla="*/ 4 h 12"/>
                                    <a:gd name="T28" fmla="*/ 16 w 16"/>
                                    <a:gd name="T29" fmla="*/ 4 h 12"/>
                                    <a:gd name="T30" fmla="*/ 12 w 16"/>
                                    <a:gd name="T31" fmla="*/ 12 h 12"/>
                                    <a:gd name="T32" fmla="*/ 4 w 16"/>
                                    <a:gd name="T33" fmla="*/ 4 h 12"/>
                                    <a:gd name="T34" fmla="*/ 8 w 16"/>
                                    <a:gd name="T35" fmla="*/ 4 h 12"/>
                                    <a:gd name="T36" fmla="*/ 12 w 16"/>
                                    <a:gd name="T37" fmla="*/ 12 h 12"/>
                                    <a:gd name="T38" fmla="*/ 8 w 16"/>
                                    <a:gd name="T39" fmla="*/ 4 h 12"/>
                                    <a:gd name="T40" fmla="*/ 12 w 16"/>
                                    <a:gd name="T41" fmla="*/ 12 h 12"/>
                                    <a:gd name="T42" fmla="*/ 8 w 16"/>
                                    <a:gd name="T43" fmla="*/ 8 h 12"/>
                                    <a:gd name="T44" fmla="*/ 8 w 16"/>
                                    <a:gd name="T45" fmla="*/ 12 h 12"/>
                                    <a:gd name="T46" fmla="*/ 8 w 16"/>
                                    <a:gd name="T47" fmla="*/ 12 h 12"/>
                                    <a:gd name="T48" fmla="*/ 8 w 16"/>
                                    <a:gd name="T49" fmla="*/ 4 h 12"/>
                                    <a:gd name="T50" fmla="*/ 8 w 16"/>
                                    <a:gd name="T51" fmla="*/ 12 h 12"/>
                                    <a:gd name="T52" fmla="*/ 8 w 16"/>
                                    <a:gd name="T53" fmla="*/ 12 h 12"/>
                                    <a:gd name="T54" fmla="*/ 4 w 16"/>
                                    <a:gd name="T55" fmla="*/ 12 h 12"/>
                                    <a:gd name="T56" fmla="*/ 8 w 16"/>
                                    <a:gd name="T57" fmla="*/ 4 h 12"/>
                                    <a:gd name="T58" fmla="*/ 4 w 16"/>
                                    <a:gd name="T59" fmla="*/ 12 h 12"/>
                                    <a:gd name="T60" fmla="*/ 4 w 16"/>
                                    <a:gd name="T61" fmla="*/ 12 h 12"/>
                                    <a:gd name="T62" fmla="*/ 12 w 16"/>
                                    <a:gd name="T63" fmla="*/ 4 h 12"/>
                                    <a:gd name="T64" fmla="*/ 4 w 16"/>
                                    <a:gd name="T65" fmla="*/ 12 h 12"/>
                                    <a:gd name="T66" fmla="*/ 4 w 16"/>
                                    <a:gd name="T67" fmla="*/ 4 h 12"/>
                                    <a:gd name="T68" fmla="*/ 0 w 16"/>
                                    <a:gd name="T69" fmla="*/ 4 h 12"/>
                                    <a:gd name="T70" fmla="*/ 0 w 16"/>
                                    <a:gd name="T71" fmla="*/ 4 h 12"/>
                                    <a:gd name="T72" fmla="*/ 12 w 16"/>
                                    <a:gd name="T73" fmla="*/ 4 h 12"/>
                                    <a:gd name="T74" fmla="*/ 0 w 16"/>
                                    <a:gd name="T75" fmla="*/ 4 h 12"/>
                                    <a:gd name="T76" fmla="*/ 0 w 16"/>
                                    <a:gd name="T77" fmla="*/ 4 h 12"/>
                                    <a:gd name="T78" fmla="*/ 4 w 16"/>
                                    <a:gd name="T79" fmla="*/ 0 h 12"/>
                                    <a:gd name="T80" fmla="*/ 12 w 16"/>
                                    <a:gd name="T81" fmla="*/ 4 h 12"/>
                                    <a:gd name="T82" fmla="*/ 4 w 16"/>
                                    <a:gd name="T83" fmla="*/ 0 h 12"/>
                                    <a:gd name="T84" fmla="*/ 8 w 16"/>
                                    <a:gd name="T85" fmla="*/ 8 h 12"/>
                                    <a:gd name="T86" fmla="*/ 8 w 16"/>
                                    <a:gd name="T87" fmla="*/ 0 h 12"/>
                                    <a:gd name="T88" fmla="*/ 8 w 16"/>
                                    <a:gd name="T89" fmla="*/ 0 h 12"/>
                                    <a:gd name="T90" fmla="*/ 8 w 16"/>
                                    <a:gd name="T91" fmla="*/ 8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6" h="12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8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5" name="Freeform 6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" y="10240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4 h 4"/>
                                    <a:gd name="T8" fmla="*/ 0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6" name="Freeform 63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86" y="10232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12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6 w 16"/>
                                    <a:gd name="T7" fmla="*/ 4 h 16"/>
                                    <a:gd name="T8" fmla="*/ 8 w 16"/>
                                    <a:gd name="T9" fmla="*/ 12 h 16"/>
                                    <a:gd name="T10" fmla="*/ 16 w 16"/>
                                    <a:gd name="T11" fmla="*/ 4 h 16"/>
                                    <a:gd name="T12" fmla="*/ 8 w 16"/>
                                    <a:gd name="T13" fmla="*/ 8 h 16"/>
                                    <a:gd name="T14" fmla="*/ 16 w 16"/>
                                    <a:gd name="T15" fmla="*/ 8 h 16"/>
                                    <a:gd name="T16" fmla="*/ 16 w 16"/>
                                    <a:gd name="T17" fmla="*/ 8 h 16"/>
                                    <a:gd name="T18" fmla="*/ 8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8 w 16"/>
                                    <a:gd name="T23" fmla="*/ 8 h 16"/>
                                    <a:gd name="T24" fmla="*/ 16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8 w 16"/>
                                    <a:gd name="T29" fmla="*/ 8 h 16"/>
                                    <a:gd name="T30" fmla="*/ 16 w 16"/>
                                    <a:gd name="T31" fmla="*/ 8 h 16"/>
                                    <a:gd name="T32" fmla="*/ 12 w 16"/>
                                    <a:gd name="T33" fmla="*/ 12 h 16"/>
                                    <a:gd name="T34" fmla="*/ 12 w 16"/>
                                    <a:gd name="T35" fmla="*/ 16 h 16"/>
                                    <a:gd name="T36" fmla="*/ 8 w 16"/>
                                    <a:gd name="T37" fmla="*/ 8 h 16"/>
                                    <a:gd name="T38" fmla="*/ 8 w 16"/>
                                    <a:gd name="T39" fmla="*/ 16 h 16"/>
                                    <a:gd name="T40" fmla="*/ 8 w 16"/>
                                    <a:gd name="T41" fmla="*/ 16 h 16"/>
                                    <a:gd name="T42" fmla="*/ 8 w 16"/>
                                    <a:gd name="T43" fmla="*/ 8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8 h 16"/>
                                    <a:gd name="T48" fmla="*/ 8 w 16"/>
                                    <a:gd name="T49" fmla="*/ 16 h 16"/>
                                    <a:gd name="T50" fmla="*/ 8 w 16"/>
                                    <a:gd name="T51" fmla="*/ 16 h 16"/>
                                    <a:gd name="T52" fmla="*/ 12 w 16"/>
                                    <a:gd name="T53" fmla="*/ 8 h 16"/>
                                    <a:gd name="T54" fmla="*/ 8 w 16"/>
                                    <a:gd name="T55" fmla="*/ 16 h 16"/>
                                    <a:gd name="T56" fmla="*/ 8 w 16"/>
                                    <a:gd name="T57" fmla="*/ 12 h 16"/>
                                    <a:gd name="T58" fmla="*/ 4 w 16"/>
                                    <a:gd name="T59" fmla="*/ 12 h 16"/>
                                    <a:gd name="T60" fmla="*/ 12 w 16"/>
                                    <a:gd name="T61" fmla="*/ 8 h 16"/>
                                    <a:gd name="T62" fmla="*/ 0 w 16"/>
                                    <a:gd name="T63" fmla="*/ 8 h 16"/>
                                    <a:gd name="T64" fmla="*/ 0 w 16"/>
                                    <a:gd name="T65" fmla="*/ 8 h 16"/>
                                    <a:gd name="T66" fmla="*/ 12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12 w 16"/>
                                    <a:gd name="T71" fmla="*/ 8 h 16"/>
                                    <a:gd name="T72" fmla="*/ 0 w 16"/>
                                    <a:gd name="T73" fmla="*/ 8 h 16"/>
                                    <a:gd name="T74" fmla="*/ 0 w 16"/>
                                    <a:gd name="T75" fmla="*/ 8 h 16"/>
                                    <a:gd name="T76" fmla="*/ 12 w 16"/>
                                    <a:gd name="T77" fmla="*/ 12 h 16"/>
                                    <a:gd name="T78" fmla="*/ 0 w 16"/>
                                    <a:gd name="T79" fmla="*/ 8 h 16"/>
                                    <a:gd name="T80" fmla="*/ 8 w 16"/>
                                    <a:gd name="T81" fmla="*/ 0 h 16"/>
                                    <a:gd name="T82" fmla="*/ 12 w 16"/>
                                    <a:gd name="T83" fmla="*/ 12 h 16"/>
                                    <a:gd name="T84" fmla="*/ 8 w 16"/>
                                    <a:gd name="T85" fmla="*/ 0 h 16"/>
                                    <a:gd name="T86" fmla="*/ 8 w 16"/>
                                    <a:gd name="T87" fmla="*/ 0 h 16"/>
                                    <a:gd name="T88" fmla="*/ 8 w 16"/>
                                    <a:gd name="T89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4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  <a:moveTo>
                                        <a:pt x="4" y="16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7" name="Freeform 6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2" y="10196"/>
                                  <a:ext cx="4" cy="8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h 8"/>
                                    <a:gd name="T2" fmla="*/ 4 w 4"/>
                                    <a:gd name="T3" fmla="*/ 4 h 8"/>
                                    <a:gd name="T4" fmla="*/ 4 w 4"/>
                                    <a:gd name="T5" fmla="*/ 4 h 8"/>
                                    <a:gd name="T6" fmla="*/ 4 w 4"/>
                                    <a:gd name="T7" fmla="*/ 4 h 8"/>
                                    <a:gd name="T8" fmla="*/ 0 w 4"/>
                                    <a:gd name="T9" fmla="*/ 8 h 8"/>
                                    <a:gd name="T10" fmla="*/ 0 w 4"/>
                                    <a:gd name="T11" fmla="*/ 4 h 8"/>
                                    <a:gd name="T12" fmla="*/ 0 w 4"/>
                                    <a:gd name="T13" fmla="*/ 4 h 8"/>
                                    <a:gd name="T14" fmla="*/ 0 w 4"/>
                                    <a:gd name="T15" fmla="*/ 4 h 8"/>
                                    <a:gd name="T16" fmla="*/ 0 w 4"/>
                                    <a:gd name="T17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8">
                                      <a:moveTo>
                                        <a:pt x="0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8" name="Freeform 6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14" y="10192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12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6 w 16"/>
                                    <a:gd name="T7" fmla="*/ 4 h 16"/>
                                    <a:gd name="T8" fmla="*/ 8 w 16"/>
                                    <a:gd name="T9" fmla="*/ 12 h 16"/>
                                    <a:gd name="T10" fmla="*/ 16 w 16"/>
                                    <a:gd name="T11" fmla="*/ 4 h 16"/>
                                    <a:gd name="T12" fmla="*/ 16 w 16"/>
                                    <a:gd name="T13" fmla="*/ 4 h 16"/>
                                    <a:gd name="T14" fmla="*/ 8 w 16"/>
                                    <a:gd name="T15" fmla="*/ 8 h 16"/>
                                    <a:gd name="T16" fmla="*/ 16 w 16"/>
                                    <a:gd name="T17" fmla="*/ 4 h 16"/>
                                    <a:gd name="T18" fmla="*/ 12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8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6 w 16"/>
                                    <a:gd name="T31" fmla="*/ 12 h 16"/>
                                    <a:gd name="T32" fmla="*/ 8 w 16"/>
                                    <a:gd name="T33" fmla="*/ 8 h 16"/>
                                    <a:gd name="T34" fmla="*/ 12 w 16"/>
                                    <a:gd name="T35" fmla="*/ 16 h 16"/>
                                    <a:gd name="T36" fmla="*/ 8 w 16"/>
                                    <a:gd name="T37" fmla="*/ 8 h 16"/>
                                    <a:gd name="T38" fmla="*/ 8 w 16"/>
                                    <a:gd name="T39" fmla="*/ 16 h 16"/>
                                    <a:gd name="T40" fmla="*/ 8 w 16"/>
                                    <a:gd name="T41" fmla="*/ 16 h 16"/>
                                    <a:gd name="T42" fmla="*/ 8 w 16"/>
                                    <a:gd name="T43" fmla="*/ 4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4 h 16"/>
                                    <a:gd name="T48" fmla="*/ 8 w 16"/>
                                    <a:gd name="T49" fmla="*/ 16 h 16"/>
                                    <a:gd name="T50" fmla="*/ 8 w 16"/>
                                    <a:gd name="T51" fmla="*/ 16 h 16"/>
                                    <a:gd name="T52" fmla="*/ 12 w 16"/>
                                    <a:gd name="T53" fmla="*/ 8 h 16"/>
                                    <a:gd name="T54" fmla="*/ 8 w 16"/>
                                    <a:gd name="T55" fmla="*/ 16 h 16"/>
                                    <a:gd name="T56" fmla="*/ 8 w 16"/>
                                    <a:gd name="T57" fmla="*/ 8 h 16"/>
                                    <a:gd name="T58" fmla="*/ 4 w 16"/>
                                    <a:gd name="T59" fmla="*/ 12 h 16"/>
                                    <a:gd name="T60" fmla="*/ 12 w 16"/>
                                    <a:gd name="T61" fmla="*/ 8 h 16"/>
                                    <a:gd name="T62" fmla="*/ 0 w 16"/>
                                    <a:gd name="T63" fmla="*/ 8 h 16"/>
                                    <a:gd name="T64" fmla="*/ 0 w 16"/>
                                    <a:gd name="T65" fmla="*/ 8 h 16"/>
                                    <a:gd name="T66" fmla="*/ 12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12 w 16"/>
                                    <a:gd name="T71" fmla="*/ 8 h 16"/>
                                    <a:gd name="T72" fmla="*/ 0 w 16"/>
                                    <a:gd name="T73" fmla="*/ 8 h 16"/>
                                    <a:gd name="T74" fmla="*/ 0 w 16"/>
                                    <a:gd name="T75" fmla="*/ 8 h 16"/>
                                    <a:gd name="T76" fmla="*/ 12 w 16"/>
                                    <a:gd name="T77" fmla="*/ 8 h 16"/>
                                    <a:gd name="T78" fmla="*/ 0 w 16"/>
                                    <a:gd name="T79" fmla="*/ 8 h 16"/>
                                    <a:gd name="T80" fmla="*/ 8 w 16"/>
                                    <a:gd name="T81" fmla="*/ 8 h 16"/>
                                    <a:gd name="T82" fmla="*/ 8 w 16"/>
                                    <a:gd name="T83" fmla="*/ 0 h 16"/>
                                    <a:gd name="T84" fmla="*/ 12 w 16"/>
                                    <a:gd name="T85" fmla="*/ 8 h 16"/>
                                    <a:gd name="T86" fmla="*/ 8 w 16"/>
                                    <a:gd name="T87" fmla="*/ 0 h 16"/>
                                    <a:gd name="T88" fmla="*/ 8 w 16"/>
                                    <a:gd name="T89" fmla="*/ 0 h 16"/>
                                    <a:gd name="T90" fmla="*/ 8 w 16"/>
                                    <a:gd name="T91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12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9" name="Freeform 6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82" y="10200"/>
                                  <a:ext cx="4" cy="8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h 8"/>
                                    <a:gd name="T2" fmla="*/ 4 w 4"/>
                                    <a:gd name="T3" fmla="*/ 4 h 8"/>
                                    <a:gd name="T4" fmla="*/ 4 w 4"/>
                                    <a:gd name="T5" fmla="*/ 4 h 8"/>
                                    <a:gd name="T6" fmla="*/ 4 w 4"/>
                                    <a:gd name="T7" fmla="*/ 8 h 8"/>
                                    <a:gd name="T8" fmla="*/ 0 w 4"/>
                                    <a:gd name="T9" fmla="*/ 8 h 8"/>
                                    <a:gd name="T10" fmla="*/ 0 w 4"/>
                                    <a:gd name="T11" fmla="*/ 8 h 8"/>
                                    <a:gd name="T12" fmla="*/ 0 w 4"/>
                                    <a:gd name="T13" fmla="*/ 4 h 8"/>
                                    <a:gd name="T14" fmla="*/ 0 w 4"/>
                                    <a:gd name="T15" fmla="*/ 4 h 8"/>
                                    <a:gd name="T16" fmla="*/ 0 w 4"/>
                                    <a:gd name="T17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8">
                                      <a:moveTo>
                                        <a:pt x="0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0" name="Freeform 6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74" y="10196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12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6 w 16"/>
                                    <a:gd name="T7" fmla="*/ 4 h 16"/>
                                    <a:gd name="T8" fmla="*/ 8 w 16"/>
                                    <a:gd name="T9" fmla="*/ 12 h 16"/>
                                    <a:gd name="T10" fmla="*/ 16 w 16"/>
                                    <a:gd name="T11" fmla="*/ 4 h 16"/>
                                    <a:gd name="T12" fmla="*/ 16 w 16"/>
                                    <a:gd name="T13" fmla="*/ 4 h 16"/>
                                    <a:gd name="T14" fmla="*/ 8 w 16"/>
                                    <a:gd name="T15" fmla="*/ 8 h 16"/>
                                    <a:gd name="T16" fmla="*/ 16 w 16"/>
                                    <a:gd name="T17" fmla="*/ 4 h 16"/>
                                    <a:gd name="T18" fmla="*/ 12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8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6 w 16"/>
                                    <a:gd name="T31" fmla="*/ 12 h 16"/>
                                    <a:gd name="T32" fmla="*/ 8 w 16"/>
                                    <a:gd name="T33" fmla="*/ 8 h 16"/>
                                    <a:gd name="T34" fmla="*/ 8 w 16"/>
                                    <a:gd name="T35" fmla="*/ 8 h 16"/>
                                    <a:gd name="T36" fmla="*/ 16 w 16"/>
                                    <a:gd name="T37" fmla="*/ 12 h 16"/>
                                    <a:gd name="T38" fmla="*/ 8 w 16"/>
                                    <a:gd name="T39" fmla="*/ 4 h 16"/>
                                    <a:gd name="T40" fmla="*/ 16 w 16"/>
                                    <a:gd name="T41" fmla="*/ 12 h 16"/>
                                    <a:gd name="T42" fmla="*/ 8 w 16"/>
                                    <a:gd name="T43" fmla="*/ 12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16 h 16"/>
                                    <a:gd name="T48" fmla="*/ 8 w 16"/>
                                    <a:gd name="T49" fmla="*/ 4 h 16"/>
                                    <a:gd name="T50" fmla="*/ 8 w 16"/>
                                    <a:gd name="T51" fmla="*/ 16 h 16"/>
                                    <a:gd name="T52" fmla="*/ 8 w 16"/>
                                    <a:gd name="T53" fmla="*/ 16 h 16"/>
                                    <a:gd name="T54" fmla="*/ 4 w 16"/>
                                    <a:gd name="T55" fmla="*/ 12 h 16"/>
                                    <a:gd name="T56" fmla="*/ 8 w 16"/>
                                    <a:gd name="T57" fmla="*/ 4 h 16"/>
                                    <a:gd name="T58" fmla="*/ 0 w 16"/>
                                    <a:gd name="T59" fmla="*/ 12 h 16"/>
                                    <a:gd name="T60" fmla="*/ 12 w 16"/>
                                    <a:gd name="T61" fmla="*/ 8 h 16"/>
                                    <a:gd name="T62" fmla="*/ 0 w 16"/>
                                    <a:gd name="T63" fmla="*/ 8 h 16"/>
                                    <a:gd name="T64" fmla="*/ 0 w 16"/>
                                    <a:gd name="T65" fmla="*/ 8 h 16"/>
                                    <a:gd name="T66" fmla="*/ 12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12 w 16"/>
                                    <a:gd name="T71" fmla="*/ 8 h 16"/>
                                    <a:gd name="T72" fmla="*/ 0 w 16"/>
                                    <a:gd name="T73" fmla="*/ 8 h 16"/>
                                    <a:gd name="T74" fmla="*/ 0 w 16"/>
                                    <a:gd name="T75" fmla="*/ 8 h 16"/>
                                    <a:gd name="T76" fmla="*/ 12 w 16"/>
                                    <a:gd name="T77" fmla="*/ 8 h 16"/>
                                    <a:gd name="T78" fmla="*/ 0 w 16"/>
                                    <a:gd name="T79" fmla="*/ 8 h 16"/>
                                    <a:gd name="T80" fmla="*/ 8 w 16"/>
                                    <a:gd name="T81" fmla="*/ 8 h 16"/>
                                    <a:gd name="T82" fmla="*/ 4 w 16"/>
                                    <a:gd name="T83" fmla="*/ 0 h 16"/>
                                    <a:gd name="T84" fmla="*/ 8 w 16"/>
                                    <a:gd name="T85" fmla="*/ 12 h 16"/>
                                    <a:gd name="T86" fmla="*/ 8 w 16"/>
                                    <a:gd name="T87" fmla="*/ 0 h 16"/>
                                    <a:gd name="T88" fmla="*/ 8 w 16"/>
                                    <a:gd name="T89" fmla="*/ 0 h 16"/>
                                    <a:gd name="T90" fmla="*/ 8 w 16"/>
                                    <a:gd name="T91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16" y="12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1" name="Freeform 6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70" y="10192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4 w 4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2" name="Freeform 64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66" y="10184"/>
                                  <a:ext cx="12" cy="16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12 h 16"/>
                                    <a:gd name="T2" fmla="*/ 8 w 12"/>
                                    <a:gd name="T3" fmla="*/ 0 h 16"/>
                                    <a:gd name="T4" fmla="*/ 8 w 12"/>
                                    <a:gd name="T5" fmla="*/ 0 h 16"/>
                                    <a:gd name="T6" fmla="*/ 12 w 12"/>
                                    <a:gd name="T7" fmla="*/ 4 h 16"/>
                                    <a:gd name="T8" fmla="*/ 8 w 12"/>
                                    <a:gd name="T9" fmla="*/ 12 h 16"/>
                                    <a:gd name="T10" fmla="*/ 4 w 12"/>
                                    <a:gd name="T11" fmla="*/ 12 h 16"/>
                                    <a:gd name="T12" fmla="*/ 12 w 12"/>
                                    <a:gd name="T13" fmla="*/ 4 h 16"/>
                                    <a:gd name="T14" fmla="*/ 4 w 12"/>
                                    <a:gd name="T15" fmla="*/ 8 h 16"/>
                                    <a:gd name="T16" fmla="*/ 12 w 12"/>
                                    <a:gd name="T17" fmla="*/ 4 h 16"/>
                                    <a:gd name="T18" fmla="*/ 8 w 12"/>
                                    <a:gd name="T19" fmla="*/ 8 h 16"/>
                                    <a:gd name="T20" fmla="*/ 12 w 12"/>
                                    <a:gd name="T21" fmla="*/ 8 h 16"/>
                                    <a:gd name="T22" fmla="*/ 12 w 12"/>
                                    <a:gd name="T23" fmla="*/ 8 h 16"/>
                                    <a:gd name="T24" fmla="*/ 4 w 12"/>
                                    <a:gd name="T25" fmla="*/ 8 h 16"/>
                                    <a:gd name="T26" fmla="*/ 12 w 12"/>
                                    <a:gd name="T27" fmla="*/ 8 h 16"/>
                                    <a:gd name="T28" fmla="*/ 12 w 12"/>
                                    <a:gd name="T29" fmla="*/ 8 h 16"/>
                                    <a:gd name="T30" fmla="*/ 12 w 12"/>
                                    <a:gd name="T31" fmla="*/ 16 h 16"/>
                                    <a:gd name="T32" fmla="*/ 4 w 12"/>
                                    <a:gd name="T33" fmla="*/ 8 h 16"/>
                                    <a:gd name="T34" fmla="*/ 4 w 12"/>
                                    <a:gd name="T35" fmla="*/ 8 h 16"/>
                                    <a:gd name="T36" fmla="*/ 12 w 12"/>
                                    <a:gd name="T37" fmla="*/ 16 h 16"/>
                                    <a:gd name="T38" fmla="*/ 8 w 12"/>
                                    <a:gd name="T39" fmla="*/ 8 h 16"/>
                                    <a:gd name="T40" fmla="*/ 12 w 12"/>
                                    <a:gd name="T41" fmla="*/ 16 h 16"/>
                                    <a:gd name="T42" fmla="*/ 8 w 12"/>
                                    <a:gd name="T43" fmla="*/ 12 h 16"/>
                                    <a:gd name="T44" fmla="*/ 8 w 12"/>
                                    <a:gd name="T45" fmla="*/ 16 h 16"/>
                                    <a:gd name="T46" fmla="*/ 8 w 12"/>
                                    <a:gd name="T47" fmla="*/ 16 h 16"/>
                                    <a:gd name="T48" fmla="*/ 8 w 12"/>
                                    <a:gd name="T49" fmla="*/ 8 h 16"/>
                                    <a:gd name="T50" fmla="*/ 8 w 12"/>
                                    <a:gd name="T51" fmla="*/ 16 h 16"/>
                                    <a:gd name="T52" fmla="*/ 8 w 12"/>
                                    <a:gd name="T53" fmla="*/ 16 h 16"/>
                                    <a:gd name="T54" fmla="*/ 0 w 12"/>
                                    <a:gd name="T55" fmla="*/ 16 h 16"/>
                                    <a:gd name="T56" fmla="*/ 8 w 12"/>
                                    <a:gd name="T57" fmla="*/ 8 h 16"/>
                                    <a:gd name="T58" fmla="*/ 0 w 12"/>
                                    <a:gd name="T59" fmla="*/ 16 h 16"/>
                                    <a:gd name="T60" fmla="*/ 0 w 12"/>
                                    <a:gd name="T61" fmla="*/ 16 h 16"/>
                                    <a:gd name="T62" fmla="*/ 8 w 12"/>
                                    <a:gd name="T63" fmla="*/ 8 h 16"/>
                                    <a:gd name="T64" fmla="*/ 0 w 12"/>
                                    <a:gd name="T65" fmla="*/ 16 h 16"/>
                                    <a:gd name="T66" fmla="*/ 4 w 12"/>
                                    <a:gd name="T67" fmla="*/ 8 h 16"/>
                                    <a:gd name="T68" fmla="*/ 0 w 12"/>
                                    <a:gd name="T69" fmla="*/ 8 h 16"/>
                                    <a:gd name="T70" fmla="*/ 0 w 12"/>
                                    <a:gd name="T71" fmla="*/ 8 h 16"/>
                                    <a:gd name="T72" fmla="*/ 8 w 12"/>
                                    <a:gd name="T73" fmla="*/ 8 h 16"/>
                                    <a:gd name="T74" fmla="*/ 0 w 12"/>
                                    <a:gd name="T75" fmla="*/ 8 h 16"/>
                                    <a:gd name="T76" fmla="*/ 0 w 12"/>
                                    <a:gd name="T77" fmla="*/ 8 h 16"/>
                                    <a:gd name="T78" fmla="*/ 0 w 12"/>
                                    <a:gd name="T79" fmla="*/ 4 h 16"/>
                                    <a:gd name="T80" fmla="*/ 8 w 12"/>
                                    <a:gd name="T81" fmla="*/ 8 h 16"/>
                                    <a:gd name="T82" fmla="*/ 0 w 12"/>
                                    <a:gd name="T83" fmla="*/ 4 h 16"/>
                                    <a:gd name="T84" fmla="*/ 0 w 12"/>
                                    <a:gd name="T85" fmla="*/ 4 h 16"/>
                                    <a:gd name="T86" fmla="*/ 8 w 12"/>
                                    <a:gd name="T87" fmla="*/ 12 h 16"/>
                                    <a:gd name="T88" fmla="*/ 0 w 12"/>
                                    <a:gd name="T89" fmla="*/ 4 h 16"/>
                                    <a:gd name="T90" fmla="*/ 8 w 12"/>
                                    <a:gd name="T91" fmla="*/ 8 h 16"/>
                                    <a:gd name="T92" fmla="*/ 8 w 12"/>
                                    <a:gd name="T93" fmla="*/ 0 h 16"/>
                                    <a:gd name="T94" fmla="*/ 8 w 12"/>
                                    <a:gd name="T95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12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  <a:moveTo>
                                        <a:pt x="0" y="16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3" name="Freeform 6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2" y="10232"/>
                                  <a:ext cx="8" cy="8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0 h 8"/>
                                    <a:gd name="T2" fmla="*/ 4 w 8"/>
                                    <a:gd name="T3" fmla="*/ 4 h 8"/>
                                    <a:gd name="T4" fmla="*/ 8 w 8"/>
                                    <a:gd name="T5" fmla="*/ 4 h 8"/>
                                    <a:gd name="T6" fmla="*/ 4 w 8"/>
                                    <a:gd name="T7" fmla="*/ 8 h 8"/>
                                    <a:gd name="T8" fmla="*/ 4 w 8"/>
                                    <a:gd name="T9" fmla="*/ 8 h 8"/>
                                    <a:gd name="T10" fmla="*/ 0 w 8"/>
                                    <a:gd name="T11" fmla="*/ 8 h 8"/>
                                    <a:gd name="T12" fmla="*/ 0 w 8"/>
                                    <a:gd name="T13" fmla="*/ 4 h 8"/>
                                    <a:gd name="T14" fmla="*/ 0 w 8"/>
                                    <a:gd name="T15" fmla="*/ 4 h 8"/>
                                    <a:gd name="T16" fmla="*/ 4 w 8"/>
                                    <a:gd name="T17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8">
                                      <a:moveTo>
                                        <a:pt x="4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4" name="Freeform 6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8" y="10228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12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2 w 16"/>
                                    <a:gd name="T7" fmla="*/ 4 h 16"/>
                                    <a:gd name="T8" fmla="*/ 8 w 16"/>
                                    <a:gd name="T9" fmla="*/ 12 h 16"/>
                                    <a:gd name="T10" fmla="*/ 12 w 16"/>
                                    <a:gd name="T11" fmla="*/ 4 h 16"/>
                                    <a:gd name="T12" fmla="*/ 12 w 16"/>
                                    <a:gd name="T13" fmla="*/ 4 h 16"/>
                                    <a:gd name="T14" fmla="*/ 4 w 16"/>
                                    <a:gd name="T15" fmla="*/ 8 h 16"/>
                                    <a:gd name="T16" fmla="*/ 12 w 16"/>
                                    <a:gd name="T17" fmla="*/ 4 h 16"/>
                                    <a:gd name="T18" fmla="*/ 12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4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2 w 16"/>
                                    <a:gd name="T31" fmla="*/ 16 h 16"/>
                                    <a:gd name="T32" fmla="*/ 4 w 16"/>
                                    <a:gd name="T33" fmla="*/ 8 h 16"/>
                                    <a:gd name="T34" fmla="*/ 12 w 16"/>
                                    <a:gd name="T35" fmla="*/ 16 h 16"/>
                                    <a:gd name="T36" fmla="*/ 12 w 16"/>
                                    <a:gd name="T37" fmla="*/ 16 h 16"/>
                                    <a:gd name="T38" fmla="*/ 8 w 16"/>
                                    <a:gd name="T39" fmla="*/ 8 h 16"/>
                                    <a:gd name="T40" fmla="*/ 12 w 16"/>
                                    <a:gd name="T41" fmla="*/ 16 h 16"/>
                                    <a:gd name="T42" fmla="*/ 8 w 16"/>
                                    <a:gd name="T43" fmla="*/ 12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16 h 16"/>
                                    <a:gd name="T48" fmla="*/ 8 w 16"/>
                                    <a:gd name="T49" fmla="*/ 8 h 16"/>
                                    <a:gd name="T50" fmla="*/ 8 w 16"/>
                                    <a:gd name="T51" fmla="*/ 16 h 16"/>
                                    <a:gd name="T52" fmla="*/ 8 w 16"/>
                                    <a:gd name="T53" fmla="*/ 16 h 16"/>
                                    <a:gd name="T54" fmla="*/ 0 w 16"/>
                                    <a:gd name="T55" fmla="*/ 16 h 16"/>
                                    <a:gd name="T56" fmla="*/ 8 w 16"/>
                                    <a:gd name="T57" fmla="*/ 8 h 16"/>
                                    <a:gd name="T58" fmla="*/ 8 w 16"/>
                                    <a:gd name="T59" fmla="*/ 8 h 16"/>
                                    <a:gd name="T60" fmla="*/ 0 w 16"/>
                                    <a:gd name="T61" fmla="*/ 16 h 16"/>
                                    <a:gd name="T62" fmla="*/ 8 w 16"/>
                                    <a:gd name="T63" fmla="*/ 8 h 16"/>
                                    <a:gd name="T64" fmla="*/ 0 w 16"/>
                                    <a:gd name="T65" fmla="*/ 16 h 16"/>
                                    <a:gd name="T66" fmla="*/ 4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0 w 16"/>
                                    <a:gd name="T71" fmla="*/ 8 h 16"/>
                                    <a:gd name="T72" fmla="*/ 8 w 16"/>
                                    <a:gd name="T73" fmla="*/ 8 h 16"/>
                                    <a:gd name="T74" fmla="*/ 0 w 16"/>
                                    <a:gd name="T75" fmla="*/ 8 h 16"/>
                                    <a:gd name="T76" fmla="*/ 0 w 16"/>
                                    <a:gd name="T77" fmla="*/ 8 h 16"/>
                                    <a:gd name="T78" fmla="*/ 0 w 16"/>
                                    <a:gd name="T79" fmla="*/ 4 h 16"/>
                                    <a:gd name="T80" fmla="*/ 8 w 16"/>
                                    <a:gd name="T81" fmla="*/ 8 h 16"/>
                                    <a:gd name="T82" fmla="*/ 4 w 16"/>
                                    <a:gd name="T83" fmla="*/ 4 h 16"/>
                                    <a:gd name="T84" fmla="*/ 4 w 16"/>
                                    <a:gd name="T85" fmla="*/ 4 h 16"/>
                                    <a:gd name="T86" fmla="*/ 8 w 16"/>
                                    <a:gd name="T87" fmla="*/ 12 h 16"/>
                                    <a:gd name="T88" fmla="*/ 4 w 16"/>
                                    <a:gd name="T89" fmla="*/ 4 h 16"/>
                                    <a:gd name="T90" fmla="*/ 8 w 16"/>
                                    <a:gd name="T91" fmla="*/ 4 h 16"/>
                                    <a:gd name="T92" fmla="*/ 8 w 16"/>
                                    <a:gd name="T93" fmla="*/ 0 h 16"/>
                                    <a:gd name="T94" fmla="*/ 8 w 16"/>
                                    <a:gd name="T95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2" y="16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16"/>
                                      </a:lnTo>
                                      <a:close/>
                                      <a:moveTo>
                                        <a:pt x="12" y="16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0" y="16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5" name="Freeform 6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8" y="10240"/>
                                  <a:ext cx="4" cy="8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8"/>
                                    <a:gd name="T2" fmla="*/ 4 w 4"/>
                                    <a:gd name="T3" fmla="*/ 0 h 8"/>
                                    <a:gd name="T4" fmla="*/ 4 w 4"/>
                                    <a:gd name="T5" fmla="*/ 4 h 8"/>
                                    <a:gd name="T6" fmla="*/ 4 w 4"/>
                                    <a:gd name="T7" fmla="*/ 4 h 8"/>
                                    <a:gd name="T8" fmla="*/ 4 w 4"/>
                                    <a:gd name="T9" fmla="*/ 8 h 8"/>
                                    <a:gd name="T10" fmla="*/ 0 w 4"/>
                                    <a:gd name="T11" fmla="*/ 4 h 8"/>
                                    <a:gd name="T12" fmla="*/ 0 w 4"/>
                                    <a:gd name="T13" fmla="*/ 4 h 8"/>
                                    <a:gd name="T14" fmla="*/ 0 w 4"/>
                                    <a:gd name="T15" fmla="*/ 0 h 8"/>
                                    <a:gd name="T16" fmla="*/ 4 w 4"/>
                                    <a:gd name="T17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8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6" name="Freeform 6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34" y="10236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12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2 w 16"/>
                                    <a:gd name="T7" fmla="*/ 4 h 16"/>
                                    <a:gd name="T8" fmla="*/ 8 w 16"/>
                                    <a:gd name="T9" fmla="*/ 12 h 16"/>
                                    <a:gd name="T10" fmla="*/ 12 w 16"/>
                                    <a:gd name="T11" fmla="*/ 4 h 16"/>
                                    <a:gd name="T12" fmla="*/ 12 w 16"/>
                                    <a:gd name="T13" fmla="*/ 4 h 16"/>
                                    <a:gd name="T14" fmla="*/ 4 w 16"/>
                                    <a:gd name="T15" fmla="*/ 8 h 16"/>
                                    <a:gd name="T16" fmla="*/ 12 w 16"/>
                                    <a:gd name="T17" fmla="*/ 4 h 16"/>
                                    <a:gd name="T18" fmla="*/ 8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4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2 w 16"/>
                                    <a:gd name="T31" fmla="*/ 12 h 16"/>
                                    <a:gd name="T32" fmla="*/ 4 w 16"/>
                                    <a:gd name="T33" fmla="*/ 8 h 16"/>
                                    <a:gd name="T34" fmla="*/ 4 w 16"/>
                                    <a:gd name="T35" fmla="*/ 8 h 16"/>
                                    <a:gd name="T36" fmla="*/ 12 w 16"/>
                                    <a:gd name="T37" fmla="*/ 12 h 16"/>
                                    <a:gd name="T38" fmla="*/ 8 w 16"/>
                                    <a:gd name="T39" fmla="*/ 4 h 16"/>
                                    <a:gd name="T40" fmla="*/ 12 w 16"/>
                                    <a:gd name="T41" fmla="*/ 12 h 16"/>
                                    <a:gd name="T42" fmla="*/ 8 w 16"/>
                                    <a:gd name="T43" fmla="*/ 12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16 h 16"/>
                                    <a:gd name="T48" fmla="*/ 8 w 16"/>
                                    <a:gd name="T49" fmla="*/ 4 h 16"/>
                                    <a:gd name="T50" fmla="*/ 8 w 16"/>
                                    <a:gd name="T51" fmla="*/ 16 h 16"/>
                                    <a:gd name="T52" fmla="*/ 8 w 16"/>
                                    <a:gd name="T53" fmla="*/ 16 h 16"/>
                                    <a:gd name="T54" fmla="*/ 0 w 16"/>
                                    <a:gd name="T55" fmla="*/ 12 h 16"/>
                                    <a:gd name="T56" fmla="*/ 8 w 16"/>
                                    <a:gd name="T57" fmla="*/ 4 h 16"/>
                                    <a:gd name="T58" fmla="*/ 0 w 16"/>
                                    <a:gd name="T59" fmla="*/ 12 h 16"/>
                                    <a:gd name="T60" fmla="*/ 8 w 16"/>
                                    <a:gd name="T61" fmla="*/ 8 h 16"/>
                                    <a:gd name="T62" fmla="*/ 0 w 16"/>
                                    <a:gd name="T63" fmla="*/ 8 h 16"/>
                                    <a:gd name="T64" fmla="*/ 0 w 16"/>
                                    <a:gd name="T65" fmla="*/ 8 h 16"/>
                                    <a:gd name="T66" fmla="*/ 8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8 w 16"/>
                                    <a:gd name="T71" fmla="*/ 8 h 16"/>
                                    <a:gd name="T72" fmla="*/ 0 w 16"/>
                                    <a:gd name="T73" fmla="*/ 8 h 16"/>
                                    <a:gd name="T74" fmla="*/ 0 w 16"/>
                                    <a:gd name="T75" fmla="*/ 8 h 16"/>
                                    <a:gd name="T76" fmla="*/ 8 w 16"/>
                                    <a:gd name="T77" fmla="*/ 8 h 16"/>
                                    <a:gd name="T78" fmla="*/ 0 w 16"/>
                                    <a:gd name="T79" fmla="*/ 8 h 16"/>
                                    <a:gd name="T80" fmla="*/ 4 w 16"/>
                                    <a:gd name="T81" fmla="*/ 4 h 16"/>
                                    <a:gd name="T82" fmla="*/ 4 w 16"/>
                                    <a:gd name="T83" fmla="*/ 0 h 16"/>
                                    <a:gd name="T84" fmla="*/ 8 w 16"/>
                                    <a:gd name="T85" fmla="*/ 8 h 16"/>
                                    <a:gd name="T86" fmla="*/ 8 w 16"/>
                                    <a:gd name="T87" fmla="*/ 0 h 16"/>
                                    <a:gd name="T88" fmla="*/ 8 w 16"/>
                                    <a:gd name="T89" fmla="*/ 0 h 16"/>
                                    <a:gd name="T90" fmla="*/ 8 w 16"/>
                                    <a:gd name="T91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7" name="Freeform 6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02" y="10248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4 h 4"/>
                                    <a:gd name="T8" fmla="*/ 0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8" name="Freeform 6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4" y="10240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12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6 w 16"/>
                                    <a:gd name="T7" fmla="*/ 4 h 16"/>
                                    <a:gd name="T8" fmla="*/ 8 w 16"/>
                                    <a:gd name="T9" fmla="*/ 12 h 16"/>
                                    <a:gd name="T10" fmla="*/ 16 w 16"/>
                                    <a:gd name="T11" fmla="*/ 4 h 16"/>
                                    <a:gd name="T12" fmla="*/ 16 w 16"/>
                                    <a:gd name="T13" fmla="*/ 4 h 16"/>
                                    <a:gd name="T14" fmla="*/ 8 w 16"/>
                                    <a:gd name="T15" fmla="*/ 8 h 16"/>
                                    <a:gd name="T16" fmla="*/ 16 w 16"/>
                                    <a:gd name="T17" fmla="*/ 4 h 16"/>
                                    <a:gd name="T18" fmla="*/ 12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8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6 w 16"/>
                                    <a:gd name="T31" fmla="*/ 16 h 16"/>
                                    <a:gd name="T32" fmla="*/ 8 w 16"/>
                                    <a:gd name="T33" fmla="*/ 8 h 16"/>
                                    <a:gd name="T34" fmla="*/ 12 w 16"/>
                                    <a:gd name="T35" fmla="*/ 16 h 16"/>
                                    <a:gd name="T36" fmla="*/ 8 w 16"/>
                                    <a:gd name="T37" fmla="*/ 8 h 16"/>
                                    <a:gd name="T38" fmla="*/ 8 w 16"/>
                                    <a:gd name="T39" fmla="*/ 16 h 16"/>
                                    <a:gd name="T40" fmla="*/ 8 w 16"/>
                                    <a:gd name="T41" fmla="*/ 16 h 16"/>
                                    <a:gd name="T42" fmla="*/ 8 w 16"/>
                                    <a:gd name="T43" fmla="*/ 8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8 h 16"/>
                                    <a:gd name="T48" fmla="*/ 8 w 16"/>
                                    <a:gd name="T49" fmla="*/ 16 h 16"/>
                                    <a:gd name="T50" fmla="*/ 8 w 16"/>
                                    <a:gd name="T51" fmla="*/ 16 h 16"/>
                                    <a:gd name="T52" fmla="*/ 12 w 16"/>
                                    <a:gd name="T53" fmla="*/ 8 h 16"/>
                                    <a:gd name="T54" fmla="*/ 8 w 16"/>
                                    <a:gd name="T55" fmla="*/ 16 h 16"/>
                                    <a:gd name="T56" fmla="*/ 0 w 16"/>
                                    <a:gd name="T57" fmla="*/ 8 h 16"/>
                                    <a:gd name="T58" fmla="*/ 12 w 16"/>
                                    <a:gd name="T59" fmla="*/ 8 h 16"/>
                                    <a:gd name="T60" fmla="*/ 0 w 16"/>
                                    <a:gd name="T61" fmla="*/ 8 h 16"/>
                                    <a:gd name="T62" fmla="*/ 0 w 16"/>
                                    <a:gd name="T63" fmla="*/ 8 h 16"/>
                                    <a:gd name="T64" fmla="*/ 12 w 16"/>
                                    <a:gd name="T65" fmla="*/ 8 h 16"/>
                                    <a:gd name="T66" fmla="*/ 0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8 w 16"/>
                                    <a:gd name="T71" fmla="*/ 8 h 16"/>
                                    <a:gd name="T72" fmla="*/ 4 w 16"/>
                                    <a:gd name="T73" fmla="*/ 8 h 16"/>
                                    <a:gd name="T74" fmla="*/ 12 w 16"/>
                                    <a:gd name="T75" fmla="*/ 12 h 16"/>
                                    <a:gd name="T76" fmla="*/ 4 w 16"/>
                                    <a:gd name="T77" fmla="*/ 4 h 16"/>
                                    <a:gd name="T78" fmla="*/ 4 w 16"/>
                                    <a:gd name="T79" fmla="*/ 4 h 16"/>
                                    <a:gd name="T80" fmla="*/ 8 w 16"/>
                                    <a:gd name="T81" fmla="*/ 0 h 16"/>
                                    <a:gd name="T82" fmla="*/ 12 w 16"/>
                                    <a:gd name="T83" fmla="*/ 12 h 16"/>
                                    <a:gd name="T84" fmla="*/ 8 w 16"/>
                                    <a:gd name="T85" fmla="*/ 0 h 16"/>
                                    <a:gd name="T86" fmla="*/ 8 w 16"/>
                                    <a:gd name="T87" fmla="*/ 0 h 16"/>
                                    <a:gd name="T88" fmla="*/ 8 w 16"/>
                                    <a:gd name="T89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4" y="16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9" name="Freeform 6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0" y="10184"/>
                                  <a:ext cx="4" cy="8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h 8"/>
                                    <a:gd name="T2" fmla="*/ 4 w 4"/>
                                    <a:gd name="T3" fmla="*/ 0 h 8"/>
                                    <a:gd name="T4" fmla="*/ 4 w 4"/>
                                    <a:gd name="T5" fmla="*/ 4 h 8"/>
                                    <a:gd name="T6" fmla="*/ 4 w 4"/>
                                    <a:gd name="T7" fmla="*/ 4 h 8"/>
                                    <a:gd name="T8" fmla="*/ 0 w 4"/>
                                    <a:gd name="T9" fmla="*/ 8 h 8"/>
                                    <a:gd name="T10" fmla="*/ 0 w 4"/>
                                    <a:gd name="T11" fmla="*/ 4 h 8"/>
                                    <a:gd name="T12" fmla="*/ 0 w 4"/>
                                    <a:gd name="T13" fmla="*/ 4 h 8"/>
                                    <a:gd name="T14" fmla="*/ 0 w 4"/>
                                    <a:gd name="T15" fmla="*/ 0 h 8"/>
                                    <a:gd name="T16" fmla="*/ 0 w 4"/>
                                    <a:gd name="T17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8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0" name="Freeform 6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22" y="10180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12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6 w 16"/>
                                    <a:gd name="T7" fmla="*/ 4 h 16"/>
                                    <a:gd name="T8" fmla="*/ 8 w 16"/>
                                    <a:gd name="T9" fmla="*/ 12 h 16"/>
                                    <a:gd name="T10" fmla="*/ 8 w 16"/>
                                    <a:gd name="T11" fmla="*/ 8 h 16"/>
                                    <a:gd name="T12" fmla="*/ 16 w 16"/>
                                    <a:gd name="T13" fmla="*/ 4 h 16"/>
                                    <a:gd name="T14" fmla="*/ 8 w 16"/>
                                    <a:gd name="T15" fmla="*/ 8 h 16"/>
                                    <a:gd name="T16" fmla="*/ 16 w 16"/>
                                    <a:gd name="T17" fmla="*/ 4 h 16"/>
                                    <a:gd name="T18" fmla="*/ 12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8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6 w 16"/>
                                    <a:gd name="T31" fmla="*/ 12 h 16"/>
                                    <a:gd name="T32" fmla="*/ 8 w 16"/>
                                    <a:gd name="T33" fmla="*/ 8 h 16"/>
                                    <a:gd name="T34" fmla="*/ 16 w 16"/>
                                    <a:gd name="T35" fmla="*/ 12 h 16"/>
                                    <a:gd name="T36" fmla="*/ 16 w 16"/>
                                    <a:gd name="T37" fmla="*/ 12 h 16"/>
                                    <a:gd name="T38" fmla="*/ 8 w 16"/>
                                    <a:gd name="T39" fmla="*/ 4 h 16"/>
                                    <a:gd name="T40" fmla="*/ 16 w 16"/>
                                    <a:gd name="T41" fmla="*/ 12 h 16"/>
                                    <a:gd name="T42" fmla="*/ 8 w 16"/>
                                    <a:gd name="T43" fmla="*/ 12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16 h 16"/>
                                    <a:gd name="T48" fmla="*/ 8 w 16"/>
                                    <a:gd name="T49" fmla="*/ 4 h 16"/>
                                    <a:gd name="T50" fmla="*/ 8 w 16"/>
                                    <a:gd name="T51" fmla="*/ 16 h 16"/>
                                    <a:gd name="T52" fmla="*/ 8 w 16"/>
                                    <a:gd name="T53" fmla="*/ 16 h 16"/>
                                    <a:gd name="T54" fmla="*/ 4 w 16"/>
                                    <a:gd name="T55" fmla="*/ 12 h 16"/>
                                    <a:gd name="T56" fmla="*/ 8 w 16"/>
                                    <a:gd name="T57" fmla="*/ 4 h 16"/>
                                    <a:gd name="T58" fmla="*/ 4 w 16"/>
                                    <a:gd name="T59" fmla="*/ 12 h 16"/>
                                    <a:gd name="T60" fmla="*/ 12 w 16"/>
                                    <a:gd name="T61" fmla="*/ 8 h 16"/>
                                    <a:gd name="T62" fmla="*/ 0 w 16"/>
                                    <a:gd name="T63" fmla="*/ 8 h 16"/>
                                    <a:gd name="T64" fmla="*/ 0 w 16"/>
                                    <a:gd name="T65" fmla="*/ 8 h 16"/>
                                    <a:gd name="T66" fmla="*/ 12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12 w 16"/>
                                    <a:gd name="T71" fmla="*/ 8 h 16"/>
                                    <a:gd name="T72" fmla="*/ 0 w 16"/>
                                    <a:gd name="T73" fmla="*/ 8 h 16"/>
                                    <a:gd name="T74" fmla="*/ 0 w 16"/>
                                    <a:gd name="T75" fmla="*/ 8 h 16"/>
                                    <a:gd name="T76" fmla="*/ 12 w 16"/>
                                    <a:gd name="T77" fmla="*/ 8 h 16"/>
                                    <a:gd name="T78" fmla="*/ 0 w 16"/>
                                    <a:gd name="T79" fmla="*/ 8 h 16"/>
                                    <a:gd name="T80" fmla="*/ 8 w 16"/>
                                    <a:gd name="T81" fmla="*/ 4 h 16"/>
                                    <a:gd name="T82" fmla="*/ 8 w 16"/>
                                    <a:gd name="T83" fmla="*/ 0 h 16"/>
                                    <a:gd name="T84" fmla="*/ 8 w 16"/>
                                    <a:gd name="T85" fmla="*/ 8 h 16"/>
                                    <a:gd name="T86" fmla="*/ 8 w 16"/>
                                    <a:gd name="T87" fmla="*/ 0 h 16"/>
                                    <a:gd name="T88" fmla="*/ 8 w 16"/>
                                    <a:gd name="T89" fmla="*/ 0 h 16"/>
                                    <a:gd name="T90" fmla="*/ 8 w 16"/>
                                    <a:gd name="T91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12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  <a:moveTo>
                                        <a:pt x="16" y="12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1" name="Freeform 6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78" y="10160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4 h 4"/>
                                    <a:gd name="T14" fmla="*/ 0 w 4"/>
                                    <a:gd name="T15" fmla="*/ 0 h 4"/>
                                    <a:gd name="T16" fmla="*/ 4 w 4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2" name="Freeform 6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74" y="10156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8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2 w 16"/>
                                    <a:gd name="T7" fmla="*/ 0 h 16"/>
                                    <a:gd name="T8" fmla="*/ 8 w 16"/>
                                    <a:gd name="T9" fmla="*/ 8 h 16"/>
                                    <a:gd name="T10" fmla="*/ 12 w 16"/>
                                    <a:gd name="T11" fmla="*/ 0 h 16"/>
                                    <a:gd name="T12" fmla="*/ 12 w 16"/>
                                    <a:gd name="T13" fmla="*/ 0 h 16"/>
                                    <a:gd name="T14" fmla="*/ 4 w 16"/>
                                    <a:gd name="T15" fmla="*/ 8 h 16"/>
                                    <a:gd name="T16" fmla="*/ 12 w 16"/>
                                    <a:gd name="T17" fmla="*/ 0 h 16"/>
                                    <a:gd name="T18" fmla="*/ 8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4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2 w 16"/>
                                    <a:gd name="T31" fmla="*/ 12 h 16"/>
                                    <a:gd name="T32" fmla="*/ 4 w 16"/>
                                    <a:gd name="T33" fmla="*/ 8 h 16"/>
                                    <a:gd name="T34" fmla="*/ 12 w 16"/>
                                    <a:gd name="T35" fmla="*/ 12 h 16"/>
                                    <a:gd name="T36" fmla="*/ 8 w 16"/>
                                    <a:gd name="T37" fmla="*/ 4 h 16"/>
                                    <a:gd name="T38" fmla="*/ 8 w 16"/>
                                    <a:gd name="T39" fmla="*/ 16 h 16"/>
                                    <a:gd name="T40" fmla="*/ 8 w 16"/>
                                    <a:gd name="T41" fmla="*/ 16 h 16"/>
                                    <a:gd name="T42" fmla="*/ 8 w 16"/>
                                    <a:gd name="T43" fmla="*/ 4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4 h 16"/>
                                    <a:gd name="T48" fmla="*/ 8 w 16"/>
                                    <a:gd name="T49" fmla="*/ 16 h 16"/>
                                    <a:gd name="T50" fmla="*/ 8 w 16"/>
                                    <a:gd name="T51" fmla="*/ 16 h 16"/>
                                    <a:gd name="T52" fmla="*/ 8 w 16"/>
                                    <a:gd name="T53" fmla="*/ 4 h 16"/>
                                    <a:gd name="T54" fmla="*/ 8 w 16"/>
                                    <a:gd name="T55" fmla="*/ 16 h 16"/>
                                    <a:gd name="T56" fmla="*/ 4 w 16"/>
                                    <a:gd name="T57" fmla="*/ 8 h 16"/>
                                    <a:gd name="T58" fmla="*/ 0 w 16"/>
                                    <a:gd name="T59" fmla="*/ 8 h 16"/>
                                    <a:gd name="T60" fmla="*/ 8 w 16"/>
                                    <a:gd name="T61" fmla="*/ 4 h 16"/>
                                    <a:gd name="T62" fmla="*/ 0 w 16"/>
                                    <a:gd name="T63" fmla="*/ 8 h 16"/>
                                    <a:gd name="T64" fmla="*/ 0 w 16"/>
                                    <a:gd name="T65" fmla="*/ 8 h 16"/>
                                    <a:gd name="T66" fmla="*/ 8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8 w 16"/>
                                    <a:gd name="T71" fmla="*/ 8 h 16"/>
                                    <a:gd name="T72" fmla="*/ 0 w 16"/>
                                    <a:gd name="T73" fmla="*/ 8 h 16"/>
                                    <a:gd name="T74" fmla="*/ 0 w 16"/>
                                    <a:gd name="T75" fmla="*/ 8 h 16"/>
                                    <a:gd name="T76" fmla="*/ 8 w 16"/>
                                    <a:gd name="T77" fmla="*/ 8 h 16"/>
                                    <a:gd name="T78" fmla="*/ 0 w 16"/>
                                    <a:gd name="T79" fmla="*/ 8 h 16"/>
                                    <a:gd name="T80" fmla="*/ 4 w 16"/>
                                    <a:gd name="T81" fmla="*/ 4 h 16"/>
                                    <a:gd name="T82" fmla="*/ 4 w 16"/>
                                    <a:gd name="T83" fmla="*/ 0 h 16"/>
                                    <a:gd name="T84" fmla="*/ 8 w 16"/>
                                    <a:gd name="T85" fmla="*/ 8 h 16"/>
                                    <a:gd name="T86" fmla="*/ 8 w 16"/>
                                    <a:gd name="T87" fmla="*/ 0 h 16"/>
                                    <a:gd name="T88" fmla="*/ 8 w 16"/>
                                    <a:gd name="T89" fmla="*/ 0 h 16"/>
                                    <a:gd name="T90" fmla="*/ 8 w 16"/>
                                    <a:gd name="T91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3" name="Freeform 6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10" y="10168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0 h 4"/>
                                    <a:gd name="T2" fmla="*/ 4 w 8"/>
                                    <a:gd name="T3" fmla="*/ 0 h 4"/>
                                    <a:gd name="T4" fmla="*/ 8 w 8"/>
                                    <a:gd name="T5" fmla="*/ 0 h 4"/>
                                    <a:gd name="T6" fmla="*/ 4 w 8"/>
                                    <a:gd name="T7" fmla="*/ 4 h 4"/>
                                    <a:gd name="T8" fmla="*/ 4 w 8"/>
                                    <a:gd name="T9" fmla="*/ 4 h 4"/>
                                    <a:gd name="T10" fmla="*/ 0 w 8"/>
                                    <a:gd name="T11" fmla="*/ 4 h 4"/>
                                    <a:gd name="T12" fmla="*/ 0 w 8"/>
                                    <a:gd name="T13" fmla="*/ 0 h 4"/>
                                    <a:gd name="T14" fmla="*/ 0 w 8"/>
                                    <a:gd name="T15" fmla="*/ 0 h 4"/>
                                    <a:gd name="T16" fmla="*/ 4 w 8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4" name="Freeform 6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06" y="10160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12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2 w 16"/>
                                    <a:gd name="T7" fmla="*/ 4 h 16"/>
                                    <a:gd name="T8" fmla="*/ 8 w 16"/>
                                    <a:gd name="T9" fmla="*/ 12 h 16"/>
                                    <a:gd name="T10" fmla="*/ 12 w 16"/>
                                    <a:gd name="T11" fmla="*/ 4 h 16"/>
                                    <a:gd name="T12" fmla="*/ 12 w 16"/>
                                    <a:gd name="T13" fmla="*/ 4 h 16"/>
                                    <a:gd name="T14" fmla="*/ 4 w 16"/>
                                    <a:gd name="T15" fmla="*/ 8 h 16"/>
                                    <a:gd name="T16" fmla="*/ 12 w 16"/>
                                    <a:gd name="T17" fmla="*/ 4 h 16"/>
                                    <a:gd name="T18" fmla="*/ 12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4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2 w 16"/>
                                    <a:gd name="T31" fmla="*/ 16 h 16"/>
                                    <a:gd name="T32" fmla="*/ 4 w 16"/>
                                    <a:gd name="T33" fmla="*/ 8 h 16"/>
                                    <a:gd name="T34" fmla="*/ 12 w 16"/>
                                    <a:gd name="T35" fmla="*/ 16 h 16"/>
                                    <a:gd name="T36" fmla="*/ 8 w 16"/>
                                    <a:gd name="T37" fmla="*/ 8 h 16"/>
                                    <a:gd name="T38" fmla="*/ 8 w 16"/>
                                    <a:gd name="T39" fmla="*/ 16 h 16"/>
                                    <a:gd name="T40" fmla="*/ 8 w 16"/>
                                    <a:gd name="T41" fmla="*/ 16 h 16"/>
                                    <a:gd name="T42" fmla="*/ 8 w 16"/>
                                    <a:gd name="T43" fmla="*/ 8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8 h 16"/>
                                    <a:gd name="T48" fmla="*/ 8 w 16"/>
                                    <a:gd name="T49" fmla="*/ 16 h 16"/>
                                    <a:gd name="T50" fmla="*/ 8 w 16"/>
                                    <a:gd name="T51" fmla="*/ 16 h 16"/>
                                    <a:gd name="T52" fmla="*/ 8 w 16"/>
                                    <a:gd name="T53" fmla="*/ 8 h 16"/>
                                    <a:gd name="T54" fmla="*/ 8 w 16"/>
                                    <a:gd name="T55" fmla="*/ 16 h 16"/>
                                    <a:gd name="T56" fmla="*/ 0 w 16"/>
                                    <a:gd name="T57" fmla="*/ 8 h 16"/>
                                    <a:gd name="T58" fmla="*/ 8 w 16"/>
                                    <a:gd name="T59" fmla="*/ 8 h 16"/>
                                    <a:gd name="T60" fmla="*/ 0 w 16"/>
                                    <a:gd name="T61" fmla="*/ 8 h 16"/>
                                    <a:gd name="T62" fmla="*/ 0 w 16"/>
                                    <a:gd name="T63" fmla="*/ 8 h 16"/>
                                    <a:gd name="T64" fmla="*/ 12 w 16"/>
                                    <a:gd name="T65" fmla="*/ 8 h 16"/>
                                    <a:gd name="T66" fmla="*/ 0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4 w 16"/>
                                    <a:gd name="T71" fmla="*/ 8 h 16"/>
                                    <a:gd name="T72" fmla="*/ 0 w 16"/>
                                    <a:gd name="T73" fmla="*/ 8 h 16"/>
                                    <a:gd name="T74" fmla="*/ 8 w 16"/>
                                    <a:gd name="T75" fmla="*/ 12 h 16"/>
                                    <a:gd name="T76" fmla="*/ 4 w 16"/>
                                    <a:gd name="T77" fmla="*/ 4 h 16"/>
                                    <a:gd name="T78" fmla="*/ 8 w 16"/>
                                    <a:gd name="T79" fmla="*/ 12 h 16"/>
                                    <a:gd name="T80" fmla="*/ 4 w 16"/>
                                    <a:gd name="T81" fmla="*/ 4 h 16"/>
                                    <a:gd name="T82" fmla="*/ 8 w 16"/>
                                    <a:gd name="T83" fmla="*/ 8 h 16"/>
                                    <a:gd name="T84" fmla="*/ 8 w 16"/>
                                    <a:gd name="T85" fmla="*/ 0 h 16"/>
                                    <a:gd name="T86" fmla="*/ 8 w 16"/>
                                    <a:gd name="T87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2" y="16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4" y="16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5" name="Freeform 6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4" y="10184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0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4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6" name="Freeform 65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46" y="10180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8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6 w 16"/>
                                    <a:gd name="T7" fmla="*/ 0 h 16"/>
                                    <a:gd name="T8" fmla="*/ 8 w 16"/>
                                    <a:gd name="T9" fmla="*/ 8 h 16"/>
                                    <a:gd name="T10" fmla="*/ 16 w 16"/>
                                    <a:gd name="T11" fmla="*/ 4 h 16"/>
                                    <a:gd name="T12" fmla="*/ 8 w 16"/>
                                    <a:gd name="T13" fmla="*/ 8 h 16"/>
                                    <a:gd name="T14" fmla="*/ 16 w 16"/>
                                    <a:gd name="T15" fmla="*/ 8 h 16"/>
                                    <a:gd name="T16" fmla="*/ 16 w 16"/>
                                    <a:gd name="T17" fmla="*/ 8 h 16"/>
                                    <a:gd name="T18" fmla="*/ 8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8 w 16"/>
                                    <a:gd name="T23" fmla="*/ 8 h 16"/>
                                    <a:gd name="T24" fmla="*/ 16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8 w 16"/>
                                    <a:gd name="T29" fmla="*/ 4 h 16"/>
                                    <a:gd name="T30" fmla="*/ 16 w 16"/>
                                    <a:gd name="T31" fmla="*/ 8 h 16"/>
                                    <a:gd name="T32" fmla="*/ 8 w 16"/>
                                    <a:gd name="T33" fmla="*/ 12 h 16"/>
                                    <a:gd name="T34" fmla="*/ 8 w 16"/>
                                    <a:gd name="T35" fmla="*/ 4 h 16"/>
                                    <a:gd name="T36" fmla="*/ 8 w 16"/>
                                    <a:gd name="T37" fmla="*/ 16 h 16"/>
                                    <a:gd name="T38" fmla="*/ 8 w 16"/>
                                    <a:gd name="T39" fmla="*/ 16 h 16"/>
                                    <a:gd name="T40" fmla="*/ 8 w 16"/>
                                    <a:gd name="T41" fmla="*/ 4 h 16"/>
                                    <a:gd name="T42" fmla="*/ 8 w 16"/>
                                    <a:gd name="T43" fmla="*/ 16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8 h 16"/>
                                    <a:gd name="T48" fmla="*/ 8 w 16"/>
                                    <a:gd name="T49" fmla="*/ 12 h 16"/>
                                    <a:gd name="T50" fmla="*/ 8 w 16"/>
                                    <a:gd name="T51" fmla="*/ 4 h 16"/>
                                    <a:gd name="T52" fmla="*/ 4 w 16"/>
                                    <a:gd name="T53" fmla="*/ 12 h 16"/>
                                    <a:gd name="T54" fmla="*/ 12 w 16"/>
                                    <a:gd name="T55" fmla="*/ 8 h 16"/>
                                    <a:gd name="T56" fmla="*/ 4 w 16"/>
                                    <a:gd name="T57" fmla="*/ 12 h 16"/>
                                    <a:gd name="T58" fmla="*/ 8 w 16"/>
                                    <a:gd name="T59" fmla="*/ 8 h 16"/>
                                    <a:gd name="T60" fmla="*/ 0 w 16"/>
                                    <a:gd name="T61" fmla="*/ 8 h 16"/>
                                    <a:gd name="T62" fmla="*/ 0 w 16"/>
                                    <a:gd name="T63" fmla="*/ 8 h 16"/>
                                    <a:gd name="T64" fmla="*/ 12 w 16"/>
                                    <a:gd name="T65" fmla="*/ 8 h 16"/>
                                    <a:gd name="T66" fmla="*/ 0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4 w 16"/>
                                    <a:gd name="T71" fmla="*/ 0 h 16"/>
                                    <a:gd name="T72" fmla="*/ 12 w 16"/>
                                    <a:gd name="T73" fmla="*/ 8 h 16"/>
                                    <a:gd name="T74" fmla="*/ 4 w 16"/>
                                    <a:gd name="T75" fmla="*/ 0 h 16"/>
                                    <a:gd name="T76" fmla="*/ 4 w 16"/>
                                    <a:gd name="T77" fmla="*/ 0 h 16"/>
                                    <a:gd name="T78" fmla="*/ 8 w 16"/>
                                    <a:gd name="T79" fmla="*/ 8 h 16"/>
                                    <a:gd name="T80" fmla="*/ 4 w 16"/>
                                    <a:gd name="T81" fmla="*/ 0 h 16"/>
                                    <a:gd name="T82" fmla="*/ 8 w 16"/>
                                    <a:gd name="T83" fmla="*/ 4 h 16"/>
                                    <a:gd name="T84" fmla="*/ 8 w 16"/>
                                    <a:gd name="T85" fmla="*/ 0 h 16"/>
                                    <a:gd name="T86" fmla="*/ 8 w 16"/>
                                    <a:gd name="T87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7" name="Freeform 6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2" y="10152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0 h 4"/>
                                    <a:gd name="T2" fmla="*/ 8 w 8"/>
                                    <a:gd name="T3" fmla="*/ 0 h 4"/>
                                    <a:gd name="T4" fmla="*/ 8 w 8"/>
                                    <a:gd name="T5" fmla="*/ 0 h 4"/>
                                    <a:gd name="T6" fmla="*/ 8 w 8"/>
                                    <a:gd name="T7" fmla="*/ 4 h 4"/>
                                    <a:gd name="T8" fmla="*/ 4 w 8"/>
                                    <a:gd name="T9" fmla="*/ 4 h 4"/>
                                    <a:gd name="T10" fmla="*/ 4 w 8"/>
                                    <a:gd name="T11" fmla="*/ 4 h 4"/>
                                    <a:gd name="T12" fmla="*/ 0 w 8"/>
                                    <a:gd name="T13" fmla="*/ 0 h 4"/>
                                    <a:gd name="T14" fmla="*/ 4 w 8"/>
                                    <a:gd name="T15" fmla="*/ 0 h 4"/>
                                    <a:gd name="T16" fmla="*/ 4 w 8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4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8" name="Freeform 66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58" y="10144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12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6 w 16"/>
                                    <a:gd name="T7" fmla="*/ 4 h 16"/>
                                    <a:gd name="T8" fmla="*/ 8 w 16"/>
                                    <a:gd name="T9" fmla="*/ 12 h 16"/>
                                    <a:gd name="T10" fmla="*/ 16 w 16"/>
                                    <a:gd name="T11" fmla="*/ 4 h 16"/>
                                    <a:gd name="T12" fmla="*/ 16 w 16"/>
                                    <a:gd name="T13" fmla="*/ 4 h 16"/>
                                    <a:gd name="T14" fmla="*/ 8 w 16"/>
                                    <a:gd name="T15" fmla="*/ 8 h 16"/>
                                    <a:gd name="T16" fmla="*/ 16 w 16"/>
                                    <a:gd name="T17" fmla="*/ 4 h 16"/>
                                    <a:gd name="T18" fmla="*/ 12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8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6 w 16"/>
                                    <a:gd name="T31" fmla="*/ 16 h 16"/>
                                    <a:gd name="T32" fmla="*/ 8 w 16"/>
                                    <a:gd name="T33" fmla="*/ 8 h 16"/>
                                    <a:gd name="T34" fmla="*/ 12 w 16"/>
                                    <a:gd name="T35" fmla="*/ 16 h 16"/>
                                    <a:gd name="T36" fmla="*/ 8 w 16"/>
                                    <a:gd name="T37" fmla="*/ 8 h 16"/>
                                    <a:gd name="T38" fmla="*/ 8 w 16"/>
                                    <a:gd name="T39" fmla="*/ 16 h 16"/>
                                    <a:gd name="T40" fmla="*/ 8 w 16"/>
                                    <a:gd name="T41" fmla="*/ 16 h 16"/>
                                    <a:gd name="T42" fmla="*/ 8 w 16"/>
                                    <a:gd name="T43" fmla="*/ 8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8 h 16"/>
                                    <a:gd name="T48" fmla="*/ 8 w 16"/>
                                    <a:gd name="T49" fmla="*/ 16 h 16"/>
                                    <a:gd name="T50" fmla="*/ 8 w 16"/>
                                    <a:gd name="T51" fmla="*/ 16 h 16"/>
                                    <a:gd name="T52" fmla="*/ 12 w 16"/>
                                    <a:gd name="T53" fmla="*/ 8 h 16"/>
                                    <a:gd name="T54" fmla="*/ 8 w 16"/>
                                    <a:gd name="T55" fmla="*/ 16 h 16"/>
                                    <a:gd name="T56" fmla="*/ 0 w 16"/>
                                    <a:gd name="T57" fmla="*/ 8 h 16"/>
                                    <a:gd name="T58" fmla="*/ 12 w 16"/>
                                    <a:gd name="T59" fmla="*/ 8 h 16"/>
                                    <a:gd name="T60" fmla="*/ 0 w 16"/>
                                    <a:gd name="T61" fmla="*/ 8 h 16"/>
                                    <a:gd name="T62" fmla="*/ 0 w 16"/>
                                    <a:gd name="T63" fmla="*/ 8 h 16"/>
                                    <a:gd name="T64" fmla="*/ 12 w 16"/>
                                    <a:gd name="T65" fmla="*/ 8 h 16"/>
                                    <a:gd name="T66" fmla="*/ 0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4 w 16"/>
                                    <a:gd name="T71" fmla="*/ 8 h 16"/>
                                    <a:gd name="T72" fmla="*/ 0 w 16"/>
                                    <a:gd name="T73" fmla="*/ 4 h 16"/>
                                    <a:gd name="T74" fmla="*/ 12 w 16"/>
                                    <a:gd name="T75" fmla="*/ 8 h 16"/>
                                    <a:gd name="T76" fmla="*/ 12 w 16"/>
                                    <a:gd name="T77" fmla="*/ 12 h 16"/>
                                    <a:gd name="T78" fmla="*/ 12 w 16"/>
                                    <a:gd name="T79" fmla="*/ 12 h 16"/>
                                    <a:gd name="T80" fmla="*/ 8 w 16"/>
                                    <a:gd name="T81" fmla="*/ 0 h 16"/>
                                    <a:gd name="T82" fmla="*/ 12 w 16"/>
                                    <a:gd name="T83" fmla="*/ 12 h 16"/>
                                    <a:gd name="T84" fmla="*/ 8 w 16"/>
                                    <a:gd name="T85" fmla="*/ 0 h 16"/>
                                    <a:gd name="T86" fmla="*/ 8 w 16"/>
                                    <a:gd name="T87" fmla="*/ 0 h 16"/>
                                    <a:gd name="T88" fmla="*/ 8 w 16"/>
                                    <a:gd name="T89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4" y="16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9" name="Freeform 6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02" y="10172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0 h 4"/>
                                    <a:gd name="T2" fmla="*/ 4 w 8"/>
                                    <a:gd name="T3" fmla="*/ 0 h 4"/>
                                    <a:gd name="T4" fmla="*/ 8 w 8"/>
                                    <a:gd name="T5" fmla="*/ 4 h 4"/>
                                    <a:gd name="T6" fmla="*/ 4 w 8"/>
                                    <a:gd name="T7" fmla="*/ 4 h 4"/>
                                    <a:gd name="T8" fmla="*/ 4 w 8"/>
                                    <a:gd name="T9" fmla="*/ 4 h 4"/>
                                    <a:gd name="T10" fmla="*/ 0 w 8"/>
                                    <a:gd name="T11" fmla="*/ 4 h 4"/>
                                    <a:gd name="T12" fmla="*/ 0 w 8"/>
                                    <a:gd name="T13" fmla="*/ 4 h 4"/>
                                    <a:gd name="T14" fmla="*/ 0 w 8"/>
                                    <a:gd name="T15" fmla="*/ 0 h 4"/>
                                    <a:gd name="T16" fmla="*/ 4 w 8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0" name="Freeform 66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98" y="10168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8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2 w 16"/>
                                    <a:gd name="T7" fmla="*/ 0 h 16"/>
                                    <a:gd name="T8" fmla="*/ 8 w 16"/>
                                    <a:gd name="T9" fmla="*/ 8 h 16"/>
                                    <a:gd name="T10" fmla="*/ 12 w 16"/>
                                    <a:gd name="T11" fmla="*/ 0 h 16"/>
                                    <a:gd name="T12" fmla="*/ 12 w 16"/>
                                    <a:gd name="T13" fmla="*/ 0 h 16"/>
                                    <a:gd name="T14" fmla="*/ 4 w 16"/>
                                    <a:gd name="T15" fmla="*/ 8 h 16"/>
                                    <a:gd name="T16" fmla="*/ 12 w 16"/>
                                    <a:gd name="T17" fmla="*/ 0 h 16"/>
                                    <a:gd name="T18" fmla="*/ 12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4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2 w 16"/>
                                    <a:gd name="T31" fmla="*/ 12 h 16"/>
                                    <a:gd name="T32" fmla="*/ 4 w 16"/>
                                    <a:gd name="T33" fmla="*/ 8 h 16"/>
                                    <a:gd name="T34" fmla="*/ 12 w 16"/>
                                    <a:gd name="T35" fmla="*/ 12 h 16"/>
                                    <a:gd name="T36" fmla="*/ 8 w 16"/>
                                    <a:gd name="T37" fmla="*/ 4 h 16"/>
                                    <a:gd name="T38" fmla="*/ 8 w 16"/>
                                    <a:gd name="T39" fmla="*/ 16 h 16"/>
                                    <a:gd name="T40" fmla="*/ 8 w 16"/>
                                    <a:gd name="T41" fmla="*/ 16 h 16"/>
                                    <a:gd name="T42" fmla="*/ 8 w 16"/>
                                    <a:gd name="T43" fmla="*/ 4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4 h 16"/>
                                    <a:gd name="T48" fmla="*/ 8 w 16"/>
                                    <a:gd name="T49" fmla="*/ 16 h 16"/>
                                    <a:gd name="T50" fmla="*/ 8 w 16"/>
                                    <a:gd name="T51" fmla="*/ 16 h 16"/>
                                    <a:gd name="T52" fmla="*/ 8 w 16"/>
                                    <a:gd name="T53" fmla="*/ 4 h 16"/>
                                    <a:gd name="T54" fmla="*/ 8 w 16"/>
                                    <a:gd name="T55" fmla="*/ 16 h 16"/>
                                    <a:gd name="T56" fmla="*/ 0 w 16"/>
                                    <a:gd name="T57" fmla="*/ 8 h 16"/>
                                    <a:gd name="T58" fmla="*/ 8 w 16"/>
                                    <a:gd name="T59" fmla="*/ 4 h 16"/>
                                    <a:gd name="T60" fmla="*/ 0 w 16"/>
                                    <a:gd name="T61" fmla="*/ 8 h 16"/>
                                    <a:gd name="T62" fmla="*/ 0 w 16"/>
                                    <a:gd name="T63" fmla="*/ 8 h 16"/>
                                    <a:gd name="T64" fmla="*/ 12 w 16"/>
                                    <a:gd name="T65" fmla="*/ 8 h 16"/>
                                    <a:gd name="T66" fmla="*/ 0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4 w 16"/>
                                    <a:gd name="T71" fmla="*/ 8 h 16"/>
                                    <a:gd name="T72" fmla="*/ 0 w 16"/>
                                    <a:gd name="T73" fmla="*/ 4 h 16"/>
                                    <a:gd name="T74" fmla="*/ 8 w 16"/>
                                    <a:gd name="T75" fmla="*/ 8 h 16"/>
                                    <a:gd name="T76" fmla="*/ 4 w 16"/>
                                    <a:gd name="T77" fmla="*/ 0 h 16"/>
                                    <a:gd name="T78" fmla="*/ 4 w 16"/>
                                    <a:gd name="T79" fmla="*/ 0 h 16"/>
                                    <a:gd name="T80" fmla="*/ 8 w 16"/>
                                    <a:gd name="T81" fmla="*/ 0 h 16"/>
                                    <a:gd name="T82" fmla="*/ 8 w 16"/>
                                    <a:gd name="T83" fmla="*/ 8 h 16"/>
                                    <a:gd name="T84" fmla="*/ 8 w 16"/>
                                    <a:gd name="T85" fmla="*/ 0 h 16"/>
                                    <a:gd name="T86" fmla="*/ 8 w 16"/>
                                    <a:gd name="T87" fmla="*/ 0 h 16"/>
                                    <a:gd name="T88" fmla="*/ 8 w 16"/>
                                    <a:gd name="T89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1" name="Freeform 6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6" y="10148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0 h 4"/>
                                    <a:gd name="T2" fmla="*/ 4 w 8"/>
                                    <a:gd name="T3" fmla="*/ 0 h 4"/>
                                    <a:gd name="T4" fmla="*/ 8 w 8"/>
                                    <a:gd name="T5" fmla="*/ 4 h 4"/>
                                    <a:gd name="T6" fmla="*/ 4 w 8"/>
                                    <a:gd name="T7" fmla="*/ 4 h 4"/>
                                    <a:gd name="T8" fmla="*/ 4 w 8"/>
                                    <a:gd name="T9" fmla="*/ 4 h 4"/>
                                    <a:gd name="T10" fmla="*/ 0 w 8"/>
                                    <a:gd name="T11" fmla="*/ 4 h 4"/>
                                    <a:gd name="T12" fmla="*/ 0 w 8"/>
                                    <a:gd name="T13" fmla="*/ 4 h 4"/>
                                    <a:gd name="T14" fmla="*/ 0 w 8"/>
                                    <a:gd name="T15" fmla="*/ 0 h 4"/>
                                    <a:gd name="T16" fmla="*/ 4 w 8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2" name="Freeform 66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82" y="10144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8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2 w 16"/>
                                    <a:gd name="T7" fmla="*/ 0 h 16"/>
                                    <a:gd name="T8" fmla="*/ 8 w 16"/>
                                    <a:gd name="T9" fmla="*/ 8 h 16"/>
                                    <a:gd name="T10" fmla="*/ 16 w 16"/>
                                    <a:gd name="T11" fmla="*/ 4 h 16"/>
                                    <a:gd name="T12" fmla="*/ 4 w 16"/>
                                    <a:gd name="T13" fmla="*/ 8 h 16"/>
                                    <a:gd name="T14" fmla="*/ 16 w 16"/>
                                    <a:gd name="T15" fmla="*/ 8 h 16"/>
                                    <a:gd name="T16" fmla="*/ 16 w 16"/>
                                    <a:gd name="T17" fmla="*/ 8 h 16"/>
                                    <a:gd name="T18" fmla="*/ 4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4 w 16"/>
                                    <a:gd name="T23" fmla="*/ 8 h 16"/>
                                    <a:gd name="T24" fmla="*/ 16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8 w 16"/>
                                    <a:gd name="T29" fmla="*/ 4 h 16"/>
                                    <a:gd name="T30" fmla="*/ 16 w 16"/>
                                    <a:gd name="T31" fmla="*/ 8 h 16"/>
                                    <a:gd name="T32" fmla="*/ 8 w 16"/>
                                    <a:gd name="T33" fmla="*/ 8 h 16"/>
                                    <a:gd name="T34" fmla="*/ 12 w 16"/>
                                    <a:gd name="T35" fmla="*/ 16 h 16"/>
                                    <a:gd name="T36" fmla="*/ 8 w 16"/>
                                    <a:gd name="T37" fmla="*/ 4 h 16"/>
                                    <a:gd name="T38" fmla="*/ 8 w 16"/>
                                    <a:gd name="T39" fmla="*/ 16 h 16"/>
                                    <a:gd name="T40" fmla="*/ 8 w 16"/>
                                    <a:gd name="T41" fmla="*/ 16 h 16"/>
                                    <a:gd name="T42" fmla="*/ 8 w 16"/>
                                    <a:gd name="T43" fmla="*/ 4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4 h 16"/>
                                    <a:gd name="T48" fmla="*/ 8 w 16"/>
                                    <a:gd name="T49" fmla="*/ 16 h 16"/>
                                    <a:gd name="T50" fmla="*/ 8 w 16"/>
                                    <a:gd name="T51" fmla="*/ 16 h 16"/>
                                    <a:gd name="T52" fmla="*/ 8 w 16"/>
                                    <a:gd name="T53" fmla="*/ 4 h 16"/>
                                    <a:gd name="T54" fmla="*/ 8 w 16"/>
                                    <a:gd name="T55" fmla="*/ 16 h 16"/>
                                    <a:gd name="T56" fmla="*/ 0 w 16"/>
                                    <a:gd name="T57" fmla="*/ 8 h 16"/>
                                    <a:gd name="T58" fmla="*/ 8 w 16"/>
                                    <a:gd name="T59" fmla="*/ 4 h 16"/>
                                    <a:gd name="T60" fmla="*/ 0 w 16"/>
                                    <a:gd name="T61" fmla="*/ 8 h 16"/>
                                    <a:gd name="T62" fmla="*/ 0 w 16"/>
                                    <a:gd name="T63" fmla="*/ 8 h 16"/>
                                    <a:gd name="T64" fmla="*/ 12 w 16"/>
                                    <a:gd name="T65" fmla="*/ 8 h 16"/>
                                    <a:gd name="T66" fmla="*/ 0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4 w 16"/>
                                    <a:gd name="T71" fmla="*/ 8 h 16"/>
                                    <a:gd name="T72" fmla="*/ 0 w 16"/>
                                    <a:gd name="T73" fmla="*/ 4 h 16"/>
                                    <a:gd name="T74" fmla="*/ 8 w 16"/>
                                    <a:gd name="T75" fmla="*/ 8 h 16"/>
                                    <a:gd name="T76" fmla="*/ 4 w 16"/>
                                    <a:gd name="T77" fmla="*/ 0 h 16"/>
                                    <a:gd name="T78" fmla="*/ 4 w 16"/>
                                    <a:gd name="T79" fmla="*/ 0 h 16"/>
                                    <a:gd name="T80" fmla="*/ 8 w 16"/>
                                    <a:gd name="T81" fmla="*/ 0 h 16"/>
                                    <a:gd name="T82" fmla="*/ 8 w 16"/>
                                    <a:gd name="T83" fmla="*/ 8 h 16"/>
                                    <a:gd name="T84" fmla="*/ 8 w 16"/>
                                    <a:gd name="T85" fmla="*/ 0 h 16"/>
                                    <a:gd name="T86" fmla="*/ 8 w 16"/>
                                    <a:gd name="T87" fmla="*/ 0 h 16"/>
                                    <a:gd name="T88" fmla="*/ 8 w 16"/>
                                    <a:gd name="T89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3" name="Freeform 66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74" y="10052"/>
                                  <a:ext cx="40" cy="40"/>
                                </a:xfrm>
                                <a:custGeom>
                                  <a:avLst/>
                                  <a:gdLst>
                                    <a:gd name="T0" fmla="*/ 12 w 40"/>
                                    <a:gd name="T1" fmla="*/ 12 h 40"/>
                                    <a:gd name="T2" fmla="*/ 8 w 40"/>
                                    <a:gd name="T3" fmla="*/ 0 h 40"/>
                                    <a:gd name="T4" fmla="*/ 16 w 40"/>
                                    <a:gd name="T5" fmla="*/ 0 h 40"/>
                                    <a:gd name="T6" fmla="*/ 12 w 40"/>
                                    <a:gd name="T7" fmla="*/ 12 h 40"/>
                                    <a:gd name="T8" fmla="*/ 12 w 40"/>
                                    <a:gd name="T9" fmla="*/ 12 h 40"/>
                                    <a:gd name="T10" fmla="*/ 4 w 40"/>
                                    <a:gd name="T11" fmla="*/ 4 h 40"/>
                                    <a:gd name="T12" fmla="*/ 12 w 40"/>
                                    <a:gd name="T13" fmla="*/ 12 h 40"/>
                                    <a:gd name="T14" fmla="*/ 12 w 40"/>
                                    <a:gd name="T15" fmla="*/ 12 h 40"/>
                                    <a:gd name="T16" fmla="*/ 12 w 40"/>
                                    <a:gd name="T17" fmla="*/ 12 h 40"/>
                                    <a:gd name="T18" fmla="*/ 12 w 40"/>
                                    <a:gd name="T19" fmla="*/ 12 h 40"/>
                                    <a:gd name="T20" fmla="*/ 0 w 40"/>
                                    <a:gd name="T21" fmla="*/ 16 h 40"/>
                                    <a:gd name="T22" fmla="*/ 4 w 40"/>
                                    <a:gd name="T23" fmla="*/ 8 h 40"/>
                                    <a:gd name="T24" fmla="*/ 12 w 40"/>
                                    <a:gd name="T25" fmla="*/ 16 h 40"/>
                                    <a:gd name="T26" fmla="*/ 16 w 40"/>
                                    <a:gd name="T27" fmla="*/ 24 h 40"/>
                                    <a:gd name="T28" fmla="*/ 4 w 40"/>
                                    <a:gd name="T29" fmla="*/ 24 h 40"/>
                                    <a:gd name="T30" fmla="*/ 12 w 40"/>
                                    <a:gd name="T31" fmla="*/ 16 h 40"/>
                                    <a:gd name="T32" fmla="*/ 24 w 40"/>
                                    <a:gd name="T33" fmla="*/ 28 h 40"/>
                                    <a:gd name="T34" fmla="*/ 28 w 40"/>
                                    <a:gd name="T35" fmla="*/ 40 h 40"/>
                                    <a:gd name="T36" fmla="*/ 8 w 40"/>
                                    <a:gd name="T37" fmla="*/ 32 h 40"/>
                                    <a:gd name="T38" fmla="*/ 28 w 40"/>
                                    <a:gd name="T39" fmla="*/ 28 h 40"/>
                                    <a:gd name="T40" fmla="*/ 32 w 40"/>
                                    <a:gd name="T41" fmla="*/ 28 h 40"/>
                                    <a:gd name="T42" fmla="*/ 32 w 40"/>
                                    <a:gd name="T43" fmla="*/ 40 h 40"/>
                                    <a:gd name="T44" fmla="*/ 28 w 40"/>
                                    <a:gd name="T45" fmla="*/ 28 h 40"/>
                                    <a:gd name="T46" fmla="*/ 32 w 40"/>
                                    <a:gd name="T47" fmla="*/ 28 h 40"/>
                                    <a:gd name="T48" fmla="*/ 40 w 40"/>
                                    <a:gd name="T49" fmla="*/ 32 h 40"/>
                                    <a:gd name="T50" fmla="*/ 36 w 40"/>
                                    <a:gd name="T51" fmla="*/ 36 h 40"/>
                                    <a:gd name="T52" fmla="*/ 40 w 40"/>
                                    <a:gd name="T53" fmla="*/ 32 h 40"/>
                                    <a:gd name="T54" fmla="*/ 36 w 40"/>
                                    <a:gd name="T55" fmla="*/ 28 h 40"/>
                                    <a:gd name="T56" fmla="*/ 32 w 40"/>
                                    <a:gd name="T57" fmla="*/ 28 h 40"/>
                                    <a:gd name="T58" fmla="*/ 28 w 40"/>
                                    <a:gd name="T59" fmla="*/ 28 h 40"/>
                                    <a:gd name="T60" fmla="*/ 40 w 40"/>
                                    <a:gd name="T61" fmla="*/ 28 h 40"/>
                                    <a:gd name="T62" fmla="*/ 32 w 40"/>
                                    <a:gd name="T63" fmla="*/ 28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0" h="40">
                                      <a:moveTo>
                                        <a:pt x="12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12" y="16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2" y="16"/>
                                      </a:lnTo>
                                      <a:close/>
                                      <a:moveTo>
                                        <a:pt x="16" y="24"/>
                                      </a:moveTo>
                                      <a:lnTo>
                                        <a:pt x="24" y="28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  <a:moveTo>
                                        <a:pt x="28" y="28"/>
                                      </a:moveTo>
                                      <a:lnTo>
                                        <a:pt x="28" y="28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28" y="28"/>
                                      </a:lnTo>
                                      <a:close/>
                                      <a:moveTo>
                                        <a:pt x="32" y="28"/>
                                      </a:moveTo>
                                      <a:lnTo>
                                        <a:pt x="32" y="28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32" y="28"/>
                                      </a:lnTo>
                                      <a:close/>
                                      <a:moveTo>
                                        <a:pt x="40" y="32"/>
                                      </a:moveTo>
                                      <a:lnTo>
                                        <a:pt x="40" y="32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40" y="32"/>
                                      </a:lnTo>
                                      <a:close/>
                                      <a:moveTo>
                                        <a:pt x="32" y="28"/>
                                      </a:moveTo>
                                      <a:lnTo>
                                        <a:pt x="32" y="28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32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4" name="Freeform 6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0" y="9959"/>
                                  <a:ext cx="52" cy="85"/>
                                </a:xfrm>
                                <a:custGeom>
                                  <a:avLst/>
                                  <a:gdLst>
                                    <a:gd name="T0" fmla="*/ 52 w 52"/>
                                    <a:gd name="T1" fmla="*/ 56 h 85"/>
                                    <a:gd name="T2" fmla="*/ 52 w 52"/>
                                    <a:gd name="T3" fmla="*/ 48 h 85"/>
                                    <a:gd name="T4" fmla="*/ 52 w 52"/>
                                    <a:gd name="T5" fmla="*/ 40 h 85"/>
                                    <a:gd name="T6" fmla="*/ 48 w 52"/>
                                    <a:gd name="T7" fmla="*/ 36 h 85"/>
                                    <a:gd name="T8" fmla="*/ 44 w 52"/>
                                    <a:gd name="T9" fmla="*/ 28 h 85"/>
                                    <a:gd name="T10" fmla="*/ 32 w 52"/>
                                    <a:gd name="T11" fmla="*/ 12 h 85"/>
                                    <a:gd name="T12" fmla="*/ 24 w 52"/>
                                    <a:gd name="T13" fmla="*/ 0 h 85"/>
                                    <a:gd name="T14" fmla="*/ 16 w 52"/>
                                    <a:gd name="T15" fmla="*/ 24 h 85"/>
                                    <a:gd name="T16" fmla="*/ 4 w 52"/>
                                    <a:gd name="T17" fmla="*/ 48 h 85"/>
                                    <a:gd name="T18" fmla="*/ 0 w 52"/>
                                    <a:gd name="T19" fmla="*/ 56 h 85"/>
                                    <a:gd name="T20" fmla="*/ 0 w 52"/>
                                    <a:gd name="T21" fmla="*/ 68 h 85"/>
                                    <a:gd name="T22" fmla="*/ 8 w 52"/>
                                    <a:gd name="T23" fmla="*/ 77 h 85"/>
                                    <a:gd name="T24" fmla="*/ 20 w 52"/>
                                    <a:gd name="T25" fmla="*/ 85 h 85"/>
                                    <a:gd name="T26" fmla="*/ 36 w 52"/>
                                    <a:gd name="T27" fmla="*/ 73 h 85"/>
                                    <a:gd name="T28" fmla="*/ 52 w 52"/>
                                    <a:gd name="T29" fmla="*/ 56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52" h="85">
                                      <a:moveTo>
                                        <a:pt x="52" y="56"/>
                                      </a:moveTo>
                                      <a:lnTo>
                                        <a:pt x="52" y="48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8" y="77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36" y="73"/>
                                      </a:lnTo>
                                      <a:lnTo>
                                        <a:pt x="52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5" name="Freeform 66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86" y="9923"/>
                                  <a:ext cx="60" cy="129"/>
                                </a:xfrm>
                                <a:custGeom>
                                  <a:avLst/>
                                  <a:gdLst>
                                    <a:gd name="T0" fmla="*/ 52 w 60"/>
                                    <a:gd name="T1" fmla="*/ 84 h 129"/>
                                    <a:gd name="T2" fmla="*/ 44 w 60"/>
                                    <a:gd name="T3" fmla="*/ 68 h 129"/>
                                    <a:gd name="T4" fmla="*/ 44 w 60"/>
                                    <a:gd name="T5" fmla="*/ 52 h 129"/>
                                    <a:gd name="T6" fmla="*/ 60 w 60"/>
                                    <a:gd name="T7" fmla="*/ 72 h 129"/>
                                    <a:gd name="T8" fmla="*/ 60 w 60"/>
                                    <a:gd name="T9" fmla="*/ 96 h 129"/>
                                    <a:gd name="T10" fmla="*/ 36 w 60"/>
                                    <a:gd name="T11" fmla="*/ 60 h 129"/>
                                    <a:gd name="T12" fmla="*/ 24 w 60"/>
                                    <a:gd name="T13" fmla="*/ 36 h 129"/>
                                    <a:gd name="T14" fmla="*/ 36 w 60"/>
                                    <a:gd name="T15" fmla="*/ 44 h 129"/>
                                    <a:gd name="T16" fmla="*/ 36 w 60"/>
                                    <a:gd name="T17" fmla="*/ 60 h 129"/>
                                    <a:gd name="T18" fmla="*/ 20 w 60"/>
                                    <a:gd name="T19" fmla="*/ 0 h 129"/>
                                    <a:gd name="T20" fmla="*/ 28 w 60"/>
                                    <a:gd name="T21" fmla="*/ 36 h 129"/>
                                    <a:gd name="T22" fmla="*/ 32 w 60"/>
                                    <a:gd name="T23" fmla="*/ 36 h 129"/>
                                    <a:gd name="T24" fmla="*/ 32 w 60"/>
                                    <a:gd name="T25" fmla="*/ 36 h 129"/>
                                    <a:gd name="T26" fmla="*/ 24 w 60"/>
                                    <a:gd name="T27" fmla="*/ 36 h 129"/>
                                    <a:gd name="T28" fmla="*/ 32 w 60"/>
                                    <a:gd name="T29" fmla="*/ 36 h 129"/>
                                    <a:gd name="T30" fmla="*/ 24 w 60"/>
                                    <a:gd name="T31" fmla="*/ 36 h 129"/>
                                    <a:gd name="T32" fmla="*/ 24 w 60"/>
                                    <a:gd name="T33" fmla="*/ 36 h 129"/>
                                    <a:gd name="T34" fmla="*/ 28 w 60"/>
                                    <a:gd name="T35" fmla="*/ 56 h 129"/>
                                    <a:gd name="T36" fmla="*/ 12 w 60"/>
                                    <a:gd name="T37" fmla="*/ 68 h 129"/>
                                    <a:gd name="T38" fmla="*/ 24 w 60"/>
                                    <a:gd name="T39" fmla="*/ 36 h 129"/>
                                    <a:gd name="T40" fmla="*/ 20 w 60"/>
                                    <a:gd name="T41" fmla="*/ 72 h 129"/>
                                    <a:gd name="T42" fmla="*/ 12 w 60"/>
                                    <a:gd name="T43" fmla="*/ 88 h 129"/>
                                    <a:gd name="T44" fmla="*/ 8 w 60"/>
                                    <a:gd name="T45" fmla="*/ 76 h 129"/>
                                    <a:gd name="T46" fmla="*/ 20 w 60"/>
                                    <a:gd name="T47" fmla="*/ 72 h 129"/>
                                    <a:gd name="T48" fmla="*/ 12 w 60"/>
                                    <a:gd name="T49" fmla="*/ 88 h 129"/>
                                    <a:gd name="T50" fmla="*/ 12 w 60"/>
                                    <a:gd name="T51" fmla="*/ 88 h 129"/>
                                    <a:gd name="T52" fmla="*/ 12 w 60"/>
                                    <a:gd name="T53" fmla="*/ 96 h 129"/>
                                    <a:gd name="T54" fmla="*/ 16 w 60"/>
                                    <a:gd name="T55" fmla="*/ 109 h 129"/>
                                    <a:gd name="T56" fmla="*/ 24 w 60"/>
                                    <a:gd name="T57" fmla="*/ 125 h 129"/>
                                    <a:gd name="T58" fmla="*/ 0 w 60"/>
                                    <a:gd name="T59" fmla="*/ 109 h 129"/>
                                    <a:gd name="T60" fmla="*/ 4 w 60"/>
                                    <a:gd name="T61" fmla="*/ 84 h 129"/>
                                    <a:gd name="T62" fmla="*/ 24 w 60"/>
                                    <a:gd name="T63" fmla="*/ 125 h 129"/>
                                    <a:gd name="T64" fmla="*/ 24 w 60"/>
                                    <a:gd name="T65" fmla="*/ 121 h 129"/>
                                    <a:gd name="T66" fmla="*/ 28 w 60"/>
                                    <a:gd name="T67" fmla="*/ 117 h 129"/>
                                    <a:gd name="T68" fmla="*/ 24 w 60"/>
                                    <a:gd name="T69" fmla="*/ 117 h 129"/>
                                    <a:gd name="T70" fmla="*/ 28 w 60"/>
                                    <a:gd name="T71" fmla="*/ 125 h 129"/>
                                    <a:gd name="T72" fmla="*/ 28 w 60"/>
                                    <a:gd name="T73" fmla="*/ 117 h 129"/>
                                    <a:gd name="T74" fmla="*/ 28 w 60"/>
                                    <a:gd name="T75" fmla="*/ 125 h 129"/>
                                    <a:gd name="T76" fmla="*/ 28 w 60"/>
                                    <a:gd name="T77" fmla="*/ 125 h 129"/>
                                    <a:gd name="T78" fmla="*/ 28 w 60"/>
                                    <a:gd name="T79" fmla="*/ 109 h 129"/>
                                    <a:gd name="T80" fmla="*/ 44 w 60"/>
                                    <a:gd name="T81" fmla="*/ 109 h 129"/>
                                    <a:gd name="T82" fmla="*/ 28 w 60"/>
                                    <a:gd name="T83" fmla="*/ 125 h 129"/>
                                    <a:gd name="T84" fmla="*/ 40 w 60"/>
                                    <a:gd name="T85" fmla="*/ 100 h 129"/>
                                    <a:gd name="T86" fmla="*/ 52 w 60"/>
                                    <a:gd name="T87" fmla="*/ 88 h 129"/>
                                    <a:gd name="T88" fmla="*/ 52 w 60"/>
                                    <a:gd name="T89" fmla="*/ 100 h 129"/>
                                    <a:gd name="T90" fmla="*/ 40 w 60"/>
                                    <a:gd name="T91" fmla="*/ 100 h 129"/>
                                    <a:gd name="T92" fmla="*/ 56 w 60"/>
                                    <a:gd name="T93" fmla="*/ 96 h 129"/>
                                    <a:gd name="T94" fmla="*/ 56 w 60"/>
                                    <a:gd name="T95" fmla="*/ 96 h 129"/>
                                    <a:gd name="T96" fmla="*/ 56 w 60"/>
                                    <a:gd name="T97" fmla="*/ 88 h 129"/>
                                    <a:gd name="T98" fmla="*/ 60 w 60"/>
                                    <a:gd name="T99" fmla="*/ 88 h 129"/>
                                    <a:gd name="T100" fmla="*/ 52 w 60"/>
                                    <a:gd name="T101" fmla="*/ 92 h 129"/>
                                    <a:gd name="T102" fmla="*/ 56 w 60"/>
                                    <a:gd name="T103" fmla="*/ 92 h 129"/>
                                    <a:gd name="T104" fmla="*/ 56 w 60"/>
                                    <a:gd name="T105" fmla="*/ 96 h 129"/>
                                    <a:gd name="T106" fmla="*/ 60 w 60"/>
                                    <a:gd name="T107" fmla="*/ 96 h 129"/>
                                    <a:gd name="T108" fmla="*/ 52 w 60"/>
                                    <a:gd name="T109" fmla="*/ 92 h 129"/>
                                    <a:gd name="T110" fmla="*/ 60 w 60"/>
                                    <a:gd name="T111" fmla="*/ 96 h 1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60" h="129">
                                      <a:moveTo>
                                        <a:pt x="52" y="92"/>
                                      </a:moveTo>
                                      <a:lnTo>
                                        <a:pt x="52" y="84"/>
                                      </a:lnTo>
                                      <a:lnTo>
                                        <a:pt x="48" y="76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0" y="84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52" y="92"/>
                                      </a:lnTo>
                                      <a:close/>
                                      <a:moveTo>
                                        <a:pt x="36" y="60"/>
                                      </a:moveTo>
                                      <a:lnTo>
                                        <a:pt x="28" y="48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36" y="60"/>
                                      </a:lnTo>
                                      <a:close/>
                                      <a:moveTo>
                                        <a:pt x="24" y="36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4" y="36"/>
                                      </a:lnTo>
                                      <a:close/>
                                      <a:moveTo>
                                        <a:pt x="32" y="36"/>
                                      </a:moveTo>
                                      <a:lnTo>
                                        <a:pt x="32" y="36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32" y="36"/>
                                      </a:lnTo>
                                      <a:close/>
                                      <a:moveTo>
                                        <a:pt x="24" y="36"/>
                                      </a:moveTo>
                                      <a:lnTo>
                                        <a:pt x="24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4" y="36"/>
                                      </a:lnTo>
                                      <a:close/>
                                      <a:moveTo>
                                        <a:pt x="32" y="36"/>
                                      </a:moveTo>
                                      <a:lnTo>
                                        <a:pt x="28" y="56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32" y="36"/>
                                      </a:lnTo>
                                      <a:close/>
                                      <a:moveTo>
                                        <a:pt x="20" y="72"/>
                                      </a:moveTo>
                                      <a:lnTo>
                                        <a:pt x="16" y="80"/>
                                      </a:lnTo>
                                      <a:lnTo>
                                        <a:pt x="12" y="88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20" y="72"/>
                                      </a:lnTo>
                                      <a:close/>
                                      <a:moveTo>
                                        <a:pt x="12" y="88"/>
                                      </a:moveTo>
                                      <a:lnTo>
                                        <a:pt x="12" y="88"/>
                                      </a:lnTo>
                                      <a:lnTo>
                                        <a:pt x="8" y="84"/>
                                      </a:lnTo>
                                      <a:lnTo>
                                        <a:pt x="12" y="88"/>
                                      </a:lnTo>
                                      <a:close/>
                                      <a:moveTo>
                                        <a:pt x="12" y="88"/>
                                      </a:moveTo>
                                      <a:lnTo>
                                        <a:pt x="12" y="96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24" y="125"/>
                                      </a:lnTo>
                                      <a:lnTo>
                                        <a:pt x="8" y="117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12" y="88"/>
                                      </a:lnTo>
                                      <a:close/>
                                      <a:moveTo>
                                        <a:pt x="24" y="125"/>
                                      </a:moveTo>
                                      <a:lnTo>
                                        <a:pt x="24" y="125"/>
                                      </a:lnTo>
                                      <a:lnTo>
                                        <a:pt x="24" y="121"/>
                                      </a:lnTo>
                                      <a:lnTo>
                                        <a:pt x="24" y="125"/>
                                      </a:lnTo>
                                      <a:close/>
                                      <a:moveTo>
                                        <a:pt x="28" y="117"/>
                                      </a:moveTo>
                                      <a:lnTo>
                                        <a:pt x="24" y="117"/>
                                      </a:lnTo>
                                      <a:lnTo>
                                        <a:pt x="28" y="125"/>
                                      </a:lnTo>
                                      <a:lnTo>
                                        <a:pt x="24" y="125"/>
                                      </a:lnTo>
                                      <a:lnTo>
                                        <a:pt x="28" y="117"/>
                                      </a:lnTo>
                                      <a:close/>
                                      <a:moveTo>
                                        <a:pt x="28" y="125"/>
                                      </a:moveTo>
                                      <a:lnTo>
                                        <a:pt x="28" y="125"/>
                                      </a:lnTo>
                                      <a:lnTo>
                                        <a:pt x="28" y="121"/>
                                      </a:lnTo>
                                      <a:lnTo>
                                        <a:pt x="28" y="125"/>
                                      </a:lnTo>
                                      <a:close/>
                                      <a:moveTo>
                                        <a:pt x="24" y="117"/>
                                      </a:moveTo>
                                      <a:lnTo>
                                        <a:pt x="28" y="109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44" y="109"/>
                                      </a:lnTo>
                                      <a:lnTo>
                                        <a:pt x="36" y="117"/>
                                      </a:lnTo>
                                      <a:lnTo>
                                        <a:pt x="28" y="125"/>
                                      </a:lnTo>
                                      <a:lnTo>
                                        <a:pt x="24" y="117"/>
                                      </a:lnTo>
                                      <a:close/>
                                      <a:moveTo>
                                        <a:pt x="40" y="100"/>
                                      </a:moveTo>
                                      <a:lnTo>
                                        <a:pt x="48" y="96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2" y="100"/>
                                      </a:lnTo>
                                      <a:lnTo>
                                        <a:pt x="44" y="109"/>
                                      </a:lnTo>
                                      <a:lnTo>
                                        <a:pt x="40" y="100"/>
                                      </a:lnTo>
                                      <a:close/>
                                      <a:moveTo>
                                        <a:pt x="56" y="96"/>
                                      </a:moveTo>
                                      <a:lnTo>
                                        <a:pt x="56" y="96"/>
                                      </a:lnTo>
                                      <a:lnTo>
                                        <a:pt x="56" y="92"/>
                                      </a:lnTo>
                                      <a:lnTo>
                                        <a:pt x="56" y="96"/>
                                      </a:lnTo>
                                      <a:close/>
                                      <a:moveTo>
                                        <a:pt x="52" y="88"/>
                                      </a:moveTo>
                                      <a:lnTo>
                                        <a:pt x="56" y="88"/>
                                      </a:lnTo>
                                      <a:lnTo>
                                        <a:pt x="60" y="88"/>
                                      </a:lnTo>
                                      <a:lnTo>
                                        <a:pt x="60" y="92"/>
                                      </a:lnTo>
                                      <a:lnTo>
                                        <a:pt x="52" y="92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6" y="92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2" y="88"/>
                                      </a:lnTo>
                                      <a:close/>
                                      <a:moveTo>
                                        <a:pt x="60" y="96"/>
                                      </a:moveTo>
                                      <a:lnTo>
                                        <a:pt x="48" y="129"/>
                                      </a:lnTo>
                                      <a:lnTo>
                                        <a:pt x="52" y="92"/>
                                      </a:lnTo>
                                      <a:lnTo>
                                        <a:pt x="56" y="92"/>
                                      </a:lnTo>
                                      <a:lnTo>
                                        <a:pt x="6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6" name="Freeform 6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0" y="10003"/>
                                  <a:ext cx="72" cy="73"/>
                                </a:xfrm>
                                <a:custGeom>
                                  <a:avLst/>
                                  <a:gdLst>
                                    <a:gd name="T0" fmla="*/ 16 w 72"/>
                                    <a:gd name="T1" fmla="*/ 73 h 73"/>
                                    <a:gd name="T2" fmla="*/ 8 w 72"/>
                                    <a:gd name="T3" fmla="*/ 73 h 73"/>
                                    <a:gd name="T4" fmla="*/ 4 w 72"/>
                                    <a:gd name="T5" fmla="*/ 69 h 73"/>
                                    <a:gd name="T6" fmla="*/ 0 w 72"/>
                                    <a:gd name="T7" fmla="*/ 65 h 73"/>
                                    <a:gd name="T8" fmla="*/ 0 w 72"/>
                                    <a:gd name="T9" fmla="*/ 57 h 73"/>
                                    <a:gd name="T10" fmla="*/ 32 w 72"/>
                                    <a:gd name="T11" fmla="*/ 33 h 73"/>
                                    <a:gd name="T12" fmla="*/ 60 w 72"/>
                                    <a:gd name="T13" fmla="*/ 0 h 73"/>
                                    <a:gd name="T14" fmla="*/ 68 w 72"/>
                                    <a:gd name="T15" fmla="*/ 12 h 73"/>
                                    <a:gd name="T16" fmla="*/ 72 w 72"/>
                                    <a:gd name="T17" fmla="*/ 24 h 73"/>
                                    <a:gd name="T18" fmla="*/ 40 w 72"/>
                                    <a:gd name="T19" fmla="*/ 49 h 73"/>
                                    <a:gd name="T20" fmla="*/ 16 w 72"/>
                                    <a:gd name="T21" fmla="*/ 73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2" h="73">
                                      <a:moveTo>
                                        <a:pt x="16" y="73"/>
                                      </a:moveTo>
                                      <a:lnTo>
                                        <a:pt x="8" y="73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40" y="49"/>
                                      </a:lnTo>
                                      <a:lnTo>
                                        <a:pt x="16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7" name="Freeform 6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82" y="9995"/>
                                  <a:ext cx="88" cy="85"/>
                                </a:xfrm>
                                <a:custGeom>
                                  <a:avLst/>
                                  <a:gdLst>
                                    <a:gd name="T0" fmla="*/ 20 w 88"/>
                                    <a:gd name="T1" fmla="*/ 85 h 85"/>
                                    <a:gd name="T2" fmla="*/ 16 w 88"/>
                                    <a:gd name="T3" fmla="*/ 77 h 85"/>
                                    <a:gd name="T4" fmla="*/ 24 w 88"/>
                                    <a:gd name="T5" fmla="*/ 77 h 85"/>
                                    <a:gd name="T6" fmla="*/ 16 w 88"/>
                                    <a:gd name="T7" fmla="*/ 85 h 85"/>
                                    <a:gd name="T8" fmla="*/ 8 w 88"/>
                                    <a:gd name="T9" fmla="*/ 81 h 85"/>
                                    <a:gd name="T10" fmla="*/ 16 w 88"/>
                                    <a:gd name="T11" fmla="*/ 77 h 85"/>
                                    <a:gd name="T12" fmla="*/ 16 w 88"/>
                                    <a:gd name="T13" fmla="*/ 85 h 85"/>
                                    <a:gd name="T14" fmla="*/ 16 w 88"/>
                                    <a:gd name="T15" fmla="*/ 73 h 85"/>
                                    <a:gd name="T16" fmla="*/ 16 w 88"/>
                                    <a:gd name="T17" fmla="*/ 73 h 85"/>
                                    <a:gd name="T18" fmla="*/ 4 w 88"/>
                                    <a:gd name="T19" fmla="*/ 81 h 85"/>
                                    <a:gd name="T20" fmla="*/ 12 w 88"/>
                                    <a:gd name="T21" fmla="*/ 73 h 85"/>
                                    <a:gd name="T22" fmla="*/ 16 w 88"/>
                                    <a:gd name="T23" fmla="*/ 73 h 85"/>
                                    <a:gd name="T24" fmla="*/ 4 w 88"/>
                                    <a:gd name="T25" fmla="*/ 77 h 85"/>
                                    <a:gd name="T26" fmla="*/ 8 w 88"/>
                                    <a:gd name="T27" fmla="*/ 73 h 85"/>
                                    <a:gd name="T28" fmla="*/ 4 w 88"/>
                                    <a:gd name="T29" fmla="*/ 77 h 85"/>
                                    <a:gd name="T30" fmla="*/ 4 w 88"/>
                                    <a:gd name="T31" fmla="*/ 65 h 85"/>
                                    <a:gd name="T32" fmla="*/ 12 w 88"/>
                                    <a:gd name="T33" fmla="*/ 69 h 85"/>
                                    <a:gd name="T34" fmla="*/ 4 w 88"/>
                                    <a:gd name="T35" fmla="*/ 77 h 85"/>
                                    <a:gd name="T36" fmla="*/ 4 w 88"/>
                                    <a:gd name="T37" fmla="*/ 61 h 85"/>
                                    <a:gd name="T38" fmla="*/ 8 w 88"/>
                                    <a:gd name="T39" fmla="*/ 65 h 85"/>
                                    <a:gd name="T40" fmla="*/ 4 w 88"/>
                                    <a:gd name="T41" fmla="*/ 61 h 85"/>
                                    <a:gd name="T42" fmla="*/ 36 w 88"/>
                                    <a:gd name="T43" fmla="*/ 37 h 85"/>
                                    <a:gd name="T44" fmla="*/ 28 w 88"/>
                                    <a:gd name="T45" fmla="*/ 57 h 85"/>
                                    <a:gd name="T46" fmla="*/ 4 w 88"/>
                                    <a:gd name="T47" fmla="*/ 61 h 85"/>
                                    <a:gd name="T48" fmla="*/ 52 w 88"/>
                                    <a:gd name="T49" fmla="*/ 20 h 85"/>
                                    <a:gd name="T50" fmla="*/ 72 w 88"/>
                                    <a:gd name="T51" fmla="*/ 12 h 85"/>
                                    <a:gd name="T52" fmla="*/ 44 w 88"/>
                                    <a:gd name="T53" fmla="*/ 45 h 85"/>
                                    <a:gd name="T54" fmla="*/ 64 w 88"/>
                                    <a:gd name="T55" fmla="*/ 8 h 85"/>
                                    <a:gd name="T56" fmla="*/ 72 w 88"/>
                                    <a:gd name="T57" fmla="*/ 8 h 85"/>
                                    <a:gd name="T58" fmla="*/ 64 w 88"/>
                                    <a:gd name="T59" fmla="*/ 8 h 85"/>
                                    <a:gd name="T60" fmla="*/ 72 w 88"/>
                                    <a:gd name="T61" fmla="*/ 8 h 85"/>
                                    <a:gd name="T62" fmla="*/ 64 w 88"/>
                                    <a:gd name="T63" fmla="*/ 12 h 85"/>
                                    <a:gd name="T64" fmla="*/ 64 w 88"/>
                                    <a:gd name="T65" fmla="*/ 12 h 85"/>
                                    <a:gd name="T66" fmla="*/ 68 w 88"/>
                                    <a:gd name="T67" fmla="*/ 8 h 85"/>
                                    <a:gd name="T68" fmla="*/ 72 w 88"/>
                                    <a:gd name="T69" fmla="*/ 8 h 85"/>
                                    <a:gd name="T70" fmla="*/ 80 w 88"/>
                                    <a:gd name="T71" fmla="*/ 20 h 85"/>
                                    <a:gd name="T72" fmla="*/ 68 w 88"/>
                                    <a:gd name="T73" fmla="*/ 16 h 85"/>
                                    <a:gd name="T74" fmla="*/ 72 w 88"/>
                                    <a:gd name="T75" fmla="*/ 8 h 85"/>
                                    <a:gd name="T76" fmla="*/ 84 w 88"/>
                                    <a:gd name="T77" fmla="*/ 24 h 85"/>
                                    <a:gd name="T78" fmla="*/ 76 w 88"/>
                                    <a:gd name="T79" fmla="*/ 37 h 85"/>
                                    <a:gd name="T80" fmla="*/ 72 w 88"/>
                                    <a:gd name="T81" fmla="*/ 24 h 85"/>
                                    <a:gd name="T82" fmla="*/ 84 w 88"/>
                                    <a:gd name="T83" fmla="*/ 32 h 85"/>
                                    <a:gd name="T84" fmla="*/ 84 w 88"/>
                                    <a:gd name="T85" fmla="*/ 37 h 85"/>
                                    <a:gd name="T86" fmla="*/ 84 w 88"/>
                                    <a:gd name="T87" fmla="*/ 32 h 85"/>
                                    <a:gd name="T88" fmla="*/ 68 w 88"/>
                                    <a:gd name="T89" fmla="*/ 49 h 85"/>
                                    <a:gd name="T90" fmla="*/ 44 w 88"/>
                                    <a:gd name="T91" fmla="*/ 53 h 85"/>
                                    <a:gd name="T92" fmla="*/ 76 w 88"/>
                                    <a:gd name="T93" fmla="*/ 28 h 85"/>
                                    <a:gd name="T94" fmla="*/ 52 w 88"/>
                                    <a:gd name="T95" fmla="*/ 61 h 85"/>
                                    <a:gd name="T96" fmla="*/ 28 w 88"/>
                                    <a:gd name="T97" fmla="*/ 85 h 85"/>
                                    <a:gd name="T98" fmla="*/ 32 w 88"/>
                                    <a:gd name="T99" fmla="*/ 65 h 85"/>
                                    <a:gd name="T100" fmla="*/ 52 w 88"/>
                                    <a:gd name="T101" fmla="*/ 61 h 85"/>
                                    <a:gd name="T102" fmla="*/ 28 w 88"/>
                                    <a:gd name="T103" fmla="*/ 85 h 85"/>
                                    <a:gd name="T104" fmla="*/ 24 w 88"/>
                                    <a:gd name="T105" fmla="*/ 81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" h="85">
                                      <a:moveTo>
                                        <a:pt x="28" y="85"/>
                                      </a:moveTo>
                                      <a:lnTo>
                                        <a:pt x="20" y="85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28" y="85"/>
                                      </a:lnTo>
                                      <a:close/>
                                      <a:moveTo>
                                        <a:pt x="16" y="85"/>
                                      </a:moveTo>
                                      <a:lnTo>
                                        <a:pt x="12" y="85"/>
                                      </a:lnTo>
                                      <a:lnTo>
                                        <a:pt x="8" y="81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16" y="85"/>
                                      </a:lnTo>
                                      <a:close/>
                                      <a:moveTo>
                                        <a:pt x="16" y="73"/>
                                      </a:moveTo>
                                      <a:lnTo>
                                        <a:pt x="16" y="73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6" y="73"/>
                                      </a:lnTo>
                                      <a:close/>
                                      <a:moveTo>
                                        <a:pt x="8" y="81"/>
                                      </a:moveTo>
                                      <a:lnTo>
                                        <a:pt x="4" y="81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8" y="81"/>
                                      </a:lnTo>
                                      <a:close/>
                                      <a:moveTo>
                                        <a:pt x="4" y="77"/>
                                      </a:moveTo>
                                      <a:lnTo>
                                        <a:pt x="4" y="77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4" y="77"/>
                                      </a:lnTo>
                                      <a:close/>
                                      <a:moveTo>
                                        <a:pt x="4" y="77"/>
                                      </a:moveTo>
                                      <a:lnTo>
                                        <a:pt x="0" y="69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4" y="77"/>
                                      </a:lnTo>
                                      <a:close/>
                                      <a:moveTo>
                                        <a:pt x="4" y="65"/>
                                      </a:moveTo>
                                      <a:lnTo>
                                        <a:pt x="4" y="61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4" y="65"/>
                                      </a:lnTo>
                                      <a:close/>
                                      <a:moveTo>
                                        <a:pt x="4" y="61"/>
                                      </a:moveTo>
                                      <a:lnTo>
                                        <a:pt x="20" y="4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44" y="45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4" y="61"/>
                                      </a:lnTo>
                                      <a:close/>
                                      <a:moveTo>
                                        <a:pt x="36" y="37"/>
                                      </a:moveTo>
                                      <a:lnTo>
                                        <a:pt x="52" y="20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44" y="45"/>
                                      </a:lnTo>
                                      <a:lnTo>
                                        <a:pt x="36" y="37"/>
                                      </a:lnTo>
                                      <a:close/>
                                      <a:moveTo>
                                        <a:pt x="64" y="8"/>
                                      </a:moveTo>
                                      <a:lnTo>
                                        <a:pt x="72" y="0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64" y="8"/>
                                      </a:lnTo>
                                      <a:close/>
                                      <a:moveTo>
                                        <a:pt x="72" y="8"/>
                                      </a:moveTo>
                                      <a:lnTo>
                                        <a:pt x="72" y="8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72" y="8"/>
                                      </a:lnTo>
                                      <a:close/>
                                      <a:moveTo>
                                        <a:pt x="64" y="12"/>
                                      </a:moveTo>
                                      <a:lnTo>
                                        <a:pt x="64" y="12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64" y="12"/>
                                      </a:lnTo>
                                      <a:close/>
                                      <a:moveTo>
                                        <a:pt x="72" y="8"/>
                                      </a:moveTo>
                                      <a:lnTo>
                                        <a:pt x="76" y="12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68" y="16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72" y="8"/>
                                      </a:lnTo>
                                      <a:close/>
                                      <a:moveTo>
                                        <a:pt x="80" y="20"/>
                                      </a:moveTo>
                                      <a:lnTo>
                                        <a:pt x="84" y="24"/>
                                      </a:lnTo>
                                      <a:lnTo>
                                        <a:pt x="84" y="32"/>
                                      </a:lnTo>
                                      <a:lnTo>
                                        <a:pt x="76" y="37"/>
                                      </a:lnTo>
                                      <a:lnTo>
                                        <a:pt x="72" y="28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80" y="20"/>
                                      </a:lnTo>
                                      <a:close/>
                                      <a:moveTo>
                                        <a:pt x="84" y="32"/>
                                      </a:moveTo>
                                      <a:lnTo>
                                        <a:pt x="88" y="37"/>
                                      </a:lnTo>
                                      <a:lnTo>
                                        <a:pt x="84" y="37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4" y="32"/>
                                      </a:lnTo>
                                      <a:close/>
                                      <a:moveTo>
                                        <a:pt x="84" y="37"/>
                                      </a:moveTo>
                                      <a:lnTo>
                                        <a:pt x="68" y="49"/>
                                      </a:lnTo>
                                      <a:lnTo>
                                        <a:pt x="52" y="61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60" y="41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84" y="37"/>
                                      </a:lnTo>
                                      <a:close/>
                                      <a:moveTo>
                                        <a:pt x="52" y="61"/>
                                      </a:moveTo>
                                      <a:lnTo>
                                        <a:pt x="40" y="73"/>
                                      </a:lnTo>
                                      <a:lnTo>
                                        <a:pt x="28" y="85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32" y="65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52" y="61"/>
                                      </a:lnTo>
                                      <a:close/>
                                      <a:moveTo>
                                        <a:pt x="28" y="85"/>
                                      </a:moveTo>
                                      <a:lnTo>
                                        <a:pt x="28" y="85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28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8" name="Freeform 6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0" y="10003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4"/>
                                    <a:gd name="T2" fmla="*/ 12 w 20"/>
                                    <a:gd name="T3" fmla="*/ 0 h 24"/>
                                    <a:gd name="T4" fmla="*/ 16 w 20"/>
                                    <a:gd name="T5" fmla="*/ 8 h 24"/>
                                    <a:gd name="T6" fmla="*/ 20 w 20"/>
                                    <a:gd name="T7" fmla="*/ 20 h 24"/>
                                    <a:gd name="T8" fmla="*/ 16 w 20"/>
                                    <a:gd name="T9" fmla="*/ 24 h 24"/>
                                    <a:gd name="T10" fmla="*/ 8 w 20"/>
                                    <a:gd name="T11" fmla="*/ 24 h 24"/>
                                    <a:gd name="T12" fmla="*/ 4 w 20"/>
                                    <a:gd name="T13" fmla="*/ 16 h 24"/>
                                    <a:gd name="T14" fmla="*/ 0 w 20"/>
                                    <a:gd name="T15" fmla="*/ 4 h 24"/>
                                    <a:gd name="T16" fmla="*/ 4 w 20"/>
                                    <a:gd name="T17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4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9" name="Freeform 67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46" y="9995"/>
                                  <a:ext cx="28" cy="37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12 h 37"/>
                                    <a:gd name="T2" fmla="*/ 8 w 28"/>
                                    <a:gd name="T3" fmla="*/ 0 h 37"/>
                                    <a:gd name="T4" fmla="*/ 8 w 28"/>
                                    <a:gd name="T5" fmla="*/ 0 h 37"/>
                                    <a:gd name="T6" fmla="*/ 20 w 28"/>
                                    <a:gd name="T7" fmla="*/ 4 h 37"/>
                                    <a:gd name="T8" fmla="*/ 12 w 28"/>
                                    <a:gd name="T9" fmla="*/ 12 h 37"/>
                                    <a:gd name="T10" fmla="*/ 24 w 28"/>
                                    <a:gd name="T11" fmla="*/ 8 h 37"/>
                                    <a:gd name="T12" fmla="*/ 16 w 28"/>
                                    <a:gd name="T13" fmla="*/ 16 h 37"/>
                                    <a:gd name="T14" fmla="*/ 28 w 28"/>
                                    <a:gd name="T15" fmla="*/ 16 h 37"/>
                                    <a:gd name="T16" fmla="*/ 28 w 28"/>
                                    <a:gd name="T17" fmla="*/ 16 h 37"/>
                                    <a:gd name="T18" fmla="*/ 16 w 28"/>
                                    <a:gd name="T19" fmla="*/ 20 h 37"/>
                                    <a:gd name="T20" fmla="*/ 16 w 28"/>
                                    <a:gd name="T21" fmla="*/ 20 h 37"/>
                                    <a:gd name="T22" fmla="*/ 16 w 28"/>
                                    <a:gd name="T23" fmla="*/ 20 h 37"/>
                                    <a:gd name="T24" fmla="*/ 16 w 28"/>
                                    <a:gd name="T25" fmla="*/ 20 h 37"/>
                                    <a:gd name="T26" fmla="*/ 28 w 28"/>
                                    <a:gd name="T27" fmla="*/ 16 h 37"/>
                                    <a:gd name="T28" fmla="*/ 28 w 28"/>
                                    <a:gd name="T29" fmla="*/ 16 h 37"/>
                                    <a:gd name="T30" fmla="*/ 28 w 28"/>
                                    <a:gd name="T31" fmla="*/ 20 h 37"/>
                                    <a:gd name="T32" fmla="*/ 16 w 28"/>
                                    <a:gd name="T33" fmla="*/ 20 h 37"/>
                                    <a:gd name="T34" fmla="*/ 28 w 28"/>
                                    <a:gd name="T35" fmla="*/ 20 h 37"/>
                                    <a:gd name="T36" fmla="*/ 20 w 28"/>
                                    <a:gd name="T37" fmla="*/ 20 h 37"/>
                                    <a:gd name="T38" fmla="*/ 28 w 28"/>
                                    <a:gd name="T39" fmla="*/ 20 h 37"/>
                                    <a:gd name="T40" fmla="*/ 16 w 28"/>
                                    <a:gd name="T41" fmla="*/ 28 h 37"/>
                                    <a:gd name="T42" fmla="*/ 28 w 28"/>
                                    <a:gd name="T43" fmla="*/ 20 h 37"/>
                                    <a:gd name="T44" fmla="*/ 16 w 28"/>
                                    <a:gd name="T45" fmla="*/ 28 h 37"/>
                                    <a:gd name="T46" fmla="*/ 20 w 28"/>
                                    <a:gd name="T47" fmla="*/ 37 h 37"/>
                                    <a:gd name="T48" fmla="*/ 20 w 28"/>
                                    <a:gd name="T49" fmla="*/ 37 h 37"/>
                                    <a:gd name="T50" fmla="*/ 8 w 28"/>
                                    <a:gd name="T51" fmla="*/ 37 h 37"/>
                                    <a:gd name="T52" fmla="*/ 16 w 28"/>
                                    <a:gd name="T53" fmla="*/ 28 h 37"/>
                                    <a:gd name="T54" fmla="*/ 4 w 28"/>
                                    <a:gd name="T55" fmla="*/ 32 h 37"/>
                                    <a:gd name="T56" fmla="*/ 12 w 28"/>
                                    <a:gd name="T57" fmla="*/ 24 h 37"/>
                                    <a:gd name="T58" fmla="*/ 0 w 28"/>
                                    <a:gd name="T59" fmla="*/ 24 h 37"/>
                                    <a:gd name="T60" fmla="*/ 0 w 28"/>
                                    <a:gd name="T61" fmla="*/ 24 h 37"/>
                                    <a:gd name="T62" fmla="*/ 12 w 28"/>
                                    <a:gd name="T63" fmla="*/ 20 h 37"/>
                                    <a:gd name="T64" fmla="*/ 12 w 28"/>
                                    <a:gd name="T65" fmla="*/ 20 h 37"/>
                                    <a:gd name="T66" fmla="*/ 12 w 28"/>
                                    <a:gd name="T67" fmla="*/ 20 h 37"/>
                                    <a:gd name="T68" fmla="*/ 12 w 28"/>
                                    <a:gd name="T69" fmla="*/ 20 h 37"/>
                                    <a:gd name="T70" fmla="*/ 0 w 28"/>
                                    <a:gd name="T71" fmla="*/ 24 h 37"/>
                                    <a:gd name="T72" fmla="*/ 8 w 28"/>
                                    <a:gd name="T73" fmla="*/ 12 h 37"/>
                                    <a:gd name="T74" fmla="*/ 0 w 28"/>
                                    <a:gd name="T75" fmla="*/ 24 h 37"/>
                                    <a:gd name="T76" fmla="*/ 4 w 28"/>
                                    <a:gd name="T77" fmla="*/ 12 h 37"/>
                                    <a:gd name="T78" fmla="*/ 0 w 28"/>
                                    <a:gd name="T79" fmla="*/ 4 h 37"/>
                                    <a:gd name="T80" fmla="*/ 8 w 28"/>
                                    <a:gd name="T81" fmla="*/ 12 h 37"/>
                                    <a:gd name="T82" fmla="*/ 12 w 28"/>
                                    <a:gd name="T83" fmla="*/ 12 h 37"/>
                                    <a:gd name="T84" fmla="*/ 12 w 28"/>
                                    <a:gd name="T85" fmla="*/ 12 h 37"/>
                                    <a:gd name="T86" fmla="*/ 8 w 28"/>
                                    <a:gd name="T87" fmla="*/ 0 h 37"/>
                                    <a:gd name="T88" fmla="*/ 12 w 28"/>
                                    <a:gd name="T89" fmla="*/ 12 h 37"/>
                                    <a:gd name="T90" fmla="*/ 12 w 28"/>
                                    <a:gd name="T91" fmla="*/ 1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8" h="37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20" y="4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4"/>
                                      </a:lnTo>
                                      <a:close/>
                                      <a:moveTo>
                                        <a:pt x="28" y="16"/>
                                      </a:moveTo>
                                      <a:lnTo>
                                        <a:pt x="28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8" y="16"/>
                                      </a:lnTo>
                                      <a:close/>
                                      <a:moveTo>
                                        <a:pt x="28" y="16"/>
                                      </a:moveTo>
                                      <a:lnTo>
                                        <a:pt x="28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8" y="16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28" y="16"/>
                                      </a:moveTo>
                                      <a:lnTo>
                                        <a:pt x="28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8" y="16"/>
                                      </a:lnTo>
                                      <a:close/>
                                      <a:moveTo>
                                        <a:pt x="28" y="16"/>
                                      </a:moveTo>
                                      <a:lnTo>
                                        <a:pt x="28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8" y="16"/>
                                      </a:lnTo>
                                      <a:close/>
                                      <a:moveTo>
                                        <a:pt x="28" y="16"/>
                                      </a:moveTo>
                                      <a:lnTo>
                                        <a:pt x="28" y="16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8" y="16"/>
                                      </a:lnTo>
                                      <a:close/>
                                      <a:moveTo>
                                        <a:pt x="28" y="20"/>
                                      </a:moveTo>
                                      <a:lnTo>
                                        <a:pt x="28" y="20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8" y="20"/>
                                      </a:lnTo>
                                      <a:close/>
                                      <a:moveTo>
                                        <a:pt x="28" y="20"/>
                                      </a:moveTo>
                                      <a:lnTo>
                                        <a:pt x="28" y="32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8" y="20"/>
                                      </a:lnTo>
                                      <a:close/>
                                      <a:moveTo>
                                        <a:pt x="20" y="37"/>
                                      </a:moveTo>
                                      <a:lnTo>
                                        <a:pt x="20" y="37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20" y="37"/>
                                      </a:lnTo>
                                      <a:close/>
                                      <a:moveTo>
                                        <a:pt x="20" y="37"/>
                                      </a:moveTo>
                                      <a:lnTo>
                                        <a:pt x="20" y="37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7"/>
                                      </a:lnTo>
                                      <a:close/>
                                      <a:moveTo>
                                        <a:pt x="20" y="37"/>
                                      </a:moveTo>
                                      <a:lnTo>
                                        <a:pt x="16" y="37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20" y="37"/>
                                      </a:lnTo>
                                      <a:close/>
                                      <a:moveTo>
                                        <a:pt x="8" y="37"/>
                                      </a:moveTo>
                                      <a:lnTo>
                                        <a:pt x="4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8" y="37"/>
                                      </a:lnTo>
                                      <a:close/>
                                      <a:moveTo>
                                        <a:pt x="0" y="24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  <a:moveTo>
                                        <a:pt x="0" y="24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  <a:moveTo>
                                        <a:pt x="12" y="20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20"/>
                                      </a:lnTo>
                                      <a:close/>
                                      <a:moveTo>
                                        <a:pt x="0" y="24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  <a:moveTo>
                                        <a:pt x="0" y="24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0" name="Freeform 67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54" y="10015"/>
                                  <a:ext cx="152" cy="65"/>
                                </a:xfrm>
                                <a:custGeom>
                                  <a:avLst/>
                                  <a:gdLst>
                                    <a:gd name="T0" fmla="*/ 0 w 152"/>
                                    <a:gd name="T1" fmla="*/ 33 h 65"/>
                                    <a:gd name="T2" fmla="*/ 0 w 152"/>
                                    <a:gd name="T3" fmla="*/ 33 h 65"/>
                                    <a:gd name="T4" fmla="*/ 0 w 152"/>
                                    <a:gd name="T5" fmla="*/ 33 h 65"/>
                                    <a:gd name="T6" fmla="*/ 4 w 152"/>
                                    <a:gd name="T7" fmla="*/ 21 h 65"/>
                                    <a:gd name="T8" fmla="*/ 0 w 152"/>
                                    <a:gd name="T9" fmla="*/ 33 h 65"/>
                                    <a:gd name="T10" fmla="*/ 4 w 152"/>
                                    <a:gd name="T11" fmla="*/ 21 h 65"/>
                                    <a:gd name="T12" fmla="*/ 4 w 152"/>
                                    <a:gd name="T13" fmla="*/ 21 h 65"/>
                                    <a:gd name="T14" fmla="*/ 4 w 152"/>
                                    <a:gd name="T15" fmla="*/ 33 h 65"/>
                                    <a:gd name="T16" fmla="*/ 4 w 152"/>
                                    <a:gd name="T17" fmla="*/ 21 h 65"/>
                                    <a:gd name="T18" fmla="*/ 20 w 152"/>
                                    <a:gd name="T19" fmla="*/ 21 h 65"/>
                                    <a:gd name="T20" fmla="*/ 4 w 152"/>
                                    <a:gd name="T21" fmla="*/ 33 h 65"/>
                                    <a:gd name="T22" fmla="*/ 20 w 152"/>
                                    <a:gd name="T23" fmla="*/ 21 h 65"/>
                                    <a:gd name="T24" fmla="*/ 20 w 152"/>
                                    <a:gd name="T25" fmla="*/ 21 h 65"/>
                                    <a:gd name="T26" fmla="*/ 24 w 152"/>
                                    <a:gd name="T27" fmla="*/ 29 h 65"/>
                                    <a:gd name="T28" fmla="*/ 20 w 152"/>
                                    <a:gd name="T29" fmla="*/ 21 h 65"/>
                                    <a:gd name="T30" fmla="*/ 24 w 152"/>
                                    <a:gd name="T31" fmla="*/ 25 h 65"/>
                                    <a:gd name="T32" fmla="*/ 20 w 152"/>
                                    <a:gd name="T33" fmla="*/ 17 h 65"/>
                                    <a:gd name="T34" fmla="*/ 28 w 152"/>
                                    <a:gd name="T35" fmla="*/ 29 h 65"/>
                                    <a:gd name="T36" fmla="*/ 24 w 152"/>
                                    <a:gd name="T37" fmla="*/ 17 h 65"/>
                                    <a:gd name="T38" fmla="*/ 64 w 152"/>
                                    <a:gd name="T39" fmla="*/ 0 h 65"/>
                                    <a:gd name="T40" fmla="*/ 64 w 152"/>
                                    <a:gd name="T41" fmla="*/ 12 h 65"/>
                                    <a:gd name="T42" fmla="*/ 28 w 152"/>
                                    <a:gd name="T43" fmla="*/ 25 h 65"/>
                                    <a:gd name="T44" fmla="*/ 96 w 152"/>
                                    <a:gd name="T45" fmla="*/ 8 h 65"/>
                                    <a:gd name="T46" fmla="*/ 112 w 152"/>
                                    <a:gd name="T47" fmla="*/ 33 h 65"/>
                                    <a:gd name="T48" fmla="*/ 80 w 152"/>
                                    <a:gd name="T49" fmla="*/ 12 h 65"/>
                                    <a:gd name="T50" fmla="*/ 116 w 152"/>
                                    <a:gd name="T51" fmla="*/ 41 h 65"/>
                                    <a:gd name="T52" fmla="*/ 108 w 152"/>
                                    <a:gd name="T53" fmla="*/ 49 h 65"/>
                                    <a:gd name="T54" fmla="*/ 124 w 152"/>
                                    <a:gd name="T55" fmla="*/ 49 h 65"/>
                                    <a:gd name="T56" fmla="*/ 120 w 152"/>
                                    <a:gd name="T57" fmla="*/ 53 h 65"/>
                                    <a:gd name="T58" fmla="*/ 108 w 152"/>
                                    <a:gd name="T59" fmla="*/ 57 h 65"/>
                                    <a:gd name="T60" fmla="*/ 108 w 152"/>
                                    <a:gd name="T61" fmla="*/ 49 h 65"/>
                                    <a:gd name="T62" fmla="*/ 100 w 152"/>
                                    <a:gd name="T63" fmla="*/ 61 h 65"/>
                                    <a:gd name="T64" fmla="*/ 72 w 152"/>
                                    <a:gd name="T65" fmla="*/ 57 h 65"/>
                                    <a:gd name="T66" fmla="*/ 100 w 152"/>
                                    <a:gd name="T67" fmla="*/ 61 h 65"/>
                                    <a:gd name="T68" fmla="*/ 72 w 152"/>
                                    <a:gd name="T69" fmla="*/ 65 h 65"/>
                                    <a:gd name="T70" fmla="*/ 72 w 152"/>
                                    <a:gd name="T71" fmla="*/ 65 h 65"/>
                                    <a:gd name="T72" fmla="*/ 20 w 152"/>
                                    <a:gd name="T73" fmla="*/ 41 h 65"/>
                                    <a:gd name="T74" fmla="*/ 28 w 152"/>
                                    <a:gd name="T75" fmla="*/ 37 h 65"/>
                                    <a:gd name="T76" fmla="*/ 72 w 152"/>
                                    <a:gd name="T77" fmla="*/ 57 h 65"/>
                                    <a:gd name="T78" fmla="*/ 16 w 152"/>
                                    <a:gd name="T79" fmla="*/ 37 h 65"/>
                                    <a:gd name="T80" fmla="*/ 16 w 152"/>
                                    <a:gd name="T81" fmla="*/ 37 h 65"/>
                                    <a:gd name="T82" fmla="*/ 20 w 152"/>
                                    <a:gd name="T83" fmla="*/ 25 h 65"/>
                                    <a:gd name="T84" fmla="*/ 16 w 152"/>
                                    <a:gd name="T85" fmla="*/ 37 h 65"/>
                                    <a:gd name="T86" fmla="*/ 20 w 152"/>
                                    <a:gd name="T87" fmla="*/ 33 h 65"/>
                                    <a:gd name="T88" fmla="*/ 20 w 152"/>
                                    <a:gd name="T89" fmla="*/ 37 h 65"/>
                                    <a:gd name="T90" fmla="*/ 20 w 152"/>
                                    <a:gd name="T91" fmla="*/ 25 h 65"/>
                                    <a:gd name="T92" fmla="*/ 20 w 152"/>
                                    <a:gd name="T93" fmla="*/ 25 h 65"/>
                                    <a:gd name="T94" fmla="*/ 20 w 152"/>
                                    <a:gd name="T95" fmla="*/ 25 h 65"/>
                                    <a:gd name="T96" fmla="*/ 16 w 152"/>
                                    <a:gd name="T97" fmla="*/ 37 h 65"/>
                                    <a:gd name="T98" fmla="*/ 20 w 152"/>
                                    <a:gd name="T99" fmla="*/ 25 h 65"/>
                                    <a:gd name="T100" fmla="*/ 12 w 152"/>
                                    <a:gd name="T101" fmla="*/ 37 h 65"/>
                                    <a:gd name="T102" fmla="*/ 8 w 152"/>
                                    <a:gd name="T103" fmla="*/ 29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52" h="65">
                                      <a:moveTo>
                                        <a:pt x="0" y="21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  <a:moveTo>
                                        <a:pt x="0" y="33"/>
                                      </a:moveTo>
                                      <a:lnTo>
                                        <a:pt x="0" y="3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  <a:moveTo>
                                        <a:pt x="0" y="21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  <a:moveTo>
                                        <a:pt x="4" y="21"/>
                                      </a:moveTo>
                                      <a:lnTo>
                                        <a:pt x="4" y="21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21"/>
                                      </a:lnTo>
                                      <a:close/>
                                      <a:moveTo>
                                        <a:pt x="4" y="21"/>
                                      </a:moveTo>
                                      <a:lnTo>
                                        <a:pt x="4" y="21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4" y="21"/>
                                      </a:lnTo>
                                      <a:close/>
                                      <a:moveTo>
                                        <a:pt x="4" y="21"/>
                                      </a:moveTo>
                                      <a:lnTo>
                                        <a:pt x="16" y="21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21"/>
                                      </a:lnTo>
                                      <a:close/>
                                      <a:moveTo>
                                        <a:pt x="20" y="21"/>
                                      </a:moveTo>
                                      <a:lnTo>
                                        <a:pt x="20" y="21"/>
                                      </a:lnTo>
                                      <a:lnTo>
                                        <a:pt x="24" y="25"/>
                                      </a:lnTo>
                                      <a:lnTo>
                                        <a:pt x="20" y="21"/>
                                      </a:lnTo>
                                      <a:close/>
                                      <a:moveTo>
                                        <a:pt x="20" y="21"/>
                                      </a:moveTo>
                                      <a:lnTo>
                                        <a:pt x="20" y="21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0" y="21"/>
                                      </a:lnTo>
                                      <a:close/>
                                      <a:moveTo>
                                        <a:pt x="20" y="21"/>
                                      </a:moveTo>
                                      <a:lnTo>
                                        <a:pt x="20" y="21"/>
                                      </a:lnTo>
                                      <a:lnTo>
                                        <a:pt x="24" y="25"/>
                                      </a:lnTo>
                                      <a:lnTo>
                                        <a:pt x="20" y="21"/>
                                      </a:lnTo>
                                      <a:close/>
                                      <a:moveTo>
                                        <a:pt x="20" y="21"/>
                                      </a:moveTo>
                                      <a:lnTo>
                                        <a:pt x="20" y="17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0" y="21"/>
                                      </a:lnTo>
                                      <a:close/>
                                      <a:moveTo>
                                        <a:pt x="24" y="17"/>
                                      </a:moveTo>
                                      <a:lnTo>
                                        <a:pt x="32" y="12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84" y="4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40" y="21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24" y="17"/>
                                      </a:lnTo>
                                      <a:close/>
                                      <a:moveTo>
                                        <a:pt x="84" y="4"/>
                                      </a:moveTo>
                                      <a:lnTo>
                                        <a:pt x="96" y="8"/>
                                      </a:lnTo>
                                      <a:lnTo>
                                        <a:pt x="104" y="17"/>
                                      </a:lnTo>
                                      <a:lnTo>
                                        <a:pt x="108" y="25"/>
                                      </a:lnTo>
                                      <a:lnTo>
                                        <a:pt x="112" y="33"/>
                                      </a:lnTo>
                                      <a:lnTo>
                                        <a:pt x="104" y="37"/>
                                      </a:lnTo>
                                      <a:lnTo>
                                        <a:pt x="96" y="25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84" y="4"/>
                                      </a:lnTo>
                                      <a:close/>
                                      <a:moveTo>
                                        <a:pt x="112" y="33"/>
                                      </a:moveTo>
                                      <a:lnTo>
                                        <a:pt x="116" y="41"/>
                                      </a:lnTo>
                                      <a:lnTo>
                                        <a:pt x="124" y="49"/>
                                      </a:lnTo>
                                      <a:lnTo>
                                        <a:pt x="120" y="57"/>
                                      </a:lnTo>
                                      <a:lnTo>
                                        <a:pt x="108" y="49"/>
                                      </a:lnTo>
                                      <a:lnTo>
                                        <a:pt x="104" y="37"/>
                                      </a:lnTo>
                                      <a:lnTo>
                                        <a:pt x="112" y="33"/>
                                      </a:lnTo>
                                      <a:close/>
                                      <a:moveTo>
                                        <a:pt x="124" y="49"/>
                                      </a:moveTo>
                                      <a:lnTo>
                                        <a:pt x="152" y="61"/>
                                      </a:lnTo>
                                      <a:lnTo>
                                        <a:pt x="120" y="57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24" y="49"/>
                                      </a:lnTo>
                                      <a:close/>
                                      <a:moveTo>
                                        <a:pt x="120" y="57"/>
                                      </a:moveTo>
                                      <a:lnTo>
                                        <a:pt x="108" y="57"/>
                                      </a:lnTo>
                                      <a:lnTo>
                                        <a:pt x="100" y="61"/>
                                      </a:lnTo>
                                      <a:lnTo>
                                        <a:pt x="96" y="49"/>
                                      </a:lnTo>
                                      <a:lnTo>
                                        <a:pt x="108" y="49"/>
                                      </a:lnTo>
                                      <a:lnTo>
                                        <a:pt x="124" y="49"/>
                                      </a:lnTo>
                                      <a:lnTo>
                                        <a:pt x="120" y="57"/>
                                      </a:lnTo>
                                      <a:close/>
                                      <a:moveTo>
                                        <a:pt x="100" y="61"/>
                                      </a:moveTo>
                                      <a:lnTo>
                                        <a:pt x="88" y="65"/>
                                      </a:lnTo>
                                      <a:lnTo>
                                        <a:pt x="72" y="65"/>
                                      </a:lnTo>
                                      <a:lnTo>
                                        <a:pt x="72" y="57"/>
                                      </a:lnTo>
                                      <a:lnTo>
                                        <a:pt x="88" y="53"/>
                                      </a:lnTo>
                                      <a:lnTo>
                                        <a:pt x="96" y="49"/>
                                      </a:lnTo>
                                      <a:lnTo>
                                        <a:pt x="100" y="61"/>
                                      </a:lnTo>
                                      <a:close/>
                                      <a:moveTo>
                                        <a:pt x="72" y="65"/>
                                      </a:moveTo>
                                      <a:lnTo>
                                        <a:pt x="72" y="65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2" y="65"/>
                                      </a:lnTo>
                                      <a:close/>
                                      <a:moveTo>
                                        <a:pt x="72" y="65"/>
                                      </a:moveTo>
                                      <a:lnTo>
                                        <a:pt x="44" y="61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28" y="37"/>
                                      </a:lnTo>
                                      <a:lnTo>
                                        <a:pt x="36" y="45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72" y="57"/>
                                      </a:lnTo>
                                      <a:lnTo>
                                        <a:pt x="72" y="65"/>
                                      </a:lnTo>
                                      <a:close/>
                                      <a:moveTo>
                                        <a:pt x="16" y="37"/>
                                      </a:moveTo>
                                      <a:lnTo>
                                        <a:pt x="16" y="37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16" y="37"/>
                                      </a:lnTo>
                                      <a:close/>
                                      <a:moveTo>
                                        <a:pt x="16" y="37"/>
                                      </a:moveTo>
                                      <a:lnTo>
                                        <a:pt x="20" y="37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16" y="37"/>
                                      </a:lnTo>
                                      <a:close/>
                                      <a:moveTo>
                                        <a:pt x="20" y="25"/>
                                      </a:moveTo>
                                      <a:lnTo>
                                        <a:pt x="20" y="25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0" y="25"/>
                                      </a:lnTo>
                                      <a:close/>
                                      <a:moveTo>
                                        <a:pt x="20" y="37"/>
                                      </a:moveTo>
                                      <a:lnTo>
                                        <a:pt x="20" y="37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0" y="37"/>
                                      </a:lnTo>
                                      <a:close/>
                                      <a:moveTo>
                                        <a:pt x="20" y="25"/>
                                      </a:moveTo>
                                      <a:lnTo>
                                        <a:pt x="20" y="25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0" y="25"/>
                                      </a:lnTo>
                                      <a:close/>
                                      <a:moveTo>
                                        <a:pt x="20" y="37"/>
                                      </a:moveTo>
                                      <a:lnTo>
                                        <a:pt x="20" y="37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0" y="37"/>
                                      </a:lnTo>
                                      <a:close/>
                                      <a:moveTo>
                                        <a:pt x="16" y="37"/>
                                      </a:moveTo>
                                      <a:lnTo>
                                        <a:pt x="12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6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1" name="Freeform 6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82" y="10040"/>
                                  <a:ext cx="64" cy="16"/>
                                </a:xfrm>
                                <a:custGeom>
                                  <a:avLst/>
                                  <a:gdLst>
                                    <a:gd name="T0" fmla="*/ 0 w 64"/>
                                    <a:gd name="T1" fmla="*/ 0 h 16"/>
                                    <a:gd name="T2" fmla="*/ 0 w 64"/>
                                    <a:gd name="T3" fmla="*/ 0 h 16"/>
                                    <a:gd name="T4" fmla="*/ 0 w 64"/>
                                    <a:gd name="T5" fmla="*/ 12 h 16"/>
                                    <a:gd name="T6" fmla="*/ 0 w 64"/>
                                    <a:gd name="T7" fmla="*/ 12 h 16"/>
                                    <a:gd name="T8" fmla="*/ 0 w 64"/>
                                    <a:gd name="T9" fmla="*/ 0 h 16"/>
                                    <a:gd name="T10" fmla="*/ 0 w 64"/>
                                    <a:gd name="T11" fmla="*/ 0 h 16"/>
                                    <a:gd name="T12" fmla="*/ 0 w 64"/>
                                    <a:gd name="T13" fmla="*/ 0 h 16"/>
                                    <a:gd name="T14" fmla="*/ 0 w 64"/>
                                    <a:gd name="T15" fmla="*/ 4 h 16"/>
                                    <a:gd name="T16" fmla="*/ 0 w 64"/>
                                    <a:gd name="T17" fmla="*/ 0 h 16"/>
                                    <a:gd name="T18" fmla="*/ 0 w 64"/>
                                    <a:gd name="T19" fmla="*/ 0 h 16"/>
                                    <a:gd name="T20" fmla="*/ 4 w 64"/>
                                    <a:gd name="T21" fmla="*/ 0 h 16"/>
                                    <a:gd name="T22" fmla="*/ 8 w 64"/>
                                    <a:gd name="T23" fmla="*/ 0 h 16"/>
                                    <a:gd name="T24" fmla="*/ 8 w 64"/>
                                    <a:gd name="T25" fmla="*/ 12 h 16"/>
                                    <a:gd name="T26" fmla="*/ 4 w 64"/>
                                    <a:gd name="T27" fmla="*/ 12 h 16"/>
                                    <a:gd name="T28" fmla="*/ 0 w 64"/>
                                    <a:gd name="T29" fmla="*/ 12 h 16"/>
                                    <a:gd name="T30" fmla="*/ 0 w 64"/>
                                    <a:gd name="T31" fmla="*/ 0 h 16"/>
                                    <a:gd name="T32" fmla="*/ 8 w 64"/>
                                    <a:gd name="T33" fmla="*/ 0 h 16"/>
                                    <a:gd name="T34" fmla="*/ 16 w 64"/>
                                    <a:gd name="T35" fmla="*/ 0 h 16"/>
                                    <a:gd name="T36" fmla="*/ 20 w 64"/>
                                    <a:gd name="T37" fmla="*/ 0 h 16"/>
                                    <a:gd name="T38" fmla="*/ 20 w 64"/>
                                    <a:gd name="T39" fmla="*/ 12 h 16"/>
                                    <a:gd name="T40" fmla="*/ 16 w 64"/>
                                    <a:gd name="T41" fmla="*/ 12 h 16"/>
                                    <a:gd name="T42" fmla="*/ 8 w 64"/>
                                    <a:gd name="T43" fmla="*/ 12 h 16"/>
                                    <a:gd name="T44" fmla="*/ 8 w 64"/>
                                    <a:gd name="T45" fmla="*/ 0 h 16"/>
                                    <a:gd name="T46" fmla="*/ 20 w 64"/>
                                    <a:gd name="T47" fmla="*/ 0 h 16"/>
                                    <a:gd name="T48" fmla="*/ 40 w 64"/>
                                    <a:gd name="T49" fmla="*/ 4 h 16"/>
                                    <a:gd name="T50" fmla="*/ 64 w 64"/>
                                    <a:gd name="T51" fmla="*/ 8 h 16"/>
                                    <a:gd name="T52" fmla="*/ 60 w 64"/>
                                    <a:gd name="T53" fmla="*/ 16 h 16"/>
                                    <a:gd name="T54" fmla="*/ 40 w 64"/>
                                    <a:gd name="T55" fmla="*/ 12 h 16"/>
                                    <a:gd name="T56" fmla="*/ 20 w 64"/>
                                    <a:gd name="T57" fmla="*/ 12 h 16"/>
                                    <a:gd name="T58" fmla="*/ 20 w 64"/>
                                    <a:gd name="T59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64" h="16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2" name="Freeform 6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98" y="10032"/>
                                  <a:ext cx="16" cy="12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2"/>
                                    <a:gd name="T2" fmla="*/ 16 w 16"/>
                                    <a:gd name="T3" fmla="*/ 12 h 12"/>
                                    <a:gd name="T4" fmla="*/ 16 w 16"/>
                                    <a:gd name="T5" fmla="*/ 12 h 12"/>
                                    <a:gd name="T6" fmla="*/ 16 w 16"/>
                                    <a:gd name="T7" fmla="*/ 0 h 12"/>
                                    <a:gd name="T8" fmla="*/ 16 w 16"/>
                                    <a:gd name="T9" fmla="*/ 0 h 12"/>
                                    <a:gd name="T10" fmla="*/ 16 w 16"/>
                                    <a:gd name="T11" fmla="*/ 0 h 12"/>
                                    <a:gd name="T12" fmla="*/ 16 w 16"/>
                                    <a:gd name="T13" fmla="*/ 12 h 12"/>
                                    <a:gd name="T14" fmla="*/ 16 w 16"/>
                                    <a:gd name="T15" fmla="*/ 0 h 12"/>
                                    <a:gd name="T16" fmla="*/ 16 w 16"/>
                                    <a:gd name="T17" fmla="*/ 0 h 12"/>
                                    <a:gd name="T18" fmla="*/ 16 w 16"/>
                                    <a:gd name="T19" fmla="*/ 4 h 12"/>
                                    <a:gd name="T20" fmla="*/ 16 w 16"/>
                                    <a:gd name="T21" fmla="*/ 0 h 12"/>
                                    <a:gd name="T22" fmla="*/ 16 w 16"/>
                                    <a:gd name="T23" fmla="*/ 12 h 12"/>
                                    <a:gd name="T24" fmla="*/ 16 w 16"/>
                                    <a:gd name="T25" fmla="*/ 12 h 12"/>
                                    <a:gd name="T26" fmla="*/ 16 w 16"/>
                                    <a:gd name="T27" fmla="*/ 12 h 12"/>
                                    <a:gd name="T28" fmla="*/ 16 w 16"/>
                                    <a:gd name="T29" fmla="*/ 0 h 12"/>
                                    <a:gd name="T30" fmla="*/ 16 w 16"/>
                                    <a:gd name="T31" fmla="*/ 0 h 12"/>
                                    <a:gd name="T32" fmla="*/ 16 w 16"/>
                                    <a:gd name="T33" fmla="*/ 0 h 12"/>
                                    <a:gd name="T34" fmla="*/ 16 w 16"/>
                                    <a:gd name="T35" fmla="*/ 12 h 12"/>
                                    <a:gd name="T36" fmla="*/ 16 w 16"/>
                                    <a:gd name="T37" fmla="*/ 12 h 12"/>
                                    <a:gd name="T38" fmla="*/ 12 w 16"/>
                                    <a:gd name="T39" fmla="*/ 12 h 12"/>
                                    <a:gd name="T40" fmla="*/ 12 w 16"/>
                                    <a:gd name="T41" fmla="*/ 12 h 12"/>
                                    <a:gd name="T42" fmla="*/ 12 w 16"/>
                                    <a:gd name="T43" fmla="*/ 0 h 12"/>
                                    <a:gd name="T44" fmla="*/ 12 w 16"/>
                                    <a:gd name="T45" fmla="*/ 0 h 12"/>
                                    <a:gd name="T46" fmla="*/ 16 w 16"/>
                                    <a:gd name="T47" fmla="*/ 0 h 12"/>
                                    <a:gd name="T48" fmla="*/ 16 w 16"/>
                                    <a:gd name="T49" fmla="*/ 12 h 12"/>
                                    <a:gd name="T50" fmla="*/ 12 w 16"/>
                                    <a:gd name="T51" fmla="*/ 12 h 12"/>
                                    <a:gd name="T52" fmla="*/ 12 w 16"/>
                                    <a:gd name="T53" fmla="*/ 12 h 12"/>
                                    <a:gd name="T54" fmla="*/ 12 w 16"/>
                                    <a:gd name="T55" fmla="*/ 4 h 12"/>
                                    <a:gd name="T56" fmla="*/ 12 w 16"/>
                                    <a:gd name="T57" fmla="*/ 12 h 12"/>
                                    <a:gd name="T58" fmla="*/ 12 w 16"/>
                                    <a:gd name="T59" fmla="*/ 12 h 12"/>
                                    <a:gd name="T60" fmla="*/ 12 w 16"/>
                                    <a:gd name="T61" fmla="*/ 12 h 12"/>
                                    <a:gd name="T62" fmla="*/ 8 w 16"/>
                                    <a:gd name="T63" fmla="*/ 12 h 12"/>
                                    <a:gd name="T64" fmla="*/ 0 w 16"/>
                                    <a:gd name="T65" fmla="*/ 8 h 12"/>
                                    <a:gd name="T66" fmla="*/ 4 w 16"/>
                                    <a:gd name="T67" fmla="*/ 4 h 12"/>
                                    <a:gd name="T68" fmla="*/ 12 w 16"/>
                                    <a:gd name="T69" fmla="*/ 0 h 12"/>
                                    <a:gd name="T70" fmla="*/ 12 w 16"/>
                                    <a:gd name="T7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6" h="12">
                                      <a:moveTo>
                                        <a:pt x="16" y="12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16" y="12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  <a:moveTo>
                                        <a:pt x="16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3" name="Freeform 67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14" y="10036"/>
                                  <a:ext cx="28" cy="12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12 h 12"/>
                                    <a:gd name="T2" fmla="*/ 24 w 28"/>
                                    <a:gd name="T3" fmla="*/ 12 h 12"/>
                                    <a:gd name="T4" fmla="*/ 28 w 28"/>
                                    <a:gd name="T5" fmla="*/ 0 h 12"/>
                                    <a:gd name="T6" fmla="*/ 28 w 28"/>
                                    <a:gd name="T7" fmla="*/ 0 h 12"/>
                                    <a:gd name="T8" fmla="*/ 24 w 28"/>
                                    <a:gd name="T9" fmla="*/ 12 h 12"/>
                                    <a:gd name="T10" fmla="*/ 28 w 28"/>
                                    <a:gd name="T11" fmla="*/ 0 h 12"/>
                                    <a:gd name="T12" fmla="*/ 28 w 28"/>
                                    <a:gd name="T13" fmla="*/ 0 h 12"/>
                                    <a:gd name="T14" fmla="*/ 28 w 28"/>
                                    <a:gd name="T15" fmla="*/ 4 h 12"/>
                                    <a:gd name="T16" fmla="*/ 28 w 28"/>
                                    <a:gd name="T17" fmla="*/ 0 h 12"/>
                                    <a:gd name="T18" fmla="*/ 24 w 28"/>
                                    <a:gd name="T19" fmla="*/ 12 h 12"/>
                                    <a:gd name="T20" fmla="*/ 24 w 28"/>
                                    <a:gd name="T21" fmla="*/ 8 h 12"/>
                                    <a:gd name="T22" fmla="*/ 24 w 28"/>
                                    <a:gd name="T23" fmla="*/ 8 h 12"/>
                                    <a:gd name="T24" fmla="*/ 24 w 28"/>
                                    <a:gd name="T25" fmla="*/ 0 h 12"/>
                                    <a:gd name="T26" fmla="*/ 24 w 28"/>
                                    <a:gd name="T27" fmla="*/ 0 h 12"/>
                                    <a:gd name="T28" fmla="*/ 28 w 28"/>
                                    <a:gd name="T29" fmla="*/ 0 h 12"/>
                                    <a:gd name="T30" fmla="*/ 24 w 28"/>
                                    <a:gd name="T31" fmla="*/ 12 h 12"/>
                                    <a:gd name="T32" fmla="*/ 24 w 28"/>
                                    <a:gd name="T33" fmla="*/ 8 h 12"/>
                                    <a:gd name="T34" fmla="*/ 20 w 28"/>
                                    <a:gd name="T35" fmla="*/ 8 h 12"/>
                                    <a:gd name="T36" fmla="*/ 20 w 28"/>
                                    <a:gd name="T37" fmla="*/ 8 h 12"/>
                                    <a:gd name="T38" fmla="*/ 20 w 28"/>
                                    <a:gd name="T39" fmla="*/ 0 h 12"/>
                                    <a:gd name="T40" fmla="*/ 20 w 28"/>
                                    <a:gd name="T41" fmla="*/ 0 h 12"/>
                                    <a:gd name="T42" fmla="*/ 24 w 28"/>
                                    <a:gd name="T43" fmla="*/ 0 h 12"/>
                                    <a:gd name="T44" fmla="*/ 24 w 28"/>
                                    <a:gd name="T45" fmla="*/ 8 h 12"/>
                                    <a:gd name="T46" fmla="*/ 20 w 28"/>
                                    <a:gd name="T47" fmla="*/ 8 h 12"/>
                                    <a:gd name="T48" fmla="*/ 12 w 28"/>
                                    <a:gd name="T49" fmla="*/ 12 h 12"/>
                                    <a:gd name="T50" fmla="*/ 4 w 28"/>
                                    <a:gd name="T51" fmla="*/ 12 h 12"/>
                                    <a:gd name="T52" fmla="*/ 0 w 28"/>
                                    <a:gd name="T53" fmla="*/ 8 h 12"/>
                                    <a:gd name="T54" fmla="*/ 8 w 28"/>
                                    <a:gd name="T55" fmla="*/ 0 h 12"/>
                                    <a:gd name="T56" fmla="*/ 20 w 28"/>
                                    <a:gd name="T57" fmla="*/ 0 h 12"/>
                                    <a:gd name="T58" fmla="*/ 20 w 28"/>
                                    <a:gd name="T59" fmla="*/ 8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28" h="12">
                                      <a:moveTo>
                                        <a:pt x="24" y="12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  <a:moveTo>
                                        <a:pt x="28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  <a:moveTo>
                                        <a:pt x="24" y="12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  <a:moveTo>
                                        <a:pt x="24" y="8"/>
                                      </a:moveTo>
                                      <a:lnTo>
                                        <a:pt x="20" y="8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8"/>
                                      </a:lnTo>
                                      <a:close/>
                                      <a:moveTo>
                                        <a:pt x="20" y="8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4" name="Freeform 67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34" y="10044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8 h 12"/>
                                    <a:gd name="T2" fmla="*/ 12 w 12"/>
                                    <a:gd name="T3" fmla="*/ 8 h 12"/>
                                    <a:gd name="T4" fmla="*/ 12 w 12"/>
                                    <a:gd name="T5" fmla="*/ 8 h 12"/>
                                    <a:gd name="T6" fmla="*/ 12 w 12"/>
                                    <a:gd name="T7" fmla="*/ 0 h 12"/>
                                    <a:gd name="T8" fmla="*/ 12 w 12"/>
                                    <a:gd name="T9" fmla="*/ 0 h 12"/>
                                    <a:gd name="T10" fmla="*/ 12 w 12"/>
                                    <a:gd name="T11" fmla="*/ 0 h 12"/>
                                    <a:gd name="T12" fmla="*/ 12 w 12"/>
                                    <a:gd name="T13" fmla="*/ 8 h 12"/>
                                    <a:gd name="T14" fmla="*/ 12 w 12"/>
                                    <a:gd name="T15" fmla="*/ 8 h 12"/>
                                    <a:gd name="T16" fmla="*/ 12 w 12"/>
                                    <a:gd name="T17" fmla="*/ 8 h 12"/>
                                    <a:gd name="T18" fmla="*/ 12 w 12"/>
                                    <a:gd name="T19" fmla="*/ 4 h 12"/>
                                    <a:gd name="T20" fmla="*/ 12 w 12"/>
                                    <a:gd name="T21" fmla="*/ 8 h 12"/>
                                    <a:gd name="T22" fmla="*/ 12 w 12"/>
                                    <a:gd name="T23" fmla="*/ 8 h 12"/>
                                    <a:gd name="T24" fmla="*/ 12 w 12"/>
                                    <a:gd name="T25" fmla="*/ 8 h 12"/>
                                    <a:gd name="T26" fmla="*/ 12 w 12"/>
                                    <a:gd name="T27" fmla="*/ 8 h 12"/>
                                    <a:gd name="T28" fmla="*/ 12 w 12"/>
                                    <a:gd name="T29" fmla="*/ 0 h 12"/>
                                    <a:gd name="T30" fmla="*/ 12 w 12"/>
                                    <a:gd name="T31" fmla="*/ 0 h 12"/>
                                    <a:gd name="T32" fmla="*/ 12 w 12"/>
                                    <a:gd name="T33" fmla="*/ 0 h 12"/>
                                    <a:gd name="T34" fmla="*/ 12 w 12"/>
                                    <a:gd name="T35" fmla="*/ 8 h 12"/>
                                    <a:gd name="T36" fmla="*/ 12 w 12"/>
                                    <a:gd name="T37" fmla="*/ 8 h 12"/>
                                    <a:gd name="T38" fmla="*/ 12 w 12"/>
                                    <a:gd name="T39" fmla="*/ 8 h 12"/>
                                    <a:gd name="T40" fmla="*/ 12 w 12"/>
                                    <a:gd name="T41" fmla="*/ 8 h 12"/>
                                    <a:gd name="T42" fmla="*/ 8 w 12"/>
                                    <a:gd name="T43" fmla="*/ 0 h 12"/>
                                    <a:gd name="T44" fmla="*/ 12 w 12"/>
                                    <a:gd name="T45" fmla="*/ 0 h 12"/>
                                    <a:gd name="T46" fmla="*/ 12 w 12"/>
                                    <a:gd name="T47" fmla="*/ 0 h 12"/>
                                    <a:gd name="T48" fmla="*/ 12 w 12"/>
                                    <a:gd name="T49" fmla="*/ 8 h 12"/>
                                    <a:gd name="T50" fmla="*/ 8 w 12"/>
                                    <a:gd name="T51" fmla="*/ 0 h 12"/>
                                    <a:gd name="T52" fmla="*/ 8 w 12"/>
                                    <a:gd name="T53" fmla="*/ 0 h 12"/>
                                    <a:gd name="T54" fmla="*/ 12 w 12"/>
                                    <a:gd name="T55" fmla="*/ 4 h 12"/>
                                    <a:gd name="T56" fmla="*/ 8 w 12"/>
                                    <a:gd name="T57" fmla="*/ 0 h 12"/>
                                    <a:gd name="T58" fmla="*/ 12 w 12"/>
                                    <a:gd name="T59" fmla="*/ 8 h 12"/>
                                    <a:gd name="T60" fmla="*/ 12 w 12"/>
                                    <a:gd name="T61" fmla="*/ 12 h 12"/>
                                    <a:gd name="T62" fmla="*/ 12 w 12"/>
                                    <a:gd name="T63" fmla="*/ 12 h 12"/>
                                    <a:gd name="T64" fmla="*/ 0 w 12"/>
                                    <a:gd name="T65" fmla="*/ 4 h 12"/>
                                    <a:gd name="T66" fmla="*/ 4 w 12"/>
                                    <a:gd name="T67" fmla="*/ 0 h 12"/>
                                    <a:gd name="T68" fmla="*/ 8 w 12"/>
                                    <a:gd name="T69" fmla="*/ 0 h 12"/>
                                    <a:gd name="T70" fmla="*/ 12 w 12"/>
                                    <a:gd name="T71" fmla="*/ 8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12" y="8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5" name="Freeform 6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26" y="10052"/>
                                  <a:ext cx="20" cy="16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4 h 16"/>
                                    <a:gd name="T2" fmla="*/ 0 w 20"/>
                                    <a:gd name="T3" fmla="*/ 4 h 16"/>
                                    <a:gd name="T4" fmla="*/ 12 w 20"/>
                                    <a:gd name="T5" fmla="*/ 0 h 16"/>
                                    <a:gd name="T6" fmla="*/ 12 w 20"/>
                                    <a:gd name="T7" fmla="*/ 0 h 16"/>
                                    <a:gd name="T8" fmla="*/ 0 w 20"/>
                                    <a:gd name="T9" fmla="*/ 4 h 16"/>
                                    <a:gd name="T10" fmla="*/ 12 w 20"/>
                                    <a:gd name="T11" fmla="*/ 0 h 16"/>
                                    <a:gd name="T12" fmla="*/ 12 w 20"/>
                                    <a:gd name="T13" fmla="*/ 0 h 16"/>
                                    <a:gd name="T14" fmla="*/ 4 w 20"/>
                                    <a:gd name="T15" fmla="*/ 4 h 16"/>
                                    <a:gd name="T16" fmla="*/ 12 w 20"/>
                                    <a:gd name="T17" fmla="*/ 0 h 16"/>
                                    <a:gd name="T18" fmla="*/ 0 w 20"/>
                                    <a:gd name="T19" fmla="*/ 4 h 16"/>
                                    <a:gd name="T20" fmla="*/ 0 w 20"/>
                                    <a:gd name="T21" fmla="*/ 4 h 16"/>
                                    <a:gd name="T22" fmla="*/ 4 w 20"/>
                                    <a:gd name="T23" fmla="*/ 8 h 16"/>
                                    <a:gd name="T24" fmla="*/ 12 w 20"/>
                                    <a:gd name="T25" fmla="*/ 0 h 16"/>
                                    <a:gd name="T26" fmla="*/ 12 w 20"/>
                                    <a:gd name="T27" fmla="*/ 0 h 16"/>
                                    <a:gd name="T28" fmla="*/ 12 w 20"/>
                                    <a:gd name="T29" fmla="*/ 0 h 16"/>
                                    <a:gd name="T30" fmla="*/ 0 w 20"/>
                                    <a:gd name="T31" fmla="*/ 4 h 16"/>
                                    <a:gd name="T32" fmla="*/ 4 w 20"/>
                                    <a:gd name="T33" fmla="*/ 8 h 16"/>
                                    <a:gd name="T34" fmla="*/ 4 w 20"/>
                                    <a:gd name="T35" fmla="*/ 8 h 16"/>
                                    <a:gd name="T36" fmla="*/ 8 w 20"/>
                                    <a:gd name="T37" fmla="*/ 4 h 16"/>
                                    <a:gd name="T38" fmla="*/ 4 w 20"/>
                                    <a:gd name="T39" fmla="*/ 8 h 16"/>
                                    <a:gd name="T40" fmla="*/ 4 w 20"/>
                                    <a:gd name="T41" fmla="*/ 8 h 16"/>
                                    <a:gd name="T42" fmla="*/ 4 w 20"/>
                                    <a:gd name="T43" fmla="*/ 8 h 16"/>
                                    <a:gd name="T44" fmla="*/ 4 w 20"/>
                                    <a:gd name="T45" fmla="*/ 8 h 16"/>
                                    <a:gd name="T46" fmla="*/ 12 w 20"/>
                                    <a:gd name="T47" fmla="*/ 4 h 16"/>
                                    <a:gd name="T48" fmla="*/ 12 w 20"/>
                                    <a:gd name="T49" fmla="*/ 4 h 16"/>
                                    <a:gd name="T50" fmla="*/ 12 w 20"/>
                                    <a:gd name="T51" fmla="*/ 0 h 16"/>
                                    <a:gd name="T52" fmla="*/ 4 w 20"/>
                                    <a:gd name="T53" fmla="*/ 8 h 16"/>
                                    <a:gd name="T54" fmla="*/ 12 w 20"/>
                                    <a:gd name="T55" fmla="*/ 4 h 16"/>
                                    <a:gd name="T56" fmla="*/ 12 w 20"/>
                                    <a:gd name="T57" fmla="*/ 4 h 16"/>
                                    <a:gd name="T58" fmla="*/ 8 w 20"/>
                                    <a:gd name="T59" fmla="*/ 8 h 16"/>
                                    <a:gd name="T60" fmla="*/ 12 w 20"/>
                                    <a:gd name="T61" fmla="*/ 4 h 16"/>
                                    <a:gd name="T62" fmla="*/ 4 w 20"/>
                                    <a:gd name="T63" fmla="*/ 8 h 16"/>
                                    <a:gd name="T64" fmla="*/ 8 w 20"/>
                                    <a:gd name="T65" fmla="*/ 16 h 16"/>
                                    <a:gd name="T66" fmla="*/ 16 w 20"/>
                                    <a:gd name="T67" fmla="*/ 16 h 16"/>
                                    <a:gd name="T68" fmla="*/ 20 w 20"/>
                                    <a:gd name="T69" fmla="*/ 8 h 16"/>
                                    <a:gd name="T70" fmla="*/ 16 w 20"/>
                                    <a:gd name="T71" fmla="*/ 4 h 16"/>
                                    <a:gd name="T72" fmla="*/ 12 w 20"/>
                                    <a:gd name="T73" fmla="*/ 4 h 16"/>
                                    <a:gd name="T74" fmla="*/ 4 w 20"/>
                                    <a:gd name="T75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" h="16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6" name="Freeform 6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10" y="10052"/>
                                  <a:ext cx="20" cy="12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"/>
                                    <a:gd name="T2" fmla="*/ 0 w 20"/>
                                    <a:gd name="T3" fmla="*/ 0 h 12"/>
                                    <a:gd name="T4" fmla="*/ 8 w 20"/>
                                    <a:gd name="T5" fmla="*/ 0 h 12"/>
                                    <a:gd name="T6" fmla="*/ 8 w 20"/>
                                    <a:gd name="T7" fmla="*/ 0 h 12"/>
                                    <a:gd name="T8" fmla="*/ 0 w 20"/>
                                    <a:gd name="T9" fmla="*/ 0 h 12"/>
                                    <a:gd name="T10" fmla="*/ 8 w 20"/>
                                    <a:gd name="T11" fmla="*/ 0 h 12"/>
                                    <a:gd name="T12" fmla="*/ 8 w 20"/>
                                    <a:gd name="T13" fmla="*/ 0 h 12"/>
                                    <a:gd name="T14" fmla="*/ 4 w 20"/>
                                    <a:gd name="T15" fmla="*/ 0 h 12"/>
                                    <a:gd name="T16" fmla="*/ 8 w 20"/>
                                    <a:gd name="T17" fmla="*/ 0 h 12"/>
                                    <a:gd name="T18" fmla="*/ 0 w 20"/>
                                    <a:gd name="T19" fmla="*/ 0 h 12"/>
                                    <a:gd name="T20" fmla="*/ 4 w 20"/>
                                    <a:gd name="T21" fmla="*/ 8 h 12"/>
                                    <a:gd name="T22" fmla="*/ 12 w 20"/>
                                    <a:gd name="T23" fmla="*/ 12 h 12"/>
                                    <a:gd name="T24" fmla="*/ 16 w 20"/>
                                    <a:gd name="T25" fmla="*/ 0 h 12"/>
                                    <a:gd name="T26" fmla="*/ 12 w 20"/>
                                    <a:gd name="T27" fmla="*/ 0 h 12"/>
                                    <a:gd name="T28" fmla="*/ 8 w 20"/>
                                    <a:gd name="T29" fmla="*/ 0 h 12"/>
                                    <a:gd name="T30" fmla="*/ 0 w 20"/>
                                    <a:gd name="T31" fmla="*/ 0 h 12"/>
                                    <a:gd name="T32" fmla="*/ 12 w 20"/>
                                    <a:gd name="T33" fmla="*/ 12 h 12"/>
                                    <a:gd name="T34" fmla="*/ 12 w 20"/>
                                    <a:gd name="T35" fmla="*/ 12 h 12"/>
                                    <a:gd name="T36" fmla="*/ 12 w 20"/>
                                    <a:gd name="T37" fmla="*/ 4 h 12"/>
                                    <a:gd name="T38" fmla="*/ 12 w 20"/>
                                    <a:gd name="T39" fmla="*/ 12 h 12"/>
                                    <a:gd name="T40" fmla="*/ 12 w 20"/>
                                    <a:gd name="T41" fmla="*/ 12 h 12"/>
                                    <a:gd name="T42" fmla="*/ 12 w 20"/>
                                    <a:gd name="T43" fmla="*/ 12 h 12"/>
                                    <a:gd name="T44" fmla="*/ 16 w 20"/>
                                    <a:gd name="T45" fmla="*/ 12 h 12"/>
                                    <a:gd name="T46" fmla="*/ 20 w 20"/>
                                    <a:gd name="T47" fmla="*/ 4 h 12"/>
                                    <a:gd name="T48" fmla="*/ 16 w 20"/>
                                    <a:gd name="T49" fmla="*/ 4 h 12"/>
                                    <a:gd name="T50" fmla="*/ 16 w 20"/>
                                    <a:gd name="T51" fmla="*/ 0 h 12"/>
                                    <a:gd name="T52" fmla="*/ 12 w 20"/>
                                    <a:gd name="T53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20" h="12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7" name="Freeform 68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94" y="10048"/>
                                  <a:ext cx="20" cy="16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4 h 16"/>
                                    <a:gd name="T2" fmla="*/ 0 w 20"/>
                                    <a:gd name="T3" fmla="*/ 4 h 16"/>
                                    <a:gd name="T4" fmla="*/ 8 w 20"/>
                                    <a:gd name="T5" fmla="*/ 0 h 16"/>
                                    <a:gd name="T6" fmla="*/ 8 w 20"/>
                                    <a:gd name="T7" fmla="*/ 0 h 16"/>
                                    <a:gd name="T8" fmla="*/ 0 w 20"/>
                                    <a:gd name="T9" fmla="*/ 4 h 16"/>
                                    <a:gd name="T10" fmla="*/ 8 w 20"/>
                                    <a:gd name="T11" fmla="*/ 0 h 16"/>
                                    <a:gd name="T12" fmla="*/ 8 w 20"/>
                                    <a:gd name="T13" fmla="*/ 0 h 16"/>
                                    <a:gd name="T14" fmla="*/ 4 w 20"/>
                                    <a:gd name="T15" fmla="*/ 4 h 16"/>
                                    <a:gd name="T16" fmla="*/ 8 w 20"/>
                                    <a:gd name="T17" fmla="*/ 0 h 16"/>
                                    <a:gd name="T18" fmla="*/ 0 w 20"/>
                                    <a:gd name="T19" fmla="*/ 4 h 16"/>
                                    <a:gd name="T20" fmla="*/ 4 w 20"/>
                                    <a:gd name="T21" fmla="*/ 8 h 16"/>
                                    <a:gd name="T22" fmla="*/ 8 w 20"/>
                                    <a:gd name="T23" fmla="*/ 12 h 16"/>
                                    <a:gd name="T24" fmla="*/ 12 w 20"/>
                                    <a:gd name="T25" fmla="*/ 4 h 16"/>
                                    <a:gd name="T26" fmla="*/ 8 w 20"/>
                                    <a:gd name="T27" fmla="*/ 0 h 16"/>
                                    <a:gd name="T28" fmla="*/ 8 w 20"/>
                                    <a:gd name="T29" fmla="*/ 0 h 16"/>
                                    <a:gd name="T30" fmla="*/ 0 w 20"/>
                                    <a:gd name="T31" fmla="*/ 4 h 16"/>
                                    <a:gd name="T32" fmla="*/ 8 w 20"/>
                                    <a:gd name="T33" fmla="*/ 12 h 16"/>
                                    <a:gd name="T34" fmla="*/ 8 w 20"/>
                                    <a:gd name="T35" fmla="*/ 12 h 16"/>
                                    <a:gd name="T36" fmla="*/ 12 w 20"/>
                                    <a:gd name="T37" fmla="*/ 8 h 16"/>
                                    <a:gd name="T38" fmla="*/ 8 w 20"/>
                                    <a:gd name="T39" fmla="*/ 12 h 16"/>
                                    <a:gd name="T40" fmla="*/ 8 w 20"/>
                                    <a:gd name="T41" fmla="*/ 12 h 16"/>
                                    <a:gd name="T42" fmla="*/ 12 w 20"/>
                                    <a:gd name="T43" fmla="*/ 12 h 16"/>
                                    <a:gd name="T44" fmla="*/ 12 w 20"/>
                                    <a:gd name="T45" fmla="*/ 16 h 16"/>
                                    <a:gd name="T46" fmla="*/ 20 w 20"/>
                                    <a:gd name="T47" fmla="*/ 8 h 16"/>
                                    <a:gd name="T48" fmla="*/ 16 w 20"/>
                                    <a:gd name="T49" fmla="*/ 4 h 16"/>
                                    <a:gd name="T50" fmla="*/ 12 w 20"/>
                                    <a:gd name="T51" fmla="*/ 4 h 16"/>
                                    <a:gd name="T52" fmla="*/ 8 w 20"/>
                                    <a:gd name="T53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20" h="16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8" name="Freeform 6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06" y="9983"/>
                                  <a:ext cx="16" cy="40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0 h 40"/>
                                    <a:gd name="T2" fmla="*/ 8 w 16"/>
                                    <a:gd name="T3" fmla="*/ 0 h 40"/>
                                    <a:gd name="T4" fmla="*/ 0 w 16"/>
                                    <a:gd name="T5" fmla="*/ 4 h 40"/>
                                    <a:gd name="T6" fmla="*/ 0 w 16"/>
                                    <a:gd name="T7" fmla="*/ 4 h 40"/>
                                    <a:gd name="T8" fmla="*/ 8 w 16"/>
                                    <a:gd name="T9" fmla="*/ 0 h 40"/>
                                    <a:gd name="T10" fmla="*/ 8 w 16"/>
                                    <a:gd name="T11" fmla="*/ 0 h 40"/>
                                    <a:gd name="T12" fmla="*/ 8 w 16"/>
                                    <a:gd name="T13" fmla="*/ 0 h 40"/>
                                    <a:gd name="T14" fmla="*/ 4 w 16"/>
                                    <a:gd name="T15" fmla="*/ 0 h 40"/>
                                    <a:gd name="T16" fmla="*/ 8 w 16"/>
                                    <a:gd name="T17" fmla="*/ 0 h 40"/>
                                    <a:gd name="T18" fmla="*/ 8 w 16"/>
                                    <a:gd name="T19" fmla="*/ 0 h 40"/>
                                    <a:gd name="T20" fmla="*/ 12 w 16"/>
                                    <a:gd name="T21" fmla="*/ 4 h 40"/>
                                    <a:gd name="T22" fmla="*/ 12 w 16"/>
                                    <a:gd name="T23" fmla="*/ 4 h 40"/>
                                    <a:gd name="T24" fmla="*/ 0 w 16"/>
                                    <a:gd name="T25" fmla="*/ 8 h 40"/>
                                    <a:gd name="T26" fmla="*/ 0 w 16"/>
                                    <a:gd name="T27" fmla="*/ 4 h 40"/>
                                    <a:gd name="T28" fmla="*/ 0 w 16"/>
                                    <a:gd name="T29" fmla="*/ 4 h 40"/>
                                    <a:gd name="T30" fmla="*/ 8 w 16"/>
                                    <a:gd name="T31" fmla="*/ 0 h 40"/>
                                    <a:gd name="T32" fmla="*/ 12 w 16"/>
                                    <a:gd name="T33" fmla="*/ 4 h 40"/>
                                    <a:gd name="T34" fmla="*/ 12 w 16"/>
                                    <a:gd name="T35" fmla="*/ 8 h 40"/>
                                    <a:gd name="T36" fmla="*/ 12 w 16"/>
                                    <a:gd name="T37" fmla="*/ 12 h 40"/>
                                    <a:gd name="T38" fmla="*/ 4 w 16"/>
                                    <a:gd name="T39" fmla="*/ 12 h 40"/>
                                    <a:gd name="T40" fmla="*/ 4 w 16"/>
                                    <a:gd name="T41" fmla="*/ 12 h 40"/>
                                    <a:gd name="T42" fmla="*/ 0 w 16"/>
                                    <a:gd name="T43" fmla="*/ 8 h 40"/>
                                    <a:gd name="T44" fmla="*/ 12 w 16"/>
                                    <a:gd name="T45" fmla="*/ 4 h 40"/>
                                    <a:gd name="T46" fmla="*/ 12 w 16"/>
                                    <a:gd name="T47" fmla="*/ 12 h 40"/>
                                    <a:gd name="T48" fmla="*/ 12 w 16"/>
                                    <a:gd name="T49" fmla="*/ 12 h 40"/>
                                    <a:gd name="T50" fmla="*/ 8 w 16"/>
                                    <a:gd name="T51" fmla="*/ 12 h 40"/>
                                    <a:gd name="T52" fmla="*/ 12 w 16"/>
                                    <a:gd name="T53" fmla="*/ 12 h 40"/>
                                    <a:gd name="T54" fmla="*/ 12 w 16"/>
                                    <a:gd name="T55" fmla="*/ 12 h 40"/>
                                    <a:gd name="T56" fmla="*/ 16 w 16"/>
                                    <a:gd name="T57" fmla="*/ 28 h 40"/>
                                    <a:gd name="T58" fmla="*/ 12 w 16"/>
                                    <a:gd name="T59" fmla="*/ 40 h 40"/>
                                    <a:gd name="T60" fmla="*/ 4 w 16"/>
                                    <a:gd name="T61" fmla="*/ 40 h 40"/>
                                    <a:gd name="T62" fmla="*/ 4 w 16"/>
                                    <a:gd name="T63" fmla="*/ 28 h 40"/>
                                    <a:gd name="T64" fmla="*/ 4 w 16"/>
                                    <a:gd name="T65" fmla="*/ 12 h 40"/>
                                    <a:gd name="T66" fmla="*/ 12 w 16"/>
                                    <a:gd name="T67" fmla="*/ 1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6" h="40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6" y="28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9" name="Freeform 6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14" y="9991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8 h 12"/>
                                    <a:gd name="T2" fmla="*/ 12 w 12"/>
                                    <a:gd name="T3" fmla="*/ 8 h 12"/>
                                    <a:gd name="T4" fmla="*/ 12 w 12"/>
                                    <a:gd name="T5" fmla="*/ 8 h 12"/>
                                    <a:gd name="T6" fmla="*/ 0 w 12"/>
                                    <a:gd name="T7" fmla="*/ 4 h 12"/>
                                    <a:gd name="T8" fmla="*/ 4 w 12"/>
                                    <a:gd name="T9" fmla="*/ 4 h 12"/>
                                    <a:gd name="T10" fmla="*/ 4 w 12"/>
                                    <a:gd name="T11" fmla="*/ 0 h 12"/>
                                    <a:gd name="T12" fmla="*/ 12 w 12"/>
                                    <a:gd name="T13" fmla="*/ 8 h 12"/>
                                    <a:gd name="T14" fmla="*/ 12 w 12"/>
                                    <a:gd name="T15" fmla="*/ 8 h 12"/>
                                    <a:gd name="T16" fmla="*/ 12 w 12"/>
                                    <a:gd name="T17" fmla="*/ 8 h 12"/>
                                    <a:gd name="T18" fmla="*/ 12 w 12"/>
                                    <a:gd name="T19" fmla="*/ 12 h 12"/>
                                    <a:gd name="T20" fmla="*/ 0 w 12"/>
                                    <a:gd name="T21" fmla="*/ 12 h 12"/>
                                    <a:gd name="T22" fmla="*/ 0 w 12"/>
                                    <a:gd name="T23" fmla="*/ 8 h 12"/>
                                    <a:gd name="T24" fmla="*/ 0 w 12"/>
                                    <a:gd name="T25" fmla="*/ 4 h 12"/>
                                    <a:gd name="T26" fmla="*/ 12 w 12"/>
                                    <a:gd name="T27" fmla="*/ 8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12" y="8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0" name="Freeform 6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02" y="9995"/>
                                  <a:ext cx="16" cy="12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0 h 12"/>
                                    <a:gd name="T2" fmla="*/ 12 w 16"/>
                                    <a:gd name="T3" fmla="*/ 4 h 12"/>
                                    <a:gd name="T4" fmla="*/ 12 w 16"/>
                                    <a:gd name="T5" fmla="*/ 4 h 12"/>
                                    <a:gd name="T6" fmla="*/ 4 w 16"/>
                                    <a:gd name="T7" fmla="*/ 12 h 12"/>
                                    <a:gd name="T8" fmla="*/ 4 w 16"/>
                                    <a:gd name="T9" fmla="*/ 8 h 12"/>
                                    <a:gd name="T10" fmla="*/ 0 w 16"/>
                                    <a:gd name="T11" fmla="*/ 4 h 12"/>
                                    <a:gd name="T12" fmla="*/ 12 w 16"/>
                                    <a:gd name="T13" fmla="*/ 0 h 12"/>
                                    <a:gd name="T14" fmla="*/ 12 w 16"/>
                                    <a:gd name="T15" fmla="*/ 4 h 12"/>
                                    <a:gd name="T16" fmla="*/ 12 w 16"/>
                                    <a:gd name="T17" fmla="*/ 8 h 12"/>
                                    <a:gd name="T18" fmla="*/ 16 w 16"/>
                                    <a:gd name="T19" fmla="*/ 8 h 12"/>
                                    <a:gd name="T20" fmla="*/ 8 w 16"/>
                                    <a:gd name="T21" fmla="*/ 12 h 12"/>
                                    <a:gd name="T22" fmla="*/ 4 w 16"/>
                                    <a:gd name="T23" fmla="*/ 12 h 12"/>
                                    <a:gd name="T24" fmla="*/ 4 w 16"/>
                                    <a:gd name="T25" fmla="*/ 12 h 12"/>
                                    <a:gd name="T26" fmla="*/ 12 w 16"/>
                                    <a:gd name="T27" fmla="*/ 4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6" h="12">
                                      <a:moveTo>
                                        <a:pt x="12" y="0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1" name="Freeform 68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98" y="10011"/>
                                  <a:ext cx="16" cy="12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0 h 12"/>
                                    <a:gd name="T2" fmla="*/ 12 w 16"/>
                                    <a:gd name="T3" fmla="*/ 0 h 12"/>
                                    <a:gd name="T4" fmla="*/ 12 w 16"/>
                                    <a:gd name="T5" fmla="*/ 4 h 12"/>
                                    <a:gd name="T6" fmla="*/ 4 w 16"/>
                                    <a:gd name="T7" fmla="*/ 8 h 12"/>
                                    <a:gd name="T8" fmla="*/ 4 w 16"/>
                                    <a:gd name="T9" fmla="*/ 4 h 12"/>
                                    <a:gd name="T10" fmla="*/ 0 w 16"/>
                                    <a:gd name="T11" fmla="*/ 0 h 12"/>
                                    <a:gd name="T12" fmla="*/ 12 w 16"/>
                                    <a:gd name="T13" fmla="*/ 0 h 12"/>
                                    <a:gd name="T14" fmla="*/ 12 w 16"/>
                                    <a:gd name="T15" fmla="*/ 4 h 12"/>
                                    <a:gd name="T16" fmla="*/ 16 w 16"/>
                                    <a:gd name="T17" fmla="*/ 4 h 12"/>
                                    <a:gd name="T18" fmla="*/ 16 w 16"/>
                                    <a:gd name="T19" fmla="*/ 8 h 12"/>
                                    <a:gd name="T20" fmla="*/ 8 w 16"/>
                                    <a:gd name="T21" fmla="*/ 12 h 12"/>
                                    <a:gd name="T22" fmla="*/ 8 w 16"/>
                                    <a:gd name="T23" fmla="*/ 12 h 12"/>
                                    <a:gd name="T24" fmla="*/ 4 w 16"/>
                                    <a:gd name="T25" fmla="*/ 8 h 12"/>
                                    <a:gd name="T26" fmla="*/ 12 w 16"/>
                                    <a:gd name="T27" fmla="*/ 4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6" h="1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2" name="Freeform 68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18" y="10007"/>
                                  <a:ext cx="16" cy="8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0 h 8"/>
                                    <a:gd name="T2" fmla="*/ 4 w 16"/>
                                    <a:gd name="T3" fmla="*/ 0 h 8"/>
                                    <a:gd name="T4" fmla="*/ 4 w 16"/>
                                    <a:gd name="T5" fmla="*/ 0 h 8"/>
                                    <a:gd name="T6" fmla="*/ 12 w 16"/>
                                    <a:gd name="T7" fmla="*/ 8 h 8"/>
                                    <a:gd name="T8" fmla="*/ 12 w 16"/>
                                    <a:gd name="T9" fmla="*/ 4 h 8"/>
                                    <a:gd name="T10" fmla="*/ 16 w 16"/>
                                    <a:gd name="T11" fmla="*/ 0 h 8"/>
                                    <a:gd name="T12" fmla="*/ 4 w 16"/>
                                    <a:gd name="T13" fmla="*/ 0 h 8"/>
                                    <a:gd name="T14" fmla="*/ 4 w 16"/>
                                    <a:gd name="T15" fmla="*/ 0 h 8"/>
                                    <a:gd name="T16" fmla="*/ 0 w 16"/>
                                    <a:gd name="T17" fmla="*/ 4 h 8"/>
                                    <a:gd name="T18" fmla="*/ 0 w 16"/>
                                    <a:gd name="T19" fmla="*/ 4 h 8"/>
                                    <a:gd name="T20" fmla="*/ 8 w 16"/>
                                    <a:gd name="T21" fmla="*/ 8 h 8"/>
                                    <a:gd name="T22" fmla="*/ 8 w 16"/>
                                    <a:gd name="T23" fmla="*/ 8 h 8"/>
                                    <a:gd name="T24" fmla="*/ 12 w 16"/>
                                    <a:gd name="T25" fmla="*/ 8 h 8"/>
                                    <a:gd name="T26" fmla="*/ 4 w 16"/>
                                    <a:gd name="T27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6" h="8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3" name="Freeform 68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06" y="10080"/>
                                  <a:ext cx="28" cy="48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8 h 48"/>
                                    <a:gd name="T2" fmla="*/ 0 w 28"/>
                                    <a:gd name="T3" fmla="*/ 8 h 48"/>
                                    <a:gd name="T4" fmla="*/ 0 w 28"/>
                                    <a:gd name="T5" fmla="*/ 4 h 48"/>
                                    <a:gd name="T6" fmla="*/ 0 w 28"/>
                                    <a:gd name="T7" fmla="*/ 0 h 48"/>
                                    <a:gd name="T8" fmla="*/ 4 w 28"/>
                                    <a:gd name="T9" fmla="*/ 0 h 48"/>
                                    <a:gd name="T10" fmla="*/ 0 w 28"/>
                                    <a:gd name="T11" fmla="*/ 8 h 48"/>
                                    <a:gd name="T12" fmla="*/ 4 w 28"/>
                                    <a:gd name="T13" fmla="*/ 0 h 48"/>
                                    <a:gd name="T14" fmla="*/ 4 w 28"/>
                                    <a:gd name="T15" fmla="*/ 0 h 48"/>
                                    <a:gd name="T16" fmla="*/ 0 w 28"/>
                                    <a:gd name="T17" fmla="*/ 8 h 48"/>
                                    <a:gd name="T18" fmla="*/ 0 w 28"/>
                                    <a:gd name="T19" fmla="*/ 8 h 48"/>
                                    <a:gd name="T20" fmla="*/ 4 w 28"/>
                                    <a:gd name="T21" fmla="*/ 0 h 48"/>
                                    <a:gd name="T22" fmla="*/ 4 w 28"/>
                                    <a:gd name="T23" fmla="*/ 0 h 48"/>
                                    <a:gd name="T24" fmla="*/ 8 w 28"/>
                                    <a:gd name="T25" fmla="*/ 0 h 48"/>
                                    <a:gd name="T26" fmla="*/ 12 w 28"/>
                                    <a:gd name="T27" fmla="*/ 4 h 48"/>
                                    <a:gd name="T28" fmla="*/ 8 w 28"/>
                                    <a:gd name="T29" fmla="*/ 12 h 48"/>
                                    <a:gd name="T30" fmla="*/ 4 w 28"/>
                                    <a:gd name="T31" fmla="*/ 12 h 48"/>
                                    <a:gd name="T32" fmla="*/ 0 w 28"/>
                                    <a:gd name="T33" fmla="*/ 8 h 48"/>
                                    <a:gd name="T34" fmla="*/ 4 w 28"/>
                                    <a:gd name="T35" fmla="*/ 0 h 48"/>
                                    <a:gd name="T36" fmla="*/ 8 w 28"/>
                                    <a:gd name="T37" fmla="*/ 12 h 48"/>
                                    <a:gd name="T38" fmla="*/ 8 w 28"/>
                                    <a:gd name="T39" fmla="*/ 12 h 48"/>
                                    <a:gd name="T40" fmla="*/ 8 w 28"/>
                                    <a:gd name="T41" fmla="*/ 8 h 48"/>
                                    <a:gd name="T42" fmla="*/ 8 w 28"/>
                                    <a:gd name="T43" fmla="*/ 12 h 48"/>
                                    <a:gd name="T44" fmla="*/ 12 w 28"/>
                                    <a:gd name="T45" fmla="*/ 4 h 48"/>
                                    <a:gd name="T46" fmla="*/ 16 w 28"/>
                                    <a:gd name="T47" fmla="*/ 8 h 48"/>
                                    <a:gd name="T48" fmla="*/ 20 w 28"/>
                                    <a:gd name="T49" fmla="*/ 8 h 48"/>
                                    <a:gd name="T50" fmla="*/ 12 w 28"/>
                                    <a:gd name="T51" fmla="*/ 16 h 48"/>
                                    <a:gd name="T52" fmla="*/ 8 w 28"/>
                                    <a:gd name="T53" fmla="*/ 16 h 48"/>
                                    <a:gd name="T54" fmla="*/ 8 w 28"/>
                                    <a:gd name="T55" fmla="*/ 12 h 48"/>
                                    <a:gd name="T56" fmla="*/ 12 w 28"/>
                                    <a:gd name="T57" fmla="*/ 4 h 48"/>
                                    <a:gd name="T58" fmla="*/ 20 w 28"/>
                                    <a:gd name="T59" fmla="*/ 8 h 48"/>
                                    <a:gd name="T60" fmla="*/ 24 w 28"/>
                                    <a:gd name="T61" fmla="*/ 16 h 48"/>
                                    <a:gd name="T62" fmla="*/ 28 w 28"/>
                                    <a:gd name="T63" fmla="*/ 24 h 48"/>
                                    <a:gd name="T64" fmla="*/ 28 w 28"/>
                                    <a:gd name="T65" fmla="*/ 36 h 48"/>
                                    <a:gd name="T66" fmla="*/ 28 w 28"/>
                                    <a:gd name="T67" fmla="*/ 44 h 48"/>
                                    <a:gd name="T68" fmla="*/ 20 w 28"/>
                                    <a:gd name="T69" fmla="*/ 44 h 48"/>
                                    <a:gd name="T70" fmla="*/ 16 w 28"/>
                                    <a:gd name="T71" fmla="*/ 28 h 48"/>
                                    <a:gd name="T72" fmla="*/ 12 w 28"/>
                                    <a:gd name="T73" fmla="*/ 16 h 48"/>
                                    <a:gd name="T74" fmla="*/ 20 w 28"/>
                                    <a:gd name="T75" fmla="*/ 8 h 48"/>
                                    <a:gd name="T76" fmla="*/ 28 w 28"/>
                                    <a:gd name="T77" fmla="*/ 44 h 48"/>
                                    <a:gd name="T78" fmla="*/ 28 w 28"/>
                                    <a:gd name="T79" fmla="*/ 48 h 48"/>
                                    <a:gd name="T80" fmla="*/ 24 w 28"/>
                                    <a:gd name="T81" fmla="*/ 48 h 48"/>
                                    <a:gd name="T82" fmla="*/ 20 w 28"/>
                                    <a:gd name="T83" fmla="*/ 48 h 48"/>
                                    <a:gd name="T84" fmla="*/ 20 w 28"/>
                                    <a:gd name="T85" fmla="*/ 44 h 48"/>
                                    <a:gd name="T86" fmla="*/ 28 w 28"/>
                                    <a:gd name="T87" fmla="*/ 44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8" h="48"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20" y="8"/>
                                      </a:moveTo>
                                      <a:lnTo>
                                        <a:pt x="24" y="16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8"/>
                                      </a:lnTo>
                                      <a:close/>
                                      <a:moveTo>
                                        <a:pt x="28" y="44"/>
                                      </a:moveTo>
                                      <a:lnTo>
                                        <a:pt x="28" y="48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8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4" name="Freeform 68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06" y="10064"/>
                                  <a:ext cx="52" cy="32"/>
                                </a:xfrm>
                                <a:custGeom>
                                  <a:avLst/>
                                  <a:gdLst>
                                    <a:gd name="T0" fmla="*/ 8 w 52"/>
                                    <a:gd name="T1" fmla="*/ 16 h 32"/>
                                    <a:gd name="T2" fmla="*/ 4 w 52"/>
                                    <a:gd name="T3" fmla="*/ 16 h 32"/>
                                    <a:gd name="T4" fmla="*/ 0 w 52"/>
                                    <a:gd name="T5" fmla="*/ 16 h 32"/>
                                    <a:gd name="T6" fmla="*/ 0 w 52"/>
                                    <a:gd name="T7" fmla="*/ 12 h 32"/>
                                    <a:gd name="T8" fmla="*/ 0 w 52"/>
                                    <a:gd name="T9" fmla="*/ 8 h 32"/>
                                    <a:gd name="T10" fmla="*/ 8 w 52"/>
                                    <a:gd name="T11" fmla="*/ 16 h 32"/>
                                    <a:gd name="T12" fmla="*/ 0 w 52"/>
                                    <a:gd name="T13" fmla="*/ 8 h 32"/>
                                    <a:gd name="T14" fmla="*/ 4 w 52"/>
                                    <a:gd name="T15" fmla="*/ 4 h 32"/>
                                    <a:gd name="T16" fmla="*/ 12 w 52"/>
                                    <a:gd name="T17" fmla="*/ 4 h 32"/>
                                    <a:gd name="T18" fmla="*/ 16 w 52"/>
                                    <a:gd name="T19" fmla="*/ 12 h 32"/>
                                    <a:gd name="T20" fmla="*/ 12 w 52"/>
                                    <a:gd name="T21" fmla="*/ 12 h 32"/>
                                    <a:gd name="T22" fmla="*/ 8 w 52"/>
                                    <a:gd name="T23" fmla="*/ 16 h 32"/>
                                    <a:gd name="T24" fmla="*/ 0 w 52"/>
                                    <a:gd name="T25" fmla="*/ 8 h 32"/>
                                    <a:gd name="T26" fmla="*/ 12 w 52"/>
                                    <a:gd name="T27" fmla="*/ 4 h 32"/>
                                    <a:gd name="T28" fmla="*/ 20 w 52"/>
                                    <a:gd name="T29" fmla="*/ 0 h 32"/>
                                    <a:gd name="T30" fmla="*/ 28 w 52"/>
                                    <a:gd name="T31" fmla="*/ 4 h 32"/>
                                    <a:gd name="T32" fmla="*/ 24 w 52"/>
                                    <a:gd name="T33" fmla="*/ 12 h 32"/>
                                    <a:gd name="T34" fmla="*/ 20 w 52"/>
                                    <a:gd name="T35" fmla="*/ 12 h 32"/>
                                    <a:gd name="T36" fmla="*/ 16 w 52"/>
                                    <a:gd name="T37" fmla="*/ 12 h 32"/>
                                    <a:gd name="T38" fmla="*/ 12 w 52"/>
                                    <a:gd name="T39" fmla="*/ 4 h 32"/>
                                    <a:gd name="T40" fmla="*/ 28 w 52"/>
                                    <a:gd name="T41" fmla="*/ 4 h 32"/>
                                    <a:gd name="T42" fmla="*/ 36 w 52"/>
                                    <a:gd name="T43" fmla="*/ 4 h 32"/>
                                    <a:gd name="T44" fmla="*/ 44 w 52"/>
                                    <a:gd name="T45" fmla="*/ 12 h 32"/>
                                    <a:gd name="T46" fmla="*/ 36 w 52"/>
                                    <a:gd name="T47" fmla="*/ 16 h 32"/>
                                    <a:gd name="T48" fmla="*/ 32 w 52"/>
                                    <a:gd name="T49" fmla="*/ 16 h 32"/>
                                    <a:gd name="T50" fmla="*/ 24 w 52"/>
                                    <a:gd name="T51" fmla="*/ 12 h 32"/>
                                    <a:gd name="T52" fmla="*/ 28 w 52"/>
                                    <a:gd name="T53" fmla="*/ 4 h 32"/>
                                    <a:gd name="T54" fmla="*/ 44 w 52"/>
                                    <a:gd name="T55" fmla="*/ 12 h 32"/>
                                    <a:gd name="T56" fmla="*/ 48 w 52"/>
                                    <a:gd name="T57" fmla="*/ 16 h 32"/>
                                    <a:gd name="T58" fmla="*/ 52 w 52"/>
                                    <a:gd name="T59" fmla="*/ 24 h 32"/>
                                    <a:gd name="T60" fmla="*/ 44 w 52"/>
                                    <a:gd name="T61" fmla="*/ 28 h 32"/>
                                    <a:gd name="T62" fmla="*/ 40 w 52"/>
                                    <a:gd name="T63" fmla="*/ 24 h 32"/>
                                    <a:gd name="T64" fmla="*/ 36 w 52"/>
                                    <a:gd name="T65" fmla="*/ 16 h 32"/>
                                    <a:gd name="T66" fmla="*/ 44 w 52"/>
                                    <a:gd name="T67" fmla="*/ 12 h 32"/>
                                    <a:gd name="T68" fmla="*/ 52 w 52"/>
                                    <a:gd name="T69" fmla="*/ 24 h 32"/>
                                    <a:gd name="T70" fmla="*/ 52 w 52"/>
                                    <a:gd name="T71" fmla="*/ 28 h 32"/>
                                    <a:gd name="T72" fmla="*/ 48 w 52"/>
                                    <a:gd name="T73" fmla="*/ 32 h 32"/>
                                    <a:gd name="T74" fmla="*/ 44 w 52"/>
                                    <a:gd name="T75" fmla="*/ 32 h 32"/>
                                    <a:gd name="T76" fmla="*/ 44 w 52"/>
                                    <a:gd name="T77" fmla="*/ 28 h 32"/>
                                    <a:gd name="T78" fmla="*/ 52 w 52"/>
                                    <a:gd name="T79" fmla="*/ 24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52" h="32">
                                      <a:moveTo>
                                        <a:pt x="8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28" y="4"/>
                                      </a:moveTo>
                                      <a:lnTo>
                                        <a:pt x="36" y="4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4"/>
                                      </a:lnTo>
                                      <a:close/>
                                      <a:moveTo>
                                        <a:pt x="44" y="12"/>
                                      </a:moveTo>
                                      <a:lnTo>
                                        <a:pt x="48" y="16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44" y="12"/>
                                      </a:lnTo>
                                      <a:close/>
                                      <a:moveTo>
                                        <a:pt x="52" y="24"/>
                                      </a:moveTo>
                                      <a:lnTo>
                                        <a:pt x="52" y="28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5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5" name="Freeform 68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10" y="10060"/>
                                  <a:ext cx="72" cy="24"/>
                                </a:xfrm>
                                <a:custGeom>
                                  <a:avLst/>
                                  <a:gdLst>
                                    <a:gd name="T0" fmla="*/ 64 w 72"/>
                                    <a:gd name="T1" fmla="*/ 12 h 24"/>
                                    <a:gd name="T2" fmla="*/ 68 w 72"/>
                                    <a:gd name="T3" fmla="*/ 12 h 24"/>
                                    <a:gd name="T4" fmla="*/ 72 w 72"/>
                                    <a:gd name="T5" fmla="*/ 8 h 24"/>
                                    <a:gd name="T6" fmla="*/ 68 w 72"/>
                                    <a:gd name="T7" fmla="*/ 4 h 24"/>
                                    <a:gd name="T8" fmla="*/ 68 w 72"/>
                                    <a:gd name="T9" fmla="*/ 4 h 24"/>
                                    <a:gd name="T10" fmla="*/ 64 w 72"/>
                                    <a:gd name="T11" fmla="*/ 12 h 24"/>
                                    <a:gd name="T12" fmla="*/ 68 w 72"/>
                                    <a:gd name="T13" fmla="*/ 4 h 24"/>
                                    <a:gd name="T14" fmla="*/ 52 w 72"/>
                                    <a:gd name="T15" fmla="*/ 0 h 24"/>
                                    <a:gd name="T16" fmla="*/ 36 w 72"/>
                                    <a:gd name="T17" fmla="*/ 0 h 24"/>
                                    <a:gd name="T18" fmla="*/ 40 w 72"/>
                                    <a:gd name="T19" fmla="*/ 8 h 24"/>
                                    <a:gd name="T20" fmla="*/ 52 w 72"/>
                                    <a:gd name="T21" fmla="*/ 12 h 24"/>
                                    <a:gd name="T22" fmla="*/ 64 w 72"/>
                                    <a:gd name="T23" fmla="*/ 12 h 24"/>
                                    <a:gd name="T24" fmla="*/ 68 w 72"/>
                                    <a:gd name="T25" fmla="*/ 4 h 24"/>
                                    <a:gd name="T26" fmla="*/ 36 w 72"/>
                                    <a:gd name="T27" fmla="*/ 0 h 24"/>
                                    <a:gd name="T28" fmla="*/ 20 w 72"/>
                                    <a:gd name="T29" fmla="*/ 4 h 24"/>
                                    <a:gd name="T30" fmla="*/ 4 w 72"/>
                                    <a:gd name="T31" fmla="*/ 16 h 24"/>
                                    <a:gd name="T32" fmla="*/ 8 w 72"/>
                                    <a:gd name="T33" fmla="*/ 24 h 24"/>
                                    <a:gd name="T34" fmla="*/ 24 w 72"/>
                                    <a:gd name="T35" fmla="*/ 16 h 24"/>
                                    <a:gd name="T36" fmla="*/ 40 w 72"/>
                                    <a:gd name="T37" fmla="*/ 8 h 24"/>
                                    <a:gd name="T38" fmla="*/ 36 w 72"/>
                                    <a:gd name="T39" fmla="*/ 0 h 24"/>
                                    <a:gd name="T40" fmla="*/ 4 w 72"/>
                                    <a:gd name="T41" fmla="*/ 16 h 24"/>
                                    <a:gd name="T42" fmla="*/ 0 w 72"/>
                                    <a:gd name="T43" fmla="*/ 20 h 24"/>
                                    <a:gd name="T44" fmla="*/ 4 w 72"/>
                                    <a:gd name="T45" fmla="*/ 24 h 24"/>
                                    <a:gd name="T46" fmla="*/ 8 w 72"/>
                                    <a:gd name="T47" fmla="*/ 24 h 24"/>
                                    <a:gd name="T48" fmla="*/ 8 w 72"/>
                                    <a:gd name="T49" fmla="*/ 24 h 24"/>
                                    <a:gd name="T50" fmla="*/ 4 w 72"/>
                                    <a:gd name="T51" fmla="*/ 16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72" h="24">
                                      <a:moveTo>
                                        <a:pt x="64" y="12"/>
                                      </a:moveTo>
                                      <a:lnTo>
                                        <a:pt x="68" y="12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4" y="12"/>
                                      </a:lnTo>
                                      <a:close/>
                                      <a:moveTo>
                                        <a:pt x="68" y="4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68" y="4"/>
                                      </a:lnTo>
                                      <a:close/>
                                      <a:moveTo>
                                        <a:pt x="36" y="0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6" y="0"/>
                                      </a:lnTo>
                                      <a:close/>
                                      <a:moveTo>
                                        <a:pt x="4" y="16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6" name="Freeform 68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82" y="10084"/>
                                  <a:ext cx="24" cy="5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4 h 52"/>
                                    <a:gd name="T2" fmla="*/ 20 w 24"/>
                                    <a:gd name="T3" fmla="*/ 0 h 52"/>
                                    <a:gd name="T4" fmla="*/ 16 w 24"/>
                                    <a:gd name="T5" fmla="*/ 0 h 52"/>
                                    <a:gd name="T6" fmla="*/ 12 w 24"/>
                                    <a:gd name="T7" fmla="*/ 0 h 52"/>
                                    <a:gd name="T8" fmla="*/ 12 w 24"/>
                                    <a:gd name="T9" fmla="*/ 4 h 52"/>
                                    <a:gd name="T10" fmla="*/ 24 w 24"/>
                                    <a:gd name="T11" fmla="*/ 4 h 52"/>
                                    <a:gd name="T12" fmla="*/ 12 w 24"/>
                                    <a:gd name="T13" fmla="*/ 4 h 52"/>
                                    <a:gd name="T14" fmla="*/ 12 w 24"/>
                                    <a:gd name="T15" fmla="*/ 16 h 52"/>
                                    <a:gd name="T16" fmla="*/ 12 w 24"/>
                                    <a:gd name="T17" fmla="*/ 24 h 52"/>
                                    <a:gd name="T18" fmla="*/ 24 w 24"/>
                                    <a:gd name="T19" fmla="*/ 24 h 52"/>
                                    <a:gd name="T20" fmla="*/ 24 w 24"/>
                                    <a:gd name="T21" fmla="*/ 16 h 52"/>
                                    <a:gd name="T22" fmla="*/ 24 w 24"/>
                                    <a:gd name="T23" fmla="*/ 4 h 52"/>
                                    <a:gd name="T24" fmla="*/ 12 w 24"/>
                                    <a:gd name="T25" fmla="*/ 4 h 52"/>
                                    <a:gd name="T26" fmla="*/ 12 w 24"/>
                                    <a:gd name="T27" fmla="*/ 24 h 52"/>
                                    <a:gd name="T28" fmla="*/ 8 w 24"/>
                                    <a:gd name="T29" fmla="*/ 32 h 52"/>
                                    <a:gd name="T30" fmla="*/ 0 w 24"/>
                                    <a:gd name="T31" fmla="*/ 44 h 52"/>
                                    <a:gd name="T32" fmla="*/ 12 w 24"/>
                                    <a:gd name="T33" fmla="*/ 48 h 52"/>
                                    <a:gd name="T34" fmla="*/ 20 w 24"/>
                                    <a:gd name="T35" fmla="*/ 36 h 52"/>
                                    <a:gd name="T36" fmla="*/ 24 w 24"/>
                                    <a:gd name="T37" fmla="*/ 24 h 52"/>
                                    <a:gd name="T38" fmla="*/ 12 w 24"/>
                                    <a:gd name="T39" fmla="*/ 24 h 52"/>
                                    <a:gd name="T40" fmla="*/ 0 w 24"/>
                                    <a:gd name="T41" fmla="*/ 44 h 52"/>
                                    <a:gd name="T42" fmla="*/ 0 w 24"/>
                                    <a:gd name="T43" fmla="*/ 48 h 52"/>
                                    <a:gd name="T44" fmla="*/ 4 w 24"/>
                                    <a:gd name="T45" fmla="*/ 52 h 52"/>
                                    <a:gd name="T46" fmla="*/ 8 w 24"/>
                                    <a:gd name="T47" fmla="*/ 52 h 52"/>
                                    <a:gd name="T48" fmla="*/ 12 w 24"/>
                                    <a:gd name="T49" fmla="*/ 48 h 52"/>
                                    <a:gd name="T50" fmla="*/ 0 w 24"/>
                                    <a:gd name="T51" fmla="*/ 44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4" h="52">
                                      <a:moveTo>
                                        <a:pt x="24" y="4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4" y="4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2" y="24"/>
                                      </a:moveTo>
                                      <a:lnTo>
                                        <a:pt x="8" y="32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  <a:moveTo>
                                        <a:pt x="0" y="44"/>
                                      </a:moveTo>
                                      <a:lnTo>
                                        <a:pt x="0" y="48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0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7" name="Freeform 6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8" y="10036"/>
                                  <a:ext cx="88" cy="28"/>
                                </a:xfrm>
                                <a:custGeom>
                                  <a:avLst/>
                                  <a:gdLst>
                                    <a:gd name="T0" fmla="*/ 80 w 88"/>
                                    <a:gd name="T1" fmla="*/ 28 h 28"/>
                                    <a:gd name="T2" fmla="*/ 80 w 88"/>
                                    <a:gd name="T3" fmla="*/ 28 h 28"/>
                                    <a:gd name="T4" fmla="*/ 84 w 88"/>
                                    <a:gd name="T5" fmla="*/ 28 h 28"/>
                                    <a:gd name="T6" fmla="*/ 88 w 88"/>
                                    <a:gd name="T7" fmla="*/ 24 h 28"/>
                                    <a:gd name="T8" fmla="*/ 88 w 88"/>
                                    <a:gd name="T9" fmla="*/ 20 h 28"/>
                                    <a:gd name="T10" fmla="*/ 80 w 88"/>
                                    <a:gd name="T11" fmla="*/ 28 h 28"/>
                                    <a:gd name="T12" fmla="*/ 88 w 88"/>
                                    <a:gd name="T13" fmla="*/ 20 h 28"/>
                                    <a:gd name="T14" fmla="*/ 84 w 88"/>
                                    <a:gd name="T15" fmla="*/ 20 h 28"/>
                                    <a:gd name="T16" fmla="*/ 84 w 88"/>
                                    <a:gd name="T17" fmla="*/ 16 h 28"/>
                                    <a:gd name="T18" fmla="*/ 76 w 88"/>
                                    <a:gd name="T19" fmla="*/ 24 h 28"/>
                                    <a:gd name="T20" fmla="*/ 76 w 88"/>
                                    <a:gd name="T21" fmla="*/ 24 h 28"/>
                                    <a:gd name="T22" fmla="*/ 80 w 88"/>
                                    <a:gd name="T23" fmla="*/ 28 h 28"/>
                                    <a:gd name="T24" fmla="*/ 88 w 88"/>
                                    <a:gd name="T25" fmla="*/ 20 h 28"/>
                                    <a:gd name="T26" fmla="*/ 84 w 88"/>
                                    <a:gd name="T27" fmla="*/ 16 h 28"/>
                                    <a:gd name="T28" fmla="*/ 68 w 88"/>
                                    <a:gd name="T29" fmla="*/ 8 h 28"/>
                                    <a:gd name="T30" fmla="*/ 48 w 88"/>
                                    <a:gd name="T31" fmla="*/ 0 h 28"/>
                                    <a:gd name="T32" fmla="*/ 48 w 88"/>
                                    <a:gd name="T33" fmla="*/ 12 h 28"/>
                                    <a:gd name="T34" fmla="*/ 64 w 88"/>
                                    <a:gd name="T35" fmla="*/ 16 h 28"/>
                                    <a:gd name="T36" fmla="*/ 76 w 88"/>
                                    <a:gd name="T37" fmla="*/ 24 h 28"/>
                                    <a:gd name="T38" fmla="*/ 84 w 88"/>
                                    <a:gd name="T39" fmla="*/ 16 h 28"/>
                                    <a:gd name="T40" fmla="*/ 48 w 88"/>
                                    <a:gd name="T41" fmla="*/ 0 h 28"/>
                                    <a:gd name="T42" fmla="*/ 40 w 88"/>
                                    <a:gd name="T43" fmla="*/ 0 h 28"/>
                                    <a:gd name="T44" fmla="*/ 28 w 88"/>
                                    <a:gd name="T45" fmla="*/ 0 h 28"/>
                                    <a:gd name="T46" fmla="*/ 16 w 88"/>
                                    <a:gd name="T47" fmla="*/ 4 h 28"/>
                                    <a:gd name="T48" fmla="*/ 8 w 88"/>
                                    <a:gd name="T49" fmla="*/ 8 h 28"/>
                                    <a:gd name="T50" fmla="*/ 12 w 88"/>
                                    <a:gd name="T51" fmla="*/ 16 h 28"/>
                                    <a:gd name="T52" fmla="*/ 28 w 88"/>
                                    <a:gd name="T53" fmla="*/ 8 h 28"/>
                                    <a:gd name="T54" fmla="*/ 48 w 88"/>
                                    <a:gd name="T55" fmla="*/ 12 h 28"/>
                                    <a:gd name="T56" fmla="*/ 48 w 88"/>
                                    <a:gd name="T57" fmla="*/ 0 h 28"/>
                                    <a:gd name="T58" fmla="*/ 8 w 88"/>
                                    <a:gd name="T59" fmla="*/ 8 h 28"/>
                                    <a:gd name="T60" fmla="*/ 4 w 88"/>
                                    <a:gd name="T61" fmla="*/ 8 h 28"/>
                                    <a:gd name="T62" fmla="*/ 4 w 88"/>
                                    <a:gd name="T63" fmla="*/ 12 h 28"/>
                                    <a:gd name="T64" fmla="*/ 12 w 88"/>
                                    <a:gd name="T65" fmla="*/ 16 h 28"/>
                                    <a:gd name="T66" fmla="*/ 12 w 88"/>
                                    <a:gd name="T67" fmla="*/ 16 h 28"/>
                                    <a:gd name="T68" fmla="*/ 12 w 88"/>
                                    <a:gd name="T69" fmla="*/ 16 h 28"/>
                                    <a:gd name="T70" fmla="*/ 8 w 88"/>
                                    <a:gd name="T71" fmla="*/ 8 h 28"/>
                                    <a:gd name="T72" fmla="*/ 4 w 88"/>
                                    <a:gd name="T73" fmla="*/ 12 h 28"/>
                                    <a:gd name="T74" fmla="*/ 0 w 88"/>
                                    <a:gd name="T75" fmla="*/ 12 h 28"/>
                                    <a:gd name="T76" fmla="*/ 4 w 88"/>
                                    <a:gd name="T77" fmla="*/ 16 h 28"/>
                                    <a:gd name="T78" fmla="*/ 8 w 88"/>
                                    <a:gd name="T79" fmla="*/ 20 h 28"/>
                                    <a:gd name="T80" fmla="*/ 12 w 88"/>
                                    <a:gd name="T81" fmla="*/ 16 h 28"/>
                                    <a:gd name="T82" fmla="*/ 4 w 88"/>
                                    <a:gd name="T83" fmla="*/ 12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88" h="28">
                                      <a:moveTo>
                                        <a:pt x="80" y="28"/>
                                      </a:moveTo>
                                      <a:lnTo>
                                        <a:pt x="80" y="28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8" y="24"/>
                                      </a:lnTo>
                                      <a:lnTo>
                                        <a:pt x="88" y="20"/>
                                      </a:lnTo>
                                      <a:lnTo>
                                        <a:pt x="80" y="28"/>
                                      </a:lnTo>
                                      <a:close/>
                                      <a:moveTo>
                                        <a:pt x="88" y="20"/>
                                      </a:moveTo>
                                      <a:lnTo>
                                        <a:pt x="84" y="20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8" y="20"/>
                                      </a:lnTo>
                                      <a:close/>
                                      <a:moveTo>
                                        <a:pt x="84" y="16"/>
                                      </a:moveTo>
                                      <a:lnTo>
                                        <a:pt x="68" y="8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84" y="16"/>
                                      </a:lnTo>
                                      <a:close/>
                                      <a:moveTo>
                                        <a:pt x="48" y="0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8" name="Freeform 69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66" y="10011"/>
                                  <a:ext cx="28" cy="49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12 h 49"/>
                                    <a:gd name="T2" fmla="*/ 0 w 28"/>
                                    <a:gd name="T3" fmla="*/ 8 h 49"/>
                                    <a:gd name="T4" fmla="*/ 0 w 28"/>
                                    <a:gd name="T5" fmla="*/ 4 h 49"/>
                                    <a:gd name="T6" fmla="*/ 0 w 28"/>
                                    <a:gd name="T7" fmla="*/ 4 h 49"/>
                                    <a:gd name="T8" fmla="*/ 4 w 28"/>
                                    <a:gd name="T9" fmla="*/ 0 h 49"/>
                                    <a:gd name="T10" fmla="*/ 4 w 28"/>
                                    <a:gd name="T11" fmla="*/ 12 h 49"/>
                                    <a:gd name="T12" fmla="*/ 4 w 28"/>
                                    <a:gd name="T13" fmla="*/ 0 h 49"/>
                                    <a:gd name="T14" fmla="*/ 8 w 28"/>
                                    <a:gd name="T15" fmla="*/ 0 h 49"/>
                                    <a:gd name="T16" fmla="*/ 12 w 28"/>
                                    <a:gd name="T17" fmla="*/ 4 h 49"/>
                                    <a:gd name="T18" fmla="*/ 8 w 28"/>
                                    <a:gd name="T19" fmla="*/ 12 h 49"/>
                                    <a:gd name="T20" fmla="*/ 8 w 28"/>
                                    <a:gd name="T21" fmla="*/ 12 h 49"/>
                                    <a:gd name="T22" fmla="*/ 4 w 28"/>
                                    <a:gd name="T23" fmla="*/ 12 h 49"/>
                                    <a:gd name="T24" fmla="*/ 4 w 28"/>
                                    <a:gd name="T25" fmla="*/ 0 h 49"/>
                                    <a:gd name="T26" fmla="*/ 12 w 28"/>
                                    <a:gd name="T27" fmla="*/ 4 h 49"/>
                                    <a:gd name="T28" fmla="*/ 12 w 28"/>
                                    <a:gd name="T29" fmla="*/ 4 h 49"/>
                                    <a:gd name="T30" fmla="*/ 12 w 28"/>
                                    <a:gd name="T31" fmla="*/ 8 h 49"/>
                                    <a:gd name="T32" fmla="*/ 12 w 28"/>
                                    <a:gd name="T33" fmla="*/ 4 h 49"/>
                                    <a:gd name="T34" fmla="*/ 12 w 28"/>
                                    <a:gd name="T35" fmla="*/ 4 h 49"/>
                                    <a:gd name="T36" fmla="*/ 20 w 28"/>
                                    <a:gd name="T37" fmla="*/ 8 h 49"/>
                                    <a:gd name="T38" fmla="*/ 24 w 28"/>
                                    <a:gd name="T39" fmla="*/ 16 h 49"/>
                                    <a:gd name="T40" fmla="*/ 16 w 28"/>
                                    <a:gd name="T41" fmla="*/ 21 h 49"/>
                                    <a:gd name="T42" fmla="*/ 12 w 28"/>
                                    <a:gd name="T43" fmla="*/ 16 h 49"/>
                                    <a:gd name="T44" fmla="*/ 8 w 28"/>
                                    <a:gd name="T45" fmla="*/ 12 h 49"/>
                                    <a:gd name="T46" fmla="*/ 12 w 28"/>
                                    <a:gd name="T47" fmla="*/ 4 h 49"/>
                                    <a:gd name="T48" fmla="*/ 24 w 28"/>
                                    <a:gd name="T49" fmla="*/ 16 h 49"/>
                                    <a:gd name="T50" fmla="*/ 28 w 28"/>
                                    <a:gd name="T51" fmla="*/ 25 h 49"/>
                                    <a:gd name="T52" fmla="*/ 28 w 28"/>
                                    <a:gd name="T53" fmla="*/ 37 h 49"/>
                                    <a:gd name="T54" fmla="*/ 20 w 28"/>
                                    <a:gd name="T55" fmla="*/ 37 h 49"/>
                                    <a:gd name="T56" fmla="*/ 20 w 28"/>
                                    <a:gd name="T57" fmla="*/ 29 h 49"/>
                                    <a:gd name="T58" fmla="*/ 16 w 28"/>
                                    <a:gd name="T59" fmla="*/ 21 h 49"/>
                                    <a:gd name="T60" fmla="*/ 24 w 28"/>
                                    <a:gd name="T61" fmla="*/ 16 h 49"/>
                                    <a:gd name="T62" fmla="*/ 28 w 28"/>
                                    <a:gd name="T63" fmla="*/ 37 h 49"/>
                                    <a:gd name="T64" fmla="*/ 28 w 28"/>
                                    <a:gd name="T65" fmla="*/ 41 h 49"/>
                                    <a:gd name="T66" fmla="*/ 28 w 28"/>
                                    <a:gd name="T67" fmla="*/ 49 h 49"/>
                                    <a:gd name="T68" fmla="*/ 16 w 28"/>
                                    <a:gd name="T69" fmla="*/ 45 h 49"/>
                                    <a:gd name="T70" fmla="*/ 20 w 28"/>
                                    <a:gd name="T71" fmla="*/ 41 h 49"/>
                                    <a:gd name="T72" fmla="*/ 20 w 28"/>
                                    <a:gd name="T73" fmla="*/ 37 h 49"/>
                                    <a:gd name="T74" fmla="*/ 28 w 28"/>
                                    <a:gd name="T75" fmla="*/ 37 h 49"/>
                                    <a:gd name="T76" fmla="*/ 28 w 28"/>
                                    <a:gd name="T77" fmla="*/ 49 h 49"/>
                                    <a:gd name="T78" fmla="*/ 24 w 28"/>
                                    <a:gd name="T79" fmla="*/ 49 h 49"/>
                                    <a:gd name="T80" fmla="*/ 20 w 28"/>
                                    <a:gd name="T81" fmla="*/ 49 h 49"/>
                                    <a:gd name="T82" fmla="*/ 16 w 28"/>
                                    <a:gd name="T83" fmla="*/ 49 h 49"/>
                                    <a:gd name="T84" fmla="*/ 16 w 28"/>
                                    <a:gd name="T85" fmla="*/ 45 h 49"/>
                                    <a:gd name="T86" fmla="*/ 28 w 28"/>
                                    <a:gd name="T87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8" h="49">
                                      <a:moveTo>
                                        <a:pt x="4" y="1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20" y="8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24" y="16"/>
                                      </a:moveTo>
                                      <a:lnTo>
                                        <a:pt x="28" y="25"/>
                                      </a:lnTo>
                                      <a:lnTo>
                                        <a:pt x="28" y="37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  <a:moveTo>
                                        <a:pt x="28" y="37"/>
                                      </a:moveTo>
                                      <a:lnTo>
                                        <a:pt x="28" y="41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8" y="37"/>
                                      </a:lnTo>
                                      <a:close/>
                                      <a:moveTo>
                                        <a:pt x="28" y="49"/>
                                      </a:moveTo>
                                      <a:lnTo>
                                        <a:pt x="24" y="49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28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9" name="Freeform 6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8" y="10124"/>
                                  <a:ext cx="4" cy="8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8"/>
                                    <a:gd name="T2" fmla="*/ 4 w 4"/>
                                    <a:gd name="T3" fmla="*/ 4 h 8"/>
                                    <a:gd name="T4" fmla="*/ 4 w 4"/>
                                    <a:gd name="T5" fmla="*/ 4 h 8"/>
                                    <a:gd name="T6" fmla="*/ 4 w 4"/>
                                    <a:gd name="T7" fmla="*/ 4 h 8"/>
                                    <a:gd name="T8" fmla="*/ 4 w 4"/>
                                    <a:gd name="T9" fmla="*/ 8 h 8"/>
                                    <a:gd name="T10" fmla="*/ 0 w 4"/>
                                    <a:gd name="T11" fmla="*/ 4 h 8"/>
                                    <a:gd name="T12" fmla="*/ 0 w 4"/>
                                    <a:gd name="T13" fmla="*/ 4 h 8"/>
                                    <a:gd name="T14" fmla="*/ 0 w 4"/>
                                    <a:gd name="T15" fmla="*/ 4 h 8"/>
                                    <a:gd name="T16" fmla="*/ 4 w 4"/>
                                    <a:gd name="T17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8">
                                      <a:moveTo>
                                        <a:pt x="4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0" name="Freeform 69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94" y="10120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12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2 w 16"/>
                                    <a:gd name="T7" fmla="*/ 4 h 16"/>
                                    <a:gd name="T8" fmla="*/ 8 w 16"/>
                                    <a:gd name="T9" fmla="*/ 12 h 16"/>
                                    <a:gd name="T10" fmla="*/ 12 w 16"/>
                                    <a:gd name="T11" fmla="*/ 4 h 16"/>
                                    <a:gd name="T12" fmla="*/ 12 w 16"/>
                                    <a:gd name="T13" fmla="*/ 4 h 16"/>
                                    <a:gd name="T14" fmla="*/ 4 w 16"/>
                                    <a:gd name="T15" fmla="*/ 8 h 16"/>
                                    <a:gd name="T16" fmla="*/ 12 w 16"/>
                                    <a:gd name="T17" fmla="*/ 4 h 16"/>
                                    <a:gd name="T18" fmla="*/ 8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4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2 w 16"/>
                                    <a:gd name="T31" fmla="*/ 12 h 16"/>
                                    <a:gd name="T32" fmla="*/ 4 w 16"/>
                                    <a:gd name="T33" fmla="*/ 8 h 16"/>
                                    <a:gd name="T34" fmla="*/ 8 w 16"/>
                                    <a:gd name="T35" fmla="*/ 16 h 16"/>
                                    <a:gd name="T36" fmla="*/ 4 w 16"/>
                                    <a:gd name="T37" fmla="*/ 8 h 16"/>
                                    <a:gd name="T38" fmla="*/ 8 w 16"/>
                                    <a:gd name="T39" fmla="*/ 16 h 16"/>
                                    <a:gd name="T40" fmla="*/ 8 w 16"/>
                                    <a:gd name="T41" fmla="*/ 16 h 16"/>
                                    <a:gd name="T42" fmla="*/ 8 w 16"/>
                                    <a:gd name="T43" fmla="*/ 4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4 h 16"/>
                                    <a:gd name="T48" fmla="*/ 8 w 16"/>
                                    <a:gd name="T49" fmla="*/ 16 h 16"/>
                                    <a:gd name="T50" fmla="*/ 8 w 16"/>
                                    <a:gd name="T51" fmla="*/ 16 h 16"/>
                                    <a:gd name="T52" fmla="*/ 8 w 16"/>
                                    <a:gd name="T53" fmla="*/ 8 h 16"/>
                                    <a:gd name="T54" fmla="*/ 8 w 16"/>
                                    <a:gd name="T55" fmla="*/ 16 h 16"/>
                                    <a:gd name="T56" fmla="*/ 4 w 16"/>
                                    <a:gd name="T57" fmla="*/ 8 h 16"/>
                                    <a:gd name="T58" fmla="*/ 0 w 16"/>
                                    <a:gd name="T59" fmla="*/ 12 h 16"/>
                                    <a:gd name="T60" fmla="*/ 8 w 16"/>
                                    <a:gd name="T61" fmla="*/ 8 h 16"/>
                                    <a:gd name="T62" fmla="*/ 0 w 16"/>
                                    <a:gd name="T63" fmla="*/ 8 h 16"/>
                                    <a:gd name="T64" fmla="*/ 0 w 16"/>
                                    <a:gd name="T65" fmla="*/ 8 h 16"/>
                                    <a:gd name="T66" fmla="*/ 8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8 w 16"/>
                                    <a:gd name="T71" fmla="*/ 8 h 16"/>
                                    <a:gd name="T72" fmla="*/ 0 w 16"/>
                                    <a:gd name="T73" fmla="*/ 8 h 16"/>
                                    <a:gd name="T74" fmla="*/ 0 w 16"/>
                                    <a:gd name="T75" fmla="*/ 8 h 16"/>
                                    <a:gd name="T76" fmla="*/ 8 w 16"/>
                                    <a:gd name="T77" fmla="*/ 8 h 16"/>
                                    <a:gd name="T78" fmla="*/ 0 w 16"/>
                                    <a:gd name="T79" fmla="*/ 8 h 16"/>
                                    <a:gd name="T80" fmla="*/ 4 w 16"/>
                                    <a:gd name="T81" fmla="*/ 8 h 16"/>
                                    <a:gd name="T82" fmla="*/ 4 w 16"/>
                                    <a:gd name="T83" fmla="*/ 0 h 16"/>
                                    <a:gd name="T84" fmla="*/ 8 w 16"/>
                                    <a:gd name="T85" fmla="*/ 8 h 16"/>
                                    <a:gd name="T86" fmla="*/ 8 w 16"/>
                                    <a:gd name="T87" fmla="*/ 0 h 16"/>
                                    <a:gd name="T88" fmla="*/ 8 w 16"/>
                                    <a:gd name="T89" fmla="*/ 0 h 16"/>
                                    <a:gd name="T90" fmla="*/ 8 w 16"/>
                                    <a:gd name="T91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1" name="Freeform 6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34" y="10092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4 h 4"/>
                                    <a:gd name="T14" fmla="*/ 0 w 4"/>
                                    <a:gd name="T15" fmla="*/ 0 h 4"/>
                                    <a:gd name="T16" fmla="*/ 4 w 4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2" name="Freeform 69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30" y="10088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8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2 w 16"/>
                                    <a:gd name="T7" fmla="*/ 0 h 16"/>
                                    <a:gd name="T8" fmla="*/ 8 w 16"/>
                                    <a:gd name="T9" fmla="*/ 8 h 16"/>
                                    <a:gd name="T10" fmla="*/ 12 w 16"/>
                                    <a:gd name="T11" fmla="*/ 4 h 16"/>
                                    <a:gd name="T12" fmla="*/ 4 w 16"/>
                                    <a:gd name="T13" fmla="*/ 8 h 16"/>
                                    <a:gd name="T14" fmla="*/ 16 w 16"/>
                                    <a:gd name="T15" fmla="*/ 8 h 16"/>
                                    <a:gd name="T16" fmla="*/ 16 w 16"/>
                                    <a:gd name="T17" fmla="*/ 8 h 16"/>
                                    <a:gd name="T18" fmla="*/ 4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4 w 16"/>
                                    <a:gd name="T23" fmla="*/ 8 h 16"/>
                                    <a:gd name="T24" fmla="*/ 16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4 w 16"/>
                                    <a:gd name="T29" fmla="*/ 4 h 16"/>
                                    <a:gd name="T30" fmla="*/ 16 w 16"/>
                                    <a:gd name="T31" fmla="*/ 8 h 16"/>
                                    <a:gd name="T32" fmla="*/ 8 w 16"/>
                                    <a:gd name="T33" fmla="*/ 8 h 16"/>
                                    <a:gd name="T34" fmla="*/ 8 w 16"/>
                                    <a:gd name="T35" fmla="*/ 16 h 16"/>
                                    <a:gd name="T36" fmla="*/ 4 w 16"/>
                                    <a:gd name="T37" fmla="*/ 4 h 16"/>
                                    <a:gd name="T38" fmla="*/ 8 w 16"/>
                                    <a:gd name="T39" fmla="*/ 16 h 16"/>
                                    <a:gd name="T40" fmla="*/ 8 w 16"/>
                                    <a:gd name="T41" fmla="*/ 16 h 16"/>
                                    <a:gd name="T42" fmla="*/ 8 w 16"/>
                                    <a:gd name="T43" fmla="*/ 4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4 h 16"/>
                                    <a:gd name="T48" fmla="*/ 8 w 16"/>
                                    <a:gd name="T49" fmla="*/ 16 h 16"/>
                                    <a:gd name="T50" fmla="*/ 8 w 16"/>
                                    <a:gd name="T51" fmla="*/ 16 h 16"/>
                                    <a:gd name="T52" fmla="*/ 8 w 16"/>
                                    <a:gd name="T53" fmla="*/ 4 h 16"/>
                                    <a:gd name="T54" fmla="*/ 8 w 16"/>
                                    <a:gd name="T55" fmla="*/ 16 h 16"/>
                                    <a:gd name="T56" fmla="*/ 4 w 16"/>
                                    <a:gd name="T57" fmla="*/ 8 h 16"/>
                                    <a:gd name="T58" fmla="*/ 0 w 16"/>
                                    <a:gd name="T59" fmla="*/ 12 h 16"/>
                                    <a:gd name="T60" fmla="*/ 8 w 16"/>
                                    <a:gd name="T61" fmla="*/ 8 h 16"/>
                                    <a:gd name="T62" fmla="*/ 0 w 16"/>
                                    <a:gd name="T63" fmla="*/ 8 h 16"/>
                                    <a:gd name="T64" fmla="*/ 0 w 16"/>
                                    <a:gd name="T65" fmla="*/ 8 h 16"/>
                                    <a:gd name="T66" fmla="*/ 8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8 w 16"/>
                                    <a:gd name="T71" fmla="*/ 8 h 16"/>
                                    <a:gd name="T72" fmla="*/ 0 w 16"/>
                                    <a:gd name="T73" fmla="*/ 8 h 16"/>
                                    <a:gd name="T74" fmla="*/ 0 w 16"/>
                                    <a:gd name="T75" fmla="*/ 8 h 16"/>
                                    <a:gd name="T76" fmla="*/ 8 w 16"/>
                                    <a:gd name="T77" fmla="*/ 8 h 16"/>
                                    <a:gd name="T78" fmla="*/ 0 w 16"/>
                                    <a:gd name="T79" fmla="*/ 8 h 16"/>
                                    <a:gd name="T80" fmla="*/ 4 w 16"/>
                                    <a:gd name="T81" fmla="*/ 4 h 16"/>
                                    <a:gd name="T82" fmla="*/ 4 w 16"/>
                                    <a:gd name="T83" fmla="*/ 0 h 16"/>
                                    <a:gd name="T84" fmla="*/ 8 w 16"/>
                                    <a:gd name="T85" fmla="*/ 8 h 16"/>
                                    <a:gd name="T86" fmla="*/ 8 w 16"/>
                                    <a:gd name="T87" fmla="*/ 0 h 16"/>
                                    <a:gd name="T88" fmla="*/ 8 w 16"/>
                                    <a:gd name="T89" fmla="*/ 0 h 16"/>
                                    <a:gd name="T90" fmla="*/ 8 w 16"/>
                                    <a:gd name="T91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3" name="Freeform 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" y="10140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0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4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4" name="Freeform 69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18" y="10136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8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6 w 16"/>
                                    <a:gd name="T7" fmla="*/ 0 h 16"/>
                                    <a:gd name="T8" fmla="*/ 8 w 16"/>
                                    <a:gd name="T9" fmla="*/ 8 h 16"/>
                                    <a:gd name="T10" fmla="*/ 16 w 16"/>
                                    <a:gd name="T11" fmla="*/ 4 h 16"/>
                                    <a:gd name="T12" fmla="*/ 8 w 16"/>
                                    <a:gd name="T13" fmla="*/ 8 h 16"/>
                                    <a:gd name="T14" fmla="*/ 16 w 16"/>
                                    <a:gd name="T15" fmla="*/ 8 h 16"/>
                                    <a:gd name="T16" fmla="*/ 16 w 16"/>
                                    <a:gd name="T17" fmla="*/ 8 h 16"/>
                                    <a:gd name="T18" fmla="*/ 8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8 w 16"/>
                                    <a:gd name="T23" fmla="*/ 8 h 16"/>
                                    <a:gd name="T24" fmla="*/ 16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8 w 16"/>
                                    <a:gd name="T29" fmla="*/ 4 h 16"/>
                                    <a:gd name="T30" fmla="*/ 16 w 16"/>
                                    <a:gd name="T31" fmla="*/ 8 h 16"/>
                                    <a:gd name="T32" fmla="*/ 12 w 16"/>
                                    <a:gd name="T33" fmla="*/ 8 h 16"/>
                                    <a:gd name="T34" fmla="*/ 12 w 16"/>
                                    <a:gd name="T35" fmla="*/ 12 h 16"/>
                                    <a:gd name="T36" fmla="*/ 8 w 16"/>
                                    <a:gd name="T37" fmla="*/ 4 h 16"/>
                                    <a:gd name="T38" fmla="*/ 8 w 16"/>
                                    <a:gd name="T39" fmla="*/ 16 h 16"/>
                                    <a:gd name="T40" fmla="*/ 8 w 16"/>
                                    <a:gd name="T41" fmla="*/ 16 h 16"/>
                                    <a:gd name="T42" fmla="*/ 8 w 16"/>
                                    <a:gd name="T43" fmla="*/ 4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4 h 16"/>
                                    <a:gd name="T48" fmla="*/ 8 w 16"/>
                                    <a:gd name="T49" fmla="*/ 16 h 16"/>
                                    <a:gd name="T50" fmla="*/ 8 w 16"/>
                                    <a:gd name="T51" fmla="*/ 16 h 16"/>
                                    <a:gd name="T52" fmla="*/ 12 w 16"/>
                                    <a:gd name="T53" fmla="*/ 4 h 16"/>
                                    <a:gd name="T54" fmla="*/ 8 w 16"/>
                                    <a:gd name="T55" fmla="*/ 16 h 16"/>
                                    <a:gd name="T56" fmla="*/ 8 w 16"/>
                                    <a:gd name="T57" fmla="*/ 8 h 16"/>
                                    <a:gd name="T58" fmla="*/ 4 w 16"/>
                                    <a:gd name="T59" fmla="*/ 8 h 16"/>
                                    <a:gd name="T60" fmla="*/ 12 w 16"/>
                                    <a:gd name="T61" fmla="*/ 4 h 16"/>
                                    <a:gd name="T62" fmla="*/ 0 w 16"/>
                                    <a:gd name="T63" fmla="*/ 8 h 16"/>
                                    <a:gd name="T64" fmla="*/ 0 w 16"/>
                                    <a:gd name="T65" fmla="*/ 8 h 16"/>
                                    <a:gd name="T66" fmla="*/ 12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12 w 16"/>
                                    <a:gd name="T71" fmla="*/ 8 h 16"/>
                                    <a:gd name="T72" fmla="*/ 0 w 16"/>
                                    <a:gd name="T73" fmla="*/ 8 h 16"/>
                                    <a:gd name="T74" fmla="*/ 0 w 16"/>
                                    <a:gd name="T75" fmla="*/ 8 h 16"/>
                                    <a:gd name="T76" fmla="*/ 12 w 16"/>
                                    <a:gd name="T77" fmla="*/ 8 h 16"/>
                                    <a:gd name="T78" fmla="*/ 0 w 16"/>
                                    <a:gd name="T79" fmla="*/ 8 h 16"/>
                                    <a:gd name="T80" fmla="*/ 8 w 16"/>
                                    <a:gd name="T81" fmla="*/ 4 h 16"/>
                                    <a:gd name="T82" fmla="*/ 8 w 16"/>
                                    <a:gd name="T83" fmla="*/ 0 h 16"/>
                                    <a:gd name="T84" fmla="*/ 12 w 16"/>
                                    <a:gd name="T85" fmla="*/ 8 h 16"/>
                                    <a:gd name="T86" fmla="*/ 8 w 16"/>
                                    <a:gd name="T87" fmla="*/ 0 h 16"/>
                                    <a:gd name="T88" fmla="*/ 8 w 16"/>
                                    <a:gd name="T89" fmla="*/ 0 h 16"/>
                                    <a:gd name="T90" fmla="*/ 8 w 16"/>
                                    <a:gd name="T91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8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  <a:moveTo>
                                        <a:pt x="16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5" name="Freeform 6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0" y="10116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0 h 4"/>
                                    <a:gd name="T2" fmla="*/ 8 w 8"/>
                                    <a:gd name="T3" fmla="*/ 0 h 4"/>
                                    <a:gd name="T4" fmla="*/ 8 w 8"/>
                                    <a:gd name="T5" fmla="*/ 0 h 4"/>
                                    <a:gd name="T6" fmla="*/ 8 w 8"/>
                                    <a:gd name="T7" fmla="*/ 4 h 4"/>
                                    <a:gd name="T8" fmla="*/ 4 w 8"/>
                                    <a:gd name="T9" fmla="*/ 4 h 4"/>
                                    <a:gd name="T10" fmla="*/ 4 w 8"/>
                                    <a:gd name="T11" fmla="*/ 4 h 4"/>
                                    <a:gd name="T12" fmla="*/ 0 w 8"/>
                                    <a:gd name="T13" fmla="*/ 0 h 4"/>
                                    <a:gd name="T14" fmla="*/ 4 w 8"/>
                                    <a:gd name="T15" fmla="*/ 0 h 4"/>
                                    <a:gd name="T16" fmla="*/ 4 w 8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4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6" name="Freeform 69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86" y="10112"/>
                                  <a:ext cx="16" cy="12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8 h 12"/>
                                    <a:gd name="T2" fmla="*/ 8 w 16"/>
                                    <a:gd name="T3" fmla="*/ 0 h 12"/>
                                    <a:gd name="T4" fmla="*/ 8 w 16"/>
                                    <a:gd name="T5" fmla="*/ 0 h 12"/>
                                    <a:gd name="T6" fmla="*/ 12 w 16"/>
                                    <a:gd name="T7" fmla="*/ 0 h 12"/>
                                    <a:gd name="T8" fmla="*/ 8 w 16"/>
                                    <a:gd name="T9" fmla="*/ 8 h 12"/>
                                    <a:gd name="T10" fmla="*/ 12 w 16"/>
                                    <a:gd name="T11" fmla="*/ 0 h 12"/>
                                    <a:gd name="T12" fmla="*/ 12 w 16"/>
                                    <a:gd name="T13" fmla="*/ 0 h 12"/>
                                    <a:gd name="T14" fmla="*/ 4 w 16"/>
                                    <a:gd name="T15" fmla="*/ 4 h 12"/>
                                    <a:gd name="T16" fmla="*/ 12 w 16"/>
                                    <a:gd name="T17" fmla="*/ 0 h 12"/>
                                    <a:gd name="T18" fmla="*/ 12 w 16"/>
                                    <a:gd name="T19" fmla="*/ 4 h 12"/>
                                    <a:gd name="T20" fmla="*/ 16 w 16"/>
                                    <a:gd name="T21" fmla="*/ 4 h 12"/>
                                    <a:gd name="T22" fmla="*/ 16 w 16"/>
                                    <a:gd name="T23" fmla="*/ 4 h 12"/>
                                    <a:gd name="T24" fmla="*/ 4 w 16"/>
                                    <a:gd name="T25" fmla="*/ 4 h 12"/>
                                    <a:gd name="T26" fmla="*/ 16 w 16"/>
                                    <a:gd name="T27" fmla="*/ 4 h 12"/>
                                    <a:gd name="T28" fmla="*/ 16 w 16"/>
                                    <a:gd name="T29" fmla="*/ 4 h 12"/>
                                    <a:gd name="T30" fmla="*/ 12 w 16"/>
                                    <a:gd name="T31" fmla="*/ 12 h 12"/>
                                    <a:gd name="T32" fmla="*/ 4 w 16"/>
                                    <a:gd name="T33" fmla="*/ 4 h 12"/>
                                    <a:gd name="T34" fmla="*/ 8 w 16"/>
                                    <a:gd name="T35" fmla="*/ 4 h 12"/>
                                    <a:gd name="T36" fmla="*/ 12 w 16"/>
                                    <a:gd name="T37" fmla="*/ 12 h 12"/>
                                    <a:gd name="T38" fmla="*/ 8 w 16"/>
                                    <a:gd name="T39" fmla="*/ 4 h 12"/>
                                    <a:gd name="T40" fmla="*/ 12 w 16"/>
                                    <a:gd name="T41" fmla="*/ 12 h 12"/>
                                    <a:gd name="T42" fmla="*/ 8 w 16"/>
                                    <a:gd name="T43" fmla="*/ 8 h 12"/>
                                    <a:gd name="T44" fmla="*/ 8 w 16"/>
                                    <a:gd name="T45" fmla="*/ 12 h 12"/>
                                    <a:gd name="T46" fmla="*/ 8 w 16"/>
                                    <a:gd name="T47" fmla="*/ 12 h 12"/>
                                    <a:gd name="T48" fmla="*/ 8 w 16"/>
                                    <a:gd name="T49" fmla="*/ 4 h 12"/>
                                    <a:gd name="T50" fmla="*/ 8 w 16"/>
                                    <a:gd name="T51" fmla="*/ 12 h 12"/>
                                    <a:gd name="T52" fmla="*/ 8 w 16"/>
                                    <a:gd name="T53" fmla="*/ 12 h 12"/>
                                    <a:gd name="T54" fmla="*/ 4 w 16"/>
                                    <a:gd name="T55" fmla="*/ 12 h 12"/>
                                    <a:gd name="T56" fmla="*/ 8 w 16"/>
                                    <a:gd name="T57" fmla="*/ 4 h 12"/>
                                    <a:gd name="T58" fmla="*/ 12 w 16"/>
                                    <a:gd name="T59" fmla="*/ 4 h 12"/>
                                    <a:gd name="T60" fmla="*/ 4 w 16"/>
                                    <a:gd name="T61" fmla="*/ 12 h 12"/>
                                    <a:gd name="T62" fmla="*/ 12 w 16"/>
                                    <a:gd name="T63" fmla="*/ 4 h 12"/>
                                    <a:gd name="T64" fmla="*/ 4 w 16"/>
                                    <a:gd name="T65" fmla="*/ 12 h 12"/>
                                    <a:gd name="T66" fmla="*/ 4 w 16"/>
                                    <a:gd name="T67" fmla="*/ 4 h 12"/>
                                    <a:gd name="T68" fmla="*/ 0 w 16"/>
                                    <a:gd name="T69" fmla="*/ 4 h 12"/>
                                    <a:gd name="T70" fmla="*/ 0 w 16"/>
                                    <a:gd name="T71" fmla="*/ 4 h 12"/>
                                    <a:gd name="T72" fmla="*/ 12 w 16"/>
                                    <a:gd name="T73" fmla="*/ 4 h 12"/>
                                    <a:gd name="T74" fmla="*/ 0 w 16"/>
                                    <a:gd name="T75" fmla="*/ 4 h 12"/>
                                    <a:gd name="T76" fmla="*/ 0 w 16"/>
                                    <a:gd name="T77" fmla="*/ 4 h 12"/>
                                    <a:gd name="T78" fmla="*/ 4 w 16"/>
                                    <a:gd name="T79" fmla="*/ 0 h 12"/>
                                    <a:gd name="T80" fmla="*/ 12 w 16"/>
                                    <a:gd name="T81" fmla="*/ 4 h 12"/>
                                    <a:gd name="T82" fmla="*/ 4 w 16"/>
                                    <a:gd name="T83" fmla="*/ 0 h 12"/>
                                    <a:gd name="T84" fmla="*/ 4 w 16"/>
                                    <a:gd name="T85" fmla="*/ 0 h 12"/>
                                    <a:gd name="T86" fmla="*/ 8 w 16"/>
                                    <a:gd name="T87" fmla="*/ 8 h 12"/>
                                    <a:gd name="T88" fmla="*/ 4 w 16"/>
                                    <a:gd name="T89" fmla="*/ 0 h 12"/>
                                    <a:gd name="T90" fmla="*/ 8 w 16"/>
                                    <a:gd name="T91" fmla="*/ 4 h 12"/>
                                    <a:gd name="T92" fmla="*/ 8 w 16"/>
                                    <a:gd name="T93" fmla="*/ 0 h 12"/>
                                    <a:gd name="T94" fmla="*/ 8 w 16"/>
                                    <a:gd name="T95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6" h="12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8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8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7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0" y="10108"/>
                                  <a:ext cx="4" cy="8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h 8"/>
                                    <a:gd name="T2" fmla="*/ 4 w 4"/>
                                    <a:gd name="T3" fmla="*/ 4 h 8"/>
                                    <a:gd name="T4" fmla="*/ 4 w 4"/>
                                    <a:gd name="T5" fmla="*/ 4 h 8"/>
                                    <a:gd name="T6" fmla="*/ 4 w 4"/>
                                    <a:gd name="T7" fmla="*/ 4 h 8"/>
                                    <a:gd name="T8" fmla="*/ 0 w 4"/>
                                    <a:gd name="T9" fmla="*/ 8 h 8"/>
                                    <a:gd name="T10" fmla="*/ 0 w 4"/>
                                    <a:gd name="T11" fmla="*/ 4 h 8"/>
                                    <a:gd name="T12" fmla="*/ 0 w 4"/>
                                    <a:gd name="T13" fmla="*/ 4 h 8"/>
                                    <a:gd name="T14" fmla="*/ 0 w 4"/>
                                    <a:gd name="T15" fmla="*/ 4 h 8"/>
                                    <a:gd name="T16" fmla="*/ 0 w 4"/>
                                    <a:gd name="T17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8">
                                      <a:moveTo>
                                        <a:pt x="0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8" name="Freeform 70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62" y="10104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12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6 w 16"/>
                                    <a:gd name="T7" fmla="*/ 4 h 16"/>
                                    <a:gd name="T8" fmla="*/ 8 w 16"/>
                                    <a:gd name="T9" fmla="*/ 12 h 16"/>
                                    <a:gd name="T10" fmla="*/ 16 w 16"/>
                                    <a:gd name="T11" fmla="*/ 4 h 16"/>
                                    <a:gd name="T12" fmla="*/ 16 w 16"/>
                                    <a:gd name="T13" fmla="*/ 4 h 16"/>
                                    <a:gd name="T14" fmla="*/ 8 w 16"/>
                                    <a:gd name="T15" fmla="*/ 8 h 16"/>
                                    <a:gd name="T16" fmla="*/ 16 w 16"/>
                                    <a:gd name="T17" fmla="*/ 4 h 16"/>
                                    <a:gd name="T18" fmla="*/ 12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8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6 w 16"/>
                                    <a:gd name="T31" fmla="*/ 12 h 16"/>
                                    <a:gd name="T32" fmla="*/ 8 w 16"/>
                                    <a:gd name="T33" fmla="*/ 8 h 16"/>
                                    <a:gd name="T34" fmla="*/ 12 w 16"/>
                                    <a:gd name="T35" fmla="*/ 16 h 16"/>
                                    <a:gd name="T36" fmla="*/ 8 w 16"/>
                                    <a:gd name="T37" fmla="*/ 8 h 16"/>
                                    <a:gd name="T38" fmla="*/ 8 w 16"/>
                                    <a:gd name="T39" fmla="*/ 16 h 16"/>
                                    <a:gd name="T40" fmla="*/ 8 w 16"/>
                                    <a:gd name="T41" fmla="*/ 16 h 16"/>
                                    <a:gd name="T42" fmla="*/ 8 w 16"/>
                                    <a:gd name="T43" fmla="*/ 4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4 h 16"/>
                                    <a:gd name="T48" fmla="*/ 8 w 16"/>
                                    <a:gd name="T49" fmla="*/ 16 h 16"/>
                                    <a:gd name="T50" fmla="*/ 8 w 16"/>
                                    <a:gd name="T51" fmla="*/ 16 h 16"/>
                                    <a:gd name="T52" fmla="*/ 12 w 16"/>
                                    <a:gd name="T53" fmla="*/ 8 h 16"/>
                                    <a:gd name="T54" fmla="*/ 8 w 16"/>
                                    <a:gd name="T55" fmla="*/ 16 h 16"/>
                                    <a:gd name="T56" fmla="*/ 0 w 16"/>
                                    <a:gd name="T57" fmla="*/ 8 h 16"/>
                                    <a:gd name="T58" fmla="*/ 12 w 16"/>
                                    <a:gd name="T59" fmla="*/ 8 h 16"/>
                                    <a:gd name="T60" fmla="*/ 0 w 16"/>
                                    <a:gd name="T61" fmla="*/ 8 h 16"/>
                                    <a:gd name="T62" fmla="*/ 0 w 16"/>
                                    <a:gd name="T63" fmla="*/ 8 h 16"/>
                                    <a:gd name="T64" fmla="*/ 12 w 16"/>
                                    <a:gd name="T65" fmla="*/ 8 h 16"/>
                                    <a:gd name="T66" fmla="*/ 0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8 w 16"/>
                                    <a:gd name="T71" fmla="*/ 8 h 16"/>
                                    <a:gd name="T72" fmla="*/ 4 w 16"/>
                                    <a:gd name="T73" fmla="*/ 4 h 16"/>
                                    <a:gd name="T74" fmla="*/ 12 w 16"/>
                                    <a:gd name="T75" fmla="*/ 8 h 16"/>
                                    <a:gd name="T76" fmla="*/ 4 w 16"/>
                                    <a:gd name="T77" fmla="*/ 4 h 16"/>
                                    <a:gd name="T78" fmla="*/ 8 w 16"/>
                                    <a:gd name="T79" fmla="*/ 12 h 16"/>
                                    <a:gd name="T80" fmla="*/ 4 w 16"/>
                                    <a:gd name="T81" fmla="*/ 4 h 16"/>
                                    <a:gd name="T82" fmla="*/ 8 w 16"/>
                                    <a:gd name="T83" fmla="*/ 4 h 16"/>
                                    <a:gd name="T84" fmla="*/ 8 w 16"/>
                                    <a:gd name="T85" fmla="*/ 0 h 16"/>
                                    <a:gd name="T86" fmla="*/ 8 w 16"/>
                                    <a:gd name="T87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12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9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4" y="10080"/>
                                  <a:ext cx="4" cy="8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h 8"/>
                                    <a:gd name="T2" fmla="*/ 4 w 4"/>
                                    <a:gd name="T3" fmla="*/ 4 h 8"/>
                                    <a:gd name="T4" fmla="*/ 4 w 4"/>
                                    <a:gd name="T5" fmla="*/ 4 h 8"/>
                                    <a:gd name="T6" fmla="*/ 4 w 4"/>
                                    <a:gd name="T7" fmla="*/ 8 h 8"/>
                                    <a:gd name="T8" fmla="*/ 0 w 4"/>
                                    <a:gd name="T9" fmla="*/ 8 h 8"/>
                                    <a:gd name="T10" fmla="*/ 0 w 4"/>
                                    <a:gd name="T11" fmla="*/ 8 h 8"/>
                                    <a:gd name="T12" fmla="*/ 0 w 4"/>
                                    <a:gd name="T13" fmla="*/ 4 h 8"/>
                                    <a:gd name="T14" fmla="*/ 0 w 4"/>
                                    <a:gd name="T15" fmla="*/ 4 h 8"/>
                                    <a:gd name="T16" fmla="*/ 0 w 4"/>
                                    <a:gd name="T17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8">
                                      <a:moveTo>
                                        <a:pt x="0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0" name="Freeform 70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46" y="10076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12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6 w 16"/>
                                    <a:gd name="T7" fmla="*/ 4 h 16"/>
                                    <a:gd name="T8" fmla="*/ 8 w 16"/>
                                    <a:gd name="T9" fmla="*/ 12 h 16"/>
                                    <a:gd name="T10" fmla="*/ 16 w 16"/>
                                    <a:gd name="T11" fmla="*/ 4 h 16"/>
                                    <a:gd name="T12" fmla="*/ 16 w 16"/>
                                    <a:gd name="T13" fmla="*/ 4 h 16"/>
                                    <a:gd name="T14" fmla="*/ 8 w 16"/>
                                    <a:gd name="T15" fmla="*/ 8 h 16"/>
                                    <a:gd name="T16" fmla="*/ 16 w 16"/>
                                    <a:gd name="T17" fmla="*/ 4 h 16"/>
                                    <a:gd name="T18" fmla="*/ 12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8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6 w 16"/>
                                    <a:gd name="T31" fmla="*/ 16 h 16"/>
                                    <a:gd name="T32" fmla="*/ 8 w 16"/>
                                    <a:gd name="T33" fmla="*/ 8 h 16"/>
                                    <a:gd name="T34" fmla="*/ 12 w 16"/>
                                    <a:gd name="T35" fmla="*/ 16 h 16"/>
                                    <a:gd name="T36" fmla="*/ 8 w 16"/>
                                    <a:gd name="T37" fmla="*/ 8 h 16"/>
                                    <a:gd name="T38" fmla="*/ 8 w 16"/>
                                    <a:gd name="T39" fmla="*/ 16 h 16"/>
                                    <a:gd name="T40" fmla="*/ 8 w 16"/>
                                    <a:gd name="T41" fmla="*/ 16 h 16"/>
                                    <a:gd name="T42" fmla="*/ 8 w 16"/>
                                    <a:gd name="T43" fmla="*/ 8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8 h 16"/>
                                    <a:gd name="T48" fmla="*/ 8 w 16"/>
                                    <a:gd name="T49" fmla="*/ 16 h 16"/>
                                    <a:gd name="T50" fmla="*/ 8 w 16"/>
                                    <a:gd name="T51" fmla="*/ 16 h 16"/>
                                    <a:gd name="T52" fmla="*/ 12 w 16"/>
                                    <a:gd name="T53" fmla="*/ 8 h 16"/>
                                    <a:gd name="T54" fmla="*/ 8 w 16"/>
                                    <a:gd name="T55" fmla="*/ 16 h 16"/>
                                    <a:gd name="T56" fmla="*/ 0 w 16"/>
                                    <a:gd name="T57" fmla="*/ 8 h 16"/>
                                    <a:gd name="T58" fmla="*/ 12 w 16"/>
                                    <a:gd name="T59" fmla="*/ 8 h 16"/>
                                    <a:gd name="T60" fmla="*/ 0 w 16"/>
                                    <a:gd name="T61" fmla="*/ 8 h 16"/>
                                    <a:gd name="T62" fmla="*/ 0 w 16"/>
                                    <a:gd name="T63" fmla="*/ 8 h 16"/>
                                    <a:gd name="T64" fmla="*/ 12 w 16"/>
                                    <a:gd name="T65" fmla="*/ 8 h 16"/>
                                    <a:gd name="T66" fmla="*/ 0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8 w 16"/>
                                    <a:gd name="T71" fmla="*/ 8 h 16"/>
                                    <a:gd name="T72" fmla="*/ 4 w 16"/>
                                    <a:gd name="T73" fmla="*/ 4 h 16"/>
                                    <a:gd name="T74" fmla="*/ 12 w 16"/>
                                    <a:gd name="T75" fmla="*/ 8 h 16"/>
                                    <a:gd name="T76" fmla="*/ 4 w 16"/>
                                    <a:gd name="T77" fmla="*/ 4 h 16"/>
                                    <a:gd name="T78" fmla="*/ 8 w 16"/>
                                    <a:gd name="T79" fmla="*/ 12 h 16"/>
                                    <a:gd name="T80" fmla="*/ 4 w 16"/>
                                    <a:gd name="T81" fmla="*/ 4 h 16"/>
                                    <a:gd name="T82" fmla="*/ 8 w 16"/>
                                    <a:gd name="T83" fmla="*/ 4 h 16"/>
                                    <a:gd name="T84" fmla="*/ 8 w 16"/>
                                    <a:gd name="T85" fmla="*/ 0 h 16"/>
                                    <a:gd name="T86" fmla="*/ 8 w 16"/>
                                    <a:gd name="T87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4" y="16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1" name="Freeform 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50" y="10400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4 h 4"/>
                                    <a:gd name="T8" fmla="*/ 0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2" name="Freeform 70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742" y="10392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12 h 16"/>
                                    <a:gd name="T2" fmla="*/ 8 w 16"/>
                                    <a:gd name="T3" fmla="*/ 0 h 16"/>
                                    <a:gd name="T4" fmla="*/ 8 w 16"/>
                                    <a:gd name="T5" fmla="*/ 0 h 16"/>
                                    <a:gd name="T6" fmla="*/ 16 w 16"/>
                                    <a:gd name="T7" fmla="*/ 4 h 16"/>
                                    <a:gd name="T8" fmla="*/ 8 w 16"/>
                                    <a:gd name="T9" fmla="*/ 12 h 16"/>
                                    <a:gd name="T10" fmla="*/ 16 w 16"/>
                                    <a:gd name="T11" fmla="*/ 4 h 16"/>
                                    <a:gd name="T12" fmla="*/ 16 w 16"/>
                                    <a:gd name="T13" fmla="*/ 4 h 16"/>
                                    <a:gd name="T14" fmla="*/ 8 w 16"/>
                                    <a:gd name="T15" fmla="*/ 8 h 16"/>
                                    <a:gd name="T16" fmla="*/ 16 w 16"/>
                                    <a:gd name="T17" fmla="*/ 4 h 16"/>
                                    <a:gd name="T18" fmla="*/ 12 w 16"/>
                                    <a:gd name="T19" fmla="*/ 8 h 16"/>
                                    <a:gd name="T20" fmla="*/ 16 w 16"/>
                                    <a:gd name="T21" fmla="*/ 8 h 16"/>
                                    <a:gd name="T22" fmla="*/ 16 w 16"/>
                                    <a:gd name="T23" fmla="*/ 8 h 16"/>
                                    <a:gd name="T24" fmla="*/ 8 w 16"/>
                                    <a:gd name="T25" fmla="*/ 8 h 16"/>
                                    <a:gd name="T26" fmla="*/ 16 w 16"/>
                                    <a:gd name="T27" fmla="*/ 8 h 16"/>
                                    <a:gd name="T28" fmla="*/ 16 w 16"/>
                                    <a:gd name="T29" fmla="*/ 8 h 16"/>
                                    <a:gd name="T30" fmla="*/ 16 w 16"/>
                                    <a:gd name="T31" fmla="*/ 16 h 16"/>
                                    <a:gd name="T32" fmla="*/ 8 w 16"/>
                                    <a:gd name="T33" fmla="*/ 8 h 16"/>
                                    <a:gd name="T34" fmla="*/ 12 w 16"/>
                                    <a:gd name="T35" fmla="*/ 16 h 16"/>
                                    <a:gd name="T36" fmla="*/ 8 w 16"/>
                                    <a:gd name="T37" fmla="*/ 8 h 16"/>
                                    <a:gd name="T38" fmla="*/ 8 w 16"/>
                                    <a:gd name="T39" fmla="*/ 16 h 16"/>
                                    <a:gd name="T40" fmla="*/ 8 w 16"/>
                                    <a:gd name="T41" fmla="*/ 16 h 16"/>
                                    <a:gd name="T42" fmla="*/ 8 w 16"/>
                                    <a:gd name="T43" fmla="*/ 8 h 16"/>
                                    <a:gd name="T44" fmla="*/ 8 w 16"/>
                                    <a:gd name="T45" fmla="*/ 16 h 16"/>
                                    <a:gd name="T46" fmla="*/ 8 w 16"/>
                                    <a:gd name="T47" fmla="*/ 8 h 16"/>
                                    <a:gd name="T48" fmla="*/ 8 w 16"/>
                                    <a:gd name="T49" fmla="*/ 16 h 16"/>
                                    <a:gd name="T50" fmla="*/ 8 w 16"/>
                                    <a:gd name="T51" fmla="*/ 16 h 16"/>
                                    <a:gd name="T52" fmla="*/ 12 w 16"/>
                                    <a:gd name="T53" fmla="*/ 8 h 16"/>
                                    <a:gd name="T54" fmla="*/ 8 w 16"/>
                                    <a:gd name="T55" fmla="*/ 16 h 16"/>
                                    <a:gd name="T56" fmla="*/ 0 w 16"/>
                                    <a:gd name="T57" fmla="*/ 8 h 16"/>
                                    <a:gd name="T58" fmla="*/ 12 w 16"/>
                                    <a:gd name="T59" fmla="*/ 8 h 16"/>
                                    <a:gd name="T60" fmla="*/ 0 w 16"/>
                                    <a:gd name="T61" fmla="*/ 8 h 16"/>
                                    <a:gd name="T62" fmla="*/ 0 w 16"/>
                                    <a:gd name="T63" fmla="*/ 8 h 16"/>
                                    <a:gd name="T64" fmla="*/ 12 w 16"/>
                                    <a:gd name="T65" fmla="*/ 8 h 16"/>
                                    <a:gd name="T66" fmla="*/ 0 w 16"/>
                                    <a:gd name="T67" fmla="*/ 8 h 16"/>
                                    <a:gd name="T68" fmla="*/ 0 w 16"/>
                                    <a:gd name="T69" fmla="*/ 8 h 16"/>
                                    <a:gd name="T70" fmla="*/ 8 w 16"/>
                                    <a:gd name="T71" fmla="*/ 8 h 16"/>
                                    <a:gd name="T72" fmla="*/ 4 w 16"/>
                                    <a:gd name="T73" fmla="*/ 8 h 16"/>
                                    <a:gd name="T74" fmla="*/ 12 w 16"/>
                                    <a:gd name="T75" fmla="*/ 8 h 16"/>
                                    <a:gd name="T76" fmla="*/ 4 w 16"/>
                                    <a:gd name="T77" fmla="*/ 4 h 16"/>
                                    <a:gd name="T78" fmla="*/ 8 w 16"/>
                                    <a:gd name="T79" fmla="*/ 12 h 16"/>
                                    <a:gd name="T80" fmla="*/ 4 w 16"/>
                                    <a:gd name="T81" fmla="*/ 4 h 16"/>
                                    <a:gd name="T82" fmla="*/ 8 w 16"/>
                                    <a:gd name="T83" fmla="*/ 8 h 16"/>
                                    <a:gd name="T84" fmla="*/ 8 w 16"/>
                                    <a:gd name="T85" fmla="*/ 0 h 16"/>
                                    <a:gd name="T86" fmla="*/ 8 w 16"/>
                                    <a:gd name="T87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4" y="16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333" name="Group 7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87" y="5218"/>
                                <a:ext cx="4969" cy="3125"/>
                                <a:chOff x="1687" y="5218"/>
                                <a:chExt cx="4969" cy="3125"/>
                              </a:xfrm>
                            </wpg:grpSpPr>
                            <wps:wsp>
                              <wps:cNvPr id="5334" name="AutoShape 7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7" y="5218"/>
                                  <a:ext cx="4969" cy="312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63500" cmpd="thickThin">
                                  <a:solidFill>
                                    <a:schemeClr val="accent5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70C0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335" name="Group 7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75" y="5718"/>
                                  <a:ext cx="1190" cy="1143"/>
                                  <a:chOff x="7622" y="9923"/>
                                  <a:chExt cx="584" cy="581"/>
                                </a:xfrm>
                              </wpg:grpSpPr>
                              <wps:wsp>
                                <wps:cNvPr id="5336" name="Freeform 7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622" y="9975"/>
                                    <a:ext cx="528" cy="529"/>
                                  </a:xfrm>
                                  <a:custGeom>
                                    <a:avLst/>
                                    <a:gdLst>
                                      <a:gd name="T0" fmla="*/ 264 w 528"/>
                                      <a:gd name="T1" fmla="*/ 8 h 529"/>
                                      <a:gd name="T2" fmla="*/ 316 w 528"/>
                                      <a:gd name="T3" fmla="*/ 4 h 529"/>
                                      <a:gd name="T4" fmla="*/ 412 w 528"/>
                                      <a:gd name="T5" fmla="*/ 44 h 529"/>
                                      <a:gd name="T6" fmla="*/ 424 w 528"/>
                                      <a:gd name="T7" fmla="*/ 69 h 529"/>
                                      <a:gd name="T8" fmla="*/ 340 w 528"/>
                                      <a:gd name="T9" fmla="*/ 20 h 529"/>
                                      <a:gd name="T10" fmla="*/ 264 w 528"/>
                                      <a:gd name="T11" fmla="*/ 0 h 529"/>
                                      <a:gd name="T12" fmla="*/ 496 w 528"/>
                                      <a:gd name="T13" fmla="*/ 137 h 529"/>
                                      <a:gd name="T14" fmla="*/ 528 w 528"/>
                                      <a:gd name="T15" fmla="*/ 237 h 529"/>
                                      <a:gd name="T16" fmla="*/ 512 w 528"/>
                                      <a:gd name="T17" fmla="*/ 213 h 529"/>
                                      <a:gd name="T18" fmla="*/ 476 w 528"/>
                                      <a:gd name="T19" fmla="*/ 121 h 529"/>
                                      <a:gd name="T20" fmla="*/ 528 w 528"/>
                                      <a:gd name="T21" fmla="*/ 265 h 529"/>
                                      <a:gd name="T22" fmla="*/ 528 w 528"/>
                                      <a:gd name="T23" fmla="*/ 265 h 529"/>
                                      <a:gd name="T24" fmla="*/ 516 w 528"/>
                                      <a:gd name="T25" fmla="*/ 265 h 529"/>
                                      <a:gd name="T26" fmla="*/ 524 w 528"/>
                                      <a:gd name="T27" fmla="*/ 317 h 529"/>
                                      <a:gd name="T28" fmla="*/ 484 w 528"/>
                                      <a:gd name="T29" fmla="*/ 409 h 529"/>
                                      <a:gd name="T30" fmla="*/ 460 w 528"/>
                                      <a:gd name="T31" fmla="*/ 425 h 529"/>
                                      <a:gd name="T32" fmla="*/ 508 w 528"/>
                                      <a:gd name="T33" fmla="*/ 341 h 529"/>
                                      <a:gd name="T34" fmla="*/ 528 w 528"/>
                                      <a:gd name="T35" fmla="*/ 265 h 529"/>
                                      <a:gd name="T36" fmla="*/ 392 w 528"/>
                                      <a:gd name="T37" fmla="*/ 497 h 529"/>
                                      <a:gd name="T38" fmla="*/ 292 w 528"/>
                                      <a:gd name="T39" fmla="*/ 525 h 529"/>
                                      <a:gd name="T40" fmla="*/ 316 w 528"/>
                                      <a:gd name="T41" fmla="*/ 513 h 529"/>
                                      <a:gd name="T42" fmla="*/ 408 w 528"/>
                                      <a:gd name="T43" fmla="*/ 473 h 529"/>
                                      <a:gd name="T44" fmla="*/ 264 w 528"/>
                                      <a:gd name="T45" fmla="*/ 529 h 529"/>
                                      <a:gd name="T46" fmla="*/ 264 w 528"/>
                                      <a:gd name="T47" fmla="*/ 529 h 529"/>
                                      <a:gd name="T48" fmla="*/ 264 w 528"/>
                                      <a:gd name="T49" fmla="*/ 517 h 529"/>
                                      <a:gd name="T50" fmla="*/ 212 w 528"/>
                                      <a:gd name="T51" fmla="*/ 521 h 529"/>
                                      <a:gd name="T52" fmla="*/ 116 w 528"/>
                                      <a:gd name="T53" fmla="*/ 481 h 529"/>
                                      <a:gd name="T54" fmla="*/ 104 w 528"/>
                                      <a:gd name="T55" fmla="*/ 457 h 529"/>
                                      <a:gd name="T56" fmla="*/ 188 w 528"/>
                                      <a:gd name="T57" fmla="*/ 505 h 529"/>
                                      <a:gd name="T58" fmla="*/ 264 w 528"/>
                                      <a:gd name="T59" fmla="*/ 529 h 529"/>
                                      <a:gd name="T60" fmla="*/ 32 w 528"/>
                                      <a:gd name="T61" fmla="*/ 389 h 529"/>
                                      <a:gd name="T62" fmla="*/ 4 w 528"/>
                                      <a:gd name="T63" fmla="*/ 289 h 529"/>
                                      <a:gd name="T64" fmla="*/ 16 w 528"/>
                                      <a:gd name="T65" fmla="*/ 313 h 529"/>
                                      <a:gd name="T66" fmla="*/ 56 w 528"/>
                                      <a:gd name="T67" fmla="*/ 405 h 529"/>
                                      <a:gd name="T68" fmla="*/ 0 w 528"/>
                                      <a:gd name="T69" fmla="*/ 265 h 529"/>
                                      <a:gd name="T70" fmla="*/ 0 w 528"/>
                                      <a:gd name="T71" fmla="*/ 265 h 529"/>
                                      <a:gd name="T72" fmla="*/ 12 w 528"/>
                                      <a:gd name="T73" fmla="*/ 265 h 529"/>
                                      <a:gd name="T74" fmla="*/ 8 w 528"/>
                                      <a:gd name="T75" fmla="*/ 209 h 529"/>
                                      <a:gd name="T76" fmla="*/ 48 w 528"/>
                                      <a:gd name="T77" fmla="*/ 117 h 529"/>
                                      <a:gd name="T78" fmla="*/ 68 w 528"/>
                                      <a:gd name="T79" fmla="*/ 105 h 529"/>
                                      <a:gd name="T80" fmla="*/ 24 w 528"/>
                                      <a:gd name="T81" fmla="*/ 189 h 529"/>
                                      <a:gd name="T82" fmla="*/ 0 w 528"/>
                                      <a:gd name="T83" fmla="*/ 265 h 529"/>
                                      <a:gd name="T84" fmla="*/ 140 w 528"/>
                                      <a:gd name="T85" fmla="*/ 32 h 529"/>
                                      <a:gd name="T86" fmla="*/ 240 w 528"/>
                                      <a:gd name="T87" fmla="*/ 0 h 529"/>
                                      <a:gd name="T88" fmla="*/ 216 w 528"/>
                                      <a:gd name="T89" fmla="*/ 16 h 529"/>
                                      <a:gd name="T90" fmla="*/ 124 w 528"/>
                                      <a:gd name="T91" fmla="*/ 52 h 529"/>
                                      <a:gd name="T92" fmla="*/ 264 w 528"/>
                                      <a:gd name="T93" fmla="*/ 0 h 529"/>
                                      <a:gd name="T94" fmla="*/ 264 w 528"/>
                                      <a:gd name="T95" fmla="*/ 0 h 5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528" h="529">
                                        <a:moveTo>
                                          <a:pt x="264" y="0"/>
                                        </a:moveTo>
                                        <a:lnTo>
                                          <a:pt x="264" y="0"/>
                                        </a:lnTo>
                                        <a:lnTo>
                                          <a:pt x="264" y="8"/>
                                        </a:lnTo>
                                        <a:lnTo>
                                          <a:pt x="264" y="0"/>
                                        </a:lnTo>
                                        <a:close/>
                                        <a:moveTo>
                                          <a:pt x="264" y="0"/>
                                        </a:moveTo>
                                        <a:lnTo>
                                          <a:pt x="292" y="0"/>
                                        </a:lnTo>
                                        <a:lnTo>
                                          <a:pt x="316" y="4"/>
                                        </a:lnTo>
                                        <a:lnTo>
                                          <a:pt x="344" y="12"/>
                                        </a:lnTo>
                                        <a:lnTo>
                                          <a:pt x="368" y="20"/>
                                        </a:lnTo>
                                        <a:lnTo>
                                          <a:pt x="392" y="32"/>
                                        </a:lnTo>
                                        <a:lnTo>
                                          <a:pt x="412" y="44"/>
                                        </a:lnTo>
                                        <a:lnTo>
                                          <a:pt x="432" y="61"/>
                                        </a:lnTo>
                                        <a:lnTo>
                                          <a:pt x="452" y="77"/>
                                        </a:lnTo>
                                        <a:lnTo>
                                          <a:pt x="444" y="85"/>
                                        </a:lnTo>
                                        <a:lnTo>
                                          <a:pt x="424" y="69"/>
                                        </a:lnTo>
                                        <a:lnTo>
                                          <a:pt x="408" y="52"/>
                                        </a:lnTo>
                                        <a:lnTo>
                                          <a:pt x="384" y="40"/>
                                        </a:lnTo>
                                        <a:lnTo>
                                          <a:pt x="364" y="28"/>
                                        </a:lnTo>
                                        <a:lnTo>
                                          <a:pt x="340" y="20"/>
                                        </a:lnTo>
                                        <a:lnTo>
                                          <a:pt x="316" y="16"/>
                                        </a:lnTo>
                                        <a:lnTo>
                                          <a:pt x="292" y="12"/>
                                        </a:lnTo>
                                        <a:lnTo>
                                          <a:pt x="264" y="8"/>
                                        </a:lnTo>
                                        <a:lnTo>
                                          <a:pt x="264" y="0"/>
                                        </a:lnTo>
                                        <a:close/>
                                        <a:moveTo>
                                          <a:pt x="452" y="77"/>
                                        </a:moveTo>
                                        <a:lnTo>
                                          <a:pt x="468" y="97"/>
                                        </a:lnTo>
                                        <a:lnTo>
                                          <a:pt x="484" y="117"/>
                                        </a:lnTo>
                                        <a:lnTo>
                                          <a:pt x="496" y="137"/>
                                        </a:lnTo>
                                        <a:lnTo>
                                          <a:pt x="508" y="161"/>
                                        </a:lnTo>
                                        <a:lnTo>
                                          <a:pt x="516" y="185"/>
                                        </a:lnTo>
                                        <a:lnTo>
                                          <a:pt x="524" y="209"/>
                                        </a:lnTo>
                                        <a:lnTo>
                                          <a:pt x="528" y="237"/>
                                        </a:lnTo>
                                        <a:lnTo>
                                          <a:pt x="528" y="265"/>
                                        </a:lnTo>
                                        <a:lnTo>
                                          <a:pt x="516" y="265"/>
                                        </a:lnTo>
                                        <a:lnTo>
                                          <a:pt x="516" y="237"/>
                                        </a:lnTo>
                                        <a:lnTo>
                                          <a:pt x="512" y="213"/>
                                        </a:lnTo>
                                        <a:lnTo>
                                          <a:pt x="508" y="189"/>
                                        </a:lnTo>
                                        <a:lnTo>
                                          <a:pt x="496" y="165"/>
                                        </a:lnTo>
                                        <a:lnTo>
                                          <a:pt x="488" y="145"/>
                                        </a:lnTo>
                                        <a:lnTo>
                                          <a:pt x="476" y="121"/>
                                        </a:lnTo>
                                        <a:lnTo>
                                          <a:pt x="460" y="105"/>
                                        </a:lnTo>
                                        <a:lnTo>
                                          <a:pt x="444" y="85"/>
                                        </a:lnTo>
                                        <a:lnTo>
                                          <a:pt x="452" y="77"/>
                                        </a:lnTo>
                                        <a:close/>
                                        <a:moveTo>
                                          <a:pt x="528" y="265"/>
                                        </a:moveTo>
                                        <a:lnTo>
                                          <a:pt x="528" y="265"/>
                                        </a:lnTo>
                                        <a:lnTo>
                                          <a:pt x="516" y="265"/>
                                        </a:lnTo>
                                        <a:lnTo>
                                          <a:pt x="528" y="265"/>
                                        </a:lnTo>
                                        <a:close/>
                                        <a:moveTo>
                                          <a:pt x="528" y="265"/>
                                        </a:moveTo>
                                        <a:lnTo>
                                          <a:pt x="528" y="265"/>
                                        </a:lnTo>
                                        <a:lnTo>
                                          <a:pt x="516" y="265"/>
                                        </a:lnTo>
                                        <a:lnTo>
                                          <a:pt x="528" y="265"/>
                                        </a:lnTo>
                                        <a:close/>
                                        <a:moveTo>
                                          <a:pt x="528" y="265"/>
                                        </a:moveTo>
                                        <a:lnTo>
                                          <a:pt x="528" y="289"/>
                                        </a:lnTo>
                                        <a:lnTo>
                                          <a:pt x="524" y="317"/>
                                        </a:lnTo>
                                        <a:lnTo>
                                          <a:pt x="516" y="341"/>
                                        </a:lnTo>
                                        <a:lnTo>
                                          <a:pt x="508" y="365"/>
                                        </a:lnTo>
                                        <a:lnTo>
                                          <a:pt x="496" y="389"/>
                                        </a:lnTo>
                                        <a:lnTo>
                                          <a:pt x="484" y="409"/>
                                        </a:lnTo>
                                        <a:lnTo>
                                          <a:pt x="468" y="433"/>
                                        </a:lnTo>
                                        <a:lnTo>
                                          <a:pt x="452" y="449"/>
                                        </a:lnTo>
                                        <a:lnTo>
                                          <a:pt x="444" y="441"/>
                                        </a:lnTo>
                                        <a:lnTo>
                                          <a:pt x="460" y="425"/>
                                        </a:lnTo>
                                        <a:lnTo>
                                          <a:pt x="476" y="405"/>
                                        </a:lnTo>
                                        <a:lnTo>
                                          <a:pt x="488" y="385"/>
                                        </a:lnTo>
                                        <a:lnTo>
                                          <a:pt x="496" y="361"/>
                                        </a:lnTo>
                                        <a:lnTo>
                                          <a:pt x="508" y="341"/>
                                        </a:lnTo>
                                        <a:lnTo>
                                          <a:pt x="512" y="313"/>
                                        </a:lnTo>
                                        <a:lnTo>
                                          <a:pt x="516" y="289"/>
                                        </a:lnTo>
                                        <a:lnTo>
                                          <a:pt x="516" y="265"/>
                                        </a:lnTo>
                                        <a:lnTo>
                                          <a:pt x="528" y="265"/>
                                        </a:lnTo>
                                        <a:close/>
                                        <a:moveTo>
                                          <a:pt x="452" y="449"/>
                                        </a:moveTo>
                                        <a:lnTo>
                                          <a:pt x="432" y="465"/>
                                        </a:lnTo>
                                        <a:lnTo>
                                          <a:pt x="412" y="481"/>
                                        </a:lnTo>
                                        <a:lnTo>
                                          <a:pt x="392" y="497"/>
                                        </a:lnTo>
                                        <a:lnTo>
                                          <a:pt x="368" y="505"/>
                                        </a:lnTo>
                                        <a:lnTo>
                                          <a:pt x="344" y="517"/>
                                        </a:lnTo>
                                        <a:lnTo>
                                          <a:pt x="316" y="521"/>
                                        </a:lnTo>
                                        <a:lnTo>
                                          <a:pt x="292" y="525"/>
                                        </a:lnTo>
                                        <a:lnTo>
                                          <a:pt x="264" y="529"/>
                                        </a:lnTo>
                                        <a:lnTo>
                                          <a:pt x="264" y="517"/>
                                        </a:lnTo>
                                        <a:lnTo>
                                          <a:pt x="292" y="517"/>
                                        </a:lnTo>
                                        <a:lnTo>
                                          <a:pt x="316" y="513"/>
                                        </a:lnTo>
                                        <a:lnTo>
                                          <a:pt x="340" y="505"/>
                                        </a:lnTo>
                                        <a:lnTo>
                                          <a:pt x="364" y="497"/>
                                        </a:lnTo>
                                        <a:lnTo>
                                          <a:pt x="384" y="485"/>
                                        </a:lnTo>
                                        <a:lnTo>
                                          <a:pt x="408" y="473"/>
                                        </a:lnTo>
                                        <a:lnTo>
                                          <a:pt x="424" y="457"/>
                                        </a:lnTo>
                                        <a:lnTo>
                                          <a:pt x="444" y="441"/>
                                        </a:lnTo>
                                        <a:lnTo>
                                          <a:pt x="452" y="449"/>
                                        </a:lnTo>
                                        <a:close/>
                                        <a:moveTo>
                                          <a:pt x="264" y="529"/>
                                        </a:moveTo>
                                        <a:lnTo>
                                          <a:pt x="264" y="529"/>
                                        </a:lnTo>
                                        <a:lnTo>
                                          <a:pt x="264" y="517"/>
                                        </a:lnTo>
                                        <a:lnTo>
                                          <a:pt x="264" y="529"/>
                                        </a:lnTo>
                                        <a:close/>
                                        <a:moveTo>
                                          <a:pt x="264" y="529"/>
                                        </a:moveTo>
                                        <a:lnTo>
                                          <a:pt x="264" y="529"/>
                                        </a:lnTo>
                                        <a:lnTo>
                                          <a:pt x="264" y="517"/>
                                        </a:lnTo>
                                        <a:lnTo>
                                          <a:pt x="264" y="529"/>
                                        </a:lnTo>
                                        <a:close/>
                                        <a:moveTo>
                                          <a:pt x="264" y="529"/>
                                        </a:moveTo>
                                        <a:lnTo>
                                          <a:pt x="240" y="525"/>
                                        </a:lnTo>
                                        <a:lnTo>
                                          <a:pt x="212" y="521"/>
                                        </a:lnTo>
                                        <a:lnTo>
                                          <a:pt x="188" y="517"/>
                                        </a:lnTo>
                                        <a:lnTo>
                                          <a:pt x="164" y="505"/>
                                        </a:lnTo>
                                        <a:lnTo>
                                          <a:pt x="140" y="497"/>
                                        </a:lnTo>
                                        <a:lnTo>
                                          <a:pt x="116" y="481"/>
                                        </a:lnTo>
                                        <a:lnTo>
                                          <a:pt x="96" y="465"/>
                                        </a:lnTo>
                                        <a:lnTo>
                                          <a:pt x="80" y="449"/>
                                        </a:lnTo>
                                        <a:lnTo>
                                          <a:pt x="88" y="441"/>
                                        </a:lnTo>
                                        <a:lnTo>
                                          <a:pt x="104" y="457"/>
                                        </a:lnTo>
                                        <a:lnTo>
                                          <a:pt x="124" y="473"/>
                                        </a:lnTo>
                                        <a:lnTo>
                                          <a:pt x="144" y="485"/>
                                        </a:lnTo>
                                        <a:lnTo>
                                          <a:pt x="168" y="497"/>
                                        </a:lnTo>
                                        <a:lnTo>
                                          <a:pt x="188" y="505"/>
                                        </a:lnTo>
                                        <a:lnTo>
                                          <a:pt x="216" y="513"/>
                                        </a:lnTo>
                                        <a:lnTo>
                                          <a:pt x="240" y="517"/>
                                        </a:lnTo>
                                        <a:lnTo>
                                          <a:pt x="264" y="517"/>
                                        </a:lnTo>
                                        <a:lnTo>
                                          <a:pt x="264" y="529"/>
                                        </a:lnTo>
                                        <a:close/>
                                        <a:moveTo>
                                          <a:pt x="80" y="449"/>
                                        </a:moveTo>
                                        <a:lnTo>
                                          <a:pt x="64" y="433"/>
                                        </a:lnTo>
                                        <a:lnTo>
                                          <a:pt x="48" y="409"/>
                                        </a:lnTo>
                                        <a:lnTo>
                                          <a:pt x="32" y="389"/>
                                        </a:lnTo>
                                        <a:lnTo>
                                          <a:pt x="24" y="365"/>
                                        </a:lnTo>
                                        <a:lnTo>
                                          <a:pt x="12" y="341"/>
                                        </a:lnTo>
                                        <a:lnTo>
                                          <a:pt x="8" y="317"/>
                                        </a:lnTo>
                                        <a:lnTo>
                                          <a:pt x="4" y="289"/>
                                        </a:lnTo>
                                        <a:lnTo>
                                          <a:pt x="0" y="265"/>
                                        </a:lnTo>
                                        <a:lnTo>
                                          <a:pt x="12" y="265"/>
                                        </a:lnTo>
                                        <a:lnTo>
                                          <a:pt x="12" y="289"/>
                                        </a:lnTo>
                                        <a:lnTo>
                                          <a:pt x="16" y="313"/>
                                        </a:lnTo>
                                        <a:lnTo>
                                          <a:pt x="24" y="341"/>
                                        </a:lnTo>
                                        <a:lnTo>
                                          <a:pt x="32" y="361"/>
                                        </a:lnTo>
                                        <a:lnTo>
                                          <a:pt x="44" y="385"/>
                                        </a:lnTo>
                                        <a:lnTo>
                                          <a:pt x="56" y="405"/>
                                        </a:lnTo>
                                        <a:lnTo>
                                          <a:pt x="68" y="425"/>
                                        </a:lnTo>
                                        <a:lnTo>
                                          <a:pt x="88" y="441"/>
                                        </a:lnTo>
                                        <a:lnTo>
                                          <a:pt x="80" y="449"/>
                                        </a:lnTo>
                                        <a:close/>
                                        <a:moveTo>
                                          <a:pt x="0" y="265"/>
                                        </a:moveTo>
                                        <a:lnTo>
                                          <a:pt x="0" y="265"/>
                                        </a:lnTo>
                                        <a:lnTo>
                                          <a:pt x="12" y="265"/>
                                        </a:lnTo>
                                        <a:lnTo>
                                          <a:pt x="0" y="265"/>
                                        </a:lnTo>
                                        <a:close/>
                                        <a:moveTo>
                                          <a:pt x="0" y="265"/>
                                        </a:moveTo>
                                        <a:lnTo>
                                          <a:pt x="0" y="265"/>
                                        </a:lnTo>
                                        <a:lnTo>
                                          <a:pt x="12" y="265"/>
                                        </a:lnTo>
                                        <a:lnTo>
                                          <a:pt x="0" y="265"/>
                                        </a:lnTo>
                                        <a:close/>
                                        <a:moveTo>
                                          <a:pt x="0" y="265"/>
                                        </a:moveTo>
                                        <a:lnTo>
                                          <a:pt x="4" y="237"/>
                                        </a:lnTo>
                                        <a:lnTo>
                                          <a:pt x="8" y="209"/>
                                        </a:lnTo>
                                        <a:lnTo>
                                          <a:pt x="12" y="185"/>
                                        </a:lnTo>
                                        <a:lnTo>
                                          <a:pt x="24" y="161"/>
                                        </a:lnTo>
                                        <a:lnTo>
                                          <a:pt x="32" y="137"/>
                                        </a:lnTo>
                                        <a:lnTo>
                                          <a:pt x="48" y="117"/>
                                        </a:lnTo>
                                        <a:lnTo>
                                          <a:pt x="64" y="97"/>
                                        </a:lnTo>
                                        <a:lnTo>
                                          <a:pt x="80" y="77"/>
                                        </a:lnTo>
                                        <a:lnTo>
                                          <a:pt x="88" y="85"/>
                                        </a:lnTo>
                                        <a:lnTo>
                                          <a:pt x="68" y="105"/>
                                        </a:lnTo>
                                        <a:lnTo>
                                          <a:pt x="56" y="121"/>
                                        </a:lnTo>
                                        <a:lnTo>
                                          <a:pt x="44" y="145"/>
                                        </a:lnTo>
                                        <a:lnTo>
                                          <a:pt x="32" y="165"/>
                                        </a:lnTo>
                                        <a:lnTo>
                                          <a:pt x="24" y="189"/>
                                        </a:lnTo>
                                        <a:lnTo>
                                          <a:pt x="16" y="213"/>
                                        </a:lnTo>
                                        <a:lnTo>
                                          <a:pt x="12" y="237"/>
                                        </a:lnTo>
                                        <a:lnTo>
                                          <a:pt x="12" y="265"/>
                                        </a:lnTo>
                                        <a:lnTo>
                                          <a:pt x="0" y="265"/>
                                        </a:lnTo>
                                        <a:close/>
                                        <a:moveTo>
                                          <a:pt x="80" y="77"/>
                                        </a:moveTo>
                                        <a:lnTo>
                                          <a:pt x="96" y="61"/>
                                        </a:lnTo>
                                        <a:lnTo>
                                          <a:pt x="116" y="44"/>
                                        </a:lnTo>
                                        <a:lnTo>
                                          <a:pt x="140" y="32"/>
                                        </a:lnTo>
                                        <a:lnTo>
                                          <a:pt x="164" y="20"/>
                                        </a:lnTo>
                                        <a:lnTo>
                                          <a:pt x="188" y="12"/>
                                        </a:lnTo>
                                        <a:lnTo>
                                          <a:pt x="212" y="4"/>
                                        </a:lnTo>
                                        <a:lnTo>
                                          <a:pt x="240" y="0"/>
                                        </a:lnTo>
                                        <a:lnTo>
                                          <a:pt x="264" y="0"/>
                                        </a:lnTo>
                                        <a:lnTo>
                                          <a:pt x="264" y="8"/>
                                        </a:lnTo>
                                        <a:lnTo>
                                          <a:pt x="240" y="12"/>
                                        </a:lnTo>
                                        <a:lnTo>
                                          <a:pt x="216" y="16"/>
                                        </a:lnTo>
                                        <a:lnTo>
                                          <a:pt x="188" y="20"/>
                                        </a:lnTo>
                                        <a:lnTo>
                                          <a:pt x="168" y="28"/>
                                        </a:lnTo>
                                        <a:lnTo>
                                          <a:pt x="144" y="40"/>
                                        </a:lnTo>
                                        <a:lnTo>
                                          <a:pt x="124" y="52"/>
                                        </a:lnTo>
                                        <a:lnTo>
                                          <a:pt x="104" y="69"/>
                                        </a:lnTo>
                                        <a:lnTo>
                                          <a:pt x="88" y="85"/>
                                        </a:lnTo>
                                        <a:lnTo>
                                          <a:pt x="80" y="77"/>
                                        </a:lnTo>
                                        <a:close/>
                                        <a:moveTo>
                                          <a:pt x="264" y="0"/>
                                        </a:moveTo>
                                        <a:lnTo>
                                          <a:pt x="264" y="0"/>
                                        </a:lnTo>
                                        <a:lnTo>
                                          <a:pt x="264" y="8"/>
                                        </a:lnTo>
                                        <a:lnTo>
                                          <a:pt x="26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37" name="Freeform 7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70" y="10340"/>
                                    <a:ext cx="4" cy="4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0 h 4"/>
                                      <a:gd name="T2" fmla="*/ 4 w 4"/>
                                      <a:gd name="T3" fmla="*/ 0 h 4"/>
                                      <a:gd name="T4" fmla="*/ 4 w 4"/>
                                      <a:gd name="T5" fmla="*/ 4 h 4"/>
                                      <a:gd name="T6" fmla="*/ 4 w 4"/>
                                      <a:gd name="T7" fmla="*/ 4 h 4"/>
                                      <a:gd name="T8" fmla="*/ 4 w 4"/>
                                      <a:gd name="T9" fmla="*/ 4 h 4"/>
                                      <a:gd name="T10" fmla="*/ 0 w 4"/>
                                      <a:gd name="T11" fmla="*/ 4 h 4"/>
                                      <a:gd name="T12" fmla="*/ 0 w 4"/>
                                      <a:gd name="T13" fmla="*/ 4 h 4"/>
                                      <a:gd name="T14" fmla="*/ 0 w 4"/>
                                      <a:gd name="T15" fmla="*/ 0 h 4"/>
                                      <a:gd name="T16" fmla="*/ 4 w 4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4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38" name="Freeform 7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666" y="10336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8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2 w 16"/>
                                      <a:gd name="T7" fmla="*/ 0 h 16"/>
                                      <a:gd name="T8" fmla="*/ 8 w 16"/>
                                      <a:gd name="T9" fmla="*/ 8 h 16"/>
                                      <a:gd name="T10" fmla="*/ 12 w 16"/>
                                      <a:gd name="T11" fmla="*/ 4 h 16"/>
                                      <a:gd name="T12" fmla="*/ 4 w 16"/>
                                      <a:gd name="T13" fmla="*/ 8 h 16"/>
                                      <a:gd name="T14" fmla="*/ 16 w 16"/>
                                      <a:gd name="T15" fmla="*/ 8 h 16"/>
                                      <a:gd name="T16" fmla="*/ 16 w 16"/>
                                      <a:gd name="T17" fmla="*/ 8 h 16"/>
                                      <a:gd name="T18" fmla="*/ 4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4 w 16"/>
                                      <a:gd name="T23" fmla="*/ 8 h 16"/>
                                      <a:gd name="T24" fmla="*/ 16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4 w 16"/>
                                      <a:gd name="T29" fmla="*/ 4 h 16"/>
                                      <a:gd name="T30" fmla="*/ 16 w 16"/>
                                      <a:gd name="T31" fmla="*/ 8 h 16"/>
                                      <a:gd name="T32" fmla="*/ 8 w 16"/>
                                      <a:gd name="T33" fmla="*/ 16 h 16"/>
                                      <a:gd name="T34" fmla="*/ 4 w 16"/>
                                      <a:gd name="T35" fmla="*/ 4 h 16"/>
                                      <a:gd name="T36" fmla="*/ 8 w 16"/>
                                      <a:gd name="T37" fmla="*/ 16 h 16"/>
                                      <a:gd name="T38" fmla="*/ 8 w 16"/>
                                      <a:gd name="T39" fmla="*/ 16 h 16"/>
                                      <a:gd name="T40" fmla="*/ 8 w 16"/>
                                      <a:gd name="T41" fmla="*/ 4 h 16"/>
                                      <a:gd name="T42" fmla="*/ 8 w 16"/>
                                      <a:gd name="T43" fmla="*/ 16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8 h 16"/>
                                      <a:gd name="T48" fmla="*/ 4 w 16"/>
                                      <a:gd name="T49" fmla="*/ 12 h 16"/>
                                      <a:gd name="T50" fmla="*/ 8 w 16"/>
                                      <a:gd name="T51" fmla="*/ 4 h 16"/>
                                      <a:gd name="T52" fmla="*/ 8 w 16"/>
                                      <a:gd name="T53" fmla="*/ 4 h 16"/>
                                      <a:gd name="T54" fmla="*/ 8 w 16"/>
                                      <a:gd name="T55" fmla="*/ 4 h 16"/>
                                      <a:gd name="T56" fmla="*/ 0 w 16"/>
                                      <a:gd name="T57" fmla="*/ 8 h 16"/>
                                      <a:gd name="T58" fmla="*/ 8 w 16"/>
                                      <a:gd name="T59" fmla="*/ 4 h 16"/>
                                      <a:gd name="T60" fmla="*/ 0 w 16"/>
                                      <a:gd name="T61" fmla="*/ 8 h 16"/>
                                      <a:gd name="T62" fmla="*/ 0 w 16"/>
                                      <a:gd name="T63" fmla="*/ 8 h 16"/>
                                      <a:gd name="T64" fmla="*/ 8 w 16"/>
                                      <a:gd name="T65" fmla="*/ 8 h 16"/>
                                      <a:gd name="T66" fmla="*/ 0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4 w 16"/>
                                      <a:gd name="T71" fmla="*/ 8 h 16"/>
                                      <a:gd name="T72" fmla="*/ 0 w 16"/>
                                      <a:gd name="T73" fmla="*/ 4 h 16"/>
                                      <a:gd name="T74" fmla="*/ 8 w 16"/>
                                      <a:gd name="T75" fmla="*/ 8 h 16"/>
                                      <a:gd name="T76" fmla="*/ 0 w 16"/>
                                      <a:gd name="T77" fmla="*/ 0 h 16"/>
                                      <a:gd name="T78" fmla="*/ 0 w 16"/>
                                      <a:gd name="T79" fmla="*/ 0 h 16"/>
                                      <a:gd name="T80" fmla="*/ 8 w 16"/>
                                      <a:gd name="T81" fmla="*/ 0 h 16"/>
                                      <a:gd name="T82" fmla="*/ 8 w 16"/>
                                      <a:gd name="T83" fmla="*/ 8 h 16"/>
                                      <a:gd name="T84" fmla="*/ 8 w 16"/>
                                      <a:gd name="T85" fmla="*/ 0 h 16"/>
                                      <a:gd name="T86" fmla="*/ 8 w 16"/>
                                      <a:gd name="T87" fmla="*/ 0 h 16"/>
                                      <a:gd name="T88" fmla="*/ 8 w 16"/>
                                      <a:gd name="T89" fmla="*/ 8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" y="0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4"/>
                                        </a:moveTo>
                                        <a:lnTo>
                                          <a:pt x="8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4"/>
                                        </a:lnTo>
                                        <a:close/>
                                        <a:moveTo>
                                          <a:pt x="0" y="12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39" name="Freeform 7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86" y="10368"/>
                                    <a:ext cx="4" cy="4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0 h 4"/>
                                      <a:gd name="T2" fmla="*/ 4 w 4"/>
                                      <a:gd name="T3" fmla="*/ 0 h 4"/>
                                      <a:gd name="T4" fmla="*/ 4 w 4"/>
                                      <a:gd name="T5" fmla="*/ 0 h 4"/>
                                      <a:gd name="T6" fmla="*/ 4 w 4"/>
                                      <a:gd name="T7" fmla="*/ 4 h 4"/>
                                      <a:gd name="T8" fmla="*/ 4 w 4"/>
                                      <a:gd name="T9" fmla="*/ 4 h 4"/>
                                      <a:gd name="T10" fmla="*/ 0 w 4"/>
                                      <a:gd name="T11" fmla="*/ 4 h 4"/>
                                      <a:gd name="T12" fmla="*/ 0 w 4"/>
                                      <a:gd name="T13" fmla="*/ 0 h 4"/>
                                      <a:gd name="T14" fmla="*/ 0 w 4"/>
                                      <a:gd name="T15" fmla="*/ 0 h 4"/>
                                      <a:gd name="T16" fmla="*/ 4 w 4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4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40" name="Freeform 7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682" y="10360"/>
                                    <a:ext cx="12" cy="16"/>
                                  </a:xfrm>
                                  <a:custGeom>
                                    <a:avLst/>
                                    <a:gdLst>
                                      <a:gd name="T0" fmla="*/ 8 w 12"/>
                                      <a:gd name="T1" fmla="*/ 12 h 16"/>
                                      <a:gd name="T2" fmla="*/ 8 w 12"/>
                                      <a:gd name="T3" fmla="*/ 0 h 16"/>
                                      <a:gd name="T4" fmla="*/ 8 w 12"/>
                                      <a:gd name="T5" fmla="*/ 0 h 16"/>
                                      <a:gd name="T6" fmla="*/ 12 w 12"/>
                                      <a:gd name="T7" fmla="*/ 4 h 16"/>
                                      <a:gd name="T8" fmla="*/ 8 w 12"/>
                                      <a:gd name="T9" fmla="*/ 12 h 16"/>
                                      <a:gd name="T10" fmla="*/ 12 w 12"/>
                                      <a:gd name="T11" fmla="*/ 8 h 16"/>
                                      <a:gd name="T12" fmla="*/ 4 w 12"/>
                                      <a:gd name="T13" fmla="*/ 8 h 16"/>
                                      <a:gd name="T14" fmla="*/ 12 w 12"/>
                                      <a:gd name="T15" fmla="*/ 8 h 16"/>
                                      <a:gd name="T16" fmla="*/ 12 w 12"/>
                                      <a:gd name="T17" fmla="*/ 8 h 16"/>
                                      <a:gd name="T18" fmla="*/ 4 w 12"/>
                                      <a:gd name="T19" fmla="*/ 8 h 16"/>
                                      <a:gd name="T20" fmla="*/ 12 w 12"/>
                                      <a:gd name="T21" fmla="*/ 8 h 16"/>
                                      <a:gd name="T22" fmla="*/ 4 w 12"/>
                                      <a:gd name="T23" fmla="*/ 8 h 16"/>
                                      <a:gd name="T24" fmla="*/ 12 w 12"/>
                                      <a:gd name="T25" fmla="*/ 8 h 16"/>
                                      <a:gd name="T26" fmla="*/ 12 w 12"/>
                                      <a:gd name="T27" fmla="*/ 8 h 16"/>
                                      <a:gd name="T28" fmla="*/ 4 w 12"/>
                                      <a:gd name="T29" fmla="*/ 8 h 16"/>
                                      <a:gd name="T30" fmla="*/ 12 w 12"/>
                                      <a:gd name="T31" fmla="*/ 8 h 16"/>
                                      <a:gd name="T32" fmla="*/ 8 w 12"/>
                                      <a:gd name="T33" fmla="*/ 16 h 16"/>
                                      <a:gd name="T34" fmla="*/ 4 w 12"/>
                                      <a:gd name="T35" fmla="*/ 8 h 16"/>
                                      <a:gd name="T36" fmla="*/ 8 w 12"/>
                                      <a:gd name="T37" fmla="*/ 16 h 16"/>
                                      <a:gd name="T38" fmla="*/ 8 w 12"/>
                                      <a:gd name="T39" fmla="*/ 16 h 16"/>
                                      <a:gd name="T40" fmla="*/ 8 w 12"/>
                                      <a:gd name="T41" fmla="*/ 8 h 16"/>
                                      <a:gd name="T42" fmla="*/ 8 w 12"/>
                                      <a:gd name="T43" fmla="*/ 16 h 16"/>
                                      <a:gd name="T44" fmla="*/ 8 w 12"/>
                                      <a:gd name="T45" fmla="*/ 16 h 16"/>
                                      <a:gd name="T46" fmla="*/ 8 w 12"/>
                                      <a:gd name="T47" fmla="*/ 12 h 16"/>
                                      <a:gd name="T48" fmla="*/ 4 w 12"/>
                                      <a:gd name="T49" fmla="*/ 16 h 16"/>
                                      <a:gd name="T50" fmla="*/ 8 w 12"/>
                                      <a:gd name="T51" fmla="*/ 8 h 16"/>
                                      <a:gd name="T52" fmla="*/ 0 w 12"/>
                                      <a:gd name="T53" fmla="*/ 16 h 16"/>
                                      <a:gd name="T54" fmla="*/ 8 w 12"/>
                                      <a:gd name="T55" fmla="*/ 8 h 16"/>
                                      <a:gd name="T56" fmla="*/ 0 w 12"/>
                                      <a:gd name="T57" fmla="*/ 16 h 16"/>
                                      <a:gd name="T58" fmla="*/ 4 w 12"/>
                                      <a:gd name="T59" fmla="*/ 8 h 16"/>
                                      <a:gd name="T60" fmla="*/ 0 w 12"/>
                                      <a:gd name="T61" fmla="*/ 8 h 16"/>
                                      <a:gd name="T62" fmla="*/ 0 w 12"/>
                                      <a:gd name="T63" fmla="*/ 8 h 16"/>
                                      <a:gd name="T64" fmla="*/ 8 w 12"/>
                                      <a:gd name="T65" fmla="*/ 8 h 16"/>
                                      <a:gd name="T66" fmla="*/ 0 w 12"/>
                                      <a:gd name="T67" fmla="*/ 8 h 16"/>
                                      <a:gd name="T68" fmla="*/ 0 w 12"/>
                                      <a:gd name="T69" fmla="*/ 8 h 16"/>
                                      <a:gd name="T70" fmla="*/ 0 w 12"/>
                                      <a:gd name="T71" fmla="*/ 4 h 16"/>
                                      <a:gd name="T72" fmla="*/ 8 w 12"/>
                                      <a:gd name="T73" fmla="*/ 8 h 16"/>
                                      <a:gd name="T74" fmla="*/ 0 w 12"/>
                                      <a:gd name="T75" fmla="*/ 4 h 16"/>
                                      <a:gd name="T76" fmla="*/ 0 w 12"/>
                                      <a:gd name="T77" fmla="*/ 4 h 16"/>
                                      <a:gd name="T78" fmla="*/ 8 w 12"/>
                                      <a:gd name="T79" fmla="*/ 12 h 16"/>
                                      <a:gd name="T80" fmla="*/ 0 w 12"/>
                                      <a:gd name="T81" fmla="*/ 4 h 16"/>
                                      <a:gd name="T82" fmla="*/ 4 w 12"/>
                                      <a:gd name="T83" fmla="*/ 8 h 16"/>
                                      <a:gd name="T84" fmla="*/ 8 w 12"/>
                                      <a:gd name="T85" fmla="*/ 0 h 16"/>
                                      <a:gd name="T86" fmla="*/ 4 w 12"/>
                                      <a:gd name="T87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12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2" y="8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8"/>
                                        </a:lnTo>
                                        <a:close/>
                                        <a:moveTo>
                                          <a:pt x="12" y="8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8"/>
                                        </a:lnTo>
                                        <a:close/>
                                        <a:moveTo>
                                          <a:pt x="12" y="8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8"/>
                                        </a:lnTo>
                                        <a:close/>
                                        <a:moveTo>
                                          <a:pt x="12" y="8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8"/>
                                        </a:lnTo>
                                        <a:close/>
                                        <a:moveTo>
                                          <a:pt x="12" y="8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8"/>
                                        </a:lnTo>
                                        <a:close/>
                                        <a:moveTo>
                                          <a:pt x="12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4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16"/>
                                        </a:lnTo>
                                        <a:close/>
                                        <a:moveTo>
                                          <a:pt x="0" y="16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41" name="Freeform 7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18" y="10372"/>
                                    <a:ext cx="8" cy="4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4"/>
                                      <a:gd name="T2" fmla="*/ 8 w 8"/>
                                      <a:gd name="T3" fmla="*/ 0 h 4"/>
                                      <a:gd name="T4" fmla="*/ 8 w 8"/>
                                      <a:gd name="T5" fmla="*/ 4 h 4"/>
                                      <a:gd name="T6" fmla="*/ 8 w 8"/>
                                      <a:gd name="T7" fmla="*/ 4 h 4"/>
                                      <a:gd name="T8" fmla="*/ 4 w 8"/>
                                      <a:gd name="T9" fmla="*/ 4 h 4"/>
                                      <a:gd name="T10" fmla="*/ 4 w 8"/>
                                      <a:gd name="T11" fmla="*/ 4 h 4"/>
                                      <a:gd name="T12" fmla="*/ 0 w 8"/>
                                      <a:gd name="T13" fmla="*/ 4 h 4"/>
                                      <a:gd name="T14" fmla="*/ 4 w 8"/>
                                      <a:gd name="T15" fmla="*/ 0 h 4"/>
                                      <a:gd name="T16" fmla="*/ 4 w 8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" h="4">
                                        <a:moveTo>
                                          <a:pt x="4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42" name="Freeform 7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714" y="10368"/>
                                    <a:ext cx="16" cy="12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8 h 12"/>
                                      <a:gd name="T2" fmla="*/ 8 w 16"/>
                                      <a:gd name="T3" fmla="*/ 0 h 12"/>
                                      <a:gd name="T4" fmla="*/ 8 w 16"/>
                                      <a:gd name="T5" fmla="*/ 0 h 12"/>
                                      <a:gd name="T6" fmla="*/ 12 w 16"/>
                                      <a:gd name="T7" fmla="*/ 0 h 12"/>
                                      <a:gd name="T8" fmla="*/ 8 w 16"/>
                                      <a:gd name="T9" fmla="*/ 8 h 12"/>
                                      <a:gd name="T10" fmla="*/ 12 w 16"/>
                                      <a:gd name="T11" fmla="*/ 0 h 12"/>
                                      <a:gd name="T12" fmla="*/ 12 w 16"/>
                                      <a:gd name="T13" fmla="*/ 0 h 12"/>
                                      <a:gd name="T14" fmla="*/ 8 w 16"/>
                                      <a:gd name="T15" fmla="*/ 8 h 12"/>
                                      <a:gd name="T16" fmla="*/ 12 w 16"/>
                                      <a:gd name="T17" fmla="*/ 0 h 12"/>
                                      <a:gd name="T18" fmla="*/ 12 w 16"/>
                                      <a:gd name="T19" fmla="*/ 4 h 12"/>
                                      <a:gd name="T20" fmla="*/ 16 w 16"/>
                                      <a:gd name="T21" fmla="*/ 8 h 12"/>
                                      <a:gd name="T22" fmla="*/ 16 w 16"/>
                                      <a:gd name="T23" fmla="*/ 4 h 12"/>
                                      <a:gd name="T24" fmla="*/ 8 w 16"/>
                                      <a:gd name="T25" fmla="*/ 8 h 12"/>
                                      <a:gd name="T26" fmla="*/ 16 w 16"/>
                                      <a:gd name="T27" fmla="*/ 8 h 12"/>
                                      <a:gd name="T28" fmla="*/ 16 w 16"/>
                                      <a:gd name="T29" fmla="*/ 8 h 12"/>
                                      <a:gd name="T30" fmla="*/ 12 w 16"/>
                                      <a:gd name="T31" fmla="*/ 12 h 12"/>
                                      <a:gd name="T32" fmla="*/ 8 w 16"/>
                                      <a:gd name="T33" fmla="*/ 8 h 12"/>
                                      <a:gd name="T34" fmla="*/ 12 w 16"/>
                                      <a:gd name="T35" fmla="*/ 12 h 12"/>
                                      <a:gd name="T36" fmla="*/ 8 w 16"/>
                                      <a:gd name="T37" fmla="*/ 4 h 12"/>
                                      <a:gd name="T38" fmla="*/ 8 w 16"/>
                                      <a:gd name="T39" fmla="*/ 12 h 12"/>
                                      <a:gd name="T40" fmla="*/ 8 w 16"/>
                                      <a:gd name="T41" fmla="*/ 12 h 12"/>
                                      <a:gd name="T42" fmla="*/ 8 w 16"/>
                                      <a:gd name="T43" fmla="*/ 4 h 12"/>
                                      <a:gd name="T44" fmla="*/ 8 w 16"/>
                                      <a:gd name="T45" fmla="*/ 12 h 12"/>
                                      <a:gd name="T46" fmla="*/ 8 w 16"/>
                                      <a:gd name="T47" fmla="*/ 4 h 12"/>
                                      <a:gd name="T48" fmla="*/ 8 w 16"/>
                                      <a:gd name="T49" fmla="*/ 12 h 12"/>
                                      <a:gd name="T50" fmla="*/ 8 w 16"/>
                                      <a:gd name="T51" fmla="*/ 12 h 12"/>
                                      <a:gd name="T52" fmla="*/ 12 w 16"/>
                                      <a:gd name="T53" fmla="*/ 4 h 12"/>
                                      <a:gd name="T54" fmla="*/ 8 w 16"/>
                                      <a:gd name="T55" fmla="*/ 12 h 12"/>
                                      <a:gd name="T56" fmla="*/ 0 w 16"/>
                                      <a:gd name="T57" fmla="*/ 8 h 12"/>
                                      <a:gd name="T58" fmla="*/ 12 w 16"/>
                                      <a:gd name="T59" fmla="*/ 4 h 12"/>
                                      <a:gd name="T60" fmla="*/ 0 w 16"/>
                                      <a:gd name="T61" fmla="*/ 8 h 12"/>
                                      <a:gd name="T62" fmla="*/ 0 w 16"/>
                                      <a:gd name="T63" fmla="*/ 8 h 12"/>
                                      <a:gd name="T64" fmla="*/ 12 w 16"/>
                                      <a:gd name="T65" fmla="*/ 8 h 12"/>
                                      <a:gd name="T66" fmla="*/ 0 w 16"/>
                                      <a:gd name="T67" fmla="*/ 8 h 12"/>
                                      <a:gd name="T68" fmla="*/ 0 w 16"/>
                                      <a:gd name="T69" fmla="*/ 8 h 12"/>
                                      <a:gd name="T70" fmla="*/ 4 w 16"/>
                                      <a:gd name="T71" fmla="*/ 8 h 12"/>
                                      <a:gd name="T72" fmla="*/ 0 w 16"/>
                                      <a:gd name="T73" fmla="*/ 4 h 12"/>
                                      <a:gd name="T74" fmla="*/ 12 w 16"/>
                                      <a:gd name="T75" fmla="*/ 8 h 12"/>
                                      <a:gd name="T76" fmla="*/ 4 w 16"/>
                                      <a:gd name="T77" fmla="*/ 0 h 12"/>
                                      <a:gd name="T78" fmla="*/ 8 w 16"/>
                                      <a:gd name="T79" fmla="*/ 8 h 12"/>
                                      <a:gd name="T80" fmla="*/ 4 w 16"/>
                                      <a:gd name="T81" fmla="*/ 0 h 12"/>
                                      <a:gd name="T82" fmla="*/ 8 w 16"/>
                                      <a:gd name="T83" fmla="*/ 4 h 12"/>
                                      <a:gd name="T84" fmla="*/ 8 w 16"/>
                                      <a:gd name="T85" fmla="*/ 0 h 12"/>
                                      <a:gd name="T86" fmla="*/ 8 w 16"/>
                                      <a:gd name="T87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16" h="12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0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4" y="12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4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43" name="Freeform 7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22" y="10404"/>
                                    <a:ext cx="8" cy="8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8"/>
                                      <a:gd name="T2" fmla="*/ 4 w 8"/>
                                      <a:gd name="T3" fmla="*/ 0 h 8"/>
                                      <a:gd name="T4" fmla="*/ 8 w 8"/>
                                      <a:gd name="T5" fmla="*/ 4 h 8"/>
                                      <a:gd name="T6" fmla="*/ 4 w 8"/>
                                      <a:gd name="T7" fmla="*/ 4 h 8"/>
                                      <a:gd name="T8" fmla="*/ 4 w 8"/>
                                      <a:gd name="T9" fmla="*/ 8 h 8"/>
                                      <a:gd name="T10" fmla="*/ 0 w 8"/>
                                      <a:gd name="T11" fmla="*/ 4 h 8"/>
                                      <a:gd name="T12" fmla="*/ 0 w 8"/>
                                      <a:gd name="T13" fmla="*/ 4 h 8"/>
                                      <a:gd name="T14" fmla="*/ 0 w 8"/>
                                      <a:gd name="T15" fmla="*/ 0 h 8"/>
                                      <a:gd name="T16" fmla="*/ 4 w 8"/>
                                      <a:gd name="T17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" h="8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44" name="Freeform 7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718" y="10400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12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2 w 16"/>
                                      <a:gd name="T7" fmla="*/ 4 h 16"/>
                                      <a:gd name="T8" fmla="*/ 8 w 16"/>
                                      <a:gd name="T9" fmla="*/ 12 h 16"/>
                                      <a:gd name="T10" fmla="*/ 12 w 16"/>
                                      <a:gd name="T11" fmla="*/ 4 h 16"/>
                                      <a:gd name="T12" fmla="*/ 12 w 16"/>
                                      <a:gd name="T13" fmla="*/ 4 h 16"/>
                                      <a:gd name="T14" fmla="*/ 4 w 16"/>
                                      <a:gd name="T15" fmla="*/ 8 h 16"/>
                                      <a:gd name="T16" fmla="*/ 12 w 16"/>
                                      <a:gd name="T17" fmla="*/ 4 h 16"/>
                                      <a:gd name="T18" fmla="*/ 12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4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2 w 16"/>
                                      <a:gd name="T31" fmla="*/ 12 h 16"/>
                                      <a:gd name="T32" fmla="*/ 4 w 16"/>
                                      <a:gd name="T33" fmla="*/ 8 h 16"/>
                                      <a:gd name="T34" fmla="*/ 12 w 16"/>
                                      <a:gd name="T35" fmla="*/ 16 h 16"/>
                                      <a:gd name="T36" fmla="*/ 8 w 16"/>
                                      <a:gd name="T37" fmla="*/ 4 h 16"/>
                                      <a:gd name="T38" fmla="*/ 8 w 16"/>
                                      <a:gd name="T39" fmla="*/ 16 h 16"/>
                                      <a:gd name="T40" fmla="*/ 8 w 16"/>
                                      <a:gd name="T41" fmla="*/ 16 h 16"/>
                                      <a:gd name="T42" fmla="*/ 8 w 16"/>
                                      <a:gd name="T43" fmla="*/ 4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4 h 16"/>
                                      <a:gd name="T48" fmla="*/ 8 w 16"/>
                                      <a:gd name="T49" fmla="*/ 16 h 16"/>
                                      <a:gd name="T50" fmla="*/ 8 w 16"/>
                                      <a:gd name="T51" fmla="*/ 16 h 16"/>
                                      <a:gd name="T52" fmla="*/ 8 w 16"/>
                                      <a:gd name="T53" fmla="*/ 4 h 16"/>
                                      <a:gd name="T54" fmla="*/ 8 w 16"/>
                                      <a:gd name="T55" fmla="*/ 16 h 16"/>
                                      <a:gd name="T56" fmla="*/ 0 w 16"/>
                                      <a:gd name="T57" fmla="*/ 8 h 16"/>
                                      <a:gd name="T58" fmla="*/ 8 w 16"/>
                                      <a:gd name="T59" fmla="*/ 4 h 16"/>
                                      <a:gd name="T60" fmla="*/ 0 w 16"/>
                                      <a:gd name="T61" fmla="*/ 8 h 16"/>
                                      <a:gd name="T62" fmla="*/ 0 w 16"/>
                                      <a:gd name="T63" fmla="*/ 8 h 16"/>
                                      <a:gd name="T64" fmla="*/ 12 w 16"/>
                                      <a:gd name="T65" fmla="*/ 8 h 16"/>
                                      <a:gd name="T66" fmla="*/ 0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4 w 16"/>
                                      <a:gd name="T71" fmla="*/ 8 h 16"/>
                                      <a:gd name="T72" fmla="*/ 0 w 16"/>
                                      <a:gd name="T73" fmla="*/ 4 h 16"/>
                                      <a:gd name="T74" fmla="*/ 8 w 16"/>
                                      <a:gd name="T75" fmla="*/ 8 h 16"/>
                                      <a:gd name="T76" fmla="*/ 4 w 16"/>
                                      <a:gd name="T77" fmla="*/ 4 h 16"/>
                                      <a:gd name="T78" fmla="*/ 8 w 16"/>
                                      <a:gd name="T79" fmla="*/ 12 h 16"/>
                                      <a:gd name="T80" fmla="*/ 4 w 16"/>
                                      <a:gd name="T81" fmla="*/ 4 h 16"/>
                                      <a:gd name="T82" fmla="*/ 8 w 16"/>
                                      <a:gd name="T83" fmla="*/ 4 h 16"/>
                                      <a:gd name="T84" fmla="*/ 8 w 16"/>
                                      <a:gd name="T85" fmla="*/ 0 h 16"/>
                                      <a:gd name="T86" fmla="*/ 8 w 16"/>
                                      <a:gd name="T87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12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4" y="12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4" y="4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45" name="Freeform 7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90" y="10396"/>
                                    <a:ext cx="8" cy="8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8"/>
                                      <a:gd name="T2" fmla="*/ 8 w 8"/>
                                      <a:gd name="T3" fmla="*/ 0 h 8"/>
                                      <a:gd name="T4" fmla="*/ 8 w 8"/>
                                      <a:gd name="T5" fmla="*/ 4 h 8"/>
                                      <a:gd name="T6" fmla="*/ 8 w 8"/>
                                      <a:gd name="T7" fmla="*/ 4 h 8"/>
                                      <a:gd name="T8" fmla="*/ 4 w 8"/>
                                      <a:gd name="T9" fmla="*/ 8 h 8"/>
                                      <a:gd name="T10" fmla="*/ 4 w 8"/>
                                      <a:gd name="T11" fmla="*/ 4 h 8"/>
                                      <a:gd name="T12" fmla="*/ 0 w 8"/>
                                      <a:gd name="T13" fmla="*/ 4 h 8"/>
                                      <a:gd name="T14" fmla="*/ 4 w 8"/>
                                      <a:gd name="T15" fmla="*/ 0 h 8"/>
                                      <a:gd name="T16" fmla="*/ 4 w 8"/>
                                      <a:gd name="T17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" h="8">
                                        <a:moveTo>
                                          <a:pt x="4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46" name="Freeform 7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686" y="10392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8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2 w 16"/>
                                      <a:gd name="T7" fmla="*/ 4 h 16"/>
                                      <a:gd name="T8" fmla="*/ 8 w 16"/>
                                      <a:gd name="T9" fmla="*/ 8 h 16"/>
                                      <a:gd name="T10" fmla="*/ 8 w 16"/>
                                      <a:gd name="T11" fmla="*/ 8 h 16"/>
                                      <a:gd name="T12" fmla="*/ 12 w 16"/>
                                      <a:gd name="T13" fmla="*/ 0 h 16"/>
                                      <a:gd name="T14" fmla="*/ 8 w 16"/>
                                      <a:gd name="T15" fmla="*/ 8 h 16"/>
                                      <a:gd name="T16" fmla="*/ 12 w 16"/>
                                      <a:gd name="T17" fmla="*/ 0 h 16"/>
                                      <a:gd name="T18" fmla="*/ 12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8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2 w 16"/>
                                      <a:gd name="T31" fmla="*/ 12 h 16"/>
                                      <a:gd name="T32" fmla="*/ 8 w 16"/>
                                      <a:gd name="T33" fmla="*/ 8 h 16"/>
                                      <a:gd name="T34" fmla="*/ 8 w 16"/>
                                      <a:gd name="T35" fmla="*/ 4 h 16"/>
                                      <a:gd name="T36" fmla="*/ 12 w 16"/>
                                      <a:gd name="T37" fmla="*/ 12 h 16"/>
                                      <a:gd name="T38" fmla="*/ 8 w 16"/>
                                      <a:gd name="T39" fmla="*/ 4 h 16"/>
                                      <a:gd name="T40" fmla="*/ 12 w 16"/>
                                      <a:gd name="T41" fmla="*/ 12 h 16"/>
                                      <a:gd name="T42" fmla="*/ 8 w 16"/>
                                      <a:gd name="T43" fmla="*/ 12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16 h 16"/>
                                      <a:gd name="T48" fmla="*/ 8 w 16"/>
                                      <a:gd name="T49" fmla="*/ 4 h 16"/>
                                      <a:gd name="T50" fmla="*/ 8 w 16"/>
                                      <a:gd name="T51" fmla="*/ 16 h 16"/>
                                      <a:gd name="T52" fmla="*/ 8 w 16"/>
                                      <a:gd name="T53" fmla="*/ 16 h 16"/>
                                      <a:gd name="T54" fmla="*/ 4 w 16"/>
                                      <a:gd name="T55" fmla="*/ 12 h 16"/>
                                      <a:gd name="T56" fmla="*/ 8 w 16"/>
                                      <a:gd name="T57" fmla="*/ 4 h 16"/>
                                      <a:gd name="T58" fmla="*/ 4 w 16"/>
                                      <a:gd name="T59" fmla="*/ 12 h 16"/>
                                      <a:gd name="T60" fmla="*/ 4 w 16"/>
                                      <a:gd name="T61" fmla="*/ 12 h 16"/>
                                      <a:gd name="T62" fmla="*/ 12 w 16"/>
                                      <a:gd name="T63" fmla="*/ 8 h 16"/>
                                      <a:gd name="T64" fmla="*/ 4 w 16"/>
                                      <a:gd name="T65" fmla="*/ 12 h 16"/>
                                      <a:gd name="T66" fmla="*/ 4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0 w 16"/>
                                      <a:gd name="T71" fmla="*/ 8 h 16"/>
                                      <a:gd name="T72" fmla="*/ 12 w 16"/>
                                      <a:gd name="T73" fmla="*/ 8 h 16"/>
                                      <a:gd name="T74" fmla="*/ 0 w 16"/>
                                      <a:gd name="T75" fmla="*/ 8 h 16"/>
                                      <a:gd name="T76" fmla="*/ 0 w 16"/>
                                      <a:gd name="T77" fmla="*/ 8 h 16"/>
                                      <a:gd name="T78" fmla="*/ 4 w 16"/>
                                      <a:gd name="T79" fmla="*/ 0 h 16"/>
                                      <a:gd name="T80" fmla="*/ 12 w 16"/>
                                      <a:gd name="T81" fmla="*/ 8 h 16"/>
                                      <a:gd name="T82" fmla="*/ 4 w 16"/>
                                      <a:gd name="T83" fmla="*/ 0 h 16"/>
                                      <a:gd name="T84" fmla="*/ 4 w 16"/>
                                      <a:gd name="T85" fmla="*/ 0 h 16"/>
                                      <a:gd name="T86" fmla="*/ 8 w 16"/>
                                      <a:gd name="T87" fmla="*/ 8 h 16"/>
                                      <a:gd name="T88" fmla="*/ 4 w 16"/>
                                      <a:gd name="T89" fmla="*/ 0 h 16"/>
                                      <a:gd name="T90" fmla="*/ 8 w 16"/>
                                      <a:gd name="T91" fmla="*/ 4 h 16"/>
                                      <a:gd name="T92" fmla="*/ 8 w 16"/>
                                      <a:gd name="T93" fmla="*/ 0 h 16"/>
                                      <a:gd name="T94" fmla="*/ 8 w 16"/>
                                      <a:gd name="T95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8"/>
                                        </a:moveTo>
                                        <a:lnTo>
                                          <a:pt x="8" y="8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8" y="8"/>
                                        </a:lnTo>
                                        <a:close/>
                                        <a:moveTo>
                                          <a:pt x="12" y="0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8" y="4"/>
                                        </a:moveTo>
                                        <a:lnTo>
                                          <a:pt x="8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4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12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4" y="12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12"/>
                                        </a:lnTo>
                                        <a:close/>
                                        <a:moveTo>
                                          <a:pt x="4" y="12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4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47" name="Freeform 7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38" y="10436"/>
                                    <a:ext cx="4" cy="4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0 h 4"/>
                                      <a:gd name="T2" fmla="*/ 4 w 4"/>
                                      <a:gd name="T3" fmla="*/ 0 h 4"/>
                                      <a:gd name="T4" fmla="*/ 4 w 4"/>
                                      <a:gd name="T5" fmla="*/ 0 h 4"/>
                                      <a:gd name="T6" fmla="*/ 4 w 4"/>
                                      <a:gd name="T7" fmla="*/ 4 h 4"/>
                                      <a:gd name="T8" fmla="*/ 0 w 4"/>
                                      <a:gd name="T9" fmla="*/ 4 h 4"/>
                                      <a:gd name="T10" fmla="*/ 0 w 4"/>
                                      <a:gd name="T11" fmla="*/ 4 h 4"/>
                                      <a:gd name="T12" fmla="*/ 0 w 4"/>
                                      <a:gd name="T13" fmla="*/ 0 h 4"/>
                                      <a:gd name="T14" fmla="*/ 0 w 4"/>
                                      <a:gd name="T15" fmla="*/ 0 h 4"/>
                                      <a:gd name="T16" fmla="*/ 0 w 4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4"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48" name="Freeform 72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730" y="10428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12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6 w 16"/>
                                      <a:gd name="T7" fmla="*/ 4 h 16"/>
                                      <a:gd name="T8" fmla="*/ 8 w 16"/>
                                      <a:gd name="T9" fmla="*/ 12 h 16"/>
                                      <a:gd name="T10" fmla="*/ 16 w 16"/>
                                      <a:gd name="T11" fmla="*/ 4 h 16"/>
                                      <a:gd name="T12" fmla="*/ 16 w 16"/>
                                      <a:gd name="T13" fmla="*/ 4 h 16"/>
                                      <a:gd name="T14" fmla="*/ 8 w 16"/>
                                      <a:gd name="T15" fmla="*/ 8 h 16"/>
                                      <a:gd name="T16" fmla="*/ 16 w 16"/>
                                      <a:gd name="T17" fmla="*/ 4 h 16"/>
                                      <a:gd name="T18" fmla="*/ 12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8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6 w 16"/>
                                      <a:gd name="T31" fmla="*/ 16 h 16"/>
                                      <a:gd name="T32" fmla="*/ 8 w 16"/>
                                      <a:gd name="T33" fmla="*/ 8 h 16"/>
                                      <a:gd name="T34" fmla="*/ 12 w 16"/>
                                      <a:gd name="T35" fmla="*/ 16 h 16"/>
                                      <a:gd name="T36" fmla="*/ 8 w 16"/>
                                      <a:gd name="T37" fmla="*/ 8 h 16"/>
                                      <a:gd name="T38" fmla="*/ 8 w 16"/>
                                      <a:gd name="T39" fmla="*/ 16 h 16"/>
                                      <a:gd name="T40" fmla="*/ 8 w 16"/>
                                      <a:gd name="T41" fmla="*/ 16 h 16"/>
                                      <a:gd name="T42" fmla="*/ 8 w 16"/>
                                      <a:gd name="T43" fmla="*/ 8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8 h 16"/>
                                      <a:gd name="T48" fmla="*/ 8 w 16"/>
                                      <a:gd name="T49" fmla="*/ 16 h 16"/>
                                      <a:gd name="T50" fmla="*/ 8 w 16"/>
                                      <a:gd name="T51" fmla="*/ 16 h 16"/>
                                      <a:gd name="T52" fmla="*/ 12 w 16"/>
                                      <a:gd name="T53" fmla="*/ 8 h 16"/>
                                      <a:gd name="T54" fmla="*/ 8 w 16"/>
                                      <a:gd name="T55" fmla="*/ 16 h 16"/>
                                      <a:gd name="T56" fmla="*/ 0 w 16"/>
                                      <a:gd name="T57" fmla="*/ 8 h 16"/>
                                      <a:gd name="T58" fmla="*/ 12 w 16"/>
                                      <a:gd name="T59" fmla="*/ 8 h 16"/>
                                      <a:gd name="T60" fmla="*/ 0 w 16"/>
                                      <a:gd name="T61" fmla="*/ 8 h 16"/>
                                      <a:gd name="T62" fmla="*/ 0 w 16"/>
                                      <a:gd name="T63" fmla="*/ 8 h 16"/>
                                      <a:gd name="T64" fmla="*/ 12 w 16"/>
                                      <a:gd name="T65" fmla="*/ 8 h 16"/>
                                      <a:gd name="T66" fmla="*/ 0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8 w 16"/>
                                      <a:gd name="T71" fmla="*/ 8 h 16"/>
                                      <a:gd name="T72" fmla="*/ 0 w 16"/>
                                      <a:gd name="T73" fmla="*/ 8 h 16"/>
                                      <a:gd name="T74" fmla="*/ 12 w 16"/>
                                      <a:gd name="T75" fmla="*/ 8 h 16"/>
                                      <a:gd name="T76" fmla="*/ 4 w 16"/>
                                      <a:gd name="T77" fmla="*/ 4 h 16"/>
                                      <a:gd name="T78" fmla="*/ 8 w 16"/>
                                      <a:gd name="T79" fmla="*/ 12 h 16"/>
                                      <a:gd name="T80" fmla="*/ 4 w 16"/>
                                      <a:gd name="T81" fmla="*/ 4 h 16"/>
                                      <a:gd name="T82" fmla="*/ 8 w 16"/>
                                      <a:gd name="T83" fmla="*/ 8 h 16"/>
                                      <a:gd name="T84" fmla="*/ 8 w 16"/>
                                      <a:gd name="T85" fmla="*/ 0 h 16"/>
                                      <a:gd name="T86" fmla="*/ 8 w 16"/>
                                      <a:gd name="T87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12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lnTo>
                                          <a:pt x="12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4" y="16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4" y="16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4" y="4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49" name="Freeform 7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62" y="10416"/>
                                    <a:ext cx="8" cy="4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4"/>
                                      <a:gd name="T2" fmla="*/ 4 w 8"/>
                                      <a:gd name="T3" fmla="*/ 0 h 4"/>
                                      <a:gd name="T4" fmla="*/ 8 w 8"/>
                                      <a:gd name="T5" fmla="*/ 4 h 4"/>
                                      <a:gd name="T6" fmla="*/ 4 w 8"/>
                                      <a:gd name="T7" fmla="*/ 4 h 4"/>
                                      <a:gd name="T8" fmla="*/ 4 w 8"/>
                                      <a:gd name="T9" fmla="*/ 4 h 4"/>
                                      <a:gd name="T10" fmla="*/ 0 w 8"/>
                                      <a:gd name="T11" fmla="*/ 4 h 4"/>
                                      <a:gd name="T12" fmla="*/ 0 w 8"/>
                                      <a:gd name="T13" fmla="*/ 4 h 4"/>
                                      <a:gd name="T14" fmla="*/ 0 w 8"/>
                                      <a:gd name="T15" fmla="*/ 0 h 4"/>
                                      <a:gd name="T16" fmla="*/ 4 w 8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" h="4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50" name="Freeform 7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758" y="10412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8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2 w 16"/>
                                      <a:gd name="T7" fmla="*/ 0 h 16"/>
                                      <a:gd name="T8" fmla="*/ 8 w 16"/>
                                      <a:gd name="T9" fmla="*/ 8 h 16"/>
                                      <a:gd name="T10" fmla="*/ 8 w 16"/>
                                      <a:gd name="T11" fmla="*/ 8 h 16"/>
                                      <a:gd name="T12" fmla="*/ 12 w 16"/>
                                      <a:gd name="T13" fmla="*/ 0 h 16"/>
                                      <a:gd name="T14" fmla="*/ 4 w 16"/>
                                      <a:gd name="T15" fmla="*/ 8 h 16"/>
                                      <a:gd name="T16" fmla="*/ 12 w 16"/>
                                      <a:gd name="T17" fmla="*/ 0 h 16"/>
                                      <a:gd name="T18" fmla="*/ 12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4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2 w 16"/>
                                      <a:gd name="T31" fmla="*/ 12 h 16"/>
                                      <a:gd name="T32" fmla="*/ 4 w 16"/>
                                      <a:gd name="T33" fmla="*/ 8 h 16"/>
                                      <a:gd name="T34" fmla="*/ 12 w 16"/>
                                      <a:gd name="T35" fmla="*/ 12 h 16"/>
                                      <a:gd name="T36" fmla="*/ 8 w 16"/>
                                      <a:gd name="T37" fmla="*/ 4 h 16"/>
                                      <a:gd name="T38" fmla="*/ 8 w 16"/>
                                      <a:gd name="T39" fmla="*/ 16 h 16"/>
                                      <a:gd name="T40" fmla="*/ 8 w 16"/>
                                      <a:gd name="T41" fmla="*/ 16 h 16"/>
                                      <a:gd name="T42" fmla="*/ 8 w 16"/>
                                      <a:gd name="T43" fmla="*/ 4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4 h 16"/>
                                      <a:gd name="T48" fmla="*/ 8 w 16"/>
                                      <a:gd name="T49" fmla="*/ 16 h 16"/>
                                      <a:gd name="T50" fmla="*/ 8 w 16"/>
                                      <a:gd name="T51" fmla="*/ 16 h 16"/>
                                      <a:gd name="T52" fmla="*/ 8 w 16"/>
                                      <a:gd name="T53" fmla="*/ 4 h 16"/>
                                      <a:gd name="T54" fmla="*/ 8 w 16"/>
                                      <a:gd name="T55" fmla="*/ 16 h 16"/>
                                      <a:gd name="T56" fmla="*/ 4 w 16"/>
                                      <a:gd name="T57" fmla="*/ 8 h 16"/>
                                      <a:gd name="T58" fmla="*/ 0 w 16"/>
                                      <a:gd name="T59" fmla="*/ 8 h 16"/>
                                      <a:gd name="T60" fmla="*/ 8 w 16"/>
                                      <a:gd name="T61" fmla="*/ 8 h 16"/>
                                      <a:gd name="T62" fmla="*/ 0 w 16"/>
                                      <a:gd name="T63" fmla="*/ 8 h 16"/>
                                      <a:gd name="T64" fmla="*/ 0 w 16"/>
                                      <a:gd name="T65" fmla="*/ 8 h 16"/>
                                      <a:gd name="T66" fmla="*/ 12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12 w 16"/>
                                      <a:gd name="T71" fmla="*/ 8 h 16"/>
                                      <a:gd name="T72" fmla="*/ 0 w 16"/>
                                      <a:gd name="T73" fmla="*/ 8 h 16"/>
                                      <a:gd name="T74" fmla="*/ 0 w 16"/>
                                      <a:gd name="T75" fmla="*/ 8 h 16"/>
                                      <a:gd name="T76" fmla="*/ 8 w 16"/>
                                      <a:gd name="T77" fmla="*/ 8 h 16"/>
                                      <a:gd name="T78" fmla="*/ 0 w 16"/>
                                      <a:gd name="T79" fmla="*/ 8 h 16"/>
                                      <a:gd name="T80" fmla="*/ 4 w 16"/>
                                      <a:gd name="T81" fmla="*/ 4 h 16"/>
                                      <a:gd name="T82" fmla="*/ 4 w 16"/>
                                      <a:gd name="T83" fmla="*/ 0 h 16"/>
                                      <a:gd name="T84" fmla="*/ 8 w 16"/>
                                      <a:gd name="T85" fmla="*/ 8 h 16"/>
                                      <a:gd name="T86" fmla="*/ 8 w 16"/>
                                      <a:gd name="T87" fmla="*/ 0 h 16"/>
                                      <a:gd name="T88" fmla="*/ 8 w 16"/>
                                      <a:gd name="T89" fmla="*/ 0 h 16"/>
                                      <a:gd name="T90" fmla="*/ 8 w 16"/>
                                      <a:gd name="T91" fmla="*/ 8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8"/>
                                        </a:moveTo>
                                        <a:lnTo>
                                          <a:pt x="8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8"/>
                                        </a:lnTo>
                                        <a:close/>
                                        <a:moveTo>
                                          <a:pt x="12" y="0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4" y="12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12"/>
                                        </a:lnTo>
                                        <a:close/>
                                        <a:moveTo>
                                          <a:pt x="4" y="12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51" name="Freeform 7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86" y="10396"/>
                                    <a:ext cx="4" cy="4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0 h 4"/>
                                      <a:gd name="T2" fmla="*/ 4 w 4"/>
                                      <a:gd name="T3" fmla="*/ 0 h 4"/>
                                      <a:gd name="T4" fmla="*/ 4 w 4"/>
                                      <a:gd name="T5" fmla="*/ 4 h 4"/>
                                      <a:gd name="T6" fmla="*/ 4 w 4"/>
                                      <a:gd name="T7" fmla="*/ 4 h 4"/>
                                      <a:gd name="T8" fmla="*/ 4 w 4"/>
                                      <a:gd name="T9" fmla="*/ 4 h 4"/>
                                      <a:gd name="T10" fmla="*/ 0 w 4"/>
                                      <a:gd name="T11" fmla="*/ 4 h 4"/>
                                      <a:gd name="T12" fmla="*/ 0 w 4"/>
                                      <a:gd name="T13" fmla="*/ 4 h 4"/>
                                      <a:gd name="T14" fmla="*/ 0 w 4"/>
                                      <a:gd name="T15" fmla="*/ 0 h 4"/>
                                      <a:gd name="T16" fmla="*/ 4 w 4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4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52" name="Freeform 7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782" y="10392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8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2 w 16"/>
                                      <a:gd name="T7" fmla="*/ 0 h 16"/>
                                      <a:gd name="T8" fmla="*/ 8 w 16"/>
                                      <a:gd name="T9" fmla="*/ 8 h 16"/>
                                      <a:gd name="T10" fmla="*/ 4 w 16"/>
                                      <a:gd name="T11" fmla="*/ 8 h 16"/>
                                      <a:gd name="T12" fmla="*/ 12 w 16"/>
                                      <a:gd name="T13" fmla="*/ 0 h 16"/>
                                      <a:gd name="T14" fmla="*/ 4 w 16"/>
                                      <a:gd name="T15" fmla="*/ 8 h 16"/>
                                      <a:gd name="T16" fmla="*/ 12 w 16"/>
                                      <a:gd name="T17" fmla="*/ 0 h 16"/>
                                      <a:gd name="T18" fmla="*/ 8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4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2 w 16"/>
                                      <a:gd name="T31" fmla="*/ 12 h 16"/>
                                      <a:gd name="T32" fmla="*/ 4 w 16"/>
                                      <a:gd name="T33" fmla="*/ 8 h 16"/>
                                      <a:gd name="T34" fmla="*/ 4 w 16"/>
                                      <a:gd name="T35" fmla="*/ 4 h 16"/>
                                      <a:gd name="T36" fmla="*/ 12 w 16"/>
                                      <a:gd name="T37" fmla="*/ 12 h 16"/>
                                      <a:gd name="T38" fmla="*/ 8 w 16"/>
                                      <a:gd name="T39" fmla="*/ 4 h 16"/>
                                      <a:gd name="T40" fmla="*/ 12 w 16"/>
                                      <a:gd name="T41" fmla="*/ 12 h 16"/>
                                      <a:gd name="T42" fmla="*/ 8 w 16"/>
                                      <a:gd name="T43" fmla="*/ 8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16 h 16"/>
                                      <a:gd name="T48" fmla="*/ 8 w 16"/>
                                      <a:gd name="T49" fmla="*/ 4 h 16"/>
                                      <a:gd name="T50" fmla="*/ 8 w 16"/>
                                      <a:gd name="T51" fmla="*/ 16 h 16"/>
                                      <a:gd name="T52" fmla="*/ 8 w 16"/>
                                      <a:gd name="T53" fmla="*/ 16 h 16"/>
                                      <a:gd name="T54" fmla="*/ 0 w 16"/>
                                      <a:gd name="T55" fmla="*/ 12 h 16"/>
                                      <a:gd name="T56" fmla="*/ 8 w 16"/>
                                      <a:gd name="T57" fmla="*/ 4 h 16"/>
                                      <a:gd name="T58" fmla="*/ 0 w 16"/>
                                      <a:gd name="T59" fmla="*/ 12 h 16"/>
                                      <a:gd name="T60" fmla="*/ 0 w 16"/>
                                      <a:gd name="T61" fmla="*/ 12 h 16"/>
                                      <a:gd name="T62" fmla="*/ 8 w 16"/>
                                      <a:gd name="T63" fmla="*/ 8 h 16"/>
                                      <a:gd name="T64" fmla="*/ 0 w 16"/>
                                      <a:gd name="T65" fmla="*/ 12 h 16"/>
                                      <a:gd name="T66" fmla="*/ 4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0 w 16"/>
                                      <a:gd name="T71" fmla="*/ 8 h 16"/>
                                      <a:gd name="T72" fmla="*/ 8 w 16"/>
                                      <a:gd name="T73" fmla="*/ 8 h 16"/>
                                      <a:gd name="T74" fmla="*/ 0 w 16"/>
                                      <a:gd name="T75" fmla="*/ 8 h 16"/>
                                      <a:gd name="T76" fmla="*/ 0 w 16"/>
                                      <a:gd name="T77" fmla="*/ 8 h 16"/>
                                      <a:gd name="T78" fmla="*/ 0 w 16"/>
                                      <a:gd name="T79" fmla="*/ 0 h 16"/>
                                      <a:gd name="T80" fmla="*/ 8 w 16"/>
                                      <a:gd name="T81" fmla="*/ 8 h 16"/>
                                      <a:gd name="T82" fmla="*/ 0 w 16"/>
                                      <a:gd name="T83" fmla="*/ 0 h 16"/>
                                      <a:gd name="T84" fmla="*/ 0 w 16"/>
                                      <a:gd name="T85" fmla="*/ 0 h 16"/>
                                      <a:gd name="T86" fmla="*/ 8 w 16"/>
                                      <a:gd name="T87" fmla="*/ 8 h 16"/>
                                      <a:gd name="T88" fmla="*/ 0 w 16"/>
                                      <a:gd name="T89" fmla="*/ 0 h 16"/>
                                      <a:gd name="T90" fmla="*/ 8 w 16"/>
                                      <a:gd name="T91" fmla="*/ 4 h 16"/>
                                      <a:gd name="T92" fmla="*/ 8 w 16"/>
                                      <a:gd name="T93" fmla="*/ 0 h 16"/>
                                      <a:gd name="T94" fmla="*/ 8 w 16"/>
                                      <a:gd name="T95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4" y="8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8"/>
                                        </a:lnTo>
                                        <a:close/>
                                        <a:moveTo>
                                          <a:pt x="12" y="0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4" y="4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12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0" y="12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  <a:moveTo>
                                          <a:pt x="0" y="12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53" name="Freeform 7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98" y="10420"/>
                                    <a:ext cx="4" cy="4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0 h 4"/>
                                      <a:gd name="T2" fmla="*/ 4 w 4"/>
                                      <a:gd name="T3" fmla="*/ 0 h 4"/>
                                      <a:gd name="T4" fmla="*/ 4 w 4"/>
                                      <a:gd name="T5" fmla="*/ 0 h 4"/>
                                      <a:gd name="T6" fmla="*/ 4 w 4"/>
                                      <a:gd name="T7" fmla="*/ 4 h 4"/>
                                      <a:gd name="T8" fmla="*/ 0 w 4"/>
                                      <a:gd name="T9" fmla="*/ 4 h 4"/>
                                      <a:gd name="T10" fmla="*/ 0 w 4"/>
                                      <a:gd name="T11" fmla="*/ 4 h 4"/>
                                      <a:gd name="T12" fmla="*/ 0 w 4"/>
                                      <a:gd name="T13" fmla="*/ 0 h 4"/>
                                      <a:gd name="T14" fmla="*/ 0 w 4"/>
                                      <a:gd name="T15" fmla="*/ 0 h 4"/>
                                      <a:gd name="T16" fmla="*/ 0 w 4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4"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54" name="Freeform 7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790" y="10412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12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6 w 16"/>
                                      <a:gd name="T7" fmla="*/ 4 h 16"/>
                                      <a:gd name="T8" fmla="*/ 8 w 16"/>
                                      <a:gd name="T9" fmla="*/ 12 h 16"/>
                                      <a:gd name="T10" fmla="*/ 16 w 16"/>
                                      <a:gd name="T11" fmla="*/ 8 h 16"/>
                                      <a:gd name="T12" fmla="*/ 8 w 16"/>
                                      <a:gd name="T13" fmla="*/ 8 h 16"/>
                                      <a:gd name="T14" fmla="*/ 16 w 16"/>
                                      <a:gd name="T15" fmla="*/ 8 h 16"/>
                                      <a:gd name="T16" fmla="*/ 16 w 16"/>
                                      <a:gd name="T17" fmla="*/ 8 h 16"/>
                                      <a:gd name="T18" fmla="*/ 8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8 w 16"/>
                                      <a:gd name="T23" fmla="*/ 8 h 16"/>
                                      <a:gd name="T24" fmla="*/ 16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8 w 16"/>
                                      <a:gd name="T29" fmla="*/ 8 h 16"/>
                                      <a:gd name="T30" fmla="*/ 16 w 16"/>
                                      <a:gd name="T31" fmla="*/ 8 h 16"/>
                                      <a:gd name="T32" fmla="*/ 12 w 16"/>
                                      <a:gd name="T33" fmla="*/ 12 h 16"/>
                                      <a:gd name="T34" fmla="*/ 12 w 16"/>
                                      <a:gd name="T35" fmla="*/ 16 h 16"/>
                                      <a:gd name="T36" fmla="*/ 8 w 16"/>
                                      <a:gd name="T37" fmla="*/ 8 h 16"/>
                                      <a:gd name="T38" fmla="*/ 8 w 16"/>
                                      <a:gd name="T39" fmla="*/ 16 h 16"/>
                                      <a:gd name="T40" fmla="*/ 8 w 16"/>
                                      <a:gd name="T41" fmla="*/ 16 h 16"/>
                                      <a:gd name="T42" fmla="*/ 8 w 16"/>
                                      <a:gd name="T43" fmla="*/ 8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8 h 16"/>
                                      <a:gd name="T48" fmla="*/ 8 w 16"/>
                                      <a:gd name="T49" fmla="*/ 16 h 16"/>
                                      <a:gd name="T50" fmla="*/ 8 w 16"/>
                                      <a:gd name="T51" fmla="*/ 16 h 16"/>
                                      <a:gd name="T52" fmla="*/ 12 w 16"/>
                                      <a:gd name="T53" fmla="*/ 8 h 16"/>
                                      <a:gd name="T54" fmla="*/ 8 w 16"/>
                                      <a:gd name="T55" fmla="*/ 16 h 16"/>
                                      <a:gd name="T56" fmla="*/ 0 w 16"/>
                                      <a:gd name="T57" fmla="*/ 8 h 16"/>
                                      <a:gd name="T58" fmla="*/ 12 w 16"/>
                                      <a:gd name="T59" fmla="*/ 8 h 16"/>
                                      <a:gd name="T60" fmla="*/ 0 w 16"/>
                                      <a:gd name="T61" fmla="*/ 8 h 16"/>
                                      <a:gd name="T62" fmla="*/ 0 w 16"/>
                                      <a:gd name="T63" fmla="*/ 8 h 16"/>
                                      <a:gd name="T64" fmla="*/ 12 w 16"/>
                                      <a:gd name="T65" fmla="*/ 8 h 16"/>
                                      <a:gd name="T66" fmla="*/ 0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8 w 16"/>
                                      <a:gd name="T71" fmla="*/ 8 h 16"/>
                                      <a:gd name="T72" fmla="*/ 0 w 16"/>
                                      <a:gd name="T73" fmla="*/ 8 h 16"/>
                                      <a:gd name="T74" fmla="*/ 12 w 16"/>
                                      <a:gd name="T75" fmla="*/ 8 h 16"/>
                                      <a:gd name="T76" fmla="*/ 4 w 16"/>
                                      <a:gd name="T77" fmla="*/ 4 h 16"/>
                                      <a:gd name="T78" fmla="*/ 8 w 16"/>
                                      <a:gd name="T79" fmla="*/ 12 h 16"/>
                                      <a:gd name="T80" fmla="*/ 4 w 16"/>
                                      <a:gd name="T81" fmla="*/ 4 h 16"/>
                                      <a:gd name="T82" fmla="*/ 8 w 16"/>
                                      <a:gd name="T83" fmla="*/ 8 h 16"/>
                                      <a:gd name="T84" fmla="*/ 8 w 16"/>
                                      <a:gd name="T85" fmla="*/ 0 h 16"/>
                                      <a:gd name="T86" fmla="*/ 8 w 16"/>
                                      <a:gd name="T87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12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lnTo>
                                          <a:pt x="16" y="16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6" y="16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lnTo>
                                          <a:pt x="12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4" y="16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4" y="16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4" y="4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55" name="Freeform 7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86" y="10452"/>
                                    <a:ext cx="8" cy="4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4"/>
                                      <a:gd name="T2" fmla="*/ 4 w 8"/>
                                      <a:gd name="T3" fmla="*/ 0 h 4"/>
                                      <a:gd name="T4" fmla="*/ 8 w 8"/>
                                      <a:gd name="T5" fmla="*/ 4 h 4"/>
                                      <a:gd name="T6" fmla="*/ 4 w 8"/>
                                      <a:gd name="T7" fmla="*/ 4 h 4"/>
                                      <a:gd name="T8" fmla="*/ 4 w 8"/>
                                      <a:gd name="T9" fmla="*/ 4 h 4"/>
                                      <a:gd name="T10" fmla="*/ 4 w 8"/>
                                      <a:gd name="T11" fmla="*/ 4 h 4"/>
                                      <a:gd name="T12" fmla="*/ 0 w 8"/>
                                      <a:gd name="T13" fmla="*/ 4 h 4"/>
                                      <a:gd name="T14" fmla="*/ 4 w 8"/>
                                      <a:gd name="T15" fmla="*/ 0 h 4"/>
                                      <a:gd name="T16" fmla="*/ 4 w 8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" h="4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56" name="Freeform 7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782" y="10448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8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2 w 16"/>
                                      <a:gd name="T7" fmla="*/ 0 h 16"/>
                                      <a:gd name="T8" fmla="*/ 8 w 16"/>
                                      <a:gd name="T9" fmla="*/ 8 h 16"/>
                                      <a:gd name="T10" fmla="*/ 16 w 16"/>
                                      <a:gd name="T11" fmla="*/ 4 h 16"/>
                                      <a:gd name="T12" fmla="*/ 8 w 16"/>
                                      <a:gd name="T13" fmla="*/ 8 h 16"/>
                                      <a:gd name="T14" fmla="*/ 16 w 16"/>
                                      <a:gd name="T15" fmla="*/ 8 h 16"/>
                                      <a:gd name="T16" fmla="*/ 16 w 16"/>
                                      <a:gd name="T17" fmla="*/ 8 h 16"/>
                                      <a:gd name="T18" fmla="*/ 4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4 w 16"/>
                                      <a:gd name="T23" fmla="*/ 8 h 16"/>
                                      <a:gd name="T24" fmla="*/ 16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8 w 16"/>
                                      <a:gd name="T29" fmla="*/ 4 h 16"/>
                                      <a:gd name="T30" fmla="*/ 16 w 16"/>
                                      <a:gd name="T31" fmla="*/ 8 h 16"/>
                                      <a:gd name="T32" fmla="*/ 8 w 16"/>
                                      <a:gd name="T33" fmla="*/ 8 h 16"/>
                                      <a:gd name="T34" fmla="*/ 12 w 16"/>
                                      <a:gd name="T35" fmla="*/ 12 h 16"/>
                                      <a:gd name="T36" fmla="*/ 8 w 16"/>
                                      <a:gd name="T37" fmla="*/ 4 h 16"/>
                                      <a:gd name="T38" fmla="*/ 8 w 16"/>
                                      <a:gd name="T39" fmla="*/ 16 h 16"/>
                                      <a:gd name="T40" fmla="*/ 8 w 16"/>
                                      <a:gd name="T41" fmla="*/ 16 h 16"/>
                                      <a:gd name="T42" fmla="*/ 8 w 16"/>
                                      <a:gd name="T43" fmla="*/ 4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4 h 16"/>
                                      <a:gd name="T48" fmla="*/ 8 w 16"/>
                                      <a:gd name="T49" fmla="*/ 16 h 16"/>
                                      <a:gd name="T50" fmla="*/ 8 w 16"/>
                                      <a:gd name="T51" fmla="*/ 16 h 16"/>
                                      <a:gd name="T52" fmla="*/ 8 w 16"/>
                                      <a:gd name="T53" fmla="*/ 4 h 16"/>
                                      <a:gd name="T54" fmla="*/ 8 w 16"/>
                                      <a:gd name="T55" fmla="*/ 16 h 16"/>
                                      <a:gd name="T56" fmla="*/ 8 w 16"/>
                                      <a:gd name="T57" fmla="*/ 8 h 16"/>
                                      <a:gd name="T58" fmla="*/ 0 w 16"/>
                                      <a:gd name="T59" fmla="*/ 8 h 16"/>
                                      <a:gd name="T60" fmla="*/ 8 w 16"/>
                                      <a:gd name="T61" fmla="*/ 4 h 16"/>
                                      <a:gd name="T62" fmla="*/ 0 w 16"/>
                                      <a:gd name="T63" fmla="*/ 8 h 16"/>
                                      <a:gd name="T64" fmla="*/ 0 w 16"/>
                                      <a:gd name="T65" fmla="*/ 8 h 16"/>
                                      <a:gd name="T66" fmla="*/ 12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12 w 16"/>
                                      <a:gd name="T71" fmla="*/ 8 h 16"/>
                                      <a:gd name="T72" fmla="*/ 0 w 16"/>
                                      <a:gd name="T73" fmla="*/ 8 h 16"/>
                                      <a:gd name="T74" fmla="*/ 0 w 16"/>
                                      <a:gd name="T75" fmla="*/ 8 h 16"/>
                                      <a:gd name="T76" fmla="*/ 8 w 16"/>
                                      <a:gd name="T77" fmla="*/ 8 h 16"/>
                                      <a:gd name="T78" fmla="*/ 0 w 16"/>
                                      <a:gd name="T79" fmla="*/ 8 h 16"/>
                                      <a:gd name="T80" fmla="*/ 8 w 16"/>
                                      <a:gd name="T81" fmla="*/ 4 h 16"/>
                                      <a:gd name="T82" fmla="*/ 4 w 16"/>
                                      <a:gd name="T83" fmla="*/ 0 h 16"/>
                                      <a:gd name="T84" fmla="*/ 8 w 16"/>
                                      <a:gd name="T85" fmla="*/ 8 h 16"/>
                                      <a:gd name="T86" fmla="*/ 8 w 16"/>
                                      <a:gd name="T87" fmla="*/ 0 h 16"/>
                                      <a:gd name="T88" fmla="*/ 8 w 16"/>
                                      <a:gd name="T89" fmla="*/ 0 h 16"/>
                                      <a:gd name="T90" fmla="*/ 8 w 16"/>
                                      <a:gd name="T91" fmla="*/ 8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" y="0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8" y="4"/>
                                        </a:moveTo>
                                        <a:lnTo>
                                          <a:pt x="8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4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4" y="12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12"/>
                                        </a:lnTo>
                                        <a:close/>
                                        <a:moveTo>
                                          <a:pt x="4" y="12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57" name="Freeform 7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50" y="10448"/>
                                    <a:ext cx="4" cy="4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0 h 4"/>
                                      <a:gd name="T2" fmla="*/ 4 w 4"/>
                                      <a:gd name="T3" fmla="*/ 0 h 4"/>
                                      <a:gd name="T4" fmla="*/ 4 w 4"/>
                                      <a:gd name="T5" fmla="*/ 0 h 4"/>
                                      <a:gd name="T6" fmla="*/ 4 w 4"/>
                                      <a:gd name="T7" fmla="*/ 4 h 4"/>
                                      <a:gd name="T8" fmla="*/ 4 w 4"/>
                                      <a:gd name="T9" fmla="*/ 4 h 4"/>
                                      <a:gd name="T10" fmla="*/ 0 w 4"/>
                                      <a:gd name="T11" fmla="*/ 4 h 4"/>
                                      <a:gd name="T12" fmla="*/ 0 w 4"/>
                                      <a:gd name="T13" fmla="*/ 0 h 4"/>
                                      <a:gd name="T14" fmla="*/ 0 w 4"/>
                                      <a:gd name="T15" fmla="*/ 0 h 4"/>
                                      <a:gd name="T16" fmla="*/ 4 w 4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4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58" name="Freeform 7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846" y="10440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12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2 w 16"/>
                                      <a:gd name="T7" fmla="*/ 4 h 16"/>
                                      <a:gd name="T8" fmla="*/ 8 w 16"/>
                                      <a:gd name="T9" fmla="*/ 12 h 16"/>
                                      <a:gd name="T10" fmla="*/ 16 w 16"/>
                                      <a:gd name="T11" fmla="*/ 8 h 16"/>
                                      <a:gd name="T12" fmla="*/ 4 w 16"/>
                                      <a:gd name="T13" fmla="*/ 8 h 16"/>
                                      <a:gd name="T14" fmla="*/ 16 w 16"/>
                                      <a:gd name="T15" fmla="*/ 8 h 16"/>
                                      <a:gd name="T16" fmla="*/ 16 w 16"/>
                                      <a:gd name="T17" fmla="*/ 8 h 16"/>
                                      <a:gd name="T18" fmla="*/ 4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4 w 16"/>
                                      <a:gd name="T23" fmla="*/ 8 h 16"/>
                                      <a:gd name="T24" fmla="*/ 16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4 w 16"/>
                                      <a:gd name="T29" fmla="*/ 8 h 16"/>
                                      <a:gd name="T30" fmla="*/ 16 w 16"/>
                                      <a:gd name="T31" fmla="*/ 8 h 16"/>
                                      <a:gd name="T32" fmla="*/ 8 w 16"/>
                                      <a:gd name="T33" fmla="*/ 12 h 16"/>
                                      <a:gd name="T34" fmla="*/ 12 w 16"/>
                                      <a:gd name="T35" fmla="*/ 16 h 16"/>
                                      <a:gd name="T36" fmla="*/ 8 w 16"/>
                                      <a:gd name="T37" fmla="*/ 8 h 16"/>
                                      <a:gd name="T38" fmla="*/ 8 w 16"/>
                                      <a:gd name="T39" fmla="*/ 16 h 16"/>
                                      <a:gd name="T40" fmla="*/ 8 w 16"/>
                                      <a:gd name="T41" fmla="*/ 16 h 16"/>
                                      <a:gd name="T42" fmla="*/ 8 w 16"/>
                                      <a:gd name="T43" fmla="*/ 8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8 h 16"/>
                                      <a:gd name="T48" fmla="*/ 8 w 16"/>
                                      <a:gd name="T49" fmla="*/ 16 h 16"/>
                                      <a:gd name="T50" fmla="*/ 8 w 16"/>
                                      <a:gd name="T51" fmla="*/ 16 h 16"/>
                                      <a:gd name="T52" fmla="*/ 8 w 16"/>
                                      <a:gd name="T53" fmla="*/ 8 h 16"/>
                                      <a:gd name="T54" fmla="*/ 8 w 16"/>
                                      <a:gd name="T55" fmla="*/ 16 h 16"/>
                                      <a:gd name="T56" fmla="*/ 4 w 16"/>
                                      <a:gd name="T57" fmla="*/ 12 h 16"/>
                                      <a:gd name="T58" fmla="*/ 0 w 16"/>
                                      <a:gd name="T59" fmla="*/ 12 h 16"/>
                                      <a:gd name="T60" fmla="*/ 8 w 16"/>
                                      <a:gd name="T61" fmla="*/ 8 h 16"/>
                                      <a:gd name="T62" fmla="*/ 0 w 16"/>
                                      <a:gd name="T63" fmla="*/ 8 h 16"/>
                                      <a:gd name="T64" fmla="*/ 0 w 16"/>
                                      <a:gd name="T65" fmla="*/ 8 h 16"/>
                                      <a:gd name="T66" fmla="*/ 8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8 w 16"/>
                                      <a:gd name="T71" fmla="*/ 8 h 16"/>
                                      <a:gd name="T72" fmla="*/ 0 w 16"/>
                                      <a:gd name="T73" fmla="*/ 8 h 16"/>
                                      <a:gd name="T74" fmla="*/ 0 w 16"/>
                                      <a:gd name="T75" fmla="*/ 8 h 16"/>
                                      <a:gd name="T76" fmla="*/ 8 w 16"/>
                                      <a:gd name="T77" fmla="*/ 12 h 16"/>
                                      <a:gd name="T78" fmla="*/ 0 w 16"/>
                                      <a:gd name="T79" fmla="*/ 8 h 16"/>
                                      <a:gd name="T80" fmla="*/ 4 w 16"/>
                                      <a:gd name="T81" fmla="*/ 8 h 16"/>
                                      <a:gd name="T82" fmla="*/ 4 w 16"/>
                                      <a:gd name="T83" fmla="*/ 4 h 16"/>
                                      <a:gd name="T84" fmla="*/ 8 w 16"/>
                                      <a:gd name="T85" fmla="*/ 12 h 16"/>
                                      <a:gd name="T86" fmla="*/ 8 w 16"/>
                                      <a:gd name="T87" fmla="*/ 0 h 16"/>
                                      <a:gd name="T88" fmla="*/ 8 w 16"/>
                                      <a:gd name="T89" fmla="*/ 0 h 16"/>
                                      <a:gd name="T90" fmla="*/ 8 w 16"/>
                                      <a:gd name="T91" fmla="*/ 12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4" y="8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4" y="8"/>
                                        </a:lnTo>
                                        <a:close/>
                                        <a:moveTo>
                                          <a:pt x="12" y="16"/>
                                        </a:moveTo>
                                        <a:lnTo>
                                          <a:pt x="12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0" y="1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  <a:moveTo>
                                          <a:pt x="0" y="16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59" name="Freeform 7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34" y="10408"/>
                                    <a:ext cx="4" cy="8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0 h 8"/>
                                      <a:gd name="T2" fmla="*/ 4 w 4"/>
                                      <a:gd name="T3" fmla="*/ 4 h 8"/>
                                      <a:gd name="T4" fmla="*/ 4 w 4"/>
                                      <a:gd name="T5" fmla="*/ 4 h 8"/>
                                      <a:gd name="T6" fmla="*/ 4 w 4"/>
                                      <a:gd name="T7" fmla="*/ 8 h 8"/>
                                      <a:gd name="T8" fmla="*/ 4 w 4"/>
                                      <a:gd name="T9" fmla="*/ 8 h 8"/>
                                      <a:gd name="T10" fmla="*/ 0 w 4"/>
                                      <a:gd name="T11" fmla="*/ 8 h 8"/>
                                      <a:gd name="T12" fmla="*/ 0 w 4"/>
                                      <a:gd name="T13" fmla="*/ 4 h 8"/>
                                      <a:gd name="T14" fmla="*/ 0 w 4"/>
                                      <a:gd name="T15" fmla="*/ 4 h 8"/>
                                      <a:gd name="T16" fmla="*/ 4 w 4"/>
                                      <a:gd name="T17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8">
                                        <a:moveTo>
                                          <a:pt x="4" y="0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60" name="Freeform 7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830" y="10404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12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2 w 16"/>
                                      <a:gd name="T7" fmla="*/ 4 h 16"/>
                                      <a:gd name="T8" fmla="*/ 8 w 16"/>
                                      <a:gd name="T9" fmla="*/ 12 h 16"/>
                                      <a:gd name="T10" fmla="*/ 12 w 16"/>
                                      <a:gd name="T11" fmla="*/ 4 h 16"/>
                                      <a:gd name="T12" fmla="*/ 12 w 16"/>
                                      <a:gd name="T13" fmla="*/ 4 h 16"/>
                                      <a:gd name="T14" fmla="*/ 4 w 16"/>
                                      <a:gd name="T15" fmla="*/ 8 h 16"/>
                                      <a:gd name="T16" fmla="*/ 12 w 16"/>
                                      <a:gd name="T17" fmla="*/ 4 h 16"/>
                                      <a:gd name="T18" fmla="*/ 8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4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2 w 16"/>
                                      <a:gd name="T31" fmla="*/ 16 h 16"/>
                                      <a:gd name="T32" fmla="*/ 4 w 16"/>
                                      <a:gd name="T33" fmla="*/ 8 h 16"/>
                                      <a:gd name="T34" fmla="*/ 4 w 16"/>
                                      <a:gd name="T35" fmla="*/ 8 h 16"/>
                                      <a:gd name="T36" fmla="*/ 12 w 16"/>
                                      <a:gd name="T37" fmla="*/ 16 h 16"/>
                                      <a:gd name="T38" fmla="*/ 8 w 16"/>
                                      <a:gd name="T39" fmla="*/ 8 h 16"/>
                                      <a:gd name="T40" fmla="*/ 12 w 16"/>
                                      <a:gd name="T41" fmla="*/ 16 h 16"/>
                                      <a:gd name="T42" fmla="*/ 8 w 16"/>
                                      <a:gd name="T43" fmla="*/ 12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16 h 16"/>
                                      <a:gd name="T48" fmla="*/ 8 w 16"/>
                                      <a:gd name="T49" fmla="*/ 8 h 16"/>
                                      <a:gd name="T50" fmla="*/ 8 w 16"/>
                                      <a:gd name="T51" fmla="*/ 16 h 16"/>
                                      <a:gd name="T52" fmla="*/ 8 w 16"/>
                                      <a:gd name="T53" fmla="*/ 16 h 16"/>
                                      <a:gd name="T54" fmla="*/ 0 w 16"/>
                                      <a:gd name="T55" fmla="*/ 12 h 16"/>
                                      <a:gd name="T56" fmla="*/ 8 w 16"/>
                                      <a:gd name="T57" fmla="*/ 8 h 16"/>
                                      <a:gd name="T58" fmla="*/ 0 w 16"/>
                                      <a:gd name="T59" fmla="*/ 12 h 16"/>
                                      <a:gd name="T60" fmla="*/ 0 w 16"/>
                                      <a:gd name="T61" fmla="*/ 12 h 16"/>
                                      <a:gd name="T62" fmla="*/ 8 w 16"/>
                                      <a:gd name="T63" fmla="*/ 8 h 16"/>
                                      <a:gd name="T64" fmla="*/ 0 w 16"/>
                                      <a:gd name="T65" fmla="*/ 12 h 16"/>
                                      <a:gd name="T66" fmla="*/ 4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0 w 16"/>
                                      <a:gd name="T71" fmla="*/ 8 h 16"/>
                                      <a:gd name="T72" fmla="*/ 8 w 16"/>
                                      <a:gd name="T73" fmla="*/ 8 h 16"/>
                                      <a:gd name="T74" fmla="*/ 0 w 16"/>
                                      <a:gd name="T75" fmla="*/ 8 h 16"/>
                                      <a:gd name="T76" fmla="*/ 0 w 16"/>
                                      <a:gd name="T77" fmla="*/ 8 h 16"/>
                                      <a:gd name="T78" fmla="*/ 0 w 16"/>
                                      <a:gd name="T79" fmla="*/ 4 h 16"/>
                                      <a:gd name="T80" fmla="*/ 8 w 16"/>
                                      <a:gd name="T81" fmla="*/ 8 h 16"/>
                                      <a:gd name="T82" fmla="*/ 0 w 16"/>
                                      <a:gd name="T83" fmla="*/ 4 h 16"/>
                                      <a:gd name="T84" fmla="*/ 0 w 16"/>
                                      <a:gd name="T85" fmla="*/ 4 h 16"/>
                                      <a:gd name="T86" fmla="*/ 8 w 16"/>
                                      <a:gd name="T87" fmla="*/ 12 h 16"/>
                                      <a:gd name="T88" fmla="*/ 0 w 16"/>
                                      <a:gd name="T89" fmla="*/ 4 h 16"/>
                                      <a:gd name="T90" fmla="*/ 8 w 16"/>
                                      <a:gd name="T91" fmla="*/ 4 h 16"/>
                                      <a:gd name="T92" fmla="*/ 8 w 16"/>
                                      <a:gd name="T93" fmla="*/ 0 h 16"/>
                                      <a:gd name="T94" fmla="*/ 8 w 16"/>
                                      <a:gd name="T95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4" y="8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4" y="8"/>
                                        </a:lnTo>
                                        <a:close/>
                                        <a:moveTo>
                                          <a:pt x="12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0" y="12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  <a:moveTo>
                                          <a:pt x="0" y="12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61" name="Freeform 7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18" y="10368"/>
                                    <a:ext cx="8" cy="8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8"/>
                                      <a:gd name="T2" fmla="*/ 4 w 8"/>
                                      <a:gd name="T3" fmla="*/ 4 h 8"/>
                                      <a:gd name="T4" fmla="*/ 8 w 8"/>
                                      <a:gd name="T5" fmla="*/ 4 h 8"/>
                                      <a:gd name="T6" fmla="*/ 4 w 8"/>
                                      <a:gd name="T7" fmla="*/ 8 h 8"/>
                                      <a:gd name="T8" fmla="*/ 4 w 8"/>
                                      <a:gd name="T9" fmla="*/ 8 h 8"/>
                                      <a:gd name="T10" fmla="*/ 0 w 8"/>
                                      <a:gd name="T11" fmla="*/ 8 h 8"/>
                                      <a:gd name="T12" fmla="*/ 0 w 8"/>
                                      <a:gd name="T13" fmla="*/ 4 h 8"/>
                                      <a:gd name="T14" fmla="*/ 0 w 8"/>
                                      <a:gd name="T15" fmla="*/ 4 h 8"/>
                                      <a:gd name="T16" fmla="*/ 4 w 8"/>
                                      <a:gd name="T17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" h="8">
                                        <a:moveTo>
                                          <a:pt x="4" y="0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62" name="Freeform 7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814" y="10364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12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2 w 16"/>
                                      <a:gd name="T7" fmla="*/ 4 h 16"/>
                                      <a:gd name="T8" fmla="*/ 8 w 16"/>
                                      <a:gd name="T9" fmla="*/ 12 h 16"/>
                                      <a:gd name="T10" fmla="*/ 8 w 16"/>
                                      <a:gd name="T11" fmla="*/ 12 h 16"/>
                                      <a:gd name="T12" fmla="*/ 12 w 16"/>
                                      <a:gd name="T13" fmla="*/ 4 h 16"/>
                                      <a:gd name="T14" fmla="*/ 4 w 16"/>
                                      <a:gd name="T15" fmla="*/ 8 h 16"/>
                                      <a:gd name="T16" fmla="*/ 12 w 16"/>
                                      <a:gd name="T17" fmla="*/ 4 h 16"/>
                                      <a:gd name="T18" fmla="*/ 12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4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2 w 16"/>
                                      <a:gd name="T31" fmla="*/ 16 h 16"/>
                                      <a:gd name="T32" fmla="*/ 4 w 16"/>
                                      <a:gd name="T33" fmla="*/ 8 h 16"/>
                                      <a:gd name="T34" fmla="*/ 12 w 16"/>
                                      <a:gd name="T35" fmla="*/ 16 h 16"/>
                                      <a:gd name="T36" fmla="*/ 12 w 16"/>
                                      <a:gd name="T37" fmla="*/ 16 h 16"/>
                                      <a:gd name="T38" fmla="*/ 8 w 16"/>
                                      <a:gd name="T39" fmla="*/ 8 h 16"/>
                                      <a:gd name="T40" fmla="*/ 12 w 16"/>
                                      <a:gd name="T41" fmla="*/ 16 h 16"/>
                                      <a:gd name="T42" fmla="*/ 8 w 16"/>
                                      <a:gd name="T43" fmla="*/ 12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16 h 16"/>
                                      <a:gd name="T48" fmla="*/ 8 w 16"/>
                                      <a:gd name="T49" fmla="*/ 8 h 16"/>
                                      <a:gd name="T50" fmla="*/ 8 w 16"/>
                                      <a:gd name="T51" fmla="*/ 16 h 16"/>
                                      <a:gd name="T52" fmla="*/ 8 w 16"/>
                                      <a:gd name="T53" fmla="*/ 16 h 16"/>
                                      <a:gd name="T54" fmla="*/ 4 w 16"/>
                                      <a:gd name="T55" fmla="*/ 16 h 16"/>
                                      <a:gd name="T56" fmla="*/ 8 w 16"/>
                                      <a:gd name="T57" fmla="*/ 8 h 16"/>
                                      <a:gd name="T58" fmla="*/ 0 w 16"/>
                                      <a:gd name="T59" fmla="*/ 12 h 16"/>
                                      <a:gd name="T60" fmla="*/ 8 w 16"/>
                                      <a:gd name="T61" fmla="*/ 8 h 16"/>
                                      <a:gd name="T62" fmla="*/ 0 w 16"/>
                                      <a:gd name="T63" fmla="*/ 8 h 16"/>
                                      <a:gd name="T64" fmla="*/ 0 w 16"/>
                                      <a:gd name="T65" fmla="*/ 8 h 16"/>
                                      <a:gd name="T66" fmla="*/ 12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12 w 16"/>
                                      <a:gd name="T71" fmla="*/ 8 h 16"/>
                                      <a:gd name="T72" fmla="*/ 0 w 16"/>
                                      <a:gd name="T73" fmla="*/ 8 h 16"/>
                                      <a:gd name="T74" fmla="*/ 0 w 16"/>
                                      <a:gd name="T75" fmla="*/ 8 h 16"/>
                                      <a:gd name="T76" fmla="*/ 8 w 16"/>
                                      <a:gd name="T77" fmla="*/ 12 h 16"/>
                                      <a:gd name="T78" fmla="*/ 0 w 16"/>
                                      <a:gd name="T79" fmla="*/ 8 h 16"/>
                                      <a:gd name="T80" fmla="*/ 8 w 16"/>
                                      <a:gd name="T81" fmla="*/ 0 h 16"/>
                                      <a:gd name="T82" fmla="*/ 8 w 16"/>
                                      <a:gd name="T83" fmla="*/ 12 h 16"/>
                                      <a:gd name="T84" fmla="*/ 8 w 16"/>
                                      <a:gd name="T85" fmla="*/ 0 h 16"/>
                                      <a:gd name="T86" fmla="*/ 8 w 16"/>
                                      <a:gd name="T87" fmla="*/ 0 h 16"/>
                                      <a:gd name="T88" fmla="*/ 8 w 16"/>
                                      <a:gd name="T89" fmla="*/ 12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2" y="16"/>
                                        </a:moveTo>
                                        <a:lnTo>
                                          <a:pt x="12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2" y="16"/>
                                        </a:lnTo>
                                        <a:close/>
                                        <a:moveTo>
                                          <a:pt x="12" y="16"/>
                                        </a:moveTo>
                                        <a:lnTo>
                                          <a:pt x="12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4" y="16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16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4" y="4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63" name="Freeform 7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46" y="10356"/>
                                    <a:ext cx="4" cy="8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0 h 8"/>
                                      <a:gd name="T2" fmla="*/ 4 w 4"/>
                                      <a:gd name="T3" fmla="*/ 0 h 8"/>
                                      <a:gd name="T4" fmla="*/ 4 w 4"/>
                                      <a:gd name="T5" fmla="*/ 4 h 8"/>
                                      <a:gd name="T6" fmla="*/ 4 w 4"/>
                                      <a:gd name="T7" fmla="*/ 4 h 8"/>
                                      <a:gd name="T8" fmla="*/ 0 w 4"/>
                                      <a:gd name="T9" fmla="*/ 8 h 8"/>
                                      <a:gd name="T10" fmla="*/ 0 w 4"/>
                                      <a:gd name="T11" fmla="*/ 4 h 8"/>
                                      <a:gd name="T12" fmla="*/ 0 w 4"/>
                                      <a:gd name="T13" fmla="*/ 4 h 8"/>
                                      <a:gd name="T14" fmla="*/ 0 w 4"/>
                                      <a:gd name="T15" fmla="*/ 0 h 8"/>
                                      <a:gd name="T16" fmla="*/ 0 w 4"/>
                                      <a:gd name="T17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8"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64" name="Freeform 7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838" y="10352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12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6 w 16"/>
                                      <a:gd name="T7" fmla="*/ 4 h 16"/>
                                      <a:gd name="T8" fmla="*/ 8 w 16"/>
                                      <a:gd name="T9" fmla="*/ 12 h 16"/>
                                      <a:gd name="T10" fmla="*/ 16 w 16"/>
                                      <a:gd name="T11" fmla="*/ 4 h 16"/>
                                      <a:gd name="T12" fmla="*/ 16 w 16"/>
                                      <a:gd name="T13" fmla="*/ 4 h 16"/>
                                      <a:gd name="T14" fmla="*/ 8 w 16"/>
                                      <a:gd name="T15" fmla="*/ 8 h 16"/>
                                      <a:gd name="T16" fmla="*/ 16 w 16"/>
                                      <a:gd name="T17" fmla="*/ 4 h 16"/>
                                      <a:gd name="T18" fmla="*/ 12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8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6 w 16"/>
                                      <a:gd name="T31" fmla="*/ 12 h 16"/>
                                      <a:gd name="T32" fmla="*/ 8 w 16"/>
                                      <a:gd name="T33" fmla="*/ 8 h 16"/>
                                      <a:gd name="T34" fmla="*/ 8 w 16"/>
                                      <a:gd name="T35" fmla="*/ 8 h 16"/>
                                      <a:gd name="T36" fmla="*/ 16 w 16"/>
                                      <a:gd name="T37" fmla="*/ 12 h 16"/>
                                      <a:gd name="T38" fmla="*/ 8 w 16"/>
                                      <a:gd name="T39" fmla="*/ 4 h 16"/>
                                      <a:gd name="T40" fmla="*/ 16 w 16"/>
                                      <a:gd name="T41" fmla="*/ 12 h 16"/>
                                      <a:gd name="T42" fmla="*/ 8 w 16"/>
                                      <a:gd name="T43" fmla="*/ 12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16 h 16"/>
                                      <a:gd name="T48" fmla="*/ 8 w 16"/>
                                      <a:gd name="T49" fmla="*/ 4 h 16"/>
                                      <a:gd name="T50" fmla="*/ 8 w 16"/>
                                      <a:gd name="T51" fmla="*/ 16 h 16"/>
                                      <a:gd name="T52" fmla="*/ 8 w 16"/>
                                      <a:gd name="T53" fmla="*/ 16 h 16"/>
                                      <a:gd name="T54" fmla="*/ 4 w 16"/>
                                      <a:gd name="T55" fmla="*/ 12 h 16"/>
                                      <a:gd name="T56" fmla="*/ 8 w 16"/>
                                      <a:gd name="T57" fmla="*/ 4 h 16"/>
                                      <a:gd name="T58" fmla="*/ 0 w 16"/>
                                      <a:gd name="T59" fmla="*/ 12 h 16"/>
                                      <a:gd name="T60" fmla="*/ 12 w 16"/>
                                      <a:gd name="T61" fmla="*/ 8 h 16"/>
                                      <a:gd name="T62" fmla="*/ 0 w 16"/>
                                      <a:gd name="T63" fmla="*/ 8 h 16"/>
                                      <a:gd name="T64" fmla="*/ 0 w 16"/>
                                      <a:gd name="T65" fmla="*/ 8 h 16"/>
                                      <a:gd name="T66" fmla="*/ 12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12 w 16"/>
                                      <a:gd name="T71" fmla="*/ 8 h 16"/>
                                      <a:gd name="T72" fmla="*/ 0 w 16"/>
                                      <a:gd name="T73" fmla="*/ 8 h 16"/>
                                      <a:gd name="T74" fmla="*/ 0 w 16"/>
                                      <a:gd name="T75" fmla="*/ 8 h 16"/>
                                      <a:gd name="T76" fmla="*/ 12 w 16"/>
                                      <a:gd name="T77" fmla="*/ 8 h 16"/>
                                      <a:gd name="T78" fmla="*/ 0 w 16"/>
                                      <a:gd name="T79" fmla="*/ 8 h 16"/>
                                      <a:gd name="T80" fmla="*/ 8 w 16"/>
                                      <a:gd name="T81" fmla="*/ 4 h 16"/>
                                      <a:gd name="T82" fmla="*/ 8 w 16"/>
                                      <a:gd name="T83" fmla="*/ 0 h 16"/>
                                      <a:gd name="T84" fmla="*/ 8 w 16"/>
                                      <a:gd name="T85" fmla="*/ 8 h 16"/>
                                      <a:gd name="T86" fmla="*/ 8 w 16"/>
                                      <a:gd name="T87" fmla="*/ 0 h 16"/>
                                      <a:gd name="T88" fmla="*/ 8 w 16"/>
                                      <a:gd name="T89" fmla="*/ 0 h 16"/>
                                      <a:gd name="T90" fmla="*/ 8 w 16"/>
                                      <a:gd name="T91" fmla="*/ 12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8" y="8"/>
                                        </a:moveTo>
                                        <a:lnTo>
                                          <a:pt x="8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lnTo>
                                          <a:pt x="12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12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4" y="12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4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4" y="4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  <a:moveTo>
                                          <a:pt x="4" y="4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65" name="Freeform 7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58" y="10380"/>
                                    <a:ext cx="4" cy="4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0 h 4"/>
                                      <a:gd name="T2" fmla="*/ 4 w 4"/>
                                      <a:gd name="T3" fmla="*/ 0 h 4"/>
                                      <a:gd name="T4" fmla="*/ 4 w 4"/>
                                      <a:gd name="T5" fmla="*/ 0 h 4"/>
                                      <a:gd name="T6" fmla="*/ 4 w 4"/>
                                      <a:gd name="T7" fmla="*/ 4 h 4"/>
                                      <a:gd name="T8" fmla="*/ 0 w 4"/>
                                      <a:gd name="T9" fmla="*/ 4 h 4"/>
                                      <a:gd name="T10" fmla="*/ 0 w 4"/>
                                      <a:gd name="T11" fmla="*/ 4 h 4"/>
                                      <a:gd name="T12" fmla="*/ 0 w 4"/>
                                      <a:gd name="T13" fmla="*/ 0 h 4"/>
                                      <a:gd name="T14" fmla="*/ 0 w 4"/>
                                      <a:gd name="T15" fmla="*/ 0 h 4"/>
                                      <a:gd name="T16" fmla="*/ 0 w 4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4"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66" name="Freeform 7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854" y="10372"/>
                                    <a:ext cx="12" cy="16"/>
                                  </a:xfrm>
                                  <a:custGeom>
                                    <a:avLst/>
                                    <a:gdLst>
                                      <a:gd name="T0" fmla="*/ 4 w 12"/>
                                      <a:gd name="T1" fmla="*/ 12 h 16"/>
                                      <a:gd name="T2" fmla="*/ 4 w 12"/>
                                      <a:gd name="T3" fmla="*/ 0 h 16"/>
                                      <a:gd name="T4" fmla="*/ 4 w 12"/>
                                      <a:gd name="T5" fmla="*/ 0 h 16"/>
                                      <a:gd name="T6" fmla="*/ 12 w 12"/>
                                      <a:gd name="T7" fmla="*/ 4 h 16"/>
                                      <a:gd name="T8" fmla="*/ 4 w 12"/>
                                      <a:gd name="T9" fmla="*/ 12 h 16"/>
                                      <a:gd name="T10" fmla="*/ 12 w 12"/>
                                      <a:gd name="T11" fmla="*/ 8 h 16"/>
                                      <a:gd name="T12" fmla="*/ 4 w 12"/>
                                      <a:gd name="T13" fmla="*/ 12 h 16"/>
                                      <a:gd name="T14" fmla="*/ 12 w 12"/>
                                      <a:gd name="T15" fmla="*/ 8 h 16"/>
                                      <a:gd name="T16" fmla="*/ 12 w 12"/>
                                      <a:gd name="T17" fmla="*/ 8 h 16"/>
                                      <a:gd name="T18" fmla="*/ 4 w 12"/>
                                      <a:gd name="T19" fmla="*/ 8 h 16"/>
                                      <a:gd name="T20" fmla="*/ 12 w 12"/>
                                      <a:gd name="T21" fmla="*/ 8 h 16"/>
                                      <a:gd name="T22" fmla="*/ 4 w 12"/>
                                      <a:gd name="T23" fmla="*/ 8 h 16"/>
                                      <a:gd name="T24" fmla="*/ 12 w 12"/>
                                      <a:gd name="T25" fmla="*/ 8 h 16"/>
                                      <a:gd name="T26" fmla="*/ 12 w 12"/>
                                      <a:gd name="T27" fmla="*/ 8 h 16"/>
                                      <a:gd name="T28" fmla="*/ 4 w 12"/>
                                      <a:gd name="T29" fmla="*/ 8 h 16"/>
                                      <a:gd name="T30" fmla="*/ 12 w 12"/>
                                      <a:gd name="T31" fmla="*/ 8 h 16"/>
                                      <a:gd name="T32" fmla="*/ 4 w 12"/>
                                      <a:gd name="T33" fmla="*/ 16 h 16"/>
                                      <a:gd name="T34" fmla="*/ 4 w 12"/>
                                      <a:gd name="T35" fmla="*/ 8 h 16"/>
                                      <a:gd name="T36" fmla="*/ 4 w 12"/>
                                      <a:gd name="T37" fmla="*/ 16 h 16"/>
                                      <a:gd name="T38" fmla="*/ 4 w 12"/>
                                      <a:gd name="T39" fmla="*/ 16 h 16"/>
                                      <a:gd name="T40" fmla="*/ 4 w 12"/>
                                      <a:gd name="T41" fmla="*/ 8 h 16"/>
                                      <a:gd name="T42" fmla="*/ 4 w 12"/>
                                      <a:gd name="T43" fmla="*/ 16 h 16"/>
                                      <a:gd name="T44" fmla="*/ 4 w 12"/>
                                      <a:gd name="T45" fmla="*/ 16 h 16"/>
                                      <a:gd name="T46" fmla="*/ 4 w 12"/>
                                      <a:gd name="T47" fmla="*/ 12 h 16"/>
                                      <a:gd name="T48" fmla="*/ 4 w 12"/>
                                      <a:gd name="T49" fmla="*/ 16 h 16"/>
                                      <a:gd name="T50" fmla="*/ 8 w 12"/>
                                      <a:gd name="T51" fmla="*/ 8 h 16"/>
                                      <a:gd name="T52" fmla="*/ 0 w 12"/>
                                      <a:gd name="T53" fmla="*/ 16 h 16"/>
                                      <a:gd name="T54" fmla="*/ 8 w 12"/>
                                      <a:gd name="T55" fmla="*/ 8 h 16"/>
                                      <a:gd name="T56" fmla="*/ 0 w 12"/>
                                      <a:gd name="T57" fmla="*/ 16 h 16"/>
                                      <a:gd name="T58" fmla="*/ 4 w 12"/>
                                      <a:gd name="T59" fmla="*/ 8 h 16"/>
                                      <a:gd name="T60" fmla="*/ 0 w 12"/>
                                      <a:gd name="T61" fmla="*/ 8 h 16"/>
                                      <a:gd name="T62" fmla="*/ 0 w 12"/>
                                      <a:gd name="T63" fmla="*/ 8 h 16"/>
                                      <a:gd name="T64" fmla="*/ 8 w 12"/>
                                      <a:gd name="T65" fmla="*/ 8 h 16"/>
                                      <a:gd name="T66" fmla="*/ 0 w 12"/>
                                      <a:gd name="T67" fmla="*/ 8 h 16"/>
                                      <a:gd name="T68" fmla="*/ 0 w 12"/>
                                      <a:gd name="T69" fmla="*/ 8 h 16"/>
                                      <a:gd name="T70" fmla="*/ 0 w 12"/>
                                      <a:gd name="T71" fmla="*/ 4 h 16"/>
                                      <a:gd name="T72" fmla="*/ 8 w 12"/>
                                      <a:gd name="T73" fmla="*/ 8 h 16"/>
                                      <a:gd name="T74" fmla="*/ 0 w 12"/>
                                      <a:gd name="T75" fmla="*/ 4 h 16"/>
                                      <a:gd name="T76" fmla="*/ 0 w 12"/>
                                      <a:gd name="T77" fmla="*/ 4 h 16"/>
                                      <a:gd name="T78" fmla="*/ 4 w 12"/>
                                      <a:gd name="T79" fmla="*/ 12 h 16"/>
                                      <a:gd name="T80" fmla="*/ 0 w 12"/>
                                      <a:gd name="T81" fmla="*/ 4 h 16"/>
                                      <a:gd name="T82" fmla="*/ 4 w 12"/>
                                      <a:gd name="T83" fmla="*/ 8 h 16"/>
                                      <a:gd name="T84" fmla="*/ 4 w 12"/>
                                      <a:gd name="T85" fmla="*/ 0 h 16"/>
                                      <a:gd name="T86" fmla="*/ 4 w 12"/>
                                      <a:gd name="T87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12" h="16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8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2" y="8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8"/>
                                        </a:lnTo>
                                        <a:close/>
                                        <a:moveTo>
                                          <a:pt x="12" y="8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8"/>
                                        </a:lnTo>
                                        <a:close/>
                                        <a:moveTo>
                                          <a:pt x="12" y="8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8"/>
                                        </a:lnTo>
                                        <a:close/>
                                        <a:moveTo>
                                          <a:pt x="12" y="8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8"/>
                                        </a:lnTo>
                                        <a:close/>
                                        <a:moveTo>
                                          <a:pt x="12" y="8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8"/>
                                        </a:lnTo>
                                        <a:close/>
                                        <a:moveTo>
                                          <a:pt x="12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16"/>
                                        </a:lnTo>
                                        <a:close/>
                                        <a:moveTo>
                                          <a:pt x="4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16"/>
                                        </a:lnTo>
                                        <a:close/>
                                        <a:moveTo>
                                          <a:pt x="4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16"/>
                                        </a:lnTo>
                                        <a:close/>
                                        <a:moveTo>
                                          <a:pt x="4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16"/>
                                        </a:lnTo>
                                        <a:close/>
                                        <a:moveTo>
                                          <a:pt x="4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16"/>
                                        </a:lnTo>
                                        <a:close/>
                                        <a:moveTo>
                                          <a:pt x="4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16"/>
                                        </a:lnTo>
                                        <a:close/>
                                        <a:moveTo>
                                          <a:pt x="0" y="16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67" name="Freeform 7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74" y="10400"/>
                                    <a:ext cx="4" cy="4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0 h 4"/>
                                      <a:gd name="T2" fmla="*/ 4 w 4"/>
                                      <a:gd name="T3" fmla="*/ 0 h 4"/>
                                      <a:gd name="T4" fmla="*/ 4 w 4"/>
                                      <a:gd name="T5" fmla="*/ 4 h 4"/>
                                      <a:gd name="T6" fmla="*/ 4 w 4"/>
                                      <a:gd name="T7" fmla="*/ 4 h 4"/>
                                      <a:gd name="T8" fmla="*/ 4 w 4"/>
                                      <a:gd name="T9" fmla="*/ 4 h 4"/>
                                      <a:gd name="T10" fmla="*/ 0 w 4"/>
                                      <a:gd name="T11" fmla="*/ 4 h 4"/>
                                      <a:gd name="T12" fmla="*/ 0 w 4"/>
                                      <a:gd name="T13" fmla="*/ 4 h 4"/>
                                      <a:gd name="T14" fmla="*/ 0 w 4"/>
                                      <a:gd name="T15" fmla="*/ 0 h 4"/>
                                      <a:gd name="T16" fmla="*/ 4 w 4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4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68" name="Freeform 7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870" y="10396"/>
                                    <a:ext cx="16" cy="12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8 h 12"/>
                                      <a:gd name="T2" fmla="*/ 8 w 16"/>
                                      <a:gd name="T3" fmla="*/ 0 h 12"/>
                                      <a:gd name="T4" fmla="*/ 8 w 16"/>
                                      <a:gd name="T5" fmla="*/ 0 h 12"/>
                                      <a:gd name="T6" fmla="*/ 12 w 16"/>
                                      <a:gd name="T7" fmla="*/ 0 h 12"/>
                                      <a:gd name="T8" fmla="*/ 8 w 16"/>
                                      <a:gd name="T9" fmla="*/ 8 h 12"/>
                                      <a:gd name="T10" fmla="*/ 4 w 16"/>
                                      <a:gd name="T11" fmla="*/ 8 h 12"/>
                                      <a:gd name="T12" fmla="*/ 12 w 16"/>
                                      <a:gd name="T13" fmla="*/ 0 h 12"/>
                                      <a:gd name="T14" fmla="*/ 4 w 16"/>
                                      <a:gd name="T15" fmla="*/ 8 h 12"/>
                                      <a:gd name="T16" fmla="*/ 12 w 16"/>
                                      <a:gd name="T17" fmla="*/ 0 h 12"/>
                                      <a:gd name="T18" fmla="*/ 8 w 16"/>
                                      <a:gd name="T19" fmla="*/ 8 h 12"/>
                                      <a:gd name="T20" fmla="*/ 16 w 16"/>
                                      <a:gd name="T21" fmla="*/ 8 h 12"/>
                                      <a:gd name="T22" fmla="*/ 16 w 16"/>
                                      <a:gd name="T23" fmla="*/ 8 h 12"/>
                                      <a:gd name="T24" fmla="*/ 4 w 16"/>
                                      <a:gd name="T25" fmla="*/ 8 h 12"/>
                                      <a:gd name="T26" fmla="*/ 16 w 16"/>
                                      <a:gd name="T27" fmla="*/ 8 h 12"/>
                                      <a:gd name="T28" fmla="*/ 16 w 16"/>
                                      <a:gd name="T29" fmla="*/ 8 h 12"/>
                                      <a:gd name="T30" fmla="*/ 12 w 16"/>
                                      <a:gd name="T31" fmla="*/ 12 h 12"/>
                                      <a:gd name="T32" fmla="*/ 4 w 16"/>
                                      <a:gd name="T33" fmla="*/ 8 h 12"/>
                                      <a:gd name="T34" fmla="*/ 12 w 16"/>
                                      <a:gd name="T35" fmla="*/ 12 h 12"/>
                                      <a:gd name="T36" fmla="*/ 12 w 16"/>
                                      <a:gd name="T37" fmla="*/ 12 h 12"/>
                                      <a:gd name="T38" fmla="*/ 8 w 16"/>
                                      <a:gd name="T39" fmla="*/ 4 h 12"/>
                                      <a:gd name="T40" fmla="*/ 12 w 16"/>
                                      <a:gd name="T41" fmla="*/ 12 h 12"/>
                                      <a:gd name="T42" fmla="*/ 8 w 16"/>
                                      <a:gd name="T43" fmla="*/ 8 h 12"/>
                                      <a:gd name="T44" fmla="*/ 8 w 16"/>
                                      <a:gd name="T45" fmla="*/ 12 h 12"/>
                                      <a:gd name="T46" fmla="*/ 8 w 16"/>
                                      <a:gd name="T47" fmla="*/ 12 h 12"/>
                                      <a:gd name="T48" fmla="*/ 8 w 16"/>
                                      <a:gd name="T49" fmla="*/ 4 h 12"/>
                                      <a:gd name="T50" fmla="*/ 8 w 16"/>
                                      <a:gd name="T51" fmla="*/ 12 h 12"/>
                                      <a:gd name="T52" fmla="*/ 8 w 16"/>
                                      <a:gd name="T53" fmla="*/ 12 h 12"/>
                                      <a:gd name="T54" fmla="*/ 0 w 16"/>
                                      <a:gd name="T55" fmla="*/ 12 h 12"/>
                                      <a:gd name="T56" fmla="*/ 8 w 16"/>
                                      <a:gd name="T57" fmla="*/ 4 h 12"/>
                                      <a:gd name="T58" fmla="*/ 8 w 16"/>
                                      <a:gd name="T59" fmla="*/ 4 h 12"/>
                                      <a:gd name="T60" fmla="*/ 0 w 16"/>
                                      <a:gd name="T61" fmla="*/ 12 h 12"/>
                                      <a:gd name="T62" fmla="*/ 8 w 16"/>
                                      <a:gd name="T63" fmla="*/ 8 h 12"/>
                                      <a:gd name="T64" fmla="*/ 0 w 16"/>
                                      <a:gd name="T65" fmla="*/ 12 h 12"/>
                                      <a:gd name="T66" fmla="*/ 4 w 16"/>
                                      <a:gd name="T67" fmla="*/ 8 h 12"/>
                                      <a:gd name="T68" fmla="*/ 0 w 16"/>
                                      <a:gd name="T69" fmla="*/ 8 h 12"/>
                                      <a:gd name="T70" fmla="*/ 0 w 16"/>
                                      <a:gd name="T71" fmla="*/ 8 h 12"/>
                                      <a:gd name="T72" fmla="*/ 8 w 16"/>
                                      <a:gd name="T73" fmla="*/ 8 h 12"/>
                                      <a:gd name="T74" fmla="*/ 0 w 16"/>
                                      <a:gd name="T75" fmla="*/ 8 h 12"/>
                                      <a:gd name="T76" fmla="*/ 0 w 16"/>
                                      <a:gd name="T77" fmla="*/ 8 h 12"/>
                                      <a:gd name="T78" fmla="*/ 0 w 16"/>
                                      <a:gd name="T79" fmla="*/ 0 h 12"/>
                                      <a:gd name="T80" fmla="*/ 8 w 16"/>
                                      <a:gd name="T81" fmla="*/ 8 h 12"/>
                                      <a:gd name="T82" fmla="*/ 0 w 16"/>
                                      <a:gd name="T83" fmla="*/ 0 h 12"/>
                                      <a:gd name="T84" fmla="*/ 0 w 16"/>
                                      <a:gd name="T85" fmla="*/ 0 h 12"/>
                                      <a:gd name="T86" fmla="*/ 8 w 16"/>
                                      <a:gd name="T87" fmla="*/ 8 h 12"/>
                                      <a:gd name="T88" fmla="*/ 0 w 16"/>
                                      <a:gd name="T89" fmla="*/ 0 h 12"/>
                                      <a:gd name="T90" fmla="*/ 8 w 16"/>
                                      <a:gd name="T91" fmla="*/ 4 h 12"/>
                                      <a:gd name="T92" fmla="*/ 8 w 16"/>
                                      <a:gd name="T93" fmla="*/ 0 h 12"/>
                                      <a:gd name="T94" fmla="*/ 8 w 16"/>
                                      <a:gd name="T95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16" h="12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4" y="8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8"/>
                                        </a:lnTo>
                                        <a:close/>
                                        <a:moveTo>
                                          <a:pt x="12" y="0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8" y="4"/>
                                        </a:moveTo>
                                        <a:lnTo>
                                          <a:pt x="8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4"/>
                                        </a:lnTo>
                                        <a:close/>
                                        <a:moveTo>
                                          <a:pt x="0" y="12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69" name="Freeform 7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82" y="10436"/>
                                    <a:ext cx="4" cy="4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0 h 4"/>
                                      <a:gd name="T2" fmla="*/ 4 w 4"/>
                                      <a:gd name="T3" fmla="*/ 0 h 4"/>
                                      <a:gd name="T4" fmla="*/ 4 w 4"/>
                                      <a:gd name="T5" fmla="*/ 0 h 4"/>
                                      <a:gd name="T6" fmla="*/ 4 w 4"/>
                                      <a:gd name="T7" fmla="*/ 4 h 4"/>
                                      <a:gd name="T8" fmla="*/ 0 w 4"/>
                                      <a:gd name="T9" fmla="*/ 4 h 4"/>
                                      <a:gd name="T10" fmla="*/ 0 w 4"/>
                                      <a:gd name="T11" fmla="*/ 4 h 4"/>
                                      <a:gd name="T12" fmla="*/ 0 w 4"/>
                                      <a:gd name="T13" fmla="*/ 0 h 4"/>
                                      <a:gd name="T14" fmla="*/ 0 w 4"/>
                                      <a:gd name="T15" fmla="*/ 0 h 4"/>
                                      <a:gd name="T16" fmla="*/ 0 w 4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4"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70" name="Freeform 7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874" y="10428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12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6 w 16"/>
                                      <a:gd name="T7" fmla="*/ 4 h 16"/>
                                      <a:gd name="T8" fmla="*/ 8 w 16"/>
                                      <a:gd name="T9" fmla="*/ 12 h 16"/>
                                      <a:gd name="T10" fmla="*/ 16 w 16"/>
                                      <a:gd name="T11" fmla="*/ 4 h 16"/>
                                      <a:gd name="T12" fmla="*/ 16 w 16"/>
                                      <a:gd name="T13" fmla="*/ 4 h 16"/>
                                      <a:gd name="T14" fmla="*/ 8 w 16"/>
                                      <a:gd name="T15" fmla="*/ 8 h 16"/>
                                      <a:gd name="T16" fmla="*/ 16 w 16"/>
                                      <a:gd name="T17" fmla="*/ 4 h 16"/>
                                      <a:gd name="T18" fmla="*/ 12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8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6 w 16"/>
                                      <a:gd name="T31" fmla="*/ 16 h 16"/>
                                      <a:gd name="T32" fmla="*/ 8 w 16"/>
                                      <a:gd name="T33" fmla="*/ 8 h 16"/>
                                      <a:gd name="T34" fmla="*/ 16 w 16"/>
                                      <a:gd name="T35" fmla="*/ 16 h 16"/>
                                      <a:gd name="T36" fmla="*/ 16 w 16"/>
                                      <a:gd name="T37" fmla="*/ 16 h 16"/>
                                      <a:gd name="T38" fmla="*/ 8 w 16"/>
                                      <a:gd name="T39" fmla="*/ 8 h 16"/>
                                      <a:gd name="T40" fmla="*/ 16 w 16"/>
                                      <a:gd name="T41" fmla="*/ 16 h 16"/>
                                      <a:gd name="T42" fmla="*/ 8 w 16"/>
                                      <a:gd name="T43" fmla="*/ 12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16 h 16"/>
                                      <a:gd name="T48" fmla="*/ 8 w 16"/>
                                      <a:gd name="T49" fmla="*/ 8 h 16"/>
                                      <a:gd name="T50" fmla="*/ 8 w 16"/>
                                      <a:gd name="T51" fmla="*/ 16 h 16"/>
                                      <a:gd name="T52" fmla="*/ 8 w 16"/>
                                      <a:gd name="T53" fmla="*/ 16 h 16"/>
                                      <a:gd name="T54" fmla="*/ 4 w 16"/>
                                      <a:gd name="T55" fmla="*/ 16 h 16"/>
                                      <a:gd name="T56" fmla="*/ 8 w 16"/>
                                      <a:gd name="T57" fmla="*/ 8 h 16"/>
                                      <a:gd name="T58" fmla="*/ 4 w 16"/>
                                      <a:gd name="T59" fmla="*/ 12 h 16"/>
                                      <a:gd name="T60" fmla="*/ 12 w 16"/>
                                      <a:gd name="T61" fmla="*/ 8 h 16"/>
                                      <a:gd name="T62" fmla="*/ 0 w 16"/>
                                      <a:gd name="T63" fmla="*/ 8 h 16"/>
                                      <a:gd name="T64" fmla="*/ 0 w 16"/>
                                      <a:gd name="T65" fmla="*/ 8 h 16"/>
                                      <a:gd name="T66" fmla="*/ 12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12 w 16"/>
                                      <a:gd name="T71" fmla="*/ 8 h 16"/>
                                      <a:gd name="T72" fmla="*/ 0 w 16"/>
                                      <a:gd name="T73" fmla="*/ 8 h 16"/>
                                      <a:gd name="T74" fmla="*/ 0 w 16"/>
                                      <a:gd name="T75" fmla="*/ 8 h 16"/>
                                      <a:gd name="T76" fmla="*/ 12 w 16"/>
                                      <a:gd name="T77" fmla="*/ 12 h 16"/>
                                      <a:gd name="T78" fmla="*/ 0 w 16"/>
                                      <a:gd name="T79" fmla="*/ 8 h 16"/>
                                      <a:gd name="T80" fmla="*/ 8 w 16"/>
                                      <a:gd name="T81" fmla="*/ 0 h 16"/>
                                      <a:gd name="T82" fmla="*/ 12 w 16"/>
                                      <a:gd name="T83" fmla="*/ 12 h 16"/>
                                      <a:gd name="T84" fmla="*/ 8 w 16"/>
                                      <a:gd name="T85" fmla="*/ 0 h 16"/>
                                      <a:gd name="T86" fmla="*/ 8 w 16"/>
                                      <a:gd name="T87" fmla="*/ 0 h 16"/>
                                      <a:gd name="T88" fmla="*/ 8 w 16"/>
                                      <a:gd name="T89" fmla="*/ 12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12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lnTo>
                                          <a:pt x="16" y="16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6" y="16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lnTo>
                                          <a:pt x="12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4" y="16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4" y="16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4" y="4"/>
                                        </a:move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71" name="Freeform 7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74" y="10328"/>
                                    <a:ext cx="8" cy="4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4"/>
                                      <a:gd name="T2" fmla="*/ 8 w 8"/>
                                      <a:gd name="T3" fmla="*/ 0 h 4"/>
                                      <a:gd name="T4" fmla="*/ 8 w 8"/>
                                      <a:gd name="T5" fmla="*/ 0 h 4"/>
                                      <a:gd name="T6" fmla="*/ 8 w 8"/>
                                      <a:gd name="T7" fmla="*/ 4 h 4"/>
                                      <a:gd name="T8" fmla="*/ 4 w 8"/>
                                      <a:gd name="T9" fmla="*/ 4 h 4"/>
                                      <a:gd name="T10" fmla="*/ 4 w 8"/>
                                      <a:gd name="T11" fmla="*/ 4 h 4"/>
                                      <a:gd name="T12" fmla="*/ 0 w 8"/>
                                      <a:gd name="T13" fmla="*/ 0 h 4"/>
                                      <a:gd name="T14" fmla="*/ 4 w 8"/>
                                      <a:gd name="T15" fmla="*/ 0 h 4"/>
                                      <a:gd name="T16" fmla="*/ 4 w 8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" h="4">
                                        <a:moveTo>
                                          <a:pt x="4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72" name="Freeform 7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870" y="10320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12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2 w 16"/>
                                      <a:gd name="T7" fmla="*/ 4 h 16"/>
                                      <a:gd name="T8" fmla="*/ 8 w 16"/>
                                      <a:gd name="T9" fmla="*/ 12 h 16"/>
                                      <a:gd name="T10" fmla="*/ 16 w 16"/>
                                      <a:gd name="T11" fmla="*/ 4 h 16"/>
                                      <a:gd name="T12" fmla="*/ 16 w 16"/>
                                      <a:gd name="T13" fmla="*/ 4 h 16"/>
                                      <a:gd name="T14" fmla="*/ 8 w 16"/>
                                      <a:gd name="T15" fmla="*/ 8 h 16"/>
                                      <a:gd name="T16" fmla="*/ 16 w 16"/>
                                      <a:gd name="T17" fmla="*/ 4 h 16"/>
                                      <a:gd name="T18" fmla="*/ 12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8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2 w 16"/>
                                      <a:gd name="T31" fmla="*/ 16 h 16"/>
                                      <a:gd name="T32" fmla="*/ 8 w 16"/>
                                      <a:gd name="T33" fmla="*/ 8 h 16"/>
                                      <a:gd name="T34" fmla="*/ 12 w 16"/>
                                      <a:gd name="T35" fmla="*/ 16 h 16"/>
                                      <a:gd name="T36" fmla="*/ 8 w 16"/>
                                      <a:gd name="T37" fmla="*/ 8 h 16"/>
                                      <a:gd name="T38" fmla="*/ 8 w 16"/>
                                      <a:gd name="T39" fmla="*/ 16 h 16"/>
                                      <a:gd name="T40" fmla="*/ 8 w 16"/>
                                      <a:gd name="T41" fmla="*/ 16 h 16"/>
                                      <a:gd name="T42" fmla="*/ 8 w 16"/>
                                      <a:gd name="T43" fmla="*/ 8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8 h 16"/>
                                      <a:gd name="T48" fmla="*/ 8 w 16"/>
                                      <a:gd name="T49" fmla="*/ 16 h 16"/>
                                      <a:gd name="T50" fmla="*/ 8 w 16"/>
                                      <a:gd name="T51" fmla="*/ 16 h 16"/>
                                      <a:gd name="T52" fmla="*/ 12 w 16"/>
                                      <a:gd name="T53" fmla="*/ 8 h 16"/>
                                      <a:gd name="T54" fmla="*/ 8 w 16"/>
                                      <a:gd name="T55" fmla="*/ 16 h 16"/>
                                      <a:gd name="T56" fmla="*/ 0 w 16"/>
                                      <a:gd name="T57" fmla="*/ 8 h 16"/>
                                      <a:gd name="T58" fmla="*/ 12 w 16"/>
                                      <a:gd name="T59" fmla="*/ 8 h 16"/>
                                      <a:gd name="T60" fmla="*/ 0 w 16"/>
                                      <a:gd name="T61" fmla="*/ 8 h 16"/>
                                      <a:gd name="T62" fmla="*/ 0 w 16"/>
                                      <a:gd name="T63" fmla="*/ 8 h 16"/>
                                      <a:gd name="T64" fmla="*/ 12 w 16"/>
                                      <a:gd name="T65" fmla="*/ 8 h 16"/>
                                      <a:gd name="T66" fmla="*/ 0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4 w 16"/>
                                      <a:gd name="T71" fmla="*/ 8 h 16"/>
                                      <a:gd name="T72" fmla="*/ 0 w 16"/>
                                      <a:gd name="T73" fmla="*/ 8 h 16"/>
                                      <a:gd name="T74" fmla="*/ 12 w 16"/>
                                      <a:gd name="T75" fmla="*/ 12 h 16"/>
                                      <a:gd name="T76" fmla="*/ 4 w 16"/>
                                      <a:gd name="T77" fmla="*/ 4 h 16"/>
                                      <a:gd name="T78" fmla="*/ 8 w 16"/>
                                      <a:gd name="T79" fmla="*/ 12 h 16"/>
                                      <a:gd name="T80" fmla="*/ 4 w 16"/>
                                      <a:gd name="T81" fmla="*/ 4 h 16"/>
                                      <a:gd name="T82" fmla="*/ 8 w 16"/>
                                      <a:gd name="T83" fmla="*/ 8 h 16"/>
                                      <a:gd name="T84" fmla="*/ 8 w 16"/>
                                      <a:gd name="T85" fmla="*/ 0 h 16"/>
                                      <a:gd name="T86" fmla="*/ 8 w 16"/>
                                      <a:gd name="T87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2" y="16"/>
                                        </a:moveTo>
                                        <a:lnTo>
                                          <a:pt x="12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4" y="16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4" y="16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4" y="4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73" name="Freeform 7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58" y="10312"/>
                                    <a:ext cx="4" cy="8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0 h 8"/>
                                      <a:gd name="T2" fmla="*/ 4 w 4"/>
                                      <a:gd name="T3" fmla="*/ 0 h 8"/>
                                      <a:gd name="T4" fmla="*/ 4 w 4"/>
                                      <a:gd name="T5" fmla="*/ 4 h 8"/>
                                      <a:gd name="T6" fmla="*/ 4 w 4"/>
                                      <a:gd name="T7" fmla="*/ 4 h 8"/>
                                      <a:gd name="T8" fmla="*/ 4 w 4"/>
                                      <a:gd name="T9" fmla="*/ 8 h 8"/>
                                      <a:gd name="T10" fmla="*/ 0 w 4"/>
                                      <a:gd name="T11" fmla="*/ 4 h 8"/>
                                      <a:gd name="T12" fmla="*/ 0 w 4"/>
                                      <a:gd name="T13" fmla="*/ 4 h 8"/>
                                      <a:gd name="T14" fmla="*/ 0 w 4"/>
                                      <a:gd name="T15" fmla="*/ 0 h 8"/>
                                      <a:gd name="T16" fmla="*/ 4 w 4"/>
                                      <a:gd name="T17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8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74" name="Freeform 7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854" y="10308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12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2 w 16"/>
                                      <a:gd name="T7" fmla="*/ 4 h 16"/>
                                      <a:gd name="T8" fmla="*/ 8 w 16"/>
                                      <a:gd name="T9" fmla="*/ 12 h 16"/>
                                      <a:gd name="T10" fmla="*/ 4 w 16"/>
                                      <a:gd name="T11" fmla="*/ 8 h 16"/>
                                      <a:gd name="T12" fmla="*/ 12 w 16"/>
                                      <a:gd name="T13" fmla="*/ 4 h 16"/>
                                      <a:gd name="T14" fmla="*/ 4 w 16"/>
                                      <a:gd name="T15" fmla="*/ 8 h 16"/>
                                      <a:gd name="T16" fmla="*/ 12 w 16"/>
                                      <a:gd name="T17" fmla="*/ 4 h 16"/>
                                      <a:gd name="T18" fmla="*/ 8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4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2 w 16"/>
                                      <a:gd name="T31" fmla="*/ 12 h 16"/>
                                      <a:gd name="T32" fmla="*/ 4 w 16"/>
                                      <a:gd name="T33" fmla="*/ 8 h 16"/>
                                      <a:gd name="T34" fmla="*/ 4 w 16"/>
                                      <a:gd name="T35" fmla="*/ 8 h 16"/>
                                      <a:gd name="T36" fmla="*/ 12 w 16"/>
                                      <a:gd name="T37" fmla="*/ 12 h 16"/>
                                      <a:gd name="T38" fmla="*/ 8 w 16"/>
                                      <a:gd name="T39" fmla="*/ 4 h 16"/>
                                      <a:gd name="T40" fmla="*/ 12 w 16"/>
                                      <a:gd name="T41" fmla="*/ 12 h 16"/>
                                      <a:gd name="T42" fmla="*/ 8 w 16"/>
                                      <a:gd name="T43" fmla="*/ 12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16 h 16"/>
                                      <a:gd name="T48" fmla="*/ 8 w 16"/>
                                      <a:gd name="T49" fmla="*/ 4 h 16"/>
                                      <a:gd name="T50" fmla="*/ 8 w 16"/>
                                      <a:gd name="T51" fmla="*/ 16 h 16"/>
                                      <a:gd name="T52" fmla="*/ 8 w 16"/>
                                      <a:gd name="T53" fmla="*/ 16 h 16"/>
                                      <a:gd name="T54" fmla="*/ 0 w 16"/>
                                      <a:gd name="T55" fmla="*/ 12 h 16"/>
                                      <a:gd name="T56" fmla="*/ 8 w 16"/>
                                      <a:gd name="T57" fmla="*/ 4 h 16"/>
                                      <a:gd name="T58" fmla="*/ 0 w 16"/>
                                      <a:gd name="T59" fmla="*/ 12 h 16"/>
                                      <a:gd name="T60" fmla="*/ 0 w 16"/>
                                      <a:gd name="T61" fmla="*/ 12 h 16"/>
                                      <a:gd name="T62" fmla="*/ 8 w 16"/>
                                      <a:gd name="T63" fmla="*/ 8 h 16"/>
                                      <a:gd name="T64" fmla="*/ 0 w 16"/>
                                      <a:gd name="T65" fmla="*/ 12 h 16"/>
                                      <a:gd name="T66" fmla="*/ 4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0 w 16"/>
                                      <a:gd name="T71" fmla="*/ 8 h 16"/>
                                      <a:gd name="T72" fmla="*/ 8 w 16"/>
                                      <a:gd name="T73" fmla="*/ 8 h 16"/>
                                      <a:gd name="T74" fmla="*/ 0 w 16"/>
                                      <a:gd name="T75" fmla="*/ 8 h 16"/>
                                      <a:gd name="T76" fmla="*/ 0 w 16"/>
                                      <a:gd name="T77" fmla="*/ 8 h 16"/>
                                      <a:gd name="T78" fmla="*/ 0 w 16"/>
                                      <a:gd name="T79" fmla="*/ 4 h 16"/>
                                      <a:gd name="T80" fmla="*/ 8 w 16"/>
                                      <a:gd name="T81" fmla="*/ 8 h 16"/>
                                      <a:gd name="T82" fmla="*/ 0 w 16"/>
                                      <a:gd name="T83" fmla="*/ 4 h 16"/>
                                      <a:gd name="T84" fmla="*/ 0 w 16"/>
                                      <a:gd name="T85" fmla="*/ 4 h 16"/>
                                      <a:gd name="T86" fmla="*/ 8 w 16"/>
                                      <a:gd name="T87" fmla="*/ 12 h 16"/>
                                      <a:gd name="T88" fmla="*/ 0 w 16"/>
                                      <a:gd name="T89" fmla="*/ 4 h 16"/>
                                      <a:gd name="T90" fmla="*/ 8 w 16"/>
                                      <a:gd name="T91" fmla="*/ 4 h 16"/>
                                      <a:gd name="T92" fmla="*/ 8 w 16"/>
                                      <a:gd name="T93" fmla="*/ 0 h 16"/>
                                      <a:gd name="T94" fmla="*/ 8 w 16"/>
                                      <a:gd name="T95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4" y="8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8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4" y="8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8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12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0" y="12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  <a:moveTo>
                                          <a:pt x="0" y="12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75" name="Freeform 7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54" y="10480"/>
                                    <a:ext cx="4" cy="4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0 h 4"/>
                                      <a:gd name="T2" fmla="*/ 4 w 4"/>
                                      <a:gd name="T3" fmla="*/ 0 h 4"/>
                                      <a:gd name="T4" fmla="*/ 4 w 4"/>
                                      <a:gd name="T5" fmla="*/ 4 h 4"/>
                                      <a:gd name="T6" fmla="*/ 4 w 4"/>
                                      <a:gd name="T7" fmla="*/ 4 h 4"/>
                                      <a:gd name="T8" fmla="*/ 0 w 4"/>
                                      <a:gd name="T9" fmla="*/ 4 h 4"/>
                                      <a:gd name="T10" fmla="*/ 0 w 4"/>
                                      <a:gd name="T11" fmla="*/ 4 h 4"/>
                                      <a:gd name="T12" fmla="*/ 0 w 4"/>
                                      <a:gd name="T13" fmla="*/ 4 h 4"/>
                                      <a:gd name="T14" fmla="*/ 0 w 4"/>
                                      <a:gd name="T15" fmla="*/ 0 h 4"/>
                                      <a:gd name="T16" fmla="*/ 0 w 4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4"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76" name="Freeform 7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846" y="10476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8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6 w 16"/>
                                      <a:gd name="T7" fmla="*/ 0 h 16"/>
                                      <a:gd name="T8" fmla="*/ 8 w 16"/>
                                      <a:gd name="T9" fmla="*/ 8 h 16"/>
                                      <a:gd name="T10" fmla="*/ 16 w 16"/>
                                      <a:gd name="T11" fmla="*/ 4 h 16"/>
                                      <a:gd name="T12" fmla="*/ 8 w 16"/>
                                      <a:gd name="T13" fmla="*/ 8 h 16"/>
                                      <a:gd name="T14" fmla="*/ 16 w 16"/>
                                      <a:gd name="T15" fmla="*/ 8 h 16"/>
                                      <a:gd name="T16" fmla="*/ 16 w 16"/>
                                      <a:gd name="T17" fmla="*/ 8 h 16"/>
                                      <a:gd name="T18" fmla="*/ 8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8 w 16"/>
                                      <a:gd name="T23" fmla="*/ 8 h 16"/>
                                      <a:gd name="T24" fmla="*/ 16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8 w 16"/>
                                      <a:gd name="T29" fmla="*/ 4 h 16"/>
                                      <a:gd name="T30" fmla="*/ 16 w 16"/>
                                      <a:gd name="T31" fmla="*/ 8 h 16"/>
                                      <a:gd name="T32" fmla="*/ 8 w 16"/>
                                      <a:gd name="T33" fmla="*/ 16 h 16"/>
                                      <a:gd name="T34" fmla="*/ 8 w 16"/>
                                      <a:gd name="T35" fmla="*/ 4 h 16"/>
                                      <a:gd name="T36" fmla="*/ 8 w 16"/>
                                      <a:gd name="T37" fmla="*/ 16 h 16"/>
                                      <a:gd name="T38" fmla="*/ 8 w 16"/>
                                      <a:gd name="T39" fmla="*/ 16 h 16"/>
                                      <a:gd name="T40" fmla="*/ 8 w 16"/>
                                      <a:gd name="T41" fmla="*/ 4 h 16"/>
                                      <a:gd name="T42" fmla="*/ 8 w 16"/>
                                      <a:gd name="T43" fmla="*/ 16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8 h 16"/>
                                      <a:gd name="T48" fmla="*/ 8 w 16"/>
                                      <a:gd name="T49" fmla="*/ 12 h 16"/>
                                      <a:gd name="T50" fmla="*/ 12 w 16"/>
                                      <a:gd name="T51" fmla="*/ 4 h 16"/>
                                      <a:gd name="T52" fmla="*/ 12 w 16"/>
                                      <a:gd name="T53" fmla="*/ 4 h 16"/>
                                      <a:gd name="T54" fmla="*/ 12 w 16"/>
                                      <a:gd name="T55" fmla="*/ 4 h 16"/>
                                      <a:gd name="T56" fmla="*/ 0 w 16"/>
                                      <a:gd name="T57" fmla="*/ 8 h 16"/>
                                      <a:gd name="T58" fmla="*/ 12 w 16"/>
                                      <a:gd name="T59" fmla="*/ 4 h 16"/>
                                      <a:gd name="T60" fmla="*/ 0 w 16"/>
                                      <a:gd name="T61" fmla="*/ 8 h 16"/>
                                      <a:gd name="T62" fmla="*/ 0 w 16"/>
                                      <a:gd name="T63" fmla="*/ 8 h 16"/>
                                      <a:gd name="T64" fmla="*/ 12 w 16"/>
                                      <a:gd name="T65" fmla="*/ 8 h 16"/>
                                      <a:gd name="T66" fmla="*/ 0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8 w 16"/>
                                      <a:gd name="T71" fmla="*/ 8 h 16"/>
                                      <a:gd name="T72" fmla="*/ 4 w 16"/>
                                      <a:gd name="T73" fmla="*/ 4 h 16"/>
                                      <a:gd name="T74" fmla="*/ 12 w 16"/>
                                      <a:gd name="T75" fmla="*/ 8 h 16"/>
                                      <a:gd name="T76" fmla="*/ 4 w 16"/>
                                      <a:gd name="T77" fmla="*/ 0 h 16"/>
                                      <a:gd name="T78" fmla="*/ 4 w 16"/>
                                      <a:gd name="T79" fmla="*/ 0 h 16"/>
                                      <a:gd name="T80" fmla="*/ 8 w 16"/>
                                      <a:gd name="T81" fmla="*/ 0 h 16"/>
                                      <a:gd name="T82" fmla="*/ 12 w 16"/>
                                      <a:gd name="T83" fmla="*/ 8 h 16"/>
                                      <a:gd name="T84" fmla="*/ 8 w 16"/>
                                      <a:gd name="T85" fmla="*/ 0 h 16"/>
                                      <a:gd name="T86" fmla="*/ 8 w 16"/>
                                      <a:gd name="T87" fmla="*/ 0 h 16"/>
                                      <a:gd name="T88" fmla="*/ 8 w 16"/>
                                      <a:gd name="T89" fmla="*/ 8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6" y="0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6" y="12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4" y="12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4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77" name="Freeform 7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98" y="10468"/>
                                    <a:ext cx="4" cy="4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0 h 4"/>
                                      <a:gd name="T2" fmla="*/ 4 w 4"/>
                                      <a:gd name="T3" fmla="*/ 0 h 4"/>
                                      <a:gd name="T4" fmla="*/ 4 w 4"/>
                                      <a:gd name="T5" fmla="*/ 0 h 4"/>
                                      <a:gd name="T6" fmla="*/ 4 w 4"/>
                                      <a:gd name="T7" fmla="*/ 4 h 4"/>
                                      <a:gd name="T8" fmla="*/ 4 w 4"/>
                                      <a:gd name="T9" fmla="*/ 4 h 4"/>
                                      <a:gd name="T10" fmla="*/ 0 w 4"/>
                                      <a:gd name="T11" fmla="*/ 4 h 4"/>
                                      <a:gd name="T12" fmla="*/ 0 w 4"/>
                                      <a:gd name="T13" fmla="*/ 0 h 4"/>
                                      <a:gd name="T14" fmla="*/ 0 w 4"/>
                                      <a:gd name="T15" fmla="*/ 0 h 4"/>
                                      <a:gd name="T16" fmla="*/ 4 w 4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4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78" name="Freeform 7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894" y="10460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12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2 w 16"/>
                                      <a:gd name="T7" fmla="*/ 4 h 16"/>
                                      <a:gd name="T8" fmla="*/ 8 w 16"/>
                                      <a:gd name="T9" fmla="*/ 12 h 16"/>
                                      <a:gd name="T10" fmla="*/ 12 w 16"/>
                                      <a:gd name="T11" fmla="*/ 4 h 16"/>
                                      <a:gd name="T12" fmla="*/ 12 w 16"/>
                                      <a:gd name="T13" fmla="*/ 4 h 16"/>
                                      <a:gd name="T14" fmla="*/ 4 w 16"/>
                                      <a:gd name="T15" fmla="*/ 8 h 16"/>
                                      <a:gd name="T16" fmla="*/ 12 w 16"/>
                                      <a:gd name="T17" fmla="*/ 4 h 16"/>
                                      <a:gd name="T18" fmla="*/ 8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4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2 w 16"/>
                                      <a:gd name="T31" fmla="*/ 16 h 16"/>
                                      <a:gd name="T32" fmla="*/ 4 w 16"/>
                                      <a:gd name="T33" fmla="*/ 8 h 16"/>
                                      <a:gd name="T34" fmla="*/ 8 w 16"/>
                                      <a:gd name="T35" fmla="*/ 16 h 16"/>
                                      <a:gd name="T36" fmla="*/ 8 w 16"/>
                                      <a:gd name="T37" fmla="*/ 8 h 16"/>
                                      <a:gd name="T38" fmla="*/ 8 w 16"/>
                                      <a:gd name="T39" fmla="*/ 16 h 16"/>
                                      <a:gd name="T40" fmla="*/ 8 w 16"/>
                                      <a:gd name="T41" fmla="*/ 16 h 16"/>
                                      <a:gd name="T42" fmla="*/ 8 w 16"/>
                                      <a:gd name="T43" fmla="*/ 8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8 h 16"/>
                                      <a:gd name="T48" fmla="*/ 8 w 16"/>
                                      <a:gd name="T49" fmla="*/ 16 h 16"/>
                                      <a:gd name="T50" fmla="*/ 8 w 16"/>
                                      <a:gd name="T51" fmla="*/ 16 h 16"/>
                                      <a:gd name="T52" fmla="*/ 8 w 16"/>
                                      <a:gd name="T53" fmla="*/ 8 h 16"/>
                                      <a:gd name="T54" fmla="*/ 8 w 16"/>
                                      <a:gd name="T55" fmla="*/ 16 h 16"/>
                                      <a:gd name="T56" fmla="*/ 4 w 16"/>
                                      <a:gd name="T57" fmla="*/ 12 h 16"/>
                                      <a:gd name="T58" fmla="*/ 0 w 16"/>
                                      <a:gd name="T59" fmla="*/ 12 h 16"/>
                                      <a:gd name="T60" fmla="*/ 8 w 16"/>
                                      <a:gd name="T61" fmla="*/ 8 h 16"/>
                                      <a:gd name="T62" fmla="*/ 0 w 16"/>
                                      <a:gd name="T63" fmla="*/ 8 h 16"/>
                                      <a:gd name="T64" fmla="*/ 0 w 16"/>
                                      <a:gd name="T65" fmla="*/ 8 h 16"/>
                                      <a:gd name="T66" fmla="*/ 8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8 w 16"/>
                                      <a:gd name="T71" fmla="*/ 8 h 16"/>
                                      <a:gd name="T72" fmla="*/ 0 w 16"/>
                                      <a:gd name="T73" fmla="*/ 8 h 16"/>
                                      <a:gd name="T74" fmla="*/ 0 w 16"/>
                                      <a:gd name="T75" fmla="*/ 8 h 16"/>
                                      <a:gd name="T76" fmla="*/ 8 w 16"/>
                                      <a:gd name="T77" fmla="*/ 12 h 16"/>
                                      <a:gd name="T78" fmla="*/ 0 w 16"/>
                                      <a:gd name="T79" fmla="*/ 8 h 16"/>
                                      <a:gd name="T80" fmla="*/ 8 w 16"/>
                                      <a:gd name="T81" fmla="*/ 0 h 16"/>
                                      <a:gd name="T82" fmla="*/ 8 w 16"/>
                                      <a:gd name="T83" fmla="*/ 12 h 16"/>
                                      <a:gd name="T84" fmla="*/ 8 w 16"/>
                                      <a:gd name="T85" fmla="*/ 0 h 16"/>
                                      <a:gd name="T86" fmla="*/ 8 w 16"/>
                                      <a:gd name="T87" fmla="*/ 0 h 16"/>
                                      <a:gd name="T88" fmla="*/ 8 w 16"/>
                                      <a:gd name="T89" fmla="*/ 12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2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0" y="1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  <a:moveTo>
                                          <a:pt x="0" y="16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79" name="Freeform 7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34" y="10444"/>
                                    <a:ext cx="4" cy="4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0 h 4"/>
                                      <a:gd name="T2" fmla="*/ 4 w 4"/>
                                      <a:gd name="T3" fmla="*/ 0 h 4"/>
                                      <a:gd name="T4" fmla="*/ 4 w 4"/>
                                      <a:gd name="T5" fmla="*/ 0 h 4"/>
                                      <a:gd name="T6" fmla="*/ 4 w 4"/>
                                      <a:gd name="T7" fmla="*/ 4 h 4"/>
                                      <a:gd name="T8" fmla="*/ 0 w 4"/>
                                      <a:gd name="T9" fmla="*/ 4 h 4"/>
                                      <a:gd name="T10" fmla="*/ 0 w 4"/>
                                      <a:gd name="T11" fmla="*/ 4 h 4"/>
                                      <a:gd name="T12" fmla="*/ 0 w 4"/>
                                      <a:gd name="T13" fmla="*/ 0 h 4"/>
                                      <a:gd name="T14" fmla="*/ 0 w 4"/>
                                      <a:gd name="T15" fmla="*/ 0 h 4"/>
                                      <a:gd name="T16" fmla="*/ 0 w 4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4"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80" name="Freeform 7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926" y="10436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12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6 w 16"/>
                                      <a:gd name="T7" fmla="*/ 4 h 16"/>
                                      <a:gd name="T8" fmla="*/ 8 w 16"/>
                                      <a:gd name="T9" fmla="*/ 12 h 16"/>
                                      <a:gd name="T10" fmla="*/ 16 w 16"/>
                                      <a:gd name="T11" fmla="*/ 8 h 16"/>
                                      <a:gd name="T12" fmla="*/ 8 w 16"/>
                                      <a:gd name="T13" fmla="*/ 12 h 16"/>
                                      <a:gd name="T14" fmla="*/ 16 w 16"/>
                                      <a:gd name="T15" fmla="*/ 8 h 16"/>
                                      <a:gd name="T16" fmla="*/ 16 w 16"/>
                                      <a:gd name="T17" fmla="*/ 8 h 16"/>
                                      <a:gd name="T18" fmla="*/ 8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8 w 16"/>
                                      <a:gd name="T23" fmla="*/ 8 h 16"/>
                                      <a:gd name="T24" fmla="*/ 16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8 w 16"/>
                                      <a:gd name="T29" fmla="*/ 8 h 16"/>
                                      <a:gd name="T30" fmla="*/ 16 w 16"/>
                                      <a:gd name="T31" fmla="*/ 8 h 16"/>
                                      <a:gd name="T32" fmla="*/ 12 w 16"/>
                                      <a:gd name="T33" fmla="*/ 12 h 16"/>
                                      <a:gd name="T34" fmla="*/ 12 w 16"/>
                                      <a:gd name="T35" fmla="*/ 16 h 16"/>
                                      <a:gd name="T36" fmla="*/ 8 w 16"/>
                                      <a:gd name="T37" fmla="*/ 8 h 16"/>
                                      <a:gd name="T38" fmla="*/ 8 w 16"/>
                                      <a:gd name="T39" fmla="*/ 16 h 16"/>
                                      <a:gd name="T40" fmla="*/ 8 w 16"/>
                                      <a:gd name="T41" fmla="*/ 16 h 16"/>
                                      <a:gd name="T42" fmla="*/ 8 w 16"/>
                                      <a:gd name="T43" fmla="*/ 8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8 h 16"/>
                                      <a:gd name="T48" fmla="*/ 8 w 16"/>
                                      <a:gd name="T49" fmla="*/ 16 h 16"/>
                                      <a:gd name="T50" fmla="*/ 8 w 16"/>
                                      <a:gd name="T51" fmla="*/ 16 h 16"/>
                                      <a:gd name="T52" fmla="*/ 12 w 16"/>
                                      <a:gd name="T53" fmla="*/ 8 h 16"/>
                                      <a:gd name="T54" fmla="*/ 8 w 16"/>
                                      <a:gd name="T55" fmla="*/ 16 h 16"/>
                                      <a:gd name="T56" fmla="*/ 0 w 16"/>
                                      <a:gd name="T57" fmla="*/ 8 h 16"/>
                                      <a:gd name="T58" fmla="*/ 12 w 16"/>
                                      <a:gd name="T59" fmla="*/ 8 h 16"/>
                                      <a:gd name="T60" fmla="*/ 0 w 16"/>
                                      <a:gd name="T61" fmla="*/ 8 h 16"/>
                                      <a:gd name="T62" fmla="*/ 0 w 16"/>
                                      <a:gd name="T63" fmla="*/ 8 h 16"/>
                                      <a:gd name="T64" fmla="*/ 12 w 16"/>
                                      <a:gd name="T65" fmla="*/ 8 h 16"/>
                                      <a:gd name="T66" fmla="*/ 0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8 w 16"/>
                                      <a:gd name="T71" fmla="*/ 8 h 16"/>
                                      <a:gd name="T72" fmla="*/ 0 w 16"/>
                                      <a:gd name="T73" fmla="*/ 8 h 16"/>
                                      <a:gd name="T74" fmla="*/ 12 w 16"/>
                                      <a:gd name="T75" fmla="*/ 12 h 16"/>
                                      <a:gd name="T76" fmla="*/ 4 w 16"/>
                                      <a:gd name="T77" fmla="*/ 4 h 16"/>
                                      <a:gd name="T78" fmla="*/ 8 w 16"/>
                                      <a:gd name="T79" fmla="*/ 12 h 16"/>
                                      <a:gd name="T80" fmla="*/ 4 w 16"/>
                                      <a:gd name="T81" fmla="*/ 4 h 16"/>
                                      <a:gd name="T82" fmla="*/ 8 w 16"/>
                                      <a:gd name="T83" fmla="*/ 8 h 16"/>
                                      <a:gd name="T84" fmla="*/ 8 w 16"/>
                                      <a:gd name="T85" fmla="*/ 0 h 16"/>
                                      <a:gd name="T86" fmla="*/ 8 w 16"/>
                                      <a:gd name="T87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4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4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12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lnTo>
                                          <a:pt x="16" y="16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6" y="16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lnTo>
                                          <a:pt x="12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4" y="16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4" y="16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4" y="4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  <a:moveTo>
                                          <a:pt x="8" y="4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4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81" name="Freeform 7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42" y="10480"/>
                                    <a:ext cx="4" cy="4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0 h 4"/>
                                      <a:gd name="T2" fmla="*/ 4 w 4"/>
                                      <a:gd name="T3" fmla="*/ 0 h 4"/>
                                      <a:gd name="T4" fmla="*/ 4 w 4"/>
                                      <a:gd name="T5" fmla="*/ 0 h 4"/>
                                      <a:gd name="T6" fmla="*/ 4 w 4"/>
                                      <a:gd name="T7" fmla="*/ 4 h 4"/>
                                      <a:gd name="T8" fmla="*/ 4 w 4"/>
                                      <a:gd name="T9" fmla="*/ 4 h 4"/>
                                      <a:gd name="T10" fmla="*/ 0 w 4"/>
                                      <a:gd name="T11" fmla="*/ 4 h 4"/>
                                      <a:gd name="T12" fmla="*/ 0 w 4"/>
                                      <a:gd name="T13" fmla="*/ 0 h 4"/>
                                      <a:gd name="T14" fmla="*/ 0 w 4"/>
                                      <a:gd name="T15" fmla="*/ 0 h 4"/>
                                      <a:gd name="T16" fmla="*/ 4 w 4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4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82" name="Freeform 7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938" y="10472"/>
                                    <a:ext cx="12" cy="16"/>
                                  </a:xfrm>
                                  <a:custGeom>
                                    <a:avLst/>
                                    <a:gdLst>
                                      <a:gd name="T0" fmla="*/ 8 w 12"/>
                                      <a:gd name="T1" fmla="*/ 12 h 16"/>
                                      <a:gd name="T2" fmla="*/ 8 w 12"/>
                                      <a:gd name="T3" fmla="*/ 0 h 16"/>
                                      <a:gd name="T4" fmla="*/ 8 w 12"/>
                                      <a:gd name="T5" fmla="*/ 0 h 16"/>
                                      <a:gd name="T6" fmla="*/ 12 w 12"/>
                                      <a:gd name="T7" fmla="*/ 4 h 16"/>
                                      <a:gd name="T8" fmla="*/ 8 w 12"/>
                                      <a:gd name="T9" fmla="*/ 12 h 16"/>
                                      <a:gd name="T10" fmla="*/ 12 w 12"/>
                                      <a:gd name="T11" fmla="*/ 4 h 16"/>
                                      <a:gd name="T12" fmla="*/ 12 w 12"/>
                                      <a:gd name="T13" fmla="*/ 4 h 16"/>
                                      <a:gd name="T14" fmla="*/ 4 w 12"/>
                                      <a:gd name="T15" fmla="*/ 8 h 16"/>
                                      <a:gd name="T16" fmla="*/ 12 w 12"/>
                                      <a:gd name="T17" fmla="*/ 4 h 16"/>
                                      <a:gd name="T18" fmla="*/ 8 w 12"/>
                                      <a:gd name="T19" fmla="*/ 8 h 16"/>
                                      <a:gd name="T20" fmla="*/ 12 w 12"/>
                                      <a:gd name="T21" fmla="*/ 8 h 16"/>
                                      <a:gd name="T22" fmla="*/ 12 w 12"/>
                                      <a:gd name="T23" fmla="*/ 8 h 16"/>
                                      <a:gd name="T24" fmla="*/ 4 w 12"/>
                                      <a:gd name="T25" fmla="*/ 8 h 16"/>
                                      <a:gd name="T26" fmla="*/ 12 w 12"/>
                                      <a:gd name="T27" fmla="*/ 8 h 16"/>
                                      <a:gd name="T28" fmla="*/ 12 w 12"/>
                                      <a:gd name="T29" fmla="*/ 8 h 16"/>
                                      <a:gd name="T30" fmla="*/ 12 w 12"/>
                                      <a:gd name="T31" fmla="*/ 16 h 16"/>
                                      <a:gd name="T32" fmla="*/ 4 w 12"/>
                                      <a:gd name="T33" fmla="*/ 8 h 16"/>
                                      <a:gd name="T34" fmla="*/ 4 w 12"/>
                                      <a:gd name="T35" fmla="*/ 8 h 16"/>
                                      <a:gd name="T36" fmla="*/ 12 w 12"/>
                                      <a:gd name="T37" fmla="*/ 16 h 16"/>
                                      <a:gd name="T38" fmla="*/ 8 w 12"/>
                                      <a:gd name="T39" fmla="*/ 8 h 16"/>
                                      <a:gd name="T40" fmla="*/ 12 w 12"/>
                                      <a:gd name="T41" fmla="*/ 16 h 16"/>
                                      <a:gd name="T42" fmla="*/ 8 w 12"/>
                                      <a:gd name="T43" fmla="*/ 12 h 16"/>
                                      <a:gd name="T44" fmla="*/ 8 w 12"/>
                                      <a:gd name="T45" fmla="*/ 16 h 16"/>
                                      <a:gd name="T46" fmla="*/ 8 w 12"/>
                                      <a:gd name="T47" fmla="*/ 16 h 16"/>
                                      <a:gd name="T48" fmla="*/ 8 w 12"/>
                                      <a:gd name="T49" fmla="*/ 8 h 16"/>
                                      <a:gd name="T50" fmla="*/ 8 w 12"/>
                                      <a:gd name="T51" fmla="*/ 16 h 16"/>
                                      <a:gd name="T52" fmla="*/ 8 w 12"/>
                                      <a:gd name="T53" fmla="*/ 16 h 16"/>
                                      <a:gd name="T54" fmla="*/ 0 w 12"/>
                                      <a:gd name="T55" fmla="*/ 16 h 16"/>
                                      <a:gd name="T56" fmla="*/ 8 w 12"/>
                                      <a:gd name="T57" fmla="*/ 8 h 16"/>
                                      <a:gd name="T58" fmla="*/ 0 w 12"/>
                                      <a:gd name="T59" fmla="*/ 16 h 16"/>
                                      <a:gd name="T60" fmla="*/ 0 w 12"/>
                                      <a:gd name="T61" fmla="*/ 16 h 16"/>
                                      <a:gd name="T62" fmla="*/ 8 w 12"/>
                                      <a:gd name="T63" fmla="*/ 8 h 16"/>
                                      <a:gd name="T64" fmla="*/ 0 w 12"/>
                                      <a:gd name="T65" fmla="*/ 16 h 16"/>
                                      <a:gd name="T66" fmla="*/ 4 w 12"/>
                                      <a:gd name="T67" fmla="*/ 8 h 16"/>
                                      <a:gd name="T68" fmla="*/ 0 w 12"/>
                                      <a:gd name="T69" fmla="*/ 8 h 16"/>
                                      <a:gd name="T70" fmla="*/ 0 w 12"/>
                                      <a:gd name="T71" fmla="*/ 8 h 16"/>
                                      <a:gd name="T72" fmla="*/ 8 w 12"/>
                                      <a:gd name="T73" fmla="*/ 8 h 16"/>
                                      <a:gd name="T74" fmla="*/ 0 w 12"/>
                                      <a:gd name="T75" fmla="*/ 8 h 16"/>
                                      <a:gd name="T76" fmla="*/ 0 w 12"/>
                                      <a:gd name="T77" fmla="*/ 8 h 16"/>
                                      <a:gd name="T78" fmla="*/ 0 w 12"/>
                                      <a:gd name="T79" fmla="*/ 4 h 16"/>
                                      <a:gd name="T80" fmla="*/ 8 w 12"/>
                                      <a:gd name="T81" fmla="*/ 8 h 16"/>
                                      <a:gd name="T82" fmla="*/ 0 w 12"/>
                                      <a:gd name="T83" fmla="*/ 4 h 16"/>
                                      <a:gd name="T84" fmla="*/ 0 w 12"/>
                                      <a:gd name="T85" fmla="*/ 4 h 16"/>
                                      <a:gd name="T86" fmla="*/ 8 w 12"/>
                                      <a:gd name="T87" fmla="*/ 12 h 16"/>
                                      <a:gd name="T88" fmla="*/ 0 w 12"/>
                                      <a:gd name="T89" fmla="*/ 4 h 16"/>
                                      <a:gd name="T90" fmla="*/ 8 w 12"/>
                                      <a:gd name="T91" fmla="*/ 8 h 16"/>
                                      <a:gd name="T92" fmla="*/ 8 w 12"/>
                                      <a:gd name="T93" fmla="*/ 0 h 16"/>
                                      <a:gd name="T94" fmla="*/ 8 w 12"/>
                                      <a:gd name="T95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12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2" y="8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8"/>
                                        </a:lnTo>
                                        <a:close/>
                                        <a:moveTo>
                                          <a:pt x="12" y="8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8"/>
                                        </a:lnTo>
                                        <a:close/>
                                        <a:moveTo>
                                          <a:pt x="12" y="8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8"/>
                                        </a:lnTo>
                                        <a:close/>
                                        <a:moveTo>
                                          <a:pt x="12" y="8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8"/>
                                        </a:lnTo>
                                        <a:close/>
                                        <a:moveTo>
                                          <a:pt x="12" y="8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8"/>
                                        </a:lnTo>
                                        <a:close/>
                                        <a:moveTo>
                                          <a:pt x="4" y="8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4" y="8"/>
                                        </a:lnTo>
                                        <a:close/>
                                        <a:moveTo>
                                          <a:pt x="12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0" y="1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  <a:moveTo>
                                          <a:pt x="0" y="16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83" name="Freeform 7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10" y="10420"/>
                                    <a:ext cx="4" cy="8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0 h 8"/>
                                      <a:gd name="T2" fmla="*/ 4 w 4"/>
                                      <a:gd name="T3" fmla="*/ 0 h 8"/>
                                      <a:gd name="T4" fmla="*/ 4 w 4"/>
                                      <a:gd name="T5" fmla="*/ 4 h 8"/>
                                      <a:gd name="T6" fmla="*/ 4 w 4"/>
                                      <a:gd name="T7" fmla="*/ 4 h 8"/>
                                      <a:gd name="T8" fmla="*/ 4 w 4"/>
                                      <a:gd name="T9" fmla="*/ 8 h 8"/>
                                      <a:gd name="T10" fmla="*/ 0 w 4"/>
                                      <a:gd name="T11" fmla="*/ 4 h 8"/>
                                      <a:gd name="T12" fmla="*/ 0 w 4"/>
                                      <a:gd name="T13" fmla="*/ 4 h 8"/>
                                      <a:gd name="T14" fmla="*/ 0 w 4"/>
                                      <a:gd name="T15" fmla="*/ 0 h 8"/>
                                      <a:gd name="T16" fmla="*/ 4 w 4"/>
                                      <a:gd name="T17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8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84" name="Freeform 7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906" y="10416"/>
                                    <a:ext cx="12" cy="16"/>
                                  </a:xfrm>
                                  <a:custGeom>
                                    <a:avLst/>
                                    <a:gdLst>
                                      <a:gd name="T0" fmla="*/ 8 w 12"/>
                                      <a:gd name="T1" fmla="*/ 8 h 16"/>
                                      <a:gd name="T2" fmla="*/ 8 w 12"/>
                                      <a:gd name="T3" fmla="*/ 0 h 16"/>
                                      <a:gd name="T4" fmla="*/ 8 w 12"/>
                                      <a:gd name="T5" fmla="*/ 0 h 16"/>
                                      <a:gd name="T6" fmla="*/ 12 w 12"/>
                                      <a:gd name="T7" fmla="*/ 0 h 16"/>
                                      <a:gd name="T8" fmla="*/ 8 w 12"/>
                                      <a:gd name="T9" fmla="*/ 8 h 16"/>
                                      <a:gd name="T10" fmla="*/ 12 w 12"/>
                                      <a:gd name="T11" fmla="*/ 0 h 16"/>
                                      <a:gd name="T12" fmla="*/ 12 w 12"/>
                                      <a:gd name="T13" fmla="*/ 0 h 16"/>
                                      <a:gd name="T14" fmla="*/ 4 w 12"/>
                                      <a:gd name="T15" fmla="*/ 8 h 16"/>
                                      <a:gd name="T16" fmla="*/ 12 w 12"/>
                                      <a:gd name="T17" fmla="*/ 0 h 16"/>
                                      <a:gd name="T18" fmla="*/ 8 w 12"/>
                                      <a:gd name="T19" fmla="*/ 8 h 16"/>
                                      <a:gd name="T20" fmla="*/ 12 w 12"/>
                                      <a:gd name="T21" fmla="*/ 8 h 16"/>
                                      <a:gd name="T22" fmla="*/ 12 w 12"/>
                                      <a:gd name="T23" fmla="*/ 8 h 16"/>
                                      <a:gd name="T24" fmla="*/ 4 w 12"/>
                                      <a:gd name="T25" fmla="*/ 8 h 16"/>
                                      <a:gd name="T26" fmla="*/ 12 w 12"/>
                                      <a:gd name="T27" fmla="*/ 8 h 16"/>
                                      <a:gd name="T28" fmla="*/ 12 w 12"/>
                                      <a:gd name="T29" fmla="*/ 8 h 16"/>
                                      <a:gd name="T30" fmla="*/ 12 w 12"/>
                                      <a:gd name="T31" fmla="*/ 12 h 16"/>
                                      <a:gd name="T32" fmla="*/ 4 w 12"/>
                                      <a:gd name="T33" fmla="*/ 8 h 16"/>
                                      <a:gd name="T34" fmla="*/ 8 w 12"/>
                                      <a:gd name="T35" fmla="*/ 16 h 16"/>
                                      <a:gd name="T36" fmla="*/ 4 w 12"/>
                                      <a:gd name="T37" fmla="*/ 4 h 16"/>
                                      <a:gd name="T38" fmla="*/ 8 w 12"/>
                                      <a:gd name="T39" fmla="*/ 16 h 16"/>
                                      <a:gd name="T40" fmla="*/ 8 w 12"/>
                                      <a:gd name="T41" fmla="*/ 16 h 16"/>
                                      <a:gd name="T42" fmla="*/ 8 w 12"/>
                                      <a:gd name="T43" fmla="*/ 4 h 16"/>
                                      <a:gd name="T44" fmla="*/ 8 w 12"/>
                                      <a:gd name="T45" fmla="*/ 16 h 16"/>
                                      <a:gd name="T46" fmla="*/ 8 w 12"/>
                                      <a:gd name="T47" fmla="*/ 4 h 16"/>
                                      <a:gd name="T48" fmla="*/ 4 w 12"/>
                                      <a:gd name="T49" fmla="*/ 16 h 16"/>
                                      <a:gd name="T50" fmla="*/ 4 w 12"/>
                                      <a:gd name="T51" fmla="*/ 16 h 16"/>
                                      <a:gd name="T52" fmla="*/ 8 w 12"/>
                                      <a:gd name="T53" fmla="*/ 4 h 16"/>
                                      <a:gd name="T54" fmla="*/ 4 w 12"/>
                                      <a:gd name="T55" fmla="*/ 16 h 16"/>
                                      <a:gd name="T56" fmla="*/ 0 w 12"/>
                                      <a:gd name="T57" fmla="*/ 8 h 16"/>
                                      <a:gd name="T58" fmla="*/ 8 w 12"/>
                                      <a:gd name="T59" fmla="*/ 4 h 16"/>
                                      <a:gd name="T60" fmla="*/ 0 w 12"/>
                                      <a:gd name="T61" fmla="*/ 8 h 16"/>
                                      <a:gd name="T62" fmla="*/ 0 w 12"/>
                                      <a:gd name="T63" fmla="*/ 8 h 16"/>
                                      <a:gd name="T64" fmla="*/ 8 w 12"/>
                                      <a:gd name="T65" fmla="*/ 8 h 16"/>
                                      <a:gd name="T66" fmla="*/ 0 w 12"/>
                                      <a:gd name="T67" fmla="*/ 8 h 16"/>
                                      <a:gd name="T68" fmla="*/ 0 w 12"/>
                                      <a:gd name="T69" fmla="*/ 8 h 16"/>
                                      <a:gd name="T70" fmla="*/ 4 w 12"/>
                                      <a:gd name="T71" fmla="*/ 8 h 16"/>
                                      <a:gd name="T72" fmla="*/ 0 w 12"/>
                                      <a:gd name="T73" fmla="*/ 4 h 16"/>
                                      <a:gd name="T74" fmla="*/ 8 w 12"/>
                                      <a:gd name="T75" fmla="*/ 8 h 16"/>
                                      <a:gd name="T76" fmla="*/ 0 w 12"/>
                                      <a:gd name="T77" fmla="*/ 0 h 16"/>
                                      <a:gd name="T78" fmla="*/ 0 w 12"/>
                                      <a:gd name="T79" fmla="*/ 0 h 16"/>
                                      <a:gd name="T80" fmla="*/ 4 w 12"/>
                                      <a:gd name="T81" fmla="*/ 0 h 16"/>
                                      <a:gd name="T82" fmla="*/ 8 w 12"/>
                                      <a:gd name="T83" fmla="*/ 8 h 16"/>
                                      <a:gd name="T84" fmla="*/ 8 w 12"/>
                                      <a:gd name="T85" fmla="*/ 0 h 16"/>
                                      <a:gd name="T86" fmla="*/ 8 w 12"/>
                                      <a:gd name="T87" fmla="*/ 0 h 16"/>
                                      <a:gd name="T88" fmla="*/ 8 w 12"/>
                                      <a:gd name="T89" fmla="*/ 8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2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0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8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8"/>
                                        </a:lnTo>
                                        <a:close/>
                                        <a:moveTo>
                                          <a:pt x="12" y="8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8"/>
                                        </a:lnTo>
                                        <a:close/>
                                        <a:moveTo>
                                          <a:pt x="12" y="8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8"/>
                                        </a:lnTo>
                                        <a:close/>
                                        <a:moveTo>
                                          <a:pt x="12" y="8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8"/>
                                        </a:lnTo>
                                        <a:close/>
                                        <a:moveTo>
                                          <a:pt x="12" y="8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8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4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16"/>
                                        </a:lnTo>
                                        <a:close/>
                                        <a:moveTo>
                                          <a:pt x="0" y="12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85" name="Freeform 7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10" y="10384"/>
                                    <a:ext cx="4" cy="4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0 h 4"/>
                                      <a:gd name="T2" fmla="*/ 4 w 4"/>
                                      <a:gd name="T3" fmla="*/ 0 h 4"/>
                                      <a:gd name="T4" fmla="*/ 4 w 4"/>
                                      <a:gd name="T5" fmla="*/ 4 h 4"/>
                                      <a:gd name="T6" fmla="*/ 4 w 4"/>
                                      <a:gd name="T7" fmla="*/ 4 h 4"/>
                                      <a:gd name="T8" fmla="*/ 0 w 4"/>
                                      <a:gd name="T9" fmla="*/ 4 h 4"/>
                                      <a:gd name="T10" fmla="*/ 0 w 4"/>
                                      <a:gd name="T11" fmla="*/ 4 h 4"/>
                                      <a:gd name="T12" fmla="*/ 0 w 4"/>
                                      <a:gd name="T13" fmla="*/ 4 h 4"/>
                                      <a:gd name="T14" fmla="*/ 0 w 4"/>
                                      <a:gd name="T15" fmla="*/ 0 h 4"/>
                                      <a:gd name="T16" fmla="*/ 0 w 4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4"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86" name="Freeform 7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902" y="10380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8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6 w 16"/>
                                      <a:gd name="T7" fmla="*/ 0 h 16"/>
                                      <a:gd name="T8" fmla="*/ 8 w 16"/>
                                      <a:gd name="T9" fmla="*/ 8 h 16"/>
                                      <a:gd name="T10" fmla="*/ 16 w 16"/>
                                      <a:gd name="T11" fmla="*/ 0 h 16"/>
                                      <a:gd name="T12" fmla="*/ 16 w 16"/>
                                      <a:gd name="T13" fmla="*/ 0 h 16"/>
                                      <a:gd name="T14" fmla="*/ 8 w 16"/>
                                      <a:gd name="T15" fmla="*/ 8 h 16"/>
                                      <a:gd name="T16" fmla="*/ 16 w 16"/>
                                      <a:gd name="T17" fmla="*/ 0 h 16"/>
                                      <a:gd name="T18" fmla="*/ 12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8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6 w 16"/>
                                      <a:gd name="T31" fmla="*/ 12 h 16"/>
                                      <a:gd name="T32" fmla="*/ 8 w 16"/>
                                      <a:gd name="T33" fmla="*/ 8 h 16"/>
                                      <a:gd name="T34" fmla="*/ 8 w 16"/>
                                      <a:gd name="T35" fmla="*/ 4 h 16"/>
                                      <a:gd name="T36" fmla="*/ 16 w 16"/>
                                      <a:gd name="T37" fmla="*/ 12 h 16"/>
                                      <a:gd name="T38" fmla="*/ 8 w 16"/>
                                      <a:gd name="T39" fmla="*/ 4 h 16"/>
                                      <a:gd name="T40" fmla="*/ 16 w 16"/>
                                      <a:gd name="T41" fmla="*/ 12 h 16"/>
                                      <a:gd name="T42" fmla="*/ 8 w 16"/>
                                      <a:gd name="T43" fmla="*/ 8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16 h 16"/>
                                      <a:gd name="T48" fmla="*/ 8 w 16"/>
                                      <a:gd name="T49" fmla="*/ 4 h 16"/>
                                      <a:gd name="T50" fmla="*/ 8 w 16"/>
                                      <a:gd name="T51" fmla="*/ 16 h 16"/>
                                      <a:gd name="T52" fmla="*/ 8 w 16"/>
                                      <a:gd name="T53" fmla="*/ 16 h 16"/>
                                      <a:gd name="T54" fmla="*/ 4 w 16"/>
                                      <a:gd name="T55" fmla="*/ 12 h 16"/>
                                      <a:gd name="T56" fmla="*/ 8 w 16"/>
                                      <a:gd name="T57" fmla="*/ 4 h 16"/>
                                      <a:gd name="T58" fmla="*/ 4 w 16"/>
                                      <a:gd name="T59" fmla="*/ 12 h 16"/>
                                      <a:gd name="T60" fmla="*/ 12 w 16"/>
                                      <a:gd name="T61" fmla="*/ 8 h 16"/>
                                      <a:gd name="T62" fmla="*/ 0 w 16"/>
                                      <a:gd name="T63" fmla="*/ 8 h 16"/>
                                      <a:gd name="T64" fmla="*/ 0 w 16"/>
                                      <a:gd name="T65" fmla="*/ 8 h 16"/>
                                      <a:gd name="T66" fmla="*/ 12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12 w 16"/>
                                      <a:gd name="T71" fmla="*/ 8 h 16"/>
                                      <a:gd name="T72" fmla="*/ 0 w 16"/>
                                      <a:gd name="T73" fmla="*/ 8 h 16"/>
                                      <a:gd name="T74" fmla="*/ 0 w 16"/>
                                      <a:gd name="T75" fmla="*/ 8 h 16"/>
                                      <a:gd name="T76" fmla="*/ 12 w 16"/>
                                      <a:gd name="T77" fmla="*/ 8 h 16"/>
                                      <a:gd name="T78" fmla="*/ 0 w 16"/>
                                      <a:gd name="T79" fmla="*/ 8 h 16"/>
                                      <a:gd name="T80" fmla="*/ 8 w 16"/>
                                      <a:gd name="T81" fmla="*/ 0 h 16"/>
                                      <a:gd name="T82" fmla="*/ 12 w 16"/>
                                      <a:gd name="T83" fmla="*/ 8 h 16"/>
                                      <a:gd name="T84" fmla="*/ 8 w 16"/>
                                      <a:gd name="T85" fmla="*/ 0 h 16"/>
                                      <a:gd name="T86" fmla="*/ 8 w 16"/>
                                      <a:gd name="T87" fmla="*/ 0 h 16"/>
                                      <a:gd name="T88" fmla="*/ 8 w 16"/>
                                      <a:gd name="T89" fmla="*/ 8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6" y="0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  <a:moveTo>
                                          <a:pt x="16" y="0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8" y="4"/>
                                        </a:moveTo>
                                        <a:lnTo>
                                          <a:pt x="8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4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lnTo>
                                          <a:pt x="12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6" y="12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4" y="12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4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87" name="Freeform 7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14" y="10344"/>
                                    <a:ext cx="8" cy="4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4"/>
                                      <a:gd name="T2" fmla="*/ 8 w 8"/>
                                      <a:gd name="T3" fmla="*/ 0 h 4"/>
                                      <a:gd name="T4" fmla="*/ 8 w 8"/>
                                      <a:gd name="T5" fmla="*/ 0 h 4"/>
                                      <a:gd name="T6" fmla="*/ 8 w 8"/>
                                      <a:gd name="T7" fmla="*/ 4 h 4"/>
                                      <a:gd name="T8" fmla="*/ 4 w 8"/>
                                      <a:gd name="T9" fmla="*/ 4 h 4"/>
                                      <a:gd name="T10" fmla="*/ 4 w 8"/>
                                      <a:gd name="T11" fmla="*/ 4 h 4"/>
                                      <a:gd name="T12" fmla="*/ 0 w 8"/>
                                      <a:gd name="T13" fmla="*/ 0 h 4"/>
                                      <a:gd name="T14" fmla="*/ 4 w 8"/>
                                      <a:gd name="T15" fmla="*/ 0 h 4"/>
                                      <a:gd name="T16" fmla="*/ 4 w 8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" h="4">
                                        <a:moveTo>
                                          <a:pt x="4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88" name="Freeform 7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910" y="10336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12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2 w 16"/>
                                      <a:gd name="T7" fmla="*/ 4 h 16"/>
                                      <a:gd name="T8" fmla="*/ 8 w 16"/>
                                      <a:gd name="T9" fmla="*/ 12 h 16"/>
                                      <a:gd name="T10" fmla="*/ 8 w 16"/>
                                      <a:gd name="T11" fmla="*/ 12 h 16"/>
                                      <a:gd name="T12" fmla="*/ 12 w 16"/>
                                      <a:gd name="T13" fmla="*/ 4 h 16"/>
                                      <a:gd name="T14" fmla="*/ 8 w 16"/>
                                      <a:gd name="T15" fmla="*/ 8 h 16"/>
                                      <a:gd name="T16" fmla="*/ 12 w 16"/>
                                      <a:gd name="T17" fmla="*/ 4 h 16"/>
                                      <a:gd name="T18" fmla="*/ 12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8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2 w 16"/>
                                      <a:gd name="T31" fmla="*/ 16 h 16"/>
                                      <a:gd name="T32" fmla="*/ 8 w 16"/>
                                      <a:gd name="T33" fmla="*/ 8 h 16"/>
                                      <a:gd name="T34" fmla="*/ 8 w 16"/>
                                      <a:gd name="T35" fmla="*/ 8 h 16"/>
                                      <a:gd name="T36" fmla="*/ 12 w 16"/>
                                      <a:gd name="T37" fmla="*/ 16 h 16"/>
                                      <a:gd name="T38" fmla="*/ 8 w 16"/>
                                      <a:gd name="T39" fmla="*/ 8 h 16"/>
                                      <a:gd name="T40" fmla="*/ 12 w 16"/>
                                      <a:gd name="T41" fmla="*/ 16 h 16"/>
                                      <a:gd name="T42" fmla="*/ 8 w 16"/>
                                      <a:gd name="T43" fmla="*/ 12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16 h 16"/>
                                      <a:gd name="T48" fmla="*/ 8 w 16"/>
                                      <a:gd name="T49" fmla="*/ 8 h 16"/>
                                      <a:gd name="T50" fmla="*/ 8 w 16"/>
                                      <a:gd name="T51" fmla="*/ 16 h 16"/>
                                      <a:gd name="T52" fmla="*/ 8 w 16"/>
                                      <a:gd name="T53" fmla="*/ 16 h 16"/>
                                      <a:gd name="T54" fmla="*/ 4 w 16"/>
                                      <a:gd name="T55" fmla="*/ 16 h 16"/>
                                      <a:gd name="T56" fmla="*/ 8 w 16"/>
                                      <a:gd name="T57" fmla="*/ 8 h 16"/>
                                      <a:gd name="T58" fmla="*/ 4 w 16"/>
                                      <a:gd name="T59" fmla="*/ 16 h 16"/>
                                      <a:gd name="T60" fmla="*/ 4 w 16"/>
                                      <a:gd name="T61" fmla="*/ 16 h 16"/>
                                      <a:gd name="T62" fmla="*/ 12 w 16"/>
                                      <a:gd name="T63" fmla="*/ 8 h 16"/>
                                      <a:gd name="T64" fmla="*/ 4 w 16"/>
                                      <a:gd name="T65" fmla="*/ 16 h 16"/>
                                      <a:gd name="T66" fmla="*/ 4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0 w 16"/>
                                      <a:gd name="T71" fmla="*/ 8 h 16"/>
                                      <a:gd name="T72" fmla="*/ 12 w 16"/>
                                      <a:gd name="T73" fmla="*/ 8 h 16"/>
                                      <a:gd name="T74" fmla="*/ 0 w 16"/>
                                      <a:gd name="T75" fmla="*/ 8 h 16"/>
                                      <a:gd name="T76" fmla="*/ 0 w 16"/>
                                      <a:gd name="T77" fmla="*/ 8 h 16"/>
                                      <a:gd name="T78" fmla="*/ 4 w 16"/>
                                      <a:gd name="T79" fmla="*/ 4 h 16"/>
                                      <a:gd name="T80" fmla="*/ 12 w 16"/>
                                      <a:gd name="T81" fmla="*/ 8 h 16"/>
                                      <a:gd name="T82" fmla="*/ 4 w 16"/>
                                      <a:gd name="T83" fmla="*/ 4 h 16"/>
                                      <a:gd name="T84" fmla="*/ 4 w 16"/>
                                      <a:gd name="T85" fmla="*/ 4 h 16"/>
                                      <a:gd name="T86" fmla="*/ 8 w 16"/>
                                      <a:gd name="T87" fmla="*/ 12 h 16"/>
                                      <a:gd name="T88" fmla="*/ 4 w 16"/>
                                      <a:gd name="T89" fmla="*/ 4 h 16"/>
                                      <a:gd name="T90" fmla="*/ 8 w 16"/>
                                      <a:gd name="T91" fmla="*/ 8 h 16"/>
                                      <a:gd name="T92" fmla="*/ 8 w 16"/>
                                      <a:gd name="T93" fmla="*/ 0 h 16"/>
                                      <a:gd name="T94" fmla="*/ 8 w 16"/>
                                      <a:gd name="T95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8" y="8"/>
                                        </a:moveTo>
                                        <a:lnTo>
                                          <a:pt x="8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8" y="8"/>
                                        </a:lnTo>
                                        <a:close/>
                                        <a:moveTo>
                                          <a:pt x="12" y="16"/>
                                        </a:moveTo>
                                        <a:lnTo>
                                          <a:pt x="12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4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4" y="16"/>
                                        </a:lnTo>
                                        <a:close/>
                                        <a:moveTo>
                                          <a:pt x="4" y="16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4" y="16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4" y="4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  <a:moveTo>
                                          <a:pt x="4" y="4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89" name="Freeform 7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46" y="10384"/>
                                    <a:ext cx="8" cy="4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4"/>
                                      <a:gd name="T2" fmla="*/ 4 w 8"/>
                                      <a:gd name="T3" fmla="*/ 0 h 4"/>
                                      <a:gd name="T4" fmla="*/ 8 w 8"/>
                                      <a:gd name="T5" fmla="*/ 4 h 4"/>
                                      <a:gd name="T6" fmla="*/ 4 w 8"/>
                                      <a:gd name="T7" fmla="*/ 4 h 4"/>
                                      <a:gd name="T8" fmla="*/ 4 w 8"/>
                                      <a:gd name="T9" fmla="*/ 4 h 4"/>
                                      <a:gd name="T10" fmla="*/ 0 w 8"/>
                                      <a:gd name="T11" fmla="*/ 4 h 4"/>
                                      <a:gd name="T12" fmla="*/ 0 w 8"/>
                                      <a:gd name="T13" fmla="*/ 4 h 4"/>
                                      <a:gd name="T14" fmla="*/ 0 w 8"/>
                                      <a:gd name="T15" fmla="*/ 0 h 4"/>
                                      <a:gd name="T16" fmla="*/ 4 w 8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" h="4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90" name="Freeform 7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942" y="10380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8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2 w 16"/>
                                      <a:gd name="T7" fmla="*/ 0 h 16"/>
                                      <a:gd name="T8" fmla="*/ 8 w 16"/>
                                      <a:gd name="T9" fmla="*/ 8 h 16"/>
                                      <a:gd name="T10" fmla="*/ 12 w 16"/>
                                      <a:gd name="T11" fmla="*/ 0 h 16"/>
                                      <a:gd name="T12" fmla="*/ 12 w 16"/>
                                      <a:gd name="T13" fmla="*/ 0 h 16"/>
                                      <a:gd name="T14" fmla="*/ 4 w 16"/>
                                      <a:gd name="T15" fmla="*/ 8 h 16"/>
                                      <a:gd name="T16" fmla="*/ 12 w 16"/>
                                      <a:gd name="T17" fmla="*/ 0 h 16"/>
                                      <a:gd name="T18" fmla="*/ 12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4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2 w 16"/>
                                      <a:gd name="T31" fmla="*/ 12 h 16"/>
                                      <a:gd name="T32" fmla="*/ 4 w 16"/>
                                      <a:gd name="T33" fmla="*/ 8 h 16"/>
                                      <a:gd name="T34" fmla="*/ 12 w 16"/>
                                      <a:gd name="T35" fmla="*/ 12 h 16"/>
                                      <a:gd name="T36" fmla="*/ 8 w 16"/>
                                      <a:gd name="T37" fmla="*/ 4 h 16"/>
                                      <a:gd name="T38" fmla="*/ 8 w 16"/>
                                      <a:gd name="T39" fmla="*/ 16 h 16"/>
                                      <a:gd name="T40" fmla="*/ 8 w 16"/>
                                      <a:gd name="T41" fmla="*/ 16 h 16"/>
                                      <a:gd name="T42" fmla="*/ 8 w 16"/>
                                      <a:gd name="T43" fmla="*/ 4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4 h 16"/>
                                      <a:gd name="T48" fmla="*/ 8 w 16"/>
                                      <a:gd name="T49" fmla="*/ 16 h 16"/>
                                      <a:gd name="T50" fmla="*/ 8 w 16"/>
                                      <a:gd name="T51" fmla="*/ 16 h 16"/>
                                      <a:gd name="T52" fmla="*/ 8 w 16"/>
                                      <a:gd name="T53" fmla="*/ 4 h 16"/>
                                      <a:gd name="T54" fmla="*/ 8 w 16"/>
                                      <a:gd name="T55" fmla="*/ 16 h 16"/>
                                      <a:gd name="T56" fmla="*/ 0 w 16"/>
                                      <a:gd name="T57" fmla="*/ 8 h 16"/>
                                      <a:gd name="T58" fmla="*/ 8 w 16"/>
                                      <a:gd name="T59" fmla="*/ 4 h 16"/>
                                      <a:gd name="T60" fmla="*/ 0 w 16"/>
                                      <a:gd name="T61" fmla="*/ 8 h 16"/>
                                      <a:gd name="T62" fmla="*/ 0 w 16"/>
                                      <a:gd name="T63" fmla="*/ 8 h 16"/>
                                      <a:gd name="T64" fmla="*/ 12 w 16"/>
                                      <a:gd name="T65" fmla="*/ 8 h 16"/>
                                      <a:gd name="T66" fmla="*/ 0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4 w 16"/>
                                      <a:gd name="T71" fmla="*/ 8 h 16"/>
                                      <a:gd name="T72" fmla="*/ 0 w 16"/>
                                      <a:gd name="T73" fmla="*/ 4 h 16"/>
                                      <a:gd name="T74" fmla="*/ 8 w 16"/>
                                      <a:gd name="T75" fmla="*/ 8 h 16"/>
                                      <a:gd name="T76" fmla="*/ 8 w 16"/>
                                      <a:gd name="T77" fmla="*/ 8 h 16"/>
                                      <a:gd name="T78" fmla="*/ 8 w 16"/>
                                      <a:gd name="T79" fmla="*/ 8 h 16"/>
                                      <a:gd name="T80" fmla="*/ 8 w 16"/>
                                      <a:gd name="T81" fmla="*/ 0 h 16"/>
                                      <a:gd name="T82" fmla="*/ 8 w 16"/>
                                      <a:gd name="T83" fmla="*/ 8 h 16"/>
                                      <a:gd name="T84" fmla="*/ 8 w 16"/>
                                      <a:gd name="T85" fmla="*/ 0 h 16"/>
                                      <a:gd name="T86" fmla="*/ 8 w 16"/>
                                      <a:gd name="T87" fmla="*/ 0 h 16"/>
                                      <a:gd name="T88" fmla="*/ 8 w 16"/>
                                      <a:gd name="T89" fmla="*/ 8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0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4" y="12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8" y="8"/>
                                        </a:moveTo>
                                        <a:lnTo>
                                          <a:pt x="8" y="8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8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91" name="Freeform 7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62" y="10432"/>
                                    <a:ext cx="8" cy="4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4"/>
                                      <a:gd name="T2" fmla="*/ 4 w 8"/>
                                      <a:gd name="T3" fmla="*/ 0 h 4"/>
                                      <a:gd name="T4" fmla="*/ 8 w 8"/>
                                      <a:gd name="T5" fmla="*/ 4 h 4"/>
                                      <a:gd name="T6" fmla="*/ 4 w 8"/>
                                      <a:gd name="T7" fmla="*/ 4 h 4"/>
                                      <a:gd name="T8" fmla="*/ 4 w 8"/>
                                      <a:gd name="T9" fmla="*/ 4 h 4"/>
                                      <a:gd name="T10" fmla="*/ 0 w 8"/>
                                      <a:gd name="T11" fmla="*/ 4 h 4"/>
                                      <a:gd name="T12" fmla="*/ 0 w 8"/>
                                      <a:gd name="T13" fmla="*/ 4 h 4"/>
                                      <a:gd name="T14" fmla="*/ 0 w 8"/>
                                      <a:gd name="T15" fmla="*/ 0 h 4"/>
                                      <a:gd name="T16" fmla="*/ 4 w 8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" h="4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92" name="Freeform 7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958" y="10428"/>
                                    <a:ext cx="16" cy="12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8 h 12"/>
                                      <a:gd name="T2" fmla="*/ 8 w 16"/>
                                      <a:gd name="T3" fmla="*/ 0 h 12"/>
                                      <a:gd name="T4" fmla="*/ 8 w 16"/>
                                      <a:gd name="T5" fmla="*/ 0 h 12"/>
                                      <a:gd name="T6" fmla="*/ 12 w 16"/>
                                      <a:gd name="T7" fmla="*/ 0 h 12"/>
                                      <a:gd name="T8" fmla="*/ 8 w 16"/>
                                      <a:gd name="T9" fmla="*/ 8 h 12"/>
                                      <a:gd name="T10" fmla="*/ 12 w 16"/>
                                      <a:gd name="T11" fmla="*/ 0 h 12"/>
                                      <a:gd name="T12" fmla="*/ 12 w 16"/>
                                      <a:gd name="T13" fmla="*/ 0 h 12"/>
                                      <a:gd name="T14" fmla="*/ 4 w 16"/>
                                      <a:gd name="T15" fmla="*/ 8 h 12"/>
                                      <a:gd name="T16" fmla="*/ 12 w 16"/>
                                      <a:gd name="T17" fmla="*/ 0 h 12"/>
                                      <a:gd name="T18" fmla="*/ 12 w 16"/>
                                      <a:gd name="T19" fmla="*/ 8 h 12"/>
                                      <a:gd name="T20" fmla="*/ 16 w 16"/>
                                      <a:gd name="T21" fmla="*/ 8 h 12"/>
                                      <a:gd name="T22" fmla="*/ 16 w 16"/>
                                      <a:gd name="T23" fmla="*/ 8 h 12"/>
                                      <a:gd name="T24" fmla="*/ 4 w 16"/>
                                      <a:gd name="T25" fmla="*/ 8 h 12"/>
                                      <a:gd name="T26" fmla="*/ 16 w 16"/>
                                      <a:gd name="T27" fmla="*/ 8 h 12"/>
                                      <a:gd name="T28" fmla="*/ 16 w 16"/>
                                      <a:gd name="T29" fmla="*/ 8 h 12"/>
                                      <a:gd name="T30" fmla="*/ 12 w 16"/>
                                      <a:gd name="T31" fmla="*/ 12 h 12"/>
                                      <a:gd name="T32" fmla="*/ 4 w 16"/>
                                      <a:gd name="T33" fmla="*/ 8 h 12"/>
                                      <a:gd name="T34" fmla="*/ 12 w 16"/>
                                      <a:gd name="T35" fmla="*/ 12 h 12"/>
                                      <a:gd name="T36" fmla="*/ 12 w 16"/>
                                      <a:gd name="T37" fmla="*/ 12 h 12"/>
                                      <a:gd name="T38" fmla="*/ 8 w 16"/>
                                      <a:gd name="T39" fmla="*/ 4 h 12"/>
                                      <a:gd name="T40" fmla="*/ 12 w 16"/>
                                      <a:gd name="T41" fmla="*/ 12 h 12"/>
                                      <a:gd name="T42" fmla="*/ 8 w 16"/>
                                      <a:gd name="T43" fmla="*/ 8 h 12"/>
                                      <a:gd name="T44" fmla="*/ 8 w 16"/>
                                      <a:gd name="T45" fmla="*/ 12 h 12"/>
                                      <a:gd name="T46" fmla="*/ 8 w 16"/>
                                      <a:gd name="T47" fmla="*/ 12 h 12"/>
                                      <a:gd name="T48" fmla="*/ 8 w 16"/>
                                      <a:gd name="T49" fmla="*/ 4 h 12"/>
                                      <a:gd name="T50" fmla="*/ 8 w 16"/>
                                      <a:gd name="T51" fmla="*/ 12 h 12"/>
                                      <a:gd name="T52" fmla="*/ 8 w 16"/>
                                      <a:gd name="T53" fmla="*/ 12 h 12"/>
                                      <a:gd name="T54" fmla="*/ 0 w 16"/>
                                      <a:gd name="T55" fmla="*/ 12 h 12"/>
                                      <a:gd name="T56" fmla="*/ 8 w 16"/>
                                      <a:gd name="T57" fmla="*/ 4 h 12"/>
                                      <a:gd name="T58" fmla="*/ 8 w 16"/>
                                      <a:gd name="T59" fmla="*/ 4 h 12"/>
                                      <a:gd name="T60" fmla="*/ 0 w 16"/>
                                      <a:gd name="T61" fmla="*/ 12 h 12"/>
                                      <a:gd name="T62" fmla="*/ 8 w 16"/>
                                      <a:gd name="T63" fmla="*/ 8 h 12"/>
                                      <a:gd name="T64" fmla="*/ 0 w 16"/>
                                      <a:gd name="T65" fmla="*/ 12 h 12"/>
                                      <a:gd name="T66" fmla="*/ 4 w 16"/>
                                      <a:gd name="T67" fmla="*/ 8 h 12"/>
                                      <a:gd name="T68" fmla="*/ 0 w 16"/>
                                      <a:gd name="T69" fmla="*/ 8 h 12"/>
                                      <a:gd name="T70" fmla="*/ 0 w 16"/>
                                      <a:gd name="T71" fmla="*/ 8 h 12"/>
                                      <a:gd name="T72" fmla="*/ 8 w 16"/>
                                      <a:gd name="T73" fmla="*/ 8 h 12"/>
                                      <a:gd name="T74" fmla="*/ 0 w 16"/>
                                      <a:gd name="T75" fmla="*/ 8 h 12"/>
                                      <a:gd name="T76" fmla="*/ 0 w 16"/>
                                      <a:gd name="T77" fmla="*/ 8 h 12"/>
                                      <a:gd name="T78" fmla="*/ 0 w 16"/>
                                      <a:gd name="T79" fmla="*/ 0 h 12"/>
                                      <a:gd name="T80" fmla="*/ 8 w 16"/>
                                      <a:gd name="T81" fmla="*/ 8 h 12"/>
                                      <a:gd name="T82" fmla="*/ 4 w 16"/>
                                      <a:gd name="T83" fmla="*/ 0 h 12"/>
                                      <a:gd name="T84" fmla="*/ 4 w 16"/>
                                      <a:gd name="T85" fmla="*/ 0 h 12"/>
                                      <a:gd name="T86" fmla="*/ 8 w 16"/>
                                      <a:gd name="T87" fmla="*/ 8 h 12"/>
                                      <a:gd name="T88" fmla="*/ 4 w 16"/>
                                      <a:gd name="T89" fmla="*/ 0 h 12"/>
                                      <a:gd name="T90" fmla="*/ 8 w 16"/>
                                      <a:gd name="T91" fmla="*/ 4 h 12"/>
                                      <a:gd name="T92" fmla="*/ 8 w 16"/>
                                      <a:gd name="T93" fmla="*/ 0 h 12"/>
                                      <a:gd name="T94" fmla="*/ 8 w 16"/>
                                      <a:gd name="T95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16" h="12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0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8" y="4"/>
                                        </a:moveTo>
                                        <a:lnTo>
                                          <a:pt x="8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4"/>
                                        </a:lnTo>
                                        <a:close/>
                                        <a:moveTo>
                                          <a:pt x="0" y="12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93" name="Freeform 7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70" y="10404"/>
                                    <a:ext cx="4" cy="8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0 h 8"/>
                                      <a:gd name="T2" fmla="*/ 4 w 4"/>
                                      <a:gd name="T3" fmla="*/ 4 h 8"/>
                                      <a:gd name="T4" fmla="*/ 4 w 4"/>
                                      <a:gd name="T5" fmla="*/ 4 h 8"/>
                                      <a:gd name="T6" fmla="*/ 4 w 4"/>
                                      <a:gd name="T7" fmla="*/ 8 h 8"/>
                                      <a:gd name="T8" fmla="*/ 4 w 4"/>
                                      <a:gd name="T9" fmla="*/ 8 h 8"/>
                                      <a:gd name="T10" fmla="*/ 0 w 4"/>
                                      <a:gd name="T11" fmla="*/ 8 h 8"/>
                                      <a:gd name="T12" fmla="*/ 0 w 4"/>
                                      <a:gd name="T13" fmla="*/ 4 h 8"/>
                                      <a:gd name="T14" fmla="*/ 0 w 4"/>
                                      <a:gd name="T15" fmla="*/ 4 h 8"/>
                                      <a:gd name="T16" fmla="*/ 4 w 4"/>
                                      <a:gd name="T17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8">
                                        <a:moveTo>
                                          <a:pt x="4" y="0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94" name="Freeform 7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966" y="10400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12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2 w 16"/>
                                      <a:gd name="T7" fmla="*/ 4 h 16"/>
                                      <a:gd name="T8" fmla="*/ 8 w 16"/>
                                      <a:gd name="T9" fmla="*/ 12 h 16"/>
                                      <a:gd name="T10" fmla="*/ 12 w 16"/>
                                      <a:gd name="T11" fmla="*/ 4 h 16"/>
                                      <a:gd name="T12" fmla="*/ 12 w 16"/>
                                      <a:gd name="T13" fmla="*/ 4 h 16"/>
                                      <a:gd name="T14" fmla="*/ 4 w 16"/>
                                      <a:gd name="T15" fmla="*/ 8 h 16"/>
                                      <a:gd name="T16" fmla="*/ 12 w 16"/>
                                      <a:gd name="T17" fmla="*/ 4 h 16"/>
                                      <a:gd name="T18" fmla="*/ 8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4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2 w 16"/>
                                      <a:gd name="T31" fmla="*/ 12 h 16"/>
                                      <a:gd name="T32" fmla="*/ 4 w 16"/>
                                      <a:gd name="T33" fmla="*/ 8 h 16"/>
                                      <a:gd name="T34" fmla="*/ 4 w 16"/>
                                      <a:gd name="T35" fmla="*/ 8 h 16"/>
                                      <a:gd name="T36" fmla="*/ 12 w 16"/>
                                      <a:gd name="T37" fmla="*/ 12 h 16"/>
                                      <a:gd name="T38" fmla="*/ 8 w 16"/>
                                      <a:gd name="T39" fmla="*/ 8 h 16"/>
                                      <a:gd name="T40" fmla="*/ 12 w 16"/>
                                      <a:gd name="T41" fmla="*/ 12 h 16"/>
                                      <a:gd name="T42" fmla="*/ 8 w 16"/>
                                      <a:gd name="T43" fmla="*/ 12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16 h 16"/>
                                      <a:gd name="T48" fmla="*/ 8 w 16"/>
                                      <a:gd name="T49" fmla="*/ 8 h 16"/>
                                      <a:gd name="T50" fmla="*/ 8 w 16"/>
                                      <a:gd name="T51" fmla="*/ 16 h 16"/>
                                      <a:gd name="T52" fmla="*/ 8 w 16"/>
                                      <a:gd name="T53" fmla="*/ 16 h 16"/>
                                      <a:gd name="T54" fmla="*/ 0 w 16"/>
                                      <a:gd name="T55" fmla="*/ 12 h 16"/>
                                      <a:gd name="T56" fmla="*/ 8 w 16"/>
                                      <a:gd name="T57" fmla="*/ 8 h 16"/>
                                      <a:gd name="T58" fmla="*/ 8 w 16"/>
                                      <a:gd name="T59" fmla="*/ 8 h 16"/>
                                      <a:gd name="T60" fmla="*/ 0 w 16"/>
                                      <a:gd name="T61" fmla="*/ 12 h 16"/>
                                      <a:gd name="T62" fmla="*/ 8 w 16"/>
                                      <a:gd name="T63" fmla="*/ 8 h 16"/>
                                      <a:gd name="T64" fmla="*/ 0 w 16"/>
                                      <a:gd name="T65" fmla="*/ 12 h 16"/>
                                      <a:gd name="T66" fmla="*/ 4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0 w 16"/>
                                      <a:gd name="T71" fmla="*/ 8 h 16"/>
                                      <a:gd name="T72" fmla="*/ 8 w 16"/>
                                      <a:gd name="T73" fmla="*/ 8 h 16"/>
                                      <a:gd name="T74" fmla="*/ 0 w 16"/>
                                      <a:gd name="T75" fmla="*/ 8 h 16"/>
                                      <a:gd name="T76" fmla="*/ 0 w 16"/>
                                      <a:gd name="T77" fmla="*/ 8 h 16"/>
                                      <a:gd name="T78" fmla="*/ 0 w 16"/>
                                      <a:gd name="T79" fmla="*/ 4 h 16"/>
                                      <a:gd name="T80" fmla="*/ 8 w 16"/>
                                      <a:gd name="T81" fmla="*/ 8 h 16"/>
                                      <a:gd name="T82" fmla="*/ 0 w 16"/>
                                      <a:gd name="T83" fmla="*/ 4 h 16"/>
                                      <a:gd name="T84" fmla="*/ 0 w 16"/>
                                      <a:gd name="T85" fmla="*/ 4 h 16"/>
                                      <a:gd name="T86" fmla="*/ 8 w 16"/>
                                      <a:gd name="T87" fmla="*/ 12 h 16"/>
                                      <a:gd name="T88" fmla="*/ 0 w 16"/>
                                      <a:gd name="T89" fmla="*/ 4 h 16"/>
                                      <a:gd name="T90" fmla="*/ 8 w 16"/>
                                      <a:gd name="T91" fmla="*/ 4 h 16"/>
                                      <a:gd name="T92" fmla="*/ 8 w 16"/>
                                      <a:gd name="T93" fmla="*/ 0 h 16"/>
                                      <a:gd name="T94" fmla="*/ 8 w 16"/>
                                      <a:gd name="T95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4" y="8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4" y="8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12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8"/>
                                        </a:moveTo>
                                        <a:lnTo>
                                          <a:pt x="8" y="8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8" y="8"/>
                                        </a:lnTo>
                                        <a:close/>
                                        <a:moveTo>
                                          <a:pt x="0" y="12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95" name="Freeform 7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90" y="10452"/>
                                    <a:ext cx="4" cy="8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0 h 8"/>
                                      <a:gd name="T2" fmla="*/ 4 w 4"/>
                                      <a:gd name="T3" fmla="*/ 0 h 8"/>
                                      <a:gd name="T4" fmla="*/ 4 w 4"/>
                                      <a:gd name="T5" fmla="*/ 4 h 8"/>
                                      <a:gd name="T6" fmla="*/ 4 w 4"/>
                                      <a:gd name="T7" fmla="*/ 4 h 8"/>
                                      <a:gd name="T8" fmla="*/ 0 w 4"/>
                                      <a:gd name="T9" fmla="*/ 8 h 8"/>
                                      <a:gd name="T10" fmla="*/ 0 w 4"/>
                                      <a:gd name="T11" fmla="*/ 4 h 8"/>
                                      <a:gd name="T12" fmla="*/ 0 w 4"/>
                                      <a:gd name="T13" fmla="*/ 4 h 8"/>
                                      <a:gd name="T14" fmla="*/ 0 w 4"/>
                                      <a:gd name="T15" fmla="*/ 0 h 8"/>
                                      <a:gd name="T16" fmla="*/ 0 w 4"/>
                                      <a:gd name="T17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8"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96" name="Freeform 7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982" y="10448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8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6 w 16"/>
                                      <a:gd name="T7" fmla="*/ 0 h 16"/>
                                      <a:gd name="T8" fmla="*/ 8 w 16"/>
                                      <a:gd name="T9" fmla="*/ 8 h 16"/>
                                      <a:gd name="T10" fmla="*/ 16 w 16"/>
                                      <a:gd name="T11" fmla="*/ 4 h 16"/>
                                      <a:gd name="T12" fmla="*/ 16 w 16"/>
                                      <a:gd name="T13" fmla="*/ 4 h 16"/>
                                      <a:gd name="T14" fmla="*/ 8 w 16"/>
                                      <a:gd name="T15" fmla="*/ 8 h 16"/>
                                      <a:gd name="T16" fmla="*/ 16 w 16"/>
                                      <a:gd name="T17" fmla="*/ 4 h 16"/>
                                      <a:gd name="T18" fmla="*/ 12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8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6 w 16"/>
                                      <a:gd name="T31" fmla="*/ 12 h 16"/>
                                      <a:gd name="T32" fmla="*/ 8 w 16"/>
                                      <a:gd name="T33" fmla="*/ 8 h 16"/>
                                      <a:gd name="T34" fmla="*/ 12 w 16"/>
                                      <a:gd name="T35" fmla="*/ 16 h 16"/>
                                      <a:gd name="T36" fmla="*/ 8 w 16"/>
                                      <a:gd name="T37" fmla="*/ 4 h 16"/>
                                      <a:gd name="T38" fmla="*/ 8 w 16"/>
                                      <a:gd name="T39" fmla="*/ 16 h 16"/>
                                      <a:gd name="T40" fmla="*/ 8 w 16"/>
                                      <a:gd name="T41" fmla="*/ 16 h 16"/>
                                      <a:gd name="T42" fmla="*/ 8 w 16"/>
                                      <a:gd name="T43" fmla="*/ 4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4 h 16"/>
                                      <a:gd name="T48" fmla="*/ 8 w 16"/>
                                      <a:gd name="T49" fmla="*/ 16 h 16"/>
                                      <a:gd name="T50" fmla="*/ 8 w 16"/>
                                      <a:gd name="T51" fmla="*/ 16 h 16"/>
                                      <a:gd name="T52" fmla="*/ 12 w 16"/>
                                      <a:gd name="T53" fmla="*/ 4 h 16"/>
                                      <a:gd name="T54" fmla="*/ 8 w 16"/>
                                      <a:gd name="T55" fmla="*/ 16 h 16"/>
                                      <a:gd name="T56" fmla="*/ 8 w 16"/>
                                      <a:gd name="T57" fmla="*/ 8 h 16"/>
                                      <a:gd name="T58" fmla="*/ 4 w 16"/>
                                      <a:gd name="T59" fmla="*/ 12 h 16"/>
                                      <a:gd name="T60" fmla="*/ 12 w 16"/>
                                      <a:gd name="T61" fmla="*/ 8 h 16"/>
                                      <a:gd name="T62" fmla="*/ 0 w 16"/>
                                      <a:gd name="T63" fmla="*/ 8 h 16"/>
                                      <a:gd name="T64" fmla="*/ 0 w 16"/>
                                      <a:gd name="T65" fmla="*/ 8 h 16"/>
                                      <a:gd name="T66" fmla="*/ 12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12 w 16"/>
                                      <a:gd name="T71" fmla="*/ 8 h 16"/>
                                      <a:gd name="T72" fmla="*/ 0 w 16"/>
                                      <a:gd name="T73" fmla="*/ 8 h 16"/>
                                      <a:gd name="T74" fmla="*/ 0 w 16"/>
                                      <a:gd name="T75" fmla="*/ 8 h 16"/>
                                      <a:gd name="T76" fmla="*/ 12 w 16"/>
                                      <a:gd name="T77" fmla="*/ 8 h 16"/>
                                      <a:gd name="T78" fmla="*/ 0 w 16"/>
                                      <a:gd name="T79" fmla="*/ 8 h 16"/>
                                      <a:gd name="T80" fmla="*/ 8 w 16"/>
                                      <a:gd name="T81" fmla="*/ 0 h 16"/>
                                      <a:gd name="T82" fmla="*/ 12 w 16"/>
                                      <a:gd name="T83" fmla="*/ 8 h 16"/>
                                      <a:gd name="T84" fmla="*/ 8 w 16"/>
                                      <a:gd name="T85" fmla="*/ 0 h 16"/>
                                      <a:gd name="T86" fmla="*/ 8 w 16"/>
                                      <a:gd name="T87" fmla="*/ 0 h 16"/>
                                      <a:gd name="T88" fmla="*/ 8 w 16"/>
                                      <a:gd name="T89" fmla="*/ 8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6" y="0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lnTo>
                                          <a:pt x="12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6" y="12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4" y="12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4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97" name="Freeform 7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26" y="10432"/>
                                    <a:ext cx="4" cy="4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0 h 4"/>
                                      <a:gd name="T2" fmla="*/ 4 w 4"/>
                                      <a:gd name="T3" fmla="*/ 0 h 4"/>
                                      <a:gd name="T4" fmla="*/ 4 w 4"/>
                                      <a:gd name="T5" fmla="*/ 4 h 4"/>
                                      <a:gd name="T6" fmla="*/ 4 w 4"/>
                                      <a:gd name="T7" fmla="*/ 4 h 4"/>
                                      <a:gd name="T8" fmla="*/ 0 w 4"/>
                                      <a:gd name="T9" fmla="*/ 4 h 4"/>
                                      <a:gd name="T10" fmla="*/ 0 w 4"/>
                                      <a:gd name="T11" fmla="*/ 4 h 4"/>
                                      <a:gd name="T12" fmla="*/ 0 w 4"/>
                                      <a:gd name="T13" fmla="*/ 4 h 4"/>
                                      <a:gd name="T14" fmla="*/ 0 w 4"/>
                                      <a:gd name="T15" fmla="*/ 0 h 4"/>
                                      <a:gd name="T16" fmla="*/ 0 w 4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4"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98" name="Freeform 7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018" y="10428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8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6 w 16"/>
                                      <a:gd name="T7" fmla="*/ 0 h 16"/>
                                      <a:gd name="T8" fmla="*/ 8 w 16"/>
                                      <a:gd name="T9" fmla="*/ 8 h 16"/>
                                      <a:gd name="T10" fmla="*/ 16 w 16"/>
                                      <a:gd name="T11" fmla="*/ 0 h 16"/>
                                      <a:gd name="T12" fmla="*/ 16 w 16"/>
                                      <a:gd name="T13" fmla="*/ 0 h 16"/>
                                      <a:gd name="T14" fmla="*/ 8 w 16"/>
                                      <a:gd name="T15" fmla="*/ 8 h 16"/>
                                      <a:gd name="T16" fmla="*/ 16 w 16"/>
                                      <a:gd name="T17" fmla="*/ 0 h 16"/>
                                      <a:gd name="T18" fmla="*/ 12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8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6 w 16"/>
                                      <a:gd name="T31" fmla="*/ 12 h 16"/>
                                      <a:gd name="T32" fmla="*/ 8 w 16"/>
                                      <a:gd name="T33" fmla="*/ 8 h 16"/>
                                      <a:gd name="T34" fmla="*/ 8 w 16"/>
                                      <a:gd name="T35" fmla="*/ 4 h 16"/>
                                      <a:gd name="T36" fmla="*/ 16 w 16"/>
                                      <a:gd name="T37" fmla="*/ 12 h 16"/>
                                      <a:gd name="T38" fmla="*/ 8 w 16"/>
                                      <a:gd name="T39" fmla="*/ 4 h 16"/>
                                      <a:gd name="T40" fmla="*/ 16 w 16"/>
                                      <a:gd name="T41" fmla="*/ 12 h 16"/>
                                      <a:gd name="T42" fmla="*/ 8 w 16"/>
                                      <a:gd name="T43" fmla="*/ 8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16 h 16"/>
                                      <a:gd name="T48" fmla="*/ 8 w 16"/>
                                      <a:gd name="T49" fmla="*/ 4 h 16"/>
                                      <a:gd name="T50" fmla="*/ 8 w 16"/>
                                      <a:gd name="T51" fmla="*/ 16 h 16"/>
                                      <a:gd name="T52" fmla="*/ 8 w 16"/>
                                      <a:gd name="T53" fmla="*/ 16 h 16"/>
                                      <a:gd name="T54" fmla="*/ 4 w 16"/>
                                      <a:gd name="T55" fmla="*/ 12 h 16"/>
                                      <a:gd name="T56" fmla="*/ 8 w 16"/>
                                      <a:gd name="T57" fmla="*/ 4 h 16"/>
                                      <a:gd name="T58" fmla="*/ 4 w 16"/>
                                      <a:gd name="T59" fmla="*/ 12 h 16"/>
                                      <a:gd name="T60" fmla="*/ 4 w 16"/>
                                      <a:gd name="T61" fmla="*/ 12 h 16"/>
                                      <a:gd name="T62" fmla="*/ 12 w 16"/>
                                      <a:gd name="T63" fmla="*/ 8 h 16"/>
                                      <a:gd name="T64" fmla="*/ 4 w 16"/>
                                      <a:gd name="T65" fmla="*/ 12 h 16"/>
                                      <a:gd name="T66" fmla="*/ 8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0 w 16"/>
                                      <a:gd name="T71" fmla="*/ 8 h 16"/>
                                      <a:gd name="T72" fmla="*/ 12 w 16"/>
                                      <a:gd name="T73" fmla="*/ 8 h 16"/>
                                      <a:gd name="T74" fmla="*/ 0 w 16"/>
                                      <a:gd name="T75" fmla="*/ 8 h 16"/>
                                      <a:gd name="T76" fmla="*/ 0 w 16"/>
                                      <a:gd name="T77" fmla="*/ 8 h 16"/>
                                      <a:gd name="T78" fmla="*/ 4 w 16"/>
                                      <a:gd name="T79" fmla="*/ 0 h 16"/>
                                      <a:gd name="T80" fmla="*/ 12 w 16"/>
                                      <a:gd name="T81" fmla="*/ 8 h 16"/>
                                      <a:gd name="T82" fmla="*/ 4 w 16"/>
                                      <a:gd name="T83" fmla="*/ 0 h 16"/>
                                      <a:gd name="T84" fmla="*/ 4 w 16"/>
                                      <a:gd name="T85" fmla="*/ 0 h 16"/>
                                      <a:gd name="T86" fmla="*/ 8 w 16"/>
                                      <a:gd name="T87" fmla="*/ 8 h 16"/>
                                      <a:gd name="T88" fmla="*/ 4 w 16"/>
                                      <a:gd name="T89" fmla="*/ 0 h 16"/>
                                      <a:gd name="T90" fmla="*/ 8 w 16"/>
                                      <a:gd name="T91" fmla="*/ 4 h 16"/>
                                      <a:gd name="T92" fmla="*/ 8 w 16"/>
                                      <a:gd name="T93" fmla="*/ 0 h 16"/>
                                      <a:gd name="T94" fmla="*/ 8 w 16"/>
                                      <a:gd name="T95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6" y="0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  <a:moveTo>
                                          <a:pt x="16" y="0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8" y="4"/>
                                        </a:moveTo>
                                        <a:lnTo>
                                          <a:pt x="8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4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lnTo>
                                          <a:pt x="12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6" y="12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4" y="12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12"/>
                                        </a:lnTo>
                                        <a:close/>
                                        <a:moveTo>
                                          <a:pt x="4" y="12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4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99" name="Freeform 7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58" y="10412"/>
                                    <a:ext cx="8" cy="8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8"/>
                                      <a:gd name="T2" fmla="*/ 4 w 8"/>
                                      <a:gd name="T3" fmla="*/ 0 h 8"/>
                                      <a:gd name="T4" fmla="*/ 8 w 8"/>
                                      <a:gd name="T5" fmla="*/ 4 h 8"/>
                                      <a:gd name="T6" fmla="*/ 4 w 8"/>
                                      <a:gd name="T7" fmla="*/ 4 h 8"/>
                                      <a:gd name="T8" fmla="*/ 4 w 8"/>
                                      <a:gd name="T9" fmla="*/ 8 h 8"/>
                                      <a:gd name="T10" fmla="*/ 0 w 8"/>
                                      <a:gd name="T11" fmla="*/ 4 h 8"/>
                                      <a:gd name="T12" fmla="*/ 0 w 8"/>
                                      <a:gd name="T13" fmla="*/ 4 h 8"/>
                                      <a:gd name="T14" fmla="*/ 0 w 8"/>
                                      <a:gd name="T15" fmla="*/ 0 h 8"/>
                                      <a:gd name="T16" fmla="*/ 4 w 8"/>
                                      <a:gd name="T17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" h="8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00" name="Freeform 7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054" y="10408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12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2 w 16"/>
                                      <a:gd name="T7" fmla="*/ 4 h 16"/>
                                      <a:gd name="T8" fmla="*/ 8 w 16"/>
                                      <a:gd name="T9" fmla="*/ 12 h 16"/>
                                      <a:gd name="T10" fmla="*/ 12 w 16"/>
                                      <a:gd name="T11" fmla="*/ 4 h 16"/>
                                      <a:gd name="T12" fmla="*/ 12 w 16"/>
                                      <a:gd name="T13" fmla="*/ 4 h 16"/>
                                      <a:gd name="T14" fmla="*/ 4 w 16"/>
                                      <a:gd name="T15" fmla="*/ 8 h 16"/>
                                      <a:gd name="T16" fmla="*/ 12 w 16"/>
                                      <a:gd name="T17" fmla="*/ 4 h 16"/>
                                      <a:gd name="T18" fmla="*/ 12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4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2 w 16"/>
                                      <a:gd name="T31" fmla="*/ 12 h 16"/>
                                      <a:gd name="T32" fmla="*/ 4 w 16"/>
                                      <a:gd name="T33" fmla="*/ 8 h 16"/>
                                      <a:gd name="T34" fmla="*/ 12 w 16"/>
                                      <a:gd name="T35" fmla="*/ 16 h 16"/>
                                      <a:gd name="T36" fmla="*/ 8 w 16"/>
                                      <a:gd name="T37" fmla="*/ 8 h 16"/>
                                      <a:gd name="T38" fmla="*/ 8 w 16"/>
                                      <a:gd name="T39" fmla="*/ 16 h 16"/>
                                      <a:gd name="T40" fmla="*/ 8 w 16"/>
                                      <a:gd name="T41" fmla="*/ 16 h 16"/>
                                      <a:gd name="T42" fmla="*/ 8 w 16"/>
                                      <a:gd name="T43" fmla="*/ 4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4 h 16"/>
                                      <a:gd name="T48" fmla="*/ 8 w 16"/>
                                      <a:gd name="T49" fmla="*/ 16 h 16"/>
                                      <a:gd name="T50" fmla="*/ 8 w 16"/>
                                      <a:gd name="T51" fmla="*/ 16 h 16"/>
                                      <a:gd name="T52" fmla="*/ 8 w 16"/>
                                      <a:gd name="T53" fmla="*/ 8 h 16"/>
                                      <a:gd name="T54" fmla="*/ 8 w 16"/>
                                      <a:gd name="T55" fmla="*/ 16 h 16"/>
                                      <a:gd name="T56" fmla="*/ 0 w 16"/>
                                      <a:gd name="T57" fmla="*/ 8 h 16"/>
                                      <a:gd name="T58" fmla="*/ 8 w 16"/>
                                      <a:gd name="T59" fmla="*/ 8 h 16"/>
                                      <a:gd name="T60" fmla="*/ 0 w 16"/>
                                      <a:gd name="T61" fmla="*/ 8 h 16"/>
                                      <a:gd name="T62" fmla="*/ 0 w 16"/>
                                      <a:gd name="T63" fmla="*/ 8 h 16"/>
                                      <a:gd name="T64" fmla="*/ 12 w 16"/>
                                      <a:gd name="T65" fmla="*/ 8 h 16"/>
                                      <a:gd name="T66" fmla="*/ 0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4 w 16"/>
                                      <a:gd name="T71" fmla="*/ 8 h 16"/>
                                      <a:gd name="T72" fmla="*/ 0 w 16"/>
                                      <a:gd name="T73" fmla="*/ 4 h 16"/>
                                      <a:gd name="T74" fmla="*/ 8 w 16"/>
                                      <a:gd name="T75" fmla="*/ 8 h 16"/>
                                      <a:gd name="T76" fmla="*/ 4 w 16"/>
                                      <a:gd name="T77" fmla="*/ 4 h 16"/>
                                      <a:gd name="T78" fmla="*/ 4 w 16"/>
                                      <a:gd name="T79" fmla="*/ 4 h 16"/>
                                      <a:gd name="T80" fmla="*/ 8 w 16"/>
                                      <a:gd name="T81" fmla="*/ 0 h 16"/>
                                      <a:gd name="T82" fmla="*/ 8 w 16"/>
                                      <a:gd name="T83" fmla="*/ 8 h 16"/>
                                      <a:gd name="T84" fmla="*/ 8 w 16"/>
                                      <a:gd name="T85" fmla="*/ 0 h 16"/>
                                      <a:gd name="T86" fmla="*/ 8 w 16"/>
                                      <a:gd name="T87" fmla="*/ 0 h 16"/>
                                      <a:gd name="T88" fmla="*/ 8 w 16"/>
                                      <a:gd name="T89" fmla="*/ 12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12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4" y="12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4" y="4"/>
                                        </a:moveTo>
                                        <a:lnTo>
                                          <a:pt x="4" y="4"/>
                                        </a:lnTo>
                                        <a:close/>
                                        <a:moveTo>
                                          <a:pt x="4" y="4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01" name="Freeform 7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86" y="10364"/>
                                    <a:ext cx="8" cy="4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4"/>
                                      <a:gd name="T2" fmla="*/ 4 w 8"/>
                                      <a:gd name="T3" fmla="*/ 0 h 4"/>
                                      <a:gd name="T4" fmla="*/ 8 w 8"/>
                                      <a:gd name="T5" fmla="*/ 4 h 4"/>
                                      <a:gd name="T6" fmla="*/ 4 w 8"/>
                                      <a:gd name="T7" fmla="*/ 4 h 4"/>
                                      <a:gd name="T8" fmla="*/ 4 w 8"/>
                                      <a:gd name="T9" fmla="*/ 4 h 4"/>
                                      <a:gd name="T10" fmla="*/ 0 w 8"/>
                                      <a:gd name="T11" fmla="*/ 4 h 4"/>
                                      <a:gd name="T12" fmla="*/ 0 w 8"/>
                                      <a:gd name="T13" fmla="*/ 4 h 4"/>
                                      <a:gd name="T14" fmla="*/ 0 w 8"/>
                                      <a:gd name="T15" fmla="*/ 0 h 4"/>
                                      <a:gd name="T16" fmla="*/ 4 w 8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" h="4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02" name="Freeform 7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082" y="10360"/>
                                    <a:ext cx="16" cy="12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8 h 12"/>
                                      <a:gd name="T2" fmla="*/ 8 w 16"/>
                                      <a:gd name="T3" fmla="*/ 0 h 12"/>
                                      <a:gd name="T4" fmla="*/ 8 w 16"/>
                                      <a:gd name="T5" fmla="*/ 0 h 12"/>
                                      <a:gd name="T6" fmla="*/ 12 w 16"/>
                                      <a:gd name="T7" fmla="*/ 0 h 12"/>
                                      <a:gd name="T8" fmla="*/ 8 w 16"/>
                                      <a:gd name="T9" fmla="*/ 8 h 12"/>
                                      <a:gd name="T10" fmla="*/ 4 w 16"/>
                                      <a:gd name="T11" fmla="*/ 8 h 12"/>
                                      <a:gd name="T12" fmla="*/ 12 w 16"/>
                                      <a:gd name="T13" fmla="*/ 0 h 12"/>
                                      <a:gd name="T14" fmla="*/ 4 w 16"/>
                                      <a:gd name="T15" fmla="*/ 8 h 12"/>
                                      <a:gd name="T16" fmla="*/ 12 w 16"/>
                                      <a:gd name="T17" fmla="*/ 0 h 12"/>
                                      <a:gd name="T18" fmla="*/ 12 w 16"/>
                                      <a:gd name="T19" fmla="*/ 8 h 12"/>
                                      <a:gd name="T20" fmla="*/ 16 w 16"/>
                                      <a:gd name="T21" fmla="*/ 8 h 12"/>
                                      <a:gd name="T22" fmla="*/ 16 w 16"/>
                                      <a:gd name="T23" fmla="*/ 8 h 12"/>
                                      <a:gd name="T24" fmla="*/ 4 w 16"/>
                                      <a:gd name="T25" fmla="*/ 8 h 12"/>
                                      <a:gd name="T26" fmla="*/ 16 w 16"/>
                                      <a:gd name="T27" fmla="*/ 8 h 12"/>
                                      <a:gd name="T28" fmla="*/ 16 w 16"/>
                                      <a:gd name="T29" fmla="*/ 8 h 12"/>
                                      <a:gd name="T30" fmla="*/ 12 w 16"/>
                                      <a:gd name="T31" fmla="*/ 12 h 12"/>
                                      <a:gd name="T32" fmla="*/ 4 w 16"/>
                                      <a:gd name="T33" fmla="*/ 8 h 12"/>
                                      <a:gd name="T34" fmla="*/ 12 w 16"/>
                                      <a:gd name="T35" fmla="*/ 12 h 12"/>
                                      <a:gd name="T36" fmla="*/ 12 w 16"/>
                                      <a:gd name="T37" fmla="*/ 12 h 12"/>
                                      <a:gd name="T38" fmla="*/ 8 w 16"/>
                                      <a:gd name="T39" fmla="*/ 4 h 12"/>
                                      <a:gd name="T40" fmla="*/ 12 w 16"/>
                                      <a:gd name="T41" fmla="*/ 12 h 12"/>
                                      <a:gd name="T42" fmla="*/ 8 w 16"/>
                                      <a:gd name="T43" fmla="*/ 8 h 12"/>
                                      <a:gd name="T44" fmla="*/ 8 w 16"/>
                                      <a:gd name="T45" fmla="*/ 12 h 12"/>
                                      <a:gd name="T46" fmla="*/ 8 w 16"/>
                                      <a:gd name="T47" fmla="*/ 12 h 12"/>
                                      <a:gd name="T48" fmla="*/ 8 w 16"/>
                                      <a:gd name="T49" fmla="*/ 4 h 12"/>
                                      <a:gd name="T50" fmla="*/ 8 w 16"/>
                                      <a:gd name="T51" fmla="*/ 12 h 12"/>
                                      <a:gd name="T52" fmla="*/ 8 w 16"/>
                                      <a:gd name="T53" fmla="*/ 12 h 12"/>
                                      <a:gd name="T54" fmla="*/ 0 w 16"/>
                                      <a:gd name="T55" fmla="*/ 12 h 12"/>
                                      <a:gd name="T56" fmla="*/ 8 w 16"/>
                                      <a:gd name="T57" fmla="*/ 4 h 12"/>
                                      <a:gd name="T58" fmla="*/ 8 w 16"/>
                                      <a:gd name="T59" fmla="*/ 4 h 12"/>
                                      <a:gd name="T60" fmla="*/ 0 w 16"/>
                                      <a:gd name="T61" fmla="*/ 12 h 12"/>
                                      <a:gd name="T62" fmla="*/ 8 w 16"/>
                                      <a:gd name="T63" fmla="*/ 8 h 12"/>
                                      <a:gd name="T64" fmla="*/ 0 w 16"/>
                                      <a:gd name="T65" fmla="*/ 12 h 12"/>
                                      <a:gd name="T66" fmla="*/ 4 w 16"/>
                                      <a:gd name="T67" fmla="*/ 8 h 12"/>
                                      <a:gd name="T68" fmla="*/ 0 w 16"/>
                                      <a:gd name="T69" fmla="*/ 8 h 12"/>
                                      <a:gd name="T70" fmla="*/ 0 w 16"/>
                                      <a:gd name="T71" fmla="*/ 8 h 12"/>
                                      <a:gd name="T72" fmla="*/ 8 w 16"/>
                                      <a:gd name="T73" fmla="*/ 8 h 12"/>
                                      <a:gd name="T74" fmla="*/ 0 w 16"/>
                                      <a:gd name="T75" fmla="*/ 8 h 12"/>
                                      <a:gd name="T76" fmla="*/ 0 w 16"/>
                                      <a:gd name="T77" fmla="*/ 8 h 12"/>
                                      <a:gd name="T78" fmla="*/ 0 w 16"/>
                                      <a:gd name="T79" fmla="*/ 0 h 12"/>
                                      <a:gd name="T80" fmla="*/ 8 w 16"/>
                                      <a:gd name="T81" fmla="*/ 8 h 12"/>
                                      <a:gd name="T82" fmla="*/ 4 w 16"/>
                                      <a:gd name="T83" fmla="*/ 0 h 12"/>
                                      <a:gd name="T84" fmla="*/ 4 w 16"/>
                                      <a:gd name="T85" fmla="*/ 0 h 12"/>
                                      <a:gd name="T86" fmla="*/ 8 w 16"/>
                                      <a:gd name="T87" fmla="*/ 8 h 12"/>
                                      <a:gd name="T88" fmla="*/ 4 w 16"/>
                                      <a:gd name="T89" fmla="*/ 0 h 12"/>
                                      <a:gd name="T90" fmla="*/ 8 w 16"/>
                                      <a:gd name="T91" fmla="*/ 4 h 12"/>
                                      <a:gd name="T92" fmla="*/ 8 w 16"/>
                                      <a:gd name="T93" fmla="*/ 0 h 12"/>
                                      <a:gd name="T94" fmla="*/ 8 w 16"/>
                                      <a:gd name="T95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16" h="12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4" y="8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8"/>
                                        </a:lnTo>
                                        <a:close/>
                                        <a:moveTo>
                                          <a:pt x="12" y="0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8" y="4"/>
                                        </a:moveTo>
                                        <a:lnTo>
                                          <a:pt x="8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4"/>
                                        </a:lnTo>
                                        <a:close/>
                                        <a:moveTo>
                                          <a:pt x="0" y="12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03" name="Freeform 7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82" y="10336"/>
                                    <a:ext cx="4" cy="4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0 h 4"/>
                                      <a:gd name="T2" fmla="*/ 4 w 4"/>
                                      <a:gd name="T3" fmla="*/ 0 h 4"/>
                                      <a:gd name="T4" fmla="*/ 4 w 4"/>
                                      <a:gd name="T5" fmla="*/ 4 h 4"/>
                                      <a:gd name="T6" fmla="*/ 4 w 4"/>
                                      <a:gd name="T7" fmla="*/ 4 h 4"/>
                                      <a:gd name="T8" fmla="*/ 0 w 4"/>
                                      <a:gd name="T9" fmla="*/ 4 h 4"/>
                                      <a:gd name="T10" fmla="*/ 0 w 4"/>
                                      <a:gd name="T11" fmla="*/ 4 h 4"/>
                                      <a:gd name="T12" fmla="*/ 0 w 4"/>
                                      <a:gd name="T13" fmla="*/ 4 h 4"/>
                                      <a:gd name="T14" fmla="*/ 0 w 4"/>
                                      <a:gd name="T15" fmla="*/ 0 h 4"/>
                                      <a:gd name="T16" fmla="*/ 0 w 4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4"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04" name="Freeform 7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074" y="10332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8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6 w 16"/>
                                      <a:gd name="T7" fmla="*/ 0 h 16"/>
                                      <a:gd name="T8" fmla="*/ 8 w 16"/>
                                      <a:gd name="T9" fmla="*/ 8 h 16"/>
                                      <a:gd name="T10" fmla="*/ 8 w 16"/>
                                      <a:gd name="T11" fmla="*/ 8 h 16"/>
                                      <a:gd name="T12" fmla="*/ 16 w 16"/>
                                      <a:gd name="T13" fmla="*/ 0 h 16"/>
                                      <a:gd name="T14" fmla="*/ 8 w 16"/>
                                      <a:gd name="T15" fmla="*/ 8 h 16"/>
                                      <a:gd name="T16" fmla="*/ 16 w 16"/>
                                      <a:gd name="T17" fmla="*/ 0 h 16"/>
                                      <a:gd name="T18" fmla="*/ 12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8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6 w 16"/>
                                      <a:gd name="T31" fmla="*/ 12 h 16"/>
                                      <a:gd name="T32" fmla="*/ 8 w 16"/>
                                      <a:gd name="T33" fmla="*/ 8 h 16"/>
                                      <a:gd name="T34" fmla="*/ 16 w 16"/>
                                      <a:gd name="T35" fmla="*/ 12 h 16"/>
                                      <a:gd name="T36" fmla="*/ 16 w 16"/>
                                      <a:gd name="T37" fmla="*/ 12 h 16"/>
                                      <a:gd name="T38" fmla="*/ 8 w 16"/>
                                      <a:gd name="T39" fmla="*/ 4 h 16"/>
                                      <a:gd name="T40" fmla="*/ 16 w 16"/>
                                      <a:gd name="T41" fmla="*/ 12 h 16"/>
                                      <a:gd name="T42" fmla="*/ 8 w 16"/>
                                      <a:gd name="T43" fmla="*/ 8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16 h 16"/>
                                      <a:gd name="T48" fmla="*/ 8 w 16"/>
                                      <a:gd name="T49" fmla="*/ 4 h 16"/>
                                      <a:gd name="T50" fmla="*/ 8 w 16"/>
                                      <a:gd name="T51" fmla="*/ 16 h 16"/>
                                      <a:gd name="T52" fmla="*/ 8 w 16"/>
                                      <a:gd name="T53" fmla="*/ 16 h 16"/>
                                      <a:gd name="T54" fmla="*/ 4 w 16"/>
                                      <a:gd name="T55" fmla="*/ 12 h 16"/>
                                      <a:gd name="T56" fmla="*/ 8 w 16"/>
                                      <a:gd name="T57" fmla="*/ 4 h 16"/>
                                      <a:gd name="T58" fmla="*/ 4 w 16"/>
                                      <a:gd name="T59" fmla="*/ 12 h 16"/>
                                      <a:gd name="T60" fmla="*/ 12 w 16"/>
                                      <a:gd name="T61" fmla="*/ 8 h 16"/>
                                      <a:gd name="T62" fmla="*/ 0 w 16"/>
                                      <a:gd name="T63" fmla="*/ 8 h 16"/>
                                      <a:gd name="T64" fmla="*/ 0 w 16"/>
                                      <a:gd name="T65" fmla="*/ 8 h 16"/>
                                      <a:gd name="T66" fmla="*/ 12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12 w 16"/>
                                      <a:gd name="T71" fmla="*/ 8 h 16"/>
                                      <a:gd name="T72" fmla="*/ 0 w 16"/>
                                      <a:gd name="T73" fmla="*/ 8 h 16"/>
                                      <a:gd name="T74" fmla="*/ 0 w 16"/>
                                      <a:gd name="T75" fmla="*/ 8 h 16"/>
                                      <a:gd name="T76" fmla="*/ 12 w 16"/>
                                      <a:gd name="T77" fmla="*/ 8 h 16"/>
                                      <a:gd name="T78" fmla="*/ 0 w 16"/>
                                      <a:gd name="T79" fmla="*/ 8 h 16"/>
                                      <a:gd name="T80" fmla="*/ 8 w 16"/>
                                      <a:gd name="T81" fmla="*/ 0 h 16"/>
                                      <a:gd name="T82" fmla="*/ 12 w 16"/>
                                      <a:gd name="T83" fmla="*/ 8 h 16"/>
                                      <a:gd name="T84" fmla="*/ 8 w 16"/>
                                      <a:gd name="T85" fmla="*/ 0 h 16"/>
                                      <a:gd name="T86" fmla="*/ 8 w 16"/>
                                      <a:gd name="T87" fmla="*/ 0 h 16"/>
                                      <a:gd name="T88" fmla="*/ 8 w 16"/>
                                      <a:gd name="T89" fmla="*/ 8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8"/>
                                        </a:moveTo>
                                        <a:lnTo>
                                          <a:pt x="8" y="8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8" y="8"/>
                                        </a:lnTo>
                                        <a:close/>
                                        <a:moveTo>
                                          <a:pt x="16" y="0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lnTo>
                                          <a:pt x="16" y="12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12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lnTo>
                                          <a:pt x="12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6" y="12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4" y="12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4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05" name="Freeform 7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58" y="10328"/>
                                    <a:ext cx="8" cy="4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4"/>
                                      <a:gd name="T2" fmla="*/ 4 w 8"/>
                                      <a:gd name="T3" fmla="*/ 0 h 4"/>
                                      <a:gd name="T4" fmla="*/ 8 w 8"/>
                                      <a:gd name="T5" fmla="*/ 4 h 4"/>
                                      <a:gd name="T6" fmla="*/ 4 w 8"/>
                                      <a:gd name="T7" fmla="*/ 4 h 4"/>
                                      <a:gd name="T8" fmla="*/ 4 w 8"/>
                                      <a:gd name="T9" fmla="*/ 4 h 4"/>
                                      <a:gd name="T10" fmla="*/ 0 w 8"/>
                                      <a:gd name="T11" fmla="*/ 4 h 4"/>
                                      <a:gd name="T12" fmla="*/ 0 w 8"/>
                                      <a:gd name="T13" fmla="*/ 4 h 4"/>
                                      <a:gd name="T14" fmla="*/ 0 w 8"/>
                                      <a:gd name="T15" fmla="*/ 0 h 4"/>
                                      <a:gd name="T16" fmla="*/ 4 w 8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" h="4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06" name="Freeform 7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054" y="10324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8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2 w 16"/>
                                      <a:gd name="T7" fmla="*/ 0 h 16"/>
                                      <a:gd name="T8" fmla="*/ 8 w 16"/>
                                      <a:gd name="T9" fmla="*/ 8 h 16"/>
                                      <a:gd name="T10" fmla="*/ 12 w 16"/>
                                      <a:gd name="T11" fmla="*/ 0 h 16"/>
                                      <a:gd name="T12" fmla="*/ 12 w 16"/>
                                      <a:gd name="T13" fmla="*/ 0 h 16"/>
                                      <a:gd name="T14" fmla="*/ 4 w 16"/>
                                      <a:gd name="T15" fmla="*/ 8 h 16"/>
                                      <a:gd name="T16" fmla="*/ 12 w 16"/>
                                      <a:gd name="T17" fmla="*/ 0 h 16"/>
                                      <a:gd name="T18" fmla="*/ 12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4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2 w 16"/>
                                      <a:gd name="T31" fmla="*/ 12 h 16"/>
                                      <a:gd name="T32" fmla="*/ 4 w 16"/>
                                      <a:gd name="T33" fmla="*/ 8 h 16"/>
                                      <a:gd name="T34" fmla="*/ 4 w 16"/>
                                      <a:gd name="T35" fmla="*/ 4 h 16"/>
                                      <a:gd name="T36" fmla="*/ 12 w 16"/>
                                      <a:gd name="T37" fmla="*/ 12 h 16"/>
                                      <a:gd name="T38" fmla="*/ 8 w 16"/>
                                      <a:gd name="T39" fmla="*/ 4 h 16"/>
                                      <a:gd name="T40" fmla="*/ 12 w 16"/>
                                      <a:gd name="T41" fmla="*/ 12 h 16"/>
                                      <a:gd name="T42" fmla="*/ 8 w 16"/>
                                      <a:gd name="T43" fmla="*/ 8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16 h 16"/>
                                      <a:gd name="T48" fmla="*/ 8 w 16"/>
                                      <a:gd name="T49" fmla="*/ 4 h 16"/>
                                      <a:gd name="T50" fmla="*/ 8 w 16"/>
                                      <a:gd name="T51" fmla="*/ 16 h 16"/>
                                      <a:gd name="T52" fmla="*/ 8 w 16"/>
                                      <a:gd name="T53" fmla="*/ 16 h 16"/>
                                      <a:gd name="T54" fmla="*/ 0 w 16"/>
                                      <a:gd name="T55" fmla="*/ 12 h 16"/>
                                      <a:gd name="T56" fmla="*/ 8 w 16"/>
                                      <a:gd name="T57" fmla="*/ 4 h 16"/>
                                      <a:gd name="T58" fmla="*/ 0 w 16"/>
                                      <a:gd name="T59" fmla="*/ 8 h 16"/>
                                      <a:gd name="T60" fmla="*/ 8 w 16"/>
                                      <a:gd name="T61" fmla="*/ 4 h 16"/>
                                      <a:gd name="T62" fmla="*/ 0 w 16"/>
                                      <a:gd name="T63" fmla="*/ 8 h 16"/>
                                      <a:gd name="T64" fmla="*/ 0 w 16"/>
                                      <a:gd name="T65" fmla="*/ 8 h 16"/>
                                      <a:gd name="T66" fmla="*/ 8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8 w 16"/>
                                      <a:gd name="T71" fmla="*/ 8 h 16"/>
                                      <a:gd name="T72" fmla="*/ 0 w 16"/>
                                      <a:gd name="T73" fmla="*/ 8 h 16"/>
                                      <a:gd name="T74" fmla="*/ 0 w 16"/>
                                      <a:gd name="T75" fmla="*/ 8 h 16"/>
                                      <a:gd name="T76" fmla="*/ 8 w 16"/>
                                      <a:gd name="T77" fmla="*/ 8 h 16"/>
                                      <a:gd name="T78" fmla="*/ 0 w 16"/>
                                      <a:gd name="T79" fmla="*/ 8 h 16"/>
                                      <a:gd name="T80" fmla="*/ 4 w 16"/>
                                      <a:gd name="T81" fmla="*/ 4 h 16"/>
                                      <a:gd name="T82" fmla="*/ 4 w 16"/>
                                      <a:gd name="T83" fmla="*/ 0 h 16"/>
                                      <a:gd name="T84" fmla="*/ 8 w 16"/>
                                      <a:gd name="T85" fmla="*/ 8 h 16"/>
                                      <a:gd name="T86" fmla="*/ 8 w 16"/>
                                      <a:gd name="T87" fmla="*/ 0 h 16"/>
                                      <a:gd name="T88" fmla="*/ 8 w 16"/>
                                      <a:gd name="T89" fmla="*/ 0 h 16"/>
                                      <a:gd name="T90" fmla="*/ 8 w 16"/>
                                      <a:gd name="T91" fmla="*/ 8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0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4" y="4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0" y="12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07" name="Freeform 7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42" y="10352"/>
                                    <a:ext cx="8" cy="4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4"/>
                                      <a:gd name="T2" fmla="*/ 8 w 8"/>
                                      <a:gd name="T3" fmla="*/ 0 h 4"/>
                                      <a:gd name="T4" fmla="*/ 8 w 8"/>
                                      <a:gd name="T5" fmla="*/ 0 h 4"/>
                                      <a:gd name="T6" fmla="*/ 8 w 8"/>
                                      <a:gd name="T7" fmla="*/ 4 h 4"/>
                                      <a:gd name="T8" fmla="*/ 4 w 8"/>
                                      <a:gd name="T9" fmla="*/ 4 h 4"/>
                                      <a:gd name="T10" fmla="*/ 4 w 8"/>
                                      <a:gd name="T11" fmla="*/ 4 h 4"/>
                                      <a:gd name="T12" fmla="*/ 0 w 8"/>
                                      <a:gd name="T13" fmla="*/ 0 h 4"/>
                                      <a:gd name="T14" fmla="*/ 4 w 8"/>
                                      <a:gd name="T15" fmla="*/ 0 h 4"/>
                                      <a:gd name="T16" fmla="*/ 4 w 8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" h="4">
                                        <a:moveTo>
                                          <a:pt x="4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08" name="Freeform 7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038" y="10348"/>
                                    <a:ext cx="16" cy="12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8 h 12"/>
                                      <a:gd name="T2" fmla="*/ 8 w 16"/>
                                      <a:gd name="T3" fmla="*/ 0 h 12"/>
                                      <a:gd name="T4" fmla="*/ 8 w 16"/>
                                      <a:gd name="T5" fmla="*/ 0 h 12"/>
                                      <a:gd name="T6" fmla="*/ 12 w 16"/>
                                      <a:gd name="T7" fmla="*/ 0 h 12"/>
                                      <a:gd name="T8" fmla="*/ 8 w 16"/>
                                      <a:gd name="T9" fmla="*/ 8 h 12"/>
                                      <a:gd name="T10" fmla="*/ 8 w 16"/>
                                      <a:gd name="T11" fmla="*/ 8 h 12"/>
                                      <a:gd name="T12" fmla="*/ 12 w 16"/>
                                      <a:gd name="T13" fmla="*/ 0 h 12"/>
                                      <a:gd name="T14" fmla="*/ 4 w 16"/>
                                      <a:gd name="T15" fmla="*/ 4 h 12"/>
                                      <a:gd name="T16" fmla="*/ 12 w 16"/>
                                      <a:gd name="T17" fmla="*/ 0 h 12"/>
                                      <a:gd name="T18" fmla="*/ 12 w 16"/>
                                      <a:gd name="T19" fmla="*/ 4 h 12"/>
                                      <a:gd name="T20" fmla="*/ 16 w 16"/>
                                      <a:gd name="T21" fmla="*/ 4 h 12"/>
                                      <a:gd name="T22" fmla="*/ 16 w 16"/>
                                      <a:gd name="T23" fmla="*/ 4 h 12"/>
                                      <a:gd name="T24" fmla="*/ 4 w 16"/>
                                      <a:gd name="T25" fmla="*/ 4 h 12"/>
                                      <a:gd name="T26" fmla="*/ 16 w 16"/>
                                      <a:gd name="T27" fmla="*/ 4 h 12"/>
                                      <a:gd name="T28" fmla="*/ 16 w 16"/>
                                      <a:gd name="T29" fmla="*/ 4 h 12"/>
                                      <a:gd name="T30" fmla="*/ 12 w 16"/>
                                      <a:gd name="T31" fmla="*/ 12 h 12"/>
                                      <a:gd name="T32" fmla="*/ 4 w 16"/>
                                      <a:gd name="T33" fmla="*/ 4 h 12"/>
                                      <a:gd name="T34" fmla="*/ 12 w 16"/>
                                      <a:gd name="T35" fmla="*/ 12 h 12"/>
                                      <a:gd name="T36" fmla="*/ 8 w 16"/>
                                      <a:gd name="T37" fmla="*/ 4 h 12"/>
                                      <a:gd name="T38" fmla="*/ 8 w 16"/>
                                      <a:gd name="T39" fmla="*/ 12 h 12"/>
                                      <a:gd name="T40" fmla="*/ 8 w 16"/>
                                      <a:gd name="T41" fmla="*/ 12 h 12"/>
                                      <a:gd name="T42" fmla="*/ 8 w 16"/>
                                      <a:gd name="T43" fmla="*/ 4 h 12"/>
                                      <a:gd name="T44" fmla="*/ 8 w 16"/>
                                      <a:gd name="T45" fmla="*/ 12 h 12"/>
                                      <a:gd name="T46" fmla="*/ 8 w 16"/>
                                      <a:gd name="T47" fmla="*/ 4 h 12"/>
                                      <a:gd name="T48" fmla="*/ 8 w 16"/>
                                      <a:gd name="T49" fmla="*/ 12 h 12"/>
                                      <a:gd name="T50" fmla="*/ 8 w 16"/>
                                      <a:gd name="T51" fmla="*/ 12 h 12"/>
                                      <a:gd name="T52" fmla="*/ 8 w 16"/>
                                      <a:gd name="T53" fmla="*/ 4 h 12"/>
                                      <a:gd name="T54" fmla="*/ 8 w 16"/>
                                      <a:gd name="T55" fmla="*/ 12 h 12"/>
                                      <a:gd name="T56" fmla="*/ 0 w 16"/>
                                      <a:gd name="T57" fmla="*/ 8 h 12"/>
                                      <a:gd name="T58" fmla="*/ 8 w 16"/>
                                      <a:gd name="T59" fmla="*/ 4 h 12"/>
                                      <a:gd name="T60" fmla="*/ 0 w 16"/>
                                      <a:gd name="T61" fmla="*/ 4 h 12"/>
                                      <a:gd name="T62" fmla="*/ 0 w 16"/>
                                      <a:gd name="T63" fmla="*/ 4 h 12"/>
                                      <a:gd name="T64" fmla="*/ 12 w 16"/>
                                      <a:gd name="T65" fmla="*/ 4 h 12"/>
                                      <a:gd name="T66" fmla="*/ 0 w 16"/>
                                      <a:gd name="T67" fmla="*/ 4 h 12"/>
                                      <a:gd name="T68" fmla="*/ 0 w 16"/>
                                      <a:gd name="T69" fmla="*/ 4 h 12"/>
                                      <a:gd name="T70" fmla="*/ 4 w 16"/>
                                      <a:gd name="T71" fmla="*/ 4 h 12"/>
                                      <a:gd name="T72" fmla="*/ 0 w 16"/>
                                      <a:gd name="T73" fmla="*/ 4 h 12"/>
                                      <a:gd name="T74" fmla="*/ 12 w 16"/>
                                      <a:gd name="T75" fmla="*/ 8 h 12"/>
                                      <a:gd name="T76" fmla="*/ 4 w 16"/>
                                      <a:gd name="T77" fmla="*/ 0 h 12"/>
                                      <a:gd name="T78" fmla="*/ 4 w 16"/>
                                      <a:gd name="T79" fmla="*/ 0 h 12"/>
                                      <a:gd name="T80" fmla="*/ 8 w 16"/>
                                      <a:gd name="T81" fmla="*/ 0 h 12"/>
                                      <a:gd name="T82" fmla="*/ 8 w 16"/>
                                      <a:gd name="T83" fmla="*/ 8 h 12"/>
                                      <a:gd name="T84" fmla="*/ 8 w 16"/>
                                      <a:gd name="T85" fmla="*/ 0 h 12"/>
                                      <a:gd name="T86" fmla="*/ 8 w 16"/>
                                      <a:gd name="T87" fmla="*/ 0 h 12"/>
                                      <a:gd name="T88" fmla="*/ 8 w 16"/>
                                      <a:gd name="T89" fmla="*/ 8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6" h="12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8"/>
                                        </a:moveTo>
                                        <a:lnTo>
                                          <a:pt x="8" y="8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8" y="8"/>
                                        </a:lnTo>
                                        <a:close/>
                                        <a:moveTo>
                                          <a:pt x="12" y="0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4" y="12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09" name="Freeform 7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02" y="10380"/>
                                    <a:ext cx="8" cy="8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8"/>
                                      <a:gd name="T2" fmla="*/ 8 w 8"/>
                                      <a:gd name="T3" fmla="*/ 4 h 8"/>
                                      <a:gd name="T4" fmla="*/ 8 w 8"/>
                                      <a:gd name="T5" fmla="*/ 4 h 8"/>
                                      <a:gd name="T6" fmla="*/ 8 w 8"/>
                                      <a:gd name="T7" fmla="*/ 8 h 8"/>
                                      <a:gd name="T8" fmla="*/ 4 w 8"/>
                                      <a:gd name="T9" fmla="*/ 8 h 8"/>
                                      <a:gd name="T10" fmla="*/ 4 w 8"/>
                                      <a:gd name="T11" fmla="*/ 8 h 8"/>
                                      <a:gd name="T12" fmla="*/ 0 w 8"/>
                                      <a:gd name="T13" fmla="*/ 4 h 8"/>
                                      <a:gd name="T14" fmla="*/ 4 w 8"/>
                                      <a:gd name="T15" fmla="*/ 4 h 8"/>
                                      <a:gd name="T16" fmla="*/ 4 w 8"/>
                                      <a:gd name="T17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" h="8">
                                        <a:moveTo>
                                          <a:pt x="4" y="0"/>
                                        </a:moveTo>
                                        <a:lnTo>
                                          <a:pt x="8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10" name="Freeform 7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998" y="10376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12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6 w 16"/>
                                      <a:gd name="T7" fmla="*/ 4 h 16"/>
                                      <a:gd name="T8" fmla="*/ 8 w 16"/>
                                      <a:gd name="T9" fmla="*/ 12 h 16"/>
                                      <a:gd name="T10" fmla="*/ 8 w 16"/>
                                      <a:gd name="T11" fmla="*/ 8 h 16"/>
                                      <a:gd name="T12" fmla="*/ 16 w 16"/>
                                      <a:gd name="T13" fmla="*/ 4 h 16"/>
                                      <a:gd name="T14" fmla="*/ 8 w 16"/>
                                      <a:gd name="T15" fmla="*/ 8 h 16"/>
                                      <a:gd name="T16" fmla="*/ 16 w 16"/>
                                      <a:gd name="T17" fmla="*/ 4 h 16"/>
                                      <a:gd name="T18" fmla="*/ 12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8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6 w 16"/>
                                      <a:gd name="T31" fmla="*/ 12 h 16"/>
                                      <a:gd name="T32" fmla="*/ 8 w 16"/>
                                      <a:gd name="T33" fmla="*/ 8 h 16"/>
                                      <a:gd name="T34" fmla="*/ 12 w 16"/>
                                      <a:gd name="T35" fmla="*/ 12 h 16"/>
                                      <a:gd name="T36" fmla="*/ 12 w 16"/>
                                      <a:gd name="T37" fmla="*/ 12 h 16"/>
                                      <a:gd name="T38" fmla="*/ 8 w 16"/>
                                      <a:gd name="T39" fmla="*/ 4 h 16"/>
                                      <a:gd name="T40" fmla="*/ 12 w 16"/>
                                      <a:gd name="T41" fmla="*/ 12 h 16"/>
                                      <a:gd name="T42" fmla="*/ 8 w 16"/>
                                      <a:gd name="T43" fmla="*/ 12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16 h 16"/>
                                      <a:gd name="T48" fmla="*/ 8 w 16"/>
                                      <a:gd name="T49" fmla="*/ 4 h 16"/>
                                      <a:gd name="T50" fmla="*/ 8 w 16"/>
                                      <a:gd name="T51" fmla="*/ 16 h 16"/>
                                      <a:gd name="T52" fmla="*/ 8 w 16"/>
                                      <a:gd name="T53" fmla="*/ 16 h 16"/>
                                      <a:gd name="T54" fmla="*/ 4 w 16"/>
                                      <a:gd name="T55" fmla="*/ 12 h 16"/>
                                      <a:gd name="T56" fmla="*/ 8 w 16"/>
                                      <a:gd name="T57" fmla="*/ 4 h 16"/>
                                      <a:gd name="T58" fmla="*/ 4 w 16"/>
                                      <a:gd name="T59" fmla="*/ 12 h 16"/>
                                      <a:gd name="T60" fmla="*/ 4 w 16"/>
                                      <a:gd name="T61" fmla="*/ 12 h 16"/>
                                      <a:gd name="T62" fmla="*/ 12 w 16"/>
                                      <a:gd name="T63" fmla="*/ 8 h 16"/>
                                      <a:gd name="T64" fmla="*/ 4 w 16"/>
                                      <a:gd name="T65" fmla="*/ 12 h 16"/>
                                      <a:gd name="T66" fmla="*/ 4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0 w 16"/>
                                      <a:gd name="T71" fmla="*/ 8 h 16"/>
                                      <a:gd name="T72" fmla="*/ 12 w 16"/>
                                      <a:gd name="T73" fmla="*/ 8 h 16"/>
                                      <a:gd name="T74" fmla="*/ 0 w 16"/>
                                      <a:gd name="T75" fmla="*/ 8 h 16"/>
                                      <a:gd name="T76" fmla="*/ 0 w 16"/>
                                      <a:gd name="T77" fmla="*/ 8 h 16"/>
                                      <a:gd name="T78" fmla="*/ 4 w 16"/>
                                      <a:gd name="T79" fmla="*/ 4 h 16"/>
                                      <a:gd name="T80" fmla="*/ 12 w 16"/>
                                      <a:gd name="T81" fmla="*/ 8 h 16"/>
                                      <a:gd name="T82" fmla="*/ 4 w 16"/>
                                      <a:gd name="T83" fmla="*/ 4 h 16"/>
                                      <a:gd name="T84" fmla="*/ 4 w 16"/>
                                      <a:gd name="T85" fmla="*/ 4 h 16"/>
                                      <a:gd name="T86" fmla="*/ 8 w 16"/>
                                      <a:gd name="T87" fmla="*/ 12 h 16"/>
                                      <a:gd name="T88" fmla="*/ 4 w 16"/>
                                      <a:gd name="T89" fmla="*/ 4 h 16"/>
                                      <a:gd name="T90" fmla="*/ 8 w 16"/>
                                      <a:gd name="T91" fmla="*/ 4 h 16"/>
                                      <a:gd name="T92" fmla="*/ 8 w 16"/>
                                      <a:gd name="T93" fmla="*/ 0 h 16"/>
                                      <a:gd name="T94" fmla="*/ 8 w 16"/>
                                      <a:gd name="T95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8"/>
                                        </a:moveTo>
                                        <a:lnTo>
                                          <a:pt x="8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6" y="12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12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4" y="12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4" y="12"/>
                                        </a:lnTo>
                                        <a:close/>
                                        <a:moveTo>
                                          <a:pt x="4" y="12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4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4" y="4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  <a:moveTo>
                                          <a:pt x="4" y="4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11" name="Freeform 7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10" y="10412"/>
                                    <a:ext cx="4" cy="4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0 h 4"/>
                                      <a:gd name="T2" fmla="*/ 4 w 4"/>
                                      <a:gd name="T3" fmla="*/ 0 h 4"/>
                                      <a:gd name="T4" fmla="*/ 4 w 4"/>
                                      <a:gd name="T5" fmla="*/ 4 h 4"/>
                                      <a:gd name="T6" fmla="*/ 4 w 4"/>
                                      <a:gd name="T7" fmla="*/ 4 h 4"/>
                                      <a:gd name="T8" fmla="*/ 4 w 4"/>
                                      <a:gd name="T9" fmla="*/ 4 h 4"/>
                                      <a:gd name="T10" fmla="*/ 0 w 4"/>
                                      <a:gd name="T11" fmla="*/ 4 h 4"/>
                                      <a:gd name="T12" fmla="*/ 0 w 4"/>
                                      <a:gd name="T13" fmla="*/ 4 h 4"/>
                                      <a:gd name="T14" fmla="*/ 0 w 4"/>
                                      <a:gd name="T15" fmla="*/ 0 h 4"/>
                                      <a:gd name="T16" fmla="*/ 4 w 4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4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12" name="Freeform 7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006" y="10408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8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2 w 16"/>
                                      <a:gd name="T7" fmla="*/ 0 h 16"/>
                                      <a:gd name="T8" fmla="*/ 8 w 16"/>
                                      <a:gd name="T9" fmla="*/ 8 h 16"/>
                                      <a:gd name="T10" fmla="*/ 12 w 16"/>
                                      <a:gd name="T11" fmla="*/ 0 h 16"/>
                                      <a:gd name="T12" fmla="*/ 12 w 16"/>
                                      <a:gd name="T13" fmla="*/ 0 h 16"/>
                                      <a:gd name="T14" fmla="*/ 4 w 16"/>
                                      <a:gd name="T15" fmla="*/ 8 h 16"/>
                                      <a:gd name="T16" fmla="*/ 12 w 16"/>
                                      <a:gd name="T17" fmla="*/ 0 h 16"/>
                                      <a:gd name="T18" fmla="*/ 8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4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2 w 16"/>
                                      <a:gd name="T31" fmla="*/ 12 h 16"/>
                                      <a:gd name="T32" fmla="*/ 4 w 16"/>
                                      <a:gd name="T33" fmla="*/ 8 h 16"/>
                                      <a:gd name="T34" fmla="*/ 12 w 16"/>
                                      <a:gd name="T35" fmla="*/ 12 h 16"/>
                                      <a:gd name="T36" fmla="*/ 12 w 16"/>
                                      <a:gd name="T37" fmla="*/ 12 h 16"/>
                                      <a:gd name="T38" fmla="*/ 8 w 16"/>
                                      <a:gd name="T39" fmla="*/ 4 h 16"/>
                                      <a:gd name="T40" fmla="*/ 12 w 16"/>
                                      <a:gd name="T41" fmla="*/ 12 h 16"/>
                                      <a:gd name="T42" fmla="*/ 8 w 16"/>
                                      <a:gd name="T43" fmla="*/ 8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16 h 16"/>
                                      <a:gd name="T48" fmla="*/ 8 w 16"/>
                                      <a:gd name="T49" fmla="*/ 4 h 16"/>
                                      <a:gd name="T50" fmla="*/ 8 w 16"/>
                                      <a:gd name="T51" fmla="*/ 16 h 16"/>
                                      <a:gd name="T52" fmla="*/ 8 w 16"/>
                                      <a:gd name="T53" fmla="*/ 16 h 16"/>
                                      <a:gd name="T54" fmla="*/ 0 w 16"/>
                                      <a:gd name="T55" fmla="*/ 12 h 16"/>
                                      <a:gd name="T56" fmla="*/ 8 w 16"/>
                                      <a:gd name="T57" fmla="*/ 4 h 16"/>
                                      <a:gd name="T58" fmla="*/ 8 w 16"/>
                                      <a:gd name="T59" fmla="*/ 4 h 16"/>
                                      <a:gd name="T60" fmla="*/ 0 w 16"/>
                                      <a:gd name="T61" fmla="*/ 12 h 16"/>
                                      <a:gd name="T62" fmla="*/ 8 w 16"/>
                                      <a:gd name="T63" fmla="*/ 8 h 16"/>
                                      <a:gd name="T64" fmla="*/ 0 w 16"/>
                                      <a:gd name="T65" fmla="*/ 12 h 16"/>
                                      <a:gd name="T66" fmla="*/ 4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0 w 16"/>
                                      <a:gd name="T71" fmla="*/ 8 h 16"/>
                                      <a:gd name="T72" fmla="*/ 8 w 16"/>
                                      <a:gd name="T73" fmla="*/ 8 h 16"/>
                                      <a:gd name="T74" fmla="*/ 0 w 16"/>
                                      <a:gd name="T75" fmla="*/ 8 h 16"/>
                                      <a:gd name="T76" fmla="*/ 0 w 16"/>
                                      <a:gd name="T77" fmla="*/ 8 h 16"/>
                                      <a:gd name="T78" fmla="*/ 0 w 16"/>
                                      <a:gd name="T79" fmla="*/ 0 h 16"/>
                                      <a:gd name="T80" fmla="*/ 8 w 16"/>
                                      <a:gd name="T81" fmla="*/ 8 h 16"/>
                                      <a:gd name="T82" fmla="*/ 0 w 16"/>
                                      <a:gd name="T83" fmla="*/ 0 h 16"/>
                                      <a:gd name="T84" fmla="*/ 0 w 16"/>
                                      <a:gd name="T85" fmla="*/ 0 h 16"/>
                                      <a:gd name="T86" fmla="*/ 8 w 16"/>
                                      <a:gd name="T87" fmla="*/ 8 h 16"/>
                                      <a:gd name="T88" fmla="*/ 0 w 16"/>
                                      <a:gd name="T89" fmla="*/ 0 h 16"/>
                                      <a:gd name="T90" fmla="*/ 8 w 16"/>
                                      <a:gd name="T91" fmla="*/ 4 h 16"/>
                                      <a:gd name="T92" fmla="*/ 8 w 16"/>
                                      <a:gd name="T93" fmla="*/ 0 h 16"/>
                                      <a:gd name="T94" fmla="*/ 8 w 16"/>
                                      <a:gd name="T95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0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4"/>
                                        </a:moveTo>
                                        <a:lnTo>
                                          <a:pt x="8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4"/>
                                        </a:lnTo>
                                        <a:close/>
                                        <a:moveTo>
                                          <a:pt x="0" y="12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13" name="Freeform 7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74" y="10352"/>
                                    <a:ext cx="8" cy="4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4"/>
                                      <a:gd name="T2" fmla="*/ 4 w 8"/>
                                      <a:gd name="T3" fmla="*/ 0 h 4"/>
                                      <a:gd name="T4" fmla="*/ 8 w 8"/>
                                      <a:gd name="T5" fmla="*/ 0 h 4"/>
                                      <a:gd name="T6" fmla="*/ 4 w 8"/>
                                      <a:gd name="T7" fmla="*/ 4 h 4"/>
                                      <a:gd name="T8" fmla="*/ 4 w 8"/>
                                      <a:gd name="T9" fmla="*/ 4 h 4"/>
                                      <a:gd name="T10" fmla="*/ 0 w 8"/>
                                      <a:gd name="T11" fmla="*/ 4 h 4"/>
                                      <a:gd name="T12" fmla="*/ 0 w 8"/>
                                      <a:gd name="T13" fmla="*/ 0 h 4"/>
                                      <a:gd name="T14" fmla="*/ 0 w 8"/>
                                      <a:gd name="T15" fmla="*/ 0 h 4"/>
                                      <a:gd name="T16" fmla="*/ 4 w 8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" h="4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14" name="Freeform 7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970" y="10348"/>
                                    <a:ext cx="16" cy="12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8 h 12"/>
                                      <a:gd name="T2" fmla="*/ 8 w 16"/>
                                      <a:gd name="T3" fmla="*/ 0 h 12"/>
                                      <a:gd name="T4" fmla="*/ 8 w 16"/>
                                      <a:gd name="T5" fmla="*/ 0 h 12"/>
                                      <a:gd name="T6" fmla="*/ 12 w 16"/>
                                      <a:gd name="T7" fmla="*/ 0 h 12"/>
                                      <a:gd name="T8" fmla="*/ 8 w 16"/>
                                      <a:gd name="T9" fmla="*/ 8 h 12"/>
                                      <a:gd name="T10" fmla="*/ 4 w 16"/>
                                      <a:gd name="T11" fmla="*/ 8 h 12"/>
                                      <a:gd name="T12" fmla="*/ 12 w 16"/>
                                      <a:gd name="T13" fmla="*/ 0 h 12"/>
                                      <a:gd name="T14" fmla="*/ 4 w 16"/>
                                      <a:gd name="T15" fmla="*/ 4 h 12"/>
                                      <a:gd name="T16" fmla="*/ 12 w 16"/>
                                      <a:gd name="T17" fmla="*/ 0 h 12"/>
                                      <a:gd name="T18" fmla="*/ 12 w 16"/>
                                      <a:gd name="T19" fmla="*/ 4 h 12"/>
                                      <a:gd name="T20" fmla="*/ 16 w 16"/>
                                      <a:gd name="T21" fmla="*/ 4 h 12"/>
                                      <a:gd name="T22" fmla="*/ 16 w 16"/>
                                      <a:gd name="T23" fmla="*/ 4 h 12"/>
                                      <a:gd name="T24" fmla="*/ 4 w 16"/>
                                      <a:gd name="T25" fmla="*/ 4 h 12"/>
                                      <a:gd name="T26" fmla="*/ 16 w 16"/>
                                      <a:gd name="T27" fmla="*/ 4 h 12"/>
                                      <a:gd name="T28" fmla="*/ 16 w 16"/>
                                      <a:gd name="T29" fmla="*/ 4 h 12"/>
                                      <a:gd name="T30" fmla="*/ 12 w 16"/>
                                      <a:gd name="T31" fmla="*/ 12 h 12"/>
                                      <a:gd name="T32" fmla="*/ 4 w 16"/>
                                      <a:gd name="T33" fmla="*/ 4 h 12"/>
                                      <a:gd name="T34" fmla="*/ 12 w 16"/>
                                      <a:gd name="T35" fmla="*/ 12 h 12"/>
                                      <a:gd name="T36" fmla="*/ 8 w 16"/>
                                      <a:gd name="T37" fmla="*/ 4 h 12"/>
                                      <a:gd name="T38" fmla="*/ 8 w 16"/>
                                      <a:gd name="T39" fmla="*/ 12 h 12"/>
                                      <a:gd name="T40" fmla="*/ 8 w 16"/>
                                      <a:gd name="T41" fmla="*/ 12 h 12"/>
                                      <a:gd name="T42" fmla="*/ 8 w 16"/>
                                      <a:gd name="T43" fmla="*/ 4 h 12"/>
                                      <a:gd name="T44" fmla="*/ 8 w 16"/>
                                      <a:gd name="T45" fmla="*/ 12 h 12"/>
                                      <a:gd name="T46" fmla="*/ 8 w 16"/>
                                      <a:gd name="T47" fmla="*/ 4 h 12"/>
                                      <a:gd name="T48" fmla="*/ 8 w 16"/>
                                      <a:gd name="T49" fmla="*/ 12 h 12"/>
                                      <a:gd name="T50" fmla="*/ 8 w 16"/>
                                      <a:gd name="T51" fmla="*/ 12 h 12"/>
                                      <a:gd name="T52" fmla="*/ 8 w 16"/>
                                      <a:gd name="T53" fmla="*/ 4 h 12"/>
                                      <a:gd name="T54" fmla="*/ 8 w 16"/>
                                      <a:gd name="T55" fmla="*/ 12 h 12"/>
                                      <a:gd name="T56" fmla="*/ 0 w 16"/>
                                      <a:gd name="T57" fmla="*/ 8 h 12"/>
                                      <a:gd name="T58" fmla="*/ 8 w 16"/>
                                      <a:gd name="T59" fmla="*/ 4 h 12"/>
                                      <a:gd name="T60" fmla="*/ 0 w 16"/>
                                      <a:gd name="T61" fmla="*/ 4 h 12"/>
                                      <a:gd name="T62" fmla="*/ 0 w 16"/>
                                      <a:gd name="T63" fmla="*/ 4 h 12"/>
                                      <a:gd name="T64" fmla="*/ 8 w 16"/>
                                      <a:gd name="T65" fmla="*/ 4 h 12"/>
                                      <a:gd name="T66" fmla="*/ 0 w 16"/>
                                      <a:gd name="T67" fmla="*/ 4 h 12"/>
                                      <a:gd name="T68" fmla="*/ 0 w 16"/>
                                      <a:gd name="T69" fmla="*/ 4 h 12"/>
                                      <a:gd name="T70" fmla="*/ 4 w 16"/>
                                      <a:gd name="T71" fmla="*/ 4 h 12"/>
                                      <a:gd name="T72" fmla="*/ 0 w 16"/>
                                      <a:gd name="T73" fmla="*/ 4 h 12"/>
                                      <a:gd name="T74" fmla="*/ 8 w 16"/>
                                      <a:gd name="T75" fmla="*/ 8 h 12"/>
                                      <a:gd name="T76" fmla="*/ 0 w 16"/>
                                      <a:gd name="T77" fmla="*/ 0 h 12"/>
                                      <a:gd name="T78" fmla="*/ 0 w 16"/>
                                      <a:gd name="T79" fmla="*/ 0 h 12"/>
                                      <a:gd name="T80" fmla="*/ 8 w 16"/>
                                      <a:gd name="T81" fmla="*/ 0 h 12"/>
                                      <a:gd name="T82" fmla="*/ 8 w 16"/>
                                      <a:gd name="T83" fmla="*/ 8 h 12"/>
                                      <a:gd name="T84" fmla="*/ 8 w 16"/>
                                      <a:gd name="T85" fmla="*/ 0 h 12"/>
                                      <a:gd name="T86" fmla="*/ 8 w 16"/>
                                      <a:gd name="T87" fmla="*/ 0 h 12"/>
                                      <a:gd name="T88" fmla="*/ 8 w 16"/>
                                      <a:gd name="T89" fmla="*/ 8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6" h="12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4" y="8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8"/>
                                        </a:lnTo>
                                        <a:close/>
                                        <a:moveTo>
                                          <a:pt x="12" y="0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0" y="12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15" name="Freeform 7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26" y="10316"/>
                                    <a:ext cx="4" cy="4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0 h 4"/>
                                      <a:gd name="T2" fmla="*/ 4 w 4"/>
                                      <a:gd name="T3" fmla="*/ 0 h 4"/>
                                      <a:gd name="T4" fmla="*/ 4 w 4"/>
                                      <a:gd name="T5" fmla="*/ 0 h 4"/>
                                      <a:gd name="T6" fmla="*/ 4 w 4"/>
                                      <a:gd name="T7" fmla="*/ 4 h 4"/>
                                      <a:gd name="T8" fmla="*/ 4 w 4"/>
                                      <a:gd name="T9" fmla="*/ 4 h 4"/>
                                      <a:gd name="T10" fmla="*/ 0 w 4"/>
                                      <a:gd name="T11" fmla="*/ 4 h 4"/>
                                      <a:gd name="T12" fmla="*/ 0 w 4"/>
                                      <a:gd name="T13" fmla="*/ 0 h 4"/>
                                      <a:gd name="T14" fmla="*/ 0 w 4"/>
                                      <a:gd name="T15" fmla="*/ 0 h 4"/>
                                      <a:gd name="T16" fmla="*/ 4 w 4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4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16" name="Freeform 7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022" y="10308"/>
                                    <a:ext cx="12" cy="16"/>
                                  </a:xfrm>
                                  <a:custGeom>
                                    <a:avLst/>
                                    <a:gdLst>
                                      <a:gd name="T0" fmla="*/ 8 w 12"/>
                                      <a:gd name="T1" fmla="*/ 12 h 16"/>
                                      <a:gd name="T2" fmla="*/ 8 w 12"/>
                                      <a:gd name="T3" fmla="*/ 0 h 16"/>
                                      <a:gd name="T4" fmla="*/ 8 w 12"/>
                                      <a:gd name="T5" fmla="*/ 0 h 16"/>
                                      <a:gd name="T6" fmla="*/ 12 w 12"/>
                                      <a:gd name="T7" fmla="*/ 4 h 16"/>
                                      <a:gd name="T8" fmla="*/ 8 w 12"/>
                                      <a:gd name="T9" fmla="*/ 12 h 16"/>
                                      <a:gd name="T10" fmla="*/ 12 w 12"/>
                                      <a:gd name="T11" fmla="*/ 4 h 16"/>
                                      <a:gd name="T12" fmla="*/ 12 w 12"/>
                                      <a:gd name="T13" fmla="*/ 4 h 16"/>
                                      <a:gd name="T14" fmla="*/ 4 w 12"/>
                                      <a:gd name="T15" fmla="*/ 8 h 16"/>
                                      <a:gd name="T16" fmla="*/ 12 w 12"/>
                                      <a:gd name="T17" fmla="*/ 4 h 16"/>
                                      <a:gd name="T18" fmla="*/ 8 w 12"/>
                                      <a:gd name="T19" fmla="*/ 8 h 16"/>
                                      <a:gd name="T20" fmla="*/ 12 w 12"/>
                                      <a:gd name="T21" fmla="*/ 8 h 16"/>
                                      <a:gd name="T22" fmla="*/ 12 w 12"/>
                                      <a:gd name="T23" fmla="*/ 8 h 16"/>
                                      <a:gd name="T24" fmla="*/ 4 w 12"/>
                                      <a:gd name="T25" fmla="*/ 8 h 16"/>
                                      <a:gd name="T26" fmla="*/ 12 w 12"/>
                                      <a:gd name="T27" fmla="*/ 8 h 16"/>
                                      <a:gd name="T28" fmla="*/ 12 w 12"/>
                                      <a:gd name="T29" fmla="*/ 8 h 16"/>
                                      <a:gd name="T30" fmla="*/ 12 w 12"/>
                                      <a:gd name="T31" fmla="*/ 16 h 16"/>
                                      <a:gd name="T32" fmla="*/ 4 w 12"/>
                                      <a:gd name="T33" fmla="*/ 8 h 16"/>
                                      <a:gd name="T34" fmla="*/ 4 w 12"/>
                                      <a:gd name="T35" fmla="*/ 8 h 16"/>
                                      <a:gd name="T36" fmla="*/ 12 w 12"/>
                                      <a:gd name="T37" fmla="*/ 16 h 16"/>
                                      <a:gd name="T38" fmla="*/ 8 w 12"/>
                                      <a:gd name="T39" fmla="*/ 8 h 16"/>
                                      <a:gd name="T40" fmla="*/ 12 w 12"/>
                                      <a:gd name="T41" fmla="*/ 16 h 16"/>
                                      <a:gd name="T42" fmla="*/ 8 w 12"/>
                                      <a:gd name="T43" fmla="*/ 12 h 16"/>
                                      <a:gd name="T44" fmla="*/ 8 w 12"/>
                                      <a:gd name="T45" fmla="*/ 16 h 16"/>
                                      <a:gd name="T46" fmla="*/ 8 w 12"/>
                                      <a:gd name="T47" fmla="*/ 16 h 16"/>
                                      <a:gd name="T48" fmla="*/ 8 w 12"/>
                                      <a:gd name="T49" fmla="*/ 8 h 16"/>
                                      <a:gd name="T50" fmla="*/ 8 w 12"/>
                                      <a:gd name="T51" fmla="*/ 16 h 16"/>
                                      <a:gd name="T52" fmla="*/ 8 w 12"/>
                                      <a:gd name="T53" fmla="*/ 16 h 16"/>
                                      <a:gd name="T54" fmla="*/ 0 w 12"/>
                                      <a:gd name="T55" fmla="*/ 16 h 16"/>
                                      <a:gd name="T56" fmla="*/ 8 w 12"/>
                                      <a:gd name="T57" fmla="*/ 8 h 16"/>
                                      <a:gd name="T58" fmla="*/ 0 w 12"/>
                                      <a:gd name="T59" fmla="*/ 16 h 16"/>
                                      <a:gd name="T60" fmla="*/ 0 w 12"/>
                                      <a:gd name="T61" fmla="*/ 16 h 16"/>
                                      <a:gd name="T62" fmla="*/ 8 w 12"/>
                                      <a:gd name="T63" fmla="*/ 8 h 16"/>
                                      <a:gd name="T64" fmla="*/ 0 w 12"/>
                                      <a:gd name="T65" fmla="*/ 16 h 16"/>
                                      <a:gd name="T66" fmla="*/ 4 w 12"/>
                                      <a:gd name="T67" fmla="*/ 8 h 16"/>
                                      <a:gd name="T68" fmla="*/ 0 w 12"/>
                                      <a:gd name="T69" fmla="*/ 8 h 16"/>
                                      <a:gd name="T70" fmla="*/ 0 w 12"/>
                                      <a:gd name="T71" fmla="*/ 8 h 16"/>
                                      <a:gd name="T72" fmla="*/ 8 w 12"/>
                                      <a:gd name="T73" fmla="*/ 8 h 16"/>
                                      <a:gd name="T74" fmla="*/ 0 w 12"/>
                                      <a:gd name="T75" fmla="*/ 8 h 16"/>
                                      <a:gd name="T76" fmla="*/ 0 w 12"/>
                                      <a:gd name="T77" fmla="*/ 8 h 16"/>
                                      <a:gd name="T78" fmla="*/ 0 w 12"/>
                                      <a:gd name="T79" fmla="*/ 4 h 16"/>
                                      <a:gd name="T80" fmla="*/ 8 w 12"/>
                                      <a:gd name="T81" fmla="*/ 8 h 16"/>
                                      <a:gd name="T82" fmla="*/ 0 w 12"/>
                                      <a:gd name="T83" fmla="*/ 4 h 16"/>
                                      <a:gd name="T84" fmla="*/ 0 w 12"/>
                                      <a:gd name="T85" fmla="*/ 4 h 16"/>
                                      <a:gd name="T86" fmla="*/ 8 w 12"/>
                                      <a:gd name="T87" fmla="*/ 12 h 16"/>
                                      <a:gd name="T88" fmla="*/ 0 w 12"/>
                                      <a:gd name="T89" fmla="*/ 4 h 16"/>
                                      <a:gd name="T90" fmla="*/ 8 w 12"/>
                                      <a:gd name="T91" fmla="*/ 8 h 16"/>
                                      <a:gd name="T92" fmla="*/ 8 w 12"/>
                                      <a:gd name="T93" fmla="*/ 0 h 16"/>
                                      <a:gd name="T94" fmla="*/ 8 w 12"/>
                                      <a:gd name="T95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12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2" y="8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8"/>
                                        </a:lnTo>
                                        <a:close/>
                                        <a:moveTo>
                                          <a:pt x="12" y="8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8"/>
                                        </a:lnTo>
                                        <a:close/>
                                        <a:moveTo>
                                          <a:pt x="12" y="8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8"/>
                                        </a:lnTo>
                                        <a:close/>
                                        <a:moveTo>
                                          <a:pt x="12" y="8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8"/>
                                        </a:lnTo>
                                        <a:close/>
                                        <a:moveTo>
                                          <a:pt x="12" y="8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8"/>
                                        </a:lnTo>
                                        <a:close/>
                                        <a:moveTo>
                                          <a:pt x="4" y="8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4" y="8"/>
                                        </a:lnTo>
                                        <a:close/>
                                        <a:moveTo>
                                          <a:pt x="12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0" y="1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  <a:moveTo>
                                          <a:pt x="0" y="16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17" name="Freeform 7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62" y="10324"/>
                                    <a:ext cx="4" cy="8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0 h 8"/>
                                      <a:gd name="T2" fmla="*/ 4 w 4"/>
                                      <a:gd name="T3" fmla="*/ 4 h 8"/>
                                      <a:gd name="T4" fmla="*/ 4 w 4"/>
                                      <a:gd name="T5" fmla="*/ 4 h 8"/>
                                      <a:gd name="T6" fmla="*/ 4 w 4"/>
                                      <a:gd name="T7" fmla="*/ 8 h 8"/>
                                      <a:gd name="T8" fmla="*/ 4 w 4"/>
                                      <a:gd name="T9" fmla="*/ 8 h 8"/>
                                      <a:gd name="T10" fmla="*/ 0 w 4"/>
                                      <a:gd name="T11" fmla="*/ 8 h 8"/>
                                      <a:gd name="T12" fmla="*/ 0 w 4"/>
                                      <a:gd name="T13" fmla="*/ 4 h 8"/>
                                      <a:gd name="T14" fmla="*/ 0 w 4"/>
                                      <a:gd name="T15" fmla="*/ 4 h 8"/>
                                      <a:gd name="T16" fmla="*/ 4 w 4"/>
                                      <a:gd name="T17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8">
                                        <a:moveTo>
                                          <a:pt x="4" y="0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18" name="Freeform 7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958" y="10320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12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2 w 16"/>
                                      <a:gd name="T7" fmla="*/ 4 h 16"/>
                                      <a:gd name="T8" fmla="*/ 8 w 16"/>
                                      <a:gd name="T9" fmla="*/ 12 h 16"/>
                                      <a:gd name="T10" fmla="*/ 12 w 16"/>
                                      <a:gd name="T11" fmla="*/ 4 h 16"/>
                                      <a:gd name="T12" fmla="*/ 12 w 16"/>
                                      <a:gd name="T13" fmla="*/ 4 h 16"/>
                                      <a:gd name="T14" fmla="*/ 4 w 16"/>
                                      <a:gd name="T15" fmla="*/ 8 h 16"/>
                                      <a:gd name="T16" fmla="*/ 12 w 16"/>
                                      <a:gd name="T17" fmla="*/ 4 h 16"/>
                                      <a:gd name="T18" fmla="*/ 8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4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2 w 16"/>
                                      <a:gd name="T31" fmla="*/ 16 h 16"/>
                                      <a:gd name="T32" fmla="*/ 4 w 16"/>
                                      <a:gd name="T33" fmla="*/ 8 h 16"/>
                                      <a:gd name="T34" fmla="*/ 8 w 16"/>
                                      <a:gd name="T35" fmla="*/ 16 h 16"/>
                                      <a:gd name="T36" fmla="*/ 4 w 16"/>
                                      <a:gd name="T37" fmla="*/ 8 h 16"/>
                                      <a:gd name="T38" fmla="*/ 8 w 16"/>
                                      <a:gd name="T39" fmla="*/ 16 h 16"/>
                                      <a:gd name="T40" fmla="*/ 8 w 16"/>
                                      <a:gd name="T41" fmla="*/ 16 h 16"/>
                                      <a:gd name="T42" fmla="*/ 8 w 16"/>
                                      <a:gd name="T43" fmla="*/ 8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8 h 16"/>
                                      <a:gd name="T48" fmla="*/ 8 w 16"/>
                                      <a:gd name="T49" fmla="*/ 16 h 16"/>
                                      <a:gd name="T50" fmla="*/ 8 w 16"/>
                                      <a:gd name="T51" fmla="*/ 16 h 16"/>
                                      <a:gd name="T52" fmla="*/ 8 w 16"/>
                                      <a:gd name="T53" fmla="*/ 8 h 16"/>
                                      <a:gd name="T54" fmla="*/ 8 w 16"/>
                                      <a:gd name="T55" fmla="*/ 16 h 16"/>
                                      <a:gd name="T56" fmla="*/ 0 w 16"/>
                                      <a:gd name="T57" fmla="*/ 8 h 16"/>
                                      <a:gd name="T58" fmla="*/ 8 w 16"/>
                                      <a:gd name="T59" fmla="*/ 8 h 16"/>
                                      <a:gd name="T60" fmla="*/ 0 w 16"/>
                                      <a:gd name="T61" fmla="*/ 8 h 16"/>
                                      <a:gd name="T62" fmla="*/ 0 w 16"/>
                                      <a:gd name="T63" fmla="*/ 8 h 16"/>
                                      <a:gd name="T64" fmla="*/ 8 w 16"/>
                                      <a:gd name="T65" fmla="*/ 8 h 16"/>
                                      <a:gd name="T66" fmla="*/ 0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4 w 16"/>
                                      <a:gd name="T71" fmla="*/ 8 h 16"/>
                                      <a:gd name="T72" fmla="*/ 0 w 16"/>
                                      <a:gd name="T73" fmla="*/ 4 h 16"/>
                                      <a:gd name="T74" fmla="*/ 8 w 16"/>
                                      <a:gd name="T75" fmla="*/ 8 h 16"/>
                                      <a:gd name="T76" fmla="*/ 0 w 16"/>
                                      <a:gd name="T77" fmla="*/ 4 h 16"/>
                                      <a:gd name="T78" fmla="*/ 0 w 16"/>
                                      <a:gd name="T79" fmla="*/ 4 h 16"/>
                                      <a:gd name="T80" fmla="*/ 8 w 16"/>
                                      <a:gd name="T81" fmla="*/ 0 h 16"/>
                                      <a:gd name="T82" fmla="*/ 8 w 16"/>
                                      <a:gd name="T83" fmla="*/ 12 h 16"/>
                                      <a:gd name="T84" fmla="*/ 8 w 16"/>
                                      <a:gd name="T85" fmla="*/ 0 h 16"/>
                                      <a:gd name="T86" fmla="*/ 8 w 16"/>
                                      <a:gd name="T87" fmla="*/ 0 h 16"/>
                                      <a:gd name="T88" fmla="*/ 8 w 16"/>
                                      <a:gd name="T89" fmla="*/ 12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2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0" y="12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19" name="Freeform 7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38" y="10328"/>
                                    <a:ext cx="8" cy="4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4"/>
                                      <a:gd name="T2" fmla="*/ 4 w 8"/>
                                      <a:gd name="T3" fmla="*/ 0 h 4"/>
                                      <a:gd name="T4" fmla="*/ 8 w 8"/>
                                      <a:gd name="T5" fmla="*/ 4 h 4"/>
                                      <a:gd name="T6" fmla="*/ 4 w 8"/>
                                      <a:gd name="T7" fmla="*/ 4 h 4"/>
                                      <a:gd name="T8" fmla="*/ 4 w 8"/>
                                      <a:gd name="T9" fmla="*/ 4 h 4"/>
                                      <a:gd name="T10" fmla="*/ 4 w 8"/>
                                      <a:gd name="T11" fmla="*/ 4 h 4"/>
                                      <a:gd name="T12" fmla="*/ 0 w 8"/>
                                      <a:gd name="T13" fmla="*/ 4 h 4"/>
                                      <a:gd name="T14" fmla="*/ 4 w 8"/>
                                      <a:gd name="T15" fmla="*/ 0 h 4"/>
                                      <a:gd name="T16" fmla="*/ 4 w 8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" h="4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20" name="Freeform 7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934" y="10324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8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2 w 16"/>
                                      <a:gd name="T7" fmla="*/ 0 h 16"/>
                                      <a:gd name="T8" fmla="*/ 8 w 16"/>
                                      <a:gd name="T9" fmla="*/ 8 h 16"/>
                                      <a:gd name="T10" fmla="*/ 12 w 16"/>
                                      <a:gd name="T11" fmla="*/ 0 h 16"/>
                                      <a:gd name="T12" fmla="*/ 12 w 16"/>
                                      <a:gd name="T13" fmla="*/ 0 h 16"/>
                                      <a:gd name="T14" fmla="*/ 4 w 16"/>
                                      <a:gd name="T15" fmla="*/ 8 h 16"/>
                                      <a:gd name="T16" fmla="*/ 12 w 16"/>
                                      <a:gd name="T17" fmla="*/ 0 h 16"/>
                                      <a:gd name="T18" fmla="*/ 12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4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2 w 16"/>
                                      <a:gd name="T31" fmla="*/ 12 h 16"/>
                                      <a:gd name="T32" fmla="*/ 4 w 16"/>
                                      <a:gd name="T33" fmla="*/ 8 h 16"/>
                                      <a:gd name="T34" fmla="*/ 8 w 16"/>
                                      <a:gd name="T35" fmla="*/ 4 h 16"/>
                                      <a:gd name="T36" fmla="*/ 12 w 16"/>
                                      <a:gd name="T37" fmla="*/ 12 h 16"/>
                                      <a:gd name="T38" fmla="*/ 8 w 16"/>
                                      <a:gd name="T39" fmla="*/ 4 h 16"/>
                                      <a:gd name="T40" fmla="*/ 12 w 16"/>
                                      <a:gd name="T41" fmla="*/ 12 h 16"/>
                                      <a:gd name="T42" fmla="*/ 8 w 16"/>
                                      <a:gd name="T43" fmla="*/ 8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16 h 16"/>
                                      <a:gd name="T48" fmla="*/ 8 w 16"/>
                                      <a:gd name="T49" fmla="*/ 4 h 16"/>
                                      <a:gd name="T50" fmla="*/ 8 w 16"/>
                                      <a:gd name="T51" fmla="*/ 16 h 16"/>
                                      <a:gd name="T52" fmla="*/ 8 w 16"/>
                                      <a:gd name="T53" fmla="*/ 16 h 16"/>
                                      <a:gd name="T54" fmla="*/ 4 w 16"/>
                                      <a:gd name="T55" fmla="*/ 12 h 16"/>
                                      <a:gd name="T56" fmla="*/ 8 w 16"/>
                                      <a:gd name="T57" fmla="*/ 4 h 16"/>
                                      <a:gd name="T58" fmla="*/ 0 w 16"/>
                                      <a:gd name="T59" fmla="*/ 8 h 16"/>
                                      <a:gd name="T60" fmla="*/ 8 w 16"/>
                                      <a:gd name="T61" fmla="*/ 4 h 16"/>
                                      <a:gd name="T62" fmla="*/ 0 w 16"/>
                                      <a:gd name="T63" fmla="*/ 8 h 16"/>
                                      <a:gd name="T64" fmla="*/ 0 w 16"/>
                                      <a:gd name="T65" fmla="*/ 8 h 16"/>
                                      <a:gd name="T66" fmla="*/ 12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12 w 16"/>
                                      <a:gd name="T71" fmla="*/ 8 h 16"/>
                                      <a:gd name="T72" fmla="*/ 0 w 16"/>
                                      <a:gd name="T73" fmla="*/ 8 h 16"/>
                                      <a:gd name="T74" fmla="*/ 0 w 16"/>
                                      <a:gd name="T75" fmla="*/ 8 h 16"/>
                                      <a:gd name="T76" fmla="*/ 8 w 16"/>
                                      <a:gd name="T77" fmla="*/ 8 h 16"/>
                                      <a:gd name="T78" fmla="*/ 0 w 16"/>
                                      <a:gd name="T79" fmla="*/ 8 h 16"/>
                                      <a:gd name="T80" fmla="*/ 8 w 16"/>
                                      <a:gd name="T81" fmla="*/ 4 h 16"/>
                                      <a:gd name="T82" fmla="*/ 4 w 16"/>
                                      <a:gd name="T83" fmla="*/ 0 h 16"/>
                                      <a:gd name="T84" fmla="*/ 8 w 16"/>
                                      <a:gd name="T85" fmla="*/ 8 h 16"/>
                                      <a:gd name="T86" fmla="*/ 8 w 16"/>
                                      <a:gd name="T87" fmla="*/ 0 h 16"/>
                                      <a:gd name="T88" fmla="*/ 8 w 16"/>
                                      <a:gd name="T89" fmla="*/ 0 h 16"/>
                                      <a:gd name="T90" fmla="*/ 8 w 16"/>
                                      <a:gd name="T91" fmla="*/ 8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0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8" y="4"/>
                                        </a:moveTo>
                                        <a:lnTo>
                                          <a:pt x="8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4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4" y="12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21" name="Freeform 7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06" y="10296"/>
                                    <a:ext cx="8" cy="4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4"/>
                                      <a:gd name="T2" fmla="*/ 4 w 8"/>
                                      <a:gd name="T3" fmla="*/ 0 h 4"/>
                                      <a:gd name="T4" fmla="*/ 8 w 8"/>
                                      <a:gd name="T5" fmla="*/ 4 h 4"/>
                                      <a:gd name="T6" fmla="*/ 4 w 8"/>
                                      <a:gd name="T7" fmla="*/ 4 h 4"/>
                                      <a:gd name="T8" fmla="*/ 4 w 8"/>
                                      <a:gd name="T9" fmla="*/ 4 h 4"/>
                                      <a:gd name="T10" fmla="*/ 0 w 8"/>
                                      <a:gd name="T11" fmla="*/ 4 h 4"/>
                                      <a:gd name="T12" fmla="*/ 0 w 8"/>
                                      <a:gd name="T13" fmla="*/ 4 h 4"/>
                                      <a:gd name="T14" fmla="*/ 0 w 8"/>
                                      <a:gd name="T15" fmla="*/ 0 h 4"/>
                                      <a:gd name="T16" fmla="*/ 4 w 8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" h="4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22" name="Freeform 7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902" y="10292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8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2 w 16"/>
                                      <a:gd name="T7" fmla="*/ 0 h 16"/>
                                      <a:gd name="T8" fmla="*/ 8 w 16"/>
                                      <a:gd name="T9" fmla="*/ 8 h 16"/>
                                      <a:gd name="T10" fmla="*/ 12 w 16"/>
                                      <a:gd name="T11" fmla="*/ 0 h 16"/>
                                      <a:gd name="T12" fmla="*/ 12 w 16"/>
                                      <a:gd name="T13" fmla="*/ 0 h 16"/>
                                      <a:gd name="T14" fmla="*/ 4 w 16"/>
                                      <a:gd name="T15" fmla="*/ 8 h 16"/>
                                      <a:gd name="T16" fmla="*/ 12 w 16"/>
                                      <a:gd name="T17" fmla="*/ 0 h 16"/>
                                      <a:gd name="T18" fmla="*/ 12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4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2 w 16"/>
                                      <a:gd name="T31" fmla="*/ 12 h 16"/>
                                      <a:gd name="T32" fmla="*/ 4 w 16"/>
                                      <a:gd name="T33" fmla="*/ 8 h 16"/>
                                      <a:gd name="T34" fmla="*/ 12 w 16"/>
                                      <a:gd name="T35" fmla="*/ 12 h 16"/>
                                      <a:gd name="T36" fmla="*/ 8 w 16"/>
                                      <a:gd name="T37" fmla="*/ 4 h 16"/>
                                      <a:gd name="T38" fmla="*/ 8 w 16"/>
                                      <a:gd name="T39" fmla="*/ 16 h 16"/>
                                      <a:gd name="T40" fmla="*/ 8 w 16"/>
                                      <a:gd name="T41" fmla="*/ 16 h 16"/>
                                      <a:gd name="T42" fmla="*/ 8 w 16"/>
                                      <a:gd name="T43" fmla="*/ 4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4 h 16"/>
                                      <a:gd name="T48" fmla="*/ 8 w 16"/>
                                      <a:gd name="T49" fmla="*/ 16 h 16"/>
                                      <a:gd name="T50" fmla="*/ 8 w 16"/>
                                      <a:gd name="T51" fmla="*/ 16 h 16"/>
                                      <a:gd name="T52" fmla="*/ 8 w 16"/>
                                      <a:gd name="T53" fmla="*/ 4 h 16"/>
                                      <a:gd name="T54" fmla="*/ 8 w 16"/>
                                      <a:gd name="T55" fmla="*/ 16 h 16"/>
                                      <a:gd name="T56" fmla="*/ 0 w 16"/>
                                      <a:gd name="T57" fmla="*/ 8 h 16"/>
                                      <a:gd name="T58" fmla="*/ 8 w 16"/>
                                      <a:gd name="T59" fmla="*/ 4 h 16"/>
                                      <a:gd name="T60" fmla="*/ 0 w 16"/>
                                      <a:gd name="T61" fmla="*/ 8 h 16"/>
                                      <a:gd name="T62" fmla="*/ 0 w 16"/>
                                      <a:gd name="T63" fmla="*/ 8 h 16"/>
                                      <a:gd name="T64" fmla="*/ 12 w 16"/>
                                      <a:gd name="T65" fmla="*/ 8 h 16"/>
                                      <a:gd name="T66" fmla="*/ 0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4 w 16"/>
                                      <a:gd name="T71" fmla="*/ 8 h 16"/>
                                      <a:gd name="T72" fmla="*/ 0 w 16"/>
                                      <a:gd name="T73" fmla="*/ 4 h 16"/>
                                      <a:gd name="T74" fmla="*/ 8 w 16"/>
                                      <a:gd name="T75" fmla="*/ 8 h 16"/>
                                      <a:gd name="T76" fmla="*/ 4 w 16"/>
                                      <a:gd name="T77" fmla="*/ 0 h 16"/>
                                      <a:gd name="T78" fmla="*/ 4 w 16"/>
                                      <a:gd name="T79" fmla="*/ 0 h 16"/>
                                      <a:gd name="T80" fmla="*/ 8 w 16"/>
                                      <a:gd name="T81" fmla="*/ 0 h 16"/>
                                      <a:gd name="T82" fmla="*/ 8 w 16"/>
                                      <a:gd name="T83" fmla="*/ 8 h 16"/>
                                      <a:gd name="T84" fmla="*/ 8 w 16"/>
                                      <a:gd name="T85" fmla="*/ 0 h 16"/>
                                      <a:gd name="T86" fmla="*/ 8 w 16"/>
                                      <a:gd name="T87" fmla="*/ 0 h 16"/>
                                      <a:gd name="T88" fmla="*/ 8 w 16"/>
                                      <a:gd name="T89" fmla="*/ 8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0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4" y="12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23" name="Freeform 7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38" y="10280"/>
                                    <a:ext cx="4" cy="4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0 h 4"/>
                                      <a:gd name="T2" fmla="*/ 4 w 4"/>
                                      <a:gd name="T3" fmla="*/ 0 h 4"/>
                                      <a:gd name="T4" fmla="*/ 4 w 4"/>
                                      <a:gd name="T5" fmla="*/ 4 h 4"/>
                                      <a:gd name="T6" fmla="*/ 4 w 4"/>
                                      <a:gd name="T7" fmla="*/ 4 h 4"/>
                                      <a:gd name="T8" fmla="*/ 4 w 4"/>
                                      <a:gd name="T9" fmla="*/ 4 h 4"/>
                                      <a:gd name="T10" fmla="*/ 0 w 4"/>
                                      <a:gd name="T11" fmla="*/ 4 h 4"/>
                                      <a:gd name="T12" fmla="*/ 0 w 4"/>
                                      <a:gd name="T13" fmla="*/ 4 h 4"/>
                                      <a:gd name="T14" fmla="*/ 0 w 4"/>
                                      <a:gd name="T15" fmla="*/ 0 h 4"/>
                                      <a:gd name="T16" fmla="*/ 4 w 4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4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24" name="Freeform 7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934" y="10276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8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2 w 16"/>
                                      <a:gd name="T7" fmla="*/ 0 h 16"/>
                                      <a:gd name="T8" fmla="*/ 8 w 16"/>
                                      <a:gd name="T9" fmla="*/ 8 h 16"/>
                                      <a:gd name="T10" fmla="*/ 12 w 16"/>
                                      <a:gd name="T11" fmla="*/ 4 h 16"/>
                                      <a:gd name="T12" fmla="*/ 4 w 16"/>
                                      <a:gd name="T13" fmla="*/ 8 h 16"/>
                                      <a:gd name="T14" fmla="*/ 16 w 16"/>
                                      <a:gd name="T15" fmla="*/ 8 h 16"/>
                                      <a:gd name="T16" fmla="*/ 16 w 16"/>
                                      <a:gd name="T17" fmla="*/ 8 h 16"/>
                                      <a:gd name="T18" fmla="*/ 4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4 w 16"/>
                                      <a:gd name="T23" fmla="*/ 8 h 16"/>
                                      <a:gd name="T24" fmla="*/ 16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4 w 16"/>
                                      <a:gd name="T29" fmla="*/ 4 h 16"/>
                                      <a:gd name="T30" fmla="*/ 16 w 16"/>
                                      <a:gd name="T31" fmla="*/ 8 h 16"/>
                                      <a:gd name="T32" fmla="*/ 8 w 16"/>
                                      <a:gd name="T33" fmla="*/ 8 h 16"/>
                                      <a:gd name="T34" fmla="*/ 8 w 16"/>
                                      <a:gd name="T35" fmla="*/ 16 h 16"/>
                                      <a:gd name="T36" fmla="*/ 8 w 16"/>
                                      <a:gd name="T37" fmla="*/ 4 h 16"/>
                                      <a:gd name="T38" fmla="*/ 8 w 16"/>
                                      <a:gd name="T39" fmla="*/ 16 h 16"/>
                                      <a:gd name="T40" fmla="*/ 8 w 16"/>
                                      <a:gd name="T41" fmla="*/ 16 h 16"/>
                                      <a:gd name="T42" fmla="*/ 8 w 16"/>
                                      <a:gd name="T43" fmla="*/ 4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4 h 16"/>
                                      <a:gd name="T48" fmla="*/ 8 w 16"/>
                                      <a:gd name="T49" fmla="*/ 16 h 16"/>
                                      <a:gd name="T50" fmla="*/ 8 w 16"/>
                                      <a:gd name="T51" fmla="*/ 16 h 16"/>
                                      <a:gd name="T52" fmla="*/ 8 w 16"/>
                                      <a:gd name="T53" fmla="*/ 4 h 16"/>
                                      <a:gd name="T54" fmla="*/ 8 w 16"/>
                                      <a:gd name="T55" fmla="*/ 16 h 16"/>
                                      <a:gd name="T56" fmla="*/ 0 w 16"/>
                                      <a:gd name="T57" fmla="*/ 8 h 16"/>
                                      <a:gd name="T58" fmla="*/ 8 w 16"/>
                                      <a:gd name="T59" fmla="*/ 4 h 16"/>
                                      <a:gd name="T60" fmla="*/ 0 w 16"/>
                                      <a:gd name="T61" fmla="*/ 8 h 16"/>
                                      <a:gd name="T62" fmla="*/ 0 w 16"/>
                                      <a:gd name="T63" fmla="*/ 8 h 16"/>
                                      <a:gd name="T64" fmla="*/ 8 w 16"/>
                                      <a:gd name="T65" fmla="*/ 8 h 16"/>
                                      <a:gd name="T66" fmla="*/ 0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4 w 16"/>
                                      <a:gd name="T71" fmla="*/ 8 h 16"/>
                                      <a:gd name="T72" fmla="*/ 0 w 16"/>
                                      <a:gd name="T73" fmla="*/ 4 h 16"/>
                                      <a:gd name="T74" fmla="*/ 8 w 16"/>
                                      <a:gd name="T75" fmla="*/ 8 h 16"/>
                                      <a:gd name="T76" fmla="*/ 0 w 16"/>
                                      <a:gd name="T77" fmla="*/ 0 h 16"/>
                                      <a:gd name="T78" fmla="*/ 0 w 16"/>
                                      <a:gd name="T79" fmla="*/ 0 h 16"/>
                                      <a:gd name="T80" fmla="*/ 8 w 16"/>
                                      <a:gd name="T81" fmla="*/ 0 h 16"/>
                                      <a:gd name="T82" fmla="*/ 8 w 16"/>
                                      <a:gd name="T83" fmla="*/ 8 h 16"/>
                                      <a:gd name="T84" fmla="*/ 8 w 16"/>
                                      <a:gd name="T85" fmla="*/ 0 h 16"/>
                                      <a:gd name="T86" fmla="*/ 8 w 16"/>
                                      <a:gd name="T87" fmla="*/ 0 h 16"/>
                                      <a:gd name="T88" fmla="*/ 8 w 16"/>
                                      <a:gd name="T89" fmla="*/ 8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" y="0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4" y="4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0" y="12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25" name="Freeform 7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66" y="10272"/>
                                    <a:ext cx="8" cy="4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4"/>
                                      <a:gd name="T2" fmla="*/ 4 w 8"/>
                                      <a:gd name="T3" fmla="*/ 0 h 4"/>
                                      <a:gd name="T4" fmla="*/ 8 w 8"/>
                                      <a:gd name="T5" fmla="*/ 4 h 4"/>
                                      <a:gd name="T6" fmla="*/ 4 w 8"/>
                                      <a:gd name="T7" fmla="*/ 4 h 4"/>
                                      <a:gd name="T8" fmla="*/ 4 w 8"/>
                                      <a:gd name="T9" fmla="*/ 4 h 4"/>
                                      <a:gd name="T10" fmla="*/ 0 w 8"/>
                                      <a:gd name="T11" fmla="*/ 4 h 4"/>
                                      <a:gd name="T12" fmla="*/ 0 w 8"/>
                                      <a:gd name="T13" fmla="*/ 4 h 4"/>
                                      <a:gd name="T14" fmla="*/ 0 w 8"/>
                                      <a:gd name="T15" fmla="*/ 0 h 4"/>
                                      <a:gd name="T16" fmla="*/ 4 w 8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" h="4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26" name="Freeform 7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962" y="10268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8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2 w 16"/>
                                      <a:gd name="T7" fmla="*/ 0 h 16"/>
                                      <a:gd name="T8" fmla="*/ 8 w 16"/>
                                      <a:gd name="T9" fmla="*/ 8 h 16"/>
                                      <a:gd name="T10" fmla="*/ 16 w 16"/>
                                      <a:gd name="T11" fmla="*/ 4 h 16"/>
                                      <a:gd name="T12" fmla="*/ 4 w 16"/>
                                      <a:gd name="T13" fmla="*/ 8 h 16"/>
                                      <a:gd name="T14" fmla="*/ 16 w 16"/>
                                      <a:gd name="T15" fmla="*/ 8 h 16"/>
                                      <a:gd name="T16" fmla="*/ 16 w 16"/>
                                      <a:gd name="T17" fmla="*/ 8 h 16"/>
                                      <a:gd name="T18" fmla="*/ 4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4 w 16"/>
                                      <a:gd name="T23" fmla="*/ 8 h 16"/>
                                      <a:gd name="T24" fmla="*/ 16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4 w 16"/>
                                      <a:gd name="T29" fmla="*/ 4 h 16"/>
                                      <a:gd name="T30" fmla="*/ 16 w 16"/>
                                      <a:gd name="T31" fmla="*/ 8 h 16"/>
                                      <a:gd name="T32" fmla="*/ 8 w 16"/>
                                      <a:gd name="T33" fmla="*/ 8 h 16"/>
                                      <a:gd name="T34" fmla="*/ 12 w 16"/>
                                      <a:gd name="T35" fmla="*/ 16 h 16"/>
                                      <a:gd name="T36" fmla="*/ 8 w 16"/>
                                      <a:gd name="T37" fmla="*/ 4 h 16"/>
                                      <a:gd name="T38" fmla="*/ 8 w 16"/>
                                      <a:gd name="T39" fmla="*/ 16 h 16"/>
                                      <a:gd name="T40" fmla="*/ 8 w 16"/>
                                      <a:gd name="T41" fmla="*/ 16 h 16"/>
                                      <a:gd name="T42" fmla="*/ 8 w 16"/>
                                      <a:gd name="T43" fmla="*/ 4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4 h 16"/>
                                      <a:gd name="T48" fmla="*/ 8 w 16"/>
                                      <a:gd name="T49" fmla="*/ 16 h 16"/>
                                      <a:gd name="T50" fmla="*/ 8 w 16"/>
                                      <a:gd name="T51" fmla="*/ 16 h 16"/>
                                      <a:gd name="T52" fmla="*/ 8 w 16"/>
                                      <a:gd name="T53" fmla="*/ 4 h 16"/>
                                      <a:gd name="T54" fmla="*/ 8 w 16"/>
                                      <a:gd name="T55" fmla="*/ 16 h 16"/>
                                      <a:gd name="T56" fmla="*/ 4 w 16"/>
                                      <a:gd name="T57" fmla="*/ 8 h 16"/>
                                      <a:gd name="T58" fmla="*/ 0 w 16"/>
                                      <a:gd name="T59" fmla="*/ 12 h 16"/>
                                      <a:gd name="T60" fmla="*/ 8 w 16"/>
                                      <a:gd name="T61" fmla="*/ 8 h 16"/>
                                      <a:gd name="T62" fmla="*/ 0 w 16"/>
                                      <a:gd name="T63" fmla="*/ 8 h 16"/>
                                      <a:gd name="T64" fmla="*/ 0 w 16"/>
                                      <a:gd name="T65" fmla="*/ 8 h 16"/>
                                      <a:gd name="T66" fmla="*/ 8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8 w 16"/>
                                      <a:gd name="T71" fmla="*/ 8 h 16"/>
                                      <a:gd name="T72" fmla="*/ 0 w 16"/>
                                      <a:gd name="T73" fmla="*/ 8 h 16"/>
                                      <a:gd name="T74" fmla="*/ 0 w 16"/>
                                      <a:gd name="T75" fmla="*/ 8 h 16"/>
                                      <a:gd name="T76" fmla="*/ 8 w 16"/>
                                      <a:gd name="T77" fmla="*/ 8 h 16"/>
                                      <a:gd name="T78" fmla="*/ 0 w 16"/>
                                      <a:gd name="T79" fmla="*/ 8 h 16"/>
                                      <a:gd name="T80" fmla="*/ 4 w 16"/>
                                      <a:gd name="T81" fmla="*/ 4 h 16"/>
                                      <a:gd name="T82" fmla="*/ 4 w 16"/>
                                      <a:gd name="T83" fmla="*/ 0 h 16"/>
                                      <a:gd name="T84" fmla="*/ 8 w 16"/>
                                      <a:gd name="T85" fmla="*/ 8 h 16"/>
                                      <a:gd name="T86" fmla="*/ 8 w 16"/>
                                      <a:gd name="T87" fmla="*/ 0 h 16"/>
                                      <a:gd name="T88" fmla="*/ 8 w 16"/>
                                      <a:gd name="T89" fmla="*/ 0 h 16"/>
                                      <a:gd name="T90" fmla="*/ 8 w 16"/>
                                      <a:gd name="T91" fmla="*/ 8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" y="0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4" y="4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12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4" y="12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12"/>
                                        </a:lnTo>
                                        <a:close/>
                                        <a:moveTo>
                                          <a:pt x="4" y="12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27" name="Freeform 8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82" y="10276"/>
                                    <a:ext cx="8" cy="4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4"/>
                                      <a:gd name="T2" fmla="*/ 4 w 8"/>
                                      <a:gd name="T3" fmla="*/ 0 h 4"/>
                                      <a:gd name="T4" fmla="*/ 8 w 8"/>
                                      <a:gd name="T5" fmla="*/ 0 h 4"/>
                                      <a:gd name="T6" fmla="*/ 4 w 8"/>
                                      <a:gd name="T7" fmla="*/ 4 h 4"/>
                                      <a:gd name="T8" fmla="*/ 4 w 8"/>
                                      <a:gd name="T9" fmla="*/ 4 h 4"/>
                                      <a:gd name="T10" fmla="*/ 4 w 8"/>
                                      <a:gd name="T11" fmla="*/ 4 h 4"/>
                                      <a:gd name="T12" fmla="*/ 0 w 8"/>
                                      <a:gd name="T13" fmla="*/ 0 h 4"/>
                                      <a:gd name="T14" fmla="*/ 4 w 8"/>
                                      <a:gd name="T15" fmla="*/ 0 h 4"/>
                                      <a:gd name="T16" fmla="*/ 4 w 8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" h="4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28" name="Freeform 8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978" y="10268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12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2 w 16"/>
                                      <a:gd name="T7" fmla="*/ 4 h 16"/>
                                      <a:gd name="T8" fmla="*/ 8 w 16"/>
                                      <a:gd name="T9" fmla="*/ 12 h 16"/>
                                      <a:gd name="T10" fmla="*/ 12 w 16"/>
                                      <a:gd name="T11" fmla="*/ 4 h 16"/>
                                      <a:gd name="T12" fmla="*/ 12 w 16"/>
                                      <a:gd name="T13" fmla="*/ 4 h 16"/>
                                      <a:gd name="T14" fmla="*/ 4 w 16"/>
                                      <a:gd name="T15" fmla="*/ 8 h 16"/>
                                      <a:gd name="T16" fmla="*/ 12 w 16"/>
                                      <a:gd name="T17" fmla="*/ 4 h 16"/>
                                      <a:gd name="T18" fmla="*/ 12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4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2 w 16"/>
                                      <a:gd name="T31" fmla="*/ 16 h 16"/>
                                      <a:gd name="T32" fmla="*/ 4 w 16"/>
                                      <a:gd name="T33" fmla="*/ 8 h 16"/>
                                      <a:gd name="T34" fmla="*/ 12 w 16"/>
                                      <a:gd name="T35" fmla="*/ 16 h 16"/>
                                      <a:gd name="T36" fmla="*/ 8 w 16"/>
                                      <a:gd name="T37" fmla="*/ 8 h 16"/>
                                      <a:gd name="T38" fmla="*/ 8 w 16"/>
                                      <a:gd name="T39" fmla="*/ 16 h 16"/>
                                      <a:gd name="T40" fmla="*/ 8 w 16"/>
                                      <a:gd name="T41" fmla="*/ 16 h 16"/>
                                      <a:gd name="T42" fmla="*/ 8 w 16"/>
                                      <a:gd name="T43" fmla="*/ 8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8 h 16"/>
                                      <a:gd name="T48" fmla="*/ 8 w 16"/>
                                      <a:gd name="T49" fmla="*/ 16 h 16"/>
                                      <a:gd name="T50" fmla="*/ 8 w 16"/>
                                      <a:gd name="T51" fmla="*/ 16 h 16"/>
                                      <a:gd name="T52" fmla="*/ 8 w 16"/>
                                      <a:gd name="T53" fmla="*/ 8 h 16"/>
                                      <a:gd name="T54" fmla="*/ 8 w 16"/>
                                      <a:gd name="T55" fmla="*/ 16 h 16"/>
                                      <a:gd name="T56" fmla="*/ 8 w 16"/>
                                      <a:gd name="T57" fmla="*/ 12 h 16"/>
                                      <a:gd name="T58" fmla="*/ 0 w 16"/>
                                      <a:gd name="T59" fmla="*/ 12 h 16"/>
                                      <a:gd name="T60" fmla="*/ 8 w 16"/>
                                      <a:gd name="T61" fmla="*/ 8 h 16"/>
                                      <a:gd name="T62" fmla="*/ 0 w 16"/>
                                      <a:gd name="T63" fmla="*/ 8 h 16"/>
                                      <a:gd name="T64" fmla="*/ 0 w 16"/>
                                      <a:gd name="T65" fmla="*/ 8 h 16"/>
                                      <a:gd name="T66" fmla="*/ 12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12 w 16"/>
                                      <a:gd name="T71" fmla="*/ 8 h 16"/>
                                      <a:gd name="T72" fmla="*/ 0 w 16"/>
                                      <a:gd name="T73" fmla="*/ 8 h 16"/>
                                      <a:gd name="T74" fmla="*/ 0 w 16"/>
                                      <a:gd name="T75" fmla="*/ 8 h 16"/>
                                      <a:gd name="T76" fmla="*/ 8 w 16"/>
                                      <a:gd name="T77" fmla="*/ 12 h 16"/>
                                      <a:gd name="T78" fmla="*/ 0 w 16"/>
                                      <a:gd name="T79" fmla="*/ 8 h 16"/>
                                      <a:gd name="T80" fmla="*/ 8 w 16"/>
                                      <a:gd name="T81" fmla="*/ 8 h 16"/>
                                      <a:gd name="T82" fmla="*/ 4 w 16"/>
                                      <a:gd name="T83" fmla="*/ 4 h 16"/>
                                      <a:gd name="T84" fmla="*/ 8 w 16"/>
                                      <a:gd name="T85" fmla="*/ 12 h 16"/>
                                      <a:gd name="T86" fmla="*/ 8 w 16"/>
                                      <a:gd name="T87" fmla="*/ 0 h 16"/>
                                      <a:gd name="T88" fmla="*/ 8 w 16"/>
                                      <a:gd name="T89" fmla="*/ 0 h 16"/>
                                      <a:gd name="T90" fmla="*/ 8 w 16"/>
                                      <a:gd name="T91" fmla="*/ 12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2" y="16"/>
                                        </a:moveTo>
                                        <a:lnTo>
                                          <a:pt x="12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8"/>
                                        </a:move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close/>
                                        <a:moveTo>
                                          <a:pt x="4" y="16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16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4" y="4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  <a:moveTo>
                                          <a:pt x="4" y="4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29" name="Freeform 8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98" y="10304"/>
                                    <a:ext cx="4" cy="8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0 h 8"/>
                                      <a:gd name="T2" fmla="*/ 4 w 4"/>
                                      <a:gd name="T3" fmla="*/ 4 h 8"/>
                                      <a:gd name="T4" fmla="*/ 4 w 4"/>
                                      <a:gd name="T5" fmla="*/ 4 h 8"/>
                                      <a:gd name="T6" fmla="*/ 4 w 4"/>
                                      <a:gd name="T7" fmla="*/ 8 h 8"/>
                                      <a:gd name="T8" fmla="*/ 0 w 4"/>
                                      <a:gd name="T9" fmla="*/ 8 h 8"/>
                                      <a:gd name="T10" fmla="*/ 0 w 4"/>
                                      <a:gd name="T11" fmla="*/ 8 h 8"/>
                                      <a:gd name="T12" fmla="*/ 0 w 4"/>
                                      <a:gd name="T13" fmla="*/ 4 h 8"/>
                                      <a:gd name="T14" fmla="*/ 0 w 4"/>
                                      <a:gd name="T15" fmla="*/ 4 h 8"/>
                                      <a:gd name="T16" fmla="*/ 0 w 4"/>
                                      <a:gd name="T17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8">
                                        <a:moveTo>
                                          <a:pt x="0" y="0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30" name="Freeform 8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994" y="10300"/>
                                    <a:ext cx="12" cy="16"/>
                                  </a:xfrm>
                                  <a:custGeom>
                                    <a:avLst/>
                                    <a:gdLst>
                                      <a:gd name="T0" fmla="*/ 4 w 12"/>
                                      <a:gd name="T1" fmla="*/ 12 h 16"/>
                                      <a:gd name="T2" fmla="*/ 4 w 12"/>
                                      <a:gd name="T3" fmla="*/ 0 h 16"/>
                                      <a:gd name="T4" fmla="*/ 4 w 12"/>
                                      <a:gd name="T5" fmla="*/ 0 h 16"/>
                                      <a:gd name="T6" fmla="*/ 12 w 12"/>
                                      <a:gd name="T7" fmla="*/ 4 h 16"/>
                                      <a:gd name="T8" fmla="*/ 4 w 12"/>
                                      <a:gd name="T9" fmla="*/ 12 h 16"/>
                                      <a:gd name="T10" fmla="*/ 12 w 12"/>
                                      <a:gd name="T11" fmla="*/ 4 h 16"/>
                                      <a:gd name="T12" fmla="*/ 12 w 12"/>
                                      <a:gd name="T13" fmla="*/ 4 h 16"/>
                                      <a:gd name="T14" fmla="*/ 4 w 12"/>
                                      <a:gd name="T15" fmla="*/ 8 h 16"/>
                                      <a:gd name="T16" fmla="*/ 12 w 12"/>
                                      <a:gd name="T17" fmla="*/ 4 h 16"/>
                                      <a:gd name="T18" fmla="*/ 8 w 12"/>
                                      <a:gd name="T19" fmla="*/ 8 h 16"/>
                                      <a:gd name="T20" fmla="*/ 12 w 12"/>
                                      <a:gd name="T21" fmla="*/ 8 h 16"/>
                                      <a:gd name="T22" fmla="*/ 12 w 12"/>
                                      <a:gd name="T23" fmla="*/ 8 h 16"/>
                                      <a:gd name="T24" fmla="*/ 4 w 12"/>
                                      <a:gd name="T25" fmla="*/ 8 h 16"/>
                                      <a:gd name="T26" fmla="*/ 12 w 12"/>
                                      <a:gd name="T27" fmla="*/ 8 h 16"/>
                                      <a:gd name="T28" fmla="*/ 12 w 12"/>
                                      <a:gd name="T29" fmla="*/ 8 h 16"/>
                                      <a:gd name="T30" fmla="*/ 12 w 12"/>
                                      <a:gd name="T31" fmla="*/ 12 h 16"/>
                                      <a:gd name="T32" fmla="*/ 4 w 12"/>
                                      <a:gd name="T33" fmla="*/ 8 h 16"/>
                                      <a:gd name="T34" fmla="*/ 4 w 12"/>
                                      <a:gd name="T35" fmla="*/ 8 h 16"/>
                                      <a:gd name="T36" fmla="*/ 12 w 12"/>
                                      <a:gd name="T37" fmla="*/ 12 h 16"/>
                                      <a:gd name="T38" fmla="*/ 4 w 12"/>
                                      <a:gd name="T39" fmla="*/ 4 h 16"/>
                                      <a:gd name="T40" fmla="*/ 12 w 12"/>
                                      <a:gd name="T41" fmla="*/ 12 h 16"/>
                                      <a:gd name="T42" fmla="*/ 4 w 12"/>
                                      <a:gd name="T43" fmla="*/ 12 h 16"/>
                                      <a:gd name="T44" fmla="*/ 4 w 12"/>
                                      <a:gd name="T45" fmla="*/ 16 h 16"/>
                                      <a:gd name="T46" fmla="*/ 4 w 12"/>
                                      <a:gd name="T47" fmla="*/ 16 h 16"/>
                                      <a:gd name="T48" fmla="*/ 4 w 12"/>
                                      <a:gd name="T49" fmla="*/ 4 h 16"/>
                                      <a:gd name="T50" fmla="*/ 4 w 12"/>
                                      <a:gd name="T51" fmla="*/ 16 h 16"/>
                                      <a:gd name="T52" fmla="*/ 4 w 12"/>
                                      <a:gd name="T53" fmla="*/ 16 h 16"/>
                                      <a:gd name="T54" fmla="*/ 0 w 12"/>
                                      <a:gd name="T55" fmla="*/ 12 h 16"/>
                                      <a:gd name="T56" fmla="*/ 4 w 12"/>
                                      <a:gd name="T57" fmla="*/ 4 h 16"/>
                                      <a:gd name="T58" fmla="*/ 0 w 12"/>
                                      <a:gd name="T59" fmla="*/ 12 h 16"/>
                                      <a:gd name="T60" fmla="*/ 0 w 12"/>
                                      <a:gd name="T61" fmla="*/ 12 h 16"/>
                                      <a:gd name="T62" fmla="*/ 8 w 12"/>
                                      <a:gd name="T63" fmla="*/ 8 h 16"/>
                                      <a:gd name="T64" fmla="*/ 0 w 12"/>
                                      <a:gd name="T65" fmla="*/ 12 h 16"/>
                                      <a:gd name="T66" fmla="*/ 4 w 12"/>
                                      <a:gd name="T67" fmla="*/ 8 h 16"/>
                                      <a:gd name="T68" fmla="*/ 0 w 12"/>
                                      <a:gd name="T69" fmla="*/ 8 h 16"/>
                                      <a:gd name="T70" fmla="*/ 0 w 12"/>
                                      <a:gd name="T71" fmla="*/ 8 h 16"/>
                                      <a:gd name="T72" fmla="*/ 8 w 12"/>
                                      <a:gd name="T73" fmla="*/ 8 h 16"/>
                                      <a:gd name="T74" fmla="*/ 0 w 12"/>
                                      <a:gd name="T75" fmla="*/ 8 h 16"/>
                                      <a:gd name="T76" fmla="*/ 0 w 12"/>
                                      <a:gd name="T77" fmla="*/ 8 h 16"/>
                                      <a:gd name="T78" fmla="*/ 0 w 12"/>
                                      <a:gd name="T79" fmla="*/ 4 h 16"/>
                                      <a:gd name="T80" fmla="*/ 8 w 12"/>
                                      <a:gd name="T81" fmla="*/ 8 h 16"/>
                                      <a:gd name="T82" fmla="*/ 4 w 12"/>
                                      <a:gd name="T83" fmla="*/ 0 h 16"/>
                                      <a:gd name="T84" fmla="*/ 8 w 12"/>
                                      <a:gd name="T85" fmla="*/ 12 h 16"/>
                                      <a:gd name="T86" fmla="*/ 4 w 12"/>
                                      <a:gd name="T87" fmla="*/ 0 h 16"/>
                                      <a:gd name="T88" fmla="*/ 4 w 12"/>
                                      <a:gd name="T89" fmla="*/ 0 h 16"/>
                                      <a:gd name="T90" fmla="*/ 4 w 12"/>
                                      <a:gd name="T91" fmla="*/ 12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12" h="16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2" y="8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8"/>
                                        </a:lnTo>
                                        <a:close/>
                                        <a:moveTo>
                                          <a:pt x="12" y="8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8"/>
                                        </a:lnTo>
                                        <a:close/>
                                        <a:moveTo>
                                          <a:pt x="12" y="8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8"/>
                                        </a:lnTo>
                                        <a:close/>
                                        <a:moveTo>
                                          <a:pt x="12" y="8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8"/>
                                        </a:lnTo>
                                        <a:close/>
                                        <a:moveTo>
                                          <a:pt x="12" y="8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8"/>
                                        </a:lnTo>
                                        <a:close/>
                                        <a:moveTo>
                                          <a:pt x="4" y="8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4" y="8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4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16"/>
                                        </a:lnTo>
                                        <a:close/>
                                        <a:moveTo>
                                          <a:pt x="4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16"/>
                                        </a:lnTo>
                                        <a:close/>
                                        <a:moveTo>
                                          <a:pt x="4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16"/>
                                        </a:lnTo>
                                        <a:close/>
                                        <a:moveTo>
                                          <a:pt x="4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16"/>
                                        </a:lnTo>
                                        <a:close/>
                                        <a:moveTo>
                                          <a:pt x="0" y="12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  <a:moveTo>
                                          <a:pt x="0" y="12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31" name="Freeform 8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58" y="10276"/>
                                    <a:ext cx="4" cy="8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0 h 8"/>
                                      <a:gd name="T2" fmla="*/ 4 w 4"/>
                                      <a:gd name="T3" fmla="*/ 0 h 8"/>
                                      <a:gd name="T4" fmla="*/ 4 w 4"/>
                                      <a:gd name="T5" fmla="*/ 4 h 8"/>
                                      <a:gd name="T6" fmla="*/ 4 w 4"/>
                                      <a:gd name="T7" fmla="*/ 4 h 8"/>
                                      <a:gd name="T8" fmla="*/ 4 w 4"/>
                                      <a:gd name="T9" fmla="*/ 8 h 8"/>
                                      <a:gd name="T10" fmla="*/ 0 w 4"/>
                                      <a:gd name="T11" fmla="*/ 4 h 8"/>
                                      <a:gd name="T12" fmla="*/ 0 w 4"/>
                                      <a:gd name="T13" fmla="*/ 4 h 8"/>
                                      <a:gd name="T14" fmla="*/ 0 w 4"/>
                                      <a:gd name="T15" fmla="*/ 0 h 8"/>
                                      <a:gd name="T16" fmla="*/ 4 w 4"/>
                                      <a:gd name="T17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8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32" name="Freeform 8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054" y="10272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8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2 w 16"/>
                                      <a:gd name="T7" fmla="*/ 4 h 16"/>
                                      <a:gd name="T8" fmla="*/ 8 w 16"/>
                                      <a:gd name="T9" fmla="*/ 8 h 16"/>
                                      <a:gd name="T10" fmla="*/ 4 w 16"/>
                                      <a:gd name="T11" fmla="*/ 8 h 16"/>
                                      <a:gd name="T12" fmla="*/ 12 w 16"/>
                                      <a:gd name="T13" fmla="*/ 4 h 16"/>
                                      <a:gd name="T14" fmla="*/ 4 w 16"/>
                                      <a:gd name="T15" fmla="*/ 8 h 16"/>
                                      <a:gd name="T16" fmla="*/ 12 w 16"/>
                                      <a:gd name="T17" fmla="*/ 4 h 16"/>
                                      <a:gd name="T18" fmla="*/ 8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4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2 w 16"/>
                                      <a:gd name="T31" fmla="*/ 12 h 16"/>
                                      <a:gd name="T32" fmla="*/ 4 w 16"/>
                                      <a:gd name="T33" fmla="*/ 8 h 16"/>
                                      <a:gd name="T34" fmla="*/ 12 w 16"/>
                                      <a:gd name="T35" fmla="*/ 16 h 16"/>
                                      <a:gd name="T36" fmla="*/ 8 w 16"/>
                                      <a:gd name="T37" fmla="*/ 4 h 16"/>
                                      <a:gd name="T38" fmla="*/ 8 w 16"/>
                                      <a:gd name="T39" fmla="*/ 16 h 16"/>
                                      <a:gd name="T40" fmla="*/ 8 w 16"/>
                                      <a:gd name="T41" fmla="*/ 16 h 16"/>
                                      <a:gd name="T42" fmla="*/ 8 w 16"/>
                                      <a:gd name="T43" fmla="*/ 4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4 h 16"/>
                                      <a:gd name="T48" fmla="*/ 8 w 16"/>
                                      <a:gd name="T49" fmla="*/ 16 h 16"/>
                                      <a:gd name="T50" fmla="*/ 8 w 16"/>
                                      <a:gd name="T51" fmla="*/ 16 h 16"/>
                                      <a:gd name="T52" fmla="*/ 8 w 16"/>
                                      <a:gd name="T53" fmla="*/ 4 h 16"/>
                                      <a:gd name="T54" fmla="*/ 8 w 16"/>
                                      <a:gd name="T55" fmla="*/ 16 h 16"/>
                                      <a:gd name="T56" fmla="*/ 4 w 16"/>
                                      <a:gd name="T57" fmla="*/ 8 h 16"/>
                                      <a:gd name="T58" fmla="*/ 0 w 16"/>
                                      <a:gd name="T59" fmla="*/ 12 h 16"/>
                                      <a:gd name="T60" fmla="*/ 8 w 16"/>
                                      <a:gd name="T61" fmla="*/ 8 h 16"/>
                                      <a:gd name="T62" fmla="*/ 0 w 16"/>
                                      <a:gd name="T63" fmla="*/ 8 h 16"/>
                                      <a:gd name="T64" fmla="*/ 0 w 16"/>
                                      <a:gd name="T65" fmla="*/ 8 h 16"/>
                                      <a:gd name="T66" fmla="*/ 8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8 w 16"/>
                                      <a:gd name="T71" fmla="*/ 8 h 16"/>
                                      <a:gd name="T72" fmla="*/ 0 w 16"/>
                                      <a:gd name="T73" fmla="*/ 8 h 16"/>
                                      <a:gd name="T74" fmla="*/ 0 w 16"/>
                                      <a:gd name="T75" fmla="*/ 8 h 16"/>
                                      <a:gd name="T76" fmla="*/ 8 w 16"/>
                                      <a:gd name="T77" fmla="*/ 8 h 16"/>
                                      <a:gd name="T78" fmla="*/ 0 w 16"/>
                                      <a:gd name="T79" fmla="*/ 8 h 16"/>
                                      <a:gd name="T80" fmla="*/ 4 w 16"/>
                                      <a:gd name="T81" fmla="*/ 4 h 16"/>
                                      <a:gd name="T82" fmla="*/ 4 w 16"/>
                                      <a:gd name="T83" fmla="*/ 0 h 16"/>
                                      <a:gd name="T84" fmla="*/ 8 w 16"/>
                                      <a:gd name="T85" fmla="*/ 8 h 16"/>
                                      <a:gd name="T86" fmla="*/ 8 w 16"/>
                                      <a:gd name="T87" fmla="*/ 0 h 16"/>
                                      <a:gd name="T88" fmla="*/ 8 w 16"/>
                                      <a:gd name="T89" fmla="*/ 0 h 16"/>
                                      <a:gd name="T90" fmla="*/ 8 w 16"/>
                                      <a:gd name="T91" fmla="*/ 8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4" y="8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8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12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0" y="12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  <a:moveTo>
                                          <a:pt x="0" y="12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33" name="Freeform 8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14" y="10308"/>
                                    <a:ext cx="4" cy="4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0 h 4"/>
                                      <a:gd name="T2" fmla="*/ 4 w 4"/>
                                      <a:gd name="T3" fmla="*/ 0 h 4"/>
                                      <a:gd name="T4" fmla="*/ 4 w 4"/>
                                      <a:gd name="T5" fmla="*/ 4 h 4"/>
                                      <a:gd name="T6" fmla="*/ 4 w 4"/>
                                      <a:gd name="T7" fmla="*/ 4 h 4"/>
                                      <a:gd name="T8" fmla="*/ 0 w 4"/>
                                      <a:gd name="T9" fmla="*/ 4 h 4"/>
                                      <a:gd name="T10" fmla="*/ 0 w 4"/>
                                      <a:gd name="T11" fmla="*/ 4 h 4"/>
                                      <a:gd name="T12" fmla="*/ 0 w 4"/>
                                      <a:gd name="T13" fmla="*/ 4 h 4"/>
                                      <a:gd name="T14" fmla="*/ 0 w 4"/>
                                      <a:gd name="T15" fmla="*/ 0 h 4"/>
                                      <a:gd name="T16" fmla="*/ 0 w 4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4"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34" name="Freeform 8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106" y="10304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8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6 w 16"/>
                                      <a:gd name="T7" fmla="*/ 0 h 16"/>
                                      <a:gd name="T8" fmla="*/ 8 w 16"/>
                                      <a:gd name="T9" fmla="*/ 8 h 16"/>
                                      <a:gd name="T10" fmla="*/ 16 w 16"/>
                                      <a:gd name="T11" fmla="*/ 0 h 16"/>
                                      <a:gd name="T12" fmla="*/ 16 w 16"/>
                                      <a:gd name="T13" fmla="*/ 0 h 16"/>
                                      <a:gd name="T14" fmla="*/ 8 w 16"/>
                                      <a:gd name="T15" fmla="*/ 8 h 16"/>
                                      <a:gd name="T16" fmla="*/ 16 w 16"/>
                                      <a:gd name="T17" fmla="*/ 0 h 16"/>
                                      <a:gd name="T18" fmla="*/ 12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8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6 w 16"/>
                                      <a:gd name="T31" fmla="*/ 12 h 16"/>
                                      <a:gd name="T32" fmla="*/ 8 w 16"/>
                                      <a:gd name="T33" fmla="*/ 8 h 16"/>
                                      <a:gd name="T34" fmla="*/ 12 w 16"/>
                                      <a:gd name="T35" fmla="*/ 12 h 16"/>
                                      <a:gd name="T36" fmla="*/ 8 w 16"/>
                                      <a:gd name="T37" fmla="*/ 4 h 16"/>
                                      <a:gd name="T38" fmla="*/ 8 w 16"/>
                                      <a:gd name="T39" fmla="*/ 16 h 16"/>
                                      <a:gd name="T40" fmla="*/ 8 w 16"/>
                                      <a:gd name="T41" fmla="*/ 16 h 16"/>
                                      <a:gd name="T42" fmla="*/ 8 w 16"/>
                                      <a:gd name="T43" fmla="*/ 4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4 h 16"/>
                                      <a:gd name="T48" fmla="*/ 8 w 16"/>
                                      <a:gd name="T49" fmla="*/ 16 h 16"/>
                                      <a:gd name="T50" fmla="*/ 8 w 16"/>
                                      <a:gd name="T51" fmla="*/ 16 h 16"/>
                                      <a:gd name="T52" fmla="*/ 12 w 16"/>
                                      <a:gd name="T53" fmla="*/ 4 h 16"/>
                                      <a:gd name="T54" fmla="*/ 8 w 16"/>
                                      <a:gd name="T55" fmla="*/ 16 h 16"/>
                                      <a:gd name="T56" fmla="*/ 8 w 16"/>
                                      <a:gd name="T57" fmla="*/ 8 h 16"/>
                                      <a:gd name="T58" fmla="*/ 4 w 16"/>
                                      <a:gd name="T59" fmla="*/ 8 h 16"/>
                                      <a:gd name="T60" fmla="*/ 12 w 16"/>
                                      <a:gd name="T61" fmla="*/ 4 h 16"/>
                                      <a:gd name="T62" fmla="*/ 0 w 16"/>
                                      <a:gd name="T63" fmla="*/ 8 h 16"/>
                                      <a:gd name="T64" fmla="*/ 0 w 16"/>
                                      <a:gd name="T65" fmla="*/ 8 h 16"/>
                                      <a:gd name="T66" fmla="*/ 12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12 w 16"/>
                                      <a:gd name="T71" fmla="*/ 8 h 16"/>
                                      <a:gd name="T72" fmla="*/ 0 w 16"/>
                                      <a:gd name="T73" fmla="*/ 8 h 16"/>
                                      <a:gd name="T74" fmla="*/ 0 w 16"/>
                                      <a:gd name="T75" fmla="*/ 8 h 16"/>
                                      <a:gd name="T76" fmla="*/ 12 w 16"/>
                                      <a:gd name="T77" fmla="*/ 8 h 16"/>
                                      <a:gd name="T78" fmla="*/ 0 w 16"/>
                                      <a:gd name="T79" fmla="*/ 8 h 16"/>
                                      <a:gd name="T80" fmla="*/ 8 w 16"/>
                                      <a:gd name="T81" fmla="*/ 4 h 16"/>
                                      <a:gd name="T82" fmla="*/ 8 w 16"/>
                                      <a:gd name="T83" fmla="*/ 0 h 16"/>
                                      <a:gd name="T84" fmla="*/ 8 w 16"/>
                                      <a:gd name="T85" fmla="*/ 8 h 16"/>
                                      <a:gd name="T86" fmla="*/ 8 w 16"/>
                                      <a:gd name="T87" fmla="*/ 0 h 16"/>
                                      <a:gd name="T88" fmla="*/ 8 w 16"/>
                                      <a:gd name="T89" fmla="*/ 0 h 16"/>
                                      <a:gd name="T90" fmla="*/ 8 w 16"/>
                                      <a:gd name="T91" fmla="*/ 8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6" y="0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  <a:moveTo>
                                          <a:pt x="16" y="0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6" y="12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4" y="12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4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35" name="Freeform 8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98" y="10280"/>
                                    <a:ext cx="4" cy="4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0 h 4"/>
                                      <a:gd name="T2" fmla="*/ 4 w 4"/>
                                      <a:gd name="T3" fmla="*/ 0 h 4"/>
                                      <a:gd name="T4" fmla="*/ 4 w 4"/>
                                      <a:gd name="T5" fmla="*/ 0 h 4"/>
                                      <a:gd name="T6" fmla="*/ 4 w 4"/>
                                      <a:gd name="T7" fmla="*/ 4 h 4"/>
                                      <a:gd name="T8" fmla="*/ 4 w 4"/>
                                      <a:gd name="T9" fmla="*/ 4 h 4"/>
                                      <a:gd name="T10" fmla="*/ 0 w 4"/>
                                      <a:gd name="T11" fmla="*/ 4 h 4"/>
                                      <a:gd name="T12" fmla="*/ 0 w 4"/>
                                      <a:gd name="T13" fmla="*/ 0 h 4"/>
                                      <a:gd name="T14" fmla="*/ 0 w 4"/>
                                      <a:gd name="T15" fmla="*/ 0 h 4"/>
                                      <a:gd name="T16" fmla="*/ 4 w 4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4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36" name="Freeform 8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094" y="10272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12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2 w 16"/>
                                      <a:gd name="T7" fmla="*/ 4 h 16"/>
                                      <a:gd name="T8" fmla="*/ 8 w 16"/>
                                      <a:gd name="T9" fmla="*/ 12 h 16"/>
                                      <a:gd name="T10" fmla="*/ 16 w 16"/>
                                      <a:gd name="T11" fmla="*/ 8 h 16"/>
                                      <a:gd name="T12" fmla="*/ 4 w 16"/>
                                      <a:gd name="T13" fmla="*/ 12 h 16"/>
                                      <a:gd name="T14" fmla="*/ 16 w 16"/>
                                      <a:gd name="T15" fmla="*/ 8 h 16"/>
                                      <a:gd name="T16" fmla="*/ 16 w 16"/>
                                      <a:gd name="T17" fmla="*/ 8 h 16"/>
                                      <a:gd name="T18" fmla="*/ 4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4 w 16"/>
                                      <a:gd name="T23" fmla="*/ 8 h 16"/>
                                      <a:gd name="T24" fmla="*/ 16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4 w 16"/>
                                      <a:gd name="T29" fmla="*/ 8 h 16"/>
                                      <a:gd name="T30" fmla="*/ 16 w 16"/>
                                      <a:gd name="T31" fmla="*/ 8 h 16"/>
                                      <a:gd name="T32" fmla="*/ 8 w 16"/>
                                      <a:gd name="T33" fmla="*/ 12 h 16"/>
                                      <a:gd name="T34" fmla="*/ 12 w 16"/>
                                      <a:gd name="T35" fmla="*/ 16 h 16"/>
                                      <a:gd name="T36" fmla="*/ 8 w 16"/>
                                      <a:gd name="T37" fmla="*/ 8 h 16"/>
                                      <a:gd name="T38" fmla="*/ 8 w 16"/>
                                      <a:gd name="T39" fmla="*/ 16 h 16"/>
                                      <a:gd name="T40" fmla="*/ 8 w 16"/>
                                      <a:gd name="T41" fmla="*/ 16 h 16"/>
                                      <a:gd name="T42" fmla="*/ 8 w 16"/>
                                      <a:gd name="T43" fmla="*/ 8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8 h 16"/>
                                      <a:gd name="T48" fmla="*/ 8 w 16"/>
                                      <a:gd name="T49" fmla="*/ 16 h 16"/>
                                      <a:gd name="T50" fmla="*/ 8 w 16"/>
                                      <a:gd name="T51" fmla="*/ 16 h 16"/>
                                      <a:gd name="T52" fmla="*/ 8 w 16"/>
                                      <a:gd name="T53" fmla="*/ 8 h 16"/>
                                      <a:gd name="T54" fmla="*/ 8 w 16"/>
                                      <a:gd name="T55" fmla="*/ 16 h 16"/>
                                      <a:gd name="T56" fmla="*/ 0 w 16"/>
                                      <a:gd name="T57" fmla="*/ 8 h 16"/>
                                      <a:gd name="T58" fmla="*/ 8 w 16"/>
                                      <a:gd name="T59" fmla="*/ 8 h 16"/>
                                      <a:gd name="T60" fmla="*/ 0 w 16"/>
                                      <a:gd name="T61" fmla="*/ 8 h 16"/>
                                      <a:gd name="T62" fmla="*/ 0 w 16"/>
                                      <a:gd name="T63" fmla="*/ 8 h 16"/>
                                      <a:gd name="T64" fmla="*/ 8 w 16"/>
                                      <a:gd name="T65" fmla="*/ 8 h 16"/>
                                      <a:gd name="T66" fmla="*/ 0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4 w 16"/>
                                      <a:gd name="T71" fmla="*/ 8 h 16"/>
                                      <a:gd name="T72" fmla="*/ 0 w 16"/>
                                      <a:gd name="T73" fmla="*/ 8 h 16"/>
                                      <a:gd name="T74" fmla="*/ 8 w 16"/>
                                      <a:gd name="T75" fmla="*/ 12 h 16"/>
                                      <a:gd name="T76" fmla="*/ 0 w 16"/>
                                      <a:gd name="T77" fmla="*/ 4 h 16"/>
                                      <a:gd name="T78" fmla="*/ 8 w 16"/>
                                      <a:gd name="T79" fmla="*/ 12 h 16"/>
                                      <a:gd name="T80" fmla="*/ 0 w 16"/>
                                      <a:gd name="T81" fmla="*/ 4 h 16"/>
                                      <a:gd name="T82" fmla="*/ 8 w 16"/>
                                      <a:gd name="T83" fmla="*/ 8 h 16"/>
                                      <a:gd name="T84" fmla="*/ 8 w 16"/>
                                      <a:gd name="T85" fmla="*/ 0 h 16"/>
                                      <a:gd name="T86" fmla="*/ 8 w 16"/>
                                      <a:gd name="T87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4" y="8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4" y="8"/>
                                        </a:lnTo>
                                        <a:close/>
                                        <a:moveTo>
                                          <a:pt x="12" y="16"/>
                                        </a:moveTo>
                                        <a:lnTo>
                                          <a:pt x="12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0" y="16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37" name="Freeform 8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26" y="10284"/>
                                    <a:ext cx="4" cy="4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0 h 4"/>
                                      <a:gd name="T2" fmla="*/ 4 w 4"/>
                                      <a:gd name="T3" fmla="*/ 0 h 4"/>
                                      <a:gd name="T4" fmla="*/ 4 w 4"/>
                                      <a:gd name="T5" fmla="*/ 0 h 4"/>
                                      <a:gd name="T6" fmla="*/ 4 w 4"/>
                                      <a:gd name="T7" fmla="*/ 4 h 4"/>
                                      <a:gd name="T8" fmla="*/ 4 w 4"/>
                                      <a:gd name="T9" fmla="*/ 4 h 4"/>
                                      <a:gd name="T10" fmla="*/ 0 w 4"/>
                                      <a:gd name="T11" fmla="*/ 4 h 4"/>
                                      <a:gd name="T12" fmla="*/ 0 w 4"/>
                                      <a:gd name="T13" fmla="*/ 0 h 4"/>
                                      <a:gd name="T14" fmla="*/ 0 w 4"/>
                                      <a:gd name="T15" fmla="*/ 0 h 4"/>
                                      <a:gd name="T16" fmla="*/ 4 w 4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4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38" name="Freeform 8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122" y="10276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12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2 w 16"/>
                                      <a:gd name="T7" fmla="*/ 4 h 16"/>
                                      <a:gd name="T8" fmla="*/ 8 w 16"/>
                                      <a:gd name="T9" fmla="*/ 12 h 16"/>
                                      <a:gd name="T10" fmla="*/ 12 w 16"/>
                                      <a:gd name="T11" fmla="*/ 4 h 16"/>
                                      <a:gd name="T12" fmla="*/ 12 w 16"/>
                                      <a:gd name="T13" fmla="*/ 4 h 16"/>
                                      <a:gd name="T14" fmla="*/ 4 w 16"/>
                                      <a:gd name="T15" fmla="*/ 8 h 16"/>
                                      <a:gd name="T16" fmla="*/ 12 w 16"/>
                                      <a:gd name="T17" fmla="*/ 4 h 16"/>
                                      <a:gd name="T18" fmla="*/ 8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4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2 w 16"/>
                                      <a:gd name="T31" fmla="*/ 16 h 16"/>
                                      <a:gd name="T32" fmla="*/ 4 w 16"/>
                                      <a:gd name="T33" fmla="*/ 8 h 16"/>
                                      <a:gd name="T34" fmla="*/ 8 w 16"/>
                                      <a:gd name="T35" fmla="*/ 16 h 16"/>
                                      <a:gd name="T36" fmla="*/ 4 w 16"/>
                                      <a:gd name="T37" fmla="*/ 8 h 16"/>
                                      <a:gd name="T38" fmla="*/ 8 w 16"/>
                                      <a:gd name="T39" fmla="*/ 16 h 16"/>
                                      <a:gd name="T40" fmla="*/ 8 w 16"/>
                                      <a:gd name="T41" fmla="*/ 16 h 16"/>
                                      <a:gd name="T42" fmla="*/ 8 w 16"/>
                                      <a:gd name="T43" fmla="*/ 8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8 h 16"/>
                                      <a:gd name="T48" fmla="*/ 8 w 16"/>
                                      <a:gd name="T49" fmla="*/ 16 h 16"/>
                                      <a:gd name="T50" fmla="*/ 8 w 16"/>
                                      <a:gd name="T51" fmla="*/ 16 h 16"/>
                                      <a:gd name="T52" fmla="*/ 8 w 16"/>
                                      <a:gd name="T53" fmla="*/ 8 h 16"/>
                                      <a:gd name="T54" fmla="*/ 8 w 16"/>
                                      <a:gd name="T55" fmla="*/ 16 h 16"/>
                                      <a:gd name="T56" fmla="*/ 4 w 16"/>
                                      <a:gd name="T57" fmla="*/ 12 h 16"/>
                                      <a:gd name="T58" fmla="*/ 0 w 16"/>
                                      <a:gd name="T59" fmla="*/ 12 h 16"/>
                                      <a:gd name="T60" fmla="*/ 8 w 16"/>
                                      <a:gd name="T61" fmla="*/ 8 h 16"/>
                                      <a:gd name="T62" fmla="*/ 0 w 16"/>
                                      <a:gd name="T63" fmla="*/ 8 h 16"/>
                                      <a:gd name="T64" fmla="*/ 0 w 16"/>
                                      <a:gd name="T65" fmla="*/ 8 h 16"/>
                                      <a:gd name="T66" fmla="*/ 8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8 w 16"/>
                                      <a:gd name="T71" fmla="*/ 8 h 16"/>
                                      <a:gd name="T72" fmla="*/ 0 w 16"/>
                                      <a:gd name="T73" fmla="*/ 8 h 16"/>
                                      <a:gd name="T74" fmla="*/ 0 w 16"/>
                                      <a:gd name="T75" fmla="*/ 8 h 16"/>
                                      <a:gd name="T76" fmla="*/ 8 w 16"/>
                                      <a:gd name="T77" fmla="*/ 12 h 16"/>
                                      <a:gd name="T78" fmla="*/ 0 w 16"/>
                                      <a:gd name="T79" fmla="*/ 8 h 16"/>
                                      <a:gd name="T80" fmla="*/ 4 w 16"/>
                                      <a:gd name="T81" fmla="*/ 8 h 16"/>
                                      <a:gd name="T82" fmla="*/ 4 w 16"/>
                                      <a:gd name="T83" fmla="*/ 4 h 16"/>
                                      <a:gd name="T84" fmla="*/ 8 w 16"/>
                                      <a:gd name="T85" fmla="*/ 12 h 16"/>
                                      <a:gd name="T86" fmla="*/ 8 w 16"/>
                                      <a:gd name="T87" fmla="*/ 0 h 16"/>
                                      <a:gd name="T88" fmla="*/ 8 w 16"/>
                                      <a:gd name="T89" fmla="*/ 0 h 16"/>
                                      <a:gd name="T90" fmla="*/ 8 w 16"/>
                                      <a:gd name="T91" fmla="*/ 12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2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8"/>
                                        </a:moveTo>
                                        <a:lnTo>
                                          <a:pt x="8" y="8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8" y="8"/>
                                        </a:lnTo>
                                        <a:close/>
                                        <a:moveTo>
                                          <a:pt x="0" y="16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39" name="Freeform 8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18" y="10244"/>
                                    <a:ext cx="8" cy="4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4"/>
                                      <a:gd name="T2" fmla="*/ 8 w 8"/>
                                      <a:gd name="T3" fmla="*/ 0 h 4"/>
                                      <a:gd name="T4" fmla="*/ 8 w 8"/>
                                      <a:gd name="T5" fmla="*/ 0 h 4"/>
                                      <a:gd name="T6" fmla="*/ 8 w 8"/>
                                      <a:gd name="T7" fmla="*/ 4 h 4"/>
                                      <a:gd name="T8" fmla="*/ 4 w 8"/>
                                      <a:gd name="T9" fmla="*/ 4 h 4"/>
                                      <a:gd name="T10" fmla="*/ 4 w 8"/>
                                      <a:gd name="T11" fmla="*/ 4 h 4"/>
                                      <a:gd name="T12" fmla="*/ 0 w 8"/>
                                      <a:gd name="T13" fmla="*/ 0 h 4"/>
                                      <a:gd name="T14" fmla="*/ 4 w 8"/>
                                      <a:gd name="T15" fmla="*/ 0 h 4"/>
                                      <a:gd name="T16" fmla="*/ 4 w 8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" h="4">
                                        <a:moveTo>
                                          <a:pt x="4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40" name="Freeform 8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114" y="10236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12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6 w 16"/>
                                      <a:gd name="T7" fmla="*/ 4 h 16"/>
                                      <a:gd name="T8" fmla="*/ 8 w 16"/>
                                      <a:gd name="T9" fmla="*/ 12 h 16"/>
                                      <a:gd name="T10" fmla="*/ 8 w 16"/>
                                      <a:gd name="T11" fmla="*/ 12 h 16"/>
                                      <a:gd name="T12" fmla="*/ 16 w 16"/>
                                      <a:gd name="T13" fmla="*/ 4 h 16"/>
                                      <a:gd name="T14" fmla="*/ 8 w 16"/>
                                      <a:gd name="T15" fmla="*/ 8 h 16"/>
                                      <a:gd name="T16" fmla="*/ 16 w 16"/>
                                      <a:gd name="T17" fmla="*/ 4 h 16"/>
                                      <a:gd name="T18" fmla="*/ 12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8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6 w 16"/>
                                      <a:gd name="T31" fmla="*/ 16 h 16"/>
                                      <a:gd name="T32" fmla="*/ 8 w 16"/>
                                      <a:gd name="T33" fmla="*/ 8 h 16"/>
                                      <a:gd name="T34" fmla="*/ 8 w 16"/>
                                      <a:gd name="T35" fmla="*/ 8 h 16"/>
                                      <a:gd name="T36" fmla="*/ 16 w 16"/>
                                      <a:gd name="T37" fmla="*/ 16 h 16"/>
                                      <a:gd name="T38" fmla="*/ 8 w 16"/>
                                      <a:gd name="T39" fmla="*/ 8 h 16"/>
                                      <a:gd name="T40" fmla="*/ 16 w 16"/>
                                      <a:gd name="T41" fmla="*/ 16 h 16"/>
                                      <a:gd name="T42" fmla="*/ 8 w 16"/>
                                      <a:gd name="T43" fmla="*/ 12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16 h 16"/>
                                      <a:gd name="T48" fmla="*/ 8 w 16"/>
                                      <a:gd name="T49" fmla="*/ 8 h 16"/>
                                      <a:gd name="T50" fmla="*/ 8 w 16"/>
                                      <a:gd name="T51" fmla="*/ 16 h 16"/>
                                      <a:gd name="T52" fmla="*/ 8 w 16"/>
                                      <a:gd name="T53" fmla="*/ 16 h 16"/>
                                      <a:gd name="T54" fmla="*/ 4 w 16"/>
                                      <a:gd name="T55" fmla="*/ 16 h 16"/>
                                      <a:gd name="T56" fmla="*/ 8 w 16"/>
                                      <a:gd name="T57" fmla="*/ 8 h 16"/>
                                      <a:gd name="T58" fmla="*/ 4 w 16"/>
                                      <a:gd name="T59" fmla="*/ 16 h 16"/>
                                      <a:gd name="T60" fmla="*/ 4 w 16"/>
                                      <a:gd name="T61" fmla="*/ 16 h 16"/>
                                      <a:gd name="T62" fmla="*/ 12 w 16"/>
                                      <a:gd name="T63" fmla="*/ 8 h 16"/>
                                      <a:gd name="T64" fmla="*/ 4 w 16"/>
                                      <a:gd name="T65" fmla="*/ 16 h 16"/>
                                      <a:gd name="T66" fmla="*/ 4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0 w 16"/>
                                      <a:gd name="T71" fmla="*/ 8 h 16"/>
                                      <a:gd name="T72" fmla="*/ 12 w 16"/>
                                      <a:gd name="T73" fmla="*/ 8 h 16"/>
                                      <a:gd name="T74" fmla="*/ 0 w 16"/>
                                      <a:gd name="T75" fmla="*/ 8 h 16"/>
                                      <a:gd name="T76" fmla="*/ 0 w 16"/>
                                      <a:gd name="T77" fmla="*/ 8 h 16"/>
                                      <a:gd name="T78" fmla="*/ 4 w 16"/>
                                      <a:gd name="T79" fmla="*/ 4 h 16"/>
                                      <a:gd name="T80" fmla="*/ 12 w 16"/>
                                      <a:gd name="T81" fmla="*/ 8 h 16"/>
                                      <a:gd name="T82" fmla="*/ 4 w 16"/>
                                      <a:gd name="T83" fmla="*/ 4 h 16"/>
                                      <a:gd name="T84" fmla="*/ 4 w 16"/>
                                      <a:gd name="T85" fmla="*/ 4 h 16"/>
                                      <a:gd name="T86" fmla="*/ 8 w 16"/>
                                      <a:gd name="T87" fmla="*/ 12 h 16"/>
                                      <a:gd name="T88" fmla="*/ 4 w 16"/>
                                      <a:gd name="T89" fmla="*/ 4 h 16"/>
                                      <a:gd name="T90" fmla="*/ 8 w 16"/>
                                      <a:gd name="T91" fmla="*/ 8 h 16"/>
                                      <a:gd name="T92" fmla="*/ 8 w 16"/>
                                      <a:gd name="T93" fmla="*/ 0 h 16"/>
                                      <a:gd name="T94" fmla="*/ 8 w 16"/>
                                      <a:gd name="T95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12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8" y="8"/>
                                        </a:moveTo>
                                        <a:lnTo>
                                          <a:pt x="8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8" y="8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lnTo>
                                          <a:pt x="12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4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4" y="16"/>
                                        </a:lnTo>
                                        <a:close/>
                                        <a:moveTo>
                                          <a:pt x="4" y="16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4" y="16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4" y="4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  <a:moveTo>
                                          <a:pt x="4" y="4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41" name="Freeform 8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94" y="10220"/>
                                    <a:ext cx="4" cy="4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0 h 4"/>
                                      <a:gd name="T2" fmla="*/ 4 w 4"/>
                                      <a:gd name="T3" fmla="*/ 0 h 4"/>
                                      <a:gd name="T4" fmla="*/ 4 w 4"/>
                                      <a:gd name="T5" fmla="*/ 4 h 4"/>
                                      <a:gd name="T6" fmla="*/ 4 w 4"/>
                                      <a:gd name="T7" fmla="*/ 4 h 4"/>
                                      <a:gd name="T8" fmla="*/ 4 w 4"/>
                                      <a:gd name="T9" fmla="*/ 4 h 4"/>
                                      <a:gd name="T10" fmla="*/ 0 w 4"/>
                                      <a:gd name="T11" fmla="*/ 4 h 4"/>
                                      <a:gd name="T12" fmla="*/ 0 w 4"/>
                                      <a:gd name="T13" fmla="*/ 4 h 4"/>
                                      <a:gd name="T14" fmla="*/ 0 w 4"/>
                                      <a:gd name="T15" fmla="*/ 0 h 4"/>
                                      <a:gd name="T16" fmla="*/ 4 w 4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4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42" name="Freeform 8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090" y="10216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8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2 w 16"/>
                                      <a:gd name="T7" fmla="*/ 0 h 16"/>
                                      <a:gd name="T8" fmla="*/ 8 w 16"/>
                                      <a:gd name="T9" fmla="*/ 8 h 16"/>
                                      <a:gd name="T10" fmla="*/ 12 w 16"/>
                                      <a:gd name="T11" fmla="*/ 0 h 16"/>
                                      <a:gd name="T12" fmla="*/ 12 w 16"/>
                                      <a:gd name="T13" fmla="*/ 0 h 16"/>
                                      <a:gd name="T14" fmla="*/ 4 w 16"/>
                                      <a:gd name="T15" fmla="*/ 8 h 16"/>
                                      <a:gd name="T16" fmla="*/ 12 w 16"/>
                                      <a:gd name="T17" fmla="*/ 0 h 16"/>
                                      <a:gd name="T18" fmla="*/ 8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4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2 w 16"/>
                                      <a:gd name="T31" fmla="*/ 12 h 16"/>
                                      <a:gd name="T32" fmla="*/ 4 w 16"/>
                                      <a:gd name="T33" fmla="*/ 8 h 16"/>
                                      <a:gd name="T34" fmla="*/ 4 w 16"/>
                                      <a:gd name="T35" fmla="*/ 4 h 16"/>
                                      <a:gd name="T36" fmla="*/ 12 w 16"/>
                                      <a:gd name="T37" fmla="*/ 12 h 16"/>
                                      <a:gd name="T38" fmla="*/ 8 w 16"/>
                                      <a:gd name="T39" fmla="*/ 4 h 16"/>
                                      <a:gd name="T40" fmla="*/ 12 w 16"/>
                                      <a:gd name="T41" fmla="*/ 12 h 16"/>
                                      <a:gd name="T42" fmla="*/ 8 w 16"/>
                                      <a:gd name="T43" fmla="*/ 8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16 h 16"/>
                                      <a:gd name="T48" fmla="*/ 8 w 16"/>
                                      <a:gd name="T49" fmla="*/ 4 h 16"/>
                                      <a:gd name="T50" fmla="*/ 8 w 16"/>
                                      <a:gd name="T51" fmla="*/ 16 h 16"/>
                                      <a:gd name="T52" fmla="*/ 8 w 16"/>
                                      <a:gd name="T53" fmla="*/ 16 h 16"/>
                                      <a:gd name="T54" fmla="*/ 0 w 16"/>
                                      <a:gd name="T55" fmla="*/ 12 h 16"/>
                                      <a:gd name="T56" fmla="*/ 8 w 16"/>
                                      <a:gd name="T57" fmla="*/ 4 h 16"/>
                                      <a:gd name="T58" fmla="*/ 0 w 16"/>
                                      <a:gd name="T59" fmla="*/ 8 h 16"/>
                                      <a:gd name="T60" fmla="*/ 8 w 16"/>
                                      <a:gd name="T61" fmla="*/ 4 h 16"/>
                                      <a:gd name="T62" fmla="*/ 0 w 16"/>
                                      <a:gd name="T63" fmla="*/ 8 h 16"/>
                                      <a:gd name="T64" fmla="*/ 0 w 16"/>
                                      <a:gd name="T65" fmla="*/ 8 h 16"/>
                                      <a:gd name="T66" fmla="*/ 8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8 w 16"/>
                                      <a:gd name="T71" fmla="*/ 8 h 16"/>
                                      <a:gd name="T72" fmla="*/ 0 w 16"/>
                                      <a:gd name="T73" fmla="*/ 8 h 16"/>
                                      <a:gd name="T74" fmla="*/ 0 w 16"/>
                                      <a:gd name="T75" fmla="*/ 8 h 16"/>
                                      <a:gd name="T76" fmla="*/ 8 w 16"/>
                                      <a:gd name="T77" fmla="*/ 8 h 16"/>
                                      <a:gd name="T78" fmla="*/ 0 w 16"/>
                                      <a:gd name="T79" fmla="*/ 8 h 16"/>
                                      <a:gd name="T80" fmla="*/ 4 w 16"/>
                                      <a:gd name="T81" fmla="*/ 4 h 16"/>
                                      <a:gd name="T82" fmla="*/ 4 w 16"/>
                                      <a:gd name="T83" fmla="*/ 0 h 16"/>
                                      <a:gd name="T84" fmla="*/ 8 w 16"/>
                                      <a:gd name="T85" fmla="*/ 8 h 16"/>
                                      <a:gd name="T86" fmla="*/ 8 w 16"/>
                                      <a:gd name="T87" fmla="*/ 0 h 16"/>
                                      <a:gd name="T88" fmla="*/ 8 w 16"/>
                                      <a:gd name="T89" fmla="*/ 0 h 16"/>
                                      <a:gd name="T90" fmla="*/ 8 w 16"/>
                                      <a:gd name="T91" fmla="*/ 8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0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4" y="4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0" y="12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43" name="Freeform 8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22" y="10196"/>
                                    <a:ext cx="4" cy="8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0 h 8"/>
                                      <a:gd name="T2" fmla="*/ 4 w 4"/>
                                      <a:gd name="T3" fmla="*/ 0 h 8"/>
                                      <a:gd name="T4" fmla="*/ 4 w 4"/>
                                      <a:gd name="T5" fmla="*/ 4 h 8"/>
                                      <a:gd name="T6" fmla="*/ 4 w 4"/>
                                      <a:gd name="T7" fmla="*/ 4 h 8"/>
                                      <a:gd name="T8" fmla="*/ 4 w 4"/>
                                      <a:gd name="T9" fmla="*/ 8 h 8"/>
                                      <a:gd name="T10" fmla="*/ 0 w 4"/>
                                      <a:gd name="T11" fmla="*/ 4 h 8"/>
                                      <a:gd name="T12" fmla="*/ 0 w 4"/>
                                      <a:gd name="T13" fmla="*/ 4 h 8"/>
                                      <a:gd name="T14" fmla="*/ 0 w 4"/>
                                      <a:gd name="T15" fmla="*/ 0 h 8"/>
                                      <a:gd name="T16" fmla="*/ 4 w 4"/>
                                      <a:gd name="T17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8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44" name="Freeform 8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118" y="10192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12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2 w 16"/>
                                      <a:gd name="T7" fmla="*/ 4 h 16"/>
                                      <a:gd name="T8" fmla="*/ 8 w 16"/>
                                      <a:gd name="T9" fmla="*/ 12 h 16"/>
                                      <a:gd name="T10" fmla="*/ 12 w 16"/>
                                      <a:gd name="T11" fmla="*/ 4 h 16"/>
                                      <a:gd name="T12" fmla="*/ 12 w 16"/>
                                      <a:gd name="T13" fmla="*/ 4 h 16"/>
                                      <a:gd name="T14" fmla="*/ 4 w 16"/>
                                      <a:gd name="T15" fmla="*/ 8 h 16"/>
                                      <a:gd name="T16" fmla="*/ 12 w 16"/>
                                      <a:gd name="T17" fmla="*/ 4 h 16"/>
                                      <a:gd name="T18" fmla="*/ 8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4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2 w 16"/>
                                      <a:gd name="T31" fmla="*/ 12 h 16"/>
                                      <a:gd name="T32" fmla="*/ 4 w 16"/>
                                      <a:gd name="T33" fmla="*/ 8 h 16"/>
                                      <a:gd name="T34" fmla="*/ 4 w 16"/>
                                      <a:gd name="T35" fmla="*/ 4 h 16"/>
                                      <a:gd name="T36" fmla="*/ 12 w 16"/>
                                      <a:gd name="T37" fmla="*/ 12 h 16"/>
                                      <a:gd name="T38" fmla="*/ 8 w 16"/>
                                      <a:gd name="T39" fmla="*/ 4 h 16"/>
                                      <a:gd name="T40" fmla="*/ 12 w 16"/>
                                      <a:gd name="T41" fmla="*/ 12 h 16"/>
                                      <a:gd name="T42" fmla="*/ 8 w 16"/>
                                      <a:gd name="T43" fmla="*/ 12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16 h 16"/>
                                      <a:gd name="T48" fmla="*/ 8 w 16"/>
                                      <a:gd name="T49" fmla="*/ 4 h 16"/>
                                      <a:gd name="T50" fmla="*/ 8 w 16"/>
                                      <a:gd name="T51" fmla="*/ 16 h 16"/>
                                      <a:gd name="T52" fmla="*/ 8 w 16"/>
                                      <a:gd name="T53" fmla="*/ 16 h 16"/>
                                      <a:gd name="T54" fmla="*/ 0 w 16"/>
                                      <a:gd name="T55" fmla="*/ 12 h 16"/>
                                      <a:gd name="T56" fmla="*/ 8 w 16"/>
                                      <a:gd name="T57" fmla="*/ 4 h 16"/>
                                      <a:gd name="T58" fmla="*/ 0 w 16"/>
                                      <a:gd name="T59" fmla="*/ 12 h 16"/>
                                      <a:gd name="T60" fmla="*/ 0 w 16"/>
                                      <a:gd name="T61" fmla="*/ 12 h 16"/>
                                      <a:gd name="T62" fmla="*/ 8 w 16"/>
                                      <a:gd name="T63" fmla="*/ 8 h 16"/>
                                      <a:gd name="T64" fmla="*/ 0 w 16"/>
                                      <a:gd name="T65" fmla="*/ 12 h 16"/>
                                      <a:gd name="T66" fmla="*/ 4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0 w 16"/>
                                      <a:gd name="T71" fmla="*/ 8 h 16"/>
                                      <a:gd name="T72" fmla="*/ 8 w 16"/>
                                      <a:gd name="T73" fmla="*/ 8 h 16"/>
                                      <a:gd name="T74" fmla="*/ 0 w 16"/>
                                      <a:gd name="T75" fmla="*/ 8 h 16"/>
                                      <a:gd name="T76" fmla="*/ 0 w 16"/>
                                      <a:gd name="T77" fmla="*/ 8 h 16"/>
                                      <a:gd name="T78" fmla="*/ 0 w 16"/>
                                      <a:gd name="T79" fmla="*/ 4 h 16"/>
                                      <a:gd name="T80" fmla="*/ 8 w 16"/>
                                      <a:gd name="T81" fmla="*/ 8 h 16"/>
                                      <a:gd name="T82" fmla="*/ 0 w 16"/>
                                      <a:gd name="T83" fmla="*/ 4 h 16"/>
                                      <a:gd name="T84" fmla="*/ 0 w 16"/>
                                      <a:gd name="T85" fmla="*/ 4 h 16"/>
                                      <a:gd name="T86" fmla="*/ 8 w 16"/>
                                      <a:gd name="T87" fmla="*/ 12 h 16"/>
                                      <a:gd name="T88" fmla="*/ 0 w 16"/>
                                      <a:gd name="T89" fmla="*/ 4 h 16"/>
                                      <a:gd name="T90" fmla="*/ 8 w 16"/>
                                      <a:gd name="T91" fmla="*/ 4 h 16"/>
                                      <a:gd name="T92" fmla="*/ 8 w 16"/>
                                      <a:gd name="T93" fmla="*/ 0 h 16"/>
                                      <a:gd name="T94" fmla="*/ 8 w 16"/>
                                      <a:gd name="T95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4" y="8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8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12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0" y="12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  <a:moveTo>
                                          <a:pt x="0" y="12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45" name="Freeform 8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74" y="10208"/>
                                    <a:ext cx="4" cy="4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0 h 4"/>
                                      <a:gd name="T2" fmla="*/ 4 w 4"/>
                                      <a:gd name="T3" fmla="*/ 0 h 4"/>
                                      <a:gd name="T4" fmla="*/ 4 w 4"/>
                                      <a:gd name="T5" fmla="*/ 4 h 4"/>
                                      <a:gd name="T6" fmla="*/ 4 w 4"/>
                                      <a:gd name="T7" fmla="*/ 4 h 4"/>
                                      <a:gd name="T8" fmla="*/ 0 w 4"/>
                                      <a:gd name="T9" fmla="*/ 4 h 4"/>
                                      <a:gd name="T10" fmla="*/ 0 w 4"/>
                                      <a:gd name="T11" fmla="*/ 4 h 4"/>
                                      <a:gd name="T12" fmla="*/ 0 w 4"/>
                                      <a:gd name="T13" fmla="*/ 4 h 4"/>
                                      <a:gd name="T14" fmla="*/ 0 w 4"/>
                                      <a:gd name="T15" fmla="*/ 0 h 4"/>
                                      <a:gd name="T16" fmla="*/ 0 w 4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4"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46" name="Freeform 8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066" y="10204"/>
                                    <a:ext cx="16" cy="12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8 h 12"/>
                                      <a:gd name="T2" fmla="*/ 8 w 16"/>
                                      <a:gd name="T3" fmla="*/ 0 h 12"/>
                                      <a:gd name="T4" fmla="*/ 8 w 16"/>
                                      <a:gd name="T5" fmla="*/ 0 h 12"/>
                                      <a:gd name="T6" fmla="*/ 16 w 16"/>
                                      <a:gd name="T7" fmla="*/ 0 h 12"/>
                                      <a:gd name="T8" fmla="*/ 8 w 16"/>
                                      <a:gd name="T9" fmla="*/ 8 h 12"/>
                                      <a:gd name="T10" fmla="*/ 16 w 16"/>
                                      <a:gd name="T11" fmla="*/ 0 h 12"/>
                                      <a:gd name="T12" fmla="*/ 16 w 16"/>
                                      <a:gd name="T13" fmla="*/ 0 h 12"/>
                                      <a:gd name="T14" fmla="*/ 8 w 16"/>
                                      <a:gd name="T15" fmla="*/ 8 h 12"/>
                                      <a:gd name="T16" fmla="*/ 16 w 16"/>
                                      <a:gd name="T17" fmla="*/ 0 h 12"/>
                                      <a:gd name="T18" fmla="*/ 12 w 16"/>
                                      <a:gd name="T19" fmla="*/ 8 h 12"/>
                                      <a:gd name="T20" fmla="*/ 16 w 16"/>
                                      <a:gd name="T21" fmla="*/ 8 h 12"/>
                                      <a:gd name="T22" fmla="*/ 16 w 16"/>
                                      <a:gd name="T23" fmla="*/ 8 h 12"/>
                                      <a:gd name="T24" fmla="*/ 8 w 16"/>
                                      <a:gd name="T25" fmla="*/ 8 h 12"/>
                                      <a:gd name="T26" fmla="*/ 16 w 16"/>
                                      <a:gd name="T27" fmla="*/ 8 h 12"/>
                                      <a:gd name="T28" fmla="*/ 16 w 16"/>
                                      <a:gd name="T29" fmla="*/ 8 h 12"/>
                                      <a:gd name="T30" fmla="*/ 16 w 16"/>
                                      <a:gd name="T31" fmla="*/ 12 h 12"/>
                                      <a:gd name="T32" fmla="*/ 8 w 16"/>
                                      <a:gd name="T33" fmla="*/ 8 h 12"/>
                                      <a:gd name="T34" fmla="*/ 12 w 16"/>
                                      <a:gd name="T35" fmla="*/ 12 h 12"/>
                                      <a:gd name="T36" fmla="*/ 8 w 16"/>
                                      <a:gd name="T37" fmla="*/ 4 h 12"/>
                                      <a:gd name="T38" fmla="*/ 8 w 16"/>
                                      <a:gd name="T39" fmla="*/ 12 h 12"/>
                                      <a:gd name="T40" fmla="*/ 8 w 16"/>
                                      <a:gd name="T41" fmla="*/ 12 h 12"/>
                                      <a:gd name="T42" fmla="*/ 8 w 16"/>
                                      <a:gd name="T43" fmla="*/ 4 h 12"/>
                                      <a:gd name="T44" fmla="*/ 8 w 16"/>
                                      <a:gd name="T45" fmla="*/ 12 h 12"/>
                                      <a:gd name="T46" fmla="*/ 8 w 16"/>
                                      <a:gd name="T47" fmla="*/ 4 h 12"/>
                                      <a:gd name="T48" fmla="*/ 8 w 16"/>
                                      <a:gd name="T49" fmla="*/ 12 h 12"/>
                                      <a:gd name="T50" fmla="*/ 8 w 16"/>
                                      <a:gd name="T51" fmla="*/ 12 h 12"/>
                                      <a:gd name="T52" fmla="*/ 12 w 16"/>
                                      <a:gd name="T53" fmla="*/ 4 h 12"/>
                                      <a:gd name="T54" fmla="*/ 8 w 16"/>
                                      <a:gd name="T55" fmla="*/ 12 h 12"/>
                                      <a:gd name="T56" fmla="*/ 0 w 16"/>
                                      <a:gd name="T57" fmla="*/ 8 h 12"/>
                                      <a:gd name="T58" fmla="*/ 12 w 16"/>
                                      <a:gd name="T59" fmla="*/ 4 h 12"/>
                                      <a:gd name="T60" fmla="*/ 0 w 16"/>
                                      <a:gd name="T61" fmla="*/ 8 h 12"/>
                                      <a:gd name="T62" fmla="*/ 0 w 16"/>
                                      <a:gd name="T63" fmla="*/ 8 h 12"/>
                                      <a:gd name="T64" fmla="*/ 12 w 16"/>
                                      <a:gd name="T65" fmla="*/ 8 h 12"/>
                                      <a:gd name="T66" fmla="*/ 0 w 16"/>
                                      <a:gd name="T67" fmla="*/ 8 h 12"/>
                                      <a:gd name="T68" fmla="*/ 0 w 16"/>
                                      <a:gd name="T69" fmla="*/ 8 h 12"/>
                                      <a:gd name="T70" fmla="*/ 8 w 16"/>
                                      <a:gd name="T71" fmla="*/ 8 h 12"/>
                                      <a:gd name="T72" fmla="*/ 0 w 16"/>
                                      <a:gd name="T73" fmla="*/ 4 h 12"/>
                                      <a:gd name="T74" fmla="*/ 12 w 16"/>
                                      <a:gd name="T75" fmla="*/ 8 h 12"/>
                                      <a:gd name="T76" fmla="*/ 4 w 16"/>
                                      <a:gd name="T77" fmla="*/ 0 h 12"/>
                                      <a:gd name="T78" fmla="*/ 8 w 16"/>
                                      <a:gd name="T79" fmla="*/ 8 h 12"/>
                                      <a:gd name="T80" fmla="*/ 4 w 16"/>
                                      <a:gd name="T81" fmla="*/ 0 h 12"/>
                                      <a:gd name="T82" fmla="*/ 8 w 16"/>
                                      <a:gd name="T83" fmla="*/ 4 h 12"/>
                                      <a:gd name="T84" fmla="*/ 8 w 16"/>
                                      <a:gd name="T85" fmla="*/ 0 h 12"/>
                                      <a:gd name="T86" fmla="*/ 8 w 16"/>
                                      <a:gd name="T87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16" h="12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6" y="0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  <a:moveTo>
                                          <a:pt x="16" y="0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6" y="12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4" y="12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4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47" name="Freeform 8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42" y="10220"/>
                                    <a:ext cx="4" cy="8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0 h 8"/>
                                      <a:gd name="T2" fmla="*/ 4 w 4"/>
                                      <a:gd name="T3" fmla="*/ 0 h 8"/>
                                      <a:gd name="T4" fmla="*/ 4 w 4"/>
                                      <a:gd name="T5" fmla="*/ 4 h 8"/>
                                      <a:gd name="T6" fmla="*/ 4 w 4"/>
                                      <a:gd name="T7" fmla="*/ 4 h 8"/>
                                      <a:gd name="T8" fmla="*/ 4 w 4"/>
                                      <a:gd name="T9" fmla="*/ 8 h 8"/>
                                      <a:gd name="T10" fmla="*/ 0 w 4"/>
                                      <a:gd name="T11" fmla="*/ 4 h 8"/>
                                      <a:gd name="T12" fmla="*/ 0 w 4"/>
                                      <a:gd name="T13" fmla="*/ 4 h 8"/>
                                      <a:gd name="T14" fmla="*/ 0 w 4"/>
                                      <a:gd name="T15" fmla="*/ 0 h 8"/>
                                      <a:gd name="T16" fmla="*/ 4 w 4"/>
                                      <a:gd name="T17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8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48" name="Freeform 82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038" y="10216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8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2 w 16"/>
                                      <a:gd name="T7" fmla="*/ 4 h 16"/>
                                      <a:gd name="T8" fmla="*/ 8 w 16"/>
                                      <a:gd name="T9" fmla="*/ 8 h 16"/>
                                      <a:gd name="T10" fmla="*/ 12 w 16"/>
                                      <a:gd name="T11" fmla="*/ 4 h 16"/>
                                      <a:gd name="T12" fmla="*/ 12 w 16"/>
                                      <a:gd name="T13" fmla="*/ 4 h 16"/>
                                      <a:gd name="T14" fmla="*/ 4 w 16"/>
                                      <a:gd name="T15" fmla="*/ 8 h 16"/>
                                      <a:gd name="T16" fmla="*/ 12 w 16"/>
                                      <a:gd name="T17" fmla="*/ 4 h 16"/>
                                      <a:gd name="T18" fmla="*/ 8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4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2 w 16"/>
                                      <a:gd name="T31" fmla="*/ 12 h 16"/>
                                      <a:gd name="T32" fmla="*/ 4 w 16"/>
                                      <a:gd name="T33" fmla="*/ 8 h 16"/>
                                      <a:gd name="T34" fmla="*/ 4 w 16"/>
                                      <a:gd name="T35" fmla="*/ 4 h 16"/>
                                      <a:gd name="T36" fmla="*/ 12 w 16"/>
                                      <a:gd name="T37" fmla="*/ 12 h 16"/>
                                      <a:gd name="T38" fmla="*/ 8 w 16"/>
                                      <a:gd name="T39" fmla="*/ 4 h 16"/>
                                      <a:gd name="T40" fmla="*/ 12 w 16"/>
                                      <a:gd name="T41" fmla="*/ 12 h 16"/>
                                      <a:gd name="T42" fmla="*/ 8 w 16"/>
                                      <a:gd name="T43" fmla="*/ 12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16 h 16"/>
                                      <a:gd name="T48" fmla="*/ 8 w 16"/>
                                      <a:gd name="T49" fmla="*/ 4 h 16"/>
                                      <a:gd name="T50" fmla="*/ 8 w 16"/>
                                      <a:gd name="T51" fmla="*/ 16 h 16"/>
                                      <a:gd name="T52" fmla="*/ 8 w 16"/>
                                      <a:gd name="T53" fmla="*/ 16 h 16"/>
                                      <a:gd name="T54" fmla="*/ 0 w 16"/>
                                      <a:gd name="T55" fmla="*/ 12 h 16"/>
                                      <a:gd name="T56" fmla="*/ 8 w 16"/>
                                      <a:gd name="T57" fmla="*/ 4 h 16"/>
                                      <a:gd name="T58" fmla="*/ 8 w 16"/>
                                      <a:gd name="T59" fmla="*/ 4 h 16"/>
                                      <a:gd name="T60" fmla="*/ 0 w 16"/>
                                      <a:gd name="T61" fmla="*/ 12 h 16"/>
                                      <a:gd name="T62" fmla="*/ 8 w 16"/>
                                      <a:gd name="T63" fmla="*/ 8 h 16"/>
                                      <a:gd name="T64" fmla="*/ 0 w 16"/>
                                      <a:gd name="T65" fmla="*/ 12 h 16"/>
                                      <a:gd name="T66" fmla="*/ 4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0 w 16"/>
                                      <a:gd name="T71" fmla="*/ 8 h 16"/>
                                      <a:gd name="T72" fmla="*/ 8 w 16"/>
                                      <a:gd name="T73" fmla="*/ 8 h 16"/>
                                      <a:gd name="T74" fmla="*/ 0 w 16"/>
                                      <a:gd name="T75" fmla="*/ 8 h 16"/>
                                      <a:gd name="T76" fmla="*/ 0 w 16"/>
                                      <a:gd name="T77" fmla="*/ 8 h 16"/>
                                      <a:gd name="T78" fmla="*/ 0 w 16"/>
                                      <a:gd name="T79" fmla="*/ 4 h 16"/>
                                      <a:gd name="T80" fmla="*/ 8 w 16"/>
                                      <a:gd name="T81" fmla="*/ 8 h 16"/>
                                      <a:gd name="T82" fmla="*/ 0 w 16"/>
                                      <a:gd name="T83" fmla="*/ 4 h 16"/>
                                      <a:gd name="T84" fmla="*/ 0 w 16"/>
                                      <a:gd name="T85" fmla="*/ 4 h 16"/>
                                      <a:gd name="T86" fmla="*/ 8 w 16"/>
                                      <a:gd name="T87" fmla="*/ 8 h 16"/>
                                      <a:gd name="T88" fmla="*/ 0 w 16"/>
                                      <a:gd name="T89" fmla="*/ 4 h 16"/>
                                      <a:gd name="T90" fmla="*/ 8 w 16"/>
                                      <a:gd name="T91" fmla="*/ 4 h 16"/>
                                      <a:gd name="T92" fmla="*/ 8 w 16"/>
                                      <a:gd name="T93" fmla="*/ 0 h 16"/>
                                      <a:gd name="T94" fmla="*/ 8 w 16"/>
                                      <a:gd name="T95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4" y="4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4"/>
                                        </a:moveTo>
                                        <a:lnTo>
                                          <a:pt x="8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4"/>
                                        </a:lnTo>
                                        <a:close/>
                                        <a:moveTo>
                                          <a:pt x="0" y="12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49" name="Freeform 8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82" y="10260"/>
                                    <a:ext cx="4" cy="4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0 h 4"/>
                                      <a:gd name="T2" fmla="*/ 4 w 4"/>
                                      <a:gd name="T3" fmla="*/ 0 h 4"/>
                                      <a:gd name="T4" fmla="*/ 4 w 4"/>
                                      <a:gd name="T5" fmla="*/ 0 h 4"/>
                                      <a:gd name="T6" fmla="*/ 4 w 4"/>
                                      <a:gd name="T7" fmla="*/ 4 h 4"/>
                                      <a:gd name="T8" fmla="*/ 0 w 4"/>
                                      <a:gd name="T9" fmla="*/ 4 h 4"/>
                                      <a:gd name="T10" fmla="*/ 0 w 4"/>
                                      <a:gd name="T11" fmla="*/ 4 h 4"/>
                                      <a:gd name="T12" fmla="*/ 0 w 4"/>
                                      <a:gd name="T13" fmla="*/ 0 h 4"/>
                                      <a:gd name="T14" fmla="*/ 0 w 4"/>
                                      <a:gd name="T15" fmla="*/ 0 h 4"/>
                                      <a:gd name="T16" fmla="*/ 0 w 4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4"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50" name="Freeform 8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074" y="10252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12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6 w 16"/>
                                      <a:gd name="T7" fmla="*/ 4 h 16"/>
                                      <a:gd name="T8" fmla="*/ 8 w 16"/>
                                      <a:gd name="T9" fmla="*/ 12 h 16"/>
                                      <a:gd name="T10" fmla="*/ 16 w 16"/>
                                      <a:gd name="T11" fmla="*/ 4 h 16"/>
                                      <a:gd name="T12" fmla="*/ 16 w 16"/>
                                      <a:gd name="T13" fmla="*/ 4 h 16"/>
                                      <a:gd name="T14" fmla="*/ 8 w 16"/>
                                      <a:gd name="T15" fmla="*/ 8 h 16"/>
                                      <a:gd name="T16" fmla="*/ 16 w 16"/>
                                      <a:gd name="T17" fmla="*/ 4 h 16"/>
                                      <a:gd name="T18" fmla="*/ 12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8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6 w 16"/>
                                      <a:gd name="T31" fmla="*/ 16 h 16"/>
                                      <a:gd name="T32" fmla="*/ 8 w 16"/>
                                      <a:gd name="T33" fmla="*/ 8 h 16"/>
                                      <a:gd name="T34" fmla="*/ 12 w 16"/>
                                      <a:gd name="T35" fmla="*/ 16 h 16"/>
                                      <a:gd name="T36" fmla="*/ 8 w 16"/>
                                      <a:gd name="T37" fmla="*/ 8 h 16"/>
                                      <a:gd name="T38" fmla="*/ 8 w 16"/>
                                      <a:gd name="T39" fmla="*/ 16 h 16"/>
                                      <a:gd name="T40" fmla="*/ 8 w 16"/>
                                      <a:gd name="T41" fmla="*/ 16 h 16"/>
                                      <a:gd name="T42" fmla="*/ 8 w 16"/>
                                      <a:gd name="T43" fmla="*/ 8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8 h 16"/>
                                      <a:gd name="T48" fmla="*/ 8 w 16"/>
                                      <a:gd name="T49" fmla="*/ 16 h 16"/>
                                      <a:gd name="T50" fmla="*/ 8 w 16"/>
                                      <a:gd name="T51" fmla="*/ 16 h 16"/>
                                      <a:gd name="T52" fmla="*/ 12 w 16"/>
                                      <a:gd name="T53" fmla="*/ 8 h 16"/>
                                      <a:gd name="T54" fmla="*/ 8 w 16"/>
                                      <a:gd name="T55" fmla="*/ 16 h 16"/>
                                      <a:gd name="T56" fmla="*/ 8 w 16"/>
                                      <a:gd name="T57" fmla="*/ 12 h 16"/>
                                      <a:gd name="T58" fmla="*/ 0 w 16"/>
                                      <a:gd name="T59" fmla="*/ 12 h 16"/>
                                      <a:gd name="T60" fmla="*/ 12 w 16"/>
                                      <a:gd name="T61" fmla="*/ 8 h 16"/>
                                      <a:gd name="T62" fmla="*/ 0 w 16"/>
                                      <a:gd name="T63" fmla="*/ 8 h 16"/>
                                      <a:gd name="T64" fmla="*/ 0 w 16"/>
                                      <a:gd name="T65" fmla="*/ 8 h 16"/>
                                      <a:gd name="T66" fmla="*/ 12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12 w 16"/>
                                      <a:gd name="T71" fmla="*/ 8 h 16"/>
                                      <a:gd name="T72" fmla="*/ 0 w 16"/>
                                      <a:gd name="T73" fmla="*/ 8 h 16"/>
                                      <a:gd name="T74" fmla="*/ 0 w 16"/>
                                      <a:gd name="T75" fmla="*/ 8 h 16"/>
                                      <a:gd name="T76" fmla="*/ 12 w 16"/>
                                      <a:gd name="T77" fmla="*/ 12 h 16"/>
                                      <a:gd name="T78" fmla="*/ 0 w 16"/>
                                      <a:gd name="T79" fmla="*/ 8 h 16"/>
                                      <a:gd name="T80" fmla="*/ 8 w 16"/>
                                      <a:gd name="T81" fmla="*/ 8 h 16"/>
                                      <a:gd name="T82" fmla="*/ 4 w 16"/>
                                      <a:gd name="T83" fmla="*/ 0 h 16"/>
                                      <a:gd name="T84" fmla="*/ 8 w 16"/>
                                      <a:gd name="T85" fmla="*/ 12 h 16"/>
                                      <a:gd name="T86" fmla="*/ 8 w 16"/>
                                      <a:gd name="T87" fmla="*/ 0 h 16"/>
                                      <a:gd name="T88" fmla="*/ 8 w 16"/>
                                      <a:gd name="T89" fmla="*/ 0 h 16"/>
                                      <a:gd name="T90" fmla="*/ 8 w 16"/>
                                      <a:gd name="T91" fmla="*/ 12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12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lnTo>
                                          <a:pt x="12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12" y="8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2" y="8"/>
                                        </a:lnTo>
                                        <a:close/>
                                        <a:moveTo>
                                          <a:pt x="4" y="16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4" y="16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4" y="4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  <a:moveTo>
                                          <a:pt x="4" y="4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51" name="Freeform 8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30" y="10252"/>
                                    <a:ext cx="8" cy="4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4"/>
                                      <a:gd name="T2" fmla="*/ 8 w 8"/>
                                      <a:gd name="T3" fmla="*/ 0 h 4"/>
                                      <a:gd name="T4" fmla="*/ 8 w 8"/>
                                      <a:gd name="T5" fmla="*/ 0 h 4"/>
                                      <a:gd name="T6" fmla="*/ 8 w 8"/>
                                      <a:gd name="T7" fmla="*/ 4 h 4"/>
                                      <a:gd name="T8" fmla="*/ 4 w 8"/>
                                      <a:gd name="T9" fmla="*/ 4 h 4"/>
                                      <a:gd name="T10" fmla="*/ 4 w 8"/>
                                      <a:gd name="T11" fmla="*/ 4 h 4"/>
                                      <a:gd name="T12" fmla="*/ 0 w 8"/>
                                      <a:gd name="T13" fmla="*/ 0 h 4"/>
                                      <a:gd name="T14" fmla="*/ 4 w 8"/>
                                      <a:gd name="T15" fmla="*/ 0 h 4"/>
                                      <a:gd name="T16" fmla="*/ 4 w 8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" h="4">
                                        <a:moveTo>
                                          <a:pt x="4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52" name="Freeform 8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026" y="10248"/>
                                    <a:ext cx="16" cy="12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8 h 12"/>
                                      <a:gd name="T2" fmla="*/ 8 w 16"/>
                                      <a:gd name="T3" fmla="*/ 0 h 12"/>
                                      <a:gd name="T4" fmla="*/ 8 w 16"/>
                                      <a:gd name="T5" fmla="*/ 0 h 12"/>
                                      <a:gd name="T6" fmla="*/ 12 w 16"/>
                                      <a:gd name="T7" fmla="*/ 0 h 12"/>
                                      <a:gd name="T8" fmla="*/ 8 w 16"/>
                                      <a:gd name="T9" fmla="*/ 8 h 12"/>
                                      <a:gd name="T10" fmla="*/ 12 w 16"/>
                                      <a:gd name="T11" fmla="*/ 0 h 12"/>
                                      <a:gd name="T12" fmla="*/ 12 w 16"/>
                                      <a:gd name="T13" fmla="*/ 0 h 12"/>
                                      <a:gd name="T14" fmla="*/ 4 w 16"/>
                                      <a:gd name="T15" fmla="*/ 4 h 12"/>
                                      <a:gd name="T16" fmla="*/ 12 w 16"/>
                                      <a:gd name="T17" fmla="*/ 0 h 12"/>
                                      <a:gd name="T18" fmla="*/ 12 w 16"/>
                                      <a:gd name="T19" fmla="*/ 4 h 12"/>
                                      <a:gd name="T20" fmla="*/ 16 w 16"/>
                                      <a:gd name="T21" fmla="*/ 4 h 12"/>
                                      <a:gd name="T22" fmla="*/ 16 w 16"/>
                                      <a:gd name="T23" fmla="*/ 4 h 12"/>
                                      <a:gd name="T24" fmla="*/ 4 w 16"/>
                                      <a:gd name="T25" fmla="*/ 4 h 12"/>
                                      <a:gd name="T26" fmla="*/ 16 w 16"/>
                                      <a:gd name="T27" fmla="*/ 4 h 12"/>
                                      <a:gd name="T28" fmla="*/ 16 w 16"/>
                                      <a:gd name="T29" fmla="*/ 4 h 12"/>
                                      <a:gd name="T30" fmla="*/ 12 w 16"/>
                                      <a:gd name="T31" fmla="*/ 12 h 12"/>
                                      <a:gd name="T32" fmla="*/ 4 w 16"/>
                                      <a:gd name="T33" fmla="*/ 4 h 12"/>
                                      <a:gd name="T34" fmla="*/ 8 w 16"/>
                                      <a:gd name="T35" fmla="*/ 4 h 12"/>
                                      <a:gd name="T36" fmla="*/ 12 w 16"/>
                                      <a:gd name="T37" fmla="*/ 12 h 12"/>
                                      <a:gd name="T38" fmla="*/ 8 w 16"/>
                                      <a:gd name="T39" fmla="*/ 4 h 12"/>
                                      <a:gd name="T40" fmla="*/ 12 w 16"/>
                                      <a:gd name="T41" fmla="*/ 12 h 12"/>
                                      <a:gd name="T42" fmla="*/ 8 w 16"/>
                                      <a:gd name="T43" fmla="*/ 8 h 12"/>
                                      <a:gd name="T44" fmla="*/ 8 w 16"/>
                                      <a:gd name="T45" fmla="*/ 12 h 12"/>
                                      <a:gd name="T46" fmla="*/ 8 w 16"/>
                                      <a:gd name="T47" fmla="*/ 12 h 12"/>
                                      <a:gd name="T48" fmla="*/ 8 w 16"/>
                                      <a:gd name="T49" fmla="*/ 4 h 12"/>
                                      <a:gd name="T50" fmla="*/ 8 w 16"/>
                                      <a:gd name="T51" fmla="*/ 12 h 12"/>
                                      <a:gd name="T52" fmla="*/ 8 w 16"/>
                                      <a:gd name="T53" fmla="*/ 12 h 12"/>
                                      <a:gd name="T54" fmla="*/ 4 w 16"/>
                                      <a:gd name="T55" fmla="*/ 12 h 12"/>
                                      <a:gd name="T56" fmla="*/ 8 w 16"/>
                                      <a:gd name="T57" fmla="*/ 4 h 12"/>
                                      <a:gd name="T58" fmla="*/ 4 w 16"/>
                                      <a:gd name="T59" fmla="*/ 12 h 12"/>
                                      <a:gd name="T60" fmla="*/ 4 w 16"/>
                                      <a:gd name="T61" fmla="*/ 12 h 12"/>
                                      <a:gd name="T62" fmla="*/ 12 w 16"/>
                                      <a:gd name="T63" fmla="*/ 4 h 12"/>
                                      <a:gd name="T64" fmla="*/ 4 w 16"/>
                                      <a:gd name="T65" fmla="*/ 12 h 12"/>
                                      <a:gd name="T66" fmla="*/ 4 w 16"/>
                                      <a:gd name="T67" fmla="*/ 4 h 12"/>
                                      <a:gd name="T68" fmla="*/ 0 w 16"/>
                                      <a:gd name="T69" fmla="*/ 4 h 12"/>
                                      <a:gd name="T70" fmla="*/ 0 w 16"/>
                                      <a:gd name="T71" fmla="*/ 4 h 12"/>
                                      <a:gd name="T72" fmla="*/ 12 w 16"/>
                                      <a:gd name="T73" fmla="*/ 4 h 12"/>
                                      <a:gd name="T74" fmla="*/ 0 w 16"/>
                                      <a:gd name="T75" fmla="*/ 4 h 12"/>
                                      <a:gd name="T76" fmla="*/ 0 w 16"/>
                                      <a:gd name="T77" fmla="*/ 4 h 12"/>
                                      <a:gd name="T78" fmla="*/ 4 w 16"/>
                                      <a:gd name="T79" fmla="*/ 0 h 12"/>
                                      <a:gd name="T80" fmla="*/ 12 w 16"/>
                                      <a:gd name="T81" fmla="*/ 4 h 12"/>
                                      <a:gd name="T82" fmla="*/ 4 w 16"/>
                                      <a:gd name="T83" fmla="*/ 0 h 12"/>
                                      <a:gd name="T84" fmla="*/ 8 w 16"/>
                                      <a:gd name="T85" fmla="*/ 8 h 12"/>
                                      <a:gd name="T86" fmla="*/ 8 w 16"/>
                                      <a:gd name="T87" fmla="*/ 0 h 12"/>
                                      <a:gd name="T88" fmla="*/ 8 w 16"/>
                                      <a:gd name="T89" fmla="*/ 0 h 12"/>
                                      <a:gd name="T90" fmla="*/ 8 w 16"/>
                                      <a:gd name="T91" fmla="*/ 8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16" h="12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0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8" y="4"/>
                                        </a:moveTo>
                                        <a:lnTo>
                                          <a:pt x="8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4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4" y="12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12"/>
                                        </a:lnTo>
                                        <a:close/>
                                        <a:moveTo>
                                          <a:pt x="4" y="12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53" name="Freeform 8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94" y="10240"/>
                                    <a:ext cx="4" cy="4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0 h 4"/>
                                      <a:gd name="T2" fmla="*/ 4 w 4"/>
                                      <a:gd name="T3" fmla="*/ 0 h 4"/>
                                      <a:gd name="T4" fmla="*/ 4 w 4"/>
                                      <a:gd name="T5" fmla="*/ 0 h 4"/>
                                      <a:gd name="T6" fmla="*/ 4 w 4"/>
                                      <a:gd name="T7" fmla="*/ 4 h 4"/>
                                      <a:gd name="T8" fmla="*/ 0 w 4"/>
                                      <a:gd name="T9" fmla="*/ 4 h 4"/>
                                      <a:gd name="T10" fmla="*/ 0 w 4"/>
                                      <a:gd name="T11" fmla="*/ 4 h 4"/>
                                      <a:gd name="T12" fmla="*/ 0 w 4"/>
                                      <a:gd name="T13" fmla="*/ 0 h 4"/>
                                      <a:gd name="T14" fmla="*/ 0 w 4"/>
                                      <a:gd name="T15" fmla="*/ 0 h 4"/>
                                      <a:gd name="T16" fmla="*/ 0 w 4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4"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54" name="Freeform 8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986" y="10232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12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6 w 16"/>
                                      <a:gd name="T7" fmla="*/ 4 h 16"/>
                                      <a:gd name="T8" fmla="*/ 8 w 16"/>
                                      <a:gd name="T9" fmla="*/ 12 h 16"/>
                                      <a:gd name="T10" fmla="*/ 16 w 16"/>
                                      <a:gd name="T11" fmla="*/ 4 h 16"/>
                                      <a:gd name="T12" fmla="*/ 8 w 16"/>
                                      <a:gd name="T13" fmla="*/ 8 h 16"/>
                                      <a:gd name="T14" fmla="*/ 16 w 16"/>
                                      <a:gd name="T15" fmla="*/ 8 h 16"/>
                                      <a:gd name="T16" fmla="*/ 16 w 16"/>
                                      <a:gd name="T17" fmla="*/ 8 h 16"/>
                                      <a:gd name="T18" fmla="*/ 8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8 w 16"/>
                                      <a:gd name="T23" fmla="*/ 8 h 16"/>
                                      <a:gd name="T24" fmla="*/ 16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8 w 16"/>
                                      <a:gd name="T29" fmla="*/ 8 h 16"/>
                                      <a:gd name="T30" fmla="*/ 16 w 16"/>
                                      <a:gd name="T31" fmla="*/ 8 h 16"/>
                                      <a:gd name="T32" fmla="*/ 12 w 16"/>
                                      <a:gd name="T33" fmla="*/ 12 h 16"/>
                                      <a:gd name="T34" fmla="*/ 12 w 16"/>
                                      <a:gd name="T35" fmla="*/ 16 h 16"/>
                                      <a:gd name="T36" fmla="*/ 8 w 16"/>
                                      <a:gd name="T37" fmla="*/ 8 h 16"/>
                                      <a:gd name="T38" fmla="*/ 8 w 16"/>
                                      <a:gd name="T39" fmla="*/ 16 h 16"/>
                                      <a:gd name="T40" fmla="*/ 8 w 16"/>
                                      <a:gd name="T41" fmla="*/ 16 h 16"/>
                                      <a:gd name="T42" fmla="*/ 8 w 16"/>
                                      <a:gd name="T43" fmla="*/ 8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8 h 16"/>
                                      <a:gd name="T48" fmla="*/ 8 w 16"/>
                                      <a:gd name="T49" fmla="*/ 16 h 16"/>
                                      <a:gd name="T50" fmla="*/ 8 w 16"/>
                                      <a:gd name="T51" fmla="*/ 16 h 16"/>
                                      <a:gd name="T52" fmla="*/ 12 w 16"/>
                                      <a:gd name="T53" fmla="*/ 8 h 16"/>
                                      <a:gd name="T54" fmla="*/ 8 w 16"/>
                                      <a:gd name="T55" fmla="*/ 16 h 16"/>
                                      <a:gd name="T56" fmla="*/ 8 w 16"/>
                                      <a:gd name="T57" fmla="*/ 12 h 16"/>
                                      <a:gd name="T58" fmla="*/ 4 w 16"/>
                                      <a:gd name="T59" fmla="*/ 12 h 16"/>
                                      <a:gd name="T60" fmla="*/ 12 w 16"/>
                                      <a:gd name="T61" fmla="*/ 8 h 16"/>
                                      <a:gd name="T62" fmla="*/ 0 w 16"/>
                                      <a:gd name="T63" fmla="*/ 8 h 16"/>
                                      <a:gd name="T64" fmla="*/ 0 w 16"/>
                                      <a:gd name="T65" fmla="*/ 8 h 16"/>
                                      <a:gd name="T66" fmla="*/ 12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12 w 16"/>
                                      <a:gd name="T71" fmla="*/ 8 h 16"/>
                                      <a:gd name="T72" fmla="*/ 0 w 16"/>
                                      <a:gd name="T73" fmla="*/ 8 h 16"/>
                                      <a:gd name="T74" fmla="*/ 0 w 16"/>
                                      <a:gd name="T75" fmla="*/ 8 h 16"/>
                                      <a:gd name="T76" fmla="*/ 12 w 16"/>
                                      <a:gd name="T77" fmla="*/ 12 h 16"/>
                                      <a:gd name="T78" fmla="*/ 0 w 16"/>
                                      <a:gd name="T79" fmla="*/ 8 h 16"/>
                                      <a:gd name="T80" fmla="*/ 8 w 16"/>
                                      <a:gd name="T81" fmla="*/ 0 h 16"/>
                                      <a:gd name="T82" fmla="*/ 12 w 16"/>
                                      <a:gd name="T83" fmla="*/ 12 h 16"/>
                                      <a:gd name="T84" fmla="*/ 8 w 16"/>
                                      <a:gd name="T85" fmla="*/ 0 h 16"/>
                                      <a:gd name="T86" fmla="*/ 8 w 16"/>
                                      <a:gd name="T87" fmla="*/ 0 h 16"/>
                                      <a:gd name="T88" fmla="*/ 8 w 16"/>
                                      <a:gd name="T89" fmla="*/ 12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12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8" y="8"/>
                                        </a:moveTo>
                                        <a:lnTo>
                                          <a:pt x="8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8" y="8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lnTo>
                                          <a:pt x="12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4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4" y="16"/>
                                        </a:lnTo>
                                        <a:close/>
                                        <a:moveTo>
                                          <a:pt x="4" y="16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4" y="16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4" y="4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55" name="Freeform 8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22" y="10196"/>
                                    <a:ext cx="4" cy="8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0 h 8"/>
                                      <a:gd name="T2" fmla="*/ 4 w 4"/>
                                      <a:gd name="T3" fmla="*/ 4 h 8"/>
                                      <a:gd name="T4" fmla="*/ 4 w 4"/>
                                      <a:gd name="T5" fmla="*/ 4 h 8"/>
                                      <a:gd name="T6" fmla="*/ 4 w 4"/>
                                      <a:gd name="T7" fmla="*/ 4 h 8"/>
                                      <a:gd name="T8" fmla="*/ 0 w 4"/>
                                      <a:gd name="T9" fmla="*/ 8 h 8"/>
                                      <a:gd name="T10" fmla="*/ 0 w 4"/>
                                      <a:gd name="T11" fmla="*/ 4 h 8"/>
                                      <a:gd name="T12" fmla="*/ 0 w 4"/>
                                      <a:gd name="T13" fmla="*/ 4 h 8"/>
                                      <a:gd name="T14" fmla="*/ 0 w 4"/>
                                      <a:gd name="T15" fmla="*/ 4 h 8"/>
                                      <a:gd name="T16" fmla="*/ 0 w 4"/>
                                      <a:gd name="T17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8">
                                        <a:moveTo>
                                          <a:pt x="0" y="0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56" name="Freeform 8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014" y="10192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12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6 w 16"/>
                                      <a:gd name="T7" fmla="*/ 4 h 16"/>
                                      <a:gd name="T8" fmla="*/ 8 w 16"/>
                                      <a:gd name="T9" fmla="*/ 12 h 16"/>
                                      <a:gd name="T10" fmla="*/ 16 w 16"/>
                                      <a:gd name="T11" fmla="*/ 4 h 16"/>
                                      <a:gd name="T12" fmla="*/ 16 w 16"/>
                                      <a:gd name="T13" fmla="*/ 4 h 16"/>
                                      <a:gd name="T14" fmla="*/ 8 w 16"/>
                                      <a:gd name="T15" fmla="*/ 8 h 16"/>
                                      <a:gd name="T16" fmla="*/ 16 w 16"/>
                                      <a:gd name="T17" fmla="*/ 4 h 16"/>
                                      <a:gd name="T18" fmla="*/ 12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8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6 w 16"/>
                                      <a:gd name="T31" fmla="*/ 12 h 16"/>
                                      <a:gd name="T32" fmla="*/ 8 w 16"/>
                                      <a:gd name="T33" fmla="*/ 8 h 16"/>
                                      <a:gd name="T34" fmla="*/ 12 w 16"/>
                                      <a:gd name="T35" fmla="*/ 16 h 16"/>
                                      <a:gd name="T36" fmla="*/ 8 w 16"/>
                                      <a:gd name="T37" fmla="*/ 8 h 16"/>
                                      <a:gd name="T38" fmla="*/ 8 w 16"/>
                                      <a:gd name="T39" fmla="*/ 16 h 16"/>
                                      <a:gd name="T40" fmla="*/ 8 w 16"/>
                                      <a:gd name="T41" fmla="*/ 16 h 16"/>
                                      <a:gd name="T42" fmla="*/ 8 w 16"/>
                                      <a:gd name="T43" fmla="*/ 4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4 h 16"/>
                                      <a:gd name="T48" fmla="*/ 8 w 16"/>
                                      <a:gd name="T49" fmla="*/ 16 h 16"/>
                                      <a:gd name="T50" fmla="*/ 8 w 16"/>
                                      <a:gd name="T51" fmla="*/ 16 h 16"/>
                                      <a:gd name="T52" fmla="*/ 12 w 16"/>
                                      <a:gd name="T53" fmla="*/ 8 h 16"/>
                                      <a:gd name="T54" fmla="*/ 8 w 16"/>
                                      <a:gd name="T55" fmla="*/ 16 h 16"/>
                                      <a:gd name="T56" fmla="*/ 8 w 16"/>
                                      <a:gd name="T57" fmla="*/ 8 h 16"/>
                                      <a:gd name="T58" fmla="*/ 4 w 16"/>
                                      <a:gd name="T59" fmla="*/ 12 h 16"/>
                                      <a:gd name="T60" fmla="*/ 12 w 16"/>
                                      <a:gd name="T61" fmla="*/ 8 h 16"/>
                                      <a:gd name="T62" fmla="*/ 0 w 16"/>
                                      <a:gd name="T63" fmla="*/ 8 h 16"/>
                                      <a:gd name="T64" fmla="*/ 0 w 16"/>
                                      <a:gd name="T65" fmla="*/ 8 h 16"/>
                                      <a:gd name="T66" fmla="*/ 12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12 w 16"/>
                                      <a:gd name="T71" fmla="*/ 8 h 16"/>
                                      <a:gd name="T72" fmla="*/ 0 w 16"/>
                                      <a:gd name="T73" fmla="*/ 8 h 16"/>
                                      <a:gd name="T74" fmla="*/ 0 w 16"/>
                                      <a:gd name="T75" fmla="*/ 8 h 16"/>
                                      <a:gd name="T76" fmla="*/ 12 w 16"/>
                                      <a:gd name="T77" fmla="*/ 8 h 16"/>
                                      <a:gd name="T78" fmla="*/ 0 w 16"/>
                                      <a:gd name="T79" fmla="*/ 8 h 16"/>
                                      <a:gd name="T80" fmla="*/ 8 w 16"/>
                                      <a:gd name="T81" fmla="*/ 8 h 16"/>
                                      <a:gd name="T82" fmla="*/ 8 w 16"/>
                                      <a:gd name="T83" fmla="*/ 0 h 16"/>
                                      <a:gd name="T84" fmla="*/ 12 w 16"/>
                                      <a:gd name="T85" fmla="*/ 8 h 16"/>
                                      <a:gd name="T86" fmla="*/ 8 w 16"/>
                                      <a:gd name="T87" fmla="*/ 0 h 16"/>
                                      <a:gd name="T88" fmla="*/ 8 w 16"/>
                                      <a:gd name="T89" fmla="*/ 0 h 16"/>
                                      <a:gd name="T90" fmla="*/ 8 w 16"/>
                                      <a:gd name="T91" fmla="*/ 12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lnTo>
                                          <a:pt x="12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12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12" y="8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8"/>
                                        </a:lnTo>
                                        <a:close/>
                                        <a:moveTo>
                                          <a:pt x="4" y="12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4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4" y="4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  <a:moveTo>
                                          <a:pt x="4" y="4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57" name="Freeform 8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82" y="10200"/>
                                    <a:ext cx="4" cy="8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0 h 8"/>
                                      <a:gd name="T2" fmla="*/ 4 w 4"/>
                                      <a:gd name="T3" fmla="*/ 4 h 8"/>
                                      <a:gd name="T4" fmla="*/ 4 w 4"/>
                                      <a:gd name="T5" fmla="*/ 4 h 8"/>
                                      <a:gd name="T6" fmla="*/ 4 w 4"/>
                                      <a:gd name="T7" fmla="*/ 8 h 8"/>
                                      <a:gd name="T8" fmla="*/ 0 w 4"/>
                                      <a:gd name="T9" fmla="*/ 8 h 8"/>
                                      <a:gd name="T10" fmla="*/ 0 w 4"/>
                                      <a:gd name="T11" fmla="*/ 8 h 8"/>
                                      <a:gd name="T12" fmla="*/ 0 w 4"/>
                                      <a:gd name="T13" fmla="*/ 4 h 8"/>
                                      <a:gd name="T14" fmla="*/ 0 w 4"/>
                                      <a:gd name="T15" fmla="*/ 4 h 8"/>
                                      <a:gd name="T16" fmla="*/ 0 w 4"/>
                                      <a:gd name="T17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8">
                                        <a:moveTo>
                                          <a:pt x="0" y="0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58" name="Freeform 8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974" y="10196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12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6 w 16"/>
                                      <a:gd name="T7" fmla="*/ 4 h 16"/>
                                      <a:gd name="T8" fmla="*/ 8 w 16"/>
                                      <a:gd name="T9" fmla="*/ 12 h 16"/>
                                      <a:gd name="T10" fmla="*/ 16 w 16"/>
                                      <a:gd name="T11" fmla="*/ 4 h 16"/>
                                      <a:gd name="T12" fmla="*/ 16 w 16"/>
                                      <a:gd name="T13" fmla="*/ 4 h 16"/>
                                      <a:gd name="T14" fmla="*/ 8 w 16"/>
                                      <a:gd name="T15" fmla="*/ 8 h 16"/>
                                      <a:gd name="T16" fmla="*/ 16 w 16"/>
                                      <a:gd name="T17" fmla="*/ 4 h 16"/>
                                      <a:gd name="T18" fmla="*/ 12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8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6 w 16"/>
                                      <a:gd name="T31" fmla="*/ 12 h 16"/>
                                      <a:gd name="T32" fmla="*/ 8 w 16"/>
                                      <a:gd name="T33" fmla="*/ 8 h 16"/>
                                      <a:gd name="T34" fmla="*/ 8 w 16"/>
                                      <a:gd name="T35" fmla="*/ 8 h 16"/>
                                      <a:gd name="T36" fmla="*/ 16 w 16"/>
                                      <a:gd name="T37" fmla="*/ 12 h 16"/>
                                      <a:gd name="T38" fmla="*/ 8 w 16"/>
                                      <a:gd name="T39" fmla="*/ 4 h 16"/>
                                      <a:gd name="T40" fmla="*/ 16 w 16"/>
                                      <a:gd name="T41" fmla="*/ 12 h 16"/>
                                      <a:gd name="T42" fmla="*/ 8 w 16"/>
                                      <a:gd name="T43" fmla="*/ 12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16 h 16"/>
                                      <a:gd name="T48" fmla="*/ 8 w 16"/>
                                      <a:gd name="T49" fmla="*/ 4 h 16"/>
                                      <a:gd name="T50" fmla="*/ 8 w 16"/>
                                      <a:gd name="T51" fmla="*/ 16 h 16"/>
                                      <a:gd name="T52" fmla="*/ 8 w 16"/>
                                      <a:gd name="T53" fmla="*/ 16 h 16"/>
                                      <a:gd name="T54" fmla="*/ 4 w 16"/>
                                      <a:gd name="T55" fmla="*/ 12 h 16"/>
                                      <a:gd name="T56" fmla="*/ 8 w 16"/>
                                      <a:gd name="T57" fmla="*/ 4 h 16"/>
                                      <a:gd name="T58" fmla="*/ 0 w 16"/>
                                      <a:gd name="T59" fmla="*/ 12 h 16"/>
                                      <a:gd name="T60" fmla="*/ 12 w 16"/>
                                      <a:gd name="T61" fmla="*/ 8 h 16"/>
                                      <a:gd name="T62" fmla="*/ 0 w 16"/>
                                      <a:gd name="T63" fmla="*/ 8 h 16"/>
                                      <a:gd name="T64" fmla="*/ 0 w 16"/>
                                      <a:gd name="T65" fmla="*/ 8 h 16"/>
                                      <a:gd name="T66" fmla="*/ 12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12 w 16"/>
                                      <a:gd name="T71" fmla="*/ 8 h 16"/>
                                      <a:gd name="T72" fmla="*/ 0 w 16"/>
                                      <a:gd name="T73" fmla="*/ 8 h 16"/>
                                      <a:gd name="T74" fmla="*/ 0 w 16"/>
                                      <a:gd name="T75" fmla="*/ 8 h 16"/>
                                      <a:gd name="T76" fmla="*/ 12 w 16"/>
                                      <a:gd name="T77" fmla="*/ 8 h 16"/>
                                      <a:gd name="T78" fmla="*/ 0 w 16"/>
                                      <a:gd name="T79" fmla="*/ 8 h 16"/>
                                      <a:gd name="T80" fmla="*/ 8 w 16"/>
                                      <a:gd name="T81" fmla="*/ 8 h 16"/>
                                      <a:gd name="T82" fmla="*/ 4 w 16"/>
                                      <a:gd name="T83" fmla="*/ 0 h 16"/>
                                      <a:gd name="T84" fmla="*/ 8 w 16"/>
                                      <a:gd name="T85" fmla="*/ 12 h 16"/>
                                      <a:gd name="T86" fmla="*/ 8 w 16"/>
                                      <a:gd name="T87" fmla="*/ 0 h 16"/>
                                      <a:gd name="T88" fmla="*/ 8 w 16"/>
                                      <a:gd name="T89" fmla="*/ 0 h 16"/>
                                      <a:gd name="T90" fmla="*/ 8 w 16"/>
                                      <a:gd name="T91" fmla="*/ 12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8" y="8"/>
                                        </a:moveTo>
                                        <a:lnTo>
                                          <a:pt x="8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8" y="8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lnTo>
                                          <a:pt x="12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12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4" y="12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4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4" y="4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  <a:moveTo>
                                          <a:pt x="4" y="4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59" name="Freeform 8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70" y="10192"/>
                                    <a:ext cx="4" cy="4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0 h 4"/>
                                      <a:gd name="T2" fmla="*/ 4 w 4"/>
                                      <a:gd name="T3" fmla="*/ 0 h 4"/>
                                      <a:gd name="T4" fmla="*/ 4 w 4"/>
                                      <a:gd name="T5" fmla="*/ 0 h 4"/>
                                      <a:gd name="T6" fmla="*/ 4 w 4"/>
                                      <a:gd name="T7" fmla="*/ 4 h 4"/>
                                      <a:gd name="T8" fmla="*/ 4 w 4"/>
                                      <a:gd name="T9" fmla="*/ 4 h 4"/>
                                      <a:gd name="T10" fmla="*/ 0 w 4"/>
                                      <a:gd name="T11" fmla="*/ 4 h 4"/>
                                      <a:gd name="T12" fmla="*/ 0 w 4"/>
                                      <a:gd name="T13" fmla="*/ 0 h 4"/>
                                      <a:gd name="T14" fmla="*/ 0 w 4"/>
                                      <a:gd name="T15" fmla="*/ 0 h 4"/>
                                      <a:gd name="T16" fmla="*/ 4 w 4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4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60" name="Freeform 8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966" y="10184"/>
                                    <a:ext cx="12" cy="16"/>
                                  </a:xfrm>
                                  <a:custGeom>
                                    <a:avLst/>
                                    <a:gdLst>
                                      <a:gd name="T0" fmla="*/ 8 w 12"/>
                                      <a:gd name="T1" fmla="*/ 12 h 16"/>
                                      <a:gd name="T2" fmla="*/ 8 w 12"/>
                                      <a:gd name="T3" fmla="*/ 0 h 16"/>
                                      <a:gd name="T4" fmla="*/ 8 w 12"/>
                                      <a:gd name="T5" fmla="*/ 0 h 16"/>
                                      <a:gd name="T6" fmla="*/ 12 w 12"/>
                                      <a:gd name="T7" fmla="*/ 4 h 16"/>
                                      <a:gd name="T8" fmla="*/ 8 w 12"/>
                                      <a:gd name="T9" fmla="*/ 12 h 16"/>
                                      <a:gd name="T10" fmla="*/ 4 w 12"/>
                                      <a:gd name="T11" fmla="*/ 12 h 16"/>
                                      <a:gd name="T12" fmla="*/ 12 w 12"/>
                                      <a:gd name="T13" fmla="*/ 4 h 16"/>
                                      <a:gd name="T14" fmla="*/ 4 w 12"/>
                                      <a:gd name="T15" fmla="*/ 8 h 16"/>
                                      <a:gd name="T16" fmla="*/ 12 w 12"/>
                                      <a:gd name="T17" fmla="*/ 4 h 16"/>
                                      <a:gd name="T18" fmla="*/ 8 w 12"/>
                                      <a:gd name="T19" fmla="*/ 8 h 16"/>
                                      <a:gd name="T20" fmla="*/ 12 w 12"/>
                                      <a:gd name="T21" fmla="*/ 8 h 16"/>
                                      <a:gd name="T22" fmla="*/ 12 w 12"/>
                                      <a:gd name="T23" fmla="*/ 8 h 16"/>
                                      <a:gd name="T24" fmla="*/ 4 w 12"/>
                                      <a:gd name="T25" fmla="*/ 8 h 16"/>
                                      <a:gd name="T26" fmla="*/ 12 w 12"/>
                                      <a:gd name="T27" fmla="*/ 8 h 16"/>
                                      <a:gd name="T28" fmla="*/ 12 w 12"/>
                                      <a:gd name="T29" fmla="*/ 8 h 16"/>
                                      <a:gd name="T30" fmla="*/ 12 w 12"/>
                                      <a:gd name="T31" fmla="*/ 16 h 16"/>
                                      <a:gd name="T32" fmla="*/ 4 w 12"/>
                                      <a:gd name="T33" fmla="*/ 8 h 16"/>
                                      <a:gd name="T34" fmla="*/ 4 w 12"/>
                                      <a:gd name="T35" fmla="*/ 8 h 16"/>
                                      <a:gd name="T36" fmla="*/ 12 w 12"/>
                                      <a:gd name="T37" fmla="*/ 16 h 16"/>
                                      <a:gd name="T38" fmla="*/ 8 w 12"/>
                                      <a:gd name="T39" fmla="*/ 8 h 16"/>
                                      <a:gd name="T40" fmla="*/ 12 w 12"/>
                                      <a:gd name="T41" fmla="*/ 16 h 16"/>
                                      <a:gd name="T42" fmla="*/ 8 w 12"/>
                                      <a:gd name="T43" fmla="*/ 12 h 16"/>
                                      <a:gd name="T44" fmla="*/ 8 w 12"/>
                                      <a:gd name="T45" fmla="*/ 16 h 16"/>
                                      <a:gd name="T46" fmla="*/ 8 w 12"/>
                                      <a:gd name="T47" fmla="*/ 16 h 16"/>
                                      <a:gd name="T48" fmla="*/ 8 w 12"/>
                                      <a:gd name="T49" fmla="*/ 8 h 16"/>
                                      <a:gd name="T50" fmla="*/ 8 w 12"/>
                                      <a:gd name="T51" fmla="*/ 16 h 16"/>
                                      <a:gd name="T52" fmla="*/ 8 w 12"/>
                                      <a:gd name="T53" fmla="*/ 16 h 16"/>
                                      <a:gd name="T54" fmla="*/ 0 w 12"/>
                                      <a:gd name="T55" fmla="*/ 16 h 16"/>
                                      <a:gd name="T56" fmla="*/ 8 w 12"/>
                                      <a:gd name="T57" fmla="*/ 8 h 16"/>
                                      <a:gd name="T58" fmla="*/ 0 w 12"/>
                                      <a:gd name="T59" fmla="*/ 16 h 16"/>
                                      <a:gd name="T60" fmla="*/ 0 w 12"/>
                                      <a:gd name="T61" fmla="*/ 16 h 16"/>
                                      <a:gd name="T62" fmla="*/ 8 w 12"/>
                                      <a:gd name="T63" fmla="*/ 8 h 16"/>
                                      <a:gd name="T64" fmla="*/ 0 w 12"/>
                                      <a:gd name="T65" fmla="*/ 16 h 16"/>
                                      <a:gd name="T66" fmla="*/ 4 w 12"/>
                                      <a:gd name="T67" fmla="*/ 8 h 16"/>
                                      <a:gd name="T68" fmla="*/ 0 w 12"/>
                                      <a:gd name="T69" fmla="*/ 8 h 16"/>
                                      <a:gd name="T70" fmla="*/ 0 w 12"/>
                                      <a:gd name="T71" fmla="*/ 8 h 16"/>
                                      <a:gd name="T72" fmla="*/ 8 w 12"/>
                                      <a:gd name="T73" fmla="*/ 8 h 16"/>
                                      <a:gd name="T74" fmla="*/ 0 w 12"/>
                                      <a:gd name="T75" fmla="*/ 8 h 16"/>
                                      <a:gd name="T76" fmla="*/ 0 w 12"/>
                                      <a:gd name="T77" fmla="*/ 8 h 16"/>
                                      <a:gd name="T78" fmla="*/ 0 w 12"/>
                                      <a:gd name="T79" fmla="*/ 4 h 16"/>
                                      <a:gd name="T80" fmla="*/ 8 w 12"/>
                                      <a:gd name="T81" fmla="*/ 8 h 16"/>
                                      <a:gd name="T82" fmla="*/ 0 w 12"/>
                                      <a:gd name="T83" fmla="*/ 4 h 16"/>
                                      <a:gd name="T84" fmla="*/ 0 w 12"/>
                                      <a:gd name="T85" fmla="*/ 4 h 16"/>
                                      <a:gd name="T86" fmla="*/ 8 w 12"/>
                                      <a:gd name="T87" fmla="*/ 12 h 16"/>
                                      <a:gd name="T88" fmla="*/ 0 w 12"/>
                                      <a:gd name="T89" fmla="*/ 4 h 16"/>
                                      <a:gd name="T90" fmla="*/ 8 w 12"/>
                                      <a:gd name="T91" fmla="*/ 8 h 16"/>
                                      <a:gd name="T92" fmla="*/ 8 w 12"/>
                                      <a:gd name="T93" fmla="*/ 0 h 16"/>
                                      <a:gd name="T94" fmla="*/ 8 w 12"/>
                                      <a:gd name="T95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12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4" y="12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12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2" y="8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8"/>
                                        </a:lnTo>
                                        <a:close/>
                                        <a:moveTo>
                                          <a:pt x="12" y="8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8"/>
                                        </a:lnTo>
                                        <a:close/>
                                        <a:moveTo>
                                          <a:pt x="12" y="8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8"/>
                                        </a:lnTo>
                                        <a:close/>
                                        <a:moveTo>
                                          <a:pt x="12" y="8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8"/>
                                        </a:lnTo>
                                        <a:close/>
                                        <a:moveTo>
                                          <a:pt x="12" y="8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8"/>
                                        </a:lnTo>
                                        <a:close/>
                                        <a:moveTo>
                                          <a:pt x="4" y="8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4" y="8"/>
                                        </a:lnTo>
                                        <a:close/>
                                        <a:moveTo>
                                          <a:pt x="12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0" y="1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  <a:moveTo>
                                          <a:pt x="0" y="16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61" name="Freeform 8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62" y="10232"/>
                                    <a:ext cx="8" cy="8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8"/>
                                      <a:gd name="T2" fmla="*/ 4 w 8"/>
                                      <a:gd name="T3" fmla="*/ 4 h 8"/>
                                      <a:gd name="T4" fmla="*/ 8 w 8"/>
                                      <a:gd name="T5" fmla="*/ 4 h 8"/>
                                      <a:gd name="T6" fmla="*/ 4 w 8"/>
                                      <a:gd name="T7" fmla="*/ 8 h 8"/>
                                      <a:gd name="T8" fmla="*/ 4 w 8"/>
                                      <a:gd name="T9" fmla="*/ 8 h 8"/>
                                      <a:gd name="T10" fmla="*/ 0 w 8"/>
                                      <a:gd name="T11" fmla="*/ 8 h 8"/>
                                      <a:gd name="T12" fmla="*/ 0 w 8"/>
                                      <a:gd name="T13" fmla="*/ 4 h 8"/>
                                      <a:gd name="T14" fmla="*/ 0 w 8"/>
                                      <a:gd name="T15" fmla="*/ 4 h 8"/>
                                      <a:gd name="T16" fmla="*/ 4 w 8"/>
                                      <a:gd name="T17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" h="8">
                                        <a:moveTo>
                                          <a:pt x="4" y="0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62" name="Freeform 8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958" y="10228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12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2 w 16"/>
                                      <a:gd name="T7" fmla="*/ 4 h 16"/>
                                      <a:gd name="T8" fmla="*/ 8 w 16"/>
                                      <a:gd name="T9" fmla="*/ 12 h 16"/>
                                      <a:gd name="T10" fmla="*/ 12 w 16"/>
                                      <a:gd name="T11" fmla="*/ 4 h 16"/>
                                      <a:gd name="T12" fmla="*/ 12 w 16"/>
                                      <a:gd name="T13" fmla="*/ 4 h 16"/>
                                      <a:gd name="T14" fmla="*/ 4 w 16"/>
                                      <a:gd name="T15" fmla="*/ 8 h 16"/>
                                      <a:gd name="T16" fmla="*/ 12 w 16"/>
                                      <a:gd name="T17" fmla="*/ 4 h 16"/>
                                      <a:gd name="T18" fmla="*/ 12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4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2 w 16"/>
                                      <a:gd name="T31" fmla="*/ 16 h 16"/>
                                      <a:gd name="T32" fmla="*/ 4 w 16"/>
                                      <a:gd name="T33" fmla="*/ 8 h 16"/>
                                      <a:gd name="T34" fmla="*/ 12 w 16"/>
                                      <a:gd name="T35" fmla="*/ 16 h 16"/>
                                      <a:gd name="T36" fmla="*/ 12 w 16"/>
                                      <a:gd name="T37" fmla="*/ 16 h 16"/>
                                      <a:gd name="T38" fmla="*/ 8 w 16"/>
                                      <a:gd name="T39" fmla="*/ 8 h 16"/>
                                      <a:gd name="T40" fmla="*/ 12 w 16"/>
                                      <a:gd name="T41" fmla="*/ 16 h 16"/>
                                      <a:gd name="T42" fmla="*/ 8 w 16"/>
                                      <a:gd name="T43" fmla="*/ 12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16 h 16"/>
                                      <a:gd name="T48" fmla="*/ 8 w 16"/>
                                      <a:gd name="T49" fmla="*/ 8 h 16"/>
                                      <a:gd name="T50" fmla="*/ 8 w 16"/>
                                      <a:gd name="T51" fmla="*/ 16 h 16"/>
                                      <a:gd name="T52" fmla="*/ 8 w 16"/>
                                      <a:gd name="T53" fmla="*/ 16 h 16"/>
                                      <a:gd name="T54" fmla="*/ 0 w 16"/>
                                      <a:gd name="T55" fmla="*/ 16 h 16"/>
                                      <a:gd name="T56" fmla="*/ 8 w 16"/>
                                      <a:gd name="T57" fmla="*/ 8 h 16"/>
                                      <a:gd name="T58" fmla="*/ 8 w 16"/>
                                      <a:gd name="T59" fmla="*/ 8 h 16"/>
                                      <a:gd name="T60" fmla="*/ 0 w 16"/>
                                      <a:gd name="T61" fmla="*/ 16 h 16"/>
                                      <a:gd name="T62" fmla="*/ 8 w 16"/>
                                      <a:gd name="T63" fmla="*/ 8 h 16"/>
                                      <a:gd name="T64" fmla="*/ 0 w 16"/>
                                      <a:gd name="T65" fmla="*/ 16 h 16"/>
                                      <a:gd name="T66" fmla="*/ 4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0 w 16"/>
                                      <a:gd name="T71" fmla="*/ 8 h 16"/>
                                      <a:gd name="T72" fmla="*/ 8 w 16"/>
                                      <a:gd name="T73" fmla="*/ 8 h 16"/>
                                      <a:gd name="T74" fmla="*/ 0 w 16"/>
                                      <a:gd name="T75" fmla="*/ 8 h 16"/>
                                      <a:gd name="T76" fmla="*/ 0 w 16"/>
                                      <a:gd name="T77" fmla="*/ 8 h 16"/>
                                      <a:gd name="T78" fmla="*/ 0 w 16"/>
                                      <a:gd name="T79" fmla="*/ 4 h 16"/>
                                      <a:gd name="T80" fmla="*/ 8 w 16"/>
                                      <a:gd name="T81" fmla="*/ 8 h 16"/>
                                      <a:gd name="T82" fmla="*/ 4 w 16"/>
                                      <a:gd name="T83" fmla="*/ 4 h 16"/>
                                      <a:gd name="T84" fmla="*/ 4 w 16"/>
                                      <a:gd name="T85" fmla="*/ 4 h 16"/>
                                      <a:gd name="T86" fmla="*/ 8 w 16"/>
                                      <a:gd name="T87" fmla="*/ 12 h 16"/>
                                      <a:gd name="T88" fmla="*/ 4 w 16"/>
                                      <a:gd name="T89" fmla="*/ 4 h 16"/>
                                      <a:gd name="T90" fmla="*/ 8 w 16"/>
                                      <a:gd name="T91" fmla="*/ 4 h 16"/>
                                      <a:gd name="T92" fmla="*/ 8 w 16"/>
                                      <a:gd name="T93" fmla="*/ 0 h 16"/>
                                      <a:gd name="T94" fmla="*/ 8 w 16"/>
                                      <a:gd name="T95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2" y="16"/>
                                        </a:moveTo>
                                        <a:lnTo>
                                          <a:pt x="12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2" y="16"/>
                                        </a:lnTo>
                                        <a:close/>
                                        <a:moveTo>
                                          <a:pt x="12" y="16"/>
                                        </a:moveTo>
                                        <a:lnTo>
                                          <a:pt x="12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8"/>
                                        </a:moveTo>
                                        <a:lnTo>
                                          <a:pt x="8" y="8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8" y="8"/>
                                        </a:lnTo>
                                        <a:close/>
                                        <a:moveTo>
                                          <a:pt x="0" y="16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4" y="4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63" name="Freeform 8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38" y="10240"/>
                                    <a:ext cx="4" cy="8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0 h 8"/>
                                      <a:gd name="T2" fmla="*/ 4 w 4"/>
                                      <a:gd name="T3" fmla="*/ 0 h 8"/>
                                      <a:gd name="T4" fmla="*/ 4 w 4"/>
                                      <a:gd name="T5" fmla="*/ 4 h 8"/>
                                      <a:gd name="T6" fmla="*/ 4 w 4"/>
                                      <a:gd name="T7" fmla="*/ 4 h 8"/>
                                      <a:gd name="T8" fmla="*/ 4 w 4"/>
                                      <a:gd name="T9" fmla="*/ 8 h 8"/>
                                      <a:gd name="T10" fmla="*/ 0 w 4"/>
                                      <a:gd name="T11" fmla="*/ 4 h 8"/>
                                      <a:gd name="T12" fmla="*/ 0 w 4"/>
                                      <a:gd name="T13" fmla="*/ 4 h 8"/>
                                      <a:gd name="T14" fmla="*/ 0 w 4"/>
                                      <a:gd name="T15" fmla="*/ 0 h 8"/>
                                      <a:gd name="T16" fmla="*/ 4 w 4"/>
                                      <a:gd name="T17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8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64" name="Freeform 8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934" y="10236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12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2 w 16"/>
                                      <a:gd name="T7" fmla="*/ 4 h 16"/>
                                      <a:gd name="T8" fmla="*/ 8 w 16"/>
                                      <a:gd name="T9" fmla="*/ 12 h 16"/>
                                      <a:gd name="T10" fmla="*/ 12 w 16"/>
                                      <a:gd name="T11" fmla="*/ 4 h 16"/>
                                      <a:gd name="T12" fmla="*/ 12 w 16"/>
                                      <a:gd name="T13" fmla="*/ 4 h 16"/>
                                      <a:gd name="T14" fmla="*/ 4 w 16"/>
                                      <a:gd name="T15" fmla="*/ 8 h 16"/>
                                      <a:gd name="T16" fmla="*/ 12 w 16"/>
                                      <a:gd name="T17" fmla="*/ 4 h 16"/>
                                      <a:gd name="T18" fmla="*/ 8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4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2 w 16"/>
                                      <a:gd name="T31" fmla="*/ 12 h 16"/>
                                      <a:gd name="T32" fmla="*/ 4 w 16"/>
                                      <a:gd name="T33" fmla="*/ 8 h 16"/>
                                      <a:gd name="T34" fmla="*/ 4 w 16"/>
                                      <a:gd name="T35" fmla="*/ 8 h 16"/>
                                      <a:gd name="T36" fmla="*/ 12 w 16"/>
                                      <a:gd name="T37" fmla="*/ 12 h 16"/>
                                      <a:gd name="T38" fmla="*/ 8 w 16"/>
                                      <a:gd name="T39" fmla="*/ 4 h 16"/>
                                      <a:gd name="T40" fmla="*/ 12 w 16"/>
                                      <a:gd name="T41" fmla="*/ 12 h 16"/>
                                      <a:gd name="T42" fmla="*/ 8 w 16"/>
                                      <a:gd name="T43" fmla="*/ 12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16 h 16"/>
                                      <a:gd name="T48" fmla="*/ 8 w 16"/>
                                      <a:gd name="T49" fmla="*/ 4 h 16"/>
                                      <a:gd name="T50" fmla="*/ 8 w 16"/>
                                      <a:gd name="T51" fmla="*/ 16 h 16"/>
                                      <a:gd name="T52" fmla="*/ 8 w 16"/>
                                      <a:gd name="T53" fmla="*/ 16 h 16"/>
                                      <a:gd name="T54" fmla="*/ 0 w 16"/>
                                      <a:gd name="T55" fmla="*/ 12 h 16"/>
                                      <a:gd name="T56" fmla="*/ 8 w 16"/>
                                      <a:gd name="T57" fmla="*/ 4 h 16"/>
                                      <a:gd name="T58" fmla="*/ 0 w 16"/>
                                      <a:gd name="T59" fmla="*/ 12 h 16"/>
                                      <a:gd name="T60" fmla="*/ 8 w 16"/>
                                      <a:gd name="T61" fmla="*/ 8 h 16"/>
                                      <a:gd name="T62" fmla="*/ 0 w 16"/>
                                      <a:gd name="T63" fmla="*/ 8 h 16"/>
                                      <a:gd name="T64" fmla="*/ 0 w 16"/>
                                      <a:gd name="T65" fmla="*/ 8 h 16"/>
                                      <a:gd name="T66" fmla="*/ 8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8 w 16"/>
                                      <a:gd name="T71" fmla="*/ 8 h 16"/>
                                      <a:gd name="T72" fmla="*/ 0 w 16"/>
                                      <a:gd name="T73" fmla="*/ 8 h 16"/>
                                      <a:gd name="T74" fmla="*/ 0 w 16"/>
                                      <a:gd name="T75" fmla="*/ 8 h 16"/>
                                      <a:gd name="T76" fmla="*/ 8 w 16"/>
                                      <a:gd name="T77" fmla="*/ 8 h 16"/>
                                      <a:gd name="T78" fmla="*/ 0 w 16"/>
                                      <a:gd name="T79" fmla="*/ 8 h 16"/>
                                      <a:gd name="T80" fmla="*/ 4 w 16"/>
                                      <a:gd name="T81" fmla="*/ 4 h 16"/>
                                      <a:gd name="T82" fmla="*/ 4 w 16"/>
                                      <a:gd name="T83" fmla="*/ 0 h 16"/>
                                      <a:gd name="T84" fmla="*/ 8 w 16"/>
                                      <a:gd name="T85" fmla="*/ 8 h 16"/>
                                      <a:gd name="T86" fmla="*/ 8 w 16"/>
                                      <a:gd name="T87" fmla="*/ 0 h 16"/>
                                      <a:gd name="T88" fmla="*/ 8 w 16"/>
                                      <a:gd name="T89" fmla="*/ 0 h 16"/>
                                      <a:gd name="T90" fmla="*/ 8 w 16"/>
                                      <a:gd name="T91" fmla="*/ 12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4" y="8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8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0" y="12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65" name="Freeform 8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02" y="10248"/>
                                    <a:ext cx="4" cy="4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0 h 4"/>
                                      <a:gd name="T2" fmla="*/ 4 w 4"/>
                                      <a:gd name="T3" fmla="*/ 0 h 4"/>
                                      <a:gd name="T4" fmla="*/ 4 w 4"/>
                                      <a:gd name="T5" fmla="*/ 0 h 4"/>
                                      <a:gd name="T6" fmla="*/ 4 w 4"/>
                                      <a:gd name="T7" fmla="*/ 4 h 4"/>
                                      <a:gd name="T8" fmla="*/ 0 w 4"/>
                                      <a:gd name="T9" fmla="*/ 4 h 4"/>
                                      <a:gd name="T10" fmla="*/ 0 w 4"/>
                                      <a:gd name="T11" fmla="*/ 4 h 4"/>
                                      <a:gd name="T12" fmla="*/ 0 w 4"/>
                                      <a:gd name="T13" fmla="*/ 0 h 4"/>
                                      <a:gd name="T14" fmla="*/ 0 w 4"/>
                                      <a:gd name="T15" fmla="*/ 0 h 4"/>
                                      <a:gd name="T16" fmla="*/ 0 w 4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4"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66" name="Freeform 8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894" y="10240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12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6 w 16"/>
                                      <a:gd name="T7" fmla="*/ 4 h 16"/>
                                      <a:gd name="T8" fmla="*/ 8 w 16"/>
                                      <a:gd name="T9" fmla="*/ 12 h 16"/>
                                      <a:gd name="T10" fmla="*/ 16 w 16"/>
                                      <a:gd name="T11" fmla="*/ 4 h 16"/>
                                      <a:gd name="T12" fmla="*/ 16 w 16"/>
                                      <a:gd name="T13" fmla="*/ 4 h 16"/>
                                      <a:gd name="T14" fmla="*/ 8 w 16"/>
                                      <a:gd name="T15" fmla="*/ 8 h 16"/>
                                      <a:gd name="T16" fmla="*/ 16 w 16"/>
                                      <a:gd name="T17" fmla="*/ 4 h 16"/>
                                      <a:gd name="T18" fmla="*/ 12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8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6 w 16"/>
                                      <a:gd name="T31" fmla="*/ 16 h 16"/>
                                      <a:gd name="T32" fmla="*/ 8 w 16"/>
                                      <a:gd name="T33" fmla="*/ 8 h 16"/>
                                      <a:gd name="T34" fmla="*/ 12 w 16"/>
                                      <a:gd name="T35" fmla="*/ 16 h 16"/>
                                      <a:gd name="T36" fmla="*/ 8 w 16"/>
                                      <a:gd name="T37" fmla="*/ 8 h 16"/>
                                      <a:gd name="T38" fmla="*/ 8 w 16"/>
                                      <a:gd name="T39" fmla="*/ 16 h 16"/>
                                      <a:gd name="T40" fmla="*/ 8 w 16"/>
                                      <a:gd name="T41" fmla="*/ 16 h 16"/>
                                      <a:gd name="T42" fmla="*/ 8 w 16"/>
                                      <a:gd name="T43" fmla="*/ 8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8 h 16"/>
                                      <a:gd name="T48" fmla="*/ 8 w 16"/>
                                      <a:gd name="T49" fmla="*/ 16 h 16"/>
                                      <a:gd name="T50" fmla="*/ 8 w 16"/>
                                      <a:gd name="T51" fmla="*/ 16 h 16"/>
                                      <a:gd name="T52" fmla="*/ 12 w 16"/>
                                      <a:gd name="T53" fmla="*/ 8 h 16"/>
                                      <a:gd name="T54" fmla="*/ 8 w 16"/>
                                      <a:gd name="T55" fmla="*/ 16 h 16"/>
                                      <a:gd name="T56" fmla="*/ 0 w 16"/>
                                      <a:gd name="T57" fmla="*/ 8 h 16"/>
                                      <a:gd name="T58" fmla="*/ 12 w 16"/>
                                      <a:gd name="T59" fmla="*/ 8 h 16"/>
                                      <a:gd name="T60" fmla="*/ 0 w 16"/>
                                      <a:gd name="T61" fmla="*/ 8 h 16"/>
                                      <a:gd name="T62" fmla="*/ 0 w 16"/>
                                      <a:gd name="T63" fmla="*/ 8 h 16"/>
                                      <a:gd name="T64" fmla="*/ 12 w 16"/>
                                      <a:gd name="T65" fmla="*/ 8 h 16"/>
                                      <a:gd name="T66" fmla="*/ 0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8 w 16"/>
                                      <a:gd name="T71" fmla="*/ 8 h 16"/>
                                      <a:gd name="T72" fmla="*/ 4 w 16"/>
                                      <a:gd name="T73" fmla="*/ 8 h 16"/>
                                      <a:gd name="T74" fmla="*/ 12 w 16"/>
                                      <a:gd name="T75" fmla="*/ 12 h 16"/>
                                      <a:gd name="T76" fmla="*/ 4 w 16"/>
                                      <a:gd name="T77" fmla="*/ 4 h 16"/>
                                      <a:gd name="T78" fmla="*/ 4 w 16"/>
                                      <a:gd name="T79" fmla="*/ 4 h 16"/>
                                      <a:gd name="T80" fmla="*/ 8 w 16"/>
                                      <a:gd name="T81" fmla="*/ 0 h 16"/>
                                      <a:gd name="T82" fmla="*/ 12 w 16"/>
                                      <a:gd name="T83" fmla="*/ 12 h 16"/>
                                      <a:gd name="T84" fmla="*/ 8 w 16"/>
                                      <a:gd name="T85" fmla="*/ 0 h 16"/>
                                      <a:gd name="T86" fmla="*/ 8 w 16"/>
                                      <a:gd name="T87" fmla="*/ 0 h 16"/>
                                      <a:gd name="T88" fmla="*/ 8 w 16"/>
                                      <a:gd name="T89" fmla="*/ 12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12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lnTo>
                                          <a:pt x="12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4" y="16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4" y="16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4" y="4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  <a:moveTo>
                                          <a:pt x="4" y="4"/>
                                        </a:move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67" name="Freeform 8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30" y="10184"/>
                                    <a:ext cx="4" cy="8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0 h 8"/>
                                      <a:gd name="T2" fmla="*/ 4 w 4"/>
                                      <a:gd name="T3" fmla="*/ 0 h 8"/>
                                      <a:gd name="T4" fmla="*/ 4 w 4"/>
                                      <a:gd name="T5" fmla="*/ 4 h 8"/>
                                      <a:gd name="T6" fmla="*/ 4 w 4"/>
                                      <a:gd name="T7" fmla="*/ 4 h 8"/>
                                      <a:gd name="T8" fmla="*/ 0 w 4"/>
                                      <a:gd name="T9" fmla="*/ 8 h 8"/>
                                      <a:gd name="T10" fmla="*/ 0 w 4"/>
                                      <a:gd name="T11" fmla="*/ 4 h 8"/>
                                      <a:gd name="T12" fmla="*/ 0 w 4"/>
                                      <a:gd name="T13" fmla="*/ 4 h 8"/>
                                      <a:gd name="T14" fmla="*/ 0 w 4"/>
                                      <a:gd name="T15" fmla="*/ 0 h 8"/>
                                      <a:gd name="T16" fmla="*/ 0 w 4"/>
                                      <a:gd name="T17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8"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68" name="Freeform 8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922" y="10180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12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6 w 16"/>
                                      <a:gd name="T7" fmla="*/ 4 h 16"/>
                                      <a:gd name="T8" fmla="*/ 8 w 16"/>
                                      <a:gd name="T9" fmla="*/ 12 h 16"/>
                                      <a:gd name="T10" fmla="*/ 8 w 16"/>
                                      <a:gd name="T11" fmla="*/ 8 h 16"/>
                                      <a:gd name="T12" fmla="*/ 16 w 16"/>
                                      <a:gd name="T13" fmla="*/ 4 h 16"/>
                                      <a:gd name="T14" fmla="*/ 8 w 16"/>
                                      <a:gd name="T15" fmla="*/ 8 h 16"/>
                                      <a:gd name="T16" fmla="*/ 16 w 16"/>
                                      <a:gd name="T17" fmla="*/ 4 h 16"/>
                                      <a:gd name="T18" fmla="*/ 12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8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6 w 16"/>
                                      <a:gd name="T31" fmla="*/ 12 h 16"/>
                                      <a:gd name="T32" fmla="*/ 8 w 16"/>
                                      <a:gd name="T33" fmla="*/ 8 h 16"/>
                                      <a:gd name="T34" fmla="*/ 16 w 16"/>
                                      <a:gd name="T35" fmla="*/ 12 h 16"/>
                                      <a:gd name="T36" fmla="*/ 16 w 16"/>
                                      <a:gd name="T37" fmla="*/ 12 h 16"/>
                                      <a:gd name="T38" fmla="*/ 8 w 16"/>
                                      <a:gd name="T39" fmla="*/ 4 h 16"/>
                                      <a:gd name="T40" fmla="*/ 16 w 16"/>
                                      <a:gd name="T41" fmla="*/ 12 h 16"/>
                                      <a:gd name="T42" fmla="*/ 8 w 16"/>
                                      <a:gd name="T43" fmla="*/ 12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16 h 16"/>
                                      <a:gd name="T48" fmla="*/ 8 w 16"/>
                                      <a:gd name="T49" fmla="*/ 4 h 16"/>
                                      <a:gd name="T50" fmla="*/ 8 w 16"/>
                                      <a:gd name="T51" fmla="*/ 16 h 16"/>
                                      <a:gd name="T52" fmla="*/ 8 w 16"/>
                                      <a:gd name="T53" fmla="*/ 16 h 16"/>
                                      <a:gd name="T54" fmla="*/ 4 w 16"/>
                                      <a:gd name="T55" fmla="*/ 12 h 16"/>
                                      <a:gd name="T56" fmla="*/ 8 w 16"/>
                                      <a:gd name="T57" fmla="*/ 4 h 16"/>
                                      <a:gd name="T58" fmla="*/ 4 w 16"/>
                                      <a:gd name="T59" fmla="*/ 12 h 16"/>
                                      <a:gd name="T60" fmla="*/ 12 w 16"/>
                                      <a:gd name="T61" fmla="*/ 8 h 16"/>
                                      <a:gd name="T62" fmla="*/ 0 w 16"/>
                                      <a:gd name="T63" fmla="*/ 8 h 16"/>
                                      <a:gd name="T64" fmla="*/ 0 w 16"/>
                                      <a:gd name="T65" fmla="*/ 8 h 16"/>
                                      <a:gd name="T66" fmla="*/ 12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12 w 16"/>
                                      <a:gd name="T71" fmla="*/ 8 h 16"/>
                                      <a:gd name="T72" fmla="*/ 0 w 16"/>
                                      <a:gd name="T73" fmla="*/ 8 h 16"/>
                                      <a:gd name="T74" fmla="*/ 0 w 16"/>
                                      <a:gd name="T75" fmla="*/ 8 h 16"/>
                                      <a:gd name="T76" fmla="*/ 12 w 16"/>
                                      <a:gd name="T77" fmla="*/ 8 h 16"/>
                                      <a:gd name="T78" fmla="*/ 0 w 16"/>
                                      <a:gd name="T79" fmla="*/ 8 h 16"/>
                                      <a:gd name="T80" fmla="*/ 8 w 16"/>
                                      <a:gd name="T81" fmla="*/ 4 h 16"/>
                                      <a:gd name="T82" fmla="*/ 8 w 16"/>
                                      <a:gd name="T83" fmla="*/ 0 h 16"/>
                                      <a:gd name="T84" fmla="*/ 8 w 16"/>
                                      <a:gd name="T85" fmla="*/ 8 h 16"/>
                                      <a:gd name="T86" fmla="*/ 8 w 16"/>
                                      <a:gd name="T87" fmla="*/ 0 h 16"/>
                                      <a:gd name="T88" fmla="*/ 8 w 16"/>
                                      <a:gd name="T89" fmla="*/ 0 h 16"/>
                                      <a:gd name="T90" fmla="*/ 8 w 16"/>
                                      <a:gd name="T91" fmla="*/ 12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8"/>
                                        </a:moveTo>
                                        <a:lnTo>
                                          <a:pt x="8" y="8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8" y="8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lnTo>
                                          <a:pt x="16" y="12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12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lnTo>
                                          <a:pt x="12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12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4" y="12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4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4" y="4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  <a:moveTo>
                                          <a:pt x="4" y="4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69" name="Freeform 8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78" y="10160"/>
                                    <a:ext cx="4" cy="4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0 h 4"/>
                                      <a:gd name="T2" fmla="*/ 4 w 4"/>
                                      <a:gd name="T3" fmla="*/ 0 h 4"/>
                                      <a:gd name="T4" fmla="*/ 4 w 4"/>
                                      <a:gd name="T5" fmla="*/ 4 h 4"/>
                                      <a:gd name="T6" fmla="*/ 4 w 4"/>
                                      <a:gd name="T7" fmla="*/ 4 h 4"/>
                                      <a:gd name="T8" fmla="*/ 4 w 4"/>
                                      <a:gd name="T9" fmla="*/ 4 h 4"/>
                                      <a:gd name="T10" fmla="*/ 0 w 4"/>
                                      <a:gd name="T11" fmla="*/ 4 h 4"/>
                                      <a:gd name="T12" fmla="*/ 0 w 4"/>
                                      <a:gd name="T13" fmla="*/ 4 h 4"/>
                                      <a:gd name="T14" fmla="*/ 0 w 4"/>
                                      <a:gd name="T15" fmla="*/ 0 h 4"/>
                                      <a:gd name="T16" fmla="*/ 4 w 4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4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70" name="Freeform 8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974" y="10156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8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2 w 16"/>
                                      <a:gd name="T7" fmla="*/ 0 h 16"/>
                                      <a:gd name="T8" fmla="*/ 8 w 16"/>
                                      <a:gd name="T9" fmla="*/ 8 h 16"/>
                                      <a:gd name="T10" fmla="*/ 12 w 16"/>
                                      <a:gd name="T11" fmla="*/ 0 h 16"/>
                                      <a:gd name="T12" fmla="*/ 12 w 16"/>
                                      <a:gd name="T13" fmla="*/ 0 h 16"/>
                                      <a:gd name="T14" fmla="*/ 4 w 16"/>
                                      <a:gd name="T15" fmla="*/ 8 h 16"/>
                                      <a:gd name="T16" fmla="*/ 12 w 16"/>
                                      <a:gd name="T17" fmla="*/ 0 h 16"/>
                                      <a:gd name="T18" fmla="*/ 8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4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2 w 16"/>
                                      <a:gd name="T31" fmla="*/ 12 h 16"/>
                                      <a:gd name="T32" fmla="*/ 4 w 16"/>
                                      <a:gd name="T33" fmla="*/ 8 h 16"/>
                                      <a:gd name="T34" fmla="*/ 12 w 16"/>
                                      <a:gd name="T35" fmla="*/ 12 h 16"/>
                                      <a:gd name="T36" fmla="*/ 8 w 16"/>
                                      <a:gd name="T37" fmla="*/ 4 h 16"/>
                                      <a:gd name="T38" fmla="*/ 8 w 16"/>
                                      <a:gd name="T39" fmla="*/ 16 h 16"/>
                                      <a:gd name="T40" fmla="*/ 8 w 16"/>
                                      <a:gd name="T41" fmla="*/ 16 h 16"/>
                                      <a:gd name="T42" fmla="*/ 8 w 16"/>
                                      <a:gd name="T43" fmla="*/ 4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4 h 16"/>
                                      <a:gd name="T48" fmla="*/ 8 w 16"/>
                                      <a:gd name="T49" fmla="*/ 16 h 16"/>
                                      <a:gd name="T50" fmla="*/ 8 w 16"/>
                                      <a:gd name="T51" fmla="*/ 16 h 16"/>
                                      <a:gd name="T52" fmla="*/ 8 w 16"/>
                                      <a:gd name="T53" fmla="*/ 4 h 16"/>
                                      <a:gd name="T54" fmla="*/ 8 w 16"/>
                                      <a:gd name="T55" fmla="*/ 16 h 16"/>
                                      <a:gd name="T56" fmla="*/ 4 w 16"/>
                                      <a:gd name="T57" fmla="*/ 8 h 16"/>
                                      <a:gd name="T58" fmla="*/ 0 w 16"/>
                                      <a:gd name="T59" fmla="*/ 8 h 16"/>
                                      <a:gd name="T60" fmla="*/ 8 w 16"/>
                                      <a:gd name="T61" fmla="*/ 4 h 16"/>
                                      <a:gd name="T62" fmla="*/ 0 w 16"/>
                                      <a:gd name="T63" fmla="*/ 8 h 16"/>
                                      <a:gd name="T64" fmla="*/ 0 w 16"/>
                                      <a:gd name="T65" fmla="*/ 8 h 16"/>
                                      <a:gd name="T66" fmla="*/ 8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8 w 16"/>
                                      <a:gd name="T71" fmla="*/ 8 h 16"/>
                                      <a:gd name="T72" fmla="*/ 0 w 16"/>
                                      <a:gd name="T73" fmla="*/ 8 h 16"/>
                                      <a:gd name="T74" fmla="*/ 0 w 16"/>
                                      <a:gd name="T75" fmla="*/ 8 h 16"/>
                                      <a:gd name="T76" fmla="*/ 8 w 16"/>
                                      <a:gd name="T77" fmla="*/ 8 h 16"/>
                                      <a:gd name="T78" fmla="*/ 0 w 16"/>
                                      <a:gd name="T79" fmla="*/ 8 h 16"/>
                                      <a:gd name="T80" fmla="*/ 4 w 16"/>
                                      <a:gd name="T81" fmla="*/ 4 h 16"/>
                                      <a:gd name="T82" fmla="*/ 4 w 16"/>
                                      <a:gd name="T83" fmla="*/ 0 h 16"/>
                                      <a:gd name="T84" fmla="*/ 8 w 16"/>
                                      <a:gd name="T85" fmla="*/ 8 h 16"/>
                                      <a:gd name="T86" fmla="*/ 8 w 16"/>
                                      <a:gd name="T87" fmla="*/ 0 h 16"/>
                                      <a:gd name="T88" fmla="*/ 8 w 16"/>
                                      <a:gd name="T89" fmla="*/ 0 h 16"/>
                                      <a:gd name="T90" fmla="*/ 8 w 16"/>
                                      <a:gd name="T91" fmla="*/ 8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0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4"/>
                                        </a:moveTo>
                                        <a:lnTo>
                                          <a:pt x="8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4"/>
                                        </a:lnTo>
                                        <a:close/>
                                        <a:moveTo>
                                          <a:pt x="0" y="12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71" name="Freeform 8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10" y="10168"/>
                                    <a:ext cx="8" cy="4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4"/>
                                      <a:gd name="T2" fmla="*/ 4 w 8"/>
                                      <a:gd name="T3" fmla="*/ 0 h 4"/>
                                      <a:gd name="T4" fmla="*/ 8 w 8"/>
                                      <a:gd name="T5" fmla="*/ 0 h 4"/>
                                      <a:gd name="T6" fmla="*/ 4 w 8"/>
                                      <a:gd name="T7" fmla="*/ 4 h 4"/>
                                      <a:gd name="T8" fmla="*/ 4 w 8"/>
                                      <a:gd name="T9" fmla="*/ 4 h 4"/>
                                      <a:gd name="T10" fmla="*/ 0 w 8"/>
                                      <a:gd name="T11" fmla="*/ 4 h 4"/>
                                      <a:gd name="T12" fmla="*/ 0 w 8"/>
                                      <a:gd name="T13" fmla="*/ 0 h 4"/>
                                      <a:gd name="T14" fmla="*/ 0 w 8"/>
                                      <a:gd name="T15" fmla="*/ 0 h 4"/>
                                      <a:gd name="T16" fmla="*/ 4 w 8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" h="4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72" name="Freeform 8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006" y="10160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12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2 w 16"/>
                                      <a:gd name="T7" fmla="*/ 4 h 16"/>
                                      <a:gd name="T8" fmla="*/ 8 w 16"/>
                                      <a:gd name="T9" fmla="*/ 12 h 16"/>
                                      <a:gd name="T10" fmla="*/ 12 w 16"/>
                                      <a:gd name="T11" fmla="*/ 4 h 16"/>
                                      <a:gd name="T12" fmla="*/ 12 w 16"/>
                                      <a:gd name="T13" fmla="*/ 4 h 16"/>
                                      <a:gd name="T14" fmla="*/ 4 w 16"/>
                                      <a:gd name="T15" fmla="*/ 8 h 16"/>
                                      <a:gd name="T16" fmla="*/ 12 w 16"/>
                                      <a:gd name="T17" fmla="*/ 4 h 16"/>
                                      <a:gd name="T18" fmla="*/ 12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4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2 w 16"/>
                                      <a:gd name="T31" fmla="*/ 16 h 16"/>
                                      <a:gd name="T32" fmla="*/ 4 w 16"/>
                                      <a:gd name="T33" fmla="*/ 8 h 16"/>
                                      <a:gd name="T34" fmla="*/ 12 w 16"/>
                                      <a:gd name="T35" fmla="*/ 16 h 16"/>
                                      <a:gd name="T36" fmla="*/ 8 w 16"/>
                                      <a:gd name="T37" fmla="*/ 8 h 16"/>
                                      <a:gd name="T38" fmla="*/ 8 w 16"/>
                                      <a:gd name="T39" fmla="*/ 16 h 16"/>
                                      <a:gd name="T40" fmla="*/ 8 w 16"/>
                                      <a:gd name="T41" fmla="*/ 16 h 16"/>
                                      <a:gd name="T42" fmla="*/ 8 w 16"/>
                                      <a:gd name="T43" fmla="*/ 8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8 h 16"/>
                                      <a:gd name="T48" fmla="*/ 8 w 16"/>
                                      <a:gd name="T49" fmla="*/ 16 h 16"/>
                                      <a:gd name="T50" fmla="*/ 8 w 16"/>
                                      <a:gd name="T51" fmla="*/ 16 h 16"/>
                                      <a:gd name="T52" fmla="*/ 8 w 16"/>
                                      <a:gd name="T53" fmla="*/ 8 h 16"/>
                                      <a:gd name="T54" fmla="*/ 8 w 16"/>
                                      <a:gd name="T55" fmla="*/ 16 h 16"/>
                                      <a:gd name="T56" fmla="*/ 0 w 16"/>
                                      <a:gd name="T57" fmla="*/ 8 h 16"/>
                                      <a:gd name="T58" fmla="*/ 8 w 16"/>
                                      <a:gd name="T59" fmla="*/ 8 h 16"/>
                                      <a:gd name="T60" fmla="*/ 0 w 16"/>
                                      <a:gd name="T61" fmla="*/ 8 h 16"/>
                                      <a:gd name="T62" fmla="*/ 0 w 16"/>
                                      <a:gd name="T63" fmla="*/ 8 h 16"/>
                                      <a:gd name="T64" fmla="*/ 12 w 16"/>
                                      <a:gd name="T65" fmla="*/ 8 h 16"/>
                                      <a:gd name="T66" fmla="*/ 0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4 w 16"/>
                                      <a:gd name="T71" fmla="*/ 8 h 16"/>
                                      <a:gd name="T72" fmla="*/ 0 w 16"/>
                                      <a:gd name="T73" fmla="*/ 8 h 16"/>
                                      <a:gd name="T74" fmla="*/ 8 w 16"/>
                                      <a:gd name="T75" fmla="*/ 12 h 16"/>
                                      <a:gd name="T76" fmla="*/ 4 w 16"/>
                                      <a:gd name="T77" fmla="*/ 4 h 16"/>
                                      <a:gd name="T78" fmla="*/ 8 w 16"/>
                                      <a:gd name="T79" fmla="*/ 12 h 16"/>
                                      <a:gd name="T80" fmla="*/ 4 w 16"/>
                                      <a:gd name="T81" fmla="*/ 4 h 16"/>
                                      <a:gd name="T82" fmla="*/ 8 w 16"/>
                                      <a:gd name="T83" fmla="*/ 8 h 16"/>
                                      <a:gd name="T84" fmla="*/ 8 w 16"/>
                                      <a:gd name="T85" fmla="*/ 0 h 16"/>
                                      <a:gd name="T86" fmla="*/ 8 w 16"/>
                                      <a:gd name="T87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2" y="16"/>
                                        </a:moveTo>
                                        <a:lnTo>
                                          <a:pt x="12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4" y="16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16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4" y="4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73" name="Freeform 8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54" y="10184"/>
                                    <a:ext cx="4" cy="4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0 h 4"/>
                                      <a:gd name="T2" fmla="*/ 4 w 4"/>
                                      <a:gd name="T3" fmla="*/ 0 h 4"/>
                                      <a:gd name="T4" fmla="*/ 4 w 4"/>
                                      <a:gd name="T5" fmla="*/ 4 h 4"/>
                                      <a:gd name="T6" fmla="*/ 4 w 4"/>
                                      <a:gd name="T7" fmla="*/ 4 h 4"/>
                                      <a:gd name="T8" fmla="*/ 0 w 4"/>
                                      <a:gd name="T9" fmla="*/ 4 h 4"/>
                                      <a:gd name="T10" fmla="*/ 0 w 4"/>
                                      <a:gd name="T11" fmla="*/ 4 h 4"/>
                                      <a:gd name="T12" fmla="*/ 0 w 4"/>
                                      <a:gd name="T13" fmla="*/ 4 h 4"/>
                                      <a:gd name="T14" fmla="*/ 0 w 4"/>
                                      <a:gd name="T15" fmla="*/ 0 h 4"/>
                                      <a:gd name="T16" fmla="*/ 0 w 4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4"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74" name="Freeform 8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046" y="10180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8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6 w 16"/>
                                      <a:gd name="T7" fmla="*/ 0 h 16"/>
                                      <a:gd name="T8" fmla="*/ 8 w 16"/>
                                      <a:gd name="T9" fmla="*/ 8 h 16"/>
                                      <a:gd name="T10" fmla="*/ 16 w 16"/>
                                      <a:gd name="T11" fmla="*/ 4 h 16"/>
                                      <a:gd name="T12" fmla="*/ 8 w 16"/>
                                      <a:gd name="T13" fmla="*/ 8 h 16"/>
                                      <a:gd name="T14" fmla="*/ 16 w 16"/>
                                      <a:gd name="T15" fmla="*/ 8 h 16"/>
                                      <a:gd name="T16" fmla="*/ 16 w 16"/>
                                      <a:gd name="T17" fmla="*/ 8 h 16"/>
                                      <a:gd name="T18" fmla="*/ 8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8 w 16"/>
                                      <a:gd name="T23" fmla="*/ 8 h 16"/>
                                      <a:gd name="T24" fmla="*/ 16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8 w 16"/>
                                      <a:gd name="T29" fmla="*/ 4 h 16"/>
                                      <a:gd name="T30" fmla="*/ 16 w 16"/>
                                      <a:gd name="T31" fmla="*/ 8 h 16"/>
                                      <a:gd name="T32" fmla="*/ 8 w 16"/>
                                      <a:gd name="T33" fmla="*/ 12 h 16"/>
                                      <a:gd name="T34" fmla="*/ 8 w 16"/>
                                      <a:gd name="T35" fmla="*/ 4 h 16"/>
                                      <a:gd name="T36" fmla="*/ 8 w 16"/>
                                      <a:gd name="T37" fmla="*/ 16 h 16"/>
                                      <a:gd name="T38" fmla="*/ 8 w 16"/>
                                      <a:gd name="T39" fmla="*/ 16 h 16"/>
                                      <a:gd name="T40" fmla="*/ 8 w 16"/>
                                      <a:gd name="T41" fmla="*/ 4 h 16"/>
                                      <a:gd name="T42" fmla="*/ 8 w 16"/>
                                      <a:gd name="T43" fmla="*/ 16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8 h 16"/>
                                      <a:gd name="T48" fmla="*/ 8 w 16"/>
                                      <a:gd name="T49" fmla="*/ 12 h 16"/>
                                      <a:gd name="T50" fmla="*/ 8 w 16"/>
                                      <a:gd name="T51" fmla="*/ 4 h 16"/>
                                      <a:gd name="T52" fmla="*/ 4 w 16"/>
                                      <a:gd name="T53" fmla="*/ 12 h 16"/>
                                      <a:gd name="T54" fmla="*/ 12 w 16"/>
                                      <a:gd name="T55" fmla="*/ 8 h 16"/>
                                      <a:gd name="T56" fmla="*/ 4 w 16"/>
                                      <a:gd name="T57" fmla="*/ 12 h 16"/>
                                      <a:gd name="T58" fmla="*/ 8 w 16"/>
                                      <a:gd name="T59" fmla="*/ 8 h 16"/>
                                      <a:gd name="T60" fmla="*/ 0 w 16"/>
                                      <a:gd name="T61" fmla="*/ 8 h 16"/>
                                      <a:gd name="T62" fmla="*/ 0 w 16"/>
                                      <a:gd name="T63" fmla="*/ 8 h 16"/>
                                      <a:gd name="T64" fmla="*/ 12 w 16"/>
                                      <a:gd name="T65" fmla="*/ 8 h 16"/>
                                      <a:gd name="T66" fmla="*/ 0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4 w 16"/>
                                      <a:gd name="T71" fmla="*/ 0 h 16"/>
                                      <a:gd name="T72" fmla="*/ 12 w 16"/>
                                      <a:gd name="T73" fmla="*/ 8 h 16"/>
                                      <a:gd name="T74" fmla="*/ 4 w 16"/>
                                      <a:gd name="T75" fmla="*/ 0 h 16"/>
                                      <a:gd name="T76" fmla="*/ 4 w 16"/>
                                      <a:gd name="T77" fmla="*/ 0 h 16"/>
                                      <a:gd name="T78" fmla="*/ 8 w 16"/>
                                      <a:gd name="T79" fmla="*/ 8 h 16"/>
                                      <a:gd name="T80" fmla="*/ 4 w 16"/>
                                      <a:gd name="T81" fmla="*/ 0 h 16"/>
                                      <a:gd name="T82" fmla="*/ 8 w 16"/>
                                      <a:gd name="T83" fmla="*/ 4 h 16"/>
                                      <a:gd name="T84" fmla="*/ 8 w 16"/>
                                      <a:gd name="T85" fmla="*/ 0 h 16"/>
                                      <a:gd name="T86" fmla="*/ 8 w 16"/>
                                      <a:gd name="T87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6" y="0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6" y="12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4" y="12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4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75" name="Freeform 8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2" y="10152"/>
                                    <a:ext cx="8" cy="4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4"/>
                                      <a:gd name="T2" fmla="*/ 8 w 8"/>
                                      <a:gd name="T3" fmla="*/ 0 h 4"/>
                                      <a:gd name="T4" fmla="*/ 8 w 8"/>
                                      <a:gd name="T5" fmla="*/ 0 h 4"/>
                                      <a:gd name="T6" fmla="*/ 8 w 8"/>
                                      <a:gd name="T7" fmla="*/ 4 h 4"/>
                                      <a:gd name="T8" fmla="*/ 4 w 8"/>
                                      <a:gd name="T9" fmla="*/ 4 h 4"/>
                                      <a:gd name="T10" fmla="*/ 4 w 8"/>
                                      <a:gd name="T11" fmla="*/ 4 h 4"/>
                                      <a:gd name="T12" fmla="*/ 0 w 8"/>
                                      <a:gd name="T13" fmla="*/ 0 h 4"/>
                                      <a:gd name="T14" fmla="*/ 4 w 8"/>
                                      <a:gd name="T15" fmla="*/ 0 h 4"/>
                                      <a:gd name="T16" fmla="*/ 4 w 8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" h="4">
                                        <a:moveTo>
                                          <a:pt x="4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76" name="Freeform 8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058" y="10144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12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6 w 16"/>
                                      <a:gd name="T7" fmla="*/ 4 h 16"/>
                                      <a:gd name="T8" fmla="*/ 8 w 16"/>
                                      <a:gd name="T9" fmla="*/ 12 h 16"/>
                                      <a:gd name="T10" fmla="*/ 16 w 16"/>
                                      <a:gd name="T11" fmla="*/ 4 h 16"/>
                                      <a:gd name="T12" fmla="*/ 16 w 16"/>
                                      <a:gd name="T13" fmla="*/ 4 h 16"/>
                                      <a:gd name="T14" fmla="*/ 8 w 16"/>
                                      <a:gd name="T15" fmla="*/ 8 h 16"/>
                                      <a:gd name="T16" fmla="*/ 16 w 16"/>
                                      <a:gd name="T17" fmla="*/ 4 h 16"/>
                                      <a:gd name="T18" fmla="*/ 12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8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6 w 16"/>
                                      <a:gd name="T31" fmla="*/ 16 h 16"/>
                                      <a:gd name="T32" fmla="*/ 8 w 16"/>
                                      <a:gd name="T33" fmla="*/ 8 h 16"/>
                                      <a:gd name="T34" fmla="*/ 12 w 16"/>
                                      <a:gd name="T35" fmla="*/ 16 h 16"/>
                                      <a:gd name="T36" fmla="*/ 8 w 16"/>
                                      <a:gd name="T37" fmla="*/ 8 h 16"/>
                                      <a:gd name="T38" fmla="*/ 8 w 16"/>
                                      <a:gd name="T39" fmla="*/ 16 h 16"/>
                                      <a:gd name="T40" fmla="*/ 8 w 16"/>
                                      <a:gd name="T41" fmla="*/ 16 h 16"/>
                                      <a:gd name="T42" fmla="*/ 8 w 16"/>
                                      <a:gd name="T43" fmla="*/ 8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8 h 16"/>
                                      <a:gd name="T48" fmla="*/ 8 w 16"/>
                                      <a:gd name="T49" fmla="*/ 16 h 16"/>
                                      <a:gd name="T50" fmla="*/ 8 w 16"/>
                                      <a:gd name="T51" fmla="*/ 16 h 16"/>
                                      <a:gd name="T52" fmla="*/ 12 w 16"/>
                                      <a:gd name="T53" fmla="*/ 8 h 16"/>
                                      <a:gd name="T54" fmla="*/ 8 w 16"/>
                                      <a:gd name="T55" fmla="*/ 16 h 16"/>
                                      <a:gd name="T56" fmla="*/ 0 w 16"/>
                                      <a:gd name="T57" fmla="*/ 8 h 16"/>
                                      <a:gd name="T58" fmla="*/ 12 w 16"/>
                                      <a:gd name="T59" fmla="*/ 8 h 16"/>
                                      <a:gd name="T60" fmla="*/ 0 w 16"/>
                                      <a:gd name="T61" fmla="*/ 8 h 16"/>
                                      <a:gd name="T62" fmla="*/ 0 w 16"/>
                                      <a:gd name="T63" fmla="*/ 8 h 16"/>
                                      <a:gd name="T64" fmla="*/ 12 w 16"/>
                                      <a:gd name="T65" fmla="*/ 8 h 16"/>
                                      <a:gd name="T66" fmla="*/ 0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4 w 16"/>
                                      <a:gd name="T71" fmla="*/ 8 h 16"/>
                                      <a:gd name="T72" fmla="*/ 0 w 16"/>
                                      <a:gd name="T73" fmla="*/ 4 h 16"/>
                                      <a:gd name="T74" fmla="*/ 12 w 16"/>
                                      <a:gd name="T75" fmla="*/ 8 h 16"/>
                                      <a:gd name="T76" fmla="*/ 12 w 16"/>
                                      <a:gd name="T77" fmla="*/ 12 h 16"/>
                                      <a:gd name="T78" fmla="*/ 12 w 16"/>
                                      <a:gd name="T79" fmla="*/ 12 h 16"/>
                                      <a:gd name="T80" fmla="*/ 8 w 16"/>
                                      <a:gd name="T81" fmla="*/ 0 h 16"/>
                                      <a:gd name="T82" fmla="*/ 12 w 16"/>
                                      <a:gd name="T83" fmla="*/ 12 h 16"/>
                                      <a:gd name="T84" fmla="*/ 8 w 16"/>
                                      <a:gd name="T85" fmla="*/ 0 h 16"/>
                                      <a:gd name="T86" fmla="*/ 8 w 16"/>
                                      <a:gd name="T87" fmla="*/ 0 h 16"/>
                                      <a:gd name="T88" fmla="*/ 8 w 16"/>
                                      <a:gd name="T89" fmla="*/ 12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12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lnTo>
                                          <a:pt x="12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4" y="16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4" y="16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4" y="4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77" name="Freeform 8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02" y="10172"/>
                                    <a:ext cx="8" cy="4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4"/>
                                      <a:gd name="T2" fmla="*/ 4 w 8"/>
                                      <a:gd name="T3" fmla="*/ 0 h 4"/>
                                      <a:gd name="T4" fmla="*/ 8 w 8"/>
                                      <a:gd name="T5" fmla="*/ 4 h 4"/>
                                      <a:gd name="T6" fmla="*/ 4 w 8"/>
                                      <a:gd name="T7" fmla="*/ 4 h 4"/>
                                      <a:gd name="T8" fmla="*/ 4 w 8"/>
                                      <a:gd name="T9" fmla="*/ 4 h 4"/>
                                      <a:gd name="T10" fmla="*/ 0 w 8"/>
                                      <a:gd name="T11" fmla="*/ 4 h 4"/>
                                      <a:gd name="T12" fmla="*/ 0 w 8"/>
                                      <a:gd name="T13" fmla="*/ 4 h 4"/>
                                      <a:gd name="T14" fmla="*/ 0 w 8"/>
                                      <a:gd name="T15" fmla="*/ 0 h 4"/>
                                      <a:gd name="T16" fmla="*/ 4 w 8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" h="4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78" name="Freeform 8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098" y="10168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8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2 w 16"/>
                                      <a:gd name="T7" fmla="*/ 0 h 16"/>
                                      <a:gd name="T8" fmla="*/ 8 w 16"/>
                                      <a:gd name="T9" fmla="*/ 8 h 16"/>
                                      <a:gd name="T10" fmla="*/ 12 w 16"/>
                                      <a:gd name="T11" fmla="*/ 0 h 16"/>
                                      <a:gd name="T12" fmla="*/ 12 w 16"/>
                                      <a:gd name="T13" fmla="*/ 0 h 16"/>
                                      <a:gd name="T14" fmla="*/ 4 w 16"/>
                                      <a:gd name="T15" fmla="*/ 8 h 16"/>
                                      <a:gd name="T16" fmla="*/ 12 w 16"/>
                                      <a:gd name="T17" fmla="*/ 0 h 16"/>
                                      <a:gd name="T18" fmla="*/ 12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4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2 w 16"/>
                                      <a:gd name="T31" fmla="*/ 12 h 16"/>
                                      <a:gd name="T32" fmla="*/ 4 w 16"/>
                                      <a:gd name="T33" fmla="*/ 8 h 16"/>
                                      <a:gd name="T34" fmla="*/ 12 w 16"/>
                                      <a:gd name="T35" fmla="*/ 12 h 16"/>
                                      <a:gd name="T36" fmla="*/ 8 w 16"/>
                                      <a:gd name="T37" fmla="*/ 4 h 16"/>
                                      <a:gd name="T38" fmla="*/ 8 w 16"/>
                                      <a:gd name="T39" fmla="*/ 16 h 16"/>
                                      <a:gd name="T40" fmla="*/ 8 w 16"/>
                                      <a:gd name="T41" fmla="*/ 16 h 16"/>
                                      <a:gd name="T42" fmla="*/ 8 w 16"/>
                                      <a:gd name="T43" fmla="*/ 4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4 h 16"/>
                                      <a:gd name="T48" fmla="*/ 8 w 16"/>
                                      <a:gd name="T49" fmla="*/ 16 h 16"/>
                                      <a:gd name="T50" fmla="*/ 8 w 16"/>
                                      <a:gd name="T51" fmla="*/ 16 h 16"/>
                                      <a:gd name="T52" fmla="*/ 8 w 16"/>
                                      <a:gd name="T53" fmla="*/ 4 h 16"/>
                                      <a:gd name="T54" fmla="*/ 8 w 16"/>
                                      <a:gd name="T55" fmla="*/ 16 h 16"/>
                                      <a:gd name="T56" fmla="*/ 0 w 16"/>
                                      <a:gd name="T57" fmla="*/ 8 h 16"/>
                                      <a:gd name="T58" fmla="*/ 8 w 16"/>
                                      <a:gd name="T59" fmla="*/ 4 h 16"/>
                                      <a:gd name="T60" fmla="*/ 0 w 16"/>
                                      <a:gd name="T61" fmla="*/ 8 h 16"/>
                                      <a:gd name="T62" fmla="*/ 0 w 16"/>
                                      <a:gd name="T63" fmla="*/ 8 h 16"/>
                                      <a:gd name="T64" fmla="*/ 12 w 16"/>
                                      <a:gd name="T65" fmla="*/ 8 h 16"/>
                                      <a:gd name="T66" fmla="*/ 0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4 w 16"/>
                                      <a:gd name="T71" fmla="*/ 8 h 16"/>
                                      <a:gd name="T72" fmla="*/ 0 w 16"/>
                                      <a:gd name="T73" fmla="*/ 4 h 16"/>
                                      <a:gd name="T74" fmla="*/ 8 w 16"/>
                                      <a:gd name="T75" fmla="*/ 8 h 16"/>
                                      <a:gd name="T76" fmla="*/ 4 w 16"/>
                                      <a:gd name="T77" fmla="*/ 0 h 16"/>
                                      <a:gd name="T78" fmla="*/ 4 w 16"/>
                                      <a:gd name="T79" fmla="*/ 0 h 16"/>
                                      <a:gd name="T80" fmla="*/ 8 w 16"/>
                                      <a:gd name="T81" fmla="*/ 0 h 16"/>
                                      <a:gd name="T82" fmla="*/ 8 w 16"/>
                                      <a:gd name="T83" fmla="*/ 8 h 16"/>
                                      <a:gd name="T84" fmla="*/ 8 w 16"/>
                                      <a:gd name="T85" fmla="*/ 0 h 16"/>
                                      <a:gd name="T86" fmla="*/ 8 w 16"/>
                                      <a:gd name="T87" fmla="*/ 0 h 16"/>
                                      <a:gd name="T88" fmla="*/ 8 w 16"/>
                                      <a:gd name="T89" fmla="*/ 8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0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4" y="12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79" name="Freeform 8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86" y="10148"/>
                                    <a:ext cx="8" cy="4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4"/>
                                      <a:gd name="T2" fmla="*/ 4 w 8"/>
                                      <a:gd name="T3" fmla="*/ 0 h 4"/>
                                      <a:gd name="T4" fmla="*/ 8 w 8"/>
                                      <a:gd name="T5" fmla="*/ 4 h 4"/>
                                      <a:gd name="T6" fmla="*/ 4 w 8"/>
                                      <a:gd name="T7" fmla="*/ 4 h 4"/>
                                      <a:gd name="T8" fmla="*/ 4 w 8"/>
                                      <a:gd name="T9" fmla="*/ 4 h 4"/>
                                      <a:gd name="T10" fmla="*/ 0 w 8"/>
                                      <a:gd name="T11" fmla="*/ 4 h 4"/>
                                      <a:gd name="T12" fmla="*/ 0 w 8"/>
                                      <a:gd name="T13" fmla="*/ 4 h 4"/>
                                      <a:gd name="T14" fmla="*/ 0 w 8"/>
                                      <a:gd name="T15" fmla="*/ 0 h 4"/>
                                      <a:gd name="T16" fmla="*/ 4 w 8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" h="4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80" name="Freeform 8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082" y="10144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8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2 w 16"/>
                                      <a:gd name="T7" fmla="*/ 0 h 16"/>
                                      <a:gd name="T8" fmla="*/ 8 w 16"/>
                                      <a:gd name="T9" fmla="*/ 8 h 16"/>
                                      <a:gd name="T10" fmla="*/ 16 w 16"/>
                                      <a:gd name="T11" fmla="*/ 4 h 16"/>
                                      <a:gd name="T12" fmla="*/ 4 w 16"/>
                                      <a:gd name="T13" fmla="*/ 8 h 16"/>
                                      <a:gd name="T14" fmla="*/ 16 w 16"/>
                                      <a:gd name="T15" fmla="*/ 8 h 16"/>
                                      <a:gd name="T16" fmla="*/ 16 w 16"/>
                                      <a:gd name="T17" fmla="*/ 8 h 16"/>
                                      <a:gd name="T18" fmla="*/ 4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4 w 16"/>
                                      <a:gd name="T23" fmla="*/ 8 h 16"/>
                                      <a:gd name="T24" fmla="*/ 16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8 w 16"/>
                                      <a:gd name="T29" fmla="*/ 4 h 16"/>
                                      <a:gd name="T30" fmla="*/ 16 w 16"/>
                                      <a:gd name="T31" fmla="*/ 8 h 16"/>
                                      <a:gd name="T32" fmla="*/ 8 w 16"/>
                                      <a:gd name="T33" fmla="*/ 8 h 16"/>
                                      <a:gd name="T34" fmla="*/ 12 w 16"/>
                                      <a:gd name="T35" fmla="*/ 16 h 16"/>
                                      <a:gd name="T36" fmla="*/ 8 w 16"/>
                                      <a:gd name="T37" fmla="*/ 4 h 16"/>
                                      <a:gd name="T38" fmla="*/ 8 w 16"/>
                                      <a:gd name="T39" fmla="*/ 16 h 16"/>
                                      <a:gd name="T40" fmla="*/ 8 w 16"/>
                                      <a:gd name="T41" fmla="*/ 16 h 16"/>
                                      <a:gd name="T42" fmla="*/ 8 w 16"/>
                                      <a:gd name="T43" fmla="*/ 4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4 h 16"/>
                                      <a:gd name="T48" fmla="*/ 8 w 16"/>
                                      <a:gd name="T49" fmla="*/ 16 h 16"/>
                                      <a:gd name="T50" fmla="*/ 8 w 16"/>
                                      <a:gd name="T51" fmla="*/ 16 h 16"/>
                                      <a:gd name="T52" fmla="*/ 8 w 16"/>
                                      <a:gd name="T53" fmla="*/ 4 h 16"/>
                                      <a:gd name="T54" fmla="*/ 8 w 16"/>
                                      <a:gd name="T55" fmla="*/ 16 h 16"/>
                                      <a:gd name="T56" fmla="*/ 0 w 16"/>
                                      <a:gd name="T57" fmla="*/ 8 h 16"/>
                                      <a:gd name="T58" fmla="*/ 8 w 16"/>
                                      <a:gd name="T59" fmla="*/ 4 h 16"/>
                                      <a:gd name="T60" fmla="*/ 0 w 16"/>
                                      <a:gd name="T61" fmla="*/ 8 h 16"/>
                                      <a:gd name="T62" fmla="*/ 0 w 16"/>
                                      <a:gd name="T63" fmla="*/ 8 h 16"/>
                                      <a:gd name="T64" fmla="*/ 12 w 16"/>
                                      <a:gd name="T65" fmla="*/ 8 h 16"/>
                                      <a:gd name="T66" fmla="*/ 0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4 w 16"/>
                                      <a:gd name="T71" fmla="*/ 8 h 16"/>
                                      <a:gd name="T72" fmla="*/ 0 w 16"/>
                                      <a:gd name="T73" fmla="*/ 4 h 16"/>
                                      <a:gd name="T74" fmla="*/ 8 w 16"/>
                                      <a:gd name="T75" fmla="*/ 8 h 16"/>
                                      <a:gd name="T76" fmla="*/ 4 w 16"/>
                                      <a:gd name="T77" fmla="*/ 0 h 16"/>
                                      <a:gd name="T78" fmla="*/ 4 w 16"/>
                                      <a:gd name="T79" fmla="*/ 0 h 16"/>
                                      <a:gd name="T80" fmla="*/ 8 w 16"/>
                                      <a:gd name="T81" fmla="*/ 0 h 16"/>
                                      <a:gd name="T82" fmla="*/ 8 w 16"/>
                                      <a:gd name="T83" fmla="*/ 8 h 16"/>
                                      <a:gd name="T84" fmla="*/ 8 w 16"/>
                                      <a:gd name="T85" fmla="*/ 0 h 16"/>
                                      <a:gd name="T86" fmla="*/ 8 w 16"/>
                                      <a:gd name="T87" fmla="*/ 0 h 16"/>
                                      <a:gd name="T88" fmla="*/ 8 w 16"/>
                                      <a:gd name="T89" fmla="*/ 8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" y="0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12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4" y="12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81" name="Freeform 8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974" y="10052"/>
                                    <a:ext cx="40" cy="40"/>
                                  </a:xfrm>
                                  <a:custGeom>
                                    <a:avLst/>
                                    <a:gdLst>
                                      <a:gd name="T0" fmla="*/ 12 w 40"/>
                                      <a:gd name="T1" fmla="*/ 12 h 40"/>
                                      <a:gd name="T2" fmla="*/ 8 w 40"/>
                                      <a:gd name="T3" fmla="*/ 0 h 40"/>
                                      <a:gd name="T4" fmla="*/ 16 w 40"/>
                                      <a:gd name="T5" fmla="*/ 0 h 40"/>
                                      <a:gd name="T6" fmla="*/ 12 w 40"/>
                                      <a:gd name="T7" fmla="*/ 12 h 40"/>
                                      <a:gd name="T8" fmla="*/ 12 w 40"/>
                                      <a:gd name="T9" fmla="*/ 12 h 40"/>
                                      <a:gd name="T10" fmla="*/ 4 w 40"/>
                                      <a:gd name="T11" fmla="*/ 4 h 40"/>
                                      <a:gd name="T12" fmla="*/ 12 w 40"/>
                                      <a:gd name="T13" fmla="*/ 12 h 40"/>
                                      <a:gd name="T14" fmla="*/ 12 w 40"/>
                                      <a:gd name="T15" fmla="*/ 12 h 40"/>
                                      <a:gd name="T16" fmla="*/ 12 w 40"/>
                                      <a:gd name="T17" fmla="*/ 12 h 40"/>
                                      <a:gd name="T18" fmla="*/ 12 w 40"/>
                                      <a:gd name="T19" fmla="*/ 12 h 40"/>
                                      <a:gd name="T20" fmla="*/ 0 w 40"/>
                                      <a:gd name="T21" fmla="*/ 16 h 40"/>
                                      <a:gd name="T22" fmla="*/ 4 w 40"/>
                                      <a:gd name="T23" fmla="*/ 8 h 40"/>
                                      <a:gd name="T24" fmla="*/ 12 w 40"/>
                                      <a:gd name="T25" fmla="*/ 16 h 40"/>
                                      <a:gd name="T26" fmla="*/ 16 w 40"/>
                                      <a:gd name="T27" fmla="*/ 24 h 40"/>
                                      <a:gd name="T28" fmla="*/ 4 w 40"/>
                                      <a:gd name="T29" fmla="*/ 24 h 40"/>
                                      <a:gd name="T30" fmla="*/ 12 w 40"/>
                                      <a:gd name="T31" fmla="*/ 16 h 40"/>
                                      <a:gd name="T32" fmla="*/ 24 w 40"/>
                                      <a:gd name="T33" fmla="*/ 28 h 40"/>
                                      <a:gd name="T34" fmla="*/ 28 w 40"/>
                                      <a:gd name="T35" fmla="*/ 40 h 40"/>
                                      <a:gd name="T36" fmla="*/ 8 w 40"/>
                                      <a:gd name="T37" fmla="*/ 32 h 40"/>
                                      <a:gd name="T38" fmla="*/ 28 w 40"/>
                                      <a:gd name="T39" fmla="*/ 28 h 40"/>
                                      <a:gd name="T40" fmla="*/ 32 w 40"/>
                                      <a:gd name="T41" fmla="*/ 28 h 40"/>
                                      <a:gd name="T42" fmla="*/ 32 w 40"/>
                                      <a:gd name="T43" fmla="*/ 40 h 40"/>
                                      <a:gd name="T44" fmla="*/ 28 w 40"/>
                                      <a:gd name="T45" fmla="*/ 28 h 40"/>
                                      <a:gd name="T46" fmla="*/ 32 w 40"/>
                                      <a:gd name="T47" fmla="*/ 28 h 40"/>
                                      <a:gd name="T48" fmla="*/ 40 w 40"/>
                                      <a:gd name="T49" fmla="*/ 32 h 40"/>
                                      <a:gd name="T50" fmla="*/ 36 w 40"/>
                                      <a:gd name="T51" fmla="*/ 36 h 40"/>
                                      <a:gd name="T52" fmla="*/ 40 w 40"/>
                                      <a:gd name="T53" fmla="*/ 32 h 40"/>
                                      <a:gd name="T54" fmla="*/ 36 w 40"/>
                                      <a:gd name="T55" fmla="*/ 28 h 40"/>
                                      <a:gd name="T56" fmla="*/ 32 w 40"/>
                                      <a:gd name="T57" fmla="*/ 28 h 40"/>
                                      <a:gd name="T58" fmla="*/ 28 w 40"/>
                                      <a:gd name="T59" fmla="*/ 28 h 40"/>
                                      <a:gd name="T60" fmla="*/ 40 w 40"/>
                                      <a:gd name="T61" fmla="*/ 28 h 40"/>
                                      <a:gd name="T62" fmla="*/ 32 w 40"/>
                                      <a:gd name="T63" fmla="*/ 28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40" h="40">
                                        <a:moveTo>
                                          <a:pt x="12" y="12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12" y="16"/>
                                        </a:moveTo>
                                        <a:lnTo>
                                          <a:pt x="12" y="20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12" y="16"/>
                                        </a:lnTo>
                                        <a:close/>
                                        <a:moveTo>
                                          <a:pt x="16" y="24"/>
                                        </a:moveTo>
                                        <a:lnTo>
                                          <a:pt x="24" y="28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6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6" y="24"/>
                                        </a:lnTo>
                                        <a:close/>
                                        <a:moveTo>
                                          <a:pt x="28" y="28"/>
                                        </a:moveTo>
                                        <a:lnTo>
                                          <a:pt x="28" y="28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6" y="36"/>
                                        </a:lnTo>
                                        <a:lnTo>
                                          <a:pt x="32" y="40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8" y="28"/>
                                        </a:lnTo>
                                        <a:close/>
                                        <a:moveTo>
                                          <a:pt x="32" y="28"/>
                                        </a:moveTo>
                                        <a:lnTo>
                                          <a:pt x="32" y="28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0" y="36"/>
                                        </a:lnTo>
                                        <a:lnTo>
                                          <a:pt x="36" y="36"/>
                                        </a:lnTo>
                                        <a:lnTo>
                                          <a:pt x="32" y="28"/>
                                        </a:lnTo>
                                        <a:close/>
                                        <a:moveTo>
                                          <a:pt x="40" y="32"/>
                                        </a:moveTo>
                                        <a:lnTo>
                                          <a:pt x="40" y="32"/>
                                        </a:lnTo>
                                        <a:lnTo>
                                          <a:pt x="36" y="28"/>
                                        </a:lnTo>
                                        <a:lnTo>
                                          <a:pt x="40" y="32"/>
                                        </a:lnTo>
                                        <a:close/>
                                        <a:moveTo>
                                          <a:pt x="32" y="28"/>
                                        </a:moveTo>
                                        <a:lnTo>
                                          <a:pt x="32" y="28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36" y="20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32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82" name="Freeform 8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90" y="9959"/>
                                    <a:ext cx="52" cy="85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56 h 85"/>
                                      <a:gd name="T2" fmla="*/ 52 w 52"/>
                                      <a:gd name="T3" fmla="*/ 48 h 85"/>
                                      <a:gd name="T4" fmla="*/ 52 w 52"/>
                                      <a:gd name="T5" fmla="*/ 40 h 85"/>
                                      <a:gd name="T6" fmla="*/ 48 w 52"/>
                                      <a:gd name="T7" fmla="*/ 36 h 85"/>
                                      <a:gd name="T8" fmla="*/ 44 w 52"/>
                                      <a:gd name="T9" fmla="*/ 28 h 85"/>
                                      <a:gd name="T10" fmla="*/ 32 w 52"/>
                                      <a:gd name="T11" fmla="*/ 12 h 85"/>
                                      <a:gd name="T12" fmla="*/ 24 w 52"/>
                                      <a:gd name="T13" fmla="*/ 0 h 85"/>
                                      <a:gd name="T14" fmla="*/ 16 w 52"/>
                                      <a:gd name="T15" fmla="*/ 24 h 85"/>
                                      <a:gd name="T16" fmla="*/ 4 w 52"/>
                                      <a:gd name="T17" fmla="*/ 48 h 85"/>
                                      <a:gd name="T18" fmla="*/ 0 w 52"/>
                                      <a:gd name="T19" fmla="*/ 56 h 85"/>
                                      <a:gd name="T20" fmla="*/ 0 w 52"/>
                                      <a:gd name="T21" fmla="*/ 68 h 85"/>
                                      <a:gd name="T22" fmla="*/ 8 w 52"/>
                                      <a:gd name="T23" fmla="*/ 77 h 85"/>
                                      <a:gd name="T24" fmla="*/ 20 w 52"/>
                                      <a:gd name="T25" fmla="*/ 85 h 85"/>
                                      <a:gd name="T26" fmla="*/ 36 w 52"/>
                                      <a:gd name="T27" fmla="*/ 73 h 85"/>
                                      <a:gd name="T28" fmla="*/ 52 w 52"/>
                                      <a:gd name="T29" fmla="*/ 56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2" h="85">
                                        <a:moveTo>
                                          <a:pt x="52" y="56"/>
                                        </a:moveTo>
                                        <a:lnTo>
                                          <a:pt x="52" y="48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48" y="36"/>
                                        </a:lnTo>
                                        <a:lnTo>
                                          <a:pt x="44" y="28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4" y="48"/>
                                        </a:lnTo>
                                        <a:lnTo>
                                          <a:pt x="0" y="56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8" y="77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36" y="73"/>
                                        </a:lnTo>
                                        <a:lnTo>
                                          <a:pt x="52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83" name="Freeform 8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986" y="9923"/>
                                    <a:ext cx="60" cy="129"/>
                                  </a:xfrm>
                                  <a:custGeom>
                                    <a:avLst/>
                                    <a:gdLst>
                                      <a:gd name="T0" fmla="*/ 52 w 60"/>
                                      <a:gd name="T1" fmla="*/ 84 h 129"/>
                                      <a:gd name="T2" fmla="*/ 44 w 60"/>
                                      <a:gd name="T3" fmla="*/ 68 h 129"/>
                                      <a:gd name="T4" fmla="*/ 44 w 60"/>
                                      <a:gd name="T5" fmla="*/ 52 h 129"/>
                                      <a:gd name="T6" fmla="*/ 60 w 60"/>
                                      <a:gd name="T7" fmla="*/ 72 h 129"/>
                                      <a:gd name="T8" fmla="*/ 60 w 60"/>
                                      <a:gd name="T9" fmla="*/ 96 h 129"/>
                                      <a:gd name="T10" fmla="*/ 36 w 60"/>
                                      <a:gd name="T11" fmla="*/ 60 h 129"/>
                                      <a:gd name="T12" fmla="*/ 24 w 60"/>
                                      <a:gd name="T13" fmla="*/ 36 h 129"/>
                                      <a:gd name="T14" fmla="*/ 36 w 60"/>
                                      <a:gd name="T15" fmla="*/ 44 h 129"/>
                                      <a:gd name="T16" fmla="*/ 36 w 60"/>
                                      <a:gd name="T17" fmla="*/ 60 h 129"/>
                                      <a:gd name="T18" fmla="*/ 20 w 60"/>
                                      <a:gd name="T19" fmla="*/ 0 h 129"/>
                                      <a:gd name="T20" fmla="*/ 28 w 60"/>
                                      <a:gd name="T21" fmla="*/ 36 h 129"/>
                                      <a:gd name="T22" fmla="*/ 32 w 60"/>
                                      <a:gd name="T23" fmla="*/ 36 h 129"/>
                                      <a:gd name="T24" fmla="*/ 32 w 60"/>
                                      <a:gd name="T25" fmla="*/ 36 h 129"/>
                                      <a:gd name="T26" fmla="*/ 24 w 60"/>
                                      <a:gd name="T27" fmla="*/ 36 h 129"/>
                                      <a:gd name="T28" fmla="*/ 32 w 60"/>
                                      <a:gd name="T29" fmla="*/ 36 h 129"/>
                                      <a:gd name="T30" fmla="*/ 24 w 60"/>
                                      <a:gd name="T31" fmla="*/ 36 h 129"/>
                                      <a:gd name="T32" fmla="*/ 24 w 60"/>
                                      <a:gd name="T33" fmla="*/ 36 h 129"/>
                                      <a:gd name="T34" fmla="*/ 28 w 60"/>
                                      <a:gd name="T35" fmla="*/ 56 h 129"/>
                                      <a:gd name="T36" fmla="*/ 12 w 60"/>
                                      <a:gd name="T37" fmla="*/ 68 h 129"/>
                                      <a:gd name="T38" fmla="*/ 24 w 60"/>
                                      <a:gd name="T39" fmla="*/ 36 h 129"/>
                                      <a:gd name="T40" fmla="*/ 20 w 60"/>
                                      <a:gd name="T41" fmla="*/ 72 h 129"/>
                                      <a:gd name="T42" fmla="*/ 12 w 60"/>
                                      <a:gd name="T43" fmla="*/ 88 h 129"/>
                                      <a:gd name="T44" fmla="*/ 8 w 60"/>
                                      <a:gd name="T45" fmla="*/ 76 h 129"/>
                                      <a:gd name="T46" fmla="*/ 20 w 60"/>
                                      <a:gd name="T47" fmla="*/ 72 h 129"/>
                                      <a:gd name="T48" fmla="*/ 12 w 60"/>
                                      <a:gd name="T49" fmla="*/ 88 h 129"/>
                                      <a:gd name="T50" fmla="*/ 12 w 60"/>
                                      <a:gd name="T51" fmla="*/ 88 h 129"/>
                                      <a:gd name="T52" fmla="*/ 12 w 60"/>
                                      <a:gd name="T53" fmla="*/ 96 h 129"/>
                                      <a:gd name="T54" fmla="*/ 16 w 60"/>
                                      <a:gd name="T55" fmla="*/ 109 h 129"/>
                                      <a:gd name="T56" fmla="*/ 24 w 60"/>
                                      <a:gd name="T57" fmla="*/ 125 h 129"/>
                                      <a:gd name="T58" fmla="*/ 0 w 60"/>
                                      <a:gd name="T59" fmla="*/ 109 h 129"/>
                                      <a:gd name="T60" fmla="*/ 4 w 60"/>
                                      <a:gd name="T61" fmla="*/ 84 h 129"/>
                                      <a:gd name="T62" fmla="*/ 24 w 60"/>
                                      <a:gd name="T63" fmla="*/ 125 h 129"/>
                                      <a:gd name="T64" fmla="*/ 24 w 60"/>
                                      <a:gd name="T65" fmla="*/ 121 h 129"/>
                                      <a:gd name="T66" fmla="*/ 28 w 60"/>
                                      <a:gd name="T67" fmla="*/ 117 h 129"/>
                                      <a:gd name="T68" fmla="*/ 24 w 60"/>
                                      <a:gd name="T69" fmla="*/ 117 h 129"/>
                                      <a:gd name="T70" fmla="*/ 28 w 60"/>
                                      <a:gd name="T71" fmla="*/ 125 h 129"/>
                                      <a:gd name="T72" fmla="*/ 28 w 60"/>
                                      <a:gd name="T73" fmla="*/ 117 h 129"/>
                                      <a:gd name="T74" fmla="*/ 28 w 60"/>
                                      <a:gd name="T75" fmla="*/ 125 h 129"/>
                                      <a:gd name="T76" fmla="*/ 28 w 60"/>
                                      <a:gd name="T77" fmla="*/ 125 h 129"/>
                                      <a:gd name="T78" fmla="*/ 28 w 60"/>
                                      <a:gd name="T79" fmla="*/ 109 h 129"/>
                                      <a:gd name="T80" fmla="*/ 44 w 60"/>
                                      <a:gd name="T81" fmla="*/ 109 h 129"/>
                                      <a:gd name="T82" fmla="*/ 28 w 60"/>
                                      <a:gd name="T83" fmla="*/ 125 h 129"/>
                                      <a:gd name="T84" fmla="*/ 40 w 60"/>
                                      <a:gd name="T85" fmla="*/ 100 h 129"/>
                                      <a:gd name="T86" fmla="*/ 52 w 60"/>
                                      <a:gd name="T87" fmla="*/ 88 h 129"/>
                                      <a:gd name="T88" fmla="*/ 52 w 60"/>
                                      <a:gd name="T89" fmla="*/ 100 h 129"/>
                                      <a:gd name="T90" fmla="*/ 40 w 60"/>
                                      <a:gd name="T91" fmla="*/ 100 h 129"/>
                                      <a:gd name="T92" fmla="*/ 56 w 60"/>
                                      <a:gd name="T93" fmla="*/ 96 h 129"/>
                                      <a:gd name="T94" fmla="*/ 56 w 60"/>
                                      <a:gd name="T95" fmla="*/ 96 h 129"/>
                                      <a:gd name="T96" fmla="*/ 56 w 60"/>
                                      <a:gd name="T97" fmla="*/ 88 h 129"/>
                                      <a:gd name="T98" fmla="*/ 60 w 60"/>
                                      <a:gd name="T99" fmla="*/ 88 h 129"/>
                                      <a:gd name="T100" fmla="*/ 52 w 60"/>
                                      <a:gd name="T101" fmla="*/ 92 h 129"/>
                                      <a:gd name="T102" fmla="*/ 56 w 60"/>
                                      <a:gd name="T103" fmla="*/ 92 h 129"/>
                                      <a:gd name="T104" fmla="*/ 56 w 60"/>
                                      <a:gd name="T105" fmla="*/ 96 h 129"/>
                                      <a:gd name="T106" fmla="*/ 60 w 60"/>
                                      <a:gd name="T107" fmla="*/ 96 h 129"/>
                                      <a:gd name="T108" fmla="*/ 52 w 60"/>
                                      <a:gd name="T109" fmla="*/ 92 h 129"/>
                                      <a:gd name="T110" fmla="*/ 60 w 60"/>
                                      <a:gd name="T111" fmla="*/ 96 h 1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60" h="129">
                                        <a:moveTo>
                                          <a:pt x="52" y="92"/>
                                        </a:moveTo>
                                        <a:lnTo>
                                          <a:pt x="52" y="84"/>
                                        </a:lnTo>
                                        <a:lnTo>
                                          <a:pt x="48" y="76"/>
                                        </a:lnTo>
                                        <a:lnTo>
                                          <a:pt x="44" y="68"/>
                                        </a:lnTo>
                                        <a:lnTo>
                                          <a:pt x="36" y="60"/>
                                        </a:lnTo>
                                        <a:lnTo>
                                          <a:pt x="44" y="52"/>
                                        </a:lnTo>
                                        <a:lnTo>
                                          <a:pt x="52" y="64"/>
                                        </a:lnTo>
                                        <a:lnTo>
                                          <a:pt x="60" y="72"/>
                                        </a:lnTo>
                                        <a:lnTo>
                                          <a:pt x="60" y="84"/>
                                        </a:lnTo>
                                        <a:lnTo>
                                          <a:pt x="60" y="96"/>
                                        </a:lnTo>
                                        <a:lnTo>
                                          <a:pt x="52" y="92"/>
                                        </a:lnTo>
                                        <a:close/>
                                        <a:moveTo>
                                          <a:pt x="36" y="60"/>
                                        </a:moveTo>
                                        <a:lnTo>
                                          <a:pt x="28" y="48"/>
                                        </a:lnTo>
                                        <a:lnTo>
                                          <a:pt x="24" y="36"/>
                                        </a:lnTo>
                                        <a:lnTo>
                                          <a:pt x="32" y="32"/>
                                        </a:lnTo>
                                        <a:lnTo>
                                          <a:pt x="36" y="44"/>
                                        </a:lnTo>
                                        <a:lnTo>
                                          <a:pt x="44" y="52"/>
                                        </a:lnTo>
                                        <a:lnTo>
                                          <a:pt x="36" y="60"/>
                                        </a:lnTo>
                                        <a:close/>
                                        <a:moveTo>
                                          <a:pt x="24" y="36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32" y="32"/>
                                        </a:lnTo>
                                        <a:lnTo>
                                          <a:pt x="28" y="36"/>
                                        </a:lnTo>
                                        <a:lnTo>
                                          <a:pt x="24" y="36"/>
                                        </a:lnTo>
                                        <a:close/>
                                        <a:moveTo>
                                          <a:pt x="32" y="36"/>
                                        </a:moveTo>
                                        <a:lnTo>
                                          <a:pt x="32" y="36"/>
                                        </a:lnTo>
                                        <a:lnTo>
                                          <a:pt x="24" y="36"/>
                                        </a:lnTo>
                                        <a:lnTo>
                                          <a:pt x="32" y="36"/>
                                        </a:lnTo>
                                        <a:close/>
                                        <a:moveTo>
                                          <a:pt x="24" y="36"/>
                                        </a:moveTo>
                                        <a:lnTo>
                                          <a:pt x="24" y="36"/>
                                        </a:lnTo>
                                        <a:lnTo>
                                          <a:pt x="28" y="36"/>
                                        </a:lnTo>
                                        <a:lnTo>
                                          <a:pt x="24" y="36"/>
                                        </a:lnTo>
                                        <a:close/>
                                        <a:moveTo>
                                          <a:pt x="32" y="36"/>
                                        </a:moveTo>
                                        <a:lnTo>
                                          <a:pt x="28" y="56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4" y="36"/>
                                        </a:lnTo>
                                        <a:lnTo>
                                          <a:pt x="32" y="36"/>
                                        </a:lnTo>
                                        <a:close/>
                                        <a:moveTo>
                                          <a:pt x="20" y="72"/>
                                        </a:moveTo>
                                        <a:lnTo>
                                          <a:pt x="16" y="80"/>
                                        </a:lnTo>
                                        <a:lnTo>
                                          <a:pt x="12" y="88"/>
                                        </a:lnTo>
                                        <a:lnTo>
                                          <a:pt x="4" y="84"/>
                                        </a:lnTo>
                                        <a:lnTo>
                                          <a:pt x="8" y="76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20" y="72"/>
                                        </a:lnTo>
                                        <a:close/>
                                        <a:moveTo>
                                          <a:pt x="12" y="88"/>
                                        </a:moveTo>
                                        <a:lnTo>
                                          <a:pt x="12" y="88"/>
                                        </a:lnTo>
                                        <a:lnTo>
                                          <a:pt x="8" y="84"/>
                                        </a:lnTo>
                                        <a:lnTo>
                                          <a:pt x="12" y="88"/>
                                        </a:lnTo>
                                        <a:close/>
                                        <a:moveTo>
                                          <a:pt x="12" y="88"/>
                                        </a:moveTo>
                                        <a:lnTo>
                                          <a:pt x="12" y="96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16" y="109"/>
                                        </a:lnTo>
                                        <a:lnTo>
                                          <a:pt x="28" y="117"/>
                                        </a:lnTo>
                                        <a:lnTo>
                                          <a:pt x="24" y="125"/>
                                        </a:lnTo>
                                        <a:lnTo>
                                          <a:pt x="8" y="117"/>
                                        </a:lnTo>
                                        <a:lnTo>
                                          <a:pt x="0" y="109"/>
                                        </a:lnTo>
                                        <a:lnTo>
                                          <a:pt x="0" y="96"/>
                                        </a:lnTo>
                                        <a:lnTo>
                                          <a:pt x="4" y="84"/>
                                        </a:lnTo>
                                        <a:lnTo>
                                          <a:pt x="12" y="88"/>
                                        </a:lnTo>
                                        <a:close/>
                                        <a:moveTo>
                                          <a:pt x="24" y="125"/>
                                        </a:moveTo>
                                        <a:lnTo>
                                          <a:pt x="24" y="125"/>
                                        </a:lnTo>
                                        <a:lnTo>
                                          <a:pt x="24" y="121"/>
                                        </a:lnTo>
                                        <a:lnTo>
                                          <a:pt x="24" y="125"/>
                                        </a:lnTo>
                                        <a:close/>
                                        <a:moveTo>
                                          <a:pt x="28" y="117"/>
                                        </a:moveTo>
                                        <a:lnTo>
                                          <a:pt x="24" y="117"/>
                                        </a:lnTo>
                                        <a:lnTo>
                                          <a:pt x="28" y="125"/>
                                        </a:lnTo>
                                        <a:lnTo>
                                          <a:pt x="24" y="125"/>
                                        </a:lnTo>
                                        <a:lnTo>
                                          <a:pt x="28" y="117"/>
                                        </a:lnTo>
                                        <a:close/>
                                        <a:moveTo>
                                          <a:pt x="28" y="125"/>
                                        </a:moveTo>
                                        <a:lnTo>
                                          <a:pt x="28" y="125"/>
                                        </a:lnTo>
                                        <a:lnTo>
                                          <a:pt x="28" y="121"/>
                                        </a:lnTo>
                                        <a:lnTo>
                                          <a:pt x="28" y="125"/>
                                        </a:lnTo>
                                        <a:close/>
                                        <a:moveTo>
                                          <a:pt x="24" y="117"/>
                                        </a:moveTo>
                                        <a:lnTo>
                                          <a:pt x="28" y="109"/>
                                        </a:lnTo>
                                        <a:lnTo>
                                          <a:pt x="40" y="100"/>
                                        </a:lnTo>
                                        <a:lnTo>
                                          <a:pt x="44" y="109"/>
                                        </a:lnTo>
                                        <a:lnTo>
                                          <a:pt x="36" y="117"/>
                                        </a:lnTo>
                                        <a:lnTo>
                                          <a:pt x="28" y="125"/>
                                        </a:lnTo>
                                        <a:lnTo>
                                          <a:pt x="24" y="117"/>
                                        </a:lnTo>
                                        <a:close/>
                                        <a:moveTo>
                                          <a:pt x="40" y="100"/>
                                        </a:moveTo>
                                        <a:lnTo>
                                          <a:pt x="48" y="96"/>
                                        </a:lnTo>
                                        <a:lnTo>
                                          <a:pt x="52" y="88"/>
                                        </a:lnTo>
                                        <a:lnTo>
                                          <a:pt x="56" y="96"/>
                                        </a:lnTo>
                                        <a:lnTo>
                                          <a:pt x="52" y="100"/>
                                        </a:lnTo>
                                        <a:lnTo>
                                          <a:pt x="44" y="109"/>
                                        </a:lnTo>
                                        <a:lnTo>
                                          <a:pt x="40" y="100"/>
                                        </a:lnTo>
                                        <a:close/>
                                        <a:moveTo>
                                          <a:pt x="56" y="96"/>
                                        </a:moveTo>
                                        <a:lnTo>
                                          <a:pt x="56" y="96"/>
                                        </a:lnTo>
                                        <a:lnTo>
                                          <a:pt x="56" y="92"/>
                                        </a:lnTo>
                                        <a:lnTo>
                                          <a:pt x="56" y="96"/>
                                        </a:lnTo>
                                        <a:close/>
                                        <a:moveTo>
                                          <a:pt x="52" y="88"/>
                                        </a:moveTo>
                                        <a:lnTo>
                                          <a:pt x="56" y="88"/>
                                        </a:lnTo>
                                        <a:lnTo>
                                          <a:pt x="60" y="88"/>
                                        </a:lnTo>
                                        <a:lnTo>
                                          <a:pt x="60" y="92"/>
                                        </a:lnTo>
                                        <a:lnTo>
                                          <a:pt x="52" y="92"/>
                                        </a:lnTo>
                                        <a:lnTo>
                                          <a:pt x="52" y="88"/>
                                        </a:lnTo>
                                        <a:lnTo>
                                          <a:pt x="56" y="92"/>
                                        </a:lnTo>
                                        <a:lnTo>
                                          <a:pt x="60" y="96"/>
                                        </a:lnTo>
                                        <a:lnTo>
                                          <a:pt x="56" y="96"/>
                                        </a:lnTo>
                                        <a:lnTo>
                                          <a:pt x="52" y="88"/>
                                        </a:lnTo>
                                        <a:close/>
                                        <a:moveTo>
                                          <a:pt x="60" y="96"/>
                                        </a:moveTo>
                                        <a:lnTo>
                                          <a:pt x="48" y="129"/>
                                        </a:lnTo>
                                        <a:lnTo>
                                          <a:pt x="52" y="92"/>
                                        </a:lnTo>
                                        <a:lnTo>
                                          <a:pt x="56" y="92"/>
                                        </a:lnTo>
                                        <a:lnTo>
                                          <a:pt x="60" y="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84" name="Freeform 8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90" y="10003"/>
                                    <a:ext cx="72" cy="73"/>
                                  </a:xfrm>
                                  <a:custGeom>
                                    <a:avLst/>
                                    <a:gdLst>
                                      <a:gd name="T0" fmla="*/ 16 w 72"/>
                                      <a:gd name="T1" fmla="*/ 73 h 73"/>
                                      <a:gd name="T2" fmla="*/ 8 w 72"/>
                                      <a:gd name="T3" fmla="*/ 73 h 73"/>
                                      <a:gd name="T4" fmla="*/ 4 w 72"/>
                                      <a:gd name="T5" fmla="*/ 69 h 73"/>
                                      <a:gd name="T6" fmla="*/ 0 w 72"/>
                                      <a:gd name="T7" fmla="*/ 65 h 73"/>
                                      <a:gd name="T8" fmla="*/ 0 w 72"/>
                                      <a:gd name="T9" fmla="*/ 57 h 73"/>
                                      <a:gd name="T10" fmla="*/ 32 w 72"/>
                                      <a:gd name="T11" fmla="*/ 33 h 73"/>
                                      <a:gd name="T12" fmla="*/ 60 w 72"/>
                                      <a:gd name="T13" fmla="*/ 0 h 73"/>
                                      <a:gd name="T14" fmla="*/ 68 w 72"/>
                                      <a:gd name="T15" fmla="*/ 12 h 73"/>
                                      <a:gd name="T16" fmla="*/ 72 w 72"/>
                                      <a:gd name="T17" fmla="*/ 24 h 73"/>
                                      <a:gd name="T18" fmla="*/ 40 w 72"/>
                                      <a:gd name="T19" fmla="*/ 49 h 73"/>
                                      <a:gd name="T20" fmla="*/ 16 w 72"/>
                                      <a:gd name="T21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2" h="73">
                                        <a:moveTo>
                                          <a:pt x="16" y="73"/>
                                        </a:moveTo>
                                        <a:lnTo>
                                          <a:pt x="8" y="73"/>
                                        </a:lnTo>
                                        <a:lnTo>
                                          <a:pt x="4" y="69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68" y="12"/>
                                        </a:lnTo>
                                        <a:lnTo>
                                          <a:pt x="72" y="24"/>
                                        </a:lnTo>
                                        <a:lnTo>
                                          <a:pt x="40" y="49"/>
                                        </a:lnTo>
                                        <a:lnTo>
                                          <a:pt x="16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85" name="Freeform 8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982" y="9995"/>
                                    <a:ext cx="88" cy="85"/>
                                  </a:xfrm>
                                  <a:custGeom>
                                    <a:avLst/>
                                    <a:gdLst>
                                      <a:gd name="T0" fmla="*/ 20 w 88"/>
                                      <a:gd name="T1" fmla="*/ 85 h 85"/>
                                      <a:gd name="T2" fmla="*/ 16 w 88"/>
                                      <a:gd name="T3" fmla="*/ 77 h 85"/>
                                      <a:gd name="T4" fmla="*/ 24 w 88"/>
                                      <a:gd name="T5" fmla="*/ 77 h 85"/>
                                      <a:gd name="T6" fmla="*/ 16 w 88"/>
                                      <a:gd name="T7" fmla="*/ 85 h 85"/>
                                      <a:gd name="T8" fmla="*/ 8 w 88"/>
                                      <a:gd name="T9" fmla="*/ 81 h 85"/>
                                      <a:gd name="T10" fmla="*/ 16 w 88"/>
                                      <a:gd name="T11" fmla="*/ 77 h 85"/>
                                      <a:gd name="T12" fmla="*/ 16 w 88"/>
                                      <a:gd name="T13" fmla="*/ 85 h 85"/>
                                      <a:gd name="T14" fmla="*/ 16 w 88"/>
                                      <a:gd name="T15" fmla="*/ 73 h 85"/>
                                      <a:gd name="T16" fmla="*/ 16 w 88"/>
                                      <a:gd name="T17" fmla="*/ 73 h 85"/>
                                      <a:gd name="T18" fmla="*/ 4 w 88"/>
                                      <a:gd name="T19" fmla="*/ 81 h 85"/>
                                      <a:gd name="T20" fmla="*/ 12 w 88"/>
                                      <a:gd name="T21" fmla="*/ 73 h 85"/>
                                      <a:gd name="T22" fmla="*/ 16 w 88"/>
                                      <a:gd name="T23" fmla="*/ 73 h 85"/>
                                      <a:gd name="T24" fmla="*/ 4 w 88"/>
                                      <a:gd name="T25" fmla="*/ 77 h 85"/>
                                      <a:gd name="T26" fmla="*/ 8 w 88"/>
                                      <a:gd name="T27" fmla="*/ 73 h 85"/>
                                      <a:gd name="T28" fmla="*/ 4 w 88"/>
                                      <a:gd name="T29" fmla="*/ 77 h 85"/>
                                      <a:gd name="T30" fmla="*/ 4 w 88"/>
                                      <a:gd name="T31" fmla="*/ 65 h 85"/>
                                      <a:gd name="T32" fmla="*/ 12 w 88"/>
                                      <a:gd name="T33" fmla="*/ 69 h 85"/>
                                      <a:gd name="T34" fmla="*/ 4 w 88"/>
                                      <a:gd name="T35" fmla="*/ 77 h 85"/>
                                      <a:gd name="T36" fmla="*/ 4 w 88"/>
                                      <a:gd name="T37" fmla="*/ 61 h 85"/>
                                      <a:gd name="T38" fmla="*/ 8 w 88"/>
                                      <a:gd name="T39" fmla="*/ 65 h 85"/>
                                      <a:gd name="T40" fmla="*/ 4 w 88"/>
                                      <a:gd name="T41" fmla="*/ 61 h 85"/>
                                      <a:gd name="T42" fmla="*/ 36 w 88"/>
                                      <a:gd name="T43" fmla="*/ 37 h 85"/>
                                      <a:gd name="T44" fmla="*/ 28 w 88"/>
                                      <a:gd name="T45" fmla="*/ 57 h 85"/>
                                      <a:gd name="T46" fmla="*/ 4 w 88"/>
                                      <a:gd name="T47" fmla="*/ 61 h 85"/>
                                      <a:gd name="T48" fmla="*/ 52 w 88"/>
                                      <a:gd name="T49" fmla="*/ 20 h 85"/>
                                      <a:gd name="T50" fmla="*/ 72 w 88"/>
                                      <a:gd name="T51" fmla="*/ 12 h 85"/>
                                      <a:gd name="T52" fmla="*/ 44 w 88"/>
                                      <a:gd name="T53" fmla="*/ 45 h 85"/>
                                      <a:gd name="T54" fmla="*/ 64 w 88"/>
                                      <a:gd name="T55" fmla="*/ 8 h 85"/>
                                      <a:gd name="T56" fmla="*/ 72 w 88"/>
                                      <a:gd name="T57" fmla="*/ 8 h 85"/>
                                      <a:gd name="T58" fmla="*/ 64 w 88"/>
                                      <a:gd name="T59" fmla="*/ 8 h 85"/>
                                      <a:gd name="T60" fmla="*/ 72 w 88"/>
                                      <a:gd name="T61" fmla="*/ 8 h 85"/>
                                      <a:gd name="T62" fmla="*/ 64 w 88"/>
                                      <a:gd name="T63" fmla="*/ 12 h 85"/>
                                      <a:gd name="T64" fmla="*/ 64 w 88"/>
                                      <a:gd name="T65" fmla="*/ 12 h 85"/>
                                      <a:gd name="T66" fmla="*/ 68 w 88"/>
                                      <a:gd name="T67" fmla="*/ 8 h 85"/>
                                      <a:gd name="T68" fmla="*/ 72 w 88"/>
                                      <a:gd name="T69" fmla="*/ 8 h 85"/>
                                      <a:gd name="T70" fmla="*/ 80 w 88"/>
                                      <a:gd name="T71" fmla="*/ 20 h 85"/>
                                      <a:gd name="T72" fmla="*/ 68 w 88"/>
                                      <a:gd name="T73" fmla="*/ 16 h 85"/>
                                      <a:gd name="T74" fmla="*/ 72 w 88"/>
                                      <a:gd name="T75" fmla="*/ 8 h 85"/>
                                      <a:gd name="T76" fmla="*/ 84 w 88"/>
                                      <a:gd name="T77" fmla="*/ 24 h 85"/>
                                      <a:gd name="T78" fmla="*/ 76 w 88"/>
                                      <a:gd name="T79" fmla="*/ 37 h 85"/>
                                      <a:gd name="T80" fmla="*/ 72 w 88"/>
                                      <a:gd name="T81" fmla="*/ 24 h 85"/>
                                      <a:gd name="T82" fmla="*/ 84 w 88"/>
                                      <a:gd name="T83" fmla="*/ 32 h 85"/>
                                      <a:gd name="T84" fmla="*/ 84 w 88"/>
                                      <a:gd name="T85" fmla="*/ 37 h 85"/>
                                      <a:gd name="T86" fmla="*/ 84 w 88"/>
                                      <a:gd name="T87" fmla="*/ 32 h 85"/>
                                      <a:gd name="T88" fmla="*/ 68 w 88"/>
                                      <a:gd name="T89" fmla="*/ 49 h 85"/>
                                      <a:gd name="T90" fmla="*/ 44 w 88"/>
                                      <a:gd name="T91" fmla="*/ 53 h 85"/>
                                      <a:gd name="T92" fmla="*/ 76 w 88"/>
                                      <a:gd name="T93" fmla="*/ 28 h 85"/>
                                      <a:gd name="T94" fmla="*/ 52 w 88"/>
                                      <a:gd name="T95" fmla="*/ 61 h 85"/>
                                      <a:gd name="T96" fmla="*/ 28 w 88"/>
                                      <a:gd name="T97" fmla="*/ 85 h 85"/>
                                      <a:gd name="T98" fmla="*/ 32 w 88"/>
                                      <a:gd name="T99" fmla="*/ 65 h 85"/>
                                      <a:gd name="T100" fmla="*/ 52 w 88"/>
                                      <a:gd name="T101" fmla="*/ 61 h 85"/>
                                      <a:gd name="T102" fmla="*/ 28 w 88"/>
                                      <a:gd name="T103" fmla="*/ 85 h 85"/>
                                      <a:gd name="T104" fmla="*/ 24 w 88"/>
                                      <a:gd name="T105" fmla="*/ 81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88" h="85">
                                        <a:moveTo>
                                          <a:pt x="28" y="85"/>
                                        </a:moveTo>
                                        <a:lnTo>
                                          <a:pt x="20" y="85"/>
                                        </a:lnTo>
                                        <a:lnTo>
                                          <a:pt x="16" y="85"/>
                                        </a:lnTo>
                                        <a:lnTo>
                                          <a:pt x="16" y="77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24" y="77"/>
                                        </a:lnTo>
                                        <a:lnTo>
                                          <a:pt x="28" y="85"/>
                                        </a:lnTo>
                                        <a:close/>
                                        <a:moveTo>
                                          <a:pt x="16" y="85"/>
                                        </a:moveTo>
                                        <a:lnTo>
                                          <a:pt x="12" y="85"/>
                                        </a:lnTo>
                                        <a:lnTo>
                                          <a:pt x="8" y="81"/>
                                        </a:lnTo>
                                        <a:lnTo>
                                          <a:pt x="16" y="73"/>
                                        </a:lnTo>
                                        <a:lnTo>
                                          <a:pt x="16" y="77"/>
                                        </a:lnTo>
                                        <a:lnTo>
                                          <a:pt x="16" y="85"/>
                                        </a:lnTo>
                                        <a:close/>
                                        <a:moveTo>
                                          <a:pt x="16" y="73"/>
                                        </a:moveTo>
                                        <a:lnTo>
                                          <a:pt x="16" y="73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16" y="73"/>
                                        </a:lnTo>
                                        <a:close/>
                                        <a:moveTo>
                                          <a:pt x="8" y="81"/>
                                        </a:moveTo>
                                        <a:lnTo>
                                          <a:pt x="4" y="81"/>
                                        </a:lnTo>
                                        <a:lnTo>
                                          <a:pt x="4" y="77"/>
                                        </a:lnTo>
                                        <a:lnTo>
                                          <a:pt x="12" y="73"/>
                                        </a:lnTo>
                                        <a:lnTo>
                                          <a:pt x="16" y="73"/>
                                        </a:lnTo>
                                        <a:lnTo>
                                          <a:pt x="8" y="81"/>
                                        </a:lnTo>
                                        <a:close/>
                                        <a:moveTo>
                                          <a:pt x="4" y="77"/>
                                        </a:moveTo>
                                        <a:lnTo>
                                          <a:pt x="4" y="77"/>
                                        </a:lnTo>
                                        <a:lnTo>
                                          <a:pt x="8" y="73"/>
                                        </a:lnTo>
                                        <a:lnTo>
                                          <a:pt x="4" y="77"/>
                                        </a:lnTo>
                                        <a:close/>
                                        <a:moveTo>
                                          <a:pt x="4" y="77"/>
                                        </a:moveTo>
                                        <a:lnTo>
                                          <a:pt x="0" y="69"/>
                                        </a:lnTo>
                                        <a:lnTo>
                                          <a:pt x="4" y="65"/>
                                        </a:lnTo>
                                        <a:lnTo>
                                          <a:pt x="12" y="65"/>
                                        </a:lnTo>
                                        <a:lnTo>
                                          <a:pt x="12" y="69"/>
                                        </a:lnTo>
                                        <a:lnTo>
                                          <a:pt x="12" y="73"/>
                                        </a:lnTo>
                                        <a:lnTo>
                                          <a:pt x="4" y="77"/>
                                        </a:lnTo>
                                        <a:close/>
                                        <a:moveTo>
                                          <a:pt x="4" y="65"/>
                                        </a:moveTo>
                                        <a:lnTo>
                                          <a:pt x="4" y="61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4" y="65"/>
                                        </a:lnTo>
                                        <a:close/>
                                        <a:moveTo>
                                          <a:pt x="4" y="61"/>
                                        </a:moveTo>
                                        <a:lnTo>
                                          <a:pt x="20" y="49"/>
                                        </a:lnTo>
                                        <a:lnTo>
                                          <a:pt x="36" y="37"/>
                                        </a:lnTo>
                                        <a:lnTo>
                                          <a:pt x="44" y="45"/>
                                        </a:lnTo>
                                        <a:lnTo>
                                          <a:pt x="28" y="57"/>
                                        </a:lnTo>
                                        <a:lnTo>
                                          <a:pt x="12" y="69"/>
                                        </a:lnTo>
                                        <a:lnTo>
                                          <a:pt x="4" y="61"/>
                                        </a:lnTo>
                                        <a:close/>
                                        <a:moveTo>
                                          <a:pt x="36" y="37"/>
                                        </a:moveTo>
                                        <a:lnTo>
                                          <a:pt x="52" y="20"/>
                                        </a:lnTo>
                                        <a:lnTo>
                                          <a:pt x="64" y="8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60" y="28"/>
                                        </a:lnTo>
                                        <a:lnTo>
                                          <a:pt x="44" y="45"/>
                                        </a:lnTo>
                                        <a:lnTo>
                                          <a:pt x="36" y="37"/>
                                        </a:lnTo>
                                        <a:close/>
                                        <a:moveTo>
                                          <a:pt x="64" y="8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68" y="8"/>
                                        </a:lnTo>
                                        <a:lnTo>
                                          <a:pt x="64" y="8"/>
                                        </a:lnTo>
                                        <a:close/>
                                        <a:moveTo>
                                          <a:pt x="72" y="8"/>
                                        </a:moveTo>
                                        <a:lnTo>
                                          <a:pt x="72" y="8"/>
                                        </a:lnTo>
                                        <a:lnTo>
                                          <a:pt x="64" y="12"/>
                                        </a:lnTo>
                                        <a:lnTo>
                                          <a:pt x="72" y="8"/>
                                        </a:lnTo>
                                        <a:close/>
                                        <a:moveTo>
                                          <a:pt x="64" y="12"/>
                                        </a:moveTo>
                                        <a:lnTo>
                                          <a:pt x="64" y="12"/>
                                        </a:lnTo>
                                        <a:lnTo>
                                          <a:pt x="68" y="8"/>
                                        </a:lnTo>
                                        <a:lnTo>
                                          <a:pt x="64" y="12"/>
                                        </a:lnTo>
                                        <a:close/>
                                        <a:moveTo>
                                          <a:pt x="72" y="8"/>
                                        </a:moveTo>
                                        <a:lnTo>
                                          <a:pt x="76" y="12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72" y="24"/>
                                        </a:lnTo>
                                        <a:lnTo>
                                          <a:pt x="68" y="16"/>
                                        </a:lnTo>
                                        <a:lnTo>
                                          <a:pt x="64" y="12"/>
                                        </a:lnTo>
                                        <a:lnTo>
                                          <a:pt x="72" y="8"/>
                                        </a:lnTo>
                                        <a:close/>
                                        <a:moveTo>
                                          <a:pt x="80" y="20"/>
                                        </a:moveTo>
                                        <a:lnTo>
                                          <a:pt x="84" y="24"/>
                                        </a:lnTo>
                                        <a:lnTo>
                                          <a:pt x="84" y="32"/>
                                        </a:lnTo>
                                        <a:lnTo>
                                          <a:pt x="76" y="37"/>
                                        </a:lnTo>
                                        <a:lnTo>
                                          <a:pt x="72" y="28"/>
                                        </a:lnTo>
                                        <a:lnTo>
                                          <a:pt x="72" y="24"/>
                                        </a:lnTo>
                                        <a:lnTo>
                                          <a:pt x="80" y="20"/>
                                        </a:lnTo>
                                        <a:close/>
                                        <a:moveTo>
                                          <a:pt x="84" y="32"/>
                                        </a:moveTo>
                                        <a:lnTo>
                                          <a:pt x="88" y="37"/>
                                        </a:lnTo>
                                        <a:lnTo>
                                          <a:pt x="84" y="37"/>
                                        </a:lnTo>
                                        <a:lnTo>
                                          <a:pt x="80" y="32"/>
                                        </a:lnTo>
                                        <a:lnTo>
                                          <a:pt x="84" y="32"/>
                                        </a:lnTo>
                                        <a:close/>
                                        <a:moveTo>
                                          <a:pt x="84" y="37"/>
                                        </a:moveTo>
                                        <a:lnTo>
                                          <a:pt x="68" y="49"/>
                                        </a:lnTo>
                                        <a:lnTo>
                                          <a:pt x="52" y="61"/>
                                        </a:lnTo>
                                        <a:lnTo>
                                          <a:pt x="44" y="53"/>
                                        </a:lnTo>
                                        <a:lnTo>
                                          <a:pt x="60" y="41"/>
                                        </a:lnTo>
                                        <a:lnTo>
                                          <a:pt x="76" y="28"/>
                                        </a:lnTo>
                                        <a:lnTo>
                                          <a:pt x="84" y="37"/>
                                        </a:lnTo>
                                        <a:close/>
                                        <a:moveTo>
                                          <a:pt x="52" y="61"/>
                                        </a:moveTo>
                                        <a:lnTo>
                                          <a:pt x="40" y="73"/>
                                        </a:lnTo>
                                        <a:lnTo>
                                          <a:pt x="28" y="8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32" y="65"/>
                                        </a:lnTo>
                                        <a:lnTo>
                                          <a:pt x="44" y="53"/>
                                        </a:lnTo>
                                        <a:lnTo>
                                          <a:pt x="52" y="61"/>
                                        </a:lnTo>
                                        <a:close/>
                                        <a:moveTo>
                                          <a:pt x="28" y="85"/>
                                        </a:moveTo>
                                        <a:lnTo>
                                          <a:pt x="28" y="85"/>
                                        </a:lnTo>
                                        <a:lnTo>
                                          <a:pt x="24" y="81"/>
                                        </a:lnTo>
                                        <a:lnTo>
                                          <a:pt x="28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86" name="Freeform 8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50" y="10003"/>
                                    <a:ext cx="20" cy="24"/>
                                  </a:xfrm>
                                  <a:custGeom>
                                    <a:avLst/>
                                    <a:gdLst>
                                      <a:gd name="T0" fmla="*/ 4 w 20"/>
                                      <a:gd name="T1" fmla="*/ 0 h 24"/>
                                      <a:gd name="T2" fmla="*/ 12 w 20"/>
                                      <a:gd name="T3" fmla="*/ 0 h 24"/>
                                      <a:gd name="T4" fmla="*/ 16 w 20"/>
                                      <a:gd name="T5" fmla="*/ 8 h 24"/>
                                      <a:gd name="T6" fmla="*/ 20 w 20"/>
                                      <a:gd name="T7" fmla="*/ 20 h 24"/>
                                      <a:gd name="T8" fmla="*/ 16 w 20"/>
                                      <a:gd name="T9" fmla="*/ 24 h 24"/>
                                      <a:gd name="T10" fmla="*/ 8 w 20"/>
                                      <a:gd name="T11" fmla="*/ 24 h 24"/>
                                      <a:gd name="T12" fmla="*/ 4 w 20"/>
                                      <a:gd name="T13" fmla="*/ 16 h 24"/>
                                      <a:gd name="T14" fmla="*/ 0 w 20"/>
                                      <a:gd name="T15" fmla="*/ 4 h 24"/>
                                      <a:gd name="T16" fmla="*/ 4 w 20"/>
                                      <a:gd name="T17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24">
                                        <a:moveTo>
                                          <a:pt x="4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87" name="Freeform 8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046" y="9995"/>
                                    <a:ext cx="28" cy="37"/>
                                  </a:xfrm>
                                  <a:custGeom>
                                    <a:avLst/>
                                    <a:gdLst>
                                      <a:gd name="T0" fmla="*/ 12 w 28"/>
                                      <a:gd name="T1" fmla="*/ 12 h 37"/>
                                      <a:gd name="T2" fmla="*/ 8 w 28"/>
                                      <a:gd name="T3" fmla="*/ 0 h 37"/>
                                      <a:gd name="T4" fmla="*/ 8 w 28"/>
                                      <a:gd name="T5" fmla="*/ 0 h 37"/>
                                      <a:gd name="T6" fmla="*/ 20 w 28"/>
                                      <a:gd name="T7" fmla="*/ 4 h 37"/>
                                      <a:gd name="T8" fmla="*/ 12 w 28"/>
                                      <a:gd name="T9" fmla="*/ 12 h 37"/>
                                      <a:gd name="T10" fmla="*/ 24 w 28"/>
                                      <a:gd name="T11" fmla="*/ 8 h 37"/>
                                      <a:gd name="T12" fmla="*/ 16 w 28"/>
                                      <a:gd name="T13" fmla="*/ 16 h 37"/>
                                      <a:gd name="T14" fmla="*/ 28 w 28"/>
                                      <a:gd name="T15" fmla="*/ 16 h 37"/>
                                      <a:gd name="T16" fmla="*/ 28 w 28"/>
                                      <a:gd name="T17" fmla="*/ 16 h 37"/>
                                      <a:gd name="T18" fmla="*/ 16 w 28"/>
                                      <a:gd name="T19" fmla="*/ 20 h 37"/>
                                      <a:gd name="T20" fmla="*/ 16 w 28"/>
                                      <a:gd name="T21" fmla="*/ 20 h 37"/>
                                      <a:gd name="T22" fmla="*/ 16 w 28"/>
                                      <a:gd name="T23" fmla="*/ 20 h 37"/>
                                      <a:gd name="T24" fmla="*/ 16 w 28"/>
                                      <a:gd name="T25" fmla="*/ 20 h 37"/>
                                      <a:gd name="T26" fmla="*/ 28 w 28"/>
                                      <a:gd name="T27" fmla="*/ 16 h 37"/>
                                      <a:gd name="T28" fmla="*/ 28 w 28"/>
                                      <a:gd name="T29" fmla="*/ 16 h 37"/>
                                      <a:gd name="T30" fmla="*/ 28 w 28"/>
                                      <a:gd name="T31" fmla="*/ 20 h 37"/>
                                      <a:gd name="T32" fmla="*/ 16 w 28"/>
                                      <a:gd name="T33" fmla="*/ 20 h 37"/>
                                      <a:gd name="T34" fmla="*/ 28 w 28"/>
                                      <a:gd name="T35" fmla="*/ 20 h 37"/>
                                      <a:gd name="T36" fmla="*/ 20 w 28"/>
                                      <a:gd name="T37" fmla="*/ 20 h 37"/>
                                      <a:gd name="T38" fmla="*/ 28 w 28"/>
                                      <a:gd name="T39" fmla="*/ 20 h 37"/>
                                      <a:gd name="T40" fmla="*/ 16 w 28"/>
                                      <a:gd name="T41" fmla="*/ 28 h 37"/>
                                      <a:gd name="T42" fmla="*/ 28 w 28"/>
                                      <a:gd name="T43" fmla="*/ 20 h 37"/>
                                      <a:gd name="T44" fmla="*/ 16 w 28"/>
                                      <a:gd name="T45" fmla="*/ 28 h 37"/>
                                      <a:gd name="T46" fmla="*/ 20 w 28"/>
                                      <a:gd name="T47" fmla="*/ 37 h 37"/>
                                      <a:gd name="T48" fmla="*/ 20 w 28"/>
                                      <a:gd name="T49" fmla="*/ 37 h 37"/>
                                      <a:gd name="T50" fmla="*/ 8 w 28"/>
                                      <a:gd name="T51" fmla="*/ 37 h 37"/>
                                      <a:gd name="T52" fmla="*/ 16 w 28"/>
                                      <a:gd name="T53" fmla="*/ 28 h 37"/>
                                      <a:gd name="T54" fmla="*/ 4 w 28"/>
                                      <a:gd name="T55" fmla="*/ 32 h 37"/>
                                      <a:gd name="T56" fmla="*/ 12 w 28"/>
                                      <a:gd name="T57" fmla="*/ 24 h 37"/>
                                      <a:gd name="T58" fmla="*/ 0 w 28"/>
                                      <a:gd name="T59" fmla="*/ 24 h 37"/>
                                      <a:gd name="T60" fmla="*/ 0 w 28"/>
                                      <a:gd name="T61" fmla="*/ 24 h 37"/>
                                      <a:gd name="T62" fmla="*/ 12 w 28"/>
                                      <a:gd name="T63" fmla="*/ 20 h 37"/>
                                      <a:gd name="T64" fmla="*/ 12 w 28"/>
                                      <a:gd name="T65" fmla="*/ 20 h 37"/>
                                      <a:gd name="T66" fmla="*/ 12 w 28"/>
                                      <a:gd name="T67" fmla="*/ 20 h 37"/>
                                      <a:gd name="T68" fmla="*/ 12 w 28"/>
                                      <a:gd name="T69" fmla="*/ 20 h 37"/>
                                      <a:gd name="T70" fmla="*/ 0 w 28"/>
                                      <a:gd name="T71" fmla="*/ 24 h 37"/>
                                      <a:gd name="T72" fmla="*/ 8 w 28"/>
                                      <a:gd name="T73" fmla="*/ 12 h 37"/>
                                      <a:gd name="T74" fmla="*/ 0 w 28"/>
                                      <a:gd name="T75" fmla="*/ 24 h 37"/>
                                      <a:gd name="T76" fmla="*/ 4 w 28"/>
                                      <a:gd name="T77" fmla="*/ 12 h 37"/>
                                      <a:gd name="T78" fmla="*/ 0 w 28"/>
                                      <a:gd name="T79" fmla="*/ 4 h 37"/>
                                      <a:gd name="T80" fmla="*/ 8 w 28"/>
                                      <a:gd name="T81" fmla="*/ 12 h 37"/>
                                      <a:gd name="T82" fmla="*/ 12 w 28"/>
                                      <a:gd name="T83" fmla="*/ 12 h 37"/>
                                      <a:gd name="T84" fmla="*/ 12 w 28"/>
                                      <a:gd name="T85" fmla="*/ 12 h 37"/>
                                      <a:gd name="T86" fmla="*/ 8 w 28"/>
                                      <a:gd name="T87" fmla="*/ 0 h 37"/>
                                      <a:gd name="T88" fmla="*/ 12 w 28"/>
                                      <a:gd name="T89" fmla="*/ 12 h 37"/>
                                      <a:gd name="T90" fmla="*/ 12 w 28"/>
                                      <a:gd name="T91" fmla="*/ 1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28" h="37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0" y="4"/>
                                        </a:moveTo>
                                        <a:lnTo>
                                          <a:pt x="24" y="8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0" y="4"/>
                                        </a:lnTo>
                                        <a:close/>
                                        <a:moveTo>
                                          <a:pt x="28" y="16"/>
                                        </a:moveTo>
                                        <a:lnTo>
                                          <a:pt x="28" y="16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28" y="16"/>
                                        </a:lnTo>
                                        <a:close/>
                                        <a:moveTo>
                                          <a:pt x="28" y="16"/>
                                        </a:moveTo>
                                        <a:lnTo>
                                          <a:pt x="28" y="16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28" y="16"/>
                                        </a:lnTo>
                                        <a:close/>
                                        <a:moveTo>
                                          <a:pt x="16" y="20"/>
                                        </a:moveTo>
                                        <a:lnTo>
                                          <a:pt x="16" y="20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16" y="20"/>
                                        </a:lnTo>
                                        <a:close/>
                                        <a:moveTo>
                                          <a:pt x="28" y="16"/>
                                        </a:moveTo>
                                        <a:lnTo>
                                          <a:pt x="28" y="16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28" y="16"/>
                                        </a:lnTo>
                                        <a:close/>
                                        <a:moveTo>
                                          <a:pt x="28" y="16"/>
                                        </a:moveTo>
                                        <a:lnTo>
                                          <a:pt x="28" y="16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28" y="16"/>
                                        </a:lnTo>
                                        <a:close/>
                                        <a:moveTo>
                                          <a:pt x="28" y="16"/>
                                        </a:moveTo>
                                        <a:lnTo>
                                          <a:pt x="28" y="16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28" y="16"/>
                                        </a:lnTo>
                                        <a:close/>
                                        <a:moveTo>
                                          <a:pt x="28" y="20"/>
                                        </a:moveTo>
                                        <a:lnTo>
                                          <a:pt x="28" y="20"/>
                                        </a:lnTo>
                                        <a:lnTo>
                                          <a:pt x="20" y="24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28" y="20"/>
                                        </a:lnTo>
                                        <a:close/>
                                        <a:moveTo>
                                          <a:pt x="28" y="20"/>
                                        </a:moveTo>
                                        <a:lnTo>
                                          <a:pt x="28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0" y="24"/>
                                        </a:lnTo>
                                        <a:lnTo>
                                          <a:pt x="28" y="20"/>
                                        </a:lnTo>
                                        <a:close/>
                                        <a:moveTo>
                                          <a:pt x="20" y="37"/>
                                        </a:moveTo>
                                        <a:lnTo>
                                          <a:pt x="20" y="37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20" y="37"/>
                                        </a:lnTo>
                                        <a:close/>
                                        <a:moveTo>
                                          <a:pt x="20" y="37"/>
                                        </a:moveTo>
                                        <a:lnTo>
                                          <a:pt x="20" y="3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0" y="37"/>
                                        </a:lnTo>
                                        <a:close/>
                                        <a:moveTo>
                                          <a:pt x="20" y="37"/>
                                        </a:moveTo>
                                        <a:lnTo>
                                          <a:pt x="16" y="37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20" y="37"/>
                                        </a:lnTo>
                                        <a:close/>
                                        <a:moveTo>
                                          <a:pt x="8" y="37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24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8" y="37"/>
                                        </a:lnTo>
                                        <a:close/>
                                        <a:moveTo>
                                          <a:pt x="0" y="24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  <a:moveTo>
                                          <a:pt x="0" y="24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  <a:moveTo>
                                          <a:pt x="12" y="20"/>
                                        </a:moveTo>
                                        <a:lnTo>
                                          <a:pt x="12" y="20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12" y="20"/>
                                        </a:lnTo>
                                        <a:close/>
                                        <a:moveTo>
                                          <a:pt x="0" y="24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  <a:moveTo>
                                          <a:pt x="0" y="24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0" y="12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88" name="Freeform 8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054" y="10015"/>
                                    <a:ext cx="152" cy="65"/>
                                  </a:xfrm>
                                  <a:custGeom>
                                    <a:avLst/>
                                    <a:gdLst>
                                      <a:gd name="T0" fmla="*/ 0 w 152"/>
                                      <a:gd name="T1" fmla="*/ 33 h 65"/>
                                      <a:gd name="T2" fmla="*/ 0 w 152"/>
                                      <a:gd name="T3" fmla="*/ 33 h 65"/>
                                      <a:gd name="T4" fmla="*/ 0 w 152"/>
                                      <a:gd name="T5" fmla="*/ 33 h 65"/>
                                      <a:gd name="T6" fmla="*/ 4 w 152"/>
                                      <a:gd name="T7" fmla="*/ 21 h 65"/>
                                      <a:gd name="T8" fmla="*/ 0 w 152"/>
                                      <a:gd name="T9" fmla="*/ 33 h 65"/>
                                      <a:gd name="T10" fmla="*/ 4 w 152"/>
                                      <a:gd name="T11" fmla="*/ 21 h 65"/>
                                      <a:gd name="T12" fmla="*/ 4 w 152"/>
                                      <a:gd name="T13" fmla="*/ 21 h 65"/>
                                      <a:gd name="T14" fmla="*/ 4 w 152"/>
                                      <a:gd name="T15" fmla="*/ 33 h 65"/>
                                      <a:gd name="T16" fmla="*/ 4 w 152"/>
                                      <a:gd name="T17" fmla="*/ 21 h 65"/>
                                      <a:gd name="T18" fmla="*/ 20 w 152"/>
                                      <a:gd name="T19" fmla="*/ 21 h 65"/>
                                      <a:gd name="T20" fmla="*/ 4 w 152"/>
                                      <a:gd name="T21" fmla="*/ 33 h 65"/>
                                      <a:gd name="T22" fmla="*/ 20 w 152"/>
                                      <a:gd name="T23" fmla="*/ 21 h 65"/>
                                      <a:gd name="T24" fmla="*/ 20 w 152"/>
                                      <a:gd name="T25" fmla="*/ 21 h 65"/>
                                      <a:gd name="T26" fmla="*/ 24 w 152"/>
                                      <a:gd name="T27" fmla="*/ 29 h 65"/>
                                      <a:gd name="T28" fmla="*/ 20 w 152"/>
                                      <a:gd name="T29" fmla="*/ 21 h 65"/>
                                      <a:gd name="T30" fmla="*/ 24 w 152"/>
                                      <a:gd name="T31" fmla="*/ 25 h 65"/>
                                      <a:gd name="T32" fmla="*/ 20 w 152"/>
                                      <a:gd name="T33" fmla="*/ 17 h 65"/>
                                      <a:gd name="T34" fmla="*/ 28 w 152"/>
                                      <a:gd name="T35" fmla="*/ 29 h 65"/>
                                      <a:gd name="T36" fmla="*/ 24 w 152"/>
                                      <a:gd name="T37" fmla="*/ 17 h 65"/>
                                      <a:gd name="T38" fmla="*/ 64 w 152"/>
                                      <a:gd name="T39" fmla="*/ 0 h 65"/>
                                      <a:gd name="T40" fmla="*/ 64 w 152"/>
                                      <a:gd name="T41" fmla="*/ 12 h 65"/>
                                      <a:gd name="T42" fmla="*/ 28 w 152"/>
                                      <a:gd name="T43" fmla="*/ 25 h 65"/>
                                      <a:gd name="T44" fmla="*/ 96 w 152"/>
                                      <a:gd name="T45" fmla="*/ 8 h 65"/>
                                      <a:gd name="T46" fmla="*/ 112 w 152"/>
                                      <a:gd name="T47" fmla="*/ 33 h 65"/>
                                      <a:gd name="T48" fmla="*/ 80 w 152"/>
                                      <a:gd name="T49" fmla="*/ 12 h 65"/>
                                      <a:gd name="T50" fmla="*/ 116 w 152"/>
                                      <a:gd name="T51" fmla="*/ 41 h 65"/>
                                      <a:gd name="T52" fmla="*/ 108 w 152"/>
                                      <a:gd name="T53" fmla="*/ 49 h 65"/>
                                      <a:gd name="T54" fmla="*/ 124 w 152"/>
                                      <a:gd name="T55" fmla="*/ 49 h 65"/>
                                      <a:gd name="T56" fmla="*/ 120 w 152"/>
                                      <a:gd name="T57" fmla="*/ 53 h 65"/>
                                      <a:gd name="T58" fmla="*/ 108 w 152"/>
                                      <a:gd name="T59" fmla="*/ 57 h 65"/>
                                      <a:gd name="T60" fmla="*/ 108 w 152"/>
                                      <a:gd name="T61" fmla="*/ 49 h 65"/>
                                      <a:gd name="T62" fmla="*/ 100 w 152"/>
                                      <a:gd name="T63" fmla="*/ 61 h 65"/>
                                      <a:gd name="T64" fmla="*/ 72 w 152"/>
                                      <a:gd name="T65" fmla="*/ 57 h 65"/>
                                      <a:gd name="T66" fmla="*/ 100 w 152"/>
                                      <a:gd name="T67" fmla="*/ 61 h 65"/>
                                      <a:gd name="T68" fmla="*/ 72 w 152"/>
                                      <a:gd name="T69" fmla="*/ 65 h 65"/>
                                      <a:gd name="T70" fmla="*/ 72 w 152"/>
                                      <a:gd name="T71" fmla="*/ 65 h 65"/>
                                      <a:gd name="T72" fmla="*/ 20 w 152"/>
                                      <a:gd name="T73" fmla="*/ 41 h 65"/>
                                      <a:gd name="T74" fmla="*/ 28 w 152"/>
                                      <a:gd name="T75" fmla="*/ 37 h 65"/>
                                      <a:gd name="T76" fmla="*/ 72 w 152"/>
                                      <a:gd name="T77" fmla="*/ 57 h 65"/>
                                      <a:gd name="T78" fmla="*/ 16 w 152"/>
                                      <a:gd name="T79" fmla="*/ 37 h 65"/>
                                      <a:gd name="T80" fmla="*/ 16 w 152"/>
                                      <a:gd name="T81" fmla="*/ 37 h 65"/>
                                      <a:gd name="T82" fmla="*/ 20 w 152"/>
                                      <a:gd name="T83" fmla="*/ 25 h 65"/>
                                      <a:gd name="T84" fmla="*/ 16 w 152"/>
                                      <a:gd name="T85" fmla="*/ 37 h 65"/>
                                      <a:gd name="T86" fmla="*/ 20 w 152"/>
                                      <a:gd name="T87" fmla="*/ 33 h 65"/>
                                      <a:gd name="T88" fmla="*/ 20 w 152"/>
                                      <a:gd name="T89" fmla="*/ 37 h 65"/>
                                      <a:gd name="T90" fmla="*/ 20 w 152"/>
                                      <a:gd name="T91" fmla="*/ 25 h 65"/>
                                      <a:gd name="T92" fmla="*/ 20 w 152"/>
                                      <a:gd name="T93" fmla="*/ 25 h 65"/>
                                      <a:gd name="T94" fmla="*/ 20 w 152"/>
                                      <a:gd name="T95" fmla="*/ 25 h 65"/>
                                      <a:gd name="T96" fmla="*/ 16 w 152"/>
                                      <a:gd name="T97" fmla="*/ 37 h 65"/>
                                      <a:gd name="T98" fmla="*/ 20 w 152"/>
                                      <a:gd name="T99" fmla="*/ 25 h 65"/>
                                      <a:gd name="T100" fmla="*/ 12 w 152"/>
                                      <a:gd name="T101" fmla="*/ 37 h 65"/>
                                      <a:gd name="T102" fmla="*/ 8 w 152"/>
                                      <a:gd name="T103" fmla="*/ 29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152" h="65">
                                        <a:moveTo>
                                          <a:pt x="0" y="21"/>
                                        </a:moveTo>
                                        <a:lnTo>
                                          <a:pt x="0" y="21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1"/>
                                        </a:lnTo>
                                        <a:close/>
                                        <a:moveTo>
                                          <a:pt x="0" y="33"/>
                                        </a:move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close/>
                                        <a:moveTo>
                                          <a:pt x="0" y="21"/>
                                        </a:moveTo>
                                        <a:lnTo>
                                          <a:pt x="0" y="21"/>
                                        </a:lnTo>
                                        <a:lnTo>
                                          <a:pt x="4" y="21"/>
                                        </a:lnTo>
                                        <a:lnTo>
                                          <a:pt x="4" y="3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1"/>
                                        </a:lnTo>
                                        <a:close/>
                                        <a:moveTo>
                                          <a:pt x="4" y="21"/>
                                        </a:moveTo>
                                        <a:lnTo>
                                          <a:pt x="4" y="21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4" y="21"/>
                                        </a:lnTo>
                                        <a:close/>
                                        <a:moveTo>
                                          <a:pt x="4" y="21"/>
                                        </a:moveTo>
                                        <a:lnTo>
                                          <a:pt x="4" y="21"/>
                                        </a:lnTo>
                                        <a:lnTo>
                                          <a:pt x="4" y="3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4" y="21"/>
                                        </a:lnTo>
                                        <a:close/>
                                        <a:moveTo>
                                          <a:pt x="4" y="21"/>
                                        </a:moveTo>
                                        <a:lnTo>
                                          <a:pt x="16" y="21"/>
                                        </a:lnTo>
                                        <a:lnTo>
                                          <a:pt x="20" y="21"/>
                                        </a:lnTo>
                                        <a:lnTo>
                                          <a:pt x="24" y="29"/>
                                        </a:lnTo>
                                        <a:lnTo>
                                          <a:pt x="16" y="29"/>
                                        </a:lnTo>
                                        <a:lnTo>
                                          <a:pt x="4" y="33"/>
                                        </a:lnTo>
                                        <a:lnTo>
                                          <a:pt x="4" y="21"/>
                                        </a:lnTo>
                                        <a:close/>
                                        <a:moveTo>
                                          <a:pt x="20" y="21"/>
                                        </a:moveTo>
                                        <a:lnTo>
                                          <a:pt x="20" y="21"/>
                                        </a:lnTo>
                                        <a:lnTo>
                                          <a:pt x="24" y="25"/>
                                        </a:lnTo>
                                        <a:lnTo>
                                          <a:pt x="20" y="21"/>
                                        </a:lnTo>
                                        <a:close/>
                                        <a:moveTo>
                                          <a:pt x="20" y="21"/>
                                        </a:moveTo>
                                        <a:lnTo>
                                          <a:pt x="20" y="21"/>
                                        </a:lnTo>
                                        <a:lnTo>
                                          <a:pt x="24" y="29"/>
                                        </a:lnTo>
                                        <a:lnTo>
                                          <a:pt x="20" y="21"/>
                                        </a:lnTo>
                                        <a:close/>
                                        <a:moveTo>
                                          <a:pt x="20" y="21"/>
                                        </a:moveTo>
                                        <a:lnTo>
                                          <a:pt x="20" y="21"/>
                                        </a:lnTo>
                                        <a:lnTo>
                                          <a:pt x="24" y="25"/>
                                        </a:lnTo>
                                        <a:lnTo>
                                          <a:pt x="20" y="21"/>
                                        </a:lnTo>
                                        <a:close/>
                                        <a:moveTo>
                                          <a:pt x="20" y="21"/>
                                        </a:moveTo>
                                        <a:lnTo>
                                          <a:pt x="20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29"/>
                                        </a:lnTo>
                                        <a:lnTo>
                                          <a:pt x="24" y="29"/>
                                        </a:lnTo>
                                        <a:lnTo>
                                          <a:pt x="20" y="21"/>
                                        </a:lnTo>
                                        <a:close/>
                                        <a:moveTo>
                                          <a:pt x="24" y="17"/>
                                        </a:moveTo>
                                        <a:lnTo>
                                          <a:pt x="32" y="12"/>
                                        </a:lnTo>
                                        <a:lnTo>
                                          <a:pt x="48" y="4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84" y="4"/>
                                        </a:lnTo>
                                        <a:lnTo>
                                          <a:pt x="80" y="12"/>
                                        </a:lnTo>
                                        <a:lnTo>
                                          <a:pt x="64" y="12"/>
                                        </a:lnTo>
                                        <a:lnTo>
                                          <a:pt x="48" y="17"/>
                                        </a:lnTo>
                                        <a:lnTo>
                                          <a:pt x="40" y="21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4" y="17"/>
                                        </a:lnTo>
                                        <a:close/>
                                        <a:moveTo>
                                          <a:pt x="84" y="4"/>
                                        </a:moveTo>
                                        <a:lnTo>
                                          <a:pt x="96" y="8"/>
                                        </a:lnTo>
                                        <a:lnTo>
                                          <a:pt x="104" y="17"/>
                                        </a:lnTo>
                                        <a:lnTo>
                                          <a:pt x="108" y="25"/>
                                        </a:lnTo>
                                        <a:lnTo>
                                          <a:pt x="112" y="33"/>
                                        </a:lnTo>
                                        <a:lnTo>
                                          <a:pt x="104" y="37"/>
                                        </a:lnTo>
                                        <a:lnTo>
                                          <a:pt x="96" y="25"/>
                                        </a:lnTo>
                                        <a:lnTo>
                                          <a:pt x="80" y="12"/>
                                        </a:lnTo>
                                        <a:lnTo>
                                          <a:pt x="84" y="4"/>
                                        </a:lnTo>
                                        <a:close/>
                                        <a:moveTo>
                                          <a:pt x="112" y="33"/>
                                        </a:moveTo>
                                        <a:lnTo>
                                          <a:pt x="116" y="41"/>
                                        </a:lnTo>
                                        <a:lnTo>
                                          <a:pt x="124" y="49"/>
                                        </a:lnTo>
                                        <a:lnTo>
                                          <a:pt x="120" y="57"/>
                                        </a:lnTo>
                                        <a:lnTo>
                                          <a:pt x="108" y="49"/>
                                        </a:lnTo>
                                        <a:lnTo>
                                          <a:pt x="104" y="37"/>
                                        </a:lnTo>
                                        <a:lnTo>
                                          <a:pt x="112" y="33"/>
                                        </a:lnTo>
                                        <a:close/>
                                        <a:moveTo>
                                          <a:pt x="124" y="49"/>
                                        </a:moveTo>
                                        <a:lnTo>
                                          <a:pt x="152" y="61"/>
                                        </a:lnTo>
                                        <a:lnTo>
                                          <a:pt x="120" y="57"/>
                                        </a:lnTo>
                                        <a:lnTo>
                                          <a:pt x="120" y="53"/>
                                        </a:lnTo>
                                        <a:lnTo>
                                          <a:pt x="124" y="49"/>
                                        </a:lnTo>
                                        <a:close/>
                                        <a:moveTo>
                                          <a:pt x="120" y="57"/>
                                        </a:moveTo>
                                        <a:lnTo>
                                          <a:pt x="108" y="57"/>
                                        </a:lnTo>
                                        <a:lnTo>
                                          <a:pt x="100" y="61"/>
                                        </a:lnTo>
                                        <a:lnTo>
                                          <a:pt x="96" y="49"/>
                                        </a:lnTo>
                                        <a:lnTo>
                                          <a:pt x="108" y="49"/>
                                        </a:lnTo>
                                        <a:lnTo>
                                          <a:pt x="124" y="49"/>
                                        </a:lnTo>
                                        <a:lnTo>
                                          <a:pt x="120" y="57"/>
                                        </a:lnTo>
                                        <a:close/>
                                        <a:moveTo>
                                          <a:pt x="100" y="61"/>
                                        </a:moveTo>
                                        <a:lnTo>
                                          <a:pt x="88" y="6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72" y="57"/>
                                        </a:lnTo>
                                        <a:lnTo>
                                          <a:pt x="88" y="53"/>
                                        </a:lnTo>
                                        <a:lnTo>
                                          <a:pt x="96" y="49"/>
                                        </a:lnTo>
                                        <a:lnTo>
                                          <a:pt x="100" y="61"/>
                                        </a:lnTo>
                                        <a:close/>
                                        <a:moveTo>
                                          <a:pt x="72" y="65"/>
                                        </a:moveTo>
                                        <a:lnTo>
                                          <a:pt x="72" y="65"/>
                                        </a:lnTo>
                                        <a:lnTo>
                                          <a:pt x="72" y="61"/>
                                        </a:lnTo>
                                        <a:lnTo>
                                          <a:pt x="72" y="65"/>
                                        </a:lnTo>
                                        <a:close/>
                                        <a:moveTo>
                                          <a:pt x="72" y="65"/>
                                        </a:moveTo>
                                        <a:lnTo>
                                          <a:pt x="44" y="61"/>
                                        </a:lnTo>
                                        <a:lnTo>
                                          <a:pt x="28" y="53"/>
                                        </a:lnTo>
                                        <a:lnTo>
                                          <a:pt x="20" y="41"/>
                                        </a:lnTo>
                                        <a:lnTo>
                                          <a:pt x="16" y="37"/>
                                        </a:lnTo>
                                        <a:lnTo>
                                          <a:pt x="28" y="33"/>
                                        </a:lnTo>
                                        <a:lnTo>
                                          <a:pt x="28" y="37"/>
                                        </a:lnTo>
                                        <a:lnTo>
                                          <a:pt x="36" y="45"/>
                                        </a:lnTo>
                                        <a:lnTo>
                                          <a:pt x="48" y="53"/>
                                        </a:lnTo>
                                        <a:lnTo>
                                          <a:pt x="72" y="57"/>
                                        </a:lnTo>
                                        <a:lnTo>
                                          <a:pt x="72" y="65"/>
                                        </a:lnTo>
                                        <a:close/>
                                        <a:moveTo>
                                          <a:pt x="16" y="37"/>
                                        </a:moveTo>
                                        <a:lnTo>
                                          <a:pt x="16" y="37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16" y="37"/>
                                        </a:lnTo>
                                        <a:close/>
                                        <a:moveTo>
                                          <a:pt x="16" y="37"/>
                                        </a:moveTo>
                                        <a:lnTo>
                                          <a:pt x="20" y="37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4" y="29"/>
                                        </a:lnTo>
                                        <a:lnTo>
                                          <a:pt x="28" y="33"/>
                                        </a:lnTo>
                                        <a:lnTo>
                                          <a:pt x="16" y="37"/>
                                        </a:lnTo>
                                        <a:close/>
                                        <a:moveTo>
                                          <a:pt x="20" y="25"/>
                                        </a:moveTo>
                                        <a:lnTo>
                                          <a:pt x="20" y="25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20" y="25"/>
                                        </a:lnTo>
                                        <a:close/>
                                        <a:moveTo>
                                          <a:pt x="20" y="37"/>
                                        </a:moveTo>
                                        <a:lnTo>
                                          <a:pt x="20" y="37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37"/>
                                        </a:lnTo>
                                        <a:close/>
                                        <a:moveTo>
                                          <a:pt x="20" y="25"/>
                                        </a:moveTo>
                                        <a:lnTo>
                                          <a:pt x="20" y="25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20" y="25"/>
                                        </a:lnTo>
                                        <a:close/>
                                        <a:moveTo>
                                          <a:pt x="20" y="37"/>
                                        </a:moveTo>
                                        <a:lnTo>
                                          <a:pt x="20" y="37"/>
                                        </a:lnTo>
                                        <a:lnTo>
                                          <a:pt x="16" y="37"/>
                                        </a:lnTo>
                                        <a:lnTo>
                                          <a:pt x="16" y="29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37"/>
                                        </a:lnTo>
                                        <a:close/>
                                        <a:moveTo>
                                          <a:pt x="16" y="37"/>
                                        </a:moveTo>
                                        <a:lnTo>
                                          <a:pt x="12" y="37"/>
                                        </a:lnTo>
                                        <a:lnTo>
                                          <a:pt x="4" y="37"/>
                                        </a:lnTo>
                                        <a:lnTo>
                                          <a:pt x="4" y="29"/>
                                        </a:lnTo>
                                        <a:lnTo>
                                          <a:pt x="8" y="29"/>
                                        </a:lnTo>
                                        <a:lnTo>
                                          <a:pt x="16" y="29"/>
                                        </a:lnTo>
                                        <a:lnTo>
                                          <a:pt x="16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89" name="Freeform 8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082" y="10040"/>
                                    <a:ext cx="64" cy="16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0 h 16"/>
                                      <a:gd name="T2" fmla="*/ 0 w 64"/>
                                      <a:gd name="T3" fmla="*/ 0 h 16"/>
                                      <a:gd name="T4" fmla="*/ 0 w 64"/>
                                      <a:gd name="T5" fmla="*/ 12 h 16"/>
                                      <a:gd name="T6" fmla="*/ 0 w 64"/>
                                      <a:gd name="T7" fmla="*/ 12 h 16"/>
                                      <a:gd name="T8" fmla="*/ 0 w 64"/>
                                      <a:gd name="T9" fmla="*/ 0 h 16"/>
                                      <a:gd name="T10" fmla="*/ 0 w 64"/>
                                      <a:gd name="T11" fmla="*/ 0 h 16"/>
                                      <a:gd name="T12" fmla="*/ 0 w 64"/>
                                      <a:gd name="T13" fmla="*/ 0 h 16"/>
                                      <a:gd name="T14" fmla="*/ 0 w 64"/>
                                      <a:gd name="T15" fmla="*/ 4 h 16"/>
                                      <a:gd name="T16" fmla="*/ 0 w 64"/>
                                      <a:gd name="T17" fmla="*/ 0 h 16"/>
                                      <a:gd name="T18" fmla="*/ 0 w 64"/>
                                      <a:gd name="T19" fmla="*/ 0 h 16"/>
                                      <a:gd name="T20" fmla="*/ 4 w 64"/>
                                      <a:gd name="T21" fmla="*/ 0 h 16"/>
                                      <a:gd name="T22" fmla="*/ 8 w 64"/>
                                      <a:gd name="T23" fmla="*/ 0 h 16"/>
                                      <a:gd name="T24" fmla="*/ 8 w 64"/>
                                      <a:gd name="T25" fmla="*/ 12 h 16"/>
                                      <a:gd name="T26" fmla="*/ 4 w 64"/>
                                      <a:gd name="T27" fmla="*/ 12 h 16"/>
                                      <a:gd name="T28" fmla="*/ 0 w 64"/>
                                      <a:gd name="T29" fmla="*/ 12 h 16"/>
                                      <a:gd name="T30" fmla="*/ 0 w 64"/>
                                      <a:gd name="T31" fmla="*/ 0 h 16"/>
                                      <a:gd name="T32" fmla="*/ 8 w 64"/>
                                      <a:gd name="T33" fmla="*/ 0 h 16"/>
                                      <a:gd name="T34" fmla="*/ 16 w 64"/>
                                      <a:gd name="T35" fmla="*/ 0 h 16"/>
                                      <a:gd name="T36" fmla="*/ 20 w 64"/>
                                      <a:gd name="T37" fmla="*/ 0 h 16"/>
                                      <a:gd name="T38" fmla="*/ 20 w 64"/>
                                      <a:gd name="T39" fmla="*/ 12 h 16"/>
                                      <a:gd name="T40" fmla="*/ 16 w 64"/>
                                      <a:gd name="T41" fmla="*/ 12 h 16"/>
                                      <a:gd name="T42" fmla="*/ 8 w 64"/>
                                      <a:gd name="T43" fmla="*/ 12 h 16"/>
                                      <a:gd name="T44" fmla="*/ 8 w 64"/>
                                      <a:gd name="T45" fmla="*/ 0 h 16"/>
                                      <a:gd name="T46" fmla="*/ 20 w 64"/>
                                      <a:gd name="T47" fmla="*/ 0 h 16"/>
                                      <a:gd name="T48" fmla="*/ 40 w 64"/>
                                      <a:gd name="T49" fmla="*/ 4 h 16"/>
                                      <a:gd name="T50" fmla="*/ 64 w 64"/>
                                      <a:gd name="T51" fmla="*/ 8 h 16"/>
                                      <a:gd name="T52" fmla="*/ 60 w 64"/>
                                      <a:gd name="T53" fmla="*/ 16 h 16"/>
                                      <a:gd name="T54" fmla="*/ 40 w 64"/>
                                      <a:gd name="T55" fmla="*/ 12 h 16"/>
                                      <a:gd name="T56" fmla="*/ 20 w 64"/>
                                      <a:gd name="T57" fmla="*/ 12 h 16"/>
                                      <a:gd name="T58" fmla="*/ 20 w 64"/>
                                      <a:gd name="T59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64" h="16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0" y="0"/>
                                        </a:moveTo>
                                        <a:lnTo>
                                          <a:pt x="40" y="4"/>
                                        </a:lnTo>
                                        <a:lnTo>
                                          <a:pt x="64" y="8"/>
                                        </a:lnTo>
                                        <a:lnTo>
                                          <a:pt x="60" y="16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90" name="Freeform 8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098" y="10032"/>
                                    <a:ext cx="16" cy="12"/>
                                  </a:xfrm>
                                  <a:custGeom>
                                    <a:avLst/>
                                    <a:gdLst>
                                      <a:gd name="T0" fmla="*/ 16 w 16"/>
                                      <a:gd name="T1" fmla="*/ 12 h 12"/>
                                      <a:gd name="T2" fmla="*/ 16 w 16"/>
                                      <a:gd name="T3" fmla="*/ 12 h 12"/>
                                      <a:gd name="T4" fmla="*/ 16 w 16"/>
                                      <a:gd name="T5" fmla="*/ 12 h 12"/>
                                      <a:gd name="T6" fmla="*/ 16 w 16"/>
                                      <a:gd name="T7" fmla="*/ 0 h 12"/>
                                      <a:gd name="T8" fmla="*/ 16 w 16"/>
                                      <a:gd name="T9" fmla="*/ 0 h 12"/>
                                      <a:gd name="T10" fmla="*/ 16 w 16"/>
                                      <a:gd name="T11" fmla="*/ 0 h 12"/>
                                      <a:gd name="T12" fmla="*/ 16 w 16"/>
                                      <a:gd name="T13" fmla="*/ 12 h 12"/>
                                      <a:gd name="T14" fmla="*/ 16 w 16"/>
                                      <a:gd name="T15" fmla="*/ 0 h 12"/>
                                      <a:gd name="T16" fmla="*/ 16 w 16"/>
                                      <a:gd name="T17" fmla="*/ 0 h 12"/>
                                      <a:gd name="T18" fmla="*/ 16 w 16"/>
                                      <a:gd name="T19" fmla="*/ 4 h 12"/>
                                      <a:gd name="T20" fmla="*/ 16 w 16"/>
                                      <a:gd name="T21" fmla="*/ 0 h 12"/>
                                      <a:gd name="T22" fmla="*/ 16 w 16"/>
                                      <a:gd name="T23" fmla="*/ 12 h 12"/>
                                      <a:gd name="T24" fmla="*/ 16 w 16"/>
                                      <a:gd name="T25" fmla="*/ 12 h 12"/>
                                      <a:gd name="T26" fmla="*/ 16 w 16"/>
                                      <a:gd name="T27" fmla="*/ 12 h 12"/>
                                      <a:gd name="T28" fmla="*/ 16 w 16"/>
                                      <a:gd name="T29" fmla="*/ 0 h 12"/>
                                      <a:gd name="T30" fmla="*/ 16 w 16"/>
                                      <a:gd name="T31" fmla="*/ 0 h 12"/>
                                      <a:gd name="T32" fmla="*/ 16 w 16"/>
                                      <a:gd name="T33" fmla="*/ 0 h 12"/>
                                      <a:gd name="T34" fmla="*/ 16 w 16"/>
                                      <a:gd name="T35" fmla="*/ 12 h 12"/>
                                      <a:gd name="T36" fmla="*/ 16 w 16"/>
                                      <a:gd name="T37" fmla="*/ 12 h 12"/>
                                      <a:gd name="T38" fmla="*/ 12 w 16"/>
                                      <a:gd name="T39" fmla="*/ 12 h 12"/>
                                      <a:gd name="T40" fmla="*/ 12 w 16"/>
                                      <a:gd name="T41" fmla="*/ 12 h 12"/>
                                      <a:gd name="T42" fmla="*/ 12 w 16"/>
                                      <a:gd name="T43" fmla="*/ 0 h 12"/>
                                      <a:gd name="T44" fmla="*/ 12 w 16"/>
                                      <a:gd name="T45" fmla="*/ 0 h 12"/>
                                      <a:gd name="T46" fmla="*/ 16 w 16"/>
                                      <a:gd name="T47" fmla="*/ 0 h 12"/>
                                      <a:gd name="T48" fmla="*/ 16 w 16"/>
                                      <a:gd name="T49" fmla="*/ 12 h 12"/>
                                      <a:gd name="T50" fmla="*/ 12 w 16"/>
                                      <a:gd name="T51" fmla="*/ 12 h 12"/>
                                      <a:gd name="T52" fmla="*/ 12 w 16"/>
                                      <a:gd name="T53" fmla="*/ 12 h 12"/>
                                      <a:gd name="T54" fmla="*/ 12 w 16"/>
                                      <a:gd name="T55" fmla="*/ 4 h 12"/>
                                      <a:gd name="T56" fmla="*/ 12 w 16"/>
                                      <a:gd name="T57" fmla="*/ 12 h 12"/>
                                      <a:gd name="T58" fmla="*/ 12 w 16"/>
                                      <a:gd name="T59" fmla="*/ 12 h 12"/>
                                      <a:gd name="T60" fmla="*/ 12 w 16"/>
                                      <a:gd name="T61" fmla="*/ 12 h 12"/>
                                      <a:gd name="T62" fmla="*/ 8 w 16"/>
                                      <a:gd name="T63" fmla="*/ 12 h 12"/>
                                      <a:gd name="T64" fmla="*/ 0 w 16"/>
                                      <a:gd name="T65" fmla="*/ 8 h 12"/>
                                      <a:gd name="T66" fmla="*/ 4 w 16"/>
                                      <a:gd name="T67" fmla="*/ 4 h 12"/>
                                      <a:gd name="T68" fmla="*/ 12 w 16"/>
                                      <a:gd name="T69" fmla="*/ 0 h 12"/>
                                      <a:gd name="T70" fmla="*/ 12 w 16"/>
                                      <a:gd name="T71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16" h="12">
                                        <a:moveTo>
                                          <a:pt x="16" y="12"/>
                                        </a:moveTo>
                                        <a:lnTo>
                                          <a:pt x="16" y="12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6" y="12"/>
                                        </a:lnTo>
                                        <a:close/>
                                        <a:moveTo>
                                          <a:pt x="16" y="0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lnTo>
                                          <a:pt x="16" y="12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6" y="12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6" y="12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91" name="Freeform 8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114" y="10036"/>
                                    <a:ext cx="28" cy="12"/>
                                  </a:xfrm>
                                  <a:custGeom>
                                    <a:avLst/>
                                    <a:gdLst>
                                      <a:gd name="T0" fmla="*/ 24 w 28"/>
                                      <a:gd name="T1" fmla="*/ 12 h 12"/>
                                      <a:gd name="T2" fmla="*/ 24 w 28"/>
                                      <a:gd name="T3" fmla="*/ 12 h 12"/>
                                      <a:gd name="T4" fmla="*/ 28 w 28"/>
                                      <a:gd name="T5" fmla="*/ 0 h 12"/>
                                      <a:gd name="T6" fmla="*/ 28 w 28"/>
                                      <a:gd name="T7" fmla="*/ 0 h 12"/>
                                      <a:gd name="T8" fmla="*/ 24 w 28"/>
                                      <a:gd name="T9" fmla="*/ 12 h 12"/>
                                      <a:gd name="T10" fmla="*/ 28 w 28"/>
                                      <a:gd name="T11" fmla="*/ 0 h 12"/>
                                      <a:gd name="T12" fmla="*/ 28 w 28"/>
                                      <a:gd name="T13" fmla="*/ 0 h 12"/>
                                      <a:gd name="T14" fmla="*/ 28 w 28"/>
                                      <a:gd name="T15" fmla="*/ 4 h 12"/>
                                      <a:gd name="T16" fmla="*/ 28 w 28"/>
                                      <a:gd name="T17" fmla="*/ 0 h 12"/>
                                      <a:gd name="T18" fmla="*/ 24 w 28"/>
                                      <a:gd name="T19" fmla="*/ 12 h 12"/>
                                      <a:gd name="T20" fmla="*/ 24 w 28"/>
                                      <a:gd name="T21" fmla="*/ 8 h 12"/>
                                      <a:gd name="T22" fmla="*/ 24 w 28"/>
                                      <a:gd name="T23" fmla="*/ 8 h 12"/>
                                      <a:gd name="T24" fmla="*/ 24 w 28"/>
                                      <a:gd name="T25" fmla="*/ 0 h 12"/>
                                      <a:gd name="T26" fmla="*/ 24 w 28"/>
                                      <a:gd name="T27" fmla="*/ 0 h 12"/>
                                      <a:gd name="T28" fmla="*/ 28 w 28"/>
                                      <a:gd name="T29" fmla="*/ 0 h 12"/>
                                      <a:gd name="T30" fmla="*/ 24 w 28"/>
                                      <a:gd name="T31" fmla="*/ 12 h 12"/>
                                      <a:gd name="T32" fmla="*/ 24 w 28"/>
                                      <a:gd name="T33" fmla="*/ 8 h 12"/>
                                      <a:gd name="T34" fmla="*/ 20 w 28"/>
                                      <a:gd name="T35" fmla="*/ 8 h 12"/>
                                      <a:gd name="T36" fmla="*/ 20 w 28"/>
                                      <a:gd name="T37" fmla="*/ 8 h 12"/>
                                      <a:gd name="T38" fmla="*/ 20 w 28"/>
                                      <a:gd name="T39" fmla="*/ 0 h 12"/>
                                      <a:gd name="T40" fmla="*/ 20 w 28"/>
                                      <a:gd name="T41" fmla="*/ 0 h 12"/>
                                      <a:gd name="T42" fmla="*/ 24 w 28"/>
                                      <a:gd name="T43" fmla="*/ 0 h 12"/>
                                      <a:gd name="T44" fmla="*/ 24 w 28"/>
                                      <a:gd name="T45" fmla="*/ 8 h 12"/>
                                      <a:gd name="T46" fmla="*/ 20 w 28"/>
                                      <a:gd name="T47" fmla="*/ 8 h 12"/>
                                      <a:gd name="T48" fmla="*/ 12 w 28"/>
                                      <a:gd name="T49" fmla="*/ 12 h 12"/>
                                      <a:gd name="T50" fmla="*/ 4 w 28"/>
                                      <a:gd name="T51" fmla="*/ 12 h 12"/>
                                      <a:gd name="T52" fmla="*/ 0 w 28"/>
                                      <a:gd name="T53" fmla="*/ 8 h 12"/>
                                      <a:gd name="T54" fmla="*/ 8 w 28"/>
                                      <a:gd name="T55" fmla="*/ 0 h 12"/>
                                      <a:gd name="T56" fmla="*/ 20 w 28"/>
                                      <a:gd name="T57" fmla="*/ 0 h 12"/>
                                      <a:gd name="T58" fmla="*/ 20 w 28"/>
                                      <a:gd name="T59" fmla="*/ 8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28" h="12">
                                        <a:moveTo>
                                          <a:pt x="24" y="12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4" y="12"/>
                                        </a:lnTo>
                                        <a:close/>
                                        <a:moveTo>
                                          <a:pt x="28" y="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8" y="0"/>
                                        </a:lnTo>
                                        <a:close/>
                                        <a:moveTo>
                                          <a:pt x="24" y="12"/>
                                        </a:moveTo>
                                        <a:lnTo>
                                          <a:pt x="24" y="8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4" y="12"/>
                                        </a:lnTo>
                                        <a:close/>
                                        <a:moveTo>
                                          <a:pt x="24" y="8"/>
                                        </a:moveTo>
                                        <a:lnTo>
                                          <a:pt x="20" y="8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8"/>
                                        </a:lnTo>
                                        <a:close/>
                                        <a:moveTo>
                                          <a:pt x="20" y="8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92" name="Freeform 8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134" y="10044"/>
                                    <a:ext cx="12" cy="12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8 h 12"/>
                                      <a:gd name="T2" fmla="*/ 12 w 12"/>
                                      <a:gd name="T3" fmla="*/ 8 h 12"/>
                                      <a:gd name="T4" fmla="*/ 12 w 12"/>
                                      <a:gd name="T5" fmla="*/ 8 h 12"/>
                                      <a:gd name="T6" fmla="*/ 12 w 12"/>
                                      <a:gd name="T7" fmla="*/ 0 h 12"/>
                                      <a:gd name="T8" fmla="*/ 12 w 12"/>
                                      <a:gd name="T9" fmla="*/ 0 h 12"/>
                                      <a:gd name="T10" fmla="*/ 12 w 12"/>
                                      <a:gd name="T11" fmla="*/ 0 h 12"/>
                                      <a:gd name="T12" fmla="*/ 12 w 12"/>
                                      <a:gd name="T13" fmla="*/ 8 h 12"/>
                                      <a:gd name="T14" fmla="*/ 12 w 12"/>
                                      <a:gd name="T15" fmla="*/ 8 h 12"/>
                                      <a:gd name="T16" fmla="*/ 12 w 12"/>
                                      <a:gd name="T17" fmla="*/ 8 h 12"/>
                                      <a:gd name="T18" fmla="*/ 12 w 12"/>
                                      <a:gd name="T19" fmla="*/ 4 h 12"/>
                                      <a:gd name="T20" fmla="*/ 12 w 12"/>
                                      <a:gd name="T21" fmla="*/ 8 h 12"/>
                                      <a:gd name="T22" fmla="*/ 12 w 12"/>
                                      <a:gd name="T23" fmla="*/ 8 h 12"/>
                                      <a:gd name="T24" fmla="*/ 12 w 12"/>
                                      <a:gd name="T25" fmla="*/ 8 h 12"/>
                                      <a:gd name="T26" fmla="*/ 12 w 12"/>
                                      <a:gd name="T27" fmla="*/ 8 h 12"/>
                                      <a:gd name="T28" fmla="*/ 12 w 12"/>
                                      <a:gd name="T29" fmla="*/ 0 h 12"/>
                                      <a:gd name="T30" fmla="*/ 12 w 12"/>
                                      <a:gd name="T31" fmla="*/ 0 h 12"/>
                                      <a:gd name="T32" fmla="*/ 12 w 12"/>
                                      <a:gd name="T33" fmla="*/ 0 h 12"/>
                                      <a:gd name="T34" fmla="*/ 12 w 12"/>
                                      <a:gd name="T35" fmla="*/ 8 h 12"/>
                                      <a:gd name="T36" fmla="*/ 12 w 12"/>
                                      <a:gd name="T37" fmla="*/ 8 h 12"/>
                                      <a:gd name="T38" fmla="*/ 12 w 12"/>
                                      <a:gd name="T39" fmla="*/ 8 h 12"/>
                                      <a:gd name="T40" fmla="*/ 12 w 12"/>
                                      <a:gd name="T41" fmla="*/ 8 h 12"/>
                                      <a:gd name="T42" fmla="*/ 8 w 12"/>
                                      <a:gd name="T43" fmla="*/ 0 h 12"/>
                                      <a:gd name="T44" fmla="*/ 12 w 12"/>
                                      <a:gd name="T45" fmla="*/ 0 h 12"/>
                                      <a:gd name="T46" fmla="*/ 12 w 12"/>
                                      <a:gd name="T47" fmla="*/ 0 h 12"/>
                                      <a:gd name="T48" fmla="*/ 12 w 12"/>
                                      <a:gd name="T49" fmla="*/ 8 h 12"/>
                                      <a:gd name="T50" fmla="*/ 8 w 12"/>
                                      <a:gd name="T51" fmla="*/ 0 h 12"/>
                                      <a:gd name="T52" fmla="*/ 8 w 12"/>
                                      <a:gd name="T53" fmla="*/ 0 h 12"/>
                                      <a:gd name="T54" fmla="*/ 12 w 12"/>
                                      <a:gd name="T55" fmla="*/ 4 h 12"/>
                                      <a:gd name="T56" fmla="*/ 8 w 12"/>
                                      <a:gd name="T57" fmla="*/ 0 h 12"/>
                                      <a:gd name="T58" fmla="*/ 12 w 12"/>
                                      <a:gd name="T59" fmla="*/ 8 h 12"/>
                                      <a:gd name="T60" fmla="*/ 12 w 12"/>
                                      <a:gd name="T61" fmla="*/ 12 h 12"/>
                                      <a:gd name="T62" fmla="*/ 12 w 12"/>
                                      <a:gd name="T63" fmla="*/ 12 h 12"/>
                                      <a:gd name="T64" fmla="*/ 0 w 12"/>
                                      <a:gd name="T65" fmla="*/ 4 h 12"/>
                                      <a:gd name="T66" fmla="*/ 4 w 12"/>
                                      <a:gd name="T67" fmla="*/ 0 h 12"/>
                                      <a:gd name="T68" fmla="*/ 8 w 12"/>
                                      <a:gd name="T69" fmla="*/ 0 h 12"/>
                                      <a:gd name="T70" fmla="*/ 12 w 12"/>
                                      <a:gd name="T71" fmla="*/ 8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12" h="12">
                                        <a:moveTo>
                                          <a:pt x="12" y="8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8"/>
                                        </a:lnTo>
                                        <a:close/>
                                        <a:moveTo>
                                          <a:pt x="12" y="8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8"/>
                                        </a:lnTo>
                                        <a:close/>
                                        <a:moveTo>
                                          <a:pt x="12" y="8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8"/>
                                        </a:lnTo>
                                        <a:close/>
                                        <a:moveTo>
                                          <a:pt x="12" y="8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8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" y="8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2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93" name="Freeform 8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126" y="10052"/>
                                    <a:ext cx="20" cy="16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4 h 16"/>
                                      <a:gd name="T2" fmla="*/ 0 w 20"/>
                                      <a:gd name="T3" fmla="*/ 4 h 16"/>
                                      <a:gd name="T4" fmla="*/ 12 w 20"/>
                                      <a:gd name="T5" fmla="*/ 0 h 16"/>
                                      <a:gd name="T6" fmla="*/ 12 w 20"/>
                                      <a:gd name="T7" fmla="*/ 0 h 16"/>
                                      <a:gd name="T8" fmla="*/ 0 w 20"/>
                                      <a:gd name="T9" fmla="*/ 4 h 16"/>
                                      <a:gd name="T10" fmla="*/ 12 w 20"/>
                                      <a:gd name="T11" fmla="*/ 0 h 16"/>
                                      <a:gd name="T12" fmla="*/ 12 w 20"/>
                                      <a:gd name="T13" fmla="*/ 0 h 16"/>
                                      <a:gd name="T14" fmla="*/ 4 w 20"/>
                                      <a:gd name="T15" fmla="*/ 4 h 16"/>
                                      <a:gd name="T16" fmla="*/ 12 w 20"/>
                                      <a:gd name="T17" fmla="*/ 0 h 16"/>
                                      <a:gd name="T18" fmla="*/ 0 w 20"/>
                                      <a:gd name="T19" fmla="*/ 4 h 16"/>
                                      <a:gd name="T20" fmla="*/ 0 w 20"/>
                                      <a:gd name="T21" fmla="*/ 4 h 16"/>
                                      <a:gd name="T22" fmla="*/ 4 w 20"/>
                                      <a:gd name="T23" fmla="*/ 8 h 16"/>
                                      <a:gd name="T24" fmla="*/ 12 w 20"/>
                                      <a:gd name="T25" fmla="*/ 0 h 16"/>
                                      <a:gd name="T26" fmla="*/ 12 w 20"/>
                                      <a:gd name="T27" fmla="*/ 0 h 16"/>
                                      <a:gd name="T28" fmla="*/ 12 w 20"/>
                                      <a:gd name="T29" fmla="*/ 0 h 16"/>
                                      <a:gd name="T30" fmla="*/ 0 w 20"/>
                                      <a:gd name="T31" fmla="*/ 4 h 16"/>
                                      <a:gd name="T32" fmla="*/ 4 w 20"/>
                                      <a:gd name="T33" fmla="*/ 8 h 16"/>
                                      <a:gd name="T34" fmla="*/ 4 w 20"/>
                                      <a:gd name="T35" fmla="*/ 8 h 16"/>
                                      <a:gd name="T36" fmla="*/ 8 w 20"/>
                                      <a:gd name="T37" fmla="*/ 4 h 16"/>
                                      <a:gd name="T38" fmla="*/ 4 w 20"/>
                                      <a:gd name="T39" fmla="*/ 8 h 16"/>
                                      <a:gd name="T40" fmla="*/ 4 w 20"/>
                                      <a:gd name="T41" fmla="*/ 8 h 16"/>
                                      <a:gd name="T42" fmla="*/ 4 w 20"/>
                                      <a:gd name="T43" fmla="*/ 8 h 16"/>
                                      <a:gd name="T44" fmla="*/ 4 w 20"/>
                                      <a:gd name="T45" fmla="*/ 8 h 16"/>
                                      <a:gd name="T46" fmla="*/ 12 w 20"/>
                                      <a:gd name="T47" fmla="*/ 4 h 16"/>
                                      <a:gd name="T48" fmla="*/ 12 w 20"/>
                                      <a:gd name="T49" fmla="*/ 4 h 16"/>
                                      <a:gd name="T50" fmla="*/ 12 w 20"/>
                                      <a:gd name="T51" fmla="*/ 0 h 16"/>
                                      <a:gd name="T52" fmla="*/ 4 w 20"/>
                                      <a:gd name="T53" fmla="*/ 8 h 16"/>
                                      <a:gd name="T54" fmla="*/ 12 w 20"/>
                                      <a:gd name="T55" fmla="*/ 4 h 16"/>
                                      <a:gd name="T56" fmla="*/ 12 w 20"/>
                                      <a:gd name="T57" fmla="*/ 4 h 16"/>
                                      <a:gd name="T58" fmla="*/ 8 w 20"/>
                                      <a:gd name="T59" fmla="*/ 8 h 16"/>
                                      <a:gd name="T60" fmla="*/ 12 w 20"/>
                                      <a:gd name="T61" fmla="*/ 4 h 16"/>
                                      <a:gd name="T62" fmla="*/ 4 w 20"/>
                                      <a:gd name="T63" fmla="*/ 8 h 16"/>
                                      <a:gd name="T64" fmla="*/ 8 w 20"/>
                                      <a:gd name="T65" fmla="*/ 16 h 16"/>
                                      <a:gd name="T66" fmla="*/ 16 w 20"/>
                                      <a:gd name="T67" fmla="*/ 16 h 16"/>
                                      <a:gd name="T68" fmla="*/ 20 w 20"/>
                                      <a:gd name="T69" fmla="*/ 8 h 16"/>
                                      <a:gd name="T70" fmla="*/ 16 w 20"/>
                                      <a:gd name="T71" fmla="*/ 4 h 16"/>
                                      <a:gd name="T72" fmla="*/ 12 w 20"/>
                                      <a:gd name="T73" fmla="*/ 4 h 16"/>
                                      <a:gd name="T74" fmla="*/ 4 w 20"/>
                                      <a:gd name="T75" fmla="*/ 8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</a:cxnLst>
                                    <a:rect l="0" t="0" r="r" b="b"/>
                                    <a:pathLst>
                                      <a:path w="20" h="16">
                                        <a:moveTo>
                                          <a:pt x="0" y="4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12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4" y="8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8"/>
                                        </a:lnTo>
                                        <a:close/>
                                        <a:moveTo>
                                          <a:pt x="4" y="8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8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4" y="8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94" name="Freeform 8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110" y="10052"/>
                                    <a:ext cx="20" cy="12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"/>
                                      <a:gd name="T2" fmla="*/ 0 w 20"/>
                                      <a:gd name="T3" fmla="*/ 0 h 12"/>
                                      <a:gd name="T4" fmla="*/ 8 w 20"/>
                                      <a:gd name="T5" fmla="*/ 0 h 12"/>
                                      <a:gd name="T6" fmla="*/ 8 w 20"/>
                                      <a:gd name="T7" fmla="*/ 0 h 12"/>
                                      <a:gd name="T8" fmla="*/ 0 w 20"/>
                                      <a:gd name="T9" fmla="*/ 0 h 12"/>
                                      <a:gd name="T10" fmla="*/ 8 w 20"/>
                                      <a:gd name="T11" fmla="*/ 0 h 12"/>
                                      <a:gd name="T12" fmla="*/ 8 w 20"/>
                                      <a:gd name="T13" fmla="*/ 0 h 12"/>
                                      <a:gd name="T14" fmla="*/ 4 w 20"/>
                                      <a:gd name="T15" fmla="*/ 0 h 12"/>
                                      <a:gd name="T16" fmla="*/ 8 w 20"/>
                                      <a:gd name="T17" fmla="*/ 0 h 12"/>
                                      <a:gd name="T18" fmla="*/ 0 w 20"/>
                                      <a:gd name="T19" fmla="*/ 0 h 12"/>
                                      <a:gd name="T20" fmla="*/ 4 w 20"/>
                                      <a:gd name="T21" fmla="*/ 8 h 12"/>
                                      <a:gd name="T22" fmla="*/ 12 w 20"/>
                                      <a:gd name="T23" fmla="*/ 12 h 12"/>
                                      <a:gd name="T24" fmla="*/ 16 w 20"/>
                                      <a:gd name="T25" fmla="*/ 0 h 12"/>
                                      <a:gd name="T26" fmla="*/ 12 w 20"/>
                                      <a:gd name="T27" fmla="*/ 0 h 12"/>
                                      <a:gd name="T28" fmla="*/ 8 w 20"/>
                                      <a:gd name="T29" fmla="*/ 0 h 12"/>
                                      <a:gd name="T30" fmla="*/ 0 w 20"/>
                                      <a:gd name="T31" fmla="*/ 0 h 12"/>
                                      <a:gd name="T32" fmla="*/ 12 w 20"/>
                                      <a:gd name="T33" fmla="*/ 12 h 12"/>
                                      <a:gd name="T34" fmla="*/ 12 w 20"/>
                                      <a:gd name="T35" fmla="*/ 12 h 12"/>
                                      <a:gd name="T36" fmla="*/ 12 w 20"/>
                                      <a:gd name="T37" fmla="*/ 4 h 12"/>
                                      <a:gd name="T38" fmla="*/ 12 w 20"/>
                                      <a:gd name="T39" fmla="*/ 12 h 12"/>
                                      <a:gd name="T40" fmla="*/ 12 w 20"/>
                                      <a:gd name="T41" fmla="*/ 12 h 12"/>
                                      <a:gd name="T42" fmla="*/ 12 w 20"/>
                                      <a:gd name="T43" fmla="*/ 12 h 12"/>
                                      <a:gd name="T44" fmla="*/ 16 w 20"/>
                                      <a:gd name="T45" fmla="*/ 12 h 12"/>
                                      <a:gd name="T46" fmla="*/ 20 w 20"/>
                                      <a:gd name="T47" fmla="*/ 4 h 12"/>
                                      <a:gd name="T48" fmla="*/ 16 w 20"/>
                                      <a:gd name="T49" fmla="*/ 4 h 12"/>
                                      <a:gd name="T50" fmla="*/ 16 w 20"/>
                                      <a:gd name="T51" fmla="*/ 0 h 12"/>
                                      <a:gd name="T52" fmla="*/ 12 w 20"/>
                                      <a:gd name="T53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0" h="1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95" name="Freeform 8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094" y="10048"/>
                                    <a:ext cx="20" cy="16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4 h 16"/>
                                      <a:gd name="T2" fmla="*/ 0 w 20"/>
                                      <a:gd name="T3" fmla="*/ 4 h 16"/>
                                      <a:gd name="T4" fmla="*/ 8 w 20"/>
                                      <a:gd name="T5" fmla="*/ 0 h 16"/>
                                      <a:gd name="T6" fmla="*/ 8 w 20"/>
                                      <a:gd name="T7" fmla="*/ 0 h 16"/>
                                      <a:gd name="T8" fmla="*/ 0 w 20"/>
                                      <a:gd name="T9" fmla="*/ 4 h 16"/>
                                      <a:gd name="T10" fmla="*/ 8 w 20"/>
                                      <a:gd name="T11" fmla="*/ 0 h 16"/>
                                      <a:gd name="T12" fmla="*/ 8 w 20"/>
                                      <a:gd name="T13" fmla="*/ 0 h 16"/>
                                      <a:gd name="T14" fmla="*/ 4 w 20"/>
                                      <a:gd name="T15" fmla="*/ 4 h 16"/>
                                      <a:gd name="T16" fmla="*/ 8 w 20"/>
                                      <a:gd name="T17" fmla="*/ 0 h 16"/>
                                      <a:gd name="T18" fmla="*/ 0 w 20"/>
                                      <a:gd name="T19" fmla="*/ 4 h 16"/>
                                      <a:gd name="T20" fmla="*/ 4 w 20"/>
                                      <a:gd name="T21" fmla="*/ 8 h 16"/>
                                      <a:gd name="T22" fmla="*/ 8 w 20"/>
                                      <a:gd name="T23" fmla="*/ 12 h 16"/>
                                      <a:gd name="T24" fmla="*/ 12 w 20"/>
                                      <a:gd name="T25" fmla="*/ 4 h 16"/>
                                      <a:gd name="T26" fmla="*/ 8 w 20"/>
                                      <a:gd name="T27" fmla="*/ 0 h 16"/>
                                      <a:gd name="T28" fmla="*/ 8 w 20"/>
                                      <a:gd name="T29" fmla="*/ 0 h 16"/>
                                      <a:gd name="T30" fmla="*/ 0 w 20"/>
                                      <a:gd name="T31" fmla="*/ 4 h 16"/>
                                      <a:gd name="T32" fmla="*/ 8 w 20"/>
                                      <a:gd name="T33" fmla="*/ 12 h 16"/>
                                      <a:gd name="T34" fmla="*/ 8 w 20"/>
                                      <a:gd name="T35" fmla="*/ 12 h 16"/>
                                      <a:gd name="T36" fmla="*/ 12 w 20"/>
                                      <a:gd name="T37" fmla="*/ 8 h 16"/>
                                      <a:gd name="T38" fmla="*/ 8 w 20"/>
                                      <a:gd name="T39" fmla="*/ 12 h 16"/>
                                      <a:gd name="T40" fmla="*/ 8 w 20"/>
                                      <a:gd name="T41" fmla="*/ 12 h 16"/>
                                      <a:gd name="T42" fmla="*/ 12 w 20"/>
                                      <a:gd name="T43" fmla="*/ 12 h 16"/>
                                      <a:gd name="T44" fmla="*/ 12 w 20"/>
                                      <a:gd name="T45" fmla="*/ 16 h 16"/>
                                      <a:gd name="T46" fmla="*/ 20 w 20"/>
                                      <a:gd name="T47" fmla="*/ 8 h 16"/>
                                      <a:gd name="T48" fmla="*/ 16 w 20"/>
                                      <a:gd name="T49" fmla="*/ 4 h 16"/>
                                      <a:gd name="T50" fmla="*/ 12 w 20"/>
                                      <a:gd name="T51" fmla="*/ 4 h 16"/>
                                      <a:gd name="T52" fmla="*/ 8 w 20"/>
                                      <a:gd name="T53" fmla="*/ 12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0" h="16">
                                        <a:moveTo>
                                          <a:pt x="0" y="4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96" name="Freeform 8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006" y="9983"/>
                                    <a:ext cx="16" cy="40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0 h 40"/>
                                      <a:gd name="T2" fmla="*/ 8 w 16"/>
                                      <a:gd name="T3" fmla="*/ 0 h 40"/>
                                      <a:gd name="T4" fmla="*/ 0 w 16"/>
                                      <a:gd name="T5" fmla="*/ 4 h 40"/>
                                      <a:gd name="T6" fmla="*/ 0 w 16"/>
                                      <a:gd name="T7" fmla="*/ 4 h 40"/>
                                      <a:gd name="T8" fmla="*/ 8 w 16"/>
                                      <a:gd name="T9" fmla="*/ 0 h 40"/>
                                      <a:gd name="T10" fmla="*/ 8 w 16"/>
                                      <a:gd name="T11" fmla="*/ 0 h 40"/>
                                      <a:gd name="T12" fmla="*/ 8 w 16"/>
                                      <a:gd name="T13" fmla="*/ 0 h 40"/>
                                      <a:gd name="T14" fmla="*/ 4 w 16"/>
                                      <a:gd name="T15" fmla="*/ 0 h 40"/>
                                      <a:gd name="T16" fmla="*/ 8 w 16"/>
                                      <a:gd name="T17" fmla="*/ 0 h 40"/>
                                      <a:gd name="T18" fmla="*/ 8 w 16"/>
                                      <a:gd name="T19" fmla="*/ 0 h 40"/>
                                      <a:gd name="T20" fmla="*/ 12 w 16"/>
                                      <a:gd name="T21" fmla="*/ 4 h 40"/>
                                      <a:gd name="T22" fmla="*/ 12 w 16"/>
                                      <a:gd name="T23" fmla="*/ 4 h 40"/>
                                      <a:gd name="T24" fmla="*/ 0 w 16"/>
                                      <a:gd name="T25" fmla="*/ 8 h 40"/>
                                      <a:gd name="T26" fmla="*/ 0 w 16"/>
                                      <a:gd name="T27" fmla="*/ 4 h 40"/>
                                      <a:gd name="T28" fmla="*/ 0 w 16"/>
                                      <a:gd name="T29" fmla="*/ 4 h 40"/>
                                      <a:gd name="T30" fmla="*/ 8 w 16"/>
                                      <a:gd name="T31" fmla="*/ 0 h 40"/>
                                      <a:gd name="T32" fmla="*/ 12 w 16"/>
                                      <a:gd name="T33" fmla="*/ 4 h 40"/>
                                      <a:gd name="T34" fmla="*/ 12 w 16"/>
                                      <a:gd name="T35" fmla="*/ 8 h 40"/>
                                      <a:gd name="T36" fmla="*/ 12 w 16"/>
                                      <a:gd name="T37" fmla="*/ 12 h 40"/>
                                      <a:gd name="T38" fmla="*/ 4 w 16"/>
                                      <a:gd name="T39" fmla="*/ 12 h 40"/>
                                      <a:gd name="T40" fmla="*/ 4 w 16"/>
                                      <a:gd name="T41" fmla="*/ 12 h 40"/>
                                      <a:gd name="T42" fmla="*/ 0 w 16"/>
                                      <a:gd name="T43" fmla="*/ 8 h 40"/>
                                      <a:gd name="T44" fmla="*/ 12 w 16"/>
                                      <a:gd name="T45" fmla="*/ 4 h 40"/>
                                      <a:gd name="T46" fmla="*/ 12 w 16"/>
                                      <a:gd name="T47" fmla="*/ 12 h 40"/>
                                      <a:gd name="T48" fmla="*/ 12 w 16"/>
                                      <a:gd name="T49" fmla="*/ 12 h 40"/>
                                      <a:gd name="T50" fmla="*/ 8 w 16"/>
                                      <a:gd name="T51" fmla="*/ 12 h 40"/>
                                      <a:gd name="T52" fmla="*/ 12 w 16"/>
                                      <a:gd name="T53" fmla="*/ 12 h 40"/>
                                      <a:gd name="T54" fmla="*/ 12 w 16"/>
                                      <a:gd name="T55" fmla="*/ 12 h 40"/>
                                      <a:gd name="T56" fmla="*/ 16 w 16"/>
                                      <a:gd name="T57" fmla="*/ 28 h 40"/>
                                      <a:gd name="T58" fmla="*/ 12 w 16"/>
                                      <a:gd name="T59" fmla="*/ 40 h 40"/>
                                      <a:gd name="T60" fmla="*/ 4 w 16"/>
                                      <a:gd name="T61" fmla="*/ 40 h 40"/>
                                      <a:gd name="T62" fmla="*/ 4 w 16"/>
                                      <a:gd name="T63" fmla="*/ 28 h 40"/>
                                      <a:gd name="T64" fmla="*/ 4 w 16"/>
                                      <a:gd name="T65" fmla="*/ 12 h 40"/>
                                      <a:gd name="T66" fmla="*/ 12 w 16"/>
                                      <a:gd name="T67" fmla="*/ 1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16" h="40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16" y="28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4" y="40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97" name="Freeform 8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014" y="9991"/>
                                    <a:ext cx="12" cy="12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8 h 12"/>
                                      <a:gd name="T2" fmla="*/ 12 w 12"/>
                                      <a:gd name="T3" fmla="*/ 8 h 12"/>
                                      <a:gd name="T4" fmla="*/ 12 w 12"/>
                                      <a:gd name="T5" fmla="*/ 8 h 12"/>
                                      <a:gd name="T6" fmla="*/ 0 w 12"/>
                                      <a:gd name="T7" fmla="*/ 4 h 12"/>
                                      <a:gd name="T8" fmla="*/ 4 w 12"/>
                                      <a:gd name="T9" fmla="*/ 4 h 12"/>
                                      <a:gd name="T10" fmla="*/ 4 w 12"/>
                                      <a:gd name="T11" fmla="*/ 0 h 12"/>
                                      <a:gd name="T12" fmla="*/ 12 w 12"/>
                                      <a:gd name="T13" fmla="*/ 8 h 12"/>
                                      <a:gd name="T14" fmla="*/ 12 w 12"/>
                                      <a:gd name="T15" fmla="*/ 8 h 12"/>
                                      <a:gd name="T16" fmla="*/ 12 w 12"/>
                                      <a:gd name="T17" fmla="*/ 8 h 12"/>
                                      <a:gd name="T18" fmla="*/ 12 w 12"/>
                                      <a:gd name="T19" fmla="*/ 12 h 12"/>
                                      <a:gd name="T20" fmla="*/ 0 w 12"/>
                                      <a:gd name="T21" fmla="*/ 12 h 12"/>
                                      <a:gd name="T22" fmla="*/ 0 w 12"/>
                                      <a:gd name="T23" fmla="*/ 8 h 12"/>
                                      <a:gd name="T24" fmla="*/ 0 w 12"/>
                                      <a:gd name="T25" fmla="*/ 4 h 12"/>
                                      <a:gd name="T26" fmla="*/ 12 w 12"/>
                                      <a:gd name="T27" fmla="*/ 8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" h="12">
                                        <a:moveTo>
                                          <a:pt x="12" y="8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12" y="8"/>
                                        </a:lnTo>
                                        <a:close/>
                                        <a:moveTo>
                                          <a:pt x="12" y="8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2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98" name="Freeform 8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002" y="9995"/>
                                    <a:ext cx="16" cy="12"/>
                                  </a:xfrm>
                                  <a:custGeom>
                                    <a:avLst/>
                                    <a:gdLst>
                                      <a:gd name="T0" fmla="*/ 12 w 16"/>
                                      <a:gd name="T1" fmla="*/ 0 h 12"/>
                                      <a:gd name="T2" fmla="*/ 12 w 16"/>
                                      <a:gd name="T3" fmla="*/ 4 h 12"/>
                                      <a:gd name="T4" fmla="*/ 12 w 16"/>
                                      <a:gd name="T5" fmla="*/ 4 h 12"/>
                                      <a:gd name="T6" fmla="*/ 4 w 16"/>
                                      <a:gd name="T7" fmla="*/ 12 h 12"/>
                                      <a:gd name="T8" fmla="*/ 4 w 16"/>
                                      <a:gd name="T9" fmla="*/ 8 h 12"/>
                                      <a:gd name="T10" fmla="*/ 0 w 16"/>
                                      <a:gd name="T11" fmla="*/ 4 h 12"/>
                                      <a:gd name="T12" fmla="*/ 12 w 16"/>
                                      <a:gd name="T13" fmla="*/ 0 h 12"/>
                                      <a:gd name="T14" fmla="*/ 12 w 16"/>
                                      <a:gd name="T15" fmla="*/ 4 h 12"/>
                                      <a:gd name="T16" fmla="*/ 12 w 16"/>
                                      <a:gd name="T17" fmla="*/ 8 h 12"/>
                                      <a:gd name="T18" fmla="*/ 16 w 16"/>
                                      <a:gd name="T19" fmla="*/ 8 h 12"/>
                                      <a:gd name="T20" fmla="*/ 8 w 16"/>
                                      <a:gd name="T21" fmla="*/ 12 h 12"/>
                                      <a:gd name="T22" fmla="*/ 4 w 16"/>
                                      <a:gd name="T23" fmla="*/ 12 h 12"/>
                                      <a:gd name="T24" fmla="*/ 4 w 16"/>
                                      <a:gd name="T25" fmla="*/ 12 h 12"/>
                                      <a:gd name="T26" fmla="*/ 12 w 16"/>
                                      <a:gd name="T27" fmla="*/ 4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6" h="12">
                                        <a:moveTo>
                                          <a:pt x="12" y="0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99" name="Freeform 8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998" y="10011"/>
                                    <a:ext cx="16" cy="12"/>
                                  </a:xfrm>
                                  <a:custGeom>
                                    <a:avLst/>
                                    <a:gdLst>
                                      <a:gd name="T0" fmla="*/ 12 w 16"/>
                                      <a:gd name="T1" fmla="*/ 0 h 12"/>
                                      <a:gd name="T2" fmla="*/ 12 w 16"/>
                                      <a:gd name="T3" fmla="*/ 0 h 12"/>
                                      <a:gd name="T4" fmla="*/ 12 w 16"/>
                                      <a:gd name="T5" fmla="*/ 4 h 12"/>
                                      <a:gd name="T6" fmla="*/ 4 w 16"/>
                                      <a:gd name="T7" fmla="*/ 8 h 12"/>
                                      <a:gd name="T8" fmla="*/ 4 w 16"/>
                                      <a:gd name="T9" fmla="*/ 4 h 12"/>
                                      <a:gd name="T10" fmla="*/ 0 w 16"/>
                                      <a:gd name="T11" fmla="*/ 0 h 12"/>
                                      <a:gd name="T12" fmla="*/ 12 w 16"/>
                                      <a:gd name="T13" fmla="*/ 0 h 12"/>
                                      <a:gd name="T14" fmla="*/ 12 w 16"/>
                                      <a:gd name="T15" fmla="*/ 4 h 12"/>
                                      <a:gd name="T16" fmla="*/ 16 w 16"/>
                                      <a:gd name="T17" fmla="*/ 4 h 12"/>
                                      <a:gd name="T18" fmla="*/ 16 w 16"/>
                                      <a:gd name="T19" fmla="*/ 8 h 12"/>
                                      <a:gd name="T20" fmla="*/ 8 w 16"/>
                                      <a:gd name="T21" fmla="*/ 12 h 12"/>
                                      <a:gd name="T22" fmla="*/ 8 w 16"/>
                                      <a:gd name="T23" fmla="*/ 12 h 12"/>
                                      <a:gd name="T24" fmla="*/ 4 w 16"/>
                                      <a:gd name="T25" fmla="*/ 8 h 12"/>
                                      <a:gd name="T26" fmla="*/ 12 w 16"/>
                                      <a:gd name="T27" fmla="*/ 4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6" h="12">
                                        <a:moveTo>
                                          <a:pt x="12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00" name="Freeform 8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018" y="10007"/>
                                    <a:ext cx="16" cy="8"/>
                                  </a:xfrm>
                                  <a:custGeom>
                                    <a:avLst/>
                                    <a:gdLst>
                                      <a:gd name="T0" fmla="*/ 4 w 16"/>
                                      <a:gd name="T1" fmla="*/ 0 h 8"/>
                                      <a:gd name="T2" fmla="*/ 4 w 16"/>
                                      <a:gd name="T3" fmla="*/ 0 h 8"/>
                                      <a:gd name="T4" fmla="*/ 4 w 16"/>
                                      <a:gd name="T5" fmla="*/ 0 h 8"/>
                                      <a:gd name="T6" fmla="*/ 12 w 16"/>
                                      <a:gd name="T7" fmla="*/ 8 h 8"/>
                                      <a:gd name="T8" fmla="*/ 12 w 16"/>
                                      <a:gd name="T9" fmla="*/ 4 h 8"/>
                                      <a:gd name="T10" fmla="*/ 16 w 16"/>
                                      <a:gd name="T11" fmla="*/ 0 h 8"/>
                                      <a:gd name="T12" fmla="*/ 4 w 16"/>
                                      <a:gd name="T13" fmla="*/ 0 h 8"/>
                                      <a:gd name="T14" fmla="*/ 4 w 16"/>
                                      <a:gd name="T15" fmla="*/ 0 h 8"/>
                                      <a:gd name="T16" fmla="*/ 0 w 16"/>
                                      <a:gd name="T17" fmla="*/ 4 h 8"/>
                                      <a:gd name="T18" fmla="*/ 0 w 16"/>
                                      <a:gd name="T19" fmla="*/ 4 h 8"/>
                                      <a:gd name="T20" fmla="*/ 8 w 16"/>
                                      <a:gd name="T21" fmla="*/ 8 h 8"/>
                                      <a:gd name="T22" fmla="*/ 8 w 16"/>
                                      <a:gd name="T23" fmla="*/ 8 h 8"/>
                                      <a:gd name="T24" fmla="*/ 12 w 16"/>
                                      <a:gd name="T25" fmla="*/ 8 h 8"/>
                                      <a:gd name="T26" fmla="*/ 4 w 16"/>
                                      <a:gd name="T27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6" h="8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01" name="Freeform 8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006" y="10080"/>
                                    <a:ext cx="28" cy="48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8 h 48"/>
                                      <a:gd name="T2" fmla="*/ 0 w 28"/>
                                      <a:gd name="T3" fmla="*/ 8 h 48"/>
                                      <a:gd name="T4" fmla="*/ 0 w 28"/>
                                      <a:gd name="T5" fmla="*/ 4 h 48"/>
                                      <a:gd name="T6" fmla="*/ 0 w 28"/>
                                      <a:gd name="T7" fmla="*/ 0 h 48"/>
                                      <a:gd name="T8" fmla="*/ 4 w 28"/>
                                      <a:gd name="T9" fmla="*/ 0 h 48"/>
                                      <a:gd name="T10" fmla="*/ 0 w 28"/>
                                      <a:gd name="T11" fmla="*/ 8 h 48"/>
                                      <a:gd name="T12" fmla="*/ 4 w 28"/>
                                      <a:gd name="T13" fmla="*/ 0 h 48"/>
                                      <a:gd name="T14" fmla="*/ 4 w 28"/>
                                      <a:gd name="T15" fmla="*/ 0 h 48"/>
                                      <a:gd name="T16" fmla="*/ 0 w 28"/>
                                      <a:gd name="T17" fmla="*/ 8 h 48"/>
                                      <a:gd name="T18" fmla="*/ 0 w 28"/>
                                      <a:gd name="T19" fmla="*/ 8 h 48"/>
                                      <a:gd name="T20" fmla="*/ 4 w 28"/>
                                      <a:gd name="T21" fmla="*/ 0 h 48"/>
                                      <a:gd name="T22" fmla="*/ 4 w 28"/>
                                      <a:gd name="T23" fmla="*/ 0 h 48"/>
                                      <a:gd name="T24" fmla="*/ 8 w 28"/>
                                      <a:gd name="T25" fmla="*/ 0 h 48"/>
                                      <a:gd name="T26" fmla="*/ 12 w 28"/>
                                      <a:gd name="T27" fmla="*/ 4 h 48"/>
                                      <a:gd name="T28" fmla="*/ 8 w 28"/>
                                      <a:gd name="T29" fmla="*/ 12 h 48"/>
                                      <a:gd name="T30" fmla="*/ 4 w 28"/>
                                      <a:gd name="T31" fmla="*/ 12 h 48"/>
                                      <a:gd name="T32" fmla="*/ 0 w 28"/>
                                      <a:gd name="T33" fmla="*/ 8 h 48"/>
                                      <a:gd name="T34" fmla="*/ 4 w 28"/>
                                      <a:gd name="T35" fmla="*/ 0 h 48"/>
                                      <a:gd name="T36" fmla="*/ 8 w 28"/>
                                      <a:gd name="T37" fmla="*/ 12 h 48"/>
                                      <a:gd name="T38" fmla="*/ 8 w 28"/>
                                      <a:gd name="T39" fmla="*/ 12 h 48"/>
                                      <a:gd name="T40" fmla="*/ 8 w 28"/>
                                      <a:gd name="T41" fmla="*/ 8 h 48"/>
                                      <a:gd name="T42" fmla="*/ 8 w 28"/>
                                      <a:gd name="T43" fmla="*/ 12 h 48"/>
                                      <a:gd name="T44" fmla="*/ 12 w 28"/>
                                      <a:gd name="T45" fmla="*/ 4 h 48"/>
                                      <a:gd name="T46" fmla="*/ 16 w 28"/>
                                      <a:gd name="T47" fmla="*/ 8 h 48"/>
                                      <a:gd name="T48" fmla="*/ 20 w 28"/>
                                      <a:gd name="T49" fmla="*/ 8 h 48"/>
                                      <a:gd name="T50" fmla="*/ 12 w 28"/>
                                      <a:gd name="T51" fmla="*/ 16 h 48"/>
                                      <a:gd name="T52" fmla="*/ 8 w 28"/>
                                      <a:gd name="T53" fmla="*/ 16 h 48"/>
                                      <a:gd name="T54" fmla="*/ 8 w 28"/>
                                      <a:gd name="T55" fmla="*/ 12 h 48"/>
                                      <a:gd name="T56" fmla="*/ 12 w 28"/>
                                      <a:gd name="T57" fmla="*/ 4 h 48"/>
                                      <a:gd name="T58" fmla="*/ 20 w 28"/>
                                      <a:gd name="T59" fmla="*/ 8 h 48"/>
                                      <a:gd name="T60" fmla="*/ 24 w 28"/>
                                      <a:gd name="T61" fmla="*/ 16 h 48"/>
                                      <a:gd name="T62" fmla="*/ 28 w 28"/>
                                      <a:gd name="T63" fmla="*/ 24 h 48"/>
                                      <a:gd name="T64" fmla="*/ 28 w 28"/>
                                      <a:gd name="T65" fmla="*/ 36 h 48"/>
                                      <a:gd name="T66" fmla="*/ 28 w 28"/>
                                      <a:gd name="T67" fmla="*/ 44 h 48"/>
                                      <a:gd name="T68" fmla="*/ 20 w 28"/>
                                      <a:gd name="T69" fmla="*/ 44 h 48"/>
                                      <a:gd name="T70" fmla="*/ 16 w 28"/>
                                      <a:gd name="T71" fmla="*/ 28 h 48"/>
                                      <a:gd name="T72" fmla="*/ 12 w 28"/>
                                      <a:gd name="T73" fmla="*/ 16 h 48"/>
                                      <a:gd name="T74" fmla="*/ 20 w 28"/>
                                      <a:gd name="T75" fmla="*/ 8 h 48"/>
                                      <a:gd name="T76" fmla="*/ 28 w 28"/>
                                      <a:gd name="T77" fmla="*/ 44 h 48"/>
                                      <a:gd name="T78" fmla="*/ 28 w 28"/>
                                      <a:gd name="T79" fmla="*/ 48 h 48"/>
                                      <a:gd name="T80" fmla="*/ 24 w 28"/>
                                      <a:gd name="T81" fmla="*/ 48 h 48"/>
                                      <a:gd name="T82" fmla="*/ 20 w 28"/>
                                      <a:gd name="T83" fmla="*/ 48 h 48"/>
                                      <a:gd name="T84" fmla="*/ 20 w 28"/>
                                      <a:gd name="T85" fmla="*/ 44 h 48"/>
                                      <a:gd name="T86" fmla="*/ 28 w 28"/>
                                      <a:gd name="T87" fmla="*/ 44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28" h="48"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20" y="8"/>
                                        </a:moveTo>
                                        <a:lnTo>
                                          <a:pt x="24" y="16"/>
                                        </a:lnTo>
                                        <a:lnTo>
                                          <a:pt x="28" y="24"/>
                                        </a:lnTo>
                                        <a:lnTo>
                                          <a:pt x="28" y="36"/>
                                        </a:lnTo>
                                        <a:lnTo>
                                          <a:pt x="28" y="44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20" y="8"/>
                                        </a:lnTo>
                                        <a:close/>
                                        <a:moveTo>
                                          <a:pt x="28" y="44"/>
                                        </a:moveTo>
                                        <a:lnTo>
                                          <a:pt x="28" y="48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28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02" name="Freeform 8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006" y="10064"/>
                                    <a:ext cx="52" cy="32"/>
                                  </a:xfrm>
                                  <a:custGeom>
                                    <a:avLst/>
                                    <a:gdLst>
                                      <a:gd name="T0" fmla="*/ 8 w 52"/>
                                      <a:gd name="T1" fmla="*/ 16 h 32"/>
                                      <a:gd name="T2" fmla="*/ 4 w 52"/>
                                      <a:gd name="T3" fmla="*/ 16 h 32"/>
                                      <a:gd name="T4" fmla="*/ 0 w 52"/>
                                      <a:gd name="T5" fmla="*/ 16 h 32"/>
                                      <a:gd name="T6" fmla="*/ 0 w 52"/>
                                      <a:gd name="T7" fmla="*/ 12 h 32"/>
                                      <a:gd name="T8" fmla="*/ 0 w 52"/>
                                      <a:gd name="T9" fmla="*/ 8 h 32"/>
                                      <a:gd name="T10" fmla="*/ 8 w 52"/>
                                      <a:gd name="T11" fmla="*/ 16 h 32"/>
                                      <a:gd name="T12" fmla="*/ 0 w 52"/>
                                      <a:gd name="T13" fmla="*/ 8 h 32"/>
                                      <a:gd name="T14" fmla="*/ 4 w 52"/>
                                      <a:gd name="T15" fmla="*/ 4 h 32"/>
                                      <a:gd name="T16" fmla="*/ 12 w 52"/>
                                      <a:gd name="T17" fmla="*/ 4 h 32"/>
                                      <a:gd name="T18" fmla="*/ 16 w 52"/>
                                      <a:gd name="T19" fmla="*/ 12 h 32"/>
                                      <a:gd name="T20" fmla="*/ 12 w 52"/>
                                      <a:gd name="T21" fmla="*/ 12 h 32"/>
                                      <a:gd name="T22" fmla="*/ 8 w 52"/>
                                      <a:gd name="T23" fmla="*/ 16 h 32"/>
                                      <a:gd name="T24" fmla="*/ 0 w 52"/>
                                      <a:gd name="T25" fmla="*/ 8 h 32"/>
                                      <a:gd name="T26" fmla="*/ 12 w 52"/>
                                      <a:gd name="T27" fmla="*/ 4 h 32"/>
                                      <a:gd name="T28" fmla="*/ 20 w 52"/>
                                      <a:gd name="T29" fmla="*/ 0 h 32"/>
                                      <a:gd name="T30" fmla="*/ 28 w 52"/>
                                      <a:gd name="T31" fmla="*/ 4 h 32"/>
                                      <a:gd name="T32" fmla="*/ 24 w 52"/>
                                      <a:gd name="T33" fmla="*/ 12 h 32"/>
                                      <a:gd name="T34" fmla="*/ 20 w 52"/>
                                      <a:gd name="T35" fmla="*/ 12 h 32"/>
                                      <a:gd name="T36" fmla="*/ 16 w 52"/>
                                      <a:gd name="T37" fmla="*/ 12 h 32"/>
                                      <a:gd name="T38" fmla="*/ 12 w 52"/>
                                      <a:gd name="T39" fmla="*/ 4 h 32"/>
                                      <a:gd name="T40" fmla="*/ 28 w 52"/>
                                      <a:gd name="T41" fmla="*/ 4 h 32"/>
                                      <a:gd name="T42" fmla="*/ 36 w 52"/>
                                      <a:gd name="T43" fmla="*/ 4 h 32"/>
                                      <a:gd name="T44" fmla="*/ 44 w 52"/>
                                      <a:gd name="T45" fmla="*/ 12 h 32"/>
                                      <a:gd name="T46" fmla="*/ 36 w 52"/>
                                      <a:gd name="T47" fmla="*/ 16 h 32"/>
                                      <a:gd name="T48" fmla="*/ 32 w 52"/>
                                      <a:gd name="T49" fmla="*/ 16 h 32"/>
                                      <a:gd name="T50" fmla="*/ 24 w 52"/>
                                      <a:gd name="T51" fmla="*/ 12 h 32"/>
                                      <a:gd name="T52" fmla="*/ 28 w 52"/>
                                      <a:gd name="T53" fmla="*/ 4 h 32"/>
                                      <a:gd name="T54" fmla="*/ 44 w 52"/>
                                      <a:gd name="T55" fmla="*/ 12 h 32"/>
                                      <a:gd name="T56" fmla="*/ 48 w 52"/>
                                      <a:gd name="T57" fmla="*/ 16 h 32"/>
                                      <a:gd name="T58" fmla="*/ 52 w 52"/>
                                      <a:gd name="T59" fmla="*/ 24 h 32"/>
                                      <a:gd name="T60" fmla="*/ 44 w 52"/>
                                      <a:gd name="T61" fmla="*/ 28 h 32"/>
                                      <a:gd name="T62" fmla="*/ 40 w 52"/>
                                      <a:gd name="T63" fmla="*/ 24 h 32"/>
                                      <a:gd name="T64" fmla="*/ 36 w 52"/>
                                      <a:gd name="T65" fmla="*/ 16 h 32"/>
                                      <a:gd name="T66" fmla="*/ 44 w 52"/>
                                      <a:gd name="T67" fmla="*/ 12 h 32"/>
                                      <a:gd name="T68" fmla="*/ 52 w 52"/>
                                      <a:gd name="T69" fmla="*/ 24 h 32"/>
                                      <a:gd name="T70" fmla="*/ 52 w 52"/>
                                      <a:gd name="T71" fmla="*/ 28 h 32"/>
                                      <a:gd name="T72" fmla="*/ 48 w 52"/>
                                      <a:gd name="T73" fmla="*/ 32 h 32"/>
                                      <a:gd name="T74" fmla="*/ 44 w 52"/>
                                      <a:gd name="T75" fmla="*/ 32 h 32"/>
                                      <a:gd name="T76" fmla="*/ 44 w 52"/>
                                      <a:gd name="T77" fmla="*/ 28 h 32"/>
                                      <a:gd name="T78" fmla="*/ 52 w 52"/>
                                      <a:gd name="T79" fmla="*/ 24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52" h="32">
                                        <a:moveTo>
                                          <a:pt x="8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4" y="1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28" y="4"/>
                                        </a:moveTo>
                                        <a:lnTo>
                                          <a:pt x="36" y="4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32" y="16"/>
                                        </a:lnTo>
                                        <a:lnTo>
                                          <a:pt x="24" y="12"/>
                                        </a:lnTo>
                                        <a:lnTo>
                                          <a:pt x="28" y="4"/>
                                        </a:lnTo>
                                        <a:close/>
                                        <a:moveTo>
                                          <a:pt x="44" y="12"/>
                                        </a:moveTo>
                                        <a:lnTo>
                                          <a:pt x="48" y="16"/>
                                        </a:lnTo>
                                        <a:lnTo>
                                          <a:pt x="52" y="24"/>
                                        </a:lnTo>
                                        <a:lnTo>
                                          <a:pt x="44" y="28"/>
                                        </a:lnTo>
                                        <a:lnTo>
                                          <a:pt x="40" y="24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44" y="12"/>
                                        </a:lnTo>
                                        <a:close/>
                                        <a:moveTo>
                                          <a:pt x="52" y="24"/>
                                        </a:moveTo>
                                        <a:lnTo>
                                          <a:pt x="52" y="28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4" y="32"/>
                                        </a:lnTo>
                                        <a:lnTo>
                                          <a:pt x="44" y="28"/>
                                        </a:lnTo>
                                        <a:lnTo>
                                          <a:pt x="52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03" name="Freeform 8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910" y="10060"/>
                                    <a:ext cx="72" cy="24"/>
                                  </a:xfrm>
                                  <a:custGeom>
                                    <a:avLst/>
                                    <a:gdLst>
                                      <a:gd name="T0" fmla="*/ 64 w 72"/>
                                      <a:gd name="T1" fmla="*/ 12 h 24"/>
                                      <a:gd name="T2" fmla="*/ 68 w 72"/>
                                      <a:gd name="T3" fmla="*/ 12 h 24"/>
                                      <a:gd name="T4" fmla="*/ 72 w 72"/>
                                      <a:gd name="T5" fmla="*/ 8 h 24"/>
                                      <a:gd name="T6" fmla="*/ 68 w 72"/>
                                      <a:gd name="T7" fmla="*/ 4 h 24"/>
                                      <a:gd name="T8" fmla="*/ 68 w 72"/>
                                      <a:gd name="T9" fmla="*/ 4 h 24"/>
                                      <a:gd name="T10" fmla="*/ 64 w 72"/>
                                      <a:gd name="T11" fmla="*/ 12 h 24"/>
                                      <a:gd name="T12" fmla="*/ 68 w 72"/>
                                      <a:gd name="T13" fmla="*/ 4 h 24"/>
                                      <a:gd name="T14" fmla="*/ 52 w 72"/>
                                      <a:gd name="T15" fmla="*/ 0 h 24"/>
                                      <a:gd name="T16" fmla="*/ 36 w 72"/>
                                      <a:gd name="T17" fmla="*/ 0 h 24"/>
                                      <a:gd name="T18" fmla="*/ 40 w 72"/>
                                      <a:gd name="T19" fmla="*/ 8 h 24"/>
                                      <a:gd name="T20" fmla="*/ 52 w 72"/>
                                      <a:gd name="T21" fmla="*/ 12 h 24"/>
                                      <a:gd name="T22" fmla="*/ 64 w 72"/>
                                      <a:gd name="T23" fmla="*/ 12 h 24"/>
                                      <a:gd name="T24" fmla="*/ 68 w 72"/>
                                      <a:gd name="T25" fmla="*/ 4 h 24"/>
                                      <a:gd name="T26" fmla="*/ 36 w 72"/>
                                      <a:gd name="T27" fmla="*/ 0 h 24"/>
                                      <a:gd name="T28" fmla="*/ 20 w 72"/>
                                      <a:gd name="T29" fmla="*/ 4 h 24"/>
                                      <a:gd name="T30" fmla="*/ 4 w 72"/>
                                      <a:gd name="T31" fmla="*/ 16 h 24"/>
                                      <a:gd name="T32" fmla="*/ 8 w 72"/>
                                      <a:gd name="T33" fmla="*/ 24 h 24"/>
                                      <a:gd name="T34" fmla="*/ 24 w 72"/>
                                      <a:gd name="T35" fmla="*/ 16 h 24"/>
                                      <a:gd name="T36" fmla="*/ 40 w 72"/>
                                      <a:gd name="T37" fmla="*/ 8 h 24"/>
                                      <a:gd name="T38" fmla="*/ 36 w 72"/>
                                      <a:gd name="T39" fmla="*/ 0 h 24"/>
                                      <a:gd name="T40" fmla="*/ 4 w 72"/>
                                      <a:gd name="T41" fmla="*/ 16 h 24"/>
                                      <a:gd name="T42" fmla="*/ 0 w 72"/>
                                      <a:gd name="T43" fmla="*/ 20 h 24"/>
                                      <a:gd name="T44" fmla="*/ 4 w 72"/>
                                      <a:gd name="T45" fmla="*/ 24 h 24"/>
                                      <a:gd name="T46" fmla="*/ 8 w 72"/>
                                      <a:gd name="T47" fmla="*/ 24 h 24"/>
                                      <a:gd name="T48" fmla="*/ 8 w 72"/>
                                      <a:gd name="T49" fmla="*/ 24 h 24"/>
                                      <a:gd name="T50" fmla="*/ 4 w 72"/>
                                      <a:gd name="T51" fmla="*/ 16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72" h="24">
                                        <a:moveTo>
                                          <a:pt x="64" y="12"/>
                                        </a:moveTo>
                                        <a:lnTo>
                                          <a:pt x="68" y="12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68" y="4"/>
                                        </a:lnTo>
                                        <a:lnTo>
                                          <a:pt x="64" y="12"/>
                                        </a:lnTo>
                                        <a:close/>
                                        <a:moveTo>
                                          <a:pt x="68" y="4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36" y="0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64" y="12"/>
                                        </a:lnTo>
                                        <a:lnTo>
                                          <a:pt x="68" y="4"/>
                                        </a:lnTo>
                                        <a:close/>
                                        <a:moveTo>
                                          <a:pt x="36" y="0"/>
                                        </a:moveTo>
                                        <a:lnTo>
                                          <a:pt x="20" y="4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36" y="0"/>
                                        </a:lnTo>
                                        <a:close/>
                                        <a:moveTo>
                                          <a:pt x="4" y="16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4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04" name="Freeform 8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982" y="10084"/>
                                    <a:ext cx="24" cy="52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4 h 52"/>
                                      <a:gd name="T2" fmla="*/ 20 w 24"/>
                                      <a:gd name="T3" fmla="*/ 0 h 52"/>
                                      <a:gd name="T4" fmla="*/ 16 w 24"/>
                                      <a:gd name="T5" fmla="*/ 0 h 52"/>
                                      <a:gd name="T6" fmla="*/ 12 w 24"/>
                                      <a:gd name="T7" fmla="*/ 0 h 52"/>
                                      <a:gd name="T8" fmla="*/ 12 w 24"/>
                                      <a:gd name="T9" fmla="*/ 4 h 52"/>
                                      <a:gd name="T10" fmla="*/ 24 w 24"/>
                                      <a:gd name="T11" fmla="*/ 4 h 52"/>
                                      <a:gd name="T12" fmla="*/ 12 w 24"/>
                                      <a:gd name="T13" fmla="*/ 4 h 52"/>
                                      <a:gd name="T14" fmla="*/ 12 w 24"/>
                                      <a:gd name="T15" fmla="*/ 16 h 52"/>
                                      <a:gd name="T16" fmla="*/ 12 w 24"/>
                                      <a:gd name="T17" fmla="*/ 24 h 52"/>
                                      <a:gd name="T18" fmla="*/ 24 w 24"/>
                                      <a:gd name="T19" fmla="*/ 24 h 52"/>
                                      <a:gd name="T20" fmla="*/ 24 w 24"/>
                                      <a:gd name="T21" fmla="*/ 16 h 52"/>
                                      <a:gd name="T22" fmla="*/ 24 w 24"/>
                                      <a:gd name="T23" fmla="*/ 4 h 52"/>
                                      <a:gd name="T24" fmla="*/ 12 w 24"/>
                                      <a:gd name="T25" fmla="*/ 4 h 52"/>
                                      <a:gd name="T26" fmla="*/ 12 w 24"/>
                                      <a:gd name="T27" fmla="*/ 24 h 52"/>
                                      <a:gd name="T28" fmla="*/ 8 w 24"/>
                                      <a:gd name="T29" fmla="*/ 32 h 52"/>
                                      <a:gd name="T30" fmla="*/ 0 w 24"/>
                                      <a:gd name="T31" fmla="*/ 44 h 52"/>
                                      <a:gd name="T32" fmla="*/ 12 w 24"/>
                                      <a:gd name="T33" fmla="*/ 48 h 52"/>
                                      <a:gd name="T34" fmla="*/ 20 w 24"/>
                                      <a:gd name="T35" fmla="*/ 36 h 52"/>
                                      <a:gd name="T36" fmla="*/ 24 w 24"/>
                                      <a:gd name="T37" fmla="*/ 24 h 52"/>
                                      <a:gd name="T38" fmla="*/ 12 w 24"/>
                                      <a:gd name="T39" fmla="*/ 24 h 52"/>
                                      <a:gd name="T40" fmla="*/ 0 w 24"/>
                                      <a:gd name="T41" fmla="*/ 44 h 52"/>
                                      <a:gd name="T42" fmla="*/ 0 w 24"/>
                                      <a:gd name="T43" fmla="*/ 48 h 52"/>
                                      <a:gd name="T44" fmla="*/ 4 w 24"/>
                                      <a:gd name="T45" fmla="*/ 52 h 52"/>
                                      <a:gd name="T46" fmla="*/ 8 w 24"/>
                                      <a:gd name="T47" fmla="*/ 52 h 52"/>
                                      <a:gd name="T48" fmla="*/ 12 w 24"/>
                                      <a:gd name="T49" fmla="*/ 48 h 52"/>
                                      <a:gd name="T50" fmla="*/ 0 w 24"/>
                                      <a:gd name="T51" fmla="*/ 44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24" h="52">
                                        <a:moveTo>
                                          <a:pt x="24" y="4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24" y="4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2" y="16"/>
                                        </a:lnTo>
                                        <a:lnTo>
                                          <a:pt x="12" y="24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2" y="24"/>
                                        </a:moveTo>
                                        <a:lnTo>
                                          <a:pt x="8" y="32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12" y="48"/>
                                        </a:lnTo>
                                        <a:lnTo>
                                          <a:pt x="20" y="36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12" y="24"/>
                                        </a:lnTo>
                                        <a:close/>
                                        <a:moveTo>
                                          <a:pt x="0" y="44"/>
                                        </a:moveTo>
                                        <a:lnTo>
                                          <a:pt x="0" y="48"/>
                                        </a:lnTo>
                                        <a:lnTo>
                                          <a:pt x="4" y="52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2" y="48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05" name="Freeform 8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898" y="10036"/>
                                    <a:ext cx="88" cy="28"/>
                                  </a:xfrm>
                                  <a:custGeom>
                                    <a:avLst/>
                                    <a:gdLst>
                                      <a:gd name="T0" fmla="*/ 80 w 88"/>
                                      <a:gd name="T1" fmla="*/ 28 h 28"/>
                                      <a:gd name="T2" fmla="*/ 80 w 88"/>
                                      <a:gd name="T3" fmla="*/ 28 h 28"/>
                                      <a:gd name="T4" fmla="*/ 84 w 88"/>
                                      <a:gd name="T5" fmla="*/ 28 h 28"/>
                                      <a:gd name="T6" fmla="*/ 88 w 88"/>
                                      <a:gd name="T7" fmla="*/ 24 h 28"/>
                                      <a:gd name="T8" fmla="*/ 88 w 88"/>
                                      <a:gd name="T9" fmla="*/ 20 h 28"/>
                                      <a:gd name="T10" fmla="*/ 80 w 88"/>
                                      <a:gd name="T11" fmla="*/ 28 h 28"/>
                                      <a:gd name="T12" fmla="*/ 88 w 88"/>
                                      <a:gd name="T13" fmla="*/ 20 h 28"/>
                                      <a:gd name="T14" fmla="*/ 84 w 88"/>
                                      <a:gd name="T15" fmla="*/ 20 h 28"/>
                                      <a:gd name="T16" fmla="*/ 84 w 88"/>
                                      <a:gd name="T17" fmla="*/ 16 h 28"/>
                                      <a:gd name="T18" fmla="*/ 76 w 88"/>
                                      <a:gd name="T19" fmla="*/ 24 h 28"/>
                                      <a:gd name="T20" fmla="*/ 76 w 88"/>
                                      <a:gd name="T21" fmla="*/ 24 h 28"/>
                                      <a:gd name="T22" fmla="*/ 80 w 88"/>
                                      <a:gd name="T23" fmla="*/ 28 h 28"/>
                                      <a:gd name="T24" fmla="*/ 88 w 88"/>
                                      <a:gd name="T25" fmla="*/ 20 h 28"/>
                                      <a:gd name="T26" fmla="*/ 84 w 88"/>
                                      <a:gd name="T27" fmla="*/ 16 h 28"/>
                                      <a:gd name="T28" fmla="*/ 68 w 88"/>
                                      <a:gd name="T29" fmla="*/ 8 h 28"/>
                                      <a:gd name="T30" fmla="*/ 48 w 88"/>
                                      <a:gd name="T31" fmla="*/ 0 h 28"/>
                                      <a:gd name="T32" fmla="*/ 48 w 88"/>
                                      <a:gd name="T33" fmla="*/ 12 h 28"/>
                                      <a:gd name="T34" fmla="*/ 64 w 88"/>
                                      <a:gd name="T35" fmla="*/ 16 h 28"/>
                                      <a:gd name="T36" fmla="*/ 76 w 88"/>
                                      <a:gd name="T37" fmla="*/ 24 h 28"/>
                                      <a:gd name="T38" fmla="*/ 84 w 88"/>
                                      <a:gd name="T39" fmla="*/ 16 h 28"/>
                                      <a:gd name="T40" fmla="*/ 48 w 88"/>
                                      <a:gd name="T41" fmla="*/ 0 h 28"/>
                                      <a:gd name="T42" fmla="*/ 40 w 88"/>
                                      <a:gd name="T43" fmla="*/ 0 h 28"/>
                                      <a:gd name="T44" fmla="*/ 28 w 88"/>
                                      <a:gd name="T45" fmla="*/ 0 h 28"/>
                                      <a:gd name="T46" fmla="*/ 16 w 88"/>
                                      <a:gd name="T47" fmla="*/ 4 h 28"/>
                                      <a:gd name="T48" fmla="*/ 8 w 88"/>
                                      <a:gd name="T49" fmla="*/ 8 h 28"/>
                                      <a:gd name="T50" fmla="*/ 12 w 88"/>
                                      <a:gd name="T51" fmla="*/ 16 h 28"/>
                                      <a:gd name="T52" fmla="*/ 28 w 88"/>
                                      <a:gd name="T53" fmla="*/ 8 h 28"/>
                                      <a:gd name="T54" fmla="*/ 48 w 88"/>
                                      <a:gd name="T55" fmla="*/ 12 h 28"/>
                                      <a:gd name="T56" fmla="*/ 48 w 88"/>
                                      <a:gd name="T57" fmla="*/ 0 h 28"/>
                                      <a:gd name="T58" fmla="*/ 8 w 88"/>
                                      <a:gd name="T59" fmla="*/ 8 h 28"/>
                                      <a:gd name="T60" fmla="*/ 4 w 88"/>
                                      <a:gd name="T61" fmla="*/ 8 h 28"/>
                                      <a:gd name="T62" fmla="*/ 4 w 88"/>
                                      <a:gd name="T63" fmla="*/ 12 h 28"/>
                                      <a:gd name="T64" fmla="*/ 12 w 88"/>
                                      <a:gd name="T65" fmla="*/ 16 h 28"/>
                                      <a:gd name="T66" fmla="*/ 12 w 88"/>
                                      <a:gd name="T67" fmla="*/ 16 h 28"/>
                                      <a:gd name="T68" fmla="*/ 12 w 88"/>
                                      <a:gd name="T69" fmla="*/ 16 h 28"/>
                                      <a:gd name="T70" fmla="*/ 8 w 88"/>
                                      <a:gd name="T71" fmla="*/ 8 h 28"/>
                                      <a:gd name="T72" fmla="*/ 4 w 88"/>
                                      <a:gd name="T73" fmla="*/ 12 h 28"/>
                                      <a:gd name="T74" fmla="*/ 0 w 88"/>
                                      <a:gd name="T75" fmla="*/ 12 h 28"/>
                                      <a:gd name="T76" fmla="*/ 4 w 88"/>
                                      <a:gd name="T77" fmla="*/ 16 h 28"/>
                                      <a:gd name="T78" fmla="*/ 8 w 88"/>
                                      <a:gd name="T79" fmla="*/ 20 h 28"/>
                                      <a:gd name="T80" fmla="*/ 12 w 88"/>
                                      <a:gd name="T81" fmla="*/ 16 h 28"/>
                                      <a:gd name="T82" fmla="*/ 4 w 88"/>
                                      <a:gd name="T83" fmla="*/ 12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88" h="28">
                                        <a:moveTo>
                                          <a:pt x="80" y="28"/>
                                        </a:moveTo>
                                        <a:lnTo>
                                          <a:pt x="80" y="28"/>
                                        </a:lnTo>
                                        <a:lnTo>
                                          <a:pt x="84" y="28"/>
                                        </a:lnTo>
                                        <a:lnTo>
                                          <a:pt x="88" y="24"/>
                                        </a:lnTo>
                                        <a:lnTo>
                                          <a:pt x="88" y="20"/>
                                        </a:lnTo>
                                        <a:lnTo>
                                          <a:pt x="80" y="28"/>
                                        </a:lnTo>
                                        <a:close/>
                                        <a:moveTo>
                                          <a:pt x="88" y="20"/>
                                        </a:moveTo>
                                        <a:lnTo>
                                          <a:pt x="84" y="20"/>
                                        </a:lnTo>
                                        <a:lnTo>
                                          <a:pt x="84" y="16"/>
                                        </a:lnTo>
                                        <a:lnTo>
                                          <a:pt x="76" y="24"/>
                                        </a:lnTo>
                                        <a:lnTo>
                                          <a:pt x="80" y="28"/>
                                        </a:lnTo>
                                        <a:lnTo>
                                          <a:pt x="88" y="20"/>
                                        </a:lnTo>
                                        <a:close/>
                                        <a:moveTo>
                                          <a:pt x="84" y="16"/>
                                        </a:moveTo>
                                        <a:lnTo>
                                          <a:pt x="68" y="8"/>
                                        </a:lnTo>
                                        <a:lnTo>
                                          <a:pt x="48" y="0"/>
                                        </a:lnTo>
                                        <a:lnTo>
                                          <a:pt x="48" y="12"/>
                                        </a:lnTo>
                                        <a:lnTo>
                                          <a:pt x="64" y="16"/>
                                        </a:lnTo>
                                        <a:lnTo>
                                          <a:pt x="76" y="24"/>
                                        </a:lnTo>
                                        <a:lnTo>
                                          <a:pt x="84" y="16"/>
                                        </a:lnTo>
                                        <a:close/>
                                        <a:moveTo>
                                          <a:pt x="48" y="0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48" y="12"/>
                                        </a:lnTo>
                                        <a:lnTo>
                                          <a:pt x="48" y="0"/>
                                        </a:lnTo>
                                        <a:close/>
                                        <a:moveTo>
                                          <a:pt x="8" y="8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8" y="8"/>
                                        </a:lnTo>
                                        <a:close/>
                                        <a:moveTo>
                                          <a:pt x="4" y="12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4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06" name="Freeform 8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966" y="10011"/>
                                    <a:ext cx="28" cy="49"/>
                                  </a:xfrm>
                                  <a:custGeom>
                                    <a:avLst/>
                                    <a:gdLst>
                                      <a:gd name="T0" fmla="*/ 4 w 28"/>
                                      <a:gd name="T1" fmla="*/ 12 h 49"/>
                                      <a:gd name="T2" fmla="*/ 0 w 28"/>
                                      <a:gd name="T3" fmla="*/ 8 h 49"/>
                                      <a:gd name="T4" fmla="*/ 0 w 28"/>
                                      <a:gd name="T5" fmla="*/ 4 h 49"/>
                                      <a:gd name="T6" fmla="*/ 0 w 28"/>
                                      <a:gd name="T7" fmla="*/ 4 h 49"/>
                                      <a:gd name="T8" fmla="*/ 4 w 28"/>
                                      <a:gd name="T9" fmla="*/ 0 h 49"/>
                                      <a:gd name="T10" fmla="*/ 4 w 28"/>
                                      <a:gd name="T11" fmla="*/ 12 h 49"/>
                                      <a:gd name="T12" fmla="*/ 4 w 28"/>
                                      <a:gd name="T13" fmla="*/ 0 h 49"/>
                                      <a:gd name="T14" fmla="*/ 8 w 28"/>
                                      <a:gd name="T15" fmla="*/ 0 h 49"/>
                                      <a:gd name="T16" fmla="*/ 12 w 28"/>
                                      <a:gd name="T17" fmla="*/ 4 h 49"/>
                                      <a:gd name="T18" fmla="*/ 8 w 28"/>
                                      <a:gd name="T19" fmla="*/ 12 h 49"/>
                                      <a:gd name="T20" fmla="*/ 8 w 28"/>
                                      <a:gd name="T21" fmla="*/ 12 h 49"/>
                                      <a:gd name="T22" fmla="*/ 4 w 28"/>
                                      <a:gd name="T23" fmla="*/ 12 h 49"/>
                                      <a:gd name="T24" fmla="*/ 4 w 28"/>
                                      <a:gd name="T25" fmla="*/ 0 h 49"/>
                                      <a:gd name="T26" fmla="*/ 12 w 28"/>
                                      <a:gd name="T27" fmla="*/ 4 h 49"/>
                                      <a:gd name="T28" fmla="*/ 12 w 28"/>
                                      <a:gd name="T29" fmla="*/ 4 h 49"/>
                                      <a:gd name="T30" fmla="*/ 12 w 28"/>
                                      <a:gd name="T31" fmla="*/ 8 h 49"/>
                                      <a:gd name="T32" fmla="*/ 12 w 28"/>
                                      <a:gd name="T33" fmla="*/ 4 h 49"/>
                                      <a:gd name="T34" fmla="*/ 12 w 28"/>
                                      <a:gd name="T35" fmla="*/ 4 h 49"/>
                                      <a:gd name="T36" fmla="*/ 20 w 28"/>
                                      <a:gd name="T37" fmla="*/ 8 h 49"/>
                                      <a:gd name="T38" fmla="*/ 24 w 28"/>
                                      <a:gd name="T39" fmla="*/ 16 h 49"/>
                                      <a:gd name="T40" fmla="*/ 16 w 28"/>
                                      <a:gd name="T41" fmla="*/ 21 h 49"/>
                                      <a:gd name="T42" fmla="*/ 12 w 28"/>
                                      <a:gd name="T43" fmla="*/ 16 h 49"/>
                                      <a:gd name="T44" fmla="*/ 8 w 28"/>
                                      <a:gd name="T45" fmla="*/ 12 h 49"/>
                                      <a:gd name="T46" fmla="*/ 12 w 28"/>
                                      <a:gd name="T47" fmla="*/ 4 h 49"/>
                                      <a:gd name="T48" fmla="*/ 24 w 28"/>
                                      <a:gd name="T49" fmla="*/ 16 h 49"/>
                                      <a:gd name="T50" fmla="*/ 28 w 28"/>
                                      <a:gd name="T51" fmla="*/ 25 h 49"/>
                                      <a:gd name="T52" fmla="*/ 28 w 28"/>
                                      <a:gd name="T53" fmla="*/ 37 h 49"/>
                                      <a:gd name="T54" fmla="*/ 20 w 28"/>
                                      <a:gd name="T55" fmla="*/ 37 h 49"/>
                                      <a:gd name="T56" fmla="*/ 20 w 28"/>
                                      <a:gd name="T57" fmla="*/ 29 h 49"/>
                                      <a:gd name="T58" fmla="*/ 16 w 28"/>
                                      <a:gd name="T59" fmla="*/ 21 h 49"/>
                                      <a:gd name="T60" fmla="*/ 24 w 28"/>
                                      <a:gd name="T61" fmla="*/ 16 h 49"/>
                                      <a:gd name="T62" fmla="*/ 28 w 28"/>
                                      <a:gd name="T63" fmla="*/ 37 h 49"/>
                                      <a:gd name="T64" fmla="*/ 28 w 28"/>
                                      <a:gd name="T65" fmla="*/ 41 h 49"/>
                                      <a:gd name="T66" fmla="*/ 28 w 28"/>
                                      <a:gd name="T67" fmla="*/ 49 h 49"/>
                                      <a:gd name="T68" fmla="*/ 16 w 28"/>
                                      <a:gd name="T69" fmla="*/ 45 h 49"/>
                                      <a:gd name="T70" fmla="*/ 20 w 28"/>
                                      <a:gd name="T71" fmla="*/ 41 h 49"/>
                                      <a:gd name="T72" fmla="*/ 20 w 28"/>
                                      <a:gd name="T73" fmla="*/ 37 h 49"/>
                                      <a:gd name="T74" fmla="*/ 28 w 28"/>
                                      <a:gd name="T75" fmla="*/ 37 h 49"/>
                                      <a:gd name="T76" fmla="*/ 28 w 28"/>
                                      <a:gd name="T77" fmla="*/ 49 h 49"/>
                                      <a:gd name="T78" fmla="*/ 24 w 28"/>
                                      <a:gd name="T79" fmla="*/ 49 h 49"/>
                                      <a:gd name="T80" fmla="*/ 20 w 28"/>
                                      <a:gd name="T81" fmla="*/ 49 h 49"/>
                                      <a:gd name="T82" fmla="*/ 16 w 28"/>
                                      <a:gd name="T83" fmla="*/ 49 h 49"/>
                                      <a:gd name="T84" fmla="*/ 16 w 28"/>
                                      <a:gd name="T85" fmla="*/ 45 h 49"/>
                                      <a:gd name="T86" fmla="*/ 28 w 28"/>
                                      <a:gd name="T87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28" h="49">
                                        <a:moveTo>
                                          <a:pt x="4" y="12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12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20" y="8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16" y="21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24" y="16"/>
                                        </a:moveTo>
                                        <a:lnTo>
                                          <a:pt x="28" y="25"/>
                                        </a:lnTo>
                                        <a:lnTo>
                                          <a:pt x="28" y="37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16" y="21"/>
                                        </a:lnTo>
                                        <a:lnTo>
                                          <a:pt x="24" y="16"/>
                                        </a:lnTo>
                                        <a:close/>
                                        <a:moveTo>
                                          <a:pt x="28" y="37"/>
                                        </a:moveTo>
                                        <a:lnTo>
                                          <a:pt x="28" y="41"/>
                                        </a:lnTo>
                                        <a:lnTo>
                                          <a:pt x="28" y="49"/>
                                        </a:lnTo>
                                        <a:lnTo>
                                          <a:pt x="16" y="45"/>
                                        </a:lnTo>
                                        <a:lnTo>
                                          <a:pt x="20" y="41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8" y="37"/>
                                        </a:lnTo>
                                        <a:close/>
                                        <a:moveTo>
                                          <a:pt x="28" y="49"/>
                                        </a:moveTo>
                                        <a:lnTo>
                                          <a:pt x="24" y="49"/>
                                        </a:lnTo>
                                        <a:lnTo>
                                          <a:pt x="20" y="49"/>
                                        </a:lnTo>
                                        <a:lnTo>
                                          <a:pt x="16" y="49"/>
                                        </a:lnTo>
                                        <a:lnTo>
                                          <a:pt x="16" y="45"/>
                                        </a:lnTo>
                                        <a:lnTo>
                                          <a:pt x="28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07" name="Freeform 8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98" y="10124"/>
                                    <a:ext cx="4" cy="8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0 h 8"/>
                                      <a:gd name="T2" fmla="*/ 4 w 4"/>
                                      <a:gd name="T3" fmla="*/ 4 h 8"/>
                                      <a:gd name="T4" fmla="*/ 4 w 4"/>
                                      <a:gd name="T5" fmla="*/ 4 h 8"/>
                                      <a:gd name="T6" fmla="*/ 4 w 4"/>
                                      <a:gd name="T7" fmla="*/ 4 h 8"/>
                                      <a:gd name="T8" fmla="*/ 4 w 4"/>
                                      <a:gd name="T9" fmla="*/ 8 h 8"/>
                                      <a:gd name="T10" fmla="*/ 0 w 4"/>
                                      <a:gd name="T11" fmla="*/ 4 h 8"/>
                                      <a:gd name="T12" fmla="*/ 0 w 4"/>
                                      <a:gd name="T13" fmla="*/ 4 h 8"/>
                                      <a:gd name="T14" fmla="*/ 0 w 4"/>
                                      <a:gd name="T15" fmla="*/ 4 h 8"/>
                                      <a:gd name="T16" fmla="*/ 4 w 4"/>
                                      <a:gd name="T17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8">
                                        <a:moveTo>
                                          <a:pt x="4" y="0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08" name="Freeform 8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994" y="10120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12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2 w 16"/>
                                      <a:gd name="T7" fmla="*/ 4 h 16"/>
                                      <a:gd name="T8" fmla="*/ 8 w 16"/>
                                      <a:gd name="T9" fmla="*/ 12 h 16"/>
                                      <a:gd name="T10" fmla="*/ 12 w 16"/>
                                      <a:gd name="T11" fmla="*/ 4 h 16"/>
                                      <a:gd name="T12" fmla="*/ 12 w 16"/>
                                      <a:gd name="T13" fmla="*/ 4 h 16"/>
                                      <a:gd name="T14" fmla="*/ 4 w 16"/>
                                      <a:gd name="T15" fmla="*/ 8 h 16"/>
                                      <a:gd name="T16" fmla="*/ 12 w 16"/>
                                      <a:gd name="T17" fmla="*/ 4 h 16"/>
                                      <a:gd name="T18" fmla="*/ 8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4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2 w 16"/>
                                      <a:gd name="T31" fmla="*/ 12 h 16"/>
                                      <a:gd name="T32" fmla="*/ 4 w 16"/>
                                      <a:gd name="T33" fmla="*/ 8 h 16"/>
                                      <a:gd name="T34" fmla="*/ 8 w 16"/>
                                      <a:gd name="T35" fmla="*/ 16 h 16"/>
                                      <a:gd name="T36" fmla="*/ 4 w 16"/>
                                      <a:gd name="T37" fmla="*/ 8 h 16"/>
                                      <a:gd name="T38" fmla="*/ 8 w 16"/>
                                      <a:gd name="T39" fmla="*/ 16 h 16"/>
                                      <a:gd name="T40" fmla="*/ 8 w 16"/>
                                      <a:gd name="T41" fmla="*/ 16 h 16"/>
                                      <a:gd name="T42" fmla="*/ 8 w 16"/>
                                      <a:gd name="T43" fmla="*/ 4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4 h 16"/>
                                      <a:gd name="T48" fmla="*/ 8 w 16"/>
                                      <a:gd name="T49" fmla="*/ 16 h 16"/>
                                      <a:gd name="T50" fmla="*/ 8 w 16"/>
                                      <a:gd name="T51" fmla="*/ 16 h 16"/>
                                      <a:gd name="T52" fmla="*/ 8 w 16"/>
                                      <a:gd name="T53" fmla="*/ 8 h 16"/>
                                      <a:gd name="T54" fmla="*/ 8 w 16"/>
                                      <a:gd name="T55" fmla="*/ 16 h 16"/>
                                      <a:gd name="T56" fmla="*/ 4 w 16"/>
                                      <a:gd name="T57" fmla="*/ 8 h 16"/>
                                      <a:gd name="T58" fmla="*/ 0 w 16"/>
                                      <a:gd name="T59" fmla="*/ 12 h 16"/>
                                      <a:gd name="T60" fmla="*/ 8 w 16"/>
                                      <a:gd name="T61" fmla="*/ 8 h 16"/>
                                      <a:gd name="T62" fmla="*/ 0 w 16"/>
                                      <a:gd name="T63" fmla="*/ 8 h 16"/>
                                      <a:gd name="T64" fmla="*/ 0 w 16"/>
                                      <a:gd name="T65" fmla="*/ 8 h 16"/>
                                      <a:gd name="T66" fmla="*/ 8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8 w 16"/>
                                      <a:gd name="T71" fmla="*/ 8 h 16"/>
                                      <a:gd name="T72" fmla="*/ 0 w 16"/>
                                      <a:gd name="T73" fmla="*/ 8 h 16"/>
                                      <a:gd name="T74" fmla="*/ 0 w 16"/>
                                      <a:gd name="T75" fmla="*/ 8 h 16"/>
                                      <a:gd name="T76" fmla="*/ 8 w 16"/>
                                      <a:gd name="T77" fmla="*/ 8 h 16"/>
                                      <a:gd name="T78" fmla="*/ 0 w 16"/>
                                      <a:gd name="T79" fmla="*/ 8 h 16"/>
                                      <a:gd name="T80" fmla="*/ 4 w 16"/>
                                      <a:gd name="T81" fmla="*/ 8 h 16"/>
                                      <a:gd name="T82" fmla="*/ 4 w 16"/>
                                      <a:gd name="T83" fmla="*/ 0 h 16"/>
                                      <a:gd name="T84" fmla="*/ 8 w 16"/>
                                      <a:gd name="T85" fmla="*/ 8 h 16"/>
                                      <a:gd name="T86" fmla="*/ 8 w 16"/>
                                      <a:gd name="T87" fmla="*/ 0 h 16"/>
                                      <a:gd name="T88" fmla="*/ 8 w 16"/>
                                      <a:gd name="T89" fmla="*/ 0 h 16"/>
                                      <a:gd name="T90" fmla="*/ 8 w 16"/>
                                      <a:gd name="T91" fmla="*/ 12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2" y="4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8"/>
                                        </a:moveTo>
                                        <a:lnTo>
                                          <a:pt x="8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8"/>
                                        </a:lnTo>
                                        <a:close/>
                                        <a:moveTo>
                                          <a:pt x="0" y="12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09" name="Freeform 8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34" y="10092"/>
                                    <a:ext cx="4" cy="4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0 h 4"/>
                                      <a:gd name="T2" fmla="*/ 4 w 4"/>
                                      <a:gd name="T3" fmla="*/ 0 h 4"/>
                                      <a:gd name="T4" fmla="*/ 4 w 4"/>
                                      <a:gd name="T5" fmla="*/ 4 h 4"/>
                                      <a:gd name="T6" fmla="*/ 4 w 4"/>
                                      <a:gd name="T7" fmla="*/ 4 h 4"/>
                                      <a:gd name="T8" fmla="*/ 4 w 4"/>
                                      <a:gd name="T9" fmla="*/ 4 h 4"/>
                                      <a:gd name="T10" fmla="*/ 0 w 4"/>
                                      <a:gd name="T11" fmla="*/ 4 h 4"/>
                                      <a:gd name="T12" fmla="*/ 0 w 4"/>
                                      <a:gd name="T13" fmla="*/ 4 h 4"/>
                                      <a:gd name="T14" fmla="*/ 0 w 4"/>
                                      <a:gd name="T15" fmla="*/ 0 h 4"/>
                                      <a:gd name="T16" fmla="*/ 4 w 4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4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10" name="Freeform 8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030" y="10088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8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2 w 16"/>
                                      <a:gd name="T7" fmla="*/ 0 h 16"/>
                                      <a:gd name="T8" fmla="*/ 8 w 16"/>
                                      <a:gd name="T9" fmla="*/ 8 h 16"/>
                                      <a:gd name="T10" fmla="*/ 12 w 16"/>
                                      <a:gd name="T11" fmla="*/ 4 h 16"/>
                                      <a:gd name="T12" fmla="*/ 4 w 16"/>
                                      <a:gd name="T13" fmla="*/ 8 h 16"/>
                                      <a:gd name="T14" fmla="*/ 16 w 16"/>
                                      <a:gd name="T15" fmla="*/ 8 h 16"/>
                                      <a:gd name="T16" fmla="*/ 16 w 16"/>
                                      <a:gd name="T17" fmla="*/ 8 h 16"/>
                                      <a:gd name="T18" fmla="*/ 4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4 w 16"/>
                                      <a:gd name="T23" fmla="*/ 8 h 16"/>
                                      <a:gd name="T24" fmla="*/ 16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4 w 16"/>
                                      <a:gd name="T29" fmla="*/ 4 h 16"/>
                                      <a:gd name="T30" fmla="*/ 16 w 16"/>
                                      <a:gd name="T31" fmla="*/ 8 h 16"/>
                                      <a:gd name="T32" fmla="*/ 8 w 16"/>
                                      <a:gd name="T33" fmla="*/ 8 h 16"/>
                                      <a:gd name="T34" fmla="*/ 8 w 16"/>
                                      <a:gd name="T35" fmla="*/ 16 h 16"/>
                                      <a:gd name="T36" fmla="*/ 4 w 16"/>
                                      <a:gd name="T37" fmla="*/ 4 h 16"/>
                                      <a:gd name="T38" fmla="*/ 8 w 16"/>
                                      <a:gd name="T39" fmla="*/ 16 h 16"/>
                                      <a:gd name="T40" fmla="*/ 8 w 16"/>
                                      <a:gd name="T41" fmla="*/ 16 h 16"/>
                                      <a:gd name="T42" fmla="*/ 8 w 16"/>
                                      <a:gd name="T43" fmla="*/ 4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4 h 16"/>
                                      <a:gd name="T48" fmla="*/ 8 w 16"/>
                                      <a:gd name="T49" fmla="*/ 16 h 16"/>
                                      <a:gd name="T50" fmla="*/ 8 w 16"/>
                                      <a:gd name="T51" fmla="*/ 16 h 16"/>
                                      <a:gd name="T52" fmla="*/ 8 w 16"/>
                                      <a:gd name="T53" fmla="*/ 4 h 16"/>
                                      <a:gd name="T54" fmla="*/ 8 w 16"/>
                                      <a:gd name="T55" fmla="*/ 16 h 16"/>
                                      <a:gd name="T56" fmla="*/ 4 w 16"/>
                                      <a:gd name="T57" fmla="*/ 8 h 16"/>
                                      <a:gd name="T58" fmla="*/ 0 w 16"/>
                                      <a:gd name="T59" fmla="*/ 12 h 16"/>
                                      <a:gd name="T60" fmla="*/ 8 w 16"/>
                                      <a:gd name="T61" fmla="*/ 8 h 16"/>
                                      <a:gd name="T62" fmla="*/ 0 w 16"/>
                                      <a:gd name="T63" fmla="*/ 8 h 16"/>
                                      <a:gd name="T64" fmla="*/ 0 w 16"/>
                                      <a:gd name="T65" fmla="*/ 8 h 16"/>
                                      <a:gd name="T66" fmla="*/ 8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8 w 16"/>
                                      <a:gd name="T71" fmla="*/ 8 h 16"/>
                                      <a:gd name="T72" fmla="*/ 0 w 16"/>
                                      <a:gd name="T73" fmla="*/ 8 h 16"/>
                                      <a:gd name="T74" fmla="*/ 0 w 16"/>
                                      <a:gd name="T75" fmla="*/ 8 h 16"/>
                                      <a:gd name="T76" fmla="*/ 8 w 16"/>
                                      <a:gd name="T77" fmla="*/ 8 h 16"/>
                                      <a:gd name="T78" fmla="*/ 0 w 16"/>
                                      <a:gd name="T79" fmla="*/ 8 h 16"/>
                                      <a:gd name="T80" fmla="*/ 4 w 16"/>
                                      <a:gd name="T81" fmla="*/ 4 h 16"/>
                                      <a:gd name="T82" fmla="*/ 4 w 16"/>
                                      <a:gd name="T83" fmla="*/ 0 h 16"/>
                                      <a:gd name="T84" fmla="*/ 8 w 16"/>
                                      <a:gd name="T85" fmla="*/ 8 h 16"/>
                                      <a:gd name="T86" fmla="*/ 8 w 16"/>
                                      <a:gd name="T87" fmla="*/ 0 h 16"/>
                                      <a:gd name="T88" fmla="*/ 8 w 16"/>
                                      <a:gd name="T89" fmla="*/ 0 h 16"/>
                                      <a:gd name="T90" fmla="*/ 8 w 16"/>
                                      <a:gd name="T91" fmla="*/ 8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" y="0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4" y="4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0" y="12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  <a:moveTo>
                                          <a:pt x="0" y="12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11" name="Freeform 8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26" y="10140"/>
                                    <a:ext cx="4" cy="4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0 h 4"/>
                                      <a:gd name="T2" fmla="*/ 4 w 4"/>
                                      <a:gd name="T3" fmla="*/ 0 h 4"/>
                                      <a:gd name="T4" fmla="*/ 4 w 4"/>
                                      <a:gd name="T5" fmla="*/ 4 h 4"/>
                                      <a:gd name="T6" fmla="*/ 4 w 4"/>
                                      <a:gd name="T7" fmla="*/ 4 h 4"/>
                                      <a:gd name="T8" fmla="*/ 0 w 4"/>
                                      <a:gd name="T9" fmla="*/ 4 h 4"/>
                                      <a:gd name="T10" fmla="*/ 0 w 4"/>
                                      <a:gd name="T11" fmla="*/ 4 h 4"/>
                                      <a:gd name="T12" fmla="*/ 0 w 4"/>
                                      <a:gd name="T13" fmla="*/ 4 h 4"/>
                                      <a:gd name="T14" fmla="*/ 0 w 4"/>
                                      <a:gd name="T15" fmla="*/ 0 h 4"/>
                                      <a:gd name="T16" fmla="*/ 0 w 4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4"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12" name="Freeform 8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018" y="10136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8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6 w 16"/>
                                      <a:gd name="T7" fmla="*/ 0 h 16"/>
                                      <a:gd name="T8" fmla="*/ 8 w 16"/>
                                      <a:gd name="T9" fmla="*/ 8 h 16"/>
                                      <a:gd name="T10" fmla="*/ 16 w 16"/>
                                      <a:gd name="T11" fmla="*/ 4 h 16"/>
                                      <a:gd name="T12" fmla="*/ 8 w 16"/>
                                      <a:gd name="T13" fmla="*/ 8 h 16"/>
                                      <a:gd name="T14" fmla="*/ 16 w 16"/>
                                      <a:gd name="T15" fmla="*/ 8 h 16"/>
                                      <a:gd name="T16" fmla="*/ 16 w 16"/>
                                      <a:gd name="T17" fmla="*/ 8 h 16"/>
                                      <a:gd name="T18" fmla="*/ 8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8 w 16"/>
                                      <a:gd name="T23" fmla="*/ 8 h 16"/>
                                      <a:gd name="T24" fmla="*/ 16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8 w 16"/>
                                      <a:gd name="T29" fmla="*/ 4 h 16"/>
                                      <a:gd name="T30" fmla="*/ 16 w 16"/>
                                      <a:gd name="T31" fmla="*/ 8 h 16"/>
                                      <a:gd name="T32" fmla="*/ 12 w 16"/>
                                      <a:gd name="T33" fmla="*/ 8 h 16"/>
                                      <a:gd name="T34" fmla="*/ 12 w 16"/>
                                      <a:gd name="T35" fmla="*/ 12 h 16"/>
                                      <a:gd name="T36" fmla="*/ 8 w 16"/>
                                      <a:gd name="T37" fmla="*/ 4 h 16"/>
                                      <a:gd name="T38" fmla="*/ 8 w 16"/>
                                      <a:gd name="T39" fmla="*/ 16 h 16"/>
                                      <a:gd name="T40" fmla="*/ 8 w 16"/>
                                      <a:gd name="T41" fmla="*/ 16 h 16"/>
                                      <a:gd name="T42" fmla="*/ 8 w 16"/>
                                      <a:gd name="T43" fmla="*/ 4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4 h 16"/>
                                      <a:gd name="T48" fmla="*/ 8 w 16"/>
                                      <a:gd name="T49" fmla="*/ 16 h 16"/>
                                      <a:gd name="T50" fmla="*/ 8 w 16"/>
                                      <a:gd name="T51" fmla="*/ 16 h 16"/>
                                      <a:gd name="T52" fmla="*/ 12 w 16"/>
                                      <a:gd name="T53" fmla="*/ 4 h 16"/>
                                      <a:gd name="T54" fmla="*/ 8 w 16"/>
                                      <a:gd name="T55" fmla="*/ 16 h 16"/>
                                      <a:gd name="T56" fmla="*/ 8 w 16"/>
                                      <a:gd name="T57" fmla="*/ 8 h 16"/>
                                      <a:gd name="T58" fmla="*/ 4 w 16"/>
                                      <a:gd name="T59" fmla="*/ 8 h 16"/>
                                      <a:gd name="T60" fmla="*/ 12 w 16"/>
                                      <a:gd name="T61" fmla="*/ 4 h 16"/>
                                      <a:gd name="T62" fmla="*/ 0 w 16"/>
                                      <a:gd name="T63" fmla="*/ 8 h 16"/>
                                      <a:gd name="T64" fmla="*/ 0 w 16"/>
                                      <a:gd name="T65" fmla="*/ 8 h 16"/>
                                      <a:gd name="T66" fmla="*/ 12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12 w 16"/>
                                      <a:gd name="T71" fmla="*/ 8 h 16"/>
                                      <a:gd name="T72" fmla="*/ 0 w 16"/>
                                      <a:gd name="T73" fmla="*/ 8 h 16"/>
                                      <a:gd name="T74" fmla="*/ 0 w 16"/>
                                      <a:gd name="T75" fmla="*/ 8 h 16"/>
                                      <a:gd name="T76" fmla="*/ 12 w 16"/>
                                      <a:gd name="T77" fmla="*/ 8 h 16"/>
                                      <a:gd name="T78" fmla="*/ 0 w 16"/>
                                      <a:gd name="T79" fmla="*/ 8 h 16"/>
                                      <a:gd name="T80" fmla="*/ 8 w 16"/>
                                      <a:gd name="T81" fmla="*/ 4 h 16"/>
                                      <a:gd name="T82" fmla="*/ 8 w 16"/>
                                      <a:gd name="T83" fmla="*/ 0 h 16"/>
                                      <a:gd name="T84" fmla="*/ 12 w 16"/>
                                      <a:gd name="T85" fmla="*/ 8 h 16"/>
                                      <a:gd name="T86" fmla="*/ 8 w 16"/>
                                      <a:gd name="T87" fmla="*/ 0 h 16"/>
                                      <a:gd name="T88" fmla="*/ 8 w 16"/>
                                      <a:gd name="T89" fmla="*/ 0 h 16"/>
                                      <a:gd name="T90" fmla="*/ 8 w 16"/>
                                      <a:gd name="T91" fmla="*/ 8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6" y="0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8" y="4"/>
                                        </a:moveTo>
                                        <a:lnTo>
                                          <a:pt x="8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4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6" y="12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4" y="12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12"/>
                                        </a:lnTo>
                                        <a:close/>
                                        <a:moveTo>
                                          <a:pt x="4" y="12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4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13" name="Freeform 8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90" y="10116"/>
                                    <a:ext cx="8" cy="4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4"/>
                                      <a:gd name="T2" fmla="*/ 8 w 8"/>
                                      <a:gd name="T3" fmla="*/ 0 h 4"/>
                                      <a:gd name="T4" fmla="*/ 8 w 8"/>
                                      <a:gd name="T5" fmla="*/ 0 h 4"/>
                                      <a:gd name="T6" fmla="*/ 8 w 8"/>
                                      <a:gd name="T7" fmla="*/ 4 h 4"/>
                                      <a:gd name="T8" fmla="*/ 4 w 8"/>
                                      <a:gd name="T9" fmla="*/ 4 h 4"/>
                                      <a:gd name="T10" fmla="*/ 4 w 8"/>
                                      <a:gd name="T11" fmla="*/ 4 h 4"/>
                                      <a:gd name="T12" fmla="*/ 0 w 8"/>
                                      <a:gd name="T13" fmla="*/ 0 h 4"/>
                                      <a:gd name="T14" fmla="*/ 4 w 8"/>
                                      <a:gd name="T15" fmla="*/ 0 h 4"/>
                                      <a:gd name="T16" fmla="*/ 4 w 8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" h="4">
                                        <a:moveTo>
                                          <a:pt x="4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14" name="Freeform 8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086" y="10112"/>
                                    <a:ext cx="16" cy="12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8 h 12"/>
                                      <a:gd name="T2" fmla="*/ 8 w 16"/>
                                      <a:gd name="T3" fmla="*/ 0 h 12"/>
                                      <a:gd name="T4" fmla="*/ 8 w 16"/>
                                      <a:gd name="T5" fmla="*/ 0 h 12"/>
                                      <a:gd name="T6" fmla="*/ 12 w 16"/>
                                      <a:gd name="T7" fmla="*/ 0 h 12"/>
                                      <a:gd name="T8" fmla="*/ 8 w 16"/>
                                      <a:gd name="T9" fmla="*/ 8 h 12"/>
                                      <a:gd name="T10" fmla="*/ 12 w 16"/>
                                      <a:gd name="T11" fmla="*/ 0 h 12"/>
                                      <a:gd name="T12" fmla="*/ 12 w 16"/>
                                      <a:gd name="T13" fmla="*/ 0 h 12"/>
                                      <a:gd name="T14" fmla="*/ 4 w 16"/>
                                      <a:gd name="T15" fmla="*/ 4 h 12"/>
                                      <a:gd name="T16" fmla="*/ 12 w 16"/>
                                      <a:gd name="T17" fmla="*/ 0 h 12"/>
                                      <a:gd name="T18" fmla="*/ 12 w 16"/>
                                      <a:gd name="T19" fmla="*/ 4 h 12"/>
                                      <a:gd name="T20" fmla="*/ 16 w 16"/>
                                      <a:gd name="T21" fmla="*/ 4 h 12"/>
                                      <a:gd name="T22" fmla="*/ 16 w 16"/>
                                      <a:gd name="T23" fmla="*/ 4 h 12"/>
                                      <a:gd name="T24" fmla="*/ 4 w 16"/>
                                      <a:gd name="T25" fmla="*/ 4 h 12"/>
                                      <a:gd name="T26" fmla="*/ 16 w 16"/>
                                      <a:gd name="T27" fmla="*/ 4 h 12"/>
                                      <a:gd name="T28" fmla="*/ 16 w 16"/>
                                      <a:gd name="T29" fmla="*/ 4 h 12"/>
                                      <a:gd name="T30" fmla="*/ 12 w 16"/>
                                      <a:gd name="T31" fmla="*/ 12 h 12"/>
                                      <a:gd name="T32" fmla="*/ 4 w 16"/>
                                      <a:gd name="T33" fmla="*/ 4 h 12"/>
                                      <a:gd name="T34" fmla="*/ 8 w 16"/>
                                      <a:gd name="T35" fmla="*/ 4 h 12"/>
                                      <a:gd name="T36" fmla="*/ 12 w 16"/>
                                      <a:gd name="T37" fmla="*/ 12 h 12"/>
                                      <a:gd name="T38" fmla="*/ 8 w 16"/>
                                      <a:gd name="T39" fmla="*/ 4 h 12"/>
                                      <a:gd name="T40" fmla="*/ 12 w 16"/>
                                      <a:gd name="T41" fmla="*/ 12 h 12"/>
                                      <a:gd name="T42" fmla="*/ 8 w 16"/>
                                      <a:gd name="T43" fmla="*/ 8 h 12"/>
                                      <a:gd name="T44" fmla="*/ 8 w 16"/>
                                      <a:gd name="T45" fmla="*/ 12 h 12"/>
                                      <a:gd name="T46" fmla="*/ 8 w 16"/>
                                      <a:gd name="T47" fmla="*/ 12 h 12"/>
                                      <a:gd name="T48" fmla="*/ 8 w 16"/>
                                      <a:gd name="T49" fmla="*/ 4 h 12"/>
                                      <a:gd name="T50" fmla="*/ 8 w 16"/>
                                      <a:gd name="T51" fmla="*/ 12 h 12"/>
                                      <a:gd name="T52" fmla="*/ 8 w 16"/>
                                      <a:gd name="T53" fmla="*/ 12 h 12"/>
                                      <a:gd name="T54" fmla="*/ 4 w 16"/>
                                      <a:gd name="T55" fmla="*/ 12 h 12"/>
                                      <a:gd name="T56" fmla="*/ 8 w 16"/>
                                      <a:gd name="T57" fmla="*/ 4 h 12"/>
                                      <a:gd name="T58" fmla="*/ 12 w 16"/>
                                      <a:gd name="T59" fmla="*/ 4 h 12"/>
                                      <a:gd name="T60" fmla="*/ 4 w 16"/>
                                      <a:gd name="T61" fmla="*/ 12 h 12"/>
                                      <a:gd name="T62" fmla="*/ 12 w 16"/>
                                      <a:gd name="T63" fmla="*/ 4 h 12"/>
                                      <a:gd name="T64" fmla="*/ 4 w 16"/>
                                      <a:gd name="T65" fmla="*/ 12 h 12"/>
                                      <a:gd name="T66" fmla="*/ 4 w 16"/>
                                      <a:gd name="T67" fmla="*/ 4 h 12"/>
                                      <a:gd name="T68" fmla="*/ 0 w 16"/>
                                      <a:gd name="T69" fmla="*/ 4 h 12"/>
                                      <a:gd name="T70" fmla="*/ 0 w 16"/>
                                      <a:gd name="T71" fmla="*/ 4 h 12"/>
                                      <a:gd name="T72" fmla="*/ 12 w 16"/>
                                      <a:gd name="T73" fmla="*/ 4 h 12"/>
                                      <a:gd name="T74" fmla="*/ 0 w 16"/>
                                      <a:gd name="T75" fmla="*/ 4 h 12"/>
                                      <a:gd name="T76" fmla="*/ 0 w 16"/>
                                      <a:gd name="T77" fmla="*/ 4 h 12"/>
                                      <a:gd name="T78" fmla="*/ 4 w 16"/>
                                      <a:gd name="T79" fmla="*/ 0 h 12"/>
                                      <a:gd name="T80" fmla="*/ 12 w 16"/>
                                      <a:gd name="T81" fmla="*/ 4 h 12"/>
                                      <a:gd name="T82" fmla="*/ 4 w 16"/>
                                      <a:gd name="T83" fmla="*/ 0 h 12"/>
                                      <a:gd name="T84" fmla="*/ 4 w 16"/>
                                      <a:gd name="T85" fmla="*/ 0 h 12"/>
                                      <a:gd name="T86" fmla="*/ 8 w 16"/>
                                      <a:gd name="T87" fmla="*/ 8 h 12"/>
                                      <a:gd name="T88" fmla="*/ 4 w 16"/>
                                      <a:gd name="T89" fmla="*/ 0 h 12"/>
                                      <a:gd name="T90" fmla="*/ 8 w 16"/>
                                      <a:gd name="T91" fmla="*/ 4 h 12"/>
                                      <a:gd name="T92" fmla="*/ 8 w 16"/>
                                      <a:gd name="T93" fmla="*/ 0 h 12"/>
                                      <a:gd name="T94" fmla="*/ 8 w 16"/>
                                      <a:gd name="T95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16" h="12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0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8" y="4"/>
                                        </a:moveTo>
                                        <a:lnTo>
                                          <a:pt x="8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4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12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8" y="12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8" y="4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4"/>
                                        </a:lnTo>
                                        <a:close/>
                                        <a:moveTo>
                                          <a:pt x="4" y="12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0" y="4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15" name="Freeform 8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70" y="10108"/>
                                    <a:ext cx="4" cy="8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0 h 8"/>
                                      <a:gd name="T2" fmla="*/ 4 w 4"/>
                                      <a:gd name="T3" fmla="*/ 4 h 8"/>
                                      <a:gd name="T4" fmla="*/ 4 w 4"/>
                                      <a:gd name="T5" fmla="*/ 4 h 8"/>
                                      <a:gd name="T6" fmla="*/ 4 w 4"/>
                                      <a:gd name="T7" fmla="*/ 4 h 8"/>
                                      <a:gd name="T8" fmla="*/ 0 w 4"/>
                                      <a:gd name="T9" fmla="*/ 8 h 8"/>
                                      <a:gd name="T10" fmla="*/ 0 w 4"/>
                                      <a:gd name="T11" fmla="*/ 4 h 8"/>
                                      <a:gd name="T12" fmla="*/ 0 w 4"/>
                                      <a:gd name="T13" fmla="*/ 4 h 8"/>
                                      <a:gd name="T14" fmla="*/ 0 w 4"/>
                                      <a:gd name="T15" fmla="*/ 4 h 8"/>
                                      <a:gd name="T16" fmla="*/ 0 w 4"/>
                                      <a:gd name="T17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8">
                                        <a:moveTo>
                                          <a:pt x="0" y="0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16" name="Freeform 8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062" y="10104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12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6 w 16"/>
                                      <a:gd name="T7" fmla="*/ 4 h 16"/>
                                      <a:gd name="T8" fmla="*/ 8 w 16"/>
                                      <a:gd name="T9" fmla="*/ 12 h 16"/>
                                      <a:gd name="T10" fmla="*/ 16 w 16"/>
                                      <a:gd name="T11" fmla="*/ 4 h 16"/>
                                      <a:gd name="T12" fmla="*/ 16 w 16"/>
                                      <a:gd name="T13" fmla="*/ 4 h 16"/>
                                      <a:gd name="T14" fmla="*/ 8 w 16"/>
                                      <a:gd name="T15" fmla="*/ 8 h 16"/>
                                      <a:gd name="T16" fmla="*/ 16 w 16"/>
                                      <a:gd name="T17" fmla="*/ 4 h 16"/>
                                      <a:gd name="T18" fmla="*/ 12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8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6 w 16"/>
                                      <a:gd name="T31" fmla="*/ 12 h 16"/>
                                      <a:gd name="T32" fmla="*/ 8 w 16"/>
                                      <a:gd name="T33" fmla="*/ 8 h 16"/>
                                      <a:gd name="T34" fmla="*/ 12 w 16"/>
                                      <a:gd name="T35" fmla="*/ 16 h 16"/>
                                      <a:gd name="T36" fmla="*/ 8 w 16"/>
                                      <a:gd name="T37" fmla="*/ 8 h 16"/>
                                      <a:gd name="T38" fmla="*/ 8 w 16"/>
                                      <a:gd name="T39" fmla="*/ 16 h 16"/>
                                      <a:gd name="T40" fmla="*/ 8 w 16"/>
                                      <a:gd name="T41" fmla="*/ 16 h 16"/>
                                      <a:gd name="T42" fmla="*/ 8 w 16"/>
                                      <a:gd name="T43" fmla="*/ 4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4 h 16"/>
                                      <a:gd name="T48" fmla="*/ 8 w 16"/>
                                      <a:gd name="T49" fmla="*/ 16 h 16"/>
                                      <a:gd name="T50" fmla="*/ 8 w 16"/>
                                      <a:gd name="T51" fmla="*/ 16 h 16"/>
                                      <a:gd name="T52" fmla="*/ 12 w 16"/>
                                      <a:gd name="T53" fmla="*/ 8 h 16"/>
                                      <a:gd name="T54" fmla="*/ 8 w 16"/>
                                      <a:gd name="T55" fmla="*/ 16 h 16"/>
                                      <a:gd name="T56" fmla="*/ 0 w 16"/>
                                      <a:gd name="T57" fmla="*/ 8 h 16"/>
                                      <a:gd name="T58" fmla="*/ 12 w 16"/>
                                      <a:gd name="T59" fmla="*/ 8 h 16"/>
                                      <a:gd name="T60" fmla="*/ 0 w 16"/>
                                      <a:gd name="T61" fmla="*/ 8 h 16"/>
                                      <a:gd name="T62" fmla="*/ 0 w 16"/>
                                      <a:gd name="T63" fmla="*/ 8 h 16"/>
                                      <a:gd name="T64" fmla="*/ 12 w 16"/>
                                      <a:gd name="T65" fmla="*/ 8 h 16"/>
                                      <a:gd name="T66" fmla="*/ 0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8 w 16"/>
                                      <a:gd name="T71" fmla="*/ 8 h 16"/>
                                      <a:gd name="T72" fmla="*/ 4 w 16"/>
                                      <a:gd name="T73" fmla="*/ 4 h 16"/>
                                      <a:gd name="T74" fmla="*/ 12 w 16"/>
                                      <a:gd name="T75" fmla="*/ 8 h 16"/>
                                      <a:gd name="T76" fmla="*/ 4 w 16"/>
                                      <a:gd name="T77" fmla="*/ 4 h 16"/>
                                      <a:gd name="T78" fmla="*/ 8 w 16"/>
                                      <a:gd name="T79" fmla="*/ 12 h 16"/>
                                      <a:gd name="T80" fmla="*/ 4 w 16"/>
                                      <a:gd name="T81" fmla="*/ 4 h 16"/>
                                      <a:gd name="T82" fmla="*/ 8 w 16"/>
                                      <a:gd name="T83" fmla="*/ 4 h 16"/>
                                      <a:gd name="T84" fmla="*/ 8 w 16"/>
                                      <a:gd name="T85" fmla="*/ 0 h 16"/>
                                      <a:gd name="T86" fmla="*/ 8 w 16"/>
                                      <a:gd name="T87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lnTo>
                                          <a:pt x="12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12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4" y="12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4" y="12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4" y="4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17" name="Freeform 8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54" y="10080"/>
                                    <a:ext cx="4" cy="8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0 h 8"/>
                                      <a:gd name="T2" fmla="*/ 4 w 4"/>
                                      <a:gd name="T3" fmla="*/ 4 h 8"/>
                                      <a:gd name="T4" fmla="*/ 4 w 4"/>
                                      <a:gd name="T5" fmla="*/ 4 h 8"/>
                                      <a:gd name="T6" fmla="*/ 4 w 4"/>
                                      <a:gd name="T7" fmla="*/ 8 h 8"/>
                                      <a:gd name="T8" fmla="*/ 0 w 4"/>
                                      <a:gd name="T9" fmla="*/ 8 h 8"/>
                                      <a:gd name="T10" fmla="*/ 0 w 4"/>
                                      <a:gd name="T11" fmla="*/ 8 h 8"/>
                                      <a:gd name="T12" fmla="*/ 0 w 4"/>
                                      <a:gd name="T13" fmla="*/ 4 h 8"/>
                                      <a:gd name="T14" fmla="*/ 0 w 4"/>
                                      <a:gd name="T15" fmla="*/ 4 h 8"/>
                                      <a:gd name="T16" fmla="*/ 0 w 4"/>
                                      <a:gd name="T17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8">
                                        <a:moveTo>
                                          <a:pt x="0" y="0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18" name="Freeform 8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046" y="10076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12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6 w 16"/>
                                      <a:gd name="T7" fmla="*/ 4 h 16"/>
                                      <a:gd name="T8" fmla="*/ 8 w 16"/>
                                      <a:gd name="T9" fmla="*/ 12 h 16"/>
                                      <a:gd name="T10" fmla="*/ 16 w 16"/>
                                      <a:gd name="T11" fmla="*/ 4 h 16"/>
                                      <a:gd name="T12" fmla="*/ 16 w 16"/>
                                      <a:gd name="T13" fmla="*/ 4 h 16"/>
                                      <a:gd name="T14" fmla="*/ 8 w 16"/>
                                      <a:gd name="T15" fmla="*/ 8 h 16"/>
                                      <a:gd name="T16" fmla="*/ 16 w 16"/>
                                      <a:gd name="T17" fmla="*/ 4 h 16"/>
                                      <a:gd name="T18" fmla="*/ 12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8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6 w 16"/>
                                      <a:gd name="T31" fmla="*/ 16 h 16"/>
                                      <a:gd name="T32" fmla="*/ 8 w 16"/>
                                      <a:gd name="T33" fmla="*/ 8 h 16"/>
                                      <a:gd name="T34" fmla="*/ 12 w 16"/>
                                      <a:gd name="T35" fmla="*/ 16 h 16"/>
                                      <a:gd name="T36" fmla="*/ 8 w 16"/>
                                      <a:gd name="T37" fmla="*/ 8 h 16"/>
                                      <a:gd name="T38" fmla="*/ 8 w 16"/>
                                      <a:gd name="T39" fmla="*/ 16 h 16"/>
                                      <a:gd name="T40" fmla="*/ 8 w 16"/>
                                      <a:gd name="T41" fmla="*/ 16 h 16"/>
                                      <a:gd name="T42" fmla="*/ 8 w 16"/>
                                      <a:gd name="T43" fmla="*/ 8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8 h 16"/>
                                      <a:gd name="T48" fmla="*/ 8 w 16"/>
                                      <a:gd name="T49" fmla="*/ 16 h 16"/>
                                      <a:gd name="T50" fmla="*/ 8 w 16"/>
                                      <a:gd name="T51" fmla="*/ 16 h 16"/>
                                      <a:gd name="T52" fmla="*/ 12 w 16"/>
                                      <a:gd name="T53" fmla="*/ 8 h 16"/>
                                      <a:gd name="T54" fmla="*/ 8 w 16"/>
                                      <a:gd name="T55" fmla="*/ 16 h 16"/>
                                      <a:gd name="T56" fmla="*/ 0 w 16"/>
                                      <a:gd name="T57" fmla="*/ 8 h 16"/>
                                      <a:gd name="T58" fmla="*/ 12 w 16"/>
                                      <a:gd name="T59" fmla="*/ 8 h 16"/>
                                      <a:gd name="T60" fmla="*/ 0 w 16"/>
                                      <a:gd name="T61" fmla="*/ 8 h 16"/>
                                      <a:gd name="T62" fmla="*/ 0 w 16"/>
                                      <a:gd name="T63" fmla="*/ 8 h 16"/>
                                      <a:gd name="T64" fmla="*/ 12 w 16"/>
                                      <a:gd name="T65" fmla="*/ 8 h 16"/>
                                      <a:gd name="T66" fmla="*/ 0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8 w 16"/>
                                      <a:gd name="T71" fmla="*/ 8 h 16"/>
                                      <a:gd name="T72" fmla="*/ 4 w 16"/>
                                      <a:gd name="T73" fmla="*/ 4 h 16"/>
                                      <a:gd name="T74" fmla="*/ 12 w 16"/>
                                      <a:gd name="T75" fmla="*/ 8 h 16"/>
                                      <a:gd name="T76" fmla="*/ 4 w 16"/>
                                      <a:gd name="T77" fmla="*/ 4 h 16"/>
                                      <a:gd name="T78" fmla="*/ 8 w 16"/>
                                      <a:gd name="T79" fmla="*/ 12 h 16"/>
                                      <a:gd name="T80" fmla="*/ 4 w 16"/>
                                      <a:gd name="T81" fmla="*/ 4 h 16"/>
                                      <a:gd name="T82" fmla="*/ 8 w 16"/>
                                      <a:gd name="T83" fmla="*/ 4 h 16"/>
                                      <a:gd name="T84" fmla="*/ 8 w 16"/>
                                      <a:gd name="T85" fmla="*/ 0 h 16"/>
                                      <a:gd name="T86" fmla="*/ 8 w 16"/>
                                      <a:gd name="T87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12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lnTo>
                                          <a:pt x="12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4" y="16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4" y="16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4" y="4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19" name="Freeform 8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50" y="10400"/>
                                    <a:ext cx="4" cy="4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0 h 4"/>
                                      <a:gd name="T2" fmla="*/ 4 w 4"/>
                                      <a:gd name="T3" fmla="*/ 0 h 4"/>
                                      <a:gd name="T4" fmla="*/ 4 w 4"/>
                                      <a:gd name="T5" fmla="*/ 0 h 4"/>
                                      <a:gd name="T6" fmla="*/ 4 w 4"/>
                                      <a:gd name="T7" fmla="*/ 4 h 4"/>
                                      <a:gd name="T8" fmla="*/ 0 w 4"/>
                                      <a:gd name="T9" fmla="*/ 4 h 4"/>
                                      <a:gd name="T10" fmla="*/ 0 w 4"/>
                                      <a:gd name="T11" fmla="*/ 4 h 4"/>
                                      <a:gd name="T12" fmla="*/ 0 w 4"/>
                                      <a:gd name="T13" fmla="*/ 0 h 4"/>
                                      <a:gd name="T14" fmla="*/ 0 w 4"/>
                                      <a:gd name="T15" fmla="*/ 0 h 4"/>
                                      <a:gd name="T16" fmla="*/ 0 w 4"/>
                                      <a:gd name="T17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4"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20" name="Freeform 8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742" y="10392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12 h 16"/>
                                      <a:gd name="T2" fmla="*/ 8 w 16"/>
                                      <a:gd name="T3" fmla="*/ 0 h 16"/>
                                      <a:gd name="T4" fmla="*/ 8 w 16"/>
                                      <a:gd name="T5" fmla="*/ 0 h 16"/>
                                      <a:gd name="T6" fmla="*/ 16 w 16"/>
                                      <a:gd name="T7" fmla="*/ 4 h 16"/>
                                      <a:gd name="T8" fmla="*/ 8 w 16"/>
                                      <a:gd name="T9" fmla="*/ 12 h 16"/>
                                      <a:gd name="T10" fmla="*/ 16 w 16"/>
                                      <a:gd name="T11" fmla="*/ 4 h 16"/>
                                      <a:gd name="T12" fmla="*/ 16 w 16"/>
                                      <a:gd name="T13" fmla="*/ 4 h 16"/>
                                      <a:gd name="T14" fmla="*/ 8 w 16"/>
                                      <a:gd name="T15" fmla="*/ 8 h 16"/>
                                      <a:gd name="T16" fmla="*/ 16 w 16"/>
                                      <a:gd name="T17" fmla="*/ 4 h 16"/>
                                      <a:gd name="T18" fmla="*/ 12 w 16"/>
                                      <a:gd name="T19" fmla="*/ 8 h 16"/>
                                      <a:gd name="T20" fmla="*/ 16 w 16"/>
                                      <a:gd name="T21" fmla="*/ 8 h 16"/>
                                      <a:gd name="T22" fmla="*/ 16 w 16"/>
                                      <a:gd name="T23" fmla="*/ 8 h 16"/>
                                      <a:gd name="T24" fmla="*/ 8 w 16"/>
                                      <a:gd name="T25" fmla="*/ 8 h 16"/>
                                      <a:gd name="T26" fmla="*/ 16 w 16"/>
                                      <a:gd name="T27" fmla="*/ 8 h 16"/>
                                      <a:gd name="T28" fmla="*/ 16 w 16"/>
                                      <a:gd name="T29" fmla="*/ 8 h 16"/>
                                      <a:gd name="T30" fmla="*/ 16 w 16"/>
                                      <a:gd name="T31" fmla="*/ 16 h 16"/>
                                      <a:gd name="T32" fmla="*/ 8 w 16"/>
                                      <a:gd name="T33" fmla="*/ 8 h 16"/>
                                      <a:gd name="T34" fmla="*/ 12 w 16"/>
                                      <a:gd name="T35" fmla="*/ 16 h 16"/>
                                      <a:gd name="T36" fmla="*/ 8 w 16"/>
                                      <a:gd name="T37" fmla="*/ 8 h 16"/>
                                      <a:gd name="T38" fmla="*/ 8 w 16"/>
                                      <a:gd name="T39" fmla="*/ 16 h 16"/>
                                      <a:gd name="T40" fmla="*/ 8 w 16"/>
                                      <a:gd name="T41" fmla="*/ 16 h 16"/>
                                      <a:gd name="T42" fmla="*/ 8 w 16"/>
                                      <a:gd name="T43" fmla="*/ 8 h 16"/>
                                      <a:gd name="T44" fmla="*/ 8 w 16"/>
                                      <a:gd name="T45" fmla="*/ 16 h 16"/>
                                      <a:gd name="T46" fmla="*/ 8 w 16"/>
                                      <a:gd name="T47" fmla="*/ 8 h 16"/>
                                      <a:gd name="T48" fmla="*/ 8 w 16"/>
                                      <a:gd name="T49" fmla="*/ 16 h 16"/>
                                      <a:gd name="T50" fmla="*/ 8 w 16"/>
                                      <a:gd name="T51" fmla="*/ 16 h 16"/>
                                      <a:gd name="T52" fmla="*/ 12 w 16"/>
                                      <a:gd name="T53" fmla="*/ 8 h 16"/>
                                      <a:gd name="T54" fmla="*/ 8 w 16"/>
                                      <a:gd name="T55" fmla="*/ 16 h 16"/>
                                      <a:gd name="T56" fmla="*/ 0 w 16"/>
                                      <a:gd name="T57" fmla="*/ 8 h 16"/>
                                      <a:gd name="T58" fmla="*/ 12 w 16"/>
                                      <a:gd name="T59" fmla="*/ 8 h 16"/>
                                      <a:gd name="T60" fmla="*/ 0 w 16"/>
                                      <a:gd name="T61" fmla="*/ 8 h 16"/>
                                      <a:gd name="T62" fmla="*/ 0 w 16"/>
                                      <a:gd name="T63" fmla="*/ 8 h 16"/>
                                      <a:gd name="T64" fmla="*/ 12 w 16"/>
                                      <a:gd name="T65" fmla="*/ 8 h 16"/>
                                      <a:gd name="T66" fmla="*/ 0 w 16"/>
                                      <a:gd name="T67" fmla="*/ 8 h 16"/>
                                      <a:gd name="T68" fmla="*/ 0 w 16"/>
                                      <a:gd name="T69" fmla="*/ 8 h 16"/>
                                      <a:gd name="T70" fmla="*/ 8 w 16"/>
                                      <a:gd name="T71" fmla="*/ 8 h 16"/>
                                      <a:gd name="T72" fmla="*/ 4 w 16"/>
                                      <a:gd name="T73" fmla="*/ 8 h 16"/>
                                      <a:gd name="T74" fmla="*/ 12 w 16"/>
                                      <a:gd name="T75" fmla="*/ 8 h 16"/>
                                      <a:gd name="T76" fmla="*/ 4 w 16"/>
                                      <a:gd name="T77" fmla="*/ 4 h 16"/>
                                      <a:gd name="T78" fmla="*/ 8 w 16"/>
                                      <a:gd name="T79" fmla="*/ 12 h 16"/>
                                      <a:gd name="T80" fmla="*/ 4 w 16"/>
                                      <a:gd name="T81" fmla="*/ 4 h 16"/>
                                      <a:gd name="T82" fmla="*/ 8 w 16"/>
                                      <a:gd name="T83" fmla="*/ 8 h 16"/>
                                      <a:gd name="T84" fmla="*/ 8 w 16"/>
                                      <a:gd name="T85" fmla="*/ 0 h 16"/>
                                      <a:gd name="T86" fmla="*/ 8 w 16"/>
                                      <a:gd name="T87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4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6" y="12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lnTo>
                                          <a:pt x="12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  <a:moveTo>
                                          <a:pt x="4" y="16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4" y="16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0" y="8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  <a:moveTo>
                                          <a:pt x="4" y="4"/>
                                        </a:move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70C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5521" name="Group 894"/>
                        <wpg:cNvGrpSpPr>
                          <a:grpSpLocks/>
                        </wpg:cNvGrpSpPr>
                        <wpg:grpSpPr bwMode="auto">
                          <a:xfrm>
                            <a:off x="5381" y="8711"/>
                            <a:ext cx="4969" cy="3125"/>
                            <a:chOff x="5381" y="8711"/>
                            <a:chExt cx="4969" cy="3125"/>
                          </a:xfrm>
                        </wpg:grpSpPr>
                        <wps:wsp>
                          <wps:cNvPr id="5522" name="AutoShape 8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1" y="8711"/>
                              <a:ext cx="4969" cy="31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B7899" w:rsidRDefault="009B7899" w:rsidP="009B78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523" name="Group 896"/>
                          <wpg:cNvGrpSpPr>
                            <a:grpSpLocks/>
                          </wpg:cNvGrpSpPr>
                          <wpg:grpSpPr bwMode="auto">
                            <a:xfrm>
                              <a:off x="8316" y="10463"/>
                              <a:ext cx="1133" cy="1064"/>
                              <a:chOff x="6890" y="7365"/>
                              <a:chExt cx="1524" cy="1521"/>
                            </a:xfrm>
                          </wpg:grpSpPr>
                          <wps:wsp>
                            <wps:cNvPr id="5524" name="Freeform 89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90" y="7365"/>
                                <a:ext cx="1524" cy="1521"/>
                              </a:xfrm>
                              <a:custGeom>
                                <a:avLst/>
                                <a:gdLst>
                                  <a:gd name="T0" fmla="*/ 762 w 1524"/>
                                  <a:gd name="T1" fmla="*/ 20 h 1521"/>
                                  <a:gd name="T2" fmla="*/ 915 w 1524"/>
                                  <a:gd name="T3" fmla="*/ 16 h 1521"/>
                                  <a:gd name="T4" fmla="*/ 1185 w 1524"/>
                                  <a:gd name="T5" fmla="*/ 133 h 1521"/>
                                  <a:gd name="T6" fmla="*/ 1234 w 1524"/>
                                  <a:gd name="T7" fmla="*/ 189 h 1521"/>
                                  <a:gd name="T8" fmla="*/ 984 w 1524"/>
                                  <a:gd name="T9" fmla="*/ 52 h 1521"/>
                                  <a:gd name="T10" fmla="*/ 762 w 1524"/>
                                  <a:gd name="T11" fmla="*/ 0 h 1521"/>
                                  <a:gd name="T12" fmla="*/ 1431 w 1524"/>
                                  <a:gd name="T13" fmla="*/ 398 h 1521"/>
                                  <a:gd name="T14" fmla="*/ 1520 w 1524"/>
                                  <a:gd name="T15" fmla="*/ 684 h 1521"/>
                                  <a:gd name="T16" fmla="*/ 1492 w 1524"/>
                                  <a:gd name="T17" fmla="*/ 612 h 1521"/>
                                  <a:gd name="T18" fmla="*/ 1379 w 1524"/>
                                  <a:gd name="T19" fmla="*/ 346 h 1521"/>
                                  <a:gd name="T20" fmla="*/ 1524 w 1524"/>
                                  <a:gd name="T21" fmla="*/ 760 h 1521"/>
                                  <a:gd name="T22" fmla="*/ 1524 w 1524"/>
                                  <a:gd name="T23" fmla="*/ 760 h 1521"/>
                                  <a:gd name="T24" fmla="*/ 1504 w 1524"/>
                                  <a:gd name="T25" fmla="*/ 760 h 1521"/>
                                  <a:gd name="T26" fmla="*/ 1508 w 1524"/>
                                  <a:gd name="T27" fmla="*/ 913 h 1521"/>
                                  <a:gd name="T28" fmla="*/ 1391 w 1524"/>
                                  <a:gd name="T29" fmla="*/ 1187 h 1521"/>
                                  <a:gd name="T30" fmla="*/ 1334 w 1524"/>
                                  <a:gd name="T31" fmla="*/ 1235 h 1521"/>
                                  <a:gd name="T32" fmla="*/ 1472 w 1524"/>
                                  <a:gd name="T33" fmla="*/ 982 h 1521"/>
                                  <a:gd name="T34" fmla="*/ 1524 w 1524"/>
                                  <a:gd name="T35" fmla="*/ 760 h 1521"/>
                                  <a:gd name="T36" fmla="*/ 1125 w 1524"/>
                                  <a:gd name="T37" fmla="*/ 1428 h 1521"/>
                                  <a:gd name="T38" fmla="*/ 839 w 1524"/>
                                  <a:gd name="T39" fmla="*/ 1517 h 1521"/>
                                  <a:gd name="T40" fmla="*/ 911 w 1524"/>
                                  <a:gd name="T41" fmla="*/ 1488 h 1521"/>
                                  <a:gd name="T42" fmla="*/ 1177 w 1524"/>
                                  <a:gd name="T43" fmla="*/ 1376 h 1521"/>
                                  <a:gd name="T44" fmla="*/ 762 w 1524"/>
                                  <a:gd name="T45" fmla="*/ 1521 h 1521"/>
                                  <a:gd name="T46" fmla="*/ 762 w 1524"/>
                                  <a:gd name="T47" fmla="*/ 1521 h 1521"/>
                                  <a:gd name="T48" fmla="*/ 762 w 1524"/>
                                  <a:gd name="T49" fmla="*/ 1505 h 1521"/>
                                  <a:gd name="T50" fmla="*/ 609 w 1524"/>
                                  <a:gd name="T51" fmla="*/ 1505 h 1521"/>
                                  <a:gd name="T52" fmla="*/ 335 w 1524"/>
                                  <a:gd name="T53" fmla="*/ 1392 h 1521"/>
                                  <a:gd name="T54" fmla="*/ 286 w 1524"/>
                                  <a:gd name="T55" fmla="*/ 1336 h 1521"/>
                                  <a:gd name="T56" fmla="*/ 540 w 1524"/>
                                  <a:gd name="T57" fmla="*/ 1472 h 1521"/>
                                  <a:gd name="T58" fmla="*/ 762 w 1524"/>
                                  <a:gd name="T59" fmla="*/ 1521 h 1521"/>
                                  <a:gd name="T60" fmla="*/ 93 w 1524"/>
                                  <a:gd name="T61" fmla="*/ 1122 h 1521"/>
                                  <a:gd name="T62" fmla="*/ 4 w 1524"/>
                                  <a:gd name="T63" fmla="*/ 837 h 1521"/>
                                  <a:gd name="T64" fmla="*/ 32 w 1524"/>
                                  <a:gd name="T65" fmla="*/ 909 h 1521"/>
                                  <a:gd name="T66" fmla="*/ 145 w 1524"/>
                                  <a:gd name="T67" fmla="*/ 1175 h 1521"/>
                                  <a:gd name="T68" fmla="*/ 0 w 1524"/>
                                  <a:gd name="T69" fmla="*/ 760 h 1521"/>
                                  <a:gd name="T70" fmla="*/ 0 w 1524"/>
                                  <a:gd name="T71" fmla="*/ 760 h 1521"/>
                                  <a:gd name="T72" fmla="*/ 16 w 1524"/>
                                  <a:gd name="T73" fmla="*/ 760 h 1521"/>
                                  <a:gd name="T74" fmla="*/ 16 w 1524"/>
                                  <a:gd name="T75" fmla="*/ 608 h 1521"/>
                                  <a:gd name="T76" fmla="*/ 129 w 1524"/>
                                  <a:gd name="T77" fmla="*/ 338 h 1521"/>
                                  <a:gd name="T78" fmla="*/ 185 w 1524"/>
                                  <a:gd name="T79" fmla="*/ 290 h 1521"/>
                                  <a:gd name="T80" fmla="*/ 48 w 1524"/>
                                  <a:gd name="T81" fmla="*/ 539 h 1521"/>
                                  <a:gd name="T82" fmla="*/ 0 w 1524"/>
                                  <a:gd name="T83" fmla="*/ 760 h 1521"/>
                                  <a:gd name="T84" fmla="*/ 399 w 1524"/>
                                  <a:gd name="T85" fmla="*/ 93 h 1521"/>
                                  <a:gd name="T86" fmla="*/ 681 w 1524"/>
                                  <a:gd name="T87" fmla="*/ 4 h 1521"/>
                                  <a:gd name="T88" fmla="*/ 613 w 1524"/>
                                  <a:gd name="T89" fmla="*/ 32 h 1521"/>
                                  <a:gd name="T90" fmla="*/ 347 w 1524"/>
                                  <a:gd name="T91" fmla="*/ 145 h 1521"/>
                                  <a:gd name="T92" fmla="*/ 762 w 1524"/>
                                  <a:gd name="T93" fmla="*/ 0 h 1521"/>
                                  <a:gd name="T94" fmla="*/ 762 w 1524"/>
                                  <a:gd name="T95" fmla="*/ 0 h 15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524" h="1521">
                                    <a:moveTo>
                                      <a:pt x="762" y="0"/>
                                    </a:moveTo>
                                    <a:lnTo>
                                      <a:pt x="762" y="0"/>
                                    </a:lnTo>
                                    <a:lnTo>
                                      <a:pt x="762" y="20"/>
                                    </a:lnTo>
                                    <a:lnTo>
                                      <a:pt x="762" y="0"/>
                                    </a:lnTo>
                                    <a:close/>
                                    <a:moveTo>
                                      <a:pt x="762" y="0"/>
                                    </a:moveTo>
                                    <a:lnTo>
                                      <a:pt x="839" y="4"/>
                                    </a:lnTo>
                                    <a:lnTo>
                                      <a:pt x="915" y="16"/>
                                    </a:lnTo>
                                    <a:lnTo>
                                      <a:pt x="988" y="36"/>
                                    </a:lnTo>
                                    <a:lnTo>
                                      <a:pt x="1056" y="60"/>
                                    </a:lnTo>
                                    <a:lnTo>
                                      <a:pt x="1125" y="93"/>
                                    </a:lnTo>
                                    <a:lnTo>
                                      <a:pt x="1185" y="133"/>
                                    </a:lnTo>
                                    <a:lnTo>
                                      <a:pt x="1246" y="177"/>
                                    </a:lnTo>
                                    <a:lnTo>
                                      <a:pt x="1298" y="225"/>
                                    </a:lnTo>
                                    <a:lnTo>
                                      <a:pt x="1286" y="237"/>
                                    </a:lnTo>
                                    <a:lnTo>
                                      <a:pt x="1234" y="189"/>
                                    </a:lnTo>
                                    <a:lnTo>
                                      <a:pt x="1177" y="145"/>
                                    </a:lnTo>
                                    <a:lnTo>
                                      <a:pt x="1117" y="109"/>
                                    </a:lnTo>
                                    <a:lnTo>
                                      <a:pt x="1048" y="77"/>
                                    </a:lnTo>
                                    <a:lnTo>
                                      <a:pt x="984" y="52"/>
                                    </a:lnTo>
                                    <a:lnTo>
                                      <a:pt x="911" y="32"/>
                                    </a:lnTo>
                                    <a:lnTo>
                                      <a:pt x="839" y="20"/>
                                    </a:lnTo>
                                    <a:lnTo>
                                      <a:pt x="762" y="20"/>
                                    </a:lnTo>
                                    <a:lnTo>
                                      <a:pt x="762" y="0"/>
                                    </a:lnTo>
                                    <a:close/>
                                    <a:moveTo>
                                      <a:pt x="1298" y="225"/>
                                    </a:moveTo>
                                    <a:lnTo>
                                      <a:pt x="1347" y="278"/>
                                    </a:lnTo>
                                    <a:lnTo>
                                      <a:pt x="1391" y="338"/>
                                    </a:lnTo>
                                    <a:lnTo>
                                      <a:pt x="1431" y="398"/>
                                    </a:lnTo>
                                    <a:lnTo>
                                      <a:pt x="1463" y="467"/>
                                    </a:lnTo>
                                    <a:lnTo>
                                      <a:pt x="1488" y="535"/>
                                    </a:lnTo>
                                    <a:lnTo>
                                      <a:pt x="1508" y="608"/>
                                    </a:lnTo>
                                    <a:lnTo>
                                      <a:pt x="1520" y="684"/>
                                    </a:lnTo>
                                    <a:lnTo>
                                      <a:pt x="1524" y="760"/>
                                    </a:lnTo>
                                    <a:lnTo>
                                      <a:pt x="1504" y="760"/>
                                    </a:lnTo>
                                    <a:lnTo>
                                      <a:pt x="1500" y="684"/>
                                    </a:lnTo>
                                    <a:lnTo>
                                      <a:pt x="1492" y="612"/>
                                    </a:lnTo>
                                    <a:lnTo>
                                      <a:pt x="1472" y="539"/>
                                    </a:lnTo>
                                    <a:lnTo>
                                      <a:pt x="1447" y="471"/>
                                    </a:lnTo>
                                    <a:lnTo>
                                      <a:pt x="1415" y="406"/>
                                    </a:lnTo>
                                    <a:lnTo>
                                      <a:pt x="1379" y="346"/>
                                    </a:lnTo>
                                    <a:lnTo>
                                      <a:pt x="1334" y="290"/>
                                    </a:lnTo>
                                    <a:lnTo>
                                      <a:pt x="1286" y="237"/>
                                    </a:lnTo>
                                    <a:lnTo>
                                      <a:pt x="1298" y="225"/>
                                    </a:lnTo>
                                    <a:close/>
                                    <a:moveTo>
                                      <a:pt x="1524" y="760"/>
                                    </a:moveTo>
                                    <a:lnTo>
                                      <a:pt x="1524" y="760"/>
                                    </a:lnTo>
                                    <a:lnTo>
                                      <a:pt x="1504" y="760"/>
                                    </a:lnTo>
                                    <a:lnTo>
                                      <a:pt x="1524" y="760"/>
                                    </a:lnTo>
                                    <a:close/>
                                    <a:moveTo>
                                      <a:pt x="1524" y="760"/>
                                    </a:moveTo>
                                    <a:lnTo>
                                      <a:pt x="1524" y="760"/>
                                    </a:lnTo>
                                    <a:lnTo>
                                      <a:pt x="1504" y="760"/>
                                    </a:lnTo>
                                    <a:lnTo>
                                      <a:pt x="1524" y="760"/>
                                    </a:lnTo>
                                    <a:close/>
                                    <a:moveTo>
                                      <a:pt x="1524" y="760"/>
                                    </a:moveTo>
                                    <a:lnTo>
                                      <a:pt x="1520" y="837"/>
                                    </a:lnTo>
                                    <a:lnTo>
                                      <a:pt x="1508" y="913"/>
                                    </a:lnTo>
                                    <a:lnTo>
                                      <a:pt x="1488" y="986"/>
                                    </a:lnTo>
                                    <a:lnTo>
                                      <a:pt x="1463" y="1058"/>
                                    </a:lnTo>
                                    <a:lnTo>
                                      <a:pt x="1431" y="1122"/>
                                    </a:lnTo>
                                    <a:lnTo>
                                      <a:pt x="1391" y="1187"/>
                                    </a:lnTo>
                                    <a:lnTo>
                                      <a:pt x="1347" y="1243"/>
                                    </a:lnTo>
                                    <a:lnTo>
                                      <a:pt x="1298" y="1299"/>
                                    </a:lnTo>
                                    <a:lnTo>
                                      <a:pt x="1286" y="1287"/>
                                    </a:lnTo>
                                    <a:lnTo>
                                      <a:pt x="1334" y="1235"/>
                                    </a:lnTo>
                                    <a:lnTo>
                                      <a:pt x="1379" y="1175"/>
                                    </a:lnTo>
                                    <a:lnTo>
                                      <a:pt x="1415" y="1114"/>
                                    </a:lnTo>
                                    <a:lnTo>
                                      <a:pt x="1447" y="1050"/>
                                    </a:lnTo>
                                    <a:lnTo>
                                      <a:pt x="1472" y="982"/>
                                    </a:lnTo>
                                    <a:lnTo>
                                      <a:pt x="1492" y="909"/>
                                    </a:lnTo>
                                    <a:lnTo>
                                      <a:pt x="1500" y="837"/>
                                    </a:lnTo>
                                    <a:lnTo>
                                      <a:pt x="1504" y="760"/>
                                    </a:lnTo>
                                    <a:lnTo>
                                      <a:pt x="1524" y="760"/>
                                    </a:lnTo>
                                    <a:close/>
                                    <a:moveTo>
                                      <a:pt x="1298" y="1299"/>
                                    </a:moveTo>
                                    <a:lnTo>
                                      <a:pt x="1246" y="1348"/>
                                    </a:lnTo>
                                    <a:lnTo>
                                      <a:pt x="1185" y="1392"/>
                                    </a:lnTo>
                                    <a:lnTo>
                                      <a:pt x="1125" y="1428"/>
                                    </a:lnTo>
                                    <a:lnTo>
                                      <a:pt x="1056" y="1460"/>
                                    </a:lnTo>
                                    <a:lnTo>
                                      <a:pt x="988" y="1484"/>
                                    </a:lnTo>
                                    <a:lnTo>
                                      <a:pt x="915" y="1505"/>
                                    </a:lnTo>
                                    <a:lnTo>
                                      <a:pt x="839" y="1517"/>
                                    </a:lnTo>
                                    <a:lnTo>
                                      <a:pt x="762" y="1521"/>
                                    </a:lnTo>
                                    <a:lnTo>
                                      <a:pt x="762" y="1505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911" y="1488"/>
                                    </a:lnTo>
                                    <a:lnTo>
                                      <a:pt x="984" y="1472"/>
                                    </a:lnTo>
                                    <a:lnTo>
                                      <a:pt x="1048" y="1444"/>
                                    </a:lnTo>
                                    <a:lnTo>
                                      <a:pt x="1117" y="1412"/>
                                    </a:lnTo>
                                    <a:lnTo>
                                      <a:pt x="1177" y="1376"/>
                                    </a:lnTo>
                                    <a:lnTo>
                                      <a:pt x="1234" y="1336"/>
                                    </a:lnTo>
                                    <a:lnTo>
                                      <a:pt x="1286" y="1287"/>
                                    </a:lnTo>
                                    <a:lnTo>
                                      <a:pt x="1298" y="1299"/>
                                    </a:lnTo>
                                    <a:close/>
                                    <a:moveTo>
                                      <a:pt x="762" y="1521"/>
                                    </a:moveTo>
                                    <a:lnTo>
                                      <a:pt x="762" y="1521"/>
                                    </a:lnTo>
                                    <a:lnTo>
                                      <a:pt x="762" y="1505"/>
                                    </a:lnTo>
                                    <a:lnTo>
                                      <a:pt x="762" y="1521"/>
                                    </a:lnTo>
                                    <a:close/>
                                    <a:moveTo>
                                      <a:pt x="762" y="1521"/>
                                    </a:moveTo>
                                    <a:lnTo>
                                      <a:pt x="762" y="1521"/>
                                    </a:lnTo>
                                    <a:lnTo>
                                      <a:pt x="762" y="1505"/>
                                    </a:lnTo>
                                    <a:lnTo>
                                      <a:pt x="762" y="1521"/>
                                    </a:lnTo>
                                    <a:close/>
                                    <a:moveTo>
                                      <a:pt x="762" y="1521"/>
                                    </a:moveTo>
                                    <a:lnTo>
                                      <a:pt x="681" y="1517"/>
                                    </a:lnTo>
                                    <a:lnTo>
                                      <a:pt x="609" y="1505"/>
                                    </a:lnTo>
                                    <a:lnTo>
                                      <a:pt x="536" y="1484"/>
                                    </a:lnTo>
                                    <a:lnTo>
                                      <a:pt x="464" y="1460"/>
                                    </a:lnTo>
                                    <a:lnTo>
                                      <a:pt x="399" y="1428"/>
                                    </a:lnTo>
                                    <a:lnTo>
                                      <a:pt x="335" y="1392"/>
                                    </a:lnTo>
                                    <a:lnTo>
                                      <a:pt x="278" y="1348"/>
                                    </a:lnTo>
                                    <a:lnTo>
                                      <a:pt x="222" y="1299"/>
                                    </a:lnTo>
                                    <a:lnTo>
                                      <a:pt x="234" y="1287"/>
                                    </a:lnTo>
                                    <a:lnTo>
                                      <a:pt x="286" y="1336"/>
                                    </a:lnTo>
                                    <a:lnTo>
                                      <a:pt x="347" y="1376"/>
                                    </a:lnTo>
                                    <a:lnTo>
                                      <a:pt x="407" y="1412"/>
                                    </a:lnTo>
                                    <a:lnTo>
                                      <a:pt x="472" y="1444"/>
                                    </a:lnTo>
                                    <a:lnTo>
                                      <a:pt x="540" y="1472"/>
                                    </a:lnTo>
                                    <a:lnTo>
                                      <a:pt x="613" y="1488"/>
                                    </a:lnTo>
                                    <a:lnTo>
                                      <a:pt x="685" y="1501"/>
                                    </a:lnTo>
                                    <a:lnTo>
                                      <a:pt x="762" y="1505"/>
                                    </a:lnTo>
                                    <a:lnTo>
                                      <a:pt x="762" y="1521"/>
                                    </a:lnTo>
                                    <a:close/>
                                    <a:moveTo>
                                      <a:pt x="222" y="1299"/>
                                    </a:moveTo>
                                    <a:lnTo>
                                      <a:pt x="173" y="1243"/>
                                    </a:lnTo>
                                    <a:lnTo>
                                      <a:pt x="129" y="1187"/>
                                    </a:lnTo>
                                    <a:lnTo>
                                      <a:pt x="93" y="1122"/>
                                    </a:lnTo>
                                    <a:lnTo>
                                      <a:pt x="60" y="1058"/>
                                    </a:lnTo>
                                    <a:lnTo>
                                      <a:pt x="32" y="986"/>
                                    </a:lnTo>
                                    <a:lnTo>
                                      <a:pt x="16" y="913"/>
                                    </a:lnTo>
                                    <a:lnTo>
                                      <a:pt x="4" y="837"/>
                                    </a:lnTo>
                                    <a:lnTo>
                                      <a:pt x="0" y="760"/>
                                    </a:lnTo>
                                    <a:lnTo>
                                      <a:pt x="16" y="760"/>
                                    </a:lnTo>
                                    <a:lnTo>
                                      <a:pt x="20" y="837"/>
                                    </a:lnTo>
                                    <a:lnTo>
                                      <a:pt x="32" y="909"/>
                                    </a:lnTo>
                                    <a:lnTo>
                                      <a:pt x="48" y="982"/>
                                    </a:lnTo>
                                    <a:lnTo>
                                      <a:pt x="77" y="1050"/>
                                    </a:lnTo>
                                    <a:lnTo>
                                      <a:pt x="105" y="1114"/>
                                    </a:lnTo>
                                    <a:lnTo>
                                      <a:pt x="145" y="1175"/>
                                    </a:lnTo>
                                    <a:lnTo>
                                      <a:pt x="185" y="1235"/>
                                    </a:lnTo>
                                    <a:lnTo>
                                      <a:pt x="234" y="1287"/>
                                    </a:lnTo>
                                    <a:lnTo>
                                      <a:pt x="222" y="1299"/>
                                    </a:lnTo>
                                    <a:close/>
                                    <a:moveTo>
                                      <a:pt x="0" y="760"/>
                                    </a:moveTo>
                                    <a:lnTo>
                                      <a:pt x="0" y="760"/>
                                    </a:lnTo>
                                    <a:lnTo>
                                      <a:pt x="16" y="760"/>
                                    </a:lnTo>
                                    <a:lnTo>
                                      <a:pt x="0" y="760"/>
                                    </a:lnTo>
                                    <a:close/>
                                    <a:moveTo>
                                      <a:pt x="0" y="760"/>
                                    </a:moveTo>
                                    <a:lnTo>
                                      <a:pt x="0" y="760"/>
                                    </a:lnTo>
                                    <a:lnTo>
                                      <a:pt x="16" y="760"/>
                                    </a:lnTo>
                                    <a:lnTo>
                                      <a:pt x="0" y="760"/>
                                    </a:lnTo>
                                    <a:close/>
                                    <a:moveTo>
                                      <a:pt x="0" y="760"/>
                                    </a:moveTo>
                                    <a:lnTo>
                                      <a:pt x="4" y="684"/>
                                    </a:lnTo>
                                    <a:lnTo>
                                      <a:pt x="16" y="608"/>
                                    </a:lnTo>
                                    <a:lnTo>
                                      <a:pt x="32" y="535"/>
                                    </a:lnTo>
                                    <a:lnTo>
                                      <a:pt x="60" y="467"/>
                                    </a:lnTo>
                                    <a:lnTo>
                                      <a:pt x="93" y="398"/>
                                    </a:lnTo>
                                    <a:lnTo>
                                      <a:pt x="129" y="338"/>
                                    </a:lnTo>
                                    <a:lnTo>
                                      <a:pt x="173" y="278"/>
                                    </a:lnTo>
                                    <a:lnTo>
                                      <a:pt x="222" y="225"/>
                                    </a:lnTo>
                                    <a:lnTo>
                                      <a:pt x="234" y="237"/>
                                    </a:lnTo>
                                    <a:lnTo>
                                      <a:pt x="185" y="290"/>
                                    </a:lnTo>
                                    <a:lnTo>
                                      <a:pt x="145" y="346"/>
                                    </a:lnTo>
                                    <a:lnTo>
                                      <a:pt x="105" y="406"/>
                                    </a:lnTo>
                                    <a:lnTo>
                                      <a:pt x="77" y="471"/>
                                    </a:lnTo>
                                    <a:lnTo>
                                      <a:pt x="48" y="539"/>
                                    </a:lnTo>
                                    <a:lnTo>
                                      <a:pt x="32" y="612"/>
                                    </a:lnTo>
                                    <a:lnTo>
                                      <a:pt x="20" y="684"/>
                                    </a:lnTo>
                                    <a:lnTo>
                                      <a:pt x="16" y="760"/>
                                    </a:lnTo>
                                    <a:lnTo>
                                      <a:pt x="0" y="760"/>
                                    </a:lnTo>
                                    <a:close/>
                                    <a:moveTo>
                                      <a:pt x="222" y="225"/>
                                    </a:moveTo>
                                    <a:lnTo>
                                      <a:pt x="278" y="177"/>
                                    </a:lnTo>
                                    <a:lnTo>
                                      <a:pt x="335" y="133"/>
                                    </a:lnTo>
                                    <a:lnTo>
                                      <a:pt x="399" y="93"/>
                                    </a:lnTo>
                                    <a:lnTo>
                                      <a:pt x="464" y="60"/>
                                    </a:lnTo>
                                    <a:lnTo>
                                      <a:pt x="536" y="36"/>
                                    </a:lnTo>
                                    <a:lnTo>
                                      <a:pt x="609" y="16"/>
                                    </a:lnTo>
                                    <a:lnTo>
                                      <a:pt x="681" y="4"/>
                                    </a:lnTo>
                                    <a:lnTo>
                                      <a:pt x="762" y="0"/>
                                    </a:lnTo>
                                    <a:lnTo>
                                      <a:pt x="762" y="20"/>
                                    </a:lnTo>
                                    <a:lnTo>
                                      <a:pt x="685" y="20"/>
                                    </a:lnTo>
                                    <a:lnTo>
                                      <a:pt x="613" y="32"/>
                                    </a:lnTo>
                                    <a:lnTo>
                                      <a:pt x="540" y="52"/>
                                    </a:lnTo>
                                    <a:lnTo>
                                      <a:pt x="472" y="77"/>
                                    </a:lnTo>
                                    <a:lnTo>
                                      <a:pt x="407" y="109"/>
                                    </a:lnTo>
                                    <a:lnTo>
                                      <a:pt x="347" y="145"/>
                                    </a:lnTo>
                                    <a:lnTo>
                                      <a:pt x="286" y="189"/>
                                    </a:lnTo>
                                    <a:lnTo>
                                      <a:pt x="234" y="237"/>
                                    </a:lnTo>
                                    <a:lnTo>
                                      <a:pt x="222" y="225"/>
                                    </a:lnTo>
                                    <a:close/>
                                    <a:moveTo>
                                      <a:pt x="762" y="0"/>
                                    </a:moveTo>
                                    <a:lnTo>
                                      <a:pt x="762" y="0"/>
                                    </a:lnTo>
                                    <a:lnTo>
                                      <a:pt x="762" y="20"/>
                                    </a:lnTo>
                                    <a:lnTo>
                                      <a:pt x="7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25" name="Freeform 8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52" y="7486"/>
                                <a:ext cx="629" cy="1062"/>
                              </a:xfrm>
                              <a:custGeom>
                                <a:avLst/>
                                <a:gdLst>
                                  <a:gd name="T0" fmla="*/ 4 w 629"/>
                                  <a:gd name="T1" fmla="*/ 0 h 1062"/>
                                  <a:gd name="T2" fmla="*/ 0 w 629"/>
                                  <a:gd name="T3" fmla="*/ 12 h 1062"/>
                                  <a:gd name="T4" fmla="*/ 0 w 629"/>
                                  <a:gd name="T5" fmla="*/ 12 h 1062"/>
                                  <a:gd name="T6" fmla="*/ 4 w 629"/>
                                  <a:gd name="T7" fmla="*/ 4 h 1062"/>
                                  <a:gd name="T8" fmla="*/ 4 w 629"/>
                                  <a:gd name="T9" fmla="*/ 0 h 1062"/>
                                  <a:gd name="T10" fmla="*/ 81 w 629"/>
                                  <a:gd name="T11" fmla="*/ 28 h 1062"/>
                                  <a:gd name="T12" fmla="*/ 153 w 629"/>
                                  <a:gd name="T13" fmla="*/ 68 h 1062"/>
                                  <a:gd name="T14" fmla="*/ 109 w 629"/>
                                  <a:gd name="T15" fmla="*/ 64 h 1062"/>
                                  <a:gd name="T16" fmla="*/ 36 w 629"/>
                                  <a:gd name="T17" fmla="*/ 28 h 1062"/>
                                  <a:gd name="T18" fmla="*/ 4 w 629"/>
                                  <a:gd name="T19" fmla="*/ 0 h 1062"/>
                                  <a:gd name="T20" fmla="*/ 185 w 629"/>
                                  <a:gd name="T21" fmla="*/ 88 h 1062"/>
                                  <a:gd name="T22" fmla="*/ 250 w 629"/>
                                  <a:gd name="T23" fmla="*/ 137 h 1062"/>
                                  <a:gd name="T24" fmla="*/ 270 w 629"/>
                                  <a:gd name="T25" fmla="*/ 177 h 1062"/>
                                  <a:gd name="T26" fmla="*/ 210 w 629"/>
                                  <a:gd name="T27" fmla="*/ 129 h 1062"/>
                                  <a:gd name="T28" fmla="*/ 145 w 629"/>
                                  <a:gd name="T29" fmla="*/ 84 h 1062"/>
                                  <a:gd name="T30" fmla="*/ 282 w 629"/>
                                  <a:gd name="T31" fmla="*/ 165 h 1062"/>
                                  <a:gd name="T32" fmla="*/ 355 w 629"/>
                                  <a:gd name="T33" fmla="*/ 241 h 1062"/>
                                  <a:gd name="T34" fmla="*/ 415 w 629"/>
                                  <a:gd name="T35" fmla="*/ 326 h 1062"/>
                                  <a:gd name="T36" fmla="*/ 472 w 629"/>
                                  <a:gd name="T37" fmla="*/ 422 h 1062"/>
                                  <a:gd name="T38" fmla="*/ 520 w 629"/>
                                  <a:gd name="T39" fmla="*/ 531 h 1062"/>
                                  <a:gd name="T40" fmla="*/ 560 w 629"/>
                                  <a:gd name="T41" fmla="*/ 647 h 1062"/>
                                  <a:gd name="T42" fmla="*/ 593 w 629"/>
                                  <a:gd name="T43" fmla="*/ 772 h 1062"/>
                                  <a:gd name="T44" fmla="*/ 613 w 629"/>
                                  <a:gd name="T45" fmla="*/ 913 h 1062"/>
                                  <a:gd name="T46" fmla="*/ 629 w 629"/>
                                  <a:gd name="T47" fmla="*/ 1058 h 1062"/>
                                  <a:gd name="T48" fmla="*/ 605 w 629"/>
                                  <a:gd name="T49" fmla="*/ 985 h 1062"/>
                                  <a:gd name="T50" fmla="*/ 589 w 629"/>
                                  <a:gd name="T51" fmla="*/ 845 h 1062"/>
                                  <a:gd name="T52" fmla="*/ 560 w 629"/>
                                  <a:gd name="T53" fmla="*/ 716 h 1062"/>
                                  <a:gd name="T54" fmla="*/ 524 w 629"/>
                                  <a:gd name="T55" fmla="*/ 595 h 1062"/>
                                  <a:gd name="T56" fmla="*/ 484 w 629"/>
                                  <a:gd name="T57" fmla="*/ 483 h 1062"/>
                                  <a:gd name="T58" fmla="*/ 431 w 629"/>
                                  <a:gd name="T59" fmla="*/ 382 h 1062"/>
                                  <a:gd name="T60" fmla="*/ 375 w 629"/>
                                  <a:gd name="T61" fmla="*/ 293 h 1062"/>
                                  <a:gd name="T62" fmla="*/ 306 w 629"/>
                                  <a:gd name="T63" fmla="*/ 213 h 1062"/>
                                  <a:gd name="T64" fmla="*/ 282 w 629"/>
                                  <a:gd name="T65" fmla="*/ 165 h 10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629" h="1062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4" y="1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117" y="48"/>
                                    </a:lnTo>
                                    <a:lnTo>
                                      <a:pt x="153" y="68"/>
                                    </a:lnTo>
                                    <a:lnTo>
                                      <a:pt x="145" y="84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153" y="68"/>
                                    </a:moveTo>
                                    <a:lnTo>
                                      <a:pt x="185" y="88"/>
                                    </a:lnTo>
                                    <a:lnTo>
                                      <a:pt x="218" y="112"/>
                                    </a:lnTo>
                                    <a:lnTo>
                                      <a:pt x="250" y="137"/>
                                    </a:lnTo>
                                    <a:lnTo>
                                      <a:pt x="282" y="165"/>
                                    </a:lnTo>
                                    <a:lnTo>
                                      <a:pt x="270" y="177"/>
                                    </a:lnTo>
                                    <a:lnTo>
                                      <a:pt x="238" y="153"/>
                                    </a:lnTo>
                                    <a:lnTo>
                                      <a:pt x="210" y="129"/>
                                    </a:lnTo>
                                    <a:lnTo>
                                      <a:pt x="177" y="104"/>
                                    </a:lnTo>
                                    <a:lnTo>
                                      <a:pt x="145" y="84"/>
                                    </a:lnTo>
                                    <a:lnTo>
                                      <a:pt x="153" y="68"/>
                                    </a:lnTo>
                                    <a:close/>
                                    <a:moveTo>
                                      <a:pt x="282" y="165"/>
                                    </a:moveTo>
                                    <a:lnTo>
                                      <a:pt x="318" y="201"/>
                                    </a:lnTo>
                                    <a:lnTo>
                                      <a:pt x="355" y="241"/>
                                    </a:lnTo>
                                    <a:lnTo>
                                      <a:pt x="387" y="281"/>
                                    </a:lnTo>
                                    <a:lnTo>
                                      <a:pt x="415" y="326"/>
                                    </a:lnTo>
                                    <a:lnTo>
                                      <a:pt x="447" y="374"/>
                                    </a:lnTo>
                                    <a:lnTo>
                                      <a:pt x="472" y="422"/>
                                    </a:lnTo>
                                    <a:lnTo>
                                      <a:pt x="500" y="474"/>
                                    </a:lnTo>
                                    <a:lnTo>
                                      <a:pt x="520" y="531"/>
                                    </a:lnTo>
                                    <a:lnTo>
                                      <a:pt x="540" y="587"/>
                                    </a:lnTo>
                                    <a:lnTo>
                                      <a:pt x="560" y="647"/>
                                    </a:lnTo>
                                    <a:lnTo>
                                      <a:pt x="577" y="708"/>
                                    </a:lnTo>
                                    <a:lnTo>
                                      <a:pt x="593" y="772"/>
                                    </a:lnTo>
                                    <a:lnTo>
                                      <a:pt x="605" y="841"/>
                                    </a:lnTo>
                                    <a:lnTo>
                                      <a:pt x="613" y="913"/>
                                    </a:lnTo>
                                    <a:lnTo>
                                      <a:pt x="621" y="985"/>
                                    </a:lnTo>
                                    <a:lnTo>
                                      <a:pt x="629" y="1058"/>
                                    </a:lnTo>
                                    <a:lnTo>
                                      <a:pt x="609" y="1062"/>
                                    </a:lnTo>
                                    <a:lnTo>
                                      <a:pt x="605" y="985"/>
                                    </a:lnTo>
                                    <a:lnTo>
                                      <a:pt x="597" y="913"/>
                                    </a:lnTo>
                                    <a:lnTo>
                                      <a:pt x="589" y="845"/>
                                    </a:lnTo>
                                    <a:lnTo>
                                      <a:pt x="577" y="780"/>
                                    </a:lnTo>
                                    <a:lnTo>
                                      <a:pt x="560" y="716"/>
                                    </a:lnTo>
                                    <a:lnTo>
                                      <a:pt x="544" y="651"/>
                                    </a:lnTo>
                                    <a:lnTo>
                                      <a:pt x="524" y="595"/>
                                    </a:lnTo>
                                    <a:lnTo>
                                      <a:pt x="504" y="535"/>
                                    </a:lnTo>
                                    <a:lnTo>
                                      <a:pt x="484" y="483"/>
                                    </a:lnTo>
                                    <a:lnTo>
                                      <a:pt x="460" y="430"/>
                                    </a:lnTo>
                                    <a:lnTo>
                                      <a:pt x="431" y="382"/>
                                    </a:lnTo>
                                    <a:lnTo>
                                      <a:pt x="403" y="338"/>
                                    </a:lnTo>
                                    <a:lnTo>
                                      <a:pt x="375" y="293"/>
                                    </a:lnTo>
                                    <a:lnTo>
                                      <a:pt x="339" y="253"/>
                                    </a:lnTo>
                                    <a:lnTo>
                                      <a:pt x="306" y="213"/>
                                    </a:lnTo>
                                    <a:lnTo>
                                      <a:pt x="270" y="177"/>
                                    </a:lnTo>
                                    <a:lnTo>
                                      <a:pt x="282" y="1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26" name="Freeform 8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16" y="7482"/>
                                <a:ext cx="540" cy="1231"/>
                              </a:xfrm>
                              <a:custGeom>
                                <a:avLst/>
                                <a:gdLst>
                                  <a:gd name="T0" fmla="*/ 540 w 540"/>
                                  <a:gd name="T1" fmla="*/ 16 h 1231"/>
                                  <a:gd name="T2" fmla="*/ 536 w 540"/>
                                  <a:gd name="T3" fmla="*/ 0 h 1231"/>
                                  <a:gd name="T4" fmla="*/ 536 w 540"/>
                                  <a:gd name="T5" fmla="*/ 0 h 1231"/>
                                  <a:gd name="T6" fmla="*/ 540 w 540"/>
                                  <a:gd name="T7" fmla="*/ 16 h 1231"/>
                                  <a:gd name="T8" fmla="*/ 536 w 540"/>
                                  <a:gd name="T9" fmla="*/ 8 h 1231"/>
                                  <a:gd name="T10" fmla="*/ 540 w 540"/>
                                  <a:gd name="T11" fmla="*/ 16 h 1231"/>
                                  <a:gd name="T12" fmla="*/ 471 w 540"/>
                                  <a:gd name="T13" fmla="*/ 52 h 1231"/>
                                  <a:gd name="T14" fmla="*/ 403 w 540"/>
                                  <a:gd name="T15" fmla="*/ 92 h 1231"/>
                                  <a:gd name="T16" fmla="*/ 427 w 540"/>
                                  <a:gd name="T17" fmla="*/ 56 h 1231"/>
                                  <a:gd name="T18" fmla="*/ 500 w 540"/>
                                  <a:gd name="T19" fmla="*/ 16 h 1231"/>
                                  <a:gd name="T20" fmla="*/ 540 w 540"/>
                                  <a:gd name="T21" fmla="*/ 16 h 1231"/>
                                  <a:gd name="T22" fmla="*/ 367 w 540"/>
                                  <a:gd name="T23" fmla="*/ 116 h 1231"/>
                                  <a:gd name="T24" fmla="*/ 302 w 540"/>
                                  <a:gd name="T25" fmla="*/ 169 h 1231"/>
                                  <a:gd name="T26" fmla="*/ 262 w 540"/>
                                  <a:gd name="T27" fmla="*/ 185 h 1231"/>
                                  <a:gd name="T28" fmla="*/ 326 w 540"/>
                                  <a:gd name="T29" fmla="*/ 129 h 1231"/>
                                  <a:gd name="T30" fmla="*/ 391 w 540"/>
                                  <a:gd name="T31" fmla="*/ 76 h 1231"/>
                                  <a:gd name="T32" fmla="*/ 274 w 540"/>
                                  <a:gd name="T33" fmla="*/ 197 h 1231"/>
                                  <a:gd name="T34" fmla="*/ 197 w 540"/>
                                  <a:gd name="T35" fmla="*/ 281 h 1231"/>
                                  <a:gd name="T36" fmla="*/ 137 w 540"/>
                                  <a:gd name="T37" fmla="*/ 378 h 1231"/>
                                  <a:gd name="T38" fmla="*/ 84 w 540"/>
                                  <a:gd name="T39" fmla="*/ 487 h 1231"/>
                                  <a:gd name="T40" fmla="*/ 44 w 540"/>
                                  <a:gd name="T41" fmla="*/ 611 h 1231"/>
                                  <a:gd name="T42" fmla="*/ 20 w 540"/>
                                  <a:gd name="T43" fmla="*/ 748 h 1231"/>
                                  <a:gd name="T44" fmla="*/ 16 w 540"/>
                                  <a:gd name="T45" fmla="*/ 893 h 1231"/>
                                  <a:gd name="T46" fmla="*/ 32 w 540"/>
                                  <a:gd name="T47" fmla="*/ 1054 h 1231"/>
                                  <a:gd name="T48" fmla="*/ 68 w 540"/>
                                  <a:gd name="T49" fmla="*/ 1227 h 1231"/>
                                  <a:gd name="T50" fmla="*/ 32 w 540"/>
                                  <a:gd name="T51" fmla="*/ 1142 h 1231"/>
                                  <a:gd name="T52" fmla="*/ 4 w 540"/>
                                  <a:gd name="T53" fmla="*/ 973 h 1231"/>
                                  <a:gd name="T54" fmla="*/ 0 w 540"/>
                                  <a:gd name="T55" fmla="*/ 816 h 1231"/>
                                  <a:gd name="T56" fmla="*/ 16 w 540"/>
                                  <a:gd name="T57" fmla="*/ 672 h 1231"/>
                                  <a:gd name="T58" fmla="*/ 44 w 540"/>
                                  <a:gd name="T59" fmla="*/ 543 h 1231"/>
                                  <a:gd name="T60" fmla="*/ 93 w 540"/>
                                  <a:gd name="T61" fmla="*/ 422 h 1231"/>
                                  <a:gd name="T62" fmla="*/ 153 w 540"/>
                                  <a:gd name="T63" fmla="*/ 318 h 1231"/>
                                  <a:gd name="T64" fmla="*/ 222 w 540"/>
                                  <a:gd name="T65" fmla="*/ 225 h 1231"/>
                                  <a:gd name="T66" fmla="*/ 274 w 540"/>
                                  <a:gd name="T67" fmla="*/ 197 h 12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540" h="1231">
                                    <a:moveTo>
                                      <a:pt x="540" y="16"/>
                                    </a:moveTo>
                                    <a:lnTo>
                                      <a:pt x="540" y="16"/>
                                    </a:lnTo>
                                    <a:lnTo>
                                      <a:pt x="536" y="0"/>
                                    </a:lnTo>
                                    <a:lnTo>
                                      <a:pt x="540" y="16"/>
                                    </a:lnTo>
                                    <a:close/>
                                    <a:moveTo>
                                      <a:pt x="540" y="16"/>
                                    </a:moveTo>
                                    <a:lnTo>
                                      <a:pt x="540" y="16"/>
                                    </a:lnTo>
                                    <a:lnTo>
                                      <a:pt x="536" y="8"/>
                                    </a:lnTo>
                                    <a:lnTo>
                                      <a:pt x="540" y="16"/>
                                    </a:lnTo>
                                    <a:close/>
                                    <a:moveTo>
                                      <a:pt x="540" y="16"/>
                                    </a:moveTo>
                                    <a:lnTo>
                                      <a:pt x="504" y="32"/>
                                    </a:lnTo>
                                    <a:lnTo>
                                      <a:pt x="471" y="52"/>
                                    </a:lnTo>
                                    <a:lnTo>
                                      <a:pt x="435" y="68"/>
                                    </a:lnTo>
                                    <a:lnTo>
                                      <a:pt x="403" y="92"/>
                                    </a:lnTo>
                                    <a:lnTo>
                                      <a:pt x="391" y="76"/>
                                    </a:lnTo>
                                    <a:lnTo>
                                      <a:pt x="427" y="56"/>
                                    </a:lnTo>
                                    <a:lnTo>
                                      <a:pt x="463" y="36"/>
                                    </a:lnTo>
                                    <a:lnTo>
                                      <a:pt x="500" y="16"/>
                                    </a:lnTo>
                                    <a:lnTo>
                                      <a:pt x="536" y="0"/>
                                    </a:lnTo>
                                    <a:lnTo>
                                      <a:pt x="540" y="16"/>
                                    </a:lnTo>
                                    <a:close/>
                                    <a:moveTo>
                                      <a:pt x="403" y="92"/>
                                    </a:moveTo>
                                    <a:lnTo>
                                      <a:pt x="367" y="116"/>
                                    </a:lnTo>
                                    <a:lnTo>
                                      <a:pt x="334" y="141"/>
                                    </a:lnTo>
                                    <a:lnTo>
                                      <a:pt x="302" y="169"/>
                                    </a:lnTo>
                                    <a:lnTo>
                                      <a:pt x="274" y="197"/>
                                    </a:lnTo>
                                    <a:lnTo>
                                      <a:pt x="262" y="185"/>
                                    </a:lnTo>
                                    <a:lnTo>
                                      <a:pt x="290" y="157"/>
                                    </a:lnTo>
                                    <a:lnTo>
                                      <a:pt x="326" y="129"/>
                                    </a:lnTo>
                                    <a:lnTo>
                                      <a:pt x="359" y="100"/>
                                    </a:lnTo>
                                    <a:lnTo>
                                      <a:pt x="391" y="76"/>
                                    </a:lnTo>
                                    <a:lnTo>
                                      <a:pt x="403" y="92"/>
                                    </a:lnTo>
                                    <a:close/>
                                    <a:moveTo>
                                      <a:pt x="274" y="197"/>
                                    </a:moveTo>
                                    <a:lnTo>
                                      <a:pt x="234" y="237"/>
                                    </a:lnTo>
                                    <a:lnTo>
                                      <a:pt x="197" y="281"/>
                                    </a:lnTo>
                                    <a:lnTo>
                                      <a:pt x="165" y="330"/>
                                    </a:lnTo>
                                    <a:lnTo>
                                      <a:pt x="137" y="378"/>
                                    </a:lnTo>
                                    <a:lnTo>
                                      <a:pt x="109" y="430"/>
                                    </a:lnTo>
                                    <a:lnTo>
                                      <a:pt x="84" y="487"/>
                                    </a:lnTo>
                                    <a:lnTo>
                                      <a:pt x="60" y="547"/>
                                    </a:lnTo>
                                    <a:lnTo>
                                      <a:pt x="44" y="611"/>
                                    </a:lnTo>
                                    <a:lnTo>
                                      <a:pt x="32" y="676"/>
                                    </a:lnTo>
                                    <a:lnTo>
                                      <a:pt x="20" y="748"/>
                                    </a:lnTo>
                                    <a:lnTo>
                                      <a:pt x="16" y="816"/>
                                    </a:lnTo>
                                    <a:lnTo>
                                      <a:pt x="16" y="893"/>
                                    </a:lnTo>
                                    <a:lnTo>
                                      <a:pt x="24" y="973"/>
                                    </a:lnTo>
                                    <a:lnTo>
                                      <a:pt x="32" y="1054"/>
                                    </a:lnTo>
                                    <a:lnTo>
                                      <a:pt x="48" y="1138"/>
                                    </a:lnTo>
                                    <a:lnTo>
                                      <a:pt x="68" y="1227"/>
                                    </a:lnTo>
                                    <a:lnTo>
                                      <a:pt x="52" y="1231"/>
                                    </a:lnTo>
                                    <a:lnTo>
                                      <a:pt x="32" y="1142"/>
                                    </a:lnTo>
                                    <a:lnTo>
                                      <a:pt x="16" y="1058"/>
                                    </a:lnTo>
                                    <a:lnTo>
                                      <a:pt x="4" y="973"/>
                                    </a:lnTo>
                                    <a:lnTo>
                                      <a:pt x="0" y="893"/>
                                    </a:lnTo>
                                    <a:lnTo>
                                      <a:pt x="0" y="816"/>
                                    </a:lnTo>
                                    <a:lnTo>
                                      <a:pt x="4" y="744"/>
                                    </a:lnTo>
                                    <a:lnTo>
                                      <a:pt x="16" y="672"/>
                                    </a:lnTo>
                                    <a:lnTo>
                                      <a:pt x="28" y="607"/>
                                    </a:lnTo>
                                    <a:lnTo>
                                      <a:pt x="44" y="543"/>
                                    </a:lnTo>
                                    <a:lnTo>
                                      <a:pt x="68" y="483"/>
                                    </a:lnTo>
                                    <a:lnTo>
                                      <a:pt x="93" y="422"/>
                                    </a:lnTo>
                                    <a:lnTo>
                                      <a:pt x="121" y="370"/>
                                    </a:lnTo>
                                    <a:lnTo>
                                      <a:pt x="153" y="318"/>
                                    </a:lnTo>
                                    <a:lnTo>
                                      <a:pt x="185" y="269"/>
                                    </a:lnTo>
                                    <a:lnTo>
                                      <a:pt x="222" y="225"/>
                                    </a:lnTo>
                                    <a:lnTo>
                                      <a:pt x="262" y="185"/>
                                    </a:lnTo>
                                    <a:lnTo>
                                      <a:pt x="274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27" name="Freeform 9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69" y="7450"/>
                                <a:ext cx="387" cy="48"/>
                              </a:xfrm>
                              <a:custGeom>
                                <a:avLst/>
                                <a:gdLst>
                                  <a:gd name="T0" fmla="*/ 383 w 387"/>
                                  <a:gd name="T1" fmla="*/ 48 h 48"/>
                                  <a:gd name="T2" fmla="*/ 335 w 387"/>
                                  <a:gd name="T3" fmla="*/ 36 h 48"/>
                                  <a:gd name="T4" fmla="*/ 290 w 387"/>
                                  <a:gd name="T5" fmla="*/ 28 h 48"/>
                                  <a:gd name="T6" fmla="*/ 242 w 387"/>
                                  <a:gd name="T7" fmla="*/ 20 h 48"/>
                                  <a:gd name="T8" fmla="*/ 193 w 387"/>
                                  <a:gd name="T9" fmla="*/ 20 h 48"/>
                                  <a:gd name="T10" fmla="*/ 193 w 387"/>
                                  <a:gd name="T11" fmla="*/ 0 h 48"/>
                                  <a:gd name="T12" fmla="*/ 242 w 387"/>
                                  <a:gd name="T13" fmla="*/ 4 h 48"/>
                                  <a:gd name="T14" fmla="*/ 290 w 387"/>
                                  <a:gd name="T15" fmla="*/ 12 h 48"/>
                                  <a:gd name="T16" fmla="*/ 339 w 387"/>
                                  <a:gd name="T17" fmla="*/ 20 h 48"/>
                                  <a:gd name="T18" fmla="*/ 387 w 387"/>
                                  <a:gd name="T19" fmla="*/ 32 h 48"/>
                                  <a:gd name="T20" fmla="*/ 383 w 387"/>
                                  <a:gd name="T21" fmla="*/ 48 h 48"/>
                                  <a:gd name="T22" fmla="*/ 193 w 387"/>
                                  <a:gd name="T23" fmla="*/ 20 h 48"/>
                                  <a:gd name="T24" fmla="*/ 145 w 387"/>
                                  <a:gd name="T25" fmla="*/ 20 h 48"/>
                                  <a:gd name="T26" fmla="*/ 97 w 387"/>
                                  <a:gd name="T27" fmla="*/ 24 h 48"/>
                                  <a:gd name="T28" fmla="*/ 48 w 387"/>
                                  <a:gd name="T29" fmla="*/ 28 h 48"/>
                                  <a:gd name="T30" fmla="*/ 4 w 387"/>
                                  <a:gd name="T31" fmla="*/ 36 h 48"/>
                                  <a:gd name="T32" fmla="*/ 0 w 387"/>
                                  <a:gd name="T33" fmla="*/ 20 h 48"/>
                                  <a:gd name="T34" fmla="*/ 48 w 387"/>
                                  <a:gd name="T35" fmla="*/ 12 h 48"/>
                                  <a:gd name="T36" fmla="*/ 97 w 387"/>
                                  <a:gd name="T37" fmla="*/ 4 h 48"/>
                                  <a:gd name="T38" fmla="*/ 145 w 387"/>
                                  <a:gd name="T39" fmla="*/ 4 h 48"/>
                                  <a:gd name="T40" fmla="*/ 193 w 387"/>
                                  <a:gd name="T41" fmla="*/ 0 h 48"/>
                                  <a:gd name="T42" fmla="*/ 193 w 387"/>
                                  <a:gd name="T43" fmla="*/ 2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87" h="48">
                                    <a:moveTo>
                                      <a:pt x="383" y="48"/>
                                    </a:moveTo>
                                    <a:lnTo>
                                      <a:pt x="335" y="36"/>
                                    </a:lnTo>
                                    <a:lnTo>
                                      <a:pt x="290" y="28"/>
                                    </a:lnTo>
                                    <a:lnTo>
                                      <a:pt x="242" y="20"/>
                                    </a:lnTo>
                                    <a:lnTo>
                                      <a:pt x="193" y="2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242" y="4"/>
                                    </a:lnTo>
                                    <a:lnTo>
                                      <a:pt x="290" y="12"/>
                                    </a:lnTo>
                                    <a:lnTo>
                                      <a:pt x="339" y="20"/>
                                    </a:lnTo>
                                    <a:lnTo>
                                      <a:pt x="387" y="32"/>
                                    </a:lnTo>
                                    <a:lnTo>
                                      <a:pt x="383" y="48"/>
                                    </a:lnTo>
                                    <a:close/>
                                    <a:moveTo>
                                      <a:pt x="193" y="20"/>
                                    </a:moveTo>
                                    <a:lnTo>
                                      <a:pt x="145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28" name="Freeform 9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44" y="7377"/>
                                <a:ext cx="125" cy="117"/>
                              </a:xfrm>
                              <a:custGeom>
                                <a:avLst/>
                                <a:gdLst>
                                  <a:gd name="T0" fmla="*/ 4 w 125"/>
                                  <a:gd name="T1" fmla="*/ 117 h 117"/>
                                  <a:gd name="T2" fmla="*/ 0 w 125"/>
                                  <a:gd name="T3" fmla="*/ 97 h 117"/>
                                  <a:gd name="T4" fmla="*/ 8 w 125"/>
                                  <a:gd name="T5" fmla="*/ 77 h 117"/>
                                  <a:gd name="T6" fmla="*/ 20 w 125"/>
                                  <a:gd name="T7" fmla="*/ 61 h 117"/>
                                  <a:gd name="T8" fmla="*/ 36 w 125"/>
                                  <a:gd name="T9" fmla="*/ 44 h 117"/>
                                  <a:gd name="T10" fmla="*/ 77 w 125"/>
                                  <a:gd name="T11" fmla="*/ 16 h 117"/>
                                  <a:gd name="T12" fmla="*/ 109 w 125"/>
                                  <a:gd name="T13" fmla="*/ 0 h 117"/>
                                  <a:gd name="T14" fmla="*/ 117 w 125"/>
                                  <a:gd name="T15" fmla="*/ 16 h 117"/>
                                  <a:gd name="T16" fmla="*/ 85 w 125"/>
                                  <a:gd name="T17" fmla="*/ 32 h 117"/>
                                  <a:gd name="T18" fmla="*/ 52 w 125"/>
                                  <a:gd name="T19" fmla="*/ 53 h 117"/>
                                  <a:gd name="T20" fmla="*/ 36 w 125"/>
                                  <a:gd name="T21" fmla="*/ 65 h 117"/>
                                  <a:gd name="T22" fmla="*/ 24 w 125"/>
                                  <a:gd name="T23" fmla="*/ 81 h 117"/>
                                  <a:gd name="T24" fmla="*/ 20 w 125"/>
                                  <a:gd name="T25" fmla="*/ 97 h 117"/>
                                  <a:gd name="T26" fmla="*/ 20 w 125"/>
                                  <a:gd name="T27" fmla="*/ 113 h 117"/>
                                  <a:gd name="T28" fmla="*/ 4 w 125"/>
                                  <a:gd name="T29" fmla="*/ 117 h 117"/>
                                  <a:gd name="T30" fmla="*/ 109 w 125"/>
                                  <a:gd name="T31" fmla="*/ 0 h 117"/>
                                  <a:gd name="T32" fmla="*/ 113 w 125"/>
                                  <a:gd name="T33" fmla="*/ 0 h 117"/>
                                  <a:gd name="T34" fmla="*/ 117 w 125"/>
                                  <a:gd name="T35" fmla="*/ 0 h 117"/>
                                  <a:gd name="T36" fmla="*/ 125 w 125"/>
                                  <a:gd name="T37" fmla="*/ 12 h 117"/>
                                  <a:gd name="T38" fmla="*/ 121 w 125"/>
                                  <a:gd name="T39" fmla="*/ 16 h 117"/>
                                  <a:gd name="T40" fmla="*/ 117 w 125"/>
                                  <a:gd name="T41" fmla="*/ 16 h 117"/>
                                  <a:gd name="T42" fmla="*/ 109 w 125"/>
                                  <a:gd name="T43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25" h="117">
                                    <a:moveTo>
                                      <a:pt x="4" y="117"/>
                                    </a:moveTo>
                                    <a:lnTo>
                                      <a:pt x="0" y="97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77" y="16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85" y="32"/>
                                    </a:lnTo>
                                    <a:lnTo>
                                      <a:pt x="52" y="53"/>
                                    </a:lnTo>
                                    <a:lnTo>
                                      <a:pt x="36" y="65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13"/>
                                    </a:lnTo>
                                    <a:lnTo>
                                      <a:pt x="4" y="117"/>
                                    </a:lnTo>
                                    <a:close/>
                                    <a:moveTo>
                                      <a:pt x="109" y="0"/>
                                    </a:moveTo>
                                    <a:lnTo>
                                      <a:pt x="113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0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29" name="Freeform 9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56" y="7478"/>
                                <a:ext cx="637" cy="249"/>
                              </a:xfrm>
                              <a:custGeom>
                                <a:avLst/>
                                <a:gdLst>
                                  <a:gd name="T0" fmla="*/ 0 w 637"/>
                                  <a:gd name="T1" fmla="*/ 4 h 249"/>
                                  <a:gd name="T2" fmla="*/ 40 w 637"/>
                                  <a:gd name="T3" fmla="*/ 4 h 249"/>
                                  <a:gd name="T4" fmla="*/ 85 w 637"/>
                                  <a:gd name="T5" fmla="*/ 0 h 249"/>
                                  <a:gd name="T6" fmla="*/ 129 w 637"/>
                                  <a:gd name="T7" fmla="*/ 4 h 249"/>
                                  <a:gd name="T8" fmla="*/ 173 w 637"/>
                                  <a:gd name="T9" fmla="*/ 4 h 249"/>
                                  <a:gd name="T10" fmla="*/ 214 w 637"/>
                                  <a:gd name="T11" fmla="*/ 12 h 249"/>
                                  <a:gd name="T12" fmla="*/ 254 w 637"/>
                                  <a:gd name="T13" fmla="*/ 20 h 249"/>
                                  <a:gd name="T14" fmla="*/ 294 w 637"/>
                                  <a:gd name="T15" fmla="*/ 28 h 249"/>
                                  <a:gd name="T16" fmla="*/ 335 w 637"/>
                                  <a:gd name="T17" fmla="*/ 40 h 249"/>
                                  <a:gd name="T18" fmla="*/ 331 w 637"/>
                                  <a:gd name="T19" fmla="*/ 56 h 249"/>
                                  <a:gd name="T20" fmla="*/ 290 w 637"/>
                                  <a:gd name="T21" fmla="*/ 44 h 249"/>
                                  <a:gd name="T22" fmla="*/ 250 w 637"/>
                                  <a:gd name="T23" fmla="*/ 36 h 249"/>
                                  <a:gd name="T24" fmla="*/ 210 w 637"/>
                                  <a:gd name="T25" fmla="*/ 28 h 249"/>
                                  <a:gd name="T26" fmla="*/ 169 w 637"/>
                                  <a:gd name="T27" fmla="*/ 20 h 249"/>
                                  <a:gd name="T28" fmla="*/ 85 w 637"/>
                                  <a:gd name="T29" fmla="*/ 16 h 249"/>
                                  <a:gd name="T30" fmla="*/ 0 w 637"/>
                                  <a:gd name="T31" fmla="*/ 20 h 249"/>
                                  <a:gd name="T32" fmla="*/ 0 w 637"/>
                                  <a:gd name="T33" fmla="*/ 4 h 249"/>
                                  <a:gd name="T34" fmla="*/ 335 w 637"/>
                                  <a:gd name="T35" fmla="*/ 40 h 249"/>
                                  <a:gd name="T36" fmla="*/ 375 w 637"/>
                                  <a:gd name="T37" fmla="*/ 56 h 249"/>
                                  <a:gd name="T38" fmla="*/ 415 w 637"/>
                                  <a:gd name="T39" fmla="*/ 72 h 249"/>
                                  <a:gd name="T40" fmla="*/ 456 w 637"/>
                                  <a:gd name="T41" fmla="*/ 92 h 249"/>
                                  <a:gd name="T42" fmla="*/ 492 w 637"/>
                                  <a:gd name="T43" fmla="*/ 116 h 249"/>
                                  <a:gd name="T44" fmla="*/ 528 w 637"/>
                                  <a:gd name="T45" fmla="*/ 145 h 249"/>
                                  <a:gd name="T46" fmla="*/ 564 w 637"/>
                                  <a:gd name="T47" fmla="*/ 173 h 249"/>
                                  <a:gd name="T48" fmla="*/ 601 w 637"/>
                                  <a:gd name="T49" fmla="*/ 205 h 249"/>
                                  <a:gd name="T50" fmla="*/ 637 w 637"/>
                                  <a:gd name="T51" fmla="*/ 241 h 249"/>
                                  <a:gd name="T52" fmla="*/ 625 w 637"/>
                                  <a:gd name="T53" fmla="*/ 249 h 249"/>
                                  <a:gd name="T54" fmla="*/ 589 w 637"/>
                                  <a:gd name="T55" fmla="*/ 217 h 249"/>
                                  <a:gd name="T56" fmla="*/ 556 w 637"/>
                                  <a:gd name="T57" fmla="*/ 185 h 249"/>
                                  <a:gd name="T58" fmla="*/ 520 w 637"/>
                                  <a:gd name="T59" fmla="*/ 157 h 249"/>
                                  <a:gd name="T60" fmla="*/ 484 w 637"/>
                                  <a:gd name="T61" fmla="*/ 133 h 249"/>
                                  <a:gd name="T62" fmla="*/ 448 w 637"/>
                                  <a:gd name="T63" fmla="*/ 108 h 249"/>
                                  <a:gd name="T64" fmla="*/ 407 w 637"/>
                                  <a:gd name="T65" fmla="*/ 88 h 249"/>
                                  <a:gd name="T66" fmla="*/ 371 w 637"/>
                                  <a:gd name="T67" fmla="*/ 72 h 249"/>
                                  <a:gd name="T68" fmla="*/ 331 w 637"/>
                                  <a:gd name="T69" fmla="*/ 56 h 249"/>
                                  <a:gd name="T70" fmla="*/ 335 w 637"/>
                                  <a:gd name="T71" fmla="*/ 40 h 2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637" h="249">
                                    <a:moveTo>
                                      <a:pt x="0" y="4"/>
                                    </a:moveTo>
                                    <a:lnTo>
                                      <a:pt x="40" y="4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29" y="4"/>
                                    </a:lnTo>
                                    <a:lnTo>
                                      <a:pt x="173" y="4"/>
                                    </a:lnTo>
                                    <a:lnTo>
                                      <a:pt x="214" y="12"/>
                                    </a:lnTo>
                                    <a:lnTo>
                                      <a:pt x="254" y="20"/>
                                    </a:lnTo>
                                    <a:lnTo>
                                      <a:pt x="294" y="28"/>
                                    </a:lnTo>
                                    <a:lnTo>
                                      <a:pt x="335" y="40"/>
                                    </a:lnTo>
                                    <a:lnTo>
                                      <a:pt x="331" y="56"/>
                                    </a:lnTo>
                                    <a:lnTo>
                                      <a:pt x="290" y="44"/>
                                    </a:lnTo>
                                    <a:lnTo>
                                      <a:pt x="250" y="36"/>
                                    </a:lnTo>
                                    <a:lnTo>
                                      <a:pt x="210" y="28"/>
                                    </a:lnTo>
                                    <a:lnTo>
                                      <a:pt x="169" y="20"/>
                                    </a:lnTo>
                                    <a:lnTo>
                                      <a:pt x="85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335" y="40"/>
                                    </a:moveTo>
                                    <a:lnTo>
                                      <a:pt x="375" y="56"/>
                                    </a:lnTo>
                                    <a:lnTo>
                                      <a:pt x="415" y="72"/>
                                    </a:lnTo>
                                    <a:lnTo>
                                      <a:pt x="456" y="92"/>
                                    </a:lnTo>
                                    <a:lnTo>
                                      <a:pt x="492" y="116"/>
                                    </a:lnTo>
                                    <a:lnTo>
                                      <a:pt x="528" y="145"/>
                                    </a:lnTo>
                                    <a:lnTo>
                                      <a:pt x="564" y="173"/>
                                    </a:lnTo>
                                    <a:lnTo>
                                      <a:pt x="601" y="205"/>
                                    </a:lnTo>
                                    <a:lnTo>
                                      <a:pt x="637" y="241"/>
                                    </a:lnTo>
                                    <a:lnTo>
                                      <a:pt x="625" y="249"/>
                                    </a:lnTo>
                                    <a:lnTo>
                                      <a:pt x="589" y="217"/>
                                    </a:lnTo>
                                    <a:lnTo>
                                      <a:pt x="556" y="185"/>
                                    </a:lnTo>
                                    <a:lnTo>
                                      <a:pt x="520" y="157"/>
                                    </a:lnTo>
                                    <a:lnTo>
                                      <a:pt x="484" y="133"/>
                                    </a:lnTo>
                                    <a:lnTo>
                                      <a:pt x="448" y="108"/>
                                    </a:lnTo>
                                    <a:lnTo>
                                      <a:pt x="407" y="88"/>
                                    </a:lnTo>
                                    <a:lnTo>
                                      <a:pt x="371" y="72"/>
                                    </a:lnTo>
                                    <a:lnTo>
                                      <a:pt x="331" y="56"/>
                                    </a:lnTo>
                                    <a:lnTo>
                                      <a:pt x="335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30" name="Freeform 9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83" y="7498"/>
                                <a:ext cx="150" cy="1380"/>
                              </a:xfrm>
                              <a:custGeom>
                                <a:avLst/>
                                <a:gdLst>
                                  <a:gd name="T0" fmla="*/ 73 w 150"/>
                                  <a:gd name="T1" fmla="*/ 4 h 1380"/>
                                  <a:gd name="T2" fmla="*/ 57 w 150"/>
                                  <a:gd name="T3" fmla="*/ 88 h 1380"/>
                                  <a:gd name="T4" fmla="*/ 41 w 150"/>
                                  <a:gd name="T5" fmla="*/ 173 h 1380"/>
                                  <a:gd name="T6" fmla="*/ 33 w 150"/>
                                  <a:gd name="T7" fmla="*/ 261 h 1380"/>
                                  <a:gd name="T8" fmla="*/ 25 w 150"/>
                                  <a:gd name="T9" fmla="*/ 346 h 1380"/>
                                  <a:gd name="T10" fmla="*/ 17 w 150"/>
                                  <a:gd name="T11" fmla="*/ 430 h 1380"/>
                                  <a:gd name="T12" fmla="*/ 17 w 150"/>
                                  <a:gd name="T13" fmla="*/ 515 h 1380"/>
                                  <a:gd name="T14" fmla="*/ 17 w 150"/>
                                  <a:gd name="T15" fmla="*/ 603 h 1380"/>
                                  <a:gd name="T16" fmla="*/ 21 w 150"/>
                                  <a:gd name="T17" fmla="*/ 688 h 1380"/>
                                  <a:gd name="T18" fmla="*/ 4 w 150"/>
                                  <a:gd name="T19" fmla="*/ 688 h 1380"/>
                                  <a:gd name="T20" fmla="*/ 0 w 150"/>
                                  <a:gd name="T21" fmla="*/ 603 h 1380"/>
                                  <a:gd name="T22" fmla="*/ 0 w 150"/>
                                  <a:gd name="T23" fmla="*/ 515 h 1380"/>
                                  <a:gd name="T24" fmla="*/ 0 w 150"/>
                                  <a:gd name="T25" fmla="*/ 430 h 1380"/>
                                  <a:gd name="T26" fmla="*/ 4 w 150"/>
                                  <a:gd name="T27" fmla="*/ 346 h 1380"/>
                                  <a:gd name="T28" fmla="*/ 13 w 150"/>
                                  <a:gd name="T29" fmla="*/ 257 h 1380"/>
                                  <a:gd name="T30" fmla="*/ 25 w 150"/>
                                  <a:gd name="T31" fmla="*/ 173 h 1380"/>
                                  <a:gd name="T32" fmla="*/ 41 w 150"/>
                                  <a:gd name="T33" fmla="*/ 84 h 1380"/>
                                  <a:gd name="T34" fmla="*/ 57 w 150"/>
                                  <a:gd name="T35" fmla="*/ 0 h 1380"/>
                                  <a:gd name="T36" fmla="*/ 73 w 150"/>
                                  <a:gd name="T37" fmla="*/ 4 h 1380"/>
                                  <a:gd name="T38" fmla="*/ 21 w 150"/>
                                  <a:gd name="T39" fmla="*/ 688 h 1380"/>
                                  <a:gd name="T40" fmla="*/ 29 w 150"/>
                                  <a:gd name="T41" fmla="*/ 772 h 1380"/>
                                  <a:gd name="T42" fmla="*/ 37 w 150"/>
                                  <a:gd name="T43" fmla="*/ 857 h 1380"/>
                                  <a:gd name="T44" fmla="*/ 49 w 150"/>
                                  <a:gd name="T45" fmla="*/ 945 h 1380"/>
                                  <a:gd name="T46" fmla="*/ 65 w 150"/>
                                  <a:gd name="T47" fmla="*/ 1030 h 1380"/>
                                  <a:gd name="T48" fmla="*/ 81 w 150"/>
                                  <a:gd name="T49" fmla="*/ 1114 h 1380"/>
                                  <a:gd name="T50" fmla="*/ 101 w 150"/>
                                  <a:gd name="T51" fmla="*/ 1203 h 1380"/>
                                  <a:gd name="T52" fmla="*/ 125 w 150"/>
                                  <a:gd name="T53" fmla="*/ 1287 h 1380"/>
                                  <a:gd name="T54" fmla="*/ 150 w 150"/>
                                  <a:gd name="T55" fmla="*/ 1372 h 1380"/>
                                  <a:gd name="T56" fmla="*/ 133 w 150"/>
                                  <a:gd name="T57" fmla="*/ 1380 h 1380"/>
                                  <a:gd name="T58" fmla="*/ 109 w 150"/>
                                  <a:gd name="T59" fmla="*/ 1291 h 1380"/>
                                  <a:gd name="T60" fmla="*/ 85 w 150"/>
                                  <a:gd name="T61" fmla="*/ 1203 h 1380"/>
                                  <a:gd name="T62" fmla="*/ 65 w 150"/>
                                  <a:gd name="T63" fmla="*/ 1118 h 1380"/>
                                  <a:gd name="T64" fmla="*/ 49 w 150"/>
                                  <a:gd name="T65" fmla="*/ 1034 h 1380"/>
                                  <a:gd name="T66" fmla="*/ 33 w 150"/>
                                  <a:gd name="T67" fmla="*/ 945 h 1380"/>
                                  <a:gd name="T68" fmla="*/ 21 w 150"/>
                                  <a:gd name="T69" fmla="*/ 861 h 1380"/>
                                  <a:gd name="T70" fmla="*/ 13 w 150"/>
                                  <a:gd name="T71" fmla="*/ 772 h 1380"/>
                                  <a:gd name="T72" fmla="*/ 4 w 150"/>
                                  <a:gd name="T73" fmla="*/ 688 h 1380"/>
                                  <a:gd name="T74" fmla="*/ 21 w 150"/>
                                  <a:gd name="T75" fmla="*/ 688 h 13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50" h="1380">
                                    <a:moveTo>
                                      <a:pt x="73" y="4"/>
                                    </a:moveTo>
                                    <a:lnTo>
                                      <a:pt x="57" y="88"/>
                                    </a:lnTo>
                                    <a:lnTo>
                                      <a:pt x="41" y="173"/>
                                    </a:lnTo>
                                    <a:lnTo>
                                      <a:pt x="33" y="261"/>
                                    </a:lnTo>
                                    <a:lnTo>
                                      <a:pt x="25" y="346"/>
                                    </a:lnTo>
                                    <a:lnTo>
                                      <a:pt x="17" y="430"/>
                                    </a:lnTo>
                                    <a:lnTo>
                                      <a:pt x="17" y="515"/>
                                    </a:lnTo>
                                    <a:lnTo>
                                      <a:pt x="17" y="603"/>
                                    </a:lnTo>
                                    <a:lnTo>
                                      <a:pt x="21" y="688"/>
                                    </a:lnTo>
                                    <a:lnTo>
                                      <a:pt x="4" y="68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15"/>
                                    </a:lnTo>
                                    <a:lnTo>
                                      <a:pt x="0" y="430"/>
                                    </a:lnTo>
                                    <a:lnTo>
                                      <a:pt x="4" y="346"/>
                                    </a:lnTo>
                                    <a:lnTo>
                                      <a:pt x="13" y="257"/>
                                    </a:lnTo>
                                    <a:lnTo>
                                      <a:pt x="25" y="173"/>
                                    </a:lnTo>
                                    <a:lnTo>
                                      <a:pt x="41" y="84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73" y="4"/>
                                    </a:lnTo>
                                    <a:close/>
                                    <a:moveTo>
                                      <a:pt x="21" y="688"/>
                                    </a:moveTo>
                                    <a:lnTo>
                                      <a:pt x="29" y="772"/>
                                    </a:lnTo>
                                    <a:lnTo>
                                      <a:pt x="37" y="857"/>
                                    </a:lnTo>
                                    <a:lnTo>
                                      <a:pt x="49" y="945"/>
                                    </a:lnTo>
                                    <a:lnTo>
                                      <a:pt x="65" y="1030"/>
                                    </a:lnTo>
                                    <a:lnTo>
                                      <a:pt x="81" y="1114"/>
                                    </a:lnTo>
                                    <a:lnTo>
                                      <a:pt x="101" y="1203"/>
                                    </a:lnTo>
                                    <a:lnTo>
                                      <a:pt x="125" y="1287"/>
                                    </a:lnTo>
                                    <a:lnTo>
                                      <a:pt x="150" y="1372"/>
                                    </a:lnTo>
                                    <a:lnTo>
                                      <a:pt x="133" y="1380"/>
                                    </a:lnTo>
                                    <a:lnTo>
                                      <a:pt x="109" y="1291"/>
                                    </a:lnTo>
                                    <a:lnTo>
                                      <a:pt x="85" y="1203"/>
                                    </a:lnTo>
                                    <a:lnTo>
                                      <a:pt x="65" y="1118"/>
                                    </a:lnTo>
                                    <a:lnTo>
                                      <a:pt x="49" y="1034"/>
                                    </a:lnTo>
                                    <a:lnTo>
                                      <a:pt x="33" y="945"/>
                                    </a:lnTo>
                                    <a:lnTo>
                                      <a:pt x="21" y="861"/>
                                    </a:lnTo>
                                    <a:lnTo>
                                      <a:pt x="13" y="772"/>
                                    </a:lnTo>
                                    <a:lnTo>
                                      <a:pt x="4" y="688"/>
                                    </a:lnTo>
                                    <a:lnTo>
                                      <a:pt x="21" y="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31" name="Freeform 904"/>
                            <wps:cNvSpPr>
                              <a:spLocks/>
                            </wps:cNvSpPr>
                            <wps:spPr bwMode="auto">
                              <a:xfrm>
                                <a:off x="7539" y="7442"/>
                                <a:ext cx="226" cy="108"/>
                              </a:xfrm>
                              <a:custGeom>
                                <a:avLst/>
                                <a:gdLst>
                                  <a:gd name="T0" fmla="*/ 113 w 226"/>
                                  <a:gd name="T1" fmla="*/ 0 h 108"/>
                                  <a:gd name="T2" fmla="*/ 133 w 226"/>
                                  <a:gd name="T3" fmla="*/ 0 h 108"/>
                                  <a:gd name="T4" fmla="*/ 157 w 226"/>
                                  <a:gd name="T5" fmla="*/ 4 h 108"/>
                                  <a:gd name="T6" fmla="*/ 173 w 226"/>
                                  <a:gd name="T7" fmla="*/ 8 h 108"/>
                                  <a:gd name="T8" fmla="*/ 190 w 226"/>
                                  <a:gd name="T9" fmla="*/ 16 h 108"/>
                                  <a:gd name="T10" fmla="*/ 206 w 226"/>
                                  <a:gd name="T11" fmla="*/ 24 h 108"/>
                                  <a:gd name="T12" fmla="*/ 214 w 226"/>
                                  <a:gd name="T13" fmla="*/ 32 h 108"/>
                                  <a:gd name="T14" fmla="*/ 222 w 226"/>
                                  <a:gd name="T15" fmla="*/ 44 h 108"/>
                                  <a:gd name="T16" fmla="*/ 226 w 226"/>
                                  <a:gd name="T17" fmla="*/ 52 h 108"/>
                                  <a:gd name="T18" fmla="*/ 222 w 226"/>
                                  <a:gd name="T19" fmla="*/ 64 h 108"/>
                                  <a:gd name="T20" fmla="*/ 214 w 226"/>
                                  <a:gd name="T21" fmla="*/ 72 h 108"/>
                                  <a:gd name="T22" fmla="*/ 206 w 226"/>
                                  <a:gd name="T23" fmla="*/ 84 h 108"/>
                                  <a:gd name="T24" fmla="*/ 190 w 226"/>
                                  <a:gd name="T25" fmla="*/ 92 h 108"/>
                                  <a:gd name="T26" fmla="*/ 173 w 226"/>
                                  <a:gd name="T27" fmla="*/ 96 h 108"/>
                                  <a:gd name="T28" fmla="*/ 157 w 226"/>
                                  <a:gd name="T29" fmla="*/ 104 h 108"/>
                                  <a:gd name="T30" fmla="*/ 133 w 226"/>
                                  <a:gd name="T31" fmla="*/ 104 h 108"/>
                                  <a:gd name="T32" fmla="*/ 113 w 226"/>
                                  <a:gd name="T33" fmla="*/ 108 h 108"/>
                                  <a:gd name="T34" fmla="*/ 89 w 226"/>
                                  <a:gd name="T35" fmla="*/ 104 h 108"/>
                                  <a:gd name="T36" fmla="*/ 69 w 226"/>
                                  <a:gd name="T37" fmla="*/ 104 h 108"/>
                                  <a:gd name="T38" fmla="*/ 48 w 226"/>
                                  <a:gd name="T39" fmla="*/ 96 h 108"/>
                                  <a:gd name="T40" fmla="*/ 32 w 226"/>
                                  <a:gd name="T41" fmla="*/ 92 h 108"/>
                                  <a:gd name="T42" fmla="*/ 20 w 226"/>
                                  <a:gd name="T43" fmla="*/ 84 h 108"/>
                                  <a:gd name="T44" fmla="*/ 8 w 226"/>
                                  <a:gd name="T45" fmla="*/ 72 h 108"/>
                                  <a:gd name="T46" fmla="*/ 0 w 226"/>
                                  <a:gd name="T47" fmla="*/ 64 h 108"/>
                                  <a:gd name="T48" fmla="*/ 0 w 226"/>
                                  <a:gd name="T49" fmla="*/ 52 h 108"/>
                                  <a:gd name="T50" fmla="*/ 0 w 226"/>
                                  <a:gd name="T51" fmla="*/ 44 h 108"/>
                                  <a:gd name="T52" fmla="*/ 8 w 226"/>
                                  <a:gd name="T53" fmla="*/ 32 h 108"/>
                                  <a:gd name="T54" fmla="*/ 20 w 226"/>
                                  <a:gd name="T55" fmla="*/ 24 h 108"/>
                                  <a:gd name="T56" fmla="*/ 32 w 226"/>
                                  <a:gd name="T57" fmla="*/ 16 h 108"/>
                                  <a:gd name="T58" fmla="*/ 48 w 226"/>
                                  <a:gd name="T59" fmla="*/ 8 h 108"/>
                                  <a:gd name="T60" fmla="*/ 69 w 226"/>
                                  <a:gd name="T61" fmla="*/ 4 h 108"/>
                                  <a:gd name="T62" fmla="*/ 89 w 226"/>
                                  <a:gd name="T63" fmla="*/ 0 h 108"/>
                                  <a:gd name="T64" fmla="*/ 113 w 226"/>
                                  <a:gd name="T65" fmla="*/ 0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26" h="108">
                                    <a:moveTo>
                                      <a:pt x="113" y="0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57" y="4"/>
                                    </a:lnTo>
                                    <a:lnTo>
                                      <a:pt x="173" y="8"/>
                                    </a:lnTo>
                                    <a:lnTo>
                                      <a:pt x="190" y="16"/>
                                    </a:lnTo>
                                    <a:lnTo>
                                      <a:pt x="206" y="24"/>
                                    </a:lnTo>
                                    <a:lnTo>
                                      <a:pt x="214" y="32"/>
                                    </a:lnTo>
                                    <a:lnTo>
                                      <a:pt x="222" y="44"/>
                                    </a:lnTo>
                                    <a:lnTo>
                                      <a:pt x="226" y="52"/>
                                    </a:lnTo>
                                    <a:lnTo>
                                      <a:pt x="222" y="64"/>
                                    </a:lnTo>
                                    <a:lnTo>
                                      <a:pt x="214" y="72"/>
                                    </a:lnTo>
                                    <a:lnTo>
                                      <a:pt x="206" y="84"/>
                                    </a:lnTo>
                                    <a:lnTo>
                                      <a:pt x="190" y="92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57" y="104"/>
                                    </a:lnTo>
                                    <a:lnTo>
                                      <a:pt x="133" y="104"/>
                                    </a:lnTo>
                                    <a:lnTo>
                                      <a:pt x="113" y="108"/>
                                    </a:lnTo>
                                    <a:lnTo>
                                      <a:pt x="89" y="104"/>
                                    </a:lnTo>
                                    <a:lnTo>
                                      <a:pt x="69" y="104"/>
                                    </a:lnTo>
                                    <a:lnTo>
                                      <a:pt x="48" y="96"/>
                                    </a:lnTo>
                                    <a:lnTo>
                                      <a:pt x="32" y="92"/>
                                    </a:lnTo>
                                    <a:lnTo>
                                      <a:pt x="20" y="84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32" name="Freeform 9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31" y="7434"/>
                                <a:ext cx="242" cy="124"/>
                              </a:xfrm>
                              <a:custGeom>
                                <a:avLst/>
                                <a:gdLst>
                                  <a:gd name="T0" fmla="*/ 121 w 242"/>
                                  <a:gd name="T1" fmla="*/ 16 h 124"/>
                                  <a:gd name="T2" fmla="*/ 121 w 242"/>
                                  <a:gd name="T3" fmla="*/ 0 h 124"/>
                                  <a:gd name="T4" fmla="*/ 185 w 242"/>
                                  <a:gd name="T5" fmla="*/ 8 h 124"/>
                                  <a:gd name="T6" fmla="*/ 181 w 242"/>
                                  <a:gd name="T7" fmla="*/ 24 h 124"/>
                                  <a:gd name="T8" fmla="*/ 121 w 242"/>
                                  <a:gd name="T9" fmla="*/ 16 h 124"/>
                                  <a:gd name="T10" fmla="*/ 218 w 242"/>
                                  <a:gd name="T11" fmla="*/ 24 h 124"/>
                                  <a:gd name="T12" fmla="*/ 242 w 242"/>
                                  <a:gd name="T13" fmla="*/ 60 h 124"/>
                                  <a:gd name="T14" fmla="*/ 218 w 242"/>
                                  <a:gd name="T15" fmla="*/ 44 h 124"/>
                                  <a:gd name="T16" fmla="*/ 202 w 242"/>
                                  <a:gd name="T17" fmla="*/ 16 h 124"/>
                                  <a:gd name="T18" fmla="*/ 226 w 242"/>
                                  <a:gd name="T19" fmla="*/ 60 h 124"/>
                                  <a:gd name="T20" fmla="*/ 242 w 242"/>
                                  <a:gd name="T21" fmla="*/ 60 h 124"/>
                                  <a:gd name="T22" fmla="*/ 226 w 242"/>
                                  <a:gd name="T23" fmla="*/ 60 h 124"/>
                                  <a:gd name="T24" fmla="*/ 238 w 242"/>
                                  <a:gd name="T25" fmla="*/ 76 h 124"/>
                                  <a:gd name="T26" fmla="*/ 202 w 242"/>
                                  <a:gd name="T27" fmla="*/ 108 h 124"/>
                                  <a:gd name="T28" fmla="*/ 218 w 242"/>
                                  <a:gd name="T29" fmla="*/ 76 h 124"/>
                                  <a:gd name="T30" fmla="*/ 242 w 242"/>
                                  <a:gd name="T31" fmla="*/ 60 h 124"/>
                                  <a:gd name="T32" fmla="*/ 165 w 242"/>
                                  <a:gd name="T33" fmla="*/ 120 h 124"/>
                                  <a:gd name="T34" fmla="*/ 121 w 242"/>
                                  <a:gd name="T35" fmla="*/ 104 h 124"/>
                                  <a:gd name="T36" fmla="*/ 181 w 242"/>
                                  <a:gd name="T37" fmla="*/ 96 h 124"/>
                                  <a:gd name="T38" fmla="*/ 121 w 242"/>
                                  <a:gd name="T39" fmla="*/ 124 h 124"/>
                                  <a:gd name="T40" fmla="*/ 121 w 242"/>
                                  <a:gd name="T41" fmla="*/ 104 h 124"/>
                                  <a:gd name="T42" fmla="*/ 121 w 242"/>
                                  <a:gd name="T43" fmla="*/ 124 h 124"/>
                                  <a:gd name="T44" fmla="*/ 121 w 242"/>
                                  <a:gd name="T45" fmla="*/ 124 h 124"/>
                                  <a:gd name="T46" fmla="*/ 73 w 242"/>
                                  <a:gd name="T47" fmla="*/ 120 h 124"/>
                                  <a:gd name="T48" fmla="*/ 44 w 242"/>
                                  <a:gd name="T49" fmla="*/ 92 h 124"/>
                                  <a:gd name="T50" fmla="*/ 97 w 242"/>
                                  <a:gd name="T51" fmla="*/ 104 h 124"/>
                                  <a:gd name="T52" fmla="*/ 36 w 242"/>
                                  <a:gd name="T53" fmla="*/ 108 h 124"/>
                                  <a:gd name="T54" fmla="*/ 0 w 242"/>
                                  <a:gd name="T55" fmla="*/ 76 h 124"/>
                                  <a:gd name="T56" fmla="*/ 16 w 242"/>
                                  <a:gd name="T57" fmla="*/ 68 h 124"/>
                                  <a:gd name="T58" fmla="*/ 44 w 242"/>
                                  <a:gd name="T59" fmla="*/ 92 h 124"/>
                                  <a:gd name="T60" fmla="*/ 0 w 242"/>
                                  <a:gd name="T61" fmla="*/ 60 h 124"/>
                                  <a:gd name="T62" fmla="*/ 0 w 242"/>
                                  <a:gd name="T63" fmla="*/ 60 h 124"/>
                                  <a:gd name="T64" fmla="*/ 16 w 242"/>
                                  <a:gd name="T65" fmla="*/ 60 h 124"/>
                                  <a:gd name="T66" fmla="*/ 0 w 242"/>
                                  <a:gd name="T67" fmla="*/ 60 h 124"/>
                                  <a:gd name="T68" fmla="*/ 20 w 242"/>
                                  <a:gd name="T69" fmla="*/ 24 h 124"/>
                                  <a:gd name="T70" fmla="*/ 32 w 242"/>
                                  <a:gd name="T71" fmla="*/ 36 h 124"/>
                                  <a:gd name="T72" fmla="*/ 16 w 242"/>
                                  <a:gd name="T73" fmla="*/ 60 h 124"/>
                                  <a:gd name="T74" fmla="*/ 52 w 242"/>
                                  <a:gd name="T75" fmla="*/ 8 h 124"/>
                                  <a:gd name="T76" fmla="*/ 121 w 242"/>
                                  <a:gd name="T77" fmla="*/ 0 h 124"/>
                                  <a:gd name="T78" fmla="*/ 77 w 242"/>
                                  <a:gd name="T79" fmla="*/ 20 h 124"/>
                                  <a:gd name="T80" fmla="*/ 36 w 242"/>
                                  <a:gd name="T81" fmla="*/ 16 h 124"/>
                                  <a:gd name="T82" fmla="*/ 121 w 242"/>
                                  <a:gd name="T83" fmla="*/ 16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42" h="124">
                                    <a:moveTo>
                                      <a:pt x="121" y="0"/>
                                    </a:moveTo>
                                    <a:lnTo>
                                      <a:pt x="121" y="0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21" y="0"/>
                                    </a:lnTo>
                                    <a:close/>
                                    <a:moveTo>
                                      <a:pt x="121" y="0"/>
                                    </a:moveTo>
                                    <a:lnTo>
                                      <a:pt x="145" y="0"/>
                                    </a:lnTo>
                                    <a:lnTo>
                                      <a:pt x="165" y="4"/>
                                    </a:lnTo>
                                    <a:lnTo>
                                      <a:pt x="185" y="8"/>
                                    </a:lnTo>
                                    <a:lnTo>
                                      <a:pt x="202" y="16"/>
                                    </a:lnTo>
                                    <a:lnTo>
                                      <a:pt x="198" y="32"/>
                                    </a:lnTo>
                                    <a:lnTo>
                                      <a:pt x="181" y="24"/>
                                    </a:lnTo>
                                    <a:lnTo>
                                      <a:pt x="161" y="20"/>
                                    </a:lnTo>
                                    <a:lnTo>
                                      <a:pt x="141" y="16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21" y="0"/>
                                    </a:lnTo>
                                    <a:close/>
                                    <a:moveTo>
                                      <a:pt x="202" y="16"/>
                                    </a:moveTo>
                                    <a:lnTo>
                                      <a:pt x="218" y="24"/>
                                    </a:lnTo>
                                    <a:lnTo>
                                      <a:pt x="230" y="36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42" y="60"/>
                                    </a:lnTo>
                                    <a:lnTo>
                                      <a:pt x="226" y="60"/>
                                    </a:lnTo>
                                    <a:lnTo>
                                      <a:pt x="222" y="52"/>
                                    </a:lnTo>
                                    <a:lnTo>
                                      <a:pt x="218" y="44"/>
                                    </a:lnTo>
                                    <a:lnTo>
                                      <a:pt x="206" y="36"/>
                                    </a:lnTo>
                                    <a:lnTo>
                                      <a:pt x="198" y="32"/>
                                    </a:lnTo>
                                    <a:lnTo>
                                      <a:pt x="202" y="16"/>
                                    </a:lnTo>
                                    <a:close/>
                                    <a:moveTo>
                                      <a:pt x="242" y="60"/>
                                    </a:moveTo>
                                    <a:lnTo>
                                      <a:pt x="242" y="60"/>
                                    </a:lnTo>
                                    <a:lnTo>
                                      <a:pt x="226" y="60"/>
                                    </a:lnTo>
                                    <a:lnTo>
                                      <a:pt x="242" y="60"/>
                                    </a:lnTo>
                                    <a:close/>
                                    <a:moveTo>
                                      <a:pt x="242" y="60"/>
                                    </a:moveTo>
                                    <a:lnTo>
                                      <a:pt x="242" y="60"/>
                                    </a:lnTo>
                                    <a:lnTo>
                                      <a:pt x="226" y="60"/>
                                    </a:lnTo>
                                    <a:lnTo>
                                      <a:pt x="242" y="60"/>
                                    </a:lnTo>
                                    <a:close/>
                                    <a:moveTo>
                                      <a:pt x="242" y="60"/>
                                    </a:moveTo>
                                    <a:lnTo>
                                      <a:pt x="238" y="76"/>
                                    </a:lnTo>
                                    <a:lnTo>
                                      <a:pt x="230" y="88"/>
                                    </a:lnTo>
                                    <a:lnTo>
                                      <a:pt x="218" y="96"/>
                                    </a:lnTo>
                                    <a:lnTo>
                                      <a:pt x="202" y="108"/>
                                    </a:lnTo>
                                    <a:lnTo>
                                      <a:pt x="198" y="92"/>
                                    </a:lnTo>
                                    <a:lnTo>
                                      <a:pt x="206" y="84"/>
                                    </a:lnTo>
                                    <a:lnTo>
                                      <a:pt x="218" y="76"/>
                                    </a:lnTo>
                                    <a:lnTo>
                                      <a:pt x="222" y="68"/>
                                    </a:lnTo>
                                    <a:lnTo>
                                      <a:pt x="226" y="60"/>
                                    </a:lnTo>
                                    <a:lnTo>
                                      <a:pt x="242" y="60"/>
                                    </a:lnTo>
                                    <a:close/>
                                    <a:moveTo>
                                      <a:pt x="202" y="108"/>
                                    </a:moveTo>
                                    <a:lnTo>
                                      <a:pt x="185" y="112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45" y="120"/>
                                    </a:lnTo>
                                    <a:lnTo>
                                      <a:pt x="121" y="124"/>
                                    </a:lnTo>
                                    <a:lnTo>
                                      <a:pt x="121" y="104"/>
                                    </a:lnTo>
                                    <a:lnTo>
                                      <a:pt x="141" y="104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81" y="96"/>
                                    </a:lnTo>
                                    <a:lnTo>
                                      <a:pt x="198" y="92"/>
                                    </a:lnTo>
                                    <a:lnTo>
                                      <a:pt x="202" y="108"/>
                                    </a:lnTo>
                                    <a:close/>
                                    <a:moveTo>
                                      <a:pt x="121" y="124"/>
                                    </a:moveTo>
                                    <a:lnTo>
                                      <a:pt x="121" y="124"/>
                                    </a:lnTo>
                                    <a:lnTo>
                                      <a:pt x="121" y="104"/>
                                    </a:lnTo>
                                    <a:lnTo>
                                      <a:pt x="121" y="124"/>
                                    </a:lnTo>
                                    <a:close/>
                                    <a:moveTo>
                                      <a:pt x="121" y="124"/>
                                    </a:moveTo>
                                    <a:lnTo>
                                      <a:pt x="121" y="124"/>
                                    </a:lnTo>
                                    <a:lnTo>
                                      <a:pt x="121" y="104"/>
                                    </a:lnTo>
                                    <a:lnTo>
                                      <a:pt x="121" y="124"/>
                                    </a:lnTo>
                                    <a:close/>
                                    <a:moveTo>
                                      <a:pt x="121" y="124"/>
                                    </a:moveTo>
                                    <a:lnTo>
                                      <a:pt x="97" y="120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52" y="112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61" y="96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97" y="104"/>
                                    </a:lnTo>
                                    <a:lnTo>
                                      <a:pt x="121" y="104"/>
                                    </a:lnTo>
                                    <a:lnTo>
                                      <a:pt x="121" y="124"/>
                                    </a:lnTo>
                                    <a:close/>
                                    <a:moveTo>
                                      <a:pt x="36" y="108"/>
                                    </a:moveTo>
                                    <a:lnTo>
                                      <a:pt x="20" y="96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16" y="68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32" y="84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36" y="108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36" y="16"/>
                                    </a:moveTo>
                                    <a:lnTo>
                                      <a:pt x="52" y="8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97" y="16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36" y="16"/>
                                    </a:lnTo>
                                    <a:close/>
                                    <a:moveTo>
                                      <a:pt x="121" y="0"/>
                                    </a:moveTo>
                                    <a:lnTo>
                                      <a:pt x="121" y="0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33" name="Group 906"/>
                          <wpg:cNvGrpSpPr>
                            <a:grpSpLocks/>
                          </wpg:cNvGrpSpPr>
                          <wpg:grpSpPr bwMode="auto">
                            <a:xfrm>
                              <a:off x="6267" y="9155"/>
                              <a:ext cx="1133" cy="1064"/>
                              <a:chOff x="6890" y="7365"/>
                              <a:chExt cx="1524" cy="1521"/>
                            </a:xfrm>
                          </wpg:grpSpPr>
                          <wps:wsp>
                            <wps:cNvPr id="5534" name="Freeform 9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90" y="7365"/>
                                <a:ext cx="1524" cy="1521"/>
                              </a:xfrm>
                              <a:custGeom>
                                <a:avLst/>
                                <a:gdLst>
                                  <a:gd name="T0" fmla="*/ 762 w 1524"/>
                                  <a:gd name="T1" fmla="*/ 20 h 1521"/>
                                  <a:gd name="T2" fmla="*/ 915 w 1524"/>
                                  <a:gd name="T3" fmla="*/ 16 h 1521"/>
                                  <a:gd name="T4" fmla="*/ 1185 w 1524"/>
                                  <a:gd name="T5" fmla="*/ 133 h 1521"/>
                                  <a:gd name="T6" fmla="*/ 1234 w 1524"/>
                                  <a:gd name="T7" fmla="*/ 189 h 1521"/>
                                  <a:gd name="T8" fmla="*/ 984 w 1524"/>
                                  <a:gd name="T9" fmla="*/ 52 h 1521"/>
                                  <a:gd name="T10" fmla="*/ 762 w 1524"/>
                                  <a:gd name="T11" fmla="*/ 0 h 1521"/>
                                  <a:gd name="T12" fmla="*/ 1431 w 1524"/>
                                  <a:gd name="T13" fmla="*/ 398 h 1521"/>
                                  <a:gd name="T14" fmla="*/ 1520 w 1524"/>
                                  <a:gd name="T15" fmla="*/ 684 h 1521"/>
                                  <a:gd name="T16" fmla="*/ 1492 w 1524"/>
                                  <a:gd name="T17" fmla="*/ 612 h 1521"/>
                                  <a:gd name="T18" fmla="*/ 1379 w 1524"/>
                                  <a:gd name="T19" fmla="*/ 346 h 1521"/>
                                  <a:gd name="T20" fmla="*/ 1524 w 1524"/>
                                  <a:gd name="T21" fmla="*/ 760 h 1521"/>
                                  <a:gd name="T22" fmla="*/ 1524 w 1524"/>
                                  <a:gd name="T23" fmla="*/ 760 h 1521"/>
                                  <a:gd name="T24" fmla="*/ 1504 w 1524"/>
                                  <a:gd name="T25" fmla="*/ 760 h 1521"/>
                                  <a:gd name="T26" fmla="*/ 1508 w 1524"/>
                                  <a:gd name="T27" fmla="*/ 913 h 1521"/>
                                  <a:gd name="T28" fmla="*/ 1391 w 1524"/>
                                  <a:gd name="T29" fmla="*/ 1187 h 1521"/>
                                  <a:gd name="T30" fmla="*/ 1334 w 1524"/>
                                  <a:gd name="T31" fmla="*/ 1235 h 1521"/>
                                  <a:gd name="T32" fmla="*/ 1472 w 1524"/>
                                  <a:gd name="T33" fmla="*/ 982 h 1521"/>
                                  <a:gd name="T34" fmla="*/ 1524 w 1524"/>
                                  <a:gd name="T35" fmla="*/ 760 h 1521"/>
                                  <a:gd name="T36" fmla="*/ 1125 w 1524"/>
                                  <a:gd name="T37" fmla="*/ 1428 h 1521"/>
                                  <a:gd name="T38" fmla="*/ 839 w 1524"/>
                                  <a:gd name="T39" fmla="*/ 1517 h 1521"/>
                                  <a:gd name="T40" fmla="*/ 911 w 1524"/>
                                  <a:gd name="T41" fmla="*/ 1488 h 1521"/>
                                  <a:gd name="T42" fmla="*/ 1177 w 1524"/>
                                  <a:gd name="T43" fmla="*/ 1376 h 1521"/>
                                  <a:gd name="T44" fmla="*/ 762 w 1524"/>
                                  <a:gd name="T45" fmla="*/ 1521 h 1521"/>
                                  <a:gd name="T46" fmla="*/ 762 w 1524"/>
                                  <a:gd name="T47" fmla="*/ 1521 h 1521"/>
                                  <a:gd name="T48" fmla="*/ 762 w 1524"/>
                                  <a:gd name="T49" fmla="*/ 1505 h 1521"/>
                                  <a:gd name="T50" fmla="*/ 609 w 1524"/>
                                  <a:gd name="T51" fmla="*/ 1505 h 1521"/>
                                  <a:gd name="T52" fmla="*/ 335 w 1524"/>
                                  <a:gd name="T53" fmla="*/ 1392 h 1521"/>
                                  <a:gd name="T54" fmla="*/ 286 w 1524"/>
                                  <a:gd name="T55" fmla="*/ 1336 h 1521"/>
                                  <a:gd name="T56" fmla="*/ 540 w 1524"/>
                                  <a:gd name="T57" fmla="*/ 1472 h 1521"/>
                                  <a:gd name="T58" fmla="*/ 762 w 1524"/>
                                  <a:gd name="T59" fmla="*/ 1521 h 1521"/>
                                  <a:gd name="T60" fmla="*/ 93 w 1524"/>
                                  <a:gd name="T61" fmla="*/ 1122 h 1521"/>
                                  <a:gd name="T62" fmla="*/ 4 w 1524"/>
                                  <a:gd name="T63" fmla="*/ 837 h 1521"/>
                                  <a:gd name="T64" fmla="*/ 32 w 1524"/>
                                  <a:gd name="T65" fmla="*/ 909 h 1521"/>
                                  <a:gd name="T66" fmla="*/ 145 w 1524"/>
                                  <a:gd name="T67" fmla="*/ 1175 h 1521"/>
                                  <a:gd name="T68" fmla="*/ 0 w 1524"/>
                                  <a:gd name="T69" fmla="*/ 760 h 1521"/>
                                  <a:gd name="T70" fmla="*/ 0 w 1524"/>
                                  <a:gd name="T71" fmla="*/ 760 h 1521"/>
                                  <a:gd name="T72" fmla="*/ 16 w 1524"/>
                                  <a:gd name="T73" fmla="*/ 760 h 1521"/>
                                  <a:gd name="T74" fmla="*/ 16 w 1524"/>
                                  <a:gd name="T75" fmla="*/ 608 h 1521"/>
                                  <a:gd name="T76" fmla="*/ 129 w 1524"/>
                                  <a:gd name="T77" fmla="*/ 338 h 1521"/>
                                  <a:gd name="T78" fmla="*/ 185 w 1524"/>
                                  <a:gd name="T79" fmla="*/ 290 h 1521"/>
                                  <a:gd name="T80" fmla="*/ 48 w 1524"/>
                                  <a:gd name="T81" fmla="*/ 539 h 1521"/>
                                  <a:gd name="T82" fmla="*/ 0 w 1524"/>
                                  <a:gd name="T83" fmla="*/ 760 h 1521"/>
                                  <a:gd name="T84" fmla="*/ 399 w 1524"/>
                                  <a:gd name="T85" fmla="*/ 93 h 1521"/>
                                  <a:gd name="T86" fmla="*/ 681 w 1524"/>
                                  <a:gd name="T87" fmla="*/ 4 h 1521"/>
                                  <a:gd name="T88" fmla="*/ 613 w 1524"/>
                                  <a:gd name="T89" fmla="*/ 32 h 1521"/>
                                  <a:gd name="T90" fmla="*/ 347 w 1524"/>
                                  <a:gd name="T91" fmla="*/ 145 h 1521"/>
                                  <a:gd name="T92" fmla="*/ 762 w 1524"/>
                                  <a:gd name="T93" fmla="*/ 0 h 1521"/>
                                  <a:gd name="T94" fmla="*/ 762 w 1524"/>
                                  <a:gd name="T95" fmla="*/ 0 h 15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524" h="1521">
                                    <a:moveTo>
                                      <a:pt x="762" y="0"/>
                                    </a:moveTo>
                                    <a:lnTo>
                                      <a:pt x="762" y="0"/>
                                    </a:lnTo>
                                    <a:lnTo>
                                      <a:pt x="762" y="20"/>
                                    </a:lnTo>
                                    <a:lnTo>
                                      <a:pt x="762" y="0"/>
                                    </a:lnTo>
                                    <a:close/>
                                    <a:moveTo>
                                      <a:pt x="762" y="0"/>
                                    </a:moveTo>
                                    <a:lnTo>
                                      <a:pt x="839" y="4"/>
                                    </a:lnTo>
                                    <a:lnTo>
                                      <a:pt x="915" y="16"/>
                                    </a:lnTo>
                                    <a:lnTo>
                                      <a:pt x="988" y="36"/>
                                    </a:lnTo>
                                    <a:lnTo>
                                      <a:pt x="1056" y="60"/>
                                    </a:lnTo>
                                    <a:lnTo>
                                      <a:pt x="1125" y="93"/>
                                    </a:lnTo>
                                    <a:lnTo>
                                      <a:pt x="1185" y="133"/>
                                    </a:lnTo>
                                    <a:lnTo>
                                      <a:pt x="1246" y="177"/>
                                    </a:lnTo>
                                    <a:lnTo>
                                      <a:pt x="1298" y="225"/>
                                    </a:lnTo>
                                    <a:lnTo>
                                      <a:pt x="1286" y="237"/>
                                    </a:lnTo>
                                    <a:lnTo>
                                      <a:pt x="1234" y="189"/>
                                    </a:lnTo>
                                    <a:lnTo>
                                      <a:pt x="1177" y="145"/>
                                    </a:lnTo>
                                    <a:lnTo>
                                      <a:pt x="1117" y="109"/>
                                    </a:lnTo>
                                    <a:lnTo>
                                      <a:pt x="1048" y="77"/>
                                    </a:lnTo>
                                    <a:lnTo>
                                      <a:pt x="984" y="52"/>
                                    </a:lnTo>
                                    <a:lnTo>
                                      <a:pt x="911" y="32"/>
                                    </a:lnTo>
                                    <a:lnTo>
                                      <a:pt x="839" y="20"/>
                                    </a:lnTo>
                                    <a:lnTo>
                                      <a:pt x="762" y="20"/>
                                    </a:lnTo>
                                    <a:lnTo>
                                      <a:pt x="762" y="0"/>
                                    </a:lnTo>
                                    <a:close/>
                                    <a:moveTo>
                                      <a:pt x="1298" y="225"/>
                                    </a:moveTo>
                                    <a:lnTo>
                                      <a:pt x="1347" y="278"/>
                                    </a:lnTo>
                                    <a:lnTo>
                                      <a:pt x="1391" y="338"/>
                                    </a:lnTo>
                                    <a:lnTo>
                                      <a:pt x="1431" y="398"/>
                                    </a:lnTo>
                                    <a:lnTo>
                                      <a:pt x="1463" y="467"/>
                                    </a:lnTo>
                                    <a:lnTo>
                                      <a:pt x="1488" y="535"/>
                                    </a:lnTo>
                                    <a:lnTo>
                                      <a:pt x="1508" y="608"/>
                                    </a:lnTo>
                                    <a:lnTo>
                                      <a:pt x="1520" y="684"/>
                                    </a:lnTo>
                                    <a:lnTo>
                                      <a:pt x="1524" y="760"/>
                                    </a:lnTo>
                                    <a:lnTo>
                                      <a:pt x="1504" y="760"/>
                                    </a:lnTo>
                                    <a:lnTo>
                                      <a:pt x="1500" y="684"/>
                                    </a:lnTo>
                                    <a:lnTo>
                                      <a:pt x="1492" y="612"/>
                                    </a:lnTo>
                                    <a:lnTo>
                                      <a:pt x="1472" y="539"/>
                                    </a:lnTo>
                                    <a:lnTo>
                                      <a:pt x="1447" y="471"/>
                                    </a:lnTo>
                                    <a:lnTo>
                                      <a:pt x="1415" y="406"/>
                                    </a:lnTo>
                                    <a:lnTo>
                                      <a:pt x="1379" y="346"/>
                                    </a:lnTo>
                                    <a:lnTo>
                                      <a:pt x="1334" y="290"/>
                                    </a:lnTo>
                                    <a:lnTo>
                                      <a:pt x="1286" y="237"/>
                                    </a:lnTo>
                                    <a:lnTo>
                                      <a:pt x="1298" y="225"/>
                                    </a:lnTo>
                                    <a:close/>
                                    <a:moveTo>
                                      <a:pt x="1524" y="760"/>
                                    </a:moveTo>
                                    <a:lnTo>
                                      <a:pt x="1524" y="760"/>
                                    </a:lnTo>
                                    <a:lnTo>
                                      <a:pt x="1504" y="760"/>
                                    </a:lnTo>
                                    <a:lnTo>
                                      <a:pt x="1524" y="760"/>
                                    </a:lnTo>
                                    <a:close/>
                                    <a:moveTo>
                                      <a:pt x="1524" y="760"/>
                                    </a:moveTo>
                                    <a:lnTo>
                                      <a:pt x="1524" y="760"/>
                                    </a:lnTo>
                                    <a:lnTo>
                                      <a:pt x="1504" y="760"/>
                                    </a:lnTo>
                                    <a:lnTo>
                                      <a:pt x="1524" y="760"/>
                                    </a:lnTo>
                                    <a:close/>
                                    <a:moveTo>
                                      <a:pt x="1524" y="760"/>
                                    </a:moveTo>
                                    <a:lnTo>
                                      <a:pt x="1520" y="837"/>
                                    </a:lnTo>
                                    <a:lnTo>
                                      <a:pt x="1508" y="913"/>
                                    </a:lnTo>
                                    <a:lnTo>
                                      <a:pt x="1488" y="986"/>
                                    </a:lnTo>
                                    <a:lnTo>
                                      <a:pt x="1463" y="1058"/>
                                    </a:lnTo>
                                    <a:lnTo>
                                      <a:pt x="1431" y="1122"/>
                                    </a:lnTo>
                                    <a:lnTo>
                                      <a:pt x="1391" y="1187"/>
                                    </a:lnTo>
                                    <a:lnTo>
                                      <a:pt x="1347" y="1243"/>
                                    </a:lnTo>
                                    <a:lnTo>
                                      <a:pt x="1298" y="1299"/>
                                    </a:lnTo>
                                    <a:lnTo>
                                      <a:pt x="1286" y="1287"/>
                                    </a:lnTo>
                                    <a:lnTo>
                                      <a:pt x="1334" y="1235"/>
                                    </a:lnTo>
                                    <a:lnTo>
                                      <a:pt x="1379" y="1175"/>
                                    </a:lnTo>
                                    <a:lnTo>
                                      <a:pt x="1415" y="1114"/>
                                    </a:lnTo>
                                    <a:lnTo>
                                      <a:pt x="1447" y="1050"/>
                                    </a:lnTo>
                                    <a:lnTo>
                                      <a:pt x="1472" y="982"/>
                                    </a:lnTo>
                                    <a:lnTo>
                                      <a:pt x="1492" y="909"/>
                                    </a:lnTo>
                                    <a:lnTo>
                                      <a:pt x="1500" y="837"/>
                                    </a:lnTo>
                                    <a:lnTo>
                                      <a:pt x="1504" y="760"/>
                                    </a:lnTo>
                                    <a:lnTo>
                                      <a:pt x="1524" y="760"/>
                                    </a:lnTo>
                                    <a:close/>
                                    <a:moveTo>
                                      <a:pt x="1298" y="1299"/>
                                    </a:moveTo>
                                    <a:lnTo>
                                      <a:pt x="1246" y="1348"/>
                                    </a:lnTo>
                                    <a:lnTo>
                                      <a:pt x="1185" y="1392"/>
                                    </a:lnTo>
                                    <a:lnTo>
                                      <a:pt x="1125" y="1428"/>
                                    </a:lnTo>
                                    <a:lnTo>
                                      <a:pt x="1056" y="1460"/>
                                    </a:lnTo>
                                    <a:lnTo>
                                      <a:pt x="988" y="1484"/>
                                    </a:lnTo>
                                    <a:lnTo>
                                      <a:pt x="915" y="1505"/>
                                    </a:lnTo>
                                    <a:lnTo>
                                      <a:pt x="839" y="1517"/>
                                    </a:lnTo>
                                    <a:lnTo>
                                      <a:pt x="762" y="1521"/>
                                    </a:lnTo>
                                    <a:lnTo>
                                      <a:pt x="762" y="1505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911" y="1488"/>
                                    </a:lnTo>
                                    <a:lnTo>
                                      <a:pt x="984" y="1472"/>
                                    </a:lnTo>
                                    <a:lnTo>
                                      <a:pt x="1048" y="1444"/>
                                    </a:lnTo>
                                    <a:lnTo>
                                      <a:pt x="1117" y="1412"/>
                                    </a:lnTo>
                                    <a:lnTo>
                                      <a:pt x="1177" y="1376"/>
                                    </a:lnTo>
                                    <a:lnTo>
                                      <a:pt x="1234" y="1336"/>
                                    </a:lnTo>
                                    <a:lnTo>
                                      <a:pt x="1286" y="1287"/>
                                    </a:lnTo>
                                    <a:lnTo>
                                      <a:pt x="1298" y="1299"/>
                                    </a:lnTo>
                                    <a:close/>
                                    <a:moveTo>
                                      <a:pt x="762" y="1521"/>
                                    </a:moveTo>
                                    <a:lnTo>
                                      <a:pt x="762" y="1521"/>
                                    </a:lnTo>
                                    <a:lnTo>
                                      <a:pt x="762" y="1505"/>
                                    </a:lnTo>
                                    <a:lnTo>
                                      <a:pt x="762" y="1521"/>
                                    </a:lnTo>
                                    <a:close/>
                                    <a:moveTo>
                                      <a:pt x="762" y="1521"/>
                                    </a:moveTo>
                                    <a:lnTo>
                                      <a:pt x="762" y="1521"/>
                                    </a:lnTo>
                                    <a:lnTo>
                                      <a:pt x="762" y="1505"/>
                                    </a:lnTo>
                                    <a:lnTo>
                                      <a:pt x="762" y="1521"/>
                                    </a:lnTo>
                                    <a:close/>
                                    <a:moveTo>
                                      <a:pt x="762" y="1521"/>
                                    </a:moveTo>
                                    <a:lnTo>
                                      <a:pt x="681" y="1517"/>
                                    </a:lnTo>
                                    <a:lnTo>
                                      <a:pt x="609" y="1505"/>
                                    </a:lnTo>
                                    <a:lnTo>
                                      <a:pt x="536" y="1484"/>
                                    </a:lnTo>
                                    <a:lnTo>
                                      <a:pt x="464" y="1460"/>
                                    </a:lnTo>
                                    <a:lnTo>
                                      <a:pt x="399" y="1428"/>
                                    </a:lnTo>
                                    <a:lnTo>
                                      <a:pt x="335" y="1392"/>
                                    </a:lnTo>
                                    <a:lnTo>
                                      <a:pt x="278" y="1348"/>
                                    </a:lnTo>
                                    <a:lnTo>
                                      <a:pt x="222" y="1299"/>
                                    </a:lnTo>
                                    <a:lnTo>
                                      <a:pt x="234" y="1287"/>
                                    </a:lnTo>
                                    <a:lnTo>
                                      <a:pt x="286" y="1336"/>
                                    </a:lnTo>
                                    <a:lnTo>
                                      <a:pt x="347" y="1376"/>
                                    </a:lnTo>
                                    <a:lnTo>
                                      <a:pt x="407" y="1412"/>
                                    </a:lnTo>
                                    <a:lnTo>
                                      <a:pt x="472" y="1444"/>
                                    </a:lnTo>
                                    <a:lnTo>
                                      <a:pt x="540" y="1472"/>
                                    </a:lnTo>
                                    <a:lnTo>
                                      <a:pt x="613" y="1488"/>
                                    </a:lnTo>
                                    <a:lnTo>
                                      <a:pt x="685" y="1501"/>
                                    </a:lnTo>
                                    <a:lnTo>
                                      <a:pt x="762" y="1505"/>
                                    </a:lnTo>
                                    <a:lnTo>
                                      <a:pt x="762" y="1521"/>
                                    </a:lnTo>
                                    <a:close/>
                                    <a:moveTo>
                                      <a:pt x="222" y="1299"/>
                                    </a:moveTo>
                                    <a:lnTo>
                                      <a:pt x="173" y="1243"/>
                                    </a:lnTo>
                                    <a:lnTo>
                                      <a:pt x="129" y="1187"/>
                                    </a:lnTo>
                                    <a:lnTo>
                                      <a:pt x="93" y="1122"/>
                                    </a:lnTo>
                                    <a:lnTo>
                                      <a:pt x="60" y="1058"/>
                                    </a:lnTo>
                                    <a:lnTo>
                                      <a:pt x="32" y="986"/>
                                    </a:lnTo>
                                    <a:lnTo>
                                      <a:pt x="16" y="913"/>
                                    </a:lnTo>
                                    <a:lnTo>
                                      <a:pt x="4" y="837"/>
                                    </a:lnTo>
                                    <a:lnTo>
                                      <a:pt x="0" y="760"/>
                                    </a:lnTo>
                                    <a:lnTo>
                                      <a:pt x="16" y="760"/>
                                    </a:lnTo>
                                    <a:lnTo>
                                      <a:pt x="20" y="837"/>
                                    </a:lnTo>
                                    <a:lnTo>
                                      <a:pt x="32" y="909"/>
                                    </a:lnTo>
                                    <a:lnTo>
                                      <a:pt x="48" y="982"/>
                                    </a:lnTo>
                                    <a:lnTo>
                                      <a:pt x="77" y="1050"/>
                                    </a:lnTo>
                                    <a:lnTo>
                                      <a:pt x="105" y="1114"/>
                                    </a:lnTo>
                                    <a:lnTo>
                                      <a:pt x="145" y="1175"/>
                                    </a:lnTo>
                                    <a:lnTo>
                                      <a:pt x="185" y="1235"/>
                                    </a:lnTo>
                                    <a:lnTo>
                                      <a:pt x="234" y="1287"/>
                                    </a:lnTo>
                                    <a:lnTo>
                                      <a:pt x="222" y="1299"/>
                                    </a:lnTo>
                                    <a:close/>
                                    <a:moveTo>
                                      <a:pt x="0" y="760"/>
                                    </a:moveTo>
                                    <a:lnTo>
                                      <a:pt x="0" y="760"/>
                                    </a:lnTo>
                                    <a:lnTo>
                                      <a:pt x="16" y="760"/>
                                    </a:lnTo>
                                    <a:lnTo>
                                      <a:pt x="0" y="760"/>
                                    </a:lnTo>
                                    <a:close/>
                                    <a:moveTo>
                                      <a:pt x="0" y="760"/>
                                    </a:moveTo>
                                    <a:lnTo>
                                      <a:pt x="0" y="760"/>
                                    </a:lnTo>
                                    <a:lnTo>
                                      <a:pt x="16" y="760"/>
                                    </a:lnTo>
                                    <a:lnTo>
                                      <a:pt x="0" y="760"/>
                                    </a:lnTo>
                                    <a:close/>
                                    <a:moveTo>
                                      <a:pt x="0" y="760"/>
                                    </a:moveTo>
                                    <a:lnTo>
                                      <a:pt x="4" y="684"/>
                                    </a:lnTo>
                                    <a:lnTo>
                                      <a:pt x="16" y="608"/>
                                    </a:lnTo>
                                    <a:lnTo>
                                      <a:pt x="32" y="535"/>
                                    </a:lnTo>
                                    <a:lnTo>
                                      <a:pt x="60" y="467"/>
                                    </a:lnTo>
                                    <a:lnTo>
                                      <a:pt x="93" y="398"/>
                                    </a:lnTo>
                                    <a:lnTo>
                                      <a:pt x="129" y="338"/>
                                    </a:lnTo>
                                    <a:lnTo>
                                      <a:pt x="173" y="278"/>
                                    </a:lnTo>
                                    <a:lnTo>
                                      <a:pt x="222" y="225"/>
                                    </a:lnTo>
                                    <a:lnTo>
                                      <a:pt x="234" y="237"/>
                                    </a:lnTo>
                                    <a:lnTo>
                                      <a:pt x="185" y="290"/>
                                    </a:lnTo>
                                    <a:lnTo>
                                      <a:pt x="145" y="346"/>
                                    </a:lnTo>
                                    <a:lnTo>
                                      <a:pt x="105" y="406"/>
                                    </a:lnTo>
                                    <a:lnTo>
                                      <a:pt x="77" y="471"/>
                                    </a:lnTo>
                                    <a:lnTo>
                                      <a:pt x="48" y="539"/>
                                    </a:lnTo>
                                    <a:lnTo>
                                      <a:pt x="32" y="612"/>
                                    </a:lnTo>
                                    <a:lnTo>
                                      <a:pt x="20" y="684"/>
                                    </a:lnTo>
                                    <a:lnTo>
                                      <a:pt x="16" y="760"/>
                                    </a:lnTo>
                                    <a:lnTo>
                                      <a:pt x="0" y="760"/>
                                    </a:lnTo>
                                    <a:close/>
                                    <a:moveTo>
                                      <a:pt x="222" y="225"/>
                                    </a:moveTo>
                                    <a:lnTo>
                                      <a:pt x="278" y="177"/>
                                    </a:lnTo>
                                    <a:lnTo>
                                      <a:pt x="335" y="133"/>
                                    </a:lnTo>
                                    <a:lnTo>
                                      <a:pt x="399" y="93"/>
                                    </a:lnTo>
                                    <a:lnTo>
                                      <a:pt x="464" y="60"/>
                                    </a:lnTo>
                                    <a:lnTo>
                                      <a:pt x="536" y="36"/>
                                    </a:lnTo>
                                    <a:lnTo>
                                      <a:pt x="609" y="16"/>
                                    </a:lnTo>
                                    <a:lnTo>
                                      <a:pt x="681" y="4"/>
                                    </a:lnTo>
                                    <a:lnTo>
                                      <a:pt x="762" y="0"/>
                                    </a:lnTo>
                                    <a:lnTo>
                                      <a:pt x="762" y="20"/>
                                    </a:lnTo>
                                    <a:lnTo>
                                      <a:pt x="685" y="20"/>
                                    </a:lnTo>
                                    <a:lnTo>
                                      <a:pt x="613" y="32"/>
                                    </a:lnTo>
                                    <a:lnTo>
                                      <a:pt x="540" y="52"/>
                                    </a:lnTo>
                                    <a:lnTo>
                                      <a:pt x="472" y="77"/>
                                    </a:lnTo>
                                    <a:lnTo>
                                      <a:pt x="407" y="109"/>
                                    </a:lnTo>
                                    <a:lnTo>
                                      <a:pt x="347" y="145"/>
                                    </a:lnTo>
                                    <a:lnTo>
                                      <a:pt x="286" y="189"/>
                                    </a:lnTo>
                                    <a:lnTo>
                                      <a:pt x="234" y="237"/>
                                    </a:lnTo>
                                    <a:lnTo>
                                      <a:pt x="222" y="225"/>
                                    </a:lnTo>
                                    <a:close/>
                                    <a:moveTo>
                                      <a:pt x="762" y="0"/>
                                    </a:moveTo>
                                    <a:lnTo>
                                      <a:pt x="762" y="0"/>
                                    </a:lnTo>
                                    <a:lnTo>
                                      <a:pt x="762" y="20"/>
                                    </a:lnTo>
                                    <a:lnTo>
                                      <a:pt x="7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35" name="Freeform 9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52" y="7486"/>
                                <a:ext cx="629" cy="1062"/>
                              </a:xfrm>
                              <a:custGeom>
                                <a:avLst/>
                                <a:gdLst>
                                  <a:gd name="T0" fmla="*/ 4 w 629"/>
                                  <a:gd name="T1" fmla="*/ 0 h 1062"/>
                                  <a:gd name="T2" fmla="*/ 0 w 629"/>
                                  <a:gd name="T3" fmla="*/ 12 h 1062"/>
                                  <a:gd name="T4" fmla="*/ 0 w 629"/>
                                  <a:gd name="T5" fmla="*/ 12 h 1062"/>
                                  <a:gd name="T6" fmla="*/ 4 w 629"/>
                                  <a:gd name="T7" fmla="*/ 4 h 1062"/>
                                  <a:gd name="T8" fmla="*/ 4 w 629"/>
                                  <a:gd name="T9" fmla="*/ 0 h 1062"/>
                                  <a:gd name="T10" fmla="*/ 81 w 629"/>
                                  <a:gd name="T11" fmla="*/ 28 h 1062"/>
                                  <a:gd name="T12" fmla="*/ 153 w 629"/>
                                  <a:gd name="T13" fmla="*/ 68 h 1062"/>
                                  <a:gd name="T14" fmla="*/ 109 w 629"/>
                                  <a:gd name="T15" fmla="*/ 64 h 1062"/>
                                  <a:gd name="T16" fmla="*/ 36 w 629"/>
                                  <a:gd name="T17" fmla="*/ 28 h 1062"/>
                                  <a:gd name="T18" fmla="*/ 4 w 629"/>
                                  <a:gd name="T19" fmla="*/ 0 h 1062"/>
                                  <a:gd name="T20" fmla="*/ 185 w 629"/>
                                  <a:gd name="T21" fmla="*/ 88 h 1062"/>
                                  <a:gd name="T22" fmla="*/ 250 w 629"/>
                                  <a:gd name="T23" fmla="*/ 137 h 1062"/>
                                  <a:gd name="T24" fmla="*/ 270 w 629"/>
                                  <a:gd name="T25" fmla="*/ 177 h 1062"/>
                                  <a:gd name="T26" fmla="*/ 210 w 629"/>
                                  <a:gd name="T27" fmla="*/ 129 h 1062"/>
                                  <a:gd name="T28" fmla="*/ 145 w 629"/>
                                  <a:gd name="T29" fmla="*/ 84 h 1062"/>
                                  <a:gd name="T30" fmla="*/ 282 w 629"/>
                                  <a:gd name="T31" fmla="*/ 165 h 1062"/>
                                  <a:gd name="T32" fmla="*/ 355 w 629"/>
                                  <a:gd name="T33" fmla="*/ 241 h 1062"/>
                                  <a:gd name="T34" fmla="*/ 415 w 629"/>
                                  <a:gd name="T35" fmla="*/ 326 h 1062"/>
                                  <a:gd name="T36" fmla="*/ 472 w 629"/>
                                  <a:gd name="T37" fmla="*/ 422 h 1062"/>
                                  <a:gd name="T38" fmla="*/ 520 w 629"/>
                                  <a:gd name="T39" fmla="*/ 531 h 1062"/>
                                  <a:gd name="T40" fmla="*/ 560 w 629"/>
                                  <a:gd name="T41" fmla="*/ 647 h 1062"/>
                                  <a:gd name="T42" fmla="*/ 593 w 629"/>
                                  <a:gd name="T43" fmla="*/ 772 h 1062"/>
                                  <a:gd name="T44" fmla="*/ 613 w 629"/>
                                  <a:gd name="T45" fmla="*/ 913 h 1062"/>
                                  <a:gd name="T46" fmla="*/ 629 w 629"/>
                                  <a:gd name="T47" fmla="*/ 1058 h 1062"/>
                                  <a:gd name="T48" fmla="*/ 605 w 629"/>
                                  <a:gd name="T49" fmla="*/ 985 h 1062"/>
                                  <a:gd name="T50" fmla="*/ 589 w 629"/>
                                  <a:gd name="T51" fmla="*/ 845 h 1062"/>
                                  <a:gd name="T52" fmla="*/ 560 w 629"/>
                                  <a:gd name="T53" fmla="*/ 716 h 1062"/>
                                  <a:gd name="T54" fmla="*/ 524 w 629"/>
                                  <a:gd name="T55" fmla="*/ 595 h 1062"/>
                                  <a:gd name="T56" fmla="*/ 484 w 629"/>
                                  <a:gd name="T57" fmla="*/ 483 h 1062"/>
                                  <a:gd name="T58" fmla="*/ 431 w 629"/>
                                  <a:gd name="T59" fmla="*/ 382 h 1062"/>
                                  <a:gd name="T60" fmla="*/ 375 w 629"/>
                                  <a:gd name="T61" fmla="*/ 293 h 1062"/>
                                  <a:gd name="T62" fmla="*/ 306 w 629"/>
                                  <a:gd name="T63" fmla="*/ 213 h 1062"/>
                                  <a:gd name="T64" fmla="*/ 282 w 629"/>
                                  <a:gd name="T65" fmla="*/ 165 h 10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629" h="1062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4" y="1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117" y="48"/>
                                    </a:lnTo>
                                    <a:lnTo>
                                      <a:pt x="153" y="68"/>
                                    </a:lnTo>
                                    <a:lnTo>
                                      <a:pt x="145" y="84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153" y="68"/>
                                    </a:moveTo>
                                    <a:lnTo>
                                      <a:pt x="185" y="88"/>
                                    </a:lnTo>
                                    <a:lnTo>
                                      <a:pt x="218" y="112"/>
                                    </a:lnTo>
                                    <a:lnTo>
                                      <a:pt x="250" y="137"/>
                                    </a:lnTo>
                                    <a:lnTo>
                                      <a:pt x="282" y="165"/>
                                    </a:lnTo>
                                    <a:lnTo>
                                      <a:pt x="270" y="177"/>
                                    </a:lnTo>
                                    <a:lnTo>
                                      <a:pt x="238" y="153"/>
                                    </a:lnTo>
                                    <a:lnTo>
                                      <a:pt x="210" y="129"/>
                                    </a:lnTo>
                                    <a:lnTo>
                                      <a:pt x="177" y="104"/>
                                    </a:lnTo>
                                    <a:lnTo>
                                      <a:pt x="145" y="84"/>
                                    </a:lnTo>
                                    <a:lnTo>
                                      <a:pt x="153" y="68"/>
                                    </a:lnTo>
                                    <a:close/>
                                    <a:moveTo>
                                      <a:pt x="282" y="165"/>
                                    </a:moveTo>
                                    <a:lnTo>
                                      <a:pt x="318" y="201"/>
                                    </a:lnTo>
                                    <a:lnTo>
                                      <a:pt x="355" y="241"/>
                                    </a:lnTo>
                                    <a:lnTo>
                                      <a:pt x="387" y="281"/>
                                    </a:lnTo>
                                    <a:lnTo>
                                      <a:pt x="415" y="326"/>
                                    </a:lnTo>
                                    <a:lnTo>
                                      <a:pt x="447" y="374"/>
                                    </a:lnTo>
                                    <a:lnTo>
                                      <a:pt x="472" y="422"/>
                                    </a:lnTo>
                                    <a:lnTo>
                                      <a:pt x="500" y="474"/>
                                    </a:lnTo>
                                    <a:lnTo>
                                      <a:pt x="520" y="531"/>
                                    </a:lnTo>
                                    <a:lnTo>
                                      <a:pt x="540" y="587"/>
                                    </a:lnTo>
                                    <a:lnTo>
                                      <a:pt x="560" y="647"/>
                                    </a:lnTo>
                                    <a:lnTo>
                                      <a:pt x="577" y="708"/>
                                    </a:lnTo>
                                    <a:lnTo>
                                      <a:pt x="593" y="772"/>
                                    </a:lnTo>
                                    <a:lnTo>
                                      <a:pt x="605" y="841"/>
                                    </a:lnTo>
                                    <a:lnTo>
                                      <a:pt x="613" y="913"/>
                                    </a:lnTo>
                                    <a:lnTo>
                                      <a:pt x="621" y="985"/>
                                    </a:lnTo>
                                    <a:lnTo>
                                      <a:pt x="629" y="1058"/>
                                    </a:lnTo>
                                    <a:lnTo>
                                      <a:pt x="609" y="1062"/>
                                    </a:lnTo>
                                    <a:lnTo>
                                      <a:pt x="605" y="985"/>
                                    </a:lnTo>
                                    <a:lnTo>
                                      <a:pt x="597" y="913"/>
                                    </a:lnTo>
                                    <a:lnTo>
                                      <a:pt x="589" y="845"/>
                                    </a:lnTo>
                                    <a:lnTo>
                                      <a:pt x="577" y="780"/>
                                    </a:lnTo>
                                    <a:lnTo>
                                      <a:pt x="560" y="716"/>
                                    </a:lnTo>
                                    <a:lnTo>
                                      <a:pt x="544" y="651"/>
                                    </a:lnTo>
                                    <a:lnTo>
                                      <a:pt x="524" y="595"/>
                                    </a:lnTo>
                                    <a:lnTo>
                                      <a:pt x="504" y="535"/>
                                    </a:lnTo>
                                    <a:lnTo>
                                      <a:pt x="484" y="483"/>
                                    </a:lnTo>
                                    <a:lnTo>
                                      <a:pt x="460" y="430"/>
                                    </a:lnTo>
                                    <a:lnTo>
                                      <a:pt x="431" y="382"/>
                                    </a:lnTo>
                                    <a:lnTo>
                                      <a:pt x="403" y="338"/>
                                    </a:lnTo>
                                    <a:lnTo>
                                      <a:pt x="375" y="293"/>
                                    </a:lnTo>
                                    <a:lnTo>
                                      <a:pt x="339" y="253"/>
                                    </a:lnTo>
                                    <a:lnTo>
                                      <a:pt x="306" y="213"/>
                                    </a:lnTo>
                                    <a:lnTo>
                                      <a:pt x="270" y="177"/>
                                    </a:lnTo>
                                    <a:lnTo>
                                      <a:pt x="282" y="1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36" name="Freeform 9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16" y="7482"/>
                                <a:ext cx="540" cy="1231"/>
                              </a:xfrm>
                              <a:custGeom>
                                <a:avLst/>
                                <a:gdLst>
                                  <a:gd name="T0" fmla="*/ 540 w 540"/>
                                  <a:gd name="T1" fmla="*/ 16 h 1231"/>
                                  <a:gd name="T2" fmla="*/ 536 w 540"/>
                                  <a:gd name="T3" fmla="*/ 0 h 1231"/>
                                  <a:gd name="T4" fmla="*/ 536 w 540"/>
                                  <a:gd name="T5" fmla="*/ 0 h 1231"/>
                                  <a:gd name="T6" fmla="*/ 540 w 540"/>
                                  <a:gd name="T7" fmla="*/ 16 h 1231"/>
                                  <a:gd name="T8" fmla="*/ 536 w 540"/>
                                  <a:gd name="T9" fmla="*/ 8 h 1231"/>
                                  <a:gd name="T10" fmla="*/ 540 w 540"/>
                                  <a:gd name="T11" fmla="*/ 16 h 1231"/>
                                  <a:gd name="T12" fmla="*/ 471 w 540"/>
                                  <a:gd name="T13" fmla="*/ 52 h 1231"/>
                                  <a:gd name="T14" fmla="*/ 403 w 540"/>
                                  <a:gd name="T15" fmla="*/ 92 h 1231"/>
                                  <a:gd name="T16" fmla="*/ 427 w 540"/>
                                  <a:gd name="T17" fmla="*/ 56 h 1231"/>
                                  <a:gd name="T18" fmla="*/ 500 w 540"/>
                                  <a:gd name="T19" fmla="*/ 16 h 1231"/>
                                  <a:gd name="T20" fmla="*/ 540 w 540"/>
                                  <a:gd name="T21" fmla="*/ 16 h 1231"/>
                                  <a:gd name="T22" fmla="*/ 367 w 540"/>
                                  <a:gd name="T23" fmla="*/ 116 h 1231"/>
                                  <a:gd name="T24" fmla="*/ 302 w 540"/>
                                  <a:gd name="T25" fmla="*/ 169 h 1231"/>
                                  <a:gd name="T26" fmla="*/ 262 w 540"/>
                                  <a:gd name="T27" fmla="*/ 185 h 1231"/>
                                  <a:gd name="T28" fmla="*/ 326 w 540"/>
                                  <a:gd name="T29" fmla="*/ 129 h 1231"/>
                                  <a:gd name="T30" fmla="*/ 391 w 540"/>
                                  <a:gd name="T31" fmla="*/ 76 h 1231"/>
                                  <a:gd name="T32" fmla="*/ 274 w 540"/>
                                  <a:gd name="T33" fmla="*/ 197 h 1231"/>
                                  <a:gd name="T34" fmla="*/ 197 w 540"/>
                                  <a:gd name="T35" fmla="*/ 281 h 1231"/>
                                  <a:gd name="T36" fmla="*/ 137 w 540"/>
                                  <a:gd name="T37" fmla="*/ 378 h 1231"/>
                                  <a:gd name="T38" fmla="*/ 84 w 540"/>
                                  <a:gd name="T39" fmla="*/ 487 h 1231"/>
                                  <a:gd name="T40" fmla="*/ 44 w 540"/>
                                  <a:gd name="T41" fmla="*/ 611 h 1231"/>
                                  <a:gd name="T42" fmla="*/ 20 w 540"/>
                                  <a:gd name="T43" fmla="*/ 748 h 1231"/>
                                  <a:gd name="T44" fmla="*/ 16 w 540"/>
                                  <a:gd name="T45" fmla="*/ 893 h 1231"/>
                                  <a:gd name="T46" fmla="*/ 32 w 540"/>
                                  <a:gd name="T47" fmla="*/ 1054 h 1231"/>
                                  <a:gd name="T48" fmla="*/ 68 w 540"/>
                                  <a:gd name="T49" fmla="*/ 1227 h 1231"/>
                                  <a:gd name="T50" fmla="*/ 32 w 540"/>
                                  <a:gd name="T51" fmla="*/ 1142 h 1231"/>
                                  <a:gd name="T52" fmla="*/ 4 w 540"/>
                                  <a:gd name="T53" fmla="*/ 973 h 1231"/>
                                  <a:gd name="T54" fmla="*/ 0 w 540"/>
                                  <a:gd name="T55" fmla="*/ 816 h 1231"/>
                                  <a:gd name="T56" fmla="*/ 16 w 540"/>
                                  <a:gd name="T57" fmla="*/ 672 h 1231"/>
                                  <a:gd name="T58" fmla="*/ 44 w 540"/>
                                  <a:gd name="T59" fmla="*/ 543 h 1231"/>
                                  <a:gd name="T60" fmla="*/ 93 w 540"/>
                                  <a:gd name="T61" fmla="*/ 422 h 1231"/>
                                  <a:gd name="T62" fmla="*/ 153 w 540"/>
                                  <a:gd name="T63" fmla="*/ 318 h 1231"/>
                                  <a:gd name="T64" fmla="*/ 222 w 540"/>
                                  <a:gd name="T65" fmla="*/ 225 h 1231"/>
                                  <a:gd name="T66" fmla="*/ 274 w 540"/>
                                  <a:gd name="T67" fmla="*/ 197 h 12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540" h="1231">
                                    <a:moveTo>
                                      <a:pt x="540" y="16"/>
                                    </a:moveTo>
                                    <a:lnTo>
                                      <a:pt x="540" y="16"/>
                                    </a:lnTo>
                                    <a:lnTo>
                                      <a:pt x="536" y="0"/>
                                    </a:lnTo>
                                    <a:lnTo>
                                      <a:pt x="540" y="16"/>
                                    </a:lnTo>
                                    <a:close/>
                                    <a:moveTo>
                                      <a:pt x="540" y="16"/>
                                    </a:moveTo>
                                    <a:lnTo>
                                      <a:pt x="540" y="16"/>
                                    </a:lnTo>
                                    <a:lnTo>
                                      <a:pt x="536" y="8"/>
                                    </a:lnTo>
                                    <a:lnTo>
                                      <a:pt x="540" y="16"/>
                                    </a:lnTo>
                                    <a:close/>
                                    <a:moveTo>
                                      <a:pt x="540" y="16"/>
                                    </a:moveTo>
                                    <a:lnTo>
                                      <a:pt x="504" y="32"/>
                                    </a:lnTo>
                                    <a:lnTo>
                                      <a:pt x="471" y="52"/>
                                    </a:lnTo>
                                    <a:lnTo>
                                      <a:pt x="435" y="68"/>
                                    </a:lnTo>
                                    <a:lnTo>
                                      <a:pt x="403" y="92"/>
                                    </a:lnTo>
                                    <a:lnTo>
                                      <a:pt x="391" y="76"/>
                                    </a:lnTo>
                                    <a:lnTo>
                                      <a:pt x="427" y="56"/>
                                    </a:lnTo>
                                    <a:lnTo>
                                      <a:pt x="463" y="36"/>
                                    </a:lnTo>
                                    <a:lnTo>
                                      <a:pt x="500" y="16"/>
                                    </a:lnTo>
                                    <a:lnTo>
                                      <a:pt x="536" y="0"/>
                                    </a:lnTo>
                                    <a:lnTo>
                                      <a:pt x="540" y="16"/>
                                    </a:lnTo>
                                    <a:close/>
                                    <a:moveTo>
                                      <a:pt x="403" y="92"/>
                                    </a:moveTo>
                                    <a:lnTo>
                                      <a:pt x="367" y="116"/>
                                    </a:lnTo>
                                    <a:lnTo>
                                      <a:pt x="334" y="141"/>
                                    </a:lnTo>
                                    <a:lnTo>
                                      <a:pt x="302" y="169"/>
                                    </a:lnTo>
                                    <a:lnTo>
                                      <a:pt x="274" y="197"/>
                                    </a:lnTo>
                                    <a:lnTo>
                                      <a:pt x="262" y="185"/>
                                    </a:lnTo>
                                    <a:lnTo>
                                      <a:pt x="290" y="157"/>
                                    </a:lnTo>
                                    <a:lnTo>
                                      <a:pt x="326" y="129"/>
                                    </a:lnTo>
                                    <a:lnTo>
                                      <a:pt x="359" y="100"/>
                                    </a:lnTo>
                                    <a:lnTo>
                                      <a:pt x="391" y="76"/>
                                    </a:lnTo>
                                    <a:lnTo>
                                      <a:pt x="403" y="92"/>
                                    </a:lnTo>
                                    <a:close/>
                                    <a:moveTo>
                                      <a:pt x="274" y="197"/>
                                    </a:moveTo>
                                    <a:lnTo>
                                      <a:pt x="234" y="237"/>
                                    </a:lnTo>
                                    <a:lnTo>
                                      <a:pt x="197" y="281"/>
                                    </a:lnTo>
                                    <a:lnTo>
                                      <a:pt x="165" y="330"/>
                                    </a:lnTo>
                                    <a:lnTo>
                                      <a:pt x="137" y="378"/>
                                    </a:lnTo>
                                    <a:lnTo>
                                      <a:pt x="109" y="430"/>
                                    </a:lnTo>
                                    <a:lnTo>
                                      <a:pt x="84" y="487"/>
                                    </a:lnTo>
                                    <a:lnTo>
                                      <a:pt x="60" y="547"/>
                                    </a:lnTo>
                                    <a:lnTo>
                                      <a:pt x="44" y="611"/>
                                    </a:lnTo>
                                    <a:lnTo>
                                      <a:pt x="32" y="676"/>
                                    </a:lnTo>
                                    <a:lnTo>
                                      <a:pt x="20" y="748"/>
                                    </a:lnTo>
                                    <a:lnTo>
                                      <a:pt x="16" y="816"/>
                                    </a:lnTo>
                                    <a:lnTo>
                                      <a:pt x="16" y="893"/>
                                    </a:lnTo>
                                    <a:lnTo>
                                      <a:pt x="24" y="973"/>
                                    </a:lnTo>
                                    <a:lnTo>
                                      <a:pt x="32" y="1054"/>
                                    </a:lnTo>
                                    <a:lnTo>
                                      <a:pt x="48" y="1138"/>
                                    </a:lnTo>
                                    <a:lnTo>
                                      <a:pt x="68" y="1227"/>
                                    </a:lnTo>
                                    <a:lnTo>
                                      <a:pt x="52" y="1231"/>
                                    </a:lnTo>
                                    <a:lnTo>
                                      <a:pt x="32" y="1142"/>
                                    </a:lnTo>
                                    <a:lnTo>
                                      <a:pt x="16" y="1058"/>
                                    </a:lnTo>
                                    <a:lnTo>
                                      <a:pt x="4" y="973"/>
                                    </a:lnTo>
                                    <a:lnTo>
                                      <a:pt x="0" y="893"/>
                                    </a:lnTo>
                                    <a:lnTo>
                                      <a:pt x="0" y="816"/>
                                    </a:lnTo>
                                    <a:lnTo>
                                      <a:pt x="4" y="744"/>
                                    </a:lnTo>
                                    <a:lnTo>
                                      <a:pt x="16" y="672"/>
                                    </a:lnTo>
                                    <a:lnTo>
                                      <a:pt x="28" y="607"/>
                                    </a:lnTo>
                                    <a:lnTo>
                                      <a:pt x="44" y="543"/>
                                    </a:lnTo>
                                    <a:lnTo>
                                      <a:pt x="68" y="483"/>
                                    </a:lnTo>
                                    <a:lnTo>
                                      <a:pt x="93" y="422"/>
                                    </a:lnTo>
                                    <a:lnTo>
                                      <a:pt x="121" y="370"/>
                                    </a:lnTo>
                                    <a:lnTo>
                                      <a:pt x="153" y="318"/>
                                    </a:lnTo>
                                    <a:lnTo>
                                      <a:pt x="185" y="269"/>
                                    </a:lnTo>
                                    <a:lnTo>
                                      <a:pt x="222" y="225"/>
                                    </a:lnTo>
                                    <a:lnTo>
                                      <a:pt x="262" y="185"/>
                                    </a:lnTo>
                                    <a:lnTo>
                                      <a:pt x="274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37" name="Freeform 9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69" y="7450"/>
                                <a:ext cx="387" cy="48"/>
                              </a:xfrm>
                              <a:custGeom>
                                <a:avLst/>
                                <a:gdLst>
                                  <a:gd name="T0" fmla="*/ 383 w 387"/>
                                  <a:gd name="T1" fmla="*/ 48 h 48"/>
                                  <a:gd name="T2" fmla="*/ 335 w 387"/>
                                  <a:gd name="T3" fmla="*/ 36 h 48"/>
                                  <a:gd name="T4" fmla="*/ 290 w 387"/>
                                  <a:gd name="T5" fmla="*/ 28 h 48"/>
                                  <a:gd name="T6" fmla="*/ 242 w 387"/>
                                  <a:gd name="T7" fmla="*/ 20 h 48"/>
                                  <a:gd name="T8" fmla="*/ 193 w 387"/>
                                  <a:gd name="T9" fmla="*/ 20 h 48"/>
                                  <a:gd name="T10" fmla="*/ 193 w 387"/>
                                  <a:gd name="T11" fmla="*/ 0 h 48"/>
                                  <a:gd name="T12" fmla="*/ 242 w 387"/>
                                  <a:gd name="T13" fmla="*/ 4 h 48"/>
                                  <a:gd name="T14" fmla="*/ 290 w 387"/>
                                  <a:gd name="T15" fmla="*/ 12 h 48"/>
                                  <a:gd name="T16" fmla="*/ 339 w 387"/>
                                  <a:gd name="T17" fmla="*/ 20 h 48"/>
                                  <a:gd name="T18" fmla="*/ 387 w 387"/>
                                  <a:gd name="T19" fmla="*/ 32 h 48"/>
                                  <a:gd name="T20" fmla="*/ 383 w 387"/>
                                  <a:gd name="T21" fmla="*/ 48 h 48"/>
                                  <a:gd name="T22" fmla="*/ 193 w 387"/>
                                  <a:gd name="T23" fmla="*/ 20 h 48"/>
                                  <a:gd name="T24" fmla="*/ 145 w 387"/>
                                  <a:gd name="T25" fmla="*/ 20 h 48"/>
                                  <a:gd name="T26" fmla="*/ 97 w 387"/>
                                  <a:gd name="T27" fmla="*/ 24 h 48"/>
                                  <a:gd name="T28" fmla="*/ 48 w 387"/>
                                  <a:gd name="T29" fmla="*/ 28 h 48"/>
                                  <a:gd name="T30" fmla="*/ 4 w 387"/>
                                  <a:gd name="T31" fmla="*/ 36 h 48"/>
                                  <a:gd name="T32" fmla="*/ 0 w 387"/>
                                  <a:gd name="T33" fmla="*/ 20 h 48"/>
                                  <a:gd name="T34" fmla="*/ 48 w 387"/>
                                  <a:gd name="T35" fmla="*/ 12 h 48"/>
                                  <a:gd name="T36" fmla="*/ 97 w 387"/>
                                  <a:gd name="T37" fmla="*/ 4 h 48"/>
                                  <a:gd name="T38" fmla="*/ 145 w 387"/>
                                  <a:gd name="T39" fmla="*/ 4 h 48"/>
                                  <a:gd name="T40" fmla="*/ 193 w 387"/>
                                  <a:gd name="T41" fmla="*/ 0 h 48"/>
                                  <a:gd name="T42" fmla="*/ 193 w 387"/>
                                  <a:gd name="T43" fmla="*/ 2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87" h="48">
                                    <a:moveTo>
                                      <a:pt x="383" y="48"/>
                                    </a:moveTo>
                                    <a:lnTo>
                                      <a:pt x="335" y="36"/>
                                    </a:lnTo>
                                    <a:lnTo>
                                      <a:pt x="290" y="28"/>
                                    </a:lnTo>
                                    <a:lnTo>
                                      <a:pt x="242" y="20"/>
                                    </a:lnTo>
                                    <a:lnTo>
                                      <a:pt x="193" y="2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242" y="4"/>
                                    </a:lnTo>
                                    <a:lnTo>
                                      <a:pt x="290" y="12"/>
                                    </a:lnTo>
                                    <a:lnTo>
                                      <a:pt x="339" y="20"/>
                                    </a:lnTo>
                                    <a:lnTo>
                                      <a:pt x="387" y="32"/>
                                    </a:lnTo>
                                    <a:lnTo>
                                      <a:pt x="383" y="48"/>
                                    </a:lnTo>
                                    <a:close/>
                                    <a:moveTo>
                                      <a:pt x="193" y="20"/>
                                    </a:moveTo>
                                    <a:lnTo>
                                      <a:pt x="145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38" name="Freeform 9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44" y="7377"/>
                                <a:ext cx="125" cy="117"/>
                              </a:xfrm>
                              <a:custGeom>
                                <a:avLst/>
                                <a:gdLst>
                                  <a:gd name="T0" fmla="*/ 4 w 125"/>
                                  <a:gd name="T1" fmla="*/ 117 h 117"/>
                                  <a:gd name="T2" fmla="*/ 0 w 125"/>
                                  <a:gd name="T3" fmla="*/ 97 h 117"/>
                                  <a:gd name="T4" fmla="*/ 8 w 125"/>
                                  <a:gd name="T5" fmla="*/ 77 h 117"/>
                                  <a:gd name="T6" fmla="*/ 20 w 125"/>
                                  <a:gd name="T7" fmla="*/ 61 h 117"/>
                                  <a:gd name="T8" fmla="*/ 36 w 125"/>
                                  <a:gd name="T9" fmla="*/ 44 h 117"/>
                                  <a:gd name="T10" fmla="*/ 77 w 125"/>
                                  <a:gd name="T11" fmla="*/ 16 h 117"/>
                                  <a:gd name="T12" fmla="*/ 109 w 125"/>
                                  <a:gd name="T13" fmla="*/ 0 h 117"/>
                                  <a:gd name="T14" fmla="*/ 117 w 125"/>
                                  <a:gd name="T15" fmla="*/ 16 h 117"/>
                                  <a:gd name="T16" fmla="*/ 85 w 125"/>
                                  <a:gd name="T17" fmla="*/ 32 h 117"/>
                                  <a:gd name="T18" fmla="*/ 52 w 125"/>
                                  <a:gd name="T19" fmla="*/ 53 h 117"/>
                                  <a:gd name="T20" fmla="*/ 36 w 125"/>
                                  <a:gd name="T21" fmla="*/ 65 h 117"/>
                                  <a:gd name="T22" fmla="*/ 24 w 125"/>
                                  <a:gd name="T23" fmla="*/ 81 h 117"/>
                                  <a:gd name="T24" fmla="*/ 20 w 125"/>
                                  <a:gd name="T25" fmla="*/ 97 h 117"/>
                                  <a:gd name="T26" fmla="*/ 20 w 125"/>
                                  <a:gd name="T27" fmla="*/ 113 h 117"/>
                                  <a:gd name="T28" fmla="*/ 4 w 125"/>
                                  <a:gd name="T29" fmla="*/ 117 h 117"/>
                                  <a:gd name="T30" fmla="*/ 109 w 125"/>
                                  <a:gd name="T31" fmla="*/ 0 h 117"/>
                                  <a:gd name="T32" fmla="*/ 113 w 125"/>
                                  <a:gd name="T33" fmla="*/ 0 h 117"/>
                                  <a:gd name="T34" fmla="*/ 117 w 125"/>
                                  <a:gd name="T35" fmla="*/ 0 h 117"/>
                                  <a:gd name="T36" fmla="*/ 125 w 125"/>
                                  <a:gd name="T37" fmla="*/ 12 h 117"/>
                                  <a:gd name="T38" fmla="*/ 121 w 125"/>
                                  <a:gd name="T39" fmla="*/ 16 h 117"/>
                                  <a:gd name="T40" fmla="*/ 117 w 125"/>
                                  <a:gd name="T41" fmla="*/ 16 h 117"/>
                                  <a:gd name="T42" fmla="*/ 109 w 125"/>
                                  <a:gd name="T43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25" h="117">
                                    <a:moveTo>
                                      <a:pt x="4" y="117"/>
                                    </a:moveTo>
                                    <a:lnTo>
                                      <a:pt x="0" y="97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77" y="16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85" y="32"/>
                                    </a:lnTo>
                                    <a:lnTo>
                                      <a:pt x="52" y="53"/>
                                    </a:lnTo>
                                    <a:lnTo>
                                      <a:pt x="36" y="65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13"/>
                                    </a:lnTo>
                                    <a:lnTo>
                                      <a:pt x="4" y="117"/>
                                    </a:lnTo>
                                    <a:close/>
                                    <a:moveTo>
                                      <a:pt x="109" y="0"/>
                                    </a:moveTo>
                                    <a:lnTo>
                                      <a:pt x="113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0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39" name="Freeform 9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56" y="7478"/>
                                <a:ext cx="637" cy="249"/>
                              </a:xfrm>
                              <a:custGeom>
                                <a:avLst/>
                                <a:gdLst>
                                  <a:gd name="T0" fmla="*/ 0 w 637"/>
                                  <a:gd name="T1" fmla="*/ 4 h 249"/>
                                  <a:gd name="T2" fmla="*/ 40 w 637"/>
                                  <a:gd name="T3" fmla="*/ 4 h 249"/>
                                  <a:gd name="T4" fmla="*/ 85 w 637"/>
                                  <a:gd name="T5" fmla="*/ 0 h 249"/>
                                  <a:gd name="T6" fmla="*/ 129 w 637"/>
                                  <a:gd name="T7" fmla="*/ 4 h 249"/>
                                  <a:gd name="T8" fmla="*/ 173 w 637"/>
                                  <a:gd name="T9" fmla="*/ 4 h 249"/>
                                  <a:gd name="T10" fmla="*/ 214 w 637"/>
                                  <a:gd name="T11" fmla="*/ 12 h 249"/>
                                  <a:gd name="T12" fmla="*/ 254 w 637"/>
                                  <a:gd name="T13" fmla="*/ 20 h 249"/>
                                  <a:gd name="T14" fmla="*/ 294 w 637"/>
                                  <a:gd name="T15" fmla="*/ 28 h 249"/>
                                  <a:gd name="T16" fmla="*/ 335 w 637"/>
                                  <a:gd name="T17" fmla="*/ 40 h 249"/>
                                  <a:gd name="T18" fmla="*/ 331 w 637"/>
                                  <a:gd name="T19" fmla="*/ 56 h 249"/>
                                  <a:gd name="T20" fmla="*/ 290 w 637"/>
                                  <a:gd name="T21" fmla="*/ 44 h 249"/>
                                  <a:gd name="T22" fmla="*/ 250 w 637"/>
                                  <a:gd name="T23" fmla="*/ 36 h 249"/>
                                  <a:gd name="T24" fmla="*/ 210 w 637"/>
                                  <a:gd name="T25" fmla="*/ 28 h 249"/>
                                  <a:gd name="T26" fmla="*/ 169 w 637"/>
                                  <a:gd name="T27" fmla="*/ 20 h 249"/>
                                  <a:gd name="T28" fmla="*/ 85 w 637"/>
                                  <a:gd name="T29" fmla="*/ 16 h 249"/>
                                  <a:gd name="T30" fmla="*/ 0 w 637"/>
                                  <a:gd name="T31" fmla="*/ 20 h 249"/>
                                  <a:gd name="T32" fmla="*/ 0 w 637"/>
                                  <a:gd name="T33" fmla="*/ 4 h 249"/>
                                  <a:gd name="T34" fmla="*/ 335 w 637"/>
                                  <a:gd name="T35" fmla="*/ 40 h 249"/>
                                  <a:gd name="T36" fmla="*/ 375 w 637"/>
                                  <a:gd name="T37" fmla="*/ 56 h 249"/>
                                  <a:gd name="T38" fmla="*/ 415 w 637"/>
                                  <a:gd name="T39" fmla="*/ 72 h 249"/>
                                  <a:gd name="T40" fmla="*/ 456 w 637"/>
                                  <a:gd name="T41" fmla="*/ 92 h 249"/>
                                  <a:gd name="T42" fmla="*/ 492 w 637"/>
                                  <a:gd name="T43" fmla="*/ 116 h 249"/>
                                  <a:gd name="T44" fmla="*/ 528 w 637"/>
                                  <a:gd name="T45" fmla="*/ 145 h 249"/>
                                  <a:gd name="T46" fmla="*/ 564 w 637"/>
                                  <a:gd name="T47" fmla="*/ 173 h 249"/>
                                  <a:gd name="T48" fmla="*/ 601 w 637"/>
                                  <a:gd name="T49" fmla="*/ 205 h 249"/>
                                  <a:gd name="T50" fmla="*/ 637 w 637"/>
                                  <a:gd name="T51" fmla="*/ 241 h 249"/>
                                  <a:gd name="T52" fmla="*/ 625 w 637"/>
                                  <a:gd name="T53" fmla="*/ 249 h 249"/>
                                  <a:gd name="T54" fmla="*/ 589 w 637"/>
                                  <a:gd name="T55" fmla="*/ 217 h 249"/>
                                  <a:gd name="T56" fmla="*/ 556 w 637"/>
                                  <a:gd name="T57" fmla="*/ 185 h 249"/>
                                  <a:gd name="T58" fmla="*/ 520 w 637"/>
                                  <a:gd name="T59" fmla="*/ 157 h 249"/>
                                  <a:gd name="T60" fmla="*/ 484 w 637"/>
                                  <a:gd name="T61" fmla="*/ 133 h 249"/>
                                  <a:gd name="T62" fmla="*/ 448 w 637"/>
                                  <a:gd name="T63" fmla="*/ 108 h 249"/>
                                  <a:gd name="T64" fmla="*/ 407 w 637"/>
                                  <a:gd name="T65" fmla="*/ 88 h 249"/>
                                  <a:gd name="T66" fmla="*/ 371 w 637"/>
                                  <a:gd name="T67" fmla="*/ 72 h 249"/>
                                  <a:gd name="T68" fmla="*/ 331 w 637"/>
                                  <a:gd name="T69" fmla="*/ 56 h 249"/>
                                  <a:gd name="T70" fmla="*/ 335 w 637"/>
                                  <a:gd name="T71" fmla="*/ 40 h 2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637" h="249">
                                    <a:moveTo>
                                      <a:pt x="0" y="4"/>
                                    </a:moveTo>
                                    <a:lnTo>
                                      <a:pt x="40" y="4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29" y="4"/>
                                    </a:lnTo>
                                    <a:lnTo>
                                      <a:pt x="173" y="4"/>
                                    </a:lnTo>
                                    <a:lnTo>
                                      <a:pt x="214" y="12"/>
                                    </a:lnTo>
                                    <a:lnTo>
                                      <a:pt x="254" y="20"/>
                                    </a:lnTo>
                                    <a:lnTo>
                                      <a:pt x="294" y="28"/>
                                    </a:lnTo>
                                    <a:lnTo>
                                      <a:pt x="335" y="40"/>
                                    </a:lnTo>
                                    <a:lnTo>
                                      <a:pt x="331" y="56"/>
                                    </a:lnTo>
                                    <a:lnTo>
                                      <a:pt x="290" y="44"/>
                                    </a:lnTo>
                                    <a:lnTo>
                                      <a:pt x="250" y="36"/>
                                    </a:lnTo>
                                    <a:lnTo>
                                      <a:pt x="210" y="28"/>
                                    </a:lnTo>
                                    <a:lnTo>
                                      <a:pt x="169" y="20"/>
                                    </a:lnTo>
                                    <a:lnTo>
                                      <a:pt x="85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335" y="40"/>
                                    </a:moveTo>
                                    <a:lnTo>
                                      <a:pt x="375" y="56"/>
                                    </a:lnTo>
                                    <a:lnTo>
                                      <a:pt x="415" y="72"/>
                                    </a:lnTo>
                                    <a:lnTo>
                                      <a:pt x="456" y="92"/>
                                    </a:lnTo>
                                    <a:lnTo>
                                      <a:pt x="492" y="116"/>
                                    </a:lnTo>
                                    <a:lnTo>
                                      <a:pt x="528" y="145"/>
                                    </a:lnTo>
                                    <a:lnTo>
                                      <a:pt x="564" y="173"/>
                                    </a:lnTo>
                                    <a:lnTo>
                                      <a:pt x="601" y="205"/>
                                    </a:lnTo>
                                    <a:lnTo>
                                      <a:pt x="637" y="241"/>
                                    </a:lnTo>
                                    <a:lnTo>
                                      <a:pt x="625" y="249"/>
                                    </a:lnTo>
                                    <a:lnTo>
                                      <a:pt x="589" y="217"/>
                                    </a:lnTo>
                                    <a:lnTo>
                                      <a:pt x="556" y="185"/>
                                    </a:lnTo>
                                    <a:lnTo>
                                      <a:pt x="520" y="157"/>
                                    </a:lnTo>
                                    <a:lnTo>
                                      <a:pt x="484" y="133"/>
                                    </a:lnTo>
                                    <a:lnTo>
                                      <a:pt x="448" y="108"/>
                                    </a:lnTo>
                                    <a:lnTo>
                                      <a:pt x="407" y="88"/>
                                    </a:lnTo>
                                    <a:lnTo>
                                      <a:pt x="371" y="72"/>
                                    </a:lnTo>
                                    <a:lnTo>
                                      <a:pt x="331" y="56"/>
                                    </a:lnTo>
                                    <a:lnTo>
                                      <a:pt x="335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40" name="Freeform 9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83" y="7498"/>
                                <a:ext cx="150" cy="1380"/>
                              </a:xfrm>
                              <a:custGeom>
                                <a:avLst/>
                                <a:gdLst>
                                  <a:gd name="T0" fmla="*/ 73 w 150"/>
                                  <a:gd name="T1" fmla="*/ 4 h 1380"/>
                                  <a:gd name="T2" fmla="*/ 57 w 150"/>
                                  <a:gd name="T3" fmla="*/ 88 h 1380"/>
                                  <a:gd name="T4" fmla="*/ 41 w 150"/>
                                  <a:gd name="T5" fmla="*/ 173 h 1380"/>
                                  <a:gd name="T6" fmla="*/ 33 w 150"/>
                                  <a:gd name="T7" fmla="*/ 261 h 1380"/>
                                  <a:gd name="T8" fmla="*/ 25 w 150"/>
                                  <a:gd name="T9" fmla="*/ 346 h 1380"/>
                                  <a:gd name="T10" fmla="*/ 17 w 150"/>
                                  <a:gd name="T11" fmla="*/ 430 h 1380"/>
                                  <a:gd name="T12" fmla="*/ 17 w 150"/>
                                  <a:gd name="T13" fmla="*/ 515 h 1380"/>
                                  <a:gd name="T14" fmla="*/ 17 w 150"/>
                                  <a:gd name="T15" fmla="*/ 603 h 1380"/>
                                  <a:gd name="T16" fmla="*/ 21 w 150"/>
                                  <a:gd name="T17" fmla="*/ 688 h 1380"/>
                                  <a:gd name="T18" fmla="*/ 4 w 150"/>
                                  <a:gd name="T19" fmla="*/ 688 h 1380"/>
                                  <a:gd name="T20" fmla="*/ 0 w 150"/>
                                  <a:gd name="T21" fmla="*/ 603 h 1380"/>
                                  <a:gd name="T22" fmla="*/ 0 w 150"/>
                                  <a:gd name="T23" fmla="*/ 515 h 1380"/>
                                  <a:gd name="T24" fmla="*/ 0 w 150"/>
                                  <a:gd name="T25" fmla="*/ 430 h 1380"/>
                                  <a:gd name="T26" fmla="*/ 4 w 150"/>
                                  <a:gd name="T27" fmla="*/ 346 h 1380"/>
                                  <a:gd name="T28" fmla="*/ 13 w 150"/>
                                  <a:gd name="T29" fmla="*/ 257 h 1380"/>
                                  <a:gd name="T30" fmla="*/ 25 w 150"/>
                                  <a:gd name="T31" fmla="*/ 173 h 1380"/>
                                  <a:gd name="T32" fmla="*/ 41 w 150"/>
                                  <a:gd name="T33" fmla="*/ 84 h 1380"/>
                                  <a:gd name="T34" fmla="*/ 57 w 150"/>
                                  <a:gd name="T35" fmla="*/ 0 h 1380"/>
                                  <a:gd name="T36" fmla="*/ 73 w 150"/>
                                  <a:gd name="T37" fmla="*/ 4 h 1380"/>
                                  <a:gd name="T38" fmla="*/ 21 w 150"/>
                                  <a:gd name="T39" fmla="*/ 688 h 1380"/>
                                  <a:gd name="T40" fmla="*/ 29 w 150"/>
                                  <a:gd name="T41" fmla="*/ 772 h 1380"/>
                                  <a:gd name="T42" fmla="*/ 37 w 150"/>
                                  <a:gd name="T43" fmla="*/ 857 h 1380"/>
                                  <a:gd name="T44" fmla="*/ 49 w 150"/>
                                  <a:gd name="T45" fmla="*/ 945 h 1380"/>
                                  <a:gd name="T46" fmla="*/ 65 w 150"/>
                                  <a:gd name="T47" fmla="*/ 1030 h 1380"/>
                                  <a:gd name="T48" fmla="*/ 81 w 150"/>
                                  <a:gd name="T49" fmla="*/ 1114 h 1380"/>
                                  <a:gd name="T50" fmla="*/ 101 w 150"/>
                                  <a:gd name="T51" fmla="*/ 1203 h 1380"/>
                                  <a:gd name="T52" fmla="*/ 125 w 150"/>
                                  <a:gd name="T53" fmla="*/ 1287 h 1380"/>
                                  <a:gd name="T54" fmla="*/ 150 w 150"/>
                                  <a:gd name="T55" fmla="*/ 1372 h 1380"/>
                                  <a:gd name="T56" fmla="*/ 133 w 150"/>
                                  <a:gd name="T57" fmla="*/ 1380 h 1380"/>
                                  <a:gd name="T58" fmla="*/ 109 w 150"/>
                                  <a:gd name="T59" fmla="*/ 1291 h 1380"/>
                                  <a:gd name="T60" fmla="*/ 85 w 150"/>
                                  <a:gd name="T61" fmla="*/ 1203 h 1380"/>
                                  <a:gd name="T62" fmla="*/ 65 w 150"/>
                                  <a:gd name="T63" fmla="*/ 1118 h 1380"/>
                                  <a:gd name="T64" fmla="*/ 49 w 150"/>
                                  <a:gd name="T65" fmla="*/ 1034 h 1380"/>
                                  <a:gd name="T66" fmla="*/ 33 w 150"/>
                                  <a:gd name="T67" fmla="*/ 945 h 1380"/>
                                  <a:gd name="T68" fmla="*/ 21 w 150"/>
                                  <a:gd name="T69" fmla="*/ 861 h 1380"/>
                                  <a:gd name="T70" fmla="*/ 13 w 150"/>
                                  <a:gd name="T71" fmla="*/ 772 h 1380"/>
                                  <a:gd name="T72" fmla="*/ 4 w 150"/>
                                  <a:gd name="T73" fmla="*/ 688 h 1380"/>
                                  <a:gd name="T74" fmla="*/ 21 w 150"/>
                                  <a:gd name="T75" fmla="*/ 688 h 13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50" h="1380">
                                    <a:moveTo>
                                      <a:pt x="73" y="4"/>
                                    </a:moveTo>
                                    <a:lnTo>
                                      <a:pt x="57" y="88"/>
                                    </a:lnTo>
                                    <a:lnTo>
                                      <a:pt x="41" y="173"/>
                                    </a:lnTo>
                                    <a:lnTo>
                                      <a:pt x="33" y="261"/>
                                    </a:lnTo>
                                    <a:lnTo>
                                      <a:pt x="25" y="346"/>
                                    </a:lnTo>
                                    <a:lnTo>
                                      <a:pt x="17" y="430"/>
                                    </a:lnTo>
                                    <a:lnTo>
                                      <a:pt x="17" y="515"/>
                                    </a:lnTo>
                                    <a:lnTo>
                                      <a:pt x="17" y="603"/>
                                    </a:lnTo>
                                    <a:lnTo>
                                      <a:pt x="21" y="688"/>
                                    </a:lnTo>
                                    <a:lnTo>
                                      <a:pt x="4" y="68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15"/>
                                    </a:lnTo>
                                    <a:lnTo>
                                      <a:pt x="0" y="430"/>
                                    </a:lnTo>
                                    <a:lnTo>
                                      <a:pt x="4" y="346"/>
                                    </a:lnTo>
                                    <a:lnTo>
                                      <a:pt x="13" y="257"/>
                                    </a:lnTo>
                                    <a:lnTo>
                                      <a:pt x="25" y="173"/>
                                    </a:lnTo>
                                    <a:lnTo>
                                      <a:pt x="41" y="84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73" y="4"/>
                                    </a:lnTo>
                                    <a:close/>
                                    <a:moveTo>
                                      <a:pt x="21" y="688"/>
                                    </a:moveTo>
                                    <a:lnTo>
                                      <a:pt x="29" y="772"/>
                                    </a:lnTo>
                                    <a:lnTo>
                                      <a:pt x="37" y="857"/>
                                    </a:lnTo>
                                    <a:lnTo>
                                      <a:pt x="49" y="945"/>
                                    </a:lnTo>
                                    <a:lnTo>
                                      <a:pt x="65" y="1030"/>
                                    </a:lnTo>
                                    <a:lnTo>
                                      <a:pt x="81" y="1114"/>
                                    </a:lnTo>
                                    <a:lnTo>
                                      <a:pt x="101" y="1203"/>
                                    </a:lnTo>
                                    <a:lnTo>
                                      <a:pt x="125" y="1287"/>
                                    </a:lnTo>
                                    <a:lnTo>
                                      <a:pt x="150" y="1372"/>
                                    </a:lnTo>
                                    <a:lnTo>
                                      <a:pt x="133" y="1380"/>
                                    </a:lnTo>
                                    <a:lnTo>
                                      <a:pt x="109" y="1291"/>
                                    </a:lnTo>
                                    <a:lnTo>
                                      <a:pt x="85" y="1203"/>
                                    </a:lnTo>
                                    <a:lnTo>
                                      <a:pt x="65" y="1118"/>
                                    </a:lnTo>
                                    <a:lnTo>
                                      <a:pt x="49" y="1034"/>
                                    </a:lnTo>
                                    <a:lnTo>
                                      <a:pt x="33" y="945"/>
                                    </a:lnTo>
                                    <a:lnTo>
                                      <a:pt x="21" y="861"/>
                                    </a:lnTo>
                                    <a:lnTo>
                                      <a:pt x="13" y="772"/>
                                    </a:lnTo>
                                    <a:lnTo>
                                      <a:pt x="4" y="688"/>
                                    </a:lnTo>
                                    <a:lnTo>
                                      <a:pt x="21" y="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41" name="Freeform 914"/>
                            <wps:cNvSpPr>
                              <a:spLocks/>
                            </wps:cNvSpPr>
                            <wps:spPr bwMode="auto">
                              <a:xfrm>
                                <a:off x="7539" y="7442"/>
                                <a:ext cx="226" cy="108"/>
                              </a:xfrm>
                              <a:custGeom>
                                <a:avLst/>
                                <a:gdLst>
                                  <a:gd name="T0" fmla="*/ 113 w 226"/>
                                  <a:gd name="T1" fmla="*/ 0 h 108"/>
                                  <a:gd name="T2" fmla="*/ 133 w 226"/>
                                  <a:gd name="T3" fmla="*/ 0 h 108"/>
                                  <a:gd name="T4" fmla="*/ 157 w 226"/>
                                  <a:gd name="T5" fmla="*/ 4 h 108"/>
                                  <a:gd name="T6" fmla="*/ 173 w 226"/>
                                  <a:gd name="T7" fmla="*/ 8 h 108"/>
                                  <a:gd name="T8" fmla="*/ 190 w 226"/>
                                  <a:gd name="T9" fmla="*/ 16 h 108"/>
                                  <a:gd name="T10" fmla="*/ 206 w 226"/>
                                  <a:gd name="T11" fmla="*/ 24 h 108"/>
                                  <a:gd name="T12" fmla="*/ 214 w 226"/>
                                  <a:gd name="T13" fmla="*/ 32 h 108"/>
                                  <a:gd name="T14" fmla="*/ 222 w 226"/>
                                  <a:gd name="T15" fmla="*/ 44 h 108"/>
                                  <a:gd name="T16" fmla="*/ 226 w 226"/>
                                  <a:gd name="T17" fmla="*/ 52 h 108"/>
                                  <a:gd name="T18" fmla="*/ 222 w 226"/>
                                  <a:gd name="T19" fmla="*/ 64 h 108"/>
                                  <a:gd name="T20" fmla="*/ 214 w 226"/>
                                  <a:gd name="T21" fmla="*/ 72 h 108"/>
                                  <a:gd name="T22" fmla="*/ 206 w 226"/>
                                  <a:gd name="T23" fmla="*/ 84 h 108"/>
                                  <a:gd name="T24" fmla="*/ 190 w 226"/>
                                  <a:gd name="T25" fmla="*/ 92 h 108"/>
                                  <a:gd name="T26" fmla="*/ 173 w 226"/>
                                  <a:gd name="T27" fmla="*/ 96 h 108"/>
                                  <a:gd name="T28" fmla="*/ 157 w 226"/>
                                  <a:gd name="T29" fmla="*/ 104 h 108"/>
                                  <a:gd name="T30" fmla="*/ 133 w 226"/>
                                  <a:gd name="T31" fmla="*/ 104 h 108"/>
                                  <a:gd name="T32" fmla="*/ 113 w 226"/>
                                  <a:gd name="T33" fmla="*/ 108 h 108"/>
                                  <a:gd name="T34" fmla="*/ 89 w 226"/>
                                  <a:gd name="T35" fmla="*/ 104 h 108"/>
                                  <a:gd name="T36" fmla="*/ 69 w 226"/>
                                  <a:gd name="T37" fmla="*/ 104 h 108"/>
                                  <a:gd name="T38" fmla="*/ 48 w 226"/>
                                  <a:gd name="T39" fmla="*/ 96 h 108"/>
                                  <a:gd name="T40" fmla="*/ 32 w 226"/>
                                  <a:gd name="T41" fmla="*/ 92 h 108"/>
                                  <a:gd name="T42" fmla="*/ 20 w 226"/>
                                  <a:gd name="T43" fmla="*/ 84 h 108"/>
                                  <a:gd name="T44" fmla="*/ 8 w 226"/>
                                  <a:gd name="T45" fmla="*/ 72 h 108"/>
                                  <a:gd name="T46" fmla="*/ 0 w 226"/>
                                  <a:gd name="T47" fmla="*/ 64 h 108"/>
                                  <a:gd name="T48" fmla="*/ 0 w 226"/>
                                  <a:gd name="T49" fmla="*/ 52 h 108"/>
                                  <a:gd name="T50" fmla="*/ 0 w 226"/>
                                  <a:gd name="T51" fmla="*/ 44 h 108"/>
                                  <a:gd name="T52" fmla="*/ 8 w 226"/>
                                  <a:gd name="T53" fmla="*/ 32 h 108"/>
                                  <a:gd name="T54" fmla="*/ 20 w 226"/>
                                  <a:gd name="T55" fmla="*/ 24 h 108"/>
                                  <a:gd name="T56" fmla="*/ 32 w 226"/>
                                  <a:gd name="T57" fmla="*/ 16 h 108"/>
                                  <a:gd name="T58" fmla="*/ 48 w 226"/>
                                  <a:gd name="T59" fmla="*/ 8 h 108"/>
                                  <a:gd name="T60" fmla="*/ 69 w 226"/>
                                  <a:gd name="T61" fmla="*/ 4 h 108"/>
                                  <a:gd name="T62" fmla="*/ 89 w 226"/>
                                  <a:gd name="T63" fmla="*/ 0 h 108"/>
                                  <a:gd name="T64" fmla="*/ 113 w 226"/>
                                  <a:gd name="T65" fmla="*/ 0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26" h="108">
                                    <a:moveTo>
                                      <a:pt x="113" y="0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57" y="4"/>
                                    </a:lnTo>
                                    <a:lnTo>
                                      <a:pt x="173" y="8"/>
                                    </a:lnTo>
                                    <a:lnTo>
                                      <a:pt x="190" y="16"/>
                                    </a:lnTo>
                                    <a:lnTo>
                                      <a:pt x="206" y="24"/>
                                    </a:lnTo>
                                    <a:lnTo>
                                      <a:pt x="214" y="32"/>
                                    </a:lnTo>
                                    <a:lnTo>
                                      <a:pt x="222" y="44"/>
                                    </a:lnTo>
                                    <a:lnTo>
                                      <a:pt x="226" y="52"/>
                                    </a:lnTo>
                                    <a:lnTo>
                                      <a:pt x="222" y="64"/>
                                    </a:lnTo>
                                    <a:lnTo>
                                      <a:pt x="214" y="72"/>
                                    </a:lnTo>
                                    <a:lnTo>
                                      <a:pt x="206" y="84"/>
                                    </a:lnTo>
                                    <a:lnTo>
                                      <a:pt x="190" y="92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57" y="104"/>
                                    </a:lnTo>
                                    <a:lnTo>
                                      <a:pt x="133" y="104"/>
                                    </a:lnTo>
                                    <a:lnTo>
                                      <a:pt x="113" y="108"/>
                                    </a:lnTo>
                                    <a:lnTo>
                                      <a:pt x="89" y="104"/>
                                    </a:lnTo>
                                    <a:lnTo>
                                      <a:pt x="69" y="104"/>
                                    </a:lnTo>
                                    <a:lnTo>
                                      <a:pt x="48" y="96"/>
                                    </a:lnTo>
                                    <a:lnTo>
                                      <a:pt x="32" y="92"/>
                                    </a:lnTo>
                                    <a:lnTo>
                                      <a:pt x="20" y="84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42" name="Freeform 9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31" y="7434"/>
                                <a:ext cx="242" cy="124"/>
                              </a:xfrm>
                              <a:custGeom>
                                <a:avLst/>
                                <a:gdLst>
                                  <a:gd name="T0" fmla="*/ 121 w 242"/>
                                  <a:gd name="T1" fmla="*/ 16 h 124"/>
                                  <a:gd name="T2" fmla="*/ 121 w 242"/>
                                  <a:gd name="T3" fmla="*/ 0 h 124"/>
                                  <a:gd name="T4" fmla="*/ 185 w 242"/>
                                  <a:gd name="T5" fmla="*/ 8 h 124"/>
                                  <a:gd name="T6" fmla="*/ 181 w 242"/>
                                  <a:gd name="T7" fmla="*/ 24 h 124"/>
                                  <a:gd name="T8" fmla="*/ 121 w 242"/>
                                  <a:gd name="T9" fmla="*/ 16 h 124"/>
                                  <a:gd name="T10" fmla="*/ 218 w 242"/>
                                  <a:gd name="T11" fmla="*/ 24 h 124"/>
                                  <a:gd name="T12" fmla="*/ 242 w 242"/>
                                  <a:gd name="T13" fmla="*/ 60 h 124"/>
                                  <a:gd name="T14" fmla="*/ 218 w 242"/>
                                  <a:gd name="T15" fmla="*/ 44 h 124"/>
                                  <a:gd name="T16" fmla="*/ 202 w 242"/>
                                  <a:gd name="T17" fmla="*/ 16 h 124"/>
                                  <a:gd name="T18" fmla="*/ 226 w 242"/>
                                  <a:gd name="T19" fmla="*/ 60 h 124"/>
                                  <a:gd name="T20" fmla="*/ 242 w 242"/>
                                  <a:gd name="T21" fmla="*/ 60 h 124"/>
                                  <a:gd name="T22" fmla="*/ 226 w 242"/>
                                  <a:gd name="T23" fmla="*/ 60 h 124"/>
                                  <a:gd name="T24" fmla="*/ 238 w 242"/>
                                  <a:gd name="T25" fmla="*/ 76 h 124"/>
                                  <a:gd name="T26" fmla="*/ 202 w 242"/>
                                  <a:gd name="T27" fmla="*/ 108 h 124"/>
                                  <a:gd name="T28" fmla="*/ 218 w 242"/>
                                  <a:gd name="T29" fmla="*/ 76 h 124"/>
                                  <a:gd name="T30" fmla="*/ 242 w 242"/>
                                  <a:gd name="T31" fmla="*/ 60 h 124"/>
                                  <a:gd name="T32" fmla="*/ 165 w 242"/>
                                  <a:gd name="T33" fmla="*/ 120 h 124"/>
                                  <a:gd name="T34" fmla="*/ 121 w 242"/>
                                  <a:gd name="T35" fmla="*/ 104 h 124"/>
                                  <a:gd name="T36" fmla="*/ 181 w 242"/>
                                  <a:gd name="T37" fmla="*/ 96 h 124"/>
                                  <a:gd name="T38" fmla="*/ 121 w 242"/>
                                  <a:gd name="T39" fmla="*/ 124 h 124"/>
                                  <a:gd name="T40" fmla="*/ 121 w 242"/>
                                  <a:gd name="T41" fmla="*/ 104 h 124"/>
                                  <a:gd name="T42" fmla="*/ 121 w 242"/>
                                  <a:gd name="T43" fmla="*/ 124 h 124"/>
                                  <a:gd name="T44" fmla="*/ 121 w 242"/>
                                  <a:gd name="T45" fmla="*/ 124 h 124"/>
                                  <a:gd name="T46" fmla="*/ 73 w 242"/>
                                  <a:gd name="T47" fmla="*/ 120 h 124"/>
                                  <a:gd name="T48" fmla="*/ 44 w 242"/>
                                  <a:gd name="T49" fmla="*/ 92 h 124"/>
                                  <a:gd name="T50" fmla="*/ 97 w 242"/>
                                  <a:gd name="T51" fmla="*/ 104 h 124"/>
                                  <a:gd name="T52" fmla="*/ 36 w 242"/>
                                  <a:gd name="T53" fmla="*/ 108 h 124"/>
                                  <a:gd name="T54" fmla="*/ 0 w 242"/>
                                  <a:gd name="T55" fmla="*/ 76 h 124"/>
                                  <a:gd name="T56" fmla="*/ 16 w 242"/>
                                  <a:gd name="T57" fmla="*/ 68 h 124"/>
                                  <a:gd name="T58" fmla="*/ 44 w 242"/>
                                  <a:gd name="T59" fmla="*/ 92 h 124"/>
                                  <a:gd name="T60" fmla="*/ 0 w 242"/>
                                  <a:gd name="T61" fmla="*/ 60 h 124"/>
                                  <a:gd name="T62" fmla="*/ 0 w 242"/>
                                  <a:gd name="T63" fmla="*/ 60 h 124"/>
                                  <a:gd name="T64" fmla="*/ 16 w 242"/>
                                  <a:gd name="T65" fmla="*/ 60 h 124"/>
                                  <a:gd name="T66" fmla="*/ 0 w 242"/>
                                  <a:gd name="T67" fmla="*/ 60 h 124"/>
                                  <a:gd name="T68" fmla="*/ 20 w 242"/>
                                  <a:gd name="T69" fmla="*/ 24 h 124"/>
                                  <a:gd name="T70" fmla="*/ 32 w 242"/>
                                  <a:gd name="T71" fmla="*/ 36 h 124"/>
                                  <a:gd name="T72" fmla="*/ 16 w 242"/>
                                  <a:gd name="T73" fmla="*/ 60 h 124"/>
                                  <a:gd name="T74" fmla="*/ 52 w 242"/>
                                  <a:gd name="T75" fmla="*/ 8 h 124"/>
                                  <a:gd name="T76" fmla="*/ 121 w 242"/>
                                  <a:gd name="T77" fmla="*/ 0 h 124"/>
                                  <a:gd name="T78" fmla="*/ 77 w 242"/>
                                  <a:gd name="T79" fmla="*/ 20 h 124"/>
                                  <a:gd name="T80" fmla="*/ 36 w 242"/>
                                  <a:gd name="T81" fmla="*/ 16 h 124"/>
                                  <a:gd name="T82" fmla="*/ 121 w 242"/>
                                  <a:gd name="T83" fmla="*/ 16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42" h="124">
                                    <a:moveTo>
                                      <a:pt x="121" y="0"/>
                                    </a:moveTo>
                                    <a:lnTo>
                                      <a:pt x="121" y="0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21" y="0"/>
                                    </a:lnTo>
                                    <a:close/>
                                    <a:moveTo>
                                      <a:pt x="121" y="0"/>
                                    </a:moveTo>
                                    <a:lnTo>
                                      <a:pt x="145" y="0"/>
                                    </a:lnTo>
                                    <a:lnTo>
                                      <a:pt x="165" y="4"/>
                                    </a:lnTo>
                                    <a:lnTo>
                                      <a:pt x="185" y="8"/>
                                    </a:lnTo>
                                    <a:lnTo>
                                      <a:pt x="202" y="16"/>
                                    </a:lnTo>
                                    <a:lnTo>
                                      <a:pt x="198" y="32"/>
                                    </a:lnTo>
                                    <a:lnTo>
                                      <a:pt x="181" y="24"/>
                                    </a:lnTo>
                                    <a:lnTo>
                                      <a:pt x="161" y="20"/>
                                    </a:lnTo>
                                    <a:lnTo>
                                      <a:pt x="141" y="16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21" y="0"/>
                                    </a:lnTo>
                                    <a:close/>
                                    <a:moveTo>
                                      <a:pt x="202" y="16"/>
                                    </a:moveTo>
                                    <a:lnTo>
                                      <a:pt x="218" y="24"/>
                                    </a:lnTo>
                                    <a:lnTo>
                                      <a:pt x="230" y="36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42" y="60"/>
                                    </a:lnTo>
                                    <a:lnTo>
                                      <a:pt x="226" y="60"/>
                                    </a:lnTo>
                                    <a:lnTo>
                                      <a:pt x="222" y="52"/>
                                    </a:lnTo>
                                    <a:lnTo>
                                      <a:pt x="218" y="44"/>
                                    </a:lnTo>
                                    <a:lnTo>
                                      <a:pt x="206" y="36"/>
                                    </a:lnTo>
                                    <a:lnTo>
                                      <a:pt x="198" y="32"/>
                                    </a:lnTo>
                                    <a:lnTo>
                                      <a:pt x="202" y="16"/>
                                    </a:lnTo>
                                    <a:close/>
                                    <a:moveTo>
                                      <a:pt x="242" y="60"/>
                                    </a:moveTo>
                                    <a:lnTo>
                                      <a:pt x="242" y="60"/>
                                    </a:lnTo>
                                    <a:lnTo>
                                      <a:pt x="226" y="60"/>
                                    </a:lnTo>
                                    <a:lnTo>
                                      <a:pt x="242" y="60"/>
                                    </a:lnTo>
                                    <a:close/>
                                    <a:moveTo>
                                      <a:pt x="242" y="60"/>
                                    </a:moveTo>
                                    <a:lnTo>
                                      <a:pt x="242" y="60"/>
                                    </a:lnTo>
                                    <a:lnTo>
                                      <a:pt x="226" y="60"/>
                                    </a:lnTo>
                                    <a:lnTo>
                                      <a:pt x="242" y="60"/>
                                    </a:lnTo>
                                    <a:close/>
                                    <a:moveTo>
                                      <a:pt x="242" y="60"/>
                                    </a:moveTo>
                                    <a:lnTo>
                                      <a:pt x="238" y="76"/>
                                    </a:lnTo>
                                    <a:lnTo>
                                      <a:pt x="230" y="88"/>
                                    </a:lnTo>
                                    <a:lnTo>
                                      <a:pt x="218" y="96"/>
                                    </a:lnTo>
                                    <a:lnTo>
                                      <a:pt x="202" y="108"/>
                                    </a:lnTo>
                                    <a:lnTo>
                                      <a:pt x="198" y="92"/>
                                    </a:lnTo>
                                    <a:lnTo>
                                      <a:pt x="206" y="84"/>
                                    </a:lnTo>
                                    <a:lnTo>
                                      <a:pt x="218" y="76"/>
                                    </a:lnTo>
                                    <a:lnTo>
                                      <a:pt x="222" y="68"/>
                                    </a:lnTo>
                                    <a:lnTo>
                                      <a:pt x="226" y="60"/>
                                    </a:lnTo>
                                    <a:lnTo>
                                      <a:pt x="242" y="60"/>
                                    </a:lnTo>
                                    <a:close/>
                                    <a:moveTo>
                                      <a:pt x="202" y="108"/>
                                    </a:moveTo>
                                    <a:lnTo>
                                      <a:pt x="185" y="112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45" y="120"/>
                                    </a:lnTo>
                                    <a:lnTo>
                                      <a:pt x="121" y="124"/>
                                    </a:lnTo>
                                    <a:lnTo>
                                      <a:pt x="121" y="104"/>
                                    </a:lnTo>
                                    <a:lnTo>
                                      <a:pt x="141" y="104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81" y="96"/>
                                    </a:lnTo>
                                    <a:lnTo>
                                      <a:pt x="198" y="92"/>
                                    </a:lnTo>
                                    <a:lnTo>
                                      <a:pt x="202" y="108"/>
                                    </a:lnTo>
                                    <a:close/>
                                    <a:moveTo>
                                      <a:pt x="121" y="124"/>
                                    </a:moveTo>
                                    <a:lnTo>
                                      <a:pt x="121" y="124"/>
                                    </a:lnTo>
                                    <a:lnTo>
                                      <a:pt x="121" y="104"/>
                                    </a:lnTo>
                                    <a:lnTo>
                                      <a:pt x="121" y="124"/>
                                    </a:lnTo>
                                    <a:close/>
                                    <a:moveTo>
                                      <a:pt x="121" y="124"/>
                                    </a:moveTo>
                                    <a:lnTo>
                                      <a:pt x="121" y="124"/>
                                    </a:lnTo>
                                    <a:lnTo>
                                      <a:pt x="121" y="104"/>
                                    </a:lnTo>
                                    <a:lnTo>
                                      <a:pt x="121" y="124"/>
                                    </a:lnTo>
                                    <a:close/>
                                    <a:moveTo>
                                      <a:pt x="121" y="124"/>
                                    </a:moveTo>
                                    <a:lnTo>
                                      <a:pt x="97" y="120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52" y="112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61" y="96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97" y="104"/>
                                    </a:lnTo>
                                    <a:lnTo>
                                      <a:pt x="121" y="104"/>
                                    </a:lnTo>
                                    <a:lnTo>
                                      <a:pt x="121" y="124"/>
                                    </a:lnTo>
                                    <a:close/>
                                    <a:moveTo>
                                      <a:pt x="36" y="108"/>
                                    </a:moveTo>
                                    <a:lnTo>
                                      <a:pt x="20" y="96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16" y="68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32" y="84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36" y="108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36" y="16"/>
                                    </a:moveTo>
                                    <a:lnTo>
                                      <a:pt x="52" y="8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97" y="16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36" y="16"/>
                                    </a:lnTo>
                                    <a:close/>
                                    <a:moveTo>
                                      <a:pt x="121" y="0"/>
                                    </a:moveTo>
                                    <a:lnTo>
                                      <a:pt x="121" y="0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43" name="Group 916"/>
                          <wpg:cNvGrpSpPr>
                            <a:grpSpLocks/>
                          </wpg:cNvGrpSpPr>
                          <wpg:grpSpPr bwMode="auto">
                            <a:xfrm>
                              <a:off x="6241" y="10456"/>
                              <a:ext cx="1133" cy="1064"/>
                              <a:chOff x="6890" y="7365"/>
                              <a:chExt cx="1524" cy="1521"/>
                            </a:xfrm>
                          </wpg:grpSpPr>
                          <wps:wsp>
                            <wps:cNvPr id="5544" name="Freeform 9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90" y="7365"/>
                                <a:ext cx="1524" cy="1521"/>
                              </a:xfrm>
                              <a:custGeom>
                                <a:avLst/>
                                <a:gdLst>
                                  <a:gd name="T0" fmla="*/ 762 w 1524"/>
                                  <a:gd name="T1" fmla="*/ 20 h 1521"/>
                                  <a:gd name="T2" fmla="*/ 915 w 1524"/>
                                  <a:gd name="T3" fmla="*/ 16 h 1521"/>
                                  <a:gd name="T4" fmla="*/ 1185 w 1524"/>
                                  <a:gd name="T5" fmla="*/ 133 h 1521"/>
                                  <a:gd name="T6" fmla="*/ 1234 w 1524"/>
                                  <a:gd name="T7" fmla="*/ 189 h 1521"/>
                                  <a:gd name="T8" fmla="*/ 984 w 1524"/>
                                  <a:gd name="T9" fmla="*/ 52 h 1521"/>
                                  <a:gd name="T10" fmla="*/ 762 w 1524"/>
                                  <a:gd name="T11" fmla="*/ 0 h 1521"/>
                                  <a:gd name="T12" fmla="*/ 1431 w 1524"/>
                                  <a:gd name="T13" fmla="*/ 398 h 1521"/>
                                  <a:gd name="T14" fmla="*/ 1520 w 1524"/>
                                  <a:gd name="T15" fmla="*/ 684 h 1521"/>
                                  <a:gd name="T16" fmla="*/ 1492 w 1524"/>
                                  <a:gd name="T17" fmla="*/ 612 h 1521"/>
                                  <a:gd name="T18" fmla="*/ 1379 w 1524"/>
                                  <a:gd name="T19" fmla="*/ 346 h 1521"/>
                                  <a:gd name="T20" fmla="*/ 1524 w 1524"/>
                                  <a:gd name="T21" fmla="*/ 760 h 1521"/>
                                  <a:gd name="T22" fmla="*/ 1524 w 1524"/>
                                  <a:gd name="T23" fmla="*/ 760 h 1521"/>
                                  <a:gd name="T24" fmla="*/ 1504 w 1524"/>
                                  <a:gd name="T25" fmla="*/ 760 h 1521"/>
                                  <a:gd name="T26" fmla="*/ 1508 w 1524"/>
                                  <a:gd name="T27" fmla="*/ 913 h 1521"/>
                                  <a:gd name="T28" fmla="*/ 1391 w 1524"/>
                                  <a:gd name="T29" fmla="*/ 1187 h 1521"/>
                                  <a:gd name="T30" fmla="*/ 1334 w 1524"/>
                                  <a:gd name="T31" fmla="*/ 1235 h 1521"/>
                                  <a:gd name="T32" fmla="*/ 1472 w 1524"/>
                                  <a:gd name="T33" fmla="*/ 982 h 1521"/>
                                  <a:gd name="T34" fmla="*/ 1524 w 1524"/>
                                  <a:gd name="T35" fmla="*/ 760 h 1521"/>
                                  <a:gd name="T36" fmla="*/ 1125 w 1524"/>
                                  <a:gd name="T37" fmla="*/ 1428 h 1521"/>
                                  <a:gd name="T38" fmla="*/ 839 w 1524"/>
                                  <a:gd name="T39" fmla="*/ 1517 h 1521"/>
                                  <a:gd name="T40" fmla="*/ 911 w 1524"/>
                                  <a:gd name="T41" fmla="*/ 1488 h 1521"/>
                                  <a:gd name="T42" fmla="*/ 1177 w 1524"/>
                                  <a:gd name="T43" fmla="*/ 1376 h 1521"/>
                                  <a:gd name="T44" fmla="*/ 762 w 1524"/>
                                  <a:gd name="T45" fmla="*/ 1521 h 1521"/>
                                  <a:gd name="T46" fmla="*/ 762 w 1524"/>
                                  <a:gd name="T47" fmla="*/ 1521 h 1521"/>
                                  <a:gd name="T48" fmla="*/ 762 w 1524"/>
                                  <a:gd name="T49" fmla="*/ 1505 h 1521"/>
                                  <a:gd name="T50" fmla="*/ 609 w 1524"/>
                                  <a:gd name="T51" fmla="*/ 1505 h 1521"/>
                                  <a:gd name="T52" fmla="*/ 335 w 1524"/>
                                  <a:gd name="T53" fmla="*/ 1392 h 1521"/>
                                  <a:gd name="T54" fmla="*/ 286 w 1524"/>
                                  <a:gd name="T55" fmla="*/ 1336 h 1521"/>
                                  <a:gd name="T56" fmla="*/ 540 w 1524"/>
                                  <a:gd name="T57" fmla="*/ 1472 h 1521"/>
                                  <a:gd name="T58" fmla="*/ 762 w 1524"/>
                                  <a:gd name="T59" fmla="*/ 1521 h 1521"/>
                                  <a:gd name="T60" fmla="*/ 93 w 1524"/>
                                  <a:gd name="T61" fmla="*/ 1122 h 1521"/>
                                  <a:gd name="T62" fmla="*/ 4 w 1524"/>
                                  <a:gd name="T63" fmla="*/ 837 h 1521"/>
                                  <a:gd name="T64" fmla="*/ 32 w 1524"/>
                                  <a:gd name="T65" fmla="*/ 909 h 1521"/>
                                  <a:gd name="T66" fmla="*/ 145 w 1524"/>
                                  <a:gd name="T67" fmla="*/ 1175 h 1521"/>
                                  <a:gd name="T68" fmla="*/ 0 w 1524"/>
                                  <a:gd name="T69" fmla="*/ 760 h 1521"/>
                                  <a:gd name="T70" fmla="*/ 0 w 1524"/>
                                  <a:gd name="T71" fmla="*/ 760 h 1521"/>
                                  <a:gd name="T72" fmla="*/ 16 w 1524"/>
                                  <a:gd name="T73" fmla="*/ 760 h 1521"/>
                                  <a:gd name="T74" fmla="*/ 16 w 1524"/>
                                  <a:gd name="T75" fmla="*/ 608 h 1521"/>
                                  <a:gd name="T76" fmla="*/ 129 w 1524"/>
                                  <a:gd name="T77" fmla="*/ 338 h 1521"/>
                                  <a:gd name="T78" fmla="*/ 185 w 1524"/>
                                  <a:gd name="T79" fmla="*/ 290 h 1521"/>
                                  <a:gd name="T80" fmla="*/ 48 w 1524"/>
                                  <a:gd name="T81" fmla="*/ 539 h 1521"/>
                                  <a:gd name="T82" fmla="*/ 0 w 1524"/>
                                  <a:gd name="T83" fmla="*/ 760 h 1521"/>
                                  <a:gd name="T84" fmla="*/ 399 w 1524"/>
                                  <a:gd name="T85" fmla="*/ 93 h 1521"/>
                                  <a:gd name="T86" fmla="*/ 681 w 1524"/>
                                  <a:gd name="T87" fmla="*/ 4 h 1521"/>
                                  <a:gd name="T88" fmla="*/ 613 w 1524"/>
                                  <a:gd name="T89" fmla="*/ 32 h 1521"/>
                                  <a:gd name="T90" fmla="*/ 347 w 1524"/>
                                  <a:gd name="T91" fmla="*/ 145 h 1521"/>
                                  <a:gd name="T92" fmla="*/ 762 w 1524"/>
                                  <a:gd name="T93" fmla="*/ 0 h 1521"/>
                                  <a:gd name="T94" fmla="*/ 762 w 1524"/>
                                  <a:gd name="T95" fmla="*/ 0 h 15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524" h="1521">
                                    <a:moveTo>
                                      <a:pt x="762" y="0"/>
                                    </a:moveTo>
                                    <a:lnTo>
                                      <a:pt x="762" y="0"/>
                                    </a:lnTo>
                                    <a:lnTo>
                                      <a:pt x="762" y="20"/>
                                    </a:lnTo>
                                    <a:lnTo>
                                      <a:pt x="762" y="0"/>
                                    </a:lnTo>
                                    <a:close/>
                                    <a:moveTo>
                                      <a:pt x="762" y="0"/>
                                    </a:moveTo>
                                    <a:lnTo>
                                      <a:pt x="839" y="4"/>
                                    </a:lnTo>
                                    <a:lnTo>
                                      <a:pt x="915" y="16"/>
                                    </a:lnTo>
                                    <a:lnTo>
                                      <a:pt x="988" y="36"/>
                                    </a:lnTo>
                                    <a:lnTo>
                                      <a:pt x="1056" y="60"/>
                                    </a:lnTo>
                                    <a:lnTo>
                                      <a:pt x="1125" y="93"/>
                                    </a:lnTo>
                                    <a:lnTo>
                                      <a:pt x="1185" y="133"/>
                                    </a:lnTo>
                                    <a:lnTo>
                                      <a:pt x="1246" y="177"/>
                                    </a:lnTo>
                                    <a:lnTo>
                                      <a:pt x="1298" y="225"/>
                                    </a:lnTo>
                                    <a:lnTo>
                                      <a:pt x="1286" y="237"/>
                                    </a:lnTo>
                                    <a:lnTo>
                                      <a:pt x="1234" y="189"/>
                                    </a:lnTo>
                                    <a:lnTo>
                                      <a:pt x="1177" y="145"/>
                                    </a:lnTo>
                                    <a:lnTo>
                                      <a:pt x="1117" y="109"/>
                                    </a:lnTo>
                                    <a:lnTo>
                                      <a:pt x="1048" y="77"/>
                                    </a:lnTo>
                                    <a:lnTo>
                                      <a:pt x="984" y="52"/>
                                    </a:lnTo>
                                    <a:lnTo>
                                      <a:pt x="911" y="32"/>
                                    </a:lnTo>
                                    <a:lnTo>
                                      <a:pt x="839" y="20"/>
                                    </a:lnTo>
                                    <a:lnTo>
                                      <a:pt x="762" y="20"/>
                                    </a:lnTo>
                                    <a:lnTo>
                                      <a:pt x="762" y="0"/>
                                    </a:lnTo>
                                    <a:close/>
                                    <a:moveTo>
                                      <a:pt x="1298" y="225"/>
                                    </a:moveTo>
                                    <a:lnTo>
                                      <a:pt x="1347" y="278"/>
                                    </a:lnTo>
                                    <a:lnTo>
                                      <a:pt x="1391" y="338"/>
                                    </a:lnTo>
                                    <a:lnTo>
                                      <a:pt x="1431" y="398"/>
                                    </a:lnTo>
                                    <a:lnTo>
                                      <a:pt x="1463" y="467"/>
                                    </a:lnTo>
                                    <a:lnTo>
                                      <a:pt x="1488" y="535"/>
                                    </a:lnTo>
                                    <a:lnTo>
                                      <a:pt x="1508" y="608"/>
                                    </a:lnTo>
                                    <a:lnTo>
                                      <a:pt x="1520" y="684"/>
                                    </a:lnTo>
                                    <a:lnTo>
                                      <a:pt x="1524" y="760"/>
                                    </a:lnTo>
                                    <a:lnTo>
                                      <a:pt x="1504" y="760"/>
                                    </a:lnTo>
                                    <a:lnTo>
                                      <a:pt x="1500" y="684"/>
                                    </a:lnTo>
                                    <a:lnTo>
                                      <a:pt x="1492" y="612"/>
                                    </a:lnTo>
                                    <a:lnTo>
                                      <a:pt x="1472" y="539"/>
                                    </a:lnTo>
                                    <a:lnTo>
                                      <a:pt x="1447" y="471"/>
                                    </a:lnTo>
                                    <a:lnTo>
                                      <a:pt x="1415" y="406"/>
                                    </a:lnTo>
                                    <a:lnTo>
                                      <a:pt x="1379" y="346"/>
                                    </a:lnTo>
                                    <a:lnTo>
                                      <a:pt x="1334" y="290"/>
                                    </a:lnTo>
                                    <a:lnTo>
                                      <a:pt x="1286" y="237"/>
                                    </a:lnTo>
                                    <a:lnTo>
                                      <a:pt x="1298" y="225"/>
                                    </a:lnTo>
                                    <a:close/>
                                    <a:moveTo>
                                      <a:pt x="1524" y="760"/>
                                    </a:moveTo>
                                    <a:lnTo>
                                      <a:pt x="1524" y="760"/>
                                    </a:lnTo>
                                    <a:lnTo>
                                      <a:pt x="1504" y="760"/>
                                    </a:lnTo>
                                    <a:lnTo>
                                      <a:pt x="1524" y="760"/>
                                    </a:lnTo>
                                    <a:close/>
                                    <a:moveTo>
                                      <a:pt x="1524" y="760"/>
                                    </a:moveTo>
                                    <a:lnTo>
                                      <a:pt x="1524" y="760"/>
                                    </a:lnTo>
                                    <a:lnTo>
                                      <a:pt x="1504" y="760"/>
                                    </a:lnTo>
                                    <a:lnTo>
                                      <a:pt x="1524" y="760"/>
                                    </a:lnTo>
                                    <a:close/>
                                    <a:moveTo>
                                      <a:pt x="1524" y="760"/>
                                    </a:moveTo>
                                    <a:lnTo>
                                      <a:pt x="1520" y="837"/>
                                    </a:lnTo>
                                    <a:lnTo>
                                      <a:pt x="1508" y="913"/>
                                    </a:lnTo>
                                    <a:lnTo>
                                      <a:pt x="1488" y="986"/>
                                    </a:lnTo>
                                    <a:lnTo>
                                      <a:pt x="1463" y="1058"/>
                                    </a:lnTo>
                                    <a:lnTo>
                                      <a:pt x="1431" y="1122"/>
                                    </a:lnTo>
                                    <a:lnTo>
                                      <a:pt x="1391" y="1187"/>
                                    </a:lnTo>
                                    <a:lnTo>
                                      <a:pt x="1347" y="1243"/>
                                    </a:lnTo>
                                    <a:lnTo>
                                      <a:pt x="1298" y="1299"/>
                                    </a:lnTo>
                                    <a:lnTo>
                                      <a:pt x="1286" y="1287"/>
                                    </a:lnTo>
                                    <a:lnTo>
                                      <a:pt x="1334" y="1235"/>
                                    </a:lnTo>
                                    <a:lnTo>
                                      <a:pt x="1379" y="1175"/>
                                    </a:lnTo>
                                    <a:lnTo>
                                      <a:pt x="1415" y="1114"/>
                                    </a:lnTo>
                                    <a:lnTo>
                                      <a:pt x="1447" y="1050"/>
                                    </a:lnTo>
                                    <a:lnTo>
                                      <a:pt x="1472" y="982"/>
                                    </a:lnTo>
                                    <a:lnTo>
                                      <a:pt x="1492" y="909"/>
                                    </a:lnTo>
                                    <a:lnTo>
                                      <a:pt x="1500" y="837"/>
                                    </a:lnTo>
                                    <a:lnTo>
                                      <a:pt x="1504" y="760"/>
                                    </a:lnTo>
                                    <a:lnTo>
                                      <a:pt x="1524" y="760"/>
                                    </a:lnTo>
                                    <a:close/>
                                    <a:moveTo>
                                      <a:pt x="1298" y="1299"/>
                                    </a:moveTo>
                                    <a:lnTo>
                                      <a:pt x="1246" y="1348"/>
                                    </a:lnTo>
                                    <a:lnTo>
                                      <a:pt x="1185" y="1392"/>
                                    </a:lnTo>
                                    <a:lnTo>
                                      <a:pt x="1125" y="1428"/>
                                    </a:lnTo>
                                    <a:lnTo>
                                      <a:pt x="1056" y="1460"/>
                                    </a:lnTo>
                                    <a:lnTo>
                                      <a:pt x="988" y="1484"/>
                                    </a:lnTo>
                                    <a:lnTo>
                                      <a:pt x="915" y="1505"/>
                                    </a:lnTo>
                                    <a:lnTo>
                                      <a:pt x="839" y="1517"/>
                                    </a:lnTo>
                                    <a:lnTo>
                                      <a:pt x="762" y="1521"/>
                                    </a:lnTo>
                                    <a:lnTo>
                                      <a:pt x="762" y="1505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911" y="1488"/>
                                    </a:lnTo>
                                    <a:lnTo>
                                      <a:pt x="984" y="1472"/>
                                    </a:lnTo>
                                    <a:lnTo>
                                      <a:pt x="1048" y="1444"/>
                                    </a:lnTo>
                                    <a:lnTo>
                                      <a:pt x="1117" y="1412"/>
                                    </a:lnTo>
                                    <a:lnTo>
                                      <a:pt x="1177" y="1376"/>
                                    </a:lnTo>
                                    <a:lnTo>
                                      <a:pt x="1234" y="1336"/>
                                    </a:lnTo>
                                    <a:lnTo>
                                      <a:pt x="1286" y="1287"/>
                                    </a:lnTo>
                                    <a:lnTo>
                                      <a:pt x="1298" y="1299"/>
                                    </a:lnTo>
                                    <a:close/>
                                    <a:moveTo>
                                      <a:pt x="762" y="1521"/>
                                    </a:moveTo>
                                    <a:lnTo>
                                      <a:pt x="762" y="1521"/>
                                    </a:lnTo>
                                    <a:lnTo>
                                      <a:pt x="762" y="1505"/>
                                    </a:lnTo>
                                    <a:lnTo>
                                      <a:pt x="762" y="1521"/>
                                    </a:lnTo>
                                    <a:close/>
                                    <a:moveTo>
                                      <a:pt x="762" y="1521"/>
                                    </a:moveTo>
                                    <a:lnTo>
                                      <a:pt x="762" y="1521"/>
                                    </a:lnTo>
                                    <a:lnTo>
                                      <a:pt x="762" y="1505"/>
                                    </a:lnTo>
                                    <a:lnTo>
                                      <a:pt x="762" y="1521"/>
                                    </a:lnTo>
                                    <a:close/>
                                    <a:moveTo>
                                      <a:pt x="762" y="1521"/>
                                    </a:moveTo>
                                    <a:lnTo>
                                      <a:pt x="681" y="1517"/>
                                    </a:lnTo>
                                    <a:lnTo>
                                      <a:pt x="609" y="1505"/>
                                    </a:lnTo>
                                    <a:lnTo>
                                      <a:pt x="536" y="1484"/>
                                    </a:lnTo>
                                    <a:lnTo>
                                      <a:pt x="464" y="1460"/>
                                    </a:lnTo>
                                    <a:lnTo>
                                      <a:pt x="399" y="1428"/>
                                    </a:lnTo>
                                    <a:lnTo>
                                      <a:pt x="335" y="1392"/>
                                    </a:lnTo>
                                    <a:lnTo>
                                      <a:pt x="278" y="1348"/>
                                    </a:lnTo>
                                    <a:lnTo>
                                      <a:pt x="222" y="1299"/>
                                    </a:lnTo>
                                    <a:lnTo>
                                      <a:pt x="234" y="1287"/>
                                    </a:lnTo>
                                    <a:lnTo>
                                      <a:pt x="286" y="1336"/>
                                    </a:lnTo>
                                    <a:lnTo>
                                      <a:pt x="347" y="1376"/>
                                    </a:lnTo>
                                    <a:lnTo>
                                      <a:pt x="407" y="1412"/>
                                    </a:lnTo>
                                    <a:lnTo>
                                      <a:pt x="472" y="1444"/>
                                    </a:lnTo>
                                    <a:lnTo>
                                      <a:pt x="540" y="1472"/>
                                    </a:lnTo>
                                    <a:lnTo>
                                      <a:pt x="613" y="1488"/>
                                    </a:lnTo>
                                    <a:lnTo>
                                      <a:pt x="685" y="1501"/>
                                    </a:lnTo>
                                    <a:lnTo>
                                      <a:pt x="762" y="1505"/>
                                    </a:lnTo>
                                    <a:lnTo>
                                      <a:pt x="762" y="1521"/>
                                    </a:lnTo>
                                    <a:close/>
                                    <a:moveTo>
                                      <a:pt x="222" y="1299"/>
                                    </a:moveTo>
                                    <a:lnTo>
                                      <a:pt x="173" y="1243"/>
                                    </a:lnTo>
                                    <a:lnTo>
                                      <a:pt x="129" y="1187"/>
                                    </a:lnTo>
                                    <a:lnTo>
                                      <a:pt x="93" y="1122"/>
                                    </a:lnTo>
                                    <a:lnTo>
                                      <a:pt x="60" y="1058"/>
                                    </a:lnTo>
                                    <a:lnTo>
                                      <a:pt x="32" y="986"/>
                                    </a:lnTo>
                                    <a:lnTo>
                                      <a:pt x="16" y="913"/>
                                    </a:lnTo>
                                    <a:lnTo>
                                      <a:pt x="4" y="837"/>
                                    </a:lnTo>
                                    <a:lnTo>
                                      <a:pt x="0" y="760"/>
                                    </a:lnTo>
                                    <a:lnTo>
                                      <a:pt x="16" y="760"/>
                                    </a:lnTo>
                                    <a:lnTo>
                                      <a:pt x="20" y="837"/>
                                    </a:lnTo>
                                    <a:lnTo>
                                      <a:pt x="32" y="909"/>
                                    </a:lnTo>
                                    <a:lnTo>
                                      <a:pt x="48" y="982"/>
                                    </a:lnTo>
                                    <a:lnTo>
                                      <a:pt x="77" y="1050"/>
                                    </a:lnTo>
                                    <a:lnTo>
                                      <a:pt x="105" y="1114"/>
                                    </a:lnTo>
                                    <a:lnTo>
                                      <a:pt x="145" y="1175"/>
                                    </a:lnTo>
                                    <a:lnTo>
                                      <a:pt x="185" y="1235"/>
                                    </a:lnTo>
                                    <a:lnTo>
                                      <a:pt x="234" y="1287"/>
                                    </a:lnTo>
                                    <a:lnTo>
                                      <a:pt x="222" y="1299"/>
                                    </a:lnTo>
                                    <a:close/>
                                    <a:moveTo>
                                      <a:pt x="0" y="760"/>
                                    </a:moveTo>
                                    <a:lnTo>
                                      <a:pt x="0" y="760"/>
                                    </a:lnTo>
                                    <a:lnTo>
                                      <a:pt x="16" y="760"/>
                                    </a:lnTo>
                                    <a:lnTo>
                                      <a:pt x="0" y="760"/>
                                    </a:lnTo>
                                    <a:close/>
                                    <a:moveTo>
                                      <a:pt x="0" y="760"/>
                                    </a:moveTo>
                                    <a:lnTo>
                                      <a:pt x="0" y="760"/>
                                    </a:lnTo>
                                    <a:lnTo>
                                      <a:pt x="16" y="760"/>
                                    </a:lnTo>
                                    <a:lnTo>
                                      <a:pt x="0" y="760"/>
                                    </a:lnTo>
                                    <a:close/>
                                    <a:moveTo>
                                      <a:pt x="0" y="760"/>
                                    </a:moveTo>
                                    <a:lnTo>
                                      <a:pt x="4" y="684"/>
                                    </a:lnTo>
                                    <a:lnTo>
                                      <a:pt x="16" y="608"/>
                                    </a:lnTo>
                                    <a:lnTo>
                                      <a:pt x="32" y="535"/>
                                    </a:lnTo>
                                    <a:lnTo>
                                      <a:pt x="60" y="467"/>
                                    </a:lnTo>
                                    <a:lnTo>
                                      <a:pt x="93" y="398"/>
                                    </a:lnTo>
                                    <a:lnTo>
                                      <a:pt x="129" y="338"/>
                                    </a:lnTo>
                                    <a:lnTo>
                                      <a:pt x="173" y="278"/>
                                    </a:lnTo>
                                    <a:lnTo>
                                      <a:pt x="222" y="225"/>
                                    </a:lnTo>
                                    <a:lnTo>
                                      <a:pt x="234" y="237"/>
                                    </a:lnTo>
                                    <a:lnTo>
                                      <a:pt x="185" y="290"/>
                                    </a:lnTo>
                                    <a:lnTo>
                                      <a:pt x="145" y="346"/>
                                    </a:lnTo>
                                    <a:lnTo>
                                      <a:pt x="105" y="406"/>
                                    </a:lnTo>
                                    <a:lnTo>
                                      <a:pt x="77" y="471"/>
                                    </a:lnTo>
                                    <a:lnTo>
                                      <a:pt x="48" y="539"/>
                                    </a:lnTo>
                                    <a:lnTo>
                                      <a:pt x="32" y="612"/>
                                    </a:lnTo>
                                    <a:lnTo>
                                      <a:pt x="20" y="684"/>
                                    </a:lnTo>
                                    <a:lnTo>
                                      <a:pt x="16" y="760"/>
                                    </a:lnTo>
                                    <a:lnTo>
                                      <a:pt x="0" y="760"/>
                                    </a:lnTo>
                                    <a:close/>
                                    <a:moveTo>
                                      <a:pt x="222" y="225"/>
                                    </a:moveTo>
                                    <a:lnTo>
                                      <a:pt x="278" y="177"/>
                                    </a:lnTo>
                                    <a:lnTo>
                                      <a:pt x="335" y="133"/>
                                    </a:lnTo>
                                    <a:lnTo>
                                      <a:pt x="399" y="93"/>
                                    </a:lnTo>
                                    <a:lnTo>
                                      <a:pt x="464" y="60"/>
                                    </a:lnTo>
                                    <a:lnTo>
                                      <a:pt x="536" y="36"/>
                                    </a:lnTo>
                                    <a:lnTo>
                                      <a:pt x="609" y="16"/>
                                    </a:lnTo>
                                    <a:lnTo>
                                      <a:pt x="681" y="4"/>
                                    </a:lnTo>
                                    <a:lnTo>
                                      <a:pt x="762" y="0"/>
                                    </a:lnTo>
                                    <a:lnTo>
                                      <a:pt x="762" y="20"/>
                                    </a:lnTo>
                                    <a:lnTo>
                                      <a:pt x="685" y="20"/>
                                    </a:lnTo>
                                    <a:lnTo>
                                      <a:pt x="613" y="32"/>
                                    </a:lnTo>
                                    <a:lnTo>
                                      <a:pt x="540" y="52"/>
                                    </a:lnTo>
                                    <a:lnTo>
                                      <a:pt x="472" y="77"/>
                                    </a:lnTo>
                                    <a:lnTo>
                                      <a:pt x="407" y="109"/>
                                    </a:lnTo>
                                    <a:lnTo>
                                      <a:pt x="347" y="145"/>
                                    </a:lnTo>
                                    <a:lnTo>
                                      <a:pt x="286" y="189"/>
                                    </a:lnTo>
                                    <a:lnTo>
                                      <a:pt x="234" y="237"/>
                                    </a:lnTo>
                                    <a:lnTo>
                                      <a:pt x="222" y="225"/>
                                    </a:lnTo>
                                    <a:close/>
                                    <a:moveTo>
                                      <a:pt x="762" y="0"/>
                                    </a:moveTo>
                                    <a:lnTo>
                                      <a:pt x="762" y="0"/>
                                    </a:lnTo>
                                    <a:lnTo>
                                      <a:pt x="762" y="20"/>
                                    </a:lnTo>
                                    <a:lnTo>
                                      <a:pt x="7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45" name="Freeform 9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52" y="7486"/>
                                <a:ext cx="629" cy="1062"/>
                              </a:xfrm>
                              <a:custGeom>
                                <a:avLst/>
                                <a:gdLst>
                                  <a:gd name="T0" fmla="*/ 4 w 629"/>
                                  <a:gd name="T1" fmla="*/ 0 h 1062"/>
                                  <a:gd name="T2" fmla="*/ 0 w 629"/>
                                  <a:gd name="T3" fmla="*/ 12 h 1062"/>
                                  <a:gd name="T4" fmla="*/ 0 w 629"/>
                                  <a:gd name="T5" fmla="*/ 12 h 1062"/>
                                  <a:gd name="T6" fmla="*/ 4 w 629"/>
                                  <a:gd name="T7" fmla="*/ 4 h 1062"/>
                                  <a:gd name="T8" fmla="*/ 4 w 629"/>
                                  <a:gd name="T9" fmla="*/ 0 h 1062"/>
                                  <a:gd name="T10" fmla="*/ 81 w 629"/>
                                  <a:gd name="T11" fmla="*/ 28 h 1062"/>
                                  <a:gd name="T12" fmla="*/ 153 w 629"/>
                                  <a:gd name="T13" fmla="*/ 68 h 1062"/>
                                  <a:gd name="T14" fmla="*/ 109 w 629"/>
                                  <a:gd name="T15" fmla="*/ 64 h 1062"/>
                                  <a:gd name="T16" fmla="*/ 36 w 629"/>
                                  <a:gd name="T17" fmla="*/ 28 h 1062"/>
                                  <a:gd name="T18" fmla="*/ 4 w 629"/>
                                  <a:gd name="T19" fmla="*/ 0 h 1062"/>
                                  <a:gd name="T20" fmla="*/ 185 w 629"/>
                                  <a:gd name="T21" fmla="*/ 88 h 1062"/>
                                  <a:gd name="T22" fmla="*/ 250 w 629"/>
                                  <a:gd name="T23" fmla="*/ 137 h 1062"/>
                                  <a:gd name="T24" fmla="*/ 270 w 629"/>
                                  <a:gd name="T25" fmla="*/ 177 h 1062"/>
                                  <a:gd name="T26" fmla="*/ 210 w 629"/>
                                  <a:gd name="T27" fmla="*/ 129 h 1062"/>
                                  <a:gd name="T28" fmla="*/ 145 w 629"/>
                                  <a:gd name="T29" fmla="*/ 84 h 1062"/>
                                  <a:gd name="T30" fmla="*/ 282 w 629"/>
                                  <a:gd name="T31" fmla="*/ 165 h 1062"/>
                                  <a:gd name="T32" fmla="*/ 355 w 629"/>
                                  <a:gd name="T33" fmla="*/ 241 h 1062"/>
                                  <a:gd name="T34" fmla="*/ 415 w 629"/>
                                  <a:gd name="T35" fmla="*/ 326 h 1062"/>
                                  <a:gd name="T36" fmla="*/ 472 w 629"/>
                                  <a:gd name="T37" fmla="*/ 422 h 1062"/>
                                  <a:gd name="T38" fmla="*/ 520 w 629"/>
                                  <a:gd name="T39" fmla="*/ 531 h 1062"/>
                                  <a:gd name="T40" fmla="*/ 560 w 629"/>
                                  <a:gd name="T41" fmla="*/ 647 h 1062"/>
                                  <a:gd name="T42" fmla="*/ 593 w 629"/>
                                  <a:gd name="T43" fmla="*/ 772 h 1062"/>
                                  <a:gd name="T44" fmla="*/ 613 w 629"/>
                                  <a:gd name="T45" fmla="*/ 913 h 1062"/>
                                  <a:gd name="T46" fmla="*/ 629 w 629"/>
                                  <a:gd name="T47" fmla="*/ 1058 h 1062"/>
                                  <a:gd name="T48" fmla="*/ 605 w 629"/>
                                  <a:gd name="T49" fmla="*/ 985 h 1062"/>
                                  <a:gd name="T50" fmla="*/ 589 w 629"/>
                                  <a:gd name="T51" fmla="*/ 845 h 1062"/>
                                  <a:gd name="T52" fmla="*/ 560 w 629"/>
                                  <a:gd name="T53" fmla="*/ 716 h 1062"/>
                                  <a:gd name="T54" fmla="*/ 524 w 629"/>
                                  <a:gd name="T55" fmla="*/ 595 h 1062"/>
                                  <a:gd name="T56" fmla="*/ 484 w 629"/>
                                  <a:gd name="T57" fmla="*/ 483 h 1062"/>
                                  <a:gd name="T58" fmla="*/ 431 w 629"/>
                                  <a:gd name="T59" fmla="*/ 382 h 1062"/>
                                  <a:gd name="T60" fmla="*/ 375 w 629"/>
                                  <a:gd name="T61" fmla="*/ 293 h 1062"/>
                                  <a:gd name="T62" fmla="*/ 306 w 629"/>
                                  <a:gd name="T63" fmla="*/ 213 h 1062"/>
                                  <a:gd name="T64" fmla="*/ 282 w 629"/>
                                  <a:gd name="T65" fmla="*/ 165 h 10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629" h="1062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4" y="1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117" y="48"/>
                                    </a:lnTo>
                                    <a:lnTo>
                                      <a:pt x="153" y="68"/>
                                    </a:lnTo>
                                    <a:lnTo>
                                      <a:pt x="145" y="84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153" y="68"/>
                                    </a:moveTo>
                                    <a:lnTo>
                                      <a:pt x="185" y="88"/>
                                    </a:lnTo>
                                    <a:lnTo>
                                      <a:pt x="218" y="112"/>
                                    </a:lnTo>
                                    <a:lnTo>
                                      <a:pt x="250" y="137"/>
                                    </a:lnTo>
                                    <a:lnTo>
                                      <a:pt x="282" y="165"/>
                                    </a:lnTo>
                                    <a:lnTo>
                                      <a:pt x="270" y="177"/>
                                    </a:lnTo>
                                    <a:lnTo>
                                      <a:pt x="238" y="153"/>
                                    </a:lnTo>
                                    <a:lnTo>
                                      <a:pt x="210" y="129"/>
                                    </a:lnTo>
                                    <a:lnTo>
                                      <a:pt x="177" y="104"/>
                                    </a:lnTo>
                                    <a:lnTo>
                                      <a:pt x="145" y="84"/>
                                    </a:lnTo>
                                    <a:lnTo>
                                      <a:pt x="153" y="68"/>
                                    </a:lnTo>
                                    <a:close/>
                                    <a:moveTo>
                                      <a:pt x="282" y="165"/>
                                    </a:moveTo>
                                    <a:lnTo>
                                      <a:pt x="318" y="201"/>
                                    </a:lnTo>
                                    <a:lnTo>
                                      <a:pt x="355" y="241"/>
                                    </a:lnTo>
                                    <a:lnTo>
                                      <a:pt x="387" y="281"/>
                                    </a:lnTo>
                                    <a:lnTo>
                                      <a:pt x="415" y="326"/>
                                    </a:lnTo>
                                    <a:lnTo>
                                      <a:pt x="447" y="374"/>
                                    </a:lnTo>
                                    <a:lnTo>
                                      <a:pt x="472" y="422"/>
                                    </a:lnTo>
                                    <a:lnTo>
                                      <a:pt x="500" y="474"/>
                                    </a:lnTo>
                                    <a:lnTo>
                                      <a:pt x="520" y="531"/>
                                    </a:lnTo>
                                    <a:lnTo>
                                      <a:pt x="540" y="587"/>
                                    </a:lnTo>
                                    <a:lnTo>
                                      <a:pt x="560" y="647"/>
                                    </a:lnTo>
                                    <a:lnTo>
                                      <a:pt x="577" y="708"/>
                                    </a:lnTo>
                                    <a:lnTo>
                                      <a:pt x="593" y="772"/>
                                    </a:lnTo>
                                    <a:lnTo>
                                      <a:pt x="605" y="841"/>
                                    </a:lnTo>
                                    <a:lnTo>
                                      <a:pt x="613" y="913"/>
                                    </a:lnTo>
                                    <a:lnTo>
                                      <a:pt x="621" y="985"/>
                                    </a:lnTo>
                                    <a:lnTo>
                                      <a:pt x="629" y="1058"/>
                                    </a:lnTo>
                                    <a:lnTo>
                                      <a:pt x="609" y="1062"/>
                                    </a:lnTo>
                                    <a:lnTo>
                                      <a:pt x="605" y="985"/>
                                    </a:lnTo>
                                    <a:lnTo>
                                      <a:pt x="597" y="913"/>
                                    </a:lnTo>
                                    <a:lnTo>
                                      <a:pt x="589" y="845"/>
                                    </a:lnTo>
                                    <a:lnTo>
                                      <a:pt x="577" y="780"/>
                                    </a:lnTo>
                                    <a:lnTo>
                                      <a:pt x="560" y="716"/>
                                    </a:lnTo>
                                    <a:lnTo>
                                      <a:pt x="544" y="651"/>
                                    </a:lnTo>
                                    <a:lnTo>
                                      <a:pt x="524" y="595"/>
                                    </a:lnTo>
                                    <a:lnTo>
                                      <a:pt x="504" y="535"/>
                                    </a:lnTo>
                                    <a:lnTo>
                                      <a:pt x="484" y="483"/>
                                    </a:lnTo>
                                    <a:lnTo>
                                      <a:pt x="460" y="430"/>
                                    </a:lnTo>
                                    <a:lnTo>
                                      <a:pt x="431" y="382"/>
                                    </a:lnTo>
                                    <a:lnTo>
                                      <a:pt x="403" y="338"/>
                                    </a:lnTo>
                                    <a:lnTo>
                                      <a:pt x="375" y="293"/>
                                    </a:lnTo>
                                    <a:lnTo>
                                      <a:pt x="339" y="253"/>
                                    </a:lnTo>
                                    <a:lnTo>
                                      <a:pt x="306" y="213"/>
                                    </a:lnTo>
                                    <a:lnTo>
                                      <a:pt x="270" y="177"/>
                                    </a:lnTo>
                                    <a:lnTo>
                                      <a:pt x="282" y="1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46" name="Freeform 9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16" y="7482"/>
                                <a:ext cx="540" cy="1231"/>
                              </a:xfrm>
                              <a:custGeom>
                                <a:avLst/>
                                <a:gdLst>
                                  <a:gd name="T0" fmla="*/ 540 w 540"/>
                                  <a:gd name="T1" fmla="*/ 16 h 1231"/>
                                  <a:gd name="T2" fmla="*/ 536 w 540"/>
                                  <a:gd name="T3" fmla="*/ 0 h 1231"/>
                                  <a:gd name="T4" fmla="*/ 536 w 540"/>
                                  <a:gd name="T5" fmla="*/ 0 h 1231"/>
                                  <a:gd name="T6" fmla="*/ 540 w 540"/>
                                  <a:gd name="T7" fmla="*/ 16 h 1231"/>
                                  <a:gd name="T8" fmla="*/ 536 w 540"/>
                                  <a:gd name="T9" fmla="*/ 8 h 1231"/>
                                  <a:gd name="T10" fmla="*/ 540 w 540"/>
                                  <a:gd name="T11" fmla="*/ 16 h 1231"/>
                                  <a:gd name="T12" fmla="*/ 471 w 540"/>
                                  <a:gd name="T13" fmla="*/ 52 h 1231"/>
                                  <a:gd name="T14" fmla="*/ 403 w 540"/>
                                  <a:gd name="T15" fmla="*/ 92 h 1231"/>
                                  <a:gd name="T16" fmla="*/ 427 w 540"/>
                                  <a:gd name="T17" fmla="*/ 56 h 1231"/>
                                  <a:gd name="T18" fmla="*/ 500 w 540"/>
                                  <a:gd name="T19" fmla="*/ 16 h 1231"/>
                                  <a:gd name="T20" fmla="*/ 540 w 540"/>
                                  <a:gd name="T21" fmla="*/ 16 h 1231"/>
                                  <a:gd name="T22" fmla="*/ 367 w 540"/>
                                  <a:gd name="T23" fmla="*/ 116 h 1231"/>
                                  <a:gd name="T24" fmla="*/ 302 w 540"/>
                                  <a:gd name="T25" fmla="*/ 169 h 1231"/>
                                  <a:gd name="T26" fmla="*/ 262 w 540"/>
                                  <a:gd name="T27" fmla="*/ 185 h 1231"/>
                                  <a:gd name="T28" fmla="*/ 326 w 540"/>
                                  <a:gd name="T29" fmla="*/ 129 h 1231"/>
                                  <a:gd name="T30" fmla="*/ 391 w 540"/>
                                  <a:gd name="T31" fmla="*/ 76 h 1231"/>
                                  <a:gd name="T32" fmla="*/ 274 w 540"/>
                                  <a:gd name="T33" fmla="*/ 197 h 1231"/>
                                  <a:gd name="T34" fmla="*/ 197 w 540"/>
                                  <a:gd name="T35" fmla="*/ 281 h 1231"/>
                                  <a:gd name="T36" fmla="*/ 137 w 540"/>
                                  <a:gd name="T37" fmla="*/ 378 h 1231"/>
                                  <a:gd name="T38" fmla="*/ 84 w 540"/>
                                  <a:gd name="T39" fmla="*/ 487 h 1231"/>
                                  <a:gd name="T40" fmla="*/ 44 w 540"/>
                                  <a:gd name="T41" fmla="*/ 611 h 1231"/>
                                  <a:gd name="T42" fmla="*/ 20 w 540"/>
                                  <a:gd name="T43" fmla="*/ 748 h 1231"/>
                                  <a:gd name="T44" fmla="*/ 16 w 540"/>
                                  <a:gd name="T45" fmla="*/ 893 h 1231"/>
                                  <a:gd name="T46" fmla="*/ 32 w 540"/>
                                  <a:gd name="T47" fmla="*/ 1054 h 1231"/>
                                  <a:gd name="T48" fmla="*/ 68 w 540"/>
                                  <a:gd name="T49" fmla="*/ 1227 h 1231"/>
                                  <a:gd name="T50" fmla="*/ 32 w 540"/>
                                  <a:gd name="T51" fmla="*/ 1142 h 1231"/>
                                  <a:gd name="T52" fmla="*/ 4 w 540"/>
                                  <a:gd name="T53" fmla="*/ 973 h 1231"/>
                                  <a:gd name="T54" fmla="*/ 0 w 540"/>
                                  <a:gd name="T55" fmla="*/ 816 h 1231"/>
                                  <a:gd name="T56" fmla="*/ 16 w 540"/>
                                  <a:gd name="T57" fmla="*/ 672 h 1231"/>
                                  <a:gd name="T58" fmla="*/ 44 w 540"/>
                                  <a:gd name="T59" fmla="*/ 543 h 1231"/>
                                  <a:gd name="T60" fmla="*/ 93 w 540"/>
                                  <a:gd name="T61" fmla="*/ 422 h 1231"/>
                                  <a:gd name="T62" fmla="*/ 153 w 540"/>
                                  <a:gd name="T63" fmla="*/ 318 h 1231"/>
                                  <a:gd name="T64" fmla="*/ 222 w 540"/>
                                  <a:gd name="T65" fmla="*/ 225 h 1231"/>
                                  <a:gd name="T66" fmla="*/ 274 w 540"/>
                                  <a:gd name="T67" fmla="*/ 197 h 12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540" h="1231">
                                    <a:moveTo>
                                      <a:pt x="540" y="16"/>
                                    </a:moveTo>
                                    <a:lnTo>
                                      <a:pt x="540" y="16"/>
                                    </a:lnTo>
                                    <a:lnTo>
                                      <a:pt x="536" y="0"/>
                                    </a:lnTo>
                                    <a:lnTo>
                                      <a:pt x="540" y="16"/>
                                    </a:lnTo>
                                    <a:close/>
                                    <a:moveTo>
                                      <a:pt x="540" y="16"/>
                                    </a:moveTo>
                                    <a:lnTo>
                                      <a:pt x="540" y="16"/>
                                    </a:lnTo>
                                    <a:lnTo>
                                      <a:pt x="536" y="8"/>
                                    </a:lnTo>
                                    <a:lnTo>
                                      <a:pt x="540" y="16"/>
                                    </a:lnTo>
                                    <a:close/>
                                    <a:moveTo>
                                      <a:pt x="540" y="16"/>
                                    </a:moveTo>
                                    <a:lnTo>
                                      <a:pt x="504" y="32"/>
                                    </a:lnTo>
                                    <a:lnTo>
                                      <a:pt x="471" y="52"/>
                                    </a:lnTo>
                                    <a:lnTo>
                                      <a:pt x="435" y="68"/>
                                    </a:lnTo>
                                    <a:lnTo>
                                      <a:pt x="403" y="92"/>
                                    </a:lnTo>
                                    <a:lnTo>
                                      <a:pt x="391" y="76"/>
                                    </a:lnTo>
                                    <a:lnTo>
                                      <a:pt x="427" y="56"/>
                                    </a:lnTo>
                                    <a:lnTo>
                                      <a:pt x="463" y="36"/>
                                    </a:lnTo>
                                    <a:lnTo>
                                      <a:pt x="500" y="16"/>
                                    </a:lnTo>
                                    <a:lnTo>
                                      <a:pt x="536" y="0"/>
                                    </a:lnTo>
                                    <a:lnTo>
                                      <a:pt x="540" y="16"/>
                                    </a:lnTo>
                                    <a:close/>
                                    <a:moveTo>
                                      <a:pt x="403" y="92"/>
                                    </a:moveTo>
                                    <a:lnTo>
                                      <a:pt x="367" y="116"/>
                                    </a:lnTo>
                                    <a:lnTo>
                                      <a:pt x="334" y="141"/>
                                    </a:lnTo>
                                    <a:lnTo>
                                      <a:pt x="302" y="169"/>
                                    </a:lnTo>
                                    <a:lnTo>
                                      <a:pt x="274" y="197"/>
                                    </a:lnTo>
                                    <a:lnTo>
                                      <a:pt x="262" y="185"/>
                                    </a:lnTo>
                                    <a:lnTo>
                                      <a:pt x="290" y="157"/>
                                    </a:lnTo>
                                    <a:lnTo>
                                      <a:pt x="326" y="129"/>
                                    </a:lnTo>
                                    <a:lnTo>
                                      <a:pt x="359" y="100"/>
                                    </a:lnTo>
                                    <a:lnTo>
                                      <a:pt x="391" y="76"/>
                                    </a:lnTo>
                                    <a:lnTo>
                                      <a:pt x="403" y="92"/>
                                    </a:lnTo>
                                    <a:close/>
                                    <a:moveTo>
                                      <a:pt x="274" y="197"/>
                                    </a:moveTo>
                                    <a:lnTo>
                                      <a:pt x="234" y="237"/>
                                    </a:lnTo>
                                    <a:lnTo>
                                      <a:pt x="197" y="281"/>
                                    </a:lnTo>
                                    <a:lnTo>
                                      <a:pt x="165" y="330"/>
                                    </a:lnTo>
                                    <a:lnTo>
                                      <a:pt x="137" y="378"/>
                                    </a:lnTo>
                                    <a:lnTo>
                                      <a:pt x="109" y="430"/>
                                    </a:lnTo>
                                    <a:lnTo>
                                      <a:pt x="84" y="487"/>
                                    </a:lnTo>
                                    <a:lnTo>
                                      <a:pt x="60" y="547"/>
                                    </a:lnTo>
                                    <a:lnTo>
                                      <a:pt x="44" y="611"/>
                                    </a:lnTo>
                                    <a:lnTo>
                                      <a:pt x="32" y="676"/>
                                    </a:lnTo>
                                    <a:lnTo>
                                      <a:pt x="20" y="748"/>
                                    </a:lnTo>
                                    <a:lnTo>
                                      <a:pt x="16" y="816"/>
                                    </a:lnTo>
                                    <a:lnTo>
                                      <a:pt x="16" y="893"/>
                                    </a:lnTo>
                                    <a:lnTo>
                                      <a:pt x="24" y="973"/>
                                    </a:lnTo>
                                    <a:lnTo>
                                      <a:pt x="32" y="1054"/>
                                    </a:lnTo>
                                    <a:lnTo>
                                      <a:pt x="48" y="1138"/>
                                    </a:lnTo>
                                    <a:lnTo>
                                      <a:pt x="68" y="1227"/>
                                    </a:lnTo>
                                    <a:lnTo>
                                      <a:pt x="52" y="1231"/>
                                    </a:lnTo>
                                    <a:lnTo>
                                      <a:pt x="32" y="1142"/>
                                    </a:lnTo>
                                    <a:lnTo>
                                      <a:pt x="16" y="1058"/>
                                    </a:lnTo>
                                    <a:lnTo>
                                      <a:pt x="4" y="973"/>
                                    </a:lnTo>
                                    <a:lnTo>
                                      <a:pt x="0" y="893"/>
                                    </a:lnTo>
                                    <a:lnTo>
                                      <a:pt x="0" y="816"/>
                                    </a:lnTo>
                                    <a:lnTo>
                                      <a:pt x="4" y="744"/>
                                    </a:lnTo>
                                    <a:lnTo>
                                      <a:pt x="16" y="672"/>
                                    </a:lnTo>
                                    <a:lnTo>
                                      <a:pt x="28" y="607"/>
                                    </a:lnTo>
                                    <a:lnTo>
                                      <a:pt x="44" y="543"/>
                                    </a:lnTo>
                                    <a:lnTo>
                                      <a:pt x="68" y="483"/>
                                    </a:lnTo>
                                    <a:lnTo>
                                      <a:pt x="93" y="422"/>
                                    </a:lnTo>
                                    <a:lnTo>
                                      <a:pt x="121" y="370"/>
                                    </a:lnTo>
                                    <a:lnTo>
                                      <a:pt x="153" y="318"/>
                                    </a:lnTo>
                                    <a:lnTo>
                                      <a:pt x="185" y="269"/>
                                    </a:lnTo>
                                    <a:lnTo>
                                      <a:pt x="222" y="225"/>
                                    </a:lnTo>
                                    <a:lnTo>
                                      <a:pt x="262" y="185"/>
                                    </a:lnTo>
                                    <a:lnTo>
                                      <a:pt x="274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47" name="Freeform 9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69" y="7450"/>
                                <a:ext cx="387" cy="48"/>
                              </a:xfrm>
                              <a:custGeom>
                                <a:avLst/>
                                <a:gdLst>
                                  <a:gd name="T0" fmla="*/ 383 w 387"/>
                                  <a:gd name="T1" fmla="*/ 48 h 48"/>
                                  <a:gd name="T2" fmla="*/ 335 w 387"/>
                                  <a:gd name="T3" fmla="*/ 36 h 48"/>
                                  <a:gd name="T4" fmla="*/ 290 w 387"/>
                                  <a:gd name="T5" fmla="*/ 28 h 48"/>
                                  <a:gd name="T6" fmla="*/ 242 w 387"/>
                                  <a:gd name="T7" fmla="*/ 20 h 48"/>
                                  <a:gd name="T8" fmla="*/ 193 w 387"/>
                                  <a:gd name="T9" fmla="*/ 20 h 48"/>
                                  <a:gd name="T10" fmla="*/ 193 w 387"/>
                                  <a:gd name="T11" fmla="*/ 0 h 48"/>
                                  <a:gd name="T12" fmla="*/ 242 w 387"/>
                                  <a:gd name="T13" fmla="*/ 4 h 48"/>
                                  <a:gd name="T14" fmla="*/ 290 w 387"/>
                                  <a:gd name="T15" fmla="*/ 12 h 48"/>
                                  <a:gd name="T16" fmla="*/ 339 w 387"/>
                                  <a:gd name="T17" fmla="*/ 20 h 48"/>
                                  <a:gd name="T18" fmla="*/ 387 w 387"/>
                                  <a:gd name="T19" fmla="*/ 32 h 48"/>
                                  <a:gd name="T20" fmla="*/ 383 w 387"/>
                                  <a:gd name="T21" fmla="*/ 48 h 48"/>
                                  <a:gd name="T22" fmla="*/ 193 w 387"/>
                                  <a:gd name="T23" fmla="*/ 20 h 48"/>
                                  <a:gd name="T24" fmla="*/ 145 w 387"/>
                                  <a:gd name="T25" fmla="*/ 20 h 48"/>
                                  <a:gd name="T26" fmla="*/ 97 w 387"/>
                                  <a:gd name="T27" fmla="*/ 24 h 48"/>
                                  <a:gd name="T28" fmla="*/ 48 w 387"/>
                                  <a:gd name="T29" fmla="*/ 28 h 48"/>
                                  <a:gd name="T30" fmla="*/ 4 w 387"/>
                                  <a:gd name="T31" fmla="*/ 36 h 48"/>
                                  <a:gd name="T32" fmla="*/ 0 w 387"/>
                                  <a:gd name="T33" fmla="*/ 20 h 48"/>
                                  <a:gd name="T34" fmla="*/ 48 w 387"/>
                                  <a:gd name="T35" fmla="*/ 12 h 48"/>
                                  <a:gd name="T36" fmla="*/ 97 w 387"/>
                                  <a:gd name="T37" fmla="*/ 4 h 48"/>
                                  <a:gd name="T38" fmla="*/ 145 w 387"/>
                                  <a:gd name="T39" fmla="*/ 4 h 48"/>
                                  <a:gd name="T40" fmla="*/ 193 w 387"/>
                                  <a:gd name="T41" fmla="*/ 0 h 48"/>
                                  <a:gd name="T42" fmla="*/ 193 w 387"/>
                                  <a:gd name="T43" fmla="*/ 2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87" h="48">
                                    <a:moveTo>
                                      <a:pt x="383" y="48"/>
                                    </a:moveTo>
                                    <a:lnTo>
                                      <a:pt x="335" y="36"/>
                                    </a:lnTo>
                                    <a:lnTo>
                                      <a:pt x="290" y="28"/>
                                    </a:lnTo>
                                    <a:lnTo>
                                      <a:pt x="242" y="20"/>
                                    </a:lnTo>
                                    <a:lnTo>
                                      <a:pt x="193" y="2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242" y="4"/>
                                    </a:lnTo>
                                    <a:lnTo>
                                      <a:pt x="290" y="12"/>
                                    </a:lnTo>
                                    <a:lnTo>
                                      <a:pt x="339" y="20"/>
                                    </a:lnTo>
                                    <a:lnTo>
                                      <a:pt x="387" y="32"/>
                                    </a:lnTo>
                                    <a:lnTo>
                                      <a:pt x="383" y="48"/>
                                    </a:lnTo>
                                    <a:close/>
                                    <a:moveTo>
                                      <a:pt x="193" y="20"/>
                                    </a:moveTo>
                                    <a:lnTo>
                                      <a:pt x="145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48" name="Freeform 92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44" y="7377"/>
                                <a:ext cx="125" cy="117"/>
                              </a:xfrm>
                              <a:custGeom>
                                <a:avLst/>
                                <a:gdLst>
                                  <a:gd name="T0" fmla="*/ 4 w 125"/>
                                  <a:gd name="T1" fmla="*/ 117 h 117"/>
                                  <a:gd name="T2" fmla="*/ 0 w 125"/>
                                  <a:gd name="T3" fmla="*/ 97 h 117"/>
                                  <a:gd name="T4" fmla="*/ 8 w 125"/>
                                  <a:gd name="T5" fmla="*/ 77 h 117"/>
                                  <a:gd name="T6" fmla="*/ 20 w 125"/>
                                  <a:gd name="T7" fmla="*/ 61 h 117"/>
                                  <a:gd name="T8" fmla="*/ 36 w 125"/>
                                  <a:gd name="T9" fmla="*/ 44 h 117"/>
                                  <a:gd name="T10" fmla="*/ 77 w 125"/>
                                  <a:gd name="T11" fmla="*/ 16 h 117"/>
                                  <a:gd name="T12" fmla="*/ 109 w 125"/>
                                  <a:gd name="T13" fmla="*/ 0 h 117"/>
                                  <a:gd name="T14" fmla="*/ 117 w 125"/>
                                  <a:gd name="T15" fmla="*/ 16 h 117"/>
                                  <a:gd name="T16" fmla="*/ 85 w 125"/>
                                  <a:gd name="T17" fmla="*/ 32 h 117"/>
                                  <a:gd name="T18" fmla="*/ 52 w 125"/>
                                  <a:gd name="T19" fmla="*/ 53 h 117"/>
                                  <a:gd name="T20" fmla="*/ 36 w 125"/>
                                  <a:gd name="T21" fmla="*/ 65 h 117"/>
                                  <a:gd name="T22" fmla="*/ 24 w 125"/>
                                  <a:gd name="T23" fmla="*/ 81 h 117"/>
                                  <a:gd name="T24" fmla="*/ 20 w 125"/>
                                  <a:gd name="T25" fmla="*/ 97 h 117"/>
                                  <a:gd name="T26" fmla="*/ 20 w 125"/>
                                  <a:gd name="T27" fmla="*/ 113 h 117"/>
                                  <a:gd name="T28" fmla="*/ 4 w 125"/>
                                  <a:gd name="T29" fmla="*/ 117 h 117"/>
                                  <a:gd name="T30" fmla="*/ 109 w 125"/>
                                  <a:gd name="T31" fmla="*/ 0 h 117"/>
                                  <a:gd name="T32" fmla="*/ 113 w 125"/>
                                  <a:gd name="T33" fmla="*/ 0 h 117"/>
                                  <a:gd name="T34" fmla="*/ 117 w 125"/>
                                  <a:gd name="T35" fmla="*/ 0 h 117"/>
                                  <a:gd name="T36" fmla="*/ 125 w 125"/>
                                  <a:gd name="T37" fmla="*/ 12 h 117"/>
                                  <a:gd name="T38" fmla="*/ 121 w 125"/>
                                  <a:gd name="T39" fmla="*/ 16 h 117"/>
                                  <a:gd name="T40" fmla="*/ 117 w 125"/>
                                  <a:gd name="T41" fmla="*/ 16 h 117"/>
                                  <a:gd name="T42" fmla="*/ 109 w 125"/>
                                  <a:gd name="T43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25" h="117">
                                    <a:moveTo>
                                      <a:pt x="4" y="117"/>
                                    </a:moveTo>
                                    <a:lnTo>
                                      <a:pt x="0" y="97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77" y="16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85" y="32"/>
                                    </a:lnTo>
                                    <a:lnTo>
                                      <a:pt x="52" y="53"/>
                                    </a:lnTo>
                                    <a:lnTo>
                                      <a:pt x="36" y="65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13"/>
                                    </a:lnTo>
                                    <a:lnTo>
                                      <a:pt x="4" y="117"/>
                                    </a:lnTo>
                                    <a:close/>
                                    <a:moveTo>
                                      <a:pt x="109" y="0"/>
                                    </a:moveTo>
                                    <a:lnTo>
                                      <a:pt x="113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0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49" name="Freeform 9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56" y="7478"/>
                                <a:ext cx="637" cy="249"/>
                              </a:xfrm>
                              <a:custGeom>
                                <a:avLst/>
                                <a:gdLst>
                                  <a:gd name="T0" fmla="*/ 0 w 637"/>
                                  <a:gd name="T1" fmla="*/ 4 h 249"/>
                                  <a:gd name="T2" fmla="*/ 40 w 637"/>
                                  <a:gd name="T3" fmla="*/ 4 h 249"/>
                                  <a:gd name="T4" fmla="*/ 85 w 637"/>
                                  <a:gd name="T5" fmla="*/ 0 h 249"/>
                                  <a:gd name="T6" fmla="*/ 129 w 637"/>
                                  <a:gd name="T7" fmla="*/ 4 h 249"/>
                                  <a:gd name="T8" fmla="*/ 173 w 637"/>
                                  <a:gd name="T9" fmla="*/ 4 h 249"/>
                                  <a:gd name="T10" fmla="*/ 214 w 637"/>
                                  <a:gd name="T11" fmla="*/ 12 h 249"/>
                                  <a:gd name="T12" fmla="*/ 254 w 637"/>
                                  <a:gd name="T13" fmla="*/ 20 h 249"/>
                                  <a:gd name="T14" fmla="*/ 294 w 637"/>
                                  <a:gd name="T15" fmla="*/ 28 h 249"/>
                                  <a:gd name="T16" fmla="*/ 335 w 637"/>
                                  <a:gd name="T17" fmla="*/ 40 h 249"/>
                                  <a:gd name="T18" fmla="*/ 331 w 637"/>
                                  <a:gd name="T19" fmla="*/ 56 h 249"/>
                                  <a:gd name="T20" fmla="*/ 290 w 637"/>
                                  <a:gd name="T21" fmla="*/ 44 h 249"/>
                                  <a:gd name="T22" fmla="*/ 250 w 637"/>
                                  <a:gd name="T23" fmla="*/ 36 h 249"/>
                                  <a:gd name="T24" fmla="*/ 210 w 637"/>
                                  <a:gd name="T25" fmla="*/ 28 h 249"/>
                                  <a:gd name="T26" fmla="*/ 169 w 637"/>
                                  <a:gd name="T27" fmla="*/ 20 h 249"/>
                                  <a:gd name="T28" fmla="*/ 85 w 637"/>
                                  <a:gd name="T29" fmla="*/ 16 h 249"/>
                                  <a:gd name="T30" fmla="*/ 0 w 637"/>
                                  <a:gd name="T31" fmla="*/ 20 h 249"/>
                                  <a:gd name="T32" fmla="*/ 0 w 637"/>
                                  <a:gd name="T33" fmla="*/ 4 h 249"/>
                                  <a:gd name="T34" fmla="*/ 335 w 637"/>
                                  <a:gd name="T35" fmla="*/ 40 h 249"/>
                                  <a:gd name="T36" fmla="*/ 375 w 637"/>
                                  <a:gd name="T37" fmla="*/ 56 h 249"/>
                                  <a:gd name="T38" fmla="*/ 415 w 637"/>
                                  <a:gd name="T39" fmla="*/ 72 h 249"/>
                                  <a:gd name="T40" fmla="*/ 456 w 637"/>
                                  <a:gd name="T41" fmla="*/ 92 h 249"/>
                                  <a:gd name="T42" fmla="*/ 492 w 637"/>
                                  <a:gd name="T43" fmla="*/ 116 h 249"/>
                                  <a:gd name="T44" fmla="*/ 528 w 637"/>
                                  <a:gd name="T45" fmla="*/ 145 h 249"/>
                                  <a:gd name="T46" fmla="*/ 564 w 637"/>
                                  <a:gd name="T47" fmla="*/ 173 h 249"/>
                                  <a:gd name="T48" fmla="*/ 601 w 637"/>
                                  <a:gd name="T49" fmla="*/ 205 h 249"/>
                                  <a:gd name="T50" fmla="*/ 637 w 637"/>
                                  <a:gd name="T51" fmla="*/ 241 h 249"/>
                                  <a:gd name="T52" fmla="*/ 625 w 637"/>
                                  <a:gd name="T53" fmla="*/ 249 h 249"/>
                                  <a:gd name="T54" fmla="*/ 589 w 637"/>
                                  <a:gd name="T55" fmla="*/ 217 h 249"/>
                                  <a:gd name="T56" fmla="*/ 556 w 637"/>
                                  <a:gd name="T57" fmla="*/ 185 h 249"/>
                                  <a:gd name="T58" fmla="*/ 520 w 637"/>
                                  <a:gd name="T59" fmla="*/ 157 h 249"/>
                                  <a:gd name="T60" fmla="*/ 484 w 637"/>
                                  <a:gd name="T61" fmla="*/ 133 h 249"/>
                                  <a:gd name="T62" fmla="*/ 448 w 637"/>
                                  <a:gd name="T63" fmla="*/ 108 h 249"/>
                                  <a:gd name="T64" fmla="*/ 407 w 637"/>
                                  <a:gd name="T65" fmla="*/ 88 h 249"/>
                                  <a:gd name="T66" fmla="*/ 371 w 637"/>
                                  <a:gd name="T67" fmla="*/ 72 h 249"/>
                                  <a:gd name="T68" fmla="*/ 331 w 637"/>
                                  <a:gd name="T69" fmla="*/ 56 h 249"/>
                                  <a:gd name="T70" fmla="*/ 335 w 637"/>
                                  <a:gd name="T71" fmla="*/ 40 h 2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637" h="249">
                                    <a:moveTo>
                                      <a:pt x="0" y="4"/>
                                    </a:moveTo>
                                    <a:lnTo>
                                      <a:pt x="40" y="4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29" y="4"/>
                                    </a:lnTo>
                                    <a:lnTo>
                                      <a:pt x="173" y="4"/>
                                    </a:lnTo>
                                    <a:lnTo>
                                      <a:pt x="214" y="12"/>
                                    </a:lnTo>
                                    <a:lnTo>
                                      <a:pt x="254" y="20"/>
                                    </a:lnTo>
                                    <a:lnTo>
                                      <a:pt x="294" y="28"/>
                                    </a:lnTo>
                                    <a:lnTo>
                                      <a:pt x="335" y="40"/>
                                    </a:lnTo>
                                    <a:lnTo>
                                      <a:pt x="331" y="56"/>
                                    </a:lnTo>
                                    <a:lnTo>
                                      <a:pt x="290" y="44"/>
                                    </a:lnTo>
                                    <a:lnTo>
                                      <a:pt x="250" y="36"/>
                                    </a:lnTo>
                                    <a:lnTo>
                                      <a:pt x="210" y="28"/>
                                    </a:lnTo>
                                    <a:lnTo>
                                      <a:pt x="169" y="20"/>
                                    </a:lnTo>
                                    <a:lnTo>
                                      <a:pt x="85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335" y="40"/>
                                    </a:moveTo>
                                    <a:lnTo>
                                      <a:pt x="375" y="56"/>
                                    </a:lnTo>
                                    <a:lnTo>
                                      <a:pt x="415" y="72"/>
                                    </a:lnTo>
                                    <a:lnTo>
                                      <a:pt x="456" y="92"/>
                                    </a:lnTo>
                                    <a:lnTo>
                                      <a:pt x="492" y="116"/>
                                    </a:lnTo>
                                    <a:lnTo>
                                      <a:pt x="528" y="145"/>
                                    </a:lnTo>
                                    <a:lnTo>
                                      <a:pt x="564" y="173"/>
                                    </a:lnTo>
                                    <a:lnTo>
                                      <a:pt x="601" y="205"/>
                                    </a:lnTo>
                                    <a:lnTo>
                                      <a:pt x="637" y="241"/>
                                    </a:lnTo>
                                    <a:lnTo>
                                      <a:pt x="625" y="249"/>
                                    </a:lnTo>
                                    <a:lnTo>
                                      <a:pt x="589" y="217"/>
                                    </a:lnTo>
                                    <a:lnTo>
                                      <a:pt x="556" y="185"/>
                                    </a:lnTo>
                                    <a:lnTo>
                                      <a:pt x="520" y="157"/>
                                    </a:lnTo>
                                    <a:lnTo>
                                      <a:pt x="484" y="133"/>
                                    </a:lnTo>
                                    <a:lnTo>
                                      <a:pt x="448" y="108"/>
                                    </a:lnTo>
                                    <a:lnTo>
                                      <a:pt x="407" y="88"/>
                                    </a:lnTo>
                                    <a:lnTo>
                                      <a:pt x="371" y="72"/>
                                    </a:lnTo>
                                    <a:lnTo>
                                      <a:pt x="331" y="56"/>
                                    </a:lnTo>
                                    <a:lnTo>
                                      <a:pt x="335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50" name="Freeform 9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83" y="7498"/>
                                <a:ext cx="150" cy="1380"/>
                              </a:xfrm>
                              <a:custGeom>
                                <a:avLst/>
                                <a:gdLst>
                                  <a:gd name="T0" fmla="*/ 73 w 150"/>
                                  <a:gd name="T1" fmla="*/ 4 h 1380"/>
                                  <a:gd name="T2" fmla="*/ 57 w 150"/>
                                  <a:gd name="T3" fmla="*/ 88 h 1380"/>
                                  <a:gd name="T4" fmla="*/ 41 w 150"/>
                                  <a:gd name="T5" fmla="*/ 173 h 1380"/>
                                  <a:gd name="T6" fmla="*/ 33 w 150"/>
                                  <a:gd name="T7" fmla="*/ 261 h 1380"/>
                                  <a:gd name="T8" fmla="*/ 25 w 150"/>
                                  <a:gd name="T9" fmla="*/ 346 h 1380"/>
                                  <a:gd name="T10" fmla="*/ 17 w 150"/>
                                  <a:gd name="T11" fmla="*/ 430 h 1380"/>
                                  <a:gd name="T12" fmla="*/ 17 w 150"/>
                                  <a:gd name="T13" fmla="*/ 515 h 1380"/>
                                  <a:gd name="T14" fmla="*/ 17 w 150"/>
                                  <a:gd name="T15" fmla="*/ 603 h 1380"/>
                                  <a:gd name="T16" fmla="*/ 21 w 150"/>
                                  <a:gd name="T17" fmla="*/ 688 h 1380"/>
                                  <a:gd name="T18" fmla="*/ 4 w 150"/>
                                  <a:gd name="T19" fmla="*/ 688 h 1380"/>
                                  <a:gd name="T20" fmla="*/ 0 w 150"/>
                                  <a:gd name="T21" fmla="*/ 603 h 1380"/>
                                  <a:gd name="T22" fmla="*/ 0 w 150"/>
                                  <a:gd name="T23" fmla="*/ 515 h 1380"/>
                                  <a:gd name="T24" fmla="*/ 0 w 150"/>
                                  <a:gd name="T25" fmla="*/ 430 h 1380"/>
                                  <a:gd name="T26" fmla="*/ 4 w 150"/>
                                  <a:gd name="T27" fmla="*/ 346 h 1380"/>
                                  <a:gd name="T28" fmla="*/ 13 w 150"/>
                                  <a:gd name="T29" fmla="*/ 257 h 1380"/>
                                  <a:gd name="T30" fmla="*/ 25 w 150"/>
                                  <a:gd name="T31" fmla="*/ 173 h 1380"/>
                                  <a:gd name="T32" fmla="*/ 41 w 150"/>
                                  <a:gd name="T33" fmla="*/ 84 h 1380"/>
                                  <a:gd name="T34" fmla="*/ 57 w 150"/>
                                  <a:gd name="T35" fmla="*/ 0 h 1380"/>
                                  <a:gd name="T36" fmla="*/ 73 w 150"/>
                                  <a:gd name="T37" fmla="*/ 4 h 1380"/>
                                  <a:gd name="T38" fmla="*/ 21 w 150"/>
                                  <a:gd name="T39" fmla="*/ 688 h 1380"/>
                                  <a:gd name="T40" fmla="*/ 29 w 150"/>
                                  <a:gd name="T41" fmla="*/ 772 h 1380"/>
                                  <a:gd name="T42" fmla="*/ 37 w 150"/>
                                  <a:gd name="T43" fmla="*/ 857 h 1380"/>
                                  <a:gd name="T44" fmla="*/ 49 w 150"/>
                                  <a:gd name="T45" fmla="*/ 945 h 1380"/>
                                  <a:gd name="T46" fmla="*/ 65 w 150"/>
                                  <a:gd name="T47" fmla="*/ 1030 h 1380"/>
                                  <a:gd name="T48" fmla="*/ 81 w 150"/>
                                  <a:gd name="T49" fmla="*/ 1114 h 1380"/>
                                  <a:gd name="T50" fmla="*/ 101 w 150"/>
                                  <a:gd name="T51" fmla="*/ 1203 h 1380"/>
                                  <a:gd name="T52" fmla="*/ 125 w 150"/>
                                  <a:gd name="T53" fmla="*/ 1287 h 1380"/>
                                  <a:gd name="T54" fmla="*/ 150 w 150"/>
                                  <a:gd name="T55" fmla="*/ 1372 h 1380"/>
                                  <a:gd name="T56" fmla="*/ 133 w 150"/>
                                  <a:gd name="T57" fmla="*/ 1380 h 1380"/>
                                  <a:gd name="T58" fmla="*/ 109 w 150"/>
                                  <a:gd name="T59" fmla="*/ 1291 h 1380"/>
                                  <a:gd name="T60" fmla="*/ 85 w 150"/>
                                  <a:gd name="T61" fmla="*/ 1203 h 1380"/>
                                  <a:gd name="T62" fmla="*/ 65 w 150"/>
                                  <a:gd name="T63" fmla="*/ 1118 h 1380"/>
                                  <a:gd name="T64" fmla="*/ 49 w 150"/>
                                  <a:gd name="T65" fmla="*/ 1034 h 1380"/>
                                  <a:gd name="T66" fmla="*/ 33 w 150"/>
                                  <a:gd name="T67" fmla="*/ 945 h 1380"/>
                                  <a:gd name="T68" fmla="*/ 21 w 150"/>
                                  <a:gd name="T69" fmla="*/ 861 h 1380"/>
                                  <a:gd name="T70" fmla="*/ 13 w 150"/>
                                  <a:gd name="T71" fmla="*/ 772 h 1380"/>
                                  <a:gd name="T72" fmla="*/ 4 w 150"/>
                                  <a:gd name="T73" fmla="*/ 688 h 1380"/>
                                  <a:gd name="T74" fmla="*/ 21 w 150"/>
                                  <a:gd name="T75" fmla="*/ 688 h 13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50" h="1380">
                                    <a:moveTo>
                                      <a:pt x="73" y="4"/>
                                    </a:moveTo>
                                    <a:lnTo>
                                      <a:pt x="57" y="88"/>
                                    </a:lnTo>
                                    <a:lnTo>
                                      <a:pt x="41" y="173"/>
                                    </a:lnTo>
                                    <a:lnTo>
                                      <a:pt x="33" y="261"/>
                                    </a:lnTo>
                                    <a:lnTo>
                                      <a:pt x="25" y="346"/>
                                    </a:lnTo>
                                    <a:lnTo>
                                      <a:pt x="17" y="430"/>
                                    </a:lnTo>
                                    <a:lnTo>
                                      <a:pt x="17" y="515"/>
                                    </a:lnTo>
                                    <a:lnTo>
                                      <a:pt x="17" y="603"/>
                                    </a:lnTo>
                                    <a:lnTo>
                                      <a:pt x="21" y="688"/>
                                    </a:lnTo>
                                    <a:lnTo>
                                      <a:pt x="4" y="68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15"/>
                                    </a:lnTo>
                                    <a:lnTo>
                                      <a:pt x="0" y="430"/>
                                    </a:lnTo>
                                    <a:lnTo>
                                      <a:pt x="4" y="346"/>
                                    </a:lnTo>
                                    <a:lnTo>
                                      <a:pt x="13" y="257"/>
                                    </a:lnTo>
                                    <a:lnTo>
                                      <a:pt x="25" y="173"/>
                                    </a:lnTo>
                                    <a:lnTo>
                                      <a:pt x="41" y="84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73" y="4"/>
                                    </a:lnTo>
                                    <a:close/>
                                    <a:moveTo>
                                      <a:pt x="21" y="688"/>
                                    </a:moveTo>
                                    <a:lnTo>
                                      <a:pt x="29" y="772"/>
                                    </a:lnTo>
                                    <a:lnTo>
                                      <a:pt x="37" y="857"/>
                                    </a:lnTo>
                                    <a:lnTo>
                                      <a:pt x="49" y="945"/>
                                    </a:lnTo>
                                    <a:lnTo>
                                      <a:pt x="65" y="1030"/>
                                    </a:lnTo>
                                    <a:lnTo>
                                      <a:pt x="81" y="1114"/>
                                    </a:lnTo>
                                    <a:lnTo>
                                      <a:pt x="101" y="1203"/>
                                    </a:lnTo>
                                    <a:lnTo>
                                      <a:pt x="125" y="1287"/>
                                    </a:lnTo>
                                    <a:lnTo>
                                      <a:pt x="150" y="1372"/>
                                    </a:lnTo>
                                    <a:lnTo>
                                      <a:pt x="133" y="1380"/>
                                    </a:lnTo>
                                    <a:lnTo>
                                      <a:pt x="109" y="1291"/>
                                    </a:lnTo>
                                    <a:lnTo>
                                      <a:pt x="85" y="1203"/>
                                    </a:lnTo>
                                    <a:lnTo>
                                      <a:pt x="65" y="1118"/>
                                    </a:lnTo>
                                    <a:lnTo>
                                      <a:pt x="49" y="1034"/>
                                    </a:lnTo>
                                    <a:lnTo>
                                      <a:pt x="33" y="945"/>
                                    </a:lnTo>
                                    <a:lnTo>
                                      <a:pt x="21" y="861"/>
                                    </a:lnTo>
                                    <a:lnTo>
                                      <a:pt x="13" y="772"/>
                                    </a:lnTo>
                                    <a:lnTo>
                                      <a:pt x="4" y="688"/>
                                    </a:lnTo>
                                    <a:lnTo>
                                      <a:pt x="21" y="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51" name="Freeform 924"/>
                            <wps:cNvSpPr>
                              <a:spLocks/>
                            </wps:cNvSpPr>
                            <wps:spPr bwMode="auto">
                              <a:xfrm>
                                <a:off x="7539" y="7442"/>
                                <a:ext cx="226" cy="108"/>
                              </a:xfrm>
                              <a:custGeom>
                                <a:avLst/>
                                <a:gdLst>
                                  <a:gd name="T0" fmla="*/ 113 w 226"/>
                                  <a:gd name="T1" fmla="*/ 0 h 108"/>
                                  <a:gd name="T2" fmla="*/ 133 w 226"/>
                                  <a:gd name="T3" fmla="*/ 0 h 108"/>
                                  <a:gd name="T4" fmla="*/ 157 w 226"/>
                                  <a:gd name="T5" fmla="*/ 4 h 108"/>
                                  <a:gd name="T6" fmla="*/ 173 w 226"/>
                                  <a:gd name="T7" fmla="*/ 8 h 108"/>
                                  <a:gd name="T8" fmla="*/ 190 w 226"/>
                                  <a:gd name="T9" fmla="*/ 16 h 108"/>
                                  <a:gd name="T10" fmla="*/ 206 w 226"/>
                                  <a:gd name="T11" fmla="*/ 24 h 108"/>
                                  <a:gd name="T12" fmla="*/ 214 w 226"/>
                                  <a:gd name="T13" fmla="*/ 32 h 108"/>
                                  <a:gd name="T14" fmla="*/ 222 w 226"/>
                                  <a:gd name="T15" fmla="*/ 44 h 108"/>
                                  <a:gd name="T16" fmla="*/ 226 w 226"/>
                                  <a:gd name="T17" fmla="*/ 52 h 108"/>
                                  <a:gd name="T18" fmla="*/ 222 w 226"/>
                                  <a:gd name="T19" fmla="*/ 64 h 108"/>
                                  <a:gd name="T20" fmla="*/ 214 w 226"/>
                                  <a:gd name="T21" fmla="*/ 72 h 108"/>
                                  <a:gd name="T22" fmla="*/ 206 w 226"/>
                                  <a:gd name="T23" fmla="*/ 84 h 108"/>
                                  <a:gd name="T24" fmla="*/ 190 w 226"/>
                                  <a:gd name="T25" fmla="*/ 92 h 108"/>
                                  <a:gd name="T26" fmla="*/ 173 w 226"/>
                                  <a:gd name="T27" fmla="*/ 96 h 108"/>
                                  <a:gd name="T28" fmla="*/ 157 w 226"/>
                                  <a:gd name="T29" fmla="*/ 104 h 108"/>
                                  <a:gd name="T30" fmla="*/ 133 w 226"/>
                                  <a:gd name="T31" fmla="*/ 104 h 108"/>
                                  <a:gd name="T32" fmla="*/ 113 w 226"/>
                                  <a:gd name="T33" fmla="*/ 108 h 108"/>
                                  <a:gd name="T34" fmla="*/ 89 w 226"/>
                                  <a:gd name="T35" fmla="*/ 104 h 108"/>
                                  <a:gd name="T36" fmla="*/ 69 w 226"/>
                                  <a:gd name="T37" fmla="*/ 104 h 108"/>
                                  <a:gd name="T38" fmla="*/ 48 w 226"/>
                                  <a:gd name="T39" fmla="*/ 96 h 108"/>
                                  <a:gd name="T40" fmla="*/ 32 w 226"/>
                                  <a:gd name="T41" fmla="*/ 92 h 108"/>
                                  <a:gd name="T42" fmla="*/ 20 w 226"/>
                                  <a:gd name="T43" fmla="*/ 84 h 108"/>
                                  <a:gd name="T44" fmla="*/ 8 w 226"/>
                                  <a:gd name="T45" fmla="*/ 72 h 108"/>
                                  <a:gd name="T46" fmla="*/ 0 w 226"/>
                                  <a:gd name="T47" fmla="*/ 64 h 108"/>
                                  <a:gd name="T48" fmla="*/ 0 w 226"/>
                                  <a:gd name="T49" fmla="*/ 52 h 108"/>
                                  <a:gd name="T50" fmla="*/ 0 w 226"/>
                                  <a:gd name="T51" fmla="*/ 44 h 108"/>
                                  <a:gd name="T52" fmla="*/ 8 w 226"/>
                                  <a:gd name="T53" fmla="*/ 32 h 108"/>
                                  <a:gd name="T54" fmla="*/ 20 w 226"/>
                                  <a:gd name="T55" fmla="*/ 24 h 108"/>
                                  <a:gd name="T56" fmla="*/ 32 w 226"/>
                                  <a:gd name="T57" fmla="*/ 16 h 108"/>
                                  <a:gd name="T58" fmla="*/ 48 w 226"/>
                                  <a:gd name="T59" fmla="*/ 8 h 108"/>
                                  <a:gd name="T60" fmla="*/ 69 w 226"/>
                                  <a:gd name="T61" fmla="*/ 4 h 108"/>
                                  <a:gd name="T62" fmla="*/ 89 w 226"/>
                                  <a:gd name="T63" fmla="*/ 0 h 108"/>
                                  <a:gd name="T64" fmla="*/ 113 w 226"/>
                                  <a:gd name="T65" fmla="*/ 0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26" h="108">
                                    <a:moveTo>
                                      <a:pt x="113" y="0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57" y="4"/>
                                    </a:lnTo>
                                    <a:lnTo>
                                      <a:pt x="173" y="8"/>
                                    </a:lnTo>
                                    <a:lnTo>
                                      <a:pt x="190" y="16"/>
                                    </a:lnTo>
                                    <a:lnTo>
                                      <a:pt x="206" y="24"/>
                                    </a:lnTo>
                                    <a:lnTo>
                                      <a:pt x="214" y="32"/>
                                    </a:lnTo>
                                    <a:lnTo>
                                      <a:pt x="222" y="44"/>
                                    </a:lnTo>
                                    <a:lnTo>
                                      <a:pt x="226" y="52"/>
                                    </a:lnTo>
                                    <a:lnTo>
                                      <a:pt x="222" y="64"/>
                                    </a:lnTo>
                                    <a:lnTo>
                                      <a:pt x="214" y="72"/>
                                    </a:lnTo>
                                    <a:lnTo>
                                      <a:pt x="206" y="84"/>
                                    </a:lnTo>
                                    <a:lnTo>
                                      <a:pt x="190" y="92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57" y="104"/>
                                    </a:lnTo>
                                    <a:lnTo>
                                      <a:pt x="133" y="104"/>
                                    </a:lnTo>
                                    <a:lnTo>
                                      <a:pt x="113" y="108"/>
                                    </a:lnTo>
                                    <a:lnTo>
                                      <a:pt x="89" y="104"/>
                                    </a:lnTo>
                                    <a:lnTo>
                                      <a:pt x="69" y="104"/>
                                    </a:lnTo>
                                    <a:lnTo>
                                      <a:pt x="48" y="96"/>
                                    </a:lnTo>
                                    <a:lnTo>
                                      <a:pt x="32" y="92"/>
                                    </a:lnTo>
                                    <a:lnTo>
                                      <a:pt x="20" y="84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52" name="Freeform 92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31" y="7434"/>
                                <a:ext cx="242" cy="124"/>
                              </a:xfrm>
                              <a:custGeom>
                                <a:avLst/>
                                <a:gdLst>
                                  <a:gd name="T0" fmla="*/ 121 w 242"/>
                                  <a:gd name="T1" fmla="*/ 16 h 124"/>
                                  <a:gd name="T2" fmla="*/ 121 w 242"/>
                                  <a:gd name="T3" fmla="*/ 0 h 124"/>
                                  <a:gd name="T4" fmla="*/ 185 w 242"/>
                                  <a:gd name="T5" fmla="*/ 8 h 124"/>
                                  <a:gd name="T6" fmla="*/ 181 w 242"/>
                                  <a:gd name="T7" fmla="*/ 24 h 124"/>
                                  <a:gd name="T8" fmla="*/ 121 w 242"/>
                                  <a:gd name="T9" fmla="*/ 16 h 124"/>
                                  <a:gd name="T10" fmla="*/ 218 w 242"/>
                                  <a:gd name="T11" fmla="*/ 24 h 124"/>
                                  <a:gd name="T12" fmla="*/ 242 w 242"/>
                                  <a:gd name="T13" fmla="*/ 60 h 124"/>
                                  <a:gd name="T14" fmla="*/ 218 w 242"/>
                                  <a:gd name="T15" fmla="*/ 44 h 124"/>
                                  <a:gd name="T16" fmla="*/ 202 w 242"/>
                                  <a:gd name="T17" fmla="*/ 16 h 124"/>
                                  <a:gd name="T18" fmla="*/ 226 w 242"/>
                                  <a:gd name="T19" fmla="*/ 60 h 124"/>
                                  <a:gd name="T20" fmla="*/ 242 w 242"/>
                                  <a:gd name="T21" fmla="*/ 60 h 124"/>
                                  <a:gd name="T22" fmla="*/ 226 w 242"/>
                                  <a:gd name="T23" fmla="*/ 60 h 124"/>
                                  <a:gd name="T24" fmla="*/ 238 w 242"/>
                                  <a:gd name="T25" fmla="*/ 76 h 124"/>
                                  <a:gd name="T26" fmla="*/ 202 w 242"/>
                                  <a:gd name="T27" fmla="*/ 108 h 124"/>
                                  <a:gd name="T28" fmla="*/ 218 w 242"/>
                                  <a:gd name="T29" fmla="*/ 76 h 124"/>
                                  <a:gd name="T30" fmla="*/ 242 w 242"/>
                                  <a:gd name="T31" fmla="*/ 60 h 124"/>
                                  <a:gd name="T32" fmla="*/ 165 w 242"/>
                                  <a:gd name="T33" fmla="*/ 120 h 124"/>
                                  <a:gd name="T34" fmla="*/ 121 w 242"/>
                                  <a:gd name="T35" fmla="*/ 104 h 124"/>
                                  <a:gd name="T36" fmla="*/ 181 w 242"/>
                                  <a:gd name="T37" fmla="*/ 96 h 124"/>
                                  <a:gd name="T38" fmla="*/ 121 w 242"/>
                                  <a:gd name="T39" fmla="*/ 124 h 124"/>
                                  <a:gd name="T40" fmla="*/ 121 w 242"/>
                                  <a:gd name="T41" fmla="*/ 104 h 124"/>
                                  <a:gd name="T42" fmla="*/ 121 w 242"/>
                                  <a:gd name="T43" fmla="*/ 124 h 124"/>
                                  <a:gd name="T44" fmla="*/ 121 w 242"/>
                                  <a:gd name="T45" fmla="*/ 124 h 124"/>
                                  <a:gd name="T46" fmla="*/ 73 w 242"/>
                                  <a:gd name="T47" fmla="*/ 120 h 124"/>
                                  <a:gd name="T48" fmla="*/ 44 w 242"/>
                                  <a:gd name="T49" fmla="*/ 92 h 124"/>
                                  <a:gd name="T50" fmla="*/ 97 w 242"/>
                                  <a:gd name="T51" fmla="*/ 104 h 124"/>
                                  <a:gd name="T52" fmla="*/ 36 w 242"/>
                                  <a:gd name="T53" fmla="*/ 108 h 124"/>
                                  <a:gd name="T54" fmla="*/ 0 w 242"/>
                                  <a:gd name="T55" fmla="*/ 76 h 124"/>
                                  <a:gd name="T56" fmla="*/ 16 w 242"/>
                                  <a:gd name="T57" fmla="*/ 68 h 124"/>
                                  <a:gd name="T58" fmla="*/ 44 w 242"/>
                                  <a:gd name="T59" fmla="*/ 92 h 124"/>
                                  <a:gd name="T60" fmla="*/ 0 w 242"/>
                                  <a:gd name="T61" fmla="*/ 60 h 124"/>
                                  <a:gd name="T62" fmla="*/ 0 w 242"/>
                                  <a:gd name="T63" fmla="*/ 60 h 124"/>
                                  <a:gd name="T64" fmla="*/ 16 w 242"/>
                                  <a:gd name="T65" fmla="*/ 60 h 124"/>
                                  <a:gd name="T66" fmla="*/ 0 w 242"/>
                                  <a:gd name="T67" fmla="*/ 60 h 124"/>
                                  <a:gd name="T68" fmla="*/ 20 w 242"/>
                                  <a:gd name="T69" fmla="*/ 24 h 124"/>
                                  <a:gd name="T70" fmla="*/ 32 w 242"/>
                                  <a:gd name="T71" fmla="*/ 36 h 124"/>
                                  <a:gd name="T72" fmla="*/ 16 w 242"/>
                                  <a:gd name="T73" fmla="*/ 60 h 124"/>
                                  <a:gd name="T74" fmla="*/ 52 w 242"/>
                                  <a:gd name="T75" fmla="*/ 8 h 124"/>
                                  <a:gd name="T76" fmla="*/ 121 w 242"/>
                                  <a:gd name="T77" fmla="*/ 0 h 124"/>
                                  <a:gd name="T78" fmla="*/ 77 w 242"/>
                                  <a:gd name="T79" fmla="*/ 20 h 124"/>
                                  <a:gd name="T80" fmla="*/ 36 w 242"/>
                                  <a:gd name="T81" fmla="*/ 16 h 124"/>
                                  <a:gd name="T82" fmla="*/ 121 w 242"/>
                                  <a:gd name="T83" fmla="*/ 16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42" h="124">
                                    <a:moveTo>
                                      <a:pt x="121" y="0"/>
                                    </a:moveTo>
                                    <a:lnTo>
                                      <a:pt x="121" y="0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21" y="0"/>
                                    </a:lnTo>
                                    <a:close/>
                                    <a:moveTo>
                                      <a:pt x="121" y="0"/>
                                    </a:moveTo>
                                    <a:lnTo>
                                      <a:pt x="145" y="0"/>
                                    </a:lnTo>
                                    <a:lnTo>
                                      <a:pt x="165" y="4"/>
                                    </a:lnTo>
                                    <a:lnTo>
                                      <a:pt x="185" y="8"/>
                                    </a:lnTo>
                                    <a:lnTo>
                                      <a:pt x="202" y="16"/>
                                    </a:lnTo>
                                    <a:lnTo>
                                      <a:pt x="198" y="32"/>
                                    </a:lnTo>
                                    <a:lnTo>
                                      <a:pt x="181" y="24"/>
                                    </a:lnTo>
                                    <a:lnTo>
                                      <a:pt x="161" y="20"/>
                                    </a:lnTo>
                                    <a:lnTo>
                                      <a:pt x="141" y="16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21" y="0"/>
                                    </a:lnTo>
                                    <a:close/>
                                    <a:moveTo>
                                      <a:pt x="202" y="16"/>
                                    </a:moveTo>
                                    <a:lnTo>
                                      <a:pt x="218" y="24"/>
                                    </a:lnTo>
                                    <a:lnTo>
                                      <a:pt x="230" y="36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42" y="60"/>
                                    </a:lnTo>
                                    <a:lnTo>
                                      <a:pt x="226" y="60"/>
                                    </a:lnTo>
                                    <a:lnTo>
                                      <a:pt x="222" y="52"/>
                                    </a:lnTo>
                                    <a:lnTo>
                                      <a:pt x="218" y="44"/>
                                    </a:lnTo>
                                    <a:lnTo>
                                      <a:pt x="206" y="36"/>
                                    </a:lnTo>
                                    <a:lnTo>
                                      <a:pt x="198" y="32"/>
                                    </a:lnTo>
                                    <a:lnTo>
                                      <a:pt x="202" y="16"/>
                                    </a:lnTo>
                                    <a:close/>
                                    <a:moveTo>
                                      <a:pt x="242" y="60"/>
                                    </a:moveTo>
                                    <a:lnTo>
                                      <a:pt x="242" y="60"/>
                                    </a:lnTo>
                                    <a:lnTo>
                                      <a:pt x="226" y="60"/>
                                    </a:lnTo>
                                    <a:lnTo>
                                      <a:pt x="242" y="60"/>
                                    </a:lnTo>
                                    <a:close/>
                                    <a:moveTo>
                                      <a:pt x="242" y="60"/>
                                    </a:moveTo>
                                    <a:lnTo>
                                      <a:pt x="242" y="60"/>
                                    </a:lnTo>
                                    <a:lnTo>
                                      <a:pt x="226" y="60"/>
                                    </a:lnTo>
                                    <a:lnTo>
                                      <a:pt x="242" y="60"/>
                                    </a:lnTo>
                                    <a:close/>
                                    <a:moveTo>
                                      <a:pt x="242" y="60"/>
                                    </a:moveTo>
                                    <a:lnTo>
                                      <a:pt x="238" y="76"/>
                                    </a:lnTo>
                                    <a:lnTo>
                                      <a:pt x="230" y="88"/>
                                    </a:lnTo>
                                    <a:lnTo>
                                      <a:pt x="218" y="96"/>
                                    </a:lnTo>
                                    <a:lnTo>
                                      <a:pt x="202" y="108"/>
                                    </a:lnTo>
                                    <a:lnTo>
                                      <a:pt x="198" y="92"/>
                                    </a:lnTo>
                                    <a:lnTo>
                                      <a:pt x="206" y="84"/>
                                    </a:lnTo>
                                    <a:lnTo>
                                      <a:pt x="218" y="76"/>
                                    </a:lnTo>
                                    <a:lnTo>
                                      <a:pt x="222" y="68"/>
                                    </a:lnTo>
                                    <a:lnTo>
                                      <a:pt x="226" y="60"/>
                                    </a:lnTo>
                                    <a:lnTo>
                                      <a:pt x="242" y="60"/>
                                    </a:lnTo>
                                    <a:close/>
                                    <a:moveTo>
                                      <a:pt x="202" y="108"/>
                                    </a:moveTo>
                                    <a:lnTo>
                                      <a:pt x="185" y="112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45" y="120"/>
                                    </a:lnTo>
                                    <a:lnTo>
                                      <a:pt x="121" y="124"/>
                                    </a:lnTo>
                                    <a:lnTo>
                                      <a:pt x="121" y="104"/>
                                    </a:lnTo>
                                    <a:lnTo>
                                      <a:pt x="141" y="104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81" y="96"/>
                                    </a:lnTo>
                                    <a:lnTo>
                                      <a:pt x="198" y="92"/>
                                    </a:lnTo>
                                    <a:lnTo>
                                      <a:pt x="202" y="108"/>
                                    </a:lnTo>
                                    <a:close/>
                                    <a:moveTo>
                                      <a:pt x="121" y="124"/>
                                    </a:moveTo>
                                    <a:lnTo>
                                      <a:pt x="121" y="124"/>
                                    </a:lnTo>
                                    <a:lnTo>
                                      <a:pt x="121" y="104"/>
                                    </a:lnTo>
                                    <a:lnTo>
                                      <a:pt x="121" y="124"/>
                                    </a:lnTo>
                                    <a:close/>
                                    <a:moveTo>
                                      <a:pt x="121" y="124"/>
                                    </a:moveTo>
                                    <a:lnTo>
                                      <a:pt x="121" y="124"/>
                                    </a:lnTo>
                                    <a:lnTo>
                                      <a:pt x="121" y="104"/>
                                    </a:lnTo>
                                    <a:lnTo>
                                      <a:pt x="121" y="124"/>
                                    </a:lnTo>
                                    <a:close/>
                                    <a:moveTo>
                                      <a:pt x="121" y="124"/>
                                    </a:moveTo>
                                    <a:lnTo>
                                      <a:pt x="97" y="120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52" y="112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61" y="96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97" y="104"/>
                                    </a:lnTo>
                                    <a:lnTo>
                                      <a:pt x="121" y="104"/>
                                    </a:lnTo>
                                    <a:lnTo>
                                      <a:pt x="121" y="124"/>
                                    </a:lnTo>
                                    <a:close/>
                                    <a:moveTo>
                                      <a:pt x="36" y="108"/>
                                    </a:moveTo>
                                    <a:lnTo>
                                      <a:pt x="20" y="96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16" y="68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32" y="84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36" y="108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36" y="16"/>
                                    </a:moveTo>
                                    <a:lnTo>
                                      <a:pt x="52" y="8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97" y="16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36" y="16"/>
                                    </a:lnTo>
                                    <a:close/>
                                    <a:moveTo>
                                      <a:pt x="121" y="0"/>
                                    </a:moveTo>
                                    <a:lnTo>
                                      <a:pt x="121" y="0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53" name="Group 926"/>
                          <wpg:cNvGrpSpPr>
                            <a:grpSpLocks/>
                          </wpg:cNvGrpSpPr>
                          <wpg:grpSpPr bwMode="auto">
                            <a:xfrm>
                              <a:off x="8337" y="9136"/>
                              <a:ext cx="1133" cy="1064"/>
                              <a:chOff x="6890" y="7365"/>
                              <a:chExt cx="1524" cy="1521"/>
                            </a:xfrm>
                          </wpg:grpSpPr>
                          <wps:wsp>
                            <wps:cNvPr id="5554" name="Freeform 9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90" y="7365"/>
                                <a:ext cx="1524" cy="1521"/>
                              </a:xfrm>
                              <a:custGeom>
                                <a:avLst/>
                                <a:gdLst>
                                  <a:gd name="T0" fmla="*/ 762 w 1524"/>
                                  <a:gd name="T1" fmla="*/ 20 h 1521"/>
                                  <a:gd name="T2" fmla="*/ 915 w 1524"/>
                                  <a:gd name="T3" fmla="*/ 16 h 1521"/>
                                  <a:gd name="T4" fmla="*/ 1185 w 1524"/>
                                  <a:gd name="T5" fmla="*/ 133 h 1521"/>
                                  <a:gd name="T6" fmla="*/ 1234 w 1524"/>
                                  <a:gd name="T7" fmla="*/ 189 h 1521"/>
                                  <a:gd name="T8" fmla="*/ 984 w 1524"/>
                                  <a:gd name="T9" fmla="*/ 52 h 1521"/>
                                  <a:gd name="T10" fmla="*/ 762 w 1524"/>
                                  <a:gd name="T11" fmla="*/ 0 h 1521"/>
                                  <a:gd name="T12" fmla="*/ 1431 w 1524"/>
                                  <a:gd name="T13" fmla="*/ 398 h 1521"/>
                                  <a:gd name="T14" fmla="*/ 1520 w 1524"/>
                                  <a:gd name="T15" fmla="*/ 684 h 1521"/>
                                  <a:gd name="T16" fmla="*/ 1492 w 1524"/>
                                  <a:gd name="T17" fmla="*/ 612 h 1521"/>
                                  <a:gd name="T18" fmla="*/ 1379 w 1524"/>
                                  <a:gd name="T19" fmla="*/ 346 h 1521"/>
                                  <a:gd name="T20" fmla="*/ 1524 w 1524"/>
                                  <a:gd name="T21" fmla="*/ 760 h 1521"/>
                                  <a:gd name="T22" fmla="*/ 1524 w 1524"/>
                                  <a:gd name="T23" fmla="*/ 760 h 1521"/>
                                  <a:gd name="T24" fmla="*/ 1504 w 1524"/>
                                  <a:gd name="T25" fmla="*/ 760 h 1521"/>
                                  <a:gd name="T26" fmla="*/ 1508 w 1524"/>
                                  <a:gd name="T27" fmla="*/ 913 h 1521"/>
                                  <a:gd name="T28" fmla="*/ 1391 w 1524"/>
                                  <a:gd name="T29" fmla="*/ 1187 h 1521"/>
                                  <a:gd name="T30" fmla="*/ 1334 w 1524"/>
                                  <a:gd name="T31" fmla="*/ 1235 h 1521"/>
                                  <a:gd name="T32" fmla="*/ 1472 w 1524"/>
                                  <a:gd name="T33" fmla="*/ 982 h 1521"/>
                                  <a:gd name="T34" fmla="*/ 1524 w 1524"/>
                                  <a:gd name="T35" fmla="*/ 760 h 1521"/>
                                  <a:gd name="T36" fmla="*/ 1125 w 1524"/>
                                  <a:gd name="T37" fmla="*/ 1428 h 1521"/>
                                  <a:gd name="T38" fmla="*/ 839 w 1524"/>
                                  <a:gd name="T39" fmla="*/ 1517 h 1521"/>
                                  <a:gd name="T40" fmla="*/ 911 w 1524"/>
                                  <a:gd name="T41" fmla="*/ 1488 h 1521"/>
                                  <a:gd name="T42" fmla="*/ 1177 w 1524"/>
                                  <a:gd name="T43" fmla="*/ 1376 h 1521"/>
                                  <a:gd name="T44" fmla="*/ 762 w 1524"/>
                                  <a:gd name="T45" fmla="*/ 1521 h 1521"/>
                                  <a:gd name="T46" fmla="*/ 762 w 1524"/>
                                  <a:gd name="T47" fmla="*/ 1521 h 1521"/>
                                  <a:gd name="T48" fmla="*/ 762 w 1524"/>
                                  <a:gd name="T49" fmla="*/ 1505 h 1521"/>
                                  <a:gd name="T50" fmla="*/ 609 w 1524"/>
                                  <a:gd name="T51" fmla="*/ 1505 h 1521"/>
                                  <a:gd name="T52" fmla="*/ 335 w 1524"/>
                                  <a:gd name="T53" fmla="*/ 1392 h 1521"/>
                                  <a:gd name="T54" fmla="*/ 286 w 1524"/>
                                  <a:gd name="T55" fmla="*/ 1336 h 1521"/>
                                  <a:gd name="T56" fmla="*/ 540 w 1524"/>
                                  <a:gd name="T57" fmla="*/ 1472 h 1521"/>
                                  <a:gd name="T58" fmla="*/ 762 w 1524"/>
                                  <a:gd name="T59" fmla="*/ 1521 h 1521"/>
                                  <a:gd name="T60" fmla="*/ 93 w 1524"/>
                                  <a:gd name="T61" fmla="*/ 1122 h 1521"/>
                                  <a:gd name="T62" fmla="*/ 4 w 1524"/>
                                  <a:gd name="T63" fmla="*/ 837 h 1521"/>
                                  <a:gd name="T64" fmla="*/ 32 w 1524"/>
                                  <a:gd name="T65" fmla="*/ 909 h 1521"/>
                                  <a:gd name="T66" fmla="*/ 145 w 1524"/>
                                  <a:gd name="T67" fmla="*/ 1175 h 1521"/>
                                  <a:gd name="T68" fmla="*/ 0 w 1524"/>
                                  <a:gd name="T69" fmla="*/ 760 h 1521"/>
                                  <a:gd name="T70" fmla="*/ 0 w 1524"/>
                                  <a:gd name="T71" fmla="*/ 760 h 1521"/>
                                  <a:gd name="T72" fmla="*/ 16 w 1524"/>
                                  <a:gd name="T73" fmla="*/ 760 h 1521"/>
                                  <a:gd name="T74" fmla="*/ 16 w 1524"/>
                                  <a:gd name="T75" fmla="*/ 608 h 1521"/>
                                  <a:gd name="T76" fmla="*/ 129 w 1524"/>
                                  <a:gd name="T77" fmla="*/ 338 h 1521"/>
                                  <a:gd name="T78" fmla="*/ 185 w 1524"/>
                                  <a:gd name="T79" fmla="*/ 290 h 1521"/>
                                  <a:gd name="T80" fmla="*/ 48 w 1524"/>
                                  <a:gd name="T81" fmla="*/ 539 h 1521"/>
                                  <a:gd name="T82" fmla="*/ 0 w 1524"/>
                                  <a:gd name="T83" fmla="*/ 760 h 1521"/>
                                  <a:gd name="T84" fmla="*/ 399 w 1524"/>
                                  <a:gd name="T85" fmla="*/ 93 h 1521"/>
                                  <a:gd name="T86" fmla="*/ 681 w 1524"/>
                                  <a:gd name="T87" fmla="*/ 4 h 1521"/>
                                  <a:gd name="T88" fmla="*/ 613 w 1524"/>
                                  <a:gd name="T89" fmla="*/ 32 h 1521"/>
                                  <a:gd name="T90" fmla="*/ 347 w 1524"/>
                                  <a:gd name="T91" fmla="*/ 145 h 1521"/>
                                  <a:gd name="T92" fmla="*/ 762 w 1524"/>
                                  <a:gd name="T93" fmla="*/ 0 h 1521"/>
                                  <a:gd name="T94" fmla="*/ 762 w 1524"/>
                                  <a:gd name="T95" fmla="*/ 0 h 15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524" h="1521">
                                    <a:moveTo>
                                      <a:pt x="762" y="0"/>
                                    </a:moveTo>
                                    <a:lnTo>
                                      <a:pt x="762" y="0"/>
                                    </a:lnTo>
                                    <a:lnTo>
                                      <a:pt x="762" y="20"/>
                                    </a:lnTo>
                                    <a:lnTo>
                                      <a:pt x="762" y="0"/>
                                    </a:lnTo>
                                    <a:close/>
                                    <a:moveTo>
                                      <a:pt x="762" y="0"/>
                                    </a:moveTo>
                                    <a:lnTo>
                                      <a:pt x="839" y="4"/>
                                    </a:lnTo>
                                    <a:lnTo>
                                      <a:pt x="915" y="16"/>
                                    </a:lnTo>
                                    <a:lnTo>
                                      <a:pt x="988" y="36"/>
                                    </a:lnTo>
                                    <a:lnTo>
                                      <a:pt x="1056" y="60"/>
                                    </a:lnTo>
                                    <a:lnTo>
                                      <a:pt x="1125" y="93"/>
                                    </a:lnTo>
                                    <a:lnTo>
                                      <a:pt x="1185" y="133"/>
                                    </a:lnTo>
                                    <a:lnTo>
                                      <a:pt x="1246" y="177"/>
                                    </a:lnTo>
                                    <a:lnTo>
                                      <a:pt x="1298" y="225"/>
                                    </a:lnTo>
                                    <a:lnTo>
                                      <a:pt x="1286" y="237"/>
                                    </a:lnTo>
                                    <a:lnTo>
                                      <a:pt x="1234" y="189"/>
                                    </a:lnTo>
                                    <a:lnTo>
                                      <a:pt x="1177" y="145"/>
                                    </a:lnTo>
                                    <a:lnTo>
                                      <a:pt x="1117" y="109"/>
                                    </a:lnTo>
                                    <a:lnTo>
                                      <a:pt x="1048" y="77"/>
                                    </a:lnTo>
                                    <a:lnTo>
                                      <a:pt x="984" y="52"/>
                                    </a:lnTo>
                                    <a:lnTo>
                                      <a:pt x="911" y="32"/>
                                    </a:lnTo>
                                    <a:lnTo>
                                      <a:pt x="839" y="20"/>
                                    </a:lnTo>
                                    <a:lnTo>
                                      <a:pt x="762" y="20"/>
                                    </a:lnTo>
                                    <a:lnTo>
                                      <a:pt x="762" y="0"/>
                                    </a:lnTo>
                                    <a:close/>
                                    <a:moveTo>
                                      <a:pt x="1298" y="225"/>
                                    </a:moveTo>
                                    <a:lnTo>
                                      <a:pt x="1347" y="278"/>
                                    </a:lnTo>
                                    <a:lnTo>
                                      <a:pt x="1391" y="338"/>
                                    </a:lnTo>
                                    <a:lnTo>
                                      <a:pt x="1431" y="398"/>
                                    </a:lnTo>
                                    <a:lnTo>
                                      <a:pt x="1463" y="467"/>
                                    </a:lnTo>
                                    <a:lnTo>
                                      <a:pt x="1488" y="535"/>
                                    </a:lnTo>
                                    <a:lnTo>
                                      <a:pt x="1508" y="608"/>
                                    </a:lnTo>
                                    <a:lnTo>
                                      <a:pt x="1520" y="684"/>
                                    </a:lnTo>
                                    <a:lnTo>
                                      <a:pt x="1524" y="760"/>
                                    </a:lnTo>
                                    <a:lnTo>
                                      <a:pt x="1504" y="760"/>
                                    </a:lnTo>
                                    <a:lnTo>
                                      <a:pt x="1500" y="684"/>
                                    </a:lnTo>
                                    <a:lnTo>
                                      <a:pt x="1492" y="612"/>
                                    </a:lnTo>
                                    <a:lnTo>
                                      <a:pt x="1472" y="539"/>
                                    </a:lnTo>
                                    <a:lnTo>
                                      <a:pt x="1447" y="471"/>
                                    </a:lnTo>
                                    <a:lnTo>
                                      <a:pt x="1415" y="406"/>
                                    </a:lnTo>
                                    <a:lnTo>
                                      <a:pt x="1379" y="346"/>
                                    </a:lnTo>
                                    <a:lnTo>
                                      <a:pt x="1334" y="290"/>
                                    </a:lnTo>
                                    <a:lnTo>
                                      <a:pt x="1286" y="237"/>
                                    </a:lnTo>
                                    <a:lnTo>
                                      <a:pt x="1298" y="225"/>
                                    </a:lnTo>
                                    <a:close/>
                                    <a:moveTo>
                                      <a:pt x="1524" y="760"/>
                                    </a:moveTo>
                                    <a:lnTo>
                                      <a:pt x="1524" y="760"/>
                                    </a:lnTo>
                                    <a:lnTo>
                                      <a:pt x="1504" y="760"/>
                                    </a:lnTo>
                                    <a:lnTo>
                                      <a:pt x="1524" y="760"/>
                                    </a:lnTo>
                                    <a:close/>
                                    <a:moveTo>
                                      <a:pt x="1524" y="760"/>
                                    </a:moveTo>
                                    <a:lnTo>
                                      <a:pt x="1524" y="760"/>
                                    </a:lnTo>
                                    <a:lnTo>
                                      <a:pt x="1504" y="760"/>
                                    </a:lnTo>
                                    <a:lnTo>
                                      <a:pt x="1524" y="760"/>
                                    </a:lnTo>
                                    <a:close/>
                                    <a:moveTo>
                                      <a:pt x="1524" y="760"/>
                                    </a:moveTo>
                                    <a:lnTo>
                                      <a:pt x="1520" y="837"/>
                                    </a:lnTo>
                                    <a:lnTo>
                                      <a:pt x="1508" y="913"/>
                                    </a:lnTo>
                                    <a:lnTo>
                                      <a:pt x="1488" y="986"/>
                                    </a:lnTo>
                                    <a:lnTo>
                                      <a:pt x="1463" y="1058"/>
                                    </a:lnTo>
                                    <a:lnTo>
                                      <a:pt x="1431" y="1122"/>
                                    </a:lnTo>
                                    <a:lnTo>
                                      <a:pt x="1391" y="1187"/>
                                    </a:lnTo>
                                    <a:lnTo>
                                      <a:pt x="1347" y="1243"/>
                                    </a:lnTo>
                                    <a:lnTo>
                                      <a:pt x="1298" y="1299"/>
                                    </a:lnTo>
                                    <a:lnTo>
                                      <a:pt x="1286" y="1287"/>
                                    </a:lnTo>
                                    <a:lnTo>
                                      <a:pt x="1334" y="1235"/>
                                    </a:lnTo>
                                    <a:lnTo>
                                      <a:pt x="1379" y="1175"/>
                                    </a:lnTo>
                                    <a:lnTo>
                                      <a:pt x="1415" y="1114"/>
                                    </a:lnTo>
                                    <a:lnTo>
                                      <a:pt x="1447" y="1050"/>
                                    </a:lnTo>
                                    <a:lnTo>
                                      <a:pt x="1472" y="982"/>
                                    </a:lnTo>
                                    <a:lnTo>
                                      <a:pt x="1492" y="909"/>
                                    </a:lnTo>
                                    <a:lnTo>
                                      <a:pt x="1500" y="837"/>
                                    </a:lnTo>
                                    <a:lnTo>
                                      <a:pt x="1504" y="760"/>
                                    </a:lnTo>
                                    <a:lnTo>
                                      <a:pt x="1524" y="760"/>
                                    </a:lnTo>
                                    <a:close/>
                                    <a:moveTo>
                                      <a:pt x="1298" y="1299"/>
                                    </a:moveTo>
                                    <a:lnTo>
                                      <a:pt x="1246" y="1348"/>
                                    </a:lnTo>
                                    <a:lnTo>
                                      <a:pt x="1185" y="1392"/>
                                    </a:lnTo>
                                    <a:lnTo>
                                      <a:pt x="1125" y="1428"/>
                                    </a:lnTo>
                                    <a:lnTo>
                                      <a:pt x="1056" y="1460"/>
                                    </a:lnTo>
                                    <a:lnTo>
                                      <a:pt x="988" y="1484"/>
                                    </a:lnTo>
                                    <a:lnTo>
                                      <a:pt x="915" y="1505"/>
                                    </a:lnTo>
                                    <a:lnTo>
                                      <a:pt x="839" y="1517"/>
                                    </a:lnTo>
                                    <a:lnTo>
                                      <a:pt x="762" y="1521"/>
                                    </a:lnTo>
                                    <a:lnTo>
                                      <a:pt x="762" y="1505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911" y="1488"/>
                                    </a:lnTo>
                                    <a:lnTo>
                                      <a:pt x="984" y="1472"/>
                                    </a:lnTo>
                                    <a:lnTo>
                                      <a:pt x="1048" y="1444"/>
                                    </a:lnTo>
                                    <a:lnTo>
                                      <a:pt x="1117" y="1412"/>
                                    </a:lnTo>
                                    <a:lnTo>
                                      <a:pt x="1177" y="1376"/>
                                    </a:lnTo>
                                    <a:lnTo>
                                      <a:pt x="1234" y="1336"/>
                                    </a:lnTo>
                                    <a:lnTo>
                                      <a:pt x="1286" y="1287"/>
                                    </a:lnTo>
                                    <a:lnTo>
                                      <a:pt x="1298" y="1299"/>
                                    </a:lnTo>
                                    <a:close/>
                                    <a:moveTo>
                                      <a:pt x="762" y="1521"/>
                                    </a:moveTo>
                                    <a:lnTo>
                                      <a:pt x="762" y="1521"/>
                                    </a:lnTo>
                                    <a:lnTo>
                                      <a:pt x="762" y="1505"/>
                                    </a:lnTo>
                                    <a:lnTo>
                                      <a:pt x="762" y="1521"/>
                                    </a:lnTo>
                                    <a:close/>
                                    <a:moveTo>
                                      <a:pt x="762" y="1521"/>
                                    </a:moveTo>
                                    <a:lnTo>
                                      <a:pt x="762" y="1521"/>
                                    </a:lnTo>
                                    <a:lnTo>
                                      <a:pt x="762" y="1505"/>
                                    </a:lnTo>
                                    <a:lnTo>
                                      <a:pt x="762" y="1521"/>
                                    </a:lnTo>
                                    <a:close/>
                                    <a:moveTo>
                                      <a:pt x="762" y="1521"/>
                                    </a:moveTo>
                                    <a:lnTo>
                                      <a:pt x="681" y="1517"/>
                                    </a:lnTo>
                                    <a:lnTo>
                                      <a:pt x="609" y="1505"/>
                                    </a:lnTo>
                                    <a:lnTo>
                                      <a:pt x="536" y="1484"/>
                                    </a:lnTo>
                                    <a:lnTo>
                                      <a:pt x="464" y="1460"/>
                                    </a:lnTo>
                                    <a:lnTo>
                                      <a:pt x="399" y="1428"/>
                                    </a:lnTo>
                                    <a:lnTo>
                                      <a:pt x="335" y="1392"/>
                                    </a:lnTo>
                                    <a:lnTo>
                                      <a:pt x="278" y="1348"/>
                                    </a:lnTo>
                                    <a:lnTo>
                                      <a:pt x="222" y="1299"/>
                                    </a:lnTo>
                                    <a:lnTo>
                                      <a:pt x="234" y="1287"/>
                                    </a:lnTo>
                                    <a:lnTo>
                                      <a:pt x="286" y="1336"/>
                                    </a:lnTo>
                                    <a:lnTo>
                                      <a:pt x="347" y="1376"/>
                                    </a:lnTo>
                                    <a:lnTo>
                                      <a:pt x="407" y="1412"/>
                                    </a:lnTo>
                                    <a:lnTo>
                                      <a:pt x="472" y="1444"/>
                                    </a:lnTo>
                                    <a:lnTo>
                                      <a:pt x="540" y="1472"/>
                                    </a:lnTo>
                                    <a:lnTo>
                                      <a:pt x="613" y="1488"/>
                                    </a:lnTo>
                                    <a:lnTo>
                                      <a:pt x="685" y="1501"/>
                                    </a:lnTo>
                                    <a:lnTo>
                                      <a:pt x="762" y="1505"/>
                                    </a:lnTo>
                                    <a:lnTo>
                                      <a:pt x="762" y="1521"/>
                                    </a:lnTo>
                                    <a:close/>
                                    <a:moveTo>
                                      <a:pt x="222" y="1299"/>
                                    </a:moveTo>
                                    <a:lnTo>
                                      <a:pt x="173" y="1243"/>
                                    </a:lnTo>
                                    <a:lnTo>
                                      <a:pt x="129" y="1187"/>
                                    </a:lnTo>
                                    <a:lnTo>
                                      <a:pt x="93" y="1122"/>
                                    </a:lnTo>
                                    <a:lnTo>
                                      <a:pt x="60" y="1058"/>
                                    </a:lnTo>
                                    <a:lnTo>
                                      <a:pt x="32" y="986"/>
                                    </a:lnTo>
                                    <a:lnTo>
                                      <a:pt x="16" y="913"/>
                                    </a:lnTo>
                                    <a:lnTo>
                                      <a:pt x="4" y="837"/>
                                    </a:lnTo>
                                    <a:lnTo>
                                      <a:pt x="0" y="760"/>
                                    </a:lnTo>
                                    <a:lnTo>
                                      <a:pt x="16" y="760"/>
                                    </a:lnTo>
                                    <a:lnTo>
                                      <a:pt x="20" y="837"/>
                                    </a:lnTo>
                                    <a:lnTo>
                                      <a:pt x="32" y="909"/>
                                    </a:lnTo>
                                    <a:lnTo>
                                      <a:pt x="48" y="982"/>
                                    </a:lnTo>
                                    <a:lnTo>
                                      <a:pt x="77" y="1050"/>
                                    </a:lnTo>
                                    <a:lnTo>
                                      <a:pt x="105" y="1114"/>
                                    </a:lnTo>
                                    <a:lnTo>
                                      <a:pt x="145" y="1175"/>
                                    </a:lnTo>
                                    <a:lnTo>
                                      <a:pt x="185" y="1235"/>
                                    </a:lnTo>
                                    <a:lnTo>
                                      <a:pt x="234" y="1287"/>
                                    </a:lnTo>
                                    <a:lnTo>
                                      <a:pt x="222" y="1299"/>
                                    </a:lnTo>
                                    <a:close/>
                                    <a:moveTo>
                                      <a:pt x="0" y="760"/>
                                    </a:moveTo>
                                    <a:lnTo>
                                      <a:pt x="0" y="760"/>
                                    </a:lnTo>
                                    <a:lnTo>
                                      <a:pt x="16" y="760"/>
                                    </a:lnTo>
                                    <a:lnTo>
                                      <a:pt x="0" y="760"/>
                                    </a:lnTo>
                                    <a:close/>
                                    <a:moveTo>
                                      <a:pt x="0" y="760"/>
                                    </a:moveTo>
                                    <a:lnTo>
                                      <a:pt x="0" y="760"/>
                                    </a:lnTo>
                                    <a:lnTo>
                                      <a:pt x="16" y="760"/>
                                    </a:lnTo>
                                    <a:lnTo>
                                      <a:pt x="0" y="760"/>
                                    </a:lnTo>
                                    <a:close/>
                                    <a:moveTo>
                                      <a:pt x="0" y="760"/>
                                    </a:moveTo>
                                    <a:lnTo>
                                      <a:pt x="4" y="684"/>
                                    </a:lnTo>
                                    <a:lnTo>
                                      <a:pt x="16" y="608"/>
                                    </a:lnTo>
                                    <a:lnTo>
                                      <a:pt x="32" y="535"/>
                                    </a:lnTo>
                                    <a:lnTo>
                                      <a:pt x="60" y="467"/>
                                    </a:lnTo>
                                    <a:lnTo>
                                      <a:pt x="93" y="398"/>
                                    </a:lnTo>
                                    <a:lnTo>
                                      <a:pt x="129" y="338"/>
                                    </a:lnTo>
                                    <a:lnTo>
                                      <a:pt x="173" y="278"/>
                                    </a:lnTo>
                                    <a:lnTo>
                                      <a:pt x="222" y="225"/>
                                    </a:lnTo>
                                    <a:lnTo>
                                      <a:pt x="234" y="237"/>
                                    </a:lnTo>
                                    <a:lnTo>
                                      <a:pt x="185" y="290"/>
                                    </a:lnTo>
                                    <a:lnTo>
                                      <a:pt x="145" y="346"/>
                                    </a:lnTo>
                                    <a:lnTo>
                                      <a:pt x="105" y="406"/>
                                    </a:lnTo>
                                    <a:lnTo>
                                      <a:pt x="77" y="471"/>
                                    </a:lnTo>
                                    <a:lnTo>
                                      <a:pt x="48" y="539"/>
                                    </a:lnTo>
                                    <a:lnTo>
                                      <a:pt x="32" y="612"/>
                                    </a:lnTo>
                                    <a:lnTo>
                                      <a:pt x="20" y="684"/>
                                    </a:lnTo>
                                    <a:lnTo>
                                      <a:pt x="16" y="760"/>
                                    </a:lnTo>
                                    <a:lnTo>
                                      <a:pt x="0" y="760"/>
                                    </a:lnTo>
                                    <a:close/>
                                    <a:moveTo>
                                      <a:pt x="222" y="225"/>
                                    </a:moveTo>
                                    <a:lnTo>
                                      <a:pt x="278" y="177"/>
                                    </a:lnTo>
                                    <a:lnTo>
                                      <a:pt x="335" y="133"/>
                                    </a:lnTo>
                                    <a:lnTo>
                                      <a:pt x="399" y="93"/>
                                    </a:lnTo>
                                    <a:lnTo>
                                      <a:pt x="464" y="60"/>
                                    </a:lnTo>
                                    <a:lnTo>
                                      <a:pt x="536" y="36"/>
                                    </a:lnTo>
                                    <a:lnTo>
                                      <a:pt x="609" y="16"/>
                                    </a:lnTo>
                                    <a:lnTo>
                                      <a:pt x="681" y="4"/>
                                    </a:lnTo>
                                    <a:lnTo>
                                      <a:pt x="762" y="0"/>
                                    </a:lnTo>
                                    <a:lnTo>
                                      <a:pt x="762" y="20"/>
                                    </a:lnTo>
                                    <a:lnTo>
                                      <a:pt x="685" y="20"/>
                                    </a:lnTo>
                                    <a:lnTo>
                                      <a:pt x="613" y="32"/>
                                    </a:lnTo>
                                    <a:lnTo>
                                      <a:pt x="540" y="52"/>
                                    </a:lnTo>
                                    <a:lnTo>
                                      <a:pt x="472" y="77"/>
                                    </a:lnTo>
                                    <a:lnTo>
                                      <a:pt x="407" y="109"/>
                                    </a:lnTo>
                                    <a:lnTo>
                                      <a:pt x="347" y="145"/>
                                    </a:lnTo>
                                    <a:lnTo>
                                      <a:pt x="286" y="189"/>
                                    </a:lnTo>
                                    <a:lnTo>
                                      <a:pt x="234" y="237"/>
                                    </a:lnTo>
                                    <a:lnTo>
                                      <a:pt x="222" y="225"/>
                                    </a:lnTo>
                                    <a:close/>
                                    <a:moveTo>
                                      <a:pt x="762" y="0"/>
                                    </a:moveTo>
                                    <a:lnTo>
                                      <a:pt x="762" y="0"/>
                                    </a:lnTo>
                                    <a:lnTo>
                                      <a:pt x="762" y="20"/>
                                    </a:lnTo>
                                    <a:lnTo>
                                      <a:pt x="7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55" name="Freeform 9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52" y="7486"/>
                                <a:ext cx="629" cy="1062"/>
                              </a:xfrm>
                              <a:custGeom>
                                <a:avLst/>
                                <a:gdLst>
                                  <a:gd name="T0" fmla="*/ 4 w 629"/>
                                  <a:gd name="T1" fmla="*/ 0 h 1062"/>
                                  <a:gd name="T2" fmla="*/ 0 w 629"/>
                                  <a:gd name="T3" fmla="*/ 12 h 1062"/>
                                  <a:gd name="T4" fmla="*/ 0 w 629"/>
                                  <a:gd name="T5" fmla="*/ 12 h 1062"/>
                                  <a:gd name="T6" fmla="*/ 4 w 629"/>
                                  <a:gd name="T7" fmla="*/ 4 h 1062"/>
                                  <a:gd name="T8" fmla="*/ 4 w 629"/>
                                  <a:gd name="T9" fmla="*/ 0 h 1062"/>
                                  <a:gd name="T10" fmla="*/ 81 w 629"/>
                                  <a:gd name="T11" fmla="*/ 28 h 1062"/>
                                  <a:gd name="T12" fmla="*/ 153 w 629"/>
                                  <a:gd name="T13" fmla="*/ 68 h 1062"/>
                                  <a:gd name="T14" fmla="*/ 109 w 629"/>
                                  <a:gd name="T15" fmla="*/ 64 h 1062"/>
                                  <a:gd name="T16" fmla="*/ 36 w 629"/>
                                  <a:gd name="T17" fmla="*/ 28 h 1062"/>
                                  <a:gd name="T18" fmla="*/ 4 w 629"/>
                                  <a:gd name="T19" fmla="*/ 0 h 1062"/>
                                  <a:gd name="T20" fmla="*/ 185 w 629"/>
                                  <a:gd name="T21" fmla="*/ 88 h 1062"/>
                                  <a:gd name="T22" fmla="*/ 250 w 629"/>
                                  <a:gd name="T23" fmla="*/ 137 h 1062"/>
                                  <a:gd name="T24" fmla="*/ 270 w 629"/>
                                  <a:gd name="T25" fmla="*/ 177 h 1062"/>
                                  <a:gd name="T26" fmla="*/ 210 w 629"/>
                                  <a:gd name="T27" fmla="*/ 129 h 1062"/>
                                  <a:gd name="T28" fmla="*/ 145 w 629"/>
                                  <a:gd name="T29" fmla="*/ 84 h 1062"/>
                                  <a:gd name="T30" fmla="*/ 282 w 629"/>
                                  <a:gd name="T31" fmla="*/ 165 h 1062"/>
                                  <a:gd name="T32" fmla="*/ 355 w 629"/>
                                  <a:gd name="T33" fmla="*/ 241 h 1062"/>
                                  <a:gd name="T34" fmla="*/ 415 w 629"/>
                                  <a:gd name="T35" fmla="*/ 326 h 1062"/>
                                  <a:gd name="T36" fmla="*/ 472 w 629"/>
                                  <a:gd name="T37" fmla="*/ 422 h 1062"/>
                                  <a:gd name="T38" fmla="*/ 520 w 629"/>
                                  <a:gd name="T39" fmla="*/ 531 h 1062"/>
                                  <a:gd name="T40" fmla="*/ 560 w 629"/>
                                  <a:gd name="T41" fmla="*/ 647 h 1062"/>
                                  <a:gd name="T42" fmla="*/ 593 w 629"/>
                                  <a:gd name="T43" fmla="*/ 772 h 1062"/>
                                  <a:gd name="T44" fmla="*/ 613 w 629"/>
                                  <a:gd name="T45" fmla="*/ 913 h 1062"/>
                                  <a:gd name="T46" fmla="*/ 629 w 629"/>
                                  <a:gd name="T47" fmla="*/ 1058 h 1062"/>
                                  <a:gd name="T48" fmla="*/ 605 w 629"/>
                                  <a:gd name="T49" fmla="*/ 985 h 1062"/>
                                  <a:gd name="T50" fmla="*/ 589 w 629"/>
                                  <a:gd name="T51" fmla="*/ 845 h 1062"/>
                                  <a:gd name="T52" fmla="*/ 560 w 629"/>
                                  <a:gd name="T53" fmla="*/ 716 h 1062"/>
                                  <a:gd name="T54" fmla="*/ 524 w 629"/>
                                  <a:gd name="T55" fmla="*/ 595 h 1062"/>
                                  <a:gd name="T56" fmla="*/ 484 w 629"/>
                                  <a:gd name="T57" fmla="*/ 483 h 1062"/>
                                  <a:gd name="T58" fmla="*/ 431 w 629"/>
                                  <a:gd name="T59" fmla="*/ 382 h 1062"/>
                                  <a:gd name="T60" fmla="*/ 375 w 629"/>
                                  <a:gd name="T61" fmla="*/ 293 h 1062"/>
                                  <a:gd name="T62" fmla="*/ 306 w 629"/>
                                  <a:gd name="T63" fmla="*/ 213 h 1062"/>
                                  <a:gd name="T64" fmla="*/ 282 w 629"/>
                                  <a:gd name="T65" fmla="*/ 165 h 10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629" h="1062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4" y="1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117" y="48"/>
                                    </a:lnTo>
                                    <a:lnTo>
                                      <a:pt x="153" y="68"/>
                                    </a:lnTo>
                                    <a:lnTo>
                                      <a:pt x="145" y="84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153" y="68"/>
                                    </a:moveTo>
                                    <a:lnTo>
                                      <a:pt x="185" y="88"/>
                                    </a:lnTo>
                                    <a:lnTo>
                                      <a:pt x="218" y="112"/>
                                    </a:lnTo>
                                    <a:lnTo>
                                      <a:pt x="250" y="137"/>
                                    </a:lnTo>
                                    <a:lnTo>
                                      <a:pt x="282" y="165"/>
                                    </a:lnTo>
                                    <a:lnTo>
                                      <a:pt x="270" y="177"/>
                                    </a:lnTo>
                                    <a:lnTo>
                                      <a:pt x="238" y="153"/>
                                    </a:lnTo>
                                    <a:lnTo>
                                      <a:pt x="210" y="129"/>
                                    </a:lnTo>
                                    <a:lnTo>
                                      <a:pt x="177" y="104"/>
                                    </a:lnTo>
                                    <a:lnTo>
                                      <a:pt x="145" y="84"/>
                                    </a:lnTo>
                                    <a:lnTo>
                                      <a:pt x="153" y="68"/>
                                    </a:lnTo>
                                    <a:close/>
                                    <a:moveTo>
                                      <a:pt x="282" y="165"/>
                                    </a:moveTo>
                                    <a:lnTo>
                                      <a:pt x="318" y="201"/>
                                    </a:lnTo>
                                    <a:lnTo>
                                      <a:pt x="355" y="241"/>
                                    </a:lnTo>
                                    <a:lnTo>
                                      <a:pt x="387" y="281"/>
                                    </a:lnTo>
                                    <a:lnTo>
                                      <a:pt x="415" y="326"/>
                                    </a:lnTo>
                                    <a:lnTo>
                                      <a:pt x="447" y="374"/>
                                    </a:lnTo>
                                    <a:lnTo>
                                      <a:pt x="472" y="422"/>
                                    </a:lnTo>
                                    <a:lnTo>
                                      <a:pt x="500" y="474"/>
                                    </a:lnTo>
                                    <a:lnTo>
                                      <a:pt x="520" y="531"/>
                                    </a:lnTo>
                                    <a:lnTo>
                                      <a:pt x="540" y="587"/>
                                    </a:lnTo>
                                    <a:lnTo>
                                      <a:pt x="560" y="647"/>
                                    </a:lnTo>
                                    <a:lnTo>
                                      <a:pt x="577" y="708"/>
                                    </a:lnTo>
                                    <a:lnTo>
                                      <a:pt x="593" y="772"/>
                                    </a:lnTo>
                                    <a:lnTo>
                                      <a:pt x="605" y="841"/>
                                    </a:lnTo>
                                    <a:lnTo>
                                      <a:pt x="613" y="913"/>
                                    </a:lnTo>
                                    <a:lnTo>
                                      <a:pt x="621" y="985"/>
                                    </a:lnTo>
                                    <a:lnTo>
                                      <a:pt x="629" y="1058"/>
                                    </a:lnTo>
                                    <a:lnTo>
                                      <a:pt x="609" y="1062"/>
                                    </a:lnTo>
                                    <a:lnTo>
                                      <a:pt x="605" y="985"/>
                                    </a:lnTo>
                                    <a:lnTo>
                                      <a:pt x="597" y="913"/>
                                    </a:lnTo>
                                    <a:lnTo>
                                      <a:pt x="589" y="845"/>
                                    </a:lnTo>
                                    <a:lnTo>
                                      <a:pt x="577" y="780"/>
                                    </a:lnTo>
                                    <a:lnTo>
                                      <a:pt x="560" y="716"/>
                                    </a:lnTo>
                                    <a:lnTo>
                                      <a:pt x="544" y="651"/>
                                    </a:lnTo>
                                    <a:lnTo>
                                      <a:pt x="524" y="595"/>
                                    </a:lnTo>
                                    <a:lnTo>
                                      <a:pt x="504" y="535"/>
                                    </a:lnTo>
                                    <a:lnTo>
                                      <a:pt x="484" y="483"/>
                                    </a:lnTo>
                                    <a:lnTo>
                                      <a:pt x="460" y="430"/>
                                    </a:lnTo>
                                    <a:lnTo>
                                      <a:pt x="431" y="382"/>
                                    </a:lnTo>
                                    <a:lnTo>
                                      <a:pt x="403" y="338"/>
                                    </a:lnTo>
                                    <a:lnTo>
                                      <a:pt x="375" y="293"/>
                                    </a:lnTo>
                                    <a:lnTo>
                                      <a:pt x="339" y="253"/>
                                    </a:lnTo>
                                    <a:lnTo>
                                      <a:pt x="306" y="213"/>
                                    </a:lnTo>
                                    <a:lnTo>
                                      <a:pt x="270" y="177"/>
                                    </a:lnTo>
                                    <a:lnTo>
                                      <a:pt x="282" y="1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56" name="Freeform 9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16" y="7482"/>
                                <a:ext cx="540" cy="1231"/>
                              </a:xfrm>
                              <a:custGeom>
                                <a:avLst/>
                                <a:gdLst>
                                  <a:gd name="T0" fmla="*/ 540 w 540"/>
                                  <a:gd name="T1" fmla="*/ 16 h 1231"/>
                                  <a:gd name="T2" fmla="*/ 536 w 540"/>
                                  <a:gd name="T3" fmla="*/ 0 h 1231"/>
                                  <a:gd name="T4" fmla="*/ 536 w 540"/>
                                  <a:gd name="T5" fmla="*/ 0 h 1231"/>
                                  <a:gd name="T6" fmla="*/ 540 w 540"/>
                                  <a:gd name="T7" fmla="*/ 16 h 1231"/>
                                  <a:gd name="T8" fmla="*/ 536 w 540"/>
                                  <a:gd name="T9" fmla="*/ 8 h 1231"/>
                                  <a:gd name="T10" fmla="*/ 540 w 540"/>
                                  <a:gd name="T11" fmla="*/ 16 h 1231"/>
                                  <a:gd name="T12" fmla="*/ 471 w 540"/>
                                  <a:gd name="T13" fmla="*/ 52 h 1231"/>
                                  <a:gd name="T14" fmla="*/ 403 w 540"/>
                                  <a:gd name="T15" fmla="*/ 92 h 1231"/>
                                  <a:gd name="T16" fmla="*/ 427 w 540"/>
                                  <a:gd name="T17" fmla="*/ 56 h 1231"/>
                                  <a:gd name="T18" fmla="*/ 500 w 540"/>
                                  <a:gd name="T19" fmla="*/ 16 h 1231"/>
                                  <a:gd name="T20" fmla="*/ 540 w 540"/>
                                  <a:gd name="T21" fmla="*/ 16 h 1231"/>
                                  <a:gd name="T22" fmla="*/ 367 w 540"/>
                                  <a:gd name="T23" fmla="*/ 116 h 1231"/>
                                  <a:gd name="T24" fmla="*/ 302 w 540"/>
                                  <a:gd name="T25" fmla="*/ 169 h 1231"/>
                                  <a:gd name="T26" fmla="*/ 262 w 540"/>
                                  <a:gd name="T27" fmla="*/ 185 h 1231"/>
                                  <a:gd name="T28" fmla="*/ 326 w 540"/>
                                  <a:gd name="T29" fmla="*/ 129 h 1231"/>
                                  <a:gd name="T30" fmla="*/ 391 w 540"/>
                                  <a:gd name="T31" fmla="*/ 76 h 1231"/>
                                  <a:gd name="T32" fmla="*/ 274 w 540"/>
                                  <a:gd name="T33" fmla="*/ 197 h 1231"/>
                                  <a:gd name="T34" fmla="*/ 197 w 540"/>
                                  <a:gd name="T35" fmla="*/ 281 h 1231"/>
                                  <a:gd name="T36" fmla="*/ 137 w 540"/>
                                  <a:gd name="T37" fmla="*/ 378 h 1231"/>
                                  <a:gd name="T38" fmla="*/ 84 w 540"/>
                                  <a:gd name="T39" fmla="*/ 487 h 1231"/>
                                  <a:gd name="T40" fmla="*/ 44 w 540"/>
                                  <a:gd name="T41" fmla="*/ 611 h 1231"/>
                                  <a:gd name="T42" fmla="*/ 20 w 540"/>
                                  <a:gd name="T43" fmla="*/ 748 h 1231"/>
                                  <a:gd name="T44" fmla="*/ 16 w 540"/>
                                  <a:gd name="T45" fmla="*/ 893 h 1231"/>
                                  <a:gd name="T46" fmla="*/ 32 w 540"/>
                                  <a:gd name="T47" fmla="*/ 1054 h 1231"/>
                                  <a:gd name="T48" fmla="*/ 68 w 540"/>
                                  <a:gd name="T49" fmla="*/ 1227 h 1231"/>
                                  <a:gd name="T50" fmla="*/ 32 w 540"/>
                                  <a:gd name="T51" fmla="*/ 1142 h 1231"/>
                                  <a:gd name="T52" fmla="*/ 4 w 540"/>
                                  <a:gd name="T53" fmla="*/ 973 h 1231"/>
                                  <a:gd name="T54" fmla="*/ 0 w 540"/>
                                  <a:gd name="T55" fmla="*/ 816 h 1231"/>
                                  <a:gd name="T56" fmla="*/ 16 w 540"/>
                                  <a:gd name="T57" fmla="*/ 672 h 1231"/>
                                  <a:gd name="T58" fmla="*/ 44 w 540"/>
                                  <a:gd name="T59" fmla="*/ 543 h 1231"/>
                                  <a:gd name="T60" fmla="*/ 93 w 540"/>
                                  <a:gd name="T61" fmla="*/ 422 h 1231"/>
                                  <a:gd name="T62" fmla="*/ 153 w 540"/>
                                  <a:gd name="T63" fmla="*/ 318 h 1231"/>
                                  <a:gd name="T64" fmla="*/ 222 w 540"/>
                                  <a:gd name="T65" fmla="*/ 225 h 1231"/>
                                  <a:gd name="T66" fmla="*/ 274 w 540"/>
                                  <a:gd name="T67" fmla="*/ 197 h 12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540" h="1231">
                                    <a:moveTo>
                                      <a:pt x="540" y="16"/>
                                    </a:moveTo>
                                    <a:lnTo>
                                      <a:pt x="540" y="16"/>
                                    </a:lnTo>
                                    <a:lnTo>
                                      <a:pt x="536" y="0"/>
                                    </a:lnTo>
                                    <a:lnTo>
                                      <a:pt x="540" y="16"/>
                                    </a:lnTo>
                                    <a:close/>
                                    <a:moveTo>
                                      <a:pt x="540" y="16"/>
                                    </a:moveTo>
                                    <a:lnTo>
                                      <a:pt x="540" y="16"/>
                                    </a:lnTo>
                                    <a:lnTo>
                                      <a:pt x="536" y="8"/>
                                    </a:lnTo>
                                    <a:lnTo>
                                      <a:pt x="540" y="16"/>
                                    </a:lnTo>
                                    <a:close/>
                                    <a:moveTo>
                                      <a:pt x="540" y="16"/>
                                    </a:moveTo>
                                    <a:lnTo>
                                      <a:pt x="504" y="32"/>
                                    </a:lnTo>
                                    <a:lnTo>
                                      <a:pt x="471" y="52"/>
                                    </a:lnTo>
                                    <a:lnTo>
                                      <a:pt x="435" y="68"/>
                                    </a:lnTo>
                                    <a:lnTo>
                                      <a:pt x="403" y="92"/>
                                    </a:lnTo>
                                    <a:lnTo>
                                      <a:pt x="391" y="76"/>
                                    </a:lnTo>
                                    <a:lnTo>
                                      <a:pt x="427" y="56"/>
                                    </a:lnTo>
                                    <a:lnTo>
                                      <a:pt x="463" y="36"/>
                                    </a:lnTo>
                                    <a:lnTo>
                                      <a:pt x="500" y="16"/>
                                    </a:lnTo>
                                    <a:lnTo>
                                      <a:pt x="536" y="0"/>
                                    </a:lnTo>
                                    <a:lnTo>
                                      <a:pt x="540" y="16"/>
                                    </a:lnTo>
                                    <a:close/>
                                    <a:moveTo>
                                      <a:pt x="403" y="92"/>
                                    </a:moveTo>
                                    <a:lnTo>
                                      <a:pt x="367" y="116"/>
                                    </a:lnTo>
                                    <a:lnTo>
                                      <a:pt x="334" y="141"/>
                                    </a:lnTo>
                                    <a:lnTo>
                                      <a:pt x="302" y="169"/>
                                    </a:lnTo>
                                    <a:lnTo>
                                      <a:pt x="274" y="197"/>
                                    </a:lnTo>
                                    <a:lnTo>
                                      <a:pt x="262" y="185"/>
                                    </a:lnTo>
                                    <a:lnTo>
                                      <a:pt x="290" y="157"/>
                                    </a:lnTo>
                                    <a:lnTo>
                                      <a:pt x="326" y="129"/>
                                    </a:lnTo>
                                    <a:lnTo>
                                      <a:pt x="359" y="100"/>
                                    </a:lnTo>
                                    <a:lnTo>
                                      <a:pt x="391" y="76"/>
                                    </a:lnTo>
                                    <a:lnTo>
                                      <a:pt x="403" y="92"/>
                                    </a:lnTo>
                                    <a:close/>
                                    <a:moveTo>
                                      <a:pt x="274" y="197"/>
                                    </a:moveTo>
                                    <a:lnTo>
                                      <a:pt x="234" y="237"/>
                                    </a:lnTo>
                                    <a:lnTo>
                                      <a:pt x="197" y="281"/>
                                    </a:lnTo>
                                    <a:lnTo>
                                      <a:pt x="165" y="330"/>
                                    </a:lnTo>
                                    <a:lnTo>
                                      <a:pt x="137" y="378"/>
                                    </a:lnTo>
                                    <a:lnTo>
                                      <a:pt x="109" y="430"/>
                                    </a:lnTo>
                                    <a:lnTo>
                                      <a:pt x="84" y="487"/>
                                    </a:lnTo>
                                    <a:lnTo>
                                      <a:pt x="60" y="547"/>
                                    </a:lnTo>
                                    <a:lnTo>
                                      <a:pt x="44" y="611"/>
                                    </a:lnTo>
                                    <a:lnTo>
                                      <a:pt x="32" y="676"/>
                                    </a:lnTo>
                                    <a:lnTo>
                                      <a:pt x="20" y="748"/>
                                    </a:lnTo>
                                    <a:lnTo>
                                      <a:pt x="16" y="816"/>
                                    </a:lnTo>
                                    <a:lnTo>
                                      <a:pt x="16" y="893"/>
                                    </a:lnTo>
                                    <a:lnTo>
                                      <a:pt x="24" y="973"/>
                                    </a:lnTo>
                                    <a:lnTo>
                                      <a:pt x="32" y="1054"/>
                                    </a:lnTo>
                                    <a:lnTo>
                                      <a:pt x="48" y="1138"/>
                                    </a:lnTo>
                                    <a:lnTo>
                                      <a:pt x="68" y="1227"/>
                                    </a:lnTo>
                                    <a:lnTo>
                                      <a:pt x="52" y="1231"/>
                                    </a:lnTo>
                                    <a:lnTo>
                                      <a:pt x="32" y="1142"/>
                                    </a:lnTo>
                                    <a:lnTo>
                                      <a:pt x="16" y="1058"/>
                                    </a:lnTo>
                                    <a:lnTo>
                                      <a:pt x="4" y="973"/>
                                    </a:lnTo>
                                    <a:lnTo>
                                      <a:pt x="0" y="893"/>
                                    </a:lnTo>
                                    <a:lnTo>
                                      <a:pt x="0" y="816"/>
                                    </a:lnTo>
                                    <a:lnTo>
                                      <a:pt x="4" y="744"/>
                                    </a:lnTo>
                                    <a:lnTo>
                                      <a:pt x="16" y="672"/>
                                    </a:lnTo>
                                    <a:lnTo>
                                      <a:pt x="28" y="607"/>
                                    </a:lnTo>
                                    <a:lnTo>
                                      <a:pt x="44" y="543"/>
                                    </a:lnTo>
                                    <a:lnTo>
                                      <a:pt x="68" y="483"/>
                                    </a:lnTo>
                                    <a:lnTo>
                                      <a:pt x="93" y="422"/>
                                    </a:lnTo>
                                    <a:lnTo>
                                      <a:pt x="121" y="370"/>
                                    </a:lnTo>
                                    <a:lnTo>
                                      <a:pt x="153" y="318"/>
                                    </a:lnTo>
                                    <a:lnTo>
                                      <a:pt x="185" y="269"/>
                                    </a:lnTo>
                                    <a:lnTo>
                                      <a:pt x="222" y="225"/>
                                    </a:lnTo>
                                    <a:lnTo>
                                      <a:pt x="262" y="185"/>
                                    </a:lnTo>
                                    <a:lnTo>
                                      <a:pt x="274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57" name="Freeform 9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69" y="7450"/>
                                <a:ext cx="387" cy="48"/>
                              </a:xfrm>
                              <a:custGeom>
                                <a:avLst/>
                                <a:gdLst>
                                  <a:gd name="T0" fmla="*/ 383 w 387"/>
                                  <a:gd name="T1" fmla="*/ 48 h 48"/>
                                  <a:gd name="T2" fmla="*/ 335 w 387"/>
                                  <a:gd name="T3" fmla="*/ 36 h 48"/>
                                  <a:gd name="T4" fmla="*/ 290 w 387"/>
                                  <a:gd name="T5" fmla="*/ 28 h 48"/>
                                  <a:gd name="T6" fmla="*/ 242 w 387"/>
                                  <a:gd name="T7" fmla="*/ 20 h 48"/>
                                  <a:gd name="T8" fmla="*/ 193 w 387"/>
                                  <a:gd name="T9" fmla="*/ 20 h 48"/>
                                  <a:gd name="T10" fmla="*/ 193 w 387"/>
                                  <a:gd name="T11" fmla="*/ 0 h 48"/>
                                  <a:gd name="T12" fmla="*/ 242 w 387"/>
                                  <a:gd name="T13" fmla="*/ 4 h 48"/>
                                  <a:gd name="T14" fmla="*/ 290 w 387"/>
                                  <a:gd name="T15" fmla="*/ 12 h 48"/>
                                  <a:gd name="T16" fmla="*/ 339 w 387"/>
                                  <a:gd name="T17" fmla="*/ 20 h 48"/>
                                  <a:gd name="T18" fmla="*/ 387 w 387"/>
                                  <a:gd name="T19" fmla="*/ 32 h 48"/>
                                  <a:gd name="T20" fmla="*/ 383 w 387"/>
                                  <a:gd name="T21" fmla="*/ 48 h 48"/>
                                  <a:gd name="T22" fmla="*/ 193 w 387"/>
                                  <a:gd name="T23" fmla="*/ 20 h 48"/>
                                  <a:gd name="T24" fmla="*/ 145 w 387"/>
                                  <a:gd name="T25" fmla="*/ 20 h 48"/>
                                  <a:gd name="T26" fmla="*/ 97 w 387"/>
                                  <a:gd name="T27" fmla="*/ 24 h 48"/>
                                  <a:gd name="T28" fmla="*/ 48 w 387"/>
                                  <a:gd name="T29" fmla="*/ 28 h 48"/>
                                  <a:gd name="T30" fmla="*/ 4 w 387"/>
                                  <a:gd name="T31" fmla="*/ 36 h 48"/>
                                  <a:gd name="T32" fmla="*/ 0 w 387"/>
                                  <a:gd name="T33" fmla="*/ 20 h 48"/>
                                  <a:gd name="T34" fmla="*/ 48 w 387"/>
                                  <a:gd name="T35" fmla="*/ 12 h 48"/>
                                  <a:gd name="T36" fmla="*/ 97 w 387"/>
                                  <a:gd name="T37" fmla="*/ 4 h 48"/>
                                  <a:gd name="T38" fmla="*/ 145 w 387"/>
                                  <a:gd name="T39" fmla="*/ 4 h 48"/>
                                  <a:gd name="T40" fmla="*/ 193 w 387"/>
                                  <a:gd name="T41" fmla="*/ 0 h 48"/>
                                  <a:gd name="T42" fmla="*/ 193 w 387"/>
                                  <a:gd name="T43" fmla="*/ 2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87" h="48">
                                    <a:moveTo>
                                      <a:pt x="383" y="48"/>
                                    </a:moveTo>
                                    <a:lnTo>
                                      <a:pt x="335" y="36"/>
                                    </a:lnTo>
                                    <a:lnTo>
                                      <a:pt x="290" y="28"/>
                                    </a:lnTo>
                                    <a:lnTo>
                                      <a:pt x="242" y="20"/>
                                    </a:lnTo>
                                    <a:lnTo>
                                      <a:pt x="193" y="2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242" y="4"/>
                                    </a:lnTo>
                                    <a:lnTo>
                                      <a:pt x="290" y="12"/>
                                    </a:lnTo>
                                    <a:lnTo>
                                      <a:pt x="339" y="20"/>
                                    </a:lnTo>
                                    <a:lnTo>
                                      <a:pt x="387" y="32"/>
                                    </a:lnTo>
                                    <a:lnTo>
                                      <a:pt x="383" y="48"/>
                                    </a:lnTo>
                                    <a:close/>
                                    <a:moveTo>
                                      <a:pt x="193" y="20"/>
                                    </a:moveTo>
                                    <a:lnTo>
                                      <a:pt x="145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58" name="Freeform 9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44" y="7377"/>
                                <a:ext cx="125" cy="117"/>
                              </a:xfrm>
                              <a:custGeom>
                                <a:avLst/>
                                <a:gdLst>
                                  <a:gd name="T0" fmla="*/ 4 w 125"/>
                                  <a:gd name="T1" fmla="*/ 117 h 117"/>
                                  <a:gd name="T2" fmla="*/ 0 w 125"/>
                                  <a:gd name="T3" fmla="*/ 97 h 117"/>
                                  <a:gd name="T4" fmla="*/ 8 w 125"/>
                                  <a:gd name="T5" fmla="*/ 77 h 117"/>
                                  <a:gd name="T6" fmla="*/ 20 w 125"/>
                                  <a:gd name="T7" fmla="*/ 61 h 117"/>
                                  <a:gd name="T8" fmla="*/ 36 w 125"/>
                                  <a:gd name="T9" fmla="*/ 44 h 117"/>
                                  <a:gd name="T10" fmla="*/ 77 w 125"/>
                                  <a:gd name="T11" fmla="*/ 16 h 117"/>
                                  <a:gd name="T12" fmla="*/ 109 w 125"/>
                                  <a:gd name="T13" fmla="*/ 0 h 117"/>
                                  <a:gd name="T14" fmla="*/ 117 w 125"/>
                                  <a:gd name="T15" fmla="*/ 16 h 117"/>
                                  <a:gd name="T16" fmla="*/ 85 w 125"/>
                                  <a:gd name="T17" fmla="*/ 32 h 117"/>
                                  <a:gd name="T18" fmla="*/ 52 w 125"/>
                                  <a:gd name="T19" fmla="*/ 53 h 117"/>
                                  <a:gd name="T20" fmla="*/ 36 w 125"/>
                                  <a:gd name="T21" fmla="*/ 65 h 117"/>
                                  <a:gd name="T22" fmla="*/ 24 w 125"/>
                                  <a:gd name="T23" fmla="*/ 81 h 117"/>
                                  <a:gd name="T24" fmla="*/ 20 w 125"/>
                                  <a:gd name="T25" fmla="*/ 97 h 117"/>
                                  <a:gd name="T26" fmla="*/ 20 w 125"/>
                                  <a:gd name="T27" fmla="*/ 113 h 117"/>
                                  <a:gd name="T28" fmla="*/ 4 w 125"/>
                                  <a:gd name="T29" fmla="*/ 117 h 117"/>
                                  <a:gd name="T30" fmla="*/ 109 w 125"/>
                                  <a:gd name="T31" fmla="*/ 0 h 117"/>
                                  <a:gd name="T32" fmla="*/ 113 w 125"/>
                                  <a:gd name="T33" fmla="*/ 0 h 117"/>
                                  <a:gd name="T34" fmla="*/ 117 w 125"/>
                                  <a:gd name="T35" fmla="*/ 0 h 117"/>
                                  <a:gd name="T36" fmla="*/ 125 w 125"/>
                                  <a:gd name="T37" fmla="*/ 12 h 117"/>
                                  <a:gd name="T38" fmla="*/ 121 w 125"/>
                                  <a:gd name="T39" fmla="*/ 16 h 117"/>
                                  <a:gd name="T40" fmla="*/ 117 w 125"/>
                                  <a:gd name="T41" fmla="*/ 16 h 117"/>
                                  <a:gd name="T42" fmla="*/ 109 w 125"/>
                                  <a:gd name="T43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25" h="117">
                                    <a:moveTo>
                                      <a:pt x="4" y="117"/>
                                    </a:moveTo>
                                    <a:lnTo>
                                      <a:pt x="0" y="97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77" y="16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85" y="32"/>
                                    </a:lnTo>
                                    <a:lnTo>
                                      <a:pt x="52" y="53"/>
                                    </a:lnTo>
                                    <a:lnTo>
                                      <a:pt x="36" y="65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13"/>
                                    </a:lnTo>
                                    <a:lnTo>
                                      <a:pt x="4" y="117"/>
                                    </a:lnTo>
                                    <a:close/>
                                    <a:moveTo>
                                      <a:pt x="109" y="0"/>
                                    </a:moveTo>
                                    <a:lnTo>
                                      <a:pt x="113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0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59" name="Freeform 9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56" y="7478"/>
                                <a:ext cx="637" cy="249"/>
                              </a:xfrm>
                              <a:custGeom>
                                <a:avLst/>
                                <a:gdLst>
                                  <a:gd name="T0" fmla="*/ 0 w 637"/>
                                  <a:gd name="T1" fmla="*/ 4 h 249"/>
                                  <a:gd name="T2" fmla="*/ 40 w 637"/>
                                  <a:gd name="T3" fmla="*/ 4 h 249"/>
                                  <a:gd name="T4" fmla="*/ 85 w 637"/>
                                  <a:gd name="T5" fmla="*/ 0 h 249"/>
                                  <a:gd name="T6" fmla="*/ 129 w 637"/>
                                  <a:gd name="T7" fmla="*/ 4 h 249"/>
                                  <a:gd name="T8" fmla="*/ 173 w 637"/>
                                  <a:gd name="T9" fmla="*/ 4 h 249"/>
                                  <a:gd name="T10" fmla="*/ 214 w 637"/>
                                  <a:gd name="T11" fmla="*/ 12 h 249"/>
                                  <a:gd name="T12" fmla="*/ 254 w 637"/>
                                  <a:gd name="T13" fmla="*/ 20 h 249"/>
                                  <a:gd name="T14" fmla="*/ 294 w 637"/>
                                  <a:gd name="T15" fmla="*/ 28 h 249"/>
                                  <a:gd name="T16" fmla="*/ 335 w 637"/>
                                  <a:gd name="T17" fmla="*/ 40 h 249"/>
                                  <a:gd name="T18" fmla="*/ 331 w 637"/>
                                  <a:gd name="T19" fmla="*/ 56 h 249"/>
                                  <a:gd name="T20" fmla="*/ 290 w 637"/>
                                  <a:gd name="T21" fmla="*/ 44 h 249"/>
                                  <a:gd name="T22" fmla="*/ 250 w 637"/>
                                  <a:gd name="T23" fmla="*/ 36 h 249"/>
                                  <a:gd name="T24" fmla="*/ 210 w 637"/>
                                  <a:gd name="T25" fmla="*/ 28 h 249"/>
                                  <a:gd name="T26" fmla="*/ 169 w 637"/>
                                  <a:gd name="T27" fmla="*/ 20 h 249"/>
                                  <a:gd name="T28" fmla="*/ 85 w 637"/>
                                  <a:gd name="T29" fmla="*/ 16 h 249"/>
                                  <a:gd name="T30" fmla="*/ 0 w 637"/>
                                  <a:gd name="T31" fmla="*/ 20 h 249"/>
                                  <a:gd name="T32" fmla="*/ 0 w 637"/>
                                  <a:gd name="T33" fmla="*/ 4 h 249"/>
                                  <a:gd name="T34" fmla="*/ 335 w 637"/>
                                  <a:gd name="T35" fmla="*/ 40 h 249"/>
                                  <a:gd name="T36" fmla="*/ 375 w 637"/>
                                  <a:gd name="T37" fmla="*/ 56 h 249"/>
                                  <a:gd name="T38" fmla="*/ 415 w 637"/>
                                  <a:gd name="T39" fmla="*/ 72 h 249"/>
                                  <a:gd name="T40" fmla="*/ 456 w 637"/>
                                  <a:gd name="T41" fmla="*/ 92 h 249"/>
                                  <a:gd name="T42" fmla="*/ 492 w 637"/>
                                  <a:gd name="T43" fmla="*/ 116 h 249"/>
                                  <a:gd name="T44" fmla="*/ 528 w 637"/>
                                  <a:gd name="T45" fmla="*/ 145 h 249"/>
                                  <a:gd name="T46" fmla="*/ 564 w 637"/>
                                  <a:gd name="T47" fmla="*/ 173 h 249"/>
                                  <a:gd name="T48" fmla="*/ 601 w 637"/>
                                  <a:gd name="T49" fmla="*/ 205 h 249"/>
                                  <a:gd name="T50" fmla="*/ 637 w 637"/>
                                  <a:gd name="T51" fmla="*/ 241 h 249"/>
                                  <a:gd name="T52" fmla="*/ 625 w 637"/>
                                  <a:gd name="T53" fmla="*/ 249 h 249"/>
                                  <a:gd name="T54" fmla="*/ 589 w 637"/>
                                  <a:gd name="T55" fmla="*/ 217 h 249"/>
                                  <a:gd name="T56" fmla="*/ 556 w 637"/>
                                  <a:gd name="T57" fmla="*/ 185 h 249"/>
                                  <a:gd name="T58" fmla="*/ 520 w 637"/>
                                  <a:gd name="T59" fmla="*/ 157 h 249"/>
                                  <a:gd name="T60" fmla="*/ 484 w 637"/>
                                  <a:gd name="T61" fmla="*/ 133 h 249"/>
                                  <a:gd name="T62" fmla="*/ 448 w 637"/>
                                  <a:gd name="T63" fmla="*/ 108 h 249"/>
                                  <a:gd name="T64" fmla="*/ 407 w 637"/>
                                  <a:gd name="T65" fmla="*/ 88 h 249"/>
                                  <a:gd name="T66" fmla="*/ 371 w 637"/>
                                  <a:gd name="T67" fmla="*/ 72 h 249"/>
                                  <a:gd name="T68" fmla="*/ 331 w 637"/>
                                  <a:gd name="T69" fmla="*/ 56 h 249"/>
                                  <a:gd name="T70" fmla="*/ 335 w 637"/>
                                  <a:gd name="T71" fmla="*/ 40 h 2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637" h="249">
                                    <a:moveTo>
                                      <a:pt x="0" y="4"/>
                                    </a:moveTo>
                                    <a:lnTo>
                                      <a:pt x="40" y="4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29" y="4"/>
                                    </a:lnTo>
                                    <a:lnTo>
                                      <a:pt x="173" y="4"/>
                                    </a:lnTo>
                                    <a:lnTo>
                                      <a:pt x="214" y="12"/>
                                    </a:lnTo>
                                    <a:lnTo>
                                      <a:pt x="254" y="20"/>
                                    </a:lnTo>
                                    <a:lnTo>
                                      <a:pt x="294" y="28"/>
                                    </a:lnTo>
                                    <a:lnTo>
                                      <a:pt x="335" y="40"/>
                                    </a:lnTo>
                                    <a:lnTo>
                                      <a:pt x="331" y="56"/>
                                    </a:lnTo>
                                    <a:lnTo>
                                      <a:pt x="290" y="44"/>
                                    </a:lnTo>
                                    <a:lnTo>
                                      <a:pt x="250" y="36"/>
                                    </a:lnTo>
                                    <a:lnTo>
                                      <a:pt x="210" y="28"/>
                                    </a:lnTo>
                                    <a:lnTo>
                                      <a:pt x="169" y="20"/>
                                    </a:lnTo>
                                    <a:lnTo>
                                      <a:pt x="85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335" y="40"/>
                                    </a:moveTo>
                                    <a:lnTo>
                                      <a:pt x="375" y="56"/>
                                    </a:lnTo>
                                    <a:lnTo>
                                      <a:pt x="415" y="72"/>
                                    </a:lnTo>
                                    <a:lnTo>
                                      <a:pt x="456" y="92"/>
                                    </a:lnTo>
                                    <a:lnTo>
                                      <a:pt x="492" y="116"/>
                                    </a:lnTo>
                                    <a:lnTo>
                                      <a:pt x="528" y="145"/>
                                    </a:lnTo>
                                    <a:lnTo>
                                      <a:pt x="564" y="173"/>
                                    </a:lnTo>
                                    <a:lnTo>
                                      <a:pt x="601" y="205"/>
                                    </a:lnTo>
                                    <a:lnTo>
                                      <a:pt x="637" y="241"/>
                                    </a:lnTo>
                                    <a:lnTo>
                                      <a:pt x="625" y="249"/>
                                    </a:lnTo>
                                    <a:lnTo>
                                      <a:pt x="589" y="217"/>
                                    </a:lnTo>
                                    <a:lnTo>
                                      <a:pt x="556" y="185"/>
                                    </a:lnTo>
                                    <a:lnTo>
                                      <a:pt x="520" y="157"/>
                                    </a:lnTo>
                                    <a:lnTo>
                                      <a:pt x="484" y="133"/>
                                    </a:lnTo>
                                    <a:lnTo>
                                      <a:pt x="448" y="108"/>
                                    </a:lnTo>
                                    <a:lnTo>
                                      <a:pt x="407" y="88"/>
                                    </a:lnTo>
                                    <a:lnTo>
                                      <a:pt x="371" y="72"/>
                                    </a:lnTo>
                                    <a:lnTo>
                                      <a:pt x="331" y="56"/>
                                    </a:lnTo>
                                    <a:lnTo>
                                      <a:pt x="335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60" name="Freeform 9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83" y="7498"/>
                                <a:ext cx="150" cy="1380"/>
                              </a:xfrm>
                              <a:custGeom>
                                <a:avLst/>
                                <a:gdLst>
                                  <a:gd name="T0" fmla="*/ 73 w 150"/>
                                  <a:gd name="T1" fmla="*/ 4 h 1380"/>
                                  <a:gd name="T2" fmla="*/ 57 w 150"/>
                                  <a:gd name="T3" fmla="*/ 88 h 1380"/>
                                  <a:gd name="T4" fmla="*/ 41 w 150"/>
                                  <a:gd name="T5" fmla="*/ 173 h 1380"/>
                                  <a:gd name="T6" fmla="*/ 33 w 150"/>
                                  <a:gd name="T7" fmla="*/ 261 h 1380"/>
                                  <a:gd name="T8" fmla="*/ 25 w 150"/>
                                  <a:gd name="T9" fmla="*/ 346 h 1380"/>
                                  <a:gd name="T10" fmla="*/ 17 w 150"/>
                                  <a:gd name="T11" fmla="*/ 430 h 1380"/>
                                  <a:gd name="T12" fmla="*/ 17 w 150"/>
                                  <a:gd name="T13" fmla="*/ 515 h 1380"/>
                                  <a:gd name="T14" fmla="*/ 17 w 150"/>
                                  <a:gd name="T15" fmla="*/ 603 h 1380"/>
                                  <a:gd name="T16" fmla="*/ 21 w 150"/>
                                  <a:gd name="T17" fmla="*/ 688 h 1380"/>
                                  <a:gd name="T18" fmla="*/ 4 w 150"/>
                                  <a:gd name="T19" fmla="*/ 688 h 1380"/>
                                  <a:gd name="T20" fmla="*/ 0 w 150"/>
                                  <a:gd name="T21" fmla="*/ 603 h 1380"/>
                                  <a:gd name="T22" fmla="*/ 0 w 150"/>
                                  <a:gd name="T23" fmla="*/ 515 h 1380"/>
                                  <a:gd name="T24" fmla="*/ 0 w 150"/>
                                  <a:gd name="T25" fmla="*/ 430 h 1380"/>
                                  <a:gd name="T26" fmla="*/ 4 w 150"/>
                                  <a:gd name="T27" fmla="*/ 346 h 1380"/>
                                  <a:gd name="T28" fmla="*/ 13 w 150"/>
                                  <a:gd name="T29" fmla="*/ 257 h 1380"/>
                                  <a:gd name="T30" fmla="*/ 25 w 150"/>
                                  <a:gd name="T31" fmla="*/ 173 h 1380"/>
                                  <a:gd name="T32" fmla="*/ 41 w 150"/>
                                  <a:gd name="T33" fmla="*/ 84 h 1380"/>
                                  <a:gd name="T34" fmla="*/ 57 w 150"/>
                                  <a:gd name="T35" fmla="*/ 0 h 1380"/>
                                  <a:gd name="T36" fmla="*/ 73 w 150"/>
                                  <a:gd name="T37" fmla="*/ 4 h 1380"/>
                                  <a:gd name="T38" fmla="*/ 21 w 150"/>
                                  <a:gd name="T39" fmla="*/ 688 h 1380"/>
                                  <a:gd name="T40" fmla="*/ 29 w 150"/>
                                  <a:gd name="T41" fmla="*/ 772 h 1380"/>
                                  <a:gd name="T42" fmla="*/ 37 w 150"/>
                                  <a:gd name="T43" fmla="*/ 857 h 1380"/>
                                  <a:gd name="T44" fmla="*/ 49 w 150"/>
                                  <a:gd name="T45" fmla="*/ 945 h 1380"/>
                                  <a:gd name="T46" fmla="*/ 65 w 150"/>
                                  <a:gd name="T47" fmla="*/ 1030 h 1380"/>
                                  <a:gd name="T48" fmla="*/ 81 w 150"/>
                                  <a:gd name="T49" fmla="*/ 1114 h 1380"/>
                                  <a:gd name="T50" fmla="*/ 101 w 150"/>
                                  <a:gd name="T51" fmla="*/ 1203 h 1380"/>
                                  <a:gd name="T52" fmla="*/ 125 w 150"/>
                                  <a:gd name="T53" fmla="*/ 1287 h 1380"/>
                                  <a:gd name="T54" fmla="*/ 150 w 150"/>
                                  <a:gd name="T55" fmla="*/ 1372 h 1380"/>
                                  <a:gd name="T56" fmla="*/ 133 w 150"/>
                                  <a:gd name="T57" fmla="*/ 1380 h 1380"/>
                                  <a:gd name="T58" fmla="*/ 109 w 150"/>
                                  <a:gd name="T59" fmla="*/ 1291 h 1380"/>
                                  <a:gd name="T60" fmla="*/ 85 w 150"/>
                                  <a:gd name="T61" fmla="*/ 1203 h 1380"/>
                                  <a:gd name="T62" fmla="*/ 65 w 150"/>
                                  <a:gd name="T63" fmla="*/ 1118 h 1380"/>
                                  <a:gd name="T64" fmla="*/ 49 w 150"/>
                                  <a:gd name="T65" fmla="*/ 1034 h 1380"/>
                                  <a:gd name="T66" fmla="*/ 33 w 150"/>
                                  <a:gd name="T67" fmla="*/ 945 h 1380"/>
                                  <a:gd name="T68" fmla="*/ 21 w 150"/>
                                  <a:gd name="T69" fmla="*/ 861 h 1380"/>
                                  <a:gd name="T70" fmla="*/ 13 w 150"/>
                                  <a:gd name="T71" fmla="*/ 772 h 1380"/>
                                  <a:gd name="T72" fmla="*/ 4 w 150"/>
                                  <a:gd name="T73" fmla="*/ 688 h 1380"/>
                                  <a:gd name="T74" fmla="*/ 21 w 150"/>
                                  <a:gd name="T75" fmla="*/ 688 h 13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50" h="1380">
                                    <a:moveTo>
                                      <a:pt x="73" y="4"/>
                                    </a:moveTo>
                                    <a:lnTo>
                                      <a:pt x="57" y="88"/>
                                    </a:lnTo>
                                    <a:lnTo>
                                      <a:pt x="41" y="173"/>
                                    </a:lnTo>
                                    <a:lnTo>
                                      <a:pt x="33" y="261"/>
                                    </a:lnTo>
                                    <a:lnTo>
                                      <a:pt x="25" y="346"/>
                                    </a:lnTo>
                                    <a:lnTo>
                                      <a:pt x="17" y="430"/>
                                    </a:lnTo>
                                    <a:lnTo>
                                      <a:pt x="17" y="515"/>
                                    </a:lnTo>
                                    <a:lnTo>
                                      <a:pt x="17" y="603"/>
                                    </a:lnTo>
                                    <a:lnTo>
                                      <a:pt x="21" y="688"/>
                                    </a:lnTo>
                                    <a:lnTo>
                                      <a:pt x="4" y="68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15"/>
                                    </a:lnTo>
                                    <a:lnTo>
                                      <a:pt x="0" y="430"/>
                                    </a:lnTo>
                                    <a:lnTo>
                                      <a:pt x="4" y="346"/>
                                    </a:lnTo>
                                    <a:lnTo>
                                      <a:pt x="13" y="257"/>
                                    </a:lnTo>
                                    <a:lnTo>
                                      <a:pt x="25" y="173"/>
                                    </a:lnTo>
                                    <a:lnTo>
                                      <a:pt x="41" y="84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73" y="4"/>
                                    </a:lnTo>
                                    <a:close/>
                                    <a:moveTo>
                                      <a:pt x="21" y="688"/>
                                    </a:moveTo>
                                    <a:lnTo>
                                      <a:pt x="29" y="772"/>
                                    </a:lnTo>
                                    <a:lnTo>
                                      <a:pt x="37" y="857"/>
                                    </a:lnTo>
                                    <a:lnTo>
                                      <a:pt x="49" y="945"/>
                                    </a:lnTo>
                                    <a:lnTo>
                                      <a:pt x="65" y="1030"/>
                                    </a:lnTo>
                                    <a:lnTo>
                                      <a:pt x="81" y="1114"/>
                                    </a:lnTo>
                                    <a:lnTo>
                                      <a:pt x="101" y="1203"/>
                                    </a:lnTo>
                                    <a:lnTo>
                                      <a:pt x="125" y="1287"/>
                                    </a:lnTo>
                                    <a:lnTo>
                                      <a:pt x="150" y="1372"/>
                                    </a:lnTo>
                                    <a:lnTo>
                                      <a:pt x="133" y="1380"/>
                                    </a:lnTo>
                                    <a:lnTo>
                                      <a:pt x="109" y="1291"/>
                                    </a:lnTo>
                                    <a:lnTo>
                                      <a:pt x="85" y="1203"/>
                                    </a:lnTo>
                                    <a:lnTo>
                                      <a:pt x="65" y="1118"/>
                                    </a:lnTo>
                                    <a:lnTo>
                                      <a:pt x="49" y="1034"/>
                                    </a:lnTo>
                                    <a:lnTo>
                                      <a:pt x="33" y="945"/>
                                    </a:lnTo>
                                    <a:lnTo>
                                      <a:pt x="21" y="861"/>
                                    </a:lnTo>
                                    <a:lnTo>
                                      <a:pt x="13" y="772"/>
                                    </a:lnTo>
                                    <a:lnTo>
                                      <a:pt x="4" y="688"/>
                                    </a:lnTo>
                                    <a:lnTo>
                                      <a:pt x="21" y="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61" name="Freeform 934"/>
                            <wps:cNvSpPr>
                              <a:spLocks/>
                            </wps:cNvSpPr>
                            <wps:spPr bwMode="auto">
                              <a:xfrm>
                                <a:off x="7539" y="7442"/>
                                <a:ext cx="226" cy="108"/>
                              </a:xfrm>
                              <a:custGeom>
                                <a:avLst/>
                                <a:gdLst>
                                  <a:gd name="T0" fmla="*/ 113 w 226"/>
                                  <a:gd name="T1" fmla="*/ 0 h 108"/>
                                  <a:gd name="T2" fmla="*/ 133 w 226"/>
                                  <a:gd name="T3" fmla="*/ 0 h 108"/>
                                  <a:gd name="T4" fmla="*/ 157 w 226"/>
                                  <a:gd name="T5" fmla="*/ 4 h 108"/>
                                  <a:gd name="T6" fmla="*/ 173 w 226"/>
                                  <a:gd name="T7" fmla="*/ 8 h 108"/>
                                  <a:gd name="T8" fmla="*/ 190 w 226"/>
                                  <a:gd name="T9" fmla="*/ 16 h 108"/>
                                  <a:gd name="T10" fmla="*/ 206 w 226"/>
                                  <a:gd name="T11" fmla="*/ 24 h 108"/>
                                  <a:gd name="T12" fmla="*/ 214 w 226"/>
                                  <a:gd name="T13" fmla="*/ 32 h 108"/>
                                  <a:gd name="T14" fmla="*/ 222 w 226"/>
                                  <a:gd name="T15" fmla="*/ 44 h 108"/>
                                  <a:gd name="T16" fmla="*/ 226 w 226"/>
                                  <a:gd name="T17" fmla="*/ 52 h 108"/>
                                  <a:gd name="T18" fmla="*/ 222 w 226"/>
                                  <a:gd name="T19" fmla="*/ 64 h 108"/>
                                  <a:gd name="T20" fmla="*/ 214 w 226"/>
                                  <a:gd name="T21" fmla="*/ 72 h 108"/>
                                  <a:gd name="T22" fmla="*/ 206 w 226"/>
                                  <a:gd name="T23" fmla="*/ 84 h 108"/>
                                  <a:gd name="T24" fmla="*/ 190 w 226"/>
                                  <a:gd name="T25" fmla="*/ 92 h 108"/>
                                  <a:gd name="T26" fmla="*/ 173 w 226"/>
                                  <a:gd name="T27" fmla="*/ 96 h 108"/>
                                  <a:gd name="T28" fmla="*/ 157 w 226"/>
                                  <a:gd name="T29" fmla="*/ 104 h 108"/>
                                  <a:gd name="T30" fmla="*/ 133 w 226"/>
                                  <a:gd name="T31" fmla="*/ 104 h 108"/>
                                  <a:gd name="T32" fmla="*/ 113 w 226"/>
                                  <a:gd name="T33" fmla="*/ 108 h 108"/>
                                  <a:gd name="T34" fmla="*/ 89 w 226"/>
                                  <a:gd name="T35" fmla="*/ 104 h 108"/>
                                  <a:gd name="T36" fmla="*/ 69 w 226"/>
                                  <a:gd name="T37" fmla="*/ 104 h 108"/>
                                  <a:gd name="T38" fmla="*/ 48 w 226"/>
                                  <a:gd name="T39" fmla="*/ 96 h 108"/>
                                  <a:gd name="T40" fmla="*/ 32 w 226"/>
                                  <a:gd name="T41" fmla="*/ 92 h 108"/>
                                  <a:gd name="T42" fmla="*/ 20 w 226"/>
                                  <a:gd name="T43" fmla="*/ 84 h 108"/>
                                  <a:gd name="T44" fmla="*/ 8 w 226"/>
                                  <a:gd name="T45" fmla="*/ 72 h 108"/>
                                  <a:gd name="T46" fmla="*/ 0 w 226"/>
                                  <a:gd name="T47" fmla="*/ 64 h 108"/>
                                  <a:gd name="T48" fmla="*/ 0 w 226"/>
                                  <a:gd name="T49" fmla="*/ 52 h 108"/>
                                  <a:gd name="T50" fmla="*/ 0 w 226"/>
                                  <a:gd name="T51" fmla="*/ 44 h 108"/>
                                  <a:gd name="T52" fmla="*/ 8 w 226"/>
                                  <a:gd name="T53" fmla="*/ 32 h 108"/>
                                  <a:gd name="T54" fmla="*/ 20 w 226"/>
                                  <a:gd name="T55" fmla="*/ 24 h 108"/>
                                  <a:gd name="T56" fmla="*/ 32 w 226"/>
                                  <a:gd name="T57" fmla="*/ 16 h 108"/>
                                  <a:gd name="T58" fmla="*/ 48 w 226"/>
                                  <a:gd name="T59" fmla="*/ 8 h 108"/>
                                  <a:gd name="T60" fmla="*/ 69 w 226"/>
                                  <a:gd name="T61" fmla="*/ 4 h 108"/>
                                  <a:gd name="T62" fmla="*/ 89 w 226"/>
                                  <a:gd name="T63" fmla="*/ 0 h 108"/>
                                  <a:gd name="T64" fmla="*/ 113 w 226"/>
                                  <a:gd name="T65" fmla="*/ 0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26" h="108">
                                    <a:moveTo>
                                      <a:pt x="113" y="0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57" y="4"/>
                                    </a:lnTo>
                                    <a:lnTo>
                                      <a:pt x="173" y="8"/>
                                    </a:lnTo>
                                    <a:lnTo>
                                      <a:pt x="190" y="16"/>
                                    </a:lnTo>
                                    <a:lnTo>
                                      <a:pt x="206" y="24"/>
                                    </a:lnTo>
                                    <a:lnTo>
                                      <a:pt x="214" y="32"/>
                                    </a:lnTo>
                                    <a:lnTo>
                                      <a:pt x="222" y="44"/>
                                    </a:lnTo>
                                    <a:lnTo>
                                      <a:pt x="226" y="52"/>
                                    </a:lnTo>
                                    <a:lnTo>
                                      <a:pt x="222" y="64"/>
                                    </a:lnTo>
                                    <a:lnTo>
                                      <a:pt x="214" y="72"/>
                                    </a:lnTo>
                                    <a:lnTo>
                                      <a:pt x="206" y="84"/>
                                    </a:lnTo>
                                    <a:lnTo>
                                      <a:pt x="190" y="92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57" y="104"/>
                                    </a:lnTo>
                                    <a:lnTo>
                                      <a:pt x="133" y="104"/>
                                    </a:lnTo>
                                    <a:lnTo>
                                      <a:pt x="113" y="108"/>
                                    </a:lnTo>
                                    <a:lnTo>
                                      <a:pt x="89" y="104"/>
                                    </a:lnTo>
                                    <a:lnTo>
                                      <a:pt x="69" y="104"/>
                                    </a:lnTo>
                                    <a:lnTo>
                                      <a:pt x="48" y="96"/>
                                    </a:lnTo>
                                    <a:lnTo>
                                      <a:pt x="32" y="92"/>
                                    </a:lnTo>
                                    <a:lnTo>
                                      <a:pt x="20" y="84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62" name="Freeform 9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31" y="7434"/>
                                <a:ext cx="242" cy="124"/>
                              </a:xfrm>
                              <a:custGeom>
                                <a:avLst/>
                                <a:gdLst>
                                  <a:gd name="T0" fmla="*/ 121 w 242"/>
                                  <a:gd name="T1" fmla="*/ 16 h 124"/>
                                  <a:gd name="T2" fmla="*/ 121 w 242"/>
                                  <a:gd name="T3" fmla="*/ 0 h 124"/>
                                  <a:gd name="T4" fmla="*/ 185 w 242"/>
                                  <a:gd name="T5" fmla="*/ 8 h 124"/>
                                  <a:gd name="T6" fmla="*/ 181 w 242"/>
                                  <a:gd name="T7" fmla="*/ 24 h 124"/>
                                  <a:gd name="T8" fmla="*/ 121 w 242"/>
                                  <a:gd name="T9" fmla="*/ 16 h 124"/>
                                  <a:gd name="T10" fmla="*/ 218 w 242"/>
                                  <a:gd name="T11" fmla="*/ 24 h 124"/>
                                  <a:gd name="T12" fmla="*/ 242 w 242"/>
                                  <a:gd name="T13" fmla="*/ 60 h 124"/>
                                  <a:gd name="T14" fmla="*/ 218 w 242"/>
                                  <a:gd name="T15" fmla="*/ 44 h 124"/>
                                  <a:gd name="T16" fmla="*/ 202 w 242"/>
                                  <a:gd name="T17" fmla="*/ 16 h 124"/>
                                  <a:gd name="T18" fmla="*/ 226 w 242"/>
                                  <a:gd name="T19" fmla="*/ 60 h 124"/>
                                  <a:gd name="T20" fmla="*/ 242 w 242"/>
                                  <a:gd name="T21" fmla="*/ 60 h 124"/>
                                  <a:gd name="T22" fmla="*/ 226 w 242"/>
                                  <a:gd name="T23" fmla="*/ 60 h 124"/>
                                  <a:gd name="T24" fmla="*/ 238 w 242"/>
                                  <a:gd name="T25" fmla="*/ 76 h 124"/>
                                  <a:gd name="T26" fmla="*/ 202 w 242"/>
                                  <a:gd name="T27" fmla="*/ 108 h 124"/>
                                  <a:gd name="T28" fmla="*/ 218 w 242"/>
                                  <a:gd name="T29" fmla="*/ 76 h 124"/>
                                  <a:gd name="T30" fmla="*/ 242 w 242"/>
                                  <a:gd name="T31" fmla="*/ 60 h 124"/>
                                  <a:gd name="T32" fmla="*/ 165 w 242"/>
                                  <a:gd name="T33" fmla="*/ 120 h 124"/>
                                  <a:gd name="T34" fmla="*/ 121 w 242"/>
                                  <a:gd name="T35" fmla="*/ 104 h 124"/>
                                  <a:gd name="T36" fmla="*/ 181 w 242"/>
                                  <a:gd name="T37" fmla="*/ 96 h 124"/>
                                  <a:gd name="T38" fmla="*/ 121 w 242"/>
                                  <a:gd name="T39" fmla="*/ 124 h 124"/>
                                  <a:gd name="T40" fmla="*/ 121 w 242"/>
                                  <a:gd name="T41" fmla="*/ 104 h 124"/>
                                  <a:gd name="T42" fmla="*/ 121 w 242"/>
                                  <a:gd name="T43" fmla="*/ 124 h 124"/>
                                  <a:gd name="T44" fmla="*/ 121 w 242"/>
                                  <a:gd name="T45" fmla="*/ 124 h 124"/>
                                  <a:gd name="T46" fmla="*/ 73 w 242"/>
                                  <a:gd name="T47" fmla="*/ 120 h 124"/>
                                  <a:gd name="T48" fmla="*/ 44 w 242"/>
                                  <a:gd name="T49" fmla="*/ 92 h 124"/>
                                  <a:gd name="T50" fmla="*/ 97 w 242"/>
                                  <a:gd name="T51" fmla="*/ 104 h 124"/>
                                  <a:gd name="T52" fmla="*/ 36 w 242"/>
                                  <a:gd name="T53" fmla="*/ 108 h 124"/>
                                  <a:gd name="T54" fmla="*/ 0 w 242"/>
                                  <a:gd name="T55" fmla="*/ 76 h 124"/>
                                  <a:gd name="T56" fmla="*/ 16 w 242"/>
                                  <a:gd name="T57" fmla="*/ 68 h 124"/>
                                  <a:gd name="T58" fmla="*/ 44 w 242"/>
                                  <a:gd name="T59" fmla="*/ 92 h 124"/>
                                  <a:gd name="T60" fmla="*/ 0 w 242"/>
                                  <a:gd name="T61" fmla="*/ 60 h 124"/>
                                  <a:gd name="T62" fmla="*/ 0 w 242"/>
                                  <a:gd name="T63" fmla="*/ 60 h 124"/>
                                  <a:gd name="T64" fmla="*/ 16 w 242"/>
                                  <a:gd name="T65" fmla="*/ 60 h 124"/>
                                  <a:gd name="T66" fmla="*/ 0 w 242"/>
                                  <a:gd name="T67" fmla="*/ 60 h 124"/>
                                  <a:gd name="T68" fmla="*/ 20 w 242"/>
                                  <a:gd name="T69" fmla="*/ 24 h 124"/>
                                  <a:gd name="T70" fmla="*/ 32 w 242"/>
                                  <a:gd name="T71" fmla="*/ 36 h 124"/>
                                  <a:gd name="T72" fmla="*/ 16 w 242"/>
                                  <a:gd name="T73" fmla="*/ 60 h 124"/>
                                  <a:gd name="T74" fmla="*/ 52 w 242"/>
                                  <a:gd name="T75" fmla="*/ 8 h 124"/>
                                  <a:gd name="T76" fmla="*/ 121 w 242"/>
                                  <a:gd name="T77" fmla="*/ 0 h 124"/>
                                  <a:gd name="T78" fmla="*/ 77 w 242"/>
                                  <a:gd name="T79" fmla="*/ 20 h 124"/>
                                  <a:gd name="T80" fmla="*/ 36 w 242"/>
                                  <a:gd name="T81" fmla="*/ 16 h 124"/>
                                  <a:gd name="T82" fmla="*/ 121 w 242"/>
                                  <a:gd name="T83" fmla="*/ 16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42" h="124">
                                    <a:moveTo>
                                      <a:pt x="121" y="0"/>
                                    </a:moveTo>
                                    <a:lnTo>
                                      <a:pt x="121" y="0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21" y="0"/>
                                    </a:lnTo>
                                    <a:close/>
                                    <a:moveTo>
                                      <a:pt x="121" y="0"/>
                                    </a:moveTo>
                                    <a:lnTo>
                                      <a:pt x="145" y="0"/>
                                    </a:lnTo>
                                    <a:lnTo>
                                      <a:pt x="165" y="4"/>
                                    </a:lnTo>
                                    <a:lnTo>
                                      <a:pt x="185" y="8"/>
                                    </a:lnTo>
                                    <a:lnTo>
                                      <a:pt x="202" y="16"/>
                                    </a:lnTo>
                                    <a:lnTo>
                                      <a:pt x="198" y="32"/>
                                    </a:lnTo>
                                    <a:lnTo>
                                      <a:pt x="181" y="24"/>
                                    </a:lnTo>
                                    <a:lnTo>
                                      <a:pt x="161" y="20"/>
                                    </a:lnTo>
                                    <a:lnTo>
                                      <a:pt x="141" y="16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21" y="0"/>
                                    </a:lnTo>
                                    <a:close/>
                                    <a:moveTo>
                                      <a:pt x="202" y="16"/>
                                    </a:moveTo>
                                    <a:lnTo>
                                      <a:pt x="218" y="24"/>
                                    </a:lnTo>
                                    <a:lnTo>
                                      <a:pt x="230" y="36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42" y="60"/>
                                    </a:lnTo>
                                    <a:lnTo>
                                      <a:pt x="226" y="60"/>
                                    </a:lnTo>
                                    <a:lnTo>
                                      <a:pt x="222" y="52"/>
                                    </a:lnTo>
                                    <a:lnTo>
                                      <a:pt x="218" y="44"/>
                                    </a:lnTo>
                                    <a:lnTo>
                                      <a:pt x="206" y="36"/>
                                    </a:lnTo>
                                    <a:lnTo>
                                      <a:pt x="198" y="32"/>
                                    </a:lnTo>
                                    <a:lnTo>
                                      <a:pt x="202" y="16"/>
                                    </a:lnTo>
                                    <a:close/>
                                    <a:moveTo>
                                      <a:pt x="242" y="60"/>
                                    </a:moveTo>
                                    <a:lnTo>
                                      <a:pt x="242" y="60"/>
                                    </a:lnTo>
                                    <a:lnTo>
                                      <a:pt x="226" y="60"/>
                                    </a:lnTo>
                                    <a:lnTo>
                                      <a:pt x="242" y="60"/>
                                    </a:lnTo>
                                    <a:close/>
                                    <a:moveTo>
                                      <a:pt x="242" y="60"/>
                                    </a:moveTo>
                                    <a:lnTo>
                                      <a:pt x="242" y="60"/>
                                    </a:lnTo>
                                    <a:lnTo>
                                      <a:pt x="226" y="60"/>
                                    </a:lnTo>
                                    <a:lnTo>
                                      <a:pt x="242" y="60"/>
                                    </a:lnTo>
                                    <a:close/>
                                    <a:moveTo>
                                      <a:pt x="242" y="60"/>
                                    </a:moveTo>
                                    <a:lnTo>
                                      <a:pt x="238" y="76"/>
                                    </a:lnTo>
                                    <a:lnTo>
                                      <a:pt x="230" y="88"/>
                                    </a:lnTo>
                                    <a:lnTo>
                                      <a:pt x="218" y="96"/>
                                    </a:lnTo>
                                    <a:lnTo>
                                      <a:pt x="202" y="108"/>
                                    </a:lnTo>
                                    <a:lnTo>
                                      <a:pt x="198" y="92"/>
                                    </a:lnTo>
                                    <a:lnTo>
                                      <a:pt x="206" y="84"/>
                                    </a:lnTo>
                                    <a:lnTo>
                                      <a:pt x="218" y="76"/>
                                    </a:lnTo>
                                    <a:lnTo>
                                      <a:pt x="222" y="68"/>
                                    </a:lnTo>
                                    <a:lnTo>
                                      <a:pt x="226" y="60"/>
                                    </a:lnTo>
                                    <a:lnTo>
                                      <a:pt x="242" y="60"/>
                                    </a:lnTo>
                                    <a:close/>
                                    <a:moveTo>
                                      <a:pt x="202" y="108"/>
                                    </a:moveTo>
                                    <a:lnTo>
                                      <a:pt x="185" y="112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45" y="120"/>
                                    </a:lnTo>
                                    <a:lnTo>
                                      <a:pt x="121" y="124"/>
                                    </a:lnTo>
                                    <a:lnTo>
                                      <a:pt x="121" y="104"/>
                                    </a:lnTo>
                                    <a:lnTo>
                                      <a:pt x="141" y="104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81" y="96"/>
                                    </a:lnTo>
                                    <a:lnTo>
                                      <a:pt x="198" y="92"/>
                                    </a:lnTo>
                                    <a:lnTo>
                                      <a:pt x="202" y="108"/>
                                    </a:lnTo>
                                    <a:close/>
                                    <a:moveTo>
                                      <a:pt x="121" y="124"/>
                                    </a:moveTo>
                                    <a:lnTo>
                                      <a:pt x="121" y="124"/>
                                    </a:lnTo>
                                    <a:lnTo>
                                      <a:pt x="121" y="104"/>
                                    </a:lnTo>
                                    <a:lnTo>
                                      <a:pt x="121" y="124"/>
                                    </a:lnTo>
                                    <a:close/>
                                    <a:moveTo>
                                      <a:pt x="121" y="124"/>
                                    </a:moveTo>
                                    <a:lnTo>
                                      <a:pt x="121" y="124"/>
                                    </a:lnTo>
                                    <a:lnTo>
                                      <a:pt x="121" y="104"/>
                                    </a:lnTo>
                                    <a:lnTo>
                                      <a:pt x="121" y="124"/>
                                    </a:lnTo>
                                    <a:close/>
                                    <a:moveTo>
                                      <a:pt x="121" y="124"/>
                                    </a:moveTo>
                                    <a:lnTo>
                                      <a:pt x="97" y="120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52" y="112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61" y="96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97" y="104"/>
                                    </a:lnTo>
                                    <a:lnTo>
                                      <a:pt x="121" y="104"/>
                                    </a:lnTo>
                                    <a:lnTo>
                                      <a:pt x="121" y="124"/>
                                    </a:lnTo>
                                    <a:close/>
                                    <a:moveTo>
                                      <a:pt x="36" y="108"/>
                                    </a:moveTo>
                                    <a:lnTo>
                                      <a:pt x="20" y="96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16" y="68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32" y="84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36" y="108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36" y="16"/>
                                    </a:moveTo>
                                    <a:lnTo>
                                      <a:pt x="52" y="8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97" y="16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36" y="16"/>
                                    </a:lnTo>
                                    <a:close/>
                                    <a:moveTo>
                                      <a:pt x="121" y="0"/>
                                    </a:moveTo>
                                    <a:lnTo>
                                      <a:pt x="121" y="0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563" name="Group 936"/>
                        <wpg:cNvGrpSpPr>
                          <a:grpSpLocks/>
                        </wpg:cNvGrpSpPr>
                        <wpg:grpSpPr bwMode="auto">
                          <a:xfrm>
                            <a:off x="1646" y="12220"/>
                            <a:ext cx="4969" cy="3125"/>
                            <a:chOff x="1646" y="12220"/>
                            <a:chExt cx="4969" cy="3125"/>
                          </a:xfrm>
                        </wpg:grpSpPr>
                        <wps:wsp>
                          <wps:cNvPr id="5564" name="AutoShape 9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6" y="12220"/>
                              <a:ext cx="4969" cy="31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565" name="Group 938"/>
                          <wpg:cNvGrpSpPr>
                            <a:grpSpLocks/>
                          </wpg:cNvGrpSpPr>
                          <wpg:grpSpPr bwMode="auto">
                            <a:xfrm>
                              <a:off x="4154" y="13051"/>
                              <a:ext cx="1844" cy="1457"/>
                              <a:chOff x="2316" y="1767"/>
                              <a:chExt cx="910" cy="747"/>
                            </a:xfrm>
                          </wpg:grpSpPr>
                          <wps:wsp>
                            <wps:cNvPr id="5566" name="Freeform 9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16" y="1767"/>
                                <a:ext cx="910" cy="747"/>
                              </a:xfrm>
                              <a:custGeom>
                                <a:avLst/>
                                <a:gdLst>
                                  <a:gd name="T0" fmla="*/ 865 w 910"/>
                                  <a:gd name="T1" fmla="*/ 162 h 747"/>
                                  <a:gd name="T2" fmla="*/ 889 w 910"/>
                                  <a:gd name="T3" fmla="*/ 223 h 747"/>
                                  <a:gd name="T4" fmla="*/ 841 w 910"/>
                                  <a:gd name="T5" fmla="*/ 325 h 747"/>
                                  <a:gd name="T6" fmla="*/ 845 w 910"/>
                                  <a:gd name="T7" fmla="*/ 402 h 747"/>
                                  <a:gd name="T8" fmla="*/ 841 w 910"/>
                                  <a:gd name="T9" fmla="*/ 479 h 747"/>
                                  <a:gd name="T10" fmla="*/ 845 w 910"/>
                                  <a:gd name="T11" fmla="*/ 532 h 747"/>
                                  <a:gd name="T12" fmla="*/ 837 w 910"/>
                                  <a:gd name="T13" fmla="*/ 556 h 747"/>
                                  <a:gd name="T14" fmla="*/ 808 w 910"/>
                                  <a:gd name="T15" fmla="*/ 625 h 747"/>
                                  <a:gd name="T16" fmla="*/ 792 w 910"/>
                                  <a:gd name="T17" fmla="*/ 585 h 747"/>
                                  <a:gd name="T18" fmla="*/ 788 w 910"/>
                                  <a:gd name="T19" fmla="*/ 544 h 747"/>
                                  <a:gd name="T20" fmla="*/ 682 w 910"/>
                                  <a:gd name="T21" fmla="*/ 593 h 747"/>
                                  <a:gd name="T22" fmla="*/ 613 w 910"/>
                                  <a:gd name="T23" fmla="*/ 621 h 747"/>
                                  <a:gd name="T24" fmla="*/ 536 w 910"/>
                                  <a:gd name="T25" fmla="*/ 658 h 747"/>
                                  <a:gd name="T26" fmla="*/ 532 w 910"/>
                                  <a:gd name="T27" fmla="*/ 690 h 747"/>
                                  <a:gd name="T28" fmla="*/ 516 w 910"/>
                                  <a:gd name="T29" fmla="*/ 743 h 747"/>
                                  <a:gd name="T30" fmla="*/ 487 w 910"/>
                                  <a:gd name="T31" fmla="*/ 682 h 747"/>
                                  <a:gd name="T32" fmla="*/ 483 w 910"/>
                                  <a:gd name="T33" fmla="*/ 646 h 747"/>
                                  <a:gd name="T34" fmla="*/ 491 w 910"/>
                                  <a:gd name="T35" fmla="*/ 597 h 747"/>
                                  <a:gd name="T36" fmla="*/ 483 w 910"/>
                                  <a:gd name="T37" fmla="*/ 560 h 747"/>
                                  <a:gd name="T38" fmla="*/ 475 w 910"/>
                                  <a:gd name="T39" fmla="*/ 532 h 747"/>
                                  <a:gd name="T40" fmla="*/ 422 w 910"/>
                                  <a:gd name="T41" fmla="*/ 512 h 747"/>
                                  <a:gd name="T42" fmla="*/ 398 w 910"/>
                                  <a:gd name="T43" fmla="*/ 504 h 747"/>
                                  <a:gd name="T44" fmla="*/ 337 w 910"/>
                                  <a:gd name="T45" fmla="*/ 467 h 747"/>
                                  <a:gd name="T46" fmla="*/ 292 w 910"/>
                                  <a:gd name="T47" fmla="*/ 439 h 747"/>
                                  <a:gd name="T48" fmla="*/ 260 w 910"/>
                                  <a:gd name="T49" fmla="*/ 426 h 747"/>
                                  <a:gd name="T50" fmla="*/ 187 w 910"/>
                                  <a:gd name="T51" fmla="*/ 443 h 747"/>
                                  <a:gd name="T52" fmla="*/ 126 w 910"/>
                                  <a:gd name="T53" fmla="*/ 475 h 747"/>
                                  <a:gd name="T54" fmla="*/ 122 w 910"/>
                                  <a:gd name="T55" fmla="*/ 508 h 747"/>
                                  <a:gd name="T56" fmla="*/ 93 w 910"/>
                                  <a:gd name="T57" fmla="*/ 548 h 747"/>
                                  <a:gd name="T58" fmla="*/ 73 w 910"/>
                                  <a:gd name="T59" fmla="*/ 487 h 747"/>
                                  <a:gd name="T60" fmla="*/ 77 w 910"/>
                                  <a:gd name="T61" fmla="*/ 447 h 747"/>
                                  <a:gd name="T62" fmla="*/ 73 w 910"/>
                                  <a:gd name="T63" fmla="*/ 398 h 747"/>
                                  <a:gd name="T64" fmla="*/ 73 w 910"/>
                                  <a:gd name="T65" fmla="*/ 296 h 747"/>
                                  <a:gd name="T66" fmla="*/ 57 w 910"/>
                                  <a:gd name="T67" fmla="*/ 240 h 747"/>
                                  <a:gd name="T68" fmla="*/ 36 w 910"/>
                                  <a:gd name="T69" fmla="*/ 175 h 747"/>
                                  <a:gd name="T70" fmla="*/ 0 w 910"/>
                                  <a:gd name="T71" fmla="*/ 130 h 747"/>
                                  <a:gd name="T72" fmla="*/ 20 w 910"/>
                                  <a:gd name="T73" fmla="*/ 122 h 747"/>
                                  <a:gd name="T74" fmla="*/ 146 w 910"/>
                                  <a:gd name="T75" fmla="*/ 333 h 747"/>
                                  <a:gd name="T76" fmla="*/ 134 w 910"/>
                                  <a:gd name="T77" fmla="*/ 398 h 747"/>
                                  <a:gd name="T78" fmla="*/ 162 w 910"/>
                                  <a:gd name="T79" fmla="*/ 422 h 747"/>
                                  <a:gd name="T80" fmla="*/ 235 w 910"/>
                                  <a:gd name="T81" fmla="*/ 378 h 747"/>
                                  <a:gd name="T82" fmla="*/ 280 w 910"/>
                                  <a:gd name="T83" fmla="*/ 357 h 747"/>
                                  <a:gd name="T84" fmla="*/ 150 w 910"/>
                                  <a:gd name="T85" fmla="*/ 280 h 747"/>
                                  <a:gd name="T86" fmla="*/ 564 w 910"/>
                                  <a:gd name="T87" fmla="*/ 422 h 747"/>
                                  <a:gd name="T88" fmla="*/ 589 w 910"/>
                                  <a:gd name="T89" fmla="*/ 528 h 747"/>
                                  <a:gd name="T90" fmla="*/ 621 w 910"/>
                                  <a:gd name="T91" fmla="*/ 528 h 747"/>
                                  <a:gd name="T92" fmla="*/ 682 w 910"/>
                                  <a:gd name="T93" fmla="*/ 540 h 747"/>
                                  <a:gd name="T94" fmla="*/ 780 w 910"/>
                                  <a:gd name="T95" fmla="*/ 508 h 747"/>
                                  <a:gd name="T96" fmla="*/ 780 w 910"/>
                                  <a:gd name="T97" fmla="*/ 475 h 747"/>
                                  <a:gd name="T98" fmla="*/ 772 w 910"/>
                                  <a:gd name="T99" fmla="*/ 361 h 747"/>
                                  <a:gd name="T100" fmla="*/ 313 w 910"/>
                                  <a:gd name="T101" fmla="*/ 390 h 747"/>
                                  <a:gd name="T102" fmla="*/ 341 w 910"/>
                                  <a:gd name="T103" fmla="*/ 414 h 747"/>
                                  <a:gd name="T104" fmla="*/ 349 w 910"/>
                                  <a:gd name="T105" fmla="*/ 390 h 747"/>
                                  <a:gd name="T106" fmla="*/ 390 w 910"/>
                                  <a:gd name="T107" fmla="*/ 410 h 747"/>
                                  <a:gd name="T108" fmla="*/ 394 w 910"/>
                                  <a:gd name="T109" fmla="*/ 443 h 747"/>
                                  <a:gd name="T110" fmla="*/ 447 w 910"/>
                                  <a:gd name="T111" fmla="*/ 447 h 747"/>
                                  <a:gd name="T112" fmla="*/ 479 w 910"/>
                                  <a:gd name="T113" fmla="*/ 463 h 747"/>
                                  <a:gd name="T114" fmla="*/ 475 w 910"/>
                                  <a:gd name="T115" fmla="*/ 430 h 747"/>
                                  <a:gd name="T116" fmla="*/ 552 w 910"/>
                                  <a:gd name="T117" fmla="*/ 560 h 747"/>
                                  <a:gd name="T118" fmla="*/ 540 w 910"/>
                                  <a:gd name="T119" fmla="*/ 609 h 747"/>
                                  <a:gd name="T120" fmla="*/ 589 w 910"/>
                                  <a:gd name="T121" fmla="*/ 569 h 7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910" h="747">
                                    <a:moveTo>
                                      <a:pt x="390" y="4"/>
                                    </a:moveTo>
                                    <a:lnTo>
                                      <a:pt x="406" y="12"/>
                                    </a:lnTo>
                                    <a:lnTo>
                                      <a:pt x="422" y="16"/>
                                    </a:lnTo>
                                    <a:lnTo>
                                      <a:pt x="438" y="24"/>
                                    </a:lnTo>
                                    <a:lnTo>
                                      <a:pt x="459" y="32"/>
                                    </a:lnTo>
                                    <a:lnTo>
                                      <a:pt x="491" y="45"/>
                                    </a:lnTo>
                                    <a:lnTo>
                                      <a:pt x="524" y="53"/>
                                    </a:lnTo>
                                    <a:lnTo>
                                      <a:pt x="560" y="65"/>
                                    </a:lnTo>
                                    <a:lnTo>
                                      <a:pt x="577" y="73"/>
                                    </a:lnTo>
                                    <a:lnTo>
                                      <a:pt x="593" y="77"/>
                                    </a:lnTo>
                                    <a:lnTo>
                                      <a:pt x="609" y="85"/>
                                    </a:lnTo>
                                    <a:lnTo>
                                      <a:pt x="625" y="89"/>
                                    </a:lnTo>
                                    <a:lnTo>
                                      <a:pt x="646" y="93"/>
                                    </a:lnTo>
                                    <a:lnTo>
                                      <a:pt x="662" y="97"/>
                                    </a:lnTo>
                                    <a:lnTo>
                                      <a:pt x="694" y="110"/>
                                    </a:lnTo>
                                    <a:lnTo>
                                      <a:pt x="723" y="122"/>
                                    </a:lnTo>
                                    <a:lnTo>
                                      <a:pt x="755" y="130"/>
                                    </a:lnTo>
                                    <a:lnTo>
                                      <a:pt x="788" y="142"/>
                                    </a:lnTo>
                                    <a:lnTo>
                                      <a:pt x="800" y="146"/>
                                    </a:lnTo>
                                    <a:lnTo>
                                      <a:pt x="816" y="150"/>
                                    </a:lnTo>
                                    <a:lnTo>
                                      <a:pt x="833" y="154"/>
                                    </a:lnTo>
                                    <a:lnTo>
                                      <a:pt x="849" y="158"/>
                                    </a:lnTo>
                                    <a:lnTo>
                                      <a:pt x="865" y="162"/>
                                    </a:lnTo>
                                    <a:lnTo>
                                      <a:pt x="881" y="166"/>
                                    </a:lnTo>
                                    <a:lnTo>
                                      <a:pt x="893" y="170"/>
                                    </a:lnTo>
                                    <a:lnTo>
                                      <a:pt x="910" y="175"/>
                                    </a:lnTo>
                                    <a:lnTo>
                                      <a:pt x="910" y="179"/>
                                    </a:lnTo>
                                    <a:lnTo>
                                      <a:pt x="910" y="183"/>
                                    </a:lnTo>
                                    <a:lnTo>
                                      <a:pt x="910" y="187"/>
                                    </a:lnTo>
                                    <a:lnTo>
                                      <a:pt x="910" y="191"/>
                                    </a:lnTo>
                                    <a:lnTo>
                                      <a:pt x="906" y="195"/>
                                    </a:lnTo>
                                    <a:lnTo>
                                      <a:pt x="906" y="199"/>
                                    </a:lnTo>
                                    <a:lnTo>
                                      <a:pt x="906" y="203"/>
                                    </a:lnTo>
                                    <a:lnTo>
                                      <a:pt x="906" y="207"/>
                                    </a:lnTo>
                                    <a:lnTo>
                                      <a:pt x="906" y="211"/>
                                    </a:lnTo>
                                    <a:lnTo>
                                      <a:pt x="906" y="215"/>
                                    </a:lnTo>
                                    <a:lnTo>
                                      <a:pt x="910" y="215"/>
                                    </a:lnTo>
                                    <a:lnTo>
                                      <a:pt x="906" y="215"/>
                                    </a:lnTo>
                                    <a:lnTo>
                                      <a:pt x="902" y="219"/>
                                    </a:lnTo>
                                    <a:lnTo>
                                      <a:pt x="898" y="219"/>
                                    </a:lnTo>
                                    <a:lnTo>
                                      <a:pt x="893" y="219"/>
                                    </a:lnTo>
                                    <a:lnTo>
                                      <a:pt x="889" y="223"/>
                                    </a:lnTo>
                                    <a:lnTo>
                                      <a:pt x="885" y="223"/>
                                    </a:lnTo>
                                    <a:lnTo>
                                      <a:pt x="877" y="227"/>
                                    </a:lnTo>
                                    <a:lnTo>
                                      <a:pt x="873" y="227"/>
                                    </a:lnTo>
                                    <a:lnTo>
                                      <a:pt x="865" y="231"/>
                                    </a:lnTo>
                                    <a:lnTo>
                                      <a:pt x="861" y="231"/>
                                    </a:lnTo>
                                    <a:lnTo>
                                      <a:pt x="857" y="304"/>
                                    </a:lnTo>
                                    <a:lnTo>
                                      <a:pt x="853" y="304"/>
                                    </a:lnTo>
                                    <a:lnTo>
                                      <a:pt x="849" y="309"/>
                                    </a:lnTo>
                                    <a:lnTo>
                                      <a:pt x="845" y="309"/>
                                    </a:lnTo>
                                    <a:lnTo>
                                      <a:pt x="845" y="313"/>
                                    </a:lnTo>
                                    <a:lnTo>
                                      <a:pt x="841" y="313"/>
                                    </a:lnTo>
                                    <a:lnTo>
                                      <a:pt x="841" y="317"/>
                                    </a:lnTo>
                                    <a:lnTo>
                                      <a:pt x="841" y="321"/>
                                    </a:lnTo>
                                    <a:lnTo>
                                      <a:pt x="841" y="325"/>
                                    </a:lnTo>
                                    <a:lnTo>
                                      <a:pt x="841" y="329"/>
                                    </a:lnTo>
                                    <a:lnTo>
                                      <a:pt x="845" y="333"/>
                                    </a:lnTo>
                                    <a:lnTo>
                                      <a:pt x="845" y="337"/>
                                    </a:lnTo>
                                    <a:lnTo>
                                      <a:pt x="849" y="341"/>
                                    </a:lnTo>
                                    <a:lnTo>
                                      <a:pt x="849" y="345"/>
                                    </a:lnTo>
                                    <a:lnTo>
                                      <a:pt x="849" y="349"/>
                                    </a:lnTo>
                                    <a:lnTo>
                                      <a:pt x="849" y="353"/>
                                    </a:lnTo>
                                    <a:lnTo>
                                      <a:pt x="849" y="357"/>
                                    </a:lnTo>
                                    <a:lnTo>
                                      <a:pt x="849" y="361"/>
                                    </a:lnTo>
                                    <a:lnTo>
                                      <a:pt x="849" y="365"/>
                                    </a:lnTo>
                                    <a:lnTo>
                                      <a:pt x="849" y="369"/>
                                    </a:lnTo>
                                    <a:lnTo>
                                      <a:pt x="849" y="374"/>
                                    </a:lnTo>
                                    <a:lnTo>
                                      <a:pt x="849" y="378"/>
                                    </a:lnTo>
                                    <a:lnTo>
                                      <a:pt x="849" y="386"/>
                                    </a:lnTo>
                                    <a:lnTo>
                                      <a:pt x="849" y="390"/>
                                    </a:lnTo>
                                    <a:lnTo>
                                      <a:pt x="849" y="394"/>
                                    </a:lnTo>
                                    <a:lnTo>
                                      <a:pt x="845" y="402"/>
                                    </a:lnTo>
                                    <a:lnTo>
                                      <a:pt x="845" y="406"/>
                                    </a:lnTo>
                                    <a:lnTo>
                                      <a:pt x="845" y="410"/>
                                    </a:lnTo>
                                    <a:lnTo>
                                      <a:pt x="841" y="414"/>
                                    </a:lnTo>
                                    <a:lnTo>
                                      <a:pt x="841" y="422"/>
                                    </a:lnTo>
                                    <a:lnTo>
                                      <a:pt x="837" y="430"/>
                                    </a:lnTo>
                                    <a:lnTo>
                                      <a:pt x="837" y="439"/>
                                    </a:lnTo>
                                    <a:lnTo>
                                      <a:pt x="833" y="443"/>
                                    </a:lnTo>
                                    <a:lnTo>
                                      <a:pt x="837" y="447"/>
                                    </a:lnTo>
                                    <a:lnTo>
                                      <a:pt x="837" y="451"/>
                                    </a:lnTo>
                                    <a:lnTo>
                                      <a:pt x="841" y="451"/>
                                    </a:lnTo>
                                    <a:lnTo>
                                      <a:pt x="841" y="455"/>
                                    </a:lnTo>
                                    <a:lnTo>
                                      <a:pt x="845" y="459"/>
                                    </a:lnTo>
                                    <a:lnTo>
                                      <a:pt x="845" y="463"/>
                                    </a:lnTo>
                                    <a:lnTo>
                                      <a:pt x="845" y="467"/>
                                    </a:lnTo>
                                    <a:lnTo>
                                      <a:pt x="845" y="471"/>
                                    </a:lnTo>
                                    <a:lnTo>
                                      <a:pt x="845" y="475"/>
                                    </a:lnTo>
                                    <a:lnTo>
                                      <a:pt x="841" y="475"/>
                                    </a:lnTo>
                                    <a:lnTo>
                                      <a:pt x="841" y="479"/>
                                    </a:lnTo>
                                    <a:lnTo>
                                      <a:pt x="841" y="483"/>
                                    </a:lnTo>
                                    <a:lnTo>
                                      <a:pt x="837" y="483"/>
                                    </a:lnTo>
                                    <a:lnTo>
                                      <a:pt x="837" y="487"/>
                                    </a:lnTo>
                                    <a:lnTo>
                                      <a:pt x="833" y="487"/>
                                    </a:lnTo>
                                    <a:lnTo>
                                      <a:pt x="837" y="491"/>
                                    </a:lnTo>
                                    <a:lnTo>
                                      <a:pt x="837" y="495"/>
                                    </a:lnTo>
                                    <a:lnTo>
                                      <a:pt x="841" y="499"/>
                                    </a:lnTo>
                                    <a:lnTo>
                                      <a:pt x="841" y="504"/>
                                    </a:lnTo>
                                    <a:lnTo>
                                      <a:pt x="845" y="508"/>
                                    </a:lnTo>
                                    <a:lnTo>
                                      <a:pt x="845" y="512"/>
                                    </a:lnTo>
                                    <a:lnTo>
                                      <a:pt x="845" y="516"/>
                                    </a:lnTo>
                                    <a:lnTo>
                                      <a:pt x="845" y="520"/>
                                    </a:lnTo>
                                    <a:lnTo>
                                      <a:pt x="845" y="524"/>
                                    </a:lnTo>
                                    <a:lnTo>
                                      <a:pt x="845" y="528"/>
                                    </a:lnTo>
                                    <a:lnTo>
                                      <a:pt x="845" y="532"/>
                                    </a:lnTo>
                                    <a:lnTo>
                                      <a:pt x="841" y="532"/>
                                    </a:lnTo>
                                    <a:lnTo>
                                      <a:pt x="841" y="536"/>
                                    </a:lnTo>
                                    <a:lnTo>
                                      <a:pt x="841" y="540"/>
                                    </a:lnTo>
                                    <a:lnTo>
                                      <a:pt x="837" y="540"/>
                                    </a:lnTo>
                                    <a:lnTo>
                                      <a:pt x="833" y="544"/>
                                    </a:lnTo>
                                    <a:lnTo>
                                      <a:pt x="833" y="548"/>
                                    </a:lnTo>
                                    <a:lnTo>
                                      <a:pt x="833" y="552"/>
                                    </a:lnTo>
                                    <a:lnTo>
                                      <a:pt x="837" y="552"/>
                                    </a:lnTo>
                                    <a:lnTo>
                                      <a:pt x="837" y="556"/>
                                    </a:lnTo>
                                    <a:lnTo>
                                      <a:pt x="833" y="560"/>
                                    </a:lnTo>
                                    <a:lnTo>
                                      <a:pt x="833" y="564"/>
                                    </a:lnTo>
                                    <a:lnTo>
                                      <a:pt x="833" y="569"/>
                                    </a:lnTo>
                                    <a:lnTo>
                                      <a:pt x="828" y="573"/>
                                    </a:lnTo>
                                    <a:lnTo>
                                      <a:pt x="828" y="577"/>
                                    </a:lnTo>
                                    <a:lnTo>
                                      <a:pt x="824" y="585"/>
                                    </a:lnTo>
                                    <a:lnTo>
                                      <a:pt x="824" y="589"/>
                                    </a:lnTo>
                                    <a:lnTo>
                                      <a:pt x="820" y="593"/>
                                    </a:lnTo>
                                    <a:lnTo>
                                      <a:pt x="820" y="597"/>
                                    </a:lnTo>
                                    <a:lnTo>
                                      <a:pt x="820" y="601"/>
                                    </a:lnTo>
                                    <a:lnTo>
                                      <a:pt x="820" y="605"/>
                                    </a:lnTo>
                                    <a:lnTo>
                                      <a:pt x="816" y="609"/>
                                    </a:lnTo>
                                    <a:lnTo>
                                      <a:pt x="816" y="613"/>
                                    </a:lnTo>
                                    <a:lnTo>
                                      <a:pt x="816" y="617"/>
                                    </a:lnTo>
                                    <a:lnTo>
                                      <a:pt x="816" y="621"/>
                                    </a:lnTo>
                                    <a:lnTo>
                                      <a:pt x="812" y="621"/>
                                    </a:lnTo>
                                    <a:lnTo>
                                      <a:pt x="808" y="621"/>
                                    </a:lnTo>
                                    <a:lnTo>
                                      <a:pt x="808" y="625"/>
                                    </a:lnTo>
                                    <a:lnTo>
                                      <a:pt x="804" y="625"/>
                                    </a:lnTo>
                                    <a:lnTo>
                                      <a:pt x="804" y="621"/>
                                    </a:lnTo>
                                    <a:lnTo>
                                      <a:pt x="800" y="621"/>
                                    </a:lnTo>
                                    <a:lnTo>
                                      <a:pt x="800" y="617"/>
                                    </a:lnTo>
                                    <a:lnTo>
                                      <a:pt x="796" y="617"/>
                                    </a:lnTo>
                                    <a:lnTo>
                                      <a:pt x="796" y="613"/>
                                    </a:lnTo>
                                    <a:lnTo>
                                      <a:pt x="796" y="609"/>
                                    </a:lnTo>
                                    <a:lnTo>
                                      <a:pt x="796" y="605"/>
                                    </a:lnTo>
                                    <a:lnTo>
                                      <a:pt x="796" y="601"/>
                                    </a:lnTo>
                                    <a:lnTo>
                                      <a:pt x="796" y="597"/>
                                    </a:lnTo>
                                    <a:lnTo>
                                      <a:pt x="796" y="593"/>
                                    </a:lnTo>
                                    <a:lnTo>
                                      <a:pt x="796" y="589"/>
                                    </a:lnTo>
                                    <a:lnTo>
                                      <a:pt x="796" y="585"/>
                                    </a:lnTo>
                                    <a:lnTo>
                                      <a:pt x="792" y="585"/>
                                    </a:lnTo>
                                    <a:lnTo>
                                      <a:pt x="792" y="581"/>
                                    </a:lnTo>
                                    <a:lnTo>
                                      <a:pt x="792" y="577"/>
                                    </a:lnTo>
                                    <a:lnTo>
                                      <a:pt x="788" y="573"/>
                                    </a:lnTo>
                                    <a:lnTo>
                                      <a:pt x="788" y="569"/>
                                    </a:lnTo>
                                    <a:lnTo>
                                      <a:pt x="784" y="569"/>
                                    </a:lnTo>
                                    <a:lnTo>
                                      <a:pt x="784" y="564"/>
                                    </a:lnTo>
                                    <a:lnTo>
                                      <a:pt x="784" y="560"/>
                                    </a:lnTo>
                                    <a:lnTo>
                                      <a:pt x="780" y="560"/>
                                    </a:lnTo>
                                    <a:lnTo>
                                      <a:pt x="780" y="556"/>
                                    </a:lnTo>
                                    <a:lnTo>
                                      <a:pt x="780" y="552"/>
                                    </a:lnTo>
                                    <a:lnTo>
                                      <a:pt x="784" y="552"/>
                                    </a:lnTo>
                                    <a:lnTo>
                                      <a:pt x="784" y="548"/>
                                    </a:lnTo>
                                    <a:lnTo>
                                      <a:pt x="788" y="548"/>
                                    </a:lnTo>
                                    <a:lnTo>
                                      <a:pt x="788" y="544"/>
                                    </a:lnTo>
                                    <a:lnTo>
                                      <a:pt x="784" y="540"/>
                                    </a:lnTo>
                                    <a:lnTo>
                                      <a:pt x="780" y="540"/>
                                    </a:lnTo>
                                    <a:lnTo>
                                      <a:pt x="776" y="540"/>
                                    </a:lnTo>
                                    <a:lnTo>
                                      <a:pt x="772" y="540"/>
                                    </a:lnTo>
                                    <a:lnTo>
                                      <a:pt x="772" y="544"/>
                                    </a:lnTo>
                                    <a:lnTo>
                                      <a:pt x="768" y="544"/>
                                    </a:lnTo>
                                    <a:lnTo>
                                      <a:pt x="763" y="548"/>
                                    </a:lnTo>
                                    <a:lnTo>
                                      <a:pt x="755" y="548"/>
                                    </a:lnTo>
                                    <a:lnTo>
                                      <a:pt x="751" y="552"/>
                                    </a:lnTo>
                                    <a:lnTo>
                                      <a:pt x="747" y="556"/>
                                    </a:lnTo>
                                    <a:lnTo>
                                      <a:pt x="739" y="560"/>
                                    </a:lnTo>
                                    <a:lnTo>
                                      <a:pt x="735" y="564"/>
                                    </a:lnTo>
                                    <a:lnTo>
                                      <a:pt x="727" y="569"/>
                                    </a:lnTo>
                                    <a:lnTo>
                                      <a:pt x="723" y="573"/>
                                    </a:lnTo>
                                    <a:lnTo>
                                      <a:pt x="715" y="577"/>
                                    </a:lnTo>
                                    <a:lnTo>
                                      <a:pt x="711" y="581"/>
                                    </a:lnTo>
                                    <a:lnTo>
                                      <a:pt x="703" y="585"/>
                                    </a:lnTo>
                                    <a:lnTo>
                                      <a:pt x="698" y="589"/>
                                    </a:lnTo>
                                    <a:lnTo>
                                      <a:pt x="694" y="589"/>
                                    </a:lnTo>
                                    <a:lnTo>
                                      <a:pt x="690" y="593"/>
                                    </a:lnTo>
                                    <a:lnTo>
                                      <a:pt x="686" y="593"/>
                                    </a:lnTo>
                                    <a:lnTo>
                                      <a:pt x="682" y="593"/>
                                    </a:lnTo>
                                    <a:lnTo>
                                      <a:pt x="682" y="597"/>
                                    </a:lnTo>
                                    <a:lnTo>
                                      <a:pt x="678" y="601"/>
                                    </a:lnTo>
                                    <a:lnTo>
                                      <a:pt x="674" y="601"/>
                                    </a:lnTo>
                                    <a:lnTo>
                                      <a:pt x="670" y="605"/>
                                    </a:lnTo>
                                    <a:lnTo>
                                      <a:pt x="666" y="605"/>
                                    </a:lnTo>
                                    <a:lnTo>
                                      <a:pt x="662" y="605"/>
                                    </a:lnTo>
                                    <a:lnTo>
                                      <a:pt x="662" y="609"/>
                                    </a:lnTo>
                                    <a:lnTo>
                                      <a:pt x="658" y="609"/>
                                    </a:lnTo>
                                    <a:lnTo>
                                      <a:pt x="654" y="609"/>
                                    </a:lnTo>
                                    <a:lnTo>
                                      <a:pt x="650" y="609"/>
                                    </a:lnTo>
                                    <a:lnTo>
                                      <a:pt x="646" y="609"/>
                                    </a:lnTo>
                                    <a:lnTo>
                                      <a:pt x="646" y="613"/>
                                    </a:lnTo>
                                    <a:lnTo>
                                      <a:pt x="642" y="613"/>
                                    </a:lnTo>
                                    <a:lnTo>
                                      <a:pt x="638" y="617"/>
                                    </a:lnTo>
                                    <a:lnTo>
                                      <a:pt x="633" y="617"/>
                                    </a:lnTo>
                                    <a:lnTo>
                                      <a:pt x="625" y="621"/>
                                    </a:lnTo>
                                    <a:lnTo>
                                      <a:pt x="617" y="621"/>
                                    </a:lnTo>
                                    <a:lnTo>
                                      <a:pt x="613" y="621"/>
                                    </a:lnTo>
                                    <a:lnTo>
                                      <a:pt x="605" y="625"/>
                                    </a:lnTo>
                                    <a:lnTo>
                                      <a:pt x="593" y="625"/>
                                    </a:lnTo>
                                    <a:lnTo>
                                      <a:pt x="585" y="629"/>
                                    </a:lnTo>
                                    <a:lnTo>
                                      <a:pt x="577" y="629"/>
                                    </a:lnTo>
                                    <a:lnTo>
                                      <a:pt x="573" y="629"/>
                                    </a:lnTo>
                                    <a:lnTo>
                                      <a:pt x="564" y="633"/>
                                    </a:lnTo>
                                    <a:lnTo>
                                      <a:pt x="560" y="633"/>
                                    </a:lnTo>
                                    <a:lnTo>
                                      <a:pt x="556" y="633"/>
                                    </a:lnTo>
                                    <a:lnTo>
                                      <a:pt x="556" y="638"/>
                                    </a:lnTo>
                                    <a:lnTo>
                                      <a:pt x="552" y="638"/>
                                    </a:lnTo>
                                    <a:lnTo>
                                      <a:pt x="548" y="642"/>
                                    </a:lnTo>
                                    <a:lnTo>
                                      <a:pt x="544" y="642"/>
                                    </a:lnTo>
                                    <a:lnTo>
                                      <a:pt x="540" y="646"/>
                                    </a:lnTo>
                                    <a:lnTo>
                                      <a:pt x="540" y="650"/>
                                    </a:lnTo>
                                    <a:lnTo>
                                      <a:pt x="536" y="654"/>
                                    </a:lnTo>
                                    <a:lnTo>
                                      <a:pt x="536" y="658"/>
                                    </a:lnTo>
                                    <a:lnTo>
                                      <a:pt x="532" y="658"/>
                                    </a:lnTo>
                                    <a:lnTo>
                                      <a:pt x="532" y="662"/>
                                    </a:lnTo>
                                    <a:lnTo>
                                      <a:pt x="536" y="662"/>
                                    </a:lnTo>
                                    <a:lnTo>
                                      <a:pt x="536" y="666"/>
                                    </a:lnTo>
                                    <a:lnTo>
                                      <a:pt x="540" y="666"/>
                                    </a:lnTo>
                                    <a:lnTo>
                                      <a:pt x="540" y="670"/>
                                    </a:lnTo>
                                    <a:lnTo>
                                      <a:pt x="540" y="674"/>
                                    </a:lnTo>
                                    <a:lnTo>
                                      <a:pt x="540" y="678"/>
                                    </a:lnTo>
                                    <a:lnTo>
                                      <a:pt x="536" y="678"/>
                                    </a:lnTo>
                                    <a:lnTo>
                                      <a:pt x="536" y="682"/>
                                    </a:lnTo>
                                    <a:lnTo>
                                      <a:pt x="532" y="686"/>
                                    </a:lnTo>
                                    <a:lnTo>
                                      <a:pt x="532" y="690"/>
                                    </a:lnTo>
                                    <a:lnTo>
                                      <a:pt x="532" y="694"/>
                                    </a:lnTo>
                                    <a:lnTo>
                                      <a:pt x="528" y="694"/>
                                    </a:lnTo>
                                    <a:lnTo>
                                      <a:pt x="528" y="698"/>
                                    </a:lnTo>
                                    <a:lnTo>
                                      <a:pt x="528" y="703"/>
                                    </a:lnTo>
                                    <a:lnTo>
                                      <a:pt x="524" y="703"/>
                                    </a:lnTo>
                                    <a:lnTo>
                                      <a:pt x="524" y="707"/>
                                    </a:lnTo>
                                    <a:lnTo>
                                      <a:pt x="524" y="711"/>
                                    </a:lnTo>
                                    <a:lnTo>
                                      <a:pt x="524" y="715"/>
                                    </a:lnTo>
                                    <a:lnTo>
                                      <a:pt x="524" y="719"/>
                                    </a:lnTo>
                                    <a:lnTo>
                                      <a:pt x="524" y="727"/>
                                    </a:lnTo>
                                    <a:lnTo>
                                      <a:pt x="524" y="731"/>
                                    </a:lnTo>
                                    <a:lnTo>
                                      <a:pt x="524" y="735"/>
                                    </a:lnTo>
                                    <a:lnTo>
                                      <a:pt x="520" y="735"/>
                                    </a:lnTo>
                                    <a:lnTo>
                                      <a:pt x="520" y="739"/>
                                    </a:lnTo>
                                    <a:lnTo>
                                      <a:pt x="520" y="743"/>
                                    </a:lnTo>
                                    <a:lnTo>
                                      <a:pt x="516" y="743"/>
                                    </a:lnTo>
                                    <a:lnTo>
                                      <a:pt x="512" y="747"/>
                                    </a:lnTo>
                                    <a:lnTo>
                                      <a:pt x="508" y="747"/>
                                    </a:lnTo>
                                    <a:lnTo>
                                      <a:pt x="503" y="747"/>
                                    </a:lnTo>
                                    <a:lnTo>
                                      <a:pt x="499" y="743"/>
                                    </a:lnTo>
                                    <a:lnTo>
                                      <a:pt x="499" y="739"/>
                                    </a:lnTo>
                                    <a:lnTo>
                                      <a:pt x="499" y="735"/>
                                    </a:lnTo>
                                    <a:lnTo>
                                      <a:pt x="499" y="731"/>
                                    </a:lnTo>
                                    <a:lnTo>
                                      <a:pt x="499" y="727"/>
                                    </a:lnTo>
                                    <a:lnTo>
                                      <a:pt x="499" y="719"/>
                                    </a:lnTo>
                                    <a:lnTo>
                                      <a:pt x="499" y="715"/>
                                    </a:lnTo>
                                    <a:lnTo>
                                      <a:pt x="499" y="711"/>
                                    </a:lnTo>
                                    <a:lnTo>
                                      <a:pt x="495" y="707"/>
                                    </a:lnTo>
                                    <a:lnTo>
                                      <a:pt x="495" y="703"/>
                                    </a:lnTo>
                                    <a:lnTo>
                                      <a:pt x="495" y="698"/>
                                    </a:lnTo>
                                    <a:lnTo>
                                      <a:pt x="495" y="694"/>
                                    </a:lnTo>
                                    <a:lnTo>
                                      <a:pt x="491" y="690"/>
                                    </a:lnTo>
                                    <a:lnTo>
                                      <a:pt x="491" y="686"/>
                                    </a:lnTo>
                                    <a:lnTo>
                                      <a:pt x="487" y="682"/>
                                    </a:lnTo>
                                    <a:lnTo>
                                      <a:pt x="487" y="678"/>
                                    </a:lnTo>
                                    <a:lnTo>
                                      <a:pt x="483" y="678"/>
                                    </a:lnTo>
                                    <a:lnTo>
                                      <a:pt x="483" y="674"/>
                                    </a:lnTo>
                                    <a:lnTo>
                                      <a:pt x="487" y="670"/>
                                    </a:lnTo>
                                    <a:lnTo>
                                      <a:pt x="487" y="666"/>
                                    </a:lnTo>
                                    <a:lnTo>
                                      <a:pt x="491" y="666"/>
                                    </a:lnTo>
                                    <a:lnTo>
                                      <a:pt x="491" y="662"/>
                                    </a:lnTo>
                                    <a:lnTo>
                                      <a:pt x="495" y="662"/>
                                    </a:lnTo>
                                    <a:lnTo>
                                      <a:pt x="495" y="658"/>
                                    </a:lnTo>
                                    <a:lnTo>
                                      <a:pt x="491" y="658"/>
                                    </a:lnTo>
                                    <a:lnTo>
                                      <a:pt x="491" y="654"/>
                                    </a:lnTo>
                                    <a:lnTo>
                                      <a:pt x="487" y="654"/>
                                    </a:lnTo>
                                    <a:lnTo>
                                      <a:pt x="487" y="650"/>
                                    </a:lnTo>
                                    <a:lnTo>
                                      <a:pt x="483" y="646"/>
                                    </a:lnTo>
                                    <a:lnTo>
                                      <a:pt x="479" y="642"/>
                                    </a:lnTo>
                                    <a:lnTo>
                                      <a:pt x="479" y="638"/>
                                    </a:lnTo>
                                    <a:lnTo>
                                      <a:pt x="479" y="633"/>
                                    </a:lnTo>
                                    <a:lnTo>
                                      <a:pt x="479" y="629"/>
                                    </a:lnTo>
                                    <a:lnTo>
                                      <a:pt x="479" y="625"/>
                                    </a:lnTo>
                                    <a:lnTo>
                                      <a:pt x="479" y="621"/>
                                    </a:lnTo>
                                    <a:lnTo>
                                      <a:pt x="483" y="621"/>
                                    </a:lnTo>
                                    <a:lnTo>
                                      <a:pt x="483" y="617"/>
                                    </a:lnTo>
                                    <a:lnTo>
                                      <a:pt x="483" y="613"/>
                                    </a:lnTo>
                                    <a:lnTo>
                                      <a:pt x="487" y="609"/>
                                    </a:lnTo>
                                    <a:lnTo>
                                      <a:pt x="491" y="605"/>
                                    </a:lnTo>
                                    <a:lnTo>
                                      <a:pt x="491" y="601"/>
                                    </a:lnTo>
                                    <a:lnTo>
                                      <a:pt x="491" y="597"/>
                                    </a:lnTo>
                                    <a:lnTo>
                                      <a:pt x="491" y="593"/>
                                    </a:lnTo>
                                    <a:lnTo>
                                      <a:pt x="491" y="589"/>
                                    </a:lnTo>
                                    <a:lnTo>
                                      <a:pt x="491" y="585"/>
                                    </a:lnTo>
                                    <a:lnTo>
                                      <a:pt x="487" y="585"/>
                                    </a:lnTo>
                                    <a:lnTo>
                                      <a:pt x="487" y="581"/>
                                    </a:lnTo>
                                    <a:lnTo>
                                      <a:pt x="483" y="581"/>
                                    </a:lnTo>
                                    <a:lnTo>
                                      <a:pt x="479" y="577"/>
                                    </a:lnTo>
                                    <a:lnTo>
                                      <a:pt x="479" y="573"/>
                                    </a:lnTo>
                                    <a:lnTo>
                                      <a:pt x="479" y="569"/>
                                    </a:lnTo>
                                    <a:lnTo>
                                      <a:pt x="483" y="564"/>
                                    </a:lnTo>
                                    <a:lnTo>
                                      <a:pt x="483" y="560"/>
                                    </a:lnTo>
                                    <a:lnTo>
                                      <a:pt x="487" y="560"/>
                                    </a:lnTo>
                                    <a:lnTo>
                                      <a:pt x="487" y="556"/>
                                    </a:lnTo>
                                    <a:lnTo>
                                      <a:pt x="491" y="552"/>
                                    </a:lnTo>
                                    <a:lnTo>
                                      <a:pt x="491" y="548"/>
                                    </a:lnTo>
                                    <a:lnTo>
                                      <a:pt x="491" y="544"/>
                                    </a:lnTo>
                                    <a:lnTo>
                                      <a:pt x="491" y="540"/>
                                    </a:lnTo>
                                    <a:lnTo>
                                      <a:pt x="491" y="536"/>
                                    </a:lnTo>
                                    <a:lnTo>
                                      <a:pt x="487" y="536"/>
                                    </a:lnTo>
                                    <a:lnTo>
                                      <a:pt x="483" y="536"/>
                                    </a:lnTo>
                                    <a:lnTo>
                                      <a:pt x="479" y="536"/>
                                    </a:lnTo>
                                    <a:lnTo>
                                      <a:pt x="475" y="536"/>
                                    </a:lnTo>
                                    <a:lnTo>
                                      <a:pt x="475" y="532"/>
                                    </a:lnTo>
                                    <a:lnTo>
                                      <a:pt x="471" y="532"/>
                                    </a:lnTo>
                                    <a:lnTo>
                                      <a:pt x="467" y="528"/>
                                    </a:lnTo>
                                    <a:lnTo>
                                      <a:pt x="463" y="528"/>
                                    </a:lnTo>
                                    <a:lnTo>
                                      <a:pt x="463" y="524"/>
                                    </a:lnTo>
                                    <a:lnTo>
                                      <a:pt x="459" y="520"/>
                                    </a:lnTo>
                                    <a:lnTo>
                                      <a:pt x="455" y="520"/>
                                    </a:lnTo>
                                    <a:lnTo>
                                      <a:pt x="455" y="516"/>
                                    </a:lnTo>
                                    <a:lnTo>
                                      <a:pt x="451" y="516"/>
                                    </a:lnTo>
                                    <a:lnTo>
                                      <a:pt x="447" y="516"/>
                                    </a:lnTo>
                                    <a:lnTo>
                                      <a:pt x="447" y="512"/>
                                    </a:lnTo>
                                    <a:lnTo>
                                      <a:pt x="443" y="512"/>
                                    </a:lnTo>
                                    <a:lnTo>
                                      <a:pt x="438" y="512"/>
                                    </a:lnTo>
                                    <a:lnTo>
                                      <a:pt x="434" y="516"/>
                                    </a:lnTo>
                                    <a:lnTo>
                                      <a:pt x="430" y="516"/>
                                    </a:lnTo>
                                    <a:lnTo>
                                      <a:pt x="426" y="516"/>
                                    </a:lnTo>
                                    <a:lnTo>
                                      <a:pt x="422" y="512"/>
                                    </a:lnTo>
                                    <a:lnTo>
                                      <a:pt x="418" y="512"/>
                                    </a:lnTo>
                                    <a:lnTo>
                                      <a:pt x="418" y="508"/>
                                    </a:lnTo>
                                    <a:lnTo>
                                      <a:pt x="414" y="508"/>
                                    </a:lnTo>
                                    <a:lnTo>
                                      <a:pt x="410" y="504"/>
                                    </a:lnTo>
                                    <a:lnTo>
                                      <a:pt x="410" y="499"/>
                                    </a:lnTo>
                                    <a:lnTo>
                                      <a:pt x="410" y="504"/>
                                    </a:lnTo>
                                    <a:lnTo>
                                      <a:pt x="406" y="504"/>
                                    </a:lnTo>
                                    <a:lnTo>
                                      <a:pt x="406" y="508"/>
                                    </a:lnTo>
                                    <a:lnTo>
                                      <a:pt x="402" y="504"/>
                                    </a:lnTo>
                                    <a:lnTo>
                                      <a:pt x="398" y="504"/>
                                    </a:lnTo>
                                    <a:lnTo>
                                      <a:pt x="394" y="504"/>
                                    </a:lnTo>
                                    <a:lnTo>
                                      <a:pt x="390" y="504"/>
                                    </a:lnTo>
                                    <a:lnTo>
                                      <a:pt x="390" y="499"/>
                                    </a:lnTo>
                                    <a:lnTo>
                                      <a:pt x="386" y="499"/>
                                    </a:lnTo>
                                    <a:lnTo>
                                      <a:pt x="386" y="495"/>
                                    </a:lnTo>
                                    <a:lnTo>
                                      <a:pt x="382" y="495"/>
                                    </a:lnTo>
                                    <a:lnTo>
                                      <a:pt x="378" y="491"/>
                                    </a:lnTo>
                                    <a:lnTo>
                                      <a:pt x="378" y="487"/>
                                    </a:lnTo>
                                    <a:lnTo>
                                      <a:pt x="373" y="483"/>
                                    </a:lnTo>
                                    <a:lnTo>
                                      <a:pt x="369" y="479"/>
                                    </a:lnTo>
                                    <a:lnTo>
                                      <a:pt x="365" y="479"/>
                                    </a:lnTo>
                                    <a:lnTo>
                                      <a:pt x="361" y="479"/>
                                    </a:lnTo>
                                    <a:lnTo>
                                      <a:pt x="357" y="479"/>
                                    </a:lnTo>
                                    <a:lnTo>
                                      <a:pt x="353" y="475"/>
                                    </a:lnTo>
                                    <a:lnTo>
                                      <a:pt x="349" y="475"/>
                                    </a:lnTo>
                                    <a:lnTo>
                                      <a:pt x="345" y="471"/>
                                    </a:lnTo>
                                    <a:lnTo>
                                      <a:pt x="341" y="467"/>
                                    </a:lnTo>
                                    <a:lnTo>
                                      <a:pt x="337" y="467"/>
                                    </a:lnTo>
                                    <a:lnTo>
                                      <a:pt x="333" y="463"/>
                                    </a:lnTo>
                                    <a:lnTo>
                                      <a:pt x="329" y="463"/>
                                    </a:lnTo>
                                    <a:lnTo>
                                      <a:pt x="329" y="459"/>
                                    </a:lnTo>
                                    <a:lnTo>
                                      <a:pt x="325" y="459"/>
                                    </a:lnTo>
                                    <a:lnTo>
                                      <a:pt x="321" y="451"/>
                                    </a:lnTo>
                                    <a:lnTo>
                                      <a:pt x="317" y="451"/>
                                    </a:lnTo>
                                    <a:lnTo>
                                      <a:pt x="317" y="455"/>
                                    </a:lnTo>
                                    <a:lnTo>
                                      <a:pt x="313" y="455"/>
                                    </a:lnTo>
                                    <a:lnTo>
                                      <a:pt x="308" y="455"/>
                                    </a:lnTo>
                                    <a:lnTo>
                                      <a:pt x="304" y="455"/>
                                    </a:lnTo>
                                    <a:lnTo>
                                      <a:pt x="304" y="451"/>
                                    </a:lnTo>
                                    <a:lnTo>
                                      <a:pt x="300" y="451"/>
                                    </a:lnTo>
                                    <a:lnTo>
                                      <a:pt x="300" y="447"/>
                                    </a:lnTo>
                                    <a:lnTo>
                                      <a:pt x="296" y="447"/>
                                    </a:lnTo>
                                    <a:lnTo>
                                      <a:pt x="296" y="443"/>
                                    </a:lnTo>
                                    <a:lnTo>
                                      <a:pt x="292" y="443"/>
                                    </a:lnTo>
                                    <a:lnTo>
                                      <a:pt x="292" y="439"/>
                                    </a:lnTo>
                                    <a:lnTo>
                                      <a:pt x="288" y="434"/>
                                    </a:lnTo>
                                    <a:lnTo>
                                      <a:pt x="288" y="430"/>
                                    </a:lnTo>
                                    <a:lnTo>
                                      <a:pt x="284" y="426"/>
                                    </a:lnTo>
                                    <a:lnTo>
                                      <a:pt x="284" y="422"/>
                                    </a:lnTo>
                                    <a:lnTo>
                                      <a:pt x="280" y="422"/>
                                    </a:lnTo>
                                    <a:lnTo>
                                      <a:pt x="280" y="418"/>
                                    </a:lnTo>
                                    <a:lnTo>
                                      <a:pt x="276" y="418"/>
                                    </a:lnTo>
                                    <a:lnTo>
                                      <a:pt x="272" y="418"/>
                                    </a:lnTo>
                                    <a:lnTo>
                                      <a:pt x="272" y="422"/>
                                    </a:lnTo>
                                    <a:lnTo>
                                      <a:pt x="268" y="422"/>
                                    </a:lnTo>
                                    <a:lnTo>
                                      <a:pt x="264" y="426"/>
                                    </a:lnTo>
                                    <a:lnTo>
                                      <a:pt x="260" y="426"/>
                                    </a:lnTo>
                                    <a:lnTo>
                                      <a:pt x="256" y="426"/>
                                    </a:lnTo>
                                    <a:lnTo>
                                      <a:pt x="252" y="426"/>
                                    </a:lnTo>
                                    <a:lnTo>
                                      <a:pt x="248" y="426"/>
                                    </a:lnTo>
                                    <a:lnTo>
                                      <a:pt x="243" y="426"/>
                                    </a:lnTo>
                                    <a:lnTo>
                                      <a:pt x="243" y="430"/>
                                    </a:lnTo>
                                    <a:lnTo>
                                      <a:pt x="239" y="430"/>
                                    </a:lnTo>
                                    <a:lnTo>
                                      <a:pt x="239" y="434"/>
                                    </a:lnTo>
                                    <a:lnTo>
                                      <a:pt x="235" y="434"/>
                                    </a:lnTo>
                                    <a:lnTo>
                                      <a:pt x="231" y="434"/>
                                    </a:lnTo>
                                    <a:lnTo>
                                      <a:pt x="227" y="439"/>
                                    </a:lnTo>
                                    <a:lnTo>
                                      <a:pt x="219" y="439"/>
                                    </a:lnTo>
                                    <a:lnTo>
                                      <a:pt x="215" y="439"/>
                                    </a:lnTo>
                                    <a:lnTo>
                                      <a:pt x="207" y="439"/>
                                    </a:lnTo>
                                    <a:lnTo>
                                      <a:pt x="199" y="443"/>
                                    </a:lnTo>
                                    <a:lnTo>
                                      <a:pt x="195" y="443"/>
                                    </a:lnTo>
                                    <a:lnTo>
                                      <a:pt x="187" y="443"/>
                                    </a:lnTo>
                                    <a:lnTo>
                                      <a:pt x="179" y="443"/>
                                    </a:lnTo>
                                    <a:lnTo>
                                      <a:pt x="174" y="443"/>
                                    </a:lnTo>
                                    <a:lnTo>
                                      <a:pt x="166" y="447"/>
                                    </a:lnTo>
                                    <a:lnTo>
                                      <a:pt x="162" y="447"/>
                                    </a:lnTo>
                                    <a:lnTo>
                                      <a:pt x="158" y="447"/>
                                    </a:lnTo>
                                    <a:lnTo>
                                      <a:pt x="154" y="451"/>
                                    </a:lnTo>
                                    <a:lnTo>
                                      <a:pt x="150" y="451"/>
                                    </a:lnTo>
                                    <a:lnTo>
                                      <a:pt x="146" y="455"/>
                                    </a:lnTo>
                                    <a:lnTo>
                                      <a:pt x="142" y="455"/>
                                    </a:lnTo>
                                    <a:lnTo>
                                      <a:pt x="142" y="459"/>
                                    </a:lnTo>
                                    <a:lnTo>
                                      <a:pt x="138" y="459"/>
                                    </a:lnTo>
                                    <a:lnTo>
                                      <a:pt x="138" y="463"/>
                                    </a:lnTo>
                                    <a:lnTo>
                                      <a:pt x="134" y="467"/>
                                    </a:lnTo>
                                    <a:lnTo>
                                      <a:pt x="134" y="471"/>
                                    </a:lnTo>
                                    <a:lnTo>
                                      <a:pt x="130" y="471"/>
                                    </a:lnTo>
                                    <a:lnTo>
                                      <a:pt x="130" y="475"/>
                                    </a:lnTo>
                                    <a:lnTo>
                                      <a:pt x="126" y="475"/>
                                    </a:lnTo>
                                    <a:lnTo>
                                      <a:pt x="126" y="479"/>
                                    </a:lnTo>
                                    <a:lnTo>
                                      <a:pt x="126" y="483"/>
                                    </a:lnTo>
                                    <a:lnTo>
                                      <a:pt x="126" y="487"/>
                                    </a:lnTo>
                                    <a:lnTo>
                                      <a:pt x="130" y="487"/>
                                    </a:lnTo>
                                    <a:lnTo>
                                      <a:pt x="130" y="491"/>
                                    </a:lnTo>
                                    <a:lnTo>
                                      <a:pt x="134" y="491"/>
                                    </a:lnTo>
                                    <a:lnTo>
                                      <a:pt x="130" y="491"/>
                                    </a:lnTo>
                                    <a:lnTo>
                                      <a:pt x="130" y="495"/>
                                    </a:lnTo>
                                    <a:lnTo>
                                      <a:pt x="126" y="495"/>
                                    </a:lnTo>
                                    <a:lnTo>
                                      <a:pt x="126" y="499"/>
                                    </a:lnTo>
                                    <a:lnTo>
                                      <a:pt x="126" y="504"/>
                                    </a:lnTo>
                                    <a:lnTo>
                                      <a:pt x="122" y="508"/>
                                    </a:lnTo>
                                    <a:lnTo>
                                      <a:pt x="122" y="516"/>
                                    </a:lnTo>
                                    <a:lnTo>
                                      <a:pt x="122" y="520"/>
                                    </a:lnTo>
                                    <a:lnTo>
                                      <a:pt x="118" y="528"/>
                                    </a:lnTo>
                                    <a:lnTo>
                                      <a:pt x="118" y="532"/>
                                    </a:lnTo>
                                    <a:lnTo>
                                      <a:pt x="118" y="536"/>
                                    </a:lnTo>
                                    <a:lnTo>
                                      <a:pt x="114" y="540"/>
                                    </a:lnTo>
                                    <a:lnTo>
                                      <a:pt x="114" y="544"/>
                                    </a:lnTo>
                                    <a:lnTo>
                                      <a:pt x="109" y="548"/>
                                    </a:lnTo>
                                    <a:lnTo>
                                      <a:pt x="105" y="548"/>
                                    </a:lnTo>
                                    <a:lnTo>
                                      <a:pt x="101" y="548"/>
                                    </a:lnTo>
                                    <a:lnTo>
                                      <a:pt x="97" y="548"/>
                                    </a:lnTo>
                                    <a:lnTo>
                                      <a:pt x="93" y="548"/>
                                    </a:lnTo>
                                    <a:lnTo>
                                      <a:pt x="93" y="544"/>
                                    </a:lnTo>
                                    <a:lnTo>
                                      <a:pt x="89" y="544"/>
                                    </a:lnTo>
                                    <a:lnTo>
                                      <a:pt x="89" y="540"/>
                                    </a:lnTo>
                                    <a:lnTo>
                                      <a:pt x="89" y="536"/>
                                    </a:lnTo>
                                    <a:lnTo>
                                      <a:pt x="89" y="532"/>
                                    </a:lnTo>
                                    <a:lnTo>
                                      <a:pt x="89" y="528"/>
                                    </a:lnTo>
                                    <a:lnTo>
                                      <a:pt x="89" y="524"/>
                                    </a:lnTo>
                                    <a:lnTo>
                                      <a:pt x="89" y="520"/>
                                    </a:lnTo>
                                    <a:lnTo>
                                      <a:pt x="85" y="520"/>
                                    </a:lnTo>
                                    <a:lnTo>
                                      <a:pt x="85" y="516"/>
                                    </a:lnTo>
                                    <a:lnTo>
                                      <a:pt x="81" y="512"/>
                                    </a:lnTo>
                                    <a:lnTo>
                                      <a:pt x="81" y="504"/>
                                    </a:lnTo>
                                    <a:lnTo>
                                      <a:pt x="77" y="504"/>
                                    </a:lnTo>
                                    <a:lnTo>
                                      <a:pt x="77" y="499"/>
                                    </a:lnTo>
                                    <a:lnTo>
                                      <a:pt x="77" y="495"/>
                                    </a:lnTo>
                                    <a:lnTo>
                                      <a:pt x="77" y="491"/>
                                    </a:lnTo>
                                    <a:lnTo>
                                      <a:pt x="73" y="491"/>
                                    </a:lnTo>
                                    <a:lnTo>
                                      <a:pt x="73" y="487"/>
                                    </a:lnTo>
                                    <a:lnTo>
                                      <a:pt x="77" y="487"/>
                                    </a:lnTo>
                                    <a:lnTo>
                                      <a:pt x="77" y="483"/>
                                    </a:lnTo>
                                    <a:lnTo>
                                      <a:pt x="77" y="479"/>
                                    </a:lnTo>
                                    <a:lnTo>
                                      <a:pt x="81" y="475"/>
                                    </a:lnTo>
                                    <a:lnTo>
                                      <a:pt x="85" y="471"/>
                                    </a:lnTo>
                                    <a:lnTo>
                                      <a:pt x="81" y="467"/>
                                    </a:lnTo>
                                    <a:lnTo>
                                      <a:pt x="81" y="463"/>
                                    </a:lnTo>
                                    <a:lnTo>
                                      <a:pt x="77" y="463"/>
                                    </a:lnTo>
                                    <a:lnTo>
                                      <a:pt x="77" y="459"/>
                                    </a:lnTo>
                                    <a:lnTo>
                                      <a:pt x="77" y="455"/>
                                    </a:lnTo>
                                    <a:lnTo>
                                      <a:pt x="77" y="451"/>
                                    </a:lnTo>
                                    <a:lnTo>
                                      <a:pt x="77" y="447"/>
                                    </a:lnTo>
                                    <a:lnTo>
                                      <a:pt x="81" y="443"/>
                                    </a:lnTo>
                                    <a:lnTo>
                                      <a:pt x="81" y="439"/>
                                    </a:lnTo>
                                    <a:lnTo>
                                      <a:pt x="81" y="434"/>
                                    </a:lnTo>
                                    <a:lnTo>
                                      <a:pt x="81" y="430"/>
                                    </a:lnTo>
                                    <a:lnTo>
                                      <a:pt x="81" y="426"/>
                                    </a:lnTo>
                                    <a:lnTo>
                                      <a:pt x="81" y="422"/>
                                    </a:lnTo>
                                    <a:lnTo>
                                      <a:pt x="81" y="418"/>
                                    </a:lnTo>
                                    <a:lnTo>
                                      <a:pt x="77" y="414"/>
                                    </a:lnTo>
                                    <a:lnTo>
                                      <a:pt x="77" y="410"/>
                                    </a:lnTo>
                                    <a:lnTo>
                                      <a:pt x="73" y="410"/>
                                    </a:lnTo>
                                    <a:lnTo>
                                      <a:pt x="73" y="406"/>
                                    </a:lnTo>
                                    <a:lnTo>
                                      <a:pt x="73" y="402"/>
                                    </a:lnTo>
                                    <a:lnTo>
                                      <a:pt x="73" y="398"/>
                                    </a:lnTo>
                                    <a:lnTo>
                                      <a:pt x="77" y="398"/>
                                    </a:lnTo>
                                    <a:lnTo>
                                      <a:pt x="77" y="394"/>
                                    </a:lnTo>
                                    <a:lnTo>
                                      <a:pt x="81" y="390"/>
                                    </a:lnTo>
                                    <a:lnTo>
                                      <a:pt x="85" y="386"/>
                                    </a:lnTo>
                                    <a:lnTo>
                                      <a:pt x="85" y="382"/>
                                    </a:lnTo>
                                    <a:lnTo>
                                      <a:pt x="81" y="374"/>
                                    </a:lnTo>
                                    <a:lnTo>
                                      <a:pt x="81" y="365"/>
                                    </a:lnTo>
                                    <a:lnTo>
                                      <a:pt x="77" y="357"/>
                                    </a:lnTo>
                                    <a:lnTo>
                                      <a:pt x="77" y="353"/>
                                    </a:lnTo>
                                    <a:lnTo>
                                      <a:pt x="73" y="345"/>
                                    </a:lnTo>
                                    <a:lnTo>
                                      <a:pt x="73" y="337"/>
                                    </a:lnTo>
                                    <a:lnTo>
                                      <a:pt x="73" y="329"/>
                                    </a:lnTo>
                                    <a:lnTo>
                                      <a:pt x="73" y="325"/>
                                    </a:lnTo>
                                    <a:lnTo>
                                      <a:pt x="73" y="321"/>
                                    </a:lnTo>
                                    <a:lnTo>
                                      <a:pt x="73" y="317"/>
                                    </a:lnTo>
                                    <a:lnTo>
                                      <a:pt x="73" y="313"/>
                                    </a:lnTo>
                                    <a:lnTo>
                                      <a:pt x="73" y="309"/>
                                    </a:lnTo>
                                    <a:lnTo>
                                      <a:pt x="73" y="304"/>
                                    </a:lnTo>
                                    <a:lnTo>
                                      <a:pt x="73" y="300"/>
                                    </a:lnTo>
                                    <a:lnTo>
                                      <a:pt x="73" y="296"/>
                                    </a:lnTo>
                                    <a:lnTo>
                                      <a:pt x="73" y="292"/>
                                    </a:lnTo>
                                    <a:lnTo>
                                      <a:pt x="77" y="288"/>
                                    </a:lnTo>
                                    <a:lnTo>
                                      <a:pt x="77" y="284"/>
                                    </a:lnTo>
                                    <a:lnTo>
                                      <a:pt x="81" y="280"/>
                                    </a:lnTo>
                                    <a:lnTo>
                                      <a:pt x="81" y="276"/>
                                    </a:lnTo>
                                    <a:lnTo>
                                      <a:pt x="81" y="272"/>
                                    </a:lnTo>
                                    <a:lnTo>
                                      <a:pt x="81" y="268"/>
                                    </a:lnTo>
                                    <a:lnTo>
                                      <a:pt x="77" y="268"/>
                                    </a:lnTo>
                                    <a:lnTo>
                                      <a:pt x="77" y="264"/>
                                    </a:lnTo>
                                    <a:lnTo>
                                      <a:pt x="73" y="264"/>
                                    </a:lnTo>
                                    <a:lnTo>
                                      <a:pt x="69" y="260"/>
                                    </a:lnTo>
                                    <a:lnTo>
                                      <a:pt x="65" y="260"/>
                                    </a:lnTo>
                                    <a:lnTo>
                                      <a:pt x="61" y="256"/>
                                    </a:lnTo>
                                    <a:lnTo>
                                      <a:pt x="57" y="256"/>
                                    </a:lnTo>
                                    <a:lnTo>
                                      <a:pt x="57" y="252"/>
                                    </a:lnTo>
                                    <a:lnTo>
                                      <a:pt x="57" y="248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57" y="240"/>
                                    </a:lnTo>
                                    <a:lnTo>
                                      <a:pt x="57" y="231"/>
                                    </a:lnTo>
                                    <a:lnTo>
                                      <a:pt x="57" y="227"/>
                                    </a:lnTo>
                                    <a:lnTo>
                                      <a:pt x="61" y="219"/>
                                    </a:lnTo>
                                    <a:lnTo>
                                      <a:pt x="61" y="215"/>
                                    </a:lnTo>
                                    <a:lnTo>
                                      <a:pt x="61" y="207"/>
                                    </a:lnTo>
                                    <a:lnTo>
                                      <a:pt x="61" y="203"/>
                                    </a:lnTo>
                                    <a:lnTo>
                                      <a:pt x="61" y="199"/>
                                    </a:lnTo>
                                    <a:lnTo>
                                      <a:pt x="61" y="195"/>
                                    </a:lnTo>
                                    <a:lnTo>
                                      <a:pt x="61" y="191"/>
                                    </a:lnTo>
                                    <a:lnTo>
                                      <a:pt x="57" y="187"/>
                                    </a:lnTo>
                                    <a:lnTo>
                                      <a:pt x="57" y="183"/>
                                    </a:lnTo>
                                    <a:lnTo>
                                      <a:pt x="53" y="183"/>
                                    </a:lnTo>
                                    <a:lnTo>
                                      <a:pt x="53" y="179"/>
                                    </a:lnTo>
                                    <a:lnTo>
                                      <a:pt x="49" y="179"/>
                                    </a:lnTo>
                                    <a:lnTo>
                                      <a:pt x="44" y="179"/>
                                    </a:lnTo>
                                    <a:lnTo>
                                      <a:pt x="40" y="175"/>
                                    </a:lnTo>
                                    <a:lnTo>
                                      <a:pt x="36" y="175"/>
                                    </a:lnTo>
                                    <a:lnTo>
                                      <a:pt x="32" y="175"/>
                                    </a:lnTo>
                                    <a:lnTo>
                                      <a:pt x="28" y="170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0" y="170"/>
                                    </a:lnTo>
                                    <a:lnTo>
                                      <a:pt x="16" y="166"/>
                                    </a:lnTo>
                                    <a:lnTo>
                                      <a:pt x="12" y="166"/>
                                    </a:lnTo>
                                    <a:lnTo>
                                      <a:pt x="8" y="166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4" y="154"/>
                                    </a:lnTo>
                                    <a:lnTo>
                                      <a:pt x="4" y="146"/>
                                    </a:lnTo>
                                    <a:lnTo>
                                      <a:pt x="4" y="142"/>
                                    </a:lnTo>
                                    <a:lnTo>
                                      <a:pt x="4" y="138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4" y="122"/>
                                    </a:lnTo>
                                    <a:lnTo>
                                      <a:pt x="8" y="122"/>
                                    </a:lnTo>
                                    <a:lnTo>
                                      <a:pt x="12" y="122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20" y="122"/>
                                    </a:lnTo>
                                    <a:lnTo>
                                      <a:pt x="378" y="4"/>
                                    </a:lnTo>
                                    <a:lnTo>
                                      <a:pt x="382" y="4"/>
                                    </a:lnTo>
                                    <a:lnTo>
                                      <a:pt x="382" y="0"/>
                                    </a:lnTo>
                                    <a:lnTo>
                                      <a:pt x="386" y="0"/>
                                    </a:lnTo>
                                    <a:lnTo>
                                      <a:pt x="390" y="0"/>
                                    </a:lnTo>
                                    <a:lnTo>
                                      <a:pt x="394" y="0"/>
                                    </a:lnTo>
                                    <a:lnTo>
                                      <a:pt x="398" y="0"/>
                                    </a:lnTo>
                                    <a:lnTo>
                                      <a:pt x="390" y="4"/>
                                    </a:lnTo>
                                    <a:close/>
                                    <a:moveTo>
                                      <a:pt x="142" y="276"/>
                                    </a:moveTo>
                                    <a:lnTo>
                                      <a:pt x="142" y="280"/>
                                    </a:lnTo>
                                    <a:lnTo>
                                      <a:pt x="142" y="288"/>
                                    </a:lnTo>
                                    <a:lnTo>
                                      <a:pt x="146" y="296"/>
                                    </a:lnTo>
                                    <a:lnTo>
                                      <a:pt x="146" y="304"/>
                                    </a:lnTo>
                                    <a:lnTo>
                                      <a:pt x="146" y="313"/>
                                    </a:lnTo>
                                    <a:lnTo>
                                      <a:pt x="146" y="317"/>
                                    </a:lnTo>
                                    <a:lnTo>
                                      <a:pt x="146" y="321"/>
                                    </a:lnTo>
                                    <a:lnTo>
                                      <a:pt x="146" y="325"/>
                                    </a:lnTo>
                                    <a:lnTo>
                                      <a:pt x="146" y="329"/>
                                    </a:lnTo>
                                    <a:lnTo>
                                      <a:pt x="146" y="333"/>
                                    </a:lnTo>
                                    <a:lnTo>
                                      <a:pt x="146" y="337"/>
                                    </a:lnTo>
                                    <a:lnTo>
                                      <a:pt x="146" y="341"/>
                                    </a:lnTo>
                                    <a:lnTo>
                                      <a:pt x="146" y="345"/>
                                    </a:lnTo>
                                    <a:lnTo>
                                      <a:pt x="142" y="349"/>
                                    </a:lnTo>
                                    <a:lnTo>
                                      <a:pt x="142" y="353"/>
                                    </a:lnTo>
                                    <a:lnTo>
                                      <a:pt x="142" y="357"/>
                                    </a:lnTo>
                                    <a:lnTo>
                                      <a:pt x="138" y="361"/>
                                    </a:lnTo>
                                    <a:lnTo>
                                      <a:pt x="138" y="365"/>
                                    </a:lnTo>
                                    <a:lnTo>
                                      <a:pt x="138" y="369"/>
                                    </a:lnTo>
                                    <a:lnTo>
                                      <a:pt x="134" y="374"/>
                                    </a:lnTo>
                                    <a:lnTo>
                                      <a:pt x="134" y="378"/>
                                    </a:lnTo>
                                    <a:lnTo>
                                      <a:pt x="134" y="382"/>
                                    </a:lnTo>
                                    <a:lnTo>
                                      <a:pt x="134" y="386"/>
                                    </a:lnTo>
                                    <a:lnTo>
                                      <a:pt x="134" y="390"/>
                                    </a:lnTo>
                                    <a:lnTo>
                                      <a:pt x="134" y="394"/>
                                    </a:lnTo>
                                    <a:lnTo>
                                      <a:pt x="134" y="398"/>
                                    </a:lnTo>
                                    <a:lnTo>
                                      <a:pt x="138" y="402"/>
                                    </a:lnTo>
                                    <a:lnTo>
                                      <a:pt x="142" y="406"/>
                                    </a:lnTo>
                                    <a:lnTo>
                                      <a:pt x="142" y="410"/>
                                    </a:lnTo>
                                    <a:lnTo>
                                      <a:pt x="138" y="414"/>
                                    </a:lnTo>
                                    <a:lnTo>
                                      <a:pt x="138" y="418"/>
                                    </a:lnTo>
                                    <a:lnTo>
                                      <a:pt x="138" y="422"/>
                                    </a:lnTo>
                                    <a:lnTo>
                                      <a:pt x="134" y="422"/>
                                    </a:lnTo>
                                    <a:lnTo>
                                      <a:pt x="134" y="426"/>
                                    </a:lnTo>
                                    <a:lnTo>
                                      <a:pt x="134" y="430"/>
                                    </a:lnTo>
                                    <a:lnTo>
                                      <a:pt x="134" y="434"/>
                                    </a:lnTo>
                                    <a:lnTo>
                                      <a:pt x="142" y="430"/>
                                    </a:lnTo>
                                    <a:lnTo>
                                      <a:pt x="146" y="426"/>
                                    </a:lnTo>
                                    <a:lnTo>
                                      <a:pt x="154" y="426"/>
                                    </a:lnTo>
                                    <a:lnTo>
                                      <a:pt x="158" y="422"/>
                                    </a:lnTo>
                                    <a:lnTo>
                                      <a:pt x="162" y="422"/>
                                    </a:lnTo>
                                    <a:lnTo>
                                      <a:pt x="170" y="418"/>
                                    </a:lnTo>
                                    <a:lnTo>
                                      <a:pt x="174" y="418"/>
                                    </a:lnTo>
                                    <a:lnTo>
                                      <a:pt x="179" y="414"/>
                                    </a:lnTo>
                                    <a:lnTo>
                                      <a:pt x="183" y="410"/>
                                    </a:lnTo>
                                    <a:lnTo>
                                      <a:pt x="187" y="406"/>
                                    </a:lnTo>
                                    <a:lnTo>
                                      <a:pt x="195" y="402"/>
                                    </a:lnTo>
                                    <a:lnTo>
                                      <a:pt x="199" y="398"/>
                                    </a:lnTo>
                                    <a:lnTo>
                                      <a:pt x="203" y="394"/>
                                    </a:lnTo>
                                    <a:lnTo>
                                      <a:pt x="207" y="390"/>
                                    </a:lnTo>
                                    <a:lnTo>
                                      <a:pt x="211" y="386"/>
                                    </a:lnTo>
                                    <a:lnTo>
                                      <a:pt x="215" y="386"/>
                                    </a:lnTo>
                                    <a:lnTo>
                                      <a:pt x="219" y="386"/>
                                    </a:lnTo>
                                    <a:lnTo>
                                      <a:pt x="223" y="386"/>
                                    </a:lnTo>
                                    <a:lnTo>
                                      <a:pt x="227" y="382"/>
                                    </a:lnTo>
                                    <a:lnTo>
                                      <a:pt x="231" y="378"/>
                                    </a:lnTo>
                                    <a:lnTo>
                                      <a:pt x="235" y="378"/>
                                    </a:lnTo>
                                    <a:lnTo>
                                      <a:pt x="235" y="374"/>
                                    </a:lnTo>
                                    <a:lnTo>
                                      <a:pt x="239" y="374"/>
                                    </a:lnTo>
                                    <a:lnTo>
                                      <a:pt x="243" y="369"/>
                                    </a:lnTo>
                                    <a:lnTo>
                                      <a:pt x="248" y="369"/>
                                    </a:lnTo>
                                    <a:lnTo>
                                      <a:pt x="248" y="365"/>
                                    </a:lnTo>
                                    <a:lnTo>
                                      <a:pt x="252" y="365"/>
                                    </a:lnTo>
                                    <a:lnTo>
                                      <a:pt x="256" y="365"/>
                                    </a:lnTo>
                                    <a:lnTo>
                                      <a:pt x="260" y="365"/>
                                    </a:lnTo>
                                    <a:lnTo>
                                      <a:pt x="264" y="365"/>
                                    </a:lnTo>
                                    <a:lnTo>
                                      <a:pt x="264" y="361"/>
                                    </a:lnTo>
                                    <a:lnTo>
                                      <a:pt x="268" y="361"/>
                                    </a:lnTo>
                                    <a:lnTo>
                                      <a:pt x="272" y="357"/>
                                    </a:lnTo>
                                    <a:lnTo>
                                      <a:pt x="276" y="357"/>
                                    </a:lnTo>
                                    <a:lnTo>
                                      <a:pt x="280" y="357"/>
                                    </a:lnTo>
                                    <a:lnTo>
                                      <a:pt x="284" y="357"/>
                                    </a:lnTo>
                                    <a:lnTo>
                                      <a:pt x="288" y="353"/>
                                    </a:lnTo>
                                    <a:lnTo>
                                      <a:pt x="292" y="353"/>
                                    </a:lnTo>
                                    <a:lnTo>
                                      <a:pt x="304" y="353"/>
                                    </a:lnTo>
                                    <a:lnTo>
                                      <a:pt x="308" y="353"/>
                                    </a:lnTo>
                                    <a:lnTo>
                                      <a:pt x="313" y="353"/>
                                    </a:lnTo>
                                    <a:lnTo>
                                      <a:pt x="317" y="353"/>
                                    </a:lnTo>
                                    <a:lnTo>
                                      <a:pt x="321" y="353"/>
                                    </a:lnTo>
                                    <a:lnTo>
                                      <a:pt x="321" y="349"/>
                                    </a:lnTo>
                                    <a:lnTo>
                                      <a:pt x="325" y="349"/>
                                    </a:lnTo>
                                    <a:lnTo>
                                      <a:pt x="329" y="345"/>
                                    </a:lnTo>
                                    <a:lnTo>
                                      <a:pt x="304" y="337"/>
                                    </a:lnTo>
                                    <a:lnTo>
                                      <a:pt x="284" y="329"/>
                                    </a:lnTo>
                                    <a:lnTo>
                                      <a:pt x="260" y="321"/>
                                    </a:lnTo>
                                    <a:lnTo>
                                      <a:pt x="235" y="309"/>
                                    </a:lnTo>
                                    <a:lnTo>
                                      <a:pt x="211" y="300"/>
                                    </a:lnTo>
                                    <a:lnTo>
                                      <a:pt x="199" y="296"/>
                                    </a:lnTo>
                                    <a:lnTo>
                                      <a:pt x="187" y="292"/>
                                    </a:lnTo>
                                    <a:lnTo>
                                      <a:pt x="174" y="288"/>
                                    </a:lnTo>
                                    <a:lnTo>
                                      <a:pt x="162" y="284"/>
                                    </a:lnTo>
                                    <a:lnTo>
                                      <a:pt x="150" y="280"/>
                                    </a:lnTo>
                                    <a:lnTo>
                                      <a:pt x="142" y="276"/>
                                    </a:lnTo>
                                    <a:close/>
                                    <a:moveTo>
                                      <a:pt x="780" y="317"/>
                                    </a:moveTo>
                                    <a:lnTo>
                                      <a:pt x="768" y="321"/>
                                    </a:lnTo>
                                    <a:lnTo>
                                      <a:pt x="755" y="325"/>
                                    </a:lnTo>
                                    <a:lnTo>
                                      <a:pt x="739" y="333"/>
                                    </a:lnTo>
                                    <a:lnTo>
                                      <a:pt x="727" y="337"/>
                                    </a:lnTo>
                                    <a:lnTo>
                                      <a:pt x="715" y="341"/>
                                    </a:lnTo>
                                    <a:lnTo>
                                      <a:pt x="703" y="349"/>
                                    </a:lnTo>
                                    <a:lnTo>
                                      <a:pt x="674" y="361"/>
                                    </a:lnTo>
                                    <a:lnTo>
                                      <a:pt x="650" y="374"/>
                                    </a:lnTo>
                                    <a:lnTo>
                                      <a:pt x="621" y="386"/>
                                    </a:lnTo>
                                    <a:lnTo>
                                      <a:pt x="597" y="394"/>
                                    </a:lnTo>
                                    <a:lnTo>
                                      <a:pt x="585" y="402"/>
                                    </a:lnTo>
                                    <a:lnTo>
                                      <a:pt x="568" y="406"/>
                                    </a:lnTo>
                                    <a:lnTo>
                                      <a:pt x="568" y="410"/>
                                    </a:lnTo>
                                    <a:lnTo>
                                      <a:pt x="568" y="414"/>
                                    </a:lnTo>
                                    <a:lnTo>
                                      <a:pt x="568" y="418"/>
                                    </a:lnTo>
                                    <a:lnTo>
                                      <a:pt x="568" y="422"/>
                                    </a:lnTo>
                                    <a:lnTo>
                                      <a:pt x="564" y="422"/>
                                    </a:lnTo>
                                    <a:lnTo>
                                      <a:pt x="564" y="426"/>
                                    </a:lnTo>
                                    <a:lnTo>
                                      <a:pt x="560" y="426"/>
                                    </a:lnTo>
                                    <a:lnTo>
                                      <a:pt x="560" y="430"/>
                                    </a:lnTo>
                                    <a:lnTo>
                                      <a:pt x="556" y="430"/>
                                    </a:lnTo>
                                    <a:lnTo>
                                      <a:pt x="552" y="430"/>
                                    </a:lnTo>
                                    <a:lnTo>
                                      <a:pt x="552" y="434"/>
                                    </a:lnTo>
                                    <a:lnTo>
                                      <a:pt x="552" y="439"/>
                                    </a:lnTo>
                                    <a:lnTo>
                                      <a:pt x="556" y="443"/>
                                    </a:lnTo>
                                    <a:lnTo>
                                      <a:pt x="556" y="447"/>
                                    </a:lnTo>
                                    <a:lnTo>
                                      <a:pt x="556" y="455"/>
                                    </a:lnTo>
                                    <a:lnTo>
                                      <a:pt x="560" y="463"/>
                                    </a:lnTo>
                                    <a:lnTo>
                                      <a:pt x="560" y="467"/>
                                    </a:lnTo>
                                    <a:lnTo>
                                      <a:pt x="560" y="475"/>
                                    </a:lnTo>
                                    <a:lnTo>
                                      <a:pt x="560" y="479"/>
                                    </a:lnTo>
                                    <a:lnTo>
                                      <a:pt x="560" y="483"/>
                                    </a:lnTo>
                                    <a:lnTo>
                                      <a:pt x="560" y="487"/>
                                    </a:lnTo>
                                    <a:lnTo>
                                      <a:pt x="560" y="491"/>
                                    </a:lnTo>
                                    <a:lnTo>
                                      <a:pt x="560" y="495"/>
                                    </a:lnTo>
                                    <a:lnTo>
                                      <a:pt x="560" y="499"/>
                                    </a:lnTo>
                                    <a:lnTo>
                                      <a:pt x="589" y="528"/>
                                    </a:lnTo>
                                    <a:lnTo>
                                      <a:pt x="593" y="528"/>
                                    </a:lnTo>
                                    <a:lnTo>
                                      <a:pt x="593" y="532"/>
                                    </a:lnTo>
                                    <a:lnTo>
                                      <a:pt x="597" y="532"/>
                                    </a:lnTo>
                                    <a:lnTo>
                                      <a:pt x="601" y="532"/>
                                    </a:lnTo>
                                    <a:lnTo>
                                      <a:pt x="601" y="528"/>
                                    </a:lnTo>
                                    <a:lnTo>
                                      <a:pt x="605" y="528"/>
                                    </a:lnTo>
                                    <a:lnTo>
                                      <a:pt x="605" y="524"/>
                                    </a:lnTo>
                                    <a:lnTo>
                                      <a:pt x="609" y="524"/>
                                    </a:lnTo>
                                    <a:lnTo>
                                      <a:pt x="613" y="524"/>
                                    </a:lnTo>
                                    <a:lnTo>
                                      <a:pt x="617" y="524"/>
                                    </a:lnTo>
                                    <a:lnTo>
                                      <a:pt x="617" y="528"/>
                                    </a:lnTo>
                                    <a:lnTo>
                                      <a:pt x="621" y="528"/>
                                    </a:lnTo>
                                    <a:lnTo>
                                      <a:pt x="625" y="532"/>
                                    </a:lnTo>
                                    <a:lnTo>
                                      <a:pt x="625" y="536"/>
                                    </a:lnTo>
                                    <a:lnTo>
                                      <a:pt x="629" y="536"/>
                                    </a:lnTo>
                                    <a:lnTo>
                                      <a:pt x="633" y="540"/>
                                    </a:lnTo>
                                    <a:lnTo>
                                      <a:pt x="633" y="544"/>
                                    </a:lnTo>
                                    <a:lnTo>
                                      <a:pt x="638" y="544"/>
                                    </a:lnTo>
                                    <a:lnTo>
                                      <a:pt x="642" y="544"/>
                                    </a:lnTo>
                                    <a:lnTo>
                                      <a:pt x="646" y="544"/>
                                    </a:lnTo>
                                    <a:lnTo>
                                      <a:pt x="650" y="544"/>
                                    </a:lnTo>
                                    <a:lnTo>
                                      <a:pt x="654" y="544"/>
                                    </a:lnTo>
                                    <a:lnTo>
                                      <a:pt x="658" y="544"/>
                                    </a:lnTo>
                                    <a:lnTo>
                                      <a:pt x="662" y="544"/>
                                    </a:lnTo>
                                    <a:lnTo>
                                      <a:pt x="666" y="544"/>
                                    </a:lnTo>
                                    <a:lnTo>
                                      <a:pt x="670" y="544"/>
                                    </a:lnTo>
                                    <a:lnTo>
                                      <a:pt x="674" y="544"/>
                                    </a:lnTo>
                                    <a:lnTo>
                                      <a:pt x="678" y="544"/>
                                    </a:lnTo>
                                    <a:lnTo>
                                      <a:pt x="678" y="540"/>
                                    </a:lnTo>
                                    <a:lnTo>
                                      <a:pt x="682" y="540"/>
                                    </a:lnTo>
                                    <a:lnTo>
                                      <a:pt x="686" y="540"/>
                                    </a:lnTo>
                                    <a:lnTo>
                                      <a:pt x="686" y="536"/>
                                    </a:lnTo>
                                    <a:lnTo>
                                      <a:pt x="690" y="532"/>
                                    </a:lnTo>
                                    <a:lnTo>
                                      <a:pt x="694" y="532"/>
                                    </a:lnTo>
                                    <a:lnTo>
                                      <a:pt x="703" y="532"/>
                                    </a:lnTo>
                                    <a:lnTo>
                                      <a:pt x="707" y="532"/>
                                    </a:lnTo>
                                    <a:lnTo>
                                      <a:pt x="715" y="532"/>
                                    </a:lnTo>
                                    <a:lnTo>
                                      <a:pt x="719" y="532"/>
                                    </a:lnTo>
                                    <a:lnTo>
                                      <a:pt x="723" y="532"/>
                                    </a:lnTo>
                                    <a:lnTo>
                                      <a:pt x="731" y="528"/>
                                    </a:lnTo>
                                    <a:lnTo>
                                      <a:pt x="735" y="528"/>
                                    </a:lnTo>
                                    <a:lnTo>
                                      <a:pt x="739" y="524"/>
                                    </a:lnTo>
                                    <a:lnTo>
                                      <a:pt x="747" y="524"/>
                                    </a:lnTo>
                                    <a:lnTo>
                                      <a:pt x="759" y="520"/>
                                    </a:lnTo>
                                    <a:lnTo>
                                      <a:pt x="768" y="516"/>
                                    </a:lnTo>
                                    <a:lnTo>
                                      <a:pt x="772" y="512"/>
                                    </a:lnTo>
                                    <a:lnTo>
                                      <a:pt x="780" y="512"/>
                                    </a:lnTo>
                                    <a:lnTo>
                                      <a:pt x="780" y="508"/>
                                    </a:lnTo>
                                    <a:lnTo>
                                      <a:pt x="780" y="504"/>
                                    </a:lnTo>
                                    <a:lnTo>
                                      <a:pt x="780" y="499"/>
                                    </a:lnTo>
                                    <a:lnTo>
                                      <a:pt x="780" y="495"/>
                                    </a:lnTo>
                                    <a:lnTo>
                                      <a:pt x="784" y="495"/>
                                    </a:lnTo>
                                    <a:lnTo>
                                      <a:pt x="784" y="491"/>
                                    </a:lnTo>
                                    <a:lnTo>
                                      <a:pt x="788" y="491"/>
                                    </a:lnTo>
                                    <a:lnTo>
                                      <a:pt x="784" y="487"/>
                                    </a:lnTo>
                                    <a:lnTo>
                                      <a:pt x="780" y="483"/>
                                    </a:lnTo>
                                    <a:lnTo>
                                      <a:pt x="780" y="479"/>
                                    </a:lnTo>
                                    <a:lnTo>
                                      <a:pt x="780" y="475"/>
                                    </a:lnTo>
                                    <a:lnTo>
                                      <a:pt x="780" y="471"/>
                                    </a:lnTo>
                                    <a:lnTo>
                                      <a:pt x="780" y="467"/>
                                    </a:lnTo>
                                    <a:lnTo>
                                      <a:pt x="780" y="463"/>
                                    </a:lnTo>
                                    <a:lnTo>
                                      <a:pt x="780" y="459"/>
                                    </a:lnTo>
                                    <a:lnTo>
                                      <a:pt x="784" y="455"/>
                                    </a:lnTo>
                                    <a:lnTo>
                                      <a:pt x="784" y="451"/>
                                    </a:lnTo>
                                    <a:lnTo>
                                      <a:pt x="784" y="447"/>
                                    </a:lnTo>
                                    <a:lnTo>
                                      <a:pt x="784" y="443"/>
                                    </a:lnTo>
                                    <a:lnTo>
                                      <a:pt x="788" y="443"/>
                                    </a:lnTo>
                                    <a:lnTo>
                                      <a:pt x="784" y="434"/>
                                    </a:lnTo>
                                    <a:lnTo>
                                      <a:pt x="780" y="426"/>
                                    </a:lnTo>
                                    <a:lnTo>
                                      <a:pt x="780" y="418"/>
                                    </a:lnTo>
                                    <a:lnTo>
                                      <a:pt x="776" y="410"/>
                                    </a:lnTo>
                                    <a:lnTo>
                                      <a:pt x="776" y="402"/>
                                    </a:lnTo>
                                    <a:lnTo>
                                      <a:pt x="776" y="394"/>
                                    </a:lnTo>
                                    <a:lnTo>
                                      <a:pt x="772" y="386"/>
                                    </a:lnTo>
                                    <a:lnTo>
                                      <a:pt x="772" y="378"/>
                                    </a:lnTo>
                                    <a:lnTo>
                                      <a:pt x="772" y="369"/>
                                    </a:lnTo>
                                    <a:lnTo>
                                      <a:pt x="772" y="361"/>
                                    </a:lnTo>
                                    <a:lnTo>
                                      <a:pt x="772" y="353"/>
                                    </a:lnTo>
                                    <a:lnTo>
                                      <a:pt x="772" y="349"/>
                                    </a:lnTo>
                                    <a:lnTo>
                                      <a:pt x="772" y="345"/>
                                    </a:lnTo>
                                    <a:lnTo>
                                      <a:pt x="776" y="345"/>
                                    </a:lnTo>
                                    <a:lnTo>
                                      <a:pt x="776" y="341"/>
                                    </a:lnTo>
                                    <a:lnTo>
                                      <a:pt x="776" y="333"/>
                                    </a:lnTo>
                                    <a:lnTo>
                                      <a:pt x="776" y="329"/>
                                    </a:lnTo>
                                    <a:lnTo>
                                      <a:pt x="776" y="325"/>
                                    </a:lnTo>
                                    <a:lnTo>
                                      <a:pt x="780" y="325"/>
                                    </a:lnTo>
                                    <a:lnTo>
                                      <a:pt x="780" y="321"/>
                                    </a:lnTo>
                                    <a:lnTo>
                                      <a:pt x="780" y="317"/>
                                    </a:lnTo>
                                    <a:close/>
                                    <a:moveTo>
                                      <a:pt x="341" y="369"/>
                                    </a:moveTo>
                                    <a:lnTo>
                                      <a:pt x="337" y="369"/>
                                    </a:lnTo>
                                    <a:lnTo>
                                      <a:pt x="337" y="374"/>
                                    </a:lnTo>
                                    <a:lnTo>
                                      <a:pt x="333" y="374"/>
                                    </a:lnTo>
                                    <a:lnTo>
                                      <a:pt x="329" y="374"/>
                                    </a:lnTo>
                                    <a:lnTo>
                                      <a:pt x="329" y="378"/>
                                    </a:lnTo>
                                    <a:lnTo>
                                      <a:pt x="325" y="378"/>
                                    </a:lnTo>
                                    <a:lnTo>
                                      <a:pt x="325" y="382"/>
                                    </a:lnTo>
                                    <a:lnTo>
                                      <a:pt x="321" y="382"/>
                                    </a:lnTo>
                                    <a:lnTo>
                                      <a:pt x="317" y="386"/>
                                    </a:lnTo>
                                    <a:lnTo>
                                      <a:pt x="317" y="390"/>
                                    </a:lnTo>
                                    <a:lnTo>
                                      <a:pt x="313" y="390"/>
                                    </a:lnTo>
                                    <a:lnTo>
                                      <a:pt x="313" y="394"/>
                                    </a:lnTo>
                                    <a:lnTo>
                                      <a:pt x="308" y="394"/>
                                    </a:lnTo>
                                    <a:lnTo>
                                      <a:pt x="308" y="398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308" y="398"/>
                                    </a:lnTo>
                                    <a:lnTo>
                                      <a:pt x="313" y="398"/>
                                    </a:lnTo>
                                    <a:lnTo>
                                      <a:pt x="317" y="402"/>
                                    </a:lnTo>
                                    <a:lnTo>
                                      <a:pt x="321" y="402"/>
                                    </a:lnTo>
                                    <a:lnTo>
                                      <a:pt x="325" y="402"/>
                                    </a:lnTo>
                                    <a:lnTo>
                                      <a:pt x="329" y="406"/>
                                    </a:lnTo>
                                    <a:lnTo>
                                      <a:pt x="333" y="406"/>
                                    </a:lnTo>
                                    <a:lnTo>
                                      <a:pt x="337" y="410"/>
                                    </a:lnTo>
                                    <a:lnTo>
                                      <a:pt x="341" y="414"/>
                                    </a:lnTo>
                                    <a:lnTo>
                                      <a:pt x="345" y="414"/>
                                    </a:lnTo>
                                    <a:lnTo>
                                      <a:pt x="349" y="414"/>
                                    </a:lnTo>
                                    <a:lnTo>
                                      <a:pt x="353" y="414"/>
                                    </a:lnTo>
                                    <a:lnTo>
                                      <a:pt x="357" y="414"/>
                                    </a:lnTo>
                                    <a:lnTo>
                                      <a:pt x="361" y="414"/>
                                    </a:lnTo>
                                    <a:lnTo>
                                      <a:pt x="361" y="410"/>
                                    </a:lnTo>
                                    <a:lnTo>
                                      <a:pt x="361" y="406"/>
                                    </a:lnTo>
                                    <a:lnTo>
                                      <a:pt x="357" y="402"/>
                                    </a:lnTo>
                                    <a:lnTo>
                                      <a:pt x="357" y="398"/>
                                    </a:lnTo>
                                    <a:lnTo>
                                      <a:pt x="353" y="394"/>
                                    </a:lnTo>
                                    <a:lnTo>
                                      <a:pt x="349" y="390"/>
                                    </a:lnTo>
                                    <a:lnTo>
                                      <a:pt x="345" y="390"/>
                                    </a:lnTo>
                                    <a:lnTo>
                                      <a:pt x="345" y="386"/>
                                    </a:lnTo>
                                    <a:lnTo>
                                      <a:pt x="341" y="386"/>
                                    </a:lnTo>
                                    <a:lnTo>
                                      <a:pt x="341" y="382"/>
                                    </a:lnTo>
                                    <a:lnTo>
                                      <a:pt x="341" y="378"/>
                                    </a:lnTo>
                                    <a:lnTo>
                                      <a:pt x="341" y="374"/>
                                    </a:lnTo>
                                    <a:lnTo>
                                      <a:pt x="341" y="369"/>
                                    </a:lnTo>
                                    <a:close/>
                                    <a:moveTo>
                                      <a:pt x="402" y="378"/>
                                    </a:moveTo>
                                    <a:lnTo>
                                      <a:pt x="394" y="394"/>
                                    </a:lnTo>
                                    <a:lnTo>
                                      <a:pt x="394" y="398"/>
                                    </a:lnTo>
                                    <a:lnTo>
                                      <a:pt x="390" y="398"/>
                                    </a:lnTo>
                                    <a:lnTo>
                                      <a:pt x="390" y="402"/>
                                    </a:lnTo>
                                    <a:lnTo>
                                      <a:pt x="390" y="406"/>
                                    </a:lnTo>
                                    <a:lnTo>
                                      <a:pt x="390" y="410"/>
                                    </a:lnTo>
                                    <a:lnTo>
                                      <a:pt x="390" y="414"/>
                                    </a:lnTo>
                                    <a:lnTo>
                                      <a:pt x="390" y="418"/>
                                    </a:lnTo>
                                    <a:lnTo>
                                      <a:pt x="386" y="418"/>
                                    </a:lnTo>
                                    <a:lnTo>
                                      <a:pt x="382" y="422"/>
                                    </a:lnTo>
                                    <a:lnTo>
                                      <a:pt x="378" y="422"/>
                                    </a:lnTo>
                                    <a:lnTo>
                                      <a:pt x="378" y="426"/>
                                    </a:lnTo>
                                    <a:lnTo>
                                      <a:pt x="378" y="430"/>
                                    </a:lnTo>
                                    <a:lnTo>
                                      <a:pt x="382" y="430"/>
                                    </a:lnTo>
                                    <a:lnTo>
                                      <a:pt x="382" y="434"/>
                                    </a:lnTo>
                                    <a:lnTo>
                                      <a:pt x="386" y="434"/>
                                    </a:lnTo>
                                    <a:lnTo>
                                      <a:pt x="386" y="439"/>
                                    </a:lnTo>
                                    <a:lnTo>
                                      <a:pt x="390" y="439"/>
                                    </a:lnTo>
                                    <a:lnTo>
                                      <a:pt x="394" y="439"/>
                                    </a:lnTo>
                                    <a:lnTo>
                                      <a:pt x="394" y="443"/>
                                    </a:lnTo>
                                    <a:lnTo>
                                      <a:pt x="398" y="443"/>
                                    </a:lnTo>
                                    <a:lnTo>
                                      <a:pt x="402" y="443"/>
                                    </a:lnTo>
                                    <a:lnTo>
                                      <a:pt x="406" y="443"/>
                                    </a:lnTo>
                                    <a:lnTo>
                                      <a:pt x="410" y="443"/>
                                    </a:lnTo>
                                    <a:lnTo>
                                      <a:pt x="414" y="443"/>
                                    </a:lnTo>
                                    <a:lnTo>
                                      <a:pt x="418" y="443"/>
                                    </a:lnTo>
                                    <a:lnTo>
                                      <a:pt x="422" y="443"/>
                                    </a:lnTo>
                                    <a:lnTo>
                                      <a:pt x="426" y="447"/>
                                    </a:lnTo>
                                    <a:lnTo>
                                      <a:pt x="430" y="447"/>
                                    </a:lnTo>
                                    <a:lnTo>
                                      <a:pt x="430" y="451"/>
                                    </a:lnTo>
                                    <a:lnTo>
                                      <a:pt x="434" y="447"/>
                                    </a:lnTo>
                                    <a:lnTo>
                                      <a:pt x="438" y="447"/>
                                    </a:lnTo>
                                    <a:lnTo>
                                      <a:pt x="443" y="447"/>
                                    </a:lnTo>
                                    <a:lnTo>
                                      <a:pt x="447" y="447"/>
                                    </a:lnTo>
                                    <a:lnTo>
                                      <a:pt x="451" y="451"/>
                                    </a:lnTo>
                                    <a:lnTo>
                                      <a:pt x="455" y="451"/>
                                    </a:lnTo>
                                    <a:lnTo>
                                      <a:pt x="455" y="455"/>
                                    </a:lnTo>
                                    <a:lnTo>
                                      <a:pt x="459" y="455"/>
                                    </a:lnTo>
                                    <a:lnTo>
                                      <a:pt x="459" y="459"/>
                                    </a:lnTo>
                                    <a:lnTo>
                                      <a:pt x="463" y="463"/>
                                    </a:lnTo>
                                    <a:lnTo>
                                      <a:pt x="467" y="467"/>
                                    </a:lnTo>
                                    <a:lnTo>
                                      <a:pt x="471" y="471"/>
                                    </a:lnTo>
                                    <a:lnTo>
                                      <a:pt x="475" y="471"/>
                                    </a:lnTo>
                                    <a:lnTo>
                                      <a:pt x="475" y="467"/>
                                    </a:lnTo>
                                    <a:lnTo>
                                      <a:pt x="479" y="467"/>
                                    </a:lnTo>
                                    <a:lnTo>
                                      <a:pt x="479" y="463"/>
                                    </a:lnTo>
                                    <a:lnTo>
                                      <a:pt x="483" y="463"/>
                                    </a:lnTo>
                                    <a:lnTo>
                                      <a:pt x="483" y="459"/>
                                    </a:lnTo>
                                    <a:lnTo>
                                      <a:pt x="483" y="455"/>
                                    </a:lnTo>
                                    <a:lnTo>
                                      <a:pt x="487" y="451"/>
                                    </a:lnTo>
                                    <a:lnTo>
                                      <a:pt x="487" y="447"/>
                                    </a:lnTo>
                                    <a:lnTo>
                                      <a:pt x="487" y="443"/>
                                    </a:lnTo>
                                    <a:lnTo>
                                      <a:pt x="487" y="439"/>
                                    </a:lnTo>
                                    <a:lnTo>
                                      <a:pt x="487" y="434"/>
                                    </a:lnTo>
                                    <a:lnTo>
                                      <a:pt x="483" y="434"/>
                                    </a:lnTo>
                                    <a:lnTo>
                                      <a:pt x="483" y="430"/>
                                    </a:lnTo>
                                    <a:lnTo>
                                      <a:pt x="479" y="430"/>
                                    </a:lnTo>
                                    <a:lnTo>
                                      <a:pt x="475" y="430"/>
                                    </a:lnTo>
                                    <a:lnTo>
                                      <a:pt x="471" y="426"/>
                                    </a:lnTo>
                                    <a:lnTo>
                                      <a:pt x="467" y="422"/>
                                    </a:lnTo>
                                    <a:lnTo>
                                      <a:pt x="467" y="418"/>
                                    </a:lnTo>
                                    <a:lnTo>
                                      <a:pt x="467" y="414"/>
                                    </a:lnTo>
                                    <a:lnTo>
                                      <a:pt x="463" y="410"/>
                                    </a:lnTo>
                                    <a:lnTo>
                                      <a:pt x="463" y="406"/>
                                    </a:lnTo>
                                    <a:lnTo>
                                      <a:pt x="463" y="402"/>
                                    </a:lnTo>
                                    <a:lnTo>
                                      <a:pt x="463" y="398"/>
                                    </a:lnTo>
                                    <a:lnTo>
                                      <a:pt x="402" y="378"/>
                                    </a:lnTo>
                                    <a:close/>
                                    <a:moveTo>
                                      <a:pt x="548" y="556"/>
                                    </a:moveTo>
                                    <a:lnTo>
                                      <a:pt x="548" y="556"/>
                                    </a:lnTo>
                                    <a:lnTo>
                                      <a:pt x="552" y="560"/>
                                    </a:lnTo>
                                    <a:lnTo>
                                      <a:pt x="552" y="564"/>
                                    </a:lnTo>
                                    <a:lnTo>
                                      <a:pt x="556" y="564"/>
                                    </a:lnTo>
                                    <a:lnTo>
                                      <a:pt x="556" y="569"/>
                                    </a:lnTo>
                                    <a:lnTo>
                                      <a:pt x="556" y="573"/>
                                    </a:lnTo>
                                    <a:lnTo>
                                      <a:pt x="556" y="577"/>
                                    </a:lnTo>
                                    <a:lnTo>
                                      <a:pt x="552" y="577"/>
                                    </a:lnTo>
                                    <a:lnTo>
                                      <a:pt x="552" y="581"/>
                                    </a:lnTo>
                                    <a:lnTo>
                                      <a:pt x="552" y="585"/>
                                    </a:lnTo>
                                    <a:lnTo>
                                      <a:pt x="548" y="585"/>
                                    </a:lnTo>
                                    <a:lnTo>
                                      <a:pt x="548" y="589"/>
                                    </a:lnTo>
                                    <a:lnTo>
                                      <a:pt x="544" y="593"/>
                                    </a:lnTo>
                                    <a:lnTo>
                                      <a:pt x="544" y="597"/>
                                    </a:lnTo>
                                    <a:lnTo>
                                      <a:pt x="540" y="601"/>
                                    </a:lnTo>
                                    <a:lnTo>
                                      <a:pt x="540" y="605"/>
                                    </a:lnTo>
                                    <a:lnTo>
                                      <a:pt x="540" y="609"/>
                                    </a:lnTo>
                                    <a:lnTo>
                                      <a:pt x="544" y="613"/>
                                    </a:lnTo>
                                    <a:lnTo>
                                      <a:pt x="544" y="617"/>
                                    </a:lnTo>
                                    <a:lnTo>
                                      <a:pt x="552" y="613"/>
                                    </a:lnTo>
                                    <a:lnTo>
                                      <a:pt x="560" y="609"/>
                                    </a:lnTo>
                                    <a:lnTo>
                                      <a:pt x="564" y="605"/>
                                    </a:lnTo>
                                    <a:lnTo>
                                      <a:pt x="573" y="601"/>
                                    </a:lnTo>
                                    <a:lnTo>
                                      <a:pt x="581" y="597"/>
                                    </a:lnTo>
                                    <a:lnTo>
                                      <a:pt x="585" y="593"/>
                                    </a:lnTo>
                                    <a:lnTo>
                                      <a:pt x="589" y="589"/>
                                    </a:lnTo>
                                    <a:lnTo>
                                      <a:pt x="593" y="585"/>
                                    </a:lnTo>
                                    <a:lnTo>
                                      <a:pt x="597" y="581"/>
                                    </a:lnTo>
                                    <a:lnTo>
                                      <a:pt x="597" y="577"/>
                                    </a:lnTo>
                                    <a:lnTo>
                                      <a:pt x="593" y="577"/>
                                    </a:lnTo>
                                    <a:lnTo>
                                      <a:pt x="593" y="573"/>
                                    </a:lnTo>
                                    <a:lnTo>
                                      <a:pt x="589" y="569"/>
                                    </a:lnTo>
                                    <a:lnTo>
                                      <a:pt x="585" y="569"/>
                                    </a:lnTo>
                                    <a:lnTo>
                                      <a:pt x="581" y="564"/>
                                    </a:lnTo>
                                    <a:lnTo>
                                      <a:pt x="577" y="564"/>
                                    </a:lnTo>
                                    <a:lnTo>
                                      <a:pt x="573" y="564"/>
                                    </a:lnTo>
                                    <a:lnTo>
                                      <a:pt x="568" y="564"/>
                                    </a:lnTo>
                                    <a:lnTo>
                                      <a:pt x="564" y="564"/>
                                    </a:lnTo>
                                    <a:lnTo>
                                      <a:pt x="560" y="560"/>
                                    </a:lnTo>
                                    <a:lnTo>
                                      <a:pt x="556" y="560"/>
                                    </a:lnTo>
                                    <a:lnTo>
                                      <a:pt x="552" y="560"/>
                                    </a:lnTo>
                                    <a:lnTo>
                                      <a:pt x="552" y="556"/>
                                    </a:lnTo>
                                    <a:lnTo>
                                      <a:pt x="548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67" name="Freeform 940"/>
                            <wps:cNvSpPr>
                              <a:spLocks/>
                            </wps:cNvSpPr>
                            <wps:spPr bwMode="auto">
                              <a:xfrm>
                                <a:off x="2527" y="1775"/>
                                <a:ext cx="678" cy="248"/>
                              </a:xfrm>
                              <a:custGeom>
                                <a:avLst/>
                                <a:gdLst>
                                  <a:gd name="T0" fmla="*/ 674 w 678"/>
                                  <a:gd name="T1" fmla="*/ 171 h 248"/>
                                  <a:gd name="T2" fmla="*/ 666 w 678"/>
                                  <a:gd name="T3" fmla="*/ 175 h 248"/>
                                  <a:gd name="T4" fmla="*/ 654 w 678"/>
                                  <a:gd name="T5" fmla="*/ 183 h 248"/>
                                  <a:gd name="T6" fmla="*/ 634 w 678"/>
                                  <a:gd name="T7" fmla="*/ 191 h 248"/>
                                  <a:gd name="T8" fmla="*/ 622 w 678"/>
                                  <a:gd name="T9" fmla="*/ 195 h 248"/>
                                  <a:gd name="T10" fmla="*/ 613 w 678"/>
                                  <a:gd name="T11" fmla="*/ 199 h 248"/>
                                  <a:gd name="T12" fmla="*/ 605 w 678"/>
                                  <a:gd name="T13" fmla="*/ 203 h 248"/>
                                  <a:gd name="T14" fmla="*/ 593 w 678"/>
                                  <a:gd name="T15" fmla="*/ 203 h 248"/>
                                  <a:gd name="T16" fmla="*/ 585 w 678"/>
                                  <a:gd name="T17" fmla="*/ 207 h 248"/>
                                  <a:gd name="T18" fmla="*/ 577 w 678"/>
                                  <a:gd name="T19" fmla="*/ 207 h 248"/>
                                  <a:gd name="T20" fmla="*/ 569 w 678"/>
                                  <a:gd name="T21" fmla="*/ 207 h 248"/>
                                  <a:gd name="T22" fmla="*/ 557 w 678"/>
                                  <a:gd name="T23" fmla="*/ 203 h 248"/>
                                  <a:gd name="T24" fmla="*/ 552 w 678"/>
                                  <a:gd name="T25" fmla="*/ 203 h 248"/>
                                  <a:gd name="T26" fmla="*/ 548 w 678"/>
                                  <a:gd name="T27" fmla="*/ 199 h 248"/>
                                  <a:gd name="T28" fmla="*/ 544 w 678"/>
                                  <a:gd name="T29" fmla="*/ 195 h 248"/>
                                  <a:gd name="T30" fmla="*/ 540 w 678"/>
                                  <a:gd name="T31" fmla="*/ 195 h 248"/>
                                  <a:gd name="T32" fmla="*/ 536 w 678"/>
                                  <a:gd name="T33" fmla="*/ 191 h 248"/>
                                  <a:gd name="T34" fmla="*/ 394 w 678"/>
                                  <a:gd name="T35" fmla="*/ 142 h 248"/>
                                  <a:gd name="T36" fmla="*/ 418 w 678"/>
                                  <a:gd name="T37" fmla="*/ 150 h 248"/>
                                  <a:gd name="T38" fmla="*/ 443 w 678"/>
                                  <a:gd name="T39" fmla="*/ 158 h 248"/>
                                  <a:gd name="T40" fmla="*/ 463 w 678"/>
                                  <a:gd name="T41" fmla="*/ 171 h 248"/>
                                  <a:gd name="T42" fmla="*/ 508 w 678"/>
                                  <a:gd name="T43" fmla="*/ 187 h 248"/>
                                  <a:gd name="T44" fmla="*/ 557 w 678"/>
                                  <a:gd name="T45" fmla="*/ 203 h 248"/>
                                  <a:gd name="T46" fmla="*/ 577 w 678"/>
                                  <a:gd name="T47" fmla="*/ 211 h 248"/>
                                  <a:gd name="T48" fmla="*/ 569 w 678"/>
                                  <a:gd name="T49" fmla="*/ 219 h 248"/>
                                  <a:gd name="T50" fmla="*/ 557 w 678"/>
                                  <a:gd name="T51" fmla="*/ 223 h 248"/>
                                  <a:gd name="T52" fmla="*/ 532 w 678"/>
                                  <a:gd name="T53" fmla="*/ 232 h 248"/>
                                  <a:gd name="T54" fmla="*/ 512 w 678"/>
                                  <a:gd name="T55" fmla="*/ 240 h 248"/>
                                  <a:gd name="T56" fmla="*/ 496 w 678"/>
                                  <a:gd name="T57" fmla="*/ 244 h 248"/>
                                  <a:gd name="T58" fmla="*/ 492 w 678"/>
                                  <a:gd name="T59" fmla="*/ 248 h 248"/>
                                  <a:gd name="T60" fmla="*/ 487 w 678"/>
                                  <a:gd name="T61" fmla="*/ 244 h 248"/>
                                  <a:gd name="T62" fmla="*/ 487 w 678"/>
                                  <a:gd name="T63" fmla="*/ 244 h 248"/>
                                  <a:gd name="T64" fmla="*/ 483 w 678"/>
                                  <a:gd name="T65" fmla="*/ 244 h 248"/>
                                  <a:gd name="T66" fmla="*/ 479 w 678"/>
                                  <a:gd name="T67" fmla="*/ 244 h 248"/>
                                  <a:gd name="T68" fmla="*/ 475 w 678"/>
                                  <a:gd name="T69" fmla="*/ 244 h 248"/>
                                  <a:gd name="T70" fmla="*/ 475 w 678"/>
                                  <a:gd name="T71" fmla="*/ 244 h 248"/>
                                  <a:gd name="T72" fmla="*/ 471 w 678"/>
                                  <a:gd name="T73" fmla="*/ 244 h 248"/>
                                  <a:gd name="T74" fmla="*/ 236 w 678"/>
                                  <a:gd name="T75" fmla="*/ 150 h 248"/>
                                  <a:gd name="T76" fmla="*/ 118 w 678"/>
                                  <a:gd name="T77" fmla="*/ 106 h 248"/>
                                  <a:gd name="T78" fmla="*/ 0 w 678"/>
                                  <a:gd name="T79" fmla="*/ 57 h 248"/>
                                  <a:gd name="T80" fmla="*/ 20 w 678"/>
                                  <a:gd name="T81" fmla="*/ 49 h 248"/>
                                  <a:gd name="T82" fmla="*/ 45 w 678"/>
                                  <a:gd name="T83" fmla="*/ 41 h 248"/>
                                  <a:gd name="T84" fmla="*/ 65 w 678"/>
                                  <a:gd name="T85" fmla="*/ 32 h 248"/>
                                  <a:gd name="T86" fmla="*/ 93 w 678"/>
                                  <a:gd name="T87" fmla="*/ 28 h 248"/>
                                  <a:gd name="T88" fmla="*/ 114 w 678"/>
                                  <a:gd name="T89" fmla="*/ 37 h 248"/>
                                  <a:gd name="T90" fmla="*/ 142 w 678"/>
                                  <a:gd name="T91" fmla="*/ 49 h 248"/>
                                  <a:gd name="T92" fmla="*/ 154 w 678"/>
                                  <a:gd name="T93" fmla="*/ 53 h 248"/>
                                  <a:gd name="T94" fmla="*/ 167 w 678"/>
                                  <a:gd name="T95" fmla="*/ 57 h 248"/>
                                  <a:gd name="T96" fmla="*/ 183 w 678"/>
                                  <a:gd name="T97" fmla="*/ 61 h 248"/>
                                  <a:gd name="T98" fmla="*/ 195 w 678"/>
                                  <a:gd name="T99" fmla="*/ 65 h 248"/>
                                  <a:gd name="T100" fmla="*/ 187 w 678"/>
                                  <a:gd name="T101" fmla="*/ 57 h 248"/>
                                  <a:gd name="T102" fmla="*/ 162 w 678"/>
                                  <a:gd name="T103" fmla="*/ 49 h 248"/>
                                  <a:gd name="T104" fmla="*/ 138 w 678"/>
                                  <a:gd name="T105" fmla="*/ 37 h 248"/>
                                  <a:gd name="T106" fmla="*/ 114 w 678"/>
                                  <a:gd name="T107" fmla="*/ 28 h 248"/>
                                  <a:gd name="T108" fmla="*/ 110 w 678"/>
                                  <a:gd name="T109" fmla="*/ 20 h 248"/>
                                  <a:gd name="T110" fmla="*/ 122 w 678"/>
                                  <a:gd name="T111" fmla="*/ 12 h 248"/>
                                  <a:gd name="T112" fmla="*/ 138 w 678"/>
                                  <a:gd name="T113" fmla="*/ 8 h 248"/>
                                  <a:gd name="T114" fmla="*/ 154 w 678"/>
                                  <a:gd name="T115" fmla="*/ 4 h 248"/>
                                  <a:gd name="T116" fmla="*/ 158 w 678"/>
                                  <a:gd name="T117" fmla="*/ 0 h 248"/>
                                  <a:gd name="T118" fmla="*/ 418 w 678"/>
                                  <a:gd name="T119" fmla="*/ 85 h 248"/>
                                  <a:gd name="T120" fmla="*/ 678 w 678"/>
                                  <a:gd name="T121" fmla="*/ 171 h 2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78" h="248">
                                    <a:moveTo>
                                      <a:pt x="678" y="171"/>
                                    </a:moveTo>
                                    <a:lnTo>
                                      <a:pt x="674" y="171"/>
                                    </a:lnTo>
                                    <a:lnTo>
                                      <a:pt x="670" y="175"/>
                                    </a:lnTo>
                                    <a:lnTo>
                                      <a:pt x="666" y="175"/>
                                    </a:lnTo>
                                    <a:lnTo>
                                      <a:pt x="662" y="179"/>
                                    </a:lnTo>
                                    <a:lnTo>
                                      <a:pt x="654" y="183"/>
                                    </a:lnTo>
                                    <a:lnTo>
                                      <a:pt x="646" y="187"/>
                                    </a:lnTo>
                                    <a:lnTo>
                                      <a:pt x="634" y="191"/>
                                    </a:lnTo>
                                    <a:lnTo>
                                      <a:pt x="626" y="195"/>
                                    </a:lnTo>
                                    <a:lnTo>
                                      <a:pt x="622" y="195"/>
                                    </a:lnTo>
                                    <a:lnTo>
                                      <a:pt x="617" y="199"/>
                                    </a:lnTo>
                                    <a:lnTo>
                                      <a:pt x="613" y="199"/>
                                    </a:lnTo>
                                    <a:lnTo>
                                      <a:pt x="609" y="203"/>
                                    </a:lnTo>
                                    <a:lnTo>
                                      <a:pt x="605" y="203"/>
                                    </a:lnTo>
                                    <a:lnTo>
                                      <a:pt x="601" y="203"/>
                                    </a:lnTo>
                                    <a:lnTo>
                                      <a:pt x="593" y="203"/>
                                    </a:lnTo>
                                    <a:lnTo>
                                      <a:pt x="589" y="207"/>
                                    </a:lnTo>
                                    <a:lnTo>
                                      <a:pt x="585" y="207"/>
                                    </a:lnTo>
                                    <a:lnTo>
                                      <a:pt x="581" y="207"/>
                                    </a:lnTo>
                                    <a:lnTo>
                                      <a:pt x="577" y="207"/>
                                    </a:lnTo>
                                    <a:lnTo>
                                      <a:pt x="573" y="207"/>
                                    </a:lnTo>
                                    <a:lnTo>
                                      <a:pt x="569" y="207"/>
                                    </a:lnTo>
                                    <a:lnTo>
                                      <a:pt x="565" y="203"/>
                                    </a:lnTo>
                                    <a:lnTo>
                                      <a:pt x="557" y="203"/>
                                    </a:lnTo>
                                    <a:lnTo>
                                      <a:pt x="552" y="203"/>
                                    </a:lnTo>
                                    <a:lnTo>
                                      <a:pt x="552" y="199"/>
                                    </a:lnTo>
                                    <a:lnTo>
                                      <a:pt x="548" y="199"/>
                                    </a:lnTo>
                                    <a:lnTo>
                                      <a:pt x="544" y="195"/>
                                    </a:lnTo>
                                    <a:lnTo>
                                      <a:pt x="540" y="195"/>
                                    </a:lnTo>
                                    <a:lnTo>
                                      <a:pt x="536" y="191"/>
                                    </a:lnTo>
                                    <a:lnTo>
                                      <a:pt x="398" y="142"/>
                                    </a:lnTo>
                                    <a:lnTo>
                                      <a:pt x="394" y="142"/>
                                    </a:lnTo>
                                    <a:lnTo>
                                      <a:pt x="406" y="146"/>
                                    </a:lnTo>
                                    <a:lnTo>
                                      <a:pt x="418" y="150"/>
                                    </a:lnTo>
                                    <a:lnTo>
                                      <a:pt x="431" y="154"/>
                                    </a:lnTo>
                                    <a:lnTo>
                                      <a:pt x="443" y="158"/>
                                    </a:lnTo>
                                    <a:lnTo>
                                      <a:pt x="451" y="162"/>
                                    </a:lnTo>
                                    <a:lnTo>
                                      <a:pt x="463" y="171"/>
                                    </a:lnTo>
                                    <a:lnTo>
                                      <a:pt x="487" y="179"/>
                                    </a:lnTo>
                                    <a:lnTo>
                                      <a:pt x="508" y="187"/>
                                    </a:lnTo>
                                    <a:lnTo>
                                      <a:pt x="532" y="195"/>
                                    </a:lnTo>
                                    <a:lnTo>
                                      <a:pt x="557" y="203"/>
                                    </a:lnTo>
                                    <a:lnTo>
                                      <a:pt x="565" y="207"/>
                                    </a:lnTo>
                                    <a:lnTo>
                                      <a:pt x="577" y="211"/>
                                    </a:lnTo>
                                    <a:lnTo>
                                      <a:pt x="573" y="215"/>
                                    </a:lnTo>
                                    <a:lnTo>
                                      <a:pt x="569" y="219"/>
                                    </a:lnTo>
                                    <a:lnTo>
                                      <a:pt x="561" y="219"/>
                                    </a:lnTo>
                                    <a:lnTo>
                                      <a:pt x="557" y="223"/>
                                    </a:lnTo>
                                    <a:lnTo>
                                      <a:pt x="544" y="227"/>
                                    </a:lnTo>
                                    <a:lnTo>
                                      <a:pt x="532" y="232"/>
                                    </a:lnTo>
                                    <a:lnTo>
                                      <a:pt x="524" y="236"/>
                                    </a:lnTo>
                                    <a:lnTo>
                                      <a:pt x="512" y="240"/>
                                    </a:lnTo>
                                    <a:lnTo>
                                      <a:pt x="500" y="244"/>
                                    </a:lnTo>
                                    <a:lnTo>
                                      <a:pt x="496" y="244"/>
                                    </a:lnTo>
                                    <a:lnTo>
                                      <a:pt x="492" y="248"/>
                                    </a:lnTo>
                                    <a:lnTo>
                                      <a:pt x="487" y="244"/>
                                    </a:lnTo>
                                    <a:lnTo>
                                      <a:pt x="483" y="244"/>
                                    </a:lnTo>
                                    <a:lnTo>
                                      <a:pt x="479" y="244"/>
                                    </a:lnTo>
                                    <a:lnTo>
                                      <a:pt x="475" y="244"/>
                                    </a:lnTo>
                                    <a:lnTo>
                                      <a:pt x="471" y="244"/>
                                    </a:lnTo>
                                    <a:lnTo>
                                      <a:pt x="353" y="195"/>
                                    </a:lnTo>
                                    <a:lnTo>
                                      <a:pt x="236" y="150"/>
                                    </a:lnTo>
                                    <a:lnTo>
                                      <a:pt x="175" y="126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61" y="81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53" y="37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89" y="24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10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30" y="41"/>
                                    </a:lnTo>
                                    <a:lnTo>
                                      <a:pt x="142" y="49"/>
                                    </a:lnTo>
                                    <a:lnTo>
                                      <a:pt x="146" y="49"/>
                                    </a:lnTo>
                                    <a:lnTo>
                                      <a:pt x="154" y="53"/>
                                    </a:lnTo>
                                    <a:lnTo>
                                      <a:pt x="162" y="53"/>
                                    </a:lnTo>
                                    <a:lnTo>
                                      <a:pt x="167" y="57"/>
                                    </a:lnTo>
                                    <a:lnTo>
                                      <a:pt x="175" y="57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7" y="61"/>
                                    </a:lnTo>
                                    <a:lnTo>
                                      <a:pt x="195" y="65"/>
                                    </a:lnTo>
                                    <a:lnTo>
                                      <a:pt x="199" y="65"/>
                                    </a:lnTo>
                                    <a:lnTo>
                                      <a:pt x="187" y="57"/>
                                    </a:lnTo>
                                    <a:lnTo>
                                      <a:pt x="175" y="53"/>
                                    </a:lnTo>
                                    <a:lnTo>
                                      <a:pt x="162" y="49"/>
                                    </a:lnTo>
                                    <a:lnTo>
                                      <a:pt x="150" y="45"/>
                                    </a:lnTo>
                                    <a:lnTo>
                                      <a:pt x="138" y="37"/>
                                    </a:lnTo>
                                    <a:lnTo>
                                      <a:pt x="126" y="32"/>
                                    </a:lnTo>
                                    <a:lnTo>
                                      <a:pt x="114" y="28"/>
                                    </a:lnTo>
                                    <a:lnTo>
                                      <a:pt x="102" y="20"/>
                                    </a:lnTo>
                                    <a:lnTo>
                                      <a:pt x="110" y="20"/>
                                    </a:lnTo>
                                    <a:lnTo>
                                      <a:pt x="114" y="16"/>
                                    </a:lnTo>
                                    <a:lnTo>
                                      <a:pt x="122" y="12"/>
                                    </a:lnTo>
                                    <a:lnTo>
                                      <a:pt x="130" y="12"/>
                                    </a:lnTo>
                                    <a:lnTo>
                                      <a:pt x="138" y="8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4" y="4"/>
                                    </a:lnTo>
                                    <a:lnTo>
                                      <a:pt x="158" y="4"/>
                                    </a:lnTo>
                                    <a:lnTo>
                                      <a:pt x="158" y="0"/>
                                    </a:lnTo>
                                    <a:lnTo>
                                      <a:pt x="288" y="45"/>
                                    </a:lnTo>
                                    <a:lnTo>
                                      <a:pt x="418" y="85"/>
                                    </a:lnTo>
                                    <a:lnTo>
                                      <a:pt x="548" y="130"/>
                                    </a:lnTo>
                                    <a:lnTo>
                                      <a:pt x="678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68" name="Freeform 941"/>
                            <wps:cNvSpPr>
                              <a:spLocks/>
                            </wps:cNvSpPr>
                            <wps:spPr bwMode="auto">
                              <a:xfrm>
                                <a:off x="2726" y="1840"/>
                                <a:ext cx="45" cy="16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16 h 16"/>
                                  <a:gd name="T2" fmla="*/ 41 w 45"/>
                                  <a:gd name="T3" fmla="*/ 16 h 16"/>
                                  <a:gd name="T4" fmla="*/ 37 w 45"/>
                                  <a:gd name="T5" fmla="*/ 16 h 16"/>
                                  <a:gd name="T6" fmla="*/ 33 w 45"/>
                                  <a:gd name="T7" fmla="*/ 12 h 16"/>
                                  <a:gd name="T8" fmla="*/ 33 w 45"/>
                                  <a:gd name="T9" fmla="*/ 12 h 16"/>
                                  <a:gd name="T10" fmla="*/ 28 w 45"/>
                                  <a:gd name="T11" fmla="*/ 12 h 16"/>
                                  <a:gd name="T12" fmla="*/ 24 w 45"/>
                                  <a:gd name="T13" fmla="*/ 12 h 16"/>
                                  <a:gd name="T14" fmla="*/ 20 w 45"/>
                                  <a:gd name="T15" fmla="*/ 8 h 16"/>
                                  <a:gd name="T16" fmla="*/ 12 w 45"/>
                                  <a:gd name="T17" fmla="*/ 4 h 16"/>
                                  <a:gd name="T18" fmla="*/ 8 w 45"/>
                                  <a:gd name="T19" fmla="*/ 4 h 16"/>
                                  <a:gd name="T20" fmla="*/ 4 w 45"/>
                                  <a:gd name="T21" fmla="*/ 0 h 16"/>
                                  <a:gd name="T22" fmla="*/ 0 w 45"/>
                                  <a:gd name="T23" fmla="*/ 0 h 16"/>
                                  <a:gd name="T24" fmla="*/ 0 w 45"/>
                                  <a:gd name="T25" fmla="*/ 0 h 16"/>
                                  <a:gd name="T26" fmla="*/ 45 w 45"/>
                                  <a:gd name="T27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5" h="16">
                                    <a:moveTo>
                                      <a:pt x="45" y="16"/>
                                    </a:moveTo>
                                    <a:lnTo>
                                      <a:pt x="41" y="16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5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69" name="Freeform 942"/>
                            <wps:cNvSpPr>
                              <a:spLocks/>
                            </wps:cNvSpPr>
                            <wps:spPr bwMode="auto">
                              <a:xfrm>
                                <a:off x="2819" y="1877"/>
                                <a:ext cx="65" cy="24"/>
                              </a:xfrm>
                              <a:custGeom>
                                <a:avLst/>
                                <a:gdLst>
                                  <a:gd name="T0" fmla="*/ 0 w 65"/>
                                  <a:gd name="T1" fmla="*/ 0 h 24"/>
                                  <a:gd name="T2" fmla="*/ 65 w 65"/>
                                  <a:gd name="T3" fmla="*/ 24 h 24"/>
                                  <a:gd name="T4" fmla="*/ 0 w 65"/>
                                  <a:gd name="T5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24">
                                    <a:moveTo>
                                      <a:pt x="0" y="0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70" name="Freeform 943"/>
                            <wps:cNvSpPr>
                              <a:spLocks/>
                            </wps:cNvSpPr>
                            <wps:spPr bwMode="auto">
                              <a:xfrm>
                                <a:off x="2490" y="1893"/>
                                <a:ext cx="155" cy="61"/>
                              </a:xfrm>
                              <a:custGeom>
                                <a:avLst/>
                                <a:gdLst>
                                  <a:gd name="T0" fmla="*/ 155 w 155"/>
                                  <a:gd name="T1" fmla="*/ 61 h 61"/>
                                  <a:gd name="T2" fmla="*/ 147 w 155"/>
                                  <a:gd name="T3" fmla="*/ 57 h 61"/>
                                  <a:gd name="T4" fmla="*/ 139 w 155"/>
                                  <a:gd name="T5" fmla="*/ 53 h 61"/>
                                  <a:gd name="T6" fmla="*/ 126 w 155"/>
                                  <a:gd name="T7" fmla="*/ 49 h 61"/>
                                  <a:gd name="T8" fmla="*/ 118 w 155"/>
                                  <a:gd name="T9" fmla="*/ 49 h 61"/>
                                  <a:gd name="T10" fmla="*/ 110 w 155"/>
                                  <a:gd name="T11" fmla="*/ 44 h 61"/>
                                  <a:gd name="T12" fmla="*/ 98 w 155"/>
                                  <a:gd name="T13" fmla="*/ 40 h 61"/>
                                  <a:gd name="T14" fmla="*/ 90 w 155"/>
                                  <a:gd name="T15" fmla="*/ 36 h 61"/>
                                  <a:gd name="T16" fmla="*/ 78 w 155"/>
                                  <a:gd name="T17" fmla="*/ 32 h 61"/>
                                  <a:gd name="T18" fmla="*/ 57 w 155"/>
                                  <a:gd name="T19" fmla="*/ 24 h 61"/>
                                  <a:gd name="T20" fmla="*/ 41 w 155"/>
                                  <a:gd name="T21" fmla="*/ 12 h 61"/>
                                  <a:gd name="T22" fmla="*/ 29 w 155"/>
                                  <a:gd name="T23" fmla="*/ 8 h 61"/>
                                  <a:gd name="T24" fmla="*/ 21 w 155"/>
                                  <a:gd name="T25" fmla="*/ 4 h 61"/>
                                  <a:gd name="T26" fmla="*/ 9 w 155"/>
                                  <a:gd name="T27" fmla="*/ 0 h 61"/>
                                  <a:gd name="T28" fmla="*/ 0 w 155"/>
                                  <a:gd name="T29" fmla="*/ 0 h 61"/>
                                  <a:gd name="T30" fmla="*/ 155 w 155"/>
                                  <a:gd name="T31" fmla="*/ 61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55" h="61">
                                    <a:moveTo>
                                      <a:pt x="155" y="61"/>
                                    </a:moveTo>
                                    <a:lnTo>
                                      <a:pt x="147" y="57"/>
                                    </a:lnTo>
                                    <a:lnTo>
                                      <a:pt x="139" y="53"/>
                                    </a:lnTo>
                                    <a:lnTo>
                                      <a:pt x="126" y="49"/>
                                    </a:lnTo>
                                    <a:lnTo>
                                      <a:pt x="118" y="49"/>
                                    </a:lnTo>
                                    <a:lnTo>
                                      <a:pt x="110" y="44"/>
                                    </a:lnTo>
                                    <a:lnTo>
                                      <a:pt x="98" y="40"/>
                                    </a:lnTo>
                                    <a:lnTo>
                                      <a:pt x="90" y="36"/>
                                    </a:lnTo>
                                    <a:lnTo>
                                      <a:pt x="78" y="32"/>
                                    </a:lnTo>
                                    <a:lnTo>
                                      <a:pt x="57" y="24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5" y="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71" name="Freeform 944"/>
                            <wps:cNvSpPr>
                              <a:spLocks/>
                            </wps:cNvSpPr>
                            <wps:spPr bwMode="auto">
                              <a:xfrm>
                                <a:off x="2893" y="1905"/>
                                <a:ext cx="12" cy="4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4"/>
                                  <a:gd name="T2" fmla="*/ 12 w 12"/>
                                  <a:gd name="T3" fmla="*/ 4 h 4"/>
                                  <a:gd name="T4" fmla="*/ 0 w 12"/>
                                  <a:gd name="T5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" h="4">
                                    <a:moveTo>
                                      <a:pt x="0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72" name="Freeform 945"/>
                            <wps:cNvSpPr>
                              <a:spLocks/>
                            </wps:cNvSpPr>
                            <wps:spPr bwMode="auto">
                              <a:xfrm>
                                <a:off x="2909" y="1913"/>
                                <a:ext cx="12" cy="4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4"/>
                                  <a:gd name="T2" fmla="*/ 12 w 12"/>
                                  <a:gd name="T3" fmla="*/ 4 h 4"/>
                                  <a:gd name="T4" fmla="*/ 0 w 12"/>
                                  <a:gd name="T5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" h="4">
                                    <a:moveTo>
                                      <a:pt x="0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73" name="Freeform 946"/>
                            <wps:cNvSpPr>
                              <a:spLocks/>
                            </wps:cNvSpPr>
                            <wps:spPr bwMode="auto">
                              <a:xfrm>
                                <a:off x="3116" y="1954"/>
                                <a:ext cx="98" cy="65"/>
                              </a:xfrm>
                              <a:custGeom>
                                <a:avLst/>
                                <a:gdLst>
                                  <a:gd name="T0" fmla="*/ 98 w 98"/>
                                  <a:gd name="T1" fmla="*/ 24 h 65"/>
                                  <a:gd name="T2" fmla="*/ 85 w 98"/>
                                  <a:gd name="T3" fmla="*/ 28 h 65"/>
                                  <a:gd name="T4" fmla="*/ 73 w 98"/>
                                  <a:gd name="T5" fmla="*/ 36 h 65"/>
                                  <a:gd name="T6" fmla="*/ 65 w 98"/>
                                  <a:gd name="T7" fmla="*/ 40 h 65"/>
                                  <a:gd name="T8" fmla="*/ 53 w 98"/>
                                  <a:gd name="T9" fmla="*/ 44 h 65"/>
                                  <a:gd name="T10" fmla="*/ 41 w 98"/>
                                  <a:gd name="T11" fmla="*/ 48 h 65"/>
                                  <a:gd name="T12" fmla="*/ 28 w 98"/>
                                  <a:gd name="T13" fmla="*/ 57 h 65"/>
                                  <a:gd name="T14" fmla="*/ 16 w 98"/>
                                  <a:gd name="T15" fmla="*/ 61 h 65"/>
                                  <a:gd name="T16" fmla="*/ 4 w 98"/>
                                  <a:gd name="T17" fmla="*/ 65 h 65"/>
                                  <a:gd name="T18" fmla="*/ 4 w 98"/>
                                  <a:gd name="T19" fmla="*/ 65 h 65"/>
                                  <a:gd name="T20" fmla="*/ 0 w 98"/>
                                  <a:gd name="T21" fmla="*/ 61 h 65"/>
                                  <a:gd name="T22" fmla="*/ 0 w 98"/>
                                  <a:gd name="T23" fmla="*/ 57 h 65"/>
                                  <a:gd name="T24" fmla="*/ 0 w 98"/>
                                  <a:gd name="T25" fmla="*/ 57 h 65"/>
                                  <a:gd name="T26" fmla="*/ 0 w 98"/>
                                  <a:gd name="T27" fmla="*/ 53 h 65"/>
                                  <a:gd name="T28" fmla="*/ 0 w 98"/>
                                  <a:gd name="T29" fmla="*/ 48 h 65"/>
                                  <a:gd name="T30" fmla="*/ 0 w 98"/>
                                  <a:gd name="T31" fmla="*/ 48 h 65"/>
                                  <a:gd name="T32" fmla="*/ 0 w 98"/>
                                  <a:gd name="T33" fmla="*/ 44 h 65"/>
                                  <a:gd name="T34" fmla="*/ 4 w 98"/>
                                  <a:gd name="T35" fmla="*/ 44 h 65"/>
                                  <a:gd name="T36" fmla="*/ 4 w 98"/>
                                  <a:gd name="T37" fmla="*/ 44 h 65"/>
                                  <a:gd name="T38" fmla="*/ 4 w 98"/>
                                  <a:gd name="T39" fmla="*/ 40 h 65"/>
                                  <a:gd name="T40" fmla="*/ 4 w 98"/>
                                  <a:gd name="T41" fmla="*/ 40 h 65"/>
                                  <a:gd name="T42" fmla="*/ 8 w 98"/>
                                  <a:gd name="T43" fmla="*/ 36 h 65"/>
                                  <a:gd name="T44" fmla="*/ 8 w 98"/>
                                  <a:gd name="T45" fmla="*/ 36 h 65"/>
                                  <a:gd name="T46" fmla="*/ 8 w 98"/>
                                  <a:gd name="T47" fmla="*/ 36 h 65"/>
                                  <a:gd name="T48" fmla="*/ 12 w 98"/>
                                  <a:gd name="T49" fmla="*/ 32 h 65"/>
                                  <a:gd name="T50" fmla="*/ 16 w 98"/>
                                  <a:gd name="T51" fmla="*/ 32 h 65"/>
                                  <a:gd name="T52" fmla="*/ 20 w 98"/>
                                  <a:gd name="T53" fmla="*/ 28 h 65"/>
                                  <a:gd name="T54" fmla="*/ 24 w 98"/>
                                  <a:gd name="T55" fmla="*/ 28 h 65"/>
                                  <a:gd name="T56" fmla="*/ 28 w 98"/>
                                  <a:gd name="T57" fmla="*/ 24 h 65"/>
                                  <a:gd name="T58" fmla="*/ 33 w 98"/>
                                  <a:gd name="T59" fmla="*/ 24 h 65"/>
                                  <a:gd name="T60" fmla="*/ 37 w 98"/>
                                  <a:gd name="T61" fmla="*/ 24 h 65"/>
                                  <a:gd name="T62" fmla="*/ 41 w 98"/>
                                  <a:gd name="T63" fmla="*/ 20 h 65"/>
                                  <a:gd name="T64" fmla="*/ 45 w 98"/>
                                  <a:gd name="T65" fmla="*/ 20 h 65"/>
                                  <a:gd name="T66" fmla="*/ 98 w 98"/>
                                  <a:gd name="T67" fmla="*/ 0 h 65"/>
                                  <a:gd name="T68" fmla="*/ 98 w 98"/>
                                  <a:gd name="T69" fmla="*/ 24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8" h="65">
                                    <a:moveTo>
                                      <a:pt x="98" y="24"/>
                                    </a:moveTo>
                                    <a:lnTo>
                                      <a:pt x="85" y="28"/>
                                    </a:lnTo>
                                    <a:lnTo>
                                      <a:pt x="73" y="36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53" y="44"/>
                                    </a:lnTo>
                                    <a:lnTo>
                                      <a:pt x="41" y="48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7" y="24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45" y="2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98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74" name="Freeform 947"/>
                            <wps:cNvSpPr>
                              <a:spLocks/>
                            </wps:cNvSpPr>
                            <wps:spPr bwMode="auto">
                              <a:xfrm>
                                <a:off x="2653" y="1954"/>
                                <a:ext cx="12" cy="8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8"/>
                                  <a:gd name="T2" fmla="*/ 12 w 12"/>
                                  <a:gd name="T3" fmla="*/ 8 h 8"/>
                                  <a:gd name="T4" fmla="*/ 0 w 12"/>
                                  <a:gd name="T5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" h="8">
                                    <a:moveTo>
                                      <a:pt x="0" y="0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75" name="Freeform 948"/>
                            <wps:cNvSpPr>
                              <a:spLocks/>
                            </wps:cNvSpPr>
                            <wps:spPr bwMode="auto">
                              <a:xfrm>
                                <a:off x="2381" y="1958"/>
                                <a:ext cx="49" cy="81"/>
                              </a:xfrm>
                              <a:custGeom>
                                <a:avLst/>
                                <a:gdLst>
                                  <a:gd name="T0" fmla="*/ 49 w 49"/>
                                  <a:gd name="T1" fmla="*/ 16 h 81"/>
                                  <a:gd name="T2" fmla="*/ 49 w 49"/>
                                  <a:gd name="T3" fmla="*/ 20 h 81"/>
                                  <a:gd name="T4" fmla="*/ 49 w 49"/>
                                  <a:gd name="T5" fmla="*/ 24 h 81"/>
                                  <a:gd name="T6" fmla="*/ 49 w 49"/>
                                  <a:gd name="T7" fmla="*/ 28 h 81"/>
                                  <a:gd name="T8" fmla="*/ 49 w 49"/>
                                  <a:gd name="T9" fmla="*/ 32 h 81"/>
                                  <a:gd name="T10" fmla="*/ 49 w 49"/>
                                  <a:gd name="T11" fmla="*/ 36 h 81"/>
                                  <a:gd name="T12" fmla="*/ 49 w 49"/>
                                  <a:gd name="T13" fmla="*/ 40 h 81"/>
                                  <a:gd name="T14" fmla="*/ 44 w 49"/>
                                  <a:gd name="T15" fmla="*/ 49 h 81"/>
                                  <a:gd name="T16" fmla="*/ 44 w 49"/>
                                  <a:gd name="T17" fmla="*/ 53 h 81"/>
                                  <a:gd name="T18" fmla="*/ 44 w 49"/>
                                  <a:gd name="T19" fmla="*/ 57 h 81"/>
                                  <a:gd name="T20" fmla="*/ 44 w 49"/>
                                  <a:gd name="T21" fmla="*/ 61 h 81"/>
                                  <a:gd name="T22" fmla="*/ 44 w 49"/>
                                  <a:gd name="T23" fmla="*/ 65 h 81"/>
                                  <a:gd name="T24" fmla="*/ 44 w 49"/>
                                  <a:gd name="T25" fmla="*/ 69 h 81"/>
                                  <a:gd name="T26" fmla="*/ 44 w 49"/>
                                  <a:gd name="T27" fmla="*/ 73 h 81"/>
                                  <a:gd name="T28" fmla="*/ 44 w 49"/>
                                  <a:gd name="T29" fmla="*/ 77 h 81"/>
                                  <a:gd name="T30" fmla="*/ 44 w 49"/>
                                  <a:gd name="T31" fmla="*/ 81 h 81"/>
                                  <a:gd name="T32" fmla="*/ 40 w 49"/>
                                  <a:gd name="T33" fmla="*/ 81 h 81"/>
                                  <a:gd name="T34" fmla="*/ 32 w 49"/>
                                  <a:gd name="T35" fmla="*/ 77 h 81"/>
                                  <a:gd name="T36" fmla="*/ 24 w 49"/>
                                  <a:gd name="T37" fmla="*/ 77 h 81"/>
                                  <a:gd name="T38" fmla="*/ 24 w 49"/>
                                  <a:gd name="T39" fmla="*/ 77 h 81"/>
                                  <a:gd name="T40" fmla="*/ 20 w 49"/>
                                  <a:gd name="T41" fmla="*/ 73 h 81"/>
                                  <a:gd name="T42" fmla="*/ 16 w 49"/>
                                  <a:gd name="T43" fmla="*/ 73 h 81"/>
                                  <a:gd name="T44" fmla="*/ 12 w 49"/>
                                  <a:gd name="T45" fmla="*/ 73 h 81"/>
                                  <a:gd name="T46" fmla="*/ 12 w 49"/>
                                  <a:gd name="T47" fmla="*/ 69 h 81"/>
                                  <a:gd name="T48" fmla="*/ 8 w 49"/>
                                  <a:gd name="T49" fmla="*/ 69 h 81"/>
                                  <a:gd name="T50" fmla="*/ 4 w 49"/>
                                  <a:gd name="T51" fmla="*/ 65 h 81"/>
                                  <a:gd name="T52" fmla="*/ 4 w 49"/>
                                  <a:gd name="T53" fmla="*/ 65 h 81"/>
                                  <a:gd name="T54" fmla="*/ 0 w 49"/>
                                  <a:gd name="T55" fmla="*/ 61 h 81"/>
                                  <a:gd name="T56" fmla="*/ 0 w 49"/>
                                  <a:gd name="T57" fmla="*/ 61 h 81"/>
                                  <a:gd name="T58" fmla="*/ 0 w 49"/>
                                  <a:gd name="T59" fmla="*/ 0 h 81"/>
                                  <a:gd name="T60" fmla="*/ 49 w 49"/>
                                  <a:gd name="T61" fmla="*/ 16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9" h="81">
                                    <a:moveTo>
                                      <a:pt x="49" y="16"/>
                                    </a:moveTo>
                                    <a:lnTo>
                                      <a:pt x="49" y="20"/>
                                    </a:lnTo>
                                    <a:lnTo>
                                      <a:pt x="49" y="24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49" y="32"/>
                                    </a:lnTo>
                                    <a:lnTo>
                                      <a:pt x="49" y="36"/>
                                    </a:lnTo>
                                    <a:lnTo>
                                      <a:pt x="49" y="40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4" y="57"/>
                                    </a:lnTo>
                                    <a:lnTo>
                                      <a:pt x="44" y="61"/>
                                    </a:lnTo>
                                    <a:lnTo>
                                      <a:pt x="44" y="65"/>
                                    </a:lnTo>
                                    <a:lnTo>
                                      <a:pt x="44" y="69"/>
                                    </a:lnTo>
                                    <a:lnTo>
                                      <a:pt x="44" y="73"/>
                                    </a:lnTo>
                                    <a:lnTo>
                                      <a:pt x="44" y="77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2" y="77"/>
                                    </a:lnTo>
                                    <a:lnTo>
                                      <a:pt x="24" y="77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76" name="Freeform 949"/>
                            <wps:cNvSpPr>
                              <a:spLocks/>
                            </wps:cNvSpPr>
                            <wps:spPr bwMode="auto">
                              <a:xfrm>
                                <a:off x="2685" y="1970"/>
                                <a:ext cx="13" cy="4"/>
                              </a:xfrm>
                              <a:custGeom>
                                <a:avLst/>
                                <a:gdLst>
                                  <a:gd name="T0" fmla="*/ 0 w 13"/>
                                  <a:gd name="T1" fmla="*/ 0 h 4"/>
                                  <a:gd name="T2" fmla="*/ 13 w 13"/>
                                  <a:gd name="T3" fmla="*/ 4 h 4"/>
                                  <a:gd name="T4" fmla="*/ 0 w 13"/>
                                  <a:gd name="T5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3" h="4">
                                    <a:moveTo>
                                      <a:pt x="0" y="0"/>
                                    </a:moveTo>
                                    <a:lnTo>
                                      <a:pt x="13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77" name="Freeform 950"/>
                            <wps:cNvSpPr>
                              <a:spLocks/>
                            </wps:cNvSpPr>
                            <wps:spPr bwMode="auto">
                              <a:xfrm>
                                <a:off x="2702" y="1974"/>
                                <a:ext cx="81" cy="33"/>
                              </a:xfrm>
                              <a:custGeom>
                                <a:avLst/>
                                <a:gdLst>
                                  <a:gd name="T0" fmla="*/ 81 w 81"/>
                                  <a:gd name="T1" fmla="*/ 33 h 33"/>
                                  <a:gd name="T2" fmla="*/ 69 w 81"/>
                                  <a:gd name="T3" fmla="*/ 28 h 33"/>
                                  <a:gd name="T4" fmla="*/ 61 w 81"/>
                                  <a:gd name="T5" fmla="*/ 24 h 33"/>
                                  <a:gd name="T6" fmla="*/ 48 w 81"/>
                                  <a:gd name="T7" fmla="*/ 20 h 33"/>
                                  <a:gd name="T8" fmla="*/ 40 w 81"/>
                                  <a:gd name="T9" fmla="*/ 16 h 33"/>
                                  <a:gd name="T10" fmla="*/ 28 w 81"/>
                                  <a:gd name="T11" fmla="*/ 12 h 33"/>
                                  <a:gd name="T12" fmla="*/ 20 w 81"/>
                                  <a:gd name="T13" fmla="*/ 8 h 33"/>
                                  <a:gd name="T14" fmla="*/ 12 w 81"/>
                                  <a:gd name="T15" fmla="*/ 4 h 33"/>
                                  <a:gd name="T16" fmla="*/ 0 w 81"/>
                                  <a:gd name="T17" fmla="*/ 0 h 33"/>
                                  <a:gd name="T18" fmla="*/ 81 w 81"/>
                                  <a:gd name="T19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81" h="33">
                                    <a:moveTo>
                                      <a:pt x="81" y="33"/>
                                    </a:moveTo>
                                    <a:lnTo>
                                      <a:pt x="69" y="28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1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78" name="Freeform 951"/>
                            <wps:cNvSpPr>
                              <a:spLocks/>
                            </wps:cNvSpPr>
                            <wps:spPr bwMode="auto">
                              <a:xfrm>
                                <a:off x="2430" y="1978"/>
                                <a:ext cx="12" cy="57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4 h 57"/>
                                  <a:gd name="T2" fmla="*/ 12 w 12"/>
                                  <a:gd name="T3" fmla="*/ 4 h 57"/>
                                  <a:gd name="T4" fmla="*/ 12 w 12"/>
                                  <a:gd name="T5" fmla="*/ 4 h 57"/>
                                  <a:gd name="T6" fmla="*/ 12 w 12"/>
                                  <a:gd name="T7" fmla="*/ 8 h 57"/>
                                  <a:gd name="T8" fmla="*/ 12 w 12"/>
                                  <a:gd name="T9" fmla="*/ 12 h 57"/>
                                  <a:gd name="T10" fmla="*/ 12 w 12"/>
                                  <a:gd name="T11" fmla="*/ 16 h 57"/>
                                  <a:gd name="T12" fmla="*/ 12 w 12"/>
                                  <a:gd name="T13" fmla="*/ 20 h 57"/>
                                  <a:gd name="T14" fmla="*/ 12 w 12"/>
                                  <a:gd name="T15" fmla="*/ 24 h 57"/>
                                  <a:gd name="T16" fmla="*/ 12 w 12"/>
                                  <a:gd name="T17" fmla="*/ 29 h 57"/>
                                  <a:gd name="T18" fmla="*/ 12 w 12"/>
                                  <a:gd name="T19" fmla="*/ 33 h 57"/>
                                  <a:gd name="T20" fmla="*/ 12 w 12"/>
                                  <a:gd name="T21" fmla="*/ 37 h 57"/>
                                  <a:gd name="T22" fmla="*/ 12 w 12"/>
                                  <a:gd name="T23" fmla="*/ 41 h 57"/>
                                  <a:gd name="T24" fmla="*/ 12 w 12"/>
                                  <a:gd name="T25" fmla="*/ 41 h 57"/>
                                  <a:gd name="T26" fmla="*/ 12 w 12"/>
                                  <a:gd name="T27" fmla="*/ 45 h 57"/>
                                  <a:gd name="T28" fmla="*/ 12 w 12"/>
                                  <a:gd name="T29" fmla="*/ 45 h 57"/>
                                  <a:gd name="T30" fmla="*/ 12 w 12"/>
                                  <a:gd name="T31" fmla="*/ 49 h 57"/>
                                  <a:gd name="T32" fmla="*/ 12 w 12"/>
                                  <a:gd name="T33" fmla="*/ 49 h 57"/>
                                  <a:gd name="T34" fmla="*/ 12 w 12"/>
                                  <a:gd name="T35" fmla="*/ 49 h 57"/>
                                  <a:gd name="T36" fmla="*/ 8 w 12"/>
                                  <a:gd name="T37" fmla="*/ 53 h 57"/>
                                  <a:gd name="T38" fmla="*/ 8 w 12"/>
                                  <a:gd name="T39" fmla="*/ 53 h 57"/>
                                  <a:gd name="T40" fmla="*/ 8 w 12"/>
                                  <a:gd name="T41" fmla="*/ 53 h 57"/>
                                  <a:gd name="T42" fmla="*/ 4 w 12"/>
                                  <a:gd name="T43" fmla="*/ 57 h 57"/>
                                  <a:gd name="T44" fmla="*/ 4 w 12"/>
                                  <a:gd name="T45" fmla="*/ 57 h 57"/>
                                  <a:gd name="T46" fmla="*/ 0 w 12"/>
                                  <a:gd name="T47" fmla="*/ 57 h 57"/>
                                  <a:gd name="T48" fmla="*/ 8 w 12"/>
                                  <a:gd name="T49" fmla="*/ 0 h 57"/>
                                  <a:gd name="T50" fmla="*/ 8 w 12"/>
                                  <a:gd name="T51" fmla="*/ 0 h 57"/>
                                  <a:gd name="T52" fmla="*/ 8 w 12"/>
                                  <a:gd name="T53" fmla="*/ 0 h 57"/>
                                  <a:gd name="T54" fmla="*/ 8 w 12"/>
                                  <a:gd name="T55" fmla="*/ 0 h 57"/>
                                  <a:gd name="T56" fmla="*/ 12 w 12"/>
                                  <a:gd name="T57" fmla="*/ 0 h 57"/>
                                  <a:gd name="T58" fmla="*/ 12 w 12"/>
                                  <a:gd name="T59" fmla="*/ 0 h 57"/>
                                  <a:gd name="T60" fmla="*/ 12 w 12"/>
                                  <a:gd name="T61" fmla="*/ 0 h 57"/>
                                  <a:gd name="T62" fmla="*/ 12 w 12"/>
                                  <a:gd name="T63" fmla="*/ 4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2" h="57"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79" name="Freeform 952"/>
                            <wps:cNvSpPr>
                              <a:spLocks/>
                            </wps:cNvSpPr>
                            <wps:spPr bwMode="auto">
                              <a:xfrm>
                                <a:off x="3019" y="1994"/>
                                <a:ext cx="89" cy="61"/>
                              </a:xfrm>
                              <a:custGeom>
                                <a:avLst/>
                                <a:gdLst>
                                  <a:gd name="T0" fmla="*/ 89 w 89"/>
                                  <a:gd name="T1" fmla="*/ 29 h 61"/>
                                  <a:gd name="T2" fmla="*/ 4 w 89"/>
                                  <a:gd name="T3" fmla="*/ 61 h 61"/>
                                  <a:gd name="T4" fmla="*/ 4 w 89"/>
                                  <a:gd name="T5" fmla="*/ 61 h 61"/>
                                  <a:gd name="T6" fmla="*/ 4 w 89"/>
                                  <a:gd name="T7" fmla="*/ 61 h 61"/>
                                  <a:gd name="T8" fmla="*/ 0 w 89"/>
                                  <a:gd name="T9" fmla="*/ 57 h 61"/>
                                  <a:gd name="T10" fmla="*/ 0 w 89"/>
                                  <a:gd name="T11" fmla="*/ 57 h 61"/>
                                  <a:gd name="T12" fmla="*/ 0 w 89"/>
                                  <a:gd name="T13" fmla="*/ 53 h 61"/>
                                  <a:gd name="T14" fmla="*/ 0 w 89"/>
                                  <a:gd name="T15" fmla="*/ 49 h 61"/>
                                  <a:gd name="T16" fmla="*/ 0 w 89"/>
                                  <a:gd name="T17" fmla="*/ 45 h 61"/>
                                  <a:gd name="T18" fmla="*/ 0 w 89"/>
                                  <a:gd name="T19" fmla="*/ 45 h 61"/>
                                  <a:gd name="T20" fmla="*/ 0 w 89"/>
                                  <a:gd name="T21" fmla="*/ 41 h 61"/>
                                  <a:gd name="T22" fmla="*/ 4 w 89"/>
                                  <a:gd name="T23" fmla="*/ 41 h 61"/>
                                  <a:gd name="T24" fmla="*/ 4 w 89"/>
                                  <a:gd name="T25" fmla="*/ 37 h 61"/>
                                  <a:gd name="T26" fmla="*/ 8 w 89"/>
                                  <a:gd name="T27" fmla="*/ 37 h 61"/>
                                  <a:gd name="T28" fmla="*/ 8 w 89"/>
                                  <a:gd name="T29" fmla="*/ 33 h 61"/>
                                  <a:gd name="T30" fmla="*/ 8 w 89"/>
                                  <a:gd name="T31" fmla="*/ 33 h 61"/>
                                  <a:gd name="T32" fmla="*/ 12 w 89"/>
                                  <a:gd name="T33" fmla="*/ 29 h 61"/>
                                  <a:gd name="T34" fmla="*/ 16 w 89"/>
                                  <a:gd name="T35" fmla="*/ 29 h 61"/>
                                  <a:gd name="T36" fmla="*/ 16 w 89"/>
                                  <a:gd name="T37" fmla="*/ 29 h 61"/>
                                  <a:gd name="T38" fmla="*/ 20 w 89"/>
                                  <a:gd name="T39" fmla="*/ 25 h 61"/>
                                  <a:gd name="T40" fmla="*/ 24 w 89"/>
                                  <a:gd name="T41" fmla="*/ 25 h 61"/>
                                  <a:gd name="T42" fmla="*/ 24 w 89"/>
                                  <a:gd name="T43" fmla="*/ 25 h 61"/>
                                  <a:gd name="T44" fmla="*/ 32 w 89"/>
                                  <a:gd name="T45" fmla="*/ 21 h 61"/>
                                  <a:gd name="T46" fmla="*/ 36 w 89"/>
                                  <a:gd name="T47" fmla="*/ 21 h 61"/>
                                  <a:gd name="T48" fmla="*/ 44 w 89"/>
                                  <a:gd name="T49" fmla="*/ 21 h 61"/>
                                  <a:gd name="T50" fmla="*/ 48 w 89"/>
                                  <a:gd name="T51" fmla="*/ 17 h 61"/>
                                  <a:gd name="T52" fmla="*/ 52 w 89"/>
                                  <a:gd name="T53" fmla="*/ 17 h 61"/>
                                  <a:gd name="T54" fmla="*/ 56 w 89"/>
                                  <a:gd name="T55" fmla="*/ 13 h 61"/>
                                  <a:gd name="T56" fmla="*/ 56 w 89"/>
                                  <a:gd name="T57" fmla="*/ 13 h 61"/>
                                  <a:gd name="T58" fmla="*/ 60 w 89"/>
                                  <a:gd name="T59" fmla="*/ 13 h 61"/>
                                  <a:gd name="T60" fmla="*/ 65 w 89"/>
                                  <a:gd name="T61" fmla="*/ 8 h 61"/>
                                  <a:gd name="T62" fmla="*/ 65 w 89"/>
                                  <a:gd name="T63" fmla="*/ 8 h 61"/>
                                  <a:gd name="T64" fmla="*/ 69 w 89"/>
                                  <a:gd name="T65" fmla="*/ 8 h 61"/>
                                  <a:gd name="T66" fmla="*/ 73 w 89"/>
                                  <a:gd name="T67" fmla="*/ 8 h 61"/>
                                  <a:gd name="T68" fmla="*/ 77 w 89"/>
                                  <a:gd name="T69" fmla="*/ 4 h 61"/>
                                  <a:gd name="T70" fmla="*/ 81 w 89"/>
                                  <a:gd name="T71" fmla="*/ 4 h 61"/>
                                  <a:gd name="T72" fmla="*/ 81 w 89"/>
                                  <a:gd name="T73" fmla="*/ 4 h 61"/>
                                  <a:gd name="T74" fmla="*/ 85 w 89"/>
                                  <a:gd name="T75" fmla="*/ 4 h 61"/>
                                  <a:gd name="T76" fmla="*/ 89 w 89"/>
                                  <a:gd name="T77" fmla="*/ 0 h 61"/>
                                  <a:gd name="T78" fmla="*/ 89 w 89"/>
                                  <a:gd name="T79" fmla="*/ 29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89" h="61">
                                    <a:moveTo>
                                      <a:pt x="89" y="29"/>
                                    </a:moveTo>
                                    <a:lnTo>
                                      <a:pt x="4" y="61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44" y="21"/>
                                    </a:lnTo>
                                    <a:lnTo>
                                      <a:pt x="48" y="17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60" y="13"/>
                                    </a:lnTo>
                                    <a:lnTo>
                                      <a:pt x="65" y="8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73" y="8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89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80" name="Freeform 953"/>
                            <wps:cNvSpPr>
                              <a:spLocks/>
                            </wps:cNvSpPr>
                            <wps:spPr bwMode="auto">
                              <a:xfrm>
                                <a:off x="3108" y="2027"/>
                                <a:ext cx="8" cy="6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61 h 61"/>
                                  <a:gd name="T2" fmla="*/ 4 w 8"/>
                                  <a:gd name="T3" fmla="*/ 57 h 61"/>
                                  <a:gd name="T4" fmla="*/ 4 w 8"/>
                                  <a:gd name="T5" fmla="*/ 53 h 61"/>
                                  <a:gd name="T6" fmla="*/ 4 w 8"/>
                                  <a:gd name="T7" fmla="*/ 49 h 61"/>
                                  <a:gd name="T8" fmla="*/ 4 w 8"/>
                                  <a:gd name="T9" fmla="*/ 44 h 61"/>
                                  <a:gd name="T10" fmla="*/ 0 w 8"/>
                                  <a:gd name="T11" fmla="*/ 36 h 61"/>
                                  <a:gd name="T12" fmla="*/ 0 w 8"/>
                                  <a:gd name="T13" fmla="*/ 32 h 61"/>
                                  <a:gd name="T14" fmla="*/ 0 w 8"/>
                                  <a:gd name="T15" fmla="*/ 28 h 61"/>
                                  <a:gd name="T16" fmla="*/ 0 w 8"/>
                                  <a:gd name="T17" fmla="*/ 24 h 61"/>
                                  <a:gd name="T18" fmla="*/ 0 w 8"/>
                                  <a:gd name="T19" fmla="*/ 20 h 61"/>
                                  <a:gd name="T20" fmla="*/ 4 w 8"/>
                                  <a:gd name="T21" fmla="*/ 16 h 61"/>
                                  <a:gd name="T22" fmla="*/ 4 w 8"/>
                                  <a:gd name="T23" fmla="*/ 12 h 61"/>
                                  <a:gd name="T24" fmla="*/ 4 w 8"/>
                                  <a:gd name="T25" fmla="*/ 8 h 61"/>
                                  <a:gd name="T26" fmla="*/ 4 w 8"/>
                                  <a:gd name="T27" fmla="*/ 8 h 61"/>
                                  <a:gd name="T28" fmla="*/ 4 w 8"/>
                                  <a:gd name="T29" fmla="*/ 4 h 61"/>
                                  <a:gd name="T30" fmla="*/ 8 w 8"/>
                                  <a:gd name="T31" fmla="*/ 4 h 61"/>
                                  <a:gd name="T32" fmla="*/ 8 w 8"/>
                                  <a:gd name="T33" fmla="*/ 4 h 61"/>
                                  <a:gd name="T34" fmla="*/ 8 w 8"/>
                                  <a:gd name="T35" fmla="*/ 0 h 61"/>
                                  <a:gd name="T36" fmla="*/ 8 w 8"/>
                                  <a:gd name="T37" fmla="*/ 61 h 61"/>
                                  <a:gd name="T38" fmla="*/ 0 w 8"/>
                                  <a:gd name="T39" fmla="*/ 61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8" h="61">
                                    <a:moveTo>
                                      <a:pt x="0" y="61"/>
                                    </a:moveTo>
                                    <a:lnTo>
                                      <a:pt x="4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81" name="Freeform 954"/>
                            <wps:cNvSpPr>
                              <a:spLocks/>
                            </wps:cNvSpPr>
                            <wps:spPr bwMode="auto">
                              <a:xfrm>
                                <a:off x="2933" y="2031"/>
                                <a:ext cx="81" cy="65"/>
                              </a:xfrm>
                              <a:custGeom>
                                <a:avLst/>
                                <a:gdLst>
                                  <a:gd name="T0" fmla="*/ 81 w 81"/>
                                  <a:gd name="T1" fmla="*/ 0 h 65"/>
                                  <a:gd name="T2" fmla="*/ 81 w 81"/>
                                  <a:gd name="T3" fmla="*/ 4 h 65"/>
                                  <a:gd name="T4" fmla="*/ 81 w 81"/>
                                  <a:gd name="T5" fmla="*/ 8 h 65"/>
                                  <a:gd name="T6" fmla="*/ 81 w 81"/>
                                  <a:gd name="T7" fmla="*/ 12 h 65"/>
                                  <a:gd name="T8" fmla="*/ 81 w 81"/>
                                  <a:gd name="T9" fmla="*/ 16 h 65"/>
                                  <a:gd name="T10" fmla="*/ 81 w 81"/>
                                  <a:gd name="T11" fmla="*/ 20 h 65"/>
                                  <a:gd name="T12" fmla="*/ 81 w 81"/>
                                  <a:gd name="T13" fmla="*/ 24 h 65"/>
                                  <a:gd name="T14" fmla="*/ 81 w 81"/>
                                  <a:gd name="T15" fmla="*/ 24 h 65"/>
                                  <a:gd name="T16" fmla="*/ 77 w 81"/>
                                  <a:gd name="T17" fmla="*/ 28 h 65"/>
                                  <a:gd name="T18" fmla="*/ 77 w 81"/>
                                  <a:gd name="T19" fmla="*/ 28 h 65"/>
                                  <a:gd name="T20" fmla="*/ 77 w 81"/>
                                  <a:gd name="T21" fmla="*/ 32 h 65"/>
                                  <a:gd name="T22" fmla="*/ 73 w 81"/>
                                  <a:gd name="T23" fmla="*/ 32 h 65"/>
                                  <a:gd name="T24" fmla="*/ 69 w 81"/>
                                  <a:gd name="T25" fmla="*/ 36 h 65"/>
                                  <a:gd name="T26" fmla="*/ 69 w 81"/>
                                  <a:gd name="T27" fmla="*/ 36 h 65"/>
                                  <a:gd name="T28" fmla="*/ 65 w 81"/>
                                  <a:gd name="T29" fmla="*/ 40 h 65"/>
                                  <a:gd name="T30" fmla="*/ 65 w 81"/>
                                  <a:gd name="T31" fmla="*/ 40 h 65"/>
                                  <a:gd name="T32" fmla="*/ 61 w 81"/>
                                  <a:gd name="T33" fmla="*/ 40 h 65"/>
                                  <a:gd name="T34" fmla="*/ 53 w 81"/>
                                  <a:gd name="T35" fmla="*/ 45 h 65"/>
                                  <a:gd name="T36" fmla="*/ 49 w 81"/>
                                  <a:gd name="T37" fmla="*/ 45 h 65"/>
                                  <a:gd name="T38" fmla="*/ 41 w 81"/>
                                  <a:gd name="T39" fmla="*/ 49 h 65"/>
                                  <a:gd name="T40" fmla="*/ 37 w 81"/>
                                  <a:gd name="T41" fmla="*/ 49 h 65"/>
                                  <a:gd name="T42" fmla="*/ 29 w 81"/>
                                  <a:gd name="T43" fmla="*/ 53 h 65"/>
                                  <a:gd name="T44" fmla="*/ 29 w 81"/>
                                  <a:gd name="T45" fmla="*/ 53 h 65"/>
                                  <a:gd name="T46" fmla="*/ 25 w 81"/>
                                  <a:gd name="T47" fmla="*/ 53 h 65"/>
                                  <a:gd name="T48" fmla="*/ 21 w 81"/>
                                  <a:gd name="T49" fmla="*/ 53 h 65"/>
                                  <a:gd name="T50" fmla="*/ 21 w 81"/>
                                  <a:gd name="T51" fmla="*/ 57 h 65"/>
                                  <a:gd name="T52" fmla="*/ 16 w 81"/>
                                  <a:gd name="T53" fmla="*/ 57 h 65"/>
                                  <a:gd name="T54" fmla="*/ 16 w 81"/>
                                  <a:gd name="T55" fmla="*/ 57 h 65"/>
                                  <a:gd name="T56" fmla="*/ 0 w 81"/>
                                  <a:gd name="T57" fmla="*/ 65 h 65"/>
                                  <a:gd name="T58" fmla="*/ 4 w 81"/>
                                  <a:gd name="T59" fmla="*/ 32 h 65"/>
                                  <a:gd name="T60" fmla="*/ 8 w 81"/>
                                  <a:gd name="T61" fmla="*/ 28 h 65"/>
                                  <a:gd name="T62" fmla="*/ 12 w 81"/>
                                  <a:gd name="T63" fmla="*/ 28 h 65"/>
                                  <a:gd name="T64" fmla="*/ 16 w 81"/>
                                  <a:gd name="T65" fmla="*/ 24 h 65"/>
                                  <a:gd name="T66" fmla="*/ 21 w 81"/>
                                  <a:gd name="T67" fmla="*/ 24 h 65"/>
                                  <a:gd name="T68" fmla="*/ 33 w 81"/>
                                  <a:gd name="T69" fmla="*/ 20 h 65"/>
                                  <a:gd name="T70" fmla="*/ 41 w 81"/>
                                  <a:gd name="T71" fmla="*/ 16 h 65"/>
                                  <a:gd name="T72" fmla="*/ 53 w 81"/>
                                  <a:gd name="T73" fmla="*/ 12 h 65"/>
                                  <a:gd name="T74" fmla="*/ 61 w 81"/>
                                  <a:gd name="T75" fmla="*/ 8 h 65"/>
                                  <a:gd name="T76" fmla="*/ 65 w 81"/>
                                  <a:gd name="T77" fmla="*/ 8 h 65"/>
                                  <a:gd name="T78" fmla="*/ 73 w 81"/>
                                  <a:gd name="T79" fmla="*/ 4 h 65"/>
                                  <a:gd name="T80" fmla="*/ 77 w 81"/>
                                  <a:gd name="T81" fmla="*/ 4 h 65"/>
                                  <a:gd name="T82" fmla="*/ 81 w 81"/>
                                  <a:gd name="T83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81" h="65">
                                    <a:moveTo>
                                      <a:pt x="81" y="0"/>
                                    </a:moveTo>
                                    <a:lnTo>
                                      <a:pt x="81" y="4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81" y="12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81" y="20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3" y="32"/>
                                    </a:lnTo>
                                    <a:lnTo>
                                      <a:pt x="69" y="36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61" y="40"/>
                                    </a:lnTo>
                                    <a:lnTo>
                                      <a:pt x="53" y="45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41" y="49"/>
                                    </a:lnTo>
                                    <a:lnTo>
                                      <a:pt x="37" y="49"/>
                                    </a:lnTo>
                                    <a:lnTo>
                                      <a:pt x="29" y="53"/>
                                    </a:lnTo>
                                    <a:lnTo>
                                      <a:pt x="25" y="53"/>
                                    </a:lnTo>
                                    <a:lnTo>
                                      <a:pt x="21" y="53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5" y="8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82" name="Freeform 955"/>
                            <wps:cNvSpPr>
                              <a:spLocks/>
                            </wps:cNvSpPr>
                            <wps:spPr bwMode="auto">
                              <a:xfrm>
                                <a:off x="2884" y="2035"/>
                                <a:ext cx="220" cy="130"/>
                              </a:xfrm>
                              <a:custGeom>
                                <a:avLst/>
                                <a:gdLst>
                                  <a:gd name="T0" fmla="*/ 220 w 220"/>
                                  <a:gd name="T1" fmla="*/ 36 h 130"/>
                                  <a:gd name="T2" fmla="*/ 216 w 220"/>
                                  <a:gd name="T3" fmla="*/ 36 h 130"/>
                                  <a:gd name="T4" fmla="*/ 212 w 220"/>
                                  <a:gd name="T5" fmla="*/ 41 h 130"/>
                                  <a:gd name="T6" fmla="*/ 208 w 220"/>
                                  <a:gd name="T7" fmla="*/ 41 h 130"/>
                                  <a:gd name="T8" fmla="*/ 204 w 220"/>
                                  <a:gd name="T9" fmla="*/ 45 h 130"/>
                                  <a:gd name="T10" fmla="*/ 191 w 220"/>
                                  <a:gd name="T11" fmla="*/ 49 h 130"/>
                                  <a:gd name="T12" fmla="*/ 183 w 220"/>
                                  <a:gd name="T13" fmla="*/ 53 h 130"/>
                                  <a:gd name="T14" fmla="*/ 171 w 220"/>
                                  <a:gd name="T15" fmla="*/ 57 h 130"/>
                                  <a:gd name="T16" fmla="*/ 163 w 220"/>
                                  <a:gd name="T17" fmla="*/ 61 h 130"/>
                                  <a:gd name="T18" fmla="*/ 151 w 220"/>
                                  <a:gd name="T19" fmla="*/ 65 h 130"/>
                                  <a:gd name="T20" fmla="*/ 143 w 220"/>
                                  <a:gd name="T21" fmla="*/ 69 h 130"/>
                                  <a:gd name="T22" fmla="*/ 130 w 220"/>
                                  <a:gd name="T23" fmla="*/ 73 h 130"/>
                                  <a:gd name="T24" fmla="*/ 122 w 220"/>
                                  <a:gd name="T25" fmla="*/ 77 h 130"/>
                                  <a:gd name="T26" fmla="*/ 110 w 220"/>
                                  <a:gd name="T27" fmla="*/ 81 h 130"/>
                                  <a:gd name="T28" fmla="*/ 102 w 220"/>
                                  <a:gd name="T29" fmla="*/ 85 h 130"/>
                                  <a:gd name="T30" fmla="*/ 94 w 220"/>
                                  <a:gd name="T31" fmla="*/ 89 h 130"/>
                                  <a:gd name="T32" fmla="*/ 82 w 220"/>
                                  <a:gd name="T33" fmla="*/ 93 h 130"/>
                                  <a:gd name="T34" fmla="*/ 78 w 220"/>
                                  <a:gd name="T35" fmla="*/ 97 h 130"/>
                                  <a:gd name="T36" fmla="*/ 74 w 220"/>
                                  <a:gd name="T37" fmla="*/ 97 h 130"/>
                                  <a:gd name="T38" fmla="*/ 70 w 220"/>
                                  <a:gd name="T39" fmla="*/ 101 h 130"/>
                                  <a:gd name="T40" fmla="*/ 65 w 220"/>
                                  <a:gd name="T41" fmla="*/ 106 h 130"/>
                                  <a:gd name="T42" fmla="*/ 61 w 220"/>
                                  <a:gd name="T43" fmla="*/ 106 h 130"/>
                                  <a:gd name="T44" fmla="*/ 57 w 220"/>
                                  <a:gd name="T45" fmla="*/ 106 h 130"/>
                                  <a:gd name="T46" fmla="*/ 49 w 220"/>
                                  <a:gd name="T47" fmla="*/ 110 h 130"/>
                                  <a:gd name="T48" fmla="*/ 41 w 220"/>
                                  <a:gd name="T49" fmla="*/ 114 h 130"/>
                                  <a:gd name="T50" fmla="*/ 33 w 220"/>
                                  <a:gd name="T51" fmla="*/ 118 h 130"/>
                                  <a:gd name="T52" fmla="*/ 25 w 220"/>
                                  <a:gd name="T53" fmla="*/ 122 h 130"/>
                                  <a:gd name="T54" fmla="*/ 21 w 220"/>
                                  <a:gd name="T55" fmla="*/ 122 h 130"/>
                                  <a:gd name="T56" fmla="*/ 17 w 220"/>
                                  <a:gd name="T57" fmla="*/ 126 h 130"/>
                                  <a:gd name="T58" fmla="*/ 13 w 220"/>
                                  <a:gd name="T59" fmla="*/ 126 h 130"/>
                                  <a:gd name="T60" fmla="*/ 9 w 220"/>
                                  <a:gd name="T61" fmla="*/ 126 h 130"/>
                                  <a:gd name="T62" fmla="*/ 5 w 220"/>
                                  <a:gd name="T63" fmla="*/ 130 h 130"/>
                                  <a:gd name="T64" fmla="*/ 0 w 220"/>
                                  <a:gd name="T65" fmla="*/ 130 h 130"/>
                                  <a:gd name="T66" fmla="*/ 0 w 220"/>
                                  <a:gd name="T67" fmla="*/ 85 h 130"/>
                                  <a:gd name="T68" fmla="*/ 29 w 220"/>
                                  <a:gd name="T69" fmla="*/ 77 h 130"/>
                                  <a:gd name="T70" fmla="*/ 57 w 220"/>
                                  <a:gd name="T71" fmla="*/ 65 h 130"/>
                                  <a:gd name="T72" fmla="*/ 82 w 220"/>
                                  <a:gd name="T73" fmla="*/ 53 h 130"/>
                                  <a:gd name="T74" fmla="*/ 110 w 220"/>
                                  <a:gd name="T75" fmla="*/ 41 h 130"/>
                                  <a:gd name="T76" fmla="*/ 139 w 220"/>
                                  <a:gd name="T77" fmla="*/ 32 h 130"/>
                                  <a:gd name="T78" fmla="*/ 151 w 220"/>
                                  <a:gd name="T79" fmla="*/ 24 h 130"/>
                                  <a:gd name="T80" fmla="*/ 167 w 220"/>
                                  <a:gd name="T81" fmla="*/ 20 h 130"/>
                                  <a:gd name="T82" fmla="*/ 179 w 220"/>
                                  <a:gd name="T83" fmla="*/ 16 h 130"/>
                                  <a:gd name="T84" fmla="*/ 191 w 220"/>
                                  <a:gd name="T85" fmla="*/ 8 h 130"/>
                                  <a:gd name="T86" fmla="*/ 208 w 220"/>
                                  <a:gd name="T87" fmla="*/ 4 h 130"/>
                                  <a:gd name="T88" fmla="*/ 220 w 220"/>
                                  <a:gd name="T89" fmla="*/ 0 h 130"/>
                                  <a:gd name="T90" fmla="*/ 220 w 220"/>
                                  <a:gd name="T91" fmla="*/ 36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20" h="130">
                                    <a:moveTo>
                                      <a:pt x="220" y="36"/>
                                    </a:moveTo>
                                    <a:lnTo>
                                      <a:pt x="216" y="36"/>
                                    </a:lnTo>
                                    <a:lnTo>
                                      <a:pt x="212" y="41"/>
                                    </a:lnTo>
                                    <a:lnTo>
                                      <a:pt x="208" y="41"/>
                                    </a:lnTo>
                                    <a:lnTo>
                                      <a:pt x="204" y="45"/>
                                    </a:lnTo>
                                    <a:lnTo>
                                      <a:pt x="191" y="49"/>
                                    </a:lnTo>
                                    <a:lnTo>
                                      <a:pt x="183" y="53"/>
                                    </a:lnTo>
                                    <a:lnTo>
                                      <a:pt x="171" y="57"/>
                                    </a:lnTo>
                                    <a:lnTo>
                                      <a:pt x="163" y="61"/>
                                    </a:lnTo>
                                    <a:lnTo>
                                      <a:pt x="151" y="65"/>
                                    </a:lnTo>
                                    <a:lnTo>
                                      <a:pt x="143" y="69"/>
                                    </a:lnTo>
                                    <a:lnTo>
                                      <a:pt x="130" y="73"/>
                                    </a:lnTo>
                                    <a:lnTo>
                                      <a:pt x="122" y="77"/>
                                    </a:lnTo>
                                    <a:lnTo>
                                      <a:pt x="110" y="81"/>
                                    </a:lnTo>
                                    <a:lnTo>
                                      <a:pt x="102" y="85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82" y="93"/>
                                    </a:lnTo>
                                    <a:lnTo>
                                      <a:pt x="78" y="97"/>
                                    </a:lnTo>
                                    <a:lnTo>
                                      <a:pt x="74" y="97"/>
                                    </a:lnTo>
                                    <a:lnTo>
                                      <a:pt x="70" y="101"/>
                                    </a:lnTo>
                                    <a:lnTo>
                                      <a:pt x="65" y="106"/>
                                    </a:lnTo>
                                    <a:lnTo>
                                      <a:pt x="61" y="106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49" y="110"/>
                                    </a:lnTo>
                                    <a:lnTo>
                                      <a:pt x="41" y="114"/>
                                    </a:lnTo>
                                    <a:lnTo>
                                      <a:pt x="33" y="118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17" y="126"/>
                                    </a:lnTo>
                                    <a:lnTo>
                                      <a:pt x="13" y="126"/>
                                    </a:lnTo>
                                    <a:lnTo>
                                      <a:pt x="9" y="126"/>
                                    </a:lnTo>
                                    <a:lnTo>
                                      <a:pt x="5" y="130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29" y="77"/>
                                    </a:lnTo>
                                    <a:lnTo>
                                      <a:pt x="57" y="65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39" y="32"/>
                                    </a:lnTo>
                                    <a:lnTo>
                                      <a:pt x="151" y="24"/>
                                    </a:lnTo>
                                    <a:lnTo>
                                      <a:pt x="167" y="20"/>
                                    </a:lnTo>
                                    <a:lnTo>
                                      <a:pt x="179" y="16"/>
                                    </a:lnTo>
                                    <a:lnTo>
                                      <a:pt x="191" y="8"/>
                                    </a:lnTo>
                                    <a:lnTo>
                                      <a:pt x="208" y="4"/>
                                    </a:lnTo>
                                    <a:lnTo>
                                      <a:pt x="220" y="0"/>
                                    </a:lnTo>
                                    <a:lnTo>
                                      <a:pt x="22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83" name="Freeform 956"/>
                            <wps:cNvSpPr>
                              <a:spLocks/>
                            </wps:cNvSpPr>
                            <wps:spPr bwMode="auto">
                              <a:xfrm>
                                <a:off x="2852" y="2067"/>
                                <a:ext cx="77" cy="57"/>
                              </a:xfrm>
                              <a:custGeom>
                                <a:avLst/>
                                <a:gdLst>
                                  <a:gd name="T0" fmla="*/ 0 w 77"/>
                                  <a:gd name="T1" fmla="*/ 53 h 57"/>
                                  <a:gd name="T2" fmla="*/ 0 w 77"/>
                                  <a:gd name="T3" fmla="*/ 49 h 57"/>
                                  <a:gd name="T4" fmla="*/ 0 w 77"/>
                                  <a:gd name="T5" fmla="*/ 49 h 57"/>
                                  <a:gd name="T6" fmla="*/ 0 w 77"/>
                                  <a:gd name="T7" fmla="*/ 45 h 57"/>
                                  <a:gd name="T8" fmla="*/ 0 w 77"/>
                                  <a:gd name="T9" fmla="*/ 41 h 57"/>
                                  <a:gd name="T10" fmla="*/ 0 w 77"/>
                                  <a:gd name="T11" fmla="*/ 33 h 57"/>
                                  <a:gd name="T12" fmla="*/ 4 w 77"/>
                                  <a:gd name="T13" fmla="*/ 29 h 57"/>
                                  <a:gd name="T14" fmla="*/ 8 w 77"/>
                                  <a:gd name="T15" fmla="*/ 25 h 57"/>
                                  <a:gd name="T16" fmla="*/ 16 w 77"/>
                                  <a:gd name="T17" fmla="*/ 21 h 57"/>
                                  <a:gd name="T18" fmla="*/ 20 w 77"/>
                                  <a:gd name="T19" fmla="*/ 21 h 57"/>
                                  <a:gd name="T20" fmla="*/ 28 w 77"/>
                                  <a:gd name="T21" fmla="*/ 17 h 57"/>
                                  <a:gd name="T22" fmla="*/ 37 w 77"/>
                                  <a:gd name="T23" fmla="*/ 13 h 57"/>
                                  <a:gd name="T24" fmla="*/ 49 w 77"/>
                                  <a:gd name="T25" fmla="*/ 9 h 57"/>
                                  <a:gd name="T26" fmla="*/ 57 w 77"/>
                                  <a:gd name="T27" fmla="*/ 9 h 57"/>
                                  <a:gd name="T28" fmla="*/ 65 w 77"/>
                                  <a:gd name="T29" fmla="*/ 4 h 57"/>
                                  <a:gd name="T30" fmla="*/ 69 w 77"/>
                                  <a:gd name="T31" fmla="*/ 4 h 57"/>
                                  <a:gd name="T32" fmla="*/ 73 w 77"/>
                                  <a:gd name="T33" fmla="*/ 0 h 57"/>
                                  <a:gd name="T34" fmla="*/ 73 w 77"/>
                                  <a:gd name="T35" fmla="*/ 4 h 57"/>
                                  <a:gd name="T36" fmla="*/ 77 w 77"/>
                                  <a:gd name="T37" fmla="*/ 9 h 57"/>
                                  <a:gd name="T38" fmla="*/ 77 w 77"/>
                                  <a:gd name="T39" fmla="*/ 13 h 57"/>
                                  <a:gd name="T40" fmla="*/ 77 w 77"/>
                                  <a:gd name="T41" fmla="*/ 17 h 57"/>
                                  <a:gd name="T42" fmla="*/ 77 w 77"/>
                                  <a:gd name="T43" fmla="*/ 21 h 57"/>
                                  <a:gd name="T44" fmla="*/ 73 w 77"/>
                                  <a:gd name="T45" fmla="*/ 25 h 57"/>
                                  <a:gd name="T46" fmla="*/ 69 w 77"/>
                                  <a:gd name="T47" fmla="*/ 29 h 57"/>
                                  <a:gd name="T48" fmla="*/ 65 w 77"/>
                                  <a:gd name="T49" fmla="*/ 33 h 57"/>
                                  <a:gd name="T50" fmla="*/ 61 w 77"/>
                                  <a:gd name="T51" fmla="*/ 37 h 57"/>
                                  <a:gd name="T52" fmla="*/ 57 w 77"/>
                                  <a:gd name="T53" fmla="*/ 37 h 57"/>
                                  <a:gd name="T54" fmla="*/ 49 w 77"/>
                                  <a:gd name="T55" fmla="*/ 41 h 57"/>
                                  <a:gd name="T56" fmla="*/ 41 w 77"/>
                                  <a:gd name="T57" fmla="*/ 45 h 57"/>
                                  <a:gd name="T58" fmla="*/ 24 w 77"/>
                                  <a:gd name="T59" fmla="*/ 45 h 57"/>
                                  <a:gd name="T60" fmla="*/ 16 w 77"/>
                                  <a:gd name="T61" fmla="*/ 49 h 57"/>
                                  <a:gd name="T62" fmla="*/ 12 w 77"/>
                                  <a:gd name="T63" fmla="*/ 49 h 57"/>
                                  <a:gd name="T64" fmla="*/ 4 w 77"/>
                                  <a:gd name="T65" fmla="*/ 53 h 57"/>
                                  <a:gd name="T66" fmla="*/ 0 w 77"/>
                                  <a:gd name="T67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77" h="57">
                                    <a:moveTo>
                                      <a:pt x="0" y="57"/>
                                    </a:moveTo>
                                    <a:lnTo>
                                      <a:pt x="0" y="53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45" y="13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3" y="9"/>
                                    </a:lnTo>
                                    <a:lnTo>
                                      <a:pt x="57" y="9"/>
                                    </a:lnTo>
                                    <a:lnTo>
                                      <a:pt x="61" y="9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77" y="9"/>
                                    </a:lnTo>
                                    <a:lnTo>
                                      <a:pt x="77" y="13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7" y="21"/>
                                    </a:lnTo>
                                    <a:lnTo>
                                      <a:pt x="77" y="25"/>
                                    </a:lnTo>
                                    <a:lnTo>
                                      <a:pt x="73" y="25"/>
                                    </a:lnTo>
                                    <a:lnTo>
                                      <a:pt x="73" y="29"/>
                                    </a:lnTo>
                                    <a:lnTo>
                                      <a:pt x="69" y="29"/>
                                    </a:lnTo>
                                    <a:lnTo>
                                      <a:pt x="69" y="33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5" y="37"/>
                                    </a:lnTo>
                                    <a:lnTo>
                                      <a:pt x="61" y="37"/>
                                    </a:lnTo>
                                    <a:lnTo>
                                      <a:pt x="57" y="37"/>
                                    </a:lnTo>
                                    <a:lnTo>
                                      <a:pt x="53" y="41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41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84" name="Freeform 957"/>
                            <wps:cNvSpPr>
                              <a:spLocks/>
                            </wps:cNvSpPr>
                            <wps:spPr bwMode="auto">
                              <a:xfrm>
                                <a:off x="2608" y="2120"/>
                                <a:ext cx="57" cy="33"/>
                              </a:xfrm>
                              <a:custGeom>
                                <a:avLst/>
                                <a:gdLst>
                                  <a:gd name="T0" fmla="*/ 57 w 57"/>
                                  <a:gd name="T1" fmla="*/ 4 h 33"/>
                                  <a:gd name="T2" fmla="*/ 53 w 57"/>
                                  <a:gd name="T3" fmla="*/ 8 h 33"/>
                                  <a:gd name="T4" fmla="*/ 45 w 57"/>
                                  <a:gd name="T5" fmla="*/ 8 h 33"/>
                                  <a:gd name="T6" fmla="*/ 41 w 57"/>
                                  <a:gd name="T7" fmla="*/ 12 h 33"/>
                                  <a:gd name="T8" fmla="*/ 33 w 57"/>
                                  <a:gd name="T9" fmla="*/ 16 h 33"/>
                                  <a:gd name="T10" fmla="*/ 29 w 57"/>
                                  <a:gd name="T11" fmla="*/ 21 h 33"/>
                                  <a:gd name="T12" fmla="*/ 25 w 57"/>
                                  <a:gd name="T13" fmla="*/ 25 h 33"/>
                                  <a:gd name="T14" fmla="*/ 21 w 57"/>
                                  <a:gd name="T15" fmla="*/ 25 h 33"/>
                                  <a:gd name="T16" fmla="*/ 21 w 57"/>
                                  <a:gd name="T17" fmla="*/ 29 h 33"/>
                                  <a:gd name="T18" fmla="*/ 16 w 57"/>
                                  <a:gd name="T19" fmla="*/ 29 h 33"/>
                                  <a:gd name="T20" fmla="*/ 12 w 57"/>
                                  <a:gd name="T21" fmla="*/ 33 h 33"/>
                                  <a:gd name="T22" fmla="*/ 0 w 57"/>
                                  <a:gd name="T23" fmla="*/ 8 h 33"/>
                                  <a:gd name="T24" fmla="*/ 4 w 57"/>
                                  <a:gd name="T25" fmla="*/ 8 h 33"/>
                                  <a:gd name="T26" fmla="*/ 4 w 57"/>
                                  <a:gd name="T27" fmla="*/ 8 h 33"/>
                                  <a:gd name="T28" fmla="*/ 8 w 57"/>
                                  <a:gd name="T29" fmla="*/ 8 h 33"/>
                                  <a:gd name="T30" fmla="*/ 8 w 57"/>
                                  <a:gd name="T31" fmla="*/ 8 h 33"/>
                                  <a:gd name="T32" fmla="*/ 12 w 57"/>
                                  <a:gd name="T33" fmla="*/ 8 h 33"/>
                                  <a:gd name="T34" fmla="*/ 12 w 57"/>
                                  <a:gd name="T35" fmla="*/ 8 h 33"/>
                                  <a:gd name="T36" fmla="*/ 16 w 57"/>
                                  <a:gd name="T37" fmla="*/ 8 h 33"/>
                                  <a:gd name="T38" fmla="*/ 21 w 57"/>
                                  <a:gd name="T39" fmla="*/ 8 h 33"/>
                                  <a:gd name="T40" fmla="*/ 25 w 57"/>
                                  <a:gd name="T41" fmla="*/ 8 h 33"/>
                                  <a:gd name="T42" fmla="*/ 33 w 57"/>
                                  <a:gd name="T43" fmla="*/ 4 h 33"/>
                                  <a:gd name="T44" fmla="*/ 33 w 57"/>
                                  <a:gd name="T45" fmla="*/ 4 h 33"/>
                                  <a:gd name="T46" fmla="*/ 37 w 57"/>
                                  <a:gd name="T47" fmla="*/ 0 h 33"/>
                                  <a:gd name="T48" fmla="*/ 41 w 57"/>
                                  <a:gd name="T49" fmla="*/ 0 h 33"/>
                                  <a:gd name="T50" fmla="*/ 41 w 57"/>
                                  <a:gd name="T51" fmla="*/ 0 h 33"/>
                                  <a:gd name="T52" fmla="*/ 45 w 57"/>
                                  <a:gd name="T53" fmla="*/ 0 h 33"/>
                                  <a:gd name="T54" fmla="*/ 45 w 57"/>
                                  <a:gd name="T55" fmla="*/ 0 h 33"/>
                                  <a:gd name="T56" fmla="*/ 49 w 57"/>
                                  <a:gd name="T57" fmla="*/ 0 h 33"/>
                                  <a:gd name="T58" fmla="*/ 49 w 57"/>
                                  <a:gd name="T59" fmla="*/ 0 h 33"/>
                                  <a:gd name="T60" fmla="*/ 49 w 57"/>
                                  <a:gd name="T61" fmla="*/ 0 h 33"/>
                                  <a:gd name="T62" fmla="*/ 53 w 57"/>
                                  <a:gd name="T63" fmla="*/ 0 h 33"/>
                                  <a:gd name="T64" fmla="*/ 53 w 57"/>
                                  <a:gd name="T65" fmla="*/ 4 h 33"/>
                                  <a:gd name="T66" fmla="*/ 53 w 57"/>
                                  <a:gd name="T67" fmla="*/ 4 h 33"/>
                                  <a:gd name="T68" fmla="*/ 57 w 57"/>
                                  <a:gd name="T69" fmla="*/ 4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33">
                                    <a:moveTo>
                                      <a:pt x="57" y="4"/>
                                    </a:moveTo>
                                    <a:lnTo>
                                      <a:pt x="53" y="8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21" y="25"/>
                                    </a:lnTo>
                                    <a:lnTo>
                                      <a:pt x="21" y="29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85" name="Freeform 958"/>
                            <wps:cNvSpPr>
                              <a:spLocks/>
                            </wps:cNvSpPr>
                            <wps:spPr bwMode="auto">
                              <a:xfrm>
                                <a:off x="2454" y="2157"/>
                                <a:ext cx="105" cy="61"/>
                              </a:xfrm>
                              <a:custGeom>
                                <a:avLst/>
                                <a:gdLst>
                                  <a:gd name="T0" fmla="*/ 101 w 105"/>
                                  <a:gd name="T1" fmla="*/ 12 h 61"/>
                                  <a:gd name="T2" fmla="*/ 101 w 105"/>
                                  <a:gd name="T3" fmla="*/ 16 h 61"/>
                                  <a:gd name="T4" fmla="*/ 105 w 105"/>
                                  <a:gd name="T5" fmla="*/ 20 h 61"/>
                                  <a:gd name="T6" fmla="*/ 101 w 105"/>
                                  <a:gd name="T7" fmla="*/ 24 h 61"/>
                                  <a:gd name="T8" fmla="*/ 101 w 105"/>
                                  <a:gd name="T9" fmla="*/ 28 h 61"/>
                                  <a:gd name="T10" fmla="*/ 101 w 105"/>
                                  <a:gd name="T11" fmla="*/ 32 h 61"/>
                                  <a:gd name="T12" fmla="*/ 97 w 105"/>
                                  <a:gd name="T13" fmla="*/ 36 h 61"/>
                                  <a:gd name="T14" fmla="*/ 89 w 105"/>
                                  <a:gd name="T15" fmla="*/ 40 h 61"/>
                                  <a:gd name="T16" fmla="*/ 73 w 105"/>
                                  <a:gd name="T17" fmla="*/ 40 h 61"/>
                                  <a:gd name="T18" fmla="*/ 53 w 105"/>
                                  <a:gd name="T19" fmla="*/ 44 h 61"/>
                                  <a:gd name="T20" fmla="*/ 41 w 105"/>
                                  <a:gd name="T21" fmla="*/ 49 h 61"/>
                                  <a:gd name="T22" fmla="*/ 28 w 105"/>
                                  <a:gd name="T23" fmla="*/ 49 h 61"/>
                                  <a:gd name="T24" fmla="*/ 16 w 105"/>
                                  <a:gd name="T25" fmla="*/ 53 h 61"/>
                                  <a:gd name="T26" fmla="*/ 8 w 105"/>
                                  <a:gd name="T27" fmla="*/ 57 h 61"/>
                                  <a:gd name="T28" fmla="*/ 4 w 105"/>
                                  <a:gd name="T29" fmla="*/ 61 h 61"/>
                                  <a:gd name="T30" fmla="*/ 4 w 105"/>
                                  <a:gd name="T31" fmla="*/ 49 h 61"/>
                                  <a:gd name="T32" fmla="*/ 16 w 105"/>
                                  <a:gd name="T33" fmla="*/ 44 h 61"/>
                                  <a:gd name="T34" fmla="*/ 24 w 105"/>
                                  <a:gd name="T35" fmla="*/ 40 h 61"/>
                                  <a:gd name="T36" fmla="*/ 32 w 105"/>
                                  <a:gd name="T37" fmla="*/ 36 h 61"/>
                                  <a:gd name="T38" fmla="*/ 45 w 105"/>
                                  <a:gd name="T39" fmla="*/ 32 h 61"/>
                                  <a:gd name="T40" fmla="*/ 53 w 105"/>
                                  <a:gd name="T41" fmla="*/ 24 h 61"/>
                                  <a:gd name="T42" fmla="*/ 61 w 105"/>
                                  <a:gd name="T43" fmla="*/ 16 h 61"/>
                                  <a:gd name="T44" fmla="*/ 69 w 105"/>
                                  <a:gd name="T45" fmla="*/ 8 h 61"/>
                                  <a:gd name="T46" fmla="*/ 77 w 105"/>
                                  <a:gd name="T47" fmla="*/ 4 h 61"/>
                                  <a:gd name="T48" fmla="*/ 81 w 105"/>
                                  <a:gd name="T49" fmla="*/ 4 h 61"/>
                                  <a:gd name="T50" fmla="*/ 85 w 105"/>
                                  <a:gd name="T51" fmla="*/ 4 h 61"/>
                                  <a:gd name="T52" fmla="*/ 89 w 105"/>
                                  <a:gd name="T53" fmla="*/ 0 h 61"/>
                                  <a:gd name="T54" fmla="*/ 93 w 105"/>
                                  <a:gd name="T55" fmla="*/ 4 h 61"/>
                                  <a:gd name="T56" fmla="*/ 97 w 105"/>
                                  <a:gd name="T57" fmla="*/ 4 h 61"/>
                                  <a:gd name="T58" fmla="*/ 97 w 105"/>
                                  <a:gd name="T59" fmla="*/ 4 h 61"/>
                                  <a:gd name="T60" fmla="*/ 97 w 105"/>
                                  <a:gd name="T61" fmla="*/ 4 h 61"/>
                                  <a:gd name="T62" fmla="*/ 101 w 105"/>
                                  <a:gd name="T63" fmla="*/ 8 h 61"/>
                                  <a:gd name="T64" fmla="*/ 101 w 105"/>
                                  <a:gd name="T65" fmla="*/ 12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05" h="61">
                                    <a:moveTo>
                                      <a:pt x="101" y="12"/>
                                    </a:moveTo>
                                    <a:lnTo>
                                      <a:pt x="101" y="12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105" y="20"/>
                                    </a:lnTo>
                                    <a:lnTo>
                                      <a:pt x="101" y="20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01" y="28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97" y="40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5" y="40"/>
                                    </a:lnTo>
                                    <a:lnTo>
                                      <a:pt x="73" y="40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3" y="44"/>
                                    </a:lnTo>
                                    <a:lnTo>
                                      <a:pt x="49" y="44"/>
                                    </a:lnTo>
                                    <a:lnTo>
                                      <a:pt x="41" y="49"/>
                                    </a:lnTo>
                                    <a:lnTo>
                                      <a:pt x="36" y="49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2" y="57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53" y="24"/>
                                    </a:lnTo>
                                    <a:lnTo>
                                      <a:pt x="57" y="20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1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86" name="Freeform 959"/>
                            <wps:cNvSpPr>
                              <a:spLocks/>
                            </wps:cNvSpPr>
                            <wps:spPr bwMode="auto">
                              <a:xfrm>
                                <a:off x="3023" y="2283"/>
                                <a:ext cx="89" cy="57"/>
                              </a:xfrm>
                              <a:custGeom>
                                <a:avLst/>
                                <a:gdLst>
                                  <a:gd name="T0" fmla="*/ 85 w 89"/>
                                  <a:gd name="T1" fmla="*/ 8 h 57"/>
                                  <a:gd name="T2" fmla="*/ 81 w 89"/>
                                  <a:gd name="T3" fmla="*/ 12 h 57"/>
                                  <a:gd name="T4" fmla="*/ 77 w 89"/>
                                  <a:gd name="T5" fmla="*/ 16 h 57"/>
                                  <a:gd name="T6" fmla="*/ 73 w 89"/>
                                  <a:gd name="T7" fmla="*/ 16 h 57"/>
                                  <a:gd name="T8" fmla="*/ 69 w 89"/>
                                  <a:gd name="T9" fmla="*/ 20 h 57"/>
                                  <a:gd name="T10" fmla="*/ 61 w 89"/>
                                  <a:gd name="T11" fmla="*/ 24 h 57"/>
                                  <a:gd name="T12" fmla="*/ 56 w 89"/>
                                  <a:gd name="T13" fmla="*/ 24 h 57"/>
                                  <a:gd name="T14" fmla="*/ 44 w 89"/>
                                  <a:gd name="T15" fmla="*/ 32 h 57"/>
                                  <a:gd name="T16" fmla="*/ 40 w 89"/>
                                  <a:gd name="T17" fmla="*/ 32 h 57"/>
                                  <a:gd name="T18" fmla="*/ 36 w 89"/>
                                  <a:gd name="T19" fmla="*/ 36 h 57"/>
                                  <a:gd name="T20" fmla="*/ 32 w 89"/>
                                  <a:gd name="T21" fmla="*/ 40 h 57"/>
                                  <a:gd name="T22" fmla="*/ 24 w 89"/>
                                  <a:gd name="T23" fmla="*/ 40 h 57"/>
                                  <a:gd name="T24" fmla="*/ 20 w 89"/>
                                  <a:gd name="T25" fmla="*/ 44 h 57"/>
                                  <a:gd name="T26" fmla="*/ 16 w 89"/>
                                  <a:gd name="T27" fmla="*/ 48 h 57"/>
                                  <a:gd name="T28" fmla="*/ 12 w 89"/>
                                  <a:gd name="T29" fmla="*/ 53 h 57"/>
                                  <a:gd name="T30" fmla="*/ 12 w 89"/>
                                  <a:gd name="T31" fmla="*/ 53 h 57"/>
                                  <a:gd name="T32" fmla="*/ 8 w 89"/>
                                  <a:gd name="T33" fmla="*/ 57 h 57"/>
                                  <a:gd name="T34" fmla="*/ 8 w 89"/>
                                  <a:gd name="T35" fmla="*/ 57 h 57"/>
                                  <a:gd name="T36" fmla="*/ 8 w 89"/>
                                  <a:gd name="T37" fmla="*/ 53 h 57"/>
                                  <a:gd name="T38" fmla="*/ 8 w 89"/>
                                  <a:gd name="T39" fmla="*/ 48 h 57"/>
                                  <a:gd name="T40" fmla="*/ 8 w 89"/>
                                  <a:gd name="T41" fmla="*/ 48 h 57"/>
                                  <a:gd name="T42" fmla="*/ 8 w 89"/>
                                  <a:gd name="T43" fmla="*/ 44 h 57"/>
                                  <a:gd name="T44" fmla="*/ 8 w 89"/>
                                  <a:gd name="T45" fmla="*/ 44 h 57"/>
                                  <a:gd name="T46" fmla="*/ 8 w 89"/>
                                  <a:gd name="T47" fmla="*/ 40 h 57"/>
                                  <a:gd name="T48" fmla="*/ 8 w 89"/>
                                  <a:gd name="T49" fmla="*/ 40 h 57"/>
                                  <a:gd name="T50" fmla="*/ 8 w 89"/>
                                  <a:gd name="T51" fmla="*/ 36 h 57"/>
                                  <a:gd name="T52" fmla="*/ 8 w 89"/>
                                  <a:gd name="T53" fmla="*/ 36 h 57"/>
                                  <a:gd name="T54" fmla="*/ 8 w 89"/>
                                  <a:gd name="T55" fmla="*/ 36 h 57"/>
                                  <a:gd name="T56" fmla="*/ 4 w 89"/>
                                  <a:gd name="T57" fmla="*/ 32 h 57"/>
                                  <a:gd name="T58" fmla="*/ 4 w 89"/>
                                  <a:gd name="T59" fmla="*/ 32 h 57"/>
                                  <a:gd name="T60" fmla="*/ 4 w 89"/>
                                  <a:gd name="T61" fmla="*/ 28 h 57"/>
                                  <a:gd name="T62" fmla="*/ 0 w 89"/>
                                  <a:gd name="T63" fmla="*/ 28 h 57"/>
                                  <a:gd name="T64" fmla="*/ 0 w 89"/>
                                  <a:gd name="T65" fmla="*/ 24 h 57"/>
                                  <a:gd name="T66" fmla="*/ 4 w 89"/>
                                  <a:gd name="T67" fmla="*/ 24 h 57"/>
                                  <a:gd name="T68" fmla="*/ 12 w 89"/>
                                  <a:gd name="T69" fmla="*/ 24 h 57"/>
                                  <a:gd name="T70" fmla="*/ 16 w 89"/>
                                  <a:gd name="T71" fmla="*/ 20 h 57"/>
                                  <a:gd name="T72" fmla="*/ 20 w 89"/>
                                  <a:gd name="T73" fmla="*/ 20 h 57"/>
                                  <a:gd name="T74" fmla="*/ 32 w 89"/>
                                  <a:gd name="T75" fmla="*/ 16 h 57"/>
                                  <a:gd name="T76" fmla="*/ 40 w 89"/>
                                  <a:gd name="T77" fmla="*/ 16 h 57"/>
                                  <a:gd name="T78" fmla="*/ 52 w 89"/>
                                  <a:gd name="T79" fmla="*/ 12 h 57"/>
                                  <a:gd name="T80" fmla="*/ 61 w 89"/>
                                  <a:gd name="T81" fmla="*/ 8 h 57"/>
                                  <a:gd name="T82" fmla="*/ 73 w 89"/>
                                  <a:gd name="T83" fmla="*/ 4 h 57"/>
                                  <a:gd name="T84" fmla="*/ 81 w 89"/>
                                  <a:gd name="T85" fmla="*/ 0 h 57"/>
                                  <a:gd name="T86" fmla="*/ 81 w 89"/>
                                  <a:gd name="T87" fmla="*/ 0 h 57"/>
                                  <a:gd name="T88" fmla="*/ 85 w 89"/>
                                  <a:gd name="T89" fmla="*/ 0 h 57"/>
                                  <a:gd name="T90" fmla="*/ 85 w 89"/>
                                  <a:gd name="T91" fmla="*/ 0 h 57"/>
                                  <a:gd name="T92" fmla="*/ 85 w 89"/>
                                  <a:gd name="T93" fmla="*/ 0 h 57"/>
                                  <a:gd name="T94" fmla="*/ 85 w 89"/>
                                  <a:gd name="T95" fmla="*/ 0 h 57"/>
                                  <a:gd name="T96" fmla="*/ 85 w 89"/>
                                  <a:gd name="T97" fmla="*/ 4 h 57"/>
                                  <a:gd name="T98" fmla="*/ 89 w 89"/>
                                  <a:gd name="T99" fmla="*/ 4 h 57"/>
                                  <a:gd name="T100" fmla="*/ 89 w 89"/>
                                  <a:gd name="T101" fmla="*/ 4 h 57"/>
                                  <a:gd name="T102" fmla="*/ 89 w 89"/>
                                  <a:gd name="T103" fmla="*/ 4 h 57"/>
                                  <a:gd name="T104" fmla="*/ 89 w 89"/>
                                  <a:gd name="T105" fmla="*/ 4 h 57"/>
                                  <a:gd name="T106" fmla="*/ 89 w 89"/>
                                  <a:gd name="T107" fmla="*/ 8 h 57"/>
                                  <a:gd name="T108" fmla="*/ 85 w 89"/>
                                  <a:gd name="T109" fmla="*/ 8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89" h="57">
                                    <a:moveTo>
                                      <a:pt x="85" y="8"/>
                                    </a:moveTo>
                                    <a:lnTo>
                                      <a:pt x="81" y="12"/>
                                    </a:lnTo>
                                    <a:lnTo>
                                      <a:pt x="77" y="16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85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87" name="Freeform 960"/>
                            <wps:cNvSpPr>
                              <a:spLocks/>
                            </wps:cNvSpPr>
                            <wps:spPr bwMode="auto">
                              <a:xfrm>
                                <a:off x="2998" y="2311"/>
                                <a:ext cx="25" cy="41"/>
                              </a:xfrm>
                              <a:custGeom>
                                <a:avLst/>
                                <a:gdLst>
                                  <a:gd name="T0" fmla="*/ 25 w 25"/>
                                  <a:gd name="T1" fmla="*/ 16 h 41"/>
                                  <a:gd name="T2" fmla="*/ 25 w 25"/>
                                  <a:gd name="T3" fmla="*/ 16 h 41"/>
                                  <a:gd name="T4" fmla="*/ 25 w 25"/>
                                  <a:gd name="T5" fmla="*/ 20 h 41"/>
                                  <a:gd name="T6" fmla="*/ 25 w 25"/>
                                  <a:gd name="T7" fmla="*/ 25 h 41"/>
                                  <a:gd name="T8" fmla="*/ 25 w 25"/>
                                  <a:gd name="T9" fmla="*/ 25 h 41"/>
                                  <a:gd name="T10" fmla="*/ 25 w 25"/>
                                  <a:gd name="T11" fmla="*/ 29 h 41"/>
                                  <a:gd name="T12" fmla="*/ 25 w 25"/>
                                  <a:gd name="T13" fmla="*/ 29 h 41"/>
                                  <a:gd name="T14" fmla="*/ 21 w 25"/>
                                  <a:gd name="T15" fmla="*/ 33 h 41"/>
                                  <a:gd name="T16" fmla="*/ 21 w 25"/>
                                  <a:gd name="T17" fmla="*/ 33 h 41"/>
                                  <a:gd name="T18" fmla="*/ 21 w 25"/>
                                  <a:gd name="T19" fmla="*/ 37 h 41"/>
                                  <a:gd name="T20" fmla="*/ 21 w 25"/>
                                  <a:gd name="T21" fmla="*/ 37 h 41"/>
                                  <a:gd name="T22" fmla="*/ 16 w 25"/>
                                  <a:gd name="T23" fmla="*/ 37 h 41"/>
                                  <a:gd name="T24" fmla="*/ 16 w 25"/>
                                  <a:gd name="T25" fmla="*/ 41 h 41"/>
                                  <a:gd name="T26" fmla="*/ 12 w 25"/>
                                  <a:gd name="T27" fmla="*/ 41 h 41"/>
                                  <a:gd name="T28" fmla="*/ 12 w 25"/>
                                  <a:gd name="T29" fmla="*/ 41 h 41"/>
                                  <a:gd name="T30" fmla="*/ 12 w 25"/>
                                  <a:gd name="T31" fmla="*/ 41 h 41"/>
                                  <a:gd name="T32" fmla="*/ 12 w 25"/>
                                  <a:gd name="T33" fmla="*/ 37 h 41"/>
                                  <a:gd name="T34" fmla="*/ 12 w 25"/>
                                  <a:gd name="T35" fmla="*/ 37 h 41"/>
                                  <a:gd name="T36" fmla="*/ 12 w 25"/>
                                  <a:gd name="T37" fmla="*/ 33 h 41"/>
                                  <a:gd name="T38" fmla="*/ 12 w 25"/>
                                  <a:gd name="T39" fmla="*/ 29 h 41"/>
                                  <a:gd name="T40" fmla="*/ 12 w 25"/>
                                  <a:gd name="T41" fmla="*/ 29 h 41"/>
                                  <a:gd name="T42" fmla="*/ 12 w 25"/>
                                  <a:gd name="T43" fmla="*/ 25 h 41"/>
                                  <a:gd name="T44" fmla="*/ 12 w 25"/>
                                  <a:gd name="T45" fmla="*/ 20 h 41"/>
                                  <a:gd name="T46" fmla="*/ 12 w 25"/>
                                  <a:gd name="T47" fmla="*/ 16 h 41"/>
                                  <a:gd name="T48" fmla="*/ 12 w 25"/>
                                  <a:gd name="T49" fmla="*/ 16 h 41"/>
                                  <a:gd name="T50" fmla="*/ 8 w 25"/>
                                  <a:gd name="T51" fmla="*/ 12 h 41"/>
                                  <a:gd name="T52" fmla="*/ 8 w 25"/>
                                  <a:gd name="T53" fmla="*/ 8 h 41"/>
                                  <a:gd name="T54" fmla="*/ 8 w 25"/>
                                  <a:gd name="T55" fmla="*/ 8 h 41"/>
                                  <a:gd name="T56" fmla="*/ 4 w 25"/>
                                  <a:gd name="T57" fmla="*/ 4 h 41"/>
                                  <a:gd name="T58" fmla="*/ 4 w 25"/>
                                  <a:gd name="T59" fmla="*/ 4 h 41"/>
                                  <a:gd name="T60" fmla="*/ 0 w 25"/>
                                  <a:gd name="T61" fmla="*/ 0 h 41"/>
                                  <a:gd name="T62" fmla="*/ 4 w 25"/>
                                  <a:gd name="T63" fmla="*/ 0 h 41"/>
                                  <a:gd name="T64" fmla="*/ 4 w 25"/>
                                  <a:gd name="T65" fmla="*/ 0 h 41"/>
                                  <a:gd name="T66" fmla="*/ 4 w 25"/>
                                  <a:gd name="T67" fmla="*/ 0 h 41"/>
                                  <a:gd name="T68" fmla="*/ 8 w 25"/>
                                  <a:gd name="T69" fmla="*/ 0 h 41"/>
                                  <a:gd name="T70" fmla="*/ 8 w 25"/>
                                  <a:gd name="T71" fmla="*/ 0 h 41"/>
                                  <a:gd name="T72" fmla="*/ 8 w 25"/>
                                  <a:gd name="T73" fmla="*/ 0 h 41"/>
                                  <a:gd name="T74" fmla="*/ 12 w 25"/>
                                  <a:gd name="T75" fmla="*/ 0 h 41"/>
                                  <a:gd name="T76" fmla="*/ 12 w 25"/>
                                  <a:gd name="T77" fmla="*/ 0 h 41"/>
                                  <a:gd name="T78" fmla="*/ 16 w 25"/>
                                  <a:gd name="T79" fmla="*/ 0 h 41"/>
                                  <a:gd name="T80" fmla="*/ 16 w 25"/>
                                  <a:gd name="T81" fmla="*/ 4 h 41"/>
                                  <a:gd name="T82" fmla="*/ 16 w 25"/>
                                  <a:gd name="T83" fmla="*/ 4 h 41"/>
                                  <a:gd name="T84" fmla="*/ 21 w 25"/>
                                  <a:gd name="T85" fmla="*/ 4 h 41"/>
                                  <a:gd name="T86" fmla="*/ 21 w 25"/>
                                  <a:gd name="T87" fmla="*/ 8 h 41"/>
                                  <a:gd name="T88" fmla="*/ 21 w 25"/>
                                  <a:gd name="T89" fmla="*/ 8 h 41"/>
                                  <a:gd name="T90" fmla="*/ 25 w 25"/>
                                  <a:gd name="T91" fmla="*/ 12 h 41"/>
                                  <a:gd name="T92" fmla="*/ 25 w 25"/>
                                  <a:gd name="T93" fmla="*/ 12 h 41"/>
                                  <a:gd name="T94" fmla="*/ 25 w 25"/>
                                  <a:gd name="T95" fmla="*/ 16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25" h="41">
                                    <a:moveTo>
                                      <a:pt x="25" y="16"/>
                                    </a:moveTo>
                                    <a:lnTo>
                                      <a:pt x="25" y="16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5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88" name="Freeform 961"/>
                            <wps:cNvSpPr>
                              <a:spLocks/>
                            </wps:cNvSpPr>
                            <wps:spPr bwMode="auto">
                              <a:xfrm>
                                <a:off x="2958" y="2319"/>
                                <a:ext cx="44" cy="49"/>
                              </a:xfrm>
                              <a:custGeom>
                                <a:avLst/>
                                <a:gdLst>
                                  <a:gd name="T0" fmla="*/ 44 w 44"/>
                                  <a:gd name="T1" fmla="*/ 17 h 49"/>
                                  <a:gd name="T2" fmla="*/ 44 w 44"/>
                                  <a:gd name="T3" fmla="*/ 21 h 49"/>
                                  <a:gd name="T4" fmla="*/ 44 w 44"/>
                                  <a:gd name="T5" fmla="*/ 25 h 49"/>
                                  <a:gd name="T6" fmla="*/ 44 w 44"/>
                                  <a:gd name="T7" fmla="*/ 29 h 49"/>
                                  <a:gd name="T8" fmla="*/ 40 w 44"/>
                                  <a:gd name="T9" fmla="*/ 33 h 49"/>
                                  <a:gd name="T10" fmla="*/ 40 w 44"/>
                                  <a:gd name="T11" fmla="*/ 37 h 49"/>
                                  <a:gd name="T12" fmla="*/ 36 w 44"/>
                                  <a:gd name="T13" fmla="*/ 41 h 49"/>
                                  <a:gd name="T14" fmla="*/ 28 w 44"/>
                                  <a:gd name="T15" fmla="*/ 45 h 49"/>
                                  <a:gd name="T16" fmla="*/ 28 w 44"/>
                                  <a:gd name="T17" fmla="*/ 49 h 49"/>
                                  <a:gd name="T18" fmla="*/ 24 w 44"/>
                                  <a:gd name="T19" fmla="*/ 49 h 49"/>
                                  <a:gd name="T20" fmla="*/ 24 w 44"/>
                                  <a:gd name="T21" fmla="*/ 49 h 49"/>
                                  <a:gd name="T22" fmla="*/ 20 w 44"/>
                                  <a:gd name="T23" fmla="*/ 49 h 49"/>
                                  <a:gd name="T24" fmla="*/ 16 w 44"/>
                                  <a:gd name="T25" fmla="*/ 49 h 49"/>
                                  <a:gd name="T26" fmla="*/ 12 w 44"/>
                                  <a:gd name="T27" fmla="*/ 45 h 49"/>
                                  <a:gd name="T28" fmla="*/ 16 w 44"/>
                                  <a:gd name="T29" fmla="*/ 41 h 49"/>
                                  <a:gd name="T30" fmla="*/ 12 w 44"/>
                                  <a:gd name="T31" fmla="*/ 41 h 49"/>
                                  <a:gd name="T32" fmla="*/ 12 w 44"/>
                                  <a:gd name="T33" fmla="*/ 37 h 49"/>
                                  <a:gd name="T34" fmla="*/ 12 w 44"/>
                                  <a:gd name="T35" fmla="*/ 33 h 49"/>
                                  <a:gd name="T36" fmla="*/ 8 w 44"/>
                                  <a:gd name="T37" fmla="*/ 29 h 49"/>
                                  <a:gd name="T38" fmla="*/ 4 w 44"/>
                                  <a:gd name="T39" fmla="*/ 21 h 49"/>
                                  <a:gd name="T40" fmla="*/ 0 w 44"/>
                                  <a:gd name="T41" fmla="*/ 21 h 49"/>
                                  <a:gd name="T42" fmla="*/ 0 w 44"/>
                                  <a:gd name="T43" fmla="*/ 17 h 49"/>
                                  <a:gd name="T44" fmla="*/ 0 w 44"/>
                                  <a:gd name="T45" fmla="*/ 12 h 49"/>
                                  <a:gd name="T46" fmla="*/ 0 w 44"/>
                                  <a:gd name="T47" fmla="*/ 12 h 49"/>
                                  <a:gd name="T48" fmla="*/ 0 w 44"/>
                                  <a:gd name="T49" fmla="*/ 8 h 49"/>
                                  <a:gd name="T50" fmla="*/ 4 w 44"/>
                                  <a:gd name="T51" fmla="*/ 8 h 49"/>
                                  <a:gd name="T52" fmla="*/ 4 w 44"/>
                                  <a:gd name="T53" fmla="*/ 4 h 49"/>
                                  <a:gd name="T54" fmla="*/ 8 w 44"/>
                                  <a:gd name="T55" fmla="*/ 4 h 49"/>
                                  <a:gd name="T56" fmla="*/ 12 w 44"/>
                                  <a:gd name="T57" fmla="*/ 0 h 49"/>
                                  <a:gd name="T58" fmla="*/ 16 w 44"/>
                                  <a:gd name="T59" fmla="*/ 0 h 49"/>
                                  <a:gd name="T60" fmla="*/ 20 w 44"/>
                                  <a:gd name="T61" fmla="*/ 0 h 49"/>
                                  <a:gd name="T62" fmla="*/ 24 w 44"/>
                                  <a:gd name="T63" fmla="*/ 0 h 49"/>
                                  <a:gd name="T64" fmla="*/ 28 w 44"/>
                                  <a:gd name="T65" fmla="*/ 0 h 49"/>
                                  <a:gd name="T66" fmla="*/ 36 w 44"/>
                                  <a:gd name="T67" fmla="*/ 0 h 49"/>
                                  <a:gd name="T68" fmla="*/ 40 w 44"/>
                                  <a:gd name="T69" fmla="*/ 4 h 49"/>
                                  <a:gd name="T70" fmla="*/ 40 w 44"/>
                                  <a:gd name="T71" fmla="*/ 4 h 49"/>
                                  <a:gd name="T72" fmla="*/ 44 w 44"/>
                                  <a:gd name="T73" fmla="*/ 8 h 49"/>
                                  <a:gd name="T74" fmla="*/ 44 w 44"/>
                                  <a:gd name="T75" fmla="*/ 8 h 49"/>
                                  <a:gd name="T76" fmla="*/ 44 w 44"/>
                                  <a:gd name="T77" fmla="*/ 12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44" h="49">
                                    <a:moveTo>
                                      <a:pt x="44" y="12"/>
                                    </a:moveTo>
                                    <a:lnTo>
                                      <a:pt x="44" y="17"/>
                                    </a:lnTo>
                                    <a:lnTo>
                                      <a:pt x="44" y="21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40" y="33"/>
                                    </a:lnTo>
                                    <a:lnTo>
                                      <a:pt x="40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4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89" name="Freeform 962"/>
                            <wps:cNvSpPr>
                              <a:spLocks/>
                            </wps:cNvSpPr>
                            <wps:spPr bwMode="auto">
                              <a:xfrm>
                                <a:off x="2860" y="2340"/>
                                <a:ext cx="102" cy="60"/>
                              </a:xfrm>
                              <a:custGeom>
                                <a:avLst/>
                                <a:gdLst>
                                  <a:gd name="T0" fmla="*/ 102 w 102"/>
                                  <a:gd name="T1" fmla="*/ 20 h 60"/>
                                  <a:gd name="T2" fmla="*/ 102 w 102"/>
                                  <a:gd name="T3" fmla="*/ 24 h 60"/>
                                  <a:gd name="T4" fmla="*/ 102 w 102"/>
                                  <a:gd name="T5" fmla="*/ 28 h 60"/>
                                  <a:gd name="T6" fmla="*/ 102 w 102"/>
                                  <a:gd name="T7" fmla="*/ 28 h 60"/>
                                  <a:gd name="T8" fmla="*/ 98 w 102"/>
                                  <a:gd name="T9" fmla="*/ 32 h 60"/>
                                  <a:gd name="T10" fmla="*/ 98 w 102"/>
                                  <a:gd name="T11" fmla="*/ 32 h 60"/>
                                  <a:gd name="T12" fmla="*/ 94 w 102"/>
                                  <a:gd name="T13" fmla="*/ 36 h 60"/>
                                  <a:gd name="T14" fmla="*/ 85 w 102"/>
                                  <a:gd name="T15" fmla="*/ 40 h 60"/>
                                  <a:gd name="T16" fmla="*/ 69 w 102"/>
                                  <a:gd name="T17" fmla="*/ 44 h 60"/>
                                  <a:gd name="T18" fmla="*/ 49 w 102"/>
                                  <a:gd name="T19" fmla="*/ 48 h 60"/>
                                  <a:gd name="T20" fmla="*/ 37 w 102"/>
                                  <a:gd name="T21" fmla="*/ 48 h 60"/>
                                  <a:gd name="T22" fmla="*/ 24 w 102"/>
                                  <a:gd name="T23" fmla="*/ 52 h 60"/>
                                  <a:gd name="T24" fmla="*/ 12 w 102"/>
                                  <a:gd name="T25" fmla="*/ 56 h 60"/>
                                  <a:gd name="T26" fmla="*/ 4 w 102"/>
                                  <a:gd name="T27" fmla="*/ 60 h 60"/>
                                  <a:gd name="T28" fmla="*/ 0 w 102"/>
                                  <a:gd name="T29" fmla="*/ 60 h 60"/>
                                  <a:gd name="T30" fmla="*/ 0 w 102"/>
                                  <a:gd name="T31" fmla="*/ 56 h 60"/>
                                  <a:gd name="T32" fmla="*/ 0 w 102"/>
                                  <a:gd name="T33" fmla="*/ 52 h 60"/>
                                  <a:gd name="T34" fmla="*/ 4 w 102"/>
                                  <a:gd name="T35" fmla="*/ 52 h 60"/>
                                  <a:gd name="T36" fmla="*/ 4 w 102"/>
                                  <a:gd name="T37" fmla="*/ 48 h 60"/>
                                  <a:gd name="T38" fmla="*/ 8 w 102"/>
                                  <a:gd name="T39" fmla="*/ 48 h 60"/>
                                  <a:gd name="T40" fmla="*/ 8 w 102"/>
                                  <a:gd name="T41" fmla="*/ 44 h 60"/>
                                  <a:gd name="T42" fmla="*/ 16 w 102"/>
                                  <a:gd name="T43" fmla="*/ 44 h 60"/>
                                  <a:gd name="T44" fmla="*/ 20 w 102"/>
                                  <a:gd name="T45" fmla="*/ 40 h 60"/>
                                  <a:gd name="T46" fmla="*/ 29 w 102"/>
                                  <a:gd name="T47" fmla="*/ 40 h 60"/>
                                  <a:gd name="T48" fmla="*/ 33 w 102"/>
                                  <a:gd name="T49" fmla="*/ 36 h 60"/>
                                  <a:gd name="T50" fmla="*/ 37 w 102"/>
                                  <a:gd name="T51" fmla="*/ 32 h 60"/>
                                  <a:gd name="T52" fmla="*/ 37 w 102"/>
                                  <a:gd name="T53" fmla="*/ 32 h 60"/>
                                  <a:gd name="T54" fmla="*/ 41 w 102"/>
                                  <a:gd name="T55" fmla="*/ 28 h 60"/>
                                  <a:gd name="T56" fmla="*/ 49 w 102"/>
                                  <a:gd name="T57" fmla="*/ 24 h 60"/>
                                  <a:gd name="T58" fmla="*/ 57 w 102"/>
                                  <a:gd name="T59" fmla="*/ 16 h 60"/>
                                  <a:gd name="T60" fmla="*/ 65 w 102"/>
                                  <a:gd name="T61" fmla="*/ 8 h 60"/>
                                  <a:gd name="T62" fmla="*/ 69 w 102"/>
                                  <a:gd name="T63" fmla="*/ 8 h 60"/>
                                  <a:gd name="T64" fmla="*/ 73 w 102"/>
                                  <a:gd name="T65" fmla="*/ 4 h 60"/>
                                  <a:gd name="T66" fmla="*/ 77 w 102"/>
                                  <a:gd name="T67" fmla="*/ 4 h 60"/>
                                  <a:gd name="T68" fmla="*/ 81 w 102"/>
                                  <a:gd name="T69" fmla="*/ 0 h 60"/>
                                  <a:gd name="T70" fmla="*/ 85 w 102"/>
                                  <a:gd name="T71" fmla="*/ 4 h 60"/>
                                  <a:gd name="T72" fmla="*/ 89 w 102"/>
                                  <a:gd name="T73" fmla="*/ 4 h 60"/>
                                  <a:gd name="T74" fmla="*/ 94 w 102"/>
                                  <a:gd name="T75" fmla="*/ 8 h 60"/>
                                  <a:gd name="T76" fmla="*/ 94 w 102"/>
                                  <a:gd name="T77" fmla="*/ 8 h 60"/>
                                  <a:gd name="T78" fmla="*/ 98 w 102"/>
                                  <a:gd name="T79" fmla="*/ 12 h 60"/>
                                  <a:gd name="T80" fmla="*/ 98 w 102"/>
                                  <a:gd name="T81" fmla="*/ 12 h 60"/>
                                  <a:gd name="T82" fmla="*/ 98 w 102"/>
                                  <a:gd name="T83" fmla="*/ 16 h 60"/>
                                  <a:gd name="T84" fmla="*/ 102 w 102"/>
                                  <a:gd name="T85" fmla="*/ 20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02" h="60">
                                    <a:moveTo>
                                      <a:pt x="102" y="20"/>
                                    </a:moveTo>
                                    <a:lnTo>
                                      <a:pt x="102" y="20"/>
                                    </a:lnTo>
                                    <a:lnTo>
                                      <a:pt x="102" y="24"/>
                                    </a:lnTo>
                                    <a:lnTo>
                                      <a:pt x="102" y="28"/>
                                    </a:lnTo>
                                    <a:lnTo>
                                      <a:pt x="98" y="28"/>
                                    </a:lnTo>
                                    <a:lnTo>
                                      <a:pt x="98" y="32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89" y="36"/>
                                    </a:lnTo>
                                    <a:lnTo>
                                      <a:pt x="85" y="40"/>
                                    </a:lnTo>
                                    <a:lnTo>
                                      <a:pt x="81" y="40"/>
                                    </a:lnTo>
                                    <a:lnTo>
                                      <a:pt x="69" y="44"/>
                                    </a:lnTo>
                                    <a:lnTo>
                                      <a:pt x="57" y="44"/>
                                    </a:lnTo>
                                    <a:lnTo>
                                      <a:pt x="49" y="48"/>
                                    </a:lnTo>
                                    <a:lnTo>
                                      <a:pt x="41" y="48"/>
                                    </a:lnTo>
                                    <a:lnTo>
                                      <a:pt x="37" y="48"/>
                                    </a:lnTo>
                                    <a:lnTo>
                                      <a:pt x="29" y="52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9" y="40"/>
                                    </a:lnTo>
                                    <a:lnTo>
                                      <a:pt x="33" y="36"/>
                                    </a:lnTo>
                                    <a:lnTo>
                                      <a:pt x="37" y="32"/>
                                    </a:lnTo>
                                    <a:lnTo>
                                      <a:pt x="41" y="28"/>
                                    </a:lnTo>
                                    <a:lnTo>
                                      <a:pt x="45" y="28"/>
                                    </a:lnTo>
                                    <a:lnTo>
                                      <a:pt x="49" y="24"/>
                                    </a:lnTo>
                                    <a:lnTo>
                                      <a:pt x="53" y="20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65" y="8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4" y="8"/>
                                    </a:lnTo>
                                    <a:lnTo>
                                      <a:pt x="98" y="12"/>
                                    </a:lnTo>
                                    <a:lnTo>
                                      <a:pt x="98" y="16"/>
                                    </a:lnTo>
                                    <a:lnTo>
                                      <a:pt x="10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90" name="Freeform 963"/>
                            <wps:cNvSpPr>
                              <a:spLocks/>
                            </wps:cNvSpPr>
                            <wps:spPr bwMode="auto">
                              <a:xfrm>
                                <a:off x="2832" y="2124"/>
                                <a:ext cx="44" cy="82"/>
                              </a:xfrm>
                              <a:custGeom>
                                <a:avLst/>
                                <a:gdLst>
                                  <a:gd name="T0" fmla="*/ 44 w 44"/>
                                  <a:gd name="T1" fmla="*/ 0 h 82"/>
                                  <a:gd name="T2" fmla="*/ 40 w 44"/>
                                  <a:gd name="T3" fmla="*/ 0 h 82"/>
                                  <a:gd name="T4" fmla="*/ 36 w 44"/>
                                  <a:gd name="T5" fmla="*/ 4 h 82"/>
                                  <a:gd name="T6" fmla="*/ 32 w 44"/>
                                  <a:gd name="T7" fmla="*/ 4 h 82"/>
                                  <a:gd name="T8" fmla="*/ 28 w 44"/>
                                  <a:gd name="T9" fmla="*/ 8 h 82"/>
                                  <a:gd name="T10" fmla="*/ 24 w 44"/>
                                  <a:gd name="T11" fmla="*/ 8 h 82"/>
                                  <a:gd name="T12" fmla="*/ 20 w 44"/>
                                  <a:gd name="T13" fmla="*/ 12 h 82"/>
                                  <a:gd name="T14" fmla="*/ 16 w 44"/>
                                  <a:gd name="T15" fmla="*/ 17 h 82"/>
                                  <a:gd name="T16" fmla="*/ 16 w 44"/>
                                  <a:gd name="T17" fmla="*/ 17 h 82"/>
                                  <a:gd name="T18" fmla="*/ 16 w 44"/>
                                  <a:gd name="T19" fmla="*/ 17 h 82"/>
                                  <a:gd name="T20" fmla="*/ 16 w 44"/>
                                  <a:gd name="T21" fmla="*/ 17 h 82"/>
                                  <a:gd name="T22" fmla="*/ 12 w 44"/>
                                  <a:gd name="T23" fmla="*/ 17 h 82"/>
                                  <a:gd name="T24" fmla="*/ 12 w 44"/>
                                  <a:gd name="T25" fmla="*/ 17 h 82"/>
                                  <a:gd name="T26" fmla="*/ 12 w 44"/>
                                  <a:gd name="T27" fmla="*/ 17 h 82"/>
                                  <a:gd name="T28" fmla="*/ 12 w 44"/>
                                  <a:gd name="T29" fmla="*/ 17 h 82"/>
                                  <a:gd name="T30" fmla="*/ 12 w 44"/>
                                  <a:gd name="T31" fmla="*/ 12 h 82"/>
                                  <a:gd name="T32" fmla="*/ 12 w 44"/>
                                  <a:gd name="T33" fmla="*/ 12 h 82"/>
                                  <a:gd name="T34" fmla="*/ 12 w 44"/>
                                  <a:gd name="T35" fmla="*/ 12 h 82"/>
                                  <a:gd name="T36" fmla="*/ 16 w 44"/>
                                  <a:gd name="T37" fmla="*/ 12 h 82"/>
                                  <a:gd name="T38" fmla="*/ 4 w 44"/>
                                  <a:gd name="T39" fmla="*/ 12 h 82"/>
                                  <a:gd name="T40" fmla="*/ 4 w 44"/>
                                  <a:gd name="T41" fmla="*/ 17 h 82"/>
                                  <a:gd name="T42" fmla="*/ 4 w 44"/>
                                  <a:gd name="T43" fmla="*/ 21 h 82"/>
                                  <a:gd name="T44" fmla="*/ 4 w 44"/>
                                  <a:gd name="T45" fmla="*/ 25 h 82"/>
                                  <a:gd name="T46" fmla="*/ 4 w 44"/>
                                  <a:gd name="T47" fmla="*/ 29 h 82"/>
                                  <a:gd name="T48" fmla="*/ 0 w 44"/>
                                  <a:gd name="T49" fmla="*/ 33 h 82"/>
                                  <a:gd name="T50" fmla="*/ 0 w 44"/>
                                  <a:gd name="T51" fmla="*/ 41 h 82"/>
                                  <a:gd name="T52" fmla="*/ 0 w 44"/>
                                  <a:gd name="T53" fmla="*/ 49 h 82"/>
                                  <a:gd name="T54" fmla="*/ 0 w 44"/>
                                  <a:gd name="T55" fmla="*/ 57 h 82"/>
                                  <a:gd name="T56" fmla="*/ 0 w 44"/>
                                  <a:gd name="T57" fmla="*/ 61 h 82"/>
                                  <a:gd name="T58" fmla="*/ 0 w 44"/>
                                  <a:gd name="T59" fmla="*/ 65 h 82"/>
                                  <a:gd name="T60" fmla="*/ 0 w 44"/>
                                  <a:gd name="T61" fmla="*/ 69 h 82"/>
                                  <a:gd name="T62" fmla="*/ 0 w 44"/>
                                  <a:gd name="T63" fmla="*/ 73 h 82"/>
                                  <a:gd name="T64" fmla="*/ 4 w 44"/>
                                  <a:gd name="T65" fmla="*/ 77 h 82"/>
                                  <a:gd name="T66" fmla="*/ 4 w 44"/>
                                  <a:gd name="T67" fmla="*/ 82 h 82"/>
                                  <a:gd name="T68" fmla="*/ 4 w 44"/>
                                  <a:gd name="T69" fmla="*/ 82 h 82"/>
                                  <a:gd name="T70" fmla="*/ 4 w 44"/>
                                  <a:gd name="T71" fmla="*/ 82 h 82"/>
                                  <a:gd name="T72" fmla="*/ 4 w 44"/>
                                  <a:gd name="T73" fmla="*/ 82 h 82"/>
                                  <a:gd name="T74" fmla="*/ 8 w 44"/>
                                  <a:gd name="T75" fmla="*/ 82 h 82"/>
                                  <a:gd name="T76" fmla="*/ 8 w 44"/>
                                  <a:gd name="T77" fmla="*/ 82 h 82"/>
                                  <a:gd name="T78" fmla="*/ 8 w 44"/>
                                  <a:gd name="T79" fmla="*/ 82 h 82"/>
                                  <a:gd name="T80" fmla="*/ 8 w 44"/>
                                  <a:gd name="T81" fmla="*/ 82 h 82"/>
                                  <a:gd name="T82" fmla="*/ 12 w 44"/>
                                  <a:gd name="T83" fmla="*/ 77 h 82"/>
                                  <a:gd name="T84" fmla="*/ 20 w 44"/>
                                  <a:gd name="T85" fmla="*/ 77 h 82"/>
                                  <a:gd name="T86" fmla="*/ 24 w 44"/>
                                  <a:gd name="T87" fmla="*/ 73 h 82"/>
                                  <a:gd name="T88" fmla="*/ 28 w 44"/>
                                  <a:gd name="T89" fmla="*/ 73 h 82"/>
                                  <a:gd name="T90" fmla="*/ 32 w 44"/>
                                  <a:gd name="T91" fmla="*/ 69 h 82"/>
                                  <a:gd name="T92" fmla="*/ 36 w 44"/>
                                  <a:gd name="T93" fmla="*/ 65 h 82"/>
                                  <a:gd name="T94" fmla="*/ 36 w 44"/>
                                  <a:gd name="T95" fmla="*/ 65 h 82"/>
                                  <a:gd name="T96" fmla="*/ 40 w 44"/>
                                  <a:gd name="T97" fmla="*/ 65 h 82"/>
                                  <a:gd name="T98" fmla="*/ 40 w 44"/>
                                  <a:gd name="T99" fmla="*/ 61 h 82"/>
                                  <a:gd name="T100" fmla="*/ 44 w 44"/>
                                  <a:gd name="T101" fmla="*/ 61 h 82"/>
                                  <a:gd name="T102" fmla="*/ 44 w 44"/>
                                  <a:gd name="T103" fmla="*/ 0 h 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44" h="82">
                                    <a:moveTo>
                                      <a:pt x="44" y="0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82"/>
                                    </a:lnTo>
                                    <a:lnTo>
                                      <a:pt x="8" y="82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20" y="77"/>
                                    </a:lnTo>
                                    <a:lnTo>
                                      <a:pt x="24" y="73"/>
                                    </a:lnTo>
                                    <a:lnTo>
                                      <a:pt x="28" y="73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6" y="65"/>
                                    </a:lnTo>
                                    <a:lnTo>
                                      <a:pt x="40" y="65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44" y="61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91" name="Freeform 964"/>
                            <wps:cNvSpPr>
                              <a:spLocks/>
                            </wps:cNvSpPr>
                            <wps:spPr bwMode="auto">
                              <a:xfrm>
                                <a:off x="2803" y="2327"/>
                                <a:ext cx="45" cy="21"/>
                              </a:xfrm>
                              <a:custGeom>
                                <a:avLst/>
                                <a:gdLst>
                                  <a:gd name="T0" fmla="*/ 4 w 45"/>
                                  <a:gd name="T1" fmla="*/ 0 h 21"/>
                                  <a:gd name="T2" fmla="*/ 4 w 45"/>
                                  <a:gd name="T3" fmla="*/ 0 h 21"/>
                                  <a:gd name="T4" fmla="*/ 4 w 45"/>
                                  <a:gd name="T5" fmla="*/ 0 h 21"/>
                                  <a:gd name="T6" fmla="*/ 4 w 45"/>
                                  <a:gd name="T7" fmla="*/ 0 h 21"/>
                                  <a:gd name="T8" fmla="*/ 4 w 45"/>
                                  <a:gd name="T9" fmla="*/ 0 h 21"/>
                                  <a:gd name="T10" fmla="*/ 4 w 45"/>
                                  <a:gd name="T11" fmla="*/ 4 h 21"/>
                                  <a:gd name="T12" fmla="*/ 4 w 45"/>
                                  <a:gd name="T13" fmla="*/ 4 h 21"/>
                                  <a:gd name="T14" fmla="*/ 0 w 45"/>
                                  <a:gd name="T15" fmla="*/ 4 h 21"/>
                                  <a:gd name="T16" fmla="*/ 0 w 45"/>
                                  <a:gd name="T17" fmla="*/ 4 h 21"/>
                                  <a:gd name="T18" fmla="*/ 0 w 45"/>
                                  <a:gd name="T19" fmla="*/ 9 h 21"/>
                                  <a:gd name="T20" fmla="*/ 0 w 45"/>
                                  <a:gd name="T21" fmla="*/ 9 h 21"/>
                                  <a:gd name="T22" fmla="*/ 0 w 45"/>
                                  <a:gd name="T23" fmla="*/ 9 h 21"/>
                                  <a:gd name="T24" fmla="*/ 0 w 45"/>
                                  <a:gd name="T25" fmla="*/ 9 h 21"/>
                                  <a:gd name="T26" fmla="*/ 4 w 45"/>
                                  <a:gd name="T27" fmla="*/ 9 h 21"/>
                                  <a:gd name="T28" fmla="*/ 4 w 45"/>
                                  <a:gd name="T29" fmla="*/ 13 h 21"/>
                                  <a:gd name="T30" fmla="*/ 4 w 45"/>
                                  <a:gd name="T31" fmla="*/ 13 h 21"/>
                                  <a:gd name="T32" fmla="*/ 8 w 45"/>
                                  <a:gd name="T33" fmla="*/ 13 h 21"/>
                                  <a:gd name="T34" fmla="*/ 8 w 45"/>
                                  <a:gd name="T35" fmla="*/ 13 h 21"/>
                                  <a:gd name="T36" fmla="*/ 12 w 45"/>
                                  <a:gd name="T37" fmla="*/ 17 h 21"/>
                                  <a:gd name="T38" fmla="*/ 12 w 45"/>
                                  <a:gd name="T39" fmla="*/ 17 h 21"/>
                                  <a:gd name="T40" fmla="*/ 16 w 45"/>
                                  <a:gd name="T41" fmla="*/ 17 h 21"/>
                                  <a:gd name="T42" fmla="*/ 21 w 45"/>
                                  <a:gd name="T43" fmla="*/ 17 h 21"/>
                                  <a:gd name="T44" fmla="*/ 25 w 45"/>
                                  <a:gd name="T45" fmla="*/ 21 h 21"/>
                                  <a:gd name="T46" fmla="*/ 33 w 45"/>
                                  <a:gd name="T47" fmla="*/ 21 h 21"/>
                                  <a:gd name="T48" fmla="*/ 37 w 45"/>
                                  <a:gd name="T49" fmla="*/ 21 h 21"/>
                                  <a:gd name="T50" fmla="*/ 45 w 45"/>
                                  <a:gd name="T51" fmla="*/ 21 h 21"/>
                                  <a:gd name="T52" fmla="*/ 41 w 45"/>
                                  <a:gd name="T53" fmla="*/ 21 h 21"/>
                                  <a:gd name="T54" fmla="*/ 41 w 45"/>
                                  <a:gd name="T55" fmla="*/ 17 h 21"/>
                                  <a:gd name="T56" fmla="*/ 41 w 45"/>
                                  <a:gd name="T57" fmla="*/ 17 h 21"/>
                                  <a:gd name="T58" fmla="*/ 37 w 45"/>
                                  <a:gd name="T59" fmla="*/ 13 h 21"/>
                                  <a:gd name="T60" fmla="*/ 37 w 45"/>
                                  <a:gd name="T61" fmla="*/ 13 h 21"/>
                                  <a:gd name="T62" fmla="*/ 37 w 45"/>
                                  <a:gd name="T63" fmla="*/ 9 h 21"/>
                                  <a:gd name="T64" fmla="*/ 37 w 45"/>
                                  <a:gd name="T65" fmla="*/ 9 h 21"/>
                                  <a:gd name="T66" fmla="*/ 37 w 45"/>
                                  <a:gd name="T67" fmla="*/ 9 h 21"/>
                                  <a:gd name="T68" fmla="*/ 37 w 45"/>
                                  <a:gd name="T69" fmla="*/ 4 h 21"/>
                                  <a:gd name="T70" fmla="*/ 33 w 45"/>
                                  <a:gd name="T71" fmla="*/ 4 h 21"/>
                                  <a:gd name="T72" fmla="*/ 33 w 45"/>
                                  <a:gd name="T73" fmla="*/ 4 h 21"/>
                                  <a:gd name="T74" fmla="*/ 29 w 45"/>
                                  <a:gd name="T75" fmla="*/ 4 h 21"/>
                                  <a:gd name="T76" fmla="*/ 29 w 45"/>
                                  <a:gd name="T77" fmla="*/ 4 h 21"/>
                                  <a:gd name="T78" fmla="*/ 25 w 45"/>
                                  <a:gd name="T79" fmla="*/ 4 h 21"/>
                                  <a:gd name="T80" fmla="*/ 25 w 45"/>
                                  <a:gd name="T81" fmla="*/ 4 h 21"/>
                                  <a:gd name="T82" fmla="*/ 21 w 45"/>
                                  <a:gd name="T83" fmla="*/ 4 h 21"/>
                                  <a:gd name="T84" fmla="*/ 21 w 45"/>
                                  <a:gd name="T85" fmla="*/ 4 h 21"/>
                                  <a:gd name="T86" fmla="*/ 16 w 45"/>
                                  <a:gd name="T87" fmla="*/ 0 h 21"/>
                                  <a:gd name="T88" fmla="*/ 12 w 45"/>
                                  <a:gd name="T89" fmla="*/ 0 h 21"/>
                                  <a:gd name="T90" fmla="*/ 8 w 45"/>
                                  <a:gd name="T91" fmla="*/ 0 h 21"/>
                                  <a:gd name="T92" fmla="*/ 8 w 45"/>
                                  <a:gd name="T93" fmla="*/ 0 h 21"/>
                                  <a:gd name="T94" fmla="*/ 4 w 45"/>
                                  <a:gd name="T95" fmla="*/ 0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45" h="21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5" y="21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37" y="21"/>
                                    </a:lnTo>
                                    <a:lnTo>
                                      <a:pt x="45" y="21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41" y="17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37" y="9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92" name="Freeform 965"/>
                            <wps:cNvSpPr>
                              <a:spLocks/>
                            </wps:cNvSpPr>
                            <wps:spPr bwMode="auto">
                              <a:xfrm>
                                <a:off x="2840" y="2327"/>
                                <a:ext cx="20" cy="21"/>
                              </a:xfrm>
                              <a:custGeom>
                                <a:avLst/>
                                <a:gdLst>
                                  <a:gd name="T0" fmla="*/ 12 w 20"/>
                                  <a:gd name="T1" fmla="*/ 0 h 21"/>
                                  <a:gd name="T2" fmla="*/ 8 w 20"/>
                                  <a:gd name="T3" fmla="*/ 4 h 21"/>
                                  <a:gd name="T4" fmla="*/ 0 w 20"/>
                                  <a:gd name="T5" fmla="*/ 4 h 21"/>
                                  <a:gd name="T6" fmla="*/ 0 w 20"/>
                                  <a:gd name="T7" fmla="*/ 9 h 21"/>
                                  <a:gd name="T8" fmla="*/ 0 w 20"/>
                                  <a:gd name="T9" fmla="*/ 9 h 21"/>
                                  <a:gd name="T10" fmla="*/ 0 w 20"/>
                                  <a:gd name="T11" fmla="*/ 9 h 21"/>
                                  <a:gd name="T12" fmla="*/ 0 w 20"/>
                                  <a:gd name="T13" fmla="*/ 13 h 21"/>
                                  <a:gd name="T14" fmla="*/ 0 w 20"/>
                                  <a:gd name="T15" fmla="*/ 13 h 21"/>
                                  <a:gd name="T16" fmla="*/ 4 w 20"/>
                                  <a:gd name="T17" fmla="*/ 17 h 21"/>
                                  <a:gd name="T18" fmla="*/ 4 w 20"/>
                                  <a:gd name="T19" fmla="*/ 17 h 21"/>
                                  <a:gd name="T20" fmla="*/ 4 w 20"/>
                                  <a:gd name="T21" fmla="*/ 21 h 21"/>
                                  <a:gd name="T22" fmla="*/ 8 w 20"/>
                                  <a:gd name="T23" fmla="*/ 21 h 21"/>
                                  <a:gd name="T24" fmla="*/ 8 w 20"/>
                                  <a:gd name="T25" fmla="*/ 21 h 21"/>
                                  <a:gd name="T26" fmla="*/ 8 w 20"/>
                                  <a:gd name="T27" fmla="*/ 21 h 21"/>
                                  <a:gd name="T28" fmla="*/ 12 w 20"/>
                                  <a:gd name="T29" fmla="*/ 21 h 21"/>
                                  <a:gd name="T30" fmla="*/ 12 w 20"/>
                                  <a:gd name="T31" fmla="*/ 21 h 21"/>
                                  <a:gd name="T32" fmla="*/ 16 w 20"/>
                                  <a:gd name="T33" fmla="*/ 17 h 21"/>
                                  <a:gd name="T34" fmla="*/ 16 w 20"/>
                                  <a:gd name="T35" fmla="*/ 17 h 21"/>
                                  <a:gd name="T36" fmla="*/ 20 w 20"/>
                                  <a:gd name="T37" fmla="*/ 17 h 21"/>
                                  <a:gd name="T38" fmla="*/ 20 w 20"/>
                                  <a:gd name="T39" fmla="*/ 13 h 21"/>
                                  <a:gd name="T40" fmla="*/ 20 w 20"/>
                                  <a:gd name="T41" fmla="*/ 13 h 21"/>
                                  <a:gd name="T42" fmla="*/ 20 w 20"/>
                                  <a:gd name="T43" fmla="*/ 13 h 21"/>
                                  <a:gd name="T44" fmla="*/ 20 w 20"/>
                                  <a:gd name="T45" fmla="*/ 13 h 21"/>
                                  <a:gd name="T46" fmla="*/ 20 w 20"/>
                                  <a:gd name="T47" fmla="*/ 9 h 21"/>
                                  <a:gd name="T48" fmla="*/ 20 w 20"/>
                                  <a:gd name="T49" fmla="*/ 9 h 21"/>
                                  <a:gd name="T50" fmla="*/ 20 w 20"/>
                                  <a:gd name="T51" fmla="*/ 9 h 21"/>
                                  <a:gd name="T52" fmla="*/ 20 w 20"/>
                                  <a:gd name="T53" fmla="*/ 4 h 21"/>
                                  <a:gd name="T54" fmla="*/ 16 w 20"/>
                                  <a:gd name="T55" fmla="*/ 4 h 21"/>
                                  <a:gd name="T56" fmla="*/ 16 w 20"/>
                                  <a:gd name="T57" fmla="*/ 4 h 21"/>
                                  <a:gd name="T58" fmla="*/ 12 w 20"/>
                                  <a:gd name="T59" fmla="*/ 0 h 21"/>
                                  <a:gd name="T60" fmla="*/ 12 w 20"/>
                                  <a:gd name="T61" fmla="*/ 0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20" h="21">
                                    <a:moveTo>
                                      <a:pt x="12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93" name="Freeform 966"/>
                            <wps:cNvSpPr>
                              <a:spLocks/>
                            </wps:cNvSpPr>
                            <wps:spPr bwMode="auto">
                              <a:xfrm>
                                <a:off x="2807" y="2352"/>
                                <a:ext cx="33" cy="12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12"/>
                                  <a:gd name="T2" fmla="*/ 8 w 33"/>
                                  <a:gd name="T3" fmla="*/ 12 h 12"/>
                                  <a:gd name="T4" fmla="*/ 12 w 33"/>
                                  <a:gd name="T5" fmla="*/ 12 h 12"/>
                                  <a:gd name="T6" fmla="*/ 12 w 33"/>
                                  <a:gd name="T7" fmla="*/ 12 h 12"/>
                                  <a:gd name="T8" fmla="*/ 17 w 33"/>
                                  <a:gd name="T9" fmla="*/ 12 h 12"/>
                                  <a:gd name="T10" fmla="*/ 17 w 33"/>
                                  <a:gd name="T11" fmla="*/ 12 h 12"/>
                                  <a:gd name="T12" fmla="*/ 21 w 33"/>
                                  <a:gd name="T13" fmla="*/ 12 h 12"/>
                                  <a:gd name="T14" fmla="*/ 21 w 33"/>
                                  <a:gd name="T15" fmla="*/ 12 h 12"/>
                                  <a:gd name="T16" fmla="*/ 25 w 33"/>
                                  <a:gd name="T17" fmla="*/ 12 h 12"/>
                                  <a:gd name="T18" fmla="*/ 29 w 33"/>
                                  <a:gd name="T19" fmla="*/ 12 h 12"/>
                                  <a:gd name="T20" fmla="*/ 29 w 33"/>
                                  <a:gd name="T21" fmla="*/ 12 h 12"/>
                                  <a:gd name="T22" fmla="*/ 29 w 33"/>
                                  <a:gd name="T23" fmla="*/ 12 h 12"/>
                                  <a:gd name="T24" fmla="*/ 29 w 33"/>
                                  <a:gd name="T25" fmla="*/ 12 h 12"/>
                                  <a:gd name="T26" fmla="*/ 29 w 33"/>
                                  <a:gd name="T27" fmla="*/ 8 h 12"/>
                                  <a:gd name="T28" fmla="*/ 29 w 33"/>
                                  <a:gd name="T29" fmla="*/ 8 h 12"/>
                                  <a:gd name="T30" fmla="*/ 29 w 33"/>
                                  <a:gd name="T31" fmla="*/ 8 h 12"/>
                                  <a:gd name="T32" fmla="*/ 29 w 33"/>
                                  <a:gd name="T33" fmla="*/ 8 h 12"/>
                                  <a:gd name="T34" fmla="*/ 33 w 33"/>
                                  <a:gd name="T35" fmla="*/ 4 h 12"/>
                                  <a:gd name="T36" fmla="*/ 29 w 33"/>
                                  <a:gd name="T37" fmla="*/ 4 h 12"/>
                                  <a:gd name="T38" fmla="*/ 25 w 33"/>
                                  <a:gd name="T39" fmla="*/ 4 h 12"/>
                                  <a:gd name="T40" fmla="*/ 21 w 33"/>
                                  <a:gd name="T41" fmla="*/ 4 h 12"/>
                                  <a:gd name="T42" fmla="*/ 17 w 33"/>
                                  <a:gd name="T43" fmla="*/ 4 h 12"/>
                                  <a:gd name="T44" fmla="*/ 12 w 33"/>
                                  <a:gd name="T45" fmla="*/ 0 h 12"/>
                                  <a:gd name="T46" fmla="*/ 8 w 33"/>
                                  <a:gd name="T47" fmla="*/ 0 h 12"/>
                                  <a:gd name="T48" fmla="*/ 4 w 33"/>
                                  <a:gd name="T49" fmla="*/ 0 h 12"/>
                                  <a:gd name="T50" fmla="*/ 0 w 33"/>
                                  <a:gd name="T5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33" h="12">
                                    <a:moveTo>
                                      <a:pt x="0" y="0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94" name="Freeform 967"/>
                            <wps:cNvSpPr>
                              <a:spLocks/>
                            </wps:cNvSpPr>
                            <wps:spPr bwMode="auto">
                              <a:xfrm>
                                <a:off x="2836" y="2356"/>
                                <a:ext cx="16" cy="8"/>
                              </a:xfrm>
                              <a:custGeom>
                                <a:avLst/>
                                <a:gdLst>
                                  <a:gd name="T0" fmla="*/ 4 w 16"/>
                                  <a:gd name="T1" fmla="*/ 0 h 8"/>
                                  <a:gd name="T2" fmla="*/ 0 w 16"/>
                                  <a:gd name="T3" fmla="*/ 4 h 8"/>
                                  <a:gd name="T4" fmla="*/ 0 w 16"/>
                                  <a:gd name="T5" fmla="*/ 4 h 8"/>
                                  <a:gd name="T6" fmla="*/ 0 w 16"/>
                                  <a:gd name="T7" fmla="*/ 4 h 8"/>
                                  <a:gd name="T8" fmla="*/ 0 w 16"/>
                                  <a:gd name="T9" fmla="*/ 4 h 8"/>
                                  <a:gd name="T10" fmla="*/ 0 w 16"/>
                                  <a:gd name="T11" fmla="*/ 8 h 8"/>
                                  <a:gd name="T12" fmla="*/ 0 w 16"/>
                                  <a:gd name="T13" fmla="*/ 8 h 8"/>
                                  <a:gd name="T14" fmla="*/ 0 w 16"/>
                                  <a:gd name="T15" fmla="*/ 8 h 8"/>
                                  <a:gd name="T16" fmla="*/ 0 w 16"/>
                                  <a:gd name="T17" fmla="*/ 8 h 8"/>
                                  <a:gd name="T18" fmla="*/ 0 w 16"/>
                                  <a:gd name="T19" fmla="*/ 8 h 8"/>
                                  <a:gd name="T20" fmla="*/ 4 w 16"/>
                                  <a:gd name="T21" fmla="*/ 8 h 8"/>
                                  <a:gd name="T22" fmla="*/ 4 w 16"/>
                                  <a:gd name="T23" fmla="*/ 8 h 8"/>
                                  <a:gd name="T24" fmla="*/ 8 w 16"/>
                                  <a:gd name="T25" fmla="*/ 8 h 8"/>
                                  <a:gd name="T26" fmla="*/ 12 w 16"/>
                                  <a:gd name="T27" fmla="*/ 8 h 8"/>
                                  <a:gd name="T28" fmla="*/ 12 w 16"/>
                                  <a:gd name="T29" fmla="*/ 4 h 8"/>
                                  <a:gd name="T30" fmla="*/ 16 w 16"/>
                                  <a:gd name="T31" fmla="*/ 4 h 8"/>
                                  <a:gd name="T32" fmla="*/ 16 w 16"/>
                                  <a:gd name="T33" fmla="*/ 0 h 8"/>
                                  <a:gd name="T34" fmla="*/ 4 w 16"/>
                                  <a:gd name="T35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6" h="8">
                                    <a:moveTo>
                                      <a:pt x="4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95" name="Freeform 968"/>
                            <wps:cNvSpPr>
                              <a:spLocks/>
                            </wps:cNvSpPr>
                            <wps:spPr bwMode="auto">
                              <a:xfrm>
                                <a:off x="2836" y="2376"/>
                                <a:ext cx="20" cy="49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12 h 49"/>
                                  <a:gd name="T2" fmla="*/ 16 w 20"/>
                                  <a:gd name="T3" fmla="*/ 12 h 49"/>
                                  <a:gd name="T4" fmla="*/ 16 w 20"/>
                                  <a:gd name="T5" fmla="*/ 8 h 49"/>
                                  <a:gd name="T6" fmla="*/ 16 w 20"/>
                                  <a:gd name="T7" fmla="*/ 8 h 49"/>
                                  <a:gd name="T8" fmla="*/ 16 w 20"/>
                                  <a:gd name="T9" fmla="*/ 4 h 49"/>
                                  <a:gd name="T10" fmla="*/ 12 w 20"/>
                                  <a:gd name="T11" fmla="*/ 4 h 49"/>
                                  <a:gd name="T12" fmla="*/ 12 w 20"/>
                                  <a:gd name="T13" fmla="*/ 4 h 49"/>
                                  <a:gd name="T14" fmla="*/ 12 w 20"/>
                                  <a:gd name="T15" fmla="*/ 0 h 49"/>
                                  <a:gd name="T16" fmla="*/ 12 w 20"/>
                                  <a:gd name="T17" fmla="*/ 0 h 49"/>
                                  <a:gd name="T18" fmla="*/ 8 w 20"/>
                                  <a:gd name="T19" fmla="*/ 0 h 49"/>
                                  <a:gd name="T20" fmla="*/ 8 w 20"/>
                                  <a:gd name="T21" fmla="*/ 0 h 49"/>
                                  <a:gd name="T22" fmla="*/ 8 w 20"/>
                                  <a:gd name="T23" fmla="*/ 0 h 49"/>
                                  <a:gd name="T24" fmla="*/ 4 w 20"/>
                                  <a:gd name="T25" fmla="*/ 0 h 49"/>
                                  <a:gd name="T26" fmla="*/ 0 w 20"/>
                                  <a:gd name="T27" fmla="*/ 0 h 49"/>
                                  <a:gd name="T28" fmla="*/ 0 w 20"/>
                                  <a:gd name="T29" fmla="*/ 0 h 49"/>
                                  <a:gd name="T30" fmla="*/ 0 w 20"/>
                                  <a:gd name="T31" fmla="*/ 0 h 49"/>
                                  <a:gd name="T32" fmla="*/ 4 w 20"/>
                                  <a:gd name="T33" fmla="*/ 0 h 49"/>
                                  <a:gd name="T34" fmla="*/ 4 w 20"/>
                                  <a:gd name="T35" fmla="*/ 4 h 49"/>
                                  <a:gd name="T36" fmla="*/ 4 w 20"/>
                                  <a:gd name="T37" fmla="*/ 4 h 49"/>
                                  <a:gd name="T38" fmla="*/ 8 w 20"/>
                                  <a:gd name="T39" fmla="*/ 4 h 49"/>
                                  <a:gd name="T40" fmla="*/ 8 w 20"/>
                                  <a:gd name="T41" fmla="*/ 8 h 49"/>
                                  <a:gd name="T42" fmla="*/ 8 w 20"/>
                                  <a:gd name="T43" fmla="*/ 8 h 49"/>
                                  <a:gd name="T44" fmla="*/ 12 w 20"/>
                                  <a:gd name="T45" fmla="*/ 12 h 49"/>
                                  <a:gd name="T46" fmla="*/ 12 w 20"/>
                                  <a:gd name="T47" fmla="*/ 12 h 49"/>
                                  <a:gd name="T48" fmla="*/ 12 w 20"/>
                                  <a:gd name="T49" fmla="*/ 16 h 49"/>
                                  <a:gd name="T50" fmla="*/ 12 w 20"/>
                                  <a:gd name="T51" fmla="*/ 20 h 49"/>
                                  <a:gd name="T52" fmla="*/ 12 w 20"/>
                                  <a:gd name="T53" fmla="*/ 20 h 49"/>
                                  <a:gd name="T54" fmla="*/ 12 w 20"/>
                                  <a:gd name="T55" fmla="*/ 24 h 49"/>
                                  <a:gd name="T56" fmla="*/ 12 w 20"/>
                                  <a:gd name="T57" fmla="*/ 24 h 49"/>
                                  <a:gd name="T58" fmla="*/ 12 w 20"/>
                                  <a:gd name="T59" fmla="*/ 29 h 49"/>
                                  <a:gd name="T60" fmla="*/ 12 w 20"/>
                                  <a:gd name="T61" fmla="*/ 29 h 49"/>
                                  <a:gd name="T62" fmla="*/ 8 w 20"/>
                                  <a:gd name="T63" fmla="*/ 33 h 49"/>
                                  <a:gd name="T64" fmla="*/ 8 w 20"/>
                                  <a:gd name="T65" fmla="*/ 37 h 49"/>
                                  <a:gd name="T66" fmla="*/ 8 w 20"/>
                                  <a:gd name="T67" fmla="*/ 41 h 49"/>
                                  <a:gd name="T68" fmla="*/ 4 w 20"/>
                                  <a:gd name="T69" fmla="*/ 41 h 49"/>
                                  <a:gd name="T70" fmla="*/ 4 w 20"/>
                                  <a:gd name="T71" fmla="*/ 45 h 49"/>
                                  <a:gd name="T72" fmla="*/ 4 w 20"/>
                                  <a:gd name="T73" fmla="*/ 45 h 49"/>
                                  <a:gd name="T74" fmla="*/ 4 w 20"/>
                                  <a:gd name="T75" fmla="*/ 49 h 49"/>
                                  <a:gd name="T76" fmla="*/ 4 w 20"/>
                                  <a:gd name="T77" fmla="*/ 49 h 49"/>
                                  <a:gd name="T78" fmla="*/ 4 w 20"/>
                                  <a:gd name="T79" fmla="*/ 49 h 49"/>
                                  <a:gd name="T80" fmla="*/ 4 w 20"/>
                                  <a:gd name="T81" fmla="*/ 49 h 49"/>
                                  <a:gd name="T82" fmla="*/ 4 w 20"/>
                                  <a:gd name="T83" fmla="*/ 49 h 49"/>
                                  <a:gd name="T84" fmla="*/ 4 w 20"/>
                                  <a:gd name="T85" fmla="*/ 49 h 49"/>
                                  <a:gd name="T86" fmla="*/ 8 w 20"/>
                                  <a:gd name="T87" fmla="*/ 49 h 49"/>
                                  <a:gd name="T88" fmla="*/ 8 w 20"/>
                                  <a:gd name="T89" fmla="*/ 45 h 49"/>
                                  <a:gd name="T90" fmla="*/ 12 w 20"/>
                                  <a:gd name="T91" fmla="*/ 45 h 49"/>
                                  <a:gd name="T92" fmla="*/ 12 w 20"/>
                                  <a:gd name="T93" fmla="*/ 41 h 49"/>
                                  <a:gd name="T94" fmla="*/ 12 w 20"/>
                                  <a:gd name="T95" fmla="*/ 41 h 49"/>
                                  <a:gd name="T96" fmla="*/ 16 w 20"/>
                                  <a:gd name="T97" fmla="*/ 37 h 49"/>
                                  <a:gd name="T98" fmla="*/ 16 w 20"/>
                                  <a:gd name="T99" fmla="*/ 37 h 49"/>
                                  <a:gd name="T100" fmla="*/ 16 w 20"/>
                                  <a:gd name="T101" fmla="*/ 33 h 49"/>
                                  <a:gd name="T102" fmla="*/ 16 w 20"/>
                                  <a:gd name="T103" fmla="*/ 33 h 49"/>
                                  <a:gd name="T104" fmla="*/ 16 w 20"/>
                                  <a:gd name="T105" fmla="*/ 29 h 49"/>
                                  <a:gd name="T106" fmla="*/ 16 w 20"/>
                                  <a:gd name="T107" fmla="*/ 29 h 49"/>
                                  <a:gd name="T108" fmla="*/ 20 w 20"/>
                                  <a:gd name="T109" fmla="*/ 24 h 49"/>
                                  <a:gd name="T110" fmla="*/ 20 w 20"/>
                                  <a:gd name="T111" fmla="*/ 20 h 49"/>
                                  <a:gd name="T112" fmla="*/ 20 w 20"/>
                                  <a:gd name="T113" fmla="*/ 20 h 49"/>
                                  <a:gd name="T114" fmla="*/ 20 w 20"/>
                                  <a:gd name="T115" fmla="*/ 16 h 49"/>
                                  <a:gd name="T116" fmla="*/ 16 w 20"/>
                                  <a:gd name="T117" fmla="*/ 12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0" h="49">
                                    <a:moveTo>
                                      <a:pt x="16" y="12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96" name="Freeform 969"/>
                            <wps:cNvSpPr>
                              <a:spLocks/>
                            </wps:cNvSpPr>
                            <wps:spPr bwMode="auto">
                              <a:xfrm>
                                <a:off x="2803" y="2372"/>
                                <a:ext cx="45" cy="53"/>
                              </a:xfrm>
                              <a:custGeom>
                                <a:avLst/>
                                <a:gdLst>
                                  <a:gd name="T0" fmla="*/ 29 w 45"/>
                                  <a:gd name="T1" fmla="*/ 4 h 53"/>
                                  <a:gd name="T2" fmla="*/ 25 w 45"/>
                                  <a:gd name="T3" fmla="*/ 4 h 53"/>
                                  <a:gd name="T4" fmla="*/ 21 w 45"/>
                                  <a:gd name="T5" fmla="*/ 4 h 53"/>
                                  <a:gd name="T6" fmla="*/ 16 w 45"/>
                                  <a:gd name="T7" fmla="*/ 0 h 53"/>
                                  <a:gd name="T8" fmla="*/ 12 w 45"/>
                                  <a:gd name="T9" fmla="*/ 4 h 53"/>
                                  <a:gd name="T10" fmla="*/ 8 w 45"/>
                                  <a:gd name="T11" fmla="*/ 8 h 53"/>
                                  <a:gd name="T12" fmla="*/ 4 w 45"/>
                                  <a:gd name="T13" fmla="*/ 12 h 53"/>
                                  <a:gd name="T14" fmla="*/ 0 w 45"/>
                                  <a:gd name="T15" fmla="*/ 16 h 53"/>
                                  <a:gd name="T16" fmla="*/ 0 w 45"/>
                                  <a:gd name="T17" fmla="*/ 20 h 53"/>
                                  <a:gd name="T18" fmla="*/ 0 w 45"/>
                                  <a:gd name="T19" fmla="*/ 24 h 53"/>
                                  <a:gd name="T20" fmla="*/ 0 w 45"/>
                                  <a:gd name="T21" fmla="*/ 28 h 53"/>
                                  <a:gd name="T22" fmla="*/ 0 w 45"/>
                                  <a:gd name="T23" fmla="*/ 37 h 53"/>
                                  <a:gd name="T24" fmla="*/ 0 w 45"/>
                                  <a:gd name="T25" fmla="*/ 41 h 53"/>
                                  <a:gd name="T26" fmla="*/ 4 w 45"/>
                                  <a:gd name="T27" fmla="*/ 45 h 53"/>
                                  <a:gd name="T28" fmla="*/ 8 w 45"/>
                                  <a:gd name="T29" fmla="*/ 49 h 53"/>
                                  <a:gd name="T30" fmla="*/ 12 w 45"/>
                                  <a:gd name="T31" fmla="*/ 49 h 53"/>
                                  <a:gd name="T32" fmla="*/ 16 w 45"/>
                                  <a:gd name="T33" fmla="*/ 53 h 53"/>
                                  <a:gd name="T34" fmla="*/ 21 w 45"/>
                                  <a:gd name="T35" fmla="*/ 53 h 53"/>
                                  <a:gd name="T36" fmla="*/ 29 w 45"/>
                                  <a:gd name="T37" fmla="*/ 53 h 53"/>
                                  <a:gd name="T38" fmla="*/ 33 w 45"/>
                                  <a:gd name="T39" fmla="*/ 53 h 53"/>
                                  <a:gd name="T40" fmla="*/ 37 w 45"/>
                                  <a:gd name="T41" fmla="*/ 49 h 53"/>
                                  <a:gd name="T42" fmla="*/ 37 w 45"/>
                                  <a:gd name="T43" fmla="*/ 45 h 53"/>
                                  <a:gd name="T44" fmla="*/ 41 w 45"/>
                                  <a:gd name="T45" fmla="*/ 41 h 53"/>
                                  <a:gd name="T46" fmla="*/ 45 w 45"/>
                                  <a:gd name="T47" fmla="*/ 33 h 53"/>
                                  <a:gd name="T48" fmla="*/ 45 w 45"/>
                                  <a:gd name="T49" fmla="*/ 28 h 53"/>
                                  <a:gd name="T50" fmla="*/ 45 w 45"/>
                                  <a:gd name="T51" fmla="*/ 24 h 53"/>
                                  <a:gd name="T52" fmla="*/ 45 w 45"/>
                                  <a:gd name="T53" fmla="*/ 20 h 53"/>
                                  <a:gd name="T54" fmla="*/ 45 w 45"/>
                                  <a:gd name="T55" fmla="*/ 16 h 53"/>
                                  <a:gd name="T56" fmla="*/ 41 w 45"/>
                                  <a:gd name="T57" fmla="*/ 12 h 53"/>
                                  <a:gd name="T58" fmla="*/ 37 w 45"/>
                                  <a:gd name="T59" fmla="*/ 8 h 53"/>
                                  <a:gd name="T60" fmla="*/ 37 w 45"/>
                                  <a:gd name="T61" fmla="*/ 4 h 53"/>
                                  <a:gd name="T62" fmla="*/ 33 w 45"/>
                                  <a:gd name="T63" fmla="*/ 4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45" h="53">
                                    <a:moveTo>
                                      <a:pt x="33" y="4"/>
                                    </a:moveTo>
                                    <a:lnTo>
                                      <a:pt x="29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21" y="53"/>
                                    </a:lnTo>
                                    <a:lnTo>
                                      <a:pt x="25" y="53"/>
                                    </a:lnTo>
                                    <a:lnTo>
                                      <a:pt x="29" y="53"/>
                                    </a:lnTo>
                                    <a:lnTo>
                                      <a:pt x="33" y="53"/>
                                    </a:lnTo>
                                    <a:lnTo>
                                      <a:pt x="37" y="53"/>
                                    </a:lnTo>
                                    <a:lnTo>
                                      <a:pt x="37" y="49"/>
                                    </a:lnTo>
                                    <a:lnTo>
                                      <a:pt x="37" y="45"/>
                                    </a:lnTo>
                                    <a:lnTo>
                                      <a:pt x="41" y="45"/>
                                    </a:lnTo>
                                    <a:lnTo>
                                      <a:pt x="41" y="41"/>
                                    </a:lnTo>
                                    <a:lnTo>
                                      <a:pt x="41" y="37"/>
                                    </a:lnTo>
                                    <a:lnTo>
                                      <a:pt x="45" y="33"/>
                                    </a:lnTo>
                                    <a:lnTo>
                                      <a:pt x="45" y="28"/>
                                    </a:lnTo>
                                    <a:lnTo>
                                      <a:pt x="45" y="24"/>
                                    </a:lnTo>
                                    <a:lnTo>
                                      <a:pt x="45" y="20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3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97" name="Freeform 970"/>
                            <wps:cNvSpPr>
                              <a:spLocks/>
                            </wps:cNvSpPr>
                            <wps:spPr bwMode="auto">
                              <a:xfrm>
                                <a:off x="2807" y="2429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21 w 33"/>
                                  <a:gd name="T1" fmla="*/ 4 h 20"/>
                                  <a:gd name="T2" fmla="*/ 21 w 33"/>
                                  <a:gd name="T3" fmla="*/ 4 h 20"/>
                                  <a:gd name="T4" fmla="*/ 17 w 33"/>
                                  <a:gd name="T5" fmla="*/ 0 h 20"/>
                                  <a:gd name="T6" fmla="*/ 17 w 33"/>
                                  <a:gd name="T7" fmla="*/ 0 h 20"/>
                                  <a:gd name="T8" fmla="*/ 12 w 33"/>
                                  <a:gd name="T9" fmla="*/ 0 h 20"/>
                                  <a:gd name="T10" fmla="*/ 12 w 33"/>
                                  <a:gd name="T11" fmla="*/ 0 h 20"/>
                                  <a:gd name="T12" fmla="*/ 12 w 33"/>
                                  <a:gd name="T13" fmla="*/ 0 h 20"/>
                                  <a:gd name="T14" fmla="*/ 8 w 33"/>
                                  <a:gd name="T15" fmla="*/ 4 h 20"/>
                                  <a:gd name="T16" fmla="*/ 8 w 33"/>
                                  <a:gd name="T17" fmla="*/ 4 h 20"/>
                                  <a:gd name="T18" fmla="*/ 8 w 33"/>
                                  <a:gd name="T19" fmla="*/ 4 h 20"/>
                                  <a:gd name="T20" fmla="*/ 4 w 33"/>
                                  <a:gd name="T21" fmla="*/ 4 h 20"/>
                                  <a:gd name="T22" fmla="*/ 4 w 33"/>
                                  <a:gd name="T23" fmla="*/ 4 h 20"/>
                                  <a:gd name="T24" fmla="*/ 4 w 33"/>
                                  <a:gd name="T25" fmla="*/ 4 h 20"/>
                                  <a:gd name="T26" fmla="*/ 0 w 33"/>
                                  <a:gd name="T27" fmla="*/ 8 h 20"/>
                                  <a:gd name="T28" fmla="*/ 0 w 33"/>
                                  <a:gd name="T29" fmla="*/ 8 h 20"/>
                                  <a:gd name="T30" fmla="*/ 0 w 33"/>
                                  <a:gd name="T31" fmla="*/ 12 h 20"/>
                                  <a:gd name="T32" fmla="*/ 0 w 33"/>
                                  <a:gd name="T33" fmla="*/ 12 h 20"/>
                                  <a:gd name="T34" fmla="*/ 0 w 33"/>
                                  <a:gd name="T35" fmla="*/ 12 h 20"/>
                                  <a:gd name="T36" fmla="*/ 0 w 33"/>
                                  <a:gd name="T37" fmla="*/ 12 h 20"/>
                                  <a:gd name="T38" fmla="*/ 0 w 33"/>
                                  <a:gd name="T39" fmla="*/ 12 h 20"/>
                                  <a:gd name="T40" fmla="*/ 0 w 33"/>
                                  <a:gd name="T41" fmla="*/ 12 h 20"/>
                                  <a:gd name="T42" fmla="*/ 0 w 33"/>
                                  <a:gd name="T43" fmla="*/ 16 h 20"/>
                                  <a:gd name="T44" fmla="*/ 0 w 33"/>
                                  <a:gd name="T45" fmla="*/ 16 h 20"/>
                                  <a:gd name="T46" fmla="*/ 0 w 33"/>
                                  <a:gd name="T47" fmla="*/ 16 h 20"/>
                                  <a:gd name="T48" fmla="*/ 4 w 33"/>
                                  <a:gd name="T49" fmla="*/ 16 h 20"/>
                                  <a:gd name="T50" fmla="*/ 8 w 33"/>
                                  <a:gd name="T51" fmla="*/ 16 h 20"/>
                                  <a:gd name="T52" fmla="*/ 12 w 33"/>
                                  <a:gd name="T53" fmla="*/ 16 h 20"/>
                                  <a:gd name="T54" fmla="*/ 17 w 33"/>
                                  <a:gd name="T55" fmla="*/ 20 h 20"/>
                                  <a:gd name="T56" fmla="*/ 21 w 33"/>
                                  <a:gd name="T57" fmla="*/ 20 h 20"/>
                                  <a:gd name="T58" fmla="*/ 25 w 33"/>
                                  <a:gd name="T59" fmla="*/ 20 h 20"/>
                                  <a:gd name="T60" fmla="*/ 29 w 33"/>
                                  <a:gd name="T61" fmla="*/ 20 h 20"/>
                                  <a:gd name="T62" fmla="*/ 29 w 33"/>
                                  <a:gd name="T63" fmla="*/ 20 h 20"/>
                                  <a:gd name="T64" fmla="*/ 33 w 33"/>
                                  <a:gd name="T65" fmla="*/ 20 h 20"/>
                                  <a:gd name="T66" fmla="*/ 33 w 33"/>
                                  <a:gd name="T67" fmla="*/ 16 h 20"/>
                                  <a:gd name="T68" fmla="*/ 33 w 33"/>
                                  <a:gd name="T69" fmla="*/ 16 h 20"/>
                                  <a:gd name="T70" fmla="*/ 33 w 33"/>
                                  <a:gd name="T71" fmla="*/ 16 h 20"/>
                                  <a:gd name="T72" fmla="*/ 33 w 33"/>
                                  <a:gd name="T73" fmla="*/ 16 h 20"/>
                                  <a:gd name="T74" fmla="*/ 33 w 33"/>
                                  <a:gd name="T75" fmla="*/ 12 h 20"/>
                                  <a:gd name="T76" fmla="*/ 33 w 33"/>
                                  <a:gd name="T77" fmla="*/ 12 h 20"/>
                                  <a:gd name="T78" fmla="*/ 33 w 33"/>
                                  <a:gd name="T79" fmla="*/ 12 h 20"/>
                                  <a:gd name="T80" fmla="*/ 29 w 33"/>
                                  <a:gd name="T81" fmla="*/ 8 h 20"/>
                                  <a:gd name="T82" fmla="*/ 29 w 33"/>
                                  <a:gd name="T83" fmla="*/ 8 h 20"/>
                                  <a:gd name="T84" fmla="*/ 29 w 33"/>
                                  <a:gd name="T85" fmla="*/ 4 h 20"/>
                                  <a:gd name="T86" fmla="*/ 25 w 33"/>
                                  <a:gd name="T87" fmla="*/ 4 h 20"/>
                                  <a:gd name="T88" fmla="*/ 25 w 33"/>
                                  <a:gd name="T89" fmla="*/ 4 h 20"/>
                                  <a:gd name="T90" fmla="*/ 21 w 33"/>
                                  <a:gd name="T91" fmla="*/ 4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21" y="4"/>
                                    </a:moveTo>
                                    <a:lnTo>
                                      <a:pt x="21" y="4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98" name="Freeform 971"/>
                            <wps:cNvSpPr>
                              <a:spLocks/>
                            </wps:cNvSpPr>
                            <wps:spPr bwMode="auto">
                              <a:xfrm>
                                <a:off x="2828" y="2433"/>
                                <a:ext cx="20" cy="12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"/>
                                  <a:gd name="T2" fmla="*/ 4 w 20"/>
                                  <a:gd name="T3" fmla="*/ 0 h 12"/>
                                  <a:gd name="T4" fmla="*/ 4 w 20"/>
                                  <a:gd name="T5" fmla="*/ 0 h 12"/>
                                  <a:gd name="T6" fmla="*/ 8 w 20"/>
                                  <a:gd name="T7" fmla="*/ 0 h 12"/>
                                  <a:gd name="T8" fmla="*/ 8 w 20"/>
                                  <a:gd name="T9" fmla="*/ 4 h 12"/>
                                  <a:gd name="T10" fmla="*/ 8 w 20"/>
                                  <a:gd name="T11" fmla="*/ 4 h 12"/>
                                  <a:gd name="T12" fmla="*/ 12 w 20"/>
                                  <a:gd name="T13" fmla="*/ 8 h 12"/>
                                  <a:gd name="T14" fmla="*/ 12 w 20"/>
                                  <a:gd name="T15" fmla="*/ 8 h 12"/>
                                  <a:gd name="T16" fmla="*/ 12 w 20"/>
                                  <a:gd name="T17" fmla="*/ 8 h 12"/>
                                  <a:gd name="T18" fmla="*/ 12 w 20"/>
                                  <a:gd name="T19" fmla="*/ 12 h 12"/>
                                  <a:gd name="T20" fmla="*/ 12 w 20"/>
                                  <a:gd name="T21" fmla="*/ 12 h 12"/>
                                  <a:gd name="T22" fmla="*/ 12 w 20"/>
                                  <a:gd name="T23" fmla="*/ 12 h 12"/>
                                  <a:gd name="T24" fmla="*/ 12 w 20"/>
                                  <a:gd name="T25" fmla="*/ 12 h 12"/>
                                  <a:gd name="T26" fmla="*/ 16 w 20"/>
                                  <a:gd name="T27" fmla="*/ 12 h 12"/>
                                  <a:gd name="T28" fmla="*/ 16 w 20"/>
                                  <a:gd name="T29" fmla="*/ 12 h 12"/>
                                  <a:gd name="T30" fmla="*/ 16 w 20"/>
                                  <a:gd name="T31" fmla="*/ 12 h 12"/>
                                  <a:gd name="T32" fmla="*/ 16 w 20"/>
                                  <a:gd name="T33" fmla="*/ 12 h 12"/>
                                  <a:gd name="T34" fmla="*/ 16 w 20"/>
                                  <a:gd name="T35" fmla="*/ 12 h 12"/>
                                  <a:gd name="T36" fmla="*/ 20 w 20"/>
                                  <a:gd name="T37" fmla="*/ 12 h 12"/>
                                  <a:gd name="T38" fmla="*/ 20 w 20"/>
                                  <a:gd name="T39" fmla="*/ 8 h 12"/>
                                  <a:gd name="T40" fmla="*/ 20 w 20"/>
                                  <a:gd name="T41" fmla="*/ 8 h 12"/>
                                  <a:gd name="T42" fmla="*/ 20 w 20"/>
                                  <a:gd name="T43" fmla="*/ 8 h 12"/>
                                  <a:gd name="T44" fmla="*/ 20 w 20"/>
                                  <a:gd name="T45" fmla="*/ 8 h 12"/>
                                  <a:gd name="T46" fmla="*/ 20 w 20"/>
                                  <a:gd name="T47" fmla="*/ 8 h 12"/>
                                  <a:gd name="T48" fmla="*/ 20 w 20"/>
                                  <a:gd name="T49" fmla="*/ 8 h 12"/>
                                  <a:gd name="T50" fmla="*/ 20 w 20"/>
                                  <a:gd name="T51" fmla="*/ 8 h 12"/>
                                  <a:gd name="T52" fmla="*/ 20 w 20"/>
                                  <a:gd name="T53" fmla="*/ 8 h 12"/>
                                  <a:gd name="T54" fmla="*/ 20 w 20"/>
                                  <a:gd name="T55" fmla="*/ 4 h 12"/>
                                  <a:gd name="T56" fmla="*/ 20 w 20"/>
                                  <a:gd name="T57" fmla="*/ 4 h 12"/>
                                  <a:gd name="T58" fmla="*/ 20 w 20"/>
                                  <a:gd name="T59" fmla="*/ 4 h 12"/>
                                  <a:gd name="T60" fmla="*/ 20 w 20"/>
                                  <a:gd name="T61" fmla="*/ 4 h 12"/>
                                  <a:gd name="T62" fmla="*/ 20 w 20"/>
                                  <a:gd name="T63" fmla="*/ 0 h 12"/>
                                  <a:gd name="T64" fmla="*/ 20 w 20"/>
                                  <a:gd name="T65" fmla="*/ 0 h 12"/>
                                  <a:gd name="T66" fmla="*/ 16 w 20"/>
                                  <a:gd name="T67" fmla="*/ 0 h 12"/>
                                  <a:gd name="T68" fmla="*/ 16 w 20"/>
                                  <a:gd name="T69" fmla="*/ 4 h 12"/>
                                  <a:gd name="T70" fmla="*/ 16 w 20"/>
                                  <a:gd name="T71" fmla="*/ 4 h 12"/>
                                  <a:gd name="T72" fmla="*/ 16 w 20"/>
                                  <a:gd name="T73" fmla="*/ 4 h 12"/>
                                  <a:gd name="T74" fmla="*/ 12 w 20"/>
                                  <a:gd name="T75" fmla="*/ 4 h 12"/>
                                  <a:gd name="T76" fmla="*/ 12 w 20"/>
                                  <a:gd name="T77" fmla="*/ 4 h 12"/>
                                  <a:gd name="T78" fmla="*/ 8 w 20"/>
                                  <a:gd name="T79" fmla="*/ 0 h 12"/>
                                  <a:gd name="T80" fmla="*/ 8 w 20"/>
                                  <a:gd name="T81" fmla="*/ 0 h 12"/>
                                  <a:gd name="T82" fmla="*/ 4 w 20"/>
                                  <a:gd name="T83" fmla="*/ 0 h 12"/>
                                  <a:gd name="T84" fmla="*/ 0 w 20"/>
                                  <a:gd name="T85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0" h="12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99" name="Freeform 972"/>
                            <wps:cNvSpPr>
                              <a:spLocks/>
                            </wps:cNvSpPr>
                            <wps:spPr bwMode="auto">
                              <a:xfrm>
                                <a:off x="2832" y="2453"/>
                                <a:ext cx="16" cy="37"/>
                              </a:xfrm>
                              <a:custGeom>
                                <a:avLst/>
                                <a:gdLst>
                                  <a:gd name="T0" fmla="*/ 4 w 16"/>
                                  <a:gd name="T1" fmla="*/ 37 h 37"/>
                                  <a:gd name="T2" fmla="*/ 4 w 16"/>
                                  <a:gd name="T3" fmla="*/ 33 h 37"/>
                                  <a:gd name="T4" fmla="*/ 4 w 16"/>
                                  <a:gd name="T5" fmla="*/ 29 h 37"/>
                                  <a:gd name="T6" fmla="*/ 4 w 16"/>
                                  <a:gd name="T7" fmla="*/ 25 h 37"/>
                                  <a:gd name="T8" fmla="*/ 8 w 16"/>
                                  <a:gd name="T9" fmla="*/ 21 h 37"/>
                                  <a:gd name="T10" fmla="*/ 8 w 16"/>
                                  <a:gd name="T11" fmla="*/ 12 h 37"/>
                                  <a:gd name="T12" fmla="*/ 8 w 16"/>
                                  <a:gd name="T13" fmla="*/ 8 h 37"/>
                                  <a:gd name="T14" fmla="*/ 12 w 16"/>
                                  <a:gd name="T15" fmla="*/ 8 h 37"/>
                                  <a:gd name="T16" fmla="*/ 12 w 16"/>
                                  <a:gd name="T17" fmla="*/ 4 h 37"/>
                                  <a:gd name="T18" fmla="*/ 12 w 16"/>
                                  <a:gd name="T19" fmla="*/ 4 h 37"/>
                                  <a:gd name="T20" fmla="*/ 16 w 16"/>
                                  <a:gd name="T21" fmla="*/ 0 h 37"/>
                                  <a:gd name="T22" fmla="*/ 12 w 16"/>
                                  <a:gd name="T23" fmla="*/ 0 h 37"/>
                                  <a:gd name="T24" fmla="*/ 12 w 16"/>
                                  <a:gd name="T25" fmla="*/ 0 h 37"/>
                                  <a:gd name="T26" fmla="*/ 8 w 16"/>
                                  <a:gd name="T27" fmla="*/ 0 h 37"/>
                                  <a:gd name="T28" fmla="*/ 8 w 16"/>
                                  <a:gd name="T29" fmla="*/ 0 h 37"/>
                                  <a:gd name="T30" fmla="*/ 8 w 16"/>
                                  <a:gd name="T31" fmla="*/ 0 h 37"/>
                                  <a:gd name="T32" fmla="*/ 8 w 16"/>
                                  <a:gd name="T33" fmla="*/ 0 h 37"/>
                                  <a:gd name="T34" fmla="*/ 4 w 16"/>
                                  <a:gd name="T35" fmla="*/ 0 h 37"/>
                                  <a:gd name="T36" fmla="*/ 4 w 16"/>
                                  <a:gd name="T37" fmla="*/ 4 h 37"/>
                                  <a:gd name="T38" fmla="*/ 4 w 16"/>
                                  <a:gd name="T39" fmla="*/ 4 h 37"/>
                                  <a:gd name="T40" fmla="*/ 0 w 16"/>
                                  <a:gd name="T41" fmla="*/ 8 h 37"/>
                                  <a:gd name="T42" fmla="*/ 0 w 16"/>
                                  <a:gd name="T43" fmla="*/ 12 h 37"/>
                                  <a:gd name="T44" fmla="*/ 0 w 16"/>
                                  <a:gd name="T45" fmla="*/ 12 h 37"/>
                                  <a:gd name="T46" fmla="*/ 0 w 16"/>
                                  <a:gd name="T47" fmla="*/ 17 h 37"/>
                                  <a:gd name="T48" fmla="*/ 0 w 16"/>
                                  <a:gd name="T49" fmla="*/ 17 h 37"/>
                                  <a:gd name="T50" fmla="*/ 0 w 16"/>
                                  <a:gd name="T51" fmla="*/ 21 h 37"/>
                                  <a:gd name="T52" fmla="*/ 0 w 16"/>
                                  <a:gd name="T53" fmla="*/ 21 h 37"/>
                                  <a:gd name="T54" fmla="*/ 0 w 16"/>
                                  <a:gd name="T55" fmla="*/ 25 h 37"/>
                                  <a:gd name="T56" fmla="*/ 0 w 16"/>
                                  <a:gd name="T57" fmla="*/ 29 h 37"/>
                                  <a:gd name="T58" fmla="*/ 0 w 16"/>
                                  <a:gd name="T59" fmla="*/ 33 h 37"/>
                                  <a:gd name="T60" fmla="*/ 4 w 16"/>
                                  <a:gd name="T61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16" h="37">
                                    <a:moveTo>
                                      <a:pt x="4" y="37"/>
                                    </a:moveTo>
                                    <a:lnTo>
                                      <a:pt x="4" y="33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00" name="Freeform 973"/>
                            <wps:cNvSpPr>
                              <a:spLocks/>
                            </wps:cNvSpPr>
                            <wps:spPr bwMode="auto">
                              <a:xfrm>
                                <a:off x="2815" y="2453"/>
                                <a:ext cx="21" cy="57"/>
                              </a:xfrm>
                              <a:custGeom>
                                <a:avLst/>
                                <a:gdLst>
                                  <a:gd name="T0" fmla="*/ 9 w 21"/>
                                  <a:gd name="T1" fmla="*/ 57 h 57"/>
                                  <a:gd name="T2" fmla="*/ 9 w 21"/>
                                  <a:gd name="T3" fmla="*/ 53 h 57"/>
                                  <a:gd name="T4" fmla="*/ 13 w 21"/>
                                  <a:gd name="T5" fmla="*/ 53 h 57"/>
                                  <a:gd name="T6" fmla="*/ 13 w 21"/>
                                  <a:gd name="T7" fmla="*/ 49 h 57"/>
                                  <a:gd name="T8" fmla="*/ 17 w 21"/>
                                  <a:gd name="T9" fmla="*/ 49 h 57"/>
                                  <a:gd name="T10" fmla="*/ 17 w 21"/>
                                  <a:gd name="T11" fmla="*/ 45 h 57"/>
                                  <a:gd name="T12" fmla="*/ 17 w 21"/>
                                  <a:gd name="T13" fmla="*/ 41 h 57"/>
                                  <a:gd name="T14" fmla="*/ 17 w 21"/>
                                  <a:gd name="T15" fmla="*/ 41 h 57"/>
                                  <a:gd name="T16" fmla="*/ 21 w 21"/>
                                  <a:gd name="T17" fmla="*/ 37 h 57"/>
                                  <a:gd name="T18" fmla="*/ 17 w 21"/>
                                  <a:gd name="T19" fmla="*/ 33 h 57"/>
                                  <a:gd name="T20" fmla="*/ 17 w 21"/>
                                  <a:gd name="T21" fmla="*/ 29 h 57"/>
                                  <a:gd name="T22" fmla="*/ 17 w 21"/>
                                  <a:gd name="T23" fmla="*/ 25 h 57"/>
                                  <a:gd name="T24" fmla="*/ 17 w 21"/>
                                  <a:gd name="T25" fmla="*/ 21 h 57"/>
                                  <a:gd name="T26" fmla="*/ 17 w 21"/>
                                  <a:gd name="T27" fmla="*/ 21 h 57"/>
                                  <a:gd name="T28" fmla="*/ 17 w 21"/>
                                  <a:gd name="T29" fmla="*/ 17 h 57"/>
                                  <a:gd name="T30" fmla="*/ 17 w 21"/>
                                  <a:gd name="T31" fmla="*/ 17 h 57"/>
                                  <a:gd name="T32" fmla="*/ 17 w 21"/>
                                  <a:gd name="T33" fmla="*/ 12 h 57"/>
                                  <a:gd name="T34" fmla="*/ 17 w 21"/>
                                  <a:gd name="T35" fmla="*/ 12 h 57"/>
                                  <a:gd name="T36" fmla="*/ 17 w 21"/>
                                  <a:gd name="T37" fmla="*/ 8 h 57"/>
                                  <a:gd name="T38" fmla="*/ 21 w 21"/>
                                  <a:gd name="T39" fmla="*/ 4 h 57"/>
                                  <a:gd name="T40" fmla="*/ 21 w 21"/>
                                  <a:gd name="T41" fmla="*/ 4 h 57"/>
                                  <a:gd name="T42" fmla="*/ 21 w 21"/>
                                  <a:gd name="T43" fmla="*/ 0 h 57"/>
                                  <a:gd name="T44" fmla="*/ 17 w 21"/>
                                  <a:gd name="T45" fmla="*/ 0 h 57"/>
                                  <a:gd name="T46" fmla="*/ 17 w 21"/>
                                  <a:gd name="T47" fmla="*/ 0 h 57"/>
                                  <a:gd name="T48" fmla="*/ 13 w 21"/>
                                  <a:gd name="T49" fmla="*/ 4 h 57"/>
                                  <a:gd name="T50" fmla="*/ 9 w 21"/>
                                  <a:gd name="T51" fmla="*/ 4 h 57"/>
                                  <a:gd name="T52" fmla="*/ 9 w 21"/>
                                  <a:gd name="T53" fmla="*/ 4 h 57"/>
                                  <a:gd name="T54" fmla="*/ 4 w 21"/>
                                  <a:gd name="T55" fmla="*/ 4 h 57"/>
                                  <a:gd name="T56" fmla="*/ 4 w 21"/>
                                  <a:gd name="T57" fmla="*/ 4 h 57"/>
                                  <a:gd name="T58" fmla="*/ 0 w 21"/>
                                  <a:gd name="T59" fmla="*/ 8 h 57"/>
                                  <a:gd name="T60" fmla="*/ 0 w 21"/>
                                  <a:gd name="T61" fmla="*/ 8 h 57"/>
                                  <a:gd name="T62" fmla="*/ 4 w 21"/>
                                  <a:gd name="T63" fmla="*/ 8 h 57"/>
                                  <a:gd name="T64" fmla="*/ 4 w 21"/>
                                  <a:gd name="T65" fmla="*/ 8 h 57"/>
                                  <a:gd name="T66" fmla="*/ 4 w 21"/>
                                  <a:gd name="T67" fmla="*/ 12 h 57"/>
                                  <a:gd name="T68" fmla="*/ 4 w 21"/>
                                  <a:gd name="T69" fmla="*/ 12 h 57"/>
                                  <a:gd name="T70" fmla="*/ 4 w 21"/>
                                  <a:gd name="T71" fmla="*/ 17 h 57"/>
                                  <a:gd name="T72" fmla="*/ 4 w 21"/>
                                  <a:gd name="T73" fmla="*/ 21 h 57"/>
                                  <a:gd name="T74" fmla="*/ 4 w 21"/>
                                  <a:gd name="T75" fmla="*/ 25 h 57"/>
                                  <a:gd name="T76" fmla="*/ 4 w 21"/>
                                  <a:gd name="T77" fmla="*/ 29 h 57"/>
                                  <a:gd name="T78" fmla="*/ 4 w 21"/>
                                  <a:gd name="T79" fmla="*/ 29 h 57"/>
                                  <a:gd name="T80" fmla="*/ 4 w 21"/>
                                  <a:gd name="T81" fmla="*/ 33 h 57"/>
                                  <a:gd name="T82" fmla="*/ 4 w 21"/>
                                  <a:gd name="T83" fmla="*/ 37 h 57"/>
                                  <a:gd name="T84" fmla="*/ 4 w 21"/>
                                  <a:gd name="T85" fmla="*/ 41 h 57"/>
                                  <a:gd name="T86" fmla="*/ 4 w 21"/>
                                  <a:gd name="T87" fmla="*/ 45 h 57"/>
                                  <a:gd name="T88" fmla="*/ 4 w 21"/>
                                  <a:gd name="T89" fmla="*/ 49 h 57"/>
                                  <a:gd name="T90" fmla="*/ 4 w 21"/>
                                  <a:gd name="T91" fmla="*/ 49 h 57"/>
                                  <a:gd name="T92" fmla="*/ 4 w 21"/>
                                  <a:gd name="T93" fmla="*/ 53 h 57"/>
                                  <a:gd name="T94" fmla="*/ 9 w 21"/>
                                  <a:gd name="T95" fmla="*/ 53 h 57"/>
                                  <a:gd name="T96" fmla="*/ 9 w 21"/>
                                  <a:gd name="T97" fmla="*/ 53 h 57"/>
                                  <a:gd name="T98" fmla="*/ 9 w 21"/>
                                  <a:gd name="T99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9" y="57"/>
                                    </a:moveTo>
                                    <a:lnTo>
                                      <a:pt x="9" y="53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3" y="49"/>
                                    </a:lnTo>
                                    <a:lnTo>
                                      <a:pt x="17" y="49"/>
                                    </a:lnTo>
                                    <a:lnTo>
                                      <a:pt x="17" y="45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17" y="33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17" y="25"/>
                                    </a:lnTo>
                                    <a:lnTo>
                                      <a:pt x="17" y="21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01" name="Freeform 974"/>
                            <wps:cNvSpPr>
                              <a:spLocks/>
                            </wps:cNvSpPr>
                            <wps:spPr bwMode="auto">
                              <a:xfrm>
                                <a:off x="3124" y="2007"/>
                                <a:ext cx="45" cy="77"/>
                              </a:xfrm>
                              <a:custGeom>
                                <a:avLst/>
                                <a:gdLst>
                                  <a:gd name="T0" fmla="*/ 41 w 45"/>
                                  <a:gd name="T1" fmla="*/ 0 h 77"/>
                                  <a:gd name="T2" fmla="*/ 37 w 45"/>
                                  <a:gd name="T3" fmla="*/ 4 h 77"/>
                                  <a:gd name="T4" fmla="*/ 37 w 45"/>
                                  <a:gd name="T5" fmla="*/ 4 h 77"/>
                                  <a:gd name="T6" fmla="*/ 33 w 45"/>
                                  <a:gd name="T7" fmla="*/ 4 h 77"/>
                                  <a:gd name="T8" fmla="*/ 33 w 45"/>
                                  <a:gd name="T9" fmla="*/ 4 h 77"/>
                                  <a:gd name="T10" fmla="*/ 29 w 45"/>
                                  <a:gd name="T11" fmla="*/ 4 h 77"/>
                                  <a:gd name="T12" fmla="*/ 29 w 45"/>
                                  <a:gd name="T13" fmla="*/ 8 h 77"/>
                                  <a:gd name="T14" fmla="*/ 25 w 45"/>
                                  <a:gd name="T15" fmla="*/ 8 h 77"/>
                                  <a:gd name="T16" fmla="*/ 16 w 45"/>
                                  <a:gd name="T17" fmla="*/ 8 h 77"/>
                                  <a:gd name="T18" fmla="*/ 16 w 45"/>
                                  <a:gd name="T19" fmla="*/ 8 h 77"/>
                                  <a:gd name="T20" fmla="*/ 12 w 45"/>
                                  <a:gd name="T21" fmla="*/ 12 h 77"/>
                                  <a:gd name="T22" fmla="*/ 12 w 45"/>
                                  <a:gd name="T23" fmla="*/ 12 h 77"/>
                                  <a:gd name="T24" fmla="*/ 8 w 45"/>
                                  <a:gd name="T25" fmla="*/ 12 h 77"/>
                                  <a:gd name="T26" fmla="*/ 8 w 45"/>
                                  <a:gd name="T27" fmla="*/ 12 h 77"/>
                                  <a:gd name="T28" fmla="*/ 4 w 45"/>
                                  <a:gd name="T29" fmla="*/ 16 h 77"/>
                                  <a:gd name="T30" fmla="*/ 0 w 45"/>
                                  <a:gd name="T31" fmla="*/ 77 h 77"/>
                                  <a:gd name="T32" fmla="*/ 4 w 45"/>
                                  <a:gd name="T33" fmla="*/ 77 h 77"/>
                                  <a:gd name="T34" fmla="*/ 4 w 45"/>
                                  <a:gd name="T35" fmla="*/ 77 h 77"/>
                                  <a:gd name="T36" fmla="*/ 4 w 45"/>
                                  <a:gd name="T37" fmla="*/ 77 h 77"/>
                                  <a:gd name="T38" fmla="*/ 4 w 45"/>
                                  <a:gd name="T39" fmla="*/ 77 h 77"/>
                                  <a:gd name="T40" fmla="*/ 8 w 45"/>
                                  <a:gd name="T41" fmla="*/ 77 h 77"/>
                                  <a:gd name="T42" fmla="*/ 8 w 45"/>
                                  <a:gd name="T43" fmla="*/ 77 h 77"/>
                                  <a:gd name="T44" fmla="*/ 8 w 45"/>
                                  <a:gd name="T45" fmla="*/ 77 h 77"/>
                                  <a:gd name="T46" fmla="*/ 8 w 45"/>
                                  <a:gd name="T47" fmla="*/ 73 h 77"/>
                                  <a:gd name="T48" fmla="*/ 8 w 45"/>
                                  <a:gd name="T49" fmla="*/ 73 h 77"/>
                                  <a:gd name="T50" fmla="*/ 8 w 45"/>
                                  <a:gd name="T51" fmla="*/ 73 h 77"/>
                                  <a:gd name="T52" fmla="*/ 8 w 45"/>
                                  <a:gd name="T53" fmla="*/ 69 h 77"/>
                                  <a:gd name="T54" fmla="*/ 8 w 45"/>
                                  <a:gd name="T55" fmla="*/ 69 h 77"/>
                                  <a:gd name="T56" fmla="*/ 8 w 45"/>
                                  <a:gd name="T57" fmla="*/ 69 h 77"/>
                                  <a:gd name="T58" fmla="*/ 8 w 45"/>
                                  <a:gd name="T59" fmla="*/ 64 h 77"/>
                                  <a:gd name="T60" fmla="*/ 8 w 45"/>
                                  <a:gd name="T61" fmla="*/ 64 h 77"/>
                                  <a:gd name="T62" fmla="*/ 8 w 45"/>
                                  <a:gd name="T63" fmla="*/ 64 h 77"/>
                                  <a:gd name="T64" fmla="*/ 8 w 45"/>
                                  <a:gd name="T65" fmla="*/ 69 h 77"/>
                                  <a:gd name="T66" fmla="*/ 8 w 45"/>
                                  <a:gd name="T67" fmla="*/ 69 h 77"/>
                                  <a:gd name="T68" fmla="*/ 8 w 45"/>
                                  <a:gd name="T69" fmla="*/ 69 h 77"/>
                                  <a:gd name="T70" fmla="*/ 8 w 45"/>
                                  <a:gd name="T71" fmla="*/ 73 h 77"/>
                                  <a:gd name="T72" fmla="*/ 8 w 45"/>
                                  <a:gd name="T73" fmla="*/ 73 h 77"/>
                                  <a:gd name="T74" fmla="*/ 8 w 45"/>
                                  <a:gd name="T75" fmla="*/ 73 h 77"/>
                                  <a:gd name="T76" fmla="*/ 8 w 45"/>
                                  <a:gd name="T77" fmla="*/ 77 h 77"/>
                                  <a:gd name="T78" fmla="*/ 12 w 45"/>
                                  <a:gd name="T79" fmla="*/ 73 h 77"/>
                                  <a:gd name="T80" fmla="*/ 16 w 45"/>
                                  <a:gd name="T81" fmla="*/ 73 h 77"/>
                                  <a:gd name="T82" fmla="*/ 20 w 45"/>
                                  <a:gd name="T83" fmla="*/ 69 h 77"/>
                                  <a:gd name="T84" fmla="*/ 25 w 45"/>
                                  <a:gd name="T85" fmla="*/ 69 h 77"/>
                                  <a:gd name="T86" fmla="*/ 29 w 45"/>
                                  <a:gd name="T87" fmla="*/ 64 h 77"/>
                                  <a:gd name="T88" fmla="*/ 33 w 45"/>
                                  <a:gd name="T89" fmla="*/ 64 h 77"/>
                                  <a:gd name="T90" fmla="*/ 37 w 45"/>
                                  <a:gd name="T91" fmla="*/ 60 h 77"/>
                                  <a:gd name="T92" fmla="*/ 37 w 45"/>
                                  <a:gd name="T93" fmla="*/ 60 h 77"/>
                                  <a:gd name="T94" fmla="*/ 41 w 45"/>
                                  <a:gd name="T95" fmla="*/ 60 h 77"/>
                                  <a:gd name="T96" fmla="*/ 41 w 45"/>
                                  <a:gd name="T97" fmla="*/ 56 h 77"/>
                                  <a:gd name="T98" fmla="*/ 41 w 45"/>
                                  <a:gd name="T99" fmla="*/ 56 h 77"/>
                                  <a:gd name="T100" fmla="*/ 45 w 45"/>
                                  <a:gd name="T101" fmla="*/ 52 h 77"/>
                                  <a:gd name="T102" fmla="*/ 45 w 45"/>
                                  <a:gd name="T103" fmla="*/ 48 h 77"/>
                                  <a:gd name="T104" fmla="*/ 45 w 45"/>
                                  <a:gd name="T105" fmla="*/ 44 h 77"/>
                                  <a:gd name="T106" fmla="*/ 45 w 45"/>
                                  <a:gd name="T107" fmla="*/ 40 h 77"/>
                                  <a:gd name="T108" fmla="*/ 45 w 45"/>
                                  <a:gd name="T109" fmla="*/ 36 h 77"/>
                                  <a:gd name="T110" fmla="*/ 45 w 45"/>
                                  <a:gd name="T111" fmla="*/ 32 h 77"/>
                                  <a:gd name="T112" fmla="*/ 45 w 45"/>
                                  <a:gd name="T113" fmla="*/ 28 h 77"/>
                                  <a:gd name="T114" fmla="*/ 45 w 45"/>
                                  <a:gd name="T115" fmla="*/ 24 h 77"/>
                                  <a:gd name="T116" fmla="*/ 45 w 45"/>
                                  <a:gd name="T117" fmla="*/ 24 h 77"/>
                                  <a:gd name="T118" fmla="*/ 41 w 45"/>
                                  <a:gd name="T119" fmla="*/ 16 h 77"/>
                                  <a:gd name="T120" fmla="*/ 41 w 45"/>
                                  <a:gd name="T121" fmla="*/ 8 h 77"/>
                                  <a:gd name="T122" fmla="*/ 41 w 45"/>
                                  <a:gd name="T123" fmla="*/ 4 h 77"/>
                                  <a:gd name="T124" fmla="*/ 41 w 45"/>
                                  <a:gd name="T125" fmla="*/ 0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45" h="77">
                                    <a:moveTo>
                                      <a:pt x="41" y="0"/>
                                    </a:moveTo>
                                    <a:lnTo>
                                      <a:pt x="37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8" y="73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8" y="64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8" y="73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9" y="64"/>
                                    </a:lnTo>
                                    <a:lnTo>
                                      <a:pt x="33" y="64"/>
                                    </a:lnTo>
                                    <a:lnTo>
                                      <a:pt x="37" y="60"/>
                                    </a:lnTo>
                                    <a:lnTo>
                                      <a:pt x="41" y="60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45" y="48"/>
                                    </a:lnTo>
                                    <a:lnTo>
                                      <a:pt x="45" y="44"/>
                                    </a:lnTo>
                                    <a:lnTo>
                                      <a:pt x="45" y="40"/>
                                    </a:lnTo>
                                    <a:lnTo>
                                      <a:pt x="45" y="36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45" y="28"/>
                                    </a:lnTo>
                                    <a:lnTo>
                                      <a:pt x="45" y="2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02" name="Freeform 975"/>
                            <wps:cNvSpPr>
                              <a:spLocks/>
                            </wps:cNvSpPr>
                            <wps:spPr bwMode="auto">
                              <a:xfrm>
                                <a:off x="3132" y="2088"/>
                                <a:ext cx="29" cy="130"/>
                              </a:xfrm>
                              <a:custGeom>
                                <a:avLst/>
                                <a:gdLst>
                                  <a:gd name="T0" fmla="*/ 21 w 29"/>
                                  <a:gd name="T1" fmla="*/ 4 h 130"/>
                                  <a:gd name="T2" fmla="*/ 21 w 29"/>
                                  <a:gd name="T3" fmla="*/ 4 h 130"/>
                                  <a:gd name="T4" fmla="*/ 17 w 29"/>
                                  <a:gd name="T5" fmla="*/ 0 h 130"/>
                                  <a:gd name="T6" fmla="*/ 17 w 29"/>
                                  <a:gd name="T7" fmla="*/ 0 h 130"/>
                                  <a:gd name="T8" fmla="*/ 12 w 29"/>
                                  <a:gd name="T9" fmla="*/ 0 h 130"/>
                                  <a:gd name="T10" fmla="*/ 8 w 29"/>
                                  <a:gd name="T11" fmla="*/ 0 h 130"/>
                                  <a:gd name="T12" fmla="*/ 8 w 29"/>
                                  <a:gd name="T13" fmla="*/ 0 h 130"/>
                                  <a:gd name="T14" fmla="*/ 4 w 29"/>
                                  <a:gd name="T15" fmla="*/ 0 h 130"/>
                                  <a:gd name="T16" fmla="*/ 4 w 29"/>
                                  <a:gd name="T17" fmla="*/ 8 h 130"/>
                                  <a:gd name="T18" fmla="*/ 8 w 29"/>
                                  <a:gd name="T19" fmla="*/ 24 h 130"/>
                                  <a:gd name="T20" fmla="*/ 12 w 29"/>
                                  <a:gd name="T21" fmla="*/ 40 h 130"/>
                                  <a:gd name="T22" fmla="*/ 12 w 29"/>
                                  <a:gd name="T23" fmla="*/ 57 h 130"/>
                                  <a:gd name="T24" fmla="*/ 17 w 29"/>
                                  <a:gd name="T25" fmla="*/ 69 h 130"/>
                                  <a:gd name="T26" fmla="*/ 17 w 29"/>
                                  <a:gd name="T27" fmla="*/ 77 h 130"/>
                                  <a:gd name="T28" fmla="*/ 12 w 29"/>
                                  <a:gd name="T29" fmla="*/ 85 h 130"/>
                                  <a:gd name="T30" fmla="*/ 12 w 29"/>
                                  <a:gd name="T31" fmla="*/ 93 h 130"/>
                                  <a:gd name="T32" fmla="*/ 12 w 29"/>
                                  <a:gd name="T33" fmla="*/ 101 h 130"/>
                                  <a:gd name="T34" fmla="*/ 8 w 29"/>
                                  <a:gd name="T35" fmla="*/ 109 h 130"/>
                                  <a:gd name="T36" fmla="*/ 8 w 29"/>
                                  <a:gd name="T37" fmla="*/ 118 h 130"/>
                                  <a:gd name="T38" fmla="*/ 4 w 29"/>
                                  <a:gd name="T39" fmla="*/ 126 h 130"/>
                                  <a:gd name="T40" fmla="*/ 4 w 29"/>
                                  <a:gd name="T41" fmla="*/ 130 h 130"/>
                                  <a:gd name="T42" fmla="*/ 4 w 29"/>
                                  <a:gd name="T43" fmla="*/ 130 h 130"/>
                                  <a:gd name="T44" fmla="*/ 4 w 29"/>
                                  <a:gd name="T45" fmla="*/ 130 h 130"/>
                                  <a:gd name="T46" fmla="*/ 8 w 29"/>
                                  <a:gd name="T47" fmla="*/ 130 h 130"/>
                                  <a:gd name="T48" fmla="*/ 12 w 29"/>
                                  <a:gd name="T49" fmla="*/ 113 h 130"/>
                                  <a:gd name="T50" fmla="*/ 21 w 29"/>
                                  <a:gd name="T51" fmla="*/ 97 h 130"/>
                                  <a:gd name="T52" fmla="*/ 25 w 29"/>
                                  <a:gd name="T53" fmla="*/ 85 h 130"/>
                                  <a:gd name="T54" fmla="*/ 29 w 29"/>
                                  <a:gd name="T55" fmla="*/ 69 h 130"/>
                                  <a:gd name="T56" fmla="*/ 29 w 29"/>
                                  <a:gd name="T57" fmla="*/ 61 h 130"/>
                                  <a:gd name="T58" fmla="*/ 29 w 29"/>
                                  <a:gd name="T59" fmla="*/ 53 h 130"/>
                                  <a:gd name="T60" fmla="*/ 29 w 29"/>
                                  <a:gd name="T61" fmla="*/ 44 h 130"/>
                                  <a:gd name="T62" fmla="*/ 29 w 29"/>
                                  <a:gd name="T63" fmla="*/ 36 h 130"/>
                                  <a:gd name="T64" fmla="*/ 29 w 29"/>
                                  <a:gd name="T65" fmla="*/ 28 h 130"/>
                                  <a:gd name="T66" fmla="*/ 25 w 29"/>
                                  <a:gd name="T67" fmla="*/ 24 h 130"/>
                                  <a:gd name="T68" fmla="*/ 25 w 29"/>
                                  <a:gd name="T69" fmla="*/ 16 h 130"/>
                                  <a:gd name="T70" fmla="*/ 21 w 29"/>
                                  <a:gd name="T71" fmla="*/ 8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9" h="130">
                                    <a:moveTo>
                                      <a:pt x="21" y="8"/>
                                    </a:moveTo>
                                    <a:lnTo>
                                      <a:pt x="21" y="4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57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73"/>
                                    </a:lnTo>
                                    <a:lnTo>
                                      <a:pt x="17" y="77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89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12" y="101"/>
                                    </a:lnTo>
                                    <a:lnTo>
                                      <a:pt x="12" y="105"/>
                                    </a:lnTo>
                                    <a:lnTo>
                                      <a:pt x="8" y="109"/>
                                    </a:lnTo>
                                    <a:lnTo>
                                      <a:pt x="8" y="113"/>
                                    </a:lnTo>
                                    <a:lnTo>
                                      <a:pt x="8" y="118"/>
                                    </a:lnTo>
                                    <a:lnTo>
                                      <a:pt x="4" y="122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8" y="130"/>
                                    </a:lnTo>
                                    <a:lnTo>
                                      <a:pt x="12" y="122"/>
                                    </a:lnTo>
                                    <a:lnTo>
                                      <a:pt x="12" y="113"/>
                                    </a:lnTo>
                                    <a:lnTo>
                                      <a:pt x="17" y="105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21" y="89"/>
                                    </a:lnTo>
                                    <a:lnTo>
                                      <a:pt x="25" y="85"/>
                                    </a:lnTo>
                                    <a:lnTo>
                                      <a:pt x="25" y="77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29" y="65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9" y="57"/>
                                    </a:lnTo>
                                    <a:lnTo>
                                      <a:pt x="29" y="5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4"/>
                                    </a:lnTo>
                                    <a:lnTo>
                                      <a:pt x="29" y="40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29" y="32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5" y="24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1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03" name="Freeform 976"/>
                            <wps:cNvSpPr>
                              <a:spLocks/>
                            </wps:cNvSpPr>
                            <wps:spPr bwMode="auto">
                              <a:xfrm>
                                <a:off x="3096" y="2088"/>
                                <a:ext cx="53" cy="130"/>
                              </a:xfrm>
                              <a:custGeom>
                                <a:avLst/>
                                <a:gdLst>
                                  <a:gd name="T0" fmla="*/ 36 w 53"/>
                                  <a:gd name="T1" fmla="*/ 4 h 130"/>
                                  <a:gd name="T2" fmla="*/ 32 w 53"/>
                                  <a:gd name="T3" fmla="*/ 4 h 130"/>
                                  <a:gd name="T4" fmla="*/ 28 w 53"/>
                                  <a:gd name="T5" fmla="*/ 8 h 130"/>
                                  <a:gd name="T6" fmla="*/ 24 w 53"/>
                                  <a:gd name="T7" fmla="*/ 8 h 130"/>
                                  <a:gd name="T8" fmla="*/ 20 w 53"/>
                                  <a:gd name="T9" fmla="*/ 12 h 130"/>
                                  <a:gd name="T10" fmla="*/ 16 w 53"/>
                                  <a:gd name="T11" fmla="*/ 12 h 130"/>
                                  <a:gd name="T12" fmla="*/ 12 w 53"/>
                                  <a:gd name="T13" fmla="*/ 8 h 130"/>
                                  <a:gd name="T14" fmla="*/ 12 w 53"/>
                                  <a:gd name="T15" fmla="*/ 8 h 130"/>
                                  <a:gd name="T16" fmla="*/ 8 w 53"/>
                                  <a:gd name="T17" fmla="*/ 8 h 130"/>
                                  <a:gd name="T18" fmla="*/ 8 w 53"/>
                                  <a:gd name="T19" fmla="*/ 12 h 130"/>
                                  <a:gd name="T20" fmla="*/ 4 w 53"/>
                                  <a:gd name="T21" fmla="*/ 20 h 130"/>
                                  <a:gd name="T22" fmla="*/ 0 w 53"/>
                                  <a:gd name="T23" fmla="*/ 32 h 130"/>
                                  <a:gd name="T24" fmla="*/ 0 w 53"/>
                                  <a:gd name="T25" fmla="*/ 44 h 130"/>
                                  <a:gd name="T26" fmla="*/ 0 w 53"/>
                                  <a:gd name="T27" fmla="*/ 53 h 130"/>
                                  <a:gd name="T28" fmla="*/ 0 w 53"/>
                                  <a:gd name="T29" fmla="*/ 65 h 130"/>
                                  <a:gd name="T30" fmla="*/ 4 w 53"/>
                                  <a:gd name="T31" fmla="*/ 81 h 130"/>
                                  <a:gd name="T32" fmla="*/ 4 w 53"/>
                                  <a:gd name="T33" fmla="*/ 93 h 130"/>
                                  <a:gd name="T34" fmla="*/ 8 w 53"/>
                                  <a:gd name="T35" fmla="*/ 101 h 130"/>
                                  <a:gd name="T36" fmla="*/ 8 w 53"/>
                                  <a:gd name="T37" fmla="*/ 109 h 130"/>
                                  <a:gd name="T38" fmla="*/ 12 w 53"/>
                                  <a:gd name="T39" fmla="*/ 118 h 130"/>
                                  <a:gd name="T40" fmla="*/ 16 w 53"/>
                                  <a:gd name="T41" fmla="*/ 122 h 130"/>
                                  <a:gd name="T42" fmla="*/ 20 w 53"/>
                                  <a:gd name="T43" fmla="*/ 126 h 130"/>
                                  <a:gd name="T44" fmla="*/ 20 w 53"/>
                                  <a:gd name="T45" fmla="*/ 130 h 130"/>
                                  <a:gd name="T46" fmla="*/ 24 w 53"/>
                                  <a:gd name="T47" fmla="*/ 130 h 130"/>
                                  <a:gd name="T48" fmla="*/ 28 w 53"/>
                                  <a:gd name="T49" fmla="*/ 130 h 130"/>
                                  <a:gd name="T50" fmla="*/ 32 w 53"/>
                                  <a:gd name="T51" fmla="*/ 130 h 130"/>
                                  <a:gd name="T52" fmla="*/ 36 w 53"/>
                                  <a:gd name="T53" fmla="*/ 130 h 130"/>
                                  <a:gd name="T54" fmla="*/ 40 w 53"/>
                                  <a:gd name="T55" fmla="*/ 126 h 130"/>
                                  <a:gd name="T56" fmla="*/ 44 w 53"/>
                                  <a:gd name="T57" fmla="*/ 118 h 130"/>
                                  <a:gd name="T58" fmla="*/ 44 w 53"/>
                                  <a:gd name="T59" fmla="*/ 109 h 130"/>
                                  <a:gd name="T60" fmla="*/ 48 w 53"/>
                                  <a:gd name="T61" fmla="*/ 101 h 130"/>
                                  <a:gd name="T62" fmla="*/ 48 w 53"/>
                                  <a:gd name="T63" fmla="*/ 93 h 130"/>
                                  <a:gd name="T64" fmla="*/ 48 w 53"/>
                                  <a:gd name="T65" fmla="*/ 85 h 130"/>
                                  <a:gd name="T66" fmla="*/ 53 w 53"/>
                                  <a:gd name="T67" fmla="*/ 77 h 130"/>
                                  <a:gd name="T68" fmla="*/ 53 w 53"/>
                                  <a:gd name="T69" fmla="*/ 69 h 130"/>
                                  <a:gd name="T70" fmla="*/ 48 w 53"/>
                                  <a:gd name="T71" fmla="*/ 57 h 130"/>
                                  <a:gd name="T72" fmla="*/ 48 w 53"/>
                                  <a:gd name="T73" fmla="*/ 40 h 130"/>
                                  <a:gd name="T74" fmla="*/ 44 w 53"/>
                                  <a:gd name="T75" fmla="*/ 24 h 130"/>
                                  <a:gd name="T76" fmla="*/ 40 w 53"/>
                                  <a:gd name="T77" fmla="*/ 8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53" h="130">
                                    <a:moveTo>
                                      <a:pt x="36" y="0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8" y="101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8" y="109"/>
                                    </a:lnTo>
                                    <a:lnTo>
                                      <a:pt x="12" y="113"/>
                                    </a:lnTo>
                                    <a:lnTo>
                                      <a:pt x="12" y="118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6" y="126"/>
                                    </a:lnTo>
                                    <a:lnTo>
                                      <a:pt x="20" y="126"/>
                                    </a:lnTo>
                                    <a:lnTo>
                                      <a:pt x="20" y="130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0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44" y="113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8" y="105"/>
                                    </a:lnTo>
                                    <a:lnTo>
                                      <a:pt x="48" y="101"/>
                                    </a:lnTo>
                                    <a:lnTo>
                                      <a:pt x="48" y="97"/>
                                    </a:lnTo>
                                    <a:lnTo>
                                      <a:pt x="48" y="93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48" y="85"/>
                                    </a:lnTo>
                                    <a:lnTo>
                                      <a:pt x="48" y="81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3" y="6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8" y="57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04" name="Freeform 977"/>
                            <wps:cNvSpPr>
                              <a:spLocks/>
                            </wps:cNvSpPr>
                            <wps:spPr bwMode="auto">
                              <a:xfrm>
                                <a:off x="3104" y="2226"/>
                                <a:ext cx="32" cy="12"/>
                              </a:xfrm>
                              <a:custGeom>
                                <a:avLst/>
                                <a:gdLst>
                                  <a:gd name="T0" fmla="*/ 24 w 32"/>
                                  <a:gd name="T1" fmla="*/ 0 h 12"/>
                                  <a:gd name="T2" fmla="*/ 20 w 32"/>
                                  <a:gd name="T3" fmla="*/ 0 h 12"/>
                                  <a:gd name="T4" fmla="*/ 16 w 32"/>
                                  <a:gd name="T5" fmla="*/ 0 h 12"/>
                                  <a:gd name="T6" fmla="*/ 12 w 32"/>
                                  <a:gd name="T7" fmla="*/ 0 h 12"/>
                                  <a:gd name="T8" fmla="*/ 8 w 32"/>
                                  <a:gd name="T9" fmla="*/ 0 h 12"/>
                                  <a:gd name="T10" fmla="*/ 8 w 32"/>
                                  <a:gd name="T11" fmla="*/ 0 h 12"/>
                                  <a:gd name="T12" fmla="*/ 4 w 32"/>
                                  <a:gd name="T13" fmla="*/ 0 h 12"/>
                                  <a:gd name="T14" fmla="*/ 4 w 32"/>
                                  <a:gd name="T15" fmla="*/ 0 h 12"/>
                                  <a:gd name="T16" fmla="*/ 4 w 32"/>
                                  <a:gd name="T17" fmla="*/ 0 h 12"/>
                                  <a:gd name="T18" fmla="*/ 0 w 32"/>
                                  <a:gd name="T19" fmla="*/ 4 h 12"/>
                                  <a:gd name="T20" fmla="*/ 0 w 32"/>
                                  <a:gd name="T21" fmla="*/ 4 h 12"/>
                                  <a:gd name="T22" fmla="*/ 0 w 32"/>
                                  <a:gd name="T23" fmla="*/ 4 h 12"/>
                                  <a:gd name="T24" fmla="*/ 0 w 32"/>
                                  <a:gd name="T25" fmla="*/ 4 h 12"/>
                                  <a:gd name="T26" fmla="*/ 0 w 32"/>
                                  <a:gd name="T27" fmla="*/ 8 h 12"/>
                                  <a:gd name="T28" fmla="*/ 4 w 32"/>
                                  <a:gd name="T29" fmla="*/ 8 h 12"/>
                                  <a:gd name="T30" fmla="*/ 8 w 32"/>
                                  <a:gd name="T31" fmla="*/ 12 h 12"/>
                                  <a:gd name="T32" fmla="*/ 8 w 32"/>
                                  <a:gd name="T33" fmla="*/ 12 h 12"/>
                                  <a:gd name="T34" fmla="*/ 16 w 32"/>
                                  <a:gd name="T35" fmla="*/ 12 h 12"/>
                                  <a:gd name="T36" fmla="*/ 20 w 32"/>
                                  <a:gd name="T37" fmla="*/ 12 h 12"/>
                                  <a:gd name="T38" fmla="*/ 20 w 32"/>
                                  <a:gd name="T39" fmla="*/ 12 h 12"/>
                                  <a:gd name="T40" fmla="*/ 24 w 32"/>
                                  <a:gd name="T41" fmla="*/ 12 h 12"/>
                                  <a:gd name="T42" fmla="*/ 24 w 32"/>
                                  <a:gd name="T43" fmla="*/ 12 h 12"/>
                                  <a:gd name="T44" fmla="*/ 28 w 32"/>
                                  <a:gd name="T45" fmla="*/ 12 h 12"/>
                                  <a:gd name="T46" fmla="*/ 28 w 32"/>
                                  <a:gd name="T47" fmla="*/ 12 h 12"/>
                                  <a:gd name="T48" fmla="*/ 32 w 32"/>
                                  <a:gd name="T49" fmla="*/ 12 h 12"/>
                                  <a:gd name="T50" fmla="*/ 32 w 32"/>
                                  <a:gd name="T51" fmla="*/ 12 h 12"/>
                                  <a:gd name="T52" fmla="*/ 32 w 32"/>
                                  <a:gd name="T53" fmla="*/ 12 h 12"/>
                                  <a:gd name="T54" fmla="*/ 32 w 32"/>
                                  <a:gd name="T55" fmla="*/ 12 h 12"/>
                                  <a:gd name="T56" fmla="*/ 32 w 32"/>
                                  <a:gd name="T57" fmla="*/ 8 h 12"/>
                                  <a:gd name="T58" fmla="*/ 32 w 32"/>
                                  <a:gd name="T59" fmla="*/ 8 h 12"/>
                                  <a:gd name="T60" fmla="*/ 32 w 32"/>
                                  <a:gd name="T61" fmla="*/ 8 h 12"/>
                                  <a:gd name="T62" fmla="*/ 28 w 32"/>
                                  <a:gd name="T63" fmla="*/ 8 h 12"/>
                                  <a:gd name="T64" fmla="*/ 28 w 32"/>
                                  <a:gd name="T65" fmla="*/ 4 h 12"/>
                                  <a:gd name="T66" fmla="*/ 28 w 32"/>
                                  <a:gd name="T67" fmla="*/ 4 h 12"/>
                                  <a:gd name="T68" fmla="*/ 28 w 32"/>
                                  <a:gd name="T69" fmla="*/ 4 h 12"/>
                                  <a:gd name="T70" fmla="*/ 24 w 32"/>
                                  <a:gd name="T71" fmla="*/ 0 h 12"/>
                                  <a:gd name="T72" fmla="*/ 24 w 32"/>
                                  <a:gd name="T73" fmla="*/ 0 h 12"/>
                                  <a:gd name="T74" fmla="*/ 24 w 32"/>
                                  <a:gd name="T75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2" h="12">
                                    <a:moveTo>
                                      <a:pt x="24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05" name="Freeform 978"/>
                            <wps:cNvSpPr>
                              <a:spLocks/>
                            </wps:cNvSpPr>
                            <wps:spPr bwMode="auto">
                              <a:xfrm>
                                <a:off x="3128" y="2222"/>
                                <a:ext cx="29" cy="16"/>
                              </a:xfrm>
                              <a:custGeom>
                                <a:avLst/>
                                <a:gdLst>
                                  <a:gd name="T0" fmla="*/ 21 w 29"/>
                                  <a:gd name="T1" fmla="*/ 0 h 16"/>
                                  <a:gd name="T2" fmla="*/ 21 w 29"/>
                                  <a:gd name="T3" fmla="*/ 0 h 16"/>
                                  <a:gd name="T4" fmla="*/ 16 w 29"/>
                                  <a:gd name="T5" fmla="*/ 4 h 16"/>
                                  <a:gd name="T6" fmla="*/ 16 w 29"/>
                                  <a:gd name="T7" fmla="*/ 4 h 16"/>
                                  <a:gd name="T8" fmla="*/ 12 w 29"/>
                                  <a:gd name="T9" fmla="*/ 4 h 16"/>
                                  <a:gd name="T10" fmla="*/ 12 w 29"/>
                                  <a:gd name="T11" fmla="*/ 4 h 16"/>
                                  <a:gd name="T12" fmla="*/ 8 w 29"/>
                                  <a:gd name="T13" fmla="*/ 4 h 16"/>
                                  <a:gd name="T14" fmla="*/ 8 w 29"/>
                                  <a:gd name="T15" fmla="*/ 4 h 16"/>
                                  <a:gd name="T16" fmla="*/ 4 w 29"/>
                                  <a:gd name="T17" fmla="*/ 4 h 16"/>
                                  <a:gd name="T18" fmla="*/ 0 w 29"/>
                                  <a:gd name="T19" fmla="*/ 4 h 16"/>
                                  <a:gd name="T20" fmla="*/ 0 w 29"/>
                                  <a:gd name="T21" fmla="*/ 4 h 16"/>
                                  <a:gd name="T22" fmla="*/ 0 w 29"/>
                                  <a:gd name="T23" fmla="*/ 4 h 16"/>
                                  <a:gd name="T24" fmla="*/ 4 w 29"/>
                                  <a:gd name="T25" fmla="*/ 8 h 16"/>
                                  <a:gd name="T26" fmla="*/ 4 w 29"/>
                                  <a:gd name="T27" fmla="*/ 8 h 16"/>
                                  <a:gd name="T28" fmla="*/ 4 w 29"/>
                                  <a:gd name="T29" fmla="*/ 8 h 16"/>
                                  <a:gd name="T30" fmla="*/ 4 w 29"/>
                                  <a:gd name="T31" fmla="*/ 12 h 16"/>
                                  <a:gd name="T32" fmla="*/ 8 w 29"/>
                                  <a:gd name="T33" fmla="*/ 12 h 16"/>
                                  <a:gd name="T34" fmla="*/ 8 w 29"/>
                                  <a:gd name="T35" fmla="*/ 12 h 16"/>
                                  <a:gd name="T36" fmla="*/ 8 w 29"/>
                                  <a:gd name="T37" fmla="*/ 12 h 16"/>
                                  <a:gd name="T38" fmla="*/ 8 w 29"/>
                                  <a:gd name="T39" fmla="*/ 16 h 16"/>
                                  <a:gd name="T40" fmla="*/ 8 w 29"/>
                                  <a:gd name="T41" fmla="*/ 16 h 16"/>
                                  <a:gd name="T42" fmla="*/ 8 w 29"/>
                                  <a:gd name="T43" fmla="*/ 16 h 16"/>
                                  <a:gd name="T44" fmla="*/ 8 w 29"/>
                                  <a:gd name="T45" fmla="*/ 16 h 16"/>
                                  <a:gd name="T46" fmla="*/ 12 w 29"/>
                                  <a:gd name="T47" fmla="*/ 16 h 16"/>
                                  <a:gd name="T48" fmla="*/ 12 w 29"/>
                                  <a:gd name="T49" fmla="*/ 16 h 16"/>
                                  <a:gd name="T50" fmla="*/ 16 w 29"/>
                                  <a:gd name="T51" fmla="*/ 16 h 16"/>
                                  <a:gd name="T52" fmla="*/ 16 w 29"/>
                                  <a:gd name="T53" fmla="*/ 16 h 16"/>
                                  <a:gd name="T54" fmla="*/ 21 w 29"/>
                                  <a:gd name="T55" fmla="*/ 12 h 16"/>
                                  <a:gd name="T56" fmla="*/ 25 w 29"/>
                                  <a:gd name="T57" fmla="*/ 12 h 16"/>
                                  <a:gd name="T58" fmla="*/ 25 w 29"/>
                                  <a:gd name="T59" fmla="*/ 12 h 16"/>
                                  <a:gd name="T60" fmla="*/ 29 w 29"/>
                                  <a:gd name="T61" fmla="*/ 8 h 16"/>
                                  <a:gd name="T62" fmla="*/ 21 w 29"/>
                                  <a:gd name="T63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9" h="16">
                                    <a:moveTo>
                                      <a:pt x="21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06" name="Freeform 979"/>
                            <wps:cNvSpPr>
                              <a:spLocks/>
                            </wps:cNvSpPr>
                            <wps:spPr bwMode="auto">
                              <a:xfrm>
                                <a:off x="3104" y="2246"/>
                                <a:ext cx="28" cy="12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4 h 12"/>
                                  <a:gd name="T2" fmla="*/ 16 w 28"/>
                                  <a:gd name="T3" fmla="*/ 8 h 12"/>
                                  <a:gd name="T4" fmla="*/ 20 w 28"/>
                                  <a:gd name="T5" fmla="*/ 12 h 12"/>
                                  <a:gd name="T6" fmla="*/ 20 w 28"/>
                                  <a:gd name="T7" fmla="*/ 12 h 12"/>
                                  <a:gd name="T8" fmla="*/ 24 w 28"/>
                                  <a:gd name="T9" fmla="*/ 12 h 12"/>
                                  <a:gd name="T10" fmla="*/ 24 w 28"/>
                                  <a:gd name="T11" fmla="*/ 12 h 12"/>
                                  <a:gd name="T12" fmla="*/ 24 w 28"/>
                                  <a:gd name="T13" fmla="*/ 12 h 12"/>
                                  <a:gd name="T14" fmla="*/ 28 w 28"/>
                                  <a:gd name="T15" fmla="*/ 12 h 12"/>
                                  <a:gd name="T16" fmla="*/ 28 w 28"/>
                                  <a:gd name="T17" fmla="*/ 12 h 12"/>
                                  <a:gd name="T18" fmla="*/ 28 w 28"/>
                                  <a:gd name="T19" fmla="*/ 8 h 12"/>
                                  <a:gd name="T20" fmla="*/ 28 w 28"/>
                                  <a:gd name="T21" fmla="*/ 8 h 12"/>
                                  <a:gd name="T22" fmla="*/ 28 w 28"/>
                                  <a:gd name="T23" fmla="*/ 8 h 12"/>
                                  <a:gd name="T24" fmla="*/ 28 w 28"/>
                                  <a:gd name="T25" fmla="*/ 8 h 12"/>
                                  <a:gd name="T26" fmla="*/ 28 w 28"/>
                                  <a:gd name="T27" fmla="*/ 8 h 12"/>
                                  <a:gd name="T28" fmla="*/ 28 w 28"/>
                                  <a:gd name="T29" fmla="*/ 4 h 12"/>
                                  <a:gd name="T30" fmla="*/ 28 w 28"/>
                                  <a:gd name="T31" fmla="*/ 4 h 12"/>
                                  <a:gd name="T32" fmla="*/ 28 w 28"/>
                                  <a:gd name="T33" fmla="*/ 4 h 12"/>
                                  <a:gd name="T34" fmla="*/ 24 w 28"/>
                                  <a:gd name="T35" fmla="*/ 4 h 12"/>
                                  <a:gd name="T36" fmla="*/ 20 w 28"/>
                                  <a:gd name="T37" fmla="*/ 4 h 12"/>
                                  <a:gd name="T38" fmla="*/ 20 w 28"/>
                                  <a:gd name="T39" fmla="*/ 4 h 12"/>
                                  <a:gd name="T40" fmla="*/ 16 w 28"/>
                                  <a:gd name="T41" fmla="*/ 0 h 12"/>
                                  <a:gd name="T42" fmla="*/ 12 w 28"/>
                                  <a:gd name="T43" fmla="*/ 0 h 12"/>
                                  <a:gd name="T44" fmla="*/ 8 w 28"/>
                                  <a:gd name="T45" fmla="*/ 0 h 12"/>
                                  <a:gd name="T46" fmla="*/ 8 w 28"/>
                                  <a:gd name="T47" fmla="*/ 0 h 12"/>
                                  <a:gd name="T48" fmla="*/ 4 w 28"/>
                                  <a:gd name="T49" fmla="*/ 0 h 12"/>
                                  <a:gd name="T50" fmla="*/ 4 w 28"/>
                                  <a:gd name="T51" fmla="*/ 0 h 12"/>
                                  <a:gd name="T52" fmla="*/ 0 w 28"/>
                                  <a:gd name="T53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8" h="12">
                                    <a:moveTo>
                                      <a:pt x="0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07" name="Freeform 980"/>
                            <wps:cNvSpPr>
                              <a:spLocks/>
                            </wps:cNvSpPr>
                            <wps:spPr bwMode="auto">
                              <a:xfrm>
                                <a:off x="3132" y="2246"/>
                                <a:ext cx="17" cy="8"/>
                              </a:xfrm>
                              <a:custGeom>
                                <a:avLst/>
                                <a:gdLst>
                                  <a:gd name="T0" fmla="*/ 17 w 17"/>
                                  <a:gd name="T1" fmla="*/ 0 h 8"/>
                                  <a:gd name="T2" fmla="*/ 17 w 17"/>
                                  <a:gd name="T3" fmla="*/ 0 h 8"/>
                                  <a:gd name="T4" fmla="*/ 17 w 17"/>
                                  <a:gd name="T5" fmla="*/ 0 h 8"/>
                                  <a:gd name="T6" fmla="*/ 12 w 17"/>
                                  <a:gd name="T7" fmla="*/ 4 h 8"/>
                                  <a:gd name="T8" fmla="*/ 12 w 17"/>
                                  <a:gd name="T9" fmla="*/ 4 h 8"/>
                                  <a:gd name="T10" fmla="*/ 12 w 17"/>
                                  <a:gd name="T11" fmla="*/ 4 h 8"/>
                                  <a:gd name="T12" fmla="*/ 8 w 17"/>
                                  <a:gd name="T13" fmla="*/ 4 h 8"/>
                                  <a:gd name="T14" fmla="*/ 8 w 17"/>
                                  <a:gd name="T15" fmla="*/ 4 h 8"/>
                                  <a:gd name="T16" fmla="*/ 4 w 17"/>
                                  <a:gd name="T17" fmla="*/ 4 h 8"/>
                                  <a:gd name="T18" fmla="*/ 4 w 17"/>
                                  <a:gd name="T19" fmla="*/ 4 h 8"/>
                                  <a:gd name="T20" fmla="*/ 0 w 17"/>
                                  <a:gd name="T21" fmla="*/ 4 h 8"/>
                                  <a:gd name="T22" fmla="*/ 0 w 17"/>
                                  <a:gd name="T23" fmla="*/ 4 h 8"/>
                                  <a:gd name="T24" fmla="*/ 0 w 17"/>
                                  <a:gd name="T25" fmla="*/ 4 h 8"/>
                                  <a:gd name="T26" fmla="*/ 0 w 17"/>
                                  <a:gd name="T27" fmla="*/ 8 h 8"/>
                                  <a:gd name="T28" fmla="*/ 0 w 17"/>
                                  <a:gd name="T29" fmla="*/ 8 h 8"/>
                                  <a:gd name="T30" fmla="*/ 0 w 17"/>
                                  <a:gd name="T31" fmla="*/ 8 h 8"/>
                                  <a:gd name="T32" fmla="*/ 0 w 17"/>
                                  <a:gd name="T33" fmla="*/ 8 h 8"/>
                                  <a:gd name="T34" fmla="*/ 0 w 17"/>
                                  <a:gd name="T35" fmla="*/ 8 h 8"/>
                                  <a:gd name="T36" fmla="*/ 4 w 17"/>
                                  <a:gd name="T37" fmla="*/ 8 h 8"/>
                                  <a:gd name="T38" fmla="*/ 4 w 17"/>
                                  <a:gd name="T39" fmla="*/ 8 h 8"/>
                                  <a:gd name="T40" fmla="*/ 4 w 17"/>
                                  <a:gd name="T41" fmla="*/ 8 h 8"/>
                                  <a:gd name="T42" fmla="*/ 4 w 17"/>
                                  <a:gd name="T43" fmla="*/ 8 h 8"/>
                                  <a:gd name="T44" fmla="*/ 8 w 17"/>
                                  <a:gd name="T45" fmla="*/ 8 h 8"/>
                                  <a:gd name="T46" fmla="*/ 8 w 17"/>
                                  <a:gd name="T47" fmla="*/ 8 h 8"/>
                                  <a:gd name="T48" fmla="*/ 8 w 17"/>
                                  <a:gd name="T49" fmla="*/ 4 h 8"/>
                                  <a:gd name="T50" fmla="*/ 12 w 17"/>
                                  <a:gd name="T51" fmla="*/ 4 h 8"/>
                                  <a:gd name="T52" fmla="*/ 12 w 17"/>
                                  <a:gd name="T53" fmla="*/ 4 h 8"/>
                                  <a:gd name="T54" fmla="*/ 17 w 17"/>
                                  <a:gd name="T55" fmla="*/ 0 h 8"/>
                                  <a:gd name="T56" fmla="*/ 17 w 17"/>
                                  <a:gd name="T57" fmla="*/ 0 h 8"/>
                                  <a:gd name="T58" fmla="*/ 17 w 17"/>
                                  <a:gd name="T59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7" h="8">
                                    <a:moveTo>
                                      <a:pt x="17" y="0"/>
                                    </a:moveTo>
                                    <a:lnTo>
                                      <a:pt x="17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08" name="Freeform 981"/>
                            <wps:cNvSpPr>
                              <a:spLocks/>
                            </wps:cNvSpPr>
                            <wps:spPr bwMode="auto">
                              <a:xfrm>
                                <a:off x="3104" y="2262"/>
                                <a:ext cx="40" cy="53"/>
                              </a:xfrm>
                              <a:custGeom>
                                <a:avLst/>
                                <a:gdLst>
                                  <a:gd name="T0" fmla="*/ 28 w 40"/>
                                  <a:gd name="T1" fmla="*/ 45 h 53"/>
                                  <a:gd name="T2" fmla="*/ 32 w 40"/>
                                  <a:gd name="T3" fmla="*/ 41 h 53"/>
                                  <a:gd name="T4" fmla="*/ 36 w 40"/>
                                  <a:gd name="T5" fmla="*/ 41 h 53"/>
                                  <a:gd name="T6" fmla="*/ 36 w 40"/>
                                  <a:gd name="T7" fmla="*/ 37 h 53"/>
                                  <a:gd name="T8" fmla="*/ 36 w 40"/>
                                  <a:gd name="T9" fmla="*/ 33 h 53"/>
                                  <a:gd name="T10" fmla="*/ 36 w 40"/>
                                  <a:gd name="T11" fmla="*/ 29 h 53"/>
                                  <a:gd name="T12" fmla="*/ 36 w 40"/>
                                  <a:gd name="T13" fmla="*/ 29 h 53"/>
                                  <a:gd name="T14" fmla="*/ 36 w 40"/>
                                  <a:gd name="T15" fmla="*/ 25 h 53"/>
                                  <a:gd name="T16" fmla="*/ 40 w 40"/>
                                  <a:gd name="T17" fmla="*/ 21 h 53"/>
                                  <a:gd name="T18" fmla="*/ 40 w 40"/>
                                  <a:gd name="T19" fmla="*/ 21 h 53"/>
                                  <a:gd name="T20" fmla="*/ 36 w 40"/>
                                  <a:gd name="T21" fmla="*/ 17 h 53"/>
                                  <a:gd name="T22" fmla="*/ 36 w 40"/>
                                  <a:gd name="T23" fmla="*/ 9 h 53"/>
                                  <a:gd name="T24" fmla="*/ 32 w 40"/>
                                  <a:gd name="T25" fmla="*/ 4 h 53"/>
                                  <a:gd name="T26" fmla="*/ 28 w 40"/>
                                  <a:gd name="T27" fmla="*/ 4 h 53"/>
                                  <a:gd name="T28" fmla="*/ 24 w 40"/>
                                  <a:gd name="T29" fmla="*/ 4 h 53"/>
                                  <a:gd name="T30" fmla="*/ 20 w 40"/>
                                  <a:gd name="T31" fmla="*/ 0 h 53"/>
                                  <a:gd name="T32" fmla="*/ 12 w 40"/>
                                  <a:gd name="T33" fmla="*/ 0 h 53"/>
                                  <a:gd name="T34" fmla="*/ 12 w 40"/>
                                  <a:gd name="T35" fmla="*/ 0 h 53"/>
                                  <a:gd name="T36" fmla="*/ 8 w 40"/>
                                  <a:gd name="T37" fmla="*/ 0 h 53"/>
                                  <a:gd name="T38" fmla="*/ 8 w 40"/>
                                  <a:gd name="T39" fmla="*/ 0 h 53"/>
                                  <a:gd name="T40" fmla="*/ 4 w 40"/>
                                  <a:gd name="T41" fmla="*/ 0 h 53"/>
                                  <a:gd name="T42" fmla="*/ 4 w 40"/>
                                  <a:gd name="T43" fmla="*/ 4 h 53"/>
                                  <a:gd name="T44" fmla="*/ 4 w 40"/>
                                  <a:gd name="T45" fmla="*/ 4 h 53"/>
                                  <a:gd name="T46" fmla="*/ 0 w 40"/>
                                  <a:gd name="T47" fmla="*/ 9 h 53"/>
                                  <a:gd name="T48" fmla="*/ 4 w 40"/>
                                  <a:gd name="T49" fmla="*/ 13 h 53"/>
                                  <a:gd name="T50" fmla="*/ 8 w 40"/>
                                  <a:gd name="T51" fmla="*/ 13 h 53"/>
                                  <a:gd name="T52" fmla="*/ 12 w 40"/>
                                  <a:gd name="T53" fmla="*/ 17 h 53"/>
                                  <a:gd name="T54" fmla="*/ 16 w 40"/>
                                  <a:gd name="T55" fmla="*/ 17 h 53"/>
                                  <a:gd name="T56" fmla="*/ 16 w 40"/>
                                  <a:gd name="T57" fmla="*/ 21 h 53"/>
                                  <a:gd name="T58" fmla="*/ 16 w 40"/>
                                  <a:gd name="T59" fmla="*/ 21 h 53"/>
                                  <a:gd name="T60" fmla="*/ 16 w 40"/>
                                  <a:gd name="T61" fmla="*/ 25 h 53"/>
                                  <a:gd name="T62" fmla="*/ 16 w 40"/>
                                  <a:gd name="T63" fmla="*/ 25 h 53"/>
                                  <a:gd name="T64" fmla="*/ 12 w 40"/>
                                  <a:gd name="T65" fmla="*/ 29 h 53"/>
                                  <a:gd name="T66" fmla="*/ 12 w 40"/>
                                  <a:gd name="T67" fmla="*/ 33 h 53"/>
                                  <a:gd name="T68" fmla="*/ 12 w 40"/>
                                  <a:gd name="T69" fmla="*/ 37 h 53"/>
                                  <a:gd name="T70" fmla="*/ 12 w 40"/>
                                  <a:gd name="T71" fmla="*/ 37 h 53"/>
                                  <a:gd name="T72" fmla="*/ 8 w 40"/>
                                  <a:gd name="T73" fmla="*/ 41 h 53"/>
                                  <a:gd name="T74" fmla="*/ 4 w 40"/>
                                  <a:gd name="T75" fmla="*/ 41 h 53"/>
                                  <a:gd name="T76" fmla="*/ 8 w 40"/>
                                  <a:gd name="T77" fmla="*/ 45 h 53"/>
                                  <a:gd name="T78" fmla="*/ 12 w 40"/>
                                  <a:gd name="T79" fmla="*/ 45 h 53"/>
                                  <a:gd name="T80" fmla="*/ 12 w 40"/>
                                  <a:gd name="T81" fmla="*/ 49 h 53"/>
                                  <a:gd name="T82" fmla="*/ 16 w 40"/>
                                  <a:gd name="T83" fmla="*/ 49 h 53"/>
                                  <a:gd name="T84" fmla="*/ 16 w 40"/>
                                  <a:gd name="T85" fmla="*/ 53 h 53"/>
                                  <a:gd name="T86" fmla="*/ 20 w 40"/>
                                  <a:gd name="T87" fmla="*/ 53 h 53"/>
                                  <a:gd name="T88" fmla="*/ 24 w 40"/>
                                  <a:gd name="T89" fmla="*/ 49 h 53"/>
                                  <a:gd name="T90" fmla="*/ 24 w 40"/>
                                  <a:gd name="T91" fmla="*/ 49 h 53"/>
                                  <a:gd name="T92" fmla="*/ 28 w 40"/>
                                  <a:gd name="T93" fmla="*/ 49 h 53"/>
                                  <a:gd name="T94" fmla="*/ 28 w 40"/>
                                  <a:gd name="T95" fmla="*/ 49 h 53"/>
                                  <a:gd name="T96" fmla="*/ 28 w 40"/>
                                  <a:gd name="T97" fmla="*/ 45 h 53"/>
                                  <a:gd name="T98" fmla="*/ 28 w 40"/>
                                  <a:gd name="T99" fmla="*/ 45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40" h="53">
                                    <a:moveTo>
                                      <a:pt x="28" y="45"/>
                                    </a:moveTo>
                                    <a:lnTo>
                                      <a:pt x="28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40" y="21"/>
                                    </a:lnTo>
                                    <a:lnTo>
                                      <a:pt x="40" y="17"/>
                                    </a:lnTo>
                                    <a:lnTo>
                                      <a:pt x="36" y="17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28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09" name="Freeform 982"/>
                            <wps:cNvSpPr>
                              <a:spLocks/>
                            </wps:cNvSpPr>
                            <wps:spPr bwMode="auto">
                              <a:xfrm>
                                <a:off x="3132" y="2262"/>
                                <a:ext cx="21" cy="49"/>
                              </a:xfrm>
                              <a:custGeom>
                                <a:avLst/>
                                <a:gdLst>
                                  <a:gd name="T0" fmla="*/ 21 w 21"/>
                                  <a:gd name="T1" fmla="*/ 17 h 49"/>
                                  <a:gd name="T2" fmla="*/ 12 w 21"/>
                                  <a:gd name="T3" fmla="*/ 0 h 49"/>
                                  <a:gd name="T4" fmla="*/ 12 w 21"/>
                                  <a:gd name="T5" fmla="*/ 0 h 49"/>
                                  <a:gd name="T6" fmla="*/ 8 w 21"/>
                                  <a:gd name="T7" fmla="*/ 4 h 49"/>
                                  <a:gd name="T8" fmla="*/ 8 w 21"/>
                                  <a:gd name="T9" fmla="*/ 4 h 49"/>
                                  <a:gd name="T10" fmla="*/ 8 w 21"/>
                                  <a:gd name="T11" fmla="*/ 4 h 49"/>
                                  <a:gd name="T12" fmla="*/ 8 w 21"/>
                                  <a:gd name="T13" fmla="*/ 4 h 49"/>
                                  <a:gd name="T14" fmla="*/ 8 w 21"/>
                                  <a:gd name="T15" fmla="*/ 4 h 49"/>
                                  <a:gd name="T16" fmla="*/ 4 w 21"/>
                                  <a:gd name="T17" fmla="*/ 4 h 49"/>
                                  <a:gd name="T18" fmla="*/ 4 w 21"/>
                                  <a:gd name="T19" fmla="*/ 4 h 49"/>
                                  <a:gd name="T20" fmla="*/ 8 w 21"/>
                                  <a:gd name="T21" fmla="*/ 9 h 49"/>
                                  <a:gd name="T22" fmla="*/ 8 w 21"/>
                                  <a:gd name="T23" fmla="*/ 9 h 49"/>
                                  <a:gd name="T24" fmla="*/ 8 w 21"/>
                                  <a:gd name="T25" fmla="*/ 13 h 49"/>
                                  <a:gd name="T26" fmla="*/ 8 w 21"/>
                                  <a:gd name="T27" fmla="*/ 17 h 49"/>
                                  <a:gd name="T28" fmla="*/ 12 w 21"/>
                                  <a:gd name="T29" fmla="*/ 17 h 49"/>
                                  <a:gd name="T30" fmla="*/ 12 w 21"/>
                                  <a:gd name="T31" fmla="*/ 21 h 49"/>
                                  <a:gd name="T32" fmla="*/ 12 w 21"/>
                                  <a:gd name="T33" fmla="*/ 21 h 49"/>
                                  <a:gd name="T34" fmla="*/ 12 w 21"/>
                                  <a:gd name="T35" fmla="*/ 21 h 49"/>
                                  <a:gd name="T36" fmla="*/ 12 w 21"/>
                                  <a:gd name="T37" fmla="*/ 25 h 49"/>
                                  <a:gd name="T38" fmla="*/ 8 w 21"/>
                                  <a:gd name="T39" fmla="*/ 25 h 49"/>
                                  <a:gd name="T40" fmla="*/ 8 w 21"/>
                                  <a:gd name="T41" fmla="*/ 25 h 49"/>
                                  <a:gd name="T42" fmla="*/ 8 w 21"/>
                                  <a:gd name="T43" fmla="*/ 29 h 49"/>
                                  <a:gd name="T44" fmla="*/ 8 w 21"/>
                                  <a:gd name="T45" fmla="*/ 29 h 49"/>
                                  <a:gd name="T46" fmla="*/ 8 w 21"/>
                                  <a:gd name="T47" fmla="*/ 29 h 49"/>
                                  <a:gd name="T48" fmla="*/ 8 w 21"/>
                                  <a:gd name="T49" fmla="*/ 33 h 49"/>
                                  <a:gd name="T50" fmla="*/ 8 w 21"/>
                                  <a:gd name="T51" fmla="*/ 33 h 49"/>
                                  <a:gd name="T52" fmla="*/ 8 w 21"/>
                                  <a:gd name="T53" fmla="*/ 37 h 49"/>
                                  <a:gd name="T54" fmla="*/ 8 w 21"/>
                                  <a:gd name="T55" fmla="*/ 37 h 49"/>
                                  <a:gd name="T56" fmla="*/ 8 w 21"/>
                                  <a:gd name="T57" fmla="*/ 37 h 49"/>
                                  <a:gd name="T58" fmla="*/ 8 w 21"/>
                                  <a:gd name="T59" fmla="*/ 41 h 49"/>
                                  <a:gd name="T60" fmla="*/ 4 w 21"/>
                                  <a:gd name="T61" fmla="*/ 41 h 49"/>
                                  <a:gd name="T62" fmla="*/ 4 w 21"/>
                                  <a:gd name="T63" fmla="*/ 41 h 49"/>
                                  <a:gd name="T64" fmla="*/ 4 w 21"/>
                                  <a:gd name="T65" fmla="*/ 45 h 49"/>
                                  <a:gd name="T66" fmla="*/ 0 w 21"/>
                                  <a:gd name="T67" fmla="*/ 45 h 49"/>
                                  <a:gd name="T68" fmla="*/ 0 w 21"/>
                                  <a:gd name="T69" fmla="*/ 45 h 49"/>
                                  <a:gd name="T70" fmla="*/ 0 w 21"/>
                                  <a:gd name="T71" fmla="*/ 45 h 49"/>
                                  <a:gd name="T72" fmla="*/ 0 w 21"/>
                                  <a:gd name="T73" fmla="*/ 45 h 49"/>
                                  <a:gd name="T74" fmla="*/ 0 w 21"/>
                                  <a:gd name="T75" fmla="*/ 45 h 49"/>
                                  <a:gd name="T76" fmla="*/ 0 w 21"/>
                                  <a:gd name="T77" fmla="*/ 49 h 49"/>
                                  <a:gd name="T78" fmla="*/ 0 w 21"/>
                                  <a:gd name="T79" fmla="*/ 49 h 49"/>
                                  <a:gd name="T80" fmla="*/ 0 w 21"/>
                                  <a:gd name="T81" fmla="*/ 49 h 49"/>
                                  <a:gd name="T82" fmla="*/ 0 w 21"/>
                                  <a:gd name="T83" fmla="*/ 49 h 49"/>
                                  <a:gd name="T84" fmla="*/ 4 w 21"/>
                                  <a:gd name="T85" fmla="*/ 45 h 49"/>
                                  <a:gd name="T86" fmla="*/ 4 w 21"/>
                                  <a:gd name="T87" fmla="*/ 45 h 49"/>
                                  <a:gd name="T88" fmla="*/ 8 w 21"/>
                                  <a:gd name="T89" fmla="*/ 45 h 49"/>
                                  <a:gd name="T90" fmla="*/ 8 w 21"/>
                                  <a:gd name="T91" fmla="*/ 45 h 49"/>
                                  <a:gd name="T92" fmla="*/ 8 w 21"/>
                                  <a:gd name="T93" fmla="*/ 45 h 49"/>
                                  <a:gd name="T94" fmla="*/ 12 w 21"/>
                                  <a:gd name="T95" fmla="*/ 41 h 49"/>
                                  <a:gd name="T96" fmla="*/ 12 w 21"/>
                                  <a:gd name="T97" fmla="*/ 41 h 49"/>
                                  <a:gd name="T98" fmla="*/ 12 w 21"/>
                                  <a:gd name="T99" fmla="*/ 41 h 49"/>
                                  <a:gd name="T100" fmla="*/ 12 w 21"/>
                                  <a:gd name="T101" fmla="*/ 45 h 49"/>
                                  <a:gd name="T102" fmla="*/ 17 w 21"/>
                                  <a:gd name="T103" fmla="*/ 45 h 49"/>
                                  <a:gd name="T104" fmla="*/ 17 w 21"/>
                                  <a:gd name="T105" fmla="*/ 41 h 49"/>
                                  <a:gd name="T106" fmla="*/ 17 w 21"/>
                                  <a:gd name="T107" fmla="*/ 37 h 49"/>
                                  <a:gd name="T108" fmla="*/ 21 w 21"/>
                                  <a:gd name="T109" fmla="*/ 33 h 49"/>
                                  <a:gd name="T110" fmla="*/ 21 w 21"/>
                                  <a:gd name="T111" fmla="*/ 29 h 49"/>
                                  <a:gd name="T112" fmla="*/ 21 w 21"/>
                                  <a:gd name="T113" fmla="*/ 29 h 49"/>
                                  <a:gd name="T114" fmla="*/ 21 w 21"/>
                                  <a:gd name="T115" fmla="*/ 25 h 49"/>
                                  <a:gd name="T116" fmla="*/ 21 w 21"/>
                                  <a:gd name="T117" fmla="*/ 21 h 49"/>
                                  <a:gd name="T118" fmla="*/ 21 w 21"/>
                                  <a:gd name="T119" fmla="*/ 17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" h="49">
                                    <a:moveTo>
                                      <a:pt x="21" y="17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7" y="45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17" y="37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29"/>
                                    </a:lnTo>
                                    <a:lnTo>
                                      <a:pt x="21" y="25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10" name="Freeform 983"/>
                            <wps:cNvSpPr>
                              <a:spLocks/>
                            </wps:cNvSpPr>
                            <wps:spPr bwMode="auto">
                              <a:xfrm>
                                <a:off x="3104" y="2315"/>
                                <a:ext cx="28" cy="21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4 h 21"/>
                                  <a:gd name="T2" fmla="*/ 28 w 28"/>
                                  <a:gd name="T3" fmla="*/ 4 h 21"/>
                                  <a:gd name="T4" fmla="*/ 24 w 28"/>
                                  <a:gd name="T5" fmla="*/ 4 h 21"/>
                                  <a:gd name="T6" fmla="*/ 24 w 28"/>
                                  <a:gd name="T7" fmla="*/ 8 h 21"/>
                                  <a:gd name="T8" fmla="*/ 24 w 28"/>
                                  <a:gd name="T9" fmla="*/ 8 h 21"/>
                                  <a:gd name="T10" fmla="*/ 20 w 28"/>
                                  <a:gd name="T11" fmla="*/ 8 h 21"/>
                                  <a:gd name="T12" fmla="*/ 20 w 28"/>
                                  <a:gd name="T13" fmla="*/ 8 h 21"/>
                                  <a:gd name="T14" fmla="*/ 16 w 28"/>
                                  <a:gd name="T15" fmla="*/ 8 h 21"/>
                                  <a:gd name="T16" fmla="*/ 16 w 28"/>
                                  <a:gd name="T17" fmla="*/ 8 h 21"/>
                                  <a:gd name="T18" fmla="*/ 16 w 28"/>
                                  <a:gd name="T19" fmla="*/ 8 h 21"/>
                                  <a:gd name="T20" fmla="*/ 12 w 28"/>
                                  <a:gd name="T21" fmla="*/ 8 h 21"/>
                                  <a:gd name="T22" fmla="*/ 12 w 28"/>
                                  <a:gd name="T23" fmla="*/ 8 h 21"/>
                                  <a:gd name="T24" fmla="*/ 8 w 28"/>
                                  <a:gd name="T25" fmla="*/ 4 h 21"/>
                                  <a:gd name="T26" fmla="*/ 8 w 28"/>
                                  <a:gd name="T27" fmla="*/ 4 h 21"/>
                                  <a:gd name="T28" fmla="*/ 8 w 28"/>
                                  <a:gd name="T29" fmla="*/ 4 h 21"/>
                                  <a:gd name="T30" fmla="*/ 8 w 28"/>
                                  <a:gd name="T31" fmla="*/ 0 h 21"/>
                                  <a:gd name="T32" fmla="*/ 4 w 28"/>
                                  <a:gd name="T33" fmla="*/ 0 h 21"/>
                                  <a:gd name="T34" fmla="*/ 0 w 28"/>
                                  <a:gd name="T35" fmla="*/ 16 h 21"/>
                                  <a:gd name="T36" fmla="*/ 0 w 28"/>
                                  <a:gd name="T37" fmla="*/ 16 h 21"/>
                                  <a:gd name="T38" fmla="*/ 0 w 28"/>
                                  <a:gd name="T39" fmla="*/ 16 h 21"/>
                                  <a:gd name="T40" fmla="*/ 0 w 28"/>
                                  <a:gd name="T41" fmla="*/ 16 h 21"/>
                                  <a:gd name="T42" fmla="*/ 4 w 28"/>
                                  <a:gd name="T43" fmla="*/ 16 h 21"/>
                                  <a:gd name="T44" fmla="*/ 4 w 28"/>
                                  <a:gd name="T45" fmla="*/ 16 h 21"/>
                                  <a:gd name="T46" fmla="*/ 4 w 28"/>
                                  <a:gd name="T47" fmla="*/ 16 h 21"/>
                                  <a:gd name="T48" fmla="*/ 4 w 28"/>
                                  <a:gd name="T49" fmla="*/ 16 h 21"/>
                                  <a:gd name="T50" fmla="*/ 4 w 28"/>
                                  <a:gd name="T51" fmla="*/ 16 h 21"/>
                                  <a:gd name="T52" fmla="*/ 4 w 28"/>
                                  <a:gd name="T53" fmla="*/ 16 h 21"/>
                                  <a:gd name="T54" fmla="*/ 4 w 28"/>
                                  <a:gd name="T55" fmla="*/ 16 h 21"/>
                                  <a:gd name="T56" fmla="*/ 4 w 28"/>
                                  <a:gd name="T57" fmla="*/ 16 h 21"/>
                                  <a:gd name="T58" fmla="*/ 8 w 28"/>
                                  <a:gd name="T59" fmla="*/ 16 h 21"/>
                                  <a:gd name="T60" fmla="*/ 12 w 28"/>
                                  <a:gd name="T61" fmla="*/ 16 h 21"/>
                                  <a:gd name="T62" fmla="*/ 12 w 28"/>
                                  <a:gd name="T63" fmla="*/ 16 h 21"/>
                                  <a:gd name="T64" fmla="*/ 16 w 28"/>
                                  <a:gd name="T65" fmla="*/ 21 h 21"/>
                                  <a:gd name="T66" fmla="*/ 20 w 28"/>
                                  <a:gd name="T67" fmla="*/ 21 h 21"/>
                                  <a:gd name="T68" fmla="*/ 24 w 28"/>
                                  <a:gd name="T69" fmla="*/ 21 h 21"/>
                                  <a:gd name="T70" fmla="*/ 24 w 28"/>
                                  <a:gd name="T71" fmla="*/ 21 h 21"/>
                                  <a:gd name="T72" fmla="*/ 28 w 28"/>
                                  <a:gd name="T73" fmla="*/ 21 h 21"/>
                                  <a:gd name="T74" fmla="*/ 28 w 28"/>
                                  <a:gd name="T75" fmla="*/ 21 h 21"/>
                                  <a:gd name="T76" fmla="*/ 28 w 28"/>
                                  <a:gd name="T77" fmla="*/ 16 h 21"/>
                                  <a:gd name="T78" fmla="*/ 28 w 28"/>
                                  <a:gd name="T79" fmla="*/ 16 h 21"/>
                                  <a:gd name="T80" fmla="*/ 28 w 28"/>
                                  <a:gd name="T81" fmla="*/ 16 h 21"/>
                                  <a:gd name="T82" fmla="*/ 28 w 28"/>
                                  <a:gd name="T83" fmla="*/ 12 h 21"/>
                                  <a:gd name="T84" fmla="*/ 28 w 28"/>
                                  <a:gd name="T85" fmla="*/ 12 h 21"/>
                                  <a:gd name="T86" fmla="*/ 28 w 28"/>
                                  <a:gd name="T87" fmla="*/ 8 h 21"/>
                                  <a:gd name="T88" fmla="*/ 28 w 28"/>
                                  <a:gd name="T89" fmla="*/ 8 h 21"/>
                                  <a:gd name="T90" fmla="*/ 28 w 28"/>
                                  <a:gd name="T91" fmla="*/ 8 h 21"/>
                                  <a:gd name="T92" fmla="*/ 28 w 28"/>
                                  <a:gd name="T93" fmla="*/ 8 h 21"/>
                                  <a:gd name="T94" fmla="*/ 28 w 28"/>
                                  <a:gd name="T95" fmla="*/ 8 h 21"/>
                                  <a:gd name="T96" fmla="*/ 28 w 28"/>
                                  <a:gd name="T97" fmla="*/ 8 h 21"/>
                                  <a:gd name="T98" fmla="*/ 28 w 28"/>
                                  <a:gd name="T99" fmla="*/ 4 h 21"/>
                                  <a:gd name="T100" fmla="*/ 28 w 28"/>
                                  <a:gd name="T101" fmla="*/ 4 h 21"/>
                                  <a:gd name="T102" fmla="*/ 28 w 28"/>
                                  <a:gd name="T103" fmla="*/ 4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28" h="21">
                                    <a:moveTo>
                                      <a:pt x="28" y="4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11" name="Freeform 984"/>
                            <wps:cNvSpPr>
                              <a:spLocks/>
                            </wps:cNvSpPr>
                            <wps:spPr bwMode="auto">
                              <a:xfrm>
                                <a:off x="3132" y="2319"/>
                                <a:ext cx="17" cy="17"/>
                              </a:xfrm>
                              <a:custGeom>
                                <a:avLst/>
                                <a:gdLst>
                                  <a:gd name="T0" fmla="*/ 0 w 17"/>
                                  <a:gd name="T1" fmla="*/ 0 h 17"/>
                                  <a:gd name="T2" fmla="*/ 0 w 17"/>
                                  <a:gd name="T3" fmla="*/ 0 h 17"/>
                                  <a:gd name="T4" fmla="*/ 0 w 17"/>
                                  <a:gd name="T5" fmla="*/ 0 h 17"/>
                                  <a:gd name="T6" fmla="*/ 0 w 17"/>
                                  <a:gd name="T7" fmla="*/ 4 h 17"/>
                                  <a:gd name="T8" fmla="*/ 0 w 17"/>
                                  <a:gd name="T9" fmla="*/ 4 h 17"/>
                                  <a:gd name="T10" fmla="*/ 0 w 17"/>
                                  <a:gd name="T11" fmla="*/ 4 h 17"/>
                                  <a:gd name="T12" fmla="*/ 0 w 17"/>
                                  <a:gd name="T13" fmla="*/ 4 h 17"/>
                                  <a:gd name="T14" fmla="*/ 0 w 17"/>
                                  <a:gd name="T15" fmla="*/ 4 h 17"/>
                                  <a:gd name="T16" fmla="*/ 0 w 17"/>
                                  <a:gd name="T17" fmla="*/ 4 h 17"/>
                                  <a:gd name="T18" fmla="*/ 0 w 17"/>
                                  <a:gd name="T19" fmla="*/ 8 h 17"/>
                                  <a:gd name="T20" fmla="*/ 0 w 17"/>
                                  <a:gd name="T21" fmla="*/ 8 h 17"/>
                                  <a:gd name="T22" fmla="*/ 0 w 17"/>
                                  <a:gd name="T23" fmla="*/ 12 h 17"/>
                                  <a:gd name="T24" fmla="*/ 0 w 17"/>
                                  <a:gd name="T25" fmla="*/ 12 h 17"/>
                                  <a:gd name="T26" fmla="*/ 0 w 17"/>
                                  <a:gd name="T27" fmla="*/ 12 h 17"/>
                                  <a:gd name="T28" fmla="*/ 0 w 17"/>
                                  <a:gd name="T29" fmla="*/ 17 h 17"/>
                                  <a:gd name="T30" fmla="*/ 0 w 17"/>
                                  <a:gd name="T31" fmla="*/ 17 h 17"/>
                                  <a:gd name="T32" fmla="*/ 0 w 17"/>
                                  <a:gd name="T33" fmla="*/ 17 h 17"/>
                                  <a:gd name="T34" fmla="*/ 0 w 17"/>
                                  <a:gd name="T35" fmla="*/ 17 h 17"/>
                                  <a:gd name="T36" fmla="*/ 4 w 17"/>
                                  <a:gd name="T37" fmla="*/ 17 h 17"/>
                                  <a:gd name="T38" fmla="*/ 4 w 17"/>
                                  <a:gd name="T39" fmla="*/ 17 h 17"/>
                                  <a:gd name="T40" fmla="*/ 4 w 17"/>
                                  <a:gd name="T41" fmla="*/ 17 h 17"/>
                                  <a:gd name="T42" fmla="*/ 8 w 17"/>
                                  <a:gd name="T43" fmla="*/ 17 h 17"/>
                                  <a:gd name="T44" fmla="*/ 8 w 17"/>
                                  <a:gd name="T45" fmla="*/ 17 h 17"/>
                                  <a:gd name="T46" fmla="*/ 12 w 17"/>
                                  <a:gd name="T47" fmla="*/ 17 h 17"/>
                                  <a:gd name="T48" fmla="*/ 12 w 17"/>
                                  <a:gd name="T49" fmla="*/ 17 h 17"/>
                                  <a:gd name="T50" fmla="*/ 17 w 17"/>
                                  <a:gd name="T51" fmla="*/ 12 h 17"/>
                                  <a:gd name="T52" fmla="*/ 17 w 17"/>
                                  <a:gd name="T53" fmla="*/ 12 h 17"/>
                                  <a:gd name="T54" fmla="*/ 17 w 17"/>
                                  <a:gd name="T55" fmla="*/ 8 h 17"/>
                                  <a:gd name="T56" fmla="*/ 12 w 17"/>
                                  <a:gd name="T57" fmla="*/ 8 h 17"/>
                                  <a:gd name="T58" fmla="*/ 12 w 17"/>
                                  <a:gd name="T59" fmla="*/ 4 h 17"/>
                                  <a:gd name="T60" fmla="*/ 12 w 17"/>
                                  <a:gd name="T61" fmla="*/ 4 h 17"/>
                                  <a:gd name="T62" fmla="*/ 12 w 17"/>
                                  <a:gd name="T63" fmla="*/ 4 h 17"/>
                                  <a:gd name="T64" fmla="*/ 12 w 17"/>
                                  <a:gd name="T65" fmla="*/ 0 h 17"/>
                                  <a:gd name="T66" fmla="*/ 12 w 17"/>
                                  <a:gd name="T67" fmla="*/ 0 h 17"/>
                                  <a:gd name="T68" fmla="*/ 12 w 17"/>
                                  <a:gd name="T69" fmla="*/ 0 h 17"/>
                                  <a:gd name="T70" fmla="*/ 8 w 17"/>
                                  <a:gd name="T71" fmla="*/ 0 h 17"/>
                                  <a:gd name="T72" fmla="*/ 8 w 17"/>
                                  <a:gd name="T73" fmla="*/ 0 h 17"/>
                                  <a:gd name="T74" fmla="*/ 8 w 17"/>
                                  <a:gd name="T75" fmla="*/ 0 h 17"/>
                                  <a:gd name="T76" fmla="*/ 4 w 17"/>
                                  <a:gd name="T77" fmla="*/ 0 h 17"/>
                                  <a:gd name="T78" fmla="*/ 0 w 17"/>
                                  <a:gd name="T79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7" h="17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12" name="Freeform 985"/>
                            <wps:cNvSpPr>
                              <a:spLocks/>
                            </wps:cNvSpPr>
                            <wps:spPr bwMode="auto">
                              <a:xfrm>
                                <a:off x="3116" y="2344"/>
                                <a:ext cx="12" cy="40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0 h 40"/>
                                  <a:gd name="T2" fmla="*/ 0 w 12"/>
                                  <a:gd name="T3" fmla="*/ 0 h 40"/>
                                  <a:gd name="T4" fmla="*/ 4 w 12"/>
                                  <a:gd name="T5" fmla="*/ 40 h 40"/>
                                  <a:gd name="T6" fmla="*/ 8 w 12"/>
                                  <a:gd name="T7" fmla="*/ 40 h 40"/>
                                  <a:gd name="T8" fmla="*/ 8 w 12"/>
                                  <a:gd name="T9" fmla="*/ 36 h 40"/>
                                  <a:gd name="T10" fmla="*/ 8 w 12"/>
                                  <a:gd name="T11" fmla="*/ 36 h 40"/>
                                  <a:gd name="T12" fmla="*/ 8 w 12"/>
                                  <a:gd name="T13" fmla="*/ 36 h 40"/>
                                  <a:gd name="T14" fmla="*/ 12 w 12"/>
                                  <a:gd name="T15" fmla="*/ 36 h 40"/>
                                  <a:gd name="T16" fmla="*/ 12 w 12"/>
                                  <a:gd name="T17" fmla="*/ 36 h 40"/>
                                  <a:gd name="T18" fmla="*/ 12 w 12"/>
                                  <a:gd name="T19" fmla="*/ 32 h 40"/>
                                  <a:gd name="T20" fmla="*/ 12 w 12"/>
                                  <a:gd name="T21" fmla="*/ 32 h 40"/>
                                  <a:gd name="T22" fmla="*/ 12 w 12"/>
                                  <a:gd name="T23" fmla="*/ 28 h 40"/>
                                  <a:gd name="T24" fmla="*/ 12 w 12"/>
                                  <a:gd name="T25" fmla="*/ 24 h 40"/>
                                  <a:gd name="T26" fmla="*/ 12 w 12"/>
                                  <a:gd name="T27" fmla="*/ 20 h 40"/>
                                  <a:gd name="T28" fmla="*/ 12 w 12"/>
                                  <a:gd name="T29" fmla="*/ 16 h 40"/>
                                  <a:gd name="T30" fmla="*/ 12 w 12"/>
                                  <a:gd name="T31" fmla="*/ 12 h 40"/>
                                  <a:gd name="T32" fmla="*/ 12 w 12"/>
                                  <a:gd name="T33" fmla="*/ 8 h 40"/>
                                  <a:gd name="T34" fmla="*/ 12 w 12"/>
                                  <a:gd name="T35" fmla="*/ 4 h 40"/>
                                  <a:gd name="T36" fmla="*/ 12 w 12"/>
                                  <a:gd name="T37" fmla="*/ 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40">
                                    <a:moveTo>
                                      <a:pt x="1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13" name="Freeform 986"/>
                            <wps:cNvSpPr>
                              <a:spLocks/>
                            </wps:cNvSpPr>
                            <wps:spPr bwMode="auto">
                              <a:xfrm>
                                <a:off x="3128" y="2344"/>
                                <a:ext cx="8" cy="32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0 h 32"/>
                                  <a:gd name="T2" fmla="*/ 0 w 8"/>
                                  <a:gd name="T3" fmla="*/ 4 h 32"/>
                                  <a:gd name="T4" fmla="*/ 0 w 8"/>
                                  <a:gd name="T5" fmla="*/ 8 h 32"/>
                                  <a:gd name="T6" fmla="*/ 0 w 8"/>
                                  <a:gd name="T7" fmla="*/ 12 h 32"/>
                                  <a:gd name="T8" fmla="*/ 0 w 8"/>
                                  <a:gd name="T9" fmla="*/ 16 h 32"/>
                                  <a:gd name="T10" fmla="*/ 0 w 8"/>
                                  <a:gd name="T11" fmla="*/ 20 h 32"/>
                                  <a:gd name="T12" fmla="*/ 0 w 8"/>
                                  <a:gd name="T13" fmla="*/ 24 h 32"/>
                                  <a:gd name="T14" fmla="*/ 0 w 8"/>
                                  <a:gd name="T15" fmla="*/ 28 h 32"/>
                                  <a:gd name="T16" fmla="*/ 0 w 8"/>
                                  <a:gd name="T17" fmla="*/ 32 h 32"/>
                                  <a:gd name="T18" fmla="*/ 0 w 8"/>
                                  <a:gd name="T19" fmla="*/ 32 h 32"/>
                                  <a:gd name="T20" fmla="*/ 4 w 8"/>
                                  <a:gd name="T21" fmla="*/ 32 h 32"/>
                                  <a:gd name="T22" fmla="*/ 4 w 8"/>
                                  <a:gd name="T23" fmla="*/ 32 h 32"/>
                                  <a:gd name="T24" fmla="*/ 4 w 8"/>
                                  <a:gd name="T25" fmla="*/ 28 h 32"/>
                                  <a:gd name="T26" fmla="*/ 4 w 8"/>
                                  <a:gd name="T27" fmla="*/ 28 h 32"/>
                                  <a:gd name="T28" fmla="*/ 4 w 8"/>
                                  <a:gd name="T29" fmla="*/ 24 h 32"/>
                                  <a:gd name="T30" fmla="*/ 4 w 8"/>
                                  <a:gd name="T31" fmla="*/ 24 h 32"/>
                                  <a:gd name="T32" fmla="*/ 4 w 8"/>
                                  <a:gd name="T33" fmla="*/ 20 h 32"/>
                                  <a:gd name="T34" fmla="*/ 4 w 8"/>
                                  <a:gd name="T35" fmla="*/ 12 h 32"/>
                                  <a:gd name="T36" fmla="*/ 4 w 8"/>
                                  <a:gd name="T37" fmla="*/ 8 h 32"/>
                                  <a:gd name="T38" fmla="*/ 8 w 8"/>
                                  <a:gd name="T39" fmla="*/ 8 h 32"/>
                                  <a:gd name="T40" fmla="*/ 8 w 8"/>
                                  <a:gd name="T41" fmla="*/ 4 h 32"/>
                                  <a:gd name="T42" fmla="*/ 8 w 8"/>
                                  <a:gd name="T43" fmla="*/ 4 h 32"/>
                                  <a:gd name="T44" fmla="*/ 8 w 8"/>
                                  <a:gd name="T45" fmla="*/ 0 h 32"/>
                                  <a:gd name="T46" fmla="*/ 0 w 8"/>
                                  <a:gd name="T47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8" h="32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14" name="Freeform 987"/>
                            <wps:cNvSpPr>
                              <a:spLocks/>
                            </wps:cNvSpPr>
                            <wps:spPr bwMode="auto">
                              <a:xfrm>
                                <a:off x="2450" y="1986"/>
                                <a:ext cx="333" cy="175"/>
                              </a:xfrm>
                              <a:custGeom>
                                <a:avLst/>
                                <a:gdLst>
                                  <a:gd name="T0" fmla="*/ 0 w 333"/>
                                  <a:gd name="T1" fmla="*/ 0 h 175"/>
                                  <a:gd name="T2" fmla="*/ 4 w 333"/>
                                  <a:gd name="T3" fmla="*/ 45 h 175"/>
                                  <a:gd name="T4" fmla="*/ 45 w 333"/>
                                  <a:gd name="T5" fmla="*/ 61 h 175"/>
                                  <a:gd name="T6" fmla="*/ 85 w 333"/>
                                  <a:gd name="T7" fmla="*/ 77 h 175"/>
                                  <a:gd name="T8" fmla="*/ 126 w 333"/>
                                  <a:gd name="T9" fmla="*/ 94 h 175"/>
                                  <a:gd name="T10" fmla="*/ 166 w 333"/>
                                  <a:gd name="T11" fmla="*/ 110 h 175"/>
                                  <a:gd name="T12" fmla="*/ 248 w 333"/>
                                  <a:gd name="T13" fmla="*/ 142 h 175"/>
                                  <a:gd name="T14" fmla="*/ 333 w 333"/>
                                  <a:gd name="T15" fmla="*/ 175 h 175"/>
                                  <a:gd name="T16" fmla="*/ 333 w 333"/>
                                  <a:gd name="T17" fmla="*/ 126 h 175"/>
                                  <a:gd name="T18" fmla="*/ 325 w 333"/>
                                  <a:gd name="T19" fmla="*/ 126 h 175"/>
                                  <a:gd name="T20" fmla="*/ 321 w 333"/>
                                  <a:gd name="T21" fmla="*/ 122 h 175"/>
                                  <a:gd name="T22" fmla="*/ 317 w 333"/>
                                  <a:gd name="T23" fmla="*/ 122 h 175"/>
                                  <a:gd name="T24" fmla="*/ 313 w 333"/>
                                  <a:gd name="T25" fmla="*/ 118 h 175"/>
                                  <a:gd name="T26" fmla="*/ 309 w 333"/>
                                  <a:gd name="T27" fmla="*/ 118 h 175"/>
                                  <a:gd name="T28" fmla="*/ 300 w 333"/>
                                  <a:gd name="T29" fmla="*/ 114 h 175"/>
                                  <a:gd name="T30" fmla="*/ 292 w 333"/>
                                  <a:gd name="T31" fmla="*/ 110 h 175"/>
                                  <a:gd name="T32" fmla="*/ 284 w 333"/>
                                  <a:gd name="T33" fmla="*/ 106 h 175"/>
                                  <a:gd name="T34" fmla="*/ 272 w 333"/>
                                  <a:gd name="T35" fmla="*/ 102 h 175"/>
                                  <a:gd name="T36" fmla="*/ 264 w 333"/>
                                  <a:gd name="T37" fmla="*/ 98 h 175"/>
                                  <a:gd name="T38" fmla="*/ 260 w 333"/>
                                  <a:gd name="T39" fmla="*/ 94 h 175"/>
                                  <a:gd name="T40" fmla="*/ 256 w 333"/>
                                  <a:gd name="T41" fmla="*/ 94 h 175"/>
                                  <a:gd name="T42" fmla="*/ 239 w 333"/>
                                  <a:gd name="T43" fmla="*/ 90 h 175"/>
                                  <a:gd name="T44" fmla="*/ 223 w 333"/>
                                  <a:gd name="T45" fmla="*/ 81 h 175"/>
                                  <a:gd name="T46" fmla="*/ 207 w 333"/>
                                  <a:gd name="T47" fmla="*/ 77 h 175"/>
                                  <a:gd name="T48" fmla="*/ 195 w 333"/>
                                  <a:gd name="T49" fmla="*/ 73 h 175"/>
                                  <a:gd name="T50" fmla="*/ 179 w 333"/>
                                  <a:gd name="T51" fmla="*/ 65 h 175"/>
                                  <a:gd name="T52" fmla="*/ 162 w 333"/>
                                  <a:gd name="T53" fmla="*/ 61 h 175"/>
                                  <a:gd name="T54" fmla="*/ 134 w 333"/>
                                  <a:gd name="T55" fmla="*/ 49 h 175"/>
                                  <a:gd name="T56" fmla="*/ 101 w 333"/>
                                  <a:gd name="T57" fmla="*/ 37 h 175"/>
                                  <a:gd name="T58" fmla="*/ 73 w 333"/>
                                  <a:gd name="T59" fmla="*/ 25 h 175"/>
                                  <a:gd name="T60" fmla="*/ 40 w 333"/>
                                  <a:gd name="T61" fmla="*/ 12 h 175"/>
                                  <a:gd name="T62" fmla="*/ 28 w 333"/>
                                  <a:gd name="T63" fmla="*/ 8 h 175"/>
                                  <a:gd name="T64" fmla="*/ 12 w 333"/>
                                  <a:gd name="T65" fmla="*/ 0 h 175"/>
                                  <a:gd name="T66" fmla="*/ 0 w 333"/>
                                  <a:gd name="T67" fmla="*/ 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333" h="175">
                                    <a:moveTo>
                                      <a:pt x="0" y="0"/>
                                    </a:moveTo>
                                    <a:lnTo>
                                      <a:pt x="4" y="45"/>
                                    </a:lnTo>
                                    <a:lnTo>
                                      <a:pt x="45" y="61"/>
                                    </a:lnTo>
                                    <a:lnTo>
                                      <a:pt x="85" y="77"/>
                                    </a:lnTo>
                                    <a:lnTo>
                                      <a:pt x="126" y="94"/>
                                    </a:lnTo>
                                    <a:lnTo>
                                      <a:pt x="166" y="110"/>
                                    </a:lnTo>
                                    <a:lnTo>
                                      <a:pt x="248" y="142"/>
                                    </a:lnTo>
                                    <a:lnTo>
                                      <a:pt x="333" y="175"/>
                                    </a:lnTo>
                                    <a:lnTo>
                                      <a:pt x="333" y="126"/>
                                    </a:lnTo>
                                    <a:lnTo>
                                      <a:pt x="325" y="126"/>
                                    </a:lnTo>
                                    <a:lnTo>
                                      <a:pt x="321" y="122"/>
                                    </a:lnTo>
                                    <a:lnTo>
                                      <a:pt x="317" y="122"/>
                                    </a:lnTo>
                                    <a:lnTo>
                                      <a:pt x="313" y="118"/>
                                    </a:lnTo>
                                    <a:lnTo>
                                      <a:pt x="309" y="118"/>
                                    </a:lnTo>
                                    <a:lnTo>
                                      <a:pt x="300" y="114"/>
                                    </a:lnTo>
                                    <a:lnTo>
                                      <a:pt x="292" y="110"/>
                                    </a:lnTo>
                                    <a:lnTo>
                                      <a:pt x="284" y="106"/>
                                    </a:lnTo>
                                    <a:lnTo>
                                      <a:pt x="272" y="102"/>
                                    </a:lnTo>
                                    <a:lnTo>
                                      <a:pt x="264" y="98"/>
                                    </a:lnTo>
                                    <a:lnTo>
                                      <a:pt x="260" y="94"/>
                                    </a:lnTo>
                                    <a:lnTo>
                                      <a:pt x="256" y="94"/>
                                    </a:lnTo>
                                    <a:lnTo>
                                      <a:pt x="239" y="90"/>
                                    </a:lnTo>
                                    <a:lnTo>
                                      <a:pt x="223" y="81"/>
                                    </a:lnTo>
                                    <a:lnTo>
                                      <a:pt x="207" y="77"/>
                                    </a:lnTo>
                                    <a:lnTo>
                                      <a:pt x="195" y="73"/>
                                    </a:lnTo>
                                    <a:lnTo>
                                      <a:pt x="179" y="65"/>
                                    </a:lnTo>
                                    <a:lnTo>
                                      <a:pt x="162" y="61"/>
                                    </a:lnTo>
                                    <a:lnTo>
                                      <a:pt x="134" y="49"/>
                                    </a:lnTo>
                                    <a:lnTo>
                                      <a:pt x="101" y="37"/>
                                    </a:lnTo>
                                    <a:lnTo>
                                      <a:pt x="73" y="25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15" name="Freeform 988"/>
                            <wps:cNvSpPr>
                              <a:spLocks/>
                            </wps:cNvSpPr>
                            <wps:spPr bwMode="auto">
                              <a:xfrm>
                                <a:off x="2685" y="2132"/>
                                <a:ext cx="1" cy="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16" name="Freeform 989"/>
                            <wps:cNvSpPr>
                              <a:spLocks/>
                            </wps:cNvSpPr>
                            <wps:spPr bwMode="auto">
                              <a:xfrm>
                                <a:off x="2673" y="2128"/>
                                <a:ext cx="12" cy="4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4 h 4"/>
                                  <a:gd name="T2" fmla="*/ 8 w 12"/>
                                  <a:gd name="T3" fmla="*/ 0 h 4"/>
                                  <a:gd name="T4" fmla="*/ 0 w 12"/>
                                  <a:gd name="T5" fmla="*/ 0 h 4"/>
                                  <a:gd name="T6" fmla="*/ 12 w 12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" h="4">
                                    <a:moveTo>
                                      <a:pt x="12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17" name="Freeform 990"/>
                            <wps:cNvSpPr>
                              <a:spLocks/>
                            </wps:cNvSpPr>
                            <wps:spPr bwMode="auto">
                              <a:xfrm>
                                <a:off x="2685" y="2136"/>
                                <a:ext cx="25" cy="13"/>
                              </a:xfrm>
                              <a:custGeom>
                                <a:avLst/>
                                <a:gdLst>
                                  <a:gd name="T0" fmla="*/ 25 w 25"/>
                                  <a:gd name="T1" fmla="*/ 5 h 13"/>
                                  <a:gd name="T2" fmla="*/ 25 w 25"/>
                                  <a:gd name="T3" fmla="*/ 0 h 13"/>
                                  <a:gd name="T4" fmla="*/ 21 w 25"/>
                                  <a:gd name="T5" fmla="*/ 0 h 13"/>
                                  <a:gd name="T6" fmla="*/ 21 w 25"/>
                                  <a:gd name="T7" fmla="*/ 0 h 13"/>
                                  <a:gd name="T8" fmla="*/ 21 w 25"/>
                                  <a:gd name="T9" fmla="*/ 0 h 13"/>
                                  <a:gd name="T10" fmla="*/ 17 w 25"/>
                                  <a:gd name="T11" fmla="*/ 0 h 13"/>
                                  <a:gd name="T12" fmla="*/ 17 w 25"/>
                                  <a:gd name="T13" fmla="*/ 0 h 13"/>
                                  <a:gd name="T14" fmla="*/ 13 w 25"/>
                                  <a:gd name="T15" fmla="*/ 0 h 13"/>
                                  <a:gd name="T16" fmla="*/ 13 w 25"/>
                                  <a:gd name="T17" fmla="*/ 0 h 13"/>
                                  <a:gd name="T18" fmla="*/ 9 w 25"/>
                                  <a:gd name="T19" fmla="*/ 0 h 13"/>
                                  <a:gd name="T20" fmla="*/ 9 w 25"/>
                                  <a:gd name="T21" fmla="*/ 0 h 13"/>
                                  <a:gd name="T22" fmla="*/ 4 w 25"/>
                                  <a:gd name="T23" fmla="*/ 0 h 13"/>
                                  <a:gd name="T24" fmla="*/ 0 w 25"/>
                                  <a:gd name="T25" fmla="*/ 5 h 13"/>
                                  <a:gd name="T26" fmla="*/ 0 w 25"/>
                                  <a:gd name="T27" fmla="*/ 5 h 13"/>
                                  <a:gd name="T28" fmla="*/ 0 w 25"/>
                                  <a:gd name="T29" fmla="*/ 5 h 13"/>
                                  <a:gd name="T30" fmla="*/ 0 w 25"/>
                                  <a:gd name="T31" fmla="*/ 9 h 13"/>
                                  <a:gd name="T32" fmla="*/ 0 w 25"/>
                                  <a:gd name="T33" fmla="*/ 9 h 13"/>
                                  <a:gd name="T34" fmla="*/ 0 w 25"/>
                                  <a:gd name="T35" fmla="*/ 9 h 13"/>
                                  <a:gd name="T36" fmla="*/ 0 w 25"/>
                                  <a:gd name="T37" fmla="*/ 13 h 13"/>
                                  <a:gd name="T38" fmla="*/ 0 w 25"/>
                                  <a:gd name="T39" fmla="*/ 13 h 13"/>
                                  <a:gd name="T40" fmla="*/ 4 w 25"/>
                                  <a:gd name="T41" fmla="*/ 13 h 13"/>
                                  <a:gd name="T42" fmla="*/ 9 w 25"/>
                                  <a:gd name="T43" fmla="*/ 13 h 13"/>
                                  <a:gd name="T44" fmla="*/ 13 w 25"/>
                                  <a:gd name="T45" fmla="*/ 9 h 13"/>
                                  <a:gd name="T46" fmla="*/ 17 w 25"/>
                                  <a:gd name="T47" fmla="*/ 9 h 13"/>
                                  <a:gd name="T48" fmla="*/ 17 w 25"/>
                                  <a:gd name="T49" fmla="*/ 9 h 13"/>
                                  <a:gd name="T50" fmla="*/ 21 w 25"/>
                                  <a:gd name="T51" fmla="*/ 5 h 13"/>
                                  <a:gd name="T52" fmla="*/ 21 w 25"/>
                                  <a:gd name="T53" fmla="*/ 5 h 13"/>
                                  <a:gd name="T54" fmla="*/ 25 w 25"/>
                                  <a:gd name="T55" fmla="*/ 5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5" h="13">
                                    <a:moveTo>
                                      <a:pt x="25" y="5"/>
                                    </a:move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25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18" name="Freeform 991"/>
                            <wps:cNvSpPr>
                              <a:spLocks/>
                            </wps:cNvSpPr>
                            <wps:spPr bwMode="auto">
                              <a:xfrm>
                                <a:off x="2665" y="2136"/>
                                <a:ext cx="20" cy="13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3"/>
                                  <a:gd name="T2" fmla="*/ 0 w 20"/>
                                  <a:gd name="T3" fmla="*/ 13 h 13"/>
                                  <a:gd name="T4" fmla="*/ 4 w 20"/>
                                  <a:gd name="T5" fmla="*/ 13 h 13"/>
                                  <a:gd name="T6" fmla="*/ 4 w 20"/>
                                  <a:gd name="T7" fmla="*/ 13 h 13"/>
                                  <a:gd name="T8" fmla="*/ 8 w 20"/>
                                  <a:gd name="T9" fmla="*/ 13 h 13"/>
                                  <a:gd name="T10" fmla="*/ 12 w 20"/>
                                  <a:gd name="T11" fmla="*/ 13 h 13"/>
                                  <a:gd name="T12" fmla="*/ 12 w 20"/>
                                  <a:gd name="T13" fmla="*/ 13 h 13"/>
                                  <a:gd name="T14" fmla="*/ 16 w 20"/>
                                  <a:gd name="T15" fmla="*/ 13 h 13"/>
                                  <a:gd name="T16" fmla="*/ 20 w 20"/>
                                  <a:gd name="T17" fmla="*/ 13 h 13"/>
                                  <a:gd name="T18" fmla="*/ 20 w 20"/>
                                  <a:gd name="T19" fmla="*/ 13 h 13"/>
                                  <a:gd name="T20" fmla="*/ 20 w 20"/>
                                  <a:gd name="T21" fmla="*/ 13 h 13"/>
                                  <a:gd name="T22" fmla="*/ 20 w 20"/>
                                  <a:gd name="T23" fmla="*/ 9 h 13"/>
                                  <a:gd name="T24" fmla="*/ 20 w 20"/>
                                  <a:gd name="T25" fmla="*/ 9 h 13"/>
                                  <a:gd name="T26" fmla="*/ 20 w 20"/>
                                  <a:gd name="T27" fmla="*/ 9 h 13"/>
                                  <a:gd name="T28" fmla="*/ 20 w 20"/>
                                  <a:gd name="T29" fmla="*/ 5 h 13"/>
                                  <a:gd name="T30" fmla="*/ 20 w 20"/>
                                  <a:gd name="T31" fmla="*/ 5 h 13"/>
                                  <a:gd name="T32" fmla="*/ 20 w 20"/>
                                  <a:gd name="T33" fmla="*/ 5 h 13"/>
                                  <a:gd name="T34" fmla="*/ 20 w 20"/>
                                  <a:gd name="T35" fmla="*/ 5 h 13"/>
                                  <a:gd name="T36" fmla="*/ 16 w 20"/>
                                  <a:gd name="T37" fmla="*/ 5 h 13"/>
                                  <a:gd name="T38" fmla="*/ 12 w 20"/>
                                  <a:gd name="T39" fmla="*/ 5 h 13"/>
                                  <a:gd name="T40" fmla="*/ 12 w 20"/>
                                  <a:gd name="T41" fmla="*/ 5 h 13"/>
                                  <a:gd name="T42" fmla="*/ 12 w 20"/>
                                  <a:gd name="T43" fmla="*/ 5 h 13"/>
                                  <a:gd name="T44" fmla="*/ 8 w 20"/>
                                  <a:gd name="T45" fmla="*/ 5 h 13"/>
                                  <a:gd name="T46" fmla="*/ 8 w 20"/>
                                  <a:gd name="T47" fmla="*/ 5 h 13"/>
                                  <a:gd name="T48" fmla="*/ 8 w 20"/>
                                  <a:gd name="T49" fmla="*/ 5 h 13"/>
                                  <a:gd name="T50" fmla="*/ 4 w 20"/>
                                  <a:gd name="T51" fmla="*/ 5 h 13"/>
                                  <a:gd name="T52" fmla="*/ 4 w 20"/>
                                  <a:gd name="T53" fmla="*/ 5 h 13"/>
                                  <a:gd name="T54" fmla="*/ 4 w 20"/>
                                  <a:gd name="T55" fmla="*/ 5 h 13"/>
                                  <a:gd name="T56" fmla="*/ 0 w 20"/>
                                  <a:gd name="T57" fmla="*/ 0 h 13"/>
                                  <a:gd name="T58" fmla="*/ 0 w 20"/>
                                  <a:gd name="T59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0" h="13">
                                    <a:moveTo>
                                      <a:pt x="0" y="0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19" name="Freeform 992"/>
                            <wps:cNvSpPr>
                              <a:spLocks/>
                            </wps:cNvSpPr>
                            <wps:spPr bwMode="auto">
                              <a:xfrm>
                                <a:off x="2332" y="1832"/>
                                <a:ext cx="674" cy="260"/>
                              </a:xfrm>
                              <a:custGeom>
                                <a:avLst/>
                                <a:gdLst>
                                  <a:gd name="T0" fmla="*/ 573 w 674"/>
                                  <a:gd name="T1" fmla="*/ 223 h 260"/>
                                  <a:gd name="T2" fmla="*/ 581 w 674"/>
                                  <a:gd name="T3" fmla="*/ 223 h 260"/>
                                  <a:gd name="T4" fmla="*/ 589 w 674"/>
                                  <a:gd name="T5" fmla="*/ 227 h 260"/>
                                  <a:gd name="T6" fmla="*/ 593 w 674"/>
                                  <a:gd name="T7" fmla="*/ 227 h 260"/>
                                  <a:gd name="T8" fmla="*/ 601 w 674"/>
                                  <a:gd name="T9" fmla="*/ 223 h 260"/>
                                  <a:gd name="T10" fmla="*/ 609 w 674"/>
                                  <a:gd name="T11" fmla="*/ 223 h 260"/>
                                  <a:gd name="T12" fmla="*/ 613 w 674"/>
                                  <a:gd name="T13" fmla="*/ 223 h 260"/>
                                  <a:gd name="T14" fmla="*/ 626 w 674"/>
                                  <a:gd name="T15" fmla="*/ 219 h 260"/>
                                  <a:gd name="T16" fmla="*/ 638 w 674"/>
                                  <a:gd name="T17" fmla="*/ 211 h 260"/>
                                  <a:gd name="T18" fmla="*/ 650 w 674"/>
                                  <a:gd name="T19" fmla="*/ 207 h 260"/>
                                  <a:gd name="T20" fmla="*/ 662 w 674"/>
                                  <a:gd name="T21" fmla="*/ 199 h 260"/>
                                  <a:gd name="T22" fmla="*/ 670 w 674"/>
                                  <a:gd name="T23" fmla="*/ 195 h 260"/>
                                  <a:gd name="T24" fmla="*/ 670 w 674"/>
                                  <a:gd name="T25" fmla="*/ 195 h 260"/>
                                  <a:gd name="T26" fmla="*/ 98 w 674"/>
                                  <a:gd name="T27" fmla="*/ 32 h 260"/>
                                  <a:gd name="T28" fmla="*/ 106 w 674"/>
                                  <a:gd name="T29" fmla="*/ 36 h 260"/>
                                  <a:gd name="T30" fmla="*/ 118 w 674"/>
                                  <a:gd name="T31" fmla="*/ 40 h 260"/>
                                  <a:gd name="T32" fmla="*/ 134 w 674"/>
                                  <a:gd name="T33" fmla="*/ 49 h 260"/>
                                  <a:gd name="T34" fmla="*/ 142 w 674"/>
                                  <a:gd name="T35" fmla="*/ 53 h 260"/>
                                  <a:gd name="T36" fmla="*/ 150 w 674"/>
                                  <a:gd name="T37" fmla="*/ 53 h 260"/>
                                  <a:gd name="T38" fmla="*/ 154 w 674"/>
                                  <a:gd name="T39" fmla="*/ 61 h 260"/>
                                  <a:gd name="T40" fmla="*/ 150 w 674"/>
                                  <a:gd name="T41" fmla="*/ 57 h 260"/>
                                  <a:gd name="T42" fmla="*/ 142 w 674"/>
                                  <a:gd name="T43" fmla="*/ 53 h 260"/>
                                  <a:gd name="T44" fmla="*/ 134 w 674"/>
                                  <a:gd name="T45" fmla="*/ 53 h 260"/>
                                  <a:gd name="T46" fmla="*/ 126 w 674"/>
                                  <a:gd name="T47" fmla="*/ 49 h 260"/>
                                  <a:gd name="T48" fmla="*/ 122 w 674"/>
                                  <a:gd name="T49" fmla="*/ 45 h 260"/>
                                  <a:gd name="T50" fmla="*/ 118 w 674"/>
                                  <a:gd name="T51" fmla="*/ 45 h 260"/>
                                  <a:gd name="T52" fmla="*/ 114 w 674"/>
                                  <a:gd name="T53" fmla="*/ 40 h 260"/>
                                  <a:gd name="T54" fmla="*/ 106 w 674"/>
                                  <a:gd name="T55" fmla="*/ 36 h 260"/>
                                  <a:gd name="T56" fmla="*/ 98 w 674"/>
                                  <a:gd name="T57" fmla="*/ 36 h 260"/>
                                  <a:gd name="T58" fmla="*/ 89 w 674"/>
                                  <a:gd name="T59" fmla="*/ 36 h 260"/>
                                  <a:gd name="T60" fmla="*/ 85 w 674"/>
                                  <a:gd name="T61" fmla="*/ 36 h 260"/>
                                  <a:gd name="T62" fmla="*/ 77 w 674"/>
                                  <a:gd name="T63" fmla="*/ 36 h 260"/>
                                  <a:gd name="T64" fmla="*/ 69 w 674"/>
                                  <a:gd name="T65" fmla="*/ 36 h 260"/>
                                  <a:gd name="T66" fmla="*/ 61 w 674"/>
                                  <a:gd name="T67" fmla="*/ 40 h 260"/>
                                  <a:gd name="T68" fmla="*/ 53 w 674"/>
                                  <a:gd name="T69" fmla="*/ 45 h 260"/>
                                  <a:gd name="T70" fmla="*/ 37 w 674"/>
                                  <a:gd name="T71" fmla="*/ 49 h 260"/>
                                  <a:gd name="T72" fmla="*/ 20 w 674"/>
                                  <a:gd name="T73" fmla="*/ 57 h 260"/>
                                  <a:gd name="T74" fmla="*/ 16 w 674"/>
                                  <a:gd name="T75" fmla="*/ 57 h 260"/>
                                  <a:gd name="T76" fmla="*/ 8 w 674"/>
                                  <a:gd name="T77" fmla="*/ 61 h 260"/>
                                  <a:gd name="T78" fmla="*/ 0 w 674"/>
                                  <a:gd name="T79" fmla="*/ 61 h 260"/>
                                  <a:gd name="T80" fmla="*/ 508 w 674"/>
                                  <a:gd name="T81" fmla="*/ 260 h 260"/>
                                  <a:gd name="T82" fmla="*/ 516 w 674"/>
                                  <a:gd name="T83" fmla="*/ 260 h 260"/>
                                  <a:gd name="T84" fmla="*/ 524 w 674"/>
                                  <a:gd name="T85" fmla="*/ 256 h 260"/>
                                  <a:gd name="T86" fmla="*/ 532 w 674"/>
                                  <a:gd name="T87" fmla="*/ 252 h 260"/>
                                  <a:gd name="T88" fmla="*/ 552 w 674"/>
                                  <a:gd name="T89" fmla="*/ 244 h 260"/>
                                  <a:gd name="T90" fmla="*/ 561 w 674"/>
                                  <a:gd name="T91" fmla="*/ 244 h 260"/>
                                  <a:gd name="T92" fmla="*/ 569 w 674"/>
                                  <a:gd name="T93" fmla="*/ 235 h 260"/>
                                  <a:gd name="T94" fmla="*/ 577 w 674"/>
                                  <a:gd name="T95" fmla="*/ 231 h 260"/>
                                  <a:gd name="T96" fmla="*/ 565 w 674"/>
                                  <a:gd name="T97" fmla="*/ 227 h 260"/>
                                  <a:gd name="T98" fmla="*/ 544 w 674"/>
                                  <a:gd name="T99" fmla="*/ 219 h 260"/>
                                  <a:gd name="T100" fmla="*/ 512 w 674"/>
                                  <a:gd name="T101" fmla="*/ 207 h 260"/>
                                  <a:gd name="T102" fmla="*/ 487 w 674"/>
                                  <a:gd name="T103" fmla="*/ 195 h 260"/>
                                  <a:gd name="T104" fmla="*/ 471 w 674"/>
                                  <a:gd name="T105" fmla="*/ 191 h 260"/>
                                  <a:gd name="T106" fmla="*/ 459 w 674"/>
                                  <a:gd name="T107" fmla="*/ 183 h 260"/>
                                  <a:gd name="T108" fmla="*/ 451 w 674"/>
                                  <a:gd name="T109" fmla="*/ 175 h 260"/>
                                  <a:gd name="T110" fmla="*/ 483 w 674"/>
                                  <a:gd name="T111" fmla="*/ 187 h 260"/>
                                  <a:gd name="T112" fmla="*/ 512 w 674"/>
                                  <a:gd name="T113" fmla="*/ 199 h 260"/>
                                  <a:gd name="T114" fmla="*/ 540 w 674"/>
                                  <a:gd name="T115" fmla="*/ 211 h 260"/>
                                  <a:gd name="T116" fmla="*/ 573 w 674"/>
                                  <a:gd name="T117" fmla="*/ 223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674" h="260">
                                    <a:moveTo>
                                      <a:pt x="573" y="223"/>
                                    </a:moveTo>
                                    <a:lnTo>
                                      <a:pt x="573" y="223"/>
                                    </a:lnTo>
                                    <a:lnTo>
                                      <a:pt x="577" y="223"/>
                                    </a:lnTo>
                                    <a:lnTo>
                                      <a:pt x="581" y="223"/>
                                    </a:lnTo>
                                    <a:lnTo>
                                      <a:pt x="585" y="227"/>
                                    </a:lnTo>
                                    <a:lnTo>
                                      <a:pt x="589" y="227"/>
                                    </a:lnTo>
                                    <a:lnTo>
                                      <a:pt x="593" y="227"/>
                                    </a:lnTo>
                                    <a:lnTo>
                                      <a:pt x="597" y="223"/>
                                    </a:lnTo>
                                    <a:lnTo>
                                      <a:pt x="601" y="223"/>
                                    </a:lnTo>
                                    <a:lnTo>
                                      <a:pt x="605" y="223"/>
                                    </a:lnTo>
                                    <a:lnTo>
                                      <a:pt x="609" y="223"/>
                                    </a:lnTo>
                                    <a:lnTo>
                                      <a:pt x="613" y="223"/>
                                    </a:lnTo>
                                    <a:lnTo>
                                      <a:pt x="617" y="219"/>
                                    </a:lnTo>
                                    <a:lnTo>
                                      <a:pt x="626" y="219"/>
                                    </a:lnTo>
                                    <a:lnTo>
                                      <a:pt x="630" y="215"/>
                                    </a:lnTo>
                                    <a:lnTo>
                                      <a:pt x="638" y="211"/>
                                    </a:lnTo>
                                    <a:lnTo>
                                      <a:pt x="642" y="207"/>
                                    </a:lnTo>
                                    <a:lnTo>
                                      <a:pt x="650" y="207"/>
                                    </a:lnTo>
                                    <a:lnTo>
                                      <a:pt x="654" y="203"/>
                                    </a:lnTo>
                                    <a:lnTo>
                                      <a:pt x="662" y="199"/>
                                    </a:lnTo>
                                    <a:lnTo>
                                      <a:pt x="666" y="199"/>
                                    </a:lnTo>
                                    <a:lnTo>
                                      <a:pt x="670" y="195"/>
                                    </a:lnTo>
                                    <a:lnTo>
                                      <a:pt x="674" y="195"/>
                                    </a:lnTo>
                                    <a:lnTo>
                                      <a:pt x="670" y="195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98" y="32"/>
                                    </a:lnTo>
                                    <a:lnTo>
                                      <a:pt x="102" y="32"/>
                                    </a:lnTo>
                                    <a:lnTo>
                                      <a:pt x="106" y="36"/>
                                    </a:lnTo>
                                    <a:lnTo>
                                      <a:pt x="110" y="36"/>
                                    </a:lnTo>
                                    <a:lnTo>
                                      <a:pt x="118" y="40"/>
                                    </a:lnTo>
                                    <a:lnTo>
                                      <a:pt x="126" y="45"/>
                                    </a:lnTo>
                                    <a:lnTo>
                                      <a:pt x="134" y="49"/>
                                    </a:lnTo>
                                    <a:lnTo>
                                      <a:pt x="138" y="49"/>
                                    </a:lnTo>
                                    <a:lnTo>
                                      <a:pt x="142" y="53"/>
                                    </a:lnTo>
                                    <a:lnTo>
                                      <a:pt x="146" y="53"/>
                                    </a:lnTo>
                                    <a:lnTo>
                                      <a:pt x="150" y="53"/>
                                    </a:lnTo>
                                    <a:lnTo>
                                      <a:pt x="154" y="57"/>
                                    </a:lnTo>
                                    <a:lnTo>
                                      <a:pt x="154" y="61"/>
                                    </a:lnTo>
                                    <a:lnTo>
                                      <a:pt x="154" y="57"/>
                                    </a:lnTo>
                                    <a:lnTo>
                                      <a:pt x="150" y="5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2" y="53"/>
                                    </a:lnTo>
                                    <a:lnTo>
                                      <a:pt x="138" y="53"/>
                                    </a:lnTo>
                                    <a:lnTo>
                                      <a:pt x="134" y="53"/>
                                    </a:lnTo>
                                    <a:lnTo>
                                      <a:pt x="130" y="49"/>
                                    </a:lnTo>
                                    <a:lnTo>
                                      <a:pt x="126" y="49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22" y="45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14" y="40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06" y="36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8" y="36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89" y="36"/>
                                    </a:lnTo>
                                    <a:lnTo>
                                      <a:pt x="89" y="32"/>
                                    </a:lnTo>
                                    <a:lnTo>
                                      <a:pt x="85" y="36"/>
                                    </a:lnTo>
                                    <a:lnTo>
                                      <a:pt x="81" y="36"/>
                                    </a:lnTo>
                                    <a:lnTo>
                                      <a:pt x="77" y="36"/>
                                    </a:lnTo>
                                    <a:lnTo>
                                      <a:pt x="73" y="36"/>
                                    </a:lnTo>
                                    <a:lnTo>
                                      <a:pt x="69" y="36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61" y="40"/>
                                    </a:lnTo>
                                    <a:lnTo>
                                      <a:pt x="57" y="40"/>
                                    </a:lnTo>
                                    <a:lnTo>
                                      <a:pt x="53" y="45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37" y="49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8" y="61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508" y="260"/>
                                    </a:lnTo>
                                    <a:lnTo>
                                      <a:pt x="512" y="260"/>
                                    </a:lnTo>
                                    <a:lnTo>
                                      <a:pt x="516" y="260"/>
                                    </a:lnTo>
                                    <a:lnTo>
                                      <a:pt x="520" y="256"/>
                                    </a:lnTo>
                                    <a:lnTo>
                                      <a:pt x="524" y="256"/>
                                    </a:lnTo>
                                    <a:lnTo>
                                      <a:pt x="528" y="256"/>
                                    </a:lnTo>
                                    <a:lnTo>
                                      <a:pt x="532" y="252"/>
                                    </a:lnTo>
                                    <a:lnTo>
                                      <a:pt x="544" y="248"/>
                                    </a:lnTo>
                                    <a:lnTo>
                                      <a:pt x="552" y="244"/>
                                    </a:lnTo>
                                    <a:lnTo>
                                      <a:pt x="557" y="244"/>
                                    </a:lnTo>
                                    <a:lnTo>
                                      <a:pt x="561" y="244"/>
                                    </a:lnTo>
                                    <a:lnTo>
                                      <a:pt x="565" y="239"/>
                                    </a:lnTo>
                                    <a:lnTo>
                                      <a:pt x="569" y="235"/>
                                    </a:lnTo>
                                    <a:lnTo>
                                      <a:pt x="577" y="235"/>
                                    </a:lnTo>
                                    <a:lnTo>
                                      <a:pt x="577" y="231"/>
                                    </a:lnTo>
                                    <a:lnTo>
                                      <a:pt x="569" y="227"/>
                                    </a:lnTo>
                                    <a:lnTo>
                                      <a:pt x="565" y="227"/>
                                    </a:lnTo>
                                    <a:lnTo>
                                      <a:pt x="552" y="223"/>
                                    </a:lnTo>
                                    <a:lnTo>
                                      <a:pt x="544" y="219"/>
                                    </a:lnTo>
                                    <a:lnTo>
                                      <a:pt x="528" y="211"/>
                                    </a:lnTo>
                                    <a:lnTo>
                                      <a:pt x="512" y="207"/>
                                    </a:lnTo>
                                    <a:lnTo>
                                      <a:pt x="496" y="199"/>
                                    </a:lnTo>
                                    <a:lnTo>
                                      <a:pt x="487" y="195"/>
                                    </a:lnTo>
                                    <a:lnTo>
                                      <a:pt x="479" y="195"/>
                                    </a:lnTo>
                                    <a:lnTo>
                                      <a:pt x="471" y="191"/>
                                    </a:lnTo>
                                    <a:lnTo>
                                      <a:pt x="463" y="187"/>
                                    </a:lnTo>
                                    <a:lnTo>
                                      <a:pt x="459" y="183"/>
                                    </a:lnTo>
                                    <a:lnTo>
                                      <a:pt x="451" y="179"/>
                                    </a:lnTo>
                                    <a:lnTo>
                                      <a:pt x="451" y="175"/>
                                    </a:lnTo>
                                    <a:lnTo>
                                      <a:pt x="467" y="183"/>
                                    </a:lnTo>
                                    <a:lnTo>
                                      <a:pt x="483" y="187"/>
                                    </a:lnTo>
                                    <a:lnTo>
                                      <a:pt x="496" y="195"/>
                                    </a:lnTo>
                                    <a:lnTo>
                                      <a:pt x="512" y="199"/>
                                    </a:lnTo>
                                    <a:lnTo>
                                      <a:pt x="528" y="207"/>
                                    </a:lnTo>
                                    <a:lnTo>
                                      <a:pt x="540" y="211"/>
                                    </a:lnTo>
                                    <a:lnTo>
                                      <a:pt x="557" y="215"/>
                                    </a:lnTo>
                                    <a:lnTo>
                                      <a:pt x="573" y="2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20" name="Freeform 993"/>
                            <wps:cNvSpPr>
                              <a:spLocks/>
                            </wps:cNvSpPr>
                            <wps:spPr bwMode="auto">
                              <a:xfrm>
                                <a:off x="2393" y="2039"/>
                                <a:ext cx="45" cy="122"/>
                              </a:xfrm>
                              <a:custGeom>
                                <a:avLst/>
                                <a:gdLst>
                                  <a:gd name="T0" fmla="*/ 37 w 45"/>
                                  <a:gd name="T1" fmla="*/ 8 h 122"/>
                                  <a:gd name="T2" fmla="*/ 32 w 45"/>
                                  <a:gd name="T3" fmla="*/ 12 h 122"/>
                                  <a:gd name="T4" fmla="*/ 12 w 45"/>
                                  <a:gd name="T5" fmla="*/ 0 h 122"/>
                                  <a:gd name="T6" fmla="*/ 8 w 45"/>
                                  <a:gd name="T7" fmla="*/ 4 h 122"/>
                                  <a:gd name="T8" fmla="*/ 8 w 45"/>
                                  <a:gd name="T9" fmla="*/ 8 h 122"/>
                                  <a:gd name="T10" fmla="*/ 8 w 45"/>
                                  <a:gd name="T11" fmla="*/ 8 h 122"/>
                                  <a:gd name="T12" fmla="*/ 4 w 45"/>
                                  <a:gd name="T13" fmla="*/ 12 h 122"/>
                                  <a:gd name="T14" fmla="*/ 4 w 45"/>
                                  <a:gd name="T15" fmla="*/ 16 h 122"/>
                                  <a:gd name="T16" fmla="*/ 4 w 45"/>
                                  <a:gd name="T17" fmla="*/ 20 h 122"/>
                                  <a:gd name="T18" fmla="*/ 4 w 45"/>
                                  <a:gd name="T19" fmla="*/ 20 h 122"/>
                                  <a:gd name="T20" fmla="*/ 0 w 45"/>
                                  <a:gd name="T21" fmla="*/ 24 h 122"/>
                                  <a:gd name="T22" fmla="*/ 0 w 45"/>
                                  <a:gd name="T23" fmla="*/ 28 h 122"/>
                                  <a:gd name="T24" fmla="*/ 0 w 45"/>
                                  <a:gd name="T25" fmla="*/ 32 h 122"/>
                                  <a:gd name="T26" fmla="*/ 0 w 45"/>
                                  <a:gd name="T27" fmla="*/ 37 h 122"/>
                                  <a:gd name="T28" fmla="*/ 0 w 45"/>
                                  <a:gd name="T29" fmla="*/ 41 h 122"/>
                                  <a:gd name="T30" fmla="*/ 0 w 45"/>
                                  <a:gd name="T31" fmla="*/ 41 h 122"/>
                                  <a:gd name="T32" fmla="*/ 0 w 45"/>
                                  <a:gd name="T33" fmla="*/ 45 h 122"/>
                                  <a:gd name="T34" fmla="*/ 0 w 45"/>
                                  <a:gd name="T35" fmla="*/ 53 h 122"/>
                                  <a:gd name="T36" fmla="*/ 0 w 45"/>
                                  <a:gd name="T37" fmla="*/ 61 h 122"/>
                                  <a:gd name="T38" fmla="*/ 0 w 45"/>
                                  <a:gd name="T39" fmla="*/ 69 h 122"/>
                                  <a:gd name="T40" fmla="*/ 4 w 45"/>
                                  <a:gd name="T41" fmla="*/ 73 h 122"/>
                                  <a:gd name="T42" fmla="*/ 4 w 45"/>
                                  <a:gd name="T43" fmla="*/ 81 h 122"/>
                                  <a:gd name="T44" fmla="*/ 4 w 45"/>
                                  <a:gd name="T45" fmla="*/ 89 h 122"/>
                                  <a:gd name="T46" fmla="*/ 8 w 45"/>
                                  <a:gd name="T47" fmla="*/ 93 h 122"/>
                                  <a:gd name="T48" fmla="*/ 8 w 45"/>
                                  <a:gd name="T49" fmla="*/ 102 h 122"/>
                                  <a:gd name="T50" fmla="*/ 8 w 45"/>
                                  <a:gd name="T51" fmla="*/ 110 h 122"/>
                                  <a:gd name="T52" fmla="*/ 20 w 45"/>
                                  <a:gd name="T53" fmla="*/ 118 h 122"/>
                                  <a:gd name="T54" fmla="*/ 20 w 45"/>
                                  <a:gd name="T55" fmla="*/ 118 h 122"/>
                                  <a:gd name="T56" fmla="*/ 24 w 45"/>
                                  <a:gd name="T57" fmla="*/ 118 h 122"/>
                                  <a:gd name="T58" fmla="*/ 24 w 45"/>
                                  <a:gd name="T59" fmla="*/ 118 h 122"/>
                                  <a:gd name="T60" fmla="*/ 24 w 45"/>
                                  <a:gd name="T61" fmla="*/ 122 h 122"/>
                                  <a:gd name="T62" fmla="*/ 24 w 45"/>
                                  <a:gd name="T63" fmla="*/ 122 h 122"/>
                                  <a:gd name="T64" fmla="*/ 28 w 45"/>
                                  <a:gd name="T65" fmla="*/ 122 h 122"/>
                                  <a:gd name="T66" fmla="*/ 28 w 45"/>
                                  <a:gd name="T67" fmla="*/ 122 h 122"/>
                                  <a:gd name="T68" fmla="*/ 28 w 45"/>
                                  <a:gd name="T69" fmla="*/ 122 h 122"/>
                                  <a:gd name="T70" fmla="*/ 32 w 45"/>
                                  <a:gd name="T71" fmla="*/ 122 h 122"/>
                                  <a:gd name="T72" fmla="*/ 32 w 45"/>
                                  <a:gd name="T73" fmla="*/ 118 h 122"/>
                                  <a:gd name="T74" fmla="*/ 37 w 45"/>
                                  <a:gd name="T75" fmla="*/ 118 h 122"/>
                                  <a:gd name="T76" fmla="*/ 37 w 45"/>
                                  <a:gd name="T77" fmla="*/ 118 h 122"/>
                                  <a:gd name="T78" fmla="*/ 41 w 45"/>
                                  <a:gd name="T79" fmla="*/ 114 h 122"/>
                                  <a:gd name="T80" fmla="*/ 41 w 45"/>
                                  <a:gd name="T81" fmla="*/ 110 h 122"/>
                                  <a:gd name="T82" fmla="*/ 41 w 45"/>
                                  <a:gd name="T83" fmla="*/ 110 h 122"/>
                                  <a:gd name="T84" fmla="*/ 45 w 45"/>
                                  <a:gd name="T85" fmla="*/ 106 h 122"/>
                                  <a:gd name="T86" fmla="*/ 45 w 45"/>
                                  <a:gd name="T87" fmla="*/ 102 h 122"/>
                                  <a:gd name="T88" fmla="*/ 45 w 45"/>
                                  <a:gd name="T89" fmla="*/ 97 h 122"/>
                                  <a:gd name="T90" fmla="*/ 45 w 45"/>
                                  <a:gd name="T91" fmla="*/ 93 h 122"/>
                                  <a:gd name="T92" fmla="*/ 45 w 45"/>
                                  <a:gd name="T93" fmla="*/ 89 h 122"/>
                                  <a:gd name="T94" fmla="*/ 45 w 45"/>
                                  <a:gd name="T95" fmla="*/ 85 h 122"/>
                                  <a:gd name="T96" fmla="*/ 45 w 45"/>
                                  <a:gd name="T97" fmla="*/ 85 h 122"/>
                                  <a:gd name="T98" fmla="*/ 45 w 45"/>
                                  <a:gd name="T99" fmla="*/ 77 h 122"/>
                                  <a:gd name="T100" fmla="*/ 45 w 45"/>
                                  <a:gd name="T101" fmla="*/ 69 h 122"/>
                                  <a:gd name="T102" fmla="*/ 45 w 45"/>
                                  <a:gd name="T103" fmla="*/ 61 h 122"/>
                                  <a:gd name="T104" fmla="*/ 45 w 45"/>
                                  <a:gd name="T105" fmla="*/ 57 h 122"/>
                                  <a:gd name="T106" fmla="*/ 45 w 45"/>
                                  <a:gd name="T107" fmla="*/ 49 h 122"/>
                                  <a:gd name="T108" fmla="*/ 45 w 45"/>
                                  <a:gd name="T109" fmla="*/ 41 h 122"/>
                                  <a:gd name="T110" fmla="*/ 41 w 45"/>
                                  <a:gd name="T111" fmla="*/ 37 h 122"/>
                                  <a:gd name="T112" fmla="*/ 41 w 45"/>
                                  <a:gd name="T113" fmla="*/ 20 h 122"/>
                                  <a:gd name="T114" fmla="*/ 41 w 45"/>
                                  <a:gd name="T115" fmla="*/ 16 h 122"/>
                                  <a:gd name="T116" fmla="*/ 37 w 45"/>
                                  <a:gd name="T117" fmla="*/ 8 h 1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45" h="122">
                                    <a:moveTo>
                                      <a:pt x="37" y="8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8" y="102"/>
                                    </a:lnTo>
                                    <a:lnTo>
                                      <a:pt x="8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4" y="122"/>
                                    </a:lnTo>
                                    <a:lnTo>
                                      <a:pt x="28" y="122"/>
                                    </a:lnTo>
                                    <a:lnTo>
                                      <a:pt x="32" y="122"/>
                                    </a:lnTo>
                                    <a:lnTo>
                                      <a:pt x="32" y="118"/>
                                    </a:lnTo>
                                    <a:lnTo>
                                      <a:pt x="37" y="118"/>
                                    </a:lnTo>
                                    <a:lnTo>
                                      <a:pt x="41" y="114"/>
                                    </a:lnTo>
                                    <a:lnTo>
                                      <a:pt x="41" y="110"/>
                                    </a:lnTo>
                                    <a:lnTo>
                                      <a:pt x="45" y="106"/>
                                    </a:lnTo>
                                    <a:lnTo>
                                      <a:pt x="45" y="102"/>
                                    </a:lnTo>
                                    <a:lnTo>
                                      <a:pt x="45" y="97"/>
                                    </a:lnTo>
                                    <a:lnTo>
                                      <a:pt x="45" y="93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5" y="85"/>
                                    </a:lnTo>
                                    <a:lnTo>
                                      <a:pt x="45" y="77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61"/>
                                    </a:lnTo>
                                    <a:lnTo>
                                      <a:pt x="45" y="57"/>
                                    </a:lnTo>
                                    <a:lnTo>
                                      <a:pt x="45" y="49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41" y="37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21" name="Freeform 994"/>
                            <wps:cNvSpPr>
                              <a:spLocks/>
                            </wps:cNvSpPr>
                            <wps:spPr bwMode="auto">
                              <a:xfrm>
                                <a:off x="2430" y="2039"/>
                                <a:ext cx="24" cy="118"/>
                              </a:xfrm>
                              <a:custGeom>
                                <a:avLst/>
                                <a:gdLst>
                                  <a:gd name="T0" fmla="*/ 12 w 24"/>
                                  <a:gd name="T1" fmla="*/ 0 h 118"/>
                                  <a:gd name="T2" fmla="*/ 0 w 24"/>
                                  <a:gd name="T3" fmla="*/ 8 h 118"/>
                                  <a:gd name="T4" fmla="*/ 4 w 24"/>
                                  <a:gd name="T5" fmla="*/ 16 h 118"/>
                                  <a:gd name="T6" fmla="*/ 4 w 24"/>
                                  <a:gd name="T7" fmla="*/ 20 h 118"/>
                                  <a:gd name="T8" fmla="*/ 4 w 24"/>
                                  <a:gd name="T9" fmla="*/ 37 h 118"/>
                                  <a:gd name="T10" fmla="*/ 8 w 24"/>
                                  <a:gd name="T11" fmla="*/ 41 h 118"/>
                                  <a:gd name="T12" fmla="*/ 8 w 24"/>
                                  <a:gd name="T13" fmla="*/ 49 h 118"/>
                                  <a:gd name="T14" fmla="*/ 8 w 24"/>
                                  <a:gd name="T15" fmla="*/ 57 h 118"/>
                                  <a:gd name="T16" fmla="*/ 8 w 24"/>
                                  <a:gd name="T17" fmla="*/ 61 h 118"/>
                                  <a:gd name="T18" fmla="*/ 8 w 24"/>
                                  <a:gd name="T19" fmla="*/ 69 h 118"/>
                                  <a:gd name="T20" fmla="*/ 8 w 24"/>
                                  <a:gd name="T21" fmla="*/ 77 h 118"/>
                                  <a:gd name="T22" fmla="*/ 8 w 24"/>
                                  <a:gd name="T23" fmla="*/ 85 h 118"/>
                                  <a:gd name="T24" fmla="*/ 8 w 24"/>
                                  <a:gd name="T25" fmla="*/ 85 h 118"/>
                                  <a:gd name="T26" fmla="*/ 8 w 24"/>
                                  <a:gd name="T27" fmla="*/ 89 h 118"/>
                                  <a:gd name="T28" fmla="*/ 8 w 24"/>
                                  <a:gd name="T29" fmla="*/ 93 h 118"/>
                                  <a:gd name="T30" fmla="*/ 8 w 24"/>
                                  <a:gd name="T31" fmla="*/ 97 h 118"/>
                                  <a:gd name="T32" fmla="*/ 8 w 24"/>
                                  <a:gd name="T33" fmla="*/ 102 h 118"/>
                                  <a:gd name="T34" fmla="*/ 8 w 24"/>
                                  <a:gd name="T35" fmla="*/ 106 h 118"/>
                                  <a:gd name="T36" fmla="*/ 4 w 24"/>
                                  <a:gd name="T37" fmla="*/ 110 h 118"/>
                                  <a:gd name="T38" fmla="*/ 4 w 24"/>
                                  <a:gd name="T39" fmla="*/ 110 h 118"/>
                                  <a:gd name="T40" fmla="*/ 4 w 24"/>
                                  <a:gd name="T41" fmla="*/ 114 h 118"/>
                                  <a:gd name="T42" fmla="*/ 0 w 24"/>
                                  <a:gd name="T43" fmla="*/ 118 h 118"/>
                                  <a:gd name="T44" fmla="*/ 4 w 24"/>
                                  <a:gd name="T45" fmla="*/ 118 h 118"/>
                                  <a:gd name="T46" fmla="*/ 4 w 24"/>
                                  <a:gd name="T47" fmla="*/ 118 h 118"/>
                                  <a:gd name="T48" fmla="*/ 4 w 24"/>
                                  <a:gd name="T49" fmla="*/ 118 h 118"/>
                                  <a:gd name="T50" fmla="*/ 4 w 24"/>
                                  <a:gd name="T51" fmla="*/ 118 h 118"/>
                                  <a:gd name="T52" fmla="*/ 8 w 24"/>
                                  <a:gd name="T53" fmla="*/ 114 h 118"/>
                                  <a:gd name="T54" fmla="*/ 8 w 24"/>
                                  <a:gd name="T55" fmla="*/ 114 h 118"/>
                                  <a:gd name="T56" fmla="*/ 8 w 24"/>
                                  <a:gd name="T57" fmla="*/ 114 h 118"/>
                                  <a:gd name="T58" fmla="*/ 8 w 24"/>
                                  <a:gd name="T59" fmla="*/ 114 h 118"/>
                                  <a:gd name="T60" fmla="*/ 12 w 24"/>
                                  <a:gd name="T61" fmla="*/ 114 h 118"/>
                                  <a:gd name="T62" fmla="*/ 12 w 24"/>
                                  <a:gd name="T63" fmla="*/ 110 h 118"/>
                                  <a:gd name="T64" fmla="*/ 16 w 24"/>
                                  <a:gd name="T65" fmla="*/ 106 h 118"/>
                                  <a:gd name="T66" fmla="*/ 16 w 24"/>
                                  <a:gd name="T67" fmla="*/ 102 h 118"/>
                                  <a:gd name="T68" fmla="*/ 16 w 24"/>
                                  <a:gd name="T69" fmla="*/ 97 h 118"/>
                                  <a:gd name="T70" fmla="*/ 20 w 24"/>
                                  <a:gd name="T71" fmla="*/ 93 h 118"/>
                                  <a:gd name="T72" fmla="*/ 20 w 24"/>
                                  <a:gd name="T73" fmla="*/ 93 h 118"/>
                                  <a:gd name="T74" fmla="*/ 20 w 24"/>
                                  <a:gd name="T75" fmla="*/ 89 h 118"/>
                                  <a:gd name="T76" fmla="*/ 20 w 24"/>
                                  <a:gd name="T77" fmla="*/ 85 h 118"/>
                                  <a:gd name="T78" fmla="*/ 24 w 24"/>
                                  <a:gd name="T79" fmla="*/ 81 h 118"/>
                                  <a:gd name="T80" fmla="*/ 24 w 24"/>
                                  <a:gd name="T81" fmla="*/ 77 h 118"/>
                                  <a:gd name="T82" fmla="*/ 24 w 24"/>
                                  <a:gd name="T83" fmla="*/ 73 h 118"/>
                                  <a:gd name="T84" fmla="*/ 24 w 24"/>
                                  <a:gd name="T85" fmla="*/ 69 h 118"/>
                                  <a:gd name="T86" fmla="*/ 24 w 24"/>
                                  <a:gd name="T87" fmla="*/ 65 h 118"/>
                                  <a:gd name="T88" fmla="*/ 24 w 24"/>
                                  <a:gd name="T89" fmla="*/ 61 h 118"/>
                                  <a:gd name="T90" fmla="*/ 24 w 24"/>
                                  <a:gd name="T91" fmla="*/ 57 h 118"/>
                                  <a:gd name="T92" fmla="*/ 24 w 24"/>
                                  <a:gd name="T93" fmla="*/ 53 h 118"/>
                                  <a:gd name="T94" fmla="*/ 24 w 24"/>
                                  <a:gd name="T95" fmla="*/ 53 h 118"/>
                                  <a:gd name="T96" fmla="*/ 24 w 24"/>
                                  <a:gd name="T97" fmla="*/ 45 h 118"/>
                                  <a:gd name="T98" fmla="*/ 24 w 24"/>
                                  <a:gd name="T99" fmla="*/ 37 h 118"/>
                                  <a:gd name="T100" fmla="*/ 20 w 24"/>
                                  <a:gd name="T101" fmla="*/ 28 h 118"/>
                                  <a:gd name="T102" fmla="*/ 20 w 24"/>
                                  <a:gd name="T103" fmla="*/ 20 h 118"/>
                                  <a:gd name="T104" fmla="*/ 16 w 24"/>
                                  <a:gd name="T105" fmla="*/ 12 h 118"/>
                                  <a:gd name="T106" fmla="*/ 16 w 24"/>
                                  <a:gd name="T107" fmla="*/ 4 h 118"/>
                                  <a:gd name="T108" fmla="*/ 12 w 24"/>
                                  <a:gd name="T109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4" h="118">
                                    <a:moveTo>
                                      <a:pt x="12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8" y="61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8" y="89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8" y="102"/>
                                    </a:lnTo>
                                    <a:lnTo>
                                      <a:pt x="8" y="106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4" y="118"/>
                                    </a:lnTo>
                                    <a:lnTo>
                                      <a:pt x="8" y="114"/>
                                    </a:lnTo>
                                    <a:lnTo>
                                      <a:pt x="12" y="114"/>
                                    </a:lnTo>
                                    <a:lnTo>
                                      <a:pt x="12" y="110"/>
                                    </a:lnTo>
                                    <a:lnTo>
                                      <a:pt x="16" y="106"/>
                                    </a:lnTo>
                                    <a:lnTo>
                                      <a:pt x="16" y="102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0" y="93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24" y="77"/>
                                    </a:lnTo>
                                    <a:lnTo>
                                      <a:pt x="24" y="73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24" y="65"/>
                                    </a:lnTo>
                                    <a:lnTo>
                                      <a:pt x="24" y="61"/>
                                    </a:lnTo>
                                    <a:lnTo>
                                      <a:pt x="24" y="57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22" name="Freeform 995"/>
                            <wps:cNvSpPr>
                              <a:spLocks/>
                            </wps:cNvSpPr>
                            <wps:spPr bwMode="auto">
                              <a:xfrm>
                                <a:off x="2393" y="2161"/>
                                <a:ext cx="37" cy="20"/>
                              </a:xfrm>
                              <a:custGeom>
                                <a:avLst/>
                                <a:gdLst>
                                  <a:gd name="T0" fmla="*/ 32 w 37"/>
                                  <a:gd name="T1" fmla="*/ 4 h 20"/>
                                  <a:gd name="T2" fmla="*/ 28 w 37"/>
                                  <a:gd name="T3" fmla="*/ 4 h 20"/>
                                  <a:gd name="T4" fmla="*/ 24 w 37"/>
                                  <a:gd name="T5" fmla="*/ 4 h 20"/>
                                  <a:gd name="T6" fmla="*/ 24 w 37"/>
                                  <a:gd name="T7" fmla="*/ 4 h 20"/>
                                  <a:gd name="T8" fmla="*/ 20 w 37"/>
                                  <a:gd name="T9" fmla="*/ 4 h 20"/>
                                  <a:gd name="T10" fmla="*/ 20 w 37"/>
                                  <a:gd name="T11" fmla="*/ 4 h 20"/>
                                  <a:gd name="T12" fmla="*/ 16 w 37"/>
                                  <a:gd name="T13" fmla="*/ 4 h 20"/>
                                  <a:gd name="T14" fmla="*/ 16 w 37"/>
                                  <a:gd name="T15" fmla="*/ 4 h 20"/>
                                  <a:gd name="T16" fmla="*/ 12 w 37"/>
                                  <a:gd name="T17" fmla="*/ 4 h 20"/>
                                  <a:gd name="T18" fmla="*/ 12 w 37"/>
                                  <a:gd name="T19" fmla="*/ 0 h 20"/>
                                  <a:gd name="T20" fmla="*/ 12 w 37"/>
                                  <a:gd name="T21" fmla="*/ 0 h 20"/>
                                  <a:gd name="T22" fmla="*/ 8 w 37"/>
                                  <a:gd name="T23" fmla="*/ 0 h 20"/>
                                  <a:gd name="T24" fmla="*/ 8 w 37"/>
                                  <a:gd name="T25" fmla="*/ 0 h 20"/>
                                  <a:gd name="T26" fmla="*/ 8 w 37"/>
                                  <a:gd name="T27" fmla="*/ 0 h 20"/>
                                  <a:gd name="T28" fmla="*/ 8 w 37"/>
                                  <a:gd name="T29" fmla="*/ 0 h 20"/>
                                  <a:gd name="T30" fmla="*/ 8 w 37"/>
                                  <a:gd name="T31" fmla="*/ 0 h 20"/>
                                  <a:gd name="T32" fmla="*/ 8 w 37"/>
                                  <a:gd name="T33" fmla="*/ 4 h 20"/>
                                  <a:gd name="T34" fmla="*/ 4 w 37"/>
                                  <a:gd name="T35" fmla="*/ 4 h 20"/>
                                  <a:gd name="T36" fmla="*/ 4 w 37"/>
                                  <a:gd name="T37" fmla="*/ 4 h 20"/>
                                  <a:gd name="T38" fmla="*/ 4 w 37"/>
                                  <a:gd name="T39" fmla="*/ 8 h 20"/>
                                  <a:gd name="T40" fmla="*/ 4 w 37"/>
                                  <a:gd name="T41" fmla="*/ 8 h 20"/>
                                  <a:gd name="T42" fmla="*/ 4 w 37"/>
                                  <a:gd name="T43" fmla="*/ 8 h 20"/>
                                  <a:gd name="T44" fmla="*/ 4 w 37"/>
                                  <a:gd name="T45" fmla="*/ 8 h 20"/>
                                  <a:gd name="T46" fmla="*/ 0 w 37"/>
                                  <a:gd name="T47" fmla="*/ 12 h 20"/>
                                  <a:gd name="T48" fmla="*/ 4 w 37"/>
                                  <a:gd name="T49" fmla="*/ 12 h 20"/>
                                  <a:gd name="T50" fmla="*/ 4 w 37"/>
                                  <a:gd name="T51" fmla="*/ 12 h 20"/>
                                  <a:gd name="T52" fmla="*/ 4 w 37"/>
                                  <a:gd name="T53" fmla="*/ 16 h 20"/>
                                  <a:gd name="T54" fmla="*/ 8 w 37"/>
                                  <a:gd name="T55" fmla="*/ 16 h 20"/>
                                  <a:gd name="T56" fmla="*/ 12 w 37"/>
                                  <a:gd name="T57" fmla="*/ 20 h 20"/>
                                  <a:gd name="T58" fmla="*/ 16 w 37"/>
                                  <a:gd name="T59" fmla="*/ 20 h 20"/>
                                  <a:gd name="T60" fmla="*/ 20 w 37"/>
                                  <a:gd name="T61" fmla="*/ 20 h 20"/>
                                  <a:gd name="T62" fmla="*/ 24 w 37"/>
                                  <a:gd name="T63" fmla="*/ 20 h 20"/>
                                  <a:gd name="T64" fmla="*/ 28 w 37"/>
                                  <a:gd name="T65" fmla="*/ 20 h 20"/>
                                  <a:gd name="T66" fmla="*/ 28 w 37"/>
                                  <a:gd name="T67" fmla="*/ 20 h 20"/>
                                  <a:gd name="T68" fmla="*/ 32 w 37"/>
                                  <a:gd name="T69" fmla="*/ 20 h 20"/>
                                  <a:gd name="T70" fmla="*/ 32 w 37"/>
                                  <a:gd name="T71" fmla="*/ 20 h 20"/>
                                  <a:gd name="T72" fmla="*/ 37 w 37"/>
                                  <a:gd name="T73" fmla="*/ 20 h 20"/>
                                  <a:gd name="T74" fmla="*/ 37 w 37"/>
                                  <a:gd name="T75" fmla="*/ 20 h 20"/>
                                  <a:gd name="T76" fmla="*/ 37 w 37"/>
                                  <a:gd name="T77" fmla="*/ 20 h 20"/>
                                  <a:gd name="T78" fmla="*/ 37 w 37"/>
                                  <a:gd name="T79" fmla="*/ 20 h 20"/>
                                  <a:gd name="T80" fmla="*/ 37 w 37"/>
                                  <a:gd name="T81" fmla="*/ 20 h 20"/>
                                  <a:gd name="T82" fmla="*/ 37 w 37"/>
                                  <a:gd name="T83" fmla="*/ 16 h 20"/>
                                  <a:gd name="T84" fmla="*/ 37 w 37"/>
                                  <a:gd name="T85" fmla="*/ 16 h 20"/>
                                  <a:gd name="T86" fmla="*/ 37 w 37"/>
                                  <a:gd name="T87" fmla="*/ 12 h 20"/>
                                  <a:gd name="T88" fmla="*/ 32 w 37"/>
                                  <a:gd name="T89" fmla="*/ 12 h 20"/>
                                  <a:gd name="T90" fmla="*/ 32 w 37"/>
                                  <a:gd name="T91" fmla="*/ 12 h 20"/>
                                  <a:gd name="T92" fmla="*/ 32 w 37"/>
                                  <a:gd name="T93" fmla="*/ 8 h 20"/>
                                  <a:gd name="T94" fmla="*/ 32 w 37"/>
                                  <a:gd name="T95" fmla="*/ 8 h 20"/>
                                  <a:gd name="T96" fmla="*/ 32 w 37"/>
                                  <a:gd name="T97" fmla="*/ 8 h 20"/>
                                  <a:gd name="T98" fmla="*/ 32 w 37"/>
                                  <a:gd name="T99" fmla="*/ 8 h 20"/>
                                  <a:gd name="T100" fmla="*/ 32 w 37"/>
                                  <a:gd name="T101" fmla="*/ 4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7" h="20">
                                    <a:moveTo>
                                      <a:pt x="32" y="4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23" name="Freeform 996"/>
                            <wps:cNvSpPr>
                              <a:spLocks/>
                            </wps:cNvSpPr>
                            <wps:spPr bwMode="auto">
                              <a:xfrm>
                                <a:off x="2425" y="2165"/>
                                <a:ext cx="25" cy="16"/>
                              </a:xfrm>
                              <a:custGeom>
                                <a:avLst/>
                                <a:gdLst>
                                  <a:gd name="T0" fmla="*/ 21 w 25"/>
                                  <a:gd name="T1" fmla="*/ 0 h 16"/>
                                  <a:gd name="T2" fmla="*/ 17 w 25"/>
                                  <a:gd name="T3" fmla="*/ 0 h 16"/>
                                  <a:gd name="T4" fmla="*/ 17 w 25"/>
                                  <a:gd name="T5" fmla="*/ 0 h 16"/>
                                  <a:gd name="T6" fmla="*/ 13 w 25"/>
                                  <a:gd name="T7" fmla="*/ 0 h 16"/>
                                  <a:gd name="T8" fmla="*/ 9 w 25"/>
                                  <a:gd name="T9" fmla="*/ 0 h 16"/>
                                  <a:gd name="T10" fmla="*/ 9 w 25"/>
                                  <a:gd name="T11" fmla="*/ 0 h 16"/>
                                  <a:gd name="T12" fmla="*/ 5 w 25"/>
                                  <a:gd name="T13" fmla="*/ 0 h 16"/>
                                  <a:gd name="T14" fmla="*/ 5 w 25"/>
                                  <a:gd name="T15" fmla="*/ 0 h 16"/>
                                  <a:gd name="T16" fmla="*/ 0 w 25"/>
                                  <a:gd name="T17" fmla="*/ 0 h 16"/>
                                  <a:gd name="T18" fmla="*/ 0 w 25"/>
                                  <a:gd name="T19" fmla="*/ 4 h 16"/>
                                  <a:gd name="T20" fmla="*/ 0 w 25"/>
                                  <a:gd name="T21" fmla="*/ 4 h 16"/>
                                  <a:gd name="T22" fmla="*/ 0 w 25"/>
                                  <a:gd name="T23" fmla="*/ 4 h 16"/>
                                  <a:gd name="T24" fmla="*/ 0 w 25"/>
                                  <a:gd name="T25" fmla="*/ 4 h 16"/>
                                  <a:gd name="T26" fmla="*/ 0 w 25"/>
                                  <a:gd name="T27" fmla="*/ 8 h 16"/>
                                  <a:gd name="T28" fmla="*/ 0 w 25"/>
                                  <a:gd name="T29" fmla="*/ 8 h 16"/>
                                  <a:gd name="T30" fmla="*/ 5 w 25"/>
                                  <a:gd name="T31" fmla="*/ 8 h 16"/>
                                  <a:gd name="T32" fmla="*/ 5 w 25"/>
                                  <a:gd name="T33" fmla="*/ 12 h 16"/>
                                  <a:gd name="T34" fmla="*/ 5 w 25"/>
                                  <a:gd name="T35" fmla="*/ 12 h 16"/>
                                  <a:gd name="T36" fmla="*/ 5 w 25"/>
                                  <a:gd name="T37" fmla="*/ 16 h 16"/>
                                  <a:gd name="T38" fmla="*/ 5 w 25"/>
                                  <a:gd name="T39" fmla="*/ 16 h 16"/>
                                  <a:gd name="T40" fmla="*/ 5 w 25"/>
                                  <a:gd name="T41" fmla="*/ 16 h 16"/>
                                  <a:gd name="T42" fmla="*/ 5 w 25"/>
                                  <a:gd name="T43" fmla="*/ 16 h 16"/>
                                  <a:gd name="T44" fmla="*/ 9 w 25"/>
                                  <a:gd name="T45" fmla="*/ 16 h 16"/>
                                  <a:gd name="T46" fmla="*/ 9 w 25"/>
                                  <a:gd name="T47" fmla="*/ 16 h 16"/>
                                  <a:gd name="T48" fmla="*/ 9 w 25"/>
                                  <a:gd name="T49" fmla="*/ 12 h 16"/>
                                  <a:gd name="T50" fmla="*/ 13 w 25"/>
                                  <a:gd name="T51" fmla="*/ 12 h 16"/>
                                  <a:gd name="T52" fmla="*/ 17 w 25"/>
                                  <a:gd name="T53" fmla="*/ 12 h 16"/>
                                  <a:gd name="T54" fmla="*/ 17 w 25"/>
                                  <a:gd name="T55" fmla="*/ 12 h 16"/>
                                  <a:gd name="T56" fmla="*/ 21 w 25"/>
                                  <a:gd name="T57" fmla="*/ 12 h 16"/>
                                  <a:gd name="T58" fmla="*/ 21 w 25"/>
                                  <a:gd name="T59" fmla="*/ 8 h 16"/>
                                  <a:gd name="T60" fmla="*/ 21 w 25"/>
                                  <a:gd name="T61" fmla="*/ 8 h 16"/>
                                  <a:gd name="T62" fmla="*/ 25 w 25"/>
                                  <a:gd name="T63" fmla="*/ 8 h 16"/>
                                  <a:gd name="T64" fmla="*/ 25 w 25"/>
                                  <a:gd name="T65" fmla="*/ 8 h 16"/>
                                  <a:gd name="T66" fmla="*/ 25 w 25"/>
                                  <a:gd name="T67" fmla="*/ 8 h 16"/>
                                  <a:gd name="T68" fmla="*/ 25 w 25"/>
                                  <a:gd name="T69" fmla="*/ 4 h 16"/>
                                  <a:gd name="T70" fmla="*/ 25 w 25"/>
                                  <a:gd name="T71" fmla="*/ 4 h 16"/>
                                  <a:gd name="T72" fmla="*/ 25 w 25"/>
                                  <a:gd name="T73" fmla="*/ 4 h 16"/>
                                  <a:gd name="T74" fmla="*/ 25 w 25"/>
                                  <a:gd name="T75" fmla="*/ 4 h 16"/>
                                  <a:gd name="T76" fmla="*/ 25 w 25"/>
                                  <a:gd name="T77" fmla="*/ 4 h 16"/>
                                  <a:gd name="T78" fmla="*/ 21 w 25"/>
                                  <a:gd name="T79" fmla="*/ 0 h 16"/>
                                  <a:gd name="T80" fmla="*/ 21 w 25"/>
                                  <a:gd name="T81" fmla="*/ 0 h 16"/>
                                  <a:gd name="T82" fmla="*/ 21 w 25"/>
                                  <a:gd name="T83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" h="16">
                                    <a:moveTo>
                                      <a:pt x="21" y="0"/>
                                    </a:moveTo>
                                    <a:lnTo>
                                      <a:pt x="17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24" name="Freeform 997"/>
                            <wps:cNvSpPr>
                              <a:spLocks/>
                            </wps:cNvSpPr>
                            <wps:spPr bwMode="auto">
                              <a:xfrm>
                                <a:off x="2425" y="2185"/>
                                <a:ext cx="17" cy="12"/>
                              </a:xfrm>
                              <a:custGeom>
                                <a:avLst/>
                                <a:gdLst>
                                  <a:gd name="T0" fmla="*/ 17 w 17"/>
                                  <a:gd name="T1" fmla="*/ 0 h 12"/>
                                  <a:gd name="T2" fmla="*/ 13 w 17"/>
                                  <a:gd name="T3" fmla="*/ 4 h 12"/>
                                  <a:gd name="T4" fmla="*/ 9 w 17"/>
                                  <a:gd name="T5" fmla="*/ 4 h 12"/>
                                  <a:gd name="T6" fmla="*/ 9 w 17"/>
                                  <a:gd name="T7" fmla="*/ 4 h 12"/>
                                  <a:gd name="T8" fmla="*/ 9 w 17"/>
                                  <a:gd name="T9" fmla="*/ 4 h 12"/>
                                  <a:gd name="T10" fmla="*/ 5 w 17"/>
                                  <a:gd name="T11" fmla="*/ 4 h 12"/>
                                  <a:gd name="T12" fmla="*/ 5 w 17"/>
                                  <a:gd name="T13" fmla="*/ 8 h 12"/>
                                  <a:gd name="T14" fmla="*/ 0 w 17"/>
                                  <a:gd name="T15" fmla="*/ 8 h 12"/>
                                  <a:gd name="T16" fmla="*/ 0 w 17"/>
                                  <a:gd name="T17" fmla="*/ 8 h 12"/>
                                  <a:gd name="T18" fmla="*/ 0 w 17"/>
                                  <a:gd name="T19" fmla="*/ 8 h 12"/>
                                  <a:gd name="T20" fmla="*/ 0 w 17"/>
                                  <a:gd name="T21" fmla="*/ 8 h 12"/>
                                  <a:gd name="T22" fmla="*/ 0 w 17"/>
                                  <a:gd name="T23" fmla="*/ 8 h 12"/>
                                  <a:gd name="T24" fmla="*/ 0 w 17"/>
                                  <a:gd name="T25" fmla="*/ 8 h 12"/>
                                  <a:gd name="T26" fmla="*/ 0 w 17"/>
                                  <a:gd name="T27" fmla="*/ 8 h 12"/>
                                  <a:gd name="T28" fmla="*/ 0 w 17"/>
                                  <a:gd name="T29" fmla="*/ 12 h 12"/>
                                  <a:gd name="T30" fmla="*/ 0 w 17"/>
                                  <a:gd name="T31" fmla="*/ 8 h 12"/>
                                  <a:gd name="T32" fmla="*/ 5 w 17"/>
                                  <a:gd name="T33" fmla="*/ 8 h 12"/>
                                  <a:gd name="T34" fmla="*/ 9 w 17"/>
                                  <a:gd name="T35" fmla="*/ 8 h 12"/>
                                  <a:gd name="T36" fmla="*/ 9 w 17"/>
                                  <a:gd name="T37" fmla="*/ 8 h 12"/>
                                  <a:gd name="T38" fmla="*/ 9 w 17"/>
                                  <a:gd name="T39" fmla="*/ 8 h 12"/>
                                  <a:gd name="T40" fmla="*/ 13 w 17"/>
                                  <a:gd name="T41" fmla="*/ 8 h 12"/>
                                  <a:gd name="T42" fmla="*/ 13 w 17"/>
                                  <a:gd name="T43" fmla="*/ 8 h 12"/>
                                  <a:gd name="T44" fmla="*/ 13 w 17"/>
                                  <a:gd name="T45" fmla="*/ 4 h 12"/>
                                  <a:gd name="T46" fmla="*/ 13 w 17"/>
                                  <a:gd name="T47" fmla="*/ 4 h 12"/>
                                  <a:gd name="T48" fmla="*/ 17 w 17"/>
                                  <a:gd name="T49" fmla="*/ 4 h 12"/>
                                  <a:gd name="T50" fmla="*/ 17 w 17"/>
                                  <a:gd name="T51" fmla="*/ 4 h 12"/>
                                  <a:gd name="T52" fmla="*/ 17 w 17"/>
                                  <a:gd name="T53" fmla="*/ 4 h 12"/>
                                  <a:gd name="T54" fmla="*/ 17 w 17"/>
                                  <a:gd name="T55" fmla="*/ 4 h 12"/>
                                  <a:gd name="T56" fmla="*/ 17 w 17"/>
                                  <a:gd name="T57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7" h="12">
                                    <a:moveTo>
                                      <a:pt x="17" y="0"/>
                                    </a:moveTo>
                                    <a:lnTo>
                                      <a:pt x="13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25" name="Freeform 998"/>
                            <wps:cNvSpPr>
                              <a:spLocks/>
                            </wps:cNvSpPr>
                            <wps:spPr bwMode="auto">
                              <a:xfrm>
                                <a:off x="2401" y="2189"/>
                                <a:ext cx="24" cy="8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8"/>
                                  <a:gd name="T2" fmla="*/ 0 w 24"/>
                                  <a:gd name="T3" fmla="*/ 0 h 8"/>
                                  <a:gd name="T4" fmla="*/ 0 w 24"/>
                                  <a:gd name="T5" fmla="*/ 0 h 8"/>
                                  <a:gd name="T6" fmla="*/ 4 w 24"/>
                                  <a:gd name="T7" fmla="*/ 0 h 8"/>
                                  <a:gd name="T8" fmla="*/ 4 w 24"/>
                                  <a:gd name="T9" fmla="*/ 4 h 8"/>
                                  <a:gd name="T10" fmla="*/ 4 w 24"/>
                                  <a:gd name="T11" fmla="*/ 4 h 8"/>
                                  <a:gd name="T12" fmla="*/ 4 w 24"/>
                                  <a:gd name="T13" fmla="*/ 4 h 8"/>
                                  <a:gd name="T14" fmla="*/ 4 w 24"/>
                                  <a:gd name="T15" fmla="*/ 4 h 8"/>
                                  <a:gd name="T16" fmla="*/ 4 w 24"/>
                                  <a:gd name="T17" fmla="*/ 4 h 8"/>
                                  <a:gd name="T18" fmla="*/ 4 w 24"/>
                                  <a:gd name="T19" fmla="*/ 4 h 8"/>
                                  <a:gd name="T20" fmla="*/ 4 w 24"/>
                                  <a:gd name="T21" fmla="*/ 4 h 8"/>
                                  <a:gd name="T22" fmla="*/ 4 w 24"/>
                                  <a:gd name="T23" fmla="*/ 4 h 8"/>
                                  <a:gd name="T24" fmla="*/ 8 w 24"/>
                                  <a:gd name="T25" fmla="*/ 4 h 8"/>
                                  <a:gd name="T26" fmla="*/ 12 w 24"/>
                                  <a:gd name="T27" fmla="*/ 8 h 8"/>
                                  <a:gd name="T28" fmla="*/ 12 w 24"/>
                                  <a:gd name="T29" fmla="*/ 8 h 8"/>
                                  <a:gd name="T30" fmla="*/ 16 w 24"/>
                                  <a:gd name="T31" fmla="*/ 8 h 8"/>
                                  <a:gd name="T32" fmla="*/ 20 w 24"/>
                                  <a:gd name="T33" fmla="*/ 8 h 8"/>
                                  <a:gd name="T34" fmla="*/ 20 w 24"/>
                                  <a:gd name="T35" fmla="*/ 8 h 8"/>
                                  <a:gd name="T36" fmla="*/ 24 w 24"/>
                                  <a:gd name="T37" fmla="*/ 8 h 8"/>
                                  <a:gd name="T38" fmla="*/ 24 w 24"/>
                                  <a:gd name="T39" fmla="*/ 4 h 8"/>
                                  <a:gd name="T40" fmla="*/ 24 w 24"/>
                                  <a:gd name="T41" fmla="*/ 4 h 8"/>
                                  <a:gd name="T42" fmla="*/ 24 w 24"/>
                                  <a:gd name="T43" fmla="*/ 4 h 8"/>
                                  <a:gd name="T44" fmla="*/ 24 w 24"/>
                                  <a:gd name="T45" fmla="*/ 4 h 8"/>
                                  <a:gd name="T46" fmla="*/ 24 w 24"/>
                                  <a:gd name="T47" fmla="*/ 4 h 8"/>
                                  <a:gd name="T48" fmla="*/ 24 w 24"/>
                                  <a:gd name="T49" fmla="*/ 4 h 8"/>
                                  <a:gd name="T50" fmla="*/ 24 w 24"/>
                                  <a:gd name="T51" fmla="*/ 4 h 8"/>
                                  <a:gd name="T52" fmla="*/ 20 w 24"/>
                                  <a:gd name="T53" fmla="*/ 4 h 8"/>
                                  <a:gd name="T54" fmla="*/ 20 w 24"/>
                                  <a:gd name="T55" fmla="*/ 0 h 8"/>
                                  <a:gd name="T56" fmla="*/ 16 w 24"/>
                                  <a:gd name="T57" fmla="*/ 0 h 8"/>
                                  <a:gd name="T58" fmla="*/ 16 w 24"/>
                                  <a:gd name="T59" fmla="*/ 0 h 8"/>
                                  <a:gd name="T60" fmla="*/ 12 w 24"/>
                                  <a:gd name="T61" fmla="*/ 0 h 8"/>
                                  <a:gd name="T62" fmla="*/ 8 w 24"/>
                                  <a:gd name="T63" fmla="*/ 0 h 8"/>
                                  <a:gd name="T64" fmla="*/ 8 w 24"/>
                                  <a:gd name="T65" fmla="*/ 0 h 8"/>
                                  <a:gd name="T66" fmla="*/ 8 w 24"/>
                                  <a:gd name="T67" fmla="*/ 0 h 8"/>
                                  <a:gd name="T68" fmla="*/ 4 w 24"/>
                                  <a:gd name="T69" fmla="*/ 0 h 8"/>
                                  <a:gd name="T70" fmla="*/ 4 w 24"/>
                                  <a:gd name="T71" fmla="*/ 0 h 8"/>
                                  <a:gd name="T72" fmla="*/ 0 w 24"/>
                                  <a:gd name="T73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4" h="8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26" name="Freeform 999"/>
                            <wps:cNvSpPr>
                              <a:spLocks/>
                            </wps:cNvSpPr>
                            <wps:spPr bwMode="auto">
                              <a:xfrm>
                                <a:off x="2425" y="2201"/>
                                <a:ext cx="21" cy="41"/>
                              </a:xfrm>
                              <a:custGeom>
                                <a:avLst/>
                                <a:gdLst>
                                  <a:gd name="T0" fmla="*/ 21 w 21"/>
                                  <a:gd name="T1" fmla="*/ 9 h 41"/>
                                  <a:gd name="T2" fmla="*/ 21 w 21"/>
                                  <a:gd name="T3" fmla="*/ 9 h 41"/>
                                  <a:gd name="T4" fmla="*/ 21 w 21"/>
                                  <a:gd name="T5" fmla="*/ 9 h 41"/>
                                  <a:gd name="T6" fmla="*/ 17 w 21"/>
                                  <a:gd name="T7" fmla="*/ 5 h 41"/>
                                  <a:gd name="T8" fmla="*/ 17 w 21"/>
                                  <a:gd name="T9" fmla="*/ 5 h 41"/>
                                  <a:gd name="T10" fmla="*/ 17 w 21"/>
                                  <a:gd name="T11" fmla="*/ 5 h 41"/>
                                  <a:gd name="T12" fmla="*/ 13 w 21"/>
                                  <a:gd name="T13" fmla="*/ 5 h 41"/>
                                  <a:gd name="T14" fmla="*/ 13 w 21"/>
                                  <a:gd name="T15" fmla="*/ 0 h 41"/>
                                  <a:gd name="T16" fmla="*/ 13 w 21"/>
                                  <a:gd name="T17" fmla="*/ 0 h 41"/>
                                  <a:gd name="T18" fmla="*/ 13 w 21"/>
                                  <a:gd name="T19" fmla="*/ 0 h 41"/>
                                  <a:gd name="T20" fmla="*/ 9 w 21"/>
                                  <a:gd name="T21" fmla="*/ 0 h 41"/>
                                  <a:gd name="T22" fmla="*/ 9 w 21"/>
                                  <a:gd name="T23" fmla="*/ 0 h 41"/>
                                  <a:gd name="T24" fmla="*/ 9 w 21"/>
                                  <a:gd name="T25" fmla="*/ 0 h 41"/>
                                  <a:gd name="T26" fmla="*/ 5 w 21"/>
                                  <a:gd name="T27" fmla="*/ 0 h 41"/>
                                  <a:gd name="T28" fmla="*/ 5 w 21"/>
                                  <a:gd name="T29" fmla="*/ 0 h 41"/>
                                  <a:gd name="T30" fmla="*/ 0 w 21"/>
                                  <a:gd name="T31" fmla="*/ 5 h 41"/>
                                  <a:gd name="T32" fmla="*/ 0 w 21"/>
                                  <a:gd name="T33" fmla="*/ 5 h 41"/>
                                  <a:gd name="T34" fmla="*/ 0 w 21"/>
                                  <a:gd name="T35" fmla="*/ 9 h 41"/>
                                  <a:gd name="T36" fmla="*/ 0 w 21"/>
                                  <a:gd name="T37" fmla="*/ 9 h 41"/>
                                  <a:gd name="T38" fmla="*/ 0 w 21"/>
                                  <a:gd name="T39" fmla="*/ 13 h 41"/>
                                  <a:gd name="T40" fmla="*/ 5 w 21"/>
                                  <a:gd name="T41" fmla="*/ 17 h 41"/>
                                  <a:gd name="T42" fmla="*/ 5 w 21"/>
                                  <a:gd name="T43" fmla="*/ 21 h 41"/>
                                  <a:gd name="T44" fmla="*/ 5 w 21"/>
                                  <a:gd name="T45" fmla="*/ 21 h 41"/>
                                  <a:gd name="T46" fmla="*/ 5 w 21"/>
                                  <a:gd name="T47" fmla="*/ 25 h 41"/>
                                  <a:gd name="T48" fmla="*/ 5 w 21"/>
                                  <a:gd name="T49" fmla="*/ 25 h 41"/>
                                  <a:gd name="T50" fmla="*/ 5 w 21"/>
                                  <a:gd name="T51" fmla="*/ 29 h 41"/>
                                  <a:gd name="T52" fmla="*/ 5 w 21"/>
                                  <a:gd name="T53" fmla="*/ 29 h 41"/>
                                  <a:gd name="T54" fmla="*/ 5 w 21"/>
                                  <a:gd name="T55" fmla="*/ 29 h 41"/>
                                  <a:gd name="T56" fmla="*/ 5 w 21"/>
                                  <a:gd name="T57" fmla="*/ 33 h 41"/>
                                  <a:gd name="T58" fmla="*/ 5 w 21"/>
                                  <a:gd name="T59" fmla="*/ 33 h 41"/>
                                  <a:gd name="T60" fmla="*/ 5 w 21"/>
                                  <a:gd name="T61" fmla="*/ 33 h 41"/>
                                  <a:gd name="T62" fmla="*/ 5 w 21"/>
                                  <a:gd name="T63" fmla="*/ 33 h 41"/>
                                  <a:gd name="T64" fmla="*/ 0 w 21"/>
                                  <a:gd name="T65" fmla="*/ 37 h 41"/>
                                  <a:gd name="T66" fmla="*/ 0 w 21"/>
                                  <a:gd name="T67" fmla="*/ 37 h 41"/>
                                  <a:gd name="T68" fmla="*/ 0 w 21"/>
                                  <a:gd name="T69" fmla="*/ 37 h 41"/>
                                  <a:gd name="T70" fmla="*/ 0 w 21"/>
                                  <a:gd name="T71" fmla="*/ 41 h 41"/>
                                  <a:gd name="T72" fmla="*/ 0 w 21"/>
                                  <a:gd name="T73" fmla="*/ 41 h 41"/>
                                  <a:gd name="T74" fmla="*/ 0 w 21"/>
                                  <a:gd name="T75" fmla="*/ 41 h 41"/>
                                  <a:gd name="T76" fmla="*/ 0 w 21"/>
                                  <a:gd name="T77" fmla="*/ 41 h 41"/>
                                  <a:gd name="T78" fmla="*/ 0 w 21"/>
                                  <a:gd name="T79" fmla="*/ 41 h 41"/>
                                  <a:gd name="T80" fmla="*/ 5 w 21"/>
                                  <a:gd name="T81" fmla="*/ 41 h 41"/>
                                  <a:gd name="T82" fmla="*/ 5 w 21"/>
                                  <a:gd name="T83" fmla="*/ 41 h 41"/>
                                  <a:gd name="T84" fmla="*/ 9 w 21"/>
                                  <a:gd name="T85" fmla="*/ 41 h 41"/>
                                  <a:gd name="T86" fmla="*/ 9 w 21"/>
                                  <a:gd name="T87" fmla="*/ 41 h 41"/>
                                  <a:gd name="T88" fmla="*/ 13 w 21"/>
                                  <a:gd name="T89" fmla="*/ 41 h 41"/>
                                  <a:gd name="T90" fmla="*/ 13 w 21"/>
                                  <a:gd name="T91" fmla="*/ 41 h 41"/>
                                  <a:gd name="T92" fmla="*/ 17 w 21"/>
                                  <a:gd name="T93" fmla="*/ 37 h 41"/>
                                  <a:gd name="T94" fmla="*/ 17 w 21"/>
                                  <a:gd name="T95" fmla="*/ 37 h 41"/>
                                  <a:gd name="T96" fmla="*/ 17 w 21"/>
                                  <a:gd name="T97" fmla="*/ 37 h 41"/>
                                  <a:gd name="T98" fmla="*/ 17 w 21"/>
                                  <a:gd name="T99" fmla="*/ 33 h 41"/>
                                  <a:gd name="T100" fmla="*/ 21 w 21"/>
                                  <a:gd name="T101" fmla="*/ 33 h 41"/>
                                  <a:gd name="T102" fmla="*/ 21 w 21"/>
                                  <a:gd name="T103" fmla="*/ 29 h 41"/>
                                  <a:gd name="T104" fmla="*/ 21 w 21"/>
                                  <a:gd name="T105" fmla="*/ 29 h 41"/>
                                  <a:gd name="T106" fmla="*/ 21 w 21"/>
                                  <a:gd name="T107" fmla="*/ 25 h 41"/>
                                  <a:gd name="T108" fmla="*/ 21 w 21"/>
                                  <a:gd name="T109" fmla="*/ 21 h 41"/>
                                  <a:gd name="T110" fmla="*/ 21 w 21"/>
                                  <a:gd name="T111" fmla="*/ 17 h 41"/>
                                  <a:gd name="T112" fmla="*/ 21 w 21"/>
                                  <a:gd name="T113" fmla="*/ 17 h 41"/>
                                  <a:gd name="T114" fmla="*/ 21 w 21"/>
                                  <a:gd name="T115" fmla="*/ 13 h 41"/>
                                  <a:gd name="T116" fmla="*/ 21 w 21"/>
                                  <a:gd name="T117" fmla="*/ 13 h 41"/>
                                  <a:gd name="T118" fmla="*/ 21 w 21"/>
                                  <a:gd name="T119" fmla="*/ 9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" h="41">
                                    <a:moveTo>
                                      <a:pt x="21" y="9"/>
                                    </a:moveTo>
                                    <a:lnTo>
                                      <a:pt x="21" y="9"/>
                                    </a:lnTo>
                                    <a:lnTo>
                                      <a:pt x="17" y="5"/>
                                    </a:lnTo>
                                    <a:lnTo>
                                      <a:pt x="13" y="5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5" y="17"/>
                                    </a:lnTo>
                                    <a:lnTo>
                                      <a:pt x="5" y="21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5" y="41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7" y="37"/>
                                    </a:lnTo>
                                    <a:lnTo>
                                      <a:pt x="17" y="33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29"/>
                                    </a:lnTo>
                                    <a:lnTo>
                                      <a:pt x="21" y="25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1" y="13"/>
                                    </a:lnTo>
                                    <a:lnTo>
                                      <a:pt x="21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27" name="Freeform 1000"/>
                            <wps:cNvSpPr>
                              <a:spLocks/>
                            </wps:cNvSpPr>
                            <wps:spPr bwMode="auto">
                              <a:xfrm>
                                <a:off x="2397" y="2201"/>
                                <a:ext cx="33" cy="41"/>
                              </a:xfrm>
                              <a:custGeom>
                                <a:avLst/>
                                <a:gdLst>
                                  <a:gd name="T0" fmla="*/ 24 w 33"/>
                                  <a:gd name="T1" fmla="*/ 5 h 41"/>
                                  <a:gd name="T2" fmla="*/ 20 w 33"/>
                                  <a:gd name="T3" fmla="*/ 5 h 41"/>
                                  <a:gd name="T4" fmla="*/ 12 w 33"/>
                                  <a:gd name="T5" fmla="*/ 5 h 41"/>
                                  <a:gd name="T6" fmla="*/ 8 w 33"/>
                                  <a:gd name="T7" fmla="*/ 5 h 41"/>
                                  <a:gd name="T8" fmla="*/ 8 w 33"/>
                                  <a:gd name="T9" fmla="*/ 0 h 41"/>
                                  <a:gd name="T10" fmla="*/ 4 w 33"/>
                                  <a:gd name="T11" fmla="*/ 0 h 41"/>
                                  <a:gd name="T12" fmla="*/ 4 w 33"/>
                                  <a:gd name="T13" fmla="*/ 5 h 41"/>
                                  <a:gd name="T14" fmla="*/ 0 w 33"/>
                                  <a:gd name="T15" fmla="*/ 9 h 41"/>
                                  <a:gd name="T16" fmla="*/ 0 w 33"/>
                                  <a:gd name="T17" fmla="*/ 9 h 41"/>
                                  <a:gd name="T18" fmla="*/ 0 w 33"/>
                                  <a:gd name="T19" fmla="*/ 13 h 41"/>
                                  <a:gd name="T20" fmla="*/ 0 w 33"/>
                                  <a:gd name="T21" fmla="*/ 17 h 41"/>
                                  <a:gd name="T22" fmla="*/ 0 w 33"/>
                                  <a:gd name="T23" fmla="*/ 21 h 41"/>
                                  <a:gd name="T24" fmla="*/ 4 w 33"/>
                                  <a:gd name="T25" fmla="*/ 25 h 41"/>
                                  <a:gd name="T26" fmla="*/ 4 w 33"/>
                                  <a:gd name="T27" fmla="*/ 29 h 41"/>
                                  <a:gd name="T28" fmla="*/ 4 w 33"/>
                                  <a:gd name="T29" fmla="*/ 29 h 41"/>
                                  <a:gd name="T30" fmla="*/ 8 w 33"/>
                                  <a:gd name="T31" fmla="*/ 33 h 41"/>
                                  <a:gd name="T32" fmla="*/ 8 w 33"/>
                                  <a:gd name="T33" fmla="*/ 37 h 41"/>
                                  <a:gd name="T34" fmla="*/ 12 w 33"/>
                                  <a:gd name="T35" fmla="*/ 37 h 41"/>
                                  <a:gd name="T36" fmla="*/ 16 w 33"/>
                                  <a:gd name="T37" fmla="*/ 41 h 41"/>
                                  <a:gd name="T38" fmla="*/ 20 w 33"/>
                                  <a:gd name="T39" fmla="*/ 41 h 41"/>
                                  <a:gd name="T40" fmla="*/ 24 w 33"/>
                                  <a:gd name="T41" fmla="*/ 41 h 41"/>
                                  <a:gd name="T42" fmla="*/ 28 w 33"/>
                                  <a:gd name="T43" fmla="*/ 41 h 41"/>
                                  <a:gd name="T44" fmla="*/ 28 w 33"/>
                                  <a:gd name="T45" fmla="*/ 41 h 41"/>
                                  <a:gd name="T46" fmla="*/ 28 w 33"/>
                                  <a:gd name="T47" fmla="*/ 37 h 41"/>
                                  <a:gd name="T48" fmla="*/ 28 w 33"/>
                                  <a:gd name="T49" fmla="*/ 37 h 41"/>
                                  <a:gd name="T50" fmla="*/ 33 w 33"/>
                                  <a:gd name="T51" fmla="*/ 33 h 41"/>
                                  <a:gd name="T52" fmla="*/ 33 w 33"/>
                                  <a:gd name="T53" fmla="*/ 33 h 41"/>
                                  <a:gd name="T54" fmla="*/ 33 w 33"/>
                                  <a:gd name="T55" fmla="*/ 29 h 41"/>
                                  <a:gd name="T56" fmla="*/ 33 w 33"/>
                                  <a:gd name="T57" fmla="*/ 25 h 41"/>
                                  <a:gd name="T58" fmla="*/ 33 w 33"/>
                                  <a:gd name="T59" fmla="*/ 21 h 41"/>
                                  <a:gd name="T60" fmla="*/ 33 w 33"/>
                                  <a:gd name="T61" fmla="*/ 17 h 41"/>
                                  <a:gd name="T62" fmla="*/ 28 w 33"/>
                                  <a:gd name="T63" fmla="*/ 9 h 41"/>
                                  <a:gd name="T64" fmla="*/ 28 w 33"/>
                                  <a:gd name="T65" fmla="*/ 5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41">
                                    <a:moveTo>
                                      <a:pt x="28" y="5"/>
                                    </a:moveTo>
                                    <a:lnTo>
                                      <a:pt x="24" y="5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33" y="25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8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28" name="Freeform 1001"/>
                            <wps:cNvSpPr>
                              <a:spLocks/>
                            </wps:cNvSpPr>
                            <wps:spPr bwMode="auto">
                              <a:xfrm>
                                <a:off x="2397" y="2246"/>
                                <a:ext cx="28" cy="20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4 h 20"/>
                                  <a:gd name="T2" fmla="*/ 24 w 28"/>
                                  <a:gd name="T3" fmla="*/ 4 h 20"/>
                                  <a:gd name="T4" fmla="*/ 20 w 28"/>
                                  <a:gd name="T5" fmla="*/ 4 h 20"/>
                                  <a:gd name="T6" fmla="*/ 20 w 28"/>
                                  <a:gd name="T7" fmla="*/ 4 h 20"/>
                                  <a:gd name="T8" fmla="*/ 16 w 28"/>
                                  <a:gd name="T9" fmla="*/ 4 h 20"/>
                                  <a:gd name="T10" fmla="*/ 12 w 28"/>
                                  <a:gd name="T11" fmla="*/ 4 h 20"/>
                                  <a:gd name="T12" fmla="*/ 8 w 28"/>
                                  <a:gd name="T13" fmla="*/ 4 h 20"/>
                                  <a:gd name="T14" fmla="*/ 8 w 28"/>
                                  <a:gd name="T15" fmla="*/ 4 h 20"/>
                                  <a:gd name="T16" fmla="*/ 8 w 28"/>
                                  <a:gd name="T17" fmla="*/ 0 h 20"/>
                                  <a:gd name="T18" fmla="*/ 4 w 28"/>
                                  <a:gd name="T19" fmla="*/ 0 h 20"/>
                                  <a:gd name="T20" fmla="*/ 4 w 28"/>
                                  <a:gd name="T21" fmla="*/ 0 h 20"/>
                                  <a:gd name="T22" fmla="*/ 4 w 28"/>
                                  <a:gd name="T23" fmla="*/ 0 h 20"/>
                                  <a:gd name="T24" fmla="*/ 4 w 28"/>
                                  <a:gd name="T25" fmla="*/ 0 h 20"/>
                                  <a:gd name="T26" fmla="*/ 4 w 28"/>
                                  <a:gd name="T27" fmla="*/ 4 h 20"/>
                                  <a:gd name="T28" fmla="*/ 4 w 28"/>
                                  <a:gd name="T29" fmla="*/ 4 h 20"/>
                                  <a:gd name="T30" fmla="*/ 4 w 28"/>
                                  <a:gd name="T31" fmla="*/ 4 h 20"/>
                                  <a:gd name="T32" fmla="*/ 0 w 28"/>
                                  <a:gd name="T33" fmla="*/ 8 h 20"/>
                                  <a:gd name="T34" fmla="*/ 0 w 28"/>
                                  <a:gd name="T35" fmla="*/ 8 h 20"/>
                                  <a:gd name="T36" fmla="*/ 0 w 28"/>
                                  <a:gd name="T37" fmla="*/ 8 h 20"/>
                                  <a:gd name="T38" fmla="*/ 0 w 28"/>
                                  <a:gd name="T39" fmla="*/ 8 h 20"/>
                                  <a:gd name="T40" fmla="*/ 0 w 28"/>
                                  <a:gd name="T41" fmla="*/ 8 h 20"/>
                                  <a:gd name="T42" fmla="*/ 0 w 28"/>
                                  <a:gd name="T43" fmla="*/ 12 h 20"/>
                                  <a:gd name="T44" fmla="*/ 4 w 28"/>
                                  <a:gd name="T45" fmla="*/ 12 h 20"/>
                                  <a:gd name="T46" fmla="*/ 4 w 28"/>
                                  <a:gd name="T47" fmla="*/ 12 h 20"/>
                                  <a:gd name="T48" fmla="*/ 4 w 28"/>
                                  <a:gd name="T49" fmla="*/ 12 h 20"/>
                                  <a:gd name="T50" fmla="*/ 4 w 28"/>
                                  <a:gd name="T51" fmla="*/ 12 h 20"/>
                                  <a:gd name="T52" fmla="*/ 8 w 28"/>
                                  <a:gd name="T53" fmla="*/ 12 h 20"/>
                                  <a:gd name="T54" fmla="*/ 8 w 28"/>
                                  <a:gd name="T55" fmla="*/ 16 h 20"/>
                                  <a:gd name="T56" fmla="*/ 12 w 28"/>
                                  <a:gd name="T57" fmla="*/ 16 h 20"/>
                                  <a:gd name="T58" fmla="*/ 16 w 28"/>
                                  <a:gd name="T59" fmla="*/ 16 h 20"/>
                                  <a:gd name="T60" fmla="*/ 20 w 28"/>
                                  <a:gd name="T61" fmla="*/ 20 h 20"/>
                                  <a:gd name="T62" fmla="*/ 20 w 28"/>
                                  <a:gd name="T63" fmla="*/ 20 h 20"/>
                                  <a:gd name="T64" fmla="*/ 20 w 28"/>
                                  <a:gd name="T65" fmla="*/ 20 h 20"/>
                                  <a:gd name="T66" fmla="*/ 24 w 28"/>
                                  <a:gd name="T67" fmla="*/ 20 h 20"/>
                                  <a:gd name="T68" fmla="*/ 24 w 28"/>
                                  <a:gd name="T69" fmla="*/ 20 h 20"/>
                                  <a:gd name="T70" fmla="*/ 24 w 28"/>
                                  <a:gd name="T71" fmla="*/ 20 h 20"/>
                                  <a:gd name="T72" fmla="*/ 28 w 28"/>
                                  <a:gd name="T73" fmla="*/ 20 h 20"/>
                                  <a:gd name="T74" fmla="*/ 28 w 28"/>
                                  <a:gd name="T75" fmla="*/ 20 h 20"/>
                                  <a:gd name="T76" fmla="*/ 28 w 28"/>
                                  <a:gd name="T77" fmla="*/ 16 h 20"/>
                                  <a:gd name="T78" fmla="*/ 28 w 28"/>
                                  <a:gd name="T79" fmla="*/ 16 h 20"/>
                                  <a:gd name="T80" fmla="*/ 28 w 28"/>
                                  <a:gd name="T81" fmla="*/ 12 h 20"/>
                                  <a:gd name="T82" fmla="*/ 28 w 28"/>
                                  <a:gd name="T83" fmla="*/ 12 h 20"/>
                                  <a:gd name="T84" fmla="*/ 28 w 28"/>
                                  <a:gd name="T85" fmla="*/ 8 h 20"/>
                                  <a:gd name="T86" fmla="*/ 28 w 28"/>
                                  <a:gd name="T87" fmla="*/ 8 h 20"/>
                                  <a:gd name="T88" fmla="*/ 28 w 28"/>
                                  <a:gd name="T89" fmla="*/ 4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8" h="20">
                                    <a:moveTo>
                                      <a:pt x="28" y="4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29" name="Freeform 1002"/>
                            <wps:cNvSpPr>
                              <a:spLocks/>
                            </wps:cNvSpPr>
                            <wps:spPr bwMode="auto">
                              <a:xfrm>
                                <a:off x="2425" y="2250"/>
                                <a:ext cx="17" cy="16"/>
                              </a:xfrm>
                              <a:custGeom>
                                <a:avLst/>
                                <a:gdLst>
                                  <a:gd name="T0" fmla="*/ 13 w 17"/>
                                  <a:gd name="T1" fmla="*/ 0 h 16"/>
                                  <a:gd name="T2" fmla="*/ 9 w 17"/>
                                  <a:gd name="T3" fmla="*/ 0 h 16"/>
                                  <a:gd name="T4" fmla="*/ 9 w 17"/>
                                  <a:gd name="T5" fmla="*/ 0 h 16"/>
                                  <a:gd name="T6" fmla="*/ 5 w 17"/>
                                  <a:gd name="T7" fmla="*/ 0 h 16"/>
                                  <a:gd name="T8" fmla="*/ 5 w 17"/>
                                  <a:gd name="T9" fmla="*/ 0 h 16"/>
                                  <a:gd name="T10" fmla="*/ 0 w 17"/>
                                  <a:gd name="T11" fmla="*/ 0 h 16"/>
                                  <a:gd name="T12" fmla="*/ 0 w 17"/>
                                  <a:gd name="T13" fmla="*/ 0 h 16"/>
                                  <a:gd name="T14" fmla="*/ 0 w 17"/>
                                  <a:gd name="T15" fmla="*/ 0 h 16"/>
                                  <a:gd name="T16" fmla="*/ 0 w 17"/>
                                  <a:gd name="T17" fmla="*/ 0 h 16"/>
                                  <a:gd name="T18" fmla="*/ 0 w 17"/>
                                  <a:gd name="T19" fmla="*/ 4 h 16"/>
                                  <a:gd name="T20" fmla="*/ 0 w 17"/>
                                  <a:gd name="T21" fmla="*/ 4 h 16"/>
                                  <a:gd name="T22" fmla="*/ 0 w 17"/>
                                  <a:gd name="T23" fmla="*/ 8 h 16"/>
                                  <a:gd name="T24" fmla="*/ 0 w 17"/>
                                  <a:gd name="T25" fmla="*/ 8 h 16"/>
                                  <a:gd name="T26" fmla="*/ 0 w 17"/>
                                  <a:gd name="T27" fmla="*/ 12 h 16"/>
                                  <a:gd name="T28" fmla="*/ 0 w 17"/>
                                  <a:gd name="T29" fmla="*/ 12 h 16"/>
                                  <a:gd name="T30" fmla="*/ 0 w 17"/>
                                  <a:gd name="T31" fmla="*/ 16 h 16"/>
                                  <a:gd name="T32" fmla="*/ 0 w 17"/>
                                  <a:gd name="T33" fmla="*/ 16 h 16"/>
                                  <a:gd name="T34" fmla="*/ 0 w 17"/>
                                  <a:gd name="T35" fmla="*/ 16 h 16"/>
                                  <a:gd name="T36" fmla="*/ 5 w 17"/>
                                  <a:gd name="T37" fmla="*/ 16 h 16"/>
                                  <a:gd name="T38" fmla="*/ 5 w 17"/>
                                  <a:gd name="T39" fmla="*/ 16 h 16"/>
                                  <a:gd name="T40" fmla="*/ 9 w 17"/>
                                  <a:gd name="T41" fmla="*/ 16 h 16"/>
                                  <a:gd name="T42" fmla="*/ 9 w 17"/>
                                  <a:gd name="T43" fmla="*/ 16 h 16"/>
                                  <a:gd name="T44" fmla="*/ 9 w 17"/>
                                  <a:gd name="T45" fmla="*/ 16 h 16"/>
                                  <a:gd name="T46" fmla="*/ 13 w 17"/>
                                  <a:gd name="T47" fmla="*/ 16 h 16"/>
                                  <a:gd name="T48" fmla="*/ 13 w 17"/>
                                  <a:gd name="T49" fmla="*/ 16 h 16"/>
                                  <a:gd name="T50" fmla="*/ 13 w 17"/>
                                  <a:gd name="T51" fmla="*/ 16 h 16"/>
                                  <a:gd name="T52" fmla="*/ 13 w 17"/>
                                  <a:gd name="T53" fmla="*/ 12 h 16"/>
                                  <a:gd name="T54" fmla="*/ 13 w 17"/>
                                  <a:gd name="T55" fmla="*/ 12 h 16"/>
                                  <a:gd name="T56" fmla="*/ 17 w 17"/>
                                  <a:gd name="T57" fmla="*/ 12 h 16"/>
                                  <a:gd name="T58" fmla="*/ 17 w 17"/>
                                  <a:gd name="T59" fmla="*/ 12 h 16"/>
                                  <a:gd name="T60" fmla="*/ 17 w 17"/>
                                  <a:gd name="T61" fmla="*/ 12 h 16"/>
                                  <a:gd name="T62" fmla="*/ 17 w 17"/>
                                  <a:gd name="T63" fmla="*/ 8 h 16"/>
                                  <a:gd name="T64" fmla="*/ 17 w 17"/>
                                  <a:gd name="T65" fmla="*/ 8 h 16"/>
                                  <a:gd name="T66" fmla="*/ 17 w 17"/>
                                  <a:gd name="T67" fmla="*/ 8 h 16"/>
                                  <a:gd name="T68" fmla="*/ 13 w 17"/>
                                  <a:gd name="T69" fmla="*/ 4 h 16"/>
                                  <a:gd name="T70" fmla="*/ 13 w 17"/>
                                  <a:gd name="T71" fmla="*/ 4 h 16"/>
                                  <a:gd name="T72" fmla="*/ 13 w 17"/>
                                  <a:gd name="T73" fmla="*/ 4 h 16"/>
                                  <a:gd name="T74" fmla="*/ 13 w 17"/>
                                  <a:gd name="T75" fmla="*/ 0 h 16"/>
                                  <a:gd name="T76" fmla="*/ 13 w 17"/>
                                  <a:gd name="T77" fmla="*/ 0 h 16"/>
                                  <a:gd name="T78" fmla="*/ 13 w 17"/>
                                  <a:gd name="T79" fmla="*/ 0 h 16"/>
                                  <a:gd name="T80" fmla="*/ 13 w 17"/>
                                  <a:gd name="T8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" h="16">
                                    <a:moveTo>
                                      <a:pt x="13" y="0"/>
                                    </a:moveTo>
                                    <a:lnTo>
                                      <a:pt x="9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30" name="Freeform 1003"/>
                            <wps:cNvSpPr>
                              <a:spLocks/>
                            </wps:cNvSpPr>
                            <wps:spPr bwMode="auto">
                              <a:xfrm>
                                <a:off x="2401" y="2271"/>
                                <a:ext cx="24" cy="40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40"/>
                                  <a:gd name="T2" fmla="*/ 0 w 24"/>
                                  <a:gd name="T3" fmla="*/ 0 h 40"/>
                                  <a:gd name="T4" fmla="*/ 4 w 24"/>
                                  <a:gd name="T5" fmla="*/ 0 h 40"/>
                                  <a:gd name="T6" fmla="*/ 4 w 24"/>
                                  <a:gd name="T7" fmla="*/ 4 h 40"/>
                                  <a:gd name="T8" fmla="*/ 4 w 24"/>
                                  <a:gd name="T9" fmla="*/ 4 h 40"/>
                                  <a:gd name="T10" fmla="*/ 4 w 24"/>
                                  <a:gd name="T11" fmla="*/ 4 h 40"/>
                                  <a:gd name="T12" fmla="*/ 4 w 24"/>
                                  <a:gd name="T13" fmla="*/ 8 h 40"/>
                                  <a:gd name="T14" fmla="*/ 4 w 24"/>
                                  <a:gd name="T15" fmla="*/ 8 h 40"/>
                                  <a:gd name="T16" fmla="*/ 8 w 24"/>
                                  <a:gd name="T17" fmla="*/ 12 h 40"/>
                                  <a:gd name="T18" fmla="*/ 8 w 24"/>
                                  <a:gd name="T19" fmla="*/ 16 h 40"/>
                                  <a:gd name="T20" fmla="*/ 8 w 24"/>
                                  <a:gd name="T21" fmla="*/ 16 h 40"/>
                                  <a:gd name="T22" fmla="*/ 8 w 24"/>
                                  <a:gd name="T23" fmla="*/ 20 h 40"/>
                                  <a:gd name="T24" fmla="*/ 8 w 24"/>
                                  <a:gd name="T25" fmla="*/ 24 h 40"/>
                                  <a:gd name="T26" fmla="*/ 8 w 24"/>
                                  <a:gd name="T27" fmla="*/ 28 h 40"/>
                                  <a:gd name="T28" fmla="*/ 8 w 24"/>
                                  <a:gd name="T29" fmla="*/ 32 h 40"/>
                                  <a:gd name="T30" fmla="*/ 8 w 24"/>
                                  <a:gd name="T31" fmla="*/ 32 h 40"/>
                                  <a:gd name="T32" fmla="*/ 8 w 24"/>
                                  <a:gd name="T33" fmla="*/ 36 h 40"/>
                                  <a:gd name="T34" fmla="*/ 12 w 24"/>
                                  <a:gd name="T35" fmla="*/ 36 h 40"/>
                                  <a:gd name="T36" fmla="*/ 12 w 24"/>
                                  <a:gd name="T37" fmla="*/ 36 h 40"/>
                                  <a:gd name="T38" fmla="*/ 12 w 24"/>
                                  <a:gd name="T39" fmla="*/ 40 h 40"/>
                                  <a:gd name="T40" fmla="*/ 12 w 24"/>
                                  <a:gd name="T41" fmla="*/ 40 h 40"/>
                                  <a:gd name="T42" fmla="*/ 12 w 24"/>
                                  <a:gd name="T43" fmla="*/ 40 h 40"/>
                                  <a:gd name="T44" fmla="*/ 12 w 24"/>
                                  <a:gd name="T45" fmla="*/ 40 h 40"/>
                                  <a:gd name="T46" fmla="*/ 12 w 24"/>
                                  <a:gd name="T47" fmla="*/ 40 h 40"/>
                                  <a:gd name="T48" fmla="*/ 16 w 24"/>
                                  <a:gd name="T49" fmla="*/ 40 h 40"/>
                                  <a:gd name="T50" fmla="*/ 16 w 24"/>
                                  <a:gd name="T51" fmla="*/ 40 h 40"/>
                                  <a:gd name="T52" fmla="*/ 16 w 24"/>
                                  <a:gd name="T53" fmla="*/ 40 h 40"/>
                                  <a:gd name="T54" fmla="*/ 16 w 24"/>
                                  <a:gd name="T55" fmla="*/ 36 h 40"/>
                                  <a:gd name="T56" fmla="*/ 16 w 24"/>
                                  <a:gd name="T57" fmla="*/ 36 h 40"/>
                                  <a:gd name="T58" fmla="*/ 16 w 24"/>
                                  <a:gd name="T59" fmla="*/ 32 h 40"/>
                                  <a:gd name="T60" fmla="*/ 16 w 24"/>
                                  <a:gd name="T61" fmla="*/ 28 h 40"/>
                                  <a:gd name="T62" fmla="*/ 16 w 24"/>
                                  <a:gd name="T63" fmla="*/ 24 h 40"/>
                                  <a:gd name="T64" fmla="*/ 20 w 24"/>
                                  <a:gd name="T65" fmla="*/ 20 h 40"/>
                                  <a:gd name="T66" fmla="*/ 20 w 24"/>
                                  <a:gd name="T67" fmla="*/ 16 h 40"/>
                                  <a:gd name="T68" fmla="*/ 20 w 24"/>
                                  <a:gd name="T69" fmla="*/ 12 h 40"/>
                                  <a:gd name="T70" fmla="*/ 24 w 24"/>
                                  <a:gd name="T71" fmla="*/ 8 h 40"/>
                                  <a:gd name="T72" fmla="*/ 20 w 24"/>
                                  <a:gd name="T73" fmla="*/ 8 h 40"/>
                                  <a:gd name="T74" fmla="*/ 20 w 24"/>
                                  <a:gd name="T75" fmla="*/ 8 h 40"/>
                                  <a:gd name="T76" fmla="*/ 16 w 24"/>
                                  <a:gd name="T77" fmla="*/ 8 h 40"/>
                                  <a:gd name="T78" fmla="*/ 16 w 24"/>
                                  <a:gd name="T79" fmla="*/ 4 h 40"/>
                                  <a:gd name="T80" fmla="*/ 12 w 24"/>
                                  <a:gd name="T81" fmla="*/ 4 h 40"/>
                                  <a:gd name="T82" fmla="*/ 8 w 24"/>
                                  <a:gd name="T83" fmla="*/ 4 h 40"/>
                                  <a:gd name="T84" fmla="*/ 4 w 24"/>
                                  <a:gd name="T85" fmla="*/ 4 h 40"/>
                                  <a:gd name="T86" fmla="*/ 4 w 24"/>
                                  <a:gd name="T87" fmla="*/ 0 h 40"/>
                                  <a:gd name="T88" fmla="*/ 0 w 24"/>
                                  <a:gd name="T89" fmla="*/ 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4" h="40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31" name="Freeform 1004"/>
                            <wps:cNvSpPr>
                              <a:spLocks/>
                            </wps:cNvSpPr>
                            <wps:spPr bwMode="auto">
                              <a:xfrm>
                                <a:off x="2417" y="2275"/>
                                <a:ext cx="17" cy="36"/>
                              </a:xfrm>
                              <a:custGeom>
                                <a:avLst/>
                                <a:gdLst>
                                  <a:gd name="T0" fmla="*/ 8 w 17"/>
                                  <a:gd name="T1" fmla="*/ 4 h 36"/>
                                  <a:gd name="T2" fmla="*/ 4 w 17"/>
                                  <a:gd name="T3" fmla="*/ 8 h 36"/>
                                  <a:gd name="T4" fmla="*/ 4 w 17"/>
                                  <a:gd name="T5" fmla="*/ 12 h 36"/>
                                  <a:gd name="T6" fmla="*/ 4 w 17"/>
                                  <a:gd name="T7" fmla="*/ 16 h 36"/>
                                  <a:gd name="T8" fmla="*/ 0 w 17"/>
                                  <a:gd name="T9" fmla="*/ 20 h 36"/>
                                  <a:gd name="T10" fmla="*/ 0 w 17"/>
                                  <a:gd name="T11" fmla="*/ 24 h 36"/>
                                  <a:gd name="T12" fmla="*/ 0 w 17"/>
                                  <a:gd name="T13" fmla="*/ 28 h 36"/>
                                  <a:gd name="T14" fmla="*/ 0 w 17"/>
                                  <a:gd name="T15" fmla="*/ 32 h 36"/>
                                  <a:gd name="T16" fmla="*/ 0 w 17"/>
                                  <a:gd name="T17" fmla="*/ 32 h 36"/>
                                  <a:gd name="T18" fmla="*/ 0 w 17"/>
                                  <a:gd name="T19" fmla="*/ 36 h 36"/>
                                  <a:gd name="T20" fmla="*/ 0 w 17"/>
                                  <a:gd name="T21" fmla="*/ 36 h 36"/>
                                  <a:gd name="T22" fmla="*/ 0 w 17"/>
                                  <a:gd name="T23" fmla="*/ 36 h 36"/>
                                  <a:gd name="T24" fmla="*/ 4 w 17"/>
                                  <a:gd name="T25" fmla="*/ 32 h 36"/>
                                  <a:gd name="T26" fmla="*/ 4 w 17"/>
                                  <a:gd name="T27" fmla="*/ 32 h 36"/>
                                  <a:gd name="T28" fmla="*/ 4 w 17"/>
                                  <a:gd name="T29" fmla="*/ 32 h 36"/>
                                  <a:gd name="T30" fmla="*/ 8 w 17"/>
                                  <a:gd name="T31" fmla="*/ 32 h 36"/>
                                  <a:gd name="T32" fmla="*/ 8 w 17"/>
                                  <a:gd name="T33" fmla="*/ 28 h 36"/>
                                  <a:gd name="T34" fmla="*/ 8 w 17"/>
                                  <a:gd name="T35" fmla="*/ 28 h 36"/>
                                  <a:gd name="T36" fmla="*/ 13 w 17"/>
                                  <a:gd name="T37" fmla="*/ 24 h 36"/>
                                  <a:gd name="T38" fmla="*/ 13 w 17"/>
                                  <a:gd name="T39" fmla="*/ 20 h 36"/>
                                  <a:gd name="T40" fmla="*/ 13 w 17"/>
                                  <a:gd name="T41" fmla="*/ 20 h 36"/>
                                  <a:gd name="T42" fmla="*/ 13 w 17"/>
                                  <a:gd name="T43" fmla="*/ 16 h 36"/>
                                  <a:gd name="T44" fmla="*/ 13 w 17"/>
                                  <a:gd name="T45" fmla="*/ 12 h 36"/>
                                  <a:gd name="T46" fmla="*/ 13 w 17"/>
                                  <a:gd name="T47" fmla="*/ 12 h 36"/>
                                  <a:gd name="T48" fmla="*/ 13 w 17"/>
                                  <a:gd name="T49" fmla="*/ 8 h 36"/>
                                  <a:gd name="T50" fmla="*/ 17 w 17"/>
                                  <a:gd name="T51" fmla="*/ 4 h 36"/>
                                  <a:gd name="T52" fmla="*/ 17 w 17"/>
                                  <a:gd name="T53" fmla="*/ 4 h 36"/>
                                  <a:gd name="T54" fmla="*/ 17 w 17"/>
                                  <a:gd name="T55" fmla="*/ 0 h 36"/>
                                  <a:gd name="T56" fmla="*/ 17 w 17"/>
                                  <a:gd name="T57" fmla="*/ 0 h 36"/>
                                  <a:gd name="T58" fmla="*/ 13 w 17"/>
                                  <a:gd name="T59" fmla="*/ 0 h 36"/>
                                  <a:gd name="T60" fmla="*/ 13 w 17"/>
                                  <a:gd name="T61" fmla="*/ 0 h 36"/>
                                  <a:gd name="T62" fmla="*/ 13 w 17"/>
                                  <a:gd name="T63" fmla="*/ 4 h 36"/>
                                  <a:gd name="T64" fmla="*/ 8 w 17"/>
                                  <a:gd name="T65" fmla="*/ 4 h 36"/>
                                  <a:gd name="T66" fmla="*/ 8 w 17"/>
                                  <a:gd name="T67" fmla="*/ 4 h 36"/>
                                  <a:gd name="T68" fmla="*/ 8 w 17"/>
                                  <a:gd name="T69" fmla="*/ 4 h 36"/>
                                  <a:gd name="T70" fmla="*/ 8 w 17"/>
                                  <a:gd name="T71" fmla="*/ 4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7" h="36">
                                    <a:moveTo>
                                      <a:pt x="8" y="4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32" name="Freeform 1005"/>
                            <wps:cNvSpPr>
                              <a:spLocks/>
                            </wps:cNvSpPr>
                            <wps:spPr bwMode="auto">
                              <a:xfrm>
                                <a:off x="2324" y="1901"/>
                                <a:ext cx="524" cy="227"/>
                              </a:xfrm>
                              <a:custGeom>
                                <a:avLst/>
                                <a:gdLst>
                                  <a:gd name="T0" fmla="*/ 516 w 524"/>
                                  <a:gd name="T1" fmla="*/ 199 h 227"/>
                                  <a:gd name="T2" fmla="*/ 0 w 524"/>
                                  <a:gd name="T3" fmla="*/ 20 h 227"/>
                                  <a:gd name="T4" fmla="*/ 16 w 524"/>
                                  <a:gd name="T5" fmla="*/ 28 h 227"/>
                                  <a:gd name="T6" fmla="*/ 28 w 524"/>
                                  <a:gd name="T7" fmla="*/ 36 h 227"/>
                                  <a:gd name="T8" fmla="*/ 41 w 524"/>
                                  <a:gd name="T9" fmla="*/ 45 h 227"/>
                                  <a:gd name="T10" fmla="*/ 57 w 524"/>
                                  <a:gd name="T11" fmla="*/ 49 h 227"/>
                                  <a:gd name="T12" fmla="*/ 85 w 524"/>
                                  <a:gd name="T13" fmla="*/ 61 h 227"/>
                                  <a:gd name="T14" fmla="*/ 101 w 524"/>
                                  <a:gd name="T15" fmla="*/ 65 h 227"/>
                                  <a:gd name="T16" fmla="*/ 114 w 524"/>
                                  <a:gd name="T17" fmla="*/ 73 h 227"/>
                                  <a:gd name="T18" fmla="*/ 118 w 524"/>
                                  <a:gd name="T19" fmla="*/ 73 h 227"/>
                                  <a:gd name="T20" fmla="*/ 122 w 524"/>
                                  <a:gd name="T21" fmla="*/ 69 h 227"/>
                                  <a:gd name="T22" fmla="*/ 122 w 524"/>
                                  <a:gd name="T23" fmla="*/ 69 h 227"/>
                                  <a:gd name="T24" fmla="*/ 126 w 524"/>
                                  <a:gd name="T25" fmla="*/ 69 h 227"/>
                                  <a:gd name="T26" fmla="*/ 126 w 524"/>
                                  <a:gd name="T27" fmla="*/ 73 h 227"/>
                                  <a:gd name="T28" fmla="*/ 130 w 524"/>
                                  <a:gd name="T29" fmla="*/ 73 h 227"/>
                                  <a:gd name="T30" fmla="*/ 130 w 524"/>
                                  <a:gd name="T31" fmla="*/ 77 h 227"/>
                                  <a:gd name="T32" fmla="*/ 162 w 524"/>
                                  <a:gd name="T33" fmla="*/ 89 h 227"/>
                                  <a:gd name="T34" fmla="*/ 227 w 524"/>
                                  <a:gd name="T35" fmla="*/ 114 h 227"/>
                                  <a:gd name="T36" fmla="*/ 288 w 524"/>
                                  <a:gd name="T37" fmla="*/ 138 h 227"/>
                                  <a:gd name="T38" fmla="*/ 353 w 524"/>
                                  <a:gd name="T39" fmla="*/ 162 h 227"/>
                                  <a:gd name="T40" fmla="*/ 390 w 524"/>
                                  <a:gd name="T41" fmla="*/ 179 h 227"/>
                                  <a:gd name="T42" fmla="*/ 410 w 524"/>
                                  <a:gd name="T43" fmla="*/ 187 h 227"/>
                                  <a:gd name="T44" fmla="*/ 435 w 524"/>
                                  <a:gd name="T45" fmla="*/ 195 h 227"/>
                                  <a:gd name="T46" fmla="*/ 467 w 524"/>
                                  <a:gd name="T47" fmla="*/ 207 h 227"/>
                                  <a:gd name="T48" fmla="*/ 487 w 524"/>
                                  <a:gd name="T49" fmla="*/ 215 h 227"/>
                                  <a:gd name="T50" fmla="*/ 504 w 524"/>
                                  <a:gd name="T51" fmla="*/ 219 h 227"/>
                                  <a:gd name="T52" fmla="*/ 524 w 524"/>
                                  <a:gd name="T53" fmla="*/ 227 h 227"/>
                                  <a:gd name="T54" fmla="*/ 520 w 524"/>
                                  <a:gd name="T55" fmla="*/ 223 h 227"/>
                                  <a:gd name="T56" fmla="*/ 520 w 524"/>
                                  <a:gd name="T57" fmla="*/ 215 h 227"/>
                                  <a:gd name="T58" fmla="*/ 520 w 524"/>
                                  <a:gd name="T59" fmla="*/ 207 h 227"/>
                                  <a:gd name="T60" fmla="*/ 520 w 524"/>
                                  <a:gd name="T61" fmla="*/ 203 h 227"/>
                                  <a:gd name="T62" fmla="*/ 520 w 524"/>
                                  <a:gd name="T63" fmla="*/ 199 h 2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524" h="227">
                                    <a:moveTo>
                                      <a:pt x="520" y="199"/>
                                    </a:moveTo>
                                    <a:lnTo>
                                      <a:pt x="516" y="199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41" y="45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57" y="49"/>
                                    </a:lnTo>
                                    <a:lnTo>
                                      <a:pt x="69" y="53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101" y="65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14" y="73"/>
                                    </a:lnTo>
                                    <a:lnTo>
                                      <a:pt x="118" y="73"/>
                                    </a:lnTo>
                                    <a:lnTo>
                                      <a:pt x="118" y="69"/>
                                    </a:lnTo>
                                    <a:lnTo>
                                      <a:pt x="122" y="69"/>
                                    </a:lnTo>
                                    <a:lnTo>
                                      <a:pt x="126" y="69"/>
                                    </a:lnTo>
                                    <a:lnTo>
                                      <a:pt x="126" y="73"/>
                                    </a:lnTo>
                                    <a:lnTo>
                                      <a:pt x="130" y="73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34" y="77"/>
                                    </a:lnTo>
                                    <a:lnTo>
                                      <a:pt x="162" y="89"/>
                                    </a:lnTo>
                                    <a:lnTo>
                                      <a:pt x="195" y="101"/>
                                    </a:lnTo>
                                    <a:lnTo>
                                      <a:pt x="227" y="114"/>
                                    </a:lnTo>
                                    <a:lnTo>
                                      <a:pt x="256" y="126"/>
                                    </a:lnTo>
                                    <a:lnTo>
                                      <a:pt x="288" y="138"/>
                                    </a:lnTo>
                                    <a:lnTo>
                                      <a:pt x="321" y="150"/>
                                    </a:lnTo>
                                    <a:lnTo>
                                      <a:pt x="353" y="162"/>
                                    </a:lnTo>
                                    <a:lnTo>
                                      <a:pt x="382" y="175"/>
                                    </a:lnTo>
                                    <a:lnTo>
                                      <a:pt x="390" y="179"/>
                                    </a:lnTo>
                                    <a:lnTo>
                                      <a:pt x="402" y="183"/>
                                    </a:lnTo>
                                    <a:lnTo>
                                      <a:pt x="410" y="187"/>
                                    </a:lnTo>
                                    <a:lnTo>
                                      <a:pt x="418" y="187"/>
                                    </a:lnTo>
                                    <a:lnTo>
                                      <a:pt x="435" y="195"/>
                                    </a:lnTo>
                                    <a:lnTo>
                                      <a:pt x="451" y="203"/>
                                    </a:lnTo>
                                    <a:lnTo>
                                      <a:pt x="467" y="207"/>
                                    </a:lnTo>
                                    <a:lnTo>
                                      <a:pt x="475" y="211"/>
                                    </a:lnTo>
                                    <a:lnTo>
                                      <a:pt x="487" y="215"/>
                                    </a:lnTo>
                                    <a:lnTo>
                                      <a:pt x="495" y="219"/>
                                    </a:lnTo>
                                    <a:lnTo>
                                      <a:pt x="504" y="219"/>
                                    </a:lnTo>
                                    <a:lnTo>
                                      <a:pt x="512" y="223"/>
                                    </a:lnTo>
                                    <a:lnTo>
                                      <a:pt x="524" y="227"/>
                                    </a:lnTo>
                                    <a:lnTo>
                                      <a:pt x="520" y="223"/>
                                    </a:lnTo>
                                    <a:lnTo>
                                      <a:pt x="520" y="219"/>
                                    </a:lnTo>
                                    <a:lnTo>
                                      <a:pt x="520" y="215"/>
                                    </a:lnTo>
                                    <a:lnTo>
                                      <a:pt x="520" y="211"/>
                                    </a:lnTo>
                                    <a:lnTo>
                                      <a:pt x="520" y="207"/>
                                    </a:lnTo>
                                    <a:lnTo>
                                      <a:pt x="520" y="203"/>
                                    </a:lnTo>
                                    <a:lnTo>
                                      <a:pt x="520" y="1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33" name="Freeform 1006"/>
                            <wps:cNvSpPr>
                              <a:spLocks/>
                            </wps:cNvSpPr>
                            <wps:spPr bwMode="auto">
                              <a:xfrm>
                                <a:off x="2787" y="2116"/>
                                <a:ext cx="41" cy="90"/>
                              </a:xfrm>
                              <a:custGeom>
                                <a:avLst/>
                                <a:gdLst>
                                  <a:gd name="T0" fmla="*/ 4 w 41"/>
                                  <a:gd name="T1" fmla="*/ 0 h 90"/>
                                  <a:gd name="T2" fmla="*/ 4 w 41"/>
                                  <a:gd name="T3" fmla="*/ 4 h 90"/>
                                  <a:gd name="T4" fmla="*/ 4 w 41"/>
                                  <a:gd name="T5" fmla="*/ 8 h 90"/>
                                  <a:gd name="T6" fmla="*/ 4 w 41"/>
                                  <a:gd name="T7" fmla="*/ 12 h 90"/>
                                  <a:gd name="T8" fmla="*/ 4 w 41"/>
                                  <a:gd name="T9" fmla="*/ 16 h 90"/>
                                  <a:gd name="T10" fmla="*/ 0 w 41"/>
                                  <a:gd name="T11" fmla="*/ 25 h 90"/>
                                  <a:gd name="T12" fmla="*/ 0 w 41"/>
                                  <a:gd name="T13" fmla="*/ 33 h 90"/>
                                  <a:gd name="T14" fmla="*/ 0 w 41"/>
                                  <a:gd name="T15" fmla="*/ 45 h 90"/>
                                  <a:gd name="T16" fmla="*/ 0 w 41"/>
                                  <a:gd name="T17" fmla="*/ 53 h 90"/>
                                  <a:gd name="T18" fmla="*/ 0 w 41"/>
                                  <a:gd name="T19" fmla="*/ 57 h 90"/>
                                  <a:gd name="T20" fmla="*/ 0 w 41"/>
                                  <a:gd name="T21" fmla="*/ 61 h 90"/>
                                  <a:gd name="T22" fmla="*/ 0 w 41"/>
                                  <a:gd name="T23" fmla="*/ 65 h 90"/>
                                  <a:gd name="T24" fmla="*/ 0 w 41"/>
                                  <a:gd name="T25" fmla="*/ 69 h 90"/>
                                  <a:gd name="T26" fmla="*/ 4 w 41"/>
                                  <a:gd name="T27" fmla="*/ 69 h 90"/>
                                  <a:gd name="T28" fmla="*/ 8 w 41"/>
                                  <a:gd name="T29" fmla="*/ 69 h 90"/>
                                  <a:gd name="T30" fmla="*/ 12 w 41"/>
                                  <a:gd name="T31" fmla="*/ 73 h 90"/>
                                  <a:gd name="T32" fmla="*/ 16 w 41"/>
                                  <a:gd name="T33" fmla="*/ 77 h 90"/>
                                  <a:gd name="T34" fmla="*/ 20 w 41"/>
                                  <a:gd name="T35" fmla="*/ 81 h 90"/>
                                  <a:gd name="T36" fmla="*/ 24 w 41"/>
                                  <a:gd name="T37" fmla="*/ 81 h 90"/>
                                  <a:gd name="T38" fmla="*/ 24 w 41"/>
                                  <a:gd name="T39" fmla="*/ 81 h 90"/>
                                  <a:gd name="T40" fmla="*/ 28 w 41"/>
                                  <a:gd name="T41" fmla="*/ 85 h 90"/>
                                  <a:gd name="T42" fmla="*/ 28 w 41"/>
                                  <a:gd name="T43" fmla="*/ 85 h 90"/>
                                  <a:gd name="T44" fmla="*/ 32 w 41"/>
                                  <a:gd name="T45" fmla="*/ 85 h 90"/>
                                  <a:gd name="T46" fmla="*/ 32 w 41"/>
                                  <a:gd name="T47" fmla="*/ 85 h 90"/>
                                  <a:gd name="T48" fmla="*/ 37 w 41"/>
                                  <a:gd name="T49" fmla="*/ 90 h 90"/>
                                  <a:gd name="T50" fmla="*/ 41 w 41"/>
                                  <a:gd name="T51" fmla="*/ 90 h 90"/>
                                  <a:gd name="T52" fmla="*/ 37 w 41"/>
                                  <a:gd name="T53" fmla="*/ 85 h 90"/>
                                  <a:gd name="T54" fmla="*/ 37 w 41"/>
                                  <a:gd name="T55" fmla="*/ 81 h 90"/>
                                  <a:gd name="T56" fmla="*/ 37 w 41"/>
                                  <a:gd name="T57" fmla="*/ 77 h 90"/>
                                  <a:gd name="T58" fmla="*/ 37 w 41"/>
                                  <a:gd name="T59" fmla="*/ 73 h 90"/>
                                  <a:gd name="T60" fmla="*/ 37 w 41"/>
                                  <a:gd name="T61" fmla="*/ 69 h 90"/>
                                  <a:gd name="T62" fmla="*/ 37 w 41"/>
                                  <a:gd name="T63" fmla="*/ 65 h 90"/>
                                  <a:gd name="T64" fmla="*/ 41 w 41"/>
                                  <a:gd name="T65" fmla="*/ 57 h 90"/>
                                  <a:gd name="T66" fmla="*/ 41 w 41"/>
                                  <a:gd name="T67" fmla="*/ 53 h 90"/>
                                  <a:gd name="T68" fmla="*/ 41 w 41"/>
                                  <a:gd name="T69" fmla="*/ 45 h 90"/>
                                  <a:gd name="T70" fmla="*/ 41 w 41"/>
                                  <a:gd name="T71" fmla="*/ 41 h 90"/>
                                  <a:gd name="T72" fmla="*/ 41 w 41"/>
                                  <a:gd name="T73" fmla="*/ 37 h 90"/>
                                  <a:gd name="T74" fmla="*/ 41 w 41"/>
                                  <a:gd name="T75" fmla="*/ 33 h 90"/>
                                  <a:gd name="T76" fmla="*/ 41 w 41"/>
                                  <a:gd name="T77" fmla="*/ 29 h 90"/>
                                  <a:gd name="T78" fmla="*/ 41 w 41"/>
                                  <a:gd name="T79" fmla="*/ 29 h 90"/>
                                  <a:gd name="T80" fmla="*/ 41 w 41"/>
                                  <a:gd name="T81" fmla="*/ 25 h 90"/>
                                  <a:gd name="T82" fmla="*/ 41 w 41"/>
                                  <a:gd name="T83" fmla="*/ 20 h 90"/>
                                  <a:gd name="T84" fmla="*/ 41 w 41"/>
                                  <a:gd name="T85" fmla="*/ 16 h 90"/>
                                  <a:gd name="T86" fmla="*/ 41 w 41"/>
                                  <a:gd name="T87" fmla="*/ 16 h 90"/>
                                  <a:gd name="T88" fmla="*/ 37 w 41"/>
                                  <a:gd name="T89" fmla="*/ 12 h 90"/>
                                  <a:gd name="T90" fmla="*/ 37 w 41"/>
                                  <a:gd name="T91" fmla="*/ 12 h 90"/>
                                  <a:gd name="T92" fmla="*/ 32 w 41"/>
                                  <a:gd name="T93" fmla="*/ 8 h 90"/>
                                  <a:gd name="T94" fmla="*/ 32 w 41"/>
                                  <a:gd name="T95" fmla="*/ 8 h 90"/>
                                  <a:gd name="T96" fmla="*/ 28 w 41"/>
                                  <a:gd name="T97" fmla="*/ 4 h 90"/>
                                  <a:gd name="T98" fmla="*/ 28 w 41"/>
                                  <a:gd name="T99" fmla="*/ 4 h 90"/>
                                  <a:gd name="T100" fmla="*/ 24 w 41"/>
                                  <a:gd name="T101" fmla="*/ 4 h 90"/>
                                  <a:gd name="T102" fmla="*/ 24 w 41"/>
                                  <a:gd name="T103" fmla="*/ 4 h 90"/>
                                  <a:gd name="T104" fmla="*/ 24 w 41"/>
                                  <a:gd name="T105" fmla="*/ 4 h 90"/>
                                  <a:gd name="T106" fmla="*/ 20 w 41"/>
                                  <a:gd name="T107" fmla="*/ 0 h 90"/>
                                  <a:gd name="T108" fmla="*/ 20 w 41"/>
                                  <a:gd name="T109" fmla="*/ 0 h 90"/>
                                  <a:gd name="T110" fmla="*/ 16 w 41"/>
                                  <a:gd name="T111" fmla="*/ 0 h 90"/>
                                  <a:gd name="T112" fmla="*/ 16 w 41"/>
                                  <a:gd name="T113" fmla="*/ 0 h 90"/>
                                  <a:gd name="T114" fmla="*/ 12 w 41"/>
                                  <a:gd name="T115" fmla="*/ 0 h 90"/>
                                  <a:gd name="T116" fmla="*/ 8 w 41"/>
                                  <a:gd name="T117" fmla="*/ 0 h 90"/>
                                  <a:gd name="T118" fmla="*/ 8 w 41"/>
                                  <a:gd name="T119" fmla="*/ 0 h 90"/>
                                  <a:gd name="T120" fmla="*/ 4 w 41"/>
                                  <a:gd name="T121" fmla="*/ 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" h="90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37" y="90"/>
                                    </a:lnTo>
                                    <a:lnTo>
                                      <a:pt x="41" y="90"/>
                                    </a:lnTo>
                                    <a:lnTo>
                                      <a:pt x="37" y="85"/>
                                    </a:lnTo>
                                    <a:lnTo>
                                      <a:pt x="37" y="81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37" y="73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1" y="57"/>
                                    </a:lnTo>
                                    <a:lnTo>
                                      <a:pt x="41" y="53"/>
                                    </a:lnTo>
                                    <a:lnTo>
                                      <a:pt x="41" y="45"/>
                                    </a:lnTo>
                                    <a:lnTo>
                                      <a:pt x="41" y="41"/>
                                    </a:lnTo>
                                    <a:lnTo>
                                      <a:pt x="41" y="37"/>
                                    </a:lnTo>
                                    <a:lnTo>
                                      <a:pt x="41" y="33"/>
                                    </a:lnTo>
                                    <a:lnTo>
                                      <a:pt x="41" y="29"/>
                                    </a:lnTo>
                                    <a:lnTo>
                                      <a:pt x="41" y="25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34" name="Freeform 1007"/>
                            <wps:cNvSpPr>
                              <a:spLocks/>
                            </wps:cNvSpPr>
                            <wps:spPr bwMode="auto">
                              <a:xfrm>
                                <a:off x="2584" y="2132"/>
                                <a:ext cx="28" cy="33"/>
                              </a:xfrm>
                              <a:custGeom>
                                <a:avLst/>
                                <a:gdLst>
                                  <a:gd name="T0" fmla="*/ 24 w 28"/>
                                  <a:gd name="T1" fmla="*/ 33 h 33"/>
                                  <a:gd name="T2" fmla="*/ 28 w 28"/>
                                  <a:gd name="T3" fmla="*/ 33 h 33"/>
                                  <a:gd name="T4" fmla="*/ 28 w 28"/>
                                  <a:gd name="T5" fmla="*/ 33 h 33"/>
                                  <a:gd name="T6" fmla="*/ 28 w 28"/>
                                  <a:gd name="T7" fmla="*/ 33 h 33"/>
                                  <a:gd name="T8" fmla="*/ 28 w 28"/>
                                  <a:gd name="T9" fmla="*/ 29 h 33"/>
                                  <a:gd name="T10" fmla="*/ 28 w 28"/>
                                  <a:gd name="T11" fmla="*/ 29 h 33"/>
                                  <a:gd name="T12" fmla="*/ 28 w 28"/>
                                  <a:gd name="T13" fmla="*/ 29 h 33"/>
                                  <a:gd name="T14" fmla="*/ 28 w 28"/>
                                  <a:gd name="T15" fmla="*/ 29 h 33"/>
                                  <a:gd name="T16" fmla="*/ 28 w 28"/>
                                  <a:gd name="T17" fmla="*/ 25 h 33"/>
                                  <a:gd name="T18" fmla="*/ 28 w 28"/>
                                  <a:gd name="T19" fmla="*/ 25 h 33"/>
                                  <a:gd name="T20" fmla="*/ 28 w 28"/>
                                  <a:gd name="T21" fmla="*/ 21 h 33"/>
                                  <a:gd name="T22" fmla="*/ 28 w 28"/>
                                  <a:gd name="T23" fmla="*/ 21 h 33"/>
                                  <a:gd name="T24" fmla="*/ 28 w 28"/>
                                  <a:gd name="T25" fmla="*/ 17 h 33"/>
                                  <a:gd name="T26" fmla="*/ 28 w 28"/>
                                  <a:gd name="T27" fmla="*/ 17 h 33"/>
                                  <a:gd name="T28" fmla="*/ 24 w 28"/>
                                  <a:gd name="T29" fmla="*/ 13 h 33"/>
                                  <a:gd name="T30" fmla="*/ 24 w 28"/>
                                  <a:gd name="T31" fmla="*/ 13 h 33"/>
                                  <a:gd name="T32" fmla="*/ 24 w 28"/>
                                  <a:gd name="T33" fmla="*/ 9 h 33"/>
                                  <a:gd name="T34" fmla="*/ 20 w 28"/>
                                  <a:gd name="T35" fmla="*/ 9 h 33"/>
                                  <a:gd name="T36" fmla="*/ 20 w 28"/>
                                  <a:gd name="T37" fmla="*/ 4 h 33"/>
                                  <a:gd name="T38" fmla="*/ 20 w 28"/>
                                  <a:gd name="T39" fmla="*/ 4 h 33"/>
                                  <a:gd name="T40" fmla="*/ 16 w 28"/>
                                  <a:gd name="T41" fmla="*/ 4 h 33"/>
                                  <a:gd name="T42" fmla="*/ 16 w 28"/>
                                  <a:gd name="T43" fmla="*/ 4 h 33"/>
                                  <a:gd name="T44" fmla="*/ 12 w 28"/>
                                  <a:gd name="T45" fmla="*/ 0 h 33"/>
                                  <a:gd name="T46" fmla="*/ 12 w 28"/>
                                  <a:gd name="T47" fmla="*/ 0 h 33"/>
                                  <a:gd name="T48" fmla="*/ 8 w 28"/>
                                  <a:gd name="T49" fmla="*/ 0 h 33"/>
                                  <a:gd name="T50" fmla="*/ 4 w 28"/>
                                  <a:gd name="T51" fmla="*/ 0 h 33"/>
                                  <a:gd name="T52" fmla="*/ 4 w 28"/>
                                  <a:gd name="T53" fmla="*/ 0 h 33"/>
                                  <a:gd name="T54" fmla="*/ 0 w 28"/>
                                  <a:gd name="T55" fmla="*/ 0 h 33"/>
                                  <a:gd name="T56" fmla="*/ 20 w 28"/>
                                  <a:gd name="T57" fmla="*/ 21 h 33"/>
                                  <a:gd name="T58" fmla="*/ 20 w 28"/>
                                  <a:gd name="T59" fmla="*/ 21 h 33"/>
                                  <a:gd name="T60" fmla="*/ 24 w 28"/>
                                  <a:gd name="T61" fmla="*/ 25 h 33"/>
                                  <a:gd name="T62" fmla="*/ 24 w 28"/>
                                  <a:gd name="T63" fmla="*/ 25 h 33"/>
                                  <a:gd name="T64" fmla="*/ 24 w 28"/>
                                  <a:gd name="T65" fmla="*/ 25 h 33"/>
                                  <a:gd name="T66" fmla="*/ 24 w 28"/>
                                  <a:gd name="T67" fmla="*/ 25 h 33"/>
                                  <a:gd name="T68" fmla="*/ 24 w 28"/>
                                  <a:gd name="T69" fmla="*/ 29 h 33"/>
                                  <a:gd name="T70" fmla="*/ 24 w 28"/>
                                  <a:gd name="T71" fmla="*/ 29 h 33"/>
                                  <a:gd name="T72" fmla="*/ 24 w 28"/>
                                  <a:gd name="T73" fmla="*/ 29 h 33"/>
                                  <a:gd name="T74" fmla="*/ 24 w 28"/>
                                  <a:gd name="T75" fmla="*/ 33 h 33"/>
                                  <a:gd name="T76" fmla="*/ 24 w 28"/>
                                  <a:gd name="T77" fmla="*/ 33 h 33"/>
                                  <a:gd name="T78" fmla="*/ 24 w 28"/>
                                  <a:gd name="T79" fmla="*/ 33 h 33"/>
                                  <a:gd name="T80" fmla="*/ 24 w 28"/>
                                  <a:gd name="T81" fmla="*/ 33 h 33"/>
                                  <a:gd name="T82" fmla="*/ 24 w 28"/>
                                  <a:gd name="T83" fmla="*/ 33 h 33"/>
                                  <a:gd name="T84" fmla="*/ 24 w 28"/>
                                  <a:gd name="T85" fmla="*/ 33 h 33"/>
                                  <a:gd name="T86" fmla="*/ 24 w 28"/>
                                  <a:gd name="T87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8" h="33">
                                    <a:moveTo>
                                      <a:pt x="24" y="33"/>
                                    </a:moveTo>
                                    <a:lnTo>
                                      <a:pt x="28" y="33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4" y="29"/>
                                    </a:lnTo>
                                    <a:lnTo>
                                      <a:pt x="24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35" name="Freeform 1008"/>
                            <wps:cNvSpPr>
                              <a:spLocks/>
                            </wps:cNvSpPr>
                            <wps:spPr bwMode="auto">
                              <a:xfrm>
                                <a:off x="2555" y="2141"/>
                                <a:ext cx="41" cy="48"/>
                              </a:xfrm>
                              <a:custGeom>
                                <a:avLst/>
                                <a:gdLst>
                                  <a:gd name="T0" fmla="*/ 29 w 41"/>
                                  <a:gd name="T1" fmla="*/ 16 h 48"/>
                                  <a:gd name="T2" fmla="*/ 29 w 41"/>
                                  <a:gd name="T3" fmla="*/ 16 h 48"/>
                                  <a:gd name="T4" fmla="*/ 33 w 41"/>
                                  <a:gd name="T5" fmla="*/ 16 h 48"/>
                                  <a:gd name="T6" fmla="*/ 37 w 41"/>
                                  <a:gd name="T7" fmla="*/ 16 h 48"/>
                                  <a:gd name="T8" fmla="*/ 41 w 41"/>
                                  <a:gd name="T9" fmla="*/ 16 h 48"/>
                                  <a:gd name="T10" fmla="*/ 41 w 41"/>
                                  <a:gd name="T11" fmla="*/ 16 h 48"/>
                                  <a:gd name="T12" fmla="*/ 41 w 41"/>
                                  <a:gd name="T13" fmla="*/ 20 h 48"/>
                                  <a:gd name="T14" fmla="*/ 41 w 41"/>
                                  <a:gd name="T15" fmla="*/ 16 h 48"/>
                                  <a:gd name="T16" fmla="*/ 41 w 41"/>
                                  <a:gd name="T17" fmla="*/ 12 h 48"/>
                                  <a:gd name="T18" fmla="*/ 37 w 41"/>
                                  <a:gd name="T19" fmla="*/ 12 h 48"/>
                                  <a:gd name="T20" fmla="*/ 29 w 41"/>
                                  <a:gd name="T21" fmla="*/ 4 h 48"/>
                                  <a:gd name="T22" fmla="*/ 29 w 41"/>
                                  <a:gd name="T23" fmla="*/ 4 h 48"/>
                                  <a:gd name="T24" fmla="*/ 25 w 41"/>
                                  <a:gd name="T25" fmla="*/ 0 h 48"/>
                                  <a:gd name="T26" fmla="*/ 21 w 41"/>
                                  <a:gd name="T27" fmla="*/ 0 h 48"/>
                                  <a:gd name="T28" fmla="*/ 17 w 41"/>
                                  <a:gd name="T29" fmla="*/ 0 h 48"/>
                                  <a:gd name="T30" fmla="*/ 13 w 41"/>
                                  <a:gd name="T31" fmla="*/ 0 h 48"/>
                                  <a:gd name="T32" fmla="*/ 9 w 41"/>
                                  <a:gd name="T33" fmla="*/ 4 h 48"/>
                                  <a:gd name="T34" fmla="*/ 4 w 41"/>
                                  <a:gd name="T35" fmla="*/ 4 h 48"/>
                                  <a:gd name="T36" fmla="*/ 4 w 41"/>
                                  <a:gd name="T37" fmla="*/ 4 h 48"/>
                                  <a:gd name="T38" fmla="*/ 0 w 41"/>
                                  <a:gd name="T39" fmla="*/ 8 h 48"/>
                                  <a:gd name="T40" fmla="*/ 0 w 41"/>
                                  <a:gd name="T41" fmla="*/ 8 h 48"/>
                                  <a:gd name="T42" fmla="*/ 0 w 41"/>
                                  <a:gd name="T43" fmla="*/ 12 h 48"/>
                                  <a:gd name="T44" fmla="*/ 0 w 41"/>
                                  <a:gd name="T45" fmla="*/ 16 h 48"/>
                                  <a:gd name="T46" fmla="*/ 0 w 41"/>
                                  <a:gd name="T47" fmla="*/ 16 h 48"/>
                                  <a:gd name="T48" fmla="*/ 4 w 41"/>
                                  <a:gd name="T49" fmla="*/ 24 h 48"/>
                                  <a:gd name="T50" fmla="*/ 9 w 41"/>
                                  <a:gd name="T51" fmla="*/ 32 h 48"/>
                                  <a:gd name="T52" fmla="*/ 9 w 41"/>
                                  <a:gd name="T53" fmla="*/ 36 h 48"/>
                                  <a:gd name="T54" fmla="*/ 13 w 41"/>
                                  <a:gd name="T55" fmla="*/ 40 h 48"/>
                                  <a:gd name="T56" fmla="*/ 13 w 41"/>
                                  <a:gd name="T57" fmla="*/ 44 h 48"/>
                                  <a:gd name="T58" fmla="*/ 13 w 41"/>
                                  <a:gd name="T59" fmla="*/ 44 h 48"/>
                                  <a:gd name="T60" fmla="*/ 13 w 41"/>
                                  <a:gd name="T61" fmla="*/ 48 h 48"/>
                                  <a:gd name="T62" fmla="*/ 13 w 41"/>
                                  <a:gd name="T63" fmla="*/ 44 h 48"/>
                                  <a:gd name="T64" fmla="*/ 17 w 41"/>
                                  <a:gd name="T65" fmla="*/ 44 h 48"/>
                                  <a:gd name="T66" fmla="*/ 21 w 41"/>
                                  <a:gd name="T67" fmla="*/ 44 h 48"/>
                                  <a:gd name="T68" fmla="*/ 25 w 41"/>
                                  <a:gd name="T69" fmla="*/ 44 h 48"/>
                                  <a:gd name="T70" fmla="*/ 25 w 41"/>
                                  <a:gd name="T71" fmla="*/ 44 h 48"/>
                                  <a:gd name="T72" fmla="*/ 29 w 41"/>
                                  <a:gd name="T73" fmla="*/ 44 h 48"/>
                                  <a:gd name="T74" fmla="*/ 21 w 41"/>
                                  <a:gd name="T75" fmla="*/ 36 h 48"/>
                                  <a:gd name="T76" fmla="*/ 21 w 41"/>
                                  <a:gd name="T77" fmla="*/ 32 h 48"/>
                                  <a:gd name="T78" fmla="*/ 21 w 41"/>
                                  <a:gd name="T79" fmla="*/ 28 h 48"/>
                                  <a:gd name="T80" fmla="*/ 21 w 41"/>
                                  <a:gd name="T81" fmla="*/ 24 h 48"/>
                                  <a:gd name="T82" fmla="*/ 25 w 41"/>
                                  <a:gd name="T83" fmla="*/ 20 h 48"/>
                                  <a:gd name="T84" fmla="*/ 25 w 41"/>
                                  <a:gd name="T85" fmla="*/ 20 h 48"/>
                                  <a:gd name="T86" fmla="*/ 25 w 41"/>
                                  <a:gd name="T87" fmla="*/ 20 h 48"/>
                                  <a:gd name="T88" fmla="*/ 25 w 41"/>
                                  <a:gd name="T89" fmla="*/ 16 h 48"/>
                                  <a:gd name="T90" fmla="*/ 29 w 41"/>
                                  <a:gd name="T91" fmla="*/ 16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41" h="48">
                                    <a:moveTo>
                                      <a:pt x="29" y="16"/>
                                    </a:moveTo>
                                    <a:lnTo>
                                      <a:pt x="29" y="16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9" y="32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3" y="44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8"/>
                                    </a:lnTo>
                                    <a:lnTo>
                                      <a:pt x="13" y="44"/>
                                    </a:lnTo>
                                    <a:lnTo>
                                      <a:pt x="17" y="44"/>
                                    </a:lnTo>
                                    <a:lnTo>
                                      <a:pt x="21" y="44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9" y="44"/>
                                    </a:lnTo>
                                    <a:lnTo>
                                      <a:pt x="21" y="36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9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36" name="Freeform 1009"/>
                            <wps:cNvSpPr>
                              <a:spLocks/>
                            </wps:cNvSpPr>
                            <wps:spPr bwMode="auto">
                              <a:xfrm>
                                <a:off x="2584" y="2165"/>
                                <a:ext cx="24" cy="28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28 h 28"/>
                                  <a:gd name="T2" fmla="*/ 24 w 24"/>
                                  <a:gd name="T3" fmla="*/ 28 h 28"/>
                                  <a:gd name="T4" fmla="*/ 24 w 24"/>
                                  <a:gd name="T5" fmla="*/ 28 h 28"/>
                                  <a:gd name="T6" fmla="*/ 24 w 24"/>
                                  <a:gd name="T7" fmla="*/ 24 h 28"/>
                                  <a:gd name="T8" fmla="*/ 24 w 24"/>
                                  <a:gd name="T9" fmla="*/ 24 h 28"/>
                                  <a:gd name="T10" fmla="*/ 24 w 24"/>
                                  <a:gd name="T11" fmla="*/ 20 h 28"/>
                                  <a:gd name="T12" fmla="*/ 24 w 24"/>
                                  <a:gd name="T13" fmla="*/ 20 h 28"/>
                                  <a:gd name="T14" fmla="*/ 24 w 24"/>
                                  <a:gd name="T15" fmla="*/ 16 h 28"/>
                                  <a:gd name="T16" fmla="*/ 24 w 24"/>
                                  <a:gd name="T17" fmla="*/ 16 h 28"/>
                                  <a:gd name="T18" fmla="*/ 20 w 24"/>
                                  <a:gd name="T19" fmla="*/ 12 h 28"/>
                                  <a:gd name="T20" fmla="*/ 16 w 24"/>
                                  <a:gd name="T21" fmla="*/ 12 h 28"/>
                                  <a:gd name="T22" fmla="*/ 12 w 24"/>
                                  <a:gd name="T23" fmla="*/ 12 h 28"/>
                                  <a:gd name="T24" fmla="*/ 12 w 24"/>
                                  <a:gd name="T25" fmla="*/ 8 h 28"/>
                                  <a:gd name="T26" fmla="*/ 8 w 24"/>
                                  <a:gd name="T27" fmla="*/ 8 h 28"/>
                                  <a:gd name="T28" fmla="*/ 4 w 24"/>
                                  <a:gd name="T29" fmla="*/ 4 h 28"/>
                                  <a:gd name="T30" fmla="*/ 0 w 24"/>
                                  <a:gd name="T31" fmla="*/ 0 h 28"/>
                                  <a:gd name="T32" fmla="*/ 0 w 24"/>
                                  <a:gd name="T33" fmla="*/ 4 h 28"/>
                                  <a:gd name="T34" fmla="*/ 0 w 24"/>
                                  <a:gd name="T35" fmla="*/ 4 h 28"/>
                                  <a:gd name="T36" fmla="*/ 0 w 24"/>
                                  <a:gd name="T37" fmla="*/ 4 h 28"/>
                                  <a:gd name="T38" fmla="*/ 0 w 24"/>
                                  <a:gd name="T39" fmla="*/ 4 h 28"/>
                                  <a:gd name="T40" fmla="*/ 0 w 24"/>
                                  <a:gd name="T41" fmla="*/ 8 h 28"/>
                                  <a:gd name="T42" fmla="*/ 0 w 24"/>
                                  <a:gd name="T43" fmla="*/ 8 h 28"/>
                                  <a:gd name="T44" fmla="*/ 0 w 24"/>
                                  <a:gd name="T45" fmla="*/ 8 h 28"/>
                                  <a:gd name="T46" fmla="*/ 0 w 24"/>
                                  <a:gd name="T47" fmla="*/ 8 h 28"/>
                                  <a:gd name="T48" fmla="*/ 0 w 24"/>
                                  <a:gd name="T49" fmla="*/ 8 h 28"/>
                                  <a:gd name="T50" fmla="*/ 4 w 24"/>
                                  <a:gd name="T51" fmla="*/ 12 h 28"/>
                                  <a:gd name="T52" fmla="*/ 4 w 24"/>
                                  <a:gd name="T53" fmla="*/ 12 h 28"/>
                                  <a:gd name="T54" fmla="*/ 8 w 24"/>
                                  <a:gd name="T55" fmla="*/ 12 h 28"/>
                                  <a:gd name="T56" fmla="*/ 8 w 24"/>
                                  <a:gd name="T57" fmla="*/ 12 h 28"/>
                                  <a:gd name="T58" fmla="*/ 12 w 24"/>
                                  <a:gd name="T59" fmla="*/ 16 h 28"/>
                                  <a:gd name="T60" fmla="*/ 12 w 24"/>
                                  <a:gd name="T61" fmla="*/ 16 h 28"/>
                                  <a:gd name="T62" fmla="*/ 16 w 24"/>
                                  <a:gd name="T63" fmla="*/ 20 h 28"/>
                                  <a:gd name="T64" fmla="*/ 16 w 24"/>
                                  <a:gd name="T65" fmla="*/ 20 h 28"/>
                                  <a:gd name="T66" fmla="*/ 20 w 24"/>
                                  <a:gd name="T67" fmla="*/ 20 h 28"/>
                                  <a:gd name="T68" fmla="*/ 20 w 24"/>
                                  <a:gd name="T69" fmla="*/ 24 h 28"/>
                                  <a:gd name="T70" fmla="*/ 20 w 24"/>
                                  <a:gd name="T71" fmla="*/ 24 h 28"/>
                                  <a:gd name="T72" fmla="*/ 20 w 24"/>
                                  <a:gd name="T73" fmla="*/ 24 h 28"/>
                                  <a:gd name="T74" fmla="*/ 24 w 24"/>
                                  <a:gd name="T75" fmla="*/ 24 h 28"/>
                                  <a:gd name="T76" fmla="*/ 24 w 24"/>
                                  <a:gd name="T77" fmla="*/ 28 h 28"/>
                                  <a:gd name="T78" fmla="*/ 24 w 24"/>
                                  <a:gd name="T79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4" h="28">
                                    <a:moveTo>
                                      <a:pt x="24" y="28"/>
                                    </a:moveTo>
                                    <a:lnTo>
                                      <a:pt x="24" y="2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37" name="Freeform 1010"/>
                            <wps:cNvSpPr>
                              <a:spLocks/>
                            </wps:cNvSpPr>
                            <wps:spPr bwMode="auto">
                              <a:xfrm>
                                <a:off x="2584" y="2165"/>
                                <a:ext cx="32" cy="16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2 h 16"/>
                                  <a:gd name="T2" fmla="*/ 28 w 32"/>
                                  <a:gd name="T3" fmla="*/ 12 h 16"/>
                                  <a:gd name="T4" fmla="*/ 28 w 32"/>
                                  <a:gd name="T5" fmla="*/ 12 h 16"/>
                                  <a:gd name="T6" fmla="*/ 24 w 32"/>
                                  <a:gd name="T7" fmla="*/ 8 h 16"/>
                                  <a:gd name="T8" fmla="*/ 20 w 32"/>
                                  <a:gd name="T9" fmla="*/ 8 h 16"/>
                                  <a:gd name="T10" fmla="*/ 16 w 32"/>
                                  <a:gd name="T11" fmla="*/ 4 h 16"/>
                                  <a:gd name="T12" fmla="*/ 12 w 32"/>
                                  <a:gd name="T13" fmla="*/ 4 h 16"/>
                                  <a:gd name="T14" fmla="*/ 8 w 32"/>
                                  <a:gd name="T15" fmla="*/ 0 h 16"/>
                                  <a:gd name="T16" fmla="*/ 4 w 32"/>
                                  <a:gd name="T17" fmla="*/ 0 h 16"/>
                                  <a:gd name="T18" fmla="*/ 4 w 32"/>
                                  <a:gd name="T19" fmla="*/ 0 h 16"/>
                                  <a:gd name="T20" fmla="*/ 0 w 32"/>
                                  <a:gd name="T21" fmla="*/ 0 h 16"/>
                                  <a:gd name="T22" fmla="*/ 0 w 32"/>
                                  <a:gd name="T23" fmla="*/ 0 h 16"/>
                                  <a:gd name="T24" fmla="*/ 0 w 32"/>
                                  <a:gd name="T25" fmla="*/ 0 h 16"/>
                                  <a:gd name="T26" fmla="*/ 0 w 32"/>
                                  <a:gd name="T27" fmla="*/ 0 h 16"/>
                                  <a:gd name="T28" fmla="*/ 0 w 32"/>
                                  <a:gd name="T29" fmla="*/ 0 h 16"/>
                                  <a:gd name="T30" fmla="*/ 0 w 32"/>
                                  <a:gd name="T31" fmla="*/ 0 h 16"/>
                                  <a:gd name="T32" fmla="*/ 4 w 32"/>
                                  <a:gd name="T33" fmla="*/ 4 h 16"/>
                                  <a:gd name="T34" fmla="*/ 8 w 32"/>
                                  <a:gd name="T35" fmla="*/ 8 h 16"/>
                                  <a:gd name="T36" fmla="*/ 12 w 32"/>
                                  <a:gd name="T37" fmla="*/ 8 h 16"/>
                                  <a:gd name="T38" fmla="*/ 12 w 32"/>
                                  <a:gd name="T39" fmla="*/ 12 h 16"/>
                                  <a:gd name="T40" fmla="*/ 16 w 32"/>
                                  <a:gd name="T41" fmla="*/ 12 h 16"/>
                                  <a:gd name="T42" fmla="*/ 20 w 32"/>
                                  <a:gd name="T43" fmla="*/ 12 h 16"/>
                                  <a:gd name="T44" fmla="*/ 24 w 32"/>
                                  <a:gd name="T45" fmla="*/ 16 h 16"/>
                                  <a:gd name="T46" fmla="*/ 24 w 32"/>
                                  <a:gd name="T47" fmla="*/ 16 h 16"/>
                                  <a:gd name="T48" fmla="*/ 24 w 32"/>
                                  <a:gd name="T49" fmla="*/ 16 h 16"/>
                                  <a:gd name="T50" fmla="*/ 28 w 32"/>
                                  <a:gd name="T51" fmla="*/ 16 h 16"/>
                                  <a:gd name="T52" fmla="*/ 28 w 32"/>
                                  <a:gd name="T53" fmla="*/ 12 h 16"/>
                                  <a:gd name="T54" fmla="*/ 28 w 32"/>
                                  <a:gd name="T55" fmla="*/ 12 h 16"/>
                                  <a:gd name="T56" fmla="*/ 28 w 32"/>
                                  <a:gd name="T57" fmla="*/ 12 h 16"/>
                                  <a:gd name="T58" fmla="*/ 28 w 32"/>
                                  <a:gd name="T59" fmla="*/ 12 h 16"/>
                                  <a:gd name="T60" fmla="*/ 28 w 32"/>
                                  <a:gd name="T61" fmla="*/ 12 h 16"/>
                                  <a:gd name="T62" fmla="*/ 32 w 32"/>
                                  <a:gd name="T63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32" h="16">
                                    <a:moveTo>
                                      <a:pt x="32" y="12"/>
                                    </a:moveTo>
                                    <a:lnTo>
                                      <a:pt x="28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38" name="Freeform 1011"/>
                            <wps:cNvSpPr>
                              <a:spLocks/>
                            </wps:cNvSpPr>
                            <wps:spPr bwMode="auto">
                              <a:xfrm>
                                <a:off x="2612" y="2185"/>
                                <a:ext cx="12" cy="29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25 h 29"/>
                                  <a:gd name="T2" fmla="*/ 4 w 12"/>
                                  <a:gd name="T3" fmla="*/ 25 h 29"/>
                                  <a:gd name="T4" fmla="*/ 4 w 12"/>
                                  <a:gd name="T5" fmla="*/ 25 h 29"/>
                                  <a:gd name="T6" fmla="*/ 4 w 12"/>
                                  <a:gd name="T7" fmla="*/ 29 h 29"/>
                                  <a:gd name="T8" fmla="*/ 8 w 12"/>
                                  <a:gd name="T9" fmla="*/ 29 h 29"/>
                                  <a:gd name="T10" fmla="*/ 8 w 12"/>
                                  <a:gd name="T11" fmla="*/ 29 h 29"/>
                                  <a:gd name="T12" fmla="*/ 8 w 12"/>
                                  <a:gd name="T13" fmla="*/ 29 h 29"/>
                                  <a:gd name="T14" fmla="*/ 8 w 12"/>
                                  <a:gd name="T15" fmla="*/ 29 h 29"/>
                                  <a:gd name="T16" fmla="*/ 8 w 12"/>
                                  <a:gd name="T17" fmla="*/ 29 h 29"/>
                                  <a:gd name="T18" fmla="*/ 12 w 12"/>
                                  <a:gd name="T19" fmla="*/ 29 h 29"/>
                                  <a:gd name="T20" fmla="*/ 12 w 12"/>
                                  <a:gd name="T21" fmla="*/ 29 h 29"/>
                                  <a:gd name="T22" fmla="*/ 12 w 12"/>
                                  <a:gd name="T23" fmla="*/ 29 h 29"/>
                                  <a:gd name="T24" fmla="*/ 12 w 12"/>
                                  <a:gd name="T25" fmla="*/ 25 h 29"/>
                                  <a:gd name="T26" fmla="*/ 12 w 12"/>
                                  <a:gd name="T27" fmla="*/ 25 h 29"/>
                                  <a:gd name="T28" fmla="*/ 8 w 12"/>
                                  <a:gd name="T29" fmla="*/ 21 h 29"/>
                                  <a:gd name="T30" fmla="*/ 8 w 12"/>
                                  <a:gd name="T31" fmla="*/ 21 h 29"/>
                                  <a:gd name="T32" fmla="*/ 8 w 12"/>
                                  <a:gd name="T33" fmla="*/ 16 h 29"/>
                                  <a:gd name="T34" fmla="*/ 8 w 12"/>
                                  <a:gd name="T35" fmla="*/ 16 h 29"/>
                                  <a:gd name="T36" fmla="*/ 8 w 12"/>
                                  <a:gd name="T37" fmla="*/ 12 h 29"/>
                                  <a:gd name="T38" fmla="*/ 8 w 12"/>
                                  <a:gd name="T39" fmla="*/ 12 h 29"/>
                                  <a:gd name="T40" fmla="*/ 8 w 12"/>
                                  <a:gd name="T41" fmla="*/ 12 h 29"/>
                                  <a:gd name="T42" fmla="*/ 8 w 12"/>
                                  <a:gd name="T43" fmla="*/ 8 h 29"/>
                                  <a:gd name="T44" fmla="*/ 8 w 12"/>
                                  <a:gd name="T45" fmla="*/ 8 h 29"/>
                                  <a:gd name="T46" fmla="*/ 8 w 12"/>
                                  <a:gd name="T47" fmla="*/ 8 h 29"/>
                                  <a:gd name="T48" fmla="*/ 8 w 12"/>
                                  <a:gd name="T49" fmla="*/ 8 h 29"/>
                                  <a:gd name="T50" fmla="*/ 8 w 12"/>
                                  <a:gd name="T51" fmla="*/ 4 h 29"/>
                                  <a:gd name="T52" fmla="*/ 8 w 12"/>
                                  <a:gd name="T53" fmla="*/ 4 h 29"/>
                                  <a:gd name="T54" fmla="*/ 12 w 12"/>
                                  <a:gd name="T55" fmla="*/ 4 h 29"/>
                                  <a:gd name="T56" fmla="*/ 12 w 12"/>
                                  <a:gd name="T57" fmla="*/ 4 h 29"/>
                                  <a:gd name="T58" fmla="*/ 12 w 12"/>
                                  <a:gd name="T59" fmla="*/ 4 h 29"/>
                                  <a:gd name="T60" fmla="*/ 12 w 12"/>
                                  <a:gd name="T61" fmla="*/ 0 h 29"/>
                                  <a:gd name="T62" fmla="*/ 12 w 12"/>
                                  <a:gd name="T63" fmla="*/ 0 h 29"/>
                                  <a:gd name="T64" fmla="*/ 8 w 12"/>
                                  <a:gd name="T65" fmla="*/ 0 h 29"/>
                                  <a:gd name="T66" fmla="*/ 8 w 12"/>
                                  <a:gd name="T67" fmla="*/ 0 h 29"/>
                                  <a:gd name="T68" fmla="*/ 8 w 12"/>
                                  <a:gd name="T69" fmla="*/ 0 h 29"/>
                                  <a:gd name="T70" fmla="*/ 8 w 12"/>
                                  <a:gd name="T71" fmla="*/ 0 h 29"/>
                                  <a:gd name="T72" fmla="*/ 8 w 12"/>
                                  <a:gd name="T73" fmla="*/ 0 h 29"/>
                                  <a:gd name="T74" fmla="*/ 4 w 12"/>
                                  <a:gd name="T75" fmla="*/ 4 h 29"/>
                                  <a:gd name="T76" fmla="*/ 4 w 12"/>
                                  <a:gd name="T77" fmla="*/ 8 h 29"/>
                                  <a:gd name="T78" fmla="*/ 4 w 12"/>
                                  <a:gd name="T79" fmla="*/ 8 h 29"/>
                                  <a:gd name="T80" fmla="*/ 0 w 12"/>
                                  <a:gd name="T81" fmla="*/ 12 h 29"/>
                                  <a:gd name="T82" fmla="*/ 0 w 12"/>
                                  <a:gd name="T83" fmla="*/ 12 h 29"/>
                                  <a:gd name="T84" fmla="*/ 0 w 12"/>
                                  <a:gd name="T85" fmla="*/ 12 h 29"/>
                                  <a:gd name="T86" fmla="*/ 0 w 12"/>
                                  <a:gd name="T87" fmla="*/ 16 h 29"/>
                                  <a:gd name="T88" fmla="*/ 0 w 12"/>
                                  <a:gd name="T89" fmla="*/ 16 h 29"/>
                                  <a:gd name="T90" fmla="*/ 0 w 12"/>
                                  <a:gd name="T91" fmla="*/ 16 h 29"/>
                                  <a:gd name="T92" fmla="*/ 0 w 12"/>
                                  <a:gd name="T93" fmla="*/ 21 h 29"/>
                                  <a:gd name="T94" fmla="*/ 0 w 12"/>
                                  <a:gd name="T95" fmla="*/ 21 h 29"/>
                                  <a:gd name="T96" fmla="*/ 0 w 12"/>
                                  <a:gd name="T97" fmla="*/ 21 h 29"/>
                                  <a:gd name="T98" fmla="*/ 4 w 12"/>
                                  <a:gd name="T99" fmla="*/ 25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2" h="29"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39" name="Freeform 1012"/>
                            <wps:cNvSpPr>
                              <a:spLocks/>
                            </wps:cNvSpPr>
                            <wps:spPr bwMode="auto">
                              <a:xfrm>
                                <a:off x="2620" y="2177"/>
                                <a:ext cx="17" cy="8"/>
                              </a:xfrm>
                              <a:custGeom>
                                <a:avLst/>
                                <a:gdLst>
                                  <a:gd name="T0" fmla="*/ 17 w 17"/>
                                  <a:gd name="T1" fmla="*/ 0 h 8"/>
                                  <a:gd name="T2" fmla="*/ 17 w 17"/>
                                  <a:gd name="T3" fmla="*/ 0 h 8"/>
                                  <a:gd name="T4" fmla="*/ 17 w 17"/>
                                  <a:gd name="T5" fmla="*/ 0 h 8"/>
                                  <a:gd name="T6" fmla="*/ 13 w 17"/>
                                  <a:gd name="T7" fmla="*/ 0 h 8"/>
                                  <a:gd name="T8" fmla="*/ 9 w 17"/>
                                  <a:gd name="T9" fmla="*/ 0 h 8"/>
                                  <a:gd name="T10" fmla="*/ 9 w 17"/>
                                  <a:gd name="T11" fmla="*/ 0 h 8"/>
                                  <a:gd name="T12" fmla="*/ 4 w 17"/>
                                  <a:gd name="T13" fmla="*/ 4 h 8"/>
                                  <a:gd name="T14" fmla="*/ 4 w 17"/>
                                  <a:gd name="T15" fmla="*/ 4 h 8"/>
                                  <a:gd name="T16" fmla="*/ 0 w 17"/>
                                  <a:gd name="T17" fmla="*/ 4 h 8"/>
                                  <a:gd name="T18" fmla="*/ 0 w 17"/>
                                  <a:gd name="T19" fmla="*/ 4 h 8"/>
                                  <a:gd name="T20" fmla="*/ 0 w 17"/>
                                  <a:gd name="T21" fmla="*/ 4 h 8"/>
                                  <a:gd name="T22" fmla="*/ 0 w 17"/>
                                  <a:gd name="T23" fmla="*/ 4 h 8"/>
                                  <a:gd name="T24" fmla="*/ 0 w 17"/>
                                  <a:gd name="T25" fmla="*/ 4 h 8"/>
                                  <a:gd name="T26" fmla="*/ 0 w 17"/>
                                  <a:gd name="T27" fmla="*/ 8 h 8"/>
                                  <a:gd name="T28" fmla="*/ 0 w 17"/>
                                  <a:gd name="T29" fmla="*/ 8 h 8"/>
                                  <a:gd name="T30" fmla="*/ 0 w 17"/>
                                  <a:gd name="T31" fmla="*/ 8 h 8"/>
                                  <a:gd name="T32" fmla="*/ 0 w 17"/>
                                  <a:gd name="T33" fmla="*/ 8 h 8"/>
                                  <a:gd name="T34" fmla="*/ 0 w 17"/>
                                  <a:gd name="T35" fmla="*/ 8 h 8"/>
                                  <a:gd name="T36" fmla="*/ 0 w 17"/>
                                  <a:gd name="T37" fmla="*/ 8 h 8"/>
                                  <a:gd name="T38" fmla="*/ 0 w 17"/>
                                  <a:gd name="T39" fmla="*/ 8 h 8"/>
                                  <a:gd name="T40" fmla="*/ 0 w 17"/>
                                  <a:gd name="T41" fmla="*/ 8 h 8"/>
                                  <a:gd name="T42" fmla="*/ 0 w 17"/>
                                  <a:gd name="T43" fmla="*/ 8 h 8"/>
                                  <a:gd name="T44" fmla="*/ 0 w 17"/>
                                  <a:gd name="T45" fmla="*/ 8 h 8"/>
                                  <a:gd name="T46" fmla="*/ 4 w 17"/>
                                  <a:gd name="T47" fmla="*/ 8 h 8"/>
                                  <a:gd name="T48" fmla="*/ 4 w 17"/>
                                  <a:gd name="T49" fmla="*/ 8 h 8"/>
                                  <a:gd name="T50" fmla="*/ 4 w 17"/>
                                  <a:gd name="T51" fmla="*/ 8 h 8"/>
                                  <a:gd name="T52" fmla="*/ 9 w 17"/>
                                  <a:gd name="T53" fmla="*/ 4 h 8"/>
                                  <a:gd name="T54" fmla="*/ 9 w 17"/>
                                  <a:gd name="T55" fmla="*/ 4 h 8"/>
                                  <a:gd name="T56" fmla="*/ 9 w 17"/>
                                  <a:gd name="T57" fmla="*/ 4 h 8"/>
                                  <a:gd name="T58" fmla="*/ 13 w 17"/>
                                  <a:gd name="T59" fmla="*/ 0 h 8"/>
                                  <a:gd name="T60" fmla="*/ 13 w 17"/>
                                  <a:gd name="T61" fmla="*/ 0 h 8"/>
                                  <a:gd name="T62" fmla="*/ 13 w 17"/>
                                  <a:gd name="T63" fmla="*/ 0 h 8"/>
                                  <a:gd name="T64" fmla="*/ 17 w 17"/>
                                  <a:gd name="T65" fmla="*/ 0 h 8"/>
                                  <a:gd name="T66" fmla="*/ 17 w 17"/>
                                  <a:gd name="T67" fmla="*/ 0 h 8"/>
                                  <a:gd name="T68" fmla="*/ 17 w 17"/>
                                  <a:gd name="T69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7" h="8">
                                    <a:moveTo>
                                      <a:pt x="17" y="0"/>
                                    </a:moveTo>
                                    <a:lnTo>
                                      <a:pt x="17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0" name="Freeform 1013"/>
                            <wps:cNvSpPr>
                              <a:spLocks/>
                            </wps:cNvSpPr>
                            <wps:spPr bwMode="auto">
                              <a:xfrm>
                                <a:off x="2629" y="2189"/>
                                <a:ext cx="69" cy="53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17 h 53"/>
                                  <a:gd name="T2" fmla="*/ 4 w 69"/>
                                  <a:gd name="T3" fmla="*/ 17 h 53"/>
                                  <a:gd name="T4" fmla="*/ 8 w 69"/>
                                  <a:gd name="T5" fmla="*/ 21 h 53"/>
                                  <a:gd name="T6" fmla="*/ 12 w 69"/>
                                  <a:gd name="T7" fmla="*/ 25 h 53"/>
                                  <a:gd name="T8" fmla="*/ 12 w 69"/>
                                  <a:gd name="T9" fmla="*/ 29 h 53"/>
                                  <a:gd name="T10" fmla="*/ 16 w 69"/>
                                  <a:gd name="T11" fmla="*/ 33 h 53"/>
                                  <a:gd name="T12" fmla="*/ 20 w 69"/>
                                  <a:gd name="T13" fmla="*/ 37 h 53"/>
                                  <a:gd name="T14" fmla="*/ 24 w 69"/>
                                  <a:gd name="T15" fmla="*/ 41 h 53"/>
                                  <a:gd name="T16" fmla="*/ 28 w 69"/>
                                  <a:gd name="T17" fmla="*/ 41 h 53"/>
                                  <a:gd name="T18" fmla="*/ 32 w 69"/>
                                  <a:gd name="T19" fmla="*/ 45 h 53"/>
                                  <a:gd name="T20" fmla="*/ 36 w 69"/>
                                  <a:gd name="T21" fmla="*/ 45 h 53"/>
                                  <a:gd name="T22" fmla="*/ 40 w 69"/>
                                  <a:gd name="T23" fmla="*/ 49 h 53"/>
                                  <a:gd name="T24" fmla="*/ 44 w 69"/>
                                  <a:gd name="T25" fmla="*/ 49 h 53"/>
                                  <a:gd name="T26" fmla="*/ 44 w 69"/>
                                  <a:gd name="T27" fmla="*/ 49 h 53"/>
                                  <a:gd name="T28" fmla="*/ 48 w 69"/>
                                  <a:gd name="T29" fmla="*/ 53 h 53"/>
                                  <a:gd name="T30" fmla="*/ 52 w 69"/>
                                  <a:gd name="T31" fmla="*/ 53 h 53"/>
                                  <a:gd name="T32" fmla="*/ 52 w 69"/>
                                  <a:gd name="T33" fmla="*/ 53 h 53"/>
                                  <a:gd name="T34" fmla="*/ 56 w 69"/>
                                  <a:gd name="T35" fmla="*/ 53 h 53"/>
                                  <a:gd name="T36" fmla="*/ 56 w 69"/>
                                  <a:gd name="T37" fmla="*/ 53 h 53"/>
                                  <a:gd name="T38" fmla="*/ 60 w 69"/>
                                  <a:gd name="T39" fmla="*/ 53 h 53"/>
                                  <a:gd name="T40" fmla="*/ 65 w 69"/>
                                  <a:gd name="T41" fmla="*/ 53 h 53"/>
                                  <a:gd name="T42" fmla="*/ 65 w 69"/>
                                  <a:gd name="T43" fmla="*/ 49 h 53"/>
                                  <a:gd name="T44" fmla="*/ 65 w 69"/>
                                  <a:gd name="T45" fmla="*/ 45 h 53"/>
                                  <a:gd name="T46" fmla="*/ 65 w 69"/>
                                  <a:gd name="T47" fmla="*/ 45 h 53"/>
                                  <a:gd name="T48" fmla="*/ 65 w 69"/>
                                  <a:gd name="T49" fmla="*/ 41 h 53"/>
                                  <a:gd name="T50" fmla="*/ 69 w 69"/>
                                  <a:gd name="T51" fmla="*/ 37 h 53"/>
                                  <a:gd name="T52" fmla="*/ 69 w 69"/>
                                  <a:gd name="T53" fmla="*/ 37 h 53"/>
                                  <a:gd name="T54" fmla="*/ 69 w 69"/>
                                  <a:gd name="T55" fmla="*/ 33 h 53"/>
                                  <a:gd name="T56" fmla="*/ 69 w 69"/>
                                  <a:gd name="T57" fmla="*/ 33 h 53"/>
                                  <a:gd name="T58" fmla="*/ 69 w 69"/>
                                  <a:gd name="T59" fmla="*/ 33 h 53"/>
                                  <a:gd name="T60" fmla="*/ 65 w 69"/>
                                  <a:gd name="T61" fmla="*/ 29 h 53"/>
                                  <a:gd name="T62" fmla="*/ 60 w 69"/>
                                  <a:gd name="T63" fmla="*/ 29 h 53"/>
                                  <a:gd name="T64" fmla="*/ 52 w 69"/>
                                  <a:gd name="T65" fmla="*/ 25 h 53"/>
                                  <a:gd name="T66" fmla="*/ 44 w 69"/>
                                  <a:gd name="T67" fmla="*/ 21 h 53"/>
                                  <a:gd name="T68" fmla="*/ 36 w 69"/>
                                  <a:gd name="T69" fmla="*/ 17 h 53"/>
                                  <a:gd name="T70" fmla="*/ 28 w 69"/>
                                  <a:gd name="T71" fmla="*/ 12 h 53"/>
                                  <a:gd name="T72" fmla="*/ 24 w 69"/>
                                  <a:gd name="T73" fmla="*/ 8 h 53"/>
                                  <a:gd name="T74" fmla="*/ 20 w 69"/>
                                  <a:gd name="T75" fmla="*/ 8 h 53"/>
                                  <a:gd name="T76" fmla="*/ 16 w 69"/>
                                  <a:gd name="T77" fmla="*/ 4 h 53"/>
                                  <a:gd name="T78" fmla="*/ 12 w 69"/>
                                  <a:gd name="T79" fmla="*/ 4 h 53"/>
                                  <a:gd name="T80" fmla="*/ 8 w 69"/>
                                  <a:gd name="T81" fmla="*/ 0 h 53"/>
                                  <a:gd name="T82" fmla="*/ 4 w 69"/>
                                  <a:gd name="T83" fmla="*/ 0 h 53"/>
                                  <a:gd name="T84" fmla="*/ 4 w 69"/>
                                  <a:gd name="T85" fmla="*/ 0 h 53"/>
                                  <a:gd name="T86" fmla="*/ 4 w 69"/>
                                  <a:gd name="T87" fmla="*/ 4 h 53"/>
                                  <a:gd name="T88" fmla="*/ 0 w 69"/>
                                  <a:gd name="T89" fmla="*/ 4 h 53"/>
                                  <a:gd name="T90" fmla="*/ 0 w 69"/>
                                  <a:gd name="T91" fmla="*/ 8 h 53"/>
                                  <a:gd name="T92" fmla="*/ 0 w 69"/>
                                  <a:gd name="T93" fmla="*/ 8 h 53"/>
                                  <a:gd name="T94" fmla="*/ 0 w 69"/>
                                  <a:gd name="T95" fmla="*/ 12 h 53"/>
                                  <a:gd name="T96" fmla="*/ 0 w 69"/>
                                  <a:gd name="T97" fmla="*/ 12 h 53"/>
                                  <a:gd name="T98" fmla="*/ 0 w 69"/>
                                  <a:gd name="T99" fmla="*/ 12 h 53"/>
                                  <a:gd name="T100" fmla="*/ 0 w 69"/>
                                  <a:gd name="T101" fmla="*/ 12 h 53"/>
                                  <a:gd name="T102" fmla="*/ 0 w 69"/>
                                  <a:gd name="T103" fmla="*/ 17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69" h="53">
                                    <a:moveTo>
                                      <a:pt x="0" y="17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20" y="37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52" y="53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65" y="53"/>
                                    </a:lnTo>
                                    <a:lnTo>
                                      <a:pt x="65" y="49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5" y="41"/>
                                    </a:lnTo>
                                    <a:lnTo>
                                      <a:pt x="69" y="37"/>
                                    </a:lnTo>
                                    <a:lnTo>
                                      <a:pt x="69" y="33"/>
                                    </a:lnTo>
                                    <a:lnTo>
                                      <a:pt x="65" y="29"/>
                                    </a:lnTo>
                                    <a:lnTo>
                                      <a:pt x="60" y="29"/>
                                    </a:lnTo>
                                    <a:lnTo>
                                      <a:pt x="52" y="25"/>
                                    </a:lnTo>
                                    <a:lnTo>
                                      <a:pt x="44" y="21"/>
                                    </a:lnTo>
                                    <a:lnTo>
                                      <a:pt x="36" y="17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1" name="Freeform 1014"/>
                            <wps:cNvSpPr>
                              <a:spLocks/>
                            </wps:cNvSpPr>
                            <wps:spPr bwMode="auto">
                              <a:xfrm>
                                <a:off x="2633" y="2185"/>
                                <a:ext cx="73" cy="37"/>
                              </a:xfrm>
                              <a:custGeom>
                                <a:avLst/>
                                <a:gdLst>
                                  <a:gd name="T0" fmla="*/ 4 w 73"/>
                                  <a:gd name="T1" fmla="*/ 0 h 37"/>
                                  <a:gd name="T2" fmla="*/ 4 w 73"/>
                                  <a:gd name="T3" fmla="*/ 0 h 37"/>
                                  <a:gd name="T4" fmla="*/ 4 w 73"/>
                                  <a:gd name="T5" fmla="*/ 0 h 37"/>
                                  <a:gd name="T6" fmla="*/ 4 w 73"/>
                                  <a:gd name="T7" fmla="*/ 0 h 37"/>
                                  <a:gd name="T8" fmla="*/ 0 w 73"/>
                                  <a:gd name="T9" fmla="*/ 4 h 37"/>
                                  <a:gd name="T10" fmla="*/ 0 w 73"/>
                                  <a:gd name="T11" fmla="*/ 4 h 37"/>
                                  <a:gd name="T12" fmla="*/ 0 w 73"/>
                                  <a:gd name="T13" fmla="*/ 4 h 37"/>
                                  <a:gd name="T14" fmla="*/ 0 w 73"/>
                                  <a:gd name="T15" fmla="*/ 4 h 37"/>
                                  <a:gd name="T16" fmla="*/ 0 w 73"/>
                                  <a:gd name="T17" fmla="*/ 4 h 37"/>
                                  <a:gd name="T18" fmla="*/ 4 w 73"/>
                                  <a:gd name="T19" fmla="*/ 4 h 37"/>
                                  <a:gd name="T20" fmla="*/ 8 w 73"/>
                                  <a:gd name="T21" fmla="*/ 8 h 37"/>
                                  <a:gd name="T22" fmla="*/ 12 w 73"/>
                                  <a:gd name="T23" fmla="*/ 8 h 37"/>
                                  <a:gd name="T24" fmla="*/ 16 w 73"/>
                                  <a:gd name="T25" fmla="*/ 12 h 37"/>
                                  <a:gd name="T26" fmla="*/ 20 w 73"/>
                                  <a:gd name="T27" fmla="*/ 12 h 37"/>
                                  <a:gd name="T28" fmla="*/ 24 w 73"/>
                                  <a:gd name="T29" fmla="*/ 16 h 37"/>
                                  <a:gd name="T30" fmla="*/ 32 w 73"/>
                                  <a:gd name="T31" fmla="*/ 21 h 37"/>
                                  <a:gd name="T32" fmla="*/ 40 w 73"/>
                                  <a:gd name="T33" fmla="*/ 25 h 37"/>
                                  <a:gd name="T34" fmla="*/ 48 w 73"/>
                                  <a:gd name="T35" fmla="*/ 29 h 37"/>
                                  <a:gd name="T36" fmla="*/ 56 w 73"/>
                                  <a:gd name="T37" fmla="*/ 33 h 37"/>
                                  <a:gd name="T38" fmla="*/ 61 w 73"/>
                                  <a:gd name="T39" fmla="*/ 33 h 37"/>
                                  <a:gd name="T40" fmla="*/ 65 w 73"/>
                                  <a:gd name="T41" fmla="*/ 37 h 37"/>
                                  <a:gd name="T42" fmla="*/ 65 w 73"/>
                                  <a:gd name="T43" fmla="*/ 33 h 37"/>
                                  <a:gd name="T44" fmla="*/ 69 w 73"/>
                                  <a:gd name="T45" fmla="*/ 33 h 37"/>
                                  <a:gd name="T46" fmla="*/ 69 w 73"/>
                                  <a:gd name="T47" fmla="*/ 33 h 37"/>
                                  <a:gd name="T48" fmla="*/ 69 w 73"/>
                                  <a:gd name="T49" fmla="*/ 29 h 37"/>
                                  <a:gd name="T50" fmla="*/ 69 w 73"/>
                                  <a:gd name="T51" fmla="*/ 29 h 37"/>
                                  <a:gd name="T52" fmla="*/ 69 w 73"/>
                                  <a:gd name="T53" fmla="*/ 29 h 37"/>
                                  <a:gd name="T54" fmla="*/ 73 w 73"/>
                                  <a:gd name="T55" fmla="*/ 25 h 37"/>
                                  <a:gd name="T56" fmla="*/ 69 w 73"/>
                                  <a:gd name="T57" fmla="*/ 25 h 37"/>
                                  <a:gd name="T58" fmla="*/ 69 w 73"/>
                                  <a:gd name="T59" fmla="*/ 21 h 37"/>
                                  <a:gd name="T60" fmla="*/ 65 w 73"/>
                                  <a:gd name="T61" fmla="*/ 21 h 37"/>
                                  <a:gd name="T62" fmla="*/ 65 w 73"/>
                                  <a:gd name="T63" fmla="*/ 16 h 37"/>
                                  <a:gd name="T64" fmla="*/ 65 w 73"/>
                                  <a:gd name="T65" fmla="*/ 16 h 37"/>
                                  <a:gd name="T66" fmla="*/ 61 w 73"/>
                                  <a:gd name="T67" fmla="*/ 16 h 37"/>
                                  <a:gd name="T68" fmla="*/ 61 w 73"/>
                                  <a:gd name="T69" fmla="*/ 12 h 37"/>
                                  <a:gd name="T70" fmla="*/ 56 w 73"/>
                                  <a:gd name="T71" fmla="*/ 12 h 37"/>
                                  <a:gd name="T72" fmla="*/ 56 w 73"/>
                                  <a:gd name="T73" fmla="*/ 12 h 37"/>
                                  <a:gd name="T74" fmla="*/ 52 w 73"/>
                                  <a:gd name="T75" fmla="*/ 12 h 37"/>
                                  <a:gd name="T76" fmla="*/ 52 w 73"/>
                                  <a:gd name="T77" fmla="*/ 8 h 37"/>
                                  <a:gd name="T78" fmla="*/ 48 w 73"/>
                                  <a:gd name="T79" fmla="*/ 8 h 37"/>
                                  <a:gd name="T80" fmla="*/ 44 w 73"/>
                                  <a:gd name="T81" fmla="*/ 8 h 37"/>
                                  <a:gd name="T82" fmla="*/ 40 w 73"/>
                                  <a:gd name="T83" fmla="*/ 8 h 37"/>
                                  <a:gd name="T84" fmla="*/ 36 w 73"/>
                                  <a:gd name="T85" fmla="*/ 8 h 37"/>
                                  <a:gd name="T86" fmla="*/ 32 w 73"/>
                                  <a:gd name="T87" fmla="*/ 4 h 37"/>
                                  <a:gd name="T88" fmla="*/ 20 w 73"/>
                                  <a:gd name="T89" fmla="*/ 4 h 37"/>
                                  <a:gd name="T90" fmla="*/ 16 w 73"/>
                                  <a:gd name="T91" fmla="*/ 4 h 37"/>
                                  <a:gd name="T92" fmla="*/ 12 w 73"/>
                                  <a:gd name="T93" fmla="*/ 4 h 37"/>
                                  <a:gd name="T94" fmla="*/ 8 w 73"/>
                                  <a:gd name="T95" fmla="*/ 4 h 37"/>
                                  <a:gd name="T96" fmla="*/ 4 w 73"/>
                                  <a:gd name="T97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73" h="37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48" y="29"/>
                                    </a:lnTo>
                                    <a:lnTo>
                                      <a:pt x="56" y="33"/>
                                    </a:lnTo>
                                    <a:lnTo>
                                      <a:pt x="61" y="33"/>
                                    </a:lnTo>
                                    <a:lnTo>
                                      <a:pt x="65" y="37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9" y="33"/>
                                    </a:lnTo>
                                    <a:lnTo>
                                      <a:pt x="69" y="29"/>
                                    </a:lnTo>
                                    <a:lnTo>
                                      <a:pt x="73" y="25"/>
                                    </a:lnTo>
                                    <a:lnTo>
                                      <a:pt x="69" y="25"/>
                                    </a:lnTo>
                                    <a:lnTo>
                                      <a:pt x="69" y="21"/>
                                    </a:lnTo>
                                    <a:lnTo>
                                      <a:pt x="65" y="21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2" name="Freeform 1015"/>
                            <wps:cNvSpPr>
                              <a:spLocks/>
                            </wps:cNvSpPr>
                            <wps:spPr bwMode="auto">
                              <a:xfrm>
                                <a:off x="2702" y="2226"/>
                                <a:ext cx="8" cy="16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16 h 16"/>
                                  <a:gd name="T2" fmla="*/ 8 w 8"/>
                                  <a:gd name="T3" fmla="*/ 0 h 16"/>
                                  <a:gd name="T4" fmla="*/ 0 w 8"/>
                                  <a:gd name="T5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16">
                                    <a:moveTo>
                                      <a:pt x="0" y="16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3" name="Freeform 1016"/>
                            <wps:cNvSpPr>
                              <a:spLocks/>
                            </wps:cNvSpPr>
                            <wps:spPr bwMode="auto">
                              <a:xfrm>
                                <a:off x="2698" y="2218"/>
                                <a:ext cx="16" cy="48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8 h 48"/>
                                  <a:gd name="T2" fmla="*/ 16 w 16"/>
                                  <a:gd name="T3" fmla="*/ 4 h 48"/>
                                  <a:gd name="T4" fmla="*/ 16 w 16"/>
                                  <a:gd name="T5" fmla="*/ 0 h 48"/>
                                  <a:gd name="T6" fmla="*/ 16 w 16"/>
                                  <a:gd name="T7" fmla="*/ 0 h 48"/>
                                  <a:gd name="T8" fmla="*/ 16 w 16"/>
                                  <a:gd name="T9" fmla="*/ 0 h 48"/>
                                  <a:gd name="T10" fmla="*/ 12 w 16"/>
                                  <a:gd name="T11" fmla="*/ 0 h 48"/>
                                  <a:gd name="T12" fmla="*/ 8 w 16"/>
                                  <a:gd name="T13" fmla="*/ 0 h 48"/>
                                  <a:gd name="T14" fmla="*/ 8 w 16"/>
                                  <a:gd name="T15" fmla="*/ 4 h 48"/>
                                  <a:gd name="T16" fmla="*/ 8 w 16"/>
                                  <a:gd name="T17" fmla="*/ 8 h 48"/>
                                  <a:gd name="T18" fmla="*/ 4 w 16"/>
                                  <a:gd name="T19" fmla="*/ 8 h 48"/>
                                  <a:gd name="T20" fmla="*/ 4 w 16"/>
                                  <a:gd name="T21" fmla="*/ 12 h 48"/>
                                  <a:gd name="T22" fmla="*/ 4 w 16"/>
                                  <a:gd name="T23" fmla="*/ 16 h 48"/>
                                  <a:gd name="T24" fmla="*/ 0 w 16"/>
                                  <a:gd name="T25" fmla="*/ 20 h 48"/>
                                  <a:gd name="T26" fmla="*/ 0 w 16"/>
                                  <a:gd name="T27" fmla="*/ 24 h 48"/>
                                  <a:gd name="T28" fmla="*/ 4 w 16"/>
                                  <a:gd name="T29" fmla="*/ 32 h 48"/>
                                  <a:gd name="T30" fmla="*/ 4 w 16"/>
                                  <a:gd name="T31" fmla="*/ 36 h 48"/>
                                  <a:gd name="T32" fmla="*/ 4 w 16"/>
                                  <a:gd name="T33" fmla="*/ 40 h 48"/>
                                  <a:gd name="T34" fmla="*/ 4 w 16"/>
                                  <a:gd name="T35" fmla="*/ 44 h 48"/>
                                  <a:gd name="T36" fmla="*/ 8 w 16"/>
                                  <a:gd name="T37" fmla="*/ 44 h 48"/>
                                  <a:gd name="T38" fmla="*/ 8 w 16"/>
                                  <a:gd name="T39" fmla="*/ 44 h 48"/>
                                  <a:gd name="T40" fmla="*/ 8 w 16"/>
                                  <a:gd name="T41" fmla="*/ 48 h 48"/>
                                  <a:gd name="T42" fmla="*/ 8 w 16"/>
                                  <a:gd name="T43" fmla="*/ 44 h 48"/>
                                  <a:gd name="T44" fmla="*/ 8 w 16"/>
                                  <a:gd name="T45" fmla="*/ 44 h 48"/>
                                  <a:gd name="T46" fmla="*/ 4 w 16"/>
                                  <a:gd name="T47" fmla="*/ 40 h 48"/>
                                  <a:gd name="T48" fmla="*/ 4 w 16"/>
                                  <a:gd name="T49" fmla="*/ 40 h 48"/>
                                  <a:gd name="T50" fmla="*/ 4 w 16"/>
                                  <a:gd name="T51" fmla="*/ 36 h 48"/>
                                  <a:gd name="T52" fmla="*/ 4 w 16"/>
                                  <a:gd name="T53" fmla="*/ 36 h 48"/>
                                  <a:gd name="T54" fmla="*/ 4 w 16"/>
                                  <a:gd name="T55" fmla="*/ 32 h 48"/>
                                  <a:gd name="T56" fmla="*/ 4 w 16"/>
                                  <a:gd name="T57" fmla="*/ 28 h 48"/>
                                  <a:gd name="T58" fmla="*/ 4 w 16"/>
                                  <a:gd name="T59" fmla="*/ 24 h 48"/>
                                  <a:gd name="T60" fmla="*/ 8 w 16"/>
                                  <a:gd name="T61" fmla="*/ 20 h 48"/>
                                  <a:gd name="T62" fmla="*/ 8 w 16"/>
                                  <a:gd name="T63" fmla="*/ 12 h 48"/>
                                  <a:gd name="T64" fmla="*/ 12 w 16"/>
                                  <a:gd name="T65" fmla="*/ 8 h 48"/>
                                  <a:gd name="T66" fmla="*/ 12 w 16"/>
                                  <a:gd name="T67" fmla="*/ 4 h 48"/>
                                  <a:gd name="T68" fmla="*/ 12 w 16"/>
                                  <a:gd name="T69" fmla="*/ 4 h 48"/>
                                  <a:gd name="T70" fmla="*/ 16 w 16"/>
                                  <a:gd name="T71" fmla="*/ 0 h 48"/>
                                  <a:gd name="T72" fmla="*/ 16 w 16"/>
                                  <a:gd name="T73" fmla="*/ 0 h 48"/>
                                  <a:gd name="T74" fmla="*/ 16 w 16"/>
                                  <a:gd name="T75" fmla="*/ 0 h 48"/>
                                  <a:gd name="T76" fmla="*/ 12 w 16"/>
                                  <a:gd name="T77" fmla="*/ 0 h 48"/>
                                  <a:gd name="T78" fmla="*/ 12 w 16"/>
                                  <a:gd name="T79" fmla="*/ 0 h 48"/>
                                  <a:gd name="T80" fmla="*/ 8 w 16"/>
                                  <a:gd name="T81" fmla="*/ 4 h 48"/>
                                  <a:gd name="T82" fmla="*/ 8 w 16"/>
                                  <a:gd name="T83" fmla="*/ 4 h 48"/>
                                  <a:gd name="T84" fmla="*/ 8 w 16"/>
                                  <a:gd name="T85" fmla="*/ 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6" h="48"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4" name="Freeform 1017"/>
                            <wps:cNvSpPr>
                              <a:spLocks/>
                            </wps:cNvSpPr>
                            <wps:spPr bwMode="auto">
                              <a:xfrm>
                                <a:off x="2702" y="2242"/>
                                <a:ext cx="1" cy="12"/>
                              </a:xfrm>
                              <a:custGeom>
                                <a:avLst/>
                                <a:gdLst>
                                  <a:gd name="T0" fmla="*/ 0 h 12"/>
                                  <a:gd name="T1" fmla="*/ 0 h 12"/>
                                  <a:gd name="T2" fmla="*/ 4 h 12"/>
                                  <a:gd name="T3" fmla="*/ 4 h 12"/>
                                  <a:gd name="T4" fmla="*/ 8 h 12"/>
                                  <a:gd name="T5" fmla="*/ 8 h 12"/>
                                  <a:gd name="T6" fmla="*/ 8 h 12"/>
                                  <a:gd name="T7" fmla="*/ 12 h 12"/>
                                  <a:gd name="T8" fmla="*/ 12 h 12"/>
                                  <a:gd name="T9" fmla="*/ 12 h 12"/>
                                  <a:gd name="T10" fmla="*/ 12 h 12"/>
                                  <a:gd name="T11" fmla="*/ 12 h 12"/>
                                  <a:gd name="T12" fmla="*/ 8 h 12"/>
                                  <a:gd name="T13" fmla="*/ 8 h 12"/>
                                  <a:gd name="T14" fmla="*/ 8 h 12"/>
                                  <a:gd name="T15" fmla="*/ 4 h 12"/>
                                  <a:gd name="T16" fmla="*/ 0 h 12"/>
                                  <a:gd name="T17" fmla="*/ 0 h 12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  <a:cxn ang="0">
                                    <a:pos x="0" y="T7"/>
                                  </a:cxn>
                                  <a:cxn ang="0">
                                    <a:pos x="0" y="T8"/>
                                  </a:cxn>
                                  <a:cxn ang="0">
                                    <a:pos x="0" y="T9"/>
                                  </a:cxn>
                                  <a:cxn ang="0">
                                    <a:pos x="0" y="T10"/>
                                  </a:cxn>
                                  <a:cxn ang="0">
                                    <a:pos x="0" y="T11"/>
                                  </a:cxn>
                                  <a:cxn ang="0">
                                    <a:pos x="0" y="T12"/>
                                  </a:cxn>
                                  <a:cxn ang="0">
                                    <a:pos x="0" y="T13"/>
                                  </a:cxn>
                                  <a:cxn ang="0">
                                    <a:pos x="0" y="T14"/>
                                  </a:cxn>
                                  <a:cxn ang="0">
                                    <a:pos x="0" y="T15"/>
                                  </a:cxn>
                                  <a:cxn ang="0">
                                    <a:pos x="0" y="T16"/>
                                  </a:cxn>
                                  <a:cxn ang="0">
                                    <a:pos x="0" y="T17"/>
                                  </a:cxn>
                                </a:cxnLst>
                                <a:rect l="0" t="0" r="r" b="b"/>
                                <a:pathLst>
                                  <a:path h="1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5" name="Freeform 1018"/>
                            <wps:cNvSpPr>
                              <a:spLocks/>
                            </wps:cNvSpPr>
                            <wps:spPr bwMode="auto">
                              <a:xfrm>
                                <a:off x="2710" y="2230"/>
                                <a:ext cx="16" cy="3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0 h 36"/>
                                  <a:gd name="T2" fmla="*/ 4 w 16"/>
                                  <a:gd name="T3" fmla="*/ 4 h 36"/>
                                  <a:gd name="T4" fmla="*/ 4 w 16"/>
                                  <a:gd name="T5" fmla="*/ 4 h 36"/>
                                  <a:gd name="T6" fmla="*/ 4 w 16"/>
                                  <a:gd name="T7" fmla="*/ 8 h 36"/>
                                  <a:gd name="T8" fmla="*/ 0 w 16"/>
                                  <a:gd name="T9" fmla="*/ 12 h 36"/>
                                  <a:gd name="T10" fmla="*/ 0 w 16"/>
                                  <a:gd name="T11" fmla="*/ 16 h 36"/>
                                  <a:gd name="T12" fmla="*/ 0 w 16"/>
                                  <a:gd name="T13" fmla="*/ 20 h 36"/>
                                  <a:gd name="T14" fmla="*/ 0 w 16"/>
                                  <a:gd name="T15" fmla="*/ 20 h 36"/>
                                  <a:gd name="T16" fmla="*/ 0 w 16"/>
                                  <a:gd name="T17" fmla="*/ 24 h 36"/>
                                  <a:gd name="T18" fmla="*/ 0 w 16"/>
                                  <a:gd name="T19" fmla="*/ 28 h 36"/>
                                  <a:gd name="T20" fmla="*/ 4 w 16"/>
                                  <a:gd name="T21" fmla="*/ 32 h 36"/>
                                  <a:gd name="T22" fmla="*/ 4 w 16"/>
                                  <a:gd name="T23" fmla="*/ 36 h 36"/>
                                  <a:gd name="T24" fmla="*/ 8 w 16"/>
                                  <a:gd name="T25" fmla="*/ 36 h 36"/>
                                  <a:gd name="T26" fmla="*/ 8 w 16"/>
                                  <a:gd name="T27" fmla="*/ 36 h 36"/>
                                  <a:gd name="T28" fmla="*/ 12 w 16"/>
                                  <a:gd name="T29" fmla="*/ 36 h 36"/>
                                  <a:gd name="T30" fmla="*/ 12 w 16"/>
                                  <a:gd name="T31" fmla="*/ 32 h 36"/>
                                  <a:gd name="T32" fmla="*/ 12 w 16"/>
                                  <a:gd name="T33" fmla="*/ 32 h 36"/>
                                  <a:gd name="T34" fmla="*/ 12 w 16"/>
                                  <a:gd name="T35" fmla="*/ 28 h 36"/>
                                  <a:gd name="T36" fmla="*/ 8 w 16"/>
                                  <a:gd name="T37" fmla="*/ 24 h 36"/>
                                  <a:gd name="T38" fmla="*/ 8 w 16"/>
                                  <a:gd name="T39" fmla="*/ 24 h 36"/>
                                  <a:gd name="T40" fmla="*/ 8 w 16"/>
                                  <a:gd name="T41" fmla="*/ 20 h 36"/>
                                  <a:gd name="T42" fmla="*/ 12 w 16"/>
                                  <a:gd name="T43" fmla="*/ 16 h 36"/>
                                  <a:gd name="T44" fmla="*/ 12 w 16"/>
                                  <a:gd name="T45" fmla="*/ 12 h 36"/>
                                  <a:gd name="T46" fmla="*/ 16 w 16"/>
                                  <a:gd name="T47" fmla="*/ 8 h 36"/>
                                  <a:gd name="T48" fmla="*/ 16 w 16"/>
                                  <a:gd name="T49" fmla="*/ 4 h 36"/>
                                  <a:gd name="T50" fmla="*/ 16 w 16"/>
                                  <a:gd name="T51" fmla="*/ 4 h 36"/>
                                  <a:gd name="T52" fmla="*/ 16 w 16"/>
                                  <a:gd name="T53" fmla="*/ 0 h 36"/>
                                  <a:gd name="T54" fmla="*/ 16 w 16"/>
                                  <a:gd name="T55" fmla="*/ 0 h 36"/>
                                  <a:gd name="T56" fmla="*/ 16 w 16"/>
                                  <a:gd name="T57" fmla="*/ 0 h 36"/>
                                  <a:gd name="T58" fmla="*/ 12 w 16"/>
                                  <a:gd name="T59" fmla="*/ 0 h 36"/>
                                  <a:gd name="T60" fmla="*/ 12 w 16"/>
                                  <a:gd name="T61" fmla="*/ 0 h 36"/>
                                  <a:gd name="T62" fmla="*/ 8 w 16"/>
                                  <a:gd name="T63" fmla="*/ 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6" h="3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6" name="Freeform 1019"/>
                            <wps:cNvSpPr>
                              <a:spLocks/>
                            </wps:cNvSpPr>
                            <wps:spPr bwMode="auto">
                              <a:xfrm>
                                <a:off x="2718" y="2218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4 h 16"/>
                                  <a:gd name="T2" fmla="*/ 24 w 24"/>
                                  <a:gd name="T3" fmla="*/ 4 h 16"/>
                                  <a:gd name="T4" fmla="*/ 20 w 24"/>
                                  <a:gd name="T5" fmla="*/ 0 h 16"/>
                                  <a:gd name="T6" fmla="*/ 20 w 24"/>
                                  <a:gd name="T7" fmla="*/ 0 h 16"/>
                                  <a:gd name="T8" fmla="*/ 20 w 24"/>
                                  <a:gd name="T9" fmla="*/ 0 h 16"/>
                                  <a:gd name="T10" fmla="*/ 20 w 24"/>
                                  <a:gd name="T11" fmla="*/ 0 h 16"/>
                                  <a:gd name="T12" fmla="*/ 16 w 24"/>
                                  <a:gd name="T13" fmla="*/ 0 h 16"/>
                                  <a:gd name="T14" fmla="*/ 16 w 24"/>
                                  <a:gd name="T15" fmla="*/ 0 h 16"/>
                                  <a:gd name="T16" fmla="*/ 16 w 24"/>
                                  <a:gd name="T17" fmla="*/ 0 h 16"/>
                                  <a:gd name="T18" fmla="*/ 12 w 24"/>
                                  <a:gd name="T19" fmla="*/ 0 h 16"/>
                                  <a:gd name="T20" fmla="*/ 12 w 24"/>
                                  <a:gd name="T21" fmla="*/ 0 h 16"/>
                                  <a:gd name="T22" fmla="*/ 12 w 24"/>
                                  <a:gd name="T23" fmla="*/ 0 h 16"/>
                                  <a:gd name="T24" fmla="*/ 8 w 24"/>
                                  <a:gd name="T25" fmla="*/ 0 h 16"/>
                                  <a:gd name="T26" fmla="*/ 8 w 24"/>
                                  <a:gd name="T27" fmla="*/ 4 h 16"/>
                                  <a:gd name="T28" fmla="*/ 4 w 24"/>
                                  <a:gd name="T29" fmla="*/ 4 h 16"/>
                                  <a:gd name="T30" fmla="*/ 4 w 24"/>
                                  <a:gd name="T31" fmla="*/ 4 h 16"/>
                                  <a:gd name="T32" fmla="*/ 4 w 24"/>
                                  <a:gd name="T33" fmla="*/ 8 h 16"/>
                                  <a:gd name="T34" fmla="*/ 0 w 24"/>
                                  <a:gd name="T35" fmla="*/ 12 h 16"/>
                                  <a:gd name="T36" fmla="*/ 0 w 24"/>
                                  <a:gd name="T37" fmla="*/ 12 h 16"/>
                                  <a:gd name="T38" fmla="*/ 4 w 24"/>
                                  <a:gd name="T39" fmla="*/ 12 h 16"/>
                                  <a:gd name="T40" fmla="*/ 4 w 24"/>
                                  <a:gd name="T41" fmla="*/ 12 h 16"/>
                                  <a:gd name="T42" fmla="*/ 4 w 24"/>
                                  <a:gd name="T43" fmla="*/ 12 h 16"/>
                                  <a:gd name="T44" fmla="*/ 4 w 24"/>
                                  <a:gd name="T45" fmla="*/ 12 h 16"/>
                                  <a:gd name="T46" fmla="*/ 8 w 24"/>
                                  <a:gd name="T47" fmla="*/ 12 h 16"/>
                                  <a:gd name="T48" fmla="*/ 8 w 24"/>
                                  <a:gd name="T49" fmla="*/ 12 h 16"/>
                                  <a:gd name="T50" fmla="*/ 8 w 24"/>
                                  <a:gd name="T51" fmla="*/ 12 h 16"/>
                                  <a:gd name="T52" fmla="*/ 8 w 24"/>
                                  <a:gd name="T53" fmla="*/ 12 h 16"/>
                                  <a:gd name="T54" fmla="*/ 8 w 24"/>
                                  <a:gd name="T55" fmla="*/ 12 h 16"/>
                                  <a:gd name="T56" fmla="*/ 8 w 24"/>
                                  <a:gd name="T57" fmla="*/ 16 h 16"/>
                                  <a:gd name="T58" fmla="*/ 8 w 24"/>
                                  <a:gd name="T59" fmla="*/ 16 h 16"/>
                                  <a:gd name="T60" fmla="*/ 8 w 24"/>
                                  <a:gd name="T61" fmla="*/ 16 h 16"/>
                                  <a:gd name="T62" fmla="*/ 8 w 24"/>
                                  <a:gd name="T63" fmla="*/ 16 h 16"/>
                                  <a:gd name="T64" fmla="*/ 8 w 24"/>
                                  <a:gd name="T65" fmla="*/ 16 h 16"/>
                                  <a:gd name="T66" fmla="*/ 12 w 24"/>
                                  <a:gd name="T67" fmla="*/ 12 h 16"/>
                                  <a:gd name="T68" fmla="*/ 12 w 24"/>
                                  <a:gd name="T69" fmla="*/ 12 h 16"/>
                                  <a:gd name="T70" fmla="*/ 16 w 24"/>
                                  <a:gd name="T71" fmla="*/ 8 h 16"/>
                                  <a:gd name="T72" fmla="*/ 16 w 24"/>
                                  <a:gd name="T73" fmla="*/ 8 h 16"/>
                                  <a:gd name="T74" fmla="*/ 20 w 24"/>
                                  <a:gd name="T75" fmla="*/ 4 h 16"/>
                                  <a:gd name="T76" fmla="*/ 20 w 24"/>
                                  <a:gd name="T77" fmla="*/ 4 h 16"/>
                                  <a:gd name="T78" fmla="*/ 24 w 24"/>
                                  <a:gd name="T79" fmla="*/ 4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24" y="4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7" name="Freeform 1020"/>
                            <wps:cNvSpPr>
                              <a:spLocks/>
                            </wps:cNvSpPr>
                            <wps:spPr bwMode="auto">
                              <a:xfrm>
                                <a:off x="2730" y="2230"/>
                                <a:ext cx="45" cy="49"/>
                              </a:xfrm>
                              <a:custGeom>
                                <a:avLst/>
                                <a:gdLst>
                                  <a:gd name="T0" fmla="*/ 16 w 45"/>
                                  <a:gd name="T1" fmla="*/ 0 h 49"/>
                                  <a:gd name="T2" fmla="*/ 16 w 45"/>
                                  <a:gd name="T3" fmla="*/ 0 h 49"/>
                                  <a:gd name="T4" fmla="*/ 12 w 45"/>
                                  <a:gd name="T5" fmla="*/ 0 h 49"/>
                                  <a:gd name="T6" fmla="*/ 8 w 45"/>
                                  <a:gd name="T7" fmla="*/ 0 h 49"/>
                                  <a:gd name="T8" fmla="*/ 8 w 45"/>
                                  <a:gd name="T9" fmla="*/ 0 h 49"/>
                                  <a:gd name="T10" fmla="*/ 8 w 45"/>
                                  <a:gd name="T11" fmla="*/ 0 h 49"/>
                                  <a:gd name="T12" fmla="*/ 4 w 45"/>
                                  <a:gd name="T13" fmla="*/ 4 h 49"/>
                                  <a:gd name="T14" fmla="*/ 4 w 45"/>
                                  <a:gd name="T15" fmla="*/ 8 h 49"/>
                                  <a:gd name="T16" fmla="*/ 0 w 45"/>
                                  <a:gd name="T17" fmla="*/ 12 h 49"/>
                                  <a:gd name="T18" fmla="*/ 0 w 45"/>
                                  <a:gd name="T19" fmla="*/ 16 h 49"/>
                                  <a:gd name="T20" fmla="*/ 0 w 45"/>
                                  <a:gd name="T21" fmla="*/ 20 h 49"/>
                                  <a:gd name="T22" fmla="*/ 0 w 45"/>
                                  <a:gd name="T23" fmla="*/ 24 h 49"/>
                                  <a:gd name="T24" fmla="*/ 0 w 45"/>
                                  <a:gd name="T25" fmla="*/ 28 h 49"/>
                                  <a:gd name="T26" fmla="*/ 4 w 45"/>
                                  <a:gd name="T27" fmla="*/ 32 h 49"/>
                                  <a:gd name="T28" fmla="*/ 8 w 45"/>
                                  <a:gd name="T29" fmla="*/ 41 h 49"/>
                                  <a:gd name="T30" fmla="*/ 12 w 45"/>
                                  <a:gd name="T31" fmla="*/ 45 h 49"/>
                                  <a:gd name="T32" fmla="*/ 16 w 45"/>
                                  <a:gd name="T33" fmla="*/ 45 h 49"/>
                                  <a:gd name="T34" fmla="*/ 20 w 45"/>
                                  <a:gd name="T35" fmla="*/ 49 h 49"/>
                                  <a:gd name="T36" fmla="*/ 24 w 45"/>
                                  <a:gd name="T37" fmla="*/ 49 h 49"/>
                                  <a:gd name="T38" fmla="*/ 29 w 45"/>
                                  <a:gd name="T39" fmla="*/ 49 h 49"/>
                                  <a:gd name="T40" fmla="*/ 37 w 45"/>
                                  <a:gd name="T41" fmla="*/ 49 h 49"/>
                                  <a:gd name="T42" fmla="*/ 41 w 45"/>
                                  <a:gd name="T43" fmla="*/ 49 h 49"/>
                                  <a:gd name="T44" fmla="*/ 45 w 45"/>
                                  <a:gd name="T45" fmla="*/ 49 h 49"/>
                                  <a:gd name="T46" fmla="*/ 45 w 45"/>
                                  <a:gd name="T47" fmla="*/ 41 h 49"/>
                                  <a:gd name="T48" fmla="*/ 45 w 45"/>
                                  <a:gd name="T49" fmla="*/ 36 h 49"/>
                                  <a:gd name="T50" fmla="*/ 45 w 45"/>
                                  <a:gd name="T51" fmla="*/ 28 h 49"/>
                                  <a:gd name="T52" fmla="*/ 45 w 45"/>
                                  <a:gd name="T53" fmla="*/ 20 h 49"/>
                                  <a:gd name="T54" fmla="*/ 45 w 45"/>
                                  <a:gd name="T55" fmla="*/ 16 h 49"/>
                                  <a:gd name="T56" fmla="*/ 41 w 45"/>
                                  <a:gd name="T57" fmla="*/ 16 h 49"/>
                                  <a:gd name="T58" fmla="*/ 37 w 45"/>
                                  <a:gd name="T59" fmla="*/ 12 h 49"/>
                                  <a:gd name="T60" fmla="*/ 33 w 45"/>
                                  <a:gd name="T61" fmla="*/ 8 h 49"/>
                                  <a:gd name="T62" fmla="*/ 24 w 45"/>
                                  <a:gd name="T63" fmla="*/ 4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45" h="49">
                                    <a:moveTo>
                                      <a:pt x="20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33" y="49"/>
                                    </a:lnTo>
                                    <a:lnTo>
                                      <a:pt x="37" y="49"/>
                                    </a:lnTo>
                                    <a:lnTo>
                                      <a:pt x="41" y="49"/>
                                    </a:lnTo>
                                    <a:lnTo>
                                      <a:pt x="45" y="49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45" y="36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45" y="28"/>
                                    </a:lnTo>
                                    <a:lnTo>
                                      <a:pt x="45" y="24"/>
                                    </a:lnTo>
                                    <a:lnTo>
                                      <a:pt x="45" y="20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8" name="Freeform 1021"/>
                            <wps:cNvSpPr>
                              <a:spLocks/>
                            </wps:cNvSpPr>
                            <wps:spPr bwMode="auto">
                              <a:xfrm>
                                <a:off x="2738" y="2222"/>
                                <a:ext cx="41" cy="28"/>
                              </a:xfrm>
                              <a:custGeom>
                                <a:avLst/>
                                <a:gdLst>
                                  <a:gd name="T0" fmla="*/ 21 w 41"/>
                                  <a:gd name="T1" fmla="*/ 0 h 28"/>
                                  <a:gd name="T2" fmla="*/ 16 w 41"/>
                                  <a:gd name="T3" fmla="*/ 0 h 28"/>
                                  <a:gd name="T4" fmla="*/ 12 w 41"/>
                                  <a:gd name="T5" fmla="*/ 4 h 28"/>
                                  <a:gd name="T6" fmla="*/ 12 w 41"/>
                                  <a:gd name="T7" fmla="*/ 4 h 28"/>
                                  <a:gd name="T8" fmla="*/ 8 w 41"/>
                                  <a:gd name="T9" fmla="*/ 4 h 28"/>
                                  <a:gd name="T10" fmla="*/ 8 w 41"/>
                                  <a:gd name="T11" fmla="*/ 4 h 28"/>
                                  <a:gd name="T12" fmla="*/ 4 w 41"/>
                                  <a:gd name="T13" fmla="*/ 4 h 28"/>
                                  <a:gd name="T14" fmla="*/ 0 w 41"/>
                                  <a:gd name="T15" fmla="*/ 8 h 28"/>
                                  <a:gd name="T16" fmla="*/ 0 w 41"/>
                                  <a:gd name="T17" fmla="*/ 8 h 28"/>
                                  <a:gd name="T18" fmla="*/ 4 w 41"/>
                                  <a:gd name="T19" fmla="*/ 8 h 28"/>
                                  <a:gd name="T20" fmla="*/ 4 w 41"/>
                                  <a:gd name="T21" fmla="*/ 8 h 28"/>
                                  <a:gd name="T22" fmla="*/ 4 w 41"/>
                                  <a:gd name="T23" fmla="*/ 8 h 28"/>
                                  <a:gd name="T24" fmla="*/ 8 w 41"/>
                                  <a:gd name="T25" fmla="*/ 8 h 28"/>
                                  <a:gd name="T26" fmla="*/ 8 w 41"/>
                                  <a:gd name="T27" fmla="*/ 8 h 28"/>
                                  <a:gd name="T28" fmla="*/ 8 w 41"/>
                                  <a:gd name="T29" fmla="*/ 8 h 28"/>
                                  <a:gd name="T30" fmla="*/ 12 w 41"/>
                                  <a:gd name="T31" fmla="*/ 8 h 28"/>
                                  <a:gd name="T32" fmla="*/ 16 w 41"/>
                                  <a:gd name="T33" fmla="*/ 12 h 28"/>
                                  <a:gd name="T34" fmla="*/ 21 w 41"/>
                                  <a:gd name="T35" fmla="*/ 12 h 28"/>
                                  <a:gd name="T36" fmla="*/ 25 w 41"/>
                                  <a:gd name="T37" fmla="*/ 16 h 28"/>
                                  <a:gd name="T38" fmla="*/ 25 w 41"/>
                                  <a:gd name="T39" fmla="*/ 16 h 28"/>
                                  <a:gd name="T40" fmla="*/ 29 w 41"/>
                                  <a:gd name="T41" fmla="*/ 20 h 28"/>
                                  <a:gd name="T42" fmla="*/ 33 w 41"/>
                                  <a:gd name="T43" fmla="*/ 20 h 28"/>
                                  <a:gd name="T44" fmla="*/ 33 w 41"/>
                                  <a:gd name="T45" fmla="*/ 24 h 28"/>
                                  <a:gd name="T46" fmla="*/ 37 w 41"/>
                                  <a:gd name="T47" fmla="*/ 24 h 28"/>
                                  <a:gd name="T48" fmla="*/ 37 w 41"/>
                                  <a:gd name="T49" fmla="*/ 24 h 28"/>
                                  <a:gd name="T50" fmla="*/ 37 w 41"/>
                                  <a:gd name="T51" fmla="*/ 28 h 28"/>
                                  <a:gd name="T52" fmla="*/ 37 w 41"/>
                                  <a:gd name="T53" fmla="*/ 28 h 28"/>
                                  <a:gd name="T54" fmla="*/ 41 w 41"/>
                                  <a:gd name="T55" fmla="*/ 28 h 28"/>
                                  <a:gd name="T56" fmla="*/ 41 w 41"/>
                                  <a:gd name="T57" fmla="*/ 28 h 28"/>
                                  <a:gd name="T58" fmla="*/ 41 w 41"/>
                                  <a:gd name="T59" fmla="*/ 28 h 28"/>
                                  <a:gd name="T60" fmla="*/ 41 w 41"/>
                                  <a:gd name="T61" fmla="*/ 24 h 28"/>
                                  <a:gd name="T62" fmla="*/ 41 w 41"/>
                                  <a:gd name="T63" fmla="*/ 24 h 28"/>
                                  <a:gd name="T64" fmla="*/ 41 w 41"/>
                                  <a:gd name="T65" fmla="*/ 24 h 28"/>
                                  <a:gd name="T66" fmla="*/ 41 w 41"/>
                                  <a:gd name="T67" fmla="*/ 20 h 28"/>
                                  <a:gd name="T68" fmla="*/ 41 w 41"/>
                                  <a:gd name="T69" fmla="*/ 20 h 28"/>
                                  <a:gd name="T70" fmla="*/ 41 w 41"/>
                                  <a:gd name="T71" fmla="*/ 16 h 28"/>
                                  <a:gd name="T72" fmla="*/ 37 w 41"/>
                                  <a:gd name="T73" fmla="*/ 16 h 28"/>
                                  <a:gd name="T74" fmla="*/ 37 w 41"/>
                                  <a:gd name="T75" fmla="*/ 16 h 28"/>
                                  <a:gd name="T76" fmla="*/ 37 w 41"/>
                                  <a:gd name="T77" fmla="*/ 12 h 28"/>
                                  <a:gd name="T78" fmla="*/ 37 w 41"/>
                                  <a:gd name="T79" fmla="*/ 12 h 28"/>
                                  <a:gd name="T80" fmla="*/ 33 w 41"/>
                                  <a:gd name="T81" fmla="*/ 8 h 28"/>
                                  <a:gd name="T82" fmla="*/ 33 w 41"/>
                                  <a:gd name="T83" fmla="*/ 8 h 28"/>
                                  <a:gd name="T84" fmla="*/ 29 w 41"/>
                                  <a:gd name="T85" fmla="*/ 8 h 28"/>
                                  <a:gd name="T86" fmla="*/ 25 w 41"/>
                                  <a:gd name="T87" fmla="*/ 4 h 28"/>
                                  <a:gd name="T88" fmla="*/ 25 w 41"/>
                                  <a:gd name="T89" fmla="*/ 4 h 28"/>
                                  <a:gd name="T90" fmla="*/ 25 w 41"/>
                                  <a:gd name="T91" fmla="*/ 4 h 28"/>
                                  <a:gd name="T92" fmla="*/ 21 w 41"/>
                                  <a:gd name="T93" fmla="*/ 4 h 28"/>
                                  <a:gd name="T94" fmla="*/ 21 w 41"/>
                                  <a:gd name="T95" fmla="*/ 4 h 28"/>
                                  <a:gd name="T96" fmla="*/ 21 w 41"/>
                                  <a:gd name="T97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41" h="28">
                                    <a:moveTo>
                                      <a:pt x="21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7" y="24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8"/>
                                    </a:lnTo>
                                    <a:lnTo>
                                      <a:pt x="41" y="24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9" name="Freeform 1022"/>
                            <wps:cNvSpPr>
                              <a:spLocks/>
                            </wps:cNvSpPr>
                            <wps:spPr bwMode="auto">
                              <a:xfrm>
                                <a:off x="2783" y="2242"/>
                                <a:ext cx="12" cy="20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0 h 20"/>
                                  <a:gd name="T2" fmla="*/ 4 w 12"/>
                                  <a:gd name="T3" fmla="*/ 8 h 20"/>
                                  <a:gd name="T4" fmla="*/ 0 w 12"/>
                                  <a:gd name="T5" fmla="*/ 20 h 20"/>
                                  <a:gd name="T6" fmla="*/ 0 w 12"/>
                                  <a:gd name="T7" fmla="*/ 20 h 20"/>
                                  <a:gd name="T8" fmla="*/ 0 w 12"/>
                                  <a:gd name="T9" fmla="*/ 20 h 20"/>
                                  <a:gd name="T10" fmla="*/ 0 w 12"/>
                                  <a:gd name="T11" fmla="*/ 20 h 20"/>
                                  <a:gd name="T12" fmla="*/ 0 w 12"/>
                                  <a:gd name="T13" fmla="*/ 20 h 20"/>
                                  <a:gd name="T14" fmla="*/ 4 w 12"/>
                                  <a:gd name="T15" fmla="*/ 20 h 20"/>
                                  <a:gd name="T16" fmla="*/ 4 w 12"/>
                                  <a:gd name="T17" fmla="*/ 20 h 20"/>
                                  <a:gd name="T18" fmla="*/ 4 w 12"/>
                                  <a:gd name="T19" fmla="*/ 20 h 20"/>
                                  <a:gd name="T20" fmla="*/ 4 w 12"/>
                                  <a:gd name="T21" fmla="*/ 16 h 20"/>
                                  <a:gd name="T22" fmla="*/ 8 w 12"/>
                                  <a:gd name="T23" fmla="*/ 16 h 20"/>
                                  <a:gd name="T24" fmla="*/ 8 w 12"/>
                                  <a:gd name="T25" fmla="*/ 12 h 20"/>
                                  <a:gd name="T26" fmla="*/ 8 w 12"/>
                                  <a:gd name="T27" fmla="*/ 8 h 20"/>
                                  <a:gd name="T28" fmla="*/ 12 w 12"/>
                                  <a:gd name="T29" fmla="*/ 8 h 20"/>
                                  <a:gd name="T30" fmla="*/ 12 w 12"/>
                                  <a:gd name="T31" fmla="*/ 4 h 20"/>
                                  <a:gd name="T32" fmla="*/ 12 w 12"/>
                                  <a:gd name="T33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" h="20">
                                    <a:moveTo>
                                      <a:pt x="12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50" name="Freeform 1023"/>
                            <wps:cNvSpPr>
                              <a:spLocks/>
                            </wps:cNvSpPr>
                            <wps:spPr bwMode="auto">
                              <a:xfrm>
                                <a:off x="2783" y="2262"/>
                                <a:ext cx="4" cy="21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21"/>
                                  <a:gd name="T2" fmla="*/ 0 w 4"/>
                                  <a:gd name="T3" fmla="*/ 4 h 21"/>
                                  <a:gd name="T4" fmla="*/ 0 w 4"/>
                                  <a:gd name="T5" fmla="*/ 4 h 21"/>
                                  <a:gd name="T6" fmla="*/ 0 w 4"/>
                                  <a:gd name="T7" fmla="*/ 9 h 21"/>
                                  <a:gd name="T8" fmla="*/ 0 w 4"/>
                                  <a:gd name="T9" fmla="*/ 9 h 21"/>
                                  <a:gd name="T10" fmla="*/ 0 w 4"/>
                                  <a:gd name="T11" fmla="*/ 13 h 21"/>
                                  <a:gd name="T12" fmla="*/ 0 w 4"/>
                                  <a:gd name="T13" fmla="*/ 17 h 21"/>
                                  <a:gd name="T14" fmla="*/ 0 w 4"/>
                                  <a:gd name="T15" fmla="*/ 17 h 21"/>
                                  <a:gd name="T16" fmla="*/ 0 w 4"/>
                                  <a:gd name="T17" fmla="*/ 17 h 21"/>
                                  <a:gd name="T18" fmla="*/ 4 w 4"/>
                                  <a:gd name="T19" fmla="*/ 21 h 21"/>
                                  <a:gd name="T20" fmla="*/ 4 w 4"/>
                                  <a:gd name="T21" fmla="*/ 21 h 21"/>
                                  <a:gd name="T22" fmla="*/ 4 w 4"/>
                                  <a:gd name="T23" fmla="*/ 21 h 21"/>
                                  <a:gd name="T24" fmla="*/ 4 w 4"/>
                                  <a:gd name="T25" fmla="*/ 17 h 21"/>
                                  <a:gd name="T26" fmla="*/ 4 w 4"/>
                                  <a:gd name="T27" fmla="*/ 13 h 21"/>
                                  <a:gd name="T28" fmla="*/ 4 w 4"/>
                                  <a:gd name="T29" fmla="*/ 13 h 21"/>
                                  <a:gd name="T30" fmla="*/ 4 w 4"/>
                                  <a:gd name="T31" fmla="*/ 9 h 21"/>
                                  <a:gd name="T32" fmla="*/ 4 w 4"/>
                                  <a:gd name="T33" fmla="*/ 9 h 21"/>
                                  <a:gd name="T34" fmla="*/ 4 w 4"/>
                                  <a:gd name="T35" fmla="*/ 4 h 21"/>
                                  <a:gd name="T36" fmla="*/ 4 w 4"/>
                                  <a:gd name="T37" fmla="*/ 0 h 21"/>
                                  <a:gd name="T38" fmla="*/ 4 w 4"/>
                                  <a:gd name="T39" fmla="*/ 0 h 21"/>
                                  <a:gd name="T40" fmla="*/ 4 w 4"/>
                                  <a:gd name="T41" fmla="*/ 0 h 21"/>
                                  <a:gd name="T42" fmla="*/ 4 w 4"/>
                                  <a:gd name="T43" fmla="*/ 0 h 21"/>
                                  <a:gd name="T44" fmla="*/ 0 w 4"/>
                                  <a:gd name="T45" fmla="*/ 0 h 21"/>
                                  <a:gd name="T46" fmla="*/ 0 w 4"/>
                                  <a:gd name="T47" fmla="*/ 0 h 21"/>
                                  <a:gd name="T48" fmla="*/ 0 w 4"/>
                                  <a:gd name="T49" fmla="*/ 0 h 21"/>
                                  <a:gd name="T50" fmla="*/ 0 w 4"/>
                                  <a:gd name="T51" fmla="*/ 0 h 21"/>
                                  <a:gd name="T52" fmla="*/ 0 w 4"/>
                                  <a:gd name="T53" fmla="*/ 0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4" h="21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51" name="Group 1024"/>
                          <wpg:cNvGrpSpPr>
                            <a:grpSpLocks/>
                          </wpg:cNvGrpSpPr>
                          <wpg:grpSpPr bwMode="auto">
                            <a:xfrm>
                              <a:off x="2056" y="13059"/>
                              <a:ext cx="1844" cy="1457"/>
                              <a:chOff x="2316" y="1767"/>
                              <a:chExt cx="910" cy="747"/>
                            </a:xfrm>
                          </wpg:grpSpPr>
                          <wps:wsp>
                            <wps:cNvPr id="5652" name="Freeform 102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16" y="1767"/>
                                <a:ext cx="910" cy="747"/>
                              </a:xfrm>
                              <a:custGeom>
                                <a:avLst/>
                                <a:gdLst>
                                  <a:gd name="T0" fmla="*/ 865 w 910"/>
                                  <a:gd name="T1" fmla="*/ 162 h 747"/>
                                  <a:gd name="T2" fmla="*/ 889 w 910"/>
                                  <a:gd name="T3" fmla="*/ 223 h 747"/>
                                  <a:gd name="T4" fmla="*/ 841 w 910"/>
                                  <a:gd name="T5" fmla="*/ 325 h 747"/>
                                  <a:gd name="T6" fmla="*/ 845 w 910"/>
                                  <a:gd name="T7" fmla="*/ 402 h 747"/>
                                  <a:gd name="T8" fmla="*/ 841 w 910"/>
                                  <a:gd name="T9" fmla="*/ 479 h 747"/>
                                  <a:gd name="T10" fmla="*/ 845 w 910"/>
                                  <a:gd name="T11" fmla="*/ 532 h 747"/>
                                  <a:gd name="T12" fmla="*/ 837 w 910"/>
                                  <a:gd name="T13" fmla="*/ 556 h 747"/>
                                  <a:gd name="T14" fmla="*/ 808 w 910"/>
                                  <a:gd name="T15" fmla="*/ 625 h 747"/>
                                  <a:gd name="T16" fmla="*/ 792 w 910"/>
                                  <a:gd name="T17" fmla="*/ 585 h 747"/>
                                  <a:gd name="T18" fmla="*/ 788 w 910"/>
                                  <a:gd name="T19" fmla="*/ 544 h 747"/>
                                  <a:gd name="T20" fmla="*/ 682 w 910"/>
                                  <a:gd name="T21" fmla="*/ 593 h 747"/>
                                  <a:gd name="T22" fmla="*/ 613 w 910"/>
                                  <a:gd name="T23" fmla="*/ 621 h 747"/>
                                  <a:gd name="T24" fmla="*/ 536 w 910"/>
                                  <a:gd name="T25" fmla="*/ 658 h 747"/>
                                  <a:gd name="T26" fmla="*/ 532 w 910"/>
                                  <a:gd name="T27" fmla="*/ 690 h 747"/>
                                  <a:gd name="T28" fmla="*/ 516 w 910"/>
                                  <a:gd name="T29" fmla="*/ 743 h 747"/>
                                  <a:gd name="T30" fmla="*/ 487 w 910"/>
                                  <a:gd name="T31" fmla="*/ 682 h 747"/>
                                  <a:gd name="T32" fmla="*/ 483 w 910"/>
                                  <a:gd name="T33" fmla="*/ 646 h 747"/>
                                  <a:gd name="T34" fmla="*/ 491 w 910"/>
                                  <a:gd name="T35" fmla="*/ 597 h 747"/>
                                  <a:gd name="T36" fmla="*/ 483 w 910"/>
                                  <a:gd name="T37" fmla="*/ 560 h 747"/>
                                  <a:gd name="T38" fmla="*/ 475 w 910"/>
                                  <a:gd name="T39" fmla="*/ 532 h 747"/>
                                  <a:gd name="T40" fmla="*/ 422 w 910"/>
                                  <a:gd name="T41" fmla="*/ 512 h 747"/>
                                  <a:gd name="T42" fmla="*/ 398 w 910"/>
                                  <a:gd name="T43" fmla="*/ 504 h 747"/>
                                  <a:gd name="T44" fmla="*/ 337 w 910"/>
                                  <a:gd name="T45" fmla="*/ 467 h 747"/>
                                  <a:gd name="T46" fmla="*/ 292 w 910"/>
                                  <a:gd name="T47" fmla="*/ 439 h 747"/>
                                  <a:gd name="T48" fmla="*/ 260 w 910"/>
                                  <a:gd name="T49" fmla="*/ 426 h 747"/>
                                  <a:gd name="T50" fmla="*/ 187 w 910"/>
                                  <a:gd name="T51" fmla="*/ 443 h 747"/>
                                  <a:gd name="T52" fmla="*/ 126 w 910"/>
                                  <a:gd name="T53" fmla="*/ 475 h 747"/>
                                  <a:gd name="T54" fmla="*/ 122 w 910"/>
                                  <a:gd name="T55" fmla="*/ 508 h 747"/>
                                  <a:gd name="T56" fmla="*/ 93 w 910"/>
                                  <a:gd name="T57" fmla="*/ 548 h 747"/>
                                  <a:gd name="T58" fmla="*/ 73 w 910"/>
                                  <a:gd name="T59" fmla="*/ 487 h 747"/>
                                  <a:gd name="T60" fmla="*/ 77 w 910"/>
                                  <a:gd name="T61" fmla="*/ 447 h 747"/>
                                  <a:gd name="T62" fmla="*/ 73 w 910"/>
                                  <a:gd name="T63" fmla="*/ 398 h 747"/>
                                  <a:gd name="T64" fmla="*/ 73 w 910"/>
                                  <a:gd name="T65" fmla="*/ 296 h 747"/>
                                  <a:gd name="T66" fmla="*/ 57 w 910"/>
                                  <a:gd name="T67" fmla="*/ 240 h 747"/>
                                  <a:gd name="T68" fmla="*/ 36 w 910"/>
                                  <a:gd name="T69" fmla="*/ 175 h 747"/>
                                  <a:gd name="T70" fmla="*/ 0 w 910"/>
                                  <a:gd name="T71" fmla="*/ 130 h 747"/>
                                  <a:gd name="T72" fmla="*/ 20 w 910"/>
                                  <a:gd name="T73" fmla="*/ 122 h 747"/>
                                  <a:gd name="T74" fmla="*/ 146 w 910"/>
                                  <a:gd name="T75" fmla="*/ 333 h 747"/>
                                  <a:gd name="T76" fmla="*/ 134 w 910"/>
                                  <a:gd name="T77" fmla="*/ 398 h 747"/>
                                  <a:gd name="T78" fmla="*/ 162 w 910"/>
                                  <a:gd name="T79" fmla="*/ 422 h 747"/>
                                  <a:gd name="T80" fmla="*/ 235 w 910"/>
                                  <a:gd name="T81" fmla="*/ 378 h 747"/>
                                  <a:gd name="T82" fmla="*/ 280 w 910"/>
                                  <a:gd name="T83" fmla="*/ 357 h 747"/>
                                  <a:gd name="T84" fmla="*/ 150 w 910"/>
                                  <a:gd name="T85" fmla="*/ 280 h 747"/>
                                  <a:gd name="T86" fmla="*/ 564 w 910"/>
                                  <a:gd name="T87" fmla="*/ 422 h 747"/>
                                  <a:gd name="T88" fmla="*/ 589 w 910"/>
                                  <a:gd name="T89" fmla="*/ 528 h 747"/>
                                  <a:gd name="T90" fmla="*/ 621 w 910"/>
                                  <a:gd name="T91" fmla="*/ 528 h 747"/>
                                  <a:gd name="T92" fmla="*/ 682 w 910"/>
                                  <a:gd name="T93" fmla="*/ 540 h 747"/>
                                  <a:gd name="T94" fmla="*/ 780 w 910"/>
                                  <a:gd name="T95" fmla="*/ 508 h 747"/>
                                  <a:gd name="T96" fmla="*/ 780 w 910"/>
                                  <a:gd name="T97" fmla="*/ 475 h 747"/>
                                  <a:gd name="T98" fmla="*/ 772 w 910"/>
                                  <a:gd name="T99" fmla="*/ 361 h 747"/>
                                  <a:gd name="T100" fmla="*/ 313 w 910"/>
                                  <a:gd name="T101" fmla="*/ 390 h 747"/>
                                  <a:gd name="T102" fmla="*/ 341 w 910"/>
                                  <a:gd name="T103" fmla="*/ 414 h 747"/>
                                  <a:gd name="T104" fmla="*/ 349 w 910"/>
                                  <a:gd name="T105" fmla="*/ 390 h 747"/>
                                  <a:gd name="T106" fmla="*/ 390 w 910"/>
                                  <a:gd name="T107" fmla="*/ 410 h 747"/>
                                  <a:gd name="T108" fmla="*/ 394 w 910"/>
                                  <a:gd name="T109" fmla="*/ 443 h 747"/>
                                  <a:gd name="T110" fmla="*/ 447 w 910"/>
                                  <a:gd name="T111" fmla="*/ 447 h 747"/>
                                  <a:gd name="T112" fmla="*/ 479 w 910"/>
                                  <a:gd name="T113" fmla="*/ 463 h 747"/>
                                  <a:gd name="T114" fmla="*/ 475 w 910"/>
                                  <a:gd name="T115" fmla="*/ 430 h 747"/>
                                  <a:gd name="T116" fmla="*/ 552 w 910"/>
                                  <a:gd name="T117" fmla="*/ 560 h 747"/>
                                  <a:gd name="T118" fmla="*/ 540 w 910"/>
                                  <a:gd name="T119" fmla="*/ 609 h 747"/>
                                  <a:gd name="T120" fmla="*/ 589 w 910"/>
                                  <a:gd name="T121" fmla="*/ 569 h 7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910" h="747">
                                    <a:moveTo>
                                      <a:pt x="390" y="4"/>
                                    </a:moveTo>
                                    <a:lnTo>
                                      <a:pt x="406" y="12"/>
                                    </a:lnTo>
                                    <a:lnTo>
                                      <a:pt x="422" y="16"/>
                                    </a:lnTo>
                                    <a:lnTo>
                                      <a:pt x="438" y="24"/>
                                    </a:lnTo>
                                    <a:lnTo>
                                      <a:pt x="459" y="32"/>
                                    </a:lnTo>
                                    <a:lnTo>
                                      <a:pt x="491" y="45"/>
                                    </a:lnTo>
                                    <a:lnTo>
                                      <a:pt x="524" y="53"/>
                                    </a:lnTo>
                                    <a:lnTo>
                                      <a:pt x="560" y="65"/>
                                    </a:lnTo>
                                    <a:lnTo>
                                      <a:pt x="577" y="73"/>
                                    </a:lnTo>
                                    <a:lnTo>
                                      <a:pt x="593" y="77"/>
                                    </a:lnTo>
                                    <a:lnTo>
                                      <a:pt x="609" y="85"/>
                                    </a:lnTo>
                                    <a:lnTo>
                                      <a:pt x="625" y="89"/>
                                    </a:lnTo>
                                    <a:lnTo>
                                      <a:pt x="646" y="93"/>
                                    </a:lnTo>
                                    <a:lnTo>
                                      <a:pt x="662" y="97"/>
                                    </a:lnTo>
                                    <a:lnTo>
                                      <a:pt x="694" y="110"/>
                                    </a:lnTo>
                                    <a:lnTo>
                                      <a:pt x="723" y="122"/>
                                    </a:lnTo>
                                    <a:lnTo>
                                      <a:pt x="755" y="130"/>
                                    </a:lnTo>
                                    <a:lnTo>
                                      <a:pt x="788" y="142"/>
                                    </a:lnTo>
                                    <a:lnTo>
                                      <a:pt x="800" y="146"/>
                                    </a:lnTo>
                                    <a:lnTo>
                                      <a:pt x="816" y="150"/>
                                    </a:lnTo>
                                    <a:lnTo>
                                      <a:pt x="833" y="154"/>
                                    </a:lnTo>
                                    <a:lnTo>
                                      <a:pt x="849" y="158"/>
                                    </a:lnTo>
                                    <a:lnTo>
                                      <a:pt x="865" y="162"/>
                                    </a:lnTo>
                                    <a:lnTo>
                                      <a:pt x="881" y="166"/>
                                    </a:lnTo>
                                    <a:lnTo>
                                      <a:pt x="893" y="170"/>
                                    </a:lnTo>
                                    <a:lnTo>
                                      <a:pt x="910" y="175"/>
                                    </a:lnTo>
                                    <a:lnTo>
                                      <a:pt x="910" y="179"/>
                                    </a:lnTo>
                                    <a:lnTo>
                                      <a:pt x="910" y="183"/>
                                    </a:lnTo>
                                    <a:lnTo>
                                      <a:pt x="910" y="187"/>
                                    </a:lnTo>
                                    <a:lnTo>
                                      <a:pt x="910" y="191"/>
                                    </a:lnTo>
                                    <a:lnTo>
                                      <a:pt x="906" y="195"/>
                                    </a:lnTo>
                                    <a:lnTo>
                                      <a:pt x="906" y="199"/>
                                    </a:lnTo>
                                    <a:lnTo>
                                      <a:pt x="906" y="203"/>
                                    </a:lnTo>
                                    <a:lnTo>
                                      <a:pt x="906" y="207"/>
                                    </a:lnTo>
                                    <a:lnTo>
                                      <a:pt x="906" y="211"/>
                                    </a:lnTo>
                                    <a:lnTo>
                                      <a:pt x="906" y="215"/>
                                    </a:lnTo>
                                    <a:lnTo>
                                      <a:pt x="910" y="215"/>
                                    </a:lnTo>
                                    <a:lnTo>
                                      <a:pt x="906" y="215"/>
                                    </a:lnTo>
                                    <a:lnTo>
                                      <a:pt x="902" y="219"/>
                                    </a:lnTo>
                                    <a:lnTo>
                                      <a:pt x="898" y="219"/>
                                    </a:lnTo>
                                    <a:lnTo>
                                      <a:pt x="893" y="219"/>
                                    </a:lnTo>
                                    <a:lnTo>
                                      <a:pt x="889" y="223"/>
                                    </a:lnTo>
                                    <a:lnTo>
                                      <a:pt x="885" y="223"/>
                                    </a:lnTo>
                                    <a:lnTo>
                                      <a:pt x="877" y="227"/>
                                    </a:lnTo>
                                    <a:lnTo>
                                      <a:pt x="873" y="227"/>
                                    </a:lnTo>
                                    <a:lnTo>
                                      <a:pt x="865" y="231"/>
                                    </a:lnTo>
                                    <a:lnTo>
                                      <a:pt x="861" y="231"/>
                                    </a:lnTo>
                                    <a:lnTo>
                                      <a:pt x="857" y="304"/>
                                    </a:lnTo>
                                    <a:lnTo>
                                      <a:pt x="853" y="304"/>
                                    </a:lnTo>
                                    <a:lnTo>
                                      <a:pt x="849" y="309"/>
                                    </a:lnTo>
                                    <a:lnTo>
                                      <a:pt x="845" y="309"/>
                                    </a:lnTo>
                                    <a:lnTo>
                                      <a:pt x="845" y="313"/>
                                    </a:lnTo>
                                    <a:lnTo>
                                      <a:pt x="841" y="313"/>
                                    </a:lnTo>
                                    <a:lnTo>
                                      <a:pt x="841" y="317"/>
                                    </a:lnTo>
                                    <a:lnTo>
                                      <a:pt x="841" y="321"/>
                                    </a:lnTo>
                                    <a:lnTo>
                                      <a:pt x="841" y="325"/>
                                    </a:lnTo>
                                    <a:lnTo>
                                      <a:pt x="841" y="329"/>
                                    </a:lnTo>
                                    <a:lnTo>
                                      <a:pt x="845" y="333"/>
                                    </a:lnTo>
                                    <a:lnTo>
                                      <a:pt x="845" y="337"/>
                                    </a:lnTo>
                                    <a:lnTo>
                                      <a:pt x="849" y="341"/>
                                    </a:lnTo>
                                    <a:lnTo>
                                      <a:pt x="849" y="345"/>
                                    </a:lnTo>
                                    <a:lnTo>
                                      <a:pt x="849" y="349"/>
                                    </a:lnTo>
                                    <a:lnTo>
                                      <a:pt x="849" y="353"/>
                                    </a:lnTo>
                                    <a:lnTo>
                                      <a:pt x="849" y="357"/>
                                    </a:lnTo>
                                    <a:lnTo>
                                      <a:pt x="849" y="361"/>
                                    </a:lnTo>
                                    <a:lnTo>
                                      <a:pt x="849" y="365"/>
                                    </a:lnTo>
                                    <a:lnTo>
                                      <a:pt x="849" y="369"/>
                                    </a:lnTo>
                                    <a:lnTo>
                                      <a:pt x="849" y="374"/>
                                    </a:lnTo>
                                    <a:lnTo>
                                      <a:pt x="849" y="378"/>
                                    </a:lnTo>
                                    <a:lnTo>
                                      <a:pt x="849" y="386"/>
                                    </a:lnTo>
                                    <a:lnTo>
                                      <a:pt x="849" y="390"/>
                                    </a:lnTo>
                                    <a:lnTo>
                                      <a:pt x="849" y="394"/>
                                    </a:lnTo>
                                    <a:lnTo>
                                      <a:pt x="845" y="402"/>
                                    </a:lnTo>
                                    <a:lnTo>
                                      <a:pt x="845" y="406"/>
                                    </a:lnTo>
                                    <a:lnTo>
                                      <a:pt x="845" y="410"/>
                                    </a:lnTo>
                                    <a:lnTo>
                                      <a:pt x="841" y="414"/>
                                    </a:lnTo>
                                    <a:lnTo>
                                      <a:pt x="841" y="422"/>
                                    </a:lnTo>
                                    <a:lnTo>
                                      <a:pt x="837" y="430"/>
                                    </a:lnTo>
                                    <a:lnTo>
                                      <a:pt x="837" y="439"/>
                                    </a:lnTo>
                                    <a:lnTo>
                                      <a:pt x="833" y="443"/>
                                    </a:lnTo>
                                    <a:lnTo>
                                      <a:pt x="837" y="447"/>
                                    </a:lnTo>
                                    <a:lnTo>
                                      <a:pt x="837" y="451"/>
                                    </a:lnTo>
                                    <a:lnTo>
                                      <a:pt x="841" y="451"/>
                                    </a:lnTo>
                                    <a:lnTo>
                                      <a:pt x="841" y="455"/>
                                    </a:lnTo>
                                    <a:lnTo>
                                      <a:pt x="845" y="459"/>
                                    </a:lnTo>
                                    <a:lnTo>
                                      <a:pt x="845" y="463"/>
                                    </a:lnTo>
                                    <a:lnTo>
                                      <a:pt x="845" y="467"/>
                                    </a:lnTo>
                                    <a:lnTo>
                                      <a:pt x="845" y="471"/>
                                    </a:lnTo>
                                    <a:lnTo>
                                      <a:pt x="845" y="475"/>
                                    </a:lnTo>
                                    <a:lnTo>
                                      <a:pt x="841" y="475"/>
                                    </a:lnTo>
                                    <a:lnTo>
                                      <a:pt x="841" y="479"/>
                                    </a:lnTo>
                                    <a:lnTo>
                                      <a:pt x="841" y="483"/>
                                    </a:lnTo>
                                    <a:lnTo>
                                      <a:pt x="837" y="483"/>
                                    </a:lnTo>
                                    <a:lnTo>
                                      <a:pt x="837" y="487"/>
                                    </a:lnTo>
                                    <a:lnTo>
                                      <a:pt x="833" y="487"/>
                                    </a:lnTo>
                                    <a:lnTo>
                                      <a:pt x="837" y="491"/>
                                    </a:lnTo>
                                    <a:lnTo>
                                      <a:pt x="837" y="495"/>
                                    </a:lnTo>
                                    <a:lnTo>
                                      <a:pt x="841" y="499"/>
                                    </a:lnTo>
                                    <a:lnTo>
                                      <a:pt x="841" y="504"/>
                                    </a:lnTo>
                                    <a:lnTo>
                                      <a:pt x="845" y="508"/>
                                    </a:lnTo>
                                    <a:lnTo>
                                      <a:pt x="845" y="512"/>
                                    </a:lnTo>
                                    <a:lnTo>
                                      <a:pt x="845" y="516"/>
                                    </a:lnTo>
                                    <a:lnTo>
                                      <a:pt x="845" y="520"/>
                                    </a:lnTo>
                                    <a:lnTo>
                                      <a:pt x="845" y="524"/>
                                    </a:lnTo>
                                    <a:lnTo>
                                      <a:pt x="845" y="528"/>
                                    </a:lnTo>
                                    <a:lnTo>
                                      <a:pt x="845" y="532"/>
                                    </a:lnTo>
                                    <a:lnTo>
                                      <a:pt x="841" y="532"/>
                                    </a:lnTo>
                                    <a:lnTo>
                                      <a:pt x="841" y="536"/>
                                    </a:lnTo>
                                    <a:lnTo>
                                      <a:pt x="841" y="540"/>
                                    </a:lnTo>
                                    <a:lnTo>
                                      <a:pt x="837" y="540"/>
                                    </a:lnTo>
                                    <a:lnTo>
                                      <a:pt x="833" y="544"/>
                                    </a:lnTo>
                                    <a:lnTo>
                                      <a:pt x="833" y="548"/>
                                    </a:lnTo>
                                    <a:lnTo>
                                      <a:pt x="833" y="552"/>
                                    </a:lnTo>
                                    <a:lnTo>
                                      <a:pt x="837" y="552"/>
                                    </a:lnTo>
                                    <a:lnTo>
                                      <a:pt x="837" y="556"/>
                                    </a:lnTo>
                                    <a:lnTo>
                                      <a:pt x="833" y="560"/>
                                    </a:lnTo>
                                    <a:lnTo>
                                      <a:pt x="833" y="564"/>
                                    </a:lnTo>
                                    <a:lnTo>
                                      <a:pt x="833" y="569"/>
                                    </a:lnTo>
                                    <a:lnTo>
                                      <a:pt x="828" y="573"/>
                                    </a:lnTo>
                                    <a:lnTo>
                                      <a:pt x="828" y="577"/>
                                    </a:lnTo>
                                    <a:lnTo>
                                      <a:pt x="824" y="585"/>
                                    </a:lnTo>
                                    <a:lnTo>
                                      <a:pt x="824" y="589"/>
                                    </a:lnTo>
                                    <a:lnTo>
                                      <a:pt x="820" y="593"/>
                                    </a:lnTo>
                                    <a:lnTo>
                                      <a:pt x="820" y="597"/>
                                    </a:lnTo>
                                    <a:lnTo>
                                      <a:pt x="820" y="601"/>
                                    </a:lnTo>
                                    <a:lnTo>
                                      <a:pt x="820" y="605"/>
                                    </a:lnTo>
                                    <a:lnTo>
                                      <a:pt x="816" y="609"/>
                                    </a:lnTo>
                                    <a:lnTo>
                                      <a:pt x="816" y="613"/>
                                    </a:lnTo>
                                    <a:lnTo>
                                      <a:pt x="816" y="617"/>
                                    </a:lnTo>
                                    <a:lnTo>
                                      <a:pt x="816" y="621"/>
                                    </a:lnTo>
                                    <a:lnTo>
                                      <a:pt x="812" y="621"/>
                                    </a:lnTo>
                                    <a:lnTo>
                                      <a:pt x="808" y="621"/>
                                    </a:lnTo>
                                    <a:lnTo>
                                      <a:pt x="808" y="625"/>
                                    </a:lnTo>
                                    <a:lnTo>
                                      <a:pt x="804" y="625"/>
                                    </a:lnTo>
                                    <a:lnTo>
                                      <a:pt x="804" y="621"/>
                                    </a:lnTo>
                                    <a:lnTo>
                                      <a:pt x="800" y="621"/>
                                    </a:lnTo>
                                    <a:lnTo>
                                      <a:pt x="800" y="617"/>
                                    </a:lnTo>
                                    <a:lnTo>
                                      <a:pt x="796" y="617"/>
                                    </a:lnTo>
                                    <a:lnTo>
                                      <a:pt x="796" y="613"/>
                                    </a:lnTo>
                                    <a:lnTo>
                                      <a:pt x="796" y="609"/>
                                    </a:lnTo>
                                    <a:lnTo>
                                      <a:pt x="796" y="605"/>
                                    </a:lnTo>
                                    <a:lnTo>
                                      <a:pt x="796" y="601"/>
                                    </a:lnTo>
                                    <a:lnTo>
                                      <a:pt x="796" y="597"/>
                                    </a:lnTo>
                                    <a:lnTo>
                                      <a:pt x="796" y="593"/>
                                    </a:lnTo>
                                    <a:lnTo>
                                      <a:pt x="796" y="589"/>
                                    </a:lnTo>
                                    <a:lnTo>
                                      <a:pt x="796" y="585"/>
                                    </a:lnTo>
                                    <a:lnTo>
                                      <a:pt x="792" y="585"/>
                                    </a:lnTo>
                                    <a:lnTo>
                                      <a:pt x="792" y="581"/>
                                    </a:lnTo>
                                    <a:lnTo>
                                      <a:pt x="792" y="577"/>
                                    </a:lnTo>
                                    <a:lnTo>
                                      <a:pt x="788" y="573"/>
                                    </a:lnTo>
                                    <a:lnTo>
                                      <a:pt x="788" y="569"/>
                                    </a:lnTo>
                                    <a:lnTo>
                                      <a:pt x="784" y="569"/>
                                    </a:lnTo>
                                    <a:lnTo>
                                      <a:pt x="784" y="564"/>
                                    </a:lnTo>
                                    <a:lnTo>
                                      <a:pt x="784" y="560"/>
                                    </a:lnTo>
                                    <a:lnTo>
                                      <a:pt x="780" y="560"/>
                                    </a:lnTo>
                                    <a:lnTo>
                                      <a:pt x="780" y="556"/>
                                    </a:lnTo>
                                    <a:lnTo>
                                      <a:pt x="780" y="552"/>
                                    </a:lnTo>
                                    <a:lnTo>
                                      <a:pt x="784" y="552"/>
                                    </a:lnTo>
                                    <a:lnTo>
                                      <a:pt x="784" y="548"/>
                                    </a:lnTo>
                                    <a:lnTo>
                                      <a:pt x="788" y="548"/>
                                    </a:lnTo>
                                    <a:lnTo>
                                      <a:pt x="788" y="544"/>
                                    </a:lnTo>
                                    <a:lnTo>
                                      <a:pt x="784" y="540"/>
                                    </a:lnTo>
                                    <a:lnTo>
                                      <a:pt x="780" y="540"/>
                                    </a:lnTo>
                                    <a:lnTo>
                                      <a:pt x="776" y="540"/>
                                    </a:lnTo>
                                    <a:lnTo>
                                      <a:pt x="772" y="540"/>
                                    </a:lnTo>
                                    <a:lnTo>
                                      <a:pt x="772" y="544"/>
                                    </a:lnTo>
                                    <a:lnTo>
                                      <a:pt x="768" y="544"/>
                                    </a:lnTo>
                                    <a:lnTo>
                                      <a:pt x="763" y="548"/>
                                    </a:lnTo>
                                    <a:lnTo>
                                      <a:pt x="755" y="548"/>
                                    </a:lnTo>
                                    <a:lnTo>
                                      <a:pt x="751" y="552"/>
                                    </a:lnTo>
                                    <a:lnTo>
                                      <a:pt x="747" y="556"/>
                                    </a:lnTo>
                                    <a:lnTo>
                                      <a:pt x="739" y="560"/>
                                    </a:lnTo>
                                    <a:lnTo>
                                      <a:pt x="735" y="564"/>
                                    </a:lnTo>
                                    <a:lnTo>
                                      <a:pt x="727" y="569"/>
                                    </a:lnTo>
                                    <a:lnTo>
                                      <a:pt x="723" y="573"/>
                                    </a:lnTo>
                                    <a:lnTo>
                                      <a:pt x="715" y="577"/>
                                    </a:lnTo>
                                    <a:lnTo>
                                      <a:pt x="711" y="581"/>
                                    </a:lnTo>
                                    <a:lnTo>
                                      <a:pt x="703" y="585"/>
                                    </a:lnTo>
                                    <a:lnTo>
                                      <a:pt x="698" y="589"/>
                                    </a:lnTo>
                                    <a:lnTo>
                                      <a:pt x="694" y="589"/>
                                    </a:lnTo>
                                    <a:lnTo>
                                      <a:pt x="690" y="593"/>
                                    </a:lnTo>
                                    <a:lnTo>
                                      <a:pt x="686" y="593"/>
                                    </a:lnTo>
                                    <a:lnTo>
                                      <a:pt x="682" y="593"/>
                                    </a:lnTo>
                                    <a:lnTo>
                                      <a:pt x="682" y="597"/>
                                    </a:lnTo>
                                    <a:lnTo>
                                      <a:pt x="678" y="601"/>
                                    </a:lnTo>
                                    <a:lnTo>
                                      <a:pt x="674" y="601"/>
                                    </a:lnTo>
                                    <a:lnTo>
                                      <a:pt x="670" y="605"/>
                                    </a:lnTo>
                                    <a:lnTo>
                                      <a:pt x="666" y="605"/>
                                    </a:lnTo>
                                    <a:lnTo>
                                      <a:pt x="662" y="605"/>
                                    </a:lnTo>
                                    <a:lnTo>
                                      <a:pt x="662" y="609"/>
                                    </a:lnTo>
                                    <a:lnTo>
                                      <a:pt x="658" y="609"/>
                                    </a:lnTo>
                                    <a:lnTo>
                                      <a:pt x="654" y="609"/>
                                    </a:lnTo>
                                    <a:lnTo>
                                      <a:pt x="650" y="609"/>
                                    </a:lnTo>
                                    <a:lnTo>
                                      <a:pt x="646" y="609"/>
                                    </a:lnTo>
                                    <a:lnTo>
                                      <a:pt x="646" y="613"/>
                                    </a:lnTo>
                                    <a:lnTo>
                                      <a:pt x="642" y="613"/>
                                    </a:lnTo>
                                    <a:lnTo>
                                      <a:pt x="638" y="617"/>
                                    </a:lnTo>
                                    <a:lnTo>
                                      <a:pt x="633" y="617"/>
                                    </a:lnTo>
                                    <a:lnTo>
                                      <a:pt x="625" y="621"/>
                                    </a:lnTo>
                                    <a:lnTo>
                                      <a:pt x="617" y="621"/>
                                    </a:lnTo>
                                    <a:lnTo>
                                      <a:pt x="613" y="621"/>
                                    </a:lnTo>
                                    <a:lnTo>
                                      <a:pt x="605" y="625"/>
                                    </a:lnTo>
                                    <a:lnTo>
                                      <a:pt x="593" y="625"/>
                                    </a:lnTo>
                                    <a:lnTo>
                                      <a:pt x="585" y="629"/>
                                    </a:lnTo>
                                    <a:lnTo>
                                      <a:pt x="577" y="629"/>
                                    </a:lnTo>
                                    <a:lnTo>
                                      <a:pt x="573" y="629"/>
                                    </a:lnTo>
                                    <a:lnTo>
                                      <a:pt x="564" y="633"/>
                                    </a:lnTo>
                                    <a:lnTo>
                                      <a:pt x="560" y="633"/>
                                    </a:lnTo>
                                    <a:lnTo>
                                      <a:pt x="556" y="633"/>
                                    </a:lnTo>
                                    <a:lnTo>
                                      <a:pt x="556" y="638"/>
                                    </a:lnTo>
                                    <a:lnTo>
                                      <a:pt x="552" y="638"/>
                                    </a:lnTo>
                                    <a:lnTo>
                                      <a:pt x="548" y="642"/>
                                    </a:lnTo>
                                    <a:lnTo>
                                      <a:pt x="544" y="642"/>
                                    </a:lnTo>
                                    <a:lnTo>
                                      <a:pt x="540" y="646"/>
                                    </a:lnTo>
                                    <a:lnTo>
                                      <a:pt x="540" y="650"/>
                                    </a:lnTo>
                                    <a:lnTo>
                                      <a:pt x="536" y="654"/>
                                    </a:lnTo>
                                    <a:lnTo>
                                      <a:pt x="536" y="658"/>
                                    </a:lnTo>
                                    <a:lnTo>
                                      <a:pt x="532" y="658"/>
                                    </a:lnTo>
                                    <a:lnTo>
                                      <a:pt x="532" y="662"/>
                                    </a:lnTo>
                                    <a:lnTo>
                                      <a:pt x="536" y="662"/>
                                    </a:lnTo>
                                    <a:lnTo>
                                      <a:pt x="536" y="666"/>
                                    </a:lnTo>
                                    <a:lnTo>
                                      <a:pt x="540" y="666"/>
                                    </a:lnTo>
                                    <a:lnTo>
                                      <a:pt x="540" y="670"/>
                                    </a:lnTo>
                                    <a:lnTo>
                                      <a:pt x="540" y="674"/>
                                    </a:lnTo>
                                    <a:lnTo>
                                      <a:pt x="540" y="678"/>
                                    </a:lnTo>
                                    <a:lnTo>
                                      <a:pt x="536" y="678"/>
                                    </a:lnTo>
                                    <a:lnTo>
                                      <a:pt x="536" y="682"/>
                                    </a:lnTo>
                                    <a:lnTo>
                                      <a:pt x="532" y="686"/>
                                    </a:lnTo>
                                    <a:lnTo>
                                      <a:pt x="532" y="690"/>
                                    </a:lnTo>
                                    <a:lnTo>
                                      <a:pt x="532" y="694"/>
                                    </a:lnTo>
                                    <a:lnTo>
                                      <a:pt x="528" y="694"/>
                                    </a:lnTo>
                                    <a:lnTo>
                                      <a:pt x="528" y="698"/>
                                    </a:lnTo>
                                    <a:lnTo>
                                      <a:pt x="528" y="703"/>
                                    </a:lnTo>
                                    <a:lnTo>
                                      <a:pt x="524" y="703"/>
                                    </a:lnTo>
                                    <a:lnTo>
                                      <a:pt x="524" y="707"/>
                                    </a:lnTo>
                                    <a:lnTo>
                                      <a:pt x="524" y="711"/>
                                    </a:lnTo>
                                    <a:lnTo>
                                      <a:pt x="524" y="715"/>
                                    </a:lnTo>
                                    <a:lnTo>
                                      <a:pt x="524" y="719"/>
                                    </a:lnTo>
                                    <a:lnTo>
                                      <a:pt x="524" y="727"/>
                                    </a:lnTo>
                                    <a:lnTo>
                                      <a:pt x="524" y="731"/>
                                    </a:lnTo>
                                    <a:lnTo>
                                      <a:pt x="524" y="735"/>
                                    </a:lnTo>
                                    <a:lnTo>
                                      <a:pt x="520" y="735"/>
                                    </a:lnTo>
                                    <a:lnTo>
                                      <a:pt x="520" y="739"/>
                                    </a:lnTo>
                                    <a:lnTo>
                                      <a:pt x="520" y="743"/>
                                    </a:lnTo>
                                    <a:lnTo>
                                      <a:pt x="516" y="743"/>
                                    </a:lnTo>
                                    <a:lnTo>
                                      <a:pt x="512" y="747"/>
                                    </a:lnTo>
                                    <a:lnTo>
                                      <a:pt x="508" y="747"/>
                                    </a:lnTo>
                                    <a:lnTo>
                                      <a:pt x="503" y="747"/>
                                    </a:lnTo>
                                    <a:lnTo>
                                      <a:pt x="499" y="743"/>
                                    </a:lnTo>
                                    <a:lnTo>
                                      <a:pt x="499" y="739"/>
                                    </a:lnTo>
                                    <a:lnTo>
                                      <a:pt x="499" y="735"/>
                                    </a:lnTo>
                                    <a:lnTo>
                                      <a:pt x="499" y="731"/>
                                    </a:lnTo>
                                    <a:lnTo>
                                      <a:pt x="499" y="727"/>
                                    </a:lnTo>
                                    <a:lnTo>
                                      <a:pt x="499" y="719"/>
                                    </a:lnTo>
                                    <a:lnTo>
                                      <a:pt x="499" y="715"/>
                                    </a:lnTo>
                                    <a:lnTo>
                                      <a:pt x="499" y="711"/>
                                    </a:lnTo>
                                    <a:lnTo>
                                      <a:pt x="495" y="707"/>
                                    </a:lnTo>
                                    <a:lnTo>
                                      <a:pt x="495" y="703"/>
                                    </a:lnTo>
                                    <a:lnTo>
                                      <a:pt x="495" y="698"/>
                                    </a:lnTo>
                                    <a:lnTo>
                                      <a:pt x="495" y="694"/>
                                    </a:lnTo>
                                    <a:lnTo>
                                      <a:pt x="491" y="690"/>
                                    </a:lnTo>
                                    <a:lnTo>
                                      <a:pt x="491" y="686"/>
                                    </a:lnTo>
                                    <a:lnTo>
                                      <a:pt x="487" y="682"/>
                                    </a:lnTo>
                                    <a:lnTo>
                                      <a:pt x="487" y="678"/>
                                    </a:lnTo>
                                    <a:lnTo>
                                      <a:pt x="483" y="678"/>
                                    </a:lnTo>
                                    <a:lnTo>
                                      <a:pt x="483" y="674"/>
                                    </a:lnTo>
                                    <a:lnTo>
                                      <a:pt x="487" y="670"/>
                                    </a:lnTo>
                                    <a:lnTo>
                                      <a:pt x="487" y="666"/>
                                    </a:lnTo>
                                    <a:lnTo>
                                      <a:pt x="491" y="666"/>
                                    </a:lnTo>
                                    <a:lnTo>
                                      <a:pt x="491" y="662"/>
                                    </a:lnTo>
                                    <a:lnTo>
                                      <a:pt x="495" y="662"/>
                                    </a:lnTo>
                                    <a:lnTo>
                                      <a:pt x="495" y="658"/>
                                    </a:lnTo>
                                    <a:lnTo>
                                      <a:pt x="491" y="658"/>
                                    </a:lnTo>
                                    <a:lnTo>
                                      <a:pt x="491" y="654"/>
                                    </a:lnTo>
                                    <a:lnTo>
                                      <a:pt x="487" y="654"/>
                                    </a:lnTo>
                                    <a:lnTo>
                                      <a:pt x="487" y="650"/>
                                    </a:lnTo>
                                    <a:lnTo>
                                      <a:pt x="483" y="646"/>
                                    </a:lnTo>
                                    <a:lnTo>
                                      <a:pt x="479" y="642"/>
                                    </a:lnTo>
                                    <a:lnTo>
                                      <a:pt x="479" y="638"/>
                                    </a:lnTo>
                                    <a:lnTo>
                                      <a:pt x="479" y="633"/>
                                    </a:lnTo>
                                    <a:lnTo>
                                      <a:pt x="479" y="629"/>
                                    </a:lnTo>
                                    <a:lnTo>
                                      <a:pt x="479" y="625"/>
                                    </a:lnTo>
                                    <a:lnTo>
                                      <a:pt x="479" y="621"/>
                                    </a:lnTo>
                                    <a:lnTo>
                                      <a:pt x="483" y="621"/>
                                    </a:lnTo>
                                    <a:lnTo>
                                      <a:pt x="483" y="617"/>
                                    </a:lnTo>
                                    <a:lnTo>
                                      <a:pt x="483" y="613"/>
                                    </a:lnTo>
                                    <a:lnTo>
                                      <a:pt x="487" y="609"/>
                                    </a:lnTo>
                                    <a:lnTo>
                                      <a:pt x="491" y="605"/>
                                    </a:lnTo>
                                    <a:lnTo>
                                      <a:pt x="491" y="601"/>
                                    </a:lnTo>
                                    <a:lnTo>
                                      <a:pt x="491" y="597"/>
                                    </a:lnTo>
                                    <a:lnTo>
                                      <a:pt x="491" y="593"/>
                                    </a:lnTo>
                                    <a:lnTo>
                                      <a:pt x="491" y="589"/>
                                    </a:lnTo>
                                    <a:lnTo>
                                      <a:pt x="491" y="585"/>
                                    </a:lnTo>
                                    <a:lnTo>
                                      <a:pt x="487" y="585"/>
                                    </a:lnTo>
                                    <a:lnTo>
                                      <a:pt x="487" y="581"/>
                                    </a:lnTo>
                                    <a:lnTo>
                                      <a:pt x="483" y="581"/>
                                    </a:lnTo>
                                    <a:lnTo>
                                      <a:pt x="479" y="577"/>
                                    </a:lnTo>
                                    <a:lnTo>
                                      <a:pt x="479" y="573"/>
                                    </a:lnTo>
                                    <a:lnTo>
                                      <a:pt x="479" y="569"/>
                                    </a:lnTo>
                                    <a:lnTo>
                                      <a:pt x="483" y="564"/>
                                    </a:lnTo>
                                    <a:lnTo>
                                      <a:pt x="483" y="560"/>
                                    </a:lnTo>
                                    <a:lnTo>
                                      <a:pt x="487" y="560"/>
                                    </a:lnTo>
                                    <a:lnTo>
                                      <a:pt x="487" y="556"/>
                                    </a:lnTo>
                                    <a:lnTo>
                                      <a:pt x="491" y="552"/>
                                    </a:lnTo>
                                    <a:lnTo>
                                      <a:pt x="491" y="548"/>
                                    </a:lnTo>
                                    <a:lnTo>
                                      <a:pt x="491" y="544"/>
                                    </a:lnTo>
                                    <a:lnTo>
                                      <a:pt x="491" y="540"/>
                                    </a:lnTo>
                                    <a:lnTo>
                                      <a:pt x="491" y="536"/>
                                    </a:lnTo>
                                    <a:lnTo>
                                      <a:pt x="487" y="536"/>
                                    </a:lnTo>
                                    <a:lnTo>
                                      <a:pt x="483" y="536"/>
                                    </a:lnTo>
                                    <a:lnTo>
                                      <a:pt x="479" y="536"/>
                                    </a:lnTo>
                                    <a:lnTo>
                                      <a:pt x="475" y="536"/>
                                    </a:lnTo>
                                    <a:lnTo>
                                      <a:pt x="475" y="532"/>
                                    </a:lnTo>
                                    <a:lnTo>
                                      <a:pt x="471" y="532"/>
                                    </a:lnTo>
                                    <a:lnTo>
                                      <a:pt x="467" y="528"/>
                                    </a:lnTo>
                                    <a:lnTo>
                                      <a:pt x="463" y="528"/>
                                    </a:lnTo>
                                    <a:lnTo>
                                      <a:pt x="463" y="524"/>
                                    </a:lnTo>
                                    <a:lnTo>
                                      <a:pt x="459" y="520"/>
                                    </a:lnTo>
                                    <a:lnTo>
                                      <a:pt x="455" y="520"/>
                                    </a:lnTo>
                                    <a:lnTo>
                                      <a:pt x="455" y="516"/>
                                    </a:lnTo>
                                    <a:lnTo>
                                      <a:pt x="451" y="516"/>
                                    </a:lnTo>
                                    <a:lnTo>
                                      <a:pt x="447" y="516"/>
                                    </a:lnTo>
                                    <a:lnTo>
                                      <a:pt x="447" y="512"/>
                                    </a:lnTo>
                                    <a:lnTo>
                                      <a:pt x="443" y="512"/>
                                    </a:lnTo>
                                    <a:lnTo>
                                      <a:pt x="438" y="512"/>
                                    </a:lnTo>
                                    <a:lnTo>
                                      <a:pt x="434" y="516"/>
                                    </a:lnTo>
                                    <a:lnTo>
                                      <a:pt x="430" y="516"/>
                                    </a:lnTo>
                                    <a:lnTo>
                                      <a:pt x="426" y="516"/>
                                    </a:lnTo>
                                    <a:lnTo>
                                      <a:pt x="422" y="512"/>
                                    </a:lnTo>
                                    <a:lnTo>
                                      <a:pt x="418" y="512"/>
                                    </a:lnTo>
                                    <a:lnTo>
                                      <a:pt x="418" y="508"/>
                                    </a:lnTo>
                                    <a:lnTo>
                                      <a:pt x="414" y="508"/>
                                    </a:lnTo>
                                    <a:lnTo>
                                      <a:pt x="410" y="504"/>
                                    </a:lnTo>
                                    <a:lnTo>
                                      <a:pt x="410" y="499"/>
                                    </a:lnTo>
                                    <a:lnTo>
                                      <a:pt x="410" y="504"/>
                                    </a:lnTo>
                                    <a:lnTo>
                                      <a:pt x="406" y="504"/>
                                    </a:lnTo>
                                    <a:lnTo>
                                      <a:pt x="406" y="508"/>
                                    </a:lnTo>
                                    <a:lnTo>
                                      <a:pt x="402" y="504"/>
                                    </a:lnTo>
                                    <a:lnTo>
                                      <a:pt x="398" y="504"/>
                                    </a:lnTo>
                                    <a:lnTo>
                                      <a:pt x="394" y="504"/>
                                    </a:lnTo>
                                    <a:lnTo>
                                      <a:pt x="390" y="504"/>
                                    </a:lnTo>
                                    <a:lnTo>
                                      <a:pt x="390" y="499"/>
                                    </a:lnTo>
                                    <a:lnTo>
                                      <a:pt x="386" y="499"/>
                                    </a:lnTo>
                                    <a:lnTo>
                                      <a:pt x="386" y="495"/>
                                    </a:lnTo>
                                    <a:lnTo>
                                      <a:pt x="382" y="495"/>
                                    </a:lnTo>
                                    <a:lnTo>
                                      <a:pt x="378" y="491"/>
                                    </a:lnTo>
                                    <a:lnTo>
                                      <a:pt x="378" y="487"/>
                                    </a:lnTo>
                                    <a:lnTo>
                                      <a:pt x="373" y="483"/>
                                    </a:lnTo>
                                    <a:lnTo>
                                      <a:pt x="369" y="479"/>
                                    </a:lnTo>
                                    <a:lnTo>
                                      <a:pt x="365" y="479"/>
                                    </a:lnTo>
                                    <a:lnTo>
                                      <a:pt x="361" y="479"/>
                                    </a:lnTo>
                                    <a:lnTo>
                                      <a:pt x="357" y="479"/>
                                    </a:lnTo>
                                    <a:lnTo>
                                      <a:pt x="353" y="475"/>
                                    </a:lnTo>
                                    <a:lnTo>
                                      <a:pt x="349" y="475"/>
                                    </a:lnTo>
                                    <a:lnTo>
                                      <a:pt x="345" y="471"/>
                                    </a:lnTo>
                                    <a:lnTo>
                                      <a:pt x="341" y="467"/>
                                    </a:lnTo>
                                    <a:lnTo>
                                      <a:pt x="337" y="467"/>
                                    </a:lnTo>
                                    <a:lnTo>
                                      <a:pt x="333" y="463"/>
                                    </a:lnTo>
                                    <a:lnTo>
                                      <a:pt x="329" y="463"/>
                                    </a:lnTo>
                                    <a:lnTo>
                                      <a:pt x="329" y="459"/>
                                    </a:lnTo>
                                    <a:lnTo>
                                      <a:pt x="325" y="459"/>
                                    </a:lnTo>
                                    <a:lnTo>
                                      <a:pt x="321" y="451"/>
                                    </a:lnTo>
                                    <a:lnTo>
                                      <a:pt x="317" y="451"/>
                                    </a:lnTo>
                                    <a:lnTo>
                                      <a:pt x="317" y="455"/>
                                    </a:lnTo>
                                    <a:lnTo>
                                      <a:pt x="313" y="455"/>
                                    </a:lnTo>
                                    <a:lnTo>
                                      <a:pt x="308" y="455"/>
                                    </a:lnTo>
                                    <a:lnTo>
                                      <a:pt x="304" y="455"/>
                                    </a:lnTo>
                                    <a:lnTo>
                                      <a:pt x="304" y="451"/>
                                    </a:lnTo>
                                    <a:lnTo>
                                      <a:pt x="300" y="451"/>
                                    </a:lnTo>
                                    <a:lnTo>
                                      <a:pt x="300" y="447"/>
                                    </a:lnTo>
                                    <a:lnTo>
                                      <a:pt x="296" y="447"/>
                                    </a:lnTo>
                                    <a:lnTo>
                                      <a:pt x="296" y="443"/>
                                    </a:lnTo>
                                    <a:lnTo>
                                      <a:pt x="292" y="443"/>
                                    </a:lnTo>
                                    <a:lnTo>
                                      <a:pt x="292" y="439"/>
                                    </a:lnTo>
                                    <a:lnTo>
                                      <a:pt x="288" y="434"/>
                                    </a:lnTo>
                                    <a:lnTo>
                                      <a:pt x="288" y="430"/>
                                    </a:lnTo>
                                    <a:lnTo>
                                      <a:pt x="284" y="426"/>
                                    </a:lnTo>
                                    <a:lnTo>
                                      <a:pt x="284" y="422"/>
                                    </a:lnTo>
                                    <a:lnTo>
                                      <a:pt x="280" y="422"/>
                                    </a:lnTo>
                                    <a:lnTo>
                                      <a:pt x="280" y="418"/>
                                    </a:lnTo>
                                    <a:lnTo>
                                      <a:pt x="276" y="418"/>
                                    </a:lnTo>
                                    <a:lnTo>
                                      <a:pt x="272" y="418"/>
                                    </a:lnTo>
                                    <a:lnTo>
                                      <a:pt x="272" y="422"/>
                                    </a:lnTo>
                                    <a:lnTo>
                                      <a:pt x="268" y="422"/>
                                    </a:lnTo>
                                    <a:lnTo>
                                      <a:pt x="264" y="426"/>
                                    </a:lnTo>
                                    <a:lnTo>
                                      <a:pt x="260" y="426"/>
                                    </a:lnTo>
                                    <a:lnTo>
                                      <a:pt x="256" y="426"/>
                                    </a:lnTo>
                                    <a:lnTo>
                                      <a:pt x="252" y="426"/>
                                    </a:lnTo>
                                    <a:lnTo>
                                      <a:pt x="248" y="426"/>
                                    </a:lnTo>
                                    <a:lnTo>
                                      <a:pt x="243" y="426"/>
                                    </a:lnTo>
                                    <a:lnTo>
                                      <a:pt x="243" y="430"/>
                                    </a:lnTo>
                                    <a:lnTo>
                                      <a:pt x="239" y="430"/>
                                    </a:lnTo>
                                    <a:lnTo>
                                      <a:pt x="239" y="434"/>
                                    </a:lnTo>
                                    <a:lnTo>
                                      <a:pt x="235" y="434"/>
                                    </a:lnTo>
                                    <a:lnTo>
                                      <a:pt x="231" y="434"/>
                                    </a:lnTo>
                                    <a:lnTo>
                                      <a:pt x="227" y="439"/>
                                    </a:lnTo>
                                    <a:lnTo>
                                      <a:pt x="219" y="439"/>
                                    </a:lnTo>
                                    <a:lnTo>
                                      <a:pt x="215" y="439"/>
                                    </a:lnTo>
                                    <a:lnTo>
                                      <a:pt x="207" y="439"/>
                                    </a:lnTo>
                                    <a:lnTo>
                                      <a:pt x="199" y="443"/>
                                    </a:lnTo>
                                    <a:lnTo>
                                      <a:pt x="195" y="443"/>
                                    </a:lnTo>
                                    <a:lnTo>
                                      <a:pt x="187" y="443"/>
                                    </a:lnTo>
                                    <a:lnTo>
                                      <a:pt x="179" y="443"/>
                                    </a:lnTo>
                                    <a:lnTo>
                                      <a:pt x="174" y="443"/>
                                    </a:lnTo>
                                    <a:lnTo>
                                      <a:pt x="166" y="447"/>
                                    </a:lnTo>
                                    <a:lnTo>
                                      <a:pt x="162" y="447"/>
                                    </a:lnTo>
                                    <a:lnTo>
                                      <a:pt x="158" y="447"/>
                                    </a:lnTo>
                                    <a:lnTo>
                                      <a:pt x="154" y="451"/>
                                    </a:lnTo>
                                    <a:lnTo>
                                      <a:pt x="150" y="451"/>
                                    </a:lnTo>
                                    <a:lnTo>
                                      <a:pt x="146" y="455"/>
                                    </a:lnTo>
                                    <a:lnTo>
                                      <a:pt x="142" y="455"/>
                                    </a:lnTo>
                                    <a:lnTo>
                                      <a:pt x="142" y="459"/>
                                    </a:lnTo>
                                    <a:lnTo>
                                      <a:pt x="138" y="459"/>
                                    </a:lnTo>
                                    <a:lnTo>
                                      <a:pt x="138" y="463"/>
                                    </a:lnTo>
                                    <a:lnTo>
                                      <a:pt x="134" y="467"/>
                                    </a:lnTo>
                                    <a:lnTo>
                                      <a:pt x="134" y="471"/>
                                    </a:lnTo>
                                    <a:lnTo>
                                      <a:pt x="130" y="471"/>
                                    </a:lnTo>
                                    <a:lnTo>
                                      <a:pt x="130" y="475"/>
                                    </a:lnTo>
                                    <a:lnTo>
                                      <a:pt x="126" y="475"/>
                                    </a:lnTo>
                                    <a:lnTo>
                                      <a:pt x="126" y="479"/>
                                    </a:lnTo>
                                    <a:lnTo>
                                      <a:pt x="126" y="483"/>
                                    </a:lnTo>
                                    <a:lnTo>
                                      <a:pt x="126" y="487"/>
                                    </a:lnTo>
                                    <a:lnTo>
                                      <a:pt x="130" y="487"/>
                                    </a:lnTo>
                                    <a:lnTo>
                                      <a:pt x="130" y="491"/>
                                    </a:lnTo>
                                    <a:lnTo>
                                      <a:pt x="134" y="491"/>
                                    </a:lnTo>
                                    <a:lnTo>
                                      <a:pt x="130" y="491"/>
                                    </a:lnTo>
                                    <a:lnTo>
                                      <a:pt x="130" y="495"/>
                                    </a:lnTo>
                                    <a:lnTo>
                                      <a:pt x="126" y="495"/>
                                    </a:lnTo>
                                    <a:lnTo>
                                      <a:pt x="126" y="499"/>
                                    </a:lnTo>
                                    <a:lnTo>
                                      <a:pt x="126" y="504"/>
                                    </a:lnTo>
                                    <a:lnTo>
                                      <a:pt x="122" y="508"/>
                                    </a:lnTo>
                                    <a:lnTo>
                                      <a:pt x="122" y="516"/>
                                    </a:lnTo>
                                    <a:lnTo>
                                      <a:pt x="122" y="520"/>
                                    </a:lnTo>
                                    <a:lnTo>
                                      <a:pt x="118" y="528"/>
                                    </a:lnTo>
                                    <a:lnTo>
                                      <a:pt x="118" y="532"/>
                                    </a:lnTo>
                                    <a:lnTo>
                                      <a:pt x="118" y="536"/>
                                    </a:lnTo>
                                    <a:lnTo>
                                      <a:pt x="114" y="540"/>
                                    </a:lnTo>
                                    <a:lnTo>
                                      <a:pt x="114" y="544"/>
                                    </a:lnTo>
                                    <a:lnTo>
                                      <a:pt x="109" y="548"/>
                                    </a:lnTo>
                                    <a:lnTo>
                                      <a:pt x="105" y="548"/>
                                    </a:lnTo>
                                    <a:lnTo>
                                      <a:pt x="101" y="548"/>
                                    </a:lnTo>
                                    <a:lnTo>
                                      <a:pt x="97" y="548"/>
                                    </a:lnTo>
                                    <a:lnTo>
                                      <a:pt x="93" y="548"/>
                                    </a:lnTo>
                                    <a:lnTo>
                                      <a:pt x="93" y="544"/>
                                    </a:lnTo>
                                    <a:lnTo>
                                      <a:pt x="89" y="544"/>
                                    </a:lnTo>
                                    <a:lnTo>
                                      <a:pt x="89" y="540"/>
                                    </a:lnTo>
                                    <a:lnTo>
                                      <a:pt x="89" y="536"/>
                                    </a:lnTo>
                                    <a:lnTo>
                                      <a:pt x="89" y="532"/>
                                    </a:lnTo>
                                    <a:lnTo>
                                      <a:pt x="89" y="528"/>
                                    </a:lnTo>
                                    <a:lnTo>
                                      <a:pt x="89" y="524"/>
                                    </a:lnTo>
                                    <a:lnTo>
                                      <a:pt x="89" y="520"/>
                                    </a:lnTo>
                                    <a:lnTo>
                                      <a:pt x="85" y="520"/>
                                    </a:lnTo>
                                    <a:lnTo>
                                      <a:pt x="85" y="516"/>
                                    </a:lnTo>
                                    <a:lnTo>
                                      <a:pt x="81" y="512"/>
                                    </a:lnTo>
                                    <a:lnTo>
                                      <a:pt x="81" y="504"/>
                                    </a:lnTo>
                                    <a:lnTo>
                                      <a:pt x="77" y="504"/>
                                    </a:lnTo>
                                    <a:lnTo>
                                      <a:pt x="77" y="499"/>
                                    </a:lnTo>
                                    <a:lnTo>
                                      <a:pt x="77" y="495"/>
                                    </a:lnTo>
                                    <a:lnTo>
                                      <a:pt x="77" y="491"/>
                                    </a:lnTo>
                                    <a:lnTo>
                                      <a:pt x="73" y="491"/>
                                    </a:lnTo>
                                    <a:lnTo>
                                      <a:pt x="73" y="487"/>
                                    </a:lnTo>
                                    <a:lnTo>
                                      <a:pt x="77" y="487"/>
                                    </a:lnTo>
                                    <a:lnTo>
                                      <a:pt x="77" y="483"/>
                                    </a:lnTo>
                                    <a:lnTo>
                                      <a:pt x="77" y="479"/>
                                    </a:lnTo>
                                    <a:lnTo>
                                      <a:pt x="81" y="475"/>
                                    </a:lnTo>
                                    <a:lnTo>
                                      <a:pt x="85" y="471"/>
                                    </a:lnTo>
                                    <a:lnTo>
                                      <a:pt x="81" y="467"/>
                                    </a:lnTo>
                                    <a:lnTo>
                                      <a:pt x="81" y="463"/>
                                    </a:lnTo>
                                    <a:lnTo>
                                      <a:pt x="77" y="463"/>
                                    </a:lnTo>
                                    <a:lnTo>
                                      <a:pt x="77" y="459"/>
                                    </a:lnTo>
                                    <a:lnTo>
                                      <a:pt x="77" y="455"/>
                                    </a:lnTo>
                                    <a:lnTo>
                                      <a:pt x="77" y="451"/>
                                    </a:lnTo>
                                    <a:lnTo>
                                      <a:pt x="77" y="447"/>
                                    </a:lnTo>
                                    <a:lnTo>
                                      <a:pt x="81" y="443"/>
                                    </a:lnTo>
                                    <a:lnTo>
                                      <a:pt x="81" y="439"/>
                                    </a:lnTo>
                                    <a:lnTo>
                                      <a:pt x="81" y="434"/>
                                    </a:lnTo>
                                    <a:lnTo>
                                      <a:pt x="81" y="430"/>
                                    </a:lnTo>
                                    <a:lnTo>
                                      <a:pt x="81" y="426"/>
                                    </a:lnTo>
                                    <a:lnTo>
                                      <a:pt x="81" y="422"/>
                                    </a:lnTo>
                                    <a:lnTo>
                                      <a:pt x="81" y="418"/>
                                    </a:lnTo>
                                    <a:lnTo>
                                      <a:pt x="77" y="414"/>
                                    </a:lnTo>
                                    <a:lnTo>
                                      <a:pt x="77" y="410"/>
                                    </a:lnTo>
                                    <a:lnTo>
                                      <a:pt x="73" y="410"/>
                                    </a:lnTo>
                                    <a:lnTo>
                                      <a:pt x="73" y="406"/>
                                    </a:lnTo>
                                    <a:lnTo>
                                      <a:pt x="73" y="402"/>
                                    </a:lnTo>
                                    <a:lnTo>
                                      <a:pt x="73" y="398"/>
                                    </a:lnTo>
                                    <a:lnTo>
                                      <a:pt x="77" y="398"/>
                                    </a:lnTo>
                                    <a:lnTo>
                                      <a:pt x="77" y="394"/>
                                    </a:lnTo>
                                    <a:lnTo>
                                      <a:pt x="81" y="390"/>
                                    </a:lnTo>
                                    <a:lnTo>
                                      <a:pt x="85" y="386"/>
                                    </a:lnTo>
                                    <a:lnTo>
                                      <a:pt x="85" y="382"/>
                                    </a:lnTo>
                                    <a:lnTo>
                                      <a:pt x="81" y="374"/>
                                    </a:lnTo>
                                    <a:lnTo>
                                      <a:pt x="81" y="365"/>
                                    </a:lnTo>
                                    <a:lnTo>
                                      <a:pt x="77" y="357"/>
                                    </a:lnTo>
                                    <a:lnTo>
                                      <a:pt x="77" y="353"/>
                                    </a:lnTo>
                                    <a:lnTo>
                                      <a:pt x="73" y="345"/>
                                    </a:lnTo>
                                    <a:lnTo>
                                      <a:pt x="73" y="337"/>
                                    </a:lnTo>
                                    <a:lnTo>
                                      <a:pt x="73" y="329"/>
                                    </a:lnTo>
                                    <a:lnTo>
                                      <a:pt x="73" y="325"/>
                                    </a:lnTo>
                                    <a:lnTo>
                                      <a:pt x="73" y="321"/>
                                    </a:lnTo>
                                    <a:lnTo>
                                      <a:pt x="73" y="317"/>
                                    </a:lnTo>
                                    <a:lnTo>
                                      <a:pt x="73" y="313"/>
                                    </a:lnTo>
                                    <a:lnTo>
                                      <a:pt x="73" y="309"/>
                                    </a:lnTo>
                                    <a:lnTo>
                                      <a:pt x="73" y="304"/>
                                    </a:lnTo>
                                    <a:lnTo>
                                      <a:pt x="73" y="300"/>
                                    </a:lnTo>
                                    <a:lnTo>
                                      <a:pt x="73" y="296"/>
                                    </a:lnTo>
                                    <a:lnTo>
                                      <a:pt x="73" y="292"/>
                                    </a:lnTo>
                                    <a:lnTo>
                                      <a:pt x="77" y="288"/>
                                    </a:lnTo>
                                    <a:lnTo>
                                      <a:pt x="77" y="284"/>
                                    </a:lnTo>
                                    <a:lnTo>
                                      <a:pt x="81" y="280"/>
                                    </a:lnTo>
                                    <a:lnTo>
                                      <a:pt x="81" y="276"/>
                                    </a:lnTo>
                                    <a:lnTo>
                                      <a:pt x="81" y="272"/>
                                    </a:lnTo>
                                    <a:lnTo>
                                      <a:pt x="81" y="268"/>
                                    </a:lnTo>
                                    <a:lnTo>
                                      <a:pt x="77" y="268"/>
                                    </a:lnTo>
                                    <a:lnTo>
                                      <a:pt x="77" y="264"/>
                                    </a:lnTo>
                                    <a:lnTo>
                                      <a:pt x="73" y="264"/>
                                    </a:lnTo>
                                    <a:lnTo>
                                      <a:pt x="69" y="260"/>
                                    </a:lnTo>
                                    <a:lnTo>
                                      <a:pt x="65" y="260"/>
                                    </a:lnTo>
                                    <a:lnTo>
                                      <a:pt x="61" y="256"/>
                                    </a:lnTo>
                                    <a:lnTo>
                                      <a:pt x="57" y="256"/>
                                    </a:lnTo>
                                    <a:lnTo>
                                      <a:pt x="57" y="252"/>
                                    </a:lnTo>
                                    <a:lnTo>
                                      <a:pt x="57" y="248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57" y="240"/>
                                    </a:lnTo>
                                    <a:lnTo>
                                      <a:pt x="57" y="231"/>
                                    </a:lnTo>
                                    <a:lnTo>
                                      <a:pt x="57" y="227"/>
                                    </a:lnTo>
                                    <a:lnTo>
                                      <a:pt x="61" y="219"/>
                                    </a:lnTo>
                                    <a:lnTo>
                                      <a:pt x="61" y="215"/>
                                    </a:lnTo>
                                    <a:lnTo>
                                      <a:pt x="61" y="207"/>
                                    </a:lnTo>
                                    <a:lnTo>
                                      <a:pt x="61" y="203"/>
                                    </a:lnTo>
                                    <a:lnTo>
                                      <a:pt x="61" y="199"/>
                                    </a:lnTo>
                                    <a:lnTo>
                                      <a:pt x="61" y="195"/>
                                    </a:lnTo>
                                    <a:lnTo>
                                      <a:pt x="61" y="191"/>
                                    </a:lnTo>
                                    <a:lnTo>
                                      <a:pt x="57" y="187"/>
                                    </a:lnTo>
                                    <a:lnTo>
                                      <a:pt x="57" y="183"/>
                                    </a:lnTo>
                                    <a:lnTo>
                                      <a:pt x="53" y="183"/>
                                    </a:lnTo>
                                    <a:lnTo>
                                      <a:pt x="53" y="179"/>
                                    </a:lnTo>
                                    <a:lnTo>
                                      <a:pt x="49" y="179"/>
                                    </a:lnTo>
                                    <a:lnTo>
                                      <a:pt x="44" y="179"/>
                                    </a:lnTo>
                                    <a:lnTo>
                                      <a:pt x="40" y="175"/>
                                    </a:lnTo>
                                    <a:lnTo>
                                      <a:pt x="36" y="175"/>
                                    </a:lnTo>
                                    <a:lnTo>
                                      <a:pt x="32" y="175"/>
                                    </a:lnTo>
                                    <a:lnTo>
                                      <a:pt x="28" y="170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0" y="170"/>
                                    </a:lnTo>
                                    <a:lnTo>
                                      <a:pt x="16" y="166"/>
                                    </a:lnTo>
                                    <a:lnTo>
                                      <a:pt x="12" y="166"/>
                                    </a:lnTo>
                                    <a:lnTo>
                                      <a:pt x="8" y="166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4" y="154"/>
                                    </a:lnTo>
                                    <a:lnTo>
                                      <a:pt x="4" y="146"/>
                                    </a:lnTo>
                                    <a:lnTo>
                                      <a:pt x="4" y="142"/>
                                    </a:lnTo>
                                    <a:lnTo>
                                      <a:pt x="4" y="138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4" y="122"/>
                                    </a:lnTo>
                                    <a:lnTo>
                                      <a:pt x="8" y="122"/>
                                    </a:lnTo>
                                    <a:lnTo>
                                      <a:pt x="12" y="122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20" y="122"/>
                                    </a:lnTo>
                                    <a:lnTo>
                                      <a:pt x="378" y="4"/>
                                    </a:lnTo>
                                    <a:lnTo>
                                      <a:pt x="382" y="4"/>
                                    </a:lnTo>
                                    <a:lnTo>
                                      <a:pt x="382" y="0"/>
                                    </a:lnTo>
                                    <a:lnTo>
                                      <a:pt x="386" y="0"/>
                                    </a:lnTo>
                                    <a:lnTo>
                                      <a:pt x="390" y="0"/>
                                    </a:lnTo>
                                    <a:lnTo>
                                      <a:pt x="394" y="0"/>
                                    </a:lnTo>
                                    <a:lnTo>
                                      <a:pt x="398" y="0"/>
                                    </a:lnTo>
                                    <a:lnTo>
                                      <a:pt x="390" y="4"/>
                                    </a:lnTo>
                                    <a:close/>
                                    <a:moveTo>
                                      <a:pt x="142" y="276"/>
                                    </a:moveTo>
                                    <a:lnTo>
                                      <a:pt x="142" y="280"/>
                                    </a:lnTo>
                                    <a:lnTo>
                                      <a:pt x="142" y="288"/>
                                    </a:lnTo>
                                    <a:lnTo>
                                      <a:pt x="146" y="296"/>
                                    </a:lnTo>
                                    <a:lnTo>
                                      <a:pt x="146" y="304"/>
                                    </a:lnTo>
                                    <a:lnTo>
                                      <a:pt x="146" y="313"/>
                                    </a:lnTo>
                                    <a:lnTo>
                                      <a:pt x="146" y="317"/>
                                    </a:lnTo>
                                    <a:lnTo>
                                      <a:pt x="146" y="321"/>
                                    </a:lnTo>
                                    <a:lnTo>
                                      <a:pt x="146" y="325"/>
                                    </a:lnTo>
                                    <a:lnTo>
                                      <a:pt x="146" y="329"/>
                                    </a:lnTo>
                                    <a:lnTo>
                                      <a:pt x="146" y="333"/>
                                    </a:lnTo>
                                    <a:lnTo>
                                      <a:pt x="146" y="337"/>
                                    </a:lnTo>
                                    <a:lnTo>
                                      <a:pt x="146" y="341"/>
                                    </a:lnTo>
                                    <a:lnTo>
                                      <a:pt x="146" y="345"/>
                                    </a:lnTo>
                                    <a:lnTo>
                                      <a:pt x="142" y="349"/>
                                    </a:lnTo>
                                    <a:lnTo>
                                      <a:pt x="142" y="353"/>
                                    </a:lnTo>
                                    <a:lnTo>
                                      <a:pt x="142" y="357"/>
                                    </a:lnTo>
                                    <a:lnTo>
                                      <a:pt x="138" y="361"/>
                                    </a:lnTo>
                                    <a:lnTo>
                                      <a:pt x="138" y="365"/>
                                    </a:lnTo>
                                    <a:lnTo>
                                      <a:pt x="138" y="369"/>
                                    </a:lnTo>
                                    <a:lnTo>
                                      <a:pt x="134" y="374"/>
                                    </a:lnTo>
                                    <a:lnTo>
                                      <a:pt x="134" y="378"/>
                                    </a:lnTo>
                                    <a:lnTo>
                                      <a:pt x="134" y="382"/>
                                    </a:lnTo>
                                    <a:lnTo>
                                      <a:pt x="134" y="386"/>
                                    </a:lnTo>
                                    <a:lnTo>
                                      <a:pt x="134" y="390"/>
                                    </a:lnTo>
                                    <a:lnTo>
                                      <a:pt x="134" y="394"/>
                                    </a:lnTo>
                                    <a:lnTo>
                                      <a:pt x="134" y="398"/>
                                    </a:lnTo>
                                    <a:lnTo>
                                      <a:pt x="138" y="402"/>
                                    </a:lnTo>
                                    <a:lnTo>
                                      <a:pt x="142" y="406"/>
                                    </a:lnTo>
                                    <a:lnTo>
                                      <a:pt x="142" y="410"/>
                                    </a:lnTo>
                                    <a:lnTo>
                                      <a:pt x="138" y="414"/>
                                    </a:lnTo>
                                    <a:lnTo>
                                      <a:pt x="138" y="418"/>
                                    </a:lnTo>
                                    <a:lnTo>
                                      <a:pt x="138" y="422"/>
                                    </a:lnTo>
                                    <a:lnTo>
                                      <a:pt x="134" y="422"/>
                                    </a:lnTo>
                                    <a:lnTo>
                                      <a:pt x="134" y="426"/>
                                    </a:lnTo>
                                    <a:lnTo>
                                      <a:pt x="134" y="430"/>
                                    </a:lnTo>
                                    <a:lnTo>
                                      <a:pt x="134" y="434"/>
                                    </a:lnTo>
                                    <a:lnTo>
                                      <a:pt x="142" y="430"/>
                                    </a:lnTo>
                                    <a:lnTo>
                                      <a:pt x="146" y="426"/>
                                    </a:lnTo>
                                    <a:lnTo>
                                      <a:pt x="154" y="426"/>
                                    </a:lnTo>
                                    <a:lnTo>
                                      <a:pt x="158" y="422"/>
                                    </a:lnTo>
                                    <a:lnTo>
                                      <a:pt x="162" y="422"/>
                                    </a:lnTo>
                                    <a:lnTo>
                                      <a:pt x="170" y="418"/>
                                    </a:lnTo>
                                    <a:lnTo>
                                      <a:pt x="174" y="418"/>
                                    </a:lnTo>
                                    <a:lnTo>
                                      <a:pt x="179" y="414"/>
                                    </a:lnTo>
                                    <a:lnTo>
                                      <a:pt x="183" y="410"/>
                                    </a:lnTo>
                                    <a:lnTo>
                                      <a:pt x="187" y="406"/>
                                    </a:lnTo>
                                    <a:lnTo>
                                      <a:pt x="195" y="402"/>
                                    </a:lnTo>
                                    <a:lnTo>
                                      <a:pt x="199" y="398"/>
                                    </a:lnTo>
                                    <a:lnTo>
                                      <a:pt x="203" y="394"/>
                                    </a:lnTo>
                                    <a:lnTo>
                                      <a:pt x="207" y="390"/>
                                    </a:lnTo>
                                    <a:lnTo>
                                      <a:pt x="211" y="386"/>
                                    </a:lnTo>
                                    <a:lnTo>
                                      <a:pt x="215" y="386"/>
                                    </a:lnTo>
                                    <a:lnTo>
                                      <a:pt x="219" y="386"/>
                                    </a:lnTo>
                                    <a:lnTo>
                                      <a:pt x="223" y="386"/>
                                    </a:lnTo>
                                    <a:lnTo>
                                      <a:pt x="227" y="382"/>
                                    </a:lnTo>
                                    <a:lnTo>
                                      <a:pt x="231" y="378"/>
                                    </a:lnTo>
                                    <a:lnTo>
                                      <a:pt x="235" y="378"/>
                                    </a:lnTo>
                                    <a:lnTo>
                                      <a:pt x="235" y="374"/>
                                    </a:lnTo>
                                    <a:lnTo>
                                      <a:pt x="239" y="374"/>
                                    </a:lnTo>
                                    <a:lnTo>
                                      <a:pt x="243" y="369"/>
                                    </a:lnTo>
                                    <a:lnTo>
                                      <a:pt x="248" y="369"/>
                                    </a:lnTo>
                                    <a:lnTo>
                                      <a:pt x="248" y="365"/>
                                    </a:lnTo>
                                    <a:lnTo>
                                      <a:pt x="252" y="365"/>
                                    </a:lnTo>
                                    <a:lnTo>
                                      <a:pt x="256" y="365"/>
                                    </a:lnTo>
                                    <a:lnTo>
                                      <a:pt x="260" y="365"/>
                                    </a:lnTo>
                                    <a:lnTo>
                                      <a:pt x="264" y="365"/>
                                    </a:lnTo>
                                    <a:lnTo>
                                      <a:pt x="264" y="361"/>
                                    </a:lnTo>
                                    <a:lnTo>
                                      <a:pt x="268" y="361"/>
                                    </a:lnTo>
                                    <a:lnTo>
                                      <a:pt x="272" y="357"/>
                                    </a:lnTo>
                                    <a:lnTo>
                                      <a:pt x="276" y="357"/>
                                    </a:lnTo>
                                    <a:lnTo>
                                      <a:pt x="280" y="357"/>
                                    </a:lnTo>
                                    <a:lnTo>
                                      <a:pt x="284" y="357"/>
                                    </a:lnTo>
                                    <a:lnTo>
                                      <a:pt x="288" y="353"/>
                                    </a:lnTo>
                                    <a:lnTo>
                                      <a:pt x="292" y="353"/>
                                    </a:lnTo>
                                    <a:lnTo>
                                      <a:pt x="304" y="353"/>
                                    </a:lnTo>
                                    <a:lnTo>
                                      <a:pt x="308" y="353"/>
                                    </a:lnTo>
                                    <a:lnTo>
                                      <a:pt x="313" y="353"/>
                                    </a:lnTo>
                                    <a:lnTo>
                                      <a:pt x="317" y="353"/>
                                    </a:lnTo>
                                    <a:lnTo>
                                      <a:pt x="321" y="353"/>
                                    </a:lnTo>
                                    <a:lnTo>
                                      <a:pt x="321" y="349"/>
                                    </a:lnTo>
                                    <a:lnTo>
                                      <a:pt x="325" y="349"/>
                                    </a:lnTo>
                                    <a:lnTo>
                                      <a:pt x="329" y="345"/>
                                    </a:lnTo>
                                    <a:lnTo>
                                      <a:pt x="304" y="337"/>
                                    </a:lnTo>
                                    <a:lnTo>
                                      <a:pt x="284" y="329"/>
                                    </a:lnTo>
                                    <a:lnTo>
                                      <a:pt x="260" y="321"/>
                                    </a:lnTo>
                                    <a:lnTo>
                                      <a:pt x="235" y="309"/>
                                    </a:lnTo>
                                    <a:lnTo>
                                      <a:pt x="211" y="300"/>
                                    </a:lnTo>
                                    <a:lnTo>
                                      <a:pt x="199" y="296"/>
                                    </a:lnTo>
                                    <a:lnTo>
                                      <a:pt x="187" y="292"/>
                                    </a:lnTo>
                                    <a:lnTo>
                                      <a:pt x="174" y="288"/>
                                    </a:lnTo>
                                    <a:lnTo>
                                      <a:pt x="162" y="284"/>
                                    </a:lnTo>
                                    <a:lnTo>
                                      <a:pt x="150" y="280"/>
                                    </a:lnTo>
                                    <a:lnTo>
                                      <a:pt x="142" y="276"/>
                                    </a:lnTo>
                                    <a:close/>
                                    <a:moveTo>
                                      <a:pt x="780" y="317"/>
                                    </a:moveTo>
                                    <a:lnTo>
                                      <a:pt x="768" y="321"/>
                                    </a:lnTo>
                                    <a:lnTo>
                                      <a:pt x="755" y="325"/>
                                    </a:lnTo>
                                    <a:lnTo>
                                      <a:pt x="739" y="333"/>
                                    </a:lnTo>
                                    <a:lnTo>
                                      <a:pt x="727" y="337"/>
                                    </a:lnTo>
                                    <a:lnTo>
                                      <a:pt x="715" y="341"/>
                                    </a:lnTo>
                                    <a:lnTo>
                                      <a:pt x="703" y="349"/>
                                    </a:lnTo>
                                    <a:lnTo>
                                      <a:pt x="674" y="361"/>
                                    </a:lnTo>
                                    <a:lnTo>
                                      <a:pt x="650" y="374"/>
                                    </a:lnTo>
                                    <a:lnTo>
                                      <a:pt x="621" y="386"/>
                                    </a:lnTo>
                                    <a:lnTo>
                                      <a:pt x="597" y="394"/>
                                    </a:lnTo>
                                    <a:lnTo>
                                      <a:pt x="585" y="402"/>
                                    </a:lnTo>
                                    <a:lnTo>
                                      <a:pt x="568" y="406"/>
                                    </a:lnTo>
                                    <a:lnTo>
                                      <a:pt x="568" y="410"/>
                                    </a:lnTo>
                                    <a:lnTo>
                                      <a:pt x="568" y="414"/>
                                    </a:lnTo>
                                    <a:lnTo>
                                      <a:pt x="568" y="418"/>
                                    </a:lnTo>
                                    <a:lnTo>
                                      <a:pt x="568" y="422"/>
                                    </a:lnTo>
                                    <a:lnTo>
                                      <a:pt x="564" y="422"/>
                                    </a:lnTo>
                                    <a:lnTo>
                                      <a:pt x="564" y="426"/>
                                    </a:lnTo>
                                    <a:lnTo>
                                      <a:pt x="560" y="426"/>
                                    </a:lnTo>
                                    <a:lnTo>
                                      <a:pt x="560" y="430"/>
                                    </a:lnTo>
                                    <a:lnTo>
                                      <a:pt x="556" y="430"/>
                                    </a:lnTo>
                                    <a:lnTo>
                                      <a:pt x="552" y="430"/>
                                    </a:lnTo>
                                    <a:lnTo>
                                      <a:pt x="552" y="434"/>
                                    </a:lnTo>
                                    <a:lnTo>
                                      <a:pt x="552" y="439"/>
                                    </a:lnTo>
                                    <a:lnTo>
                                      <a:pt x="556" y="443"/>
                                    </a:lnTo>
                                    <a:lnTo>
                                      <a:pt x="556" y="447"/>
                                    </a:lnTo>
                                    <a:lnTo>
                                      <a:pt x="556" y="455"/>
                                    </a:lnTo>
                                    <a:lnTo>
                                      <a:pt x="560" y="463"/>
                                    </a:lnTo>
                                    <a:lnTo>
                                      <a:pt x="560" y="467"/>
                                    </a:lnTo>
                                    <a:lnTo>
                                      <a:pt x="560" y="475"/>
                                    </a:lnTo>
                                    <a:lnTo>
                                      <a:pt x="560" y="479"/>
                                    </a:lnTo>
                                    <a:lnTo>
                                      <a:pt x="560" y="483"/>
                                    </a:lnTo>
                                    <a:lnTo>
                                      <a:pt x="560" y="487"/>
                                    </a:lnTo>
                                    <a:lnTo>
                                      <a:pt x="560" y="491"/>
                                    </a:lnTo>
                                    <a:lnTo>
                                      <a:pt x="560" y="495"/>
                                    </a:lnTo>
                                    <a:lnTo>
                                      <a:pt x="560" y="499"/>
                                    </a:lnTo>
                                    <a:lnTo>
                                      <a:pt x="589" y="528"/>
                                    </a:lnTo>
                                    <a:lnTo>
                                      <a:pt x="593" y="528"/>
                                    </a:lnTo>
                                    <a:lnTo>
                                      <a:pt x="593" y="532"/>
                                    </a:lnTo>
                                    <a:lnTo>
                                      <a:pt x="597" y="532"/>
                                    </a:lnTo>
                                    <a:lnTo>
                                      <a:pt x="601" y="532"/>
                                    </a:lnTo>
                                    <a:lnTo>
                                      <a:pt x="601" y="528"/>
                                    </a:lnTo>
                                    <a:lnTo>
                                      <a:pt x="605" y="528"/>
                                    </a:lnTo>
                                    <a:lnTo>
                                      <a:pt x="605" y="524"/>
                                    </a:lnTo>
                                    <a:lnTo>
                                      <a:pt x="609" y="524"/>
                                    </a:lnTo>
                                    <a:lnTo>
                                      <a:pt x="613" y="524"/>
                                    </a:lnTo>
                                    <a:lnTo>
                                      <a:pt x="617" y="524"/>
                                    </a:lnTo>
                                    <a:lnTo>
                                      <a:pt x="617" y="528"/>
                                    </a:lnTo>
                                    <a:lnTo>
                                      <a:pt x="621" y="528"/>
                                    </a:lnTo>
                                    <a:lnTo>
                                      <a:pt x="625" y="532"/>
                                    </a:lnTo>
                                    <a:lnTo>
                                      <a:pt x="625" y="536"/>
                                    </a:lnTo>
                                    <a:lnTo>
                                      <a:pt x="629" y="536"/>
                                    </a:lnTo>
                                    <a:lnTo>
                                      <a:pt x="633" y="540"/>
                                    </a:lnTo>
                                    <a:lnTo>
                                      <a:pt x="633" y="544"/>
                                    </a:lnTo>
                                    <a:lnTo>
                                      <a:pt x="638" y="544"/>
                                    </a:lnTo>
                                    <a:lnTo>
                                      <a:pt x="642" y="544"/>
                                    </a:lnTo>
                                    <a:lnTo>
                                      <a:pt x="646" y="544"/>
                                    </a:lnTo>
                                    <a:lnTo>
                                      <a:pt x="650" y="544"/>
                                    </a:lnTo>
                                    <a:lnTo>
                                      <a:pt x="654" y="544"/>
                                    </a:lnTo>
                                    <a:lnTo>
                                      <a:pt x="658" y="544"/>
                                    </a:lnTo>
                                    <a:lnTo>
                                      <a:pt x="662" y="544"/>
                                    </a:lnTo>
                                    <a:lnTo>
                                      <a:pt x="666" y="544"/>
                                    </a:lnTo>
                                    <a:lnTo>
                                      <a:pt x="670" y="544"/>
                                    </a:lnTo>
                                    <a:lnTo>
                                      <a:pt x="674" y="544"/>
                                    </a:lnTo>
                                    <a:lnTo>
                                      <a:pt x="678" y="544"/>
                                    </a:lnTo>
                                    <a:lnTo>
                                      <a:pt x="678" y="540"/>
                                    </a:lnTo>
                                    <a:lnTo>
                                      <a:pt x="682" y="540"/>
                                    </a:lnTo>
                                    <a:lnTo>
                                      <a:pt x="686" y="540"/>
                                    </a:lnTo>
                                    <a:lnTo>
                                      <a:pt x="686" y="536"/>
                                    </a:lnTo>
                                    <a:lnTo>
                                      <a:pt x="690" y="532"/>
                                    </a:lnTo>
                                    <a:lnTo>
                                      <a:pt x="694" y="532"/>
                                    </a:lnTo>
                                    <a:lnTo>
                                      <a:pt x="703" y="532"/>
                                    </a:lnTo>
                                    <a:lnTo>
                                      <a:pt x="707" y="532"/>
                                    </a:lnTo>
                                    <a:lnTo>
                                      <a:pt x="715" y="532"/>
                                    </a:lnTo>
                                    <a:lnTo>
                                      <a:pt x="719" y="532"/>
                                    </a:lnTo>
                                    <a:lnTo>
                                      <a:pt x="723" y="532"/>
                                    </a:lnTo>
                                    <a:lnTo>
                                      <a:pt x="731" y="528"/>
                                    </a:lnTo>
                                    <a:lnTo>
                                      <a:pt x="735" y="528"/>
                                    </a:lnTo>
                                    <a:lnTo>
                                      <a:pt x="739" y="524"/>
                                    </a:lnTo>
                                    <a:lnTo>
                                      <a:pt x="747" y="524"/>
                                    </a:lnTo>
                                    <a:lnTo>
                                      <a:pt x="759" y="520"/>
                                    </a:lnTo>
                                    <a:lnTo>
                                      <a:pt x="768" y="516"/>
                                    </a:lnTo>
                                    <a:lnTo>
                                      <a:pt x="772" y="512"/>
                                    </a:lnTo>
                                    <a:lnTo>
                                      <a:pt x="780" y="512"/>
                                    </a:lnTo>
                                    <a:lnTo>
                                      <a:pt x="780" y="508"/>
                                    </a:lnTo>
                                    <a:lnTo>
                                      <a:pt x="780" y="504"/>
                                    </a:lnTo>
                                    <a:lnTo>
                                      <a:pt x="780" y="499"/>
                                    </a:lnTo>
                                    <a:lnTo>
                                      <a:pt x="780" y="495"/>
                                    </a:lnTo>
                                    <a:lnTo>
                                      <a:pt x="784" y="495"/>
                                    </a:lnTo>
                                    <a:lnTo>
                                      <a:pt x="784" y="491"/>
                                    </a:lnTo>
                                    <a:lnTo>
                                      <a:pt x="788" y="491"/>
                                    </a:lnTo>
                                    <a:lnTo>
                                      <a:pt x="784" y="487"/>
                                    </a:lnTo>
                                    <a:lnTo>
                                      <a:pt x="780" y="483"/>
                                    </a:lnTo>
                                    <a:lnTo>
                                      <a:pt x="780" y="479"/>
                                    </a:lnTo>
                                    <a:lnTo>
                                      <a:pt x="780" y="475"/>
                                    </a:lnTo>
                                    <a:lnTo>
                                      <a:pt x="780" y="471"/>
                                    </a:lnTo>
                                    <a:lnTo>
                                      <a:pt x="780" y="467"/>
                                    </a:lnTo>
                                    <a:lnTo>
                                      <a:pt x="780" y="463"/>
                                    </a:lnTo>
                                    <a:lnTo>
                                      <a:pt x="780" y="459"/>
                                    </a:lnTo>
                                    <a:lnTo>
                                      <a:pt x="784" y="455"/>
                                    </a:lnTo>
                                    <a:lnTo>
                                      <a:pt x="784" y="451"/>
                                    </a:lnTo>
                                    <a:lnTo>
                                      <a:pt x="784" y="447"/>
                                    </a:lnTo>
                                    <a:lnTo>
                                      <a:pt x="784" y="443"/>
                                    </a:lnTo>
                                    <a:lnTo>
                                      <a:pt x="788" y="443"/>
                                    </a:lnTo>
                                    <a:lnTo>
                                      <a:pt x="784" y="434"/>
                                    </a:lnTo>
                                    <a:lnTo>
                                      <a:pt x="780" y="426"/>
                                    </a:lnTo>
                                    <a:lnTo>
                                      <a:pt x="780" y="418"/>
                                    </a:lnTo>
                                    <a:lnTo>
                                      <a:pt x="776" y="410"/>
                                    </a:lnTo>
                                    <a:lnTo>
                                      <a:pt x="776" y="402"/>
                                    </a:lnTo>
                                    <a:lnTo>
                                      <a:pt x="776" y="394"/>
                                    </a:lnTo>
                                    <a:lnTo>
                                      <a:pt x="772" y="386"/>
                                    </a:lnTo>
                                    <a:lnTo>
                                      <a:pt x="772" y="378"/>
                                    </a:lnTo>
                                    <a:lnTo>
                                      <a:pt x="772" y="369"/>
                                    </a:lnTo>
                                    <a:lnTo>
                                      <a:pt x="772" y="361"/>
                                    </a:lnTo>
                                    <a:lnTo>
                                      <a:pt x="772" y="353"/>
                                    </a:lnTo>
                                    <a:lnTo>
                                      <a:pt x="772" y="349"/>
                                    </a:lnTo>
                                    <a:lnTo>
                                      <a:pt x="772" y="345"/>
                                    </a:lnTo>
                                    <a:lnTo>
                                      <a:pt x="776" y="345"/>
                                    </a:lnTo>
                                    <a:lnTo>
                                      <a:pt x="776" y="341"/>
                                    </a:lnTo>
                                    <a:lnTo>
                                      <a:pt x="776" y="333"/>
                                    </a:lnTo>
                                    <a:lnTo>
                                      <a:pt x="776" y="329"/>
                                    </a:lnTo>
                                    <a:lnTo>
                                      <a:pt x="776" y="325"/>
                                    </a:lnTo>
                                    <a:lnTo>
                                      <a:pt x="780" y="325"/>
                                    </a:lnTo>
                                    <a:lnTo>
                                      <a:pt x="780" y="321"/>
                                    </a:lnTo>
                                    <a:lnTo>
                                      <a:pt x="780" y="317"/>
                                    </a:lnTo>
                                    <a:close/>
                                    <a:moveTo>
                                      <a:pt x="341" y="369"/>
                                    </a:moveTo>
                                    <a:lnTo>
                                      <a:pt x="337" y="369"/>
                                    </a:lnTo>
                                    <a:lnTo>
                                      <a:pt x="337" y="374"/>
                                    </a:lnTo>
                                    <a:lnTo>
                                      <a:pt x="333" y="374"/>
                                    </a:lnTo>
                                    <a:lnTo>
                                      <a:pt x="329" y="374"/>
                                    </a:lnTo>
                                    <a:lnTo>
                                      <a:pt x="329" y="378"/>
                                    </a:lnTo>
                                    <a:lnTo>
                                      <a:pt x="325" y="378"/>
                                    </a:lnTo>
                                    <a:lnTo>
                                      <a:pt x="325" y="382"/>
                                    </a:lnTo>
                                    <a:lnTo>
                                      <a:pt x="321" y="382"/>
                                    </a:lnTo>
                                    <a:lnTo>
                                      <a:pt x="317" y="386"/>
                                    </a:lnTo>
                                    <a:lnTo>
                                      <a:pt x="317" y="390"/>
                                    </a:lnTo>
                                    <a:lnTo>
                                      <a:pt x="313" y="390"/>
                                    </a:lnTo>
                                    <a:lnTo>
                                      <a:pt x="313" y="394"/>
                                    </a:lnTo>
                                    <a:lnTo>
                                      <a:pt x="308" y="394"/>
                                    </a:lnTo>
                                    <a:lnTo>
                                      <a:pt x="308" y="398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308" y="398"/>
                                    </a:lnTo>
                                    <a:lnTo>
                                      <a:pt x="313" y="398"/>
                                    </a:lnTo>
                                    <a:lnTo>
                                      <a:pt x="317" y="402"/>
                                    </a:lnTo>
                                    <a:lnTo>
                                      <a:pt x="321" y="402"/>
                                    </a:lnTo>
                                    <a:lnTo>
                                      <a:pt x="325" y="402"/>
                                    </a:lnTo>
                                    <a:lnTo>
                                      <a:pt x="329" y="406"/>
                                    </a:lnTo>
                                    <a:lnTo>
                                      <a:pt x="333" y="406"/>
                                    </a:lnTo>
                                    <a:lnTo>
                                      <a:pt x="337" y="410"/>
                                    </a:lnTo>
                                    <a:lnTo>
                                      <a:pt x="341" y="414"/>
                                    </a:lnTo>
                                    <a:lnTo>
                                      <a:pt x="345" y="414"/>
                                    </a:lnTo>
                                    <a:lnTo>
                                      <a:pt x="349" y="414"/>
                                    </a:lnTo>
                                    <a:lnTo>
                                      <a:pt x="353" y="414"/>
                                    </a:lnTo>
                                    <a:lnTo>
                                      <a:pt x="357" y="414"/>
                                    </a:lnTo>
                                    <a:lnTo>
                                      <a:pt x="361" y="414"/>
                                    </a:lnTo>
                                    <a:lnTo>
                                      <a:pt x="361" y="410"/>
                                    </a:lnTo>
                                    <a:lnTo>
                                      <a:pt x="361" y="406"/>
                                    </a:lnTo>
                                    <a:lnTo>
                                      <a:pt x="357" y="402"/>
                                    </a:lnTo>
                                    <a:lnTo>
                                      <a:pt x="357" y="398"/>
                                    </a:lnTo>
                                    <a:lnTo>
                                      <a:pt x="353" y="394"/>
                                    </a:lnTo>
                                    <a:lnTo>
                                      <a:pt x="349" y="390"/>
                                    </a:lnTo>
                                    <a:lnTo>
                                      <a:pt x="345" y="390"/>
                                    </a:lnTo>
                                    <a:lnTo>
                                      <a:pt x="345" y="386"/>
                                    </a:lnTo>
                                    <a:lnTo>
                                      <a:pt x="341" y="386"/>
                                    </a:lnTo>
                                    <a:lnTo>
                                      <a:pt x="341" y="382"/>
                                    </a:lnTo>
                                    <a:lnTo>
                                      <a:pt x="341" y="378"/>
                                    </a:lnTo>
                                    <a:lnTo>
                                      <a:pt x="341" y="374"/>
                                    </a:lnTo>
                                    <a:lnTo>
                                      <a:pt x="341" y="369"/>
                                    </a:lnTo>
                                    <a:close/>
                                    <a:moveTo>
                                      <a:pt x="402" y="378"/>
                                    </a:moveTo>
                                    <a:lnTo>
                                      <a:pt x="394" y="394"/>
                                    </a:lnTo>
                                    <a:lnTo>
                                      <a:pt x="394" y="398"/>
                                    </a:lnTo>
                                    <a:lnTo>
                                      <a:pt x="390" y="398"/>
                                    </a:lnTo>
                                    <a:lnTo>
                                      <a:pt x="390" y="402"/>
                                    </a:lnTo>
                                    <a:lnTo>
                                      <a:pt x="390" y="406"/>
                                    </a:lnTo>
                                    <a:lnTo>
                                      <a:pt x="390" y="410"/>
                                    </a:lnTo>
                                    <a:lnTo>
                                      <a:pt x="390" y="414"/>
                                    </a:lnTo>
                                    <a:lnTo>
                                      <a:pt x="390" y="418"/>
                                    </a:lnTo>
                                    <a:lnTo>
                                      <a:pt x="386" y="418"/>
                                    </a:lnTo>
                                    <a:lnTo>
                                      <a:pt x="382" y="422"/>
                                    </a:lnTo>
                                    <a:lnTo>
                                      <a:pt x="378" y="422"/>
                                    </a:lnTo>
                                    <a:lnTo>
                                      <a:pt x="378" y="426"/>
                                    </a:lnTo>
                                    <a:lnTo>
                                      <a:pt x="378" y="430"/>
                                    </a:lnTo>
                                    <a:lnTo>
                                      <a:pt x="382" y="430"/>
                                    </a:lnTo>
                                    <a:lnTo>
                                      <a:pt x="382" y="434"/>
                                    </a:lnTo>
                                    <a:lnTo>
                                      <a:pt x="386" y="434"/>
                                    </a:lnTo>
                                    <a:lnTo>
                                      <a:pt x="386" y="439"/>
                                    </a:lnTo>
                                    <a:lnTo>
                                      <a:pt x="390" y="439"/>
                                    </a:lnTo>
                                    <a:lnTo>
                                      <a:pt x="394" y="439"/>
                                    </a:lnTo>
                                    <a:lnTo>
                                      <a:pt x="394" y="443"/>
                                    </a:lnTo>
                                    <a:lnTo>
                                      <a:pt x="398" y="443"/>
                                    </a:lnTo>
                                    <a:lnTo>
                                      <a:pt x="402" y="443"/>
                                    </a:lnTo>
                                    <a:lnTo>
                                      <a:pt x="406" y="443"/>
                                    </a:lnTo>
                                    <a:lnTo>
                                      <a:pt x="410" y="443"/>
                                    </a:lnTo>
                                    <a:lnTo>
                                      <a:pt x="414" y="443"/>
                                    </a:lnTo>
                                    <a:lnTo>
                                      <a:pt x="418" y="443"/>
                                    </a:lnTo>
                                    <a:lnTo>
                                      <a:pt x="422" y="443"/>
                                    </a:lnTo>
                                    <a:lnTo>
                                      <a:pt x="426" y="447"/>
                                    </a:lnTo>
                                    <a:lnTo>
                                      <a:pt x="430" y="447"/>
                                    </a:lnTo>
                                    <a:lnTo>
                                      <a:pt x="430" y="451"/>
                                    </a:lnTo>
                                    <a:lnTo>
                                      <a:pt x="434" y="447"/>
                                    </a:lnTo>
                                    <a:lnTo>
                                      <a:pt x="438" y="447"/>
                                    </a:lnTo>
                                    <a:lnTo>
                                      <a:pt x="443" y="447"/>
                                    </a:lnTo>
                                    <a:lnTo>
                                      <a:pt x="447" y="447"/>
                                    </a:lnTo>
                                    <a:lnTo>
                                      <a:pt x="451" y="451"/>
                                    </a:lnTo>
                                    <a:lnTo>
                                      <a:pt x="455" y="451"/>
                                    </a:lnTo>
                                    <a:lnTo>
                                      <a:pt x="455" y="455"/>
                                    </a:lnTo>
                                    <a:lnTo>
                                      <a:pt x="459" y="455"/>
                                    </a:lnTo>
                                    <a:lnTo>
                                      <a:pt x="459" y="459"/>
                                    </a:lnTo>
                                    <a:lnTo>
                                      <a:pt x="463" y="463"/>
                                    </a:lnTo>
                                    <a:lnTo>
                                      <a:pt x="467" y="467"/>
                                    </a:lnTo>
                                    <a:lnTo>
                                      <a:pt x="471" y="471"/>
                                    </a:lnTo>
                                    <a:lnTo>
                                      <a:pt x="475" y="471"/>
                                    </a:lnTo>
                                    <a:lnTo>
                                      <a:pt x="475" y="467"/>
                                    </a:lnTo>
                                    <a:lnTo>
                                      <a:pt x="479" y="467"/>
                                    </a:lnTo>
                                    <a:lnTo>
                                      <a:pt x="479" y="463"/>
                                    </a:lnTo>
                                    <a:lnTo>
                                      <a:pt x="483" y="463"/>
                                    </a:lnTo>
                                    <a:lnTo>
                                      <a:pt x="483" y="459"/>
                                    </a:lnTo>
                                    <a:lnTo>
                                      <a:pt x="483" y="455"/>
                                    </a:lnTo>
                                    <a:lnTo>
                                      <a:pt x="487" y="451"/>
                                    </a:lnTo>
                                    <a:lnTo>
                                      <a:pt x="487" y="447"/>
                                    </a:lnTo>
                                    <a:lnTo>
                                      <a:pt x="487" y="443"/>
                                    </a:lnTo>
                                    <a:lnTo>
                                      <a:pt x="487" y="439"/>
                                    </a:lnTo>
                                    <a:lnTo>
                                      <a:pt x="487" y="434"/>
                                    </a:lnTo>
                                    <a:lnTo>
                                      <a:pt x="483" y="434"/>
                                    </a:lnTo>
                                    <a:lnTo>
                                      <a:pt x="483" y="430"/>
                                    </a:lnTo>
                                    <a:lnTo>
                                      <a:pt x="479" y="430"/>
                                    </a:lnTo>
                                    <a:lnTo>
                                      <a:pt x="475" y="430"/>
                                    </a:lnTo>
                                    <a:lnTo>
                                      <a:pt x="471" y="426"/>
                                    </a:lnTo>
                                    <a:lnTo>
                                      <a:pt x="467" y="422"/>
                                    </a:lnTo>
                                    <a:lnTo>
                                      <a:pt x="467" y="418"/>
                                    </a:lnTo>
                                    <a:lnTo>
                                      <a:pt x="467" y="414"/>
                                    </a:lnTo>
                                    <a:lnTo>
                                      <a:pt x="463" y="410"/>
                                    </a:lnTo>
                                    <a:lnTo>
                                      <a:pt x="463" y="406"/>
                                    </a:lnTo>
                                    <a:lnTo>
                                      <a:pt x="463" y="402"/>
                                    </a:lnTo>
                                    <a:lnTo>
                                      <a:pt x="463" y="398"/>
                                    </a:lnTo>
                                    <a:lnTo>
                                      <a:pt x="402" y="378"/>
                                    </a:lnTo>
                                    <a:close/>
                                    <a:moveTo>
                                      <a:pt x="548" y="556"/>
                                    </a:moveTo>
                                    <a:lnTo>
                                      <a:pt x="548" y="556"/>
                                    </a:lnTo>
                                    <a:lnTo>
                                      <a:pt x="552" y="560"/>
                                    </a:lnTo>
                                    <a:lnTo>
                                      <a:pt x="552" y="564"/>
                                    </a:lnTo>
                                    <a:lnTo>
                                      <a:pt x="556" y="564"/>
                                    </a:lnTo>
                                    <a:lnTo>
                                      <a:pt x="556" y="569"/>
                                    </a:lnTo>
                                    <a:lnTo>
                                      <a:pt x="556" y="573"/>
                                    </a:lnTo>
                                    <a:lnTo>
                                      <a:pt x="556" y="577"/>
                                    </a:lnTo>
                                    <a:lnTo>
                                      <a:pt x="552" y="577"/>
                                    </a:lnTo>
                                    <a:lnTo>
                                      <a:pt x="552" y="581"/>
                                    </a:lnTo>
                                    <a:lnTo>
                                      <a:pt x="552" y="585"/>
                                    </a:lnTo>
                                    <a:lnTo>
                                      <a:pt x="548" y="585"/>
                                    </a:lnTo>
                                    <a:lnTo>
                                      <a:pt x="548" y="589"/>
                                    </a:lnTo>
                                    <a:lnTo>
                                      <a:pt x="544" y="593"/>
                                    </a:lnTo>
                                    <a:lnTo>
                                      <a:pt x="544" y="597"/>
                                    </a:lnTo>
                                    <a:lnTo>
                                      <a:pt x="540" y="601"/>
                                    </a:lnTo>
                                    <a:lnTo>
                                      <a:pt x="540" y="605"/>
                                    </a:lnTo>
                                    <a:lnTo>
                                      <a:pt x="540" y="609"/>
                                    </a:lnTo>
                                    <a:lnTo>
                                      <a:pt x="544" y="613"/>
                                    </a:lnTo>
                                    <a:lnTo>
                                      <a:pt x="544" y="617"/>
                                    </a:lnTo>
                                    <a:lnTo>
                                      <a:pt x="552" y="613"/>
                                    </a:lnTo>
                                    <a:lnTo>
                                      <a:pt x="560" y="609"/>
                                    </a:lnTo>
                                    <a:lnTo>
                                      <a:pt x="564" y="605"/>
                                    </a:lnTo>
                                    <a:lnTo>
                                      <a:pt x="573" y="601"/>
                                    </a:lnTo>
                                    <a:lnTo>
                                      <a:pt x="581" y="597"/>
                                    </a:lnTo>
                                    <a:lnTo>
                                      <a:pt x="585" y="593"/>
                                    </a:lnTo>
                                    <a:lnTo>
                                      <a:pt x="589" y="589"/>
                                    </a:lnTo>
                                    <a:lnTo>
                                      <a:pt x="593" y="585"/>
                                    </a:lnTo>
                                    <a:lnTo>
                                      <a:pt x="597" y="581"/>
                                    </a:lnTo>
                                    <a:lnTo>
                                      <a:pt x="597" y="577"/>
                                    </a:lnTo>
                                    <a:lnTo>
                                      <a:pt x="593" y="577"/>
                                    </a:lnTo>
                                    <a:lnTo>
                                      <a:pt x="593" y="573"/>
                                    </a:lnTo>
                                    <a:lnTo>
                                      <a:pt x="589" y="569"/>
                                    </a:lnTo>
                                    <a:lnTo>
                                      <a:pt x="585" y="569"/>
                                    </a:lnTo>
                                    <a:lnTo>
                                      <a:pt x="581" y="564"/>
                                    </a:lnTo>
                                    <a:lnTo>
                                      <a:pt x="577" y="564"/>
                                    </a:lnTo>
                                    <a:lnTo>
                                      <a:pt x="573" y="564"/>
                                    </a:lnTo>
                                    <a:lnTo>
                                      <a:pt x="568" y="564"/>
                                    </a:lnTo>
                                    <a:lnTo>
                                      <a:pt x="564" y="564"/>
                                    </a:lnTo>
                                    <a:lnTo>
                                      <a:pt x="560" y="560"/>
                                    </a:lnTo>
                                    <a:lnTo>
                                      <a:pt x="556" y="560"/>
                                    </a:lnTo>
                                    <a:lnTo>
                                      <a:pt x="552" y="560"/>
                                    </a:lnTo>
                                    <a:lnTo>
                                      <a:pt x="552" y="556"/>
                                    </a:lnTo>
                                    <a:lnTo>
                                      <a:pt x="548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53" name="Freeform 1026"/>
                            <wps:cNvSpPr>
                              <a:spLocks/>
                            </wps:cNvSpPr>
                            <wps:spPr bwMode="auto">
                              <a:xfrm>
                                <a:off x="2527" y="1775"/>
                                <a:ext cx="678" cy="248"/>
                              </a:xfrm>
                              <a:custGeom>
                                <a:avLst/>
                                <a:gdLst>
                                  <a:gd name="T0" fmla="*/ 674 w 678"/>
                                  <a:gd name="T1" fmla="*/ 171 h 248"/>
                                  <a:gd name="T2" fmla="*/ 666 w 678"/>
                                  <a:gd name="T3" fmla="*/ 175 h 248"/>
                                  <a:gd name="T4" fmla="*/ 654 w 678"/>
                                  <a:gd name="T5" fmla="*/ 183 h 248"/>
                                  <a:gd name="T6" fmla="*/ 634 w 678"/>
                                  <a:gd name="T7" fmla="*/ 191 h 248"/>
                                  <a:gd name="T8" fmla="*/ 622 w 678"/>
                                  <a:gd name="T9" fmla="*/ 195 h 248"/>
                                  <a:gd name="T10" fmla="*/ 613 w 678"/>
                                  <a:gd name="T11" fmla="*/ 199 h 248"/>
                                  <a:gd name="T12" fmla="*/ 605 w 678"/>
                                  <a:gd name="T13" fmla="*/ 203 h 248"/>
                                  <a:gd name="T14" fmla="*/ 593 w 678"/>
                                  <a:gd name="T15" fmla="*/ 203 h 248"/>
                                  <a:gd name="T16" fmla="*/ 585 w 678"/>
                                  <a:gd name="T17" fmla="*/ 207 h 248"/>
                                  <a:gd name="T18" fmla="*/ 577 w 678"/>
                                  <a:gd name="T19" fmla="*/ 207 h 248"/>
                                  <a:gd name="T20" fmla="*/ 569 w 678"/>
                                  <a:gd name="T21" fmla="*/ 207 h 248"/>
                                  <a:gd name="T22" fmla="*/ 557 w 678"/>
                                  <a:gd name="T23" fmla="*/ 203 h 248"/>
                                  <a:gd name="T24" fmla="*/ 552 w 678"/>
                                  <a:gd name="T25" fmla="*/ 203 h 248"/>
                                  <a:gd name="T26" fmla="*/ 548 w 678"/>
                                  <a:gd name="T27" fmla="*/ 199 h 248"/>
                                  <a:gd name="T28" fmla="*/ 544 w 678"/>
                                  <a:gd name="T29" fmla="*/ 195 h 248"/>
                                  <a:gd name="T30" fmla="*/ 540 w 678"/>
                                  <a:gd name="T31" fmla="*/ 195 h 248"/>
                                  <a:gd name="T32" fmla="*/ 536 w 678"/>
                                  <a:gd name="T33" fmla="*/ 191 h 248"/>
                                  <a:gd name="T34" fmla="*/ 394 w 678"/>
                                  <a:gd name="T35" fmla="*/ 142 h 248"/>
                                  <a:gd name="T36" fmla="*/ 418 w 678"/>
                                  <a:gd name="T37" fmla="*/ 150 h 248"/>
                                  <a:gd name="T38" fmla="*/ 443 w 678"/>
                                  <a:gd name="T39" fmla="*/ 158 h 248"/>
                                  <a:gd name="T40" fmla="*/ 463 w 678"/>
                                  <a:gd name="T41" fmla="*/ 171 h 248"/>
                                  <a:gd name="T42" fmla="*/ 508 w 678"/>
                                  <a:gd name="T43" fmla="*/ 187 h 248"/>
                                  <a:gd name="T44" fmla="*/ 557 w 678"/>
                                  <a:gd name="T45" fmla="*/ 203 h 248"/>
                                  <a:gd name="T46" fmla="*/ 577 w 678"/>
                                  <a:gd name="T47" fmla="*/ 211 h 248"/>
                                  <a:gd name="T48" fmla="*/ 569 w 678"/>
                                  <a:gd name="T49" fmla="*/ 219 h 248"/>
                                  <a:gd name="T50" fmla="*/ 557 w 678"/>
                                  <a:gd name="T51" fmla="*/ 223 h 248"/>
                                  <a:gd name="T52" fmla="*/ 532 w 678"/>
                                  <a:gd name="T53" fmla="*/ 232 h 248"/>
                                  <a:gd name="T54" fmla="*/ 512 w 678"/>
                                  <a:gd name="T55" fmla="*/ 240 h 248"/>
                                  <a:gd name="T56" fmla="*/ 496 w 678"/>
                                  <a:gd name="T57" fmla="*/ 244 h 248"/>
                                  <a:gd name="T58" fmla="*/ 492 w 678"/>
                                  <a:gd name="T59" fmla="*/ 248 h 248"/>
                                  <a:gd name="T60" fmla="*/ 487 w 678"/>
                                  <a:gd name="T61" fmla="*/ 244 h 248"/>
                                  <a:gd name="T62" fmla="*/ 487 w 678"/>
                                  <a:gd name="T63" fmla="*/ 244 h 248"/>
                                  <a:gd name="T64" fmla="*/ 483 w 678"/>
                                  <a:gd name="T65" fmla="*/ 244 h 248"/>
                                  <a:gd name="T66" fmla="*/ 479 w 678"/>
                                  <a:gd name="T67" fmla="*/ 244 h 248"/>
                                  <a:gd name="T68" fmla="*/ 475 w 678"/>
                                  <a:gd name="T69" fmla="*/ 244 h 248"/>
                                  <a:gd name="T70" fmla="*/ 475 w 678"/>
                                  <a:gd name="T71" fmla="*/ 244 h 248"/>
                                  <a:gd name="T72" fmla="*/ 471 w 678"/>
                                  <a:gd name="T73" fmla="*/ 244 h 248"/>
                                  <a:gd name="T74" fmla="*/ 236 w 678"/>
                                  <a:gd name="T75" fmla="*/ 150 h 248"/>
                                  <a:gd name="T76" fmla="*/ 118 w 678"/>
                                  <a:gd name="T77" fmla="*/ 106 h 248"/>
                                  <a:gd name="T78" fmla="*/ 0 w 678"/>
                                  <a:gd name="T79" fmla="*/ 57 h 248"/>
                                  <a:gd name="T80" fmla="*/ 20 w 678"/>
                                  <a:gd name="T81" fmla="*/ 49 h 248"/>
                                  <a:gd name="T82" fmla="*/ 45 w 678"/>
                                  <a:gd name="T83" fmla="*/ 41 h 248"/>
                                  <a:gd name="T84" fmla="*/ 65 w 678"/>
                                  <a:gd name="T85" fmla="*/ 32 h 248"/>
                                  <a:gd name="T86" fmla="*/ 93 w 678"/>
                                  <a:gd name="T87" fmla="*/ 28 h 248"/>
                                  <a:gd name="T88" fmla="*/ 114 w 678"/>
                                  <a:gd name="T89" fmla="*/ 37 h 248"/>
                                  <a:gd name="T90" fmla="*/ 142 w 678"/>
                                  <a:gd name="T91" fmla="*/ 49 h 248"/>
                                  <a:gd name="T92" fmla="*/ 154 w 678"/>
                                  <a:gd name="T93" fmla="*/ 53 h 248"/>
                                  <a:gd name="T94" fmla="*/ 167 w 678"/>
                                  <a:gd name="T95" fmla="*/ 57 h 248"/>
                                  <a:gd name="T96" fmla="*/ 183 w 678"/>
                                  <a:gd name="T97" fmla="*/ 61 h 248"/>
                                  <a:gd name="T98" fmla="*/ 195 w 678"/>
                                  <a:gd name="T99" fmla="*/ 65 h 248"/>
                                  <a:gd name="T100" fmla="*/ 187 w 678"/>
                                  <a:gd name="T101" fmla="*/ 57 h 248"/>
                                  <a:gd name="T102" fmla="*/ 162 w 678"/>
                                  <a:gd name="T103" fmla="*/ 49 h 248"/>
                                  <a:gd name="T104" fmla="*/ 138 w 678"/>
                                  <a:gd name="T105" fmla="*/ 37 h 248"/>
                                  <a:gd name="T106" fmla="*/ 114 w 678"/>
                                  <a:gd name="T107" fmla="*/ 28 h 248"/>
                                  <a:gd name="T108" fmla="*/ 110 w 678"/>
                                  <a:gd name="T109" fmla="*/ 20 h 248"/>
                                  <a:gd name="T110" fmla="*/ 122 w 678"/>
                                  <a:gd name="T111" fmla="*/ 12 h 248"/>
                                  <a:gd name="T112" fmla="*/ 138 w 678"/>
                                  <a:gd name="T113" fmla="*/ 8 h 248"/>
                                  <a:gd name="T114" fmla="*/ 154 w 678"/>
                                  <a:gd name="T115" fmla="*/ 4 h 248"/>
                                  <a:gd name="T116" fmla="*/ 158 w 678"/>
                                  <a:gd name="T117" fmla="*/ 0 h 248"/>
                                  <a:gd name="T118" fmla="*/ 418 w 678"/>
                                  <a:gd name="T119" fmla="*/ 85 h 248"/>
                                  <a:gd name="T120" fmla="*/ 678 w 678"/>
                                  <a:gd name="T121" fmla="*/ 171 h 2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78" h="248">
                                    <a:moveTo>
                                      <a:pt x="678" y="171"/>
                                    </a:moveTo>
                                    <a:lnTo>
                                      <a:pt x="674" y="171"/>
                                    </a:lnTo>
                                    <a:lnTo>
                                      <a:pt x="670" y="175"/>
                                    </a:lnTo>
                                    <a:lnTo>
                                      <a:pt x="666" y="175"/>
                                    </a:lnTo>
                                    <a:lnTo>
                                      <a:pt x="662" y="179"/>
                                    </a:lnTo>
                                    <a:lnTo>
                                      <a:pt x="654" y="183"/>
                                    </a:lnTo>
                                    <a:lnTo>
                                      <a:pt x="646" y="187"/>
                                    </a:lnTo>
                                    <a:lnTo>
                                      <a:pt x="634" y="191"/>
                                    </a:lnTo>
                                    <a:lnTo>
                                      <a:pt x="626" y="195"/>
                                    </a:lnTo>
                                    <a:lnTo>
                                      <a:pt x="622" y="195"/>
                                    </a:lnTo>
                                    <a:lnTo>
                                      <a:pt x="617" y="199"/>
                                    </a:lnTo>
                                    <a:lnTo>
                                      <a:pt x="613" y="199"/>
                                    </a:lnTo>
                                    <a:lnTo>
                                      <a:pt x="609" y="203"/>
                                    </a:lnTo>
                                    <a:lnTo>
                                      <a:pt x="605" y="203"/>
                                    </a:lnTo>
                                    <a:lnTo>
                                      <a:pt x="601" y="203"/>
                                    </a:lnTo>
                                    <a:lnTo>
                                      <a:pt x="593" y="203"/>
                                    </a:lnTo>
                                    <a:lnTo>
                                      <a:pt x="589" y="207"/>
                                    </a:lnTo>
                                    <a:lnTo>
                                      <a:pt x="585" y="207"/>
                                    </a:lnTo>
                                    <a:lnTo>
                                      <a:pt x="581" y="207"/>
                                    </a:lnTo>
                                    <a:lnTo>
                                      <a:pt x="577" y="207"/>
                                    </a:lnTo>
                                    <a:lnTo>
                                      <a:pt x="573" y="207"/>
                                    </a:lnTo>
                                    <a:lnTo>
                                      <a:pt x="569" y="207"/>
                                    </a:lnTo>
                                    <a:lnTo>
                                      <a:pt x="565" y="203"/>
                                    </a:lnTo>
                                    <a:lnTo>
                                      <a:pt x="557" y="203"/>
                                    </a:lnTo>
                                    <a:lnTo>
                                      <a:pt x="552" y="203"/>
                                    </a:lnTo>
                                    <a:lnTo>
                                      <a:pt x="552" y="199"/>
                                    </a:lnTo>
                                    <a:lnTo>
                                      <a:pt x="548" y="199"/>
                                    </a:lnTo>
                                    <a:lnTo>
                                      <a:pt x="544" y="195"/>
                                    </a:lnTo>
                                    <a:lnTo>
                                      <a:pt x="540" y="195"/>
                                    </a:lnTo>
                                    <a:lnTo>
                                      <a:pt x="536" y="191"/>
                                    </a:lnTo>
                                    <a:lnTo>
                                      <a:pt x="398" y="142"/>
                                    </a:lnTo>
                                    <a:lnTo>
                                      <a:pt x="394" y="142"/>
                                    </a:lnTo>
                                    <a:lnTo>
                                      <a:pt x="406" y="146"/>
                                    </a:lnTo>
                                    <a:lnTo>
                                      <a:pt x="418" y="150"/>
                                    </a:lnTo>
                                    <a:lnTo>
                                      <a:pt x="431" y="154"/>
                                    </a:lnTo>
                                    <a:lnTo>
                                      <a:pt x="443" y="158"/>
                                    </a:lnTo>
                                    <a:lnTo>
                                      <a:pt x="451" y="162"/>
                                    </a:lnTo>
                                    <a:lnTo>
                                      <a:pt x="463" y="171"/>
                                    </a:lnTo>
                                    <a:lnTo>
                                      <a:pt x="487" y="179"/>
                                    </a:lnTo>
                                    <a:lnTo>
                                      <a:pt x="508" y="187"/>
                                    </a:lnTo>
                                    <a:lnTo>
                                      <a:pt x="532" y="195"/>
                                    </a:lnTo>
                                    <a:lnTo>
                                      <a:pt x="557" y="203"/>
                                    </a:lnTo>
                                    <a:lnTo>
                                      <a:pt x="565" y="207"/>
                                    </a:lnTo>
                                    <a:lnTo>
                                      <a:pt x="577" y="211"/>
                                    </a:lnTo>
                                    <a:lnTo>
                                      <a:pt x="573" y="215"/>
                                    </a:lnTo>
                                    <a:lnTo>
                                      <a:pt x="569" y="219"/>
                                    </a:lnTo>
                                    <a:lnTo>
                                      <a:pt x="561" y="219"/>
                                    </a:lnTo>
                                    <a:lnTo>
                                      <a:pt x="557" y="223"/>
                                    </a:lnTo>
                                    <a:lnTo>
                                      <a:pt x="544" y="227"/>
                                    </a:lnTo>
                                    <a:lnTo>
                                      <a:pt x="532" y="232"/>
                                    </a:lnTo>
                                    <a:lnTo>
                                      <a:pt x="524" y="236"/>
                                    </a:lnTo>
                                    <a:lnTo>
                                      <a:pt x="512" y="240"/>
                                    </a:lnTo>
                                    <a:lnTo>
                                      <a:pt x="500" y="244"/>
                                    </a:lnTo>
                                    <a:lnTo>
                                      <a:pt x="496" y="244"/>
                                    </a:lnTo>
                                    <a:lnTo>
                                      <a:pt x="492" y="248"/>
                                    </a:lnTo>
                                    <a:lnTo>
                                      <a:pt x="487" y="244"/>
                                    </a:lnTo>
                                    <a:lnTo>
                                      <a:pt x="483" y="244"/>
                                    </a:lnTo>
                                    <a:lnTo>
                                      <a:pt x="479" y="244"/>
                                    </a:lnTo>
                                    <a:lnTo>
                                      <a:pt x="475" y="244"/>
                                    </a:lnTo>
                                    <a:lnTo>
                                      <a:pt x="471" y="244"/>
                                    </a:lnTo>
                                    <a:lnTo>
                                      <a:pt x="353" y="195"/>
                                    </a:lnTo>
                                    <a:lnTo>
                                      <a:pt x="236" y="150"/>
                                    </a:lnTo>
                                    <a:lnTo>
                                      <a:pt x="175" y="126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61" y="81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53" y="37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89" y="24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10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30" y="41"/>
                                    </a:lnTo>
                                    <a:lnTo>
                                      <a:pt x="142" y="49"/>
                                    </a:lnTo>
                                    <a:lnTo>
                                      <a:pt x="146" y="49"/>
                                    </a:lnTo>
                                    <a:lnTo>
                                      <a:pt x="154" y="53"/>
                                    </a:lnTo>
                                    <a:lnTo>
                                      <a:pt x="162" y="53"/>
                                    </a:lnTo>
                                    <a:lnTo>
                                      <a:pt x="167" y="57"/>
                                    </a:lnTo>
                                    <a:lnTo>
                                      <a:pt x="175" y="57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7" y="61"/>
                                    </a:lnTo>
                                    <a:lnTo>
                                      <a:pt x="195" y="65"/>
                                    </a:lnTo>
                                    <a:lnTo>
                                      <a:pt x="199" y="65"/>
                                    </a:lnTo>
                                    <a:lnTo>
                                      <a:pt x="187" y="57"/>
                                    </a:lnTo>
                                    <a:lnTo>
                                      <a:pt x="175" y="53"/>
                                    </a:lnTo>
                                    <a:lnTo>
                                      <a:pt x="162" y="49"/>
                                    </a:lnTo>
                                    <a:lnTo>
                                      <a:pt x="150" y="45"/>
                                    </a:lnTo>
                                    <a:lnTo>
                                      <a:pt x="138" y="37"/>
                                    </a:lnTo>
                                    <a:lnTo>
                                      <a:pt x="126" y="32"/>
                                    </a:lnTo>
                                    <a:lnTo>
                                      <a:pt x="114" y="28"/>
                                    </a:lnTo>
                                    <a:lnTo>
                                      <a:pt x="102" y="20"/>
                                    </a:lnTo>
                                    <a:lnTo>
                                      <a:pt x="110" y="20"/>
                                    </a:lnTo>
                                    <a:lnTo>
                                      <a:pt x="114" y="16"/>
                                    </a:lnTo>
                                    <a:lnTo>
                                      <a:pt x="122" y="12"/>
                                    </a:lnTo>
                                    <a:lnTo>
                                      <a:pt x="130" y="12"/>
                                    </a:lnTo>
                                    <a:lnTo>
                                      <a:pt x="138" y="8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4" y="4"/>
                                    </a:lnTo>
                                    <a:lnTo>
                                      <a:pt x="158" y="4"/>
                                    </a:lnTo>
                                    <a:lnTo>
                                      <a:pt x="158" y="0"/>
                                    </a:lnTo>
                                    <a:lnTo>
                                      <a:pt x="288" y="45"/>
                                    </a:lnTo>
                                    <a:lnTo>
                                      <a:pt x="418" y="85"/>
                                    </a:lnTo>
                                    <a:lnTo>
                                      <a:pt x="548" y="130"/>
                                    </a:lnTo>
                                    <a:lnTo>
                                      <a:pt x="678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54" name="Freeform 1027"/>
                            <wps:cNvSpPr>
                              <a:spLocks/>
                            </wps:cNvSpPr>
                            <wps:spPr bwMode="auto">
                              <a:xfrm>
                                <a:off x="2726" y="1840"/>
                                <a:ext cx="45" cy="16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16 h 16"/>
                                  <a:gd name="T2" fmla="*/ 41 w 45"/>
                                  <a:gd name="T3" fmla="*/ 16 h 16"/>
                                  <a:gd name="T4" fmla="*/ 37 w 45"/>
                                  <a:gd name="T5" fmla="*/ 16 h 16"/>
                                  <a:gd name="T6" fmla="*/ 33 w 45"/>
                                  <a:gd name="T7" fmla="*/ 12 h 16"/>
                                  <a:gd name="T8" fmla="*/ 33 w 45"/>
                                  <a:gd name="T9" fmla="*/ 12 h 16"/>
                                  <a:gd name="T10" fmla="*/ 28 w 45"/>
                                  <a:gd name="T11" fmla="*/ 12 h 16"/>
                                  <a:gd name="T12" fmla="*/ 24 w 45"/>
                                  <a:gd name="T13" fmla="*/ 12 h 16"/>
                                  <a:gd name="T14" fmla="*/ 20 w 45"/>
                                  <a:gd name="T15" fmla="*/ 8 h 16"/>
                                  <a:gd name="T16" fmla="*/ 12 w 45"/>
                                  <a:gd name="T17" fmla="*/ 4 h 16"/>
                                  <a:gd name="T18" fmla="*/ 8 w 45"/>
                                  <a:gd name="T19" fmla="*/ 4 h 16"/>
                                  <a:gd name="T20" fmla="*/ 4 w 45"/>
                                  <a:gd name="T21" fmla="*/ 0 h 16"/>
                                  <a:gd name="T22" fmla="*/ 0 w 45"/>
                                  <a:gd name="T23" fmla="*/ 0 h 16"/>
                                  <a:gd name="T24" fmla="*/ 0 w 45"/>
                                  <a:gd name="T25" fmla="*/ 0 h 16"/>
                                  <a:gd name="T26" fmla="*/ 45 w 45"/>
                                  <a:gd name="T27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5" h="16">
                                    <a:moveTo>
                                      <a:pt x="45" y="16"/>
                                    </a:moveTo>
                                    <a:lnTo>
                                      <a:pt x="41" y="16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5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55" name="Freeform 1028"/>
                            <wps:cNvSpPr>
                              <a:spLocks/>
                            </wps:cNvSpPr>
                            <wps:spPr bwMode="auto">
                              <a:xfrm>
                                <a:off x="2819" y="1877"/>
                                <a:ext cx="65" cy="24"/>
                              </a:xfrm>
                              <a:custGeom>
                                <a:avLst/>
                                <a:gdLst>
                                  <a:gd name="T0" fmla="*/ 0 w 65"/>
                                  <a:gd name="T1" fmla="*/ 0 h 24"/>
                                  <a:gd name="T2" fmla="*/ 65 w 65"/>
                                  <a:gd name="T3" fmla="*/ 24 h 24"/>
                                  <a:gd name="T4" fmla="*/ 0 w 65"/>
                                  <a:gd name="T5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24">
                                    <a:moveTo>
                                      <a:pt x="0" y="0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56" name="Freeform 1029"/>
                            <wps:cNvSpPr>
                              <a:spLocks/>
                            </wps:cNvSpPr>
                            <wps:spPr bwMode="auto">
                              <a:xfrm>
                                <a:off x="2490" y="1893"/>
                                <a:ext cx="155" cy="61"/>
                              </a:xfrm>
                              <a:custGeom>
                                <a:avLst/>
                                <a:gdLst>
                                  <a:gd name="T0" fmla="*/ 155 w 155"/>
                                  <a:gd name="T1" fmla="*/ 61 h 61"/>
                                  <a:gd name="T2" fmla="*/ 147 w 155"/>
                                  <a:gd name="T3" fmla="*/ 57 h 61"/>
                                  <a:gd name="T4" fmla="*/ 139 w 155"/>
                                  <a:gd name="T5" fmla="*/ 53 h 61"/>
                                  <a:gd name="T6" fmla="*/ 126 w 155"/>
                                  <a:gd name="T7" fmla="*/ 49 h 61"/>
                                  <a:gd name="T8" fmla="*/ 118 w 155"/>
                                  <a:gd name="T9" fmla="*/ 49 h 61"/>
                                  <a:gd name="T10" fmla="*/ 110 w 155"/>
                                  <a:gd name="T11" fmla="*/ 44 h 61"/>
                                  <a:gd name="T12" fmla="*/ 98 w 155"/>
                                  <a:gd name="T13" fmla="*/ 40 h 61"/>
                                  <a:gd name="T14" fmla="*/ 90 w 155"/>
                                  <a:gd name="T15" fmla="*/ 36 h 61"/>
                                  <a:gd name="T16" fmla="*/ 78 w 155"/>
                                  <a:gd name="T17" fmla="*/ 32 h 61"/>
                                  <a:gd name="T18" fmla="*/ 57 w 155"/>
                                  <a:gd name="T19" fmla="*/ 24 h 61"/>
                                  <a:gd name="T20" fmla="*/ 41 w 155"/>
                                  <a:gd name="T21" fmla="*/ 12 h 61"/>
                                  <a:gd name="T22" fmla="*/ 29 w 155"/>
                                  <a:gd name="T23" fmla="*/ 8 h 61"/>
                                  <a:gd name="T24" fmla="*/ 21 w 155"/>
                                  <a:gd name="T25" fmla="*/ 4 h 61"/>
                                  <a:gd name="T26" fmla="*/ 9 w 155"/>
                                  <a:gd name="T27" fmla="*/ 0 h 61"/>
                                  <a:gd name="T28" fmla="*/ 0 w 155"/>
                                  <a:gd name="T29" fmla="*/ 0 h 61"/>
                                  <a:gd name="T30" fmla="*/ 155 w 155"/>
                                  <a:gd name="T31" fmla="*/ 61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55" h="61">
                                    <a:moveTo>
                                      <a:pt x="155" y="61"/>
                                    </a:moveTo>
                                    <a:lnTo>
                                      <a:pt x="147" y="57"/>
                                    </a:lnTo>
                                    <a:lnTo>
                                      <a:pt x="139" y="53"/>
                                    </a:lnTo>
                                    <a:lnTo>
                                      <a:pt x="126" y="49"/>
                                    </a:lnTo>
                                    <a:lnTo>
                                      <a:pt x="118" y="49"/>
                                    </a:lnTo>
                                    <a:lnTo>
                                      <a:pt x="110" y="44"/>
                                    </a:lnTo>
                                    <a:lnTo>
                                      <a:pt x="98" y="40"/>
                                    </a:lnTo>
                                    <a:lnTo>
                                      <a:pt x="90" y="36"/>
                                    </a:lnTo>
                                    <a:lnTo>
                                      <a:pt x="78" y="32"/>
                                    </a:lnTo>
                                    <a:lnTo>
                                      <a:pt x="57" y="24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5" y="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57" name="Freeform 1030"/>
                            <wps:cNvSpPr>
                              <a:spLocks/>
                            </wps:cNvSpPr>
                            <wps:spPr bwMode="auto">
                              <a:xfrm>
                                <a:off x="2893" y="1905"/>
                                <a:ext cx="12" cy="4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4"/>
                                  <a:gd name="T2" fmla="*/ 12 w 12"/>
                                  <a:gd name="T3" fmla="*/ 4 h 4"/>
                                  <a:gd name="T4" fmla="*/ 0 w 12"/>
                                  <a:gd name="T5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" h="4">
                                    <a:moveTo>
                                      <a:pt x="0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58" name="Freeform 1031"/>
                            <wps:cNvSpPr>
                              <a:spLocks/>
                            </wps:cNvSpPr>
                            <wps:spPr bwMode="auto">
                              <a:xfrm>
                                <a:off x="2909" y="1913"/>
                                <a:ext cx="12" cy="4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4"/>
                                  <a:gd name="T2" fmla="*/ 12 w 12"/>
                                  <a:gd name="T3" fmla="*/ 4 h 4"/>
                                  <a:gd name="T4" fmla="*/ 0 w 12"/>
                                  <a:gd name="T5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" h="4">
                                    <a:moveTo>
                                      <a:pt x="0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59" name="Freeform 1032"/>
                            <wps:cNvSpPr>
                              <a:spLocks/>
                            </wps:cNvSpPr>
                            <wps:spPr bwMode="auto">
                              <a:xfrm>
                                <a:off x="3116" y="1954"/>
                                <a:ext cx="98" cy="65"/>
                              </a:xfrm>
                              <a:custGeom>
                                <a:avLst/>
                                <a:gdLst>
                                  <a:gd name="T0" fmla="*/ 98 w 98"/>
                                  <a:gd name="T1" fmla="*/ 24 h 65"/>
                                  <a:gd name="T2" fmla="*/ 85 w 98"/>
                                  <a:gd name="T3" fmla="*/ 28 h 65"/>
                                  <a:gd name="T4" fmla="*/ 73 w 98"/>
                                  <a:gd name="T5" fmla="*/ 36 h 65"/>
                                  <a:gd name="T6" fmla="*/ 65 w 98"/>
                                  <a:gd name="T7" fmla="*/ 40 h 65"/>
                                  <a:gd name="T8" fmla="*/ 53 w 98"/>
                                  <a:gd name="T9" fmla="*/ 44 h 65"/>
                                  <a:gd name="T10" fmla="*/ 41 w 98"/>
                                  <a:gd name="T11" fmla="*/ 48 h 65"/>
                                  <a:gd name="T12" fmla="*/ 28 w 98"/>
                                  <a:gd name="T13" fmla="*/ 57 h 65"/>
                                  <a:gd name="T14" fmla="*/ 16 w 98"/>
                                  <a:gd name="T15" fmla="*/ 61 h 65"/>
                                  <a:gd name="T16" fmla="*/ 4 w 98"/>
                                  <a:gd name="T17" fmla="*/ 65 h 65"/>
                                  <a:gd name="T18" fmla="*/ 4 w 98"/>
                                  <a:gd name="T19" fmla="*/ 65 h 65"/>
                                  <a:gd name="T20" fmla="*/ 0 w 98"/>
                                  <a:gd name="T21" fmla="*/ 61 h 65"/>
                                  <a:gd name="T22" fmla="*/ 0 w 98"/>
                                  <a:gd name="T23" fmla="*/ 57 h 65"/>
                                  <a:gd name="T24" fmla="*/ 0 w 98"/>
                                  <a:gd name="T25" fmla="*/ 57 h 65"/>
                                  <a:gd name="T26" fmla="*/ 0 w 98"/>
                                  <a:gd name="T27" fmla="*/ 53 h 65"/>
                                  <a:gd name="T28" fmla="*/ 0 w 98"/>
                                  <a:gd name="T29" fmla="*/ 48 h 65"/>
                                  <a:gd name="T30" fmla="*/ 0 w 98"/>
                                  <a:gd name="T31" fmla="*/ 48 h 65"/>
                                  <a:gd name="T32" fmla="*/ 0 w 98"/>
                                  <a:gd name="T33" fmla="*/ 44 h 65"/>
                                  <a:gd name="T34" fmla="*/ 4 w 98"/>
                                  <a:gd name="T35" fmla="*/ 44 h 65"/>
                                  <a:gd name="T36" fmla="*/ 4 w 98"/>
                                  <a:gd name="T37" fmla="*/ 44 h 65"/>
                                  <a:gd name="T38" fmla="*/ 4 w 98"/>
                                  <a:gd name="T39" fmla="*/ 40 h 65"/>
                                  <a:gd name="T40" fmla="*/ 4 w 98"/>
                                  <a:gd name="T41" fmla="*/ 40 h 65"/>
                                  <a:gd name="T42" fmla="*/ 8 w 98"/>
                                  <a:gd name="T43" fmla="*/ 36 h 65"/>
                                  <a:gd name="T44" fmla="*/ 8 w 98"/>
                                  <a:gd name="T45" fmla="*/ 36 h 65"/>
                                  <a:gd name="T46" fmla="*/ 8 w 98"/>
                                  <a:gd name="T47" fmla="*/ 36 h 65"/>
                                  <a:gd name="T48" fmla="*/ 12 w 98"/>
                                  <a:gd name="T49" fmla="*/ 32 h 65"/>
                                  <a:gd name="T50" fmla="*/ 16 w 98"/>
                                  <a:gd name="T51" fmla="*/ 32 h 65"/>
                                  <a:gd name="T52" fmla="*/ 20 w 98"/>
                                  <a:gd name="T53" fmla="*/ 28 h 65"/>
                                  <a:gd name="T54" fmla="*/ 24 w 98"/>
                                  <a:gd name="T55" fmla="*/ 28 h 65"/>
                                  <a:gd name="T56" fmla="*/ 28 w 98"/>
                                  <a:gd name="T57" fmla="*/ 24 h 65"/>
                                  <a:gd name="T58" fmla="*/ 33 w 98"/>
                                  <a:gd name="T59" fmla="*/ 24 h 65"/>
                                  <a:gd name="T60" fmla="*/ 37 w 98"/>
                                  <a:gd name="T61" fmla="*/ 24 h 65"/>
                                  <a:gd name="T62" fmla="*/ 41 w 98"/>
                                  <a:gd name="T63" fmla="*/ 20 h 65"/>
                                  <a:gd name="T64" fmla="*/ 45 w 98"/>
                                  <a:gd name="T65" fmla="*/ 20 h 65"/>
                                  <a:gd name="T66" fmla="*/ 98 w 98"/>
                                  <a:gd name="T67" fmla="*/ 0 h 65"/>
                                  <a:gd name="T68" fmla="*/ 98 w 98"/>
                                  <a:gd name="T69" fmla="*/ 24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8" h="65">
                                    <a:moveTo>
                                      <a:pt x="98" y="24"/>
                                    </a:moveTo>
                                    <a:lnTo>
                                      <a:pt x="85" y="28"/>
                                    </a:lnTo>
                                    <a:lnTo>
                                      <a:pt x="73" y="36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53" y="44"/>
                                    </a:lnTo>
                                    <a:lnTo>
                                      <a:pt x="41" y="48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7" y="24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45" y="2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98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60" name="Freeform 1033"/>
                            <wps:cNvSpPr>
                              <a:spLocks/>
                            </wps:cNvSpPr>
                            <wps:spPr bwMode="auto">
                              <a:xfrm>
                                <a:off x="2653" y="1954"/>
                                <a:ext cx="12" cy="8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8"/>
                                  <a:gd name="T2" fmla="*/ 12 w 12"/>
                                  <a:gd name="T3" fmla="*/ 8 h 8"/>
                                  <a:gd name="T4" fmla="*/ 0 w 12"/>
                                  <a:gd name="T5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" h="8">
                                    <a:moveTo>
                                      <a:pt x="0" y="0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61" name="Freeform 1034"/>
                            <wps:cNvSpPr>
                              <a:spLocks/>
                            </wps:cNvSpPr>
                            <wps:spPr bwMode="auto">
                              <a:xfrm>
                                <a:off x="2381" y="1958"/>
                                <a:ext cx="49" cy="81"/>
                              </a:xfrm>
                              <a:custGeom>
                                <a:avLst/>
                                <a:gdLst>
                                  <a:gd name="T0" fmla="*/ 49 w 49"/>
                                  <a:gd name="T1" fmla="*/ 16 h 81"/>
                                  <a:gd name="T2" fmla="*/ 49 w 49"/>
                                  <a:gd name="T3" fmla="*/ 20 h 81"/>
                                  <a:gd name="T4" fmla="*/ 49 w 49"/>
                                  <a:gd name="T5" fmla="*/ 24 h 81"/>
                                  <a:gd name="T6" fmla="*/ 49 w 49"/>
                                  <a:gd name="T7" fmla="*/ 28 h 81"/>
                                  <a:gd name="T8" fmla="*/ 49 w 49"/>
                                  <a:gd name="T9" fmla="*/ 32 h 81"/>
                                  <a:gd name="T10" fmla="*/ 49 w 49"/>
                                  <a:gd name="T11" fmla="*/ 36 h 81"/>
                                  <a:gd name="T12" fmla="*/ 49 w 49"/>
                                  <a:gd name="T13" fmla="*/ 40 h 81"/>
                                  <a:gd name="T14" fmla="*/ 44 w 49"/>
                                  <a:gd name="T15" fmla="*/ 49 h 81"/>
                                  <a:gd name="T16" fmla="*/ 44 w 49"/>
                                  <a:gd name="T17" fmla="*/ 53 h 81"/>
                                  <a:gd name="T18" fmla="*/ 44 w 49"/>
                                  <a:gd name="T19" fmla="*/ 57 h 81"/>
                                  <a:gd name="T20" fmla="*/ 44 w 49"/>
                                  <a:gd name="T21" fmla="*/ 61 h 81"/>
                                  <a:gd name="T22" fmla="*/ 44 w 49"/>
                                  <a:gd name="T23" fmla="*/ 65 h 81"/>
                                  <a:gd name="T24" fmla="*/ 44 w 49"/>
                                  <a:gd name="T25" fmla="*/ 69 h 81"/>
                                  <a:gd name="T26" fmla="*/ 44 w 49"/>
                                  <a:gd name="T27" fmla="*/ 73 h 81"/>
                                  <a:gd name="T28" fmla="*/ 44 w 49"/>
                                  <a:gd name="T29" fmla="*/ 77 h 81"/>
                                  <a:gd name="T30" fmla="*/ 44 w 49"/>
                                  <a:gd name="T31" fmla="*/ 81 h 81"/>
                                  <a:gd name="T32" fmla="*/ 40 w 49"/>
                                  <a:gd name="T33" fmla="*/ 81 h 81"/>
                                  <a:gd name="T34" fmla="*/ 32 w 49"/>
                                  <a:gd name="T35" fmla="*/ 77 h 81"/>
                                  <a:gd name="T36" fmla="*/ 24 w 49"/>
                                  <a:gd name="T37" fmla="*/ 77 h 81"/>
                                  <a:gd name="T38" fmla="*/ 24 w 49"/>
                                  <a:gd name="T39" fmla="*/ 77 h 81"/>
                                  <a:gd name="T40" fmla="*/ 20 w 49"/>
                                  <a:gd name="T41" fmla="*/ 73 h 81"/>
                                  <a:gd name="T42" fmla="*/ 16 w 49"/>
                                  <a:gd name="T43" fmla="*/ 73 h 81"/>
                                  <a:gd name="T44" fmla="*/ 12 w 49"/>
                                  <a:gd name="T45" fmla="*/ 73 h 81"/>
                                  <a:gd name="T46" fmla="*/ 12 w 49"/>
                                  <a:gd name="T47" fmla="*/ 69 h 81"/>
                                  <a:gd name="T48" fmla="*/ 8 w 49"/>
                                  <a:gd name="T49" fmla="*/ 69 h 81"/>
                                  <a:gd name="T50" fmla="*/ 4 w 49"/>
                                  <a:gd name="T51" fmla="*/ 65 h 81"/>
                                  <a:gd name="T52" fmla="*/ 4 w 49"/>
                                  <a:gd name="T53" fmla="*/ 65 h 81"/>
                                  <a:gd name="T54" fmla="*/ 0 w 49"/>
                                  <a:gd name="T55" fmla="*/ 61 h 81"/>
                                  <a:gd name="T56" fmla="*/ 0 w 49"/>
                                  <a:gd name="T57" fmla="*/ 61 h 81"/>
                                  <a:gd name="T58" fmla="*/ 0 w 49"/>
                                  <a:gd name="T59" fmla="*/ 0 h 81"/>
                                  <a:gd name="T60" fmla="*/ 49 w 49"/>
                                  <a:gd name="T61" fmla="*/ 16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9" h="81">
                                    <a:moveTo>
                                      <a:pt x="49" y="16"/>
                                    </a:moveTo>
                                    <a:lnTo>
                                      <a:pt x="49" y="20"/>
                                    </a:lnTo>
                                    <a:lnTo>
                                      <a:pt x="49" y="24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49" y="32"/>
                                    </a:lnTo>
                                    <a:lnTo>
                                      <a:pt x="49" y="36"/>
                                    </a:lnTo>
                                    <a:lnTo>
                                      <a:pt x="49" y="40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4" y="57"/>
                                    </a:lnTo>
                                    <a:lnTo>
                                      <a:pt x="44" y="61"/>
                                    </a:lnTo>
                                    <a:lnTo>
                                      <a:pt x="44" y="65"/>
                                    </a:lnTo>
                                    <a:lnTo>
                                      <a:pt x="44" y="69"/>
                                    </a:lnTo>
                                    <a:lnTo>
                                      <a:pt x="44" y="73"/>
                                    </a:lnTo>
                                    <a:lnTo>
                                      <a:pt x="44" y="77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2" y="77"/>
                                    </a:lnTo>
                                    <a:lnTo>
                                      <a:pt x="24" y="77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62" name="Freeform 1035"/>
                            <wps:cNvSpPr>
                              <a:spLocks/>
                            </wps:cNvSpPr>
                            <wps:spPr bwMode="auto">
                              <a:xfrm>
                                <a:off x="2685" y="1970"/>
                                <a:ext cx="13" cy="4"/>
                              </a:xfrm>
                              <a:custGeom>
                                <a:avLst/>
                                <a:gdLst>
                                  <a:gd name="T0" fmla="*/ 0 w 13"/>
                                  <a:gd name="T1" fmla="*/ 0 h 4"/>
                                  <a:gd name="T2" fmla="*/ 13 w 13"/>
                                  <a:gd name="T3" fmla="*/ 4 h 4"/>
                                  <a:gd name="T4" fmla="*/ 0 w 13"/>
                                  <a:gd name="T5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3" h="4">
                                    <a:moveTo>
                                      <a:pt x="0" y="0"/>
                                    </a:moveTo>
                                    <a:lnTo>
                                      <a:pt x="13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63" name="Freeform 1036"/>
                            <wps:cNvSpPr>
                              <a:spLocks/>
                            </wps:cNvSpPr>
                            <wps:spPr bwMode="auto">
                              <a:xfrm>
                                <a:off x="2702" y="1974"/>
                                <a:ext cx="81" cy="33"/>
                              </a:xfrm>
                              <a:custGeom>
                                <a:avLst/>
                                <a:gdLst>
                                  <a:gd name="T0" fmla="*/ 81 w 81"/>
                                  <a:gd name="T1" fmla="*/ 33 h 33"/>
                                  <a:gd name="T2" fmla="*/ 69 w 81"/>
                                  <a:gd name="T3" fmla="*/ 28 h 33"/>
                                  <a:gd name="T4" fmla="*/ 61 w 81"/>
                                  <a:gd name="T5" fmla="*/ 24 h 33"/>
                                  <a:gd name="T6" fmla="*/ 48 w 81"/>
                                  <a:gd name="T7" fmla="*/ 20 h 33"/>
                                  <a:gd name="T8" fmla="*/ 40 w 81"/>
                                  <a:gd name="T9" fmla="*/ 16 h 33"/>
                                  <a:gd name="T10" fmla="*/ 28 w 81"/>
                                  <a:gd name="T11" fmla="*/ 12 h 33"/>
                                  <a:gd name="T12" fmla="*/ 20 w 81"/>
                                  <a:gd name="T13" fmla="*/ 8 h 33"/>
                                  <a:gd name="T14" fmla="*/ 12 w 81"/>
                                  <a:gd name="T15" fmla="*/ 4 h 33"/>
                                  <a:gd name="T16" fmla="*/ 0 w 81"/>
                                  <a:gd name="T17" fmla="*/ 0 h 33"/>
                                  <a:gd name="T18" fmla="*/ 81 w 81"/>
                                  <a:gd name="T19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81" h="33">
                                    <a:moveTo>
                                      <a:pt x="81" y="33"/>
                                    </a:moveTo>
                                    <a:lnTo>
                                      <a:pt x="69" y="28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1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64" name="Freeform 1037"/>
                            <wps:cNvSpPr>
                              <a:spLocks/>
                            </wps:cNvSpPr>
                            <wps:spPr bwMode="auto">
                              <a:xfrm>
                                <a:off x="2430" y="1978"/>
                                <a:ext cx="12" cy="57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4 h 57"/>
                                  <a:gd name="T2" fmla="*/ 12 w 12"/>
                                  <a:gd name="T3" fmla="*/ 4 h 57"/>
                                  <a:gd name="T4" fmla="*/ 12 w 12"/>
                                  <a:gd name="T5" fmla="*/ 4 h 57"/>
                                  <a:gd name="T6" fmla="*/ 12 w 12"/>
                                  <a:gd name="T7" fmla="*/ 8 h 57"/>
                                  <a:gd name="T8" fmla="*/ 12 w 12"/>
                                  <a:gd name="T9" fmla="*/ 12 h 57"/>
                                  <a:gd name="T10" fmla="*/ 12 w 12"/>
                                  <a:gd name="T11" fmla="*/ 16 h 57"/>
                                  <a:gd name="T12" fmla="*/ 12 w 12"/>
                                  <a:gd name="T13" fmla="*/ 20 h 57"/>
                                  <a:gd name="T14" fmla="*/ 12 w 12"/>
                                  <a:gd name="T15" fmla="*/ 24 h 57"/>
                                  <a:gd name="T16" fmla="*/ 12 w 12"/>
                                  <a:gd name="T17" fmla="*/ 29 h 57"/>
                                  <a:gd name="T18" fmla="*/ 12 w 12"/>
                                  <a:gd name="T19" fmla="*/ 33 h 57"/>
                                  <a:gd name="T20" fmla="*/ 12 w 12"/>
                                  <a:gd name="T21" fmla="*/ 37 h 57"/>
                                  <a:gd name="T22" fmla="*/ 12 w 12"/>
                                  <a:gd name="T23" fmla="*/ 41 h 57"/>
                                  <a:gd name="T24" fmla="*/ 12 w 12"/>
                                  <a:gd name="T25" fmla="*/ 41 h 57"/>
                                  <a:gd name="T26" fmla="*/ 12 w 12"/>
                                  <a:gd name="T27" fmla="*/ 45 h 57"/>
                                  <a:gd name="T28" fmla="*/ 12 w 12"/>
                                  <a:gd name="T29" fmla="*/ 45 h 57"/>
                                  <a:gd name="T30" fmla="*/ 12 w 12"/>
                                  <a:gd name="T31" fmla="*/ 49 h 57"/>
                                  <a:gd name="T32" fmla="*/ 12 w 12"/>
                                  <a:gd name="T33" fmla="*/ 49 h 57"/>
                                  <a:gd name="T34" fmla="*/ 12 w 12"/>
                                  <a:gd name="T35" fmla="*/ 49 h 57"/>
                                  <a:gd name="T36" fmla="*/ 8 w 12"/>
                                  <a:gd name="T37" fmla="*/ 53 h 57"/>
                                  <a:gd name="T38" fmla="*/ 8 w 12"/>
                                  <a:gd name="T39" fmla="*/ 53 h 57"/>
                                  <a:gd name="T40" fmla="*/ 8 w 12"/>
                                  <a:gd name="T41" fmla="*/ 53 h 57"/>
                                  <a:gd name="T42" fmla="*/ 4 w 12"/>
                                  <a:gd name="T43" fmla="*/ 57 h 57"/>
                                  <a:gd name="T44" fmla="*/ 4 w 12"/>
                                  <a:gd name="T45" fmla="*/ 57 h 57"/>
                                  <a:gd name="T46" fmla="*/ 0 w 12"/>
                                  <a:gd name="T47" fmla="*/ 57 h 57"/>
                                  <a:gd name="T48" fmla="*/ 8 w 12"/>
                                  <a:gd name="T49" fmla="*/ 0 h 57"/>
                                  <a:gd name="T50" fmla="*/ 8 w 12"/>
                                  <a:gd name="T51" fmla="*/ 0 h 57"/>
                                  <a:gd name="T52" fmla="*/ 8 w 12"/>
                                  <a:gd name="T53" fmla="*/ 0 h 57"/>
                                  <a:gd name="T54" fmla="*/ 8 w 12"/>
                                  <a:gd name="T55" fmla="*/ 0 h 57"/>
                                  <a:gd name="T56" fmla="*/ 12 w 12"/>
                                  <a:gd name="T57" fmla="*/ 0 h 57"/>
                                  <a:gd name="T58" fmla="*/ 12 w 12"/>
                                  <a:gd name="T59" fmla="*/ 0 h 57"/>
                                  <a:gd name="T60" fmla="*/ 12 w 12"/>
                                  <a:gd name="T61" fmla="*/ 0 h 57"/>
                                  <a:gd name="T62" fmla="*/ 12 w 12"/>
                                  <a:gd name="T63" fmla="*/ 4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2" h="57"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65" name="Freeform 1038"/>
                            <wps:cNvSpPr>
                              <a:spLocks/>
                            </wps:cNvSpPr>
                            <wps:spPr bwMode="auto">
                              <a:xfrm>
                                <a:off x="3019" y="1994"/>
                                <a:ext cx="89" cy="61"/>
                              </a:xfrm>
                              <a:custGeom>
                                <a:avLst/>
                                <a:gdLst>
                                  <a:gd name="T0" fmla="*/ 89 w 89"/>
                                  <a:gd name="T1" fmla="*/ 29 h 61"/>
                                  <a:gd name="T2" fmla="*/ 4 w 89"/>
                                  <a:gd name="T3" fmla="*/ 61 h 61"/>
                                  <a:gd name="T4" fmla="*/ 4 w 89"/>
                                  <a:gd name="T5" fmla="*/ 61 h 61"/>
                                  <a:gd name="T6" fmla="*/ 4 w 89"/>
                                  <a:gd name="T7" fmla="*/ 61 h 61"/>
                                  <a:gd name="T8" fmla="*/ 0 w 89"/>
                                  <a:gd name="T9" fmla="*/ 57 h 61"/>
                                  <a:gd name="T10" fmla="*/ 0 w 89"/>
                                  <a:gd name="T11" fmla="*/ 57 h 61"/>
                                  <a:gd name="T12" fmla="*/ 0 w 89"/>
                                  <a:gd name="T13" fmla="*/ 53 h 61"/>
                                  <a:gd name="T14" fmla="*/ 0 w 89"/>
                                  <a:gd name="T15" fmla="*/ 49 h 61"/>
                                  <a:gd name="T16" fmla="*/ 0 w 89"/>
                                  <a:gd name="T17" fmla="*/ 45 h 61"/>
                                  <a:gd name="T18" fmla="*/ 0 w 89"/>
                                  <a:gd name="T19" fmla="*/ 45 h 61"/>
                                  <a:gd name="T20" fmla="*/ 0 w 89"/>
                                  <a:gd name="T21" fmla="*/ 41 h 61"/>
                                  <a:gd name="T22" fmla="*/ 4 w 89"/>
                                  <a:gd name="T23" fmla="*/ 41 h 61"/>
                                  <a:gd name="T24" fmla="*/ 4 w 89"/>
                                  <a:gd name="T25" fmla="*/ 37 h 61"/>
                                  <a:gd name="T26" fmla="*/ 8 w 89"/>
                                  <a:gd name="T27" fmla="*/ 37 h 61"/>
                                  <a:gd name="T28" fmla="*/ 8 w 89"/>
                                  <a:gd name="T29" fmla="*/ 33 h 61"/>
                                  <a:gd name="T30" fmla="*/ 8 w 89"/>
                                  <a:gd name="T31" fmla="*/ 33 h 61"/>
                                  <a:gd name="T32" fmla="*/ 12 w 89"/>
                                  <a:gd name="T33" fmla="*/ 29 h 61"/>
                                  <a:gd name="T34" fmla="*/ 16 w 89"/>
                                  <a:gd name="T35" fmla="*/ 29 h 61"/>
                                  <a:gd name="T36" fmla="*/ 16 w 89"/>
                                  <a:gd name="T37" fmla="*/ 29 h 61"/>
                                  <a:gd name="T38" fmla="*/ 20 w 89"/>
                                  <a:gd name="T39" fmla="*/ 25 h 61"/>
                                  <a:gd name="T40" fmla="*/ 24 w 89"/>
                                  <a:gd name="T41" fmla="*/ 25 h 61"/>
                                  <a:gd name="T42" fmla="*/ 24 w 89"/>
                                  <a:gd name="T43" fmla="*/ 25 h 61"/>
                                  <a:gd name="T44" fmla="*/ 32 w 89"/>
                                  <a:gd name="T45" fmla="*/ 21 h 61"/>
                                  <a:gd name="T46" fmla="*/ 36 w 89"/>
                                  <a:gd name="T47" fmla="*/ 21 h 61"/>
                                  <a:gd name="T48" fmla="*/ 44 w 89"/>
                                  <a:gd name="T49" fmla="*/ 21 h 61"/>
                                  <a:gd name="T50" fmla="*/ 48 w 89"/>
                                  <a:gd name="T51" fmla="*/ 17 h 61"/>
                                  <a:gd name="T52" fmla="*/ 52 w 89"/>
                                  <a:gd name="T53" fmla="*/ 17 h 61"/>
                                  <a:gd name="T54" fmla="*/ 56 w 89"/>
                                  <a:gd name="T55" fmla="*/ 13 h 61"/>
                                  <a:gd name="T56" fmla="*/ 56 w 89"/>
                                  <a:gd name="T57" fmla="*/ 13 h 61"/>
                                  <a:gd name="T58" fmla="*/ 60 w 89"/>
                                  <a:gd name="T59" fmla="*/ 13 h 61"/>
                                  <a:gd name="T60" fmla="*/ 65 w 89"/>
                                  <a:gd name="T61" fmla="*/ 8 h 61"/>
                                  <a:gd name="T62" fmla="*/ 65 w 89"/>
                                  <a:gd name="T63" fmla="*/ 8 h 61"/>
                                  <a:gd name="T64" fmla="*/ 69 w 89"/>
                                  <a:gd name="T65" fmla="*/ 8 h 61"/>
                                  <a:gd name="T66" fmla="*/ 73 w 89"/>
                                  <a:gd name="T67" fmla="*/ 8 h 61"/>
                                  <a:gd name="T68" fmla="*/ 77 w 89"/>
                                  <a:gd name="T69" fmla="*/ 4 h 61"/>
                                  <a:gd name="T70" fmla="*/ 81 w 89"/>
                                  <a:gd name="T71" fmla="*/ 4 h 61"/>
                                  <a:gd name="T72" fmla="*/ 81 w 89"/>
                                  <a:gd name="T73" fmla="*/ 4 h 61"/>
                                  <a:gd name="T74" fmla="*/ 85 w 89"/>
                                  <a:gd name="T75" fmla="*/ 4 h 61"/>
                                  <a:gd name="T76" fmla="*/ 89 w 89"/>
                                  <a:gd name="T77" fmla="*/ 0 h 61"/>
                                  <a:gd name="T78" fmla="*/ 89 w 89"/>
                                  <a:gd name="T79" fmla="*/ 29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89" h="61">
                                    <a:moveTo>
                                      <a:pt x="89" y="29"/>
                                    </a:moveTo>
                                    <a:lnTo>
                                      <a:pt x="4" y="61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44" y="21"/>
                                    </a:lnTo>
                                    <a:lnTo>
                                      <a:pt x="48" y="17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60" y="13"/>
                                    </a:lnTo>
                                    <a:lnTo>
                                      <a:pt x="65" y="8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73" y="8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89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66" name="Freeform 1039"/>
                            <wps:cNvSpPr>
                              <a:spLocks/>
                            </wps:cNvSpPr>
                            <wps:spPr bwMode="auto">
                              <a:xfrm>
                                <a:off x="3108" y="2027"/>
                                <a:ext cx="8" cy="6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61 h 61"/>
                                  <a:gd name="T2" fmla="*/ 4 w 8"/>
                                  <a:gd name="T3" fmla="*/ 57 h 61"/>
                                  <a:gd name="T4" fmla="*/ 4 w 8"/>
                                  <a:gd name="T5" fmla="*/ 53 h 61"/>
                                  <a:gd name="T6" fmla="*/ 4 w 8"/>
                                  <a:gd name="T7" fmla="*/ 49 h 61"/>
                                  <a:gd name="T8" fmla="*/ 4 w 8"/>
                                  <a:gd name="T9" fmla="*/ 44 h 61"/>
                                  <a:gd name="T10" fmla="*/ 0 w 8"/>
                                  <a:gd name="T11" fmla="*/ 36 h 61"/>
                                  <a:gd name="T12" fmla="*/ 0 w 8"/>
                                  <a:gd name="T13" fmla="*/ 32 h 61"/>
                                  <a:gd name="T14" fmla="*/ 0 w 8"/>
                                  <a:gd name="T15" fmla="*/ 28 h 61"/>
                                  <a:gd name="T16" fmla="*/ 0 w 8"/>
                                  <a:gd name="T17" fmla="*/ 24 h 61"/>
                                  <a:gd name="T18" fmla="*/ 0 w 8"/>
                                  <a:gd name="T19" fmla="*/ 20 h 61"/>
                                  <a:gd name="T20" fmla="*/ 4 w 8"/>
                                  <a:gd name="T21" fmla="*/ 16 h 61"/>
                                  <a:gd name="T22" fmla="*/ 4 w 8"/>
                                  <a:gd name="T23" fmla="*/ 12 h 61"/>
                                  <a:gd name="T24" fmla="*/ 4 w 8"/>
                                  <a:gd name="T25" fmla="*/ 8 h 61"/>
                                  <a:gd name="T26" fmla="*/ 4 w 8"/>
                                  <a:gd name="T27" fmla="*/ 8 h 61"/>
                                  <a:gd name="T28" fmla="*/ 4 w 8"/>
                                  <a:gd name="T29" fmla="*/ 4 h 61"/>
                                  <a:gd name="T30" fmla="*/ 8 w 8"/>
                                  <a:gd name="T31" fmla="*/ 4 h 61"/>
                                  <a:gd name="T32" fmla="*/ 8 w 8"/>
                                  <a:gd name="T33" fmla="*/ 4 h 61"/>
                                  <a:gd name="T34" fmla="*/ 8 w 8"/>
                                  <a:gd name="T35" fmla="*/ 0 h 61"/>
                                  <a:gd name="T36" fmla="*/ 8 w 8"/>
                                  <a:gd name="T37" fmla="*/ 61 h 61"/>
                                  <a:gd name="T38" fmla="*/ 0 w 8"/>
                                  <a:gd name="T39" fmla="*/ 61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8" h="61">
                                    <a:moveTo>
                                      <a:pt x="0" y="61"/>
                                    </a:moveTo>
                                    <a:lnTo>
                                      <a:pt x="4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67" name="Freeform 1040"/>
                            <wps:cNvSpPr>
                              <a:spLocks/>
                            </wps:cNvSpPr>
                            <wps:spPr bwMode="auto">
                              <a:xfrm>
                                <a:off x="2933" y="2031"/>
                                <a:ext cx="81" cy="65"/>
                              </a:xfrm>
                              <a:custGeom>
                                <a:avLst/>
                                <a:gdLst>
                                  <a:gd name="T0" fmla="*/ 81 w 81"/>
                                  <a:gd name="T1" fmla="*/ 0 h 65"/>
                                  <a:gd name="T2" fmla="*/ 81 w 81"/>
                                  <a:gd name="T3" fmla="*/ 4 h 65"/>
                                  <a:gd name="T4" fmla="*/ 81 w 81"/>
                                  <a:gd name="T5" fmla="*/ 8 h 65"/>
                                  <a:gd name="T6" fmla="*/ 81 w 81"/>
                                  <a:gd name="T7" fmla="*/ 12 h 65"/>
                                  <a:gd name="T8" fmla="*/ 81 w 81"/>
                                  <a:gd name="T9" fmla="*/ 16 h 65"/>
                                  <a:gd name="T10" fmla="*/ 81 w 81"/>
                                  <a:gd name="T11" fmla="*/ 20 h 65"/>
                                  <a:gd name="T12" fmla="*/ 81 w 81"/>
                                  <a:gd name="T13" fmla="*/ 24 h 65"/>
                                  <a:gd name="T14" fmla="*/ 81 w 81"/>
                                  <a:gd name="T15" fmla="*/ 24 h 65"/>
                                  <a:gd name="T16" fmla="*/ 77 w 81"/>
                                  <a:gd name="T17" fmla="*/ 28 h 65"/>
                                  <a:gd name="T18" fmla="*/ 77 w 81"/>
                                  <a:gd name="T19" fmla="*/ 28 h 65"/>
                                  <a:gd name="T20" fmla="*/ 77 w 81"/>
                                  <a:gd name="T21" fmla="*/ 32 h 65"/>
                                  <a:gd name="T22" fmla="*/ 73 w 81"/>
                                  <a:gd name="T23" fmla="*/ 32 h 65"/>
                                  <a:gd name="T24" fmla="*/ 69 w 81"/>
                                  <a:gd name="T25" fmla="*/ 36 h 65"/>
                                  <a:gd name="T26" fmla="*/ 69 w 81"/>
                                  <a:gd name="T27" fmla="*/ 36 h 65"/>
                                  <a:gd name="T28" fmla="*/ 65 w 81"/>
                                  <a:gd name="T29" fmla="*/ 40 h 65"/>
                                  <a:gd name="T30" fmla="*/ 65 w 81"/>
                                  <a:gd name="T31" fmla="*/ 40 h 65"/>
                                  <a:gd name="T32" fmla="*/ 61 w 81"/>
                                  <a:gd name="T33" fmla="*/ 40 h 65"/>
                                  <a:gd name="T34" fmla="*/ 53 w 81"/>
                                  <a:gd name="T35" fmla="*/ 45 h 65"/>
                                  <a:gd name="T36" fmla="*/ 49 w 81"/>
                                  <a:gd name="T37" fmla="*/ 45 h 65"/>
                                  <a:gd name="T38" fmla="*/ 41 w 81"/>
                                  <a:gd name="T39" fmla="*/ 49 h 65"/>
                                  <a:gd name="T40" fmla="*/ 37 w 81"/>
                                  <a:gd name="T41" fmla="*/ 49 h 65"/>
                                  <a:gd name="T42" fmla="*/ 29 w 81"/>
                                  <a:gd name="T43" fmla="*/ 53 h 65"/>
                                  <a:gd name="T44" fmla="*/ 29 w 81"/>
                                  <a:gd name="T45" fmla="*/ 53 h 65"/>
                                  <a:gd name="T46" fmla="*/ 25 w 81"/>
                                  <a:gd name="T47" fmla="*/ 53 h 65"/>
                                  <a:gd name="T48" fmla="*/ 21 w 81"/>
                                  <a:gd name="T49" fmla="*/ 53 h 65"/>
                                  <a:gd name="T50" fmla="*/ 21 w 81"/>
                                  <a:gd name="T51" fmla="*/ 57 h 65"/>
                                  <a:gd name="T52" fmla="*/ 16 w 81"/>
                                  <a:gd name="T53" fmla="*/ 57 h 65"/>
                                  <a:gd name="T54" fmla="*/ 16 w 81"/>
                                  <a:gd name="T55" fmla="*/ 57 h 65"/>
                                  <a:gd name="T56" fmla="*/ 0 w 81"/>
                                  <a:gd name="T57" fmla="*/ 65 h 65"/>
                                  <a:gd name="T58" fmla="*/ 4 w 81"/>
                                  <a:gd name="T59" fmla="*/ 32 h 65"/>
                                  <a:gd name="T60" fmla="*/ 8 w 81"/>
                                  <a:gd name="T61" fmla="*/ 28 h 65"/>
                                  <a:gd name="T62" fmla="*/ 12 w 81"/>
                                  <a:gd name="T63" fmla="*/ 28 h 65"/>
                                  <a:gd name="T64" fmla="*/ 16 w 81"/>
                                  <a:gd name="T65" fmla="*/ 24 h 65"/>
                                  <a:gd name="T66" fmla="*/ 21 w 81"/>
                                  <a:gd name="T67" fmla="*/ 24 h 65"/>
                                  <a:gd name="T68" fmla="*/ 33 w 81"/>
                                  <a:gd name="T69" fmla="*/ 20 h 65"/>
                                  <a:gd name="T70" fmla="*/ 41 w 81"/>
                                  <a:gd name="T71" fmla="*/ 16 h 65"/>
                                  <a:gd name="T72" fmla="*/ 53 w 81"/>
                                  <a:gd name="T73" fmla="*/ 12 h 65"/>
                                  <a:gd name="T74" fmla="*/ 61 w 81"/>
                                  <a:gd name="T75" fmla="*/ 8 h 65"/>
                                  <a:gd name="T76" fmla="*/ 65 w 81"/>
                                  <a:gd name="T77" fmla="*/ 8 h 65"/>
                                  <a:gd name="T78" fmla="*/ 73 w 81"/>
                                  <a:gd name="T79" fmla="*/ 4 h 65"/>
                                  <a:gd name="T80" fmla="*/ 77 w 81"/>
                                  <a:gd name="T81" fmla="*/ 4 h 65"/>
                                  <a:gd name="T82" fmla="*/ 81 w 81"/>
                                  <a:gd name="T83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81" h="65">
                                    <a:moveTo>
                                      <a:pt x="81" y="0"/>
                                    </a:moveTo>
                                    <a:lnTo>
                                      <a:pt x="81" y="4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81" y="12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81" y="20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3" y="32"/>
                                    </a:lnTo>
                                    <a:lnTo>
                                      <a:pt x="69" y="36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61" y="40"/>
                                    </a:lnTo>
                                    <a:lnTo>
                                      <a:pt x="53" y="45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41" y="49"/>
                                    </a:lnTo>
                                    <a:lnTo>
                                      <a:pt x="37" y="49"/>
                                    </a:lnTo>
                                    <a:lnTo>
                                      <a:pt x="29" y="53"/>
                                    </a:lnTo>
                                    <a:lnTo>
                                      <a:pt x="25" y="53"/>
                                    </a:lnTo>
                                    <a:lnTo>
                                      <a:pt x="21" y="53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5" y="8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68" name="Freeform 1041"/>
                            <wps:cNvSpPr>
                              <a:spLocks/>
                            </wps:cNvSpPr>
                            <wps:spPr bwMode="auto">
                              <a:xfrm>
                                <a:off x="2884" y="2035"/>
                                <a:ext cx="220" cy="130"/>
                              </a:xfrm>
                              <a:custGeom>
                                <a:avLst/>
                                <a:gdLst>
                                  <a:gd name="T0" fmla="*/ 220 w 220"/>
                                  <a:gd name="T1" fmla="*/ 36 h 130"/>
                                  <a:gd name="T2" fmla="*/ 216 w 220"/>
                                  <a:gd name="T3" fmla="*/ 36 h 130"/>
                                  <a:gd name="T4" fmla="*/ 212 w 220"/>
                                  <a:gd name="T5" fmla="*/ 41 h 130"/>
                                  <a:gd name="T6" fmla="*/ 208 w 220"/>
                                  <a:gd name="T7" fmla="*/ 41 h 130"/>
                                  <a:gd name="T8" fmla="*/ 204 w 220"/>
                                  <a:gd name="T9" fmla="*/ 45 h 130"/>
                                  <a:gd name="T10" fmla="*/ 191 w 220"/>
                                  <a:gd name="T11" fmla="*/ 49 h 130"/>
                                  <a:gd name="T12" fmla="*/ 183 w 220"/>
                                  <a:gd name="T13" fmla="*/ 53 h 130"/>
                                  <a:gd name="T14" fmla="*/ 171 w 220"/>
                                  <a:gd name="T15" fmla="*/ 57 h 130"/>
                                  <a:gd name="T16" fmla="*/ 163 w 220"/>
                                  <a:gd name="T17" fmla="*/ 61 h 130"/>
                                  <a:gd name="T18" fmla="*/ 151 w 220"/>
                                  <a:gd name="T19" fmla="*/ 65 h 130"/>
                                  <a:gd name="T20" fmla="*/ 143 w 220"/>
                                  <a:gd name="T21" fmla="*/ 69 h 130"/>
                                  <a:gd name="T22" fmla="*/ 130 w 220"/>
                                  <a:gd name="T23" fmla="*/ 73 h 130"/>
                                  <a:gd name="T24" fmla="*/ 122 w 220"/>
                                  <a:gd name="T25" fmla="*/ 77 h 130"/>
                                  <a:gd name="T26" fmla="*/ 110 w 220"/>
                                  <a:gd name="T27" fmla="*/ 81 h 130"/>
                                  <a:gd name="T28" fmla="*/ 102 w 220"/>
                                  <a:gd name="T29" fmla="*/ 85 h 130"/>
                                  <a:gd name="T30" fmla="*/ 94 w 220"/>
                                  <a:gd name="T31" fmla="*/ 89 h 130"/>
                                  <a:gd name="T32" fmla="*/ 82 w 220"/>
                                  <a:gd name="T33" fmla="*/ 93 h 130"/>
                                  <a:gd name="T34" fmla="*/ 78 w 220"/>
                                  <a:gd name="T35" fmla="*/ 97 h 130"/>
                                  <a:gd name="T36" fmla="*/ 74 w 220"/>
                                  <a:gd name="T37" fmla="*/ 97 h 130"/>
                                  <a:gd name="T38" fmla="*/ 70 w 220"/>
                                  <a:gd name="T39" fmla="*/ 101 h 130"/>
                                  <a:gd name="T40" fmla="*/ 65 w 220"/>
                                  <a:gd name="T41" fmla="*/ 106 h 130"/>
                                  <a:gd name="T42" fmla="*/ 61 w 220"/>
                                  <a:gd name="T43" fmla="*/ 106 h 130"/>
                                  <a:gd name="T44" fmla="*/ 57 w 220"/>
                                  <a:gd name="T45" fmla="*/ 106 h 130"/>
                                  <a:gd name="T46" fmla="*/ 49 w 220"/>
                                  <a:gd name="T47" fmla="*/ 110 h 130"/>
                                  <a:gd name="T48" fmla="*/ 41 w 220"/>
                                  <a:gd name="T49" fmla="*/ 114 h 130"/>
                                  <a:gd name="T50" fmla="*/ 33 w 220"/>
                                  <a:gd name="T51" fmla="*/ 118 h 130"/>
                                  <a:gd name="T52" fmla="*/ 25 w 220"/>
                                  <a:gd name="T53" fmla="*/ 122 h 130"/>
                                  <a:gd name="T54" fmla="*/ 21 w 220"/>
                                  <a:gd name="T55" fmla="*/ 122 h 130"/>
                                  <a:gd name="T56" fmla="*/ 17 w 220"/>
                                  <a:gd name="T57" fmla="*/ 126 h 130"/>
                                  <a:gd name="T58" fmla="*/ 13 w 220"/>
                                  <a:gd name="T59" fmla="*/ 126 h 130"/>
                                  <a:gd name="T60" fmla="*/ 9 w 220"/>
                                  <a:gd name="T61" fmla="*/ 126 h 130"/>
                                  <a:gd name="T62" fmla="*/ 5 w 220"/>
                                  <a:gd name="T63" fmla="*/ 130 h 130"/>
                                  <a:gd name="T64" fmla="*/ 0 w 220"/>
                                  <a:gd name="T65" fmla="*/ 130 h 130"/>
                                  <a:gd name="T66" fmla="*/ 0 w 220"/>
                                  <a:gd name="T67" fmla="*/ 85 h 130"/>
                                  <a:gd name="T68" fmla="*/ 29 w 220"/>
                                  <a:gd name="T69" fmla="*/ 77 h 130"/>
                                  <a:gd name="T70" fmla="*/ 57 w 220"/>
                                  <a:gd name="T71" fmla="*/ 65 h 130"/>
                                  <a:gd name="T72" fmla="*/ 82 w 220"/>
                                  <a:gd name="T73" fmla="*/ 53 h 130"/>
                                  <a:gd name="T74" fmla="*/ 110 w 220"/>
                                  <a:gd name="T75" fmla="*/ 41 h 130"/>
                                  <a:gd name="T76" fmla="*/ 139 w 220"/>
                                  <a:gd name="T77" fmla="*/ 32 h 130"/>
                                  <a:gd name="T78" fmla="*/ 151 w 220"/>
                                  <a:gd name="T79" fmla="*/ 24 h 130"/>
                                  <a:gd name="T80" fmla="*/ 167 w 220"/>
                                  <a:gd name="T81" fmla="*/ 20 h 130"/>
                                  <a:gd name="T82" fmla="*/ 179 w 220"/>
                                  <a:gd name="T83" fmla="*/ 16 h 130"/>
                                  <a:gd name="T84" fmla="*/ 191 w 220"/>
                                  <a:gd name="T85" fmla="*/ 8 h 130"/>
                                  <a:gd name="T86" fmla="*/ 208 w 220"/>
                                  <a:gd name="T87" fmla="*/ 4 h 130"/>
                                  <a:gd name="T88" fmla="*/ 220 w 220"/>
                                  <a:gd name="T89" fmla="*/ 0 h 130"/>
                                  <a:gd name="T90" fmla="*/ 220 w 220"/>
                                  <a:gd name="T91" fmla="*/ 36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20" h="130">
                                    <a:moveTo>
                                      <a:pt x="220" y="36"/>
                                    </a:moveTo>
                                    <a:lnTo>
                                      <a:pt x="216" y="36"/>
                                    </a:lnTo>
                                    <a:lnTo>
                                      <a:pt x="212" y="41"/>
                                    </a:lnTo>
                                    <a:lnTo>
                                      <a:pt x="208" y="41"/>
                                    </a:lnTo>
                                    <a:lnTo>
                                      <a:pt x="204" y="45"/>
                                    </a:lnTo>
                                    <a:lnTo>
                                      <a:pt x="191" y="49"/>
                                    </a:lnTo>
                                    <a:lnTo>
                                      <a:pt x="183" y="53"/>
                                    </a:lnTo>
                                    <a:lnTo>
                                      <a:pt x="171" y="57"/>
                                    </a:lnTo>
                                    <a:lnTo>
                                      <a:pt x="163" y="61"/>
                                    </a:lnTo>
                                    <a:lnTo>
                                      <a:pt x="151" y="65"/>
                                    </a:lnTo>
                                    <a:lnTo>
                                      <a:pt x="143" y="69"/>
                                    </a:lnTo>
                                    <a:lnTo>
                                      <a:pt x="130" y="73"/>
                                    </a:lnTo>
                                    <a:lnTo>
                                      <a:pt x="122" y="77"/>
                                    </a:lnTo>
                                    <a:lnTo>
                                      <a:pt x="110" y="81"/>
                                    </a:lnTo>
                                    <a:lnTo>
                                      <a:pt x="102" y="85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82" y="93"/>
                                    </a:lnTo>
                                    <a:lnTo>
                                      <a:pt x="78" y="97"/>
                                    </a:lnTo>
                                    <a:lnTo>
                                      <a:pt x="74" y="97"/>
                                    </a:lnTo>
                                    <a:lnTo>
                                      <a:pt x="70" y="101"/>
                                    </a:lnTo>
                                    <a:lnTo>
                                      <a:pt x="65" y="106"/>
                                    </a:lnTo>
                                    <a:lnTo>
                                      <a:pt x="61" y="106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49" y="110"/>
                                    </a:lnTo>
                                    <a:lnTo>
                                      <a:pt x="41" y="114"/>
                                    </a:lnTo>
                                    <a:lnTo>
                                      <a:pt x="33" y="118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17" y="126"/>
                                    </a:lnTo>
                                    <a:lnTo>
                                      <a:pt x="13" y="126"/>
                                    </a:lnTo>
                                    <a:lnTo>
                                      <a:pt x="9" y="126"/>
                                    </a:lnTo>
                                    <a:lnTo>
                                      <a:pt x="5" y="130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29" y="77"/>
                                    </a:lnTo>
                                    <a:lnTo>
                                      <a:pt x="57" y="65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39" y="32"/>
                                    </a:lnTo>
                                    <a:lnTo>
                                      <a:pt x="151" y="24"/>
                                    </a:lnTo>
                                    <a:lnTo>
                                      <a:pt x="167" y="20"/>
                                    </a:lnTo>
                                    <a:lnTo>
                                      <a:pt x="179" y="16"/>
                                    </a:lnTo>
                                    <a:lnTo>
                                      <a:pt x="191" y="8"/>
                                    </a:lnTo>
                                    <a:lnTo>
                                      <a:pt x="208" y="4"/>
                                    </a:lnTo>
                                    <a:lnTo>
                                      <a:pt x="220" y="0"/>
                                    </a:lnTo>
                                    <a:lnTo>
                                      <a:pt x="22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69" name="Freeform 1042"/>
                            <wps:cNvSpPr>
                              <a:spLocks/>
                            </wps:cNvSpPr>
                            <wps:spPr bwMode="auto">
                              <a:xfrm>
                                <a:off x="2852" y="2067"/>
                                <a:ext cx="77" cy="57"/>
                              </a:xfrm>
                              <a:custGeom>
                                <a:avLst/>
                                <a:gdLst>
                                  <a:gd name="T0" fmla="*/ 0 w 77"/>
                                  <a:gd name="T1" fmla="*/ 53 h 57"/>
                                  <a:gd name="T2" fmla="*/ 0 w 77"/>
                                  <a:gd name="T3" fmla="*/ 49 h 57"/>
                                  <a:gd name="T4" fmla="*/ 0 w 77"/>
                                  <a:gd name="T5" fmla="*/ 49 h 57"/>
                                  <a:gd name="T6" fmla="*/ 0 w 77"/>
                                  <a:gd name="T7" fmla="*/ 45 h 57"/>
                                  <a:gd name="T8" fmla="*/ 0 w 77"/>
                                  <a:gd name="T9" fmla="*/ 41 h 57"/>
                                  <a:gd name="T10" fmla="*/ 0 w 77"/>
                                  <a:gd name="T11" fmla="*/ 33 h 57"/>
                                  <a:gd name="T12" fmla="*/ 4 w 77"/>
                                  <a:gd name="T13" fmla="*/ 29 h 57"/>
                                  <a:gd name="T14" fmla="*/ 8 w 77"/>
                                  <a:gd name="T15" fmla="*/ 25 h 57"/>
                                  <a:gd name="T16" fmla="*/ 16 w 77"/>
                                  <a:gd name="T17" fmla="*/ 21 h 57"/>
                                  <a:gd name="T18" fmla="*/ 20 w 77"/>
                                  <a:gd name="T19" fmla="*/ 21 h 57"/>
                                  <a:gd name="T20" fmla="*/ 28 w 77"/>
                                  <a:gd name="T21" fmla="*/ 17 h 57"/>
                                  <a:gd name="T22" fmla="*/ 37 w 77"/>
                                  <a:gd name="T23" fmla="*/ 13 h 57"/>
                                  <a:gd name="T24" fmla="*/ 49 w 77"/>
                                  <a:gd name="T25" fmla="*/ 9 h 57"/>
                                  <a:gd name="T26" fmla="*/ 57 w 77"/>
                                  <a:gd name="T27" fmla="*/ 9 h 57"/>
                                  <a:gd name="T28" fmla="*/ 65 w 77"/>
                                  <a:gd name="T29" fmla="*/ 4 h 57"/>
                                  <a:gd name="T30" fmla="*/ 69 w 77"/>
                                  <a:gd name="T31" fmla="*/ 4 h 57"/>
                                  <a:gd name="T32" fmla="*/ 73 w 77"/>
                                  <a:gd name="T33" fmla="*/ 0 h 57"/>
                                  <a:gd name="T34" fmla="*/ 73 w 77"/>
                                  <a:gd name="T35" fmla="*/ 4 h 57"/>
                                  <a:gd name="T36" fmla="*/ 77 w 77"/>
                                  <a:gd name="T37" fmla="*/ 9 h 57"/>
                                  <a:gd name="T38" fmla="*/ 77 w 77"/>
                                  <a:gd name="T39" fmla="*/ 13 h 57"/>
                                  <a:gd name="T40" fmla="*/ 77 w 77"/>
                                  <a:gd name="T41" fmla="*/ 17 h 57"/>
                                  <a:gd name="T42" fmla="*/ 77 w 77"/>
                                  <a:gd name="T43" fmla="*/ 21 h 57"/>
                                  <a:gd name="T44" fmla="*/ 73 w 77"/>
                                  <a:gd name="T45" fmla="*/ 25 h 57"/>
                                  <a:gd name="T46" fmla="*/ 69 w 77"/>
                                  <a:gd name="T47" fmla="*/ 29 h 57"/>
                                  <a:gd name="T48" fmla="*/ 65 w 77"/>
                                  <a:gd name="T49" fmla="*/ 33 h 57"/>
                                  <a:gd name="T50" fmla="*/ 61 w 77"/>
                                  <a:gd name="T51" fmla="*/ 37 h 57"/>
                                  <a:gd name="T52" fmla="*/ 57 w 77"/>
                                  <a:gd name="T53" fmla="*/ 37 h 57"/>
                                  <a:gd name="T54" fmla="*/ 49 w 77"/>
                                  <a:gd name="T55" fmla="*/ 41 h 57"/>
                                  <a:gd name="T56" fmla="*/ 41 w 77"/>
                                  <a:gd name="T57" fmla="*/ 45 h 57"/>
                                  <a:gd name="T58" fmla="*/ 24 w 77"/>
                                  <a:gd name="T59" fmla="*/ 45 h 57"/>
                                  <a:gd name="T60" fmla="*/ 16 w 77"/>
                                  <a:gd name="T61" fmla="*/ 49 h 57"/>
                                  <a:gd name="T62" fmla="*/ 12 w 77"/>
                                  <a:gd name="T63" fmla="*/ 49 h 57"/>
                                  <a:gd name="T64" fmla="*/ 4 w 77"/>
                                  <a:gd name="T65" fmla="*/ 53 h 57"/>
                                  <a:gd name="T66" fmla="*/ 0 w 77"/>
                                  <a:gd name="T67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77" h="57">
                                    <a:moveTo>
                                      <a:pt x="0" y="57"/>
                                    </a:moveTo>
                                    <a:lnTo>
                                      <a:pt x="0" y="53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45" y="13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3" y="9"/>
                                    </a:lnTo>
                                    <a:lnTo>
                                      <a:pt x="57" y="9"/>
                                    </a:lnTo>
                                    <a:lnTo>
                                      <a:pt x="61" y="9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77" y="9"/>
                                    </a:lnTo>
                                    <a:lnTo>
                                      <a:pt x="77" y="13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7" y="21"/>
                                    </a:lnTo>
                                    <a:lnTo>
                                      <a:pt x="77" y="25"/>
                                    </a:lnTo>
                                    <a:lnTo>
                                      <a:pt x="73" y="25"/>
                                    </a:lnTo>
                                    <a:lnTo>
                                      <a:pt x="73" y="29"/>
                                    </a:lnTo>
                                    <a:lnTo>
                                      <a:pt x="69" y="29"/>
                                    </a:lnTo>
                                    <a:lnTo>
                                      <a:pt x="69" y="33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5" y="37"/>
                                    </a:lnTo>
                                    <a:lnTo>
                                      <a:pt x="61" y="37"/>
                                    </a:lnTo>
                                    <a:lnTo>
                                      <a:pt x="57" y="37"/>
                                    </a:lnTo>
                                    <a:lnTo>
                                      <a:pt x="53" y="41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41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70" name="Freeform 1043"/>
                            <wps:cNvSpPr>
                              <a:spLocks/>
                            </wps:cNvSpPr>
                            <wps:spPr bwMode="auto">
                              <a:xfrm>
                                <a:off x="2608" y="2120"/>
                                <a:ext cx="57" cy="33"/>
                              </a:xfrm>
                              <a:custGeom>
                                <a:avLst/>
                                <a:gdLst>
                                  <a:gd name="T0" fmla="*/ 57 w 57"/>
                                  <a:gd name="T1" fmla="*/ 4 h 33"/>
                                  <a:gd name="T2" fmla="*/ 53 w 57"/>
                                  <a:gd name="T3" fmla="*/ 8 h 33"/>
                                  <a:gd name="T4" fmla="*/ 45 w 57"/>
                                  <a:gd name="T5" fmla="*/ 8 h 33"/>
                                  <a:gd name="T6" fmla="*/ 41 w 57"/>
                                  <a:gd name="T7" fmla="*/ 12 h 33"/>
                                  <a:gd name="T8" fmla="*/ 33 w 57"/>
                                  <a:gd name="T9" fmla="*/ 16 h 33"/>
                                  <a:gd name="T10" fmla="*/ 29 w 57"/>
                                  <a:gd name="T11" fmla="*/ 21 h 33"/>
                                  <a:gd name="T12" fmla="*/ 25 w 57"/>
                                  <a:gd name="T13" fmla="*/ 25 h 33"/>
                                  <a:gd name="T14" fmla="*/ 21 w 57"/>
                                  <a:gd name="T15" fmla="*/ 25 h 33"/>
                                  <a:gd name="T16" fmla="*/ 21 w 57"/>
                                  <a:gd name="T17" fmla="*/ 29 h 33"/>
                                  <a:gd name="T18" fmla="*/ 16 w 57"/>
                                  <a:gd name="T19" fmla="*/ 29 h 33"/>
                                  <a:gd name="T20" fmla="*/ 12 w 57"/>
                                  <a:gd name="T21" fmla="*/ 33 h 33"/>
                                  <a:gd name="T22" fmla="*/ 0 w 57"/>
                                  <a:gd name="T23" fmla="*/ 8 h 33"/>
                                  <a:gd name="T24" fmla="*/ 4 w 57"/>
                                  <a:gd name="T25" fmla="*/ 8 h 33"/>
                                  <a:gd name="T26" fmla="*/ 4 w 57"/>
                                  <a:gd name="T27" fmla="*/ 8 h 33"/>
                                  <a:gd name="T28" fmla="*/ 8 w 57"/>
                                  <a:gd name="T29" fmla="*/ 8 h 33"/>
                                  <a:gd name="T30" fmla="*/ 8 w 57"/>
                                  <a:gd name="T31" fmla="*/ 8 h 33"/>
                                  <a:gd name="T32" fmla="*/ 12 w 57"/>
                                  <a:gd name="T33" fmla="*/ 8 h 33"/>
                                  <a:gd name="T34" fmla="*/ 12 w 57"/>
                                  <a:gd name="T35" fmla="*/ 8 h 33"/>
                                  <a:gd name="T36" fmla="*/ 16 w 57"/>
                                  <a:gd name="T37" fmla="*/ 8 h 33"/>
                                  <a:gd name="T38" fmla="*/ 21 w 57"/>
                                  <a:gd name="T39" fmla="*/ 8 h 33"/>
                                  <a:gd name="T40" fmla="*/ 25 w 57"/>
                                  <a:gd name="T41" fmla="*/ 8 h 33"/>
                                  <a:gd name="T42" fmla="*/ 33 w 57"/>
                                  <a:gd name="T43" fmla="*/ 4 h 33"/>
                                  <a:gd name="T44" fmla="*/ 33 w 57"/>
                                  <a:gd name="T45" fmla="*/ 4 h 33"/>
                                  <a:gd name="T46" fmla="*/ 37 w 57"/>
                                  <a:gd name="T47" fmla="*/ 0 h 33"/>
                                  <a:gd name="T48" fmla="*/ 41 w 57"/>
                                  <a:gd name="T49" fmla="*/ 0 h 33"/>
                                  <a:gd name="T50" fmla="*/ 41 w 57"/>
                                  <a:gd name="T51" fmla="*/ 0 h 33"/>
                                  <a:gd name="T52" fmla="*/ 45 w 57"/>
                                  <a:gd name="T53" fmla="*/ 0 h 33"/>
                                  <a:gd name="T54" fmla="*/ 45 w 57"/>
                                  <a:gd name="T55" fmla="*/ 0 h 33"/>
                                  <a:gd name="T56" fmla="*/ 49 w 57"/>
                                  <a:gd name="T57" fmla="*/ 0 h 33"/>
                                  <a:gd name="T58" fmla="*/ 49 w 57"/>
                                  <a:gd name="T59" fmla="*/ 0 h 33"/>
                                  <a:gd name="T60" fmla="*/ 49 w 57"/>
                                  <a:gd name="T61" fmla="*/ 0 h 33"/>
                                  <a:gd name="T62" fmla="*/ 53 w 57"/>
                                  <a:gd name="T63" fmla="*/ 0 h 33"/>
                                  <a:gd name="T64" fmla="*/ 53 w 57"/>
                                  <a:gd name="T65" fmla="*/ 4 h 33"/>
                                  <a:gd name="T66" fmla="*/ 53 w 57"/>
                                  <a:gd name="T67" fmla="*/ 4 h 33"/>
                                  <a:gd name="T68" fmla="*/ 57 w 57"/>
                                  <a:gd name="T69" fmla="*/ 4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33">
                                    <a:moveTo>
                                      <a:pt x="57" y="4"/>
                                    </a:moveTo>
                                    <a:lnTo>
                                      <a:pt x="53" y="8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21" y="25"/>
                                    </a:lnTo>
                                    <a:lnTo>
                                      <a:pt x="21" y="29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71" name="Freeform 1044"/>
                            <wps:cNvSpPr>
                              <a:spLocks/>
                            </wps:cNvSpPr>
                            <wps:spPr bwMode="auto">
                              <a:xfrm>
                                <a:off x="2454" y="2157"/>
                                <a:ext cx="105" cy="61"/>
                              </a:xfrm>
                              <a:custGeom>
                                <a:avLst/>
                                <a:gdLst>
                                  <a:gd name="T0" fmla="*/ 101 w 105"/>
                                  <a:gd name="T1" fmla="*/ 12 h 61"/>
                                  <a:gd name="T2" fmla="*/ 101 w 105"/>
                                  <a:gd name="T3" fmla="*/ 16 h 61"/>
                                  <a:gd name="T4" fmla="*/ 105 w 105"/>
                                  <a:gd name="T5" fmla="*/ 20 h 61"/>
                                  <a:gd name="T6" fmla="*/ 101 w 105"/>
                                  <a:gd name="T7" fmla="*/ 24 h 61"/>
                                  <a:gd name="T8" fmla="*/ 101 w 105"/>
                                  <a:gd name="T9" fmla="*/ 28 h 61"/>
                                  <a:gd name="T10" fmla="*/ 101 w 105"/>
                                  <a:gd name="T11" fmla="*/ 32 h 61"/>
                                  <a:gd name="T12" fmla="*/ 97 w 105"/>
                                  <a:gd name="T13" fmla="*/ 36 h 61"/>
                                  <a:gd name="T14" fmla="*/ 89 w 105"/>
                                  <a:gd name="T15" fmla="*/ 40 h 61"/>
                                  <a:gd name="T16" fmla="*/ 73 w 105"/>
                                  <a:gd name="T17" fmla="*/ 40 h 61"/>
                                  <a:gd name="T18" fmla="*/ 53 w 105"/>
                                  <a:gd name="T19" fmla="*/ 44 h 61"/>
                                  <a:gd name="T20" fmla="*/ 41 w 105"/>
                                  <a:gd name="T21" fmla="*/ 49 h 61"/>
                                  <a:gd name="T22" fmla="*/ 28 w 105"/>
                                  <a:gd name="T23" fmla="*/ 49 h 61"/>
                                  <a:gd name="T24" fmla="*/ 16 w 105"/>
                                  <a:gd name="T25" fmla="*/ 53 h 61"/>
                                  <a:gd name="T26" fmla="*/ 8 w 105"/>
                                  <a:gd name="T27" fmla="*/ 57 h 61"/>
                                  <a:gd name="T28" fmla="*/ 4 w 105"/>
                                  <a:gd name="T29" fmla="*/ 61 h 61"/>
                                  <a:gd name="T30" fmla="*/ 4 w 105"/>
                                  <a:gd name="T31" fmla="*/ 49 h 61"/>
                                  <a:gd name="T32" fmla="*/ 16 w 105"/>
                                  <a:gd name="T33" fmla="*/ 44 h 61"/>
                                  <a:gd name="T34" fmla="*/ 24 w 105"/>
                                  <a:gd name="T35" fmla="*/ 40 h 61"/>
                                  <a:gd name="T36" fmla="*/ 32 w 105"/>
                                  <a:gd name="T37" fmla="*/ 36 h 61"/>
                                  <a:gd name="T38" fmla="*/ 45 w 105"/>
                                  <a:gd name="T39" fmla="*/ 32 h 61"/>
                                  <a:gd name="T40" fmla="*/ 53 w 105"/>
                                  <a:gd name="T41" fmla="*/ 24 h 61"/>
                                  <a:gd name="T42" fmla="*/ 61 w 105"/>
                                  <a:gd name="T43" fmla="*/ 16 h 61"/>
                                  <a:gd name="T44" fmla="*/ 69 w 105"/>
                                  <a:gd name="T45" fmla="*/ 8 h 61"/>
                                  <a:gd name="T46" fmla="*/ 77 w 105"/>
                                  <a:gd name="T47" fmla="*/ 4 h 61"/>
                                  <a:gd name="T48" fmla="*/ 81 w 105"/>
                                  <a:gd name="T49" fmla="*/ 4 h 61"/>
                                  <a:gd name="T50" fmla="*/ 85 w 105"/>
                                  <a:gd name="T51" fmla="*/ 4 h 61"/>
                                  <a:gd name="T52" fmla="*/ 89 w 105"/>
                                  <a:gd name="T53" fmla="*/ 0 h 61"/>
                                  <a:gd name="T54" fmla="*/ 93 w 105"/>
                                  <a:gd name="T55" fmla="*/ 4 h 61"/>
                                  <a:gd name="T56" fmla="*/ 97 w 105"/>
                                  <a:gd name="T57" fmla="*/ 4 h 61"/>
                                  <a:gd name="T58" fmla="*/ 97 w 105"/>
                                  <a:gd name="T59" fmla="*/ 4 h 61"/>
                                  <a:gd name="T60" fmla="*/ 97 w 105"/>
                                  <a:gd name="T61" fmla="*/ 4 h 61"/>
                                  <a:gd name="T62" fmla="*/ 101 w 105"/>
                                  <a:gd name="T63" fmla="*/ 8 h 61"/>
                                  <a:gd name="T64" fmla="*/ 101 w 105"/>
                                  <a:gd name="T65" fmla="*/ 12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05" h="61">
                                    <a:moveTo>
                                      <a:pt x="101" y="12"/>
                                    </a:moveTo>
                                    <a:lnTo>
                                      <a:pt x="101" y="12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105" y="20"/>
                                    </a:lnTo>
                                    <a:lnTo>
                                      <a:pt x="101" y="20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01" y="28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97" y="40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5" y="40"/>
                                    </a:lnTo>
                                    <a:lnTo>
                                      <a:pt x="73" y="40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3" y="44"/>
                                    </a:lnTo>
                                    <a:lnTo>
                                      <a:pt x="49" y="44"/>
                                    </a:lnTo>
                                    <a:lnTo>
                                      <a:pt x="41" y="49"/>
                                    </a:lnTo>
                                    <a:lnTo>
                                      <a:pt x="36" y="49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2" y="57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53" y="24"/>
                                    </a:lnTo>
                                    <a:lnTo>
                                      <a:pt x="57" y="20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1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72" name="Freeform 1045"/>
                            <wps:cNvSpPr>
                              <a:spLocks/>
                            </wps:cNvSpPr>
                            <wps:spPr bwMode="auto">
                              <a:xfrm>
                                <a:off x="3023" y="2283"/>
                                <a:ext cx="89" cy="57"/>
                              </a:xfrm>
                              <a:custGeom>
                                <a:avLst/>
                                <a:gdLst>
                                  <a:gd name="T0" fmla="*/ 85 w 89"/>
                                  <a:gd name="T1" fmla="*/ 8 h 57"/>
                                  <a:gd name="T2" fmla="*/ 81 w 89"/>
                                  <a:gd name="T3" fmla="*/ 12 h 57"/>
                                  <a:gd name="T4" fmla="*/ 77 w 89"/>
                                  <a:gd name="T5" fmla="*/ 16 h 57"/>
                                  <a:gd name="T6" fmla="*/ 73 w 89"/>
                                  <a:gd name="T7" fmla="*/ 16 h 57"/>
                                  <a:gd name="T8" fmla="*/ 69 w 89"/>
                                  <a:gd name="T9" fmla="*/ 20 h 57"/>
                                  <a:gd name="T10" fmla="*/ 61 w 89"/>
                                  <a:gd name="T11" fmla="*/ 24 h 57"/>
                                  <a:gd name="T12" fmla="*/ 56 w 89"/>
                                  <a:gd name="T13" fmla="*/ 24 h 57"/>
                                  <a:gd name="T14" fmla="*/ 44 w 89"/>
                                  <a:gd name="T15" fmla="*/ 32 h 57"/>
                                  <a:gd name="T16" fmla="*/ 40 w 89"/>
                                  <a:gd name="T17" fmla="*/ 32 h 57"/>
                                  <a:gd name="T18" fmla="*/ 36 w 89"/>
                                  <a:gd name="T19" fmla="*/ 36 h 57"/>
                                  <a:gd name="T20" fmla="*/ 32 w 89"/>
                                  <a:gd name="T21" fmla="*/ 40 h 57"/>
                                  <a:gd name="T22" fmla="*/ 24 w 89"/>
                                  <a:gd name="T23" fmla="*/ 40 h 57"/>
                                  <a:gd name="T24" fmla="*/ 20 w 89"/>
                                  <a:gd name="T25" fmla="*/ 44 h 57"/>
                                  <a:gd name="T26" fmla="*/ 16 w 89"/>
                                  <a:gd name="T27" fmla="*/ 48 h 57"/>
                                  <a:gd name="T28" fmla="*/ 12 w 89"/>
                                  <a:gd name="T29" fmla="*/ 53 h 57"/>
                                  <a:gd name="T30" fmla="*/ 12 w 89"/>
                                  <a:gd name="T31" fmla="*/ 53 h 57"/>
                                  <a:gd name="T32" fmla="*/ 8 w 89"/>
                                  <a:gd name="T33" fmla="*/ 57 h 57"/>
                                  <a:gd name="T34" fmla="*/ 8 w 89"/>
                                  <a:gd name="T35" fmla="*/ 57 h 57"/>
                                  <a:gd name="T36" fmla="*/ 8 w 89"/>
                                  <a:gd name="T37" fmla="*/ 53 h 57"/>
                                  <a:gd name="T38" fmla="*/ 8 w 89"/>
                                  <a:gd name="T39" fmla="*/ 48 h 57"/>
                                  <a:gd name="T40" fmla="*/ 8 w 89"/>
                                  <a:gd name="T41" fmla="*/ 48 h 57"/>
                                  <a:gd name="T42" fmla="*/ 8 w 89"/>
                                  <a:gd name="T43" fmla="*/ 44 h 57"/>
                                  <a:gd name="T44" fmla="*/ 8 w 89"/>
                                  <a:gd name="T45" fmla="*/ 44 h 57"/>
                                  <a:gd name="T46" fmla="*/ 8 w 89"/>
                                  <a:gd name="T47" fmla="*/ 40 h 57"/>
                                  <a:gd name="T48" fmla="*/ 8 w 89"/>
                                  <a:gd name="T49" fmla="*/ 40 h 57"/>
                                  <a:gd name="T50" fmla="*/ 8 w 89"/>
                                  <a:gd name="T51" fmla="*/ 36 h 57"/>
                                  <a:gd name="T52" fmla="*/ 8 w 89"/>
                                  <a:gd name="T53" fmla="*/ 36 h 57"/>
                                  <a:gd name="T54" fmla="*/ 8 w 89"/>
                                  <a:gd name="T55" fmla="*/ 36 h 57"/>
                                  <a:gd name="T56" fmla="*/ 4 w 89"/>
                                  <a:gd name="T57" fmla="*/ 32 h 57"/>
                                  <a:gd name="T58" fmla="*/ 4 w 89"/>
                                  <a:gd name="T59" fmla="*/ 32 h 57"/>
                                  <a:gd name="T60" fmla="*/ 4 w 89"/>
                                  <a:gd name="T61" fmla="*/ 28 h 57"/>
                                  <a:gd name="T62" fmla="*/ 0 w 89"/>
                                  <a:gd name="T63" fmla="*/ 28 h 57"/>
                                  <a:gd name="T64" fmla="*/ 0 w 89"/>
                                  <a:gd name="T65" fmla="*/ 24 h 57"/>
                                  <a:gd name="T66" fmla="*/ 4 w 89"/>
                                  <a:gd name="T67" fmla="*/ 24 h 57"/>
                                  <a:gd name="T68" fmla="*/ 12 w 89"/>
                                  <a:gd name="T69" fmla="*/ 24 h 57"/>
                                  <a:gd name="T70" fmla="*/ 16 w 89"/>
                                  <a:gd name="T71" fmla="*/ 20 h 57"/>
                                  <a:gd name="T72" fmla="*/ 20 w 89"/>
                                  <a:gd name="T73" fmla="*/ 20 h 57"/>
                                  <a:gd name="T74" fmla="*/ 32 w 89"/>
                                  <a:gd name="T75" fmla="*/ 16 h 57"/>
                                  <a:gd name="T76" fmla="*/ 40 w 89"/>
                                  <a:gd name="T77" fmla="*/ 16 h 57"/>
                                  <a:gd name="T78" fmla="*/ 52 w 89"/>
                                  <a:gd name="T79" fmla="*/ 12 h 57"/>
                                  <a:gd name="T80" fmla="*/ 61 w 89"/>
                                  <a:gd name="T81" fmla="*/ 8 h 57"/>
                                  <a:gd name="T82" fmla="*/ 73 w 89"/>
                                  <a:gd name="T83" fmla="*/ 4 h 57"/>
                                  <a:gd name="T84" fmla="*/ 81 w 89"/>
                                  <a:gd name="T85" fmla="*/ 0 h 57"/>
                                  <a:gd name="T86" fmla="*/ 81 w 89"/>
                                  <a:gd name="T87" fmla="*/ 0 h 57"/>
                                  <a:gd name="T88" fmla="*/ 85 w 89"/>
                                  <a:gd name="T89" fmla="*/ 0 h 57"/>
                                  <a:gd name="T90" fmla="*/ 85 w 89"/>
                                  <a:gd name="T91" fmla="*/ 0 h 57"/>
                                  <a:gd name="T92" fmla="*/ 85 w 89"/>
                                  <a:gd name="T93" fmla="*/ 0 h 57"/>
                                  <a:gd name="T94" fmla="*/ 85 w 89"/>
                                  <a:gd name="T95" fmla="*/ 0 h 57"/>
                                  <a:gd name="T96" fmla="*/ 85 w 89"/>
                                  <a:gd name="T97" fmla="*/ 4 h 57"/>
                                  <a:gd name="T98" fmla="*/ 89 w 89"/>
                                  <a:gd name="T99" fmla="*/ 4 h 57"/>
                                  <a:gd name="T100" fmla="*/ 89 w 89"/>
                                  <a:gd name="T101" fmla="*/ 4 h 57"/>
                                  <a:gd name="T102" fmla="*/ 89 w 89"/>
                                  <a:gd name="T103" fmla="*/ 4 h 57"/>
                                  <a:gd name="T104" fmla="*/ 89 w 89"/>
                                  <a:gd name="T105" fmla="*/ 4 h 57"/>
                                  <a:gd name="T106" fmla="*/ 89 w 89"/>
                                  <a:gd name="T107" fmla="*/ 8 h 57"/>
                                  <a:gd name="T108" fmla="*/ 85 w 89"/>
                                  <a:gd name="T109" fmla="*/ 8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89" h="57">
                                    <a:moveTo>
                                      <a:pt x="85" y="8"/>
                                    </a:moveTo>
                                    <a:lnTo>
                                      <a:pt x="81" y="12"/>
                                    </a:lnTo>
                                    <a:lnTo>
                                      <a:pt x="77" y="16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85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73" name="Freeform 1046"/>
                            <wps:cNvSpPr>
                              <a:spLocks/>
                            </wps:cNvSpPr>
                            <wps:spPr bwMode="auto">
                              <a:xfrm>
                                <a:off x="2998" y="2311"/>
                                <a:ext cx="25" cy="41"/>
                              </a:xfrm>
                              <a:custGeom>
                                <a:avLst/>
                                <a:gdLst>
                                  <a:gd name="T0" fmla="*/ 25 w 25"/>
                                  <a:gd name="T1" fmla="*/ 16 h 41"/>
                                  <a:gd name="T2" fmla="*/ 25 w 25"/>
                                  <a:gd name="T3" fmla="*/ 16 h 41"/>
                                  <a:gd name="T4" fmla="*/ 25 w 25"/>
                                  <a:gd name="T5" fmla="*/ 20 h 41"/>
                                  <a:gd name="T6" fmla="*/ 25 w 25"/>
                                  <a:gd name="T7" fmla="*/ 25 h 41"/>
                                  <a:gd name="T8" fmla="*/ 25 w 25"/>
                                  <a:gd name="T9" fmla="*/ 25 h 41"/>
                                  <a:gd name="T10" fmla="*/ 25 w 25"/>
                                  <a:gd name="T11" fmla="*/ 29 h 41"/>
                                  <a:gd name="T12" fmla="*/ 25 w 25"/>
                                  <a:gd name="T13" fmla="*/ 29 h 41"/>
                                  <a:gd name="T14" fmla="*/ 21 w 25"/>
                                  <a:gd name="T15" fmla="*/ 33 h 41"/>
                                  <a:gd name="T16" fmla="*/ 21 w 25"/>
                                  <a:gd name="T17" fmla="*/ 33 h 41"/>
                                  <a:gd name="T18" fmla="*/ 21 w 25"/>
                                  <a:gd name="T19" fmla="*/ 37 h 41"/>
                                  <a:gd name="T20" fmla="*/ 21 w 25"/>
                                  <a:gd name="T21" fmla="*/ 37 h 41"/>
                                  <a:gd name="T22" fmla="*/ 16 w 25"/>
                                  <a:gd name="T23" fmla="*/ 37 h 41"/>
                                  <a:gd name="T24" fmla="*/ 16 w 25"/>
                                  <a:gd name="T25" fmla="*/ 41 h 41"/>
                                  <a:gd name="T26" fmla="*/ 12 w 25"/>
                                  <a:gd name="T27" fmla="*/ 41 h 41"/>
                                  <a:gd name="T28" fmla="*/ 12 w 25"/>
                                  <a:gd name="T29" fmla="*/ 41 h 41"/>
                                  <a:gd name="T30" fmla="*/ 12 w 25"/>
                                  <a:gd name="T31" fmla="*/ 41 h 41"/>
                                  <a:gd name="T32" fmla="*/ 12 w 25"/>
                                  <a:gd name="T33" fmla="*/ 37 h 41"/>
                                  <a:gd name="T34" fmla="*/ 12 w 25"/>
                                  <a:gd name="T35" fmla="*/ 37 h 41"/>
                                  <a:gd name="T36" fmla="*/ 12 w 25"/>
                                  <a:gd name="T37" fmla="*/ 33 h 41"/>
                                  <a:gd name="T38" fmla="*/ 12 w 25"/>
                                  <a:gd name="T39" fmla="*/ 29 h 41"/>
                                  <a:gd name="T40" fmla="*/ 12 w 25"/>
                                  <a:gd name="T41" fmla="*/ 29 h 41"/>
                                  <a:gd name="T42" fmla="*/ 12 w 25"/>
                                  <a:gd name="T43" fmla="*/ 25 h 41"/>
                                  <a:gd name="T44" fmla="*/ 12 w 25"/>
                                  <a:gd name="T45" fmla="*/ 20 h 41"/>
                                  <a:gd name="T46" fmla="*/ 12 w 25"/>
                                  <a:gd name="T47" fmla="*/ 16 h 41"/>
                                  <a:gd name="T48" fmla="*/ 12 w 25"/>
                                  <a:gd name="T49" fmla="*/ 16 h 41"/>
                                  <a:gd name="T50" fmla="*/ 8 w 25"/>
                                  <a:gd name="T51" fmla="*/ 12 h 41"/>
                                  <a:gd name="T52" fmla="*/ 8 w 25"/>
                                  <a:gd name="T53" fmla="*/ 8 h 41"/>
                                  <a:gd name="T54" fmla="*/ 8 w 25"/>
                                  <a:gd name="T55" fmla="*/ 8 h 41"/>
                                  <a:gd name="T56" fmla="*/ 4 w 25"/>
                                  <a:gd name="T57" fmla="*/ 4 h 41"/>
                                  <a:gd name="T58" fmla="*/ 4 w 25"/>
                                  <a:gd name="T59" fmla="*/ 4 h 41"/>
                                  <a:gd name="T60" fmla="*/ 0 w 25"/>
                                  <a:gd name="T61" fmla="*/ 0 h 41"/>
                                  <a:gd name="T62" fmla="*/ 4 w 25"/>
                                  <a:gd name="T63" fmla="*/ 0 h 41"/>
                                  <a:gd name="T64" fmla="*/ 4 w 25"/>
                                  <a:gd name="T65" fmla="*/ 0 h 41"/>
                                  <a:gd name="T66" fmla="*/ 4 w 25"/>
                                  <a:gd name="T67" fmla="*/ 0 h 41"/>
                                  <a:gd name="T68" fmla="*/ 8 w 25"/>
                                  <a:gd name="T69" fmla="*/ 0 h 41"/>
                                  <a:gd name="T70" fmla="*/ 8 w 25"/>
                                  <a:gd name="T71" fmla="*/ 0 h 41"/>
                                  <a:gd name="T72" fmla="*/ 8 w 25"/>
                                  <a:gd name="T73" fmla="*/ 0 h 41"/>
                                  <a:gd name="T74" fmla="*/ 12 w 25"/>
                                  <a:gd name="T75" fmla="*/ 0 h 41"/>
                                  <a:gd name="T76" fmla="*/ 12 w 25"/>
                                  <a:gd name="T77" fmla="*/ 0 h 41"/>
                                  <a:gd name="T78" fmla="*/ 16 w 25"/>
                                  <a:gd name="T79" fmla="*/ 0 h 41"/>
                                  <a:gd name="T80" fmla="*/ 16 w 25"/>
                                  <a:gd name="T81" fmla="*/ 4 h 41"/>
                                  <a:gd name="T82" fmla="*/ 16 w 25"/>
                                  <a:gd name="T83" fmla="*/ 4 h 41"/>
                                  <a:gd name="T84" fmla="*/ 21 w 25"/>
                                  <a:gd name="T85" fmla="*/ 4 h 41"/>
                                  <a:gd name="T86" fmla="*/ 21 w 25"/>
                                  <a:gd name="T87" fmla="*/ 8 h 41"/>
                                  <a:gd name="T88" fmla="*/ 21 w 25"/>
                                  <a:gd name="T89" fmla="*/ 8 h 41"/>
                                  <a:gd name="T90" fmla="*/ 25 w 25"/>
                                  <a:gd name="T91" fmla="*/ 12 h 41"/>
                                  <a:gd name="T92" fmla="*/ 25 w 25"/>
                                  <a:gd name="T93" fmla="*/ 12 h 41"/>
                                  <a:gd name="T94" fmla="*/ 25 w 25"/>
                                  <a:gd name="T95" fmla="*/ 16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25" h="41">
                                    <a:moveTo>
                                      <a:pt x="25" y="16"/>
                                    </a:moveTo>
                                    <a:lnTo>
                                      <a:pt x="25" y="16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5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74" name="Freeform 1047"/>
                            <wps:cNvSpPr>
                              <a:spLocks/>
                            </wps:cNvSpPr>
                            <wps:spPr bwMode="auto">
                              <a:xfrm>
                                <a:off x="2958" y="2319"/>
                                <a:ext cx="44" cy="49"/>
                              </a:xfrm>
                              <a:custGeom>
                                <a:avLst/>
                                <a:gdLst>
                                  <a:gd name="T0" fmla="*/ 44 w 44"/>
                                  <a:gd name="T1" fmla="*/ 17 h 49"/>
                                  <a:gd name="T2" fmla="*/ 44 w 44"/>
                                  <a:gd name="T3" fmla="*/ 21 h 49"/>
                                  <a:gd name="T4" fmla="*/ 44 w 44"/>
                                  <a:gd name="T5" fmla="*/ 25 h 49"/>
                                  <a:gd name="T6" fmla="*/ 44 w 44"/>
                                  <a:gd name="T7" fmla="*/ 29 h 49"/>
                                  <a:gd name="T8" fmla="*/ 40 w 44"/>
                                  <a:gd name="T9" fmla="*/ 33 h 49"/>
                                  <a:gd name="T10" fmla="*/ 40 w 44"/>
                                  <a:gd name="T11" fmla="*/ 37 h 49"/>
                                  <a:gd name="T12" fmla="*/ 36 w 44"/>
                                  <a:gd name="T13" fmla="*/ 41 h 49"/>
                                  <a:gd name="T14" fmla="*/ 28 w 44"/>
                                  <a:gd name="T15" fmla="*/ 45 h 49"/>
                                  <a:gd name="T16" fmla="*/ 28 w 44"/>
                                  <a:gd name="T17" fmla="*/ 49 h 49"/>
                                  <a:gd name="T18" fmla="*/ 24 w 44"/>
                                  <a:gd name="T19" fmla="*/ 49 h 49"/>
                                  <a:gd name="T20" fmla="*/ 24 w 44"/>
                                  <a:gd name="T21" fmla="*/ 49 h 49"/>
                                  <a:gd name="T22" fmla="*/ 20 w 44"/>
                                  <a:gd name="T23" fmla="*/ 49 h 49"/>
                                  <a:gd name="T24" fmla="*/ 16 w 44"/>
                                  <a:gd name="T25" fmla="*/ 49 h 49"/>
                                  <a:gd name="T26" fmla="*/ 12 w 44"/>
                                  <a:gd name="T27" fmla="*/ 45 h 49"/>
                                  <a:gd name="T28" fmla="*/ 16 w 44"/>
                                  <a:gd name="T29" fmla="*/ 41 h 49"/>
                                  <a:gd name="T30" fmla="*/ 12 w 44"/>
                                  <a:gd name="T31" fmla="*/ 41 h 49"/>
                                  <a:gd name="T32" fmla="*/ 12 w 44"/>
                                  <a:gd name="T33" fmla="*/ 37 h 49"/>
                                  <a:gd name="T34" fmla="*/ 12 w 44"/>
                                  <a:gd name="T35" fmla="*/ 33 h 49"/>
                                  <a:gd name="T36" fmla="*/ 8 w 44"/>
                                  <a:gd name="T37" fmla="*/ 29 h 49"/>
                                  <a:gd name="T38" fmla="*/ 4 w 44"/>
                                  <a:gd name="T39" fmla="*/ 21 h 49"/>
                                  <a:gd name="T40" fmla="*/ 0 w 44"/>
                                  <a:gd name="T41" fmla="*/ 21 h 49"/>
                                  <a:gd name="T42" fmla="*/ 0 w 44"/>
                                  <a:gd name="T43" fmla="*/ 17 h 49"/>
                                  <a:gd name="T44" fmla="*/ 0 w 44"/>
                                  <a:gd name="T45" fmla="*/ 12 h 49"/>
                                  <a:gd name="T46" fmla="*/ 0 w 44"/>
                                  <a:gd name="T47" fmla="*/ 12 h 49"/>
                                  <a:gd name="T48" fmla="*/ 0 w 44"/>
                                  <a:gd name="T49" fmla="*/ 8 h 49"/>
                                  <a:gd name="T50" fmla="*/ 4 w 44"/>
                                  <a:gd name="T51" fmla="*/ 8 h 49"/>
                                  <a:gd name="T52" fmla="*/ 4 w 44"/>
                                  <a:gd name="T53" fmla="*/ 4 h 49"/>
                                  <a:gd name="T54" fmla="*/ 8 w 44"/>
                                  <a:gd name="T55" fmla="*/ 4 h 49"/>
                                  <a:gd name="T56" fmla="*/ 12 w 44"/>
                                  <a:gd name="T57" fmla="*/ 0 h 49"/>
                                  <a:gd name="T58" fmla="*/ 16 w 44"/>
                                  <a:gd name="T59" fmla="*/ 0 h 49"/>
                                  <a:gd name="T60" fmla="*/ 20 w 44"/>
                                  <a:gd name="T61" fmla="*/ 0 h 49"/>
                                  <a:gd name="T62" fmla="*/ 24 w 44"/>
                                  <a:gd name="T63" fmla="*/ 0 h 49"/>
                                  <a:gd name="T64" fmla="*/ 28 w 44"/>
                                  <a:gd name="T65" fmla="*/ 0 h 49"/>
                                  <a:gd name="T66" fmla="*/ 36 w 44"/>
                                  <a:gd name="T67" fmla="*/ 0 h 49"/>
                                  <a:gd name="T68" fmla="*/ 40 w 44"/>
                                  <a:gd name="T69" fmla="*/ 4 h 49"/>
                                  <a:gd name="T70" fmla="*/ 40 w 44"/>
                                  <a:gd name="T71" fmla="*/ 4 h 49"/>
                                  <a:gd name="T72" fmla="*/ 44 w 44"/>
                                  <a:gd name="T73" fmla="*/ 8 h 49"/>
                                  <a:gd name="T74" fmla="*/ 44 w 44"/>
                                  <a:gd name="T75" fmla="*/ 8 h 49"/>
                                  <a:gd name="T76" fmla="*/ 44 w 44"/>
                                  <a:gd name="T77" fmla="*/ 12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44" h="49">
                                    <a:moveTo>
                                      <a:pt x="44" y="12"/>
                                    </a:moveTo>
                                    <a:lnTo>
                                      <a:pt x="44" y="17"/>
                                    </a:lnTo>
                                    <a:lnTo>
                                      <a:pt x="44" y="21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40" y="33"/>
                                    </a:lnTo>
                                    <a:lnTo>
                                      <a:pt x="40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4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75" name="Freeform 1048"/>
                            <wps:cNvSpPr>
                              <a:spLocks/>
                            </wps:cNvSpPr>
                            <wps:spPr bwMode="auto">
                              <a:xfrm>
                                <a:off x="2860" y="2340"/>
                                <a:ext cx="102" cy="60"/>
                              </a:xfrm>
                              <a:custGeom>
                                <a:avLst/>
                                <a:gdLst>
                                  <a:gd name="T0" fmla="*/ 102 w 102"/>
                                  <a:gd name="T1" fmla="*/ 20 h 60"/>
                                  <a:gd name="T2" fmla="*/ 102 w 102"/>
                                  <a:gd name="T3" fmla="*/ 24 h 60"/>
                                  <a:gd name="T4" fmla="*/ 102 w 102"/>
                                  <a:gd name="T5" fmla="*/ 28 h 60"/>
                                  <a:gd name="T6" fmla="*/ 102 w 102"/>
                                  <a:gd name="T7" fmla="*/ 28 h 60"/>
                                  <a:gd name="T8" fmla="*/ 98 w 102"/>
                                  <a:gd name="T9" fmla="*/ 32 h 60"/>
                                  <a:gd name="T10" fmla="*/ 98 w 102"/>
                                  <a:gd name="T11" fmla="*/ 32 h 60"/>
                                  <a:gd name="T12" fmla="*/ 94 w 102"/>
                                  <a:gd name="T13" fmla="*/ 36 h 60"/>
                                  <a:gd name="T14" fmla="*/ 85 w 102"/>
                                  <a:gd name="T15" fmla="*/ 40 h 60"/>
                                  <a:gd name="T16" fmla="*/ 69 w 102"/>
                                  <a:gd name="T17" fmla="*/ 44 h 60"/>
                                  <a:gd name="T18" fmla="*/ 49 w 102"/>
                                  <a:gd name="T19" fmla="*/ 48 h 60"/>
                                  <a:gd name="T20" fmla="*/ 37 w 102"/>
                                  <a:gd name="T21" fmla="*/ 48 h 60"/>
                                  <a:gd name="T22" fmla="*/ 24 w 102"/>
                                  <a:gd name="T23" fmla="*/ 52 h 60"/>
                                  <a:gd name="T24" fmla="*/ 12 w 102"/>
                                  <a:gd name="T25" fmla="*/ 56 h 60"/>
                                  <a:gd name="T26" fmla="*/ 4 w 102"/>
                                  <a:gd name="T27" fmla="*/ 60 h 60"/>
                                  <a:gd name="T28" fmla="*/ 0 w 102"/>
                                  <a:gd name="T29" fmla="*/ 60 h 60"/>
                                  <a:gd name="T30" fmla="*/ 0 w 102"/>
                                  <a:gd name="T31" fmla="*/ 56 h 60"/>
                                  <a:gd name="T32" fmla="*/ 0 w 102"/>
                                  <a:gd name="T33" fmla="*/ 52 h 60"/>
                                  <a:gd name="T34" fmla="*/ 4 w 102"/>
                                  <a:gd name="T35" fmla="*/ 52 h 60"/>
                                  <a:gd name="T36" fmla="*/ 4 w 102"/>
                                  <a:gd name="T37" fmla="*/ 48 h 60"/>
                                  <a:gd name="T38" fmla="*/ 8 w 102"/>
                                  <a:gd name="T39" fmla="*/ 48 h 60"/>
                                  <a:gd name="T40" fmla="*/ 8 w 102"/>
                                  <a:gd name="T41" fmla="*/ 44 h 60"/>
                                  <a:gd name="T42" fmla="*/ 16 w 102"/>
                                  <a:gd name="T43" fmla="*/ 44 h 60"/>
                                  <a:gd name="T44" fmla="*/ 20 w 102"/>
                                  <a:gd name="T45" fmla="*/ 40 h 60"/>
                                  <a:gd name="T46" fmla="*/ 29 w 102"/>
                                  <a:gd name="T47" fmla="*/ 40 h 60"/>
                                  <a:gd name="T48" fmla="*/ 33 w 102"/>
                                  <a:gd name="T49" fmla="*/ 36 h 60"/>
                                  <a:gd name="T50" fmla="*/ 37 w 102"/>
                                  <a:gd name="T51" fmla="*/ 32 h 60"/>
                                  <a:gd name="T52" fmla="*/ 37 w 102"/>
                                  <a:gd name="T53" fmla="*/ 32 h 60"/>
                                  <a:gd name="T54" fmla="*/ 41 w 102"/>
                                  <a:gd name="T55" fmla="*/ 28 h 60"/>
                                  <a:gd name="T56" fmla="*/ 49 w 102"/>
                                  <a:gd name="T57" fmla="*/ 24 h 60"/>
                                  <a:gd name="T58" fmla="*/ 57 w 102"/>
                                  <a:gd name="T59" fmla="*/ 16 h 60"/>
                                  <a:gd name="T60" fmla="*/ 65 w 102"/>
                                  <a:gd name="T61" fmla="*/ 8 h 60"/>
                                  <a:gd name="T62" fmla="*/ 69 w 102"/>
                                  <a:gd name="T63" fmla="*/ 8 h 60"/>
                                  <a:gd name="T64" fmla="*/ 73 w 102"/>
                                  <a:gd name="T65" fmla="*/ 4 h 60"/>
                                  <a:gd name="T66" fmla="*/ 77 w 102"/>
                                  <a:gd name="T67" fmla="*/ 4 h 60"/>
                                  <a:gd name="T68" fmla="*/ 81 w 102"/>
                                  <a:gd name="T69" fmla="*/ 0 h 60"/>
                                  <a:gd name="T70" fmla="*/ 85 w 102"/>
                                  <a:gd name="T71" fmla="*/ 4 h 60"/>
                                  <a:gd name="T72" fmla="*/ 89 w 102"/>
                                  <a:gd name="T73" fmla="*/ 4 h 60"/>
                                  <a:gd name="T74" fmla="*/ 94 w 102"/>
                                  <a:gd name="T75" fmla="*/ 8 h 60"/>
                                  <a:gd name="T76" fmla="*/ 94 w 102"/>
                                  <a:gd name="T77" fmla="*/ 8 h 60"/>
                                  <a:gd name="T78" fmla="*/ 98 w 102"/>
                                  <a:gd name="T79" fmla="*/ 12 h 60"/>
                                  <a:gd name="T80" fmla="*/ 98 w 102"/>
                                  <a:gd name="T81" fmla="*/ 12 h 60"/>
                                  <a:gd name="T82" fmla="*/ 98 w 102"/>
                                  <a:gd name="T83" fmla="*/ 16 h 60"/>
                                  <a:gd name="T84" fmla="*/ 102 w 102"/>
                                  <a:gd name="T85" fmla="*/ 20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02" h="60">
                                    <a:moveTo>
                                      <a:pt x="102" y="20"/>
                                    </a:moveTo>
                                    <a:lnTo>
                                      <a:pt x="102" y="20"/>
                                    </a:lnTo>
                                    <a:lnTo>
                                      <a:pt x="102" y="24"/>
                                    </a:lnTo>
                                    <a:lnTo>
                                      <a:pt x="102" y="28"/>
                                    </a:lnTo>
                                    <a:lnTo>
                                      <a:pt x="98" y="28"/>
                                    </a:lnTo>
                                    <a:lnTo>
                                      <a:pt x="98" y="32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89" y="36"/>
                                    </a:lnTo>
                                    <a:lnTo>
                                      <a:pt x="85" y="40"/>
                                    </a:lnTo>
                                    <a:lnTo>
                                      <a:pt x="81" y="40"/>
                                    </a:lnTo>
                                    <a:lnTo>
                                      <a:pt x="69" y="44"/>
                                    </a:lnTo>
                                    <a:lnTo>
                                      <a:pt x="57" y="44"/>
                                    </a:lnTo>
                                    <a:lnTo>
                                      <a:pt x="49" y="48"/>
                                    </a:lnTo>
                                    <a:lnTo>
                                      <a:pt x="41" y="48"/>
                                    </a:lnTo>
                                    <a:lnTo>
                                      <a:pt x="37" y="48"/>
                                    </a:lnTo>
                                    <a:lnTo>
                                      <a:pt x="29" y="52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9" y="40"/>
                                    </a:lnTo>
                                    <a:lnTo>
                                      <a:pt x="33" y="36"/>
                                    </a:lnTo>
                                    <a:lnTo>
                                      <a:pt x="37" y="32"/>
                                    </a:lnTo>
                                    <a:lnTo>
                                      <a:pt x="41" y="28"/>
                                    </a:lnTo>
                                    <a:lnTo>
                                      <a:pt x="45" y="28"/>
                                    </a:lnTo>
                                    <a:lnTo>
                                      <a:pt x="49" y="24"/>
                                    </a:lnTo>
                                    <a:lnTo>
                                      <a:pt x="53" y="20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65" y="8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4" y="8"/>
                                    </a:lnTo>
                                    <a:lnTo>
                                      <a:pt x="98" y="12"/>
                                    </a:lnTo>
                                    <a:lnTo>
                                      <a:pt x="98" y="16"/>
                                    </a:lnTo>
                                    <a:lnTo>
                                      <a:pt x="10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76" name="Freeform 1049"/>
                            <wps:cNvSpPr>
                              <a:spLocks/>
                            </wps:cNvSpPr>
                            <wps:spPr bwMode="auto">
                              <a:xfrm>
                                <a:off x="2832" y="2124"/>
                                <a:ext cx="44" cy="82"/>
                              </a:xfrm>
                              <a:custGeom>
                                <a:avLst/>
                                <a:gdLst>
                                  <a:gd name="T0" fmla="*/ 44 w 44"/>
                                  <a:gd name="T1" fmla="*/ 0 h 82"/>
                                  <a:gd name="T2" fmla="*/ 40 w 44"/>
                                  <a:gd name="T3" fmla="*/ 0 h 82"/>
                                  <a:gd name="T4" fmla="*/ 36 w 44"/>
                                  <a:gd name="T5" fmla="*/ 4 h 82"/>
                                  <a:gd name="T6" fmla="*/ 32 w 44"/>
                                  <a:gd name="T7" fmla="*/ 4 h 82"/>
                                  <a:gd name="T8" fmla="*/ 28 w 44"/>
                                  <a:gd name="T9" fmla="*/ 8 h 82"/>
                                  <a:gd name="T10" fmla="*/ 24 w 44"/>
                                  <a:gd name="T11" fmla="*/ 8 h 82"/>
                                  <a:gd name="T12" fmla="*/ 20 w 44"/>
                                  <a:gd name="T13" fmla="*/ 12 h 82"/>
                                  <a:gd name="T14" fmla="*/ 16 w 44"/>
                                  <a:gd name="T15" fmla="*/ 17 h 82"/>
                                  <a:gd name="T16" fmla="*/ 16 w 44"/>
                                  <a:gd name="T17" fmla="*/ 17 h 82"/>
                                  <a:gd name="T18" fmla="*/ 16 w 44"/>
                                  <a:gd name="T19" fmla="*/ 17 h 82"/>
                                  <a:gd name="T20" fmla="*/ 16 w 44"/>
                                  <a:gd name="T21" fmla="*/ 17 h 82"/>
                                  <a:gd name="T22" fmla="*/ 12 w 44"/>
                                  <a:gd name="T23" fmla="*/ 17 h 82"/>
                                  <a:gd name="T24" fmla="*/ 12 w 44"/>
                                  <a:gd name="T25" fmla="*/ 17 h 82"/>
                                  <a:gd name="T26" fmla="*/ 12 w 44"/>
                                  <a:gd name="T27" fmla="*/ 17 h 82"/>
                                  <a:gd name="T28" fmla="*/ 12 w 44"/>
                                  <a:gd name="T29" fmla="*/ 17 h 82"/>
                                  <a:gd name="T30" fmla="*/ 12 w 44"/>
                                  <a:gd name="T31" fmla="*/ 12 h 82"/>
                                  <a:gd name="T32" fmla="*/ 12 w 44"/>
                                  <a:gd name="T33" fmla="*/ 12 h 82"/>
                                  <a:gd name="T34" fmla="*/ 12 w 44"/>
                                  <a:gd name="T35" fmla="*/ 12 h 82"/>
                                  <a:gd name="T36" fmla="*/ 16 w 44"/>
                                  <a:gd name="T37" fmla="*/ 12 h 82"/>
                                  <a:gd name="T38" fmla="*/ 4 w 44"/>
                                  <a:gd name="T39" fmla="*/ 12 h 82"/>
                                  <a:gd name="T40" fmla="*/ 4 w 44"/>
                                  <a:gd name="T41" fmla="*/ 17 h 82"/>
                                  <a:gd name="T42" fmla="*/ 4 w 44"/>
                                  <a:gd name="T43" fmla="*/ 21 h 82"/>
                                  <a:gd name="T44" fmla="*/ 4 w 44"/>
                                  <a:gd name="T45" fmla="*/ 25 h 82"/>
                                  <a:gd name="T46" fmla="*/ 4 w 44"/>
                                  <a:gd name="T47" fmla="*/ 29 h 82"/>
                                  <a:gd name="T48" fmla="*/ 0 w 44"/>
                                  <a:gd name="T49" fmla="*/ 33 h 82"/>
                                  <a:gd name="T50" fmla="*/ 0 w 44"/>
                                  <a:gd name="T51" fmla="*/ 41 h 82"/>
                                  <a:gd name="T52" fmla="*/ 0 w 44"/>
                                  <a:gd name="T53" fmla="*/ 49 h 82"/>
                                  <a:gd name="T54" fmla="*/ 0 w 44"/>
                                  <a:gd name="T55" fmla="*/ 57 h 82"/>
                                  <a:gd name="T56" fmla="*/ 0 w 44"/>
                                  <a:gd name="T57" fmla="*/ 61 h 82"/>
                                  <a:gd name="T58" fmla="*/ 0 w 44"/>
                                  <a:gd name="T59" fmla="*/ 65 h 82"/>
                                  <a:gd name="T60" fmla="*/ 0 w 44"/>
                                  <a:gd name="T61" fmla="*/ 69 h 82"/>
                                  <a:gd name="T62" fmla="*/ 0 w 44"/>
                                  <a:gd name="T63" fmla="*/ 73 h 82"/>
                                  <a:gd name="T64" fmla="*/ 4 w 44"/>
                                  <a:gd name="T65" fmla="*/ 77 h 82"/>
                                  <a:gd name="T66" fmla="*/ 4 w 44"/>
                                  <a:gd name="T67" fmla="*/ 82 h 82"/>
                                  <a:gd name="T68" fmla="*/ 4 w 44"/>
                                  <a:gd name="T69" fmla="*/ 82 h 82"/>
                                  <a:gd name="T70" fmla="*/ 4 w 44"/>
                                  <a:gd name="T71" fmla="*/ 82 h 82"/>
                                  <a:gd name="T72" fmla="*/ 4 w 44"/>
                                  <a:gd name="T73" fmla="*/ 82 h 82"/>
                                  <a:gd name="T74" fmla="*/ 8 w 44"/>
                                  <a:gd name="T75" fmla="*/ 82 h 82"/>
                                  <a:gd name="T76" fmla="*/ 8 w 44"/>
                                  <a:gd name="T77" fmla="*/ 82 h 82"/>
                                  <a:gd name="T78" fmla="*/ 8 w 44"/>
                                  <a:gd name="T79" fmla="*/ 82 h 82"/>
                                  <a:gd name="T80" fmla="*/ 8 w 44"/>
                                  <a:gd name="T81" fmla="*/ 82 h 82"/>
                                  <a:gd name="T82" fmla="*/ 12 w 44"/>
                                  <a:gd name="T83" fmla="*/ 77 h 82"/>
                                  <a:gd name="T84" fmla="*/ 20 w 44"/>
                                  <a:gd name="T85" fmla="*/ 77 h 82"/>
                                  <a:gd name="T86" fmla="*/ 24 w 44"/>
                                  <a:gd name="T87" fmla="*/ 73 h 82"/>
                                  <a:gd name="T88" fmla="*/ 28 w 44"/>
                                  <a:gd name="T89" fmla="*/ 73 h 82"/>
                                  <a:gd name="T90" fmla="*/ 32 w 44"/>
                                  <a:gd name="T91" fmla="*/ 69 h 82"/>
                                  <a:gd name="T92" fmla="*/ 36 w 44"/>
                                  <a:gd name="T93" fmla="*/ 65 h 82"/>
                                  <a:gd name="T94" fmla="*/ 36 w 44"/>
                                  <a:gd name="T95" fmla="*/ 65 h 82"/>
                                  <a:gd name="T96" fmla="*/ 40 w 44"/>
                                  <a:gd name="T97" fmla="*/ 65 h 82"/>
                                  <a:gd name="T98" fmla="*/ 40 w 44"/>
                                  <a:gd name="T99" fmla="*/ 61 h 82"/>
                                  <a:gd name="T100" fmla="*/ 44 w 44"/>
                                  <a:gd name="T101" fmla="*/ 61 h 82"/>
                                  <a:gd name="T102" fmla="*/ 44 w 44"/>
                                  <a:gd name="T103" fmla="*/ 0 h 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44" h="82">
                                    <a:moveTo>
                                      <a:pt x="44" y="0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82"/>
                                    </a:lnTo>
                                    <a:lnTo>
                                      <a:pt x="8" y="82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20" y="77"/>
                                    </a:lnTo>
                                    <a:lnTo>
                                      <a:pt x="24" y="73"/>
                                    </a:lnTo>
                                    <a:lnTo>
                                      <a:pt x="28" y="73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6" y="65"/>
                                    </a:lnTo>
                                    <a:lnTo>
                                      <a:pt x="40" y="65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44" y="61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77" name="Freeform 1050"/>
                            <wps:cNvSpPr>
                              <a:spLocks/>
                            </wps:cNvSpPr>
                            <wps:spPr bwMode="auto">
                              <a:xfrm>
                                <a:off x="2803" y="2327"/>
                                <a:ext cx="45" cy="21"/>
                              </a:xfrm>
                              <a:custGeom>
                                <a:avLst/>
                                <a:gdLst>
                                  <a:gd name="T0" fmla="*/ 4 w 45"/>
                                  <a:gd name="T1" fmla="*/ 0 h 21"/>
                                  <a:gd name="T2" fmla="*/ 4 w 45"/>
                                  <a:gd name="T3" fmla="*/ 0 h 21"/>
                                  <a:gd name="T4" fmla="*/ 4 w 45"/>
                                  <a:gd name="T5" fmla="*/ 0 h 21"/>
                                  <a:gd name="T6" fmla="*/ 4 w 45"/>
                                  <a:gd name="T7" fmla="*/ 0 h 21"/>
                                  <a:gd name="T8" fmla="*/ 4 w 45"/>
                                  <a:gd name="T9" fmla="*/ 0 h 21"/>
                                  <a:gd name="T10" fmla="*/ 4 w 45"/>
                                  <a:gd name="T11" fmla="*/ 4 h 21"/>
                                  <a:gd name="T12" fmla="*/ 4 w 45"/>
                                  <a:gd name="T13" fmla="*/ 4 h 21"/>
                                  <a:gd name="T14" fmla="*/ 0 w 45"/>
                                  <a:gd name="T15" fmla="*/ 4 h 21"/>
                                  <a:gd name="T16" fmla="*/ 0 w 45"/>
                                  <a:gd name="T17" fmla="*/ 4 h 21"/>
                                  <a:gd name="T18" fmla="*/ 0 w 45"/>
                                  <a:gd name="T19" fmla="*/ 9 h 21"/>
                                  <a:gd name="T20" fmla="*/ 0 w 45"/>
                                  <a:gd name="T21" fmla="*/ 9 h 21"/>
                                  <a:gd name="T22" fmla="*/ 0 w 45"/>
                                  <a:gd name="T23" fmla="*/ 9 h 21"/>
                                  <a:gd name="T24" fmla="*/ 0 w 45"/>
                                  <a:gd name="T25" fmla="*/ 9 h 21"/>
                                  <a:gd name="T26" fmla="*/ 4 w 45"/>
                                  <a:gd name="T27" fmla="*/ 9 h 21"/>
                                  <a:gd name="T28" fmla="*/ 4 w 45"/>
                                  <a:gd name="T29" fmla="*/ 13 h 21"/>
                                  <a:gd name="T30" fmla="*/ 4 w 45"/>
                                  <a:gd name="T31" fmla="*/ 13 h 21"/>
                                  <a:gd name="T32" fmla="*/ 8 w 45"/>
                                  <a:gd name="T33" fmla="*/ 13 h 21"/>
                                  <a:gd name="T34" fmla="*/ 8 w 45"/>
                                  <a:gd name="T35" fmla="*/ 13 h 21"/>
                                  <a:gd name="T36" fmla="*/ 12 w 45"/>
                                  <a:gd name="T37" fmla="*/ 17 h 21"/>
                                  <a:gd name="T38" fmla="*/ 12 w 45"/>
                                  <a:gd name="T39" fmla="*/ 17 h 21"/>
                                  <a:gd name="T40" fmla="*/ 16 w 45"/>
                                  <a:gd name="T41" fmla="*/ 17 h 21"/>
                                  <a:gd name="T42" fmla="*/ 21 w 45"/>
                                  <a:gd name="T43" fmla="*/ 17 h 21"/>
                                  <a:gd name="T44" fmla="*/ 25 w 45"/>
                                  <a:gd name="T45" fmla="*/ 21 h 21"/>
                                  <a:gd name="T46" fmla="*/ 33 w 45"/>
                                  <a:gd name="T47" fmla="*/ 21 h 21"/>
                                  <a:gd name="T48" fmla="*/ 37 w 45"/>
                                  <a:gd name="T49" fmla="*/ 21 h 21"/>
                                  <a:gd name="T50" fmla="*/ 45 w 45"/>
                                  <a:gd name="T51" fmla="*/ 21 h 21"/>
                                  <a:gd name="T52" fmla="*/ 41 w 45"/>
                                  <a:gd name="T53" fmla="*/ 21 h 21"/>
                                  <a:gd name="T54" fmla="*/ 41 w 45"/>
                                  <a:gd name="T55" fmla="*/ 17 h 21"/>
                                  <a:gd name="T56" fmla="*/ 41 w 45"/>
                                  <a:gd name="T57" fmla="*/ 17 h 21"/>
                                  <a:gd name="T58" fmla="*/ 37 w 45"/>
                                  <a:gd name="T59" fmla="*/ 13 h 21"/>
                                  <a:gd name="T60" fmla="*/ 37 w 45"/>
                                  <a:gd name="T61" fmla="*/ 13 h 21"/>
                                  <a:gd name="T62" fmla="*/ 37 w 45"/>
                                  <a:gd name="T63" fmla="*/ 9 h 21"/>
                                  <a:gd name="T64" fmla="*/ 37 w 45"/>
                                  <a:gd name="T65" fmla="*/ 9 h 21"/>
                                  <a:gd name="T66" fmla="*/ 37 w 45"/>
                                  <a:gd name="T67" fmla="*/ 9 h 21"/>
                                  <a:gd name="T68" fmla="*/ 37 w 45"/>
                                  <a:gd name="T69" fmla="*/ 4 h 21"/>
                                  <a:gd name="T70" fmla="*/ 33 w 45"/>
                                  <a:gd name="T71" fmla="*/ 4 h 21"/>
                                  <a:gd name="T72" fmla="*/ 33 w 45"/>
                                  <a:gd name="T73" fmla="*/ 4 h 21"/>
                                  <a:gd name="T74" fmla="*/ 29 w 45"/>
                                  <a:gd name="T75" fmla="*/ 4 h 21"/>
                                  <a:gd name="T76" fmla="*/ 29 w 45"/>
                                  <a:gd name="T77" fmla="*/ 4 h 21"/>
                                  <a:gd name="T78" fmla="*/ 25 w 45"/>
                                  <a:gd name="T79" fmla="*/ 4 h 21"/>
                                  <a:gd name="T80" fmla="*/ 25 w 45"/>
                                  <a:gd name="T81" fmla="*/ 4 h 21"/>
                                  <a:gd name="T82" fmla="*/ 21 w 45"/>
                                  <a:gd name="T83" fmla="*/ 4 h 21"/>
                                  <a:gd name="T84" fmla="*/ 21 w 45"/>
                                  <a:gd name="T85" fmla="*/ 4 h 21"/>
                                  <a:gd name="T86" fmla="*/ 16 w 45"/>
                                  <a:gd name="T87" fmla="*/ 0 h 21"/>
                                  <a:gd name="T88" fmla="*/ 12 w 45"/>
                                  <a:gd name="T89" fmla="*/ 0 h 21"/>
                                  <a:gd name="T90" fmla="*/ 8 w 45"/>
                                  <a:gd name="T91" fmla="*/ 0 h 21"/>
                                  <a:gd name="T92" fmla="*/ 8 w 45"/>
                                  <a:gd name="T93" fmla="*/ 0 h 21"/>
                                  <a:gd name="T94" fmla="*/ 4 w 45"/>
                                  <a:gd name="T95" fmla="*/ 0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45" h="21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5" y="21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37" y="21"/>
                                    </a:lnTo>
                                    <a:lnTo>
                                      <a:pt x="45" y="21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41" y="17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37" y="9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78" name="Freeform 1051"/>
                            <wps:cNvSpPr>
                              <a:spLocks/>
                            </wps:cNvSpPr>
                            <wps:spPr bwMode="auto">
                              <a:xfrm>
                                <a:off x="2840" y="2327"/>
                                <a:ext cx="20" cy="21"/>
                              </a:xfrm>
                              <a:custGeom>
                                <a:avLst/>
                                <a:gdLst>
                                  <a:gd name="T0" fmla="*/ 12 w 20"/>
                                  <a:gd name="T1" fmla="*/ 0 h 21"/>
                                  <a:gd name="T2" fmla="*/ 8 w 20"/>
                                  <a:gd name="T3" fmla="*/ 4 h 21"/>
                                  <a:gd name="T4" fmla="*/ 0 w 20"/>
                                  <a:gd name="T5" fmla="*/ 4 h 21"/>
                                  <a:gd name="T6" fmla="*/ 0 w 20"/>
                                  <a:gd name="T7" fmla="*/ 9 h 21"/>
                                  <a:gd name="T8" fmla="*/ 0 w 20"/>
                                  <a:gd name="T9" fmla="*/ 9 h 21"/>
                                  <a:gd name="T10" fmla="*/ 0 w 20"/>
                                  <a:gd name="T11" fmla="*/ 9 h 21"/>
                                  <a:gd name="T12" fmla="*/ 0 w 20"/>
                                  <a:gd name="T13" fmla="*/ 13 h 21"/>
                                  <a:gd name="T14" fmla="*/ 0 w 20"/>
                                  <a:gd name="T15" fmla="*/ 13 h 21"/>
                                  <a:gd name="T16" fmla="*/ 4 w 20"/>
                                  <a:gd name="T17" fmla="*/ 17 h 21"/>
                                  <a:gd name="T18" fmla="*/ 4 w 20"/>
                                  <a:gd name="T19" fmla="*/ 17 h 21"/>
                                  <a:gd name="T20" fmla="*/ 4 w 20"/>
                                  <a:gd name="T21" fmla="*/ 21 h 21"/>
                                  <a:gd name="T22" fmla="*/ 8 w 20"/>
                                  <a:gd name="T23" fmla="*/ 21 h 21"/>
                                  <a:gd name="T24" fmla="*/ 8 w 20"/>
                                  <a:gd name="T25" fmla="*/ 21 h 21"/>
                                  <a:gd name="T26" fmla="*/ 8 w 20"/>
                                  <a:gd name="T27" fmla="*/ 21 h 21"/>
                                  <a:gd name="T28" fmla="*/ 12 w 20"/>
                                  <a:gd name="T29" fmla="*/ 21 h 21"/>
                                  <a:gd name="T30" fmla="*/ 12 w 20"/>
                                  <a:gd name="T31" fmla="*/ 21 h 21"/>
                                  <a:gd name="T32" fmla="*/ 16 w 20"/>
                                  <a:gd name="T33" fmla="*/ 17 h 21"/>
                                  <a:gd name="T34" fmla="*/ 16 w 20"/>
                                  <a:gd name="T35" fmla="*/ 17 h 21"/>
                                  <a:gd name="T36" fmla="*/ 20 w 20"/>
                                  <a:gd name="T37" fmla="*/ 17 h 21"/>
                                  <a:gd name="T38" fmla="*/ 20 w 20"/>
                                  <a:gd name="T39" fmla="*/ 13 h 21"/>
                                  <a:gd name="T40" fmla="*/ 20 w 20"/>
                                  <a:gd name="T41" fmla="*/ 13 h 21"/>
                                  <a:gd name="T42" fmla="*/ 20 w 20"/>
                                  <a:gd name="T43" fmla="*/ 13 h 21"/>
                                  <a:gd name="T44" fmla="*/ 20 w 20"/>
                                  <a:gd name="T45" fmla="*/ 13 h 21"/>
                                  <a:gd name="T46" fmla="*/ 20 w 20"/>
                                  <a:gd name="T47" fmla="*/ 9 h 21"/>
                                  <a:gd name="T48" fmla="*/ 20 w 20"/>
                                  <a:gd name="T49" fmla="*/ 9 h 21"/>
                                  <a:gd name="T50" fmla="*/ 20 w 20"/>
                                  <a:gd name="T51" fmla="*/ 9 h 21"/>
                                  <a:gd name="T52" fmla="*/ 20 w 20"/>
                                  <a:gd name="T53" fmla="*/ 4 h 21"/>
                                  <a:gd name="T54" fmla="*/ 16 w 20"/>
                                  <a:gd name="T55" fmla="*/ 4 h 21"/>
                                  <a:gd name="T56" fmla="*/ 16 w 20"/>
                                  <a:gd name="T57" fmla="*/ 4 h 21"/>
                                  <a:gd name="T58" fmla="*/ 12 w 20"/>
                                  <a:gd name="T59" fmla="*/ 0 h 21"/>
                                  <a:gd name="T60" fmla="*/ 12 w 20"/>
                                  <a:gd name="T61" fmla="*/ 0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20" h="21">
                                    <a:moveTo>
                                      <a:pt x="12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79" name="Freeform 1052"/>
                            <wps:cNvSpPr>
                              <a:spLocks/>
                            </wps:cNvSpPr>
                            <wps:spPr bwMode="auto">
                              <a:xfrm>
                                <a:off x="2807" y="2352"/>
                                <a:ext cx="33" cy="12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12"/>
                                  <a:gd name="T2" fmla="*/ 8 w 33"/>
                                  <a:gd name="T3" fmla="*/ 12 h 12"/>
                                  <a:gd name="T4" fmla="*/ 12 w 33"/>
                                  <a:gd name="T5" fmla="*/ 12 h 12"/>
                                  <a:gd name="T6" fmla="*/ 12 w 33"/>
                                  <a:gd name="T7" fmla="*/ 12 h 12"/>
                                  <a:gd name="T8" fmla="*/ 17 w 33"/>
                                  <a:gd name="T9" fmla="*/ 12 h 12"/>
                                  <a:gd name="T10" fmla="*/ 17 w 33"/>
                                  <a:gd name="T11" fmla="*/ 12 h 12"/>
                                  <a:gd name="T12" fmla="*/ 21 w 33"/>
                                  <a:gd name="T13" fmla="*/ 12 h 12"/>
                                  <a:gd name="T14" fmla="*/ 21 w 33"/>
                                  <a:gd name="T15" fmla="*/ 12 h 12"/>
                                  <a:gd name="T16" fmla="*/ 25 w 33"/>
                                  <a:gd name="T17" fmla="*/ 12 h 12"/>
                                  <a:gd name="T18" fmla="*/ 29 w 33"/>
                                  <a:gd name="T19" fmla="*/ 12 h 12"/>
                                  <a:gd name="T20" fmla="*/ 29 w 33"/>
                                  <a:gd name="T21" fmla="*/ 12 h 12"/>
                                  <a:gd name="T22" fmla="*/ 29 w 33"/>
                                  <a:gd name="T23" fmla="*/ 12 h 12"/>
                                  <a:gd name="T24" fmla="*/ 29 w 33"/>
                                  <a:gd name="T25" fmla="*/ 12 h 12"/>
                                  <a:gd name="T26" fmla="*/ 29 w 33"/>
                                  <a:gd name="T27" fmla="*/ 8 h 12"/>
                                  <a:gd name="T28" fmla="*/ 29 w 33"/>
                                  <a:gd name="T29" fmla="*/ 8 h 12"/>
                                  <a:gd name="T30" fmla="*/ 29 w 33"/>
                                  <a:gd name="T31" fmla="*/ 8 h 12"/>
                                  <a:gd name="T32" fmla="*/ 29 w 33"/>
                                  <a:gd name="T33" fmla="*/ 8 h 12"/>
                                  <a:gd name="T34" fmla="*/ 33 w 33"/>
                                  <a:gd name="T35" fmla="*/ 4 h 12"/>
                                  <a:gd name="T36" fmla="*/ 29 w 33"/>
                                  <a:gd name="T37" fmla="*/ 4 h 12"/>
                                  <a:gd name="T38" fmla="*/ 25 w 33"/>
                                  <a:gd name="T39" fmla="*/ 4 h 12"/>
                                  <a:gd name="T40" fmla="*/ 21 w 33"/>
                                  <a:gd name="T41" fmla="*/ 4 h 12"/>
                                  <a:gd name="T42" fmla="*/ 17 w 33"/>
                                  <a:gd name="T43" fmla="*/ 4 h 12"/>
                                  <a:gd name="T44" fmla="*/ 12 w 33"/>
                                  <a:gd name="T45" fmla="*/ 0 h 12"/>
                                  <a:gd name="T46" fmla="*/ 8 w 33"/>
                                  <a:gd name="T47" fmla="*/ 0 h 12"/>
                                  <a:gd name="T48" fmla="*/ 4 w 33"/>
                                  <a:gd name="T49" fmla="*/ 0 h 12"/>
                                  <a:gd name="T50" fmla="*/ 0 w 33"/>
                                  <a:gd name="T5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33" h="12">
                                    <a:moveTo>
                                      <a:pt x="0" y="0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80" name="Freeform 1053"/>
                            <wps:cNvSpPr>
                              <a:spLocks/>
                            </wps:cNvSpPr>
                            <wps:spPr bwMode="auto">
                              <a:xfrm>
                                <a:off x="2836" y="2356"/>
                                <a:ext cx="16" cy="8"/>
                              </a:xfrm>
                              <a:custGeom>
                                <a:avLst/>
                                <a:gdLst>
                                  <a:gd name="T0" fmla="*/ 4 w 16"/>
                                  <a:gd name="T1" fmla="*/ 0 h 8"/>
                                  <a:gd name="T2" fmla="*/ 0 w 16"/>
                                  <a:gd name="T3" fmla="*/ 4 h 8"/>
                                  <a:gd name="T4" fmla="*/ 0 w 16"/>
                                  <a:gd name="T5" fmla="*/ 4 h 8"/>
                                  <a:gd name="T6" fmla="*/ 0 w 16"/>
                                  <a:gd name="T7" fmla="*/ 4 h 8"/>
                                  <a:gd name="T8" fmla="*/ 0 w 16"/>
                                  <a:gd name="T9" fmla="*/ 4 h 8"/>
                                  <a:gd name="T10" fmla="*/ 0 w 16"/>
                                  <a:gd name="T11" fmla="*/ 8 h 8"/>
                                  <a:gd name="T12" fmla="*/ 0 w 16"/>
                                  <a:gd name="T13" fmla="*/ 8 h 8"/>
                                  <a:gd name="T14" fmla="*/ 0 w 16"/>
                                  <a:gd name="T15" fmla="*/ 8 h 8"/>
                                  <a:gd name="T16" fmla="*/ 0 w 16"/>
                                  <a:gd name="T17" fmla="*/ 8 h 8"/>
                                  <a:gd name="T18" fmla="*/ 0 w 16"/>
                                  <a:gd name="T19" fmla="*/ 8 h 8"/>
                                  <a:gd name="T20" fmla="*/ 4 w 16"/>
                                  <a:gd name="T21" fmla="*/ 8 h 8"/>
                                  <a:gd name="T22" fmla="*/ 4 w 16"/>
                                  <a:gd name="T23" fmla="*/ 8 h 8"/>
                                  <a:gd name="T24" fmla="*/ 8 w 16"/>
                                  <a:gd name="T25" fmla="*/ 8 h 8"/>
                                  <a:gd name="T26" fmla="*/ 12 w 16"/>
                                  <a:gd name="T27" fmla="*/ 8 h 8"/>
                                  <a:gd name="T28" fmla="*/ 12 w 16"/>
                                  <a:gd name="T29" fmla="*/ 4 h 8"/>
                                  <a:gd name="T30" fmla="*/ 16 w 16"/>
                                  <a:gd name="T31" fmla="*/ 4 h 8"/>
                                  <a:gd name="T32" fmla="*/ 16 w 16"/>
                                  <a:gd name="T33" fmla="*/ 0 h 8"/>
                                  <a:gd name="T34" fmla="*/ 4 w 16"/>
                                  <a:gd name="T35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6" h="8">
                                    <a:moveTo>
                                      <a:pt x="4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81" name="Freeform 1054"/>
                            <wps:cNvSpPr>
                              <a:spLocks/>
                            </wps:cNvSpPr>
                            <wps:spPr bwMode="auto">
                              <a:xfrm>
                                <a:off x="2836" y="2376"/>
                                <a:ext cx="20" cy="49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12 h 49"/>
                                  <a:gd name="T2" fmla="*/ 16 w 20"/>
                                  <a:gd name="T3" fmla="*/ 12 h 49"/>
                                  <a:gd name="T4" fmla="*/ 16 w 20"/>
                                  <a:gd name="T5" fmla="*/ 8 h 49"/>
                                  <a:gd name="T6" fmla="*/ 16 w 20"/>
                                  <a:gd name="T7" fmla="*/ 8 h 49"/>
                                  <a:gd name="T8" fmla="*/ 16 w 20"/>
                                  <a:gd name="T9" fmla="*/ 4 h 49"/>
                                  <a:gd name="T10" fmla="*/ 12 w 20"/>
                                  <a:gd name="T11" fmla="*/ 4 h 49"/>
                                  <a:gd name="T12" fmla="*/ 12 w 20"/>
                                  <a:gd name="T13" fmla="*/ 4 h 49"/>
                                  <a:gd name="T14" fmla="*/ 12 w 20"/>
                                  <a:gd name="T15" fmla="*/ 0 h 49"/>
                                  <a:gd name="T16" fmla="*/ 12 w 20"/>
                                  <a:gd name="T17" fmla="*/ 0 h 49"/>
                                  <a:gd name="T18" fmla="*/ 8 w 20"/>
                                  <a:gd name="T19" fmla="*/ 0 h 49"/>
                                  <a:gd name="T20" fmla="*/ 8 w 20"/>
                                  <a:gd name="T21" fmla="*/ 0 h 49"/>
                                  <a:gd name="T22" fmla="*/ 8 w 20"/>
                                  <a:gd name="T23" fmla="*/ 0 h 49"/>
                                  <a:gd name="T24" fmla="*/ 4 w 20"/>
                                  <a:gd name="T25" fmla="*/ 0 h 49"/>
                                  <a:gd name="T26" fmla="*/ 0 w 20"/>
                                  <a:gd name="T27" fmla="*/ 0 h 49"/>
                                  <a:gd name="T28" fmla="*/ 0 w 20"/>
                                  <a:gd name="T29" fmla="*/ 0 h 49"/>
                                  <a:gd name="T30" fmla="*/ 0 w 20"/>
                                  <a:gd name="T31" fmla="*/ 0 h 49"/>
                                  <a:gd name="T32" fmla="*/ 4 w 20"/>
                                  <a:gd name="T33" fmla="*/ 0 h 49"/>
                                  <a:gd name="T34" fmla="*/ 4 w 20"/>
                                  <a:gd name="T35" fmla="*/ 4 h 49"/>
                                  <a:gd name="T36" fmla="*/ 4 w 20"/>
                                  <a:gd name="T37" fmla="*/ 4 h 49"/>
                                  <a:gd name="T38" fmla="*/ 8 w 20"/>
                                  <a:gd name="T39" fmla="*/ 4 h 49"/>
                                  <a:gd name="T40" fmla="*/ 8 w 20"/>
                                  <a:gd name="T41" fmla="*/ 8 h 49"/>
                                  <a:gd name="T42" fmla="*/ 8 w 20"/>
                                  <a:gd name="T43" fmla="*/ 8 h 49"/>
                                  <a:gd name="T44" fmla="*/ 12 w 20"/>
                                  <a:gd name="T45" fmla="*/ 12 h 49"/>
                                  <a:gd name="T46" fmla="*/ 12 w 20"/>
                                  <a:gd name="T47" fmla="*/ 12 h 49"/>
                                  <a:gd name="T48" fmla="*/ 12 w 20"/>
                                  <a:gd name="T49" fmla="*/ 16 h 49"/>
                                  <a:gd name="T50" fmla="*/ 12 w 20"/>
                                  <a:gd name="T51" fmla="*/ 20 h 49"/>
                                  <a:gd name="T52" fmla="*/ 12 w 20"/>
                                  <a:gd name="T53" fmla="*/ 20 h 49"/>
                                  <a:gd name="T54" fmla="*/ 12 w 20"/>
                                  <a:gd name="T55" fmla="*/ 24 h 49"/>
                                  <a:gd name="T56" fmla="*/ 12 w 20"/>
                                  <a:gd name="T57" fmla="*/ 24 h 49"/>
                                  <a:gd name="T58" fmla="*/ 12 w 20"/>
                                  <a:gd name="T59" fmla="*/ 29 h 49"/>
                                  <a:gd name="T60" fmla="*/ 12 w 20"/>
                                  <a:gd name="T61" fmla="*/ 29 h 49"/>
                                  <a:gd name="T62" fmla="*/ 8 w 20"/>
                                  <a:gd name="T63" fmla="*/ 33 h 49"/>
                                  <a:gd name="T64" fmla="*/ 8 w 20"/>
                                  <a:gd name="T65" fmla="*/ 37 h 49"/>
                                  <a:gd name="T66" fmla="*/ 8 w 20"/>
                                  <a:gd name="T67" fmla="*/ 41 h 49"/>
                                  <a:gd name="T68" fmla="*/ 4 w 20"/>
                                  <a:gd name="T69" fmla="*/ 41 h 49"/>
                                  <a:gd name="T70" fmla="*/ 4 w 20"/>
                                  <a:gd name="T71" fmla="*/ 45 h 49"/>
                                  <a:gd name="T72" fmla="*/ 4 w 20"/>
                                  <a:gd name="T73" fmla="*/ 45 h 49"/>
                                  <a:gd name="T74" fmla="*/ 4 w 20"/>
                                  <a:gd name="T75" fmla="*/ 49 h 49"/>
                                  <a:gd name="T76" fmla="*/ 4 w 20"/>
                                  <a:gd name="T77" fmla="*/ 49 h 49"/>
                                  <a:gd name="T78" fmla="*/ 4 w 20"/>
                                  <a:gd name="T79" fmla="*/ 49 h 49"/>
                                  <a:gd name="T80" fmla="*/ 4 w 20"/>
                                  <a:gd name="T81" fmla="*/ 49 h 49"/>
                                  <a:gd name="T82" fmla="*/ 4 w 20"/>
                                  <a:gd name="T83" fmla="*/ 49 h 49"/>
                                  <a:gd name="T84" fmla="*/ 4 w 20"/>
                                  <a:gd name="T85" fmla="*/ 49 h 49"/>
                                  <a:gd name="T86" fmla="*/ 8 w 20"/>
                                  <a:gd name="T87" fmla="*/ 49 h 49"/>
                                  <a:gd name="T88" fmla="*/ 8 w 20"/>
                                  <a:gd name="T89" fmla="*/ 45 h 49"/>
                                  <a:gd name="T90" fmla="*/ 12 w 20"/>
                                  <a:gd name="T91" fmla="*/ 45 h 49"/>
                                  <a:gd name="T92" fmla="*/ 12 w 20"/>
                                  <a:gd name="T93" fmla="*/ 41 h 49"/>
                                  <a:gd name="T94" fmla="*/ 12 w 20"/>
                                  <a:gd name="T95" fmla="*/ 41 h 49"/>
                                  <a:gd name="T96" fmla="*/ 16 w 20"/>
                                  <a:gd name="T97" fmla="*/ 37 h 49"/>
                                  <a:gd name="T98" fmla="*/ 16 w 20"/>
                                  <a:gd name="T99" fmla="*/ 37 h 49"/>
                                  <a:gd name="T100" fmla="*/ 16 w 20"/>
                                  <a:gd name="T101" fmla="*/ 33 h 49"/>
                                  <a:gd name="T102" fmla="*/ 16 w 20"/>
                                  <a:gd name="T103" fmla="*/ 33 h 49"/>
                                  <a:gd name="T104" fmla="*/ 16 w 20"/>
                                  <a:gd name="T105" fmla="*/ 29 h 49"/>
                                  <a:gd name="T106" fmla="*/ 16 w 20"/>
                                  <a:gd name="T107" fmla="*/ 29 h 49"/>
                                  <a:gd name="T108" fmla="*/ 20 w 20"/>
                                  <a:gd name="T109" fmla="*/ 24 h 49"/>
                                  <a:gd name="T110" fmla="*/ 20 w 20"/>
                                  <a:gd name="T111" fmla="*/ 20 h 49"/>
                                  <a:gd name="T112" fmla="*/ 20 w 20"/>
                                  <a:gd name="T113" fmla="*/ 20 h 49"/>
                                  <a:gd name="T114" fmla="*/ 20 w 20"/>
                                  <a:gd name="T115" fmla="*/ 16 h 49"/>
                                  <a:gd name="T116" fmla="*/ 16 w 20"/>
                                  <a:gd name="T117" fmla="*/ 12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0" h="49">
                                    <a:moveTo>
                                      <a:pt x="16" y="12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82" name="Freeform 1055"/>
                            <wps:cNvSpPr>
                              <a:spLocks/>
                            </wps:cNvSpPr>
                            <wps:spPr bwMode="auto">
                              <a:xfrm>
                                <a:off x="2803" y="2372"/>
                                <a:ext cx="45" cy="53"/>
                              </a:xfrm>
                              <a:custGeom>
                                <a:avLst/>
                                <a:gdLst>
                                  <a:gd name="T0" fmla="*/ 29 w 45"/>
                                  <a:gd name="T1" fmla="*/ 4 h 53"/>
                                  <a:gd name="T2" fmla="*/ 25 w 45"/>
                                  <a:gd name="T3" fmla="*/ 4 h 53"/>
                                  <a:gd name="T4" fmla="*/ 21 w 45"/>
                                  <a:gd name="T5" fmla="*/ 4 h 53"/>
                                  <a:gd name="T6" fmla="*/ 16 w 45"/>
                                  <a:gd name="T7" fmla="*/ 0 h 53"/>
                                  <a:gd name="T8" fmla="*/ 12 w 45"/>
                                  <a:gd name="T9" fmla="*/ 4 h 53"/>
                                  <a:gd name="T10" fmla="*/ 8 w 45"/>
                                  <a:gd name="T11" fmla="*/ 8 h 53"/>
                                  <a:gd name="T12" fmla="*/ 4 w 45"/>
                                  <a:gd name="T13" fmla="*/ 12 h 53"/>
                                  <a:gd name="T14" fmla="*/ 0 w 45"/>
                                  <a:gd name="T15" fmla="*/ 16 h 53"/>
                                  <a:gd name="T16" fmla="*/ 0 w 45"/>
                                  <a:gd name="T17" fmla="*/ 20 h 53"/>
                                  <a:gd name="T18" fmla="*/ 0 w 45"/>
                                  <a:gd name="T19" fmla="*/ 24 h 53"/>
                                  <a:gd name="T20" fmla="*/ 0 w 45"/>
                                  <a:gd name="T21" fmla="*/ 28 h 53"/>
                                  <a:gd name="T22" fmla="*/ 0 w 45"/>
                                  <a:gd name="T23" fmla="*/ 37 h 53"/>
                                  <a:gd name="T24" fmla="*/ 0 w 45"/>
                                  <a:gd name="T25" fmla="*/ 41 h 53"/>
                                  <a:gd name="T26" fmla="*/ 4 w 45"/>
                                  <a:gd name="T27" fmla="*/ 45 h 53"/>
                                  <a:gd name="T28" fmla="*/ 8 w 45"/>
                                  <a:gd name="T29" fmla="*/ 49 h 53"/>
                                  <a:gd name="T30" fmla="*/ 12 w 45"/>
                                  <a:gd name="T31" fmla="*/ 49 h 53"/>
                                  <a:gd name="T32" fmla="*/ 16 w 45"/>
                                  <a:gd name="T33" fmla="*/ 53 h 53"/>
                                  <a:gd name="T34" fmla="*/ 21 w 45"/>
                                  <a:gd name="T35" fmla="*/ 53 h 53"/>
                                  <a:gd name="T36" fmla="*/ 29 w 45"/>
                                  <a:gd name="T37" fmla="*/ 53 h 53"/>
                                  <a:gd name="T38" fmla="*/ 33 w 45"/>
                                  <a:gd name="T39" fmla="*/ 53 h 53"/>
                                  <a:gd name="T40" fmla="*/ 37 w 45"/>
                                  <a:gd name="T41" fmla="*/ 49 h 53"/>
                                  <a:gd name="T42" fmla="*/ 37 w 45"/>
                                  <a:gd name="T43" fmla="*/ 45 h 53"/>
                                  <a:gd name="T44" fmla="*/ 41 w 45"/>
                                  <a:gd name="T45" fmla="*/ 41 h 53"/>
                                  <a:gd name="T46" fmla="*/ 45 w 45"/>
                                  <a:gd name="T47" fmla="*/ 33 h 53"/>
                                  <a:gd name="T48" fmla="*/ 45 w 45"/>
                                  <a:gd name="T49" fmla="*/ 28 h 53"/>
                                  <a:gd name="T50" fmla="*/ 45 w 45"/>
                                  <a:gd name="T51" fmla="*/ 24 h 53"/>
                                  <a:gd name="T52" fmla="*/ 45 w 45"/>
                                  <a:gd name="T53" fmla="*/ 20 h 53"/>
                                  <a:gd name="T54" fmla="*/ 45 w 45"/>
                                  <a:gd name="T55" fmla="*/ 16 h 53"/>
                                  <a:gd name="T56" fmla="*/ 41 w 45"/>
                                  <a:gd name="T57" fmla="*/ 12 h 53"/>
                                  <a:gd name="T58" fmla="*/ 37 w 45"/>
                                  <a:gd name="T59" fmla="*/ 8 h 53"/>
                                  <a:gd name="T60" fmla="*/ 37 w 45"/>
                                  <a:gd name="T61" fmla="*/ 4 h 53"/>
                                  <a:gd name="T62" fmla="*/ 33 w 45"/>
                                  <a:gd name="T63" fmla="*/ 4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45" h="53">
                                    <a:moveTo>
                                      <a:pt x="33" y="4"/>
                                    </a:moveTo>
                                    <a:lnTo>
                                      <a:pt x="29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21" y="53"/>
                                    </a:lnTo>
                                    <a:lnTo>
                                      <a:pt x="25" y="53"/>
                                    </a:lnTo>
                                    <a:lnTo>
                                      <a:pt x="29" y="53"/>
                                    </a:lnTo>
                                    <a:lnTo>
                                      <a:pt x="33" y="53"/>
                                    </a:lnTo>
                                    <a:lnTo>
                                      <a:pt x="37" y="53"/>
                                    </a:lnTo>
                                    <a:lnTo>
                                      <a:pt x="37" y="49"/>
                                    </a:lnTo>
                                    <a:lnTo>
                                      <a:pt x="37" y="45"/>
                                    </a:lnTo>
                                    <a:lnTo>
                                      <a:pt x="41" y="45"/>
                                    </a:lnTo>
                                    <a:lnTo>
                                      <a:pt x="41" y="41"/>
                                    </a:lnTo>
                                    <a:lnTo>
                                      <a:pt x="41" y="37"/>
                                    </a:lnTo>
                                    <a:lnTo>
                                      <a:pt x="45" y="33"/>
                                    </a:lnTo>
                                    <a:lnTo>
                                      <a:pt x="45" y="28"/>
                                    </a:lnTo>
                                    <a:lnTo>
                                      <a:pt x="45" y="24"/>
                                    </a:lnTo>
                                    <a:lnTo>
                                      <a:pt x="45" y="20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3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83" name="Freeform 1056"/>
                            <wps:cNvSpPr>
                              <a:spLocks/>
                            </wps:cNvSpPr>
                            <wps:spPr bwMode="auto">
                              <a:xfrm>
                                <a:off x="2807" y="2429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21 w 33"/>
                                  <a:gd name="T1" fmla="*/ 4 h 20"/>
                                  <a:gd name="T2" fmla="*/ 21 w 33"/>
                                  <a:gd name="T3" fmla="*/ 4 h 20"/>
                                  <a:gd name="T4" fmla="*/ 17 w 33"/>
                                  <a:gd name="T5" fmla="*/ 0 h 20"/>
                                  <a:gd name="T6" fmla="*/ 17 w 33"/>
                                  <a:gd name="T7" fmla="*/ 0 h 20"/>
                                  <a:gd name="T8" fmla="*/ 12 w 33"/>
                                  <a:gd name="T9" fmla="*/ 0 h 20"/>
                                  <a:gd name="T10" fmla="*/ 12 w 33"/>
                                  <a:gd name="T11" fmla="*/ 0 h 20"/>
                                  <a:gd name="T12" fmla="*/ 12 w 33"/>
                                  <a:gd name="T13" fmla="*/ 0 h 20"/>
                                  <a:gd name="T14" fmla="*/ 8 w 33"/>
                                  <a:gd name="T15" fmla="*/ 4 h 20"/>
                                  <a:gd name="T16" fmla="*/ 8 w 33"/>
                                  <a:gd name="T17" fmla="*/ 4 h 20"/>
                                  <a:gd name="T18" fmla="*/ 8 w 33"/>
                                  <a:gd name="T19" fmla="*/ 4 h 20"/>
                                  <a:gd name="T20" fmla="*/ 4 w 33"/>
                                  <a:gd name="T21" fmla="*/ 4 h 20"/>
                                  <a:gd name="T22" fmla="*/ 4 w 33"/>
                                  <a:gd name="T23" fmla="*/ 4 h 20"/>
                                  <a:gd name="T24" fmla="*/ 4 w 33"/>
                                  <a:gd name="T25" fmla="*/ 4 h 20"/>
                                  <a:gd name="T26" fmla="*/ 0 w 33"/>
                                  <a:gd name="T27" fmla="*/ 8 h 20"/>
                                  <a:gd name="T28" fmla="*/ 0 w 33"/>
                                  <a:gd name="T29" fmla="*/ 8 h 20"/>
                                  <a:gd name="T30" fmla="*/ 0 w 33"/>
                                  <a:gd name="T31" fmla="*/ 12 h 20"/>
                                  <a:gd name="T32" fmla="*/ 0 w 33"/>
                                  <a:gd name="T33" fmla="*/ 12 h 20"/>
                                  <a:gd name="T34" fmla="*/ 0 w 33"/>
                                  <a:gd name="T35" fmla="*/ 12 h 20"/>
                                  <a:gd name="T36" fmla="*/ 0 w 33"/>
                                  <a:gd name="T37" fmla="*/ 12 h 20"/>
                                  <a:gd name="T38" fmla="*/ 0 w 33"/>
                                  <a:gd name="T39" fmla="*/ 12 h 20"/>
                                  <a:gd name="T40" fmla="*/ 0 w 33"/>
                                  <a:gd name="T41" fmla="*/ 12 h 20"/>
                                  <a:gd name="T42" fmla="*/ 0 w 33"/>
                                  <a:gd name="T43" fmla="*/ 16 h 20"/>
                                  <a:gd name="T44" fmla="*/ 0 w 33"/>
                                  <a:gd name="T45" fmla="*/ 16 h 20"/>
                                  <a:gd name="T46" fmla="*/ 0 w 33"/>
                                  <a:gd name="T47" fmla="*/ 16 h 20"/>
                                  <a:gd name="T48" fmla="*/ 4 w 33"/>
                                  <a:gd name="T49" fmla="*/ 16 h 20"/>
                                  <a:gd name="T50" fmla="*/ 8 w 33"/>
                                  <a:gd name="T51" fmla="*/ 16 h 20"/>
                                  <a:gd name="T52" fmla="*/ 12 w 33"/>
                                  <a:gd name="T53" fmla="*/ 16 h 20"/>
                                  <a:gd name="T54" fmla="*/ 17 w 33"/>
                                  <a:gd name="T55" fmla="*/ 20 h 20"/>
                                  <a:gd name="T56" fmla="*/ 21 w 33"/>
                                  <a:gd name="T57" fmla="*/ 20 h 20"/>
                                  <a:gd name="T58" fmla="*/ 25 w 33"/>
                                  <a:gd name="T59" fmla="*/ 20 h 20"/>
                                  <a:gd name="T60" fmla="*/ 29 w 33"/>
                                  <a:gd name="T61" fmla="*/ 20 h 20"/>
                                  <a:gd name="T62" fmla="*/ 29 w 33"/>
                                  <a:gd name="T63" fmla="*/ 20 h 20"/>
                                  <a:gd name="T64" fmla="*/ 33 w 33"/>
                                  <a:gd name="T65" fmla="*/ 20 h 20"/>
                                  <a:gd name="T66" fmla="*/ 33 w 33"/>
                                  <a:gd name="T67" fmla="*/ 16 h 20"/>
                                  <a:gd name="T68" fmla="*/ 33 w 33"/>
                                  <a:gd name="T69" fmla="*/ 16 h 20"/>
                                  <a:gd name="T70" fmla="*/ 33 w 33"/>
                                  <a:gd name="T71" fmla="*/ 16 h 20"/>
                                  <a:gd name="T72" fmla="*/ 33 w 33"/>
                                  <a:gd name="T73" fmla="*/ 16 h 20"/>
                                  <a:gd name="T74" fmla="*/ 33 w 33"/>
                                  <a:gd name="T75" fmla="*/ 12 h 20"/>
                                  <a:gd name="T76" fmla="*/ 33 w 33"/>
                                  <a:gd name="T77" fmla="*/ 12 h 20"/>
                                  <a:gd name="T78" fmla="*/ 33 w 33"/>
                                  <a:gd name="T79" fmla="*/ 12 h 20"/>
                                  <a:gd name="T80" fmla="*/ 29 w 33"/>
                                  <a:gd name="T81" fmla="*/ 8 h 20"/>
                                  <a:gd name="T82" fmla="*/ 29 w 33"/>
                                  <a:gd name="T83" fmla="*/ 8 h 20"/>
                                  <a:gd name="T84" fmla="*/ 29 w 33"/>
                                  <a:gd name="T85" fmla="*/ 4 h 20"/>
                                  <a:gd name="T86" fmla="*/ 25 w 33"/>
                                  <a:gd name="T87" fmla="*/ 4 h 20"/>
                                  <a:gd name="T88" fmla="*/ 25 w 33"/>
                                  <a:gd name="T89" fmla="*/ 4 h 20"/>
                                  <a:gd name="T90" fmla="*/ 21 w 33"/>
                                  <a:gd name="T91" fmla="*/ 4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21" y="4"/>
                                    </a:moveTo>
                                    <a:lnTo>
                                      <a:pt x="21" y="4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84" name="Freeform 1057"/>
                            <wps:cNvSpPr>
                              <a:spLocks/>
                            </wps:cNvSpPr>
                            <wps:spPr bwMode="auto">
                              <a:xfrm>
                                <a:off x="2828" y="2433"/>
                                <a:ext cx="20" cy="12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"/>
                                  <a:gd name="T2" fmla="*/ 4 w 20"/>
                                  <a:gd name="T3" fmla="*/ 0 h 12"/>
                                  <a:gd name="T4" fmla="*/ 4 w 20"/>
                                  <a:gd name="T5" fmla="*/ 0 h 12"/>
                                  <a:gd name="T6" fmla="*/ 8 w 20"/>
                                  <a:gd name="T7" fmla="*/ 0 h 12"/>
                                  <a:gd name="T8" fmla="*/ 8 w 20"/>
                                  <a:gd name="T9" fmla="*/ 4 h 12"/>
                                  <a:gd name="T10" fmla="*/ 8 w 20"/>
                                  <a:gd name="T11" fmla="*/ 4 h 12"/>
                                  <a:gd name="T12" fmla="*/ 12 w 20"/>
                                  <a:gd name="T13" fmla="*/ 8 h 12"/>
                                  <a:gd name="T14" fmla="*/ 12 w 20"/>
                                  <a:gd name="T15" fmla="*/ 8 h 12"/>
                                  <a:gd name="T16" fmla="*/ 12 w 20"/>
                                  <a:gd name="T17" fmla="*/ 8 h 12"/>
                                  <a:gd name="T18" fmla="*/ 12 w 20"/>
                                  <a:gd name="T19" fmla="*/ 12 h 12"/>
                                  <a:gd name="T20" fmla="*/ 12 w 20"/>
                                  <a:gd name="T21" fmla="*/ 12 h 12"/>
                                  <a:gd name="T22" fmla="*/ 12 w 20"/>
                                  <a:gd name="T23" fmla="*/ 12 h 12"/>
                                  <a:gd name="T24" fmla="*/ 12 w 20"/>
                                  <a:gd name="T25" fmla="*/ 12 h 12"/>
                                  <a:gd name="T26" fmla="*/ 16 w 20"/>
                                  <a:gd name="T27" fmla="*/ 12 h 12"/>
                                  <a:gd name="T28" fmla="*/ 16 w 20"/>
                                  <a:gd name="T29" fmla="*/ 12 h 12"/>
                                  <a:gd name="T30" fmla="*/ 16 w 20"/>
                                  <a:gd name="T31" fmla="*/ 12 h 12"/>
                                  <a:gd name="T32" fmla="*/ 16 w 20"/>
                                  <a:gd name="T33" fmla="*/ 12 h 12"/>
                                  <a:gd name="T34" fmla="*/ 16 w 20"/>
                                  <a:gd name="T35" fmla="*/ 12 h 12"/>
                                  <a:gd name="T36" fmla="*/ 20 w 20"/>
                                  <a:gd name="T37" fmla="*/ 12 h 12"/>
                                  <a:gd name="T38" fmla="*/ 20 w 20"/>
                                  <a:gd name="T39" fmla="*/ 8 h 12"/>
                                  <a:gd name="T40" fmla="*/ 20 w 20"/>
                                  <a:gd name="T41" fmla="*/ 8 h 12"/>
                                  <a:gd name="T42" fmla="*/ 20 w 20"/>
                                  <a:gd name="T43" fmla="*/ 8 h 12"/>
                                  <a:gd name="T44" fmla="*/ 20 w 20"/>
                                  <a:gd name="T45" fmla="*/ 8 h 12"/>
                                  <a:gd name="T46" fmla="*/ 20 w 20"/>
                                  <a:gd name="T47" fmla="*/ 8 h 12"/>
                                  <a:gd name="T48" fmla="*/ 20 w 20"/>
                                  <a:gd name="T49" fmla="*/ 8 h 12"/>
                                  <a:gd name="T50" fmla="*/ 20 w 20"/>
                                  <a:gd name="T51" fmla="*/ 8 h 12"/>
                                  <a:gd name="T52" fmla="*/ 20 w 20"/>
                                  <a:gd name="T53" fmla="*/ 8 h 12"/>
                                  <a:gd name="T54" fmla="*/ 20 w 20"/>
                                  <a:gd name="T55" fmla="*/ 4 h 12"/>
                                  <a:gd name="T56" fmla="*/ 20 w 20"/>
                                  <a:gd name="T57" fmla="*/ 4 h 12"/>
                                  <a:gd name="T58" fmla="*/ 20 w 20"/>
                                  <a:gd name="T59" fmla="*/ 4 h 12"/>
                                  <a:gd name="T60" fmla="*/ 20 w 20"/>
                                  <a:gd name="T61" fmla="*/ 4 h 12"/>
                                  <a:gd name="T62" fmla="*/ 20 w 20"/>
                                  <a:gd name="T63" fmla="*/ 0 h 12"/>
                                  <a:gd name="T64" fmla="*/ 20 w 20"/>
                                  <a:gd name="T65" fmla="*/ 0 h 12"/>
                                  <a:gd name="T66" fmla="*/ 16 w 20"/>
                                  <a:gd name="T67" fmla="*/ 0 h 12"/>
                                  <a:gd name="T68" fmla="*/ 16 w 20"/>
                                  <a:gd name="T69" fmla="*/ 4 h 12"/>
                                  <a:gd name="T70" fmla="*/ 16 w 20"/>
                                  <a:gd name="T71" fmla="*/ 4 h 12"/>
                                  <a:gd name="T72" fmla="*/ 16 w 20"/>
                                  <a:gd name="T73" fmla="*/ 4 h 12"/>
                                  <a:gd name="T74" fmla="*/ 12 w 20"/>
                                  <a:gd name="T75" fmla="*/ 4 h 12"/>
                                  <a:gd name="T76" fmla="*/ 12 w 20"/>
                                  <a:gd name="T77" fmla="*/ 4 h 12"/>
                                  <a:gd name="T78" fmla="*/ 8 w 20"/>
                                  <a:gd name="T79" fmla="*/ 0 h 12"/>
                                  <a:gd name="T80" fmla="*/ 8 w 20"/>
                                  <a:gd name="T81" fmla="*/ 0 h 12"/>
                                  <a:gd name="T82" fmla="*/ 4 w 20"/>
                                  <a:gd name="T83" fmla="*/ 0 h 12"/>
                                  <a:gd name="T84" fmla="*/ 0 w 20"/>
                                  <a:gd name="T85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0" h="12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85" name="Freeform 1058"/>
                            <wps:cNvSpPr>
                              <a:spLocks/>
                            </wps:cNvSpPr>
                            <wps:spPr bwMode="auto">
                              <a:xfrm>
                                <a:off x="2832" y="2453"/>
                                <a:ext cx="16" cy="37"/>
                              </a:xfrm>
                              <a:custGeom>
                                <a:avLst/>
                                <a:gdLst>
                                  <a:gd name="T0" fmla="*/ 4 w 16"/>
                                  <a:gd name="T1" fmla="*/ 37 h 37"/>
                                  <a:gd name="T2" fmla="*/ 4 w 16"/>
                                  <a:gd name="T3" fmla="*/ 33 h 37"/>
                                  <a:gd name="T4" fmla="*/ 4 w 16"/>
                                  <a:gd name="T5" fmla="*/ 29 h 37"/>
                                  <a:gd name="T6" fmla="*/ 4 w 16"/>
                                  <a:gd name="T7" fmla="*/ 25 h 37"/>
                                  <a:gd name="T8" fmla="*/ 8 w 16"/>
                                  <a:gd name="T9" fmla="*/ 21 h 37"/>
                                  <a:gd name="T10" fmla="*/ 8 w 16"/>
                                  <a:gd name="T11" fmla="*/ 12 h 37"/>
                                  <a:gd name="T12" fmla="*/ 8 w 16"/>
                                  <a:gd name="T13" fmla="*/ 8 h 37"/>
                                  <a:gd name="T14" fmla="*/ 12 w 16"/>
                                  <a:gd name="T15" fmla="*/ 8 h 37"/>
                                  <a:gd name="T16" fmla="*/ 12 w 16"/>
                                  <a:gd name="T17" fmla="*/ 4 h 37"/>
                                  <a:gd name="T18" fmla="*/ 12 w 16"/>
                                  <a:gd name="T19" fmla="*/ 4 h 37"/>
                                  <a:gd name="T20" fmla="*/ 16 w 16"/>
                                  <a:gd name="T21" fmla="*/ 0 h 37"/>
                                  <a:gd name="T22" fmla="*/ 12 w 16"/>
                                  <a:gd name="T23" fmla="*/ 0 h 37"/>
                                  <a:gd name="T24" fmla="*/ 12 w 16"/>
                                  <a:gd name="T25" fmla="*/ 0 h 37"/>
                                  <a:gd name="T26" fmla="*/ 8 w 16"/>
                                  <a:gd name="T27" fmla="*/ 0 h 37"/>
                                  <a:gd name="T28" fmla="*/ 8 w 16"/>
                                  <a:gd name="T29" fmla="*/ 0 h 37"/>
                                  <a:gd name="T30" fmla="*/ 8 w 16"/>
                                  <a:gd name="T31" fmla="*/ 0 h 37"/>
                                  <a:gd name="T32" fmla="*/ 8 w 16"/>
                                  <a:gd name="T33" fmla="*/ 0 h 37"/>
                                  <a:gd name="T34" fmla="*/ 4 w 16"/>
                                  <a:gd name="T35" fmla="*/ 0 h 37"/>
                                  <a:gd name="T36" fmla="*/ 4 w 16"/>
                                  <a:gd name="T37" fmla="*/ 4 h 37"/>
                                  <a:gd name="T38" fmla="*/ 4 w 16"/>
                                  <a:gd name="T39" fmla="*/ 4 h 37"/>
                                  <a:gd name="T40" fmla="*/ 0 w 16"/>
                                  <a:gd name="T41" fmla="*/ 8 h 37"/>
                                  <a:gd name="T42" fmla="*/ 0 w 16"/>
                                  <a:gd name="T43" fmla="*/ 12 h 37"/>
                                  <a:gd name="T44" fmla="*/ 0 w 16"/>
                                  <a:gd name="T45" fmla="*/ 12 h 37"/>
                                  <a:gd name="T46" fmla="*/ 0 w 16"/>
                                  <a:gd name="T47" fmla="*/ 17 h 37"/>
                                  <a:gd name="T48" fmla="*/ 0 w 16"/>
                                  <a:gd name="T49" fmla="*/ 17 h 37"/>
                                  <a:gd name="T50" fmla="*/ 0 w 16"/>
                                  <a:gd name="T51" fmla="*/ 21 h 37"/>
                                  <a:gd name="T52" fmla="*/ 0 w 16"/>
                                  <a:gd name="T53" fmla="*/ 21 h 37"/>
                                  <a:gd name="T54" fmla="*/ 0 w 16"/>
                                  <a:gd name="T55" fmla="*/ 25 h 37"/>
                                  <a:gd name="T56" fmla="*/ 0 w 16"/>
                                  <a:gd name="T57" fmla="*/ 29 h 37"/>
                                  <a:gd name="T58" fmla="*/ 0 w 16"/>
                                  <a:gd name="T59" fmla="*/ 33 h 37"/>
                                  <a:gd name="T60" fmla="*/ 4 w 16"/>
                                  <a:gd name="T61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16" h="37">
                                    <a:moveTo>
                                      <a:pt x="4" y="37"/>
                                    </a:moveTo>
                                    <a:lnTo>
                                      <a:pt x="4" y="33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86" name="Freeform 1059"/>
                            <wps:cNvSpPr>
                              <a:spLocks/>
                            </wps:cNvSpPr>
                            <wps:spPr bwMode="auto">
                              <a:xfrm>
                                <a:off x="2815" y="2453"/>
                                <a:ext cx="21" cy="57"/>
                              </a:xfrm>
                              <a:custGeom>
                                <a:avLst/>
                                <a:gdLst>
                                  <a:gd name="T0" fmla="*/ 9 w 21"/>
                                  <a:gd name="T1" fmla="*/ 57 h 57"/>
                                  <a:gd name="T2" fmla="*/ 9 w 21"/>
                                  <a:gd name="T3" fmla="*/ 53 h 57"/>
                                  <a:gd name="T4" fmla="*/ 13 w 21"/>
                                  <a:gd name="T5" fmla="*/ 53 h 57"/>
                                  <a:gd name="T6" fmla="*/ 13 w 21"/>
                                  <a:gd name="T7" fmla="*/ 49 h 57"/>
                                  <a:gd name="T8" fmla="*/ 17 w 21"/>
                                  <a:gd name="T9" fmla="*/ 49 h 57"/>
                                  <a:gd name="T10" fmla="*/ 17 w 21"/>
                                  <a:gd name="T11" fmla="*/ 45 h 57"/>
                                  <a:gd name="T12" fmla="*/ 17 w 21"/>
                                  <a:gd name="T13" fmla="*/ 41 h 57"/>
                                  <a:gd name="T14" fmla="*/ 17 w 21"/>
                                  <a:gd name="T15" fmla="*/ 41 h 57"/>
                                  <a:gd name="T16" fmla="*/ 21 w 21"/>
                                  <a:gd name="T17" fmla="*/ 37 h 57"/>
                                  <a:gd name="T18" fmla="*/ 17 w 21"/>
                                  <a:gd name="T19" fmla="*/ 33 h 57"/>
                                  <a:gd name="T20" fmla="*/ 17 w 21"/>
                                  <a:gd name="T21" fmla="*/ 29 h 57"/>
                                  <a:gd name="T22" fmla="*/ 17 w 21"/>
                                  <a:gd name="T23" fmla="*/ 25 h 57"/>
                                  <a:gd name="T24" fmla="*/ 17 w 21"/>
                                  <a:gd name="T25" fmla="*/ 21 h 57"/>
                                  <a:gd name="T26" fmla="*/ 17 w 21"/>
                                  <a:gd name="T27" fmla="*/ 21 h 57"/>
                                  <a:gd name="T28" fmla="*/ 17 w 21"/>
                                  <a:gd name="T29" fmla="*/ 17 h 57"/>
                                  <a:gd name="T30" fmla="*/ 17 w 21"/>
                                  <a:gd name="T31" fmla="*/ 17 h 57"/>
                                  <a:gd name="T32" fmla="*/ 17 w 21"/>
                                  <a:gd name="T33" fmla="*/ 12 h 57"/>
                                  <a:gd name="T34" fmla="*/ 17 w 21"/>
                                  <a:gd name="T35" fmla="*/ 12 h 57"/>
                                  <a:gd name="T36" fmla="*/ 17 w 21"/>
                                  <a:gd name="T37" fmla="*/ 8 h 57"/>
                                  <a:gd name="T38" fmla="*/ 21 w 21"/>
                                  <a:gd name="T39" fmla="*/ 4 h 57"/>
                                  <a:gd name="T40" fmla="*/ 21 w 21"/>
                                  <a:gd name="T41" fmla="*/ 4 h 57"/>
                                  <a:gd name="T42" fmla="*/ 21 w 21"/>
                                  <a:gd name="T43" fmla="*/ 0 h 57"/>
                                  <a:gd name="T44" fmla="*/ 17 w 21"/>
                                  <a:gd name="T45" fmla="*/ 0 h 57"/>
                                  <a:gd name="T46" fmla="*/ 17 w 21"/>
                                  <a:gd name="T47" fmla="*/ 0 h 57"/>
                                  <a:gd name="T48" fmla="*/ 13 w 21"/>
                                  <a:gd name="T49" fmla="*/ 4 h 57"/>
                                  <a:gd name="T50" fmla="*/ 9 w 21"/>
                                  <a:gd name="T51" fmla="*/ 4 h 57"/>
                                  <a:gd name="T52" fmla="*/ 9 w 21"/>
                                  <a:gd name="T53" fmla="*/ 4 h 57"/>
                                  <a:gd name="T54" fmla="*/ 4 w 21"/>
                                  <a:gd name="T55" fmla="*/ 4 h 57"/>
                                  <a:gd name="T56" fmla="*/ 4 w 21"/>
                                  <a:gd name="T57" fmla="*/ 4 h 57"/>
                                  <a:gd name="T58" fmla="*/ 0 w 21"/>
                                  <a:gd name="T59" fmla="*/ 8 h 57"/>
                                  <a:gd name="T60" fmla="*/ 0 w 21"/>
                                  <a:gd name="T61" fmla="*/ 8 h 57"/>
                                  <a:gd name="T62" fmla="*/ 4 w 21"/>
                                  <a:gd name="T63" fmla="*/ 8 h 57"/>
                                  <a:gd name="T64" fmla="*/ 4 w 21"/>
                                  <a:gd name="T65" fmla="*/ 8 h 57"/>
                                  <a:gd name="T66" fmla="*/ 4 w 21"/>
                                  <a:gd name="T67" fmla="*/ 12 h 57"/>
                                  <a:gd name="T68" fmla="*/ 4 w 21"/>
                                  <a:gd name="T69" fmla="*/ 12 h 57"/>
                                  <a:gd name="T70" fmla="*/ 4 w 21"/>
                                  <a:gd name="T71" fmla="*/ 17 h 57"/>
                                  <a:gd name="T72" fmla="*/ 4 w 21"/>
                                  <a:gd name="T73" fmla="*/ 21 h 57"/>
                                  <a:gd name="T74" fmla="*/ 4 w 21"/>
                                  <a:gd name="T75" fmla="*/ 25 h 57"/>
                                  <a:gd name="T76" fmla="*/ 4 w 21"/>
                                  <a:gd name="T77" fmla="*/ 29 h 57"/>
                                  <a:gd name="T78" fmla="*/ 4 w 21"/>
                                  <a:gd name="T79" fmla="*/ 29 h 57"/>
                                  <a:gd name="T80" fmla="*/ 4 w 21"/>
                                  <a:gd name="T81" fmla="*/ 33 h 57"/>
                                  <a:gd name="T82" fmla="*/ 4 w 21"/>
                                  <a:gd name="T83" fmla="*/ 37 h 57"/>
                                  <a:gd name="T84" fmla="*/ 4 w 21"/>
                                  <a:gd name="T85" fmla="*/ 41 h 57"/>
                                  <a:gd name="T86" fmla="*/ 4 w 21"/>
                                  <a:gd name="T87" fmla="*/ 45 h 57"/>
                                  <a:gd name="T88" fmla="*/ 4 w 21"/>
                                  <a:gd name="T89" fmla="*/ 49 h 57"/>
                                  <a:gd name="T90" fmla="*/ 4 w 21"/>
                                  <a:gd name="T91" fmla="*/ 49 h 57"/>
                                  <a:gd name="T92" fmla="*/ 4 w 21"/>
                                  <a:gd name="T93" fmla="*/ 53 h 57"/>
                                  <a:gd name="T94" fmla="*/ 9 w 21"/>
                                  <a:gd name="T95" fmla="*/ 53 h 57"/>
                                  <a:gd name="T96" fmla="*/ 9 w 21"/>
                                  <a:gd name="T97" fmla="*/ 53 h 57"/>
                                  <a:gd name="T98" fmla="*/ 9 w 21"/>
                                  <a:gd name="T99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9" y="57"/>
                                    </a:moveTo>
                                    <a:lnTo>
                                      <a:pt x="9" y="53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3" y="49"/>
                                    </a:lnTo>
                                    <a:lnTo>
                                      <a:pt x="17" y="49"/>
                                    </a:lnTo>
                                    <a:lnTo>
                                      <a:pt x="17" y="45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17" y="33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17" y="25"/>
                                    </a:lnTo>
                                    <a:lnTo>
                                      <a:pt x="17" y="21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87" name="Freeform 1060"/>
                            <wps:cNvSpPr>
                              <a:spLocks/>
                            </wps:cNvSpPr>
                            <wps:spPr bwMode="auto">
                              <a:xfrm>
                                <a:off x="3124" y="2007"/>
                                <a:ext cx="45" cy="77"/>
                              </a:xfrm>
                              <a:custGeom>
                                <a:avLst/>
                                <a:gdLst>
                                  <a:gd name="T0" fmla="*/ 41 w 45"/>
                                  <a:gd name="T1" fmla="*/ 0 h 77"/>
                                  <a:gd name="T2" fmla="*/ 37 w 45"/>
                                  <a:gd name="T3" fmla="*/ 4 h 77"/>
                                  <a:gd name="T4" fmla="*/ 37 w 45"/>
                                  <a:gd name="T5" fmla="*/ 4 h 77"/>
                                  <a:gd name="T6" fmla="*/ 33 w 45"/>
                                  <a:gd name="T7" fmla="*/ 4 h 77"/>
                                  <a:gd name="T8" fmla="*/ 33 w 45"/>
                                  <a:gd name="T9" fmla="*/ 4 h 77"/>
                                  <a:gd name="T10" fmla="*/ 29 w 45"/>
                                  <a:gd name="T11" fmla="*/ 4 h 77"/>
                                  <a:gd name="T12" fmla="*/ 29 w 45"/>
                                  <a:gd name="T13" fmla="*/ 8 h 77"/>
                                  <a:gd name="T14" fmla="*/ 25 w 45"/>
                                  <a:gd name="T15" fmla="*/ 8 h 77"/>
                                  <a:gd name="T16" fmla="*/ 16 w 45"/>
                                  <a:gd name="T17" fmla="*/ 8 h 77"/>
                                  <a:gd name="T18" fmla="*/ 16 w 45"/>
                                  <a:gd name="T19" fmla="*/ 8 h 77"/>
                                  <a:gd name="T20" fmla="*/ 12 w 45"/>
                                  <a:gd name="T21" fmla="*/ 12 h 77"/>
                                  <a:gd name="T22" fmla="*/ 12 w 45"/>
                                  <a:gd name="T23" fmla="*/ 12 h 77"/>
                                  <a:gd name="T24" fmla="*/ 8 w 45"/>
                                  <a:gd name="T25" fmla="*/ 12 h 77"/>
                                  <a:gd name="T26" fmla="*/ 8 w 45"/>
                                  <a:gd name="T27" fmla="*/ 12 h 77"/>
                                  <a:gd name="T28" fmla="*/ 4 w 45"/>
                                  <a:gd name="T29" fmla="*/ 16 h 77"/>
                                  <a:gd name="T30" fmla="*/ 0 w 45"/>
                                  <a:gd name="T31" fmla="*/ 77 h 77"/>
                                  <a:gd name="T32" fmla="*/ 4 w 45"/>
                                  <a:gd name="T33" fmla="*/ 77 h 77"/>
                                  <a:gd name="T34" fmla="*/ 4 w 45"/>
                                  <a:gd name="T35" fmla="*/ 77 h 77"/>
                                  <a:gd name="T36" fmla="*/ 4 w 45"/>
                                  <a:gd name="T37" fmla="*/ 77 h 77"/>
                                  <a:gd name="T38" fmla="*/ 4 w 45"/>
                                  <a:gd name="T39" fmla="*/ 77 h 77"/>
                                  <a:gd name="T40" fmla="*/ 8 w 45"/>
                                  <a:gd name="T41" fmla="*/ 77 h 77"/>
                                  <a:gd name="T42" fmla="*/ 8 w 45"/>
                                  <a:gd name="T43" fmla="*/ 77 h 77"/>
                                  <a:gd name="T44" fmla="*/ 8 w 45"/>
                                  <a:gd name="T45" fmla="*/ 77 h 77"/>
                                  <a:gd name="T46" fmla="*/ 8 w 45"/>
                                  <a:gd name="T47" fmla="*/ 73 h 77"/>
                                  <a:gd name="T48" fmla="*/ 8 w 45"/>
                                  <a:gd name="T49" fmla="*/ 73 h 77"/>
                                  <a:gd name="T50" fmla="*/ 8 w 45"/>
                                  <a:gd name="T51" fmla="*/ 73 h 77"/>
                                  <a:gd name="T52" fmla="*/ 8 w 45"/>
                                  <a:gd name="T53" fmla="*/ 69 h 77"/>
                                  <a:gd name="T54" fmla="*/ 8 w 45"/>
                                  <a:gd name="T55" fmla="*/ 69 h 77"/>
                                  <a:gd name="T56" fmla="*/ 8 w 45"/>
                                  <a:gd name="T57" fmla="*/ 69 h 77"/>
                                  <a:gd name="T58" fmla="*/ 8 w 45"/>
                                  <a:gd name="T59" fmla="*/ 64 h 77"/>
                                  <a:gd name="T60" fmla="*/ 8 w 45"/>
                                  <a:gd name="T61" fmla="*/ 64 h 77"/>
                                  <a:gd name="T62" fmla="*/ 8 w 45"/>
                                  <a:gd name="T63" fmla="*/ 64 h 77"/>
                                  <a:gd name="T64" fmla="*/ 8 w 45"/>
                                  <a:gd name="T65" fmla="*/ 69 h 77"/>
                                  <a:gd name="T66" fmla="*/ 8 w 45"/>
                                  <a:gd name="T67" fmla="*/ 69 h 77"/>
                                  <a:gd name="T68" fmla="*/ 8 w 45"/>
                                  <a:gd name="T69" fmla="*/ 69 h 77"/>
                                  <a:gd name="T70" fmla="*/ 8 w 45"/>
                                  <a:gd name="T71" fmla="*/ 73 h 77"/>
                                  <a:gd name="T72" fmla="*/ 8 w 45"/>
                                  <a:gd name="T73" fmla="*/ 73 h 77"/>
                                  <a:gd name="T74" fmla="*/ 8 w 45"/>
                                  <a:gd name="T75" fmla="*/ 73 h 77"/>
                                  <a:gd name="T76" fmla="*/ 8 w 45"/>
                                  <a:gd name="T77" fmla="*/ 77 h 77"/>
                                  <a:gd name="T78" fmla="*/ 12 w 45"/>
                                  <a:gd name="T79" fmla="*/ 73 h 77"/>
                                  <a:gd name="T80" fmla="*/ 16 w 45"/>
                                  <a:gd name="T81" fmla="*/ 73 h 77"/>
                                  <a:gd name="T82" fmla="*/ 20 w 45"/>
                                  <a:gd name="T83" fmla="*/ 69 h 77"/>
                                  <a:gd name="T84" fmla="*/ 25 w 45"/>
                                  <a:gd name="T85" fmla="*/ 69 h 77"/>
                                  <a:gd name="T86" fmla="*/ 29 w 45"/>
                                  <a:gd name="T87" fmla="*/ 64 h 77"/>
                                  <a:gd name="T88" fmla="*/ 33 w 45"/>
                                  <a:gd name="T89" fmla="*/ 64 h 77"/>
                                  <a:gd name="T90" fmla="*/ 37 w 45"/>
                                  <a:gd name="T91" fmla="*/ 60 h 77"/>
                                  <a:gd name="T92" fmla="*/ 37 w 45"/>
                                  <a:gd name="T93" fmla="*/ 60 h 77"/>
                                  <a:gd name="T94" fmla="*/ 41 w 45"/>
                                  <a:gd name="T95" fmla="*/ 60 h 77"/>
                                  <a:gd name="T96" fmla="*/ 41 w 45"/>
                                  <a:gd name="T97" fmla="*/ 56 h 77"/>
                                  <a:gd name="T98" fmla="*/ 41 w 45"/>
                                  <a:gd name="T99" fmla="*/ 56 h 77"/>
                                  <a:gd name="T100" fmla="*/ 45 w 45"/>
                                  <a:gd name="T101" fmla="*/ 52 h 77"/>
                                  <a:gd name="T102" fmla="*/ 45 w 45"/>
                                  <a:gd name="T103" fmla="*/ 48 h 77"/>
                                  <a:gd name="T104" fmla="*/ 45 w 45"/>
                                  <a:gd name="T105" fmla="*/ 44 h 77"/>
                                  <a:gd name="T106" fmla="*/ 45 w 45"/>
                                  <a:gd name="T107" fmla="*/ 40 h 77"/>
                                  <a:gd name="T108" fmla="*/ 45 w 45"/>
                                  <a:gd name="T109" fmla="*/ 36 h 77"/>
                                  <a:gd name="T110" fmla="*/ 45 w 45"/>
                                  <a:gd name="T111" fmla="*/ 32 h 77"/>
                                  <a:gd name="T112" fmla="*/ 45 w 45"/>
                                  <a:gd name="T113" fmla="*/ 28 h 77"/>
                                  <a:gd name="T114" fmla="*/ 45 w 45"/>
                                  <a:gd name="T115" fmla="*/ 24 h 77"/>
                                  <a:gd name="T116" fmla="*/ 45 w 45"/>
                                  <a:gd name="T117" fmla="*/ 24 h 77"/>
                                  <a:gd name="T118" fmla="*/ 41 w 45"/>
                                  <a:gd name="T119" fmla="*/ 16 h 77"/>
                                  <a:gd name="T120" fmla="*/ 41 w 45"/>
                                  <a:gd name="T121" fmla="*/ 8 h 77"/>
                                  <a:gd name="T122" fmla="*/ 41 w 45"/>
                                  <a:gd name="T123" fmla="*/ 4 h 77"/>
                                  <a:gd name="T124" fmla="*/ 41 w 45"/>
                                  <a:gd name="T125" fmla="*/ 0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45" h="77">
                                    <a:moveTo>
                                      <a:pt x="41" y="0"/>
                                    </a:moveTo>
                                    <a:lnTo>
                                      <a:pt x="37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8" y="73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8" y="64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8" y="73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9" y="64"/>
                                    </a:lnTo>
                                    <a:lnTo>
                                      <a:pt x="33" y="64"/>
                                    </a:lnTo>
                                    <a:lnTo>
                                      <a:pt x="37" y="60"/>
                                    </a:lnTo>
                                    <a:lnTo>
                                      <a:pt x="41" y="60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45" y="48"/>
                                    </a:lnTo>
                                    <a:lnTo>
                                      <a:pt x="45" y="44"/>
                                    </a:lnTo>
                                    <a:lnTo>
                                      <a:pt x="45" y="40"/>
                                    </a:lnTo>
                                    <a:lnTo>
                                      <a:pt x="45" y="36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45" y="28"/>
                                    </a:lnTo>
                                    <a:lnTo>
                                      <a:pt x="45" y="2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88" name="Freeform 1061"/>
                            <wps:cNvSpPr>
                              <a:spLocks/>
                            </wps:cNvSpPr>
                            <wps:spPr bwMode="auto">
                              <a:xfrm>
                                <a:off x="3132" y="2088"/>
                                <a:ext cx="29" cy="130"/>
                              </a:xfrm>
                              <a:custGeom>
                                <a:avLst/>
                                <a:gdLst>
                                  <a:gd name="T0" fmla="*/ 21 w 29"/>
                                  <a:gd name="T1" fmla="*/ 4 h 130"/>
                                  <a:gd name="T2" fmla="*/ 21 w 29"/>
                                  <a:gd name="T3" fmla="*/ 4 h 130"/>
                                  <a:gd name="T4" fmla="*/ 17 w 29"/>
                                  <a:gd name="T5" fmla="*/ 0 h 130"/>
                                  <a:gd name="T6" fmla="*/ 17 w 29"/>
                                  <a:gd name="T7" fmla="*/ 0 h 130"/>
                                  <a:gd name="T8" fmla="*/ 12 w 29"/>
                                  <a:gd name="T9" fmla="*/ 0 h 130"/>
                                  <a:gd name="T10" fmla="*/ 8 w 29"/>
                                  <a:gd name="T11" fmla="*/ 0 h 130"/>
                                  <a:gd name="T12" fmla="*/ 8 w 29"/>
                                  <a:gd name="T13" fmla="*/ 0 h 130"/>
                                  <a:gd name="T14" fmla="*/ 4 w 29"/>
                                  <a:gd name="T15" fmla="*/ 0 h 130"/>
                                  <a:gd name="T16" fmla="*/ 4 w 29"/>
                                  <a:gd name="T17" fmla="*/ 8 h 130"/>
                                  <a:gd name="T18" fmla="*/ 8 w 29"/>
                                  <a:gd name="T19" fmla="*/ 24 h 130"/>
                                  <a:gd name="T20" fmla="*/ 12 w 29"/>
                                  <a:gd name="T21" fmla="*/ 40 h 130"/>
                                  <a:gd name="T22" fmla="*/ 12 w 29"/>
                                  <a:gd name="T23" fmla="*/ 57 h 130"/>
                                  <a:gd name="T24" fmla="*/ 17 w 29"/>
                                  <a:gd name="T25" fmla="*/ 69 h 130"/>
                                  <a:gd name="T26" fmla="*/ 17 w 29"/>
                                  <a:gd name="T27" fmla="*/ 77 h 130"/>
                                  <a:gd name="T28" fmla="*/ 12 w 29"/>
                                  <a:gd name="T29" fmla="*/ 85 h 130"/>
                                  <a:gd name="T30" fmla="*/ 12 w 29"/>
                                  <a:gd name="T31" fmla="*/ 93 h 130"/>
                                  <a:gd name="T32" fmla="*/ 12 w 29"/>
                                  <a:gd name="T33" fmla="*/ 101 h 130"/>
                                  <a:gd name="T34" fmla="*/ 8 w 29"/>
                                  <a:gd name="T35" fmla="*/ 109 h 130"/>
                                  <a:gd name="T36" fmla="*/ 8 w 29"/>
                                  <a:gd name="T37" fmla="*/ 118 h 130"/>
                                  <a:gd name="T38" fmla="*/ 4 w 29"/>
                                  <a:gd name="T39" fmla="*/ 126 h 130"/>
                                  <a:gd name="T40" fmla="*/ 4 w 29"/>
                                  <a:gd name="T41" fmla="*/ 130 h 130"/>
                                  <a:gd name="T42" fmla="*/ 4 w 29"/>
                                  <a:gd name="T43" fmla="*/ 130 h 130"/>
                                  <a:gd name="T44" fmla="*/ 4 w 29"/>
                                  <a:gd name="T45" fmla="*/ 130 h 130"/>
                                  <a:gd name="T46" fmla="*/ 8 w 29"/>
                                  <a:gd name="T47" fmla="*/ 130 h 130"/>
                                  <a:gd name="T48" fmla="*/ 12 w 29"/>
                                  <a:gd name="T49" fmla="*/ 113 h 130"/>
                                  <a:gd name="T50" fmla="*/ 21 w 29"/>
                                  <a:gd name="T51" fmla="*/ 97 h 130"/>
                                  <a:gd name="T52" fmla="*/ 25 w 29"/>
                                  <a:gd name="T53" fmla="*/ 85 h 130"/>
                                  <a:gd name="T54" fmla="*/ 29 w 29"/>
                                  <a:gd name="T55" fmla="*/ 69 h 130"/>
                                  <a:gd name="T56" fmla="*/ 29 w 29"/>
                                  <a:gd name="T57" fmla="*/ 61 h 130"/>
                                  <a:gd name="T58" fmla="*/ 29 w 29"/>
                                  <a:gd name="T59" fmla="*/ 53 h 130"/>
                                  <a:gd name="T60" fmla="*/ 29 w 29"/>
                                  <a:gd name="T61" fmla="*/ 44 h 130"/>
                                  <a:gd name="T62" fmla="*/ 29 w 29"/>
                                  <a:gd name="T63" fmla="*/ 36 h 130"/>
                                  <a:gd name="T64" fmla="*/ 29 w 29"/>
                                  <a:gd name="T65" fmla="*/ 28 h 130"/>
                                  <a:gd name="T66" fmla="*/ 25 w 29"/>
                                  <a:gd name="T67" fmla="*/ 24 h 130"/>
                                  <a:gd name="T68" fmla="*/ 25 w 29"/>
                                  <a:gd name="T69" fmla="*/ 16 h 130"/>
                                  <a:gd name="T70" fmla="*/ 21 w 29"/>
                                  <a:gd name="T71" fmla="*/ 8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9" h="130">
                                    <a:moveTo>
                                      <a:pt x="21" y="8"/>
                                    </a:moveTo>
                                    <a:lnTo>
                                      <a:pt x="21" y="4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57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73"/>
                                    </a:lnTo>
                                    <a:lnTo>
                                      <a:pt x="17" y="77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89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12" y="101"/>
                                    </a:lnTo>
                                    <a:lnTo>
                                      <a:pt x="12" y="105"/>
                                    </a:lnTo>
                                    <a:lnTo>
                                      <a:pt x="8" y="109"/>
                                    </a:lnTo>
                                    <a:lnTo>
                                      <a:pt x="8" y="113"/>
                                    </a:lnTo>
                                    <a:lnTo>
                                      <a:pt x="8" y="118"/>
                                    </a:lnTo>
                                    <a:lnTo>
                                      <a:pt x="4" y="122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8" y="130"/>
                                    </a:lnTo>
                                    <a:lnTo>
                                      <a:pt x="12" y="122"/>
                                    </a:lnTo>
                                    <a:lnTo>
                                      <a:pt x="12" y="113"/>
                                    </a:lnTo>
                                    <a:lnTo>
                                      <a:pt x="17" y="105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21" y="89"/>
                                    </a:lnTo>
                                    <a:lnTo>
                                      <a:pt x="25" y="85"/>
                                    </a:lnTo>
                                    <a:lnTo>
                                      <a:pt x="25" y="77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29" y="65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9" y="57"/>
                                    </a:lnTo>
                                    <a:lnTo>
                                      <a:pt x="29" y="5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4"/>
                                    </a:lnTo>
                                    <a:lnTo>
                                      <a:pt x="29" y="40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29" y="32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5" y="24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1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89" name="Freeform 1062"/>
                            <wps:cNvSpPr>
                              <a:spLocks/>
                            </wps:cNvSpPr>
                            <wps:spPr bwMode="auto">
                              <a:xfrm>
                                <a:off x="3096" y="2088"/>
                                <a:ext cx="53" cy="130"/>
                              </a:xfrm>
                              <a:custGeom>
                                <a:avLst/>
                                <a:gdLst>
                                  <a:gd name="T0" fmla="*/ 36 w 53"/>
                                  <a:gd name="T1" fmla="*/ 4 h 130"/>
                                  <a:gd name="T2" fmla="*/ 32 w 53"/>
                                  <a:gd name="T3" fmla="*/ 4 h 130"/>
                                  <a:gd name="T4" fmla="*/ 28 w 53"/>
                                  <a:gd name="T5" fmla="*/ 8 h 130"/>
                                  <a:gd name="T6" fmla="*/ 24 w 53"/>
                                  <a:gd name="T7" fmla="*/ 8 h 130"/>
                                  <a:gd name="T8" fmla="*/ 20 w 53"/>
                                  <a:gd name="T9" fmla="*/ 12 h 130"/>
                                  <a:gd name="T10" fmla="*/ 16 w 53"/>
                                  <a:gd name="T11" fmla="*/ 12 h 130"/>
                                  <a:gd name="T12" fmla="*/ 12 w 53"/>
                                  <a:gd name="T13" fmla="*/ 8 h 130"/>
                                  <a:gd name="T14" fmla="*/ 12 w 53"/>
                                  <a:gd name="T15" fmla="*/ 8 h 130"/>
                                  <a:gd name="T16" fmla="*/ 8 w 53"/>
                                  <a:gd name="T17" fmla="*/ 8 h 130"/>
                                  <a:gd name="T18" fmla="*/ 8 w 53"/>
                                  <a:gd name="T19" fmla="*/ 12 h 130"/>
                                  <a:gd name="T20" fmla="*/ 4 w 53"/>
                                  <a:gd name="T21" fmla="*/ 20 h 130"/>
                                  <a:gd name="T22" fmla="*/ 0 w 53"/>
                                  <a:gd name="T23" fmla="*/ 32 h 130"/>
                                  <a:gd name="T24" fmla="*/ 0 w 53"/>
                                  <a:gd name="T25" fmla="*/ 44 h 130"/>
                                  <a:gd name="T26" fmla="*/ 0 w 53"/>
                                  <a:gd name="T27" fmla="*/ 53 h 130"/>
                                  <a:gd name="T28" fmla="*/ 0 w 53"/>
                                  <a:gd name="T29" fmla="*/ 65 h 130"/>
                                  <a:gd name="T30" fmla="*/ 4 w 53"/>
                                  <a:gd name="T31" fmla="*/ 81 h 130"/>
                                  <a:gd name="T32" fmla="*/ 4 w 53"/>
                                  <a:gd name="T33" fmla="*/ 93 h 130"/>
                                  <a:gd name="T34" fmla="*/ 8 w 53"/>
                                  <a:gd name="T35" fmla="*/ 101 h 130"/>
                                  <a:gd name="T36" fmla="*/ 8 w 53"/>
                                  <a:gd name="T37" fmla="*/ 109 h 130"/>
                                  <a:gd name="T38" fmla="*/ 12 w 53"/>
                                  <a:gd name="T39" fmla="*/ 118 h 130"/>
                                  <a:gd name="T40" fmla="*/ 16 w 53"/>
                                  <a:gd name="T41" fmla="*/ 122 h 130"/>
                                  <a:gd name="T42" fmla="*/ 20 w 53"/>
                                  <a:gd name="T43" fmla="*/ 126 h 130"/>
                                  <a:gd name="T44" fmla="*/ 20 w 53"/>
                                  <a:gd name="T45" fmla="*/ 130 h 130"/>
                                  <a:gd name="T46" fmla="*/ 24 w 53"/>
                                  <a:gd name="T47" fmla="*/ 130 h 130"/>
                                  <a:gd name="T48" fmla="*/ 28 w 53"/>
                                  <a:gd name="T49" fmla="*/ 130 h 130"/>
                                  <a:gd name="T50" fmla="*/ 32 w 53"/>
                                  <a:gd name="T51" fmla="*/ 130 h 130"/>
                                  <a:gd name="T52" fmla="*/ 36 w 53"/>
                                  <a:gd name="T53" fmla="*/ 130 h 130"/>
                                  <a:gd name="T54" fmla="*/ 40 w 53"/>
                                  <a:gd name="T55" fmla="*/ 126 h 130"/>
                                  <a:gd name="T56" fmla="*/ 44 w 53"/>
                                  <a:gd name="T57" fmla="*/ 118 h 130"/>
                                  <a:gd name="T58" fmla="*/ 44 w 53"/>
                                  <a:gd name="T59" fmla="*/ 109 h 130"/>
                                  <a:gd name="T60" fmla="*/ 48 w 53"/>
                                  <a:gd name="T61" fmla="*/ 101 h 130"/>
                                  <a:gd name="T62" fmla="*/ 48 w 53"/>
                                  <a:gd name="T63" fmla="*/ 93 h 130"/>
                                  <a:gd name="T64" fmla="*/ 48 w 53"/>
                                  <a:gd name="T65" fmla="*/ 85 h 130"/>
                                  <a:gd name="T66" fmla="*/ 53 w 53"/>
                                  <a:gd name="T67" fmla="*/ 77 h 130"/>
                                  <a:gd name="T68" fmla="*/ 53 w 53"/>
                                  <a:gd name="T69" fmla="*/ 69 h 130"/>
                                  <a:gd name="T70" fmla="*/ 48 w 53"/>
                                  <a:gd name="T71" fmla="*/ 57 h 130"/>
                                  <a:gd name="T72" fmla="*/ 48 w 53"/>
                                  <a:gd name="T73" fmla="*/ 40 h 130"/>
                                  <a:gd name="T74" fmla="*/ 44 w 53"/>
                                  <a:gd name="T75" fmla="*/ 24 h 130"/>
                                  <a:gd name="T76" fmla="*/ 40 w 53"/>
                                  <a:gd name="T77" fmla="*/ 8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53" h="130">
                                    <a:moveTo>
                                      <a:pt x="36" y="0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8" y="101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8" y="109"/>
                                    </a:lnTo>
                                    <a:lnTo>
                                      <a:pt x="12" y="113"/>
                                    </a:lnTo>
                                    <a:lnTo>
                                      <a:pt x="12" y="118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6" y="126"/>
                                    </a:lnTo>
                                    <a:lnTo>
                                      <a:pt x="20" y="126"/>
                                    </a:lnTo>
                                    <a:lnTo>
                                      <a:pt x="20" y="130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0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44" y="113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8" y="105"/>
                                    </a:lnTo>
                                    <a:lnTo>
                                      <a:pt x="48" y="101"/>
                                    </a:lnTo>
                                    <a:lnTo>
                                      <a:pt x="48" y="97"/>
                                    </a:lnTo>
                                    <a:lnTo>
                                      <a:pt x="48" y="93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48" y="85"/>
                                    </a:lnTo>
                                    <a:lnTo>
                                      <a:pt x="48" y="81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3" y="6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8" y="57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90" name="Freeform 1063"/>
                            <wps:cNvSpPr>
                              <a:spLocks/>
                            </wps:cNvSpPr>
                            <wps:spPr bwMode="auto">
                              <a:xfrm>
                                <a:off x="3104" y="2226"/>
                                <a:ext cx="32" cy="12"/>
                              </a:xfrm>
                              <a:custGeom>
                                <a:avLst/>
                                <a:gdLst>
                                  <a:gd name="T0" fmla="*/ 24 w 32"/>
                                  <a:gd name="T1" fmla="*/ 0 h 12"/>
                                  <a:gd name="T2" fmla="*/ 20 w 32"/>
                                  <a:gd name="T3" fmla="*/ 0 h 12"/>
                                  <a:gd name="T4" fmla="*/ 16 w 32"/>
                                  <a:gd name="T5" fmla="*/ 0 h 12"/>
                                  <a:gd name="T6" fmla="*/ 12 w 32"/>
                                  <a:gd name="T7" fmla="*/ 0 h 12"/>
                                  <a:gd name="T8" fmla="*/ 8 w 32"/>
                                  <a:gd name="T9" fmla="*/ 0 h 12"/>
                                  <a:gd name="T10" fmla="*/ 8 w 32"/>
                                  <a:gd name="T11" fmla="*/ 0 h 12"/>
                                  <a:gd name="T12" fmla="*/ 4 w 32"/>
                                  <a:gd name="T13" fmla="*/ 0 h 12"/>
                                  <a:gd name="T14" fmla="*/ 4 w 32"/>
                                  <a:gd name="T15" fmla="*/ 0 h 12"/>
                                  <a:gd name="T16" fmla="*/ 4 w 32"/>
                                  <a:gd name="T17" fmla="*/ 0 h 12"/>
                                  <a:gd name="T18" fmla="*/ 0 w 32"/>
                                  <a:gd name="T19" fmla="*/ 4 h 12"/>
                                  <a:gd name="T20" fmla="*/ 0 w 32"/>
                                  <a:gd name="T21" fmla="*/ 4 h 12"/>
                                  <a:gd name="T22" fmla="*/ 0 w 32"/>
                                  <a:gd name="T23" fmla="*/ 4 h 12"/>
                                  <a:gd name="T24" fmla="*/ 0 w 32"/>
                                  <a:gd name="T25" fmla="*/ 4 h 12"/>
                                  <a:gd name="T26" fmla="*/ 0 w 32"/>
                                  <a:gd name="T27" fmla="*/ 8 h 12"/>
                                  <a:gd name="T28" fmla="*/ 4 w 32"/>
                                  <a:gd name="T29" fmla="*/ 8 h 12"/>
                                  <a:gd name="T30" fmla="*/ 8 w 32"/>
                                  <a:gd name="T31" fmla="*/ 12 h 12"/>
                                  <a:gd name="T32" fmla="*/ 8 w 32"/>
                                  <a:gd name="T33" fmla="*/ 12 h 12"/>
                                  <a:gd name="T34" fmla="*/ 16 w 32"/>
                                  <a:gd name="T35" fmla="*/ 12 h 12"/>
                                  <a:gd name="T36" fmla="*/ 20 w 32"/>
                                  <a:gd name="T37" fmla="*/ 12 h 12"/>
                                  <a:gd name="T38" fmla="*/ 20 w 32"/>
                                  <a:gd name="T39" fmla="*/ 12 h 12"/>
                                  <a:gd name="T40" fmla="*/ 24 w 32"/>
                                  <a:gd name="T41" fmla="*/ 12 h 12"/>
                                  <a:gd name="T42" fmla="*/ 24 w 32"/>
                                  <a:gd name="T43" fmla="*/ 12 h 12"/>
                                  <a:gd name="T44" fmla="*/ 28 w 32"/>
                                  <a:gd name="T45" fmla="*/ 12 h 12"/>
                                  <a:gd name="T46" fmla="*/ 28 w 32"/>
                                  <a:gd name="T47" fmla="*/ 12 h 12"/>
                                  <a:gd name="T48" fmla="*/ 32 w 32"/>
                                  <a:gd name="T49" fmla="*/ 12 h 12"/>
                                  <a:gd name="T50" fmla="*/ 32 w 32"/>
                                  <a:gd name="T51" fmla="*/ 12 h 12"/>
                                  <a:gd name="T52" fmla="*/ 32 w 32"/>
                                  <a:gd name="T53" fmla="*/ 12 h 12"/>
                                  <a:gd name="T54" fmla="*/ 32 w 32"/>
                                  <a:gd name="T55" fmla="*/ 12 h 12"/>
                                  <a:gd name="T56" fmla="*/ 32 w 32"/>
                                  <a:gd name="T57" fmla="*/ 8 h 12"/>
                                  <a:gd name="T58" fmla="*/ 32 w 32"/>
                                  <a:gd name="T59" fmla="*/ 8 h 12"/>
                                  <a:gd name="T60" fmla="*/ 32 w 32"/>
                                  <a:gd name="T61" fmla="*/ 8 h 12"/>
                                  <a:gd name="T62" fmla="*/ 28 w 32"/>
                                  <a:gd name="T63" fmla="*/ 8 h 12"/>
                                  <a:gd name="T64" fmla="*/ 28 w 32"/>
                                  <a:gd name="T65" fmla="*/ 4 h 12"/>
                                  <a:gd name="T66" fmla="*/ 28 w 32"/>
                                  <a:gd name="T67" fmla="*/ 4 h 12"/>
                                  <a:gd name="T68" fmla="*/ 28 w 32"/>
                                  <a:gd name="T69" fmla="*/ 4 h 12"/>
                                  <a:gd name="T70" fmla="*/ 24 w 32"/>
                                  <a:gd name="T71" fmla="*/ 0 h 12"/>
                                  <a:gd name="T72" fmla="*/ 24 w 32"/>
                                  <a:gd name="T73" fmla="*/ 0 h 12"/>
                                  <a:gd name="T74" fmla="*/ 24 w 32"/>
                                  <a:gd name="T75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2" h="12">
                                    <a:moveTo>
                                      <a:pt x="24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91" name="Freeform 1064"/>
                            <wps:cNvSpPr>
                              <a:spLocks/>
                            </wps:cNvSpPr>
                            <wps:spPr bwMode="auto">
                              <a:xfrm>
                                <a:off x="3128" y="2222"/>
                                <a:ext cx="29" cy="16"/>
                              </a:xfrm>
                              <a:custGeom>
                                <a:avLst/>
                                <a:gdLst>
                                  <a:gd name="T0" fmla="*/ 21 w 29"/>
                                  <a:gd name="T1" fmla="*/ 0 h 16"/>
                                  <a:gd name="T2" fmla="*/ 21 w 29"/>
                                  <a:gd name="T3" fmla="*/ 0 h 16"/>
                                  <a:gd name="T4" fmla="*/ 16 w 29"/>
                                  <a:gd name="T5" fmla="*/ 4 h 16"/>
                                  <a:gd name="T6" fmla="*/ 16 w 29"/>
                                  <a:gd name="T7" fmla="*/ 4 h 16"/>
                                  <a:gd name="T8" fmla="*/ 12 w 29"/>
                                  <a:gd name="T9" fmla="*/ 4 h 16"/>
                                  <a:gd name="T10" fmla="*/ 12 w 29"/>
                                  <a:gd name="T11" fmla="*/ 4 h 16"/>
                                  <a:gd name="T12" fmla="*/ 8 w 29"/>
                                  <a:gd name="T13" fmla="*/ 4 h 16"/>
                                  <a:gd name="T14" fmla="*/ 8 w 29"/>
                                  <a:gd name="T15" fmla="*/ 4 h 16"/>
                                  <a:gd name="T16" fmla="*/ 4 w 29"/>
                                  <a:gd name="T17" fmla="*/ 4 h 16"/>
                                  <a:gd name="T18" fmla="*/ 0 w 29"/>
                                  <a:gd name="T19" fmla="*/ 4 h 16"/>
                                  <a:gd name="T20" fmla="*/ 0 w 29"/>
                                  <a:gd name="T21" fmla="*/ 4 h 16"/>
                                  <a:gd name="T22" fmla="*/ 0 w 29"/>
                                  <a:gd name="T23" fmla="*/ 4 h 16"/>
                                  <a:gd name="T24" fmla="*/ 4 w 29"/>
                                  <a:gd name="T25" fmla="*/ 8 h 16"/>
                                  <a:gd name="T26" fmla="*/ 4 w 29"/>
                                  <a:gd name="T27" fmla="*/ 8 h 16"/>
                                  <a:gd name="T28" fmla="*/ 4 w 29"/>
                                  <a:gd name="T29" fmla="*/ 8 h 16"/>
                                  <a:gd name="T30" fmla="*/ 4 w 29"/>
                                  <a:gd name="T31" fmla="*/ 12 h 16"/>
                                  <a:gd name="T32" fmla="*/ 8 w 29"/>
                                  <a:gd name="T33" fmla="*/ 12 h 16"/>
                                  <a:gd name="T34" fmla="*/ 8 w 29"/>
                                  <a:gd name="T35" fmla="*/ 12 h 16"/>
                                  <a:gd name="T36" fmla="*/ 8 w 29"/>
                                  <a:gd name="T37" fmla="*/ 12 h 16"/>
                                  <a:gd name="T38" fmla="*/ 8 w 29"/>
                                  <a:gd name="T39" fmla="*/ 16 h 16"/>
                                  <a:gd name="T40" fmla="*/ 8 w 29"/>
                                  <a:gd name="T41" fmla="*/ 16 h 16"/>
                                  <a:gd name="T42" fmla="*/ 8 w 29"/>
                                  <a:gd name="T43" fmla="*/ 16 h 16"/>
                                  <a:gd name="T44" fmla="*/ 8 w 29"/>
                                  <a:gd name="T45" fmla="*/ 16 h 16"/>
                                  <a:gd name="T46" fmla="*/ 12 w 29"/>
                                  <a:gd name="T47" fmla="*/ 16 h 16"/>
                                  <a:gd name="T48" fmla="*/ 12 w 29"/>
                                  <a:gd name="T49" fmla="*/ 16 h 16"/>
                                  <a:gd name="T50" fmla="*/ 16 w 29"/>
                                  <a:gd name="T51" fmla="*/ 16 h 16"/>
                                  <a:gd name="T52" fmla="*/ 16 w 29"/>
                                  <a:gd name="T53" fmla="*/ 16 h 16"/>
                                  <a:gd name="T54" fmla="*/ 21 w 29"/>
                                  <a:gd name="T55" fmla="*/ 12 h 16"/>
                                  <a:gd name="T56" fmla="*/ 25 w 29"/>
                                  <a:gd name="T57" fmla="*/ 12 h 16"/>
                                  <a:gd name="T58" fmla="*/ 25 w 29"/>
                                  <a:gd name="T59" fmla="*/ 12 h 16"/>
                                  <a:gd name="T60" fmla="*/ 29 w 29"/>
                                  <a:gd name="T61" fmla="*/ 8 h 16"/>
                                  <a:gd name="T62" fmla="*/ 21 w 29"/>
                                  <a:gd name="T63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9" h="16">
                                    <a:moveTo>
                                      <a:pt x="21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92" name="Freeform 1065"/>
                            <wps:cNvSpPr>
                              <a:spLocks/>
                            </wps:cNvSpPr>
                            <wps:spPr bwMode="auto">
                              <a:xfrm>
                                <a:off x="3104" y="2246"/>
                                <a:ext cx="28" cy="12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4 h 12"/>
                                  <a:gd name="T2" fmla="*/ 16 w 28"/>
                                  <a:gd name="T3" fmla="*/ 8 h 12"/>
                                  <a:gd name="T4" fmla="*/ 20 w 28"/>
                                  <a:gd name="T5" fmla="*/ 12 h 12"/>
                                  <a:gd name="T6" fmla="*/ 20 w 28"/>
                                  <a:gd name="T7" fmla="*/ 12 h 12"/>
                                  <a:gd name="T8" fmla="*/ 24 w 28"/>
                                  <a:gd name="T9" fmla="*/ 12 h 12"/>
                                  <a:gd name="T10" fmla="*/ 24 w 28"/>
                                  <a:gd name="T11" fmla="*/ 12 h 12"/>
                                  <a:gd name="T12" fmla="*/ 24 w 28"/>
                                  <a:gd name="T13" fmla="*/ 12 h 12"/>
                                  <a:gd name="T14" fmla="*/ 28 w 28"/>
                                  <a:gd name="T15" fmla="*/ 12 h 12"/>
                                  <a:gd name="T16" fmla="*/ 28 w 28"/>
                                  <a:gd name="T17" fmla="*/ 12 h 12"/>
                                  <a:gd name="T18" fmla="*/ 28 w 28"/>
                                  <a:gd name="T19" fmla="*/ 8 h 12"/>
                                  <a:gd name="T20" fmla="*/ 28 w 28"/>
                                  <a:gd name="T21" fmla="*/ 8 h 12"/>
                                  <a:gd name="T22" fmla="*/ 28 w 28"/>
                                  <a:gd name="T23" fmla="*/ 8 h 12"/>
                                  <a:gd name="T24" fmla="*/ 28 w 28"/>
                                  <a:gd name="T25" fmla="*/ 8 h 12"/>
                                  <a:gd name="T26" fmla="*/ 28 w 28"/>
                                  <a:gd name="T27" fmla="*/ 8 h 12"/>
                                  <a:gd name="T28" fmla="*/ 28 w 28"/>
                                  <a:gd name="T29" fmla="*/ 4 h 12"/>
                                  <a:gd name="T30" fmla="*/ 28 w 28"/>
                                  <a:gd name="T31" fmla="*/ 4 h 12"/>
                                  <a:gd name="T32" fmla="*/ 28 w 28"/>
                                  <a:gd name="T33" fmla="*/ 4 h 12"/>
                                  <a:gd name="T34" fmla="*/ 24 w 28"/>
                                  <a:gd name="T35" fmla="*/ 4 h 12"/>
                                  <a:gd name="T36" fmla="*/ 20 w 28"/>
                                  <a:gd name="T37" fmla="*/ 4 h 12"/>
                                  <a:gd name="T38" fmla="*/ 20 w 28"/>
                                  <a:gd name="T39" fmla="*/ 4 h 12"/>
                                  <a:gd name="T40" fmla="*/ 16 w 28"/>
                                  <a:gd name="T41" fmla="*/ 0 h 12"/>
                                  <a:gd name="T42" fmla="*/ 12 w 28"/>
                                  <a:gd name="T43" fmla="*/ 0 h 12"/>
                                  <a:gd name="T44" fmla="*/ 8 w 28"/>
                                  <a:gd name="T45" fmla="*/ 0 h 12"/>
                                  <a:gd name="T46" fmla="*/ 8 w 28"/>
                                  <a:gd name="T47" fmla="*/ 0 h 12"/>
                                  <a:gd name="T48" fmla="*/ 4 w 28"/>
                                  <a:gd name="T49" fmla="*/ 0 h 12"/>
                                  <a:gd name="T50" fmla="*/ 4 w 28"/>
                                  <a:gd name="T51" fmla="*/ 0 h 12"/>
                                  <a:gd name="T52" fmla="*/ 0 w 28"/>
                                  <a:gd name="T53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8" h="12">
                                    <a:moveTo>
                                      <a:pt x="0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93" name="Freeform 1066"/>
                            <wps:cNvSpPr>
                              <a:spLocks/>
                            </wps:cNvSpPr>
                            <wps:spPr bwMode="auto">
                              <a:xfrm>
                                <a:off x="3132" y="2246"/>
                                <a:ext cx="17" cy="8"/>
                              </a:xfrm>
                              <a:custGeom>
                                <a:avLst/>
                                <a:gdLst>
                                  <a:gd name="T0" fmla="*/ 17 w 17"/>
                                  <a:gd name="T1" fmla="*/ 0 h 8"/>
                                  <a:gd name="T2" fmla="*/ 17 w 17"/>
                                  <a:gd name="T3" fmla="*/ 0 h 8"/>
                                  <a:gd name="T4" fmla="*/ 17 w 17"/>
                                  <a:gd name="T5" fmla="*/ 0 h 8"/>
                                  <a:gd name="T6" fmla="*/ 12 w 17"/>
                                  <a:gd name="T7" fmla="*/ 4 h 8"/>
                                  <a:gd name="T8" fmla="*/ 12 w 17"/>
                                  <a:gd name="T9" fmla="*/ 4 h 8"/>
                                  <a:gd name="T10" fmla="*/ 12 w 17"/>
                                  <a:gd name="T11" fmla="*/ 4 h 8"/>
                                  <a:gd name="T12" fmla="*/ 8 w 17"/>
                                  <a:gd name="T13" fmla="*/ 4 h 8"/>
                                  <a:gd name="T14" fmla="*/ 8 w 17"/>
                                  <a:gd name="T15" fmla="*/ 4 h 8"/>
                                  <a:gd name="T16" fmla="*/ 4 w 17"/>
                                  <a:gd name="T17" fmla="*/ 4 h 8"/>
                                  <a:gd name="T18" fmla="*/ 4 w 17"/>
                                  <a:gd name="T19" fmla="*/ 4 h 8"/>
                                  <a:gd name="T20" fmla="*/ 0 w 17"/>
                                  <a:gd name="T21" fmla="*/ 4 h 8"/>
                                  <a:gd name="T22" fmla="*/ 0 w 17"/>
                                  <a:gd name="T23" fmla="*/ 4 h 8"/>
                                  <a:gd name="T24" fmla="*/ 0 w 17"/>
                                  <a:gd name="T25" fmla="*/ 4 h 8"/>
                                  <a:gd name="T26" fmla="*/ 0 w 17"/>
                                  <a:gd name="T27" fmla="*/ 8 h 8"/>
                                  <a:gd name="T28" fmla="*/ 0 w 17"/>
                                  <a:gd name="T29" fmla="*/ 8 h 8"/>
                                  <a:gd name="T30" fmla="*/ 0 w 17"/>
                                  <a:gd name="T31" fmla="*/ 8 h 8"/>
                                  <a:gd name="T32" fmla="*/ 0 w 17"/>
                                  <a:gd name="T33" fmla="*/ 8 h 8"/>
                                  <a:gd name="T34" fmla="*/ 0 w 17"/>
                                  <a:gd name="T35" fmla="*/ 8 h 8"/>
                                  <a:gd name="T36" fmla="*/ 4 w 17"/>
                                  <a:gd name="T37" fmla="*/ 8 h 8"/>
                                  <a:gd name="T38" fmla="*/ 4 w 17"/>
                                  <a:gd name="T39" fmla="*/ 8 h 8"/>
                                  <a:gd name="T40" fmla="*/ 4 w 17"/>
                                  <a:gd name="T41" fmla="*/ 8 h 8"/>
                                  <a:gd name="T42" fmla="*/ 4 w 17"/>
                                  <a:gd name="T43" fmla="*/ 8 h 8"/>
                                  <a:gd name="T44" fmla="*/ 8 w 17"/>
                                  <a:gd name="T45" fmla="*/ 8 h 8"/>
                                  <a:gd name="T46" fmla="*/ 8 w 17"/>
                                  <a:gd name="T47" fmla="*/ 8 h 8"/>
                                  <a:gd name="T48" fmla="*/ 8 w 17"/>
                                  <a:gd name="T49" fmla="*/ 4 h 8"/>
                                  <a:gd name="T50" fmla="*/ 12 w 17"/>
                                  <a:gd name="T51" fmla="*/ 4 h 8"/>
                                  <a:gd name="T52" fmla="*/ 12 w 17"/>
                                  <a:gd name="T53" fmla="*/ 4 h 8"/>
                                  <a:gd name="T54" fmla="*/ 17 w 17"/>
                                  <a:gd name="T55" fmla="*/ 0 h 8"/>
                                  <a:gd name="T56" fmla="*/ 17 w 17"/>
                                  <a:gd name="T57" fmla="*/ 0 h 8"/>
                                  <a:gd name="T58" fmla="*/ 17 w 17"/>
                                  <a:gd name="T59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7" h="8">
                                    <a:moveTo>
                                      <a:pt x="17" y="0"/>
                                    </a:moveTo>
                                    <a:lnTo>
                                      <a:pt x="17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94" name="Freeform 1067"/>
                            <wps:cNvSpPr>
                              <a:spLocks/>
                            </wps:cNvSpPr>
                            <wps:spPr bwMode="auto">
                              <a:xfrm>
                                <a:off x="3104" y="2262"/>
                                <a:ext cx="40" cy="53"/>
                              </a:xfrm>
                              <a:custGeom>
                                <a:avLst/>
                                <a:gdLst>
                                  <a:gd name="T0" fmla="*/ 28 w 40"/>
                                  <a:gd name="T1" fmla="*/ 45 h 53"/>
                                  <a:gd name="T2" fmla="*/ 32 w 40"/>
                                  <a:gd name="T3" fmla="*/ 41 h 53"/>
                                  <a:gd name="T4" fmla="*/ 36 w 40"/>
                                  <a:gd name="T5" fmla="*/ 41 h 53"/>
                                  <a:gd name="T6" fmla="*/ 36 w 40"/>
                                  <a:gd name="T7" fmla="*/ 37 h 53"/>
                                  <a:gd name="T8" fmla="*/ 36 w 40"/>
                                  <a:gd name="T9" fmla="*/ 33 h 53"/>
                                  <a:gd name="T10" fmla="*/ 36 w 40"/>
                                  <a:gd name="T11" fmla="*/ 29 h 53"/>
                                  <a:gd name="T12" fmla="*/ 36 w 40"/>
                                  <a:gd name="T13" fmla="*/ 29 h 53"/>
                                  <a:gd name="T14" fmla="*/ 36 w 40"/>
                                  <a:gd name="T15" fmla="*/ 25 h 53"/>
                                  <a:gd name="T16" fmla="*/ 40 w 40"/>
                                  <a:gd name="T17" fmla="*/ 21 h 53"/>
                                  <a:gd name="T18" fmla="*/ 40 w 40"/>
                                  <a:gd name="T19" fmla="*/ 21 h 53"/>
                                  <a:gd name="T20" fmla="*/ 36 w 40"/>
                                  <a:gd name="T21" fmla="*/ 17 h 53"/>
                                  <a:gd name="T22" fmla="*/ 36 w 40"/>
                                  <a:gd name="T23" fmla="*/ 9 h 53"/>
                                  <a:gd name="T24" fmla="*/ 32 w 40"/>
                                  <a:gd name="T25" fmla="*/ 4 h 53"/>
                                  <a:gd name="T26" fmla="*/ 28 w 40"/>
                                  <a:gd name="T27" fmla="*/ 4 h 53"/>
                                  <a:gd name="T28" fmla="*/ 24 w 40"/>
                                  <a:gd name="T29" fmla="*/ 4 h 53"/>
                                  <a:gd name="T30" fmla="*/ 20 w 40"/>
                                  <a:gd name="T31" fmla="*/ 0 h 53"/>
                                  <a:gd name="T32" fmla="*/ 12 w 40"/>
                                  <a:gd name="T33" fmla="*/ 0 h 53"/>
                                  <a:gd name="T34" fmla="*/ 12 w 40"/>
                                  <a:gd name="T35" fmla="*/ 0 h 53"/>
                                  <a:gd name="T36" fmla="*/ 8 w 40"/>
                                  <a:gd name="T37" fmla="*/ 0 h 53"/>
                                  <a:gd name="T38" fmla="*/ 8 w 40"/>
                                  <a:gd name="T39" fmla="*/ 0 h 53"/>
                                  <a:gd name="T40" fmla="*/ 4 w 40"/>
                                  <a:gd name="T41" fmla="*/ 0 h 53"/>
                                  <a:gd name="T42" fmla="*/ 4 w 40"/>
                                  <a:gd name="T43" fmla="*/ 4 h 53"/>
                                  <a:gd name="T44" fmla="*/ 4 w 40"/>
                                  <a:gd name="T45" fmla="*/ 4 h 53"/>
                                  <a:gd name="T46" fmla="*/ 0 w 40"/>
                                  <a:gd name="T47" fmla="*/ 9 h 53"/>
                                  <a:gd name="T48" fmla="*/ 4 w 40"/>
                                  <a:gd name="T49" fmla="*/ 13 h 53"/>
                                  <a:gd name="T50" fmla="*/ 8 w 40"/>
                                  <a:gd name="T51" fmla="*/ 13 h 53"/>
                                  <a:gd name="T52" fmla="*/ 12 w 40"/>
                                  <a:gd name="T53" fmla="*/ 17 h 53"/>
                                  <a:gd name="T54" fmla="*/ 16 w 40"/>
                                  <a:gd name="T55" fmla="*/ 17 h 53"/>
                                  <a:gd name="T56" fmla="*/ 16 w 40"/>
                                  <a:gd name="T57" fmla="*/ 21 h 53"/>
                                  <a:gd name="T58" fmla="*/ 16 w 40"/>
                                  <a:gd name="T59" fmla="*/ 21 h 53"/>
                                  <a:gd name="T60" fmla="*/ 16 w 40"/>
                                  <a:gd name="T61" fmla="*/ 25 h 53"/>
                                  <a:gd name="T62" fmla="*/ 16 w 40"/>
                                  <a:gd name="T63" fmla="*/ 25 h 53"/>
                                  <a:gd name="T64" fmla="*/ 12 w 40"/>
                                  <a:gd name="T65" fmla="*/ 29 h 53"/>
                                  <a:gd name="T66" fmla="*/ 12 w 40"/>
                                  <a:gd name="T67" fmla="*/ 33 h 53"/>
                                  <a:gd name="T68" fmla="*/ 12 w 40"/>
                                  <a:gd name="T69" fmla="*/ 37 h 53"/>
                                  <a:gd name="T70" fmla="*/ 12 w 40"/>
                                  <a:gd name="T71" fmla="*/ 37 h 53"/>
                                  <a:gd name="T72" fmla="*/ 8 w 40"/>
                                  <a:gd name="T73" fmla="*/ 41 h 53"/>
                                  <a:gd name="T74" fmla="*/ 4 w 40"/>
                                  <a:gd name="T75" fmla="*/ 41 h 53"/>
                                  <a:gd name="T76" fmla="*/ 8 w 40"/>
                                  <a:gd name="T77" fmla="*/ 45 h 53"/>
                                  <a:gd name="T78" fmla="*/ 12 w 40"/>
                                  <a:gd name="T79" fmla="*/ 45 h 53"/>
                                  <a:gd name="T80" fmla="*/ 12 w 40"/>
                                  <a:gd name="T81" fmla="*/ 49 h 53"/>
                                  <a:gd name="T82" fmla="*/ 16 w 40"/>
                                  <a:gd name="T83" fmla="*/ 49 h 53"/>
                                  <a:gd name="T84" fmla="*/ 16 w 40"/>
                                  <a:gd name="T85" fmla="*/ 53 h 53"/>
                                  <a:gd name="T86" fmla="*/ 20 w 40"/>
                                  <a:gd name="T87" fmla="*/ 53 h 53"/>
                                  <a:gd name="T88" fmla="*/ 24 w 40"/>
                                  <a:gd name="T89" fmla="*/ 49 h 53"/>
                                  <a:gd name="T90" fmla="*/ 24 w 40"/>
                                  <a:gd name="T91" fmla="*/ 49 h 53"/>
                                  <a:gd name="T92" fmla="*/ 28 w 40"/>
                                  <a:gd name="T93" fmla="*/ 49 h 53"/>
                                  <a:gd name="T94" fmla="*/ 28 w 40"/>
                                  <a:gd name="T95" fmla="*/ 49 h 53"/>
                                  <a:gd name="T96" fmla="*/ 28 w 40"/>
                                  <a:gd name="T97" fmla="*/ 45 h 53"/>
                                  <a:gd name="T98" fmla="*/ 28 w 40"/>
                                  <a:gd name="T99" fmla="*/ 45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40" h="53">
                                    <a:moveTo>
                                      <a:pt x="28" y="45"/>
                                    </a:moveTo>
                                    <a:lnTo>
                                      <a:pt x="28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40" y="21"/>
                                    </a:lnTo>
                                    <a:lnTo>
                                      <a:pt x="40" y="17"/>
                                    </a:lnTo>
                                    <a:lnTo>
                                      <a:pt x="36" y="17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28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95" name="Freeform 1068"/>
                            <wps:cNvSpPr>
                              <a:spLocks/>
                            </wps:cNvSpPr>
                            <wps:spPr bwMode="auto">
                              <a:xfrm>
                                <a:off x="3132" y="2262"/>
                                <a:ext cx="21" cy="49"/>
                              </a:xfrm>
                              <a:custGeom>
                                <a:avLst/>
                                <a:gdLst>
                                  <a:gd name="T0" fmla="*/ 21 w 21"/>
                                  <a:gd name="T1" fmla="*/ 17 h 49"/>
                                  <a:gd name="T2" fmla="*/ 12 w 21"/>
                                  <a:gd name="T3" fmla="*/ 0 h 49"/>
                                  <a:gd name="T4" fmla="*/ 12 w 21"/>
                                  <a:gd name="T5" fmla="*/ 0 h 49"/>
                                  <a:gd name="T6" fmla="*/ 8 w 21"/>
                                  <a:gd name="T7" fmla="*/ 4 h 49"/>
                                  <a:gd name="T8" fmla="*/ 8 w 21"/>
                                  <a:gd name="T9" fmla="*/ 4 h 49"/>
                                  <a:gd name="T10" fmla="*/ 8 w 21"/>
                                  <a:gd name="T11" fmla="*/ 4 h 49"/>
                                  <a:gd name="T12" fmla="*/ 8 w 21"/>
                                  <a:gd name="T13" fmla="*/ 4 h 49"/>
                                  <a:gd name="T14" fmla="*/ 8 w 21"/>
                                  <a:gd name="T15" fmla="*/ 4 h 49"/>
                                  <a:gd name="T16" fmla="*/ 4 w 21"/>
                                  <a:gd name="T17" fmla="*/ 4 h 49"/>
                                  <a:gd name="T18" fmla="*/ 4 w 21"/>
                                  <a:gd name="T19" fmla="*/ 4 h 49"/>
                                  <a:gd name="T20" fmla="*/ 8 w 21"/>
                                  <a:gd name="T21" fmla="*/ 9 h 49"/>
                                  <a:gd name="T22" fmla="*/ 8 w 21"/>
                                  <a:gd name="T23" fmla="*/ 9 h 49"/>
                                  <a:gd name="T24" fmla="*/ 8 w 21"/>
                                  <a:gd name="T25" fmla="*/ 13 h 49"/>
                                  <a:gd name="T26" fmla="*/ 8 w 21"/>
                                  <a:gd name="T27" fmla="*/ 17 h 49"/>
                                  <a:gd name="T28" fmla="*/ 12 w 21"/>
                                  <a:gd name="T29" fmla="*/ 17 h 49"/>
                                  <a:gd name="T30" fmla="*/ 12 w 21"/>
                                  <a:gd name="T31" fmla="*/ 21 h 49"/>
                                  <a:gd name="T32" fmla="*/ 12 w 21"/>
                                  <a:gd name="T33" fmla="*/ 21 h 49"/>
                                  <a:gd name="T34" fmla="*/ 12 w 21"/>
                                  <a:gd name="T35" fmla="*/ 21 h 49"/>
                                  <a:gd name="T36" fmla="*/ 12 w 21"/>
                                  <a:gd name="T37" fmla="*/ 25 h 49"/>
                                  <a:gd name="T38" fmla="*/ 8 w 21"/>
                                  <a:gd name="T39" fmla="*/ 25 h 49"/>
                                  <a:gd name="T40" fmla="*/ 8 w 21"/>
                                  <a:gd name="T41" fmla="*/ 25 h 49"/>
                                  <a:gd name="T42" fmla="*/ 8 w 21"/>
                                  <a:gd name="T43" fmla="*/ 29 h 49"/>
                                  <a:gd name="T44" fmla="*/ 8 w 21"/>
                                  <a:gd name="T45" fmla="*/ 29 h 49"/>
                                  <a:gd name="T46" fmla="*/ 8 w 21"/>
                                  <a:gd name="T47" fmla="*/ 29 h 49"/>
                                  <a:gd name="T48" fmla="*/ 8 w 21"/>
                                  <a:gd name="T49" fmla="*/ 33 h 49"/>
                                  <a:gd name="T50" fmla="*/ 8 w 21"/>
                                  <a:gd name="T51" fmla="*/ 33 h 49"/>
                                  <a:gd name="T52" fmla="*/ 8 w 21"/>
                                  <a:gd name="T53" fmla="*/ 37 h 49"/>
                                  <a:gd name="T54" fmla="*/ 8 w 21"/>
                                  <a:gd name="T55" fmla="*/ 37 h 49"/>
                                  <a:gd name="T56" fmla="*/ 8 w 21"/>
                                  <a:gd name="T57" fmla="*/ 37 h 49"/>
                                  <a:gd name="T58" fmla="*/ 8 w 21"/>
                                  <a:gd name="T59" fmla="*/ 41 h 49"/>
                                  <a:gd name="T60" fmla="*/ 4 w 21"/>
                                  <a:gd name="T61" fmla="*/ 41 h 49"/>
                                  <a:gd name="T62" fmla="*/ 4 w 21"/>
                                  <a:gd name="T63" fmla="*/ 41 h 49"/>
                                  <a:gd name="T64" fmla="*/ 4 w 21"/>
                                  <a:gd name="T65" fmla="*/ 45 h 49"/>
                                  <a:gd name="T66" fmla="*/ 0 w 21"/>
                                  <a:gd name="T67" fmla="*/ 45 h 49"/>
                                  <a:gd name="T68" fmla="*/ 0 w 21"/>
                                  <a:gd name="T69" fmla="*/ 45 h 49"/>
                                  <a:gd name="T70" fmla="*/ 0 w 21"/>
                                  <a:gd name="T71" fmla="*/ 45 h 49"/>
                                  <a:gd name="T72" fmla="*/ 0 w 21"/>
                                  <a:gd name="T73" fmla="*/ 45 h 49"/>
                                  <a:gd name="T74" fmla="*/ 0 w 21"/>
                                  <a:gd name="T75" fmla="*/ 45 h 49"/>
                                  <a:gd name="T76" fmla="*/ 0 w 21"/>
                                  <a:gd name="T77" fmla="*/ 49 h 49"/>
                                  <a:gd name="T78" fmla="*/ 0 w 21"/>
                                  <a:gd name="T79" fmla="*/ 49 h 49"/>
                                  <a:gd name="T80" fmla="*/ 0 w 21"/>
                                  <a:gd name="T81" fmla="*/ 49 h 49"/>
                                  <a:gd name="T82" fmla="*/ 0 w 21"/>
                                  <a:gd name="T83" fmla="*/ 49 h 49"/>
                                  <a:gd name="T84" fmla="*/ 4 w 21"/>
                                  <a:gd name="T85" fmla="*/ 45 h 49"/>
                                  <a:gd name="T86" fmla="*/ 4 w 21"/>
                                  <a:gd name="T87" fmla="*/ 45 h 49"/>
                                  <a:gd name="T88" fmla="*/ 8 w 21"/>
                                  <a:gd name="T89" fmla="*/ 45 h 49"/>
                                  <a:gd name="T90" fmla="*/ 8 w 21"/>
                                  <a:gd name="T91" fmla="*/ 45 h 49"/>
                                  <a:gd name="T92" fmla="*/ 8 w 21"/>
                                  <a:gd name="T93" fmla="*/ 45 h 49"/>
                                  <a:gd name="T94" fmla="*/ 12 w 21"/>
                                  <a:gd name="T95" fmla="*/ 41 h 49"/>
                                  <a:gd name="T96" fmla="*/ 12 w 21"/>
                                  <a:gd name="T97" fmla="*/ 41 h 49"/>
                                  <a:gd name="T98" fmla="*/ 12 w 21"/>
                                  <a:gd name="T99" fmla="*/ 41 h 49"/>
                                  <a:gd name="T100" fmla="*/ 12 w 21"/>
                                  <a:gd name="T101" fmla="*/ 45 h 49"/>
                                  <a:gd name="T102" fmla="*/ 17 w 21"/>
                                  <a:gd name="T103" fmla="*/ 45 h 49"/>
                                  <a:gd name="T104" fmla="*/ 17 w 21"/>
                                  <a:gd name="T105" fmla="*/ 41 h 49"/>
                                  <a:gd name="T106" fmla="*/ 17 w 21"/>
                                  <a:gd name="T107" fmla="*/ 37 h 49"/>
                                  <a:gd name="T108" fmla="*/ 21 w 21"/>
                                  <a:gd name="T109" fmla="*/ 33 h 49"/>
                                  <a:gd name="T110" fmla="*/ 21 w 21"/>
                                  <a:gd name="T111" fmla="*/ 29 h 49"/>
                                  <a:gd name="T112" fmla="*/ 21 w 21"/>
                                  <a:gd name="T113" fmla="*/ 29 h 49"/>
                                  <a:gd name="T114" fmla="*/ 21 w 21"/>
                                  <a:gd name="T115" fmla="*/ 25 h 49"/>
                                  <a:gd name="T116" fmla="*/ 21 w 21"/>
                                  <a:gd name="T117" fmla="*/ 21 h 49"/>
                                  <a:gd name="T118" fmla="*/ 21 w 21"/>
                                  <a:gd name="T119" fmla="*/ 17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" h="49">
                                    <a:moveTo>
                                      <a:pt x="21" y="17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7" y="45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17" y="37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29"/>
                                    </a:lnTo>
                                    <a:lnTo>
                                      <a:pt x="21" y="25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96" name="Freeform 1069"/>
                            <wps:cNvSpPr>
                              <a:spLocks/>
                            </wps:cNvSpPr>
                            <wps:spPr bwMode="auto">
                              <a:xfrm>
                                <a:off x="3104" y="2315"/>
                                <a:ext cx="28" cy="21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4 h 21"/>
                                  <a:gd name="T2" fmla="*/ 28 w 28"/>
                                  <a:gd name="T3" fmla="*/ 4 h 21"/>
                                  <a:gd name="T4" fmla="*/ 24 w 28"/>
                                  <a:gd name="T5" fmla="*/ 4 h 21"/>
                                  <a:gd name="T6" fmla="*/ 24 w 28"/>
                                  <a:gd name="T7" fmla="*/ 8 h 21"/>
                                  <a:gd name="T8" fmla="*/ 24 w 28"/>
                                  <a:gd name="T9" fmla="*/ 8 h 21"/>
                                  <a:gd name="T10" fmla="*/ 20 w 28"/>
                                  <a:gd name="T11" fmla="*/ 8 h 21"/>
                                  <a:gd name="T12" fmla="*/ 20 w 28"/>
                                  <a:gd name="T13" fmla="*/ 8 h 21"/>
                                  <a:gd name="T14" fmla="*/ 16 w 28"/>
                                  <a:gd name="T15" fmla="*/ 8 h 21"/>
                                  <a:gd name="T16" fmla="*/ 16 w 28"/>
                                  <a:gd name="T17" fmla="*/ 8 h 21"/>
                                  <a:gd name="T18" fmla="*/ 16 w 28"/>
                                  <a:gd name="T19" fmla="*/ 8 h 21"/>
                                  <a:gd name="T20" fmla="*/ 12 w 28"/>
                                  <a:gd name="T21" fmla="*/ 8 h 21"/>
                                  <a:gd name="T22" fmla="*/ 12 w 28"/>
                                  <a:gd name="T23" fmla="*/ 8 h 21"/>
                                  <a:gd name="T24" fmla="*/ 8 w 28"/>
                                  <a:gd name="T25" fmla="*/ 4 h 21"/>
                                  <a:gd name="T26" fmla="*/ 8 w 28"/>
                                  <a:gd name="T27" fmla="*/ 4 h 21"/>
                                  <a:gd name="T28" fmla="*/ 8 w 28"/>
                                  <a:gd name="T29" fmla="*/ 4 h 21"/>
                                  <a:gd name="T30" fmla="*/ 8 w 28"/>
                                  <a:gd name="T31" fmla="*/ 0 h 21"/>
                                  <a:gd name="T32" fmla="*/ 4 w 28"/>
                                  <a:gd name="T33" fmla="*/ 0 h 21"/>
                                  <a:gd name="T34" fmla="*/ 0 w 28"/>
                                  <a:gd name="T35" fmla="*/ 16 h 21"/>
                                  <a:gd name="T36" fmla="*/ 0 w 28"/>
                                  <a:gd name="T37" fmla="*/ 16 h 21"/>
                                  <a:gd name="T38" fmla="*/ 0 w 28"/>
                                  <a:gd name="T39" fmla="*/ 16 h 21"/>
                                  <a:gd name="T40" fmla="*/ 0 w 28"/>
                                  <a:gd name="T41" fmla="*/ 16 h 21"/>
                                  <a:gd name="T42" fmla="*/ 4 w 28"/>
                                  <a:gd name="T43" fmla="*/ 16 h 21"/>
                                  <a:gd name="T44" fmla="*/ 4 w 28"/>
                                  <a:gd name="T45" fmla="*/ 16 h 21"/>
                                  <a:gd name="T46" fmla="*/ 4 w 28"/>
                                  <a:gd name="T47" fmla="*/ 16 h 21"/>
                                  <a:gd name="T48" fmla="*/ 4 w 28"/>
                                  <a:gd name="T49" fmla="*/ 16 h 21"/>
                                  <a:gd name="T50" fmla="*/ 4 w 28"/>
                                  <a:gd name="T51" fmla="*/ 16 h 21"/>
                                  <a:gd name="T52" fmla="*/ 4 w 28"/>
                                  <a:gd name="T53" fmla="*/ 16 h 21"/>
                                  <a:gd name="T54" fmla="*/ 4 w 28"/>
                                  <a:gd name="T55" fmla="*/ 16 h 21"/>
                                  <a:gd name="T56" fmla="*/ 4 w 28"/>
                                  <a:gd name="T57" fmla="*/ 16 h 21"/>
                                  <a:gd name="T58" fmla="*/ 8 w 28"/>
                                  <a:gd name="T59" fmla="*/ 16 h 21"/>
                                  <a:gd name="T60" fmla="*/ 12 w 28"/>
                                  <a:gd name="T61" fmla="*/ 16 h 21"/>
                                  <a:gd name="T62" fmla="*/ 12 w 28"/>
                                  <a:gd name="T63" fmla="*/ 16 h 21"/>
                                  <a:gd name="T64" fmla="*/ 16 w 28"/>
                                  <a:gd name="T65" fmla="*/ 21 h 21"/>
                                  <a:gd name="T66" fmla="*/ 20 w 28"/>
                                  <a:gd name="T67" fmla="*/ 21 h 21"/>
                                  <a:gd name="T68" fmla="*/ 24 w 28"/>
                                  <a:gd name="T69" fmla="*/ 21 h 21"/>
                                  <a:gd name="T70" fmla="*/ 24 w 28"/>
                                  <a:gd name="T71" fmla="*/ 21 h 21"/>
                                  <a:gd name="T72" fmla="*/ 28 w 28"/>
                                  <a:gd name="T73" fmla="*/ 21 h 21"/>
                                  <a:gd name="T74" fmla="*/ 28 w 28"/>
                                  <a:gd name="T75" fmla="*/ 21 h 21"/>
                                  <a:gd name="T76" fmla="*/ 28 w 28"/>
                                  <a:gd name="T77" fmla="*/ 16 h 21"/>
                                  <a:gd name="T78" fmla="*/ 28 w 28"/>
                                  <a:gd name="T79" fmla="*/ 16 h 21"/>
                                  <a:gd name="T80" fmla="*/ 28 w 28"/>
                                  <a:gd name="T81" fmla="*/ 16 h 21"/>
                                  <a:gd name="T82" fmla="*/ 28 w 28"/>
                                  <a:gd name="T83" fmla="*/ 12 h 21"/>
                                  <a:gd name="T84" fmla="*/ 28 w 28"/>
                                  <a:gd name="T85" fmla="*/ 12 h 21"/>
                                  <a:gd name="T86" fmla="*/ 28 w 28"/>
                                  <a:gd name="T87" fmla="*/ 8 h 21"/>
                                  <a:gd name="T88" fmla="*/ 28 w 28"/>
                                  <a:gd name="T89" fmla="*/ 8 h 21"/>
                                  <a:gd name="T90" fmla="*/ 28 w 28"/>
                                  <a:gd name="T91" fmla="*/ 8 h 21"/>
                                  <a:gd name="T92" fmla="*/ 28 w 28"/>
                                  <a:gd name="T93" fmla="*/ 8 h 21"/>
                                  <a:gd name="T94" fmla="*/ 28 w 28"/>
                                  <a:gd name="T95" fmla="*/ 8 h 21"/>
                                  <a:gd name="T96" fmla="*/ 28 w 28"/>
                                  <a:gd name="T97" fmla="*/ 8 h 21"/>
                                  <a:gd name="T98" fmla="*/ 28 w 28"/>
                                  <a:gd name="T99" fmla="*/ 4 h 21"/>
                                  <a:gd name="T100" fmla="*/ 28 w 28"/>
                                  <a:gd name="T101" fmla="*/ 4 h 21"/>
                                  <a:gd name="T102" fmla="*/ 28 w 28"/>
                                  <a:gd name="T103" fmla="*/ 4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28" h="21">
                                    <a:moveTo>
                                      <a:pt x="28" y="4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97" name="Freeform 1070"/>
                            <wps:cNvSpPr>
                              <a:spLocks/>
                            </wps:cNvSpPr>
                            <wps:spPr bwMode="auto">
                              <a:xfrm>
                                <a:off x="3132" y="2319"/>
                                <a:ext cx="17" cy="17"/>
                              </a:xfrm>
                              <a:custGeom>
                                <a:avLst/>
                                <a:gdLst>
                                  <a:gd name="T0" fmla="*/ 0 w 17"/>
                                  <a:gd name="T1" fmla="*/ 0 h 17"/>
                                  <a:gd name="T2" fmla="*/ 0 w 17"/>
                                  <a:gd name="T3" fmla="*/ 0 h 17"/>
                                  <a:gd name="T4" fmla="*/ 0 w 17"/>
                                  <a:gd name="T5" fmla="*/ 0 h 17"/>
                                  <a:gd name="T6" fmla="*/ 0 w 17"/>
                                  <a:gd name="T7" fmla="*/ 4 h 17"/>
                                  <a:gd name="T8" fmla="*/ 0 w 17"/>
                                  <a:gd name="T9" fmla="*/ 4 h 17"/>
                                  <a:gd name="T10" fmla="*/ 0 w 17"/>
                                  <a:gd name="T11" fmla="*/ 4 h 17"/>
                                  <a:gd name="T12" fmla="*/ 0 w 17"/>
                                  <a:gd name="T13" fmla="*/ 4 h 17"/>
                                  <a:gd name="T14" fmla="*/ 0 w 17"/>
                                  <a:gd name="T15" fmla="*/ 4 h 17"/>
                                  <a:gd name="T16" fmla="*/ 0 w 17"/>
                                  <a:gd name="T17" fmla="*/ 4 h 17"/>
                                  <a:gd name="T18" fmla="*/ 0 w 17"/>
                                  <a:gd name="T19" fmla="*/ 8 h 17"/>
                                  <a:gd name="T20" fmla="*/ 0 w 17"/>
                                  <a:gd name="T21" fmla="*/ 8 h 17"/>
                                  <a:gd name="T22" fmla="*/ 0 w 17"/>
                                  <a:gd name="T23" fmla="*/ 12 h 17"/>
                                  <a:gd name="T24" fmla="*/ 0 w 17"/>
                                  <a:gd name="T25" fmla="*/ 12 h 17"/>
                                  <a:gd name="T26" fmla="*/ 0 w 17"/>
                                  <a:gd name="T27" fmla="*/ 12 h 17"/>
                                  <a:gd name="T28" fmla="*/ 0 w 17"/>
                                  <a:gd name="T29" fmla="*/ 17 h 17"/>
                                  <a:gd name="T30" fmla="*/ 0 w 17"/>
                                  <a:gd name="T31" fmla="*/ 17 h 17"/>
                                  <a:gd name="T32" fmla="*/ 0 w 17"/>
                                  <a:gd name="T33" fmla="*/ 17 h 17"/>
                                  <a:gd name="T34" fmla="*/ 0 w 17"/>
                                  <a:gd name="T35" fmla="*/ 17 h 17"/>
                                  <a:gd name="T36" fmla="*/ 4 w 17"/>
                                  <a:gd name="T37" fmla="*/ 17 h 17"/>
                                  <a:gd name="T38" fmla="*/ 4 w 17"/>
                                  <a:gd name="T39" fmla="*/ 17 h 17"/>
                                  <a:gd name="T40" fmla="*/ 4 w 17"/>
                                  <a:gd name="T41" fmla="*/ 17 h 17"/>
                                  <a:gd name="T42" fmla="*/ 8 w 17"/>
                                  <a:gd name="T43" fmla="*/ 17 h 17"/>
                                  <a:gd name="T44" fmla="*/ 8 w 17"/>
                                  <a:gd name="T45" fmla="*/ 17 h 17"/>
                                  <a:gd name="T46" fmla="*/ 12 w 17"/>
                                  <a:gd name="T47" fmla="*/ 17 h 17"/>
                                  <a:gd name="T48" fmla="*/ 12 w 17"/>
                                  <a:gd name="T49" fmla="*/ 17 h 17"/>
                                  <a:gd name="T50" fmla="*/ 17 w 17"/>
                                  <a:gd name="T51" fmla="*/ 12 h 17"/>
                                  <a:gd name="T52" fmla="*/ 17 w 17"/>
                                  <a:gd name="T53" fmla="*/ 12 h 17"/>
                                  <a:gd name="T54" fmla="*/ 17 w 17"/>
                                  <a:gd name="T55" fmla="*/ 8 h 17"/>
                                  <a:gd name="T56" fmla="*/ 12 w 17"/>
                                  <a:gd name="T57" fmla="*/ 8 h 17"/>
                                  <a:gd name="T58" fmla="*/ 12 w 17"/>
                                  <a:gd name="T59" fmla="*/ 4 h 17"/>
                                  <a:gd name="T60" fmla="*/ 12 w 17"/>
                                  <a:gd name="T61" fmla="*/ 4 h 17"/>
                                  <a:gd name="T62" fmla="*/ 12 w 17"/>
                                  <a:gd name="T63" fmla="*/ 4 h 17"/>
                                  <a:gd name="T64" fmla="*/ 12 w 17"/>
                                  <a:gd name="T65" fmla="*/ 0 h 17"/>
                                  <a:gd name="T66" fmla="*/ 12 w 17"/>
                                  <a:gd name="T67" fmla="*/ 0 h 17"/>
                                  <a:gd name="T68" fmla="*/ 12 w 17"/>
                                  <a:gd name="T69" fmla="*/ 0 h 17"/>
                                  <a:gd name="T70" fmla="*/ 8 w 17"/>
                                  <a:gd name="T71" fmla="*/ 0 h 17"/>
                                  <a:gd name="T72" fmla="*/ 8 w 17"/>
                                  <a:gd name="T73" fmla="*/ 0 h 17"/>
                                  <a:gd name="T74" fmla="*/ 8 w 17"/>
                                  <a:gd name="T75" fmla="*/ 0 h 17"/>
                                  <a:gd name="T76" fmla="*/ 4 w 17"/>
                                  <a:gd name="T77" fmla="*/ 0 h 17"/>
                                  <a:gd name="T78" fmla="*/ 0 w 17"/>
                                  <a:gd name="T79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7" h="17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98" name="Freeform 1071"/>
                            <wps:cNvSpPr>
                              <a:spLocks/>
                            </wps:cNvSpPr>
                            <wps:spPr bwMode="auto">
                              <a:xfrm>
                                <a:off x="3116" y="2344"/>
                                <a:ext cx="12" cy="40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0 h 40"/>
                                  <a:gd name="T2" fmla="*/ 0 w 12"/>
                                  <a:gd name="T3" fmla="*/ 0 h 40"/>
                                  <a:gd name="T4" fmla="*/ 4 w 12"/>
                                  <a:gd name="T5" fmla="*/ 40 h 40"/>
                                  <a:gd name="T6" fmla="*/ 8 w 12"/>
                                  <a:gd name="T7" fmla="*/ 40 h 40"/>
                                  <a:gd name="T8" fmla="*/ 8 w 12"/>
                                  <a:gd name="T9" fmla="*/ 36 h 40"/>
                                  <a:gd name="T10" fmla="*/ 8 w 12"/>
                                  <a:gd name="T11" fmla="*/ 36 h 40"/>
                                  <a:gd name="T12" fmla="*/ 8 w 12"/>
                                  <a:gd name="T13" fmla="*/ 36 h 40"/>
                                  <a:gd name="T14" fmla="*/ 12 w 12"/>
                                  <a:gd name="T15" fmla="*/ 36 h 40"/>
                                  <a:gd name="T16" fmla="*/ 12 w 12"/>
                                  <a:gd name="T17" fmla="*/ 36 h 40"/>
                                  <a:gd name="T18" fmla="*/ 12 w 12"/>
                                  <a:gd name="T19" fmla="*/ 32 h 40"/>
                                  <a:gd name="T20" fmla="*/ 12 w 12"/>
                                  <a:gd name="T21" fmla="*/ 32 h 40"/>
                                  <a:gd name="T22" fmla="*/ 12 w 12"/>
                                  <a:gd name="T23" fmla="*/ 28 h 40"/>
                                  <a:gd name="T24" fmla="*/ 12 w 12"/>
                                  <a:gd name="T25" fmla="*/ 24 h 40"/>
                                  <a:gd name="T26" fmla="*/ 12 w 12"/>
                                  <a:gd name="T27" fmla="*/ 20 h 40"/>
                                  <a:gd name="T28" fmla="*/ 12 w 12"/>
                                  <a:gd name="T29" fmla="*/ 16 h 40"/>
                                  <a:gd name="T30" fmla="*/ 12 w 12"/>
                                  <a:gd name="T31" fmla="*/ 12 h 40"/>
                                  <a:gd name="T32" fmla="*/ 12 w 12"/>
                                  <a:gd name="T33" fmla="*/ 8 h 40"/>
                                  <a:gd name="T34" fmla="*/ 12 w 12"/>
                                  <a:gd name="T35" fmla="*/ 4 h 40"/>
                                  <a:gd name="T36" fmla="*/ 12 w 12"/>
                                  <a:gd name="T37" fmla="*/ 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40">
                                    <a:moveTo>
                                      <a:pt x="1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99" name="Freeform 1072"/>
                            <wps:cNvSpPr>
                              <a:spLocks/>
                            </wps:cNvSpPr>
                            <wps:spPr bwMode="auto">
                              <a:xfrm>
                                <a:off x="3128" y="2344"/>
                                <a:ext cx="8" cy="32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0 h 32"/>
                                  <a:gd name="T2" fmla="*/ 0 w 8"/>
                                  <a:gd name="T3" fmla="*/ 4 h 32"/>
                                  <a:gd name="T4" fmla="*/ 0 w 8"/>
                                  <a:gd name="T5" fmla="*/ 8 h 32"/>
                                  <a:gd name="T6" fmla="*/ 0 w 8"/>
                                  <a:gd name="T7" fmla="*/ 12 h 32"/>
                                  <a:gd name="T8" fmla="*/ 0 w 8"/>
                                  <a:gd name="T9" fmla="*/ 16 h 32"/>
                                  <a:gd name="T10" fmla="*/ 0 w 8"/>
                                  <a:gd name="T11" fmla="*/ 20 h 32"/>
                                  <a:gd name="T12" fmla="*/ 0 w 8"/>
                                  <a:gd name="T13" fmla="*/ 24 h 32"/>
                                  <a:gd name="T14" fmla="*/ 0 w 8"/>
                                  <a:gd name="T15" fmla="*/ 28 h 32"/>
                                  <a:gd name="T16" fmla="*/ 0 w 8"/>
                                  <a:gd name="T17" fmla="*/ 32 h 32"/>
                                  <a:gd name="T18" fmla="*/ 0 w 8"/>
                                  <a:gd name="T19" fmla="*/ 32 h 32"/>
                                  <a:gd name="T20" fmla="*/ 4 w 8"/>
                                  <a:gd name="T21" fmla="*/ 32 h 32"/>
                                  <a:gd name="T22" fmla="*/ 4 w 8"/>
                                  <a:gd name="T23" fmla="*/ 32 h 32"/>
                                  <a:gd name="T24" fmla="*/ 4 w 8"/>
                                  <a:gd name="T25" fmla="*/ 28 h 32"/>
                                  <a:gd name="T26" fmla="*/ 4 w 8"/>
                                  <a:gd name="T27" fmla="*/ 28 h 32"/>
                                  <a:gd name="T28" fmla="*/ 4 w 8"/>
                                  <a:gd name="T29" fmla="*/ 24 h 32"/>
                                  <a:gd name="T30" fmla="*/ 4 w 8"/>
                                  <a:gd name="T31" fmla="*/ 24 h 32"/>
                                  <a:gd name="T32" fmla="*/ 4 w 8"/>
                                  <a:gd name="T33" fmla="*/ 20 h 32"/>
                                  <a:gd name="T34" fmla="*/ 4 w 8"/>
                                  <a:gd name="T35" fmla="*/ 12 h 32"/>
                                  <a:gd name="T36" fmla="*/ 4 w 8"/>
                                  <a:gd name="T37" fmla="*/ 8 h 32"/>
                                  <a:gd name="T38" fmla="*/ 8 w 8"/>
                                  <a:gd name="T39" fmla="*/ 8 h 32"/>
                                  <a:gd name="T40" fmla="*/ 8 w 8"/>
                                  <a:gd name="T41" fmla="*/ 4 h 32"/>
                                  <a:gd name="T42" fmla="*/ 8 w 8"/>
                                  <a:gd name="T43" fmla="*/ 4 h 32"/>
                                  <a:gd name="T44" fmla="*/ 8 w 8"/>
                                  <a:gd name="T45" fmla="*/ 0 h 32"/>
                                  <a:gd name="T46" fmla="*/ 0 w 8"/>
                                  <a:gd name="T47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8" h="32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0" name="Freeform 1073"/>
                            <wps:cNvSpPr>
                              <a:spLocks/>
                            </wps:cNvSpPr>
                            <wps:spPr bwMode="auto">
                              <a:xfrm>
                                <a:off x="2450" y="1986"/>
                                <a:ext cx="333" cy="175"/>
                              </a:xfrm>
                              <a:custGeom>
                                <a:avLst/>
                                <a:gdLst>
                                  <a:gd name="T0" fmla="*/ 0 w 333"/>
                                  <a:gd name="T1" fmla="*/ 0 h 175"/>
                                  <a:gd name="T2" fmla="*/ 4 w 333"/>
                                  <a:gd name="T3" fmla="*/ 45 h 175"/>
                                  <a:gd name="T4" fmla="*/ 45 w 333"/>
                                  <a:gd name="T5" fmla="*/ 61 h 175"/>
                                  <a:gd name="T6" fmla="*/ 85 w 333"/>
                                  <a:gd name="T7" fmla="*/ 77 h 175"/>
                                  <a:gd name="T8" fmla="*/ 126 w 333"/>
                                  <a:gd name="T9" fmla="*/ 94 h 175"/>
                                  <a:gd name="T10" fmla="*/ 166 w 333"/>
                                  <a:gd name="T11" fmla="*/ 110 h 175"/>
                                  <a:gd name="T12" fmla="*/ 248 w 333"/>
                                  <a:gd name="T13" fmla="*/ 142 h 175"/>
                                  <a:gd name="T14" fmla="*/ 333 w 333"/>
                                  <a:gd name="T15" fmla="*/ 175 h 175"/>
                                  <a:gd name="T16" fmla="*/ 333 w 333"/>
                                  <a:gd name="T17" fmla="*/ 126 h 175"/>
                                  <a:gd name="T18" fmla="*/ 325 w 333"/>
                                  <a:gd name="T19" fmla="*/ 126 h 175"/>
                                  <a:gd name="T20" fmla="*/ 321 w 333"/>
                                  <a:gd name="T21" fmla="*/ 122 h 175"/>
                                  <a:gd name="T22" fmla="*/ 317 w 333"/>
                                  <a:gd name="T23" fmla="*/ 122 h 175"/>
                                  <a:gd name="T24" fmla="*/ 313 w 333"/>
                                  <a:gd name="T25" fmla="*/ 118 h 175"/>
                                  <a:gd name="T26" fmla="*/ 309 w 333"/>
                                  <a:gd name="T27" fmla="*/ 118 h 175"/>
                                  <a:gd name="T28" fmla="*/ 300 w 333"/>
                                  <a:gd name="T29" fmla="*/ 114 h 175"/>
                                  <a:gd name="T30" fmla="*/ 292 w 333"/>
                                  <a:gd name="T31" fmla="*/ 110 h 175"/>
                                  <a:gd name="T32" fmla="*/ 284 w 333"/>
                                  <a:gd name="T33" fmla="*/ 106 h 175"/>
                                  <a:gd name="T34" fmla="*/ 272 w 333"/>
                                  <a:gd name="T35" fmla="*/ 102 h 175"/>
                                  <a:gd name="T36" fmla="*/ 264 w 333"/>
                                  <a:gd name="T37" fmla="*/ 98 h 175"/>
                                  <a:gd name="T38" fmla="*/ 260 w 333"/>
                                  <a:gd name="T39" fmla="*/ 94 h 175"/>
                                  <a:gd name="T40" fmla="*/ 256 w 333"/>
                                  <a:gd name="T41" fmla="*/ 94 h 175"/>
                                  <a:gd name="T42" fmla="*/ 239 w 333"/>
                                  <a:gd name="T43" fmla="*/ 90 h 175"/>
                                  <a:gd name="T44" fmla="*/ 223 w 333"/>
                                  <a:gd name="T45" fmla="*/ 81 h 175"/>
                                  <a:gd name="T46" fmla="*/ 207 w 333"/>
                                  <a:gd name="T47" fmla="*/ 77 h 175"/>
                                  <a:gd name="T48" fmla="*/ 195 w 333"/>
                                  <a:gd name="T49" fmla="*/ 73 h 175"/>
                                  <a:gd name="T50" fmla="*/ 179 w 333"/>
                                  <a:gd name="T51" fmla="*/ 65 h 175"/>
                                  <a:gd name="T52" fmla="*/ 162 w 333"/>
                                  <a:gd name="T53" fmla="*/ 61 h 175"/>
                                  <a:gd name="T54" fmla="*/ 134 w 333"/>
                                  <a:gd name="T55" fmla="*/ 49 h 175"/>
                                  <a:gd name="T56" fmla="*/ 101 w 333"/>
                                  <a:gd name="T57" fmla="*/ 37 h 175"/>
                                  <a:gd name="T58" fmla="*/ 73 w 333"/>
                                  <a:gd name="T59" fmla="*/ 25 h 175"/>
                                  <a:gd name="T60" fmla="*/ 40 w 333"/>
                                  <a:gd name="T61" fmla="*/ 12 h 175"/>
                                  <a:gd name="T62" fmla="*/ 28 w 333"/>
                                  <a:gd name="T63" fmla="*/ 8 h 175"/>
                                  <a:gd name="T64" fmla="*/ 12 w 333"/>
                                  <a:gd name="T65" fmla="*/ 0 h 175"/>
                                  <a:gd name="T66" fmla="*/ 0 w 333"/>
                                  <a:gd name="T67" fmla="*/ 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333" h="175">
                                    <a:moveTo>
                                      <a:pt x="0" y="0"/>
                                    </a:moveTo>
                                    <a:lnTo>
                                      <a:pt x="4" y="45"/>
                                    </a:lnTo>
                                    <a:lnTo>
                                      <a:pt x="45" y="61"/>
                                    </a:lnTo>
                                    <a:lnTo>
                                      <a:pt x="85" y="77"/>
                                    </a:lnTo>
                                    <a:lnTo>
                                      <a:pt x="126" y="94"/>
                                    </a:lnTo>
                                    <a:lnTo>
                                      <a:pt x="166" y="110"/>
                                    </a:lnTo>
                                    <a:lnTo>
                                      <a:pt x="248" y="142"/>
                                    </a:lnTo>
                                    <a:lnTo>
                                      <a:pt x="333" y="175"/>
                                    </a:lnTo>
                                    <a:lnTo>
                                      <a:pt x="333" y="126"/>
                                    </a:lnTo>
                                    <a:lnTo>
                                      <a:pt x="325" y="126"/>
                                    </a:lnTo>
                                    <a:lnTo>
                                      <a:pt x="321" y="122"/>
                                    </a:lnTo>
                                    <a:lnTo>
                                      <a:pt x="317" y="122"/>
                                    </a:lnTo>
                                    <a:lnTo>
                                      <a:pt x="313" y="118"/>
                                    </a:lnTo>
                                    <a:lnTo>
                                      <a:pt x="309" y="118"/>
                                    </a:lnTo>
                                    <a:lnTo>
                                      <a:pt x="300" y="114"/>
                                    </a:lnTo>
                                    <a:lnTo>
                                      <a:pt x="292" y="110"/>
                                    </a:lnTo>
                                    <a:lnTo>
                                      <a:pt x="284" y="106"/>
                                    </a:lnTo>
                                    <a:lnTo>
                                      <a:pt x="272" y="102"/>
                                    </a:lnTo>
                                    <a:lnTo>
                                      <a:pt x="264" y="98"/>
                                    </a:lnTo>
                                    <a:lnTo>
                                      <a:pt x="260" y="94"/>
                                    </a:lnTo>
                                    <a:lnTo>
                                      <a:pt x="256" y="94"/>
                                    </a:lnTo>
                                    <a:lnTo>
                                      <a:pt x="239" y="90"/>
                                    </a:lnTo>
                                    <a:lnTo>
                                      <a:pt x="223" y="81"/>
                                    </a:lnTo>
                                    <a:lnTo>
                                      <a:pt x="207" y="77"/>
                                    </a:lnTo>
                                    <a:lnTo>
                                      <a:pt x="195" y="73"/>
                                    </a:lnTo>
                                    <a:lnTo>
                                      <a:pt x="179" y="65"/>
                                    </a:lnTo>
                                    <a:lnTo>
                                      <a:pt x="162" y="61"/>
                                    </a:lnTo>
                                    <a:lnTo>
                                      <a:pt x="134" y="49"/>
                                    </a:lnTo>
                                    <a:lnTo>
                                      <a:pt x="101" y="37"/>
                                    </a:lnTo>
                                    <a:lnTo>
                                      <a:pt x="73" y="25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1" name="Freeform 1074"/>
                            <wps:cNvSpPr>
                              <a:spLocks/>
                            </wps:cNvSpPr>
                            <wps:spPr bwMode="auto">
                              <a:xfrm>
                                <a:off x="2685" y="2132"/>
                                <a:ext cx="1" cy="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2" name="Freeform 1075"/>
                            <wps:cNvSpPr>
                              <a:spLocks/>
                            </wps:cNvSpPr>
                            <wps:spPr bwMode="auto">
                              <a:xfrm>
                                <a:off x="2673" y="2128"/>
                                <a:ext cx="12" cy="4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4 h 4"/>
                                  <a:gd name="T2" fmla="*/ 8 w 12"/>
                                  <a:gd name="T3" fmla="*/ 0 h 4"/>
                                  <a:gd name="T4" fmla="*/ 0 w 12"/>
                                  <a:gd name="T5" fmla="*/ 0 h 4"/>
                                  <a:gd name="T6" fmla="*/ 12 w 12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" h="4">
                                    <a:moveTo>
                                      <a:pt x="12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3" name="Freeform 1076"/>
                            <wps:cNvSpPr>
                              <a:spLocks/>
                            </wps:cNvSpPr>
                            <wps:spPr bwMode="auto">
                              <a:xfrm>
                                <a:off x="2685" y="2136"/>
                                <a:ext cx="25" cy="13"/>
                              </a:xfrm>
                              <a:custGeom>
                                <a:avLst/>
                                <a:gdLst>
                                  <a:gd name="T0" fmla="*/ 25 w 25"/>
                                  <a:gd name="T1" fmla="*/ 5 h 13"/>
                                  <a:gd name="T2" fmla="*/ 25 w 25"/>
                                  <a:gd name="T3" fmla="*/ 0 h 13"/>
                                  <a:gd name="T4" fmla="*/ 21 w 25"/>
                                  <a:gd name="T5" fmla="*/ 0 h 13"/>
                                  <a:gd name="T6" fmla="*/ 21 w 25"/>
                                  <a:gd name="T7" fmla="*/ 0 h 13"/>
                                  <a:gd name="T8" fmla="*/ 21 w 25"/>
                                  <a:gd name="T9" fmla="*/ 0 h 13"/>
                                  <a:gd name="T10" fmla="*/ 17 w 25"/>
                                  <a:gd name="T11" fmla="*/ 0 h 13"/>
                                  <a:gd name="T12" fmla="*/ 17 w 25"/>
                                  <a:gd name="T13" fmla="*/ 0 h 13"/>
                                  <a:gd name="T14" fmla="*/ 13 w 25"/>
                                  <a:gd name="T15" fmla="*/ 0 h 13"/>
                                  <a:gd name="T16" fmla="*/ 13 w 25"/>
                                  <a:gd name="T17" fmla="*/ 0 h 13"/>
                                  <a:gd name="T18" fmla="*/ 9 w 25"/>
                                  <a:gd name="T19" fmla="*/ 0 h 13"/>
                                  <a:gd name="T20" fmla="*/ 9 w 25"/>
                                  <a:gd name="T21" fmla="*/ 0 h 13"/>
                                  <a:gd name="T22" fmla="*/ 4 w 25"/>
                                  <a:gd name="T23" fmla="*/ 0 h 13"/>
                                  <a:gd name="T24" fmla="*/ 0 w 25"/>
                                  <a:gd name="T25" fmla="*/ 5 h 13"/>
                                  <a:gd name="T26" fmla="*/ 0 w 25"/>
                                  <a:gd name="T27" fmla="*/ 5 h 13"/>
                                  <a:gd name="T28" fmla="*/ 0 w 25"/>
                                  <a:gd name="T29" fmla="*/ 5 h 13"/>
                                  <a:gd name="T30" fmla="*/ 0 w 25"/>
                                  <a:gd name="T31" fmla="*/ 9 h 13"/>
                                  <a:gd name="T32" fmla="*/ 0 w 25"/>
                                  <a:gd name="T33" fmla="*/ 9 h 13"/>
                                  <a:gd name="T34" fmla="*/ 0 w 25"/>
                                  <a:gd name="T35" fmla="*/ 9 h 13"/>
                                  <a:gd name="T36" fmla="*/ 0 w 25"/>
                                  <a:gd name="T37" fmla="*/ 13 h 13"/>
                                  <a:gd name="T38" fmla="*/ 0 w 25"/>
                                  <a:gd name="T39" fmla="*/ 13 h 13"/>
                                  <a:gd name="T40" fmla="*/ 4 w 25"/>
                                  <a:gd name="T41" fmla="*/ 13 h 13"/>
                                  <a:gd name="T42" fmla="*/ 9 w 25"/>
                                  <a:gd name="T43" fmla="*/ 13 h 13"/>
                                  <a:gd name="T44" fmla="*/ 13 w 25"/>
                                  <a:gd name="T45" fmla="*/ 9 h 13"/>
                                  <a:gd name="T46" fmla="*/ 17 w 25"/>
                                  <a:gd name="T47" fmla="*/ 9 h 13"/>
                                  <a:gd name="T48" fmla="*/ 17 w 25"/>
                                  <a:gd name="T49" fmla="*/ 9 h 13"/>
                                  <a:gd name="T50" fmla="*/ 21 w 25"/>
                                  <a:gd name="T51" fmla="*/ 5 h 13"/>
                                  <a:gd name="T52" fmla="*/ 21 w 25"/>
                                  <a:gd name="T53" fmla="*/ 5 h 13"/>
                                  <a:gd name="T54" fmla="*/ 25 w 25"/>
                                  <a:gd name="T55" fmla="*/ 5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5" h="13">
                                    <a:moveTo>
                                      <a:pt x="25" y="5"/>
                                    </a:move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25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4" name="Freeform 1077"/>
                            <wps:cNvSpPr>
                              <a:spLocks/>
                            </wps:cNvSpPr>
                            <wps:spPr bwMode="auto">
                              <a:xfrm>
                                <a:off x="2665" y="2136"/>
                                <a:ext cx="20" cy="13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3"/>
                                  <a:gd name="T2" fmla="*/ 0 w 20"/>
                                  <a:gd name="T3" fmla="*/ 13 h 13"/>
                                  <a:gd name="T4" fmla="*/ 4 w 20"/>
                                  <a:gd name="T5" fmla="*/ 13 h 13"/>
                                  <a:gd name="T6" fmla="*/ 4 w 20"/>
                                  <a:gd name="T7" fmla="*/ 13 h 13"/>
                                  <a:gd name="T8" fmla="*/ 8 w 20"/>
                                  <a:gd name="T9" fmla="*/ 13 h 13"/>
                                  <a:gd name="T10" fmla="*/ 12 w 20"/>
                                  <a:gd name="T11" fmla="*/ 13 h 13"/>
                                  <a:gd name="T12" fmla="*/ 12 w 20"/>
                                  <a:gd name="T13" fmla="*/ 13 h 13"/>
                                  <a:gd name="T14" fmla="*/ 16 w 20"/>
                                  <a:gd name="T15" fmla="*/ 13 h 13"/>
                                  <a:gd name="T16" fmla="*/ 20 w 20"/>
                                  <a:gd name="T17" fmla="*/ 13 h 13"/>
                                  <a:gd name="T18" fmla="*/ 20 w 20"/>
                                  <a:gd name="T19" fmla="*/ 13 h 13"/>
                                  <a:gd name="T20" fmla="*/ 20 w 20"/>
                                  <a:gd name="T21" fmla="*/ 13 h 13"/>
                                  <a:gd name="T22" fmla="*/ 20 w 20"/>
                                  <a:gd name="T23" fmla="*/ 9 h 13"/>
                                  <a:gd name="T24" fmla="*/ 20 w 20"/>
                                  <a:gd name="T25" fmla="*/ 9 h 13"/>
                                  <a:gd name="T26" fmla="*/ 20 w 20"/>
                                  <a:gd name="T27" fmla="*/ 9 h 13"/>
                                  <a:gd name="T28" fmla="*/ 20 w 20"/>
                                  <a:gd name="T29" fmla="*/ 5 h 13"/>
                                  <a:gd name="T30" fmla="*/ 20 w 20"/>
                                  <a:gd name="T31" fmla="*/ 5 h 13"/>
                                  <a:gd name="T32" fmla="*/ 20 w 20"/>
                                  <a:gd name="T33" fmla="*/ 5 h 13"/>
                                  <a:gd name="T34" fmla="*/ 20 w 20"/>
                                  <a:gd name="T35" fmla="*/ 5 h 13"/>
                                  <a:gd name="T36" fmla="*/ 16 w 20"/>
                                  <a:gd name="T37" fmla="*/ 5 h 13"/>
                                  <a:gd name="T38" fmla="*/ 12 w 20"/>
                                  <a:gd name="T39" fmla="*/ 5 h 13"/>
                                  <a:gd name="T40" fmla="*/ 12 w 20"/>
                                  <a:gd name="T41" fmla="*/ 5 h 13"/>
                                  <a:gd name="T42" fmla="*/ 12 w 20"/>
                                  <a:gd name="T43" fmla="*/ 5 h 13"/>
                                  <a:gd name="T44" fmla="*/ 8 w 20"/>
                                  <a:gd name="T45" fmla="*/ 5 h 13"/>
                                  <a:gd name="T46" fmla="*/ 8 w 20"/>
                                  <a:gd name="T47" fmla="*/ 5 h 13"/>
                                  <a:gd name="T48" fmla="*/ 8 w 20"/>
                                  <a:gd name="T49" fmla="*/ 5 h 13"/>
                                  <a:gd name="T50" fmla="*/ 4 w 20"/>
                                  <a:gd name="T51" fmla="*/ 5 h 13"/>
                                  <a:gd name="T52" fmla="*/ 4 w 20"/>
                                  <a:gd name="T53" fmla="*/ 5 h 13"/>
                                  <a:gd name="T54" fmla="*/ 4 w 20"/>
                                  <a:gd name="T55" fmla="*/ 5 h 13"/>
                                  <a:gd name="T56" fmla="*/ 0 w 20"/>
                                  <a:gd name="T57" fmla="*/ 0 h 13"/>
                                  <a:gd name="T58" fmla="*/ 0 w 20"/>
                                  <a:gd name="T59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0" h="13">
                                    <a:moveTo>
                                      <a:pt x="0" y="0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5" name="Freeform 1078"/>
                            <wps:cNvSpPr>
                              <a:spLocks/>
                            </wps:cNvSpPr>
                            <wps:spPr bwMode="auto">
                              <a:xfrm>
                                <a:off x="2332" y="1832"/>
                                <a:ext cx="674" cy="260"/>
                              </a:xfrm>
                              <a:custGeom>
                                <a:avLst/>
                                <a:gdLst>
                                  <a:gd name="T0" fmla="*/ 573 w 674"/>
                                  <a:gd name="T1" fmla="*/ 223 h 260"/>
                                  <a:gd name="T2" fmla="*/ 581 w 674"/>
                                  <a:gd name="T3" fmla="*/ 223 h 260"/>
                                  <a:gd name="T4" fmla="*/ 589 w 674"/>
                                  <a:gd name="T5" fmla="*/ 227 h 260"/>
                                  <a:gd name="T6" fmla="*/ 593 w 674"/>
                                  <a:gd name="T7" fmla="*/ 227 h 260"/>
                                  <a:gd name="T8" fmla="*/ 601 w 674"/>
                                  <a:gd name="T9" fmla="*/ 223 h 260"/>
                                  <a:gd name="T10" fmla="*/ 609 w 674"/>
                                  <a:gd name="T11" fmla="*/ 223 h 260"/>
                                  <a:gd name="T12" fmla="*/ 613 w 674"/>
                                  <a:gd name="T13" fmla="*/ 223 h 260"/>
                                  <a:gd name="T14" fmla="*/ 626 w 674"/>
                                  <a:gd name="T15" fmla="*/ 219 h 260"/>
                                  <a:gd name="T16" fmla="*/ 638 w 674"/>
                                  <a:gd name="T17" fmla="*/ 211 h 260"/>
                                  <a:gd name="T18" fmla="*/ 650 w 674"/>
                                  <a:gd name="T19" fmla="*/ 207 h 260"/>
                                  <a:gd name="T20" fmla="*/ 662 w 674"/>
                                  <a:gd name="T21" fmla="*/ 199 h 260"/>
                                  <a:gd name="T22" fmla="*/ 670 w 674"/>
                                  <a:gd name="T23" fmla="*/ 195 h 260"/>
                                  <a:gd name="T24" fmla="*/ 670 w 674"/>
                                  <a:gd name="T25" fmla="*/ 195 h 260"/>
                                  <a:gd name="T26" fmla="*/ 98 w 674"/>
                                  <a:gd name="T27" fmla="*/ 32 h 260"/>
                                  <a:gd name="T28" fmla="*/ 106 w 674"/>
                                  <a:gd name="T29" fmla="*/ 36 h 260"/>
                                  <a:gd name="T30" fmla="*/ 118 w 674"/>
                                  <a:gd name="T31" fmla="*/ 40 h 260"/>
                                  <a:gd name="T32" fmla="*/ 134 w 674"/>
                                  <a:gd name="T33" fmla="*/ 49 h 260"/>
                                  <a:gd name="T34" fmla="*/ 142 w 674"/>
                                  <a:gd name="T35" fmla="*/ 53 h 260"/>
                                  <a:gd name="T36" fmla="*/ 150 w 674"/>
                                  <a:gd name="T37" fmla="*/ 53 h 260"/>
                                  <a:gd name="T38" fmla="*/ 154 w 674"/>
                                  <a:gd name="T39" fmla="*/ 61 h 260"/>
                                  <a:gd name="T40" fmla="*/ 150 w 674"/>
                                  <a:gd name="T41" fmla="*/ 57 h 260"/>
                                  <a:gd name="T42" fmla="*/ 142 w 674"/>
                                  <a:gd name="T43" fmla="*/ 53 h 260"/>
                                  <a:gd name="T44" fmla="*/ 134 w 674"/>
                                  <a:gd name="T45" fmla="*/ 53 h 260"/>
                                  <a:gd name="T46" fmla="*/ 126 w 674"/>
                                  <a:gd name="T47" fmla="*/ 49 h 260"/>
                                  <a:gd name="T48" fmla="*/ 122 w 674"/>
                                  <a:gd name="T49" fmla="*/ 45 h 260"/>
                                  <a:gd name="T50" fmla="*/ 118 w 674"/>
                                  <a:gd name="T51" fmla="*/ 45 h 260"/>
                                  <a:gd name="T52" fmla="*/ 114 w 674"/>
                                  <a:gd name="T53" fmla="*/ 40 h 260"/>
                                  <a:gd name="T54" fmla="*/ 106 w 674"/>
                                  <a:gd name="T55" fmla="*/ 36 h 260"/>
                                  <a:gd name="T56" fmla="*/ 98 w 674"/>
                                  <a:gd name="T57" fmla="*/ 36 h 260"/>
                                  <a:gd name="T58" fmla="*/ 89 w 674"/>
                                  <a:gd name="T59" fmla="*/ 36 h 260"/>
                                  <a:gd name="T60" fmla="*/ 85 w 674"/>
                                  <a:gd name="T61" fmla="*/ 36 h 260"/>
                                  <a:gd name="T62" fmla="*/ 77 w 674"/>
                                  <a:gd name="T63" fmla="*/ 36 h 260"/>
                                  <a:gd name="T64" fmla="*/ 69 w 674"/>
                                  <a:gd name="T65" fmla="*/ 36 h 260"/>
                                  <a:gd name="T66" fmla="*/ 61 w 674"/>
                                  <a:gd name="T67" fmla="*/ 40 h 260"/>
                                  <a:gd name="T68" fmla="*/ 53 w 674"/>
                                  <a:gd name="T69" fmla="*/ 45 h 260"/>
                                  <a:gd name="T70" fmla="*/ 37 w 674"/>
                                  <a:gd name="T71" fmla="*/ 49 h 260"/>
                                  <a:gd name="T72" fmla="*/ 20 w 674"/>
                                  <a:gd name="T73" fmla="*/ 57 h 260"/>
                                  <a:gd name="T74" fmla="*/ 16 w 674"/>
                                  <a:gd name="T75" fmla="*/ 57 h 260"/>
                                  <a:gd name="T76" fmla="*/ 8 w 674"/>
                                  <a:gd name="T77" fmla="*/ 61 h 260"/>
                                  <a:gd name="T78" fmla="*/ 0 w 674"/>
                                  <a:gd name="T79" fmla="*/ 61 h 260"/>
                                  <a:gd name="T80" fmla="*/ 508 w 674"/>
                                  <a:gd name="T81" fmla="*/ 260 h 260"/>
                                  <a:gd name="T82" fmla="*/ 516 w 674"/>
                                  <a:gd name="T83" fmla="*/ 260 h 260"/>
                                  <a:gd name="T84" fmla="*/ 524 w 674"/>
                                  <a:gd name="T85" fmla="*/ 256 h 260"/>
                                  <a:gd name="T86" fmla="*/ 532 w 674"/>
                                  <a:gd name="T87" fmla="*/ 252 h 260"/>
                                  <a:gd name="T88" fmla="*/ 552 w 674"/>
                                  <a:gd name="T89" fmla="*/ 244 h 260"/>
                                  <a:gd name="T90" fmla="*/ 561 w 674"/>
                                  <a:gd name="T91" fmla="*/ 244 h 260"/>
                                  <a:gd name="T92" fmla="*/ 569 w 674"/>
                                  <a:gd name="T93" fmla="*/ 235 h 260"/>
                                  <a:gd name="T94" fmla="*/ 577 w 674"/>
                                  <a:gd name="T95" fmla="*/ 231 h 260"/>
                                  <a:gd name="T96" fmla="*/ 565 w 674"/>
                                  <a:gd name="T97" fmla="*/ 227 h 260"/>
                                  <a:gd name="T98" fmla="*/ 544 w 674"/>
                                  <a:gd name="T99" fmla="*/ 219 h 260"/>
                                  <a:gd name="T100" fmla="*/ 512 w 674"/>
                                  <a:gd name="T101" fmla="*/ 207 h 260"/>
                                  <a:gd name="T102" fmla="*/ 487 w 674"/>
                                  <a:gd name="T103" fmla="*/ 195 h 260"/>
                                  <a:gd name="T104" fmla="*/ 471 w 674"/>
                                  <a:gd name="T105" fmla="*/ 191 h 260"/>
                                  <a:gd name="T106" fmla="*/ 459 w 674"/>
                                  <a:gd name="T107" fmla="*/ 183 h 260"/>
                                  <a:gd name="T108" fmla="*/ 451 w 674"/>
                                  <a:gd name="T109" fmla="*/ 175 h 260"/>
                                  <a:gd name="T110" fmla="*/ 483 w 674"/>
                                  <a:gd name="T111" fmla="*/ 187 h 260"/>
                                  <a:gd name="T112" fmla="*/ 512 w 674"/>
                                  <a:gd name="T113" fmla="*/ 199 h 260"/>
                                  <a:gd name="T114" fmla="*/ 540 w 674"/>
                                  <a:gd name="T115" fmla="*/ 211 h 260"/>
                                  <a:gd name="T116" fmla="*/ 573 w 674"/>
                                  <a:gd name="T117" fmla="*/ 223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674" h="260">
                                    <a:moveTo>
                                      <a:pt x="573" y="223"/>
                                    </a:moveTo>
                                    <a:lnTo>
                                      <a:pt x="573" y="223"/>
                                    </a:lnTo>
                                    <a:lnTo>
                                      <a:pt x="577" y="223"/>
                                    </a:lnTo>
                                    <a:lnTo>
                                      <a:pt x="581" y="223"/>
                                    </a:lnTo>
                                    <a:lnTo>
                                      <a:pt x="585" y="227"/>
                                    </a:lnTo>
                                    <a:lnTo>
                                      <a:pt x="589" y="227"/>
                                    </a:lnTo>
                                    <a:lnTo>
                                      <a:pt x="593" y="227"/>
                                    </a:lnTo>
                                    <a:lnTo>
                                      <a:pt x="597" y="223"/>
                                    </a:lnTo>
                                    <a:lnTo>
                                      <a:pt x="601" y="223"/>
                                    </a:lnTo>
                                    <a:lnTo>
                                      <a:pt x="605" y="223"/>
                                    </a:lnTo>
                                    <a:lnTo>
                                      <a:pt x="609" y="223"/>
                                    </a:lnTo>
                                    <a:lnTo>
                                      <a:pt x="613" y="223"/>
                                    </a:lnTo>
                                    <a:lnTo>
                                      <a:pt x="617" y="219"/>
                                    </a:lnTo>
                                    <a:lnTo>
                                      <a:pt x="626" y="219"/>
                                    </a:lnTo>
                                    <a:lnTo>
                                      <a:pt x="630" y="215"/>
                                    </a:lnTo>
                                    <a:lnTo>
                                      <a:pt x="638" y="211"/>
                                    </a:lnTo>
                                    <a:lnTo>
                                      <a:pt x="642" y="207"/>
                                    </a:lnTo>
                                    <a:lnTo>
                                      <a:pt x="650" y="207"/>
                                    </a:lnTo>
                                    <a:lnTo>
                                      <a:pt x="654" y="203"/>
                                    </a:lnTo>
                                    <a:lnTo>
                                      <a:pt x="662" y="199"/>
                                    </a:lnTo>
                                    <a:lnTo>
                                      <a:pt x="666" y="199"/>
                                    </a:lnTo>
                                    <a:lnTo>
                                      <a:pt x="670" y="195"/>
                                    </a:lnTo>
                                    <a:lnTo>
                                      <a:pt x="674" y="195"/>
                                    </a:lnTo>
                                    <a:lnTo>
                                      <a:pt x="670" y="195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98" y="32"/>
                                    </a:lnTo>
                                    <a:lnTo>
                                      <a:pt x="102" y="32"/>
                                    </a:lnTo>
                                    <a:lnTo>
                                      <a:pt x="106" y="36"/>
                                    </a:lnTo>
                                    <a:lnTo>
                                      <a:pt x="110" y="36"/>
                                    </a:lnTo>
                                    <a:lnTo>
                                      <a:pt x="118" y="40"/>
                                    </a:lnTo>
                                    <a:lnTo>
                                      <a:pt x="126" y="45"/>
                                    </a:lnTo>
                                    <a:lnTo>
                                      <a:pt x="134" y="49"/>
                                    </a:lnTo>
                                    <a:lnTo>
                                      <a:pt x="138" y="49"/>
                                    </a:lnTo>
                                    <a:lnTo>
                                      <a:pt x="142" y="53"/>
                                    </a:lnTo>
                                    <a:lnTo>
                                      <a:pt x="146" y="53"/>
                                    </a:lnTo>
                                    <a:lnTo>
                                      <a:pt x="150" y="53"/>
                                    </a:lnTo>
                                    <a:lnTo>
                                      <a:pt x="154" y="57"/>
                                    </a:lnTo>
                                    <a:lnTo>
                                      <a:pt x="154" y="61"/>
                                    </a:lnTo>
                                    <a:lnTo>
                                      <a:pt x="154" y="57"/>
                                    </a:lnTo>
                                    <a:lnTo>
                                      <a:pt x="150" y="5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2" y="53"/>
                                    </a:lnTo>
                                    <a:lnTo>
                                      <a:pt x="138" y="53"/>
                                    </a:lnTo>
                                    <a:lnTo>
                                      <a:pt x="134" y="53"/>
                                    </a:lnTo>
                                    <a:lnTo>
                                      <a:pt x="130" y="49"/>
                                    </a:lnTo>
                                    <a:lnTo>
                                      <a:pt x="126" y="49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22" y="45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14" y="40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06" y="36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8" y="36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89" y="36"/>
                                    </a:lnTo>
                                    <a:lnTo>
                                      <a:pt x="89" y="32"/>
                                    </a:lnTo>
                                    <a:lnTo>
                                      <a:pt x="85" y="36"/>
                                    </a:lnTo>
                                    <a:lnTo>
                                      <a:pt x="81" y="36"/>
                                    </a:lnTo>
                                    <a:lnTo>
                                      <a:pt x="77" y="36"/>
                                    </a:lnTo>
                                    <a:lnTo>
                                      <a:pt x="73" y="36"/>
                                    </a:lnTo>
                                    <a:lnTo>
                                      <a:pt x="69" y="36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61" y="40"/>
                                    </a:lnTo>
                                    <a:lnTo>
                                      <a:pt x="57" y="40"/>
                                    </a:lnTo>
                                    <a:lnTo>
                                      <a:pt x="53" y="45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37" y="49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8" y="61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508" y="260"/>
                                    </a:lnTo>
                                    <a:lnTo>
                                      <a:pt x="512" y="260"/>
                                    </a:lnTo>
                                    <a:lnTo>
                                      <a:pt x="516" y="260"/>
                                    </a:lnTo>
                                    <a:lnTo>
                                      <a:pt x="520" y="256"/>
                                    </a:lnTo>
                                    <a:lnTo>
                                      <a:pt x="524" y="256"/>
                                    </a:lnTo>
                                    <a:lnTo>
                                      <a:pt x="528" y="256"/>
                                    </a:lnTo>
                                    <a:lnTo>
                                      <a:pt x="532" y="252"/>
                                    </a:lnTo>
                                    <a:lnTo>
                                      <a:pt x="544" y="248"/>
                                    </a:lnTo>
                                    <a:lnTo>
                                      <a:pt x="552" y="244"/>
                                    </a:lnTo>
                                    <a:lnTo>
                                      <a:pt x="557" y="244"/>
                                    </a:lnTo>
                                    <a:lnTo>
                                      <a:pt x="561" y="244"/>
                                    </a:lnTo>
                                    <a:lnTo>
                                      <a:pt x="565" y="239"/>
                                    </a:lnTo>
                                    <a:lnTo>
                                      <a:pt x="569" y="235"/>
                                    </a:lnTo>
                                    <a:lnTo>
                                      <a:pt x="577" y="235"/>
                                    </a:lnTo>
                                    <a:lnTo>
                                      <a:pt x="577" y="231"/>
                                    </a:lnTo>
                                    <a:lnTo>
                                      <a:pt x="569" y="227"/>
                                    </a:lnTo>
                                    <a:lnTo>
                                      <a:pt x="565" y="227"/>
                                    </a:lnTo>
                                    <a:lnTo>
                                      <a:pt x="552" y="223"/>
                                    </a:lnTo>
                                    <a:lnTo>
                                      <a:pt x="544" y="219"/>
                                    </a:lnTo>
                                    <a:lnTo>
                                      <a:pt x="528" y="211"/>
                                    </a:lnTo>
                                    <a:lnTo>
                                      <a:pt x="512" y="207"/>
                                    </a:lnTo>
                                    <a:lnTo>
                                      <a:pt x="496" y="199"/>
                                    </a:lnTo>
                                    <a:lnTo>
                                      <a:pt x="487" y="195"/>
                                    </a:lnTo>
                                    <a:lnTo>
                                      <a:pt x="479" y="195"/>
                                    </a:lnTo>
                                    <a:lnTo>
                                      <a:pt x="471" y="191"/>
                                    </a:lnTo>
                                    <a:lnTo>
                                      <a:pt x="463" y="187"/>
                                    </a:lnTo>
                                    <a:lnTo>
                                      <a:pt x="459" y="183"/>
                                    </a:lnTo>
                                    <a:lnTo>
                                      <a:pt x="451" y="179"/>
                                    </a:lnTo>
                                    <a:lnTo>
                                      <a:pt x="451" y="175"/>
                                    </a:lnTo>
                                    <a:lnTo>
                                      <a:pt x="467" y="183"/>
                                    </a:lnTo>
                                    <a:lnTo>
                                      <a:pt x="483" y="187"/>
                                    </a:lnTo>
                                    <a:lnTo>
                                      <a:pt x="496" y="195"/>
                                    </a:lnTo>
                                    <a:lnTo>
                                      <a:pt x="512" y="199"/>
                                    </a:lnTo>
                                    <a:lnTo>
                                      <a:pt x="528" y="207"/>
                                    </a:lnTo>
                                    <a:lnTo>
                                      <a:pt x="540" y="211"/>
                                    </a:lnTo>
                                    <a:lnTo>
                                      <a:pt x="557" y="215"/>
                                    </a:lnTo>
                                    <a:lnTo>
                                      <a:pt x="573" y="2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6" name="Freeform 1079"/>
                            <wps:cNvSpPr>
                              <a:spLocks/>
                            </wps:cNvSpPr>
                            <wps:spPr bwMode="auto">
                              <a:xfrm>
                                <a:off x="2393" y="2039"/>
                                <a:ext cx="45" cy="122"/>
                              </a:xfrm>
                              <a:custGeom>
                                <a:avLst/>
                                <a:gdLst>
                                  <a:gd name="T0" fmla="*/ 37 w 45"/>
                                  <a:gd name="T1" fmla="*/ 8 h 122"/>
                                  <a:gd name="T2" fmla="*/ 32 w 45"/>
                                  <a:gd name="T3" fmla="*/ 12 h 122"/>
                                  <a:gd name="T4" fmla="*/ 12 w 45"/>
                                  <a:gd name="T5" fmla="*/ 0 h 122"/>
                                  <a:gd name="T6" fmla="*/ 8 w 45"/>
                                  <a:gd name="T7" fmla="*/ 4 h 122"/>
                                  <a:gd name="T8" fmla="*/ 8 w 45"/>
                                  <a:gd name="T9" fmla="*/ 8 h 122"/>
                                  <a:gd name="T10" fmla="*/ 8 w 45"/>
                                  <a:gd name="T11" fmla="*/ 8 h 122"/>
                                  <a:gd name="T12" fmla="*/ 4 w 45"/>
                                  <a:gd name="T13" fmla="*/ 12 h 122"/>
                                  <a:gd name="T14" fmla="*/ 4 w 45"/>
                                  <a:gd name="T15" fmla="*/ 16 h 122"/>
                                  <a:gd name="T16" fmla="*/ 4 w 45"/>
                                  <a:gd name="T17" fmla="*/ 20 h 122"/>
                                  <a:gd name="T18" fmla="*/ 4 w 45"/>
                                  <a:gd name="T19" fmla="*/ 20 h 122"/>
                                  <a:gd name="T20" fmla="*/ 0 w 45"/>
                                  <a:gd name="T21" fmla="*/ 24 h 122"/>
                                  <a:gd name="T22" fmla="*/ 0 w 45"/>
                                  <a:gd name="T23" fmla="*/ 28 h 122"/>
                                  <a:gd name="T24" fmla="*/ 0 w 45"/>
                                  <a:gd name="T25" fmla="*/ 32 h 122"/>
                                  <a:gd name="T26" fmla="*/ 0 w 45"/>
                                  <a:gd name="T27" fmla="*/ 37 h 122"/>
                                  <a:gd name="T28" fmla="*/ 0 w 45"/>
                                  <a:gd name="T29" fmla="*/ 41 h 122"/>
                                  <a:gd name="T30" fmla="*/ 0 w 45"/>
                                  <a:gd name="T31" fmla="*/ 41 h 122"/>
                                  <a:gd name="T32" fmla="*/ 0 w 45"/>
                                  <a:gd name="T33" fmla="*/ 45 h 122"/>
                                  <a:gd name="T34" fmla="*/ 0 w 45"/>
                                  <a:gd name="T35" fmla="*/ 53 h 122"/>
                                  <a:gd name="T36" fmla="*/ 0 w 45"/>
                                  <a:gd name="T37" fmla="*/ 61 h 122"/>
                                  <a:gd name="T38" fmla="*/ 0 w 45"/>
                                  <a:gd name="T39" fmla="*/ 69 h 122"/>
                                  <a:gd name="T40" fmla="*/ 4 w 45"/>
                                  <a:gd name="T41" fmla="*/ 73 h 122"/>
                                  <a:gd name="T42" fmla="*/ 4 w 45"/>
                                  <a:gd name="T43" fmla="*/ 81 h 122"/>
                                  <a:gd name="T44" fmla="*/ 4 w 45"/>
                                  <a:gd name="T45" fmla="*/ 89 h 122"/>
                                  <a:gd name="T46" fmla="*/ 8 w 45"/>
                                  <a:gd name="T47" fmla="*/ 93 h 122"/>
                                  <a:gd name="T48" fmla="*/ 8 w 45"/>
                                  <a:gd name="T49" fmla="*/ 102 h 122"/>
                                  <a:gd name="T50" fmla="*/ 8 w 45"/>
                                  <a:gd name="T51" fmla="*/ 110 h 122"/>
                                  <a:gd name="T52" fmla="*/ 20 w 45"/>
                                  <a:gd name="T53" fmla="*/ 118 h 122"/>
                                  <a:gd name="T54" fmla="*/ 20 w 45"/>
                                  <a:gd name="T55" fmla="*/ 118 h 122"/>
                                  <a:gd name="T56" fmla="*/ 24 w 45"/>
                                  <a:gd name="T57" fmla="*/ 118 h 122"/>
                                  <a:gd name="T58" fmla="*/ 24 w 45"/>
                                  <a:gd name="T59" fmla="*/ 118 h 122"/>
                                  <a:gd name="T60" fmla="*/ 24 w 45"/>
                                  <a:gd name="T61" fmla="*/ 122 h 122"/>
                                  <a:gd name="T62" fmla="*/ 24 w 45"/>
                                  <a:gd name="T63" fmla="*/ 122 h 122"/>
                                  <a:gd name="T64" fmla="*/ 28 w 45"/>
                                  <a:gd name="T65" fmla="*/ 122 h 122"/>
                                  <a:gd name="T66" fmla="*/ 28 w 45"/>
                                  <a:gd name="T67" fmla="*/ 122 h 122"/>
                                  <a:gd name="T68" fmla="*/ 28 w 45"/>
                                  <a:gd name="T69" fmla="*/ 122 h 122"/>
                                  <a:gd name="T70" fmla="*/ 32 w 45"/>
                                  <a:gd name="T71" fmla="*/ 122 h 122"/>
                                  <a:gd name="T72" fmla="*/ 32 w 45"/>
                                  <a:gd name="T73" fmla="*/ 118 h 122"/>
                                  <a:gd name="T74" fmla="*/ 37 w 45"/>
                                  <a:gd name="T75" fmla="*/ 118 h 122"/>
                                  <a:gd name="T76" fmla="*/ 37 w 45"/>
                                  <a:gd name="T77" fmla="*/ 118 h 122"/>
                                  <a:gd name="T78" fmla="*/ 41 w 45"/>
                                  <a:gd name="T79" fmla="*/ 114 h 122"/>
                                  <a:gd name="T80" fmla="*/ 41 w 45"/>
                                  <a:gd name="T81" fmla="*/ 110 h 122"/>
                                  <a:gd name="T82" fmla="*/ 41 w 45"/>
                                  <a:gd name="T83" fmla="*/ 110 h 122"/>
                                  <a:gd name="T84" fmla="*/ 45 w 45"/>
                                  <a:gd name="T85" fmla="*/ 106 h 122"/>
                                  <a:gd name="T86" fmla="*/ 45 w 45"/>
                                  <a:gd name="T87" fmla="*/ 102 h 122"/>
                                  <a:gd name="T88" fmla="*/ 45 w 45"/>
                                  <a:gd name="T89" fmla="*/ 97 h 122"/>
                                  <a:gd name="T90" fmla="*/ 45 w 45"/>
                                  <a:gd name="T91" fmla="*/ 93 h 122"/>
                                  <a:gd name="T92" fmla="*/ 45 w 45"/>
                                  <a:gd name="T93" fmla="*/ 89 h 122"/>
                                  <a:gd name="T94" fmla="*/ 45 w 45"/>
                                  <a:gd name="T95" fmla="*/ 85 h 122"/>
                                  <a:gd name="T96" fmla="*/ 45 w 45"/>
                                  <a:gd name="T97" fmla="*/ 85 h 122"/>
                                  <a:gd name="T98" fmla="*/ 45 w 45"/>
                                  <a:gd name="T99" fmla="*/ 77 h 122"/>
                                  <a:gd name="T100" fmla="*/ 45 w 45"/>
                                  <a:gd name="T101" fmla="*/ 69 h 122"/>
                                  <a:gd name="T102" fmla="*/ 45 w 45"/>
                                  <a:gd name="T103" fmla="*/ 61 h 122"/>
                                  <a:gd name="T104" fmla="*/ 45 w 45"/>
                                  <a:gd name="T105" fmla="*/ 57 h 122"/>
                                  <a:gd name="T106" fmla="*/ 45 w 45"/>
                                  <a:gd name="T107" fmla="*/ 49 h 122"/>
                                  <a:gd name="T108" fmla="*/ 45 w 45"/>
                                  <a:gd name="T109" fmla="*/ 41 h 122"/>
                                  <a:gd name="T110" fmla="*/ 41 w 45"/>
                                  <a:gd name="T111" fmla="*/ 37 h 122"/>
                                  <a:gd name="T112" fmla="*/ 41 w 45"/>
                                  <a:gd name="T113" fmla="*/ 20 h 122"/>
                                  <a:gd name="T114" fmla="*/ 41 w 45"/>
                                  <a:gd name="T115" fmla="*/ 16 h 122"/>
                                  <a:gd name="T116" fmla="*/ 37 w 45"/>
                                  <a:gd name="T117" fmla="*/ 8 h 1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45" h="122">
                                    <a:moveTo>
                                      <a:pt x="37" y="8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8" y="102"/>
                                    </a:lnTo>
                                    <a:lnTo>
                                      <a:pt x="8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4" y="122"/>
                                    </a:lnTo>
                                    <a:lnTo>
                                      <a:pt x="28" y="122"/>
                                    </a:lnTo>
                                    <a:lnTo>
                                      <a:pt x="32" y="122"/>
                                    </a:lnTo>
                                    <a:lnTo>
                                      <a:pt x="32" y="118"/>
                                    </a:lnTo>
                                    <a:lnTo>
                                      <a:pt x="37" y="118"/>
                                    </a:lnTo>
                                    <a:lnTo>
                                      <a:pt x="41" y="114"/>
                                    </a:lnTo>
                                    <a:lnTo>
                                      <a:pt x="41" y="110"/>
                                    </a:lnTo>
                                    <a:lnTo>
                                      <a:pt x="45" y="106"/>
                                    </a:lnTo>
                                    <a:lnTo>
                                      <a:pt x="45" y="102"/>
                                    </a:lnTo>
                                    <a:lnTo>
                                      <a:pt x="45" y="97"/>
                                    </a:lnTo>
                                    <a:lnTo>
                                      <a:pt x="45" y="93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5" y="85"/>
                                    </a:lnTo>
                                    <a:lnTo>
                                      <a:pt x="45" y="77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61"/>
                                    </a:lnTo>
                                    <a:lnTo>
                                      <a:pt x="45" y="57"/>
                                    </a:lnTo>
                                    <a:lnTo>
                                      <a:pt x="45" y="49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41" y="37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7" name="Freeform 1080"/>
                            <wps:cNvSpPr>
                              <a:spLocks/>
                            </wps:cNvSpPr>
                            <wps:spPr bwMode="auto">
                              <a:xfrm>
                                <a:off x="2430" y="2039"/>
                                <a:ext cx="24" cy="118"/>
                              </a:xfrm>
                              <a:custGeom>
                                <a:avLst/>
                                <a:gdLst>
                                  <a:gd name="T0" fmla="*/ 12 w 24"/>
                                  <a:gd name="T1" fmla="*/ 0 h 118"/>
                                  <a:gd name="T2" fmla="*/ 0 w 24"/>
                                  <a:gd name="T3" fmla="*/ 8 h 118"/>
                                  <a:gd name="T4" fmla="*/ 4 w 24"/>
                                  <a:gd name="T5" fmla="*/ 16 h 118"/>
                                  <a:gd name="T6" fmla="*/ 4 w 24"/>
                                  <a:gd name="T7" fmla="*/ 20 h 118"/>
                                  <a:gd name="T8" fmla="*/ 4 w 24"/>
                                  <a:gd name="T9" fmla="*/ 37 h 118"/>
                                  <a:gd name="T10" fmla="*/ 8 w 24"/>
                                  <a:gd name="T11" fmla="*/ 41 h 118"/>
                                  <a:gd name="T12" fmla="*/ 8 w 24"/>
                                  <a:gd name="T13" fmla="*/ 49 h 118"/>
                                  <a:gd name="T14" fmla="*/ 8 w 24"/>
                                  <a:gd name="T15" fmla="*/ 57 h 118"/>
                                  <a:gd name="T16" fmla="*/ 8 w 24"/>
                                  <a:gd name="T17" fmla="*/ 61 h 118"/>
                                  <a:gd name="T18" fmla="*/ 8 w 24"/>
                                  <a:gd name="T19" fmla="*/ 69 h 118"/>
                                  <a:gd name="T20" fmla="*/ 8 w 24"/>
                                  <a:gd name="T21" fmla="*/ 77 h 118"/>
                                  <a:gd name="T22" fmla="*/ 8 w 24"/>
                                  <a:gd name="T23" fmla="*/ 85 h 118"/>
                                  <a:gd name="T24" fmla="*/ 8 w 24"/>
                                  <a:gd name="T25" fmla="*/ 85 h 118"/>
                                  <a:gd name="T26" fmla="*/ 8 w 24"/>
                                  <a:gd name="T27" fmla="*/ 89 h 118"/>
                                  <a:gd name="T28" fmla="*/ 8 w 24"/>
                                  <a:gd name="T29" fmla="*/ 93 h 118"/>
                                  <a:gd name="T30" fmla="*/ 8 w 24"/>
                                  <a:gd name="T31" fmla="*/ 97 h 118"/>
                                  <a:gd name="T32" fmla="*/ 8 w 24"/>
                                  <a:gd name="T33" fmla="*/ 102 h 118"/>
                                  <a:gd name="T34" fmla="*/ 8 w 24"/>
                                  <a:gd name="T35" fmla="*/ 106 h 118"/>
                                  <a:gd name="T36" fmla="*/ 4 w 24"/>
                                  <a:gd name="T37" fmla="*/ 110 h 118"/>
                                  <a:gd name="T38" fmla="*/ 4 w 24"/>
                                  <a:gd name="T39" fmla="*/ 110 h 118"/>
                                  <a:gd name="T40" fmla="*/ 4 w 24"/>
                                  <a:gd name="T41" fmla="*/ 114 h 118"/>
                                  <a:gd name="T42" fmla="*/ 0 w 24"/>
                                  <a:gd name="T43" fmla="*/ 118 h 118"/>
                                  <a:gd name="T44" fmla="*/ 4 w 24"/>
                                  <a:gd name="T45" fmla="*/ 118 h 118"/>
                                  <a:gd name="T46" fmla="*/ 4 w 24"/>
                                  <a:gd name="T47" fmla="*/ 118 h 118"/>
                                  <a:gd name="T48" fmla="*/ 4 w 24"/>
                                  <a:gd name="T49" fmla="*/ 118 h 118"/>
                                  <a:gd name="T50" fmla="*/ 4 w 24"/>
                                  <a:gd name="T51" fmla="*/ 118 h 118"/>
                                  <a:gd name="T52" fmla="*/ 8 w 24"/>
                                  <a:gd name="T53" fmla="*/ 114 h 118"/>
                                  <a:gd name="T54" fmla="*/ 8 w 24"/>
                                  <a:gd name="T55" fmla="*/ 114 h 118"/>
                                  <a:gd name="T56" fmla="*/ 8 w 24"/>
                                  <a:gd name="T57" fmla="*/ 114 h 118"/>
                                  <a:gd name="T58" fmla="*/ 8 w 24"/>
                                  <a:gd name="T59" fmla="*/ 114 h 118"/>
                                  <a:gd name="T60" fmla="*/ 12 w 24"/>
                                  <a:gd name="T61" fmla="*/ 114 h 118"/>
                                  <a:gd name="T62" fmla="*/ 12 w 24"/>
                                  <a:gd name="T63" fmla="*/ 110 h 118"/>
                                  <a:gd name="T64" fmla="*/ 16 w 24"/>
                                  <a:gd name="T65" fmla="*/ 106 h 118"/>
                                  <a:gd name="T66" fmla="*/ 16 w 24"/>
                                  <a:gd name="T67" fmla="*/ 102 h 118"/>
                                  <a:gd name="T68" fmla="*/ 16 w 24"/>
                                  <a:gd name="T69" fmla="*/ 97 h 118"/>
                                  <a:gd name="T70" fmla="*/ 20 w 24"/>
                                  <a:gd name="T71" fmla="*/ 93 h 118"/>
                                  <a:gd name="T72" fmla="*/ 20 w 24"/>
                                  <a:gd name="T73" fmla="*/ 93 h 118"/>
                                  <a:gd name="T74" fmla="*/ 20 w 24"/>
                                  <a:gd name="T75" fmla="*/ 89 h 118"/>
                                  <a:gd name="T76" fmla="*/ 20 w 24"/>
                                  <a:gd name="T77" fmla="*/ 85 h 118"/>
                                  <a:gd name="T78" fmla="*/ 24 w 24"/>
                                  <a:gd name="T79" fmla="*/ 81 h 118"/>
                                  <a:gd name="T80" fmla="*/ 24 w 24"/>
                                  <a:gd name="T81" fmla="*/ 77 h 118"/>
                                  <a:gd name="T82" fmla="*/ 24 w 24"/>
                                  <a:gd name="T83" fmla="*/ 73 h 118"/>
                                  <a:gd name="T84" fmla="*/ 24 w 24"/>
                                  <a:gd name="T85" fmla="*/ 69 h 118"/>
                                  <a:gd name="T86" fmla="*/ 24 w 24"/>
                                  <a:gd name="T87" fmla="*/ 65 h 118"/>
                                  <a:gd name="T88" fmla="*/ 24 w 24"/>
                                  <a:gd name="T89" fmla="*/ 61 h 118"/>
                                  <a:gd name="T90" fmla="*/ 24 w 24"/>
                                  <a:gd name="T91" fmla="*/ 57 h 118"/>
                                  <a:gd name="T92" fmla="*/ 24 w 24"/>
                                  <a:gd name="T93" fmla="*/ 53 h 118"/>
                                  <a:gd name="T94" fmla="*/ 24 w 24"/>
                                  <a:gd name="T95" fmla="*/ 53 h 118"/>
                                  <a:gd name="T96" fmla="*/ 24 w 24"/>
                                  <a:gd name="T97" fmla="*/ 45 h 118"/>
                                  <a:gd name="T98" fmla="*/ 24 w 24"/>
                                  <a:gd name="T99" fmla="*/ 37 h 118"/>
                                  <a:gd name="T100" fmla="*/ 20 w 24"/>
                                  <a:gd name="T101" fmla="*/ 28 h 118"/>
                                  <a:gd name="T102" fmla="*/ 20 w 24"/>
                                  <a:gd name="T103" fmla="*/ 20 h 118"/>
                                  <a:gd name="T104" fmla="*/ 16 w 24"/>
                                  <a:gd name="T105" fmla="*/ 12 h 118"/>
                                  <a:gd name="T106" fmla="*/ 16 w 24"/>
                                  <a:gd name="T107" fmla="*/ 4 h 118"/>
                                  <a:gd name="T108" fmla="*/ 12 w 24"/>
                                  <a:gd name="T109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4" h="118">
                                    <a:moveTo>
                                      <a:pt x="12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8" y="61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8" y="89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8" y="102"/>
                                    </a:lnTo>
                                    <a:lnTo>
                                      <a:pt x="8" y="106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4" y="118"/>
                                    </a:lnTo>
                                    <a:lnTo>
                                      <a:pt x="8" y="114"/>
                                    </a:lnTo>
                                    <a:lnTo>
                                      <a:pt x="12" y="114"/>
                                    </a:lnTo>
                                    <a:lnTo>
                                      <a:pt x="12" y="110"/>
                                    </a:lnTo>
                                    <a:lnTo>
                                      <a:pt x="16" y="106"/>
                                    </a:lnTo>
                                    <a:lnTo>
                                      <a:pt x="16" y="102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0" y="93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24" y="77"/>
                                    </a:lnTo>
                                    <a:lnTo>
                                      <a:pt x="24" y="73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24" y="65"/>
                                    </a:lnTo>
                                    <a:lnTo>
                                      <a:pt x="24" y="61"/>
                                    </a:lnTo>
                                    <a:lnTo>
                                      <a:pt x="24" y="57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8" name="Freeform 1081"/>
                            <wps:cNvSpPr>
                              <a:spLocks/>
                            </wps:cNvSpPr>
                            <wps:spPr bwMode="auto">
                              <a:xfrm>
                                <a:off x="2393" y="2161"/>
                                <a:ext cx="37" cy="20"/>
                              </a:xfrm>
                              <a:custGeom>
                                <a:avLst/>
                                <a:gdLst>
                                  <a:gd name="T0" fmla="*/ 32 w 37"/>
                                  <a:gd name="T1" fmla="*/ 4 h 20"/>
                                  <a:gd name="T2" fmla="*/ 28 w 37"/>
                                  <a:gd name="T3" fmla="*/ 4 h 20"/>
                                  <a:gd name="T4" fmla="*/ 24 w 37"/>
                                  <a:gd name="T5" fmla="*/ 4 h 20"/>
                                  <a:gd name="T6" fmla="*/ 24 w 37"/>
                                  <a:gd name="T7" fmla="*/ 4 h 20"/>
                                  <a:gd name="T8" fmla="*/ 20 w 37"/>
                                  <a:gd name="T9" fmla="*/ 4 h 20"/>
                                  <a:gd name="T10" fmla="*/ 20 w 37"/>
                                  <a:gd name="T11" fmla="*/ 4 h 20"/>
                                  <a:gd name="T12" fmla="*/ 16 w 37"/>
                                  <a:gd name="T13" fmla="*/ 4 h 20"/>
                                  <a:gd name="T14" fmla="*/ 16 w 37"/>
                                  <a:gd name="T15" fmla="*/ 4 h 20"/>
                                  <a:gd name="T16" fmla="*/ 12 w 37"/>
                                  <a:gd name="T17" fmla="*/ 4 h 20"/>
                                  <a:gd name="T18" fmla="*/ 12 w 37"/>
                                  <a:gd name="T19" fmla="*/ 0 h 20"/>
                                  <a:gd name="T20" fmla="*/ 12 w 37"/>
                                  <a:gd name="T21" fmla="*/ 0 h 20"/>
                                  <a:gd name="T22" fmla="*/ 8 w 37"/>
                                  <a:gd name="T23" fmla="*/ 0 h 20"/>
                                  <a:gd name="T24" fmla="*/ 8 w 37"/>
                                  <a:gd name="T25" fmla="*/ 0 h 20"/>
                                  <a:gd name="T26" fmla="*/ 8 w 37"/>
                                  <a:gd name="T27" fmla="*/ 0 h 20"/>
                                  <a:gd name="T28" fmla="*/ 8 w 37"/>
                                  <a:gd name="T29" fmla="*/ 0 h 20"/>
                                  <a:gd name="T30" fmla="*/ 8 w 37"/>
                                  <a:gd name="T31" fmla="*/ 0 h 20"/>
                                  <a:gd name="T32" fmla="*/ 8 w 37"/>
                                  <a:gd name="T33" fmla="*/ 4 h 20"/>
                                  <a:gd name="T34" fmla="*/ 4 w 37"/>
                                  <a:gd name="T35" fmla="*/ 4 h 20"/>
                                  <a:gd name="T36" fmla="*/ 4 w 37"/>
                                  <a:gd name="T37" fmla="*/ 4 h 20"/>
                                  <a:gd name="T38" fmla="*/ 4 w 37"/>
                                  <a:gd name="T39" fmla="*/ 8 h 20"/>
                                  <a:gd name="T40" fmla="*/ 4 w 37"/>
                                  <a:gd name="T41" fmla="*/ 8 h 20"/>
                                  <a:gd name="T42" fmla="*/ 4 w 37"/>
                                  <a:gd name="T43" fmla="*/ 8 h 20"/>
                                  <a:gd name="T44" fmla="*/ 4 w 37"/>
                                  <a:gd name="T45" fmla="*/ 8 h 20"/>
                                  <a:gd name="T46" fmla="*/ 0 w 37"/>
                                  <a:gd name="T47" fmla="*/ 12 h 20"/>
                                  <a:gd name="T48" fmla="*/ 4 w 37"/>
                                  <a:gd name="T49" fmla="*/ 12 h 20"/>
                                  <a:gd name="T50" fmla="*/ 4 w 37"/>
                                  <a:gd name="T51" fmla="*/ 12 h 20"/>
                                  <a:gd name="T52" fmla="*/ 4 w 37"/>
                                  <a:gd name="T53" fmla="*/ 16 h 20"/>
                                  <a:gd name="T54" fmla="*/ 8 w 37"/>
                                  <a:gd name="T55" fmla="*/ 16 h 20"/>
                                  <a:gd name="T56" fmla="*/ 12 w 37"/>
                                  <a:gd name="T57" fmla="*/ 20 h 20"/>
                                  <a:gd name="T58" fmla="*/ 16 w 37"/>
                                  <a:gd name="T59" fmla="*/ 20 h 20"/>
                                  <a:gd name="T60" fmla="*/ 20 w 37"/>
                                  <a:gd name="T61" fmla="*/ 20 h 20"/>
                                  <a:gd name="T62" fmla="*/ 24 w 37"/>
                                  <a:gd name="T63" fmla="*/ 20 h 20"/>
                                  <a:gd name="T64" fmla="*/ 28 w 37"/>
                                  <a:gd name="T65" fmla="*/ 20 h 20"/>
                                  <a:gd name="T66" fmla="*/ 28 w 37"/>
                                  <a:gd name="T67" fmla="*/ 20 h 20"/>
                                  <a:gd name="T68" fmla="*/ 32 w 37"/>
                                  <a:gd name="T69" fmla="*/ 20 h 20"/>
                                  <a:gd name="T70" fmla="*/ 32 w 37"/>
                                  <a:gd name="T71" fmla="*/ 20 h 20"/>
                                  <a:gd name="T72" fmla="*/ 37 w 37"/>
                                  <a:gd name="T73" fmla="*/ 20 h 20"/>
                                  <a:gd name="T74" fmla="*/ 37 w 37"/>
                                  <a:gd name="T75" fmla="*/ 20 h 20"/>
                                  <a:gd name="T76" fmla="*/ 37 w 37"/>
                                  <a:gd name="T77" fmla="*/ 20 h 20"/>
                                  <a:gd name="T78" fmla="*/ 37 w 37"/>
                                  <a:gd name="T79" fmla="*/ 20 h 20"/>
                                  <a:gd name="T80" fmla="*/ 37 w 37"/>
                                  <a:gd name="T81" fmla="*/ 20 h 20"/>
                                  <a:gd name="T82" fmla="*/ 37 w 37"/>
                                  <a:gd name="T83" fmla="*/ 16 h 20"/>
                                  <a:gd name="T84" fmla="*/ 37 w 37"/>
                                  <a:gd name="T85" fmla="*/ 16 h 20"/>
                                  <a:gd name="T86" fmla="*/ 37 w 37"/>
                                  <a:gd name="T87" fmla="*/ 12 h 20"/>
                                  <a:gd name="T88" fmla="*/ 32 w 37"/>
                                  <a:gd name="T89" fmla="*/ 12 h 20"/>
                                  <a:gd name="T90" fmla="*/ 32 w 37"/>
                                  <a:gd name="T91" fmla="*/ 12 h 20"/>
                                  <a:gd name="T92" fmla="*/ 32 w 37"/>
                                  <a:gd name="T93" fmla="*/ 8 h 20"/>
                                  <a:gd name="T94" fmla="*/ 32 w 37"/>
                                  <a:gd name="T95" fmla="*/ 8 h 20"/>
                                  <a:gd name="T96" fmla="*/ 32 w 37"/>
                                  <a:gd name="T97" fmla="*/ 8 h 20"/>
                                  <a:gd name="T98" fmla="*/ 32 w 37"/>
                                  <a:gd name="T99" fmla="*/ 8 h 20"/>
                                  <a:gd name="T100" fmla="*/ 32 w 37"/>
                                  <a:gd name="T101" fmla="*/ 4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7" h="20">
                                    <a:moveTo>
                                      <a:pt x="32" y="4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9" name="Freeform 1082"/>
                            <wps:cNvSpPr>
                              <a:spLocks/>
                            </wps:cNvSpPr>
                            <wps:spPr bwMode="auto">
                              <a:xfrm>
                                <a:off x="2425" y="2165"/>
                                <a:ext cx="25" cy="16"/>
                              </a:xfrm>
                              <a:custGeom>
                                <a:avLst/>
                                <a:gdLst>
                                  <a:gd name="T0" fmla="*/ 21 w 25"/>
                                  <a:gd name="T1" fmla="*/ 0 h 16"/>
                                  <a:gd name="T2" fmla="*/ 17 w 25"/>
                                  <a:gd name="T3" fmla="*/ 0 h 16"/>
                                  <a:gd name="T4" fmla="*/ 17 w 25"/>
                                  <a:gd name="T5" fmla="*/ 0 h 16"/>
                                  <a:gd name="T6" fmla="*/ 13 w 25"/>
                                  <a:gd name="T7" fmla="*/ 0 h 16"/>
                                  <a:gd name="T8" fmla="*/ 9 w 25"/>
                                  <a:gd name="T9" fmla="*/ 0 h 16"/>
                                  <a:gd name="T10" fmla="*/ 9 w 25"/>
                                  <a:gd name="T11" fmla="*/ 0 h 16"/>
                                  <a:gd name="T12" fmla="*/ 5 w 25"/>
                                  <a:gd name="T13" fmla="*/ 0 h 16"/>
                                  <a:gd name="T14" fmla="*/ 5 w 25"/>
                                  <a:gd name="T15" fmla="*/ 0 h 16"/>
                                  <a:gd name="T16" fmla="*/ 0 w 25"/>
                                  <a:gd name="T17" fmla="*/ 0 h 16"/>
                                  <a:gd name="T18" fmla="*/ 0 w 25"/>
                                  <a:gd name="T19" fmla="*/ 4 h 16"/>
                                  <a:gd name="T20" fmla="*/ 0 w 25"/>
                                  <a:gd name="T21" fmla="*/ 4 h 16"/>
                                  <a:gd name="T22" fmla="*/ 0 w 25"/>
                                  <a:gd name="T23" fmla="*/ 4 h 16"/>
                                  <a:gd name="T24" fmla="*/ 0 w 25"/>
                                  <a:gd name="T25" fmla="*/ 4 h 16"/>
                                  <a:gd name="T26" fmla="*/ 0 w 25"/>
                                  <a:gd name="T27" fmla="*/ 8 h 16"/>
                                  <a:gd name="T28" fmla="*/ 0 w 25"/>
                                  <a:gd name="T29" fmla="*/ 8 h 16"/>
                                  <a:gd name="T30" fmla="*/ 5 w 25"/>
                                  <a:gd name="T31" fmla="*/ 8 h 16"/>
                                  <a:gd name="T32" fmla="*/ 5 w 25"/>
                                  <a:gd name="T33" fmla="*/ 12 h 16"/>
                                  <a:gd name="T34" fmla="*/ 5 w 25"/>
                                  <a:gd name="T35" fmla="*/ 12 h 16"/>
                                  <a:gd name="T36" fmla="*/ 5 w 25"/>
                                  <a:gd name="T37" fmla="*/ 16 h 16"/>
                                  <a:gd name="T38" fmla="*/ 5 w 25"/>
                                  <a:gd name="T39" fmla="*/ 16 h 16"/>
                                  <a:gd name="T40" fmla="*/ 5 w 25"/>
                                  <a:gd name="T41" fmla="*/ 16 h 16"/>
                                  <a:gd name="T42" fmla="*/ 5 w 25"/>
                                  <a:gd name="T43" fmla="*/ 16 h 16"/>
                                  <a:gd name="T44" fmla="*/ 9 w 25"/>
                                  <a:gd name="T45" fmla="*/ 16 h 16"/>
                                  <a:gd name="T46" fmla="*/ 9 w 25"/>
                                  <a:gd name="T47" fmla="*/ 16 h 16"/>
                                  <a:gd name="T48" fmla="*/ 9 w 25"/>
                                  <a:gd name="T49" fmla="*/ 12 h 16"/>
                                  <a:gd name="T50" fmla="*/ 13 w 25"/>
                                  <a:gd name="T51" fmla="*/ 12 h 16"/>
                                  <a:gd name="T52" fmla="*/ 17 w 25"/>
                                  <a:gd name="T53" fmla="*/ 12 h 16"/>
                                  <a:gd name="T54" fmla="*/ 17 w 25"/>
                                  <a:gd name="T55" fmla="*/ 12 h 16"/>
                                  <a:gd name="T56" fmla="*/ 21 w 25"/>
                                  <a:gd name="T57" fmla="*/ 12 h 16"/>
                                  <a:gd name="T58" fmla="*/ 21 w 25"/>
                                  <a:gd name="T59" fmla="*/ 8 h 16"/>
                                  <a:gd name="T60" fmla="*/ 21 w 25"/>
                                  <a:gd name="T61" fmla="*/ 8 h 16"/>
                                  <a:gd name="T62" fmla="*/ 25 w 25"/>
                                  <a:gd name="T63" fmla="*/ 8 h 16"/>
                                  <a:gd name="T64" fmla="*/ 25 w 25"/>
                                  <a:gd name="T65" fmla="*/ 8 h 16"/>
                                  <a:gd name="T66" fmla="*/ 25 w 25"/>
                                  <a:gd name="T67" fmla="*/ 8 h 16"/>
                                  <a:gd name="T68" fmla="*/ 25 w 25"/>
                                  <a:gd name="T69" fmla="*/ 4 h 16"/>
                                  <a:gd name="T70" fmla="*/ 25 w 25"/>
                                  <a:gd name="T71" fmla="*/ 4 h 16"/>
                                  <a:gd name="T72" fmla="*/ 25 w 25"/>
                                  <a:gd name="T73" fmla="*/ 4 h 16"/>
                                  <a:gd name="T74" fmla="*/ 25 w 25"/>
                                  <a:gd name="T75" fmla="*/ 4 h 16"/>
                                  <a:gd name="T76" fmla="*/ 25 w 25"/>
                                  <a:gd name="T77" fmla="*/ 4 h 16"/>
                                  <a:gd name="T78" fmla="*/ 21 w 25"/>
                                  <a:gd name="T79" fmla="*/ 0 h 16"/>
                                  <a:gd name="T80" fmla="*/ 21 w 25"/>
                                  <a:gd name="T81" fmla="*/ 0 h 16"/>
                                  <a:gd name="T82" fmla="*/ 21 w 25"/>
                                  <a:gd name="T83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" h="16">
                                    <a:moveTo>
                                      <a:pt x="21" y="0"/>
                                    </a:moveTo>
                                    <a:lnTo>
                                      <a:pt x="17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10" name="Freeform 1083"/>
                            <wps:cNvSpPr>
                              <a:spLocks/>
                            </wps:cNvSpPr>
                            <wps:spPr bwMode="auto">
                              <a:xfrm>
                                <a:off x="2425" y="2185"/>
                                <a:ext cx="17" cy="12"/>
                              </a:xfrm>
                              <a:custGeom>
                                <a:avLst/>
                                <a:gdLst>
                                  <a:gd name="T0" fmla="*/ 17 w 17"/>
                                  <a:gd name="T1" fmla="*/ 0 h 12"/>
                                  <a:gd name="T2" fmla="*/ 13 w 17"/>
                                  <a:gd name="T3" fmla="*/ 4 h 12"/>
                                  <a:gd name="T4" fmla="*/ 9 w 17"/>
                                  <a:gd name="T5" fmla="*/ 4 h 12"/>
                                  <a:gd name="T6" fmla="*/ 9 w 17"/>
                                  <a:gd name="T7" fmla="*/ 4 h 12"/>
                                  <a:gd name="T8" fmla="*/ 9 w 17"/>
                                  <a:gd name="T9" fmla="*/ 4 h 12"/>
                                  <a:gd name="T10" fmla="*/ 5 w 17"/>
                                  <a:gd name="T11" fmla="*/ 4 h 12"/>
                                  <a:gd name="T12" fmla="*/ 5 w 17"/>
                                  <a:gd name="T13" fmla="*/ 8 h 12"/>
                                  <a:gd name="T14" fmla="*/ 0 w 17"/>
                                  <a:gd name="T15" fmla="*/ 8 h 12"/>
                                  <a:gd name="T16" fmla="*/ 0 w 17"/>
                                  <a:gd name="T17" fmla="*/ 8 h 12"/>
                                  <a:gd name="T18" fmla="*/ 0 w 17"/>
                                  <a:gd name="T19" fmla="*/ 8 h 12"/>
                                  <a:gd name="T20" fmla="*/ 0 w 17"/>
                                  <a:gd name="T21" fmla="*/ 8 h 12"/>
                                  <a:gd name="T22" fmla="*/ 0 w 17"/>
                                  <a:gd name="T23" fmla="*/ 8 h 12"/>
                                  <a:gd name="T24" fmla="*/ 0 w 17"/>
                                  <a:gd name="T25" fmla="*/ 8 h 12"/>
                                  <a:gd name="T26" fmla="*/ 0 w 17"/>
                                  <a:gd name="T27" fmla="*/ 8 h 12"/>
                                  <a:gd name="T28" fmla="*/ 0 w 17"/>
                                  <a:gd name="T29" fmla="*/ 12 h 12"/>
                                  <a:gd name="T30" fmla="*/ 0 w 17"/>
                                  <a:gd name="T31" fmla="*/ 8 h 12"/>
                                  <a:gd name="T32" fmla="*/ 5 w 17"/>
                                  <a:gd name="T33" fmla="*/ 8 h 12"/>
                                  <a:gd name="T34" fmla="*/ 9 w 17"/>
                                  <a:gd name="T35" fmla="*/ 8 h 12"/>
                                  <a:gd name="T36" fmla="*/ 9 w 17"/>
                                  <a:gd name="T37" fmla="*/ 8 h 12"/>
                                  <a:gd name="T38" fmla="*/ 9 w 17"/>
                                  <a:gd name="T39" fmla="*/ 8 h 12"/>
                                  <a:gd name="T40" fmla="*/ 13 w 17"/>
                                  <a:gd name="T41" fmla="*/ 8 h 12"/>
                                  <a:gd name="T42" fmla="*/ 13 w 17"/>
                                  <a:gd name="T43" fmla="*/ 8 h 12"/>
                                  <a:gd name="T44" fmla="*/ 13 w 17"/>
                                  <a:gd name="T45" fmla="*/ 4 h 12"/>
                                  <a:gd name="T46" fmla="*/ 13 w 17"/>
                                  <a:gd name="T47" fmla="*/ 4 h 12"/>
                                  <a:gd name="T48" fmla="*/ 17 w 17"/>
                                  <a:gd name="T49" fmla="*/ 4 h 12"/>
                                  <a:gd name="T50" fmla="*/ 17 w 17"/>
                                  <a:gd name="T51" fmla="*/ 4 h 12"/>
                                  <a:gd name="T52" fmla="*/ 17 w 17"/>
                                  <a:gd name="T53" fmla="*/ 4 h 12"/>
                                  <a:gd name="T54" fmla="*/ 17 w 17"/>
                                  <a:gd name="T55" fmla="*/ 4 h 12"/>
                                  <a:gd name="T56" fmla="*/ 17 w 17"/>
                                  <a:gd name="T57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7" h="12">
                                    <a:moveTo>
                                      <a:pt x="17" y="0"/>
                                    </a:moveTo>
                                    <a:lnTo>
                                      <a:pt x="13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11" name="Freeform 1084"/>
                            <wps:cNvSpPr>
                              <a:spLocks/>
                            </wps:cNvSpPr>
                            <wps:spPr bwMode="auto">
                              <a:xfrm>
                                <a:off x="2401" y="2189"/>
                                <a:ext cx="24" cy="8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8"/>
                                  <a:gd name="T2" fmla="*/ 0 w 24"/>
                                  <a:gd name="T3" fmla="*/ 0 h 8"/>
                                  <a:gd name="T4" fmla="*/ 0 w 24"/>
                                  <a:gd name="T5" fmla="*/ 0 h 8"/>
                                  <a:gd name="T6" fmla="*/ 4 w 24"/>
                                  <a:gd name="T7" fmla="*/ 0 h 8"/>
                                  <a:gd name="T8" fmla="*/ 4 w 24"/>
                                  <a:gd name="T9" fmla="*/ 4 h 8"/>
                                  <a:gd name="T10" fmla="*/ 4 w 24"/>
                                  <a:gd name="T11" fmla="*/ 4 h 8"/>
                                  <a:gd name="T12" fmla="*/ 4 w 24"/>
                                  <a:gd name="T13" fmla="*/ 4 h 8"/>
                                  <a:gd name="T14" fmla="*/ 4 w 24"/>
                                  <a:gd name="T15" fmla="*/ 4 h 8"/>
                                  <a:gd name="T16" fmla="*/ 4 w 24"/>
                                  <a:gd name="T17" fmla="*/ 4 h 8"/>
                                  <a:gd name="T18" fmla="*/ 4 w 24"/>
                                  <a:gd name="T19" fmla="*/ 4 h 8"/>
                                  <a:gd name="T20" fmla="*/ 4 w 24"/>
                                  <a:gd name="T21" fmla="*/ 4 h 8"/>
                                  <a:gd name="T22" fmla="*/ 4 w 24"/>
                                  <a:gd name="T23" fmla="*/ 4 h 8"/>
                                  <a:gd name="T24" fmla="*/ 8 w 24"/>
                                  <a:gd name="T25" fmla="*/ 4 h 8"/>
                                  <a:gd name="T26" fmla="*/ 12 w 24"/>
                                  <a:gd name="T27" fmla="*/ 8 h 8"/>
                                  <a:gd name="T28" fmla="*/ 12 w 24"/>
                                  <a:gd name="T29" fmla="*/ 8 h 8"/>
                                  <a:gd name="T30" fmla="*/ 16 w 24"/>
                                  <a:gd name="T31" fmla="*/ 8 h 8"/>
                                  <a:gd name="T32" fmla="*/ 20 w 24"/>
                                  <a:gd name="T33" fmla="*/ 8 h 8"/>
                                  <a:gd name="T34" fmla="*/ 20 w 24"/>
                                  <a:gd name="T35" fmla="*/ 8 h 8"/>
                                  <a:gd name="T36" fmla="*/ 24 w 24"/>
                                  <a:gd name="T37" fmla="*/ 8 h 8"/>
                                  <a:gd name="T38" fmla="*/ 24 w 24"/>
                                  <a:gd name="T39" fmla="*/ 4 h 8"/>
                                  <a:gd name="T40" fmla="*/ 24 w 24"/>
                                  <a:gd name="T41" fmla="*/ 4 h 8"/>
                                  <a:gd name="T42" fmla="*/ 24 w 24"/>
                                  <a:gd name="T43" fmla="*/ 4 h 8"/>
                                  <a:gd name="T44" fmla="*/ 24 w 24"/>
                                  <a:gd name="T45" fmla="*/ 4 h 8"/>
                                  <a:gd name="T46" fmla="*/ 24 w 24"/>
                                  <a:gd name="T47" fmla="*/ 4 h 8"/>
                                  <a:gd name="T48" fmla="*/ 24 w 24"/>
                                  <a:gd name="T49" fmla="*/ 4 h 8"/>
                                  <a:gd name="T50" fmla="*/ 24 w 24"/>
                                  <a:gd name="T51" fmla="*/ 4 h 8"/>
                                  <a:gd name="T52" fmla="*/ 20 w 24"/>
                                  <a:gd name="T53" fmla="*/ 4 h 8"/>
                                  <a:gd name="T54" fmla="*/ 20 w 24"/>
                                  <a:gd name="T55" fmla="*/ 0 h 8"/>
                                  <a:gd name="T56" fmla="*/ 16 w 24"/>
                                  <a:gd name="T57" fmla="*/ 0 h 8"/>
                                  <a:gd name="T58" fmla="*/ 16 w 24"/>
                                  <a:gd name="T59" fmla="*/ 0 h 8"/>
                                  <a:gd name="T60" fmla="*/ 12 w 24"/>
                                  <a:gd name="T61" fmla="*/ 0 h 8"/>
                                  <a:gd name="T62" fmla="*/ 8 w 24"/>
                                  <a:gd name="T63" fmla="*/ 0 h 8"/>
                                  <a:gd name="T64" fmla="*/ 8 w 24"/>
                                  <a:gd name="T65" fmla="*/ 0 h 8"/>
                                  <a:gd name="T66" fmla="*/ 8 w 24"/>
                                  <a:gd name="T67" fmla="*/ 0 h 8"/>
                                  <a:gd name="T68" fmla="*/ 4 w 24"/>
                                  <a:gd name="T69" fmla="*/ 0 h 8"/>
                                  <a:gd name="T70" fmla="*/ 4 w 24"/>
                                  <a:gd name="T71" fmla="*/ 0 h 8"/>
                                  <a:gd name="T72" fmla="*/ 0 w 24"/>
                                  <a:gd name="T73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4" h="8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12" name="Freeform 1085"/>
                            <wps:cNvSpPr>
                              <a:spLocks/>
                            </wps:cNvSpPr>
                            <wps:spPr bwMode="auto">
                              <a:xfrm>
                                <a:off x="2425" y="2201"/>
                                <a:ext cx="21" cy="41"/>
                              </a:xfrm>
                              <a:custGeom>
                                <a:avLst/>
                                <a:gdLst>
                                  <a:gd name="T0" fmla="*/ 21 w 21"/>
                                  <a:gd name="T1" fmla="*/ 9 h 41"/>
                                  <a:gd name="T2" fmla="*/ 21 w 21"/>
                                  <a:gd name="T3" fmla="*/ 9 h 41"/>
                                  <a:gd name="T4" fmla="*/ 21 w 21"/>
                                  <a:gd name="T5" fmla="*/ 9 h 41"/>
                                  <a:gd name="T6" fmla="*/ 17 w 21"/>
                                  <a:gd name="T7" fmla="*/ 5 h 41"/>
                                  <a:gd name="T8" fmla="*/ 17 w 21"/>
                                  <a:gd name="T9" fmla="*/ 5 h 41"/>
                                  <a:gd name="T10" fmla="*/ 17 w 21"/>
                                  <a:gd name="T11" fmla="*/ 5 h 41"/>
                                  <a:gd name="T12" fmla="*/ 13 w 21"/>
                                  <a:gd name="T13" fmla="*/ 5 h 41"/>
                                  <a:gd name="T14" fmla="*/ 13 w 21"/>
                                  <a:gd name="T15" fmla="*/ 0 h 41"/>
                                  <a:gd name="T16" fmla="*/ 13 w 21"/>
                                  <a:gd name="T17" fmla="*/ 0 h 41"/>
                                  <a:gd name="T18" fmla="*/ 13 w 21"/>
                                  <a:gd name="T19" fmla="*/ 0 h 41"/>
                                  <a:gd name="T20" fmla="*/ 9 w 21"/>
                                  <a:gd name="T21" fmla="*/ 0 h 41"/>
                                  <a:gd name="T22" fmla="*/ 9 w 21"/>
                                  <a:gd name="T23" fmla="*/ 0 h 41"/>
                                  <a:gd name="T24" fmla="*/ 9 w 21"/>
                                  <a:gd name="T25" fmla="*/ 0 h 41"/>
                                  <a:gd name="T26" fmla="*/ 5 w 21"/>
                                  <a:gd name="T27" fmla="*/ 0 h 41"/>
                                  <a:gd name="T28" fmla="*/ 5 w 21"/>
                                  <a:gd name="T29" fmla="*/ 0 h 41"/>
                                  <a:gd name="T30" fmla="*/ 0 w 21"/>
                                  <a:gd name="T31" fmla="*/ 5 h 41"/>
                                  <a:gd name="T32" fmla="*/ 0 w 21"/>
                                  <a:gd name="T33" fmla="*/ 5 h 41"/>
                                  <a:gd name="T34" fmla="*/ 0 w 21"/>
                                  <a:gd name="T35" fmla="*/ 9 h 41"/>
                                  <a:gd name="T36" fmla="*/ 0 w 21"/>
                                  <a:gd name="T37" fmla="*/ 9 h 41"/>
                                  <a:gd name="T38" fmla="*/ 0 w 21"/>
                                  <a:gd name="T39" fmla="*/ 13 h 41"/>
                                  <a:gd name="T40" fmla="*/ 5 w 21"/>
                                  <a:gd name="T41" fmla="*/ 17 h 41"/>
                                  <a:gd name="T42" fmla="*/ 5 w 21"/>
                                  <a:gd name="T43" fmla="*/ 21 h 41"/>
                                  <a:gd name="T44" fmla="*/ 5 w 21"/>
                                  <a:gd name="T45" fmla="*/ 21 h 41"/>
                                  <a:gd name="T46" fmla="*/ 5 w 21"/>
                                  <a:gd name="T47" fmla="*/ 25 h 41"/>
                                  <a:gd name="T48" fmla="*/ 5 w 21"/>
                                  <a:gd name="T49" fmla="*/ 25 h 41"/>
                                  <a:gd name="T50" fmla="*/ 5 w 21"/>
                                  <a:gd name="T51" fmla="*/ 29 h 41"/>
                                  <a:gd name="T52" fmla="*/ 5 w 21"/>
                                  <a:gd name="T53" fmla="*/ 29 h 41"/>
                                  <a:gd name="T54" fmla="*/ 5 w 21"/>
                                  <a:gd name="T55" fmla="*/ 29 h 41"/>
                                  <a:gd name="T56" fmla="*/ 5 w 21"/>
                                  <a:gd name="T57" fmla="*/ 33 h 41"/>
                                  <a:gd name="T58" fmla="*/ 5 w 21"/>
                                  <a:gd name="T59" fmla="*/ 33 h 41"/>
                                  <a:gd name="T60" fmla="*/ 5 w 21"/>
                                  <a:gd name="T61" fmla="*/ 33 h 41"/>
                                  <a:gd name="T62" fmla="*/ 5 w 21"/>
                                  <a:gd name="T63" fmla="*/ 33 h 41"/>
                                  <a:gd name="T64" fmla="*/ 0 w 21"/>
                                  <a:gd name="T65" fmla="*/ 37 h 41"/>
                                  <a:gd name="T66" fmla="*/ 0 w 21"/>
                                  <a:gd name="T67" fmla="*/ 37 h 41"/>
                                  <a:gd name="T68" fmla="*/ 0 w 21"/>
                                  <a:gd name="T69" fmla="*/ 37 h 41"/>
                                  <a:gd name="T70" fmla="*/ 0 w 21"/>
                                  <a:gd name="T71" fmla="*/ 41 h 41"/>
                                  <a:gd name="T72" fmla="*/ 0 w 21"/>
                                  <a:gd name="T73" fmla="*/ 41 h 41"/>
                                  <a:gd name="T74" fmla="*/ 0 w 21"/>
                                  <a:gd name="T75" fmla="*/ 41 h 41"/>
                                  <a:gd name="T76" fmla="*/ 0 w 21"/>
                                  <a:gd name="T77" fmla="*/ 41 h 41"/>
                                  <a:gd name="T78" fmla="*/ 0 w 21"/>
                                  <a:gd name="T79" fmla="*/ 41 h 41"/>
                                  <a:gd name="T80" fmla="*/ 5 w 21"/>
                                  <a:gd name="T81" fmla="*/ 41 h 41"/>
                                  <a:gd name="T82" fmla="*/ 5 w 21"/>
                                  <a:gd name="T83" fmla="*/ 41 h 41"/>
                                  <a:gd name="T84" fmla="*/ 9 w 21"/>
                                  <a:gd name="T85" fmla="*/ 41 h 41"/>
                                  <a:gd name="T86" fmla="*/ 9 w 21"/>
                                  <a:gd name="T87" fmla="*/ 41 h 41"/>
                                  <a:gd name="T88" fmla="*/ 13 w 21"/>
                                  <a:gd name="T89" fmla="*/ 41 h 41"/>
                                  <a:gd name="T90" fmla="*/ 13 w 21"/>
                                  <a:gd name="T91" fmla="*/ 41 h 41"/>
                                  <a:gd name="T92" fmla="*/ 17 w 21"/>
                                  <a:gd name="T93" fmla="*/ 37 h 41"/>
                                  <a:gd name="T94" fmla="*/ 17 w 21"/>
                                  <a:gd name="T95" fmla="*/ 37 h 41"/>
                                  <a:gd name="T96" fmla="*/ 17 w 21"/>
                                  <a:gd name="T97" fmla="*/ 37 h 41"/>
                                  <a:gd name="T98" fmla="*/ 17 w 21"/>
                                  <a:gd name="T99" fmla="*/ 33 h 41"/>
                                  <a:gd name="T100" fmla="*/ 21 w 21"/>
                                  <a:gd name="T101" fmla="*/ 33 h 41"/>
                                  <a:gd name="T102" fmla="*/ 21 w 21"/>
                                  <a:gd name="T103" fmla="*/ 29 h 41"/>
                                  <a:gd name="T104" fmla="*/ 21 w 21"/>
                                  <a:gd name="T105" fmla="*/ 29 h 41"/>
                                  <a:gd name="T106" fmla="*/ 21 w 21"/>
                                  <a:gd name="T107" fmla="*/ 25 h 41"/>
                                  <a:gd name="T108" fmla="*/ 21 w 21"/>
                                  <a:gd name="T109" fmla="*/ 21 h 41"/>
                                  <a:gd name="T110" fmla="*/ 21 w 21"/>
                                  <a:gd name="T111" fmla="*/ 17 h 41"/>
                                  <a:gd name="T112" fmla="*/ 21 w 21"/>
                                  <a:gd name="T113" fmla="*/ 17 h 41"/>
                                  <a:gd name="T114" fmla="*/ 21 w 21"/>
                                  <a:gd name="T115" fmla="*/ 13 h 41"/>
                                  <a:gd name="T116" fmla="*/ 21 w 21"/>
                                  <a:gd name="T117" fmla="*/ 13 h 41"/>
                                  <a:gd name="T118" fmla="*/ 21 w 21"/>
                                  <a:gd name="T119" fmla="*/ 9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" h="41">
                                    <a:moveTo>
                                      <a:pt x="21" y="9"/>
                                    </a:moveTo>
                                    <a:lnTo>
                                      <a:pt x="21" y="9"/>
                                    </a:lnTo>
                                    <a:lnTo>
                                      <a:pt x="17" y="5"/>
                                    </a:lnTo>
                                    <a:lnTo>
                                      <a:pt x="13" y="5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5" y="17"/>
                                    </a:lnTo>
                                    <a:lnTo>
                                      <a:pt x="5" y="21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5" y="41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7" y="37"/>
                                    </a:lnTo>
                                    <a:lnTo>
                                      <a:pt x="17" y="33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29"/>
                                    </a:lnTo>
                                    <a:lnTo>
                                      <a:pt x="21" y="25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1" y="13"/>
                                    </a:lnTo>
                                    <a:lnTo>
                                      <a:pt x="21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13" name="Freeform 1086"/>
                            <wps:cNvSpPr>
                              <a:spLocks/>
                            </wps:cNvSpPr>
                            <wps:spPr bwMode="auto">
                              <a:xfrm>
                                <a:off x="2397" y="2201"/>
                                <a:ext cx="33" cy="41"/>
                              </a:xfrm>
                              <a:custGeom>
                                <a:avLst/>
                                <a:gdLst>
                                  <a:gd name="T0" fmla="*/ 24 w 33"/>
                                  <a:gd name="T1" fmla="*/ 5 h 41"/>
                                  <a:gd name="T2" fmla="*/ 20 w 33"/>
                                  <a:gd name="T3" fmla="*/ 5 h 41"/>
                                  <a:gd name="T4" fmla="*/ 12 w 33"/>
                                  <a:gd name="T5" fmla="*/ 5 h 41"/>
                                  <a:gd name="T6" fmla="*/ 8 w 33"/>
                                  <a:gd name="T7" fmla="*/ 5 h 41"/>
                                  <a:gd name="T8" fmla="*/ 8 w 33"/>
                                  <a:gd name="T9" fmla="*/ 0 h 41"/>
                                  <a:gd name="T10" fmla="*/ 4 w 33"/>
                                  <a:gd name="T11" fmla="*/ 0 h 41"/>
                                  <a:gd name="T12" fmla="*/ 4 w 33"/>
                                  <a:gd name="T13" fmla="*/ 5 h 41"/>
                                  <a:gd name="T14" fmla="*/ 0 w 33"/>
                                  <a:gd name="T15" fmla="*/ 9 h 41"/>
                                  <a:gd name="T16" fmla="*/ 0 w 33"/>
                                  <a:gd name="T17" fmla="*/ 9 h 41"/>
                                  <a:gd name="T18" fmla="*/ 0 w 33"/>
                                  <a:gd name="T19" fmla="*/ 13 h 41"/>
                                  <a:gd name="T20" fmla="*/ 0 w 33"/>
                                  <a:gd name="T21" fmla="*/ 17 h 41"/>
                                  <a:gd name="T22" fmla="*/ 0 w 33"/>
                                  <a:gd name="T23" fmla="*/ 21 h 41"/>
                                  <a:gd name="T24" fmla="*/ 4 w 33"/>
                                  <a:gd name="T25" fmla="*/ 25 h 41"/>
                                  <a:gd name="T26" fmla="*/ 4 w 33"/>
                                  <a:gd name="T27" fmla="*/ 29 h 41"/>
                                  <a:gd name="T28" fmla="*/ 4 w 33"/>
                                  <a:gd name="T29" fmla="*/ 29 h 41"/>
                                  <a:gd name="T30" fmla="*/ 8 w 33"/>
                                  <a:gd name="T31" fmla="*/ 33 h 41"/>
                                  <a:gd name="T32" fmla="*/ 8 w 33"/>
                                  <a:gd name="T33" fmla="*/ 37 h 41"/>
                                  <a:gd name="T34" fmla="*/ 12 w 33"/>
                                  <a:gd name="T35" fmla="*/ 37 h 41"/>
                                  <a:gd name="T36" fmla="*/ 16 w 33"/>
                                  <a:gd name="T37" fmla="*/ 41 h 41"/>
                                  <a:gd name="T38" fmla="*/ 20 w 33"/>
                                  <a:gd name="T39" fmla="*/ 41 h 41"/>
                                  <a:gd name="T40" fmla="*/ 24 w 33"/>
                                  <a:gd name="T41" fmla="*/ 41 h 41"/>
                                  <a:gd name="T42" fmla="*/ 28 w 33"/>
                                  <a:gd name="T43" fmla="*/ 41 h 41"/>
                                  <a:gd name="T44" fmla="*/ 28 w 33"/>
                                  <a:gd name="T45" fmla="*/ 41 h 41"/>
                                  <a:gd name="T46" fmla="*/ 28 w 33"/>
                                  <a:gd name="T47" fmla="*/ 37 h 41"/>
                                  <a:gd name="T48" fmla="*/ 28 w 33"/>
                                  <a:gd name="T49" fmla="*/ 37 h 41"/>
                                  <a:gd name="T50" fmla="*/ 33 w 33"/>
                                  <a:gd name="T51" fmla="*/ 33 h 41"/>
                                  <a:gd name="T52" fmla="*/ 33 w 33"/>
                                  <a:gd name="T53" fmla="*/ 33 h 41"/>
                                  <a:gd name="T54" fmla="*/ 33 w 33"/>
                                  <a:gd name="T55" fmla="*/ 29 h 41"/>
                                  <a:gd name="T56" fmla="*/ 33 w 33"/>
                                  <a:gd name="T57" fmla="*/ 25 h 41"/>
                                  <a:gd name="T58" fmla="*/ 33 w 33"/>
                                  <a:gd name="T59" fmla="*/ 21 h 41"/>
                                  <a:gd name="T60" fmla="*/ 33 w 33"/>
                                  <a:gd name="T61" fmla="*/ 17 h 41"/>
                                  <a:gd name="T62" fmla="*/ 28 w 33"/>
                                  <a:gd name="T63" fmla="*/ 9 h 41"/>
                                  <a:gd name="T64" fmla="*/ 28 w 33"/>
                                  <a:gd name="T65" fmla="*/ 5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41">
                                    <a:moveTo>
                                      <a:pt x="28" y="5"/>
                                    </a:moveTo>
                                    <a:lnTo>
                                      <a:pt x="24" y="5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33" y="25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8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14" name="Freeform 1087"/>
                            <wps:cNvSpPr>
                              <a:spLocks/>
                            </wps:cNvSpPr>
                            <wps:spPr bwMode="auto">
                              <a:xfrm>
                                <a:off x="2397" y="2246"/>
                                <a:ext cx="28" cy="20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4 h 20"/>
                                  <a:gd name="T2" fmla="*/ 24 w 28"/>
                                  <a:gd name="T3" fmla="*/ 4 h 20"/>
                                  <a:gd name="T4" fmla="*/ 20 w 28"/>
                                  <a:gd name="T5" fmla="*/ 4 h 20"/>
                                  <a:gd name="T6" fmla="*/ 20 w 28"/>
                                  <a:gd name="T7" fmla="*/ 4 h 20"/>
                                  <a:gd name="T8" fmla="*/ 16 w 28"/>
                                  <a:gd name="T9" fmla="*/ 4 h 20"/>
                                  <a:gd name="T10" fmla="*/ 12 w 28"/>
                                  <a:gd name="T11" fmla="*/ 4 h 20"/>
                                  <a:gd name="T12" fmla="*/ 8 w 28"/>
                                  <a:gd name="T13" fmla="*/ 4 h 20"/>
                                  <a:gd name="T14" fmla="*/ 8 w 28"/>
                                  <a:gd name="T15" fmla="*/ 4 h 20"/>
                                  <a:gd name="T16" fmla="*/ 8 w 28"/>
                                  <a:gd name="T17" fmla="*/ 0 h 20"/>
                                  <a:gd name="T18" fmla="*/ 4 w 28"/>
                                  <a:gd name="T19" fmla="*/ 0 h 20"/>
                                  <a:gd name="T20" fmla="*/ 4 w 28"/>
                                  <a:gd name="T21" fmla="*/ 0 h 20"/>
                                  <a:gd name="T22" fmla="*/ 4 w 28"/>
                                  <a:gd name="T23" fmla="*/ 0 h 20"/>
                                  <a:gd name="T24" fmla="*/ 4 w 28"/>
                                  <a:gd name="T25" fmla="*/ 0 h 20"/>
                                  <a:gd name="T26" fmla="*/ 4 w 28"/>
                                  <a:gd name="T27" fmla="*/ 4 h 20"/>
                                  <a:gd name="T28" fmla="*/ 4 w 28"/>
                                  <a:gd name="T29" fmla="*/ 4 h 20"/>
                                  <a:gd name="T30" fmla="*/ 4 w 28"/>
                                  <a:gd name="T31" fmla="*/ 4 h 20"/>
                                  <a:gd name="T32" fmla="*/ 0 w 28"/>
                                  <a:gd name="T33" fmla="*/ 8 h 20"/>
                                  <a:gd name="T34" fmla="*/ 0 w 28"/>
                                  <a:gd name="T35" fmla="*/ 8 h 20"/>
                                  <a:gd name="T36" fmla="*/ 0 w 28"/>
                                  <a:gd name="T37" fmla="*/ 8 h 20"/>
                                  <a:gd name="T38" fmla="*/ 0 w 28"/>
                                  <a:gd name="T39" fmla="*/ 8 h 20"/>
                                  <a:gd name="T40" fmla="*/ 0 w 28"/>
                                  <a:gd name="T41" fmla="*/ 8 h 20"/>
                                  <a:gd name="T42" fmla="*/ 0 w 28"/>
                                  <a:gd name="T43" fmla="*/ 12 h 20"/>
                                  <a:gd name="T44" fmla="*/ 4 w 28"/>
                                  <a:gd name="T45" fmla="*/ 12 h 20"/>
                                  <a:gd name="T46" fmla="*/ 4 w 28"/>
                                  <a:gd name="T47" fmla="*/ 12 h 20"/>
                                  <a:gd name="T48" fmla="*/ 4 w 28"/>
                                  <a:gd name="T49" fmla="*/ 12 h 20"/>
                                  <a:gd name="T50" fmla="*/ 4 w 28"/>
                                  <a:gd name="T51" fmla="*/ 12 h 20"/>
                                  <a:gd name="T52" fmla="*/ 8 w 28"/>
                                  <a:gd name="T53" fmla="*/ 12 h 20"/>
                                  <a:gd name="T54" fmla="*/ 8 w 28"/>
                                  <a:gd name="T55" fmla="*/ 16 h 20"/>
                                  <a:gd name="T56" fmla="*/ 12 w 28"/>
                                  <a:gd name="T57" fmla="*/ 16 h 20"/>
                                  <a:gd name="T58" fmla="*/ 16 w 28"/>
                                  <a:gd name="T59" fmla="*/ 16 h 20"/>
                                  <a:gd name="T60" fmla="*/ 20 w 28"/>
                                  <a:gd name="T61" fmla="*/ 20 h 20"/>
                                  <a:gd name="T62" fmla="*/ 20 w 28"/>
                                  <a:gd name="T63" fmla="*/ 20 h 20"/>
                                  <a:gd name="T64" fmla="*/ 20 w 28"/>
                                  <a:gd name="T65" fmla="*/ 20 h 20"/>
                                  <a:gd name="T66" fmla="*/ 24 w 28"/>
                                  <a:gd name="T67" fmla="*/ 20 h 20"/>
                                  <a:gd name="T68" fmla="*/ 24 w 28"/>
                                  <a:gd name="T69" fmla="*/ 20 h 20"/>
                                  <a:gd name="T70" fmla="*/ 24 w 28"/>
                                  <a:gd name="T71" fmla="*/ 20 h 20"/>
                                  <a:gd name="T72" fmla="*/ 28 w 28"/>
                                  <a:gd name="T73" fmla="*/ 20 h 20"/>
                                  <a:gd name="T74" fmla="*/ 28 w 28"/>
                                  <a:gd name="T75" fmla="*/ 20 h 20"/>
                                  <a:gd name="T76" fmla="*/ 28 w 28"/>
                                  <a:gd name="T77" fmla="*/ 16 h 20"/>
                                  <a:gd name="T78" fmla="*/ 28 w 28"/>
                                  <a:gd name="T79" fmla="*/ 16 h 20"/>
                                  <a:gd name="T80" fmla="*/ 28 w 28"/>
                                  <a:gd name="T81" fmla="*/ 12 h 20"/>
                                  <a:gd name="T82" fmla="*/ 28 w 28"/>
                                  <a:gd name="T83" fmla="*/ 12 h 20"/>
                                  <a:gd name="T84" fmla="*/ 28 w 28"/>
                                  <a:gd name="T85" fmla="*/ 8 h 20"/>
                                  <a:gd name="T86" fmla="*/ 28 w 28"/>
                                  <a:gd name="T87" fmla="*/ 8 h 20"/>
                                  <a:gd name="T88" fmla="*/ 28 w 28"/>
                                  <a:gd name="T89" fmla="*/ 4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8" h="20">
                                    <a:moveTo>
                                      <a:pt x="28" y="4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15" name="Freeform 1088"/>
                            <wps:cNvSpPr>
                              <a:spLocks/>
                            </wps:cNvSpPr>
                            <wps:spPr bwMode="auto">
                              <a:xfrm>
                                <a:off x="2425" y="2250"/>
                                <a:ext cx="17" cy="16"/>
                              </a:xfrm>
                              <a:custGeom>
                                <a:avLst/>
                                <a:gdLst>
                                  <a:gd name="T0" fmla="*/ 13 w 17"/>
                                  <a:gd name="T1" fmla="*/ 0 h 16"/>
                                  <a:gd name="T2" fmla="*/ 9 w 17"/>
                                  <a:gd name="T3" fmla="*/ 0 h 16"/>
                                  <a:gd name="T4" fmla="*/ 9 w 17"/>
                                  <a:gd name="T5" fmla="*/ 0 h 16"/>
                                  <a:gd name="T6" fmla="*/ 5 w 17"/>
                                  <a:gd name="T7" fmla="*/ 0 h 16"/>
                                  <a:gd name="T8" fmla="*/ 5 w 17"/>
                                  <a:gd name="T9" fmla="*/ 0 h 16"/>
                                  <a:gd name="T10" fmla="*/ 0 w 17"/>
                                  <a:gd name="T11" fmla="*/ 0 h 16"/>
                                  <a:gd name="T12" fmla="*/ 0 w 17"/>
                                  <a:gd name="T13" fmla="*/ 0 h 16"/>
                                  <a:gd name="T14" fmla="*/ 0 w 17"/>
                                  <a:gd name="T15" fmla="*/ 0 h 16"/>
                                  <a:gd name="T16" fmla="*/ 0 w 17"/>
                                  <a:gd name="T17" fmla="*/ 0 h 16"/>
                                  <a:gd name="T18" fmla="*/ 0 w 17"/>
                                  <a:gd name="T19" fmla="*/ 4 h 16"/>
                                  <a:gd name="T20" fmla="*/ 0 w 17"/>
                                  <a:gd name="T21" fmla="*/ 4 h 16"/>
                                  <a:gd name="T22" fmla="*/ 0 w 17"/>
                                  <a:gd name="T23" fmla="*/ 8 h 16"/>
                                  <a:gd name="T24" fmla="*/ 0 w 17"/>
                                  <a:gd name="T25" fmla="*/ 8 h 16"/>
                                  <a:gd name="T26" fmla="*/ 0 w 17"/>
                                  <a:gd name="T27" fmla="*/ 12 h 16"/>
                                  <a:gd name="T28" fmla="*/ 0 w 17"/>
                                  <a:gd name="T29" fmla="*/ 12 h 16"/>
                                  <a:gd name="T30" fmla="*/ 0 w 17"/>
                                  <a:gd name="T31" fmla="*/ 16 h 16"/>
                                  <a:gd name="T32" fmla="*/ 0 w 17"/>
                                  <a:gd name="T33" fmla="*/ 16 h 16"/>
                                  <a:gd name="T34" fmla="*/ 0 w 17"/>
                                  <a:gd name="T35" fmla="*/ 16 h 16"/>
                                  <a:gd name="T36" fmla="*/ 5 w 17"/>
                                  <a:gd name="T37" fmla="*/ 16 h 16"/>
                                  <a:gd name="T38" fmla="*/ 5 w 17"/>
                                  <a:gd name="T39" fmla="*/ 16 h 16"/>
                                  <a:gd name="T40" fmla="*/ 9 w 17"/>
                                  <a:gd name="T41" fmla="*/ 16 h 16"/>
                                  <a:gd name="T42" fmla="*/ 9 w 17"/>
                                  <a:gd name="T43" fmla="*/ 16 h 16"/>
                                  <a:gd name="T44" fmla="*/ 9 w 17"/>
                                  <a:gd name="T45" fmla="*/ 16 h 16"/>
                                  <a:gd name="T46" fmla="*/ 13 w 17"/>
                                  <a:gd name="T47" fmla="*/ 16 h 16"/>
                                  <a:gd name="T48" fmla="*/ 13 w 17"/>
                                  <a:gd name="T49" fmla="*/ 16 h 16"/>
                                  <a:gd name="T50" fmla="*/ 13 w 17"/>
                                  <a:gd name="T51" fmla="*/ 16 h 16"/>
                                  <a:gd name="T52" fmla="*/ 13 w 17"/>
                                  <a:gd name="T53" fmla="*/ 12 h 16"/>
                                  <a:gd name="T54" fmla="*/ 13 w 17"/>
                                  <a:gd name="T55" fmla="*/ 12 h 16"/>
                                  <a:gd name="T56" fmla="*/ 17 w 17"/>
                                  <a:gd name="T57" fmla="*/ 12 h 16"/>
                                  <a:gd name="T58" fmla="*/ 17 w 17"/>
                                  <a:gd name="T59" fmla="*/ 12 h 16"/>
                                  <a:gd name="T60" fmla="*/ 17 w 17"/>
                                  <a:gd name="T61" fmla="*/ 12 h 16"/>
                                  <a:gd name="T62" fmla="*/ 17 w 17"/>
                                  <a:gd name="T63" fmla="*/ 8 h 16"/>
                                  <a:gd name="T64" fmla="*/ 17 w 17"/>
                                  <a:gd name="T65" fmla="*/ 8 h 16"/>
                                  <a:gd name="T66" fmla="*/ 17 w 17"/>
                                  <a:gd name="T67" fmla="*/ 8 h 16"/>
                                  <a:gd name="T68" fmla="*/ 13 w 17"/>
                                  <a:gd name="T69" fmla="*/ 4 h 16"/>
                                  <a:gd name="T70" fmla="*/ 13 w 17"/>
                                  <a:gd name="T71" fmla="*/ 4 h 16"/>
                                  <a:gd name="T72" fmla="*/ 13 w 17"/>
                                  <a:gd name="T73" fmla="*/ 4 h 16"/>
                                  <a:gd name="T74" fmla="*/ 13 w 17"/>
                                  <a:gd name="T75" fmla="*/ 0 h 16"/>
                                  <a:gd name="T76" fmla="*/ 13 w 17"/>
                                  <a:gd name="T77" fmla="*/ 0 h 16"/>
                                  <a:gd name="T78" fmla="*/ 13 w 17"/>
                                  <a:gd name="T79" fmla="*/ 0 h 16"/>
                                  <a:gd name="T80" fmla="*/ 13 w 17"/>
                                  <a:gd name="T8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" h="16">
                                    <a:moveTo>
                                      <a:pt x="13" y="0"/>
                                    </a:moveTo>
                                    <a:lnTo>
                                      <a:pt x="9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16" name="Freeform 1089"/>
                            <wps:cNvSpPr>
                              <a:spLocks/>
                            </wps:cNvSpPr>
                            <wps:spPr bwMode="auto">
                              <a:xfrm>
                                <a:off x="2401" y="2271"/>
                                <a:ext cx="24" cy="40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40"/>
                                  <a:gd name="T2" fmla="*/ 0 w 24"/>
                                  <a:gd name="T3" fmla="*/ 0 h 40"/>
                                  <a:gd name="T4" fmla="*/ 4 w 24"/>
                                  <a:gd name="T5" fmla="*/ 0 h 40"/>
                                  <a:gd name="T6" fmla="*/ 4 w 24"/>
                                  <a:gd name="T7" fmla="*/ 4 h 40"/>
                                  <a:gd name="T8" fmla="*/ 4 w 24"/>
                                  <a:gd name="T9" fmla="*/ 4 h 40"/>
                                  <a:gd name="T10" fmla="*/ 4 w 24"/>
                                  <a:gd name="T11" fmla="*/ 4 h 40"/>
                                  <a:gd name="T12" fmla="*/ 4 w 24"/>
                                  <a:gd name="T13" fmla="*/ 8 h 40"/>
                                  <a:gd name="T14" fmla="*/ 4 w 24"/>
                                  <a:gd name="T15" fmla="*/ 8 h 40"/>
                                  <a:gd name="T16" fmla="*/ 8 w 24"/>
                                  <a:gd name="T17" fmla="*/ 12 h 40"/>
                                  <a:gd name="T18" fmla="*/ 8 w 24"/>
                                  <a:gd name="T19" fmla="*/ 16 h 40"/>
                                  <a:gd name="T20" fmla="*/ 8 w 24"/>
                                  <a:gd name="T21" fmla="*/ 16 h 40"/>
                                  <a:gd name="T22" fmla="*/ 8 w 24"/>
                                  <a:gd name="T23" fmla="*/ 20 h 40"/>
                                  <a:gd name="T24" fmla="*/ 8 w 24"/>
                                  <a:gd name="T25" fmla="*/ 24 h 40"/>
                                  <a:gd name="T26" fmla="*/ 8 w 24"/>
                                  <a:gd name="T27" fmla="*/ 28 h 40"/>
                                  <a:gd name="T28" fmla="*/ 8 w 24"/>
                                  <a:gd name="T29" fmla="*/ 32 h 40"/>
                                  <a:gd name="T30" fmla="*/ 8 w 24"/>
                                  <a:gd name="T31" fmla="*/ 32 h 40"/>
                                  <a:gd name="T32" fmla="*/ 8 w 24"/>
                                  <a:gd name="T33" fmla="*/ 36 h 40"/>
                                  <a:gd name="T34" fmla="*/ 12 w 24"/>
                                  <a:gd name="T35" fmla="*/ 36 h 40"/>
                                  <a:gd name="T36" fmla="*/ 12 w 24"/>
                                  <a:gd name="T37" fmla="*/ 36 h 40"/>
                                  <a:gd name="T38" fmla="*/ 12 w 24"/>
                                  <a:gd name="T39" fmla="*/ 40 h 40"/>
                                  <a:gd name="T40" fmla="*/ 12 w 24"/>
                                  <a:gd name="T41" fmla="*/ 40 h 40"/>
                                  <a:gd name="T42" fmla="*/ 12 w 24"/>
                                  <a:gd name="T43" fmla="*/ 40 h 40"/>
                                  <a:gd name="T44" fmla="*/ 12 w 24"/>
                                  <a:gd name="T45" fmla="*/ 40 h 40"/>
                                  <a:gd name="T46" fmla="*/ 12 w 24"/>
                                  <a:gd name="T47" fmla="*/ 40 h 40"/>
                                  <a:gd name="T48" fmla="*/ 16 w 24"/>
                                  <a:gd name="T49" fmla="*/ 40 h 40"/>
                                  <a:gd name="T50" fmla="*/ 16 w 24"/>
                                  <a:gd name="T51" fmla="*/ 40 h 40"/>
                                  <a:gd name="T52" fmla="*/ 16 w 24"/>
                                  <a:gd name="T53" fmla="*/ 40 h 40"/>
                                  <a:gd name="T54" fmla="*/ 16 w 24"/>
                                  <a:gd name="T55" fmla="*/ 36 h 40"/>
                                  <a:gd name="T56" fmla="*/ 16 w 24"/>
                                  <a:gd name="T57" fmla="*/ 36 h 40"/>
                                  <a:gd name="T58" fmla="*/ 16 w 24"/>
                                  <a:gd name="T59" fmla="*/ 32 h 40"/>
                                  <a:gd name="T60" fmla="*/ 16 w 24"/>
                                  <a:gd name="T61" fmla="*/ 28 h 40"/>
                                  <a:gd name="T62" fmla="*/ 16 w 24"/>
                                  <a:gd name="T63" fmla="*/ 24 h 40"/>
                                  <a:gd name="T64" fmla="*/ 20 w 24"/>
                                  <a:gd name="T65" fmla="*/ 20 h 40"/>
                                  <a:gd name="T66" fmla="*/ 20 w 24"/>
                                  <a:gd name="T67" fmla="*/ 16 h 40"/>
                                  <a:gd name="T68" fmla="*/ 20 w 24"/>
                                  <a:gd name="T69" fmla="*/ 12 h 40"/>
                                  <a:gd name="T70" fmla="*/ 24 w 24"/>
                                  <a:gd name="T71" fmla="*/ 8 h 40"/>
                                  <a:gd name="T72" fmla="*/ 20 w 24"/>
                                  <a:gd name="T73" fmla="*/ 8 h 40"/>
                                  <a:gd name="T74" fmla="*/ 20 w 24"/>
                                  <a:gd name="T75" fmla="*/ 8 h 40"/>
                                  <a:gd name="T76" fmla="*/ 16 w 24"/>
                                  <a:gd name="T77" fmla="*/ 8 h 40"/>
                                  <a:gd name="T78" fmla="*/ 16 w 24"/>
                                  <a:gd name="T79" fmla="*/ 4 h 40"/>
                                  <a:gd name="T80" fmla="*/ 12 w 24"/>
                                  <a:gd name="T81" fmla="*/ 4 h 40"/>
                                  <a:gd name="T82" fmla="*/ 8 w 24"/>
                                  <a:gd name="T83" fmla="*/ 4 h 40"/>
                                  <a:gd name="T84" fmla="*/ 4 w 24"/>
                                  <a:gd name="T85" fmla="*/ 4 h 40"/>
                                  <a:gd name="T86" fmla="*/ 4 w 24"/>
                                  <a:gd name="T87" fmla="*/ 0 h 40"/>
                                  <a:gd name="T88" fmla="*/ 0 w 24"/>
                                  <a:gd name="T89" fmla="*/ 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4" h="40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17" name="Freeform 1090"/>
                            <wps:cNvSpPr>
                              <a:spLocks/>
                            </wps:cNvSpPr>
                            <wps:spPr bwMode="auto">
                              <a:xfrm>
                                <a:off x="2417" y="2275"/>
                                <a:ext cx="17" cy="36"/>
                              </a:xfrm>
                              <a:custGeom>
                                <a:avLst/>
                                <a:gdLst>
                                  <a:gd name="T0" fmla="*/ 8 w 17"/>
                                  <a:gd name="T1" fmla="*/ 4 h 36"/>
                                  <a:gd name="T2" fmla="*/ 4 w 17"/>
                                  <a:gd name="T3" fmla="*/ 8 h 36"/>
                                  <a:gd name="T4" fmla="*/ 4 w 17"/>
                                  <a:gd name="T5" fmla="*/ 12 h 36"/>
                                  <a:gd name="T6" fmla="*/ 4 w 17"/>
                                  <a:gd name="T7" fmla="*/ 16 h 36"/>
                                  <a:gd name="T8" fmla="*/ 0 w 17"/>
                                  <a:gd name="T9" fmla="*/ 20 h 36"/>
                                  <a:gd name="T10" fmla="*/ 0 w 17"/>
                                  <a:gd name="T11" fmla="*/ 24 h 36"/>
                                  <a:gd name="T12" fmla="*/ 0 w 17"/>
                                  <a:gd name="T13" fmla="*/ 28 h 36"/>
                                  <a:gd name="T14" fmla="*/ 0 w 17"/>
                                  <a:gd name="T15" fmla="*/ 32 h 36"/>
                                  <a:gd name="T16" fmla="*/ 0 w 17"/>
                                  <a:gd name="T17" fmla="*/ 32 h 36"/>
                                  <a:gd name="T18" fmla="*/ 0 w 17"/>
                                  <a:gd name="T19" fmla="*/ 36 h 36"/>
                                  <a:gd name="T20" fmla="*/ 0 w 17"/>
                                  <a:gd name="T21" fmla="*/ 36 h 36"/>
                                  <a:gd name="T22" fmla="*/ 0 w 17"/>
                                  <a:gd name="T23" fmla="*/ 36 h 36"/>
                                  <a:gd name="T24" fmla="*/ 4 w 17"/>
                                  <a:gd name="T25" fmla="*/ 32 h 36"/>
                                  <a:gd name="T26" fmla="*/ 4 w 17"/>
                                  <a:gd name="T27" fmla="*/ 32 h 36"/>
                                  <a:gd name="T28" fmla="*/ 4 w 17"/>
                                  <a:gd name="T29" fmla="*/ 32 h 36"/>
                                  <a:gd name="T30" fmla="*/ 8 w 17"/>
                                  <a:gd name="T31" fmla="*/ 32 h 36"/>
                                  <a:gd name="T32" fmla="*/ 8 w 17"/>
                                  <a:gd name="T33" fmla="*/ 28 h 36"/>
                                  <a:gd name="T34" fmla="*/ 8 w 17"/>
                                  <a:gd name="T35" fmla="*/ 28 h 36"/>
                                  <a:gd name="T36" fmla="*/ 13 w 17"/>
                                  <a:gd name="T37" fmla="*/ 24 h 36"/>
                                  <a:gd name="T38" fmla="*/ 13 w 17"/>
                                  <a:gd name="T39" fmla="*/ 20 h 36"/>
                                  <a:gd name="T40" fmla="*/ 13 w 17"/>
                                  <a:gd name="T41" fmla="*/ 20 h 36"/>
                                  <a:gd name="T42" fmla="*/ 13 w 17"/>
                                  <a:gd name="T43" fmla="*/ 16 h 36"/>
                                  <a:gd name="T44" fmla="*/ 13 w 17"/>
                                  <a:gd name="T45" fmla="*/ 12 h 36"/>
                                  <a:gd name="T46" fmla="*/ 13 w 17"/>
                                  <a:gd name="T47" fmla="*/ 12 h 36"/>
                                  <a:gd name="T48" fmla="*/ 13 w 17"/>
                                  <a:gd name="T49" fmla="*/ 8 h 36"/>
                                  <a:gd name="T50" fmla="*/ 17 w 17"/>
                                  <a:gd name="T51" fmla="*/ 4 h 36"/>
                                  <a:gd name="T52" fmla="*/ 17 w 17"/>
                                  <a:gd name="T53" fmla="*/ 4 h 36"/>
                                  <a:gd name="T54" fmla="*/ 17 w 17"/>
                                  <a:gd name="T55" fmla="*/ 0 h 36"/>
                                  <a:gd name="T56" fmla="*/ 17 w 17"/>
                                  <a:gd name="T57" fmla="*/ 0 h 36"/>
                                  <a:gd name="T58" fmla="*/ 13 w 17"/>
                                  <a:gd name="T59" fmla="*/ 0 h 36"/>
                                  <a:gd name="T60" fmla="*/ 13 w 17"/>
                                  <a:gd name="T61" fmla="*/ 0 h 36"/>
                                  <a:gd name="T62" fmla="*/ 13 w 17"/>
                                  <a:gd name="T63" fmla="*/ 4 h 36"/>
                                  <a:gd name="T64" fmla="*/ 8 w 17"/>
                                  <a:gd name="T65" fmla="*/ 4 h 36"/>
                                  <a:gd name="T66" fmla="*/ 8 w 17"/>
                                  <a:gd name="T67" fmla="*/ 4 h 36"/>
                                  <a:gd name="T68" fmla="*/ 8 w 17"/>
                                  <a:gd name="T69" fmla="*/ 4 h 36"/>
                                  <a:gd name="T70" fmla="*/ 8 w 17"/>
                                  <a:gd name="T71" fmla="*/ 4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7" h="36">
                                    <a:moveTo>
                                      <a:pt x="8" y="4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18" name="Freeform 1091"/>
                            <wps:cNvSpPr>
                              <a:spLocks/>
                            </wps:cNvSpPr>
                            <wps:spPr bwMode="auto">
                              <a:xfrm>
                                <a:off x="2324" y="1901"/>
                                <a:ext cx="524" cy="227"/>
                              </a:xfrm>
                              <a:custGeom>
                                <a:avLst/>
                                <a:gdLst>
                                  <a:gd name="T0" fmla="*/ 516 w 524"/>
                                  <a:gd name="T1" fmla="*/ 199 h 227"/>
                                  <a:gd name="T2" fmla="*/ 0 w 524"/>
                                  <a:gd name="T3" fmla="*/ 20 h 227"/>
                                  <a:gd name="T4" fmla="*/ 16 w 524"/>
                                  <a:gd name="T5" fmla="*/ 28 h 227"/>
                                  <a:gd name="T6" fmla="*/ 28 w 524"/>
                                  <a:gd name="T7" fmla="*/ 36 h 227"/>
                                  <a:gd name="T8" fmla="*/ 41 w 524"/>
                                  <a:gd name="T9" fmla="*/ 45 h 227"/>
                                  <a:gd name="T10" fmla="*/ 57 w 524"/>
                                  <a:gd name="T11" fmla="*/ 49 h 227"/>
                                  <a:gd name="T12" fmla="*/ 85 w 524"/>
                                  <a:gd name="T13" fmla="*/ 61 h 227"/>
                                  <a:gd name="T14" fmla="*/ 101 w 524"/>
                                  <a:gd name="T15" fmla="*/ 65 h 227"/>
                                  <a:gd name="T16" fmla="*/ 114 w 524"/>
                                  <a:gd name="T17" fmla="*/ 73 h 227"/>
                                  <a:gd name="T18" fmla="*/ 118 w 524"/>
                                  <a:gd name="T19" fmla="*/ 73 h 227"/>
                                  <a:gd name="T20" fmla="*/ 122 w 524"/>
                                  <a:gd name="T21" fmla="*/ 69 h 227"/>
                                  <a:gd name="T22" fmla="*/ 122 w 524"/>
                                  <a:gd name="T23" fmla="*/ 69 h 227"/>
                                  <a:gd name="T24" fmla="*/ 126 w 524"/>
                                  <a:gd name="T25" fmla="*/ 69 h 227"/>
                                  <a:gd name="T26" fmla="*/ 126 w 524"/>
                                  <a:gd name="T27" fmla="*/ 73 h 227"/>
                                  <a:gd name="T28" fmla="*/ 130 w 524"/>
                                  <a:gd name="T29" fmla="*/ 73 h 227"/>
                                  <a:gd name="T30" fmla="*/ 130 w 524"/>
                                  <a:gd name="T31" fmla="*/ 77 h 227"/>
                                  <a:gd name="T32" fmla="*/ 162 w 524"/>
                                  <a:gd name="T33" fmla="*/ 89 h 227"/>
                                  <a:gd name="T34" fmla="*/ 227 w 524"/>
                                  <a:gd name="T35" fmla="*/ 114 h 227"/>
                                  <a:gd name="T36" fmla="*/ 288 w 524"/>
                                  <a:gd name="T37" fmla="*/ 138 h 227"/>
                                  <a:gd name="T38" fmla="*/ 353 w 524"/>
                                  <a:gd name="T39" fmla="*/ 162 h 227"/>
                                  <a:gd name="T40" fmla="*/ 390 w 524"/>
                                  <a:gd name="T41" fmla="*/ 179 h 227"/>
                                  <a:gd name="T42" fmla="*/ 410 w 524"/>
                                  <a:gd name="T43" fmla="*/ 187 h 227"/>
                                  <a:gd name="T44" fmla="*/ 435 w 524"/>
                                  <a:gd name="T45" fmla="*/ 195 h 227"/>
                                  <a:gd name="T46" fmla="*/ 467 w 524"/>
                                  <a:gd name="T47" fmla="*/ 207 h 227"/>
                                  <a:gd name="T48" fmla="*/ 487 w 524"/>
                                  <a:gd name="T49" fmla="*/ 215 h 227"/>
                                  <a:gd name="T50" fmla="*/ 504 w 524"/>
                                  <a:gd name="T51" fmla="*/ 219 h 227"/>
                                  <a:gd name="T52" fmla="*/ 524 w 524"/>
                                  <a:gd name="T53" fmla="*/ 227 h 227"/>
                                  <a:gd name="T54" fmla="*/ 520 w 524"/>
                                  <a:gd name="T55" fmla="*/ 223 h 227"/>
                                  <a:gd name="T56" fmla="*/ 520 w 524"/>
                                  <a:gd name="T57" fmla="*/ 215 h 227"/>
                                  <a:gd name="T58" fmla="*/ 520 w 524"/>
                                  <a:gd name="T59" fmla="*/ 207 h 227"/>
                                  <a:gd name="T60" fmla="*/ 520 w 524"/>
                                  <a:gd name="T61" fmla="*/ 203 h 227"/>
                                  <a:gd name="T62" fmla="*/ 520 w 524"/>
                                  <a:gd name="T63" fmla="*/ 199 h 2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524" h="227">
                                    <a:moveTo>
                                      <a:pt x="520" y="199"/>
                                    </a:moveTo>
                                    <a:lnTo>
                                      <a:pt x="516" y="199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41" y="45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57" y="49"/>
                                    </a:lnTo>
                                    <a:lnTo>
                                      <a:pt x="69" y="53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101" y="65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14" y="73"/>
                                    </a:lnTo>
                                    <a:lnTo>
                                      <a:pt x="118" y="73"/>
                                    </a:lnTo>
                                    <a:lnTo>
                                      <a:pt x="118" y="69"/>
                                    </a:lnTo>
                                    <a:lnTo>
                                      <a:pt x="122" y="69"/>
                                    </a:lnTo>
                                    <a:lnTo>
                                      <a:pt x="126" y="69"/>
                                    </a:lnTo>
                                    <a:lnTo>
                                      <a:pt x="126" y="73"/>
                                    </a:lnTo>
                                    <a:lnTo>
                                      <a:pt x="130" y="73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34" y="77"/>
                                    </a:lnTo>
                                    <a:lnTo>
                                      <a:pt x="162" y="89"/>
                                    </a:lnTo>
                                    <a:lnTo>
                                      <a:pt x="195" y="101"/>
                                    </a:lnTo>
                                    <a:lnTo>
                                      <a:pt x="227" y="114"/>
                                    </a:lnTo>
                                    <a:lnTo>
                                      <a:pt x="256" y="126"/>
                                    </a:lnTo>
                                    <a:lnTo>
                                      <a:pt x="288" y="138"/>
                                    </a:lnTo>
                                    <a:lnTo>
                                      <a:pt x="321" y="150"/>
                                    </a:lnTo>
                                    <a:lnTo>
                                      <a:pt x="353" y="162"/>
                                    </a:lnTo>
                                    <a:lnTo>
                                      <a:pt x="382" y="175"/>
                                    </a:lnTo>
                                    <a:lnTo>
                                      <a:pt x="390" y="179"/>
                                    </a:lnTo>
                                    <a:lnTo>
                                      <a:pt x="402" y="183"/>
                                    </a:lnTo>
                                    <a:lnTo>
                                      <a:pt x="410" y="187"/>
                                    </a:lnTo>
                                    <a:lnTo>
                                      <a:pt x="418" y="187"/>
                                    </a:lnTo>
                                    <a:lnTo>
                                      <a:pt x="435" y="195"/>
                                    </a:lnTo>
                                    <a:lnTo>
                                      <a:pt x="451" y="203"/>
                                    </a:lnTo>
                                    <a:lnTo>
                                      <a:pt x="467" y="207"/>
                                    </a:lnTo>
                                    <a:lnTo>
                                      <a:pt x="475" y="211"/>
                                    </a:lnTo>
                                    <a:lnTo>
                                      <a:pt x="487" y="215"/>
                                    </a:lnTo>
                                    <a:lnTo>
                                      <a:pt x="495" y="219"/>
                                    </a:lnTo>
                                    <a:lnTo>
                                      <a:pt x="504" y="219"/>
                                    </a:lnTo>
                                    <a:lnTo>
                                      <a:pt x="512" y="223"/>
                                    </a:lnTo>
                                    <a:lnTo>
                                      <a:pt x="524" y="227"/>
                                    </a:lnTo>
                                    <a:lnTo>
                                      <a:pt x="520" y="223"/>
                                    </a:lnTo>
                                    <a:lnTo>
                                      <a:pt x="520" y="219"/>
                                    </a:lnTo>
                                    <a:lnTo>
                                      <a:pt x="520" y="215"/>
                                    </a:lnTo>
                                    <a:lnTo>
                                      <a:pt x="520" y="211"/>
                                    </a:lnTo>
                                    <a:lnTo>
                                      <a:pt x="520" y="207"/>
                                    </a:lnTo>
                                    <a:lnTo>
                                      <a:pt x="520" y="203"/>
                                    </a:lnTo>
                                    <a:lnTo>
                                      <a:pt x="520" y="1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19" name="Freeform 1092"/>
                            <wps:cNvSpPr>
                              <a:spLocks/>
                            </wps:cNvSpPr>
                            <wps:spPr bwMode="auto">
                              <a:xfrm>
                                <a:off x="2787" y="2116"/>
                                <a:ext cx="41" cy="90"/>
                              </a:xfrm>
                              <a:custGeom>
                                <a:avLst/>
                                <a:gdLst>
                                  <a:gd name="T0" fmla="*/ 4 w 41"/>
                                  <a:gd name="T1" fmla="*/ 0 h 90"/>
                                  <a:gd name="T2" fmla="*/ 4 w 41"/>
                                  <a:gd name="T3" fmla="*/ 4 h 90"/>
                                  <a:gd name="T4" fmla="*/ 4 w 41"/>
                                  <a:gd name="T5" fmla="*/ 8 h 90"/>
                                  <a:gd name="T6" fmla="*/ 4 w 41"/>
                                  <a:gd name="T7" fmla="*/ 12 h 90"/>
                                  <a:gd name="T8" fmla="*/ 4 w 41"/>
                                  <a:gd name="T9" fmla="*/ 16 h 90"/>
                                  <a:gd name="T10" fmla="*/ 0 w 41"/>
                                  <a:gd name="T11" fmla="*/ 25 h 90"/>
                                  <a:gd name="T12" fmla="*/ 0 w 41"/>
                                  <a:gd name="T13" fmla="*/ 33 h 90"/>
                                  <a:gd name="T14" fmla="*/ 0 w 41"/>
                                  <a:gd name="T15" fmla="*/ 45 h 90"/>
                                  <a:gd name="T16" fmla="*/ 0 w 41"/>
                                  <a:gd name="T17" fmla="*/ 53 h 90"/>
                                  <a:gd name="T18" fmla="*/ 0 w 41"/>
                                  <a:gd name="T19" fmla="*/ 57 h 90"/>
                                  <a:gd name="T20" fmla="*/ 0 w 41"/>
                                  <a:gd name="T21" fmla="*/ 61 h 90"/>
                                  <a:gd name="T22" fmla="*/ 0 w 41"/>
                                  <a:gd name="T23" fmla="*/ 65 h 90"/>
                                  <a:gd name="T24" fmla="*/ 0 w 41"/>
                                  <a:gd name="T25" fmla="*/ 69 h 90"/>
                                  <a:gd name="T26" fmla="*/ 4 w 41"/>
                                  <a:gd name="T27" fmla="*/ 69 h 90"/>
                                  <a:gd name="T28" fmla="*/ 8 w 41"/>
                                  <a:gd name="T29" fmla="*/ 69 h 90"/>
                                  <a:gd name="T30" fmla="*/ 12 w 41"/>
                                  <a:gd name="T31" fmla="*/ 73 h 90"/>
                                  <a:gd name="T32" fmla="*/ 16 w 41"/>
                                  <a:gd name="T33" fmla="*/ 77 h 90"/>
                                  <a:gd name="T34" fmla="*/ 20 w 41"/>
                                  <a:gd name="T35" fmla="*/ 81 h 90"/>
                                  <a:gd name="T36" fmla="*/ 24 w 41"/>
                                  <a:gd name="T37" fmla="*/ 81 h 90"/>
                                  <a:gd name="T38" fmla="*/ 24 w 41"/>
                                  <a:gd name="T39" fmla="*/ 81 h 90"/>
                                  <a:gd name="T40" fmla="*/ 28 w 41"/>
                                  <a:gd name="T41" fmla="*/ 85 h 90"/>
                                  <a:gd name="T42" fmla="*/ 28 w 41"/>
                                  <a:gd name="T43" fmla="*/ 85 h 90"/>
                                  <a:gd name="T44" fmla="*/ 32 w 41"/>
                                  <a:gd name="T45" fmla="*/ 85 h 90"/>
                                  <a:gd name="T46" fmla="*/ 32 w 41"/>
                                  <a:gd name="T47" fmla="*/ 85 h 90"/>
                                  <a:gd name="T48" fmla="*/ 37 w 41"/>
                                  <a:gd name="T49" fmla="*/ 90 h 90"/>
                                  <a:gd name="T50" fmla="*/ 41 w 41"/>
                                  <a:gd name="T51" fmla="*/ 90 h 90"/>
                                  <a:gd name="T52" fmla="*/ 37 w 41"/>
                                  <a:gd name="T53" fmla="*/ 85 h 90"/>
                                  <a:gd name="T54" fmla="*/ 37 w 41"/>
                                  <a:gd name="T55" fmla="*/ 81 h 90"/>
                                  <a:gd name="T56" fmla="*/ 37 w 41"/>
                                  <a:gd name="T57" fmla="*/ 77 h 90"/>
                                  <a:gd name="T58" fmla="*/ 37 w 41"/>
                                  <a:gd name="T59" fmla="*/ 73 h 90"/>
                                  <a:gd name="T60" fmla="*/ 37 w 41"/>
                                  <a:gd name="T61" fmla="*/ 69 h 90"/>
                                  <a:gd name="T62" fmla="*/ 37 w 41"/>
                                  <a:gd name="T63" fmla="*/ 65 h 90"/>
                                  <a:gd name="T64" fmla="*/ 41 w 41"/>
                                  <a:gd name="T65" fmla="*/ 57 h 90"/>
                                  <a:gd name="T66" fmla="*/ 41 w 41"/>
                                  <a:gd name="T67" fmla="*/ 53 h 90"/>
                                  <a:gd name="T68" fmla="*/ 41 w 41"/>
                                  <a:gd name="T69" fmla="*/ 45 h 90"/>
                                  <a:gd name="T70" fmla="*/ 41 w 41"/>
                                  <a:gd name="T71" fmla="*/ 41 h 90"/>
                                  <a:gd name="T72" fmla="*/ 41 w 41"/>
                                  <a:gd name="T73" fmla="*/ 37 h 90"/>
                                  <a:gd name="T74" fmla="*/ 41 w 41"/>
                                  <a:gd name="T75" fmla="*/ 33 h 90"/>
                                  <a:gd name="T76" fmla="*/ 41 w 41"/>
                                  <a:gd name="T77" fmla="*/ 29 h 90"/>
                                  <a:gd name="T78" fmla="*/ 41 w 41"/>
                                  <a:gd name="T79" fmla="*/ 29 h 90"/>
                                  <a:gd name="T80" fmla="*/ 41 w 41"/>
                                  <a:gd name="T81" fmla="*/ 25 h 90"/>
                                  <a:gd name="T82" fmla="*/ 41 w 41"/>
                                  <a:gd name="T83" fmla="*/ 20 h 90"/>
                                  <a:gd name="T84" fmla="*/ 41 w 41"/>
                                  <a:gd name="T85" fmla="*/ 16 h 90"/>
                                  <a:gd name="T86" fmla="*/ 41 w 41"/>
                                  <a:gd name="T87" fmla="*/ 16 h 90"/>
                                  <a:gd name="T88" fmla="*/ 37 w 41"/>
                                  <a:gd name="T89" fmla="*/ 12 h 90"/>
                                  <a:gd name="T90" fmla="*/ 37 w 41"/>
                                  <a:gd name="T91" fmla="*/ 12 h 90"/>
                                  <a:gd name="T92" fmla="*/ 32 w 41"/>
                                  <a:gd name="T93" fmla="*/ 8 h 90"/>
                                  <a:gd name="T94" fmla="*/ 32 w 41"/>
                                  <a:gd name="T95" fmla="*/ 8 h 90"/>
                                  <a:gd name="T96" fmla="*/ 28 w 41"/>
                                  <a:gd name="T97" fmla="*/ 4 h 90"/>
                                  <a:gd name="T98" fmla="*/ 28 w 41"/>
                                  <a:gd name="T99" fmla="*/ 4 h 90"/>
                                  <a:gd name="T100" fmla="*/ 24 w 41"/>
                                  <a:gd name="T101" fmla="*/ 4 h 90"/>
                                  <a:gd name="T102" fmla="*/ 24 w 41"/>
                                  <a:gd name="T103" fmla="*/ 4 h 90"/>
                                  <a:gd name="T104" fmla="*/ 24 w 41"/>
                                  <a:gd name="T105" fmla="*/ 4 h 90"/>
                                  <a:gd name="T106" fmla="*/ 20 w 41"/>
                                  <a:gd name="T107" fmla="*/ 0 h 90"/>
                                  <a:gd name="T108" fmla="*/ 20 w 41"/>
                                  <a:gd name="T109" fmla="*/ 0 h 90"/>
                                  <a:gd name="T110" fmla="*/ 16 w 41"/>
                                  <a:gd name="T111" fmla="*/ 0 h 90"/>
                                  <a:gd name="T112" fmla="*/ 16 w 41"/>
                                  <a:gd name="T113" fmla="*/ 0 h 90"/>
                                  <a:gd name="T114" fmla="*/ 12 w 41"/>
                                  <a:gd name="T115" fmla="*/ 0 h 90"/>
                                  <a:gd name="T116" fmla="*/ 8 w 41"/>
                                  <a:gd name="T117" fmla="*/ 0 h 90"/>
                                  <a:gd name="T118" fmla="*/ 8 w 41"/>
                                  <a:gd name="T119" fmla="*/ 0 h 90"/>
                                  <a:gd name="T120" fmla="*/ 4 w 41"/>
                                  <a:gd name="T121" fmla="*/ 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" h="90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37" y="90"/>
                                    </a:lnTo>
                                    <a:lnTo>
                                      <a:pt x="41" y="90"/>
                                    </a:lnTo>
                                    <a:lnTo>
                                      <a:pt x="37" y="85"/>
                                    </a:lnTo>
                                    <a:lnTo>
                                      <a:pt x="37" y="81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37" y="73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1" y="57"/>
                                    </a:lnTo>
                                    <a:lnTo>
                                      <a:pt x="41" y="53"/>
                                    </a:lnTo>
                                    <a:lnTo>
                                      <a:pt x="41" y="45"/>
                                    </a:lnTo>
                                    <a:lnTo>
                                      <a:pt x="41" y="41"/>
                                    </a:lnTo>
                                    <a:lnTo>
                                      <a:pt x="41" y="37"/>
                                    </a:lnTo>
                                    <a:lnTo>
                                      <a:pt x="41" y="33"/>
                                    </a:lnTo>
                                    <a:lnTo>
                                      <a:pt x="41" y="29"/>
                                    </a:lnTo>
                                    <a:lnTo>
                                      <a:pt x="41" y="25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20" name="Freeform 1093"/>
                            <wps:cNvSpPr>
                              <a:spLocks/>
                            </wps:cNvSpPr>
                            <wps:spPr bwMode="auto">
                              <a:xfrm>
                                <a:off x="2584" y="2132"/>
                                <a:ext cx="28" cy="33"/>
                              </a:xfrm>
                              <a:custGeom>
                                <a:avLst/>
                                <a:gdLst>
                                  <a:gd name="T0" fmla="*/ 24 w 28"/>
                                  <a:gd name="T1" fmla="*/ 33 h 33"/>
                                  <a:gd name="T2" fmla="*/ 28 w 28"/>
                                  <a:gd name="T3" fmla="*/ 33 h 33"/>
                                  <a:gd name="T4" fmla="*/ 28 w 28"/>
                                  <a:gd name="T5" fmla="*/ 33 h 33"/>
                                  <a:gd name="T6" fmla="*/ 28 w 28"/>
                                  <a:gd name="T7" fmla="*/ 33 h 33"/>
                                  <a:gd name="T8" fmla="*/ 28 w 28"/>
                                  <a:gd name="T9" fmla="*/ 29 h 33"/>
                                  <a:gd name="T10" fmla="*/ 28 w 28"/>
                                  <a:gd name="T11" fmla="*/ 29 h 33"/>
                                  <a:gd name="T12" fmla="*/ 28 w 28"/>
                                  <a:gd name="T13" fmla="*/ 29 h 33"/>
                                  <a:gd name="T14" fmla="*/ 28 w 28"/>
                                  <a:gd name="T15" fmla="*/ 29 h 33"/>
                                  <a:gd name="T16" fmla="*/ 28 w 28"/>
                                  <a:gd name="T17" fmla="*/ 25 h 33"/>
                                  <a:gd name="T18" fmla="*/ 28 w 28"/>
                                  <a:gd name="T19" fmla="*/ 25 h 33"/>
                                  <a:gd name="T20" fmla="*/ 28 w 28"/>
                                  <a:gd name="T21" fmla="*/ 21 h 33"/>
                                  <a:gd name="T22" fmla="*/ 28 w 28"/>
                                  <a:gd name="T23" fmla="*/ 21 h 33"/>
                                  <a:gd name="T24" fmla="*/ 28 w 28"/>
                                  <a:gd name="T25" fmla="*/ 17 h 33"/>
                                  <a:gd name="T26" fmla="*/ 28 w 28"/>
                                  <a:gd name="T27" fmla="*/ 17 h 33"/>
                                  <a:gd name="T28" fmla="*/ 24 w 28"/>
                                  <a:gd name="T29" fmla="*/ 13 h 33"/>
                                  <a:gd name="T30" fmla="*/ 24 w 28"/>
                                  <a:gd name="T31" fmla="*/ 13 h 33"/>
                                  <a:gd name="T32" fmla="*/ 24 w 28"/>
                                  <a:gd name="T33" fmla="*/ 9 h 33"/>
                                  <a:gd name="T34" fmla="*/ 20 w 28"/>
                                  <a:gd name="T35" fmla="*/ 9 h 33"/>
                                  <a:gd name="T36" fmla="*/ 20 w 28"/>
                                  <a:gd name="T37" fmla="*/ 4 h 33"/>
                                  <a:gd name="T38" fmla="*/ 20 w 28"/>
                                  <a:gd name="T39" fmla="*/ 4 h 33"/>
                                  <a:gd name="T40" fmla="*/ 16 w 28"/>
                                  <a:gd name="T41" fmla="*/ 4 h 33"/>
                                  <a:gd name="T42" fmla="*/ 16 w 28"/>
                                  <a:gd name="T43" fmla="*/ 4 h 33"/>
                                  <a:gd name="T44" fmla="*/ 12 w 28"/>
                                  <a:gd name="T45" fmla="*/ 0 h 33"/>
                                  <a:gd name="T46" fmla="*/ 12 w 28"/>
                                  <a:gd name="T47" fmla="*/ 0 h 33"/>
                                  <a:gd name="T48" fmla="*/ 8 w 28"/>
                                  <a:gd name="T49" fmla="*/ 0 h 33"/>
                                  <a:gd name="T50" fmla="*/ 4 w 28"/>
                                  <a:gd name="T51" fmla="*/ 0 h 33"/>
                                  <a:gd name="T52" fmla="*/ 4 w 28"/>
                                  <a:gd name="T53" fmla="*/ 0 h 33"/>
                                  <a:gd name="T54" fmla="*/ 0 w 28"/>
                                  <a:gd name="T55" fmla="*/ 0 h 33"/>
                                  <a:gd name="T56" fmla="*/ 20 w 28"/>
                                  <a:gd name="T57" fmla="*/ 21 h 33"/>
                                  <a:gd name="T58" fmla="*/ 20 w 28"/>
                                  <a:gd name="T59" fmla="*/ 21 h 33"/>
                                  <a:gd name="T60" fmla="*/ 24 w 28"/>
                                  <a:gd name="T61" fmla="*/ 25 h 33"/>
                                  <a:gd name="T62" fmla="*/ 24 w 28"/>
                                  <a:gd name="T63" fmla="*/ 25 h 33"/>
                                  <a:gd name="T64" fmla="*/ 24 w 28"/>
                                  <a:gd name="T65" fmla="*/ 25 h 33"/>
                                  <a:gd name="T66" fmla="*/ 24 w 28"/>
                                  <a:gd name="T67" fmla="*/ 25 h 33"/>
                                  <a:gd name="T68" fmla="*/ 24 w 28"/>
                                  <a:gd name="T69" fmla="*/ 29 h 33"/>
                                  <a:gd name="T70" fmla="*/ 24 w 28"/>
                                  <a:gd name="T71" fmla="*/ 29 h 33"/>
                                  <a:gd name="T72" fmla="*/ 24 w 28"/>
                                  <a:gd name="T73" fmla="*/ 29 h 33"/>
                                  <a:gd name="T74" fmla="*/ 24 w 28"/>
                                  <a:gd name="T75" fmla="*/ 33 h 33"/>
                                  <a:gd name="T76" fmla="*/ 24 w 28"/>
                                  <a:gd name="T77" fmla="*/ 33 h 33"/>
                                  <a:gd name="T78" fmla="*/ 24 w 28"/>
                                  <a:gd name="T79" fmla="*/ 33 h 33"/>
                                  <a:gd name="T80" fmla="*/ 24 w 28"/>
                                  <a:gd name="T81" fmla="*/ 33 h 33"/>
                                  <a:gd name="T82" fmla="*/ 24 w 28"/>
                                  <a:gd name="T83" fmla="*/ 33 h 33"/>
                                  <a:gd name="T84" fmla="*/ 24 w 28"/>
                                  <a:gd name="T85" fmla="*/ 33 h 33"/>
                                  <a:gd name="T86" fmla="*/ 24 w 28"/>
                                  <a:gd name="T87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8" h="33">
                                    <a:moveTo>
                                      <a:pt x="24" y="33"/>
                                    </a:moveTo>
                                    <a:lnTo>
                                      <a:pt x="28" y="33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4" y="29"/>
                                    </a:lnTo>
                                    <a:lnTo>
                                      <a:pt x="24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21" name="Freeform 1094"/>
                            <wps:cNvSpPr>
                              <a:spLocks/>
                            </wps:cNvSpPr>
                            <wps:spPr bwMode="auto">
                              <a:xfrm>
                                <a:off x="2555" y="2141"/>
                                <a:ext cx="41" cy="48"/>
                              </a:xfrm>
                              <a:custGeom>
                                <a:avLst/>
                                <a:gdLst>
                                  <a:gd name="T0" fmla="*/ 29 w 41"/>
                                  <a:gd name="T1" fmla="*/ 16 h 48"/>
                                  <a:gd name="T2" fmla="*/ 29 w 41"/>
                                  <a:gd name="T3" fmla="*/ 16 h 48"/>
                                  <a:gd name="T4" fmla="*/ 33 w 41"/>
                                  <a:gd name="T5" fmla="*/ 16 h 48"/>
                                  <a:gd name="T6" fmla="*/ 37 w 41"/>
                                  <a:gd name="T7" fmla="*/ 16 h 48"/>
                                  <a:gd name="T8" fmla="*/ 41 w 41"/>
                                  <a:gd name="T9" fmla="*/ 16 h 48"/>
                                  <a:gd name="T10" fmla="*/ 41 w 41"/>
                                  <a:gd name="T11" fmla="*/ 16 h 48"/>
                                  <a:gd name="T12" fmla="*/ 41 w 41"/>
                                  <a:gd name="T13" fmla="*/ 20 h 48"/>
                                  <a:gd name="T14" fmla="*/ 41 w 41"/>
                                  <a:gd name="T15" fmla="*/ 16 h 48"/>
                                  <a:gd name="T16" fmla="*/ 41 w 41"/>
                                  <a:gd name="T17" fmla="*/ 12 h 48"/>
                                  <a:gd name="T18" fmla="*/ 37 w 41"/>
                                  <a:gd name="T19" fmla="*/ 12 h 48"/>
                                  <a:gd name="T20" fmla="*/ 29 w 41"/>
                                  <a:gd name="T21" fmla="*/ 4 h 48"/>
                                  <a:gd name="T22" fmla="*/ 29 w 41"/>
                                  <a:gd name="T23" fmla="*/ 4 h 48"/>
                                  <a:gd name="T24" fmla="*/ 25 w 41"/>
                                  <a:gd name="T25" fmla="*/ 0 h 48"/>
                                  <a:gd name="T26" fmla="*/ 21 w 41"/>
                                  <a:gd name="T27" fmla="*/ 0 h 48"/>
                                  <a:gd name="T28" fmla="*/ 17 w 41"/>
                                  <a:gd name="T29" fmla="*/ 0 h 48"/>
                                  <a:gd name="T30" fmla="*/ 13 w 41"/>
                                  <a:gd name="T31" fmla="*/ 0 h 48"/>
                                  <a:gd name="T32" fmla="*/ 9 w 41"/>
                                  <a:gd name="T33" fmla="*/ 4 h 48"/>
                                  <a:gd name="T34" fmla="*/ 4 w 41"/>
                                  <a:gd name="T35" fmla="*/ 4 h 48"/>
                                  <a:gd name="T36" fmla="*/ 4 w 41"/>
                                  <a:gd name="T37" fmla="*/ 4 h 48"/>
                                  <a:gd name="T38" fmla="*/ 0 w 41"/>
                                  <a:gd name="T39" fmla="*/ 8 h 48"/>
                                  <a:gd name="T40" fmla="*/ 0 w 41"/>
                                  <a:gd name="T41" fmla="*/ 8 h 48"/>
                                  <a:gd name="T42" fmla="*/ 0 w 41"/>
                                  <a:gd name="T43" fmla="*/ 12 h 48"/>
                                  <a:gd name="T44" fmla="*/ 0 w 41"/>
                                  <a:gd name="T45" fmla="*/ 16 h 48"/>
                                  <a:gd name="T46" fmla="*/ 0 w 41"/>
                                  <a:gd name="T47" fmla="*/ 16 h 48"/>
                                  <a:gd name="T48" fmla="*/ 4 w 41"/>
                                  <a:gd name="T49" fmla="*/ 24 h 48"/>
                                  <a:gd name="T50" fmla="*/ 9 w 41"/>
                                  <a:gd name="T51" fmla="*/ 32 h 48"/>
                                  <a:gd name="T52" fmla="*/ 9 w 41"/>
                                  <a:gd name="T53" fmla="*/ 36 h 48"/>
                                  <a:gd name="T54" fmla="*/ 13 w 41"/>
                                  <a:gd name="T55" fmla="*/ 40 h 48"/>
                                  <a:gd name="T56" fmla="*/ 13 w 41"/>
                                  <a:gd name="T57" fmla="*/ 44 h 48"/>
                                  <a:gd name="T58" fmla="*/ 13 w 41"/>
                                  <a:gd name="T59" fmla="*/ 44 h 48"/>
                                  <a:gd name="T60" fmla="*/ 13 w 41"/>
                                  <a:gd name="T61" fmla="*/ 48 h 48"/>
                                  <a:gd name="T62" fmla="*/ 13 w 41"/>
                                  <a:gd name="T63" fmla="*/ 44 h 48"/>
                                  <a:gd name="T64" fmla="*/ 17 w 41"/>
                                  <a:gd name="T65" fmla="*/ 44 h 48"/>
                                  <a:gd name="T66" fmla="*/ 21 w 41"/>
                                  <a:gd name="T67" fmla="*/ 44 h 48"/>
                                  <a:gd name="T68" fmla="*/ 25 w 41"/>
                                  <a:gd name="T69" fmla="*/ 44 h 48"/>
                                  <a:gd name="T70" fmla="*/ 25 w 41"/>
                                  <a:gd name="T71" fmla="*/ 44 h 48"/>
                                  <a:gd name="T72" fmla="*/ 29 w 41"/>
                                  <a:gd name="T73" fmla="*/ 44 h 48"/>
                                  <a:gd name="T74" fmla="*/ 21 w 41"/>
                                  <a:gd name="T75" fmla="*/ 36 h 48"/>
                                  <a:gd name="T76" fmla="*/ 21 w 41"/>
                                  <a:gd name="T77" fmla="*/ 32 h 48"/>
                                  <a:gd name="T78" fmla="*/ 21 w 41"/>
                                  <a:gd name="T79" fmla="*/ 28 h 48"/>
                                  <a:gd name="T80" fmla="*/ 21 w 41"/>
                                  <a:gd name="T81" fmla="*/ 24 h 48"/>
                                  <a:gd name="T82" fmla="*/ 25 w 41"/>
                                  <a:gd name="T83" fmla="*/ 20 h 48"/>
                                  <a:gd name="T84" fmla="*/ 25 w 41"/>
                                  <a:gd name="T85" fmla="*/ 20 h 48"/>
                                  <a:gd name="T86" fmla="*/ 25 w 41"/>
                                  <a:gd name="T87" fmla="*/ 20 h 48"/>
                                  <a:gd name="T88" fmla="*/ 25 w 41"/>
                                  <a:gd name="T89" fmla="*/ 16 h 48"/>
                                  <a:gd name="T90" fmla="*/ 29 w 41"/>
                                  <a:gd name="T91" fmla="*/ 16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41" h="48">
                                    <a:moveTo>
                                      <a:pt x="29" y="16"/>
                                    </a:moveTo>
                                    <a:lnTo>
                                      <a:pt x="29" y="16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9" y="32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3" y="44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8"/>
                                    </a:lnTo>
                                    <a:lnTo>
                                      <a:pt x="13" y="44"/>
                                    </a:lnTo>
                                    <a:lnTo>
                                      <a:pt x="17" y="44"/>
                                    </a:lnTo>
                                    <a:lnTo>
                                      <a:pt x="21" y="44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9" y="44"/>
                                    </a:lnTo>
                                    <a:lnTo>
                                      <a:pt x="21" y="36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9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22" name="Freeform 1095"/>
                            <wps:cNvSpPr>
                              <a:spLocks/>
                            </wps:cNvSpPr>
                            <wps:spPr bwMode="auto">
                              <a:xfrm>
                                <a:off x="2584" y="2165"/>
                                <a:ext cx="24" cy="28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28 h 28"/>
                                  <a:gd name="T2" fmla="*/ 24 w 24"/>
                                  <a:gd name="T3" fmla="*/ 28 h 28"/>
                                  <a:gd name="T4" fmla="*/ 24 w 24"/>
                                  <a:gd name="T5" fmla="*/ 28 h 28"/>
                                  <a:gd name="T6" fmla="*/ 24 w 24"/>
                                  <a:gd name="T7" fmla="*/ 24 h 28"/>
                                  <a:gd name="T8" fmla="*/ 24 w 24"/>
                                  <a:gd name="T9" fmla="*/ 24 h 28"/>
                                  <a:gd name="T10" fmla="*/ 24 w 24"/>
                                  <a:gd name="T11" fmla="*/ 20 h 28"/>
                                  <a:gd name="T12" fmla="*/ 24 w 24"/>
                                  <a:gd name="T13" fmla="*/ 20 h 28"/>
                                  <a:gd name="T14" fmla="*/ 24 w 24"/>
                                  <a:gd name="T15" fmla="*/ 16 h 28"/>
                                  <a:gd name="T16" fmla="*/ 24 w 24"/>
                                  <a:gd name="T17" fmla="*/ 16 h 28"/>
                                  <a:gd name="T18" fmla="*/ 20 w 24"/>
                                  <a:gd name="T19" fmla="*/ 12 h 28"/>
                                  <a:gd name="T20" fmla="*/ 16 w 24"/>
                                  <a:gd name="T21" fmla="*/ 12 h 28"/>
                                  <a:gd name="T22" fmla="*/ 12 w 24"/>
                                  <a:gd name="T23" fmla="*/ 12 h 28"/>
                                  <a:gd name="T24" fmla="*/ 12 w 24"/>
                                  <a:gd name="T25" fmla="*/ 8 h 28"/>
                                  <a:gd name="T26" fmla="*/ 8 w 24"/>
                                  <a:gd name="T27" fmla="*/ 8 h 28"/>
                                  <a:gd name="T28" fmla="*/ 4 w 24"/>
                                  <a:gd name="T29" fmla="*/ 4 h 28"/>
                                  <a:gd name="T30" fmla="*/ 0 w 24"/>
                                  <a:gd name="T31" fmla="*/ 0 h 28"/>
                                  <a:gd name="T32" fmla="*/ 0 w 24"/>
                                  <a:gd name="T33" fmla="*/ 4 h 28"/>
                                  <a:gd name="T34" fmla="*/ 0 w 24"/>
                                  <a:gd name="T35" fmla="*/ 4 h 28"/>
                                  <a:gd name="T36" fmla="*/ 0 w 24"/>
                                  <a:gd name="T37" fmla="*/ 4 h 28"/>
                                  <a:gd name="T38" fmla="*/ 0 w 24"/>
                                  <a:gd name="T39" fmla="*/ 4 h 28"/>
                                  <a:gd name="T40" fmla="*/ 0 w 24"/>
                                  <a:gd name="T41" fmla="*/ 8 h 28"/>
                                  <a:gd name="T42" fmla="*/ 0 w 24"/>
                                  <a:gd name="T43" fmla="*/ 8 h 28"/>
                                  <a:gd name="T44" fmla="*/ 0 w 24"/>
                                  <a:gd name="T45" fmla="*/ 8 h 28"/>
                                  <a:gd name="T46" fmla="*/ 0 w 24"/>
                                  <a:gd name="T47" fmla="*/ 8 h 28"/>
                                  <a:gd name="T48" fmla="*/ 0 w 24"/>
                                  <a:gd name="T49" fmla="*/ 8 h 28"/>
                                  <a:gd name="T50" fmla="*/ 4 w 24"/>
                                  <a:gd name="T51" fmla="*/ 12 h 28"/>
                                  <a:gd name="T52" fmla="*/ 4 w 24"/>
                                  <a:gd name="T53" fmla="*/ 12 h 28"/>
                                  <a:gd name="T54" fmla="*/ 8 w 24"/>
                                  <a:gd name="T55" fmla="*/ 12 h 28"/>
                                  <a:gd name="T56" fmla="*/ 8 w 24"/>
                                  <a:gd name="T57" fmla="*/ 12 h 28"/>
                                  <a:gd name="T58" fmla="*/ 12 w 24"/>
                                  <a:gd name="T59" fmla="*/ 16 h 28"/>
                                  <a:gd name="T60" fmla="*/ 12 w 24"/>
                                  <a:gd name="T61" fmla="*/ 16 h 28"/>
                                  <a:gd name="T62" fmla="*/ 16 w 24"/>
                                  <a:gd name="T63" fmla="*/ 20 h 28"/>
                                  <a:gd name="T64" fmla="*/ 16 w 24"/>
                                  <a:gd name="T65" fmla="*/ 20 h 28"/>
                                  <a:gd name="T66" fmla="*/ 20 w 24"/>
                                  <a:gd name="T67" fmla="*/ 20 h 28"/>
                                  <a:gd name="T68" fmla="*/ 20 w 24"/>
                                  <a:gd name="T69" fmla="*/ 24 h 28"/>
                                  <a:gd name="T70" fmla="*/ 20 w 24"/>
                                  <a:gd name="T71" fmla="*/ 24 h 28"/>
                                  <a:gd name="T72" fmla="*/ 20 w 24"/>
                                  <a:gd name="T73" fmla="*/ 24 h 28"/>
                                  <a:gd name="T74" fmla="*/ 24 w 24"/>
                                  <a:gd name="T75" fmla="*/ 24 h 28"/>
                                  <a:gd name="T76" fmla="*/ 24 w 24"/>
                                  <a:gd name="T77" fmla="*/ 28 h 28"/>
                                  <a:gd name="T78" fmla="*/ 24 w 24"/>
                                  <a:gd name="T79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4" h="28">
                                    <a:moveTo>
                                      <a:pt x="24" y="28"/>
                                    </a:moveTo>
                                    <a:lnTo>
                                      <a:pt x="24" y="2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23" name="Freeform 1096"/>
                            <wps:cNvSpPr>
                              <a:spLocks/>
                            </wps:cNvSpPr>
                            <wps:spPr bwMode="auto">
                              <a:xfrm>
                                <a:off x="2584" y="2165"/>
                                <a:ext cx="32" cy="16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2 h 16"/>
                                  <a:gd name="T2" fmla="*/ 28 w 32"/>
                                  <a:gd name="T3" fmla="*/ 12 h 16"/>
                                  <a:gd name="T4" fmla="*/ 28 w 32"/>
                                  <a:gd name="T5" fmla="*/ 12 h 16"/>
                                  <a:gd name="T6" fmla="*/ 24 w 32"/>
                                  <a:gd name="T7" fmla="*/ 8 h 16"/>
                                  <a:gd name="T8" fmla="*/ 20 w 32"/>
                                  <a:gd name="T9" fmla="*/ 8 h 16"/>
                                  <a:gd name="T10" fmla="*/ 16 w 32"/>
                                  <a:gd name="T11" fmla="*/ 4 h 16"/>
                                  <a:gd name="T12" fmla="*/ 12 w 32"/>
                                  <a:gd name="T13" fmla="*/ 4 h 16"/>
                                  <a:gd name="T14" fmla="*/ 8 w 32"/>
                                  <a:gd name="T15" fmla="*/ 0 h 16"/>
                                  <a:gd name="T16" fmla="*/ 4 w 32"/>
                                  <a:gd name="T17" fmla="*/ 0 h 16"/>
                                  <a:gd name="T18" fmla="*/ 4 w 32"/>
                                  <a:gd name="T19" fmla="*/ 0 h 16"/>
                                  <a:gd name="T20" fmla="*/ 0 w 32"/>
                                  <a:gd name="T21" fmla="*/ 0 h 16"/>
                                  <a:gd name="T22" fmla="*/ 0 w 32"/>
                                  <a:gd name="T23" fmla="*/ 0 h 16"/>
                                  <a:gd name="T24" fmla="*/ 0 w 32"/>
                                  <a:gd name="T25" fmla="*/ 0 h 16"/>
                                  <a:gd name="T26" fmla="*/ 0 w 32"/>
                                  <a:gd name="T27" fmla="*/ 0 h 16"/>
                                  <a:gd name="T28" fmla="*/ 0 w 32"/>
                                  <a:gd name="T29" fmla="*/ 0 h 16"/>
                                  <a:gd name="T30" fmla="*/ 0 w 32"/>
                                  <a:gd name="T31" fmla="*/ 0 h 16"/>
                                  <a:gd name="T32" fmla="*/ 4 w 32"/>
                                  <a:gd name="T33" fmla="*/ 4 h 16"/>
                                  <a:gd name="T34" fmla="*/ 8 w 32"/>
                                  <a:gd name="T35" fmla="*/ 8 h 16"/>
                                  <a:gd name="T36" fmla="*/ 12 w 32"/>
                                  <a:gd name="T37" fmla="*/ 8 h 16"/>
                                  <a:gd name="T38" fmla="*/ 12 w 32"/>
                                  <a:gd name="T39" fmla="*/ 12 h 16"/>
                                  <a:gd name="T40" fmla="*/ 16 w 32"/>
                                  <a:gd name="T41" fmla="*/ 12 h 16"/>
                                  <a:gd name="T42" fmla="*/ 20 w 32"/>
                                  <a:gd name="T43" fmla="*/ 12 h 16"/>
                                  <a:gd name="T44" fmla="*/ 24 w 32"/>
                                  <a:gd name="T45" fmla="*/ 16 h 16"/>
                                  <a:gd name="T46" fmla="*/ 24 w 32"/>
                                  <a:gd name="T47" fmla="*/ 16 h 16"/>
                                  <a:gd name="T48" fmla="*/ 24 w 32"/>
                                  <a:gd name="T49" fmla="*/ 16 h 16"/>
                                  <a:gd name="T50" fmla="*/ 28 w 32"/>
                                  <a:gd name="T51" fmla="*/ 16 h 16"/>
                                  <a:gd name="T52" fmla="*/ 28 w 32"/>
                                  <a:gd name="T53" fmla="*/ 12 h 16"/>
                                  <a:gd name="T54" fmla="*/ 28 w 32"/>
                                  <a:gd name="T55" fmla="*/ 12 h 16"/>
                                  <a:gd name="T56" fmla="*/ 28 w 32"/>
                                  <a:gd name="T57" fmla="*/ 12 h 16"/>
                                  <a:gd name="T58" fmla="*/ 28 w 32"/>
                                  <a:gd name="T59" fmla="*/ 12 h 16"/>
                                  <a:gd name="T60" fmla="*/ 28 w 32"/>
                                  <a:gd name="T61" fmla="*/ 12 h 16"/>
                                  <a:gd name="T62" fmla="*/ 32 w 32"/>
                                  <a:gd name="T63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32" h="16">
                                    <a:moveTo>
                                      <a:pt x="32" y="12"/>
                                    </a:moveTo>
                                    <a:lnTo>
                                      <a:pt x="28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24" name="Freeform 1097"/>
                            <wps:cNvSpPr>
                              <a:spLocks/>
                            </wps:cNvSpPr>
                            <wps:spPr bwMode="auto">
                              <a:xfrm>
                                <a:off x="2612" y="2185"/>
                                <a:ext cx="12" cy="29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25 h 29"/>
                                  <a:gd name="T2" fmla="*/ 4 w 12"/>
                                  <a:gd name="T3" fmla="*/ 25 h 29"/>
                                  <a:gd name="T4" fmla="*/ 4 w 12"/>
                                  <a:gd name="T5" fmla="*/ 25 h 29"/>
                                  <a:gd name="T6" fmla="*/ 4 w 12"/>
                                  <a:gd name="T7" fmla="*/ 29 h 29"/>
                                  <a:gd name="T8" fmla="*/ 8 w 12"/>
                                  <a:gd name="T9" fmla="*/ 29 h 29"/>
                                  <a:gd name="T10" fmla="*/ 8 w 12"/>
                                  <a:gd name="T11" fmla="*/ 29 h 29"/>
                                  <a:gd name="T12" fmla="*/ 8 w 12"/>
                                  <a:gd name="T13" fmla="*/ 29 h 29"/>
                                  <a:gd name="T14" fmla="*/ 8 w 12"/>
                                  <a:gd name="T15" fmla="*/ 29 h 29"/>
                                  <a:gd name="T16" fmla="*/ 8 w 12"/>
                                  <a:gd name="T17" fmla="*/ 29 h 29"/>
                                  <a:gd name="T18" fmla="*/ 12 w 12"/>
                                  <a:gd name="T19" fmla="*/ 29 h 29"/>
                                  <a:gd name="T20" fmla="*/ 12 w 12"/>
                                  <a:gd name="T21" fmla="*/ 29 h 29"/>
                                  <a:gd name="T22" fmla="*/ 12 w 12"/>
                                  <a:gd name="T23" fmla="*/ 29 h 29"/>
                                  <a:gd name="T24" fmla="*/ 12 w 12"/>
                                  <a:gd name="T25" fmla="*/ 25 h 29"/>
                                  <a:gd name="T26" fmla="*/ 12 w 12"/>
                                  <a:gd name="T27" fmla="*/ 25 h 29"/>
                                  <a:gd name="T28" fmla="*/ 8 w 12"/>
                                  <a:gd name="T29" fmla="*/ 21 h 29"/>
                                  <a:gd name="T30" fmla="*/ 8 w 12"/>
                                  <a:gd name="T31" fmla="*/ 21 h 29"/>
                                  <a:gd name="T32" fmla="*/ 8 w 12"/>
                                  <a:gd name="T33" fmla="*/ 16 h 29"/>
                                  <a:gd name="T34" fmla="*/ 8 w 12"/>
                                  <a:gd name="T35" fmla="*/ 16 h 29"/>
                                  <a:gd name="T36" fmla="*/ 8 w 12"/>
                                  <a:gd name="T37" fmla="*/ 12 h 29"/>
                                  <a:gd name="T38" fmla="*/ 8 w 12"/>
                                  <a:gd name="T39" fmla="*/ 12 h 29"/>
                                  <a:gd name="T40" fmla="*/ 8 w 12"/>
                                  <a:gd name="T41" fmla="*/ 12 h 29"/>
                                  <a:gd name="T42" fmla="*/ 8 w 12"/>
                                  <a:gd name="T43" fmla="*/ 8 h 29"/>
                                  <a:gd name="T44" fmla="*/ 8 w 12"/>
                                  <a:gd name="T45" fmla="*/ 8 h 29"/>
                                  <a:gd name="T46" fmla="*/ 8 w 12"/>
                                  <a:gd name="T47" fmla="*/ 8 h 29"/>
                                  <a:gd name="T48" fmla="*/ 8 w 12"/>
                                  <a:gd name="T49" fmla="*/ 8 h 29"/>
                                  <a:gd name="T50" fmla="*/ 8 w 12"/>
                                  <a:gd name="T51" fmla="*/ 4 h 29"/>
                                  <a:gd name="T52" fmla="*/ 8 w 12"/>
                                  <a:gd name="T53" fmla="*/ 4 h 29"/>
                                  <a:gd name="T54" fmla="*/ 12 w 12"/>
                                  <a:gd name="T55" fmla="*/ 4 h 29"/>
                                  <a:gd name="T56" fmla="*/ 12 w 12"/>
                                  <a:gd name="T57" fmla="*/ 4 h 29"/>
                                  <a:gd name="T58" fmla="*/ 12 w 12"/>
                                  <a:gd name="T59" fmla="*/ 4 h 29"/>
                                  <a:gd name="T60" fmla="*/ 12 w 12"/>
                                  <a:gd name="T61" fmla="*/ 0 h 29"/>
                                  <a:gd name="T62" fmla="*/ 12 w 12"/>
                                  <a:gd name="T63" fmla="*/ 0 h 29"/>
                                  <a:gd name="T64" fmla="*/ 8 w 12"/>
                                  <a:gd name="T65" fmla="*/ 0 h 29"/>
                                  <a:gd name="T66" fmla="*/ 8 w 12"/>
                                  <a:gd name="T67" fmla="*/ 0 h 29"/>
                                  <a:gd name="T68" fmla="*/ 8 w 12"/>
                                  <a:gd name="T69" fmla="*/ 0 h 29"/>
                                  <a:gd name="T70" fmla="*/ 8 w 12"/>
                                  <a:gd name="T71" fmla="*/ 0 h 29"/>
                                  <a:gd name="T72" fmla="*/ 8 w 12"/>
                                  <a:gd name="T73" fmla="*/ 0 h 29"/>
                                  <a:gd name="T74" fmla="*/ 4 w 12"/>
                                  <a:gd name="T75" fmla="*/ 4 h 29"/>
                                  <a:gd name="T76" fmla="*/ 4 w 12"/>
                                  <a:gd name="T77" fmla="*/ 8 h 29"/>
                                  <a:gd name="T78" fmla="*/ 4 w 12"/>
                                  <a:gd name="T79" fmla="*/ 8 h 29"/>
                                  <a:gd name="T80" fmla="*/ 0 w 12"/>
                                  <a:gd name="T81" fmla="*/ 12 h 29"/>
                                  <a:gd name="T82" fmla="*/ 0 w 12"/>
                                  <a:gd name="T83" fmla="*/ 12 h 29"/>
                                  <a:gd name="T84" fmla="*/ 0 w 12"/>
                                  <a:gd name="T85" fmla="*/ 12 h 29"/>
                                  <a:gd name="T86" fmla="*/ 0 w 12"/>
                                  <a:gd name="T87" fmla="*/ 16 h 29"/>
                                  <a:gd name="T88" fmla="*/ 0 w 12"/>
                                  <a:gd name="T89" fmla="*/ 16 h 29"/>
                                  <a:gd name="T90" fmla="*/ 0 w 12"/>
                                  <a:gd name="T91" fmla="*/ 16 h 29"/>
                                  <a:gd name="T92" fmla="*/ 0 w 12"/>
                                  <a:gd name="T93" fmla="*/ 21 h 29"/>
                                  <a:gd name="T94" fmla="*/ 0 w 12"/>
                                  <a:gd name="T95" fmla="*/ 21 h 29"/>
                                  <a:gd name="T96" fmla="*/ 0 w 12"/>
                                  <a:gd name="T97" fmla="*/ 21 h 29"/>
                                  <a:gd name="T98" fmla="*/ 4 w 12"/>
                                  <a:gd name="T99" fmla="*/ 25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2" h="29"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25" name="Freeform 1098"/>
                            <wps:cNvSpPr>
                              <a:spLocks/>
                            </wps:cNvSpPr>
                            <wps:spPr bwMode="auto">
                              <a:xfrm>
                                <a:off x="2620" y="2177"/>
                                <a:ext cx="17" cy="8"/>
                              </a:xfrm>
                              <a:custGeom>
                                <a:avLst/>
                                <a:gdLst>
                                  <a:gd name="T0" fmla="*/ 17 w 17"/>
                                  <a:gd name="T1" fmla="*/ 0 h 8"/>
                                  <a:gd name="T2" fmla="*/ 17 w 17"/>
                                  <a:gd name="T3" fmla="*/ 0 h 8"/>
                                  <a:gd name="T4" fmla="*/ 17 w 17"/>
                                  <a:gd name="T5" fmla="*/ 0 h 8"/>
                                  <a:gd name="T6" fmla="*/ 13 w 17"/>
                                  <a:gd name="T7" fmla="*/ 0 h 8"/>
                                  <a:gd name="T8" fmla="*/ 9 w 17"/>
                                  <a:gd name="T9" fmla="*/ 0 h 8"/>
                                  <a:gd name="T10" fmla="*/ 9 w 17"/>
                                  <a:gd name="T11" fmla="*/ 0 h 8"/>
                                  <a:gd name="T12" fmla="*/ 4 w 17"/>
                                  <a:gd name="T13" fmla="*/ 4 h 8"/>
                                  <a:gd name="T14" fmla="*/ 4 w 17"/>
                                  <a:gd name="T15" fmla="*/ 4 h 8"/>
                                  <a:gd name="T16" fmla="*/ 0 w 17"/>
                                  <a:gd name="T17" fmla="*/ 4 h 8"/>
                                  <a:gd name="T18" fmla="*/ 0 w 17"/>
                                  <a:gd name="T19" fmla="*/ 4 h 8"/>
                                  <a:gd name="T20" fmla="*/ 0 w 17"/>
                                  <a:gd name="T21" fmla="*/ 4 h 8"/>
                                  <a:gd name="T22" fmla="*/ 0 w 17"/>
                                  <a:gd name="T23" fmla="*/ 4 h 8"/>
                                  <a:gd name="T24" fmla="*/ 0 w 17"/>
                                  <a:gd name="T25" fmla="*/ 4 h 8"/>
                                  <a:gd name="T26" fmla="*/ 0 w 17"/>
                                  <a:gd name="T27" fmla="*/ 8 h 8"/>
                                  <a:gd name="T28" fmla="*/ 0 w 17"/>
                                  <a:gd name="T29" fmla="*/ 8 h 8"/>
                                  <a:gd name="T30" fmla="*/ 0 w 17"/>
                                  <a:gd name="T31" fmla="*/ 8 h 8"/>
                                  <a:gd name="T32" fmla="*/ 0 w 17"/>
                                  <a:gd name="T33" fmla="*/ 8 h 8"/>
                                  <a:gd name="T34" fmla="*/ 0 w 17"/>
                                  <a:gd name="T35" fmla="*/ 8 h 8"/>
                                  <a:gd name="T36" fmla="*/ 0 w 17"/>
                                  <a:gd name="T37" fmla="*/ 8 h 8"/>
                                  <a:gd name="T38" fmla="*/ 0 w 17"/>
                                  <a:gd name="T39" fmla="*/ 8 h 8"/>
                                  <a:gd name="T40" fmla="*/ 0 w 17"/>
                                  <a:gd name="T41" fmla="*/ 8 h 8"/>
                                  <a:gd name="T42" fmla="*/ 0 w 17"/>
                                  <a:gd name="T43" fmla="*/ 8 h 8"/>
                                  <a:gd name="T44" fmla="*/ 0 w 17"/>
                                  <a:gd name="T45" fmla="*/ 8 h 8"/>
                                  <a:gd name="T46" fmla="*/ 4 w 17"/>
                                  <a:gd name="T47" fmla="*/ 8 h 8"/>
                                  <a:gd name="T48" fmla="*/ 4 w 17"/>
                                  <a:gd name="T49" fmla="*/ 8 h 8"/>
                                  <a:gd name="T50" fmla="*/ 4 w 17"/>
                                  <a:gd name="T51" fmla="*/ 8 h 8"/>
                                  <a:gd name="T52" fmla="*/ 9 w 17"/>
                                  <a:gd name="T53" fmla="*/ 4 h 8"/>
                                  <a:gd name="T54" fmla="*/ 9 w 17"/>
                                  <a:gd name="T55" fmla="*/ 4 h 8"/>
                                  <a:gd name="T56" fmla="*/ 9 w 17"/>
                                  <a:gd name="T57" fmla="*/ 4 h 8"/>
                                  <a:gd name="T58" fmla="*/ 13 w 17"/>
                                  <a:gd name="T59" fmla="*/ 0 h 8"/>
                                  <a:gd name="T60" fmla="*/ 13 w 17"/>
                                  <a:gd name="T61" fmla="*/ 0 h 8"/>
                                  <a:gd name="T62" fmla="*/ 13 w 17"/>
                                  <a:gd name="T63" fmla="*/ 0 h 8"/>
                                  <a:gd name="T64" fmla="*/ 17 w 17"/>
                                  <a:gd name="T65" fmla="*/ 0 h 8"/>
                                  <a:gd name="T66" fmla="*/ 17 w 17"/>
                                  <a:gd name="T67" fmla="*/ 0 h 8"/>
                                  <a:gd name="T68" fmla="*/ 17 w 17"/>
                                  <a:gd name="T69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7" h="8">
                                    <a:moveTo>
                                      <a:pt x="17" y="0"/>
                                    </a:moveTo>
                                    <a:lnTo>
                                      <a:pt x="17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26" name="Freeform 1099"/>
                            <wps:cNvSpPr>
                              <a:spLocks/>
                            </wps:cNvSpPr>
                            <wps:spPr bwMode="auto">
                              <a:xfrm>
                                <a:off x="2629" y="2189"/>
                                <a:ext cx="69" cy="53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17 h 53"/>
                                  <a:gd name="T2" fmla="*/ 4 w 69"/>
                                  <a:gd name="T3" fmla="*/ 17 h 53"/>
                                  <a:gd name="T4" fmla="*/ 8 w 69"/>
                                  <a:gd name="T5" fmla="*/ 21 h 53"/>
                                  <a:gd name="T6" fmla="*/ 12 w 69"/>
                                  <a:gd name="T7" fmla="*/ 25 h 53"/>
                                  <a:gd name="T8" fmla="*/ 12 w 69"/>
                                  <a:gd name="T9" fmla="*/ 29 h 53"/>
                                  <a:gd name="T10" fmla="*/ 16 w 69"/>
                                  <a:gd name="T11" fmla="*/ 33 h 53"/>
                                  <a:gd name="T12" fmla="*/ 20 w 69"/>
                                  <a:gd name="T13" fmla="*/ 37 h 53"/>
                                  <a:gd name="T14" fmla="*/ 24 w 69"/>
                                  <a:gd name="T15" fmla="*/ 41 h 53"/>
                                  <a:gd name="T16" fmla="*/ 28 w 69"/>
                                  <a:gd name="T17" fmla="*/ 41 h 53"/>
                                  <a:gd name="T18" fmla="*/ 32 w 69"/>
                                  <a:gd name="T19" fmla="*/ 45 h 53"/>
                                  <a:gd name="T20" fmla="*/ 36 w 69"/>
                                  <a:gd name="T21" fmla="*/ 45 h 53"/>
                                  <a:gd name="T22" fmla="*/ 40 w 69"/>
                                  <a:gd name="T23" fmla="*/ 49 h 53"/>
                                  <a:gd name="T24" fmla="*/ 44 w 69"/>
                                  <a:gd name="T25" fmla="*/ 49 h 53"/>
                                  <a:gd name="T26" fmla="*/ 44 w 69"/>
                                  <a:gd name="T27" fmla="*/ 49 h 53"/>
                                  <a:gd name="T28" fmla="*/ 48 w 69"/>
                                  <a:gd name="T29" fmla="*/ 53 h 53"/>
                                  <a:gd name="T30" fmla="*/ 52 w 69"/>
                                  <a:gd name="T31" fmla="*/ 53 h 53"/>
                                  <a:gd name="T32" fmla="*/ 52 w 69"/>
                                  <a:gd name="T33" fmla="*/ 53 h 53"/>
                                  <a:gd name="T34" fmla="*/ 56 w 69"/>
                                  <a:gd name="T35" fmla="*/ 53 h 53"/>
                                  <a:gd name="T36" fmla="*/ 56 w 69"/>
                                  <a:gd name="T37" fmla="*/ 53 h 53"/>
                                  <a:gd name="T38" fmla="*/ 60 w 69"/>
                                  <a:gd name="T39" fmla="*/ 53 h 53"/>
                                  <a:gd name="T40" fmla="*/ 65 w 69"/>
                                  <a:gd name="T41" fmla="*/ 53 h 53"/>
                                  <a:gd name="T42" fmla="*/ 65 w 69"/>
                                  <a:gd name="T43" fmla="*/ 49 h 53"/>
                                  <a:gd name="T44" fmla="*/ 65 w 69"/>
                                  <a:gd name="T45" fmla="*/ 45 h 53"/>
                                  <a:gd name="T46" fmla="*/ 65 w 69"/>
                                  <a:gd name="T47" fmla="*/ 45 h 53"/>
                                  <a:gd name="T48" fmla="*/ 65 w 69"/>
                                  <a:gd name="T49" fmla="*/ 41 h 53"/>
                                  <a:gd name="T50" fmla="*/ 69 w 69"/>
                                  <a:gd name="T51" fmla="*/ 37 h 53"/>
                                  <a:gd name="T52" fmla="*/ 69 w 69"/>
                                  <a:gd name="T53" fmla="*/ 37 h 53"/>
                                  <a:gd name="T54" fmla="*/ 69 w 69"/>
                                  <a:gd name="T55" fmla="*/ 33 h 53"/>
                                  <a:gd name="T56" fmla="*/ 69 w 69"/>
                                  <a:gd name="T57" fmla="*/ 33 h 53"/>
                                  <a:gd name="T58" fmla="*/ 69 w 69"/>
                                  <a:gd name="T59" fmla="*/ 33 h 53"/>
                                  <a:gd name="T60" fmla="*/ 65 w 69"/>
                                  <a:gd name="T61" fmla="*/ 29 h 53"/>
                                  <a:gd name="T62" fmla="*/ 60 w 69"/>
                                  <a:gd name="T63" fmla="*/ 29 h 53"/>
                                  <a:gd name="T64" fmla="*/ 52 w 69"/>
                                  <a:gd name="T65" fmla="*/ 25 h 53"/>
                                  <a:gd name="T66" fmla="*/ 44 w 69"/>
                                  <a:gd name="T67" fmla="*/ 21 h 53"/>
                                  <a:gd name="T68" fmla="*/ 36 w 69"/>
                                  <a:gd name="T69" fmla="*/ 17 h 53"/>
                                  <a:gd name="T70" fmla="*/ 28 w 69"/>
                                  <a:gd name="T71" fmla="*/ 12 h 53"/>
                                  <a:gd name="T72" fmla="*/ 24 w 69"/>
                                  <a:gd name="T73" fmla="*/ 8 h 53"/>
                                  <a:gd name="T74" fmla="*/ 20 w 69"/>
                                  <a:gd name="T75" fmla="*/ 8 h 53"/>
                                  <a:gd name="T76" fmla="*/ 16 w 69"/>
                                  <a:gd name="T77" fmla="*/ 4 h 53"/>
                                  <a:gd name="T78" fmla="*/ 12 w 69"/>
                                  <a:gd name="T79" fmla="*/ 4 h 53"/>
                                  <a:gd name="T80" fmla="*/ 8 w 69"/>
                                  <a:gd name="T81" fmla="*/ 0 h 53"/>
                                  <a:gd name="T82" fmla="*/ 4 w 69"/>
                                  <a:gd name="T83" fmla="*/ 0 h 53"/>
                                  <a:gd name="T84" fmla="*/ 4 w 69"/>
                                  <a:gd name="T85" fmla="*/ 0 h 53"/>
                                  <a:gd name="T86" fmla="*/ 4 w 69"/>
                                  <a:gd name="T87" fmla="*/ 4 h 53"/>
                                  <a:gd name="T88" fmla="*/ 0 w 69"/>
                                  <a:gd name="T89" fmla="*/ 4 h 53"/>
                                  <a:gd name="T90" fmla="*/ 0 w 69"/>
                                  <a:gd name="T91" fmla="*/ 8 h 53"/>
                                  <a:gd name="T92" fmla="*/ 0 w 69"/>
                                  <a:gd name="T93" fmla="*/ 8 h 53"/>
                                  <a:gd name="T94" fmla="*/ 0 w 69"/>
                                  <a:gd name="T95" fmla="*/ 12 h 53"/>
                                  <a:gd name="T96" fmla="*/ 0 w 69"/>
                                  <a:gd name="T97" fmla="*/ 12 h 53"/>
                                  <a:gd name="T98" fmla="*/ 0 w 69"/>
                                  <a:gd name="T99" fmla="*/ 12 h 53"/>
                                  <a:gd name="T100" fmla="*/ 0 w 69"/>
                                  <a:gd name="T101" fmla="*/ 12 h 53"/>
                                  <a:gd name="T102" fmla="*/ 0 w 69"/>
                                  <a:gd name="T103" fmla="*/ 17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69" h="53">
                                    <a:moveTo>
                                      <a:pt x="0" y="17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20" y="37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52" y="53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65" y="53"/>
                                    </a:lnTo>
                                    <a:lnTo>
                                      <a:pt x="65" y="49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5" y="41"/>
                                    </a:lnTo>
                                    <a:lnTo>
                                      <a:pt x="69" y="37"/>
                                    </a:lnTo>
                                    <a:lnTo>
                                      <a:pt x="69" y="33"/>
                                    </a:lnTo>
                                    <a:lnTo>
                                      <a:pt x="65" y="29"/>
                                    </a:lnTo>
                                    <a:lnTo>
                                      <a:pt x="60" y="29"/>
                                    </a:lnTo>
                                    <a:lnTo>
                                      <a:pt x="52" y="25"/>
                                    </a:lnTo>
                                    <a:lnTo>
                                      <a:pt x="44" y="21"/>
                                    </a:lnTo>
                                    <a:lnTo>
                                      <a:pt x="36" y="17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27" name="Freeform 1100"/>
                            <wps:cNvSpPr>
                              <a:spLocks/>
                            </wps:cNvSpPr>
                            <wps:spPr bwMode="auto">
                              <a:xfrm>
                                <a:off x="2633" y="2185"/>
                                <a:ext cx="73" cy="37"/>
                              </a:xfrm>
                              <a:custGeom>
                                <a:avLst/>
                                <a:gdLst>
                                  <a:gd name="T0" fmla="*/ 4 w 73"/>
                                  <a:gd name="T1" fmla="*/ 0 h 37"/>
                                  <a:gd name="T2" fmla="*/ 4 w 73"/>
                                  <a:gd name="T3" fmla="*/ 0 h 37"/>
                                  <a:gd name="T4" fmla="*/ 4 w 73"/>
                                  <a:gd name="T5" fmla="*/ 0 h 37"/>
                                  <a:gd name="T6" fmla="*/ 4 w 73"/>
                                  <a:gd name="T7" fmla="*/ 0 h 37"/>
                                  <a:gd name="T8" fmla="*/ 0 w 73"/>
                                  <a:gd name="T9" fmla="*/ 4 h 37"/>
                                  <a:gd name="T10" fmla="*/ 0 w 73"/>
                                  <a:gd name="T11" fmla="*/ 4 h 37"/>
                                  <a:gd name="T12" fmla="*/ 0 w 73"/>
                                  <a:gd name="T13" fmla="*/ 4 h 37"/>
                                  <a:gd name="T14" fmla="*/ 0 w 73"/>
                                  <a:gd name="T15" fmla="*/ 4 h 37"/>
                                  <a:gd name="T16" fmla="*/ 0 w 73"/>
                                  <a:gd name="T17" fmla="*/ 4 h 37"/>
                                  <a:gd name="T18" fmla="*/ 4 w 73"/>
                                  <a:gd name="T19" fmla="*/ 4 h 37"/>
                                  <a:gd name="T20" fmla="*/ 8 w 73"/>
                                  <a:gd name="T21" fmla="*/ 8 h 37"/>
                                  <a:gd name="T22" fmla="*/ 12 w 73"/>
                                  <a:gd name="T23" fmla="*/ 8 h 37"/>
                                  <a:gd name="T24" fmla="*/ 16 w 73"/>
                                  <a:gd name="T25" fmla="*/ 12 h 37"/>
                                  <a:gd name="T26" fmla="*/ 20 w 73"/>
                                  <a:gd name="T27" fmla="*/ 12 h 37"/>
                                  <a:gd name="T28" fmla="*/ 24 w 73"/>
                                  <a:gd name="T29" fmla="*/ 16 h 37"/>
                                  <a:gd name="T30" fmla="*/ 32 w 73"/>
                                  <a:gd name="T31" fmla="*/ 21 h 37"/>
                                  <a:gd name="T32" fmla="*/ 40 w 73"/>
                                  <a:gd name="T33" fmla="*/ 25 h 37"/>
                                  <a:gd name="T34" fmla="*/ 48 w 73"/>
                                  <a:gd name="T35" fmla="*/ 29 h 37"/>
                                  <a:gd name="T36" fmla="*/ 56 w 73"/>
                                  <a:gd name="T37" fmla="*/ 33 h 37"/>
                                  <a:gd name="T38" fmla="*/ 61 w 73"/>
                                  <a:gd name="T39" fmla="*/ 33 h 37"/>
                                  <a:gd name="T40" fmla="*/ 65 w 73"/>
                                  <a:gd name="T41" fmla="*/ 37 h 37"/>
                                  <a:gd name="T42" fmla="*/ 65 w 73"/>
                                  <a:gd name="T43" fmla="*/ 33 h 37"/>
                                  <a:gd name="T44" fmla="*/ 69 w 73"/>
                                  <a:gd name="T45" fmla="*/ 33 h 37"/>
                                  <a:gd name="T46" fmla="*/ 69 w 73"/>
                                  <a:gd name="T47" fmla="*/ 33 h 37"/>
                                  <a:gd name="T48" fmla="*/ 69 w 73"/>
                                  <a:gd name="T49" fmla="*/ 29 h 37"/>
                                  <a:gd name="T50" fmla="*/ 69 w 73"/>
                                  <a:gd name="T51" fmla="*/ 29 h 37"/>
                                  <a:gd name="T52" fmla="*/ 69 w 73"/>
                                  <a:gd name="T53" fmla="*/ 29 h 37"/>
                                  <a:gd name="T54" fmla="*/ 73 w 73"/>
                                  <a:gd name="T55" fmla="*/ 25 h 37"/>
                                  <a:gd name="T56" fmla="*/ 69 w 73"/>
                                  <a:gd name="T57" fmla="*/ 25 h 37"/>
                                  <a:gd name="T58" fmla="*/ 69 w 73"/>
                                  <a:gd name="T59" fmla="*/ 21 h 37"/>
                                  <a:gd name="T60" fmla="*/ 65 w 73"/>
                                  <a:gd name="T61" fmla="*/ 21 h 37"/>
                                  <a:gd name="T62" fmla="*/ 65 w 73"/>
                                  <a:gd name="T63" fmla="*/ 16 h 37"/>
                                  <a:gd name="T64" fmla="*/ 65 w 73"/>
                                  <a:gd name="T65" fmla="*/ 16 h 37"/>
                                  <a:gd name="T66" fmla="*/ 61 w 73"/>
                                  <a:gd name="T67" fmla="*/ 16 h 37"/>
                                  <a:gd name="T68" fmla="*/ 61 w 73"/>
                                  <a:gd name="T69" fmla="*/ 12 h 37"/>
                                  <a:gd name="T70" fmla="*/ 56 w 73"/>
                                  <a:gd name="T71" fmla="*/ 12 h 37"/>
                                  <a:gd name="T72" fmla="*/ 56 w 73"/>
                                  <a:gd name="T73" fmla="*/ 12 h 37"/>
                                  <a:gd name="T74" fmla="*/ 52 w 73"/>
                                  <a:gd name="T75" fmla="*/ 12 h 37"/>
                                  <a:gd name="T76" fmla="*/ 52 w 73"/>
                                  <a:gd name="T77" fmla="*/ 8 h 37"/>
                                  <a:gd name="T78" fmla="*/ 48 w 73"/>
                                  <a:gd name="T79" fmla="*/ 8 h 37"/>
                                  <a:gd name="T80" fmla="*/ 44 w 73"/>
                                  <a:gd name="T81" fmla="*/ 8 h 37"/>
                                  <a:gd name="T82" fmla="*/ 40 w 73"/>
                                  <a:gd name="T83" fmla="*/ 8 h 37"/>
                                  <a:gd name="T84" fmla="*/ 36 w 73"/>
                                  <a:gd name="T85" fmla="*/ 8 h 37"/>
                                  <a:gd name="T86" fmla="*/ 32 w 73"/>
                                  <a:gd name="T87" fmla="*/ 4 h 37"/>
                                  <a:gd name="T88" fmla="*/ 20 w 73"/>
                                  <a:gd name="T89" fmla="*/ 4 h 37"/>
                                  <a:gd name="T90" fmla="*/ 16 w 73"/>
                                  <a:gd name="T91" fmla="*/ 4 h 37"/>
                                  <a:gd name="T92" fmla="*/ 12 w 73"/>
                                  <a:gd name="T93" fmla="*/ 4 h 37"/>
                                  <a:gd name="T94" fmla="*/ 8 w 73"/>
                                  <a:gd name="T95" fmla="*/ 4 h 37"/>
                                  <a:gd name="T96" fmla="*/ 4 w 73"/>
                                  <a:gd name="T97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73" h="37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48" y="29"/>
                                    </a:lnTo>
                                    <a:lnTo>
                                      <a:pt x="56" y="33"/>
                                    </a:lnTo>
                                    <a:lnTo>
                                      <a:pt x="61" y="33"/>
                                    </a:lnTo>
                                    <a:lnTo>
                                      <a:pt x="65" y="37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9" y="33"/>
                                    </a:lnTo>
                                    <a:lnTo>
                                      <a:pt x="69" y="29"/>
                                    </a:lnTo>
                                    <a:lnTo>
                                      <a:pt x="73" y="25"/>
                                    </a:lnTo>
                                    <a:lnTo>
                                      <a:pt x="69" y="25"/>
                                    </a:lnTo>
                                    <a:lnTo>
                                      <a:pt x="69" y="21"/>
                                    </a:lnTo>
                                    <a:lnTo>
                                      <a:pt x="65" y="21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28" name="Freeform 1101"/>
                            <wps:cNvSpPr>
                              <a:spLocks/>
                            </wps:cNvSpPr>
                            <wps:spPr bwMode="auto">
                              <a:xfrm>
                                <a:off x="2702" y="2226"/>
                                <a:ext cx="8" cy="16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16 h 16"/>
                                  <a:gd name="T2" fmla="*/ 8 w 8"/>
                                  <a:gd name="T3" fmla="*/ 0 h 16"/>
                                  <a:gd name="T4" fmla="*/ 0 w 8"/>
                                  <a:gd name="T5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16">
                                    <a:moveTo>
                                      <a:pt x="0" y="16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29" name="Freeform 1102"/>
                            <wps:cNvSpPr>
                              <a:spLocks/>
                            </wps:cNvSpPr>
                            <wps:spPr bwMode="auto">
                              <a:xfrm>
                                <a:off x="2698" y="2218"/>
                                <a:ext cx="16" cy="48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8 h 48"/>
                                  <a:gd name="T2" fmla="*/ 16 w 16"/>
                                  <a:gd name="T3" fmla="*/ 4 h 48"/>
                                  <a:gd name="T4" fmla="*/ 16 w 16"/>
                                  <a:gd name="T5" fmla="*/ 0 h 48"/>
                                  <a:gd name="T6" fmla="*/ 16 w 16"/>
                                  <a:gd name="T7" fmla="*/ 0 h 48"/>
                                  <a:gd name="T8" fmla="*/ 16 w 16"/>
                                  <a:gd name="T9" fmla="*/ 0 h 48"/>
                                  <a:gd name="T10" fmla="*/ 12 w 16"/>
                                  <a:gd name="T11" fmla="*/ 0 h 48"/>
                                  <a:gd name="T12" fmla="*/ 8 w 16"/>
                                  <a:gd name="T13" fmla="*/ 0 h 48"/>
                                  <a:gd name="T14" fmla="*/ 8 w 16"/>
                                  <a:gd name="T15" fmla="*/ 4 h 48"/>
                                  <a:gd name="T16" fmla="*/ 8 w 16"/>
                                  <a:gd name="T17" fmla="*/ 8 h 48"/>
                                  <a:gd name="T18" fmla="*/ 4 w 16"/>
                                  <a:gd name="T19" fmla="*/ 8 h 48"/>
                                  <a:gd name="T20" fmla="*/ 4 w 16"/>
                                  <a:gd name="T21" fmla="*/ 12 h 48"/>
                                  <a:gd name="T22" fmla="*/ 4 w 16"/>
                                  <a:gd name="T23" fmla="*/ 16 h 48"/>
                                  <a:gd name="T24" fmla="*/ 0 w 16"/>
                                  <a:gd name="T25" fmla="*/ 20 h 48"/>
                                  <a:gd name="T26" fmla="*/ 0 w 16"/>
                                  <a:gd name="T27" fmla="*/ 24 h 48"/>
                                  <a:gd name="T28" fmla="*/ 4 w 16"/>
                                  <a:gd name="T29" fmla="*/ 32 h 48"/>
                                  <a:gd name="T30" fmla="*/ 4 w 16"/>
                                  <a:gd name="T31" fmla="*/ 36 h 48"/>
                                  <a:gd name="T32" fmla="*/ 4 w 16"/>
                                  <a:gd name="T33" fmla="*/ 40 h 48"/>
                                  <a:gd name="T34" fmla="*/ 4 w 16"/>
                                  <a:gd name="T35" fmla="*/ 44 h 48"/>
                                  <a:gd name="T36" fmla="*/ 8 w 16"/>
                                  <a:gd name="T37" fmla="*/ 44 h 48"/>
                                  <a:gd name="T38" fmla="*/ 8 w 16"/>
                                  <a:gd name="T39" fmla="*/ 44 h 48"/>
                                  <a:gd name="T40" fmla="*/ 8 w 16"/>
                                  <a:gd name="T41" fmla="*/ 48 h 48"/>
                                  <a:gd name="T42" fmla="*/ 8 w 16"/>
                                  <a:gd name="T43" fmla="*/ 44 h 48"/>
                                  <a:gd name="T44" fmla="*/ 8 w 16"/>
                                  <a:gd name="T45" fmla="*/ 44 h 48"/>
                                  <a:gd name="T46" fmla="*/ 4 w 16"/>
                                  <a:gd name="T47" fmla="*/ 40 h 48"/>
                                  <a:gd name="T48" fmla="*/ 4 w 16"/>
                                  <a:gd name="T49" fmla="*/ 40 h 48"/>
                                  <a:gd name="T50" fmla="*/ 4 w 16"/>
                                  <a:gd name="T51" fmla="*/ 36 h 48"/>
                                  <a:gd name="T52" fmla="*/ 4 w 16"/>
                                  <a:gd name="T53" fmla="*/ 36 h 48"/>
                                  <a:gd name="T54" fmla="*/ 4 w 16"/>
                                  <a:gd name="T55" fmla="*/ 32 h 48"/>
                                  <a:gd name="T56" fmla="*/ 4 w 16"/>
                                  <a:gd name="T57" fmla="*/ 28 h 48"/>
                                  <a:gd name="T58" fmla="*/ 4 w 16"/>
                                  <a:gd name="T59" fmla="*/ 24 h 48"/>
                                  <a:gd name="T60" fmla="*/ 8 w 16"/>
                                  <a:gd name="T61" fmla="*/ 20 h 48"/>
                                  <a:gd name="T62" fmla="*/ 8 w 16"/>
                                  <a:gd name="T63" fmla="*/ 12 h 48"/>
                                  <a:gd name="T64" fmla="*/ 12 w 16"/>
                                  <a:gd name="T65" fmla="*/ 8 h 48"/>
                                  <a:gd name="T66" fmla="*/ 12 w 16"/>
                                  <a:gd name="T67" fmla="*/ 4 h 48"/>
                                  <a:gd name="T68" fmla="*/ 12 w 16"/>
                                  <a:gd name="T69" fmla="*/ 4 h 48"/>
                                  <a:gd name="T70" fmla="*/ 16 w 16"/>
                                  <a:gd name="T71" fmla="*/ 0 h 48"/>
                                  <a:gd name="T72" fmla="*/ 16 w 16"/>
                                  <a:gd name="T73" fmla="*/ 0 h 48"/>
                                  <a:gd name="T74" fmla="*/ 16 w 16"/>
                                  <a:gd name="T75" fmla="*/ 0 h 48"/>
                                  <a:gd name="T76" fmla="*/ 12 w 16"/>
                                  <a:gd name="T77" fmla="*/ 0 h 48"/>
                                  <a:gd name="T78" fmla="*/ 12 w 16"/>
                                  <a:gd name="T79" fmla="*/ 0 h 48"/>
                                  <a:gd name="T80" fmla="*/ 8 w 16"/>
                                  <a:gd name="T81" fmla="*/ 4 h 48"/>
                                  <a:gd name="T82" fmla="*/ 8 w 16"/>
                                  <a:gd name="T83" fmla="*/ 4 h 48"/>
                                  <a:gd name="T84" fmla="*/ 8 w 16"/>
                                  <a:gd name="T85" fmla="*/ 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6" h="48"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30" name="Freeform 1103"/>
                            <wps:cNvSpPr>
                              <a:spLocks/>
                            </wps:cNvSpPr>
                            <wps:spPr bwMode="auto">
                              <a:xfrm>
                                <a:off x="2702" y="2242"/>
                                <a:ext cx="1" cy="12"/>
                              </a:xfrm>
                              <a:custGeom>
                                <a:avLst/>
                                <a:gdLst>
                                  <a:gd name="T0" fmla="*/ 0 h 12"/>
                                  <a:gd name="T1" fmla="*/ 0 h 12"/>
                                  <a:gd name="T2" fmla="*/ 4 h 12"/>
                                  <a:gd name="T3" fmla="*/ 4 h 12"/>
                                  <a:gd name="T4" fmla="*/ 8 h 12"/>
                                  <a:gd name="T5" fmla="*/ 8 h 12"/>
                                  <a:gd name="T6" fmla="*/ 8 h 12"/>
                                  <a:gd name="T7" fmla="*/ 12 h 12"/>
                                  <a:gd name="T8" fmla="*/ 12 h 12"/>
                                  <a:gd name="T9" fmla="*/ 12 h 12"/>
                                  <a:gd name="T10" fmla="*/ 12 h 12"/>
                                  <a:gd name="T11" fmla="*/ 12 h 12"/>
                                  <a:gd name="T12" fmla="*/ 8 h 12"/>
                                  <a:gd name="T13" fmla="*/ 8 h 12"/>
                                  <a:gd name="T14" fmla="*/ 8 h 12"/>
                                  <a:gd name="T15" fmla="*/ 4 h 12"/>
                                  <a:gd name="T16" fmla="*/ 0 h 12"/>
                                  <a:gd name="T17" fmla="*/ 0 h 12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  <a:cxn ang="0">
                                    <a:pos x="0" y="T7"/>
                                  </a:cxn>
                                  <a:cxn ang="0">
                                    <a:pos x="0" y="T8"/>
                                  </a:cxn>
                                  <a:cxn ang="0">
                                    <a:pos x="0" y="T9"/>
                                  </a:cxn>
                                  <a:cxn ang="0">
                                    <a:pos x="0" y="T10"/>
                                  </a:cxn>
                                  <a:cxn ang="0">
                                    <a:pos x="0" y="T11"/>
                                  </a:cxn>
                                  <a:cxn ang="0">
                                    <a:pos x="0" y="T12"/>
                                  </a:cxn>
                                  <a:cxn ang="0">
                                    <a:pos x="0" y="T13"/>
                                  </a:cxn>
                                  <a:cxn ang="0">
                                    <a:pos x="0" y="T14"/>
                                  </a:cxn>
                                  <a:cxn ang="0">
                                    <a:pos x="0" y="T15"/>
                                  </a:cxn>
                                  <a:cxn ang="0">
                                    <a:pos x="0" y="T16"/>
                                  </a:cxn>
                                  <a:cxn ang="0">
                                    <a:pos x="0" y="T17"/>
                                  </a:cxn>
                                </a:cxnLst>
                                <a:rect l="0" t="0" r="r" b="b"/>
                                <a:pathLst>
                                  <a:path h="1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31" name="Freeform 1104"/>
                            <wps:cNvSpPr>
                              <a:spLocks/>
                            </wps:cNvSpPr>
                            <wps:spPr bwMode="auto">
                              <a:xfrm>
                                <a:off x="2710" y="2230"/>
                                <a:ext cx="16" cy="3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0 h 36"/>
                                  <a:gd name="T2" fmla="*/ 4 w 16"/>
                                  <a:gd name="T3" fmla="*/ 4 h 36"/>
                                  <a:gd name="T4" fmla="*/ 4 w 16"/>
                                  <a:gd name="T5" fmla="*/ 4 h 36"/>
                                  <a:gd name="T6" fmla="*/ 4 w 16"/>
                                  <a:gd name="T7" fmla="*/ 8 h 36"/>
                                  <a:gd name="T8" fmla="*/ 0 w 16"/>
                                  <a:gd name="T9" fmla="*/ 12 h 36"/>
                                  <a:gd name="T10" fmla="*/ 0 w 16"/>
                                  <a:gd name="T11" fmla="*/ 16 h 36"/>
                                  <a:gd name="T12" fmla="*/ 0 w 16"/>
                                  <a:gd name="T13" fmla="*/ 20 h 36"/>
                                  <a:gd name="T14" fmla="*/ 0 w 16"/>
                                  <a:gd name="T15" fmla="*/ 20 h 36"/>
                                  <a:gd name="T16" fmla="*/ 0 w 16"/>
                                  <a:gd name="T17" fmla="*/ 24 h 36"/>
                                  <a:gd name="T18" fmla="*/ 0 w 16"/>
                                  <a:gd name="T19" fmla="*/ 28 h 36"/>
                                  <a:gd name="T20" fmla="*/ 4 w 16"/>
                                  <a:gd name="T21" fmla="*/ 32 h 36"/>
                                  <a:gd name="T22" fmla="*/ 4 w 16"/>
                                  <a:gd name="T23" fmla="*/ 36 h 36"/>
                                  <a:gd name="T24" fmla="*/ 8 w 16"/>
                                  <a:gd name="T25" fmla="*/ 36 h 36"/>
                                  <a:gd name="T26" fmla="*/ 8 w 16"/>
                                  <a:gd name="T27" fmla="*/ 36 h 36"/>
                                  <a:gd name="T28" fmla="*/ 12 w 16"/>
                                  <a:gd name="T29" fmla="*/ 36 h 36"/>
                                  <a:gd name="T30" fmla="*/ 12 w 16"/>
                                  <a:gd name="T31" fmla="*/ 32 h 36"/>
                                  <a:gd name="T32" fmla="*/ 12 w 16"/>
                                  <a:gd name="T33" fmla="*/ 32 h 36"/>
                                  <a:gd name="T34" fmla="*/ 12 w 16"/>
                                  <a:gd name="T35" fmla="*/ 28 h 36"/>
                                  <a:gd name="T36" fmla="*/ 8 w 16"/>
                                  <a:gd name="T37" fmla="*/ 24 h 36"/>
                                  <a:gd name="T38" fmla="*/ 8 w 16"/>
                                  <a:gd name="T39" fmla="*/ 24 h 36"/>
                                  <a:gd name="T40" fmla="*/ 8 w 16"/>
                                  <a:gd name="T41" fmla="*/ 20 h 36"/>
                                  <a:gd name="T42" fmla="*/ 12 w 16"/>
                                  <a:gd name="T43" fmla="*/ 16 h 36"/>
                                  <a:gd name="T44" fmla="*/ 12 w 16"/>
                                  <a:gd name="T45" fmla="*/ 12 h 36"/>
                                  <a:gd name="T46" fmla="*/ 16 w 16"/>
                                  <a:gd name="T47" fmla="*/ 8 h 36"/>
                                  <a:gd name="T48" fmla="*/ 16 w 16"/>
                                  <a:gd name="T49" fmla="*/ 4 h 36"/>
                                  <a:gd name="T50" fmla="*/ 16 w 16"/>
                                  <a:gd name="T51" fmla="*/ 4 h 36"/>
                                  <a:gd name="T52" fmla="*/ 16 w 16"/>
                                  <a:gd name="T53" fmla="*/ 0 h 36"/>
                                  <a:gd name="T54" fmla="*/ 16 w 16"/>
                                  <a:gd name="T55" fmla="*/ 0 h 36"/>
                                  <a:gd name="T56" fmla="*/ 16 w 16"/>
                                  <a:gd name="T57" fmla="*/ 0 h 36"/>
                                  <a:gd name="T58" fmla="*/ 12 w 16"/>
                                  <a:gd name="T59" fmla="*/ 0 h 36"/>
                                  <a:gd name="T60" fmla="*/ 12 w 16"/>
                                  <a:gd name="T61" fmla="*/ 0 h 36"/>
                                  <a:gd name="T62" fmla="*/ 8 w 16"/>
                                  <a:gd name="T63" fmla="*/ 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6" h="3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32" name="Freeform 1105"/>
                            <wps:cNvSpPr>
                              <a:spLocks/>
                            </wps:cNvSpPr>
                            <wps:spPr bwMode="auto">
                              <a:xfrm>
                                <a:off x="2718" y="2218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4 h 16"/>
                                  <a:gd name="T2" fmla="*/ 24 w 24"/>
                                  <a:gd name="T3" fmla="*/ 4 h 16"/>
                                  <a:gd name="T4" fmla="*/ 20 w 24"/>
                                  <a:gd name="T5" fmla="*/ 0 h 16"/>
                                  <a:gd name="T6" fmla="*/ 20 w 24"/>
                                  <a:gd name="T7" fmla="*/ 0 h 16"/>
                                  <a:gd name="T8" fmla="*/ 20 w 24"/>
                                  <a:gd name="T9" fmla="*/ 0 h 16"/>
                                  <a:gd name="T10" fmla="*/ 20 w 24"/>
                                  <a:gd name="T11" fmla="*/ 0 h 16"/>
                                  <a:gd name="T12" fmla="*/ 16 w 24"/>
                                  <a:gd name="T13" fmla="*/ 0 h 16"/>
                                  <a:gd name="T14" fmla="*/ 16 w 24"/>
                                  <a:gd name="T15" fmla="*/ 0 h 16"/>
                                  <a:gd name="T16" fmla="*/ 16 w 24"/>
                                  <a:gd name="T17" fmla="*/ 0 h 16"/>
                                  <a:gd name="T18" fmla="*/ 12 w 24"/>
                                  <a:gd name="T19" fmla="*/ 0 h 16"/>
                                  <a:gd name="T20" fmla="*/ 12 w 24"/>
                                  <a:gd name="T21" fmla="*/ 0 h 16"/>
                                  <a:gd name="T22" fmla="*/ 12 w 24"/>
                                  <a:gd name="T23" fmla="*/ 0 h 16"/>
                                  <a:gd name="T24" fmla="*/ 8 w 24"/>
                                  <a:gd name="T25" fmla="*/ 0 h 16"/>
                                  <a:gd name="T26" fmla="*/ 8 w 24"/>
                                  <a:gd name="T27" fmla="*/ 4 h 16"/>
                                  <a:gd name="T28" fmla="*/ 4 w 24"/>
                                  <a:gd name="T29" fmla="*/ 4 h 16"/>
                                  <a:gd name="T30" fmla="*/ 4 w 24"/>
                                  <a:gd name="T31" fmla="*/ 4 h 16"/>
                                  <a:gd name="T32" fmla="*/ 4 w 24"/>
                                  <a:gd name="T33" fmla="*/ 8 h 16"/>
                                  <a:gd name="T34" fmla="*/ 0 w 24"/>
                                  <a:gd name="T35" fmla="*/ 12 h 16"/>
                                  <a:gd name="T36" fmla="*/ 0 w 24"/>
                                  <a:gd name="T37" fmla="*/ 12 h 16"/>
                                  <a:gd name="T38" fmla="*/ 4 w 24"/>
                                  <a:gd name="T39" fmla="*/ 12 h 16"/>
                                  <a:gd name="T40" fmla="*/ 4 w 24"/>
                                  <a:gd name="T41" fmla="*/ 12 h 16"/>
                                  <a:gd name="T42" fmla="*/ 4 w 24"/>
                                  <a:gd name="T43" fmla="*/ 12 h 16"/>
                                  <a:gd name="T44" fmla="*/ 4 w 24"/>
                                  <a:gd name="T45" fmla="*/ 12 h 16"/>
                                  <a:gd name="T46" fmla="*/ 8 w 24"/>
                                  <a:gd name="T47" fmla="*/ 12 h 16"/>
                                  <a:gd name="T48" fmla="*/ 8 w 24"/>
                                  <a:gd name="T49" fmla="*/ 12 h 16"/>
                                  <a:gd name="T50" fmla="*/ 8 w 24"/>
                                  <a:gd name="T51" fmla="*/ 12 h 16"/>
                                  <a:gd name="T52" fmla="*/ 8 w 24"/>
                                  <a:gd name="T53" fmla="*/ 12 h 16"/>
                                  <a:gd name="T54" fmla="*/ 8 w 24"/>
                                  <a:gd name="T55" fmla="*/ 12 h 16"/>
                                  <a:gd name="T56" fmla="*/ 8 w 24"/>
                                  <a:gd name="T57" fmla="*/ 16 h 16"/>
                                  <a:gd name="T58" fmla="*/ 8 w 24"/>
                                  <a:gd name="T59" fmla="*/ 16 h 16"/>
                                  <a:gd name="T60" fmla="*/ 8 w 24"/>
                                  <a:gd name="T61" fmla="*/ 16 h 16"/>
                                  <a:gd name="T62" fmla="*/ 8 w 24"/>
                                  <a:gd name="T63" fmla="*/ 16 h 16"/>
                                  <a:gd name="T64" fmla="*/ 8 w 24"/>
                                  <a:gd name="T65" fmla="*/ 16 h 16"/>
                                  <a:gd name="T66" fmla="*/ 12 w 24"/>
                                  <a:gd name="T67" fmla="*/ 12 h 16"/>
                                  <a:gd name="T68" fmla="*/ 12 w 24"/>
                                  <a:gd name="T69" fmla="*/ 12 h 16"/>
                                  <a:gd name="T70" fmla="*/ 16 w 24"/>
                                  <a:gd name="T71" fmla="*/ 8 h 16"/>
                                  <a:gd name="T72" fmla="*/ 16 w 24"/>
                                  <a:gd name="T73" fmla="*/ 8 h 16"/>
                                  <a:gd name="T74" fmla="*/ 20 w 24"/>
                                  <a:gd name="T75" fmla="*/ 4 h 16"/>
                                  <a:gd name="T76" fmla="*/ 20 w 24"/>
                                  <a:gd name="T77" fmla="*/ 4 h 16"/>
                                  <a:gd name="T78" fmla="*/ 24 w 24"/>
                                  <a:gd name="T79" fmla="*/ 4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24" y="4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33" name="Freeform 1106"/>
                            <wps:cNvSpPr>
                              <a:spLocks/>
                            </wps:cNvSpPr>
                            <wps:spPr bwMode="auto">
                              <a:xfrm>
                                <a:off x="2730" y="2230"/>
                                <a:ext cx="45" cy="49"/>
                              </a:xfrm>
                              <a:custGeom>
                                <a:avLst/>
                                <a:gdLst>
                                  <a:gd name="T0" fmla="*/ 16 w 45"/>
                                  <a:gd name="T1" fmla="*/ 0 h 49"/>
                                  <a:gd name="T2" fmla="*/ 16 w 45"/>
                                  <a:gd name="T3" fmla="*/ 0 h 49"/>
                                  <a:gd name="T4" fmla="*/ 12 w 45"/>
                                  <a:gd name="T5" fmla="*/ 0 h 49"/>
                                  <a:gd name="T6" fmla="*/ 8 w 45"/>
                                  <a:gd name="T7" fmla="*/ 0 h 49"/>
                                  <a:gd name="T8" fmla="*/ 8 w 45"/>
                                  <a:gd name="T9" fmla="*/ 0 h 49"/>
                                  <a:gd name="T10" fmla="*/ 8 w 45"/>
                                  <a:gd name="T11" fmla="*/ 0 h 49"/>
                                  <a:gd name="T12" fmla="*/ 4 w 45"/>
                                  <a:gd name="T13" fmla="*/ 4 h 49"/>
                                  <a:gd name="T14" fmla="*/ 4 w 45"/>
                                  <a:gd name="T15" fmla="*/ 8 h 49"/>
                                  <a:gd name="T16" fmla="*/ 0 w 45"/>
                                  <a:gd name="T17" fmla="*/ 12 h 49"/>
                                  <a:gd name="T18" fmla="*/ 0 w 45"/>
                                  <a:gd name="T19" fmla="*/ 16 h 49"/>
                                  <a:gd name="T20" fmla="*/ 0 w 45"/>
                                  <a:gd name="T21" fmla="*/ 20 h 49"/>
                                  <a:gd name="T22" fmla="*/ 0 w 45"/>
                                  <a:gd name="T23" fmla="*/ 24 h 49"/>
                                  <a:gd name="T24" fmla="*/ 0 w 45"/>
                                  <a:gd name="T25" fmla="*/ 28 h 49"/>
                                  <a:gd name="T26" fmla="*/ 4 w 45"/>
                                  <a:gd name="T27" fmla="*/ 32 h 49"/>
                                  <a:gd name="T28" fmla="*/ 8 w 45"/>
                                  <a:gd name="T29" fmla="*/ 41 h 49"/>
                                  <a:gd name="T30" fmla="*/ 12 w 45"/>
                                  <a:gd name="T31" fmla="*/ 45 h 49"/>
                                  <a:gd name="T32" fmla="*/ 16 w 45"/>
                                  <a:gd name="T33" fmla="*/ 45 h 49"/>
                                  <a:gd name="T34" fmla="*/ 20 w 45"/>
                                  <a:gd name="T35" fmla="*/ 49 h 49"/>
                                  <a:gd name="T36" fmla="*/ 24 w 45"/>
                                  <a:gd name="T37" fmla="*/ 49 h 49"/>
                                  <a:gd name="T38" fmla="*/ 29 w 45"/>
                                  <a:gd name="T39" fmla="*/ 49 h 49"/>
                                  <a:gd name="T40" fmla="*/ 37 w 45"/>
                                  <a:gd name="T41" fmla="*/ 49 h 49"/>
                                  <a:gd name="T42" fmla="*/ 41 w 45"/>
                                  <a:gd name="T43" fmla="*/ 49 h 49"/>
                                  <a:gd name="T44" fmla="*/ 45 w 45"/>
                                  <a:gd name="T45" fmla="*/ 49 h 49"/>
                                  <a:gd name="T46" fmla="*/ 45 w 45"/>
                                  <a:gd name="T47" fmla="*/ 41 h 49"/>
                                  <a:gd name="T48" fmla="*/ 45 w 45"/>
                                  <a:gd name="T49" fmla="*/ 36 h 49"/>
                                  <a:gd name="T50" fmla="*/ 45 w 45"/>
                                  <a:gd name="T51" fmla="*/ 28 h 49"/>
                                  <a:gd name="T52" fmla="*/ 45 w 45"/>
                                  <a:gd name="T53" fmla="*/ 20 h 49"/>
                                  <a:gd name="T54" fmla="*/ 45 w 45"/>
                                  <a:gd name="T55" fmla="*/ 16 h 49"/>
                                  <a:gd name="T56" fmla="*/ 41 w 45"/>
                                  <a:gd name="T57" fmla="*/ 16 h 49"/>
                                  <a:gd name="T58" fmla="*/ 37 w 45"/>
                                  <a:gd name="T59" fmla="*/ 12 h 49"/>
                                  <a:gd name="T60" fmla="*/ 33 w 45"/>
                                  <a:gd name="T61" fmla="*/ 8 h 49"/>
                                  <a:gd name="T62" fmla="*/ 24 w 45"/>
                                  <a:gd name="T63" fmla="*/ 4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45" h="49">
                                    <a:moveTo>
                                      <a:pt x="20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33" y="49"/>
                                    </a:lnTo>
                                    <a:lnTo>
                                      <a:pt x="37" y="49"/>
                                    </a:lnTo>
                                    <a:lnTo>
                                      <a:pt x="41" y="49"/>
                                    </a:lnTo>
                                    <a:lnTo>
                                      <a:pt x="45" y="49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45" y="36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45" y="28"/>
                                    </a:lnTo>
                                    <a:lnTo>
                                      <a:pt x="45" y="24"/>
                                    </a:lnTo>
                                    <a:lnTo>
                                      <a:pt x="45" y="20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34" name="Freeform 1107"/>
                            <wps:cNvSpPr>
                              <a:spLocks/>
                            </wps:cNvSpPr>
                            <wps:spPr bwMode="auto">
                              <a:xfrm>
                                <a:off x="2738" y="2222"/>
                                <a:ext cx="41" cy="28"/>
                              </a:xfrm>
                              <a:custGeom>
                                <a:avLst/>
                                <a:gdLst>
                                  <a:gd name="T0" fmla="*/ 21 w 41"/>
                                  <a:gd name="T1" fmla="*/ 0 h 28"/>
                                  <a:gd name="T2" fmla="*/ 16 w 41"/>
                                  <a:gd name="T3" fmla="*/ 0 h 28"/>
                                  <a:gd name="T4" fmla="*/ 12 w 41"/>
                                  <a:gd name="T5" fmla="*/ 4 h 28"/>
                                  <a:gd name="T6" fmla="*/ 12 w 41"/>
                                  <a:gd name="T7" fmla="*/ 4 h 28"/>
                                  <a:gd name="T8" fmla="*/ 8 w 41"/>
                                  <a:gd name="T9" fmla="*/ 4 h 28"/>
                                  <a:gd name="T10" fmla="*/ 8 w 41"/>
                                  <a:gd name="T11" fmla="*/ 4 h 28"/>
                                  <a:gd name="T12" fmla="*/ 4 w 41"/>
                                  <a:gd name="T13" fmla="*/ 4 h 28"/>
                                  <a:gd name="T14" fmla="*/ 0 w 41"/>
                                  <a:gd name="T15" fmla="*/ 8 h 28"/>
                                  <a:gd name="T16" fmla="*/ 0 w 41"/>
                                  <a:gd name="T17" fmla="*/ 8 h 28"/>
                                  <a:gd name="T18" fmla="*/ 4 w 41"/>
                                  <a:gd name="T19" fmla="*/ 8 h 28"/>
                                  <a:gd name="T20" fmla="*/ 4 w 41"/>
                                  <a:gd name="T21" fmla="*/ 8 h 28"/>
                                  <a:gd name="T22" fmla="*/ 4 w 41"/>
                                  <a:gd name="T23" fmla="*/ 8 h 28"/>
                                  <a:gd name="T24" fmla="*/ 8 w 41"/>
                                  <a:gd name="T25" fmla="*/ 8 h 28"/>
                                  <a:gd name="T26" fmla="*/ 8 w 41"/>
                                  <a:gd name="T27" fmla="*/ 8 h 28"/>
                                  <a:gd name="T28" fmla="*/ 8 w 41"/>
                                  <a:gd name="T29" fmla="*/ 8 h 28"/>
                                  <a:gd name="T30" fmla="*/ 12 w 41"/>
                                  <a:gd name="T31" fmla="*/ 8 h 28"/>
                                  <a:gd name="T32" fmla="*/ 16 w 41"/>
                                  <a:gd name="T33" fmla="*/ 12 h 28"/>
                                  <a:gd name="T34" fmla="*/ 21 w 41"/>
                                  <a:gd name="T35" fmla="*/ 12 h 28"/>
                                  <a:gd name="T36" fmla="*/ 25 w 41"/>
                                  <a:gd name="T37" fmla="*/ 16 h 28"/>
                                  <a:gd name="T38" fmla="*/ 25 w 41"/>
                                  <a:gd name="T39" fmla="*/ 16 h 28"/>
                                  <a:gd name="T40" fmla="*/ 29 w 41"/>
                                  <a:gd name="T41" fmla="*/ 20 h 28"/>
                                  <a:gd name="T42" fmla="*/ 33 w 41"/>
                                  <a:gd name="T43" fmla="*/ 20 h 28"/>
                                  <a:gd name="T44" fmla="*/ 33 w 41"/>
                                  <a:gd name="T45" fmla="*/ 24 h 28"/>
                                  <a:gd name="T46" fmla="*/ 37 w 41"/>
                                  <a:gd name="T47" fmla="*/ 24 h 28"/>
                                  <a:gd name="T48" fmla="*/ 37 w 41"/>
                                  <a:gd name="T49" fmla="*/ 24 h 28"/>
                                  <a:gd name="T50" fmla="*/ 37 w 41"/>
                                  <a:gd name="T51" fmla="*/ 28 h 28"/>
                                  <a:gd name="T52" fmla="*/ 37 w 41"/>
                                  <a:gd name="T53" fmla="*/ 28 h 28"/>
                                  <a:gd name="T54" fmla="*/ 41 w 41"/>
                                  <a:gd name="T55" fmla="*/ 28 h 28"/>
                                  <a:gd name="T56" fmla="*/ 41 w 41"/>
                                  <a:gd name="T57" fmla="*/ 28 h 28"/>
                                  <a:gd name="T58" fmla="*/ 41 w 41"/>
                                  <a:gd name="T59" fmla="*/ 28 h 28"/>
                                  <a:gd name="T60" fmla="*/ 41 w 41"/>
                                  <a:gd name="T61" fmla="*/ 24 h 28"/>
                                  <a:gd name="T62" fmla="*/ 41 w 41"/>
                                  <a:gd name="T63" fmla="*/ 24 h 28"/>
                                  <a:gd name="T64" fmla="*/ 41 w 41"/>
                                  <a:gd name="T65" fmla="*/ 24 h 28"/>
                                  <a:gd name="T66" fmla="*/ 41 w 41"/>
                                  <a:gd name="T67" fmla="*/ 20 h 28"/>
                                  <a:gd name="T68" fmla="*/ 41 w 41"/>
                                  <a:gd name="T69" fmla="*/ 20 h 28"/>
                                  <a:gd name="T70" fmla="*/ 41 w 41"/>
                                  <a:gd name="T71" fmla="*/ 16 h 28"/>
                                  <a:gd name="T72" fmla="*/ 37 w 41"/>
                                  <a:gd name="T73" fmla="*/ 16 h 28"/>
                                  <a:gd name="T74" fmla="*/ 37 w 41"/>
                                  <a:gd name="T75" fmla="*/ 16 h 28"/>
                                  <a:gd name="T76" fmla="*/ 37 w 41"/>
                                  <a:gd name="T77" fmla="*/ 12 h 28"/>
                                  <a:gd name="T78" fmla="*/ 37 w 41"/>
                                  <a:gd name="T79" fmla="*/ 12 h 28"/>
                                  <a:gd name="T80" fmla="*/ 33 w 41"/>
                                  <a:gd name="T81" fmla="*/ 8 h 28"/>
                                  <a:gd name="T82" fmla="*/ 33 w 41"/>
                                  <a:gd name="T83" fmla="*/ 8 h 28"/>
                                  <a:gd name="T84" fmla="*/ 29 w 41"/>
                                  <a:gd name="T85" fmla="*/ 8 h 28"/>
                                  <a:gd name="T86" fmla="*/ 25 w 41"/>
                                  <a:gd name="T87" fmla="*/ 4 h 28"/>
                                  <a:gd name="T88" fmla="*/ 25 w 41"/>
                                  <a:gd name="T89" fmla="*/ 4 h 28"/>
                                  <a:gd name="T90" fmla="*/ 25 w 41"/>
                                  <a:gd name="T91" fmla="*/ 4 h 28"/>
                                  <a:gd name="T92" fmla="*/ 21 w 41"/>
                                  <a:gd name="T93" fmla="*/ 4 h 28"/>
                                  <a:gd name="T94" fmla="*/ 21 w 41"/>
                                  <a:gd name="T95" fmla="*/ 4 h 28"/>
                                  <a:gd name="T96" fmla="*/ 21 w 41"/>
                                  <a:gd name="T97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41" h="28">
                                    <a:moveTo>
                                      <a:pt x="21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7" y="24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8"/>
                                    </a:lnTo>
                                    <a:lnTo>
                                      <a:pt x="41" y="24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35" name="Freeform 1108"/>
                            <wps:cNvSpPr>
                              <a:spLocks/>
                            </wps:cNvSpPr>
                            <wps:spPr bwMode="auto">
                              <a:xfrm>
                                <a:off x="2783" y="2242"/>
                                <a:ext cx="12" cy="20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0 h 20"/>
                                  <a:gd name="T2" fmla="*/ 4 w 12"/>
                                  <a:gd name="T3" fmla="*/ 8 h 20"/>
                                  <a:gd name="T4" fmla="*/ 0 w 12"/>
                                  <a:gd name="T5" fmla="*/ 20 h 20"/>
                                  <a:gd name="T6" fmla="*/ 0 w 12"/>
                                  <a:gd name="T7" fmla="*/ 20 h 20"/>
                                  <a:gd name="T8" fmla="*/ 0 w 12"/>
                                  <a:gd name="T9" fmla="*/ 20 h 20"/>
                                  <a:gd name="T10" fmla="*/ 0 w 12"/>
                                  <a:gd name="T11" fmla="*/ 20 h 20"/>
                                  <a:gd name="T12" fmla="*/ 0 w 12"/>
                                  <a:gd name="T13" fmla="*/ 20 h 20"/>
                                  <a:gd name="T14" fmla="*/ 4 w 12"/>
                                  <a:gd name="T15" fmla="*/ 20 h 20"/>
                                  <a:gd name="T16" fmla="*/ 4 w 12"/>
                                  <a:gd name="T17" fmla="*/ 20 h 20"/>
                                  <a:gd name="T18" fmla="*/ 4 w 12"/>
                                  <a:gd name="T19" fmla="*/ 20 h 20"/>
                                  <a:gd name="T20" fmla="*/ 4 w 12"/>
                                  <a:gd name="T21" fmla="*/ 16 h 20"/>
                                  <a:gd name="T22" fmla="*/ 8 w 12"/>
                                  <a:gd name="T23" fmla="*/ 16 h 20"/>
                                  <a:gd name="T24" fmla="*/ 8 w 12"/>
                                  <a:gd name="T25" fmla="*/ 12 h 20"/>
                                  <a:gd name="T26" fmla="*/ 8 w 12"/>
                                  <a:gd name="T27" fmla="*/ 8 h 20"/>
                                  <a:gd name="T28" fmla="*/ 12 w 12"/>
                                  <a:gd name="T29" fmla="*/ 8 h 20"/>
                                  <a:gd name="T30" fmla="*/ 12 w 12"/>
                                  <a:gd name="T31" fmla="*/ 4 h 20"/>
                                  <a:gd name="T32" fmla="*/ 12 w 12"/>
                                  <a:gd name="T33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" h="20">
                                    <a:moveTo>
                                      <a:pt x="12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36" name="Freeform 1109"/>
                            <wps:cNvSpPr>
                              <a:spLocks/>
                            </wps:cNvSpPr>
                            <wps:spPr bwMode="auto">
                              <a:xfrm>
                                <a:off x="2783" y="2262"/>
                                <a:ext cx="4" cy="21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21"/>
                                  <a:gd name="T2" fmla="*/ 0 w 4"/>
                                  <a:gd name="T3" fmla="*/ 4 h 21"/>
                                  <a:gd name="T4" fmla="*/ 0 w 4"/>
                                  <a:gd name="T5" fmla="*/ 4 h 21"/>
                                  <a:gd name="T6" fmla="*/ 0 w 4"/>
                                  <a:gd name="T7" fmla="*/ 9 h 21"/>
                                  <a:gd name="T8" fmla="*/ 0 w 4"/>
                                  <a:gd name="T9" fmla="*/ 9 h 21"/>
                                  <a:gd name="T10" fmla="*/ 0 w 4"/>
                                  <a:gd name="T11" fmla="*/ 13 h 21"/>
                                  <a:gd name="T12" fmla="*/ 0 w 4"/>
                                  <a:gd name="T13" fmla="*/ 17 h 21"/>
                                  <a:gd name="T14" fmla="*/ 0 w 4"/>
                                  <a:gd name="T15" fmla="*/ 17 h 21"/>
                                  <a:gd name="T16" fmla="*/ 0 w 4"/>
                                  <a:gd name="T17" fmla="*/ 17 h 21"/>
                                  <a:gd name="T18" fmla="*/ 4 w 4"/>
                                  <a:gd name="T19" fmla="*/ 21 h 21"/>
                                  <a:gd name="T20" fmla="*/ 4 w 4"/>
                                  <a:gd name="T21" fmla="*/ 21 h 21"/>
                                  <a:gd name="T22" fmla="*/ 4 w 4"/>
                                  <a:gd name="T23" fmla="*/ 21 h 21"/>
                                  <a:gd name="T24" fmla="*/ 4 w 4"/>
                                  <a:gd name="T25" fmla="*/ 17 h 21"/>
                                  <a:gd name="T26" fmla="*/ 4 w 4"/>
                                  <a:gd name="T27" fmla="*/ 13 h 21"/>
                                  <a:gd name="T28" fmla="*/ 4 w 4"/>
                                  <a:gd name="T29" fmla="*/ 13 h 21"/>
                                  <a:gd name="T30" fmla="*/ 4 w 4"/>
                                  <a:gd name="T31" fmla="*/ 9 h 21"/>
                                  <a:gd name="T32" fmla="*/ 4 w 4"/>
                                  <a:gd name="T33" fmla="*/ 9 h 21"/>
                                  <a:gd name="T34" fmla="*/ 4 w 4"/>
                                  <a:gd name="T35" fmla="*/ 4 h 21"/>
                                  <a:gd name="T36" fmla="*/ 4 w 4"/>
                                  <a:gd name="T37" fmla="*/ 0 h 21"/>
                                  <a:gd name="T38" fmla="*/ 4 w 4"/>
                                  <a:gd name="T39" fmla="*/ 0 h 21"/>
                                  <a:gd name="T40" fmla="*/ 4 w 4"/>
                                  <a:gd name="T41" fmla="*/ 0 h 21"/>
                                  <a:gd name="T42" fmla="*/ 4 w 4"/>
                                  <a:gd name="T43" fmla="*/ 0 h 21"/>
                                  <a:gd name="T44" fmla="*/ 0 w 4"/>
                                  <a:gd name="T45" fmla="*/ 0 h 21"/>
                                  <a:gd name="T46" fmla="*/ 0 w 4"/>
                                  <a:gd name="T47" fmla="*/ 0 h 21"/>
                                  <a:gd name="T48" fmla="*/ 0 w 4"/>
                                  <a:gd name="T49" fmla="*/ 0 h 21"/>
                                  <a:gd name="T50" fmla="*/ 0 w 4"/>
                                  <a:gd name="T51" fmla="*/ 0 h 21"/>
                                  <a:gd name="T52" fmla="*/ 0 w 4"/>
                                  <a:gd name="T53" fmla="*/ 0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4" h="21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816" o:spid="_x0000_s1026" style="position:absolute;left:0;text-align:left;margin-left:18.1pt;margin-top:41.1pt;width:435.2pt;height:605.9pt;z-index:251661312" coordorigin="1646,2625" coordsize="8704,1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">
                <v:group id="Group 190" o:spid="_x0000_s1027" style="position:absolute;left:2845;top:2625;width:6427;height:2072" coordorigin="2845,2625" coordsize="6427,2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Aq5ys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/ES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Aq5yscAAADd&#10;AAAADwAAAAAAAAAAAAAAAACqAgAAZHJzL2Rvd25yZXYueG1sUEsFBgAAAAAEAAQA+gAAAJ4DAAAA&#10;AA==&#10;">
                  <v:roundrect id="AutoShape 191" o:spid="_x0000_s1028" style="position:absolute;left:2845;top:2625;width:6427;height:20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ziosMA&#10;AADdAAAADwAAAGRycy9kb3ducmV2LnhtbERP3WrCMBS+F/YO4Qy801QR7TqjDHEg80Kse4BDc9YW&#10;m5MuyWrXpzcXgpcf3/9625tGdOR8bVnBbJqAIC6srrlU8H35nKQgfEDW2FgmBf/kYbt5Ga0x0/bG&#10;Z+ryUIoYwj5DBVUIbSalLyoy6Ke2JY7cj3UGQ4SulNrhLYabRs6TZCkN1hwbKmxpV1Fxzf+Mgn3j&#10;h7fF1+nqunxwZT8c98vflVLj1/7jHUSgPjzFD/dBK1ikszg3volP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ziosMAAADdAAAADwAAAAAAAAAAAAAAAACYAgAAZHJzL2Rv&#10;d25yZXYueG1sUEsFBgAAAAAEAAQA9QAAAIgDAAAAAA==&#10;" fillcolor="white [3201]" strokecolor="#ed7d31 [3205]" strokeweight="5pt">
                    <v:stroke linestyle="thickThin"/>
                    <v:shadow color="#868686"/>
                  </v:roundrect>
                  <v:group id="Group 192" o:spid="_x0000_s1029" style="position:absolute;left:7617;top:3118;width:1273;height:1085" coordorigin="4221,1953" coordsize="543,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mII8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Rfw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tmII8cAAADd&#10;AAAADwAAAAAAAAAAAAAAAACqAgAAZHJzL2Rvd25yZXYueG1sUEsFBgAAAAAEAAQA+gAAAJ4DAAAA&#10;AA==&#10;">
                    <v:shape id="Freeform 193" o:spid="_x0000_s1030" style="position:absolute;left:4221;top:1953;width:543;height:604;visibility:visible;mso-wrap-style:square;v-text-anchor:top" coordsize="543,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aMsMA&#10;AADdAAAADwAAAGRycy9kb3ducmV2LnhtbERPyW7CMBC9V+IfrEHqDZyyNUoxqEKioF6AdDkP8TSJ&#10;Go8j24Tw9/UBqcenty/XvWlER87XlhU8jRMQxIXVNZcKPj+2oxSED8gaG8uk4EYe1qvBwxIzba98&#10;oi4PpYgh7DNUUIXQZlL6oiKDfmxb4sj9WGcwROhKqR1eY7hp5CRJFtJgzbGhwpY2FRW/+cUoeKNp&#10;dzxt59/zA365NH8+7973Z6Ueh/3rC4hAffgX3917rWCWTuL++CY+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raMsMAAADdAAAADwAAAAAAAAAAAAAAAACYAgAAZHJzL2Rv&#10;d25yZXYueG1sUEsFBgAAAAAEAAQA9QAAAIgDAAAAAA==&#10;" path="m137,576r-4,l129,572r-4,l121,568r-4,l113,564r-4,-4l105,560r-4,-4l97,552r-4,l89,548r,-5l85,539r-4,l76,535r-4,-4l68,527r-4,-4l60,519r-4,-4l52,511r,-4l48,503r-4,-4l40,495r,-4l36,487r-4,-4l28,479r-4,-4l20,467,16,455,12,443,8,431,4,419r,-12l4,395,,382,,370r,-8l,350,4,338r,-12l8,314r4,-12l16,290r4,-8l24,270r4,-12l36,250r4,-13l48,229r8,-8l64,213r8,-12l81,193r8,-8l101,181r12,-8l121,165r12,-4l145,157r,-4l145,149r,-4l141,145r,-4l137,133r,-4l133,121r,-4l133,109r-4,-4l129,101r,-4l129,93r4,-5l133,84r,-4l137,76r,-4l141,68r,-4l145,60r,-4l149,52r4,l157,48r4,-4l161,40r4,-4l169,32r4,l181,28r4,-4l189,20r4,-4l197,12r4,-4l205,8r4,l213,4r4,l221,4r4,l229,4,233,r8,l245,r5,l258,r4,l266,r8,l278,r8,l290,r4,l302,r4,l314,4r4,l322,4r4,l330,4r4,l338,4r4,l346,4r4,l350,8r4,4l358,16r4,4l366,24r,4l370,32r8,4l378,40r4,4l386,48r,4l390,52r,4l394,60r,4l398,64r,4l402,72r,4l406,80r4,4l410,88r5,5l415,97r4,4l419,105r4,4l423,113r4,l427,117r-4,4l419,121r,4l415,125r,4l410,129r-4,4l402,137r-4,4l398,145r-4,l394,149r4,l402,153r4,l410,157r9,l427,161r4,4l435,165r4,4l443,169r,4l447,173r4,4l455,177r4,4l463,181r4,4l471,189r4,4l479,193r,4l483,201r4,l491,205r,4l495,213r4,4l503,221r,4l507,225r,4l507,233r4,l511,237r4,5l515,246r4,4l519,254r,4l523,262r,4l523,270r4,4l527,278r,4l531,286r,4l531,298r4,4l535,306r,4l535,314r4,4l539,322r,8l539,334r,4l539,342r4,4l543,350r,8l543,362r,4l543,370r-4,4l539,378r,4l539,390r,5l539,399r-4,4l535,407r,8l531,419r,4l527,427r,4l523,435r,8l519,447r-4,8l511,463r-4,8l503,479r-8,4l491,491r-4,8l479,503r-4,8l467,515r-4,8l455,527r-8,8l443,539r-8,4l427,552r-8,4l415,560r-9,4l398,568r-8,4l382,576r-8,4l366,580r-8,4l350,588r-8,l334,592r-8,l318,596r-8,l302,600r-8,l290,600r-4,l278,600r-4,l270,604r-4,l258,604r-4,l250,604r-9,l237,604r-4,-4l225,600r-4,l217,600r-8,l205,600r-4,-4l197,596r-8,l185,596r-4,-4l173,592r-4,l165,588r-4,l157,584r-8,l145,580r-4,l137,576xm213,527r-8,-4l197,523r-8,l181,523r-8,-4l165,519r-4,-4l153,515r-8,-4l137,507r-8,l125,503r-8,-4l113,495r-8,-4l101,487r-8,-4l89,479r-8,-4l76,467r-4,-4l68,455r-4,-4l60,443r,-4l56,431r,-8l52,415r,-8l52,399r,-9l52,382r4,-16l60,354r8,-12l76,330r9,-12l93,306r8,-12l113,286r12,-8l133,270r12,-8l157,254r16,-8l185,242r16,-5l213,233r16,-4l241,225r17,-4l274,221r12,-4l302,217r16,l330,217r16,l362,217r12,4l390,221r12,4l415,229r12,4l439,237r4,l447,242r4,4l455,250r4,l459,254r4,4l467,262r,4l471,270r,4l471,282r4,4l475,290r,4l479,298r,8l479,310r,4l479,318r,8l479,330r,4l479,342r,4l479,350r,4l475,358r,8l475,370r,4l471,378r,4l467,386r,4l463,395r,4l459,403r,4l455,411r,4l451,419r,4l447,427r-4,4l443,435r-4,4l435,443r-4,4l431,451r-4,l423,455r-4,4l415,463r-5,4l406,471r-4,4l398,479r-4,l390,483r-4,4l378,491r-4,4l370,495r-4,4l358,503r-4,l350,507r-4,l342,511r-8,l330,515r-4,l322,515r-8,4l310,519r-4,l298,523r-4,l290,523r-4,l278,523r-4,l270,527r-4,l258,527r-4,l250,527r-5,l241,527r-8,l229,527r-4,l221,527r-4,l213,527xe" fillcolor="black" stroked="f">
                      <v:path arrowok="t" o:connecttype="custom" o:connectlocs="105,560;72,531;44,499;12,443;4,338;40,237;121,165;145,153;141,145;133,109;137,72;161,40;201,8;213,4;250,0;302,0;342,4;366,24;390,52;406,80;419,105;427,113;419,125;402,137;394,145;431,165;463,181;491,205;511,233;519,254;527,278;539,318;543,362;535,403;519,447;475,511;415,560;342,588;278,600;233,600;185,596;141,580;161,515;101,487;60,439;60,354;145,262;274,221;402,225;459,254;475,294;479,342;471,382;451,419;427,451;390,483;346,507;298,523;254,527;213,527" o:connectangles="0,0,0,0,0,0,0,0,0,0,0,0,0,0,0,0,0,0,0,0,0,0,0,0,0,0,0,0,0,0,0,0,0,0,0,0,0,0,0,0,0,0,0,0,0,0,0,0,0,0,0,0,0,0,0,0,0,0,0,0"/>
                      <o:lock v:ext="edit" verticies="t"/>
                    </v:shape>
                    <v:shape id="Freeform 194" o:spid="_x0000_s1031" style="position:absolute;left:4229;top:2106;width:527;height:443;visibility:visible;mso-wrap-style:square;v-text-anchor:top" coordsize="527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6I4sUA&#10;AADdAAAADwAAAGRycy9kb3ducmV2LnhtbESP3WrCQBSE7wu+w3IE7+omsdQQXUUEtTcFf/IAx+wx&#10;CWbPhuxq4tt3C4VeDjPzDbNcD6YRT+pcbVlBPI1AEBdW11wqyC+79xSE88gaG8uk4EUO1qvR2xIz&#10;bXs+0fPsSxEg7DJUUHnfZlK6oiKDbmpb4uDdbGfQB9mVUnfYB7hpZBJFn9JgzWGhwpa2FRX388Mo&#10;SI/Xpo9P+bGNkqudf8/y/exwV2oyHjYLEJ4G/x/+a39pBR9pEsPvm/A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ojixQAAAN0AAAAPAAAAAAAAAAAAAAAAAJgCAABkcnMv&#10;ZG93bnJldi54bWxQSwUGAAAAAAQABAD1AAAAigMAAAAA&#10;" path="m48,354r-4,-8l36,338r-4,-8l28,322r-4,-8l20,306r-4,-8l12,290,8,282,4,270r,-8l,254,,242r,-9l,221r,-8l,205,,193r,-8l4,173r,-8l8,153r4,-8l16,133r4,-8l24,113r4,-8l36,93r4,-9l48,72r8,-8l64,52r4,l73,48r4,-4l81,40r4,-4l89,36r,-4l93,32r4,-4l101,28r,-4l105,24r4,-4l113,20r4,-4l121,16r,-4l125,12r4,l129,8r4,l137,8r4,l145,4r,4l149,12r4,4l157,20r,4l161,24r4,4l169,32r4,4l177,36r,4l181,40r,4l185,44r4,l189,48r4,l197,52r4,l201,56r4,l213,56r8,l229,56r8,l242,52r4,l250,52r4,l258,52r4,l266,52r4,l274,52r8,l286,48r4,l294,48r4,l302,48r4,l310,44r4,l318,44r4,l326,44r4,-4l334,40r8,l342,36r4,l346,32r4,-4l354,28r,-4l358,24r4,-4l362,16r4,l370,12r4,-4l374,4r4,l382,r4,4l394,4r4,4l407,12r4,4l419,20r8,l431,24r4,4l443,32r4,4l451,40r8,8l463,52r4,4l471,60r4,4l479,72r8,4l491,80r,9l495,93r4,4l503,105r4,4l507,117r4,4l515,129r,8l519,141r,8l519,157r4,l523,161r,4l523,169r,4l523,177r,4l523,185r4,l527,189r,4l527,197r,4l527,205r,4l527,213r,4l523,221r,4l523,229r,4l523,237r,5l523,246r,4l519,254r,4l515,262r,4l511,274r,4l507,282r,8l503,294r-4,4l499,302r-4,8l491,314r-4,4l483,322r-4,8l479,334r-4,4l471,342r-4,4l463,350r-4,4l455,358r-4,8l447,370r-4,4l439,374r-4,4l431,382r-4,4l423,390r-4,5l411,395r-4,4l402,403r-8,4l390,407r-4,4l378,415r-4,l366,419r-4,l358,423r-8,4l346,427r-4,l334,431r-4,l326,435r-8,l314,435r-4,4l302,439r-4,l294,443r-8,l282,443r-4,l270,443r-4,l262,443r-8,l250,443r-8,l237,443r-8,l225,443r-8,l209,443r-4,l197,439r-4,l185,439r-8,-4l173,435r-8,-4l161,431r-8,-4l145,427r-4,-4l133,419r-4,-4l121,415r-4,-4l109,407r-4,-4l97,399r-4,-4l89,390r-8,-4l77,382r-4,-8l64,370r-4,-4l56,362r-8,-8xm133,399r-4,l125,395r-4,l117,390r-4,-4l109,386r-4,-4l101,378r-4,l93,374r-4,-4l85,366r-4,-4l77,358r-4,-4l68,350r-4,-4l64,342r-4,-4l56,338r,-4l52,330r,-4l48,322r-4,-4l44,314r-4,-4l40,306r,-4l40,294r-4,-4l36,286r,-4l36,278r,-4l36,270r,-4l36,262r,-4l36,250r,-4l36,242r,-5l40,233r,-4l40,225r,-4l44,217r,-4l44,209r4,-4l48,201r,-4l52,193r,-8l56,181r,-4l60,173r4,-8l68,157r5,-4l77,149r4,-8l85,137r4,-4l93,125r8,-4l105,117r4,-4l113,109r4,-4l121,105r8,-4l133,97r4,-4l145,93r4,-4l153,84r8,l165,80r8,l177,76r8,l189,76r8,-4l205,72r4,-4l217,68r8,l233,64r9,l254,60r8,l270,60r8,-4l290,56r8,l306,56r8,l326,56r8,l342,56r12,l362,56r8,l378,56r8,4l394,60r8,4l411,64r8,4l427,72r8,4l443,80r8,4l459,89r4,4l471,97r8,8l483,109r8,8l491,121r4,8l499,133r4,8l503,145r4,8l507,161r4,4l511,173r,4l511,185r,4l511,197r,4l511,209r,4l511,221r,4l511,233r-4,4l507,246r,4l503,258r,4l499,270r,4l495,278r,8l491,290r-4,4l487,298r-4,8l475,314r-4,12l463,334r-8,8l447,350r-12,8l427,366r-12,8l407,378r-13,8l386,390r-12,9l362,403r-12,4l338,411r-12,4l314,419r-12,l286,423r-12,l262,427r-12,l237,427r-12,l213,423r-12,l189,419r-12,l165,415r-12,-4l141,407r-8,-8xe" stroked="f">
                      <v:path arrowok="t" o:connecttype="custom" o:connectlocs="16,298;0,221;12,145;56,64;85,36;105,24;125,12;145,8;157,20;173,36;189,48;213,56;258,52;294,48;326,44;354,28;374,8;411,16;459,48;491,89;515,137;523,169;527,193;527,213;523,237;511,274;491,314;463,350;431,382;390,407;346,427;302,439;262,443;209,443;161,431;109,407;64,370;117,390;93,374;73,354;52,330;40,302;36,266;40,229;48,197;73,153;109,113;149,89;197,72;262,60;334,56;402,64;463,93;503,141;511,189;507,237;495,286;455,342;374,399;274,423;177,419" o:connectangles="0,0,0,0,0,0,0,0,0,0,0,0,0,0,0,0,0,0,0,0,0,0,0,0,0,0,0,0,0,0,0,0,0,0,0,0,0,0,0,0,0,0,0,0,0,0,0,0,0,0,0,0,0,0,0,0,0,0,0,0,0"/>
                      <o:lock v:ext="edit" verticies="t"/>
                    </v:shape>
                    <v:shape id="Freeform 195" o:spid="_x0000_s1032" style="position:absolute;left:4273;top:2211;width:463;height:318;visibility:visible;mso-wrap-style:square;v-text-anchor:top" coordsize="463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s5iMMA&#10;AADdAAAADwAAAGRycy9kb3ducmV2LnhtbESP0YrCMBRE3wX/IVxh3zS1imjXKCLsbvGt6gdcmmvb&#10;tbkJTVa7f28EwcdhZs4w621vWnGjzjeWFUwnCQji0uqGKwXn09d4CcIHZI2tZVLwTx62m+FgjZm2&#10;dy7odgyViBD2GSqoQ3CZlL6syaCfWEccvYvtDIYou0rqDu8RblqZJslCGmw4LtToaF9TeT3+GQUh&#10;14fV2ayKhfstHH+fZvms+lHqY9TvPkEE6sM7/GrnWsF8mabwfBOf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s5iMMAAADdAAAADwAAAAAAAAAAAAAAAACYAgAAZHJzL2Rv&#10;d25yZXYueG1sUEsFBgAAAAAEAAQA9QAAAIgDAAAAAA==&#10;" path="m105,298r-4,l97,294r-4,-4l89,290r-8,-5l77,285r-4,-4l69,277r-4,-4l61,273r-4,-4l53,265r-4,-4l45,257r-4,l37,253r-4,-4l29,245r-5,-4l20,237r,-4l16,229r-4,-4l12,221,8,217r,-4l4,209r,-8l,197r,-4l,189r,-4l4,193r4,4l12,205r8,4l24,213r5,8l37,225r4,4l45,233r8,4l61,241r4,4l73,249r8,4l85,257r8,4l101,261r8,4l117,265r8,4l129,269r8,4l145,273r8,l161,277r8,l177,277r12,l198,277r8,l214,273r8,l226,273r8,l238,273r8,-4l254,269r4,-4l266,265r4,l278,261r4,l290,257r4,-4l302,253r4,-4l314,245r4,l322,241r8,-4l334,233r4,l342,229r8,-4l354,221r4,-4l363,213r4,-4l375,205r4,-4l383,197r4,-4l391,185r,-4l395,177r4,-4l403,169r,-4l407,161r4,-4l411,153r4,-8l419,141r,-4l423,132r,-4l423,120r4,-4l427,112r,-4l431,100r,-4l431,92r,-4l431,80r4,-4l435,72r,-4l435,60r,-4l431,52r,-4l431,40r,-4l431,32r-4,-4l427,24r-4,-4l423,16r,-4l419,12r,-4l419,4,415,r4,l423,4r4,4l431,12r4,8l439,24r4,4l447,32r4,8l451,44r4,4l455,52r4,8l459,64r4,4l463,72r,8l463,84r,4l463,96r,4l463,104r,8l463,116r,4l459,128r,4l455,141r,4l451,153r,8l447,165r-4,8l439,181r,4l435,189r-4,8l427,201r-4,4l419,213r,4l415,221r-4,4l407,229r-4,4l399,237r-4,4l391,245r-4,4l383,253r-4,4l371,261r-4,l363,265r-5,4l354,273r-4,l342,277r-4,4l334,281r-4,4l322,285r-4,5l314,290r-4,4l302,294r-8,4l290,302r-8,l274,306r-4,l262,306r-4,4l250,310r-8,l238,314r-8,l226,314r-8,l214,314r-8,l202,318r-9,l189,314r-8,l173,314r-4,l161,314r-4,l149,310r-4,l137,310r-4,-4l125,306r-8,-4l113,302r-8,-4xe" stroked="f">
                      <v:path arrowok="t" o:connecttype="custom" o:connectlocs="93,290;73,281;57,269;41,257;24,241;12,225;4,209;0,189;0,185;12,205;37,225;61,241;85,257;117,265;145,273;177,277;214,273;238,273;266,265;290,257;314,245;334,233;354,221;375,205;391,185;403,169;411,153;423,132;427,112;431,92;435,72;431,52;431,32;423,16;419,8;419,4;415,0;419,0;435,20;451,40;459,60;463,80;463,100;463,120;455,145;443,173;431,197;419,217;403,233;387,249;367,261;350,273;330,285;310,294;282,302;258,310;230,314;206,314;181,314;157,314;133,306;105,298" o:connectangles="0,0,0,0,0,0,0,0,0,0,0,0,0,0,0,0,0,0,0,0,0,0,0,0,0,0,0,0,0,0,0,0,0,0,0,0,0,0,0,0,0,0,0,0,0,0,0,0,0,0,0,0,0,0,0,0,0,0,0,0,0,0"/>
                    </v:shape>
                    <v:shape id="Freeform 196" o:spid="_x0000_s1033" style="position:absolute;left:4382;top:2082;width:241;height:72;visibility:visible;mso-wrap-style:square;v-text-anchor:top" coordsize="24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7QsMA&#10;AADdAAAADwAAAGRycy9kb3ducmV2LnhtbESPQWvCQBSE70L/w/IEb7pRQ5E0GxFBqDdNvHh7ZF+T&#10;YPZtmt0maX+9Wyj0OMzMN0y6n0wrBupdY1nBehWBIC6tbrhScCtOyx0I55E1tpZJwTc52GcvsxQT&#10;bUe+0pD7SgQIuwQV1N53iZSurMmgW9mOOHgftjfog+wrqXscA9y0chNFr9Jgw2Ghxo6ONZWP/Mso&#10;YHk25887lvH1MtqBqfjpqFBqMZ8ObyA8Tf4//Nd+1wri3WYLv2/CE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O7QsMAAADdAAAADwAAAAAAAAAAAAAAAACYAgAAZHJzL2Rv&#10;d25yZXYueG1sUEsFBgAAAAAEAAQA9QAAAIgDAAAAAA==&#10;" path="m68,72r-4,l60,72,56,68r-4,l48,68r,-4l44,64r-4,l36,60,32,56r-4,l24,52r-4,l20,48r-4,l16,44r-4,l8,44r,-4l4,40r,-4l,32,,28r4,l8,28r8,4l20,32r4,l28,32r8,l40,32r8,l52,32r4,l64,32r4,l72,32r8,l84,32r9,l97,32r4,l109,32r4,l117,32r8,-4l129,28r8,l141,28r4,l153,24r4,l165,24r4,l173,24r4,-4l181,20r4,l189,20r4,l193,16r4,l201,16r4,l209,12r4,l217,8r4,l225,8r4,-4l233,4r4,l241,r,4l237,4r,4l233,8r,4l229,12r,4l225,16r,4l217,24r-4,4l209,32r-8,8l197,44r-8,4l185,52r-4,4l177,56r,4l173,60r-4,l165,60r-4,4l157,64r-4,l149,64r-4,4l141,68r-4,l133,68r-4,l125,68r-4,l117,68r-4,4l109,72r-4,l101,72r-4,l93,72r-4,l84,72r-4,l76,72r-4,l68,72xe" stroked="f">
                      <v:path arrowok="t" o:connecttype="custom" o:connectlocs="64,72;56,68;48,68;40,64;32,56;24,52;16,48;8,44;4,36;0,32;0,28;16,32;28,32;48,32;64,32;80,32;97,32;113,32;129,28;145,28;165,24;177,20;185,20;193,16;205,16;213,12;225,8;237,4;241,4;237,4;233,12;225,16;213,28;197,44;181,56;173,60;161,64;153,64;141,68;133,68;121,68;113,72;101,72;93,72;80,72;72,72" o:connectangles="0,0,0,0,0,0,0,0,0,0,0,0,0,0,0,0,0,0,0,0,0,0,0,0,0,0,0,0,0,0,0,0,0,0,0,0,0,0,0,0,0,0,0,0,0,0"/>
                    </v:shape>
                    <v:shape id="Freeform 197" o:spid="_x0000_s1034" style="position:absolute;left:4362;top:2025;width:278;height:85;visibility:visible;mso-wrap-style:square;v-text-anchor:top" coordsize="27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/QbccA&#10;AADdAAAADwAAAGRycy9kb3ducmV2LnhtbESPS2vDMBCE74X8B7GB3Bq5wRTHjRJCQh70UvKA0tti&#10;bW1Ta2Us+fXvq0Ihx2FmvmFWm8FUoqPGlZYVvMwjEMSZ1SXnCu63w3MCwnlkjZVlUjCSg8168rTC&#10;VNueL9RdfS4ChF2KCgrv61RKlxVk0M1tTRy8b9sY9EE2udQN9gFuKrmIoldpsOSwUGBNu4Kyn2tr&#10;FFzu4+e+ej/eqE6+Dh/taRlvo6VSs+mwfQPhafCP8H/7rBXEySKGv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P0G3HAAAA3QAAAA8AAAAAAAAAAAAAAAAAmAIAAGRy&#10;cy9kb3ducmV2LnhtbFBLBQYAAAAABAAEAPUAAACMAwAAAAA=&#10;" path="m72,85r-4,l60,85r-4,l48,85r-4,l40,85r-4,l32,85r-4,l24,81r-4,l16,77r-4,l12,73,8,69,4,65r,-4l,57r4,l8,53r4,l12,49r4,l16,45r4,l24,41r4,l28,37r4,l32,33r4,l36,29r4,l44,25r4,-4l52,16r4,-4l56,8r4,l56,12r,4l52,25r,4l48,29r,4l48,37r-4,l44,41r,4l40,49r,4l40,57r-4,4l36,65r,4l36,73r,4l40,81r4,l48,81r,-4l52,77r4,l56,73r4,l60,69r4,l68,65r4,-4l76,57r4,l80,53r4,l84,49r4,-4l92,41r,-4l96,33r4,-4l104,29r,-4l104,29r,4l104,37r-4,4l100,45r,4l100,53r,4l100,61r,4l100,69r,4l100,77r4,l104,81r,4l100,85r-4,l92,85r-4,l84,85r-4,l72,85xm109,85r,l113,85r,-4l117,77r4,l121,73r4,l125,69r4,-4l129,61r4,l133,57r4,-4l137,49r4,l141,45r4,-4l145,37r4,l149,29r4,-4l153,21r4,l157,25r,4l157,33r,4l161,41r,4l161,49r,4l165,53r,4l165,61r4,l169,65r4,4l177,69r4,l181,65r4,-4l185,57r,-4l189,53r,-4l189,45r4,-4l193,37r4,-4l197,29r4,-4l201,21r4,-5l205,12r4,l209,16r,5l209,25r4,4l213,33r,4l213,41r4,l217,45r,4l217,53r,4l221,57r,4l221,65r4,l221,65r,4l217,69r-4,4l209,73r-4,l201,73r-4,l193,77r-4,l185,77r-4,l177,77r-4,4l169,81r-4,l161,81r-4,l149,81r-8,l133,85r-8,l121,85r-8,l109,85xm249,57r,-4l249,49r,-4l249,41r,-4l253,37r,-4l253,29r,-4l253,21r,-5l253,12r,-4l249,8r,-4l249,r4,4l253,8r4,l257,12r4,l261,16r4,5l265,25r4,4l274,33r,4l278,41r-4,4l274,49r-5,l265,49r,4l261,53r-4,l253,53r,4l249,57xe" stroked="f">
                      <v:path arrowok="t" o:connecttype="custom" o:connectlocs="44,85;28,85;12,77;4,61;4,57;12,53;28,41;44,25;60,8;52,25;44,45;36,61;36,77;52,77;68,65;84,49;100,29;100,41;100,57;100,69;104,77;104,85;100,85;84,85;113,85;125,73;133,57;145,41;157,25;157,33;161,45;165,53;169,65;177,69;181,65;185,57;197,33;205,16;209,21;217,41;221,57;221,65;213,73;185,77;157,81;109,85;249,37;253,25;253,16;249,4;249,0;253,8;265,25;278,41;274,45;265,49;249,57" o:connectangles="0,0,0,0,0,0,0,0,0,0,0,0,0,0,0,0,0,0,0,0,0,0,0,0,0,0,0,0,0,0,0,0,0,0,0,0,0,0,0,0,0,0,0,0,0,0,0,0,0,0,0,0,0,0,0,0,0"/>
                      <o:lock v:ext="edit" verticies="t"/>
                    </v:shape>
                    <v:shape id="Freeform 198" o:spid="_x0000_s1035" style="position:absolute;left:4406;top:2009;width:205;height:93;visibility:visible;mso-wrap-style:square;v-text-anchor:top" coordsize="20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SiusYA&#10;AADdAAAADwAAAGRycy9kb3ducmV2LnhtbESPQWvCQBSE70L/w/IKvUjdGGox0VXEUrDHmEquj+wz&#10;ie6+Ddmtpv++Wyj0OMzMN8x6O1ojbjT4zrGC+SwBQVw73XGj4LN8f16C8AFZo3FMCr7Jw3bzMFlj&#10;rt2dC7odQyMihH2OCtoQ+lxKX7dk0c9cTxy9sxsshiiHRuoB7xFujUyT5FVa7DgutNjTvqX6evyy&#10;CspT/1Zkp+ySVoddY2w1/SjMVKmnx3G3AhFoDP/hv/ZBK3hZpgv4fROf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SiusYAAADdAAAADwAAAAAAAAAAAAAAAACYAgAAZHJz&#10;L2Rvd25yZXYueG1sUEsFBgAAAAAEAAQA9QAAAIsDAAAAAA==&#10;" path="m65,93r,l65,89r-5,l60,85r,-4l60,77r,-4l60,69r,-4l60,61r5,-4l65,53r,-4l65,45r,-4l69,37r,-9l69,24r4,-4l69,20r-4,l65,24r,4l60,28r,4l56,37r,4l52,41r,4l48,49r-4,4l40,57r-4,4l32,65r-4,4l24,73r-4,4l16,77r,4l12,81r,4l8,85,4,89,,93,,89,,85,,81,,77,,73,,69,4,65r,-4l4,57,8,53r,-4l12,45r,-4l12,37r4,l16,32r4,-4l24,24r,-4l28,16r4,-4l36,4r8,l52,4r8,l65,4r8,l81,4r8,l97,4r8,l113,4r4,l121,4r4,l129,4r4,l137,4r4,l145,4r4,l153,4r4,l161,4,165,r4,l173,r4,l181,r4,l189,r,4l193,4r,8l197,16r,4l197,24r4,4l201,32r,5l205,41r,4l205,49r,4l205,57r,4l205,65r-4,l201,69r-4,4l193,73r-4,4l185,77r,-4l181,73r,-4l177,65r,-4l173,57r,-4l173,49r-4,-4l169,41r,-4l169,32r,-4l169,24r-4,-4l165,16r,-4l161,12r,4l157,20r,4l153,28r,4l153,37r,4l149,45r,4l149,53r-4,l145,57r,4l145,65r-4,l141,69r-4,4l137,77r-4,l133,81r-4,-4l129,73r-4,l125,69r-4,-4l121,61r,-4l121,53r-4,l117,49r,-4l117,41r,-4l117,32r,-4l121,20r,-4l117,16r,4l113,20r,4l109,32r-4,5l101,45r,4l97,53r-4,4l93,61r-4,4l89,69r-4,4l85,77r-4,4l77,85r,4l73,89r,4l69,93r-4,xe" stroked="f">
                      <v:path arrowok="t" o:connecttype="custom" o:connectlocs="60,89;60,77;60,65;65,49;69,24;69,20;65,24;56,37;48,49;36,61;24,73;12,81;0,93;0,85;0,69;4,57;12,45;16,32;24,20;52,4;89,4;121,4;141,4;161,4;177,0;185,0;189,0;193,4;197,24;205,41;205,57;201,69;189,77;181,69;177,61;173,49;169,41;169,28;165,12;161,16;157,24;153,37;149,53;145,65;137,73;129,77;125,69;121,57;117,49;117,41;117,28;117,16;113,20;101,45;93,61;81,81;73,89;65,93" o:connectangles="0,0,0,0,0,0,0,0,0,0,0,0,0,0,0,0,0,0,0,0,0,0,0,0,0,0,0,0,0,0,0,0,0,0,0,0,0,0,0,0,0,0,0,0,0,0,0,0,0,0,0,0,0,0,0,0,0,0"/>
                    </v:shape>
                    <v:shape id="Freeform 199" o:spid="_x0000_s1036" style="position:absolute;left:4358;top:1993;width:56;height:81;visibility:visible;mso-wrap-style:square;v-text-anchor:top" coordsize="5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D55cMA&#10;AADdAAAADwAAAGRycy9kb3ducmV2LnhtbESPS2vCQBSF9wX/w3ALboJO1BJC6ihSEMSdz/U1c5sJ&#10;zdxJM6PGf+8IhS4P5/Fx5sveNuJGna8dK5iMUxDEpdM1VwqOh/UoB+EDssbGMSl4kIflYvA2x0K7&#10;O+/otg+ViCPsC1RgQmgLKX1pyKIfu5Y4et+usxii7CqpO7zHcdvIaZpm0mLNkWCwpS9D5c/+aiN3&#10;+0h+L8nscGxybXLO+nNyMkoN3/vVJ4hAffgP/7U3WsFHPs3g9SY+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D55cMAAADdAAAADwAAAAAAAAAAAAAAAACYAgAAZHJzL2Rv&#10;d25yZXYueG1sUEsFBgAAAAAEAAQA9QAAAIgDAAAAAA==&#10;" path="m4,81l,81,,77,,73,,69,,65,,61,,57,,53,,48,4,44r,-4l4,36r,-4l8,28r,-4l12,24r,-4l12,16r4,-4l20,8,24,4,28,r4,l36,,32,4r,4l28,8r,4l24,12r,4l20,20r-4,4l16,28r-4,l12,32r,4l8,36r,4l12,40r4,-4l20,36r,-4l24,32r4,-4l32,24r4,l40,20r,-4l44,16r,-4l48,12,52,8r4,l56,12r-4,l52,16r-4,4l48,24r-4,l44,28r-4,4l36,36r-4,4l28,44r-4,4l20,53r,4l16,57r,4l12,61r,4l12,69r-4,l8,73r,4l4,77r,4xe" stroked="f">
                      <v:path arrowok="t" o:connecttype="custom" o:connectlocs="0,81;0,77;0,69;0,65;0,57;0,48;4,44;4,36;8,28;12,24;12,16;16,12;20,8;24,4;28,0;32,0;36,0;36,0;36,0;32,8;28,12;24,16;20,20;16,24;16,24;12,28;12,32;12,32;8,36;8,36;12,40;12,40;16,36;20,36;24,32;28,28;32,24;40,20;44,16;48,12;48,12;52,8;56,8;56,8;56,12;52,16;48,20;44,24;40,32;32,40;28,44;24,48;20,53;16,57;12,61;12,69;8,73;4,77;4,81;4,81" o:connectangles="0,0,0,0,0,0,0,0,0,0,0,0,0,0,0,0,0,0,0,0,0,0,0,0,0,0,0,0,0,0,0,0,0,0,0,0,0,0,0,0,0,0,0,0,0,0,0,0,0,0,0,0,0,0,0,0,0,0,0,0"/>
                    </v:shape>
                    <v:shape id="Freeform 200" o:spid="_x0000_s1037" style="position:absolute;left:4366;top:1965;width:64;height:109;visibility:visible;mso-wrap-style:square;v-text-anchor:top" coordsize="6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81JMYA&#10;AADdAAAADwAAAGRycy9kb3ducmV2LnhtbESPQWsCMRSE74X+h/AKvdWsUlRWoxRBUKFIbQ89vm6e&#10;m7XJy5JEXfvrTUHwOMzMN8x03jkrThRi41lBv1eAIK68brhW8PW5fBmDiAlZo/VMCi4UYT57fJhi&#10;qf2ZP+i0S7XIEI4lKjAptaWUsTLkMPZ8S5y9vQ8OU5ahljrgOcOdlYOiGEqHDecFgy0tDFW/u6NT&#10;kGwR1tv3/lJ+m8PisP7b/AwtKvX81L1NQCTq0j18a6+0gtfxYAT/b/IT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81JMYAAADdAAAADwAAAAAAAAAAAAAAAACYAgAAZHJz&#10;L2Rvd25yZXYueG1sUEsFBgAAAAAEAAQA9QAAAIsDAAAAAA==&#10;" path="m,109r,-4l4,105r,-4l4,97r4,l8,93r4,-4l12,85r4,l16,81r4,-5l24,72r4,-4l32,64r,-4l40,56r4,-8l48,44r,-4l52,40r,-4l56,36r,-4l56,28r4,l60,24r-4,l52,24r,4l48,28r,4l44,32r-4,4l36,36r,4l32,44r-4,l28,48r-4,l20,52r-4,l12,52r4,l16,48r4,-4l20,40r4,l24,36r4,l28,32r4,-4l36,24r4,-4l44,16r4,-4l52,8r4,l56,4r4,l64,4,64,r,4l64,8r,4l64,16r,4l64,24r,4l64,32r,4l64,40r,4l64,48r,4l60,52r,4l56,60r-4,4l48,68r-4,4l40,76r-4,5l32,85r-4,4l24,93r-4,l20,97r-4,l16,101r-4,l12,105r-4,l4,105r,4l,109xe" stroked="f">
                      <v:path arrowok="t" o:connecttype="custom" o:connectlocs="4,105;8,97;12,85;20,76;28,68;40,56;48,44;52,36;56,32;60,24;56,24;56,24;52,28;48,32;36,36;28,44;24,48;20,52;16,52;12,52;16,48;20,44;24,40;28,32;32,28;40,20;44,16;52,8;56,4;60,4;64,4;64,12;64,24;64,32;64,40;64,48;60,52;52,64;44,72;40,76;32,85;24,93;16,97;12,105;4,105;0,109" o:connectangles="0,0,0,0,0,0,0,0,0,0,0,0,0,0,0,0,0,0,0,0,0,0,0,0,0,0,0,0,0,0,0,0,0,0,0,0,0,0,0,0,0,0,0,0,0,0"/>
                    </v:shape>
                    <v:shape id="Freeform 201" o:spid="_x0000_s1038" style="position:absolute;left:4591;top:1993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pxMEA&#10;AADdAAAADwAAAGRycy9kb3ducmV2LnhtbERPy4rCMBTdD/gP4QruxlSRUqtRdGBkQBR8gNtLc22L&#10;zU1p0lr/frIQXB7Oe7nuTSU6alxpWcFkHIEgzqwuOVdwvfx+JyCcR9ZYWSYFL3KwXg2+lphq++QT&#10;dWefixDCLkUFhfd1KqXLCjLoxrYmDtzdNgZ9gE0udYPPEG4qOY2iWBosOTQUWNNPQdnj3BoFm2M8&#10;37cv3cZdUh72Oza3bb9TajTsNwsQnnr/Eb/df1rBLJmGueFNe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4KcTBAAAA3QAAAA8AAAAAAAAAAAAAAAAAmAIAAGRycy9kb3du&#10;cmV2LnhtbFBLBQYAAAAABAAEAPUAAACGAwAAAAA=&#10;" path="m16,24r,-4l12,20r,-4l8,16r,-4l4,8,4,4,,,4,r,4l8,4r,4l12,8r,4l16,12r,4l16,20r4,l20,24r4,4l24,32r4,l24,32,20,28r,-4l16,24xe" stroked="f">
                      <v:path arrowok="t" o:connecttype="custom" o:connectlocs="16,24;16,20;12,20;12,20;12,20;12,20;12,16;8,16;8,12;8,12;8,12;4,8;4,8;4,8;4,4;4,4;0,0;0,0;0,0;4,0;4,0;4,0;4,0;4,4;8,4;8,4;8,8;12,8;12,12;16,12;16,16;16,20;20,20;20,24;24,28;24,28;24,32;28,32;28,32;28,32;24,32;24,32;24,32;20,28;20,24;16,24;16,24;16,24;16,24;16,24" o:connectangles="0,0,0,0,0,0,0,0,0,0,0,0,0,0,0,0,0,0,0,0,0,0,0,0,0,0,0,0,0,0,0,0,0,0,0,0,0,0,0,0,0,0,0,0,0,0,0,0,0,0"/>
                    </v:shape>
                    <v:shape id="Freeform 202" o:spid="_x0000_s1039" style="position:absolute;left:4434;top:1957;width:157;height:56;visibility:visible;mso-wrap-style:square;v-text-anchor:top" coordsize="15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IAccA&#10;AADdAAAADwAAAGRycy9kb3ducmV2LnhtbESPQWvCQBSE7wX/w/IEb3WjFtHUVWxBsF5KVWyPj+zL&#10;JjT7NmTXJPrru4VCj8PMfMOsNr2tREuNLx0rmIwTEMSZ0yUbBefT7nEBwgdkjZVjUnAjD5v14GGF&#10;qXYdf1B7DEZECPsUFRQh1KmUPivIoh+7mjh6uWsshigbI3WDXYTbSk6TZC4tlhwXCqzptaDs+3i1&#10;CmZtZ/an/G4ul5fu8/7+NT/kb6jUaNhvn0EE6sN/+K+91wqeFtMl/L6JT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jCAHHAAAA3QAAAA8AAAAAAAAAAAAAAAAAmAIAAGRy&#10;cy9kb3ducmV2LnhtbFBLBQYAAAAABAAEAPUAAACMAwAAAAA=&#10;" path="m45,56r-4,l37,56r-5,l32,52r-4,l24,52r-4,l16,52r-4,l8,52r-4,l,52,,48,,44,,40,,36,,32,,28,,24,,20,,16,,12,,8,8,4r8,l24,4r8,l41,4r8,l53,4,57,r4,l65,r4,l73,r4,l81,r4,l89,r4,l97,r4,l105,4r8,l117,4r4,l125,4r4,l133,4r,4l137,8r,4l141,12r,4l141,20r4,l145,24r4,l149,28r,4l153,32r,4l153,40r4,l157,44r-4,4l149,48r-4,l141,48r-4,l133,52r-4,l125,52r-4,l117,52r-4,l109,52r-8,l97,52r-4,l89,52r-4,l77,56r-12,l61,56r-8,l49,56r-4,xe" stroked="f">
                      <v:path arrowok="t" o:connecttype="custom" o:connectlocs="41,56;37,56;32,52;24,52;20,52;16,52;8,52;4,52;0,48;0,44;0,36;0,32;0,24;0,20;0,16;0,8;8,4;24,4;41,4;53,4;61,0;69,0;77,0;85,0;93,0;101,0;113,4;121,4;129,4;133,8;133,8;137,12;137,12;141,16;145,20;149,24;149,32;153,36;157,40;157,44;153,48;149,48;141,48;133,52;125,52;117,52;109,52;97,52;89,52;77,56;61,56;49,56" o:connectangles="0,0,0,0,0,0,0,0,0,0,0,0,0,0,0,0,0,0,0,0,0,0,0,0,0,0,0,0,0,0,0,0,0,0,0,0,0,0,0,0,0,0,0,0,0,0,0,0,0,0,0,0"/>
                    </v:shape>
                    <v:shape id="Freeform 203" o:spid="_x0000_s1040" style="position:absolute;left:4434;top:1957;width:133;height:20;visibility:visible;mso-wrap-style:square;v-text-anchor:top" coordsize="1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uj8UA&#10;AADdAAAADwAAAGRycy9kb3ducmV2LnhtbERPy2rCQBTdF/oPwy24EZ34oIToKKVQKBbUxiAuL5lr&#10;EszciZmpRr/eWQhdHs57vuxMLS7UusqygtEwAkGcW11xoSDbfQ1iEM4ja6wtk4IbOVguXl/mmGh7&#10;5V+6pL4QIYRdggpK75tESpeXZNANbUMcuKNtDfoA20LqFq8h3NRyHEXv0mDFoaHEhj5Lyk/pn1FQ&#10;3/c/6/Odt6fikKW2i1dZf7NSqvfWfcxAeOr8v/jp/tYKpvEk7A9vw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R+6PxQAAAN0AAAAPAAAAAAAAAAAAAAAAAJgCAABkcnMv&#10;ZG93bnJldi54bWxQSwUGAAAAAAQABAD1AAAAigMAAAAA&#10;" path="m,20l,16,,12,,8,8,4r8,l24,4r8,l41,4r8,l53,4,57,r4,l65,r4,l73,r4,l81,r4,l89,r4,l97,r4,l105,4r8,l117,4r4,l125,4r4,l133,4r,4l125,8r-8,l109,8r-8,l89,8r-8,4l73,12r-8,l53,12r-8,l37,16r-9,l20,16r-8,l8,16,,20xe" stroked="f">
                      <v:path arrowok="t" o:connecttype="custom" o:connectlocs="0,20;0,16;0,16;0,12;0,12;0,12;0,8;0,8;0,8;8,4;16,4;24,4;32,4;41,4;49,4;53,4;57,0;61,0;65,0;69,0;73,0;77,0;81,0;85,0;89,0;93,0;97,0;101,0;105,4;113,4;117,4;121,4;125,4;129,4;133,4;133,8;133,8;133,8;125,8;117,8;109,8;101,8;89,8;81,12;73,12;65,12;53,12;45,12;37,16;28,16;20,16;12,16;8,16;0,20" o:connectangles="0,0,0,0,0,0,0,0,0,0,0,0,0,0,0,0,0,0,0,0,0,0,0,0,0,0,0,0,0,0,0,0,0,0,0,0,0,0,0,0,0,0,0,0,0,0,0,0,0,0,0,0,0,0"/>
                    </v:shape>
                    <v:shape id="Freeform 204" o:spid="_x0000_s1041" style="position:absolute;left:4434;top:1993;width:157;height:20;visibility:visible;mso-wrap-style:square;v-text-anchor:top" coordsize="1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j0gMMA&#10;AADdAAAADwAAAGRycy9kb3ducmV2LnhtbESPQYvCMBSE7wv+h/AEb2vqqotUU5GFXTyIoOvF26N5&#10;aUubl9JErf/eCILHYWa+YVbr3jbiSp2vHCuYjBMQxLnTFRcKTv+/nwsQPiBrbByTgjt5WGeDjxWm&#10;2t34QNdjKESEsE9RQRlCm0rp85Is+rFriaNnXGcxRNkVUnd4i3DbyK8k+ZYWK44LJbb0U1JeHy9W&#10;wdlXs799a4yz8rIz2tdGzhOlRsN+swQRqA/v8Ku91Qpmi+kEnm/iE5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j0gMMAAADdAAAADwAAAAAAAAAAAAAAAACYAgAAZHJzL2Rv&#10;d25yZXYueG1sUEsFBgAAAAAEAAQA9QAAAIgDAAAAAA==&#10;" path="m45,20r-4,l37,20r-5,l32,16r-4,l24,16r-4,l16,16r-4,l8,16r-4,l,16,,12,,8,,4,,,153,4r4,l157,8r-4,4l149,12r-4,l141,12r-4,l133,16r-4,l125,16r-4,l117,16r-4,l109,16r-8,l97,16r-4,l89,16r-4,l77,20r-12,l61,20r-8,l49,20r-4,xe" stroked="f">
                      <v:path arrowok="t" o:connecttype="custom" o:connectlocs="45,20;41,20;41,20;37,20;32,20;32,16;28,16;24,16;24,16;20,16;16,16;16,16;12,16;8,16;8,16;4,16;0,16;0,16;0,12;0,12;0,8;0,8;0,4;0,4;0,0;153,4;157,4;157,4;157,8;157,8;157,8;157,8;153,12;153,12;149,12;145,12;141,12;137,12;133,16;129,16;125,16;121,16;117,16;113,16;109,16;101,16;97,16;93,16;89,16;85,16;77,20;65,20;61,20;53,20;49,20;45,20" o:connectangles="0,0,0,0,0,0,0,0,0,0,0,0,0,0,0,0,0,0,0,0,0,0,0,0,0,0,0,0,0,0,0,0,0,0,0,0,0,0,0,0,0,0,0,0,0,0,0,0,0,0,0,0,0,0,0,0"/>
                    </v:shape>
                    <v:shape id="Freeform 205" o:spid="_x0000_s1042" style="position:absolute;left:4410;top:2009;width:201;height:93;visibility:visible;mso-wrap-style:square;v-text-anchor:top" coordsize="20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ET8YA&#10;AADdAAAADwAAAGRycy9kb3ducmV2LnhtbESPQWvCQBSE70L/w/IKvemmqbQSXUMRtB7sodFLb6/Z&#10;ZxLMvg27a5L+e7dQ8DjMzDfMKh9NK3pyvrGs4HmWgCAurW64UnA6bqcLED4ga2wtk4Jf8pCvHyYr&#10;zLQd+Iv6IlQiQthnqKAOocuk9GVNBv3MdsTRO1tnMETpKqkdDhFuWpkmyas02HBcqLGjTU3lpbga&#10;Be5NX0/ng998Y3N0xe4naPz4VOrpcXxfggg0hnv4v73XCuaLlxT+3sQn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QET8YAAADdAAAADwAAAAAAAAAAAAAAAACYAgAAZHJz&#10;L2Rvd25yZXYueG1sUEsFBgAAAAAEAAQA9QAAAIsDAAAAAA==&#10;" path="m61,93r,l61,89r-5,l56,85r,-4l56,77r,-4l56,69r,-4l56,61r5,-4l61,53r,-4l61,45r,-4l65,37r,-9l65,24r4,-4l65,20r-4,l61,24r-5,4l56,32r-4,5l48,41r,4l44,49r-4,4l36,57r-4,4l28,65r,4l24,69r-4,4l16,77r-4,l12,81r-4,l8,85r-4,l,89,4,85r,-4l8,77r4,-4l12,69r4,-4l16,61r4,l20,57r4,-4l24,49r4,l28,45r4,-4l32,37r4,-5l36,28r4,l40,24r4,l44,20r4,-4l52,12r,-4l56,4r5,l69,4r8,4l81,4r8,l93,4r8,l105,4r8,l121,4r4,l133,4r4,l145,4r4,l157,4,161,r4,l169,r4,l177,r4,l181,4r,4l185,12r,4l189,16r,4l193,24r,4l197,32r,5l201,41r,4l201,49r,4l201,57r,4l201,65r-4,l197,69r-4,l189,69r,4l185,73r-4,4l181,73r-4,l177,69r-4,-4l173,61r-4,-4l169,53r,-4l165,45r,-4l165,37r,-5l165,28r,-4l161,20r,-4l161,12r-4,l157,16r-4,4l153,24r-4,4l149,32r,5l149,41r-4,4l145,49r,4l141,53r,4l141,61r,4l137,65r,4l133,73r,4l129,77r,4l125,77r,-4l121,73r,-4l117,65r,-4l117,57r,-4l113,53r,-4l113,45r,-4l113,37r,-5l113,28r4,-8l117,16r-4,l113,20r-4,l109,24r-4,8l101,37r-4,8l97,49r-4,4l89,57r,4l85,65r,4l81,73r,4l77,81r-4,4l73,89r-4,l69,93r-4,l61,93xe" stroked="f">
                      <v:path arrowok="t" o:connecttype="custom" o:connectlocs="56,89;56,77;56,65;61,49;65,24;65,20;61,24;52,37;44,49;36,57;24,69;12,77;0,89;12,69;24,53;32,41;36,28;44,20;52,8;77,8;105,4;137,4;165,0;177,0;181,8;189,20;197,32;201,45;201,53;201,61;201,65;197,69;185,73;177,69;173,61;169,53;165,41;165,32;161,12;157,12;153,20;149,32;145,49;141,61;133,73;125,77;121,69;117,61;113,53;113,41;113,32;113,16;113,20;101,37;89,57;81,77;69,89;65,93" o:connectangles="0,0,0,0,0,0,0,0,0,0,0,0,0,0,0,0,0,0,0,0,0,0,0,0,0,0,0,0,0,0,0,0,0,0,0,0,0,0,0,0,0,0,0,0,0,0,0,0,0,0,0,0,0,0,0,0,0,0"/>
                    </v:shape>
                    <v:shape id="Freeform 206" o:spid="_x0000_s1043" style="position:absolute;left:4434;top:2001;width:157;height:12;visibility:visible;mso-wrap-style:square;v-text-anchor:top" coordsize="15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iYcUA&#10;AADdAAAADwAAAGRycy9kb3ducmV2LnhtbESP3YrCMBSE7xd8h3CEvVk07XYVqUYRQRSv1p8HODSn&#10;P9iclCba7j69EQQvh5n5hlmselOLO7WusqwgHkcgiDOrKy4UXM7b0QyE88gaa8uk4I8crJaDjwWm&#10;2nZ8pPvJFyJA2KWooPS+SaV0WUkG3dg2xMHLbWvQB9kWUrfYBbip5XcUTaXBisNCiQ1tSsqup5tR&#10;wNev/PBbTfK+0yZOimT3H093Sn0O+/UchKfev8Ov9l4r+JklC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SJhxQAAAN0AAAAPAAAAAAAAAAAAAAAAAJgCAABkcnMv&#10;ZG93bnJldi54bWxQSwUGAAAAAAQABAD1AAAAigMAAAAA&#10;" path="m45,12r-4,l37,12r-5,l32,8r-4,l24,8r-4,l16,8r-4,l8,8,4,8,,8,,4r8,l16,4r8,l37,4r8,l57,4r8,l77,4r4,l85,4r8,l97,4r4,l105,4r8,l117,4r4,l125,4r4,l133,4r4,l141,4,145,r4,l153,r4,l153,r,4l149,4r-4,l141,4r-4,4l133,8r-4,l125,8r-4,l117,8r-4,l109,8r-8,l97,8r-4,l89,8r-4,l73,12r-8,l61,12r-8,l49,12r-4,xe" stroked="f">
                      <v:path arrowok="t" o:connecttype="custom" o:connectlocs="41,12;37,12;32,8;24,8;20,8;16,8;8,8;4,8;0,8;0,4;8,4;24,4;45,4;65,4;81,4;93,4;101,4;113,4;121,4;129,4;137,4;145,0;149,0;153,0;153,0;157,0;157,0;153,4;149,4;141,4;133,8;125,8;117,8;109,8;97,8;89,8;73,12;61,12;49,12" o:connectangles="0,0,0,0,0,0,0,0,0,0,0,0,0,0,0,0,0,0,0,0,0,0,0,0,0,0,0,0,0,0,0,0,0,0,0,0,0,0,0"/>
                    </v:shape>
                    <v:shape id="Freeform 207" o:spid="_x0000_s1044" style="position:absolute;left:4406;top:2013;width:40;height:73;visibility:visible;mso-wrap-style:square;v-text-anchor:top" coordsize="4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9lhscA&#10;AADdAAAADwAAAGRycy9kb3ducmV2LnhtbESPQUsDMRSE74L/ITyhF2mz1sWWbdNiS9UePOi20Otj&#10;89xdu3kJSeyu/94IgsdhZr5hluvBdOJCPrSWFdxNMhDEldUt1wqOh6fxHESIyBo7y6TgmwKsV9dX&#10;Syy07fmdLmWsRYJwKFBBE6MrpAxVQwbDxDri5H1YbzAm6WupPfYJbjo5zbIHabDltNCgo21D1bn8&#10;Mgp2m5dzic9h23/euuw1P/navc2UGt0MjwsQkYb4H/5r77WCfH6fw++b9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PZYbHAAAA3QAAAA8AAAAAAAAAAAAAAAAAmAIAAGRy&#10;cy9kb3ducmV2LnhtbFBLBQYAAAAABAAEAPUAAACMAwAAAAA=&#10;" path="m,73l,69,,65r4,l4,61r,-4l4,53,8,49r,-4l8,41r4,l12,37r4,-4l16,28r4,-4l20,20r4,l24,16r4,-4l32,8,36,r4,l36,4r,4l32,12r,4l28,20r-4,4l24,28r-4,9l16,41r,4l12,49,8,53r,4l4,61r,4l,73xe" stroked="f">
                      <v:path arrowok="t" o:connecttype="custom" o:connectlocs="0,73;0,69;0,65;4,65;4,61;4,57;4,57;4,53;4,53;8,49;8,49;8,45;8,45;8,41;12,41;12,37;12,37;16,33;16,33;16,28;16,28;20,24;20,24;20,20;24,20;24,16;28,12;32,8;36,0;36,0;36,0;36,0;40,0;36,4;36,8;32,12;32,16;28,20;24,24;24,28;20,37;16,41;16,45;12,49;8,53;8,57;4,61;4,65;0,73" o:connectangles="0,0,0,0,0,0,0,0,0,0,0,0,0,0,0,0,0,0,0,0,0,0,0,0,0,0,0,0,0,0,0,0,0,0,0,0,0,0,0,0,0,0,0,0,0,0,0,0,0"/>
                    </v:shape>
                    <v:shape id="Freeform 208" o:spid="_x0000_s1045" style="position:absolute;left:4237;top:2110;width:519;height:290;visibility:visible;mso-wrap-style:square;v-text-anchor:top" coordsize="519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7i8YA&#10;AADdAAAADwAAAGRycy9kb3ducmV2LnhtbESPQWvCQBSE74L/YXlCb7ppbSREVxFB0EMPUS+9vWaf&#10;ydLs25DdatJf3y0IHoeZ+YZZbXrbiBt13jhW8DpLQBCXThuuFFzO+2kGwgdkjY1jUjCQh816PFph&#10;rt2dC7qdQiUihH2OCuoQ2lxKX9Zk0c9cSxy9q+sshii7SuoO7xFuG/mWJAtp0XBcqLGlXU3l9+nH&#10;KpAm3X+khSza3+yYfIWj6T+HQamXSb9dggjUh2f40T5oBe/ZPIX/N/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r7i8YAAADdAAAADwAAAAAAAAAAAAAAAACYAgAAZHJz&#10;L2Rvd25yZXYueG1sUEsFBgAAAAAEAAQA9QAAAIsDAAAAAA==&#10;" path="m141,8r,l145,12r,4l149,16r,4l153,20r4,4l161,28r4,l165,32r4,l173,36r,4l177,40r4,4l185,44r4,4l181,48r-4,4l169,52r-4,4l157,56r-4,4l145,60r-4,4l137,68r-8,l125,72r-8,4l113,76r-4,4l101,85r-4,4l93,89r-4,4l81,97r-4,4l73,105r-4,4l65,109r-5,4l56,117r-4,4l48,125r-4,4l44,133r-4,4l36,141r,4l32,149r-4,8l28,161r-4,8l24,173r-4,8l20,185r-4,8l16,197r,8l16,209r,8l12,221r,4l12,233r,5l12,246r,4l12,254r,4l12,262r,4l12,270r4,4l16,278r,4l16,286r,4l16,286r-4,l12,282r,-4l8,274r,-4l8,266,4,262r,-4l4,254r,-4l,250r,-4l,242r,-4l,233r,-4l,225r,-4l,217r,-4l,209r,-4l,201r,-4l,193r,-4l,185r,-4l,177r,-4l,169r4,-4l4,161r,-4l4,153r,-4l8,145r,-4l8,137r4,-4l12,129r,-4l16,121r4,-8l20,109r4,l24,105r4,-4l28,97r4,-4l36,89r,-4l36,80r4,l44,76r,-4l48,72r,-4l52,64r,-4l56,60r4,-4l60,52r5,-4l69,48r4,-4l77,40r4,-4l85,32r4,l93,32r,-4l97,28r4,-4l105,24r4,-4l113,20r,-4l117,16r4,l125,12r4,l133,8r4,l141,8xm334,32r4,l338,28r4,l342,24r4,l346,20r4,l350,16r4,l354,12r4,l358,8r4,l362,4r4,l366,r4,l374,4r4,l382,8r4,l390,8r4,4l399,12r4,4l407,16r4,l415,20r4,4l423,24r4,4l431,28r4,4l439,36r4,l443,40r4,l447,44r4,l455,44r,4l459,48r,4l463,52r,4l467,60r4,4l471,68r4,l479,72r,4l483,76r,4l487,85r,4l491,93r,4l495,97r,4l499,105r,4l499,113r4,l503,117r,4l503,125r4,4l507,133r4,4l511,141r,4l511,149r,4l515,153r,4l515,161r,4l515,169r,4l515,177r4,4l519,185r-4,-4l515,177r,-4l515,169r,-4l511,161r,-4l511,153r,-4l507,145r,-4l507,137r,-4l503,133r,-4l503,125r-4,-4l499,117r-4,-4l491,109r,-4l487,101r-4,-4l483,93r-4,l479,89r-4,l475,85r-4,-5l467,80r,-4l463,76r-4,-4l459,68r-4,l451,64r-4,l447,60r-4,l439,56r-4,l431,52r-4,l423,48r-4,l415,48r,-4l411,44r-4,l403,44r,-4l399,40r-5,l390,40r-4,l382,36r-4,l374,36r-4,l366,36r-4,l358,36r-4,l350,32r-4,l342,32r-4,l334,32xe" stroked="f">
                      <v:path arrowok="t" o:connecttype="custom" o:connectlocs="145,12;153,20;165,28;177,40;169,52;137,68;101,85;73,105;48,125;32,149;20,185;12,221;12,254;16,278;16,290;12,278;4,262;0,250;0,233;0,213;0,193;0,173;4,149;12,129;24,105;36,85;48,68;65,48;85,32;101,24;121,16;137,8;342,24;354,12;366,0;386,8;407,16;427,28;443,36;455,48;467,60;483,76;491,97;503,113;507,133;515,153;515,165;515,177;515,177;511,153;507,137;503,125;495,113;483,97;471,80;455,68;435,56;415,48;403,40;386,40;370,36;350,32" o:connectangles="0,0,0,0,0,0,0,0,0,0,0,0,0,0,0,0,0,0,0,0,0,0,0,0,0,0,0,0,0,0,0,0,0,0,0,0,0,0,0,0,0,0,0,0,0,0,0,0,0,0,0,0,0,0,0,0,0,0,0,0,0,0"/>
                      <o:lock v:ext="edit" verticies="t"/>
                    </v:shape>
                    <v:shape id="Freeform 209" o:spid="_x0000_s1046" style="position:absolute;left:4253;top:2142;width:459;height:185;visibility:visible;mso-wrap-style:square;v-text-anchor:top" coordsize="459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1LO8cA&#10;AADdAAAADwAAAGRycy9kb3ducmV2LnhtbESPQUvDQBSE7wX/w/KEXordtEqIsdtSChUPBdsqeH1m&#10;n0kw+zbdfbbx37uC4HGYmW+YxWpwnTpTiK1nA7NpBoq48rbl2sDry/amABUF2WLnmQx8U4TV8mq0&#10;wNL6Cx/ofJRaJQjHEg00In2pdawachinvidO3ocPDiXJUGsb8JLgrtPzLMu1w5bTQoM9bRqqPo9f&#10;zkAub+8xHLLH3fNgi91sf3+adGLM+HpYP4ASGuQ//Nd+sgbuitscft+kJ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NSzvHAAAA3QAAAA8AAAAAAAAAAAAAAAAAmAIAAGRy&#10;cy9kb3ducmV2LnhtbFBLBQYAAAAABAAEAPUAAACMAwAAAAA=&#10;" path="m173,16r,l177,16r,4l181,20r8,l197,20r8,l213,20r5,-4l222,16r4,l230,16r4,l238,16r4,l246,16r4,l258,16r4,-4l266,12r4,l274,12r4,l282,12r4,-4l290,8r4,l298,8r4,l306,4r4,l318,4r,-4l322,r4,l330,r4,4l338,4r4,l346,4r4,l354,4r4,l362,8r4,l370,8r4,l378,12r5,l387,12r4,l391,16r4,l399,16r4,l407,20r4,l415,24r4,l423,28r4,l427,32r4,l435,36r4,l443,40r4,4l451,44r,4l455,48r,5l459,53r,4l459,61r,-4l455,57r,-4l451,53r-4,-5l443,44r-4,l435,40r-4,l423,36r-4,-4l415,32r-8,-4l403,24r-8,l387,20r-9,l370,16r-8,l354,16,342,12r-8,l322,12r-8,l302,12r-12,l278,16r-12,l254,16r-12,4l234,20r-12,4l209,24r-8,4l193,28r-12,l173,32r-8,l157,36r-8,l145,40r-8,l129,44r-4,4l117,48r-4,5l109,53r-8,4l97,61r-4,l89,65r-8,4l77,73r-4,4l69,81r-4,4l61,89r-4,4l53,97r-4,4l44,105r-4,4l36,113r-4,4l28,125r-4,4l24,133r-4,4l20,141r-4,l16,145r-4,4l12,153r-4,4l8,161r-4,4l4,169r,4l4,177r-4,l,181r,4l,181r,-4l,173r,-4l,165r4,-4l4,157r,-8l8,145r,-4l12,133r,-4l16,125r4,-8l24,113r4,-8l32,97r4,-4l44,85r5,-4l57,73r8,-4l73,61r8,-4l89,48r12,-4l113,40r4,-4l121,32r4,l129,32r4,-4l137,28r4,l145,24r4,l153,20r4,l161,20r4,l169,16r4,xe" stroked="f">
                      <v:path arrowok="t" o:connecttype="custom" o:connectlocs="177,16;177,20;205,20;226,16;242,16;262,12;278,12;294,8;310,4;318,0;330,0;342,4;354,4;362,8;374,8;383,12;391,16;399,16;415,24;427,32;439,36;447,44;455,48;459,53;459,57;459,57;447,48;435,40;415,32;387,20;354,16;314,12;266,16;222,24;181,28;149,36;125,48;101,57;81,69;65,85;49,101;32,117;20,137;12,149;8,161;4,173;0,181;0,185;0,181;0,173;4,157;12,133;24,113;44,85;73,61;113,40;125,32;141,28;157,20;173,16" o:connectangles="0,0,0,0,0,0,0,0,0,0,0,0,0,0,0,0,0,0,0,0,0,0,0,0,0,0,0,0,0,0,0,0,0,0,0,0,0,0,0,0,0,0,0,0,0,0,0,0,0,0,0,0,0,0,0,0,0,0,0,0"/>
                    </v:shape>
                    <v:shape id="Freeform 210" o:spid="_x0000_s1047" style="position:absolute;left:4285;top:2170;width:145;height:93;visibility:visible;mso-wrap-style:square;v-text-anchor:top" coordsize="14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Hwn8YA&#10;AADdAAAADwAAAGRycy9kb3ducmV2LnhtbESPT2vCQBTE7wW/w/IEL0U3/aMNqauUiqJHYwvt7ZF9&#10;ZmOzb9PsqvHbd4WCx2FmfsNM552txYlaXzlW8DBKQBAXTldcKvjYLYcpCB+QNdaOScGFPMxnvbsp&#10;ZtqdeUunPJQiQthnqMCE0GRS+sKQRT9yDXH09q61GKJsS6lbPEe4reVjkkykxYrjgsGG3g0VP/nR&#10;KrgfJ7nd4PfnCn8DfS3S7tCgUWrQ795eQQTqwi38315rBc/p0wtc38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Hwn8YAAADdAAAADwAAAAAAAAAAAAAAAACYAgAAZHJz&#10;L2Rvd25yZXYueG1sUEsFBgAAAAAEAAQA9QAAAIsDAAAAAA==&#10;" path="m145,4r-4,l133,4r-4,4l125,8r-8,l113,12r-4,l101,16r-4,l93,16r-4,4l85,20r-4,5l77,25r-4,4l69,29r-4,4l61,33r-4,4l53,37r,4l49,45r-4,l41,49r-4,4l33,57r-4,4l25,61r-4,4l21,69r-4,4l12,77,8,81,4,85,,89r,4l,89,,85,,81,,77r4,l4,73r,-4l4,65,8,61r4,-4l17,53r4,-4l25,45r4,-4l33,41r,-4l37,37r4,-4l45,33r,-4l49,29r4,-4l57,25r,-5l61,20r4,l69,16r4,l77,12r4,l81,8r4,l89,8,93,4r4,l101,4r4,l109,4r4,l117,4,121,r4,l129,r4,l137,r4,l141,4r4,xe" stroked="f">
                      <v:path arrowok="t" o:connecttype="custom" o:connectlocs="141,4;129,8;117,8;109,12;97,16;89,20;81,25;73,29;65,33;57,37;53,41;45,45;37,53;33,57;25,61;21,69;12,77;8,81;4,85;0,89;0,89;0,85;0,85;0,81;4,77;4,73;4,69;4,65;8,61;12,57;17,53;17,53;21,49;25,45;29,41;33,37;41,33;45,33;49,29;53,25;57,20;65,20;69,16;77,12;81,12;81,8;85,8;89,8;93,4;97,4;105,4;113,4;117,4;121,0;125,0;129,0;133,0;137,0;141,0;145,4" o:connectangles="0,0,0,0,0,0,0,0,0,0,0,0,0,0,0,0,0,0,0,0,0,0,0,0,0,0,0,0,0,0,0,0,0,0,0,0,0,0,0,0,0,0,0,0,0,0,0,0,0,0,0,0,0,0,0,0,0,0,0,0"/>
                    </v:shape>
                    <v:shape id="Freeform 211" o:spid="_x0000_s1048" style="position:absolute;left:4269;top:2118;width:419;height:137;visibility:visible;mso-wrap-style:square;v-text-anchor:top" coordsize="419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6RRcMA&#10;AADdAAAADwAAAGRycy9kb3ducmV2LnhtbERPPW/CMBDdkfofrKvEBk4pitIUJ6KUSiwMQNv5FF8T&#10;t/E5ik1I/z0ekBif3veqHG0rBuq9cazgaZ6AIK6cNlwr+Dx9zDIQPiBrbB2Tgn/yUBYPkxXm2l34&#10;QMMx1CKGsM9RQRNCl0vpq4Ys+rnriCP343qLIcK+lrrHSwy3rVwkSSotGo4NDXa0aaj6O56tgixL&#10;zdfvGw+H5dq9p2YfvrfnF6Wmj+P6FUSgMdzFN/dOK1hmz3FufBOfgC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6RRcMAAADdAAAADwAAAAAAAAAAAAAAAACYAgAAZHJzL2Rv&#10;d25yZXYueG1sUEsFBgAAAAAEAAQA9QAAAIgDAAAAAA==&#10;" path="m125,48r-4,4l117,52r-4,4l109,56r-8,4l97,60r-4,4l89,68r-4,l81,72r-8,l69,77r-4,4l61,81r-4,4l53,89r-4,l45,93r-4,4l37,97r-4,4l28,105r,4l24,109r-4,4l16,117r,4l12,121r-4,4l8,129r-4,4l4,137r,-4l4,129r,-4l4,121,,117r,-4l,109r,-4l,101,,97,,93,,89,,85,,81r4,l4,77,8,72r,-4l12,68r,-4l16,64r,-4l20,56r4,-4l24,48r4,l28,44r5,l33,40r4,l41,36r4,-4l49,28r4,l57,24r4,l61,20r4,l65,16r4,l73,16r,-4l77,12r4,l81,8r4,l89,12r4,4l97,20r4,4l105,28r4,4l113,36r4,4l121,44r4,4xm403,24r,4l407,32r4,4l411,40r4,l415,44r,4l419,48r,4l419,56r-4,l415,52r-4,l407,52r,-4l403,48r-4,-4l395,44r-4,-4l387,40r-4,l383,36r-4,l379,32r-4,-4l375,24r-4,l371,20r,-4l367,16r,-4l362,12r,-4l358,4,354,r4,l362,4r5,l371,8r4,l379,12r4,l387,12r,4l391,16r4,4l399,20r4,4xe" stroked="f">
                      <v:path arrowok="t" o:connecttype="custom" o:connectlocs="113,56;93,64;73,72;57,85;41,97;28,109;16,121;4,133;4,125;0,113;0,97;0,85;4,77;12,68;16,60;24,52;28,44;37,40;45,32;57,24;65,20;69,16;77,12;85,8;93,16;105,28;113,36;125,48;407,32;415,40;415,48;419,52;419,56;419,56;411,52;403,48;395,44;391,40;383,40;379,32;371,24;367,12;358,4;354,0;367,4;379,12;391,16;403,24" o:connectangles="0,0,0,0,0,0,0,0,0,0,0,0,0,0,0,0,0,0,0,0,0,0,0,0,0,0,0,0,0,0,0,0,0,0,0,0,0,0,0,0,0,0,0,0,0,0,0,0"/>
                      <o:lock v:ext="edit" verticies="t"/>
                    </v:shape>
                    <v:shape id="Freeform 212" o:spid="_x0000_s1049" style="position:absolute;left:4269;top:2178;width:16;height:77;visibility:visible;mso-wrap-style:square;v-text-anchor:top" coordsize="1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15S8UA&#10;AADdAAAADwAAAGRycy9kb3ducmV2LnhtbESPT2vCQBTE74V+h+UVvNWNf1CbuoqIguBF00J7fOy+&#10;JsHs25hdTfz2riD0OMzMb5j5srOVuFLjS8cKBv0EBLF2puRcwffX9n0Gwgdkg5VjUnAjD8vF68sc&#10;U+NaPtI1C7mIEPYpKihCqFMpvS7Iou+7mjh6f66xGKJscmkabCPcVnKYJBNpseS4UGBN64L0KbtY&#10;BXrDdDhWZz3a2yzjn9v0t91Pleq9datPEIG68B9+tndGwXg2+oDHm/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bXlLxQAAAN0AAAAPAAAAAAAAAAAAAAAAAJgCAABkcnMv&#10;ZG93bnJldi54bWxQSwUGAAAAAAQABAD1AAAAigMAAAAA&#10;" path="m12,65r-4,l8,69,4,73r,4l4,73r,-4l4,65r,-4l,57,,53,,49,,45,,41,,37,,33,,29,,25,4,21r,-4l8,12,8,8,12,4,16,r,4l16,8r,4l12,17r,4l12,25r,8l12,37r,4l12,45r,4l12,53r,4l12,61r,4xe" stroked="f">
                      <v:path arrowok="t" o:connecttype="custom" o:connectlocs="12,65;8,65;8,65;8,69;8,69;4,73;4,73;4,73;4,77;4,73;4,73;4,69;4,65;4,65;4,61;4,61;0,57;0,53;0,53;0,49;0,49;0,45;0,41;0,41;0,37;0,37;0,37;0,33;0,33;0,33;0,29;0,29;0,25;0,25;0,25;4,21;4,21;4,17;4,17;8,12;8,12;8,8;12,4;12,4;16,0;16,4;16,8;16,12;12,17;12,21;12,25;12,33;12,37;12,41;12,41;12,45;12,49;12,53;12,57;12,61;12,65" o:connectangles="0,0,0,0,0,0,0,0,0,0,0,0,0,0,0,0,0,0,0,0,0,0,0,0,0,0,0,0,0,0,0,0,0,0,0,0,0,0,0,0,0,0,0,0,0,0,0,0,0,0,0,0,0,0,0,0,0,0,0,0,0"/>
                    </v:shape>
                    <v:shape id="Freeform 213" o:spid="_x0000_s1050" style="position:absolute;left:4257;top:2291;width:487;height:250;visibility:visible;mso-wrap-style:square;v-text-anchor:top" coordsize="487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hc98IA&#10;AADdAAAADwAAAGRycy9kb3ducmV2LnhtbERPTWsCMRC9F/ofwhR6q1nLsshqFCm0iBRB24PHYTNu&#10;opvJkkRd++ubg+Dx8b5ni8F14kIhWs8KxqMCBHHjteVWwe/P59sEREzIGjvPpOBGERbz56cZ1tpf&#10;eUuXXWpFDuFYowKTUl9LGRtDDuPI98SZO/jgMGUYWqkDXnO46+R7UVTSoeXcYLCnD0PNaXd2ClZV&#10;LL+P9m+zvp33Zhy4+rJhrdTry7Ccgkg0pIf47l5pBeWkzPvzm/w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Fz3wgAAAN0AAAAPAAAAAAAAAAAAAAAAAJgCAABkcnMvZG93&#10;bnJldi54bWxQSwUGAAAAAAQABAD1AAAAhwMAAAAA&#10;" path="m,113r,l4,117r,4l4,125r,4l8,133r,4l8,141r4,4l12,149r4,4l20,157r4,8l28,169r,4l36,181r4,4l45,189r4,8l57,201r4,4l69,210r8,4l85,222r8,4l101,230r8,4l117,238r12,l141,242r12,4l165,246r12,4l189,250r12,l214,250r12,l238,250r12,l258,250r12,-4l282,246r12,-4l302,238r12,-4l326,230r8,-4l342,222r12,-4l362,214r8,-4l379,205r8,-8l399,193r4,-8l411,181r8,-8l427,169r4,-8l439,153r4,-4l451,141r4,-8l459,125r4,-4l463,117r4,-4l467,109r4,-4l471,101r,-4l475,93r,-4l479,85r,-4l479,77r,-4l483,69r,-4l483,61r,-4l483,52r,-4l483,44r,-4l483,36r,-4l487,28r,-4l487,20r-4,-4l483,12r,-4l483,4r,-4l483,4r,4l483,12r,4l483,20r,4l483,28r,4l483,36r,4l483,44r,4l483,52r-4,5l479,61r,4l479,69r-4,4l475,77r,4l471,81r,4l471,89r-4,4l467,97r,4l463,105r-4,4l459,113r-4,4l455,121r-8,8l443,141r-8,8l427,157r-8,8l407,173r-8,8l387,189r-8,4l366,201r-8,4l346,214r-12,4l322,222r-12,4l298,230r-12,4l274,234r-16,4l246,238r-12,4l222,242r-13,l197,242r-12,-4l173,238r-12,-4l149,234r-12,-4l125,226r-12,-4l105,214r-4,l97,210r-4,l89,205r-4,-4l81,201r-4,-4l73,193r-4,l65,189r-4,-4l57,181r-4,-4l49,173r-4,-4l40,165r-4,-4l36,157r-4,-4l28,153r,-4l24,145r,-4l20,137r-4,-4l16,129r,-4l12,125r,-4l12,117r,-4l12,109,8,105r,-4l4,101r,-4l4,93,,89,,85,,81,,77,,73,,69,,65,,61,,57,,52,,48r,4l,57r,4l,65r,8l,77r,4l,85r,4l,93r,4l,101r,4l,109r,4xe" stroked="f">
                      <v:path arrowok="t" o:connecttype="custom" o:connectlocs="4,125;12,145;28,169;49,197;85,222;129,238;189,250;250,250;302,238;354,218;399,193;431,161;459,125;471,105;479,85;483,65;483,44;487,24;483,8;483,12;483,32;483,52;475,73;471,89;463,105;447,129;407,173;358,205;298,230;234,242;173,238;113,222;89,205;77,197;61,185;49,173;36,157;24,141;16,129;12,121;12,113;8,105;4,101;4,93;0,85;0,65;0,52;0,48;0,57;0,77;0,89;0,101" o:connectangles="0,0,0,0,0,0,0,0,0,0,0,0,0,0,0,0,0,0,0,0,0,0,0,0,0,0,0,0,0,0,0,0,0,0,0,0,0,0,0,0,0,0,0,0,0,0,0,0,0,0,0,0"/>
                    </v:shape>
                    <v:shape id="Freeform 214" o:spid="_x0000_s1051" style="position:absolute;left:4261;top:2138;width:459;height:145;visibility:visible;mso-wrap-style:square;v-text-anchor:top" coordsize="459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K9cUA&#10;AADdAAAADwAAAGRycy9kb3ducmV2LnhtbESP3WoCMRSE7wu+QziF3tWs1oqsRhFB6k2tfw9wSI67&#10;SzcnSxLdbZ/eCIKXw8x8w8wWna3FlXyoHCsY9DMQxNqZigsFp+P6fQIiRGSDtWNS8EcBFvPeywxz&#10;41re0/UQC5EgHHJUUMbY5FIGXZLF0HcNcfLOzluMSfpCGo9tgttaDrNsLC1WnBZKbGhVkv49XKyC&#10;8/dRb/fxQ5tPf9l8Ddvd/09dKPX22i2nICJ18Rl+tDdGwWgyGsD9TX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5kr1xQAAAN0AAAAPAAAAAAAAAAAAAAAAAJgCAABkcnMv&#10;ZG93bnJldi54bWxQSwUGAAAAAAQABAD1AAAAigMAAAAA&#10;" path="m157,12r,4l161,16r4,4l157,20r-4,4l145,24r-4,4l133,28r-4,4l121,32r-4,4l113,40r-8,l101,44r-8,4l89,48r-4,4l77,57r-4,4l69,61r-4,4l57,69r-4,4l49,77r-4,4l41,81r-5,4l32,89r-4,4l24,97r-4,4l20,105r-4,4l12,113r,4l8,117r,4l8,125r-4,l4,129r,4l,137r,4l,145r,-4l,133r4,-4l4,121r4,-4l8,113r4,-4l16,101r,-4l20,93r4,-4l28,81r4,-4l41,73r4,-4l49,65r4,-4l61,57r4,-5l73,48r4,-4l85,40r4,l97,36r8,-4l109,28r8,l125,24r8,-4l141,20r8,-4l157,12xm459,65r,l459,61r-4,l455,57r-4,l451,52r-4,-4l443,48r,-4l439,40r-4,l431,36r-4,-4l423,28r-4,l415,24r-8,-4l403,20r-8,-4l387,12r-4,l375,8r-9,l354,4r-8,l338,,326,r-8,l314,r,4l310,4r4,l318,4r4,l326,4r4,4l334,8r4,l342,8r4,l350,8r4,l358,8r4,4l366,12r4,l375,12r4,l379,16r4,l387,16r4,l391,20r4,l399,20r4,4l407,24r4,l411,28r4,l419,32r4,l423,36r4,l431,40r4,l435,44r4,l439,48r4,l443,52r4,l447,57r4,l451,61r4,l455,65r4,xe" stroked="f">
                      <v:path arrowok="t" o:connecttype="custom" o:connectlocs="157,16;165,20;145,24;121,32;101,44;77,57;57,69;41,81;24,97;12,113;8,121;4,129;0,137;0,145;4,129;12,109;24,89;45,69;65,52;89,40;117,28;149,16;459,61;451,57;443,48;431,36;415,24;387,12;354,4;318,0;314,0;310,4;322,4;334,8;346,8;358,8;370,12;379,16;391,16;399,20;411,24;419,32;427,36;435,40;439,48;447,52;451,61;459,65" o:connectangles="0,0,0,0,0,0,0,0,0,0,0,0,0,0,0,0,0,0,0,0,0,0,0,0,0,0,0,0,0,0,0,0,0,0,0,0,0,0,0,0,0,0,0,0,0,0,0,0"/>
                      <o:lock v:ext="edit" verticies="t"/>
                    </v:shape>
                    <v:shape id="Freeform 215" o:spid="_x0000_s1052" style="position:absolute;left:4382;top:2110;width:56;height:40;visibility:visible;mso-wrap-style:square;v-text-anchor:top" coordsize="5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/v6sUA&#10;AADdAAAADwAAAGRycy9kb3ducmV2LnhtbESPQWsCMRSE70L/Q3hCL1KzFRG7GqUIhYKXqqXnx+Zt&#10;suvmZbtJ3fXfN4LgcZiZb5j1dnCNuFAXKs8KXqcZCOLC64qNgu/Tx8sSRIjIGhvPpOBKAbabp9Ea&#10;c+17PtDlGI1IEA45KrAxtrmUobDkMEx9S5y80ncOY5KdkbrDPsFdI2dZtpAOK04LFlvaWSrOxz+n&#10;4OcQSvNVn3f7316Xxr7VzeRUK/U8Ht5XICIN8RG+tz+1gvlyPoPbm/Q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H+/qxQAAAN0AAAAPAAAAAAAAAAAAAAAAAJgCAABkcnMv&#10;ZG93bnJldi54bWxQSwUGAAAAAAQABAD1AAAAigMAAAAA&#10;" path="m56,40r-4,l48,36r-4,l40,36r,-4l36,32,32,28r-4,l24,24r-4,l20,20r-4,l12,16r-4,l8,12,4,8,,4,,,4,,8,r4,4l16,4r4,l24,4r4,l28,8r4,4l32,16r4,l36,20r4,l40,24r4,4l44,32r4,l48,36r4,l56,40xe" stroked="f">
                      <v:path arrowok="t" o:connecttype="custom" o:connectlocs="52,40;48,36;44,36;40,32;36,32;28,28;24,24;20,24;16,20;12,16;8,16;8,12;4,8;0,4;0,4;0,0;0,0;4,0;8,0;12,4;16,4;20,4;20,4;24,4;28,8;32,12;32,16;36,20;40,24;44,28;48,32;52,36" o:connectangles="0,0,0,0,0,0,0,0,0,0,0,0,0,0,0,0,0,0,0,0,0,0,0,0,0,0,0,0,0,0,0,0"/>
                    </v:shape>
                    <v:shape id="Freeform 216" o:spid="_x0000_s1053" style="position:absolute;left:4539;top:2082;width:84;height:64;visibility:visible;mso-wrap-style:square;v-text-anchor:top" coordsize="8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Dk18QA&#10;AADdAAAADwAAAGRycy9kb3ducmV2LnhtbESP3WrCQBSE7wu+w3IEb4puTIKE6CpSKPaiN4k+wCF7&#10;8oPZsyG7xvj23UKhl8PMfMMcTrPpxUSj6ywr2G4iEMSV1R03Cm7Xz3UGwnlkjb1lUvAiB6fj4u2A&#10;ubZPLmgqfSMChF2OClrvh1xKV7Vk0G3sQBy82o4GfZBjI/WIzwA3vYyjaCcNdhwWWhzoo6XqXj6M&#10;giLh7XsdX/kyvSb/XTgqk/6h1Go5n/cgPM3+P/zX/tIK0ixN4PdNeAL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g5NfEAAAA3QAAAA8AAAAAAAAAAAAAAAAAmAIAAGRycy9k&#10;b3ducmV2LnhtbFBLBQYAAAAABAAEAPUAAACJAwAAAAA=&#10;" path="m60,8r4,l68,8r,-4l72,4r4,l80,r4,l84,4r-4,l80,8r-4,l76,12r-4,l72,16r-4,l68,20r-8,4l56,28r-4,4l44,40r-4,4l32,48r-4,4l24,56r-4,l20,60r-4,l12,60r-4,l8,64r-4,l,64r4,l4,60r4,l8,56r4,l16,52r4,-4l24,48r4,-4l32,40r,-4l36,32r4,-4l44,24r4,l52,20r4,-4l60,12r,-4xe" stroked="f">
                      <v:path arrowok="t" o:connecttype="custom" o:connectlocs="60,8;64,8;68,8;68,4;72,4;76,4;76,4;80,0;84,0;84,0;84,4;84,4;80,4;80,4;80,8;76,8;76,12;72,12;72,16;68,16;68,20;60,24;56,28;52,32;44,40;40,44;32,48;28,52;24,56;20,56;20,60;16,60;16,60;12,60;8,60;8,64;4,64;4,64;0,64;0,64;0,64;4,64;4,60;8,60;8,56;12,56;12,56;16,52;16,52;20,48;24,48;28,44;32,40;32,36;36,32;40,28;44,24;48,24;52,20;56,16;60,12;60,8" o:connectangles="0,0,0,0,0,0,0,0,0,0,0,0,0,0,0,0,0,0,0,0,0,0,0,0,0,0,0,0,0,0,0,0,0,0,0,0,0,0,0,0,0,0,0,0,0,0,0,0,0,0,0,0,0,0,0,0,0,0,0,0,0,0"/>
                    </v:shape>
                    <v:shape id="Freeform 217" o:spid="_x0000_s1054" style="position:absolute;left:4438;top:2114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krMcA&#10;AADdAAAADwAAAGRycy9kb3ducmV2LnhtbESP3WrCQBSE7wt9h+UI3tWNJVSJriItxVKK4h/i3SF7&#10;3IRmz8bsNqZv3y0IXg4z8w0znXe2Ei01vnSsYDhIQBDnTpdsFOx3709jED4ga6wck4Jf8jCfPT5M&#10;MdPuyhtqt8GICGGfoYIihDqT0ucFWfQDVxNH7+waiyHKxkjd4DXCbSWfk+RFWiw5LhRY02tB+ff2&#10;xyrY2M/j6LQK7cF8vbXV+mKWS14o1e91iwmIQF24h2/tD60gHacp/L+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1ZKzHAAAA3QAAAA8AAAAAAAAAAAAAAAAAmAIAAGRy&#10;cy9kb3ducmV2LnhtbFBLBQYAAAAABAAEAPUAAACMAwAAAAA=&#10;" path="m,l4,,8,r4,l16,r4,l24,r4,l33,r4,l33,r,4l28,4r,4l28,12r,4l33,20r,4l33,28r,4l33,36r,4l28,40r-4,l20,40r-4,l12,40r,-4l8,32r,-4l8,24r,-4l4,20r,-4l4,12,4,8,,4,,xe" stroked="f">
                      <v:path arrowok="t" o:connecttype="custom" o:connectlocs="4,0;8,0;12,0;16,0;20,0;24,0;28,0;33,0;33,0;33,4;33,4;28,4;28,4;28,8;28,12;28,16;33,20;33,28;33,32;33,40;28,40;20,40;16,40;12,40;12,36;8,28;8,24;4,20;4,16;4,12;0,4;0,0" o:connectangles="0,0,0,0,0,0,0,0,0,0,0,0,0,0,0,0,0,0,0,0,0,0,0,0,0,0,0,0,0,0,0,0"/>
                    </v:shape>
                    <v:shape id="Freeform 218" o:spid="_x0000_s1055" style="position:absolute;left:4273;top:2215;width:459;height:221;visibility:visible;mso-wrap-style:square;v-text-anchor:top" coordsize="459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mHcIA&#10;AADdAAAADwAAAGRycy9kb3ducmV2LnhtbESPQYvCMBSE78L+h/AW9qbpikqtRnEFwat1Wa+P5tlU&#10;m5fSRNv990YQPA4z8w2zXPe2FndqfeVYwfcoAUFcOF1xqeD3uBumIHxA1lg7JgX/5GG9+hgsMdOu&#10;4wPd81CKCGGfoQITQpNJ6QtDFv3INcTRO7vWYoiyLaVusYtwW8txksykxYrjgsGGtoaKa36zCmqz&#10;Kfhifq7zEv8u41OXV/64Verrs98sQATqwzv8au+1gkk6mcL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OYdwgAAAN0AAAAPAAAAAAAAAAAAAAAAAJgCAABkcnMvZG93&#10;bnJldi54bWxQSwUGAAAAAAQABAD1AAAAhwMAAAAA&#10;" path="m8,209r,l4,205r,-4l4,197,,193r,-4l,185r,-4l4,185r4,4l8,193r4,4l12,201r4,l16,205r,4l20,213r,4l16,221r,-4l12,217r,-4l8,213r,-4xm427,28r,-4l427,16r-4,-4l423,8,419,4r,-4l423,r4,4l427,8r4,l435,12r,4l439,16r,4l443,24r,4l447,28r,4l451,36r,4l455,44r,4l455,52r,4l455,60r4,4l459,68r,4l455,76r,4l451,80r-4,-4l447,72r-4,-4l443,64r,-4l439,60r,-4l439,52r,-4l435,44r,-4l435,36r-4,l431,32r,-4l427,28xe" stroked="f">
                      <v:path arrowok="t" o:connecttype="custom" o:connectlocs="4,205;4,201;4,197;0,189;0,185;0,181;0,181;8,189;12,197;16,201;16,209;20,213;20,217;20,217;16,221;16,217;12,217;12,213;8,209;427,24;427,24;423,8;419,0;419,0;419,0;423,0;427,8;435,16;443,24;447,28;451,36;455,48;455,60;459,68;459,72;455,80;455,80;451,80;451,80;447,72;443,68;439,60;439,52;435,44;435,40;431,36;431,28" o:connectangles="0,0,0,0,0,0,0,0,0,0,0,0,0,0,0,0,0,0,0,0,0,0,0,0,0,0,0,0,0,0,0,0,0,0,0,0,0,0,0,0,0,0,0,0,0,0,0"/>
                      <o:lock v:ext="edit" verticies="t"/>
                    </v:shape>
                    <v:shape id="Freeform 219" o:spid="_x0000_s1056" style="position:absolute;left:4302;top:2287;width:410;height:242;visibility:visible;mso-wrap-style:square;v-text-anchor:top" coordsize="41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IjmcYA&#10;AADdAAAADwAAAGRycy9kb3ducmV2LnhtbESPQWvCQBSE74L/YXmF3sym1YYQXcW0FHopJdGLt0f2&#10;mQSzb8PuVuO/7xYKPQ4z8w2z2U1mEFdyvres4ClJQRA3VvfcKjge3hc5CB+QNQ6WScGdPOy289kG&#10;C21vXNG1Dq2IEPYFKuhCGAspfdORQZ/YkTh6Z+sMhihdK7XDW4SbQT6naSYN9hwXOhzptaPmUn8b&#10;BecjLSkrD/fs7bNy5fKl+jqVpVKPD9N+DSLQFP7Df+0PrWCVrzL4fROf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IjmcYAAADdAAAADwAAAAAAAAAAAAAAAACYAgAAZHJz&#10;L2Rvd25yZXYueG1sUEsFBgAAAAAEAAQA9QAAAIsDAAAAAA==&#10;" path="m76,222r-4,l72,218r-4,l64,214r-4,l56,214r-4,-5l48,209r,-4l44,205r-4,-4l36,201r,-4l32,197r-4,-4l24,193r,-4l20,185r-4,-4l16,177r-4,l12,173r,-4l8,169r,-4l8,161r-4,l4,157r,-4l,153r,-4l,145r,-4l4,145r4,4l12,153r4,4l24,161r4,4l32,169r8,l44,173r4,4l56,181r4,l68,185r4,l80,189r4,l92,193r4,l104,193r8,4l116,197r8,l132,197r4,4l144,201r8,l156,201r8,l173,201r4,l185,197r8,l197,197r8,l209,197r8,-4l225,193r4,-4l237,189r4,l249,185r4,l261,181r4,-4l273,177r4,-4l285,169r4,l293,165r8,-4l305,157r4,l313,153r8,-4l325,145r4,-4l334,137r4,-4l346,129r4,-4l354,121r4,-4l362,109r,-4l366,105r4,-4l370,97r4,-4l378,89r,-4l378,81r4,-4l386,73r,-4l390,65r,-4l390,56r4,l394,52r,-4l394,44r4,-4l398,36r,-4l402,28r,-4l402,20r,-4l402,12r,-4l402,4,406,r,4l406,8r,4l410,16r,4l410,24r,4l410,32r,4l410,40r,4l410,48r,4l410,56r,5l410,65r,4l410,73r,4l406,81r,4l406,89r,4l406,97r-4,l402,101r,4l402,109r-4,4l398,117r,4l394,121r,4l394,129r-4,4l390,137r-4,l386,141r,4l382,145r,4l378,153r-4,4l370,161r-4,4l362,169r-4,4l354,173r,4l350,181r-4,l342,185r-4,l338,189r-4,l329,193r-4,l321,197r-4,l317,201r-4,l309,205r-4,l301,209r-4,l293,209r-4,5l285,214r,4l281,218r-8,l265,222r-4,4l253,226r-8,4l241,230r-8,l229,234r-8,l213,234r-4,4l201,238r-4,l189,238r-4,l177,238r-4,4l164,242r-4,-4l152,238r-8,l140,238r-8,l128,238r-8,-4l116,234r-8,l104,230r-8,l88,226r-4,l76,222xe" stroked="f">
                      <v:path arrowok="t" o:connecttype="custom" o:connectlocs="64,214;48,205;32,197;24,193;20,185;16,177;12,169;8,161;4,153;0,145;16,157;44,173;72,185;104,193;136,201;173,201;205,197;237,189;265,177;293,165;321,149;346,129;362,105;374,93;382,77;390,56;398,40;402,24;402,4;406,4;406,12;410,20;410,32;410,44;410,56;410,73;406,85;406,97;402,109;398,121;390,133;386,145;374,157;358,173;342,185;325,193;309,205;289,214;265,222;233,230;201,238;173,242;140,238;108,234;76,222" o:connectangles="0,0,0,0,0,0,0,0,0,0,0,0,0,0,0,0,0,0,0,0,0,0,0,0,0,0,0,0,0,0,0,0,0,0,0,0,0,0,0,0,0,0,0,0,0,0,0,0,0,0,0,0,0,0,0"/>
                    </v:shape>
                    <v:shape id="Freeform 220" o:spid="_x0000_s1057" style="position:absolute;left:4418;top:2424;width:226;height:105;visibility:visible;mso-wrap-style:square;v-text-anchor:top" coordsize="22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iGOMYA&#10;AADdAAAADwAAAGRycy9kb3ducmV2LnhtbESPQWvCQBSE74L/YXkFb7qJSA2pq9SCIIWCxlx6e2Rf&#10;k2j2bbq7avrv3UKhx2FmvmFWm8F04kbOt5YVpLMEBHFldcu1gvK0m2YgfEDW2FkmBT/kYbMej1aY&#10;a3vnI92KUIsIYZ+jgiaEPpfSVw0Z9DPbE0fvyzqDIUpXS+3wHuGmk/MkeZYGW44LDfb01lB1Ka5G&#10;wfmzvpapccWl/MjS/nD+3p70u1KTp+H1BUSgIfyH/9p7rWCRLZbw+yY+Ab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iGOMYAAADdAAAADwAAAAAAAAAAAAAAAACYAgAAZHJz&#10;L2Rvd25yZXYueG1sUEsFBgAAAAAEAAQA9QAAAIsDAAAAAA==&#10;" path="m,60r4,l8,60r4,l16,60r,4l20,64r4,l28,64r4,l36,64r4,l44,64r4,l53,64r4,l61,64r4,l69,60r4,l77,60r4,l85,60r4,l97,60r4,-4l105,56r4,l113,52r8,l125,52r4,-4l133,48r4,-4l141,44r8,l153,40r4,l161,36r4,l169,32r4,-4l177,28r4,-4l185,24r8,-4l197,16r4,-4l205,8r4,l213,4,218,r,4l222,4r,4l222,12r,4l222,20r4,l226,24r,4l226,32r,4l226,40r,4l226,48r-4,l222,52r-4,l213,56r-4,l209,60r-4,l201,64r-4,l193,68r-4,l185,72r-4,l177,77r-4,l169,81r-4,l157,81r-4,4l149,85r-4,4l137,89r-4,l129,93r-4,l121,93r-4,4l109,97r-4,l101,97r-4,l93,101r-4,l81,101r-4,l73,101r-4,l65,101r-4,l57,105r-4,l44,105r-4,-4l36,101r-4,l28,101r-4,l20,101r-4,l12,97,8,93r,-4l4,89r,-4l4,81r,-4l,72,,68,,64,,60xe" stroked="f">
                      <v:path arrowok="t" o:connecttype="custom" o:connectlocs="4,60;12,60;20,64;28,64;32,64;40,64;48,64;53,64;61,64;69,60;77,60;89,60;105,56;121,52;133,48;149,44;161,36;173,28;185,24;197,16;209,8;218,0;222,4;222,8;222,12;222,12;222,16;226,24;226,28;226,36;226,40;226,44;222,48;218,52;213,56;205,60;201,64;193,68;181,72;169,81;153,85;137,89;125,93;109,97;97,97;81,101;69,101;57,105;40,101;28,101;16,101;12,97;8,93;8,93;8,89;4,85;4,81;4,77;4,77;0,72;0,68;0,64;0,60" o:connectangles="0,0,0,0,0,0,0,0,0,0,0,0,0,0,0,0,0,0,0,0,0,0,0,0,0,0,0,0,0,0,0,0,0,0,0,0,0,0,0,0,0,0,0,0,0,0,0,0,0,0,0,0,0,0,0,0,0,0,0,0,0,0,0"/>
                    </v:shape>
                    <v:shape id="Freeform 221" o:spid="_x0000_s1058" style="position:absolute;left:4386;top:2396;width:278;height:129;visibility:visible;mso-wrap-style:square;v-text-anchor:top" coordsize="27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erA8IA&#10;AADdAAAADwAAAGRycy9kb3ducmV2LnhtbERPy4rCMBTdD/gP4QqzG1MHcaQaRcQBGVz4mM3sLs21&#10;qTY3JYlt/XuzEGZ5OO/Fqre1aMmHyrGC8SgDQVw4XXGp4Pf8/TEDESKyxtoxKXhQgNVy8LbAXLuO&#10;j9SeYilSCIccFZgYm1zKUBiyGEauIU7cxXmLMUFfSu2xS+G2lp9ZNpUWK04NBhvaGCpup7tV0O5v&#10;vjs/bOPbcN3+/H0d14e9Uep92K/nICL18V/8cu+0gslskuamN+kJ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J6sDwgAAAN0AAAAPAAAAAAAAAAAAAAAAAJgCAABkcnMvZG93&#10;bnJldi54bWxQSwUGAAAAAAQABAD1AAAAhwMAAAAA&#10;" path="m,80r4,l8,84r4,l16,84r4,l20,88r4,l28,92r,4l28,100r,5l32,109r,4l32,117r4,l36,121r4,4l40,129r-4,-4l32,125r-4,l24,125r-4,-4l16,117r,-4l12,113r,-4l8,109r,-4l8,100r-4,l4,96r,-4l4,88,,88,,84,,80xm254,24r4,l258,20r4,l266,16r,-4l270,8r4,l274,4,278,r,4l278,8r,4l278,16r,4l278,24r,4l278,32r,4l278,40r,4l278,48r,4l278,56r,4l274,60r,4l270,64r,4l266,68r,-4l266,60r,-4l266,52r,-4l266,44r,-4l262,40r,-4l262,32r-4,l258,28r,-4l254,24xe" stroked="f">
                      <v:path arrowok="t" o:connecttype="custom" o:connectlocs="8,84;16,84;24,88;28,96;28,105;32,113;36,121;40,125;36,125;28,125;20,121;16,117;16,113;12,113;12,109;8,105;8,100;4,96;4,92;0,88;0,80;258,20;266,16;274,8;278,4;278,8;278,16;278,24;278,32;278,40;278,48;278,56;278,60;274,64;270,68;266,64;266,60;266,56;266,52;266,48;266,44;266,40;262,36;262,32;258,28;254,24" o:connectangles="0,0,0,0,0,0,0,0,0,0,0,0,0,0,0,0,0,0,0,0,0,0,0,0,0,0,0,0,0,0,0,0,0,0,0,0,0,0,0,0,0,0,0,0,0,0"/>
                      <o:lock v:ext="edit" verticies="t"/>
                    </v:shape>
                    <v:shape id="Freeform 222" o:spid="_x0000_s1059" style="position:absolute;left:4495;top:2472;width:157;height:69;visibility:visible;mso-wrap-style:square;v-text-anchor:top" coordsize="15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urcYA&#10;AADdAAAADwAAAGRycy9kb3ducmV2LnhtbESPQUsDMRSE70L/Q3gFbzap1tKuTYsUBaHQaq335+a5&#10;Wdy8rEncXf+9KQgeh5n5hlltBteIjkKsPWuYThQI4tKbmisNp9fHqwWImJANNp5Jww9F2KxHFyss&#10;jO/5hbpjqkSGcCxQg02pLaSMpSWHceJb4ux9+OAwZRkqaQL2Ge4aea3UXDqsOS9YbGlrqfw8fjsN&#10;W/v1pna39c10HvaHXf+s4nv3oPXleLi/A5FoSP/hv/aT0TBbzJZwfp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YurcYAAADdAAAADwAAAAAAAAAAAAAAAACYAgAAZHJz&#10;L2Rvd25yZXYueG1sUEsFBgAAAAAEAAQA9QAAAIsDAAAAAA==&#10;" path="m4,69r4,l16,69r4,l28,65r4,l36,65r8,l48,61r4,l60,61r4,-4l68,57r4,l80,53r4,l88,49r4,l100,45r4,l108,41r4,l116,37r4,l124,33r4,-4l132,29r4,-5l141,24r4,-4l149,16r4,l157,12,157,r-4,4l149,8r-4,l141,12r-5,4l132,20r-4,l124,24r-4,l112,29r-4,4l104,33r-4,4l92,37r-4,4l84,41r-4,4l76,45r-8,l64,49r-4,l52,49r-4,4l44,53r-4,l32,57r-4,l24,57r-8,l12,57r-4,l,61r4,l4,65r,4xe" stroked="f">
                      <v:path arrowok="t" o:connecttype="custom" o:connectlocs="8,69;20,69;32,65;44,65;52,61;64,57;72,57;84,53;92,49;104,45;112,41;120,37;128,29;136,24;145,20;153,16;157,0;149,8;141,12;132,20;124,24;112,29;104,33;92,37;84,41;76,45;64,49;52,49;44,53;32,57;24,57;12,57;0,61;4,61;4,65;4,65;4,69" o:connectangles="0,0,0,0,0,0,0,0,0,0,0,0,0,0,0,0,0,0,0,0,0,0,0,0,0,0,0,0,0,0,0,0,0,0,0,0,0"/>
                    </v:shape>
                    <v:shape id="Freeform 223" o:spid="_x0000_s1060" style="position:absolute;left:4362;top:2033;width:60;height:73;visibility:visible;mso-wrap-style:square;v-text-anchor:top" coordsize="6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Kz5cMA&#10;AADdAAAADwAAAGRycy9kb3ducmV2LnhtbERPy2rCQBTdC/7DcIXudFJRSdOMYgKFLmxF+1hfMjcP&#10;mrkTZqYa/76zKLg8nHe+G00vLuR8Z1nB4yIBQVxZ3XGj4PPjZZ6C8AFZY2+ZFNzIw247neSYaXvl&#10;E13OoRExhH2GCtoQhkxKX7Vk0C/sQBy52jqDIULXSO3wGsNNL5dJspEGO44NLQ5UtlT9nH+NgvLt&#10;/VYcVl1xrFP9Zb5d+sSyUuphNu6fQQQaw138737VClbpOu6Pb+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Kz5cMAAADdAAAADwAAAAAAAAAAAAAAAACYAgAAZHJzL2Rv&#10;d25yZXYueG1sUEsFBgAAAAAEAAQA9QAAAIgDAAAAAA==&#10;" path="m20,73r,l16,69r-4,l12,65r-4,l8,61,4,57r,-4l,49r4,l8,45r4,l12,41r4,l20,37r4,l24,33r4,l32,29r4,-4l40,21r4,-4l48,13r,-5l52,8r,-4l56,4,56,r4,l60,4,56,8r-4,5l48,17r,4l44,25r-4,4l40,33r-4,4l36,41r-4,l32,45r,4l28,49r,4l24,57r,4l24,65r-4,4l20,73xe" stroked="f">
                      <v:path arrowok="t" o:connecttype="custom" o:connectlocs="20,73;16,69;12,69;12,65;8,61;8,61;4,57;4,53;0,49;0,49;4,49;4,49;4,49;4,49;8,45;8,45;12,45;16,41;20,37;24,37;28,33;32,29;36,25;40,21;48,13;48,13;52,8;52,8;52,4;56,4;56,0;56,0;60,0;60,0;60,0;60,0;60,4;56,8;48,17;44,25;40,29;36,37;32,41;32,45;28,49;28,53;28,53;24,61;24,65;20,69;20,73" o:connectangles="0,0,0,0,0,0,0,0,0,0,0,0,0,0,0,0,0,0,0,0,0,0,0,0,0,0,0,0,0,0,0,0,0,0,0,0,0,0,0,0,0,0,0,0,0,0,0,0,0,0,0"/>
                    </v:shape>
                    <v:shape id="Freeform 224" o:spid="_x0000_s1061" style="position:absolute;left:4519;top:2025;width:121;height:69;visibility:visible;mso-wrap-style:square;v-text-anchor:top" coordsize="12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IPd8UA&#10;AADdAAAADwAAAGRycy9kb3ducmV2LnhtbESPQWvCQBSE70L/w/IK3szGokVSN6EIFRFpaVp7fmRf&#10;N6HZtyG70fjvu4LgcZiZb5h1MdpWnKj3jWMF8yQFQVw53bBR8P31NluB8AFZY+uYFFzIQ5E/TNaY&#10;aXfmTzqVwYgIYZ+hgjqELpPSVzVZ9InriKP363qLIcreSN3jOcJtK5/S9FlabDgu1NjRpqbqrxys&#10;At8djktib7Y/R/NR7uUwbLbvSk0fx9cXEIHGcA/f2jutYLFazuH6Jj4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g93xQAAAN0AAAAPAAAAAAAAAAAAAAAAAJgCAABkcnMv&#10;ZG93bnJldi54bWxQSwUGAAAAAAQABAD1AAAAigMAAAAA&#10;" path="m121,41r-4,l117,45r-5,l112,49r-4,l104,49r,4l100,53r-4,4l92,57r,-4l92,49r,-4l92,41r,-4l96,37r,-4l96,29r,-4l96,21r,-5l96,12r,-4l92,8r,-4l92,r4,4l96,8r4,l100,12r4,l104,16r4,5l108,25r4,l112,29r5,4l117,37r4,4xm64,69r,l60,69r-4,l52,69r-4,l44,69r-4,l36,69r-4,l28,69r-4,l24,65r4,-4l28,57r,-4l32,53r,-4l32,45r4,-4l36,37r4,-4l40,29r4,-4l44,21r4,-5l48,12r4,l52,16r,5l52,25r4,4l56,33r,4l56,41r4,l60,45r,4l60,53r,4l64,57r,4l64,65r4,l64,65r,4xm8,61r,-4l4,57r,-4l4,49,,49,,45,,41,,37,,33,,29,,25r,4l,33r,4l,41r4,l4,45r,4l4,53r4,l8,57r,4xe" stroked="f">
                      <v:path arrowok="t" o:connecttype="custom" o:connectlocs="117,41;112,45;108,49;104,53;96,57;92,57;92,49;96,37;96,29;96,25;96,16;96,8;92,4;92,0;92,0;96,4;100,8;104,16;112,25;117,37;60,69;56,69;48,69;40,69;32,69;28,69;24,65;28,61;32,53;36,41;44,25;48,16;48,12;52,21;56,33;60,45;60,57;64,61;64,65;64,65;8,61;4,57;4,53;0,49;0,45;0,37;0,33;0,29;0,25;0,29;0,37;4,45;4,49;4,53;8,57" o:connectangles="0,0,0,0,0,0,0,0,0,0,0,0,0,0,0,0,0,0,0,0,0,0,0,0,0,0,0,0,0,0,0,0,0,0,0,0,0,0,0,0,0,0,0,0,0,0,0,0,0,0,0,0,0,0,0"/>
                      <o:lock v:ext="edit" verticies="t"/>
                    </v:shape>
                    <v:shape id="Freeform 225" o:spid="_x0000_s1062" style="position:absolute;left:4450;top:2025;width:161;height:77;visibility:visible;mso-wrap-style:square;v-text-anchor:top" coordsize="1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GSMUA&#10;AADdAAAADwAAAGRycy9kb3ducmV2LnhtbESPT2sCMRTE7wW/Q3iCl1KzyrbIapQiCOLFf+39sXlu&#10;Fjcv2ySu22/fCEKPw8z8hlmsetuIjnyoHSuYjDMQxKXTNVcKvs6btxmIEJE1No5JwS8FWC0HLwss&#10;tLvzkbpTrESCcChQgYmxLaQMpSGLYexa4uRdnLcYk/SV1B7vCW4bOc2yD2mx5rRgsKW1ofJ6ulkF&#10;l83hZvJ9/fPafXuzy9dbOTk6pUbD/nMOIlIf/8PP9lYryGfvU3i8S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QZIxQAAAN0AAAAPAAAAAAAAAAAAAAAAAJgCAABkcnMv&#10;ZG93bnJldi54bWxQSwUGAAAAAAQABAD1AAAAigMAAAAA&#10;" path="m21,77r,l21,73r-5,l16,69r,-4l16,61r,-4l16,53r,-4l16,45r5,-4l21,37r,-4l21,29r,-4l25,25r,-9l25,12r,-4l29,4r4,l37,4,41,r4,l49,r4,l57,r4,l65,r4,l73,r4,l81,r4,l89,r4,l97,r4,l105,r4,l113,4r,4l109,12r,4l109,21r-4,4l105,29r,4l105,37r-4,l101,41r,4l97,49r,4l93,57r,4l89,61r,4l85,61r,-4l81,57r,-4l77,49r,-4l77,41r,-4l73,37r,-4l73,29r,-4l73,21r,-5l73,12,77,4,77,,73,r,4l69,4r,4l65,16r-4,5l57,29r,4l53,37r-4,4l49,45r-4,4l45,53r-4,4l41,61r-4,4l33,69r,4l29,73r,4l25,77r-4,xm21,12r-5,l16,16r-4,l12,21r,4l8,25r,4l4,29r,4l,37,,33r4,l4,29,8,25r,-4l12,21r,-5l16,12r5,xm161,49r-4,l157,53r-4,l149,53r,4l145,57r-4,4l141,57r-4,l137,53r,-4l133,49r,-4l129,41r,-4l129,33r-4,l125,29r,-4l125,21r,-5l125,12r,-4l121,4r4,l129,4r,4l133,8r4,l137,12r4,l145,12r,4l145,21r4,l149,25r,4l153,33r,4l157,41r,4l161,49xe" stroked="f">
                      <v:path arrowok="t" o:connecttype="custom" o:connectlocs="16,73;16,61;16,49;21,37;25,25;29,4;33,4;41,0;53,0;65,0;81,0;93,0;109,0;113,8;109,16;105,37;101,45;93,57;89,65;81,57;77,45;77,37;73,29;73,16;77,0;73,0;65,16;53,37;41,57;33,73;25,77;16,16;12,25;4,33;0,37;4,29;12,21;21,12;157,49;153,53;141,61;137,53;133,45;129,37;125,29;125,16;129,4;137,8;141,12;145,12;145,16;149,21;153,33;157,41" o:connectangles="0,0,0,0,0,0,0,0,0,0,0,0,0,0,0,0,0,0,0,0,0,0,0,0,0,0,0,0,0,0,0,0,0,0,0,0,0,0,0,0,0,0,0,0,0,0,0,0,0,0,0,0,0,0"/>
                      <o:lock v:ext="edit" verticies="t"/>
                    </v:shape>
                    <v:rect id="Rectangle 226" o:spid="_x0000_s1063" style="position:absolute;left:4221;top:1953;width:11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rF48cA&#10;AADdAAAADwAAAGRycy9kb3ducmV2LnhtbESPT2vCQBTE7wW/w/IEb3WjthKjq4i26LH+AfX2yD6T&#10;YPZtyG5N2k/vCoUeh5n5DTNbtKYUd6pdYVnBoB+BIE6tLjhTcDx8vsYgnEfWWFomBT/kYDHvvMww&#10;0bbhHd33PhMBwi5BBbn3VSKlS3My6Pq2Ig7e1dYGfZB1JnWNTYCbUg6jaCwNFhwWcqxolVN6238b&#10;BZu4Wp639rfJyo/L5vR1mqwPE69Ur9supyA8tf4//NfeagVv8fsI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qxePHAAAA3QAAAA8AAAAAAAAAAAAAAAAAmAIAAGRy&#10;cy9kb3ducmV2LnhtbFBLBQYAAAAABAAEAPUAAACMAwAAAAA=&#10;" filled="f" stroked="f">
                      <v:textbox inset="0,0,0,0">
                        <w:txbxContent>
                          <w:p w:rsidR="009B7899" w:rsidRDefault="009B7899" w:rsidP="009B7899">
                            <w:r>
                              <w:rPr>
                                <w:color w:val="000000"/>
                                <w:sz w:val="4"/>
                                <w:szCs w:val="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  <v:group id="Group 227" o:spid="_x0000_s1064" style="position:absolute;left:4619;top:3141;width:1273;height:1085" coordorigin="4221,1953" coordsize="543,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sp59xgAAAN0A&#10;AAAPAAAAAAAAAAAAAAAAAKoCAABkcnMvZG93bnJldi54bWxQSwUGAAAAAAQABAD6AAAAnQMAAAAA&#10;">
                    <v:shape id="Freeform 228" o:spid="_x0000_s1065" style="position:absolute;left:4221;top:1953;width:543;height:604;visibility:visible;mso-wrap-style:square;v-text-anchor:top" coordsize="543,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sK18cA&#10;AADdAAAADwAAAGRycy9kb3ducmV2LnhtbESPQU/CQBSE7yb+h80z8SZb0WpTWYghAQkXpILnR/fZ&#10;NnbfNrtLKf+eJTHxOJmZbzKT2WBa0ZPzjWUFj6MEBHFpdcOVgt3X4iED4QOyxtYyKTiTh9n09maC&#10;ubYn3lJfhEpECPscFdQhdLmUvqzJoB/Zjjh6P9YZDFG6SmqHpwg3rRwnyYs02HBcqLGjeU3lb3E0&#10;Cpb01H9uF+l3usG9y4rXw8d6dVDq/m54fwMRaAj/4b/2Sit4ztIUrm/iE5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bCtfHAAAA3QAAAA8AAAAAAAAAAAAAAAAAmAIAAGRy&#10;cy9kb3ducmV2LnhtbFBLBQYAAAAABAAEAPUAAACMAwAAAAA=&#10;" path="m137,576r-4,l129,572r-4,l121,568r-4,l113,564r-4,-4l105,560r-4,-4l97,552r-4,l89,548r,-5l85,539r-4,l76,535r-4,-4l68,527r-4,-4l60,519r-4,-4l52,511r,-4l48,503r-4,-4l40,495r,-4l36,487r-4,-4l28,479r-4,-4l20,467,16,455,12,443,8,431,4,419r,-12l4,395,,382,,370r,-8l,350,4,338r,-12l8,314r4,-12l16,290r4,-8l24,270r4,-12l36,250r4,-13l48,229r8,-8l64,213r8,-12l81,193r8,-8l101,181r12,-8l121,165r12,-4l145,157r,-4l145,149r,-4l141,145r,-4l137,133r,-4l133,121r,-4l133,109r-4,-4l129,101r,-4l129,93r4,-5l133,84r,-4l137,76r,-4l141,68r,-4l145,60r,-4l149,52r4,l157,48r4,-4l161,40r4,-4l169,32r4,l181,28r4,-4l189,20r4,-4l197,12r4,-4l205,8r4,l213,4r4,l221,4r4,l229,4,233,r8,l245,r5,l258,r4,l266,r8,l278,r8,l290,r4,l302,r4,l314,4r4,l322,4r4,l330,4r4,l338,4r4,l346,4r4,l350,8r4,4l358,16r4,4l366,24r,4l370,32r8,4l378,40r4,4l386,48r,4l390,52r,4l394,60r,4l398,64r,4l402,72r,4l406,80r4,4l410,88r5,5l415,97r4,4l419,105r4,4l423,113r4,l427,117r-4,4l419,121r,4l415,125r,4l410,129r-4,4l402,137r-4,4l398,145r-4,l394,149r4,l402,153r4,l410,157r9,l427,161r4,4l435,165r4,4l443,169r,4l447,173r4,4l455,177r4,4l463,181r4,4l471,189r4,4l479,193r,4l483,201r4,l491,205r,4l495,213r4,4l503,221r,4l507,225r,4l507,233r4,l511,237r4,5l515,246r4,4l519,254r,4l523,262r,4l523,270r4,4l527,278r,4l531,286r,4l531,298r4,4l535,306r,4l535,314r4,4l539,322r,8l539,334r,4l539,342r4,4l543,350r,8l543,362r,4l543,370r-4,4l539,378r,4l539,390r,5l539,399r-4,4l535,407r,8l531,419r,4l527,427r,4l523,435r,8l519,447r-4,8l511,463r-4,8l503,479r-8,4l491,491r-4,8l479,503r-4,8l467,515r-4,8l455,527r-8,8l443,539r-8,4l427,552r-8,4l415,560r-9,4l398,568r-8,4l382,576r-8,4l366,580r-8,4l350,588r-8,l334,592r-8,l318,596r-8,l302,600r-8,l290,600r-4,l278,600r-4,l270,604r-4,l258,604r-4,l250,604r-9,l237,604r-4,-4l225,600r-4,l217,600r-8,l205,600r-4,-4l197,596r-8,l185,596r-4,-4l173,592r-4,l165,588r-4,l157,584r-8,l145,580r-4,l137,576xm213,527r-8,-4l197,523r-8,l181,523r-8,-4l165,519r-4,-4l153,515r-8,-4l137,507r-8,l125,503r-8,-4l113,495r-8,-4l101,487r-8,-4l89,479r-8,-4l76,467r-4,-4l68,455r-4,-4l60,443r,-4l56,431r,-8l52,415r,-8l52,399r,-9l52,382r4,-16l60,354r8,-12l76,330r9,-12l93,306r8,-12l113,286r12,-8l133,270r12,-8l157,254r16,-8l185,242r16,-5l213,233r16,-4l241,225r17,-4l274,221r12,-4l302,217r16,l330,217r16,l362,217r12,4l390,221r12,4l415,229r12,4l439,237r4,l447,242r4,4l455,250r4,l459,254r4,4l467,262r,4l471,270r,4l471,282r4,4l475,290r,4l479,298r,8l479,310r,4l479,318r,8l479,330r,4l479,342r,4l479,350r,4l475,358r,8l475,370r,4l471,378r,4l467,386r,4l463,395r,4l459,403r,4l455,411r,4l451,419r,4l447,427r-4,4l443,435r-4,4l435,443r-4,4l431,451r-4,l423,455r-4,4l415,463r-5,4l406,471r-4,4l398,479r-4,l390,483r-4,4l378,491r-4,4l370,495r-4,4l358,503r-4,l350,507r-4,l342,511r-8,l330,515r-4,l322,515r-8,4l310,519r-4,l298,523r-4,l290,523r-4,l278,523r-4,l270,527r-4,l258,527r-4,l250,527r-5,l241,527r-8,l229,527r-4,l221,527r-4,l213,527xe" fillcolor="black" stroked="f">
                      <v:path arrowok="t" o:connecttype="custom" o:connectlocs="105,560;72,531;44,499;12,443;4,338;40,237;121,165;145,153;141,145;133,109;137,72;161,40;201,8;213,4;250,0;302,0;342,4;366,24;390,52;406,80;419,105;427,113;419,125;402,137;394,145;431,165;463,181;491,205;511,233;519,254;527,278;539,318;543,362;535,403;519,447;475,511;415,560;342,588;278,600;233,600;185,596;141,580;161,515;101,487;60,439;60,354;145,262;274,221;402,225;459,254;475,294;479,342;471,382;451,419;427,451;390,483;346,507;298,523;254,527;213,527" o:connectangles="0,0,0,0,0,0,0,0,0,0,0,0,0,0,0,0,0,0,0,0,0,0,0,0,0,0,0,0,0,0,0,0,0,0,0,0,0,0,0,0,0,0,0,0,0,0,0,0,0,0,0,0,0,0,0,0,0,0,0,0"/>
                      <o:lock v:ext="edit" verticies="t"/>
                    </v:shape>
                    <v:shape id="Freeform 229" o:spid="_x0000_s1066" style="position:absolute;left:4229;top:2106;width:527;height:443;visibility:visible;mso-wrap-style:square;v-text-anchor:top" coordsize="527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Fj68UA&#10;AADdAAAADwAAAGRycy9kb3ducmV2LnhtbESP0YrCMBRE3xf8h3AF39ZU3dVSjSKCri8L6vYDrs21&#10;LTY3pYm2/r0RhH0cZuYMs1h1phJ3alxpWcFoGIEgzqwuOVeQ/m0/YxDOI2usLJOCBzlYLXsfC0y0&#10;bflI95PPRYCwS1BB4X2dSOmyggy6oa2Jg3exjUEfZJNL3WAb4KaS4yiaSoMlh4UCa9oUlF1PN6Mg&#10;PpyrdnRMD3U0PtvZ7yTdTX6uSg363XoOwlPn/8Pv9l4r+Iq/p/B6E5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sWPrxQAAAN0AAAAPAAAAAAAAAAAAAAAAAJgCAABkcnMv&#10;ZG93bnJldi54bWxQSwUGAAAAAAQABAD1AAAAigMAAAAA&#10;" path="m48,354r-4,-8l36,338r-4,-8l28,322r-4,-8l20,306r-4,-8l12,290,8,282,4,270r,-8l,254,,242r,-9l,221r,-8l,205,,193r,-8l4,173r,-8l8,153r4,-8l16,133r4,-8l24,113r4,-8l36,93r4,-9l48,72r8,-8l64,52r4,l73,48r4,-4l81,40r4,-4l89,36r,-4l93,32r4,-4l101,28r,-4l105,24r4,-4l113,20r4,-4l121,16r,-4l125,12r4,l129,8r4,l137,8r4,l145,4r,4l149,12r4,4l157,20r,4l161,24r4,4l169,32r4,4l177,36r,4l181,40r,4l185,44r4,l189,48r4,l197,52r4,l201,56r4,l213,56r8,l229,56r8,l242,52r4,l250,52r4,l258,52r4,l266,52r4,l274,52r8,l286,48r4,l294,48r4,l302,48r4,l310,44r4,l318,44r4,l326,44r4,-4l334,40r8,l342,36r4,l346,32r4,-4l354,28r,-4l358,24r4,-4l362,16r4,l370,12r4,-4l374,4r4,l382,r4,4l394,4r4,4l407,12r4,4l419,20r8,l431,24r4,4l443,32r4,4l451,40r8,8l463,52r4,4l471,60r4,4l479,72r8,4l491,80r,9l495,93r4,4l503,105r4,4l507,117r4,4l515,129r,8l519,141r,8l519,157r4,l523,161r,4l523,169r,4l523,177r,4l523,185r4,l527,189r,4l527,197r,4l527,205r,4l527,213r,4l523,221r,4l523,229r,4l523,237r,5l523,246r,4l519,254r,4l515,262r,4l511,274r,4l507,282r,8l503,294r-4,4l499,302r-4,8l491,314r-4,4l483,322r-4,8l479,334r-4,4l471,342r-4,4l463,350r-4,4l455,358r-4,8l447,370r-4,4l439,374r-4,4l431,382r-4,4l423,390r-4,5l411,395r-4,4l402,403r-8,4l390,407r-4,4l378,415r-4,l366,419r-4,l358,423r-8,4l346,427r-4,l334,431r-4,l326,435r-8,l314,435r-4,4l302,439r-4,l294,443r-8,l282,443r-4,l270,443r-4,l262,443r-8,l250,443r-8,l237,443r-8,l225,443r-8,l209,443r-4,l197,439r-4,l185,439r-8,-4l173,435r-8,-4l161,431r-8,-4l145,427r-4,-4l133,419r-4,-4l121,415r-4,-4l109,407r-4,-4l97,399r-4,-4l89,390r-8,-4l77,382r-4,-8l64,370r-4,-4l56,362r-8,-8xm133,399r-4,l125,395r-4,l117,390r-4,-4l109,386r-4,-4l101,378r-4,l93,374r-4,-4l85,366r-4,-4l77,358r-4,-4l68,350r-4,-4l64,342r-4,-4l56,338r,-4l52,330r,-4l48,322r-4,-4l44,314r-4,-4l40,306r,-4l40,294r-4,-4l36,286r,-4l36,278r,-4l36,270r,-4l36,262r,-4l36,250r,-4l36,242r,-5l40,233r,-4l40,225r,-4l44,217r,-4l44,209r4,-4l48,201r,-4l52,193r,-8l56,181r,-4l60,173r4,-8l68,157r5,-4l77,149r4,-8l85,137r4,-4l93,125r8,-4l105,117r4,-4l113,109r4,-4l121,105r8,-4l133,97r4,-4l145,93r4,-4l153,84r8,l165,80r8,l177,76r8,l189,76r8,-4l205,72r4,-4l217,68r8,l233,64r9,l254,60r8,l270,60r8,-4l290,56r8,l306,56r8,l326,56r8,l342,56r12,l362,56r8,l378,56r8,4l394,60r8,4l411,64r8,4l427,72r8,4l443,80r8,4l459,89r4,4l471,97r8,8l483,109r8,8l491,121r4,8l499,133r4,8l503,145r4,8l507,161r4,4l511,173r,4l511,185r,4l511,197r,4l511,209r,4l511,221r,4l511,233r-4,4l507,246r,4l503,258r,4l499,270r,4l495,278r,8l491,290r-4,4l487,298r-4,8l475,314r-4,12l463,334r-8,8l447,350r-12,8l427,366r-12,8l407,378r-13,8l386,390r-12,9l362,403r-12,4l338,411r-12,4l314,419r-12,l286,423r-12,l262,427r-12,l237,427r-12,l213,423r-12,l189,419r-12,l165,415r-12,-4l141,407r-8,-8xe" stroked="f">
                      <v:path arrowok="t" o:connecttype="custom" o:connectlocs="16,298;0,221;12,145;56,64;85,36;105,24;125,12;145,8;157,20;173,36;189,48;213,56;258,52;294,48;326,44;354,28;374,8;411,16;459,48;491,89;515,137;523,169;527,193;527,213;523,237;511,274;491,314;463,350;431,382;390,407;346,427;302,439;262,443;209,443;161,431;109,407;64,370;117,390;93,374;73,354;52,330;40,302;36,266;40,229;48,197;73,153;109,113;149,89;197,72;262,60;334,56;402,64;463,93;503,141;511,189;507,237;495,286;455,342;374,399;274,423;177,419" o:connectangles="0,0,0,0,0,0,0,0,0,0,0,0,0,0,0,0,0,0,0,0,0,0,0,0,0,0,0,0,0,0,0,0,0,0,0,0,0,0,0,0,0,0,0,0,0,0,0,0,0,0,0,0,0,0,0,0,0,0,0,0,0"/>
                      <o:lock v:ext="edit" verticies="t"/>
                    </v:shape>
                    <v:shape id="Freeform 230" o:spid="_x0000_s1067" style="position:absolute;left:4273;top:2211;width:463;height:318;visibility:visible;mso-wrap-style:square;v-text-anchor:top" coordsize="463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rpbcUA&#10;AADdAAAADwAAAGRycy9kb3ducmV2LnhtbESPzW7CMBCE70i8g7VIvRGn/BVSDEKVWqLeAnmAVbxN&#10;0sZrK3YhfXuMhNTjaGa+0Wz3g+nEhXrfWlbwnKQgiCurW64VlOf36RqED8gaO8uk4I887Hfj0RYz&#10;ba9c0OUUahEh7DNU0ITgMil91ZBBn1hHHL0v2xsMUfa11D1eI9x0cpamK2mw5bjQoKO3hqqf069R&#10;EHL9uSnNpli578Lxx3mez+ujUk+T4fAKItAQ/sOPdq4VLNbLF7i/iU9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ultxQAAAN0AAAAPAAAAAAAAAAAAAAAAAJgCAABkcnMv&#10;ZG93bnJldi54bWxQSwUGAAAAAAQABAD1AAAAigMAAAAA&#10;" path="m105,298r-4,l97,294r-4,-4l89,290r-8,-5l77,285r-4,-4l69,277r-4,-4l61,273r-4,-4l53,265r-4,-4l45,257r-4,l37,253r-4,-4l29,245r-5,-4l20,237r,-4l16,229r-4,-4l12,221,8,217r,-4l4,209r,-8l,197r,-4l,189r,-4l4,193r4,4l12,205r8,4l24,213r5,8l37,225r4,4l45,233r8,4l61,241r4,4l73,249r8,4l85,257r8,4l101,261r8,4l117,265r8,4l129,269r8,4l145,273r8,l161,277r8,l177,277r12,l198,277r8,l214,273r8,l226,273r8,l238,273r8,-4l254,269r4,-4l266,265r4,l278,261r4,l290,257r4,-4l302,253r4,-4l314,245r4,l322,241r8,-4l334,233r4,l342,229r8,-4l354,221r4,-4l363,213r4,-4l375,205r4,-4l383,197r4,-4l391,185r,-4l395,177r4,-4l403,169r,-4l407,161r4,-4l411,153r4,-8l419,141r,-4l423,132r,-4l423,120r4,-4l427,112r,-4l431,100r,-4l431,92r,-4l431,80r4,-4l435,72r,-4l435,60r,-4l431,52r,-4l431,40r,-4l431,32r-4,-4l427,24r-4,-4l423,16r,-4l419,12r,-4l419,4,415,r4,l423,4r4,4l431,12r4,8l439,24r4,4l447,32r4,8l451,44r4,4l455,52r4,8l459,64r4,4l463,72r,8l463,84r,4l463,96r,4l463,104r,8l463,116r,4l459,128r,4l455,141r,4l451,153r,8l447,165r-4,8l439,181r,4l435,189r-4,8l427,201r-4,4l419,213r,4l415,221r-4,4l407,229r-4,4l399,237r-4,4l391,245r-4,4l383,253r-4,4l371,261r-4,l363,265r-5,4l354,273r-4,l342,277r-4,4l334,281r-4,4l322,285r-4,5l314,290r-4,4l302,294r-8,4l290,302r-8,l274,306r-4,l262,306r-4,4l250,310r-8,l238,314r-8,l226,314r-8,l214,314r-8,l202,318r-9,l189,314r-8,l173,314r-4,l161,314r-4,l149,310r-4,l137,310r-4,-4l125,306r-8,-4l113,302r-8,-4xe" stroked="f">
                      <v:path arrowok="t" o:connecttype="custom" o:connectlocs="93,290;73,281;57,269;41,257;24,241;12,225;4,209;0,189;0,185;12,205;37,225;61,241;85,257;117,265;145,273;177,277;214,273;238,273;266,265;290,257;314,245;334,233;354,221;375,205;391,185;403,169;411,153;423,132;427,112;431,92;435,72;431,52;431,32;423,16;419,8;419,4;415,0;419,0;435,20;451,40;459,60;463,80;463,100;463,120;455,145;443,173;431,197;419,217;403,233;387,249;367,261;350,273;330,285;310,294;282,302;258,310;230,314;206,314;181,314;157,314;133,306;105,298" o:connectangles="0,0,0,0,0,0,0,0,0,0,0,0,0,0,0,0,0,0,0,0,0,0,0,0,0,0,0,0,0,0,0,0,0,0,0,0,0,0,0,0,0,0,0,0,0,0,0,0,0,0,0,0,0,0,0,0,0,0,0,0,0,0"/>
                    </v:shape>
                    <v:shape id="Freeform 231" o:spid="_x0000_s1068" style="position:absolute;left:4382;top:2082;width:241;height:72;visibility:visible;mso-wrap-style:square;v-text-anchor:top" coordsize="24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aTr8A&#10;AADdAAAADwAAAGRycy9kb3ducmV2LnhtbERPTYvCMBC9C/6HMII3TRVdpJoWEQS9qd3L3oZmbIvN&#10;pDax7e6vNwdhj4/3vUsHU4uOWldZVrCYRyCIc6srLhR8Z8fZBoTzyBpry6TglxykyXi0w1jbnq/U&#10;3XwhQgi7GBWU3jexlC4vyaCb24Y4cHfbGvQBtoXULfYh3NRyGUVf0mDFoaHEhg4l5Y/byyhgeTbn&#10;5w/mq+ultx1T9tdQptR0Muy3IDwN/l/8cZ+0gtVmHeaGN+EJyOQ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cVpOvwAAAN0AAAAPAAAAAAAAAAAAAAAAAJgCAABkcnMvZG93bnJl&#10;di54bWxQSwUGAAAAAAQABAD1AAAAhAMAAAAA&#10;" path="m68,72r-4,l60,72,56,68r-4,l48,68r,-4l44,64r-4,l36,60,32,56r-4,l24,52r-4,l20,48r-4,l16,44r-4,l8,44r,-4l4,40r,-4l,32,,28r4,l8,28r8,4l20,32r4,l28,32r8,l40,32r8,l52,32r4,l64,32r4,l72,32r8,l84,32r9,l97,32r4,l109,32r4,l117,32r8,-4l129,28r8,l141,28r4,l153,24r4,l165,24r4,l173,24r4,-4l181,20r4,l189,20r4,l193,16r4,l201,16r4,l209,12r4,l217,8r4,l225,8r4,-4l233,4r4,l241,r,4l237,4r,4l233,8r,4l229,12r,4l225,16r,4l217,24r-4,4l209,32r-8,8l197,44r-8,4l185,52r-4,4l177,56r,4l173,60r-4,l165,60r-4,4l157,64r-4,l149,64r-4,4l141,68r-4,l133,68r-4,l125,68r-4,l117,68r-4,4l109,72r-4,l101,72r-4,l93,72r-4,l84,72r-4,l76,72r-4,l68,72xe" stroked="f">
                      <v:path arrowok="t" o:connecttype="custom" o:connectlocs="64,72;56,68;48,68;40,64;32,56;24,52;16,48;8,44;4,36;0,32;0,28;16,32;28,32;48,32;64,32;80,32;97,32;113,32;129,28;145,28;165,24;177,20;185,20;193,16;205,16;213,12;225,8;237,4;241,4;237,4;233,12;225,16;213,28;197,44;181,56;173,60;161,64;153,64;141,68;133,68;121,68;113,72;101,72;93,72;80,72;72,72" o:connectangles="0,0,0,0,0,0,0,0,0,0,0,0,0,0,0,0,0,0,0,0,0,0,0,0,0,0,0,0,0,0,0,0,0,0,0,0,0,0,0,0,0,0,0,0,0,0"/>
                    </v:shape>
                    <v:shape id="Freeform 232" o:spid="_x0000_s1069" style="position:absolute;left:4362;top:2025;width:278;height:85;visibility:visible;mso-wrap-style:square;v-text-anchor:top" coordsize="27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MjsYA&#10;AADdAAAADwAAAGRycy9kb3ducmV2LnhtbESPT4vCMBTE74LfITxhb5q6qLTVKLKLu4sX8Q+It0fz&#10;bIvNS2mi1m9vFgSPw8z8hpktWlOJGzWutKxgOIhAEGdWl5wrOOxX/RiE88gaK8uk4EEOFvNuZ4ap&#10;tnfe0m3ncxEg7FJUUHhfp1K6rCCDbmBr4uCdbWPQB9nkUjd4D3BTyc8omkiDJYeFAmv6Kii77K5G&#10;wfbwOH5X65891fFptbn+JqNllCj10WuXUxCeWv8Ov9p/WsEoHifw/y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gMjsYAAADdAAAADwAAAAAAAAAAAAAAAACYAgAAZHJz&#10;L2Rvd25yZXYueG1sUEsFBgAAAAAEAAQA9QAAAIsDAAAAAA==&#10;" path="m72,85r-4,l60,85r-4,l48,85r-4,l40,85r-4,l32,85r-4,l24,81r-4,l16,77r-4,l12,73,8,69,4,65r,-4l,57r4,l8,53r4,l12,49r4,l16,45r4,l24,41r4,l28,37r4,l32,33r4,l36,29r4,l44,25r4,-4l52,16r4,-4l56,8r4,l56,12r,4l52,25r,4l48,29r,4l48,37r-4,l44,41r,4l40,49r,4l40,57r-4,4l36,65r,4l36,73r,4l40,81r4,l48,81r,-4l52,77r4,l56,73r4,l60,69r4,l68,65r4,-4l76,57r4,l80,53r4,l84,49r4,-4l92,41r,-4l96,33r4,-4l104,29r,-4l104,29r,4l104,37r-4,4l100,45r,4l100,53r,4l100,61r,4l100,69r,4l100,77r4,l104,81r,4l100,85r-4,l92,85r-4,l84,85r-4,l72,85xm109,85r,l113,85r,-4l117,77r4,l121,73r4,l125,69r4,-4l129,61r4,l133,57r4,-4l137,49r4,l141,45r4,-4l145,37r4,l149,29r4,-4l153,21r4,l157,25r,4l157,33r,4l161,41r,4l161,49r,4l165,53r,4l165,61r4,l169,65r4,4l177,69r4,l181,65r4,-4l185,57r,-4l189,53r,-4l189,45r4,-4l193,37r4,-4l197,29r4,-4l201,21r4,-5l205,12r4,l209,16r,5l209,25r4,4l213,33r,4l213,41r4,l217,45r,4l217,53r,4l221,57r,4l221,65r4,l221,65r,4l217,69r-4,4l209,73r-4,l201,73r-4,l193,77r-4,l185,77r-4,l177,77r-4,4l169,81r-4,l161,81r-4,l149,81r-8,l133,85r-8,l121,85r-8,l109,85xm249,57r,-4l249,49r,-4l249,41r,-4l253,37r,-4l253,29r,-4l253,21r,-5l253,12r,-4l249,8r,-4l249,r4,4l253,8r4,l257,12r4,l261,16r4,5l265,25r4,4l274,33r,4l278,41r-4,4l274,49r-5,l265,49r,4l261,53r-4,l253,53r,4l249,57xe" stroked="f">
                      <v:path arrowok="t" o:connecttype="custom" o:connectlocs="44,85;28,85;12,77;4,61;4,57;12,53;28,41;44,25;60,8;52,25;44,45;36,61;36,77;52,77;68,65;84,49;100,29;100,41;100,57;100,69;104,77;104,85;100,85;84,85;113,85;125,73;133,57;145,41;157,25;157,33;161,45;165,53;169,65;177,69;181,65;185,57;197,33;205,16;209,21;217,41;221,57;221,65;213,73;185,77;157,81;109,85;249,37;253,25;253,16;249,4;249,0;253,8;265,25;278,41;274,45;265,49;249,57" o:connectangles="0,0,0,0,0,0,0,0,0,0,0,0,0,0,0,0,0,0,0,0,0,0,0,0,0,0,0,0,0,0,0,0,0,0,0,0,0,0,0,0,0,0,0,0,0,0,0,0,0,0,0,0,0,0,0,0,0"/>
                      <o:lock v:ext="edit" verticies="t"/>
                    </v:shape>
                    <v:shape id="Freeform 233" o:spid="_x0000_s1070" style="position:absolute;left:4406;top:2009;width:205;height:93;visibility:visible;mso-wrap-style:square;v-text-anchor:top" coordsize="20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m44sMA&#10;AADdAAAADwAAAGRycy9kb3ducmV2LnhtbERPy2rCQBTdF/oPwxW6kTqpiGjqGEKLEJfxgdtL5jZJ&#10;nbkTMqNJ/95ZCF0eznuTjdaIO/W+dazgY5aAIK6cbrlWcDru3lcgfEDWaByTgj/ykG1fXzaYajdw&#10;SfdDqEUMYZ+igiaELpXSVw1Z9DPXEUfux/UWQ4R9LXWPQwy3Rs6TZCktthwbGuzoq6HqerhZBcdz&#10;912uz+vf+aXIa2Mv031ppkq9Tcb8E0SgMfyLn+5CK1islnF/fBOf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m44sMAAADdAAAADwAAAAAAAAAAAAAAAACYAgAAZHJzL2Rv&#10;d25yZXYueG1sUEsFBgAAAAAEAAQA9QAAAIgDAAAAAA==&#10;" path="m65,93r,l65,89r-5,l60,85r,-4l60,77r,-4l60,69r,-4l60,61r5,-4l65,53r,-4l65,45r,-4l69,37r,-9l69,24r4,-4l69,20r-4,l65,24r,4l60,28r,4l56,37r,4l52,41r,4l48,49r-4,4l40,57r-4,4l32,65r-4,4l24,73r-4,4l16,77r,4l12,81r,4l8,85,4,89,,93,,89,,85,,81,,77,,73,,69,4,65r,-4l4,57,8,53r,-4l12,45r,-4l12,37r4,l16,32r4,-4l24,24r,-4l28,16r4,-4l36,4r8,l52,4r8,l65,4r8,l81,4r8,l97,4r8,l113,4r4,l121,4r4,l129,4r4,l137,4r4,l145,4r4,l153,4r4,l161,4,165,r4,l173,r4,l181,r4,l189,r,4l193,4r,8l197,16r,4l197,24r4,4l201,32r,5l205,41r,4l205,49r,4l205,57r,4l205,65r-4,l201,69r-4,4l193,73r-4,4l185,77r,-4l181,73r,-4l177,65r,-4l173,57r,-4l173,49r-4,-4l169,41r,-4l169,32r,-4l169,24r-4,-4l165,16r,-4l161,12r,4l157,20r,4l153,28r,4l153,37r,4l149,45r,4l149,53r-4,l145,57r,4l145,65r-4,l141,69r-4,4l137,77r-4,l133,81r-4,-4l129,73r-4,l125,69r-4,-4l121,61r,-4l121,53r-4,l117,49r,-4l117,41r,-4l117,32r,-4l121,20r,-4l117,16r,4l113,20r,4l109,32r-4,5l101,45r,4l97,53r-4,4l93,61r-4,4l89,69r-4,4l85,77r-4,4l77,85r,4l73,89r,4l69,93r-4,xe" stroked="f">
                      <v:path arrowok="t" o:connecttype="custom" o:connectlocs="60,89;60,77;60,65;65,49;69,24;69,20;65,24;56,37;48,49;36,61;24,73;12,81;0,93;0,85;0,69;4,57;12,45;16,32;24,20;52,4;89,4;121,4;141,4;161,4;177,0;185,0;189,0;193,4;197,24;205,41;205,57;201,69;189,77;181,69;177,61;173,49;169,41;169,28;165,12;161,16;157,24;153,37;149,53;145,65;137,73;129,77;125,69;121,57;117,49;117,41;117,28;117,16;113,20;101,45;93,61;81,81;73,89;65,93" o:connectangles="0,0,0,0,0,0,0,0,0,0,0,0,0,0,0,0,0,0,0,0,0,0,0,0,0,0,0,0,0,0,0,0,0,0,0,0,0,0,0,0,0,0,0,0,0,0,0,0,0,0,0,0,0,0,0,0,0,0"/>
                    </v:shape>
                    <v:shape id="Freeform 234" o:spid="_x0000_s1071" style="position:absolute;left:4358;top:1993;width:56;height:81;visibility:visible;mso-wrap-style:square;v-text-anchor:top" coordsize="5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PYUcQA&#10;AADdAAAADwAAAGRycy9kb3ducmV2LnhtbESPX2vCMBTF3wf7DuEKeykzdY5SqlGGMBh7U6vPd821&#10;KTY3tcm0fnsjCD4ezp8fZ74cbCvO1PvGsYLJOAVBXDndcK2g3H6/5yB8QNbYOiYFV/KwXLy+zLHQ&#10;7sJrOm9CLeII+wIVmBC6QkpfGbLox64jjt7B9RZDlH0tdY+XOG5b+ZGmmbTYcCQY7GhlqDpu/m3k&#10;/l6T018y3ZZtrk3O2bBPdkapt9HwNQMRaAjP8KP9oxV85tkE7m/iE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T2FHEAAAA3QAAAA8AAAAAAAAAAAAAAAAAmAIAAGRycy9k&#10;b3ducmV2LnhtbFBLBQYAAAAABAAEAPUAAACJAwAAAAA=&#10;" path="m4,81l,81,,77,,73,,69,,65,,61,,57,,53,,48,4,44r,-4l4,36r,-4l8,28r,-4l12,24r,-4l12,16r4,-4l20,8,24,4,28,r4,l36,,32,4r,4l28,8r,4l24,12r,4l20,20r-4,4l16,28r-4,l12,32r,4l8,36r,4l12,40r4,-4l20,36r,-4l24,32r4,-4l32,24r4,l40,20r,-4l44,16r,-4l48,12,52,8r4,l56,12r-4,l52,16r-4,4l48,24r-4,l44,28r-4,4l36,36r-4,4l28,44r-4,4l20,53r,4l16,57r,4l12,61r,4l12,69r-4,l8,73r,4l4,77r,4xe" stroked="f">
                      <v:path arrowok="t" o:connecttype="custom" o:connectlocs="0,81;0,77;0,69;0,65;0,57;0,48;4,44;4,36;8,28;12,24;12,16;16,12;20,8;24,4;28,0;32,0;36,0;36,0;36,0;32,8;28,12;24,16;20,20;16,24;16,24;12,28;12,32;12,32;8,36;8,36;12,40;12,40;16,36;20,36;24,32;28,28;32,24;40,20;44,16;48,12;48,12;52,8;56,8;56,8;56,12;52,16;48,20;44,24;40,32;32,40;28,44;24,48;20,53;16,57;12,61;12,69;8,73;4,77;4,81;4,81" o:connectangles="0,0,0,0,0,0,0,0,0,0,0,0,0,0,0,0,0,0,0,0,0,0,0,0,0,0,0,0,0,0,0,0,0,0,0,0,0,0,0,0,0,0,0,0,0,0,0,0,0,0,0,0,0,0,0,0,0,0,0,0"/>
                    </v:shape>
                    <v:shape id="Freeform 235" o:spid="_x0000_s1072" style="position:absolute;left:4366;top:1965;width:64;height:109;visibility:visible;mso-wrap-style:square;v-text-anchor:top" coordsize="6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IvfMUA&#10;AADdAAAADwAAAGRycy9kb3ducmV2LnhtbESPQWsCMRSE74X+h/AKvdWsUhbZGkUEoRaKaHvo8bl5&#10;blaTlyVJdfXXG6HQ4zAz3zCTWe+sOFGIrWcFw0EBgrj2uuVGwffX8mUMIiZkjdYzKbhQhNn08WGC&#10;lfZn3tBpmxqRIRwrVGBS6iopY23IYRz4jjh7ex8cpixDI3XAc4Y7K0dFUUqHLecFgx0tDNXH7a9T&#10;kGwRVuvP4VL+mMPisLp+7EqLSj0/9fM3EIn69B/+a79rBa/jcgT3N/kJ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8i98xQAAAN0AAAAPAAAAAAAAAAAAAAAAAJgCAABkcnMv&#10;ZG93bnJldi54bWxQSwUGAAAAAAQABAD1AAAAigMAAAAA&#10;" path="m,109r,-4l4,105r,-4l4,97r4,l8,93r4,-4l12,85r4,l16,81r4,-5l24,72r4,-4l32,64r,-4l40,56r4,-8l48,44r,-4l52,40r,-4l56,36r,-4l56,28r4,l60,24r-4,l52,24r,4l48,28r,4l44,32r-4,4l36,36r,4l32,44r-4,l28,48r-4,l20,52r-4,l12,52r4,l16,48r4,-4l20,40r4,l24,36r4,l28,32r4,-4l36,24r4,-4l44,16r4,-4l52,8r4,l56,4r4,l64,4,64,r,4l64,8r,4l64,16r,4l64,24r,4l64,32r,4l64,40r,4l64,48r,4l60,52r,4l56,60r-4,4l48,68r-4,4l40,76r-4,5l32,85r-4,4l24,93r-4,l20,97r-4,l16,101r-4,l12,105r-4,l4,105r,4l,109xe" stroked="f">
                      <v:path arrowok="t" o:connecttype="custom" o:connectlocs="4,105;8,97;12,85;20,76;28,68;40,56;48,44;52,36;56,32;60,24;56,24;56,24;52,28;48,32;36,36;28,44;24,48;20,52;16,52;12,52;16,48;20,44;24,40;28,32;32,28;40,20;44,16;52,8;56,4;60,4;64,4;64,12;64,24;64,32;64,40;64,48;60,52;52,64;44,72;40,76;32,85;24,93;16,97;12,105;4,105;0,109" o:connectangles="0,0,0,0,0,0,0,0,0,0,0,0,0,0,0,0,0,0,0,0,0,0,0,0,0,0,0,0,0,0,0,0,0,0,0,0,0,0,0,0,0,0,0,0,0,0"/>
                    </v:shape>
                    <v:shape id="Freeform 236" o:spid="_x0000_s1073" style="position:absolute;left:4591;top:1993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YCdcUA&#10;AADdAAAADwAAAGRycy9kb3ducmV2LnhtbESPQWvCQBSE74L/YXmCt7rRSkhTV1GhIkiFpoVeH9ln&#10;Esy+DdlNjP/eLRQ8DjPzDbPaDKYWPbWusqxgPotAEOdWV1wo+Pn+eElAOI+ssbZMCu7kYLMej1aY&#10;anvjL+ozX4gAYZeigtL7JpXS5SUZdDPbEAfvYluDPsi2kLrFW4CbWi6iKJYGKw4LJTa0Lym/Zp1R&#10;sD3Hb6furru4T6rP04HN7244KDWdDNt3EJ4G/wz/t49awTKJX+HvTXg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gJ1xQAAAN0AAAAPAAAAAAAAAAAAAAAAAJgCAABkcnMv&#10;ZG93bnJldi54bWxQSwUGAAAAAAQABAD1AAAAigMAAAAA&#10;" path="m16,24r,-4l12,20r,-4l8,16r,-4l4,8,4,4,,,4,r,4l8,4r,4l12,8r,4l16,12r,4l16,20r4,l20,24r4,4l24,32r4,l24,32,20,28r,-4l16,24xe" stroked="f">
                      <v:path arrowok="t" o:connecttype="custom" o:connectlocs="16,24;16,20;12,20;12,20;12,20;12,20;12,16;8,16;8,12;8,12;8,12;4,8;4,8;4,8;4,4;4,4;0,0;0,0;0,0;4,0;4,0;4,0;4,0;4,4;8,4;8,4;8,8;12,8;12,12;16,12;16,16;16,20;20,20;20,24;24,28;24,28;24,32;28,32;28,32;28,32;24,32;24,32;24,32;20,28;20,24;16,24;16,24;16,24;16,24;16,24" o:connectangles="0,0,0,0,0,0,0,0,0,0,0,0,0,0,0,0,0,0,0,0,0,0,0,0,0,0,0,0,0,0,0,0,0,0,0,0,0,0,0,0,0,0,0,0,0,0,0,0,0,0"/>
                    </v:shape>
                    <v:shape id="Freeform 237" o:spid="_x0000_s1074" style="position:absolute;left:4434;top:1957;width:157;height:56;visibility:visible;mso-wrap-style:square;v-text-anchor:top" coordsize="15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eX8cA&#10;AADdAAAADwAAAGRycy9kb3ducmV2LnhtbESPQWvCQBSE70L/w/IK3nRTK0Giq7QFQXuRarE9PrIv&#10;m2D2bchuk9Rf7xaEHoeZ+YZZbQZbi45aXzlW8DRNQBDnTldsFHyetpMFCB+QNdaOScEvedisH0Yr&#10;zLTr+YO6YzAiQthnqKAMocmk9HlJFv3UNcTRK1xrMUTZGqlb7CPc1nKWJKm0WHFcKLGht5Lyy/HH&#10;KnjuerM7FVdzPr/2X9fDd/pe7FGp8ePwsgQRaAj/4Xt7pxXMF+kc/t7EJ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IHl/HAAAA3QAAAA8AAAAAAAAAAAAAAAAAmAIAAGRy&#10;cy9kb3ducmV2LnhtbFBLBQYAAAAABAAEAPUAAACMAwAAAAA=&#10;" path="m45,56r-4,l37,56r-5,l32,52r-4,l24,52r-4,l16,52r-4,l8,52r-4,l,52,,48,,44,,40,,36,,32,,28,,24,,20,,16,,12,,8,8,4r8,l24,4r8,l41,4r8,l53,4,57,r4,l65,r4,l73,r4,l81,r4,l89,r4,l97,r4,l105,4r8,l117,4r4,l125,4r4,l133,4r,4l137,8r,4l141,12r,4l141,20r4,l145,24r4,l149,28r,4l153,32r,4l153,40r4,l157,44r-4,4l149,48r-4,l141,48r-4,l133,52r-4,l125,52r-4,l117,52r-4,l109,52r-8,l97,52r-4,l89,52r-4,l77,56r-12,l61,56r-8,l49,56r-4,xe" stroked="f">
                      <v:path arrowok="t" o:connecttype="custom" o:connectlocs="41,56;37,56;32,52;24,52;20,52;16,52;8,52;4,52;0,48;0,44;0,36;0,32;0,24;0,20;0,16;0,8;8,4;24,4;41,4;53,4;61,0;69,0;77,0;85,0;93,0;101,0;113,4;121,4;129,4;133,8;133,8;137,12;137,12;141,16;145,20;149,24;149,32;153,36;157,40;157,44;153,48;149,48;141,48;133,52;125,52;117,52;109,52;97,52;89,52;77,56;61,56;49,56" o:connectangles="0,0,0,0,0,0,0,0,0,0,0,0,0,0,0,0,0,0,0,0,0,0,0,0,0,0,0,0,0,0,0,0,0,0,0,0,0,0,0,0,0,0,0,0,0,0,0,0,0,0,0,0"/>
                    </v:shape>
                    <v:shape id="Freeform 238" o:spid="_x0000_s1075" style="position:absolute;left:4434;top:1957;width:133;height:20;visibility:visible;mso-wrap-style:square;v-text-anchor:top" coordsize="1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iCscA&#10;AADdAAAADwAAAGRycy9kb3ducmV2LnhtbESPQWvCQBSE74L/YXmCF9GNUiWkrlIKglioNobS4yP7&#10;mgSzb2N2q6m/visIPQ4z8w2zXHemFhdqXWVZwXQSgSDOra64UJAdN+MYhPPIGmvLpOCXHKxX/d4S&#10;E22v/EGX1BciQNglqKD0vkmkdHlJBt3ENsTB+7atQR9kW0jd4jXATS1nUbSQBisOCyU29FpSfkp/&#10;jIL69vn2fr7x4VR8Zant4l022u+UGg66l2cQnjr/H360t1rBU7yYw/1Ne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DYgrHAAAA3QAAAA8AAAAAAAAAAAAAAAAAmAIAAGRy&#10;cy9kb3ducmV2LnhtbFBLBQYAAAAABAAEAPUAAACMAwAAAAA=&#10;" path="m,20l,16,,12,,8,8,4r8,l24,4r8,l41,4r8,l53,4,57,r4,l65,r4,l73,r4,l81,r4,l89,r4,l97,r4,l105,4r8,l117,4r4,l125,4r4,l133,4r,4l125,8r-8,l109,8r-8,l89,8r-8,4l73,12r-8,l53,12r-8,l37,16r-9,l20,16r-8,l8,16,,20xe" stroked="f">
                      <v:path arrowok="t" o:connecttype="custom" o:connectlocs="0,20;0,16;0,16;0,12;0,12;0,12;0,8;0,8;0,8;8,4;16,4;24,4;32,4;41,4;49,4;53,4;57,0;61,0;65,0;69,0;73,0;77,0;81,0;85,0;89,0;93,0;97,0;101,0;105,4;113,4;117,4;121,4;125,4;129,4;133,4;133,8;133,8;133,8;125,8;117,8;109,8;101,8;89,8;81,12;73,12;65,12;53,12;45,12;37,16;28,16;20,16;12,16;8,16;0,20" o:connectangles="0,0,0,0,0,0,0,0,0,0,0,0,0,0,0,0,0,0,0,0,0,0,0,0,0,0,0,0,0,0,0,0,0,0,0,0,0,0,0,0,0,0,0,0,0,0,0,0,0,0,0,0,0,0"/>
                    </v:shape>
                    <v:shape id="Freeform 239" o:spid="_x0000_s1076" style="position:absolute;left:4434;top:1993;width:157;height:20;visibility:visible;mso-wrap-style:square;v-text-anchor:top" coordsize="1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JD6cQA&#10;AADdAAAADwAAAGRycy9kb3ducmV2LnhtbESPT4vCMBTE7wt+h/AWvK3pLlqka1oWYcWDCP65eHs0&#10;L22xeSlN1PrtjSB4HGbmN8yiGGwrrtT7xrGC70kCgrh0uuFKwfHw/zUH4QOyxtYxKbiThyIffSww&#10;0+7GO7ruQyUihH2GCuoQukxKX9Zk0U9cRxw943qLIcq+krrHW4TbVv4kSSotNhwXauxoWVN53l+s&#10;gpNvpqttZ4yz8rIx2p+NnCVKjT+Hv18QgYbwDr/aa61gOk9TeL6JT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yQ+nEAAAA3QAAAA8AAAAAAAAAAAAAAAAAmAIAAGRycy9k&#10;b3ducmV2LnhtbFBLBQYAAAAABAAEAPUAAACJAwAAAAA=&#10;" path="m45,20r-4,l37,20r-5,l32,16r-4,l24,16r-4,l16,16r-4,l8,16r-4,l,16,,12,,8,,4,,,153,4r4,l157,8r-4,4l149,12r-4,l141,12r-4,l133,16r-4,l125,16r-4,l117,16r-4,l109,16r-8,l97,16r-4,l89,16r-4,l77,20r-12,l61,20r-8,l49,20r-4,xe" stroked="f">
                      <v:path arrowok="t" o:connecttype="custom" o:connectlocs="45,20;41,20;41,20;37,20;32,20;32,16;28,16;24,16;24,16;20,16;16,16;16,16;12,16;8,16;8,16;4,16;0,16;0,16;0,12;0,12;0,8;0,8;0,4;0,4;0,0;153,4;157,4;157,4;157,8;157,8;157,8;157,8;153,12;153,12;149,12;145,12;141,12;137,12;133,16;129,16;125,16;121,16;117,16;113,16;109,16;101,16;97,16;93,16;89,16;85,16;77,20;65,20;61,20;53,20;49,20;45,20" o:connectangles="0,0,0,0,0,0,0,0,0,0,0,0,0,0,0,0,0,0,0,0,0,0,0,0,0,0,0,0,0,0,0,0,0,0,0,0,0,0,0,0,0,0,0,0,0,0,0,0,0,0,0,0,0,0,0,0"/>
                    </v:shape>
                    <v:shape id="Freeform 240" o:spid="_x0000_s1077" style="position:absolute;left:4410;top:2009;width:201;height:93;visibility:visible;mso-wrap-style:square;v-text-anchor:top" coordsize="20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CIysUA&#10;AADdAAAADwAAAGRycy9kb3ducmV2LnhtbESPQWvCQBSE7wX/w/IEb3VjKRqiq4hg66E9NObi7Zl9&#10;JsHs27C7iem/7xYKPQ4z8w2z2Y2mFQM531hWsJgnIIhLqxuuFBTn43MKwgdkja1lUvBNHnbbydMG&#10;M20f/EVDHioRIewzVFCH0GVS+rImg35uO+Lo3awzGKJ0ldQOHxFuWvmSJEtpsOG4UGNHh5rKe94b&#10;BW6l++L24Q8XbM4uf7sGje+fSs2m434NItAY/sN/7ZNW8JouV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IjKxQAAAN0AAAAPAAAAAAAAAAAAAAAAAJgCAABkcnMv&#10;ZG93bnJldi54bWxQSwUGAAAAAAQABAD1AAAAigMAAAAA&#10;" path="m61,93r,l61,89r-5,l56,85r,-4l56,77r,-4l56,69r,-4l56,61r5,-4l61,53r,-4l61,45r,-4l65,37r,-9l65,24r4,-4l65,20r-4,l61,24r-5,4l56,32r-4,5l48,41r,4l44,49r-4,4l36,57r-4,4l28,65r,4l24,69r-4,4l16,77r-4,l12,81r-4,l8,85r-4,l,89,4,85r,-4l8,77r4,-4l12,69r4,-4l16,61r4,l20,57r4,-4l24,49r4,l28,45r4,-4l32,37r4,-5l36,28r4,l40,24r4,l44,20r4,-4l52,12r,-4l56,4r5,l69,4r8,4l81,4r8,l93,4r8,l105,4r8,l121,4r4,l133,4r4,l145,4r4,l157,4,161,r4,l169,r4,l177,r4,l181,4r,4l185,12r,4l189,16r,4l193,24r,4l197,32r,5l201,41r,4l201,49r,4l201,57r,4l201,65r-4,l197,69r-4,l189,69r,4l185,73r-4,4l181,73r-4,l177,69r-4,-4l173,61r-4,-4l169,53r,-4l165,45r,-4l165,37r,-5l165,28r,-4l161,20r,-4l161,12r-4,l157,16r-4,4l153,24r-4,4l149,32r,5l149,41r-4,4l145,49r,4l141,53r,4l141,61r,4l137,65r,4l133,73r,4l129,77r,4l125,77r,-4l121,73r,-4l117,65r,-4l117,57r,-4l113,53r,-4l113,45r,-4l113,37r,-5l113,28r4,-8l117,16r-4,l113,20r-4,l109,24r-4,8l101,37r-4,8l97,49r-4,4l89,57r,4l85,65r,4l81,73r,4l77,81r-4,4l73,89r-4,l69,93r-4,l61,93xe" stroked="f">
                      <v:path arrowok="t" o:connecttype="custom" o:connectlocs="56,89;56,77;56,65;61,49;65,24;65,20;61,24;52,37;44,49;36,57;24,69;12,77;0,89;12,69;24,53;32,41;36,28;44,20;52,8;77,8;105,4;137,4;165,0;177,0;181,8;189,20;197,32;201,45;201,53;201,61;201,65;197,69;185,73;177,69;173,61;169,53;165,41;165,32;161,12;157,12;153,20;149,32;145,49;141,61;133,73;125,77;121,69;117,61;113,53;113,41;113,32;113,16;113,20;101,37;89,57;81,77;69,89;65,93" o:connectangles="0,0,0,0,0,0,0,0,0,0,0,0,0,0,0,0,0,0,0,0,0,0,0,0,0,0,0,0,0,0,0,0,0,0,0,0,0,0,0,0,0,0,0,0,0,0,0,0,0,0,0,0,0,0,0,0,0,0"/>
                    </v:shape>
                    <v:shape id="Freeform 241" o:spid="_x0000_s1078" style="position:absolute;left:4434;top:2001;width:157;height:12;visibility:visible;mso-wrap-style:square;v-text-anchor:top" coordsize="15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KfDcEA&#10;AADdAAAADwAAAGRycy9kb3ducmV2LnhtbERPy4rCMBTdD/gP4QpuBk2rY5FqFBkQxdX4+IBLc/vA&#10;5qY0GVv9erMQXB7Oe7XpTS3u1LrKsoJ4EoEgzqyuuFBwvezGCxDOI2usLZOCBznYrAdfK0y17fhE&#10;97MvRAhhl6KC0vsmldJlJRl0E9sQBy63rUEfYFtI3WIXwk0tp1GUSIMVh4YSG/otKbud/40Cvn3n&#10;x79qnvedNvGsmO2fcbJXajTst0sQnnr/Eb/dB63gZ5GEueFNe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inw3BAAAA3QAAAA8AAAAAAAAAAAAAAAAAmAIAAGRycy9kb3du&#10;cmV2LnhtbFBLBQYAAAAABAAEAPUAAACGAwAAAAA=&#10;" path="m45,12r-4,l37,12r-5,l32,8r-4,l24,8r-4,l16,8r-4,l8,8,4,8,,8,,4r8,l16,4r8,l37,4r8,l57,4r8,l77,4r4,l85,4r8,l97,4r4,l105,4r8,l117,4r4,l125,4r4,l133,4r4,l141,4,145,r4,l153,r4,l153,r,4l149,4r-4,l141,4r-4,4l133,8r-4,l125,8r-4,l117,8r-4,l109,8r-8,l97,8r-4,l89,8r-4,l73,12r-8,l61,12r-8,l49,12r-4,xe" stroked="f">
                      <v:path arrowok="t" o:connecttype="custom" o:connectlocs="41,12;37,12;32,8;24,8;20,8;16,8;8,8;4,8;0,8;0,4;8,4;24,4;45,4;65,4;81,4;93,4;101,4;113,4;121,4;129,4;137,4;145,0;149,0;153,0;153,0;157,0;157,0;153,4;149,4;141,4;133,8;125,8;117,8;109,8;97,8;89,8;73,12;61,12;49,12" o:connectangles="0,0,0,0,0,0,0,0,0,0,0,0,0,0,0,0,0,0,0,0,0,0,0,0,0,0,0,0,0,0,0,0,0,0,0,0,0,0,0"/>
                    </v:shape>
                    <v:shape id="Freeform 242" o:spid="_x0000_s1079" style="position:absolute;left:4406;top:2013;width:40;height:73;visibility:visible;mso-wrap-style:square;v-text-anchor:top" coordsize="4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lBcgA&#10;AADdAAAADwAAAGRycy9kb3ducmV2LnhtbESPT2sCMRTE70K/Q3iFXkrNWkTt1igq9s+hB7st9PrY&#10;vO6ubl5CEt3125tCweMwM79h5svetOJEPjSWFYyGGQji0uqGKwXfXy8PMxAhImtsLZOCMwVYLm4G&#10;c8y17fiTTkWsRIJwyFFBHaPLpQxlTQbD0Dri5P1abzAm6SupPXYJblr5mGUTabDhtFCjo01N5aE4&#10;GgXb9duhwNew6fb3LvsY//jK7aZK3d32q2cQkfp4Df+337WC8WzyBH9v0hOQi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feUFyAAAAN0AAAAPAAAAAAAAAAAAAAAAAJgCAABk&#10;cnMvZG93bnJldi54bWxQSwUGAAAAAAQABAD1AAAAjQMAAAAA&#10;" path="m,73l,69,,65r4,l4,61r,-4l4,53,8,49r,-4l8,41r4,l12,37r4,-4l16,28r4,-4l20,20r4,l24,16r4,-4l32,8,36,r4,l36,4r,4l32,12r,4l28,20r-4,4l24,28r-4,9l16,41r,4l12,49,8,53r,4l4,61r,4l,73xe" stroked="f">
                      <v:path arrowok="t" o:connecttype="custom" o:connectlocs="0,73;0,69;0,65;4,65;4,61;4,57;4,57;4,53;4,53;8,49;8,49;8,45;8,45;8,41;12,41;12,37;12,37;16,33;16,33;16,28;16,28;20,24;20,24;20,20;24,20;24,16;28,12;32,8;36,0;36,0;36,0;36,0;40,0;36,4;36,8;32,12;32,16;28,20;24,24;24,28;20,37;16,41;16,45;12,49;8,53;8,57;4,61;4,65;0,73" o:connectangles="0,0,0,0,0,0,0,0,0,0,0,0,0,0,0,0,0,0,0,0,0,0,0,0,0,0,0,0,0,0,0,0,0,0,0,0,0,0,0,0,0,0,0,0,0,0,0,0,0"/>
                    </v:shape>
                    <v:shape id="Freeform 243" o:spid="_x0000_s1080" style="position:absolute;left:4237;top:2110;width:519;height:290;visibility:visible;mso-wrap-style:square;v-text-anchor:top" coordsize="519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fh08QA&#10;AADdAAAADwAAAGRycy9kb3ducmV2LnhtbERPPWvDMBDdC/kP4gLZGjklbo0bJYRCoB462O3S7Wpd&#10;bBHrZCw1tvPro6HQ8fG+d4fJduJKgzeOFWzWCQji2mnDjYKvz9NjBsIHZI2dY1Iwk4fDfvGww1y7&#10;kUu6VqERMYR9jgraEPpcSl+3ZNGvXU8cubMbLIYIh0bqAccYbjv5lCTP0qLh2NBiT28t1Zfq1yqQ&#10;Jj19pKUs+1tWJD+hMNP3PCu1Wk7HVxCBpvAv/nO/awXb7CXuj2/iE5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n4dPEAAAA3QAAAA8AAAAAAAAAAAAAAAAAmAIAAGRycy9k&#10;b3ducmV2LnhtbFBLBQYAAAAABAAEAPUAAACJAwAAAAA=&#10;" path="m141,8r,l145,12r,4l149,16r,4l153,20r4,4l161,28r4,l165,32r4,l173,36r,4l177,40r4,4l185,44r4,4l181,48r-4,4l169,52r-4,4l157,56r-4,4l145,60r-4,4l137,68r-8,l125,72r-8,4l113,76r-4,4l101,85r-4,4l93,89r-4,4l81,97r-4,4l73,105r-4,4l65,109r-5,4l56,117r-4,4l48,125r-4,4l44,133r-4,4l36,141r,4l32,149r-4,8l28,161r-4,8l24,173r-4,8l20,185r-4,8l16,197r,8l16,209r,8l12,221r,4l12,233r,5l12,246r,4l12,254r,4l12,262r,4l12,270r4,4l16,278r,4l16,286r,4l16,286r-4,l12,282r,-4l8,274r,-4l8,266,4,262r,-4l4,254r,-4l,250r,-4l,242r,-4l,233r,-4l,225r,-4l,217r,-4l,209r,-4l,201r,-4l,193r,-4l,185r,-4l,177r,-4l,169r4,-4l4,161r,-4l4,153r,-4l8,145r,-4l8,137r4,-4l12,129r,-4l16,121r4,-8l20,109r4,l24,105r4,-4l28,97r4,-4l36,89r,-4l36,80r4,l44,76r,-4l48,72r,-4l52,64r,-4l56,60r4,-4l60,52r5,-4l69,48r4,-4l77,40r4,-4l85,32r4,l93,32r,-4l97,28r4,-4l105,24r4,-4l113,20r,-4l117,16r4,l125,12r4,l133,8r4,l141,8xm334,32r4,l338,28r4,l342,24r4,l346,20r4,l350,16r4,l354,12r4,l358,8r4,l362,4r4,l366,r4,l374,4r4,l382,8r4,l390,8r4,4l399,12r4,4l407,16r4,l415,20r4,4l423,24r4,4l431,28r4,4l439,36r4,l443,40r4,l447,44r4,l455,44r,4l459,48r,4l463,52r,4l467,60r4,4l471,68r4,l479,72r,4l483,76r,4l487,85r,4l491,93r,4l495,97r,4l499,105r,4l499,113r4,l503,117r,4l503,125r4,4l507,133r4,4l511,141r,4l511,149r,4l515,153r,4l515,161r,4l515,169r,4l515,177r4,4l519,185r-4,-4l515,177r,-4l515,169r,-4l511,161r,-4l511,153r,-4l507,145r,-4l507,137r,-4l503,133r,-4l503,125r-4,-4l499,117r-4,-4l491,109r,-4l487,101r-4,-4l483,93r-4,l479,89r-4,l475,85r-4,-5l467,80r,-4l463,76r-4,-4l459,68r-4,l451,64r-4,l447,60r-4,l439,56r-4,l431,52r-4,l423,48r-4,l415,48r,-4l411,44r-4,l403,44r,-4l399,40r-5,l390,40r-4,l382,36r-4,l374,36r-4,l366,36r-4,l358,36r-4,l350,32r-4,l342,32r-4,l334,32xe" stroked="f">
                      <v:path arrowok="t" o:connecttype="custom" o:connectlocs="145,12;153,20;165,28;177,40;169,52;137,68;101,85;73,105;48,125;32,149;20,185;12,221;12,254;16,278;16,290;12,278;4,262;0,250;0,233;0,213;0,193;0,173;4,149;12,129;24,105;36,85;48,68;65,48;85,32;101,24;121,16;137,8;342,24;354,12;366,0;386,8;407,16;427,28;443,36;455,48;467,60;483,76;491,97;503,113;507,133;515,153;515,165;515,177;515,177;511,153;507,137;503,125;495,113;483,97;471,80;455,68;435,56;415,48;403,40;386,40;370,36;350,32" o:connectangles="0,0,0,0,0,0,0,0,0,0,0,0,0,0,0,0,0,0,0,0,0,0,0,0,0,0,0,0,0,0,0,0,0,0,0,0,0,0,0,0,0,0,0,0,0,0,0,0,0,0,0,0,0,0,0,0,0,0,0,0,0,0"/>
                      <o:lock v:ext="edit" verticies="t"/>
                    </v:shape>
                    <v:shape id="Freeform 244" o:spid="_x0000_s1081" style="position:absolute;left:4253;top:2142;width:459;height:185;visibility:visible;mso-wrap-style:square;v-text-anchor:top" coordsize="459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5qj8cA&#10;AADdAAAADwAAAGRycy9kb3ducmV2LnhtbESPX0vDQBDE3wW/w7EFX8ReUkqNsdciQsWHQv8o+Lrm&#10;1iQ0txfv1jb99p5Q8HGYmd8w8+XgOnWkEFvPBvJxBoq48rbl2sD72+quABUF2WLnmQycKcJycX01&#10;x9L6E+/ouJdaJQjHEg00In2pdawachjHvidO3pcPDiXJUGsb8JTgrtOTLJtphy2nhQZ7em6oOux/&#10;nIGZfHzGsMte1pvBFut8+/B924kxN6Ph6RGU0CD/4Uv71RqYFvc5/L1JT0A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Oao/HAAAA3QAAAA8AAAAAAAAAAAAAAAAAmAIAAGRy&#10;cy9kb3ducmV2LnhtbFBLBQYAAAAABAAEAPUAAACMAwAAAAA=&#10;" path="m173,16r,l177,16r,4l181,20r8,l197,20r8,l213,20r5,-4l222,16r4,l230,16r4,l238,16r4,l246,16r4,l258,16r4,-4l266,12r4,l274,12r4,l282,12r4,-4l290,8r4,l298,8r4,l306,4r4,l318,4r,-4l322,r4,l330,r4,4l338,4r4,l346,4r4,l354,4r4,l362,8r4,l370,8r4,l378,12r5,l387,12r4,l391,16r4,l399,16r4,l407,20r4,l415,24r4,l423,28r4,l427,32r4,l435,36r4,l443,40r4,4l451,44r,4l455,48r,5l459,53r,4l459,61r,-4l455,57r,-4l451,53r-4,-5l443,44r-4,l435,40r-4,l423,36r-4,-4l415,32r-8,-4l403,24r-8,l387,20r-9,l370,16r-8,l354,16,342,12r-8,l322,12r-8,l302,12r-12,l278,16r-12,l254,16r-12,4l234,20r-12,4l209,24r-8,4l193,28r-12,l173,32r-8,l157,36r-8,l145,40r-8,l129,44r-4,4l117,48r-4,5l109,53r-8,4l97,61r-4,l89,65r-8,4l77,73r-4,4l69,81r-4,4l61,89r-4,4l53,97r-4,4l44,105r-4,4l36,113r-4,4l28,125r-4,4l24,133r-4,4l20,141r-4,l16,145r-4,4l12,153r-4,4l8,161r-4,4l4,169r,4l4,177r-4,l,181r,4l,181r,-4l,173r,-4l,165r4,-4l4,157r,-8l8,145r,-4l12,133r,-4l16,125r4,-8l24,113r4,-8l32,97r4,-4l44,85r5,-4l57,73r8,-4l73,61r8,-4l89,48r12,-4l113,40r4,-4l121,32r4,l129,32r4,-4l137,28r4,l145,24r4,l153,20r4,l161,20r4,l169,16r4,xe" stroked="f">
                      <v:path arrowok="t" o:connecttype="custom" o:connectlocs="177,16;177,20;205,20;226,16;242,16;262,12;278,12;294,8;310,4;318,0;330,0;342,4;354,4;362,8;374,8;383,12;391,16;399,16;415,24;427,32;439,36;447,44;455,48;459,53;459,57;459,57;447,48;435,40;415,32;387,20;354,16;314,12;266,16;222,24;181,28;149,36;125,48;101,57;81,69;65,85;49,101;32,117;20,137;12,149;8,161;4,173;0,181;0,185;0,181;0,173;4,157;12,133;24,113;44,85;73,61;113,40;125,32;141,28;157,20;173,16" o:connectangles="0,0,0,0,0,0,0,0,0,0,0,0,0,0,0,0,0,0,0,0,0,0,0,0,0,0,0,0,0,0,0,0,0,0,0,0,0,0,0,0,0,0,0,0,0,0,0,0,0,0,0,0,0,0,0,0,0,0,0,0"/>
                    </v:shape>
                    <v:shape id="Freeform 245" o:spid="_x0000_s1082" style="position:absolute;left:4285;top:2170;width:145;height:93;visibility:visible;mso-wrap-style:square;v-text-anchor:top" coordsize="14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qx8UA&#10;AADdAAAADwAAAGRycy9kb3ducmV2LnhtbESPQWvCQBSE74X+h+UVeim6UayG6CqiVOzRtIV6e2Rf&#10;s6nZtzG7avz3bqHgcZiZb5jZorO1OFPrK8cKBv0EBHHhdMWlgs+Pt14KwgdkjbVjUnAlD4v548MM&#10;M+0uvKNzHkoRIewzVGBCaDIpfWHIou+7hjh6P661GKJsS6lbvES4reUwScbSYsVxwWBDK0PFIT9Z&#10;BS+vSW7fcf+1wWOg73Xa/TZolHp+6pZTEIG6cA//t7dawSidDOHvTX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OrHxQAAAN0AAAAPAAAAAAAAAAAAAAAAAJgCAABkcnMv&#10;ZG93bnJldi54bWxQSwUGAAAAAAQABAD1AAAAigMAAAAA&#10;" path="m145,4r-4,l133,4r-4,4l125,8r-8,l113,12r-4,l101,16r-4,l93,16r-4,4l85,20r-4,5l77,25r-4,4l69,29r-4,4l61,33r-4,4l53,37r,4l49,45r-4,l41,49r-4,4l33,57r-4,4l25,61r-4,4l21,69r-4,4l12,77,8,81,4,85,,89r,4l,89,,85,,81,,77r4,l4,73r,-4l4,65,8,61r4,-4l17,53r4,-4l25,45r4,-4l33,41r,-4l37,37r4,-4l45,33r,-4l49,29r4,-4l57,25r,-5l61,20r4,l69,16r4,l77,12r4,l81,8r4,l89,8,93,4r4,l101,4r4,l109,4r4,l117,4,121,r4,l129,r4,l137,r4,l141,4r4,xe" stroked="f">
                      <v:path arrowok="t" o:connecttype="custom" o:connectlocs="141,4;129,8;117,8;109,12;97,16;89,20;81,25;73,29;65,33;57,37;53,41;45,45;37,53;33,57;25,61;21,69;12,77;8,81;4,85;0,89;0,89;0,85;0,85;0,81;4,77;4,73;4,69;4,65;8,61;12,57;17,53;17,53;21,49;25,45;29,41;33,37;41,33;45,33;49,29;53,25;57,20;65,20;69,16;77,12;81,12;81,8;85,8;89,8;93,4;97,4;105,4;113,4;117,4;121,0;125,0;129,0;133,0;137,0;141,0;145,4" o:connectangles="0,0,0,0,0,0,0,0,0,0,0,0,0,0,0,0,0,0,0,0,0,0,0,0,0,0,0,0,0,0,0,0,0,0,0,0,0,0,0,0,0,0,0,0,0,0,0,0,0,0,0,0,0,0,0,0,0,0,0,0"/>
                    </v:shape>
                    <v:shape id="Freeform 246" o:spid="_x0000_s1083" style="position:absolute;left:4269;top:2118;width:419;height:137;visibility:visible;mso-wrap-style:square;v-text-anchor:top" coordsize="419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69MYA&#10;AADdAAAADwAAAGRycy9kb3ducmV2LnhtbESPS2/CMBCE70j9D9ZW4gYOD6UhxSD6knrhAG05r+Jt&#10;YojXUWxC+u8xUiWOo5n5RrNc97YWHbXeOFYwGScgiAunDZcKvr8+RhkIH5A11o5JwR95WK8eBkvM&#10;tbvwjrp9KEWEsM9RQRVCk0vpi4os+rFriKP361qLIcq2lLrFS4TbWk6TJJUWDceFCht6rag47c9W&#10;QZal5uf4wt1uvnFvqdmGw/t5odTwsd88gwjUh3v4v/2pFcyzpxnc3s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C69MYAAADdAAAADwAAAAAAAAAAAAAAAACYAgAAZHJz&#10;L2Rvd25yZXYueG1sUEsFBgAAAAAEAAQA9QAAAIsDAAAAAA==&#10;" path="m125,48r-4,4l117,52r-4,4l109,56r-8,4l97,60r-4,4l89,68r-4,l81,72r-8,l69,77r-4,4l61,81r-4,4l53,89r-4,l45,93r-4,4l37,97r-4,4l28,105r,4l24,109r-4,4l16,117r,4l12,121r-4,4l8,129r-4,4l4,137r,-4l4,129r,-4l4,121,,117r,-4l,109r,-4l,101,,97,,93,,89,,85,,81r4,l4,77,8,72r,-4l12,68r,-4l16,64r,-4l20,56r4,-4l24,48r4,l28,44r5,l33,40r4,l41,36r4,-4l49,28r4,l57,24r4,l61,20r4,l65,16r4,l73,16r,-4l77,12r4,l81,8r4,l89,12r4,4l97,20r4,4l105,28r4,4l113,36r4,4l121,44r4,4xm403,24r,4l407,32r4,4l411,40r4,l415,44r,4l419,48r,4l419,56r-4,l415,52r-4,l407,52r,-4l403,48r-4,-4l395,44r-4,-4l387,40r-4,l383,36r-4,l379,32r-4,-4l375,24r-4,l371,20r,-4l367,16r,-4l362,12r,-4l358,4,354,r4,l362,4r5,l371,8r4,l379,12r4,l387,12r,4l391,16r4,4l399,20r4,4xe" stroked="f">
                      <v:path arrowok="t" o:connecttype="custom" o:connectlocs="113,56;93,64;73,72;57,85;41,97;28,109;16,121;4,133;4,125;0,113;0,97;0,85;4,77;12,68;16,60;24,52;28,44;37,40;45,32;57,24;65,20;69,16;77,12;85,8;93,16;105,28;113,36;125,48;407,32;415,40;415,48;419,52;419,56;419,56;411,52;403,48;395,44;391,40;383,40;379,32;371,24;367,12;358,4;354,0;367,4;379,12;391,16;403,24" o:connectangles="0,0,0,0,0,0,0,0,0,0,0,0,0,0,0,0,0,0,0,0,0,0,0,0,0,0,0,0,0,0,0,0,0,0,0,0,0,0,0,0,0,0,0,0,0,0,0,0"/>
                      <o:lock v:ext="edit" verticies="t"/>
                    </v:shape>
                    <v:shape id="Freeform 247" o:spid="_x0000_s1084" style="position:absolute;left:4269;top:2178;width:16;height:77;visibility:visible;mso-wrap-style:square;v-text-anchor:top" coordsize="1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ZvFcUA&#10;AADdAAAADwAAAGRycy9kb3ducmV2LnhtbESPQWvCQBSE7wX/w/IEb3VjlUaiq0ipUPBSo6DHx+4z&#10;CWbfptnVxH/fLRQ8DjPzDbNc97YWd2p95VjBZJyAINbOVFwoOB62r3MQPiAbrB2Tggd5WK8GL0vM&#10;jOt4T/c8FCJC2GeooAyhyaT0uiSLfuwa4uhdXGsxRNkW0rTYRbit5VuSvEuLFceFEhv6KElf85tV&#10;oD+Zvvf1j57ubJ7z6ZGeu12q1GjYbxYgAvXhGf5vfxkFs3k6g7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m8VxQAAAN0AAAAPAAAAAAAAAAAAAAAAAJgCAABkcnMv&#10;ZG93bnJldi54bWxQSwUGAAAAAAQABAD1AAAAigMAAAAA&#10;" path="m12,65r-4,l8,69,4,73r,4l4,73r,-4l4,65r,-4l,57,,53,,49,,45,,41,,37,,33,,29,,25,4,21r,-4l8,12,8,8,12,4,16,r,4l16,8r,4l12,17r,4l12,25r,8l12,37r,4l12,45r,4l12,53r,4l12,61r,4xe" stroked="f">
                      <v:path arrowok="t" o:connecttype="custom" o:connectlocs="12,65;8,65;8,65;8,69;8,69;4,73;4,73;4,73;4,77;4,73;4,73;4,69;4,65;4,65;4,61;4,61;0,57;0,53;0,53;0,49;0,49;0,45;0,41;0,41;0,37;0,37;0,37;0,33;0,33;0,33;0,29;0,29;0,25;0,25;0,25;4,21;4,21;4,17;4,17;8,12;8,12;8,8;12,4;12,4;16,0;16,4;16,8;16,12;12,17;12,21;12,25;12,33;12,37;12,41;12,41;12,45;12,49;12,53;12,57;12,61;12,65" o:connectangles="0,0,0,0,0,0,0,0,0,0,0,0,0,0,0,0,0,0,0,0,0,0,0,0,0,0,0,0,0,0,0,0,0,0,0,0,0,0,0,0,0,0,0,0,0,0,0,0,0,0,0,0,0,0,0,0,0,0,0,0,0"/>
                    </v:shape>
                    <v:shape id="Freeform 248" o:spid="_x0000_s1085" style="position:absolute;left:4257;top:2291;width:487;height:250;visibility:visible;mso-wrap-style:square;v-text-anchor:top" coordsize="487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10sYA&#10;AADdAAAADwAAAGRycy9kb3ducmV2LnhtbESPQWsCMRSE70L/Q3gFbzVrsatsjVIKFREpqD30+Ni8&#10;btJuXpYk6tpfbwoFj8PMfMPMl71rxYlCtJ4VjEcFCOLaa8uNgo/D28MMREzIGlvPpOBCEZaLu8Ec&#10;K+3PvKPTPjUiQzhWqMCk1FVSxtqQwzjyHXH2vnxwmLIMjdQBzxnuWvlYFKV0aDkvGOzo1VD9sz86&#10;BesyTrbf9vd9czl+mnHgcmXDRqnhff/yDCJRn27h//ZaK5jMpk/w9yY/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M10sYAAADdAAAADwAAAAAAAAAAAAAAAACYAgAAZHJz&#10;L2Rvd25yZXYueG1sUEsFBgAAAAAEAAQA9QAAAIsDAAAAAA==&#10;" path="m,113r,l4,117r,4l4,125r,4l8,133r,4l8,141r4,4l12,149r4,4l20,157r4,8l28,169r,4l36,181r4,4l45,189r4,8l57,201r4,4l69,210r8,4l85,222r8,4l101,230r8,4l117,238r12,l141,242r12,4l165,246r12,4l189,250r12,l214,250r12,l238,250r12,l258,250r12,-4l282,246r12,-4l302,238r12,-4l326,230r8,-4l342,222r12,-4l362,214r8,-4l379,205r8,-8l399,193r4,-8l411,181r8,-8l427,169r4,-8l439,153r4,-4l451,141r4,-8l459,125r4,-4l463,117r4,-4l467,109r4,-4l471,101r,-4l475,93r,-4l479,85r,-4l479,77r,-4l483,69r,-4l483,61r,-4l483,52r,-4l483,44r,-4l483,36r,-4l487,28r,-4l487,20r-4,-4l483,12r,-4l483,4r,-4l483,4r,4l483,12r,4l483,20r,4l483,28r,4l483,36r,4l483,44r,4l483,52r-4,5l479,61r,4l479,69r-4,4l475,77r,4l471,81r,4l471,89r-4,4l467,97r,4l463,105r-4,4l459,113r-4,4l455,121r-8,8l443,141r-8,8l427,157r-8,8l407,173r-8,8l387,189r-8,4l366,201r-8,4l346,214r-12,4l322,222r-12,4l298,230r-12,4l274,234r-16,4l246,238r-12,4l222,242r-13,l197,242r-12,-4l173,238r-12,-4l149,234r-12,-4l125,226r-12,-4l105,214r-4,l97,210r-4,l89,205r-4,-4l81,201r-4,-4l73,193r-4,l65,189r-4,-4l57,181r-4,-4l49,173r-4,-4l40,165r-4,-4l36,157r-4,-4l28,153r,-4l24,145r,-4l20,137r-4,-4l16,129r,-4l12,125r,-4l12,117r,-4l12,109,8,105r,-4l4,101r,-4l4,93,,89,,85,,81,,77,,73,,69,,65,,61,,57,,52,,48r,4l,57r,4l,65r,8l,77r,4l,85r,4l,93r,4l,101r,4l,109r,4xe" stroked="f">
                      <v:path arrowok="t" o:connecttype="custom" o:connectlocs="4,125;12,145;28,169;49,197;85,222;129,238;189,250;250,250;302,238;354,218;399,193;431,161;459,125;471,105;479,85;483,65;483,44;487,24;483,8;483,12;483,32;483,52;475,73;471,89;463,105;447,129;407,173;358,205;298,230;234,242;173,238;113,222;89,205;77,197;61,185;49,173;36,157;24,141;16,129;12,121;12,113;8,105;4,101;4,93;0,85;0,65;0,52;0,48;0,57;0,77;0,89;0,101" o:connectangles="0,0,0,0,0,0,0,0,0,0,0,0,0,0,0,0,0,0,0,0,0,0,0,0,0,0,0,0,0,0,0,0,0,0,0,0,0,0,0,0,0,0,0,0,0,0,0,0,0,0,0,0"/>
                    </v:shape>
                    <v:shape id="Freeform 249" o:spid="_x0000_s1086" style="position:absolute;left:4261;top:2138;width:459;height:145;visibility:visible;mso-wrap-style:square;v-text-anchor:top" coordsize="459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MYPMUA&#10;AADdAAAADwAAAGRycy9kb3ducmV2LnhtbESP3WoCMRSE7wu+QzhC7zSrtiqrUUpB6k3r7wMckuPu&#10;4uZkSaK77dM3BaGXw8x8wyzXna3FnXyoHCsYDTMQxNqZigsF59NmMAcRIrLB2jEp+KYA61XvaYm5&#10;cS0f6H6MhUgQDjkqKGNscimDLsliGLqGOHkX5y3GJH0hjcc2wW0tx1k2lRYrTgslNvRekr4eb1bB&#10;5fOkvw5xos2rv20/xu3+Z1cXSj33u7cFiEhd/A8/2luj4GU+m8L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Yxg8xQAAAN0AAAAPAAAAAAAAAAAAAAAAAJgCAABkcnMv&#10;ZG93bnJldi54bWxQSwUGAAAAAAQABAD1AAAAigMAAAAA&#10;" path="m157,12r,4l161,16r4,4l157,20r-4,4l145,24r-4,4l133,28r-4,4l121,32r-4,4l113,40r-8,l101,44r-8,4l89,48r-4,4l77,57r-4,4l69,61r-4,4l57,69r-4,4l49,77r-4,4l41,81r-5,4l32,89r-4,4l24,97r-4,4l20,105r-4,4l12,113r,4l8,117r,4l8,125r-4,l4,129r,4l,137r,4l,145r,-4l,133r4,-4l4,121r4,-4l8,113r4,-4l16,101r,-4l20,93r4,-4l28,81r4,-4l41,73r4,-4l49,65r4,-4l61,57r4,-5l73,48r4,-4l85,40r4,l97,36r8,-4l109,28r8,l125,24r8,-4l141,20r8,-4l157,12xm459,65r,l459,61r-4,l455,57r-4,l451,52r-4,-4l443,48r,-4l439,40r-4,l431,36r-4,-4l423,28r-4,l415,24r-8,-4l403,20r-8,-4l387,12r-4,l375,8r-9,l354,4r-8,l338,,326,r-8,l314,r,4l310,4r4,l318,4r4,l326,4r4,4l334,8r4,l342,8r4,l350,8r4,l358,8r4,4l366,12r4,l375,12r4,l379,16r4,l387,16r4,l391,20r4,l399,20r4,4l407,24r4,l411,28r4,l419,32r4,l423,36r4,l431,40r4,l435,44r4,l439,48r4,l443,52r4,l447,57r4,l451,61r4,l455,65r4,xe" stroked="f">
                      <v:path arrowok="t" o:connecttype="custom" o:connectlocs="157,16;165,20;145,24;121,32;101,44;77,57;57,69;41,81;24,97;12,113;8,121;4,129;0,137;0,145;4,129;12,109;24,89;45,69;65,52;89,40;117,28;149,16;459,61;451,57;443,48;431,36;415,24;387,12;354,4;318,0;314,0;310,4;322,4;334,8;346,8;358,8;370,12;379,16;391,16;399,20;411,24;419,32;427,36;435,40;439,48;447,52;451,61;459,65" o:connectangles="0,0,0,0,0,0,0,0,0,0,0,0,0,0,0,0,0,0,0,0,0,0,0,0,0,0,0,0,0,0,0,0,0,0,0,0,0,0,0,0,0,0,0,0,0,0,0,0"/>
                      <o:lock v:ext="edit" verticies="t"/>
                    </v:shape>
                    <v:shape id="Freeform 250" o:spid="_x0000_s1087" style="position:absolute;left:4382;top:2110;width:56;height:40;visibility:visible;mso-wrap-style:square;v-text-anchor:top" coordsize="5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SGz8YA&#10;AADdAAAADwAAAGRycy9kb3ducmV2LnhtbESPzWrDMBCE74W+g9hCL6WRU0KTOFFCCRQKveSPnhdr&#10;LdmxVq6lxO7bR4FCjsPMfMMs14NrxIW6UHlWMB5lIIgLrys2Co6Hz9cZiBCRNTaeScEfBVivHh+W&#10;mGvf844u+2hEgnDIUYGNsc2lDIUlh2HkW+Lklb5zGJPsjNQd9gnuGvmWZe/SYcVpwWJLG0vFaX92&#10;Cn52oTTb+rT5/u11aey8bl4OtVLPT8PHAkSkId7D/+0vrWAym07h9iY9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SGz8YAAADdAAAADwAAAAAAAAAAAAAAAACYAgAAZHJz&#10;L2Rvd25yZXYueG1sUEsFBgAAAAAEAAQA9QAAAIsDAAAAAA==&#10;" path="m56,40r-4,l48,36r-4,l40,36r,-4l36,32,32,28r-4,l24,24r-4,l20,20r-4,l12,16r-4,l8,12,4,8,,4,,,4,,8,r4,4l16,4r4,l24,4r4,l28,8r4,4l32,16r4,l36,20r4,l40,24r4,4l44,32r4,l48,36r4,l56,40xe" stroked="f">
                      <v:path arrowok="t" o:connecttype="custom" o:connectlocs="52,40;48,36;44,36;40,32;36,32;28,28;24,24;20,24;16,20;12,16;8,16;8,12;4,8;0,4;0,4;0,0;0,0;4,0;8,0;12,4;16,4;20,4;20,4;24,4;28,8;32,12;32,16;36,20;40,24;44,28;48,32;52,36" o:connectangles="0,0,0,0,0,0,0,0,0,0,0,0,0,0,0,0,0,0,0,0,0,0,0,0,0,0,0,0,0,0,0,0"/>
                    </v:shape>
                    <v:shape id="Freeform 251" o:spid="_x0000_s1088" style="position:absolute;left:4539;top:2082;width:84;height:64;visibility:visible;mso-wrap-style:square;v-text-anchor:top" coordsize="8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i8G74A&#10;AADdAAAADwAAAGRycy9kb3ducmV2LnhtbERPSwrCMBDdC94hjOBGNPWDSjWKCKILN60eYGjGtthM&#10;ShNrvb1ZCC4f77/dd6YSLTWutKxgOolAEGdWl5wruN9O4zUI55E1VpZJwYcc7Hf93hZjbd+cUJv6&#10;XIQQdjEqKLyvYyldVpBBN7E1ceAetjHoA2xyqRt8h3BTyVkULaXBkkNDgTUdC8qe6csoSOY8HT1m&#10;Nz63n9ZfE0fpvHopNRx0hw0IT53/i3/ui1awWK/C3PAmPAG5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QovBu+AAAA3QAAAA8AAAAAAAAAAAAAAAAAmAIAAGRycy9kb3ducmV2&#10;LnhtbFBLBQYAAAAABAAEAPUAAACDAwAAAAA=&#10;" path="m60,8r4,l68,8r,-4l72,4r4,l80,r4,l84,4r-4,l80,8r-4,l76,12r-4,l72,16r-4,l68,20r-8,4l56,28r-4,4l44,40r-4,4l32,48r-4,4l24,56r-4,l20,60r-4,l12,60r-4,l8,64r-4,l,64r4,l4,60r4,l8,56r4,l16,52r4,-4l24,48r4,-4l32,40r,-4l36,32r4,-4l44,24r4,l52,20r4,-4l60,12r,-4xe" stroked="f">
                      <v:path arrowok="t" o:connecttype="custom" o:connectlocs="60,8;64,8;68,8;68,4;72,4;76,4;76,4;80,0;84,0;84,0;84,4;84,4;80,4;80,4;80,8;76,8;76,12;72,12;72,16;68,16;68,20;60,24;56,28;52,32;44,40;40,44;32,48;28,52;24,56;20,56;20,60;16,60;16,60;12,60;8,60;8,64;4,64;4,64;0,64;0,64;0,64;4,64;4,60;8,60;8,56;12,56;12,56;16,52;16,52;20,48;24,48;28,44;32,40;32,36;36,32;40,28;44,24;48,24;52,20;56,16;60,12;60,8" o:connectangles="0,0,0,0,0,0,0,0,0,0,0,0,0,0,0,0,0,0,0,0,0,0,0,0,0,0,0,0,0,0,0,0,0,0,0,0,0,0,0,0,0,0,0,0,0,0,0,0,0,0,0,0,0,0,0,0,0,0,0,0,0,0"/>
                    </v:shape>
                    <v:shape id="Freeform 252" o:spid="_x0000_s1089" style="position:absolute;left:4438;top:2114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gBj8cA&#10;AADdAAAADwAAAGRycy9kb3ducmV2LnhtbESPW2sCMRSE3wv9D+EUfKvZFvGyNYq0FKWI4g3p22Fz&#10;ml26Odlu4rr+e1MQfBxm5htmPG1tKRqqfeFYwUs3AUGcOV2wUbDffT4PQfiArLF0TAou5GE6eXwY&#10;Y6rdmTfUbIMREcI+RQV5CFUqpc9ysui7riKO3o+rLYYoayN1jecIt6V8TZK+tFhwXMixovecst/t&#10;ySrY2K/j4HsVmoNZfjTl+s/M5zxTqvPUzt5ABGrDPXxrL7SC3nAwgv838QnIy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YAY/HAAAA3QAAAA8AAAAAAAAAAAAAAAAAmAIAAGRy&#10;cy9kb3ducmV2LnhtbFBLBQYAAAAABAAEAPUAAACMAwAAAAA=&#10;" path="m,l4,,8,r4,l16,r4,l24,r4,l33,r4,l33,r,4l28,4r,4l28,12r,4l33,20r,4l33,28r,4l33,36r,4l28,40r-4,l20,40r-4,l12,40r,-4l8,32r,-4l8,24r,-4l4,20r,-4l4,12,4,8,,4,,xe" stroked="f">
                      <v:path arrowok="t" o:connecttype="custom" o:connectlocs="4,0;8,0;12,0;16,0;20,0;24,0;28,0;33,0;33,0;33,4;33,4;28,4;28,4;28,8;28,12;28,16;33,20;33,28;33,32;33,40;28,40;20,40;16,40;12,40;12,36;8,28;8,24;4,20;4,16;4,12;0,4;0,0" o:connectangles="0,0,0,0,0,0,0,0,0,0,0,0,0,0,0,0,0,0,0,0,0,0,0,0,0,0,0,0,0,0,0,0"/>
                    </v:shape>
                    <v:shape id="Freeform 253" o:spid="_x0000_s1090" style="position:absolute;left:4273;top:2215;width:459;height:221;visibility:visible;mso-wrap-style:square;v-text-anchor:top" coordsize="459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r/H78A&#10;AADdAAAADwAAAGRycy9kb3ducmV2LnhtbERPy4rCMBTdC/MP4QruNFUG6XSM4gjCbK3ibC/NnaaP&#10;3JQm2vr3ZiG4PJz3ZjfaVtyp95VjBctFAoK4cLriUsHlfJynIHxA1tg6JgUP8rDbfkw2mGk38Inu&#10;eShFDGGfoQITQpdJ6QtDFv3CdcSR+3e9xRBhX0rd4xDDbStXSbKWFiuODQY7OhgqmvxmFbRmX3Bt&#10;fpqvEq/16m/IK38+KDWbjvtvEIHG8Ba/3L9awWeaxv3xTXwCcvs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Cv8fvwAAAN0AAAAPAAAAAAAAAAAAAAAAAJgCAABkcnMvZG93bnJl&#10;di54bWxQSwUGAAAAAAQABAD1AAAAhAMAAAAA&#10;" path="m8,209r,l4,205r,-4l4,197,,193r,-4l,185r,-4l4,185r4,4l8,193r4,4l12,201r4,l16,205r,4l20,213r,4l16,221r,-4l12,217r,-4l8,213r,-4xm427,28r,-4l427,16r-4,-4l423,8,419,4r,-4l423,r4,4l427,8r4,l435,12r,4l439,16r,4l443,24r,4l447,28r,4l451,36r,4l455,44r,4l455,52r,4l455,60r4,4l459,68r,4l455,76r,4l451,80r-4,-4l447,72r-4,-4l443,64r,-4l439,60r,-4l439,52r,-4l435,44r,-4l435,36r-4,l431,32r,-4l427,28xe" stroked="f">
                      <v:path arrowok="t" o:connecttype="custom" o:connectlocs="4,205;4,201;4,197;0,189;0,185;0,181;0,181;8,189;12,197;16,201;16,209;20,213;20,217;20,217;16,221;16,217;12,217;12,213;8,209;427,24;427,24;423,8;419,0;419,0;419,0;423,0;427,8;435,16;443,24;447,28;451,36;455,48;455,60;459,68;459,72;455,80;455,80;451,80;451,80;447,72;443,68;439,60;439,52;435,44;435,40;431,36;431,28" o:connectangles="0,0,0,0,0,0,0,0,0,0,0,0,0,0,0,0,0,0,0,0,0,0,0,0,0,0,0,0,0,0,0,0,0,0,0,0,0,0,0,0,0,0,0,0,0,0,0"/>
                      <o:lock v:ext="edit" verticies="t"/>
                    </v:shape>
                    <v:shape id="Freeform 254" o:spid="_x0000_s1091" style="position:absolute;left:4302;top:2287;width:410;height:242;visibility:visible;mso-wrap-style:square;v-text-anchor:top" coordsize="41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IBd8UA&#10;AADdAAAADwAAAGRycy9kb3ducmV2LnhtbESPQWvCQBSE7wX/w/KE3urGakNIXaWxCF5KiXrx9sg+&#10;k9Ds27C7avz3bkHwOMzMN8xiNZhOXMj51rKC6SQBQVxZ3XKt4LDfvGUgfEDW2FkmBTfysFqOXhaY&#10;a3vlki67UIsIYZ+jgiaEPpfSVw0Z9BPbE0fvZJ3BEKWrpXZ4jXDTyfckSaXBluNCgz2tG6r+dmej&#10;4HSgGaXF/pZ+/5SumH2Uv8eiUOp1PHx9ggg0hGf40d5qBfMsm8L/m/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cgF3xQAAAN0AAAAPAAAAAAAAAAAAAAAAAJgCAABkcnMv&#10;ZG93bnJldi54bWxQSwUGAAAAAAQABAD1AAAAigMAAAAA&#10;" path="m76,222r-4,l72,218r-4,l64,214r-4,l56,214r-4,-5l48,209r,-4l44,205r-4,-4l36,201r,-4l32,197r-4,-4l24,193r,-4l20,185r-4,-4l16,177r-4,l12,173r,-4l8,169r,-4l8,161r-4,l4,157r,-4l,153r,-4l,145r,-4l4,145r4,4l12,153r4,4l24,161r4,4l32,169r8,l44,173r4,4l56,181r4,l68,185r4,l80,189r4,l92,193r4,l104,193r8,4l116,197r8,l132,197r4,4l144,201r8,l156,201r8,l173,201r4,l185,197r8,l197,197r8,l209,197r8,-4l225,193r4,-4l237,189r4,l249,185r4,l261,181r4,-4l273,177r4,-4l285,169r4,l293,165r8,-4l305,157r4,l313,153r8,-4l325,145r4,-4l334,137r4,-4l346,129r4,-4l354,121r4,-4l362,109r,-4l366,105r4,-4l370,97r4,-4l378,89r,-4l378,81r4,-4l386,73r,-4l390,65r,-4l390,56r4,l394,52r,-4l394,44r4,-4l398,36r,-4l402,28r,-4l402,20r,-4l402,12r,-4l402,4,406,r,4l406,8r,4l410,16r,4l410,24r,4l410,32r,4l410,40r,4l410,48r,4l410,56r,5l410,65r,4l410,73r,4l406,81r,4l406,89r,4l406,97r-4,l402,101r,4l402,109r-4,4l398,117r,4l394,121r,4l394,129r-4,4l390,137r-4,l386,141r,4l382,145r,4l378,153r-4,4l370,161r-4,4l362,169r-4,4l354,173r,4l350,181r-4,l342,185r-4,l338,189r-4,l329,193r-4,l321,197r-4,l317,201r-4,l309,205r-4,l301,209r-4,l293,209r-4,5l285,214r,4l281,218r-8,l265,222r-4,4l253,226r-8,4l241,230r-8,l229,234r-8,l213,234r-4,4l201,238r-4,l189,238r-4,l177,238r-4,4l164,242r-4,-4l152,238r-8,l140,238r-8,l128,238r-8,-4l116,234r-8,l104,230r-8,l88,226r-4,l76,222xe" stroked="f">
                      <v:path arrowok="t" o:connecttype="custom" o:connectlocs="64,214;48,205;32,197;24,193;20,185;16,177;12,169;8,161;4,153;0,145;16,157;44,173;72,185;104,193;136,201;173,201;205,197;237,189;265,177;293,165;321,149;346,129;362,105;374,93;382,77;390,56;398,40;402,24;402,4;406,4;406,12;410,20;410,32;410,44;410,56;410,73;406,85;406,97;402,109;398,121;390,133;386,145;374,157;358,173;342,185;325,193;309,205;289,214;265,222;233,230;201,238;173,242;140,238;108,234;76,222" o:connectangles="0,0,0,0,0,0,0,0,0,0,0,0,0,0,0,0,0,0,0,0,0,0,0,0,0,0,0,0,0,0,0,0,0,0,0,0,0,0,0,0,0,0,0,0,0,0,0,0,0,0,0,0,0,0,0"/>
                    </v:shape>
                    <v:shape id="Freeform 255" o:spid="_x0000_s1092" style="position:absolute;left:4418;top:2424;width:226;height:105;visibility:visible;mso-wrap-style:square;v-text-anchor:top" coordsize="22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fOsYA&#10;AADdAAAADwAAAGRycy9kb3ducmV2LnhtbESPQWvCQBSE74X+h+UVvNVNpEhIs5FWEKQg2JiLt0f2&#10;NYlm38bdVdN/3y0Uehxm5humWE1mEDdyvresIJ0nIIgbq3tuFdSHzXMGwgdkjYNlUvBNHlbl40OB&#10;ubZ3/qRbFVoRIexzVNCFMOZS+qYjg35uR+LofVlnMETpWqkd3iPcDHKRJEtpsOe40OFI646ac3U1&#10;Ck7H9lqnxlXnepel4/50eT/oD6VmT9PbK4hAU/gP/7W3WsFLli3g9018ArL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afOsYAAADdAAAADwAAAAAAAAAAAAAAAACYAgAAZHJz&#10;L2Rvd25yZXYueG1sUEsFBgAAAAAEAAQA9QAAAIsDAAAAAA==&#10;" path="m,60r4,l8,60r4,l16,60r,4l20,64r4,l28,64r4,l36,64r4,l44,64r4,l53,64r4,l61,64r4,l69,60r4,l77,60r4,l85,60r4,l97,60r4,-4l105,56r4,l113,52r8,l125,52r4,-4l133,48r4,-4l141,44r8,l153,40r4,l161,36r4,l169,32r4,-4l177,28r4,-4l185,24r8,-4l197,16r4,-4l205,8r4,l213,4,218,r,4l222,4r,4l222,12r,4l222,20r4,l226,24r,4l226,32r,4l226,40r,4l226,48r-4,l222,52r-4,l213,56r-4,l209,60r-4,l201,64r-4,l193,68r-4,l185,72r-4,l177,77r-4,l169,81r-4,l157,81r-4,4l149,85r-4,4l137,89r-4,l129,93r-4,l121,93r-4,4l109,97r-4,l101,97r-4,l93,101r-4,l81,101r-4,l73,101r-4,l65,101r-4,l57,105r-4,l44,105r-4,-4l36,101r-4,l28,101r-4,l20,101r-4,l12,97,8,93r,-4l4,89r,-4l4,81r,-4l,72,,68,,64,,60xe" stroked="f">
                      <v:path arrowok="t" o:connecttype="custom" o:connectlocs="4,60;12,60;20,64;28,64;32,64;40,64;48,64;53,64;61,64;69,60;77,60;89,60;105,56;121,52;133,48;149,44;161,36;173,28;185,24;197,16;209,8;218,0;222,4;222,8;222,12;222,12;222,16;226,24;226,28;226,36;226,40;226,44;222,48;218,52;213,56;205,60;201,64;193,68;181,72;169,81;153,85;137,89;125,93;109,97;97,97;81,101;69,101;57,105;40,101;28,101;16,101;12,97;8,93;8,93;8,89;4,85;4,81;4,77;4,77;0,72;0,68;0,64;0,60" o:connectangles="0,0,0,0,0,0,0,0,0,0,0,0,0,0,0,0,0,0,0,0,0,0,0,0,0,0,0,0,0,0,0,0,0,0,0,0,0,0,0,0,0,0,0,0,0,0,0,0,0,0,0,0,0,0,0,0,0,0,0,0,0,0,0"/>
                    </v:shape>
                    <v:shape id="Freeform 256" o:spid="_x0000_s1093" style="position:absolute;left:4386;top:2396;width:278;height:129;visibility:visible;mso-wrap-style:square;v-text-anchor:top" coordsize="27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D6McA&#10;AADdAAAADwAAAGRycy9kb3ducmV2LnhtbESPzWrDMBCE74W+g9hCbo3cpjTGiRJCaaGUHJqfS26L&#10;tbGcWCsjqbbz9lUgkOMwM98w8+VgG9GRD7VjBS/jDARx6XTNlYL97us5BxEissbGMSm4UIDl4vFh&#10;joV2PW+o28ZKJAiHAhWYGNtCylAashjGriVO3tF5izFJX0ntsU9w28jXLHuXFmtOCwZb+jBUnrd/&#10;VkG3Pvt+d7Gt78Lp8+cw3ax+10ap0dOwmoGINMR7+Nb+1gre8nwC1zfpCc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6g+jHAAAA3QAAAA8AAAAAAAAAAAAAAAAAmAIAAGRy&#10;cy9kb3ducmV2LnhtbFBLBQYAAAAABAAEAPUAAACMAwAAAAA=&#10;" path="m,80r4,l8,84r4,l16,84r4,l20,88r4,l28,92r,4l28,100r,5l32,109r,4l32,117r4,l36,121r4,4l40,129r-4,-4l32,125r-4,l24,125r-4,-4l16,117r,-4l12,113r,-4l8,109r,-4l8,100r-4,l4,96r,-4l4,88,,88,,84,,80xm254,24r4,l258,20r4,l266,16r,-4l270,8r4,l274,4,278,r,4l278,8r,4l278,16r,4l278,24r,4l278,32r,4l278,40r,4l278,48r,4l278,56r,4l274,60r,4l270,64r,4l266,68r,-4l266,60r,-4l266,52r,-4l266,44r,-4l262,40r,-4l262,32r-4,l258,28r,-4l254,24xe" stroked="f">
                      <v:path arrowok="t" o:connecttype="custom" o:connectlocs="8,84;16,84;24,88;28,96;28,105;32,113;36,121;40,125;36,125;28,125;20,121;16,117;16,113;12,113;12,109;8,105;8,100;4,96;4,92;0,88;0,80;258,20;266,16;274,8;278,4;278,8;278,16;278,24;278,32;278,40;278,48;278,56;278,60;274,64;270,68;266,64;266,60;266,56;266,52;266,48;266,44;266,40;262,36;262,32;258,28;254,24" o:connectangles="0,0,0,0,0,0,0,0,0,0,0,0,0,0,0,0,0,0,0,0,0,0,0,0,0,0,0,0,0,0,0,0,0,0,0,0,0,0,0,0,0,0,0,0,0,0"/>
                      <o:lock v:ext="edit" verticies="t"/>
                    </v:shape>
                    <v:shape id="Freeform 257" o:spid="_x0000_s1094" style="position:absolute;left:4495;top:2472;width:157;height:69;visibility:visible;mso-wrap-style:square;v-text-anchor:top" coordsize="15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47qcYA&#10;AADdAAAADwAAAGRycy9kb3ducmV2LnhtbESP3UoDMRSE74W+QzgF72zSWsuybVpKURAK/lS9P90c&#10;N4ubkzWJu+vbG0HwcpiZb5jNbnSt6CnExrOG+UyBIK68abjW8Ppyd1WAiAnZYOuZNHxThN12crHB&#10;0viBn6k/pVpkCMcSNdiUulLKWFlyGGe+I87euw8OU5ahlibgkOGulQulVtJhw3nBYkcHS9XH6ctp&#10;ONjPN3W8aa7nq/DweByeVDz3t1pfTsf9GkSiMf2H/9r3RsOyKJbw+yY/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047qcYAAADdAAAADwAAAAAAAAAAAAAAAACYAgAAZHJz&#10;L2Rvd25yZXYueG1sUEsFBgAAAAAEAAQA9QAAAIsDAAAAAA==&#10;" path="m4,69r4,l16,69r4,l28,65r4,l36,65r8,l48,61r4,l60,61r4,-4l68,57r4,l80,53r4,l88,49r4,l100,45r4,l108,41r4,l116,37r4,l124,33r4,-4l132,29r4,-5l141,24r4,-4l149,16r4,l157,12,157,r-4,4l149,8r-4,l141,12r-5,4l132,20r-4,l124,24r-4,l112,29r-4,4l104,33r-4,4l92,37r-4,4l84,41r-4,4l76,45r-8,l64,49r-4,l52,49r-4,4l44,53r-4,l32,57r-4,l24,57r-8,l12,57r-4,l,61r4,l4,65r,4xe" stroked="f">
                      <v:path arrowok="t" o:connecttype="custom" o:connectlocs="8,69;20,69;32,65;44,65;52,61;64,57;72,57;84,53;92,49;104,45;112,41;120,37;128,29;136,24;145,20;153,16;157,0;149,8;141,12;132,20;124,24;112,29;104,33;92,37;84,41;76,45;64,49;52,49;44,53;32,57;24,57;12,57;0,61;4,61;4,65;4,65;4,69" o:connectangles="0,0,0,0,0,0,0,0,0,0,0,0,0,0,0,0,0,0,0,0,0,0,0,0,0,0,0,0,0,0,0,0,0,0,0,0,0"/>
                    </v:shape>
                    <v:shape id="Freeform 258" o:spid="_x0000_s1095" style="position:absolute;left:4362;top:2033;width:60;height:73;visibility:visible;mso-wrap-style:square;v-text-anchor:top" coordsize="6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U8OsUA&#10;AADdAAAADwAAAGRycy9kb3ducmV2LnhtbESPQWsCMRSE74X+h/AK3jTbopKuRqlCoYeq1FbPj81z&#10;d3HzsiRR139vBKHHYWa+YabzzjbiTD7UjjW8DjIQxIUzNZca/n4/+wpEiMgGG8ek4UoB5rPnpynm&#10;xl34h87bWIoE4ZCjhirGNpcyFBVZDAPXEifv4LzFmKQvpfF4SXDbyLcsG0uLNaeFCltaVlQctyer&#10;YblaXxffw3qxOSizs3uv3lkWWvdeuo8JiEhd/A8/2l9Gw1CpEdzfpCc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Tw6xQAAAN0AAAAPAAAAAAAAAAAAAAAAAJgCAABkcnMv&#10;ZG93bnJldi54bWxQSwUGAAAAAAQABAD1AAAAigMAAAAA&#10;" path="m20,73r,l16,69r-4,l12,65r-4,l8,61,4,57r,-4l,49r4,l8,45r4,l12,41r4,l20,37r4,l24,33r4,l32,29r4,-4l40,21r4,-4l48,13r,-5l52,8r,-4l56,4,56,r4,l60,4,56,8r-4,5l48,17r,4l44,25r-4,4l40,33r-4,4l36,41r-4,l32,45r,4l28,49r,4l24,57r,4l24,65r-4,4l20,73xe" stroked="f">
                      <v:path arrowok="t" o:connecttype="custom" o:connectlocs="20,73;16,69;12,69;12,65;8,61;8,61;4,57;4,53;0,49;0,49;4,49;4,49;4,49;4,49;8,45;8,45;12,45;16,41;20,37;24,37;28,33;32,29;36,25;40,21;48,13;48,13;52,8;52,8;52,4;56,4;56,0;56,0;60,0;60,0;60,0;60,0;60,4;56,8;48,17;44,25;40,29;36,37;32,41;32,45;28,49;28,53;28,53;24,61;24,65;20,69;20,73" o:connectangles="0,0,0,0,0,0,0,0,0,0,0,0,0,0,0,0,0,0,0,0,0,0,0,0,0,0,0,0,0,0,0,0,0,0,0,0,0,0,0,0,0,0,0,0,0,0,0,0,0,0,0"/>
                    </v:shape>
                    <v:shape id="Freeform 259" o:spid="_x0000_s1096" style="position:absolute;left:4519;top:2025;width:121;height:69;visibility:visible;mso-wrap-style:square;v-text-anchor:top" coordsize="12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7RMUA&#10;AADdAAAADwAAAGRycy9kb3ducmV2LnhtbESP3WrCQBSE7wu+w3KE3tWN0kqIriKCUkqxGH+uD9nj&#10;Jpg9G7IbTd++KxS8HGbmG2a+7G0tbtT6yrGC8SgBQVw4XbFRcDxs3lIQPiBrrB2Tgl/ysFwMXuaY&#10;aXfnPd3yYESEsM9QQRlCk0npi5Is+pFriKN3ca3FEGVrpG7xHuG2lpMkmUqLFceFEhtal1Rc884q&#10;8M336YPYm+35ZH7yL9l16+1Oqddhv5qBCNSHZ/i//akVvKfpFB5v4hO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67tExQAAAN0AAAAPAAAAAAAAAAAAAAAAAJgCAABkcnMv&#10;ZG93bnJldi54bWxQSwUGAAAAAAQABAD1AAAAigMAAAAA&#10;" path="m121,41r-4,l117,45r-5,l112,49r-4,l104,49r,4l100,53r-4,4l92,57r,-4l92,49r,-4l92,41r,-4l96,37r,-4l96,29r,-4l96,21r,-5l96,12r,-4l92,8r,-4l92,r4,4l96,8r4,l100,12r4,l104,16r4,5l108,25r4,l112,29r5,4l117,37r4,4xm64,69r,l60,69r-4,l52,69r-4,l44,69r-4,l36,69r-4,l28,69r-4,l24,65r4,-4l28,57r,-4l32,53r,-4l32,45r4,-4l36,37r4,-4l40,29r4,-4l44,21r4,-5l48,12r4,l52,16r,5l52,25r4,4l56,33r,4l56,41r4,l60,45r,4l60,53r,4l64,57r,4l64,65r4,l64,65r,4xm8,61r,-4l4,57r,-4l4,49,,49,,45,,41,,37,,33,,29,,25r,4l,33r,4l,41r4,l4,45r,4l4,53r4,l8,57r,4xe" stroked="f">
                      <v:path arrowok="t" o:connecttype="custom" o:connectlocs="117,41;112,45;108,49;104,53;96,57;92,57;92,49;96,37;96,29;96,25;96,16;96,8;92,4;92,0;92,0;96,4;100,8;104,16;112,25;117,37;60,69;56,69;48,69;40,69;32,69;28,69;24,65;28,61;32,53;36,41;44,25;48,16;48,12;52,21;56,33;60,45;60,57;64,61;64,65;64,65;8,61;4,57;4,53;0,49;0,45;0,37;0,33;0,29;0,25;0,29;0,37;4,45;4,49;4,53;8,57" o:connectangles="0,0,0,0,0,0,0,0,0,0,0,0,0,0,0,0,0,0,0,0,0,0,0,0,0,0,0,0,0,0,0,0,0,0,0,0,0,0,0,0,0,0,0,0,0,0,0,0,0,0,0,0,0,0,0"/>
                      <o:lock v:ext="edit" verticies="t"/>
                    </v:shape>
                    <v:shape id="Freeform 260" o:spid="_x0000_s1097" style="position:absolute;left:4450;top:2025;width:161;height:77;visibility:visible;mso-wrap-style:square;v-text-anchor:top" coordsize="1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KJl8UA&#10;AADdAAAADwAAAGRycy9kb3ducmV2LnhtbESPQWvCQBSE74X+h+UVeim6UUIN0VWKIEgv1djeH9ln&#10;NjT7Nu6uMf333YLQ4zAz3zCrzWg7MZAPrWMFs2kGgrh2uuVGwedpNylAhIissXNMCn4owGb9+LDC&#10;UrsbH2moYiMShEOJCkyMfSllqA1ZDFPXEyfv7LzFmKRvpPZ4S3DbyXmWvUqLLacFgz1tDdXf1dUq&#10;OO8OV5N/tJeX4cub93y7l7OjU+r5aXxbgog0xv/wvb3XCvKiWMDfm/Q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omXxQAAAN0AAAAPAAAAAAAAAAAAAAAAAJgCAABkcnMv&#10;ZG93bnJldi54bWxQSwUGAAAAAAQABAD1AAAAigMAAAAA&#10;" path="m21,77r,l21,73r-5,l16,69r,-4l16,61r,-4l16,53r,-4l16,45r5,-4l21,37r,-4l21,29r,-4l25,25r,-9l25,12r,-4l29,4r4,l37,4,41,r4,l49,r4,l57,r4,l65,r4,l73,r4,l81,r4,l89,r4,l97,r4,l105,r4,l113,4r,4l109,12r,4l109,21r-4,4l105,29r,4l105,37r-4,l101,41r,4l97,49r,4l93,57r,4l89,61r,4l85,61r,-4l81,57r,-4l77,49r,-4l77,41r,-4l73,37r,-4l73,29r,-4l73,21r,-5l73,12,77,4,77,,73,r,4l69,4r,4l65,16r-4,5l57,29r,4l53,37r-4,4l49,45r-4,4l45,53r-4,4l41,61r-4,4l33,69r,4l29,73r,4l25,77r-4,xm21,12r-5,l16,16r-4,l12,21r,4l8,25r,4l4,29r,4l,37,,33r4,l4,29,8,25r,-4l12,21r,-5l16,12r5,xm161,49r-4,l157,53r-4,l149,53r,4l145,57r-4,4l141,57r-4,l137,53r,-4l133,49r,-4l129,41r,-4l129,33r-4,l125,29r,-4l125,21r,-5l125,12r,-4l121,4r4,l129,4r,4l133,8r4,l137,12r4,l145,12r,4l145,21r4,l149,25r,4l153,33r,4l157,41r,4l161,49xe" stroked="f">
                      <v:path arrowok="t" o:connecttype="custom" o:connectlocs="16,73;16,61;16,49;21,37;25,25;29,4;33,4;41,0;53,0;65,0;81,0;93,0;109,0;113,8;109,16;105,37;101,45;93,57;89,65;81,57;77,45;77,37;73,29;73,16;77,0;73,0;65,16;53,37;41,57;33,73;25,77;16,16;12,25;4,33;0,37;4,29;12,21;21,12;157,49;153,53;141,61;137,53;133,45;129,37;125,29;125,16;129,4;137,8;141,12;145,12;145,16;149,21;153,33;157,41" o:connectangles="0,0,0,0,0,0,0,0,0,0,0,0,0,0,0,0,0,0,0,0,0,0,0,0,0,0,0,0,0,0,0,0,0,0,0,0,0,0,0,0,0,0,0,0,0,0,0,0,0,0,0,0,0,0"/>
                      <o:lock v:ext="edit" verticies="t"/>
                    </v:shape>
                    <v:rect id="Rectangle 261" o:spid="_x0000_s1098" style="position:absolute;left:4221;top:1953;width:11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571cQA&#10;AADdAAAADwAAAGRycy9kb3ducmV2LnhtbERPy2rCQBTdF/yH4Rbc1UlLkSR1FLEtybI+QLu7ZG6T&#10;0Jk7ITM10a/vLASXh/NerEZrxJl63zpW8DxLQBBXTrdcKzjsP59SED4gazSOScGFPKyWk4cF5toN&#10;vKXzLtQihrDPUUETQpdL6auGLPqZ64gj9+N6iyHCvpa6xyGGWyNfkmQuLbYcGxrsaNNQ9bv7swqK&#10;tFufSncdavPxXRy/jtn7PgtKTR/H9RuIQGO4i2/uUit4TdM4N76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ue9XEAAAA3QAAAA8AAAAAAAAAAAAAAAAAmAIAAGRycy9k&#10;b3ducmV2LnhtbFBLBQYAAAAABAAEAPUAAACJAwAAAAA=&#10;" filled="f" stroked="f">
                      <v:textbox inset="0,0,0,0">
                        <w:txbxContent>
                          <w:p w:rsidR="009B7899" w:rsidRDefault="009B7899" w:rsidP="009B7899">
                            <w:r>
                              <w:rPr>
                                <w:color w:val="000000"/>
                                <w:sz w:val="4"/>
                                <w:szCs w:val="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  <v:group id="Group 262" o:spid="_x0000_s1099" style="position:absolute;left:6111;top:3111;width:1273;height:1085" coordorigin="4221,1953" coordsize="543,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MdpMYAAADdAAAADwAAAGRycy9kb3ducmV2LnhtbESPQWvCQBSE70L/w/IK&#10;3uomWkuMriJiiwcpVAvi7ZF9JsHs25DdJvHfu0LB4zAz3zCLVW8q0VLjSssK4lEEgjizuuRcwe/x&#10;8y0B4TyyxsoyKbiRg9XyZbDAVNuOf6g9+FwECLsUFRTe16mULivIoBvZmjh4F9sY9EE2udQNdgFu&#10;KjmOog9psOSwUGBNm4Ky6+HPKPjqsFtP4m27v142t/Nx+n3ax6TU8LVfz0F46v0z/N/eaQXvSTKD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0x2kxgAAAN0A&#10;AAAPAAAAAAAAAAAAAAAAAKoCAABkcnMvZG93bnJldi54bWxQSwUGAAAAAAQABAD6AAAAnQMAAAAA&#10;">
                    <v:shape id="Freeform 263" o:spid="_x0000_s1100" style="position:absolute;left:4221;top:1953;width:543;height:604;visibility:visible;mso-wrap-style:square;v-text-anchor:top" coordsize="543,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T1cQA&#10;AADdAAAADwAAAGRycy9kb3ducmV2LnhtbERPyW7CMBC9V+IfrEHiBk5LoWmKQQiJgrhQ0uU8xNMk&#10;ajyObDeEv68PSD0+vX2x6k0jOnK+tqzgfpKAIC6srrlU8PG+HacgfEDW2FgmBVfysFoO7haYaXvh&#10;E3V5KEUMYZ+hgiqENpPSFxUZ9BPbEkfu2zqDIUJXSu3wEsNNIx+SZC4N1hwbKmxpU1Hxk/8aBa80&#10;7d5O29nX7IifLs2fzrvD/qzUaNivX0AE6sO/+ObeawWP6XPcH9/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VE9XEAAAA3QAAAA8AAAAAAAAAAAAAAAAAmAIAAGRycy9k&#10;b3ducmV2LnhtbFBLBQYAAAAABAAEAPUAAACJAwAAAAA=&#10;" path="m137,576r-4,l129,572r-4,l121,568r-4,l113,564r-4,-4l105,560r-4,-4l97,552r-4,l89,548r,-5l85,539r-4,l76,535r-4,-4l68,527r-4,-4l60,519r-4,-4l52,511r,-4l48,503r-4,-4l40,495r,-4l36,487r-4,-4l28,479r-4,-4l20,467,16,455,12,443,8,431,4,419r,-12l4,395,,382,,370r,-8l,350,4,338r,-12l8,314r4,-12l16,290r4,-8l24,270r4,-12l36,250r4,-13l48,229r8,-8l64,213r8,-12l81,193r8,-8l101,181r12,-8l121,165r12,-4l145,157r,-4l145,149r,-4l141,145r,-4l137,133r,-4l133,121r,-4l133,109r-4,-4l129,101r,-4l129,93r4,-5l133,84r,-4l137,76r,-4l141,68r,-4l145,60r,-4l149,52r4,l157,48r4,-4l161,40r4,-4l169,32r4,l181,28r4,-4l189,20r4,-4l197,12r4,-4l205,8r4,l213,4r4,l221,4r4,l229,4,233,r8,l245,r5,l258,r4,l266,r8,l278,r8,l290,r4,l302,r4,l314,4r4,l322,4r4,l330,4r4,l338,4r4,l346,4r4,l350,8r4,4l358,16r4,4l366,24r,4l370,32r8,4l378,40r4,4l386,48r,4l390,52r,4l394,60r,4l398,64r,4l402,72r,4l406,80r4,4l410,88r5,5l415,97r4,4l419,105r4,4l423,113r4,l427,117r-4,4l419,121r,4l415,125r,4l410,129r-4,4l402,137r-4,4l398,145r-4,l394,149r4,l402,153r4,l410,157r9,l427,161r4,4l435,165r4,4l443,169r,4l447,173r4,4l455,177r4,4l463,181r4,4l471,189r4,4l479,193r,4l483,201r4,l491,205r,4l495,213r4,4l503,221r,4l507,225r,4l507,233r4,l511,237r4,5l515,246r4,4l519,254r,4l523,262r,4l523,270r4,4l527,278r,4l531,286r,4l531,298r4,4l535,306r,4l535,314r4,4l539,322r,8l539,334r,4l539,342r4,4l543,350r,8l543,362r,4l543,370r-4,4l539,378r,4l539,390r,5l539,399r-4,4l535,407r,8l531,419r,4l527,427r,4l523,435r,8l519,447r-4,8l511,463r-4,8l503,479r-8,4l491,491r-4,8l479,503r-4,8l467,515r-4,8l455,527r-8,8l443,539r-8,4l427,552r-8,4l415,560r-9,4l398,568r-8,4l382,576r-8,4l366,580r-8,4l350,588r-8,l334,592r-8,l318,596r-8,l302,600r-8,l290,600r-4,l278,600r-4,l270,604r-4,l258,604r-4,l250,604r-9,l237,604r-4,-4l225,600r-4,l217,600r-8,l205,600r-4,-4l197,596r-8,l185,596r-4,-4l173,592r-4,l165,588r-4,l157,584r-8,l145,580r-4,l137,576xm213,527r-8,-4l197,523r-8,l181,523r-8,-4l165,519r-4,-4l153,515r-8,-4l137,507r-8,l125,503r-8,-4l113,495r-8,-4l101,487r-8,-4l89,479r-8,-4l76,467r-4,-4l68,455r-4,-4l60,443r,-4l56,431r,-8l52,415r,-8l52,399r,-9l52,382r4,-16l60,354r8,-12l76,330r9,-12l93,306r8,-12l113,286r12,-8l133,270r12,-8l157,254r16,-8l185,242r16,-5l213,233r16,-4l241,225r17,-4l274,221r12,-4l302,217r16,l330,217r16,l362,217r12,4l390,221r12,4l415,229r12,4l439,237r4,l447,242r4,4l455,250r4,l459,254r4,4l467,262r,4l471,270r,4l471,282r4,4l475,290r,4l479,298r,8l479,310r,4l479,318r,8l479,330r,4l479,342r,4l479,350r,4l475,358r,8l475,370r,4l471,378r,4l467,386r,4l463,395r,4l459,403r,4l455,411r,4l451,419r,4l447,427r-4,4l443,435r-4,4l435,443r-4,4l431,451r-4,l423,455r-4,4l415,463r-5,4l406,471r-4,4l398,479r-4,l390,483r-4,4l378,491r-4,4l370,495r-4,4l358,503r-4,l350,507r-4,l342,511r-8,l330,515r-4,l322,515r-8,4l310,519r-4,l298,523r-4,l290,523r-4,l278,523r-4,l270,527r-4,l258,527r-4,l250,527r-5,l241,527r-8,l229,527r-4,l221,527r-4,l213,527xe" fillcolor="black" stroked="f">
                      <v:path arrowok="t" o:connecttype="custom" o:connectlocs="105,560;72,531;44,499;12,443;4,338;40,237;121,165;145,153;141,145;133,109;137,72;161,40;201,8;213,4;250,0;302,0;342,4;366,24;390,52;406,80;419,105;427,113;419,125;402,137;394,145;431,165;463,181;491,205;511,233;519,254;527,278;539,318;543,362;535,403;519,447;475,511;415,560;342,588;278,600;233,600;185,596;141,580;161,515;101,487;60,439;60,354;145,262;274,221;402,225;459,254;475,294;479,342;471,382;451,419;427,451;390,483;346,507;298,523;254,527;213,527" o:connectangles="0,0,0,0,0,0,0,0,0,0,0,0,0,0,0,0,0,0,0,0,0,0,0,0,0,0,0,0,0,0,0,0,0,0,0,0,0,0,0,0,0,0,0,0,0,0,0,0,0,0,0,0,0,0,0,0,0,0,0,0"/>
                      <o:lock v:ext="edit" verticies="t"/>
                    </v:shape>
                    <v:shape id="Freeform 264" o:spid="_x0000_s1101" style="position:absolute;left:4229;top:2106;width:527;height:443;visibility:visible;mso-wrap-style:square;v-text-anchor:top" coordsize="527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BBcYA&#10;AADdAAAADwAAAGRycy9kb3ducmV2LnhtbESP3WrCQBSE74W+w3IE73QTLZqmbqQUbHsj+JMHOGaP&#10;SUj2bMhuTfr23ULBy2FmvmG2u9G04k69qy0riBcRCOLC6ppLBfllP09AOI+ssbVMCn7IwS57mmwx&#10;1XbgE93PvhQBwi5FBZX3XSqlKyoy6Ba2Iw7ezfYGfZB9KXWPQ4CbVi6jaC0N1hwWKuzovaKiOX8b&#10;Bcnx2g7xKT920fJqN4dV/rH6bJSaTce3VxCeRv8I/7e/tILn5CWGvzfhCc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FBBcYAAADdAAAADwAAAAAAAAAAAAAAAACYAgAAZHJz&#10;L2Rvd25yZXYueG1sUEsFBgAAAAAEAAQA9QAAAIsDAAAAAA==&#10;" path="m48,354r-4,-8l36,338r-4,-8l28,322r-4,-8l20,306r-4,-8l12,290,8,282,4,270r,-8l,254,,242r,-9l,221r,-8l,205,,193r,-8l4,173r,-8l8,153r4,-8l16,133r4,-8l24,113r4,-8l36,93r4,-9l48,72r8,-8l64,52r4,l73,48r4,-4l81,40r4,-4l89,36r,-4l93,32r4,-4l101,28r,-4l105,24r4,-4l113,20r4,-4l121,16r,-4l125,12r4,l129,8r4,l137,8r4,l145,4r,4l149,12r4,4l157,20r,4l161,24r4,4l169,32r4,4l177,36r,4l181,40r,4l185,44r4,l189,48r4,l197,52r4,l201,56r4,l213,56r8,l229,56r8,l242,52r4,l250,52r4,l258,52r4,l266,52r4,l274,52r8,l286,48r4,l294,48r4,l302,48r4,l310,44r4,l318,44r4,l326,44r4,-4l334,40r8,l342,36r4,l346,32r4,-4l354,28r,-4l358,24r4,-4l362,16r4,l370,12r4,-4l374,4r4,l382,r4,4l394,4r4,4l407,12r4,4l419,20r8,l431,24r4,4l443,32r4,4l451,40r8,8l463,52r4,4l471,60r4,4l479,72r8,4l491,80r,9l495,93r4,4l503,105r4,4l507,117r4,4l515,129r,8l519,141r,8l519,157r4,l523,161r,4l523,169r,4l523,177r,4l523,185r4,l527,189r,4l527,197r,4l527,205r,4l527,213r,4l523,221r,4l523,229r,4l523,237r,5l523,246r,4l519,254r,4l515,262r,4l511,274r,4l507,282r,8l503,294r-4,4l499,302r-4,8l491,314r-4,4l483,322r-4,8l479,334r-4,4l471,342r-4,4l463,350r-4,4l455,358r-4,8l447,370r-4,4l439,374r-4,4l431,382r-4,4l423,390r-4,5l411,395r-4,4l402,403r-8,4l390,407r-4,4l378,415r-4,l366,419r-4,l358,423r-8,4l346,427r-4,l334,431r-4,l326,435r-8,l314,435r-4,4l302,439r-4,l294,443r-8,l282,443r-4,l270,443r-4,l262,443r-8,l250,443r-8,l237,443r-8,l225,443r-8,l209,443r-4,l197,439r-4,l185,439r-8,-4l173,435r-8,-4l161,431r-8,-4l145,427r-4,-4l133,419r-4,-4l121,415r-4,-4l109,407r-4,-4l97,399r-4,-4l89,390r-8,-4l77,382r-4,-8l64,370r-4,-4l56,362r-8,-8xm133,399r-4,l125,395r-4,l117,390r-4,-4l109,386r-4,-4l101,378r-4,l93,374r-4,-4l85,366r-4,-4l77,358r-4,-4l68,350r-4,-4l64,342r-4,-4l56,338r,-4l52,330r,-4l48,322r-4,-4l44,314r-4,-4l40,306r,-4l40,294r-4,-4l36,286r,-4l36,278r,-4l36,270r,-4l36,262r,-4l36,250r,-4l36,242r,-5l40,233r,-4l40,225r,-4l44,217r,-4l44,209r4,-4l48,201r,-4l52,193r,-8l56,181r,-4l60,173r4,-8l68,157r5,-4l77,149r4,-8l85,137r4,-4l93,125r8,-4l105,117r4,-4l113,109r4,-4l121,105r8,-4l133,97r4,-4l145,93r4,-4l153,84r8,l165,80r8,l177,76r8,l189,76r8,-4l205,72r4,-4l217,68r8,l233,64r9,l254,60r8,l270,60r8,-4l290,56r8,l306,56r8,l326,56r8,l342,56r12,l362,56r8,l378,56r8,4l394,60r8,4l411,64r8,4l427,72r8,4l443,80r8,4l459,89r4,4l471,97r8,8l483,109r8,8l491,121r4,8l499,133r4,8l503,145r4,8l507,161r4,4l511,173r,4l511,185r,4l511,197r,4l511,209r,4l511,221r,4l511,233r-4,4l507,246r,4l503,258r,4l499,270r,4l495,278r,8l491,290r-4,4l487,298r-4,8l475,314r-4,12l463,334r-8,8l447,350r-12,8l427,366r-12,8l407,378r-13,8l386,390r-12,9l362,403r-12,4l338,411r-12,4l314,419r-12,l286,423r-12,l262,427r-12,l237,427r-12,l213,423r-12,l189,419r-12,l165,415r-12,-4l141,407r-8,-8xe" stroked="f">
                      <v:path arrowok="t" o:connecttype="custom" o:connectlocs="16,298;0,221;12,145;56,64;85,36;105,24;125,12;145,8;157,20;173,36;189,48;213,56;258,52;294,48;326,44;354,28;374,8;411,16;459,48;491,89;515,137;523,169;527,193;527,213;523,237;511,274;491,314;463,350;431,382;390,407;346,427;302,439;262,443;209,443;161,431;109,407;64,370;117,390;93,374;73,354;52,330;40,302;36,266;40,229;48,197;73,153;109,113;149,89;197,72;262,60;334,56;402,64;463,93;503,141;511,189;507,237;495,286;455,342;374,399;274,423;177,419" o:connectangles="0,0,0,0,0,0,0,0,0,0,0,0,0,0,0,0,0,0,0,0,0,0,0,0,0,0,0,0,0,0,0,0,0,0,0,0,0,0,0,0,0,0,0,0,0,0,0,0,0,0,0,0,0,0,0,0,0,0,0,0,0"/>
                      <o:lock v:ext="edit" verticies="t"/>
                    </v:shape>
                    <v:shape id="Freeform 265" o:spid="_x0000_s1102" style="position:absolute;left:4273;top:2211;width:463;height:318;visibility:visible;mso-wrap-style:square;v-text-anchor:top" coordsize="463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wb8MA&#10;AADdAAAADwAAAGRycy9kb3ducmV2LnhtbESP3YrCMBSE7wXfIRxh7zT1B7Fdo4iwu8W7qg9waI5t&#10;1+YkNFntvr0RBC+HmfmGWW9704obdb6xrGA6SUAQl1Y3XCk4n77GKxA+IGtsLZOCf/Kw3QwHa8y0&#10;vXNBt2OoRISwz1BBHYLLpPRlTQb9xDri6F1sZzBE2VVSd3iPcNPKWZIspcGG40KNjvY1ldfjn1EQ&#10;cn1IzyYtlu63cPx9mufz6kepj1G/+wQRqA/v8KudawWLVTqD55v4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Twb8MAAADdAAAADwAAAAAAAAAAAAAAAACYAgAAZHJzL2Rv&#10;d25yZXYueG1sUEsFBgAAAAAEAAQA9QAAAIgDAAAAAA==&#10;" path="m105,298r-4,l97,294r-4,-4l89,290r-8,-5l77,285r-4,-4l69,277r-4,-4l61,273r-4,-4l53,265r-4,-4l45,257r-4,l37,253r-4,-4l29,245r-5,-4l20,237r,-4l16,229r-4,-4l12,221,8,217r,-4l4,209r,-8l,197r,-4l,189r,-4l4,193r4,4l12,205r8,4l24,213r5,8l37,225r4,4l45,233r8,4l61,241r4,4l73,249r8,4l85,257r8,4l101,261r8,4l117,265r8,4l129,269r8,4l145,273r8,l161,277r8,l177,277r12,l198,277r8,l214,273r8,l226,273r8,l238,273r8,-4l254,269r4,-4l266,265r4,l278,261r4,l290,257r4,-4l302,253r4,-4l314,245r4,l322,241r8,-4l334,233r4,l342,229r8,-4l354,221r4,-4l363,213r4,-4l375,205r4,-4l383,197r4,-4l391,185r,-4l395,177r4,-4l403,169r,-4l407,161r4,-4l411,153r4,-8l419,141r,-4l423,132r,-4l423,120r4,-4l427,112r,-4l431,100r,-4l431,92r,-4l431,80r4,-4l435,72r,-4l435,60r,-4l431,52r,-4l431,40r,-4l431,32r-4,-4l427,24r-4,-4l423,16r,-4l419,12r,-4l419,4,415,r4,l423,4r4,4l431,12r4,8l439,24r4,4l447,32r4,8l451,44r4,4l455,52r4,8l459,64r4,4l463,72r,8l463,84r,4l463,96r,4l463,104r,8l463,116r,4l459,128r,4l455,141r,4l451,153r,8l447,165r-4,8l439,181r,4l435,189r-4,8l427,201r-4,4l419,213r,4l415,221r-4,4l407,229r-4,4l399,237r-4,4l391,245r-4,4l383,253r-4,4l371,261r-4,l363,265r-5,4l354,273r-4,l342,277r-4,4l334,281r-4,4l322,285r-4,5l314,290r-4,4l302,294r-8,4l290,302r-8,l274,306r-4,l262,306r-4,4l250,310r-8,l238,314r-8,l226,314r-8,l214,314r-8,l202,318r-9,l189,314r-8,l173,314r-4,l161,314r-4,l149,310r-4,l137,310r-4,-4l125,306r-8,-4l113,302r-8,-4xe" stroked="f">
                      <v:path arrowok="t" o:connecttype="custom" o:connectlocs="93,290;73,281;57,269;41,257;24,241;12,225;4,209;0,189;0,185;12,205;37,225;61,241;85,257;117,265;145,273;177,277;214,273;238,273;266,265;290,257;314,245;334,233;354,221;375,205;391,185;403,169;411,153;423,132;427,112;431,92;435,72;431,52;431,32;423,16;419,8;419,4;415,0;419,0;435,20;451,40;459,60;463,80;463,100;463,120;455,145;443,173;431,197;419,217;403,233;387,249;367,261;350,273;330,285;310,294;282,302;258,310;230,314;206,314;181,314;157,314;133,306;105,298" o:connectangles="0,0,0,0,0,0,0,0,0,0,0,0,0,0,0,0,0,0,0,0,0,0,0,0,0,0,0,0,0,0,0,0,0,0,0,0,0,0,0,0,0,0,0,0,0,0,0,0,0,0,0,0,0,0,0,0,0,0,0,0,0,0"/>
                    </v:shape>
                    <v:shape id="Freeform 266" o:spid="_x0000_s1103" style="position:absolute;left:4382;top:2082;width:241;height:72;visibility:visible;mso-wrap-style:square;v-text-anchor:top" coordsize="24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ypcMA&#10;AADdAAAADwAAAGRycy9kb3ducmV2LnhtbESPT4vCMBTE7wt+h/AEb2vqH0SrUZYFQW+r9eLt0Tzb&#10;YvNSm9hWP/1GEDwOM/MbZrXpTCkaql1hWcFoGIEgTq0uOFNwSrbfcxDOI2ssLZOCBznYrHtfK4y1&#10;bflAzdFnIkDYxagg976KpXRpTgbd0FbEwbvY2qAPss6krrENcFPKcRTNpMGCw0KOFf3mlF6Pd6OA&#10;5d7sb2dMp4e/1jZMybOiRKlBv/tZgvDU+U/43d5pBdP5YgKvN+EJ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ypcMAAADdAAAADwAAAAAAAAAAAAAAAACYAgAAZHJzL2Rv&#10;d25yZXYueG1sUEsFBgAAAAAEAAQA9QAAAIgDAAAAAA==&#10;" path="m68,72r-4,l60,72,56,68r-4,l48,68r,-4l44,64r-4,l36,60,32,56r-4,l24,52r-4,l20,48r-4,l16,44r-4,l8,44r,-4l4,40r,-4l,32,,28r4,l8,28r8,4l20,32r4,l28,32r8,l40,32r8,l52,32r4,l64,32r4,l72,32r8,l84,32r9,l97,32r4,l109,32r4,l117,32r8,-4l129,28r8,l141,28r4,l153,24r4,l165,24r4,l173,24r4,-4l181,20r4,l189,20r4,l193,16r4,l201,16r4,l209,12r4,l217,8r4,l225,8r4,-4l233,4r4,l241,r,4l237,4r,4l233,8r,4l229,12r,4l225,16r,4l217,24r-4,4l209,32r-8,8l197,44r-8,4l185,52r-4,4l177,56r,4l173,60r-4,l165,60r-4,4l157,64r-4,l149,64r-4,4l141,68r-4,l133,68r-4,l125,68r-4,l117,68r-4,4l109,72r-4,l101,72r-4,l93,72r-4,l84,72r-4,l76,72r-4,l68,72xe" stroked="f">
                      <v:path arrowok="t" o:connecttype="custom" o:connectlocs="64,72;56,68;48,68;40,64;32,56;24,52;16,48;8,44;4,36;0,32;0,28;16,32;28,32;48,32;64,32;80,32;97,32;113,32;129,28;145,28;165,24;177,20;185,20;193,16;205,16;213,12;225,8;237,4;241,4;237,4;233,12;225,16;213,28;197,44;181,56;173,60;161,64;153,64;141,68;133,68;121,68;113,72;101,72;93,72;80,72;72,72" o:connectangles="0,0,0,0,0,0,0,0,0,0,0,0,0,0,0,0,0,0,0,0,0,0,0,0,0,0,0,0,0,0,0,0,0,0,0,0,0,0,0,0,0,0,0,0,0,0"/>
                    </v:shape>
                    <v:shape id="Freeform 267" o:spid="_x0000_s1104" style="position:absolute;left:4362;top:2025;width:278;height:85;visibility:visible;mso-wrap-style:square;v-text-anchor:top" coordsize="27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AZiscA&#10;AADdAAAADwAAAGRycy9kb3ducmV2LnhtbESPzWrDMBCE74W+g9hAbo2cYoLtRgmhJT/0UuwESm+L&#10;tbVNrZWxlNh++6hQ6HGYmW+Y9XY0rbhR7xrLCpaLCARxaXXDlYLLef+UgHAeWWNrmRRM5GC7eXxY&#10;Y6btwDndCl+JAGGXoYLa+y6T0pU1GXQL2xEH79v2Bn2QfSV1j0OAm1Y+R9FKGmw4LNTY0WtN5U9x&#10;NQryy/T51r4fztQlX/uP6zGNd1Gq1Hw27l5AeBr9f/ivfdIK4iSN4fdNeAJyc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wGYrHAAAA3QAAAA8AAAAAAAAAAAAAAAAAmAIAAGRy&#10;cy9kb3ducmV2LnhtbFBLBQYAAAAABAAEAPUAAACMAwAAAAA=&#10;" path="m72,85r-4,l60,85r-4,l48,85r-4,l40,85r-4,l32,85r-4,l24,81r-4,l16,77r-4,l12,73,8,69,4,65r,-4l,57r4,l8,53r4,l12,49r4,l16,45r4,l24,41r4,l28,37r4,l32,33r4,l36,29r4,l44,25r4,-4l52,16r4,-4l56,8r4,l56,12r,4l52,25r,4l48,29r,4l48,37r-4,l44,41r,4l40,49r,4l40,57r-4,4l36,65r,4l36,73r,4l40,81r4,l48,81r,-4l52,77r4,l56,73r4,l60,69r4,l68,65r4,-4l76,57r4,l80,53r4,l84,49r4,-4l92,41r,-4l96,33r4,-4l104,29r,-4l104,29r,4l104,37r-4,4l100,45r,4l100,53r,4l100,61r,4l100,69r,4l100,77r4,l104,81r,4l100,85r-4,l92,85r-4,l84,85r-4,l72,85xm109,85r,l113,85r,-4l117,77r4,l121,73r4,l125,69r4,-4l129,61r4,l133,57r4,-4l137,49r4,l141,45r4,-4l145,37r4,l149,29r4,-4l153,21r4,l157,25r,4l157,33r,4l161,41r,4l161,49r,4l165,53r,4l165,61r4,l169,65r4,4l177,69r4,l181,65r4,-4l185,57r,-4l189,53r,-4l189,45r4,-4l193,37r4,-4l197,29r4,-4l201,21r4,-5l205,12r4,l209,16r,5l209,25r4,4l213,33r,4l213,41r4,l217,45r,4l217,53r,4l221,57r,4l221,65r4,l221,65r,4l217,69r-4,4l209,73r-4,l201,73r-4,l193,77r-4,l185,77r-4,l177,77r-4,4l169,81r-4,l161,81r-4,l149,81r-8,l133,85r-8,l121,85r-8,l109,85xm249,57r,-4l249,49r,-4l249,41r,-4l253,37r,-4l253,29r,-4l253,21r,-5l253,12r,-4l249,8r,-4l249,r4,4l253,8r4,l257,12r4,l261,16r4,5l265,25r4,4l274,33r,4l278,41r-4,4l274,49r-5,l265,49r,4l261,53r-4,l253,53r,4l249,57xe" stroked="f">
                      <v:path arrowok="t" o:connecttype="custom" o:connectlocs="44,85;28,85;12,77;4,61;4,57;12,53;28,41;44,25;60,8;52,25;44,45;36,61;36,77;52,77;68,65;84,49;100,29;100,41;100,57;100,69;104,77;104,85;100,85;84,85;113,85;125,73;133,57;145,41;157,25;157,33;161,45;165,53;169,65;177,69;181,65;185,57;197,33;205,16;209,21;217,41;221,57;221,65;213,73;185,77;157,81;109,85;249,37;253,25;253,16;249,4;249,0;253,8;265,25;278,41;274,45;265,49;249,57" o:connectangles="0,0,0,0,0,0,0,0,0,0,0,0,0,0,0,0,0,0,0,0,0,0,0,0,0,0,0,0,0,0,0,0,0,0,0,0,0,0,0,0,0,0,0,0,0,0,0,0,0,0,0,0,0,0,0,0,0"/>
                      <o:lock v:ext="edit" verticies="t"/>
                    </v:shape>
                    <v:shape id="Freeform 268" o:spid="_x0000_s1105" style="position:absolute;left:4406;top:2009;width:205;height:93;visibility:visible;mso-wrap-style:square;v-text-anchor:top" coordsize="20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rXcUA&#10;AADdAAAADwAAAGRycy9kb3ducmV2LnhtbESPT4vCMBTE7wt+h/CEvYimirvYahRxWXCP9Q9eH82z&#10;rSYvpclq/fYbQdjjMDO/YRarzhpxo9bXjhWMRwkI4sLpmksFh/33cAbCB2SNxjEpeJCH1bL3tsBM&#10;uzvndNuFUkQI+wwVVCE0mZS+qMiiH7mGOHpn11oMUbal1C3eI9waOUmST2mx5rhQYUObiorr7tcq&#10;2B+brzw9ppfJabsujT0NfnIzUOq9363nIAJ14T/8am+1guks/YDnm/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2tdxQAAAN0AAAAPAAAAAAAAAAAAAAAAAJgCAABkcnMv&#10;ZG93bnJldi54bWxQSwUGAAAAAAQABAD1AAAAigMAAAAA&#10;" path="m65,93r,l65,89r-5,l60,85r,-4l60,77r,-4l60,69r,-4l60,61r5,-4l65,53r,-4l65,45r,-4l69,37r,-9l69,24r4,-4l69,20r-4,l65,24r,4l60,28r,4l56,37r,4l52,41r,4l48,49r-4,4l40,57r-4,4l32,65r-4,4l24,73r-4,4l16,77r,4l12,81r,4l8,85,4,89,,93,,89,,85,,81,,77,,73,,69,4,65r,-4l4,57,8,53r,-4l12,45r,-4l12,37r4,l16,32r4,-4l24,24r,-4l28,16r4,-4l36,4r8,l52,4r8,l65,4r8,l81,4r8,l97,4r8,l113,4r4,l121,4r4,l129,4r4,l137,4r4,l145,4r4,l153,4r4,l161,4,165,r4,l173,r4,l181,r4,l189,r,4l193,4r,8l197,16r,4l197,24r4,4l201,32r,5l205,41r,4l205,49r,4l205,57r,4l205,65r-4,l201,69r-4,4l193,73r-4,4l185,77r,-4l181,73r,-4l177,65r,-4l173,57r,-4l173,49r-4,-4l169,41r,-4l169,32r,-4l169,24r-4,-4l165,16r,-4l161,12r,4l157,20r,4l153,28r,4l153,37r,4l149,45r,4l149,53r-4,l145,57r,4l145,65r-4,l141,69r-4,4l137,77r-4,l133,81r-4,-4l129,73r-4,l125,69r-4,-4l121,61r,-4l121,53r-4,l117,49r,-4l117,41r,-4l117,32r,-4l121,20r,-4l117,16r,4l113,20r,4l109,32r-4,5l101,45r,4l97,53r-4,4l93,61r-4,4l89,69r-4,4l85,77r-4,4l77,85r,4l73,89r,4l69,93r-4,xe" stroked="f">
                      <v:path arrowok="t" o:connecttype="custom" o:connectlocs="60,89;60,77;60,65;65,49;69,24;69,20;65,24;56,37;48,49;36,61;24,73;12,81;0,93;0,85;0,69;4,57;12,45;16,32;24,20;52,4;89,4;121,4;141,4;161,4;177,0;185,0;189,0;193,4;197,24;205,41;205,57;201,69;189,77;181,69;177,61;173,49;169,41;169,28;165,12;161,16;157,24;153,37;149,53;145,65;137,73;129,77;125,69;121,57;117,49;117,41;117,28;117,16;113,20;101,45;93,61;81,81;73,89;65,93" o:connectangles="0,0,0,0,0,0,0,0,0,0,0,0,0,0,0,0,0,0,0,0,0,0,0,0,0,0,0,0,0,0,0,0,0,0,0,0,0,0,0,0,0,0,0,0,0,0,0,0,0,0,0,0,0,0,0,0,0,0"/>
                    </v:shape>
                    <v:shape id="Freeform 269" o:spid="_x0000_s1106" style="position:absolute;left:4358;top:1993;width:56;height:81;visibility:visible;mso-wrap-style:square;v-text-anchor:top" coordsize="5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8wAsQA&#10;AADdAAAADwAAAGRycy9kb3ducmV2LnhtbESPS2vCQBSF94L/YbhCN0EnWglp6igiCKU7H3V9m7nN&#10;BDN3YmbU+O+dQqHLw3l8nMWqt424UedrxwqmkxQEcel0zZWC42E7zkH4gKyxcUwKHuRhtRwOFlho&#10;d+cd3fahEnGEfYEKTAhtIaUvDVn0E9cSR+/HdRZDlF0ldYf3OG4bOUvTTFqsORIMtrQxVJ73Vxu5&#10;n4/k8p28Ho5Nrk3OWX9KvoxSL6N+/Q4iUB/+w3/tD61gnr9l8PsmP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vMALEAAAA3QAAAA8AAAAAAAAAAAAAAAAAmAIAAGRycy9k&#10;b3ducmV2LnhtbFBLBQYAAAAABAAEAPUAAACJAwAAAAA=&#10;" path="m4,81l,81,,77,,73,,69,,65,,61,,57,,53,,48,4,44r,-4l4,36r,-4l8,28r,-4l12,24r,-4l12,16r4,-4l20,8,24,4,28,r4,l36,,32,4r,4l28,8r,4l24,12r,4l20,20r-4,4l16,28r-4,l12,32r,4l8,36r,4l12,40r4,-4l20,36r,-4l24,32r4,-4l32,24r4,l40,20r,-4l44,16r,-4l48,12,52,8r4,l56,12r-4,l52,16r-4,4l48,24r-4,l44,28r-4,4l36,36r-4,4l28,44r-4,4l20,53r,4l16,57r,4l12,61r,4l12,69r-4,l8,73r,4l4,77r,4xe" stroked="f">
                      <v:path arrowok="t" o:connecttype="custom" o:connectlocs="0,81;0,77;0,69;0,65;0,57;0,48;4,44;4,36;8,28;12,24;12,16;16,12;20,8;24,4;28,0;32,0;36,0;36,0;36,0;32,8;28,12;24,16;20,20;16,24;16,24;12,28;12,32;12,32;8,36;8,36;12,40;12,40;16,36;20,36;24,32;28,28;32,24;40,20;44,16;48,12;48,12;52,8;56,8;56,8;56,12;52,16;48,20;44,24;40,32;32,40;28,44;24,48;20,53;16,57;12,61;12,69;8,73;4,77;4,81;4,81" o:connectangles="0,0,0,0,0,0,0,0,0,0,0,0,0,0,0,0,0,0,0,0,0,0,0,0,0,0,0,0,0,0,0,0,0,0,0,0,0,0,0,0,0,0,0,0,0,0,0,0,0,0,0,0,0,0,0,0,0,0,0,0"/>
                    </v:shape>
                    <v:shape id="Freeform 270" o:spid="_x0000_s1107" style="position:absolute;left:4366;top:1965;width:64;height:109;visibility:visible;mso-wrap-style:square;v-text-anchor:top" coordsize="6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D8w8YA&#10;AADdAAAADwAAAGRycy9kb3ducmV2LnhtbESPQWsCMRSE74X+h/AKvdWsUqyuRimCoIUiWg8en5vn&#10;Zm3ysiSpbvvrG6HQ4zAz3zDTeeesuFCIjWcF/V4BgrjyuuFawf5j+TQCEROyRuuZFHxThPns/m6K&#10;pfZX3tJll2qRIRxLVGBSakspY2XIYez5ljh7Jx8cpixDLXXAa4Y7KwdFMZQOG84LBltaGKo+d19O&#10;QbJFWG/e+0t5MOfFef3zdhxaVOrxoXudgEjUpf/wX3ulFTyPxi9we5Of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D8w8YAAADdAAAADwAAAAAAAAAAAAAAAACYAgAAZHJz&#10;L2Rvd25yZXYueG1sUEsFBgAAAAAEAAQA9QAAAIsDAAAAAA==&#10;" path="m,109r,-4l4,105r,-4l4,97r4,l8,93r4,-4l12,85r4,l16,81r4,-5l24,72r4,-4l32,64r,-4l40,56r4,-8l48,44r,-4l52,40r,-4l56,36r,-4l56,28r4,l60,24r-4,l52,24r,4l48,28r,4l44,32r-4,4l36,36r,4l32,44r-4,l28,48r-4,l20,52r-4,l12,52r4,l16,48r4,-4l20,40r4,l24,36r4,l28,32r4,-4l36,24r4,-4l44,16r4,-4l52,8r4,l56,4r4,l64,4,64,r,4l64,8r,4l64,16r,4l64,24r,4l64,32r,4l64,40r,4l64,48r,4l60,52r,4l56,60r-4,4l48,68r-4,4l40,76r-4,5l32,85r-4,4l24,93r-4,l20,97r-4,l16,101r-4,l12,105r-4,l4,105r,4l,109xe" stroked="f">
                      <v:path arrowok="t" o:connecttype="custom" o:connectlocs="4,105;8,97;12,85;20,76;28,68;40,56;48,44;52,36;56,32;60,24;56,24;56,24;52,28;48,32;36,36;28,44;24,48;20,52;16,52;12,52;16,48;20,44;24,40;28,32;32,28;40,20;44,16;52,8;56,4;60,4;64,4;64,12;64,24;64,32;64,40;64,48;60,52;52,64;44,72;40,76;32,85;24,93;16,97;12,105;4,105;0,109" o:connectangles="0,0,0,0,0,0,0,0,0,0,0,0,0,0,0,0,0,0,0,0,0,0,0,0,0,0,0,0,0,0,0,0,0,0,0,0,0,0,0,0,0,0,0,0,0,0"/>
                    </v:shape>
                    <v:shape id="Freeform 271" o:spid="_x0000_s1108" style="position:absolute;left:4591;top:1993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gI8EA&#10;AADdAAAADwAAAGRycy9kb3ducmV2LnhtbERPy4rCMBTdD/gP4QruxtRBSq1GUWFEEAd8gNtLc22L&#10;zU1p0lr/3iyEWR7Oe7HqTSU6alxpWcFkHIEgzqwuOVdwvfx+JyCcR9ZYWSYFL3KwWg6+Fphq++QT&#10;dWefixDCLkUFhfd1KqXLCjLoxrYmDtzdNgZ9gE0udYPPEG4q+RNFsTRYcmgosKZtQdnj3BoF6794&#10;dmhfuo27pDwedmxum36n1GjYr+cgPPX+X/xx77WCaTILc8Ob8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H4CPBAAAA3QAAAA8AAAAAAAAAAAAAAAAAmAIAAGRycy9kb3du&#10;cmV2LnhtbFBLBQYAAAAABAAEAPUAAACGAwAAAAA=&#10;" path="m16,24r,-4l12,20r,-4l8,16r,-4l4,8,4,4,,,4,r,4l8,4r,4l12,8r,4l16,12r,4l16,20r4,l20,24r4,4l24,32r4,l24,32,20,28r,-4l16,24xe" stroked="f">
                      <v:path arrowok="t" o:connecttype="custom" o:connectlocs="16,24;16,20;12,20;12,20;12,20;12,20;12,16;8,16;8,12;8,12;8,12;4,8;4,8;4,8;4,4;4,4;0,0;0,0;0,0;4,0;4,0;4,0;4,0;4,4;8,4;8,4;8,8;12,8;12,12;16,12;16,16;16,20;20,20;20,24;24,28;24,28;24,32;28,32;28,32;28,32;24,32;24,32;24,32;20,28;20,24;16,24;16,24;16,24;16,24;16,24" o:connectangles="0,0,0,0,0,0,0,0,0,0,0,0,0,0,0,0,0,0,0,0,0,0,0,0,0,0,0,0,0,0,0,0,0,0,0,0,0,0,0,0,0,0,0,0,0,0,0,0,0,0"/>
                    </v:shape>
                    <v:shape id="Freeform 272" o:spid="_x0000_s1109" style="position:absolute;left:4434;top:1957;width:157;height:56;visibility:visible;mso-wrap-style:square;v-text-anchor:top" coordsize="15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B5scA&#10;AADdAAAADwAAAGRycy9kb3ducmV2LnhtbESPQWvCQBSE7wX/w/IEb3VTLaKpq6gg2F5KVbTHR/Zl&#10;E5p9G7Jrkvrru4VCj8PMfMMs172tREuNLx0reBonIIgzp0s2Cs6n/eMchA/IGivHpOCbPKxXg4cl&#10;ptp1/EHtMRgRIexTVFCEUKdS+qwgi37sauLo5a6xGKJsjNQNdhFuKzlJkpm0WHJcKLCmXUHZ1/Fm&#10;FUzbzhxO+d1cLtvuen//nL3lr6jUaNhvXkAE6sN/+K990Aqe54sF/L6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cwebHAAAA3QAAAA8AAAAAAAAAAAAAAAAAmAIAAGRy&#10;cy9kb3ducmV2LnhtbFBLBQYAAAAABAAEAPUAAACMAwAAAAA=&#10;" path="m45,56r-4,l37,56r-5,l32,52r-4,l24,52r-4,l16,52r-4,l8,52r-4,l,52,,48,,44,,40,,36,,32,,28,,24,,20,,16,,12,,8,8,4r8,l24,4r8,l41,4r8,l53,4,57,r4,l65,r4,l73,r4,l81,r4,l89,r4,l97,r4,l105,4r8,l117,4r4,l125,4r4,l133,4r,4l137,8r,4l141,12r,4l141,20r4,l145,24r4,l149,28r,4l153,32r,4l153,40r4,l157,44r-4,4l149,48r-4,l141,48r-4,l133,52r-4,l125,52r-4,l117,52r-4,l109,52r-8,l97,52r-4,l89,52r-4,l77,56r-12,l61,56r-8,l49,56r-4,xe" stroked="f">
                      <v:path arrowok="t" o:connecttype="custom" o:connectlocs="41,56;37,56;32,52;24,52;20,52;16,52;8,52;4,52;0,48;0,44;0,36;0,32;0,24;0,20;0,16;0,8;8,4;24,4;41,4;53,4;61,0;69,0;77,0;85,0;93,0;101,0;113,4;121,4;129,4;133,8;133,8;137,12;137,12;141,16;145,20;149,24;149,32;153,36;157,40;157,44;153,48;149,48;141,48;133,52;125,52;117,52;109,52;97,52;89,52;77,56;61,56;49,56" o:connectangles="0,0,0,0,0,0,0,0,0,0,0,0,0,0,0,0,0,0,0,0,0,0,0,0,0,0,0,0,0,0,0,0,0,0,0,0,0,0,0,0,0,0,0,0,0,0,0,0,0,0,0,0"/>
                    </v:shape>
                    <v:shape id="Freeform 273" o:spid="_x0000_s1110" style="position:absolute;left:4434;top:1957;width:133;height:20;visibility:visible;mso-wrap-style:square;v-text-anchor:top" coordsize="1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rr8UA&#10;AADdAAAADwAAAGRycy9kb3ducmV2LnhtbERPTWvCQBC9C/0PywheRDcVKTbNRkpBEIVW0yA9Dtkx&#10;CWZnY3bV1F/fPRQ8Pt53suxNI67UudqygudpBIK4sLrmUkH+vZosQDiPrLGxTAp+ycEyfRokGGt7&#10;4z1dM1+KEMIuRgWV920spSsqMuimtiUO3NF2Bn2AXSl1h7cQbho5i6IXabDm0FBhSx8VFafsYhQ0&#10;98P283zn3an8yTPbLzb5+Guj1GjYv7+B8NT7h/jfvdYK5q9R2B/ehCc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iuvxQAAAN0AAAAPAAAAAAAAAAAAAAAAAJgCAABkcnMv&#10;ZG93bnJldi54bWxQSwUGAAAAAAQABAD1AAAAigMAAAAA&#10;" path="m,20l,16,,12,,8,8,4r8,l24,4r8,l41,4r8,l53,4,57,r4,l65,r4,l73,r4,l81,r4,l89,r4,l97,r4,l105,4r8,l117,4r4,l125,4r4,l133,4r,4l125,8r-8,l109,8r-8,l89,8r-8,4l73,12r-8,l53,12r-8,l37,16r-9,l20,16r-8,l8,16,,20xe" stroked="f">
                      <v:path arrowok="t" o:connecttype="custom" o:connectlocs="0,20;0,16;0,16;0,12;0,12;0,12;0,8;0,8;0,8;8,4;16,4;24,4;32,4;41,4;49,4;53,4;57,0;61,0;65,0;69,0;73,0;77,0;81,0;85,0;89,0;93,0;97,0;101,0;105,4;113,4;117,4;121,4;125,4;129,4;133,4;133,8;133,8;133,8;125,8;117,8;109,8;101,8;89,8;81,12;73,12;65,12;53,12;45,12;37,16;28,16;20,16;12,16;8,16;0,20" o:connectangles="0,0,0,0,0,0,0,0,0,0,0,0,0,0,0,0,0,0,0,0,0,0,0,0,0,0,0,0,0,0,0,0,0,0,0,0,0,0,0,0,0,0,0,0,0,0,0,0,0,0,0,0,0,0"/>
                    </v:shape>
                    <v:shape id="Freeform 274" o:spid="_x0000_s1111" style="position:absolute;left:4434;top:1993;width:157;height:20;visibility:visible;mso-wrap-style:square;v-text-anchor:top" coordsize="1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xoMUA&#10;AADdAAAADwAAAGRycy9kb3ducmV2LnhtbESPwWrDMBBE74H+g9hAb7HkkIbWiRJKoKWHUojTS2+L&#10;tbJNrJWx5MT9+yoQ6HGYmTfMdj+5TlxoCK1nDXmmQBBX3rRca/g+vS2eQYSIbLDzTBp+KcB+9zDb&#10;YmH8lY90KWMtEoRDgRqaGPtCylA15DBkvidOnvWDw5jkUEsz4DXBXSeXSq2lw5bTQoM9HRqqzuXo&#10;NPyEdvX+1VvrnRw/rQlnK5+U1o/z6XUDItIU/8P39ofRsHpROdzep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5TGgxQAAAN0AAAAPAAAAAAAAAAAAAAAAAJgCAABkcnMv&#10;ZG93bnJldi54bWxQSwUGAAAAAAQABAD1AAAAigMAAAAA&#10;" path="m45,20r-4,l37,20r-5,l32,16r-4,l24,16r-4,l16,16r-4,l8,16r-4,l,16,,12,,8,,4,,,153,4r4,l157,8r-4,4l149,12r-4,l141,12r-4,l133,16r-4,l125,16r-4,l117,16r-4,l109,16r-8,l97,16r-4,l89,16r-4,l77,20r-12,l61,20r-8,l49,20r-4,xe" stroked="f">
                      <v:path arrowok="t" o:connecttype="custom" o:connectlocs="45,20;41,20;41,20;37,20;32,20;32,16;28,16;24,16;24,16;20,16;16,16;16,16;12,16;8,16;8,16;4,16;0,16;0,16;0,12;0,12;0,8;0,8;0,4;0,4;0,0;153,4;157,4;157,4;157,8;157,8;157,8;157,8;153,12;153,12;149,12;145,12;141,12;137,12;133,16;129,16;125,16;121,16;117,16;113,16;109,16;101,16;97,16;93,16;89,16;85,16;77,20;65,20;61,20;53,20;49,20;45,20" o:connectangles="0,0,0,0,0,0,0,0,0,0,0,0,0,0,0,0,0,0,0,0,0,0,0,0,0,0,0,0,0,0,0,0,0,0,0,0,0,0,0,0,0,0,0,0,0,0,0,0,0,0,0,0,0,0,0,0"/>
                    </v:shape>
                    <v:shape id="Freeform 275" o:spid="_x0000_s1112" style="position:absolute;left:4410;top:2009;width:201;height:93;visibility:visible;mso-wrap-style:square;v-text-anchor:top" coordsize="20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nBb8YA&#10;AADdAAAADwAAAGRycy9kb3ducmV2LnhtbESPQWvCQBSE70L/w/IKvemmoVSbugYRbD3Ug9FLb6/Z&#10;ZxKafRt21yT++25B8DjMzDfMMh9NK3pyvrGs4HmWgCAurW64UnA6bqcLED4ga2wtk4IrechXD5Ml&#10;ZtoOfKC+CJWIEPYZKqhD6DIpfVmTQT+zHXH0ztYZDFG6SmqHQ4SbVqZJ8ioNNhwXauxoU1P5W1yM&#10;AjfXl9P5y2++sTm64uMnaPzcK/X0OK7fQQQawz18a++0gpe3JIX/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nBb8YAAADdAAAADwAAAAAAAAAAAAAAAACYAgAAZHJz&#10;L2Rvd25yZXYueG1sUEsFBgAAAAAEAAQA9QAAAIsDAAAAAA==&#10;" path="m61,93r,l61,89r-5,l56,85r,-4l56,77r,-4l56,69r,-4l56,61r5,-4l61,53r,-4l61,45r,-4l65,37r,-9l65,24r4,-4l65,20r-4,l61,24r-5,4l56,32r-4,5l48,41r,4l44,49r-4,4l36,57r-4,4l28,65r,4l24,69r-4,4l16,77r-4,l12,81r-4,l8,85r-4,l,89,4,85r,-4l8,77r4,-4l12,69r4,-4l16,61r4,l20,57r4,-4l24,49r4,l28,45r4,-4l32,37r4,-5l36,28r4,l40,24r4,l44,20r4,-4l52,12r,-4l56,4r5,l69,4r8,4l81,4r8,l93,4r8,l105,4r8,l121,4r4,l133,4r4,l145,4r4,l157,4,161,r4,l169,r4,l177,r4,l181,4r,4l185,12r,4l189,16r,4l193,24r,4l197,32r,5l201,41r,4l201,49r,4l201,57r,4l201,65r-4,l197,69r-4,l189,69r,4l185,73r-4,4l181,73r-4,l177,69r-4,-4l173,61r-4,-4l169,53r,-4l165,45r,-4l165,37r,-5l165,28r,-4l161,20r,-4l161,12r-4,l157,16r-4,4l153,24r-4,4l149,32r,5l149,41r-4,4l145,49r,4l141,53r,4l141,61r,4l137,65r,4l133,73r,4l129,77r,4l125,77r,-4l121,73r,-4l117,65r,-4l117,57r,-4l113,53r,-4l113,45r,-4l113,37r,-5l113,28r4,-8l117,16r-4,l113,20r-4,l109,24r-4,8l101,37r-4,8l97,49r-4,4l89,57r,4l85,65r,4l81,73r,4l77,81r-4,4l73,89r-4,l69,93r-4,l61,93xe" stroked="f">
                      <v:path arrowok="t" o:connecttype="custom" o:connectlocs="56,89;56,77;56,65;61,49;65,24;65,20;61,24;52,37;44,49;36,57;24,69;12,77;0,89;12,69;24,53;32,41;36,28;44,20;52,8;77,8;105,4;137,4;165,0;177,0;181,8;189,20;197,32;201,45;201,53;201,61;201,65;197,69;185,73;177,69;173,61;169,53;165,41;165,32;161,12;157,12;153,20;149,32;145,49;141,61;133,73;125,77;121,69;117,61;113,53;113,41;113,32;113,16;113,20;101,37;89,57;81,77;69,89;65,93" o:connectangles="0,0,0,0,0,0,0,0,0,0,0,0,0,0,0,0,0,0,0,0,0,0,0,0,0,0,0,0,0,0,0,0,0,0,0,0,0,0,0,0,0,0,0,0,0,0,0,0,0,0,0,0,0,0,0,0,0,0"/>
                    </v:shape>
                    <v:shape id="Freeform 276" o:spid="_x0000_s1113" style="position:absolute;left:4434;top:2001;width:157;height:12;visibility:visible;mso-wrap-style:square;v-text-anchor:top" coordsize="15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nQcYA&#10;AADdAAAADwAAAGRycy9kb3ducmV2LnhtbESP3WrCQBSE74W+w3IKvZG6SWNF06xShGLxqk37AIfs&#10;yQ/Jng3Z1aQ+vVsQvBxm5hsm202mE2caXGNZQbyIQBAXVjdcKfj9+Xheg3AeWWNnmRT8kYPd9mGW&#10;YartyN90zn0lAoRdigpq7/tUSlfUZNAtbE8cvNIOBn2QQyX1gGOAm06+RNFKGmw4LNTY076mos1P&#10;RgG38/L41byW06hNnFTJ4RKvDko9PU7vbyA8Tf4evrU/tYLlJkrg/014AnJ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jnQcYAAADdAAAADwAAAAAAAAAAAAAAAACYAgAAZHJz&#10;L2Rvd25yZXYueG1sUEsFBgAAAAAEAAQA9QAAAIsDAAAAAA==&#10;" path="m45,12r-4,l37,12r-5,l32,8r-4,l24,8r-4,l16,8r-4,l8,8,4,8,,8,,4r8,l16,4r8,l37,4r8,l57,4r8,l77,4r4,l85,4r8,l97,4r4,l105,4r8,l117,4r4,l125,4r4,l133,4r4,l141,4,145,r4,l153,r4,l153,r,4l149,4r-4,l141,4r-4,4l133,8r-4,l125,8r-4,l117,8r-4,l109,8r-8,l97,8r-4,l89,8r-4,l73,12r-8,l61,12r-8,l49,12r-4,xe" stroked="f">
                      <v:path arrowok="t" o:connecttype="custom" o:connectlocs="41,12;37,12;32,8;24,8;20,8;16,8;8,8;4,8;0,8;0,4;8,4;24,4;45,4;65,4;81,4;93,4;101,4;113,4;121,4;129,4;137,4;145,0;149,0;153,0;153,0;157,0;157,0;153,4;149,4;141,4;133,8;125,8;117,8;109,8;97,8;89,8;73,12;61,12;49,12" o:connectangles="0,0,0,0,0,0,0,0,0,0,0,0,0,0,0,0,0,0,0,0,0,0,0,0,0,0,0,0,0,0,0,0,0,0,0,0,0,0,0"/>
                    </v:shape>
                    <v:shape id="Freeform 277" o:spid="_x0000_s1114" style="position:absolute;left:4406;top:2013;width:40;height:73;visibility:visible;mso-wrap-style:square;v-text-anchor:top" coordsize="4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KgpscA&#10;AADdAAAADwAAAGRycy9kb3ducmV2LnhtbESPT0sDMRTE70K/Q3hCL2ITy+KftWmxpWoPPegqeH1s&#10;nrvbbl5CErvrtzeC4HGYmd8wi9Voe3GiEDvHGq5mCgRx7UzHjYb3t8fLWxAxIRvsHZOGb4qwWk7O&#10;FlgaN/ArnarUiAzhWKKGNiVfShnrlizGmfPE2ft0wWLKMjTSBBwy3PZyrtS1tNhxXmjR06al+lh9&#10;WQ3b9fOxwqe4GQ4XXu2Lj9D4lxutp+fjwz2IRGP6D/+1d0ZDcacK+H2Tn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CoKbHAAAA3QAAAA8AAAAAAAAAAAAAAAAAmAIAAGRy&#10;cy9kb3ducmV2LnhtbFBLBQYAAAAABAAEAPUAAACMAwAAAAA=&#10;" path="m,73l,69,,65r4,l4,61r,-4l4,53,8,49r,-4l8,41r4,l12,37r4,-4l16,28r4,-4l20,20r4,l24,16r4,-4l32,8,36,r4,l36,4r,4l32,12r,4l28,20r-4,4l24,28r-4,9l16,41r,4l12,49,8,53r,4l4,61r,4l,73xe" stroked="f">
                      <v:path arrowok="t" o:connecttype="custom" o:connectlocs="0,73;0,69;0,65;4,65;4,61;4,57;4,57;4,53;4,53;8,49;8,49;8,45;8,45;8,41;12,41;12,37;12,37;16,33;16,33;16,28;16,28;20,24;20,24;20,20;24,20;24,16;28,12;32,8;36,0;36,0;36,0;36,0;40,0;36,4;36,8;32,12;32,16;28,20;24,24;24,28;20,37;16,41;16,45;12,49;8,53;8,57;4,61;4,65;0,73" o:connectangles="0,0,0,0,0,0,0,0,0,0,0,0,0,0,0,0,0,0,0,0,0,0,0,0,0,0,0,0,0,0,0,0,0,0,0,0,0,0,0,0,0,0,0,0,0,0,0,0,0"/>
                    </v:shape>
                    <v:shape id="Freeform 278" o:spid="_x0000_s1115" style="position:absolute;left:4237;top:2110;width:519;height:290;visibility:visible;mso-wrap-style:square;v-text-anchor:top" coordsize="519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c+q8YA&#10;AADdAAAADwAAAGRycy9kb3ducmV2LnhtbESPQWsCMRSE7wX/Q3iCt5pYusVujSKCUA8eVr14e928&#10;7gY3L8sm1V1/vSkUehxm5htmsepdI67UBetZw2yqQBCX3liuNJyO2+c5iBCRDTaeScNAAVbL0dMC&#10;c+NvXND1ECuRIBxy1FDH2OZShrImh2HqW+LkffvOYUyyq6Tp8JbgrpEvSr1Jh5bTQo0tbWoqL4cf&#10;p0HabLvPClm09/lOfcWd7c/DoPVk3K8/QETq43/4r/1pNLy+qwx+36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c+q8YAAADdAAAADwAAAAAAAAAAAAAAAACYAgAAZHJz&#10;L2Rvd25yZXYueG1sUEsFBgAAAAAEAAQA9QAAAIsDAAAAAA==&#10;" path="m141,8r,l145,12r,4l149,16r,4l153,20r4,4l161,28r4,l165,32r4,l173,36r,4l177,40r4,4l185,44r4,4l181,48r-4,4l169,52r-4,4l157,56r-4,4l145,60r-4,4l137,68r-8,l125,72r-8,4l113,76r-4,4l101,85r-4,4l93,89r-4,4l81,97r-4,4l73,105r-4,4l65,109r-5,4l56,117r-4,4l48,125r-4,4l44,133r-4,4l36,141r,4l32,149r-4,8l28,161r-4,8l24,173r-4,8l20,185r-4,8l16,197r,8l16,209r,8l12,221r,4l12,233r,5l12,246r,4l12,254r,4l12,262r,4l12,270r4,4l16,278r,4l16,286r,4l16,286r-4,l12,282r,-4l8,274r,-4l8,266,4,262r,-4l4,254r,-4l,250r,-4l,242r,-4l,233r,-4l,225r,-4l,217r,-4l,209r,-4l,201r,-4l,193r,-4l,185r,-4l,177r,-4l,169r4,-4l4,161r,-4l4,153r,-4l8,145r,-4l8,137r4,-4l12,129r,-4l16,121r4,-8l20,109r4,l24,105r4,-4l28,97r4,-4l36,89r,-4l36,80r4,l44,76r,-4l48,72r,-4l52,64r,-4l56,60r4,-4l60,52r5,-4l69,48r4,-4l77,40r4,-4l85,32r4,l93,32r,-4l97,28r4,-4l105,24r4,-4l113,20r,-4l117,16r4,l125,12r4,l133,8r4,l141,8xm334,32r4,l338,28r4,l342,24r4,l346,20r4,l350,16r4,l354,12r4,l358,8r4,l362,4r4,l366,r4,l374,4r4,l382,8r4,l390,8r4,4l399,12r4,4l407,16r4,l415,20r4,4l423,24r4,4l431,28r4,4l439,36r4,l443,40r4,l447,44r4,l455,44r,4l459,48r,4l463,52r,4l467,60r4,4l471,68r4,l479,72r,4l483,76r,4l487,85r,4l491,93r,4l495,97r,4l499,105r,4l499,113r4,l503,117r,4l503,125r4,4l507,133r4,4l511,141r,4l511,149r,4l515,153r,4l515,161r,4l515,169r,4l515,177r4,4l519,185r-4,-4l515,177r,-4l515,169r,-4l511,161r,-4l511,153r,-4l507,145r,-4l507,137r,-4l503,133r,-4l503,125r-4,-4l499,117r-4,-4l491,109r,-4l487,101r-4,-4l483,93r-4,l479,89r-4,l475,85r-4,-5l467,80r,-4l463,76r-4,-4l459,68r-4,l451,64r-4,l447,60r-4,l439,56r-4,l431,52r-4,l423,48r-4,l415,48r,-4l411,44r-4,l403,44r,-4l399,40r-5,l390,40r-4,l382,36r-4,l374,36r-4,l366,36r-4,l358,36r-4,l350,32r-4,l342,32r-4,l334,32xe" stroked="f">
                      <v:path arrowok="t" o:connecttype="custom" o:connectlocs="145,12;153,20;165,28;177,40;169,52;137,68;101,85;73,105;48,125;32,149;20,185;12,221;12,254;16,278;16,290;12,278;4,262;0,250;0,233;0,213;0,193;0,173;4,149;12,129;24,105;36,85;48,68;65,48;85,32;101,24;121,16;137,8;342,24;354,12;366,0;386,8;407,16;427,28;443,36;455,48;467,60;483,76;491,97;503,113;507,133;515,153;515,165;515,177;515,177;511,153;507,137;503,125;495,113;483,97;471,80;455,68;435,56;415,48;403,40;386,40;370,36;350,32" o:connectangles="0,0,0,0,0,0,0,0,0,0,0,0,0,0,0,0,0,0,0,0,0,0,0,0,0,0,0,0,0,0,0,0,0,0,0,0,0,0,0,0,0,0,0,0,0,0,0,0,0,0,0,0,0,0,0,0,0,0,0,0,0,0"/>
                      <o:lock v:ext="edit" verticies="t"/>
                    </v:shape>
                    <v:shape id="Freeform 279" o:spid="_x0000_s1116" style="position:absolute;left:4253;top:2142;width:459;height:185;visibility:visible;mso-wrap-style:square;v-text-anchor:top" coordsize="459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COG8YA&#10;AADdAAAADwAAAGRycy9kb3ducmV2LnhtbESPQUsDMRSE74L/IbyCF7FJRZZ2bVpEUHooaKvQ6+vm&#10;ubt087Imr+36741Q8DjMzDfMfDn4Tp0opjawhcnYgCKugmu5tvD58XI3BZUE2WEXmCz8UILl4vpq&#10;jqULZ97QaSu1yhBOJVpoRPpS61Q15DGNQ0+cva8QPUqWsdYu4jnDfafvjSm0x5bzQoM9PTdUHbZH&#10;b6GQ3T7FjXldvw1uup68z75vO7H2ZjQ8PYISGuQ/fGmvnIWHmSng701+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COG8YAAADdAAAADwAAAAAAAAAAAAAAAACYAgAAZHJz&#10;L2Rvd25yZXYueG1sUEsFBgAAAAAEAAQA9QAAAIsDAAAAAA==&#10;" path="m173,16r,l177,16r,4l181,20r8,l197,20r8,l213,20r5,-4l222,16r4,l230,16r4,l238,16r4,l246,16r4,l258,16r4,-4l266,12r4,l274,12r4,l282,12r4,-4l290,8r4,l298,8r4,l306,4r4,l318,4r,-4l322,r4,l330,r4,4l338,4r4,l346,4r4,l354,4r4,l362,8r4,l370,8r4,l378,12r5,l387,12r4,l391,16r4,l399,16r4,l407,20r4,l415,24r4,l423,28r4,l427,32r4,l435,36r4,l443,40r4,4l451,44r,4l455,48r,5l459,53r,4l459,61r,-4l455,57r,-4l451,53r-4,-5l443,44r-4,l435,40r-4,l423,36r-4,-4l415,32r-8,-4l403,24r-8,l387,20r-9,l370,16r-8,l354,16,342,12r-8,l322,12r-8,l302,12r-12,l278,16r-12,l254,16r-12,4l234,20r-12,4l209,24r-8,4l193,28r-12,l173,32r-8,l157,36r-8,l145,40r-8,l129,44r-4,4l117,48r-4,5l109,53r-8,4l97,61r-4,l89,65r-8,4l77,73r-4,4l69,81r-4,4l61,89r-4,4l53,97r-4,4l44,105r-4,4l36,113r-4,4l28,125r-4,4l24,133r-4,4l20,141r-4,l16,145r-4,4l12,153r-4,4l8,161r-4,4l4,169r,4l4,177r-4,l,181r,4l,181r,-4l,173r,-4l,165r4,-4l4,157r,-8l8,145r,-4l12,133r,-4l16,125r4,-8l24,113r4,-8l32,97r4,-4l44,85r5,-4l57,73r8,-4l73,61r8,-4l89,48r12,-4l113,40r4,-4l121,32r4,l129,32r4,-4l137,28r4,l145,24r4,l153,20r4,l161,20r4,l169,16r4,xe" stroked="f">
                      <v:path arrowok="t" o:connecttype="custom" o:connectlocs="177,16;177,20;205,20;226,16;242,16;262,12;278,12;294,8;310,4;318,0;330,0;342,4;354,4;362,8;374,8;383,12;391,16;399,16;415,24;427,32;439,36;447,44;455,48;459,53;459,57;459,57;447,48;435,40;415,32;387,20;354,16;314,12;266,16;222,24;181,28;149,36;125,48;101,57;81,69;65,85;49,101;32,117;20,137;12,149;8,161;4,173;0,181;0,185;0,181;0,173;4,157;12,133;24,113;44,85;73,61;113,40;125,32;141,28;157,20;173,16" o:connectangles="0,0,0,0,0,0,0,0,0,0,0,0,0,0,0,0,0,0,0,0,0,0,0,0,0,0,0,0,0,0,0,0,0,0,0,0,0,0,0,0,0,0,0,0,0,0,0,0,0,0,0,0,0,0,0,0,0,0,0,0"/>
                    </v:shape>
                    <v:shape id="Freeform 280" o:spid="_x0000_s1117" style="position:absolute;left:4285;top:2170;width:145;height:93;visibility:visible;mso-wrap-style:square;v-text-anchor:top" coordsize="14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w1v8YA&#10;AADdAAAADwAAAGRycy9kb3ducmV2LnhtbESPQWsCMRSE70L/Q3gFL1ITS7V2axSptNSjq0J7e2xe&#10;N1s3L+sm1e2/bwqCx2FmvmFmi87V4kRtqDxrGA0VCOLCm4pLDbvt690URIjIBmvPpOGXAizmN70Z&#10;ZsafeUOnPJYiQThkqMHG2GRShsKSwzD0DXHyvnzrMCbZltK0eE5wV8t7pSbSYcVpwWJDL5aKQ/7j&#10;NAzGKndr/Ny/4THSx2rafTdote7fdstnEJG6eA1f2u9Gw8OTeoT/N+k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w1v8YAAADdAAAADwAAAAAAAAAAAAAAAACYAgAAZHJz&#10;L2Rvd25yZXYueG1sUEsFBgAAAAAEAAQA9QAAAIsDAAAAAA==&#10;" path="m145,4r-4,l133,4r-4,4l125,8r-8,l113,12r-4,l101,16r-4,l93,16r-4,4l85,20r-4,5l77,25r-4,4l69,29r-4,4l61,33r-4,4l53,37r,4l49,45r-4,l41,49r-4,4l33,57r-4,4l25,61r-4,4l21,69r-4,4l12,77,8,81,4,85,,89r,4l,89,,85,,81,,77r4,l4,73r,-4l4,65,8,61r4,-4l17,53r4,-4l25,45r4,-4l33,41r,-4l37,37r4,-4l45,33r,-4l49,29r4,-4l57,25r,-5l61,20r4,l69,16r4,l77,12r4,l81,8r4,l89,8,93,4r4,l101,4r4,l109,4r4,l117,4,121,r4,l129,r4,l137,r4,l141,4r4,xe" stroked="f">
                      <v:path arrowok="t" o:connecttype="custom" o:connectlocs="141,4;129,8;117,8;109,12;97,16;89,20;81,25;73,29;65,33;57,37;53,41;45,45;37,53;33,57;25,61;21,69;12,77;8,81;4,85;0,89;0,89;0,85;0,85;0,81;4,77;4,73;4,69;4,65;8,61;12,57;17,53;17,53;21,49;25,45;29,41;33,37;41,33;45,33;49,29;53,25;57,20;65,20;69,16;77,12;81,12;81,8;85,8;89,8;93,4;97,4;105,4;113,4;117,4;121,0;125,0;129,0;133,0;137,0;141,0;145,4" o:connectangles="0,0,0,0,0,0,0,0,0,0,0,0,0,0,0,0,0,0,0,0,0,0,0,0,0,0,0,0,0,0,0,0,0,0,0,0,0,0,0,0,0,0,0,0,0,0,0,0,0,0,0,0,0,0,0,0,0,0,0,0"/>
                    </v:shape>
                    <v:shape id="Freeform 281" o:spid="_x0000_s1118" style="position:absolute;left:4269;top:2118;width:419;height:137;visibility:visible;mso-wrap-style:square;v-text-anchor:top" coordsize="419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NUZcIA&#10;AADdAAAADwAAAGRycy9kb3ducmV2LnhtbERPPW/CMBDdK/EfrENiKw4VikKKiUIBiaUDtDCf4mvi&#10;Nj5HsQnh39dDpY5P73tdjLYVA/XeOFawmCcgiCunDdcKPj8OzxkIH5A1to5JwYM8FJvJ0xpz7e58&#10;ouEcahFD2OeooAmhy6X0VUMW/dx1xJH7cr3FEGFfS93jPYbbVr4kSSotGo4NDXb01lD1c75ZBVmW&#10;msv3lofTsnS71LyH6/62Umo2HctXEIHG8C/+cx+1guUqiXPjm/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w1RlwgAAAN0AAAAPAAAAAAAAAAAAAAAAAJgCAABkcnMvZG93&#10;bnJldi54bWxQSwUGAAAAAAQABAD1AAAAhwMAAAAA&#10;" path="m125,48r-4,4l117,52r-4,4l109,56r-8,4l97,60r-4,4l89,68r-4,l81,72r-8,l69,77r-4,4l61,81r-4,4l53,89r-4,l45,93r-4,4l37,97r-4,4l28,105r,4l24,109r-4,4l16,117r,4l12,121r-4,4l8,129r-4,4l4,137r,-4l4,129r,-4l4,121,,117r,-4l,109r,-4l,101,,97,,93,,89,,85,,81r4,l4,77,8,72r,-4l12,68r,-4l16,64r,-4l20,56r4,-4l24,48r4,l28,44r5,l33,40r4,l41,36r4,-4l49,28r4,l57,24r4,l61,20r4,l65,16r4,l73,16r,-4l77,12r4,l81,8r4,l89,12r4,4l97,20r4,4l105,28r4,4l113,36r4,4l121,44r4,4xm403,24r,4l407,32r4,4l411,40r4,l415,44r,4l419,48r,4l419,56r-4,l415,52r-4,l407,52r,-4l403,48r-4,-4l395,44r-4,-4l387,40r-4,l383,36r-4,l379,32r-4,-4l375,24r-4,l371,20r,-4l367,16r,-4l362,12r,-4l358,4,354,r4,l362,4r5,l371,8r4,l379,12r4,l387,12r,4l391,16r4,4l399,20r4,4xe" stroked="f">
                      <v:path arrowok="t" o:connecttype="custom" o:connectlocs="113,56;93,64;73,72;57,85;41,97;28,109;16,121;4,133;4,125;0,113;0,97;0,85;4,77;12,68;16,60;24,52;28,44;37,40;45,32;57,24;65,20;69,16;77,12;85,8;93,16;105,28;113,36;125,48;407,32;415,40;415,48;419,52;419,56;419,56;411,52;403,48;395,44;391,40;383,40;379,32;371,24;367,12;358,4;354,0;367,4;379,12;391,16;403,24" o:connectangles="0,0,0,0,0,0,0,0,0,0,0,0,0,0,0,0,0,0,0,0,0,0,0,0,0,0,0,0,0,0,0,0,0,0,0,0,0,0,0,0,0,0,0,0,0,0,0,0"/>
                      <o:lock v:ext="edit" verticies="t"/>
                    </v:shape>
                    <v:shape id="Freeform 282" o:spid="_x0000_s1119" style="position:absolute;left:4269;top:2178;width:16;height:77;visibility:visible;mso-wrap-style:square;v-text-anchor:top" coordsize="1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8a8YA&#10;AADdAAAADwAAAGRycy9kb3ducmV2LnhtbESPT2vCQBTE70K/w/IKvemmVvyTZiOltCB40bRgj4/d&#10;1yQ0+zZmtyZ+e1cQPA4z8xsmWw+2ESfqfO1YwfMkAUGsnam5VPD99TlegvAB2WDjmBScycM6fxhl&#10;mBrX855ORShFhLBPUUEVQptK6XVFFv3EtcTR+3WdxRBlV0rTYR/htpHTJJlLizXHhQpbeq9I/xX/&#10;VoH+YNrtm6N+2dqi4MN58dNvF0o9PQ5vryACDeEevrU3RsFslazg+iY+AZ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C8a8YAAADdAAAADwAAAAAAAAAAAAAAAACYAgAAZHJz&#10;L2Rvd25yZXYueG1sUEsFBgAAAAAEAAQA9QAAAIsDAAAAAA==&#10;" path="m12,65r-4,l8,69,4,73r,4l4,73r,-4l4,65r,-4l,57,,53,,49,,45,,41,,37,,33,,29,,25,4,21r,-4l8,12,8,8,12,4,16,r,4l16,8r,4l12,17r,4l12,25r,8l12,37r,4l12,45r,4l12,53r,4l12,61r,4xe" stroked="f">
                      <v:path arrowok="t" o:connecttype="custom" o:connectlocs="12,65;8,65;8,65;8,69;8,69;4,73;4,73;4,73;4,77;4,73;4,73;4,69;4,65;4,65;4,61;4,61;0,57;0,53;0,53;0,49;0,49;0,45;0,41;0,41;0,37;0,37;0,37;0,33;0,33;0,33;0,29;0,29;0,25;0,25;0,25;4,21;4,21;4,17;4,17;8,12;8,12;8,8;12,4;12,4;16,0;16,4;16,8;16,12;12,17;12,21;12,25;12,33;12,37;12,41;12,41;12,45;12,49;12,53;12,57;12,61;12,65" o:connectangles="0,0,0,0,0,0,0,0,0,0,0,0,0,0,0,0,0,0,0,0,0,0,0,0,0,0,0,0,0,0,0,0,0,0,0,0,0,0,0,0,0,0,0,0,0,0,0,0,0,0,0,0,0,0,0,0,0,0,0,0,0"/>
                    </v:shape>
                    <v:shape id="Freeform 283" o:spid="_x0000_s1120" style="position:absolute;left:4257;top:2291;width:487;height:250;visibility:visible;mso-wrap-style:square;v-text-anchor:top" coordsize="487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p8d8MA&#10;AADdAAAADwAAAGRycy9kb3ducmV2LnhtbERPTWsCMRC9F/ofwhR6q9ktstTVKKXQIlIKVQ8eh824&#10;iW4mSxJ17a9vDoLHx/ueLQbXiTOFaD0rKEcFCOLGa8utgu3m8+UNREzIGjvPpOBKERbzx4cZ1tpf&#10;+JfO69SKHMKxRgUmpb6WMjaGHMaR74kzt/fBYcowtFIHvORw18nXoqikQ8u5wWBPH4aa4/rkFCyr&#10;OP4+2L+f1fW0M2Xg6suGlVLPT8P7FESiId3FN/dSKxhPyrw/v8lP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p8d8MAAADdAAAADwAAAAAAAAAAAAAAAACYAgAAZHJzL2Rv&#10;d25yZXYueG1sUEsFBgAAAAAEAAQA9QAAAIgDAAAAAA==&#10;" path="m,113r,l4,117r,4l4,125r,4l8,133r,4l8,141r4,4l12,149r4,4l20,157r4,8l28,169r,4l36,181r4,4l45,189r4,8l57,201r4,4l69,210r8,4l85,222r8,4l101,230r8,4l117,238r12,l141,242r12,4l165,246r12,4l189,250r12,l214,250r12,l238,250r12,l258,250r12,-4l282,246r12,-4l302,238r12,-4l326,230r8,-4l342,222r12,-4l362,214r8,-4l379,205r8,-8l399,193r4,-8l411,181r8,-8l427,169r4,-8l439,153r4,-4l451,141r4,-8l459,125r4,-4l463,117r4,-4l467,109r4,-4l471,101r,-4l475,93r,-4l479,85r,-4l479,77r,-4l483,69r,-4l483,61r,-4l483,52r,-4l483,44r,-4l483,36r,-4l487,28r,-4l487,20r-4,-4l483,12r,-4l483,4r,-4l483,4r,4l483,12r,4l483,20r,4l483,28r,4l483,36r,4l483,44r,4l483,52r-4,5l479,61r,4l479,69r-4,4l475,77r,4l471,81r,4l471,89r-4,4l467,97r,4l463,105r-4,4l459,113r-4,4l455,121r-8,8l443,141r-8,8l427,157r-8,8l407,173r-8,8l387,189r-8,4l366,201r-8,4l346,214r-12,4l322,222r-12,4l298,230r-12,4l274,234r-16,4l246,238r-12,4l222,242r-13,l197,242r-12,-4l173,238r-12,-4l149,234r-12,-4l125,226r-12,-4l105,214r-4,l97,210r-4,l89,205r-4,-4l81,201r-4,-4l73,193r-4,l65,189r-4,-4l57,181r-4,-4l49,173r-4,-4l40,165r-4,-4l36,157r-4,-4l28,153r,-4l24,145r,-4l20,137r-4,-4l16,129r,-4l12,125r,-4l12,117r,-4l12,109,8,105r,-4l4,101r,-4l4,93,,89,,85,,81,,77,,73,,69,,65,,61,,57,,52,,48r,4l,57r,4l,65r,8l,77r,4l,85r,4l,93r,4l,101r,4l,109r,4xe" stroked="f">
                      <v:path arrowok="t" o:connecttype="custom" o:connectlocs="4,125;12,145;28,169;49,197;85,222;129,238;189,250;250,250;302,238;354,218;399,193;431,161;459,125;471,105;479,85;483,65;483,44;487,24;483,8;483,12;483,32;483,52;475,73;471,89;463,105;447,129;407,173;358,205;298,230;234,242;173,238;113,222;89,205;77,197;61,185;49,173;36,157;24,141;16,129;12,121;12,113;8,105;4,101;4,93;0,85;0,65;0,52;0,48;0,57;0,77;0,89;0,101" o:connectangles="0,0,0,0,0,0,0,0,0,0,0,0,0,0,0,0,0,0,0,0,0,0,0,0,0,0,0,0,0,0,0,0,0,0,0,0,0,0,0,0,0,0,0,0,0,0,0,0,0,0,0,0"/>
                    </v:shape>
                    <v:shape id="Freeform 284" o:spid="_x0000_s1121" style="position:absolute;left:4261;top:2138;width:459;height:145;visibility:visible;mso-wrap-style:square;v-text-anchor:top" coordsize="459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RqdcYA&#10;AADdAAAADwAAAGRycy9kb3ducmV2LnhtbESP0WoCMRRE3wv+Q7iCbzW71ordGkWEoi+2VfsBl+S6&#10;u3RzsyTRXfv1jVDo4zAzZ5jFqreNuJIPtWMF+TgDQaydqblU8HV6e5yDCBHZYOOYFNwowGo5eFhg&#10;YVzHB7oeYykShEOBCqoY20LKoCuyGMauJU7e2XmLMUlfSuOxS3DbyEmWzaTFmtNChS1tKtLfx4tV&#10;cN6f9PshPmnz7C+77aT7/PloSqVGw379CiJSH//Df+2dUTB9yXO4v0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RqdcYAAADdAAAADwAAAAAAAAAAAAAAAACYAgAAZHJz&#10;L2Rvd25yZXYueG1sUEsFBgAAAAAEAAQA9QAAAIsDAAAAAA==&#10;" path="m157,12r,4l161,16r4,4l157,20r-4,4l145,24r-4,4l133,28r-4,4l121,32r-4,4l113,40r-8,l101,44r-8,4l89,48r-4,4l77,57r-4,4l69,61r-4,4l57,69r-4,4l49,77r-4,4l41,81r-5,4l32,89r-4,4l24,97r-4,4l20,105r-4,4l12,113r,4l8,117r,4l8,125r-4,l4,129r,4l,137r,4l,145r,-4l,133r4,-4l4,121r4,-4l8,113r4,-4l16,101r,-4l20,93r4,-4l28,81r4,-4l41,73r4,-4l49,65r4,-4l61,57r4,-5l73,48r4,-4l85,40r4,l97,36r8,-4l109,28r8,l125,24r8,-4l141,20r8,-4l157,12xm459,65r,l459,61r-4,l455,57r-4,l451,52r-4,-4l443,48r,-4l439,40r-4,l431,36r-4,-4l423,28r-4,l415,24r-8,-4l403,20r-8,-4l387,12r-4,l375,8r-9,l354,4r-8,l338,,326,r-8,l314,r,4l310,4r4,l318,4r4,l326,4r4,4l334,8r4,l342,8r4,l350,8r4,l358,8r4,4l366,12r4,l375,12r4,l379,16r4,l387,16r4,l391,20r4,l399,20r4,4l407,24r4,l411,28r4,l419,32r4,l423,36r4,l431,40r4,l435,44r4,l439,48r4,l443,52r4,l447,57r4,l451,61r4,l455,65r4,xe" stroked="f">
                      <v:path arrowok="t" o:connecttype="custom" o:connectlocs="157,16;165,20;145,24;121,32;101,44;77,57;57,69;41,81;24,97;12,113;8,121;4,129;0,137;0,145;4,129;12,109;24,89;45,69;65,52;89,40;117,28;149,16;459,61;451,57;443,48;431,36;415,24;387,12;354,4;318,0;314,0;310,4;322,4;334,8;346,8;358,8;370,12;379,16;391,16;399,20;411,24;419,32;427,36;435,40;439,48;447,52;451,61;459,65" o:connectangles="0,0,0,0,0,0,0,0,0,0,0,0,0,0,0,0,0,0,0,0,0,0,0,0,0,0,0,0,0,0,0,0,0,0,0,0,0,0,0,0,0,0,0,0,0,0,0,0"/>
                      <o:lock v:ext="edit" verticies="t"/>
                    </v:shape>
                    <v:shape id="Freeform 285" o:spid="_x0000_s1122" style="position:absolute;left:4382;top:2110;width:56;height:40;visibility:visible;mso-wrap-style:square;v-text-anchor:top" coordsize="5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3PasUA&#10;AADdAAAADwAAAGRycy9kb3ducmV2LnhtbESPQWsCMRSE70L/Q3hCL1KzSpG6GqUIQqGXqqXnx+Zt&#10;suvmZd2k7vrvTaHgcZiZb5j1dnCNuFIXKs8KZtMMBHHhdcVGwfdp//IGIkRkjY1nUnCjANvN02iN&#10;ufY9H+h6jEYkCIccFdgY21zKUFhyGKa+JU5e6TuHMcnOSN1hn+CukfMsW0iHFacFiy3tLBXn469T&#10;8HMIpfmqz7vPS69LY5d1MznVSj2Ph/cViEhDfIT/2x9awetyNoe/N+k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c9qxQAAAN0AAAAPAAAAAAAAAAAAAAAAAJgCAABkcnMv&#10;ZG93bnJldi54bWxQSwUGAAAAAAQABAD1AAAAigMAAAAA&#10;" path="m56,40r-4,l48,36r-4,l40,36r,-4l36,32,32,28r-4,l24,24r-4,l20,20r-4,l12,16r-4,l8,12,4,8,,4,,,4,,8,r4,4l16,4r4,l24,4r4,l28,8r4,4l32,16r4,l36,20r4,l40,24r4,4l44,32r4,l48,36r4,l56,40xe" stroked="f">
                      <v:path arrowok="t" o:connecttype="custom" o:connectlocs="52,40;48,36;44,36;40,32;36,32;28,28;24,24;20,24;16,20;12,16;8,16;8,12;4,8;0,4;0,4;0,0;0,0;4,0;8,0;12,4;16,4;20,4;20,4;24,4;28,8;32,12;32,16;36,20;40,24;44,28;48,32;52,36" o:connectangles="0,0,0,0,0,0,0,0,0,0,0,0,0,0,0,0,0,0,0,0,0,0,0,0,0,0,0,0,0,0,0,0"/>
                    </v:shape>
                    <v:shape id="Freeform 286" o:spid="_x0000_s1123" style="position:absolute;left:4539;top:2082;width:84;height:64;visibility:visible;mso-wrap-style:square;v-text-anchor:top" coordsize="8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LEV8QA&#10;AADdAAAADwAAAGRycy9kb3ducmV2LnhtbESPQYvCMBSE74L/ITxhL6JprYhWoywLy3rw0tYf8Gie&#10;bbF5KU2s9d9vhIU9DjPzDXM4jaYVA/WusawgXkYgiEurG64UXIvvxRaE88gaW8uk4EUOTsfp5ICp&#10;tk/OaMh9JQKEXYoKau+7VEpX1mTQLW1HHLyb7Q36IPtK6h6fAW5auYqijTTYcFiosaOvmsp7/jAK&#10;soTj+W1V8M/wGvwlc5Qn7UOpj9n4uQfhafT/4b/2WStY7+IE3m/CE5D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xFfEAAAA3QAAAA8AAAAAAAAAAAAAAAAAmAIAAGRycy9k&#10;b3ducmV2LnhtbFBLBQYAAAAABAAEAPUAAACJAwAAAAA=&#10;" path="m60,8r4,l68,8r,-4l72,4r4,l80,r4,l84,4r-4,l80,8r-4,l76,12r-4,l72,16r-4,l68,20r-8,4l56,28r-4,4l44,40r-4,4l32,48r-4,4l24,56r-4,l20,60r-4,l12,60r-4,l8,64r-4,l,64r4,l4,60r4,l8,56r4,l16,52r4,-4l24,48r4,-4l32,40r,-4l36,32r4,-4l44,24r4,l52,20r4,-4l60,12r,-4xe" stroked="f">
                      <v:path arrowok="t" o:connecttype="custom" o:connectlocs="60,8;64,8;68,8;68,4;72,4;76,4;76,4;80,0;84,0;84,0;84,4;84,4;80,4;80,4;80,8;76,8;76,12;72,12;72,16;68,16;68,20;60,24;56,28;52,32;44,40;40,44;32,48;28,52;24,56;20,56;20,60;16,60;16,60;12,60;8,60;8,64;4,64;4,64;0,64;0,64;0,64;4,64;4,60;8,60;8,56;12,56;12,56;16,52;16,52;20,48;24,48;28,44;32,40;32,36;36,32;40,28;44,24;48,24;52,20;56,16;60,12;60,8" o:connectangles="0,0,0,0,0,0,0,0,0,0,0,0,0,0,0,0,0,0,0,0,0,0,0,0,0,0,0,0,0,0,0,0,0,0,0,0,0,0,0,0,0,0,0,0,0,0,0,0,0,0,0,0,0,0,0,0,0,0,0,0,0,0"/>
                    </v:shape>
                    <v:shape id="Freeform 287" o:spid="_x0000_s1124" style="position:absolute;left:4438;top:2114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dELMcA&#10;AADdAAAADwAAAGRycy9kb3ducmV2LnhtbESP3WoCMRSE7wXfIRyhd5pVpOrWKGIpllIUf0rp3WFz&#10;zC5uTrabdN2+fVMQvBxm5htmvmxtKRqqfeFYwXCQgCDOnC7YKDgdX/pTED4gaywdk4Jf8rBcdDtz&#10;TLW78p6aQzAiQtinqCAPoUql9FlOFv3AVcTRO7vaYoiyNlLXeI1wW8pRkjxKiwXHhRwrWueUXQ4/&#10;VsHevn1Ovrah+TDvz025+zabDa+Ueui1qycQgdpwD9/ar1rBeDYcw/+b+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nRCzHAAAA3QAAAA8AAAAAAAAAAAAAAAAAmAIAAGRy&#10;cy9kb3ducmV2LnhtbFBLBQYAAAAABAAEAPUAAACMAwAAAAA=&#10;" path="m,l4,,8,r4,l16,r4,l24,r4,l33,r4,l33,r,4l28,4r,4l28,12r,4l33,20r,4l33,28r,4l33,36r,4l28,40r-4,l20,40r-4,l12,40r,-4l8,32r,-4l8,24r,-4l4,20r,-4l4,12,4,8,,4,,xe" stroked="f">
                      <v:path arrowok="t" o:connecttype="custom" o:connectlocs="4,0;8,0;12,0;16,0;20,0;24,0;28,0;33,0;33,0;33,4;33,4;28,4;28,4;28,8;28,12;28,16;33,20;33,28;33,32;33,40;28,40;20,40;16,40;12,40;12,36;8,28;8,24;4,20;4,16;4,12;0,4;0,0" o:connectangles="0,0,0,0,0,0,0,0,0,0,0,0,0,0,0,0,0,0,0,0,0,0,0,0,0,0,0,0,0,0,0,0"/>
                    </v:shape>
                    <v:shape id="Freeform 288" o:spid="_x0000_s1125" style="position:absolute;left:4273;top:2215;width:459;height:221;visibility:visible;mso-wrap-style:square;v-text-anchor:top" coordsize="459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bGncIA&#10;AADdAAAADwAAAGRycy9kb3ducmV2LnhtbESPQYvCMBSE7wv+h/AEb2uquItWo6ggeN0qen00z6ba&#10;vJQm2vrvjSDscZiZb5jFqrOVeFDjS8cKRsMEBHHudMmFguNh9z0F4QOyxsoxKXiSh9Wy97XAVLuW&#10;/+iRhUJECPsUFZgQ6lRKnxuy6IeuJo7exTUWQ5RNIXWDbYTbSo6T5FdaLDkuGKxpayi/ZXeroDLr&#10;nK9mc5sVeLqOz21W+sNWqUG/W89BBOrCf/jT3msFk9noB95v4hO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lsadwgAAAN0AAAAPAAAAAAAAAAAAAAAAAJgCAABkcnMvZG93&#10;bnJldi54bWxQSwUGAAAAAAQABAD1AAAAhwMAAAAA&#10;" path="m8,209r,l4,205r,-4l4,197,,193r,-4l,185r,-4l4,185r4,4l8,193r4,4l12,201r4,l16,205r,4l20,213r,4l16,221r,-4l12,217r,-4l8,213r,-4xm427,28r,-4l427,16r-4,-4l423,8,419,4r,-4l423,r4,4l427,8r4,l435,12r,4l439,16r,4l443,24r,4l447,28r,4l451,36r,4l455,44r,4l455,52r,4l455,60r4,4l459,68r,4l455,76r,4l451,80r-4,-4l447,72r-4,-4l443,64r,-4l439,60r,-4l439,52r,-4l435,44r,-4l435,36r-4,l431,32r,-4l427,28xe" stroked="f">
                      <v:path arrowok="t" o:connecttype="custom" o:connectlocs="4,205;4,201;4,197;0,189;0,185;0,181;0,181;8,189;12,197;16,201;16,209;20,213;20,217;20,217;16,221;16,217;12,217;12,213;8,209;427,24;427,24;423,8;419,0;419,0;419,0;423,0;427,8;435,16;443,24;447,28;451,36;455,48;455,60;459,68;459,72;455,80;455,80;451,80;451,80;447,72;443,68;439,60;439,52;435,44;435,40;431,36;431,28" o:connectangles="0,0,0,0,0,0,0,0,0,0,0,0,0,0,0,0,0,0,0,0,0,0,0,0,0,0,0,0,0,0,0,0,0,0,0,0,0,0,0,0,0,0,0,0,0,0,0"/>
                      <o:lock v:ext="edit" verticies="t"/>
                    </v:shape>
                    <v:shape id="Freeform 289" o:spid="_x0000_s1126" style="position:absolute;left:4302;top:2287;width:410;height:242;visibility:visible;mso-wrap-style:square;v-text-anchor:top" coordsize="41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DGcUA&#10;AADdAAAADwAAAGRycy9kb3ducmV2LnhtbESPQWvCQBSE74L/YXlCb7qx1qDRVZqWQi8iUS/eHtln&#10;Esy+Dbtbjf++Wyh4HGbmG2a97U0rbuR8Y1nBdJKAIC6tbrhScDp+jRcgfEDW2FomBQ/ysN0MB2vM&#10;tL1zQbdDqESEsM9QQR1Cl0npy5oM+ontiKN3sc5giNJVUju8R7hp5WuSpNJgw3Ghxo4+aiqvhx+j&#10;4HKiGaX58ZF+7gqXz+bF/pznSr2M+vcViEB9eIb/299awdtymsLfm/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cAMZxQAAAN0AAAAPAAAAAAAAAAAAAAAAAJgCAABkcnMv&#10;ZG93bnJldi54bWxQSwUGAAAAAAQABAD1AAAAigMAAAAA&#10;" path="m76,222r-4,l72,218r-4,l64,214r-4,l56,214r-4,-5l48,209r,-4l44,205r-4,-4l36,201r,-4l32,197r-4,-4l24,193r,-4l20,185r-4,-4l16,177r-4,l12,173r,-4l8,169r,-4l8,161r-4,l4,157r,-4l,153r,-4l,145r,-4l4,145r4,4l12,153r4,4l24,161r4,4l32,169r8,l44,173r4,4l56,181r4,l68,185r4,l80,189r4,l92,193r4,l104,193r8,4l116,197r8,l132,197r4,4l144,201r8,l156,201r8,l173,201r4,l185,197r8,l197,197r8,l209,197r8,-4l225,193r4,-4l237,189r4,l249,185r4,l261,181r4,-4l273,177r4,-4l285,169r4,l293,165r8,-4l305,157r4,l313,153r8,-4l325,145r4,-4l334,137r4,-4l346,129r4,-4l354,121r4,-4l362,109r,-4l366,105r4,-4l370,97r4,-4l378,89r,-4l378,81r4,-4l386,73r,-4l390,65r,-4l390,56r4,l394,52r,-4l394,44r4,-4l398,36r,-4l402,28r,-4l402,20r,-4l402,12r,-4l402,4,406,r,4l406,8r,4l410,16r,4l410,24r,4l410,32r,4l410,40r,4l410,48r,4l410,56r,5l410,65r,4l410,73r,4l406,81r,4l406,89r,4l406,97r-4,l402,101r,4l402,109r-4,4l398,117r,4l394,121r,4l394,129r-4,4l390,137r-4,l386,141r,4l382,145r,4l378,153r-4,4l370,161r-4,4l362,169r-4,4l354,173r,4l350,181r-4,l342,185r-4,l338,189r-4,l329,193r-4,l321,197r-4,l317,201r-4,l309,205r-4,l301,209r-4,l293,209r-4,5l285,214r,4l281,218r-8,l265,222r-4,4l253,226r-8,4l241,230r-8,l229,234r-8,l213,234r-4,4l201,238r-4,l189,238r-4,l177,238r-4,4l164,242r-4,-4l152,238r-8,l140,238r-8,l128,238r-8,-4l116,234r-8,l104,230r-8,l88,226r-4,l76,222xe" stroked="f">
                      <v:path arrowok="t" o:connecttype="custom" o:connectlocs="64,214;48,205;32,197;24,193;20,185;16,177;12,169;8,161;4,153;0,145;16,157;44,173;72,185;104,193;136,201;173,201;205,197;237,189;265,177;293,165;321,149;346,129;362,105;374,93;382,77;390,56;398,40;402,24;402,4;406,4;406,12;410,20;410,32;410,44;410,56;410,73;406,85;406,97;402,109;398,121;390,133;386,145;374,157;358,173;342,185;325,193;309,205;289,214;265,222;233,230;201,238;173,242;140,238;108,234;76,222" o:connectangles="0,0,0,0,0,0,0,0,0,0,0,0,0,0,0,0,0,0,0,0,0,0,0,0,0,0,0,0,0,0,0,0,0,0,0,0,0,0,0,0,0,0,0,0,0,0,0,0,0,0,0,0,0,0,0"/>
                    </v:shape>
                    <v:shape id="Freeform 290" o:spid="_x0000_s1127" style="position:absolute;left:4418;top:2424;width:226;height:105;visibility:visible;mso-wrap-style:square;v-text-anchor:top" coordsize="22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qmuMYA&#10;AADdAAAADwAAAGRycy9kb3ducmV2LnhtbESPQWvCQBSE7wX/w/IEb3WTIlWjq6gglEKhjbl4e2Sf&#10;STT7Nt1dNf333YLQ4zAz3zDLdW9acSPnG8sK0nECgri0uuFKQXHYP89A+ICssbVMCn7Iw3o1eFpi&#10;pu2dv+iWh0pECPsMFdQhdJmUvqzJoB/bjjh6J+sMhihdJbXDe4SbVr4kyas02HBcqLGjXU3lJb8a&#10;BedjdS1S4/JL8TFLu8/z9/ag35UaDfvNAkSgPvyHH+03rWAyT6f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qmuMYAAADdAAAADwAAAAAAAAAAAAAAAACYAgAAZHJz&#10;L2Rvd25yZXYueG1sUEsFBgAAAAAEAAQA9QAAAIsDAAAAAA==&#10;" path="m,60r4,l8,60r4,l16,60r,4l20,64r4,l28,64r4,l36,64r4,l44,64r4,l53,64r4,l61,64r4,l69,60r4,l77,60r4,l85,60r4,l97,60r4,-4l105,56r4,l113,52r8,l125,52r4,-4l133,48r4,-4l141,44r8,l153,40r4,l161,36r4,l169,32r4,-4l177,28r4,-4l185,24r8,-4l197,16r4,-4l205,8r4,l213,4,218,r,4l222,4r,4l222,12r,4l222,20r4,l226,24r,4l226,32r,4l226,40r,4l226,48r-4,l222,52r-4,l213,56r-4,l209,60r-4,l201,64r-4,l193,68r-4,l185,72r-4,l177,77r-4,l169,81r-4,l157,81r-4,4l149,85r-4,4l137,89r-4,l129,93r-4,l121,93r-4,4l109,97r-4,l101,97r-4,l93,101r-4,l81,101r-4,l73,101r-4,l65,101r-4,l57,105r-4,l44,105r-4,-4l36,101r-4,l28,101r-4,l20,101r-4,l12,97,8,93r,-4l4,89r,-4l4,81r,-4l,72,,68,,64,,60xe" stroked="f">
                      <v:path arrowok="t" o:connecttype="custom" o:connectlocs="4,60;12,60;20,64;28,64;32,64;40,64;48,64;53,64;61,64;69,60;77,60;89,60;105,56;121,52;133,48;149,44;161,36;173,28;185,24;197,16;209,8;218,0;222,4;222,8;222,12;222,12;222,16;226,24;226,28;226,36;226,40;226,44;222,48;218,52;213,56;205,60;201,64;193,68;181,72;169,81;153,85;137,89;125,93;109,97;97,97;81,101;69,101;57,105;40,101;28,101;16,101;12,97;8,93;8,93;8,89;4,85;4,81;4,77;4,77;0,72;0,68;0,64;0,60" o:connectangles="0,0,0,0,0,0,0,0,0,0,0,0,0,0,0,0,0,0,0,0,0,0,0,0,0,0,0,0,0,0,0,0,0,0,0,0,0,0,0,0,0,0,0,0,0,0,0,0,0,0,0,0,0,0,0,0,0,0,0,0,0,0,0"/>
                    </v:shape>
                    <v:shape id="Freeform 291" o:spid="_x0000_s1128" style="position:absolute;left:4386;top:2396;width:278;height:129;visibility:visible;mso-wrap-style:square;v-text-anchor:top" coordsize="27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Lg8MA&#10;AADdAAAADwAAAGRycy9kb3ducmV2LnhtbERPz2vCMBS+D/wfwhN2m6kytlmNIqIwhoepu3h7NM+m&#10;2ryUJLb1v18OgseP7/d82dtatORD5VjBeJSBIC6crrhU8Hfcvn2BCBFZY+2YFNwpwHIxeJljrl3H&#10;e2oPsRQphEOOCkyMTS5lKAxZDCPXECfu7LzFmKAvpfbYpXBby0mWfUiLFacGgw2tDRXXw80qaHdX&#10;3x3vtvFtuGx+Tp/71e/OKPU67FczEJH6+BQ/3N9awft0nOamN+kJ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WLg8MAAADdAAAADwAAAAAAAAAAAAAAAACYAgAAZHJzL2Rv&#10;d25yZXYueG1sUEsFBgAAAAAEAAQA9QAAAIgDAAAAAA==&#10;" path="m,80r4,l8,84r4,l16,84r4,l20,88r4,l28,92r,4l28,100r,5l32,109r,4l32,117r4,l36,121r4,4l40,129r-4,-4l32,125r-4,l24,125r-4,-4l16,117r,-4l12,113r,-4l8,109r,-4l8,100r-4,l4,96r,-4l4,88,,88,,84,,80xm254,24r4,l258,20r4,l266,16r,-4l270,8r4,l274,4,278,r,4l278,8r,4l278,16r,4l278,24r,4l278,32r,4l278,40r,4l278,48r,4l278,56r,4l274,60r,4l270,64r,4l266,68r,-4l266,60r,-4l266,52r,-4l266,44r,-4l262,40r,-4l262,32r-4,l258,28r,-4l254,24xe" stroked="f">
                      <v:path arrowok="t" o:connecttype="custom" o:connectlocs="8,84;16,84;24,88;28,96;28,105;32,113;36,121;40,125;36,125;28,125;20,121;16,117;16,113;12,113;12,109;8,105;8,100;4,96;4,92;0,88;0,80;258,20;266,16;274,8;278,4;278,8;278,16;278,24;278,32;278,40;278,48;278,56;278,60;274,64;270,68;266,64;266,60;266,56;266,52;266,48;266,44;266,40;262,36;262,32;258,28;254,24" o:connectangles="0,0,0,0,0,0,0,0,0,0,0,0,0,0,0,0,0,0,0,0,0,0,0,0,0,0,0,0,0,0,0,0,0,0,0,0,0,0,0,0,0,0,0,0,0,0"/>
                      <o:lock v:ext="edit" verticies="t"/>
                    </v:shape>
                    <v:shape id="Freeform 292" o:spid="_x0000_s1129" style="position:absolute;left:4495;top:2472;width:157;height:69;visibility:visible;mso-wrap-style:square;v-text-anchor:top" coordsize="15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OLcYA&#10;AADdAAAADwAAAGRycy9kb3ducmV2LnhtbESP3UoDMRSE74W+QziCdzZZf4pdmxYpCkJB29reHzfH&#10;zdLNyZrE3fXtjSB4OczMN8xiNbpW9BRi41lDMVUgiCtvGq41HN6eLu9AxIRssPVMGr4pwmo5OVtg&#10;afzAO+r3qRYZwrFEDTalrpQyVpYcxqnviLP34YPDlGWopQk4ZLhr5ZVSM+mw4bxgsaO1peq0/3Ia&#10;1vbzqDa3zXUxCy+vm2Gr4nv/qPXF+fhwDyLRmP7Df+1no+FmXszh901+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QOLcYAAADdAAAADwAAAAAAAAAAAAAAAACYAgAAZHJz&#10;L2Rvd25yZXYueG1sUEsFBgAAAAAEAAQA9QAAAIsDAAAAAA==&#10;" path="m4,69r4,l16,69r4,l28,65r4,l36,65r8,l48,61r4,l60,61r4,-4l68,57r4,l80,53r4,l88,49r4,l100,45r4,l108,41r4,l116,37r4,l124,33r4,-4l132,29r4,-5l141,24r4,-4l149,16r4,l157,12,157,r-4,4l149,8r-4,l141,12r-5,4l132,20r-4,l124,24r-4,l112,29r-4,4l104,33r-4,4l92,37r-4,4l84,41r-4,4l76,45r-8,l64,49r-4,l52,49r-4,4l44,53r-4,l32,57r-4,l24,57r-8,l12,57r-4,l,61r4,l4,65r,4xe" stroked="f">
                      <v:path arrowok="t" o:connecttype="custom" o:connectlocs="8,69;20,69;32,65;44,65;52,61;64,57;72,57;84,53;92,49;104,45;112,41;120,37;128,29;136,24;145,20;153,16;157,0;149,8;141,12;132,20;124,24;112,29;104,33;92,37;84,41;76,45;64,49;52,49;44,53;32,57;24,57;12,57;0,61;4,61;4,65;4,65;4,69" o:connectangles="0,0,0,0,0,0,0,0,0,0,0,0,0,0,0,0,0,0,0,0,0,0,0,0,0,0,0,0,0,0,0,0,0,0,0,0,0"/>
                    </v:shape>
                    <v:shape id="Freeform 293" o:spid="_x0000_s1130" style="position:absolute;left:4362;top:2033;width:60;height:73;visibility:visible;mso-wrap-style:square;v-text-anchor:top" coordsize="6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XPBcIA&#10;AADdAAAADwAAAGRycy9kb3ducmV2LnhtbERPyWrDMBC9F/IPYgK9NXKMKY4TJSSBQg9dyHoerIlt&#10;Yo2MpNrO31eHQo+Pt682o2lFT843lhXMZwkI4tLqhisF59PbSw7CB2SNrWVS8CAPm/XkaYWFtgMf&#10;qD+GSsQQ9gUqqEPoCil9WZNBP7MdceRu1hkMEbpKaodDDDetTJPkVRpsODbU2NG+pvJ+/DEK9p9f&#10;j91H1uy+b7m+mKvLFyxLpZ6n43YJItAY/sV/7netIFukcX98E5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c8FwgAAAN0AAAAPAAAAAAAAAAAAAAAAAJgCAABkcnMvZG93&#10;bnJldi54bWxQSwUGAAAAAAQABAD1AAAAhwMAAAAA&#10;" path="m20,73r,l16,69r-4,l12,65r-4,l8,61,4,57r,-4l,49r4,l8,45r4,l12,41r4,l20,37r4,l24,33r4,l32,29r4,-4l40,21r4,-4l48,13r,-5l52,8r,-4l56,4,56,r4,l60,4,56,8r-4,5l48,17r,4l44,25r-4,4l40,33r-4,4l36,41r-4,l32,45r,4l28,49r,4l24,57r,4l24,65r-4,4l20,73xe" stroked="f">
                      <v:path arrowok="t" o:connecttype="custom" o:connectlocs="20,73;16,69;12,69;12,65;8,61;8,61;4,57;4,53;0,49;0,49;4,49;4,49;4,49;4,49;8,45;8,45;12,45;16,41;20,37;24,37;28,33;32,29;36,25;40,21;48,13;48,13;52,8;52,8;52,4;56,4;56,0;56,0;60,0;60,0;60,0;60,0;60,4;56,8;48,17;44,25;40,29;36,37;32,41;32,45;28,49;28,53;28,53;24,61;24,65;20,69;20,73" o:connectangles="0,0,0,0,0,0,0,0,0,0,0,0,0,0,0,0,0,0,0,0,0,0,0,0,0,0,0,0,0,0,0,0,0,0,0,0,0,0,0,0,0,0,0,0,0,0,0,0,0,0,0"/>
                    </v:shape>
                    <v:shape id="Freeform 294" o:spid="_x0000_s1131" style="position:absolute;left:4519;top:2025;width:121;height:69;visibility:visible;mso-wrap-style:square;v-text-anchor:top" coordsize="12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Vzl8UA&#10;AADdAAAADwAAAGRycy9kb3ducmV2LnhtbESPQWvCQBSE70L/w/IK3nSjVGnTbKQIFRFRmtaeH9nX&#10;TWj2bchuNP33XUHwOMzMN0y2GmwjztT52rGC2TQBQVw6XbNR8PX5PnkG4QOyxsYxKfgjD6v8YZRh&#10;qt2FP+hcBCMihH2KCqoQ2lRKX1Zk0U9dSxy9H9dZDFF2RuoOLxFuGzlPkqW0WHNcqLCldUXlb9Fb&#10;Bb7dnxbE3my+T+ZY7GTfrzcHpcaPw9sriEBDuIdv7a1W8PQyn8H1TXw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hXOXxQAAAN0AAAAPAAAAAAAAAAAAAAAAAJgCAABkcnMv&#10;ZG93bnJldi54bWxQSwUGAAAAAAQABAD1AAAAigMAAAAA&#10;" path="m121,41r-4,l117,45r-5,l112,49r-4,l104,49r,4l100,53r-4,4l92,57r,-4l92,49r,-4l92,41r,-4l96,37r,-4l96,29r,-4l96,21r,-5l96,12r,-4l92,8r,-4l92,r4,4l96,8r4,l100,12r4,l104,16r4,5l108,25r4,l112,29r5,4l117,37r4,4xm64,69r,l60,69r-4,l52,69r-4,l44,69r-4,l36,69r-4,l28,69r-4,l24,65r4,-4l28,57r,-4l32,53r,-4l32,45r4,-4l36,37r4,-4l40,29r4,-4l44,21r4,-5l48,12r4,l52,16r,5l52,25r4,4l56,33r,4l56,41r4,l60,45r,4l60,53r,4l64,57r,4l64,65r4,l64,65r,4xm8,61r,-4l4,57r,-4l4,49,,49,,45,,41,,37,,33,,29,,25r,4l,33r,4l,41r4,l4,45r,4l4,53r4,l8,57r,4xe" stroked="f">
                      <v:path arrowok="t" o:connecttype="custom" o:connectlocs="117,41;112,45;108,49;104,53;96,57;92,57;92,49;96,37;96,29;96,25;96,16;96,8;92,4;92,0;92,0;96,4;100,8;104,16;112,25;117,37;60,69;56,69;48,69;40,69;32,69;28,69;24,65;28,61;32,53;36,41;44,25;48,16;48,12;52,21;56,33;60,45;60,57;64,61;64,65;64,65;8,61;4,57;4,53;0,49;0,45;0,37;0,33;0,29;0,25;0,29;0,37;4,45;4,49;4,53;8,57" o:connectangles="0,0,0,0,0,0,0,0,0,0,0,0,0,0,0,0,0,0,0,0,0,0,0,0,0,0,0,0,0,0,0,0,0,0,0,0,0,0,0,0,0,0,0,0,0,0,0,0,0,0,0,0,0,0,0"/>
                      <o:lock v:ext="edit" verticies="t"/>
                    </v:shape>
                    <v:shape id="Freeform 295" o:spid="_x0000_s1132" style="position:absolute;left:4450;top:2025;width:161;height:77;visibility:visible;mso-wrap-style:square;v-text-anchor:top" coordsize="1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J6qMYA&#10;AADdAAAADwAAAGRycy9kb3ducmV2LnhtbESPT2sCMRTE7wW/Q3hCL0WzLkupq1GKIEgv/ml7f2ye&#10;m8XNyzaJ6/bbN4LQ4zAzv2GW68G2oicfGscKZtMMBHHldMO1gq/P7eQNRIjIGlvHpOCXAqxXo6cl&#10;ltrd+Ej9KdYiQTiUqMDE2JVShsqQxTB1HXHyzs5bjEn6WmqPtwS3rcyz7FVabDgtGOxoY6i6nK5W&#10;wXl7uJpi3/y89N/efBSbnZwdnVLP4+F9ASLSEP/Dj/ZOKyjmeQ73N+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J6qMYAAADdAAAADwAAAAAAAAAAAAAAAACYAgAAZHJz&#10;L2Rvd25yZXYueG1sUEsFBgAAAAAEAAQA9QAAAIsDAAAAAA==&#10;" path="m21,77r,l21,73r-5,l16,69r,-4l16,61r,-4l16,53r,-4l16,45r5,-4l21,37r,-4l21,29r,-4l25,25r,-9l25,12r,-4l29,4r4,l37,4,41,r4,l49,r4,l57,r4,l65,r4,l73,r4,l81,r4,l89,r4,l97,r4,l105,r4,l113,4r,4l109,12r,4l109,21r-4,4l105,29r,4l105,37r-4,l101,41r,4l97,49r,4l93,57r,4l89,61r,4l85,61r,-4l81,57r,-4l77,49r,-4l77,41r,-4l73,37r,-4l73,29r,-4l73,21r,-5l73,12,77,4,77,,73,r,4l69,4r,4l65,16r-4,5l57,29r,4l53,37r-4,4l49,45r-4,4l45,53r-4,4l41,61r-4,4l33,69r,4l29,73r,4l25,77r-4,xm21,12r-5,l16,16r-4,l12,21r,4l8,25r,4l4,29r,4l,37,,33r4,l4,29,8,25r,-4l12,21r,-5l16,12r5,xm161,49r-4,l157,53r-4,l149,53r,4l145,57r-4,4l141,57r-4,l137,53r,-4l133,49r,-4l129,41r,-4l129,33r-4,l125,29r,-4l125,21r,-5l125,12r,-4l121,4r4,l129,4r,4l133,8r4,l137,12r4,l145,12r,4l145,21r4,l149,25r,4l153,33r,4l157,41r,4l161,49xe" stroked="f">
                      <v:path arrowok="t" o:connecttype="custom" o:connectlocs="16,73;16,61;16,49;21,37;25,25;29,4;33,4;41,0;53,0;65,0;81,0;93,0;109,0;113,8;109,16;105,37;101,45;93,57;89,65;81,57;77,45;77,37;73,29;73,16;77,0;73,0;65,16;53,37;41,57;33,73;25,77;16,16;12,25;4,33;0,37;4,29;12,21;21,12;157,49;153,53;141,61;137,53;133,45;129,37;125,29;125,16;129,4;137,8;141,12;145,12;145,16;149,21;153,33;157,41" o:connectangles="0,0,0,0,0,0,0,0,0,0,0,0,0,0,0,0,0,0,0,0,0,0,0,0,0,0,0,0,0,0,0,0,0,0,0,0,0,0,0,0,0,0,0,0,0,0,0,0,0,0,0,0,0,0"/>
                      <o:lock v:ext="edit" verticies="t"/>
                    </v:shape>
                    <v:rect id="Rectangle 296" o:spid="_x0000_s1133" style="position:absolute;left:4221;top:1953;width:11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25A8YA&#10;AADdAAAADwAAAGRycy9kb3ducmV2LnhtbESPQWvCQBSE74L/YXkFb7qpFjExq4it6LFqIfX2yL4m&#10;odm3IbuatL++WxA8DjPzDZOue1OLG7WusqzgeRKBIM6trrhQ8HHejRcgnEfWWFsmBT/kYL0aDlJM&#10;tO34SLeTL0SAsEtQQel9k0jp8pIMuoltiIP3ZVuDPsi2kLrFLsBNLadRNJcGKw4LJTa0LSn/Pl2N&#10;gv2i2Xwe7G9X1G+Xffaexa/n2Cs1euo3SxCeev8I39sHreAlns7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25A8YAAADdAAAADwAAAAAAAAAAAAAAAACYAgAAZHJz&#10;L2Rvd25yZXYueG1sUEsFBgAAAAAEAAQA9QAAAIsDAAAAAA==&#10;" filled="f" stroked="f">
                      <v:textbox inset="0,0,0,0">
                        <w:txbxContent>
                          <w:p w:rsidR="009B7899" w:rsidRDefault="009B7899" w:rsidP="009B7899">
                            <w:r>
                              <w:rPr>
                                <w:color w:val="000000"/>
                                <w:sz w:val="4"/>
                                <w:szCs w:val="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  <v:group id="Group 297" o:spid="_x0000_s1134" style="position:absolute;left:3129;top:3116;width:1273;height:1085" coordorigin="4221,1953" coordsize="543,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inc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mY0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FXinccAAADd&#10;AAAADwAAAAAAAAAAAAAAAACqAgAAZHJzL2Rvd25yZXYueG1sUEsFBgAAAAAEAAQA+gAAAJ4DAAAA&#10;AA==&#10;">
                    <v:shape id="Freeform 298" o:spid="_x0000_s1135" style="position:absolute;left:4221;top:1953;width:543;height:604;visibility:visible;mso-wrap-style:square;v-text-anchor:top" coordsize="543,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2N8cA&#10;AADdAAAADwAAAGRycy9kb3ducmV2LnhtbESPQU/CQBSE7yT8h80z8QZb0QpWFmJMUMJFKOD50X22&#10;Dd23ze5a6r93TUw4Tmbmm8x82ZtGdOR8bVnB3TgBQVxYXXOp4LBfjWYgfEDW2FgmBT/kYbkYDuaY&#10;aXvhHXV5KEWEsM9QQRVCm0npi4oM+rFtiaP3ZZ3BEKUrpXZ4iXDTyEmSPEqDNceFClt6rag4599G&#10;wRvdd9vdKv1MP/DoZvn09L5Zn5S6velfnkEE6sM1/N9eawUPT5MU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8djfHAAAA3QAAAA8AAAAAAAAAAAAAAAAAmAIAAGRy&#10;cy9kb3ducmV2LnhtbFBLBQYAAAAABAAEAPUAAACMAwAAAAA=&#10;" path="m137,576r-4,l129,572r-4,l121,568r-4,l113,564r-4,-4l105,560r-4,-4l97,552r-4,l89,548r,-5l85,539r-4,l76,535r-4,-4l68,527r-4,-4l60,519r-4,-4l52,511r,-4l48,503r-4,-4l40,495r,-4l36,487r-4,-4l28,479r-4,-4l20,467,16,455,12,443,8,431,4,419r,-12l4,395,,382,,370r,-8l,350,4,338r,-12l8,314r4,-12l16,290r4,-8l24,270r4,-12l36,250r4,-13l48,229r8,-8l64,213r8,-12l81,193r8,-8l101,181r12,-8l121,165r12,-4l145,157r,-4l145,149r,-4l141,145r,-4l137,133r,-4l133,121r,-4l133,109r-4,-4l129,101r,-4l129,93r4,-5l133,84r,-4l137,76r,-4l141,68r,-4l145,60r,-4l149,52r4,l157,48r4,-4l161,40r4,-4l169,32r4,l181,28r4,-4l189,20r4,-4l197,12r4,-4l205,8r4,l213,4r4,l221,4r4,l229,4,233,r8,l245,r5,l258,r4,l266,r8,l278,r8,l290,r4,l302,r4,l314,4r4,l322,4r4,l330,4r4,l338,4r4,l346,4r4,l350,8r4,4l358,16r4,4l366,24r,4l370,32r8,4l378,40r4,4l386,48r,4l390,52r,4l394,60r,4l398,64r,4l402,72r,4l406,80r4,4l410,88r5,5l415,97r4,4l419,105r4,4l423,113r4,l427,117r-4,4l419,121r,4l415,125r,4l410,129r-4,4l402,137r-4,4l398,145r-4,l394,149r4,l402,153r4,l410,157r9,l427,161r4,4l435,165r4,4l443,169r,4l447,173r4,4l455,177r4,4l463,181r4,4l471,189r4,4l479,193r,4l483,201r4,l491,205r,4l495,213r4,4l503,221r,4l507,225r,4l507,233r4,l511,237r4,5l515,246r4,4l519,254r,4l523,262r,4l523,270r4,4l527,278r,4l531,286r,4l531,298r4,4l535,306r,4l535,314r4,4l539,322r,8l539,334r,4l539,342r4,4l543,350r,8l543,362r,4l543,370r-4,4l539,378r,4l539,390r,5l539,399r-4,4l535,407r,8l531,419r,4l527,427r,4l523,435r,8l519,447r-4,8l511,463r-4,8l503,479r-8,4l491,491r-4,8l479,503r-4,8l467,515r-4,8l455,527r-8,8l443,539r-8,4l427,552r-8,4l415,560r-9,4l398,568r-8,4l382,576r-8,4l366,580r-8,4l350,588r-8,l334,592r-8,l318,596r-8,l302,600r-8,l290,600r-4,l278,600r-4,l270,604r-4,l258,604r-4,l250,604r-9,l237,604r-4,-4l225,600r-4,l217,600r-8,l205,600r-4,-4l197,596r-8,l185,596r-4,-4l173,592r-4,l165,588r-4,l157,584r-8,l145,580r-4,l137,576xm213,527r-8,-4l197,523r-8,l181,523r-8,-4l165,519r-4,-4l153,515r-8,-4l137,507r-8,l125,503r-8,-4l113,495r-8,-4l101,487r-8,-4l89,479r-8,-4l76,467r-4,-4l68,455r-4,-4l60,443r,-4l56,431r,-8l52,415r,-8l52,399r,-9l52,382r4,-16l60,354r8,-12l76,330r9,-12l93,306r8,-12l113,286r12,-8l133,270r12,-8l157,254r16,-8l185,242r16,-5l213,233r16,-4l241,225r17,-4l274,221r12,-4l302,217r16,l330,217r16,l362,217r12,4l390,221r12,4l415,229r12,4l439,237r4,l447,242r4,4l455,250r4,l459,254r4,4l467,262r,4l471,270r,4l471,282r4,4l475,290r,4l479,298r,8l479,310r,4l479,318r,8l479,330r,4l479,342r,4l479,350r,4l475,358r,8l475,370r,4l471,378r,4l467,386r,4l463,395r,4l459,403r,4l455,411r,4l451,419r,4l447,427r-4,4l443,435r-4,4l435,443r-4,4l431,451r-4,l423,455r-4,4l415,463r-5,4l406,471r-4,4l398,479r-4,l390,483r-4,4l378,491r-4,4l370,495r-4,4l358,503r-4,l350,507r-4,l342,511r-8,l330,515r-4,l322,515r-8,4l310,519r-4,l298,523r-4,l290,523r-4,l278,523r-4,l270,527r-4,l258,527r-4,l250,527r-5,l241,527r-8,l229,527r-4,l221,527r-4,l213,527xe" fillcolor="black" stroked="f">
                      <v:path arrowok="t" o:connecttype="custom" o:connectlocs="105,560;72,531;44,499;12,443;4,338;40,237;121,165;145,153;141,145;133,109;137,72;161,40;201,8;213,4;250,0;302,0;342,4;366,24;390,52;406,80;419,105;427,113;419,125;402,137;394,145;431,165;463,181;491,205;511,233;519,254;527,278;539,318;543,362;535,403;519,447;475,511;415,560;342,588;278,600;233,600;185,596;141,580;161,515;101,487;60,439;60,354;145,262;274,221;402,225;459,254;475,294;479,342;471,382;451,419;427,451;390,483;346,507;298,523;254,527;213,527" o:connectangles="0,0,0,0,0,0,0,0,0,0,0,0,0,0,0,0,0,0,0,0,0,0,0,0,0,0,0,0,0,0,0,0,0,0,0,0,0,0,0,0,0,0,0,0,0,0,0,0,0,0,0,0,0,0,0,0,0,0,0,0"/>
                      <o:lock v:ext="edit" verticies="t"/>
                    </v:shape>
                    <v:shape id="Freeform 299" o:spid="_x0000_s1136" style="position:absolute;left:4229;top:2106;width:527;height:443;visibility:visible;mso-wrap-style:square;v-text-anchor:top" coordsize="527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YfC8UA&#10;AADdAAAADwAAAGRycy9kb3ducmV2LnhtbESP0YrCMBRE3wX/IVzBN02tom7XKMuCri+Cuv2Aa3O3&#10;LTY3pYm2+/dGEHwcZuYMs9p0phJ3alxpWcFkHIEgzqwuOVeQ/m5HSxDOI2usLJOCf3KwWfd7K0y0&#10;bflE97PPRYCwS1BB4X2dSOmyggy6sa2Jg/dnG4M+yCaXusE2wE0l4yiaS4Mlh4UCa/ouKLueb0bB&#10;8nip2skpPdZRfLGLwzTdTX+uSg0H3dcnCE+df4df7b1WMPuI5/B8E5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h8LxQAAAN0AAAAPAAAAAAAAAAAAAAAAAJgCAABkcnMv&#10;ZG93bnJldi54bWxQSwUGAAAAAAQABAD1AAAAigMAAAAA&#10;" path="m48,354r-4,-8l36,338r-4,-8l28,322r-4,-8l20,306r-4,-8l12,290,8,282,4,270r,-8l,254,,242r,-9l,221r,-8l,205,,193r,-8l4,173r,-8l8,153r4,-8l16,133r4,-8l24,113r4,-8l36,93r4,-9l48,72r8,-8l64,52r4,l73,48r4,-4l81,40r4,-4l89,36r,-4l93,32r4,-4l101,28r,-4l105,24r4,-4l113,20r4,-4l121,16r,-4l125,12r4,l129,8r4,l137,8r4,l145,4r,4l149,12r4,4l157,20r,4l161,24r4,4l169,32r4,4l177,36r,4l181,40r,4l185,44r4,l189,48r4,l197,52r4,l201,56r4,l213,56r8,l229,56r8,l242,52r4,l250,52r4,l258,52r4,l266,52r4,l274,52r8,l286,48r4,l294,48r4,l302,48r4,l310,44r4,l318,44r4,l326,44r4,-4l334,40r8,l342,36r4,l346,32r4,-4l354,28r,-4l358,24r4,-4l362,16r4,l370,12r4,-4l374,4r4,l382,r4,4l394,4r4,4l407,12r4,4l419,20r8,l431,24r4,4l443,32r4,4l451,40r8,8l463,52r4,4l471,60r4,4l479,72r8,4l491,80r,9l495,93r4,4l503,105r4,4l507,117r4,4l515,129r,8l519,141r,8l519,157r4,l523,161r,4l523,169r,4l523,177r,4l523,185r4,l527,189r,4l527,197r,4l527,205r,4l527,213r,4l523,221r,4l523,229r,4l523,237r,5l523,246r,4l519,254r,4l515,262r,4l511,274r,4l507,282r,8l503,294r-4,4l499,302r-4,8l491,314r-4,4l483,322r-4,8l479,334r-4,4l471,342r-4,4l463,350r-4,4l455,358r-4,8l447,370r-4,4l439,374r-4,4l431,382r-4,4l423,390r-4,5l411,395r-4,4l402,403r-8,4l390,407r-4,4l378,415r-4,l366,419r-4,l358,423r-8,4l346,427r-4,l334,431r-4,l326,435r-8,l314,435r-4,4l302,439r-4,l294,443r-8,l282,443r-4,l270,443r-4,l262,443r-8,l250,443r-8,l237,443r-8,l225,443r-8,l209,443r-4,l197,439r-4,l185,439r-8,-4l173,435r-8,-4l161,431r-8,-4l145,427r-4,-4l133,419r-4,-4l121,415r-4,-4l109,407r-4,-4l97,399r-4,-4l89,390r-8,-4l77,382r-4,-8l64,370r-4,-4l56,362r-8,-8xm133,399r-4,l125,395r-4,l117,390r-4,-4l109,386r-4,-4l101,378r-4,l93,374r-4,-4l85,366r-4,-4l77,358r-4,-4l68,350r-4,-4l64,342r-4,-4l56,338r,-4l52,330r,-4l48,322r-4,-4l44,314r-4,-4l40,306r,-4l40,294r-4,-4l36,286r,-4l36,278r,-4l36,270r,-4l36,262r,-4l36,250r,-4l36,242r,-5l40,233r,-4l40,225r,-4l44,217r,-4l44,209r4,-4l48,201r,-4l52,193r,-8l56,181r,-4l60,173r4,-8l68,157r5,-4l77,149r4,-8l85,137r4,-4l93,125r8,-4l105,117r4,-4l113,109r4,-4l121,105r8,-4l133,97r4,-4l145,93r4,-4l153,84r8,l165,80r8,l177,76r8,l189,76r8,-4l205,72r4,-4l217,68r8,l233,64r9,l254,60r8,l270,60r8,-4l290,56r8,l306,56r8,l326,56r8,l342,56r12,l362,56r8,l378,56r8,4l394,60r8,4l411,64r8,4l427,72r8,4l443,80r8,4l459,89r4,4l471,97r8,8l483,109r8,8l491,121r4,8l499,133r4,8l503,145r4,8l507,161r4,4l511,173r,4l511,185r,4l511,197r,4l511,209r,4l511,221r,4l511,233r-4,4l507,246r,4l503,258r,4l499,270r,4l495,278r,8l491,290r-4,4l487,298r-4,8l475,314r-4,12l463,334r-8,8l447,350r-12,8l427,366r-12,8l407,378r-13,8l386,390r-12,9l362,403r-12,4l338,411r-12,4l314,419r-12,l286,423r-12,l262,427r-12,l237,427r-12,l213,423r-12,l189,419r-12,l165,415r-12,-4l141,407r-8,-8xe" stroked="f">
                      <v:path arrowok="t" o:connecttype="custom" o:connectlocs="16,298;0,221;12,145;56,64;85,36;105,24;125,12;145,8;157,20;173,36;189,48;213,56;258,52;294,48;326,44;354,28;374,8;411,16;459,48;491,89;515,137;523,169;527,193;527,213;523,237;511,274;491,314;463,350;431,382;390,407;346,427;302,439;262,443;209,443;161,431;109,407;64,370;117,390;93,374;73,354;52,330;40,302;36,266;40,229;48,197;73,153;109,113;149,89;197,72;262,60;334,56;402,64;463,93;503,141;511,189;507,237;495,286;455,342;374,399;274,423;177,419" o:connectangles="0,0,0,0,0,0,0,0,0,0,0,0,0,0,0,0,0,0,0,0,0,0,0,0,0,0,0,0,0,0,0,0,0,0,0,0,0,0,0,0,0,0,0,0,0,0,0,0,0,0,0,0,0,0,0,0,0,0,0,0,0"/>
                      <o:lock v:ext="edit" verticies="t"/>
                    </v:shape>
                    <v:shape id="Freeform 300" o:spid="_x0000_s1137" style="position:absolute;left:4273;top:2211;width:463;height:318;visibility:visible;mso-wrap-style:square;v-text-anchor:top" coordsize="463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2VjcQA&#10;AADdAAAADwAAAGRycy9kb3ducmV2LnhtbESP0WrCQBRE3wv+w3IF3+pGLWqiq4hQG/oW9QMu2WsS&#10;zd5dsluNf+8WCn0cZuYMs972phV36nxjWcFknIAgLq1uuFJwPn2+L0H4gKyxtUwKnuRhuxm8rTHT&#10;9sEF3Y+hEhHCPkMFdQguk9KXNRn0Y+uIo3exncEQZVdJ3eEjwk0rp0kylwYbjgs1OtrXVN6OP0ZB&#10;yPV3ejZpMXfXwvHhNMtn1ZdSo2G/W4EI1If/8F871wo+0ukCft/EJ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9lY3EAAAA3QAAAA8AAAAAAAAAAAAAAAAAmAIAAGRycy9k&#10;b3ducmV2LnhtbFBLBQYAAAAABAAEAPUAAACJAwAAAAA=&#10;" path="m105,298r-4,l97,294r-4,-4l89,290r-8,-5l77,285r-4,-4l69,277r-4,-4l61,273r-4,-4l53,265r-4,-4l45,257r-4,l37,253r-4,-4l29,245r-5,-4l20,237r,-4l16,229r-4,-4l12,221,8,217r,-4l4,209r,-8l,197r,-4l,189r,-4l4,193r4,4l12,205r8,4l24,213r5,8l37,225r4,4l45,233r8,4l61,241r4,4l73,249r8,4l85,257r8,4l101,261r8,4l117,265r8,4l129,269r8,4l145,273r8,l161,277r8,l177,277r12,l198,277r8,l214,273r8,l226,273r8,l238,273r8,-4l254,269r4,-4l266,265r4,l278,261r4,l290,257r4,-4l302,253r4,-4l314,245r4,l322,241r8,-4l334,233r4,l342,229r8,-4l354,221r4,-4l363,213r4,-4l375,205r4,-4l383,197r4,-4l391,185r,-4l395,177r4,-4l403,169r,-4l407,161r4,-4l411,153r4,-8l419,141r,-4l423,132r,-4l423,120r4,-4l427,112r,-4l431,100r,-4l431,92r,-4l431,80r4,-4l435,72r,-4l435,60r,-4l431,52r,-4l431,40r,-4l431,32r-4,-4l427,24r-4,-4l423,16r,-4l419,12r,-4l419,4,415,r4,l423,4r4,4l431,12r4,8l439,24r4,4l447,32r4,8l451,44r4,4l455,52r4,8l459,64r4,4l463,72r,8l463,84r,4l463,96r,4l463,104r,8l463,116r,4l459,128r,4l455,141r,4l451,153r,8l447,165r-4,8l439,181r,4l435,189r-4,8l427,201r-4,4l419,213r,4l415,221r-4,4l407,229r-4,4l399,237r-4,4l391,245r-4,4l383,253r-4,4l371,261r-4,l363,265r-5,4l354,273r-4,l342,277r-4,4l334,281r-4,4l322,285r-4,5l314,290r-4,4l302,294r-8,4l290,302r-8,l274,306r-4,l262,306r-4,4l250,310r-8,l238,314r-8,l226,314r-8,l214,314r-8,l202,318r-9,l189,314r-8,l173,314r-4,l161,314r-4,l149,310r-4,l137,310r-4,-4l125,306r-8,-4l113,302r-8,-4xe" stroked="f">
                      <v:path arrowok="t" o:connecttype="custom" o:connectlocs="93,290;73,281;57,269;41,257;24,241;12,225;4,209;0,189;0,185;12,205;37,225;61,241;85,257;117,265;145,273;177,277;214,273;238,273;266,265;290,257;314,245;334,233;354,221;375,205;391,185;403,169;411,153;423,132;427,112;431,92;435,72;431,52;431,32;423,16;419,8;419,4;415,0;419,0;435,20;451,40;459,60;463,80;463,100;463,120;455,145;443,173;431,197;419,217;403,233;387,249;367,261;350,273;330,285;310,294;282,302;258,310;230,314;206,314;181,314;157,314;133,306;105,298" o:connectangles="0,0,0,0,0,0,0,0,0,0,0,0,0,0,0,0,0,0,0,0,0,0,0,0,0,0,0,0,0,0,0,0,0,0,0,0,0,0,0,0,0,0,0,0,0,0,0,0,0,0,0,0,0,0,0,0,0,0,0,0,0,0"/>
                    </v:shape>
                    <v:shape id="Freeform 301" o:spid="_x0000_s1138" style="position:absolute;left:4382;top:2082;width:241;height:72;visibility:visible;mso-wrap-style:square;v-text-anchor:top" coordsize="24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Ymrr8A&#10;AADdAAAADwAAAGRycy9kb3ducmV2LnhtbERPTYvCMBC9L/gfwgje1tQiotVYRBD0ttq97G1oxrbY&#10;TGoT2+qv3xwEj4/3vUkHU4uOWldZVjCbRiCIc6srLhT8ZofvJQjnkTXWlknBkxyk29HXBhNtez5T&#10;d/GFCCHsElRQet8kUrq8JINuahviwF1ta9AH2BZSt9iHcFPLOIoW0mDFoaHEhvYl5bfLwyhgeTKn&#10;+x/m8/NPbzum7NVQptRkPOzWIDwN/iN+u49awXwVh7nhTXgC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liauvwAAAN0AAAAPAAAAAAAAAAAAAAAAAJgCAABkcnMvZG93bnJl&#10;di54bWxQSwUGAAAAAAQABAD1AAAAhAMAAAAA&#10;" path="m68,72r-4,l60,72,56,68r-4,l48,68r,-4l44,64r-4,l36,60,32,56r-4,l24,52r-4,l20,48r-4,l16,44r-4,l8,44r,-4l4,40r,-4l,32,,28r4,l8,28r8,4l20,32r4,l28,32r8,l40,32r8,l52,32r4,l64,32r4,l72,32r8,l84,32r9,l97,32r4,l109,32r4,l117,32r8,-4l129,28r8,l141,28r4,l153,24r4,l165,24r4,l173,24r4,-4l181,20r4,l189,20r4,l193,16r4,l201,16r4,l209,12r4,l217,8r4,l225,8r4,-4l233,4r4,l241,r,4l237,4r,4l233,8r,4l229,12r,4l225,16r,4l217,24r-4,4l209,32r-8,8l197,44r-8,4l185,52r-4,4l177,56r,4l173,60r-4,l165,60r-4,4l157,64r-4,l149,64r-4,4l141,68r-4,l133,68r-4,l125,68r-4,l117,68r-4,4l109,72r-4,l101,72r-4,l93,72r-4,l84,72r-4,l76,72r-4,l68,72xe" stroked="f">
                      <v:path arrowok="t" o:connecttype="custom" o:connectlocs="64,72;56,68;48,68;40,64;32,56;24,52;16,48;8,44;4,36;0,32;0,28;16,32;28,32;48,32;64,32;80,32;97,32;113,32;129,28;145,28;165,24;177,20;185,20;193,16;205,16;213,12;225,8;237,4;241,4;237,4;233,12;225,16;213,28;197,44;181,56;173,60;161,64;153,64;141,68;133,68;121,68;113,72;101,72;93,72;80,72;72,72" o:connectangles="0,0,0,0,0,0,0,0,0,0,0,0,0,0,0,0,0,0,0,0,0,0,0,0,0,0,0,0,0,0,0,0,0,0,0,0,0,0,0,0,0,0,0,0,0,0"/>
                    </v:shape>
                    <v:shape id="Freeform 302" o:spid="_x0000_s1139" style="position:absolute;left:4362;top:2025;width:278;height:85;visibility:visible;mso-wrap-style:square;v-text-anchor:top" coordsize="27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9wbsUA&#10;AADdAAAADwAAAGRycy9kb3ducmV2LnhtbESPQYvCMBSE7wv+h/CEva2pIoutjSKKq3hZ1IJ4ezTP&#10;tti8lCZq/fcbYcHjMDPfMOm8M7W4U+sqywqGgwgEcW51xYWC7Lj+moBwHlljbZkUPMnBfNb7SDHR&#10;9sF7uh98IQKEXYIKSu+bREqXl2TQDWxDHLyLbQ36INtC6hYfAW5qOYqib2mw4rBQYkPLkvLr4WYU&#10;7LPnaVXvfo7UTM7r39smHi+iWKnPfreYgvDU+Xf4v73VCsbxKIbXm/A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3BuxQAAAN0AAAAPAAAAAAAAAAAAAAAAAJgCAABkcnMv&#10;ZG93bnJldi54bWxQSwUGAAAAAAQABAD1AAAAigMAAAAA&#10;" path="m72,85r-4,l60,85r-4,l48,85r-4,l40,85r-4,l32,85r-4,l24,81r-4,l16,77r-4,l12,73,8,69,4,65r,-4l,57r4,l8,53r4,l12,49r4,l16,45r4,l24,41r4,l28,37r4,l32,33r4,l36,29r4,l44,25r4,-4l52,16r4,-4l56,8r4,l56,12r,4l52,25r,4l48,29r,4l48,37r-4,l44,41r,4l40,49r,4l40,57r-4,4l36,65r,4l36,73r,4l40,81r4,l48,81r,-4l52,77r4,l56,73r4,l60,69r4,l68,65r4,-4l76,57r4,l80,53r4,l84,49r4,-4l92,41r,-4l96,33r4,-4l104,29r,-4l104,29r,4l104,37r-4,4l100,45r,4l100,53r,4l100,61r,4l100,69r,4l100,77r4,l104,81r,4l100,85r-4,l92,85r-4,l84,85r-4,l72,85xm109,85r,l113,85r,-4l117,77r4,l121,73r4,l125,69r4,-4l129,61r4,l133,57r4,-4l137,49r4,l141,45r4,-4l145,37r4,l149,29r4,-4l153,21r4,l157,25r,4l157,33r,4l161,41r,4l161,49r,4l165,53r,4l165,61r4,l169,65r4,4l177,69r4,l181,65r4,-4l185,57r,-4l189,53r,-4l189,45r4,-4l193,37r4,-4l197,29r4,-4l201,21r4,-5l205,12r4,l209,16r,5l209,25r4,4l213,33r,4l213,41r4,l217,45r,4l217,53r,4l221,57r,4l221,65r4,l221,65r,4l217,69r-4,4l209,73r-4,l201,73r-4,l193,77r-4,l185,77r-4,l177,77r-4,4l169,81r-4,l161,81r-4,l149,81r-8,l133,85r-8,l121,85r-8,l109,85xm249,57r,-4l249,49r,-4l249,41r,-4l253,37r,-4l253,29r,-4l253,21r,-5l253,12r,-4l249,8r,-4l249,r4,4l253,8r4,l257,12r4,l261,16r4,5l265,25r4,4l274,33r,4l278,41r-4,4l274,49r-5,l265,49r,4l261,53r-4,l253,53r,4l249,57xe" stroked="f">
                      <v:path arrowok="t" o:connecttype="custom" o:connectlocs="44,85;28,85;12,77;4,61;4,57;12,53;28,41;44,25;60,8;52,25;44,45;36,61;36,77;52,77;68,65;84,49;100,29;100,41;100,57;100,69;104,77;104,85;100,85;84,85;113,85;125,73;133,57;145,41;157,25;157,33;161,45;165,53;169,65;177,69;181,65;185,57;197,33;205,16;209,21;217,41;221,57;221,65;213,73;185,77;157,81;109,85;249,37;253,25;253,16;249,4;249,0;253,8;265,25;278,41;274,45;265,49;249,57" o:connectangles="0,0,0,0,0,0,0,0,0,0,0,0,0,0,0,0,0,0,0,0,0,0,0,0,0,0,0,0,0,0,0,0,0,0,0,0,0,0,0,0,0,0,0,0,0,0,0,0,0,0,0,0,0,0,0,0,0"/>
                      <o:lock v:ext="edit" verticies="t"/>
                    </v:shape>
                    <v:shape id="Freeform 303" o:spid="_x0000_s1140" style="position:absolute;left:4406;top:2009;width:205;height:93;visibility:visible;mso-wrap-style:square;v-text-anchor:top" coordsize="20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uYYsIA&#10;AADdAAAADwAAAGRycy9kb3ducmV2LnhtbERPy4rCMBTdC/MP4Q64kTHVEZl2jCKKoMv6wO2ludNW&#10;k5vSRO38vVkILg/nPVt01og7tb52rGA0TEAQF07XXCo4HjZfPyB8QNZoHJOCf/KwmH/0Zphp9+Cc&#10;7vtQihjCPkMFVQhNJqUvKrLoh64hjtyfay2GCNtS6hYfMdwaOU6SqbRYc2yosKFVRcV1f7MKDqdm&#10;naen9DI+b5elsefBLjcDpfqf3fIXRKAuvMUv91YrmKTfcX98E5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5hiwgAAAN0AAAAPAAAAAAAAAAAAAAAAAJgCAABkcnMvZG93&#10;bnJldi54bWxQSwUGAAAAAAQABAD1AAAAhwMAAAAA&#10;" path="m65,93r,l65,89r-5,l60,85r,-4l60,77r,-4l60,69r,-4l60,61r5,-4l65,53r,-4l65,45r,-4l69,37r,-9l69,24r4,-4l69,20r-4,l65,24r,4l60,28r,4l56,37r,4l52,41r,4l48,49r-4,4l40,57r-4,4l32,65r-4,4l24,73r-4,4l16,77r,4l12,81r,4l8,85,4,89,,93,,89,,85,,81,,77,,73,,69,4,65r,-4l4,57,8,53r,-4l12,45r,-4l12,37r4,l16,32r4,-4l24,24r,-4l28,16r4,-4l36,4r8,l52,4r8,l65,4r8,l81,4r8,l97,4r8,l113,4r4,l121,4r4,l129,4r4,l137,4r4,l145,4r4,l153,4r4,l161,4,165,r4,l173,r4,l181,r4,l189,r,4l193,4r,8l197,16r,4l197,24r4,4l201,32r,5l205,41r,4l205,49r,4l205,57r,4l205,65r-4,l201,69r-4,4l193,73r-4,4l185,77r,-4l181,73r,-4l177,65r,-4l173,57r,-4l173,49r-4,-4l169,41r,-4l169,32r,-4l169,24r-4,-4l165,16r,-4l161,12r,4l157,20r,4l153,28r,4l153,37r,4l149,45r,4l149,53r-4,l145,57r,4l145,65r-4,l141,69r-4,4l137,77r-4,l133,81r-4,-4l129,73r-4,l125,69r-4,-4l121,61r,-4l121,53r-4,l117,49r,-4l117,41r,-4l117,32r,-4l121,20r,-4l117,16r,4l113,20r,4l109,32r-4,5l101,45r,4l97,53r-4,4l93,61r-4,4l89,69r-4,4l85,77r-4,4l77,85r,4l73,89r,4l69,93r-4,xe" stroked="f">
                      <v:path arrowok="t" o:connecttype="custom" o:connectlocs="60,89;60,77;60,65;65,49;69,24;69,20;65,24;56,37;48,49;36,61;24,73;12,81;0,93;0,85;0,69;4,57;12,45;16,32;24,20;52,4;89,4;121,4;141,4;161,4;177,0;185,0;189,0;193,4;197,24;205,41;205,57;201,69;189,77;181,69;177,61;173,49;169,41;169,28;165,12;161,16;157,24;153,37;149,53;145,65;137,73;129,77;125,69;121,57;117,49;117,41;117,28;117,16;113,20;101,45;93,61;81,81;73,89;65,93" o:connectangles="0,0,0,0,0,0,0,0,0,0,0,0,0,0,0,0,0,0,0,0,0,0,0,0,0,0,0,0,0,0,0,0,0,0,0,0,0,0,0,0,0,0,0,0,0,0,0,0,0,0,0,0,0,0,0,0,0,0"/>
                    </v:shape>
                    <v:shape id="Freeform 304" o:spid="_x0000_s1141" style="position:absolute;left:4358;top:1993;width:56;height:81;visibility:visible;mso-wrap-style:square;v-text-anchor:top" coordsize="5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H40cQA&#10;AADdAAAADwAAAGRycy9kb3ducmV2LnhtbESPX2vCMBTF34V9h3CFvZSZOqXUahQRhLG3qdvztbk2&#10;xeama6LWb78Iwh4P58+Ps1j1thFX6nztWMF4lIIgLp2uuVJw2G/fchA+IGtsHJOCO3lYLV8GCyy0&#10;u/EXXXehEnGEfYEKTAhtIaUvDVn0I9cSR+/kOoshyq6SusNbHLeNfE/TTFqsORIMtrQxVJ53Fxu5&#10;n/fk95hM9ocm1ybnrP9Jvo1Sr8N+PQcRqA//4Wf7QyuYziZjeLy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B+NHEAAAA3QAAAA8AAAAAAAAAAAAAAAAAmAIAAGRycy9k&#10;b3ducmV2LnhtbFBLBQYAAAAABAAEAPUAAACJAwAAAAA=&#10;" path="m4,81l,81,,77,,73,,69,,65,,61,,57,,53,,48,4,44r,-4l4,36r,-4l8,28r,-4l12,24r,-4l12,16r4,-4l20,8,24,4,28,r4,l36,,32,4r,4l28,8r,4l24,12r,4l20,20r-4,4l16,28r-4,l12,32r,4l8,36r,4l12,40r4,-4l20,36r,-4l24,32r4,-4l32,24r4,l40,20r,-4l44,16r,-4l48,12,52,8r4,l56,12r-4,l52,16r-4,4l48,24r-4,l44,28r-4,4l36,36r-4,4l28,44r-4,4l20,53r,4l16,57r,4l12,61r,4l12,69r-4,l8,73r,4l4,77r,4xe" stroked="f">
                      <v:path arrowok="t" o:connecttype="custom" o:connectlocs="0,81;0,77;0,69;0,65;0,57;0,48;4,44;4,36;8,28;12,24;12,16;16,12;20,8;24,4;28,0;32,0;36,0;36,0;36,0;32,8;28,12;24,16;20,20;16,24;16,24;12,28;12,32;12,32;8,36;8,36;12,40;12,40;16,36;20,36;24,32;28,28;32,24;40,20;44,16;48,12;48,12;52,8;56,8;56,8;56,12;52,16;48,20;44,24;40,32;32,40;28,44;24,48;20,53;16,57;12,61;12,69;8,73;4,77;4,81;4,81" o:connectangles="0,0,0,0,0,0,0,0,0,0,0,0,0,0,0,0,0,0,0,0,0,0,0,0,0,0,0,0,0,0,0,0,0,0,0,0,0,0,0,0,0,0,0,0,0,0,0,0,0,0,0,0,0,0,0,0,0,0,0,0"/>
                    </v:shape>
                    <v:shape id="Freeform 305" o:spid="_x0000_s1142" style="position:absolute;left:4366;top:1965;width:64;height:109;visibility:visible;mso-wrap-style:square;v-text-anchor:top" coordsize="6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AP/McA&#10;AADdAAAADwAAAGRycy9kb3ducmV2LnhtbESPT2sCMRTE70K/Q3iF3jSrLaKrUYog1EIp/jl4fG5e&#10;N2uTlyVJddtP3xQKHoeZ+Q0zX3bOiguF2HhWMBwUIIgrrxuuFRz26/4EREzIGq1nUvBNEZaLu94c&#10;S+2vvKXLLtUiQziWqMCk1JZSxsqQwzjwLXH2PnxwmLIMtdQBrxnurBwVxVg6bDgvGGxpZaj63H05&#10;BckWYfP+NlzLozmvzpuf19PYolIP993zDESiLt3C/+0XreBp+jiCvzf5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gD/zHAAAA3QAAAA8AAAAAAAAAAAAAAAAAmAIAAGRy&#10;cy9kb3ducmV2LnhtbFBLBQYAAAAABAAEAPUAAACMAwAAAAA=&#10;" path="m,109r,-4l4,105r,-4l4,97r4,l8,93r4,-4l12,85r4,l16,81r4,-5l24,72r4,-4l32,64r,-4l40,56r4,-8l48,44r,-4l52,40r,-4l56,36r,-4l56,28r4,l60,24r-4,l52,24r,4l48,28r,4l44,32r-4,4l36,36r,4l32,44r-4,l28,48r-4,l20,52r-4,l12,52r4,l16,48r4,-4l20,40r4,l24,36r4,l28,32r4,-4l36,24r4,-4l44,16r4,-4l52,8r4,l56,4r4,l64,4,64,r,4l64,8r,4l64,16r,4l64,24r,4l64,32r,4l64,40r,4l64,48r,4l60,52r,4l56,60r-4,4l48,68r-4,4l40,76r-4,5l32,85r-4,4l24,93r-4,l20,97r-4,l16,101r-4,l12,105r-4,l4,105r,4l,109xe" stroked="f">
                      <v:path arrowok="t" o:connecttype="custom" o:connectlocs="4,105;8,97;12,85;20,76;28,68;40,56;48,44;52,36;56,32;60,24;56,24;56,24;52,28;48,32;36,36;28,44;24,48;20,52;16,52;12,52;16,48;20,44;24,40;28,32;32,28;40,20;44,16;52,8;56,4;60,4;64,4;64,12;64,24;64,32;64,40;64,48;60,52;52,64;44,72;40,76;32,85;24,93;16,97;12,105;4,105;0,109" o:connectangles="0,0,0,0,0,0,0,0,0,0,0,0,0,0,0,0,0,0,0,0,0,0,0,0,0,0,0,0,0,0,0,0,0,0,0,0,0,0,0,0,0,0,0,0,0,0"/>
                    </v:shape>
                    <v:shape id="Freeform 306" o:spid="_x0000_s1143" style="position:absolute;left:4591;top:1993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Qi9cUA&#10;AADdAAAADwAAAGRycy9kb3ducmV2LnhtbESPQYvCMBSE78L+h/AWvGm6qxStRnEFRRCFdQWvj+bZ&#10;lm1eSpPW+u+NIHgcZuYbZr7sTClaql1hWcHXMAJBnFpdcKbg/LcZTEA4j6yxtEwK7uRgufjozTHR&#10;9sa/1J58JgKEXYIKcu+rREqX5mTQDW1FHLyrrQ36IOtM6hpvAW5K+R1FsTRYcFjIsaJ1Tun/qTEK&#10;Vsd4um/uuonbSXHYb9lcfrqtUv3PbjUD4anz7/CrvdMKxtPRCJ5vw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ZCL1xQAAAN0AAAAPAAAAAAAAAAAAAAAAAJgCAABkcnMv&#10;ZG93bnJldi54bWxQSwUGAAAAAAQABAD1AAAAigMAAAAA&#10;" path="m16,24r,-4l12,20r,-4l8,16r,-4l4,8,4,4,,,4,r,4l8,4r,4l12,8r,4l16,12r,4l16,20r4,l20,24r4,4l24,32r4,l24,32,20,28r,-4l16,24xe" stroked="f">
                      <v:path arrowok="t" o:connecttype="custom" o:connectlocs="16,24;16,20;12,20;12,20;12,20;12,20;12,16;8,16;8,12;8,12;8,12;4,8;4,8;4,8;4,4;4,4;0,0;0,0;0,0;4,0;4,0;4,0;4,0;4,4;8,4;8,4;8,8;12,8;12,12;16,12;16,16;16,20;20,20;20,24;24,28;24,28;24,32;28,32;28,32;28,32;24,32;24,32;24,32;20,28;20,24;16,24;16,24;16,24;16,24;16,24" o:connectangles="0,0,0,0,0,0,0,0,0,0,0,0,0,0,0,0,0,0,0,0,0,0,0,0,0,0,0,0,0,0,0,0,0,0,0,0,0,0,0,0,0,0,0,0,0,0,0,0,0,0"/>
                    </v:shape>
                    <v:shape id="Freeform 307" o:spid="_x0000_s1144" style="position:absolute;left:4434;top:1957;width:157;height:56;visibility:visible;mso-wrap-style:square;v-text-anchor:top" coordsize="15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o+38cA&#10;AADdAAAADwAAAGRycy9kb3ducmV2LnhtbESPT2vCQBTE7wW/w/KE3uqmKmJTV2mFgvYi/sH2+Mi+&#10;bEKzb0N2TVI/fbcgeBxm5jfMYtXbSrTU+NKxgudRAoI4c7pko+B0/Hiag/ABWWPlmBT8kofVcvCw&#10;wFS7jvfUHoIREcI+RQVFCHUqpc8KsuhHriaOXu4aiyHKxkjdYBfhtpLjJJlJiyXHhQJrWheU/Rwu&#10;VsGk7czmmF/N+fzefV1337PPfItKPQ77t1cQgfpwD9/aG61g+jKZwv+b+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aPt/HAAAA3QAAAA8AAAAAAAAAAAAAAAAAmAIAAGRy&#10;cy9kb3ducmV2LnhtbFBLBQYAAAAABAAEAPUAAACMAwAAAAA=&#10;" path="m45,56r-4,l37,56r-5,l32,52r-4,l24,52r-4,l16,52r-4,l8,52r-4,l,52,,48,,44,,40,,36,,32,,28,,24,,20,,16,,12,,8,8,4r8,l24,4r8,l41,4r8,l53,4,57,r4,l65,r4,l73,r4,l81,r4,l89,r4,l97,r4,l105,4r8,l117,4r4,l125,4r4,l133,4r,4l137,8r,4l141,12r,4l141,20r4,l145,24r4,l149,28r,4l153,32r,4l153,40r4,l157,44r-4,4l149,48r-4,l141,48r-4,l133,52r-4,l125,52r-4,l117,52r-4,l109,52r-8,l97,52r-4,l89,52r-4,l77,56r-12,l61,56r-8,l49,56r-4,xe" stroked="f">
                      <v:path arrowok="t" o:connecttype="custom" o:connectlocs="41,56;37,56;32,52;24,52;20,52;16,52;8,52;4,52;0,48;0,44;0,36;0,32;0,24;0,20;0,16;0,8;8,4;24,4;41,4;53,4;61,0;69,0;77,0;85,0;93,0;101,0;113,4;121,4;129,4;133,8;133,8;137,12;137,12;141,16;145,20;149,24;149,32;153,36;157,40;157,44;153,48;149,48;141,48;133,52;125,52;117,52;109,52;97,52;89,52;77,56;61,56;49,56" o:connectangles="0,0,0,0,0,0,0,0,0,0,0,0,0,0,0,0,0,0,0,0,0,0,0,0,0,0,0,0,0,0,0,0,0,0,0,0,0,0,0,0,0,0,0,0,0,0,0,0,0,0,0,0"/>
                    </v:shape>
                    <v:shape id="Freeform 308" o:spid="_x0000_s1145" style="position:absolute;left:4434;top:1957;width:133;height:20;visibility:visible;mso-wrap-style:square;v-text-anchor:top" coordsize="1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FCisgA&#10;AADdAAAADwAAAGRycy9kb3ducmV2LnhtbESPQWvCQBSE70L/w/IKXopuqrbY1FWKIIiCtjGUHh/Z&#10;1ySYfZtmV43+elcoeBxm5htmMmtNJY7UuNKygud+BII4s7rkXEG6W/TGIJxH1lhZJgVncjCbPnQm&#10;GGt74i86Jj4XAcIuRgWF93UspcsKMuj6tiYO3q9tDPogm1zqBk8Bbio5iKJXabDksFBgTfOCsn1y&#10;MAqqy/d683fhz33+kya2Ha/Sp+1Kqe5j+/EOwlPr7+H/9lIrGL0NX+D2JjwBOb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0UKKyAAAAN0AAAAPAAAAAAAAAAAAAAAAAJgCAABk&#10;cnMvZG93bnJldi54bWxQSwUGAAAAAAQABAD1AAAAjQMAAAAA&#10;" path="m,20l,16,,12,,8,8,4r8,l24,4r8,l41,4r8,l53,4,57,r4,l65,r4,l73,r4,l81,r4,l89,r4,l97,r4,l105,4r8,l117,4r4,l125,4r4,l133,4r,4l125,8r-8,l109,8r-8,l89,8r-8,4l73,12r-8,l53,12r-8,l37,16r-9,l20,16r-8,l8,16,,20xe" stroked="f">
                      <v:path arrowok="t" o:connecttype="custom" o:connectlocs="0,20;0,16;0,16;0,12;0,12;0,12;0,8;0,8;0,8;8,4;16,4;24,4;32,4;41,4;49,4;53,4;57,0;61,0;65,0;69,0;73,0;77,0;81,0;85,0;89,0;93,0;97,0;101,0;105,4;113,4;117,4;121,4;125,4;129,4;133,4;133,8;133,8;133,8;125,8;117,8;109,8;101,8;89,8;81,12;73,12;65,12;53,12;45,12;37,16;28,16;20,16;12,16;8,16;0,20" o:connectangles="0,0,0,0,0,0,0,0,0,0,0,0,0,0,0,0,0,0,0,0,0,0,0,0,0,0,0,0,0,0,0,0,0,0,0,0,0,0,0,0,0,0,0,0,0,0,0,0,0,0,0,0,0,0"/>
                    </v:shape>
                    <v:shape id="Freeform 309" o:spid="_x0000_s1146" style="position:absolute;left:4434;top:1993;width:157;height:20;visibility:visible;mso-wrap-style:square;v-text-anchor:top" coordsize="1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BjacQA&#10;AADdAAAADwAAAGRycy9kb3ducmV2LnhtbESPzYvCMBTE74L/Q3iCN039KlqNIgu77EEEPy7eHs1L&#10;W2xeShO1+99vhIU9DjPzG2az62wtntT6yrGCyTgBQZw7XXGh4Hr5HC1B+ICssXZMCn7Iw27b720w&#10;0+7FJ3qeQyEihH2GCsoQmkxKn5dk0Y9dQxw941qLIcq2kLrFV4TbWk6TJJUWK44LJTb0UVJ+Pz+s&#10;gpuv5l/Hxhhn5eNgtL8buUiUGg66/RpEoC78h//a31rBfDVL4f0mP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gY2nEAAAA3QAAAA8AAAAAAAAAAAAAAAAAmAIAAGRycy9k&#10;b3ducmV2LnhtbFBLBQYAAAAABAAEAPUAAACJAwAAAAA=&#10;" path="m45,20r-4,l37,20r-5,l32,16r-4,l24,16r-4,l16,16r-4,l8,16r-4,l,16,,12,,8,,4,,,153,4r4,l157,8r-4,4l149,12r-4,l141,12r-4,l133,16r-4,l125,16r-4,l117,16r-4,l109,16r-8,l97,16r-4,l89,16r-4,l77,20r-12,l61,20r-8,l49,20r-4,xe" stroked="f">
                      <v:path arrowok="t" o:connecttype="custom" o:connectlocs="45,20;41,20;41,20;37,20;32,20;32,16;28,16;24,16;24,16;20,16;16,16;16,16;12,16;8,16;8,16;4,16;0,16;0,16;0,12;0,12;0,8;0,8;0,4;0,4;0,0;153,4;157,4;157,4;157,8;157,8;157,8;157,8;153,12;153,12;149,12;145,12;141,12;137,12;133,16;129,16;125,16;121,16;117,16;113,16;109,16;101,16;97,16;93,16;89,16;85,16;77,20;65,20;61,20;53,20;49,20;45,20" o:connectangles="0,0,0,0,0,0,0,0,0,0,0,0,0,0,0,0,0,0,0,0,0,0,0,0,0,0,0,0,0,0,0,0,0,0,0,0,0,0,0,0,0,0,0,0,0,0,0,0,0,0,0,0,0,0,0,0"/>
                    </v:shape>
                    <v:shape id="Freeform 310" o:spid="_x0000_s1147" style="position:absolute;left:4410;top:2009;width:201;height:93;visibility:visible;mso-wrap-style:square;v-text-anchor:top" coordsize="20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KoSsYA&#10;AADdAAAADwAAAGRycy9kb3ducmV2LnhtbESPzW7CMBCE70h9B2sr9QYOpWpKwKAKibaHcmjIhdsS&#10;b35EvI5sA+nb15WQOI5m5hvNcj2YTlzI+daygukkAUFcWt1yraDYb8dvIHxA1thZJgW/5GG9ehgt&#10;MdP2yj90yUMtIoR9hgqaEPpMSl82ZNBPbE8cvco6gyFKV0vt8BrhppPPSfIqDbYcFxrsadNQecrP&#10;RoFL9bmovv3mgO3e5R/HoPFzp9TT4/C+ABFoCPfwrf2lFbzMZyn8v4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KoSsYAAADdAAAADwAAAAAAAAAAAAAAAACYAgAAZHJz&#10;L2Rvd25yZXYueG1sUEsFBgAAAAAEAAQA9QAAAIsDAAAAAA==&#10;" path="m61,93r,l61,89r-5,l56,85r,-4l56,77r,-4l56,69r,-4l56,61r5,-4l61,53r,-4l61,45r,-4l65,37r,-9l65,24r4,-4l65,20r-4,l61,24r-5,4l56,32r-4,5l48,41r,4l44,49r-4,4l36,57r-4,4l28,65r,4l24,69r-4,4l16,77r-4,l12,81r-4,l8,85r-4,l,89,4,85r,-4l8,77r4,-4l12,69r4,-4l16,61r4,l20,57r4,-4l24,49r4,l28,45r4,-4l32,37r4,-5l36,28r4,l40,24r4,l44,20r4,-4l52,12r,-4l56,4r5,l69,4r8,4l81,4r8,l93,4r8,l105,4r8,l121,4r4,l133,4r4,l145,4r4,l157,4,161,r4,l169,r4,l177,r4,l181,4r,4l185,12r,4l189,16r,4l193,24r,4l197,32r,5l201,41r,4l201,49r,4l201,57r,4l201,65r-4,l197,69r-4,l189,69r,4l185,73r-4,4l181,73r-4,l177,69r-4,-4l173,61r-4,-4l169,53r,-4l165,45r,-4l165,37r,-5l165,28r,-4l161,20r,-4l161,12r-4,l157,16r-4,4l153,24r-4,4l149,32r,5l149,41r-4,4l145,49r,4l141,53r,4l141,61r,4l137,65r,4l133,73r,4l129,77r,4l125,77r,-4l121,73r,-4l117,65r,-4l117,57r,-4l113,53r,-4l113,45r,-4l113,37r,-5l113,28r4,-8l117,16r-4,l113,20r-4,l109,24r-4,8l101,37r-4,8l97,49r-4,4l89,57r,4l85,65r,4l81,73r,4l77,81r-4,4l73,89r-4,l69,93r-4,l61,93xe" stroked="f">
                      <v:path arrowok="t" o:connecttype="custom" o:connectlocs="56,89;56,77;56,65;61,49;65,24;65,20;61,24;52,37;44,49;36,57;24,69;12,77;0,89;12,69;24,53;32,41;36,28;44,20;52,8;77,8;105,4;137,4;165,0;177,0;181,8;189,20;197,32;201,45;201,53;201,61;201,65;197,69;185,73;177,69;173,61;169,53;165,41;165,32;161,12;157,12;153,20;149,32;145,49;141,61;133,73;125,77;121,69;117,61;113,53;113,41;113,32;113,16;113,20;101,37;89,57;81,77;69,89;65,93" o:connectangles="0,0,0,0,0,0,0,0,0,0,0,0,0,0,0,0,0,0,0,0,0,0,0,0,0,0,0,0,0,0,0,0,0,0,0,0,0,0,0,0,0,0,0,0,0,0,0,0,0,0,0,0,0,0,0,0,0,0"/>
                    </v:shape>
                    <v:shape id="Freeform 311" o:spid="_x0000_s1148" style="position:absolute;left:4434;top:2001;width:157;height:12;visibility:visible;mso-wrap-style:square;v-text-anchor:top" coordsize="15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/jcMA&#10;AADdAAAADwAAAGRycy9kb3ducmV2LnhtbERPS2rDMBDdF3IHMYFsSiO7bkzqRjGhEFK6StwcYLDG&#10;H2KNjKXYbk9fLQpdPt5/l8+mEyMNrrWsIF5HIIhLq1uuFVy/jk9bEM4ja+wsk4JvcpDvFw87zLSd&#10;+EJj4WsRQthlqKDxvs+kdGVDBt3a9sSBq+xg0Ac41FIPOIVw08nnKEqlwZZDQ4M9vTdU3oq7UcC3&#10;x+rz3G6qedImTurk9BOnJ6VWy/nwBsLT7P/Ff+4PreDlNQlzw5vw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C/jcMAAADdAAAADwAAAAAAAAAAAAAAAACYAgAAZHJzL2Rv&#10;d25yZXYueG1sUEsFBgAAAAAEAAQA9QAAAIgDAAAAAA==&#10;" path="m45,12r-4,l37,12r-5,l32,8r-4,l24,8r-4,l16,8r-4,l8,8,4,8,,8,,4r8,l16,4r8,l37,4r8,l57,4r8,l77,4r4,l85,4r8,l97,4r4,l105,4r8,l117,4r4,l125,4r4,l133,4r4,l141,4,145,r4,l153,r4,l153,r,4l149,4r-4,l141,4r-4,4l133,8r-4,l125,8r-4,l117,8r-4,l109,8r-8,l97,8r-4,l89,8r-4,l73,12r-8,l61,12r-8,l49,12r-4,xe" stroked="f">
                      <v:path arrowok="t" o:connecttype="custom" o:connectlocs="41,12;37,12;32,8;24,8;20,8;16,8;8,8;4,8;0,8;0,4;8,4;24,4;45,4;65,4;81,4;93,4;101,4;113,4;121,4;129,4;137,4;145,0;149,0;153,0;153,0;157,0;157,0;153,4;149,4;141,4;133,8;125,8;117,8;109,8;97,8;89,8;73,12;61,12;49,12" o:connectangles="0,0,0,0,0,0,0,0,0,0,0,0,0,0,0,0,0,0,0,0,0,0,0,0,0,0,0,0,0,0,0,0,0,0,0,0,0,0,0"/>
                    </v:shape>
                    <v:shape id="Freeform 312" o:spid="_x0000_s1149" style="position:absolute;left:4406;top:2013;width:40;height:73;visibility:visible;mso-wrap-style:square;v-text-anchor:top" coordsize="4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/FhcgA&#10;AADdAAAADwAAAGRycy9kb3ducmV2LnhtbESPQU8CMRSE7yb+h+aZeDHQVQnISiFKFDhwgJWE68v2&#10;ubuyfW3ayq7/3pKYeJzMzDeZ2aI3rTiTD41lBffDDARxaXXDlYLDx/vgCUSIyBpby6TghwIs5tdX&#10;M8y17XhP5yJWIkE45KigjtHlUoayJoNhaB1x8j6tNxiT9JXUHrsEN618yLKxNNhwWqjR0bKm8lR8&#10;GwVvr+tTgauw7L7uXLYdHX3ldhOlbm/6l2cQkfr4H/5rb7SC0fRxCpc36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L8WFyAAAAN0AAAAPAAAAAAAAAAAAAAAAAJgCAABk&#10;cnMvZG93bnJldi54bWxQSwUGAAAAAAQABAD1AAAAjQMAAAAA&#10;" path="m,73l,69,,65r4,l4,61r,-4l4,53,8,49r,-4l8,41r4,l12,37r4,-4l16,28r4,-4l20,20r4,l24,16r4,-4l32,8,36,r4,l36,4r,4l32,12r,4l28,20r-4,4l24,28r-4,9l16,41r,4l12,49,8,53r,4l4,61r,4l,73xe" stroked="f">
                      <v:path arrowok="t" o:connecttype="custom" o:connectlocs="0,73;0,69;0,65;4,65;4,61;4,57;4,57;4,53;4,53;8,49;8,49;8,45;8,45;8,41;12,41;12,37;12,37;16,33;16,33;16,28;16,28;20,24;20,24;20,20;24,20;24,16;28,12;32,8;36,0;36,0;36,0;36,0;40,0;36,4;36,8;32,12;32,16;28,20;24,24;24,28;20,37;16,41;16,45;12,49;8,53;8,57;4,61;4,65;0,73" o:connectangles="0,0,0,0,0,0,0,0,0,0,0,0,0,0,0,0,0,0,0,0,0,0,0,0,0,0,0,0,0,0,0,0,0,0,0,0,0,0,0,0,0,0,0,0,0,0,0,0,0"/>
                    </v:shape>
                    <v:shape id="Freeform 313" o:spid="_x0000_s1150" style="position:absolute;left:4237;top:2110;width:519;height:290;visibility:visible;mso-wrap-style:square;v-text-anchor:top" coordsize="519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ok88IA&#10;AADdAAAADwAAAGRycy9kb3ducmV2LnhtbERPTYvCMBC9C/sfwix403RFpVuNsiwIevBQ9eJtthnb&#10;sM2kNFFbf705CB4f73u57mwtbtR641jB1zgBQVw4bbhUcDpuRikIH5A11o5JQU8e1quPwRIz7e6c&#10;0+0QShFD2GeooAqhyaT0RUUW/dg1xJG7uNZiiLAtpW7xHsNtLSdJMpcWDceGChv6raj4P1ytAmlm&#10;m/0sl3nzSHfJX9iZ7tz3Sg0/u58FiEBdeItf7q1WMP2exv3xTXw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qiTzwgAAAN0AAAAPAAAAAAAAAAAAAAAAAJgCAABkcnMvZG93&#10;bnJldi54bWxQSwUGAAAAAAQABAD1AAAAhwMAAAAA&#10;" path="m141,8r,l145,12r,4l149,16r,4l153,20r4,4l161,28r4,l165,32r4,l173,36r,4l177,40r4,4l185,44r4,4l181,48r-4,4l169,52r-4,4l157,56r-4,4l145,60r-4,4l137,68r-8,l125,72r-8,4l113,76r-4,4l101,85r-4,4l93,89r-4,4l81,97r-4,4l73,105r-4,4l65,109r-5,4l56,117r-4,4l48,125r-4,4l44,133r-4,4l36,141r,4l32,149r-4,8l28,161r-4,8l24,173r-4,8l20,185r-4,8l16,197r,8l16,209r,8l12,221r,4l12,233r,5l12,246r,4l12,254r,4l12,262r,4l12,270r4,4l16,278r,4l16,286r,4l16,286r-4,l12,282r,-4l8,274r,-4l8,266,4,262r,-4l4,254r,-4l,250r,-4l,242r,-4l,233r,-4l,225r,-4l,217r,-4l,209r,-4l,201r,-4l,193r,-4l,185r,-4l,177r,-4l,169r4,-4l4,161r,-4l4,153r,-4l8,145r,-4l8,137r4,-4l12,129r,-4l16,121r4,-8l20,109r4,l24,105r4,-4l28,97r4,-4l36,89r,-4l36,80r4,l44,76r,-4l48,72r,-4l52,64r,-4l56,60r4,-4l60,52r5,-4l69,48r4,-4l77,40r4,-4l85,32r4,l93,32r,-4l97,28r4,-4l105,24r4,-4l113,20r,-4l117,16r4,l125,12r4,l133,8r4,l141,8xm334,32r4,l338,28r4,l342,24r4,l346,20r4,l350,16r4,l354,12r4,l358,8r4,l362,4r4,l366,r4,l374,4r4,l382,8r4,l390,8r4,4l399,12r4,4l407,16r4,l415,20r4,4l423,24r4,4l431,28r4,4l439,36r4,l443,40r4,l447,44r4,l455,44r,4l459,48r,4l463,52r,4l467,60r4,4l471,68r4,l479,72r,4l483,76r,4l487,85r,4l491,93r,4l495,97r,4l499,105r,4l499,113r4,l503,117r,4l503,125r4,4l507,133r4,4l511,141r,4l511,149r,4l515,153r,4l515,161r,4l515,169r,4l515,177r4,4l519,185r-4,-4l515,177r,-4l515,169r,-4l511,161r,-4l511,153r,-4l507,145r,-4l507,137r,-4l503,133r,-4l503,125r-4,-4l499,117r-4,-4l491,109r,-4l487,101r-4,-4l483,93r-4,l479,89r-4,l475,85r-4,-5l467,80r,-4l463,76r-4,-4l459,68r-4,l451,64r-4,l447,60r-4,l439,56r-4,l431,52r-4,l423,48r-4,l415,48r,-4l411,44r-4,l403,44r,-4l399,40r-5,l390,40r-4,l382,36r-4,l374,36r-4,l366,36r-4,l358,36r-4,l350,32r-4,l342,32r-4,l334,32xe" stroked="f">
                      <v:path arrowok="t" o:connecttype="custom" o:connectlocs="145,12;153,20;165,28;177,40;169,52;137,68;101,85;73,105;48,125;32,149;20,185;12,221;12,254;16,278;16,290;12,278;4,262;0,250;0,233;0,213;0,193;0,173;4,149;12,129;24,105;36,85;48,68;65,48;85,32;101,24;121,16;137,8;342,24;354,12;366,0;386,8;407,16;427,28;443,36;455,48;467,60;483,76;491,97;503,113;507,133;515,153;515,165;515,177;515,177;511,153;507,137;503,125;495,113;483,97;471,80;455,68;435,56;415,48;403,40;386,40;370,36;350,32" o:connectangles="0,0,0,0,0,0,0,0,0,0,0,0,0,0,0,0,0,0,0,0,0,0,0,0,0,0,0,0,0,0,0,0,0,0,0,0,0,0,0,0,0,0,0,0,0,0,0,0,0,0,0,0,0,0,0,0,0,0,0,0,0,0"/>
                      <o:lock v:ext="edit" verticies="t"/>
                    </v:shape>
                    <v:shape id="Freeform 314" o:spid="_x0000_s1151" style="position:absolute;left:4253;top:2142;width:459;height:185;visibility:visible;mso-wrap-style:square;v-text-anchor:top" coordsize="459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Ovr8YA&#10;AADdAAAADwAAAGRycy9kb3ducmV2LnhtbESPQWvCQBSE7wX/w/KEXopuIiKauooIlR6EVlvw+pp9&#10;JsHs23T3VdN/3y0Uehxm5htmue5dq64UYuPZQD7OQBGX3jZcGXh/exrNQUVBtth6JgPfFGG9Gtwt&#10;sbD+xge6HqVSCcKxQAO1SFdoHcuaHMax74iTd/bBoSQZKm0D3hLctXqSZTPtsOG0UGNH25rKy/HL&#10;GZjJ6SOGQ7bbv/R2vs9fF58PrRhzP+w3j6CEevkP/7WfrYHpYprD75v0BP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0Ovr8YAAADdAAAADwAAAAAAAAAAAAAAAACYAgAAZHJz&#10;L2Rvd25yZXYueG1sUEsFBgAAAAAEAAQA9QAAAIsDAAAAAA==&#10;" path="m173,16r,l177,16r,4l181,20r8,l197,20r8,l213,20r5,-4l222,16r4,l230,16r4,l238,16r4,l246,16r4,l258,16r4,-4l266,12r4,l274,12r4,l282,12r4,-4l290,8r4,l298,8r4,l306,4r4,l318,4r,-4l322,r4,l330,r4,4l338,4r4,l346,4r4,l354,4r4,l362,8r4,l370,8r4,l378,12r5,l387,12r4,l391,16r4,l399,16r4,l407,20r4,l415,24r4,l423,28r4,l427,32r4,l435,36r4,l443,40r4,4l451,44r,4l455,48r,5l459,53r,4l459,61r,-4l455,57r,-4l451,53r-4,-5l443,44r-4,l435,40r-4,l423,36r-4,-4l415,32r-8,-4l403,24r-8,l387,20r-9,l370,16r-8,l354,16,342,12r-8,l322,12r-8,l302,12r-12,l278,16r-12,l254,16r-12,4l234,20r-12,4l209,24r-8,4l193,28r-12,l173,32r-8,l157,36r-8,l145,40r-8,l129,44r-4,4l117,48r-4,5l109,53r-8,4l97,61r-4,l89,65r-8,4l77,73r-4,4l69,81r-4,4l61,89r-4,4l53,97r-4,4l44,105r-4,4l36,113r-4,4l28,125r-4,4l24,133r-4,4l20,141r-4,l16,145r-4,4l12,153r-4,4l8,161r-4,4l4,169r,4l4,177r-4,l,181r,4l,181r,-4l,173r,-4l,165r4,-4l4,157r,-8l8,145r,-4l12,133r,-4l16,125r4,-8l24,113r4,-8l32,97r4,-4l44,85r5,-4l57,73r8,-4l73,61r8,-4l89,48r12,-4l113,40r4,-4l121,32r4,l129,32r4,-4l137,28r4,l145,24r4,l153,20r4,l161,20r4,l169,16r4,xe" stroked="f">
                      <v:path arrowok="t" o:connecttype="custom" o:connectlocs="177,16;177,20;205,20;226,16;242,16;262,12;278,12;294,8;310,4;318,0;330,0;342,4;354,4;362,8;374,8;383,12;391,16;399,16;415,24;427,32;439,36;447,44;455,48;459,53;459,57;459,57;447,48;435,40;415,32;387,20;354,16;314,12;266,16;222,24;181,28;149,36;125,48;101,57;81,69;65,85;49,101;32,117;20,137;12,149;8,161;4,173;0,181;0,185;0,181;0,173;4,157;12,133;24,113;44,85;73,61;113,40;125,32;141,28;157,20;173,16" o:connectangles="0,0,0,0,0,0,0,0,0,0,0,0,0,0,0,0,0,0,0,0,0,0,0,0,0,0,0,0,0,0,0,0,0,0,0,0,0,0,0,0,0,0,0,0,0,0,0,0,0,0,0,0,0,0,0,0,0,0,0,0"/>
                    </v:shape>
                    <v:shape id="Freeform 315" o:spid="_x0000_s1152" style="position:absolute;left:4285;top:2170;width:145;height:93;visibility:visible;mso-wrap-style:square;v-text-anchor:top" coordsize="14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Ev58UA&#10;AADdAAAADwAAAGRycy9kb3ducmV2LnhtbESPQWsCMRSE7wX/Q3hCL0WziordGkVaLO3RVcHeHpvX&#10;zermZbuJuv57UxA8DjPzDTNbtLYSZ2p86VjBoJ+AIM6dLrlQsN2selMQPiBrrByTgit5WMw7TzNM&#10;tbvwms5ZKESEsE9RgQmhTqX0uSGLvu9q4uj9usZiiLIppG7wEuG2ksMkmUiLJccFgzW9G8qP2ckq&#10;eBknmf3Gn90n/gXaf0zbQ41Gqeduu3wDEagNj/C9/aUVjF5HQ/h/E5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gS/nxQAAAN0AAAAPAAAAAAAAAAAAAAAAAJgCAABkcnMv&#10;ZG93bnJldi54bWxQSwUGAAAAAAQABAD1AAAAigMAAAAA&#10;" path="m145,4r-4,l133,4r-4,4l125,8r-8,l113,12r-4,l101,16r-4,l93,16r-4,4l85,20r-4,5l77,25r-4,4l69,29r-4,4l61,33r-4,4l53,37r,4l49,45r-4,l41,49r-4,4l33,57r-4,4l25,61r-4,4l21,69r-4,4l12,77,8,81,4,85,,89r,4l,89,,85,,81,,77r4,l4,73r,-4l4,65,8,61r4,-4l17,53r4,-4l25,45r4,-4l33,41r,-4l37,37r4,-4l45,33r,-4l49,29r4,-4l57,25r,-5l61,20r4,l69,16r4,l77,12r4,l81,8r4,l89,8,93,4r4,l101,4r4,l109,4r4,l117,4,121,r4,l129,r4,l137,r4,l141,4r4,xe" stroked="f">
                      <v:path arrowok="t" o:connecttype="custom" o:connectlocs="141,4;129,8;117,8;109,12;97,16;89,20;81,25;73,29;65,33;57,37;53,41;45,45;37,53;33,57;25,61;21,69;12,77;8,81;4,85;0,89;0,89;0,85;0,85;0,81;4,77;4,73;4,69;4,65;8,61;12,57;17,53;17,53;21,49;25,45;29,41;33,37;41,33;45,33;49,29;53,25;57,20;65,20;69,16;77,12;81,12;81,8;85,8;89,8;93,4;97,4;105,4;113,4;117,4;121,0;125,0;129,0;133,0;137,0;141,0;145,4" o:connectangles="0,0,0,0,0,0,0,0,0,0,0,0,0,0,0,0,0,0,0,0,0,0,0,0,0,0,0,0,0,0,0,0,0,0,0,0,0,0,0,0,0,0,0,0,0,0,0,0,0,0,0,0,0,0,0,0,0,0,0,0"/>
                    </v:shape>
                    <v:shape id="Freeform 316" o:spid="_x0000_s1153" style="position:absolute;left:4269;top:2118;width:419;height:137;visibility:visible;mso-wrap-style:square;v-text-anchor:top" coordsize="419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1/1MYA&#10;AADdAAAADwAAAGRycy9kb3ducmV2LnhtbESPzW7CMBCE75V4B2uRuBUHGkUhxSCgVOLSA/TnvIq3&#10;idt4HcUmpG+PKyFxHM3MN5rlerCN6KnzxrGC2TQBQVw6bbhS8PH++piD8AFZY+OYFPyRh/Vq9LDE&#10;QrsLH6k/hUpECPsCFdQhtIWUvqzJop+6ljh6366zGKLsKqk7vES4beQ8STJp0XBcqLGlXU3l7+ls&#10;FeR5Zj5/ttwf0417ycxb+NqfF0pNxsPmGUSgIdzDt/ZBK0gX6RP8v4lP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1/1MYAAADdAAAADwAAAAAAAAAAAAAAAACYAgAAZHJz&#10;L2Rvd25yZXYueG1sUEsFBgAAAAAEAAQA9QAAAIsDAAAAAA==&#10;" path="m125,48r-4,4l117,52r-4,4l109,56r-8,4l97,60r-4,4l89,68r-4,l81,72r-8,l69,77r-4,4l61,81r-4,4l53,89r-4,l45,93r-4,4l37,97r-4,4l28,105r,4l24,109r-4,4l16,117r,4l12,121r-4,4l8,129r-4,4l4,137r,-4l4,129r,-4l4,121,,117r,-4l,109r,-4l,101,,97,,93,,89,,85,,81r4,l4,77,8,72r,-4l12,68r,-4l16,64r,-4l20,56r4,-4l24,48r4,l28,44r5,l33,40r4,l41,36r4,-4l49,28r4,l57,24r4,l61,20r4,l65,16r4,l73,16r,-4l77,12r4,l81,8r4,l89,12r4,4l97,20r4,4l105,28r4,4l113,36r4,4l121,44r4,4xm403,24r,4l407,32r4,4l411,40r4,l415,44r,4l419,48r,4l419,56r-4,l415,52r-4,l407,52r,-4l403,48r-4,-4l395,44r-4,-4l387,40r-4,l383,36r-4,l379,32r-4,-4l375,24r-4,l371,20r,-4l367,16r,-4l362,12r,-4l358,4,354,r4,l362,4r5,l371,8r4,l379,12r4,l387,12r,4l391,16r4,4l399,20r4,4xe" stroked="f">
                      <v:path arrowok="t" o:connecttype="custom" o:connectlocs="113,56;93,64;73,72;57,85;41,97;28,109;16,121;4,133;4,125;0,113;0,97;0,85;4,77;12,68;16,60;24,52;28,44;37,40;45,32;57,24;65,20;69,16;77,12;85,8;93,16;105,28;113,36;125,48;407,32;415,40;415,48;419,52;419,56;419,56;411,52;403,48;395,44;391,40;383,40;379,32;371,24;367,12;358,4;354,0;367,4;379,12;391,16;403,24" o:connectangles="0,0,0,0,0,0,0,0,0,0,0,0,0,0,0,0,0,0,0,0,0,0,0,0,0,0,0,0,0,0,0,0,0,0,0,0,0,0,0,0,0,0,0,0,0,0,0,0"/>
                      <o:lock v:ext="edit" verticies="t"/>
                    </v:shape>
                    <v:shape id="Freeform 317" o:spid="_x0000_s1154" style="position:absolute;left:4269;top:2178;width:16;height:77;visibility:visible;mso-wrap-style:square;v-text-anchor:top" coordsize="1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qNcYA&#10;AADdAAAADwAAAGRycy9kb3ducmV2LnhtbESPT2vCQBTE7wW/w/IEb3VTG/wTXUVKBcGLpgU9Pnaf&#10;SWj2bZpdTfz23UKhx2FmfsOsNr2txZ1aXzlW8DJOQBBrZyouFHx+7J7nIHxANlg7JgUP8rBZD55W&#10;mBnX8YnueShEhLDPUEEZQpNJ6XVJFv3YNcTRu7rWYoiyLaRpsYtwW8tJkkylxYrjQokNvZWkv/Kb&#10;VaDfmY6n+lu/Hmye8/kxu3SHmVKjYb9dggjUh//wX3tvFKSLNIXfN/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uqNcYAAADdAAAADwAAAAAAAAAAAAAAAACYAgAAZHJz&#10;L2Rvd25yZXYueG1sUEsFBgAAAAAEAAQA9QAAAIsDAAAAAA==&#10;" path="m12,65r-4,l8,69,4,73r,4l4,73r,-4l4,65r,-4l,57,,53,,49,,45,,41,,37,,33,,29,,25,4,21r,-4l8,12,8,8,12,4,16,r,4l16,8r,4l12,17r,4l12,25r,8l12,37r,4l12,45r,4l12,53r,4l12,61r,4xe" stroked="f">
                      <v:path arrowok="t" o:connecttype="custom" o:connectlocs="12,65;8,65;8,65;8,69;8,69;4,73;4,73;4,73;4,77;4,73;4,73;4,69;4,65;4,65;4,61;4,61;0,57;0,53;0,53;0,49;0,49;0,45;0,41;0,41;0,37;0,37;0,37;0,33;0,33;0,33;0,29;0,29;0,25;0,25;0,25;4,21;4,21;4,17;4,17;8,12;8,12;8,8;12,4;12,4;16,0;16,4;16,8;16,12;12,17;12,21;12,25;12,33;12,37;12,41;12,41;12,45;12,49;12,53;12,57;12,61;12,65" o:connectangles="0,0,0,0,0,0,0,0,0,0,0,0,0,0,0,0,0,0,0,0,0,0,0,0,0,0,0,0,0,0,0,0,0,0,0,0,0,0,0,0,0,0,0,0,0,0,0,0,0,0,0,0,0,0,0,0,0,0,0,0,0"/>
                    </v:shape>
                    <v:shape id="Freeform 318" o:spid="_x0000_s1155" style="position:absolute;left:4257;top:2291;width:487;height:250;visibility:visible;mso-wrap-style:square;v-text-anchor:top" coordsize="487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7w8sYA&#10;AADdAAAADwAAAGRycy9kb3ducmV2LnhtbESPQUsDMRSE74L/ITyhtzZbWZe6Ni0iWEopQqsHj4/N&#10;cxPdvCxJ2m799Y1Q8DjMzDfMfDm4ThwpROtZwXRSgCBuvLbcKvh4fx3PQMSErLHzTArOFGG5uL2Z&#10;Y639iXd03KdWZAjHGhWYlPpaytgYchgnvifO3pcPDlOWoZU64CnDXSfvi6KSDi3nBYM9vRhqfvYH&#10;p2BdxXL7bX/fNufDp5kGrlY2bJQa3Q3PTyASDek/fG2vtYLysXyAvzf5Cc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7w8sYAAADdAAAADwAAAAAAAAAAAAAAAACYAgAAZHJz&#10;L2Rvd25yZXYueG1sUEsFBgAAAAAEAAQA9QAAAIsDAAAAAA==&#10;" path="m,113r,l4,117r,4l4,125r,4l8,133r,4l8,141r4,4l12,149r4,4l20,157r4,8l28,169r,4l36,181r4,4l45,189r4,8l57,201r4,4l69,210r8,4l85,222r8,4l101,230r8,4l117,238r12,l141,242r12,4l165,246r12,4l189,250r12,l214,250r12,l238,250r12,l258,250r12,-4l282,246r12,-4l302,238r12,-4l326,230r8,-4l342,222r12,-4l362,214r8,-4l379,205r8,-8l399,193r4,-8l411,181r8,-8l427,169r4,-8l439,153r4,-4l451,141r4,-8l459,125r4,-4l463,117r4,-4l467,109r4,-4l471,101r,-4l475,93r,-4l479,85r,-4l479,77r,-4l483,69r,-4l483,61r,-4l483,52r,-4l483,44r,-4l483,36r,-4l487,28r,-4l487,20r-4,-4l483,12r,-4l483,4r,-4l483,4r,4l483,12r,4l483,20r,4l483,28r,4l483,36r,4l483,44r,4l483,52r-4,5l479,61r,4l479,69r-4,4l475,77r,4l471,81r,4l471,89r-4,4l467,97r,4l463,105r-4,4l459,113r-4,4l455,121r-8,8l443,141r-8,8l427,157r-8,8l407,173r-8,8l387,189r-8,4l366,201r-8,4l346,214r-12,4l322,222r-12,4l298,230r-12,4l274,234r-16,4l246,238r-12,4l222,242r-13,l197,242r-12,-4l173,238r-12,-4l149,234r-12,-4l125,226r-12,-4l105,214r-4,l97,210r-4,l89,205r-4,-4l81,201r-4,-4l73,193r-4,l65,189r-4,-4l57,181r-4,-4l49,173r-4,-4l40,165r-4,-4l36,157r-4,-4l28,153r,-4l24,145r,-4l20,137r-4,-4l16,129r,-4l12,125r,-4l12,117r,-4l12,109,8,105r,-4l4,101r,-4l4,93,,89,,85,,81,,77,,73,,69,,65,,61,,57,,52,,48r,4l,57r,4l,65r,8l,77r,4l,85r,4l,93r,4l,101r,4l,109r,4xe" stroked="f">
                      <v:path arrowok="t" o:connecttype="custom" o:connectlocs="4,125;12,145;28,169;49,197;85,222;129,238;189,250;250,250;302,238;354,218;399,193;431,161;459,125;471,105;479,85;483,65;483,44;487,24;483,8;483,12;483,32;483,52;475,73;471,89;463,105;447,129;407,173;358,205;298,230;234,242;173,238;113,222;89,205;77,197;61,185;49,173;36,157;24,141;16,129;12,121;12,113;8,105;4,101;4,93;0,85;0,65;0,52;0,48;0,57;0,77;0,89;0,101" o:connectangles="0,0,0,0,0,0,0,0,0,0,0,0,0,0,0,0,0,0,0,0,0,0,0,0,0,0,0,0,0,0,0,0,0,0,0,0,0,0,0,0,0,0,0,0,0,0,0,0,0,0,0,0"/>
                    </v:shape>
                    <v:shape id="Freeform 319" o:spid="_x0000_s1156" style="position:absolute;left:4261;top:2138;width:459;height:145;visibility:visible;mso-wrap-style:square;v-text-anchor:top" coordsize="459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7dHMYA&#10;AADdAAAADwAAAGRycy9kb3ducmV2LnhtbESP3WoCMRSE7wu+QziCdzXrT8VujSKFojfWvz7AITnu&#10;Lt2cLEl01z59IxR6OczMN8xi1dla3MiHyrGC0TADQaydqbhQ8HX+eJ6DCBHZYO2YFNwpwGrZe1pg&#10;blzLR7qdYiEShEOOCsoYm1zKoEuyGIauIU7exXmLMUlfSOOxTXBby3GWzaTFitNCiQ29l6S/T1er&#10;4LI7689jnGjz4q/bzbg9/OzrQqlBv1u/gYjUxf/wX3trFExfpzN4vE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+7dHMYAAADdAAAADwAAAAAAAAAAAAAAAACYAgAAZHJz&#10;L2Rvd25yZXYueG1sUEsFBgAAAAAEAAQA9QAAAIsDAAAAAA==&#10;" path="m157,12r,4l161,16r4,4l157,20r-4,4l145,24r-4,4l133,28r-4,4l121,32r-4,4l113,40r-8,l101,44r-8,4l89,48r-4,4l77,57r-4,4l69,61r-4,4l57,69r-4,4l49,77r-4,4l41,81r-5,4l32,89r-4,4l24,97r-4,4l20,105r-4,4l12,113r,4l8,117r,4l8,125r-4,l4,129r,4l,137r,4l,145r,-4l,133r4,-4l4,121r4,-4l8,113r4,-4l16,101r,-4l20,93r4,-4l28,81r4,-4l41,73r4,-4l49,65r4,-4l61,57r4,-5l73,48r4,-4l85,40r4,l97,36r8,-4l109,28r8,l125,24r8,-4l141,20r8,-4l157,12xm459,65r,l459,61r-4,l455,57r-4,l451,52r-4,-4l443,48r,-4l439,40r-4,l431,36r-4,-4l423,28r-4,l415,24r-8,-4l403,20r-8,-4l387,12r-4,l375,8r-9,l354,4r-8,l338,,326,r-8,l314,r,4l310,4r4,l318,4r4,l326,4r4,4l334,8r4,l342,8r4,l350,8r4,l358,8r4,4l366,12r4,l375,12r4,l379,16r4,l387,16r4,l391,20r4,l399,20r4,4l407,24r4,l411,28r4,l419,32r4,l423,36r4,l431,40r4,l435,44r4,l439,48r4,l443,52r4,l447,57r4,l451,61r4,l455,65r4,xe" stroked="f">
                      <v:path arrowok="t" o:connecttype="custom" o:connectlocs="157,16;165,20;145,24;121,32;101,44;77,57;57,69;41,81;24,97;12,113;8,121;4,129;0,137;0,145;4,129;12,109;24,89;45,69;65,52;89,40;117,28;149,16;459,61;451,57;443,48;431,36;415,24;387,12;354,4;318,0;314,0;310,4;322,4;334,8;346,8;358,8;370,12;379,16;391,16;399,20;411,24;419,32;427,36;435,40;439,48;447,52;451,61;459,65" o:connectangles="0,0,0,0,0,0,0,0,0,0,0,0,0,0,0,0,0,0,0,0,0,0,0,0,0,0,0,0,0,0,0,0,0,0,0,0,0,0,0,0,0,0,0,0,0,0,0,0"/>
                      <o:lock v:ext="edit" verticies="t"/>
                    </v:shape>
                    <v:shape id="Freeform 320" o:spid="_x0000_s1157" style="position:absolute;left:4382;top:2110;width:56;height:40;visibility:visible;mso-wrap-style:square;v-text-anchor:top" coordsize="5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lD78YA&#10;AADdAAAADwAAAGRycy9kb3ducmV2LnhtbESPzWrDMBCE74W+g9hALyWRW0KTOFFCCRQKuTQ/5LxY&#10;a8mOtXItNXbfPioUchxm5htmtRlcI67UhcqzgpdJBoK48Lpio+B0/BjPQYSIrLHxTAp+KcBm/fiw&#10;wlz7nvd0PUQjEoRDjgpsjG0uZSgsOQwT3xInr/Sdw5hkZ6TusE9w18jXLHuTDitOCxZb2loqLocf&#10;p+C8D6X5qi/b3XevS2MXdfN8rJV6Gg3vSxCRhngP/7c/tYLpYjqDvzfpCc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lD78YAAADdAAAADwAAAAAAAAAAAAAAAACYAgAAZHJz&#10;L2Rvd25yZXYueG1sUEsFBgAAAAAEAAQA9QAAAIsDAAAAAA==&#10;" path="m56,40r-4,l48,36r-4,l40,36r,-4l36,32,32,28r-4,l24,24r-4,l20,20r-4,l12,16r-4,l8,12,4,8,,4,,,4,,8,r4,4l16,4r4,l24,4r4,l28,8r4,4l32,16r4,l36,20r4,l40,24r4,4l44,32r4,l48,36r4,l56,40xe" stroked="f">
                      <v:path arrowok="t" o:connecttype="custom" o:connectlocs="52,40;48,36;44,36;40,32;36,32;28,28;24,24;20,24;16,20;12,16;8,16;8,12;4,8;0,4;0,4;0,0;0,0;4,0;8,0;12,4;16,4;20,4;20,4;24,4;28,8;32,12;32,16;36,20;40,24;44,28;48,32;52,36" o:connectangles="0,0,0,0,0,0,0,0,0,0,0,0,0,0,0,0,0,0,0,0,0,0,0,0,0,0,0,0,0,0,0,0"/>
                    </v:shape>
                    <v:shape id="Freeform 321" o:spid="_x0000_s1158" style="position:absolute;left:4539;top:2082;width:84;height:64;visibility:visible;mso-wrap-style:square;v-text-anchor:top" coordsize="8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5O74A&#10;AADdAAAADwAAAGRycy9kb3ducmV2LnhtbERPSwrCMBDdC94hjOBGNPWDaDWKCKILN60eYGjGtthM&#10;ShNrvb1ZCC4f77/dd6YSLTWutKxgOolAEGdWl5wruN9O4xUI55E1VpZJwYcc7Hf93hZjbd+cUJv6&#10;XIQQdjEqKLyvYyldVpBBN7E1ceAetjHoA2xyqRt8h3BTyVkULaXBkkNDgTUdC8qe6csoSOY8HT1m&#10;Nz63n9ZfE0fpvHopNRx0hw0IT53/i3/ui1awWC/C3PAmPAG5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yleTu+AAAA3QAAAA8AAAAAAAAAAAAAAAAAmAIAAGRycy9kb3ducmV2&#10;LnhtbFBLBQYAAAAABAAEAPUAAACDAwAAAAA=&#10;" path="m60,8r4,l68,8r,-4l72,4r4,l80,r4,l84,4r-4,l80,8r-4,l76,12r-4,l72,16r-4,l68,20r-8,4l56,28r-4,4l44,40r-4,4l32,48r-4,4l24,56r-4,l20,60r-4,l12,60r-4,l8,64r-4,l,64r4,l4,60r4,l8,56r4,l16,52r4,-4l24,48r4,-4l32,40r,-4l36,32r4,-4l44,24r4,l52,20r4,-4l60,12r,-4xe" stroked="f">
                      <v:path arrowok="t" o:connecttype="custom" o:connectlocs="60,8;64,8;68,8;68,4;72,4;76,4;76,4;80,0;84,0;84,0;84,4;84,4;80,4;80,4;80,8;76,8;76,12;72,12;72,16;68,16;68,20;60,24;56,28;52,32;44,40;40,44;32,48;28,52;24,56;20,56;20,60;16,60;16,60;12,60;8,60;8,64;4,64;4,64;0,64;0,64;0,64;4,64;4,60;8,60;8,56;12,56;12,56;16,52;16,52;20,48;24,48;28,44;32,40;32,36;36,32;40,28;44,24;48,24;52,20;56,16;60,12;60,8" o:connectangles="0,0,0,0,0,0,0,0,0,0,0,0,0,0,0,0,0,0,0,0,0,0,0,0,0,0,0,0,0,0,0,0,0,0,0,0,0,0,0,0,0,0,0,0,0,0,0,0,0,0,0,0,0,0,0,0,0,0,0,0,0,0"/>
                    </v:shape>
                    <v:shape id="Freeform 322" o:spid="_x0000_s1159" style="position:absolute;left:4438;top:2114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XEr8cA&#10;AADdAAAADwAAAGRycy9kb3ducmV2LnhtbESP3WoCMRSE74W+QzgF7zRbkapbo4gillIU/yi9O2xO&#10;s0s3J+smXbdv3xQEL4eZ+YaZzltbioZqXzhW8NRPQBBnThdsFJyO694YhA/IGkvHpOCXPMxnD50p&#10;ptpdeU/NIRgRIexTVJCHUKVS+iwni77vKuLofbnaYoiyNlLXeI1wW8pBkjxLiwXHhRwrWuaUfR9+&#10;rIK9ffsYfW5Dczbvq6bcXcxmwwuluo/t4gVEoDbcw7f2q1YwnAwn8P8mPg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VxK/HAAAA3QAAAA8AAAAAAAAAAAAAAAAAmAIAAGRy&#10;cy9kb3ducmV2LnhtbFBLBQYAAAAABAAEAPUAAACMAwAAAAA=&#10;" path="m,l4,,8,r4,l16,r4,l24,r4,l33,r4,l33,r,4l28,4r,4l28,12r,4l33,20r,4l33,28r,4l33,36r,4l28,40r-4,l20,40r-4,l12,40r,-4l8,32r,-4l8,24r,-4l4,20r,-4l4,12,4,8,,4,,xe" stroked="f">
                      <v:path arrowok="t" o:connecttype="custom" o:connectlocs="4,0;8,0;12,0;16,0;20,0;24,0;28,0;33,0;33,0;33,4;33,4;28,4;28,4;28,8;28,12;28,16;33,20;33,28;33,32;33,40;28,40;20,40;16,40;12,40;12,36;8,28;8,24;4,20;4,16;4,12;0,4;0,0" o:connectangles="0,0,0,0,0,0,0,0,0,0,0,0,0,0,0,0,0,0,0,0,0,0,0,0,0,0,0,0,0,0,0,0"/>
                    </v:shape>
                    <v:shape id="Freeform 323" o:spid="_x0000_s1160" style="position:absolute;left:4273;top:2215;width:459;height:221;visibility:visible;mso-wrap-style:square;v-text-anchor:top" coordsize="459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vcxcAA&#10;AADdAAAADwAAAGRycy9kb3ducmV2LnhtbERPTYvCMBC9L/gfwgje1lRxF62NooLg1bqs16EZm9Zm&#10;Uppo6783h4U9Pt53th1sI57U+cqxgtk0AUFcOF1xqeDncvxcgvABWWPjmBS8yMN2M/rIMNWu5zM9&#10;81CKGMI+RQUmhDaV0heGLPqpa4kjd3OdxRBhV0rdYR/DbSPnSfItLVYcGwy2dDBU3POHVdCYXcG1&#10;2d9XJf7W82ufV/5yUGoyHnZrEIGG8C/+c5+0gsXqK+6Pb+ITk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vcxcAAAADdAAAADwAAAAAAAAAAAAAAAACYAgAAZHJzL2Rvd25y&#10;ZXYueG1sUEsFBgAAAAAEAAQA9QAAAIUDAAAAAA==&#10;" path="m8,209r,l4,205r,-4l4,197,,193r,-4l,185r,-4l4,185r4,4l8,193r4,4l12,201r4,l16,205r,4l20,213r,4l16,221r,-4l12,217r,-4l8,213r,-4xm427,28r,-4l427,16r-4,-4l423,8,419,4r,-4l423,r4,4l427,8r4,l435,12r,4l439,16r,4l443,24r,4l447,28r,4l451,36r,4l455,44r,4l455,52r,4l455,60r4,4l459,68r,4l455,76r,4l451,80r-4,-4l447,72r-4,-4l443,64r,-4l439,60r,-4l439,52r,-4l435,44r,-4l435,36r-4,l431,32r,-4l427,28xe" stroked="f">
                      <v:path arrowok="t" o:connecttype="custom" o:connectlocs="4,205;4,201;4,197;0,189;0,185;0,181;0,181;8,189;12,197;16,201;16,209;20,213;20,217;20,217;16,221;16,217;12,217;12,213;8,209;427,24;427,24;423,8;419,0;419,0;419,0;423,0;427,8;435,16;443,24;447,28;451,36;455,48;455,60;459,68;459,72;455,80;455,80;451,80;451,80;447,72;443,68;439,60;439,52;435,44;435,40;431,36;431,28" o:connectangles="0,0,0,0,0,0,0,0,0,0,0,0,0,0,0,0,0,0,0,0,0,0,0,0,0,0,0,0,0,0,0,0,0,0,0,0,0,0,0,0,0,0,0,0,0,0,0"/>
                      <o:lock v:ext="edit" verticies="t"/>
                    </v:shape>
                    <v:shape id="Freeform 324" o:spid="_x0000_s1161" style="position:absolute;left:4302;top:2287;width:410;height:242;visibility:visible;mso-wrap-style:square;v-text-anchor:top" coordsize="41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MircYA&#10;AADdAAAADwAAAGRycy9kb3ducmV2LnhtbESPQWvCQBSE7wX/w/IKvdVNqgabuhHTUuhFStSLt0f2&#10;mYRm34bdrcZ/7xaEHoeZ+YZZrUfTizM531lWkE4TEMS11R03Cg77z+clCB+QNfaWScGVPKyLycMK&#10;c20vXNF5FxoRIexzVNCGMORS+rolg35qB+LonawzGKJ0jdQOLxFuevmSJJk02HFcaHGg95bqn92v&#10;UXA60Iyycn/NPraVK2eL6vtYlko9PY6bNxCBxvAfvre/tIL56yKFvzfxCcj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MircYAAADdAAAADwAAAAAAAAAAAAAAAACYAgAAZHJz&#10;L2Rvd25yZXYueG1sUEsFBgAAAAAEAAQA9QAAAIsDAAAAAA==&#10;" path="m76,222r-4,l72,218r-4,l64,214r-4,l56,214r-4,-5l48,209r,-4l44,205r-4,-4l36,201r,-4l32,197r-4,-4l24,193r,-4l20,185r-4,-4l16,177r-4,l12,173r,-4l8,169r,-4l8,161r-4,l4,157r,-4l,153r,-4l,145r,-4l4,145r4,4l12,153r4,4l24,161r4,4l32,169r8,l44,173r4,4l56,181r4,l68,185r4,l80,189r4,l92,193r4,l104,193r8,4l116,197r8,l132,197r4,4l144,201r8,l156,201r8,l173,201r4,l185,197r8,l197,197r8,l209,197r8,-4l225,193r4,-4l237,189r4,l249,185r4,l261,181r4,-4l273,177r4,-4l285,169r4,l293,165r8,-4l305,157r4,l313,153r8,-4l325,145r4,-4l334,137r4,-4l346,129r4,-4l354,121r4,-4l362,109r,-4l366,105r4,-4l370,97r4,-4l378,89r,-4l378,81r4,-4l386,73r,-4l390,65r,-4l390,56r4,l394,52r,-4l394,44r4,-4l398,36r,-4l402,28r,-4l402,20r,-4l402,12r,-4l402,4,406,r,4l406,8r,4l410,16r,4l410,24r,4l410,32r,4l410,40r,4l410,48r,4l410,56r,5l410,65r,4l410,73r,4l406,81r,4l406,89r,4l406,97r-4,l402,101r,4l402,109r-4,4l398,117r,4l394,121r,4l394,129r-4,4l390,137r-4,l386,141r,4l382,145r,4l378,153r-4,4l370,161r-4,4l362,169r-4,4l354,173r,4l350,181r-4,l342,185r-4,l338,189r-4,l329,193r-4,l321,197r-4,l317,201r-4,l309,205r-4,l301,209r-4,l293,209r-4,5l285,214r,4l281,218r-8,l265,222r-4,4l253,226r-8,4l241,230r-8,l229,234r-8,l213,234r-4,4l201,238r-4,l189,238r-4,l177,238r-4,4l164,242r-4,-4l152,238r-8,l140,238r-8,l128,238r-8,-4l116,234r-8,l104,230r-8,l88,226r-4,l76,222xe" stroked="f">
                      <v:path arrowok="t" o:connecttype="custom" o:connectlocs="64,214;48,205;32,197;24,193;20,185;16,177;12,169;8,161;4,153;0,145;16,157;44,173;72,185;104,193;136,201;173,201;205,197;237,189;265,177;293,165;321,149;346,129;362,105;374,93;382,77;390,56;398,40;402,24;402,4;406,4;406,12;410,20;410,32;410,44;410,56;410,73;406,85;406,97;402,109;398,121;390,133;386,145;374,157;358,173;342,185;325,193;309,205;289,214;265,222;233,230;201,238;173,242;140,238;108,234;76,222" o:connectangles="0,0,0,0,0,0,0,0,0,0,0,0,0,0,0,0,0,0,0,0,0,0,0,0,0,0,0,0,0,0,0,0,0,0,0,0,0,0,0,0,0,0,0,0,0,0,0,0,0,0,0,0,0,0,0"/>
                    </v:shape>
                    <v:shape id="Freeform 325" o:spid="_x0000_s1162" style="position:absolute;left:4418;top:2424;width:226;height:105;visibility:visible;mso-wrap-style:square;v-text-anchor:top" coordsize="22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e84MYA&#10;AADdAAAADwAAAGRycy9kb3ducmV2LnhtbESPQWvCQBSE7wX/w/IK3uomYkVTV1FBKIVCjbn09si+&#10;JtHs27i7avrvuwXB4zAz3zCLVW9acSXnG8sK0lECgri0uuFKQXHYvcxA+ICssbVMCn7Jw2o5eFpg&#10;pu2N93TNQyUihH2GCuoQukxKX9Zk0I9sRxy9H+sMhihdJbXDW4SbVo6TZCoNNhwXauxoW1N5yi9G&#10;wfG7uhSpcfmp+Jyl3dfxvDnoD6WGz/36DUSgPjzC9/a7VjCZv47h/01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e84MYAAADdAAAADwAAAAAAAAAAAAAAAACYAgAAZHJz&#10;L2Rvd25yZXYueG1sUEsFBgAAAAAEAAQA9QAAAIsDAAAAAA==&#10;" path="m,60r4,l8,60r4,l16,60r,4l20,64r4,l28,64r4,l36,64r4,l44,64r4,l53,64r4,l61,64r4,l69,60r4,l77,60r4,l85,60r4,l97,60r4,-4l105,56r4,l113,52r8,l125,52r4,-4l133,48r4,-4l141,44r8,l153,40r4,l161,36r4,l169,32r4,-4l177,28r4,-4l185,24r8,-4l197,16r4,-4l205,8r4,l213,4,218,r,4l222,4r,4l222,12r,4l222,20r4,l226,24r,4l226,32r,4l226,40r,4l226,48r-4,l222,52r-4,l213,56r-4,l209,60r-4,l201,64r-4,l193,68r-4,l185,72r-4,l177,77r-4,l169,81r-4,l157,81r-4,4l149,85r-4,4l137,89r-4,l129,93r-4,l121,93r-4,4l109,97r-4,l101,97r-4,l93,101r-4,l81,101r-4,l73,101r-4,l65,101r-4,l57,105r-4,l44,105r-4,-4l36,101r-4,l28,101r-4,l20,101r-4,l12,97,8,93r,-4l4,89r,-4l4,81r,-4l,72,,68,,64,,60xe" stroked="f">
                      <v:path arrowok="t" o:connecttype="custom" o:connectlocs="4,60;12,60;20,64;28,64;32,64;40,64;48,64;53,64;61,64;69,60;77,60;89,60;105,56;121,52;133,48;149,44;161,36;173,28;185,24;197,16;209,8;218,0;222,4;222,8;222,12;222,12;222,16;226,24;226,28;226,36;226,40;226,44;222,48;218,52;213,56;205,60;201,64;193,68;181,72;169,81;153,85;137,89;125,93;109,97;97,97;81,101;69,101;57,105;40,101;28,101;16,101;12,97;8,93;8,93;8,89;4,85;4,81;4,77;4,77;0,72;0,68;0,64;0,60" o:connectangles="0,0,0,0,0,0,0,0,0,0,0,0,0,0,0,0,0,0,0,0,0,0,0,0,0,0,0,0,0,0,0,0,0,0,0,0,0,0,0,0,0,0,0,0,0,0,0,0,0,0,0,0,0,0,0,0,0,0,0,0,0,0,0"/>
                    </v:shape>
                    <v:shape id="Freeform 326" o:spid="_x0000_s1163" style="position:absolute;left:4386;top:2396;width:278;height:129;visibility:visible;mso-wrap-style:square;v-text-anchor:top" coordsize="27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ugMscA&#10;AADdAAAADwAAAGRycy9kb3ducmV2LnhtbESPzWsCMRTE7wX/h/CE3mq29ku3RhFpQcRD/bh4e2xe&#10;N1s3L0uS7q7/vREKPQ4z8xtmtuhtLVryoXKs4HGUgSAunK64VHA8fD5MQISIrLF2TAouFGAxH9zN&#10;MNeu4x21+1iKBOGQowITY5NLGQpDFsPINcTJ+3beYkzSl1J77BLc1nKcZa/SYsVpwWBDK0PFef9r&#10;FbTbs+8OF9v4Nvx8bE5vu+XX1ih1P+yX7yAi9fE//NdeawXP05cnuL1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7oDLHAAAA3QAAAA8AAAAAAAAAAAAAAAAAmAIAAGRy&#10;cy9kb3ducmV2LnhtbFBLBQYAAAAABAAEAPUAAACMAwAAAAA=&#10;" path="m,80r4,l8,84r4,l16,84r4,l20,88r4,l28,92r,4l28,100r,5l32,109r,4l32,117r4,l36,121r4,4l40,129r-4,-4l32,125r-4,l24,125r-4,-4l16,117r,-4l12,113r,-4l8,109r,-4l8,100r-4,l4,96r,-4l4,88,,88,,84,,80xm254,24r4,l258,20r4,l266,16r,-4l270,8r4,l274,4,278,r,4l278,8r,4l278,16r,4l278,24r,4l278,32r,4l278,40r,4l278,48r,4l278,56r,4l274,60r,4l270,64r,4l266,68r,-4l266,60r,-4l266,52r,-4l266,44r,-4l262,40r,-4l262,32r-4,l258,28r,-4l254,24xe" stroked="f">
                      <v:path arrowok="t" o:connecttype="custom" o:connectlocs="8,84;16,84;24,88;28,96;28,105;32,113;36,121;40,125;36,125;28,125;20,121;16,117;16,113;12,113;12,109;8,105;8,100;4,96;4,92;0,88;0,80;258,20;266,16;274,8;278,4;278,8;278,16;278,24;278,32;278,40;278,48;278,56;278,60;274,64;270,68;266,64;266,60;266,56;266,52;266,48;266,44;266,40;262,36;262,32;258,28;254,24" o:connectangles="0,0,0,0,0,0,0,0,0,0,0,0,0,0,0,0,0,0,0,0,0,0,0,0,0,0,0,0,0,0,0,0,0,0,0,0,0,0,0,0,0,0,0,0,0,0"/>
                      <o:lock v:ext="edit" verticies="t"/>
                    </v:shape>
                    <v:shape id="Freeform 327" o:spid="_x0000_s1164" style="position:absolute;left:4495;top:2472;width:157;height:69;visibility:visible;mso-wrap-style:square;v-text-anchor:top" coordsize="15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8Yc8YA&#10;AADdAAAADwAAAGRycy9kb3ducmV2LnhtbESP3UoDMRSE7wXfIRyhdzap/UHXpkVKBaFgta33x81x&#10;s7g52SZxd317IwheDjPzDbNcD64RHYVYe9YwGSsQxKU3NVcaTsfH61sQMSEbbDyThm+KsF5dXiyx&#10;ML7nV+oOqRIZwrFADTaltpAylpYcxrFvibP34YPDlGWopAnYZ7hr5I1SC+mw5rxgsaWNpfLz8OU0&#10;bOz5Te3m9XSyCM/7Xf+i4nu31Xp0NTzcg0g0pP/wX/vJaJjdzWfw+yY/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8Yc8YAAADdAAAADwAAAAAAAAAAAAAAAACYAgAAZHJz&#10;L2Rvd25yZXYueG1sUEsFBgAAAAAEAAQA9QAAAIsDAAAAAA==&#10;" path="m4,69r4,l16,69r4,l28,65r4,l36,65r8,l48,61r4,l60,61r4,-4l68,57r4,l80,53r4,l88,49r4,l100,45r4,l108,41r4,l116,37r4,l124,33r4,-4l132,29r4,-5l141,24r4,-4l149,16r4,l157,12,157,r-4,4l149,8r-4,l141,12r-5,4l132,20r-4,l124,24r-4,l112,29r-4,4l104,33r-4,4l92,37r-4,4l84,41r-4,4l76,45r-8,l64,49r-4,l52,49r-4,4l44,53r-4,l32,57r-4,l24,57r-8,l12,57r-4,l,61r4,l4,65r,4xe" stroked="f">
                      <v:path arrowok="t" o:connecttype="custom" o:connectlocs="8,69;20,69;32,65;44,65;52,61;64,57;72,57;84,53;92,49;104,45;112,41;120,37;128,29;136,24;145,20;153,16;157,0;149,8;141,12;132,20;124,24;112,29;104,33;92,37;84,41;76,45;64,49;52,49;44,53;32,57;24,57;12,57;0,61;4,61;4,65;4,65;4,69" o:connectangles="0,0,0,0,0,0,0,0,0,0,0,0,0,0,0,0,0,0,0,0,0,0,0,0,0,0,0,0,0,0,0,0,0,0,0,0,0"/>
                    </v:shape>
                    <v:shape id="Freeform 328" o:spid="_x0000_s1165" style="position:absolute;left:4362;top:2033;width:60;height:73;visibility:visible;mso-wrap-style:square;v-text-anchor:top" coordsize="6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Qf4MUA&#10;AADdAAAADwAAAGRycy9kb3ducmV2LnhtbESPQWvCQBSE70L/w/IK3nTTohJTV6mC4MEqxrbnR/aZ&#10;hGbfht1V4793C4LHYWa+YWaLzjTiQs7XlhW8DRMQxIXVNZcKvo/rQQrCB2SNjWVScCMPi/lLb4aZ&#10;tlc+0CUPpYgQ9hkqqEJoMyl9UZFBP7QtcfRO1hkMUbpSaofXCDeNfE+SiTRYc1yosKVVRcVffjYK&#10;Vl+723I7qpf7U6p/zK9LpywLpfqv3ecHiEBdeIYf7Y1WMJqOx/D/Jj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B/gxQAAAN0AAAAPAAAAAAAAAAAAAAAAAJgCAABkcnMv&#10;ZG93bnJldi54bWxQSwUGAAAAAAQABAD1AAAAigMAAAAA&#10;" path="m20,73r,l16,69r-4,l12,65r-4,l8,61,4,57r,-4l,49r4,l8,45r4,l12,41r4,l20,37r4,l24,33r4,l32,29r4,-4l40,21r4,-4l48,13r,-5l52,8r,-4l56,4,56,r4,l60,4,56,8r-4,5l48,17r,4l44,25r-4,4l40,33r-4,4l36,41r-4,l32,45r,4l28,49r,4l24,57r,4l24,65r-4,4l20,73xe" stroked="f">
                      <v:path arrowok="t" o:connecttype="custom" o:connectlocs="20,73;16,69;12,69;12,65;8,61;8,61;4,57;4,53;0,49;0,49;4,49;4,49;4,49;4,49;8,45;8,45;12,45;16,41;20,37;24,37;28,33;32,29;36,25;40,21;48,13;48,13;52,8;52,8;52,4;56,4;56,0;56,0;60,0;60,0;60,0;60,0;60,4;56,8;48,17;44,25;40,29;36,37;32,41;32,45;28,49;28,53;28,53;24,61;24,65;20,69;20,73" o:connectangles="0,0,0,0,0,0,0,0,0,0,0,0,0,0,0,0,0,0,0,0,0,0,0,0,0,0,0,0,0,0,0,0,0,0,0,0,0,0,0,0,0,0,0,0,0,0,0,0,0,0,0"/>
                    </v:shape>
                    <v:shape id="Freeform 329" o:spid="_x0000_s1166" style="position:absolute;left:4519;top:2025;width:121;height:69;visibility:visible;mso-wrap-style:square;v-text-anchor:top" coordsize="12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YnsQA&#10;AADdAAAADwAAAGRycy9kb3ducmV2LnhtbESPQWvCQBSE70L/w/IKvemmRaWNrlIEpYgoTdXzI/vc&#10;hGbfhuxG4793BcHjMDPfMNN5ZytxpsaXjhW8DxIQxLnTJRsF+79l/xOED8gaK8ek4Eoe5rOX3hRT&#10;7S78S+csGBEh7FNUUIRQp1L6vCCLfuBq4uidXGMxRNkYqRu8RLit5EeSjKXFkuNCgTUtCsr/s9Yq&#10;8PXmMCL2ZnU8mF22lm27WG2VenvtvicgAnXhGX60f7SC4ddoDPc38Qn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qmJ7EAAAA3QAAAA8AAAAAAAAAAAAAAAAAmAIAAGRycy9k&#10;b3ducmV2LnhtbFBLBQYAAAAABAAEAPUAAACJAwAAAAA=&#10;" path="m121,41r-4,l117,45r-5,l112,49r-4,l104,49r,4l100,53r-4,4l92,57r,-4l92,49r,-4l92,41r,-4l96,37r,-4l96,29r,-4l96,21r,-5l96,12r,-4l92,8r,-4l92,r4,4l96,8r4,l100,12r4,l104,16r4,5l108,25r4,l112,29r5,4l117,37r4,4xm64,69r,l60,69r-4,l52,69r-4,l44,69r-4,l36,69r-4,l28,69r-4,l24,65r4,-4l28,57r,-4l32,53r,-4l32,45r4,-4l36,37r4,-4l40,29r4,-4l44,21r4,-5l48,12r4,l52,16r,5l52,25r4,4l56,33r,4l56,41r4,l60,45r,4l60,53r,4l64,57r,4l64,65r4,l64,65r,4xm8,61r,-4l4,57r,-4l4,49,,49,,45,,41,,37,,33,,29,,25r,4l,33r,4l,41r4,l4,45r,4l4,53r4,l8,57r,4xe" stroked="f">
                      <v:path arrowok="t" o:connecttype="custom" o:connectlocs="117,41;112,45;108,49;104,53;96,57;92,57;92,49;96,37;96,29;96,25;96,16;96,8;92,4;92,0;92,0;96,4;100,8;104,16;112,25;117,37;60,69;56,69;48,69;40,69;32,69;28,69;24,65;28,61;32,53;36,41;44,25;48,16;48,12;52,21;56,33;60,45;60,57;64,61;64,65;64,65;8,61;4,57;4,53;0,49;0,45;0,37;0,33;0,29;0,25;0,29;0,37;4,45;4,49;4,53;8,57" o:connectangles="0,0,0,0,0,0,0,0,0,0,0,0,0,0,0,0,0,0,0,0,0,0,0,0,0,0,0,0,0,0,0,0,0,0,0,0,0,0,0,0,0,0,0,0,0,0,0,0,0,0,0,0,0,0,0"/>
                      <o:lock v:ext="edit" verticies="t"/>
                    </v:shape>
                    <v:shape id="Freeform 330" o:spid="_x0000_s1167" style="position:absolute;left:4450;top:2025;width:161;height:77;visibility:visible;mso-wrap-style:square;v-text-anchor:top" coordsize="1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OqTcUA&#10;AADdAAAADwAAAGRycy9kb3ducmV2LnhtbESPT2sCMRTE7wW/Q3iCl1Kzyvbf1igiCNJL1er9sXlu&#10;lm5e1iSu67c3hUKPw8z8hpktetuIjnyoHSuYjDMQxKXTNVcKDt/rpzcQISJrbByTghsFWMwHDzMs&#10;tLvyjrp9rESCcChQgYmxLaQMpSGLYexa4uSdnLcYk/SV1B6vCW4bOc2yF2mx5rRgsKWVofJnf7EK&#10;TuvtxeRf9fmxO3rzma82crJzSo2G/fIDRKQ+/of/2hutIH9/foXfN+k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6pNxQAAAN0AAAAPAAAAAAAAAAAAAAAAAJgCAABkcnMv&#10;ZG93bnJldi54bWxQSwUGAAAAAAQABAD1AAAAigMAAAAA&#10;" path="m21,77r,l21,73r-5,l16,69r,-4l16,61r,-4l16,53r,-4l16,45r5,-4l21,37r,-4l21,29r,-4l25,25r,-9l25,12r,-4l29,4r4,l37,4,41,r4,l49,r4,l57,r4,l65,r4,l73,r4,l81,r4,l89,r4,l97,r4,l105,r4,l113,4r,4l109,12r,4l109,21r-4,4l105,29r,4l105,37r-4,l101,41r,4l97,49r,4l93,57r,4l89,61r,4l85,61r,-4l81,57r,-4l77,49r,-4l77,41r,-4l73,37r,-4l73,29r,-4l73,21r,-5l73,12,77,4,77,,73,r,4l69,4r,4l65,16r-4,5l57,29r,4l53,37r-4,4l49,45r-4,4l45,53r-4,4l41,61r-4,4l33,69r,4l29,73r,4l25,77r-4,xm21,12r-5,l16,16r-4,l12,21r,4l8,25r,4l4,29r,4l,37,,33r4,l4,29,8,25r,-4l12,21r,-5l16,12r5,xm161,49r-4,l157,53r-4,l149,53r,4l145,57r-4,4l141,57r-4,l137,53r,-4l133,49r,-4l129,41r,-4l129,33r-4,l125,29r,-4l125,21r,-5l125,12r,-4l121,4r4,l129,4r,4l133,8r4,l137,12r4,l145,12r,4l145,21r4,l149,25r,4l153,33r,4l157,41r,4l161,49xe" stroked="f">
                      <v:path arrowok="t" o:connecttype="custom" o:connectlocs="16,73;16,61;16,49;21,37;25,25;29,4;33,4;41,0;53,0;65,0;81,0;93,0;109,0;113,8;109,16;105,37;101,45;93,57;89,65;81,57;77,45;77,37;73,29;73,16;77,0;73,0;65,16;53,37;41,57;33,73;25,77;16,16;12,25;4,33;0,37;4,29;12,21;21,12;157,49;153,53;141,61;137,53;133,45;129,37;125,29;125,16;129,4;137,8;141,12;145,12;145,16;149,21;153,33;157,41" o:connectangles="0,0,0,0,0,0,0,0,0,0,0,0,0,0,0,0,0,0,0,0,0,0,0,0,0,0,0,0,0,0,0,0,0,0,0,0,0,0,0,0,0,0,0,0,0,0,0,0,0,0,0,0,0,0"/>
                      <o:lock v:ext="edit" verticies="t"/>
                    </v:shape>
                    <v:rect id="Rectangle 331" o:spid="_x0000_s1168" style="position:absolute;left:4221;top:1953;width:11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9YD8IA&#10;AADdAAAADwAAAGRycy9kb3ducmV2LnhtbERPTYvCMBC9C/6HMMLeNFVcsdUooi56dFVQb0MztsVm&#10;Upqs7e6vNwdhj4/3PV+2phRPql1hWcFwEIEgTq0uOFNwPn31pyCcR9ZYWiYFv+Rgueh25pho2/A3&#10;PY8+EyGEXYIKcu+rREqX5mTQDWxFHLi7rQ36AOtM6hqbEG5KOYqiiTRYcGjIsaJ1Tunj+GMU7KbV&#10;6rq3f01Wbm+7y+ESb06xV+qj165mIDy1/l/8du+1gnH8GeaGN+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L1gPwgAAAN0AAAAPAAAAAAAAAAAAAAAAAJgCAABkcnMvZG93&#10;bnJldi54bWxQSwUGAAAAAAQABAD1AAAAhwMAAAAA&#10;" filled="f" stroked="f">
                      <v:textbox inset="0,0,0,0">
                        <w:txbxContent>
                          <w:p w:rsidR="009B7899" w:rsidRDefault="009B7899" w:rsidP="009B7899">
                            <w:r>
                              <w:rPr>
                                <w:color w:val="000000"/>
                                <w:sz w:val="4"/>
                                <w:szCs w:val="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</v:group>
                <v:group id="Group 332" o:spid="_x0000_s1169" style="position:absolute;left:1687;top:5218;width:4969;height:3125" coordorigin="1687,5218" coordsize="4969,3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I+fscAAADdAAAADwAAAGRycy9kb3ducmV2LnhtbESPT2vCQBTE74LfYXmC&#10;t7qJraLRVUTa0oMI/gHx9sg+k2D2bciuSfz23ULB4zAzv2GW686UoqHaFZYVxKMIBHFqdcGZgvPp&#10;620GwnlkjaVlUvAkB+tVv7fERNuWD9QcfSYChF2CCnLvq0RKl+Zk0I1sRRy8m60N+iDrTOoa2wA3&#10;pRxH0VQaLDgs5FjRNqf0fnwYBd8ttpv3+LPZ3W/b5/U02V92MSk1HHSbBQhPnX+F/9s/WsHHfDK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lI+fscAAADd&#10;AAAADwAAAAAAAAAAAAAAAACqAgAAZHJzL2Rvd25yZXYueG1sUEsFBgAAAAAEAAQA+gAAAJ4DAAAA&#10;AA==&#10;">
                  <v:group id="Group 333" o:spid="_x0000_s1170" style="position:absolute;left:4791;top:6550;width:1190;height:1143" coordorigin="7622,9923" coordsize="584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RdXsQAAADdAAAADwAAAGRycy9kb3ducmV2LnhtbERPy2rCQBTdF/oPwxXc&#10;1Un6CG10FAlVXIjQWCjdXTLXJJi5EzJjHn/fWQhdHs57tRlNI3rqXG1ZQbyIQBAXVtdcKvg+757e&#10;QTiPrLGxTAomcrBZPz6sMNV24C/qc1+KEMIuRQWV920qpSsqMugWtiUO3MV2Bn2AXSl1h0MIN418&#10;jqJEGqw5NFTYUlZRcc1vRsF+wGH7En/2x+slm37Pb6efY0xKzWfjdgnC0+j/xXf3QSt4/UjC/v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QRdXsQAAADdAAAA&#10;DwAAAAAAAAAAAAAAAACqAgAAZHJzL2Rvd25yZXYueG1sUEsFBgAAAAAEAAQA+gAAAJsDAAAAAA==&#10;">
                    <v:shape id="Freeform 334" o:spid="_x0000_s1171" style="position:absolute;left:7622;top:9975;width:528;height:529;visibility:visible;mso-wrap-style:square;v-text-anchor:top" coordsize="528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bUsUA&#10;AADdAAAADwAAAGRycy9kb3ducmV2LnhtbESPQWsCMRSE7wX/Q3hCbzXRWq2rUaRQsKeitYfeHpvX&#10;3cXkZUmiu/77RhB6HGbmG2a16Z0VFwqx8axhPFIgiEtvGq40HL/en15BxIRs0HomDVeKsFkPHlZY&#10;GN/xni6HVIkM4VighjqltpAyljU5jCPfEmfv1weHKctQSROwy3Bn5USpmXTYcF6osaW3msrT4ew0&#10;GPn8/Wk7+9Kfy7hf/OzUPHworR+H/XYJIlGf/sP39s5omC5mY7i9y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5tSxQAAAN0AAAAPAAAAAAAAAAAAAAAAAJgCAABkcnMv&#10;ZG93bnJldi54bWxQSwUGAAAAAAQABAD1AAAAigMAAAAA&#10;" path="m264,r,l264,8r,-8xm264,r28,l316,4r28,8l368,20r24,12l412,44r20,17l452,77r-8,8l424,69,408,52,384,40,364,28,340,20,316,16,292,12,264,8r,-8xm452,77r16,20l484,117r12,20l508,161r8,24l524,209r4,28l528,265r-12,l516,237r-4,-24l508,189,496,165r-8,-20l476,121,460,105,444,85r8,-8xm528,265r,l516,265r12,xm528,265r,l516,265r12,xm528,265r,24l524,317r-8,24l508,365r-12,24l484,409r-16,24l452,449r-8,-8l460,425r16,-20l488,385r8,-24l508,341r4,-28l516,289r,-24l528,265xm452,449r-20,16l412,481r-20,16l368,505r-24,12l316,521r-24,4l264,529r,-12l292,517r24,-4l340,505r24,-8l384,485r24,-12l424,457r20,-16l452,449xm264,529r,l264,517r,12xm264,529r,l264,517r,12xm264,529r-24,-4l212,521r-24,-4l164,505r-24,-8l116,481,96,465,80,449r8,-8l104,457r20,16l144,485r24,12l188,505r28,8l240,517r24,l264,529xm80,449l64,433,48,409,32,389,24,365,12,341,8,317,4,289,,265r12,l12,289r4,24l24,341r8,20l44,385r12,20l68,425r20,16l80,449xm,265r,l12,265,,265xm,265r,l12,265,,265xm,265l4,237,8,209r4,-24l24,161r8,-24l48,117,64,97,80,77r8,8l68,105,56,121,44,145,32,165r-8,24l16,213r-4,24l12,265,,265xm80,77l96,61,116,44,140,32,164,20r24,-8l212,4,240,r24,l264,8r-24,4l216,16r-28,4l168,28,144,40,124,52,104,69,88,85,80,77xm264,r,l264,8r,-8xe" fillcolor="#1f1a17" stroked="f">
                      <v:path arrowok="t" o:connecttype="custom" o:connectlocs="264,8;316,4;412,44;424,69;340,20;264,0;496,137;528,237;512,213;476,121;528,265;528,265;516,265;524,317;484,409;460,425;508,341;528,265;392,497;292,525;316,513;408,473;264,529;264,529;264,517;212,521;116,481;104,457;188,505;264,529;32,389;4,289;16,313;56,405;0,265;0,265;12,265;8,209;48,117;68,105;24,189;0,265;140,32;240,0;216,16;124,52;264,0;264,0" o:connectangles="0,0,0,0,0,0,0,0,0,0,0,0,0,0,0,0,0,0,0,0,0,0,0,0,0,0,0,0,0,0,0,0,0,0,0,0,0,0,0,0,0,0,0,0,0,0,0,0"/>
                      <o:lock v:ext="edit" verticies="t"/>
                    </v:shape>
                    <v:shape id="Freeform 335" o:spid="_x0000_s1172" style="position:absolute;left:7670;top:1034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2KcUA&#10;AADdAAAADwAAAGRycy9kb3ducmV2LnhtbESPX2vCMBTF34V9h3AHvmk6EXHVKDJxbDAcqwP3eGmu&#10;TbG5KUms3bdfBoKPh/Pnx1mue9uIjnyoHSt4GmcgiEuna64UfB92ozmIEJE1No5JwS8FWK8eBkvM&#10;tbvyF3VFrEQa4ZCjAhNjm0sZSkMWw9i1xMk7OW8xJukrqT1e07ht5CTLZtJizYlgsKUXQ+W5uNgE&#10;2e3Nz/n4frhsX6nYnD4+/bbulBo+9psFiEh9vIdv7TetYPo8m8D/m/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XYpxQAAAN0AAAAPAAAAAAAAAAAAAAAAAJgCAABkcnMv&#10;ZG93bnJldi54bWxQSwUGAAAAAAQABAD1AAAAigMAAAAA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336" o:spid="_x0000_s1173" style="position:absolute;left:7666;top:1033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ti4scA&#10;AADdAAAADwAAAGRycy9kb3ducmV2LnhtbESPQWsCMRSE70L/Q3iF3jRrK9KuRmkLhVIU1C7U43Pz&#10;mixuXpZNXNd/3xQEj8PMfMPMl72rRUdtqDwrGI8yEMSl1xUbBcX3x/AZRIjIGmvPpOBCAZaLu8Ec&#10;c+3PvKVuF41IEA45KrAxNrmUobTkMIx8Q5y8X986jEm2RuoWzwnuavmYZVPpsOK0YLGhd0vlcXdy&#10;CrYHrPdfx8KMD92qWP+8mdPEbpR6uO9fZyAi9fEWvrY/tYLJy/QJ/t+k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7YuLHAAAA3QAAAA8AAAAAAAAAAAAAAAAAmAIAAGRy&#10;cy9kb3ducmV2LnhtbFBLBQYAAAAABAAEAPUAAACMAwAAAAA=&#10;" path="m8,r,l8,8,8,xm8,r,l8,4,8,xm8,r,l12,,4,8r4,l8,xm12,r,4l16,8,4,8,12,xm16,8r,l8,8r8,xm16,8r,l4,8r12,xm16,8r,l4,8r12,xm16,8r,l8,8r8,xm16,8r-4,l12,12,4,4r,4l16,8xm12,12r-4,l8,16,8,4,4,4r8,8xm8,16r,l8,8r,8xm8,16r,l8,4r,12xm8,16r,l8,4r,12xm8,16r,l8,8r,8xm8,16l4,12,,12,8,4r,12xm8,4r,l4,8,8,4xm,12l,8r8,l8,4,,12xm,8r,l4,8,,8xm,8r,l8,8,,8xm,8r,l8,8,,8xm,8r,l4,8,,8xm,8l,4,,,8,8,,8xm,l,,4,4,,xm,l4,,8,r,8l,xm8,r,l8,4,8,xm8,r,l8,8,8,xe" fillcolor="#1f1a17" stroked="f">
                      <v:path arrowok="t" o:connecttype="custom" o:connectlocs="8,8;8,0;8,0;12,0;8,8;12,4;4,8;16,8;16,8;4,8;16,8;4,8;16,8;16,8;4,4;16,8;8,16;4,4;8,16;8,16;8,4;8,16;8,16;8,8;4,12;8,4;8,4;8,4;0,8;8,4;0,8;0,8;8,8;0,8;0,8;4,8;0,4;8,8;0,0;0,0;8,0;8,8;8,0;8,0;8,8" o:connectangles="0,0,0,0,0,0,0,0,0,0,0,0,0,0,0,0,0,0,0,0,0,0,0,0,0,0,0,0,0,0,0,0,0,0,0,0,0,0,0,0,0,0,0,0,0"/>
                      <o:lock v:ext="edit" verticies="t"/>
                    </v:shape>
                    <v:shape id="Freeform 337" o:spid="_x0000_s1174" style="position:absolute;left:7686;top:1036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LxsUA&#10;AADdAAAADwAAAGRycy9kb3ducmV2LnhtbESPX2vCMBTF3wd+h3CFvc10Q2SrRpGJYwOZWAfu8dJc&#10;m2JzU5JY67c3wmCPh/Pnx5ktetuIjnyoHSt4HmUgiEuna64U/OzXT68gQkTW2DgmBVcKsJgPHmaY&#10;a3fhHXVFrEQa4ZCjAhNjm0sZSkMWw8i1xMk7Om8xJukrqT1e0rht5EuWTaTFmhPBYEvvhspTcbYJ&#10;sv42v6fD1/68+qBiedxs/arulHoc9sspiEh9/A//tT+1gvHbZAz3N+k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/EvGxQAAAN0AAAAPAAAAAAAAAAAAAAAAAJgCAABkcnMv&#10;ZG93bnJldi54bWxQSwUGAAAAAAQABAD1AAAAigMAAAAA&#10;" path="m4,r,l4,4,,4,,,4,xe" fillcolor="#1f1a17" stroked="f">
                      <v:path arrowok="t" o:connecttype="custom" o:connectlocs="4,0;4,0;4,0;4,4;4,4;0,4;0,0;0,0;4,0" o:connectangles="0,0,0,0,0,0,0,0,0"/>
                    </v:shape>
                    <v:shape id="Freeform 338" o:spid="_x0000_s1175" style="position:absolute;left:7682;top:10360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twrccA&#10;AADdAAAADwAAAGRycy9kb3ducmV2LnhtbESPW2sCMRSE3wv+h3AE32pWsV62RilCoeCD7ar4etic&#10;vdTNybJJ3dRf3xQKfRxm5htmvQ2mETfqXG1ZwWScgCDOra65VHA6vj4uQTiPrLGxTAq+ycF2M3hY&#10;Y6ptzx90y3wpIoRdigoq79tUSpdXZNCNbUscvcJ2Bn2UXSl1h32Em0ZOk2QuDdYcFypsaVdRfs2+&#10;jIJL+Lz7Q++KxT5Mc/2+zIrzfqfUaBhenkF4Cv4//Nd+0wpmq/kT/L6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bcK3HAAAA3QAAAA8AAAAAAAAAAAAAAAAAmAIAAGRy&#10;cy9kb3ducmV2LnhtbFBLBQYAAAAABAAEAPUAAACMAwAAAAA=&#10;" path="m8,r,l8,12,8,xm8,r,l8,8,8,xm8,r,4l12,4,4,12r4,l8,xm12,4r,4l4,8r,4l12,4xm12,8r,l8,8r4,xm12,8r,l4,8r8,xm12,8r,l4,8r8,xm12,8r,l8,8r4,xm12,8r,4l12,16,4,8r8,xm12,16r-4,l8,8,4,8r8,8xm8,16r,l8,12r,4xm8,16r,l8,8r,8xm8,16r,l8,8r,8xm8,16r-4,l8,12r,4xm4,16r,l,16,8,8,4,16xm,16l,12,,8r8,l,16xm,8r,l4,8,,8xm,8r,l8,8,,8xm,8r,l8,8,,8xm,8r,l4,8,,8xm,8r,l,4r8,8l8,8,,8xm,4r,l4,8,,4xm,4r4,l4,,8,12,,4xm4,r,l4,8,4,xm4,l8,r,12l4,12,4,xe" fillcolor="#1f1a17" stroked="f">
                      <v:path arrowok="t" o:connecttype="custom" o:connectlocs="8,12;8,0;8,0;12,4;8,12;12,8;4,8;12,8;12,8;4,8;12,8;4,8;12,8;12,8;4,8;12,8;8,16;4,8;8,16;8,16;8,8;8,16;8,16;8,12;4,16;8,8;0,16;8,8;0,16;4,8;0,8;0,8;8,8;0,8;0,8;0,4;8,8;0,4;0,4;8,12;0,4;4,8;8,0;4,0" o:connectangles="0,0,0,0,0,0,0,0,0,0,0,0,0,0,0,0,0,0,0,0,0,0,0,0,0,0,0,0,0,0,0,0,0,0,0,0,0,0,0,0,0,0,0,0"/>
                      <o:lock v:ext="edit" verticies="t"/>
                    </v:shape>
                    <v:shape id="Freeform 339" o:spid="_x0000_s1176" style="position:absolute;left:7718;top:1037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hlnMgA&#10;AADdAAAADwAAAGRycy9kb3ducmV2LnhtbESPW2vCQBSE3wv9D8sp+CK68UK0qauIUu1DKXjB+njI&#10;nibB7NmQXWP8912h0MdhZr5hZovWlKKh2hWWFQz6EQji1OqCMwXHw3tvCsJ5ZI2lZVJwJweL+fPT&#10;DBNtb7yjZu8zESDsElSQe18lUro0J4Oubyvi4P3Y2qAPss6krvEW4KaUwyiKpcGCw0KOFa1ySi/7&#10;q1Ew6n7xaXuuThP+buSqGWw+1+eNUp2XdvkGwlPr/8N/7Q+tYPwax/B4E56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+GWcyAAAAN0AAAAPAAAAAAAAAAAAAAAAAJgCAABk&#10;cnMvZG93bnJldi54bWxQSwUGAAAAAAQABAD1AAAAjQMAAAAA&#10;" path="m4,l8,r,4l4,4,,4,4,xe" fillcolor="#1f1a17" stroked="f">
                      <v:path arrowok="t" o:connecttype="custom" o:connectlocs="4,0;8,0;8,4;8,4;4,4;4,4;0,4;4,0;4,0" o:connectangles="0,0,0,0,0,0,0,0,0"/>
                    </v:shape>
                    <v:shape id="Freeform 340" o:spid="_x0000_s1177" style="position:absolute;left:7714;top:1036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VyickA&#10;AADdAAAADwAAAGRycy9kb3ducmV2LnhtbESPW0vDQBSE3wX/w3IE3+xGK73EbosWBIsPpekFfTtm&#10;T7PR7NmQXdvk33cLhT4OM/MNM5m1thIHanzpWMFjLwFBnDtdcqFgs35/GIHwAVlj5ZgUdORhNr29&#10;mWCq3ZFXdMhCISKEfYoKTAh1KqXPDVn0PVcTR2/vGoshyqaQusFjhNtKPiXJQFosOS4YrGluKP/L&#10;/q0CMt3w63vb7/bLxWK3HG1/srffT6Xu79rXFxCB2nANX9ofWsHzeDCE85v4BOT0B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VVyickAAADdAAAADwAAAAAAAAAAAAAAAACYAgAA&#10;ZHJzL2Rvd25yZXYueG1sUEsFBgAAAAAEAAQA9QAAAI4DAAAAAA==&#10;" path="m8,r,l8,8,8,xm8,r,l8,4,8,xm8,r4,l8,8,8,xm12,r,l12,4,12,xm12,r4,4l8,8,12,xm16,4r,l12,4r4,xm16,4r,4l8,8,8,4r8,xm16,8r,l8,8r8,xm16,8r,l12,8r4,xm16,8r,l12,12,8,4r,4l16,8xm12,12r,l8,12,8,4r4,8xm8,12r,l8,8r,4xm8,12r,l8,4r,8xm8,12r,l8,4r,8xm8,12r,l8,8r,4xm8,12r-4,l12,4,8,4r,8xm4,12l,8r12,l12,4,4,12xm,8r,l4,8,,8xm,8r,l12,8,,8xm,8r,l12,8,,8xm,8l,4,4,8,,8xm,4r,l4,r8,8l,4xm4,r,l8,r,8l12,8,4,xm8,r,l8,4,8,xm8,r,l8,8,8,xe" fillcolor="#1f1a17" stroked="f">
                      <v:path arrowok="t" o:connecttype="custom" o:connectlocs="8,8;8,0;8,0;12,0;8,8;12,0;12,0;8,8;12,0;12,4;16,8;16,4;8,8;16,8;16,8;12,12;8,8;12,12;8,4;8,12;8,12;8,4;8,12;8,4;8,12;8,12;12,4;8,12;0,8;12,4;0,8;0,8;12,8;0,8;0,8;4,8;0,4;12,8;4,0;8,8;4,0;8,4;8,0;8,0" o:connectangles="0,0,0,0,0,0,0,0,0,0,0,0,0,0,0,0,0,0,0,0,0,0,0,0,0,0,0,0,0,0,0,0,0,0,0,0,0,0,0,0,0,0,0,0"/>
                      <o:lock v:ext="edit" verticies="t"/>
                    </v:shape>
                    <v:shape id="Freeform 341" o:spid="_x0000_s1178" style="position:absolute;left:7722;top:10404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opoMIA&#10;AADdAAAADwAAAGRycy9kb3ducmV2LnhtbERPy2rCQBTdF/yH4Qrd1YkiYqOTIKVCGlxo2u4vmWuS&#10;NnMnZKZ5/H1nUejycN7HdDKtGKh3jWUF61UEgri0uuFKwcf7+WkPwnlkja1lUjCTgzRZPBwx1nbk&#10;Gw2Fr0QIYRejgtr7LpbSlTUZdCvbEQfubnuDPsC+krrHMYSbVm6iaCcNNhwaauzopabyu/gxCr7G&#10;K9umnD85LzK6bKsuf728KfW4nE4HEJ4m/y/+c2dawfZ5F+aGN+EJ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imgwgAAAN0AAAAPAAAAAAAAAAAAAAAAAJgCAABkcnMvZG93&#10;bnJldi54bWxQSwUGAAAAAAQABAD1AAAAhwMAAAAA&#10;" path="m4,r,l8,4,4,4r,4l,4,,,4,xe" fillcolor="#1f1a17" stroked="f">
                      <v:path arrowok="t" o:connecttype="custom" o:connectlocs="4,0;4,0;8,4;4,4;4,8;0,4;0,4;0,0;4,0" o:connectangles="0,0,0,0,0,0,0,0,0"/>
                    </v:shape>
                    <v:shape id="Freeform 342" o:spid="_x0000_s1179" style="position:absolute;left:7718;top:1040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NVCMYA&#10;AADdAAAADwAAAGRycy9kb3ducmV2LnhtbESPQWsCMRSE70L/Q3iF3jRrEdHVKG2hUEoLahfq8bl5&#10;TRY3L8smruu/NwXB4zAz3zDLde9q0VEbKs8KxqMMBHHpdcVGQfHzPpyBCBFZY+2ZFFwowHr1MFhi&#10;rv2Zt9TtohEJwiFHBTbGJpcylJYchpFviJP351uHMcnWSN3iOcFdLZ+zbCodVpwWLDb0Zqk87k5O&#10;wfaA9f7zWJjxofsqvn9fzWliN0o9PfYvCxCR+ngP39ofWsFkPp3D/5v0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NVCMYAAADdAAAADwAAAAAAAAAAAAAAAACYAgAAZHJz&#10;L2Rvd25yZXYueG1sUEsFBgAAAAAEAAQA9QAAAIsDAAAAAA==&#10;" path="m8,r,l8,12,8,xm8,r,l8,4,8,xm8,r4,l12,4,8,8r,4l8,xm12,4r,l8,4r4,xm12,4r4,l16,8,4,8r4,l12,4xm16,8r,l12,8r4,xm16,8r,l4,8r12,xm16,8r,l4,8r12,xm16,8r,l12,8r4,xm16,8r,4l12,12,8,4,4,8r12,xm12,12r,4l8,16,8,4r4,8xm8,16r,l8,12r,4xm8,16r,l8,4r,12xm8,16r,l8,4r,12xm8,16r,l8,12r,4xm8,16r-4,l4,12,8,4r,12xm4,12l,12,,8r12,l8,8,8,4,4,12xm,8r,l4,8,,8xm,8r,l12,8,,8xm,8r,l12,8,,8xm,8r,l4,8,,8xm,8l,4r4,l8,8r4,l,8xm4,4l4,,8,r,12l8,8,4,4xm8,r,l8,4,8,xm8,r,l8,12,8,xe" fillcolor="#1f1a17" stroked="f">
                      <v:path arrowok="t" o:connecttype="custom" o:connectlocs="8,12;8,0;8,0;12,4;8,12;12,4;12,4;4,8;12,4;12,8;16,8;16,8;4,8;16,8;16,8;12,12;4,8;12,16;8,4;8,16;8,16;8,4;8,16;8,4;8,16;8,16;8,4;8,16;0,8;8,4;0,8;0,8;12,8;0,8;0,8;4,8;0,4;8,8;4,4;8,12;4,4;8,4;8,0;8,0" o:connectangles="0,0,0,0,0,0,0,0,0,0,0,0,0,0,0,0,0,0,0,0,0,0,0,0,0,0,0,0,0,0,0,0,0,0,0,0,0,0,0,0,0,0,0,0"/>
                      <o:lock v:ext="edit" verticies="t"/>
                    </v:shape>
                    <v:shape id="Freeform 343" o:spid="_x0000_s1180" style="position:absolute;left:7690;top:1039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Wze8AA&#10;AADdAAAADwAAAGRycy9kb3ducmV2LnhtbERPTYvCMBC9C/6HMII3TV1k1WoUWXbBFQ9a9T40Y1tt&#10;JqWJtv57cxA8Pt73YtWaUjyodoVlBaNhBII4tbrgTMHp+DeYgnAeWWNpmRQ8ycFq2e0sMNa24QM9&#10;Ep+JEMIuRgW591UspUtzMuiGtiIO3MXWBn2AdSZ1jU0IN6X8iqJvabDg0JBjRT85pbfkbhRcmz3b&#10;In2eeZtsaDfOqu3v7l+pfq9dz0F4av1H/HZvtILxbBL2hzfhCc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Wze8AAAADdAAAADwAAAAAAAAAAAAAAAACYAgAAZHJzL2Rvd25y&#10;ZXYueG1sUEsFBgAAAAAEAAQA9QAAAIUDAAAAAA==&#10;" path="m4,l8,r,4l4,8,4,4,,4,4,xe" fillcolor="#1f1a17" stroked="f">
                      <v:path arrowok="t" o:connecttype="custom" o:connectlocs="4,0;8,0;8,4;8,4;4,8;4,4;0,4;4,0;4,0" o:connectangles="0,0,0,0,0,0,0,0,0"/>
                    </v:shape>
                    <v:shape id="Freeform 344" o:spid="_x0000_s1181" style="position:absolute;left:7686;top:1039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zP08cA&#10;AADdAAAADwAAAGRycy9kb3ducmV2LnhtbESPX2vCMBTF34V9h3AHvmlakf3pjLIJgsgG6grb47W5&#10;S4rNTWli7b79Mhjs8XDO+R3OYjW4RvTUhdqzgnyagSCuvK7ZKCjfN5MHECEia2w8k4JvCrBa3owW&#10;WGh/5QP1x2hEgnAoUIGNsS2kDJUlh2HqW+LkffnOYUyyM1J3eE1w18hZlt1JhzWnBYstrS1V5+PF&#10;KTicsPncnUuTn/rX8u3jxVzmdq/U+HZ4fgIRaYj/4b/2ViuYP97n8PsmP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8z9PHAAAA3QAAAA8AAAAAAAAAAAAAAAAAmAIAAGRy&#10;cy9kb3ducmV2LnhtbFBLBQYAAAAABAAEAPUAAACMAwAAAAA=&#10;" path="m8,r,l8,8,8,xm8,r,l8,4,8,xm8,r4,l12,4,8,8,8,xm8,8r,l12,4,8,8xm12,r4,4l16,8,8,8,12,xm16,8r,l12,8r4,xm16,8r,l8,8r8,xm16,8r,l8,8r8,xm16,8r,l12,8r4,xm16,8r,4l12,12,8,4r,4l16,8xm8,4r,l12,8,8,4xm12,12r,4l8,16,8,4r4,8xm8,16r,l8,12r,4xm8,16r,l8,4r,12xm8,16r,l8,4r,12xm8,16r,l8,12r,4xm8,16r-4,l4,12,12,4,8,4r,12xm4,12r,l8,8,4,12xm4,12l,12,,8r12,l12,4,4,12xm,8r,l4,8,,8xm,8r,l12,8,,8xm,8r,l12,8,,8xm,8r,l4,8,,8xm,8l,4,4,r8,8l,8xm4,r,l8,4,4,xm4,r,l8,r,8l12,8,4,xm8,r,l8,4,8,xm8,r,l8,8,8,xe" fillcolor="#1f1a17" stroked="f">
                      <v:path arrowok="t" o:connecttype="custom" o:connectlocs="8,8;8,0;8,0;12,4;8,8;8,8;12,0;8,8;12,0;12,8;16,8;16,8;8,8;16,8;16,8;12,12;8,8;8,4;12,12;8,4;12,12;8,12;8,16;8,16;8,4;8,16;8,16;4,12;8,4;4,12;4,12;12,8;4,12;4,8;0,8;0,8;12,8;0,8;0,8;4,0;12,8;4,0;4,0;8,8;4,0;8,4;8,0;8,0" o:connectangles="0,0,0,0,0,0,0,0,0,0,0,0,0,0,0,0,0,0,0,0,0,0,0,0,0,0,0,0,0,0,0,0,0,0,0,0,0,0,0,0,0,0,0,0,0,0,0,0"/>
                      <o:lock v:ext="edit" verticies="t"/>
                    </v:shape>
                    <v:shape id="Freeform 345" o:spid="_x0000_s1182" style="position:absolute;left:7738;top:1043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g9MYA&#10;AADdAAAADwAAAGRycy9kb3ducmV2LnhtbESPX2vCMBTF3wf7DuEO9qapMtysRpGJw8HYWBX08dJc&#10;m2JzU5JYu2+/DIQ9Hs6fH2e+7G0jOvKhdqxgNMxAEJdO11wp2O82gxcQISJrbByTgh8KsFzc380x&#10;1+7K39QVsRJphEOOCkyMbS5lKA1ZDEPXEifv5LzFmKSvpPZ4TeO2keMsm0iLNSeCwZZeDZXn4mIT&#10;ZPNpjufD++6yfqNidfr48uu6U+rxoV/NQETq43/41t5qBU/T5zH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Dg9MYAAADdAAAADwAAAAAAAAAAAAAAAACYAgAAZHJz&#10;L2Rvd25yZXYueG1sUEsFBgAAAAAEAAQA9QAAAIsDAAAAAA==&#10;" path="m,l4,r,4l,4,,xe" fillcolor="#1f1a17" stroked="f">
                      <v:path arrowok="t" o:connecttype="custom" o:connectlocs="0,0;4,0;4,0;4,4;0,4;0,4;0,0;0,0;0,0" o:connectangles="0,0,0,0,0,0,0,0,0"/>
                    </v:shape>
                    <v:shape id="Freeform 346" o:spid="_x0000_s1183" style="position:absolute;left:7730;top:1042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L0P8cA&#10;AADdAAAADwAAAGRycy9kb3ducmV2LnhtbESPQWsCMRSE70L/Q3iF3mrWVqpujdIWCqVYqLqgx+fm&#10;NVncvCybuG7/vSkUPA4z8w0zX/auFh21ofKsYDTMQBCXXldsFBTb9/spiBCRNdaeScEvBVgubgZz&#10;zLU/85q6TTQiQTjkqMDG2ORShtKSwzD0DXHyfnzrMCbZGqlbPCe4q+VDlj1JhxWnBYsNvVkqj5uT&#10;U7A+YL3/PBZmdOhWxdfu1ZzG9lupu9v+5RlEpD5ew//tD61gPJs8wt+b9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9D/HAAAA3QAAAA8AAAAAAAAAAAAAAAAAmAIAAGRy&#10;cy9kb3ducmV2LnhtbFBLBQYAAAAABAAEAPUAAACMAwAAAAA=&#10;" path="m8,r,l8,12,8,xm8,r,l8,8,8,xm8,r4,4l16,4,8,12,8,xm16,4r,l12,8,16,4xm16,4r,4l8,8r,4l16,4xm16,8r,l12,8r4,xm16,8r,l8,8r8,xm16,8r,l8,8r8,xm16,8r,l12,8r4,xm16,8r,4l16,16,8,8r8,xm16,16r-4,l8,16,8,8r8,8xm8,16r,l8,12r,4xm8,16r,l8,8r,8xm8,16r,l8,8r,8xm8,16r,l8,12r,4xm8,16r-4,l12,8,8,8r,8xm4,16l,12,,8r12,l4,16xm,8r,l8,8,,8xm,8r,l12,8,,8xm,8r,l12,8,,8xm,8r,l8,8,,8xm,8r,l4,4r8,8l12,8,,8xm4,4r,l8,r,12l12,12,4,4xm8,r,l8,8,8,xm8,r,l8,12,8,xe" fillcolor="#1f1a17" stroked="f">
                      <v:path arrowok="t" o:connecttype="custom" o:connectlocs="8,12;8,0;8,0;16,4;8,12;16,4;16,4;8,8;16,4;12,8;16,8;16,8;8,8;16,8;16,8;16,16;8,8;12,16;8,8;8,16;8,16;8,8;8,16;8,8;8,16;8,16;12,8;8,16;0,8;12,8;0,8;0,8;12,8;0,8;0,8;8,8;0,8;12,8;4,4;8,12;4,4;8,8;8,0;8,0" o:connectangles="0,0,0,0,0,0,0,0,0,0,0,0,0,0,0,0,0,0,0,0,0,0,0,0,0,0,0,0,0,0,0,0,0,0,0,0,0,0,0,0,0,0,0,0"/>
                      <o:lock v:ext="edit" verticies="t"/>
                    </v:shape>
                    <v:shape id="Freeform 347" o:spid="_x0000_s1184" style="position:absolute;left:7762;top:10416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/IrcgA&#10;AADdAAAADwAAAGRycy9kb3ducmV2LnhtbESPW2vCQBSE34X+h+UU+iK6sUq1qauIxctDEbxgfTxk&#10;T5Ng9mzIbmP8964g+DjMzDfMeNqYQtRUudyygl43AkGcWJ1zquCwX3RGIJxH1lhYJgVXcjCdvLTG&#10;GGt74S3VO5+KAGEXo4LM+zKW0iUZGXRdWxIH789WBn2QVSp1hZcAN4V8j6IPaTDnsJBhSfOMkvPu&#10;3yjotzd8XJ3K45B/azmve8uf79NSqbfXZvYFwlPjn+FHe60VDD6HA7i/CU9AT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v8ityAAAAN0AAAAPAAAAAAAAAAAAAAAAAJgCAABk&#10;cnMvZG93bnJldi54bWxQSwUGAAAAAAQABAD1AAAAjQMAAAAA&#10;" path="m4,r,l8,4,4,4,,4,,,4,xe" fillcolor="#1f1a17" stroked="f">
                      <v:path arrowok="t" o:connecttype="custom" o:connectlocs="4,0;4,0;8,4;4,4;4,4;0,4;0,4;0,0;4,0" o:connectangles="0,0,0,0,0,0,0,0,0"/>
                    </v:shape>
                    <v:shape id="Freeform 348" o:spid="_x0000_s1185" style="position:absolute;left:7758;top:1041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fJ0McA&#10;AADdAAAADwAAAGRycy9kb3ducmV2LnhtbESPQWsCMRSE74X+h/AKvdWsxVbdGqUtFIpYqLqgx+fm&#10;NVncvCybuK7/3hQKPQ4z8w0zW/SuFh21ofKsYDjIQBCXXldsFBTbj4cJiBCRNdaeScGFAizmtzcz&#10;zLU/85q6TTQiQTjkqMDG2ORShtKSwzDwDXHyfnzrMCbZGqlbPCe4q+Vjlj1LhxWnBYsNvVsqj5uT&#10;U7A+YL1fHgszPHSr4mv3Zk4j+63U/V3/+gIiUh//w3/tT61gNB0/we+b9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HydDHAAAA3QAAAA8AAAAAAAAAAAAAAAAAmAIAAGRy&#10;cy9kb3ducmV2LnhtbFBLBQYAAAAABAAEAPUAAACMAwAAAAA=&#10;" path="m8,r,l8,8,8,xm8,r,l8,4,8,xm8,r4,l8,8,8,xm8,8r,l8,4r,4xm12,r4,4l16,8,4,8r4,l12,xm16,8r,l12,8r4,xm16,8r,l4,8r12,xm16,8r,l4,8r12,xm16,8r,l12,8r4,xm16,8r,l12,12,8,4,4,8r12,xm12,12r,l8,16,8,4r4,8xm8,16r,l8,8r,8xm8,16r,l8,4r,12xm8,16r,l8,4r,12xm8,16r,l8,8r,8xm8,16l4,12,8,4r,12xm4,12r,l4,8r,4xm4,12l,8r12,l8,8,8,4,4,12xm,8r,l4,8,,8xm,8r,l12,8,,8xm,8r,l12,8,,8xm,8r,l4,8,,8xm,8l,4,4,,8,8r4,l,8xm4,r,l4,4,4,xm4,r,l8,r,8l4,xm8,r,l8,4,8,xm8,r,l8,8,8,xe" fillcolor="#1f1a17" stroked="f">
                      <v:path arrowok="t" o:connecttype="custom" o:connectlocs="8,8;8,0;8,0;12,0;8,8;8,8;12,0;4,8;12,0;12,8;16,8;16,8;4,8;16,8;16,8;12,12;4,8;12,12;8,4;8,16;8,16;8,4;8,16;8,4;8,16;8,16;8,4;8,16;4,8;0,8;8,8;0,8;0,8;12,8;0,8;12,8;0,8;0,8;8,8;0,8;4,4;4,0;8,8;8,0;8,0;8,8" o:connectangles="0,0,0,0,0,0,0,0,0,0,0,0,0,0,0,0,0,0,0,0,0,0,0,0,0,0,0,0,0,0,0,0,0,0,0,0,0,0,0,0,0,0,0,0,0,0"/>
                      <o:lock v:ext="edit" verticies="t"/>
                    </v:shape>
                    <v:shape id="Freeform 349" o:spid="_x0000_s1186" style="position:absolute;left:7786;top:1039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m98YA&#10;AADdAAAADwAAAGRycy9kb3ducmV2LnhtbESPX2vCMBTF3wf7DuEO9jZTx3CzGkUmjgmysSro46W5&#10;NsXmpiSx1m9vBoM9Hs6fH2c6720jOvKhdqxgOMhAEJdO11wp2G1XT28gQkTW2DgmBVcKMJ/d300x&#10;1+7CP9QVsRJphEOOCkyMbS5lKA1ZDAPXEifv6LzFmKSvpPZ4SeO2kc9ZNpIWa04Egy29GypPxdkm&#10;yOrLHE779fa8/KBicdx8+2XdKfX40C8mICL18T/81/7UCl7GryP4fZOe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vm98YAAADdAAAADwAAAAAAAAAAAAAAAACYAgAAZHJz&#10;L2Rvd25yZXYueG1sUEsFBgAAAAAEAAQA9QAAAIsDAAAAAA==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350" o:spid="_x0000_s1187" style="position:absolute;left:7782;top:1039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nyPMcA&#10;AADdAAAADwAAAGRycy9kb3ducmV2LnhtbESPQWsCMRSE74X+h/AKvdWsRbRdjdIWCkUsqF2ox+fm&#10;NVncvCybuK7/3ggFj8PMfMPMFr2rRUdtqDwrGA4yEMSl1xUbBcXP59MLiBCRNdaeScGZAizm93cz&#10;zLU/8Ya6bTQiQTjkqMDG2ORShtKSwzDwDXHy/nzrMCbZGqlbPCW4q+Vzlo2lw4rTgsWGPiyVh+3R&#10;Kdjssd4tD4UZ7rtV8f37bo4ju1bq8aF/m4KI1Mdb+L/9pRWMXicTuL5JT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Z8jzHAAAA3QAAAA8AAAAAAAAAAAAAAAAAmAIAAGRy&#10;cy9kb3ducmV2LnhtbFBLBQYAAAAABAAEAPUAAACMAwAAAAA=&#10;" path="m8,r,l8,8,8,xm8,r,l8,4,8,xm8,r4,l4,8r4,l8,xm4,8r,l8,4,4,8xm12,r4,4l16,8,4,8,12,xm16,8r,l8,8r8,xm16,8r,l4,8r12,xm16,8r,l4,8r12,xm16,8r,l8,8r8,xm16,8r,4l12,12,4,4r,4l16,8xm4,4r,l8,8,4,4xm12,12r,4l8,16,8,4,4,4r8,8xm8,16r,l8,8r,8xm8,16r,l8,4r,12xm8,16r,l8,4r,12xm8,16r,l8,8r,8xm8,16r-4,l,12,8,4r,12xm,12r,l4,8,,12xm,12r,l,8r8,l8,4,,12xm,8r,l4,8,,8xm,8r,l8,8,,8xm,8r,l8,8,,8xm,8r,l4,8,,8xm,8l,4,,,8,8,,8xm,l,,4,4,,xm,l4,,8,r,8l,xm8,r,l8,4,8,xm8,r,l8,8,8,xe" fillcolor="#1f1a17" stroked="f">
                      <v:path arrowok="t" o:connecttype="custom" o:connectlocs="8,8;8,0;8,0;12,0;8,8;4,8;12,0;4,8;12,0;8,8;16,8;16,8;4,8;16,8;16,8;12,12;4,8;4,4;12,12;8,4;12,12;8,8;8,16;8,16;8,4;8,16;8,16;0,12;8,4;0,12;0,12;8,8;0,12;4,8;0,8;0,8;8,8;0,8;0,8;0,0;8,8;0,0;0,0;8,8;0,0;8,4;8,0;8,0" o:connectangles="0,0,0,0,0,0,0,0,0,0,0,0,0,0,0,0,0,0,0,0,0,0,0,0,0,0,0,0,0,0,0,0,0,0,0,0,0,0,0,0,0,0,0,0,0,0,0,0"/>
                      <o:lock v:ext="edit" verticies="t"/>
                    </v:shape>
                    <v:shape id="Freeform 351" o:spid="_x0000_s1188" style="position:absolute;left:7798;top:1042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XHsQA&#10;AADdAAAADwAAAGRycy9kb3ducmV2LnhtbERPTUsDMRC9C/6HMII3m7WI1rVpKS0VBVG6FfQ4bKab&#10;pZvJkqTb9d87B8Hj433Pl6Pv1EAxtYEN3E4KUMR1sC03Bj7325sZqJSRLXaBycAPJVguLi/mWNpw&#10;5h0NVW6UhHAq0YDLuS+1TrUjj2kSemLhDiF6zAJjo23Es4T7Tk+L4l57bFkaHPa0dlQfq5OXku27&#10;+z5+ve5Pm2eqVoe3j7hpB2Our8bVE6hMY/4X/7lfrIG7xweZK2/kCe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o1x7EAAAA3QAAAA8AAAAAAAAAAAAAAAAAmAIAAGRycy9k&#10;b3ducmV2LnhtbFBLBQYAAAAABAAEAPUAAACJAwAAAAA=&#10;" path="m,l4,r,4l,4,,xe" fillcolor="#1f1a17" stroked="f">
                      <v:path arrowok="t" o:connecttype="custom" o:connectlocs="0,0;4,0;4,0;4,4;0,4;0,4;0,0;0,0;0,0" o:connectangles="0,0,0,0,0,0,0,0,0"/>
                    </v:shape>
                    <v:shape id="Freeform 352" o:spid="_x0000_s1189" style="position:absolute;left:7790;top:1041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rD1ccA&#10;AADdAAAADwAAAGRycy9kb3ducmV2LnhtbESPUUvDMBSF3wX/Q7iCby6djOm6ZUMFQWTCVgv6eNfc&#10;JWXNTWmyrvv3iyDs8XDO+Q5nsRpcI3rqQu1ZwXiUgSCuvK7ZKCi/3x+eQYSIrLHxTArOFGC1vL1Z&#10;YK79ibfUF9GIBOGQowIbY5tLGSpLDsPIt8TJ2/vOYUyyM1J3eEpw18jHLJtKhzWnBYstvVmqDsXR&#10;KdjusPn9PJRmvOvX5dfPqzlO7Eap+7vhZQ4i0hCv4f/2h1YwmT3N4O9NegJye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Kw9XHAAAA3QAAAA8AAAAAAAAAAAAAAAAAmAIAAGRy&#10;cy9kb3ducmV2LnhtbFBLBQYAAAAABAAEAPUAAACMAwAAAAA=&#10;" path="m8,r,l8,12,8,xm8,r,l8,8,8,xm8,r4,4l16,4,8,12,8,xm16,4r,4l8,8r,4l16,4xm16,8r,l12,8r4,xm16,8r,l8,8r8,xm16,8r,l8,8r8,xm16,8r,l12,8r4,xm16,8r,4l16,16,8,8r8,xm16,16r,l12,12r4,4xm16,16r-4,l8,16,8,8r8,8xm8,16r,l8,12r,4xm8,16r,l8,8r,8xm8,16r,l8,8r,8xm8,16r,l8,12r,4xm8,16r-4,l12,8,8,8r,8xm4,16l,12,,8r12,l4,16xm,8r,l8,8,,8xm,8r,l12,8,,8xm,8r,l12,8,,8xm,8r,l8,8,,8xm,8r,l4,4r8,8l12,8,,8xm4,4r,l8,r,12l12,12,4,4xm8,r,l8,8,8,xm8,r,l8,12,8,xe" fillcolor="#1f1a17" stroked="f">
                      <v:path arrowok="t" o:connecttype="custom" o:connectlocs="8,12;8,0;8,0;16,4;8,12;16,8;8,8;16,8;16,8;8,8;16,8;8,8;16,8;16,8;8,8;16,8;12,12;12,16;8,8;8,16;8,16;8,8;8,16;8,8;8,16;8,16;12,8;8,16;0,8;12,8;0,8;0,8;12,8;0,8;0,8;8,8;0,8;12,8;4,4;8,12;4,4;8,8;8,0;8,0" o:connectangles="0,0,0,0,0,0,0,0,0,0,0,0,0,0,0,0,0,0,0,0,0,0,0,0,0,0,0,0,0,0,0,0,0,0,0,0,0,0,0,0,0,0,0,0"/>
                      <o:lock v:ext="edit" verticies="t"/>
                    </v:shape>
                    <v:shape id="Freeform 353" o:spid="_x0000_s1190" style="position:absolute;left:7786;top:1045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G+icQA&#10;AADdAAAADwAAAGRycy9kb3ducmV2LnhtbERPy2rCQBTdF/yH4QrdiE6sUjU6SlF8LIrgA3V5yVyT&#10;0MydkBlj+vedhdDl4bxni8YUoqbK5ZYV9HsRCOLE6pxTBefTujsG4TyyxsIyKfglB4t5622GsbZP&#10;PlB99KkIIexiVJB5X8ZSuiQjg65nS+LA3W1l0AdYpVJX+AzhppAfUfQpDeYcGjIsaZlR8nN8GAWD&#10;zp4v21t5GfG1lsu6v/le3TZKvbebrykIT43/F7/cO61gOBmH/eFNe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RvonEAAAA3QAAAA8AAAAAAAAAAAAAAAAAmAIAAGRycy9k&#10;b3ducmV2LnhtbFBLBQYAAAAABAAEAPUAAACJAwAAAAA=&#10;" path="m4,r,l8,4,4,4,,4,4,xe" fillcolor="#1f1a17" stroked="f">
                      <v:path arrowok="t" o:connecttype="custom" o:connectlocs="4,0;4,0;8,4;4,4;4,4;4,4;0,4;4,0;4,0" o:connectangles="0,0,0,0,0,0,0,0,0"/>
                    </v:shape>
                    <v:shape id="Freeform 354" o:spid="_x0000_s1191" style="position:absolute;left:7782;top:1044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/9McA&#10;AADdAAAADwAAAGRycy9kb3ducmV2LnhtbESPUUvDMBSF3wX/Q7iCby7tGGPWZUMHgyETXC3o411z&#10;Tcqam9JkXf33RhD2eDjnfIezXI+uFQP1ofGsIJ9kIIhrrxs2CqqP7cMCRIjIGlvPpOCHAqxXtzdL&#10;LLS/8IGGMhqRIBwKVGBj7AopQ23JYZj4jjh53753GJPsjdQ9XhLctXKaZXPpsOG0YLGjjaX6VJ6d&#10;gsMR26/XU2Xy47Cv3j5fzHlm35W6vxufn0BEGuM1/N/eaQWzx0UOf2/S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pv/THAAAA3QAAAA8AAAAAAAAAAAAAAAAAmAIAAGRy&#10;cy9kb3ducmV2LnhtbFBLBQYAAAAABAAEAPUAAACMAwAAAAA=&#10;" path="m8,r,l8,8,8,xm8,r,l8,4,8,xm8,r4,l8,8,8,xm12,r4,4l16,8,4,8r4,l12,xm16,8r,l12,8r4,xm16,8r,l4,8r12,xm16,8r,l4,8r12,xm16,8r,l12,8r4,xm16,8r,l12,12,8,4,4,8r12,xm8,4r,l8,8,8,4xm12,12r,l8,16,8,4r4,8xm8,16r,l8,8r,8xm8,16r,l8,4r,12xm8,16r,l8,4r,12xm8,16r,l8,8r,8xm8,16l4,12,8,4r,12xm4,12r,l8,8,4,12xm4,12l,8r12,l8,4,4,12xm,8r,l4,8,,8xm,8r,l12,8,,8xm,8r,l12,8,,8xm,8r,l4,8,,8xm,8l,4,4,,8,8r4,l,8xm4,r,l8,4,4,xm4,r,l8,r,8l4,xm8,r,l8,4,8,xm8,r,l8,8,8,xe" fillcolor="#1f1a17" stroked="f">
                      <v:path arrowok="t" o:connecttype="custom" o:connectlocs="8,8;8,0;8,0;12,0;8,8;16,4;8,8;16,8;16,8;4,8;16,8;4,8;16,8;16,8;8,4;16,8;8,8;12,12;8,4;8,16;8,16;8,4;8,16;8,4;8,16;8,16;8,4;8,16;8,8;0,8;8,4;0,8;0,8;12,8;0,8;12,8;0,8;0,8;8,8;0,8;8,4;4,0;8,8;8,0;8,0;8,8" o:connectangles="0,0,0,0,0,0,0,0,0,0,0,0,0,0,0,0,0,0,0,0,0,0,0,0,0,0,0,0,0,0,0,0,0,0,0,0,0,0,0,0,0,0,0,0,0,0"/>
                      <o:lock v:ext="edit" verticies="t"/>
                    </v:shape>
                    <v:shape id="Freeform 355" o:spid="_x0000_s1192" style="position:absolute;left:7850;top:1044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WQ08UA&#10;AADdAAAADwAAAGRycy9kb3ducmV2LnhtbESPX2vCMBTF3wd+h3AF32aqyHDVKDJxbCAbqwN9vDTX&#10;ptjclCTW7tubwWCPh/Pnx1mue9uIjnyoHSuYjDMQxKXTNVcKvg+7xzmIEJE1No5JwQ8FWK8GD0vM&#10;tbvxF3VFrEQa4ZCjAhNjm0sZSkMWw9i1xMk7O28xJukrqT3e0rht5DTLnqTFmhPBYEsvhspLcbUJ&#10;svswp8vx/XDdvlKxOe8//bbulBoN+80CRKQ+/of/2m9awex5PoXf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ZDTxQAAAN0AAAAPAAAAAAAAAAAAAAAAAJgCAABkcnMv&#10;ZG93bnJldi54bWxQSwUGAAAAAAQABAD1AAAAigMAAAAA&#10;" path="m4,r,l4,4,,4,,,4,xe" fillcolor="#1f1a17" stroked="f">
                      <v:path arrowok="t" o:connecttype="custom" o:connectlocs="4,0;4,0;4,0;4,4;4,4;0,4;0,0;0,0;4,0" o:connectangles="0,0,0,0,0,0,0,0,0"/>
                    </v:shape>
                    <v:shape id="Freeform 356" o:spid="_x0000_s1193" style="position:absolute;left:7846;top:1044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EGMcA&#10;AADdAAAADwAAAGRycy9kb3ducmV2LnhtbESPQWsCMRSE74X+h/AK3mrWKsWuRmkLgkgL1S7o8bl5&#10;Joubl2UT1/XfN4VCj8PMfMPMl72rRUdtqDwrGA0zEMSl1xUbBcX36nEKIkRkjbVnUnCjAMvF/d0c&#10;c+2vvKVuF41IEA45KrAxNrmUobTkMAx9Q5y8k28dxiRbI3WL1wR3tXzKsmfpsOK0YLGhd0vleXdx&#10;CrZHrA+bc2FGx+6j+Ny/mcvEfik1eOhfZyAi9fE//NdeawWTl+kYft+k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3hBjHAAAA3QAAAA8AAAAAAAAAAAAAAAAAmAIAAGRy&#10;cy9kb3ducmV2LnhtbFBLBQYAAAAABAAEAPUAAACMAwAAAAA=&#10;" path="m8,r,l8,12,8,xm8,r,l8,8,8,xm8,r4,4l4,12r4,l8,xm12,4r4,4l4,8r,4l12,4xm16,8r,l8,8r8,xm16,8r,l4,8r12,xm16,8r,l4,8r12,xm16,8r,l8,8r8,xm16,8r,4l12,16,4,8r12,xm4,8r,l8,12,4,8xm12,16r,l8,16,8,8,4,8r8,8xm8,16r,l8,12r,4xm8,16r,l8,8r,8xm8,16r,l8,8r,8xm8,16r,l8,12r,4xm8,16r-4,l,16,8,8r,8xm,16r,l4,12,,16xm,16l,12,,8r8,l,16xm,8r,l4,8,,8xm,8r,l8,8,,8xm,8r,l8,8,,8xm,8r,l4,8,,8xm,8r,l,4r8,8l8,8,,8xm8,12r,l4,8r4,4xm,4r4,l8,r,12l,4xm8,r,l8,8,8,xm8,r,l8,12,8,xe" fillcolor="#1f1a17" stroked="f">
                      <v:path arrowok="t" o:connecttype="custom" o:connectlocs="8,12;8,0;8,0;12,4;8,12;16,8;4,8;16,8;16,8;4,8;16,8;4,8;16,8;16,8;4,8;16,8;8,12;12,16;8,8;8,16;8,16;8,8;8,16;8,8;8,16;8,16;8,8;8,16;4,12;0,12;8,8;0,8;0,8;8,8;0,8;8,8;0,8;0,8;8,12;0,8;4,8;4,4;8,12;8,0;8,0;8,12" o:connectangles="0,0,0,0,0,0,0,0,0,0,0,0,0,0,0,0,0,0,0,0,0,0,0,0,0,0,0,0,0,0,0,0,0,0,0,0,0,0,0,0,0,0,0,0,0,0"/>
                      <o:lock v:ext="edit" verticies="t"/>
                    </v:shape>
                    <v:shape id="Freeform 357" o:spid="_x0000_s1194" style="position:absolute;left:7834;top:10408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BVscA&#10;AADdAAAADwAAAGRycy9kb3ducmV2LnhtbESPQWsCMRSE74X+h/AKvWlSWWW7NUrtIlbppeqlt8fm&#10;dbO4eVk2Ubf/vikIPQ4z8w0zXw6uFRfqQ+NZw9NYgSCuvGm41nA8rEc5iBCRDbaeScMPBVgu7u/m&#10;WBh/5U+67GMtEoRDgRpsjF0hZagsOQxj3xEn79v3DmOSfS1Nj9cEd62cKDWTDhtOCxY7erNUnfZn&#10;pyF+lAc13ZblbvNl1Slbq3O+Omr9+DC8voCINMT/8K39bjRkz3kGf2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GwVbHAAAA3QAAAA8AAAAAAAAAAAAAAAAAmAIAAGRy&#10;cy9kb3ducmV2LnhtbFBLBQYAAAAABAAEAPUAAACMAwAAAAA=&#10;" path="m4,r,4l4,8,,8,,4,4,xe" fillcolor="#1f1a17" stroked="f">
                      <v:path arrowok="t" o:connecttype="custom" o:connectlocs="4,0;4,4;4,4;4,8;4,8;0,8;0,4;0,4;4,0" o:connectangles="0,0,0,0,0,0,0,0,0"/>
                    </v:shape>
                    <v:shape id="Freeform 358" o:spid="_x0000_s1195" style="position:absolute;left:7830;top:1040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K598cA&#10;AADdAAAADwAAAGRycy9kb3ducmV2LnhtbESPQWsCMRSE74X+h/AKvdWsYovdGqUVCiIW1C7o8bl5&#10;TRY3L8smrtt/bwoFj8PMfMNM572rRUdtqDwrGA4yEMSl1xUbBcX359MERIjIGmvPpOCXAsxn93dT&#10;zLW/8Ja6XTQiQTjkqMDG2ORShtKSwzDwDXHyfnzrMCbZGqlbvCS4q+Uoy16kw4rTgsWGFpbK0+7s&#10;FGyPWB9Wp8IMj926+Np/mPPYbpR6fOjf30BE6uMt/N9eagXj18kz/L1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SuffHAAAA3QAAAA8AAAAAAAAAAAAAAAAAmAIAAGRy&#10;cy9kb3ducmV2LnhtbFBLBQYAAAAABAAEAPUAAACMAwAAAAA=&#10;" path="m8,r,l8,12,8,xm8,r,l8,4,8,xm8,r,l12,4,4,12r4,l8,xm12,4r,l8,8,12,4xm12,4r,l16,8,4,8r,4l12,4xm16,8r,l8,8r8,xm16,8r,l4,8r12,xm16,8r,l4,8r12,xm16,8r,l8,8r8,xm16,8r-4,4l12,16,4,8r12,xm4,8r,l8,12,4,8xm12,16r-4,l8,8,4,8r8,8xm8,16r,l8,12r,4xm8,16r,l8,8r,8xm8,16r,l8,8r,8xm8,16r,l8,12r,4xm8,16r-4,l,12,8,8r,8xm,12r,l4,12,,12xm,12r,l,8r8,l,12xm,8r,l4,8,,8xm,8r,l8,8,,8xm,8r,l8,8,,8xm,8r,l4,8,,8xm,8l,4r8,8l8,8,,8xm,4r,l4,8,,4xm,4l4,,8,r,12l,4xm8,r,l8,4,8,xm8,r,l8,12,8,xe" fillcolor="#1f1a17" stroked="f">
                      <v:path arrowok="t" o:connecttype="custom" o:connectlocs="8,12;8,0;8,0;12,4;8,12;12,4;12,4;4,8;12,4;8,8;16,8;16,8;4,8;16,8;16,8;12,16;4,8;4,8;12,16;8,8;12,16;8,12;8,16;8,16;8,8;8,16;8,16;0,12;8,8;0,12;0,12;8,8;0,12;4,8;0,8;0,8;8,8;0,8;0,8;0,4;8,8;0,4;0,4;8,12;0,4;8,4;8,0;8,0" o:connectangles="0,0,0,0,0,0,0,0,0,0,0,0,0,0,0,0,0,0,0,0,0,0,0,0,0,0,0,0,0,0,0,0,0,0,0,0,0,0,0,0,0,0,0,0,0,0,0,0"/>
                      <o:lock v:ext="edit" verticies="t"/>
                    </v:shape>
                    <v:shape id="Freeform 359" o:spid="_x0000_s1196" style="position:absolute;left:7818;top:1036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X+s8QA&#10;AADdAAAADwAAAGRycy9kb3ducmV2LnhtbESPQYvCMBSE74L/ITzBm01dRLRrFBEXVDxo3b0/mrdt&#10;tXkpTbT135uFBY/DzHzDLFadqcSDGldaVjCOYhDEmdUl5wq+L1+jGQjnkTVWlknBkxyslv3eAhNt&#10;Wz7TI/W5CBB2CSoovK8TKV1WkEEX2Zo4eL+2MeiDbHKpG2wD3FTyI46n0mDJYaHAmjYFZbf0bhRc&#10;2xPbMnv+8CHd0XGS14ftca/UcNCtP0F46vw7/N/eaQWT+WwKf2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1/rPEAAAA3QAAAA8AAAAAAAAAAAAAAAAAmAIAAGRycy9k&#10;b3ducmV2LnhtbFBLBQYAAAAABAAEAPUAAACJAwAAAAA=&#10;" path="m4,r,4l8,4,4,8,,8,,4,4,xe" fillcolor="#1f1a17" stroked="f">
                      <v:path arrowok="t" o:connecttype="custom" o:connectlocs="4,0;4,4;8,4;4,8;4,8;0,8;0,4;0,4;4,0" o:connectangles="0,0,0,0,0,0,0,0,0"/>
                    </v:shape>
                    <v:shape id="Freeform 360" o:spid="_x0000_s1197" style="position:absolute;left:7814;top:1036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yCG8cA&#10;AADdAAAADwAAAGRycy9kb3ducmV2LnhtbESPQWsCMRSE74X+h/AKvdWsIq3dGqUVCiIW1C7o8bl5&#10;TRY3L8smrtt/bwoFj8PMfMNM572rRUdtqDwrGA4yEMSl1xUbBcX359MERIjIGmvPpOCXAsxn93dT&#10;zLW/8Ja6XTQiQTjkqMDG2ORShtKSwzDwDXHyfnzrMCbZGqlbvCS4q+Uoy56lw4rTgsWGFpbK0+7s&#10;FGyPWB9Wp8IMj926+Np/mPPYbpR6fOjf30BE6uMt/N9eagXj18kL/L1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MghvHAAAA3QAAAA8AAAAAAAAAAAAAAAAAmAIAAGRy&#10;cy9kb3ducmV2LnhtbFBLBQYAAAAABAAEAPUAAACMAwAAAAA=&#10;" path="m8,r,l8,12,8,xm8,r,l8,4,8,xm8,r4,l12,4,8,12,8,xm8,12r,l8,8r,4xm12,4r4,l16,8,4,8r4,4l12,4xm16,8r,l12,8r4,xm16,8r,l4,8r12,xm16,8r,l4,8r12,xm16,8r,l12,8r4,xm16,8r,4l12,16,8,8,4,8r12,xm12,16r,l8,12r4,4xm12,16r,l8,16,8,8r4,8xm8,16r,l8,12r,4xm8,16r,l8,8r,8xm8,16r,l8,8r,8xm8,16r,l8,12r,4xm8,16r-4,l8,8r,8xm4,16l,12,,8r12,l8,8,4,16xm,8r,l4,8,,8xm,8r,l12,8,,8xm,8r,l12,8,,8xm,8r,l4,8,,8xm,8l,4r4,l8,12,8,8r4,l,8xm4,4l4,,8,r,12l4,4xm8,r,l8,4,8,xm8,r,l8,12,8,xe" fillcolor="#1f1a17" stroked="f">
                      <v:path arrowok="t" o:connecttype="custom" o:connectlocs="8,12;8,0;8,0;12,4;8,12;8,12;12,4;4,8;12,4;12,8;16,8;16,8;4,8;16,8;16,8;12,16;4,8;12,16;12,16;8,8;12,16;8,12;8,16;8,16;8,8;8,16;8,16;4,16;8,8;0,12;8,8;0,8;0,8;12,8;0,8;12,8;0,8;0,8;8,12;0,8;8,0;8,12;8,0;8,0;8,12" o:connectangles="0,0,0,0,0,0,0,0,0,0,0,0,0,0,0,0,0,0,0,0,0,0,0,0,0,0,0,0,0,0,0,0,0,0,0,0,0,0,0,0,0,0,0,0,0"/>
                      <o:lock v:ext="edit" verticies="t"/>
                    </v:shape>
                    <v:shape id="Freeform 361" o:spid="_x0000_s1198" style="position:absolute;left:7846;top:10356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vLU8MA&#10;AADdAAAADwAAAGRycy9kb3ducmV2LnhtbERPz2vCMBS+C/4P4QneNJmodJ1RNou4jV2mXnZ7NG9N&#10;sXkpTdT63y+HgceP7/dq07tGXKkLtWcNT1MFgrj0puZKw+m4m2QgQkQ22HgmDXcKsFkPByvMjb/x&#10;N10PsRIphEOOGmyMbS5lKC05DFPfEifu13cOY4JdJU2HtxTuGjlTaikd1pwaLLa0tVSeDxenIX4V&#10;R7X4KIrP/Y9V5/lOXbK3k9bjUf/6AiJSHx/if/e70TB/ztLc9CY9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vLU8MAAADdAAAADwAAAAAAAAAAAAAAAACYAgAAZHJzL2Rv&#10;d25yZXYueG1sUEsFBgAAAAAEAAQA9QAAAIgDAAAAAA==&#10;" path="m,l4,r,4l,8,,4,,xe" fillcolor="#1f1a17" stroked="f">
                      <v:path arrowok="t" o:connecttype="custom" o:connectlocs="0,0;4,0;4,4;4,4;0,8;0,4;0,4;0,0;0,0" o:connectangles="0,0,0,0,0,0,0,0,0"/>
                    </v:shape>
                    <v:shape id="Freeform 362" o:spid="_x0000_s1199" style="position:absolute;left:7838;top:1035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+z8sYA&#10;AADdAAAADwAAAGRycy9kb3ducmV2LnhtbESPQWsCMRSE70L/Q3iF3jRrEdHVKG2hUEoLahfq8bl5&#10;TRY3L8smruu/bwTB4zAz3zDLde9q0VEbKs8KxqMMBHHpdcVGQfHzPpyBCBFZY+2ZFFwowHr1MFhi&#10;rv2Zt9TtohEJwiFHBTbGJpcylJYchpFviJP351uHMcnWSN3iOcFdLZ+zbCodVpwWLDb0Zqk87k5O&#10;wfaA9f7zWJjxofsqvn9fzWliN0o9PfYvCxCR+ngP39ofWsFkPpvD9U16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+z8sYAAADdAAAADwAAAAAAAAAAAAAAAACYAgAAZHJz&#10;L2Rvd25yZXYueG1sUEsFBgAAAAAEAAQA9QAAAIsDAAAAAA==&#10;" path="m8,r,l8,12,8,xm8,r,l8,4,8,xm8,r4,l16,4,8,8r,4l8,xm16,4r,l12,4r4,xm16,4r,l16,8,8,8,16,4xm16,8r,l12,8r4,xm16,8r,l8,8r8,xm16,8r,l8,8r8,xm16,8r,l12,8r4,xm16,8r,4l8,8r8,xm8,8r,l12,8,8,8xm16,12r-4,4l8,16,8,4r,4l16,12xm8,16r,l8,12r,4xm8,16r,l8,4r,12xm8,16r,l8,4r,12xm8,16r,l8,12r,4xm8,16r,l4,12,12,8,8,8,8,4r,12xm4,12l,12,,8r12,l4,12xm,8r,l8,8,,8xm,8r,l12,8,,8xm,8r,l12,8,,8xm,8r,l8,8,,8xm,8l,4r4,l12,8,,8xm4,4r,l8,4,4,4xm4,4l8,r,12l8,8r4,l4,4xm8,r,l8,4,8,xm8,r,l8,12,8,xe" fillcolor="#1f1a17" stroked="f">
                      <v:path arrowok="t" o:connecttype="custom" o:connectlocs="8,12;8,0;8,0;16,4;8,12;16,4;16,4;8,8;16,4;12,8;16,8;16,8;8,8;16,8;16,8;16,12;8,8;8,8;16,12;8,4;16,12;8,12;8,16;8,16;8,4;8,16;8,16;4,12;8,4;0,12;12,8;0,8;0,8;12,8;0,8;12,8;0,8;0,8;12,8;0,8;8,4;8,0;8,8;8,0;8,0;8,12" o:connectangles="0,0,0,0,0,0,0,0,0,0,0,0,0,0,0,0,0,0,0,0,0,0,0,0,0,0,0,0,0,0,0,0,0,0,0,0,0,0,0,0,0,0,0,0,0,0"/>
                      <o:lock v:ext="edit" verticies="t"/>
                    </v:shape>
                    <v:shape id="Freeform 363" o:spid="_x0000_s1200" style="position:absolute;left:7858;top:1038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I94sMA&#10;AADdAAAADwAAAGRycy9kb3ducmV2LnhtbERPTUsDMRC9C/6HMII3m62I2LVpKZaKgijdFuxx2Ew3&#10;SzeTJUm36793DoLHx/ueL0ffqYFiagMbmE4KUMR1sC03Bva7zd0TqJSRLXaBycAPJVgurq/mWNpw&#10;4S0NVW6UhHAq0YDLuS+1TrUjj2kSemLhjiF6zAJjo23Ei4T7Tt8XxaP22LI0OOzpxVF9qs5eSjaf&#10;7nD6ft+d169UrY4fX3HdDsbc3oyrZ1CZxvwv/nO/WQMPs5nslzfyBP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I94sMAAADdAAAADwAAAAAAAAAAAAAAAACYAgAAZHJzL2Rv&#10;d25yZXYueG1sUEsFBgAAAAAEAAQA9QAAAIgDAAAAAA==&#10;" path="m,l4,r,4l,4,,xe" fillcolor="#1f1a17" stroked="f">
                      <v:path arrowok="t" o:connecttype="custom" o:connectlocs="0,0;4,0;4,0;4,4;0,4;0,4;0,0;0,0;0,0" o:connectangles="0,0,0,0,0,0,0,0,0"/>
                    </v:shape>
                    <v:shape id="Freeform 364" o:spid="_x0000_s1201" style="position:absolute;left:7854;top:103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GiccA&#10;AADdAAAADwAAAGRycy9kb3ducmV2LnhtbESPT2sCMRTE74V+h/AKvdWsUnRdjSKCUPBQu7Z4fWze&#10;/mk3L8smdVM/vSkIHoeZ+Q2zXAfTijP1rrGsYDxKQBAXVjdcKfg87l5SEM4ja2wtk4I/crBePT4s&#10;MdN24A86574SEcIuQwW1910mpStqMuhGtiOOXml7gz7KvpK6xyHCTSsnSTKVBhuOCzV2tK2p+Ml/&#10;jYJT+L7498GVs32YFPqQ5uXXfqvU81PYLEB4Cv4evrXftILX+XwM/2/i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1BonHAAAA3QAAAA8AAAAAAAAAAAAAAAAAmAIAAGRy&#10;cy9kb3ducmV2LnhtbFBLBQYAAAAABAAEAPUAAACMAwAAAAA=&#10;" path="m4,r,l4,12,4,xm4,r,l4,8,4,xm4,l8,4r4,l4,12,4,xm12,4r,4l4,8r,4l12,4xm12,8r,l8,8r4,xm12,8r,l4,8r8,xm12,8r,l4,8r8,xm12,8r,l8,8r4,xm12,8r,4l12,16,4,8r8,xm12,16r-4,l4,16,4,8r8,8xm4,16r,l4,12r,4xm4,16r,l4,8r,8xm4,16r,l4,8r,8xm4,16r,l4,12r,4xm4,16r,l,16,8,8,4,8r,8xm,16l,12,,8r8,l,16xm,8r,l4,8,,8xm,8r,l8,8,,8xm,8r,l8,8,,8xm,8r,l4,8,,8xm,8r,l,4r8,8l8,8,,8xm,4r,l4,8,,4xm,4r4,l4,r,12l8,12,,4xm4,r,l4,8,4,xm4,r,l4,12,4,xe" fillcolor="#1f1a17" stroked="f">
                      <v:path arrowok="t" o:connecttype="custom" o:connectlocs="4,12;4,0;4,0;12,4;4,12;12,8;4,12;12,8;12,8;4,8;12,8;4,8;12,8;12,8;4,8;12,8;4,16;4,8;4,16;4,16;4,8;4,16;4,16;4,12;4,16;8,8;0,16;8,8;0,16;4,8;0,8;0,8;8,8;0,8;0,8;0,4;8,8;0,4;0,4;4,12;0,4;4,8;4,0;4,0" o:connectangles="0,0,0,0,0,0,0,0,0,0,0,0,0,0,0,0,0,0,0,0,0,0,0,0,0,0,0,0,0,0,0,0,0,0,0,0,0,0,0,0,0,0,0,0"/>
                      <o:lock v:ext="edit" verticies="t"/>
                    </v:shape>
                    <v:shape id="Freeform 365" o:spid="_x0000_s1202" style="position:absolute;left:7874;top:1040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wGDsUA&#10;AADdAAAADwAAAGRycy9kb3ducmV2LnhtbESPX2vCMBTF3wd+h3AF32aqyJjVKDJxbCAbqwN9vDTX&#10;ptjclCTW7tubwWCPh/Pnx1mue9uIjnyoHSuYjDMQxKXTNVcKvg+7x2cQISJrbByTgh8KsF4NHpaY&#10;a3fjL+qKWIk0wiFHBSbGNpcylIYshrFriZN3dt5iTNJXUnu8pXHbyGmWPUmLNSeCwZZeDJWX4moT&#10;ZPdhTpfj++G6faVic95/+m3dKTUa9psFiEh9/A//td+0gtl8PoXf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AYOxQAAAN0AAAAPAAAAAAAAAAAAAAAAAJgCAABkcnMv&#10;ZG93bnJldi54bWxQSwUGAAAAAAQABAD1AAAAigMAAAAA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366" o:spid="_x0000_s1203" style="position:absolute;left:7870;top:10396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sErckA&#10;AADdAAAADwAAAGRycy9kb3ducmV2LnhtbESPQWvCQBSE70L/w/IKvemmWqymrmILhYoHadTS3l6z&#10;z2za7NuQXTX5965Q6HGYmW+Y2aK1lThR40vHCu4HCQji3OmSCwW77Wt/AsIHZI2VY1LQkYfF/KY3&#10;w1S7M7/TKQuFiBD2KSowIdSplD43ZNEPXE0cvYNrLIYom0LqBs8Rbis5TJKxtFhyXDBY04uh/Dc7&#10;WgVkusfPr/2oO2xWq4/NZP+dPf+slbq7bZdPIAK14T/8137TCh6m0xFc38QnIO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7sErckAAADdAAAADwAAAAAAAAAAAAAAAACYAgAA&#10;ZHJzL2Rvd25yZXYueG1sUEsFBgAAAAAEAAQA9QAAAI4DAAAAAA==&#10;" path="m8,r,l8,8,8,xm8,r,l8,4,8,xm8,r,l12,,4,8r4,l8,xm4,8r,l8,4,4,8xm12,r,4l16,4,4,8,12,xm16,4r,4l8,8,16,4xm16,8r,l4,8r12,xm16,8r,l4,8r12,xm16,8r,l8,8r8,xm16,8r-4,l12,12,4,4r,4l16,8xm12,12r,l8,8r4,4xm12,12r-4,l8,4,4,4r8,8xm8,12r,l8,8r,4xm8,12r,l8,4r,8xm8,12r,l8,4r,8xm8,12r,l8,8r,4xm8,12r-4,l,12,8,4r,8xm8,4r,l4,8,8,4xm,12l,8r8,l8,4,,12xm,8r,l4,8,,8xm,8r,l8,8,,8xm,8r,l8,8,,8xm,8l,4,4,8,,8xm,4r,l,,8,8,,4xm,l,,4,4,,xm,l4,,8,r,8l,xm8,r,l8,4,8,xm8,r,l8,8,8,xe" fillcolor="#1f1a17" stroked="f">
                      <v:path arrowok="t" o:connecttype="custom" o:connectlocs="8,8;8,0;8,0;12,0;8,8;4,8;12,0;4,8;12,0;8,8;16,8;16,8;4,8;16,8;16,8;12,12;4,8;12,12;12,12;8,4;12,12;8,8;8,12;8,12;8,4;8,12;8,12;0,12;8,4;8,4;0,12;8,8;0,12;4,8;0,8;0,8;8,8;0,8;0,8;0,0;8,8;0,0;0,0;8,8;0,0;8,4;8,0;8,0" o:connectangles="0,0,0,0,0,0,0,0,0,0,0,0,0,0,0,0,0,0,0,0,0,0,0,0,0,0,0,0,0,0,0,0,0,0,0,0,0,0,0,0,0,0,0,0,0,0,0,0"/>
                      <o:lock v:ext="edit" verticies="t"/>
                    </v:shape>
                    <v:shape id="Freeform 367" o:spid="_x0000_s1204" style="position:absolute;left:7882;top:1043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k74cUA&#10;AADdAAAADwAAAGRycy9kb3ducmV2LnhtbESPX2vCMBTF3wd+h3CFvc3UIUOrUWTi2EA2Vgf6eGmu&#10;TbG5KUms3bc3A2GPh/Pnx1msetuIjnyoHSsYjzIQxKXTNVcKfvbbpymIEJE1No5JwS8FWC0HDwvM&#10;tbvyN3VFrEQa4ZCjAhNjm0sZSkMWw8i1xMk7OW8xJukrqT1e07ht5HOWvUiLNSeCwZZeDZXn4mIT&#10;ZPtpjufDx/6yeaNifdp9+U3dKfU47NdzEJH6+B++t9+1gslsNoG/N+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TvhxQAAAN0AAAAPAAAAAAAAAAAAAAAAAJgCAABkcnMv&#10;ZG93bnJldi54bWxQSwUGAAAAAAQABAD1AAAAigMAAAAA&#10;" path="m,l4,r,4l,4,,xe" fillcolor="#1f1a17" stroked="f">
                      <v:path arrowok="t" o:connecttype="custom" o:connectlocs="0,0;4,0;4,0;4,4;0,4;0,4;0,0;0,0;0,0" o:connectangles="0,0,0,0,0,0,0,0,0"/>
                    </v:shape>
                    <v:shape id="Freeform 368" o:spid="_x0000_s1205" style="position:absolute;left:7874;top:1042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svKscA&#10;AADdAAAADwAAAGRycy9kb3ducmV2LnhtbESPUUvDMBSF3wX/Q7iCby6dbOK6ZUMFQWTCVgv6eNfc&#10;JWXNTWmyrvv3iyDs8XDO+Q5nsRpcI3rqQu1ZwXiUgSCuvK7ZKCi/3x+eQYSIrLHxTArOFGC1vL1Z&#10;YK79ibfUF9GIBOGQowIbY5tLGSpLDsPIt8TJ2/vOYUyyM1J3eEpw18jHLHuSDmtOCxZberNUHYqj&#10;U7DdYfP7eSjNeNevy6+fV3Oc2I1S93fDyxxEpCFew//tD61gMptN4e9NegJye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LLyrHAAAA3QAAAA8AAAAAAAAAAAAAAAAAmAIAAGRy&#10;cy9kb3ducmV2LnhtbFBLBQYAAAAABAAEAPUAAACMAwAAAAA=&#10;" path="m8,r,l8,12,8,xm8,r,l8,8,8,xm8,r4,4l16,4,8,12,8,xm16,4r,l12,8,16,4xm16,4r,4l8,8r,4l16,4xm16,8r,l12,8r4,xm16,8r,l8,8r8,xm16,8r,l8,8r8,xm16,8r,l12,8r4,xm16,8r,4l16,16,8,8r8,xm16,16r,l12,12r4,4xm16,16r-4,l8,16,8,8r8,8xm8,16r,l8,12r,4xm8,16r,l8,8r,8xm8,16r,l8,8r,8xm8,16r,l8,12r,4xm8,16r,l4,16,12,8,8,8r,8xm4,16r,-4l,8r12,l4,16xm,8r,l8,8,,8xm,8r,l12,8,,8xm,8r,l12,8,,8xm,8r,l8,8,,8xm,8r4,l4,4r8,8l12,8,,8xm4,4r4,l8,r,12l12,12,4,4xm8,r,l8,8,8,xm8,r,l8,12,8,xe" fillcolor="#1f1a17" stroked="f">
                      <v:path arrowok="t" o:connecttype="custom" o:connectlocs="8,12;8,0;8,0;16,4;8,12;16,4;16,4;8,8;16,4;12,8;16,8;16,8;8,8;16,8;16,8;16,16;8,8;16,16;16,16;8,8;16,16;8,12;8,16;8,16;8,8;8,16;8,16;4,16;8,8;4,12;12,8;0,8;0,8;12,8;0,8;12,8;0,8;0,8;12,12;0,8;8,0;12,12;8,0;8,0;8,12" o:connectangles="0,0,0,0,0,0,0,0,0,0,0,0,0,0,0,0,0,0,0,0,0,0,0,0,0,0,0,0,0,0,0,0,0,0,0,0,0,0,0,0,0,0,0,0,0"/>
                      <o:lock v:ext="edit" verticies="t"/>
                    </v:shape>
                    <v:shape id="Freeform 369" o:spid="_x0000_s1206" style="position:absolute;left:7874;top:10328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0Vu8gA&#10;AADdAAAADwAAAGRycy9kb3ducmV2LnhtbESPQWvCQBSE74L/YXlCL0U3tkVrzCrFovUggrbYHB/Z&#10;ZxKafRuy25j+e7cgeBxm5hsmWXamEi01rrSsYDyKQBBnVpecK/j6XA9fQTiPrLGyTAr+yMFy0e8l&#10;GGt74QO1R5+LAGEXo4LC+zqW0mUFGXQjWxMH72wbgz7IJpe6wUuAm0o+RdFEGiw5LBRY06qg7Of4&#10;axQ8P+759JHWpyl/t3LVjje793Sj1MOge5uD8NT5e/jW3moFL7PZBP7fhCc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LRW7yAAAAN0AAAAPAAAAAAAAAAAAAAAAAJgCAABk&#10;cnMvZG93bnJldi54bWxQSwUGAAAAAAQABAD1AAAAjQMAAAAA&#10;" path="m4,l8,r,4l4,4,,,4,xe" fillcolor="#1f1a17" stroked="f">
                      <v:path arrowok="t" o:connecttype="custom" o:connectlocs="4,0;8,0;8,0;8,4;4,4;4,4;0,0;4,0;4,0" o:connectangles="0,0,0,0,0,0,0,0,0"/>
                    </v:shape>
                    <v:shape id="Freeform 370" o:spid="_x0000_s1207" style="position:absolute;left:7870;top:1032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UUxscA&#10;AADdAAAADwAAAGRycy9kb3ducmV2LnhtbESPUUvDMBSF3wX/Q7iCby6djOm6ZUMFQWTCVgv6eNfc&#10;JWXNTWmyrvv3iyDs8XDO+Q5nsRpcI3rqQu1ZwXiUgSCuvK7ZKCi/3x+eQYSIrLHxTArOFGC1vL1Z&#10;YK79ibfUF9GIBOGQowIbY5tLGSpLDsPIt8TJ2/vOYUyyM1J3eEpw18jHLJtKhzWnBYstvVmqDsXR&#10;KdjusPn9PJRmvOvX5dfPqzlO7Eap+7vhZQ4i0hCv4f/2h1Ywmc2e4O9NegJye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VFMbHAAAA3QAAAA8AAAAAAAAAAAAAAAAAmAIAAGRy&#10;cy9kb3ducmV2LnhtbFBLBQYAAAAABAAEAPUAAACMAwAAAAA=&#10;" path="m8,r,l8,12,8,xm8,r,l8,8,8,xm8,r4,4l8,12,8,xm12,4r4,l12,8r,-4xm16,4r,4l8,8r,4l16,4xm16,8r,l12,8r4,xm16,8r,l8,8r8,xm16,8r,l8,8r8,xm16,8r,l12,8r4,xm16,8r,4l12,16,8,8r8,xm12,16r,l8,16,8,8r4,8xm8,16r,l8,12r,4xm8,16r,l8,8r,8xm8,16r,l8,8r,8xm8,16r,l8,12r,4xm8,16r-4,l12,8,8,8r,8xm4,16l,12,,8r12,l4,16xm,8r,l4,8,,8xm,8r,l12,8,,8xm,8r,l12,8,,8xm,8r,l4,8,,8xm,8r,l4,4r8,8l12,8,,8xm4,4r,l8,r,12l12,12,4,4xm8,r,l8,8,8,xm8,r,l8,12,8,xe" fillcolor="#1f1a17" stroked="f">
                      <v:path arrowok="t" o:connecttype="custom" o:connectlocs="8,12;8,0;8,0;12,4;8,12;16,4;16,4;8,8;16,4;12,8;16,8;16,8;8,8;16,8;16,8;12,16;8,8;12,16;8,8;8,16;8,16;8,8;8,16;8,8;8,16;8,16;12,8;8,16;0,8;12,8;0,8;0,8;12,8;0,8;0,8;4,8;0,8;12,12;4,4;8,12;4,4;8,8;8,0;8,0" o:connectangles="0,0,0,0,0,0,0,0,0,0,0,0,0,0,0,0,0,0,0,0,0,0,0,0,0,0,0,0,0,0,0,0,0,0,0,0,0,0,0,0,0,0,0,0"/>
                      <o:lock v:ext="edit" verticies="t"/>
                    </v:shape>
                    <v:shape id="Freeform 371" o:spid="_x0000_s1208" style="position:absolute;left:7858;top:10312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djsMA&#10;AADdAAAADwAAAGRycy9kb3ducmV2LnhtbERPy2oCMRTdC/2HcAvdadJiRadG0Q5SFTc+Nt1dJreT&#10;wcnNMIk6/XuzEFwezns671wtrtSGyrOG94ECQVx4U3Gp4XRc9ccgQkQ2WHsmDf8UYD576U0xM/7G&#10;e7oeYilSCIcMNdgYm0zKUFhyGAa+IU7cn28dxgTbUpoWbync1fJDqZF0WHFqsNjQt6XifLg4DXGX&#10;H9XnJs+3P79WnYcrdRkvT1q/vXaLLxCRuvgUP9xro2E4maS56U1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JdjsMAAADdAAAADwAAAAAAAAAAAAAAAACYAgAAZHJzL2Rv&#10;d25yZXYueG1sUEsFBgAAAAAEAAQA9QAAAIgDAAAAAA==&#10;" path="m4,r,l4,4r,4l,4,,,4,xe" fillcolor="#1f1a17" stroked="f">
                      <v:path arrowok="t" o:connecttype="custom" o:connectlocs="4,0;4,0;4,4;4,4;4,8;0,4;0,4;0,0;4,0" o:connectangles="0,0,0,0,0,0,0,0,0"/>
                    </v:shape>
                    <v:shape id="Freeform 372" o:spid="_x0000_s1209" style="position:absolute;left:7854;top:1030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YlL8YA&#10;AADdAAAADwAAAGRycy9kb3ducmV2LnhtbESPUUvDMBSF3wX/Q7iCby6djGFr06HCYMgENwv6eNdc&#10;k7LmpjRZV/+9EQY+Hs453+GUq8l1YqQhtJ4VzGcZCOLG65aNgvpjffcAIkRkjZ1nUvBDAVbV9VWJ&#10;hfZn3tG4j0YkCIcCFdgY+0LK0FhyGGa+J07etx8cxiQHI/WA5wR3nbzPsqV02HJasNjTi6XmuD85&#10;BbsDdl+vx9rMD+O2fvt8NqeFfVfq9mZ6egQRaYr/4Ut7oxUs8jyHvzfpCcj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YlL8YAAADdAAAADwAAAAAAAAAAAAAAAACYAgAAZHJz&#10;L2Rvd25yZXYueG1sUEsFBgAAAAAEAAQA9QAAAIsDAAAAAA==&#10;" path="m8,r,l8,12,8,xm8,r,l8,4,8,xm8,r4,l12,4,4,8r4,l8,12,8,xm4,8r,l8,4,4,8xm12,4r4,l16,8,4,8,12,4xm16,8r,l8,8r8,xm16,8r,l4,8r12,xm16,8r,l4,8r12,xm16,8r,l8,8r8,xm16,8r,4l12,12,4,8r12,xm4,8r,l8,8,4,8xm12,12r,4l8,16,8,4,4,8r8,4xm8,16r,l8,12r,4xm8,16r,l8,4r,12xm8,16r,l8,4r,12xm8,16r,l8,12r,4xm8,16r-4,l,12,8,8,8,4r,12xm,12r,l4,8,,12xm,12r,l,8r8,l,12xm,8r,l4,8,,8xm,8r,l8,8,,8xm,8r,l8,8,,8xm,8r,l4,8,,8xm,8l,4,8,8,,8xm,4r,l4,4,,4xm,4l4,,8,r,12l8,8,,4xm8,r,l8,4,8,xm8,r,l8,12,8,xe" fillcolor="#1f1a17" stroked="f">
                      <v:path arrowok="t" o:connecttype="custom" o:connectlocs="8,12;8,0;8,0;12,4;8,12;4,8;12,4;4,8;12,4;8,8;16,8;16,8;4,8;16,8;16,8;12,12;4,8;4,8;12,12;8,4;12,12;8,12;8,16;8,16;8,4;8,16;8,16;0,12;8,4;0,12;0,12;8,8;0,12;4,8;0,8;0,8;8,8;0,8;0,8;0,4;8,8;0,4;0,4;8,12;0,4;8,4;8,0;8,0" o:connectangles="0,0,0,0,0,0,0,0,0,0,0,0,0,0,0,0,0,0,0,0,0,0,0,0,0,0,0,0,0,0,0,0,0,0,0,0,0,0,0,0,0,0,0,0,0,0,0,0"/>
                      <o:lock v:ext="edit" verticies="t"/>
                    </v:shape>
                    <v:shape id="Freeform 373" o:spid="_x0000_s1210" style="position:absolute;left:7854;top:1048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wFcsIA&#10;AADdAAAADwAAAGRycy9kb3ducmV2LnhtbERPTUsDMRC9C/6HMII3mygosjYtpaWiIIpbwR6HzXSz&#10;dDNZknS7/nvnIHh8vO/5cgq9GinlLrKF25kBRdxE13Fr4Wu3vXkElQuywz4yWfihDMvF5cUcKxfP&#10;/EljXVolIZwrtOBLGSqtc+MpYJ7FgVi4Q0wBi8DUapfwLOGh13fGPOiAHUuDx4HWnppjfQpSsn33&#10;++P36+60eaZ6dXj7SJtutPb6alo9gSo0lX/xn/vFWbg3RvbLG3kCe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PAVywgAAAN0AAAAPAAAAAAAAAAAAAAAAAJgCAABkcnMvZG93&#10;bnJldi54bWxQSwUGAAAAAAQABAD1AAAAhwMAAAAA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374" o:spid="_x0000_s1211" style="position:absolute;left:7846;top:1047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4RucYA&#10;AADdAAAADwAAAGRycy9kb3ducmV2LnhtbESPQUsDMRSE70L/Q3iCN5usqMi2abGCIGLB1gU9vm5e&#10;k6Wbl2WTbtd/3whCj8PMfMPMl6NvxUB9bAJrKKYKBHEdTMNWQ/X1evsEIiZkg21g0vBLEZaLydUc&#10;SxNOvKFhm6zIEI4lanApdaWUsXbkMU5DR5y9feg9pix7K02Ppwz3rbxT6lF6bDgvOOzoxVF92B69&#10;hs0O25/3Q2WL3fBRrb9X9njvPrW+uR6fZyASjekS/m+/GQ0PShXw9yY/Ab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4RucYAAADdAAAADwAAAAAAAAAAAAAAAACYAgAAZHJz&#10;L2Rvd25yZXYueG1sUEsFBgAAAAAEAAQA9QAAAIsDAAAAAA==&#10;" path="m8,r,l8,8,8,xm8,r,l8,4,8,xm8,r4,l16,,8,8,8,xm16,r,4l16,8,8,8,16,xm16,8r,l12,8r4,xm16,8r,l8,8r8,xm16,8r,l8,8r8,xm16,8r,l12,8r4,xm16,8r,l16,12,8,4r,4l16,8xm16,12r-4,l8,16,8,4r8,8xm8,16r,l8,8r,8xm8,16r,l8,4r,12xm8,16r,l8,4r,12xm8,16r,l8,8r,8xm8,16r,-4l4,12,12,4,8,4r,12xm12,4r,l8,8,12,4xm4,12l4,8,,8r12,l12,4,4,12xm,8r,l8,8,,8xm,8r,l12,8,,8xm,8r,l12,8,,8xm,8r,l8,8,,8xm,8l4,4,4,r8,8l,8xm4,r,l8,4,4,xm4,l8,r,8l12,8,4,xm8,r,l8,4,8,xm8,r,l8,8,8,xe" fillcolor="#1f1a17" stroked="f">
                      <v:path arrowok="t" o:connecttype="custom" o:connectlocs="8,8;8,0;8,0;16,0;8,8;16,4;8,8;16,8;16,8;8,8;16,8;8,8;16,8;16,8;8,4;16,8;8,16;8,4;8,16;8,16;8,4;8,16;8,16;8,8;8,12;12,4;12,4;12,4;0,8;12,4;0,8;0,8;12,8;0,8;0,8;8,8;4,4;12,8;4,0;4,0;8,0;12,8;8,0;8,0;8,8" o:connectangles="0,0,0,0,0,0,0,0,0,0,0,0,0,0,0,0,0,0,0,0,0,0,0,0,0,0,0,0,0,0,0,0,0,0,0,0,0,0,0,0,0,0,0,0,0"/>
                      <o:lock v:ext="edit" verticies="t"/>
                    </v:shape>
                    <v:shape id="Freeform 375" o:spid="_x0000_s1212" style="position:absolute;left:7898;top:1046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+nsUA&#10;AADdAAAADwAAAGRycy9kb3ducmV2LnhtbESPX2vCMBTF3wf7DuEO9jYThY3RGUUUxwbDsTrQx0tz&#10;bYrNTUli7b69EYQ9Hs6fH2c6H1wregqx8axhPFIgiCtvGq41/G7XT68gYkI22HomDX8UYT67v5ti&#10;YfyZf6gvUy3yCMcCNdiUukLKWFlyGEe+I87ewQeHKctQSxPwnMddKydKvUiHDWeCxY6WlqpjeXIZ&#10;st7Y/XH3uT2t3qlcHL6+w6rptX58GBZvIBIN6T98a38YDc9KTeD6Jj8B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j6exQAAAN0AAAAPAAAAAAAAAAAAAAAAAJgCAABkcnMv&#10;ZG93bnJldi54bWxQSwUGAAAAAAQABAD1AAAAigMAAAAA&#10;" path="m4,r,l4,4,,4,,,4,xe" fillcolor="#1f1a17" stroked="f">
                      <v:path arrowok="t" o:connecttype="custom" o:connectlocs="4,0;4,0;4,0;4,4;4,4;0,4;0,0;0,0;4,0" o:connectangles="0,0,0,0,0,0,0,0,0"/>
                    </v:shape>
                    <v:shape id="Freeform 376" o:spid="_x0000_s1213" style="position:absolute;left:7894;top:1046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AqVcYA&#10;AADdAAAADwAAAGRycy9kb3ducmV2LnhtbESPQUsDMRSE74L/ITyhN5u0VZG1abGFgohCWxf0+Lp5&#10;Jks3L8sm3a7/3ghCj8PMfMPMl4NvRE9drANrmIwVCOIqmJqthvJjc/sIIiZkg01g0vBDEZaL66s5&#10;FiaceUf9PlmRIRwL1OBSagspY+XIYxyHljh736HzmLLsrDQdnjPcN3Kq1IP0WHNecNjS2lF13J+8&#10;ht0Bm6/XY2knh/6tfP9c2dOd22o9uhmen0AkGtIl/N9+MRrulZrB35v8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AqVcYAAADdAAAADwAAAAAAAAAAAAAAAACYAgAAZHJz&#10;L2Rvd25yZXYueG1sUEsFBgAAAAAEAAQA9QAAAIsDAAAAAA==&#10;" path="m8,r,l8,12,8,xm8,r,l8,8,8,xm8,r,4l12,4,4,12r4,l8,xm12,4r,l8,8,12,4xm12,4r,4l16,8,4,8r,4l12,4xm16,8r,l8,8r8,xm16,8r,l4,8r12,xm16,8r,l4,8r12,xm16,8r,l8,8r8,xm16,8r-4,4l12,16,4,8r12,xm12,16r-4,l8,8,4,8r8,8xm8,16r,l8,12r,4xm8,16r,l8,8r,8xm8,16r,l8,8r,8xm8,16r,l8,12r,4xm8,16r-4,l,16,8,8r,8xm,16r,l4,12,,16xm,16l,12,,8r8,l,16xm,8r,l4,8,,8xm,8r,l8,8,,8xm,8r,l8,8,,8xm,8r,l4,8,,8xm,8r,l,4r8,8l8,8,,8xm,4r4,l8,r,12l,4xm8,r,l8,8,8,xm8,r,l8,12,8,xe" fillcolor="#1f1a17" stroked="f">
                      <v:path arrowok="t" o:connecttype="custom" o:connectlocs="8,12;8,0;8,0;12,4;8,12;12,4;12,4;4,8;12,4;8,8;16,8;16,8;4,8;16,8;16,8;12,16;4,8;8,16;8,8;8,16;8,16;8,8;8,16;8,8;8,16;8,16;8,8;8,16;4,12;0,12;8,8;0,8;0,8;8,8;0,8;8,8;0,8;0,8;8,12;0,8;8,0;8,12;8,0;8,0;8,12" o:connectangles="0,0,0,0,0,0,0,0,0,0,0,0,0,0,0,0,0,0,0,0,0,0,0,0,0,0,0,0,0,0,0,0,0,0,0,0,0,0,0,0,0,0,0,0,0"/>
                      <o:lock v:ext="edit" verticies="t"/>
                    </v:shape>
                    <v:shape id="Freeform 377" o:spid="_x0000_s1214" style="position:absolute;left:7934;top:1044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cDccYA&#10;AADdAAAADwAAAGRycy9kb3ducmV2LnhtbESPX0vDMBTF3wW/Q7iCb1uizCF12RiODQWZ2An6eGnu&#10;mrLmpiRZ1337RRj4eDh/fpzZYnCt6CnExrOGh7ECQVx503Ct4Xu3Hj2DiAnZYOuZNJwpwmJ+ezPD&#10;wvgTf1FfplrkEY4FarApdYWUsbLkMI59R5y9vQ8OU5ahlibgKY+7Vj4qNZUOG84Eix29WqoO5dFl&#10;yHprfw8/77vjakPlcv/xGVZNr/X93bB8AZFoSP/ha/vNaHhSagJ/b/IT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cDccYAAADdAAAADwAAAAAAAAAAAAAAAACYAgAAZHJz&#10;L2Rvd25yZXYueG1sUEsFBgAAAAAEAAQA9QAAAIsDAAAAAA==&#10;" path="m,l4,r,4l,4,,xe" fillcolor="#1f1a17" stroked="f">
                      <v:path arrowok="t" o:connecttype="custom" o:connectlocs="0,0;4,0;4,0;4,4;0,4;0,4;0,0;0,0;0,0" o:connectangles="0,0,0,0,0,0,0,0,0"/>
                    </v:shape>
                    <v:shape id="Freeform 378" o:spid="_x0000_s1215" style="position:absolute;left:7926;top:1043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UXusYA&#10;AADdAAAADwAAAGRycy9kb3ducmV2LnhtbESPUUvDMBSF3wX/Q7iCby6ZuCF1aVFBEHHgZkEf75pr&#10;UtbclCbr6r9fhIGPh3POdziravKdGGmIbWAN85kCQdwE07LVUH++3NyDiAnZYBeYNPxShKq8vFhh&#10;YcKRNzRukxUZwrFADS6lvpAyNo48xlnoibP3EwaPKcvBSjPgMcN9J2+VWkqPLecFhz09O2r224PX&#10;sNlh9/22r+18N77X668ne7hzH1pfX02PDyASTek/fG6/Gg0LpRbw9yY/AVm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UXusYAAADdAAAADwAAAAAAAAAAAAAAAACYAgAAZHJz&#10;L2Rvd25yZXYueG1sUEsFBgAAAAAEAAQA9QAAAIsDAAAAAA==&#10;" path="m8,r,l8,12,8,xm8,r,4l8,8,8,xm8,4r4,l16,4,8,12,8,4xm16,4r,4l8,8r,4l16,4xm16,8r,l12,8r4,xm16,8r,l8,8r8,xm16,8r,l8,8r8,xm16,8r,l12,8r4,xm16,8r,4l16,16,8,8r8,xm16,16r,l12,12r4,4xm16,16r-4,l8,16,8,8r8,8xm8,16r,l8,12r,4xm8,16r,l8,8r,8xm8,16r,l8,8r,8xm8,16r,l8,12r,4xm8,16r-4,l12,8,8,8r,8xm4,16l,12,,8r12,l4,16xm,8r,l8,8,,8xm,8r,l12,8,,8xm,8r,l12,8,,8xm,8r,l8,8,,8xm,8r,l4,4r8,8l12,8,,8xm4,4r,l8,4r,8l12,12,4,4xm8,4l8,r,8l8,4xm8,r,l8,12,8,xe" fillcolor="#1f1a17" stroked="f">
                      <v:path arrowok="t" o:connecttype="custom" o:connectlocs="8,12;8,0;8,0;16,4;8,12;16,8;8,12;16,8;16,8;8,8;16,8;8,8;16,8;16,8;8,8;16,8;12,12;12,16;8,8;8,16;8,16;8,8;8,16;8,8;8,16;8,16;12,8;8,16;0,8;12,8;0,8;0,8;12,8;0,8;0,8;8,8;0,8;12,12;4,4;8,12;4,4;8,8;8,0;8,0" o:connectangles="0,0,0,0,0,0,0,0,0,0,0,0,0,0,0,0,0,0,0,0,0,0,0,0,0,0,0,0,0,0,0,0,0,0,0,0,0,0,0,0,0,0,0,0"/>
                      <o:lock v:ext="edit" verticies="t"/>
                    </v:shape>
                    <v:shape id="Freeform 379" o:spid="_x0000_s1216" style="position:absolute;left:7942;top:1048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4ncQA&#10;AADdAAAADwAAAGRycy9kb3ducmV2LnhtbESPQWsCMRSE7wX/Q3iCt5pVUMrWKFKxtCAtrkJ7fGye&#10;m8XNy5LEdfvvG0HwOMzMN8xi1dtGdORD7VjBZJyBIC6drrlScDxsn19AhIissXFMCv4owGo5eFpg&#10;rt2V99QVsRIJwiFHBSbGNpcylIYshrFriZN3ct5iTNJXUnu8Jrht5DTL5tJizWnBYEtvhspzcbFp&#10;ZPtlfs8/n4fL5p2K9Wn37Td1p9Ro2K9fQUTq4yN8b39oBbNEhNub9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ZOJ3EAAAA3QAAAA8AAAAAAAAAAAAAAAAAmAIAAGRycy9k&#10;b3ducmV2LnhtbFBLBQYAAAAABAAEAPUAAACJAwAAAAA=&#10;" path="m4,r,l4,4,,4,,,4,xe" fillcolor="#1f1a17" stroked="f">
                      <v:path arrowok="t" o:connecttype="custom" o:connectlocs="4,0;4,0;4,0;4,4;4,4;0,4;0,0;0,0;4,0" o:connectangles="0,0,0,0,0,0,0,0,0"/>
                    </v:shape>
                    <v:shape id="Freeform 380" o:spid="_x0000_s1217" style="position:absolute;left:7938;top:104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4D9sYA&#10;AADdAAAADwAAAGRycy9kb3ducmV2LnhtbESPT2sCMRTE70K/Q3iCN00UrLI1ShEKBQ+2q6XXx+bt&#10;n3bzsmxSN/bTNwXB4zAzv2E2u2hbcaHeN441zGcKBHHhTMOVhvPpZboG4QOywdYxabiSh932YbTB&#10;zLiB3+mSh0okCPsMNdQhdJmUvqjJop+5jjh5pesthiT7SpoehwS3rVwo9SgtNpwWauxoX1Pxnf9Y&#10;DZ/x6zccB1+uDnFRmLd1Xn4c9lpPxvH5CUSgGO7hW/vVaFgqtYL/N+kJ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4D9sYAAADdAAAADwAAAAAAAAAAAAAAAACYAgAAZHJz&#10;L2Rvd25yZXYueG1sUEsFBgAAAAAEAAQA9QAAAIsDAAAAAA==&#10;" path="m8,r,l8,12,8,xm8,r,l8,8,8,xm8,r,l12,4,4,12r4,l8,xm12,4r,l8,8,12,4xm12,4r,l12,8,4,8r,4l12,4xm12,8r,l8,8r4,xm12,8r,l4,8r8,xm12,8r,l4,8r8,xm12,8r,l8,8r4,xm12,8r,4l12,16,4,8r8,xm4,8r,l8,12,4,8xm12,16r-4,l8,8,4,8r8,8xm8,16r,l8,12r,4xm8,16r,l8,8r,8xm8,16r,l8,8r,8xm8,16r,l8,12r,4xm8,16r-4,l,16,8,8r,8xm,16r,l4,12,,16xm,16l,12,,8r8,l,16xm,8r,l4,8,,8xm,8r,l8,8,,8xm,8r,l8,8,,8xm,8r,l4,8,,8xm,8l,4r8,8l8,8,,8xm,4r,l4,8,,4xm,4l4,,8,r,12l,4xm8,r,l8,8,8,xm8,r,l8,12,8,xe" fillcolor="#1f1a17" stroked="f">
                      <v:path arrowok="t" o:connecttype="custom" o:connectlocs="8,12;8,0;8,0;12,4;8,12;12,4;12,4;4,8;12,4;8,8;12,8;12,8;4,8;12,8;12,8;12,16;4,8;4,8;12,16;8,8;12,16;8,12;8,16;8,16;8,8;8,16;8,16;0,16;8,8;0,16;0,16;8,8;0,16;4,8;0,8;0,8;8,8;0,8;0,8;0,4;8,8;0,4;0,4;8,12;0,4;8,8;8,0;8,0" o:connectangles="0,0,0,0,0,0,0,0,0,0,0,0,0,0,0,0,0,0,0,0,0,0,0,0,0,0,0,0,0,0,0,0,0,0,0,0,0,0,0,0,0,0,0,0,0,0,0,0"/>
                      <o:lock v:ext="edit" verticies="t"/>
                    </v:shape>
                    <v:shape id="Freeform 381" o:spid="_x0000_s1218" style="position:absolute;left:7910;top:10420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xlHsIA&#10;AADdAAAADwAAAGRycy9kb3ducmV2LnhtbERPz2vCMBS+C/sfwhvsZpONKVKNMi0yFS9TL7s9mmdT&#10;bF5KE7X+9+Yw2PHj+z1b9K4RN+pC7VnDe6ZAEJfe1FxpOB3XwwmIEJENNp5Jw4MCLOYvgxnmxt/5&#10;h26HWIkUwiFHDTbGNpcylJYchsy3xIk7+85hTLCrpOnwnsJdIz+UGkuHNacGiy2tLJWXw9VpiPvi&#10;qEbboth9/1p1+Vyr62R50vrttf+agojUx3/xn3tjNIyUSnPTm/Q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/GUewgAAAN0AAAAPAAAAAAAAAAAAAAAAAJgCAABkcnMvZG93&#10;bnJldi54bWxQSwUGAAAAAAQABAD1AAAAhwMAAAAA&#10;" path="m4,r,l4,4r,4l,4,,,4,xe" fillcolor="#1f1a17" stroked="f">
                      <v:path arrowok="t" o:connecttype="custom" o:connectlocs="4,0;4,0;4,4;4,4;4,8;0,4;0,4;0,0;4,0" o:connectangles="0,0,0,0,0,0,0,0,0"/>
                    </v:shape>
                    <v:shape id="Freeform 382" o:spid="_x0000_s1219" style="position:absolute;left:7906;top:10416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0yH8YA&#10;AADdAAAADwAAAGRycy9kb3ducmV2LnhtbESPT0sDMRTE74LfITzBm00s2K5r01IKBaEH61bx+ti8&#10;/aObl2UTu7GfvhEKPQ4z8xtmsYq2E0cafOtYw+NEgSAunWm51vBx2D5kIHxANtg5Jg1/5GG1vL1Z&#10;YG7cyO90LEItEoR9jhqaEPpcSl82ZNFPXE+cvMoNFkOSQy3NgGOC205OlZpJiy2nhQZ72jRU/hS/&#10;VsNX/D6Ft9FX812clmafFdXnbqP1/V1cv4AIFMM1fGm/Gg1PSj3D/5v0BOTy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0yH8YAAADdAAAADwAAAAAAAAAAAAAAAACYAgAAZHJz&#10;L2Rvd25yZXYueG1sUEsFBgAAAAAEAAQA9QAAAIsDAAAAAA==&#10;" path="m8,r,l8,8,8,xm8,r,l8,4,8,xm8,r,l12,,4,8r4,l8,xm12,r,l8,4,12,xm12,r,4l12,8,4,8,12,xm12,8r,l8,8r4,xm12,8r,l4,8r8,xm12,8r,l4,8r8,xm12,8r,l8,8r4,xm12,8r,4l4,4r,4l12,8xm12,12l8,16,8,4,4,4r8,8xm8,16r,l8,12r,4xm8,16r,l8,4r,12xm8,16r,l8,4r,12xm8,16r-4,l8,12r,4xm4,16r,l,12,8,4,4,16xm,12r,l,8r8,l8,4,,12xm,8r,l4,8,,8xm,8r,l8,8,,8xm,8r,l8,8,,8xm,8r,l4,8,,8xm,8l,4,,,8,8,,8xm,l,,4,4,,xm,l4,,8,8,,xm4,l8,r,4l4,xm8,r,l8,8,8,xe" fillcolor="#1f1a17" stroked="f">
                      <v:path arrowok="t" o:connecttype="custom" o:connectlocs="8,8;8,0;8,0;12,0;8,8;12,0;12,0;4,8;12,0;8,8;12,8;12,8;4,8;12,8;12,8;12,12;4,8;8,16;4,4;8,16;8,16;8,4;8,16;8,4;4,16;4,16;8,4;4,16;0,8;8,4;0,8;0,8;8,8;0,8;0,8;4,8;0,4;8,8;0,0;0,0;4,0;8,8;8,0;8,0;8,8" o:connectangles="0,0,0,0,0,0,0,0,0,0,0,0,0,0,0,0,0,0,0,0,0,0,0,0,0,0,0,0,0,0,0,0,0,0,0,0,0,0,0,0,0,0,0,0,0"/>
                      <o:lock v:ext="edit" verticies="t"/>
                    </v:shape>
                    <v:shape id="Freeform 383" o:spid="_x0000_s1220" style="position:absolute;left:7910;top:1038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WTr8MA&#10;AADdAAAADwAAAGRycy9kb3ducmV2LnhtbERPTUsDMRC9C/0PYQRvNtuCItumpVgqCqJ0W9DjsJlu&#10;lm4mS5Ju13/vHASPj/e9XI++UwPF1AY2MJsWoIjrYFtuDBwPu/snUCkjW+wCk4EfSrBeTW6WWNpw&#10;5T0NVW6UhHAq0YDLuS+1TrUjj2kaemLhTiF6zAJjo23Eq4T7Ts+L4lF7bFkaHPb07Kg+VxcvJbsP&#10;933+ejtcti9UbU7vn3HbDsbc3Y6bBahMY/4X/7lfrYGHYib75Y08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WTr8MAAADdAAAADwAAAAAAAAAAAAAAAACYAgAAZHJzL2Rv&#10;d25yZXYueG1sUEsFBgAAAAAEAAQA9QAAAIgDAAAAAA==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384" o:spid="_x0000_s1221" style="position:absolute;left:7902;top:1038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HZMYA&#10;AADdAAAADwAAAGRycy9kb3ducmV2LnhtbESPUWvCMBSF3wf+h3CFvc20YxujGkUHgzEmTFfQx2tz&#10;TYrNTWli7f69GQx8PJxzvsOZLQbXiJ66UHtWkE8yEMSV1zUbBeXP+8MriBCRNTaeScEvBVjMR3cz&#10;LLS/8Ib6bTQiQTgUqMDG2BZShsqSwzDxLXHyjr5zGJPsjNQdXhLcNfIxy16kw5rTgsWW3ixVp+3Z&#10;KdgcsNl/nkqTH/qvcr1bmfOT/VbqfjwspyAiDfEW/m9/aAXPWZ7D35v0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eHZMYAAADdAAAADwAAAAAAAAAAAAAAAACYAgAAZHJz&#10;L2Rvd25yZXYueG1sUEsFBgAAAAAEAAQA9QAAAIsDAAAAAA==&#10;" path="m8,r,l8,8,8,xm8,r,l8,4,8,xm8,r4,l16,,8,8,8,xm16,r,l12,4,16,xm16,r,4l16,8,8,8,16,xm16,8r,l12,8r4,xm16,8r,l8,8r8,xm16,8r,l8,8r8,xm16,8r,l12,8r4,xm16,8r,4l8,4r,4l16,8xm8,4r,l12,8,8,4xm16,12r-4,4l8,16,8,4r8,8xm8,16r,l8,8r,8xm8,16r,l8,4r,12xm8,16r,l8,4r,12xm8,16r,l8,8r,8xm8,16r,l4,12,12,4,8,4r,12xm4,12r,l,8r12,l12,4,4,12xm,8r,l8,8,,8xm,8r,l12,8,,8xm,8r,l12,8,,8xm,8r,l8,8,,8xm,8l4,4,4,r8,8l,8xm4,l8,r,8l12,8,4,xm8,r,l8,4,8,xm8,r,l8,8,8,xe" fillcolor="#1f1a17" stroked="f">
                      <v:path arrowok="t" o:connecttype="custom" o:connectlocs="8,8;8,0;8,0;16,0;8,8;16,0;16,0;8,8;16,0;12,8;16,8;16,8;8,8;16,8;16,8;16,12;8,8;8,4;16,12;8,4;16,12;8,8;8,16;8,16;8,4;8,16;8,16;4,12;8,4;4,12;12,8;0,8;0,8;12,8;0,8;12,8;0,8;0,8;12,8;0,8;8,0;12,8;8,0;8,0;8,8" o:connectangles="0,0,0,0,0,0,0,0,0,0,0,0,0,0,0,0,0,0,0,0,0,0,0,0,0,0,0,0,0,0,0,0,0,0,0,0,0,0,0,0,0,0,0,0,0"/>
                      <o:lock v:ext="edit" verticies="t"/>
                    </v:shape>
                    <v:shape id="Freeform 385" o:spid="_x0000_s1222" style="position:absolute;left:7914;top:1034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99ccA&#10;AADdAAAADwAAAGRycy9kb3ducmV2LnhtbESPT2vCQBTE70K/w/KEXkQ3UVolukqxVHuQgn9Qj4/s&#10;MwnNvg3ZNcZv3y0IHoeZ+Q0zW7SmFA3VrrCsIB5EIIhTqwvOFBz2X/0JCOeRNZaWScGdHCzmL50Z&#10;JtreeEvNzmciQNglqCD3vkqkdGlOBt3AVsTBu9jaoA+yzqSu8RbgppTDKHqXBgsOCzlWtMwp/d1d&#10;jYJR74eP63N1HPOpkcsmXm0+zyulXrvtxxSEp9Y/w4/2t1bwFsVD+H8Tn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hvfXHAAAA3QAAAA8AAAAAAAAAAAAAAAAAmAIAAGRy&#10;cy9kb3ducmV2LnhtbFBLBQYAAAAABAAEAPUAAACMAwAAAAA=&#10;" path="m4,l8,r,4l4,4,,,4,xe" fillcolor="#1f1a17" stroked="f">
                      <v:path arrowok="t" o:connecttype="custom" o:connectlocs="4,0;8,0;8,0;8,4;4,4;4,4;0,0;4,0;4,0" o:connectangles="0,0,0,0,0,0,0,0,0"/>
                    </v:shape>
                    <v:shape id="Freeform 386" o:spid="_x0000_s1223" style="position:absolute;left:7910;top:1033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m8iMcA&#10;AADdAAAADwAAAGRycy9kb3ducmV2LnhtbESPUUvDMBSF3wf+h3AF37a0U8folg0nCCIKbitsj3fN&#10;NSlrbkqTdfXfG0Hw8XDO+Q5nuR5cI3rqQu1ZQT7JQBBXXtdsFJT7l/EcRIjIGhvPpOCbAqxXN6Ml&#10;FtpfeUv9LhqRIBwKVGBjbAspQ2XJYZj4ljh5X75zGJPsjNQdXhPcNXKaZTPpsOa0YLGlZ0vVeXdx&#10;CrYnbI5v59Lkp/69/DhszOXBfip1dzs8LUBEGuJ/+K/9qhU8Zvk9/L5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ZvIjHAAAA3QAAAA8AAAAAAAAAAAAAAAAAmAIAAGRy&#10;cy9kb3ducmV2LnhtbFBLBQYAAAAABAAEAPUAAACMAwAAAAA=&#10;" path="m8,r,l8,12,8,xm8,r,l8,8,8,xm8,r4,4l8,12,8,xm8,12r,l12,8,8,12xm12,4r4,4l8,8r,4l12,4xm16,8r,l12,8r4,xm16,8r,l8,8r8,xm16,8r,l8,8r8,xm16,8r,l12,8r4,xm16,8r,4l12,16,8,8r8,xm8,8r,l12,12,8,8xm12,16r,l8,16,8,8r4,8xm8,16r,l8,12r,4xm8,16r,l8,8r,8xm8,16r,l8,8r,8xm8,16r,l8,12r,4xm8,16r-4,l12,8,8,8r,8xm4,16r,l8,12,4,16xm4,16l,12,,8r12,l4,16xm,8r,l4,8,,8xm,8r,l12,8,,8xm,8r,l12,8,,8xm,8r,l4,8,,8xm,8r,l4,4r8,8l12,8,,8xm4,4r,l8,8,4,4xm4,4r,l8,r,12l12,12,4,4xm8,r,l8,8,8,xm8,r,l8,12,8,xe" fillcolor="#1f1a17" stroked="f">
                      <v:path arrowok="t" o:connecttype="custom" o:connectlocs="8,12;8,0;8,0;12,4;8,12;8,12;12,4;8,8;12,4;12,8;16,8;16,8;8,8;16,8;16,8;12,16;8,8;8,8;12,16;8,8;12,16;8,12;8,16;8,16;8,8;8,16;8,16;4,16;8,8;4,16;4,16;12,8;4,16;4,8;0,8;0,8;12,8;0,8;0,8;4,4;12,8;4,4;4,4;8,12;4,4;8,8;8,0;8,0" o:connectangles="0,0,0,0,0,0,0,0,0,0,0,0,0,0,0,0,0,0,0,0,0,0,0,0,0,0,0,0,0,0,0,0,0,0,0,0,0,0,0,0,0,0,0,0,0,0,0,0"/>
                      <o:lock v:ext="edit" verticies="t"/>
                    </v:shape>
                    <v:shape id="Freeform 387" o:spid="_x0000_s1224" style="position:absolute;left:7946;top:1038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SAGscA&#10;AADdAAAADwAAAGRycy9kb3ducmV2LnhtbESPQWvCQBSE74X+h+UJXopuolYldRVRaj2UQqNYj4/s&#10;MwnNvg3ZbUz/vSsUehxm5htmsepMJVpqXGlZQTyMQBBnVpecKzgeXgdzEM4ja6wsk4JfcrBaPj4s&#10;MNH2yp/Upj4XAcIuQQWF93UipcsKMuiGtiYO3sU2Bn2QTS51g9cAN5UcRdFUGiw5LBRY06ag7Dv9&#10;MQrGTx98ejvXpxl/tXLTxrv37XmnVL/XrV9AeOr8f/ivvdcKnqN4Avc34Qn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EgBrHAAAA3QAAAA8AAAAAAAAAAAAAAAAAmAIAAGRy&#10;cy9kb3ducmV2LnhtbFBLBQYAAAAABAAEAPUAAACMAwAAAAA=&#10;" path="m4,r,l8,4,4,4,,4,,,4,xe" fillcolor="#1f1a17" stroked="f">
                      <v:path arrowok="t" o:connecttype="custom" o:connectlocs="4,0;4,0;8,4;4,4;4,4;0,4;0,4;0,0;4,0" o:connectangles="0,0,0,0,0,0,0,0,0"/>
                    </v:shape>
                    <v:shape id="Freeform 388" o:spid="_x0000_s1225" style="position:absolute;left:7942;top:1038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BZ8YA&#10;AADdAAAADwAAAGRycy9kb3ducmV2LnhtbESPUWvCMBSF3wf+h3CFvc20Q8eoRpnCQMaE6Qrz8drc&#10;JcXmpjSxdv/eDAZ7PJxzvsNZrAbXiJ66UHtWkE8yEMSV1zUbBeXn68MziBCRNTaeScEPBVgtR3cL&#10;LLS/8p76QzQiQTgUqMDG2BZShsqSwzDxLXHyvn3nMCbZGak7vCa4a+Rjlj1JhzWnBYstbSxV58PF&#10;KdifsDm+nUuTn/r3cve1Npep/VDqfjy8zEFEGuJ/+K+91QpmWT6D3zfp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yBZ8YAAADdAAAADwAAAAAAAAAAAAAAAACYAgAAZHJz&#10;L2Rvd25yZXYueG1sUEsFBgAAAAAEAAQA9QAAAIsDAAAAAA==&#10;" path="m8,r,l8,8,8,xm8,r,l8,4,8,xm8,r4,l8,8,8,xm12,r,l8,4,12,xm12,r4,4l16,8,4,8r4,l12,xm16,8r,l12,8r4,xm16,8r,l4,8r12,xm16,8r,l4,8r12,xm16,8r,l12,8r4,xm16,8r,l12,12,8,4,4,4r,4l16,8xm12,12r,l8,16,8,4r4,8xm8,16r,l8,8r,8xm8,16r,l8,4r,12xm8,16r,l8,4r,12xm8,16r,l8,8r,8xm8,16l4,12,8,4r,12xm4,12l,8r12,l8,4,4,12xm,8r,l4,8,,8xm,8r,l12,8,,8xm,8r,l12,8,,8xm,8r,l4,8,,8xm,8l,4,4,,8,8r4,l,8xm8,8r,l4,4,8,8xm4,r,l8,r,8l4,xm8,r,l8,4,8,xm8,r,l8,8,8,xe" fillcolor="#1f1a17" stroked="f">
                      <v:path arrowok="t" o:connecttype="custom" o:connectlocs="8,8;8,0;8,0;12,0;8,8;12,0;12,0;4,8;12,0;12,8;16,8;16,8;4,8;16,8;16,8;12,12;4,8;12,12;8,4;8,16;8,16;8,4;8,16;8,4;8,16;8,16;8,4;8,16;0,8;8,4;0,8;0,8;12,8;0,8;0,8;4,8;0,4;8,8;8,8;8,8;8,0;8,8;8,0;8,0;8,8" o:connectangles="0,0,0,0,0,0,0,0,0,0,0,0,0,0,0,0,0,0,0,0,0,0,0,0,0,0,0,0,0,0,0,0,0,0,0,0,0,0,0,0,0,0,0,0,0"/>
                      <o:lock v:ext="edit" verticies="t"/>
                    </v:shape>
                    <v:shape id="Freeform 389" o:spid="_x0000_s1226" style="position:absolute;left:7962;top:1043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q79scA&#10;AADdAAAADwAAAGRycy9kb3ducmV2LnhtbESPQWvCQBSE74L/YXkFL2I2sWhL6irFou1BhGqxOT6y&#10;r0kw+zZk15j++25B8DjMzDfMYtWbWnTUusqygiSKQRDnVldcKPg6bibPIJxH1lhbJgW/5GC1HA4W&#10;mGp75U/qDr4QAcIuRQWl900qpctLMugi2xAH78e2Bn2QbSF1i9cAN7WcxvFcGqw4LJTY0Lqk/Hy4&#10;GAWP4z2f3rPm9MTfnVx3yXb3lm2VGj30ry8gPPX+Hr61P7SCWZzM4f9Ne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au/bHAAAA3QAAAA8AAAAAAAAAAAAAAAAAmAIAAGRy&#10;cy9kb3ducmV2LnhtbFBLBQYAAAAABAAEAPUAAACMAwAAAAA=&#10;" path="m4,r,l8,4,4,4,,4,,,4,xe" fillcolor="#1f1a17" stroked="f">
                      <v:path arrowok="t" o:connecttype="custom" o:connectlocs="4,0;4,0;8,4;4,4;4,4;0,4;0,4;0,0;4,0" o:connectangles="0,0,0,0,0,0,0,0,0"/>
                    </v:shape>
                    <v:shape id="Freeform 390" o:spid="_x0000_s1227" style="position:absolute;left:7958;top:1042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es48kA&#10;AADdAAAADwAAAGRycy9kb3ducmV2LnhtbESPT2vCQBTE70K/w/IK3nRji39IXaUtFBQPYlpLe3vN&#10;PrNps29DdtXk23cFweMwM79h5svWVuJEjS8dKxgNExDEudMlFwo+3t8GMxA+IGusHJOCjjwsF3e9&#10;OabanXlHpywUIkLYp6jAhFCnUvrckEU/dDVx9A6usRiibAqpGzxHuK3kQ5JMpMWS44LBml4N5X/Z&#10;0Sog002/vveP3WG7Xn9uZ/uf7OV3o1T/vn1+AhGoDbfwtb3SCsbJaAqXN/EJyMU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Xes48kAAADdAAAADwAAAAAAAAAAAAAAAACYAgAA&#10;ZHJzL2Rvd25yZXYueG1sUEsFBgAAAAAEAAQA9QAAAI4DAAAAAA==&#10;" path="m8,r,l8,8,8,xm8,r,l8,4,8,xm8,r4,l4,8r4,l8,xm12,r,l8,4,12,xm12,r4,4l4,8,12,xm16,4r,4l12,8,16,4xm16,8r,l4,8r12,xm16,8r,l4,8r12,xm16,8r,l12,8r4,xm16,8r,l12,12,4,4r,4l16,8xm12,12r,l8,8r4,4xm12,12r,l8,12,8,4,4,4r8,8xm8,12r,l8,8r,4xm8,12r,l8,4r,8xm8,12r,l8,4r,8xm8,12r,l8,8r,4xm8,12r-4,l,12,8,4r,8xm8,4r,l4,8,8,4xm,12l,8r8,l8,4,,12xm,8r,l4,8,,8xm,8r,l8,8,,8xm,8r,l8,8,,8xm,8r,l4,8,,8xm,8l,4,,,8,8,,8xm,l4,r,4l,xm4,r,l8,r,8l4,xm8,r,l8,4,8,xm8,r,l8,8,8,xe" fillcolor="#1f1a17" stroked="f">
                      <v:path arrowok="t" o:connecttype="custom" o:connectlocs="8,8;8,0;8,0;12,0;8,8;12,0;12,0;4,8;12,0;12,8;16,8;16,8;4,8;16,8;16,8;12,12;4,8;12,12;12,12;8,4;12,12;8,8;8,12;8,12;8,4;8,12;8,12;0,12;8,4;8,4;0,12;8,8;0,12;4,8;0,8;0,8;8,8;0,8;0,8;0,0;8,8;4,0;4,0;8,8;4,0;8,4;8,0;8,0" o:connectangles="0,0,0,0,0,0,0,0,0,0,0,0,0,0,0,0,0,0,0,0,0,0,0,0,0,0,0,0,0,0,0,0,0,0,0,0,0,0,0,0,0,0,0,0,0,0,0,0"/>
                      <o:lock v:ext="edit" verticies="t"/>
                    </v:shape>
                    <v:shape id="Freeform 391" o:spid="_x0000_s1228" style="position:absolute;left:7970;top:1040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Xzw8MA&#10;AADdAAAADwAAAGRycy9kb3ducmV2LnhtbERPz2vCMBS+C/4P4Qm72cQxh3RGUYtsjl2mXnZ7NM+m&#10;2LyUJmr335uD4PHj+z1f9q4RV+pC7VnDJFMgiEtvaq40HA/b8QxEiMgGG8+k4Z8CLBfDwRxz42/8&#10;S9d9rEQK4ZCjBhtjm0sZSksOQ+Zb4sSdfOcwJthV0nR4S+Guka9KvUuHNacGiy1tLJXn/cVpiD/F&#10;QU13RfH9+WfV+W2rLrP1UeuXUb/6ABGpj0/xw/1lNEzVJM1Nb9IT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Xzw8MAAADdAAAADwAAAAAAAAAAAAAAAACYAgAAZHJzL2Rv&#10;d25yZXYueG1sUEsFBgAAAAAEAAQA9QAAAIgDAAAAAA==&#10;" path="m4,r,4l4,8,,8,,4,4,xe" fillcolor="#1f1a17" stroked="f">
                      <v:path arrowok="t" o:connecttype="custom" o:connectlocs="4,0;4,4;4,4;4,8;4,8;0,8;0,4;0,4;4,0" o:connectangles="0,0,0,0,0,0,0,0,0"/>
                    </v:shape>
                    <v:shape id="Freeform 392" o:spid="_x0000_s1229" style="position:absolute;left:7966;top:1040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GLYscA&#10;AADdAAAADwAAAGRycy9kb3ducmV2LnhtbESPUUvDMBSF3wf+h3AF37a0Q2Xrlg0nCCIKbitsj3fN&#10;NSlrbkqTdfXfG0Hw8XDO+Q5nuR5cI3rqQu1ZQT7JQBBXXtdsFJT7l/EMRIjIGhvPpOCbAqxXN6Ml&#10;FtpfeUv9LhqRIBwKVGBjbAspQ2XJYZj4ljh5X75zGJPsjNQdXhPcNXKaZY/SYc1pwWJLz5aq8+7i&#10;FGxP2BzfzqXJT/17+XHYmMu9/VTq7nZ4WoCINMT/8F/7VSt4yPI5/L5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xi2LHAAAA3QAAAA8AAAAAAAAAAAAAAAAAmAIAAGRy&#10;cy9kb3ducmV2LnhtbFBLBQYAAAAABAAEAPUAAACMAwAAAAA=&#10;" path="m8,r,l8,12,8,xm8,r,l8,4,8,xm8,r4,l12,4,4,12r4,l8,xm12,4r,l8,8,12,4xm12,4r4,l16,8,4,8r,4l12,4xm16,8r,l8,8r8,xm16,8r,l4,8r12,xm16,8r,l4,8r12,xm16,8r,l8,8r8,xm16,8r,4l12,12,4,8r12,xm4,8r,l8,12,4,8xm12,12r,4l8,16,8,8,4,8r8,4xm8,16r,l8,12r,4xm8,16r,l8,8r,8xm8,16r,l8,8r,8xm8,16r,l8,12r,4xm8,16r-4,l,12,8,8r,8xm8,8r,l4,12,8,8xm,12r,l,8r8,l,12xm,8r,l4,8,,8xm,8r,l8,8,,8xm,8r,l8,8,,8xm,8r,l4,8,,8xm,8l,4r8,8l8,8,,8xm,4r,l4,8,,4xm,4l4,,8,r,12l,4xm8,r,l8,4,8,xm8,r,l8,12,8,xe" fillcolor="#1f1a17" stroked="f">
                      <v:path arrowok="t" o:connecttype="custom" o:connectlocs="8,12;8,0;8,0;12,4;8,12;12,4;12,4;4,8;12,4;8,8;16,8;16,8;4,8;16,8;16,8;12,12;4,8;4,8;12,12;8,8;12,12;8,12;8,16;8,16;8,8;8,16;8,16;0,12;8,8;8,8;0,12;8,8;0,12;4,8;0,8;0,8;8,8;0,8;0,8;0,4;8,8;0,4;0,4;8,12;0,4;8,4;8,0;8,0" o:connectangles="0,0,0,0,0,0,0,0,0,0,0,0,0,0,0,0,0,0,0,0,0,0,0,0,0,0,0,0,0,0,0,0,0,0,0,0,0,0,0,0,0,0,0,0,0,0,0,0"/>
                      <o:lock v:ext="edit" verticies="t"/>
                    </v:shape>
                    <v:shape id="Freeform 393" o:spid="_x0000_s1230" style="position:absolute;left:7990;top:10452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81eMIA&#10;AADdAAAADwAAAGRycy9kb3ducmV2LnhtbERPTWsCMRC9F/wPYQRvNVFqkdUo2kW0pZeqF2/DZtws&#10;bibLJur675uD4PHxvufLztXiRm2oPGsYDRUI4sKbiksNx8PmfQoiRGSDtWfS8KAAy0XvbY6Z8Xf+&#10;o9s+liKFcMhQg42xyaQMhSWHYegb4sSdfeswJtiW0rR4T+GulmOlPqXDilODxYa+LBWX/dVpiL/5&#10;QU2+8/xne7Lq8rFR1+n6qPWg361mICJ18SV+undGw0SN0/70Jj0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zV4wgAAAN0AAAAPAAAAAAAAAAAAAAAAAJgCAABkcnMvZG93&#10;bnJldi54bWxQSwUGAAAAAAQABAD1AAAAhwMAAAAA&#10;" path="m,l4,r,4l,8,,4,,xe" fillcolor="#1f1a17" stroked="f">
                      <v:path arrowok="t" o:connecttype="custom" o:connectlocs="0,0;4,0;4,4;4,4;0,8;0,4;0,4;0,0;0,0" o:connectangles="0,0,0,0,0,0,0,0,0"/>
                    </v:shape>
                    <v:shape id="Freeform 394" o:spid="_x0000_s1231" style="position:absolute;left:7982;top:1044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tN2cYA&#10;AADdAAAADwAAAGRycy9kb3ducmV2LnhtbESPUWvCMBSF3wf7D+EO9jbTyjakGsUNBmNMmFrQx2tz&#10;TYrNTWli7f69GQx8PJxzvsOZLQbXiJ66UHtWkI8yEMSV1zUbBeX242kCIkRkjY1nUvBLARbz+7sZ&#10;FtpfeE39JhqRIBwKVGBjbAspQ2XJYRj5ljh5R985jEl2RuoOLwnuGjnOslfpsOa0YLGld0vVaXN2&#10;CtYHbPZfp9Lkh/67XO3ezPnZ/ij1+DAspyAiDfEW/m9/agUv2TiHvzfpCc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tN2cYAAADdAAAADwAAAAAAAAAAAAAAAACYAgAAZHJz&#10;L2Rvd25yZXYueG1sUEsFBgAAAAAEAAQA9QAAAIsDAAAAAA==&#10;" path="m8,r,l8,8,8,xm8,r,l8,4,8,xm8,r4,l16,,8,8,8,xm16,r,4l12,4,16,xm16,4r,l16,8,8,8,16,4xm16,8r,l12,8r4,xm16,8r,l8,8r8,xm16,8r,l8,8r8,xm16,8r,l12,8r4,xm16,8r,4l8,4r,4l16,8xm16,12r-4,4l8,16,8,4r8,8xm8,16r,l8,12r,4xm8,16r,l8,4r,12xm8,16r,l8,4r,12xm8,16r,l8,12r,4xm8,16r,l4,12,12,4,8,4r,12xm12,4r,l8,8,12,4xm4,12r,l,8r12,l12,4,4,12xm,8r,l8,8,,8xm,8r,l12,8,,8xm,8r,l12,8,,8xm,8r,l8,8,,8xm,8l4,4,4,r8,8l,8xm4,l8,r,8l12,8,4,xm8,r,l8,4,8,xm8,r,l8,8,8,xe" fillcolor="#1f1a17" stroked="f">
                      <v:path arrowok="t" o:connecttype="custom" o:connectlocs="8,8;8,0;8,0;16,0;8,8;16,4;16,4;8,8;16,4;12,8;16,8;16,8;8,8;16,8;16,8;16,12;8,8;12,16;8,4;8,16;8,16;8,4;8,16;8,4;8,16;8,16;12,4;8,16;8,8;4,12;12,8;0,8;0,8;12,8;0,8;12,8;0,8;0,8;12,8;0,8;8,0;12,8;8,0;8,0;8,8" o:connectangles="0,0,0,0,0,0,0,0,0,0,0,0,0,0,0,0,0,0,0,0,0,0,0,0,0,0,0,0,0,0,0,0,0,0,0,0,0,0,0,0,0,0,0,0,0"/>
                      <o:lock v:ext="edit" verticies="t"/>
                    </v:shape>
                    <v:shape id="Freeform 395" o:spid="_x0000_s1232" style="position:absolute;left:8026;top:1043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i/sUA&#10;AADdAAAADwAAAGRycy9kb3ducmV2LnhtbESPX2vCMBTF3wf7DuEOfJvpCo7RGUUmjgnDYR3o46W5&#10;NsXmpiSx1m9vBgMfD+fPjzOdD7YVPfnQOFbwMs5AEFdON1wr+N2tnt9AhIissXVMCq4UYD57fJhi&#10;od2Ft9SXsRZphEOBCkyMXSFlqAxZDGPXESfv6LzFmKSvpfZ4SeO2lXmWvUqLDSeCwY4+DFWn8mwT&#10;ZLUxh9N+vTsvP6lcHL9//LLplRo9DYt3EJGGeA//t7+0gkmW5/D3Jj0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2L+xQAAAN0AAAAPAAAAAAAAAAAAAAAAAJgCAABkcnMv&#10;ZG93bnJldi54bWxQSwUGAAAAAAQABAD1AAAAigMAAAAA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396" o:spid="_x0000_s1233" style="position:absolute;left:8018;top:1042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2NccA&#10;AADdAAAADwAAAGRycy9kb3ducmV2LnhtbESPQWsCMRSE74L/ITyhN81qWylbo7SFQikW1C7o8bl5&#10;TRY3L8smrtt/bwoFj8PMfMMsVr2rRUdtqDwrmE4yEMSl1xUbBcX3+/gJRIjIGmvPpOCXAqyWw8EC&#10;c+0vvKVuF41IEA45KrAxNrmUobTkMEx8Q5y8H986jEm2RuoWLwnuajnLsrl0WHFasNjQm6XytDs7&#10;Bdsj1ofPU2Gmx25dfO1fzfnBbpS6G/UvzyAi9fEW/m9/aAWP2ewe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1djXHAAAA3QAAAA8AAAAAAAAAAAAAAAAAmAIAAGRy&#10;cy9kb3ducmV2LnhtbFBLBQYAAAAABAAEAPUAAACMAwAAAAA=&#10;" path="m8,r,l8,8,8,xm8,r,l8,4,8,xm8,r4,l16,,8,8,8,xm16,r,l12,4,16,xm16,r,4l16,8,8,8,16,xm16,8r,l12,8r4,xm16,8r,l8,8r8,xm16,8r,l8,8r8,xm16,8r,l12,8r4,xm16,8r,4l8,4r,4l16,8xm8,4r,l12,8,8,4xm16,12r-4,4l8,16,8,4r8,8xm8,16r,l8,8r,8xm8,16r,l8,4r,12xm8,16r,l8,4r,12xm8,16r,l8,8r,8xm8,16r-4,l4,12,12,4,8,4r,12xm4,12r,l8,8,4,12xm4,12l,12,,8r12,l12,4,4,12xm,8r,l8,8,,8xm,8r,l12,8,,8xm,8r,l12,8,,8xm,8r,l8,8,,8xm,8l,4,4,r8,8l,8xm4,r,l8,4,4,xm4,r,l8,r,8l12,8,4,xm8,r,l8,4,8,xm8,r,l8,8,8,xe" fillcolor="#1f1a17" stroked="f">
                      <v:path arrowok="t" o:connecttype="custom" o:connectlocs="8,8;8,0;8,0;16,0;8,8;16,0;16,0;8,8;16,0;12,8;16,8;16,8;8,8;16,8;16,8;16,12;8,8;8,4;16,12;8,4;16,12;8,8;8,16;8,16;8,4;8,16;8,16;4,12;8,4;4,12;4,12;12,8;4,12;8,8;0,8;0,8;12,8;0,8;0,8;4,0;12,8;4,0;4,0;8,8;4,0;8,4;8,0;8,0" o:connectangles="0,0,0,0,0,0,0,0,0,0,0,0,0,0,0,0,0,0,0,0,0,0,0,0,0,0,0,0,0,0,0,0,0,0,0,0,0,0,0,0,0,0,0,0,0,0,0,0"/>
                      <o:lock v:ext="edit" verticies="t"/>
                    </v:shape>
                    <v:shape id="Freeform 397" o:spid="_x0000_s1234" style="position:absolute;left:8058;top:10412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3csMA&#10;AADdAAAADwAAAGRycy9kb3ducmV2LnhtbESPQYvCMBSE78L+h/AEbzZVVJZqlGXZBRUPbtX7o3m2&#10;dZuX0kRb/70RBI/DzHzDLFadqcSNGldaVjCKYhDEmdUl5wqOh9/hJwjnkTVWlknBnRyslh+9BSba&#10;tvxHt9TnIkDYJaig8L5OpHRZQQZdZGvi4J1tY9AH2eRSN9gGuKnkOI5n0mDJYaHAmr4Lyv7Tq1Fw&#10;afdsy+x+4m26pt0kr7c/u41Sg373NQfhqfPv8Ku91gqm8XgCzzfh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k3csMAAADdAAAADwAAAAAAAAAAAAAAAACYAgAAZHJzL2Rv&#10;d25yZXYueG1sUEsFBgAAAAAEAAQA9QAAAIgDAAAAAA==&#10;" path="m4,r,l8,4,4,4r,4l,4,,,4,xe" fillcolor="#1f1a17" stroked="f">
                      <v:path arrowok="t" o:connecttype="custom" o:connectlocs="4,0;4,0;8,4;4,4;4,8;0,4;0,4;0,0;4,0" o:connectangles="0,0,0,0,0,0,0,0,0"/>
                    </v:shape>
                    <v:shape id="Freeform 398" o:spid="_x0000_s1235" style="position:absolute;left:8054;top:1040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L2sYA&#10;AADdAAAADwAAAGRycy9kb3ducmV2LnhtbESPQWsCMRSE74X+h/AK3mpW0VJWo7SCIFKh2oX2+Nw8&#10;k8XNy7KJ6/bfm0LB4zAz3zDzZe9q0VEbKs8KRsMMBHHpdcVGQfG1fn4FESKyxtozKfilAMvF48Mc&#10;c+2vvKfuEI1IEA45KrAxNrmUobTkMAx9Q5y8k28dxiRbI3WL1wR3tRxn2Yt0WHFasNjQylJ5Plyc&#10;gv0R65/tuTCjY/dR7L7fzWViP5UaPPVvMxCR+ngP/7c3WsE0G0/h70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BL2sYAAADdAAAADwAAAAAAAAAAAAAAAACYAgAAZHJz&#10;L2Rvd25yZXYueG1sUEsFBgAAAAAEAAQA9QAAAIsDAAAAAA==&#10;" path="m8,r,l8,12,8,xm8,r,l8,4,8,xm8,r4,l12,4,8,8r,4l8,xm12,4r,l8,8,12,4xm12,4r4,l16,8,4,8r4,l12,4xm16,8r,l12,8r4,xm16,8r,l4,8r12,xm16,8r,l4,8r12,xm16,8r,l12,8r4,xm16,8r,4l12,12,8,8,4,8r12,xm12,12r,4l8,16,8,4r,4l12,12xm8,16r,l8,12r,4xm8,16r,l8,4r,12xm8,16r,l8,4r,12xm8,16r,l8,12r,4xm8,16r-4,l4,12,8,8,8,4r,12xm4,12l,12,,8r12,l8,8,4,12xm,8r,l4,8,,8xm,8r,l12,8,,8xm,8r,l12,8,,8xm,8r,l4,8,,8xm,8l,4r4,l8,8r4,l,8xm4,4r,xm4,4l4,,8,r,12l8,8,4,4xm8,r,l8,4,8,xm8,r,l8,12,8,xe" fillcolor="#1f1a17" stroked="f">
                      <v:path arrowok="t" o:connecttype="custom" o:connectlocs="8,12;8,0;8,0;12,4;8,12;12,4;12,4;4,8;12,4;12,8;16,8;16,8;4,8;16,8;16,8;12,12;4,8;12,16;8,8;8,16;8,16;8,4;8,16;8,4;8,16;8,16;8,8;8,16;0,8;8,8;0,8;0,8;12,8;0,8;0,8;4,8;0,4;8,8;4,4;4,4;8,0;8,8;8,0;8,0;8,12" o:connectangles="0,0,0,0,0,0,0,0,0,0,0,0,0,0,0,0,0,0,0,0,0,0,0,0,0,0,0,0,0,0,0,0,0,0,0,0,0,0,0,0,0,0,0,0,0"/>
                      <o:lock v:ext="edit" verticies="t"/>
                    </v:shape>
                    <v:shape id="Freeform 399" o:spid="_x0000_s1236" style="position:absolute;left:8086;top:1036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ZxS8cA&#10;AADdAAAADwAAAGRycy9kb3ducmV2LnhtbESPQWvCQBSE74X+h+UVeim6UVFLmlXEUvVQBKPYHB/Z&#10;1ySYfRuy25j++64g9DjMzDdMsuxNLTpqXWVZwWgYgSDOra64UHA6fgxeQTiPrLG2TAp+ycFy8fiQ&#10;YKztlQ/Upb4QAcIuRgWl900spctLMuiGtiEO3rdtDfog20LqFq8Bbmo5jqKZNFhxWCixoXVJ+SX9&#10;MQomL3s+b7PmPOevTq670ebzPdso9fzUr95AeOr9f/je3mkF02g8g9ub8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2cUvHAAAA3QAAAA8AAAAAAAAAAAAAAAAAmAIAAGRy&#10;cy9kb3ducmV2LnhtbFBLBQYAAAAABAAEAPUAAACMAwAAAAA=&#10;" path="m4,r,l8,4,4,4,,4,,,4,xe" fillcolor="#1f1a17" stroked="f">
                      <v:path arrowok="t" o:connecttype="custom" o:connectlocs="4,0;4,0;8,4;4,4;4,4;0,4;0,4;0,0;4,0" o:connectangles="0,0,0,0,0,0,0,0,0"/>
                    </v:shape>
                    <v:shape id="Freeform 400" o:spid="_x0000_s1237" style="position:absolute;left:8082;top:10360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mXsgA&#10;AADdAAAADwAAAGRycy9kb3ducmV2LnhtbESPQWvCQBSE74L/YXlCb7rR0irRVWyhUOlBmtZSb8/s&#10;MxubfRuyW03+fbcgeBxm5htmsWptJc7U+NKxgvEoAUGcO11yoeDz42U4A+EDssbKMSnoyMNq2e8t&#10;MNXuwu90zkIhIoR9igpMCHUqpc8NWfQjVxNH7+gaiyHKppC6wUuE20pOkuRRWiw5Lhis6dlQ/pP9&#10;WgVkuun3fnffHbebzdd2tjtkT6c3pe4G7XoOIlAbbuFr+1UreEgmU/h/E5+AX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G2ZeyAAAAN0AAAAPAAAAAAAAAAAAAAAAAJgCAABk&#10;cnMvZG93bnJldi54bWxQSwUGAAAAAAQABAD1AAAAjQMAAAAA&#10;" path="m8,r,l8,8,8,xm8,r,l8,4,8,xm8,r4,l4,8r4,l8,xm4,8r,l8,4,4,8xm12,r4,4l16,8,4,8,12,xm16,8r,l12,8r4,xm16,8r,l4,8r12,xm16,8r,l4,8r12,xm16,8r,l12,8r4,xm16,8r,l12,12,4,4r,4l16,8xm12,12r,l8,8r4,4xm12,12r,l8,12,8,4,4,4r8,8xm8,12r,l8,8r,4xm8,12r,l8,4r,8xm8,12r,l8,4r,8xm8,12r,l8,8r,4xm8,12r-4,l,12,8,4r,8xm8,4r,l4,8,8,4xm,12l,8r8,l8,4,,12xm,8r,l4,8,,8xm,8r,l8,8,,8xm,8r,l8,8,,8xm,8r,l4,8,,8xm,8l,4,,,8,8,,8xm,l4,r,4l,xm4,r,l8,r,8l4,xm8,r,l8,4,8,xm8,r,l8,8,8,xe" fillcolor="#1f1a17" stroked="f">
                      <v:path arrowok="t" o:connecttype="custom" o:connectlocs="8,8;8,0;8,0;12,0;8,8;4,8;12,0;4,8;12,0;12,8;16,8;16,8;4,8;16,8;16,8;12,12;4,8;12,12;12,12;8,4;12,12;8,8;8,12;8,12;8,4;8,12;8,12;0,12;8,4;8,4;0,12;8,8;0,12;4,8;0,8;0,8;8,8;0,8;0,8;0,0;8,8;4,0;4,0;8,8;4,0;8,4;8,0;8,0" o:connectangles="0,0,0,0,0,0,0,0,0,0,0,0,0,0,0,0,0,0,0,0,0,0,0,0,0,0,0,0,0,0,0,0,0,0,0,0,0,0,0,0,0,0,0,0,0,0,0,0"/>
                      <o:lock v:ext="edit" verticies="t"/>
                    </v:shape>
                    <v:shape id="Freeform 401" o:spid="_x0000_s1238" style="position:absolute;left:8082;top:1033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9VFMMA&#10;AADdAAAADwAAAGRycy9kb3ducmV2LnhtbERPTUsDMRC9C/0PYQrebNaCImvTUiwtFUTpVtDjsJlu&#10;lm4mS5Ju13/vHASPj/e9WI2+UwPF1AY2cD8rQBHXwbbcGPg8bu+eQKWMbLELTAZ+KMFqOblZYGnD&#10;lQ80VLlREsKpRAMu577UOtWOPKZZ6ImFO4XoMQuMjbYRrxLuOz0vikftsWVpcNjTi6P6XF28lGzf&#10;3ff56/V42eyoWp/ePuKmHYy5nY7rZ1CZxvwv/nPvrYGHYi5z5Y08Ab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9VFMMAAADdAAAADwAAAAAAAAAAAAAAAACYAgAAZHJzL2Rv&#10;d25yZXYueG1sUEsFBgAAAAAEAAQA9QAAAIgDAAAAAA==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402" o:spid="_x0000_s1239" style="position:absolute;left:8074;top:1033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1B38cA&#10;AADdAAAADwAAAGRycy9kb3ducmV2LnhtbESPQWsCMRSE74L/ITyhN80qbbFbo7SFQikW1C7o8bl5&#10;TRY3L8smrtt/bwoFj8PMfMMsVr2rRUdtqDwrmE4yEMSl1xUbBcX3+3gOIkRkjbVnUvBLAVbL4WCB&#10;ufYX3lK3i0YkCIccFdgYm1zKUFpyGCa+IU7ej28dxiRbI3WLlwR3tZxl2aN0WHFasNjQm6XytDs7&#10;Bdsj1ofPU2Gmx25dfO1fzfnebpS6G/UvzyAi9fEW/m9/aAUP2ewJ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dQd/HAAAA3QAAAA8AAAAAAAAAAAAAAAAAmAIAAGRy&#10;cy9kb3ducmV2LnhtbFBLBQYAAAAABAAEAPUAAACMAwAAAAA=&#10;" path="m8,r,l8,8,8,xm8,r,l8,4,8,xm8,r4,l16,,8,8,8,xm8,8r,l12,4,8,8xm16,r,4l16,8,8,8,16,xm16,8r,l12,8r4,xm16,8r,l8,8r8,xm16,8r,l8,8r8,xm16,8r,l12,8r4,xm16,8r,4l8,4r,4l16,8xm16,12r,l12,8r4,4xm16,12r-4,4l8,16,8,4r8,8xm8,16r,l8,8r,8xm8,16r,l8,4r,12xm8,16r,l8,4r,12xm8,16r,l8,8r,8xm8,16r,l4,12,12,4,8,4r,12xm4,12r,l,8r12,l12,4,4,12xm,8r,l8,8,,8xm,8r,l12,8,,8xm,8r,l12,8,,8xm,8r,l8,8,,8xm,8l4,4,4,r8,8l,8xm4,l8,r,8l12,8,4,xm8,r,l8,4,8,xm8,r,l8,8,8,xe" fillcolor="#1f1a17" stroked="f">
                      <v:path arrowok="t" o:connecttype="custom" o:connectlocs="8,8;8,0;8,0;16,0;8,8;8,8;16,0;8,8;16,0;12,8;16,8;16,8;8,8;16,8;16,8;16,12;8,8;16,12;16,12;8,4;16,12;8,8;8,16;8,16;8,4;8,16;8,16;4,12;8,4;4,12;12,8;0,8;0,8;12,8;0,8;12,8;0,8;0,8;12,8;0,8;8,0;12,8;8,0;8,0;8,8" o:connectangles="0,0,0,0,0,0,0,0,0,0,0,0,0,0,0,0,0,0,0,0,0,0,0,0,0,0,0,0,0,0,0,0,0,0,0,0,0,0,0,0,0,0,0,0,0"/>
                      <o:lock v:ext="edit" verticies="t"/>
                    </v:shape>
                    <v:shape id="Freeform 403" o:spid="_x0000_s1240" style="position:absolute;left:8058;top:10328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aecUA&#10;AADdAAAADwAAAGRycy9kb3ducmV2LnhtbERPy2rCQBTdC/7DcIVupE6i9EHqGCTStItSqIp1ecnc&#10;JsHMnZCZxvj3zkJweTjvZTqYRvTUudqygngWgSAurK65VLDfvT++gnAeWWNjmRRcyEG6Go+WmGh7&#10;5h/qt74UIYRdggoq79tESldUZNDNbEscuD/bGfQBdqXUHZ5DuGnkPIqepcGaQ0OFLWUVFaftv1Gw&#10;mH7z4ePYHl74t5dZH+dfm2Ou1MNkWL+B8DT4u/jm/tQKnqJF2B/ehCc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tp5xQAAAN0AAAAPAAAAAAAAAAAAAAAAAJgCAABkcnMv&#10;ZG93bnJldi54bWxQSwUGAAAAAAQABAD1AAAAigMAAAAA&#10;" path="m4,r,l8,4,4,4,,4,,,4,xe" fillcolor="#1f1a17" stroked="f">
                      <v:path arrowok="t" o:connecttype="custom" o:connectlocs="4,0;4,0;8,4;4,4;4,4;0,4;0,4;0,0;4,0" o:connectangles="0,0,0,0,0,0,0,0,0"/>
                    </v:shape>
                    <v:shape id="Freeform 404" o:spid="_x0000_s1241" style="position:absolute;left:8054;top:1032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LbBMcA&#10;AADdAAAADwAAAGRycy9kb3ducmV2LnhtbESPUUvDMBSF3wf+h3AF37a0U8folg0nCCIKbitsj3fN&#10;NSlrbkqTdfXfG0Hw8XDO+Q5nuR5cI3rqQu1ZQT7JQBBXXtdsFJT7l/EcRIjIGhvPpOCbAqxXN6Ml&#10;FtpfeUv9LhqRIBwKVGBjbAspQ2XJYZj4ljh5X75zGJPsjNQdXhPcNXKaZTPpsOa0YLGlZ0vVeXdx&#10;CrYnbI5v59Lkp/69/DhszOXBfip1dzs8LUBEGuJ/+K/9qhU8Zvc5/L5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y2wTHAAAA3QAAAA8AAAAAAAAAAAAAAAAAmAIAAGRy&#10;cy9kb3ducmV2LnhtbFBLBQYAAAAABAAEAPUAAACMAwAAAAA=&#10;" path="m8,r,l8,8,8,xm8,r,l8,4,8,xm8,r4,l4,8r4,l8,xm12,r,l8,4,12,xm12,r4,4l16,8,4,8,12,xm16,8r,l12,8r4,xm16,8r,l4,8r12,xm16,8r,l4,8r12,xm16,8r,l12,8r4,xm16,8r,l12,12,4,4r,4l16,8xm4,4r,l8,8,4,4xm12,12r,l8,16,8,4,4,4r8,8xm8,16r,l8,8r,8xm8,16r,l8,4r,12xm8,16r,l8,4r,12xm8,16r,l8,8r,8xm8,16l4,12,,12,8,4r,12xm,12l,8r8,l8,4,,12xm,8r,l4,8,,8xm,8r,l8,8,,8xm,8r,l8,8,,8xm,8r,l4,8,,8xm,8l,4,,,8,8,,8xm,l,,4,4,,xm,l4,,8,r,8l,xm8,r,l8,4,8,xm8,r,l8,8,8,xe" fillcolor="#1f1a17" stroked="f">
                      <v:path arrowok="t" o:connecttype="custom" o:connectlocs="8,8;8,0;8,0;12,0;8,8;12,0;12,0;4,8;12,0;12,8;16,8;16,8;4,8;16,8;16,8;12,12;4,8;4,4;12,12;8,4;12,12;8,8;8,16;8,16;8,4;8,16;8,16;0,12;8,4;0,8;8,4;0,8;0,8;8,8;0,8;8,8;0,8;0,8;8,8;0,8;4,4;4,0;8,8;8,0;8,0;8,8" o:connectangles="0,0,0,0,0,0,0,0,0,0,0,0,0,0,0,0,0,0,0,0,0,0,0,0,0,0,0,0,0,0,0,0,0,0,0,0,0,0,0,0,0,0,0,0,0,0"/>
                      <o:lock v:ext="edit" verticies="t"/>
                    </v:shape>
                    <v:shape id="Freeform 405" o:spid="_x0000_s1242" style="position:absolute;left:8042;top:1035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ThlccA&#10;AADdAAAADwAAAGRycy9kb3ducmV2LnhtbESPQWvCQBSE74X+h+UVehHdqKglzSpiqfZQCkaxOT6y&#10;r0kw+zZktzH++64g9DjMzDdMsupNLTpqXWVZwXgUgSDOra64UHA8vA9fQDiPrLG2TAqu5GC1fHxI&#10;MNb2wnvqUl+IAGEXo4LS+yaW0uUlGXQj2xAH78e2Bn2QbSF1i5cAN7WcRNFcGqw4LJTY0Kak/Jz+&#10;GgXTwRefdllzWvB3JzfdePv5lm2Ven7q168gPPX+P3xvf2gFs2g6gdub8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U4ZXHAAAA3QAAAA8AAAAAAAAAAAAAAAAAmAIAAGRy&#10;cy9kb3ducmV2LnhtbFBLBQYAAAAABAAEAPUAAACMAwAAAAA=&#10;" path="m4,l8,r,4l4,4,,,4,xe" fillcolor="#1f1a17" stroked="f">
                      <v:path arrowok="t" o:connecttype="custom" o:connectlocs="4,0;8,0;8,0;8,4;4,4;4,4;0,0;4,0;4,0" o:connectangles="0,0,0,0,0,0,0,0,0"/>
                    </v:shape>
                    <v:shape id="Freeform 406" o:spid="_x0000_s1243" style="position:absolute;left:8038;top:1034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2gMgA&#10;AADdAAAADwAAAGRycy9kb3ducmV2LnhtbESPQWvCQBSE74X+h+UVvNVNG1oldRUrCJUexFSlvb1m&#10;n9nU7NuQ3Wry792C0OMwM98wk1lna3Gi1leOFTwMExDEhdMVlwq2H8v7MQgfkDXWjklBTx5m09ub&#10;CWbanXlDpzyUIkLYZ6jAhNBkUvrCkEU/dA1x9A6utRiibEupWzxHuK3lY5I8S4sVxwWDDS0MFcf8&#10;1yog048+v3Zpf1ivVvv1ePedv/68KzW46+YvIAJ14T98bb9pBU9JmsLfm/gE5PQ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+faAyAAAAN0AAAAPAAAAAAAAAAAAAAAAAJgCAABk&#10;cnMvZG93bnJldi54bWxQSwUGAAAAAAQABAD1AAAAjQMAAAAA&#10;" path="m8,r,l8,8,8,xm8,r,l8,4,8,xm8,r4,l8,8,8,xm8,8r,l12,4,8,8xm12,r4,4l4,4,8,8,12,xm16,4r,l12,4r4,xm16,4r,l4,4r12,xm16,4r,l4,4r12,xm16,4r,l12,4r4,xm16,4r,4l12,12,8,4,4,4r12,xm12,12r,l8,12,8,4r4,8xm8,12r,l8,8r,4xm8,12r,l8,4r,8xm8,12r,l8,4r,8xm8,12r,l8,8r,4xm8,12r-4,l8,4r,8xm4,12l,8,12,4,8,4,4,12xm,8l,4r4,l,8xm,4r,l12,4,,4xm,4r,l12,4,,4xm,4r,l4,4,,4xm,4r,l4,,8,8r4,l12,4,,4xm4,r,l8,4,4,xm4,r,l8,r,8l4,xm8,r,l8,4,8,xm8,r,l8,8,8,xe" fillcolor="#1f1a17" stroked="f">
                      <v:path arrowok="t" o:connecttype="custom" o:connectlocs="8,8;8,0;8,0;12,0;8,8;8,8;12,0;4,4;12,0;12,4;16,4;16,4;4,4;16,4;16,4;12,12;4,4;12,12;8,4;8,12;8,12;8,4;8,12;8,4;8,12;8,12;8,4;8,12;0,8;8,4;0,4;0,4;12,4;0,4;0,4;4,4;0,4;12,8;4,0;4,0;8,0;8,8;8,0;8,0;8,8" o:connectangles="0,0,0,0,0,0,0,0,0,0,0,0,0,0,0,0,0,0,0,0,0,0,0,0,0,0,0,0,0,0,0,0,0,0,0,0,0,0,0,0,0,0,0,0,0"/>
                      <o:lock v:ext="edit" verticies="t"/>
                    </v:shape>
                    <v:shape id="Freeform 407" o:spid="_x0000_s1244" style="position:absolute;left:8002;top:1038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Chr8QA&#10;AADdAAAADwAAAGRycy9kb3ducmV2LnhtbESPQYvCMBSE74L/ITzB25q6uiLVKCIrqHjYrXp/NM+2&#10;2ryUJtr6783CgsdhZr5h5svWlOJBtSssKxgOIhDEqdUFZwpOx83HFITzyBpLy6TgSQ6Wi25njrG2&#10;Df/SI/GZCBB2MSrIva9iKV2ak0E3sBVx8C62NuiDrDOpa2wC3JTyM4om0mDBYSHHitY5pbfkbhRc&#10;mx+2Rfo88z7Z0mGcVfvvw06pfq9dzUB4av07/N/eagVf0WgMf2/C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woa/EAAAA3QAAAA8AAAAAAAAAAAAAAAAAmAIAAGRycy9k&#10;b3ducmV2LnhtbFBLBQYAAAAABAAEAPUAAACJAwAAAAA=&#10;" path="m4,l8,4r,4l4,8,,4r4,l4,xe" fillcolor="#1f1a17" stroked="f">
                      <v:path arrowok="t" o:connecttype="custom" o:connectlocs="4,0;8,4;8,4;8,8;4,8;4,8;0,4;4,4;4,0" o:connectangles="0,0,0,0,0,0,0,0,0"/>
                    </v:shape>
                    <v:shape id="Freeform 408" o:spid="_x0000_s1245" style="position:absolute;left:7998;top:1037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dB8cA&#10;AADdAAAADwAAAGRycy9kb3ducmV2LnhtbESPQWsCMRSE7wX/Q3hCbzVrrVK2RtGCUEoLahf0+Ny8&#10;Joubl2UT1+2/bwoFj8PMfMPMl72rRUdtqDwrGI8yEMSl1xUbBcXX5uEZRIjIGmvPpOCHAiwXg7s5&#10;5tpfeUfdPhqRIBxyVGBjbHIpQ2nJYRj5hjh53751GJNsjdQtXhPc1fIxy2bSYcVpwWJDr5bK8/7i&#10;FOxOWB/fz4UZn7qP4vOwNpcnu1XqftivXkBE6uMt/N9+0wqm2WQKf2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J3QfHAAAA3QAAAA8AAAAAAAAAAAAAAAAAmAIAAGRy&#10;cy9kb3ducmV2LnhtbFBLBQYAAAAABAAEAPUAAACMAwAAAAA=&#10;" path="m8,r,l8,12,8,xm8,r,l8,4,8,xm8,r4,l16,4,8,8r,4l8,xm8,8r,l12,8,8,8xm16,4r,l16,8,8,8,16,4xm16,8r,l12,8r4,xm16,8r,l8,8r8,xm16,8r,l8,8r8,xm16,8r,l12,8r4,xm16,8r,4l8,8r8,xm16,12r-4,l16,12xm12,12r,4l8,16,8,4r,4l12,12xm8,16r,l8,12r,4xm8,16r,l8,4r,12xm8,16r,l8,4r,12xm8,16r,l8,12r,4xm8,16r-4,l4,12,12,8,8,8,8,4r,12xm4,12r,l8,12r-4,xm4,12l,12,,8r12,l4,12xm,8r,l4,8,,8xm,8r,l12,8,,8xm,8r,l12,8,,8xm,8r,l4,8,,8xm,8l,4r4,l12,8,,8xm4,4r,l8,8,4,4xm4,4l4,,8,r,12l12,8,4,4xm8,r,l8,4,8,xm8,r,l8,12,8,xe" fillcolor="#1f1a17" stroked="f">
                      <v:path arrowok="t" o:connecttype="custom" o:connectlocs="8,12;8,0;8,0;16,4;8,12;8,8;16,4;8,8;16,4;12,8;16,8;16,8;8,8;16,8;16,8;16,12;8,8;12,12;12,12;8,4;12,12;8,12;8,16;8,16;8,4;8,16;8,16;4,12;8,4;4,12;4,12;12,8;4,12;4,8;0,8;0,8;12,8;0,8;0,8;4,4;12,8;4,4;4,4;8,12;4,4;8,4;8,0;8,0" o:connectangles="0,0,0,0,0,0,0,0,0,0,0,0,0,0,0,0,0,0,0,0,0,0,0,0,0,0,0,0,0,0,0,0,0,0,0,0,0,0,0,0,0,0,0,0,0,0,0,0"/>
                      <o:lock v:ext="edit" verticies="t"/>
                    </v:shape>
                    <v:shape id="Freeform 409" o:spid="_x0000_s1246" style="position:absolute;left:8010;top:1041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XyIMUA&#10;AADdAAAADwAAAGRycy9kb3ducmV2LnhtbESPX2vCMBTF34V9h3AHe5vpHJNRjSITZQOZrAr6eGmu&#10;TbG5KUms3bc3g4GPh/Pnx5nOe9uIjnyoHSt4GWYgiEuna64U7Her53cQISJrbByTgl8KMJ89DKaY&#10;a3flH+qKWIk0wiFHBSbGNpcylIYshqFriZN3ct5iTNJXUnu8pnHbyFGWjaXFmhPBYEsfhspzcbEJ&#10;svo2x/Pha3dZrqlYnDZbv6w7pZ4e+8UERKQ+3sP/7U+t4C17HcPfm/Q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9fIgxQAAAN0AAAAPAAAAAAAAAAAAAAAAAJgCAABkcnMv&#10;ZG93bnJldi54bWxQSwUGAAAAAAQABAD1AAAAigMAAAAA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410" o:spid="_x0000_s1247" style="position:absolute;left:8006;top:1040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fm68cA&#10;AADdAAAADwAAAGRycy9kb3ducmV2LnhtbESPQWsCMRSE74X+h/CE3mrWaqtsjdIKBSkVqi7Y43Pz&#10;TBY3L8smrtt/3xQKPQ4z8w0zX/auFh21ofKsYDTMQBCXXldsFBT7t/sZiBCRNdaeScE3BVgubm/m&#10;mGt/5S11u2hEgnDIUYGNscmlDKUlh2HoG+LknXzrMCbZGqlbvCa4q+VDlj1JhxWnBYsNrSyV593F&#10;Kdgesf56PxdmdOw+is3h1Vwm9lOpu0H/8gwiUh//w3/ttVbwmI2n8PsmP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X5uvHAAAA3QAAAA8AAAAAAAAAAAAAAAAAmAIAAGRy&#10;cy9kb3ducmV2LnhtbFBLBQYAAAAABAAEAPUAAACMAwAAAAA=&#10;" path="m8,r,l8,8,8,xm8,r,l8,4,8,xm8,r,l12,,4,8r4,l8,xm12,r,l8,4,12,xm12,r4,4l16,8,4,8,12,xm16,8r,l8,8r8,xm16,8r,l4,8r12,xm16,8r,l4,8r12,xm16,8r,l8,8r8,xm16,8r,l12,12,4,4r,4l16,8xm12,12r,l8,8r4,4xm12,12r-4,l8,16,8,4,4,4r8,8xm8,16r,l8,8r,8xm8,16r,l8,4r,12xm8,16r,l8,4r,12xm8,16r,l8,8r,8xm8,16l4,12,,12,8,4r,12xm8,4r,l4,8,8,4xm,12l,8r8,l8,4,,12xm,8r,l4,8,,8xm,8r,l8,8,,8xm,8r,l8,8,,8xm,8r,l4,8,,8xm,8l,4,,,8,8,,8xm,l,,4,4,,xm,l4,,8,r,8l,xm8,r,l8,4,8,xm8,r,l8,8,8,xe" fillcolor="#1f1a17" stroked="f">
                      <v:path arrowok="t" o:connecttype="custom" o:connectlocs="8,8;8,0;8,0;12,0;8,8;12,0;12,0;4,8;12,0;8,8;16,8;16,8;4,8;16,8;16,8;12,12;4,8;12,12;12,12;8,4;12,12;8,8;8,16;8,16;8,4;8,16;8,16;0,12;8,4;8,4;0,12;8,8;0,12;4,8;0,8;0,8;8,8;0,8;0,8;0,0;8,8;0,0;0,0;8,8;0,0;8,4;8,0;8,0" o:connectangles="0,0,0,0,0,0,0,0,0,0,0,0,0,0,0,0,0,0,0,0,0,0,0,0,0,0,0,0,0,0,0,0,0,0,0,0,0,0,0,0,0,0,0,0,0,0,0,0"/>
                      <o:lock v:ext="edit" verticies="t"/>
                    </v:shape>
                    <v:shape id="Freeform 411" o:spid="_x0000_s1248" style="position:absolute;left:7974;top:1035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Wf8UA&#10;AADdAAAADwAAAGRycy9kb3ducmV2LnhtbERPy2rCQBTdC/7DcIVupE6i9EHqGCTStItSqIp1ecnc&#10;JsHMnZCZxvj3zkJweTjvZTqYRvTUudqygngWgSAurK65VLDfvT++gnAeWWNjmRRcyEG6Go+WmGh7&#10;5h/qt74UIYRdggoq79tESldUZNDNbEscuD/bGfQBdqXUHZ5DuGnkPIqepcGaQ0OFLWUVFaftv1Gw&#10;mH7z4ePYHl74t5dZH+dfm2Ou1MNkWL+B8DT4u/jm/tQKnqJFmBvehCc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NZ/xQAAAN0AAAAPAAAAAAAAAAAAAAAAAJgCAABkcnMv&#10;ZG93bnJldi54bWxQSwUGAAAAAAQABAD1AAAAigMAAAAA&#10;" path="m4,r,l8,,4,4,,4,,,4,xe" fillcolor="#1f1a17" stroked="f">
                      <v:path arrowok="t" o:connecttype="custom" o:connectlocs="4,0;4,0;8,0;4,4;4,4;0,4;0,0;0,0;4,0" o:connectangles="0,0,0,0,0,0,0,0,0"/>
                    </v:shape>
                    <v:shape id="Freeform 412" o:spid="_x0000_s1249" style="position:absolute;left:7970;top:1034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BaskA&#10;AADdAAAADwAAAGRycy9kb3ducmV2LnhtbESPQWvCQBSE7wX/w/KE3uqmilVTV7GFgtKDNGppb6/Z&#10;ZzZt9m3IbjX5992C4HGYmW+Y+bK1lThR40vHCu4HCQji3OmSCwX73cvdFIQPyBorx6SgIw/LRe9m&#10;jql2Z36jUxYKESHsU1RgQqhTKX1uyKIfuJo4ekfXWAxRNoXUDZ4j3FZymCQP0mLJccFgTc+G8p/s&#10;1yog000+Pg+j7rjdbN6308NX9vT9qtRtv109ggjUhmv40l5rBeNkNIP/N/EJyM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BHBaskAAADdAAAADwAAAAAAAAAAAAAAAACYAgAA&#10;ZHJzL2Rvd25yZXYueG1sUEsFBgAAAAAEAAQA9QAAAI4DAAAAAA==&#10;" path="m8,r,l8,8,8,xm8,r,l8,4,8,xm8,r4,l4,8r4,l8,xm4,8r,l8,4,4,8xm12,r4,4l4,4r,4l12,xm16,4r,l12,4r4,xm16,4r,l4,4r12,xm16,4r,l4,4r12,xm16,4r,l12,4r4,xm16,4r,4l12,12,4,4r12,xm12,12r,l8,12,8,4,4,4r8,8xm8,12r,l8,8r,4xm8,12r,l8,4r,8xm8,12r,l8,4r,8xm8,12r,l8,8r,4xm8,12r-4,l,12,8,4r,8xm,12l,8,8,4,,12xm,8l,4r4,l,8xm,4r,l8,4,,4xm,4r,l8,4,,4xm,4r,l4,4,,4xm,4r,l,,8,8,8,4,,4xm,l,,4,4,,xm,l4,,8,r,8l,xm8,r,l8,4,8,xm8,r,l8,8,8,xe" fillcolor="#1f1a17" stroked="f">
                      <v:path arrowok="t" o:connecttype="custom" o:connectlocs="8,8;8,0;8,0;12,0;8,8;4,8;12,0;4,4;12,0;12,4;16,4;16,4;4,4;16,4;16,4;12,12;4,4;12,12;8,4;8,12;8,12;8,4;8,12;8,4;8,12;8,12;8,4;8,12;0,8;8,4;0,4;0,4;8,4;0,4;0,4;4,4;0,4;8,8;0,0;0,0;8,0;8,8;8,0;8,0;8,8" o:connectangles="0,0,0,0,0,0,0,0,0,0,0,0,0,0,0,0,0,0,0,0,0,0,0,0,0,0,0,0,0,0,0,0,0,0,0,0,0,0,0,0,0,0,0,0,0"/>
                      <o:lock v:ext="edit" verticies="t"/>
                    </v:shape>
                    <v:shape id="Freeform 413" o:spid="_x0000_s1250" style="position:absolute;left:8026;top:1031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8ssMA&#10;AADdAAAADwAAAGRycy9kb3ducmV2LnhtbERPTUsDMRC9C/0PYQRvNquoyNq0lJaKQrG4FfQ4bKab&#10;pZvJkqTb9d93DoLHx/ueLUbfqYFiagMbuJsWoIjrYFtuDHztN7fPoFJGttgFJgO/lGAxn1zNsLTh&#10;zJ80VLlREsKpRAMu577UOtWOPKZp6ImFO4ToMQuMjbYRzxLuO31fFE/aY8vS4LCnlaP6WJ28lGw+&#10;3M/x+31/Wr9StTxsd3HdDsbcXI/LF1CZxvwv/nO/WQOPxYPslzfyBP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a8ssMAAADdAAAADwAAAAAAAAAAAAAAAACYAgAAZHJzL2Rv&#10;d25yZXYueG1sUEsFBgAAAAAEAAQA9QAAAIgDAAAAAA==&#10;" path="m4,r,l4,4,,4,,,4,xe" fillcolor="#1f1a17" stroked="f">
                      <v:path arrowok="t" o:connecttype="custom" o:connectlocs="4,0;4,0;4,0;4,4;4,4;0,4;0,0;0,0;4,0" o:connectangles="0,0,0,0,0,0,0,0,0"/>
                    </v:shape>
                    <v:shape id="Freeform 414" o:spid="_x0000_s1251" style="position:absolute;left:8022;top:1030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GH2cYA&#10;AADdAAAADwAAAGRycy9kb3ducmV2LnhtbESPT2sCMRTE74V+h/AK3mpWUSurUUQQCh7abhWvj83b&#10;P7p5WTapm/rpm4LgcZiZ3zDLdTCNuFLnassKRsMEBHFudc2lgsP37nUOwnlkjY1lUvBLDtar56cl&#10;ptr2/EXXzJciQtilqKDyvk2ldHlFBt3QtsTRK2xn0EfZlVJ32Ee4aeQ4SWbSYM1xocKWthXll+zH&#10;KDiF881/9K5424dxrj/nWXHcb5UavITNAoSn4B/he/tdK5gmkxH8v4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GH2cYAAADdAAAADwAAAAAAAAAAAAAAAACYAgAAZHJz&#10;L2Rvd25yZXYueG1sUEsFBgAAAAAEAAQA9QAAAIsDAAAAAA==&#10;" path="m8,r,l8,12,8,xm8,r,l8,8,8,xm8,r,4l12,4,4,12r4,l8,xm12,4r,l8,8,12,4xm12,4r,4l4,8r,4l12,4xm12,8r,l8,8r4,xm12,8r,l4,8r8,xm12,8r,l4,8r8,xm12,8r,l8,8r4,xm12,8r,4l12,16,4,8r8,xm4,8r,l8,12,4,8xm12,16r-4,l8,8,4,8r8,8xm8,16r,l8,12r,4xm8,16r,l8,8r,8xm8,16r,l8,8r,8xm8,16r,l8,12r,4xm8,16r-4,l,16,8,8r,8xm,16r,l4,12,,16xm,16l,12,,8r8,l,16xm,8r,l4,8,,8xm,8r,l8,8,,8xm,8r,l8,8,,8xm,8r,l4,8,,8xm,8r,l,4r8,8l8,8,,8xm,4r,l4,8,,4xm,4r4,l8,r,12l,4xm8,r,l8,8,8,xm8,r,l8,12,8,xe" fillcolor="#1f1a17" stroked="f">
                      <v:path arrowok="t" o:connecttype="custom" o:connectlocs="8,12;8,0;8,0;12,4;8,12;12,4;12,4;4,8;12,4;8,8;12,8;12,8;4,8;12,8;12,8;12,16;4,8;4,8;12,16;8,8;12,16;8,12;8,16;8,16;8,8;8,16;8,16;0,16;8,8;0,16;0,16;8,8;0,16;4,8;0,8;0,8;8,8;0,8;0,8;0,4;8,8;0,4;0,4;8,12;0,4;8,8;8,0;8,0" o:connectangles="0,0,0,0,0,0,0,0,0,0,0,0,0,0,0,0,0,0,0,0,0,0,0,0,0,0,0,0,0,0,0,0,0,0,0,0,0,0,0,0,0,0,0,0,0,0,0,0"/>
                      <o:lock v:ext="edit" verticies="t"/>
                    </v:shape>
                    <v:shape id="Freeform 415" o:spid="_x0000_s1252" style="position:absolute;left:7962;top:1032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7rNMUA&#10;AADdAAAADwAAAGRycy9kb3ducmV2LnhtbESPQWsCMRSE7wX/Q3iCt5pUtMhqlOoi1uKl6qW3x+a5&#10;Wdy8LJuo239vCgWPw8x8w8yXnavFjdpQedbwNlQgiAtvKi41nI6b1ymIEJEN1p5Jwy8FWC56L3PM&#10;jL/zN90OsRQJwiFDDTbGJpMyFJYchqFviJN39q3DmGRbStPiPcFdLUdKvUuHFacFiw2tLRWXw9Vp&#10;iPv8qCa7PP/a/lh1GW/Udbo6aT3odx8zEJG6+Az/tz+Nhokaj+DvTXo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fus0xQAAAN0AAAAPAAAAAAAAAAAAAAAAAJgCAABkcnMv&#10;ZG93bnJldi54bWxQSwUGAAAAAAQABAD1AAAAigMAAAAA&#10;" path="m4,r,4l4,8,,8,,4,4,xe" fillcolor="#1f1a17" stroked="f">
                      <v:path arrowok="t" o:connecttype="custom" o:connectlocs="4,0;4,4;4,4;4,8;4,8;0,8;0,4;0,4;4,0" o:connectangles="0,0,0,0,0,0,0,0,0"/>
                    </v:shape>
                    <v:shape id="Freeform 416" o:spid="_x0000_s1253" style="position:absolute;left:7958;top:1032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qTlccA&#10;AADdAAAADwAAAGRycy9kb3ducmV2LnhtbESPQWsCMRSE7wX/Q3hCbzWrtVK2RmmFQikW1C7o8bl5&#10;TRY3L8smrtt/bwoFj8PMfMPMl72rRUdtqDwrGI8yEMSl1xUbBcX3+8MziBCRNdaeScEvBVguBndz&#10;zLW/8Ja6XTQiQTjkqMDG2ORShtKSwzDyDXHyfnzrMCbZGqlbvCS4q+Uky2bSYcVpwWJDK0vlaXd2&#10;CrZHrA+fp8KMj926+Nq/mfPUbpS6H/avLyAi9fEW/m9/aAVP2fQR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qk5XHAAAA3QAAAA8AAAAAAAAAAAAAAAAAmAIAAGRy&#10;cy9kb3ducmV2LnhtbFBLBQYAAAAABAAEAPUAAACMAwAAAAA=&#10;" path="m8,r,l8,12,8,xm8,r,l8,4,8,xm8,r,l12,4,4,12r4,l8,xm12,4r,l8,8,12,4xm12,4r,l16,8,4,8r,4l12,4xm16,8r,l8,8r8,xm16,8r,l4,8r12,xm16,8r,l4,8r12,xm16,8r,l8,8r8,xm16,8r-4,4l12,16,4,8r12,xm12,16r-4,l8,8,4,8r8,8xm8,16r,l8,12r,4xm8,16r,l8,8r,8xm8,16r,l8,8r,8xm8,16r,l8,12r,4xm8,16r-4,l,12,8,8r,8xm,12r,l,8r8,l,12xm,8r,l4,8,,8xm,8r,l8,8,,8xm,8r,l8,8,,8xm,8r,l4,8,,8xm,8l,4r8,8l8,8,,8xm,4r,l4,8,,4xm,4l4,,8,r,12l,4xm8,r,l8,4,8,xm8,r,l8,12,8,xe" fillcolor="#1f1a17" stroked="f">
                      <v:path arrowok="t" o:connecttype="custom" o:connectlocs="8,12;8,0;8,0;12,4;8,12;12,4;12,4;4,8;12,4;8,8;16,8;16,8;4,8;16,8;16,8;12,16;4,8;8,16;4,8;8,16;8,16;8,8;8,16;8,8;8,16;8,16;8,8;8,16;0,8;8,8;0,8;0,8;8,8;0,8;0,8;4,8;0,4;8,8;0,4;0,4;8,0;8,12;8,0;8,0;8,12" o:connectangles="0,0,0,0,0,0,0,0,0,0,0,0,0,0,0,0,0,0,0,0,0,0,0,0,0,0,0,0,0,0,0,0,0,0,0,0,0,0,0,0,0,0,0,0,0"/>
                      <o:lock v:ext="edit" verticies="t"/>
                    </v:shape>
                    <v:shape id="Freeform 417" o:spid="_x0000_s1254" style="position:absolute;left:7938;top:10328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evB8cA&#10;AADdAAAADwAAAGRycy9kb3ducmV2LnhtbESPW2vCQBSE3wv9D8sp+CK60XojukpRqn0oghfUx0P2&#10;mIRmz4bsGtN/3xWEPg4z8w0zWzSmEDVVLresoNeNQBAnVuecKjgePjsTEM4jaywsk4JfcrCYv77M&#10;MNb2zjuq9z4VAcIuRgWZ92UspUsyMui6tiQO3tVWBn2QVSp1hfcAN4XsR9FIGsw5LGRY0jKj5Gd/&#10;Mwre21s+bS7lacznWi7r3vp7dVkr1XprPqYgPDX+P/xsf2kFw2gwgMeb8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3rwfHAAAA3QAAAA8AAAAAAAAAAAAAAAAAmAIAAGRy&#10;cy9kb3ducmV2LnhtbFBLBQYAAAAABAAEAPUAAACMAwAAAAA=&#10;" path="m4,r,l8,4,4,4,,4,4,xe" fillcolor="#1f1a17" stroked="f">
                      <v:path arrowok="t" o:connecttype="custom" o:connectlocs="4,0;4,0;8,4;4,4;4,4;4,4;0,4;4,0;4,0" o:connectangles="0,0,0,0,0,0,0,0,0"/>
                    </v:shape>
                    <v:shape id="Freeform 418" o:spid="_x0000_s1255" style="position:absolute;left:7934;top:1032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uesYA&#10;AADdAAAADwAAAGRycy9kb3ducmV2LnhtbESPQWsCMRSE74X+h/AK3mpW0VJWo7SCIFKh2oX2+Nw8&#10;k8XNy7KJ6/bfm0LB4zAz3zDzZe9q0VEbKs8KRsMMBHHpdcVGQfG1fn4FESKyxtozKfilAMvF48Mc&#10;c+2vvKfuEI1IEA45KrAxNrmUobTkMAx9Q5y8k28dxiRbI3WL1wR3tRxn2Yt0WHFasNjQylJ5Plyc&#10;gv0R65/tuTCjY/dR7L7fzWViP5UaPPVvMxCR+ngP/7c3WsE0m0zh70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+uesYAAADdAAAADwAAAAAAAAAAAAAAAACYAgAAZHJz&#10;L2Rvd25yZXYueG1sUEsFBgAAAAAEAAQA9QAAAIsDAAAAAA==&#10;" path="m8,r,l8,8,8,xm8,r,l8,4,8,xm8,r4,l8,8,8,xm12,r,l8,4,12,xm12,r4,4l16,8,4,8r4,l12,xm16,8r,l12,8r4,xm16,8r,l4,8r12,xm16,8r,l4,8r12,xm16,8r,l12,8r4,xm16,8r,l12,12,8,4,4,8r12,xm8,4r,l8,8,8,4xm12,12r,l8,16,8,4r4,8xm8,16r,l8,8r,8xm8,16r,l8,4r,12xm8,16r,l8,4r,12xm8,16r,l8,8r,8xm8,16l4,12,8,4r,12xm4,12l,8r12,l8,4,4,12xm,8r,l4,8,,8xm,8r,l12,8,,8xm,8r,l12,8,,8xm,8r,l4,8,,8xm,8l,4,4,,8,8r4,l,8xm4,r,l8,4,4,xm4,r,l8,r,8l4,xm8,r,l8,4,8,xm8,r,l8,8,8,xe" fillcolor="#1f1a17" stroked="f">
                      <v:path arrowok="t" o:connecttype="custom" o:connectlocs="8,8;8,0;8,0;12,0;8,8;12,0;12,0;4,8;12,0;12,8;16,8;16,8;4,8;16,8;16,8;12,12;4,8;8,4;12,12;8,4;12,12;8,8;8,16;8,16;8,4;8,16;8,16;4,12;8,4;0,8;8,4;0,8;0,8;12,8;0,8;12,8;0,8;0,8;8,8;0,8;8,4;4,0;8,8;8,0;8,0;8,8" o:connectangles="0,0,0,0,0,0,0,0,0,0,0,0,0,0,0,0,0,0,0,0,0,0,0,0,0,0,0,0,0,0,0,0,0,0,0,0,0,0,0,0,0,0,0,0,0,0"/>
                      <o:lock v:ext="edit" verticies="t"/>
                    </v:shape>
                    <v:shape id="Freeform 419" o:spid="_x0000_s1256" style="position:absolute;left:7906;top:10296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mU68cA&#10;AADdAAAADwAAAGRycy9kb3ducmV2LnhtbESPT2vCQBTE7wW/w/IEL6VurH8q0VWKovZQhFpRj4/s&#10;Mwlm34bsGuO3d4VCj8PM/IaZzhtTiJoql1tW0OtGIIgTq3NOFex/V29jEM4jaywsk4I7OZjPWi9T&#10;jLW98Q/VO5+KAGEXo4LM+zKW0iUZGXRdWxIH72wrgz7IKpW6wluAm0K+R9FIGsw5LGRY0iKj5LK7&#10;GgX91y0fNqfy8MHHWi7q3vp7eVor1Wk3nxMQnhr/H/5rf2kFw2gwgueb8ATk7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plOvHAAAA3QAAAA8AAAAAAAAAAAAAAAAAmAIAAGRy&#10;cy9kb3ducmV2LnhtbFBLBQYAAAAABAAEAPUAAACMAwAAAAA=&#10;" path="m4,r,l8,4,4,4,,4,,,4,xe" fillcolor="#1f1a17" stroked="f">
                      <v:path arrowok="t" o:connecttype="custom" o:connectlocs="4,0;4,0;8,4;4,4;4,4;0,4;0,4;0,0;4,0" o:connectangles="0,0,0,0,0,0,0,0,0"/>
                    </v:shape>
                    <v:shape id="Freeform 420" o:spid="_x0000_s1257" style="position:absolute;left:7902;top:1029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GVlscA&#10;AADdAAAADwAAAGRycy9kb3ducmV2LnhtbESPQWsCMRSE7wX/Q3hCbzWr2Fq2RmmFQikW1C7o8bl5&#10;TRY3L8smrtt/bwoFj8PMfMPMl72rRUdtqDwrGI8yEMSl1xUbBcX3+8MziBCRNdaeScEvBVguBndz&#10;zLW/8Ja6XTQiQTjkqMDG2ORShtKSwzDyDXHyfnzrMCbZGqlbvCS4q+Uky56kw4rTgsWGVpbK0+7s&#10;FGyPWB8+T4UZH7t18bV/M+ep3Sh1P+xfX0BE6uMt/N/+0Aoes+kM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RlZbHAAAA3QAAAA8AAAAAAAAAAAAAAAAAmAIAAGRy&#10;cy9kb3ducmV2LnhtbFBLBQYAAAAABAAEAPUAAACMAwAAAAA=&#10;" path="m8,r,l8,8,8,xm8,r,l8,4,8,xm8,r4,l8,8,8,xm12,r,l8,4,12,xm12,r4,4l16,8,4,8r4,l12,xm16,8r,l12,8r4,xm16,8r,l4,8r12,xm16,8r,l4,8r12,xm16,8r,l12,8r4,xm16,8r,l12,12,8,4,4,4r,4l16,8xm12,12r,l8,16,8,4r4,8xm8,16r,l8,8r,8xm8,16r,l8,4r,12xm8,16r,l8,4r,12xm8,16r,l8,8r,8xm8,16l4,12,8,4r,12xm4,12l,8r12,l8,4,4,12xm,8r,l4,8,,8xm,8r,l12,8,,8xm,8r,l12,8,,8xm,8r,l4,8,,8xm,8l,4,4,,8,8r4,l,8xm4,r,l4,4,4,xm4,r,l8,r,8l4,xm8,r,l8,4,8,xm8,r,l8,8,8,xe" fillcolor="#1f1a17" stroked="f">
                      <v:path arrowok="t" o:connecttype="custom" o:connectlocs="8,8;8,0;8,0;12,0;8,8;12,0;12,0;4,8;12,0;12,8;16,8;16,8;4,8;16,8;16,8;12,12;4,8;12,12;8,4;8,16;8,16;8,4;8,16;8,4;8,16;8,16;8,4;8,16;0,8;8,4;0,8;0,8;12,8;0,8;0,8;4,8;0,4;8,8;4,0;4,0;8,0;8,8;8,0;8,0;8,8" o:connectangles="0,0,0,0,0,0,0,0,0,0,0,0,0,0,0,0,0,0,0,0,0,0,0,0,0,0,0,0,0,0,0,0,0,0,0,0,0,0,0,0,0,0,0,0,0"/>
                      <o:lock v:ext="edit" verticies="t"/>
                    </v:shape>
                    <v:shape id="Freeform 421" o:spid="_x0000_s1258" style="position:absolute;left:7938;top:1028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CwtMMA&#10;AADdAAAADwAAAGRycy9kb3ducmV2LnhtbERPTUsDMRC9C/0PYQRvNquoyNq0lJaKQrG4FfQ4bKab&#10;pZvJkqTb9d93DoLHx/ueLUbfqYFiagMbuJsWoIjrYFtuDHztN7fPoFJGttgFJgO/lGAxn1zNsLTh&#10;zJ80VLlREsKpRAMu577UOtWOPKZp6ImFO4ToMQuMjbYRzxLuO31fFE/aY8vS4LCnlaP6WJ28lGw+&#10;3M/x+31/Wr9StTxsd3HdDsbcXI/LF1CZxvwv/nO/WQOPxYPMlTfyBP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CwtMMAAADdAAAADwAAAAAAAAAAAAAAAACYAgAAZHJzL2Rv&#10;d25yZXYueG1sUEsFBgAAAAAEAAQA9QAAAIgDAAAAAA==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422" o:spid="_x0000_s1259" style="position:absolute;left:7934;top:1027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kf8cA&#10;AADdAAAADwAAAGRycy9kb3ducmV2LnhtbESPQWsCMRSE7wX/Q3hCbzWr2GK3RmmFQikW1C7o8bl5&#10;TRY3L8smrtt/bwoFj8PMfMPMl72rRUdtqDwrGI8yEMSl1xUbBcX3+8MMRIjIGmvPpOCXAiwXg7s5&#10;5tpfeEvdLhqRIBxyVGBjbHIpQ2nJYRj5hjh5P751GJNsjdQtXhLc1XKSZU/SYcVpwWJDK0vlaXd2&#10;CrZHrA+fp8KMj926+Nq/mfPUbpS6H/avLyAi9fEW/m9/aAWP2fQZ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CpH/HAAAA3QAAAA8AAAAAAAAAAAAAAAAAmAIAAGRy&#10;cy9kb3ducmV2LnhtbFBLBQYAAAAABAAEAPUAAACMAwAAAAA=&#10;" path="m8,r,l8,8,8,xm8,r,l8,4,8,xm8,r,l12,,4,8r4,l8,xm12,r,4l16,8,4,8,12,xm16,8r,l8,8r8,xm16,8r,l4,8r12,xm16,8r,l4,8r12,xm16,8r,l8,8r8,xm16,8r-4,4l4,4r,4l16,8xm4,4r,l8,8,4,4xm12,12l8,16,8,4,4,4r8,8xm8,16r,l8,8r,8xm8,16r,l8,4r,12xm8,16r,l8,4r,12xm8,16r,l8,8r,8xm8,16r-4,l,12,8,4r,12xm,12r,l,8r8,l8,4,,12xm,8r,l4,8,,8xm,8r,l8,8,,8xm,8r,l8,8,,8xm,8r,l4,8,,8xm,8l,4,,,8,8,,8xm,l,,4,4,,xm,l4,,8,r,8l,xm8,r,l8,4,8,xm8,r,l8,8,8,xe" fillcolor="#1f1a17" stroked="f">
                      <v:path arrowok="t" o:connecttype="custom" o:connectlocs="8,8;8,0;8,0;12,0;8,8;12,4;4,8;16,8;16,8;4,8;16,8;4,8;16,8;16,8;4,4;16,8;8,8;8,16;8,4;8,16;8,16;8,4;8,16;8,4;8,16;8,16;8,4;8,16;0,8;8,4;0,8;0,8;8,8;0,8;0,8;4,8;0,4;8,8;0,0;0,0;8,0;8,8;8,0;8,0;8,8" o:connectangles="0,0,0,0,0,0,0,0,0,0,0,0,0,0,0,0,0,0,0,0,0,0,0,0,0,0,0,0,0,0,0,0,0,0,0,0,0,0,0,0,0,0,0,0,0"/>
                      <o:lock v:ext="edit" verticies="t"/>
                    </v:shape>
                    <v:shape id="Freeform 423" o:spid="_x0000_s1260" style="position:absolute;left:7966;top:1027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/2cUA&#10;AADdAAAADwAAAGRycy9kb3ducmV2LnhtbERPyWrDMBC9F/oPYgq9lER2SxacKCa41M2hFLKQ5DhY&#10;E9vEGhlLddy/jw6FHh9vX6aDaURPnastK4jHEQjiwuqaSwWH/cdoDsJ5ZI2NZVLwSw7S1ePDEhNt&#10;b7ylfudLEULYJaig8r5NpHRFRQbd2LbEgbvYzqAPsCul7vAWwk0jX6NoKg3WHBoqbCmrqLjufoyC&#10;t5dvPn6e2+OMT73M+jj/ej/nSj0/DesFCE+D/xf/uTdawSSahP3hTX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T/ZxQAAAN0AAAAPAAAAAAAAAAAAAAAAAJgCAABkcnMv&#10;ZG93bnJldi54bWxQSwUGAAAAAAQABAD1AAAAigMAAAAA&#10;" path="m4,r,l8,4,4,4,,4,,,4,xe" fillcolor="#1f1a17" stroked="f">
                      <v:path arrowok="t" o:connecttype="custom" o:connectlocs="4,0;4,0;8,4;4,4;4,4;0,4;0,4;0,0;4,0" o:connectangles="0,0,0,0,0,0,0,0,0"/>
                    </v:shape>
                    <v:shape id="Freeform 424" o:spid="_x0000_s1261" style="position:absolute;left:7962;top:1026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0+pMYA&#10;AADdAAAADwAAAGRycy9kb3ducmV2LnhtbESPUWvCMBSF3wf+h3CFvc20Q8eoRpnCQMaE6Qrz8drc&#10;JcXmpjSxdv/eDAZ7PJxzvsNZrAbXiJ66UHtWkE8yEMSV1zUbBeXn68MziBCRNTaeScEPBVgtR3cL&#10;LLS/8p76QzQiQTgUqMDG2BZShsqSwzDxLXHyvn3nMCbZGak7vCa4a+Rjlj1JhzWnBYstbSxV58PF&#10;KdifsDm+nUuTn/r3cve1Npep/VDqfjy8zEFEGuJ/+K+91Qpm2SyH3zfp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0+pMYAAADdAAAADwAAAAAAAAAAAAAAAACYAgAAZHJz&#10;L2Rvd25yZXYueG1sUEsFBgAAAAAEAAQA9QAAAIsDAAAAAA==&#10;" path="m8,r,l8,8,8,xm8,r,l8,4,8,xm8,r4,l4,8r4,l8,xm12,r4,4l16,8,4,8,12,xm16,8r,l12,8r4,xm16,8r,l4,8r12,xm16,8r,l4,8r12,xm16,8r,l12,8r4,xm16,8r,4l12,12,4,4r,4l16,8xm4,4r,l8,8,4,4xm12,12r,4l8,16,8,4,4,4r8,8xm8,16r,l8,8r,8xm8,16r,l8,4r,12xm8,16r,l8,4r,12xm8,16r,l8,8r,8xm8,16r-4,l4,12,8,4r,12xm4,12r,l4,8r,4xm4,12l,12,,8r8,l8,4,4,12xm,8r,l4,8,,8xm,8r,l8,8,,8xm,8r,l8,8,,8xm,8r,l4,8,,8xm,8l,4,4,,8,8,,8xm4,r,l4,4,4,xm4,r,l8,r,8l4,xm8,r,l8,4,8,xm8,r,l8,8,8,xe" fillcolor="#1f1a17" stroked="f">
                      <v:path arrowok="t" o:connecttype="custom" o:connectlocs="8,8;8,0;8,0;12,0;8,8;16,4;4,8;16,8;16,8;4,8;16,8;4,8;16,8;16,8;4,4;16,8;8,8;12,16;8,4;8,16;8,16;8,4;8,16;8,4;8,16;8,16;8,4;8,16;4,8;0,12;8,8;0,8;0,8;8,8;0,8;8,8;0,8;0,8;8,8;0,8;4,4;4,0;8,8;8,0;8,0;8,8" o:connectangles="0,0,0,0,0,0,0,0,0,0,0,0,0,0,0,0,0,0,0,0,0,0,0,0,0,0,0,0,0,0,0,0,0,0,0,0,0,0,0,0,0,0,0,0,0,0"/>
                      <o:lock v:ext="edit" verticies="t"/>
                    </v:shape>
                    <v:shape id="Freeform 425" o:spid="_x0000_s1262" style="position:absolute;left:7982;top:10276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ENcgA&#10;AADdAAAADwAAAGRycy9kb3ducmV2LnhtbESPT2vCQBTE7wW/w/KEXkrdqGglZhWx+OdQCtqiOT6y&#10;zySYfRuya0y/fVco9DjMzG+YZNmZSrTUuNKyguEgAkGcWV1yruD7a/M6A+E8ssbKMin4IQfLRe8p&#10;wVjbOx+oPfpcBAi7GBUU3texlC4ryKAb2Jo4eBfbGPRBNrnUDd4D3FRyFEVTabDksFBgTeuCsuvx&#10;ZhSMXz75tEvr0xufW7luh9uP93Sr1HO/W81BeOr8f/ivvdcKJtFkBI834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iwQ1yAAAAN0AAAAPAAAAAAAAAAAAAAAAAJgCAABk&#10;cnMvZG93bnJldi54bWxQSwUGAAAAAAQABAD1AAAAjQMAAAAA&#10;" path="m4,r,l8,,4,4,,,4,xe" fillcolor="#1f1a17" stroked="f">
                      <v:path arrowok="t" o:connecttype="custom" o:connectlocs="4,0;4,0;8,0;4,4;4,4;4,4;0,0;4,0;4,0" o:connectangles="0,0,0,0,0,0,0,0,0"/>
                    </v:shape>
                    <v:shape id="Freeform 426" o:spid="_x0000_s1263" style="position:absolute;left:7978;top:1026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MFSMcA&#10;AADdAAAADwAAAGRycy9kb3ducmV2LnhtbESPQWsCMRSE7wX/Q3hCbzVrrVK2RtGCUEoLahf0+Ny8&#10;Joubl2UT1+2/bwoFj8PMfMPMl72rRUdtqDwrGI8yEMSl1xUbBcXX5uEZRIjIGmvPpOCHAiwXg7s5&#10;5tpfeUfdPhqRIBxyVGBjbHIpQ2nJYRj5hjh53751GJNsjdQtXhPc1fIxy2bSYcVpwWJDr5bK8/7i&#10;FOxOWB/fz4UZn7qP4vOwNpcnu1XqftivXkBE6uMt/N9+0wqm2XQCf2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zBUjHAAAA3QAAAA8AAAAAAAAAAAAAAAAAmAIAAGRy&#10;cy9kb3ducmV2LnhtbFBLBQYAAAAABAAEAPUAAACMAwAAAAA=&#10;" path="m8,r,l8,12,8,xm8,r,l8,8,8,xm8,r4,4l8,12,8,xm12,4r,l8,8,12,4xm12,4r4,4l4,8r4,4l12,4xm16,8r,l12,8r4,xm16,8r,l4,8r12,xm16,8r,l4,8r12,xm16,8r,l12,8r4,xm16,8r,4l12,16,8,8,4,8r12,xm12,16r,l8,16,8,8r4,8xm8,16r,l8,12r,4xm8,16r,l8,8r,8xm8,16r,l8,8r,8xm8,16r,l8,12r,4xm8,16r-4,l8,8r,8xm8,8r,l8,12,8,8xm4,16l,12,,8r12,l8,8,4,16xm,8r,l4,8,,8xm,8r,l12,8,,8xm,8r,l12,8,,8xm,8r,l4,8,,8xm,8r,l4,4r4,8l12,8,,8xm4,4r,l8,8,4,4xm4,4r,l8,r,12l4,4xm8,r,l8,8,8,xm8,r,l8,12,8,xe" fillcolor="#1f1a17" stroked="f">
                      <v:path arrowok="t" o:connecttype="custom" o:connectlocs="8,12;8,0;8,0;12,4;8,12;12,4;12,4;4,8;12,4;12,8;16,8;16,8;4,8;16,8;16,8;12,16;4,8;12,16;8,8;8,16;8,16;8,8;8,16;8,8;8,16;8,16;8,8;8,16;8,12;0,12;8,8;0,8;0,8;12,8;0,8;12,8;0,8;0,8;8,12;0,8;8,8;4,4;8,12;8,0;8,0;8,12" o:connectangles="0,0,0,0,0,0,0,0,0,0,0,0,0,0,0,0,0,0,0,0,0,0,0,0,0,0,0,0,0,0,0,0,0,0,0,0,0,0,0,0,0,0,0,0,0,0"/>
                      <o:lock v:ext="edit" verticies="t"/>
                    </v:shape>
                    <v:shape id="Freeform 427" o:spid="_x0000_s1264" style="position:absolute;left:7998;top:1030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JABsYA&#10;AADdAAAADwAAAGRycy9kb3ducmV2LnhtbESPQWsCMRSE74X+h/AKvdWkxRVZjWK7SKv0UvXi7bF5&#10;bhY3L8sm6vbfG0HwOMzMN8x03rtGnKkLtWcN7wMFgrj0puZKw267fBuDCBHZYOOZNPxTgPns+WmK&#10;ufEX/qPzJlYiQTjkqMHG2OZShtKSwzDwLXHyDr5zGJPsKmk6vCS4a+SHUiPpsOa0YLGlL0vlcXNy&#10;GuJvsVXZqijW33urjsOlOo0/d1q/vvSLCYhIfXyE7+0foyFT2RBub9IT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JABsYAAADdAAAADwAAAAAAAAAAAAAAAACYAgAAZHJz&#10;L2Rvd25yZXYueG1sUEsFBgAAAAAEAAQA9QAAAIsDAAAAAA==&#10;" path="m,l4,4r,4l,8,,4,,xe" fillcolor="#1f1a17" stroked="f">
                      <v:path arrowok="t" o:connecttype="custom" o:connectlocs="0,0;4,4;4,4;4,8;0,8;0,8;0,4;0,4;0,0" o:connectangles="0,0,0,0,0,0,0,0,0"/>
                    </v:shape>
                    <v:shape id="Freeform 428" o:spid="_x0000_s1265" style="position:absolute;left:7994;top:10300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MXB8YA&#10;AADdAAAADwAAAGRycy9kb3ducmV2LnhtbESPT2sCMRTE7wW/Q3iCt5pV2FZWo4ggFDzYrorXx+bt&#10;H928LJvUTfvpm0Khx2FmfsOsNsG04kG9aywrmE0TEMSF1Q1XCs6n/fMChPPIGlvLpOCLHGzWo6cV&#10;ZtoO/EGP3FciQthlqKD2vsukdEVNBt3UdsTRK21v0EfZV1L3OES4aeU8SV6kwYbjQo0d7Woq7vmn&#10;UXANt29/HFz5egjzQr8v8vJy2Ck1GYftEoSn4P/Df+03rSBN0hR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MXB8YAAADdAAAADwAAAAAAAAAAAAAAAACYAgAAZHJz&#10;L2Rvd25yZXYueG1sUEsFBgAAAAAEAAQA9QAAAIsDAAAAAA==&#10;" path="m4,r,l4,12,4,xm4,r,l4,4,4,xm4,l8,r4,4l4,12,4,xm12,4r,l8,8,12,4xm12,4r,l12,8,4,8r,4l12,4xm12,8r,l8,8r4,xm12,8r,l4,8r8,xm12,8r,l4,8r8,xm12,8r,l8,8r4,xm12,8r,4l4,8r8,xm4,8r,l8,12,4,8xm12,12l8,16,4,4r,4l12,12xm8,16r-4,l4,12r4,4xm4,16r,l4,4r,12xm4,16r,l4,4r,12xm4,16r,l4,12r,4xm4,16r,l,12,8,8,4,4r,12xm,12r,l4,12,,12xm,12r,l,8r8,l,12xm,8r,l4,8,,8xm,8r,l8,8,,8xm,8r,l8,8,,8xm,8r,l4,8,,8xm,8l,4r8,8l8,8,,8xm,4l4,r,12l8,12,,4xm4,r,l4,4,4,xm4,r,l4,12,4,xe" fillcolor="#1f1a17" stroked="f">
                      <v:path arrowok="t" o:connecttype="custom" o:connectlocs="4,12;4,0;4,0;12,4;4,12;12,4;12,4;4,8;12,4;8,8;12,8;12,8;4,8;12,8;12,8;12,12;4,8;4,8;12,12;4,4;12,12;4,12;4,16;4,16;4,4;4,16;4,16;0,12;4,4;0,12;0,12;8,8;0,12;4,8;0,8;0,8;8,8;0,8;0,8;0,4;8,8;4,0;8,12;4,0;4,0;4,12" o:connectangles="0,0,0,0,0,0,0,0,0,0,0,0,0,0,0,0,0,0,0,0,0,0,0,0,0,0,0,0,0,0,0,0,0,0,0,0,0,0,0,0,0,0,0,0,0,0"/>
                      <o:lock v:ext="edit" verticies="t"/>
                    </v:shape>
                    <v:shape id="Freeform 429" o:spid="_x0000_s1266" style="position:absolute;left:8058;top:10276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x76sYA&#10;AADdAAAADwAAAGRycy9kb3ducmV2LnhtbESPQWsCMRSE74X+h/CE3mpi6YqsRrFdpFZ6qXrx9tg8&#10;N4ubl2UTdfvvTUHwOMzMN8xs0btGXKgLtWcNo6ECQVx6U3OlYb9bvU5AhIhssPFMGv4owGL+/DTD&#10;3Pgr/9JlGyuRIBxy1GBjbHMpQ2nJYRj6ljh5R985jEl2lTQdXhPcNfJNqbF0WHNasNjSp6XytD07&#10;DfGn2Knsuyg2XwerTu8rdZ587LV+GfTLKYhIfXyE7+210ZCpbAz/b9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x76sYAAADdAAAADwAAAAAAAAAAAAAAAACYAgAAZHJz&#10;L2Rvd25yZXYueG1sUEsFBgAAAAAEAAQA9QAAAIsDAAAAAA==&#10;" path="m4,r,l4,4r,4l,4,,,4,xe" fillcolor="#1f1a17" stroked="f">
                      <v:path arrowok="t" o:connecttype="custom" o:connectlocs="4,0;4,0;4,4;4,4;4,8;0,4;0,4;0,0;4,0" o:connectangles="0,0,0,0,0,0,0,0,0"/>
                    </v:shape>
                    <v:shape id="Freeform 430" o:spid="_x0000_s1267" style="position:absolute;left:8054;top:1027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gDS8cA&#10;AADdAAAADwAAAGRycy9kb3ducmV2LnhtbESPQWsCMRSE7wX/Q3hCbzWr1Fq2RmmFQikW1C7o8bl5&#10;TRY3L8smrtt/bwoFj8PMfMPMl72rRUdtqDwrGI8yEMSl1xUbBcX3+8MziBCRNdaeScEvBVguBndz&#10;zLW/8Ja6XTQiQTjkqMDG2ORShtKSwzDyDXHyfnzrMCbZGqlbvCS4q+Uky56kw4rTgsWGVpbK0+7s&#10;FGyPWB8+T4UZH7t18bV/M+dHu1Hqfti/voCI1Mdb+L/9oRVMs+kM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IA0vHAAAA3QAAAA8AAAAAAAAAAAAAAAAAmAIAAGRy&#10;cy9kb3ducmV2LnhtbFBLBQYAAAAABAAEAPUAAACMAwAAAAA=&#10;" path="m8,r,l8,8,8,xm8,r,l8,4,8,xm8,r4,l12,4,4,8r4,l8,xm4,8r,l8,4,4,8xm12,4r4,l16,8,4,8,12,4xm16,8r,l8,8r8,xm16,8r,l4,8r12,xm16,8r,l4,8r12,xm16,8r,l8,8r8,xm16,8r,4l12,12,4,4r,4l16,8xm12,12r,4l8,16,8,4,4,4r8,8xm8,16r,l8,12r,4xm8,16r,l8,4r,12xm8,16r,l8,4r,12xm8,16r,l8,12r,4xm8,16r-4,l,12,8,4r,12xm,12r,l4,8,,12xm,12r,l,8r8,l8,4,,12xm,8r,l4,8,,8xm,8r,l8,8,,8xm,8r,l8,8,,8xm,8r,l4,8,,8xm,8l,4,8,8,,8xm,4r,l4,4,,4xm,4l4,,8,r,8l,4xm8,r,l8,4,8,xm8,r,l8,8,8,xe" fillcolor="#1f1a17" stroked="f">
                      <v:path arrowok="t" o:connecttype="custom" o:connectlocs="8,8;8,0;8,0;12,4;8,8;4,8;12,4;4,8;12,4;8,8;16,8;16,8;4,8;16,8;16,8;12,12;4,8;12,16;8,4;8,16;8,16;8,4;8,16;8,4;8,16;8,16;8,4;8,16;4,8;0,12;8,8;0,8;0,8;8,8;0,8;8,8;0,8;0,8;8,8;0,8;4,4;4,0;8,8;8,0;8,0;8,8" o:connectangles="0,0,0,0,0,0,0,0,0,0,0,0,0,0,0,0,0,0,0,0,0,0,0,0,0,0,0,0,0,0,0,0,0,0,0,0,0,0,0,0,0,0,0,0,0,0"/>
                      <o:lock v:ext="edit" verticies="t"/>
                    </v:shape>
                    <v:shape id="Freeform 431" o:spid="_x0000_s1268" style="position:absolute;left:8114;top:1030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kmacMA&#10;AADdAAAADwAAAGRycy9kb3ducmV2LnhtbERPTUsDMRC9C/0PYQrebNZCRdampVhaFETpVtDjsJlu&#10;lm4mS5Ju13/vHASPj/e9XI++UwPF1AY2cD8rQBHXwbbcGPg87u4eQaWMbLELTAZ+KMF6NblZYmnD&#10;lQ80VLlREsKpRAMu577UOtWOPKZZ6ImFO4XoMQuMjbYRrxLuOz0vigftsWVpcNjTs6P6XF28lOze&#10;3ff56/V42e6p2pzePuK2HYy5nY6bJ1CZxvwv/nO/WAOLYiFz5Y08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kmacMAAADdAAAADwAAAAAAAAAAAAAAAACYAgAAZHJzL2Rv&#10;d25yZXYueG1sUEsFBgAAAAAEAAQA9QAAAIgDAAAAAA==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432" o:spid="_x0000_s1269" style="position:absolute;left:8106;top:1030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yoscA&#10;AADdAAAADwAAAGRycy9kb3ducmV2LnhtbESPQWsCMRSE7wX/Q3hCbzWr1GK3RmmFQikW1C7o8bl5&#10;TRY3L8smrtt/bwoFj8PMfMPMl72rRUdtqDwrGI8yEMSl1xUbBcX3+8MMRIjIGmvPpOCXAiwXg7s5&#10;5tpfeEvdLhqRIBxyVGBjbHIpQ2nJYRj5hjh5P751GJNsjdQtXhLc1XKSZU/SYcVpwWJDK0vlaXd2&#10;CrZHrA+fp8KMj926+Nq/mfOj3Sh1P+xfX0BE6uMt/N/+0Aqm2fQZ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bMqLHAAAA3QAAAA8AAAAAAAAAAAAAAAAAmAIAAGRy&#10;cy9kb3ducmV2LnhtbFBLBQYAAAAABAAEAPUAAACMAwAAAAA=&#10;" path="m8,r,l8,8,8,xm8,r,l8,4,8,xm8,r4,l16,,8,8,8,xm16,r,l12,4,16,xm16,r,4l16,8,8,8,16,xm16,8r,l12,8r4,xm16,8r,l8,8r8,xm16,8r,l8,8r8,xm16,8r,l12,8r4,xm16,8r,l16,12,8,4r,4l16,8xm16,12r-4,l8,16,8,4r8,8xm8,16r,l8,8r,8xm8,16r,l8,4r,12xm8,16r,l8,4r,12xm8,16r,l8,8r,8xm8,16r,-4l4,12,12,4,8,4r,12xm12,4r,l8,8,12,4xm4,12l4,8,,8r12,l12,4,4,12xm,8r,l8,8,,8xm,8r,l12,8,,8xm,8r,l12,8,,8xm,8r,l8,8,,8xm,8l4,4,4,r8,8l,8xm4,r,l8,4,4,xm4,l8,r,8l12,8,4,xm8,r,l8,4,8,xm8,r,l8,8,8,xe" fillcolor="#1f1a17" stroked="f">
                      <v:path arrowok="t" o:connecttype="custom" o:connectlocs="8,8;8,0;8,0;16,0;8,8;16,0;16,0;8,8;16,0;12,8;16,8;16,8;8,8;16,8;16,8;16,12;8,8;12,12;8,4;8,16;8,16;8,4;8,16;8,4;8,16;8,16;12,4;8,16;8,8;4,8;12,4;0,8;0,8;12,8;0,8;12,8;0,8;0,8;12,8;0,8;8,4;8,0;8,8;8,0;8,0;8,8" o:connectangles="0,0,0,0,0,0,0,0,0,0,0,0,0,0,0,0,0,0,0,0,0,0,0,0,0,0,0,0,0,0,0,0,0,0,0,0,0,0,0,0,0,0,0,0,0,0"/>
                      <o:lock v:ext="edit" verticies="t"/>
                    </v:shape>
                    <v:shape id="Freeform 433" o:spid="_x0000_s1270" style="position:absolute;left:8098;top:1028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Pg0sMA&#10;AADdAAAADwAAAGRycy9kb3ducmV2LnhtbERPTUsDMRC9C/0PYQrebNaCRdampVhaFETpVtDjsJlu&#10;lm4mS5Ju13/vHASPj/e9XI++UwPF1AY2cD8rQBHXwbbcGPg87u4eQaWMbLELTAZ+KMF6NblZYmnD&#10;lQ80VLlREsKpRAMu577UOtWOPKZZ6ImFO4XoMQuMjbYRrxLuOz0vioX22LI0OOzp2VF9ri5eSnbv&#10;7vv89Xq8bPdUbU5vH3HbDsbcTsfNE6hMY/4X/7lfrIGHYiH75Y08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Pg0sMAAADdAAAADwAAAAAAAAAAAAAAAACYAgAAZHJzL2Rv&#10;d25yZXYueG1sUEsFBgAAAAAEAAQA9QAAAIgDAAAAAA==&#10;" path="m4,r,l4,4,,4,,,4,xe" fillcolor="#1f1a17" stroked="f">
                      <v:path arrowok="t" o:connecttype="custom" o:connectlocs="4,0;4,0;4,0;4,4;4,4;0,4;0,0;0,0;4,0" o:connectangles="0,0,0,0,0,0,0,0,0"/>
                    </v:shape>
                    <v:shape id="Freeform 434" o:spid="_x0000_s1271" style="position:absolute;left:8094;top:1027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0GcYA&#10;AADdAAAADwAAAGRycy9kb3ducmV2LnhtbESPUWvCMBSF3wf+h3CFvc20w8moRpnCQMaE6Qrz8drc&#10;JcXmpjSxdv9+EQZ7PJxzvsNZrAbXiJ66UHtWkE8yEMSV1zUbBeXn68MziBCRNTaeScEPBVgtR3cL&#10;LLS/8p76QzQiQTgUqMDG2BZShsqSwzDxLXHyvn3nMCbZGak7vCa4a+Rjls2kw5rTgsWWNpaq8+Hi&#10;FOxP2BzfzqXJT/17uftam8vUfih1Px5e5iAiDfE//NfeagVP2SyH25v0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H0GcYAAADdAAAADwAAAAAAAAAAAAAAAACYAgAAZHJz&#10;L2Rvd25yZXYueG1sUEsFBgAAAAAEAAQA9QAAAIsDAAAAAA==&#10;" path="m8,r,l8,12,8,xm8,r,l8,8,8,xm8,r4,4l4,12r4,l8,xm12,4r4,4l4,8r,4l12,4xm16,8r,l8,8r8,xm16,8r,l4,8r12,xm16,8r,l4,8r12,xm16,8r,l8,8r8,xm16,8r,4l12,16,4,8r12,xm4,8r,l8,12,4,8xm12,16r,l8,16,8,8,4,8r8,8xm8,16r,l8,12r,4xm8,16r,l8,8r,8xm8,16r,l8,8r,8xm8,16r,l8,12r,4xm8,16r-4,l,16,8,8r,8xm,16l,12,,8r8,l,16xm,8r,l4,8,,8xm,8r,l8,8,,8xm,8r,l8,8,,8xm,8r,l4,8,,8xm,8r,l,4r8,8l8,8,,8xm,4r4,l8,r,12l,4xm8,r,l8,8,8,xm8,r,l8,12,8,xe" fillcolor="#1f1a17" stroked="f">
                      <v:path arrowok="t" o:connecttype="custom" o:connectlocs="8,12;8,0;8,0;12,4;8,12;16,8;4,12;16,8;16,8;4,8;16,8;4,8;16,8;16,8;4,8;16,8;8,12;12,16;8,8;8,16;8,16;8,8;8,16;8,8;8,16;8,16;8,8;8,16;0,8;8,8;0,8;0,8;8,8;0,8;0,8;4,8;0,8;8,12;0,4;8,12;0,4;8,8;8,0;8,0" o:connectangles="0,0,0,0,0,0,0,0,0,0,0,0,0,0,0,0,0,0,0,0,0,0,0,0,0,0,0,0,0,0,0,0,0,0,0,0,0,0,0,0,0,0,0,0"/>
                      <o:lock v:ext="edit" verticies="t"/>
                    </v:shape>
                    <v:shape id="Freeform 435" o:spid="_x0000_s1272" style="position:absolute;left:8126;top:1028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3bPsUA&#10;AADdAAAADwAAAGRycy9kb3ducmV2LnhtbESPX2vCMBTF3wf7DuEOfJvphMnojCKKY4I4Vgfz8dJc&#10;m2JzU5JY67c3guDj4fz5cSaz3jaiIx9qxwrehhkI4tLpmisFf7vV6weIEJE1No5JwYUCzKbPTxPM&#10;tTvzL3VFrEQa4ZCjAhNjm0sZSkMWw9C1xMk7OG8xJukrqT2e07ht5CjLxtJizYlgsKWFofJYnGyC&#10;rLZmf/xf707LLyrmh82PX9adUoOXfv4JIlIfH+F7+1sreM/GI7i9SU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ds+xQAAAN0AAAAPAAAAAAAAAAAAAAAAAJgCAABkcnMv&#10;ZG93bnJldi54bWxQSwUGAAAAAAQABAD1AAAAigMAAAAA&#10;" path="m4,r,l4,4,,4,,,4,xe" fillcolor="#1f1a17" stroked="f">
                      <v:path arrowok="t" o:connecttype="custom" o:connectlocs="4,0;4,0;4,0;4,4;4,4;0,4;0,0;0,0;4,0" o:connectangles="0,0,0,0,0,0,0,0,0"/>
                    </v:shape>
                    <v:shape id="Freeform 436" o:spid="_x0000_s1273" style="position:absolute;left:8122;top:1027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/P9ccA&#10;AADdAAAADwAAAGRycy9kb3ducmV2LnhtbESPUUvDMBSF3wX/Q7iCby6dbkW6ZUMFQcTBNgvu8a65&#10;JmXNTWmyrvv3ZjDw8XDO+Q5nvhxcI3rqQu1ZwXiUgSCuvK7ZKCi/3x+eQYSIrLHxTArOFGC5uL2Z&#10;Y6H9iTfUb6MRCcKhQAU2xraQMlSWHIaRb4mT9+s7hzHJzkjd4SnBXSMfsyyXDmtOCxZberNUHbZH&#10;p2Czx2b3eSjNeN9/laufV3Oc2LVS93fDywxEpCH+h6/tD61gmuVPcHm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fz/XHAAAA3QAAAA8AAAAAAAAAAAAAAAAAmAIAAGRy&#10;cy9kb3ducmV2LnhtbFBLBQYAAAAABAAEAPUAAACMAwAAAAA=&#10;" path="m8,r,l8,12,8,xm8,r,l8,8,8,xm8,r,4l12,4,4,12r4,l8,xm12,4r,l8,8,12,4xm12,4r,4l16,8,4,8r,4l12,4xm16,8r,l8,8r8,xm16,8r,l4,8r12,xm16,8r,l4,8r12,xm16,8r,l8,8r8,xm16,8r-4,4l12,16,4,8r12,xm12,16r-4,l8,8,4,8r8,8xm8,16r,l8,12r,4xm8,16r,l8,8r,8xm8,16r,l8,8r,8xm8,16r,l8,12r,4xm8,16r-4,l,16,8,8r,8xm8,8r,l4,12,8,8xm,16l,12,,8r8,l,16xm,8r,l4,8,,8xm,8r,l8,8,,8xm,8r,l8,8,,8xm,8r,l4,8,,8xm,8r,l,4r8,8l8,8,,8xm,4r,l4,8,,4xm,4r4,l8,r,12l,4xm8,r,l8,8,8,xm8,r,l8,12,8,xe" fillcolor="#1f1a17" stroked="f">
                      <v:path arrowok="t" o:connecttype="custom" o:connectlocs="8,12;8,0;8,0;12,4;8,12;12,4;12,4;4,8;12,4;8,8;16,8;16,8;4,8;16,8;16,8;12,16;4,8;8,16;4,8;8,16;8,16;8,8;8,16;8,8;8,16;8,16;8,8;8,16;4,12;0,12;8,8;0,8;0,8;8,8;0,8;8,8;0,8;0,8;8,12;0,8;4,8;4,4;8,12;8,0;8,0;8,12" o:connectangles="0,0,0,0,0,0,0,0,0,0,0,0,0,0,0,0,0,0,0,0,0,0,0,0,0,0,0,0,0,0,0,0,0,0,0,0,0,0,0,0,0,0,0,0,0,0"/>
                      <o:lock v:ext="edit" verticies="t"/>
                    </v:shape>
                    <v:shape id="Freeform 437" o:spid="_x0000_s1274" style="position:absolute;left:8118;top:1024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LzZ8cA&#10;AADdAAAADwAAAGRycy9kb3ducmV2LnhtbESPT2vCQBTE7wW/w/IEL6VurH8q0VWKovZQhFpRj4/s&#10;Mwlm34bsGuO3d4VCj8PM/IaZzhtTiJoql1tW0OtGIIgTq3NOFex/V29jEM4jaywsk4I7OZjPWi9T&#10;jLW98Q/VO5+KAGEXo4LM+zKW0iUZGXRdWxIH72wrgz7IKpW6wluAm0K+R9FIGsw5LGRY0iKj5LK7&#10;GgX91y0fNqfy8MHHWi7q3vp7eVor1Wk3nxMQnhr/H/5rf2kFw2g0gOeb8ATk7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C82fHAAAA3QAAAA8AAAAAAAAAAAAAAAAAmAIAAGRy&#10;cy9kb3ducmV2LnhtbFBLBQYAAAAABAAEAPUAAACMAwAAAAA=&#10;" path="m4,l8,r,4l4,4,,,4,xe" fillcolor="#1f1a17" stroked="f">
                      <v:path arrowok="t" o:connecttype="custom" o:connectlocs="4,0;8,0;8,0;8,4;4,4;4,4;0,0;4,0;4,0" o:connectangles="0,0,0,0,0,0,0,0,0"/>
                    </v:shape>
                    <v:shape id="Freeform 438" o:spid="_x0000_s1275" style="position:absolute;left:8114;top:1023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ryGsYA&#10;AADdAAAADwAAAGRycy9kb3ducmV2LnhtbESPQWsCMRSE70L/Q3gFb5q1qJTVKG2hUEoFtQvt8bl5&#10;Joubl2UT1+2/bwTB4zAz3zDLde9q0VEbKs8KJuMMBHHpdcVGQfH9PnoGESKyxtozKfijAOvVw2CJ&#10;ufYX3lG3j0YkCIccFdgYm1zKUFpyGMa+IU7e0bcOY5KtkbrFS4K7Wj5l2Vw6rDgtWGzozVJ52p+d&#10;gt0B69/PU2Emh+6r2Py8mvPUbpUaPvYvCxCR+ngP39ofWsEsm8/g+iY9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ryGsYAAADdAAAADwAAAAAAAAAAAAAAAACYAgAAZHJz&#10;L2Rvd25yZXYueG1sUEsFBgAAAAAEAAQA9QAAAIsDAAAAAA==&#10;" path="m8,r,l8,12,8,xm8,r,l8,8,8,xm8,r4,4l16,4,8,12,8,xm8,12r,l12,8,8,12xm16,4r,4l8,8r,4l16,4xm16,8r,l12,8r4,xm16,8r,l8,8r8,xm16,8r,l8,8r8,xm16,8r,l12,8r4,xm16,8r,4l16,16,8,8r8,xm8,8r,l12,12,8,8xm16,16r-4,l8,16,8,8r8,8xm8,16r,l8,12r,4xm8,16r,l8,8r,8xm8,16r,l8,8r,8xm8,16r,l8,12r,4xm8,16r-4,l12,8,8,8r,8xm4,16r,l8,12,4,16xm4,16l,12,,8r12,l4,16xm,8r,l4,8,,8xm,8r,l12,8,,8xm,8r,l12,8,,8xm,8r,l4,8,,8xm,8r,l4,4r8,8l12,8,,8xm4,4r,l8,8,4,4xm4,4r,l8,r,12l12,12,4,4xm8,r,l8,8,8,xm8,r,l8,12,8,xe" fillcolor="#1f1a17" stroked="f">
                      <v:path arrowok="t" o:connecttype="custom" o:connectlocs="8,12;8,0;8,0;16,4;8,12;8,12;16,4;8,8;16,4;12,8;16,8;16,8;8,8;16,8;16,8;16,16;8,8;8,8;16,16;8,8;16,16;8,12;8,16;8,16;8,8;8,16;8,16;4,16;8,8;4,16;4,16;12,8;4,16;4,8;0,8;0,8;12,8;0,8;0,8;4,4;12,8;4,4;4,4;8,12;4,4;8,8;8,0;8,0" o:connectangles="0,0,0,0,0,0,0,0,0,0,0,0,0,0,0,0,0,0,0,0,0,0,0,0,0,0,0,0,0,0,0,0,0,0,0,0,0,0,0,0,0,0,0,0,0,0,0,0"/>
                      <o:lock v:ext="edit" verticies="t"/>
                    </v:shape>
                    <v:shape id="Freeform 439" o:spid="_x0000_s1276" style="position:absolute;left:8094;top:1022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bdPcUA&#10;AADdAAAADwAAAGRycy9kb3ducmV2LnhtbESPX2vCMBTF3wf7DuEO9jZTByujM4oojg3EsTrQx0tz&#10;bYrNTUlird/eCMIeD+fPjzOZDbYVPfnQOFYwHmUgiCunG64V/G1XL+8gQkTW2DomBRcKMJs+Pkyw&#10;0O7Mv9SXsRZphEOBCkyMXSFlqAxZDCPXESfv4LzFmKSvpfZ4TuO2la9ZlkuLDSeCwY4WhqpjebIJ&#10;stqY/XH3vT0tP6mcH9Y/ftn0Sj0/DfMPEJGG+B++t7+0grcsz+H2Jj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t09xQAAAN0AAAAPAAAAAAAAAAAAAAAAAJgCAABkcnMv&#10;ZG93bnJldi54bWxQSwUGAAAAAAQABAD1AAAAigMAAAAA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440" o:spid="_x0000_s1277" style="position:absolute;left:8090;top:1021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TJ9scA&#10;AADdAAAADwAAAGRycy9kb3ducmV2LnhtbESPQWsCMRSE7wX/Q3hCbzVrsVq2RtGCUEoLahf0+Ny8&#10;Joubl2UT1+2/bwoFj8PMfMPMl72rRUdtqDwrGI8yEMSl1xUbBcXX5uEZRIjIGmvPpOCHAiwXg7s5&#10;5tpfeUfdPhqRIBxyVGBjbHIpQ2nJYRj5hjh53751GJNsjdQtXhPc1fIxy6bSYcVpwWJDr5bK8/7i&#10;FOxOWB/fz4UZn7qP4vOwNpeJ3Sp1P+xXLyAi9fEW/m+/aQVP2XQGf2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kyfbHAAAA3QAAAA8AAAAAAAAAAAAAAAAAmAIAAGRy&#10;cy9kb3ducmV2LnhtbFBLBQYAAAAABAAEAPUAAACMAwAAAAA=&#10;" path="m8,r,l8,8,8,xm8,r,l8,4,8,xm8,r4,l4,8r4,l8,xm12,r,l8,4,12,xm12,r4,4l16,8,4,8,12,xm16,8r,l8,8r8,xm16,8r,l4,8r12,xm16,8r,l4,8r12,xm16,8r,l8,8r8,xm16,8r,l12,12,4,4r,4l16,8xm4,4r,l8,8,4,4xm12,12r,l8,16,8,4,4,4r8,8xm8,16r,l8,8r,8xm8,16r,l8,4r,12xm8,16r,l8,4r,12xm8,16r,l8,8r,8xm8,16l4,12,,12,8,4r,12xm,12l,8r8,l8,4,,12xm,8r,l4,8,,8xm,8r,l8,8,,8xm,8r,l8,8,,8xm,8r,l4,8,,8xm,8l,4,,,8,8,,8xm,l,,4,4,,xm,l4,,8,r,8l,xm8,r,l8,4,8,xm8,r,l8,8,8,xe" fillcolor="#1f1a17" stroked="f">
                      <v:path arrowok="t" o:connecttype="custom" o:connectlocs="8,8;8,0;8,0;12,0;8,8;12,0;12,0;4,8;12,0;8,8;16,8;16,8;4,8;16,8;16,8;12,12;4,8;4,4;12,12;8,4;12,12;8,8;8,16;8,16;8,4;8,16;8,16;0,12;8,4;0,8;8,4;0,8;0,8;8,8;0,8;8,8;0,8;0,8;8,8;0,8;4,4;4,0;8,8;8,0;8,0;8,8" o:connectangles="0,0,0,0,0,0,0,0,0,0,0,0,0,0,0,0,0,0,0,0,0,0,0,0,0,0,0,0,0,0,0,0,0,0,0,0,0,0,0,0,0,0,0,0,0,0"/>
                      <o:lock v:ext="edit" verticies="t"/>
                    </v:shape>
                    <v:shape id="Freeform 441" o:spid="_x0000_s1278" style="position:absolute;left:8122;top:10196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AvsIA&#10;AADdAAAADwAAAGRycy9kb3ducmV2LnhtbERPTWsCMRC9F/wPYQRvNVFUZDWKuoht6aXqxduwGTeL&#10;m8myibr+++ZQ6PHxvpfrztXiQW2oPGsYDRUI4sKbiksN59P+fQ4iRGSDtWfS8KIA61XvbYmZ8U/+&#10;occxliKFcMhQg42xyaQMhSWHYegb4sRdfeswJtiW0rT4TOGulmOlZtJhxanBYkM7S8XteHca4nd+&#10;UtPPPP86XKy6TfbqPt+etR70u80CRKQu/ov/3B9Gw1TN0tz0Jj0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4C+wgAAAN0AAAAPAAAAAAAAAAAAAAAAAJgCAABkcnMvZG93&#10;bnJldi54bWxQSwUGAAAAAAQABAD1AAAAhwMAAAAA&#10;" path="m4,r,l4,4r,4l,4,,,4,xe" fillcolor="#1f1a17" stroked="f">
                      <v:path arrowok="t" o:connecttype="custom" o:connectlocs="4,0;4,0;4,4;4,4;4,8;0,4;0,4;0,0;4,0" o:connectangles="0,0,0,0,0,0,0,0,0"/>
                    </v:shape>
                    <v:shape id="Freeform 442" o:spid="_x0000_s1279" style="position:absolute;left:8118;top:1019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f4H8cA&#10;AADdAAAADwAAAGRycy9kb3ducmV2LnhtbESPQWsCMRSE7wX/Q3hCbzVrsWK3RtGCUEoLahf0+Ny8&#10;Joubl2UT1+2/bwoFj8PMfMPMl72rRUdtqDwrGI8yEMSl1xUbBcXX5mEGIkRkjbVnUvBDAZaLwd0c&#10;c+2vvKNuH41IEA45KrAxNrmUobTkMIx8Q5y8b986jEm2RuoWrwnuavmYZVPpsOK0YLGhV0vleX9x&#10;CnYnrI/v58KMT91H8XlYm8vEbpW6H/arFxCR+ngL/7fftIKnbPoMf2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3+B/HAAAA3QAAAA8AAAAAAAAAAAAAAAAAmAIAAGRy&#10;cy9kb3ducmV2LnhtbFBLBQYAAAAABAAEAPUAAACMAwAAAAA=&#10;" path="m8,r,l8,12,8,xm8,r,l8,4,8,xm8,r,l12,4,4,8r4,l8,12,8,xm12,4r,l8,4r4,xm12,4r4,l16,8,4,8,12,4xm16,8r,l8,8r8,xm16,8r,l4,8r12,xm16,8r,l4,8r12,xm16,8r,l8,8r8,xm16,8r,4l12,12,4,4r,4l16,8xm4,8l4,4,8,8,4,8xm12,12r,4l8,16,8,4,4,8r8,4xm8,16r,l8,12r,4xm8,16r,l8,4r,12xm8,16r,l8,4r,12xm8,16r,l8,12r,4xm8,16r-4,l,12,8,8,8,4r,12xm,12r,l4,8,,12xm,12r,l,8r8,l,12xm,8r,l4,8,,8xm,8r,l8,8,,8xm,8r,l8,8,,8xm,8r,l4,8,,8xm,8l,4,8,8,,8xm,4r,l4,4,,4xm,4l4,,8,r,12l8,8,,4xm8,r,l8,4,8,xm8,r,l8,12,8,xe" fillcolor="#1f1a17" stroked="f">
                      <v:path arrowok="t" o:connecttype="custom" o:connectlocs="8,12;8,0;8,0;12,4;8,12;12,4;12,4;4,8;12,4;8,8;16,8;16,8;4,8;16,8;16,8;12,12;4,8;4,4;12,12;8,4;12,12;8,12;8,16;8,16;8,4;8,16;8,16;0,12;8,4;0,12;0,12;8,8;0,12;4,8;0,8;0,8;8,8;0,8;0,8;0,4;8,8;0,4;0,4;8,12;0,4;8,4;8,0;8,0" o:connectangles="0,0,0,0,0,0,0,0,0,0,0,0,0,0,0,0,0,0,0,0,0,0,0,0,0,0,0,0,0,0,0,0,0,0,0,0,0,0,0,0,0,0,0,0,0,0,0,0"/>
                      <o:lock v:ext="edit" verticies="t"/>
                    </v:shape>
                    <v:shape id="Freeform 443" o:spid="_x0000_s1280" style="position:absolute;left:8074;top:1020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p2D8QA&#10;AADdAAAADwAAAGRycy9kb3ducmV2LnhtbERPS0sDMRC+C/0PYQRvNqvgg7VpKS0VhWJxK+hx2Ew3&#10;SzeTJUm367/vHASPH997thh9pwaKqQ1s4G5agCKug225MfC139w+g0oZ2WIXmAz8UoLFfHI1w9KG&#10;M3/SUOVGSQinEg24nPtS61Q78pimoScW7hCixywwNtpGPEu47/R9UTxqjy1Lg8OeVo7qY3XyUrL5&#10;cD/H7/f9af1K1fKw3cV1Oxhzcz0uX0BlGvO/+M/9Zg08FE+yX97IE9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6dg/EAAAA3QAAAA8AAAAAAAAAAAAAAAAAmAIAAGRycy9k&#10;b3ducmV2LnhtbFBLBQYAAAAABAAEAPUAAACJAwAAAAA=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444" o:spid="_x0000_s1281" style="position:absolute;left:8066;top:10204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0rMkA&#10;AADdAAAADwAAAGRycy9kb3ducmV2LnhtbESPT2vCQBTE70K/w/IK3nRji39IXaUtFBQPYlpLe3vN&#10;PrNps29DdtXk23cFweMwM79h5svWVuJEjS8dKxgNExDEudMlFwo+3t8GMxA+IGusHJOCjjwsF3e9&#10;OabanXlHpywUIkLYp6jAhFCnUvrckEU/dDVx9A6usRiibAqpGzxHuK3kQ5JMpMWS44LBml4N5X/Z&#10;0Sog002/vveP3WG7Xn9uZ/uf7OV3o1T/vn1+AhGoDbfwtb3SCsbJdASXN/EJyMU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A10rMkAAADdAAAADwAAAAAAAAAAAAAAAACYAgAA&#10;ZHJzL2Rvd25yZXYueG1sUEsFBgAAAAAEAAQA9QAAAI4DAAAAAA==&#10;" path="m8,r,l8,8,8,xm8,r,l8,4,8,xm8,r4,l16,,8,8,8,xm16,r,l12,4,16,xm16,r,4l8,8,16,xm16,4r,4l12,8,16,4xm16,8r,l8,8r8,xm16,8r,l8,8r8,xm16,8r,l12,8r4,xm16,8r,l16,12,8,4r,4l16,8xm16,12r-4,l8,12,8,4r8,8xm8,12r,l8,8r,4xm8,12r,l8,4r,8xm8,12r,l8,4r,8xm8,12r,l8,8r,4xm8,12r-4,l12,4,8,4r,8xm4,12l,8r12,l12,4,4,12xm,8r,l8,8,,8xm,8r,l12,8,,8xm,8r,l12,8,,8xm,8r,l8,8,,8xm,8l,4,4,r8,8l,8xm4,r,l8,r,8l12,8,4,xm8,r,l8,4,8,xm8,r,l8,8,8,xe" fillcolor="#1f1a17" stroked="f">
                      <v:path arrowok="t" o:connecttype="custom" o:connectlocs="8,8;8,0;8,0;16,0;8,8;16,0;16,0;8,8;16,0;12,8;16,8;16,8;8,8;16,8;16,8;16,12;8,8;12,12;8,4;8,12;8,12;8,4;8,12;8,4;8,12;8,12;12,4;8,12;0,8;12,4;0,8;0,8;12,8;0,8;0,8;8,8;0,4;12,8;4,0;8,8;4,0;8,4;8,0;8,0" o:connectangles="0,0,0,0,0,0,0,0,0,0,0,0,0,0,0,0,0,0,0,0,0,0,0,0,0,0,0,0,0,0,0,0,0,0,0,0,0,0,0,0,0,0,0,0"/>
                      <o:lock v:ext="edit" verticies="t"/>
                    </v:shape>
                    <v:shape id="Freeform 445" o:spid="_x0000_s1282" style="position:absolute;left:8042;top:10220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hicYA&#10;AADdAAAADwAAAGRycy9kb3ducmV2LnhtbESPQWsCMRSE74X+h/AK3jRR1MpqlNZFrKWXqhdvj81z&#10;s7h5WTZRt/++KQg9DjPzDbNYda4WN2pD5VnDcKBAEBfeVFxqOB42/RmIEJEN1p5Jww8FWC2fnxaY&#10;GX/nb7rtYykShEOGGmyMTSZlKCw5DAPfECfv7FuHMcm2lKbFe4K7Wo6UmkqHFacFiw2tLRWX/dVp&#10;iF/5QU12ef65PVl1GW/UdfZ+1Lr30r3NQUTq4n/40f4wGibqdQR/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IhicYAAADdAAAADwAAAAAAAAAAAAAAAACYAgAAZHJz&#10;L2Rvd25yZXYueG1sUEsFBgAAAAAEAAQA9QAAAIsDAAAAAA==&#10;" path="m4,r,l4,4r,4l,4,,,4,xe" fillcolor="#1f1a17" stroked="f">
                      <v:path arrowok="t" o:connecttype="custom" o:connectlocs="4,0;4,0;4,4;4,4;4,8;0,4;0,4;0,0;4,0" o:connectangles="0,0,0,0,0,0,0,0,0"/>
                    </v:shape>
                    <v:shape id="Freeform 446" o:spid="_x0000_s1283" style="position:absolute;left:8038;top:1021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ZZKMcA&#10;AADdAAAADwAAAGRycy9kb3ducmV2LnhtbESPQWsCMRSE74X+h/CE3mrWaqtsjdIKBSkVqi7Y43Pz&#10;TBY3L8smrtt/3xQKPQ4z8w0zX/auFh21ofKsYDTMQBCXXldsFBT7t/sZiBCRNdaeScE3BVgubm/m&#10;mGt/5S11u2hEgnDIUYGNscmlDKUlh2HoG+LknXzrMCbZGqlbvCa4q+VDlj1JhxWnBYsNrSyV593F&#10;Kdgesf56PxdmdOw+is3h1Vwm9lOpu0H/8gwiUh//w3/ttVbwmE3H8PsmP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GWSjHAAAA3QAAAA8AAAAAAAAAAAAAAAAAmAIAAGRy&#10;cy9kb3ducmV2LnhtbFBLBQYAAAAABAAEAPUAAACMAwAAAAA=&#10;" path="m8,r,l8,8,8,xm8,r,l8,4,8,xm8,r,l12,4,4,8r4,l8,xm12,4r,l8,4r4,xm12,4r,l16,8,4,8,12,4xm16,8r,l8,8r8,xm16,8r,l4,8r12,xm16,8r,l4,8r12,xm16,8r,l8,8r8,xm16,8r-4,4l4,4r,4l16,8xm4,4r,l8,8,4,4xm12,12l8,16,8,4,4,4r8,8xm8,16r,l8,12r,4xm8,16r,l8,4r,12xm8,16r,l8,4r,12xm8,16r,l8,12r,4xm8,16r-4,l,12,8,4r,12xm8,4r,l4,8,8,4xm,12r,l,8r8,l8,4,,12xm,8r,l4,8,,8xm,8r,l8,8,,8xm,8r,l8,8,,8xm,8r,l4,8,,8xm,8l,4,8,8,,8xm,4r,l4,4,,4xm,4l4,,8,r,8l,4xm8,r,l8,4,8,xm8,r,l8,8,8,xe" fillcolor="#1f1a17" stroked="f">
                      <v:path arrowok="t" o:connecttype="custom" o:connectlocs="8,8;8,0;8,0;12,4;8,8;12,4;12,4;4,8;12,4;8,8;16,8;16,8;4,8;16,8;16,8;12,12;4,8;4,4;12,12;8,4;12,12;8,12;8,16;8,16;8,4;8,16;8,16;0,12;8,4;8,4;0,12;8,8;0,12;4,8;0,8;0,8;8,8;0,8;0,8;0,4;8,8;0,4;0,4;8,8;0,4;8,4;8,0;8,0" o:connectangles="0,0,0,0,0,0,0,0,0,0,0,0,0,0,0,0,0,0,0,0,0,0,0,0,0,0,0,0,0,0,0,0,0,0,0,0,0,0,0,0,0,0,0,0,0,0,0,0"/>
                      <o:lock v:ext="edit" verticies="t"/>
                    </v:shape>
                    <v:shape id="Freeform 447" o:spid="_x0000_s1284" style="position:absolute;left:8082;top:1026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FwDMUA&#10;AADdAAAADwAAAGRycy9kb3ducmV2LnhtbESPXWvCMBSG7wf+h3CE3Wnq2BedUURxTBiOVcFdHppj&#10;U2xOShJr/ffLQNjly/vx8E7nvW1ERz7UjhVMxhkI4tLpmisF+9169AoiRGSNjWNScKUA89ngboq5&#10;dhf+pq6IlUgjHHJUYGJscylDachiGLuWOHlH5y3GJH0ltcdLGreNfMiyZ2mx5kQw2NLSUHkqzjZB&#10;1lvzczpsdufVOxWL4+eXX9WdUvfDfvEGIlIf/8O39odW8JS9PMLfm/Q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AXAMxQAAAN0AAAAPAAAAAAAAAAAAAAAAAJgCAABkcnMv&#10;ZG93bnJldi54bWxQSwUGAAAAAAQABAD1AAAAigMAAAAA&#10;" path="m,l4,r,4l,4,,xe" fillcolor="#1f1a17" stroked="f">
                      <v:path arrowok="t" o:connecttype="custom" o:connectlocs="0,0;4,0;4,0;4,4;0,4;0,4;0,0;0,0;0,0" o:connectangles="0,0,0,0,0,0,0,0,0"/>
                    </v:shape>
                    <v:shape id="Freeform 448" o:spid="_x0000_s1285" style="position:absolute;left:8074;top:1025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Nkx8cA&#10;AADdAAAADwAAAGRycy9kb3ducmV2LnhtbESPQWsCMRSE7wX/Q3hCbzWr1Fq2RmmFQikW1C7o8bl5&#10;TRY3L8smrtt/bwoFj8PMfMPMl72rRUdtqDwrGI8yEMSl1xUbBcX3+8MziBCRNdaeScEvBVguBndz&#10;zLW/8Ja6XTQiQTjkqMDG2ORShtKSwzDyDXHyfnzrMCbZGqlbvCS4q+Uky56kw4rTgsWGVpbK0+7s&#10;FGyPWB8+T4UZH7t18bV/M+dHu1Hqfti/voCI1Mdb+L/9oRVMs9kU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jZMfHAAAA3QAAAA8AAAAAAAAAAAAAAAAAmAIAAGRy&#10;cy9kb3ducmV2LnhtbFBLBQYAAAAABAAEAPUAAACMAwAAAAA=&#10;" path="m8,r,l8,12,8,xm8,r,l8,8,8,xm8,r4,l16,4,8,12,8,xm16,4r,l12,8,16,4xm16,4r,l16,8,8,8r,4l16,4xm16,8r,l12,8r4,xm16,8r,l8,8r8,xm16,8r,l8,8r8,xm16,8r,l12,8r4,xm16,8r,4l16,16,8,8r8,xm16,16r-4,l8,16,8,8r8,8xm8,16r,l8,12r,4xm8,16r,l8,8r,8xm8,16r,l8,8r,8xm8,16r,l8,12r,4xm8,16r-4,l12,8,8,8r,8xm12,8r,l8,12,12,8xm4,16l,12,,8r12,l4,16xm,8r,l8,8,,8xm,8r,l12,8,,8xm,8r,l12,8,,8xm,8r,l8,8,,8xm,8l,4r4,l12,12r,-4l,8xm4,4r,l8,8,4,4xm4,4l4,,8,r,12l12,12,4,4xm8,r,l8,8,8,xm8,r,l8,12,8,xe" fillcolor="#1f1a17" stroked="f">
                      <v:path arrowok="t" o:connecttype="custom" o:connectlocs="8,12;8,0;8,0;16,4;8,12;16,4;16,4;8,8;16,4;12,8;16,8;16,8;8,8;16,8;16,8;16,16;8,8;12,16;8,8;8,16;8,16;8,8;8,16;8,8;8,16;8,16;12,8;8,16;8,12;0,12;12,8;0,8;0,8;12,8;0,8;12,8;0,8;0,8;12,12;0,8;8,8;4,0;8,12;8,0;8,0;8,12" o:connectangles="0,0,0,0,0,0,0,0,0,0,0,0,0,0,0,0,0,0,0,0,0,0,0,0,0,0,0,0,0,0,0,0,0,0,0,0,0,0,0,0,0,0,0,0,0,0"/>
                      <o:lock v:ext="edit" verticies="t"/>
                    </v:shape>
                    <v:shape id="Freeform 449" o:spid="_x0000_s1286" style="position:absolute;left:8030;top:1025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eVscA&#10;AADdAAAADwAAAGRycy9kb3ducmV2LnhtbESPT2vCQBTE7wW/w/IEL0U3Wmokuooo2h6K4B/U4yP7&#10;TILZtyG7xvTbdwuFHoeZ+Q0zW7SmFA3VrrCsYDiIQBCnVhecKTgdN/0JCOeRNZaWScE3OVjMOy8z&#10;TLR98p6ag89EgLBLUEHufZVI6dKcDLqBrYiDd7O1QR9knUld4zPATSlHUTSWBgsOCzlWtMopvR8e&#10;RsHb647PH9fqHPOlkatmuP1aX7dK9brtcgrCU+v/w3/tT63gPYrH8PsmPA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FXlbHAAAA3QAAAA8AAAAAAAAAAAAAAAAAmAIAAGRy&#10;cy9kb3ducmV2LnhtbFBLBQYAAAAABAAEAPUAAACMAwAAAAA=&#10;" path="m4,l8,r,4l4,4,,,4,xe" fillcolor="#1f1a17" stroked="f">
                      <v:path arrowok="t" o:connecttype="custom" o:connectlocs="4,0;8,0;8,0;8,4;4,4;4,4;0,0;4,0;4,0" o:connectangles="0,0,0,0,0,0,0,0,0"/>
                    </v:shape>
                    <v:shape id="Freeform 450" o:spid="_x0000_s1287" style="position:absolute;left:8026;top:1024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hJQ8gA&#10;AADdAAAADwAAAGRycy9kb3ducmV2LnhtbESPQWvCQBSE74X+h+UVequbVtpI6ipWECo9iKlKe3vN&#10;PrOp2bchu9Xk37uC0OMwM98w42lna3Gk1leOFTwOEhDEhdMVlwo2n4uHEQgfkDXWjklBTx6mk9ub&#10;MWbanXhNxzyUIkLYZ6jAhNBkUvrCkEU/cA1x9PautRiibEupWzxFuK3lU5K8SIsVxwWDDc0NFYf8&#10;zyog06df39thv18tl7vVaPuTv/1+KHV/181eQQTqwn/42n7XCp6TNIXLm/gE5OQ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qElDyAAAAN0AAAAPAAAAAAAAAAAAAAAAAJgCAABk&#10;cnMvZG93bnJldi54bWxQSwUGAAAAAAQABAD1AAAAjQMAAAAA&#10;" path="m8,r,l8,8,8,xm8,r,l8,4,8,xm8,r4,l8,8,8,xm12,r,l12,4,12,xm12,r4,4l4,4,8,8,12,xm16,4r,l12,4r4,xm16,4r,l4,4r12,xm16,4r,l4,4r12,xm16,4r,l12,4r4,xm16,4r,4l12,12,8,4,4,4r12,xm8,4r,l12,8,8,4xm12,12r,l8,12,8,4r4,8xm8,12r,l8,8r,4xm8,12r,l8,4r,8xm8,12r,l8,4r,8xm8,12r,l8,8r,4xm8,12r-4,l8,4r,8xm4,12r,l8,8,4,12xm4,12l,8,12,4,8,4,4,12xm,8l,4r4,l,8xm,4r,l12,4,,4xm,4r,l12,4,,4xm,4r,l4,4,,4xm,4r,l4,,8,8r4,l12,4,,4xm4,r,l8,r,8l4,xm8,r,l8,4,8,xm8,r,l8,8,8,xe" fillcolor="#1f1a17" stroked="f">
                      <v:path arrowok="t" o:connecttype="custom" o:connectlocs="8,8;8,0;8,0;12,0;8,8;12,0;12,0;4,4;12,0;12,4;16,4;16,4;4,4;16,4;16,4;12,12;4,4;8,4;12,12;8,4;12,12;8,8;8,12;8,12;8,4;8,12;8,12;4,12;8,4;4,12;4,12;12,4;4,12;4,4;0,4;0,4;12,4;0,4;0,4;4,0;12,4;4,0;8,8;8,0;8,0;8,8" o:connectangles="0,0,0,0,0,0,0,0,0,0,0,0,0,0,0,0,0,0,0,0,0,0,0,0,0,0,0,0,0,0,0,0,0,0,0,0,0,0,0,0,0,0,0,0,0,0"/>
                      <o:lock v:ext="edit" verticies="t"/>
                    </v:shape>
                    <v:shape id="Freeform 451" o:spid="_x0000_s1288" style="position:absolute;left:7994;top:1024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x6CcQA&#10;AADdAAAADwAAAGRycy9kb3ducmV2LnhtbERPS0sDMRC+C/0PYQRvNqvgg7VpKS0VhWJxK+hx2Ew3&#10;SzeTJUm367/vHASPH997thh9pwaKqQ1s4G5agCKug225MfC139w+g0oZ2WIXmAz8UoLFfHI1w9KG&#10;M3/SUOVGSQinEg24nPtS61Q78pimoScW7hCixywwNtpGPEu47/R9UTxqjy1Lg8OeVo7qY3XyUrL5&#10;cD/H7/f9af1K1fKw3cV1Oxhzcz0uX0BlGvO/+M/9Zg08FE8yV97IE9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MegnEAAAA3QAAAA8AAAAAAAAAAAAAAAAAmAIAAGRycy9k&#10;b3ducmV2LnhtbFBLBQYAAAAABAAEAPUAAACJAwAAAAA=&#10;" path="m,l4,r,4l,4,,xe" fillcolor="#1f1a17" stroked="f">
                      <v:path arrowok="t" o:connecttype="custom" o:connectlocs="0,0;4,0;4,0;4,4;0,4;0,4;0,0;0,0;0,0" o:connectangles="0,0,0,0,0,0,0,0,0"/>
                    </v:shape>
                    <v:shape id="Freeform 452" o:spid="_x0000_s1289" style="position:absolute;left:7986;top:1023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5uwscA&#10;AADdAAAADwAAAGRycy9kb3ducmV2LnhtbESPQWsCMRSE74X+h/CE3mrWoq1ujdIKBSkVqi7Y43Pz&#10;TBY3L8smrtt/3xQKPQ4z8w0zX/auFh21ofKsYDTMQBCXXldsFBT7t/spiBCRNdaeScE3BVgubm/m&#10;mGt/5S11u2hEgnDIUYGNscmlDKUlh2HoG+LknXzrMCbZGqlbvCa4q+VDlj1KhxWnBYsNrSyV593F&#10;Kdgesf56PxdmdOw+is3h1VzG9lOpu0H/8gwiUh//w3/ttVYwyZ5m8PsmP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ubsLHAAAA3QAAAA8AAAAAAAAAAAAAAAAAmAIAAGRy&#10;cy9kb3ducmV2LnhtbFBLBQYAAAAABAAEAPUAAACMAwAAAAA=&#10;" path="m8,r,l8,12,8,xm8,r,l8,8,8,xm8,r4,l16,4,8,12,8,xm16,4r,l16,8,8,8r,4l16,4xm16,8r,l12,8r4,xm16,8r,l8,8r8,xm16,8r,l8,8r8,xm16,8r,l12,8r4,xm16,8r,4l16,16,8,8r8,xm8,8r,l12,12,8,8xm16,16r-4,l8,16,8,8r8,8xm8,16r,l8,12r,4xm8,16r,l8,8r,8xm8,16r,l8,8r,8xm8,16r,l8,12r,4xm8,16r,l4,16,12,8,8,8r,8xm4,16r,l8,12,4,16xm4,16r,-4l,8r12,l4,16xm,8r,l8,8,,8xm,8r,l12,8,,8xm,8r,l12,8,,8xm,8r,l8,8,,8xm,8l4,4r8,8l12,8,,8xm4,4l8,r,12l12,12,4,4xm8,r,l8,8,8,xm8,r,l8,12,8,xe" fillcolor="#1f1a17" stroked="f">
                      <v:path arrowok="t" o:connecttype="custom" o:connectlocs="8,12;8,0;8,0;16,4;8,12;16,4;8,8;16,8;16,8;8,8;16,8;8,8;16,8;16,8;8,8;16,8;12,12;12,16;8,8;8,16;8,16;8,8;8,16;8,8;8,16;8,16;12,8;8,16;8,12;4,12;12,8;0,8;0,8;12,8;0,8;12,8;0,8;0,8;12,12;0,8;8,0;12,12;8,0;8,0;8,12" o:connectangles="0,0,0,0,0,0,0,0,0,0,0,0,0,0,0,0,0,0,0,0,0,0,0,0,0,0,0,0,0,0,0,0,0,0,0,0,0,0,0,0,0,0,0,0,0"/>
                      <o:lock v:ext="edit" verticies="t"/>
                    </v:shape>
                    <v:shape id="Freeform 453" o:spid="_x0000_s1290" style="position:absolute;left:8022;top:10196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lqQsIA&#10;AADdAAAADwAAAGRycy9kb3ducmV2LnhtbERPz2vCMBS+D/wfwhN2m4ljjlKNohbZHF6mXnZ7NM+m&#10;2LyUJmr335uD4PHj+z1b9K4RV+pC7VnDeKRAEJfe1FxpOB42bxmIEJENNp5Jwz8FWMwHLzPMjb/x&#10;L133sRIphEOOGmyMbS5lKC05DCPfEifu5DuHMcGukqbDWwp3jXxX6lM6rDk1WGxpbak87y9OQ9wV&#10;BzXZFsXP159V54+NumSro9avw345BRGpj0/xw/1tNExUlvanN+kJ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WpCwgAAAN0AAAAPAAAAAAAAAAAAAAAAAJgCAABkcnMvZG93&#10;bnJldi54bWxQSwUGAAAAAAQABAD1AAAAhwMAAAAA&#10;" path="m,l4,4,,8,,4,,xe" fillcolor="#1f1a17" stroked="f">
                      <v:path arrowok="t" o:connecttype="custom" o:connectlocs="0,0;4,4;4,4;4,4;0,8;0,4;0,4;0,4;0,0" o:connectangles="0,0,0,0,0,0,0,0,0"/>
                    </v:shape>
                    <v:shape id="Freeform 454" o:spid="_x0000_s1291" style="position:absolute;left:8014;top:1019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0S48YA&#10;AADdAAAADwAAAGRycy9kb3ducmV2LnhtbESPUWvCMBSF3wf+h3CFvc20ww2pRpnCQMaE6Qrz8drc&#10;JcXmpjSxdv9+EQZ7PJxzvsNZrAbXiJ66UHtWkE8yEMSV1zUbBeXn68MMRIjIGhvPpOCHAqyWo7sF&#10;FtpfeU/9IRqRIBwKVGBjbAspQ2XJYZj4ljh5375zGJPsjNQdXhPcNfIxy56lw5rTgsWWNpaq8+Hi&#10;FOxP2BzfzqXJT/17uftam8vUfih1Px5e5iAiDfE//NfeagVP2SyH25v0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0S48YAAADdAAAADwAAAAAAAAAAAAAAAACYAgAAZHJz&#10;L2Rvd25yZXYueG1sUEsFBgAAAAAEAAQA9QAAAIsDAAAAAA==&#10;" path="m8,r,l8,12,8,xm8,r,l8,4,8,xm8,r4,l16,4,8,8r,4l8,xm16,4r,l12,8,16,4xm16,4r,l16,8,8,8,16,4xm16,8r,l12,8r4,xm16,8r,l8,8r8,xm16,8r,l8,8r8,xm16,8r,l12,8r4,xm16,8r,4l8,8r8,xm16,12r-4,4l8,16,8,4r,4l16,12xm8,16r,l8,12r,4xm8,16r,l8,4r,12xm8,16r,l8,4r,12xm8,16r,l8,12r,4xm8,16r,l4,12,12,8,8,4r,12xm12,8r,l8,8r4,xm4,12r,l,8r12,l4,12xm,8r,l8,8,,8xm,8r,l12,8,,8xm,8r,l12,8,,8xm,8r,l8,8,,8xm,8l4,4r8,4l,8xm4,4r,l8,8,4,4xm4,4l8,r,12l12,8,4,4xm8,r,l8,4,8,xm8,r,l8,12,8,xe" fillcolor="#1f1a17" stroked="f">
                      <v:path arrowok="t" o:connecttype="custom" o:connectlocs="8,12;8,0;8,0;16,4;8,12;16,4;16,4;8,8;16,4;12,8;16,8;16,8;8,8;16,8;16,8;16,12;8,8;12,16;8,8;8,16;8,16;8,4;8,16;8,4;8,16;8,16;12,8;8,16;8,8;4,12;12,8;0,8;0,8;12,8;0,8;12,8;0,8;0,8;12,8;0,8;8,8;8,0;12,8;8,0;8,0;8,12" o:connectangles="0,0,0,0,0,0,0,0,0,0,0,0,0,0,0,0,0,0,0,0,0,0,0,0,0,0,0,0,0,0,0,0,0,0,0,0,0,0,0,0,0,0,0,0,0,0"/>
                      <o:lock v:ext="edit" verticies="t"/>
                    </v:shape>
                    <v:shape id="Freeform 455" o:spid="_x0000_s1292" style="position:absolute;left:7982;top:10200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RrsYA&#10;AADdAAAADwAAAGRycy9kb3ducmV2LnhtbESPQWsCMRSE74X+h/AKvdWkorKsRrEu0iq9VL14e2ye&#10;m8XNy7KJuv33plDwOMzMN8xs0btGXKkLtWcN7wMFgrj0puZKw2G/fstAhIhssPFMGn4pwGL+/DTD&#10;3Pgb/9B1FyuRIBxy1GBjbHMpQ2nJYRj4ljh5J985jEl2lTQd3hLcNXKo1EQ6rDktWGxpZak87y5O&#10;Q/wu9mq8KYrt59Gq82itLtnHQevXl345BRGpj4/wf/vLaBirbAh/b9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dRrsYAAADdAAAADwAAAAAAAAAAAAAAAACYAgAAZHJz&#10;L2Rvd25yZXYueG1sUEsFBgAAAAAEAAQA9QAAAIsDAAAAAA==&#10;" path="m,l4,4r,4l,8,,4,,xe" fillcolor="#1f1a17" stroked="f">
                      <v:path arrowok="t" o:connecttype="custom" o:connectlocs="0,0;4,4;4,4;4,8;0,8;0,8;0,4;0,4;0,0" o:connectangles="0,0,0,0,0,0,0,0,0"/>
                    </v:shape>
                    <v:shape id="Freeform 456" o:spid="_x0000_s1293" style="position:absolute;left:7974;top:1019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MpD8cA&#10;AADdAAAADwAAAGRycy9kb3ducmV2LnhtbESPUUvDMBSF3wX/Q7iCby6dbjK6ZUMFQcTBVgvu8a65&#10;JmXNTWmyrvv3ZjDw8XDO+Q5nsRpcI3rqQu1ZwXiUgSCuvK7ZKCi/3x9mIEJE1th4JgVnCrBa3t4s&#10;MNf+xFvqi2hEgnDIUYGNsc2lDJUlh2HkW+Lk/frOYUyyM1J3eEpw18jHLHuWDmtOCxZberNUHYqj&#10;U7DdY7P7PJRmvO+/yvXPqzlO7Eap+7vhZQ4i0hD/w9f2h1YwzWZPcHm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TKQ/HAAAA3QAAAA8AAAAAAAAAAAAAAAAAmAIAAGRy&#10;cy9kb3ducmV2LnhtbFBLBQYAAAAABAAEAPUAAACMAwAAAAA=&#10;" path="m8,r,l8,12,8,xm8,r,l8,4,8,xm8,r4,l16,4,8,8r,4l8,xm16,4r,l12,8,16,4xm16,4r,l16,8,8,8,16,4xm16,8r,l12,8r4,xm16,8r,l8,8r8,xm16,8r,l8,8r8,xm16,8r,l12,8r4,xm16,8r,4l8,8r8,xm8,8r,l12,12,8,8xm16,12r-4,4l8,16,8,4r,4l16,12xm8,16r,l8,12r,4xm8,16r,l8,4r,12xm8,16r,l8,4r,12xm8,16r,l8,12r,4xm8,16r-4,l4,12,12,8,8,8,8,4r,12xm4,12l,12,,8r12,l4,12xm,8r,l8,8,,8xm,8r,l12,8,,8xm,8r,l12,8,,8xm,8r,l8,8,,8xm,8l,4r4,l12,8,,8xm4,4r,l8,8,4,4xm4,4l4,,8,r,12l12,8,4,4xm8,r,l8,4,8,xm8,r,l8,12,8,xe" fillcolor="#1f1a17" stroked="f">
                      <v:path arrowok="t" o:connecttype="custom" o:connectlocs="8,12;8,0;8,0;16,4;8,12;16,4;16,4;8,8;16,4;12,8;16,8;16,8;8,8;16,8;16,8;16,12;8,8;8,8;16,12;8,4;16,12;8,12;8,16;8,16;8,4;8,16;8,16;4,12;8,4;0,12;12,8;0,8;0,8;12,8;0,8;12,8;0,8;0,8;12,8;0,8;8,8;4,0;8,12;8,0;8,0;8,12" o:connectangles="0,0,0,0,0,0,0,0,0,0,0,0,0,0,0,0,0,0,0,0,0,0,0,0,0,0,0,0,0,0,0,0,0,0,0,0,0,0,0,0,0,0,0,0,0,0"/>
                      <o:lock v:ext="edit" verticies="t"/>
                    </v:shape>
                    <v:shape id="Freeform 457" o:spid="_x0000_s1294" style="position:absolute;left:7970;top:1019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QAK8UA&#10;AADdAAAADwAAAGRycy9kb3ducmV2LnhtbESPX2vCMBTF34V9h3AHe9N0sg2pRpGJsoFsrAr6eGmu&#10;TbG5KUms3bc3g4GPh/Pnx5ktetuIjnyoHSt4HmUgiEuna64U7Hfr4QREiMgaG8ek4JcCLOYPgxnm&#10;2l35h7oiViKNcMhRgYmxzaUMpSGLYeRa4uSdnLcYk/SV1B6vadw2cpxlb9JizYlgsKV3Q+W5uNgE&#10;WX+Z4/nwubusNlQsT9tvv6o7pZ4e++UURKQ+3sP/7Q+t4DWbvMDfm/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AArxQAAAN0AAAAPAAAAAAAAAAAAAAAAAJgCAABkcnMv&#10;ZG93bnJldi54bWxQSwUGAAAAAAQABAD1AAAAigMAAAAA&#10;" path="m4,r,l4,4,,4,,,4,xe" fillcolor="#1f1a17" stroked="f">
                      <v:path arrowok="t" o:connecttype="custom" o:connectlocs="4,0;4,0;4,0;4,4;4,4;0,4;0,0;0,0;4,0" o:connectangles="0,0,0,0,0,0,0,0,0"/>
                    </v:shape>
                    <v:shape id="Freeform 458" o:spid="_x0000_s1295" style="position:absolute;left:7966;top:10184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M7QMYA&#10;AADdAAAADwAAAGRycy9kb3ducmV2LnhtbESPT2sCMRTE7wW/Q3iCt5pVsF1Wo4ggFDzYbiteH5u3&#10;f3TzsmxSN/rpm0Khx2FmfsOsNsG04ka9aywrmE0TEMSF1Q1XCr4+988pCOeRNbaWScGdHGzWo6cV&#10;ZtoO/EG33FciQthlqKD2vsukdEVNBt3UdsTRK21v0EfZV1L3OES4aeU8SV6kwYbjQo0d7Woqrvm3&#10;UXAOl4c/Dq58PYR5od/TvDwddkpNxmG7BOEp+P/wX/tNK1gk6QJ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M7QMYAAADdAAAADwAAAAAAAAAAAAAAAACYAgAAZHJz&#10;L2Rvd25yZXYueG1sUEsFBgAAAAAEAAQA9QAAAIsDAAAAAA==&#10;" path="m8,r,l8,12,8,xm8,r,l8,8,8,xm8,r,l12,4,4,12r4,l8,xm4,12r,l8,8,4,12xm12,4r,l12,8,4,8r,4l12,4xm12,8r,l8,8r4,xm12,8r,l4,8r8,xm12,8r,l4,8r8,xm12,8r,l8,8r4,xm12,8r,4l12,16,4,8r8,xm4,8r,l8,12,4,8xm12,16r-4,l8,8,4,8r8,8xm8,16r,l8,12r,4xm8,16r,l8,8r,8xm8,16r,l8,8r,8xm8,16r,l8,12r,4xm8,16r-4,l,16,8,8r,8xm,16r,l4,12,,16xm,16l,12,,8r8,l,16xm,8r,l4,8,,8xm,8r,l8,8,,8xm,8r,l8,8,,8xm,8r,l4,8,,8xm,8l,4r8,8l8,8,,8xm,4r,l4,8,,4xm,4l4,,8,r,12l,4xm8,r,l8,8,8,xm8,r,l8,12,8,xe" fillcolor="#1f1a17" stroked="f">
                      <v:path arrowok="t" o:connecttype="custom" o:connectlocs="8,12;8,0;8,0;12,4;8,12;4,12;12,4;4,8;12,4;8,8;12,8;12,8;4,8;12,8;12,8;12,16;4,8;4,8;12,16;8,8;12,16;8,12;8,16;8,16;8,8;8,16;8,16;0,16;8,8;0,16;0,16;8,8;0,16;4,8;0,8;0,8;8,8;0,8;0,8;0,4;8,8;0,4;0,4;8,12;0,4;8,8;8,0;8,0" o:connectangles="0,0,0,0,0,0,0,0,0,0,0,0,0,0,0,0,0,0,0,0,0,0,0,0,0,0,0,0,0,0,0,0,0,0,0,0,0,0,0,0,0,0,0,0,0,0,0,0"/>
                      <o:lock v:ext="edit" verticies="t"/>
                    </v:shape>
                    <v:shape id="Freeform 459" o:spid="_x0000_s1296" style="position:absolute;left:7962;top:10232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FTpMUA&#10;AADdAAAADwAAAGRycy9kb3ducmV2LnhtbESPQWvCQBSE74X+h+UJvdWN0orEbKQUC1Y82Kj3R/aZ&#10;xGbfht2tif/eFYQeh5n5hsmWg2nFhZxvLCuYjBMQxKXVDVcKDvuv1zkIH5A1tpZJwZU8LPPnpwxT&#10;bXv+oUsRKhEh7FNUUIfQpVL6siaDfmw74uidrDMYonSV1A77CDetnCbJTBpsOC7U2NFnTeVv8WcU&#10;nPsd26a8HnlTrGn7VnWb1fZbqZfR8LEAEWgI/+FHe60VvCfzGdzfxCc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UVOkxQAAAN0AAAAPAAAAAAAAAAAAAAAAAJgCAABkcnMv&#10;ZG93bnJldi54bWxQSwUGAAAAAAQABAD1AAAAigMAAAAA&#10;" path="m4,r,4l8,4,4,8,,8,,4,4,xe" fillcolor="#1f1a17" stroked="f">
                      <v:path arrowok="t" o:connecttype="custom" o:connectlocs="4,0;4,4;8,4;4,8;4,8;0,8;0,4;0,4;4,0" o:connectangles="0,0,0,0,0,0,0,0,0"/>
                    </v:shape>
                    <v:shape id="Freeform 460" o:spid="_x0000_s1297" style="position:absolute;left:7958;top:1022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gvDMcA&#10;AADdAAAADwAAAGRycy9kb3ducmV2LnhtbESPUUvDMBSF3wX/Q7iCby6duDm6ZUMFQcTBVgvu8a65&#10;JmXNTWmyrvv3ZjDw8XDO+Q5nsRpcI3rqQu1ZwXiUgSCuvK7ZKCi/3x9mIEJE1th4JgVnCrBa3t4s&#10;MNf+xFvqi2hEgnDIUYGNsc2lDJUlh2HkW+Lk/frOYUyyM1J3eEpw18jHLJtKhzWnBYstvVmqDsXR&#10;Kdjusdl9Hkoz3vdf5frn1Ryf7Eap+7vhZQ4i0hD/w9f2h1YwyWbPcHm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oLwzHAAAA3QAAAA8AAAAAAAAAAAAAAAAAmAIAAGRy&#10;cy9kb3ducmV2LnhtbFBLBQYAAAAABAAEAPUAAACMAwAAAAA=&#10;" path="m8,r,l8,12,8,xm8,r,l8,4,8,xm8,r4,l12,4,4,12r4,l8,xm12,4r,l8,8,12,4xm12,4r4,l16,8,4,8r,4l12,4xm16,8r,l12,8r4,xm16,8r,l4,8r12,xm16,8r,l4,8r12,xm16,8r,l12,8r4,xm16,8r,4l12,16,4,8r12,xm12,16r,l8,12r4,4xm12,16r,l8,16,8,8,4,8r8,8xm8,16r,l8,12r,4xm8,16r,l8,8r,8xm8,16r,l8,8r,8xm8,16r,l8,12r,4xm8,16r-4,l,16,8,8r,8xm8,8r,l4,12,8,8xm,16l,12,,8r8,l,16xm,8r,l4,8,,8xm,8r,l8,8,,8xm,8r,l8,8,,8xm,8r,l4,8,,8xm,8l,4r8,8l8,8,,8xm,4r4,l4,8,,4xm4,4l4,,8,r,12l4,4xm8,r,l8,4,8,xm8,r,l8,12,8,xe" fillcolor="#1f1a17" stroked="f">
                      <v:path arrowok="t" o:connecttype="custom" o:connectlocs="8,12;8,0;8,0;12,4;8,12;12,4;12,4;4,8;12,4;12,8;16,8;16,8;4,8;16,8;16,8;12,16;4,8;12,16;12,16;8,8;12,16;8,12;8,16;8,16;8,8;8,16;8,16;0,16;8,8;8,8;0,16;8,8;0,16;4,8;0,8;0,8;8,8;0,8;0,8;0,4;8,8;4,4;4,4;8,12;4,4;8,4;8,0;8,0" o:connectangles="0,0,0,0,0,0,0,0,0,0,0,0,0,0,0,0,0,0,0,0,0,0,0,0,0,0,0,0,0,0,0,0,0,0,0,0,0,0,0,0,0,0,0,0,0,0,0,0"/>
                      <o:lock v:ext="edit" verticies="t"/>
                    </v:shape>
                    <v:shape id="Freeform 461" o:spid="_x0000_s1298" style="position:absolute;left:7938;top:10240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9mRMIA&#10;AADdAAAADwAAAGRycy9kb3ducmV2LnhtbERPz2vCMBS+D/wfwhN2m4ljjlKNohbZHF6mXnZ7NM+m&#10;2LyUJmr335uD4PHj+z1b9K4RV+pC7VnDeKRAEJfe1FxpOB42bxmIEJENNp5Jwz8FWMwHLzPMjb/x&#10;L133sRIphEOOGmyMbS5lKC05DCPfEifu5DuHMcGukqbDWwp3jXxX6lM6rDk1WGxpbak87y9OQ9wV&#10;BzXZFsXP159V54+NumSro9avw345BRGpj0/xw/1tNExUluamN+kJ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2ZEwgAAAN0AAAAPAAAAAAAAAAAAAAAAAJgCAABkcnMvZG93&#10;bnJldi54bWxQSwUGAAAAAAQABAD1AAAAhwMAAAAA&#10;" path="m4,r,l4,4r,4l,4,,,4,xe" fillcolor="#1f1a17" stroked="f">
                      <v:path arrowok="t" o:connecttype="custom" o:connectlocs="4,0;4,0;4,4;4,4;4,8;0,4;0,4;0,0;4,0" o:connectangles="0,0,0,0,0,0,0,0,0"/>
                    </v:shape>
                    <v:shape id="Freeform 462" o:spid="_x0000_s1299" style="position:absolute;left:7934;top:1023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e5ccA&#10;AADdAAAADwAAAGRycy9kb3ducmV2LnhtbESPUUvDMBSF3wX/Q7iCby6duFG7ZUMFQcTBNgvu8a65&#10;JmXNTWmyrvv3ZjDw8XDO+Q5nvhxcI3rqQu1ZwXiUgSCuvK7ZKCi/3x9yECEia2w8k4IzBVgubm/m&#10;WGh/4g3122hEgnAoUIGNsS2kDJUlh2HkW+Lk/frOYUyyM1J3eEpw18jHLJtKhzWnBYstvVmqDtuj&#10;U7DZY7P7PJRmvO+/ytXPqzk+2bVS93fDywxEpCH+h6/tD61gkuXPcHm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7HuXHAAAA3QAAAA8AAAAAAAAAAAAAAAAAmAIAAGRy&#10;cy9kb3ducmV2LnhtbFBLBQYAAAAABAAEAPUAAACMAwAAAAA=&#10;" path="m8,r,l8,12,8,xm8,r,l8,4,8,xm8,r,l12,4,4,8r4,4l8,xm12,4r,l8,4r4,xm12,4r,l16,8,4,8,12,4xm16,8r,l8,8r8,xm16,8r,l4,8r12,xm16,8r,l4,8r12,xm16,8r,l8,8r8,xm16,8r-4,4l4,8r12,xm4,8r,l8,8,4,8xm12,12l8,16,8,4,4,4r,4l12,12xm8,16r,l8,12r,4xm8,16r,l8,4r,12xm8,16r,l8,4r,12xm8,16r,l8,12r,4xm8,16r-4,l,12,8,8,8,4r,12xm,12r,l,8r8,l,12xm,8r,l4,8,,8xm,8r,l8,8,,8xm,8r,l8,8,,8xm,8r,l4,8,,8xm,8l,4,8,8,,8xm,4r,l4,4,,4xm,4l4,,8,r,12l8,8,,4xm8,r,l8,4,8,xm8,r,l8,12,8,xe" fillcolor="#1f1a17" stroked="f">
                      <v:path arrowok="t" o:connecttype="custom" o:connectlocs="8,12;8,0;8,0;12,4;8,12;12,4;12,4;4,8;12,4;8,8;16,8;16,8;4,8;16,8;16,8;12,12;4,8;4,8;12,12;8,4;12,12;8,12;8,16;8,16;8,4;8,16;8,16;0,12;8,4;0,12;8,8;0,8;0,8;8,8;0,8;8,8;0,8;0,8;8,8;0,8;4,4;4,0;8,8;8,0;8,0;8,12" o:connectangles="0,0,0,0,0,0,0,0,0,0,0,0,0,0,0,0,0,0,0,0,0,0,0,0,0,0,0,0,0,0,0,0,0,0,0,0,0,0,0,0,0,0,0,0,0,0"/>
                      <o:lock v:ext="edit" verticies="t"/>
                    </v:shape>
                    <v:shape id="Freeform 463" o:spid="_x0000_s1300" style="position:absolute;left:7902;top:1024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aQ9cMA&#10;AADdAAAADwAAAGRycy9kb3ducmV2LnhtbERPTUsDMRC9C/0PYQRvNqug6Nq0lJaKQrG4FfQ4bKab&#10;pZvJkqTb9d93DoLHx/ueLUbfqYFiagMbuJsWoIjrYFtuDHztN7dPoFJGttgFJgO/lGAxn1zNsLTh&#10;zJ80VLlREsKpRAMu577UOtWOPKZp6ImFO4ToMQuMjbYRzxLuO31fFI/aY8vS4LCnlaP6WJ28lGw+&#10;3M/x+31/Wr9StTxsd3HdDsbcXI/LF1CZxvwv/nO/WQMPxbPslzfyBP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aQ9cMAAADdAAAADwAAAAAAAAAAAAAAAACYAgAAZHJzL2Rv&#10;d25yZXYueG1sUEsFBgAAAAAEAAQA9QAAAIgDAAAAAA==&#10;" path="m,l4,r,4l,4,,xe" fillcolor="#1f1a17" stroked="f">
                      <v:path arrowok="t" o:connecttype="custom" o:connectlocs="0,0;4,0;4,0;4,4;0,4;0,4;0,0;0,0;0,0" o:connectangles="0,0,0,0,0,0,0,0,0"/>
                    </v:shape>
                    <v:shape id="Freeform 464" o:spid="_x0000_s1301" style="position:absolute;left:7894;top:1024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EPscA&#10;AADdAAAADwAAAGRycy9kb3ducmV2LnhtbESPUUvDMBSF3wf+h3AF37a0Q2Xrlg0nCCIKbitsj3fN&#10;NSlrbkqTdfXfG0Hw8XDO+Q5nuR5cI3rqQu1ZQT7JQBBXXtdsFJT7l/EMRIjIGhvPpOCbAqxXN6Ml&#10;FtpfeUv9LhqRIBwKVGBjbAspQ2XJYZj4ljh5X75zGJPsjNQdXhPcNXKaZY/SYc1pwWJLz5aq8+7i&#10;FGxP2BzfzqXJT/17+XHYmMu9/VTq7nZ4WoCINMT/8F/7VSt4yOY5/L5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UhD7HAAAA3QAAAA8AAAAAAAAAAAAAAAAAmAIAAGRy&#10;cy9kb3ducmV2LnhtbFBLBQYAAAAABAAEAPUAAACMAwAAAAA=&#10;" path="m8,r,l8,12,8,xm8,r,l8,8,8,xm8,r4,4l16,4,8,12,8,xm16,4r,l12,8,16,4xm16,4r,4l8,8r,4l16,4xm16,8r,l12,8r4,xm16,8r,l8,8r8,xm16,8r,l8,8r8,xm16,8r,l12,8r4,xm16,8r,4l16,16,8,8r8,xm16,16r-4,l8,16,8,8r8,8xm8,16r,l8,12r,4xm8,16r,l8,8r,8xm8,16r,l8,8r,8xm8,16r,l8,12r,4xm8,16r,l4,16,12,8,8,8r,8xm4,16r,-4l,8r12,l4,16xm,8r,l8,8,,8xm,8r,l12,8,,8xm,8r,l12,8,,8xm,8r,l8,8,,8xm,8r4,l4,4r8,8l12,8,,8xm4,4r,l8,8,4,4xm4,4r4,l8,r,12l12,12,4,4xm8,r,l8,8,8,xm8,r,l8,12,8,xe" fillcolor="#1f1a17" stroked="f">
                      <v:path arrowok="t" o:connecttype="custom" o:connectlocs="8,12;8,0;8,0;16,4;8,12;16,4;16,4;8,8;16,4;12,8;16,8;16,8;8,8;16,8;16,8;16,16;8,8;12,16;8,8;8,16;8,16;8,8;8,16;8,8;8,16;8,16;12,8;8,16;0,8;12,8;0,8;0,8;12,8;0,8;0,8;8,8;4,8;12,12;4,4;4,4;8,0;12,12;8,0;8,0;8,12" o:connectangles="0,0,0,0,0,0,0,0,0,0,0,0,0,0,0,0,0,0,0,0,0,0,0,0,0,0,0,0,0,0,0,0,0,0,0,0,0,0,0,0,0,0,0,0,0"/>
                      <o:lock v:ext="edit" verticies="t"/>
                    </v:shape>
                    <v:shape id="Freeform 465" o:spid="_x0000_s1302" style="position:absolute;left:7930;top:1018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7Hc8YA&#10;AADdAAAADwAAAGRycy9kb3ducmV2LnhtbESPQWsCMRSE7wX/Q3hCb5ooVexqFO0iraWXqhdvj81z&#10;s7h5WTZRt/++KQg9DjPzDbNYda4WN2pD5VnDaKhAEBfeVFxqOB62gxmIEJEN1p5Jww8FWC17TwvM&#10;jL/zN932sRQJwiFDDTbGJpMyFJYchqFviJN39q3DmGRbStPiPcFdLcdKTaXDitOCxYbeLBWX/dVp&#10;iF/5QU12ef75frLq8rJV19nmqPVzv1vPQUTq4n/40f4wGibqdQx/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7Hc8YAAADdAAAADwAAAAAAAAAAAAAAAACYAgAAZHJz&#10;L2Rvd25yZXYueG1sUEsFBgAAAAAEAAQA9QAAAIsDAAAAAA==&#10;" path="m,l4,r,4l,8,,4,,xe" fillcolor="#1f1a17" stroked="f">
                      <v:path arrowok="t" o:connecttype="custom" o:connectlocs="0,0;4,0;4,4;4,4;0,8;0,4;0,4;0,0;0,0" o:connectangles="0,0,0,0,0,0,0,0,0"/>
                    </v:shape>
                    <v:shape id="Freeform 466" o:spid="_x0000_s1303" style="position:absolute;left:7922;top:1018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q/0scA&#10;AADdAAAADwAAAGRycy9kb3ducmV2LnhtbESPQWsCMRSE74X+h/CE3mrWaotujdIKBSkVqi7Y43Pz&#10;TBY3L8smrtt/3xQKPQ4z8w0zX/auFh21ofKsYDTMQBCXXldsFBT7t/spiBCRNdaeScE3BVgubm/m&#10;mGt/5S11u2hEgnDIUYGNscmlDKUlh2HoG+LknXzrMCbZGqlbvCa4q+VDlj1JhxWnBYsNrSyV593F&#10;Kdgesf56PxdmdOw+is3h1Vwm9lOpu0H/8gwiUh//w3/ttVbwmM3G8PsmP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Kv9LHAAAA3QAAAA8AAAAAAAAAAAAAAAAAmAIAAGRy&#10;cy9kb3ducmV2LnhtbFBLBQYAAAAABAAEAPUAAACMAwAAAAA=&#10;" path="m8,r,l8,12,8,xm8,r,l8,4,8,xm8,r4,l16,4,8,8r,4l8,xm8,8r,l12,4,8,8xm16,4r,l16,8,8,8,16,4xm16,8r,l12,8r4,xm16,8r,l8,8r8,xm16,8r,l8,8r8,xm16,8r,l12,8r4,xm16,8r,4l8,8r8,xm16,12r,l12,8r4,4xm16,12r-4,4l8,16,8,4r,4l16,12xm8,16r,l8,12r,4xm8,16r,l8,4r,12xm8,16r,l8,4r,12xm8,16r,l8,12r,4xm8,16r,l4,12,12,8,8,4r,12xm4,12r,l,8r12,l4,12xm,8r,l8,8,,8xm,8r,l12,8,,8xm,8r,l12,8,,8xm,8r,l8,8,,8xm,8l4,4r8,4l,8xm4,4r,l8,4,4,4xm4,4l8,r,12l8,8r4,l4,4xm8,r,l8,4,8,xm8,r,l8,12,8,xe" fillcolor="#1f1a17" stroked="f">
                      <v:path arrowok="t" o:connecttype="custom" o:connectlocs="8,12;8,0;8,0;16,4;8,12;8,8;16,4;8,8;16,4;12,8;16,8;16,8;8,8;16,8;16,8;16,12;8,8;16,12;16,12;8,4;16,12;8,12;8,16;8,16;8,4;8,16;8,16;4,12;8,4;4,12;12,8;0,8;0,8;12,8;0,8;12,8;0,8;0,8;12,8;0,8;8,4;8,0;8,8;8,0;8,0;8,12" o:connectangles="0,0,0,0,0,0,0,0,0,0,0,0,0,0,0,0,0,0,0,0,0,0,0,0,0,0,0,0,0,0,0,0,0,0,0,0,0,0,0,0,0,0,0,0,0,0"/>
                      <o:lock v:ext="edit" verticies="t"/>
                    </v:shape>
                    <v:shape id="Freeform 467" o:spid="_x0000_s1304" style="position:absolute;left:7978;top:1016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2W9sYA&#10;AADdAAAADwAAAGRycy9kb3ducmV2LnhtbESPX2vCMBTF3wd+h3CFvWnq2MbWGUUUx4ThWBXc46W5&#10;NsXmpiSx1m+/DIQ9Hs6fH2c6720jOvKhdqxgMs5AEJdO11wp2O/WoxcQISJrbByTgisFmM8Gd1PM&#10;tbvwN3VFrEQa4ZCjAhNjm0sZSkMWw9i1xMk7Om8xJukrqT1e0rht5EOWPUuLNSeCwZaWhspTcbYJ&#10;st6an9Nhszuv3qlYHD+//KrulLof9os3EJH6+B++tT+0gqfs9RH+3qQn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2W9sYAAADdAAAADwAAAAAAAAAAAAAAAACYAgAAZHJz&#10;L2Rvd25yZXYueG1sUEsFBgAAAAAEAAQA9QAAAIsDAAAAAA==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468" o:spid="_x0000_s1305" style="position:absolute;left:7974;top:1015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CPccA&#10;AADdAAAADwAAAGRycy9kb3ducmV2LnhtbESPQWsCMRSE7wX/Q3hCbzWr1GK3RmmFQikW1C7o8bl5&#10;TRY3L8smrtt/bwoFj8PMfMPMl72rRUdtqDwrGI8yEMSl1xUbBcX3+8MMRIjIGmvPpOCXAiwXg7s5&#10;5tpfeEvdLhqRIBxyVGBjbHIpQ2nJYRj5hjh5P751GJNsjdQtXhLc1XKSZU/SYcVpwWJDK0vlaXd2&#10;CrZHrA+fp8KMj926+Nq/mfOj3Sh1P+xfX0BE6uMt/N/+0Aqm2fMU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vgj3HAAAA3QAAAA8AAAAAAAAAAAAAAAAAmAIAAGRy&#10;cy9kb3ducmV2LnhtbFBLBQYAAAAABAAEAPUAAACMAwAAAAA=&#10;" path="m8,r,l8,8,8,xm8,r,l8,4,8,xm8,r4,l4,8r4,l8,xm12,r,l8,4,12,xm12,r4,4l16,8,4,8,12,xm16,8r,l8,8r8,xm16,8r,l4,8r12,xm16,8r,l4,8r12,xm16,8r,l8,8r8,xm16,8r,l12,12,4,4r,4l16,8xm12,12r,l8,16,8,4,4,4r8,8xm8,16r,l8,8r,8xm8,16r,l8,4r,12xm8,16r,l8,4r,12xm8,16r,l8,8r,8xm8,16l4,12,,12,8,4r,12xm8,4r,l4,8,8,4xm,12l,8r8,l8,4,,12xm,8r,l4,8,,8xm,8r,l8,8,,8xm,8r,l8,8,,8xm,8r,l4,8,,8xm,8l,4,,,8,8,,8xm,l,,4,4,,xm,l4,,8,r,8l,xm8,r,l8,4,8,xm8,r,l8,8,8,xe" fillcolor="#1f1a17" stroked="f">
                      <v:path arrowok="t" o:connecttype="custom" o:connectlocs="8,8;8,0;8,0;12,0;8,8;12,0;12,0;4,8;12,0;8,8;16,8;16,8;4,8;16,8;16,8;12,12;4,8;12,12;8,4;8,16;8,16;8,4;8,16;8,4;8,16;8,16;8,4;8,16;4,8;0,8;8,4;0,8;0,8;8,8;0,8;8,8;0,8;0,8;8,8;0,8;4,4;4,0;8,8;8,0;8,0;8,8" o:connectangles="0,0,0,0,0,0,0,0,0,0,0,0,0,0,0,0,0,0,0,0,0,0,0,0,0,0,0,0,0,0,0,0,0,0,0,0,0,0,0,0,0,0,0,0,0,0"/>
                      <o:lock v:ext="edit" verticies="t"/>
                    </v:shape>
                    <v:shape id="Freeform 469" o:spid="_x0000_s1306" style="position:absolute;left:8010;top:10168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4rMcA&#10;AADdAAAADwAAAGRycy9kb3ducmV2LnhtbESPW2vCQBSE3wv9D8sp+CK60eItukpRqn0QwQvq4yF7&#10;TEKzZ0N2jem/7wqFPg4z8w0zWzSmEDVVLresoNeNQBAnVuecKjgdPztjEM4jaywsk4IfcrCYv77M&#10;MNb2wXuqDz4VAcIuRgWZ92UspUsyMui6tiQO3s1WBn2QVSp1hY8AN4XsR9FQGsw5LGRY0jKj5Ptw&#10;Nwre2zs+b67lecSXWi7r3nq7uq6Var01H1MQnhr/H/5rf2kFg2gyhOeb8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JuKzHAAAA3QAAAA8AAAAAAAAAAAAAAAAAmAIAAGRy&#10;cy9kb3ducmV2LnhtbFBLBQYAAAAABAAEAPUAAACMAwAAAAA=&#10;" path="m4,r,l8,,4,4,,4,,,4,xe" fillcolor="#1f1a17" stroked="f">
                      <v:path arrowok="t" o:connecttype="custom" o:connectlocs="4,0;4,0;8,0;4,4;4,4;0,4;0,0;0,0;4,0" o:connectangles="0,0,0,0,0,0,0,0,0"/>
                    </v:shape>
                    <v:shape id="Freeform 470" o:spid="_x0000_s1307" style="position:absolute;left:8006;top:1016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G50ccA&#10;AADdAAAADwAAAGRycy9kb3ducmV2LnhtbESPQWsCMRSE74X+h/CE3mrWoq1ujdIKBSkVqi7Y43Pz&#10;TBY3L8smrtt/3xQKPQ4z8w0zX/auFh21ofKsYDTMQBCXXldsFBT7t/spiBCRNdaeScE3BVgubm/m&#10;mGt/5S11u2hEgnDIUYGNscmlDKUlh2HoG+LknXzrMCbZGqlbvCa4q+VDlj1KhxWnBYsNrSyV593F&#10;Kdgesf56PxdmdOw+is3h1VzG9lOpu0H/8gwiUh//w3/ttVYwyWZP8PsmP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xudHHAAAA3QAAAA8AAAAAAAAAAAAAAAAAmAIAAGRy&#10;cy9kb3ducmV2LnhtbFBLBQYAAAAABAAEAPUAAACMAwAAAAA=&#10;" path="m8,r,l8,12,8,xm8,r,l8,8,8,xm8,r4,4l4,12r4,l8,xm12,4r,l8,8,12,4xm12,4r4,4l4,8r,4l12,4xm16,8r,l12,8r4,xm16,8r,l4,8r12,xm16,8r,l4,8r12,xm16,8r,l12,8r4,xm16,8r,4l12,16,4,8r12,xm12,16r,l8,16,8,8,4,8r8,8xm8,16r,l8,12r,4xm8,16r,l8,8r,8xm8,16r,l8,8r,8xm8,16r,l8,12r,4xm8,16r-4,l8,8r,8xm4,16l,12,,8r12,l8,8,4,16xm,8r,l4,8,,8xm,8r,l12,8,,8xm,8r,l12,8,,8xm,8r,l4,8,,8xm,8r,l4,4r4,8l12,8,,8xm4,4r,l8,r,12l4,4xm8,r,l8,8,8,xm8,r,l8,12,8,xe" fillcolor="#1f1a17" stroked="f">
                      <v:path arrowok="t" o:connecttype="custom" o:connectlocs="8,12;8,0;8,0;12,4;8,12;12,4;12,4;4,8;12,4;12,8;16,8;16,8;4,8;16,8;16,8;12,16;4,8;12,16;8,8;8,16;8,16;8,8;8,16;8,8;8,16;8,16;8,8;8,16;0,8;8,8;0,8;0,8;12,8;0,8;0,8;4,8;0,8;8,12;4,4;8,12;4,4;8,8;8,0;8,0" o:connectangles="0,0,0,0,0,0,0,0,0,0,0,0,0,0,0,0,0,0,0,0,0,0,0,0,0,0,0,0,0,0,0,0,0,0,0,0,0,0,0,0,0,0,0,0"/>
                      <o:lock v:ext="edit" verticies="t"/>
                    </v:shape>
                    <v:shape id="Freeform 471" o:spid="_x0000_s1308" style="position:absolute;left:8054;top:1018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c88MA&#10;AADdAAAADwAAAGRycy9kb3ducmV2LnhtbERPTUsDMRC9C/0PYQRvNqug6Nq0lJaKQrG4FfQ4bKab&#10;pZvJkqTb9d93DoLHx/ueLUbfqYFiagMbuJsWoIjrYFtuDHztN7dPoFJGttgFJgO/lGAxn1zNsLTh&#10;zJ80VLlREsKpRAMu577UOtWOPKZp6ImFO4ToMQuMjbYRzxLuO31fFI/aY8vS4LCnlaP6WJ28lGw+&#10;3M/x+31/Wr9StTxsd3HdDsbcXI/LF1CZxvwv/nO/WQMPxbPMlTfyBP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Cc88MAAADdAAAADwAAAAAAAAAAAAAAAACYAgAAZHJzL2Rv&#10;d25yZXYueG1sUEsFBgAAAAAEAAQA9QAAAIgDAAAAAA==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472" o:spid="_x0000_s1309" style="position:absolute;left:8046;top:1018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KIOMcA&#10;AADdAAAADwAAAGRycy9kb3ducmV2LnhtbESPUUvDMBSF3wX/Q7iCby6duOG6ZUMFQcTBVgvu8a65&#10;JmXNTWmyrvv3ZjDw8XDO+Q5nsRpcI3rqQu1ZwXiUgSCuvK7ZKCi/3x+eQYSIrLHxTArOFGC1vL1Z&#10;YK79ibfUF9GIBOGQowIbY5tLGSpLDsPIt8TJ+/Wdw5hkZ6Tu8JTgrpGPWTaVDmtOCxZberNUHYqj&#10;U7DdY7P7PJRmvO+/yvXPqzk+2Y1S93fDyxxEpCH+h6/tD61gks1mcHm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iiDjHAAAA3QAAAA8AAAAAAAAAAAAAAAAAmAIAAGRy&#10;cy9kb3ducmV2LnhtbFBLBQYAAAAABAAEAPUAAACMAwAAAAA=&#10;" path="m8,r,l8,8,8,xm8,r,l8,4,8,xm8,r4,l16,,8,8,8,xm16,r,4l16,8,8,8,16,xm16,8r,l12,8r4,xm16,8r,l8,8r8,xm16,8r,l8,8r8,xm16,8r,l12,8r4,xm16,8r,l16,12,8,4r,4l16,8xm16,12r-4,l8,12,8,4r8,8xm8,12r,4l8,8r,4xm8,16r,l8,4r,12xm8,16r,l8,4r,12xm8,16r,-4l8,8r,8xm8,12r,l4,12,12,4,8,4r,8xm4,12l,8r12,l12,4,4,12xm,8r,l8,8,,8xm,8r,l12,8,,8xm,8r,l12,8,,8xm,8r,l8,8,,8xm,8l,4,4,r8,8l,8xm4,r,l8,4,4,xm4,l8,r,8l12,8,4,xm8,r,l8,4,8,xm8,r,l8,8,8,xe" fillcolor="#1f1a17" stroked="f">
                      <v:path arrowok="t" o:connecttype="custom" o:connectlocs="8,8;8,0;8,0;16,0;8,8;16,4;8,8;16,8;16,8;8,8;16,8;8,8;16,8;16,8;8,4;16,8;8,12;8,4;8,16;8,16;8,4;8,16;8,16;8,8;8,12;8,4;4,12;12,8;4,12;8,8;0,8;0,8;12,8;0,8;0,8;4,0;12,8;4,0;4,0;8,8;4,0;8,4;8,0;8,0" o:connectangles="0,0,0,0,0,0,0,0,0,0,0,0,0,0,0,0,0,0,0,0,0,0,0,0,0,0,0,0,0,0,0,0,0,0,0,0,0,0,0,0,0,0,0,0"/>
                      <o:lock v:ext="edit" verticies="t"/>
                    </v:shape>
                    <v:shape id="Freeform 473" o:spid="_x0000_s1310" style="position:absolute;left:8062;top:1015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fWcQA&#10;AADdAAAADwAAAGRycy9kb3ducmV2LnhtbERPy2rCQBTdC/7DcAU3RSexVCU6iii1XYjgA3V5yVyT&#10;YOZOyExj+vedRcHl4bzny9aUoqHaFZYVxMMIBHFqdcGZgvPpczAF4TyyxtIyKfglB8tFtzPHRNsn&#10;H6g5+kyEEHYJKsi9rxIpXZqTQTe0FXHg7rY26AOsM6lrfIZwU8pRFI2lwYJDQ44VrXNKH8cfo+D9&#10;bc+Xr1t1mfC1kesm3u42t61S/V67moHw1PqX+N/9rRV8xFHYH96E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HH1nEAAAA3QAAAA8AAAAAAAAAAAAAAAAAmAIAAGRycy9k&#10;b3ducmV2LnhtbFBLBQYAAAAABAAEAPUAAACJAwAAAAA=&#10;" path="m4,l8,r,4l4,4,,,4,xe" fillcolor="#1f1a17" stroked="f">
                      <v:path arrowok="t" o:connecttype="custom" o:connectlocs="4,0;8,0;8,0;8,4;4,4;4,4;0,0;4,0;4,0" o:connectangles="0,0,0,0,0,0,0,0,0"/>
                    </v:shape>
                    <v:shape id="Freeform 474" o:spid="_x0000_s1311" style="position:absolute;left:8058;top:1014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8eJMYA&#10;AADdAAAADwAAAGRycy9kb3ducmV2LnhtbESPUWvCMBSF3wf+h3CFvc20YxujGkUHgzEmTFfQx2tz&#10;TYrNTWli7f69GQx8PJxzvsOZLQbXiJ66UHtWkE8yEMSV1zUbBeXP+8MriBCRNTaeScEvBVjMR3cz&#10;LLS/8Ib6bTQiQTgUqMDG2BZShsqSwzDxLXHyjr5zGJPsjNQdXhLcNfIxy16kw5rTgsWW3ixVp+3Z&#10;KdgcsNl/nkqTH/qvcr1bmfOT/VbqfjwspyAiDfEW/m9/aAXPeZbD35v0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8eJMYAAADdAAAADwAAAAAAAAAAAAAAAACYAgAAZHJz&#10;L2Rvd25yZXYueG1sUEsFBgAAAAAEAAQA9QAAAIsDAAAAAA==&#10;" path="m8,r,l8,12,8,xm8,r,l8,8,8,xm8,r4,l16,4,8,12,8,xm16,4r,l12,8,16,4xm16,4r,l16,8,8,8r,4l16,4xm16,8r,l12,8r4,xm16,8r,l8,8r8,xm16,8r,l8,8r8,xm16,8r,l12,8r4,xm16,8r,4l16,16,8,8r8,xm16,16r-4,l8,16,8,8r8,8xm8,16r,l8,12r,4xm8,16r,l8,8r,8xm8,16r,l8,8r,8xm8,16r,l8,12r,4xm8,16r-4,l12,8,8,8r,8xm4,16l,12,,8r12,l4,16xm,8r,l4,8,,8xm,8r,l12,8,,8xm,8r,l12,8,,8xm,8r,l4,8,,8xm,8l,4r4,l12,12r,-4l,8xm12,12r,l8,8r4,4xm4,4l4,,8,r,12l12,12,4,4xm8,r,l8,8,8,xm8,r,l8,12,8,xe" fillcolor="#1f1a17" stroked="f">
                      <v:path arrowok="t" o:connecttype="custom" o:connectlocs="8,12;8,0;8,0;16,4;8,12;16,4;16,4;8,8;16,4;12,8;16,8;16,8;8,8;16,8;16,8;16,16;8,8;12,16;8,8;8,16;8,16;8,8;8,16;8,8;8,16;8,16;12,8;8,16;0,8;12,8;0,8;0,8;12,8;0,8;0,8;4,8;0,4;12,8;12,12;12,12;8,0;12,12;8,0;8,0;8,12" o:connectangles="0,0,0,0,0,0,0,0,0,0,0,0,0,0,0,0,0,0,0,0,0,0,0,0,0,0,0,0,0,0,0,0,0,0,0,0,0,0,0,0,0,0,0,0,0"/>
                      <o:lock v:ext="edit" verticies="t"/>
                    </v:shape>
                    <v:shape id="Freeform 475" o:spid="_x0000_s1312" style="position:absolute;left:8102;top:1017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kktccA&#10;AADdAAAADwAAAGRycy9kb3ducmV2LnhtbESPT2vCQBTE70K/w/KEXkQ3UVolukqxVHuQgn9Qj4/s&#10;MwnNvg3ZNcZv3y0IHoeZ+Q0zW7SmFA3VrrCsIB5EIIhTqwvOFBz2X/0JCOeRNZaWScGdHCzmL50Z&#10;JtreeEvNzmciQNglqCD3vkqkdGlOBt3AVsTBu9jaoA+yzqSu8RbgppTDKHqXBgsOCzlWtMwp/d1d&#10;jYJR74eP63N1HPOpkcsmXm0+zyulXrvtxxSEp9Y/w4/2t1bwFkdD+H8Tn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ZJLXHAAAA3QAAAA8AAAAAAAAAAAAAAAAAmAIAAGRy&#10;cy9kb3ducmV2LnhtbFBLBQYAAAAABAAEAPUAAACMAwAAAAA=&#10;" path="m4,r,l8,4,4,4,,4,,,4,xe" fillcolor="#1f1a17" stroked="f">
                      <v:path arrowok="t" o:connecttype="custom" o:connectlocs="4,0;4,0;8,4;4,4;4,4;0,4;0,4;0,0;4,0" o:connectangles="0,0,0,0,0,0,0,0,0"/>
                    </v:shape>
                    <v:shape id="Freeform 476" o:spid="_x0000_s1313" style="position:absolute;left:8098;top:1016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lyMcA&#10;AADdAAAADwAAAGRycy9kb3ducmV2LnhtbESPUUvDMBSF3wf+h3AF37a0U8folg0nCCIKbitsj3fN&#10;NSlrbkqTdfXfG0Hw8XDO+Q5nuR5cI3rqQu1ZQT7JQBBXXtdsFJT7l/EcRIjIGhvPpOCbAqxXN6Ml&#10;FtpfeUv9LhqRIBwKVGBjbAspQ2XJYZj4ljh5X75zGJPsjNQdXhPcNXKaZTPpsOa0YLGlZ0vVeXdx&#10;CrYnbI5v59Lkp/69/DhszOXBfip1dzs8LUBEGuJ/+K/9qhU85tk9/L5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hJcjHAAAA3QAAAA8AAAAAAAAAAAAAAAAAmAIAAGRy&#10;cy9kb3ducmV2LnhtbFBLBQYAAAAABAAEAPUAAACMAwAAAAA=&#10;" path="m8,r,l8,8,8,xm8,r,l8,4,8,xm8,r4,l8,8,8,xm12,r,l8,4,12,xm12,r4,4l16,8,4,8r4,l12,xm16,8r,l12,8r4,xm16,8r,l4,8r12,xm16,8r,l4,8r12,xm16,8r,l12,8r4,xm16,8r,l12,12,8,4,4,4r,4l16,8xm12,12r,l8,16,8,4r4,8xm8,16r,l8,8r,8xm8,16r,l8,4r,12xm8,16r,l8,4r,12xm8,16r,l8,8r,8xm8,16l4,12,8,4r,12xm4,12l,8r12,l8,4,4,12xm,8r,l4,8,,8xm,8r,l12,8,,8xm,8r,l12,8,,8xm,8r,l4,8,,8xm,8l,4,4,,8,8r4,l,8xm4,r,l4,4,4,xm4,r,l8,r,8l4,xm8,r,l8,4,8,xm8,r,l8,8,8,xe" fillcolor="#1f1a17" stroked="f">
                      <v:path arrowok="t" o:connecttype="custom" o:connectlocs="8,8;8,0;8,0;12,0;8,8;12,0;12,0;4,8;12,0;12,8;16,8;16,8;4,8;16,8;16,8;12,12;4,8;12,12;8,4;8,16;8,16;8,4;8,16;8,4;8,16;8,16;8,4;8,16;0,8;8,4;0,8;0,8;12,8;0,8;0,8;4,8;0,4;8,8;4,0;4,0;8,0;8,8;8,0;8,0;8,8" o:connectangles="0,0,0,0,0,0,0,0,0,0,0,0,0,0,0,0,0,0,0,0,0,0,0,0,0,0,0,0,0,0,0,0,0,0,0,0,0,0,0,0,0,0,0,0,0"/>
                      <o:lock v:ext="edit" verticies="t"/>
                    </v:shape>
                    <v:shape id="Freeform 477" o:spid="_x0000_s1314" style="position:absolute;left:8086;top:10148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wZWscA&#10;AADdAAAADwAAAGRycy9kb3ducmV2LnhtbESPQWvCQBSE74X+h+UJXopuolYldRVRaj2UQqNYj4/s&#10;MwnNvg3ZbUz/vSsUehxm5htmsepMJVpqXGlZQTyMQBBnVpecKzgeXgdzEM4ja6wsk4JfcrBaPj4s&#10;MNH2yp/Upj4XAcIuQQWF93UipcsKMuiGtiYO3sU2Bn2QTS51g9cAN5UcRdFUGiw5LBRY06ag7Dv9&#10;MQrGTx98ejvXpxl/tXLTxrv37XmnVL/XrV9AeOr8f/ivvdcKnuNoAvc34Qn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8GVrHAAAA3QAAAA8AAAAAAAAAAAAAAAAAmAIAAGRy&#10;cy9kb3ducmV2LnhtbFBLBQYAAAAABAAEAPUAAACMAwAAAAA=&#10;" path="m4,r,l8,4,4,4,,4,,,4,xe" fillcolor="#1f1a17" stroked="f">
                      <v:path arrowok="t" o:connecttype="custom" o:connectlocs="4,0;4,0;8,4;4,4;4,4;0,4;0,4;0,0;4,0" o:connectangles="0,0,0,0,0,0,0,0,0"/>
                    </v:shape>
                    <v:shape id="Freeform 478" o:spid="_x0000_s1315" style="position:absolute;left:8082;top:1014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QYJ8YA&#10;AADdAAAADwAAAGRycy9kb3ducmV2LnhtbESPUWvCMBSF3wf+h3CFvc20Q8eoRpnCQMaE6Qrz8drc&#10;JcXmpjSxdv/eDAZ7PJxzvsNZrAbXiJ66UHtWkE8yEMSV1zUbBeXn68MziBCRNTaeScEPBVgtR3cL&#10;LLS/8p76QzQiQTgUqMDG2BZShsqSwzDxLXHyvn3nMCbZGak7vCa4a+Rjlj1JhzWnBYstbSxV58PF&#10;KdifsDm+nUuTn/r3cve1Npep/VDqfjy8zEFEGuJ/+K+91QpmeTaD3zfp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QYJ8YAAADdAAAADwAAAAAAAAAAAAAAAACYAgAAZHJz&#10;L2Rvd25yZXYueG1sUEsFBgAAAAAEAAQA9QAAAIsDAAAAAA==&#10;" path="m8,r,l8,8,8,xm8,r,l8,4,8,xm8,r4,l8,8,8,xm12,r4,4l16,8,4,8r4,l12,xm16,8r,l12,8r4,xm16,8r,l4,8r12,xm16,8r,l4,8r12,xm16,8r,l12,8r4,xm16,8r,4l12,12,8,4,4,8r12,xm12,12r,l8,8r4,4xm12,12r,4l8,16,8,4r4,8xm8,16r,l8,8r,8xm8,16r,l8,4r,12xm8,16r,l8,4r,12xm8,16r,l8,8r,8xm8,16r-4,l4,12,8,4r,12xm4,12l,12,,8r12,l8,8,8,4,4,12xm,8r,l4,8,,8xm,8r,l12,8,,8xm,8r,l12,8,,8xm,8r,l4,8,,8xm,8l,4,4,,8,8r4,l,8xm4,r,l4,4,4,xm4,r,l8,r,8l4,xm8,r,l8,4,8,xm8,r,l8,8,8,xe" fillcolor="#1f1a17" stroked="f">
                      <v:path arrowok="t" o:connecttype="custom" o:connectlocs="8,8;8,0;8,0;12,0;8,8;16,4;4,8;16,8;16,8;4,8;16,8;4,8;16,8;16,8;8,4;16,8;8,8;12,16;8,4;8,16;8,16;8,4;8,16;8,4;8,16;8,16;8,4;8,16;0,8;8,4;0,8;0,8;12,8;0,8;0,8;4,8;0,4;8,8;4,0;4,0;8,0;8,8;8,0;8,0;8,8" o:connectangles="0,0,0,0,0,0,0,0,0,0,0,0,0,0,0,0,0,0,0,0,0,0,0,0,0,0,0,0,0,0,0,0,0,0,0,0,0,0,0,0,0,0,0,0,0"/>
                      <o:lock v:ext="edit" verticies="t"/>
                    </v:shape>
                    <v:shape id="Freeform 479" o:spid="_x0000_s1316" style="position:absolute;left:7974;top:10052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8/MgA&#10;AADdAAAADwAAAGRycy9kb3ducmV2LnhtbESPQWvCQBSE74X+h+UVeim6Udog0VVsbUFaKDQqeHxk&#10;n0k0+zZk1yT6691CocdhZr5hZoveVKKlxpWWFYyGEQjizOqScwXbzcdgAsJ5ZI2VZVJwIQeL+f3d&#10;DBNtO/6hNvW5CBB2CSoovK8TKV1WkEE3tDVx8A62MeiDbHKpG+wC3FRyHEWxNFhyWCiwpreCslN6&#10;NgpOq91536YdXfX+6zV+fj9+Pn1vlHp86JdTEJ56/x/+a6+1gpdRFMPvm/AE5P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bLz8yAAAAN0AAAAPAAAAAAAAAAAAAAAAAJgCAABk&#10;cnMvZG93bnJldi54bWxQSwUGAAAAAAQABAD1AAAAjQMAAAAA&#10;" path="m12,12r,l8,r4,l16,,12,12xm12,12r,l4,8,4,4,8,r4,12xm12,12r,l8,8r4,4xm12,12r,l12,16,,16,,12,4,8r8,4xm12,16r,4l16,24,8,32,4,24,,16r12,xm16,24r8,4l28,28r,12l20,36,8,32r8,-8xm28,28r,l32,28r4,8l32,40r-4,l28,28xm32,28r,l40,32r,4l36,36,32,28xm40,32r,l36,28r4,4xm32,28r,l28,28r8,-8l40,28r,4l32,28xe" fillcolor="#1f1a17" stroked="f">
                      <v:path arrowok="t" o:connecttype="custom" o:connectlocs="12,12;8,0;16,0;12,12;12,12;4,4;12,12;12,12;12,12;12,12;0,16;4,8;12,16;16,24;4,24;12,16;24,28;28,40;8,32;28,28;32,28;32,40;28,28;32,28;40,32;36,36;40,32;36,28;32,28;28,28;40,28;32,28" o:connectangles="0,0,0,0,0,0,0,0,0,0,0,0,0,0,0,0,0,0,0,0,0,0,0,0,0,0,0,0,0,0,0,0"/>
                      <o:lock v:ext="edit" verticies="t"/>
                    </v:shape>
                    <v:shape id="Freeform 480" o:spid="_x0000_s1317" style="position:absolute;left:7990;top:9959;width:52;height:85;visibility:visible;mso-wrap-style:square;v-text-anchor:top" coordsize="5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FyRMYA&#10;AADdAAAADwAAAGRycy9kb3ducmV2LnhtbESPzWrDMBCE74G8g9hAb4nshKapayUkgdLSQyE/D7C2&#10;trKptTKSkrhvXxUKOQ4z8w1TbgbbiSv50DpWkM8yEMS10y0bBefT63QFIkRkjZ1jUvBDATbr8ajE&#10;QrsbH+h6jEYkCIcCFTQx9oWUoW7IYpi5njh5X85bjEl6I7XHW4LbTs6zbCkttpwWGuxp31D9fbxY&#10;BbuDnH/miyp/DtXbKURntv7DKPUwGbYvICIN8R7+b79rBY959gR/b9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FyRMYAAADdAAAADwAAAAAAAAAAAAAAAACYAgAAZHJz&#10;L2Rvd25yZXYueG1sUEsFBgAAAAAEAAQA9QAAAIsDAAAAAA==&#10;" path="m52,56r,-8l52,40,48,36,44,28,32,12,24,,16,24,4,48,,56,,68r8,9l20,85,36,73,52,56xe" stroked="f">
                      <v:path arrowok="t" o:connecttype="custom" o:connectlocs="52,56;52,48;52,40;48,36;44,28;32,12;24,0;16,24;4,48;0,56;0,68;8,77;20,85;36,73;52,56" o:connectangles="0,0,0,0,0,0,0,0,0,0,0,0,0,0,0"/>
                    </v:shape>
                    <v:shape id="Freeform 481" o:spid="_x0000_s1318" style="position:absolute;left:7986;top:9923;width:60;height:129;visibility:visible;mso-wrap-style:square;v-text-anchor:top" coordsize="6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fz88UA&#10;AADdAAAADwAAAGRycy9kb3ducmV2LnhtbERPTWvCQBC9C/6HZQq91U1aYmt0I9KgiAihtoceh+yY&#10;hGZnQ3YbU3+9eyh4fLzv1Xo0rRiod41lBfEsAkFcWt1wpeDrc/v0BsJ5ZI2tZVLwRw7W2XSywlTb&#10;C3/QcPKVCCHsUlRQe9+lUrqyJoNuZjviwJ1tb9AH2FdS93gJ4aaVz1E0lwYbDg01dvReU/lz+jUK&#10;it0hf3k9Lorv7S4fDgtOrjpPlHp8GDdLEJ5Gfxf/u/daQRJHYW54E5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/PzxQAAAN0AAAAPAAAAAAAAAAAAAAAAAJgCAABkcnMv&#10;ZG93bnJldi54bWxQSwUGAAAAAAQABAD1AAAAigMAAAAA&#10;" path="m52,92r,-8l48,76,44,68,36,60r8,-8l52,64r8,8l60,84r,12l52,92xm36,60l28,48,24,36r8,-4l36,44r8,8l36,60xm24,36l20,,32,32r-4,4l24,36xm32,36r,l24,36r8,xm24,36r,l28,36r-4,xm32,36l28,56,20,72,12,68,20,52,24,36r8,xm20,72r-4,8l12,88,4,84,8,76r4,-8l20,72xm12,88r,l8,84r4,4xm12,88r,8l12,104r4,5l28,117r-4,8l8,117,,109,,96,4,84r8,4xm24,125r,l24,121r,4xm28,117r-4,l28,125r-4,l28,117xm28,125r,l28,121r,4xm24,117r4,-8l40,100r4,9l36,117r-8,8l24,117xm40,100r8,-4l52,88r4,8l52,100r-8,9l40,100xm56,96r,l56,92r,4xm52,88r4,l60,88r,4l52,92r,-4l56,92r4,4l56,96,52,88xm60,96l48,129,52,92r4,l60,96xe" fillcolor="#1f1a17" stroked="f">
                      <v:path arrowok="t" o:connecttype="custom" o:connectlocs="52,84;44,68;44,52;60,72;60,96;36,60;24,36;36,44;36,60;20,0;28,36;32,36;32,36;24,36;32,36;24,36;24,36;28,56;12,68;24,36;20,72;12,88;8,76;20,72;12,88;12,88;12,96;16,109;24,125;0,109;4,84;24,125;24,121;28,117;24,117;28,125;28,117;28,125;28,125;28,109;44,109;28,125;40,100;52,88;52,100;40,100;56,96;56,96;56,88;60,88;52,92;56,92;56,96;60,96;52,92;60,96" o:connectangles="0,0,0,0,0,0,0,0,0,0,0,0,0,0,0,0,0,0,0,0,0,0,0,0,0,0,0,0,0,0,0,0,0,0,0,0,0,0,0,0,0,0,0,0,0,0,0,0,0,0,0,0,0,0,0,0"/>
                      <o:lock v:ext="edit" verticies="t"/>
                    </v:shape>
                    <v:shape id="Freeform 482" o:spid="_x0000_s1319" style="position:absolute;left:7990;top:10003;width:72;height:73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gMMUA&#10;AADdAAAADwAAAGRycy9kb3ducmV2LnhtbESPT4vCMBTE78J+h/AEL6KpBV2tRlkEF/fgwa7g9dG8&#10;/sHmpTTRdr+9WRA8DjPzG2az600tHtS6yrKC2TQCQZxZXXGh4PJ7mCxBOI+ssbZMCv7IwW77Mdhg&#10;om3HZ3qkvhABwi5BBaX3TSKly0oy6Ka2IQ5ebluDPsi2kLrFLsBNLeMoWkiDFYeFEhval5Td0rtR&#10;ENN1dbJ59zOe7y+Hm79+f+YcKzUa9l9rEJ56/w6/2ketYD6LVvD/JjwBu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/uAwxQAAAN0AAAAPAAAAAAAAAAAAAAAAAJgCAABkcnMv&#10;ZG93bnJldi54bWxQSwUGAAAAAAQABAD1AAAAigMAAAAA&#10;" path="m16,73r-8,l4,69,,65,,57,32,33,60,r8,12l72,24,40,49,16,73xe" stroked="f">
                      <v:path arrowok="t" o:connecttype="custom" o:connectlocs="16,73;8,73;4,69;0,65;0,57;32,33;60,0;68,12;72,24;40,49;16,73" o:connectangles="0,0,0,0,0,0,0,0,0,0,0"/>
                    </v:shape>
                    <v:shape id="Freeform 483" o:spid="_x0000_s1320" style="position:absolute;left:7982;top:9995;width:88;height:85;visibility:visible;mso-wrap-style:square;v-text-anchor:top" coordsize="8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oe08QA&#10;AADdAAAADwAAAGRycy9kb3ducmV2LnhtbERPz2vCMBS+C/sfwht406Qb6tqZypANdpmi2w7eHs1b&#10;W9q8lCZq9a9fDoLHj+/3cjXYVpyo97VjDclUgSAunKm51PDz/TF5AeEDssHWMWm4kIdV/jBaYmbc&#10;mXd02odSxBD2GWqoQugyKX1RkUU/dR1x5P5cbzFE2JfS9HiO4baVT0rNpcWaY0OFHa0rKpr90Wow&#10;W8lpelXF70I9p4fZpvk6rN+1Hj8Ob68gAg3hLr65P42GWZLE/fFNfAI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qHtPEAAAA3QAAAA8AAAAAAAAAAAAAAAAAmAIAAGRycy9k&#10;b3ducmV2LnhtbFBLBQYAAAAABAAEAPUAAACJAwAAAAA=&#10;" path="m28,85r-8,l16,85r,-8l20,77r4,l28,85xm16,85r-4,l8,81r8,-8l16,77r,8xm16,73r,l12,77r4,-4xm8,81r-4,l4,77r8,-4l16,73,8,81xm4,77r,l8,73,4,77xm4,77l,69,4,65r8,l12,69r,4l4,77xm4,65r,-4l8,65r-4,xm4,61l20,49,36,37r8,8l28,57,12,69,4,61xm36,37l52,20,64,8r8,4l60,28,44,45,36,37xm64,8l72,r,8l68,8r-4,xm72,8r,l64,12,72,8xm64,12r,l68,8r-4,4xm72,8r4,4l80,20r-8,4l68,16,64,12,72,8xm80,20r4,4l84,32r-8,5l72,28r,-4l80,20xm84,32r4,5l84,37,80,32r4,xm84,37l68,49,52,61,44,53,60,41,76,28r8,9xm52,61l40,73,28,85,20,77,32,65,44,53r8,8xm28,85r,l24,81r4,4xe" fillcolor="#1f1a17" stroked="f">
                      <v:path arrowok="t" o:connecttype="custom" o:connectlocs="20,85;16,77;24,77;16,85;8,81;16,77;16,85;16,73;16,73;4,81;12,73;16,73;4,77;8,73;4,77;4,65;12,69;4,77;4,61;8,65;4,61;36,37;28,57;4,61;52,20;72,12;44,45;64,8;72,8;64,8;72,8;64,12;64,12;68,8;72,8;80,20;68,16;72,8;84,24;76,37;72,24;84,32;84,37;84,32;68,49;44,53;76,28;52,61;28,85;32,65;52,61;28,85;24,81" o:connectangles="0,0,0,0,0,0,0,0,0,0,0,0,0,0,0,0,0,0,0,0,0,0,0,0,0,0,0,0,0,0,0,0,0,0,0,0,0,0,0,0,0,0,0,0,0,0,0,0,0,0,0,0,0"/>
                      <o:lock v:ext="edit" verticies="t"/>
                    </v:shape>
                    <v:shape id="Freeform 484" o:spid="_x0000_s1321" style="position:absolute;left:8050;top:10003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emJMgA&#10;AADdAAAADwAAAGRycy9kb3ducmV2LnhtbESPW2vCQBSE3wv9D8sp+NZs0tIiMRvphYIPxUsUwbdD&#10;9pjEZs+G7Krx33cFwcdhZr5hsulgWnGi3jWWFSRRDIK4tLrhSsFm/fM8BuE8ssbWMim4kINp/viQ&#10;YartmVd0KnwlAoRdigpq77tUSlfWZNBFtiMO3t72Bn2QfSV1j+cAN618ieN3abDhsFBjR181lX/F&#10;0Sgwv+vtbr54nX3Gy8OGFt/LeTGulBo9DR8TEJ4Gfw/f2jOt4C1JEri+CU9A5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B6YkyAAAAN0AAAAPAAAAAAAAAAAAAAAAAJgCAABk&#10;cnMvZG93bnJldi54bWxQSwUGAAAAAAQABAD1AAAAjQMAAAAA&#10;" path="m4,r8,l16,8r4,12l16,24r-8,l4,16,,4,4,xe" stroked="f">
                      <v:path arrowok="t" o:connecttype="custom" o:connectlocs="4,0;12,0;16,8;20,20;16,24;8,24;4,16;0,4;4,0" o:connectangles="0,0,0,0,0,0,0,0,0"/>
                    </v:shape>
                    <v:shape id="Freeform 485" o:spid="_x0000_s1322" style="position:absolute;left:8046;top:9995;width:28;height:37;visibility:visible;mso-wrap-style:square;v-text-anchor:top" coordsize="2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OasUA&#10;AADdAAAADwAAAGRycy9kb3ducmV2LnhtbESPT2vCQBTE74LfYXlCb2YTwRrSrCL2Dx68GKXnR/aZ&#10;BLNv0+w2id++Wyj0OMzMb5h8N5lWDNS7xrKCJIpBEJdWN1wpuF7elykI55E1tpZJwYMc7LbzWY6Z&#10;tiOfaSh8JQKEXYYKau+7TEpX1mTQRbYjDt7N9gZ9kH0ldY9jgJtWruL4WRpsOCzU2NGhpvJefBsF&#10;99fbaSPb9Lr+dG/Fh8HT4/iVKvW0mPYvIDxN/j/81z5qBeskWcHvm/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85qxQAAAN0AAAAPAAAAAAAAAAAAAAAAAJgCAABkcnMv&#10;ZG93bnJldi54bWxQSwUGAAAAAAQABAD1AAAAigMAAAAA&#10;" path="m8,r,l12,12,8,xm8,r,l8,8,8,xm8,r4,l20,4r-8,8l8,xm20,4r4,4l28,16,16,20r,-4l12,12,20,4xm28,16r,l20,16r8,xm28,16r,l16,20r,-4l28,16xm16,20r,l20,16r-4,4xm28,16r,l16,20,28,16xm28,16r,l20,16r8,xm28,16r,l28,20r-12,l28,16xm28,20r,l20,24r,-4l16,20r12,xm28,20r,12l20,37,16,28r4,l20,24r8,-4xm20,37r,l16,28r4,9xm20,37r,l20,32r,5xm20,37r-4,l8,37r8,-9l20,37xm8,37l4,32,,24,12,20r,4l16,28,8,37xm,24r,l8,24,,24xm,24r,l12,20,,24xm12,20r,l8,24r4,-4xm,24r,l12,20,,24xm,24l,16,,12r8,l8,16r4,4l,24xm8,12r,l4,12r4,xm,12l,4,8,r4,12l8,12,,12xm12,12r,l8,8r4,4xm4,l8,r4,12l4,xm12,12r,l8,8r4,4xe" fillcolor="#1f1a17" stroked="f">
                      <v:path arrowok="t" o:connecttype="custom" o:connectlocs="12,12;8,0;8,0;20,4;12,12;24,8;16,16;28,16;28,16;16,20;16,20;16,20;16,20;28,16;28,16;28,20;16,20;28,20;20,20;28,20;16,28;28,20;16,28;20,37;20,37;8,37;16,28;4,32;12,24;0,24;0,24;12,20;12,20;12,20;12,20;0,24;8,12;0,24;4,12;0,4;8,12;12,12;12,12;8,0;12,12;12,12" o:connectangles="0,0,0,0,0,0,0,0,0,0,0,0,0,0,0,0,0,0,0,0,0,0,0,0,0,0,0,0,0,0,0,0,0,0,0,0,0,0,0,0,0,0,0,0,0,0"/>
                      <o:lock v:ext="edit" verticies="t"/>
                    </v:shape>
                    <v:shape id="Freeform 486" o:spid="_x0000_s1323" style="position:absolute;left:8054;top:10015;width:152;height:65;visibility:visible;mso-wrap-style:square;v-text-anchor:top" coordsize="1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R1jcYA&#10;AADdAAAADwAAAGRycy9kb3ducmV2LnhtbESPS2vCQBSF9wX/w3AL7uokWqWNmYhKS90UX8H1JXOb&#10;BDN3QmbUtL++UxC6PJzHx0kXvWnElTpXW1YQjyIQxIXVNZcK8uP70wsI55E1NpZJwTc5WGSDhxQT&#10;bW+8p+vBlyKMsEtQQeV9m0jpiooMupFtiYP3ZTuDPsiulLrDWxg3jRxH0UwarDkQKmxpXVFxPlxM&#10;4O5meX6Sm9X2WdPb/ufjtV0fP5UaPvbLOQhPvf8P39sbrWAaxxP4exOe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R1jcYAAADdAAAADwAAAAAAAAAAAAAAAACYAgAAZHJz&#10;L2Rvd25yZXYueG1sUEsFBgAAAAAEAAQA9QAAAIsDAAAAAA==&#10;" path="m,21r,l,33,,21xm,33r,l,25r,8xm,21r,l4,21r,12l,33,,21xm4,21r,l4,25r,-4xm4,21r,l4,33,,33,4,21xm4,21r12,l20,21r4,8l16,29,4,33,4,21xm20,21r,l24,25,20,21xm20,21r,l24,29,20,21xm20,21r,l24,25,20,21xm20,21r,-4l24,17r4,8l28,29r-4,l20,21xm24,17r8,-5l48,4,64,,84,4r-4,8l64,12,48,17r-8,4l28,25,24,17xm84,4l96,8r8,9l108,25r4,8l104,37,96,25,80,12,84,4xm112,33r4,8l124,49r-4,8l108,49,104,37r8,-4xm124,49r28,12l120,57r,-4l124,49xm120,57r-12,l100,61,96,49r12,l124,49r-4,8xm100,61l88,65r-16,l72,57,88,53r8,-4l100,61xm72,65r,l72,61r,4xm72,65l44,61,28,53,20,41,16,37,28,33r,4l36,45r12,8l72,57r,8xm16,37r,l24,33r-8,4xm16,37r4,l20,25r4,4l28,33,16,37xm20,25r,l20,33r,-8xm20,37r,l20,25r,12xm20,25r,l20,33r,-8xm20,37r,l16,37r,-8l20,29r,-4l20,37xm16,37r-4,l4,37r,-8l8,29r8,l16,37xe" fillcolor="#1f1a17" stroked="f">
                      <v:path arrowok="t" o:connecttype="custom" o:connectlocs="0,33;0,33;0,33;4,21;0,33;4,21;4,21;4,33;4,21;20,21;4,33;20,21;20,21;24,29;20,21;24,25;20,17;28,29;24,17;64,0;64,12;28,25;96,8;112,33;80,12;116,41;108,49;124,49;120,53;108,57;108,49;100,61;72,57;100,61;72,65;72,65;20,41;28,37;72,57;16,37;16,37;20,25;16,37;20,33;20,37;20,25;20,25;20,25;16,37;20,25;12,37;8,29" o:connectangles="0,0,0,0,0,0,0,0,0,0,0,0,0,0,0,0,0,0,0,0,0,0,0,0,0,0,0,0,0,0,0,0,0,0,0,0,0,0,0,0,0,0,0,0,0,0,0,0,0,0,0,0"/>
                      <o:lock v:ext="edit" verticies="t"/>
                    </v:shape>
                    <v:shape id="Freeform 487" o:spid="_x0000_s1324" style="position:absolute;left:8082;top:10040;width:64;height:16;visibility:visible;mso-wrap-style:square;v-text-anchor:top" coordsize="6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p1iMcA&#10;AADdAAAADwAAAGRycy9kb3ducmV2LnhtbESPQWvCQBSE7wX/w/IEL6KbSCsxuoq0lBZzaszB4yP7&#10;TILZtyG7xvTfdwuFHoeZ+YbZHUbTioF611hWEC8jEMSl1Q1XCorz+yIB4TyyxtYyKfgmB4f95GmH&#10;qbYP/qIh95UIEHYpKqi971IpXVmTQbe0HXHwrrY36IPsK6l7fAS4aeUqitbSYMNhocaOXmsqb/nd&#10;KLjNs+S0iYvhbX5qLtm9SD7yLFFqNh2PWxCeRv8f/mt/agUvcfwMv2/CE5D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adYjHAAAA3QAAAA8AAAAAAAAAAAAAAAAAmAIAAGRy&#10;cy9kb3ducmV2LnhtbFBLBQYAAAAABAAEAPUAAACMAwAAAAA=&#10;" path="m,l,,,12,,xm,l,,,4,,xm,l4,,8,r,12l4,12,,12,,xm8,r8,l20,r,12l16,12r-8,l8,xm20,l40,4,64,8r-4,8l40,12r-20,l20,xe" fillcolor="#1f1a17" stroked="f">
                      <v:path arrowok="t" o:connecttype="custom" o:connectlocs="0,0;0,0;0,12;0,12;0,0;0,0;0,0;0,4;0,0;0,0;4,0;8,0;8,12;4,12;0,12;0,0;8,0;16,0;20,0;20,12;16,12;8,12;8,0;20,0;40,4;64,8;60,16;40,12;20,12;20,0" o:connectangles="0,0,0,0,0,0,0,0,0,0,0,0,0,0,0,0,0,0,0,0,0,0,0,0,0,0,0,0,0,0"/>
                      <o:lock v:ext="edit" verticies="t"/>
                    </v:shape>
                    <v:shape id="Freeform 488" o:spid="_x0000_s1325" style="position:absolute;left:8098;top:10032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YksgA&#10;AADdAAAADwAAAGRycy9kb3ducmV2LnhtbESPQUvDQBSE74L/YXmCN7tJpVpitsUKgsVDMdpSb8/s&#10;SzaafRuy2zb5925B8DjMzDdMvhxsK47U+8axgnSSgCAunW64VvDx/nwzB+EDssbWMSkYycNycXmR&#10;Y6bdid/oWIRaRAj7DBWYELpMSl8asugnriOOXuV6iyHKvpa6x1OE21ZOk+ROWmw4Lhjs6MlQ+VMc&#10;rAIy4/3+c3s7Vpv1ereZb7+K1ferUtdXw+MDiEBD+A//tV+0glmazuD8Jj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CJiSyAAAAN0AAAAPAAAAAAAAAAAAAAAAAJgCAABk&#10;cnMvZG93bnJldi54bWxQSwUGAAAAAAQABAD1AAAAjQMAAAAA&#10;" path="m16,12r,l16,r,12xm16,r,l16,4,16,xm16,12r,l16,r,12xm16,12r-4,l12,r4,l16,12xm12,12r,l12,4r,8xm12,12r,l8,12,,8,4,4,12,r,12xe" fillcolor="#1f1a17" stroked="f">
                      <v:path arrowok="t" o:connecttype="custom" o:connectlocs="16,12;16,12;16,12;16,0;16,0;16,0;16,12;16,0;16,0;16,4;16,0;16,12;16,12;16,12;16,0;16,0;16,0;16,12;16,12;12,12;12,12;12,0;12,0;16,0;16,12;12,12;12,12;12,4;12,12;12,12;12,12;8,12;0,8;4,4;12,0;12,12" o:connectangles="0,0,0,0,0,0,0,0,0,0,0,0,0,0,0,0,0,0,0,0,0,0,0,0,0,0,0,0,0,0,0,0,0,0,0,0"/>
                      <o:lock v:ext="edit" verticies="t"/>
                    </v:shape>
                    <v:shape id="Freeform 489" o:spid="_x0000_s1326" style="position:absolute;left:8114;top:1003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518gA&#10;AADdAAAADwAAAGRycy9kb3ducmV2LnhtbESPQUvDQBSE70L/w/IEL9JuUm3R2G2xgig9FG0r9PjI&#10;PpPQ7Nu4+2zjv+8KgsdhZr5hZovetepIITaeDeSjDBRx6W3DlYHd9nl4ByoKssXWMxn4oQiL+eBi&#10;hoX1J36n40YqlSAcCzRQi3SF1rGsyWEc+Y44eZ8+OJQkQ6VtwFOCu1aPs2yqHTacFmrs6Kmm8rD5&#10;dgbul81Yvt6ub26D7Nf7l4/VbhlWxlxd9o8PoIR6+Q//tV+tgUmeT+H3TXoCen4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SbnXyAAAAN0AAAAPAAAAAAAAAAAAAAAAAJgCAABk&#10;cnMvZG93bnJldi54bWxQSwUGAAAAAAQABAD1AAAAjQMAAAAA&#10;" path="m24,12r,l28,,24,12xm28,r,l28,4,28,xm24,12r,-4l24,r4,l24,12xm24,8r-4,l20,r4,l24,8xm20,8r-8,4l4,12,,8,8,,20,r,8xe" fillcolor="#1f1a17" stroked="f">
                      <v:path arrowok="t" o:connecttype="custom" o:connectlocs="24,12;24,12;28,0;28,0;24,12;28,0;28,0;28,4;28,0;24,12;24,8;24,8;24,0;24,0;28,0;24,12;24,8;20,8;20,8;20,0;20,0;24,0;24,8;20,8;12,12;4,12;0,8;8,0;20,0;20,8" o:connectangles="0,0,0,0,0,0,0,0,0,0,0,0,0,0,0,0,0,0,0,0,0,0,0,0,0,0,0,0,0,0"/>
                      <o:lock v:ext="edit" verticies="t"/>
                    </v:shape>
                    <v:shape id="Freeform 490" o:spid="_x0000_s1327" style="position:absolute;left:8134;top:1004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T08YA&#10;AADdAAAADwAAAGRycy9kb3ducmV2LnhtbESP3WrCQBSE7wu+w3KE3tVNAq2SugmiCNJC8Y9C706z&#10;xySYPRuz25i+fbcgeDnMzDfMPB9MI3rqXG1ZQTyJQBAXVtdcKjge1k8zEM4ja2wsk4JfcpBno4c5&#10;ptpeeUf93pciQNilqKDyvk2ldEVFBt3EtsTBO9nOoA+yK6Xu8BrgppFJFL1IgzWHhQpbWlZUnPc/&#10;RkH/nax6k7zv7KXYflj+fPsyESr1OB4WryA8Df4evrU3WsFzHE/h/01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FT08YAAADdAAAADwAAAAAAAAAAAAAAAACYAgAAZHJz&#10;L2Rvd25yZXYueG1sUEsFBgAAAAAEAAQA9QAAAIsDAAAAAA==&#10;" path="m12,8r,l12,r,8xm12,8r,l12,4r,4xm12,8r,l12,r,8xm12,8r,l8,r4,l12,8xm8,r,l12,4,8,xm12,8r,4l,4,4,,8,r4,8xe" fillcolor="#1f1a17" stroked="f">
                      <v:path arrowok="t" o:connecttype="custom" o:connectlocs="12,8;12,8;12,8;12,0;12,0;12,0;12,8;12,8;12,8;12,4;12,8;12,8;12,8;12,8;12,0;12,0;12,0;12,8;12,8;12,8;12,8;8,0;12,0;12,0;12,8;8,0;8,0;12,4;8,0;12,8;12,12;12,12;0,4;4,0;8,0;12,8" o:connectangles="0,0,0,0,0,0,0,0,0,0,0,0,0,0,0,0,0,0,0,0,0,0,0,0,0,0,0,0,0,0,0,0,0,0,0,0"/>
                      <o:lock v:ext="edit" verticies="t"/>
                    </v:shape>
                    <v:shape id="Freeform 491" o:spid="_x0000_s1328" style="position:absolute;left:8126;top:1005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XpjsEA&#10;AADdAAAADwAAAGRycy9kb3ducmV2LnhtbERPz2vCMBS+D/wfwhO8zbRCh1SjdIJQHB508/5o3tps&#10;zUtpYlv/++Uw8Pjx/d7uJ9uKgXpvHCtIlwkI4sppw7WCr8/j6xqED8gaW8ek4EEe9rvZyxZz7Ua+&#10;0HANtYgh7HNU0ITQ5VL6qiGLfuk64sh9u95iiLCvpe5xjOG2laskeZMWDceGBjs6NFT9Xu9WQXs7&#10;/2Tr6my6d+tOpnwU9MGFUov5VGxABJrCU/zvLrWCLE3j3PgmPgG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F6Y7BAAAA3QAAAA8AAAAAAAAAAAAAAAAAmAIAAGRycy9kb3du&#10;cmV2LnhtbFBLBQYAAAAABAAEAPUAAACGAwAAAAA=&#10;" path="m,4r,l12,,,4xm12,r,l4,4,12,xm,4r,l4,8,12,,,4xm4,8r,l8,4,4,8xm4,8r,l12,4,12,,4,8xm12,4r,l8,8,12,4xm4,8r4,8l16,16,20,8,16,4r-4,l4,8xe" fillcolor="#1f1a17" stroked="f">
                      <v:path arrowok="t" o:connecttype="custom" o:connectlocs="0,4;0,4;12,0;12,0;0,4;12,0;12,0;4,4;12,0;0,4;0,4;4,8;12,0;12,0;12,0;0,4;4,8;4,8;8,4;4,8;4,8;4,8;4,8;12,4;12,4;12,0;4,8;12,4;12,4;8,8;12,4;4,8;8,16;16,16;20,8;16,4;12,4;4,8" o:connectangles="0,0,0,0,0,0,0,0,0,0,0,0,0,0,0,0,0,0,0,0,0,0,0,0,0,0,0,0,0,0,0,0,0,0,0,0,0,0"/>
                      <o:lock v:ext="edit" verticies="t"/>
                    </v:shape>
                    <v:shape id="Freeform 492" o:spid="_x0000_s1329" style="position:absolute;left:8110;top:10052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y6EsUA&#10;AADdAAAADwAAAGRycy9kb3ducmV2LnhtbESPQWsCMRSE74L/ITyhN82uYGlXo1RB6KVF04LX5+a5&#10;Wbt5WTapu/33jVDocZiZb5jVZnCNuFEXas8K8lkGgrj0puZKwefHfvoEIkRkg41nUvBDATbr8WiF&#10;hfE9H+mmYyUShEOBCmyMbSFlKC05DDPfEifv4juHMcmukqbDPsFdI+dZ9igd1pwWLLa0s1R+6W+n&#10;4IzbN388XbfDoj70+vS+s1JrpR4mw8sSRKQh/of/2q9GwSLPn+H+Jj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LoSxQAAAN0AAAAPAAAAAAAAAAAAAAAAAJgCAABkcnMv&#10;ZG93bnJldi54bWxQSwUGAAAAAAQABAD1AAAAigMAAAAA&#10;" path="m,l,,8,,,xm8,r,l4,,8,xm,l4,8r8,4l16,,12,,8,,,xm12,12r,l12,4r,8xm12,12r,l16,12,20,4r-4,l16,,12,12xe" fillcolor="#1f1a17" stroked="f">
                      <v:path arrowok="t" o:connecttype="custom" o:connectlocs="0,0;0,0;8,0;8,0;0,0;8,0;8,0;4,0;8,0;0,0;4,8;12,12;16,0;12,0;8,0;0,0;12,12;12,12;12,4;12,12;12,12;12,12;16,12;20,4;16,4;16,0;12,12" o:connectangles="0,0,0,0,0,0,0,0,0,0,0,0,0,0,0,0,0,0,0,0,0,0,0,0,0,0,0"/>
                      <o:lock v:ext="edit" verticies="t"/>
                    </v:shape>
                    <v:shape id="Freeform 493" o:spid="_x0000_s1330" style="position:absolute;left:8094;top:10048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8vNcIA&#10;AADdAAAADwAAAGRycy9kb3ducmV2LnhtbERPyWrDMBC9F/oPYgq9NbINKcGxbNxCwTTk0Cz3wZrY&#10;SqyRsdTE+fvoUOjx8faimu0grjR541hBukhAELdOG+4UHPZfbysQPiBrHByTgjt5qMrnpwJz7W78&#10;Q9dd6EQMYZ+jgj6EMZfStz1Z9As3Ekfu5CaLIcKpk3rCWwy3g8yS5F1aNBwbehzps6f2svu1Cobj&#10;9rxctVszflj3bZp7TRuulXp9mes1iEBz+Bf/uRutYJlmcX98E5+AL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Xy81wgAAAN0AAAAPAAAAAAAAAAAAAAAAAJgCAABkcnMvZG93&#10;bnJldi54bWxQSwUGAAAAAAQABAD1AAAAhwMAAAAA&#10;" path="m,4r,l8,,,4xm8,r,l4,4,8,xm,4l4,8r4,4l12,4,8,,,4xm8,12r,l12,8,8,12xm8,12r4,l12,16,20,8,16,4r-4,l8,12xe" fillcolor="#1f1a17" stroked="f">
                      <v:path arrowok="t" o:connecttype="custom" o:connectlocs="0,4;0,4;8,0;8,0;0,4;8,0;8,0;4,4;8,0;0,4;4,8;8,12;12,4;8,0;8,0;0,4;8,12;8,12;12,8;8,12;8,12;12,12;12,16;20,8;16,4;12,4;8,12" o:connectangles="0,0,0,0,0,0,0,0,0,0,0,0,0,0,0,0,0,0,0,0,0,0,0,0,0,0,0"/>
                      <o:lock v:ext="edit" verticies="t"/>
                    </v:shape>
                    <v:shape id="Freeform 494" o:spid="_x0000_s1331" style="position:absolute;left:8006;top:9983;width:16;height:40;visibility:visible;mso-wrap-style:square;v-text-anchor:top" coordsize="1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t6hcQA&#10;AADdAAAADwAAAGRycy9kb3ducmV2LnhtbESPQYvCMBSE78L+h/AW9qZphZVSjSK7iB70YPWwe3s0&#10;z7bYvJQmtfXfG0HwOMzMN8xiNZha3Kh1lWUF8SQCQZxbXXGh4HzajBMQziNrrC2Tgjs5WC0/RgtM&#10;te35SLfMFyJA2KWooPS+SaV0eUkG3cQ2xMG72NagD7ItpG6xD3BTy2kUzaTBisNCiQ39lJRfs84o&#10;oP+h+0v6pNl0v9vMMx/2Z3tQ6utzWM9BeBr8O/xq77SC73gaw/NNe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7eoXEAAAA3QAAAA8AAAAAAAAAAAAAAAAAmAIAAGRycy9k&#10;b3ducmV2LnhtbFBLBQYAAAAABAAEAPUAAACJAwAAAAA=&#10;" path="m8,r,l,4,8,xm8,r,l4,,8,xm8,r4,4l,8,,4,8,xm12,4r,4l12,12r-8,l,8,12,4xm12,12r,l8,12r4,xm12,12r4,16l12,40r-8,l4,28,4,12r8,xe" fillcolor="#1f1a17" stroked="f">
                      <v:path arrowok="t" o:connecttype="custom" o:connectlocs="8,0;8,0;0,4;0,4;8,0;8,0;8,0;4,0;8,0;8,0;12,4;12,4;0,8;0,4;0,4;8,0;12,4;12,8;12,12;4,12;4,12;0,8;12,4;12,12;12,12;8,12;12,12;12,12;16,28;12,40;4,40;4,28;4,12;12,12" o:connectangles="0,0,0,0,0,0,0,0,0,0,0,0,0,0,0,0,0,0,0,0,0,0,0,0,0,0,0,0,0,0,0,0,0,0"/>
                      <o:lock v:ext="edit" verticies="t"/>
                    </v:shape>
                    <v:shape id="Freeform 495" o:spid="_x0000_s1332" style="position:absolute;left:8014;top:9991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69sUA&#10;AADdAAAADwAAAGRycy9kb3ducmV2LnhtbESPQWvCQBSE74L/YXmCN924oEjqKkURSgWpWgq9vWZf&#10;k9Ds25hdY/z3bkHwOMzMN8xi1dlKtNT40rGGyTgBQZw5U3Ku4fO0Hc1B+IBssHJMGm7kYbXs9xaY&#10;GnflA7XHkIsIYZ+ihiKEOpXSZwVZ9GNXE0fv1zUWQ5RNLk2D1wi3lVRJMpMWS44LBda0Lij7O16s&#10;hvZHbVqrdgd3zj72jr/ev22CWg8H3esLiEBdeIYf7TejYTpRCv7fx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jr2xQAAAN0AAAAPAAAAAAAAAAAAAAAAAJgCAABkcnMv&#10;ZG93bnJldi54bWxQSwUGAAAAAAQABAD1AAAAigMAAAAA&#10;" path="m12,8r,l,4r4,l4,r8,8xm12,8r,l12,12,,12,,8,,4,12,8xe" fillcolor="#1f1a17" stroked="f">
                      <v:path arrowok="t" o:connecttype="custom" o:connectlocs="12,8;12,8;12,8;0,4;4,4;4,0;12,8;12,8;12,8;12,12;0,12;0,8;0,4;12,8" o:connectangles="0,0,0,0,0,0,0,0,0,0,0,0,0,0"/>
                      <o:lock v:ext="edit" verticies="t"/>
                    </v:shape>
                    <v:shape id="Freeform 496" o:spid="_x0000_s1333" style="position:absolute;left:8002;top:9995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FvwMkA&#10;AADdAAAADwAAAGRycy9kb3ducmV2LnhtbESPQWvCQBSE74X+h+UVeqsbFW1IXaUWChUPYqrS3l6z&#10;z2xq9m3IbjX5912h0OMwM98ws0Vna3Gm1leOFQwHCQjiwumKSwW799eHFIQPyBprx6SgJw+L+e3N&#10;DDPtLrylcx5KESHsM1RgQmgyKX1hyKIfuIY4ekfXWgxRtqXULV4i3NZylCRTabHiuGCwoRdDxSn/&#10;sQrI9I8fn/txf9ysVodNuv/Kl99rpe7vuucnEIG68B/+a79pBZPhaAzXN/EJy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sFvwMkAAADdAAAADwAAAAAAAAAAAAAAAACYAgAA&#10;ZHJzL2Rvd25yZXYueG1sUEsFBgAAAAAEAAQA9QAAAI4DAAAAAA==&#10;" path="m12,r,4l4,12,4,8,,4,12,xm12,4r,4l16,8,8,12r-4,l12,4xe" fillcolor="#1f1a17" stroked="f">
                      <v:path arrowok="t" o:connecttype="custom" o:connectlocs="12,0;12,4;12,4;4,12;4,8;0,4;12,0;12,4;12,8;16,8;8,12;4,12;4,12;12,4" o:connectangles="0,0,0,0,0,0,0,0,0,0,0,0,0,0"/>
                      <o:lock v:ext="edit" verticies="t"/>
                    </v:shape>
                    <v:shape id="Freeform 497" o:spid="_x0000_s1334" style="position:absolute;left:7998;top:10011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3tMkA&#10;AADdAAAADwAAAGRycy9kb3ducmV2LnhtbESPQWvCQBSE74X+h+UVeqsbba2SukoVBMWDNNXS3l6z&#10;z2za7NuQ3Wry711B6HGYmW+Yyay1lThS40vHCvq9BARx7nTJhYLd+/JhDMIHZI2VY1LQkYfZ9PZm&#10;gql2J36jYxYKESHsU1RgQqhTKX1uyKLvuZo4egfXWAxRNoXUDZ4i3FZykCTP0mLJccFgTQtD+W/2&#10;ZxWQ6UafX/vH7rBdrz+24/13Nv/ZKHV/176+gAjUhv/wtb3SCob9wRNc3sQnIKd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Sj3tMkAAADdAAAADwAAAAAAAAAAAAAAAACYAgAA&#10;ZHJzL2Rvd25yZXYueG1sUEsFBgAAAAAEAAQA9QAAAI4DAAAAAA==&#10;" path="m12,r,l12,4,4,8,4,4,,,12,xm12,4r4,l16,8,8,12,4,8,12,4xe" fillcolor="#1f1a17" stroked="f">
                      <v:path arrowok="t" o:connecttype="custom" o:connectlocs="12,0;12,0;12,4;4,8;4,4;0,0;12,0;12,4;16,4;16,8;8,12;8,12;4,8;12,4" o:connectangles="0,0,0,0,0,0,0,0,0,0,0,0,0,0"/>
                      <o:lock v:ext="edit" verticies="t"/>
                    </v:shape>
                    <v:shape id="Freeform 498" o:spid="_x0000_s1335" style="position:absolute;left:8018;top:10007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PR8MA&#10;AADdAAAADwAAAGRycy9kb3ducmV2LnhtbESPzYrCQBCE7wu+w9AL3tZJBINGRxFBdtmTf+C1ybRJ&#10;2ExPSI8a335HEDwWVfUVtVj1rlE36qT2bCAdJaCIC29rLg2cjtuvKSgJyBYbz2TgQQKr5eBjgbn1&#10;d97T7RBKFSEsORqoQmhzraWoyKGMfEscvYvvHIYou1LbDu8R7ho9TpJMO6w5LlTY0qai4u9wdQba&#10;cCK5/mbfUznLbJ2ku6ze7owZfvbrOahAfXiHX+0fa2CSjifwfBOfgF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TPR8MAAADdAAAADwAAAAAAAAAAAAAAAACYAgAAZHJzL2Rv&#10;d25yZXYueG1sUEsFBgAAAAAEAAQA9QAAAIgDAAAAAA==&#10;" path="m4,r,l12,8r,-4l16,,4,xm4,l,4,8,8r4,l4,xe" fillcolor="#1f1a17" stroked="f">
                      <v:path arrowok="t" o:connecttype="custom" o:connectlocs="4,0;4,0;4,0;12,8;12,4;16,0;4,0;4,0;0,4;0,4;8,8;8,8;12,8;4,0" o:connectangles="0,0,0,0,0,0,0,0,0,0,0,0,0,0"/>
                      <o:lock v:ext="edit" verticies="t"/>
                    </v:shape>
                    <v:shape id="Freeform 499" o:spid="_x0000_s1336" style="position:absolute;left:8006;top:10080;width:28;height:48;visibility:visible;mso-wrap-style:square;v-text-anchor:top" coordsize="2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EIfMYA&#10;AADdAAAADwAAAGRycy9kb3ducmV2LnhtbESPT2vCQBTE74V+h+UVetONVoNEVymt4p+LGL14e2Rf&#10;k2D2bciuMX57VxB6HGbmN8xs0ZlKtNS40rKCQT8CQZxZXXKu4HRc9SYgnEfWWFkmBXdysJi/v80w&#10;0fbGB2pTn4sAYZeggsL7OpHSZQUZdH1bEwfvzzYGfZBNLnWDtwA3lRxGUSwNlhwWCqzpp6Dskl6N&#10;gvN2nI5Iltj59fLy9bvbL+Ntq9TnR/c9BeGp8//hV3ujFYwHwxieb8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EIfMYAAADdAAAADwAAAAAAAAAAAAAAAACYAgAAZHJz&#10;L2Rvd25yZXYueG1sUEsFBgAAAAAEAAQA9QAAAIsDAAAAAA==&#10;" path="m,8r,l,4,,,4,,,8xm4,r,l,8,4,xm4,l8,r4,4l8,12r-4,l,8,4,xm8,12r,l8,8r,4xm12,4r4,4l20,8r-8,8l8,16r,-4l12,4xm20,8r4,8l28,24r,12l28,44r-8,l16,28,12,16,20,8xm28,44r,4l24,48r-4,l20,44r8,xe" fillcolor="#1f1a17" stroked="f">
                      <v:path arrowok="t" o:connecttype="custom" o:connectlocs="0,8;0,8;0,4;0,0;4,0;0,8;4,0;4,0;0,8;0,8;4,0;4,0;8,0;12,4;8,12;4,12;0,8;4,0;8,12;8,12;8,8;8,12;12,4;16,8;20,8;12,16;8,16;8,12;12,4;20,8;24,16;28,24;28,36;28,44;20,44;16,28;12,16;20,8;28,44;28,48;24,48;20,48;20,44;28,44" o:connectangles="0,0,0,0,0,0,0,0,0,0,0,0,0,0,0,0,0,0,0,0,0,0,0,0,0,0,0,0,0,0,0,0,0,0,0,0,0,0,0,0,0,0,0,0"/>
                      <o:lock v:ext="edit" verticies="t"/>
                    </v:shape>
                    <v:shape id="Freeform 500" o:spid="_x0000_s1337" style="position:absolute;left:8006;top:10064;width:52;height:32;visibility:visible;mso-wrap-style:square;v-text-anchor:top" coordsize="5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7TMsUA&#10;AADdAAAADwAAAGRycy9kb3ducmV2LnhtbESPQYvCMBSE74L/ITxhL6KpLq5SjbIVFgsepK4Xb4/m&#10;2Rabl9Jktf77jSB4HGbmG2a16UwtbtS6yrKCyTgCQZxbXXGh4PT7M1qAcB5ZY22ZFDzIwWbd760w&#10;1vbOGd2OvhABwi5GBaX3TSyly0sy6Ma2IQ7exbYGfZBtIXWL9wA3tZxG0Zc0WHFYKLGhbUn59fhn&#10;FGzPNtnvqvSwSCjdD31is/lnqtTHoPtegvDU+Xf41U61gtlkOofnm/A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7tMyxQAAAN0AAAAPAAAAAAAAAAAAAAAAAJgCAABkcnMv&#10;ZG93bnJldi54bWxQSwUGAAAAAAQABAD1AAAAigMAAAAA&#10;" path="m8,16r-4,l,16,,12,,8r8,8xm,8l4,4r8,l16,12r-4,l8,16,,8xm12,4l20,r8,4l24,12r-4,l16,12,12,4xm28,4r8,l44,12r-8,4l32,16,24,12,28,4xm44,12r4,4l52,24r-8,4l40,24,36,16r8,-4xm52,24r,4l48,32r-4,l44,28r8,-4xe" fillcolor="#1f1a17" stroked="f">
                      <v:path arrowok="t" o:connecttype="custom" o:connectlocs="8,16;4,16;0,16;0,12;0,8;8,16;0,8;4,4;12,4;16,12;12,12;8,16;0,8;12,4;20,0;28,4;24,12;20,12;16,12;12,4;28,4;36,4;44,12;36,16;32,16;24,12;28,4;44,12;48,16;52,24;44,28;40,24;36,16;44,12;52,24;52,28;48,32;44,32;44,28;52,24" o:connectangles="0,0,0,0,0,0,0,0,0,0,0,0,0,0,0,0,0,0,0,0,0,0,0,0,0,0,0,0,0,0,0,0,0,0,0,0,0,0,0,0"/>
                      <o:lock v:ext="edit" verticies="t"/>
                    </v:shape>
                    <v:shape id="Freeform 501" o:spid="_x0000_s1338" style="position:absolute;left:7910;top:10060;width:72;height:24;visibility:visible;mso-wrap-style:square;v-text-anchor:top" coordsize="7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h6cQA&#10;AADdAAAADwAAAGRycy9kb3ducmV2LnhtbERPy2oCMRTdF/yHcAU3UjMKFpkaRZRSpXThY9HlZXI7&#10;Mzq5CUl0Rr++WRRcHs57vuxMI27kQ21ZwXiUgSAurK65VHA6frzOQISIrLGxTAruFGC56L3MMde2&#10;5T3dDrEUKYRDjgqqGF0uZSgqMhhG1hEn7td6gzFBX0rtsU3hppGTLHuTBmtODRU6WldUXA5Xo6D5&#10;3P4MN+fj9fu+H+pH63df7uKUGvS71TuISF18iv/dW61gOp6kuelNe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5IenEAAAA3QAAAA8AAAAAAAAAAAAAAAAAmAIAAGRycy9k&#10;b3ducmV2LnhtbFBLBQYAAAAABAAEAPUAAACJAwAAAAA=&#10;" path="m64,12r4,l72,8,68,4r-4,8xm68,4l52,,36,r4,8l52,12r12,l68,4xm36,l20,4,4,16r4,8l24,16,40,8,36,xm4,16l,20r4,4l8,24,4,16xe" fillcolor="#1f1a17" stroked="f">
                      <v:path arrowok="t" o:connecttype="custom" o:connectlocs="64,12;68,12;72,8;68,4;68,4;64,12;68,4;52,0;36,0;40,8;52,12;64,12;68,4;36,0;20,4;4,16;8,24;24,16;40,8;36,0;4,16;0,20;4,24;8,24;8,24;4,16" o:connectangles="0,0,0,0,0,0,0,0,0,0,0,0,0,0,0,0,0,0,0,0,0,0,0,0,0,0"/>
                      <o:lock v:ext="edit" verticies="t"/>
                    </v:shape>
                    <v:shape id="Freeform 502" o:spid="_x0000_s1339" style="position:absolute;left:7982;top:10084;width:24;height:52;visibility:visible;mso-wrap-style:square;v-text-anchor:top" coordsize="2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oKD8gA&#10;AADdAAAADwAAAGRycy9kb3ducmV2LnhtbESPT2vCQBTE74LfYXmCt7pR21pTV5GiIMVD/XPo8Zl9&#10;zYZm38bsJqbfvlsoeBxm5jfMYtXZUrRU+8KxgvEoAUGcOV1wruB82j68gPABWWPpmBT8kIfVst9b&#10;YKrdjQ/UHkMuIoR9igpMCFUqpc8MWfQjVxFH78vVFkOUdS51jbcIt6WcJMmztFhwXDBY0Zuh7PvY&#10;WAXr/Lrb7MvH1nzM9KeummszvbwrNRx061cQgbpwD/+3d1rB03gyh7838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+goPyAAAAN0AAAAPAAAAAAAAAAAAAAAAAJgCAABk&#10;cnMvZG93bnJldi54bWxQSwUGAAAAAAQABAD1AAAAjQMAAAAA&#10;" path="m24,4l20,,16,,12,r,4l24,4xm12,4r,12l12,24r12,l24,16,24,4,12,4xm12,24l8,32,,44r12,4l20,36,24,24r-12,xm,44r,4l4,52r4,l12,48,,44xe" fillcolor="#1f1a17" stroked="f">
                      <v:path arrowok="t" o:connecttype="custom" o:connectlocs="24,4;20,0;16,0;12,0;12,4;24,4;12,4;12,16;12,24;24,24;24,16;24,4;12,4;12,24;8,32;0,44;12,48;20,36;24,24;12,24;0,44;0,48;4,52;8,52;12,48;0,44" o:connectangles="0,0,0,0,0,0,0,0,0,0,0,0,0,0,0,0,0,0,0,0,0,0,0,0,0,0"/>
                      <o:lock v:ext="edit" verticies="t"/>
                    </v:shape>
                    <v:shape id="Freeform 503" o:spid="_x0000_s1340" style="position:absolute;left:7898;top:10036;width:88;height:28;visibility:visible;mso-wrap-style:square;v-text-anchor:top" coordsize="8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7vVMQA&#10;AADdAAAADwAAAGRycy9kb3ducmV2LnhtbERPu27CMBTdK/UfrFuJrTiUFlDAoDQSiKUDLwm2q/g2&#10;TomvI9uF9O/roVLHo/NerHrbihv50DhWMBpmIIgrpxuuFRwP6+cZiBCRNbaOScEPBVgtHx8WmGt3&#10;5x3d9rEWKYRDjgpMjF0uZagMWQxD1xEn7tN5izFBX0vt8Z7CbStfsmwiLTacGgx2VBqqrvtvq6B8&#10;//rYdm15fb2cfbGZbtaFOZ+UGjz1xRxEpD7+i//cW63gbTRO+9Ob9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O71TEAAAA3QAAAA8AAAAAAAAAAAAAAAAAmAIAAGRycy9k&#10;b3ducmV2LnhtbFBLBQYAAAAABAAEAPUAAACJAwAAAAA=&#10;" path="m80,28r,l84,28r4,-4l88,20r-8,8xm88,20r-4,l84,16r-8,8l80,28r8,-8xm84,16l68,8,48,r,12l64,16r12,8l84,16xm48,l40,,28,,16,4,8,8r4,8l28,8r20,4l48,xm8,8l4,8r,4l12,16,8,8xm4,12l,12r4,4l8,20r4,-4l4,12xe" fillcolor="#1f1a17" stroked="f">
                      <v:path arrowok="t" o:connecttype="custom" o:connectlocs="80,28;80,28;84,28;88,24;88,20;80,28;88,20;84,20;84,16;76,24;76,24;80,28;88,20;84,16;68,8;48,0;48,12;64,16;76,24;84,16;48,0;40,0;28,0;16,4;8,8;12,16;28,8;48,12;48,0;8,8;4,8;4,12;12,16;12,16;12,16;8,8;4,12;0,12;4,16;8,20;12,16;4,12" o:connectangles="0,0,0,0,0,0,0,0,0,0,0,0,0,0,0,0,0,0,0,0,0,0,0,0,0,0,0,0,0,0,0,0,0,0,0,0,0,0,0,0,0,0"/>
                      <o:lock v:ext="edit" verticies="t"/>
                    </v:shape>
                    <v:shape id="Freeform 504" o:spid="_x0000_s1341" style="position:absolute;left:7966;top:10011;width:28;height:49;visibility:visible;mso-wrap-style:square;v-text-anchor:top" coordsize="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aScYA&#10;AADdAAAADwAAAGRycy9kb3ducmV2LnhtbESPQWvCQBSE74L/YXmF3nQTS4tEVxGl0INQjDXt8ZF9&#10;ZkOzb9PsGtN/7wqFHoeZ+YZZrgfbiJ46XztWkE4TEMSl0zVXCj6Or5M5CB+QNTaOScEveVivxqMl&#10;Ztpd+UB9HioRIewzVGBCaDMpfWnIop+6ljh6Z9dZDFF2ldQdXiPcNnKWJC/SYs1xwWBLW0Pld36x&#10;Cvri/XAyx93nfs9Fn28Qv/LLj1KPD8NmASLQEP7Df+03reA5fUrh/iY+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QaScYAAADdAAAADwAAAAAAAAAAAAAAAACYAgAAZHJz&#10;L2Rvd25yZXYueG1sUEsFBgAAAAAEAAQA9QAAAIsDAAAAAA==&#10;" path="m4,12l,8,,4,4,r,12xm4,l8,r4,4l8,12r-4,l4,xm12,4r,l12,8r,-4xm12,4r8,4l24,16r-8,5l12,16,8,12,12,4xm24,16r4,9l28,37r-8,l20,29,16,21r8,-5xm28,37r,4l28,49,16,45r4,-4l20,37r8,xm28,49r-4,l20,49r-4,l16,45r12,4xe" fillcolor="#1f1a17" stroked="f">
                      <v:path arrowok="t" o:connecttype="custom" o:connectlocs="4,12;0,8;0,4;0,4;4,0;4,12;4,0;8,0;12,4;8,12;8,12;4,12;4,0;12,4;12,4;12,8;12,4;12,4;20,8;24,16;16,21;12,16;8,12;12,4;24,16;28,25;28,37;20,37;20,29;16,21;24,16;28,37;28,41;28,49;16,45;20,41;20,37;28,37;28,49;24,49;20,49;16,49;16,45;28,49" o:connectangles="0,0,0,0,0,0,0,0,0,0,0,0,0,0,0,0,0,0,0,0,0,0,0,0,0,0,0,0,0,0,0,0,0,0,0,0,0,0,0,0,0,0,0,0"/>
                      <o:lock v:ext="edit" verticies="t"/>
                    </v:shape>
                    <v:shape id="Freeform 505" o:spid="_x0000_s1342" style="position:absolute;left:7998;top:1012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mX1MYA&#10;AADdAAAADwAAAGRycy9kb3ducmV2LnhtbESPQWsCMRSE70L/Q3iF3jTRapHVKG0XqZVeql56e2ye&#10;m8XNy7KJuv57UxA8DjPzDTNfdq4WZ2pD5VnDcKBAEBfeVFxq2O9W/SmIEJEN1p5Jw5UCLBdPvTlm&#10;xl/4l87bWIoE4ZChBhtjk0kZCksOw8A3xMk7+NZhTLItpWnxkuCuliOl3qTDitOCxYY+LRXH7clp&#10;iD/5Tk2+83zz9WfVcbxSp+nHXuuX5+59BiJSFx/he3ttNEyGryP4f5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mX1MYAAADdAAAADwAAAAAAAAAAAAAAAACYAgAAZHJz&#10;L2Rvd25yZXYueG1sUEsFBgAAAAAEAAQA9QAAAIsDAAAAAA==&#10;" path="m4,r,4l4,8,,4,4,xe" fillcolor="#1f1a17" stroked="f">
                      <v:path arrowok="t" o:connecttype="custom" o:connectlocs="4,0;4,4;4,4;4,4;4,8;0,4;0,4;0,4;4,0" o:connectangles="0,0,0,0,0,0,0,0,0"/>
                    </v:shape>
                    <v:shape id="Freeform 506" o:spid="_x0000_s1343" style="position:absolute;left:7994;top:1012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3vdccA&#10;AADdAAAADwAAAGRycy9kb3ducmV2LnhtbESPUUvDMBSF3wf+h3CFvW1pNxWpy4YOBmMobLOgj3fN&#10;NSlrbkqTdfXfG0Hw8XDO+Q5nsRpcI3rqQu1ZQT7NQBBXXtdsFJTvm8kjiBCRNTaeScE3BVgtb0YL&#10;LLS/8oH6YzQiQTgUqMDG2BZShsqSwzD1LXHyvnznMCbZGak7vCa4a+Qsyx6kw5rTgsWW1paq8/Hi&#10;FBxO2HzuzqXJT/1r+fbxYi53dq/U+HZ4fgIRaYj/4b/2Viu4z+dz+H2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N73XHAAAA3QAAAA8AAAAAAAAAAAAAAAAAmAIAAGRy&#10;cy9kb3ducmV2LnhtbFBLBQYAAAAABAAEAPUAAACMAwAAAAA=&#10;" path="m8,r,l8,12,8,xm8,r,l8,4,8,xm8,r,l12,4,4,8r4,4l8,xm12,4r,l8,8,12,4xm12,4r,l16,8,4,8,12,4xm16,8r,l8,8r8,xm16,8r,l4,8r12,xm16,8r,l4,8r12,xm16,8r,l8,8r8,xm16,8r-4,4l4,8r12,xm12,12l8,16,8,4,4,8r8,4xm8,16r,l8,12r,4xm8,16r,l8,4r,12xm8,16r,l8,4r,12xm8,16r,l8,12r,4xm8,16r-4,l,12,8,8,8,4r,12xm8,8r,l4,8r4,xm,12r,l,8r8,l,12xm,8r,l4,8,,8xm,8r,l8,8,,8xm,8r,l8,8,,8xm,8r,l4,8,,8xm,8l,4,8,8,,8xm,4r,l4,8,,4xm,4l4,,8,r,12l8,8,,4xm8,r,l8,4,8,xm8,r,l8,12,8,xe" fillcolor="#1f1a17" stroked="f">
                      <v:path arrowok="t" o:connecttype="custom" o:connectlocs="8,12;8,0;8,0;12,4;8,12;12,4;12,4;4,8;12,4;8,8;16,8;16,8;4,8;16,8;16,8;12,12;4,8;8,16;4,8;8,16;8,16;8,4;8,16;8,4;8,16;8,16;8,8;8,16;4,8;0,12;8,8;0,8;0,8;8,8;0,8;8,8;0,8;0,8;8,8;0,8;4,8;4,0;8,8;8,0;8,0;8,12" o:connectangles="0,0,0,0,0,0,0,0,0,0,0,0,0,0,0,0,0,0,0,0,0,0,0,0,0,0,0,0,0,0,0,0,0,0,0,0,0,0,0,0,0,0,0,0,0,0"/>
                      <o:lock v:ext="edit" verticies="t"/>
                    </v:shape>
                    <v:shape id="Freeform 507" o:spid="_x0000_s1344" style="position:absolute;left:8034;top:1009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rGUcYA&#10;AADdAAAADwAAAGRycy9kb3ducmV2LnhtbESPX2vCMBTF3wf7DuEKe9PUzQ2pRpGJw8HYWBX08dJc&#10;m2JzU5JYu2+/DIQ9Hs6fH2e+7G0jOvKhdqxgPMpAEJdO11wp2O82wymIEJE1No5JwQ8FWC7u7+aY&#10;a3flb+qKWIk0wiFHBSbGNpcylIYshpFriZN3ct5iTNJXUnu8pnHbyMcse5EWa04Egy29GirPxcUm&#10;yObTHM+H991l/UbF6vTx5dd1p9TDoF/NQETq43/41t5qBc/jpwn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rGUcYAAADdAAAADwAAAAAAAAAAAAAAAACYAgAAZHJz&#10;L2Rvd25yZXYueG1sUEsFBgAAAAAEAAQA9QAAAIsDAAAAAA==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508" o:spid="_x0000_s1345" style="position:absolute;left:8030;top:1008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jSmscA&#10;AADdAAAADwAAAGRycy9kb3ducmV2LnhtbESPUUvDMBSF3wX/Q7jC3lxa50S6ZUOFwZAJ2yzo411z&#10;l5Q1N6XJuu7fG0Hw8XDO+Q5nvhxcI3rqQu1ZQT7OQBBXXtdsFJSfq/tnECEia2w8k4IrBVgubm/m&#10;WGh/4R31+2hEgnAoUIGNsS2kDJUlh2HsW+LkHX3nMCbZGak7vCS4a+RDlj1JhzWnBYstvVmqTvuz&#10;U7A7YPP9fipNfug35cfXqzk/2q1So7vhZQYi0hD/w3/ttVYwzSdT+H2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o0prHAAAA3QAAAA8AAAAAAAAAAAAAAAAAmAIAAGRy&#10;cy9kb3ducmV2LnhtbFBLBQYAAAAABAAEAPUAAACMAwAAAAA=&#10;" path="m8,r,l8,8,8,xm8,r,l8,4,8,xm8,r,l12,,4,8r4,l8,xm12,r,4l16,8,4,8,12,xm16,8r,l8,8r8,xm16,8r,l4,8r12,xm16,8r,l4,8r12,xm16,8r,l8,8r8,xm16,8r-4,4l4,4r,4l16,8xm4,4r,l8,8,4,4xm12,12l8,16,8,4,4,4r8,8xm8,16r,l8,8r,8xm8,16r,l8,4r,12xm8,16r,l8,4r,12xm8,16r,l8,8r,8xm8,16r-4,l,12,8,4r,12xm,12r,l4,8,,12xm,12r,l,8r8,l8,4,,12xm,8r,l4,8,,8xm,8r,l8,8,,8xm,8r,l8,8,,8xm,8r,l4,8,,8xm,8l,4,,,8,8,,8xm,l,,4,4,,xm,l4,,8,r,8l,xm8,r,l8,4,8,xm8,r,l8,8,8,xe" fillcolor="#1f1a17" stroked="f">
                      <v:path arrowok="t" o:connecttype="custom" o:connectlocs="8,8;8,0;8,0;12,0;8,8;12,4;4,8;16,8;16,8;4,8;16,8;4,8;16,8;16,8;4,4;16,8;8,8;8,16;4,4;8,16;8,16;8,4;8,16;8,4;8,16;8,16;8,4;8,16;4,8;0,12;8,8;0,8;0,8;8,8;0,8;8,8;0,8;0,8;8,8;0,8;4,4;4,0;8,8;8,0;8,0;8,8" o:connectangles="0,0,0,0,0,0,0,0,0,0,0,0,0,0,0,0,0,0,0,0,0,0,0,0,0,0,0,0,0,0,0,0,0,0,0,0,0,0,0,0,0,0,0,0,0,0"/>
                      <o:lock v:ext="edit" verticies="t"/>
                    </v:shape>
                    <v:shape id="Freeform 509" o:spid="_x0000_s1346" style="position:absolute;left:8026;top:1014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9vcUA&#10;AADdAAAADwAAAGRycy9kb3ducmV2LnhtbESPX2vCMBTF34V9h3AHe5upG8qoRpGJY4OhWAfu8dJc&#10;m2JzU5JY67dfhIGPh/Pnx5ktetuIjnyoHSsYDTMQxKXTNVcKfvbr5zcQISJrbByTgisFWMwfBjPM&#10;tbvwjroiViKNcMhRgYmxzaUMpSGLYeha4uQdnbcYk/SV1B4vadw28iXLJtJizYlgsKV3Q+WpONsE&#10;WW/M7+nwtT+vPqhYHr+3flV3Sj099sspiEh9vIf/259awXj0OoHbm/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FP29xQAAAN0AAAAPAAAAAAAAAAAAAAAAAJgCAABkcnMv&#10;ZG93bnJldi54bWxQSwUGAAAAAAQABAD1AAAAigMAAAAA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510" o:spid="_x0000_s1347" style="position:absolute;left:8018;top:1013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pdscA&#10;AADdAAAADwAAAGRycy9kb3ducmV2LnhtbESPUUvDMBSF3wX/Q7jC3lxanW7UZUOFwRAHbivMx7vm&#10;mpQ1N6XJuvrvjSD4eDjnfIczXw6uET11ofasIB9nIIgrr2s2Csr96nYGIkRkjY1nUvBNAZaL66s5&#10;FtpfeEv9LhqRIBwKVGBjbAspQ2XJYRj7ljh5X75zGJPsjNQdXhLcNfIuyx6lw5rTgsWWXi1Vp93Z&#10;Kdgesfl8O5UmP/bv5ebwYs4T+6HU6GZ4fgIRaYj/4b/2Wit4yO+n8PsmP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26XbHAAAA3QAAAA8AAAAAAAAAAAAAAAAAmAIAAGRy&#10;cy9kb3ducmV2LnhtbFBLBQYAAAAABAAEAPUAAACMAwAAAAA=&#10;" path="m8,r,l8,8,8,xm8,r,l8,4,8,xm8,r4,l16,,8,8,8,xm16,r,4l16,8,8,8,16,xm16,8r,l12,8r4,xm16,8r,l8,8r8,xm16,8r,l8,8r8,xm16,8r,l12,8r4,xm16,8r,l16,12,8,4r,4l16,8xm8,4r,l12,8,8,4xm16,12r-4,l8,16,8,4r8,8xm8,16r,l8,8r,8xm8,16r,l8,4r,12xm8,16r,l8,4r,12xm8,16r,l8,8r,8xm8,16r,-4l4,12,12,4,8,4r,12xm4,12r,l8,8,4,12xm4,12l4,8,,8r12,l12,4,4,12xm,8r,l8,8,,8xm,8r,l12,8,,8xm,8r,l12,8,,8xm,8r,l8,8,,8xm,8l4,4,4,r8,8l,8xm4,r,l8,4,4,xm4,l8,r,8l12,8,4,xm8,r,l8,4,8,xm8,r,l8,8,8,xe" fillcolor="#1f1a17" stroked="f">
                      <v:path arrowok="t" o:connecttype="custom" o:connectlocs="8,8;8,0;8,0;16,0;8,8;16,4;8,8;16,8;16,8;8,8;16,8;8,8;16,8;16,8;8,4;16,8;12,8;12,12;8,4;8,16;8,16;8,4;8,16;8,4;8,16;8,16;12,4;8,16;8,8;4,8;12,4;0,8;0,8;12,8;0,8;12,8;0,8;0,8;12,8;0,8;8,4;8,0;12,8;8,0;8,0;8,8" o:connectangles="0,0,0,0,0,0,0,0,0,0,0,0,0,0,0,0,0,0,0,0,0,0,0,0,0,0,0,0,0,0,0,0,0,0,0,0,0,0,0,0,0,0,0,0,0,0"/>
                      <o:lock v:ext="edit" verticies="t"/>
                    </v:shape>
                    <v:shape id="Freeform 511" o:spid="_x0000_s1348" style="position:absolute;left:8090;top:10116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3Z4sQA&#10;AADdAAAADwAAAGRycy9kb3ducmV2LnhtbERPy2rCQBTdF/yH4Qpuik5SqUp0FLFouxDBB+rykrkm&#10;wcydkJnG+PfOotDl4bxni9aUoqHaFZYVxIMIBHFqdcGZgtNx3Z+AcB5ZY2mZFDzJwWLeeZthou2D&#10;99QcfCZCCLsEFeTeV4mULs3JoBvYijhwN1sb9AHWmdQ1PkK4KeVHFI2kwYJDQ44VrXJK74dfo2D4&#10;vuPz97U6j/nSyFUTb7Zf141SvW67nILw1Pp/8Z/7Ryv4jIdhbngTn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d2eLEAAAA3QAAAA8AAAAAAAAAAAAAAAAAmAIAAGRycy9k&#10;b3ducmV2LnhtbFBLBQYAAAAABAAEAPUAAACJAwAAAAA=&#10;" path="m4,l8,r,4l4,4,,,4,xe" fillcolor="#1f1a17" stroked="f">
                      <v:path arrowok="t" o:connecttype="custom" o:connectlocs="4,0;8,0;8,0;8,4;4,4;4,4;0,0;4,0;4,0" o:connectangles="0,0,0,0,0,0,0,0,0"/>
                    </v:shape>
                    <v:shape id="Freeform 512" o:spid="_x0000_s1349" style="position:absolute;left:8086;top:10112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DO98kA&#10;AADdAAAADwAAAGRycy9kb3ducmV2LnhtbESPT2vCQBTE74V+h+UVvNWNlVZNXaUtCJUexPiH9vaa&#10;fWbTZt+G7FaTb+8WBI/DzPyGmc5bW4kjNb50rGDQT0AQ506XXCjYbhb3YxA+IGusHJOCjjzMZ7c3&#10;U0y1O/GajlkoRISwT1GBCaFOpfS5IYu+72ri6B1cYzFE2RRSN3iKcFvJhyR5khZLjgsGa3ozlP9m&#10;f1YBmW70+bUbdofVcrlfjXff2evPh1K9u/blGUSgNlzDl/a7VvA4GE7g/018AnJ2B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vDO98kAAADdAAAADwAAAAAAAAAAAAAAAACYAgAA&#10;ZHJzL2Rvd25yZXYueG1sUEsFBgAAAAAEAAQA9QAAAI4DAAAAAA==&#10;" path="m8,r,l8,8,8,xm8,r,l8,4,8,xm8,r4,l8,8,8,xm12,r,l12,4,12,xm12,r4,4l4,4,8,8,12,xm16,4r,l12,4r4,xm16,4r,l4,4r12,xm16,4r,l4,4r12,xm16,4r,4l12,4r4,xm16,8r,l12,12,8,4,4,4,16,8xm8,4r,l12,8,8,4xm12,12r,l8,12,8,4r4,8xm8,12r,l8,8r,4xm8,12r,l8,4r,8xm8,12r,l8,4r,8xm8,12r,l8,8r,4xm8,12r-4,l12,4,8,4r,8xm8,4r4,l8,8,8,4xm4,12l,8,12,4,8,4,4,12xm,8l,4r4,l,8xm,4r,l12,4,,4xm,4r,l12,4,,4xm,4r,l4,4,,4xm,4r,l4,r8,8l12,4,,4xm4,r,l8,4,4,xm4,r,l8,r,8l4,xm8,r,l8,4,8,xm8,r,l8,8,8,xe" fillcolor="#1f1a17" stroked="f">
                      <v:path arrowok="t" o:connecttype="custom" o:connectlocs="8,8;8,0;8,0;12,0;8,8;12,0;12,0;4,4;12,0;12,4;16,4;16,4;4,4;16,4;16,4;12,12;4,4;8,4;12,12;8,4;12,12;8,8;8,12;8,12;8,4;8,12;8,12;4,12;8,4;12,4;4,12;12,4;4,12;4,4;0,4;0,4;12,4;0,4;0,4;4,0;12,4;4,0;4,0;8,8;4,0;8,4;8,0;8,0" o:connectangles="0,0,0,0,0,0,0,0,0,0,0,0,0,0,0,0,0,0,0,0,0,0,0,0,0,0,0,0,0,0,0,0,0,0,0,0,0,0,0,0,0,0,0,0,0,0,0,0"/>
                      <o:lock v:ext="edit" verticies="t"/>
                    </v:shape>
                    <v:shape id="Freeform 513" o:spid="_x0000_s1350" style="position:absolute;left:8070;top:10108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HfRcMA&#10;AADdAAAADwAAAGRycy9kb3ducmV2LnhtbERPy2oCMRTdF/yHcAvd1cSiIlOj1A5SFTc+Nu4uk9vJ&#10;4ORmmEQd/94sBJeH857OO1eLK7Wh8qxh0FcgiAtvKi41HA/LzwmIEJEN1p5Jw50CzGe9tylmxt94&#10;R9d9LEUK4ZChBhtjk0kZCksOQ983xIn7963DmGBbStPiLYW7Wn4pNZYOK04NFhv6tVSc9xenIW7z&#10;gxqt83zzd7LqPFyqy2Rx1Prjvfv5BhGpiy/x070yGkaDYdqf3qQn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HfRcMAAADdAAAADwAAAAAAAAAAAAAAAACYAgAAZHJzL2Rv&#10;d25yZXYueG1sUEsFBgAAAAAEAAQA9QAAAIgDAAAAAA==&#10;" path="m,l4,4,,8,,4,,xe" fillcolor="#1f1a17" stroked="f">
                      <v:path arrowok="t" o:connecttype="custom" o:connectlocs="0,0;4,4;4,4;4,4;0,8;0,4;0,4;0,4;0,0" o:connectangles="0,0,0,0,0,0,0,0,0"/>
                    </v:shape>
                    <v:shape id="Freeform 514" o:spid="_x0000_s1351" style="position:absolute;left:8062;top:1010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n5MYA&#10;AADdAAAADwAAAGRycy9kb3ducmV2LnhtbESPUWvCMBSF3wf7D+EO9jbTihujGsUNhCEOphb08dpc&#10;k2JzU5pYu3+/DAZ7PJxzvsOZLQbXiJ66UHtWkI8yEMSV1zUbBeV+9fQKIkRkjY1nUvBNARbz+7sZ&#10;FtrfeEv9LhqRIBwKVGBjbAspQ2XJYRj5ljh5Z985jEl2RuoObwnuGjnOshfpsOa0YLGld0vVZXd1&#10;CrYnbI7rS2nyU78pPw9v5jqxX0o9PgzLKYhIQ/wP/7U/tILnfJLD75v0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Wn5MYAAADdAAAADwAAAAAAAAAAAAAAAACYAgAAZHJz&#10;L2Rvd25yZXYueG1sUEsFBgAAAAAEAAQA9QAAAIsDAAAAAA==&#10;" path="m8,r,l8,12,8,xm8,r,l8,4,8,xm8,r4,l16,4,8,8r,4l8,xm16,4r,l12,8,16,4xm16,4r,l16,8,8,8,16,4xm16,8r,l12,8r4,xm16,8r,l8,8r8,xm16,8r,l8,8r8,xm16,8r,l12,8r4,xm16,8r,4l8,8r8,xm16,12r-4,4l8,16,8,4r,4l16,12xm8,16r,l8,12r,4xm8,16r,l8,4r,12xm8,16r,l8,4r,12xm8,16r,l8,12r,4xm8,16r,l4,12,12,8,8,4r,12xm4,12r,l,8r12,l4,12xm,8r,l8,8,,8xm,8r,l12,8,,8xm,8r,l12,8,,8xm,8r,l8,8,,8xm,8l4,4r8,4l,8xm4,4l8,r,12l12,8,4,4xm8,r,l8,4,8,xm8,r,l8,12,8,xe" fillcolor="#1f1a17" stroked="f">
                      <v:path arrowok="t" o:connecttype="custom" o:connectlocs="8,12;8,0;8,0;16,4;8,12;16,4;16,4;8,8;16,4;12,8;16,8;16,8;8,8;16,8;16,8;16,12;8,8;12,16;8,8;8,16;8,16;8,4;8,16;8,4;8,16;8,16;12,8;8,16;0,8;12,8;0,8;0,8;12,8;0,8;0,8;8,8;4,4;12,8;4,4;8,12;4,4;8,4;8,0;8,0" o:connectangles="0,0,0,0,0,0,0,0,0,0,0,0,0,0,0,0,0,0,0,0,0,0,0,0,0,0,0,0,0,0,0,0,0,0,0,0,0,0,0,0,0,0,0,0"/>
                      <o:lock v:ext="edit" verticies="t"/>
                    </v:shape>
                    <v:shape id="Freeform 515" o:spid="_x0000_s1352" style="position:absolute;left:8054;top:10080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/kqcYA&#10;AADdAAAADwAAAGRycy9kb3ducmV2LnhtbESPQWsCMRSE74X+h/AKvdVE0SJbo9gu0lp6qbuX3h6b&#10;52Zx87Jsom7/vREEj8PMfMMsVoNrxYn60HjWMB4pEMSVNw3XGspi8zIHESKywdYzafinAKvl48MC&#10;M+PP/EunXaxFgnDIUIONscukDJUlh2HkO+Lk7X3vMCbZ19L0eE5w18qJUq/SYcNpwWJHH5aqw+7o&#10;NMSfvFCzbZ5/f/5ZdZhu1HH+Xmr9/DSs30BEGuI9fGt/GQ2z8XQC1zfpCc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/kqcYAAADdAAAADwAAAAAAAAAAAAAAAACYAgAAZHJz&#10;L2Rvd25yZXYueG1sUEsFBgAAAAAEAAQA9QAAAIsDAAAAAA==&#10;" path="m,l4,4r,4l,8,,4,,xe" fillcolor="#1f1a17" stroked="f">
                      <v:path arrowok="t" o:connecttype="custom" o:connectlocs="0,0;4,4;4,4;4,8;0,8;0,8;0,4;0,4;0,0" o:connectangles="0,0,0,0,0,0,0,0,0"/>
                    </v:shape>
                    <v:shape id="Freeform 516" o:spid="_x0000_s1353" style="position:absolute;left:8046;top:1007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ucCMcA&#10;AADdAAAADwAAAGRycy9kb3ducmV2LnhtbESPUUvDMBSF3wX/Q7jC3lxaN0W6ZUOFwRgK2yzo411z&#10;l5Q1N6XJuu7fG0Hw8XDO+Q5nvhxcI3rqQu1ZQT7OQBBXXtdsFJSfq/tnECEia2w8k4IrBVgubm/m&#10;WGh/4R31+2hEgnAoUIGNsS2kDJUlh2HsW+LkHX3nMCbZGak7vCS4a+RDlj1JhzWnBYstvVmqTvuz&#10;U7A7YPO9OZUmP/Tv5cfXqzlP7Vap0d3wMgMRaYj/4b/2Wit4zKcT+H2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LnAjHAAAA3QAAAA8AAAAAAAAAAAAAAAAAmAIAAGRy&#10;cy9kb3ducmV2LnhtbFBLBQYAAAAABAAEAPUAAACMAwAAAAA=&#10;" path="m8,r,l8,12,8,xm8,r,l8,4,8,xm8,r4,l16,4,8,12,8,xm16,4r,l12,8,16,4xm16,4r,l16,8,8,8r,4l16,4xm16,8r,l12,8r4,xm16,8r,l8,8r8,xm16,8r,l8,8r8,xm16,8r,l12,8r4,xm16,8r,4l16,16,8,8r8,xm16,16r-4,l8,16,8,8r8,8xm8,16r,l8,12r,4xm8,16r,l8,8r,8xm8,16r,l8,8r,8xm8,16r,l8,12r,4xm8,16r,l4,16,12,8,8,8r,8xm4,16r,-4l,8r12,l4,16xm,8r,l8,8,,8xm,8r,l12,8,,8xm,8r,l12,8,,8xm,8r,l8,8,,8xm,8l4,4r8,8l12,8,,8xm4,4l8,r,12l12,12,4,4xm8,r,l8,4,8,xm8,r,l8,12,8,xe" fillcolor="#1f1a17" stroked="f">
                      <v:path arrowok="t" o:connecttype="custom" o:connectlocs="8,12;8,0;8,0;16,4;8,12;16,4;16,4;8,8;16,4;12,8;16,8;16,8;8,8;16,8;16,8;16,16;8,8;12,16;8,8;8,16;8,16;8,8;8,16;8,8;8,16;8,16;12,8;8,16;0,8;12,8;0,8;0,8;12,8;0,8;0,8;8,8;4,4;12,8;4,4;8,12;4,4;8,4;8,0;8,0" o:connectangles="0,0,0,0,0,0,0,0,0,0,0,0,0,0,0,0,0,0,0,0,0,0,0,0,0,0,0,0,0,0,0,0,0,0,0,0,0,0,0,0,0,0,0,0"/>
                      <o:lock v:ext="edit" verticies="t"/>
                    </v:shape>
                    <v:shape id="Freeform 517" o:spid="_x0000_s1354" style="position:absolute;left:7750;top:1040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y1LMUA&#10;AADdAAAADwAAAGRycy9kb3ducmV2LnhtbESPX2vCMBTF3wf7DuEO9qapQ8eoRpGJY4JsrA7c46W5&#10;NsXmpiSx1m9vBGGPh/Pnx5ktetuIjnyoHSsYDTMQxKXTNVcKfnfrwRuIEJE1No5JwYUCLOaPDzPM&#10;tTvzD3VFrEQa4ZCjAhNjm0sZSkMWw9C1xMk7OG8xJukrqT2e07ht5EuWvUqLNSeCwZbeDZXH4mQT&#10;ZP1l/o77ze60+qBiedh++1XdKfX81C+nICL18T98b39qBZPReAy3N+kJ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LUsxQAAAN0AAAAPAAAAAAAAAAAAAAAAAJgCAABkcnMv&#10;ZG93bnJldi54bWxQSwUGAAAAAAQABAD1AAAAigMAAAAA&#10;" path="m,l4,r,4l,4,,xe" fillcolor="#1f1a17" stroked="f">
                      <v:path arrowok="t" o:connecttype="custom" o:connectlocs="0,0;4,0;4,0;4,4;0,4;0,4;0,0;0,0;0,0" o:connectangles="0,0,0,0,0,0,0,0,0"/>
                    </v:shape>
                    <v:shape id="Freeform 518" o:spid="_x0000_s1355" style="position:absolute;left:7742;top:1039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6h58cA&#10;AADdAAAADwAAAGRycy9kb3ducmV2LnhtbESPUUvDMBSF3wX/Q7iCby6tbCJ12VBhMGTCVgv6eNdc&#10;k7LmpjRZ1/17MxD2eDjnfIczX46uFQP1ofGsIJ9kIIhrrxs2Cqqv1cMziBCRNbaeScGZAiwXtzdz&#10;LLQ/8Y6GMhqRIBwKVGBj7AopQ23JYZj4jjh5v753GJPsjdQ9nhLctfIxy56kw4bTgsWO3i3Vh/Lo&#10;FOz22P58HCqT74dN9fn9Zo5Tu1Xq/m58fQERaYzX8H97rRXM8ukMLm/S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uoefHAAAA3QAAAA8AAAAAAAAAAAAAAAAAmAIAAGRy&#10;cy9kb3ducmV2LnhtbFBLBQYAAAAABAAEAPUAAACMAwAAAAA=&#10;" path="m8,r,l8,12,8,xm8,r,l8,8,8,xm8,r4,4l16,4,8,12,8,xm16,4r,l12,8,16,4xm16,4r,4l8,8r,4l16,4xm16,8r,l12,8r4,xm16,8r,l8,8r8,xm16,8r,l8,8r8,xm16,8r,l12,8r4,xm16,8r,4l16,16,8,8r8,xm16,16r-4,l8,16,8,8r8,8xm8,16r,l8,12r,4xm8,16r,l8,8r,8xm8,16r,l8,8r,8xm8,16r,l8,12r,4xm8,16r,l4,16,12,8,8,8r,8xm4,16r,-4l,8r12,l4,16xm,8r,l8,8,,8xm,8r,l12,8,,8xm,8r,l12,8,,8xm,8r,l8,8,,8xm,8r4,l4,4r8,8l12,8,,8xm4,4r4,l8,r,12l12,12,4,4xm8,r,l8,8,8,xm8,r,l8,12,8,xe" fillcolor="#1f1a17" stroked="f">
                      <v:path arrowok="t" o:connecttype="custom" o:connectlocs="8,12;8,0;8,0;16,4;8,12;16,4;16,4;8,8;16,4;12,8;16,8;16,8;8,8;16,8;16,8;16,16;8,8;12,16;8,8;8,16;8,16;8,8;8,16;8,8;8,16;8,16;12,8;8,16;0,8;12,8;0,8;0,8;12,8;0,8;0,8;8,8;4,8;12,8;4,4;8,12;4,4;8,8;8,0;8,0" o:connectangles="0,0,0,0,0,0,0,0,0,0,0,0,0,0,0,0,0,0,0,0,0,0,0,0,0,0,0,0,0,0,0,0,0,0,0,0,0,0,0,0,0,0,0,0"/>
                      <o:lock v:ext="edit" verticies="t"/>
                    </v:shape>
                  </v:group>
                  <v:group id="Group 519" o:spid="_x0000_s1356" style="position:absolute;left:1687;top:5218;width:4969;height:3125" coordorigin="1687,5218" coordsize="4969,3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GeW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x88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NGeW8cAAADd&#10;AAAADwAAAAAAAAAAAAAAAACqAgAAZHJzL2Rvd25yZXYueG1sUEsFBgAAAAAEAAQA+gAAAJ4DAAAA&#10;AA==&#10;">
                    <v:group id="Group 520" o:spid="_x0000_s1357" style="position:absolute;left:2221;top:6585;width:1190;height:1143" coordorigin="7622,9923" coordsize="584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507wM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WAcf37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nTvAxgAAAN0A&#10;AAAPAAAAAAAAAAAAAAAAAKoCAABkcnMvZG93bnJldi54bWxQSwUGAAAAAAQABAD6AAAAnQMAAAAA&#10;">
                      <v:shape id="Freeform 521" o:spid="_x0000_s1358" style="position:absolute;left:7622;top:9975;width:528;height:529;visibility:visible;mso-wrap-style:square;v-text-anchor:top" coordsize="528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HMJcIA&#10;AADdAAAADwAAAGRycy9kb3ducmV2LnhtbERPy2oCMRTdF/oP4QruamKt2k6NIoKgq+Kji+4uk9uZ&#10;weRmSKIz/n2zELo8nPdi1TsrbhRi41nDeKRAEJfeNFxpOJ+2L+8gYkI2aD2ThjtFWC2fnxZYGN/x&#10;gW7HVIkcwrFADXVKbSFlLGtyGEe+Jc7crw8OU4ahkiZgl8Odla9KzaTDhnNDjS1taiovx6vTYOTk&#10;+8t2dtpfy3j4+NmpedgrrYeDfv0JIlGf/sUP985omI7f8tz8Jj8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ccwlwgAAAN0AAAAPAAAAAAAAAAAAAAAAAJgCAABkcnMvZG93&#10;bnJldi54bWxQSwUGAAAAAAQABAD1AAAAhwMAAAAA&#10;" path="m264,r,l264,8r,-8xm264,r28,l316,4r28,8l368,20r24,12l412,44r20,17l452,77r-8,8l424,69,408,52,384,40,364,28,340,20,316,16,292,12,264,8r,-8xm452,77r16,20l484,117r12,20l508,161r8,24l524,209r4,28l528,265r-12,l516,237r-4,-24l508,189,496,165r-8,-20l476,121,460,105,444,85r8,-8xm528,265r,l516,265r12,xm528,265r,l516,265r12,xm528,265r,24l524,317r-8,24l508,365r-12,24l484,409r-16,24l452,449r-8,-8l460,425r16,-20l488,385r8,-24l508,341r4,-28l516,289r,-24l528,265xm452,449r-20,16l412,481r-20,16l368,505r-24,12l316,521r-24,4l264,529r,-12l292,517r24,-4l340,505r24,-8l384,485r24,-12l424,457r20,-16l452,449xm264,529r,l264,517r,12xm264,529r,l264,517r,12xm264,529r-24,-4l212,521r-24,-4l164,505r-24,-8l116,481,96,465,80,449r8,-8l104,457r20,16l144,485r24,12l188,505r28,8l240,517r24,l264,529xm80,449l64,433,48,409,32,389,24,365,12,341,8,317,4,289,,265r12,l12,289r4,24l24,341r8,20l44,385r12,20l68,425r20,16l80,449xm,265r,l12,265,,265xm,265r,l12,265,,265xm,265l4,237,8,209r4,-24l24,161r8,-24l48,117,64,97,80,77r8,8l68,105,56,121,44,145,32,165r-8,24l16,213r-4,24l12,265,,265xm80,77l96,61,116,44,140,32,164,20r24,-8l212,4,240,r24,l264,8r-24,4l216,16r-28,4l168,28,144,40,124,52,104,69,88,85,80,77xm264,r,l264,8r,-8xe" fillcolor="#1f1a17" stroked="f">
                        <v:path arrowok="t" o:connecttype="custom" o:connectlocs="264,8;316,4;412,44;424,69;340,20;264,0;496,137;528,237;512,213;476,121;528,265;528,265;516,265;524,317;484,409;460,425;508,341;528,265;392,497;292,525;316,513;408,473;264,529;264,529;264,517;212,521;116,481;104,457;188,505;264,529;32,389;4,289;16,313;56,405;0,265;0,265;12,265;8,209;48,117;68,105;24,189;0,265;140,32;240,0;216,16;124,52;264,0;264,0" o:connectangles="0,0,0,0,0,0,0,0,0,0,0,0,0,0,0,0,0,0,0,0,0,0,0,0,0,0,0,0,0,0,0,0,0,0,0,0,0,0,0,0,0,0,0,0,0,0,0,0"/>
                        <o:lock v:ext="edit" verticies="t"/>
                      </v:shape>
                      <v:shape id="Freeform 522" o:spid="_x0000_s1359" style="position:absolute;left:7670;top:1034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assYA&#10;AADdAAAADwAAAGRycy9kb3ducmV2LnhtbESPX2vCMBTF3wf7DuEKe9PUMcesRpGJw8HYWBX08dJc&#10;m2JzU5JYu2+/DIQ9Hs6fH2e+7G0jOvKhdqxgPMpAEJdO11wp2O82wxcQISJrbByTgh8KsFzc380x&#10;1+7K39QVsRJphEOOCkyMbS5lKA1ZDCPXEifv5LzFmKSvpPZ4TeO2kY9Z9iwt1pwIBlt6NVSei4tN&#10;kM2nOZ4P77vL+o2K1enjy6/rTqmHQb+agYjUx//wrb3VCibjpyn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0assYAAADdAAAADwAAAAAAAAAAAAAAAACYAgAAZHJz&#10;L2Rvd25yZXYueG1sUEsFBgAAAAAEAAQA9QAAAIsDAAAAAA==&#10;" path="m4,r,l4,4,,4,,,4,xe" fillcolor="#1f1a17" stroked="f">
                        <v:path arrowok="t" o:connecttype="custom" o:connectlocs="4,0;4,0;4,4;4,4;4,4;0,4;0,4;0,0;4,0" o:connectangles="0,0,0,0,0,0,0,0,0"/>
                      </v:shape>
                      <v:shape id="Freeform 523" o:spid="_x0000_s1360" style="position:absolute;left:7666;top:1033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CUosMA&#10;AADdAAAADwAAAGRycy9kb3ducmV2LnhtbERPXWvCMBR9H+w/hCvsbaYdU0Y1ihsMxthAXUEfr801&#10;KTY3pYm1/nvzMPDxcL7ny8E1oqcu1J4V5OMMBHHldc1GQfn3+fwGIkRkjY1nUnClAMvF48McC+0v&#10;vKF+G41IIRwKVGBjbAspQ2XJYRj7ljhxR985jAl2RuoOLyncNfIly6bSYc2pwWJLH5aq0/bsFGwO&#10;2Oy/T6XJD/1P+bt7N+dXu1bqaTSsZiAiDfEu/nd/aQWTfJL2pzfpCc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CUosMAAADdAAAADwAAAAAAAAAAAAAAAACYAgAAZHJzL2Rv&#10;d25yZXYueG1sUEsFBgAAAAAEAAQA9QAAAIgDAAAAAA==&#10;" path="m8,r,l8,8,8,xm8,r,l8,4,8,xm8,r,l12,,4,8r4,l8,xm12,r,4l16,8,4,8,12,xm16,8r,l8,8r8,xm16,8r,l4,8r12,xm16,8r,l4,8r12,xm16,8r,l8,8r8,xm16,8r-4,l12,12,4,4r,4l16,8xm12,12r-4,l8,16,8,4,4,4r8,8xm8,16r,l8,8r,8xm8,16r,l8,4r,12xm8,16r,l8,4r,12xm8,16r,l8,8r,8xm8,16l4,12,,12,8,4r,12xm8,4r,l4,8,8,4xm,12l,8r8,l8,4,,12xm,8r,l4,8,,8xm,8r,l8,8,,8xm,8r,l8,8,,8xm,8r,l4,8,,8xm,8l,4,,,8,8,,8xm,l,,4,4,,xm,l4,,8,r,8l,xm8,r,l8,4,8,xm8,r,l8,8,8,xe" fillcolor="#1f1a17" stroked="f">
                        <v:path arrowok="t" o:connecttype="custom" o:connectlocs="8,8;8,0;8,0;12,0;8,8;12,4;4,8;16,8;16,8;4,8;16,8;4,8;16,8;16,8;4,4;16,8;8,16;4,4;8,16;8,16;8,4;8,16;8,16;8,8;4,12;8,4;8,4;8,4;0,8;8,4;0,8;0,8;8,8;0,8;0,8;4,8;0,4;8,8;0,0;0,0;8,0;8,8;8,0;8,0;8,8" o:connectangles="0,0,0,0,0,0,0,0,0,0,0,0,0,0,0,0,0,0,0,0,0,0,0,0,0,0,0,0,0,0,0,0,0,0,0,0,0,0,0,0,0,0,0,0,0"/>
                        <o:lock v:ext="edit" verticies="t"/>
                      </v:shape>
                      <v:shape id="Freeform 524" o:spid="_x0000_s1361" style="position:absolute;left:7686;top:1036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KAacUA&#10;AADdAAAADwAAAGRycy9kb3ducmV2LnhtbESPX2vCMBTF3wf7DuEOfJtpB45RjSKKw8FwrA708dJc&#10;m2JzU5JYu29vBgMfD+fPjzNbDLYVPfnQOFaQjzMQxJXTDdcKfvab5zcQISJrbB2Tgl8KsJg/Psyw&#10;0O7K39SXsRZphEOBCkyMXSFlqAxZDGPXESfv5LzFmKSvpfZ4TeO2lS9Z9iotNpwIBjtaGarO5cUm&#10;yGZnjufDx/6yfqdyefr88uumV2r0NCynICIN8R7+b2+1gkk+yeHvTX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oBpxQAAAN0AAAAPAAAAAAAAAAAAAAAAAJgCAABkcnMv&#10;ZG93bnJldi54bWxQSwUGAAAAAAQABAD1AAAAigMAAAAA&#10;" path="m4,r,l4,4,,4,,,4,xe" fillcolor="#1f1a17" stroked="f">
                        <v:path arrowok="t" o:connecttype="custom" o:connectlocs="4,0;4,0;4,0;4,4;4,4;0,4;0,0;0,0;4,0" o:connectangles="0,0,0,0,0,0,0,0,0"/>
                      </v:shape>
                      <v:shape id="Freeform 525" o:spid="_x0000_s1362" style="position:absolute;left:7682;top:10360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uA7sYA&#10;AADdAAAADwAAAGRycy9kb3ducmV2LnhtbESPW2sCMRSE3wX/QzhC3zTrghe2RhFBKPhQXVv6etic&#10;vbSbk2WTuml/vSkUfBxm5htmswumFTfqXWNZwXyWgCAurG64UvB2PU7XIJxH1thaJgU/5GC3HY82&#10;mGk78IVuua9EhLDLUEHtfZdJ6YqaDLqZ7YijV9reoI+yr6TucYhw08o0SZbSYMNxocaODjUVX/m3&#10;UfARPn/96+DK1SmkhT6v8/L9dFDqaRL2zyA8Bf8I/7dftILFfJHC35v4BOT2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uA7sYAAADdAAAADwAAAAAAAAAAAAAAAACYAgAAZHJz&#10;L2Rvd25yZXYueG1sUEsFBgAAAAAEAAQA9QAAAIsDAAAAAA==&#10;" path="m8,r,l8,12,8,xm8,r,l8,8,8,xm8,r,4l12,4,4,12r4,l8,xm12,4r,4l4,8r,4l12,4xm12,8r,l8,8r4,xm12,8r,l4,8r8,xm12,8r,l4,8r8,xm12,8r,l8,8r4,xm12,8r,4l12,16,4,8r8,xm12,16r-4,l8,8,4,8r8,8xm8,16r,l8,12r,4xm8,16r,l8,8r,8xm8,16r,l8,8r,8xm8,16r-4,l8,12r,4xm4,16r,l,16,8,8,4,16xm,16l,12,,8r8,l,16xm,8r,l4,8,,8xm,8r,l8,8,,8xm,8r,l8,8,,8xm,8r,l4,8,,8xm,8r,l,4r8,8l8,8,,8xm,4r,l4,8,,4xm,4r4,l4,,8,12,,4xm4,r,l4,8,4,xm4,l8,r,12l4,12,4,xe" fillcolor="#1f1a17" stroked="f">
                        <v:path arrowok="t" o:connecttype="custom" o:connectlocs="8,12;8,0;8,0;12,4;8,12;12,8;4,8;12,8;12,8;4,8;12,8;4,8;12,8;12,8;4,8;12,8;8,16;4,8;8,16;8,16;8,8;8,16;8,16;8,12;4,16;8,8;0,16;8,8;0,16;4,8;0,8;0,8;8,8;0,8;0,8;0,4;8,8;0,4;0,4;8,12;0,4;4,8;8,0;4,0" o:connectangles="0,0,0,0,0,0,0,0,0,0,0,0,0,0,0,0,0,0,0,0,0,0,0,0,0,0,0,0,0,0,0,0,0,0,0,0,0,0,0,0,0,0,0,0"/>
                        <o:lock v:ext="edit" verticies="t"/>
                      </v:shape>
                      <v:shape id="Freeform 526" o:spid="_x0000_s1363" style="position:absolute;left:7718;top:1037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uM8gA&#10;AADdAAAADwAAAGRycy9kb3ducmV2LnhtbESPS2vDMBCE74H+B7GFXkosuyEP3CghpDTtIQTyIPFx&#10;sba2ibUyluq4/74qFHIcZuYbZr7sTS06al1lWUESxSCIc6srLhScju/DGQjnkTXWlknBDzlYLh4G&#10;c0y1vfGeuoMvRICwS1FB6X2TSunykgy6yDbEwfuyrUEfZFtI3eItwE0tX+J4Ig1WHBZKbGhdUn49&#10;fBsFo+cdnz+y5jzlSyfXXbLZvmUbpZ4e+9UrCE+9v4f/259awTgZj+DvTXg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Jq4zyAAAAN0AAAAPAAAAAAAAAAAAAAAAAJgCAABk&#10;cnMvZG93bnJldi54bWxQSwUGAAAAAAQABAD1AAAAjQMAAAAA&#10;" path="m4,l8,r,4l4,4,,4,4,xe" fillcolor="#1f1a17" stroked="f">
                        <v:path arrowok="t" o:connecttype="custom" o:connectlocs="4,0;8,0;8,4;8,4;4,4;4,4;0,4;4,0;4,0" o:connectangles="0,0,0,0,0,0,0,0,0"/>
                      </v:shape>
                      <v:shape id="Freeform 527" o:spid="_x0000_s1364" style="position:absolute;left:7714;top:1036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6EyckA&#10;AADdAAAADwAAAGRycy9kb3ducmV2LnhtbESPQWvCQBSE70L/w/IKvenGVqukrtIWCooHaaqlvb1m&#10;n9m02bchu2ry711B6HGYmW+Y2aK1lThS40vHCoaDBARx7nTJhYLtx1t/CsIHZI2VY1LQkYfF/KY3&#10;w1S7E7/TMQuFiBD2KSowIdSplD43ZNEPXE0cvb1rLIYom0LqBk8Rbit5nySP0mLJccFgTa+G8r/s&#10;YBWQ6SZf37uHbr9ZrT43091P9vK7Vurutn1+AhGoDf/ha3upFYyH4xFc3sQnIOd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S6EyckAAADdAAAADwAAAAAAAAAAAAAAAACYAgAA&#10;ZHJzL2Rvd25yZXYueG1sUEsFBgAAAAAEAAQA9QAAAI4DAAAAAA==&#10;" path="m8,r,l8,8,8,xm8,r,l8,4,8,xm8,r4,l8,8,8,xm12,r,l12,4,12,xm12,r4,4l8,8,12,xm16,4r,l12,4r4,xm16,4r,4l8,8,8,4r8,xm16,8r,l8,8r8,xm16,8r,l12,8r4,xm16,8r,l12,12,8,4r,4l16,8xm12,12r,l8,12,8,4r4,8xm8,12r,l8,8r,4xm8,12r,l8,4r,8xm8,12r,l8,4r,8xm8,12r,l8,8r,4xm8,12r-4,l12,4,8,4r,8xm4,12l,8r12,l12,4,4,12xm,8r,l4,8,,8xm,8r,l12,8,,8xm,8r,l12,8,,8xm,8l,4,4,8,,8xm,4r,l4,r8,8l,4xm4,r,l8,r,8l12,8,4,xm8,r,l8,4,8,xm8,r,l8,8,8,xe" fillcolor="#1f1a17" stroked="f">
                        <v:path arrowok="t" o:connecttype="custom" o:connectlocs="8,8;8,0;8,0;12,0;8,8;12,0;12,0;8,8;12,0;12,4;16,8;16,4;8,8;16,8;16,8;12,12;8,8;12,12;8,4;8,12;8,12;8,4;8,12;8,4;8,12;8,12;12,4;8,12;0,8;12,4;0,8;0,8;12,8;0,8;0,8;4,8;0,4;12,8;4,0;8,8;4,0;8,4;8,0;8,0" o:connectangles="0,0,0,0,0,0,0,0,0,0,0,0,0,0,0,0,0,0,0,0,0,0,0,0,0,0,0,0,0,0,0,0,0,0,0,0,0,0,0,0,0,0,0,0"/>
                        <o:lock v:ext="edit" verticies="t"/>
                      </v:shape>
                      <v:shape id="Freeform 528" o:spid="_x0000_s1365" style="position:absolute;left:7722;top:10404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uCcUA&#10;AADdAAAADwAAAGRycy9kb3ducmV2LnhtbESPQWvCQBSE7wX/w/KE3pqNxZSSZhURCzbk0EZ7f2Rf&#10;k9Ts25BdTfz3rlDocZiZb5hsPZlOXGhwrWUFiygGQVxZ3XKt4Hh4f3oF4Tyyxs4yKbiSg/Vq9pBh&#10;qu3IX3QpfS0ChF2KChrv+1RKVzVk0EW2Jw7ejx0M+iCHWuoBxwA3nXyO4xdpsOWw0GBP24aqU3k2&#10;Cn7HT7Ztdf3mvNxTsaz7fFd8KPU4nzZvIDxN/j/8195rBckiSeD+Jj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Au4JxQAAAN0AAAAPAAAAAAAAAAAAAAAAAJgCAABkcnMv&#10;ZG93bnJldi54bWxQSwUGAAAAAAQABAD1AAAAigMAAAAA&#10;" path="m4,r,l8,4,4,4r,4l,4,,,4,xe" fillcolor="#1f1a17" stroked="f">
                        <v:path arrowok="t" o:connecttype="custom" o:connectlocs="4,0;4,0;8,4;4,4;4,8;0,4;0,4;0,0;4,0" o:connectangles="0,0,0,0,0,0,0,0,0"/>
                      </v:shape>
                      <v:shape id="Freeform 529" o:spid="_x0000_s1366" style="position:absolute;left:7718;top:1040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pTccA&#10;AADdAAAADwAAAGRycy9kb3ducmV2LnhtbESPUWvCMBSF34X9h3AHvmnaoTI6o2wDQcYG0xW2x2tz&#10;lxSbm9LEWv+9GQx8PJxzvsNZrgfXiJ66UHtWkE8zEMSV1zUbBeXXZvIIIkRkjY1nUnChAOvV3WiJ&#10;hfZn3lG/j0YkCIcCFdgY20LKUFlyGKa+JU7er+8cxiQ7I3WH5wR3jXzIsoV0WHNasNjSq6XquD85&#10;BbsDNj9vx9Lkh/69/Ph+MaeZ/VRqfD88P4GINMRb+L+91Qrm+XwBf2/S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lqU3HAAAA3QAAAA8AAAAAAAAAAAAAAAAAmAIAAGRy&#10;cy9kb3ducmV2LnhtbFBLBQYAAAAABAAEAPUAAACMAwAAAAA=&#10;" path="m8,r,l8,12,8,xm8,r,l8,4,8,xm8,r4,l12,4,8,8r,4l8,xm12,4r,l8,4r4,xm12,4r4,l16,8,4,8r4,l12,4xm16,8r,l12,8r4,xm16,8r,l4,8r12,xm16,8r,l4,8r12,xm16,8r,l12,8r4,xm16,8r,4l12,12,8,4,4,8r12,xm12,12r,4l8,16,8,4r4,8xm8,16r,l8,12r,4xm8,16r,l8,4r,12xm8,16r,l8,4r,12xm8,16r,l8,12r,4xm8,16r-4,l4,12,8,4r,12xm4,12l,12,,8r12,l8,8,8,4,4,12xm,8r,l4,8,,8xm,8r,l12,8,,8xm,8r,l12,8,,8xm,8r,l4,8,,8xm,8l,4r4,l8,8r4,l,8xm4,4l4,,8,r,12l8,8,4,4xm8,r,l8,4,8,xm8,r,l8,12,8,xe" fillcolor="#1f1a17" stroked="f">
                        <v:path arrowok="t" o:connecttype="custom" o:connectlocs="8,12;8,0;8,0;12,4;8,12;12,4;12,4;4,8;12,4;12,8;16,8;16,8;4,8;16,8;16,8;12,12;4,8;12,16;8,4;8,16;8,16;8,4;8,16;8,4;8,16;8,16;8,4;8,16;0,8;8,4;0,8;0,8;12,8;0,8;0,8;4,8;0,4;8,8;4,4;8,12;4,4;8,4;8,0;8,0" o:connectangles="0,0,0,0,0,0,0,0,0,0,0,0,0,0,0,0,0,0,0,0,0,0,0,0,0,0,0,0,0,0,0,0,0,0,0,0,0,0,0,0,0,0,0,0"/>
                        <o:lock v:ext="edit" verticies="t"/>
                      </v:shape>
                      <v:shape id="Freeform 530" o:spid="_x0000_s1367" style="position:absolute;left:7690;top:1039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V5cQA&#10;AADdAAAADwAAAGRycy9kb3ducmV2LnhtbESPT4vCMBTE7wt+h/AEb5oq/qNrFBEFVzxo3b0/mrdt&#10;tXkpTbT1228EYY/DzPyGWaxaU4oH1a6wrGA4iEAQp1YXnCn4vuz6cxDOI2ssLZOCJzlYLTsfC4y1&#10;bfhMj8RnIkDYxagg976KpXRpTgbdwFbEwfu1tUEfZJ1JXWMT4KaUoyiaSoMFh4UcK9rklN6Su1Fw&#10;bU5si/T5w4dkT8dxVh22xy+let12/QnCU+v/w+/2XiuYDCczeL0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c1eXEAAAA3QAAAA8AAAAAAAAAAAAAAAAAmAIAAGRycy9k&#10;b3ducmV2LnhtbFBLBQYAAAAABAAEAPUAAACJAwAAAAA=&#10;" path="m4,l8,r,4l4,8,4,4,,4,4,xe" fillcolor="#1f1a17" stroked="f">
                        <v:path arrowok="t" o:connecttype="custom" o:connectlocs="4,0;8,0;8,4;8,4;4,8;4,4;0,4;4,0;4,0" o:connectangles="0,0,0,0,0,0,0,0,0"/>
                      </v:shape>
                      <v:shape id="Freeform 531" o:spid="_x0000_s1368" style="position:absolute;left:7686;top:1039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aYpMMA&#10;AADdAAAADwAAAGRycy9kb3ducmV2LnhtbERPXWvCMBR9H+w/hCvsbaYdU0Y1ihsMxthAXUEfr801&#10;KTY3pYm1/nvzMPDxcL7ny8E1oqcu1J4V5OMMBHHldc1GQfn3+fwGIkRkjY1nUnClAMvF48McC+0v&#10;vKF+G41IIRwKVGBjbAspQ2XJYRj7ljhxR985jAl2RuoOLyncNfIly6bSYc2pwWJLH5aq0/bsFGwO&#10;2Oy/T6XJD/1P+bt7N+dXu1bqaTSsZiAiDfEu/nd/aQWTfJLmpjfpCc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aYpMMAAADdAAAADwAAAAAAAAAAAAAAAACYAgAAZHJzL2Rv&#10;d25yZXYueG1sUEsFBgAAAAAEAAQA9QAAAIgDAAAAAA==&#10;" path="m8,r,l8,8,8,xm8,r,l8,4,8,xm8,r4,l12,4,8,8,8,xm8,8r,l12,4,8,8xm12,r4,4l16,8,8,8,12,xm16,8r,l12,8r4,xm16,8r,l8,8r8,xm16,8r,l8,8r8,xm16,8r,l12,8r4,xm16,8r,4l12,12,8,4r,4l16,8xm8,4r,l12,8,8,4xm12,12r,4l8,16,8,4r4,8xm8,16r,l8,12r,4xm8,16r,l8,4r,12xm8,16r,l8,4r,12xm8,16r,l8,12r,4xm8,16r-4,l4,12,12,4,8,4r,12xm4,12r,l8,8,4,12xm4,12l,12,,8r12,l12,4,4,12xm,8r,l4,8,,8xm,8r,l12,8,,8xm,8r,l12,8,,8xm,8r,l4,8,,8xm,8l,4,4,r8,8l,8xm4,r,l8,4,4,xm4,r,l8,r,8l12,8,4,xm8,r,l8,4,8,xm8,r,l8,8,8,xe" fillcolor="#1f1a17" stroked="f">
                        <v:path arrowok="t" o:connecttype="custom" o:connectlocs="8,8;8,0;8,0;12,4;8,8;8,8;12,0;8,8;12,0;12,8;16,8;16,8;8,8;16,8;16,8;12,12;8,8;8,4;12,12;8,4;12,12;8,12;8,16;8,16;8,4;8,16;8,16;4,12;8,4;4,12;4,12;12,8;4,12;4,8;0,8;0,8;12,8;0,8;0,8;4,0;12,8;4,0;4,0;8,8;4,0;8,4;8,0;8,0" o:connectangles="0,0,0,0,0,0,0,0,0,0,0,0,0,0,0,0,0,0,0,0,0,0,0,0,0,0,0,0,0,0,0,0,0,0,0,0,0,0,0,0,0,0,0,0,0,0,0,0"/>
                        <o:lock v:ext="edit" verticies="t"/>
                      </v:shape>
                      <v:shape id="Freeform 532" o:spid="_x0000_s1369" style="position:absolute;left:7738;top:1043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Mb8UA&#10;AADdAAAADwAAAGRycy9kb3ducmV2LnhtbESPX2vCMBTF3wf7DuEO9qapA2WrRpGJY4JsrA7c46W5&#10;NsXmpiSx1m9vBGGPh/Pnx5ktetuIjnyoHSsYDTMQxKXTNVcKfnfrwSuIEJE1No5JwYUCLOaPDzPM&#10;tTvzD3VFrEQa4ZCjAhNjm0sZSkMWw9C1xMk7OG8xJukrqT2e07ht5EuWTaTFmhPBYEvvhspjcbIJ&#10;sv4yf8f9ZndafVCxPGy//arulHp+6pdTEJH6+B++tz+1gvFo/Aa3N+kJ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IxvxQAAAN0AAAAPAAAAAAAAAAAAAAAAAJgCAABkcnMv&#10;ZG93bnJldi54bWxQSwUGAAAAAAQABAD1AAAAigMAAAAA&#10;" path="m,l4,r,4l,4,,xe" fillcolor="#1f1a17" stroked="f">
                        <v:path arrowok="t" o:connecttype="custom" o:connectlocs="0,0;4,0;4,0;4,4;0,4;0,4;0,0;0,0;0,0" o:connectangles="0,0,0,0,0,0,0,0,0"/>
                      </v:shape>
                      <v:shape id="Freeform 533" o:spid="_x0000_s1370" style="position:absolute;left:7730;top:1042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eH8MA&#10;AADdAAAADwAAAGRycy9kb3ducmV2LnhtbERPXWvCMBR9F/YfwhX2pmnHlFGN4gaDMTaYrqCP1+aa&#10;FJub0sRa//3yMPDxcL6X68E1oqcu1J4V5NMMBHHldc1GQfn7PnkBESKyxsYzKbhRgPXqYbTEQvsr&#10;b6nfRSNSCIcCFdgY20LKUFlyGKa+JU7cyXcOY4KdkbrDawp3jXzKsrl0WHNqsNjSm6XqvLs4Bdsj&#10;NofPc2nyY/9Vfu9fzeXZ/ij1OB42CxCRhngX/7s/tIJZPk/705v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xeH8MAAADdAAAADwAAAAAAAAAAAAAAAACYAgAAZHJzL2Rv&#10;d25yZXYueG1sUEsFBgAAAAAEAAQA9QAAAIgDAAAAAA==&#10;" path="m8,r,l8,12,8,xm8,r,l8,8,8,xm8,r4,4l16,4,8,12,8,xm16,4r,l12,8,16,4xm16,4r,4l8,8r,4l16,4xm16,8r,l12,8r4,xm16,8r,l8,8r8,xm16,8r,l8,8r8,xm16,8r,l12,8r4,xm16,8r,4l16,16,8,8r8,xm16,16r-4,l8,16,8,8r8,8xm8,16r,l8,12r,4xm8,16r,l8,8r,8xm8,16r,l8,8r,8xm8,16r,l8,12r,4xm8,16r-4,l12,8,8,8r,8xm4,16l,12,,8r12,l4,16xm,8r,l8,8,,8xm,8r,l12,8,,8xm,8r,l12,8,,8xm,8r,l8,8,,8xm,8r,l4,4r8,8l12,8,,8xm4,4r,l8,r,12l12,12,4,4xm8,r,l8,8,8,xm8,r,l8,12,8,xe" fillcolor="#1f1a17" stroked="f">
                        <v:path arrowok="t" o:connecttype="custom" o:connectlocs="8,12;8,0;8,0;16,4;8,12;16,4;16,4;8,8;16,4;12,8;16,8;16,8;8,8;16,8;16,8;16,16;8,8;12,16;8,8;8,16;8,16;8,8;8,16;8,8;8,16;8,16;12,8;8,16;0,8;12,8;0,8;0,8;12,8;0,8;0,8;8,8;0,8;12,8;4,4;8,12;4,4;8,8;8,0;8,0" o:connectangles="0,0,0,0,0,0,0,0,0,0,0,0,0,0,0,0,0,0,0,0,0,0,0,0,0,0,0,0,0,0,0,0,0,0,0,0,0,0,0,0,0,0,0,0"/>
                        <o:lock v:ext="edit" verticies="t"/>
                      </v:shape>
                      <v:shape id="Freeform 534" o:spid="_x0000_s1371" style="position:absolute;left:7762;top:10416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RfYsgA&#10;AADdAAAADwAAAGRycy9kb3ducmV2LnhtbESPS2vDMBCE74H8B7GFXkIsuyUP3CihpDTtIQTyIPVx&#10;sba2ibUyluq4/74qBHIcZuYbZrHqTS06al1lWUESxSCIc6srLhScju/jOQjnkTXWlknBLzlYLYeD&#10;BabaXnlP3cEXIkDYpaig9L5JpXR5SQZdZBvi4H3b1qAPsi2kbvEa4KaWT3E8lQYrDgslNrQuKb8c&#10;foyC59GOzx9Zc57xVyfXXbLZvmUbpR4f+tcXEJ56fw/f2p9awSSZJvD/JjwBu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1F9iyAAAAN0AAAAPAAAAAAAAAAAAAAAAAJgCAABk&#10;cnMvZG93bnJldi54bWxQSwUGAAAAAAQABAD1AAAAjQMAAAAA&#10;" path="m4,r,l8,4,4,4,,4,,,4,xe" fillcolor="#1f1a17" stroked="f">
                        <v:path arrowok="t" o:connecttype="custom" o:connectlocs="4,0;4,0;8,4;4,4;4,4;0,4;0,4;0,0;4,0" o:connectangles="0,0,0,0,0,0,0,0,0"/>
                      </v:shape>
                      <v:shape id="Freeform 535" o:spid="_x0000_s1372" style="position:absolute;left:7758;top:1041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Jl88cA&#10;AADdAAAADwAAAGRycy9kb3ducmV2LnhtbESPUUvDMBSF3wf+h3AF37a0Q4fUZUMHAxEHrhb08a65&#10;JmXNTWmyrv57MxD2eDjnfIezXI+uFQP1ofGsIJ9lIIhrrxs2CqrP7fQRRIjIGlvPpOCXAqxXN5Ml&#10;FtqfeU9DGY1IEA4FKrAxdoWUobbkMMx8R5y8H987jEn2RuoezwnuWjnPsoV02HBasNjRxlJ9LE9O&#10;wf6A7ffbsTL5YXivdl8v5nRvP5S6ux2fn0BEGuM1/N9+1Qoe8sUcLm/S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yZfPHAAAA3QAAAA8AAAAAAAAAAAAAAAAAmAIAAGRy&#10;cy9kb3ducmV2LnhtbFBLBQYAAAAABAAEAPUAAACMAwAAAAA=&#10;" path="m8,r,l8,8,8,xm8,r,l8,4,8,xm8,r4,l8,8,8,xm8,8r,l8,4r,4xm12,r4,4l16,8,4,8r4,l12,xm16,8r,l12,8r4,xm16,8r,l4,8r12,xm16,8r,l4,8r12,xm16,8r,l12,8r4,xm16,8r,l12,12,8,4,4,8r12,xm12,12r,l8,16,8,4r4,8xm8,16r,l8,8r,8xm8,16r,l8,4r,12xm8,16r,l8,4r,12xm8,16r,l8,8r,8xm8,16l4,12,8,4r,12xm4,12r,l4,8r,4xm4,12l,8r12,l8,8,8,4,4,12xm,8r,l4,8,,8xm,8r,l12,8,,8xm,8r,l12,8,,8xm,8r,l4,8,,8xm,8l,4,4,,8,8r4,l,8xm4,r,l4,4,4,xm4,r,l8,r,8l4,xm8,r,l8,4,8,xm8,r,l8,8,8,xe" fillcolor="#1f1a17" stroked="f">
                        <v:path arrowok="t" o:connecttype="custom" o:connectlocs="8,8;8,0;8,0;12,0;8,8;8,8;12,0;4,8;12,0;12,8;16,8;16,8;4,8;16,8;16,8;12,12;4,8;12,12;8,4;8,16;8,16;8,4;8,16;8,4;8,16;8,16;8,4;8,16;4,8;0,8;8,8;0,8;0,8;12,8;0,8;12,8;0,8;0,8;8,8;0,8;4,4;4,0;8,8;8,0;8,0;8,8" o:connectangles="0,0,0,0,0,0,0,0,0,0,0,0,0,0,0,0,0,0,0,0,0,0,0,0,0,0,0,0,0,0,0,0,0,0,0,0,0,0,0,0,0,0,0,0,0,0"/>
                        <o:lock v:ext="edit" verticies="t"/>
                      </v:shape>
                      <v:shape id="Freeform 536" o:spid="_x0000_s1373" style="position:absolute;left:7786;top:1039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BxOMUA&#10;AADdAAAADwAAAGRycy9kb3ducmV2LnhtbESPX2vCMBTF34V9h3AHe5upG8qoRpGJY4OhWAfu8dJc&#10;m2JzU5JY67dfhIGPh/Pnx5ktetuIjnyoHSsYDTMQxKXTNVcKfvbr5zcQISJrbByTgisFWMwfBjPM&#10;tbvwjroiViKNcMhRgYmxzaUMpSGLYeha4uQdnbcYk/SV1B4vadw28iXLJtJizYlgsKV3Q+WpONsE&#10;WW/M7+nwtT+vPqhYHr+3flV3Sj099sspiEh9vIf/259awXg0eYXbm/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0HE4xQAAAN0AAAAPAAAAAAAAAAAAAAAAAJgCAABkcnMv&#10;ZG93bnJldi54bWxQSwUGAAAAAAQABAD1AAAAigMAAAAA&#10;" path="m4,r,l4,4,,4,,,4,xe" fillcolor="#1f1a17" stroked="f">
                        <v:path arrowok="t" o:connecttype="custom" o:connectlocs="4,0;4,0;4,4;4,4;4,4;0,4;0,4;0,0;4,0" o:connectangles="0,0,0,0,0,0,0,0,0"/>
                      </v:shape>
                      <v:shape id="Freeform 537" o:spid="_x0000_s1374" style="position:absolute;left:7782;top:1039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YHMcA&#10;AADdAAAADwAAAGRycy9kb3ducmV2LnhtbESPUUvDMBSF3wX/Q7iCby7t2IbUZUMHgyETXC3o411z&#10;Tcqam9JkXf33RhD2eDjnfIezXI+uFQP1ofGsIJ9kIIhrrxs2CqqP7cMjiBCRNbaeScEPBVivbm+W&#10;WGh/4QMNZTQiQTgUqMDG2BVShtqSwzDxHXHyvn3vMCbZG6l7vCS4a+U0yxbSYcNpwWJHG0v1qTw7&#10;BYcjtl+vp8rkx2FfvX2+mPPMvit1fzc+P4GINMZr+L+90wrm+WIGf2/S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XWBzHAAAA3QAAAA8AAAAAAAAAAAAAAAAAmAIAAGRy&#10;cy9kb3ducmV2LnhtbFBLBQYAAAAABAAEAPUAAACMAwAAAAA=&#10;" path="m8,r,l8,8,8,xm8,r,l8,4,8,xm8,r4,l4,8r4,l8,xm4,8r,l8,4,4,8xm12,r4,4l16,8,4,8,12,xm16,8r,l8,8r8,xm16,8r,l4,8r12,xm16,8r,l4,8r12,xm16,8r,l8,8r8,xm16,8r,4l12,12,4,4r,4l16,8xm4,4r,l8,8,4,4xm12,12r,4l8,16,8,4,4,4r8,8xm8,16r,l8,8r,8xm8,16r,l8,4r,12xm8,16r,l8,4r,12xm8,16r,l8,8r,8xm8,16r-4,l,12,8,4r,12xm,12r,l4,8,,12xm,12r,l,8r8,l8,4,,12xm,8r,l4,8,,8xm,8r,l8,8,,8xm,8r,l8,8,,8xm,8r,l4,8,,8xm,8l,4,,,8,8,,8xm,l,,4,4,,xm,l4,,8,r,8l,xm8,r,l8,4,8,xm8,r,l8,8,8,xe" fillcolor="#1f1a17" stroked="f">
                        <v:path arrowok="t" o:connecttype="custom" o:connectlocs="8,8;8,0;8,0;12,0;8,8;4,8;12,0;4,8;12,0;8,8;16,8;16,8;4,8;16,8;16,8;12,12;4,8;4,4;12,12;8,4;12,12;8,8;8,16;8,16;8,4;8,16;8,16;0,12;8,4;0,12;0,12;8,8;0,12;4,8;0,8;0,8;8,8;0,8;0,8;0,0;8,8;0,0;0,0;8,8;0,0;8,4;8,0;8,0" o:connectangles="0,0,0,0,0,0,0,0,0,0,0,0,0,0,0,0,0,0,0,0,0,0,0,0,0,0,0,0,0,0,0,0,0,0,0,0,0,0,0,0,0,0,0,0,0,0,0,0"/>
                        <o:lock v:ext="edit" verticies="t"/>
                      </v:shape>
                      <v:shape id="Freeform 538" o:spid="_x0000_s1375" style="position:absolute;left:7798;top:1042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VM18UA&#10;AADdAAAADwAAAGRycy9kb3ducmV2LnhtbESPX2vCMBTF3wf7DuEO9jZTB8rojCITxcFw2A708dJc&#10;m2JzU5JYu29vBgMfD+fPjzNbDLYVPfnQOFYwHmUgiCunG64V/JTrlzcQISJrbB2Tgl8KsJg/Psww&#10;1+7Ke+qLWIs0wiFHBSbGLpcyVIYshpHriJN3ct5iTNLXUnu8pnHbytcsm0qLDSeCwY4+DFXn4mIT&#10;ZL0zx/Phs7ysNlQsT1/fftX0Sj0/Dct3EJGGeA//t7dawWQ8ncDfm/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UzXxQAAAN0AAAAPAAAAAAAAAAAAAAAAAJgCAABkcnMv&#10;ZG93bnJldi54bWxQSwUGAAAAAAQABAD1AAAAigMAAAAA&#10;" path="m,l4,r,4l,4,,xe" fillcolor="#1f1a17" stroked="f">
                        <v:path arrowok="t" o:connecttype="custom" o:connectlocs="0,0;4,0;4,0;4,4;0,4;0,4;0,0;0,0;0,0" o:connectangles="0,0,0,0,0,0,0,0,0"/>
                      </v:shape>
                      <v:shape id="Freeform 539" o:spid="_x0000_s1376" style="position:absolute;left:7790;top:1041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lj8McA&#10;AADdAAAADwAAAGRycy9kb3ducmV2LnhtbESPUUvDMBSF3wf+h3AF37a04orUZUMFQWSDbRb08a65&#10;JmXNTWmyrv57Mxj4eDjnfIezWI2uFQP1ofGsIJ9lIIhrrxs2CqrPt+kjiBCRNbaeScEvBVgtbyYL&#10;LLU/846GfTQiQTiUqMDG2JVShtqSwzDzHXHyfnzvMCbZG6l7PCe4a+V9lhXSYcNpwWJHr5bq4/7k&#10;FOwO2H5/HCuTH4Z1tfl6MacHu1Xq7nZ8fgIRaYz/4Wv7XSuY50UBlzfp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JY/DHAAAA3QAAAA8AAAAAAAAAAAAAAAAAmAIAAGRy&#10;cy9kb3ducmV2LnhtbFBLBQYAAAAABAAEAPUAAACMAwAAAAA=&#10;" path="m8,r,l8,12,8,xm8,r,l8,8,8,xm8,r4,4l16,4,8,12,8,xm16,4r,4l8,8r,4l16,4xm16,8r,l12,8r4,xm16,8r,l8,8r8,xm16,8r,l8,8r8,xm16,8r,l12,8r4,xm16,8r,4l16,16,8,8r8,xm16,16r,l12,12r4,4xm16,16r-4,l8,16,8,8r8,8xm8,16r,l8,12r,4xm8,16r,l8,8r,8xm8,16r,l8,8r,8xm8,16r,l8,12r,4xm8,16r-4,l12,8,8,8r,8xm4,16l,12,,8r12,l4,16xm,8r,l8,8,,8xm,8r,l12,8,,8xm,8r,l12,8,,8xm,8r,l8,8,,8xm,8r,l4,4r8,8l12,8,,8xm4,4r,l8,r,12l12,12,4,4xm8,r,l8,8,8,xm8,r,l8,12,8,xe" fillcolor="#1f1a17" stroked="f">
                        <v:path arrowok="t" o:connecttype="custom" o:connectlocs="8,12;8,0;8,0;16,4;8,12;16,8;8,8;16,8;16,8;8,8;16,8;8,8;16,8;16,8;8,8;16,8;12,12;12,16;8,8;8,16;8,16;8,8;8,16;8,8;8,16;8,16;12,8;8,16;0,8;12,8;0,8;0,8;12,8;0,8;0,8;8,8;0,8;12,8;4,4;8,12;4,4;8,8;8,0;8,0" o:connectangles="0,0,0,0,0,0,0,0,0,0,0,0,0,0,0,0,0,0,0,0,0,0,0,0,0,0,0,0,0,0,0,0,0,0,0,0,0,0,0,0,0,0,0,0"/>
                        <o:lock v:ext="edit" verticies="t"/>
                      </v:shape>
                      <v:shape id="Freeform 540" o:spid="_x0000_s1377" style="position:absolute;left:7786;top:1045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FijcgA&#10;AADdAAAADwAAAGRycy9kb3ducmV2LnhtbESPT2vCQBTE74V+h+UJvRTdpKUqMauIUuuhCP5Bc3xk&#10;n0lo9m3IbmP67btCocdhZn7DpIve1KKj1lWWFcSjCARxbnXFhYLT8X04BeE8ssbaMin4IQeL+eND&#10;iom2N95Td/CFCBB2CSoovW8SKV1ekkE3sg1x8K62NeiDbAupW7wFuKnlSxSNpcGKw0KJDa1Kyr8O&#10;30bB6/OOzx9Zc57wpZOrLt58rrONUk+DfjkD4an3/+G/9lYreIvHE7i/C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cWKNyAAAAN0AAAAPAAAAAAAAAAAAAAAAAJgCAABk&#10;cnMvZG93bnJldi54bWxQSwUGAAAAAAQABAD1AAAAjQMAAAAA&#10;" path="m4,r,l8,4,4,4,,4,4,xe" fillcolor="#1f1a17" stroked="f">
                        <v:path arrowok="t" o:connecttype="custom" o:connectlocs="4,0;4,0;8,4;4,4;4,4;4,4;0,4;4,0;4,0" o:connectangles="0,0,0,0,0,0,0,0,0"/>
                      </v:shape>
                      <v:shape id="Freeform 541" o:spid="_x0000_s1378" style="position:absolute;left:7782;top:1044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pSGcMA&#10;AADdAAAADwAAAGRycy9kb3ducmV2LnhtbERPXWvCMBR9F/YfwhX2pmnHlFGN4gaDMTaYrqCP1+aa&#10;FJub0sRa//3yMPDxcL6X68E1oqcu1J4V5NMMBHHldc1GQfn7PnkBESKyxsYzKbhRgPXqYbTEQvsr&#10;b6nfRSNSCIcCFdgY20LKUFlyGKa+JU7cyXcOY4KdkbrDawp3jXzKsrl0WHNqsNjSm6XqvLs4Bdsj&#10;NofPc2nyY/9Vfu9fzeXZ/ij1OB42CxCRhngX/7s/tIJZPk9z05v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pSGcMAAADdAAAADwAAAAAAAAAAAAAAAACYAgAAZHJzL2Rv&#10;d25yZXYueG1sUEsFBgAAAAAEAAQA9QAAAIgDAAAAAA==&#10;" path="m8,r,l8,8,8,xm8,r,l8,4,8,xm8,r4,l8,8,8,xm12,r4,4l16,8,4,8r4,l12,xm16,8r,l12,8r4,xm16,8r,l4,8r12,xm16,8r,l4,8r12,xm16,8r,l12,8r4,xm16,8r,l12,12,8,4,4,8r12,xm8,4r,l8,8,8,4xm12,12r,l8,16,8,4r4,8xm8,16r,l8,8r,8xm8,16r,l8,4r,12xm8,16r,l8,4r,12xm8,16r,l8,8r,8xm8,16l4,12,8,4r,12xm4,12r,l8,8,4,12xm4,12l,8r12,l8,4,4,12xm,8r,l4,8,,8xm,8r,l12,8,,8xm,8r,l12,8,,8xm,8r,l4,8,,8xm,8l,4,4,,8,8r4,l,8xm4,r,l8,4,4,xm4,r,l8,r,8l4,xm8,r,l8,4,8,xm8,r,l8,8,8,xe" fillcolor="#1f1a17" stroked="f">
                        <v:path arrowok="t" o:connecttype="custom" o:connectlocs="8,8;8,0;8,0;12,0;8,8;16,4;8,8;16,8;16,8;4,8;16,8;4,8;16,8;16,8;8,4;16,8;8,8;12,12;8,4;8,16;8,16;8,4;8,16;8,4;8,16;8,16;8,4;8,16;8,8;0,8;8,4;0,8;0,8;12,8;0,8;12,8;0,8;0,8;8,8;0,8;8,4;4,0;8,8;8,0;8,0;8,8" o:connectangles="0,0,0,0,0,0,0,0,0,0,0,0,0,0,0,0,0,0,0,0,0,0,0,0,0,0,0,0,0,0,0,0,0,0,0,0,0,0,0,0,0,0,0,0,0,0"/>
                        <o:lock v:ext="edit" verticies="t"/>
                      </v:shape>
                      <v:shape id="Freeform 542" o:spid="_x0000_s1379" style="position:absolute;left:7850;top:1044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hG0sUA&#10;AADdAAAADwAAAGRycy9kb3ducmV2LnhtbESPX2vCMBTF34V9h3AHe5upg4mrRpGJY4OhWAfu8dJc&#10;m2JzU5JY67c3g4GPh/Pnx5ktetuIjnyoHSsYDTMQxKXTNVcKfvbr5wmIEJE1No5JwZUCLOYPgxnm&#10;2l14R10RK5FGOOSowMTY5lKG0pDFMHQtcfKOzluMSfpKao+XNG4b+ZJlY2mx5kQw2NK7ofJUnG2C&#10;rDfm93T42p9XH1Qsj99bv6o7pZ4e++UURKQ+3sP/7U+t4HU0foO/N+k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bSxQAAAN0AAAAPAAAAAAAAAAAAAAAAAJgCAABkcnMv&#10;ZG93bnJldi54bWxQSwUGAAAAAAQABAD1AAAAigMAAAAA&#10;" path="m4,r,l4,4,,4,,,4,xe" fillcolor="#1f1a17" stroked="f">
                        <v:path arrowok="t" o:connecttype="custom" o:connectlocs="4,0;4,0;4,0;4,4;4,4;0,4;0,0;0,0;4,0" o:connectangles="0,0,0,0,0,0,0,0,0"/>
                      </v:shape>
                      <v:shape id="Freeform 543" o:spid="_x0000_s1380" style="position:absolute;left:7846;top:1044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IwsQA&#10;AADdAAAADwAAAGRycy9kb3ducmV2LnhtbERPXWvCMBR9H+w/hCvsbaaVuUk1yhwMxthAXUEfr801&#10;KTY3pYm1/vvlYbDHw/lerAbXiJ66UHtWkI8zEMSV1zUbBeXP++MMRIjIGhvPpOBGAVbL+7sFFtpf&#10;eUv9LhqRQjgUqMDG2BZShsqSwzD2LXHiTr5zGBPsjNQdXlO4a+Qky56lw5pTg8WW3ixV593FKdge&#10;sTl8nkuTH/uv8nu/Npcnu1HqYTS8zkFEGuK/+M/9oRVM85e0P71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yMLEAAAA3QAAAA8AAAAAAAAAAAAAAAAAmAIAAGRycy9k&#10;b3ducmV2LnhtbFBLBQYAAAAABAAEAPUAAACJAwAAAAA=&#10;" path="m8,r,l8,12,8,xm8,r,l8,8,8,xm8,r4,4l4,12r4,l8,xm12,4r4,4l4,8r,4l12,4xm16,8r,l8,8r8,xm16,8r,l4,8r12,xm16,8r,l4,8r12,xm16,8r,l8,8r8,xm16,8r,4l12,16,4,8r12,xm4,8r,l8,12,4,8xm12,16r,l8,16,8,8,4,8r8,8xm8,16r,l8,12r,4xm8,16r,l8,8r,8xm8,16r,l8,8r,8xm8,16r,l8,12r,4xm8,16r-4,l,16,8,8r,8xm,16r,l4,12,,16xm,16l,12,,8r8,l,16xm,8r,l4,8,,8xm,8r,l8,8,,8xm,8r,l8,8,,8xm,8r,l4,8,,8xm,8r,l,4r8,8l8,8,,8xm8,12r,l4,8r4,4xm,4r4,l8,r,12l,4xm8,r,l8,8,8,xm8,r,l8,12,8,xe" fillcolor="#1f1a17" stroked="f">
                        <v:path arrowok="t" o:connecttype="custom" o:connectlocs="8,12;8,0;8,0;12,4;8,12;16,8;4,8;16,8;16,8;4,8;16,8;4,8;16,8;16,8;4,8;16,8;8,12;12,16;8,8;8,16;8,16;8,8;8,16;8,8;8,16;8,16;8,8;8,16;4,12;0,12;8,8;0,8;0,8;8,8;0,8;8,8;0,8;0,8;8,12;0,8;4,8;4,4;8,12;8,0;8,0;8,12" o:connectangles="0,0,0,0,0,0,0,0,0,0,0,0,0,0,0,0,0,0,0,0,0,0,0,0,0,0,0,0,0,0,0,0,0,0,0,0,0,0,0,0,0,0,0,0,0,0"/>
                        <o:lock v:ext="edit" verticies="t"/>
                      </v:shape>
                      <v:shape id="Freeform 544" o:spid="_x0000_s1381" style="position:absolute;left:7834;top:10408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GwY8YA&#10;AADdAAAADwAAAGRycy9kb3ducmV2LnhtbESPQWsCMRSE74X+h/AEb5ps0Va2RmldxFa8VL309tg8&#10;N4ubl2UTdfvvm4LQ4zAz3zDzZe8acaUu1J41ZGMFgrj0puZKw/GwHs1AhIhssPFMGn4owHLx+DDH&#10;3Pgbf9F1HyuRIBxy1GBjbHMpQ2nJYRj7ljh5J985jEl2lTQd3hLcNfJJqWfpsOa0YLGllaXyvL84&#10;DXFXHNT0syi2m2+rzpO1uszej1oPB/3bK4hIffwP39sfRsM0e8ng701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GwY8YAAADdAAAADwAAAAAAAAAAAAAAAACYAgAAZHJz&#10;L2Rvd25yZXYueG1sUEsFBgAAAAAEAAQA9QAAAIsDAAAAAA==&#10;" path="m4,r,4l4,8,,8,,4,4,xe" fillcolor="#1f1a17" stroked="f">
                        <v:path arrowok="t" o:connecttype="custom" o:connectlocs="4,0;4,4;4,4;4,8;4,8;0,8;0,4;0,4;4,0" o:connectangles="0,0,0,0,0,0,0,0,0"/>
                      </v:shape>
                      <v:shape id="Freeform 545" o:spid="_x0000_s1382" style="position:absolute;left:7830;top:1040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zLscA&#10;AADdAAAADwAAAGRycy9kb3ducmV2LnhtbESPUUvDMBSF3wX/Q7jC3lzaMafUZUMHA5EJ2yzo411z&#10;Tcqam9JkXf33izDw8XDO+Q5nvhxcI3rqQu1ZQT7OQBBXXtdsFJSf6/snECEia2w8k4JfCrBc3N7M&#10;sdD+zDvq99GIBOFQoAIbY1tIGSpLDsPYt8TJ+/Gdw5hkZ6Tu8JzgrpGTLJtJhzWnBYstrSxVx/3J&#10;KdgdsPl+P5YmP/Sb8uPr1ZymdqvU6G54eQYRaYj/4Wv7TSt4yB8n8PcmPQ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r8y7HAAAA3QAAAA8AAAAAAAAAAAAAAAAAmAIAAGRy&#10;cy9kb3ducmV2LnhtbFBLBQYAAAAABAAEAPUAAACMAwAAAAA=&#10;" path="m8,r,l8,12,8,xm8,r,l8,4,8,xm8,r,l12,4,4,12r4,l8,xm12,4r,l8,8,12,4xm12,4r,l16,8,4,8r,4l12,4xm16,8r,l8,8r8,xm16,8r,l4,8r12,xm16,8r,l4,8r12,xm16,8r,l8,8r8,xm16,8r-4,4l12,16,4,8r12,xm4,8r,l8,12,4,8xm12,16r-4,l8,8,4,8r8,8xm8,16r,l8,12r,4xm8,16r,l8,8r,8xm8,16r,l8,8r,8xm8,16r,l8,12r,4xm8,16r-4,l,12,8,8r,8xm,12r,l4,12,,12xm,12r,l,8r8,l,12xm,8r,l4,8,,8xm,8r,l8,8,,8xm,8r,l8,8,,8xm,8r,l4,8,,8xm,8l,4r8,8l8,8,,8xm,4r,l4,8,,4xm,4l4,,8,r,12l,4xm8,r,l8,4,8,xm8,r,l8,12,8,xe" fillcolor="#1f1a17" stroked="f">
                        <v:path arrowok="t" o:connecttype="custom" o:connectlocs="8,12;8,0;8,0;12,4;8,12;12,4;12,4;4,8;12,4;8,8;16,8;16,8;4,8;16,8;16,8;12,16;4,8;4,8;12,16;8,8;12,16;8,12;8,16;8,16;8,8;8,16;8,16;0,12;8,8;0,12;0,12;8,8;0,12;4,8;0,8;0,8;8,8;0,8;0,8;0,4;8,8;0,4;0,4;8,12;0,4;8,4;8,0;8,0" o:connectangles="0,0,0,0,0,0,0,0,0,0,0,0,0,0,0,0,0,0,0,0,0,0,0,0,0,0,0,0,0,0,0,0,0,0,0,0,0,0,0,0,0,0,0,0,0,0,0,0"/>
                        <o:lock v:ext="edit" verticies="t"/>
                      </v:shape>
                      <v:shape id="Freeform 546" o:spid="_x0000_s1383" style="position:absolute;left:7818;top:1036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KPhsUA&#10;AADdAAAADwAAAGRycy9kb3ducmV2LnhtbESPQWvCQBSE74L/YXmF3szGVltJs5FSKqh4aKPeH9nX&#10;JDX7NmRXE/99tyB4HGbmGyZdDqYRF+pcbVnBNIpBEBdW11wqOOxXkwUI55E1NpZJwZUcLLPxKMVE&#10;256/6ZL7UgQIuwQVVN63iZSuqMigi2xLHLwf2xn0QXal1B32AW4a+RTHL9JgzWGhwpY+KipO+dko&#10;+O2/2NbF9cjbfE27WdluP3cbpR4fhvc3EJ4Gfw/f2mutYD59fYb/N+EJ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Eo+GxQAAAN0AAAAPAAAAAAAAAAAAAAAAAJgCAABkcnMv&#10;ZG93bnJldi54bWxQSwUGAAAAAAQABAD1AAAAigMAAAAA&#10;" path="m4,r,4l8,4,4,8,,8,,4,4,xe" fillcolor="#1f1a17" stroked="f">
                        <v:path arrowok="t" o:connecttype="custom" o:connectlocs="4,0;4,4;8,4;4,8;4,8;0,8;0,4;0,4;4,0" o:connectangles="0,0,0,0,0,0,0,0,0"/>
                      </v:shape>
                      <v:shape id="Freeform 547" o:spid="_x0000_s1384" style="position:absolute;left:7814;top:1036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7OwccA&#10;AADdAAAADwAAAGRycy9kb3ducmV2LnhtbESPX2vCMBTF34V9h3AHvmlacX/ojLIJgsgG6grb47W5&#10;S4rNTWli7b79Mhjs8XDO+R3OYjW4RvTUhdqzgnyagSCuvK7ZKCjfN5NHECEia2w8k4JvCrBa3owW&#10;WGh/5QP1x2hEgnAoUIGNsS2kDJUlh2HqW+LkffnOYUyyM1J3eE1w18hZlt1LhzWnBYstrS1V5+PF&#10;KTicsPncnUuTn/rX8u3jxVzmdq/U+HZ4fgIRaYj/4b/2Viu4yx/m8PsmP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OzsHHAAAA3QAAAA8AAAAAAAAAAAAAAAAAmAIAAGRy&#10;cy9kb3ducmV2LnhtbFBLBQYAAAAABAAEAPUAAACMAwAAAAA=&#10;" path="m8,r,l8,12,8,xm8,r,l8,4,8,xm8,r4,l12,4,8,12,8,xm8,12r,l8,8r,4xm12,4r4,l16,8,4,8r4,4l12,4xm16,8r,l12,8r4,xm16,8r,l4,8r12,xm16,8r,l4,8r12,xm16,8r,l12,8r4,xm16,8r,4l12,16,8,8,4,8r12,xm12,16r,l8,12r4,4xm12,16r,l8,16,8,8r4,8xm8,16r,l8,12r,4xm8,16r,l8,8r,8xm8,16r,l8,8r,8xm8,16r,l8,12r,4xm8,16r-4,l8,8r,8xm4,16l,12,,8r12,l8,8,4,16xm,8r,l4,8,,8xm,8r,l12,8,,8xm,8r,l12,8,,8xm,8r,l4,8,,8xm,8l,4r4,l8,12,8,8r4,l,8xm4,4l4,,8,r,12l4,4xm8,r,l8,4,8,xm8,r,l8,12,8,xe" fillcolor="#1f1a17" stroked="f">
                        <v:path arrowok="t" o:connecttype="custom" o:connectlocs="8,12;8,0;8,0;12,4;8,12;8,12;12,4;4,8;12,4;12,8;16,8;16,8;4,8;16,8;16,8;12,16;4,8;12,16;12,16;8,8;12,16;8,12;8,16;8,16;8,8;8,16;8,16;4,16;8,8;0,12;8,8;0,8;0,8;12,8;0,8;12,8;0,8;0,8;8,12;0,8;8,0;8,12;8,0;8,0;8,12" o:connectangles="0,0,0,0,0,0,0,0,0,0,0,0,0,0,0,0,0,0,0,0,0,0,0,0,0,0,0,0,0,0,0,0,0,0,0,0,0,0,0,0,0,0,0,0,0"/>
                        <o:lock v:ext="edit" verticies="t"/>
                      </v:shape>
                      <v:shape id="Freeform 548" o:spid="_x0000_s1385" style="position:absolute;left:7846;top:10356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q2YMYA&#10;AADdAAAADwAAAGRycy9kb3ducmV2LnhtbESPQWsCMRSE74X+h/CE3mqidFtZjVK7SK14qXrx9tg8&#10;N4ubl2UTdfvvG6HQ4zAz3zCzRe8acaUu1J41jIYKBHHpTc2VhsN+9TwBESKywcYzafihAIv548MM&#10;c+Nv/E3XXaxEgnDIUYONsc2lDKUlh2HoW+LknXznMCbZVdJ0eEtw18ixUq/SYc1pwWJLH5bK8+7i&#10;NMRtsVfZV1FsPo9WnV9W6jJZHrR+GvTvUxCR+vgf/muvjYZs9JbB/U1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q2YMYAAADdAAAADwAAAAAAAAAAAAAAAACYAgAAZHJz&#10;L2Rvd25yZXYueG1sUEsFBgAAAAAEAAQA9QAAAIsDAAAAAA==&#10;" path="m,l4,r,4l,8,,4,,xe" fillcolor="#1f1a17" stroked="f">
                        <v:path arrowok="t" o:connecttype="custom" o:connectlocs="0,0;4,0;4,4;4,4;0,8;0,4;0,4;0,0;0,0" o:connectangles="0,0,0,0,0,0,0,0,0"/>
                      </v:shape>
                      <v:shape id="Freeform 549" o:spid="_x0000_s1386" style="position:absolute;left:7838;top:1035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D1LccA&#10;AADdAAAADwAAAGRycy9kb3ducmV2LnhtbESPUUvDMBSF3wX/Q7jC3lxamVO6ZUOFwZAJ2yzo411z&#10;l5Q1N6XJuu7fG0Hw8XDO+Q5nvhxcI3rqQu1ZQT7OQBBXXtdsFJSfq/tnECEia2w8k4IrBVgubm/m&#10;WGh/4R31+2hEgnAoUIGNsS2kDJUlh2HsW+LkHX3nMCbZGak7vCS4a+RDlk2lw5rTgsWW3ixVp/3Z&#10;KdgdsPl+P5UmP/Sb8uPr1ZwndqvU6G54mYGINMT/8F97rRU85k9T+H2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Q9S3HAAAA3QAAAA8AAAAAAAAAAAAAAAAAmAIAAGRy&#10;cy9kb3ducmV2LnhtbFBLBQYAAAAABAAEAPUAAACMAwAAAAA=&#10;" path="m8,r,l8,12,8,xm8,r,l8,4,8,xm8,r4,l16,4,8,8r,4l8,xm16,4r,l12,4r4,xm16,4r,l16,8,8,8,16,4xm16,8r,l12,8r4,xm16,8r,l8,8r8,xm16,8r,l8,8r8,xm16,8r,l12,8r4,xm16,8r,4l8,8r8,xm8,8r,l12,8,8,8xm16,12r-4,4l8,16,8,4r,4l16,12xm8,16r,l8,12r,4xm8,16r,l8,4r,12xm8,16r,l8,4r,12xm8,16r,l8,12r,4xm8,16r,l4,12,12,8,8,8,8,4r,12xm4,12l,12,,8r12,l4,12xm,8r,l8,8,,8xm,8r,l12,8,,8xm,8r,l12,8,,8xm,8r,l8,8,,8xm,8l,4r4,l12,8,,8xm4,4r,l8,4,4,4xm4,4l8,r,12l8,8r4,l4,4xm8,r,l8,4,8,xm8,r,l8,12,8,xe" fillcolor="#1f1a17" stroked="f">
                        <v:path arrowok="t" o:connecttype="custom" o:connectlocs="8,12;8,0;8,0;16,4;8,12;16,4;16,4;8,8;16,4;12,8;16,8;16,8;8,8;16,8;16,8;16,12;8,8;8,8;16,12;8,4;16,12;8,12;8,16;8,16;8,4;8,16;8,16;4,12;8,4;0,12;12,8;0,8;0,8;12,8;0,8;12,8;0,8;0,8;12,8;0,8;8,4;8,0;8,8;8,0;8,0;8,12" o:connectangles="0,0,0,0,0,0,0,0,0,0,0,0,0,0,0,0,0,0,0,0,0,0,0,0,0,0,0,0,0,0,0,0,0,0,0,0,0,0,0,0,0,0,0,0,0,0"/>
                        <o:lock v:ext="edit" verticies="t"/>
                      </v:shape>
                      <v:shape id="Freeform 550" o:spid="_x0000_s1387" style="position:absolute;left:7858;top:1038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h5sUA&#10;AADdAAAADwAAAGRycy9kb3ducmV2LnhtbESPX2vCMBTF34V9h3AHe5upg+moRpGJY4OhWAfu8dJc&#10;m2JzU5JY67dfhIGPh/Pnx5ktetuIjnyoHSsYDTMQxKXTNVcKfvbr5zcQISJrbByTgisFWMwfBjPM&#10;tbvwjroiViKNcMhRgYmxzaUMpSGLYeha4uQdnbcYk/SV1B4vadw28iXLxtJizYlgsKV3Q+WpONsE&#10;WW/M7+nwtT+vPqhYHr+3flV3Sj099sspiEh9vIf/259awetoMoHbm/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uHmxQAAAN0AAAAPAAAAAAAAAAAAAAAAAJgCAABkcnMv&#10;ZG93bnJldi54bWxQSwUGAAAAAAQABAD1AAAAigMAAAAA&#10;" path="m,l4,r,4l,4,,xe" fillcolor="#1f1a17" stroked="f">
                        <v:path arrowok="t" o:connecttype="custom" o:connectlocs="0,0;4,0;4,0;4,4;0,4;0,4;0,0;0,0;0,0" o:connectangles="0,0,0,0,0,0,0,0,0"/>
                      </v:shape>
                      <v:shape id="Freeform 551" o:spid="_x0000_s1388" style="position:absolute;left:7854;top:103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rZMMA&#10;AADdAAAADwAAAGRycy9kb3ducmV2LnhtbERPy2oCMRTdC/5DuEJ3mlFQh6lRilAouKiOlm4vkzuP&#10;dnIzTKKT9uvNQnB5OO/NLphW3Kh3jWUF81kCgriwuuFKweX8Pk1BOI+ssbVMCv7IwW47Hm0w03bg&#10;E91yX4kYwi5DBbX3XSalK2oy6Ga2I45caXuDPsK+krrHIYabVi6SZCUNNhwbauxoX1Pxm1+Ngu/w&#10;8+8/B1euD2FR6GOal1+HvVIvk/D2CsJT8E/xw/2hFSzn6zg3volP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brZMMAAADdAAAADwAAAAAAAAAAAAAAAACYAgAAZHJzL2Rv&#10;d25yZXYueG1sUEsFBgAAAAAEAAQA9QAAAIgDAAAAAA==&#10;" path="m4,r,l4,12,4,xm4,r,l4,8,4,xm4,l8,4r4,l4,12,4,xm12,4r,4l4,8r,4l12,4xm12,8r,l8,8r4,xm12,8r,l4,8r8,xm12,8r,l4,8r8,xm12,8r,l8,8r4,xm12,8r,4l12,16,4,8r8,xm12,16r-4,l4,16,4,8r8,8xm4,16r,l4,12r,4xm4,16r,l4,8r,8xm4,16r,l4,8r,8xm4,16r,l4,12r,4xm4,16r,l,16,8,8,4,8r,8xm,16l,12,,8r8,l,16xm,8r,l4,8,,8xm,8r,l8,8,,8xm,8r,l8,8,,8xm,8r,l4,8,,8xm,8r,l,4r8,8l8,8,,8xm,4r,l4,8,,4xm,4r4,l4,r,12l8,12,,4xm4,r,l4,8,4,xm4,r,l4,12,4,xe" fillcolor="#1f1a17" stroked="f">
                        <v:path arrowok="t" o:connecttype="custom" o:connectlocs="4,12;4,0;4,0;12,4;4,12;12,8;4,12;12,8;12,8;4,8;12,8;4,8;12,8;12,8;4,8;12,8;4,16;4,8;4,16;4,16;4,8;4,16;4,16;4,12;4,16;8,8;0,16;8,8;0,16;4,8;0,8;0,8;8,8;0,8;0,8;0,4;8,8;0,4;0,4;4,12;0,4;4,8;4,0;4,0" o:connectangles="0,0,0,0,0,0,0,0,0,0,0,0,0,0,0,0,0,0,0,0,0,0,0,0,0,0,0,0,0,0,0,0,0,0,0,0,0,0,0,0,0,0,0,0"/>
                        <o:lock v:ext="edit" verticies="t"/>
                      </v:shape>
                      <v:shape id="Freeform 552" o:spid="_x0000_s1389" style="position:absolute;left:7874;top:1040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HQD8YA&#10;AADdAAAADwAAAGRycy9kb3ducmV2LnhtbESPX2vCMBTF3wf7DuEKe9PUwdysRpGJw8HYWBX08dJc&#10;m2JzU5JYu2+/DIQ9Hs6fH2e+7G0jOvKhdqxgPMpAEJdO11wp2O82wxcQISJrbByTgh8KsFzc380x&#10;1+7K39QVsRJphEOOCkyMbS5lKA1ZDCPXEifv5LzFmKSvpPZ4TeO2kY9ZNpEWa04Egy29GirPxcUm&#10;yObTHM+H991l/UbF6vTx5dd1p9TDoF/NQETq43/41t5qBU/j5yn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HQD8YAAADdAAAADwAAAAAAAAAAAAAAAACYAgAAZHJz&#10;L2Rvd25yZXYueG1sUEsFBgAAAAAEAAQA9QAAAIsDAAAAAA==&#10;" path="m4,r,l4,4,,4,,,4,xe" fillcolor="#1f1a17" stroked="f">
                        <v:path arrowok="t" o:connecttype="custom" o:connectlocs="4,0;4,0;4,4;4,4;4,4;0,4;0,4;0,0;4,0" o:connectangles="0,0,0,0,0,0,0,0,0"/>
                      </v:shape>
                      <v:shape id="Freeform 553" o:spid="_x0000_s1390" style="position:absolute;left:7870;top:10396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WujcUA&#10;AADdAAAADwAAAGRycy9kb3ducmV2LnhtbERPz2vCMBS+C/sfwht409SNaemMooOBsoOszrHd3ppn&#10;U21eSpNp+98vB2HHj+/3fNnZWlyo9ZVjBZNxAoK4cLriUsHH/nWUgvABWWPtmBT05GG5uBvMMdPu&#10;yu90yUMpYgj7DBWYEJpMSl8YsujHriGO3NG1FkOEbSl1i9cYbmv5kCRTabHi2GCwoRdDxTn/tQrI&#10;9LOv78Njf9xtt5+79PCTr09vSg3vu9UziEBd+Bff3But4GmSxv3x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a6NxQAAAN0AAAAPAAAAAAAAAAAAAAAAAJgCAABkcnMv&#10;ZG93bnJldi54bWxQSwUGAAAAAAQABAD1AAAAigMAAAAA&#10;" path="m8,r,l8,8,8,xm8,r,l8,4,8,xm8,r,l12,,4,8r4,l8,xm4,8r,l8,4,4,8xm12,r,4l16,4,4,8,12,xm16,4r,4l8,8,16,4xm16,8r,l4,8r12,xm16,8r,l4,8r12,xm16,8r,l8,8r8,xm16,8r-4,l12,12,4,4r,4l16,8xm12,12r,l8,8r4,4xm12,12r-4,l8,4,4,4r8,8xm8,12r,l8,8r,4xm8,12r,l8,4r,8xm8,12r,l8,4r,8xm8,12r,l8,8r,4xm8,12r-4,l,12,8,4r,8xm8,4r,l4,8,8,4xm,12l,8r8,l8,4,,12xm,8r,l4,8,,8xm,8r,l8,8,,8xm,8r,l8,8,,8xm,8l,4,4,8,,8xm,4r,l,,8,8,,4xm,l,,4,4,,xm,l4,,8,r,8l,xm8,r,l8,4,8,xm8,r,l8,8,8,xe" fillcolor="#1f1a17" stroked="f">
                        <v:path arrowok="t" o:connecttype="custom" o:connectlocs="8,8;8,0;8,0;12,0;8,8;4,8;12,0;4,8;12,0;8,8;16,8;16,8;4,8;16,8;16,8;12,12;4,8;12,12;12,12;8,4;12,12;8,8;8,12;8,12;8,4;8,12;8,12;0,12;8,4;8,4;0,12;8,8;0,12;4,8;0,8;0,8;8,8;0,8;0,8;0,0;8,8;0,0;0,0;8,8;0,0;8,4;8,0;8,0" o:connectangles="0,0,0,0,0,0,0,0,0,0,0,0,0,0,0,0,0,0,0,0,0,0,0,0,0,0,0,0,0,0,0,0,0,0,0,0,0,0,0,0,0,0,0,0,0,0,0,0"/>
                        <o:lock v:ext="edit" verticies="t"/>
                      </v:shape>
                      <v:shape id="Freeform 554" o:spid="_x0000_s1391" style="position:absolute;left:7882;top:1043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sLsUA&#10;AADdAAAADwAAAGRycy9kb3ducmV2LnhtbESPX2vCMBTF3wd+h3CFvc20woZ0RpGJsoFsWIXt8dJc&#10;m2JzU5JY67dfBgMfD+fPjzNfDrYVPfnQOFaQTzIQxJXTDdcKjofN0wxEiMgaW8ek4EYBlovRwxwL&#10;7a68p76MtUgjHApUYGLsCilDZchimLiOOHkn5y3GJH0ttcdrGretnGbZi7TYcCIY7OjNUHUuLzZB&#10;Np/m5/z9cbist1SuTrsvv256pR7Hw+oVRKQh3sP/7Xet4Dmf5fD3Jj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qwuxQAAAN0AAAAPAAAAAAAAAAAAAAAAAJgCAABkcnMv&#10;ZG93bnJldi54bWxQSwUGAAAAAAQABAD1AAAAigMAAAAA&#10;" path="m,l4,r,4l,4,,xe" fillcolor="#1f1a17" stroked="f">
                        <v:path arrowok="t" o:connecttype="custom" o:connectlocs="0,0;4,0;4,0;4,4;0,4;0,4;0,0;0,0;0,0" o:connectangles="0,0,0,0,0,0,0,0,0"/>
                      </v:shape>
                      <v:shape id="Freeform 555" o:spid="_x0000_s1392" style="position:absolute;left:7874;top:1042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6DCccA&#10;AADdAAAADwAAAGRycy9kb3ducmV2LnhtbESPUUvDMBSF3wX/Q7iCby7t0DHqsqGDgYiDrRb08a65&#10;JmXNTWmyrv57Mxj4eDjnfIezWI2uFQP1ofGsIJ9kIIhrrxs2CqrPzcMcRIjIGlvPpOCXAqyWtzcL&#10;LLQ/856GMhqRIBwKVGBj7AopQ23JYZj4jjh5P753GJPsjdQ9nhPctXKaZTPpsOG0YLGjtaX6WJ6c&#10;gv0B2+/3Y2Xyw/BRbb9ezenR7pS6vxtfnkFEGuN/+Np+0wqe8vkULm/S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+gwnHAAAA3QAAAA8AAAAAAAAAAAAAAAAAmAIAAGRy&#10;cy9kb3ducmV2LnhtbFBLBQYAAAAABAAEAPUAAACMAwAAAAA=&#10;" path="m8,r,l8,12,8,xm8,r,l8,8,8,xm8,r4,4l16,4,8,12,8,xm16,4r,l12,8,16,4xm16,4r,4l8,8r,4l16,4xm16,8r,l12,8r4,xm16,8r,l8,8r8,xm16,8r,l8,8r8,xm16,8r,l12,8r4,xm16,8r,4l16,16,8,8r8,xm16,16r,l12,12r4,4xm16,16r-4,l8,16,8,8r8,8xm8,16r,l8,12r,4xm8,16r,l8,8r,8xm8,16r,l8,8r,8xm8,16r,l8,12r,4xm8,16r,l4,16,12,8,8,8r,8xm4,16r,-4l,8r12,l4,16xm,8r,l8,8,,8xm,8r,l12,8,,8xm,8r,l12,8,,8xm,8r,l8,8,,8xm,8r4,l4,4r8,8l12,8,,8xm4,4r4,l8,r,12l12,12,4,4xm8,r,l8,8,8,xm8,r,l8,12,8,xe" fillcolor="#1f1a17" stroked="f">
                        <v:path arrowok="t" o:connecttype="custom" o:connectlocs="8,12;8,0;8,0;16,4;8,12;16,4;16,4;8,8;16,4;12,8;16,8;16,8;8,8;16,8;16,8;16,16;8,8;16,16;16,16;8,8;16,16;8,12;8,16;8,16;8,8;8,16;8,16;4,16;8,8;4,12;12,8;0,8;0,8;12,8;0,8;12,8;0,8;0,8;12,12;0,8;8,0;12,12;8,0;8,0;8,12" o:connectangles="0,0,0,0,0,0,0,0,0,0,0,0,0,0,0,0,0,0,0,0,0,0,0,0,0,0,0,0,0,0,0,0,0,0,0,0,0,0,0,0,0,0,0,0,0"/>
                        <o:lock v:ext="edit" verticies="t"/>
                      </v:shape>
                      <v:shape id="Freeform 556" o:spid="_x0000_s1393" style="position:absolute;left:7874;top:10328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aCdMgA&#10;AADdAAAADwAAAGRycy9kb3ducmV2LnhtbESPT2vCQBTE7wW/w/IEL6XZRNFK6irFUtuDCP4h9fjI&#10;PpNg9m3IbmP67btCocdhZn7DLFa9qUVHrassK0iiGARxbnXFhYLT8f1pDsJ5ZI21ZVLwQw5Wy8HD&#10;AlNtb7yn7uALESDsUlRQet+kUrq8JIMusg1x8C62NeiDbAupW7wFuKnlOI5n0mDFYaHEhtYl5dfD&#10;t1Ewedxx9nFusmf+6uS6Szbbt/NGqdGwf30B4an3/+G/9qdWME3mE7i/C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RoJ0yAAAAN0AAAAPAAAAAAAAAAAAAAAAAJgCAABk&#10;cnMvZG93bnJldi54bWxQSwUGAAAAAAQABAD1AAAAjQMAAAAA&#10;" path="m4,l8,r,4l4,4,,,4,xe" fillcolor="#1f1a17" stroked="f">
                        <v:path arrowok="t" o:connecttype="custom" o:connectlocs="4,0;8,0;8,0;8,4;4,4;4,4;0,0;4,0;4,0" o:connectangles="0,0,0,0,0,0,0,0,0"/>
                      </v:shape>
                      <v:shape id="Freeform 557" o:spid="_x0000_s1394" style="position:absolute;left:7870;top:1032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u+5scA&#10;AADdAAAADwAAAGRycy9kb3ducmV2LnhtbESPUUvDMBSF3wX/Q7iCby7t2GTUZUMHgyETXC3o411z&#10;Tcqam9JkXf33Rhj4eDjnfIezXI+uFQP1ofGsIJ9kIIhrrxs2CqqP7cMCRIjIGlvPpOCHAqxXtzdL&#10;LLS/8IGGMhqRIBwKVGBj7AopQ23JYZj4jjh53753GJPsjdQ9XhLctXKaZY/SYcNpwWJHG0v1qTw7&#10;BYcjtl+vp8rkx2FfvX2+mPPMvit1fzc+P4GINMb/8LW90wrm+WIGf2/S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bvubHAAAA3QAAAA8AAAAAAAAAAAAAAAAAmAIAAGRy&#10;cy9kb3ducmV2LnhtbFBLBQYAAAAABAAEAPUAAACMAwAAAAA=&#10;" path="m8,r,l8,12,8,xm8,r,l8,8,8,xm8,r4,4l8,12,8,xm12,4r4,l12,8r,-4xm16,4r,4l8,8r,4l16,4xm16,8r,l12,8r4,xm16,8r,l8,8r8,xm16,8r,l8,8r8,xm16,8r,l12,8r4,xm16,8r,4l12,16,8,8r8,xm12,16r,l8,16,8,8r4,8xm8,16r,l8,12r,4xm8,16r,l8,8r,8xm8,16r,l8,8r,8xm8,16r,l8,12r,4xm8,16r-4,l12,8,8,8r,8xm4,16l,12,,8r12,l4,16xm,8r,l4,8,,8xm,8r,l12,8,,8xm,8r,l12,8,,8xm,8r,l4,8,,8xm,8r,l4,4r8,8l12,8,,8xm4,4r,l8,r,12l12,12,4,4xm8,r,l8,8,8,xm8,r,l8,12,8,xe" fillcolor="#1f1a17" stroked="f">
                        <v:path arrowok="t" o:connecttype="custom" o:connectlocs="8,12;8,0;8,0;12,4;8,12;16,4;16,4;8,8;16,4;12,8;16,8;16,8;8,8;16,8;16,8;12,16;8,8;12,16;8,8;8,16;8,16;8,8;8,16;8,8;8,16;8,16;12,8;8,16;0,8;12,8;0,8;0,8;12,8;0,8;0,8;4,8;0,8;12,12;4,4;8,12;4,4;8,8;8,0;8,0" o:connectangles="0,0,0,0,0,0,0,0,0,0,0,0,0,0,0,0,0,0,0,0,0,0,0,0,0,0,0,0,0,0,0,0,0,0,0,0,0,0,0,0,0,0,0,0"/>
                        <o:lock v:ext="edit" verticies="t"/>
                      </v:shape>
                      <v:shape id="Freeform 558" o:spid="_x0000_s1395" style="position:absolute;left:7858;top:10312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/GR8YA&#10;AADdAAAADwAAAGRycy9kb3ducmV2LnhtbESPQWsCMRSE74X+h/AK3mqiuGVZjWK7iG3pperF22Pz&#10;3CxuXpZN1O2/bwoFj8PMfMMsVoNrxZX60HjWMBkrEMSVNw3XGg77zXMOIkRkg61n0vBDAVbLx4cF&#10;Fsbf+Juuu1iLBOFQoAYbY1dIGSpLDsPYd8TJO/neYUyyr6Xp8ZbgrpVTpV6kw4bTgsWO3ixV593F&#10;aYhf5V5lH2X5uT1adZ5t1CV/PWg9ehrWcxCRhngP/7ffjYZskmfw9yY9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/GR8YAAADdAAAADwAAAAAAAAAAAAAAAACYAgAAZHJz&#10;L2Rvd25yZXYueG1sUEsFBgAAAAAEAAQA9QAAAIsDAAAAAA==&#10;" path="m4,r,l4,4r,4l,4,,,4,xe" fillcolor="#1f1a17" stroked="f">
                        <v:path arrowok="t" o:connecttype="custom" o:connectlocs="4,0;4,0;4,4;4,4;4,8;0,4;0,4;0,0;4,0" o:connectangles="0,0,0,0,0,0,0,0,0"/>
                      </v:shape>
                      <v:shape id="Freeform 559" o:spid="_x0000_s1396" style="position:absolute;left:7854;top:1030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FCscA&#10;AADdAAAADwAAAGRycy9kb3ducmV2LnhtbESPUWvCMBSF34X9h3AHvmlacSKdUTZBkLHBdIXt8drc&#10;JcXmpjSxdv9+GQh7PJxzvsNZbQbXiJ66UHtWkE8zEMSV1zUbBeXHbrIEESKyxsYzKfihAJv13WiF&#10;hfZXPlB/jEYkCIcCFdgY20LKUFlyGKa+JU7et+8cxiQ7I3WH1wR3jZxl2UI6rDktWGxpa6k6Hy9O&#10;weGEzdfLuTT5qX8t3z6fzWVu35Ua3w9PjyAiDfE/fGvvtYKHfLmAvzfp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FhQrHAAAA3QAAAA8AAAAAAAAAAAAAAAAAmAIAAGRy&#10;cy9kb3ducmV2LnhtbFBLBQYAAAAABAAEAPUAAACMAwAAAAA=&#10;" path="m8,r,l8,12,8,xm8,r,l8,4,8,xm8,r4,l12,4,4,8r4,l8,12,8,xm4,8r,l8,4,4,8xm12,4r4,l16,8,4,8,12,4xm16,8r,l8,8r8,xm16,8r,l4,8r12,xm16,8r,l4,8r12,xm16,8r,l8,8r8,xm16,8r,4l12,12,4,8r12,xm4,8r,l8,8,4,8xm12,12r,4l8,16,8,4,4,8r8,4xm8,16r,l8,12r,4xm8,16r,l8,4r,12xm8,16r,l8,4r,12xm8,16r,l8,12r,4xm8,16r-4,l,12,8,8,8,4r,12xm,12r,l4,8,,12xm,12r,l,8r8,l,12xm,8r,l4,8,,8xm,8r,l8,8,,8xm,8r,l8,8,,8xm,8r,l4,8,,8xm,8l,4,8,8,,8xm,4r,l4,4,,4xm,4l4,,8,r,12l8,8,,4xm8,r,l8,4,8,xm8,r,l8,12,8,xe" fillcolor="#1f1a17" stroked="f">
                        <v:path arrowok="t" o:connecttype="custom" o:connectlocs="8,12;8,0;8,0;12,4;8,12;4,8;12,4;4,8;12,4;8,8;16,8;16,8;4,8;16,8;16,8;12,12;4,8;4,8;12,12;8,4;12,12;8,12;8,16;8,16;8,4;8,16;8,16;0,12;8,4;0,12;0,12;8,8;0,12;4,8;0,8;0,8;8,8;0,8;0,8;0,4;8,8;0,4;0,4;8,12;0,4;8,4;8,0;8,0" o:connectangles="0,0,0,0,0,0,0,0,0,0,0,0,0,0,0,0,0,0,0,0,0,0,0,0,0,0,0,0,0,0,0,0,0,0,0,0,0,0,0,0,0,0,0,0,0,0,0,0"/>
                        <o:lock v:ext="edit" verticies="t"/>
                      </v:shape>
                      <v:shape id="Freeform 560" o:spid="_x0000_s1397" style="position:absolute;left:7854;top:1048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eRwcUA&#10;AADdAAAADwAAAGRycy9kb3ducmV2LnhtbESPX2vCMBTF34V9h3AHe9PUwZxUo8jEscFQVgfu8dJc&#10;m2JzU5JY67dfhIGPh/Pnx5kve9uIjnyoHSsYjzIQxKXTNVcKfvab4RREiMgaG8ek4EoBlouHwRxz&#10;7S78TV0RK5FGOOSowMTY5lKG0pDFMHItcfKOzluMSfpKao+XNG4b+ZxlE2mx5kQw2NKbofJUnG2C&#10;bLbm93T43J/X71Ssjl87v647pZ4e+9UMRKQ+3sP/7Q+t4GU8fYXb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55HBxQAAAN0AAAAPAAAAAAAAAAAAAAAAAJgCAABkcnMv&#10;ZG93bnJldi54bWxQSwUGAAAAAAQABAD1AAAAigMAAAAA&#10;" path="m,l4,r,4l,4,,xe" fillcolor="#1f1a17" stroked="f">
                        <v:path arrowok="t" o:connecttype="custom" o:connectlocs="0,0;4,0;4,4;4,4;0,4;0,4;0,4;0,0;0,0" o:connectangles="0,0,0,0,0,0,0,0,0"/>
                      </v:shape>
                      <v:shape id="Freeform 561" o:spid="_x0000_s1398" style="position:absolute;left:7846;top:1047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a048MA&#10;AADdAAAADwAAAGRycy9kb3ducmV2LnhtbERPXWvCMBR9F/wP4Qp707SyDalGcQNhjA2mK8zHa3NN&#10;is1NaWLt/v3yMPDxcL5Xm8E1oqcu1J4V5LMMBHHldc1GQfm9my5AhIissfFMCn4pwGY9Hq2w0P7G&#10;e+oP0YgUwqFABTbGtpAyVJYchplviRN39p3DmGBnpO7wlsJdI+dZ9iwd1pwaLLb0aqm6HK5Owf6E&#10;zfH9Upr81H+Unz8v5vpov5R6mAzbJYhIQ7yL/91vWsFTvkhz05v0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a048MAAADdAAAADwAAAAAAAAAAAAAAAACYAgAAZHJzL2Rv&#10;d25yZXYueG1sUEsFBgAAAAAEAAQA9QAAAIgDAAAAAA==&#10;" path="m8,r,l8,8,8,xm8,r,l8,4,8,xm8,r4,l16,,8,8,8,xm16,r,4l16,8,8,8,16,xm16,8r,l12,8r4,xm16,8r,l8,8r8,xm16,8r,l8,8r8,xm16,8r,l12,8r4,xm16,8r,l16,12,8,4r,4l16,8xm16,12r-4,l8,16,8,4r8,8xm8,16r,l8,8r,8xm8,16r,l8,4r,12xm8,16r,l8,4r,12xm8,16r,l8,8r,8xm8,16r,-4l4,12,12,4,8,4r,12xm12,4r,l8,8,12,4xm4,12l4,8,,8r12,l12,4,4,12xm,8r,l8,8,,8xm,8r,l12,8,,8xm,8r,l12,8,,8xm,8r,l8,8,,8xm,8l4,4,4,r8,8l,8xm4,r,l8,4,4,xm4,l8,r,8l12,8,4,xm8,r,l8,4,8,xm8,r,l8,8,8,xe" fillcolor="#1f1a17" stroked="f">
                        <v:path arrowok="t" o:connecttype="custom" o:connectlocs="8,8;8,0;8,0;16,0;8,8;16,4;8,8;16,8;16,8;8,8;16,8;8,8;16,8;16,8;8,4;16,8;8,16;8,4;8,16;8,16;8,4;8,16;8,16;8,8;8,12;12,4;12,4;12,4;0,8;12,4;0,8;0,8;12,8;0,8;0,8;8,8;4,4;12,8;4,0;4,0;8,0;12,8;8,0;8,0;8,8" o:connectangles="0,0,0,0,0,0,0,0,0,0,0,0,0,0,0,0,0,0,0,0,0,0,0,0,0,0,0,0,0,0,0,0,0,0,0,0,0,0,0,0,0,0,0,0,0"/>
                        <o:lock v:ext="edit" verticies="t"/>
                      </v:shape>
                      <v:shape id="Freeform 562" o:spid="_x0000_s1399" style="position:absolute;left:7898;top:1046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SgKMUA&#10;AADdAAAADwAAAGRycy9kb3ducmV2LnhtbESPX2vCMBTF34V9h3AHe5upg4mrRpGJY4OhWAfu8dJc&#10;m2JzU5JY67dfhIGPh/Pnx5ktetuIjnyoHSsYDTMQxKXTNVcKfvbr5wmIEJE1No5JwZUCLOYPgxnm&#10;2l14R10RK5FGOOSowMTY5lKG0pDFMHQtcfKOzluMSfpKao+XNG4b+ZJlY2mx5kQw2NK7ofJUnG2C&#10;rDfm93T42p9XH1Qsj99bv6o7pZ4e++UURKQ+3sP/7U+t4HU0eYPbm/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KAoxQAAAN0AAAAPAAAAAAAAAAAAAAAAAJgCAABkcnMv&#10;ZG93bnJldi54bWxQSwUGAAAAAAQABAD1AAAAigMAAAAA&#10;" path="m4,r,l4,4,,4,,,4,xe" fillcolor="#1f1a17" stroked="f">
                        <v:path arrowok="t" o:connecttype="custom" o:connectlocs="4,0;4,0;4,0;4,4;4,4;0,4;0,0;0,0;4,0" o:connectangles="0,0,0,0,0,0,0,0,0"/>
                      </v:shape>
                      <v:shape id="Freeform 563" o:spid="_x0000_s1400" style="position:absolute;left:7894;top:1046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uOMQA&#10;AADdAAAADwAAAGRycy9kb3ducmV2LnhtbERPXWvCMBR9H+w/hCvsbaaVOWY1yhwMxthAXUEfr801&#10;KTY3pYm1/vvlYbDHw/lerAbXiJ66UHtWkI8zEMSV1zUbBeXP++MLiBCRNTaeScGNAqyW93cLLLS/&#10;8pb6XTQihXAoUIGNsS2kDJUlh2HsW+LEnXznMCbYGak7vKZw18hJlj1LhzWnBostvVmqzruLU7A9&#10;YnP4PJcmP/Zf5fd+bS5PdqPUw2h4nYOINMR/8Z/7QyuY5rO0P71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5LjjEAAAA3QAAAA8AAAAAAAAAAAAAAAAAmAIAAGRycy9k&#10;b3ducmV2LnhtbFBLBQYAAAAABAAEAPUAAACJAwAAAAA=&#10;" path="m8,r,l8,12,8,xm8,r,l8,8,8,xm8,r,4l12,4,4,12r4,l8,xm12,4r,l8,8,12,4xm12,4r,4l16,8,4,8r,4l12,4xm16,8r,l8,8r8,xm16,8r,l4,8r12,xm16,8r,l4,8r12,xm16,8r,l8,8r8,xm16,8r-4,4l12,16,4,8r12,xm12,16r-4,l8,8,4,8r8,8xm8,16r,l8,12r,4xm8,16r,l8,8r,8xm8,16r,l8,8r,8xm8,16r,l8,12r,4xm8,16r-4,l,16,8,8r,8xm,16r,l4,12,,16xm,16l,12,,8r8,l,16xm,8r,l4,8,,8xm,8r,l8,8,,8xm,8r,l8,8,,8xm,8r,l4,8,,8xm,8r,l,4r8,8l8,8,,8xm,4r4,l8,r,12l,4xm8,r,l8,8,8,xm8,r,l8,12,8,xe" fillcolor="#1f1a17" stroked="f">
                        <v:path arrowok="t" o:connecttype="custom" o:connectlocs="8,12;8,0;8,0;12,4;8,12;12,4;12,4;4,8;12,4;8,8;16,8;16,8;4,8;16,8;16,8;12,16;4,8;8,16;8,8;8,16;8,16;8,8;8,16;8,8;8,16;8,16;8,8;8,16;4,12;0,12;8,8;0,8;0,8;8,8;0,8;8,8;0,8;0,8;8,12;0,8;8,0;8,12;8,0;8,0;8,12" o:connectangles="0,0,0,0,0,0,0,0,0,0,0,0,0,0,0,0,0,0,0,0,0,0,0,0,0,0,0,0,0,0,0,0,0,0,0,0,0,0,0,0,0,0,0,0,0"/>
                        <o:lock v:ext="edit" verticies="t"/>
                      </v:shape>
                      <v:shape id="Freeform 564" o:spid="_x0000_s1401" style="position:absolute;left:7934;top:1044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688YA&#10;AADdAAAADwAAAGRycy9kb3ducmV2LnhtbESPX0vDMBTF3wd+h3AF32xawaF12RiOiYPhsBP08dLc&#10;NWXNTUmyrn57MxD2eDh/fpzZYrSdGMiH1rGCIstBENdOt9wo+Nqv759AhIissXNMCn4pwGJ+M5lh&#10;qd2ZP2moYiPSCIcSFZgY+1LKUBuyGDLXEyfv4LzFmKRvpPZ4TuO2kw95PpUWW04Egz29GqqP1ckm&#10;yPrD/By/N/vT6o2q5WG786t2UOrudly+gIg0xmv4v/2uFTwWzwVc3q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s688YAAADdAAAADwAAAAAAAAAAAAAAAACYAgAAZHJz&#10;L2Rvd25yZXYueG1sUEsFBgAAAAAEAAQA9QAAAIsDAAAAAA==&#10;" path="m,l4,r,4l,4,,xe" fillcolor="#1f1a17" stroked="f">
                        <v:path arrowok="t" o:connecttype="custom" o:connectlocs="0,0;4,0;4,0;4,4;0,4;0,4;0,0;0,0;0,0" o:connectangles="0,0,0,0,0,0,0,0,0"/>
                      </v:shape>
                      <v:shape id="Freeform 565" o:spid="_x0000_s1402" style="position:absolute;left:7926;top:1043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cV1McA&#10;AADdAAAADwAAAGRycy9kb3ducmV2LnhtbESPUUvDMBSF3wX/Q7jC3lzaMYfWZUMHA5EJ2yzo411z&#10;Tcqam9JkXf33izDw8XDO+Q5nvhxcI3rqQu1ZQT7OQBBXXtdsFJSf6/tHECEia2w8k4JfCrBc3N7M&#10;sdD+zDvq99GIBOFQoAIbY1tIGSpLDsPYt8TJ+/Gdw5hkZ6Tu8JzgrpGTLJtJhzWnBYstrSxVx/3J&#10;KdgdsPl+P5YmP/Sb8uPr1ZymdqvU6G54eQYRaYj/4Wv7TSt4yJ8m8PcmPQ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nFdTHAAAA3QAAAA8AAAAAAAAAAAAAAAAAmAIAAGRy&#10;cy9kb3ducmV2LnhtbFBLBQYAAAAABAAEAPUAAACMAwAAAAA=&#10;" path="m8,r,l8,12,8,xm8,r,4l8,8,8,xm8,4r4,l16,4,8,12,8,4xm16,4r,4l8,8r,4l16,4xm16,8r,l12,8r4,xm16,8r,l8,8r8,xm16,8r,l8,8r8,xm16,8r,l12,8r4,xm16,8r,4l16,16,8,8r8,xm16,16r,l12,12r4,4xm16,16r-4,l8,16,8,8r8,8xm8,16r,l8,12r,4xm8,16r,l8,8r,8xm8,16r,l8,8r,8xm8,16r,l8,12r,4xm8,16r-4,l12,8,8,8r,8xm4,16l,12,,8r12,l4,16xm,8r,l8,8,,8xm,8r,l12,8,,8xm,8r,l12,8,,8xm,8r,l8,8,,8xm,8r,l4,4r8,8l12,8,,8xm4,4r,l8,4r,8l12,12,4,4xm8,4l8,r,8l8,4xm8,r,l8,12,8,xe" fillcolor="#1f1a17" stroked="f">
                        <v:path arrowok="t" o:connecttype="custom" o:connectlocs="8,12;8,0;8,0;16,4;8,12;16,8;8,12;16,8;16,8;8,8;16,8;8,8;16,8;16,8;8,8;16,8;12,12;12,16;8,8;8,16;8,16;8,8;8,16;8,8;8,16;8,16;12,8;8,16;0,8;12,8;0,8;0,8;12,8;0,8;0,8;8,8;0,8;12,12;4,4;8,12;4,4;8,8;8,0;8,0" o:connectangles="0,0,0,0,0,0,0,0,0,0,0,0,0,0,0,0,0,0,0,0,0,0,0,0,0,0,0,0,0,0,0,0,0,0,0,0,0,0,0,0,0,0,0,0"/>
                        <o:lock v:ext="edit" verticies="t"/>
                      </v:shape>
                      <v:shape id="Freeform 566" o:spid="_x0000_s1403" style="position:absolute;left:7942;top:1048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UBH8YA&#10;AADdAAAADwAAAGRycy9kb3ducmV2LnhtbESPX2vCMBTF3wf7DuEKe9PUDcesRpGJw8HYWBX08dJc&#10;m2JzU5JYu2+/DIQ9Hs6fH2e+7G0jOvKhdqxgPMpAEJdO11wp2O82wxcQISJrbByTgh8KsFzc380x&#10;1+7K39QVsRJphEOOCkyMbS5lKA1ZDCPXEifv5LzFmKSvpPZ4TeO2kY9Z9iwt1pwIBlt6NVSei4tN&#10;kM2nOZ4P77vL+o2K1enjy6/rTqmHQb+agYjUx//wrb3VCibj6RP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UBH8YAAADdAAAADwAAAAAAAAAAAAAAAACYAgAAZHJz&#10;L2Rvd25yZXYueG1sUEsFBgAAAAAEAAQA9QAAAIsDAAAAAA==&#10;" path="m4,r,l4,4,,4,,,4,xe" fillcolor="#1f1a17" stroked="f">
                        <v:path arrowok="t" o:connecttype="custom" o:connectlocs="4,0;4,0;4,0;4,4;4,4;0,4;0,0;0,0;4,0" o:connectangles="0,0,0,0,0,0,0,0,0"/>
                      </v:shape>
                      <v:shape id="Freeform 567" o:spid="_x0000_s1404" style="position:absolute;left:7938;top:104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Hm8cA&#10;AADdAAAADwAAAGRycy9kb3ducmV2LnhtbESPW2sCMRSE3wv9D+EIvtWs0otujVKEQsEHddvi62Fz&#10;9lI3J8smutFfb4SCj8PMfMPMl8E04kSdqy0rGI8SEMS51TWXCn6+P5+mIJxH1thYJgVncrBcPD7M&#10;MdW25x2dMl+KCGGXooLK+zaV0uUVGXQj2xJHr7CdQR9lV0rdYR/hppGTJHmVBmuOCxW2tKooP2RH&#10;o2Af/i5+07vibR0mud5Os+J3vVJqOAgf7yA8BX8P/7e/tIKX8ewZbm/i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HB5vHAAAA3QAAAA8AAAAAAAAAAAAAAAAAmAIAAGRy&#10;cy9kb3ducmV2LnhtbFBLBQYAAAAABAAEAPUAAACMAwAAAAA=&#10;" path="m8,r,l8,12,8,xm8,r,l8,8,8,xm8,r,l12,4,4,12r4,l8,xm12,4r,l8,8,12,4xm12,4r,l12,8,4,8r,4l12,4xm12,8r,l8,8r4,xm12,8r,l4,8r8,xm12,8r,l4,8r8,xm12,8r,l8,8r4,xm12,8r,4l12,16,4,8r8,xm4,8r,l8,12,4,8xm12,16r-4,l8,8,4,8r8,8xm8,16r,l8,12r,4xm8,16r,l8,8r,8xm8,16r,l8,8r,8xm8,16r,l8,12r,4xm8,16r-4,l,16,8,8r,8xm,16r,l4,12,,16xm,16l,12,,8r8,l,16xm,8r,l4,8,,8xm,8r,l8,8,,8xm,8r,l8,8,,8xm,8r,l4,8,,8xm,8l,4r8,8l8,8,,8xm,4r,l4,8,,4xm,4l4,,8,r,12l,4xm8,r,l8,8,8,xm8,r,l8,12,8,xe" fillcolor="#1f1a17" stroked="f">
                        <v:path arrowok="t" o:connecttype="custom" o:connectlocs="8,12;8,0;8,0;12,4;8,12;12,4;12,4;4,8;12,4;8,8;12,8;12,8;4,8;12,8;12,8;12,16;4,8;4,8;12,16;8,8;12,16;8,12;8,16;8,16;8,8;8,16;8,16;0,16;8,8;0,16;0,16;8,8;0,16;4,8;0,8;0,8;8,8;0,8;0,8;0,4;8,8;0,4;0,4;8,12;0,4;8,8;8,0;8,0" o:connectangles="0,0,0,0,0,0,0,0,0,0,0,0,0,0,0,0,0,0,0,0,0,0,0,0,0,0,0,0,0,0,0,0,0,0,0,0,0,0,0,0,0,0,0,0,0,0,0,0"/>
                        <o:lock v:ext="edit" verticies="t"/>
                      </v:shape>
                      <v:shape id="Freeform 568" o:spid="_x0000_s1405" style="position:absolute;left:7910;top:10420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ZQmsYA&#10;AADdAAAADwAAAGRycy9kb3ducmV2LnhtbESPQWsCMRSE74X+h/CE3mqidItdjVK7SK14qXrx9tg8&#10;N4ubl2UTdfvvG6HQ4zAz3zCzRe8acaUu1J41jIYKBHHpTc2VhsN+9TwBESKywcYzafihAIv548MM&#10;c+Nv/E3XXaxEgnDIUYONsc2lDKUlh2HoW+LknXznMCbZVdJ0eEtw18ixUq/SYc1pwWJLH5bK8+7i&#10;NMRtsVfZV1FsPo9WnV9W6jJZHrR+GvTvUxCR+vgf/muvjYZs9JbB/U1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ZQmsYAAADdAAAADwAAAAAAAAAAAAAAAACYAgAAZHJz&#10;L2Rvd25yZXYueG1sUEsFBgAAAAAEAAQA9QAAAIsDAAAAAA==&#10;" path="m4,r,l4,4r,4l,4,,,4,xe" fillcolor="#1f1a17" stroked="f">
                        <v:path arrowok="t" o:connecttype="custom" o:connectlocs="4,0;4,0;4,4;4,4;4,8;0,4;0,4;0,0;4,0" o:connectangles="0,0,0,0,0,0,0,0,0"/>
                      </v:shape>
                      <v:shape id="Freeform 569" o:spid="_x0000_s1406" style="position:absolute;left:7906;top:10416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k8d8YA&#10;AADdAAAADwAAAGRycy9kb3ducmV2LnhtbESPW2sCMRSE3wv9D+EUfKtZBW9boxRBEHzQblt8PWzO&#10;XtrNybKJbvTXm4LQx2FmvmGW62AacaHO1ZYVjIYJCOLc6ppLBV+f29c5COeRNTaWScGVHKxXz09L&#10;TLXt+YMumS9FhLBLUUHlfZtK6fKKDLqhbYmjV9jOoI+yK6XusI9w08hxkkylwZrjQoUtbSrKf7Oz&#10;UXAKPzd/6F0x24dxro/zrPjeb5QavIT3NxCegv8PP9o7rWAyWkzh701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k8d8YAAADdAAAADwAAAAAAAAAAAAAAAACYAgAAZHJz&#10;L2Rvd25yZXYueG1sUEsFBgAAAAAEAAQA9QAAAIsDAAAAAA==&#10;" path="m8,r,l8,8,8,xm8,r,l8,4,8,xm8,r,l12,,4,8r4,l8,xm12,r,l8,4,12,xm12,r,4l12,8,4,8,12,xm12,8r,l8,8r4,xm12,8r,l4,8r8,xm12,8r,l4,8r8,xm12,8r,l8,8r4,xm12,8r,4l4,4r,4l12,8xm12,12l8,16,8,4,4,4r8,8xm8,16r,l8,12r,4xm8,16r,l8,4r,12xm8,16r,l8,4r,12xm8,16r-4,l8,12r,4xm4,16r,l,12,8,4,4,16xm,12r,l,8r8,l8,4,,12xm,8r,l4,8,,8xm,8r,l8,8,,8xm,8r,l8,8,,8xm,8r,l4,8,,8xm,8l,4,,,8,8,,8xm,l,,4,4,,xm,l4,,8,8,,xm4,l8,r,4l4,xm8,r,l8,8,8,xe" fillcolor="#1f1a17" stroked="f">
                        <v:path arrowok="t" o:connecttype="custom" o:connectlocs="8,8;8,0;8,0;12,0;8,8;12,0;12,0;4,8;12,0;8,8;12,8;12,8;4,8;12,8;12,8;12,12;4,8;8,16;4,4;8,16;8,16;8,4;8,16;8,4;4,16;4,16;8,4;4,16;0,8;8,4;0,8;0,8;8,8;0,8;0,8;4,8;0,4;8,8;0,0;0,0;4,0;8,8;8,0;8,0;8,8" o:connectangles="0,0,0,0,0,0,0,0,0,0,0,0,0,0,0,0,0,0,0,0,0,0,0,0,0,0,0,0,0,0,0,0,0,0,0,0,0,0,0,0,0,0,0,0,0"/>
                        <o:lock v:ext="edit" verticies="t"/>
                      </v:shape>
                      <v:shape id="Freeform 570" o:spid="_x0000_s1407" style="position:absolute;left:7910;top:1038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4HHMYA&#10;AADdAAAADwAAAGRycy9kb3ducmV2LnhtbESPX2vCMBTF3wf7DuEKe9PUwdysRpGJw8HYWBX08dJc&#10;m2JzU5JYu2+/DIQ9Hs6fH2e+7G0jOvKhdqxgPMpAEJdO11wp2O82wxcQISJrbByTgh8KsFzc380x&#10;1+7K39QVsRJphEOOCkyMbS5lKA1ZDCPXEifv5LzFmKSvpPZ4TeO2kY9ZNpEWa04Egy29GirPxcUm&#10;yObTHM+H991l/UbF6vTx5dd1p9TDoF/NQETq43/41t5qBU/j6TP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4HHMYAAADdAAAADwAAAAAAAAAAAAAAAACYAgAAZHJz&#10;L2Rvd25yZXYueG1sUEsFBgAAAAAEAAQA9QAAAIsDAAAAAA==&#10;" path="m,l4,r,4l,4,,xe" fillcolor="#1f1a17" stroked="f">
                        <v:path arrowok="t" o:connecttype="custom" o:connectlocs="0,0;4,0;4,4;4,4;0,4;0,4;0,4;0,0;0,0" o:connectangles="0,0,0,0,0,0,0,0,0"/>
                      </v:shape>
                      <v:shape id="Freeform 571" o:spid="_x0000_s1408" style="position:absolute;left:7902;top:1038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8iPsQA&#10;AADdAAAADwAAAGRycy9kb3ducmV2LnhtbERPXWvCMBR9H+w/hCvsbaaVOWY1yhwMxthAXUEfr801&#10;KTY3pYm1/vvlYbDHw/lerAbXiJ66UHtWkI8zEMSV1zUbBeXP++MLiBCRNTaeScGNAqyW93cLLLS/&#10;8pb6XTQihXAoUIGNsS2kDJUlh2HsW+LEnXznMCbYGak7vKZw18hJlj1LhzWnBostvVmqzruLU7A9&#10;YnP4PJcmP/Zf5fd+bS5PdqPUw2h4nYOINMR/8Z/7QyuY5rM0N71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PIj7EAAAA3QAAAA8AAAAAAAAAAAAAAAAAmAIAAGRycy9k&#10;b3ducmV2LnhtbFBLBQYAAAAABAAEAPUAAACJAwAAAAA=&#10;" path="m8,r,l8,8,8,xm8,r,l8,4,8,xm8,r4,l16,,8,8,8,xm16,r,l12,4,16,xm16,r,4l16,8,8,8,16,xm16,8r,l12,8r4,xm16,8r,l8,8r8,xm16,8r,l8,8r8,xm16,8r,l12,8r4,xm16,8r,4l8,4r,4l16,8xm8,4r,l12,8,8,4xm16,12r-4,4l8,16,8,4r8,8xm8,16r,l8,8r,8xm8,16r,l8,4r,12xm8,16r,l8,4r,12xm8,16r,l8,8r,8xm8,16r,l4,12,12,4,8,4r,12xm4,12r,l,8r12,l12,4,4,12xm,8r,l8,8,,8xm,8r,l12,8,,8xm,8r,l12,8,,8xm,8r,l8,8,,8xm,8l4,4,4,r8,8l,8xm4,l8,r,8l12,8,4,xm8,r,l8,4,8,xm8,r,l8,8,8,xe" fillcolor="#1f1a17" stroked="f">
                        <v:path arrowok="t" o:connecttype="custom" o:connectlocs="8,8;8,0;8,0;16,0;8,8;16,0;16,0;8,8;16,0;12,8;16,8;16,8;8,8;16,8;16,8;16,12;8,8;8,4;16,12;8,4;16,12;8,8;8,16;8,16;8,4;8,16;8,16;4,12;8,4;4,12;12,8;0,8;0,8;12,8;0,8;12,8;0,8;0,8;12,8;0,8;8,0;12,8;8,0;8,0;8,8" o:connectangles="0,0,0,0,0,0,0,0,0,0,0,0,0,0,0,0,0,0,0,0,0,0,0,0,0,0,0,0,0,0,0,0,0,0,0,0,0,0,0,0,0,0,0,0,0"/>
                        <o:lock v:ext="edit" verticies="t"/>
                      </v:shape>
                      <v:shape id="Freeform 572" o:spid="_x0000_s1409" style="position:absolute;left:7914;top:1034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jQ8gA&#10;AADdAAAADwAAAGRycy9kb3ducmV2LnhtbESPT2vCQBTE70K/w/IKXopuYrFq6iqiqD2Ugn+wHh/Z&#10;1yQ0+zZk1xi/fVcoeBxm5jfMdN6aUjRUu8KygrgfgSBOrS44U3A8rHtjEM4jaywtk4IbOZjPnjpT&#10;TLS98o6avc9EgLBLUEHufZVI6dKcDLq+rYiD92Nrgz7IOpO6xmuAm1IOouhNGiw4LORY0TKn9Hd/&#10;MQpeX774tD1XpxF/N3LZxJvP1XmjVPe5XbyD8NT6R/i//aEVDOPJBO5vwhO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dyNDyAAAAN0AAAAPAAAAAAAAAAAAAAAAAJgCAABk&#10;cnMvZG93bnJldi54bWxQSwUGAAAAAAQABAD1AAAAjQMAAAAA&#10;" path="m4,l8,r,4l4,4,,,4,xe" fillcolor="#1f1a17" stroked="f">
                        <v:path arrowok="t" o:connecttype="custom" o:connectlocs="4,0;8,0;8,0;8,4;4,4;4,4;0,0;4,0;4,0" o:connectangles="0,0,0,0,0,0,0,0,0"/>
                      </v:shape>
                      <v:shape id="Freeform 573" o:spid="_x0000_s1410" style="position:absolute;left:7910;top:1033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aw8UA&#10;AADdAAAADwAAAGRycy9kb3ducmV2LnhtbESPQWsCMRSE70L/Q3iF3jSrtEVWo7RCoZQKVRf0+Nw8&#10;k8XNy7KJ6/bfm0LB4zAz3zDzZe9q0VEbKs8KxqMMBHHpdcVGQbH7GE5BhIissfZMCn4pwHLxMJhj&#10;rv2VN9RtoxEJwiFHBTbGJpcylJYchpFviJN38q3DmGRrpG7xmuCulpMse5UOK04LFhtaWSrP24tT&#10;sDliffg6F2Z87L6L9f7dXJ7tj1JPj/3bDESkPt7D/+1PreAlIeHvTX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trDxQAAAN0AAAAPAAAAAAAAAAAAAAAAAJgCAABkcnMv&#10;ZG93bnJldi54bWxQSwUGAAAAAAQABAD1AAAAigMAAAAA&#10;" path="m8,r,l8,12,8,xm8,r,l8,8,8,xm8,r4,4l8,12,8,xm8,12r,l12,8,8,12xm12,4r4,4l8,8r,4l12,4xm16,8r,l12,8r4,xm16,8r,l8,8r8,xm16,8r,l8,8r8,xm16,8r,l12,8r4,xm16,8r,4l12,16,8,8r8,xm8,8r,l12,12,8,8xm12,16r,l8,16,8,8r4,8xm8,16r,l8,12r,4xm8,16r,l8,8r,8xm8,16r,l8,8r,8xm8,16r,l8,12r,4xm8,16r-4,l12,8,8,8r,8xm4,16r,l8,12,4,16xm4,16l,12,,8r12,l4,16xm,8r,l4,8,,8xm,8r,l12,8,,8xm,8r,l12,8,,8xm,8r,l4,8,,8xm,8r,l4,4r8,8l12,8,,8xm4,4r,l8,8,4,4xm4,4r,l8,r,12l12,12,4,4xm8,r,l8,8,8,xm8,r,l8,12,8,xe" fillcolor="#1f1a17" stroked="f">
                        <v:path arrowok="t" o:connecttype="custom" o:connectlocs="8,12;8,0;8,0;12,4;8,12;8,12;12,4;8,8;12,4;12,8;16,8;16,8;8,8;16,8;16,8;12,16;8,8;8,8;12,16;8,8;12,16;8,12;8,16;8,16;8,8;8,16;8,16;4,16;8,8;4,16;4,16;12,8;4,16;4,8;0,8;0,8;12,8;0,8;0,8;4,4;12,8;4,4;4,4;8,12;4,4;8,8;8,0;8,0" o:connectangles="0,0,0,0,0,0,0,0,0,0,0,0,0,0,0,0,0,0,0,0,0,0,0,0,0,0,0,0,0,0,0,0,0,0,0,0,0,0,0,0,0,0,0,0,0,0,0,0"/>
                        <o:lock v:ext="edit" verticies="t"/>
                      </v:shape>
                      <v:shape id="Freeform 574" o:spid="_x0000_s1411" style="position:absolute;left:7946;top:1038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7bvscA&#10;AADdAAAADwAAAGRycy9kb3ducmV2LnhtbESPT2vCQBTE70K/w/KEXkQ3UVolukqxVHuQgn9Qj4/s&#10;MwnNvg3ZNcZv3y0IHoeZ+Q0zW7SmFA3VrrCsIB5EIIhTqwvOFBz2X/0JCOeRNZaWScGdHCzmL50Z&#10;JtreeEvNzmciQNglqCD3vkqkdGlOBt3AVsTBu9jaoA+yzqSu8RbgppTDKHqXBgsOCzlWtMwp/d1d&#10;jYJR74eP63N1HPOpkcsmXm0+zyulXrvtxxSEp9Y/w4/2t1bwNoxi+H8Tn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u277HAAAA3QAAAA8AAAAAAAAAAAAAAAAAmAIAAGRy&#10;cy9kb3ducmV2LnhtbFBLBQYAAAAABAAEAPUAAACMAwAAAAA=&#10;" path="m4,r,l8,4,4,4,,4,,,4,xe" fillcolor="#1f1a17" stroked="f">
                        <v:path arrowok="t" o:connecttype="custom" o:connectlocs="4,0;4,0;8,4;4,4;4,4;0,4;0,4;0,0;4,0" o:connectangles="0,0,0,0,0,0,0,0,0"/>
                      </v:shape>
                      <v:shape id="Freeform 575" o:spid="_x0000_s1412" style="position:absolute;left:7942;top:1038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L8YA&#10;AADdAAAADwAAAGRycy9kb3ducmV2LnhtbESPUWvCMBSF3wf7D+EO9jZTyyajGsUNBBkbTC3o47W5&#10;JsXmpjSxdv9+GQh7PJxzvsOZLQbXiJ66UHtWMB5lIIgrr2s2Csrd6ukVRIjIGhvPpOCHAizm93cz&#10;LLS/8ob6bTQiQTgUqMDG2BZShsqSwzDyLXHyTr5zGJPsjNQdXhPcNTLPsol0WHNasNjSu6XqvL04&#10;BZsjNoePc2nGx/6z/Nq/mcuz/Vbq8WFYTkFEGuJ/+NZeawUveZbD35v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jhL8YAAADdAAAADwAAAAAAAAAAAAAAAACYAgAAZHJz&#10;L2Rvd25yZXYueG1sUEsFBgAAAAAEAAQA9QAAAIsDAAAAAA==&#10;" path="m8,r,l8,8,8,xm8,r,l8,4,8,xm8,r4,l8,8,8,xm12,r,l8,4,12,xm12,r4,4l16,8,4,8r4,l12,xm16,8r,l12,8r4,xm16,8r,l4,8r12,xm16,8r,l4,8r12,xm16,8r,l12,8r4,xm16,8r,l12,12,8,4,4,4r,4l16,8xm12,12r,l8,16,8,4r4,8xm8,16r,l8,8r,8xm8,16r,l8,4r,12xm8,16r,l8,4r,12xm8,16r,l8,8r,8xm8,16l4,12,8,4r,12xm4,12l,8r12,l8,4,4,12xm,8r,l4,8,,8xm,8r,l12,8,,8xm,8r,l12,8,,8xm,8r,l4,8,,8xm,8l,4,4,,8,8r4,l,8xm8,8r,l4,4,8,8xm4,r,l8,r,8l4,xm8,r,l8,4,8,xm8,r,l8,8,8,xe" fillcolor="#1f1a17" stroked="f">
                        <v:path arrowok="t" o:connecttype="custom" o:connectlocs="8,8;8,0;8,0;12,0;8,8;12,0;12,0;4,8;12,0;12,8;16,8;16,8;4,8;16,8;16,8;12,12;4,8;12,12;8,4;8,16;8,16;8,4;8,16;8,4;8,16;8,16;8,4;8,16;0,8;8,4;0,8;0,8;12,8;0,8;0,8;4,8;0,4;8,8;8,8;8,8;8,0;8,8;8,0;8,0;8,8" o:connectangles="0,0,0,0,0,0,0,0,0,0,0,0,0,0,0,0,0,0,0,0,0,0,0,0,0,0,0,0,0,0,0,0,0,0,0,0,0,0,0,0,0,0,0,0,0"/>
                        <o:lock v:ext="edit" verticies="t"/>
                      </v:shape>
                      <v:shape id="Freeform 576" o:spid="_x0000_s1413" style="position:absolute;left:7962;top:1043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DgUscA&#10;AADdAAAADwAAAGRycy9kb3ducmV2LnhtbESPQWvCQBSE74X+h+UVehHdqKglzSpiqfZQCkaxOT6y&#10;r0kw+zZktzH++64g9DjMzDdMsupNLTpqXWVZwXgUgSDOra64UHA8vA9fQDiPrLG2TAqu5GC1fHxI&#10;MNb2wnvqUl+IAGEXo4LS+yaW0uUlGXQj2xAH78e2Bn2QbSF1i5cAN7WcRNFcGqw4LJTY0Kak/Jz+&#10;GgXTwRefdllzWvB3JzfdePv5lm2Ven7q168gPPX+P3xvf2gFs0k0hdub8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w4FLHAAAA3QAAAA8AAAAAAAAAAAAAAAAAmAIAAGRy&#10;cy9kb3ducmV2LnhtbFBLBQYAAAAABAAEAPUAAACMAwAAAAA=&#10;" path="m4,r,l8,4,4,4,,4,,,4,xe" fillcolor="#1f1a17" stroked="f">
                        <v:path arrowok="t" o:connecttype="custom" o:connectlocs="4,0;4,0;8,4;4,4;4,4;0,4;0,4;0,0;4,0" o:connectangles="0,0,0,0,0,0,0,0,0"/>
                      </v:shape>
                      <v:shape id="Freeform 577" o:spid="_x0000_s1414" style="position:absolute;left:7958;top:1042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KqMkA&#10;AADdAAAADwAAAGRycy9kb3ducmV2LnhtbESPT2vCQBTE7wW/w/IKvdVNbauSukpbEBQP0viH9vaa&#10;fWZjs29DdqvJt+8KBY/DzPyGmcxaW4kTNb50rOChn4Agzp0uuVCw3czvxyB8QNZYOSYFHXmYTXs3&#10;E0y1O/MHnbJQiAhhn6ICE0KdSulzQxZ939XE0Tu4xmKIsimkbvAc4baSgyQZSoslxwWDNb0byn+y&#10;X6uATDf6/No9dof1crlfj3ff2dtxpdTdbfv6AiJQG67h//ZCK3geJE9weROfgJz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bjKqMkAAADdAAAADwAAAAAAAAAAAAAAAACYAgAA&#10;ZHJzL2Rvd25yZXYueG1sUEsFBgAAAAAEAAQA9QAAAI4DAAAAAA==&#10;" path="m8,r,l8,8,8,xm8,r,l8,4,8,xm8,r4,l4,8r4,l8,xm12,r,l8,4,12,xm12,r4,4l4,8,12,xm16,4r,4l12,8,16,4xm16,8r,l4,8r12,xm16,8r,l4,8r12,xm16,8r,l12,8r4,xm16,8r,l12,12,4,4r,4l16,8xm12,12r,l8,8r4,4xm12,12r,l8,12,8,4,4,4r8,8xm8,12r,l8,8r,4xm8,12r,l8,4r,8xm8,12r,l8,4r,8xm8,12r,l8,8r,4xm8,12r-4,l,12,8,4r,8xm8,4r,l4,8,8,4xm,12l,8r8,l8,4,,12xm,8r,l4,8,,8xm,8r,l8,8,,8xm,8r,l8,8,,8xm,8r,l4,8,,8xm,8l,4,,,8,8,,8xm,l4,r,4l,xm4,r,l8,r,8l4,xm8,r,l8,4,8,xm8,r,l8,8,8,xe" fillcolor="#1f1a17" stroked="f">
                        <v:path arrowok="t" o:connecttype="custom" o:connectlocs="8,8;8,0;8,0;12,0;8,8;12,0;12,0;4,8;12,0;12,8;16,8;16,8;4,8;16,8;16,8;12,12;4,8;12,12;12,12;8,4;12,12;8,8;8,12;8,12;8,4;8,12;8,12;0,12;8,4;8,4;0,12;8,8;0,12;4,8;0,8;0,8;8,8;0,8;0,8;0,0;8,8;4,0;4,0;8,8;4,0;8,4;8,0;8,0" o:connectangles="0,0,0,0,0,0,0,0,0,0,0,0,0,0,0,0,0,0,0,0,0,0,0,0,0,0,0,0,0,0,0,0,0,0,0,0,0,0,0,0,0,0,0,0,0,0,0,0"/>
                        <o:lock v:ext="edit" verticies="t"/>
                      </v:shape>
                      <v:shape id="Freeform 578" o:spid="_x0000_s1415" style="position:absolute;left:7970;top:1040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mkYcYA&#10;AADdAAAADwAAAGRycy9kb3ducmV2LnhtbESPQWsCMRSE74X+h/AKvdWk0hVZjWK7SKv0UvXi7bF5&#10;bhY3L8sm6vbfG0HwOMzMN8x03rtGnKkLtWcN7wMFgrj0puZKw267fBuDCBHZYOOZNPxTgPns+WmK&#10;ufEX/qPzJlYiQTjkqMHG2OZShtKSwzDwLXHyDr5zGJPsKmk6vCS4a+RQqZF0WHNasNjSl6XyuDk5&#10;DfG32KpsVRTr771Vx4+lOo0/d1q/vvSLCYhIfXyE7+0foyEbqgxub9IT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mkYcYAAADdAAAADwAAAAAAAAAAAAAAAACYAgAAZHJz&#10;L2Rvd25yZXYueG1sUEsFBgAAAAAEAAQA9QAAAIsDAAAAAA==&#10;" path="m4,r,4l4,8,,8,,4,4,xe" fillcolor="#1f1a17" stroked="f">
                        <v:path arrowok="t" o:connecttype="custom" o:connectlocs="4,0;4,4;4,4;4,8;4,8;0,8;0,4;0,4;4,0" o:connectangles="0,0,0,0,0,0,0,0,0"/>
                      </v:shape>
                      <v:shape id="Freeform 579" o:spid="_x0000_s1416" style="position:absolute;left:7966;top:1040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PnLMYA&#10;AADdAAAADwAAAGRycy9kb3ducmV2LnhtbESPQWsCMRSE74X+h/AK3mpWsVJWo7SFgkiFahfa43Pz&#10;TBY3L8smruu/N0LB4zAz3zDzZe9q0VEbKs8KRsMMBHHpdcVGQfHz+fwKIkRkjbVnUnChAMvF48Mc&#10;c+3PvKVuF41IEA45KrAxNrmUobTkMAx9Q5y8g28dxiRbI3WL5wR3tRxn2VQ6rDgtWGzow1J53J2c&#10;gu0e67/1sTCjffdVbH7fzWliv5UaPPVvMxCR+ngP/7dXWsHLOJvC7U1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PnLMYAAADdAAAADwAAAAAAAAAAAAAAAACYAgAAZHJz&#10;L2Rvd25yZXYueG1sUEsFBgAAAAAEAAQA9QAAAIsDAAAAAA==&#10;" path="m8,r,l8,12,8,xm8,r,l8,4,8,xm8,r4,l12,4,4,12r4,l8,xm12,4r,l8,8,12,4xm12,4r4,l16,8,4,8r,4l12,4xm16,8r,l8,8r8,xm16,8r,l4,8r12,xm16,8r,l4,8r12,xm16,8r,l8,8r8,xm16,8r,4l12,12,4,8r12,xm4,8r,l8,12,4,8xm12,12r,4l8,16,8,8,4,8r8,4xm8,16r,l8,12r,4xm8,16r,l8,8r,8xm8,16r,l8,8r,8xm8,16r,l8,12r,4xm8,16r-4,l,12,8,8r,8xm8,8r,l4,12,8,8xm,12r,l,8r8,l,12xm,8r,l4,8,,8xm,8r,l8,8,,8xm,8r,l8,8,,8xm,8r,l4,8,,8xm,8l,4r8,8l8,8,,8xm,4r,l4,8,,4xm,4l4,,8,r,12l,4xm8,r,l8,4,8,xm8,r,l8,12,8,xe" fillcolor="#1f1a17" stroked="f">
                        <v:path arrowok="t" o:connecttype="custom" o:connectlocs="8,12;8,0;8,0;12,4;8,12;12,4;12,4;4,8;12,4;8,8;16,8;16,8;4,8;16,8;16,8;12,12;4,8;4,8;12,12;8,8;12,12;8,12;8,16;8,16;8,8;8,16;8,16;0,12;8,8;8,8;0,12;8,8;0,12;4,8;0,8;0,8;8,8;0,8;0,8;0,4;8,8;0,4;0,4;8,12;0,4;8,4;8,0;8,0" o:connectangles="0,0,0,0,0,0,0,0,0,0,0,0,0,0,0,0,0,0,0,0,0,0,0,0,0,0,0,0,0,0,0,0,0,0,0,0,0,0,0,0,0,0,0,0,0,0,0,0"/>
                        <o:lock v:ext="edit" verticies="t"/>
                      </v:shape>
                      <v:shape id="Freeform 580" o:spid="_x0000_s1417" style="position:absolute;left:7990;top:10452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efjcYA&#10;AADdAAAADwAAAGRycy9kb3ducmV2LnhtbESPQWsCMRSE74X+h/AK3jRR1MpqlNZFrKWXqhdvj81z&#10;s7h5WTZRt/++KQg9DjPzDbNYda4WN2pD5VnDcKBAEBfeVFxqOB42/RmIEJEN1p5Jww8FWC2fnxaY&#10;GX/nb7rtYykShEOGGmyMTSZlKCw5DAPfECfv7FuHMcm2lKbFe4K7Wo6UmkqHFacFiw2tLRWX/dVp&#10;iF/5QU12ef65PVl1GW/UdfZ+1Lr30r3NQUTq4n/40f4wGiYj9Qp/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efjcYAAADdAAAADwAAAAAAAAAAAAAAAACYAgAAZHJz&#10;L2Rvd25yZXYueG1sUEsFBgAAAAAEAAQA9QAAAIsDAAAAAA==&#10;" path="m,l4,r,4l,8,,4,,xe" fillcolor="#1f1a17" stroked="f">
                        <v:path arrowok="t" o:connecttype="custom" o:connectlocs="0,0;4,0;4,4;4,4;0,8;0,4;0,4;0,0;0,0" o:connectangles="0,0,0,0,0,0,0,0,0"/>
                      </v:shape>
                      <v:shape id="Freeform 581" o:spid="_x0000_s1418" style="position:absolute;left:7982;top:1044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WxcMA&#10;AADdAAAADwAAAGRycy9kb3ducmV2LnhtbERPXWvCMBR9F/Yfwh3sTVNlG1KNsgnCGBtMLejjtbkm&#10;xeamNLHWf28eBj4ezvd82btadNSGyrOC8SgDQVx6XbFRUOzWwymIEJE11p5JwY0CLBdPgznm2l95&#10;Q902GpFCOOSowMbY5FKG0pLDMPINceJOvnUYE2yN1C1eU7ir5STL3qXDilODxYZWlsrz9uIUbI5Y&#10;H77PhRkfu5/id/9pLq/2T6mX5/5jBiJSHx/if/eXVvA2ydLc9CY9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WxcMAAADdAAAADwAAAAAAAAAAAAAAAACYAgAAZHJzL2Rv&#10;d25yZXYueG1sUEsFBgAAAAAEAAQA9QAAAIgDAAAAAA==&#10;" path="m8,r,l8,8,8,xm8,r,l8,4,8,xm8,r4,l16,,8,8,8,xm16,r,4l12,4,16,xm16,4r,l16,8,8,8,16,4xm16,8r,l12,8r4,xm16,8r,l8,8r8,xm16,8r,l8,8r8,xm16,8r,l12,8r4,xm16,8r,4l8,4r,4l16,8xm16,12r-4,4l8,16,8,4r8,8xm8,16r,l8,12r,4xm8,16r,l8,4r,12xm8,16r,l8,4r,12xm8,16r,l8,12r,4xm8,16r,l4,12,12,4,8,4r,12xm12,4r,l8,8,12,4xm4,12r,l,8r12,l12,4,4,12xm,8r,l8,8,,8xm,8r,l12,8,,8xm,8r,l12,8,,8xm,8r,l8,8,,8xm,8l4,4,4,r8,8l,8xm4,l8,r,8l12,8,4,xm8,r,l8,4,8,xm8,r,l8,8,8,xe" fillcolor="#1f1a17" stroked="f">
                        <v:path arrowok="t" o:connecttype="custom" o:connectlocs="8,8;8,0;8,0;16,0;8,8;16,4;16,4;8,8;16,4;12,8;16,8;16,8;8,8;16,8;16,8;16,12;8,8;12,16;8,4;8,16;8,16;8,4;8,16;8,4;8,16;8,16;12,4;8,16;8,8;4,12;12,8;0,8;0,8;12,8;0,8;12,8;0,8;0,8;12,8;0,8;8,0;12,8;8,0;8,0;8,8" o:connectangles="0,0,0,0,0,0,0,0,0,0,0,0,0,0,0,0,0,0,0,0,0,0,0,0,0,0,0,0,0,0,0,0,0,0,0,0,0,0,0,0,0,0,0,0,0"/>
                        <o:lock v:ext="edit" verticies="t"/>
                      </v:shape>
                      <v:shape id="Freeform 582" o:spid="_x0000_s1419" style="position:absolute;left:8026;top:1043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LCDsUA&#10;AADdAAAADwAAAGRycy9kb3ducmV2LnhtbESPX2vCMBTF3wf7DuEKe5upgmOrRpGJssGYrAr6eGmu&#10;TbG5KUms9dubwWCPh/Pnx5ktetuIjnyoHSsYDTMQxKXTNVcK9rv18yuIEJE1No5JwY0CLOaPDzPM&#10;tbvyD3VFrEQa4ZCjAhNjm0sZSkMWw9C1xMk7OW8xJukrqT1e07ht5DjLXqTFmhPBYEvvhspzcbEJ&#10;sv42x/Phc3dZbahYnr62flV3Sj0N+uUURKQ+/of/2h9awWScvcHvm/Q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sIOxQAAAN0AAAAPAAAAAAAAAAAAAAAAAJgCAABkcnMv&#10;ZG93bnJldi54bWxQSwUGAAAAAAQABAD1AAAAigMAAAAA&#10;" path="m,l4,r,4l,4,,xe" fillcolor="#1f1a17" stroked="f">
                        <v:path arrowok="t" o:connecttype="custom" o:connectlocs="0,0;4,0;4,4;4,4;0,4;0,4;0,4;0,0;0,0" o:connectangles="0,0,0,0,0,0,0,0,0"/>
                      </v:shape>
                      <v:shape id="Freeform 583" o:spid="_x0000_s1420" style="position:absolute;left:8018;top:1042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9MHsMA&#10;AADdAAAADwAAAGRycy9kb3ducmV2LnhtbERPXWvCMBR9H+w/hCv4NtPKNkY1ihOEIRtMV9DHa3NN&#10;is1NaWLt/v3yMPDxcL7ny8E1oqcu1J4V5JMMBHHldc1GQfmzeXoDESKyxsYzKfilAMvF48McC+1v&#10;vKN+H41IIRwKVGBjbAspQ2XJYZj4ljhxZ985jAl2RuoObyncNXKaZa/SYc2pwWJLa0vVZX91CnYn&#10;bI7bS2nyU/9Zfh3ezfXZfis1Hg2rGYhIQ7yL/90fWsHLNE/705v0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9MHsMAAADdAAAADwAAAAAAAAAAAAAAAACYAgAAZHJzL2Rv&#10;d25yZXYueG1sUEsFBgAAAAAEAAQA9QAAAIgDAAAAAA==&#10;" path="m8,r,l8,8,8,xm8,r,l8,4,8,xm8,r4,l16,,8,8,8,xm16,r,l12,4,16,xm16,r,4l16,8,8,8,16,xm16,8r,l12,8r4,xm16,8r,l8,8r8,xm16,8r,l8,8r8,xm16,8r,l12,8r4,xm16,8r,4l8,4r,4l16,8xm8,4r,l12,8,8,4xm16,12r-4,4l8,16,8,4r8,8xm8,16r,l8,8r,8xm8,16r,l8,4r,12xm8,16r,l8,4r,12xm8,16r,l8,8r,8xm8,16r-4,l4,12,12,4,8,4r,12xm4,12r,l8,8,4,12xm4,12l,12,,8r12,l12,4,4,12xm,8r,l8,8,,8xm,8r,l12,8,,8xm,8r,l12,8,,8xm,8r,l8,8,,8xm,8l,4,4,r8,8l,8xm4,r,l8,4,4,xm4,r,l8,r,8l12,8,4,xm8,r,l8,4,8,xm8,r,l8,8,8,xe" fillcolor="#1f1a17" stroked="f">
                        <v:path arrowok="t" o:connecttype="custom" o:connectlocs="8,8;8,0;8,0;16,0;8,8;16,0;16,0;8,8;16,0;12,8;16,8;16,8;8,8;16,8;16,8;16,12;8,8;8,4;16,12;8,4;16,12;8,8;8,16;8,16;8,4;8,16;8,16;4,12;8,4;4,12;4,12;12,8;4,12;8,8;0,8;0,8;12,8;0,8;0,8;4,0;12,8;4,0;4,0;8,8;4,0;8,4;8,0;8,0" o:connectangles="0,0,0,0,0,0,0,0,0,0,0,0,0,0,0,0,0,0,0,0,0,0,0,0,0,0,0,0,0,0,0,0,0,0,0,0,0,0,0,0,0,0,0,0,0,0,0,0"/>
                        <o:lock v:ext="edit" verticies="t"/>
                      </v:shape>
                      <v:shape id="Freeform 584" o:spid="_x0000_s1421" style="position:absolute;left:8058;top:10412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wtsUA&#10;AADdAAAADwAAAGRycy9kb3ducmV2LnhtbESPQWvCQBSE7wX/w/IEb3WTYEtJ3QQRC6l4sNHeH9nX&#10;JDX7NmS3Jv77bkHocZiZb5h1PplOXGlwrWUF8TICQVxZ3XKt4Hx6e3wB4Tyyxs4yKbiRgzybPawx&#10;1XbkD7qWvhYBwi5FBY33fSqlqxoy6Ja2Jw7elx0M+iCHWuoBxwA3nUyi6FkabDksNNjTtqHqUv4Y&#10;Bd/jkW1b3T55XxZ0WNX9fnd4V2oxnzavIDxN/j98bxdawVMSx/D3Jj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jC2xQAAAN0AAAAPAAAAAAAAAAAAAAAAAJgCAABkcnMv&#10;ZG93bnJldi54bWxQSwUGAAAAAAQABAD1AAAAigMAAAAA&#10;" path="m4,r,l8,4,4,4r,4l,4,,,4,xe" fillcolor="#1f1a17" stroked="f">
                        <v:path arrowok="t" o:connecttype="custom" o:connectlocs="4,0;4,0;8,4;4,4;4,8;0,4;0,4;0,0;4,0" o:connectangles="0,0,0,0,0,0,0,0,0"/>
                      </v:shape>
                      <v:shape id="Freeform 585" o:spid="_x0000_s1422" style="position:absolute;left:8054;top:1040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38scA&#10;AADdAAAADwAAAGRycy9kb3ducmV2LnhtbESPUUvDMBSF3wf+h3AF37a0RWXUZUOFwRAHbhb08a65&#10;JmXNTWmyrv77RRD2eDjnfIezWI2uFQP1ofGsIJ9lIIhrrxs2CqrP9XQOIkRkja1nUvBLAVbLm8kC&#10;S+3PvKNhH41IEA4lKrAxdqWUobbkMMx8R5y8H987jEn2RuoezwnuWllk2aN02HBasNjRq6X6uD85&#10;BbsDtt9vx8rkh+G92n69mNO9/VDq7nZ8fgIRaYzX8H97oxU8FHkBf2/SE5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Rd/LHAAAA3QAAAA8AAAAAAAAAAAAAAAAAmAIAAGRy&#10;cy9kb3ducmV2LnhtbFBLBQYAAAAABAAEAPUAAACMAwAAAAA=&#10;" path="m8,r,l8,12,8,xm8,r,l8,4,8,xm8,r4,l12,4,8,8r,4l8,xm12,4r,l8,8,12,4xm12,4r4,l16,8,4,8r4,l12,4xm16,8r,l12,8r4,xm16,8r,l4,8r12,xm16,8r,l4,8r12,xm16,8r,l12,8r4,xm16,8r,4l12,12,8,8,4,8r12,xm12,12r,4l8,16,8,4r,4l12,12xm8,16r,l8,12r,4xm8,16r,l8,4r,12xm8,16r,l8,4r,12xm8,16r,l8,12r,4xm8,16r-4,l4,12,8,8,8,4r,12xm4,12l,12,,8r12,l8,8,4,12xm,8r,l4,8,,8xm,8r,l12,8,,8xm,8r,l12,8,,8xm,8r,l4,8,,8xm,8l,4r4,l8,8r4,l,8xm4,4r,xm4,4l4,,8,r,12l8,8,4,4xm8,r,l8,4,8,xm8,r,l8,12,8,xe" fillcolor="#1f1a17" stroked="f">
                        <v:path arrowok="t" o:connecttype="custom" o:connectlocs="8,12;8,0;8,0;12,4;8,12;12,4;12,4;4,8;12,4;12,8;16,8;16,8;4,8;16,8;16,8;12,12;4,8;12,16;8,8;8,16;8,16;8,4;8,16;8,4;8,16;8,16;8,8;8,16;0,8;8,8;0,8;0,8;12,8;0,8;0,8;4,8;0,4;8,8;4,4;4,4;8,0;8,8;8,0;8,0;8,12" o:connectangles="0,0,0,0,0,0,0,0,0,0,0,0,0,0,0,0,0,0,0,0,0,0,0,0,0,0,0,0,0,0,0,0,0,0,0,0,0,0,0,0,0,0,0,0,0"/>
                        <o:lock v:ext="edit" verticies="t"/>
                      </v:shape>
                      <v:shape id="Freeform 586" o:spid="_x0000_s1423" style="position:absolute;left:8086;top:1036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l2j8cA&#10;AADdAAAADwAAAGRycy9kb3ducmV2LnhtbESPT2vCQBTE74LfYXlCL6VuomhLdBWx1HoQwT9Yj4/s&#10;Mwlm34bsNqbf3hUKHoeZ+Q0znbemFA3VrrCsIO5HIIhTqwvOFBwPX28fIJxH1lhaJgV/5GA+63am&#10;mGh74x01e5+JAGGXoILc+yqR0qU5GXR9WxEH72Jrgz7IOpO6xluAm1IOomgsDRYcFnKsaJlTet3/&#10;GgXD1y2fvs/V6Z1/Grls4tXm87xS6qXXLiYgPLX+Gf5vr7WC0SAewuNNe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pdo/HAAAA3QAAAA8AAAAAAAAAAAAAAAAAmAIAAGRy&#10;cy9kb3ducmV2LnhtbFBLBQYAAAAABAAEAPUAAACMAwAAAAA=&#10;" path="m4,r,l8,4,4,4,,4,,,4,xe" fillcolor="#1f1a17" stroked="f">
                        <v:path arrowok="t" o:connecttype="custom" o:connectlocs="4,0;4,0;8,4;4,4;4,4;0,4;0,4;0,0;4,0" o:connectangles="0,0,0,0,0,0,0,0,0"/>
                      </v:shape>
                      <v:shape id="Freeform 587" o:spid="_x0000_s1424" style="position:absolute;left:8082;top:10360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cdckA&#10;AADdAAAADwAAAGRycy9kb3ducmV2LnhtbESPQWvCQBSE74X+h+UVeqsbba2SukoVBMWDNNXS3l6z&#10;z2za7NuQ3Wry711B6HGYmW+Yyay1lThS40vHCvq9BARx7nTJhYLd+/JhDMIHZI2VY1LQkYfZ9PZm&#10;gql2J36jYxYKESHsU1RgQqhTKX1uyKLvuZo4egfXWAxRNoXUDZ4i3FZykCTP0mLJccFgTQtD+W/2&#10;ZxWQ6UafX/vH7rBdrz+24/13Nv/ZKHV/176+gAjUhv/wtb3SCoaD/hNc3sQnIKd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GFcdckAAADdAAAADwAAAAAAAAAAAAAAAACYAgAA&#10;ZHJzL2Rvd25yZXYueG1sUEsFBgAAAAAEAAQA9QAAAI4DAAAAAA==&#10;" path="m8,r,l8,8,8,xm8,r,l8,4,8,xm8,r4,l4,8r4,l8,xm4,8r,l8,4,4,8xm12,r4,4l16,8,4,8,12,xm16,8r,l12,8r4,xm16,8r,l4,8r12,xm16,8r,l4,8r12,xm16,8r,l12,8r4,xm16,8r,l12,12,4,4r,4l16,8xm12,12r,l8,8r4,4xm12,12r,l8,12,8,4,4,4r8,8xm8,12r,l8,8r,4xm8,12r,l8,4r,8xm8,12r,l8,4r,8xm8,12r,l8,8r,4xm8,12r-4,l,12,8,4r,8xm8,4r,l4,8,8,4xm,12l,8r8,l8,4,,12xm,8r,l4,8,,8xm,8r,l8,8,,8xm,8r,l8,8,,8xm,8r,l4,8,,8xm,8l,4,,,8,8,,8xm,l4,r,4l,xm4,r,l8,r,8l4,xm8,r,l8,4,8,xm8,r,l8,8,8,xe" fillcolor="#1f1a17" stroked="f">
                        <v:path arrowok="t" o:connecttype="custom" o:connectlocs="8,8;8,0;8,0;12,0;8,8;4,8;12,0;4,8;12,0;12,8;16,8;16,8;4,8;16,8;16,8;12,12;4,8;12,12;12,12;8,4;12,12;8,8;8,12;8,12;8,4;8,12;8,12;0,12;8,4;8,4;0,12;8,8;0,12;4,8;0,8;0,8;8,8;0,8;0,8;0,0;8,8;4,0;4,0;8,8;4,0;8,4;8,0;8,0" o:connectangles="0,0,0,0,0,0,0,0,0,0,0,0,0,0,0,0,0,0,0,0,0,0,0,0,0,0,0,0,0,0,0,0,0,0,0,0,0,0,0,0,0,0,0,0,0,0,0,0"/>
                        <o:lock v:ext="edit" verticies="t"/>
                      </v:shape>
                      <v:shape id="Freeform 588" o:spid="_x0000_s1425" style="position:absolute;left:8082;top:1033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Ze1sUA&#10;AADdAAAADwAAAGRycy9kb3ducmV2LnhtbESPX2vCMBTF3wf7DuEOfJupgjI6o8jE4UA21g708dJc&#10;m2JzU5JYu2+/CMIeD+fPj7NYDbYVPfnQOFYwGWcgiCunG64V/JTb5xcQISJrbB2Tgl8KsFo+Piww&#10;1+7K39QXsRZphEOOCkyMXS5lqAxZDGPXESfv5LzFmKSvpfZ4TeO2ldMsm0uLDSeCwY7eDFXn4mIT&#10;ZPtpjufDR3nZvFOxPu2//KbplRo9DetXEJGG+B++t3dawWw6mcHt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l7WxQAAAN0AAAAPAAAAAAAAAAAAAAAAAJgCAABkcnMv&#10;ZG93bnJldi54bWxQSwUGAAAAAAQABAD1AAAAigMAAAAA&#10;" path="m,l4,r,4l,4,,xe" fillcolor="#1f1a17" stroked="f">
                        <v:path arrowok="t" o:connecttype="custom" o:connectlocs="0,0;4,0;4,4;4,4;0,4;0,4;0,4;0,0;0,0" o:connectangles="0,0,0,0,0,0,0,0,0"/>
                      </v:shape>
                      <v:shape id="Freeform 589" o:spid="_x0000_s1426" style="position:absolute;left:8074;top:1033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px8ccA&#10;AADdAAAADwAAAGRycy9kb3ducmV2LnhtbESPUUvDMBSF3wf+h3AF37a0Q4fUZUMHAxEHrhb08a65&#10;JmXNTWmyrv57MxD2eDjnfIezXI+uFQP1ofGsIJ9lIIhrrxs2CqrP7fQRRIjIGlvPpOCXAqxXN5Ml&#10;FtqfeU9DGY1IEA4FKrAxdoWUobbkMMx8R5y8H987jEn2RuoezwnuWjnPsoV02HBasNjRxlJ9LE9O&#10;wf6A7ffbsTL5YXivdl8v5nRvP5S6ux2fn0BEGuM1/N9+1Qoe5vkCLm/S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qcfHHAAAA3QAAAA8AAAAAAAAAAAAAAAAAmAIAAGRy&#10;cy9kb3ducmV2LnhtbFBLBQYAAAAABAAEAPUAAACMAwAAAAA=&#10;" path="m8,r,l8,8,8,xm8,r,l8,4,8,xm8,r4,l16,,8,8,8,xm8,8r,l12,4,8,8xm16,r,4l16,8,8,8,16,xm16,8r,l12,8r4,xm16,8r,l8,8r8,xm16,8r,l8,8r8,xm16,8r,l12,8r4,xm16,8r,4l8,4r,4l16,8xm16,12r,l12,8r4,4xm16,12r-4,4l8,16,8,4r8,8xm8,16r,l8,8r,8xm8,16r,l8,4r,12xm8,16r,l8,4r,12xm8,16r,l8,8r,8xm8,16r,l4,12,12,4,8,4r,12xm4,12r,l,8r12,l12,4,4,12xm,8r,l8,8,,8xm,8r,l12,8,,8xm,8r,l12,8,,8xm,8r,l8,8,,8xm,8l4,4,4,r8,8l,8xm4,l8,r,8l12,8,4,xm8,r,l8,4,8,xm8,r,l8,8,8,xe" fillcolor="#1f1a17" stroked="f">
                        <v:path arrowok="t" o:connecttype="custom" o:connectlocs="8,8;8,0;8,0;16,0;8,8;8,8;16,0;8,8;16,0;12,8;16,8;16,8;8,8;16,8;16,8;16,12;8,8;16,12;16,12;8,4;16,12;8,8;8,16;8,16;8,4;8,16;8,16;4,12;8,4;4,12;12,8;0,8;0,8;12,8;0,8;12,8;0,8;0,8;12,8;0,8;8,0;12,8;8,0;8,0;8,8" o:connectangles="0,0,0,0,0,0,0,0,0,0,0,0,0,0,0,0,0,0,0,0,0,0,0,0,0,0,0,0,0,0,0,0,0,0,0,0,0,0,0,0,0,0,0,0,0"/>
                        <o:lock v:ext="edit" verticies="t"/>
                      </v:shape>
                      <v:shape id="Freeform 590" o:spid="_x0000_s1427" style="position:absolute;left:8058;top:10328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wjMcA&#10;AADdAAAADwAAAGRycy9kb3ducmV2LnhtbESPQWvCQBSE74X+h+UJvYhuYrFKmlVEqfZQClWxOT6y&#10;zyQ0+zZktzH++64g9DjMzDdMuuxNLTpqXWVZQTyOQBDnVldcKDge3kZzEM4ja6wtk4IrOVguHh9S&#10;TLS98Bd1e1+IAGGXoILS+yaR0uUlGXRj2xAH72xbgz7ItpC6xUuAm1pOouhFGqw4LJTY0Lqk/Gf/&#10;axQ8Dz/5tMua04y/O7nu4u3HJtsq9TToV68gPPX+P3xvv2sF00k8g9ub8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ScIzHAAAA3QAAAA8AAAAAAAAAAAAAAAAAmAIAAGRy&#10;cy9kb3ducmV2LnhtbFBLBQYAAAAABAAEAPUAAACMAwAAAAA=&#10;" path="m4,r,l8,4,4,4,,4,,,4,xe" fillcolor="#1f1a17" stroked="f">
                        <v:path arrowok="t" o:connecttype="custom" o:connectlocs="4,0;4,0;8,4;4,4;4,4;0,4;0,4;0,0;4,0" o:connectangles="0,0,0,0,0,0,0,0,0"/>
                      </v:shape>
                      <v:shape id="Freeform 591" o:spid="_x0000_s1428" style="position:absolute;left:8054;top:1032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AGMMA&#10;AADdAAAADwAAAGRycy9kb3ducmV2LnhtbERPXWvCMBR9H+w/hCv4NtPKNkY1ihOEIRtMV9DHa3NN&#10;is1NaWLt/v3yMPDxcL7ny8E1oqcu1J4V5JMMBHHldc1GQfmzeXoDESKyxsYzKfilAMvF48McC+1v&#10;vKN+H41IIRwKVGBjbAspQ2XJYZj4ljhxZ985jAl2RuoObyncNXKaZa/SYc2pwWJLa0vVZX91CnYn&#10;bI7bS2nyU/9Zfh3ezfXZfis1Hg2rGYhIQ7yL/90fWsHLNE9z05v0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lAGMMAAADdAAAADwAAAAAAAAAAAAAAAACYAgAAZHJzL2Rv&#10;d25yZXYueG1sUEsFBgAAAAAEAAQA9QAAAIgDAAAAAA==&#10;" path="m8,r,l8,8,8,xm8,r,l8,4,8,xm8,r4,l4,8r4,l8,xm12,r,l8,4,12,xm12,r4,4l16,8,4,8,12,xm16,8r,l12,8r4,xm16,8r,l4,8r12,xm16,8r,l4,8r12,xm16,8r,l12,8r4,xm16,8r,l12,12,4,4r,4l16,8xm4,4r,l8,8,4,4xm12,12r,l8,16,8,4,4,4r8,8xm8,16r,l8,8r,8xm8,16r,l8,4r,12xm8,16r,l8,4r,12xm8,16r,l8,8r,8xm8,16l4,12,,12,8,4r,12xm,12l,8r8,l8,4,,12xm,8r,l4,8,,8xm,8r,l8,8,,8xm,8r,l8,8,,8xm,8r,l4,8,,8xm,8l,4,,,8,8,,8xm,l,,4,4,,xm,l4,,8,r,8l,xm8,r,l8,4,8,xm8,r,l8,8,8,xe" fillcolor="#1f1a17" stroked="f">
                        <v:path arrowok="t" o:connecttype="custom" o:connectlocs="8,8;8,0;8,0;12,0;8,8;12,0;12,0;4,8;12,0;12,8;16,8;16,8;4,8;16,8;16,8;12,12;4,8;4,4;12,12;8,4;12,12;8,8;8,16;8,16;8,4;8,16;8,16;0,12;8,4;0,8;8,4;0,8;0,8;8,8;0,8;8,8;0,8;0,8;8,8;0,8;4,4;4,0;8,8;8,0;8,0;8,8" o:connectangles="0,0,0,0,0,0,0,0,0,0,0,0,0,0,0,0,0,0,0,0,0,0,0,0,0,0,0,0,0,0,0,0,0,0,0,0,0,0,0,0,0,0,0,0,0,0"/>
                        <o:lock v:ext="edit" verticies="t"/>
                      </v:shape>
                      <v:shape id="Freeform 592" o:spid="_x0000_s1429" style="position:absolute;left:8042;top:1035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FBZcgA&#10;AADdAAAADwAAAGRycy9kb3ducmV2LnhtbESPQWvCQBSE74X+h+UVvBTdRLHa1FVEqfUgBaNYj4/s&#10;axLMvg3ZbUz/vSsUehxm5htmtuhMJVpqXGlZQTyIQBBnVpecKzge3vtTEM4ja6wsk4JfcrCYPz7M&#10;MNH2yntqU5+LAGGXoILC+zqR0mUFGXQDWxMH79s2Bn2QTS51g9cAN5UcRtGLNFhyWCiwplVB2SX9&#10;MQpGz598+jjXpwl/tXLVxpvd+rxRqvfULd9AeOr8f/ivvdUKxsP4Fe5vwhO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gUFlyAAAAN0AAAAPAAAAAAAAAAAAAAAAAJgCAABk&#10;cnMvZG93bnJldi54bWxQSwUGAAAAAAQABAD1AAAAjQMAAAAA&#10;" path="m4,l8,r,4l4,4,,,4,xe" fillcolor="#1f1a17" stroked="f">
                        <v:path arrowok="t" o:connecttype="custom" o:connectlocs="4,0;8,0;8,0;8,4;4,4;4,4;0,0;4,0;4,0" o:connectangles="0,0,0,0,0,0,0,0,0"/>
                      </v:shape>
                      <v:shape id="Freeform 593" o:spid="_x0000_s1430" style="position:absolute;left:8038;top:1034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Qy8YA&#10;AADdAAAADwAAAGRycy9kb3ducmV2LnhtbERPy2rCQBTdC/7DcAvd6aQpPkgdxRYKFRfSWEu7u81c&#10;M9HMnZCZavL3nYXQ5eG8F6vO1uJCra8cK3gYJyCIC6crLhV87F9HcxA+IGusHZOCnjyslsPBAjPt&#10;rvxOlzyUIoawz1CBCaHJpPSFIYt+7BriyB1dazFE2JZSt3iN4baWaZJMpcWKY4PBhl4MFef81yog&#10;08++vg+P/XG32Xzu5oef/Pm0Ver+rls/gQjUhX/xzf2mFUzSNO6P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aQy8YAAADdAAAADwAAAAAAAAAAAAAAAACYAgAAZHJz&#10;L2Rvd25yZXYueG1sUEsFBgAAAAAEAAQA9QAAAIsDAAAAAA==&#10;" path="m8,r,l8,8,8,xm8,r,l8,4,8,xm8,r4,l8,8,8,xm8,8r,l12,4,8,8xm12,r4,4l4,4,8,8,12,xm16,4r,l12,4r4,xm16,4r,l4,4r12,xm16,4r,l4,4r12,xm16,4r,l12,4r4,xm16,4r,4l12,12,8,4,4,4r12,xm12,12r,l8,12,8,4r4,8xm8,12r,l8,8r,4xm8,12r,l8,4r,8xm8,12r,l8,4r,8xm8,12r,l8,8r,4xm8,12r-4,l8,4r,8xm4,12l,8,12,4,8,4,4,12xm,8l,4r4,l,8xm,4r,l12,4,,4xm,4r,l12,4,,4xm,4r,l4,4,,4xm,4r,l4,,8,8r4,l12,4,,4xm4,r,l8,4,4,xm4,r,l8,r,8l4,xm8,r,l8,4,8,xm8,r,l8,8,8,xe" fillcolor="#1f1a17" stroked="f">
                        <v:path arrowok="t" o:connecttype="custom" o:connectlocs="8,8;8,0;8,0;12,0;8,8;8,8;12,0;4,4;12,0;12,4;16,4;16,4;4,4;16,4;16,4;12,12;4,4;12,12;8,4;8,12;8,12;8,4;8,12;8,4;8,12;8,12;8,4;8,12;0,8;8,4;0,4;0,4;12,4;0,4;0,4;4,4;0,4;12,8;4,0;4,0;8,0;8,8;8,0;8,0;8,8" o:connectangles="0,0,0,0,0,0,0,0,0,0,0,0,0,0,0,0,0,0,0,0,0,0,0,0,0,0,0,0,0,0,0,0,0,0,0,0,0,0,0,0,0,0,0,0,0"/>
                        <o:lock v:ext="edit" verticies="t"/>
                      </v:shape>
                      <v:shape id="Freeform 594" o:spid="_x0000_s1431" style="position:absolute;left:8002;top:1038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6C8UA&#10;AADdAAAADwAAAGRycy9kb3ducmV2LnhtbESPQWvCQBSE7wX/w/IEb83GYEtJs4qIBSsebLT3R/Y1&#10;Sc2+DbtbE/99tyD0OMzMN0yxGk0nruR8a1nBPElBEFdWt1wrOJ/eHl9A+ICssbNMCm7kYbWcPBSY&#10;azvwB13LUIsIYZ+jgiaEPpfSVw0Z9IntiaP3ZZ3BEKWrpXY4RLjpZJamz9Jgy3GhwZ42DVWX8sco&#10;+B6ObNvq9sn7ckeHRd3vt4d3pWbTcf0KItAY/sP39k4reMqyOfy9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voLxQAAAN0AAAAPAAAAAAAAAAAAAAAAAJgCAABkcnMv&#10;ZG93bnJldi54bWxQSwUGAAAAAAQABAD1AAAAigMAAAAA&#10;" path="m4,l8,4r,4l4,8,,4r4,l4,xe" fillcolor="#1f1a17" stroked="f">
                        <v:path arrowok="t" o:connecttype="custom" o:connectlocs="4,0;8,4;8,4;8,8;4,8;4,8;0,4;4,4;4,0" o:connectangles="0,0,0,0,0,0,0,0,0"/>
                      </v:shape>
                      <v:shape id="Freeform 595" o:spid="_x0000_s1432" style="position:absolute;left:7998;top:1037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29T8YA&#10;AADdAAAADwAAAGRycy9kb3ducmV2LnhtbESPUWvCMBSF3wf7D+EO9jZTyyajGsUNBBkbTC3o47W5&#10;JsXmpjSxdv9+GQh7PJxzvsOZLQbXiJ66UHtWMB5lIIgrr2s2Csrd6ukVRIjIGhvPpOCHAizm93cz&#10;LLS/8ob6bTQiQTgUqMDG2BZShsqSwzDyLXHyTr5zGJPsjNQdXhPcNTLPsol0WHNasNjSu6XqvL04&#10;BZsjNoePc2nGx/6z/Nq/mcuz/Vbq8WFYTkFEGuJ/+NZeawUveZ7D35v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29T8YAAADdAAAADwAAAAAAAAAAAAAAAACYAgAAZHJz&#10;L2Rvd25yZXYueG1sUEsFBgAAAAAEAAQA9QAAAIsDAAAAAA==&#10;" path="m8,r,l8,12,8,xm8,r,l8,4,8,xm8,r4,l16,4,8,8r,4l8,xm8,8r,l12,8,8,8xm16,4r,l16,8,8,8,16,4xm16,8r,l12,8r4,xm16,8r,l8,8r8,xm16,8r,l8,8r8,xm16,8r,l12,8r4,xm16,8r,4l8,8r8,xm16,12r-4,l16,12xm12,12r,4l8,16,8,4r,4l12,12xm8,16r,l8,12r,4xm8,16r,l8,4r,12xm8,16r,l8,4r,12xm8,16r,l8,12r,4xm8,16r-4,l4,12,12,8,8,8,8,4r,12xm4,12r,l8,12r-4,xm4,12l,12,,8r12,l4,12xm,8r,l4,8,,8xm,8r,l12,8,,8xm,8r,l12,8,,8xm,8r,l4,8,,8xm,8l,4r4,l12,8,,8xm4,4r,l8,8,4,4xm4,4l4,,8,r,12l12,8,4,4xm8,r,l8,4,8,xm8,r,l8,12,8,xe" fillcolor="#1f1a17" stroked="f">
                        <v:path arrowok="t" o:connecttype="custom" o:connectlocs="8,12;8,0;8,0;16,4;8,12;8,8;16,4;8,8;16,4;12,8;16,8;16,8;8,8;16,8;16,8;16,12;8,8;12,12;12,12;8,4;12,12;8,12;8,16;8,16;8,4;8,16;8,16;4,12;8,4;4,12;4,12;12,8;4,12;4,8;0,8;0,8;12,8;0,8;0,8;4,4;12,8;4,4;4,4;8,12;4,4;8,4;8,0;8,0" o:connectangles="0,0,0,0,0,0,0,0,0,0,0,0,0,0,0,0,0,0,0,0,0,0,0,0,0,0,0,0,0,0,0,0,0,0,0,0,0,0,0,0,0,0,0,0,0,0,0,0"/>
                        <o:lock v:ext="edit" verticies="t"/>
                      </v:shape>
                      <v:shape id="Freeform 596" o:spid="_x0000_s1433" style="position:absolute;left:8010;top:1041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+phMYA&#10;AADdAAAADwAAAGRycy9kb3ducmV2LnhtbESPX2vCMBTF3wd+h3AF32Zqx4Z0RhHF4WBMrIPt8dJc&#10;m2JzU5JYu2+/DAZ7PJw/P85iNdhW9ORD41jBbJqBIK6cbrhW8HHa3c9BhIissXVMCr4pwGo5ultg&#10;od2Nj9SXsRZphEOBCkyMXSFlqAxZDFPXESfv7LzFmKSvpfZ4S+O2lXmWPUmLDSeCwY42hqpLebUJ&#10;sns3X5fP19N1+0Ll+vx28NumV2oyHtbPICIN8T/8195rBY95/gC/b9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+phMYAAADdAAAADwAAAAAAAAAAAAAAAACYAgAAZHJz&#10;L2Rvd25yZXYueG1sUEsFBgAAAAAEAAQA9QAAAIsDAAAAAA==&#10;" path="m4,r,l4,4,,4,,,4,xe" fillcolor="#1f1a17" stroked="f">
                        <v:path arrowok="t" o:connecttype="custom" o:connectlocs="4,0;4,0;4,4;4,4;4,4;0,4;0,4;0,0;4,0" o:connectangles="0,0,0,0,0,0,0,0,0"/>
                      </v:shape>
                      <v:shape id="Freeform 597" o:spid="_x0000_s1434" style="position:absolute;left:8006;top:1040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iAoMcA&#10;AADdAAAADwAAAGRycy9kb3ducmV2LnhtbESPUWvCMBSF3wf7D+EOfJupxcnojLIJgoiD6Qrb47W5&#10;S4rNTWli7f79MhB8PJxzvsOZLwfXiJ66UHtWMBlnIIgrr2s2CsrP9eMziBCRNTaeScEvBVgu7u/m&#10;WGh/4T31h2hEgnAoUIGNsS2kDJUlh2HsW+Lk/fjOYUyyM1J3eElw18g8y2bSYc1pwWJLK0vV6XB2&#10;CvZHbL63p9JMjv2ufP96M+ep/VBq9DC8voCINMRb+NreaAVPeT6F/zfp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YgKDHAAAA3QAAAA8AAAAAAAAAAAAAAAAAmAIAAGRy&#10;cy9kb3ducmV2LnhtbFBLBQYAAAAABAAEAPUAAACMAwAAAAA=&#10;" path="m8,r,l8,8,8,xm8,r,l8,4,8,xm8,r,l12,,4,8r4,l8,xm12,r,l8,4,12,xm12,r4,4l16,8,4,8,12,xm16,8r,l8,8r8,xm16,8r,l4,8r12,xm16,8r,l4,8r12,xm16,8r,l8,8r8,xm16,8r,l12,12,4,4r,4l16,8xm12,12r,l8,8r4,4xm12,12r-4,l8,16,8,4,4,4r8,8xm8,16r,l8,8r,8xm8,16r,l8,4r,12xm8,16r,l8,4r,12xm8,16r,l8,8r,8xm8,16l4,12,,12,8,4r,12xm8,4r,l4,8,8,4xm,12l,8r8,l8,4,,12xm,8r,l4,8,,8xm,8r,l8,8,,8xm,8r,l8,8,,8xm,8r,l4,8,,8xm,8l,4,,,8,8,,8xm,l,,4,4,,xm,l4,,8,r,8l,xm8,r,l8,4,8,xm8,r,l8,8,8,xe" fillcolor="#1f1a17" stroked="f">
                        <v:path arrowok="t" o:connecttype="custom" o:connectlocs="8,8;8,0;8,0;12,0;8,8;12,0;12,0;4,8;12,0;8,8;16,8;16,8;4,8;16,8;16,8;12,12;4,8;12,12;12,12;8,4;12,12;8,8;8,16;8,16;8,4;8,16;8,16;0,12;8,4;8,4;0,12;8,8;0,12;4,8;0,8;0,8;8,8;0,8;0,8;0,0;8,8;0,0;0,0;8,8;0,0;8,4;8,0;8,0" o:connectangles="0,0,0,0,0,0,0,0,0,0,0,0,0,0,0,0,0,0,0,0,0,0,0,0,0,0,0,0,0,0,0,0,0,0,0,0,0,0,0,0,0,0,0,0,0,0,0,0"/>
                        <o:lock v:ext="edit" verticies="t"/>
                      </v:shape>
                      <v:shape id="Freeform 598" o:spid="_x0000_s1435" style="position:absolute;left:7974;top:1035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CB3ccA&#10;AADdAAAADwAAAGRycy9kb3ducmV2LnhtbESPQWvCQBSE70L/w/IKvUizMWJbUlcplqoHEapic3xk&#10;X5PQ7NuQ3cb4711B8DjMzDfMdN6bWnTUusqyglEUgyDOra64UHDYfz2/gXAeWWNtmRScycF89jCY&#10;Yqrtib+p2/lCBAi7FBWU3jeplC4vyaCLbEMcvF/bGvRBtoXULZ4C3NQyieMXabDisFBiQ4uS8r/d&#10;v1EwHm75uMqa4yv/dHLRjZabz2yp1NNj//EOwlPv7+Fbe60VTJJkAtc34QnI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ggd3HAAAA3QAAAA8AAAAAAAAAAAAAAAAAmAIAAGRy&#10;cy9kb3ducmV2LnhtbFBLBQYAAAAABAAEAPUAAACMAwAAAAA=&#10;" path="m4,r,l8,,4,4,,4,,,4,xe" fillcolor="#1f1a17" stroked="f">
                        <v:path arrowok="t" o:connecttype="custom" o:connectlocs="4,0;4,0;8,0;4,4;4,4;0,4;0,0;0,0;4,0" o:connectangles="0,0,0,0,0,0,0,0,0"/>
                      </v:shape>
                      <v:shape id="Freeform 599" o:spid="_x0000_s1436" style="position:absolute;left:7970;top:1034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tJMkA&#10;AADdAAAADwAAAGRycy9kb3ducmV2LnhtbESPT0vDQBTE74LfYXmCN7sxYi1pt6UWChYPxfQP7e2Z&#10;fc2mZt+G7Nom394VBI/DzPyGmcw6W4sLtb5yrOBxkIAgLpyuuFSw3SwfRiB8QNZYOyYFPXmYTW9v&#10;Jphpd+UPuuShFBHCPkMFJoQmk9IXhiz6gWuIo3dyrcUQZVtK3eI1wm0t0yQZSosVxwWDDS0MFV/5&#10;t1VApn85HHdP/Wm9Wu3Xo91n/np+V+r+rpuPQQTqwn/4r/2mFTyn6RB+38QnIK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ZOtJMkAAADdAAAADwAAAAAAAAAAAAAAAACYAgAA&#10;ZHJzL2Rvd25yZXYueG1sUEsFBgAAAAAEAAQA9QAAAI4DAAAAAA==&#10;" path="m8,r,l8,8,8,xm8,r,l8,4,8,xm8,r4,l4,8r4,l8,xm4,8r,l8,4,4,8xm12,r4,4l4,4r,4l12,xm16,4r,l12,4r4,xm16,4r,l4,4r12,xm16,4r,l4,4r12,xm16,4r,l12,4r4,xm16,4r,4l12,12,4,4r12,xm12,12r,l8,12,8,4,4,4r8,8xm8,12r,l8,8r,4xm8,12r,l8,4r,8xm8,12r,l8,4r,8xm8,12r,l8,8r,4xm8,12r-4,l,12,8,4r,8xm,12l,8,8,4,,12xm,8l,4r4,l,8xm,4r,l8,4,,4xm,4r,l8,4,,4xm,4r,l4,4,,4xm,4r,l,,8,8,8,4,,4xm,l,,4,4,,xm,l4,,8,r,8l,xm8,r,l8,4,8,xm8,r,l8,8,8,xe" fillcolor="#1f1a17" stroked="f">
                        <v:path arrowok="t" o:connecttype="custom" o:connectlocs="8,8;8,0;8,0;12,0;8,8;4,8;12,0;4,4;12,0;12,4;16,4;16,4;4,4;16,4;16,4;12,12;4,4;12,12;8,4;8,12;8,12;8,4;8,12;8,4;8,12;8,12;8,4;8,12;0,8;8,4;0,4;0,4;8,4;0,4;0,4;4,4;0,4;8,8;0,0;0,0;8,0;8,8;8,0;8,0;8,8" o:connectangles="0,0,0,0,0,0,0,0,0,0,0,0,0,0,0,0,0,0,0,0,0,0,0,0,0,0,0,0,0,0,0,0,0,0,0,0,0,0,0,0,0,0,0,0,0"/>
                        <o:lock v:ext="edit" verticies="t"/>
                      </v:shape>
                      <v:shape id="Freeform 600" o:spid="_x0000_s1437" style="position:absolute;left:8026;top:1031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Svh8YA&#10;AADdAAAADwAAAGRycy9kb3ducmV2LnhtbESPX2vCMBTF3wd+h3AF32ZqYZt0RhHF4WBMrIPt8dJc&#10;m2JzU5JYu2+/DAZ7PJw/P85iNdhW9ORD41jBbJqBIK6cbrhW8HHa3c9BhIissXVMCr4pwGo5ultg&#10;od2Nj9SXsRZphEOBCkyMXSFlqAxZDFPXESfv7LzFmKSvpfZ4S+O2lXmWPUqLDSeCwY42hqpLebUJ&#10;sns3X5fP19N1+0Ll+vx28NumV2oyHtbPICIN8T/8195rBQ95/gS/b9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Svh8YAAADdAAAADwAAAAAAAAAAAAAAAACYAgAAZHJz&#10;L2Rvd25yZXYueG1sUEsFBgAAAAAEAAQA9QAAAIsDAAAAAA==&#10;" path="m4,r,l4,4,,4,,,4,xe" fillcolor="#1f1a17" stroked="f">
                        <v:path arrowok="t" o:connecttype="custom" o:connectlocs="4,0;4,0;4,0;4,4;4,4;0,4;0,0;0,0;4,0" o:connectangles="0,0,0,0,0,0,0,0,0"/>
                      </v:shape>
                      <v:shape id="Freeform 601" o:spid="_x0000_s1438" style="position:absolute;left:8022;top:1030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ClBcMA&#10;AADdAAAADwAAAGRycy9kb3ducmV2LnhtbERPy2rCQBTdF/yH4Qru6sSAraSOoQSEggvbqLi9ZG4e&#10;beZOyEzN2K/vLApdHs57mwfTixuNrrOsYLVMQBBXVnfcKDif9o8bEM4ja+wtk4I7Och3s4ctZtpO&#10;/EG30jcihrDLUEHr/ZBJ6aqWDLqlHYgjV9vRoI9wbKQecYrhppdpkjxJgx3HhhYHKlqqvspvo+Aa&#10;Pn/8cXL18yGklX7flPXlUCi1mIfXFxCegv8X/7nftIJ1msa58U1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ClBcMAAADdAAAADwAAAAAAAAAAAAAAAACYAgAAZHJzL2Rv&#10;d25yZXYueG1sUEsFBgAAAAAEAAQA9QAAAIgDAAAAAA==&#10;" path="m8,r,l8,12,8,xm8,r,l8,8,8,xm8,r,4l12,4,4,12r4,l8,xm12,4r,l8,8,12,4xm12,4r,4l4,8r,4l12,4xm12,8r,l8,8r4,xm12,8r,l4,8r8,xm12,8r,l4,8r8,xm12,8r,l8,8r4,xm12,8r,4l12,16,4,8r8,xm4,8r,l8,12,4,8xm12,16r-4,l8,8,4,8r8,8xm8,16r,l8,12r,4xm8,16r,l8,8r,8xm8,16r,l8,8r,8xm8,16r,l8,12r,4xm8,16r-4,l,16,8,8r,8xm,16r,l4,12,,16xm,16l,12,,8r8,l,16xm,8r,l4,8,,8xm,8r,l8,8,,8xm,8r,l8,8,,8xm,8r,l4,8,,8xm,8r,l,4r8,8l8,8,,8xm,4r,l4,8,,4xm,4r4,l8,r,12l,4xm8,r,l8,8,8,xm8,r,l8,12,8,xe" fillcolor="#1f1a17" stroked="f">
                        <v:path arrowok="t" o:connecttype="custom" o:connectlocs="8,12;8,0;8,0;12,4;8,12;12,4;12,4;4,8;12,4;8,8;12,8;12,8;4,8;12,8;12,8;12,16;4,8;4,8;12,16;8,8;12,16;8,12;8,16;8,16;8,8;8,16;8,16;0,16;8,8;0,16;0,16;8,8;0,16;4,8;0,8;0,8;8,8;0,8;0,8;0,4;8,8;0,4;0,4;8,12;0,4;8,8;8,0;8,0" o:connectangles="0,0,0,0,0,0,0,0,0,0,0,0,0,0,0,0,0,0,0,0,0,0,0,0,0,0,0,0,0,0,0,0,0,0,0,0,0,0,0,0,0,0,0,0,0,0,0,0"/>
                        <o:lock v:ext="edit" verticies="t"/>
                      </v:shape>
                      <v:shape id="Freeform 602" o:spid="_x0000_s1439" style="position:absolute;left:7962;top:1032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HyBMcA&#10;AADdAAAADwAAAGRycy9kb3ducmV2LnhtbESPT2sCMRTE74V+h/AKvWniUouuRmm7SFvx4p+Lt8fm&#10;uVncvCybqNtv3xSEHoeZ+Q0zX/auEVfqQu1Zw2ioQBCX3tRcaTjsV4MJiBCRDTaeScMPBVguHh/m&#10;mBt/4y1dd7ESCcIhRw02xjaXMpSWHIahb4mTd/Kdw5hkV0nT4S3BXSMzpV6lw5rTgsWWPiyV593F&#10;aYibYq/G30Wx/jxadX5Zqcvk/aD181P/NgMRqY//4Xv7y2gYZ9kU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B8gTHAAAA3QAAAA8AAAAAAAAAAAAAAAAAmAIAAGRy&#10;cy9kb3ducmV2LnhtbFBLBQYAAAAABAAEAPUAAACMAwAAAAA=&#10;" path="m4,r,4l4,8,,8,,4,4,xe" fillcolor="#1f1a17" stroked="f">
                        <v:path arrowok="t" o:connecttype="custom" o:connectlocs="4,0;4,4;4,4;4,8;4,8;0,8;0,4;0,4;4,0" o:connectangles="0,0,0,0,0,0,0,0,0"/>
                      </v:shape>
                      <v:shape id="Freeform 603" o:spid="_x0000_s1440" style="position:absolute;left:7958;top:1032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oQfsQA&#10;AADdAAAADwAAAGRycy9kb3ducmV2LnhtbERPW2vCMBR+H/gfwhF8m6mXDemMooPBGA6mFrbHY3OW&#10;FJuT0sRa/715GOzx47sv172rRUdtqDwrmIwzEMSl1xUbBcXx7XEBIkRkjbVnUnCjAOvV4GGJufZX&#10;3lN3iEakEA45KrAxNrmUobTkMIx9Q5y4X986jAm2RuoWrync1XKaZc/SYcWpwWJDr5bK8+HiFOxP&#10;WP98nAszOXW74vN7ay5z+6XUaNhvXkBE6uO/+M/9rhU8TWdpf3qTn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6EH7EAAAA3QAAAA8AAAAAAAAAAAAAAAAAmAIAAGRycy9k&#10;b3ducmV2LnhtbFBLBQYAAAAABAAEAPUAAACJAwAAAAA=&#10;" path="m8,r,l8,12,8,xm8,r,l8,4,8,xm8,r,l12,4,4,12r4,l8,xm12,4r,l8,8,12,4xm12,4r,l16,8,4,8r,4l12,4xm16,8r,l8,8r8,xm16,8r,l4,8r12,xm16,8r,l4,8r12,xm16,8r,l8,8r8,xm16,8r-4,4l12,16,4,8r12,xm12,16r-4,l8,8,4,8r8,8xm8,16r,l8,12r,4xm8,16r,l8,8r,8xm8,16r,l8,8r,8xm8,16r,l8,12r,4xm8,16r-4,l,12,8,8r,8xm,12r,l,8r8,l,12xm,8r,l4,8,,8xm,8r,l8,8,,8xm,8r,l8,8,,8xm,8r,l4,8,,8xm,8l,4r8,8l8,8,,8xm,4r,l4,8,,4xm,4l4,,8,r,12l,4xm8,r,l8,4,8,xm8,r,l8,12,8,xe" fillcolor="#1f1a17" stroked="f">
                        <v:path arrowok="t" o:connecttype="custom" o:connectlocs="8,12;8,0;8,0;12,4;8,12;12,4;12,4;4,8;12,4;8,8;16,8;16,8;4,8;16,8;16,8;12,16;4,8;8,16;4,8;8,16;8,16;8,8;8,16;8,8;8,16;8,16;8,8;8,16;0,8;8,8;0,8;0,8;8,8;0,8;0,8;4,8;0,4;8,8;0,4;0,4;8,0;8,12;8,0;8,0;8,12" o:connectangles="0,0,0,0,0,0,0,0,0,0,0,0,0,0,0,0,0,0,0,0,0,0,0,0,0,0,0,0,0,0,0,0,0,0,0,0,0,0,0,0,0,0,0,0,0"/>
                        <o:lock v:ext="edit" verticies="t"/>
                      </v:shape>
                      <v:shape id="Freeform 604" o:spid="_x0000_s1441" style="position:absolute;left:7938;top:10328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IRA8cA&#10;AADdAAAADwAAAGRycy9kb3ducmV2LnhtbESPT2vCQBTE74LfYXlCL6VuomhLdBWx1HoQwT9Yj4/s&#10;Mwlm34bsNqbf3hUKHoeZ+Q0znbemFA3VrrCsIO5HIIhTqwvOFBwPX28fIJxH1lhaJgV/5GA+63am&#10;mGh74x01e5+JAGGXoILc+yqR0qU5GXR9WxEH72Jrgz7IOpO6xluAm1IOomgsDRYcFnKsaJlTet3/&#10;GgXD1y2fvs/V6Z1/Grls4tXm87xS6qXXLiYgPLX+Gf5vr7WC0WAYw+NNe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CEQPHAAAA3QAAAA8AAAAAAAAAAAAAAAAAmAIAAGRy&#10;cy9kb3ducmV2LnhtbFBLBQYAAAAABAAEAPUAAACMAwAAAAA=&#10;" path="m4,r,l8,4,4,4,,4,4,xe" fillcolor="#1f1a17" stroked="f">
                        <v:path arrowok="t" o:connecttype="custom" o:connectlocs="4,0;4,0;8,4;4,4;4,4;4,4;0,4;4,0;4,0" o:connectangles="0,0,0,0,0,0,0,0,0"/>
                      </v:shape>
                      <v:shape id="Freeform 605" o:spid="_x0000_s1442" style="position:absolute;left:7934;top:1032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QrkscA&#10;AADdAAAADwAAAGRycy9kb3ducmV2LnhtbESPUUvDMBSF3wX/Q7jC3ly6zonUZUMHA5EJ2yzo411z&#10;Tcqam9JkXf33izDw8XDO+Q5nvhxcI3rqQu1ZwWScgSCuvK7ZKCg/1/dPIEJE1th4JgW/FGC5uL2Z&#10;Y6H9mXfU76MRCcKhQAU2xraQMlSWHIaxb4mT9+M7hzHJzkjd4TnBXSPzLHuUDmtOCxZbWlmqjvuT&#10;U7A7YPP9fizN5NBvyo+vV3N6sFulRnfDyzOISEP8D1/bb1rBLJ/m8PcmPQ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kK5LHAAAA3QAAAA8AAAAAAAAAAAAAAAAAmAIAAGRy&#10;cy9kb3ducmV2LnhtbFBLBQYAAAAABAAEAPUAAACMAwAAAAA=&#10;" path="m8,r,l8,8,8,xm8,r,l8,4,8,xm8,r4,l8,8,8,xm12,r,l8,4,12,xm12,r4,4l16,8,4,8r4,l12,xm16,8r,l12,8r4,xm16,8r,l4,8r12,xm16,8r,l4,8r12,xm16,8r,l12,8r4,xm16,8r,l12,12,8,4,4,8r12,xm8,4r,l8,8,8,4xm12,12r,l8,16,8,4r4,8xm8,16r,l8,8r,8xm8,16r,l8,4r,12xm8,16r,l8,4r,12xm8,16r,l8,8r,8xm8,16l4,12,8,4r,12xm4,12l,8r12,l8,4,4,12xm,8r,l4,8,,8xm,8r,l12,8,,8xm,8r,l12,8,,8xm,8r,l4,8,,8xm,8l,4,4,,8,8r4,l,8xm4,r,l8,4,4,xm4,r,l8,r,8l4,xm8,r,l8,4,8,xm8,r,l8,8,8,xe" fillcolor="#1f1a17" stroked="f">
                        <v:path arrowok="t" o:connecttype="custom" o:connectlocs="8,8;8,0;8,0;12,0;8,8;12,0;12,0;4,8;12,0;12,8;16,8;16,8;4,8;16,8;16,8;12,12;4,8;8,4;12,12;8,4;12,12;8,8;8,16;8,16;8,4;8,16;8,16;4,12;8,4;0,8;8,4;0,8;0,8;12,8;0,8;12,8;0,8;0,8;8,8;0,8;8,4;4,0;8,8;8,0;8,0;8,8" o:connectangles="0,0,0,0,0,0,0,0,0,0,0,0,0,0,0,0,0,0,0,0,0,0,0,0,0,0,0,0,0,0,0,0,0,0,0,0,0,0,0,0,0,0,0,0,0,0"/>
                        <o:lock v:ext="edit" verticies="t"/>
                      </v:shape>
                      <v:shape id="Freeform 606" o:spid="_x0000_s1443" style="position:absolute;left:7906;top:10296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q78cA&#10;AADdAAAADwAAAGRycy9kb3ducmV2LnhtbESPT2vCQBTE74LfYXlCL1I3GrQluopYaj2Ugn+wHh/Z&#10;ZxLMvg3ZbUy/vSsIHoeZ+Q0zW7SmFA3VrrCsYDiIQBCnVhecKTjsP1/fQTiPrLG0TAr+ycFi3u3M&#10;MNH2yltqdj4TAcIuQQW591UipUtzMugGtiIO3tnWBn2QdSZ1jdcAN6UcRdFEGiw4LORY0Sqn9LL7&#10;Mwri/g8fv07V8Y1/G7lqhuvvj9NaqZdeu5yC8NT6Z/jR3mgF41Ecw/1Ne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cKu/HAAAA3QAAAA8AAAAAAAAAAAAAAAAAmAIAAGRy&#10;cy9kb3ducmV2LnhtbFBLBQYAAAAABAAEAPUAAACMAwAAAAA=&#10;" path="m4,r,l8,4,4,4,,4,,,4,xe" fillcolor="#1f1a17" stroked="f">
                        <v:path arrowok="t" o:connecttype="custom" o:connectlocs="4,0;4,0;8,4;4,4;4,4;0,4;0,4;0,0;4,0" o:connectangles="0,0,0,0,0,0,0,0,0"/>
                      </v:shape>
                      <v:shape id="Freeform 607" o:spid="_x0000_s1444" style="position:absolute;left:7902;top:1029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EWfccA&#10;AADdAAAADwAAAGRycy9kb3ducmV2LnhtbESP3WoCMRSE7wt9h3AK3tWs1oqsRmkLBSkt+LOgl8fN&#10;abK4OVk2cd2+fVMoeDnMzDfMYtW7WnTUhsqzgtEwA0Fcel2xUVDs3x9nIEJE1lh7JgU/FGC1vL9b&#10;YK79lbfU7aIRCcIhRwU2xiaXMpSWHIahb4iT9+1bhzHJ1kjd4jXBXS3HWTaVDitOCxYberNUnncX&#10;p2B7wvr4cS7M6NR9Fl+HV3OZ2I1Sg4f+ZQ4iUh9v4f/2Wit4Hj9N4O9Ne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BFn3HAAAA3QAAAA8AAAAAAAAAAAAAAAAAmAIAAGRy&#10;cy9kb3ducmV2LnhtbFBLBQYAAAAABAAEAPUAAACMAwAAAAA=&#10;" path="m8,r,l8,8,8,xm8,r,l8,4,8,xm8,r4,l8,8,8,xm12,r,l8,4,12,xm12,r4,4l16,8,4,8r4,l12,xm16,8r,l12,8r4,xm16,8r,l4,8r12,xm16,8r,l4,8r12,xm16,8r,l12,8r4,xm16,8r,l12,12,8,4,4,4r,4l16,8xm12,12r,l8,16,8,4r4,8xm8,16r,l8,8r,8xm8,16r,l8,4r,12xm8,16r,l8,4r,12xm8,16r,l8,8r,8xm8,16l4,12,8,4r,12xm4,12l,8r12,l8,4,4,12xm,8r,l4,8,,8xm,8r,l12,8,,8xm,8r,l12,8,,8xm,8r,l4,8,,8xm,8l,4,4,,8,8r4,l,8xm4,r,l4,4,4,xm4,r,l8,r,8l4,xm8,r,l8,4,8,xm8,r,l8,8,8,xe" fillcolor="#1f1a17" stroked="f">
                        <v:path arrowok="t" o:connecttype="custom" o:connectlocs="8,8;8,0;8,0;12,0;8,8;12,0;12,0;4,8;12,0;12,8;16,8;16,8;4,8;16,8;16,8;12,12;4,8;12,12;8,4;8,16;8,16;8,4;8,16;8,4;8,16;8,16;8,4;8,16;0,8;8,4;0,8;0,8;12,8;0,8;0,8;4,8;0,4;8,8;4,0;4,0;8,0;8,8;8,0;8,0;8,8" o:connectangles="0,0,0,0,0,0,0,0,0,0,0,0,0,0,0,0,0,0,0,0,0,0,0,0,0,0,0,0,0,0,0,0,0,0,0,0,0,0,0,0,0,0,0,0,0"/>
                        <o:lock v:ext="edit" verticies="t"/>
                      </v:shape>
                      <v:shape id="Freeform 608" o:spid="_x0000_s1445" style="position:absolute;left:7938;top:1028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MCtsUA&#10;AADdAAAADwAAAGRycy9kb3ducmV2LnhtbESPX2vCMBTF34V9h3AHvmk6RRnVKDJxbDAcqwP3eGmu&#10;TbG5KUms3bdfBoKPh/Pnx1mue9uIjnyoHSt4GmcgiEuna64UfB92o2cQISJrbByTgl8KsF49DJaY&#10;a3flL+qKWIk0wiFHBSbGNpcylIYshrFriZN3ct5iTNJXUnu8pnHbyEmWzaXFmhPBYEsvhspzcbEJ&#10;stubn/Px/XDZvlKxOX18+m3dKTV87DcLEJH6eA/f2m9awWwyncH/m/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4wK2xQAAAN0AAAAPAAAAAAAAAAAAAAAAAJgCAABkcnMv&#10;ZG93bnJldi54bWxQSwUGAAAAAAQABAD1AAAAigMAAAAA&#10;" path="m4,r,l4,4,,4,,,4,xe" fillcolor="#1f1a17" stroked="f">
                        <v:path arrowok="t" o:connecttype="custom" o:connectlocs="4,0;4,0;4,4;4,4;4,4;0,4;0,4;0,0;4,0" o:connectangles="0,0,0,0,0,0,0,0,0"/>
                      </v:shape>
                      <v:shape id="Freeform 609" o:spid="_x0000_s1446" style="position:absolute;left:7934;top:1027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tkccA&#10;AADdAAAADwAAAGRycy9kb3ducmV2LnhtbESPQWsCMRSE70L/Q3iF3jSrbaVsjdIWCiIW1C7o8bl5&#10;TRY3L8smrtt/bwoFj8PMfMPMFr2rRUdtqDwrGI8yEMSl1xUbBcX35/AFRIjIGmvPpOCXAizmd4MZ&#10;5tpfeEvdLhqRIBxyVGBjbHIpQ2nJYRj5hjh5P751GJNsjdQtXhLc1XKSZVPpsOK0YLGhD0vlaXd2&#10;CrZHrA+rU2HGx25dfO3fzfnJbpR6uO/fXkFE6uMt/N9eagXPk8cp/L1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fLZHHAAAA3QAAAA8AAAAAAAAAAAAAAAAAmAIAAGRy&#10;cy9kb3ducmV2LnhtbFBLBQYAAAAABAAEAPUAAACMAwAAAAA=&#10;" path="m8,r,l8,8,8,xm8,r,l8,4,8,xm8,r,l12,,4,8r4,l8,xm12,r,4l16,8,4,8,12,xm16,8r,l8,8r8,xm16,8r,l4,8r12,xm16,8r,l4,8r12,xm16,8r,l8,8r8,xm16,8r-4,4l4,4r,4l16,8xm4,4r,l8,8,4,4xm12,12l8,16,8,4,4,4r8,8xm8,16r,l8,8r,8xm8,16r,l8,4r,12xm8,16r,l8,4r,12xm8,16r,l8,8r,8xm8,16r-4,l,12,8,4r,12xm,12r,l,8r8,l8,4,,12xm,8r,l4,8,,8xm,8r,l8,8,,8xm,8r,l8,8,,8xm,8r,l4,8,,8xm,8l,4,,,8,8,,8xm,l,,4,4,,xm,l4,,8,r,8l,xm8,r,l8,4,8,xm8,r,l8,8,8,xe" fillcolor="#1f1a17" stroked="f">
                        <v:path arrowok="t" o:connecttype="custom" o:connectlocs="8,8;8,0;8,0;12,0;8,8;12,4;4,8;16,8;16,8;4,8;16,8;4,8;16,8;16,8;4,4;16,8;8,8;8,16;8,4;8,16;8,16;8,4;8,16;8,4;8,16;8,16;8,4;8,16;0,8;8,4;0,8;0,8;8,8;0,8;0,8;4,8;0,4;8,8;0,0;0,0;8,0;8,8;8,0;8,0;8,8" o:connectangles="0,0,0,0,0,0,0,0,0,0,0,0,0,0,0,0,0,0,0,0,0,0,0,0,0,0,0,0,0,0,0,0,0,0,0,0,0,0,0,0,0,0,0,0,0"/>
                        <o:lock v:ext="edit" verticies="t"/>
                      </v:shape>
                      <v:shape id="Freeform 610" o:spid="_x0000_s1447" style="position:absolute;left:7966;top:1027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s7MYA&#10;AADdAAAADwAAAGRycy9kb3ducmV2LnhtbESPQWvCQBSE74L/YXlCL1I3KmqJriKWWg8iVMV6fGSf&#10;STD7NmS3Mf33riB4HGbmG2a2aEwhaqpcbllBvxeBIE6szjlVcDx8vX+AcB5ZY2GZFPyTg8W83Zph&#10;rO2Nf6je+1QECLsYFWTel7GULsnIoOvZkjh4F1sZ9EFWqdQV3gLcFHIQRWNpMOewkGFJq4yS6/7P&#10;KBh2d3z6PpenCf/WclX319vP81qpt06znILw1PhX+NneaAWjwXACjzfh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cs7MYAAADdAAAADwAAAAAAAAAAAAAAAACYAgAAZHJz&#10;L2Rvd25yZXYueG1sUEsFBgAAAAAEAAQA9QAAAIsDAAAAAA==&#10;" path="m4,r,l8,4,4,4,,4,,,4,xe" fillcolor="#1f1a17" stroked="f">
                        <v:path arrowok="t" o:connecttype="custom" o:connectlocs="4,0;4,0;8,4;4,4;4,4;0,4;0,4;0,0;4,0" o:connectangles="0,0,0,0,0,0,0,0,0"/>
                      </v:shape>
                      <v:shape id="Freeform 611" o:spid="_x0000_s1448" style="position:absolute;left:7962;top:1026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wceMQA&#10;AADdAAAADwAAAGRycy9kb3ducmV2LnhtbERPW2vCMBR+H/gfwhF8m6mXDemMooPBGA6mFrbHY3OW&#10;FJuT0sRa/715GOzx47sv172rRUdtqDwrmIwzEMSl1xUbBcXx7XEBIkRkjbVnUnCjAOvV4GGJufZX&#10;3lN3iEakEA45KrAxNrmUobTkMIx9Q5y4X986jAm2RuoWrync1XKaZc/SYcWpwWJDr5bK8+HiFOxP&#10;WP98nAszOXW74vN7ay5z+6XUaNhvXkBE6uO/+M/9rhU8TWdpbnqTn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MHHjEAAAA3QAAAA8AAAAAAAAAAAAAAAAAmAIAAGRycy9k&#10;b3ducmV2LnhtbFBLBQYAAAAABAAEAPUAAACJAwAAAAA=&#10;" path="m8,r,l8,8,8,xm8,r,l8,4,8,xm8,r4,l4,8r4,l8,xm12,r4,4l16,8,4,8,12,xm16,8r,l12,8r4,xm16,8r,l4,8r12,xm16,8r,l4,8r12,xm16,8r,l12,8r4,xm16,8r,4l12,12,4,4r,4l16,8xm4,4r,l8,8,4,4xm12,12r,4l8,16,8,4,4,4r8,8xm8,16r,l8,8r,8xm8,16r,l8,4r,12xm8,16r,l8,4r,12xm8,16r,l8,8r,8xm8,16r-4,l4,12,8,4r,12xm4,12r,l4,8r,4xm4,12l,12,,8r8,l8,4,4,12xm,8r,l4,8,,8xm,8r,l8,8,,8xm,8r,l8,8,,8xm,8r,l4,8,,8xm,8l,4,4,,8,8,,8xm4,r,l4,4,4,xm4,r,l8,r,8l4,xm8,r,l8,4,8,xm8,r,l8,8,8,xe" fillcolor="#1f1a17" stroked="f">
                        <v:path arrowok="t" o:connecttype="custom" o:connectlocs="8,8;8,0;8,0;12,0;8,8;16,4;4,8;16,8;16,8;4,8;16,8;4,8;16,8;16,8;4,4;16,8;8,8;12,16;8,4;8,16;8,16;8,4;8,16;8,4;8,16;8,16;8,4;8,16;4,8;0,12;8,8;0,8;0,8;8,8;0,8;8,8;0,8;0,8;8,8;0,8;4,4;4,0;8,8;8,0;8,0;8,8" o:connectangles="0,0,0,0,0,0,0,0,0,0,0,0,0,0,0,0,0,0,0,0,0,0,0,0,0,0,0,0,0,0,0,0,0,0,0,0,0,0,0,0,0,0,0,0,0,0"/>
                        <o:lock v:ext="edit" verticies="t"/>
                      </v:shape>
                      <v:shape id="Freeform 612" o:spid="_x0000_s1449" style="position:absolute;left:7982;top:10276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QdBcgA&#10;AADdAAAADwAAAGRycy9kb3ducmV2LnhtbESPT2vCQBTE70K/w/IKXopuVFo1dRWx+OdQClVJc3xk&#10;X5PQ7NuQ3cb47d1CweMwM79hFqvOVKKlxpWWFYyGEQjizOqScwXn03YwA+E8ssbKMim4koPV8qG3&#10;wFjbC39Se/S5CBB2MSoovK9jKV1WkEE3tDVx8L5tY9AH2eRSN3gJcFPJcRS9SIMlh4UCa9oUlP0c&#10;f42CydMHJ/u0Tqb81cpNO9q9v6U7pfqP3foVhKfO38P/7YNW8DyezOHvTXgCc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NB0FyAAAAN0AAAAPAAAAAAAAAAAAAAAAAJgCAABk&#10;cnMvZG93bnJldi54bWxQSwUGAAAAAAQABAD1AAAAjQMAAAAA&#10;" path="m4,r,l8,,4,4,,,4,xe" fillcolor="#1f1a17" stroked="f">
                        <v:path arrowok="t" o:connecttype="custom" o:connectlocs="4,0;4,0;8,0;4,4;4,4;4,4;0,0;4,0;4,0" o:connectangles="0,0,0,0,0,0,0,0,0"/>
                      </v:shape>
                      <v:shape id="Freeform 613" o:spid="_x0000_s1450" style="position:absolute;left:7978;top:1026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xjA8QA&#10;AADdAAAADwAAAGRycy9kb3ducmV2LnhtbERPXWvCMBR9H+w/hDvY20wVJ6MaRYXBGBtoLejjtbkm&#10;xeamNLF2/355GOzxcL4Xq8E1oqcu1J4VjEcZCOLK65qNgvLw/vIGIkRkjY1nUvBDAVbLx4cF5trf&#10;eU99EY1IIRxyVGBjbHMpQ2XJYRj5ljhxF985jAl2RuoO7yncNXKSZTPpsObUYLGlraXqWtycgv0Z&#10;m9PntTTjc/9Vfh835ja1O6Wen4b1HESkIf6L/9wfWsHrZJr2pzfpCc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8YwPEAAAA3QAAAA8AAAAAAAAAAAAAAAAAmAIAAGRycy9k&#10;b3ducmV2LnhtbFBLBQYAAAAABAAEAPUAAACJAwAAAAA=&#10;" path="m8,r,l8,12,8,xm8,r,l8,8,8,xm8,r4,4l8,12,8,xm12,4r,l8,8,12,4xm12,4r4,4l4,8r4,4l12,4xm16,8r,l12,8r4,xm16,8r,l4,8r12,xm16,8r,l4,8r12,xm16,8r,l12,8r4,xm16,8r,4l12,16,8,8,4,8r12,xm12,16r,l8,16,8,8r4,8xm8,16r,l8,12r,4xm8,16r,l8,8r,8xm8,16r,l8,8r,8xm8,16r,l8,12r,4xm8,16r-4,l8,8r,8xm8,8r,l8,12,8,8xm4,16l,12,,8r12,l8,8,4,16xm,8r,l4,8,,8xm,8r,l12,8,,8xm,8r,l12,8,,8xm,8r,l4,8,,8xm,8r,l4,4r4,8l12,8,,8xm4,4r,l8,8,4,4xm4,4r,l8,r,12l4,4xm8,r,l8,8,8,xm8,r,l8,12,8,xe" fillcolor="#1f1a17" stroked="f">
                        <v:path arrowok="t" o:connecttype="custom" o:connectlocs="8,12;8,0;8,0;12,4;8,12;12,4;12,4;4,8;12,4;12,8;16,8;16,8;4,8;16,8;16,8;12,16;4,8;12,16;8,8;8,16;8,16;8,8;8,16;8,8;8,16;8,16;8,8;8,16;8,12;0,12;8,8;0,8;0,8;12,8;0,8;12,8;0,8;0,8;8,12;0,8;8,8;4,4;8,12;8,0;8,0;8,12" o:connectangles="0,0,0,0,0,0,0,0,0,0,0,0,0,0,0,0,0,0,0,0,0,0,0,0,0,0,0,0,0,0,0,0,0,0,0,0,0,0,0,0,0,0,0,0,0,0"/>
                        <o:lock v:ext="edit" verticies="t"/>
                      </v:shape>
                      <v:shape id="Freeform 614" o:spid="_x0000_s1451" style="position:absolute;left:7998;top:1030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gbosYA&#10;AADdAAAADwAAAGRycy9kb3ducmV2LnhtbESPQWsCMRSE74X+h/AKvdVE0SJbo9gu0lp6qbuX3h6b&#10;52Zx87Jsom7/vREEj8PMfMMsVoNrxYn60HjWMB4pEMSVNw3XGspi8zIHESKywdYzafinAKvl48MC&#10;M+PP/EunXaxFgnDIUIONscukDJUlh2HkO+Lk7X3vMCbZ19L0eE5w18qJUq/SYcNpwWJHH5aqw+7o&#10;NMSfvFCzbZ5/f/5ZdZhu1HH+Xmr9/DSs30BEGuI9fGt/GQ2zyXQM1zfpCc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gbosYAAADdAAAADwAAAAAAAAAAAAAAAACYAgAAZHJz&#10;L2Rvd25yZXYueG1sUEsFBgAAAAAEAAQA9QAAAIsDAAAAAA==&#10;" path="m,l4,4r,4l,8,,4,,xe" fillcolor="#1f1a17" stroked="f">
                        <v:path arrowok="t" o:connecttype="custom" o:connectlocs="0,0;4,4;4,4;4,8;0,8;0,8;0,4;0,4;0,0" o:connectangles="0,0,0,0,0,0,0,0,0"/>
                      </v:shape>
                      <v:shape id="Freeform 615" o:spid="_x0000_s1452" style="position:absolute;left:7994;top:10300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3T8YA&#10;AADdAAAADwAAAGRycy9kb3ducmV2LnhtbESPT2sCMRTE7wW/Q3hCbzXr0lpZjSKCIHiw3bb0+ti8&#10;/aObl2UT3dhP3xSEHoeZ+Q2zXAfTiiv1rrGsYDpJQBAXVjdcKfj82D3NQTiPrLG1TApu5GC9Gj0s&#10;MdN24He65r4SEcIuQwW1910mpStqMugmtiOOXml7gz7KvpK6xyHCTSvTJJlJgw3HhRo72tZUnPOL&#10;UfAdTj/+OLjy9RDSQr/N8/LrsFXqcRw2CxCegv8P39t7reAlfU7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d3T8YAAADdAAAADwAAAAAAAAAAAAAAAACYAgAAZHJz&#10;L2Rvd25yZXYueG1sUEsFBgAAAAAEAAQA9QAAAIsDAAAAAA==&#10;" path="m4,r,l4,12,4,xm4,r,l4,4,4,xm4,l8,r4,4l4,12,4,xm12,4r,l8,8,12,4xm12,4r,l12,8,4,8r,4l12,4xm12,8r,l8,8r4,xm12,8r,l4,8r8,xm12,8r,l4,8r8,xm12,8r,l8,8r4,xm12,8r,4l4,8r8,xm4,8r,l8,12,4,8xm12,12l8,16,4,4r,4l12,12xm8,16r-4,l4,12r4,4xm4,16r,l4,4r,12xm4,16r,l4,4r,12xm4,16r,l4,12r,4xm4,16r,l,12,8,8,4,4r,12xm,12r,l4,12,,12xm,12r,l,8r8,l,12xm,8r,l4,8,,8xm,8r,l8,8,,8xm,8r,l8,8,,8xm,8r,l4,8,,8xm,8l,4r8,8l8,8,,8xm,4l4,r,12l8,12,,4xm4,r,l4,4,4,xm4,r,l4,12,4,xe" fillcolor="#1f1a17" stroked="f">
                        <v:path arrowok="t" o:connecttype="custom" o:connectlocs="4,12;4,0;4,0;12,4;4,12;12,4;12,4;4,8;12,4;8,8;12,8;12,8;4,8;12,8;12,8;12,12;4,8;4,8;12,12;4,4;12,12;4,12;4,16;4,16;4,4;4,16;4,16;0,12;4,4;0,12;0,12;8,8;0,12;4,8;0,8;0,8;8,8;0,8;0,8;0,4;8,8;4,0;8,12;4,0;4,0;4,12" o:connectangles="0,0,0,0,0,0,0,0,0,0,0,0,0,0,0,0,0,0,0,0,0,0,0,0,0,0,0,0,0,0,0,0,0,0,0,0,0,0,0,0,0,0,0,0,0,0"/>
                        <o:lock v:ext="edit" verticies="t"/>
                      </v:shape>
                      <v:shape id="Freeform 616" o:spid="_x0000_s1453" style="position:absolute;left:8058;top:10276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YgTsYA&#10;AADdAAAADwAAAGRycy9kb3ducmV2LnhtbESPQWsCMRSE70L/Q3iF3mpSq0VWo1QXsUovVS+9PTbP&#10;zeLmZdlEXf99IxQ8DjPzDTOdd64WF2pD5VnDW1+BIC68qbjUcNivXscgQkQ2WHsmDTcKMJ899aaY&#10;GX/lH7rsYikShEOGGmyMTSZlKCw5DH3fECfv6FuHMcm2lKbFa4K7Wg6U+pAOK04LFhtaWipOu7PT&#10;EL/zvRpt8ny7/rXqNFyp83hx0PrlufucgIjUxUf4v/1lNIwGw3e4v0lP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YgTsYAAADdAAAADwAAAAAAAAAAAAAAAACYAgAAZHJz&#10;L2Rvd25yZXYueG1sUEsFBgAAAAAEAAQA9QAAAIsDAAAAAA==&#10;" path="m4,r,l4,4r,4l,4,,,4,xe" fillcolor="#1f1a17" stroked="f">
                        <v:path arrowok="t" o:connecttype="custom" o:connectlocs="4,0;4,0;4,4;4,4;4,8;0,4;0,4;0,0;4,0" o:connectangles="0,0,0,0,0,0,0,0,0"/>
                      </v:shape>
                      <v:shape id="Freeform 617" o:spid="_x0000_s1454" style="position:absolute;left:8054;top:1027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dlAMcA&#10;AADdAAAADwAAAGRycy9kb3ducmV2LnhtbESPUWvCMBSF34X9h3AHvmmqdDI6o2yDgYwN1BW2x2tz&#10;lxSbm9LE2v37RRB8PJxzvsNZrgfXiJ66UHtWMJtmIIgrr2s2Csqvt8kjiBCRNTaeScEfBViv7kZL&#10;LLQ/8476fTQiQTgUqMDG2BZShsqSwzD1LXHyfn3nMCbZGak7PCe4a+Q8yxbSYc1pwWJLr5aq4/7k&#10;FOwO2Py8H0szO/Qf5ef3iznldqvU+H54fgIRaYi38LW90Qoe5nkOlzfpCc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HZQDHAAAA3QAAAA8AAAAAAAAAAAAAAAAAmAIAAGRy&#10;cy9kb3ducmV2LnhtbFBLBQYAAAAABAAEAPUAAACMAwAAAAA=&#10;" path="m8,r,l8,8,8,xm8,r,l8,4,8,xm8,r4,l12,4,4,8r4,l8,xm4,8r,l8,4,4,8xm12,4r4,l16,8,4,8,12,4xm16,8r,l8,8r8,xm16,8r,l4,8r12,xm16,8r,l4,8r12,xm16,8r,l8,8r8,xm16,8r,4l12,12,4,4r,4l16,8xm12,12r,4l8,16,8,4,4,4r8,8xm8,16r,l8,12r,4xm8,16r,l8,4r,12xm8,16r,l8,4r,12xm8,16r,l8,12r,4xm8,16r-4,l,12,8,4r,12xm,12r,l4,8,,12xm,12r,l,8r8,l8,4,,12xm,8r,l4,8,,8xm,8r,l8,8,,8xm,8r,l8,8,,8xm,8r,l4,8,,8xm,8l,4,8,8,,8xm,4r,l4,4,,4xm,4l4,,8,r,8l,4xm8,r,l8,4,8,xm8,r,l8,8,8,xe" fillcolor="#1f1a17" stroked="f">
                        <v:path arrowok="t" o:connecttype="custom" o:connectlocs="8,8;8,0;8,0;12,4;8,8;4,8;12,4;4,8;12,4;8,8;16,8;16,8;4,8;16,8;16,8;12,12;4,8;12,16;8,4;8,16;8,16;8,4;8,16;8,4;8,16;8,16;8,4;8,16;4,8;0,12;8,8;0,8;0,8;8,8;0,8;8,8;0,8;0,8;8,8;0,8;4,4;4,0;8,8;8,0;8,0;8,8" o:connectangles="0,0,0,0,0,0,0,0,0,0,0,0,0,0,0,0,0,0,0,0,0,0,0,0,0,0,0,0,0,0,0,0,0,0,0,0,0,0,0,0,0,0,0,0,0,0"/>
                        <o:lock v:ext="edit" verticies="t"/>
                      </v:shape>
                      <v:shape id="Freeform 618" o:spid="_x0000_s1455" style="position:absolute;left:8114;top:1030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Vxy8UA&#10;AADdAAAADwAAAGRycy9kb3ducmV2LnhtbESPX2vCMBTF34V9h3AHvmk6URnVKDJxbDAcqwP3eGmu&#10;TbG5KUms3bdfBoKPh/Pnx1mue9uIjnyoHSt4GmcgiEuna64UfB92o2cQISJrbByTgl8KsF49DJaY&#10;a3flL+qKWIk0wiFHBSbGNpcylIYshrFriZN3ct5iTNJXUnu8pnHbyEmWzaXFmhPBYEsvhspzcbEJ&#10;stubn/Px/XDZvlKxOX18+m3dKTV87DcLEJH6eA/f2m9awWwyncH/m/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5XHLxQAAAN0AAAAPAAAAAAAAAAAAAAAAAJgCAABkcnMv&#10;ZG93bnJldi54bWxQSwUGAAAAAAQABAD1AAAAigMAAAAA&#10;" path="m,l4,r,4l,4,,xe" fillcolor="#1f1a17" stroked="f">
                        <v:path arrowok="t" o:connecttype="custom" o:connectlocs="0,0;4,0;4,4;4,4;0,4;0,4;0,4;0,0;0,0" o:connectangles="0,0,0,0,0,0,0,0,0"/>
                      </v:shape>
                      <v:shape id="Freeform 619" o:spid="_x0000_s1456" style="position:absolute;left:8106;top:1030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e7MYA&#10;AADdAAAADwAAAGRycy9kb3ducmV2LnhtbESPQWsCMRSE70L/Q3gFb5pVVMpqlLYgiFiodqEen5vX&#10;ZHHzsmziuv33TaHQ4zAz3zCrTe9q0VEbKs8KJuMMBHHpdcVGQfGxHT2BCBFZY+2ZFHxTgM36YbDC&#10;XPs7H6k7RSMShEOOCmyMTS5lKC05DGPfECfvy7cOY5KtkbrFe4K7Wk6zbCEdVpwWLDb0aqm8nm5O&#10;wfGC9Xl/Lczk0h2Kt88Xc5vZd6WGj/3zEkSkPv6H/9o7rWA+nS3g9016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le7MYAAADdAAAADwAAAAAAAAAAAAAAAACYAgAAZHJz&#10;L2Rvd25yZXYueG1sUEsFBgAAAAAEAAQA9QAAAIsDAAAAAA==&#10;" path="m8,r,l8,8,8,xm8,r,l8,4,8,xm8,r4,l16,,8,8,8,xm16,r,l12,4,16,xm16,r,4l16,8,8,8,16,xm16,8r,l12,8r4,xm16,8r,l8,8r8,xm16,8r,l8,8r8,xm16,8r,l12,8r4,xm16,8r,l16,12,8,4r,4l16,8xm16,12r-4,l8,16,8,4r8,8xm8,16r,l8,8r,8xm8,16r,l8,4r,12xm8,16r,l8,4r,12xm8,16r,l8,8r,8xm8,16r,-4l4,12,12,4,8,4r,12xm12,4r,l8,8,12,4xm4,12l4,8,,8r12,l12,4,4,12xm,8r,l8,8,,8xm,8r,l12,8,,8xm,8r,l12,8,,8xm,8r,l8,8,,8xm,8l4,4,4,r8,8l,8xm4,r,l8,4,4,xm4,l8,r,8l12,8,4,xm8,r,l8,4,8,xm8,r,l8,8,8,xe" fillcolor="#1f1a17" stroked="f">
                        <v:path arrowok="t" o:connecttype="custom" o:connectlocs="8,8;8,0;8,0;16,0;8,8;16,0;16,0;8,8;16,0;12,8;16,8;16,8;8,8;16,8;16,8;16,12;8,8;12,12;8,4;8,16;8,16;8,4;8,16;8,4;8,16;8,16;12,4;8,16;8,8;4,8;12,4;0,8;0,8;12,8;0,8;12,8;0,8;0,8;12,8;0,8;8,4;8,0;8,8;8,0;8,0;8,8" o:connectangles="0,0,0,0,0,0,0,0,0,0,0,0,0,0,0,0,0,0,0,0,0,0,0,0,0,0,0,0,0,0,0,0,0,0,0,0,0,0,0,0,0,0,0,0,0,0"/>
                        <o:lock v:ext="edit" verticies="t"/>
                      </v:shape>
                      <v:shape id="Freeform 620" o:spid="_x0000_s1457" style="position:absolute;left:8098;top:1028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KJ8YA&#10;AADdAAAADwAAAGRycy9kb3ducmV2LnhtbESPX2vCMBTF3wf7DuEO9qapMjepRpGJw8HYWBX08dJc&#10;m2JzU5JYu2+/DIQ9Hs6fH2e+7G0jOvKhdqxgNMxAEJdO11wp2O82gymIEJE1No5JwQ8FWC7u7+aY&#10;a3flb+qKWIk0wiFHBSbGNpcylIYshqFriZN3ct5iTNJXUnu8pnHbyHGWPUuLNSeCwZZeDZXn4mIT&#10;ZPNpjufD++6yfqNidfr48uu6U+rxoV/NQETq43/41t5qBZPx0wv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tKJ8YAAADdAAAADwAAAAAAAAAAAAAAAACYAgAAZHJz&#10;L2Rvd25yZXYueG1sUEsFBgAAAAAEAAQA9QAAAIsDAAAAAA==&#10;" path="m4,r,l4,4,,4,,,4,xe" fillcolor="#1f1a17" stroked="f">
                        <v:path arrowok="t" o:connecttype="custom" o:connectlocs="4,0;4,0;4,0;4,4;4,4;0,4;0,0;0,0;4,0" o:connectangles="0,0,0,0,0,0,0,0,0"/>
                      </v:shape>
                      <v:shape id="Freeform 621" o:spid="_x0000_s1458" style="position:absolute;left:8094;top:1027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vBcQA&#10;AADdAAAADwAAAGRycy9kb3ducmV2LnhtbERPXWvCMBR9H+w/hDvY20wVJ6MaRYXBGBtoLejjtbkm&#10;xeamNLF2/355GOzxcL4Xq8E1oqcu1J4VjEcZCOLK65qNgvLw/vIGIkRkjY1nUvBDAVbLx4cF5trf&#10;eU99EY1IIRxyVGBjbHMpQ2XJYRj5ljhxF985jAl2RuoO7yncNXKSZTPpsObUYLGlraXqWtycgv0Z&#10;m9PntTTjc/9Vfh835ja1O6Wen4b1HESkIf6L/9wfWsHrZJrmpjfpCc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KbwXEAAAA3QAAAA8AAAAAAAAAAAAAAAAAmAIAAGRycy9k&#10;b3ducmV2LnhtbFBLBQYAAAAABAAEAPUAAACJAwAAAAA=&#10;" path="m8,r,l8,12,8,xm8,r,l8,8,8,xm8,r4,4l4,12r4,l8,xm12,4r4,4l4,8r,4l12,4xm16,8r,l8,8r8,xm16,8r,l4,8r12,xm16,8r,l4,8r12,xm16,8r,l8,8r8,xm16,8r,4l12,16,4,8r12,xm4,8r,l8,12,4,8xm12,16r,l8,16,8,8,4,8r8,8xm8,16r,l8,12r,4xm8,16r,l8,8r,8xm8,16r,l8,8r,8xm8,16r,l8,12r,4xm8,16r-4,l,16,8,8r,8xm,16l,12,,8r8,l,16xm,8r,l4,8,,8xm,8r,l8,8,,8xm,8r,l8,8,,8xm,8r,l4,8,,8xm,8r,l,4r8,8l8,8,,8xm,4r4,l8,r,12l,4xm8,r,l8,8,8,xm8,r,l8,12,8,xe" fillcolor="#1f1a17" stroked="f">
                        <v:path arrowok="t" o:connecttype="custom" o:connectlocs="8,12;8,0;8,0;12,4;8,12;16,8;4,12;16,8;16,8;4,8;16,8;4,8;16,8;16,8;4,8;16,8;8,12;12,16;8,8;8,16;8,16;8,8;8,16;8,8;8,16;8,16;8,8;8,16;0,8;8,8;0,8;0,8;8,8;0,8;0,8;4,8;0,8;8,12;0,4;8,12;0,4;8,8;8,0;8,0" o:connectangles="0,0,0,0,0,0,0,0,0,0,0,0,0,0,0,0,0,0,0,0,0,0,0,0,0,0,0,0,0,0,0,0,0,0,0,0,0,0,0,0,0,0,0,0"/>
                        <o:lock v:ext="edit" verticies="t"/>
                      </v:shape>
                      <v:shape id="Freeform 622" o:spid="_x0000_s1459" style="position:absolute;left:8126;top:1028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7zsYA&#10;AADdAAAADwAAAGRycy9kb3ducmV2LnhtbESPX2vCMBTF3wf7DuEO9qapMsesRpGJw8HYWBX08dJc&#10;m2JzU5JYu2+/DIQ9Hs6fH2e+7G0jOvKhdqxgNMxAEJdO11wp2O82gxcQISJrbByTgh8KsFzc380x&#10;1+7K39QVsRJphEOOCkyMbS5lKA1ZDEPXEifv5LzFmKSvpPZ4TeO2keMse5YWa04Egy29GirPxcUm&#10;yObTHM+H991l/UbF6vTx5dd1p9TjQ7+agYjUx//wrb3VCibjpyn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h7zsYAAADdAAAADwAAAAAAAAAAAAAAAACYAgAAZHJz&#10;L2Rvd25yZXYueG1sUEsFBgAAAAAEAAQA9QAAAIsDAAAAAA==&#10;" path="m4,r,l4,4,,4,,,4,xe" fillcolor="#1f1a17" stroked="f">
                        <v:path arrowok="t" o:connecttype="custom" o:connectlocs="4,0;4,0;4,0;4,4;4,4;0,4;0,0;0,0;4,0" o:connectangles="0,0,0,0,0,0,0,0,0"/>
                      </v:shape>
                      <v:shape id="Freeform 623" o:spid="_x0000_s1460" style="position:absolute;left:8122;top:1027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13sMA&#10;AADdAAAADwAAAGRycy9kb3ducmV2LnhtbERPXWvCMBR9F/wP4Qq+aaroGJ1RpjAYY8LUgnu8NndJ&#10;sbkpTazdv18ehD0ezvdq07tadNSGyrOC2TQDQVx6XbFRUJzeJs8gQkTWWHsmBb8UYLMeDlaYa3/n&#10;A3XHaEQK4ZCjAhtjk0sZSksOw9Q3xIn78a3DmGBrpG7xnsJdLedZ9iQdVpwaLDa0s1Rejzen4HDB&#10;+vvjWpjZpfss9uetuS3sl1LjUf/6AiJSH//FD/e7VrCcL9P+9CY9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X13sMAAADdAAAADwAAAAAAAAAAAAAAAACYAgAAZHJzL2Rv&#10;d25yZXYueG1sUEsFBgAAAAAEAAQA9QAAAIgDAAAAAA==&#10;" path="m8,r,l8,12,8,xm8,r,l8,8,8,xm8,r,4l12,4,4,12r4,l8,xm12,4r,l8,8,12,4xm12,4r,4l16,8,4,8r,4l12,4xm16,8r,l8,8r8,xm16,8r,l4,8r12,xm16,8r,l4,8r12,xm16,8r,l8,8r8,xm16,8r-4,4l12,16,4,8r12,xm12,16r-4,l8,8,4,8r8,8xm8,16r,l8,12r,4xm8,16r,l8,8r,8xm8,16r,l8,8r,8xm8,16r,l8,12r,4xm8,16r-4,l,16,8,8r,8xm8,8r,l4,12,8,8xm,16l,12,,8r8,l,16xm,8r,l4,8,,8xm,8r,l8,8,,8xm,8r,l8,8,,8xm,8r,l4,8,,8xm,8r,l,4r8,8l8,8,,8xm,4r,l4,8,,4xm,4r4,l8,r,12l,4xm8,r,l8,8,8,xm8,r,l8,12,8,xe" fillcolor="#1f1a17" stroked="f">
                        <v:path arrowok="t" o:connecttype="custom" o:connectlocs="8,12;8,0;8,0;12,4;8,12;12,4;12,4;4,8;12,4;8,8;16,8;16,8;4,8;16,8;16,8;12,16;4,8;8,16;4,8;8,16;8,16;8,8;8,16;8,8;8,16;8,16;8,8;8,16;4,12;0,12;8,8;0,8;0,8;8,8;0,8;8,8;0,8;0,8;8,12;0,8;4,8;4,4;8,12;8,0;8,0;8,12" o:connectangles="0,0,0,0,0,0,0,0,0,0,0,0,0,0,0,0,0,0,0,0,0,0,0,0,0,0,0,0,0,0,0,0,0,0,0,0,0,0,0,0,0,0,0,0,0,0"/>
                        <o:lock v:ext="edit" verticies="t"/>
                      </v:shape>
                      <v:shape id="Freeform 624" o:spid="_x0000_s1461" style="position:absolute;left:8118;top:1024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30o8cA&#10;AADdAAAADwAAAGRycy9kb3ducmV2LnhtbESPQWvCQBSE70L/w/IKXkQ3sVgldZWiaD2UQlXU4yP7&#10;moRm34bsGuO/dwXB4zAz3zDTeWtK0VDtCssK4kEEgji1uuBMwX636k9AOI+ssbRMCq7kYD576Uwx&#10;0fbCv9RsfSYChF2CCnLvq0RKl+Zk0A1sRRy8P1sb9EHWmdQ1XgLclHIYRe/SYMFhIceKFjml/9uz&#10;UfDW++HD16k6jPnYyEUTr7+Xp7VS3df28wOEp9Y/w4/2RisYDUcx3N+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d9KPHAAAA3QAAAA8AAAAAAAAAAAAAAAAAmAIAAGRy&#10;cy9kb3ducmV2LnhtbFBLBQYAAAAABAAEAPUAAACMAwAAAAA=&#10;" path="m4,l8,r,4l4,4,,,4,xe" fillcolor="#1f1a17" stroked="f">
                        <v:path arrowok="t" o:connecttype="custom" o:connectlocs="4,0;8,0;8,0;8,4;4,4;4,4;0,0;4,0;4,0" o:connectangles="0,0,0,0,0,0,0,0,0"/>
                      </v:shape>
                      <v:shape id="Freeform 625" o:spid="_x0000_s1462" style="position:absolute;left:8114;top:1023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OMsYA&#10;AADdAAAADwAAAGRycy9kb3ducmV2LnhtbESPUUvDMBSF3wX/Q7iCby5dcUNq06GCIDLBzYI+3jXX&#10;pKy5KU3Wdf/eCIM9Hs453+GUq8l1YqQhtJ4VzGcZCOLG65aNgvrr9e4BRIjIGjvPpOBEAVbV9VWJ&#10;hfZH3tC4jUYkCIcCFdgY+0LK0FhyGGa+J07erx8cxiQHI/WAxwR3ncyzbCkdtpwWLPb0YqnZbw9O&#10;wWaH3c/7vjbz3biuP76fzeHefip1ezM9PYKINMVL+Nx+0woW+SKH/zfpCcj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vOMsYAAADdAAAADwAAAAAAAAAAAAAAAACYAgAAZHJz&#10;L2Rvd25yZXYueG1sUEsFBgAAAAAEAAQA9QAAAIsDAAAAAA==&#10;" path="m8,r,l8,12,8,xm8,r,l8,8,8,xm8,r4,4l16,4,8,12,8,xm8,12r,l12,8,8,12xm16,4r,4l8,8r,4l16,4xm16,8r,l12,8r4,xm16,8r,l8,8r8,xm16,8r,l8,8r8,xm16,8r,l12,8r4,xm16,8r,4l16,16,8,8r8,xm8,8r,l12,12,8,8xm16,16r-4,l8,16,8,8r8,8xm8,16r,l8,12r,4xm8,16r,l8,8r,8xm8,16r,l8,8r,8xm8,16r,l8,12r,4xm8,16r-4,l12,8,8,8r,8xm4,16r,l8,12,4,16xm4,16l,12,,8r12,l4,16xm,8r,l4,8,,8xm,8r,l12,8,,8xm,8r,l12,8,,8xm,8r,l4,8,,8xm,8r,l4,4r8,8l12,8,,8xm4,4r,l8,8,4,4xm4,4r,l8,r,12l12,12,4,4xm8,r,l8,8,8,xm8,r,l8,12,8,xe" fillcolor="#1f1a17" stroked="f">
                        <v:path arrowok="t" o:connecttype="custom" o:connectlocs="8,12;8,0;8,0;16,4;8,12;8,12;16,4;8,8;16,4;12,8;16,8;16,8;8,8;16,8;16,8;16,16;8,8;8,8;16,16;8,8;16,16;8,12;8,16;8,16;8,8;8,16;8,16;4,16;8,8;4,16;4,16;12,8;4,16;4,8;0,8;0,8;12,8;0,8;0,8;4,4;12,8;4,4;4,4;8,12;4,4;8,8;8,0;8,0" o:connectangles="0,0,0,0,0,0,0,0,0,0,0,0,0,0,0,0,0,0,0,0,0,0,0,0,0,0,0,0,0,0,0,0,0,0,0,0,0,0,0,0,0,0,0,0,0,0,0,0"/>
                        <o:lock v:ext="edit" verticies="t"/>
                      </v:shape>
                      <v:shape id="Freeform 626" o:spid="_x0000_s1463" style="position:absolute;left:8094;top:1022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na+cUA&#10;AADdAAAADwAAAGRycy9kb3ducmV2LnhtbESPX2vCMBTF34V9h3AHvmk6RRnVKDJxbDAcqwP3eGmu&#10;TbG5KUms3bdfBoKPh/Pnx1mue9uIjnyoHSt4GmcgiEuna64UfB92o2cQISJrbByTgl8KsF49DJaY&#10;a3flL+qKWIk0wiFHBSbGNpcylIYshrFriZN3ct5iTNJXUnu8pnHbyEmWzaXFmhPBYEsvhspzcbEJ&#10;stubn/Px/XDZvlKxOX18+m3dKTV87DcLEJH6eA/f2m9awWwym8L/m/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mdr5xQAAAN0AAAAPAAAAAAAAAAAAAAAAAJgCAABkcnMv&#10;ZG93bnJldi54bWxQSwUGAAAAAAQABAD1AAAAigMAAAAA&#10;" path="m4,r,l4,4,,4,,,4,xe" fillcolor="#1f1a17" stroked="f">
                        <v:path arrowok="t" o:connecttype="custom" o:connectlocs="4,0;4,0;4,4;4,4;4,4;0,4;0,4;0,0;4,0" o:connectangles="0,0,0,0,0,0,0,0,0"/>
                      </v:shape>
                      <v:shape id="Freeform 627" o:spid="_x0000_s1464" style="position:absolute;left:8090;top:1021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z3cYA&#10;AADdAAAADwAAAGRycy9kb3ducmV2LnhtbESPQWsCMRSE74X+h/AK3mpWUSmrUdqCIGKh2oV6fG5e&#10;k8XNy7KJ6/rvm4LQ4zAz3zCLVe9q0VEbKs8KRsMMBHHpdcVGQfG1fn4BESKyxtozKbhRgNXy8WGB&#10;ufZX3lN3iEYkCIccFdgYm1zKUFpyGIa+IU7ej28dxiRbI3WL1wR3tRxn2Uw6rDgtWGzo3VJ5Plyc&#10;gv0J6+P2XJjRqdsVH99v5jKxn0oNnvrXOYhIffwP39sbrWA6nk7g701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7z3cYAAADdAAAADwAAAAAAAAAAAAAAAACYAgAAZHJz&#10;L2Rvd25yZXYueG1sUEsFBgAAAAAEAAQA9QAAAIsDAAAAAA==&#10;" path="m8,r,l8,8,8,xm8,r,l8,4,8,xm8,r4,l4,8r4,l8,xm12,r,l8,4,12,xm12,r4,4l16,8,4,8,12,xm16,8r,l8,8r8,xm16,8r,l4,8r12,xm16,8r,l4,8r12,xm16,8r,l8,8r8,xm16,8r,l12,12,4,4r,4l16,8xm4,4r,l8,8,4,4xm12,12r,l8,16,8,4,4,4r8,8xm8,16r,l8,8r,8xm8,16r,l8,4r,12xm8,16r,l8,4r,12xm8,16r,l8,8r,8xm8,16l4,12,,12,8,4r,12xm,12l,8r8,l8,4,,12xm,8r,l4,8,,8xm,8r,l8,8,,8xm,8r,l8,8,,8xm,8r,l4,8,,8xm,8l,4,,,8,8,,8xm,l,,4,4,,xm,l4,,8,r,8l,xm8,r,l8,4,8,xm8,r,l8,8,8,xe" fillcolor="#1f1a17" stroked="f">
                        <v:path arrowok="t" o:connecttype="custom" o:connectlocs="8,8;8,0;8,0;12,0;8,8;12,0;12,0;4,8;12,0;8,8;16,8;16,8;4,8;16,8;16,8;12,12;4,8;4,4;12,12;8,4;12,12;8,8;8,16;8,16;8,4;8,16;8,16;0,12;8,4;0,8;8,4;0,8;0,8;8,8;0,8;8,8;0,8;0,8;8,8;0,8;4,4;4,0;8,8;8,0;8,0;8,8" o:connectangles="0,0,0,0,0,0,0,0,0,0,0,0,0,0,0,0,0,0,0,0,0,0,0,0,0,0,0,0,0,0,0,0,0,0,0,0,0,0,0,0,0,0,0,0,0,0"/>
                        <o:lock v:ext="edit" verticies="t"/>
                      </v:shape>
                      <v:shape id="Freeform 628" o:spid="_x0000_s1465" style="position:absolute;left:8122;top:10196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qLfMYA&#10;AADdAAAADwAAAGRycy9kb3ducmV2LnhtbESPQWsCMRSE74X+h/AKvdWk0hVZjWK7SKv0UvXi7bF5&#10;bhY3L8sm6vbfG0HwOMzMN8x03rtGnKkLtWcN7wMFgrj0puZKw267fBuDCBHZYOOZNPxTgPns+WmK&#10;ufEX/qPzJlYiQTjkqMHG2OZShtKSwzDwLXHyDr5zGJPsKmk6vCS4a+RQqZF0WHNasNjSl6XyuDk5&#10;DfG32KpsVRTr771Vx4+lOo0/d1q/vvSLCYhIfXyE7+0foyEbZhnc3qQn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qLfMYAAADdAAAADwAAAAAAAAAAAAAAAACYAgAAZHJz&#10;L2Rvd25yZXYueG1sUEsFBgAAAAAEAAQA9QAAAIsDAAAAAA==&#10;" path="m4,r,l4,4r,4l,4,,,4,xe" fillcolor="#1f1a17" stroked="f">
                        <v:path arrowok="t" o:connecttype="custom" o:connectlocs="4,0;4,0;4,4;4,4;4,8;0,4;0,4;0,0;4,0" o:connectangles="0,0,0,0,0,0,0,0,0"/>
                      </v:shape>
                      <v:shape id="Freeform 629" o:spid="_x0000_s1466" style="position:absolute;left:8118;top:1019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IMcYA&#10;AADdAAAADwAAAGRycy9kb3ducmV2LnhtbESPQWsCMRSE74X+h/AKvdWsUkVWo7QFQcRCtQv1+Ny8&#10;Joubl2UT1/Xfm0LB4zAz3zDzZe9q0VEbKs8KhoMMBHHpdcVGQfG9epmCCBFZY+2ZFFwpwHLx+DDH&#10;XPsL76jbRyMShEOOCmyMTS5lKC05DAPfECfv17cOY5KtkbrFS4K7Wo6ybCIdVpwWLDb0Yak87c9O&#10;we6I9WFzKszw2G2Lz593c361X0o9P/VvMxCR+ngP/7fXWsF4NJ7A35v0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DIMcYAAADdAAAADwAAAAAAAAAAAAAAAACYAgAAZHJz&#10;L2Rvd25yZXYueG1sUEsFBgAAAAAEAAQA9QAAAIsDAAAAAA==&#10;" path="m8,r,l8,12,8,xm8,r,l8,4,8,xm8,r,l12,4,4,8r4,l8,12,8,xm12,4r,l8,4r4,xm12,4r4,l16,8,4,8,12,4xm16,8r,l8,8r8,xm16,8r,l4,8r12,xm16,8r,l4,8r12,xm16,8r,l8,8r8,xm16,8r,4l12,12,4,4r,4l16,8xm4,8l4,4,8,8,4,8xm12,12r,4l8,16,8,4,4,8r8,4xm8,16r,l8,12r,4xm8,16r,l8,4r,12xm8,16r,l8,4r,12xm8,16r,l8,12r,4xm8,16r-4,l,12,8,8,8,4r,12xm,12r,l4,8,,12xm,12r,l,8r8,l,12xm,8r,l4,8,,8xm,8r,l8,8,,8xm,8r,l8,8,,8xm,8r,l4,8,,8xm,8l,4,8,8,,8xm,4r,l4,4,,4xm,4l4,,8,r,12l8,8,,4xm8,r,l8,4,8,xm8,r,l8,12,8,xe" fillcolor="#1f1a17" stroked="f">
                        <v:path arrowok="t" o:connecttype="custom" o:connectlocs="8,12;8,0;8,0;12,4;8,12;12,4;12,4;4,8;12,4;8,8;16,8;16,8;4,8;16,8;16,8;12,12;4,8;4,4;12,12;8,4;12,12;8,12;8,16;8,16;8,4;8,16;8,16;0,12;8,4;0,12;0,12;8,8;0,12;4,8;0,8;0,8;8,8;0,8;0,8;0,4;8,8;0,4;0,4;8,12;0,4;8,4;8,0;8,0" o:connectangles="0,0,0,0,0,0,0,0,0,0,0,0,0,0,0,0,0,0,0,0,0,0,0,0,0,0,0,0,0,0,0,0,0,0,0,0,0,0,0,0,0,0,0,0,0,0,0,0"/>
                        <o:lock v:ext="edit" verticies="t"/>
                      </v:shape>
                      <v:shape id="Freeform 630" o:spid="_x0000_s1467" style="position:absolute;left:8074;top:1020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Lc+sUA&#10;AADdAAAADwAAAGRycy9kb3ducmV2LnhtbESPX2vCMBTF34V9h3AHe5vpBOeoRpGJYwNRrAP3eGmu&#10;TbG5KUms3bdfhIGPh/Pnx5ktetuIjnyoHSt4GWYgiEuna64UfB/Wz28gQkTW2DgmBb8UYDF/GMww&#10;1+7Ke+qKWIk0wiFHBSbGNpcylIYshqFriZN3ct5iTNJXUnu8pnHbyFGWvUqLNSeCwZbeDZXn4mIT&#10;ZL01P+fj1+Gy+qBiedrs/KrulHp67JdTEJH6eA//tz+1gvFoPIHbm/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tz6xQAAAN0AAAAPAAAAAAAAAAAAAAAAAJgCAABkcnMv&#10;ZG93bnJldi54bWxQSwUGAAAAAAQABAD1AAAAigMAAAAA&#10;" path="m,l4,r,4l,4,,xe" fillcolor="#1f1a17" stroked="f">
                        <v:path arrowok="t" o:connecttype="custom" o:connectlocs="0,0;4,0;4,4;4,4;0,4;0,4;0,4;0,0;0,0" o:connectangles="0,0,0,0,0,0,0,0,0"/>
                      </v:shape>
                      <v:shape id="Freeform 631" o:spid="_x0000_s1468" style="position:absolute;left:8066;top:10204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bvsMUA&#10;AADdAAAADwAAAGRycy9kb3ducmV2LnhtbERPz2vCMBS+C/4P4QneNJ2ik84omyBMPIjdHNvtrXk2&#10;3ZqX0kRt//vlIOz48f1erltbiSs1vnSs4GGcgCDOnS65UPD+th0tQPiArLFyTAo68rBe9XtLTLW7&#10;8ZGuWShEDGGfogITQp1K6XNDFv3Y1cSRO7vGYoiwKaRu8BbDbSUnSTKXFkuODQZr2hjKf7OLVUCm&#10;e/z8Ok2782G3+zgsTt/Zy89eqeGgfX4CEagN/+K7+1UrmE1mcW58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u+wxQAAAN0AAAAPAAAAAAAAAAAAAAAAAJgCAABkcnMv&#10;ZG93bnJldi54bWxQSwUGAAAAAAQABAD1AAAAigMAAAAA&#10;" path="m8,r,l8,8,8,xm8,r,l8,4,8,xm8,r4,l16,,8,8,8,xm16,r,l12,4,16,xm16,r,4l8,8,16,xm16,4r,4l12,8,16,4xm16,8r,l8,8r8,xm16,8r,l8,8r8,xm16,8r,l12,8r4,xm16,8r,l16,12,8,4r,4l16,8xm16,12r-4,l8,12,8,4r8,8xm8,12r,l8,8r,4xm8,12r,l8,4r,8xm8,12r,l8,4r,8xm8,12r,l8,8r,4xm8,12r-4,l12,4,8,4r,8xm4,12l,8r12,l12,4,4,12xm,8r,l8,8,,8xm,8r,l12,8,,8xm,8r,l12,8,,8xm,8r,l8,8,,8xm,8l,4,4,r8,8l,8xm4,r,l8,r,8l12,8,4,xm8,r,l8,4,8,xm8,r,l8,8,8,xe" fillcolor="#1f1a17" stroked="f">
                        <v:path arrowok="t" o:connecttype="custom" o:connectlocs="8,8;8,0;8,0;16,0;8,8;16,0;16,0;8,8;16,0;12,8;16,8;16,8;8,8;16,8;16,8;16,12;8,8;12,12;8,4;8,12;8,12;8,4;8,12;8,4;8,12;8,12;12,4;8,12;0,8;12,4;0,8;0,8;12,8;0,8;0,8;8,8;0,4;12,8;4,0;8,8;4,0;8,4;8,0;8,0" o:connectangles="0,0,0,0,0,0,0,0,0,0,0,0,0,0,0,0,0,0,0,0,0,0,0,0,0,0,0,0,0,0,0,0,0,0,0,0,0,0,0,0,0,0,0,0"/>
                        <o:lock v:ext="edit" verticies="t"/>
                      </v:shape>
                      <v:shape id="Freeform 632" o:spid="_x0000_s1469" style="position:absolute;left:8042;top:10220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eBeccA&#10;AADdAAAADwAAAGRycy9kb3ducmV2LnhtbESPT2sCMRTE74V+h/AKvdVE6RZdjdJ2kVrx4p+Lt8fm&#10;uVncvCybqNtv3wiFHoeZ+Q0zW/SuEVfqQu1Zw3CgQBCX3tRcaTjsly9jECEiG2w8k4YfCrCYPz7M&#10;MDf+xlu67mIlEoRDjhpsjG0uZSgtOQwD3xIn7+Q7hzHJrpKmw1uCu0aOlHqTDmtOCxZb+rRUnncX&#10;pyFuir3Kvoti/XW06vy6VJfxx0Hr56f+fQoiUh//w3/tldGQjbIJ3N+k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HgXnHAAAA3QAAAA8AAAAAAAAAAAAAAAAAmAIAAGRy&#10;cy9kb3ducmV2LnhtbFBLBQYAAAAABAAEAPUAAACMAwAAAAA=&#10;" path="m4,r,l4,4r,4l,4,,,4,xe" fillcolor="#1f1a17" stroked="f">
                        <v:path arrowok="t" o:connecttype="custom" o:connectlocs="4,0;4,0;4,4;4,4;4,8;0,4;0,4;0,0;4,0" o:connectangles="0,0,0,0,0,0,0,0,0"/>
                      </v:shape>
                      <v:shape id="Freeform 633" o:spid="_x0000_s1470" style="position:absolute;left:8038;top:1021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/Y8MA&#10;AADdAAAADwAAAGRycy9kb3ducmV2LnhtbERPXWvCMBR9H/gfwhV8m6niZHRGmYIgY8LUgnu8NndJ&#10;sbkpTazdvzcPgz0ezvdi1btadNSGyrOCyTgDQVx6XbFRUJy2z68gQkTWWHsmBb8UYLUcPC0w1/7O&#10;B+qO0YgUwiFHBTbGJpcylJYchrFviBP341uHMcHWSN3iPYW7Wk6zbC4dVpwaLDa0sVRejzen4HDB&#10;+vvjWpjJpfss9ue1uc3sl1KjYf/+BiJSH//Ff+6dVvAynaf96U16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k/Y8MAAADdAAAADwAAAAAAAAAAAAAAAACYAgAAZHJzL2Rv&#10;d25yZXYueG1sUEsFBgAAAAAEAAQA9QAAAIgDAAAAAA==&#10;" path="m8,r,l8,8,8,xm8,r,l8,4,8,xm8,r,l12,4,4,8r4,l8,xm12,4r,l8,4r4,xm12,4r,l16,8,4,8,12,4xm16,8r,l8,8r8,xm16,8r,l4,8r12,xm16,8r,l4,8r12,xm16,8r,l8,8r8,xm16,8r-4,4l4,4r,4l16,8xm4,4r,l8,8,4,4xm12,12l8,16,8,4,4,4r8,8xm8,16r,l8,12r,4xm8,16r,l8,4r,12xm8,16r,l8,4r,12xm8,16r,l8,12r,4xm8,16r-4,l,12,8,4r,12xm8,4r,l4,8,8,4xm,12r,l,8r8,l8,4,,12xm,8r,l4,8,,8xm,8r,l8,8,,8xm,8r,l8,8,,8xm,8r,l4,8,,8xm,8l,4,8,8,,8xm,4r,l4,4,,4xm,4l4,,8,r,8l,4xm8,r,l8,4,8,xm8,r,l8,8,8,xe" fillcolor="#1f1a17" stroked="f">
                        <v:path arrowok="t" o:connecttype="custom" o:connectlocs="8,8;8,0;8,0;12,4;8,8;12,4;12,4;4,8;12,4;8,8;16,8;16,8;4,8;16,8;16,8;12,12;4,8;4,4;12,12;8,4;12,12;8,12;8,16;8,16;8,4;8,16;8,16;0,12;8,4;8,4;0,12;8,8;0,12;4,8;0,8;0,8;8,8;0,8;0,8;0,4;8,8;0,4;0,4;8,8;0,4;8,4;8,0;8,0" o:connectangles="0,0,0,0,0,0,0,0,0,0,0,0,0,0,0,0,0,0,0,0,0,0,0,0,0,0,0,0,0,0,0,0,0,0,0,0,0,0,0,0,0,0,0,0,0,0,0,0"/>
                        <o:lock v:ext="edit" verticies="t"/>
                      </v:shape>
                      <v:shape id="Freeform 634" o:spid="_x0000_s1471" style="position:absolute;left:8082;top:1026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srqMUA&#10;AADdAAAADwAAAGRycy9kb3ducmV2LnhtbESPX2vCMBTF3wf7DuEO9jZTBWV0RpGJw8Fw2A708dJc&#10;m2JzU5JYu29vBgMfD+fPjzNfDrYVPfnQOFYwHmUgiCunG64V/JSbl1cQISJrbB2Tgl8KsFw8Pswx&#10;1+7Ke+qLWIs0wiFHBSbGLpcyVIYshpHriJN3ct5iTNLXUnu8pnHbykmWzaTFhhPBYEfvhqpzcbEJ&#10;stmZ4/nwWV7WH1SsTl/fft30Sj0/Das3EJGGeA//t7dawXQyG8Pf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yuoxQAAAN0AAAAPAAAAAAAAAAAAAAAAAJgCAABkcnMv&#10;ZG93bnJldi54bWxQSwUGAAAAAAQABAD1AAAAigMAAAAA&#10;" path="m,l4,r,4l,4,,xe" fillcolor="#1f1a17" stroked="f">
                        <v:path arrowok="t" o:connecttype="custom" o:connectlocs="0,0;4,0;4,0;4,4;0,4;0,4;0,0;0,0;0,0" o:connectangles="0,0,0,0,0,0,0,0,0"/>
                      </v:shape>
                      <v:shape id="Freeform 635" o:spid="_x0000_s1472" style="position:absolute;left:8074;top:1025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cEj8YA&#10;AADdAAAADwAAAGRycy9kb3ducmV2LnhtbESPUUvDMBSF3wf+h3AF37Z0xQ2pTYcKgsgENwv6eNdc&#10;k7LmpjRZV/+9EYQ9Hs453+GUm8l1YqQhtJ4VLBcZCOLG65aNgvrjeX4HIkRkjZ1nUvBDATbV1azE&#10;Qvsz72jcRyMShEOBCmyMfSFlaCw5DAvfEyfv2w8OY5KDkXrAc4K7TuZZtpYOW04LFnt6stQc9yen&#10;YHfA7uv1WJvlYdzWb5+P5nRr35W6uZ4e7kFEmuIl/N9+0QpW+TqHvzfpCcj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cEj8YAAADdAAAADwAAAAAAAAAAAAAAAACYAgAAZHJz&#10;L2Rvd25yZXYueG1sUEsFBgAAAAAEAAQA9QAAAIsDAAAAAA==&#10;" path="m8,r,l8,12,8,xm8,r,l8,8,8,xm8,r4,l16,4,8,12,8,xm16,4r,l12,8,16,4xm16,4r,l16,8,8,8r,4l16,4xm16,8r,l12,8r4,xm16,8r,l8,8r8,xm16,8r,l8,8r8,xm16,8r,l12,8r4,xm16,8r,4l16,16,8,8r8,xm16,16r-4,l8,16,8,8r8,8xm8,16r,l8,12r,4xm8,16r,l8,8r,8xm8,16r,l8,8r,8xm8,16r,l8,12r,4xm8,16r-4,l12,8,8,8r,8xm12,8r,l8,12,12,8xm4,16l,12,,8r12,l4,16xm,8r,l8,8,,8xm,8r,l12,8,,8xm,8r,l12,8,,8xm,8r,l8,8,,8xm,8l,4r4,l12,12r,-4l,8xm4,4r,l8,8,4,4xm4,4l4,,8,r,12l12,12,4,4xm8,r,l8,8,8,xm8,r,l8,12,8,xe" fillcolor="#1f1a17" stroked="f">
                        <v:path arrowok="t" o:connecttype="custom" o:connectlocs="8,12;8,0;8,0;16,4;8,12;16,4;16,4;8,8;16,4;12,8;16,8;16,8;8,8;16,8;16,8;16,16;8,8;12,16;8,8;8,16;8,16;8,8;8,16;8,8;8,16;8,16;12,8;8,16;8,12;0,12;12,8;0,8;0,8;12,8;0,8;12,8;0,8;0,8;12,12;0,8;8,8;4,0;8,12;8,0;8,0;8,12" o:connectangles="0,0,0,0,0,0,0,0,0,0,0,0,0,0,0,0,0,0,0,0,0,0,0,0,0,0,0,0,0,0,0,0,0,0,0,0,0,0,0,0,0,0,0,0,0,0"/>
                        <o:lock v:ext="edit" verticies="t"/>
                      </v:shape>
                      <v:shape id="Freeform 636" o:spid="_x0000_s1473" style="position:absolute;left:8030;top:1025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8F8sgA&#10;AADdAAAADwAAAGRycy9kb3ducmV2LnhtbESPQWvCQBSE74X+h+UVeim6UalKzCqi1PYgglE0x0f2&#10;NQnNvg3ZbUz/fbdQ8DjMzDdMsupNLTpqXWVZwWgYgSDOra64UHA+vQ3mIJxH1lhbJgU/5GC1fHxI&#10;MNb2xkfqUl+IAGEXo4LS+yaW0uUlGXRD2xAH79O2Bn2QbSF1i7cAN7UcR9FUGqw4LJTY0Kak/Cv9&#10;NgomLwe+vGfNZcbXTm660W6/zXZKPT/16wUIT72/h//bH1rB63g6gb834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bwXyyAAAAN0AAAAPAAAAAAAAAAAAAAAAAJgCAABk&#10;cnMvZG93bnJldi54bWxQSwUGAAAAAAQABAD1AAAAjQMAAAAA&#10;" path="m4,l8,r,4l4,4,,,4,xe" fillcolor="#1f1a17" stroked="f">
                        <v:path arrowok="t" o:connecttype="custom" o:connectlocs="4,0;8,0;8,0;8,4;4,4;4,4;0,0;4,0;4,0" o:connectangles="0,0,0,0,0,0,0,0,0"/>
                      </v:shape>
                      <v:shape id="Freeform 637" o:spid="_x0000_s1474" style="position:absolute;left:8026;top:1024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cvCMkA&#10;AADdAAAADwAAAGRycy9kb3ducmV2LnhtbESPT2vCQBTE70K/w/IKvemmtv4hdRUtFCoepKmW9vaa&#10;fWbTZt+G7KrJt3cLQo/DzPyGmS1aW4kTNb50rOB+kIAgzp0uuVCwe3/pT0H4gKyxckwKOvKwmN/0&#10;Zphqd+Y3OmWhEBHCPkUFJoQ6ldLnhiz6gauJo3dwjcUQZVNI3eA5wm0lh0kylhZLjgsGa3o2lP9m&#10;R6uATDf5/No/dIftev2xne6/s9XPRqm723b5BCJQG/7D1/arVjAajh/h7018AnJ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GcvCMkAAADdAAAADwAAAAAAAAAAAAAAAACYAgAA&#10;ZHJzL2Rvd25yZXYueG1sUEsFBgAAAAAEAAQA9QAAAI4DAAAAAA==&#10;" path="m8,r,l8,8,8,xm8,r,l8,4,8,xm8,r4,l8,8,8,xm12,r,l12,4,12,xm12,r4,4l4,4,8,8,12,xm16,4r,l12,4r4,xm16,4r,l4,4r12,xm16,4r,l4,4r12,xm16,4r,l12,4r4,xm16,4r,4l12,12,8,4,4,4r12,xm8,4r,l12,8,8,4xm12,12r,l8,12,8,4r4,8xm8,12r,l8,8r,4xm8,12r,l8,4r,8xm8,12r,l8,4r,8xm8,12r,l8,8r,4xm8,12r-4,l8,4r,8xm4,12r,l8,8,4,12xm4,12l,8,12,4,8,4,4,12xm,8l,4r4,l,8xm,4r,l12,4,,4xm,4r,l12,4,,4xm,4r,l4,4,,4xm,4r,l4,,8,8r4,l12,4,,4xm4,r,l8,r,8l4,xm8,r,l8,4,8,xm8,r,l8,8,8,xe" fillcolor="#1f1a17" stroked="f">
                        <v:path arrowok="t" o:connecttype="custom" o:connectlocs="8,8;8,0;8,0;12,0;8,8;12,0;12,0;4,4;12,0;12,4;16,4;16,4;4,4;16,4;16,4;12,12;4,4;8,4;12,12;8,4;12,12;8,8;8,12;8,12;8,4;8,12;8,12;4,12;8,4;4,12;4,12;12,4;4,12;4,4;0,4;0,4;12,4;0,4;0,4;4,0;12,4;4,0;8,8;8,0;8,0;8,8" o:connectangles="0,0,0,0,0,0,0,0,0,0,0,0,0,0,0,0,0,0,0,0,0,0,0,0,0,0,0,0,0,0,0,0,0,0,0,0,0,0,0,0,0,0,0,0,0,0"/>
                        <o:lock v:ext="edit" verticies="t"/>
                      </v:shape>
                      <v:shape id="Freeform 638" o:spid="_x0000_s1475" style="position:absolute;left:7994;top:1024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Atq8UA&#10;AADdAAAADwAAAGRycy9kb3ducmV2LnhtbESPX2vCMBTF34V9h3AHe9NUQZHOKKI4NhiT1YE+Xppr&#10;U2xuShJr9+0XQdjj4fz5cRar3jaiIx9qxwrGowwEcel0zZWCn8NuOAcRIrLGxjEp+KUAq+XTYIG5&#10;djf+pq6IlUgjHHJUYGJscylDachiGLmWOHln5y3GJH0ltcdbGreNnGTZTFqsOREMtrQxVF6Kq02Q&#10;3Zc5XY4fh+v2jYr1+XPvt3Wn1Mtzv34FEamP/+FH+10rmE5mU7i/S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C2rxQAAAN0AAAAPAAAAAAAAAAAAAAAAAJgCAABkcnMv&#10;ZG93bnJldi54bWxQSwUGAAAAAAQABAD1AAAAigMAAAAA&#10;" path="m,l4,r,4l,4,,xe" fillcolor="#1f1a17" stroked="f">
                        <v:path arrowok="t" o:connecttype="custom" o:connectlocs="0,0;4,0;4,0;4,4;0,4;0,4;0,0;0,0;0,0" o:connectangles="0,0,0,0,0,0,0,0,0"/>
                      </v:shape>
                      <v:shape id="Freeform 639" o:spid="_x0000_s1476" style="position:absolute;left:7986;top:1023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wCjMYA&#10;AADdAAAADwAAAGRycy9kb3ducmV2LnhtbESPUUvDMBSF3wX/Q7iCby7dcEVq06GCILKBmwV9vGuu&#10;SVlzU5qsq//eDIQ9Hs453+GUq8l1YqQhtJ4VzGcZCOLG65aNgvrz9e4BRIjIGjvPpOCXAqyq66sS&#10;C+1PvKVxF41IEA4FKrAx9oWUobHkMMx8T5y8Hz84jEkORuoBTwnuOrnIslw6bDktWOzpxVJz2B2d&#10;gu0eu+/3Q23m+3Fdb76ezfHefih1ezM9PYKINMVL+L/9phUsF3kO5zfpCcj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wCjMYAAADdAAAADwAAAAAAAAAAAAAAAACYAgAAZHJz&#10;L2Rvd25yZXYueG1sUEsFBgAAAAAEAAQA9QAAAIsDAAAAAA==&#10;" path="m8,r,l8,12,8,xm8,r,l8,8,8,xm8,r4,l16,4,8,12,8,xm16,4r,l16,8,8,8r,4l16,4xm16,8r,l12,8r4,xm16,8r,l8,8r8,xm16,8r,l8,8r8,xm16,8r,l12,8r4,xm16,8r,4l16,16,8,8r8,xm8,8r,l12,12,8,8xm16,16r-4,l8,16,8,8r8,8xm8,16r,l8,12r,4xm8,16r,l8,8r,8xm8,16r,l8,8r,8xm8,16r,l8,12r,4xm8,16r,l4,16,12,8,8,8r,8xm4,16r,l8,12,4,16xm4,16r,-4l,8r12,l4,16xm,8r,l8,8,,8xm,8r,l12,8,,8xm,8r,l12,8,,8xm,8r,l8,8,,8xm,8l4,4r8,8l12,8,,8xm4,4l8,r,12l12,12,4,4xm8,r,l8,8,8,xm8,r,l8,12,8,xe" fillcolor="#1f1a17" stroked="f">
                        <v:path arrowok="t" o:connecttype="custom" o:connectlocs="8,12;8,0;8,0;16,4;8,12;16,4;8,8;16,8;16,8;8,8;16,8;8,8;16,8;16,8;8,8;16,8;12,12;12,16;8,8;8,16;8,16;8,8;8,16;8,8;8,16;8,16;12,8;8,16;8,12;4,12;12,8;0,8;0,8;12,8;0,8;12,8;0,8;0,8;12,12;0,8;8,0;12,12;8,0;8,0;8,12" o:connectangles="0,0,0,0,0,0,0,0,0,0,0,0,0,0,0,0,0,0,0,0,0,0,0,0,0,0,0,0,0,0,0,0,0,0,0,0,0,0,0,0,0,0,0,0,0"/>
                        <o:lock v:ext="edit" verticies="t"/>
                      </v:shape>
                      <v:shape id="Freeform 640" o:spid="_x0000_s1477" style="position:absolute;left:8022;top:10196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6LcYA&#10;AADdAAAADwAAAGRycy9kb3ducmV2LnhtbESPQWsCMRSE70L/Q3iF3mpSqVZWo1QXsUovVS+9PTbP&#10;zeLmZdlEXf99IxQ8DjPzDTOdd64WF2pD5VnDW1+BIC68qbjUcNivXscgQkQ2WHsmDTcKMJ899aaY&#10;GX/lH7rsYikShEOGGmyMTSZlKCw5DH3fECfv6FuHMcm2lKbFa4K7Wg6UGkmHFacFiw0tLRWn3dlp&#10;iN/5Xg03eb5d/1p1el+p83hx0PrlufucgIjUxUf4v/1lNAwHow+4v0lP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h6LcYAAADdAAAADwAAAAAAAAAAAAAAAACYAgAAZHJz&#10;L2Rvd25yZXYueG1sUEsFBgAAAAAEAAQA9QAAAIsDAAAAAA==&#10;" path="m,l4,4,,8,,4,,xe" fillcolor="#1f1a17" stroked="f">
                        <v:path arrowok="t" o:connecttype="custom" o:connectlocs="0,0;4,4;4,4;4,4;0,8;0,4;0,4;0,4;0,0" o:connectangles="0,0,0,0,0,0,0,0,0"/>
                      </v:shape>
                      <v:shape id="Freeform 641" o:spid="_x0000_s1478" style="position:absolute;left:8014;top:1019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8zZcMA&#10;AADdAAAADwAAAGRycy9kb3ducmV2LnhtbERPXWvCMBR9H/gfwhV8m6niZHRGmYIgY8LUgnu8NndJ&#10;sbkpTazdvzcPgz0ezvdi1btadNSGyrOCyTgDQVx6XbFRUJy2z68gQkTWWHsmBb8UYLUcPC0w1/7O&#10;B+qO0YgUwiFHBTbGJpcylJYchrFviBP341uHMcHWSN3iPYW7Wk6zbC4dVpwaLDa0sVRejzen4HDB&#10;+vvjWpjJpfss9ue1uc3sl1KjYf/+BiJSH//Ff+6dVvAynae56U16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8zZcMAAADdAAAADwAAAAAAAAAAAAAAAACYAgAAZHJzL2Rv&#10;d25yZXYueG1sUEsFBgAAAAAEAAQA9QAAAIgDAAAAAA==&#10;" path="m8,r,l8,12,8,xm8,r,l8,4,8,xm8,r4,l16,4,8,8r,4l8,xm16,4r,l12,8,16,4xm16,4r,l16,8,8,8,16,4xm16,8r,l12,8r4,xm16,8r,l8,8r8,xm16,8r,l8,8r8,xm16,8r,l12,8r4,xm16,8r,4l8,8r8,xm16,12r-4,4l8,16,8,4r,4l16,12xm8,16r,l8,12r,4xm8,16r,l8,4r,12xm8,16r,l8,4r,12xm8,16r,l8,12r,4xm8,16r,l4,12,12,8,8,4r,12xm12,8r,l8,8r4,xm4,12r,l,8r12,l4,12xm,8r,l8,8,,8xm,8r,l12,8,,8xm,8r,l12,8,,8xm,8r,l8,8,,8xm,8l4,4r8,4l,8xm4,4r,l8,8,4,4xm4,4l8,r,12l12,8,4,4xm8,r,l8,4,8,xm8,r,l8,12,8,xe" fillcolor="#1f1a17" stroked="f">
                        <v:path arrowok="t" o:connecttype="custom" o:connectlocs="8,12;8,0;8,0;16,4;8,12;16,4;16,4;8,8;16,4;12,8;16,8;16,8;8,8;16,8;16,8;16,12;8,8;12,16;8,8;8,16;8,16;8,4;8,16;8,4;8,16;8,16;12,8;8,16;8,8;4,12;12,8;0,8;0,8;12,8;0,8;12,8;0,8;0,8;12,8;0,8;8,8;8,0;12,8;8,0;8,0;8,12" o:connectangles="0,0,0,0,0,0,0,0,0,0,0,0,0,0,0,0,0,0,0,0,0,0,0,0,0,0,0,0,0,0,0,0,0,0,0,0,0,0,0,0,0,0,0,0,0,0"/>
                        <o:lock v:ext="edit" verticies="t"/>
                      </v:shape>
                      <v:shape id="Freeform 642" o:spid="_x0000_s1479" style="position:absolute;left:7982;top:10200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tLxMYA&#10;AADdAAAADwAAAGRycy9kb3ducmV2LnhtbESPQWsCMRSE70L/Q3iF3mpSqWJXo1QXsUovVS+9PTbP&#10;zeLmZdlEXf99IxQ8DjPzDTOdd64WF2pD5VnDW1+BIC68qbjUcNivXscgQkQ2WHsmDTcKMJ899aaY&#10;GX/lH7rsYikShEOGGmyMTSZlKCw5DH3fECfv6FuHMcm2lKbFa4K7Wg6UGkmHFacFiw0tLRWn3dlp&#10;iN/5Xg03eb5d/1p1el+p83hx0PrlufucgIjUxUf4v/1lNAwHow+4v0lP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tLxMYAAADdAAAADwAAAAAAAAAAAAAAAACYAgAAZHJz&#10;L2Rvd25yZXYueG1sUEsFBgAAAAAEAAQA9QAAAIsDAAAAAA==&#10;" path="m,l4,4r,4l,8,,4,,xe" fillcolor="#1f1a17" stroked="f">
                        <v:path arrowok="t" o:connecttype="custom" o:connectlocs="0,0;4,4;4,4;4,8;0,8;0,8;0,4;0,4;0,0" o:connectangles="0,0,0,0,0,0,0,0,0"/>
                      </v:shape>
                      <v:shape id="Freeform 643" o:spid="_x0000_s1480" style="position:absolute;left:7974;top:1019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CpvsQA&#10;AADdAAAADwAAAGRycy9kb3ducmV2LnhtbERPXWvCMBR9H/gfwhV8m6mim3RG0cFgDAdTC9vjtblL&#10;is1NaWKt/948DPZ4ON/Lde9q0VEbKs8KJuMMBHHpdcVGQXF8e1yACBFZY+2ZFNwowHo1eFhirv2V&#10;99QdohEphEOOCmyMTS5lKC05DGPfECfu17cOY4KtkbrFawp3tZxm2ZN0WHFqsNjQq6XyfLg4BfsT&#10;1j8f58JMTt2u+PzemsvMfik1GvabFxCR+vgv/nO/awXz6XPan96k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Qqb7EAAAA3QAAAA8AAAAAAAAAAAAAAAAAmAIAAGRycy9k&#10;b3ducmV2LnhtbFBLBQYAAAAABAAEAPUAAACJAwAAAAA=&#10;" path="m8,r,l8,12,8,xm8,r,l8,4,8,xm8,r4,l16,4,8,8r,4l8,xm16,4r,l12,8,16,4xm16,4r,l16,8,8,8,16,4xm16,8r,l12,8r4,xm16,8r,l8,8r8,xm16,8r,l8,8r8,xm16,8r,l12,8r4,xm16,8r,4l8,8r8,xm8,8r,l12,12,8,8xm16,12r-4,4l8,16,8,4r,4l16,12xm8,16r,l8,12r,4xm8,16r,l8,4r,12xm8,16r,l8,4r,12xm8,16r,l8,12r,4xm8,16r-4,l4,12,12,8,8,8,8,4r,12xm4,12l,12,,8r12,l4,12xm,8r,l8,8,,8xm,8r,l12,8,,8xm,8r,l12,8,,8xm,8r,l8,8,,8xm,8l,4r4,l12,8,,8xm4,4r,l8,8,4,4xm4,4l4,,8,r,12l12,8,4,4xm8,r,l8,4,8,xm8,r,l8,12,8,xe" fillcolor="#1f1a17" stroked="f">
                        <v:path arrowok="t" o:connecttype="custom" o:connectlocs="8,12;8,0;8,0;16,4;8,12;16,4;16,4;8,8;16,4;12,8;16,8;16,8;8,8;16,8;16,8;16,12;8,8;8,8;16,12;8,4;16,12;8,12;8,16;8,16;8,4;8,16;8,16;4,12;8,4;0,12;12,8;0,8;0,8;12,8;0,8;12,8;0,8;0,8;12,8;0,8;8,8;4,0;8,12;8,0;8,0;8,12" o:connectangles="0,0,0,0,0,0,0,0,0,0,0,0,0,0,0,0,0,0,0,0,0,0,0,0,0,0,0,0,0,0,0,0,0,0,0,0,0,0,0,0,0,0,0,0,0,0"/>
                        <o:lock v:ext="edit" verticies="t"/>
                      </v:shape>
                      <v:shape id="Freeform 644" o:spid="_x0000_s1481" style="position:absolute;left:7970;top:1019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9dcUA&#10;AADdAAAADwAAAGRycy9kb3ducmV2LnhtbESPX2vCMBTF3wf7DuEO9qapwtyoRpGJY4JsrA7c46W5&#10;NsXmpiSx1m9vBGGPh/Pnx5ktetuIjnyoHSsYDTMQxKXTNVcKfnfrwRuIEJE1No5JwYUCLOaPDzPM&#10;tTvzD3VFrEQa4ZCjAhNjm0sZSkMWw9C1xMk7OG8xJukrqT2e07ht5DjLJtJizYlgsKV3Q+WxONkE&#10;WX+Zv+N+szutPqhYHrbfflV3Sj0/9cspiEh9/A/f259awcv4dQS3N+kJ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r11xQAAAN0AAAAPAAAAAAAAAAAAAAAAAJgCAABkcnMv&#10;ZG93bnJldi54bWxQSwUGAAAAAAQABAD1AAAAigMAAAAA&#10;" path="m4,r,l4,4,,4,,,4,xe" fillcolor="#1f1a17" stroked="f">
                        <v:path arrowok="t" o:connecttype="custom" o:connectlocs="4,0;4,0;4,0;4,4;4,4;0,4;0,0;0,0;4,0" o:connectangles="0,0,0,0,0,0,0,0,0"/>
                      </v:shape>
                      <v:shape id="Freeform 645" o:spid="_x0000_s1482" style="position:absolute;left:7966;top:10184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u98sYA&#10;AADdAAAADwAAAGRycy9kb3ducmV2LnhtbESPT2sCMRTE7wW/Q3iCt5p1wSqrUUQQCh5stxWvj83b&#10;P7p5WTapG/vpm0Khx2FmfsOst8G04k69aywrmE0TEMSF1Q1XCj4/Ds9LEM4ja2wtk4IHOdhuRk9r&#10;zLQd+J3uua9EhLDLUEHtfZdJ6YqaDLqp7YijV9reoI+yr6TucYhw08o0SV6kwYbjQo0d7WsqbvmX&#10;UXAJ129/Gly5OIa00G/LvDwf90pNxmG3AuEp+P/wX/tVK5inixR+38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u98sYAAADdAAAADwAAAAAAAAAAAAAAAACYAgAAZHJz&#10;L2Rvd25yZXYueG1sUEsFBgAAAAAEAAQA9QAAAIsDAAAAAA==&#10;" path="m8,r,l8,12,8,xm8,r,l8,8,8,xm8,r,l12,4,4,12r4,l8,xm4,12r,l8,8,4,12xm12,4r,l12,8,4,8r,4l12,4xm12,8r,l8,8r4,xm12,8r,l4,8r8,xm12,8r,l4,8r8,xm12,8r,l8,8r4,xm12,8r,4l12,16,4,8r8,xm4,8r,l8,12,4,8xm12,16r-4,l8,8,4,8r8,8xm8,16r,l8,12r,4xm8,16r,l8,8r,8xm8,16r,l8,8r,8xm8,16r,l8,12r,4xm8,16r-4,l,16,8,8r,8xm,16r,l4,12,,16xm,16l,12,,8r8,l,16xm,8r,l4,8,,8xm,8r,l8,8,,8xm,8r,l8,8,,8xm,8r,l4,8,,8xm,8l,4r8,8l8,8,,8xm,4r,l4,8,,4xm,4l4,,8,r,12l,4xm8,r,l8,8,8,xm8,r,l8,12,8,xe" fillcolor="#1f1a17" stroked="f">
                        <v:path arrowok="t" o:connecttype="custom" o:connectlocs="8,12;8,0;8,0;12,4;8,12;4,12;12,4;4,8;12,4;8,8;12,8;12,8;4,8;12,8;12,8;12,16;4,8;4,8;12,16;8,8;12,16;8,12;8,16;8,16;8,8;8,16;8,16;0,16;8,8;0,16;0,16;8,8;0,16;4,8;0,8;0,8;8,8;0,8;0,8;0,4;8,8;0,4;0,4;8,12;0,4;8,8;8,0;8,0" o:connectangles="0,0,0,0,0,0,0,0,0,0,0,0,0,0,0,0,0,0,0,0,0,0,0,0,0,0,0,0,0,0,0,0,0,0,0,0,0,0,0,0,0,0,0,0,0,0,0,0"/>
                        <o:lock v:ext="edit" verticies="t"/>
                      </v:shape>
                      <v:shape id="Freeform 646" o:spid="_x0000_s1483" style="position:absolute;left:7962;top:10232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fu+sUA&#10;AADdAAAADwAAAGRycy9kb3ducmV2LnhtbESPQWvCQBSE7wX/w/KE3symVltJs5EiCioe2qj3R/Y1&#10;SZt9G7Krif++WxB6HGbmGyZdDqYRV+pcbVnBUxSDIC6srrlUcDpuJgsQziNrbCyTghs5WGajhxQT&#10;bXv+pGvuSxEg7BJUUHnfJlK6oiKDLrItcfC+bGfQB9mVUnfYB7hp5DSOX6TBmsNChS2tKip+8otR&#10;8N1/sK2L25n3+ZYOs7Ldrw87pR7Hw/sbCE+D/w/f21utYD59fYa/N+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+76xQAAAN0AAAAPAAAAAAAAAAAAAAAAAJgCAABkcnMv&#10;ZG93bnJldi54bWxQSwUGAAAAAAQABAD1AAAAigMAAAAA&#10;" path="m4,r,4l8,4,4,8,,8,,4,4,xe" fillcolor="#1f1a17" stroked="f">
                        <v:path arrowok="t" o:connecttype="custom" o:connectlocs="4,0;4,4;8,4;4,8;4,8;0,8;0,4;0,4;4,0" o:connectangles="0,0,0,0,0,0,0,0,0"/>
                      </v:shape>
                      <v:shape id="Freeform 647" o:spid="_x0000_s1484" style="position:absolute;left:7958;top:1022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uvvccA&#10;AADdAAAADwAAAGRycy9kb3ducmV2LnhtbESPUUvDMBSF3wX/Q7iCby7d2KZ0y4YKgogDVwvu8a65&#10;JmXNTWmyrvv3ZjDw8XDO+Q5nuR5cI3rqQu1ZwXiUgSCuvK7ZKCi/3x6eQISIrLHxTArOFGC9ur1Z&#10;Yq79ibfUF9GIBOGQowIbY5tLGSpLDsPIt8TJ+/Wdw5hkZ6Tu8JTgrpGTLJtLhzWnBYstvVqqDsXR&#10;Kdjusdl9HEoz3vef5ebnxRyn9kup+7vheQEi0hD/w9f2u1YwmzxO4fImPQ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rr73HAAAA3QAAAA8AAAAAAAAAAAAAAAAAmAIAAGRy&#10;cy9kb3ducmV2LnhtbFBLBQYAAAAABAAEAPUAAACMAwAAAAA=&#10;" path="m8,r,l8,12,8,xm8,r,l8,4,8,xm8,r4,l12,4,4,12r4,l8,xm12,4r,l8,8,12,4xm12,4r4,l16,8,4,8r,4l12,4xm16,8r,l12,8r4,xm16,8r,l4,8r12,xm16,8r,l4,8r12,xm16,8r,l12,8r4,xm16,8r,4l12,16,4,8r12,xm12,16r,l8,12r4,4xm12,16r,l8,16,8,8,4,8r8,8xm8,16r,l8,12r,4xm8,16r,l8,8r,8xm8,16r,l8,8r,8xm8,16r,l8,12r,4xm8,16r-4,l,16,8,8r,8xm8,8r,l4,12,8,8xm,16l,12,,8r8,l,16xm,8r,l4,8,,8xm,8r,l8,8,,8xm,8r,l8,8,,8xm,8r,l4,8,,8xm,8l,4r8,8l8,8,,8xm,4r4,l4,8,,4xm4,4l4,,8,r,12l4,4xm8,r,l8,4,8,xm8,r,l8,12,8,xe" fillcolor="#1f1a17" stroked="f">
                        <v:path arrowok="t" o:connecttype="custom" o:connectlocs="8,12;8,0;8,0;12,4;8,12;12,4;12,4;4,8;12,4;12,8;16,8;16,8;4,8;16,8;16,8;12,16;4,8;12,16;12,16;8,8;12,16;8,12;8,16;8,16;8,8;8,16;8,16;0,16;8,8;8,8;0,16;8,8;0,16;4,8;0,8;0,8;8,8;0,8;0,8;0,4;8,8;4,4;4,4;8,12;4,4;8,4;8,0;8,0" o:connectangles="0,0,0,0,0,0,0,0,0,0,0,0,0,0,0,0,0,0,0,0,0,0,0,0,0,0,0,0,0,0,0,0,0,0,0,0,0,0,0,0,0,0,0,0,0,0,0,0"/>
                        <o:lock v:ext="edit" verticies="t"/>
                      </v:shape>
                      <v:shape id="Freeform 648" o:spid="_x0000_s1485" style="position:absolute;left:7938;top:10240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/XHMcA&#10;AADdAAAADwAAAGRycy9kb3ducmV2LnhtbESPT2sCMRTE74V+h/AKvdVE6VZZjdJ2kVrx4p+Lt8fm&#10;uVncvCybqNtv3wiFHoeZ+Q0zW/SuEVfqQu1Zw3CgQBCX3tRcaTjsly8TECEiG2w8k4YfCrCYPz7M&#10;MDf+xlu67mIlEoRDjhpsjG0uZSgtOQwD3xIn7+Q7hzHJrpKmw1uCu0aOlHqTDmtOCxZb+rRUnncX&#10;pyFuir3Kvoti/XW06vy6VJfJx0Hr56f+fQoiUh//w3/tldGQjcYZ3N+k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/1xzHAAAA3QAAAA8AAAAAAAAAAAAAAAAAmAIAAGRy&#10;cy9kb3ducmV2LnhtbFBLBQYAAAAABAAEAPUAAACMAwAAAAA=&#10;" path="m4,r,l4,4r,4l,4,,,4,xe" fillcolor="#1f1a17" stroked="f">
                        <v:path arrowok="t" o:connecttype="custom" o:connectlocs="4,0;4,0;4,4;4,4;4,8;0,4;0,4;0,0;4,0" o:connectangles="0,0,0,0,0,0,0,0,0"/>
                      </v:shape>
                      <v:shape id="Freeform 649" o:spid="_x0000_s1486" style="position:absolute;left:7934;top:1023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UUccA&#10;AADdAAAADwAAAGRycy9kb3ducmV2LnhtbESPUUvDMBSF3wX/Q7jC3ly64aZ0y4YbCGMouFpwj3fN&#10;NSlrbkqTdfXfG0Hw8XDO+Q5nuR5cI3rqQu1ZwWScgSCuvK7ZKCg/Xu6fQISIrLHxTAq+KcB6dXuz&#10;xFz7Kx+oL6IRCcIhRwU2xjaXMlSWHIaxb4mT9+U7hzHJzkjd4TXBXSOnWTaXDmtOCxZb2lqqzsXF&#10;KTicsDnuz6WZnPrX8u1zYy4P9l2p0d3wvAARaYj/4b/2TiuYTR/n8PsmPQ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1lFHHAAAA3QAAAA8AAAAAAAAAAAAAAAAAmAIAAGRy&#10;cy9kb3ducmV2LnhtbFBLBQYAAAAABAAEAPUAAACMAwAAAAA=&#10;" path="m8,r,l8,12,8,xm8,r,l8,4,8,xm8,r,l12,4,4,8r4,4l8,xm12,4r,l8,4r4,xm12,4r,l16,8,4,8,12,4xm16,8r,l8,8r8,xm16,8r,l4,8r12,xm16,8r,l4,8r12,xm16,8r,l8,8r8,xm16,8r-4,4l4,8r12,xm4,8r,l8,8,4,8xm12,12l8,16,8,4,4,4r,4l12,12xm8,16r,l8,12r,4xm8,16r,l8,4r,12xm8,16r,l8,4r,12xm8,16r,l8,12r,4xm8,16r-4,l,12,8,8,8,4r,12xm,12r,l,8r8,l,12xm,8r,l4,8,,8xm,8r,l8,8,,8xm,8r,l8,8,,8xm,8r,l4,8,,8xm,8l,4,8,8,,8xm,4r,l4,4,,4xm,4l4,,8,r,12l8,8,,4xm8,r,l8,4,8,xm8,r,l8,12,8,xe" fillcolor="#1f1a17" stroked="f">
                        <v:path arrowok="t" o:connecttype="custom" o:connectlocs="8,12;8,0;8,0;12,4;8,12;12,4;12,4;4,8;12,4;8,8;16,8;16,8;4,8;16,8;16,8;12,12;4,8;4,8;12,12;8,4;12,12;8,12;8,16;8,16;8,4;8,16;8,16;0,12;8,4;0,12;8,8;0,8;0,8;8,8;0,8;8,8;0,8;0,8;8,8;0,8;4,4;4,0;8,8;8,0;8,0;8,12" o:connectangles="0,0,0,0,0,0,0,0,0,0,0,0,0,0,0,0,0,0,0,0,0,0,0,0,0,0,0,0,0,0,0,0,0,0,0,0,0,0,0,0,0,0,0,0,0,0"/>
                        <o:lock v:ext="edit" verticies="t"/>
                      </v:shape>
                      <v:shape id="Freeform 650" o:spid="_x0000_s1487" style="position:absolute;left:7902;top:1024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AmsUA&#10;AADdAAAADwAAAGRycy9kb3ducmV2LnhtbESPX2vCMBTF3wd+h3AF32aq4BzVKDJxbCAbqwN9vDTX&#10;ptjclCTW7tubwWCPh/Pnx1mue9uIjnyoHSuYjDMQxKXTNVcKvg+7x2cQISJrbByTgh8KsF4NHpaY&#10;a3fjL+qKWIk0wiFHBSbGNpcylIYshrFriZN3dt5iTNJXUnu8pXHbyGmWPUmLNSeCwZZeDJWX4moT&#10;ZPdhTpfj++G6faVic95/+m3dKTUa9psFiEh9/A//td+0gtl0Poff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4CaxQAAAN0AAAAPAAAAAAAAAAAAAAAAAJgCAABkcnMv&#10;ZG93bnJldi54bWxQSwUGAAAAAAQABAD1AAAAigMAAAAA&#10;" path="m,l4,r,4l,4,,xe" fillcolor="#1f1a17" stroked="f">
                        <v:path arrowok="t" o:connecttype="custom" o:connectlocs="0,0;4,0;4,0;4,4;0,4;0,4;0,0;0,0;0,0" o:connectangles="0,0,0,0,0,0,0,0,0"/>
                      </v:shape>
                      <v:shape id="Freeform 651" o:spid="_x0000_s1488" style="position:absolute;left:7894;top:1024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aluMQA&#10;AADdAAAADwAAAGRycy9kb3ducmV2LnhtbERPXWvCMBR9H/gfwhV8m6mim3RG0cFgDAdTC9vjtblL&#10;is1NaWKt/948DPZ4ON/Lde9q0VEbKs8KJuMMBHHpdcVGQXF8e1yACBFZY+2ZFNwowHo1eFhirv2V&#10;99QdohEphEOOCmyMTS5lKC05DGPfECfu17cOY4KtkbrFawp3tZxm2ZN0WHFqsNjQq6XyfLg4BfsT&#10;1j8f58JMTt2u+PzemsvMfik1GvabFxCR+vgv/nO/awXz6XOam96k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mpbjEAAAA3QAAAA8AAAAAAAAAAAAAAAAAmAIAAGRycy9k&#10;b3ducmV2LnhtbFBLBQYAAAAABAAEAPUAAACJAwAAAAA=&#10;" path="m8,r,l8,12,8,xm8,r,l8,8,8,xm8,r4,4l16,4,8,12,8,xm16,4r,l12,8,16,4xm16,4r,4l8,8r,4l16,4xm16,8r,l12,8r4,xm16,8r,l8,8r8,xm16,8r,l8,8r8,xm16,8r,l12,8r4,xm16,8r,4l16,16,8,8r8,xm16,16r-4,l8,16,8,8r8,8xm8,16r,l8,12r,4xm8,16r,l8,8r,8xm8,16r,l8,8r,8xm8,16r,l8,12r,4xm8,16r,l4,16,12,8,8,8r,8xm4,16r,-4l,8r12,l4,16xm,8r,l8,8,,8xm,8r,l12,8,,8xm,8r,l12,8,,8xm,8r,l8,8,,8xm,8r4,l4,4r8,8l12,8,,8xm4,4r,l8,8,4,4xm4,4r4,l8,r,12l12,12,4,4xm8,r,l8,8,8,xm8,r,l8,12,8,xe" fillcolor="#1f1a17" stroked="f">
                        <v:path arrowok="t" o:connecttype="custom" o:connectlocs="8,12;8,0;8,0;16,4;8,12;16,4;16,4;8,8;16,4;12,8;16,8;16,8;8,8;16,8;16,8;16,16;8,8;12,16;8,8;8,16;8,16;8,8;8,16;8,8;8,16;8,16;12,8;8,16;0,8;12,8;0,8;0,8;12,8;0,8;0,8;8,8;4,8;12,12;4,4;4,4;8,0;12,12;8,0;8,0;8,12" o:connectangles="0,0,0,0,0,0,0,0,0,0,0,0,0,0,0,0,0,0,0,0,0,0,0,0,0,0,0,0,0,0,0,0,0,0,0,0,0,0,0,0,0,0,0,0,0"/>
                        <o:lock v:ext="edit" verticies="t"/>
                      </v:shape>
                      <v:shape id="Freeform 652" o:spid="_x0000_s1489" style="position:absolute;left:7930;top:1018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LdGccA&#10;AADdAAAADwAAAGRycy9kb3ducmV2LnhtbESPT2sCMRTE7wW/Q3iF3mpSqa2uRrFdpFq8+Ofi7bF5&#10;bhY3L8sm6vbbm0Khx2FmfsNM552rxZXaUHnW8NJXIIgLbyouNRz2y+cRiBCRDdaeScMPBZjPeg9T&#10;zIy/8Zauu1iKBOGQoQYbY5NJGQpLDkPfN8TJO/nWYUyyLaVp8ZbgrpYDpd6kw4rTgsWGPi0V593F&#10;aYibfK+G6zz//jpadX5dqsvo46D102O3mICI1MX/8F97ZTQMB+9j+H2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y3RnHAAAA3QAAAA8AAAAAAAAAAAAAAAAAmAIAAGRy&#10;cy9kb3ducmV2LnhtbFBLBQYAAAAABAAEAPUAAACMAwAAAAA=&#10;" path="m,l4,r,4l,8,,4,,xe" fillcolor="#1f1a17" stroked="f">
                        <v:path arrowok="t" o:connecttype="custom" o:connectlocs="0,0;4,0;4,4;4,4;0,8;0,4;0,4;0,0;0,0" o:connectangles="0,0,0,0,0,0,0,0,0"/>
                      </v:shape>
                      <v:shape id="Freeform 653" o:spid="_x0000_s1490" style="position:absolute;left:7922;top:1018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XZmcMA&#10;AADdAAAADwAAAGRycy9kb3ducmV2LnhtbERPXWvCMBR9H/gfwh3sbaaKDumMMgcDGQ6mFvTx2twl&#10;xeamNLHWf28eBj4ezvd82btadNSGyrOC0TADQVx6XbFRUOy/XmcgQkTWWHsmBTcKsFwMnuaYa3/l&#10;LXW7aEQK4ZCjAhtjk0sZSksOw9A3xIn7863DmGBrpG7xmsJdLcdZ9iYdVpwaLDb0aak87y5OwfaE&#10;9fH7XJjRqdsUP4eVuUzsr1Ivz/3HO4hIfXyI/91rrWA6nqX96U1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XZmcMAAADdAAAADwAAAAAAAAAAAAAAAACYAgAAZHJzL2Rv&#10;d25yZXYueG1sUEsFBgAAAAAEAAQA9QAAAIgDAAAAAA==&#10;" path="m8,r,l8,12,8,xm8,r,l8,4,8,xm8,r4,l16,4,8,8r,4l8,xm8,8r,l12,4,8,8xm16,4r,l16,8,8,8,16,4xm16,8r,l12,8r4,xm16,8r,l8,8r8,xm16,8r,l8,8r8,xm16,8r,l12,8r4,xm16,8r,4l8,8r8,xm16,12r,l12,8r4,4xm16,12r-4,4l8,16,8,4r,4l16,12xm8,16r,l8,12r,4xm8,16r,l8,4r,12xm8,16r,l8,4r,12xm8,16r,l8,12r,4xm8,16r,l4,12,12,8,8,4r,12xm4,12r,l,8r12,l4,12xm,8r,l8,8,,8xm,8r,l12,8,,8xm,8r,l12,8,,8xm,8r,l8,8,,8xm,8l4,4r8,4l,8xm4,4r,l8,4,4,4xm4,4l8,r,12l8,8r4,l4,4xm8,r,l8,4,8,xm8,r,l8,12,8,xe" fillcolor="#1f1a17" stroked="f">
                        <v:path arrowok="t" o:connecttype="custom" o:connectlocs="8,12;8,0;8,0;16,4;8,12;8,8;16,4;8,8;16,4;12,8;16,8;16,8;8,8;16,8;16,8;16,12;8,8;16,12;16,12;8,4;16,12;8,12;8,16;8,16;8,4;8,16;8,16;4,12;8,4;4,12;12,8;0,8;0,8;12,8;0,8;12,8;0,8;0,8;12,8;0,8;8,4;8,0;8,8;8,0;8,0;8,12" o:connectangles="0,0,0,0,0,0,0,0,0,0,0,0,0,0,0,0,0,0,0,0,0,0,0,0,0,0,0,0,0,0,0,0,0,0,0,0,0,0,0,0,0,0,0,0,0,0"/>
                        <o:lock v:ext="edit" verticies="t"/>
                      </v:shape>
                      <v:shape id="Freeform 654" o:spid="_x0000_s1491" style="position:absolute;left:7978;top:1016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fNUsUA&#10;AADdAAAADwAAAGRycy9kb3ducmV2LnhtbESPX2vCMBTF3wf7DuEO9jZTBYd0RpGJw8Fw2A708dJc&#10;m2JzU5JYu2+/CAMfD+fPjzNfDrYVPfnQOFYwHmUgiCunG64V/JSblxmIEJE1to5JwS8FWC4eH+aY&#10;a3flPfVFrEUa4ZCjAhNjl0sZKkMWw8h1xMk7OW8xJulrqT1e07ht5STLXqXFhhPBYEfvhqpzcbEJ&#10;stmZ4/nwWV7WH1SsTl/fft30Sj0/Das3EJGGeA//t7dawXQyG8PtTX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Z81SxQAAAN0AAAAPAAAAAAAAAAAAAAAAAJgCAABkcnMv&#10;ZG93bnJldi54bWxQSwUGAAAAAAQABAD1AAAAigMAAAAA&#10;" path="m4,r,l4,4,,4,,,4,xe" fillcolor="#1f1a17" stroked="f">
                        <v:path arrowok="t" o:connecttype="custom" o:connectlocs="4,0;4,0;4,4;4,4;4,4;0,4;0,4;0,0;4,0" o:connectangles="0,0,0,0,0,0,0,0,0"/>
                      </v:shape>
                      <v:shape id="Freeform 655" o:spid="_x0000_s1492" style="position:absolute;left:7974;top:1015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vidcYA&#10;AADdAAAADwAAAGRycy9kb3ducmV2LnhtbESPUUvDMBSF3wX/Q7iCby5dcWPUpkMFQWTCNgv6eNdc&#10;k7LmpjRZV/+9EQY+Hs453+GU68l1YqQhtJ4VzGcZCOLG65aNgvrj5W4FIkRkjZ1nUvBDAdbV9VWJ&#10;hfZn3tG4j0YkCIcCFdgY+0LK0FhyGGa+J07etx8cxiQHI/WA5wR3ncyzbCkdtpwWLPb0bKk57k9O&#10;we6A3dfbsTbzw7ip3z+fzOnebpW6vZkeH0BEmuJ/+NJ+1QoW+SqHvzfpCcj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vidcYAAADdAAAADwAAAAAAAAAAAAAAAACYAgAAZHJz&#10;L2Rvd25yZXYueG1sUEsFBgAAAAAEAAQA9QAAAIsDAAAAAA==&#10;" path="m8,r,l8,8,8,xm8,r,l8,4,8,xm8,r4,l4,8r4,l8,xm12,r,l8,4,12,xm12,r4,4l16,8,4,8,12,xm16,8r,l8,8r8,xm16,8r,l4,8r12,xm16,8r,l4,8r12,xm16,8r,l8,8r8,xm16,8r,l12,12,4,4r,4l16,8xm12,12r,l8,16,8,4,4,4r8,8xm8,16r,l8,8r,8xm8,16r,l8,4r,12xm8,16r,l8,4r,12xm8,16r,l8,8r,8xm8,16l4,12,,12,8,4r,12xm8,4r,l4,8,8,4xm,12l,8r8,l8,4,,12xm,8r,l4,8,,8xm,8r,l8,8,,8xm,8r,l8,8,,8xm,8r,l4,8,,8xm,8l,4,,,8,8,,8xm,l,,4,4,,xm,l4,,8,r,8l,xm8,r,l8,4,8,xm8,r,l8,8,8,xe" fillcolor="#1f1a17" stroked="f">
                        <v:path arrowok="t" o:connecttype="custom" o:connectlocs="8,8;8,0;8,0;12,0;8,8;12,0;12,0;4,8;12,0;8,8;16,8;16,8;4,8;16,8;16,8;12,12;4,8;12,12;8,4;8,16;8,16;8,4;8,16;8,4;8,16;8,16;8,4;8,16;4,8;0,8;8,4;0,8;0,8;8,8;0,8;8,8;0,8;0,8;8,8;0,8;4,4;4,0;8,8;8,0;8,0;8,8" o:connectangles="0,0,0,0,0,0,0,0,0,0,0,0,0,0,0,0,0,0,0,0,0,0,0,0,0,0,0,0,0,0,0,0,0,0,0,0,0,0,0,0,0,0,0,0,0,0"/>
                        <o:lock v:ext="edit" verticies="t"/>
                      </v:shape>
                      <v:shape id="Freeform 656" o:spid="_x0000_s1493" style="position:absolute;left:8010;top:10168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jCMgA&#10;AADdAAAADwAAAGRycy9kb3ducmV2LnhtbESPQWvCQBSE7wX/w/KEXsRsVGwldRWxVHuQQmOxOT6y&#10;r0kw+zZktzH++64g9DjMzDfMct2bWnTUusqygkkUgyDOra64UPB1fBsvQDiPrLG2TAqu5GC9Gjws&#10;MdH2wp/Upb4QAcIuQQWl900ipctLMugi2xAH78e2Bn2QbSF1i5cAN7WcxvGTNFhxWCixoW1J+Tn9&#10;NQpmow8+7bPm9Mzfndx2k93hNdsp9TjsNy8gPPX+P3xvv2sF8+liBrc34Qn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Y+MIyAAAAN0AAAAPAAAAAAAAAAAAAAAAAJgCAABk&#10;cnMvZG93bnJldi54bWxQSwUGAAAAAAQABAD1AAAAjQMAAAAA&#10;" path="m4,r,l8,,4,4,,4,,,4,xe" fillcolor="#1f1a17" stroked="f">
                        <v:path arrowok="t" o:connecttype="custom" o:connectlocs="4,0;4,0;8,0;4,4;4,4;0,4;0,0;0,0;4,0" o:connectangles="0,0,0,0,0,0,0,0,0"/>
                      </v:shape>
                      <v:shape id="Freeform 657" o:spid="_x0000_s1494" style="position:absolute;left:8006;top:1016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7fmsYA&#10;AADdAAAADwAAAGRycy9kb3ducmV2LnhtbESPQWsCMRSE74X+h/AK3mpWUZHVKG1BELGgdqEen5vX&#10;ZHHzsmziuv33TaHQ4zAz3zDLde9q0VEbKs8KRsMMBHHpdcVGQfGxeZ6DCBFZY+2ZFHxTgPXq8WGJ&#10;ufZ3PlJ3ikYkCIccFdgYm1zKUFpyGIa+IU7el28dxiRbI3WL9wR3tRxn2Uw6rDgtWGzozVJ5Pd2c&#10;guMF6/PuWpjRpdsX75+v5jaxB6UGT/3LAkSkPv6H/9pbrWA6nk/g9016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7fmsYAAADdAAAADwAAAAAAAAAAAAAAAACYAgAAZHJz&#10;L2Rvd25yZXYueG1sUEsFBgAAAAAEAAQA9QAAAIsDAAAAAA==&#10;" path="m8,r,l8,12,8,xm8,r,l8,8,8,xm8,r4,4l4,12r4,l8,xm12,4r,l8,8,12,4xm12,4r4,4l4,8r,4l12,4xm16,8r,l12,8r4,xm16,8r,l4,8r12,xm16,8r,l4,8r12,xm16,8r,l12,8r4,xm16,8r,4l12,16,4,8r12,xm12,16r,l8,16,8,8,4,8r8,8xm8,16r,l8,12r,4xm8,16r,l8,8r,8xm8,16r,l8,8r,8xm8,16r,l8,12r,4xm8,16r-4,l8,8r,8xm4,16l,12,,8r12,l8,8,4,16xm,8r,l4,8,,8xm,8r,l12,8,,8xm,8r,l12,8,,8xm,8r,l4,8,,8xm,8r,l4,4r4,8l12,8,,8xm4,4r,l8,r,12l4,4xm8,r,l8,8,8,xm8,r,l8,12,8,xe" fillcolor="#1f1a17" stroked="f">
                        <v:path arrowok="t" o:connecttype="custom" o:connectlocs="8,12;8,0;8,0;12,4;8,12;12,4;12,4;4,8;12,4;12,8;16,8;16,8;4,8;16,8;16,8;12,16;4,8;12,16;8,8;8,16;8,16;8,8;8,16;8,8;8,16;8,16;8,8;8,16;0,8;8,8;0,8;0,8;12,8;0,8;0,8;4,8;0,8;8,12;4,4;8,12;4,4;8,8;8,0;8,0" o:connectangles="0,0,0,0,0,0,0,0,0,0,0,0,0,0,0,0,0,0,0,0,0,0,0,0,0,0,0,0,0,0,0,0,0,0,0,0,0,0,0,0,0,0,0,0"/>
                        <o:lock v:ext="edit" verticies="t"/>
                      </v:shape>
                      <v:shape id="Freeform 658" o:spid="_x0000_s1495" style="position:absolute;left:8054;top:1018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LUcUA&#10;AADdAAAADwAAAGRycy9kb3ducmV2LnhtbESPX2vCMBTF3wf7DuEOfJvpBEU6o8jEMUEcqwN9vDTX&#10;ptjclCTW+u2NMNjj4fz5cWaL3jaiIx9qxwrehhkI4tLpmisFv/v16xREiMgaG8ek4EYBFvPnpxnm&#10;2l35h7oiViKNcMhRgYmxzaUMpSGLYeha4uSdnLcYk/SV1B6vadw2cpRlE2mx5kQw2NKHofJcXGyC&#10;rHfmeD5s9pfVJxXL0/bbr+pOqcFLv3wHEamP/+G/9pdWMB5Nx/B4k5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XMtRxQAAAN0AAAAPAAAAAAAAAAAAAAAAAJgCAABkcnMv&#10;ZG93bnJldi54bWxQSwUGAAAAAAQABAD1AAAAigMAAAAA&#10;" path="m,l4,r,4l,4,,xe" fillcolor="#1f1a17" stroked="f">
                        <v:path arrowok="t" o:connecttype="custom" o:connectlocs="0,0;4,0;4,4;4,4;0,4;0,4;0,4;0,0;0,0" o:connectangles="0,0,0,0,0,0,0,0,0"/>
                      </v:shape>
                      <v:shape id="Freeform 659" o:spid="_x0000_s1496" style="position:absolute;left:8046;top:1018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DkdsYA&#10;AADdAAAADwAAAGRycy9kb3ducmV2LnhtbESPQWsCMRSE74X+h/AKvdWs0oqsRmkLgogFtQv1+Ny8&#10;Joubl2UT1+2/bwTB4zAz3zCzRe9q0VEbKs8KhoMMBHHpdcVGQfG9fJmACBFZY+2ZFPxRgMX88WGG&#10;ufYX3lG3j0YkCIccFdgYm1zKUFpyGAa+IU7er28dxiRbI3WLlwR3tRxl2Vg6rDgtWGzo01J52p+d&#10;gt0R68P6VJjhsdsUXz8f5vxqt0o9P/XvUxCR+ngP39orreBtNBnD9U16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DkdsYAAADdAAAADwAAAAAAAAAAAAAAAACYAgAAZHJz&#10;L2Rvd25yZXYueG1sUEsFBgAAAAAEAAQA9QAAAIsDAAAAAA==&#10;" path="m8,r,l8,8,8,xm8,r,l8,4,8,xm8,r4,l16,,8,8,8,xm16,r,4l16,8,8,8,16,xm16,8r,l12,8r4,xm16,8r,l8,8r8,xm16,8r,l8,8r8,xm16,8r,l12,8r4,xm16,8r,l16,12,8,4r,4l16,8xm16,12r-4,l8,12,8,4r8,8xm8,12r,4l8,8r,4xm8,16r,l8,4r,12xm8,16r,l8,4r,12xm8,16r,-4l8,8r,8xm8,12r,l4,12,12,4,8,4r,8xm4,12l,8r12,l12,4,4,12xm,8r,l8,8,,8xm,8r,l12,8,,8xm,8r,l12,8,,8xm,8r,l8,8,,8xm,8l,4,4,r8,8l,8xm4,r,l8,4,4,xm4,l8,r,8l12,8,4,xm8,r,l8,4,8,xm8,r,l8,8,8,xe" fillcolor="#1f1a17" stroked="f">
                        <v:path arrowok="t" o:connecttype="custom" o:connectlocs="8,8;8,0;8,0;16,0;8,8;16,4;8,8;16,8;16,8;8,8;16,8;8,8;16,8;16,8;8,4;16,8;8,12;8,4;8,16;8,16;8,4;8,16;8,16;8,8;8,12;8,4;4,12;12,8;4,12;8,8;0,8;0,8;12,8;0,8;0,8;4,0;12,8;4,0;4,0;8,8;4,0;8,4;8,0;8,0" o:connectangles="0,0,0,0,0,0,0,0,0,0,0,0,0,0,0,0,0,0,0,0,0,0,0,0,0,0,0,0,0,0,0,0,0,0,0,0,0,0,0,0,0,0,0,0"/>
                        <o:lock v:ext="edit" verticies="t"/>
                      </v:shape>
                      <v:shape id="Freeform 660" o:spid="_x0000_s1497" style="position:absolute;left:8062;top:1015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jlC8cA&#10;AADdAAAADwAAAGRycy9kb3ducmV2LnhtbESPT2vCQBTE74V+h+UJXopuVKoSXUUUtQcR/IN6fGSf&#10;SWj2bciuMX77bqHQ4zAzv2Gm88YUoqbK5ZYV9LoRCOLE6pxTBefTujMG4TyyxsIyKXiRg/ns/W2K&#10;sbZPPlB99KkIEHYxKsi8L2MpXZKRQde1JXHw7rYy6IOsUqkrfAa4KWQ/iobSYM5hIcOSlhkl38eH&#10;UTD42PNleysvI77Wcln3NrvVbaNUu9UsJiA8Nf4//Nf+0go+++MR/L4JT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Y5QvHAAAA3QAAAA8AAAAAAAAAAAAAAAAAmAIAAGRy&#10;cy9kb3ducmV2LnhtbFBLBQYAAAAABAAEAPUAAACMAwAAAAA=&#10;" path="m4,l8,r,4l4,4,,,4,xe" fillcolor="#1f1a17" stroked="f">
                        <v:path arrowok="t" o:connecttype="custom" o:connectlocs="4,0;8,0;8,0;8,4;4,4;4,4;0,0;4,0;4,0" o:connectangles="0,0,0,0,0,0,0,0,0"/>
                      </v:shape>
                      <v:shape id="Freeform 661" o:spid="_x0000_s1498" style="position:absolute;left:8058;top:1014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Vn8MA&#10;AADdAAAADwAAAGRycy9kb3ducmV2LnhtbERPXWvCMBR9H/gfwh3sbaaKDumMMgcDGQ6mFvTx2twl&#10;xeamNLHWf28eBj4ezvd82btadNSGyrOC0TADQVx6XbFRUOy/XmcgQkTWWHsmBTcKsFwMnuaYa3/l&#10;LXW7aEQK4ZCjAhtjk0sZSksOw9A3xIn7863DmGBrpG7xmsJdLcdZ9iYdVpwaLDb0aak87y5OwfaE&#10;9fH7XJjRqdsUP4eVuUzsr1Ivz/3HO4hIfXyI/91rrWA6nqW56U1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PVn8MAAADdAAAADwAAAAAAAAAAAAAAAACYAgAAZHJzL2Rv&#10;d25yZXYueG1sUEsFBgAAAAAEAAQA9QAAAIgDAAAAAA==&#10;" path="m8,r,l8,12,8,xm8,r,l8,8,8,xm8,r4,l16,4,8,12,8,xm16,4r,l12,8,16,4xm16,4r,l16,8,8,8r,4l16,4xm16,8r,l12,8r4,xm16,8r,l8,8r8,xm16,8r,l8,8r8,xm16,8r,l12,8r4,xm16,8r,4l16,16,8,8r8,xm16,16r-4,l8,16,8,8r8,8xm8,16r,l8,12r,4xm8,16r,l8,8r,8xm8,16r,l8,8r,8xm8,16r,l8,12r,4xm8,16r-4,l12,8,8,8r,8xm4,16l,12,,8r12,l4,16xm,8r,l4,8,,8xm,8r,l12,8,,8xm,8r,l12,8,,8xm,8r,l4,8,,8xm,8l,4r4,l12,12r,-4l,8xm12,12r,l8,8r4,4xm4,4l4,,8,r,12l12,12,4,4xm8,r,l8,8,8,xm8,r,l8,12,8,xe" fillcolor="#1f1a17" stroked="f">
                        <v:path arrowok="t" o:connecttype="custom" o:connectlocs="8,12;8,0;8,0;16,4;8,12;16,4;16,4;8,8;16,4;12,8;16,8;16,8;8,8;16,8;16,8;16,16;8,8;12,16;8,8;8,16;8,16;8,8;8,16;8,8;8,16;8,16;12,8;8,16;0,8;12,8;0,8;0,8;12,8;0,8;0,8;4,8;0,4;12,8;12,12;12,12;8,0;12,12;8,0;8,0;8,12" o:connectangles="0,0,0,0,0,0,0,0,0,0,0,0,0,0,0,0,0,0,0,0,0,0,0,0,0,0,0,0,0,0,0,0,0,0,0,0,0,0,0,0,0,0,0,0,0"/>
                        <o:lock v:ext="edit" verticies="t"/>
                      </v:shape>
                      <v:shape id="Freeform 662" o:spid="_x0000_s1499" style="position:absolute;left:8102;top:1017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vU4sgA&#10;AADdAAAADwAAAGRycy9kb3ducmV2LnhtbESPQWvCQBSE70L/w/IKXkQ3Wlo1dRWJ1Hoohaqox0f2&#10;NQlm34bsNkn/fbcgeBxm5htmsepMKRqqXWFZwXgUgSBOrS44U3A8vA1nIJxH1lhaJgW/5GC1fOgt&#10;MNa25S9q9j4TAcIuRgW591UspUtzMuhGtiIO3retDfog60zqGtsAN6WcRNGLNFhwWMixoiSn9Lr/&#10;MQqeBp98er9UpymfG5k04+3H5rJVqv/YrV9BeOr8PXxr77SC58lsDv9vwhO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i9TiyAAAAN0AAAAPAAAAAAAAAAAAAAAAAJgCAABk&#10;cnMvZG93bnJldi54bWxQSwUGAAAAAAQABAD1AAAAjQMAAAAA&#10;" path="m4,r,l8,4,4,4,,4,,,4,xe" fillcolor="#1f1a17" stroked="f">
                        <v:path arrowok="t" o:connecttype="custom" o:connectlocs="4,0;4,0;8,4;4,4;4,4;0,4;0,4;0,0;4,0" o:connectangles="0,0,0,0,0,0,0,0,0"/>
                      </v:shape>
                      <v:shape id="Freeform 663" o:spid="_x0000_s1500" style="position:absolute;left:8098;top:1016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xPRMQA&#10;AADdAAAADwAAAGRycy9kb3ducmV2LnhtbERPXWvCMBR9H/gfwhV8m6miY3ZG0cFgDAdTC9vjtblL&#10;is1NaWKt/948DPZ4ON/Lde9q0VEbKs8KJuMMBHHpdcVGQXF8e3wGESKyxtozKbhRgPVq8LDEXPsr&#10;76k7RCNSCIccFdgYm1zKUFpyGMa+IU7cr28dxgRbI3WL1xTuajnNsifpsOLUYLGhV0vl+XBxCvYn&#10;rH8+zoWZnLpd8fm9NZeZ/VJqNOw3LyAi9fFf/Od+1wrm00Xan96k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cT0TEAAAA3QAAAA8AAAAAAAAAAAAAAAAAmAIAAGRycy9k&#10;b3ducmV2LnhtbFBLBQYAAAAABAAEAPUAAACJAwAAAAA=&#10;" path="m8,r,l8,8,8,xm8,r,l8,4,8,xm8,r4,l8,8,8,xm12,r,l8,4,12,xm12,r4,4l16,8,4,8r4,l12,xm16,8r,l12,8r4,xm16,8r,l4,8r12,xm16,8r,l4,8r12,xm16,8r,l12,8r4,xm16,8r,l12,12,8,4,4,4r,4l16,8xm12,12r,l8,16,8,4r4,8xm8,16r,l8,8r,8xm8,16r,l8,4r,12xm8,16r,l8,4r,12xm8,16r,l8,8r,8xm8,16l4,12,8,4r,12xm4,12l,8r12,l8,4,4,12xm,8r,l4,8,,8xm,8r,l12,8,,8xm,8r,l12,8,,8xm,8r,l4,8,,8xm,8l,4,4,,8,8r4,l,8xm4,r,l4,4,4,xm4,r,l8,r,8l4,xm8,r,l8,4,8,xm8,r,l8,8,8,xe" fillcolor="#1f1a17" stroked="f">
                        <v:path arrowok="t" o:connecttype="custom" o:connectlocs="8,8;8,0;8,0;12,0;8,8;12,0;12,0;4,8;12,0;12,8;16,8;16,8;4,8;16,8;16,8;12,12;4,8;12,12;8,4;8,16;8,16;8,4;8,16;8,4;8,16;8,16;8,4;8,16;0,8;8,4;0,8;0,8;12,8;0,8;0,8;4,8;0,4;8,8;4,0;4,0;8,0;8,8;8,0;8,0;8,8" o:connectangles="0,0,0,0,0,0,0,0,0,0,0,0,0,0,0,0,0,0,0,0,0,0,0,0,0,0,0,0,0,0,0,0,0,0,0,0,0,0,0,0,0,0,0,0,0"/>
                        <o:lock v:ext="edit" verticies="t"/>
                      </v:shape>
                      <v:shape id="Freeform 664" o:spid="_x0000_s1501" style="position:absolute;left:8086;top:10148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ROOcgA&#10;AADdAAAADwAAAGRycy9kb3ducmV2LnhtbESPQWvCQBSE74X+h+UVvBTdRLHa1FVEqfUgBaNYj4/s&#10;axLMvg3ZbUz/vSsUehxm5htmtuhMJVpqXGlZQTyIQBBnVpecKzge3vtTEM4ja6wsk4JfcrCYPz7M&#10;MNH2yntqU5+LAGGXoILC+zqR0mUFGXQDWxMH79s2Bn2QTS51g9cAN5UcRtGLNFhyWCiwplVB2SX9&#10;MQpGz598+jjXpwl/tXLVxpvd+rxRqvfULd9AeOr8f/ivvdUKxsPXGO5vwhO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JE45yAAAAN0AAAAPAAAAAAAAAAAAAAAAAJgCAABk&#10;cnMvZG93bnJldi54bWxQSwUGAAAAAAQABAD1AAAAjQMAAAAA&#10;" path="m4,r,l8,4,4,4,,4,,,4,xe" fillcolor="#1f1a17" stroked="f">
                        <v:path arrowok="t" o:connecttype="custom" o:connectlocs="4,0;4,0;8,4;4,4;4,4;0,4;0,4;0,0;4,0" o:connectangles="0,0,0,0,0,0,0,0,0"/>
                      </v:shape>
                      <v:shape id="Freeform 665" o:spid="_x0000_s1502" style="position:absolute;left:8082;top:1014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0qMcA&#10;AADdAAAADwAAAGRycy9kb3ducmV2LnhtbESPUUvDMBSF3wX/Q7jC3ly6MofWZUMHA5EJ2yzo411z&#10;Tcqam9JkXf33izDw8XDO+Q5nvhxcI3rqQu1ZwWScgSCuvK7ZKCg/1/ePIEJE1th4JgW/FGC5uL2Z&#10;Y6H9mXfU76MRCcKhQAU2xraQMlSWHIaxb4mT9+M7hzHJzkjd4TnBXSPzLJtJhzWnBYstrSxVx/3J&#10;KdgdsPl+P5Zmcug35cfXqzlN7Vap0d3w8gwi0hD/w9f2m1bwkD/l8PcmPQ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CdKjHAAAA3QAAAA8AAAAAAAAAAAAAAAAAmAIAAGRy&#10;cy9kb3ducmV2LnhtbFBLBQYAAAAABAAEAPUAAACMAwAAAAA=&#10;" path="m8,r,l8,8,8,xm8,r,l8,4,8,xm8,r4,l8,8,8,xm12,r4,4l16,8,4,8r4,l12,xm16,8r,l12,8r4,xm16,8r,l4,8r12,xm16,8r,l4,8r12,xm16,8r,l12,8r4,xm16,8r,4l12,12,8,4,4,8r12,xm12,12r,l8,8r4,4xm12,12r,4l8,16,8,4r4,8xm8,16r,l8,8r,8xm8,16r,l8,4r,12xm8,16r,l8,4r,12xm8,16r,l8,8r,8xm8,16r-4,l4,12,8,4r,12xm4,12l,12,,8r12,l8,8,8,4,4,12xm,8r,l4,8,,8xm,8r,l12,8,,8xm,8r,l12,8,,8xm,8r,l4,8,,8xm,8l,4,4,,8,8r4,l,8xm4,r,l4,4,4,xm4,r,l8,r,8l4,xm8,r,l8,4,8,xm8,r,l8,8,8,xe" fillcolor="#1f1a17" stroked="f">
                        <v:path arrowok="t" o:connecttype="custom" o:connectlocs="8,8;8,0;8,0;12,0;8,8;16,4;4,8;16,8;16,8;4,8;16,8;4,8;16,8;16,8;8,4;16,8;8,8;12,16;8,4;8,16;8,16;8,4;8,16;8,4;8,16;8,16;8,4;8,16;0,8;8,4;0,8;0,8;12,8;0,8;0,8;4,8;0,4;8,8;4,0;4,0;8,0;8,8;8,0;8,0;8,8" o:connectangles="0,0,0,0,0,0,0,0,0,0,0,0,0,0,0,0,0,0,0,0,0,0,0,0,0,0,0,0,0,0,0,0,0,0,0,0,0,0,0,0,0,0,0,0,0"/>
                        <o:lock v:ext="edit" verticies="t"/>
                      </v:shape>
                      <v:shape id="Freeform 666" o:spid="_x0000_s1503" style="position:absolute;left:7974;top:10052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rn8kA&#10;AADdAAAADwAAAGRycy9kb3ducmV2LnhtbESP3WrCQBSE7wu+w3IEb4putFVqdJX+QqlQMFbw8pA9&#10;JtHs2ZBdk9in7xYKvRxm5htmue5MKRqqXWFZwXgUgSBOrS44U/C1exs+gHAeWWNpmRRcycF61btZ&#10;Yqxty1tqEp+JAGEXo4Lc+yqW0qU5GXQjWxEH72hrgz7IOpO6xjbATSknUTSTBgsOCzlW9JxTek4u&#10;RsH5ZX85NElL3/qweZrdv54+bj93Sg363eMChKfO/4f/2u9awXQyv4PfN+EJyN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zTrn8kAAADdAAAADwAAAAAAAAAAAAAAAACYAgAA&#10;ZHJzL2Rvd25yZXYueG1sUEsFBgAAAAAEAAQA9QAAAI4DAAAAAA==&#10;" path="m12,12r,l8,r4,l16,,12,12xm12,12r,l4,8,4,4,8,r4,12xm12,12r,l8,8r4,4xm12,12r,l12,16,,16,,12,4,8r8,4xm12,16r,4l16,24,8,32,4,24,,16r12,xm16,24r8,4l28,28r,12l20,36,8,32r8,-8xm28,28r,l32,28r4,8l32,40r-4,l28,28xm32,28r,l40,32r,4l36,36,32,28xm40,32r,l36,28r4,4xm32,28r,l28,28r8,-8l40,28r,4l32,28xe" fillcolor="#1f1a17" stroked="f">
                        <v:path arrowok="t" o:connecttype="custom" o:connectlocs="12,12;8,0;16,0;12,12;12,12;4,4;12,12;12,12;12,12;12,12;0,16;4,8;12,16;16,24;4,24;12,16;24,28;28,40;8,32;28,28;32,28;32,40;28,28;32,28;40,32;36,36;40,32;36,28;32,28;28,28;40,28;32,28" o:connectangles="0,0,0,0,0,0,0,0,0,0,0,0,0,0,0,0,0,0,0,0,0,0,0,0,0,0,0,0,0,0,0,0"/>
                        <o:lock v:ext="edit" verticies="t"/>
                      </v:shape>
                      <v:shape id="Freeform 667" o:spid="_x0000_s1504" style="position:absolute;left:7990;top:9959;width:52;height:85;visibility:visible;mso-wrap-style:square;v-text-anchor:top" coordsize="5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wYyMUA&#10;AADdAAAADwAAAGRycy9kb3ducmV2LnhtbESP3WoCMRSE7wt9h3AKvavZXW2pq1FUKJVeCP48wHFz&#10;zC5uTpYk6vbtjVDo5TAz3zDTeW9bcSUfGscK8kEGgrhyumGj4LD/evsEESKyxtYxKfilAPPZ89MU&#10;S+1uvKXrLhqRIBxKVFDH2JVShqomi2HgOuLknZy3GJP0RmqPtwS3rSyy7ENabDgt1NjRqqbqvLtY&#10;BcutLDb58JiPw/F7H6IzC/9jlHp96RcTEJH6+B/+a6+1gvdiPILHm/Q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7BjIxQAAAN0AAAAPAAAAAAAAAAAAAAAAAJgCAABkcnMv&#10;ZG93bnJldi54bWxQSwUGAAAAAAQABAD1AAAAigMAAAAA&#10;" path="m52,56r,-8l52,40,48,36,44,28,32,12,24,,16,24,4,48,,56,,68r8,9l20,85,36,73,52,56xe" stroked="f">
                        <v:path arrowok="t" o:connecttype="custom" o:connectlocs="52,56;52,48;52,40;48,36;44,28;32,12;24,0;16,24;4,48;0,56;0,68;8,77;20,85;36,73;52,56" o:connectangles="0,0,0,0,0,0,0,0,0,0,0,0,0,0,0"/>
                      </v:shape>
                      <v:shape id="Freeform 668" o:spid="_x0000_s1505" style="position:absolute;left:7986;top:9923;width:60;height:129;visibility:visible;mso-wrap-style:square;v-text-anchor:top" coordsize="6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molscA&#10;AADdAAAADwAAAGRycy9kb3ducmV2LnhtbESPT2vCQBTE74V+h+UVeqsbLakmdRUxKCIF8c/B4yP7&#10;mgSzb0N2G1M/vSsUehxm5jfMdN6bWnTUusqyguEgAkGcW11xoeB0XL1NQDiPrLG2TAp+ycF89vw0&#10;xVTbK++pO/hCBAi7FBWU3jeplC4vyaAb2IY4eN+2NeiDbAupW7wGuKnlKIo+pMGKw0KJDS1Lyi+H&#10;H6Ngt95m7+OvZHderbNum3B801ms1OtLv/gE4an3/+G/9kYriEdJDI834Qn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5qJbHAAAA3QAAAA8AAAAAAAAAAAAAAAAAmAIAAGRy&#10;cy9kb3ducmV2LnhtbFBLBQYAAAAABAAEAPUAAACMAwAAAAA=&#10;" path="m52,92r,-8l48,76,44,68,36,60r8,-8l52,64r8,8l60,84r,12l52,92xm36,60l28,48,24,36r8,-4l36,44r8,8l36,60xm24,36l20,,32,32r-4,4l24,36xm32,36r,l24,36r8,xm24,36r,l28,36r-4,xm32,36l28,56,20,72,12,68,20,52,24,36r8,xm20,72r-4,8l12,88,4,84,8,76r4,-8l20,72xm12,88r,l8,84r4,4xm12,88r,8l12,104r4,5l28,117r-4,8l8,117,,109,,96,4,84r8,4xm24,125r,l24,121r,4xm28,117r-4,l28,125r-4,l28,117xm28,125r,l28,121r,4xm24,117r4,-8l40,100r4,9l36,117r-8,8l24,117xm40,100r8,-4l52,88r4,8l52,100r-8,9l40,100xm56,96r,l56,92r,4xm52,88r4,l60,88r,4l52,92r,-4l56,92r4,4l56,96,52,88xm60,96l48,129,52,92r4,l60,96xe" fillcolor="#1f1a17" stroked="f">
                        <v:path arrowok="t" o:connecttype="custom" o:connectlocs="52,84;44,68;44,52;60,72;60,96;36,60;24,36;36,44;36,60;20,0;28,36;32,36;32,36;24,36;32,36;24,36;24,36;28,56;12,68;24,36;20,72;12,88;8,76;20,72;12,88;12,88;12,96;16,109;24,125;0,109;4,84;24,125;24,121;28,117;24,117;28,125;28,117;28,125;28,125;28,109;44,109;28,125;40,100;52,88;52,100;40,100;56,96;56,96;56,88;60,88;52,92;56,92;56,96;60,96;52,92;60,96" o:connectangles="0,0,0,0,0,0,0,0,0,0,0,0,0,0,0,0,0,0,0,0,0,0,0,0,0,0,0,0,0,0,0,0,0,0,0,0,0,0,0,0,0,0,0,0,0,0,0,0,0,0,0,0,0,0,0,0"/>
                        <o:lock v:ext="edit" verticies="t"/>
                      </v:shape>
                      <v:shape id="Freeform 669" o:spid="_x0000_s1506" style="position:absolute;left:7990;top:10003;width:72;height:73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6AucUA&#10;AADdAAAADwAAAGRycy9kb3ducmV2LnhtbESPS4vCQBCE7wv+h6EFL4tODPiKjiKC4h724AO8NpnO&#10;AzM9ITOa+O8dYWGPRVV9Ra02nanEkxpXWlYwHkUgiFOrS84VXC/74RyE88gaK8uk4EUONuve1woT&#10;bVs+0fPscxEg7BJUUHhfJ1K6tCCDbmRr4uBltjHog2xyqRtsA9xUMo6iqTRYclgosKZdQen9/DAK&#10;Yrotfm3W/nxPdtf93d8Os4xjpQb9brsE4anz/+G/9lErmMSLKXzehCcg1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oC5xQAAAN0AAAAPAAAAAAAAAAAAAAAAAJgCAABkcnMv&#10;ZG93bnJldi54bWxQSwUGAAAAAAQABAD1AAAAigMAAAAA&#10;" path="m16,73r-8,l4,69,,65,,57,32,33,60,r8,12l72,24,40,49,16,73xe" stroked="f">
                        <v:path arrowok="t" o:connecttype="custom" o:connectlocs="16,73;8,73;4,69;0,65;0,57;32,33;60,0;68,12;72,24;40,49;16,73" o:connectangles="0,0,0,0,0,0,0,0,0,0,0"/>
                      </v:shape>
                      <v:shape id="Freeform 670" o:spid="_x0000_s1507" style="position:absolute;left:7982;top:9995;width:88;height:85;visibility:visible;mso-wrap-style:square;v-text-anchor:top" coordsize="8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XkgcYA&#10;AADdAAAADwAAAGRycy9kb3ducmV2LnhtbESPQWsCMRSE74L/ITyhN01UrN2tUUQUvFTRtgdvj83r&#10;7uLmZdmkuvrrG6HgcZiZb5jZorWVuFDjS8cahgMFgjhzpuRcw9fnpv8Gwgdkg5Vj0nAjD4t5tzPD&#10;1LgrH+hyDLmIEPYpaihCqFMpfVaQRT9wNXH0flxjMUTZ5NI0eI1wW8mRUq/SYslxocCaVgVl5+Ov&#10;1WD2kpPkrrLvqRonp8nu/HFarbV+6bXLdxCB2vAM/7e3RsNklEzh8S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XkgcYAAADdAAAADwAAAAAAAAAAAAAAAACYAgAAZHJz&#10;L2Rvd25yZXYueG1sUEsFBgAAAAAEAAQA9QAAAIsDAAAAAA==&#10;" path="m28,85r-8,l16,85r,-8l20,77r4,l28,85xm16,85r-4,l8,81r8,-8l16,77r,8xm16,73r,l12,77r4,-4xm8,81r-4,l4,77r8,-4l16,73,8,81xm4,77r,l8,73,4,77xm4,77l,69,4,65r8,l12,69r,4l4,77xm4,65r,-4l8,65r-4,xm4,61l20,49,36,37r8,8l28,57,12,69,4,61xm36,37l52,20,64,8r8,4l60,28,44,45,36,37xm64,8l72,r,8l68,8r-4,xm72,8r,l64,12,72,8xm64,12r,l68,8r-4,4xm72,8r4,4l80,20r-8,4l68,16,64,12,72,8xm80,20r4,4l84,32r-8,5l72,28r,-4l80,20xm84,32r4,5l84,37,80,32r4,xm84,37l68,49,52,61,44,53,60,41,76,28r8,9xm52,61l40,73,28,85,20,77,32,65,44,53r8,8xm28,85r,l24,81r4,4xe" fillcolor="#1f1a17" stroked="f">
                        <v:path arrowok="t" o:connecttype="custom" o:connectlocs="20,85;16,77;24,77;16,85;8,81;16,77;16,85;16,73;16,73;4,81;12,73;16,73;4,77;8,73;4,77;4,65;12,69;4,77;4,61;8,65;4,61;36,37;28,57;4,61;52,20;72,12;44,45;64,8;72,8;64,8;72,8;64,12;64,12;68,8;72,8;80,20;68,16;72,8;84,24;76,37;72,24;84,32;84,37;84,32;68,49;44,53;76,28;52,61;28,85;32,65;52,61;28,85;24,81" o:connectangles="0,0,0,0,0,0,0,0,0,0,0,0,0,0,0,0,0,0,0,0,0,0,0,0,0,0,0,0,0,0,0,0,0,0,0,0,0,0,0,0,0,0,0,0,0,0,0,0,0,0,0,0,0"/>
                        <o:lock v:ext="edit" verticies="t"/>
                      </v:shape>
                      <v:shape id="Freeform 671" o:spid="_x0000_s1508" style="position:absolute;left:8050;top:10003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ttn8QA&#10;AADdAAAADwAAAGRycy9kb3ducmV2LnhtbERPy4rCMBTdC/5DuII7TVUctGMUZ0RwIT6qDMzu0txp&#10;q81NaaLWv58sBJeH854tGlOKO9WusKxg0I9AEKdWF5wpOJ/WvQkI55E1lpZJwZMcLObt1gxjbR98&#10;pHviMxFC2MWoIPe+iqV0aU4GXd9WxIH7s7VBH2CdSV3jI4SbUg6j6EMaLDg05FjRd07pNbkZBWZ7&#10;+vnd7Uebr+hwOdN+ddglk0ypbqdZfoLw1Pi3+OXeaAXj4TTMDW/C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LbZ/EAAAA3QAAAA8AAAAAAAAAAAAAAAAAmAIAAGRycy9k&#10;b3ducmV2LnhtbFBLBQYAAAAABAAEAPUAAACJAwAAAAA=&#10;" path="m4,r8,l16,8r4,12l16,24r-8,l4,16,,4,4,xe" stroked="f">
                        <v:path arrowok="t" o:connecttype="custom" o:connectlocs="4,0;12,0;16,8;20,20;16,24;8,24;4,16;0,4;4,0" o:connectangles="0,0,0,0,0,0,0,0,0"/>
                      </v:shape>
                      <v:shape id="Freeform 672" o:spid="_x0000_s1509" style="position:absolute;left:8046;top:9995;width:28;height:37;visibility:visible;mso-wrap-style:square;v-text-anchor:top" coordsize="2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k+PcQA&#10;AADdAAAADwAAAGRycy9kb3ducmV2LnhtbESPQYvCMBSE74L/ITxhb5oqqG01iuy64sHLVvH8aJ5t&#10;sXmpTdT67zcLwh6HmfmGWa47U4sHta6yrGA8ikAQ51ZXXCg4Hb+HMQjnkTXWlknBixysV/3eElNt&#10;n/xDj8wXIkDYpaig9L5JpXR5SQbdyDbEwbvY1qAPsi2kbvEZ4KaWkyiaSYMVh4USG/osKb9md6Pg&#10;+nU5zGUdn6Znt812Bg+v/S1W6mPQbRYgPHX+P/xu77WC6SRJ4O9Ne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pPj3EAAAA3QAAAA8AAAAAAAAAAAAAAAAAmAIAAGRycy9k&#10;b3ducmV2LnhtbFBLBQYAAAAABAAEAPUAAACJAwAAAAA=&#10;" path="m8,r,l12,12,8,xm8,r,l8,8,8,xm8,r4,l20,4r-8,8l8,xm20,4r4,4l28,16,16,20r,-4l12,12,20,4xm28,16r,l20,16r8,xm28,16r,l16,20r,-4l28,16xm16,20r,l20,16r-4,4xm28,16r,l16,20,28,16xm28,16r,l20,16r8,xm28,16r,l28,20r-12,l28,16xm28,20r,l20,24r,-4l16,20r12,xm28,20r,12l20,37,16,28r4,l20,24r8,-4xm20,37r,l16,28r4,9xm20,37r,l20,32r,5xm20,37r-4,l8,37r8,-9l20,37xm8,37l4,32,,24,12,20r,4l16,28,8,37xm,24r,l8,24,,24xm,24r,l12,20,,24xm12,20r,l8,24r4,-4xm,24r,l12,20,,24xm,24l,16,,12r8,l8,16r4,4l,24xm8,12r,l4,12r4,xm,12l,4,8,r4,12l8,12,,12xm12,12r,l8,8r4,4xm4,l8,r4,12l4,xm12,12r,l8,8r4,4xe" fillcolor="#1f1a17" stroked="f">
                        <v:path arrowok="t" o:connecttype="custom" o:connectlocs="12,12;8,0;8,0;20,4;12,12;24,8;16,16;28,16;28,16;16,20;16,20;16,20;16,20;28,16;28,16;28,20;16,20;28,20;20,20;28,20;16,28;28,20;16,28;20,37;20,37;8,37;16,28;4,32;12,24;0,24;0,24;12,20;12,20;12,20;12,20;0,24;8,12;0,24;4,12;0,4;8,12;12,12;12,12;8,0;12,12;12,12" o:connectangles="0,0,0,0,0,0,0,0,0,0,0,0,0,0,0,0,0,0,0,0,0,0,0,0,0,0,0,0,0,0,0,0,0,0,0,0,0,0,0,0,0,0,0,0,0,0"/>
                        <o:lock v:ext="edit" verticies="t"/>
                      </v:shape>
                      <v:shape id="Freeform 673" o:spid="_x0000_s1510" style="position:absolute;left:8054;top:10015;width:152;height:65;visibility:visible;mso-wrap-style:square;v-text-anchor:top" coordsize="1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TxsMA&#10;AADdAAAADwAAAGRycy9kb3ducmV2LnhtbERPS2vCQBC+F/wPywi91U1tK210lSoWvYiv4HnITpPQ&#10;7GzIrhr76zuHgseP7z2Zda5WF2pD5dnA8yABRZx7W3FhIDt+Pb2DChHZYu2ZDNwowGzae5hgav2V&#10;93Q5xEJJCIcUDZQxNqnWIS/JYRj4hli4b986jALbQtsWrxLuaj1MkpF2WLE0lNjQoqT853B20rsb&#10;ZdlJr+fbV0vL/e/qo1kcN8Y89rvPMahIXbyL/91ra+DtJZH98kaegJ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sTxsMAAADdAAAADwAAAAAAAAAAAAAAAACYAgAAZHJzL2Rv&#10;d25yZXYueG1sUEsFBgAAAAAEAAQA9QAAAIgDAAAAAA==&#10;" path="m,21r,l,33,,21xm,33r,l,25r,8xm,21r,l4,21r,12l,33,,21xm4,21r,l4,25r,-4xm4,21r,l4,33,,33,4,21xm4,21r12,l20,21r4,8l16,29,4,33,4,21xm20,21r,l24,25,20,21xm20,21r,l24,29,20,21xm20,21r,l24,25,20,21xm20,21r,-4l24,17r4,8l28,29r-4,l20,21xm24,17r8,-5l48,4,64,,84,4r-4,8l64,12,48,17r-8,4l28,25,24,17xm84,4l96,8r8,9l108,25r4,8l104,37,96,25,80,12,84,4xm112,33r4,8l124,49r-4,8l108,49,104,37r8,-4xm124,49r28,12l120,57r,-4l124,49xm120,57r-12,l100,61,96,49r12,l124,49r-4,8xm100,61l88,65r-16,l72,57,88,53r8,-4l100,61xm72,65r,l72,61r,4xm72,65l44,61,28,53,20,41,16,37,28,33r,4l36,45r12,8l72,57r,8xm16,37r,l24,33r-8,4xm16,37r4,l20,25r4,4l28,33,16,37xm20,25r,l20,33r,-8xm20,37r,l20,25r,12xm20,25r,l20,33r,-8xm20,37r,l16,37r,-8l20,29r,-4l20,37xm16,37r-4,l4,37r,-8l8,29r8,l16,37xe" fillcolor="#1f1a17" stroked="f">
                        <v:path arrowok="t" o:connecttype="custom" o:connectlocs="0,33;0,33;0,33;4,21;0,33;4,21;4,21;4,33;4,21;20,21;4,33;20,21;20,21;24,29;20,21;24,25;20,17;28,29;24,17;64,0;64,12;28,25;96,8;112,33;80,12;116,41;108,49;124,49;120,53;108,57;108,49;100,61;72,57;100,61;72,65;72,65;20,41;28,37;72,57;16,37;16,37;20,25;16,37;20,33;20,37;20,25;20,25;20,25;16,37;20,25;12,37;8,29" o:connectangles="0,0,0,0,0,0,0,0,0,0,0,0,0,0,0,0,0,0,0,0,0,0,0,0,0,0,0,0,0,0,0,0,0,0,0,0,0,0,0,0,0,0,0,0,0,0,0,0,0,0,0,0"/>
                        <o:lock v:ext="edit" verticies="t"/>
                      </v:shape>
                      <v:shape id="Freeform 674" o:spid="_x0000_s1511" style="position:absolute;left:8082;top:10040;width:64;height:16;visibility:visible;mso-wrap-style:square;v-text-anchor:top" coordsize="6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uLMcA&#10;AADdAAAADwAAAGRycy9kb3ducmV2LnhtbESPQWvCQBSE74L/YXkFL6KbKJYYXUVaisWcmubg8ZF9&#10;TYLZtyG7xvTfdwuFHoeZ+YbZH0fTioF611hWEC8jEMSl1Q1XCorPt0UCwnlkja1lUvBNDo6H6WSP&#10;qbYP/qAh95UIEHYpKqi971IpXVmTQbe0HXHwvmxv0AfZV1L3+Ahw08pVFD1Lgw2HhRo7eqmpvOV3&#10;o+A2z5LLNi6G1/mluWb3IjnnWaLU7Gk87UB4Gv1/+K/9rhVs1lEMv2/CE5CH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wLizHAAAA3QAAAA8AAAAAAAAAAAAAAAAAmAIAAGRy&#10;cy9kb3ducmV2LnhtbFBLBQYAAAAABAAEAPUAAACMAwAAAAA=&#10;" path="m,l,,,12,,xm,l,,,4,,xm,l4,,8,r,12l4,12,,12,,xm8,r8,l20,r,12l16,12r-8,l8,xm20,l40,4,64,8r-4,8l40,12r-20,l20,xe" fillcolor="#1f1a17" stroked="f">
                        <v:path arrowok="t" o:connecttype="custom" o:connectlocs="0,0;0,0;0,12;0,12;0,0;0,0;0,0;0,4;0,0;0,0;4,0;8,0;8,12;4,12;0,12;0,0;8,0;16,0;20,0;20,12;16,12;8,12;8,0;20,0;40,4;64,8;60,16;40,12;20,12;20,0" o:connectangles="0,0,0,0,0,0,0,0,0,0,0,0,0,0,0,0,0,0,0,0,0,0,0,0,0,0,0,0,0,0"/>
                        <o:lock v:ext="edit" verticies="t"/>
                      </v:shape>
                      <v:shape id="Freeform 675" o:spid="_x0000_s1512" style="position:absolute;left:8098;top:10032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z42sgA&#10;AADdAAAADwAAAGRycy9kb3ducmV2LnhtbESPQWvCQBSE74L/YXlCb7pRaZXoKrZQqPQgTWupt2f2&#10;mY3Nvg3ZrSb/vlsoeBxm5htmuW5tJS7U+NKxgvEoAUGcO11yoeDj/Xk4B+EDssbKMSnoyMN61e8t&#10;MdXuym90yUIhIoR9igpMCHUqpc8NWfQjVxNH7+QaiyHKppC6wWuE20pOkuRBWiw5Lhis6clQ/p39&#10;WAVkutnXYT/tTrvt9nM33x+zx/OrUneDdrMAEagNt/B/+0UruJ8mE/h7E5+A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/PjayAAAAN0AAAAPAAAAAAAAAAAAAAAAAJgCAABk&#10;cnMvZG93bnJldi54bWxQSwUGAAAAAAQABAD1AAAAjQMAAAAA&#10;" path="m16,12r,l16,r,12xm16,r,l16,4,16,xm16,12r,l16,r,12xm16,12r-4,l12,r4,l16,12xm12,12r,l12,4r,8xm12,12r,l8,12,,8,4,4,12,r,12xe" fillcolor="#1f1a17" stroked="f">
                        <v:path arrowok="t" o:connecttype="custom" o:connectlocs="16,12;16,12;16,12;16,0;16,0;16,0;16,12;16,0;16,0;16,4;16,0;16,12;16,12;16,12;16,0;16,0;16,0;16,12;16,12;12,12;12,12;12,0;12,0;16,0;16,12;12,12;12,12;12,4;12,12;12,12;12,12;8,12;0,8;4,4;12,0;12,12" o:connectangles="0,0,0,0,0,0,0,0,0,0,0,0,0,0,0,0,0,0,0,0,0,0,0,0,0,0,0,0,0,0,0,0,0,0,0,0"/>
                        <o:lock v:ext="edit" verticies="t"/>
                      </v:shape>
                      <v:shape id="Freeform 676" o:spid="_x0000_s1513" style="position:absolute;left:8114;top:1003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Pic8gA&#10;AADdAAAADwAAAGRycy9kb3ducmV2LnhtbESPQUvDQBSE74L/YXlCL2I3NlU0dlusUCo9FK0Venxk&#10;n0kw+zbdfbbx33cLgsdhZr5hJrPetepAITaeDdwOM1DEpbcNVwa2H4ubB1BRkC22nsnAL0WYTS8v&#10;JlhYf+R3OmykUgnCsUADtUhXaB3LmhzGoe+Ik/flg0NJMlTaBjwmuGv1KMvutcOG00KNHb3UVH5v&#10;fpyBx3kzkv3bdT4Oslvvlp+r7TysjBlc9c9PoIR6+Q//tV+tgbs8y+H8Jj0BPT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I+JzyAAAAN0AAAAPAAAAAAAAAAAAAAAAAJgCAABk&#10;cnMvZG93bnJldi54bWxQSwUGAAAAAAQABAD1AAAAjQMAAAAA&#10;" path="m24,12r,l28,,24,12xm28,r,l28,4,28,xm24,12r,-4l24,r4,l24,12xm24,8r-4,l20,r4,l24,8xm20,8r-8,4l4,12,,8,8,,20,r,8xe" fillcolor="#1f1a17" stroked="f">
                        <v:path arrowok="t" o:connecttype="custom" o:connectlocs="24,12;24,12;28,0;28,0;24,12;28,0;28,0;28,4;28,0;24,12;24,8;24,8;24,0;24,0;28,0;24,12;24,8;20,8;20,8;20,0;20,0;24,0;24,8;20,8;12,12;4,12;0,8;8,0;20,0;20,8" o:connectangles="0,0,0,0,0,0,0,0,0,0,0,0,0,0,0,0,0,0,0,0,0,0,0,0,0,0,0,0,0,0"/>
                        <o:lock v:ext="edit" verticies="t"/>
                      </v:shape>
                      <v:shape id="Freeform 677" o:spid="_x0000_s1514" style="position:absolute;left:8134;top:1004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41mMYA&#10;AADdAAAADwAAAGRycy9kb3ducmV2LnhtbESPQWvCQBSE7wX/w/IEb3XXtJWSuopYCmJB1IrQ2zP7&#10;TILZt2l2jem/7woFj8PMfMNMZp2tREuNLx1rGA0VCOLMmZJzDfuvj8dXED4gG6wck4Zf8jCb9h4m&#10;mBp35S21u5CLCGGfooYihDqV0mcFWfRDVxNH7+QaiyHKJpemwWuE20omSo2lxZLjQoE1LQrKzruL&#10;1dAek/fWJp9b95Nt1o4Pq2+rUOtBv5u/gQjUhXv4v700Gl6e1DPc3sQn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41mMYAAADdAAAADwAAAAAAAAAAAAAAAACYAgAAZHJz&#10;L2Rvd25yZXYueG1sUEsFBgAAAAAEAAQA9QAAAIsDAAAAAA==&#10;" path="m12,8r,l12,r,8xm12,8r,l12,4r,4xm12,8r,l12,r,8xm12,8r,l8,r4,l12,8xm8,r,l12,4,8,xm12,8r,4l,4,4,,8,r4,8xe" fillcolor="#1f1a17" stroked="f">
                        <v:path arrowok="t" o:connecttype="custom" o:connectlocs="12,8;12,8;12,8;12,0;12,0;12,0;12,8;12,8;12,8;12,4;12,8;12,8;12,8;12,8;12,0;12,0;12,0;12,8;12,8;12,8;12,8;8,0;12,0;12,0;12,8;8,0;8,0;12,4;8,0;12,8;12,12;12,12;0,4;4,0;8,0;12,8" o:connectangles="0,0,0,0,0,0,0,0,0,0,0,0,0,0,0,0,0,0,0,0,0,0,0,0,0,0,0,0,0,0,0,0,0,0,0,0"/>
                        <o:lock v:ext="edit" verticies="t"/>
                      </v:shape>
                      <v:shape id="Freeform 678" o:spid="_x0000_s1515" style="position:absolute;left:8126;top:1005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+LMMA&#10;AADdAAAADwAAAGRycy9kb3ducmV2LnhtbESPT4vCMBTE74LfIbyFvWm6LhXpGqUKC6J48N/90bxt&#10;o81LabJav70RBI/DzPyGmc47W4srtd44VvA1TEAQF04bLhUcD7+DCQgfkDXWjknBnTzMZ/3eFDPt&#10;bryj6z6UIkLYZ6igCqHJpPRFRRb90DXE0ftzrcUQZVtK3eItwm0tR0kylhYNx4UKG1pWVFz2/1ZB&#10;fdqe00mxNc3CurVZ3XPacK7U50eX/4AI1IV3+NVeaQXpd5LC801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m+LMMAAADdAAAADwAAAAAAAAAAAAAAAACYAgAAZHJzL2Rv&#10;d25yZXYueG1sUEsFBgAAAAAEAAQA9QAAAIgDAAAAAA==&#10;" path="m,4r,l12,,,4xm12,r,l4,4,12,xm,4r,l4,8,12,,,4xm4,8r,l8,4,4,8xm4,8r,l12,4,12,,4,8xm12,4r,l8,8,12,4xm4,8r4,8l16,16,20,8,16,4r-4,l4,8xe" fillcolor="#1f1a17" stroked="f">
                        <v:path arrowok="t" o:connecttype="custom" o:connectlocs="0,4;0,4;12,0;12,0;0,4;12,0;12,0;4,4;12,0;0,4;0,4;4,8;12,0;12,0;12,0;0,4;4,8;4,8;8,4;4,8;4,8;4,8;4,8;12,4;12,4;12,0;4,8;12,4;12,4;8,8;12,4;4,8;8,16;16,16;20,8;16,4;12,4;4,8" o:connectangles="0,0,0,0,0,0,0,0,0,0,0,0,0,0,0,0,0,0,0,0,0,0,0,0,0,0,0,0,0,0,0,0,0,0,0,0,0,0"/>
                        <o:lock v:ext="edit" verticies="t"/>
                      </v:shape>
                      <v:shape id="Freeform 679" o:spid="_x0000_s1516" style="position:absolute;left:8110;top:10052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7WXMUA&#10;AADdAAAADwAAAGRycy9kb3ducmV2LnhtbESPQWsCMRSE7wX/Q3hCbzWroshqFBUKXlpqKnh9bp6b&#10;1c3Lsknd7b9vCoUeh5n5hllteleLB7Wh8qxgPMpAEBfeVFwqOH2+vixAhIhssPZMCr4pwGY9eFph&#10;bnzHR3roWIoE4ZCjAhtjk0sZCksOw8g3xMm7+tZhTLItpWmxS3BXy0mWzaXDitOCxYb2loq7/nIK&#10;Lrh788fzbdfPqo9On9/3Vmqt1POw3y5BROrjf/ivfTAKZtNsDr9v0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tZcxQAAAN0AAAAPAAAAAAAAAAAAAAAAAJgCAABkcnMv&#10;ZG93bnJldi54bWxQSwUGAAAAAAQABAD1AAAAigMAAAAA&#10;" path="m,l,,8,,,xm8,r,l4,,8,xm,l4,8r8,4l16,,12,,8,,,xm12,12r,l12,4r,8xm12,12r,l16,12,20,4r-4,l16,,12,12xe" fillcolor="#1f1a17" stroked="f">
                        <v:path arrowok="t" o:connecttype="custom" o:connectlocs="0,0;0,0;8,0;8,0;0,0;8,0;8,0;4,0;8,0;0,0;4,8;12,12;16,0;12,0;8,0;0,0;12,12;12,12;12,4;12,12;12,12;12,12;16,12;20,4;16,4;16,0;12,12" o:connectangles="0,0,0,0,0,0,0,0,0,0,0,0,0,0,0,0,0,0,0,0,0,0,0,0,0,0,0"/>
                        <o:lock v:ext="edit" verticies="t"/>
                      </v:shape>
                      <v:shape id="Freeform 680" o:spid="_x0000_s1517" style="position:absolute;left:8094;top:10048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eFwMUA&#10;AADdAAAADwAAAGRycy9kb3ducmV2LnhtbESPQWvCQBSE74L/YXlCb2ZTS6xEV4mFgrR4aFrvj+wz&#10;WZt9G7JbTf59t1DwOMzMN8xmN9hWXKn3xrGCxyQFQVw5bbhW8PX5Ol+B8AFZY+uYFIzkYbedTjaY&#10;a3fjD7qWoRYRwj5HBU0IXS6lrxqy6BPXEUfv7HqLIcq+lrrHW4TbVi7SdCktGo4LDXb00lD1Xf5Y&#10;Be3peMlW1dF0e+vezGEs6J0LpR5mQ7EGEWgI9/B/+6AVZE/pM/y9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4XAxQAAAN0AAAAPAAAAAAAAAAAAAAAAAJgCAABkcnMv&#10;ZG93bnJldi54bWxQSwUGAAAAAAQABAD1AAAAigMAAAAA&#10;" path="m,4r,l8,,,4xm8,r,l4,4,8,xm,4l4,8r4,4l12,4,8,,,4xm8,12r,l12,8,8,12xm8,12r4,l12,16,20,8,16,4r-4,l8,12xe" fillcolor="#1f1a17" stroked="f">
                        <v:path arrowok="t" o:connecttype="custom" o:connectlocs="0,4;0,4;8,0;8,0;0,4;8,0;8,0;4,4;8,0;0,4;4,8;8,12;12,4;8,0;8,0;0,4;8,12;8,12;12,8;8,12;8,12;12,12;12,16;20,8;16,4;12,4;8,12" o:connectangles="0,0,0,0,0,0,0,0,0,0,0,0,0,0,0,0,0,0,0,0,0,0,0,0,0,0,0"/>
                        <o:lock v:ext="edit" verticies="t"/>
                      </v:shape>
                      <v:shape id="Freeform 681" o:spid="_x0000_s1518" style="position:absolute;left:8006;top:9983;width:16;height:40;visibility:visible;mso-wrap-style:square;v-text-anchor:top" coordsize="1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hmcIA&#10;AADdAAAADwAAAGRycy9kb3ducmV2LnhtbERPTYvCMBC9C/6HMII3TXVRStcoiyLrQQ/WHvQ2NLNt&#10;2WZSmtR2//3mIHh8vO/NbjC1eFLrKssKFvMIBHFudcWFgux2nMUgnEfWWFsmBX/kYLcdjzaYaNvz&#10;lZ6pL0QIYZeggtL7JpHS5SUZdHPbEAfux7YGfYBtIXWLfQg3tVxG0VoarDg0lNjQvqT8N+2MAnoM&#10;3T3u4+bYHb5Tz3w5Z/ai1HQyfH2C8DT4t/jlPmkFq48ozA1vwhO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OGZwgAAAN0AAAAPAAAAAAAAAAAAAAAAAJgCAABkcnMvZG93&#10;bnJldi54bWxQSwUGAAAAAAQABAD1AAAAhwMAAAAA&#10;" path="m8,r,l,4,8,xm8,r,l4,,8,xm8,r4,4l,8,,4,8,xm12,4r,4l12,12r-8,l,8,12,4xm12,12r,l8,12r4,xm12,12r4,16l12,40r-8,l4,28,4,12r8,xe" fillcolor="#1f1a17" stroked="f">
                        <v:path arrowok="t" o:connecttype="custom" o:connectlocs="8,0;8,0;0,4;0,4;8,0;8,0;8,0;4,0;8,0;8,0;12,4;12,4;0,8;0,4;0,4;8,0;12,4;12,8;12,12;4,12;4,12;0,8;12,4;12,12;12,12;8,12;12,12;12,12;16,28;12,40;4,40;4,28;4,12;12,12" o:connectangles="0,0,0,0,0,0,0,0,0,0,0,0,0,0,0,0,0,0,0,0,0,0,0,0,0,0,0,0,0,0,0,0,0,0"/>
                        <o:lock v:ext="edit" verticies="t"/>
                      </v:shape>
                      <v:shape id="Freeform 682" o:spid="_x0000_s1519" style="position:absolute;left:8014;top:9991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+aBsYA&#10;AADdAAAADwAAAGRycy9kb3ducmV2LnhtbESPQWvCQBSE7wX/w/IEb3XXlBabuopYCmJB1IrQ2zP7&#10;TILZt2l2jem/7woFj8PMfMNMZp2tREuNLx1rGA0VCOLMmZJzDfuvj8cxCB+QDVaOScMveZhNew8T&#10;TI278pbaXchFhLBPUUMRQp1K6bOCLPqhq4mjd3KNxRBlk0vT4DXCbSUTpV6kxZLjQoE1LQrKzruL&#10;1dAek/fWJp9b95Nt1o4Pq2+rUOtBv5u/gQjUhXv4v700Gp6f1Cvc3sQn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+aBsYAAADdAAAADwAAAAAAAAAAAAAAAACYAgAAZHJz&#10;L2Rvd25yZXYueG1sUEsFBgAAAAAEAAQA9QAAAIsDAAAAAA==&#10;" path="m12,8r,l,4r4,l4,r8,8xm12,8r,l12,12,,12,,8,,4,12,8xe" fillcolor="#1f1a17" stroked="f">
                        <v:path arrowok="t" o:connecttype="custom" o:connectlocs="12,8;12,8;12,8;0,4;4,4;4,0;12,8;12,8;12,8;12,12;0,12;0,8;0,4;12,8" o:connectangles="0,0,0,0,0,0,0,0,0,0,0,0,0,0"/>
                        <o:lock v:ext="edit" verticies="t"/>
                      </v:shape>
                      <v:shape id="Freeform 683" o:spid="_x0000_s1520" style="position:absolute;left:8002;top:9995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tV68UA&#10;AADdAAAADwAAAGRycy9kb3ducmV2LnhtbERPy2rCQBTdF/yH4Ra6qxMVH6SOUguFigsxraXd3Wau&#10;mdjMnZAZNfl7ZyG4PJz3fNnaSpyp8aVjBYN+AoI4d7rkQsHX5/vzDIQPyBorx6SgIw/LRe9hjql2&#10;F97ROQuFiCHsU1RgQqhTKX1uyKLvu5o4cgfXWAwRNoXUDV5iuK3kMEkm0mLJscFgTW+G8v/sZBWQ&#10;6aY/v/tRd9iu19/b2f4vWx03Sj09tq8vIAK14S6+uT+0gvFoEPfH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1XrxQAAAN0AAAAPAAAAAAAAAAAAAAAAAJgCAABkcnMv&#10;ZG93bnJldi54bWxQSwUGAAAAAAQABAD1AAAAigMAAAAA&#10;" path="m12,r,4l4,12,4,8,,4,12,xm12,4r,4l16,8,8,12r-4,l12,4xe" fillcolor="#1f1a17" stroked="f">
                        <v:path arrowok="t" o:connecttype="custom" o:connectlocs="12,0;12,4;12,4;4,12;4,8;0,4;12,0;12,4;12,8;16,8;8,12;4,12;4,12;12,4" o:connectangles="0,0,0,0,0,0,0,0,0,0,0,0,0,0"/>
                        <o:lock v:ext="edit" verticies="t"/>
                      </v:shape>
                      <v:shape id="Freeform 684" o:spid="_x0000_s1521" style="position:absolute;left:7998;top:10011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wcMgA&#10;AADdAAAADwAAAGRycy9kb3ducmV2LnhtbESPQWvCQBSE74X+h+UVequbVLSSukpbKCgexLSKvb1m&#10;n9m02bchu2ry77uC0OMwM98w03lna3Gi1leOFaSDBARx4XTFpYLPj/eHCQgfkDXWjklBTx7ms9ub&#10;KWbanXlDpzyUIkLYZ6jAhNBkUvrCkEU/cA1x9A6utRiibEupWzxHuK3lY5KMpcWK44LBht4MFb/5&#10;0Sog0z/tv7bD/rBeLnfryfY7f/1ZKXV/1708gwjUhf/wtb3QCkbDNIXLm/g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9/BwyAAAAN0AAAAPAAAAAAAAAAAAAAAAAJgCAABk&#10;cnMvZG93bnJldi54bWxQSwUGAAAAAAQABAD1AAAAjQMAAAAA&#10;" path="m12,r,l12,4,4,8,4,4,,,12,xm12,4r4,l16,8,8,12,4,8,12,4xe" fillcolor="#1f1a17" stroked="f">
                        <v:path arrowok="t" o:connecttype="custom" o:connectlocs="12,0;12,0;12,4;4,8;4,4;0,0;12,0;12,4;16,4;16,8;8,12;8,12;4,8;12,4" o:connectangles="0,0,0,0,0,0,0,0,0,0,0,0,0,0"/>
                        <o:lock v:ext="edit" verticies="t"/>
                      </v:shape>
                      <v:shape id="Freeform 685" o:spid="_x0000_s1522" style="position:absolute;left:8018;top:10007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Xzb8QA&#10;AADdAAAADwAAAGRycy9kb3ducmV2LnhtbESPX2vCQBDE3wt+h2MLvtVLLA2aeooIUumT/8DXJbdN&#10;QnN7IXtq/PaeIPg4zMxvmNmid426UCe1ZwPpKAFFXHhbc2ngeFh/TEBJQLbYeCYDNxJYzAdvM8yt&#10;v/KOLvtQqghhydFAFUKbay1FRQ5l5Fvi6P35zmGIsiu17fAa4a7R4yTJtMOa40KFLa0qKv73Z2eg&#10;DUeS82/2M5GTTJdJus3q9daY4Xu//AYVqA+v8LO9sQa+PtMxPN7EJ6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V82/EAAAA3QAAAA8AAAAAAAAAAAAAAAAAmAIAAGRycy9k&#10;b3ducmV2LnhtbFBLBQYAAAAABAAEAPUAAACJAwAAAAA=&#10;" path="m4,r,l12,8r,-4l16,,4,xm4,l,4,8,8r4,l4,xe" fillcolor="#1f1a17" stroked="f">
                        <v:path arrowok="t" o:connecttype="custom" o:connectlocs="4,0;4,0;4,0;12,8;12,4;16,0;4,0;4,0;0,4;0,4;8,8;8,8;12,8;4,0" o:connectangles="0,0,0,0,0,0,0,0,0,0,0,0,0,0"/>
                        <o:lock v:ext="edit" verticies="t"/>
                      </v:shape>
                      <v:shape id="Freeform 686" o:spid="_x0000_s1523" style="position:absolute;left:8006;top:10080;width:28;height:48;visibility:visible;mso-wrap-style:square;v-text-anchor:top" coordsize="2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4PuMcA&#10;AADdAAAADwAAAGRycy9kb3ducmV2LnhtbESPzWrDMBCE74W8g9hAbo2cuDHFjRxCfmjTS6mTS2+L&#10;tbGNrZWxFMd9+6pQ6HGYmW+Y9WY0rRiod7VlBYt5BIK4sLrmUsHlfHx8BuE8ssbWMin4JgebbPKw&#10;xlTbO3/SkPtSBAi7FBVU3neplK6oyKCb2444eFfbG/RB9qXUPd4D3LRyGUWJNFhzWKiwo11FRZPf&#10;jIKv0yp/Ilnj6F8PTbx//zgkp0Gp2XTcvoDwNPr/8F/7TStYxYsYft+EJ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eD7jHAAAA3QAAAA8AAAAAAAAAAAAAAAAAmAIAAGRy&#10;cy9kb3ducmV2LnhtbFBLBQYAAAAABAAEAPUAAACMAwAAAAA=&#10;" path="m,8r,l,4,,,4,,,8xm4,r,l,8,4,xm4,l8,r4,4l8,12r-4,l,8,4,xm8,12r,l8,8r,4xm12,4r4,4l20,8r-8,8l8,16r,-4l12,4xm20,8r4,8l28,24r,12l28,44r-8,l16,28,12,16,20,8xm28,44r,4l24,48r-4,l20,44r8,xe" fillcolor="#1f1a17" stroked="f">
                        <v:path arrowok="t" o:connecttype="custom" o:connectlocs="0,8;0,8;0,4;0,0;4,0;0,8;4,0;4,0;0,8;0,8;4,0;4,0;8,0;12,4;8,12;4,12;0,8;4,0;8,12;8,12;8,8;8,12;12,4;16,8;20,8;12,16;8,16;8,12;12,4;20,8;24,16;28,24;28,36;28,44;20,44;16,28;12,16;20,8;28,44;28,48;24,48;20,48;20,44;28,44" o:connectangles="0,0,0,0,0,0,0,0,0,0,0,0,0,0,0,0,0,0,0,0,0,0,0,0,0,0,0,0,0,0,0,0,0,0,0,0,0,0,0,0,0,0,0,0"/>
                        <o:lock v:ext="edit" verticies="t"/>
                      </v:shape>
                      <v:shape id="Freeform 687" o:spid="_x0000_s1524" style="position:absolute;left:8006;top:10064;width:52;height:32;visibility:visible;mso-wrap-style:square;v-text-anchor:top" coordsize="5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pGcYA&#10;AADdAAAADwAAAGRycy9kb3ducmV2LnhtbESPS4vCQBCE78L+h6EX9iI6cX0SHWUjLAY8iI+LtybT&#10;JmEzPSEzq/HfO4Lgsaiqr6jFqjWVuFLjSssKBv0IBHFmdcm5gtPxtzcD4TyyxsoyKbiTg9Xyo7PA&#10;WNsb7+l68LkIEHYxKii8r2MpXVaQQde3NXHwLrYx6INscqkbvAW4qeR3FE2kwZLDQoE1rQvK/g7/&#10;RsH6bJPtpkx3s4TSbdcndj8dpkp9fbY/cxCeWv8Ov9qpVjAeDkbwfBOe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TpGcYAAADdAAAADwAAAAAAAAAAAAAAAACYAgAAZHJz&#10;L2Rvd25yZXYueG1sUEsFBgAAAAAEAAQA9QAAAIsDAAAAAA==&#10;" path="m8,16r-4,l,16,,12,,8r8,8xm,8l4,4r8,l16,12r-4,l8,16,,8xm12,4l20,r8,4l24,12r-4,l16,12,12,4xm28,4r8,l44,12r-8,4l32,16,24,12,28,4xm44,12r4,4l52,24r-8,4l40,24,36,16r8,-4xm52,24r,4l48,32r-4,l44,28r8,-4xe" fillcolor="#1f1a17" stroked="f">
                        <v:path arrowok="t" o:connecttype="custom" o:connectlocs="8,16;4,16;0,16;0,12;0,8;8,16;0,8;4,4;12,4;16,12;12,12;8,16;0,8;12,4;20,0;28,4;24,12;20,12;16,12;12,4;28,4;36,4;44,12;36,16;32,16;24,12;28,4;44,12;48,16;52,24;44,28;40,24;36,16;44,12;52,24;52,28;48,32;44,32;44,28;52,24" o:connectangles="0,0,0,0,0,0,0,0,0,0,0,0,0,0,0,0,0,0,0,0,0,0,0,0,0,0,0,0,0,0,0,0,0,0,0,0,0,0,0,0"/>
                        <o:lock v:ext="edit" verticies="t"/>
                      </v:shape>
                      <v:shape id="Freeform 688" o:spid="_x0000_s1525" style="position:absolute;left:7910;top:10060;width:72;height:24;visibility:visible;mso-wrap-style:square;v-text-anchor:top" coordsize="7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AqK8gA&#10;AADdAAAADwAAAGRycy9kb3ducmV2LnhtbESPT2sCMRTE74V+h/AKXqRmVSxla5TSIirFg38OHh+b&#10;192tm5eQRHf10zdCocdhZn7DTOedacSFfKgtKxgOMhDEhdU1lwoO+8XzK4gQkTU2lknBlQLMZ48P&#10;U8y1bXlLl10sRYJwyFFBFaPLpQxFRQbDwDri5H1bbzAm6UupPbYJbho5yrIXabDmtFCho4+KitPu&#10;bBQ0y9Wx//mzP2+u276+tX795U5Oqd5T9/4GIlIX/8N/7ZVWMBkPJ3B/k56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kCoryAAAAN0AAAAPAAAAAAAAAAAAAAAAAJgCAABk&#10;cnMvZG93bnJldi54bWxQSwUGAAAAAAQABAD1AAAAjQMAAAAA&#10;" path="m64,12r4,l72,8,68,4r-4,8xm68,4l52,,36,r4,8l52,12r12,l68,4xm36,l20,4,4,16r4,8l24,16,40,8,36,xm4,16l,20r4,4l8,24,4,16xe" fillcolor="#1f1a17" stroked="f">
                        <v:path arrowok="t" o:connecttype="custom" o:connectlocs="64,12;68,12;72,8;68,4;68,4;64,12;68,4;52,0;36,0;40,8;52,12;64,12;68,4;36,0;20,4;4,16;8,24;24,16;40,8;36,0;4,16;0,20;4,24;8,24;8,24;4,16" o:connectangles="0,0,0,0,0,0,0,0,0,0,0,0,0,0,0,0,0,0,0,0,0,0,0,0,0,0"/>
                        <o:lock v:ext="edit" verticies="t"/>
                      </v:shape>
                      <v:shape id="Freeform 689" o:spid="_x0000_s1526" style="position:absolute;left:7982;top:10084;width:24;height:52;visibility:visible;mso-wrap-style:square;v-text-anchor:top" coordsize="2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06IccA&#10;AADdAAAADwAAAGRycy9kb3ducmV2LnhtbESPT2vCQBTE74V+h+UJvdWNtf4hdRURCyI9WPXg8Zl9&#10;zQazb2N2E9Nv7xaEHoeZ+Q0zW3S2FC3VvnCsYNBPQBBnThecKzgePl+nIHxA1lg6JgW/5GExf36a&#10;Yardjb+p3YdcRAj7FBWYEKpUSp8Zsuj7riKO3o+rLYYo61zqGm8Rbkv5liRjabHguGCwopWh7LJv&#10;rIJlft2sv8r31uwm+qSr5toMz1ulXnrd8gNEoC78hx/tjVYwGg7G8PcmPg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NOiHHAAAA3QAAAA8AAAAAAAAAAAAAAAAAmAIAAGRy&#10;cy9kb3ducmV2LnhtbFBLBQYAAAAABAAEAPUAAACMAwAAAAA=&#10;" path="m24,4l20,,16,,12,r,4l24,4xm12,4r,12l12,24r12,l24,16,24,4,12,4xm12,24l8,32,,44r12,4l20,36,24,24r-12,xm,44r,4l4,52r4,l12,48,,44xe" fillcolor="#1f1a17" stroked="f">
                        <v:path arrowok="t" o:connecttype="custom" o:connectlocs="24,4;20,0;16,0;12,0;12,4;24,4;12,4;12,16;12,24;24,24;24,16;24,4;12,4;12,24;8,32;0,44;12,48;20,36;24,24;12,24;0,44;0,48;4,52;8,52;12,48;0,44" o:connectangles="0,0,0,0,0,0,0,0,0,0,0,0,0,0,0,0,0,0,0,0,0,0,0,0,0,0"/>
                        <o:lock v:ext="edit" verticies="t"/>
                      </v:shape>
                      <v:shape id="Freeform 690" o:spid="_x0000_s1527" style="position:absolute;left:7898;top:10036;width:88;height:28;visibility:visible;mso-wrap-style:square;v-text-anchor:top" coordsize="8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ZFoccA&#10;AADdAAAADwAAAGRycy9kb3ducmV2LnhtbESPQWsCMRSE70L/Q3gFb5pVWy1bo6wLipcetC3Y22Pz&#10;utm6eVmSVLf/vikUPA4z8w2zXPe2FRfyoXGsYDLOQBBXTjdcK3h73Y6eQISIrLF1TAp+KMB6dTdY&#10;Yq7dlQ90OcZaJAiHHBWYGLtcylAZshjGriNO3qfzFmOSvpba4zXBbSunWTaXFhtOCwY7Kg1V5+O3&#10;VVBuvl72XVueHz5OvtgtdtvCnN6VGt73xTOISH28hf/be63gcTZZwN+b9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WRaHHAAAA3QAAAA8AAAAAAAAAAAAAAAAAmAIAAGRy&#10;cy9kb3ducmV2LnhtbFBLBQYAAAAABAAEAPUAAACMAwAAAAA=&#10;" path="m80,28r,l84,28r4,-4l88,20r-8,8xm88,20r-4,l84,16r-8,8l80,28r8,-8xm84,16l68,8,48,r,12l64,16r12,8l84,16xm48,l40,,28,,16,4,8,8r4,8l28,8r20,4l48,xm8,8l4,8r,4l12,16,8,8xm4,12l,12r4,4l8,20r4,-4l4,12xe" fillcolor="#1f1a17" stroked="f">
                        <v:path arrowok="t" o:connecttype="custom" o:connectlocs="80,28;80,28;84,28;88,24;88,20;80,28;88,20;84,20;84,16;76,24;76,24;80,28;88,20;84,16;68,8;48,0;48,12;64,16;76,24;84,16;48,0;40,0;28,0;16,4;8,8;12,16;28,8;48,12;48,0;8,8;4,8;4,12;12,16;12,16;12,16;8,8;4,12;0,12;4,16;8,20;12,16;4,12" o:connectangles="0,0,0,0,0,0,0,0,0,0,0,0,0,0,0,0,0,0,0,0,0,0,0,0,0,0,0,0,0,0,0,0,0,0,0,0,0,0,0,0,0,0"/>
                        <o:lock v:ext="edit" verticies="t"/>
                      </v:shape>
                      <v:shape id="Freeform 691" o:spid="_x0000_s1528" style="position:absolute;left:7966;top:10011;width:28;height:49;visibility:visible;mso-wrap-style:square;v-text-anchor:top" coordsize="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+BVcMA&#10;AADdAAAADwAAAGRycy9kb3ducmV2LnhtbERPz2vCMBS+C/sfwht401RFGZ2pyIbgQRDr5nZ8NG9N&#10;WfNSm7R2//1yEDx+fL/Xm8HWoqfWV44VzKYJCOLC6YpLBR/n3eQFhA/IGmvHpOCPPGyyp9EaU+1u&#10;fKI+D6WIIexTVGBCaFIpfWHIop+6hjhyP661GCJsS6lbvMVwW8t5kqykxYpjg8GG3gwVv3lnFfSX&#10;4+nTnN+/Dge+9PkW8TvvrkqNn4ftK4hAQ3iI7+69VrBczOLc+CY+AZ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+BVcMAAADdAAAADwAAAAAAAAAAAAAAAACYAgAAZHJzL2Rv&#10;d25yZXYueG1sUEsFBgAAAAAEAAQA9QAAAIgDAAAAAA==&#10;" path="m4,12l,8,,4,4,r,12xm4,l8,r4,4l8,12r-4,l4,xm12,4r,l12,8r,-4xm12,4r8,4l24,16r-8,5l12,16,8,12,12,4xm24,16r4,9l28,37r-8,l20,29,16,21r8,-5xm28,37r,4l28,49,16,45r4,-4l20,37r8,xm28,49r-4,l20,49r-4,l16,45r12,4xe" fillcolor="#1f1a17" stroked="f">
                        <v:path arrowok="t" o:connecttype="custom" o:connectlocs="4,12;0,8;0,4;0,4;4,0;4,12;4,0;8,0;12,4;8,12;8,12;4,12;4,0;12,4;12,4;12,8;12,4;12,4;20,8;24,16;16,21;12,16;8,12;12,4;24,16;28,25;28,37;20,37;20,29;16,21;24,16;28,37;28,41;28,49;16,45;20,41;20,37;28,37;28,49;24,49;20,49;16,49;16,45;28,49" o:connectangles="0,0,0,0,0,0,0,0,0,0,0,0,0,0,0,0,0,0,0,0,0,0,0,0,0,0,0,0,0,0,0,0,0,0,0,0,0,0,0,0,0,0,0,0"/>
                        <o:lock v:ext="edit" verticies="t"/>
                      </v:shape>
                      <v:shape id="Freeform 692" o:spid="_x0000_s1529" style="position:absolute;left:7998;top:1012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3JMYA&#10;AADdAAAADwAAAGRycy9kb3ducmV2LnhtbESPQWsCMRSE70L/Q3iF3jSxrUW3Rmm7iFp6qXrx9ti8&#10;bhY3L8sm6vbfG0HwOMzMN8x03rlanKgNlWcNw4ECQVx4U3GpYbdd9McgQkQ2WHsmDf8UYD576E0x&#10;M/7Mv3TaxFIkCIcMNdgYm0zKUFhyGAa+IU7en28dxiTbUpoWzwnuavms1Jt0WHFasNjQl6XisDk6&#10;DfEn36rROs+/l3urDq8LdRx/7rR+euw+3kFE6uI9fGuvjIbRy3AC1zfpCc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w3JMYAAADdAAAADwAAAAAAAAAAAAAAAACYAgAAZHJz&#10;L2Rvd25yZXYueG1sUEsFBgAAAAAEAAQA9QAAAIsDAAAAAA==&#10;" path="m4,r,4l4,8,,4,4,xe" fillcolor="#1f1a17" stroked="f">
                        <v:path arrowok="t" o:connecttype="custom" o:connectlocs="4,0;4,4;4,4;4,4;4,8;0,4;0,4;0,4;4,0" o:connectangles="0,0,0,0,0,0,0,0,0"/>
                      </v:shape>
                      <v:shape id="Freeform 693" o:spid="_x0000_s1530" style="position:absolute;left:7994;top:1012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KJPsQA&#10;AADdAAAADwAAAGRycy9kb3ducmV2LnhtbERPW2vCMBR+H/gfwhF8m6mXDemMooPBGA6mFrbHY3OW&#10;FJuT0sRa/715GOzx47sv172rRUdtqDwrmIwzEMSl1xUbBcXx7XEBIkRkjbVnUnCjAOvV4GGJufZX&#10;3lN3iEakEA45KrAxNrmUobTkMIx9Q5y4X986jAm2RuoWrync1XKaZc/SYcWpwWJDr5bK8+HiFOxP&#10;WP98nAszOXW74vN7ay5z+6XUaNhvXkBE6uO/+M/9rhU8zaZpf3qTn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CiT7EAAAA3QAAAA8AAAAAAAAAAAAAAAAAmAIAAGRycy9k&#10;b3ducmV2LnhtbFBLBQYAAAAABAAEAPUAAACJAwAAAAA=&#10;" path="m8,r,l8,12,8,xm8,r,l8,4,8,xm8,r,l12,4,4,8r4,4l8,xm12,4r,l8,8,12,4xm12,4r,l16,8,4,8,12,4xm16,8r,l8,8r8,xm16,8r,l4,8r12,xm16,8r,l4,8r12,xm16,8r,l8,8r8,xm16,8r-4,4l4,8r12,xm12,12l8,16,8,4,4,8r8,4xm8,16r,l8,12r,4xm8,16r,l8,4r,12xm8,16r,l8,4r,12xm8,16r,l8,12r,4xm8,16r-4,l,12,8,8,8,4r,12xm8,8r,l4,8r4,xm,12r,l,8r8,l,12xm,8r,l4,8,,8xm,8r,l8,8,,8xm,8r,l8,8,,8xm,8r,l4,8,,8xm,8l,4,8,8,,8xm,4r,l4,8,,4xm,4l4,,8,r,12l8,8,,4xm8,r,l8,4,8,xm8,r,l8,12,8,xe" fillcolor="#1f1a17" stroked="f">
                        <v:path arrowok="t" o:connecttype="custom" o:connectlocs="8,12;8,0;8,0;12,4;8,12;12,4;12,4;4,8;12,4;8,8;16,8;16,8;4,8;16,8;16,8;12,12;4,8;8,16;4,8;8,16;8,16;8,4;8,16;8,4;8,16;8,16;8,8;8,16;4,8;0,12;8,8;0,8;0,8;8,8;0,8;8,8;0,8;0,8;8,8;0,8;4,8;4,0;8,8;8,0;8,0;8,12" o:connectangles="0,0,0,0,0,0,0,0,0,0,0,0,0,0,0,0,0,0,0,0,0,0,0,0,0,0,0,0,0,0,0,0,0,0,0,0,0,0,0,0,0,0,0,0,0,0"/>
                        <o:lock v:ext="edit" verticies="t"/>
                      </v:shape>
                      <v:shape id="Freeform 694" o:spid="_x0000_s1531" style="position:absolute;left:8034;top:1009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Cd9cUA&#10;AADdAAAADwAAAGRycy9kb3ducmV2LnhtbESPX2vCMBTF3wf7DuEO9qapDseoRpGJY4JsrA7c46W5&#10;NsXmpiSx1m9vBGGPh/Pnx5ktetuIjnyoHSsYDTMQxKXTNVcKfnfrwRuIEJE1No5JwYUCLOaPDzPM&#10;tTvzD3VFrEQa4ZCjAhNjm0sZSkMWw9C1xMk7OG8xJukrqT2e07ht5DjLXqXFmhPBYEvvhspjcbIJ&#10;sv4yf8f9ZndafVCxPGy//arulHp+6pdTEJH6+B++tz+1gsnLeAS3N+kJ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J31xQAAAN0AAAAPAAAAAAAAAAAAAAAAAJgCAABkcnMv&#10;ZG93bnJldi54bWxQSwUGAAAAAAQABAD1AAAAigMAAAAA&#10;" path="m4,r,l4,4,,4,,,4,xe" fillcolor="#1f1a17" stroked="f">
                        <v:path arrowok="t" o:connecttype="custom" o:connectlocs="4,0;4,0;4,4;4,4;4,4;0,4;0,4;0,0;4,0" o:connectangles="0,0,0,0,0,0,0,0,0"/>
                      </v:shape>
                      <v:shape id="Freeform 695" o:spid="_x0000_s1532" style="position:absolute;left:8030;top:1008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yy0scA&#10;AADdAAAADwAAAGRycy9kb3ducmV2LnhtbESPUUvDMBSF3wX/Q7jC3ly6zonUZUMHA5EJ2yzo411z&#10;Tcqam9JkXf33izDw8XDO+Q5nvhxcI3rqQu1ZwWScgSCuvK7ZKCg/1/dPIEJE1th4JgW/FGC5uL2Z&#10;Y6H9mXfU76MRCcKhQAU2xraQMlSWHIaxb4mT9+M7hzHJzkjd4TnBXSPzLHuUDmtOCxZbWlmqjvuT&#10;U7A7YPP9fizN5NBvyo+vV3N6sFulRnfDyzOISEP8D1/bb1rBbJrn8PcmPQ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cstLHAAAA3QAAAA8AAAAAAAAAAAAAAAAAmAIAAGRy&#10;cy9kb3ducmV2LnhtbFBLBQYAAAAABAAEAPUAAACMAwAAAAA=&#10;" path="m8,r,l8,8,8,xm8,r,l8,4,8,xm8,r,l12,,4,8r4,l8,xm12,r,4l16,8,4,8,12,xm16,8r,l8,8r8,xm16,8r,l4,8r12,xm16,8r,l4,8r12,xm16,8r,l8,8r8,xm16,8r-4,4l4,4r,4l16,8xm4,4r,l8,8,4,4xm12,12l8,16,8,4,4,4r8,8xm8,16r,l8,8r,8xm8,16r,l8,4r,12xm8,16r,l8,4r,12xm8,16r,l8,8r,8xm8,16r-4,l,12,8,4r,12xm,12r,l4,8,,12xm,12r,l,8r8,l8,4,,12xm,8r,l4,8,,8xm,8r,l8,8,,8xm,8r,l8,8,,8xm,8r,l4,8,,8xm,8l,4,,,8,8,,8xm,l,,4,4,,xm,l4,,8,r,8l,xm8,r,l8,4,8,xm8,r,l8,8,8,xe" fillcolor="#1f1a17" stroked="f">
                        <v:path arrowok="t" o:connecttype="custom" o:connectlocs="8,8;8,0;8,0;12,0;8,8;12,4;4,8;16,8;16,8;4,8;16,8;4,8;16,8;16,8;4,4;16,8;8,8;8,16;4,4;8,16;8,16;8,4;8,16;8,4;8,16;8,16;8,4;8,16;4,8;0,12;8,8;0,8;0,8;8,8;0,8;8,8;0,8;0,8;8,8;0,8;4,4;4,0;8,8;8,0;8,0;8,8" o:connectangles="0,0,0,0,0,0,0,0,0,0,0,0,0,0,0,0,0,0,0,0,0,0,0,0,0,0,0,0,0,0,0,0,0,0,0,0,0,0,0,0,0,0,0,0,0,0"/>
                        <o:lock v:ext="edit" verticies="t"/>
                      </v:shape>
                      <v:shape id="Freeform 696" o:spid="_x0000_s1533" style="position:absolute;left:8026;top:1014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6mGcUA&#10;AADdAAAADwAAAGRycy9kb3ducmV2LnhtbESPX2vCMBTF34V9h3AHe5vplMmoRpGJYwNRrAP3eGmu&#10;TbG5KUms3bdfhIGPh/Pnx5ktetuIjnyoHSt4GWYgiEuna64UfB/Wz28gQkTW2DgmBb8UYDF/GMww&#10;1+7Ke+qKWIk0wiFHBSbGNpcylIYshqFriZN3ct5iTNJXUnu8pnHbyFGWTaTFmhPBYEvvhspzcbEJ&#10;st6an/Px63BZfVCxPG12flV3Sj099sspiEh9vIf/259awet4NIbbm/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qYZxQAAAN0AAAAPAAAAAAAAAAAAAAAAAJgCAABkcnMv&#10;ZG93bnJldi54bWxQSwUGAAAAAAQABAD1AAAAigMAAAAA&#10;" path="m,l4,r,4l,4,,xe" fillcolor="#1f1a17" stroked="f">
                        <v:path arrowok="t" o:connecttype="custom" o:connectlocs="0,0;4,0;4,4;4,4;0,4;0,4;0,4;0,0;0,0" o:connectangles="0,0,0,0,0,0,0,0,0"/>
                      </v:shape>
                      <v:shape id="Freeform 697" o:spid="_x0000_s1534" style="position:absolute;left:8018;top:1013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PPccA&#10;AADdAAAADwAAAGRycy9kb3ducmV2LnhtbESP3WoCMRSE7wt9h3AK3tWs1oqsRmkLBSkt+LOgl8fN&#10;abK4OVk2cd2+fVMoeDnMzDfMYtW7WnTUhsqzgtEwA0Fcel2xUVDs3x9nIEJE1lh7JgU/FGC1vL9b&#10;YK79lbfU7aIRCcIhRwU2xiaXMpSWHIahb4iT9+1bhzHJ1kjd4jXBXS3HWTaVDitOCxYberNUnncX&#10;p2B7wvr4cS7M6NR9Fl+HV3OZ2I1Sg4f+ZQ4iUh9v4f/2Wit4fhpP4O9Ne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5jz3HAAAA3QAAAA8AAAAAAAAAAAAAAAAAmAIAAGRy&#10;cy9kb3ducmV2LnhtbFBLBQYAAAAABAAEAPUAAACMAwAAAAA=&#10;" path="m8,r,l8,8,8,xm8,r,l8,4,8,xm8,r4,l16,,8,8,8,xm16,r,4l16,8,8,8,16,xm16,8r,l12,8r4,xm16,8r,l8,8r8,xm16,8r,l8,8r8,xm16,8r,l12,8r4,xm16,8r,l16,12,8,4r,4l16,8xm8,4r,l12,8,8,4xm16,12r-4,l8,16,8,4r8,8xm8,16r,l8,8r,8xm8,16r,l8,4r,12xm8,16r,l8,4r,12xm8,16r,l8,8r,8xm8,16r,-4l4,12,12,4,8,4r,12xm4,12r,l8,8,4,12xm4,12l4,8,,8r12,l12,4,4,12xm,8r,l8,8,,8xm,8r,l12,8,,8xm,8r,l12,8,,8xm,8r,l8,8,,8xm,8l4,4,4,r8,8l,8xm4,r,l8,4,4,xm4,l8,r,8l12,8,4,xm8,r,l8,4,8,xm8,r,l8,8,8,xe" fillcolor="#1f1a17" stroked="f">
                        <v:path arrowok="t" o:connecttype="custom" o:connectlocs="8,8;8,0;8,0;16,0;8,8;16,4;8,8;16,8;16,8;8,8;16,8;8,8;16,8;16,8;8,4;16,8;12,8;12,12;8,4;8,16;8,16;8,4;8,16;8,4;8,16;8,16;12,4;8,16;8,8;4,8;12,4;0,8;0,8;12,8;0,8;12,8;0,8;0,8;12,8;0,8;8,4;8,0;12,8;8,0;8,0;8,8" o:connectangles="0,0,0,0,0,0,0,0,0,0,0,0,0,0,0,0,0,0,0,0,0,0,0,0,0,0,0,0,0,0,0,0,0,0,0,0,0,0,0,0,0,0,0,0,0,0"/>
                        <o:lock v:ext="edit" verticies="t"/>
                      </v:shape>
                      <v:shape id="Freeform 698" o:spid="_x0000_s1535" style="position:absolute;left:8090;top:10116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GOQMcA&#10;AADdAAAADwAAAGRycy9kb3ducmV2LnhtbESPT2vCQBTE7wW/w/IEL6IbFaukrlIsag9S8A/W4yP7&#10;TILZtyG7xvjt3YLQ4zAzv2Fmi8YUoqbK5ZYVDPoRCOLE6pxTBcfDqjcF4TyyxsIyKXiQg8W89TbD&#10;WNs776je+1QECLsYFWTel7GULsnIoOvbkjh4F1sZ9EFWqdQV3gPcFHIYRe/SYM5hIcOSlhkl1/3N&#10;KBh1f/i0OZenCf/WclkP1tuv81qpTrv5/ADhqfH/4Vf7WysYj4Zj+HsTnoCcP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BjkDHAAAA3QAAAA8AAAAAAAAAAAAAAAAAmAIAAGRy&#10;cy9kb3ducmV2LnhtbFBLBQYAAAAABAAEAPUAAACMAwAAAAA=&#10;" path="m4,l8,r,4l4,4,,,4,xe" fillcolor="#1f1a17" stroked="f">
                        <v:path arrowok="t" o:connecttype="custom" o:connectlocs="4,0;8,0;8,0;8,4;4,4;4,4;0,0;4,0;4,0" o:connectangles="0,0,0,0,0,0,0,0,0"/>
                      </v:shape>
                      <v:shape id="Freeform 699" o:spid="_x0000_s1536" style="position:absolute;left:8086;top:10112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KiuckA&#10;AADdAAAADwAAAGRycy9kb3ducmV2LnhtbESPQUvDQBSE74L/YXmCN7uxxVpiN8UWBIuH0tgWvT2z&#10;L9lo9m3Ibtvk37sFweMwM98w80VvG3GizteOFdyPEhDEhdM1Vwp27y93MxA+IGtsHJOCgTwssuur&#10;OabanXlLpzxUIkLYp6jAhNCmUvrCkEU/ci1x9ErXWQxRdpXUHZ4j3DZynCRTabHmuGCwpZWh4ic/&#10;WgVkhsePz/1kKDfr9WEz23/ly+83pW5v+ucnEIH68B/+a79qBQ+T8RQub+ITk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3KiuckAAADdAAAADwAAAAAAAAAAAAAAAACYAgAA&#10;ZHJzL2Rvd25yZXYueG1sUEsFBgAAAAAEAAQA9QAAAI4DAAAAAA==&#10;" path="m8,r,l8,8,8,xm8,r,l8,4,8,xm8,r4,l8,8,8,xm12,r,l12,4,12,xm12,r4,4l4,4,8,8,12,xm16,4r,l12,4r4,xm16,4r,l4,4r12,xm16,4r,l4,4r12,xm16,4r,4l12,4r4,xm16,8r,l12,12,8,4,4,4,16,8xm8,4r,l12,8,8,4xm12,12r,l8,12,8,4r4,8xm8,12r,l8,8r,4xm8,12r,l8,4r,8xm8,12r,l8,4r,8xm8,12r,l8,8r,4xm8,12r-4,l12,4,8,4r,8xm8,4r4,l8,8,8,4xm4,12l,8,12,4,8,4,4,12xm,8l,4r4,l,8xm,4r,l12,4,,4xm,4r,l12,4,,4xm,4r,l4,4,,4xm,4r,l4,r8,8l12,4,,4xm4,r,l8,4,4,xm4,r,l8,r,8l4,xm8,r,l8,4,8,xm8,r,l8,8,8,xe" fillcolor="#1f1a17" stroked="f">
                        <v:path arrowok="t" o:connecttype="custom" o:connectlocs="8,8;8,0;8,0;12,0;8,8;12,0;12,0;4,4;12,0;12,4;16,4;16,4;4,4;16,4;16,4;12,12;4,4;8,4;12,12;8,4;12,12;8,8;8,12;8,12;8,4;8,12;8,12;4,12;8,4;12,4;4,12;12,4;4,12;4,4;0,4;0,4;12,4;0,4;0,4;4,0;12,4;4,0;4,0;8,8;4,0;8,4;8,0;8,0" o:connectangles="0,0,0,0,0,0,0,0,0,0,0,0,0,0,0,0,0,0,0,0,0,0,0,0,0,0,0,0,0,0,0,0,0,0,0,0,0,0,0,0,0,0,0,0,0,0,0,0"/>
                        <o:lock v:ext="edit" verticies="t"/>
                      </v:shape>
                      <v:shape id="Freeform 700" o:spid="_x0000_s1537" style="position:absolute;left:8070;top:10108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McMcA&#10;AADdAAAADwAAAGRycy9kb3ducmV2LnhtbESPT2sCMRTE7wW/Q3hCbzXR1iqrUWwXaS1e/HPx9tg8&#10;N4ubl2UTdfvtm0Khx2FmfsPMl52rxY3aUHnWMBwoEMSFNxWXGo6H9dMURIjIBmvPpOGbAiwXvYc5&#10;ZsbfeUe3fSxFgnDIUIONscmkDIUlh2HgG+LknX3rMCbZltK0eE9wV8uRUq/SYcVpwWJD75aKy/7q&#10;NMRtflDjTZ5/fZysurys1XX6dtT6sd+tZiAidfE//Nf+NBrGz6MJ/L5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zzHDHAAAA3QAAAA8AAAAAAAAAAAAAAAAAmAIAAGRy&#10;cy9kb3ducmV2LnhtbFBLBQYAAAAABAAEAPUAAACMAwAAAAA=&#10;" path="m,l4,4,,8,,4,,xe" fillcolor="#1f1a17" stroked="f">
                        <v:path arrowok="t" o:connecttype="custom" o:connectlocs="0,0;4,4;4,4;4,4;0,8;0,4;0,4;0,4;0,0" o:connectangles="0,0,0,0,0,0,0,0,0"/>
                      </v:shape>
                      <v:shape id="Freeform 701" o:spid="_x0000_s1538" style="position:absolute;left:8062;top:1010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SFOMQA&#10;AADdAAAADwAAAGRycy9kb3ducmV2LnhtbERPW2vCMBR+H/gfwhF8m6mXDemMooPBGA6mFrbHY3OW&#10;FJuT0sRa/715GOzx47sv172rRUdtqDwrmIwzEMSl1xUbBcXx7XEBIkRkjbVnUnCjAOvV4GGJufZX&#10;3lN3iEakEA45KrAxNrmUobTkMIx9Q5y4X986jAm2RuoWrync1XKaZc/SYcWpwWJDr5bK8+HiFOxP&#10;WP98nAszOXW74vN7ay5z+6XUaNhvXkBE6uO/+M/9rhU8zaZpbnqTn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0hTjEAAAA3QAAAA8AAAAAAAAAAAAAAAAAmAIAAGRycy9k&#10;b3ducmV2LnhtbFBLBQYAAAAABAAEAPUAAACJAwAAAAA=&#10;" path="m8,r,l8,12,8,xm8,r,l8,4,8,xm8,r4,l16,4,8,8r,4l8,xm16,4r,l12,8,16,4xm16,4r,l16,8,8,8,16,4xm16,8r,l12,8r4,xm16,8r,l8,8r8,xm16,8r,l8,8r8,xm16,8r,l12,8r4,xm16,8r,4l8,8r8,xm16,12r-4,4l8,16,8,4r,4l16,12xm8,16r,l8,12r,4xm8,16r,l8,4r,12xm8,16r,l8,4r,12xm8,16r,l8,12r,4xm8,16r,l4,12,12,8,8,4r,12xm4,12r,l,8r12,l4,12xm,8r,l8,8,,8xm,8r,l12,8,,8xm,8r,l12,8,,8xm,8r,l8,8,,8xm,8l4,4r8,4l,8xm4,4l8,r,12l12,8,4,4xm8,r,l8,4,8,xm8,r,l8,12,8,xe" fillcolor="#1f1a17" stroked="f">
                        <v:path arrowok="t" o:connecttype="custom" o:connectlocs="8,12;8,0;8,0;16,4;8,12;16,4;16,4;8,8;16,4;12,8;16,8;16,8;8,8;16,8;16,8;16,12;8,8;12,16;8,8;8,16;8,16;8,4;8,16;8,4;8,16;8,16;12,8;8,16;0,8;12,8;0,8;0,8;12,8;0,8;0,8;8,8;4,4;12,8;4,4;8,12;4,4;8,4;8,0;8,0" o:connectangles="0,0,0,0,0,0,0,0,0,0,0,0,0,0,0,0,0,0,0,0,0,0,0,0,0,0,0,0,0,0,0,0,0,0,0,0,0,0,0,0,0,0,0,0"/>
                        <o:lock v:ext="edit" verticies="t"/>
                      </v:shape>
                      <v:shape id="Freeform 702" o:spid="_x0000_s1539" style="position:absolute;left:8054;top:10080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D9mccA&#10;AADdAAAADwAAAGRycy9kb3ducmV2LnhtbESPT2sCMRTE7wW/Q3hCbzXR1qKrUWwXaS1e/HPx9tg8&#10;N4ubl2UTdfvtm0Khx2FmfsPMl52rxY3aUHnWMBwoEMSFNxWXGo6H9dMERIjIBmvPpOGbAiwXvYc5&#10;ZsbfeUe3fSxFgnDIUIONscmkDIUlh2HgG+LknX3rMCbZltK0eE9wV8uRUq/SYcVpwWJD75aKy/7q&#10;NMRtflDjTZ5/fZysurys1XXydtT6sd+tZiAidfE//Nf+NBrGz6Mp/L5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g/ZnHAAAA3QAAAA8AAAAAAAAAAAAAAAAAmAIAAGRy&#10;cy9kb3ducmV2LnhtbFBLBQYAAAAABAAEAPUAAACMAwAAAAA=&#10;" path="m,l4,4r,4l,8,,4,,xe" fillcolor="#1f1a17" stroked="f">
                        <v:path arrowok="t" o:connecttype="custom" o:connectlocs="0,0;4,4;4,4;4,8;0,8;0,8;0,4;0,4;0,0" o:connectangles="0,0,0,0,0,0,0,0,0"/>
                      </v:shape>
                      <v:shape id="Freeform 703" o:spid="_x0000_s1540" style="position:absolute;left:8046;top:1007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f48QA&#10;AADdAAAADwAAAGRycy9kb3ducmV2LnhtbERPXWvCMBR9H+w/hDvwbabOKaMaRQfCGBPUFfTx2lyT&#10;YnNTmli7f788DPZ4ON/zZe9q0VEbKs8KRsMMBHHpdcVGQfG9eX4DESKyxtozKfihAMvF48Mcc+3v&#10;vKfuEI1IIRxyVGBjbHIpQ2nJYRj6hjhxF986jAm2RuoW7ync1fIly6bSYcWpwWJD75bK6+HmFOzP&#10;WJ8+r4UZnbuvYntcm9ur3Sk1eOpXMxCR+vgv/nN/aAWT8TjtT2/SE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bH+PEAAAA3QAAAA8AAAAAAAAAAAAAAAAAmAIAAGRycy9k&#10;b3ducmV2LnhtbFBLBQYAAAAABAAEAPUAAACJAwAAAAA=&#10;" path="m8,r,l8,12,8,xm8,r,l8,4,8,xm8,r4,l16,4,8,12,8,xm16,4r,l12,8,16,4xm16,4r,l16,8,8,8r,4l16,4xm16,8r,l12,8r4,xm16,8r,l8,8r8,xm16,8r,l8,8r8,xm16,8r,l12,8r4,xm16,8r,4l16,16,8,8r8,xm16,16r-4,l8,16,8,8r8,8xm8,16r,l8,12r,4xm8,16r,l8,8r,8xm8,16r,l8,8r,8xm8,16r,l8,12r,4xm8,16r,l4,16,12,8,8,8r,8xm4,16r,-4l,8r12,l4,16xm,8r,l8,8,,8xm,8r,l12,8,,8xm,8r,l12,8,,8xm,8r,l8,8,,8xm,8l4,4r8,8l12,8,,8xm4,4l8,r,12l12,12,4,4xm8,r,l8,4,8,xm8,r,l8,12,8,xe" fillcolor="#1f1a17" stroked="f">
                        <v:path arrowok="t" o:connecttype="custom" o:connectlocs="8,12;8,0;8,0;16,4;8,12;16,4;16,4;8,8;16,4;12,8;16,8;16,8;8,8;16,8;16,8;16,16;8,8;12,16;8,8;8,16;8,16;8,8;8,16;8,8;8,16;8,16;12,8;8,16;0,8;12,8;0,8;0,8;12,8;0,8;0,8;8,8;4,4;12,8;4,4;8,12;4,4;8,4;8,0;8,0" o:connectangles="0,0,0,0,0,0,0,0,0,0,0,0,0,0,0,0,0,0,0,0,0,0,0,0,0,0,0,0,0,0,0,0,0,0,0,0,0,0,0,0,0,0,0,0"/>
                        <o:lock v:ext="edit" verticies="t"/>
                      </v:shape>
                      <v:shape id="Freeform 704" o:spid="_x0000_s1541" style="position:absolute;left:7750;top:1040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LKMUA&#10;AADdAAAADwAAAGRycy9kb3ducmV2LnhtbESPX2vCMBTF3wf7DuEO9qapE8eoRpGJY4JsrA7c46W5&#10;NsXmpiSx1m9vBGGPh/Pnx5ktetuIjnyoHSsYDTMQxKXTNVcKfnfrwRuIEJE1No5JwYUCLOaPDzPM&#10;tTvzD3VFrEQa4ZCjAhNjm0sZSkMWw9C1xMk7OG8xJukrqT2e07ht5EuWvUqLNSeCwZbeDZXH4mQT&#10;ZP1l/o77ze60+qBiedh++1XdKfX81C+nICL18T98b39qBZPxeAS3N+kJ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QsoxQAAAN0AAAAPAAAAAAAAAAAAAAAAAJgCAABkcnMv&#10;ZG93bnJldi54bWxQSwUGAAAAAAQABAD1AAAAigMAAAAA&#10;" path="m,l4,r,4l,4,,xe" fillcolor="#1f1a17" stroked="f">
                        <v:path arrowok="t" o:connecttype="custom" o:connectlocs="0,0;4,0;4,0;4,4;0,4;0,4;0,0;0,0;0,0" o:connectangles="0,0,0,0,0,0,0,0,0"/>
                      </v:shape>
                      <v:shape id="Freeform 705" o:spid="_x0000_s1542" style="position:absolute;left:7742;top:1039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kD8cA&#10;AADdAAAADwAAAGRycy9kb3ducmV2LnhtbESPX0vDMBTF3wW/Q7iCby7dP5Fu2VBBEHHgasE93jXX&#10;pKy5KU3Wdd/eDAY+Hs45v8NZrgfXiJ66UHtWMB5lIIgrr2s2Csrvt4cnECEia2w8k4IzBVivbm+W&#10;mGt/4i31RTQiQTjkqMDG2OZShsqSwzDyLXHyfn3nMCbZGak7PCW4a+Qkyx6lw5rTgsWWXi1Vh+Lo&#10;FGz32Ow+DqUZ7/vPcvPzYo4z+6XU/d3wvAARaYj/4Wv7XSuYT6cTuLx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FJA/HAAAA3QAAAA8AAAAAAAAAAAAAAAAAmAIAAGRy&#10;cy9kb3ducmV2LnhtbFBLBQYAAAAABAAEAPUAAACMAwAAAAA=&#10;" path="m8,r,l8,12,8,xm8,r,l8,8,8,xm8,r4,4l16,4,8,12,8,xm16,4r,l12,8,16,4xm16,4r,4l8,8r,4l16,4xm16,8r,l12,8r4,xm16,8r,l8,8r8,xm16,8r,l8,8r8,xm16,8r,l12,8r4,xm16,8r,4l16,16,8,8r8,xm16,16r-4,l8,16,8,8r8,8xm8,16r,l8,12r,4xm8,16r,l8,8r,8xm8,16r,l8,8r,8xm8,16r,l8,12r,4xm8,16r,l4,16,12,8,8,8r,8xm4,16r,-4l,8r12,l4,16xm,8r,l8,8,,8xm,8r,l12,8,,8xm,8r,l12,8,,8xm,8r,l8,8,,8xm,8r4,l4,4r8,8l12,8,,8xm4,4r4,l8,r,12l12,12,4,4xm8,r,l8,8,8,xm8,r,l8,12,8,xe" fillcolor="#1f1a17" stroked="f">
                        <v:path arrowok="t" o:connecttype="custom" o:connectlocs="8,12;8,0;8,0;16,4;8,12;16,4;16,4;8,8;16,4;12,8;16,8;16,8;8,8;16,8;16,8;16,16;8,8;12,16;8,8;8,16;8,16;8,8;8,16;8,8;8,16;8,16;12,8;8,16;0,8;12,8;0,8;0,8;12,8;0,8;0,8;8,8;4,8;12,8;4,4;8,12;4,4;8,8;8,0;8,0" o:connectangles="0,0,0,0,0,0,0,0,0,0,0,0,0,0,0,0,0,0,0,0,0,0,0,0,0,0,0,0,0,0,0,0,0,0,0,0,0,0,0,0,0,0,0,0"/>
                        <o:lock v:ext="edit" verticies="t"/>
                      </v:shape>
                    </v:group>
                    <v:group id="Group 706" o:spid="_x0000_s1543" style="position:absolute;left:1687;top:5218;width:4969;height:3125" coordorigin="1687,5218" coordsize="4969,3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QgX8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mm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kIF/FAAAA3QAA&#10;AA8AAAAAAAAAAAAAAAAAqgIAAGRycy9kb3ducmV2LnhtbFBLBQYAAAAABAAEAPoAAACcAwAAAAA=&#10;">
                      <v:roundrect id="AutoShape 707" o:spid="_x0000_s1544" style="position:absolute;left:1687;top:5218;width:4969;height:31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1XcUA&#10;AADdAAAADwAAAGRycy9kb3ducmV2LnhtbESPT4vCMBTE78J+h/AEb5r6F6lGKQuy4kFQF9zjo3m2&#10;pc1LabJt99tvBMHjMDO/Ybb73lSipcYVlhVMJxEI4tTqgjMF37fDeA3CeWSNlWVS8EcO9ruPwRZj&#10;bTu+UHv1mQgQdjEqyL2vYyldmpNBN7E1cfAetjHog2wyqRvsAtxUchZFK2mw4LCQY02fOaXl9dco&#10;eLQ/trRZcr939ddZr09lUkwjpUbDPtmA8NT7d/jVPmoFy/l8Ac834QnI3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3VdxQAAAN0AAAAPAAAAAAAAAAAAAAAAAJgCAABkcnMv&#10;ZG93bnJldi54bWxQSwUGAAAAAAQABAD1AAAAigMAAAAA&#10;" filled="f" fillcolor="#0070c0" strokecolor="#4472c4 [3208]" strokeweight="5pt">
                        <v:stroke linestyle="thickThin"/>
                        <v:shadow color="#868686"/>
                      </v:roundrect>
                      <v:group id="Group 708" o:spid="_x0000_s1545" style="position:absolute;left:3575;top:5718;width:1190;height:1143" coordorigin="7622,9923" coordsize="584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EdsMYAAADdAAAADwAAAGRycy9kb3ducmV2LnhtbESPQWuDQBSE74H+h+UV&#10;ektWI5Zgs4YQ0tJDKNQEQm8P90VF9624WzX/vlso9DjMzDfMdjebTow0uMaygngVgSAurW64UnA5&#10;vy43IJxH1thZJgV3crDLHxZbzLSd+JPGwlciQNhlqKD2vs+kdGVNBt3K9sTBu9nBoA9yqKQecApw&#10;08l1FD1Lgw2HhRp7OtRUtsW3UfA24bRP4uN4am+H+9c5/bieYlLq6XHev4DwNPv/8F/7XStIky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wR2wxgAAAN0A&#10;AAAPAAAAAAAAAAAAAAAAAKoCAABkcnMvZG93bnJldi54bWxQSwUGAAAAAAQABAD6AAAAnQMAAAAA&#10;">
                        <v:shape id="Freeform 709" o:spid="_x0000_s1546" style="position:absolute;left:7622;top:9975;width:528;height:529;visibility:visible;mso-wrap-style:square;v-text-anchor:top" coordsize="528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P1LMUA&#10;AADdAAAADwAAAGRycy9kb3ducmV2LnhtbESPQUvDQBSE70L/w/IK3uymjdY2dltEEYSeUr14e2Rf&#10;s8Hs25B9puu/dwXB4zAz3zC7Q/K9mmiMXWADy0UBirgJtuPWwPvby80GVBRki31gMvBNEQ772dUO&#10;KxsuXNN0klZlCMcKDTiRodI6No48xkUYiLN3DqNHyXJstR3xkuG+16uiWGuPHecFhwM9OWo+T1/e&#10;wPnj9n6zlfq5PB4LJ9upntqUjLmep8cHUEJJ/sN/7Vdr4K4s1/D7Jj8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A/UsxQAAAN0AAAAPAAAAAAAAAAAAAAAAAJgCAABkcnMv&#10;ZG93bnJldi54bWxQSwUGAAAAAAQABAD1AAAAigMAAAAA&#10;" path="m264,r,l264,8r,-8xm264,r28,l316,4r28,8l368,20r24,12l412,44r20,17l452,77r-8,8l424,69,408,52,384,40,364,28,340,20,316,16,292,12,264,8r,-8xm452,77r16,20l484,117r12,20l508,161r8,24l524,209r4,28l528,265r-12,l516,237r-4,-24l508,189,496,165r-8,-20l476,121,460,105,444,85r8,-8xm528,265r,l516,265r12,xm528,265r,l516,265r12,xm528,265r,24l524,317r-8,24l508,365r-12,24l484,409r-16,24l452,449r-8,-8l460,425r16,-20l488,385r8,-24l508,341r4,-28l516,289r,-24l528,265xm452,449r-20,16l412,481r-20,16l368,505r-24,12l316,521r-24,4l264,529r,-12l292,517r24,-4l340,505r24,-8l384,485r24,-12l424,457r20,-16l452,449xm264,529r,l264,517r,12xm264,529r,l264,517r,12xm264,529r-24,-4l212,521r-24,-4l164,505r-24,-8l116,481,96,465,80,449r8,-8l104,457r20,16l144,485r24,12l188,505r28,8l240,517r24,l264,529xm80,449l64,433,48,409,32,389,24,365,12,341,8,317,4,289,,265r12,l12,289r4,24l24,341r8,20l44,385r12,20l68,425r20,16l80,449xm,265r,l12,265,,265xm,265r,l12,265,,265xm,265l4,237,8,209r4,-24l24,161r8,-24l48,117,64,97,80,77r8,8l68,105,56,121,44,145,32,165r-8,24l16,213r-4,24l12,265,,265xm80,77l96,61,116,44,140,32,164,20r24,-8l212,4,240,r24,l264,8r-24,4l216,16r-28,4l168,28,144,40,124,52,104,69,88,85,80,77xm264,r,l264,8r,-8xe" filled="f" fillcolor="#0070c0" stroked="f">
                          <v:path arrowok="t" o:connecttype="custom" o:connectlocs="264,8;316,4;412,44;424,69;340,20;264,0;496,137;528,237;512,213;476,121;528,265;528,265;516,265;524,317;484,409;460,425;508,341;528,265;392,497;292,525;316,513;408,473;264,529;264,529;264,517;212,521;116,481;104,457;188,505;264,529;32,389;4,289;16,313;56,405;0,265;0,265;12,265;8,209;48,117;68,105;24,189;0,265;140,32;240,0;216,16;124,52;264,0;264,0" o:connectangles="0,0,0,0,0,0,0,0,0,0,0,0,0,0,0,0,0,0,0,0,0,0,0,0,0,0,0,0,0,0,0,0,0,0,0,0,0,0,0,0,0,0,0,0,0,0,0,0"/>
                          <o:lock v:ext="edit" verticies="t"/>
                        </v:shape>
                        <v:shape id="Freeform 710" o:spid="_x0000_s1547" style="position:absolute;left:7670;top:1034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HwOMUA&#10;AADdAAAADwAAAGRycy9kb3ducmV2LnhtbESPzWrDMBCE74W+g9hCb43cmKTBiWJqQ0maW9M+wNra&#10;2qbWyliKf94+ChRyHGbmG2aXTqYVA/WusazgdRGBIC6tbrhS8PP98bIB4TyyxtYyKZjJQbp/fNhh&#10;ou3IXzScfSUChF2CCmrvu0RKV9Zk0C1sRxy8X9sb9EH2ldQ9jgFuWrmMorU02HBYqLGjvKby73wx&#10;gZKts2HOm9wVp3mYD8VncZSdUs9P0/sWhKfJ38P/7aNWsIrjN7i9CU9A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fA4xQAAAN0AAAAPAAAAAAAAAAAAAAAAAJgCAABkcnMv&#10;ZG93bnJldi54bWxQSwUGAAAAAAQABAD1AAAAigMAAAAA&#10;" path="m4,r,l4,4,,4,,,4,xe" filled="f" fillcolor="#0070c0" stroked="f">
                          <v:path arrowok="t" o:connecttype="custom" o:connectlocs="4,0;4,0;4,4;4,4;4,4;0,4;0,4;0,0;4,0" o:connectangles="0,0,0,0,0,0,0,0,0"/>
                        </v:shape>
                        <v:shape id="Freeform 711" o:spid="_x0000_s1548" style="position:absolute;left:7666;top:1033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km74A&#10;AADdAAAADwAAAGRycy9kb3ducmV2LnhtbERPSwrCMBDdC94hjOBOUxWlVKOIIIg76wfcjc3YFptJ&#10;aaLW25uF4PLx/otVayrxosaVlhWMhhEI4szqknMFp+N2EINwHlljZZkUfMjBatntLDDR9s0HeqU+&#10;FyGEXYIKCu/rREqXFWTQDW1NHLi7bQz6AJtc6gbfIdxUchxFM2mw5NBQYE2bgrJH+jQKMi/LW3q7&#10;xOPrLOU9Prfrw+6sVL/XrucgPLX+L/65d1rBdDIJc8Ob8ATk8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ybpJu+AAAA3QAAAA8AAAAAAAAAAAAAAAAAmAIAAGRycy9kb3ducmV2&#10;LnhtbFBLBQYAAAAABAAEAPUAAACDAwAAAAA=&#10;" path="m8,r,l8,8,8,xm8,r,l8,4,8,xm8,r,l12,,4,8r4,l8,xm12,r,4l16,8,4,8,12,xm16,8r,l8,8r8,xm16,8r,l4,8r12,xm16,8r,l4,8r12,xm16,8r,l8,8r8,xm16,8r-4,l12,12,4,4r,4l16,8xm12,12r-4,l8,16,8,4,4,4r8,8xm8,16r,l8,8r,8xm8,16r,l8,4r,12xm8,16r,l8,4r,12xm8,16r,l8,8r,8xm8,16l4,12,,12,8,4r,12xm8,4r,l4,8,8,4xm,12l,8r8,l8,4,,12xm,8r,l4,8,,8xm,8r,l8,8,,8xm,8r,l8,8,,8xm,8r,l4,8,,8xm,8l,4,,,8,8,,8xm,l,,4,4,,xm,l4,,8,r,8l,xm8,r,l8,4,8,xm8,r,l8,8,8,xe" filled="f" fillcolor="#0070c0" stroked="f">
                          <v:path arrowok="t" o:connecttype="custom" o:connectlocs="8,8;8,0;8,0;12,0;8,8;12,4;4,8;16,8;16,8;4,8;16,8;4,8;16,8;16,8;4,4;16,8;8,16;4,4;8,16;8,16;8,4;8,16;8,16;8,8;4,12;8,4;8,4;8,4;0,8;8,4;0,8;0,8;8,8;0,8;0,8;4,8;0,4;8,8;0,0;0,0;8,0;8,8;8,0;8,0;8,8" o:connectangles="0,0,0,0,0,0,0,0,0,0,0,0,0,0,0,0,0,0,0,0,0,0,0,0,0,0,0,0,0,0,0,0,0,0,0,0,0,0,0,0,0,0,0,0,0"/>
                          <o:lock v:ext="edit" verticies="t"/>
                        </v:shape>
                        <v:shape id="Freeform 712" o:spid="_x0000_s1549" style="position:absolute;left:7686;top:1036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LB0cUA&#10;AADdAAAADwAAAGRycy9kb3ducmV2LnhtbESPzWrDMBCE74W+g9hCb43cmITGiWJqQ0maW9M+wNra&#10;2qbWyliKf94+ChRyHGbmG2aXTqYVA/WusazgdRGBIC6tbrhS8PP98fIGwnlkja1lUjCTg3T/+LDD&#10;RNuRv2g4+0oECLsEFdTed4mUrqzJoFvYjjh4v7Y36IPsK6l7HAPctHIZRWtpsOGwUGNHeU3l3/li&#10;AiVbZ8OcN7krTvMwH4rP4ig7pZ6fpvctCE+Tv4f/20etYBXHG7i9CU9A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sHRxQAAAN0AAAAPAAAAAAAAAAAAAAAAAJgCAABkcnMv&#10;ZG93bnJldi54bWxQSwUGAAAAAAQABAD1AAAAigMAAAAA&#10;" path="m4,r,l4,4,,4,,,4,xe" filled="f" fillcolor="#0070c0" stroked="f">
                          <v:path arrowok="t" o:connecttype="custom" o:connectlocs="4,0;4,0;4,0;4,4;4,4;0,4;0,0;0,0;4,0" o:connectangles="0,0,0,0,0,0,0,0,0"/>
                        </v:shape>
                        <v:shape id="Freeform 713" o:spid="_x0000_s1550" style="position:absolute;left:7682;top:10360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EQV8UA&#10;AADdAAAADwAAAGRycy9kb3ducmV2LnhtbERPz2vCMBS+D/wfwhvsMma6OUfpjDIGU+dF1gmy26N5&#10;a4rNS0mirf715jDY8eP7PVsMthUn8qFxrOBxnIEgrpxuuFaw+/54yEGEiKyxdUwKzhRgMR/dzLDQ&#10;rucvOpWxFimEQ4EKTIxdIWWoDFkMY9cRJ+7XeYsxQV9L7bFP4baVT1n2Ii02nBoMdvRuqDqUR6sg&#10;3+crX3W7n822NHb/idRflvdK3d0Ob68gIg3xX/znXmsF08lz2p/epCc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RBXxQAAAN0AAAAPAAAAAAAAAAAAAAAAAJgCAABkcnMv&#10;ZG93bnJldi54bWxQSwUGAAAAAAQABAD1AAAAigMAAAAA&#10;" path="m8,r,l8,12,8,xm8,r,l8,8,8,xm8,r,4l12,4,4,12r4,l8,xm12,4r,4l4,8r,4l12,4xm12,8r,l8,8r4,xm12,8r,l4,8r8,xm12,8r,l4,8r8,xm12,8r,l8,8r4,xm12,8r,4l12,16,4,8r8,xm12,16r-4,l8,8,4,8r8,8xm8,16r,l8,12r,4xm8,16r,l8,8r,8xm8,16r,l8,8r,8xm8,16r-4,l8,12r,4xm4,16r,l,16,8,8,4,16xm,16l,12,,8r8,l,16xm,8r,l4,8,,8xm,8r,l8,8,,8xm,8r,l8,8,,8xm,8r,l4,8,,8xm,8r,l,4r8,8l8,8,,8xm,4r,l4,8,,4xm,4r4,l4,,8,12,,4xm4,r,l4,8,4,xm4,l8,r,12l4,12,4,xe" filled="f" fillcolor="#0070c0" stroked="f">
                          <v:path arrowok="t" o:connecttype="custom" o:connectlocs="8,12;8,0;8,0;12,4;8,12;12,8;4,8;12,8;12,8;4,8;12,8;4,8;12,8;12,8;4,8;12,8;8,16;4,8;8,16;8,16;8,8;8,16;8,16;8,12;4,16;8,8;0,16;8,8;0,16;4,8;0,8;0,8;8,8;0,8;0,8;0,4;8,8;0,4;0,4;8,12;0,4;4,8;8,0;4,0" o:connectangles="0,0,0,0,0,0,0,0,0,0,0,0,0,0,0,0,0,0,0,0,0,0,0,0,0,0,0,0,0,0,0,0,0,0,0,0,0,0,0,0,0,0,0,0"/>
                          <o:lock v:ext="edit" verticies="t"/>
                        </v:shape>
                        <v:shape id="Freeform 714" o:spid="_x0000_s1551" style="position:absolute;left:7718;top:1037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LGZMUA&#10;AADdAAAADwAAAGRycy9kb3ducmV2LnhtbESPT2vCQBTE74V+h+UVvNWNWkObukoRBHurUdDja/bl&#10;D82+XbJrEr99t1DwOMzMb5jVZjSt6KnzjWUFs2kCgriwuuFKwem4e34F4QOyxtYyKbiRh8368WGF&#10;mbYDH6jPQyUihH2GCuoQXCalL2oy6KfWEUevtJ3BEGVXSd3hEOGmlfMkSaXBhuNCjY62NRU/+dUo&#10;cJ+Xki++fDPHr+W5N9/pYXCpUpOn8eMdRKAx3MP/7b1WsFy8zODvTX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sZkxQAAAN0AAAAPAAAAAAAAAAAAAAAAAJgCAABkcnMv&#10;ZG93bnJldi54bWxQSwUGAAAAAAQABAD1AAAAigMAAAAA&#10;" path="m4,l8,r,4l4,4,,4,4,xe" filled="f" fillcolor="#0070c0" stroked="f">
                          <v:path arrowok="t" o:connecttype="custom" o:connectlocs="4,0;8,0;8,4;8,4;4,4;4,4;0,4;4,0;4,0" o:connectangles="0,0,0,0,0,0,0,0,0"/>
                        </v:shape>
                        <v:shape id="Freeform 715" o:spid="_x0000_s1552" style="position:absolute;left:7714;top:1036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UqI8YA&#10;AADdAAAADwAAAGRycy9kb3ducmV2LnhtbESPQWvCQBSE7wX/w/IEb3VjtLakriKCIKW0VL14e2Rf&#10;k2D2bcg+k/jvu4VCj8PMfMOsNoOrVUdtqDwbmE0TUMS5txUXBs6n/eMLqCDIFmvPZOBOATbr0cMK&#10;M+t7/qLuKIWKEA4ZGihFmkzrkJfkMEx9Qxy9b986lCjbQtsW+wh3tU6TZKkdVhwXSmxoV1J+Pd6c&#10;gXxgv6ie72n3Ie+fb5dtfzlLYcxkPGxfQQkN8h/+ax+sgaf5IoXfN/EJ6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UqI8YAAADdAAAADwAAAAAAAAAAAAAAAACYAgAAZHJz&#10;L2Rvd25yZXYueG1sUEsFBgAAAAAEAAQA9QAAAIsDAAAAAA==&#10;" path="m8,r,l8,8,8,xm8,r,l8,4,8,xm8,r4,l8,8,8,xm12,r,l12,4,12,xm12,r4,4l8,8,12,xm16,4r,l12,4r4,xm16,4r,4l8,8,8,4r8,xm16,8r,l8,8r8,xm16,8r,l12,8r4,xm16,8r,l12,12,8,4r,4l16,8xm12,12r,l8,12,8,4r4,8xm8,12r,l8,8r,4xm8,12r,l8,4r,8xm8,12r,l8,4r,8xm8,12r,l8,8r,4xm8,12r-4,l12,4,8,4r,8xm4,12l,8r12,l12,4,4,12xm,8r,l4,8,,8xm,8r,l12,8,,8xm,8r,l12,8,,8xm,8l,4,4,8,,8xm,4r,l4,r8,8l,4xm4,r,l8,r,8l12,8,4,xm8,r,l8,4,8,xm8,r,l8,8,8,xe" filled="f" fillcolor="#0070c0" stroked="f">
                          <v:path arrowok="t" o:connecttype="custom" o:connectlocs="8,8;8,0;8,0;12,0;8,8;12,0;12,0;8,8;12,0;12,4;16,8;16,4;8,8;16,8;16,8;12,12;8,8;12,12;8,4;8,12;8,12;8,4;8,12;8,4;8,12;8,12;12,4;8,12;0,8;12,4;0,8;0,8;12,8;0,8;0,8;4,8;0,4;12,8;4,0;8,8;4,0;8,4;8,0;8,0" o:connectangles="0,0,0,0,0,0,0,0,0,0,0,0,0,0,0,0,0,0,0,0,0,0,0,0,0,0,0,0,0,0,0,0,0,0,0,0,0,0,0,0,0,0,0,0"/>
                          <o:lock v:ext="edit" verticies="t"/>
                        </v:shape>
                        <v:shape id="Freeform 716" o:spid="_x0000_s1553" style="position:absolute;left:7722;top:10404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XN8QA&#10;AADdAAAADwAAAGRycy9kb3ducmV2LnhtbESPT4vCMBTE74LfITzBm6bq1tXaKKIseFqwrvdH8/oH&#10;m5fSRK3ffrMg7HGYmd8w6a43jXhQ52rLCmbTCARxbnXNpYKfy9dkBcJ5ZI2NZVLwIge77XCQYqLt&#10;k8/0yHwpAoRdggoq79tESpdXZNBNbUscvMJ2Bn2QXSl1h88AN42cR9FSGqw5LFTY0qGi/JbdjYLM&#10;HNff/Vnn81cRL8vLLL6az1ip8ajfb0B46v1/+N0+aQXx4mMBf2/C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LFzfEAAAA3QAAAA8AAAAAAAAAAAAAAAAAmAIAAGRycy9k&#10;b3ducmV2LnhtbFBLBQYAAAAABAAEAPUAAACJAwAAAAA=&#10;" path="m4,r,l8,4,4,4r,4l,4,,,4,xe" filled="f" fillcolor="#0070c0" stroked="f">
                          <v:path arrowok="t" o:connecttype="custom" o:connectlocs="4,0;4,0;8,4;4,4;4,8;0,4;0,4;0,0;4,0" o:connectangles="0,0,0,0,0,0,0,0,0"/>
                        </v:shape>
                        <v:shape id="Freeform 717" o:spid="_x0000_s1554" style="position:absolute;left:7718;top:1040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Dd48UA&#10;AADdAAAADwAAAGRycy9kb3ducmV2LnhtbESPQWvCQBSE74X+h+UJvdWN1opEN0EKgdCbqS14e2af&#10;STD7NmQ3Mf333YLgcZiZb5hdOplWjNS7xrKCxTwCQVxa3XCl4PiVvW5AOI+ssbVMCn7JQZo8P+0w&#10;1vbGBxoLX4kAYRejgtr7LpbSlTUZdHPbEQfvYnuDPsi+krrHW4CbVi6jaC0NNhwWauzoo6byWgxG&#10;Qellcy7OP5vlaV3wJw7Z/pB/K/Uym/ZbEJ4m/wjf27lW8P62WsH/m/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0N3jxQAAAN0AAAAPAAAAAAAAAAAAAAAAAJgCAABkcnMv&#10;ZG93bnJldi54bWxQSwUGAAAAAAQABAD1AAAAigMAAAAA&#10;" path="m8,r,l8,12,8,xm8,r,l8,4,8,xm8,r4,l12,4,8,8r,4l8,xm12,4r,l8,4r4,xm12,4r4,l16,8,4,8r4,l12,4xm16,8r,l12,8r4,xm16,8r,l4,8r12,xm16,8r,l4,8r12,xm16,8r,l12,8r4,xm16,8r,4l12,12,8,4,4,8r12,xm12,12r,4l8,16,8,4r4,8xm8,16r,l8,12r,4xm8,16r,l8,4r,12xm8,16r,l8,4r,12xm8,16r,l8,12r,4xm8,16r-4,l4,12,8,4r,12xm4,12l,12,,8r12,l8,8,8,4,4,12xm,8r,l4,8,,8xm,8r,l12,8,,8xm,8r,l12,8,,8xm,8r,l4,8,,8xm,8l,4r4,l8,8r4,l,8xm4,4l4,,8,r,12l8,8,4,4xm8,r,l8,4,8,xm8,r,l8,12,8,xe" filled="f" fillcolor="#0070c0" stroked="f">
                          <v:path arrowok="t" o:connecttype="custom" o:connectlocs="8,12;8,0;8,0;12,4;8,12;12,4;12,4;4,8;12,4;12,8;16,8;16,8;4,8;16,8;16,8;12,12;4,8;12,16;8,4;8,16;8,16;8,4;8,16;8,4;8,16;8,16;8,4;8,16;0,8;8,4;0,8;0,8;12,8;0,8;0,8;4,8;0,4;8,8;4,4;8,12;4,4;8,4;8,0;8,0" o:connectangles="0,0,0,0,0,0,0,0,0,0,0,0,0,0,0,0,0,0,0,0,0,0,0,0,0,0,0,0,0,0,0,0,0,0,0,0,0,0,0,0,0,0,0,0"/>
                          <o:lock v:ext="edit" verticies="t"/>
                        </v:shape>
                        <v:shape id="Freeform 718" o:spid="_x0000_s1555" style="position:absolute;left:7690;top:1039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4q2MQA&#10;AADdAAAADwAAAGRycy9kb3ducmV2LnhtbESPT4vCMBTE78J+h/AWvGnqn7jaNcqiCJ4Eq3t/NM+2&#10;bPNSmqzWb28EweMwM79hluvO1uJKra8caxgNExDEuTMVFxrOp91gDsIHZIO1Y9JwJw/r1Udvialx&#10;Nz7SNQuFiBD2KWooQ2hSKX1ekkU/dA1x9C6utRiibAtpWrxFuK3lOElm0mLFcaHEhjYl5X/Zv9WQ&#10;2e3i0B1NPr5f1Kw4jdSv/VJa9z+7n28QgbrwDr/ae6NBTaYKnm/iE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uKtjEAAAA3QAAAA8AAAAAAAAAAAAAAAAAmAIAAGRycy9k&#10;b3ducmV2LnhtbFBLBQYAAAAABAAEAPUAAACJAwAAAAA=&#10;" path="m4,l8,r,4l4,8,4,4,,4,4,xe" filled="f" fillcolor="#0070c0" stroked="f">
                          <v:path arrowok="t" o:connecttype="custom" o:connectlocs="4,0;8,0;8,4;8,4;4,8;4,4;0,4;4,0;4,0" o:connectangles="0,0,0,0,0,0,0,0,0"/>
                        </v:shape>
                        <v:shape id="Freeform 719" o:spid="_x0000_s1556" style="position:absolute;left:7686;top:1039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7mD8UA&#10;AADdAAAADwAAAGRycy9kb3ducmV2LnhtbESPT2uDQBTE74F8h+UFekvWmlSCzSZIQJDeYv9Aby/u&#10;q0rdt+Kuxn77bqDQ4zAzv2EOp9l0YqLBtZYVPG4iEMSV1S3XCt5e8/UehPPIGjvLpOCHHJyOy8UB&#10;U21vfKGp9LUIEHYpKmi871MpXdWQQbexPXHwvuxg0Ac51FIPeAtw08k4ihJpsOWw0GBP54aq73I0&#10;Ciov22t5/djHn0nJLzjm2aV4V+phNWfPIDzN/j/81y60gqftLoH7m/AE5PE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uYPxQAAAN0AAAAPAAAAAAAAAAAAAAAAAJgCAABkcnMv&#10;ZG93bnJldi54bWxQSwUGAAAAAAQABAD1AAAAigMAAAAA&#10;" path="m8,r,l8,8,8,xm8,r,l8,4,8,xm8,r4,l12,4,8,8,8,xm8,8r,l12,4,8,8xm12,r4,4l16,8,8,8,12,xm16,8r,l12,8r4,xm16,8r,l8,8r8,xm16,8r,l8,8r8,xm16,8r,l12,8r4,xm16,8r,4l12,12,8,4r,4l16,8xm8,4r,l12,8,8,4xm12,12r,4l8,16,8,4r4,8xm8,16r,l8,12r,4xm8,16r,l8,4r,12xm8,16r,l8,4r,12xm8,16r,l8,12r,4xm8,16r-4,l4,12,12,4,8,4r,12xm4,12r,l8,8,4,12xm4,12l,12,,8r12,l12,4,4,12xm,8r,l4,8,,8xm,8r,l12,8,,8xm,8r,l12,8,,8xm,8r,l4,8,,8xm,8l,4,4,r8,8l,8xm4,r,l8,4,4,xm4,r,l8,r,8l12,8,4,xm8,r,l8,4,8,xm8,r,l8,8,8,xe" filled="f" fillcolor="#0070c0" stroked="f">
                          <v:path arrowok="t" o:connecttype="custom" o:connectlocs="8,8;8,0;8,0;12,4;8,8;8,8;12,0;8,8;12,0;12,8;16,8;16,8;8,8;16,8;16,8;12,12;8,8;8,4;12,12;8,4;12,12;8,12;8,16;8,16;8,4;8,16;8,16;4,12;8,4;4,12;4,12;12,8;4,12;4,8;0,8;0,8;12,8;0,8;0,8;4,0;12,8;4,0;4,0;8,8;4,0;8,4;8,0;8,0" o:connectangles="0,0,0,0,0,0,0,0,0,0,0,0,0,0,0,0,0,0,0,0,0,0,0,0,0,0,0,0,0,0,0,0,0,0,0,0,0,0,0,0,0,0,0,0,0,0,0,0"/>
                          <o:lock v:ext="edit" verticies="t"/>
                        </v:shape>
                        <v:shape id="Freeform 720" o:spid="_x0000_s1557" style="position:absolute;left:7738;top:1043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eDRcUA&#10;AADdAAAADwAAAGRycy9kb3ducmV2LnhtbESP3WrCQBSE74W+w3IK3unGtv4QXUMTkNreVX2Ak+wx&#10;CWbPhuw2Jm/fLRS8HGbmG2aXDKYRPXWutqxgMY9AEBdW11wquJwPsw0I55E1NpZJwUgOkv3TZIex&#10;tnf+pv7kSxEg7GJUUHnfxlK6oiKDbm5b4uBdbWfQB9mVUnd4D3DTyJcoWkmDNYeFClvKKipupx8T&#10;KOkq7ceszlz+NfbjR/6ZH2Wr1PR5eN+C8DT4R/i/fdQKlq9va/h7E56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4NFxQAAAN0AAAAPAAAAAAAAAAAAAAAAAJgCAABkcnMv&#10;ZG93bnJldi54bWxQSwUGAAAAAAQABAD1AAAAigMAAAAA&#10;" path="m,l4,r,4l,4,,xe" filled="f" fillcolor="#0070c0" stroked="f">
                          <v:path arrowok="t" o:connecttype="custom" o:connectlocs="0,0;4,0;4,0;4,4;0,4;0,4;0,0;0,0;0,0" o:connectangles="0,0,0,0,0,0,0,0,0"/>
                        </v:shape>
                        <v:shape id="Freeform 721" o:spid="_x0000_s1558" style="position:absolute;left:7730;top:1042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3X5r4A&#10;AADdAAAADwAAAGRycy9kb3ducmV2LnhtbERPyQrCMBC9C/5DGMGbpq5INYoIgnizLuBtbMa22ExK&#10;E7X+vTkIHh9vX6waU4oX1a6wrGDQj0AQp1YXnCk4Hbe9GQjnkTWWlknBhxyslu3WAmNt33ygV+Iz&#10;EULYxagg976KpXRpTgZd31bEgbvb2qAPsM6krvEdwk0ph1E0lQYLDg05VrTJKX0kT6Mg9bK4JbfL&#10;bHidJrzH53Z92J2V6naa9RyEp8b/xT/3TiuYjMZhbngTn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Sd1+a+AAAA3QAAAA8AAAAAAAAAAAAAAAAAmAIAAGRycy9kb3ducmV2&#10;LnhtbFBLBQYAAAAABAAEAPUAAACDAwAAAAA=&#10;" path="m8,r,l8,12,8,xm8,r,l8,8,8,xm8,r4,4l16,4,8,12,8,xm16,4r,l12,8,16,4xm16,4r,4l8,8r,4l16,4xm16,8r,l12,8r4,xm16,8r,l8,8r8,xm16,8r,l8,8r8,xm16,8r,l12,8r4,xm16,8r,4l16,16,8,8r8,xm16,16r-4,l8,16,8,8r8,8xm8,16r,l8,12r,4xm8,16r,l8,8r,8xm8,16r,l8,8r,8xm8,16r,l8,12r,4xm8,16r-4,l12,8,8,8r,8xm4,16l,12,,8r12,l4,16xm,8r,l8,8,,8xm,8r,l12,8,,8xm,8r,l12,8,,8xm,8r,l8,8,,8xm,8r,l4,4r8,8l12,8,,8xm4,4r,l8,r,12l12,12,4,4xm8,r,l8,8,8,xm8,r,l8,12,8,xe" filled="f" fillcolor="#0070c0" stroked="f">
                          <v:path arrowok="t" o:connecttype="custom" o:connectlocs="8,12;8,0;8,0;16,4;8,12;16,4;16,4;8,8;16,4;12,8;16,8;16,8;8,8;16,8;16,8;16,16;8,8;12,16;8,8;8,16;8,16;8,8;8,16;8,8;8,16;8,16;12,8;8,16;0,8;12,8;0,8;0,8;12,8;0,8;0,8;8,8;0,8;12,8;4,4;8,12;4,4;8,8;8,0;8,0" o:connectangles="0,0,0,0,0,0,0,0,0,0,0,0,0,0,0,0,0,0,0,0,0,0,0,0,0,0,0,0,0,0,0,0,0,0,0,0,0,0,0,0,0,0,0,0"/>
                          <o:lock v:ext="edit" verticies="t"/>
                        </v:shape>
                        <v:shape id="Freeform 722" o:spid="_x0000_s1559" style="position:absolute;left:7762;top:10416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KYsUA&#10;AADdAAAADwAAAGRycy9kb3ducmV2LnhtbESPS2vDMBCE74X8B7GB3ho5bWMaN0oIhUB7ywuS49Za&#10;P6i1EpZiu/8+CgRyHGbmG2axGkwjOmp9bVnBdJKAIM6trrlUcDxsXj5A+ICssbFMCv7Jw2o5elpg&#10;pm3PO+r2oRQRwj5DBVUILpPS5xUZ9BPriKNX2NZgiLItpW6xj3DTyNckSaXBmuNChY6+Ksr/9hej&#10;wP2cCz77Ym4O29mpM7/prnepUs/jYf0JItAQHuF7+1srmL29z+H2Jj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MpixQAAAN0AAAAPAAAAAAAAAAAAAAAAAJgCAABkcnMv&#10;ZG93bnJldi54bWxQSwUGAAAAAAQABAD1AAAAigMAAAAA&#10;" path="m4,r,l8,4,4,4,,4,,,4,xe" filled="f" fillcolor="#0070c0" stroked="f">
                          <v:path arrowok="t" o:connecttype="custom" o:connectlocs="4,0;4,0;8,4;4,4;4,4;0,4;0,4;0,0;4,0" o:connectangles="0,0,0,0,0,0,0,0,0"/>
                        </v:shape>
                        <v:shape id="Freeform 723" o:spid="_x0000_s1560" style="position:absolute;left:7758;top:1041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NPb4A&#10;AADdAAAADwAAAGRycy9kb3ducmV2LnhtbERPSwrCMBDdC94hjOBOUxWlVKOIIIg76wfcjc3YFptJ&#10;aaLW25uF4PLx/otVayrxosaVlhWMhhEI4szqknMFp+N2EINwHlljZZkUfMjBatntLDDR9s0HeqU+&#10;FyGEXYIKCu/rREqXFWTQDW1NHLi7bQz6AJtc6gbfIdxUchxFM2mw5NBQYE2bgrJH+jQKMi/LW3q7&#10;xOPrLOU9Prfrw+6sVL/XrucgPLX+L/65d1rBdDIN+8Ob8ATk8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8yTT2+AAAA3QAAAA8AAAAAAAAAAAAAAAAAmAIAAGRycy9kb3ducmV2&#10;LnhtbFBLBQYAAAAABAAEAPUAAACDAwAAAAA=&#10;" path="m8,r,l8,8,8,xm8,r,l8,4,8,xm8,r4,l8,8,8,xm8,8r,l8,4r,4xm12,r4,4l16,8,4,8r4,l12,xm16,8r,l12,8r4,xm16,8r,l4,8r12,xm16,8r,l4,8r12,xm16,8r,l12,8r4,xm16,8r,l12,12,8,4,4,8r12,xm12,12r,l8,16,8,4r4,8xm8,16r,l8,8r,8xm8,16r,l8,4r,12xm8,16r,l8,4r,12xm8,16r,l8,8r,8xm8,16l4,12,8,4r,12xm4,12r,l4,8r,4xm4,12l,8r12,l8,8,8,4,4,12xm,8r,l4,8,,8xm,8r,l12,8,,8xm,8r,l12,8,,8xm,8r,l4,8,,8xm,8l,4,4,,8,8r4,l,8xm4,r,l4,4,4,xm4,r,l8,r,8l4,xm8,r,l8,4,8,xm8,r,l8,8,8,xe" filled="f" fillcolor="#0070c0" stroked="f">
                          <v:path arrowok="t" o:connecttype="custom" o:connectlocs="8,8;8,0;8,0;12,0;8,8;8,8;12,0;4,8;12,0;12,8;16,8;16,8;4,8;16,8;16,8;12,12;4,8;12,12;8,4;8,16;8,16;8,4;8,16;8,4;8,16;8,16;8,4;8,16;4,8;0,8;8,8;0,8;0,8;12,8;0,8;12,8;0,8;0,8;8,8;0,8;4,4;4,0;8,8;8,0;8,0;8,8" o:connectangles="0,0,0,0,0,0,0,0,0,0,0,0,0,0,0,0,0,0,0,0,0,0,0,0,0,0,0,0,0,0,0,0,0,0,0,0,0,0,0,0,0,0,0,0,0,0"/>
                          <o:lock v:ext="edit" verticies="t"/>
                        </v:shape>
                        <v:shape id="Freeform 724" o:spid="_x0000_s1561" style="position:absolute;left:7786;top:1039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sod8MA&#10;AADdAAAADwAAAGRycy9kb3ducmV2LnhtbESP3YrCMBSE7xd8h3AE79ZURVmqUbQg/tyt6wOcNse2&#10;2JyUJtb27Y0g7OUwM98wq01nKtFS40rLCibjCARxZnXJuYLr3/77B4TzyBory6SgJweb9eBrhbG2&#10;T/6l9uJzESDsYlRQeF/HUrqsIINubGvi4N1sY9AH2eRSN/gMcFPJaRQtpMGSw0KBNSUFZffLwwTK&#10;brFr+6RMXHru2/6QntKjrJUaDbvtEoSnzv+HP+2jVjCfzSfwfhOe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sod8MAAADdAAAADwAAAAAAAAAAAAAAAACYAgAAZHJzL2Rv&#10;d25yZXYueG1sUEsFBgAAAAAEAAQA9QAAAIgDAAAAAA==&#10;" path="m4,r,l4,4,,4,,,4,xe" filled="f" fillcolor="#0070c0" stroked="f">
                          <v:path arrowok="t" o:connecttype="custom" o:connectlocs="4,0;4,0;4,4;4,4;4,4;0,4;0,4;0,0;4,0" o:connectangles="0,0,0,0,0,0,0,0,0"/>
                        </v:shape>
                        <v:shape id="Freeform 725" o:spid="_x0000_s1562" style="position:absolute;left:7782;top:1039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20cUA&#10;AADdAAAADwAAAGRycy9kb3ducmV2LnhtbESPQWvCQBSE7wX/w/KE3urGSEJIXUUEQbwl2kJvz+xr&#10;Epp9G7KrSf99tyB4HGbmG2a9nUwn7jS41rKC5SICQVxZ3XKt4HI+vGUgnEfW2FkmBb/kYLuZvawx&#10;13bkgu6lr0WAsMtRQeN9n0vpqoYMuoXtiYP3bQeDPsihlnrAMcBNJ+MoSqXBlsNCgz3tG6p+yptR&#10;UHnZXsvrZxZ/pSWf8HbYFccPpV7n0+4dhKfJP8OP9lErSFZJDP9vw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rHbRxQAAAN0AAAAPAAAAAAAAAAAAAAAAAJgCAABkcnMv&#10;ZG93bnJldi54bWxQSwUGAAAAAAQABAD1AAAAigMAAAAA&#10;" path="m8,r,l8,8,8,xm8,r,l8,4,8,xm8,r4,l4,8r4,l8,xm4,8r,l8,4,4,8xm12,r4,4l16,8,4,8,12,xm16,8r,l8,8r8,xm16,8r,l4,8r12,xm16,8r,l4,8r12,xm16,8r,l8,8r8,xm16,8r,4l12,12,4,4r,4l16,8xm4,4r,l8,8,4,4xm12,12r,4l8,16,8,4,4,4r8,8xm8,16r,l8,8r,8xm8,16r,l8,4r,12xm8,16r,l8,4r,12xm8,16r,l8,8r,8xm8,16r-4,l,12,8,4r,12xm,12r,l4,8,,12xm,12r,l,8r8,l8,4,,12xm,8r,l4,8,,8xm,8r,l8,8,,8xm,8r,l8,8,,8xm,8r,l4,8,,8xm,8l,4,,,8,8,,8xm,l,,4,4,,xm,l4,,8,r,8l,xm8,r,l8,4,8,xm8,r,l8,8,8,xe" filled="f" fillcolor="#0070c0" stroked="f">
                          <v:path arrowok="t" o:connecttype="custom" o:connectlocs="8,8;8,0;8,0;12,0;8,8;4,8;12,0;4,8;12,0;8,8;16,8;16,8;4,8;16,8;16,8;12,12;4,8;4,4;12,12;8,4;12,12;8,8;8,16;8,16;8,4;8,16;8,16;0,12;8,4;0,12;0,12;8,8;0,12;4,8;0,8;0,8;8,8;0,8;0,8;0,0;8,8;0,0;0,0;8,8;0,0;8,4;8,0;8,0" o:connectangles="0,0,0,0,0,0,0,0,0,0,0,0,0,0,0,0,0,0,0,0,0,0,0,0,0,0,0,0,0,0,0,0,0,0,0,0,0,0,0,0,0,0,0,0,0,0,0,0"/>
                          <o:lock v:ext="edit" verticies="t"/>
                        </v:shape>
                        <v:shape id="Freeform 726" o:spid="_x0000_s1563" style="position:absolute;left:7798;top:1042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Tm8MA&#10;AADdAAAADwAAAGRycy9kb3ducmV2LnhtbESP0YrCMBRE3xf8h3AF39Z0FWWpRlkLouubXT/gtrm2&#10;xeamNLG2f28WBB+HmTnDrLe9qUVHrassK/iaRiCIc6srLhRc/vaf3yCcR9ZYWyYFAznYbkYfa4y1&#10;ffCZutQXIkDYxaig9L6JpXR5SQbd1DbEwbva1qAPsi2kbvER4KaWsyhaSoMVh4USG0pKym/p3QTK&#10;brnrhqRKXHYauuGQ/WZH2Sg1Gfc/KxCeev8Ov9pHrWAxX8zh/014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UTm8MAAADdAAAADwAAAAAAAAAAAAAAAACYAgAAZHJzL2Rv&#10;d25yZXYueG1sUEsFBgAAAAAEAAQA9QAAAIgDAAAAAA==&#10;" path="m,l4,r,4l,4,,xe" filled="f" fillcolor="#0070c0" stroked="f">
                          <v:path arrowok="t" o:connecttype="custom" o:connectlocs="0,0;4,0;4,0;4,4;0,4;0,4;0,0;0,0;0,0" o:connectangles="0,0,0,0,0,0,0,0,0"/>
                        </v:shape>
                        <v:shape id="Freeform 727" o:spid="_x0000_s1564" style="position:absolute;left:7790;top:1041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lLPsMA&#10;AADdAAAADwAAAGRycy9kb3ducmV2LnhtbESPS6vCMBSE94L/IRzBnaa+ivQaRQRB3FkfcHfH5ty2&#10;3OakNFHrvzeC4HKYmW+Yxao1lbhT40rLCkbDCARxZnXJuYLTcTuYg3AeWWNlmRQ8ycFq2e0sMNH2&#10;wQe6pz4XAcIuQQWF93UipcsKMuiGtiYO3p9tDPogm1zqBh8Bbio5jqJYGiw5LBRY06ag7D+9GQWZ&#10;l+U1vV7m49845T3etuvD7qxUv9euf0B4av03/GnvtILZZDaF9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lLPsMAAADdAAAADwAAAAAAAAAAAAAAAACYAgAAZHJzL2Rv&#10;d25yZXYueG1sUEsFBgAAAAAEAAQA9QAAAIgDAAAAAA==&#10;" path="m8,r,l8,12,8,xm8,r,l8,8,8,xm8,r4,4l16,4,8,12,8,xm16,4r,4l8,8r,4l16,4xm16,8r,l12,8r4,xm16,8r,l8,8r8,xm16,8r,l8,8r8,xm16,8r,l12,8r4,xm16,8r,4l16,16,8,8r8,xm16,16r,l12,12r4,4xm16,16r-4,l8,16,8,8r8,8xm8,16r,l8,12r,4xm8,16r,l8,8r,8xm8,16r,l8,8r,8xm8,16r,l8,12r,4xm8,16r-4,l12,8,8,8r,8xm4,16l,12,,8r12,l4,16xm,8r,l8,8,,8xm,8r,l12,8,,8xm,8r,l12,8,,8xm,8r,l8,8,,8xm,8r,l4,4r8,8l12,8,,8xm4,4r,l8,r,12l12,12,4,4xm8,r,l8,8,8,xm8,r,l8,12,8,xe" filled="f" fillcolor="#0070c0" stroked="f">
                          <v:path arrowok="t" o:connecttype="custom" o:connectlocs="8,12;8,0;8,0;16,4;8,12;16,8;8,8;16,8;16,8;8,8;16,8;8,8;16,8;16,8;8,8;16,8;12,12;12,16;8,8;8,16;8,16;8,8;8,16;8,8;8,16;8,16;12,8;8,16;0,8;12,8;0,8;0,8;12,8;0,8;0,8;8,8;0,8;12,8;4,4;8,12;4,4;8,8;8,0;8,0" o:connectangles="0,0,0,0,0,0,0,0,0,0,0,0,0,0,0,0,0,0,0,0,0,0,0,0,0,0,0,0,0,0,0,0,0,0,0,0,0,0,0,0,0,0,0,0"/>
                          <o:lock v:ext="edit" verticies="t"/>
                        </v:shape>
                        <v:shape id="Freeform 728" o:spid="_x0000_s1565" style="position:absolute;left:7786;top:1045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BWusUA&#10;AADdAAAADwAAAGRycy9kb3ducmV2LnhtbESPS2vDMBCE74X8B7GB3ho5DTapGyWEQiG9NQ9Ijltr&#10;/aDWSliq7fz7qBDIcZiZb5jVZjSt6KnzjWUF81kCgriwuuFKwen4+bIE4QOyxtYyKbiSh8168rTC&#10;XNuB99QfQiUihH2OCuoQXC6lL2oy6GfWEUevtJ3BEGVXSd3hEOGmla9JkkmDDceFGh191FT8Hv6M&#10;Avd1Kfniyzdz/E7PvfnJ9oPLlHqejtt3EIHG8Ajf2zutIF2kKfy/iU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kFa6xQAAAN0AAAAPAAAAAAAAAAAAAAAAAJgCAABkcnMv&#10;ZG93bnJldi54bWxQSwUGAAAAAAQABAD1AAAAigMAAAAA&#10;" path="m4,r,l8,4,4,4,,4,4,xe" filled="f" fillcolor="#0070c0" stroked="f">
                          <v:path arrowok="t" o:connecttype="custom" o:connectlocs="4,0;4,0;8,4;4,4;4,4;4,4;0,4;4,0;4,0" o:connectangles="0,0,0,0,0,0,0,0,0"/>
                        </v:shape>
                        <v:shape id="Freeform 729" o:spid="_x0000_s1566" style="position:absolute;left:7782;top:1044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dw0sUA&#10;AADdAAAADwAAAGRycy9kb3ducmV2LnhtbESPT2uDQBTE74V+h+UVcmvWpijBuAmhIEhv2j+Q29N9&#10;UYn7VtxNYr59NlDocZiZ3zDZbjaDuNDkessK3pYRCOLG6p5bBd9f+esahPPIGgfLpOBGDnbb56cM&#10;U22vXNKl8q0IEHYpKui8H1MpXdORQbe0I3HwjnYy6IOcWqknvAa4GeQqihJpsOew0OFIHx01p+ps&#10;FDRe9nVV/65Xh6TiTzzn+7L4UWrxMu83IDzN/j/81y60gvg9TuDxJjw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3DSxQAAAN0AAAAPAAAAAAAAAAAAAAAAAJgCAABkcnMv&#10;ZG93bnJldi54bWxQSwUGAAAAAAQABAD1AAAAigMAAAAA&#10;" path="m8,r,l8,8,8,xm8,r,l8,4,8,xm8,r4,l8,8,8,xm12,r4,4l16,8,4,8r4,l12,xm16,8r,l12,8r4,xm16,8r,l4,8r12,xm16,8r,l4,8r12,xm16,8r,l12,8r4,xm16,8r,l12,12,8,4,4,8r12,xm8,4r,l8,8,8,4xm12,12r,l8,16,8,4r4,8xm8,16r,l8,8r,8xm8,16r,l8,4r,12xm8,16r,l8,4r,12xm8,16r,l8,8r,8xm8,16l4,12,8,4r,12xm4,12r,l8,8,4,12xm4,12l,8r12,l8,4,4,12xm,8r,l4,8,,8xm,8r,l12,8,,8xm,8r,l12,8,,8xm,8r,l4,8,,8xm,8l,4,4,,8,8r4,l,8xm4,r,l8,4,4,xm4,r,l8,r,8l4,xm8,r,l8,4,8,xm8,r,l8,8,8,xe" filled="f" fillcolor="#0070c0" stroked="f">
                          <v:path arrowok="t" o:connecttype="custom" o:connectlocs="8,8;8,0;8,0;12,0;8,8;16,4;8,8;16,8;16,8;4,8;16,8;4,8;16,8;16,8;8,4;16,8;8,8;12,12;8,4;8,16;8,16;8,4;8,16;8,4;8,16;8,16;8,4;8,16;8,8;0,8;8,4;0,8;0,8;12,8;0,8;12,8;0,8;0,8;8,8;0,8;8,4;4,0;8,8;8,0;8,0;8,8" o:connectangles="0,0,0,0,0,0,0,0,0,0,0,0,0,0,0,0,0,0,0,0,0,0,0,0,0,0,0,0,0,0,0,0,0,0,0,0,0,0,0,0,0,0,0,0,0,0"/>
                          <o:lock v:ext="edit" verticies="t"/>
                        </v:shape>
                        <v:shape id="Freeform 730" o:spid="_x0000_s1567" style="position:absolute;left:7850;top:1044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4VmMMA&#10;AADdAAAADwAAAGRycy9kb3ducmV2LnhtbESP0YrCMBRE3xf8h3AF39bUFV2pRtGCqPu26gfcNte2&#10;2NyUJlvbvzeCsI/DzJxhVpvOVKKlxpWWFUzGEQjizOqScwXXy/5zAcJ5ZI2VZVLQk4PNevCxwljb&#10;B/9Se/a5CBB2MSoovK9jKV1WkEE3tjVx8G62MeiDbHKpG3wEuKnkVxTNpcGSw0KBNSUFZffznwmU&#10;3XzX9kmZuPSnb/tDekqPslZqNOy2SxCeOv8ffrePWsFsOvuG15vw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4VmMMAAADdAAAADwAAAAAAAAAAAAAAAACYAgAAZHJzL2Rv&#10;d25yZXYueG1sUEsFBgAAAAAEAAQA9QAAAIgDAAAAAA==&#10;" path="m4,r,l4,4,,4,,,4,xe" filled="f" fillcolor="#0070c0" stroked="f">
                          <v:path arrowok="t" o:connecttype="custom" o:connectlocs="4,0;4,0;4,0;4,4;4,4;0,4;0,0;0,0;4,0" o:connectangles="0,0,0,0,0,0,0,0,0"/>
                        </v:shape>
                        <v:shape id="Freeform 731" o:spid="_x0000_s1568" style="position:absolute;left:7846;top:1044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BO74A&#10;AADdAAAADwAAAGRycy9kb3ducmV2LnhtbERPSwrCMBDdC94hjOBOUxWlVKOIIIg76wfcjc3YFptJ&#10;aaLW25uF4PLx/otVayrxosaVlhWMhhEI4szqknMFp+N2EINwHlljZZkUfMjBatntLDDR9s0HeqU+&#10;FyGEXYIKCu/rREqXFWTQDW1NHLi7bQz6AJtc6gbfIdxUchxFM2mw5NBQYE2bgrJH+jQKMi/LW3q7&#10;xOPrLOU9Prfrw+6sVL/XrucgPLX+L/65d1rBdDINc8Ob8ATk8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FEQTu+AAAA3QAAAA8AAAAAAAAAAAAAAAAAmAIAAGRycy9kb3ducmV2&#10;LnhtbFBLBQYAAAAABAAEAPUAAACDAwAAAAA=&#10;" path="m8,r,l8,12,8,xm8,r,l8,8,8,xm8,r4,4l4,12r4,l8,xm12,4r4,4l4,8r,4l12,4xm16,8r,l8,8r8,xm16,8r,l4,8r12,xm16,8r,l4,8r12,xm16,8r,l8,8r8,xm16,8r,4l12,16,4,8r12,xm4,8r,l8,12,4,8xm12,16r,l8,16,8,8,4,8r8,8xm8,16r,l8,12r,4xm8,16r,l8,8r,8xm8,16r,l8,8r,8xm8,16r,l8,12r,4xm8,16r-4,l,16,8,8r,8xm,16r,l4,12,,16xm,16l,12,,8r8,l,16xm,8r,l4,8,,8xm,8r,l8,8,,8xm,8r,l8,8,,8xm,8r,l4,8,,8xm,8r,l,4r8,8l8,8,,8xm8,12r,l4,8r4,4xm,4r4,l8,r,12l,4xm8,r,l8,8,8,xm8,r,l8,12,8,xe" filled="f" fillcolor="#0070c0" stroked="f">
                          <v:path arrowok="t" o:connecttype="custom" o:connectlocs="8,12;8,0;8,0;12,4;8,12;16,8;4,8;16,8;16,8;4,8;16,8;4,8;16,8;16,8;4,8;16,8;8,12;12,16;8,8;8,16;8,16;8,8;8,16;8,8;8,16;8,16;8,8;8,16;4,12;0,12;8,8;0,8;0,8;8,8;0,8;8,8;0,8;0,8;8,12;0,8;4,8;4,4;8,12;8,0;8,0;8,12" o:connectangles="0,0,0,0,0,0,0,0,0,0,0,0,0,0,0,0,0,0,0,0,0,0,0,0,0,0,0,0,0,0,0,0,0,0,0,0,0,0,0,0,0,0,0,0,0,0"/>
                          <o:lock v:ext="edit" verticies="t"/>
                        </v:shape>
                        <v:shape id="Freeform 732" o:spid="_x0000_s1569" style="position:absolute;left:7834;top:10408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LrNcUA&#10;AADdAAAADwAAAGRycy9kb3ducmV2LnhtbESP3WrCQBSE7wt9h+UIvdONDYpGVylCaaGKvw9wzB6T&#10;YPZs2F1j+vZdQejlMDPfMPNlZ2rRkvOVZQXDQQKCOLe64kLB6fjZn4DwAVljbZkU/JKH5eL1ZY6Z&#10;tnfeU3sIhYgQ9hkqKENoMil9XpJBP7ANcfQu1hkMUbpCaof3CDe1fE+SsTRYcVwosaFVSfn1cDMK&#10;nJFh87XfrTbn9S1Nx7pt85+tUm+97mMGIlAX/sPP9rdWMEpHU3i8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8us1xQAAAN0AAAAPAAAAAAAAAAAAAAAAAJgCAABkcnMv&#10;ZG93bnJldi54bWxQSwUGAAAAAAQABAD1AAAAigMAAAAA&#10;" path="m4,r,4l4,8,,8,,4,4,xe" filled="f" fillcolor="#0070c0" stroked="f">
                          <v:path arrowok="t" o:connecttype="custom" o:connectlocs="4,0;4,4;4,4;4,8;4,8;0,8;0,4;0,4;4,0" o:connectangles="0,0,0,0,0,0,0,0,0"/>
                        </v:shape>
                        <v:shape id="Freeform 733" o:spid="_x0000_s1570" style="position:absolute;left:7830;top:1040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6HgL4A&#10;AADdAAAADwAAAGRycy9kb3ducmV2LnhtbERPSwrCMBDdC94hjOBOUxWLVKOIIIg76wfcjc3YFptJ&#10;aaLW25uF4PLx/otVayrxosaVlhWMhhEI4szqknMFp+N2MAPhPLLGyjIp+JCD1bLbWWCi7ZsP9Ep9&#10;LkIIuwQVFN7XiZQuK8igG9qaOHB32xj0ATa51A2+Q7ip5DiKYmmw5NBQYE2bgrJH+jQKMi/LW3q7&#10;zMbXOOU9Prfrw+6sVL/XrucgPLX+L/65d1rBdBKH/eFNe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Feh4C+AAAA3QAAAA8AAAAAAAAAAAAAAAAAmAIAAGRycy9kb3ducmV2&#10;LnhtbFBLBQYAAAAABAAEAPUAAACDAwAAAAA=&#10;" path="m8,r,l8,12,8,xm8,r,l8,4,8,xm8,r,l12,4,4,12r4,l8,xm12,4r,l8,8,12,4xm12,4r,l16,8,4,8r,4l12,4xm16,8r,l8,8r8,xm16,8r,l4,8r12,xm16,8r,l4,8r12,xm16,8r,l8,8r8,xm16,8r-4,4l12,16,4,8r12,xm4,8r,l8,12,4,8xm12,16r-4,l8,8,4,8r8,8xm8,16r,l8,12r,4xm8,16r,l8,8r,8xm8,16r,l8,8r,8xm8,16r,l8,12r,4xm8,16r-4,l,12,8,8r,8xm,12r,l4,12,,12xm,12r,l,8r8,l,12xm,8r,l4,8,,8xm,8r,l8,8,,8xm,8r,l8,8,,8xm,8r,l4,8,,8xm,8l,4r8,8l8,8,,8xm,4r,l4,8,,4xm,4l4,,8,r,12l,4xm8,r,l8,4,8,xm8,r,l8,12,8,xe" filled="f" fillcolor="#0070c0" stroked="f">
                          <v:path arrowok="t" o:connecttype="custom" o:connectlocs="8,12;8,0;8,0;12,4;8,12;12,4;12,4;4,8;12,4;8,8;16,8;16,8;4,8;16,8;16,8;12,16;4,8;4,8;12,16;8,8;12,16;8,12;8,16;8,16;8,8;8,16;8,16;0,12;8,8;0,12;0,12;8,8;0,12;4,8;0,8;0,8;8,8;0,8;0,8;0,4;8,8;0,4;0,4;8,12;0,4;8,4;8,0;8,0" o:connectangles="0,0,0,0,0,0,0,0,0,0,0,0,0,0,0,0,0,0,0,0,0,0,0,0,0,0,0,0,0,0,0,0,0,0,0,0,0,0,0,0,0,0,0,0,0,0,0,0"/>
                          <o:lock v:ext="edit" verticies="t"/>
                        </v:shape>
                        <v:shape id="Freeform 734" o:spid="_x0000_s1571" style="position:absolute;left:7818;top:1036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Bwu8MA&#10;AADdAAAADwAAAGRycy9kb3ducmV2LnhtbESPQYvCMBSE7wv+h/AEb2tapV2tRpEVwZNgXe+P5tkW&#10;m5fSZLX+eyMIHoeZ+YZZrnvTiBt1rrasIB5HIIgLq2suFfyddt8zEM4ja2wsk4IHOVivBl9LzLS9&#10;85FuuS9FgLDLUEHlfZtJ6YqKDLqxbYmDd7GdQR9kV0rd4T3ATSMnUZRKgzWHhQpb+q2ouOb/RkFu&#10;tvNDf9TF5HFJ0vIUJ2fzkyg1GvabBQhPvf+E3+29VpBM0xheb8IT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Bwu8MAAADdAAAADwAAAAAAAAAAAAAAAACYAgAAZHJzL2Rv&#10;d25yZXYueG1sUEsFBgAAAAAEAAQA9QAAAIgDAAAAAA==&#10;" path="m4,r,4l8,4,4,8,,8,,4,4,xe" filled="f" fillcolor="#0070c0" stroked="f">
                          <v:path arrowok="t" o:connecttype="custom" o:connectlocs="4,0;4,4;8,4;4,8;4,8;0,8;0,4;0,4;4,0" o:connectangles="0,0,0,0,0,0,0,0,0"/>
                        </v:shape>
                        <v:shape id="Freeform 735" o:spid="_x0000_s1572" style="position:absolute;left:7814;top:1036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8bMQA&#10;AADdAAAADwAAAGRycy9kb3ducmV2LnhtbESPQYvCMBSE7wv+h/CEva2pXSxSm4oIgnizrgt7ezbP&#10;tti8lCZq/fdGEPY4zMw3TLYcTCtu1LvGsoLpJAJBXFrdcKXg57D5moNwHllja5kUPMjBMh99ZJhq&#10;e+c93QpfiQBhl6KC2vsuldKVNRl0E9sRB+9se4M+yL6Susd7gJtWxlGUSIMNh4UaO1rXVF6Kq1FQ&#10;etmcitPvPP5LCt7hdbPab49KfY6H1QKEp8H/h9/trVYw+05ieL0JT0D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AvGzEAAAA3QAAAA8AAAAAAAAAAAAAAAAAmAIAAGRycy9k&#10;b3ducmV2LnhtbFBLBQYAAAAABAAEAPUAAACJAwAAAAA=&#10;" path="m8,r,l8,12,8,xm8,r,l8,4,8,xm8,r4,l12,4,8,12,8,xm8,12r,l8,8r,4xm12,4r4,l16,8,4,8r4,4l12,4xm16,8r,l12,8r4,xm16,8r,l4,8r12,xm16,8r,l4,8r12,xm16,8r,l12,8r4,xm16,8r,4l12,16,8,8,4,8r12,xm12,16r,l8,12r4,4xm12,16r,l8,16,8,8r4,8xm8,16r,l8,12r,4xm8,16r,l8,8r,8xm8,16r,l8,8r,8xm8,16r,l8,12r,4xm8,16r-4,l8,8r,8xm4,16l,12,,8r12,l8,8,4,16xm,8r,l4,8,,8xm,8r,l12,8,,8xm,8r,l12,8,,8xm,8r,l4,8,,8xm,8l,4r4,l8,12,8,8r4,l,8xm4,4l4,,8,r,12l4,4xm8,r,l8,4,8,xm8,r,l8,12,8,xe" filled="f" fillcolor="#0070c0" stroked="f">
                          <v:path arrowok="t" o:connecttype="custom" o:connectlocs="8,12;8,0;8,0;12,4;8,12;8,12;12,4;4,8;12,4;12,8;16,8;16,8;4,8;16,8;16,8;12,16;4,8;12,16;12,16;8,8;12,16;8,12;8,16;8,16;8,8;8,16;8,16;4,16;8,8;0,12;8,8;0,8;0,8;12,8;0,8;12,8;0,8;0,8;8,12;0,8;8,0;8,12;8,0;8,0;8,12" o:connectangles="0,0,0,0,0,0,0,0,0,0,0,0,0,0,0,0,0,0,0,0,0,0,0,0,0,0,0,0,0,0,0,0,0,0,0,0,0,0,0,0,0,0,0,0,0"/>
                          <o:lock v:ext="edit" verticies="t"/>
                        </v:shape>
                        <v:shape id="Freeform 736" o:spid="_x0000_s1573" style="position:absolute;left:7846;top:10356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YWYsUA&#10;AADdAAAADwAAAGRycy9kb3ducmV2LnhtbESP3WrCQBSE7wXfYTmCd7ppQ4OkrlKE0oKKvw9wmj1N&#10;QrNnw+4a49t3BcHLYWa+YebL3jSiI+drywpepgkI4sLqmksF59PnZAbCB2SNjWVScCMPy8VwMMdc&#10;2ysfqDuGUkQI+xwVVCG0uZS+qMign9qWOHq/1hkMUbpSaofXCDeNfE2STBqsOS5U2NKqouLveDEK&#10;nJFh+3XYr7Y/m0uaZrrrivVOqfGo/3gHEagPz/Cj/a0VvKVZCvc38Qn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hZixQAAAN0AAAAPAAAAAAAAAAAAAAAAAJgCAABkcnMv&#10;ZG93bnJldi54bWxQSwUGAAAAAAQABAD1AAAAigMAAAAA&#10;" path="m,l4,r,4l,8,,4,,xe" filled="f" fillcolor="#0070c0" stroked="f">
                          <v:path arrowok="t" o:connecttype="custom" o:connectlocs="0,0;4,0;4,4;4,4;0,8;0,4;0,4;0,0;0,0" o:connectangles="0,0,0,0,0,0,0,0,0"/>
                        </v:shape>
                        <v:shape id="Freeform 737" o:spid="_x0000_s1574" style="position:absolute;left:7838;top:1035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WBg8UA&#10;AADdAAAADwAAAGRycy9kb3ducmV2LnhtbESPT2uDQBTE74F8h+UFekvWmlSCzSZIQJDeYv9Aby/u&#10;q0rdt+Kuxn77bqDQ4zAzv2EOp9l0YqLBtZYVPG4iEMSV1S3XCt5e8/UehPPIGjvLpOCHHJyOy8UB&#10;U21vfKGp9LUIEHYpKmi871MpXdWQQbexPXHwvuxg0Ac51FIPeAtw08k4ihJpsOWw0GBP54aq73I0&#10;Ciov22t5/djHn0nJLzjm2aV4V+phNWfPIDzN/j/81y60gqdtsoP7m/AE5PE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YGDxQAAAN0AAAAPAAAAAAAAAAAAAAAAAJgCAABkcnMv&#10;ZG93bnJldi54bWxQSwUGAAAAAAQABAD1AAAAigMAAAAA&#10;" path="m8,r,l8,12,8,xm8,r,l8,4,8,xm8,r4,l16,4,8,8r,4l8,xm16,4r,l12,4r4,xm16,4r,l16,8,8,8,16,4xm16,8r,l12,8r4,xm16,8r,l8,8r8,xm16,8r,l8,8r8,xm16,8r,l12,8r4,xm16,8r,4l8,8r8,xm8,8r,l12,8,8,8xm16,12r-4,4l8,16,8,4r,4l16,12xm8,16r,l8,12r,4xm8,16r,l8,4r,12xm8,16r,l8,4r,12xm8,16r,l8,12r,4xm8,16r,l4,12,12,8,8,8,8,4r,12xm4,12l,12,,8r12,l4,12xm,8r,l8,8,,8xm,8r,l12,8,,8xm,8r,l12,8,,8xm,8r,l8,8,,8xm,8l,4r4,l12,8,,8xm4,4r,l8,4,4,4xm4,4l8,r,12l8,8r4,l4,4xm8,r,l8,4,8,xm8,r,l8,12,8,xe" filled="f" fillcolor="#0070c0" stroked="f">
                          <v:path arrowok="t" o:connecttype="custom" o:connectlocs="8,12;8,0;8,0;16,4;8,12;16,4;16,4;8,8;16,4;12,8;16,8;16,8;8,8;16,8;16,8;16,12;8,8;8,8;16,12;8,4;16,12;8,12;8,16;8,16;8,4;8,16;8,16;4,12;8,4;0,12;12,8;0,8;0,8;12,8;0,8;12,8;0,8;0,8;12,8;0,8;8,4;8,0;8,8;8,0;8,0;8,12" o:connectangles="0,0,0,0,0,0,0,0,0,0,0,0,0,0,0,0,0,0,0,0,0,0,0,0,0,0,0,0,0,0,0,0,0,0,0,0,0,0,0,0,0,0,0,0,0,0"/>
                          <o:lock v:ext="edit" verticies="t"/>
                        </v:shape>
                        <v:shape id="Freeform 738" o:spid="_x0000_s1575" style="position:absolute;left:7858;top:1038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zkycQA&#10;AADdAAAADwAAAGRycy9kb3ducmV2LnhtbESPzWrDMBCE74W8g9hAb7WchJjgRgmNocTtrU4eYG1t&#10;bVNrZSzVP29fFQo9DjPzDXM8z6YTIw2utaxgE8UgiCurW64V3G+vTwcQziNr7CyTgoUcnE+rhyOm&#10;2k78QWPhaxEg7FJU0Hjfp1K6qiGDLrI9cfA+7WDQBznUUg84Bbjp5DaOE2mw5bDQYE9ZQ9VX8W0C&#10;5ZJcxiVrM1e+L+NyLd/KXPZKPa7nl2cQnmb/H/5r51rBfpfs4fdNeAL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5MnEAAAA3QAAAA8AAAAAAAAAAAAAAAAAmAIAAGRycy9k&#10;b3ducmV2LnhtbFBLBQYAAAAABAAEAPUAAACJAwAAAAA=&#10;" path="m,l4,r,4l,4,,xe" filled="f" fillcolor="#0070c0" stroked="f">
                          <v:path arrowok="t" o:connecttype="custom" o:connectlocs="0,0;4,0;4,0;4,4;0,4;0,4;0,0;0,0;0,0" o:connectangles="0,0,0,0,0,0,0,0,0"/>
                        </v:shape>
                        <v:shape id="Freeform 739" o:spid="_x0000_s1576" style="position:absolute;left:7854;top:103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Fx2McA&#10;AADdAAAADwAAAGRycy9kb3ducmV2LnhtbESPQUvDQBSE74L/YXmCF7GbKg0h7bZIQau9iLFQvD2y&#10;r9lg9m3Y3TbRX+8WCh6HmfmGWaxG24kT+dA6VjCdZCCIa6dbbhTsPp/vCxAhImvsHJOCHwqwWl5f&#10;LbDUbuAPOlWxEQnCoUQFJsa+lDLUhiyGieuJk3dw3mJM0jdSexwS3HbyIctyabHltGCwp7Wh+rs6&#10;WgXFvtj4ut99bd8rY/dvSMPvy51Stzfj0xxEpDH+hy/tV61g9pjncH6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hcdjHAAAA3QAAAA8AAAAAAAAAAAAAAAAAmAIAAGRy&#10;cy9kb3ducmV2LnhtbFBLBQYAAAAABAAEAPUAAACMAwAAAAA=&#10;" path="m4,r,l4,12,4,xm4,r,l4,8,4,xm4,l8,4r4,l4,12,4,xm12,4r,4l4,8r,4l12,4xm12,8r,l8,8r4,xm12,8r,l4,8r8,xm12,8r,l4,8r8,xm12,8r,l8,8r4,xm12,8r,4l12,16,4,8r8,xm12,16r-4,l4,16,4,8r8,8xm4,16r,l4,12r,4xm4,16r,l4,8r,8xm4,16r,l4,8r,8xm4,16r,l4,12r,4xm4,16r,l,16,8,8,4,8r,8xm,16l,12,,8r8,l,16xm,8r,l4,8,,8xm,8r,l8,8,,8xm,8r,l8,8,,8xm,8r,l4,8,,8xm,8r,l,4r8,8l8,8,,8xm,4r,l4,8,,4xm,4r4,l4,r,12l8,12,,4xm4,r,l4,8,4,xm4,r,l4,12,4,xe" filled="f" fillcolor="#0070c0" stroked="f">
                          <v:path arrowok="t" o:connecttype="custom" o:connectlocs="4,12;4,0;4,0;12,4;4,12;12,8;4,12;12,8;12,8;4,8;12,8;4,8;12,8;12,8;4,8;12,8;4,16;4,8;4,16;4,16;4,8;4,16;4,16;4,12;4,16;8,8;0,16;8,8;0,16;4,8;0,8;0,8;8,8;0,8;0,8;0,4;8,8;0,4;0,4;4,12;0,4;4,8;4,0;4,0" o:connectangles="0,0,0,0,0,0,0,0,0,0,0,0,0,0,0,0,0,0,0,0,0,0,0,0,0,0,0,0,0,0,0,0,0,0,0,0,0,0,0,0,0,0,0,0"/>
                          <o:lock v:ext="edit" verticies="t"/>
                        </v:shape>
                        <v:shape id="Freeform 740" o:spid="_x0000_s1577" style="position:absolute;left:7874;top:1040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LfJcQA&#10;AADdAAAADwAAAGRycy9kb3ducmV2LnhtbESP3WrCQBSE7wu+w3KE3tWNFqNEV9FA0fbOnwc4yR6T&#10;YPZsyG5j8vauUOjlMDPfMOttb2rRUesqywqmkwgEcW51xYWC6+XrYwnCeWSNtWVSMJCD7Wb0tsZE&#10;2wefqDv7QgQIuwQVlN43iZQuL8mgm9iGOHg32xr0QbaF1C0+AtzUchZFsTRYcVgosaG0pPx+/jWB&#10;so/33ZBWqct+hm44ZN/ZUTZKvY/73QqEp97/h//aR61g/hkv4PUmPA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S3yXEAAAA3QAAAA8AAAAAAAAAAAAAAAAAmAIAAGRycy9k&#10;b3ducmV2LnhtbFBLBQYAAAAABAAEAPUAAACJAwAAAAA=&#10;" path="m4,r,l4,4,,4,,,4,xe" filled="f" fillcolor="#0070c0" stroked="f">
                          <v:path arrowok="t" o:connecttype="custom" o:connectlocs="4,0;4,0;4,4;4,4;4,4;0,4;0,4;0,0;4,0" o:connectangles="0,0,0,0,0,0,0,0,0"/>
                        </v:shape>
                        <v:shape id="Freeform 741" o:spid="_x0000_s1578" style="position:absolute;left:7870;top:10396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hBqcMA&#10;AADdAAAADwAAAGRycy9kb3ducmV2LnhtbERPS2vCQBC+C/0PyxR6001ttSVmFREKpRTFxyW3ITsm&#10;odnZkB2T+O+7h0KPH98724yuUT11ofZs4HmWgCIuvK25NHA5f0zfQQVBtth4JgN3CrBZP0wyTK0f&#10;+Ej9SUoVQzikaKASaVOtQ1GRwzDzLXHkrr5zKBF2pbYdDjHcNXqeJEvtsObYUGFLu4qKn9PNGShG&#10;9q/1233e7+X78JVvh/wipTFPj+N2BUpolH/xn/vTGli8LOPc+CY+Ab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hBqcMAAADdAAAADwAAAAAAAAAAAAAAAACYAgAAZHJzL2Rv&#10;d25yZXYueG1sUEsFBgAAAAAEAAQA9QAAAIgDAAAAAA==&#10;" path="m8,r,l8,8,8,xm8,r,l8,4,8,xm8,r,l12,,4,8r4,l8,xm4,8r,l8,4,4,8xm12,r,4l16,4,4,8,12,xm16,4r,4l8,8,16,4xm16,8r,l4,8r12,xm16,8r,l4,8r12,xm16,8r,l8,8r8,xm16,8r-4,l12,12,4,4r,4l16,8xm12,12r,l8,8r4,4xm12,12r-4,l8,4,4,4r8,8xm8,12r,l8,8r,4xm8,12r,l8,4r,8xm8,12r,l8,4r,8xm8,12r,l8,8r,4xm8,12r-4,l,12,8,4r,8xm8,4r,l4,8,8,4xm,12l,8r8,l8,4,,12xm,8r,l4,8,,8xm,8r,l8,8,,8xm,8r,l8,8,,8xm,8l,4,4,8,,8xm,4r,l,,8,8,,4xm,l,,4,4,,xm,l4,,8,r,8l,xm8,r,l8,4,8,xm8,r,l8,8,8,xe" filled="f" fillcolor="#0070c0" stroked="f">
                          <v:path arrowok="t" o:connecttype="custom" o:connectlocs="8,8;8,0;8,0;12,0;8,8;4,8;12,0;4,8;12,0;8,8;16,8;16,8;4,8;16,8;16,8;12,12;4,8;12,12;12,12;8,4;12,12;8,8;8,12;8,12;8,4;8,12;8,12;0,12;8,4;8,4;0,12;8,8;0,12;4,8;0,8;0,8;8,8;0,8;0,8;0,0;8,8;0,0;0,0;8,8;0,0;8,4;8,0;8,0" o:connectangles="0,0,0,0,0,0,0,0,0,0,0,0,0,0,0,0,0,0,0,0,0,0,0,0,0,0,0,0,0,0,0,0,0,0,0,0,0,0,0,0,0,0,0,0,0,0,0,0"/>
                          <o:lock v:ext="edit" verticies="t"/>
                        </v:shape>
                        <v:shape id="Freeform 742" o:spid="_x0000_s1579" style="position:absolute;left:7882;top:1043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HuzMQA&#10;AADdAAAADwAAAGRycy9kb3ducmV2LnhtbESP3WrCQBSE7wu+w3KE3tWNFoNGV9FA0fbOnwc4yR6T&#10;YPZsyG5j8vauUOjlMDPfMOttb2rRUesqywqmkwgEcW51xYWC6+XrYwHCeWSNtWVSMJCD7Wb0tsZE&#10;2wefqDv7QgQIuwQVlN43iZQuL8mgm9iGOHg32xr0QbaF1C0+AtzUchZFsTRYcVgosaG0pPx+/jWB&#10;so/33ZBWqct+hm44ZN/ZUTZKvY/73QqEp97/h//aR61g/hkv4fUmPA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B7szEAAAA3QAAAA8AAAAAAAAAAAAAAAAAmAIAAGRycy9k&#10;b3ducmV2LnhtbFBLBQYAAAAABAAEAPUAAACJAwAAAAA=&#10;" path="m,l4,r,4l,4,,xe" filled="f" fillcolor="#0070c0" stroked="f">
                          <v:path arrowok="t" o:connecttype="custom" o:connectlocs="0,0;4,0;4,0;4,4;0,4;0,4;0,0;0,0;0,0" o:connectangles="0,0,0,0,0,0,0,0,0"/>
                        </v:shape>
                        <v:shape id="Freeform 743" o:spid="_x0000_s1580" style="position:absolute;left:7874;top:1042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cRXb4A&#10;AADdAAAADwAAAGRycy9kb3ducmV2LnhtbERPyQrCMBC9C/5DGMGbpiouVKOIIIg36wLexmZsi82k&#10;NFHr35uD4PHx9sWqMaV4Ue0KywoG/QgEcWp1wZmC03Hbm4FwHlljaZkUfMjBatluLTDW9s0HeiU+&#10;EyGEXYwKcu+rWEqX5mTQ9W1FHLi7rQ36AOtM6hrfIdyUchhFE2mw4NCQY0WbnNJH8jQKUi+LW3K7&#10;zIbXScJ7fG7Xh91ZqW6nWc9BeGr8X/xz77SC8Wga9oc34QnI5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HEV2+AAAA3QAAAA8AAAAAAAAAAAAAAAAAmAIAAGRycy9kb3ducmV2&#10;LnhtbFBLBQYAAAAABAAEAPUAAACDAwAAAAA=&#10;" path="m8,r,l8,12,8,xm8,r,l8,8,8,xm8,r4,4l16,4,8,12,8,xm16,4r,l12,8,16,4xm16,4r,4l8,8r,4l16,4xm16,8r,l12,8r4,xm16,8r,l8,8r8,xm16,8r,l8,8r8,xm16,8r,l12,8r4,xm16,8r,4l16,16,8,8r8,xm16,16r,l12,12r4,4xm16,16r-4,l8,16,8,8r8,8xm8,16r,l8,12r,4xm8,16r,l8,8r,8xm8,16r,l8,8r,8xm8,16r,l8,12r,4xm8,16r,l4,16,12,8,8,8r,8xm4,16r,-4l,8r12,l4,16xm,8r,l8,8,,8xm,8r,l12,8,,8xm,8r,l12,8,,8xm,8r,l8,8,,8xm,8r4,l4,4r8,8l12,8,,8xm4,4r4,l8,r,12l12,12,4,4xm8,r,l8,8,8,xm8,r,l8,12,8,xe" filled="f" fillcolor="#0070c0" stroked="f">
                          <v:path arrowok="t" o:connecttype="custom" o:connectlocs="8,12;8,0;8,0;16,4;8,12;16,4;16,4;8,8;16,4;12,8;16,8;16,8;8,8;16,8;16,8;16,16;8,8;16,16;16,16;8,8;16,16;8,12;8,16;8,16;8,8;8,16;8,16;4,16;8,8;4,12;12,8;0,8;0,8;12,8;0,8;12,8;0,8;0,8;12,12;0,8;8,0;12,12;8,0;8,0;8,12" o:connectangles="0,0,0,0,0,0,0,0,0,0,0,0,0,0,0,0,0,0,0,0,0,0,0,0,0,0,0,0,0,0,0,0,0,0,0,0,0,0,0,0,0,0,0,0,0"/>
                          <o:lock v:ext="edit" verticies="t"/>
                        </v:shape>
                        <v:shape id="Freeform 744" o:spid="_x0000_s1581" style="position:absolute;left:7874;top:10328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4M2cUA&#10;AADdAAAADwAAAGRycy9kb3ducmV2LnhtbESPT2vCQBTE74LfYXlCb7qxxVijq5RCob1VI9TjM/vy&#10;B7Nvl+w2Sb99t1DwOMzMb5jdYTSt6KnzjWUFy0UCgriwuuFKwTl/mz+D8AFZY2uZFPyQh8N+Otlh&#10;pu3AR+pPoRIRwj5DBXUILpPSFzUZ9AvriKNX2s5giLKrpO5wiHDTysckSaXBhuNCjY5eaypup2+j&#10;wH1cSr74cmPyz9VXb67pcXCpUg+z8WULItAY7uH/9rtWsHpaL+HvTXwC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gzZxQAAAN0AAAAPAAAAAAAAAAAAAAAAAJgCAABkcnMv&#10;ZG93bnJldi54bWxQSwUGAAAAAAQABAD1AAAAigMAAAAA&#10;" path="m4,l8,r,4l4,4,,,4,xe" filled="f" fillcolor="#0070c0" stroked="f">
                          <v:path arrowok="t" o:connecttype="custom" o:connectlocs="4,0;8,0;8,0;8,4;4,4;4,4;0,0;4,0;4,0" o:connectangles="0,0,0,0,0,0,0,0,0"/>
                        </v:shape>
                        <v:shape id="Freeform 745" o:spid="_x0000_s1582" style="position:absolute;left:7870;top:1032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kqscUA&#10;AADdAAAADwAAAGRycy9kb3ducmV2LnhtbESPS2vDMBCE74H8B7GB3hI5LkmDG9mEQMD0FvcBvW2s&#10;rW1qrYwlP/rvo0Khx2FmvmGO2WxaMVLvGssKtpsIBHFpdcOVgrfXy/oAwnlkja1lUvBDDrJ0uThi&#10;ou3EVxoLX4kAYZeggtr7LpHSlTUZdBvbEQfvy/YGfZB9JXWPU4CbVsZRtJcGGw4LNXZ0rqn8Lgaj&#10;oPSyuRW3j0P8uS/4BYfL6Zq/K/Wwmk/PIDzN/j/81861gt3jUwy/b8IT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GSqxxQAAAN0AAAAPAAAAAAAAAAAAAAAAAJgCAABkcnMv&#10;ZG93bnJldi54bWxQSwUGAAAAAAQABAD1AAAAigMAAAAA&#10;" path="m8,r,l8,12,8,xm8,r,l8,8,8,xm8,r4,4l8,12,8,xm12,4r4,l12,8r,-4xm16,4r,4l8,8r,4l16,4xm16,8r,l12,8r4,xm16,8r,l8,8r8,xm16,8r,l8,8r8,xm16,8r,l12,8r4,xm16,8r,4l12,16,8,8r8,xm12,16r,l8,16,8,8r4,8xm8,16r,l8,12r,4xm8,16r,l8,8r,8xm8,16r,l8,8r,8xm8,16r,l8,12r,4xm8,16r-4,l12,8,8,8r,8xm4,16l,12,,8r12,l4,16xm,8r,l4,8,,8xm,8r,l12,8,,8xm,8r,l12,8,,8xm,8r,l4,8,,8xm,8r,l4,4r8,8l12,8,,8xm4,4r,l8,r,12l12,12,4,4xm8,r,l8,8,8,xm8,r,l8,12,8,xe" filled="f" fillcolor="#0070c0" stroked="f">
                          <v:path arrowok="t" o:connecttype="custom" o:connectlocs="8,12;8,0;8,0;12,4;8,12;16,4;16,4;8,8;16,4;12,8;16,8;16,8;8,8;16,8;16,8;12,16;8,8;12,16;8,8;8,16;8,16;8,8;8,16;8,8;8,16;8,16;12,8;8,16;0,8;12,8;0,8;0,8;12,8;0,8;0,8;4,8;0,8;12,12;4,4;8,12;4,4;8,8;8,0;8,0" o:connectangles="0,0,0,0,0,0,0,0,0,0,0,0,0,0,0,0,0,0,0,0,0,0,0,0,0,0,0,0,0,0,0,0,0,0,0,0,0,0,0,0,0,0,0,0"/>
                          <o:lock v:ext="edit" verticies="t"/>
                        </v:shape>
                        <v:shape id="Freeform 746" o:spid="_x0000_s1583" style="position:absolute;left:7858;top:10312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+Av8YA&#10;AADdAAAADwAAAGRycy9kb3ducmV2LnhtbESPzWrDMBCE74G+g9hCbo3cmibBjRKKoTTQhvw+wMba&#10;2qbWykiy47x9VCjkOMzMN8xiNZhG9OR8bVnB8yQBQVxYXXOp4HT8eJqD8AFZY2OZFFzJw2r5MFpg&#10;pu2F99QfQikihH2GCqoQ2kxKX1Rk0E9sSxy9H+sMhihdKbXDS4SbRr4kyVQarDkuVNhSXlHxe+iM&#10;Amdk2Hzud/nm/N2l6VT3ffG1VWr8OLy/gQg0hHv4v73WCl7TWQp/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+Av8YAAADdAAAADwAAAAAAAAAAAAAAAACYAgAAZHJz&#10;L2Rvd25yZXYueG1sUEsFBgAAAAAEAAQA9QAAAIsDAAAAAA==&#10;" path="m4,r,l4,4r,4l,4,,,4,xe" filled="f" fillcolor="#0070c0" stroked="f">
                          <v:path arrowok="t" o:connecttype="custom" o:connectlocs="4,0;4,0;4,4;4,4;4,8;0,4;0,4;0,0;4,0" o:connectangles="0,0,0,0,0,0,0,0,0"/>
                        </v:shape>
                        <v:shape id="Freeform 747" o:spid="_x0000_s1584" style="position:absolute;left:7854;top:1030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wXXsYA&#10;AADdAAAADwAAAGRycy9kb3ducmV2LnhtbESPQWvCQBSE74L/YXmF3uqmqbWSZiMiBKQ3oxZ6e2Zf&#10;k9Ds25DdxPTfu4WCx2FmvmHSzWRaMVLvGssKnhcRCOLS6oYrBadj/rQG4TyyxtYyKfglB5tsPksx&#10;0fbKBxoLX4kAYZeggtr7LpHSlTUZdAvbEQfv2/YGfZB9JXWP1wA3rYyjaCUNNhwWauxoV1P5UwxG&#10;Qellcykun+v4a1XwBw759rA/K/X4MG3fQXia/D38395rBa8vb0v4exOe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wXXsYAAADdAAAADwAAAAAAAAAAAAAAAACYAgAAZHJz&#10;L2Rvd25yZXYueG1sUEsFBgAAAAAEAAQA9QAAAIsDAAAAAA==&#10;" path="m8,r,l8,12,8,xm8,r,l8,4,8,xm8,r4,l12,4,4,8r4,l8,12,8,xm4,8r,l8,4,4,8xm12,4r4,l16,8,4,8,12,4xm16,8r,l8,8r8,xm16,8r,l4,8r12,xm16,8r,l4,8r12,xm16,8r,l8,8r8,xm16,8r,4l12,12,4,8r12,xm4,8r,l8,8,4,8xm12,12r,4l8,16,8,4,4,8r8,4xm8,16r,l8,12r,4xm8,16r,l8,4r,12xm8,16r,l8,4r,12xm8,16r,l8,12r,4xm8,16r-4,l,12,8,8,8,4r,12xm,12r,l4,8,,12xm,12r,l,8r8,l,12xm,8r,l4,8,,8xm,8r,l8,8,,8xm,8r,l8,8,,8xm,8r,l4,8,,8xm,8l,4,8,8,,8xm,4r,l4,4,,4xm,4l4,,8,r,12l8,8,,4xm8,r,l8,4,8,xm8,r,l8,12,8,xe" filled="f" fillcolor="#0070c0" stroked="f">
                          <v:path arrowok="t" o:connecttype="custom" o:connectlocs="8,12;8,0;8,0;12,4;8,12;4,8;12,4;4,8;12,4;8,8;16,8;16,8;4,8;16,8;16,8;12,12;4,8;4,8;12,12;8,4;12,12;8,12;8,16;8,16;8,4;8,16;8,16;0,12;8,4;0,12;0,12;8,8;0,12;4,8;0,8;0,8;8,8;0,8;0,8;0,4;8,8;0,4;0,4;8,12;0,4;8,4;8,0;8,0" o:connectangles="0,0,0,0,0,0,0,0,0,0,0,0,0,0,0,0,0,0,0,0,0,0,0,0,0,0,0,0,0,0,0,0,0,0,0,0,0,0,0,0,0,0,0,0,0,0,0,0"/>
                          <o:lock v:ext="edit" verticies="t"/>
                        </v:shape>
                        <v:shape id="Freeform 748" o:spid="_x0000_s1585" style="position:absolute;left:7854;top:1048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VyFMMA&#10;AADdAAAADwAAAGRycy9kb3ducmV2LnhtbESP0YrCMBRE3xf8h3AF39bUFV2pRtGCqPu26gfcNte2&#10;2NyUJlvbvzeCsI/DzJxhVpvOVKKlxpWWFUzGEQjizOqScwXXy/5zAcJ5ZI2VZVLQk4PNevCxwljb&#10;B/9Se/a5CBB2MSoovK9jKV1WkEE3tjVx8G62MeiDbHKpG3wEuKnkVxTNpcGSw0KBNSUFZffznwmU&#10;3XzX9kmZuPSnb/tDekqPslZqNOy2SxCeOv8ffrePWsFs+j2D15vw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VyFMMAAADdAAAADwAAAAAAAAAAAAAAAACYAgAAZHJzL2Rv&#10;d25yZXYueG1sUEsFBgAAAAAEAAQA9QAAAIgDAAAAAA==&#10;" path="m,l4,r,4l,4,,xe" filled="f" fillcolor="#0070c0" stroked="f">
                          <v:path arrowok="t" o:connecttype="custom" o:connectlocs="0,0;4,0;4,4;4,4;0,4;0,4;0,4;0,0;0,0" o:connectangles="0,0,0,0,0,0,0,0,0"/>
                        </v:shape>
                        <v:shape id="Freeform 749" o:spid="_x0000_s1586" style="position:absolute;left:7846;top:1047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IsssUA&#10;AADdAAAADwAAAGRycy9kb3ducmV2LnhtbESPQWuDQBSE74H8h+UFekvWpNQGm1VCQJDeYpNCby/u&#10;q0rdt+Kuxv77bqHQ4zAz3zCHbDadmGhwrWUF200EgriyuuVaweUtX+9BOI+ssbNMCr7JQZYuFwdM&#10;tL3zmabS1yJA2CWooPG+T6R0VUMG3cb2xMH7tINBH+RQSz3gPcBNJ3dRFEuDLYeFBns6NVR9laNR&#10;UHnZ3srb+373EZf8imN+PBdXpR5W8/EFhKfZ/4f/2oVW8PT4HMPvm/AE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iyyxQAAAN0AAAAPAAAAAAAAAAAAAAAAAJgCAABkcnMv&#10;ZG93bnJldi54bWxQSwUGAAAAAAQABAD1AAAAigMAAAAA&#10;" path="m8,r,l8,8,8,xm8,r,l8,4,8,xm8,r4,l16,,8,8,8,xm16,r,4l16,8,8,8,16,xm16,8r,l12,8r4,xm16,8r,l8,8r8,xm16,8r,l8,8r8,xm16,8r,l12,8r4,xm16,8r,l16,12,8,4r,4l16,8xm16,12r-4,l8,16,8,4r8,8xm8,16r,l8,8r,8xm8,16r,l8,4r,12xm8,16r,l8,4r,12xm8,16r,l8,8r,8xm8,16r,-4l4,12,12,4,8,4r,12xm12,4r,l8,8,12,4xm4,12l4,8,,8r12,l12,4,4,12xm,8r,l8,8,,8xm,8r,l12,8,,8xm,8r,l12,8,,8xm,8r,l8,8,,8xm,8l4,4,4,r8,8l,8xm4,r,l8,4,4,xm4,l8,r,8l12,8,4,xm8,r,l8,4,8,xm8,r,l8,8,8,xe" filled="f" fillcolor="#0070c0" stroked="f">
                          <v:path arrowok="t" o:connecttype="custom" o:connectlocs="8,8;8,0;8,0;16,0;8,8;16,4;8,8;16,8;16,8;8,8;16,8;8,8;16,8;16,8;8,4;16,8;8,16;8,4;8,16;8,16;8,4;8,16;8,16;8,8;8,12;12,4;12,4;12,4;0,8;12,4;0,8;0,8;12,8;0,8;0,8;8,8;4,4;12,8;4,0;4,0;8,0;12,8;8,0;8,0;8,8" o:connectangles="0,0,0,0,0,0,0,0,0,0,0,0,0,0,0,0,0,0,0,0,0,0,0,0,0,0,0,0,0,0,0,0,0,0,0,0,0,0,0,0,0,0,0,0,0"/>
                          <o:lock v:ext="edit" verticies="t"/>
                        </v:shape>
                        <v:shape id="Freeform 750" o:spid="_x0000_s1587" style="position:absolute;left:7898;top:1046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tJ+MUA&#10;AADdAAAADwAAAGRycy9kb3ducmV2LnhtbESPzWrDMBCE74W+g9hCb43cljjBjRJqQ4mTW9M8wNra&#10;2qbWyliqf94+CgRyHGbmG2azm0wrBupdY1nB6yICQVxa3XCl4Pzz9bIG4TyyxtYyKZjJwW77+LDB&#10;RNuRv2k4+UoECLsEFdTed4mUrqzJoFvYjjh4v7Y36IPsK6l7HAPctPItimJpsOGwUGNHWU3l3+nf&#10;BEoap8OcNZkrjvMw74tDkctOqeen6fMDhKfJ38O3dq4VLN9XK7i+CU9Ab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0n4xQAAAN0AAAAPAAAAAAAAAAAAAAAAAJgCAABkcnMv&#10;ZG93bnJldi54bWxQSwUGAAAAAAQABAD1AAAAigMAAAAA&#10;" path="m4,r,l4,4,,4,,,4,xe" filled="f" fillcolor="#0070c0" stroked="f">
                          <v:path arrowok="t" o:connecttype="custom" o:connectlocs="4,0;4,0;4,0;4,4;4,4;0,4;0,0;0,0;4,0" o:connectangles="0,0,0,0,0,0,0,0,0"/>
                        </v:shape>
                        <v:shape id="Freeform 751" o:spid="_x0000_s1588" style="position:absolute;left:7894;top:1046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EdW74A&#10;AADdAAAADwAAAGRycy9kb3ducmV2LnhtbERPyQrCMBC9C/5DGMGbpiouVKOIIIg36wLexmZsi82k&#10;NFHr35uD4PHx9sWqMaV4Ue0KywoG/QgEcWp1wZmC03Hbm4FwHlljaZkUfMjBatluLTDW9s0HeiU+&#10;EyGEXYwKcu+rWEqX5mTQ9W1FHLi7rQ36AOtM6hrfIdyUchhFE2mw4NCQY0WbnNJH8jQKUi+LW3K7&#10;zIbXScJ7fG7Xh91ZqW6nWc9BeGr8X/xz77SC8Wga5oY34QnI5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xHVu+AAAA3QAAAA8AAAAAAAAAAAAAAAAAmAIAAGRycy9kb3ducmV2&#10;LnhtbFBLBQYAAAAABAAEAPUAAACDAwAAAAA=&#10;" path="m8,r,l8,12,8,xm8,r,l8,8,8,xm8,r,4l12,4,4,12r4,l8,xm12,4r,l8,8,12,4xm12,4r,4l16,8,4,8r,4l12,4xm16,8r,l8,8r8,xm16,8r,l4,8r12,xm16,8r,l4,8r12,xm16,8r,l8,8r8,xm16,8r-4,4l12,16,4,8r12,xm12,16r-4,l8,8,4,8r8,8xm8,16r,l8,12r,4xm8,16r,l8,8r,8xm8,16r,l8,8r,8xm8,16r,l8,12r,4xm8,16r-4,l,16,8,8r,8xm,16r,l4,12,,16xm,16l,12,,8r8,l,16xm,8r,l4,8,,8xm,8r,l8,8,,8xm,8r,l8,8,,8xm,8r,l4,8,,8xm,8r,l,4r8,8l8,8,,8xm,4r4,l8,r,12l,4xm8,r,l8,8,8,xm8,r,l8,12,8,xe" filled="f" fillcolor="#0070c0" stroked="f">
                          <v:path arrowok="t" o:connecttype="custom" o:connectlocs="8,12;8,0;8,0;12,4;8,12;12,4;12,4;4,8;12,4;8,8;16,8;16,8;4,8;16,8;16,8;12,16;4,8;8,16;8,8;8,16;8,16;8,8;8,16;8,8;8,16;8,16;8,8;8,16;4,12;0,12;8,8;0,8;0,8;8,8;0,8;8,8;0,8;0,8;8,12;0,8;8,0;8,12;8,0;8,0;8,12" o:connectangles="0,0,0,0,0,0,0,0,0,0,0,0,0,0,0,0,0,0,0,0,0,0,0,0,0,0,0,0,0,0,0,0,0,0,0,0,0,0,0,0,0,0,0,0,0"/>
                          <o:lock v:ext="edit" verticies="t"/>
                        </v:shape>
                        <v:shape id="Freeform 752" o:spid="_x0000_s1589" style="position:absolute;left:7934;top:1044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h4EcUA&#10;AADdAAAADwAAAGRycy9kb3ducmV2LnhtbESP0WrCQBRE3wX/YbmCb3VjpbZGN0EDou1bbT/gJntN&#10;gtm7IbuNyd93CwUfh5k5w+zSwTSip87VlhUsFxEI4sLqmksF31/HpzcQziNrbCyTgpEcpMl0ssNY&#10;2zt/Un/xpQgQdjEqqLxvYyldUZFBt7AtcfCutjPog+xKqTu8B7hp5HMUraXBmsNChS1lFRW3y48J&#10;lMP60I9Znbn8Y+zHU/6en2Wr1Hw27LcgPA3+Ef5vn7WCl9XrBv7ehCcg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2HgRxQAAAN0AAAAPAAAAAAAAAAAAAAAAAJgCAABkcnMv&#10;ZG93bnJldi54bWxQSwUGAAAAAAQABAD1AAAAigMAAAAA&#10;" path="m,l4,r,4l,4,,xe" filled="f" fillcolor="#0070c0" stroked="f">
                          <v:path arrowok="t" o:connecttype="custom" o:connectlocs="0,0;4,0;4,0;4,4;0,4;0,4;0,0;0,0;0,0" o:connectangles="0,0,0,0,0,0,0,0,0"/>
                        </v:shape>
                        <v:shape id="Freeform 753" o:spid="_x0000_s1590" style="position:absolute;left:7926;top:1043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her4A&#10;AADdAAAADwAAAGRycy9kb3ducmV2LnhtbERPSwrCMBDdC94hjOBOUxWlVKOIIIg76wfcjc3YFptJ&#10;aaLW25uF4PLx/otVayrxosaVlhWMhhEI4szqknMFp+N2EINwHlljZZkUfMjBatntLDDR9s0HeqU+&#10;FyGEXYIKCu/rREqXFWTQDW1NHLi7bQz6AJtc6gbfIdxUchxFM2mw5NBQYE2bgrJH+jQKMi/LW3q7&#10;xOPrLOU9Prfrw+6sVL/XrucgPLX+L/65d1rBdBKH/eFNe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FSYXq+AAAA3QAAAA8AAAAAAAAAAAAAAAAAmAIAAGRycy9kb3ducmV2&#10;LnhtbFBLBQYAAAAABAAEAPUAAACDAwAAAAA=&#10;" path="m8,r,l8,12,8,xm8,r,4l8,8,8,xm8,4r4,l16,4,8,12,8,4xm16,4r,4l8,8r,4l16,4xm16,8r,l12,8r4,xm16,8r,l8,8r8,xm16,8r,l8,8r8,xm16,8r,l12,8r4,xm16,8r,4l16,16,8,8r8,xm16,16r,l12,12r4,4xm16,16r-4,l8,16,8,8r8,8xm8,16r,l8,12r,4xm8,16r,l8,8r,8xm8,16r,l8,8r,8xm8,16r,l8,12r,4xm8,16r-4,l12,8,8,8r,8xm4,16l,12,,8r12,l4,16xm,8r,l8,8,,8xm,8r,l12,8,,8xm,8r,l12,8,,8xm,8r,l8,8,,8xm,8r,l4,4r8,8l12,8,,8xm4,4r,l8,4r,8l12,12,4,4xm8,4l8,r,8l8,4xm8,r,l8,12,8,xe" filled="f" fillcolor="#0070c0" stroked="f">
                          <v:path arrowok="t" o:connecttype="custom" o:connectlocs="8,12;8,0;8,0;16,4;8,12;16,8;8,12;16,8;16,8;8,8;16,8;8,8;16,8;16,8;8,8;16,8;12,12;12,16;8,8;8,16;8,16;8,8;8,16;8,8;8,16;8,16;12,8;8,16;0,8;12,8;0,8;0,8;12,8;0,8;0,8;8,8;0,8;12,12;4,4;8,12;4,4;8,8;8,0;8,0" o:connectangles="0,0,0,0,0,0,0,0,0,0,0,0,0,0,0,0,0,0,0,0,0,0,0,0,0,0,0,0,0,0,0,0,0,0,0,0,0,0,0,0,0,0,0,0"/>
                          <o:lock v:ext="edit" verticies="t"/>
                        </v:shape>
                        <v:shape id="Freeform 754" o:spid="_x0000_s1591" style="position:absolute;left:7942;top:1048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EMMMA&#10;AADdAAAADwAAAGRycy9kb3ducmV2LnhtbESP0YrCMBRE3wX/IVxh3zTVRZFqFC0sq77p7gfcNte2&#10;2NyUJtb2740g+DjMzBlmve1MJVpqXGlZwXQSgSDOrC45V/D/9zNegnAeWWNlmRT05GC7GQ7WGGv7&#10;4DO1F5+LAGEXo4LC+zqW0mUFGXQTWxMH72obgz7IJpe6wUeAm0rOomghDZYcFgqsKSkou13uJlD2&#10;i33bJ2Xi0lPf9r/pMT3IWqmvUbdbgfDU+U/43T5oBfPv5RReb8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sEMMMAAADdAAAADwAAAAAAAAAAAAAAAACYAgAAZHJzL2Rv&#10;d25yZXYueG1sUEsFBgAAAAAEAAQA9QAAAIgDAAAAAA==&#10;" path="m4,r,l4,4,,4,,,4,xe" filled="f" fillcolor="#0070c0" stroked="f">
                          <v:path arrowok="t" o:connecttype="custom" o:connectlocs="4,0;4,0;4,0;4,4;4,4;0,4;0,0;0,0;4,0" o:connectangles="0,0,0,0,0,0,0,0,0"/>
                        </v:shape>
                        <v:shape id="Freeform 755" o:spid="_x0000_s1592" style="position:absolute;left:7938;top:104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aRIccA&#10;AADdAAAADwAAAGRycy9kb3ducmV2LnhtbESPQUsDMRSE70L/Q3iFXsRmrViWtWkpQqv1Im4Lxdtj&#10;89ws3bwsSdpd++uNIHgcZuYbZrEabCsu5EPjWMH9NANBXDndcK3gsN/c5SBCRNbYOiYF3xRgtRzd&#10;LLDQrucPupSxFgnCoUAFJsaukDJUhiyGqeuIk/flvMWYpK+l9tgnuG3lLMvm0mLDacFgR8+GqlN5&#10;tgryY/7iq+7w+fZeGnvcIfXX7a1Sk/GwfgIRaYj/4b/2q1bw+JDP4PdNe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WkSHHAAAA3QAAAA8AAAAAAAAAAAAAAAAAmAIAAGRy&#10;cy9kb3ducmV2LnhtbFBLBQYAAAAABAAEAPUAAACMAwAAAAA=&#10;" path="m8,r,l8,12,8,xm8,r,l8,8,8,xm8,r,l12,4,4,12r4,l8,xm12,4r,l8,8,12,4xm12,4r,l12,8,4,8r,4l12,4xm12,8r,l8,8r4,xm12,8r,l4,8r8,xm12,8r,l4,8r8,xm12,8r,l8,8r4,xm12,8r,4l12,16,4,8r8,xm4,8r,l8,12,4,8xm12,16r-4,l8,8,4,8r8,8xm8,16r,l8,12r,4xm8,16r,l8,8r,8xm8,16r,l8,8r,8xm8,16r,l8,12r,4xm8,16r-4,l,16,8,8r,8xm,16r,l4,12,,16xm,16l,12,,8r8,l,16xm,8r,l4,8,,8xm,8r,l8,8,,8xm,8r,l8,8,,8xm,8r,l4,8,,8xm,8l,4r8,8l8,8,,8xm,4r,l4,8,,4xm,4l4,,8,r,12l,4xm8,r,l8,8,8,xm8,r,l8,12,8,xe" filled="f" fillcolor="#0070c0" stroked="f">
                          <v:path arrowok="t" o:connecttype="custom" o:connectlocs="8,12;8,0;8,0;12,4;8,12;12,4;12,4;4,8;12,4;8,8;12,8;12,8;4,8;12,8;12,8;12,16;4,8;4,8;12,16;8,8;12,16;8,12;8,16;8,16;8,8;8,16;8,16;0,16;8,8;0,16;0,16;8,8;0,16;4,8;0,8;0,8;8,8;0,8;0,8;0,4;8,8;0,4;0,4;8,12;0,4;8,8;8,0;8,0" o:connectangles="0,0,0,0,0,0,0,0,0,0,0,0,0,0,0,0,0,0,0,0,0,0,0,0,0,0,0,0,0,0,0,0,0,0,0,0,0,0,0,0,0,0,0,0,0,0,0,0"/>
                          <o:lock v:ext="edit" verticies="t"/>
                        </v:shape>
                        <v:shape id="Freeform 756" o:spid="_x0000_s1593" style="position:absolute;left:7910;top:10420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wmMUA&#10;AADdAAAADwAAAGRycy9kb3ducmV2LnhtbESP0WrCQBRE3wX/YbkF33TTBkVSVymCVFCp0X7AbfY2&#10;Cc3eDbtrjH/vCgUfh5k5wyxWvWlER87XlhW8ThIQxIXVNZcKvs+b8RyED8gaG8uk4EYeVsvhYIGZ&#10;tlfOqTuFUkQI+wwVVCG0mZS+qMign9iWOHq/1hkMUbpSaofXCDeNfEuSmTRYc1yosKV1RcXf6WIU&#10;OCPD4TM/rg8/+0uaznTXFbsvpUYv/cc7iEB9eIb/21utYJrOU3i8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vCYxQAAAN0AAAAPAAAAAAAAAAAAAAAAAJgCAABkcnMv&#10;ZG93bnJldi54bWxQSwUGAAAAAAQABAD1AAAAigMAAAAA&#10;" path="m4,r,l4,4r,4l,4,,,4,xe" filled="f" fillcolor="#0070c0" stroked="f">
                          <v:path arrowok="t" o:connecttype="custom" o:connectlocs="4,0;4,0;4,4;4,4;4,8;0,4;0,4;0,0;4,0" o:connectangles="0,0,0,0,0,0,0,0,0"/>
                        </v:shape>
                        <v:shape id="Freeform 757" o:spid="_x0000_s1594" style="position:absolute;left:7906;top:10416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OszsgA&#10;AADdAAAADwAAAGRycy9kb3ducmV2LnhtbESPzWrDMBCE74G8g9hAL6WR26TFuFFCKPQvl1A3EHpb&#10;rK1lYq2MpMZOn74KFHIcZuYbZrEabCuO5EPjWMHtNANBXDndcK1g9/l8k4MIEVlj65gUnCjAajke&#10;LbDQrucPOpaxFgnCoUAFJsaukDJUhiyGqeuIk/ftvMWYpK+l9tgnuG3lXZY9SIsNpwWDHT0Zqg7l&#10;j1WQ7/NXX3W7r822NHb/jtT/vlwrdTUZ1o8gIg3xEv5vv2kF97N8Duc36Qn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86zOyAAAAN0AAAAPAAAAAAAAAAAAAAAAAJgCAABk&#10;cnMvZG93bnJldi54bWxQSwUGAAAAAAQABAD1AAAAjQMAAAAA&#10;" path="m8,r,l8,8,8,xm8,r,l8,4,8,xm8,r,l12,,4,8r4,l8,xm12,r,l8,4,12,xm12,r,4l12,8,4,8,12,xm12,8r,l8,8r4,xm12,8r,l4,8r8,xm12,8r,l4,8r8,xm12,8r,l8,8r4,xm12,8r,4l4,4r,4l12,8xm12,12l8,16,8,4,4,4r8,8xm8,16r,l8,12r,4xm8,16r,l8,4r,12xm8,16r,l8,4r,12xm8,16r-4,l8,12r,4xm4,16r,l,12,8,4,4,16xm,12r,l,8r8,l8,4,,12xm,8r,l4,8,,8xm,8r,l8,8,,8xm,8r,l8,8,,8xm,8r,l4,8,,8xm,8l,4,,,8,8,,8xm,l,,4,4,,xm,l4,,8,8,,xm4,l8,r,4l4,xm8,r,l8,8,8,xe" filled="f" fillcolor="#0070c0" stroked="f">
                          <v:path arrowok="t" o:connecttype="custom" o:connectlocs="8,8;8,0;8,0;12,0;8,8;12,0;12,0;4,8;12,0;8,8;12,8;12,8;4,8;12,8;12,8;12,12;4,8;8,16;4,4;8,16;8,16;8,4;8,16;8,4;4,16;4,16;8,4;4,16;0,8;8,4;0,8;0,8;8,8;0,8;0,8;4,8;0,4;8,8;0,0;0,0;4,0;8,8;8,0;8,0;8,8" o:connectangles="0,0,0,0,0,0,0,0,0,0,0,0,0,0,0,0,0,0,0,0,0,0,0,0,0,0,0,0,0,0,0,0,0,0,0,0,0,0,0,0,0,0,0,0,0"/>
                          <o:lock v:ext="edit" verticies="t"/>
                        </v:shape>
                        <v:shape id="Freeform 758" o:spid="_x0000_s1595" style="position:absolute;left:7910;top:1038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ACM8MA&#10;AADdAAAADwAAAGRycy9kb3ducmV2LnhtbESP0YrCMBRE34X9h3AXfNN0d1GkaxQtyKpvVj/gtrnb&#10;Fpub0sTa/r0RBB+HmTnDLNe9qUVHrassK/iaRiCIc6srLhRczrvJAoTzyBpry6RgIAfr1cdoibG2&#10;dz5Rl/pCBAi7GBWU3jexlC4vyaCb2oY4eP+2NeiDbAupW7wHuKnldxTNpcGKw0KJDSUl5df0ZgJl&#10;O992Q1IlLjsO3fCXHbK9bJQaf/abXxCeev8Ov9p7rWD2s5jB801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ACM8MAAADdAAAADwAAAAAAAAAAAAAAAACYAgAAZHJzL2Rv&#10;d25yZXYueG1sUEsFBgAAAAAEAAQA9QAAAIgDAAAAAA==&#10;" path="m,l4,r,4l,4,,xe" filled="f" fillcolor="#0070c0" stroked="f">
                          <v:path arrowok="t" o:connecttype="custom" o:connectlocs="0,0;4,0;4,4;4,4;0,4;0,4;0,4;0,0;0,0" o:connectangles="0,0,0,0,0,0,0,0,0"/>
                        </v:shape>
                        <v:shape id="Freeform 759" o:spid="_x0000_s1596" style="position:absolute;left:7902;top:1038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clcUA&#10;AADdAAAADwAAAGRycy9kb3ducmV2LnhtbESPwWrDMBBE74X+g9hCb42clBjjRjahYDC9xWkKvW2k&#10;rW1irYylJO7fV4FAj8PMvGE25WwHcaHJ944VLBcJCGLtTM+tgs999ZKB8AHZ4OCYFPySh7J4fNhg&#10;btyVd3RpQisihH2OCroQxlxKrzuy6BduJI7ej5sshiinVpoJrxFuB7lKklRa7DkudDjSe0f61Jyt&#10;Ah1kf2yOX9nqO234A8/VdlcflHp+mrdvIALN4T98b9dGwfo1S+H2Jj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91yVxQAAAN0AAAAPAAAAAAAAAAAAAAAAAJgCAABkcnMv&#10;ZG93bnJldi54bWxQSwUGAAAAAAQABAD1AAAAigMAAAAA&#10;" path="m8,r,l8,8,8,xm8,r,l8,4,8,xm8,r4,l16,,8,8,8,xm16,r,l12,4,16,xm16,r,4l16,8,8,8,16,xm16,8r,l12,8r4,xm16,8r,l8,8r8,xm16,8r,l8,8r8,xm16,8r,l12,8r4,xm16,8r,4l8,4r,4l16,8xm8,4r,l12,8,8,4xm16,12r-4,4l8,16,8,4r8,8xm8,16r,l8,8r,8xm8,16r,l8,4r,12xm8,16r,l8,4r,12xm8,16r,l8,8r,8xm8,16r,l4,12,12,4,8,4r,12xm4,12r,l,8r12,l12,4,4,12xm,8r,l8,8,,8xm,8r,l12,8,,8xm,8r,l12,8,,8xm,8r,l8,8,,8xm,8l4,4,4,r8,8l,8xm4,l8,r,8l12,8,4,xm8,r,l8,4,8,xm8,r,l8,8,8,xe" filled="f" fillcolor="#0070c0" stroked="f">
                          <v:path arrowok="t" o:connecttype="custom" o:connectlocs="8,8;8,0;8,0;16,0;8,8;16,0;16,0;8,8;16,0;12,8;16,8;16,8;8,8;16,8;16,8;16,12;8,8;8,4;16,12;8,4;16,12;8,8;8,16;8,16;8,4;8,16;8,16;4,12;8,4;4,12;12,8;0,8;0,8;12,8;0,8;12,8;0,8;0,8;12,8;0,8;8,0;12,8;8,0;8,0;8,8" o:connectangles="0,0,0,0,0,0,0,0,0,0,0,0,0,0,0,0,0,0,0,0,0,0,0,0,0,0,0,0,0,0,0,0,0,0,0,0,0,0,0,0,0,0,0,0,0"/>
                          <o:lock v:ext="edit" verticies="t"/>
                        </v:shape>
                        <v:shape id="Freeform 760" o:spid="_x0000_s1597" style="position:absolute;left:7914;top:1034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5BEcUA&#10;AADdAAAADwAAAGRycy9kb3ducmV2LnhtbESPS2vDMBCE74X+B7GF3Bq5KXFSN0oIhUJyywua49Za&#10;P6i1EpZqO/8+CgRyHGbmG2axGkwjOmp9bVnB2zgBQZxbXXOp4HT8fp2D8AFZY2OZFFzIw2r5/LTA&#10;TNue99QdQikihH2GCqoQXCalzysy6MfWEUevsK3BEGVbSt1iH+GmkZMkSaXBmuNChY6+Ksr/Dv9G&#10;gdueCz774sMcd9Ofzvym+96lSo1ehvUniEBDeITv7Y1WMH2fz+D2Jj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bkERxQAAAN0AAAAPAAAAAAAAAAAAAAAAAJgCAABkcnMv&#10;ZG93bnJldi54bWxQSwUGAAAAAAQABAD1AAAAigMAAAAA&#10;" path="m4,l8,r,4l4,4,,,4,xe" filled="f" fillcolor="#0070c0" stroked="f">
                          <v:path arrowok="t" o:connecttype="custom" o:connectlocs="4,0;8,0;8,0;8,4;4,4;4,4;0,0;4,0;4,0" o:connectangles="0,0,0,0,0,0,0,0,0"/>
                        </v:shape>
                        <v:shape id="Freeform 761" o:spid="_x0000_s1598" style="position:absolute;left:7910;top:1033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RtfL4A&#10;AADdAAAADwAAAGRycy9kb3ducmV2LnhtbERPSwrCMBDdC94hjOBOUxWlVKOIIIg76wfcjc3YFptJ&#10;aaLW25uF4PLx/otVayrxosaVlhWMhhEI4szqknMFp+N2EINwHlljZZkUfMjBatntLDDR9s0HeqU+&#10;FyGEXYIKCu/rREqXFWTQDW1NHLi7bQz6AJtc6gbfIdxUchxFM2mw5NBQYE2bgrJH+jQKMi/LW3q7&#10;xOPrLOU9Prfrw+6sVL/XrucgPLX+L/65d1rBdBKHueFNe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8kbXy+AAAA3QAAAA8AAAAAAAAAAAAAAAAAmAIAAGRycy9kb3ducmV2&#10;LnhtbFBLBQYAAAAABAAEAPUAAACDAwAAAAA=&#10;" path="m8,r,l8,12,8,xm8,r,l8,8,8,xm8,r4,4l8,12,8,xm8,12r,l12,8,8,12xm12,4r4,4l8,8r,4l12,4xm16,8r,l12,8r4,xm16,8r,l8,8r8,xm16,8r,l8,8r8,xm16,8r,l12,8r4,xm16,8r,4l12,16,8,8r8,xm8,8r,l12,12,8,8xm12,16r,l8,16,8,8r4,8xm8,16r,l8,12r,4xm8,16r,l8,8r,8xm8,16r,l8,8r,8xm8,16r,l8,12r,4xm8,16r-4,l12,8,8,8r,8xm4,16r,l8,12,4,16xm4,16l,12,,8r12,l4,16xm,8r,l4,8,,8xm,8r,l12,8,,8xm,8r,l12,8,,8xm,8r,l4,8,,8xm,8r,l4,4r8,8l12,8,,8xm4,4r,l8,8,4,4xm4,4r,l8,r,12l12,12,4,4xm8,r,l8,8,8,xm8,r,l8,12,8,xe" filled="f" fillcolor="#0070c0" stroked="f">
                          <v:path arrowok="t" o:connecttype="custom" o:connectlocs="8,12;8,0;8,0;12,4;8,12;8,12;12,4;8,8;12,4;12,8;16,8;16,8;8,8;16,8;16,8;12,16;8,8;8,8;12,16;8,8;12,16;8,12;8,16;8,16;8,8;8,16;8,16;4,16;8,8;4,16;4,16;12,8;4,16;4,8;0,8;0,8;12,8;0,8;0,8;4,4;12,8;4,4;4,4;8,12;4,4;8,8;8,0;8,0" o:connectangles="0,0,0,0,0,0,0,0,0,0,0,0,0,0,0,0,0,0,0,0,0,0,0,0,0,0,0,0,0,0,0,0,0,0,0,0,0,0,0,0,0,0,0,0,0,0,0,0"/>
                          <o:lock v:ext="edit" verticies="t"/>
                        </v:shape>
                        <v:shape id="Freeform 762" o:spid="_x0000_s1599" style="position:absolute;left:7946;top:1038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1w+MUA&#10;AADdAAAADwAAAGRycy9kb3ducmV2LnhtbESPW2sCMRSE3wv+h3AKfavZVlx0axQpCPbNG+jjcXP2&#10;QjcnYRN3t/++EQQfh5n5hlmsBtOIjlpfW1bwMU5AEOdW11wqOB037zMQPiBrbCyTgj/ysFqOXhaY&#10;advznrpDKEWEsM9QQRWCy6T0eUUG/dg64ugVtjUYomxLqVvsI9w08jNJUmmw5rhQoaPvivLfw80o&#10;cD+Xgi++mJvjbnruzDXd9y5V6u11WH+BCDSEZ/jR3moF08lsDvc38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XD4xQAAAN0AAAAPAAAAAAAAAAAAAAAAAJgCAABkcnMv&#10;ZG93bnJldi54bWxQSwUGAAAAAAQABAD1AAAAigMAAAAA&#10;" path="m4,r,l8,4,4,4,,4,,,4,xe" filled="f" fillcolor="#0070c0" stroked="f">
                          <v:path arrowok="t" o:connecttype="custom" o:connectlocs="4,0;4,0;8,4;4,4;4,4;0,4;0,4;0,0;4,0" o:connectangles="0,0,0,0,0,0,0,0,0"/>
                        </v:shape>
                        <v:shape id="Freeform 763" o:spid="_x0000_s1600" style="position:absolute;left:7942;top:1038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3p74A&#10;AADdAAAADwAAAGRycy9kb3ducmV2LnhtbERPSwrCMBDdC94hjOBOUxVFq1FEEMSd9QPuxmZsi82k&#10;NFHr7c1CcPl4/8WqMaV4Ue0KywoG/QgEcWp1wZmC03Hbm4JwHlljaZkUfMjBatluLTDW9s0HeiU+&#10;EyGEXYwKcu+rWEqX5mTQ9W1FHLi7rQ36AOtM6hrfIdyUchhFE2mw4NCQY0WbnNJH8jQKUi+LW3K7&#10;TIfXScJ7fG7Xh91ZqW6nWc9BeGr8X/xz77SC8WgW9oc34QnI5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L96e+AAAA3QAAAA8AAAAAAAAAAAAAAAAAmAIAAGRycy9kb3ducmV2&#10;LnhtbFBLBQYAAAAABAAEAPUAAACDAwAAAAA=&#10;" path="m8,r,l8,8,8,xm8,r,l8,4,8,xm8,r4,l8,8,8,xm12,r,l8,4,12,xm12,r4,4l16,8,4,8r4,l12,xm16,8r,l12,8r4,xm16,8r,l4,8r12,xm16,8r,l4,8r12,xm16,8r,l12,8r4,xm16,8r,l12,12,8,4,4,4r,4l16,8xm12,12r,l8,16,8,4r4,8xm8,16r,l8,8r,8xm8,16r,l8,4r,12xm8,16r,l8,4r,12xm8,16r,l8,8r,8xm8,16l4,12,8,4r,12xm4,12l,8r12,l8,4,4,12xm,8r,l4,8,,8xm,8r,l12,8,,8xm,8r,l12,8,,8xm,8r,l4,8,,8xm,8l,4,4,,8,8r4,l,8xm8,8r,l4,4,8,8xm4,r,l8,r,8l4,xm8,r,l8,4,8,xm8,r,l8,8,8,xe" filled="f" fillcolor="#0070c0" stroked="f">
                          <v:path arrowok="t" o:connecttype="custom" o:connectlocs="8,8;8,0;8,0;12,0;8,8;12,0;12,0;4,8;12,0;12,8;16,8;16,8;4,8;16,8;16,8;12,12;4,8;12,12;8,4;8,16;8,16;8,4;8,16;8,4;8,16;8,16;8,4;8,16;0,8;8,4;0,8;0,8;12,8;0,8;0,8;4,8;0,4;8,8;8,8;8,8;8,0;8,8;8,0;8,0;8,8" o:connectangles="0,0,0,0,0,0,0,0,0,0,0,0,0,0,0,0,0,0,0,0,0,0,0,0,0,0,0,0,0,0,0,0,0,0,0,0,0,0,0,0,0,0,0,0,0"/>
                          <o:lock v:ext="edit" verticies="t"/>
                        </v:shape>
                        <v:shape id="Freeform 764" o:spid="_x0000_s1601" style="position:absolute;left:7962;top:1043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LqI8UA&#10;AADdAAAADwAAAGRycy9kb3ducmV2LnhtbESPW2sCMRSE3wX/QzgF3zSrxUW3RhGhUN/qBfTxdHP2&#10;QjcnYZPurv/eFAp9HGbmG2azG0wjOmp9bVnBfJaAIM6trrlUcL28T1cgfEDW2FgmBQ/ysNuORxvM&#10;tO35RN05lCJC2GeooArBZVL6vCKDfmYdcfQK2xoMUbal1C32EW4auUiSVBqsOS5U6OhQUf59/jEK&#10;3PFe8N0Xa3P5XN4685WeepcqNXkZ9m8gAg3hP/zX/tAKlq/rOfy+iU9Ab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EuojxQAAAN0AAAAPAAAAAAAAAAAAAAAAAJgCAABkcnMv&#10;ZG93bnJldi54bWxQSwUGAAAAAAQABAD1AAAAigMAAAAA&#10;" path="m4,r,l8,4,4,4,,4,,,4,xe" filled="f" fillcolor="#0070c0" stroked="f">
                          <v:path arrowok="t" o:connecttype="custom" o:connectlocs="4,0;4,0;8,4;4,4;4,4;0,4;0,4;0,0;4,0" o:connectangles="0,0,0,0,0,0,0,0,0"/>
                        </v:shape>
                        <v:shape id="Freeform 765" o:spid="_x0000_s1602" style="position:absolute;left:7958;top:1042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GZMYA&#10;AADdAAAADwAAAGRycy9kb3ducmV2LnhtbESPQWvCQBSE7wX/w/KE3uqmaWvb6CpSEESKovXi7ZF9&#10;JqHZtyH7msR/3xUKPQ4z8w0zXw6uVh21ofJs4HGSgCLOva24MHD6Wj+8gQqCbLH2TAauFGC5GN3N&#10;MbO+5wN1RylUhHDI0EAp0mRah7wkh2HiG+LoXXzrUKJsC21b7CPc1TpNkql2WHFcKLGhj5Ly7+OP&#10;M5AP7J+r12va7eRzvz2v+vNJCmPux8NqBkpokP/wX3tjDbw8vadwexOf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UGZMYAAADdAAAADwAAAAAAAAAAAAAAAACYAgAAZHJz&#10;L2Rvd25yZXYueG1sUEsFBgAAAAAEAAQA9QAAAIsDAAAAAA==&#10;" path="m8,r,l8,8,8,xm8,r,l8,4,8,xm8,r4,l4,8r4,l8,xm12,r,l8,4,12,xm12,r4,4l4,8,12,xm16,4r,4l12,8,16,4xm16,8r,l4,8r12,xm16,8r,l4,8r12,xm16,8r,l12,8r4,xm16,8r,l12,12,4,4r,4l16,8xm12,12r,l8,8r4,4xm12,12r,l8,12,8,4,4,4r8,8xm8,12r,l8,8r,4xm8,12r,l8,4r,8xm8,12r,l8,4r,8xm8,12r,l8,8r,4xm8,12r-4,l,12,8,4r,8xm8,4r,l4,8,8,4xm,12l,8r8,l8,4,,12xm,8r,l4,8,,8xm,8r,l8,8,,8xm,8r,l8,8,,8xm,8r,l4,8,,8xm,8l,4,,,8,8,,8xm,l4,r,4l,xm4,r,l8,r,8l4,xm8,r,l8,4,8,xm8,r,l8,8,8,xe" filled="f" fillcolor="#0070c0" stroked="f">
                          <v:path arrowok="t" o:connecttype="custom" o:connectlocs="8,8;8,0;8,0;12,0;8,8;12,0;12,0;4,8;12,0;12,8;16,8;16,8;4,8;16,8;16,8;12,12;4,8;12,12;12,12;8,4;12,12;8,8;8,12;8,12;8,4;8,12;8,12;0,12;8,4;8,4;0,12;8,8;0,12;4,8;0,8;0,8;8,8;0,8;0,8;0,0;8,8;4,0;4,0;8,8;4,0;8,4;8,0;8,0" o:connectangles="0,0,0,0,0,0,0,0,0,0,0,0,0,0,0,0,0,0,0,0,0,0,0,0,0,0,0,0,0,0,0,0,0,0,0,0,0,0,0,0,0,0,0,0,0,0,0,0"/>
                          <o:lock v:ext="edit" verticies="t"/>
                        </v:shape>
                        <v:shape id="Freeform 766" o:spid="_x0000_s1603" style="position:absolute;left:7970;top:1040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mRcYA&#10;AADdAAAADwAAAGRycy9kb3ducmV2LnhtbESPzWrDMBCE74G+g9hCbo3cmobEjRKKoTTQhvw+wMba&#10;2qbWykiy47x9VCjkOMzMN8xiNZhG9OR8bVnB8yQBQVxYXXOp4HT8eJqB8AFZY2OZFFzJw2r5MFpg&#10;pu2F99QfQikihH2GCqoQ2kxKX1Rk0E9sSxy9H+sMhihdKbXDS4SbRr4kyVQarDkuVNhSXlHxe+iM&#10;Amdk2Hzud/nm/N2l6VT3ffG1VWr8OLy/gQg0hHv4v73WCl7TeQp/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NmRcYAAADdAAAADwAAAAAAAAAAAAAAAACYAgAAZHJz&#10;L2Rvd25yZXYueG1sUEsFBgAAAAAEAAQA9QAAAIsDAAAAAA==&#10;" path="m4,r,4l4,8,,8,,4,4,xe" filled="f" fillcolor="#0070c0" stroked="f">
                          <v:path arrowok="t" o:connecttype="custom" o:connectlocs="4,0;4,4;4,4;4,8;4,8;0,8;0,4;0,4;4,0" o:connectangles="0,0,0,0,0,0,0,0,0"/>
                        </v:shape>
                        <v:shape id="Freeform 767" o:spid="_x0000_s1604" style="position:absolute;left:7966;top:1040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DxpMMA&#10;AADdAAAADwAAAGRycy9kb3ducmV2LnhtbESPzarCMBSE9xd8h3AEd5qqV9FqFBEEcWf9AXfH5tgW&#10;m5PSRK1vfyMIdznMzDfMfNmYUjypdoVlBf1eBII4tbrgTMHxsOlOQDiPrLG0TAre5GC5aP3MMdb2&#10;xXt6Jj4TAcIuRgW591UspUtzMuh6tiIO3s3WBn2QdSZ1ja8AN6UcRNFYGiw4LORY0Tqn9J48jILU&#10;y+KaXM+TwWWc8A4fm9V+e1Kq025WMxCeGv8f/ra3WsFoOP2Fz5vw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DxpMMAAADdAAAADwAAAAAAAAAAAAAAAACYAgAAZHJzL2Rv&#10;d25yZXYueG1sUEsFBgAAAAAEAAQA9QAAAIgDAAAAAA==&#10;" path="m8,r,l8,12,8,xm8,r,l8,4,8,xm8,r4,l12,4,4,12r4,l8,xm12,4r,l8,8,12,4xm12,4r4,l16,8,4,8r,4l12,4xm16,8r,l8,8r8,xm16,8r,l4,8r12,xm16,8r,l4,8r12,xm16,8r,l8,8r8,xm16,8r,4l12,12,4,8r12,xm4,8r,l8,12,4,8xm12,12r,4l8,16,8,8,4,8r8,4xm8,16r,l8,12r,4xm8,16r,l8,8r,8xm8,16r,l8,8r,8xm8,16r,l8,12r,4xm8,16r-4,l,12,8,8r,8xm8,8r,l4,12,8,8xm,12r,l,8r8,l,12xm,8r,l4,8,,8xm,8r,l8,8,,8xm,8r,l8,8,,8xm,8r,l4,8,,8xm,8l,4r8,8l8,8,,8xm,4r,l4,8,,4xm,4l4,,8,r,12l,4xm8,r,l8,4,8,xm8,r,l8,12,8,xe" filled="f" fillcolor="#0070c0" stroked="f">
                          <v:path arrowok="t" o:connecttype="custom" o:connectlocs="8,12;8,0;8,0;12,4;8,12;12,4;12,4;4,8;12,4;8,8;16,8;16,8;4,8;16,8;16,8;12,12;4,8;4,8;12,12;8,8;12,12;8,12;8,16;8,16;8,8;8,16;8,16;0,12;8,8;8,8;0,12;8,8;0,12;4,8;0,8;0,8;8,8;0,8;0,8;0,4;8,8;0,4;0,4;8,12;0,4;8,4;8,0;8,0" o:connectangles="0,0,0,0,0,0,0,0,0,0,0,0,0,0,0,0,0,0,0,0,0,0,0,0,0,0,0,0,0,0,0,0,0,0,0,0,0,0,0,0,0,0,0,0,0,0,0,0"/>
                          <o:lock v:ext="edit" verticies="t"/>
                        </v:shape>
                        <v:shape id="Freeform 768" o:spid="_x0000_s1605" style="position:absolute;left:7990;top:10452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ZbqsUA&#10;AADdAAAADwAAAGRycy9kb3ducmV2LnhtbESP3WrCQBSE7wt9h+UIvdONDYpGVylCaaGKvw9wzB6T&#10;YPZs2F1j+vZdQejlMDPfMPNlZ2rRkvOVZQXDQQKCOLe64kLB6fjZn4DwAVljbZkU/JKH5eL1ZY6Z&#10;tnfeU3sIhYgQ9hkqKENoMil9XpJBP7ANcfQu1hkMUbpCaof3CDe1fE+SsTRYcVwosaFVSfn1cDMK&#10;nJFh87XfrTbn9S1Nx7pt85+tUm+97mMGIlAX/sPP9rdWMEqnI3i8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luqxQAAAN0AAAAPAAAAAAAAAAAAAAAAAJgCAABkcnMv&#10;ZG93bnJldi54bWxQSwUGAAAAAAQABAD1AAAAigMAAAAA&#10;" path="m,l4,r,4l,8,,4,,xe" filled="f" fillcolor="#0070c0" stroked="f">
                          <v:path arrowok="t" o:connecttype="custom" o:connectlocs="0,0;4,0;4,4;4,4;0,8;0,4;0,4;0,0;0,0" o:connectangles="0,0,0,0,0,0,0,0,0"/>
                        </v:shape>
                        <v:shape id="Freeform 769" o:spid="_x0000_s1606" style="position:absolute;left:7982;top:1044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7KSMUA&#10;AADdAAAADwAAAGRycy9kb3ducmV2LnhtbESPQWvCQBSE7wX/w/KE3upGi8GmriJCIHgzbQVvz+xr&#10;Epp9G7KbGP+9Kwg9DjPzDbPejqYRA3WutqxgPotAEBdW11wq+P5K31YgnEfW2FgmBTdysN1MXtaY&#10;aHvlIw25L0WAsEtQQeV9m0jpiooMupltiYP3azuDPsiulLrDa4CbRi6iKJYGaw4LFba0r6j4y3uj&#10;oPCyvuSX02pxjnM+YJ/ujtmPUq/TcfcJwtPo/8PPdqYVLN8/Yni8C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spIxQAAAN0AAAAPAAAAAAAAAAAAAAAAAJgCAABkcnMv&#10;ZG93bnJldi54bWxQSwUGAAAAAAQABAD1AAAAigMAAAAA&#10;" path="m8,r,l8,8,8,xm8,r,l8,4,8,xm8,r4,l16,,8,8,8,xm16,r,4l12,4,16,xm16,4r,l16,8,8,8,16,4xm16,8r,l12,8r4,xm16,8r,l8,8r8,xm16,8r,l8,8r8,xm16,8r,l12,8r4,xm16,8r,4l8,4r,4l16,8xm16,12r-4,4l8,16,8,4r8,8xm8,16r,l8,12r,4xm8,16r,l8,4r,12xm8,16r,l8,4r,12xm8,16r,l8,12r,4xm8,16r,l4,12,12,4,8,4r,12xm12,4r,l8,8,12,4xm4,12r,l,8r12,l12,4,4,12xm,8r,l8,8,,8xm,8r,l12,8,,8xm,8r,l12,8,,8xm,8r,l8,8,,8xm,8l4,4,4,r8,8l,8xm4,l8,r,8l12,8,4,xm8,r,l8,4,8,xm8,r,l8,8,8,xe" filled="f" fillcolor="#0070c0" stroked="f">
                          <v:path arrowok="t" o:connecttype="custom" o:connectlocs="8,8;8,0;8,0;16,0;8,8;16,4;16,4;8,8;16,4;12,8;16,8;16,8;8,8;16,8;16,8;16,12;8,8;12,16;8,4;8,16;8,16;8,4;8,16;8,4;8,16;8,16;12,4;8,16;8,8;4,12;12,8;0,8;0,8;12,8;0,8;12,8;0,8;0,8;12,8;0,8;8,0;12,8;8,0;8,0;8,8" o:connectangles="0,0,0,0,0,0,0,0,0,0,0,0,0,0,0,0,0,0,0,0,0,0,0,0,0,0,0,0,0,0,0,0,0,0,0,0,0,0,0,0,0,0,0,0,0"/>
                          <o:lock v:ext="edit" verticies="t"/>
                        </v:shape>
                        <v:shape id="Freeform 770" o:spid="_x0000_s1607" style="position:absolute;left:8026;top:1043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vAsUA&#10;AADdAAAADwAAAGRycy9kb3ducmV2LnhtbESP0WrCQBRE3wX/YbmCb3VjpbZGN0EDou1bbT/gJntN&#10;gtm7IbuNyd93CwUfh5k5w+zSwTSip87VlhUsFxEI4sLqmksF31/HpzcQziNrbCyTgpEcpMl0ssNY&#10;2zt/Un/xpQgQdjEqqLxvYyldUZFBt7AtcfCutjPog+xKqTu8B7hp5HMUraXBmsNChS1lFRW3y48J&#10;lMP60I9Znbn8Y+zHU/6en2Wr1Hw27LcgPA3+Ef5vn7WCl9XmFf7ehCcg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68CxQAAAN0AAAAPAAAAAAAAAAAAAAAAAJgCAABkcnMv&#10;ZG93bnJldi54bWxQSwUGAAAAAAQABAD1AAAAigMAAAAA&#10;" path="m,l4,r,4l,4,,xe" filled="f" fillcolor="#0070c0" stroked="f">
                          <v:path arrowok="t" o:connecttype="custom" o:connectlocs="0,0;4,0;4,4;4,4;0,4;0,4;0,4;0,0;0,0" o:connectangles="0,0,0,0,0,0,0,0,0"/>
                        </v:shape>
                        <v:shape id="Freeform 771" o:spid="_x0000_s1608" style="position:absolute;left:8018;top:1042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37ob4A&#10;AADdAAAADwAAAGRycy9kb3ducmV2LnhtbERPSwrCMBDdC94hjOBOUxVFq1FEEMSd9QPuxmZsi82k&#10;NFHr7c1CcPl4/8WqMaV4Ue0KywoG/QgEcWp1wZmC03Hbm4JwHlljaZkUfMjBatluLTDW9s0HeiU+&#10;EyGEXYwKcu+rWEqX5mTQ9W1FHLi7rQ36AOtM6hrfIdyUchhFE2mw4NCQY0WbnNJH8jQKUi+LW3K7&#10;TIfXScJ7fG7Xh91ZqW6nWc9BeGr8X/xz77SC8WgW5oY34QnI5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9+6G+AAAA3QAAAA8AAAAAAAAAAAAAAAAAmAIAAGRycy9kb3ducmV2&#10;LnhtbFBLBQYAAAAABAAEAPUAAACDAwAAAAA=&#10;" path="m8,r,l8,8,8,xm8,r,l8,4,8,xm8,r4,l16,,8,8,8,xm16,r,l12,4,16,xm16,r,4l16,8,8,8,16,xm16,8r,l12,8r4,xm16,8r,l8,8r8,xm16,8r,l8,8r8,xm16,8r,l12,8r4,xm16,8r,4l8,4r,4l16,8xm8,4r,l12,8,8,4xm16,12r-4,4l8,16,8,4r8,8xm8,16r,l8,8r,8xm8,16r,l8,4r,12xm8,16r,l8,4r,12xm8,16r,l8,8r,8xm8,16r-4,l4,12,12,4,8,4r,12xm4,12r,l8,8,4,12xm4,12l,12,,8r12,l12,4,4,12xm,8r,l8,8,,8xm,8r,l12,8,,8xm,8r,l12,8,,8xm,8r,l8,8,,8xm,8l,4,4,r8,8l,8xm4,r,l8,4,4,xm4,r,l8,r,8l12,8,4,xm8,r,l8,4,8,xm8,r,l8,8,8,xe" filled="f" fillcolor="#0070c0" stroked="f">
                          <v:path arrowok="t" o:connecttype="custom" o:connectlocs="8,8;8,0;8,0;16,0;8,8;16,0;16,0;8,8;16,0;12,8;16,8;16,8;8,8;16,8;16,8;16,12;8,8;8,4;16,12;8,4;16,12;8,8;8,16;8,16;8,4;8,16;8,16;4,12;8,4;4,12;4,12;12,8;4,12;8,8;0,8;0,8;12,8;0,8;0,8;4,0;12,8;4,0;4,0;8,8;4,0;8,4;8,0;8,0" o:connectangles="0,0,0,0,0,0,0,0,0,0,0,0,0,0,0,0,0,0,0,0,0,0,0,0,0,0,0,0,0,0,0,0,0,0,0,0,0,0,0,0,0,0,0,0,0,0,0,0"/>
                          <o:lock v:ext="edit" verticies="t"/>
                        </v:shape>
                        <v:shape id="Freeform 772" o:spid="_x0000_s1609" style="position:absolute;left:8058;top:10412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MMmsIA&#10;AADdAAAADwAAAGRycy9kb3ducmV2LnhtbESPQYvCMBSE74L/ITzBm6YqVVuNIiuCpwWr3h/Nsy02&#10;L6XJav33RhD2OMzMN8x625laPKh1lWUFk3EEgji3uuJCweV8GC1BOI+ssbZMCl7kYLvp99aYavvk&#10;Ez0yX4gAYZeigtL7JpXS5SUZdGPbEAfvZluDPsi2kLrFZ4CbWk6jaC4NVhwWSmzop6T8nv0ZBZnZ&#10;J7/dSefT1y2eF+dJfDWLWKnhoNutQHjq/H/42z5qBfEsSeDzJjw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wwyawgAAAN0AAAAPAAAAAAAAAAAAAAAAAJgCAABkcnMvZG93&#10;bnJldi54bWxQSwUGAAAAAAQABAD1AAAAhwMAAAAA&#10;" path="m4,r,l8,4,4,4r,4l,4,,,4,xe" filled="f" fillcolor="#0070c0" stroked="f">
                          <v:path arrowok="t" o:connecttype="custom" o:connectlocs="4,0;4,0;8,4;4,4;4,8;0,4;0,4;0,0;4,0" o:connectangles="0,0,0,0,0,0,0,0,0"/>
                        </v:shape>
                        <v:shape id="Freeform 773" o:spid="_x0000_s1610" style="position:absolute;left:8054;top:1040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vRb4A&#10;AADdAAAADwAAAGRycy9kb3ducmV2LnhtbERPSwrCMBDdC94hjOBOU0VFqlFEEMSd9QPuxmZsi82k&#10;NKnW25uF4PLx/st1a0rxotoVlhWMhhEI4tTqgjMF59NuMAfhPLLG0jIp+JCD9arbWWKs7ZuP9Ep8&#10;JkIIuxgV5N5XsZQuzcmgG9qKOHAPWxv0AdaZ1DW+Q7gp5TiKZtJgwaEhx4q2OaXPpDEKUi+Le3K/&#10;zse3WcIHbHab4/6iVL/XbhYgPLX+L/6591rBdBKF/eFNeAJy9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rr0W+AAAA3QAAAA8AAAAAAAAAAAAAAAAAmAIAAGRycy9kb3ducmV2&#10;LnhtbFBLBQYAAAAABAAEAPUAAACDAwAAAAA=&#10;" path="m8,r,l8,12,8,xm8,r,l8,4,8,xm8,r4,l12,4,8,8r,4l8,xm12,4r,l8,8,12,4xm12,4r4,l16,8,4,8r4,l12,4xm16,8r,l12,8r4,xm16,8r,l4,8r12,xm16,8r,l4,8r12,xm16,8r,l12,8r4,xm16,8r,4l12,12,8,8,4,8r12,xm12,12r,4l8,16,8,4r,4l12,12xm8,16r,l8,12r,4xm8,16r,l8,4r,12xm8,16r,l8,4r,12xm8,16r,l8,12r,4xm8,16r-4,l4,12,8,8,8,4r,12xm4,12l,12,,8r12,l8,8,4,12xm,8r,l4,8,,8xm,8r,l12,8,,8xm,8r,l12,8,,8xm,8r,l4,8,,8xm,8l,4r4,l8,8r4,l,8xm4,4r,xm4,4l4,,8,r,12l8,8,4,4xm8,r,l8,4,8,xm8,r,l8,12,8,xe" filled="f" fillcolor="#0070c0" stroked="f">
                          <v:path arrowok="t" o:connecttype="custom" o:connectlocs="8,12;8,0;8,0;12,4;8,12;12,4;12,4;4,8;12,4;12,8;16,8;16,8;4,8;16,8;16,8;12,12;4,8;12,16;8,8;8,16;8,16;8,4;8,16;8,4;8,16;8,16;8,8;8,16;0,8;8,8;0,8;0,8;12,8;0,8;0,8;4,8;0,4;8,8;4,4;4,4;8,0;8,8;8,0;8,0;8,12" o:connectangles="0,0,0,0,0,0,0,0,0,0,0,0,0,0,0,0,0,0,0,0,0,0,0,0,0,0,0,0,0,0,0,0,0,0,0,0,0,0,0,0,0,0,0,0,0"/>
                          <o:lock v:ext="edit" verticies="t"/>
                        </v:shape>
                        <v:shape id="Freeform 774" o:spid="_x0000_s1611" style="position:absolute;left:8086;top:1036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KywcQA&#10;AADdAAAADwAAAGRycy9kb3ducmV2LnhtbESPT2sCMRTE7wW/Q3hCbzVr0aWuRpFCwd6qFvT43Lz9&#10;g5uXsEl3129vCoLHYWZ+w6w2g2lER62vLSuYThIQxLnVNZcKfo9fbx8gfEDW2FgmBTfysFmPXlaY&#10;advznrpDKEWEsM9QQRWCy6T0eUUG/cQ64ugVtjUYomxLqVvsI9w08j1JUmmw5rhQoaPPivLr4c8o&#10;cN/ngs++WJjjz/zUmUu6712q1Ot42C5BBBrCM/xo77SC+SyZwv+b+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yssHEAAAA3QAAAA8AAAAAAAAAAAAAAAAAmAIAAGRycy9k&#10;b3ducmV2LnhtbFBLBQYAAAAABAAEAPUAAACJAwAAAAA=&#10;" path="m4,r,l8,4,4,4,,4,,,4,xe" filled="f" fillcolor="#0070c0" stroked="f">
                          <v:path arrowok="t" o:connecttype="custom" o:connectlocs="4,0;4,0;8,4;4,4;4,4;0,4;0,4;0,0;4,0" o:connectangles="0,0,0,0,0,0,0,0,0"/>
                        </v:shape>
                        <v:shape id="Freeform 775" o:spid="_x0000_s1612" style="position:absolute;left:8082;top:10360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VehsUA&#10;AADdAAAADwAAAGRycy9kb3ducmV2LnhtbESPX2vCQBDE3wt+h2MF3+rFYKtETxGhIKW0+OfFtyW3&#10;JsHcXshtk/jte4VCH4eZ+Q2z3g6uVh21ofJsYDZNQBHn3lZcGLic356XoIIgW6w9k4EHBdhuRk9r&#10;zKzv+UjdSQoVIRwyNFCKNJnWIS/JYZj6hjh6N986lCjbQtsW+wh3tU6T5FU7rDgulNjQvqT8fvp2&#10;BvKB/bxaPNLuUz6+3q+7/nqRwpjJeNitQAkN8h/+ax+sgZd5ksLvm/gE9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FV6GxQAAAN0AAAAPAAAAAAAAAAAAAAAAAJgCAABkcnMv&#10;ZG93bnJldi54bWxQSwUGAAAAAAQABAD1AAAAigMAAAAA&#10;" path="m8,r,l8,8,8,xm8,r,l8,4,8,xm8,r4,l4,8r4,l8,xm4,8r,l8,4,4,8xm12,r4,4l16,8,4,8,12,xm16,8r,l12,8r4,xm16,8r,l4,8r12,xm16,8r,l4,8r12,xm16,8r,l12,8r4,xm16,8r,l12,12,4,4r,4l16,8xm12,12r,l8,8r4,4xm12,12r,l8,12,8,4,4,4r8,8xm8,12r,l8,8r,4xm8,12r,l8,4r,8xm8,12r,l8,4r,8xm8,12r,l8,8r,4xm8,12r-4,l,12,8,4r,8xm8,4r,l4,8,8,4xm,12l,8r8,l8,4,,12xm,8r,l4,8,,8xm,8r,l8,8,,8xm,8r,l8,8,,8xm,8r,l4,8,,8xm,8l,4,,,8,8,,8xm,l4,r,4l,xm4,r,l8,r,8l4,xm8,r,l8,4,8,xm8,r,l8,8,8,xe" filled="f" fillcolor="#0070c0" stroked="f">
                          <v:path arrowok="t" o:connecttype="custom" o:connectlocs="8,8;8,0;8,0;12,0;8,8;4,8;12,0;4,8;12,0;12,8;16,8;16,8;4,8;16,8;16,8;12,12;4,8;12,12;12,12;8,4;12,12;8,8;8,12;8,12;8,4;8,12;8,12;0,12;8,4;8,4;0,12;8,8;0,12;4,8;0,8;0,8;8,8;0,8;0,8;0,0;8,8;4,0;4,0;8,8;4,0;8,4;8,0;8,0" o:connectangles="0,0,0,0,0,0,0,0,0,0,0,0,0,0,0,0,0,0,0,0,0,0,0,0,0,0,0,0,0,0,0,0,0,0,0,0,0,0,0,0,0,0,0,0,0,0,0,0"/>
                          <o:lock v:ext="edit" verticies="t"/>
                        </v:shape>
                        <v:shape id="Freeform 776" o:spid="_x0000_s1613" style="position:absolute;left:8082;top:1033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zx48QA&#10;AADdAAAADwAAAGRycy9kb3ducmV2LnhtbESP3YrCMBSE74V9h3AWvNN0/WPpGmUtiD93uvsAp82x&#10;LTYnpYm1fXsjCF4OM/MNs1x3phItNa60rOBrHIEgzqwuOVfw/7cdfYNwHlljZZkU9ORgvfoYLDHW&#10;9s4nas8+FwHCLkYFhfd1LKXLCjLoxrYmDt7FNgZ9kE0udYP3ADeVnETRQhosOSwUWFNSUHY930yg&#10;bBabtk/KxKXHvu136SHdy1qp4Wf3+wPCU+ff4Vd7rxXMZ9EUnm/CE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c8ePEAAAA3QAAAA8AAAAAAAAAAAAAAAAAmAIAAGRycy9k&#10;b3ducmV2LnhtbFBLBQYAAAAABAAEAPUAAACJAwAAAAA=&#10;" path="m,l4,r,4l,4,,xe" filled="f" fillcolor="#0070c0" stroked="f">
                          <v:path arrowok="t" o:connecttype="custom" o:connectlocs="0,0;4,0;4,4;4,4;0,4;0,4;0,4;0,0;0,0" o:connectangles="0,0,0,0,0,0,0,0,0"/>
                        </v:shape>
                        <v:shape id="Freeform 777" o:spid="_x0000_s1614" style="position:absolute;left:8074;top:1033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CpRsEA&#10;AADdAAAADwAAAGRycy9kb3ducmV2LnhtbESPzQrCMBCE74LvEFbwpqmiItUoIgjizfoD3tZmbYvN&#10;pjRR69sbQfA4zMw3zHzZmFI8qXaFZQWDfgSCOLW64EzB8bDpTUE4j6yxtEwK3uRguWi35hhr++I9&#10;PROfiQBhF6OC3PsqltKlORl0fVsRB+9ma4M+yDqTusZXgJtSDqNoIg0WHBZyrGidU3pPHkZB6mVx&#10;Ta7n6fAySXiHj81qvz0p1e00qxkIT43/h3/trVYwHkUj+L4JT0A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QqUbBAAAA3QAAAA8AAAAAAAAAAAAAAAAAmAIAAGRycy9kb3du&#10;cmV2LnhtbFBLBQYAAAAABAAEAPUAAACGAwAAAAA=&#10;" path="m8,r,l8,8,8,xm8,r,l8,4,8,xm8,r4,l16,,8,8,8,xm8,8r,l12,4,8,8xm16,r,4l16,8,8,8,16,xm16,8r,l12,8r4,xm16,8r,l8,8r8,xm16,8r,l8,8r8,xm16,8r,l12,8r4,xm16,8r,4l8,4r,4l16,8xm16,12r,l12,8r4,4xm16,12r-4,4l8,16,8,4r8,8xm8,16r,l8,8r,8xm8,16r,l8,4r,12xm8,16r,l8,4r,12xm8,16r,l8,8r,8xm8,16r,l4,12,12,4,8,4r,12xm4,12r,l,8r12,l12,4,4,12xm,8r,l8,8,,8xm,8r,l12,8,,8xm,8r,l12,8,,8xm,8r,l8,8,,8xm,8l4,4,4,r8,8l,8xm4,l8,r,8l12,8,4,xm8,r,l8,4,8,xm8,r,l8,8,8,xe" filled="f" fillcolor="#0070c0" stroked="f">
                          <v:path arrowok="t" o:connecttype="custom" o:connectlocs="8,8;8,0;8,0;16,0;8,8;8,8;16,0;8,8;16,0;12,8;16,8;16,8;8,8;16,8;16,8;16,12;8,8;16,12;16,12;8,4;16,12;8,8;8,16;8,16;8,4;8,16;8,16;4,12;8,4;4,12;12,8;0,8;0,8;12,8;0,8;12,8;0,8;0,8;12,8;0,8;8,0;12,8;8,0;8,0;8,8" o:connectangles="0,0,0,0,0,0,0,0,0,0,0,0,0,0,0,0,0,0,0,0,0,0,0,0,0,0,0,0,0,0,0,0,0,0,0,0,0,0,0,0,0,0,0,0,0"/>
                          <o:lock v:ext="edit" verticies="t"/>
                        </v:shape>
                        <v:shape id="Freeform 778" o:spid="_x0000_s1615" style="position:absolute;left:8058;top:10328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m0wsUA&#10;AADdAAAADwAAAGRycy9kb3ducmV2LnhtbESPS2vDMBCE74X8B7GB3ho5JTapGyWEQiG9NQ9Ijltr&#10;/aDWSliq7fz7qBDIcZiZb5jVZjSt6KnzjWUF81kCgriwuuFKwen4+bIE4QOyxtYyKbiSh8168rTC&#10;XNuB99QfQiUihH2OCuoQXC6lL2oy6GfWEUevtJ3BEGVXSd3hEOGmla9JkkmDDceFGh191FT8Hv6M&#10;Avd1Kfniyzdz/E7PvfnJ9oPLlHqejtt3EIHG8Ajf2zutIF0kKfy/iU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bTCxQAAAN0AAAAPAAAAAAAAAAAAAAAAAJgCAABkcnMv&#10;ZG93bnJldi54bWxQSwUGAAAAAAQABAD1AAAAigMAAAAA&#10;" path="m4,r,l8,4,4,4,,4,,,4,xe" filled="f" fillcolor="#0070c0" stroked="f">
                          <v:path arrowok="t" o:connecttype="custom" o:connectlocs="4,0;4,0;8,4;4,4;4,4;0,4;0,4;0,0;4,0" o:connectangles="0,0,0,0,0,0,0,0,0"/>
                        </v:shape>
                        <v:shape id="Freeform 779" o:spid="_x0000_s1616" style="position:absolute;left:8054;top:1032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6SqsUA&#10;AADdAAAADwAAAGRycy9kb3ducmV2LnhtbESPQWvCQBSE74L/YXlCb7ppqCGkrhIEQbyZaqG3Z/Y1&#10;Cc2+Ddk1Sf99Vyh4HGbmG2azm0wrBupdY1nB6yoCQVxa3XCl4PJxWKYgnEfW2FomBb/kYLedzzaY&#10;aTvymYbCVyJA2GWooPa+y6R0ZU0G3cp2xMH7tr1BH2RfSd3jGOCmlXEUJdJgw2Ghxo72NZU/xd0o&#10;KL1sbsXtM42/koJPeD/k5+NVqZfFlL+D8DT5Z/i/fdQK1m9RAo834Qn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pKqxQAAAN0AAAAPAAAAAAAAAAAAAAAAAJgCAABkcnMv&#10;ZG93bnJldi54bWxQSwUGAAAAAAQABAD1AAAAigMAAAAA&#10;" path="m8,r,l8,8,8,xm8,r,l8,4,8,xm8,r4,l4,8r4,l8,xm12,r,l8,4,12,xm12,r4,4l16,8,4,8,12,xm16,8r,l12,8r4,xm16,8r,l4,8r12,xm16,8r,l4,8r12,xm16,8r,l12,8r4,xm16,8r,l12,12,4,4r,4l16,8xm4,4r,l8,8,4,4xm12,12r,l8,16,8,4,4,4r8,8xm8,16r,l8,8r,8xm8,16r,l8,4r,12xm8,16r,l8,4r,12xm8,16r,l8,8r,8xm8,16l4,12,,12,8,4r,12xm,12l,8r8,l8,4,,12xm,8r,l4,8,,8xm,8r,l8,8,,8xm,8r,l8,8,,8xm,8r,l4,8,,8xm,8l,4,,,8,8,,8xm,l,,4,4,,xm,l4,,8,r,8l,xm8,r,l8,4,8,xm8,r,l8,8,8,xe" filled="f" fillcolor="#0070c0" stroked="f">
                          <v:path arrowok="t" o:connecttype="custom" o:connectlocs="8,8;8,0;8,0;12,0;8,8;12,0;12,0;4,8;12,0;12,8;16,8;16,8;4,8;16,8;16,8;12,12;4,8;4,4;12,12;8,4;12,12;8,8;8,16;8,16;8,4;8,16;8,16;0,12;8,4;0,8;8,4;0,8;0,8;8,8;0,8;8,8;0,8;0,8;8,8;0,8;4,4;4,0;8,8;8,0;8,0;8,8" o:connectangles="0,0,0,0,0,0,0,0,0,0,0,0,0,0,0,0,0,0,0,0,0,0,0,0,0,0,0,0,0,0,0,0,0,0,0,0,0,0,0,0,0,0,0,0,0,0"/>
                          <o:lock v:ext="edit" verticies="t"/>
                        </v:shape>
                        <v:shape id="Freeform 780" o:spid="_x0000_s1617" style="position:absolute;left:8042;top:1035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PLsUA&#10;AADdAAAADwAAAGRycy9kb3ducmV2LnhtbESPS2vDMBCE74X8B7GB3hq5pXESN0oohUJzywuS49Za&#10;P6i1EpZqO/8+CgRyHGbmG2a5HkwjOmp9bVnB6yQBQZxbXXOp4Hj4fpmD8AFZY2OZFFzIw3o1elpi&#10;pm3PO+r2oRQRwj5DBVUILpPS5xUZ9BPriKNX2NZgiLItpW6xj3DTyLckSaXBmuNChY6+Ksr/9v9G&#10;gducCz77YmEO2+mpM7/prnepUs/j4fMDRKAhPML39o9WMH1PZnB7E5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48uxQAAAN0AAAAPAAAAAAAAAAAAAAAAAJgCAABkcnMv&#10;ZG93bnJldi54bWxQSwUGAAAAAAQABAD1AAAAigMAAAAA&#10;" path="m4,l8,r,4l4,4,,,4,xe" filled="f" fillcolor="#0070c0" stroked="f">
                          <v:path arrowok="t" o:connecttype="custom" o:connectlocs="4,0;8,0;8,0;8,4;4,4;4,4;0,0;4,0;4,0" o:connectangles="0,0,0,0,0,0,0,0,0"/>
                        </v:shape>
                        <v:shape id="Freeform 781" o:spid="_x0000_s1618" style="position:absolute;left:8038;top:1034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pbMIA&#10;AADdAAAADwAAAGRycy9kb3ducmV2LnhtbERPS2vCQBC+F/wPywje6qaiVVJXEUEQkRYfF29DdpqE&#10;ZmdDdkziv3cPQo8f33u57l2lWmpC6dnAxzgBRZx5W3Ju4HrZvS9ABUG2WHkmAw8KsF4N3paYWt/x&#10;idqz5CqGcEjRQCFSp1qHrCCHYexr4sj9+sahRNjk2jbYxXBX6UmSfGqHJceGAmvaFpT9ne/OQNaz&#10;n5bzx6T9luPP4bbpblfJjRkN+80XKKFe/sUv994amE2TODe+iU9Ar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/WlswgAAAN0AAAAPAAAAAAAAAAAAAAAAAJgCAABkcnMvZG93&#10;bnJldi54bWxQSwUGAAAAAAQABAD1AAAAhwMAAAAA&#10;" path="m8,r,l8,8,8,xm8,r,l8,4,8,xm8,r4,l8,8,8,xm8,8r,l12,4,8,8xm12,r4,4l4,4,8,8,12,xm16,4r,l12,4r4,xm16,4r,l4,4r12,xm16,4r,l4,4r12,xm16,4r,l12,4r4,xm16,4r,4l12,12,8,4,4,4r12,xm12,12r,l8,12,8,4r4,8xm8,12r,l8,8r,4xm8,12r,l8,4r,8xm8,12r,l8,4r,8xm8,12r,l8,8r,4xm8,12r-4,l8,4r,8xm4,12l,8,12,4,8,4,4,12xm,8l,4r4,l,8xm,4r,l12,4,,4xm,4r,l12,4,,4xm,4r,l4,4,,4xm,4r,l4,,8,8r4,l12,4,,4xm4,r,l8,4,4,xm4,r,l8,r,8l4,xm8,r,l8,4,8,xm8,r,l8,8,8,xe" filled="f" fillcolor="#0070c0" stroked="f">
                          <v:path arrowok="t" o:connecttype="custom" o:connectlocs="8,8;8,0;8,0;12,0;8,8;8,8;12,0;4,4;12,0;12,4;16,4;16,4;4,4;16,4;16,4;12,12;4,4;12,12;8,4;8,12;8,12;8,4;8,12;8,4;8,12;8,12;8,4;8,12;0,8;8,4;0,4;0,4;12,4;0,4;0,4;4,4;0,4;12,8;4,0;4,0;8,0;8,8;8,0;8,0;8,8" o:connectangles="0,0,0,0,0,0,0,0,0,0,0,0,0,0,0,0,0,0,0,0,0,0,0,0,0,0,0,0,0,0,0,0,0,0,0,0,0,0,0,0,0,0,0,0,0"/>
                          <o:lock v:ext="edit" verticies="t"/>
                        </v:shape>
                        <v:shape id="Freeform 782" o:spid="_x0000_s1619" style="position:absolute;left:8002;top:1038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UeMMA&#10;AADdAAAADwAAAGRycy9kb3ducmV2LnhtbESPT4vCMBTE74LfITxhb5pWrH+qqcjKwp4Eq94fzbMt&#10;Ni+lyWr99htB8DjMzG+YzbY3jbhT52rLCuJJBIK4sLrmUsH59DNegnAeWWNjmRQ8ycE2Gw42mGr7&#10;4CPdc1+KAGGXooLK+zaV0hUVGXQT2xIH72o7gz7IrpS6w0eAm0ZOo2guDdYcFips6bui4pb/GQW5&#10;2a8O/VEX0+c1mZenOLmYRaLU16jfrUF46v0n/G7/agXJLFrB6014Aj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NUeMMAAADdAAAADwAAAAAAAAAAAAAAAACYAgAAZHJzL2Rv&#10;d25yZXYueG1sUEsFBgAAAAAEAAQA9QAAAIgDAAAAAA==&#10;" path="m4,l8,4r,4l4,8,,4r4,l4,xe" filled="f" fillcolor="#0070c0" stroked="f">
                          <v:path arrowok="t" o:connecttype="custom" o:connectlocs="4,0;8,4;8,4;8,8;4,8;4,8;0,4;4,4;4,0" o:connectangles="0,0,0,0,0,0,0,0,0"/>
                        </v:shape>
                        <v:shape id="Freeform 783" o:spid="_x0000_s1620" style="position:absolute;left:7998;top:1037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I5mL4A&#10;AADdAAAADwAAAGRycy9kb3ducmV2LnhtbERPSwrCMBDdC94hjOBOU0WlVKOIIIg76wfcjc3YFptJ&#10;aaLW25uF4PLx/otVayrxosaVlhWMhhEI4szqknMFp+N2EINwHlljZZkUfMjBatntLDDR9s0HeqU+&#10;FyGEXYIKCu/rREqXFWTQDW1NHLi7bQz6AJtc6gbfIdxUchxFM2mw5NBQYE2bgrJH+jQKMi/LW3q7&#10;xOPrLOU9Prfrw+6sVL/XrucgPLX+L/65d1rBdDIK+8Ob8ATk8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nyOZi+AAAA3QAAAA8AAAAAAAAAAAAAAAAAmAIAAGRycy9kb3ducmV2&#10;LnhtbFBLBQYAAAAABAAEAPUAAACDAwAAAAA=&#10;" path="m8,r,l8,12,8,xm8,r,l8,4,8,xm8,r4,l16,4,8,8r,4l8,xm8,8r,l12,8,8,8xm16,4r,l16,8,8,8,16,4xm16,8r,l12,8r4,xm16,8r,l8,8r8,xm16,8r,l8,8r8,xm16,8r,l12,8r4,xm16,8r,4l8,8r8,xm16,12r-4,l16,12xm12,12r,4l8,16,8,4r,4l12,12xm8,16r,l8,12r,4xm8,16r,l8,4r,12xm8,16r,l8,4r,12xm8,16r,l8,12r,4xm8,16r-4,l4,12,12,8,8,8,8,4r,12xm4,12r,l8,12r-4,xm4,12l,12,,8r12,l4,12xm,8r,l4,8,,8xm,8r,l12,8,,8xm,8r,l12,8,,8xm,8r,l4,8,,8xm,8l,4r4,l12,8,,8xm4,4r,l8,8,4,4xm4,4l4,,8,r,12l12,8,4,4xm8,r,l8,4,8,xm8,r,l8,12,8,xe" filled="f" fillcolor="#0070c0" stroked="f">
                          <v:path arrowok="t" o:connecttype="custom" o:connectlocs="8,12;8,0;8,0;16,4;8,12;8,8;16,4;8,8;16,4;12,8;16,8;16,8;8,8;16,8;16,8;16,12;8,8;12,12;12,12;8,4;12,12;8,12;8,16;8,16;8,4;8,16;8,16;4,12;8,4;4,12;4,12;12,8;4,12;4,8;0,8;0,8;12,8;0,8;0,8;4,4;12,8;4,4;4,4;8,12;4,4;8,4;8,0;8,0" o:connectangles="0,0,0,0,0,0,0,0,0,0,0,0,0,0,0,0,0,0,0,0,0,0,0,0,0,0,0,0,0,0,0,0,0,0,0,0,0,0,0,0,0,0,0,0,0,0,0,0"/>
                          <o:lock v:ext="edit" verticies="t"/>
                        </v:shape>
                        <v:shape id="Freeform 784" o:spid="_x0000_s1621" style="position:absolute;left:8010;top:1041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c0sMA&#10;AADdAAAADwAAAGRycy9kb3ducmV2LnhtbESP0YrCMBRE34X9h3AXfNO0i8pSjaIF0fVN3Q+4ba5t&#10;sbkpTba2f78RBB+HmTnDrDa9qUVHrassK4inEQji3OqKCwW/1/3kG4TzyBpry6RgIAeb9cdohYm2&#10;Dz5Td/GFCBB2CSoovW8SKV1ekkE3tQ1x8G62NeiDbAupW3wEuKnlVxQtpMGKw0KJDaUl5ffLnwmU&#10;3WLXDWmVuuw0dMMh+8mOslFq/NlvlyA89f4dfrWPWsF8FsfwfBOe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tc0sMAAADdAAAADwAAAAAAAAAAAAAAAACYAgAAZHJzL2Rv&#10;d25yZXYueG1sUEsFBgAAAAAEAAQA9QAAAIgDAAAAAA==&#10;" path="m4,r,l4,4,,4,,,4,xe" filled="f" fillcolor="#0070c0" stroked="f">
                          <v:path arrowok="t" o:connecttype="custom" o:connectlocs="4,0;4,0;4,4;4,4;4,4;0,4;0,4;0,0;4,0" o:connectangles="0,0,0,0,0,0,0,0,0"/>
                        </v:shape>
                        <v:shape id="Freeform 785" o:spid="_x0000_s1622" style="position:absolute;left:8006;top:1040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wCdMMA&#10;AADdAAAADwAAAGRycy9kb3ducmV2LnhtbESPQYvCMBSE74L/ITxhb5paVpHaKLIgyN6s7oK31+bZ&#10;FpuX0kSt/94IgsdhZr5h0nVvGnGjztWWFUwnEQjiwuqaSwXHw3a8AOE8ssbGMil4kIP1ajhIMdH2&#10;znu6Zb4UAcIuQQWV920ipSsqMugmtiUO3tl2Bn2QXSl1h/cAN42Mo2guDdYcFips6aei4pJdjYLC&#10;yzrP8v9FfJpn/IvX7Wa/+1Pqa9RvliA89f4Tfrd3WsHsexrD6014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wCdMMAAADdAAAADwAAAAAAAAAAAAAAAACYAgAAZHJzL2Rv&#10;d25yZXYueG1sUEsFBgAAAAAEAAQA9QAAAIgDAAAAAA==&#10;" path="m8,r,l8,8,8,xm8,r,l8,4,8,xm8,r,l12,,4,8r4,l8,xm12,r,l8,4,12,xm12,r4,4l16,8,4,8,12,xm16,8r,l8,8r8,xm16,8r,l4,8r12,xm16,8r,l4,8r12,xm16,8r,l8,8r8,xm16,8r,l12,12,4,4r,4l16,8xm12,12r,l8,8r4,4xm12,12r-4,l8,16,8,4,4,4r8,8xm8,16r,l8,8r,8xm8,16r,l8,4r,12xm8,16r,l8,4r,12xm8,16r,l8,8r,8xm8,16l4,12,,12,8,4r,12xm8,4r,l4,8,8,4xm,12l,8r8,l8,4,,12xm,8r,l4,8,,8xm,8r,l8,8,,8xm,8r,l8,8,,8xm,8r,l4,8,,8xm,8l,4,,,8,8,,8xm,l,,4,4,,xm,l4,,8,r,8l,xm8,r,l8,4,8,xm8,r,l8,8,8,xe" filled="f" fillcolor="#0070c0" stroked="f">
                          <v:path arrowok="t" o:connecttype="custom" o:connectlocs="8,8;8,0;8,0;12,0;8,8;12,0;12,0;4,8;12,0;8,8;16,8;16,8;4,8;16,8;16,8;12,12;4,8;12,12;12,12;8,4;12,12;8,8;8,16;8,16;8,4;8,16;8,16;0,12;8,4;8,4;0,12;8,8;0,12;4,8;0,8;0,8;8,8;0,8;0,8;0,0;8,8;0,0;0,0;8,8;0,0;8,4;8,0;8,0" o:connectangles="0,0,0,0,0,0,0,0,0,0,0,0,0,0,0,0,0,0,0,0,0,0,0,0,0,0,0,0,0,0,0,0,0,0,0,0,0,0,0,0,0,0,0,0,0,0,0,0"/>
                          <o:lock v:ext="edit" verticies="t"/>
                        </v:shape>
                        <v:shape id="Freeform 786" o:spid="_x0000_s1623" style="position:absolute;left:7974;top:1035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Uf8MUA&#10;AADdAAAADwAAAGRycy9kb3ducmV2LnhtbESPT2vCQBTE74V+h+UVvNWNWkObukoRBHurUdDja/bl&#10;D82+XbJrEr99t1DwOMzMb5jVZjSt6KnzjWUFs2kCgriwuuFKwem4e34F4QOyxtYyKbiRh8368WGF&#10;mbYDH6jPQyUihH2GCuoQXCalL2oy6KfWEUevtJ3BEGVXSd3hEOGmlfMkSaXBhuNCjY62NRU/+dUo&#10;cJ+Xki++fDPHr+W5N9/pYXCpUpOn8eMdRKAx3MP/7b1WsHyZLeDvTX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9R/wxQAAAN0AAAAPAAAAAAAAAAAAAAAAAJgCAABkcnMv&#10;ZG93bnJldi54bWxQSwUGAAAAAAQABAD1AAAAigMAAAAA&#10;" path="m4,r,l8,,4,4,,4,,,4,xe" filled="f" fillcolor="#0070c0" stroked="f">
                          <v:path arrowok="t" o:connecttype="custom" o:connectlocs="4,0;4,0;8,0;4,4;4,4;0,4;0,0;0,0;4,0" o:connectangles="0,0,0,0,0,0,0,0,0"/>
                        </v:shape>
                        <v:shape id="Freeform 787" o:spid="_x0000_s1624" style="position:absolute;left:7970;top:1034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1tMYA&#10;AADdAAAADwAAAGRycy9kb3ducmV2LnhtbESPX2vCQBDE3wt+h2MF3+pFSatETxGhIKW0+OfFtyW3&#10;JsHcXshtk/jte4VCH4eZ+Q2z3g6uVh21ofJsYDZNQBHn3lZcGLic356XoIIgW6w9k4EHBdhuRk9r&#10;zKzv+UjdSQoVIRwyNFCKNJnWIS/JYZj6hjh6N986lCjbQtsW+wh3tZ4nyat2WHFcKLGhfUn5/fTt&#10;DOQD+7RaPObdp3x8vV93/fUihTGT8bBbgRIa5D/81z5YAy/pLIXfN/EJ6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n1tMYAAADdAAAADwAAAAAAAAAAAAAAAACYAgAAZHJz&#10;L2Rvd25yZXYueG1sUEsFBgAAAAAEAAQA9QAAAIsDAAAAAA==&#10;" path="m8,r,l8,8,8,xm8,r,l8,4,8,xm8,r4,l4,8r4,l8,xm4,8r,l8,4,4,8xm12,r4,4l4,4r,4l12,xm16,4r,l12,4r4,xm16,4r,l4,4r12,xm16,4r,l4,4r12,xm16,4r,l12,4r4,xm16,4r,4l12,12,4,4r12,xm12,12r,l8,12,8,4,4,4r8,8xm8,12r,l8,8r,4xm8,12r,l8,4r,8xm8,12r,l8,4r,8xm8,12r,l8,8r,4xm8,12r-4,l,12,8,4r,8xm,12l,8,8,4,,12xm,8l,4r4,l,8xm,4r,l8,4,,4xm,4r,l8,4,,4xm,4r,l4,4,,4xm,4r,l,,8,8,8,4,,4xm,l,,4,4,,xm,l4,,8,r,8l,xm8,r,l8,4,8,xm8,r,l8,8,8,xe" filled="f" fillcolor="#0070c0" stroked="f">
                          <v:path arrowok="t" o:connecttype="custom" o:connectlocs="8,8;8,0;8,0;12,0;8,8;4,8;12,0;4,4;12,0;12,4;16,4;16,4;4,4;16,4;16,4;12,12;4,4;12,12;8,4;8,12;8,12;8,4;8,12;8,4;8,12;8,12;8,4;8,12;0,8;8,4;0,4;0,4;8,4;0,4;0,4;4,4;0,4;8,8;0,0;0,0;8,0;8,8;8,0;8,0;8,8" o:connectangles="0,0,0,0,0,0,0,0,0,0,0,0,0,0,0,0,0,0,0,0,0,0,0,0,0,0,0,0,0,0,0,0,0,0,0,0,0,0,0,0,0,0,0,0,0"/>
                          <o:lock v:ext="edit" verticies="t"/>
                        </v:shape>
                        <v:shape id="Freeform 788" o:spid="_x0000_s1625" style="position:absolute;left:8026;top:1031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Ba0cMA&#10;AADdAAAADwAAAGRycy9kb3ducmV2LnhtbESP3YrCMBSE7xd8h3AE79ZUUVmqUbQg/tyt6wOcNse2&#10;2JyUJtb27Y0g7OUwM98wq01nKtFS40rLCibjCARxZnXJuYLr3/77B4TzyBory6SgJweb9eBrhbG2&#10;T/6l9uJzESDsYlRQeF/HUrqsIINubGvi4N1sY9AH2eRSN/gMcFPJaRQtpMGSw0KBNSUFZffLwwTK&#10;brFr+6RMXHru2/6QntKjrJUaDbvtEoSnzv+HP+2jVjCfTebwfhOe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Ba0cMAAADdAAAADwAAAAAAAAAAAAAAAACYAgAAZHJzL2Rv&#10;d25yZXYueG1sUEsFBgAAAAAEAAQA9QAAAIgDAAAAAA==&#10;" path="m4,r,l4,4,,4,,,4,xe" filled="f" fillcolor="#0070c0" stroked="f">
                          <v:path arrowok="t" o:connecttype="custom" o:connectlocs="4,0;4,0;4,0;4,4;4,4;0,4;0,0;0,0;4,0" o:connectangles="0,0,0,0,0,0,0,0,0"/>
                        </v:shape>
                        <v:shape id="Freeform 789" o:spid="_x0000_s1626" style="position:absolute;left:8022;top:1030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3PwMcA&#10;AADdAAAADwAAAGRycy9kb3ducmV2LnhtbESPT2sCMRTE70K/Q3iFXkSzlirLapRS6N+LdBXE22Pz&#10;3CxuXpYkdbf99E1B6HGYmd8wq81gW3EhHxrHCmbTDARx5XTDtYL97nmSgwgRWWPrmBR8U4DN+ma0&#10;wkK7nj/pUsZaJAiHAhWYGLtCylAZshimriNO3sl5izFJX0vtsU9w28r7LFtIiw2nBYMdPRmqzuWX&#10;VZAf8ldfdfvjx7Y09vCO1P+8jJW6ux0elyAiDfE/fG2/aQXzh9kC/t6k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Nz8DHAAAA3QAAAA8AAAAAAAAAAAAAAAAAmAIAAGRy&#10;cy9kb3ducmV2LnhtbFBLBQYAAAAABAAEAPUAAACMAwAAAAA=&#10;" path="m8,r,l8,12,8,xm8,r,l8,8,8,xm8,r,4l12,4,4,12r4,l8,xm12,4r,l8,8,12,4xm12,4r,4l4,8r,4l12,4xm12,8r,l8,8r4,xm12,8r,l4,8r8,xm12,8r,l4,8r8,xm12,8r,l8,8r4,xm12,8r,4l12,16,4,8r8,xm4,8r,l8,12,4,8xm12,16r-4,l8,8,4,8r8,8xm8,16r,l8,12r,4xm8,16r,l8,8r,8xm8,16r,l8,8r,8xm8,16r,l8,12r,4xm8,16r-4,l,16,8,8r,8xm,16r,l4,12,,16xm,16l,12,,8r8,l,16xm,8r,l4,8,,8xm,8r,l8,8,,8xm,8r,l8,8,,8xm,8r,l4,8,,8xm,8r,l,4r8,8l8,8,,8xm,4r,l4,8,,4xm,4r4,l8,r,12l,4xm8,r,l8,8,8,xm8,r,l8,12,8,xe" filled="f" fillcolor="#0070c0" stroked="f">
                          <v:path arrowok="t" o:connecttype="custom" o:connectlocs="8,12;8,0;8,0;12,4;8,12;12,4;12,4;4,8;12,4;8,8;12,8;12,8;4,8;12,8;12,8;12,16;4,8;4,8;12,16;8,8;12,16;8,12;8,16;8,16;8,8;8,16;8,16;0,16;8,8;0,16;0,16;8,8;0,16;4,8;0,8;0,8;8,8;0,8;0,8;0,4;8,8;0,4;0,4;8,12;0,4;8,8;8,0;8,0" o:connectangles="0,0,0,0,0,0,0,0,0,0,0,0,0,0,0,0,0,0,0,0,0,0,0,0,0,0,0,0,0,0,0,0,0,0,0,0,0,0,0,0,0,0,0,0,0,0,0,0"/>
                          <o:lock v:ext="edit" verticies="t"/>
                        </v:shape>
                        <v:shape id="Freeform 790" o:spid="_x0000_s1627" style="position:absolute;left:7962;top:1032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uecUA&#10;AADdAAAADwAAAGRycy9kb3ducmV2LnhtbESP3WoCMRSE74W+QzgF7zTrb8vWKEUQBRWr7QOcbk53&#10;l25OliSu69sbQfBymJlvmNmiNZVoyPnSsoJBPwFBnFldcq7g53vVewfhA7LGyjIpuJKHxfylM8NU&#10;2wsfqTmFXEQI+xQVFCHUqZQ+K8ig79uaOHp/1hkMUbpcaoeXCDeVHCbJVBosOS4UWNOyoOz/dDYK&#10;nJFhvz5+Lfe/u/NoNNVNk20PSnVf288PEIHa8Aw/2hutYDIevMH9TX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a55xQAAAN0AAAAPAAAAAAAAAAAAAAAAAJgCAABkcnMv&#10;ZG93bnJldi54bWxQSwUGAAAAAAQABAD1AAAAigMAAAAA&#10;" path="m4,r,4l4,8,,8,,4,4,xe" filled="f" fillcolor="#0070c0" stroked="f">
                          <v:path arrowok="t" o:connecttype="custom" o:connectlocs="4,0;4,4;4,4;4,8;4,8;0,8;0,4;0,4;4,0" o:connectangles="0,0,0,0,0,0,0,0,0"/>
                        </v:shape>
                        <v:shape id="Freeform 791" o:spid="_x0000_s1628" style="position:absolute;left:7958;top:1032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Q1nr4A&#10;AADdAAAADwAAAGRycy9kb3ducmV2LnhtbERPSwrCMBDdC94hjOBOU0WlVKOIIIg76wfcjc3YFptJ&#10;aaLW25uF4PLx/otVayrxosaVlhWMhhEI4szqknMFp+N2EINwHlljZZkUfMjBatntLDDR9s0HeqU+&#10;FyGEXYIKCu/rREqXFWTQDW1NHLi7bQz6AJtc6gbfIdxUchxFM2mw5NBQYE2bgrJH+jQKMi/LW3q7&#10;xOPrLOU9Prfrw+6sVL/XrucgPLX+L/65d1rBdDIKc8Ob8ATk8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eENZ6+AAAA3QAAAA8AAAAAAAAAAAAAAAAAmAIAAGRycy9kb3ducmV2&#10;LnhtbFBLBQYAAAAABAAEAPUAAACDAwAAAAA=&#10;" path="m8,r,l8,12,8,xm8,r,l8,4,8,xm8,r,l12,4,4,12r4,l8,xm12,4r,l8,8,12,4xm12,4r,l16,8,4,8r,4l12,4xm16,8r,l8,8r8,xm16,8r,l4,8r12,xm16,8r,l4,8r12,xm16,8r,l8,8r8,xm16,8r-4,4l12,16,4,8r12,xm12,16r-4,l8,8,4,8r8,8xm8,16r,l8,12r,4xm8,16r,l8,8r,8xm8,16r,l8,8r,8xm8,16r,l8,12r,4xm8,16r-4,l,12,8,8r,8xm,12r,l,8r8,l,12xm,8r,l4,8,,8xm,8r,l8,8,,8xm,8r,l8,8,,8xm,8r,l4,8,,8xm,8l,4r8,8l8,8,,8xm,4r,l4,8,,4xm,4l4,,8,r,12l,4xm8,r,l8,4,8,xm8,r,l8,12,8,xe" filled="f" fillcolor="#0070c0" stroked="f">
                          <v:path arrowok="t" o:connecttype="custom" o:connectlocs="8,12;8,0;8,0;12,4;8,12;12,4;12,4;4,8;12,4;8,8;16,8;16,8;4,8;16,8;16,8;12,16;4,8;8,16;4,8;8,16;8,16;8,8;8,16;8,8;8,16;8,16;8,8;8,16;0,8;8,8;0,8;0,8;8,8;0,8;0,8;4,8;0,4;8,8;0,4;0,4;8,0;8,12;8,0;8,0;8,12" o:connectangles="0,0,0,0,0,0,0,0,0,0,0,0,0,0,0,0,0,0,0,0,0,0,0,0,0,0,0,0,0,0,0,0,0,0,0,0,0,0,0,0,0,0,0,0,0"/>
                          <o:lock v:ext="edit" verticies="t"/>
                        </v:shape>
                        <v:shape id="Freeform 792" o:spid="_x0000_s1629" style="position:absolute;left:7938;top:10328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GsUA&#10;AADdAAAADwAAAGRycy9kb3ducmV2LnhtbESPW2sCMRSE3wX/QzgF3zSr1EW3RhGhUN/qBfTxdHP2&#10;QjcnYZPurv/eFAp9HGbmG2azG0wjOmp9bVnBfJaAIM6trrlUcL28T1cgfEDW2FgmBQ/ysNuORxvM&#10;tO35RN05lCJC2GeooArBZVL6vCKDfmYdcfQK2xoMUbal1C32EW4auUiSVBqsOS5U6OhQUf59/jEK&#10;3PFe8N0Xa3P5XN4685WeepcqNXkZ9m8gAg3hP/zX/tAKlq/zNfy+iU9Ab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SgaxQAAAN0AAAAPAAAAAAAAAAAAAAAAAJgCAABkcnMv&#10;ZG93bnJldi54bWxQSwUGAAAAAAQABAD1AAAAigMAAAAA&#10;" path="m4,r,l8,4,4,4,,4,4,xe" filled="f" fillcolor="#0070c0" stroked="f">
                          <v:path arrowok="t" o:connecttype="custom" o:connectlocs="4,0;4,0;8,4;4,4;4,4;4,4;0,4;4,0;4,0" o:connectangles="0,0,0,0,0,0,0,0,0"/>
                        </v:shape>
                        <v:shape id="Freeform 793" o:spid="_x0000_s1630" style="position:absolute;left:7934;top:1032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7zJb4A&#10;AADdAAAADwAAAGRycy9kb3ducmV2LnhtbERPSwrCMBDdC94hjOBOU4uKVKOIIIg76wfcjc3YFptJ&#10;aaLW25uF4PLx/otVayrxosaVlhWMhhEI4szqknMFp+N2MAPhPLLGyjIp+JCD1bLbWWCi7ZsP9Ep9&#10;LkIIuwQVFN7XiZQuK8igG9qaOHB32xj0ATa51A2+Q7ipZBxFU2mw5NBQYE2bgrJH+jQKMi/LW3q7&#10;zOLrNOU9Prfrw+6sVL/XrucgPLX+L/65d1rBZByH/eFNe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ee8yW+AAAA3QAAAA8AAAAAAAAAAAAAAAAAmAIAAGRycy9kb3ducmV2&#10;LnhtbFBLBQYAAAAABAAEAPUAAACDAwAAAAA=&#10;" path="m8,r,l8,8,8,xm8,r,l8,4,8,xm8,r4,l8,8,8,xm12,r,l8,4,12,xm12,r4,4l16,8,4,8r4,l12,xm16,8r,l12,8r4,xm16,8r,l4,8r12,xm16,8r,l4,8r12,xm16,8r,l12,8r4,xm16,8r,l12,12,8,4,4,8r12,xm8,4r,l8,8,8,4xm12,12r,l8,16,8,4r4,8xm8,16r,l8,8r,8xm8,16r,l8,4r,12xm8,16r,l8,4r,12xm8,16r,l8,8r,8xm8,16l4,12,8,4r,12xm4,12l,8r12,l8,4,4,12xm,8r,l4,8,,8xm,8r,l12,8,,8xm,8r,l12,8,,8xm,8r,l4,8,,8xm,8l,4,4,,8,8r4,l,8xm4,r,l8,4,4,xm4,r,l8,r,8l4,xm8,r,l8,4,8,xm8,r,l8,8,8,xe" filled="f" fillcolor="#0070c0" stroked="f">
                          <v:path arrowok="t" o:connecttype="custom" o:connectlocs="8,8;8,0;8,0;12,0;8,8;12,0;12,0;4,8;12,0;12,8;16,8;16,8;4,8;16,8;16,8;12,12;4,8;8,4;12,12;8,4;12,12;8,8;8,16;8,16;8,4;8,16;8,16;4,12;8,4;0,8;8,4;0,8;0,8;12,8;0,8;12,8;0,8;0,8;8,8;0,8;8,4;4,0;8,8;8,0;8,0;8,8" o:connectangles="0,0,0,0,0,0,0,0,0,0,0,0,0,0,0,0,0,0,0,0,0,0,0,0,0,0,0,0,0,0,0,0,0,0,0,0,0,0,0,0,0,0,0,0,0,0"/>
                          <o:lock v:ext="edit" verticies="t"/>
                        </v:shape>
                        <v:shape id="Freeform 794" o:spid="_x0000_s1631" style="position:absolute;left:7906;top:10296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uocUA&#10;AADdAAAADwAAAGRycy9kb3ducmV2LnhtbESPW2sCMRSE3wv+h3CEvtWsoovdGkWEgn2rF9DH083Z&#10;C92chE26u/57UxB8HGbmG2a1GUwjOmp9bVnBdJKAIM6trrlUcD59vi1B+ICssbFMCm7kYbMevaww&#10;07bnA3XHUIoIYZ+hgioEl0np84oM+ol1xNErbGswRNmWUrfYR7hp5CxJUmmw5rhQoaNdRfnv8c8o&#10;cF/Xgq++eDen78WlMz/poXepUq/jYfsBItAQnuFHe68VLOazKfy/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B+6hxQAAAN0AAAAPAAAAAAAAAAAAAAAAAJgCAABkcnMv&#10;ZG93bnJldi54bWxQSwUGAAAAAAQABAD1AAAAigMAAAAA&#10;" path="m4,r,l8,4,4,4,,4,,,4,xe" filled="f" fillcolor="#0070c0" stroked="f">
                          <v:path arrowok="t" o:connecttype="custom" o:connectlocs="4,0;4,0;8,4;4,4;4,4;0,4;0,4;0,0;4,0" o:connectangles="0,0,0,0,0,0,0,0,0"/>
                        </v:shape>
                        <v:shape id="Freeform 795" o:spid="_x0000_s1632" style="position:absolute;left:7902;top:1029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DIycQA&#10;AADdAAAADwAAAGRycy9kb3ducmV2LnhtbESPQWvCQBSE74L/YXlCb7oxtCLRVUQQgrekWujtmX0m&#10;wezbkF2T9N93CwWPw8x8w2z3o2lET52rLStYLiIQxIXVNZcKLp+n+RqE88gaG8uk4Icc7HfTyRYT&#10;bQfOqM99KQKEXYIKKu/bREpXVGTQLWxLHLy77Qz6ILtS6g6HADeNjKNoJQ3WHBYqbOlYUfHIn0ZB&#10;4WV9y29f6/h7lfMZn6dDll6VepuNhw0IT6N/hf/bqVbw8R7H8PcmPA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AyMnEAAAA3QAAAA8AAAAAAAAAAAAAAAAAmAIAAGRycy9k&#10;b3ducmV2LnhtbFBLBQYAAAAABAAEAPUAAACJAwAAAAA=&#10;" path="m8,r,l8,8,8,xm8,r,l8,4,8,xm8,r4,l8,8,8,xm12,r,l8,4,12,xm12,r4,4l16,8,4,8r4,l12,xm16,8r,l12,8r4,xm16,8r,l4,8r12,xm16,8r,l4,8r12,xm16,8r,l12,8r4,xm16,8r,l12,12,8,4,4,4r,4l16,8xm12,12r,l8,16,8,4r4,8xm8,16r,l8,8r,8xm8,16r,l8,4r,12xm8,16r,l8,4r,12xm8,16r,l8,8r,8xm8,16l4,12,8,4r,12xm4,12l,8r12,l8,4,4,12xm,8r,l4,8,,8xm,8r,l12,8,,8xm,8r,l12,8,,8xm,8r,l4,8,,8xm,8l,4,4,,8,8r4,l,8xm4,r,l4,4,4,xm4,r,l8,r,8l4,xm8,r,l8,4,8,xm8,r,l8,8,8,xe" filled="f" fillcolor="#0070c0" stroked="f">
                          <v:path arrowok="t" o:connecttype="custom" o:connectlocs="8,8;8,0;8,0;12,0;8,8;12,0;12,0;4,8;12,0;12,8;16,8;16,8;4,8;16,8;16,8;12,12;4,8;12,12;8,4;8,16;8,16;8,4;8,16;8,4;8,16;8,16;8,4;8,16;0,8;8,4;0,8;0,8;12,8;0,8;0,8;4,8;0,4;8,8;4,0;4,0;8,0;8,8;8,0;8,0;8,8" o:connectangles="0,0,0,0,0,0,0,0,0,0,0,0,0,0,0,0,0,0,0,0,0,0,0,0,0,0,0,0,0,0,0,0,0,0,0,0,0,0,0,0,0,0,0,0,0"/>
                          <o:lock v:ext="edit" verticies="t"/>
                        </v:shape>
                        <v:shape id="Freeform 796" o:spid="_x0000_s1633" style="position:absolute;left:7938;top:1028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tg8QA&#10;AADdAAAADwAAAGRycy9kb3ducmV2LnhtbESP3YrCMBSE7wXfIRzBO03XXUW6RtHC4s+dPw9w2pxt&#10;yzYnpYm1ffuNIHg5zMw3zGrTmUq01LjSsoKPaQSCOLO65FzB7fozWYJwHlljZZkU9ORgsx4OVhhr&#10;++AztRefiwBhF6OCwvs6ltJlBRl0U1sTB+/XNgZ9kE0udYOPADeVnEXRQhosOSwUWFNSUPZ3uZtA&#10;2S12bZ+UiUtPfdvv02N6kLVS41G3/QbhqfPv8Kt90ArmX7NPeL4JT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rYPEAAAA3QAAAA8AAAAAAAAAAAAAAAAAmAIAAGRycy9k&#10;b3ducmV2LnhtbFBLBQYAAAAABAAEAPUAAACJAwAAAAA=&#10;" path="m4,r,l4,4,,4,,,4,xe" filled="f" fillcolor="#0070c0" stroked="f">
                          <v:path arrowok="t" o:connecttype="custom" o:connectlocs="4,0;4,0;4,4;4,4;4,4;0,4;0,4;0,0;4,0" o:connectangles="0,0,0,0,0,0,0,0,0"/>
                        </v:shape>
                        <v:shape id="Freeform 797" o:spid="_x0000_s1634" style="position:absolute;left:7934;top:1027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1JsQA&#10;AADdAAAADwAAAGRycy9kb3ducmV2LnhtbESPQYvCMBSE74L/ITzBm6YWV0q3UUQQxJt1Ffb22rxt&#10;yzYvpYla/71ZEPY4zMw3TLYZTCvu1LvGsoLFPAJBXFrdcKXg67yfJSCcR9bYWiYFT3KwWY9HGaba&#10;PvhE99xXIkDYpaig9r5LpXRlTQbd3HbEwfuxvUEfZF9J3eMjwE0r4yhaSYMNh4UaO9rVVP7mN6Og&#10;9LIp8uKaxN+rnI94229Ph4tS08mw/QThafD/4Xf7oBV8LOMl/L0JT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l9SbEAAAA3QAAAA8AAAAAAAAAAAAAAAAAmAIAAGRycy9k&#10;b3ducmV2LnhtbFBLBQYAAAAABAAEAPUAAACJAwAAAAA=&#10;" path="m8,r,l8,8,8,xm8,r,l8,4,8,xm8,r,l12,,4,8r4,l8,xm12,r,4l16,8,4,8,12,xm16,8r,l8,8r8,xm16,8r,l4,8r12,xm16,8r,l4,8r12,xm16,8r,l8,8r8,xm16,8r-4,4l4,4r,4l16,8xm4,4r,l8,8,4,4xm12,12l8,16,8,4,4,4r8,8xm8,16r,l8,8r,8xm8,16r,l8,4r,12xm8,16r,l8,4r,12xm8,16r,l8,8r,8xm8,16r-4,l,12,8,4r,12xm,12r,l,8r8,l8,4,,12xm,8r,l4,8,,8xm,8r,l8,8,,8xm,8r,l8,8,,8xm,8r,l4,8,,8xm,8l,4,,,8,8,,8xm,l,,4,4,,xm,l4,,8,r,8l,xm8,r,l8,4,8,xm8,r,l8,8,8,xe" filled="f" fillcolor="#0070c0" stroked="f">
                          <v:path arrowok="t" o:connecttype="custom" o:connectlocs="8,8;8,0;8,0;12,0;8,8;12,4;4,8;16,8;16,8;4,8;16,8;4,8;16,8;16,8;4,4;16,8;8,8;8,16;8,4;8,16;8,16;8,4;8,16;8,4;8,16;8,16;8,4;8,16;0,8;8,4;0,8;0,8;8,8;0,8;0,8;4,8;0,4;8,8;0,0;0,0;8,0;8,8;8,0;8,0;8,8" o:connectangles="0,0,0,0,0,0,0,0,0,0,0,0,0,0,0,0,0,0,0,0,0,0,0,0,0,0,0,0,0,0,0,0,0,0,0,0,0,0,0,0,0,0,0,0,0"/>
                          <o:lock v:ext="edit" verticies="t"/>
                        </v:shape>
                        <v:shape id="Freeform 798" o:spid="_x0000_s1635" style="position:absolute;left:7966;top:1027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oosUA&#10;AADdAAAADwAAAGRycy9kb3ducmV2LnhtbESPT2vCQBTE7wW/w/KE3uqmYkJNXUWEgr1VLejxNfvy&#10;h2bfLtltEr+9WxA8DjPzG2a1GU0reup8Y1nB6ywBQVxY3XCl4Pv08fIGwgdkja1lUnAlD5v15GmF&#10;ubYDH6g/hkpECPscFdQhuFxKX9Rk0M+sI45eaTuDIcqukrrDIcJNK+dJkkmDDceFGh3taip+j39G&#10;gfu8lHzx5dKcvtJzb36yw+AypZ6n4/YdRKAxPML39l4rSBfzFP7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OiixQAAAN0AAAAPAAAAAAAAAAAAAAAAAJgCAABkcnMv&#10;ZG93bnJldi54bWxQSwUGAAAAAAQABAD1AAAAigMAAAAA&#10;" path="m4,r,l8,4,4,4,,4,,,4,xe" filled="f" fillcolor="#0070c0" stroked="f">
                          <v:path arrowok="t" o:connecttype="custom" o:connectlocs="4,0;4,0;8,4;4,4;4,4;0,4;0,4;0,0;4,0" o:connectangles="0,0,0,0,0,0,0,0,0"/>
                        </v:shape>
                        <v:shape id="Freeform 799" o:spid="_x0000_s1636" style="position:absolute;left:7962;top:1026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OysQA&#10;AADdAAAADwAAAGRycy9kb3ducmV2LnhtbESPQYvCMBSE7wv+h/CEva2pZS1Sm4oIgnizrgt7ezbP&#10;tti8lCZq/fdGEPY4zMw3TLYcTCtu1LvGsoLpJAJBXFrdcKXg57D5moNwHllja5kUPMjBMh99ZJhq&#10;e+c93QpfiQBhl6KC2vsuldKVNRl0E9sRB+9se4M+yL6Susd7gJtWxlGUSIMNh4UaO1rXVF6Kq1FQ&#10;etmcitPvPP5LCt7hdbPab49KfY6H1QKEp8H/h9/trVYw+44TeL0JT0D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7zsrEAAAA3QAAAA8AAAAAAAAAAAAAAAAAmAIAAGRycy9k&#10;b3ducmV2LnhtbFBLBQYAAAAABAAEAPUAAACJAwAAAAA=&#10;" path="m8,r,l8,8,8,xm8,r,l8,4,8,xm8,r4,l4,8r4,l8,xm12,r4,4l16,8,4,8,12,xm16,8r,l12,8r4,xm16,8r,l4,8r12,xm16,8r,l4,8r12,xm16,8r,l12,8r4,xm16,8r,4l12,12,4,4r,4l16,8xm4,4r,l8,8,4,4xm12,12r,4l8,16,8,4,4,4r8,8xm8,16r,l8,8r,8xm8,16r,l8,4r,12xm8,16r,l8,4r,12xm8,16r,l8,8r,8xm8,16r-4,l4,12,8,4r,12xm4,12r,l4,8r,4xm4,12l,12,,8r8,l8,4,4,12xm,8r,l4,8,,8xm,8r,l8,8,,8xm,8r,l8,8,,8xm,8r,l4,8,,8xm,8l,4,4,,8,8,,8xm4,r,l4,4,4,xm4,r,l8,r,8l4,xm8,r,l8,4,8,xm8,r,l8,8,8,xe" filled="f" fillcolor="#0070c0" stroked="f">
                          <v:path arrowok="t" o:connecttype="custom" o:connectlocs="8,8;8,0;8,0;12,0;8,8;16,4;4,8;16,8;16,8;4,8;16,8;4,8;16,8;16,8;4,4;16,8;8,8;12,16;8,4;8,16;8,16;8,4;8,16;8,4;8,16;8,16;8,4;8,16;4,8;0,12;8,8;0,8;0,8;8,8;0,8;8,8;0,8;0,8;8,8;0,8;4,4;4,0;8,8;8,0;8,0;8,8" o:connectangles="0,0,0,0,0,0,0,0,0,0,0,0,0,0,0,0,0,0,0,0,0,0,0,0,0,0,0,0,0,0,0,0,0,0,0,0,0,0,0,0,0,0,0,0,0,0"/>
                          <o:lock v:ext="edit" verticies="t"/>
                        </v:shape>
                        <v:shape id="Freeform 800" o:spid="_x0000_s1637" style="position:absolute;left:7982;top:10276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TTsUA&#10;AADdAAAADwAAAGRycy9kb3ducmV2LnhtbESPW2sCMRSE3wX/QzhC3zSr1G1djSKFQvvmpVAfj5uz&#10;F9ychE26u/33plDwcZiZb5jNbjCN6Kj1tWUF81kCgji3uuZSwdf5ffoKwgdkjY1lUvBLHnbb8WiD&#10;mbY9H6k7hVJECPsMFVQhuExKn1dk0M+sI45eYVuDIcq2lLrFPsJNIxdJkkqDNceFCh29VZTfTj9G&#10;gfu8FHzxxcqcD8vvzlzTY+9SpZ4mw34NItAQHuH/9odWsHxevMDfm/g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tNOxQAAAN0AAAAPAAAAAAAAAAAAAAAAAJgCAABkcnMv&#10;ZG93bnJldi54bWxQSwUGAAAAAAQABAD1AAAAigMAAAAA&#10;" path="m4,r,l8,,4,4,,,4,xe" filled="f" fillcolor="#0070c0" stroked="f">
                          <v:path arrowok="t" o:connecttype="custom" o:connectlocs="4,0;4,0;8,0;4,4;4,4;4,4;0,0;4,0;4,0" o:connectangles="0,0,0,0,0,0,0,0,0"/>
                        </v:shape>
                        <v:shape id="Freeform 801" o:spid="_x0000_s1638" style="position:absolute;left:7978;top:1026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/I74A&#10;AADdAAAADwAAAGRycy9kb3ducmV2LnhtbERPSwrCMBDdC94hjOBOU4uKVKOIIIg76wfcjc3YFptJ&#10;aaLW25uF4PLx/otVayrxosaVlhWMhhEI4szqknMFp+N2MAPhPLLGyjIp+JCD1bLbWWCi7ZsP9Ep9&#10;LkIIuwQVFN7XiZQuK8igG9qaOHB32xj0ATa51A2+Q7ipZBxFU2mw5NBQYE2bgrJH+jQKMi/LW3q7&#10;zOLrNOU9Prfrw+6sVL/XrucgPLX+L/65d1rBZByHueFNe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o/yO+AAAA3QAAAA8AAAAAAAAAAAAAAAAAmAIAAGRycy9kb3ducmV2&#10;LnhtbFBLBQYAAAAABAAEAPUAAACDAwAAAAA=&#10;" path="m8,r,l8,12,8,xm8,r,l8,8,8,xm8,r4,4l8,12,8,xm12,4r,l8,8,12,4xm12,4r4,4l4,8r4,4l12,4xm16,8r,l12,8r4,xm16,8r,l4,8r12,xm16,8r,l4,8r12,xm16,8r,l12,8r4,xm16,8r,4l12,16,8,8,4,8r12,xm12,16r,l8,16,8,8r4,8xm8,16r,l8,12r,4xm8,16r,l8,8r,8xm8,16r,l8,8r,8xm8,16r,l8,12r,4xm8,16r-4,l8,8r,8xm8,8r,l8,12,8,8xm4,16l,12,,8r12,l8,8,4,16xm,8r,l4,8,,8xm,8r,l12,8,,8xm,8r,l12,8,,8xm,8r,l4,8,,8xm,8r,l4,4r4,8l12,8,,8xm4,4r,l8,8,4,4xm4,4r,l8,r,12l4,4xm8,r,l8,8,8,xm8,r,l8,12,8,xe" filled="f" fillcolor="#0070c0" stroked="f">
                          <v:path arrowok="t" o:connecttype="custom" o:connectlocs="8,12;8,0;8,0;12,4;8,12;12,4;12,4;4,8;12,4;12,8;16,8;16,8;4,8;16,8;16,8;12,16;4,8;12,16;8,8;8,16;8,16;8,8;8,16;8,8;8,16;8,16;8,8;8,16;8,12;0,12;8,8;0,8;0,8;12,8;0,8;12,8;0,8;0,8;8,12;0,8;8,8;4,4;8,12;8,0;8,0;8,12" o:connectangles="0,0,0,0,0,0,0,0,0,0,0,0,0,0,0,0,0,0,0,0,0,0,0,0,0,0,0,0,0,0,0,0,0,0,0,0,0,0,0,0,0,0,0,0,0,0"/>
                          <o:lock v:ext="edit" verticies="t"/>
                        </v:shape>
                        <v:shape id="Freeform 802" o:spid="_x0000_s1639" style="position:absolute;left:7998;top:1030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5VLcYA&#10;AADdAAAADwAAAGRycy9kb3ducmV2LnhtbESP3WrCQBSE7wu+w3IK3tVN/aNN3QQRRKFKq+0DnGZP&#10;k2D2bNhdY/r2riD0cpiZb5hF3ptGdOR8bVnB8ygBQVxYXXOp4Ptr/fQCwgdkjY1lUvBHHvJs8LDA&#10;VNsLH6g7hlJECPsUFVQhtKmUvqjIoB/Zljh6v9YZDFG6UmqHlwg3jRwnyVwarDkuVNjSqqLidDwb&#10;Bc7IsN8cPlf7n915MpnrriveP5QaPvbLNxCB+vAfvre3WsFsOn6F25v4BG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5VLcYAAADdAAAADwAAAAAAAAAAAAAAAACYAgAAZHJz&#10;L2Rvd25yZXYueG1sUEsFBgAAAAAEAAQA9QAAAIsDAAAAAA==&#10;" path="m,l4,4r,4l,8,,4,,xe" filled="f" fillcolor="#0070c0" stroked="f">
                          <v:path arrowok="t" o:connecttype="custom" o:connectlocs="0,0;4,4;4,4;4,8;0,8;0,8;0,4;0,4;0,0" o:connectangles="0,0,0,0,0,0,0,0,0"/>
                        </v:shape>
                        <v:shape id="Freeform 803" o:spid="_x0000_s1640" style="position:absolute;left:7994;top:10300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2uT8UA&#10;AADdAAAADwAAAGRycy9kb3ducmV2LnhtbERPz2vCMBS+D/wfwhvsMma6OUfpjDIGU+dF1gmy26N5&#10;a4rNS0mirf715jDY8eP7PVsMthUn8qFxrOBxnIEgrpxuuFaw+/54yEGEiKyxdUwKzhRgMR/dzLDQ&#10;rucvOpWxFimEQ4EKTIxdIWWoDFkMY9cRJ+7XeYsxQV9L7bFP4baVT1n2Ii02nBoMdvRuqDqUR6sg&#10;3+crX3W7n822NHb/idRflvdK3d0Ob68gIg3xX/znXmsF0+dJ2p/epCc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3a5PxQAAAN0AAAAPAAAAAAAAAAAAAAAAAJgCAABkcnMv&#10;ZG93bnJldi54bWxQSwUGAAAAAAQABAD1AAAAigMAAAAA&#10;" path="m4,r,l4,12,4,xm4,r,l4,4,4,xm4,l8,r4,4l4,12,4,xm12,4r,l8,8,12,4xm12,4r,l12,8,4,8r,4l12,4xm12,8r,l8,8r4,xm12,8r,l4,8r8,xm12,8r,l4,8r8,xm12,8r,l8,8r4,xm12,8r,4l4,8r8,xm4,8r,l8,12,4,8xm12,12l8,16,4,4r,4l12,12xm8,16r-4,l4,12r4,4xm4,16r,l4,4r,12xm4,16r,l4,4r,12xm4,16r,l4,12r,4xm4,16r,l,12,8,8,4,4r,12xm,12r,l4,12,,12xm,12r,l,8r8,l,12xm,8r,l4,8,,8xm,8r,l8,8,,8xm,8r,l8,8,,8xm,8r,l4,8,,8xm,8l,4r8,8l8,8,,8xm,4l4,r,12l8,12,,4xm4,r,l4,4,4,xm4,r,l4,12,4,xe" filled="f" fillcolor="#0070c0" stroked="f">
                          <v:path arrowok="t" o:connecttype="custom" o:connectlocs="4,12;4,0;4,0;12,4;4,12;12,4;12,4;4,8;12,4;8,8;12,8;12,8;4,8;12,8;12,8;12,12;4,8;4,8;12,12;4,4;12,12;4,12;4,16;4,16;4,4;4,16;4,16;0,12;4,4;0,12;0,12;8,8;0,12;4,8;0,8;0,8;8,8;0,8;0,8;0,4;8,8;4,0;8,12;4,0;4,0;4,12" o:connectangles="0,0,0,0,0,0,0,0,0,0,0,0,0,0,0,0,0,0,0,0,0,0,0,0,0,0,0,0,0,0,0,0,0,0,0,0,0,0,0,0,0,0,0,0,0,0"/>
                          <o:lock v:ext="edit" verticies="t"/>
                        </v:shape>
                        <v:shape id="Freeform 804" o:spid="_x0000_s1641" style="position:absolute;left:8058;top:10276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HP9sUA&#10;AADdAAAADwAAAGRycy9kb3ducmV2LnhtbESP0WrCQBRE3wv+w3IF33Rjo1Kiq4hQLFRptf2A2+w1&#10;CWbvht01xr93BaGPw8ycYRarztSiJecrywrGowQEcW51xYWC35/34RsIH5A11pZJwY08rJa9lwVm&#10;2l75QO0xFCJC2GeooAyhyaT0eUkG/cg2xNE7WWcwROkKqR1eI9zU8jVJZtJgxXGhxIY2JeXn48Uo&#10;cEaG/fbwvdn/7S5pOtNtm39+KTXod+s5iEBd+A8/2x9awXSSjuHxJj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8c/2xQAAAN0AAAAPAAAAAAAAAAAAAAAAAJgCAABkcnMv&#10;ZG93bnJldi54bWxQSwUGAAAAAAQABAD1AAAAigMAAAAA&#10;" path="m4,r,l4,4r,4l,4,,,4,xe" filled="f" fillcolor="#0070c0" stroked="f">
                          <v:path arrowok="t" o:connecttype="custom" o:connectlocs="4,0;4,0;4,4;4,4;4,8;0,4;0,4;0,0;4,0" o:connectangles="0,0,0,0,0,0,0,0,0"/>
                        </v:shape>
                        <v:shape id="Freeform 805" o:spid="_x0000_s1642" style="position:absolute;left:8054;top:1027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leFMUA&#10;AADdAAAADwAAAGRycy9kb3ducmV2LnhtbESPQWvCQBSE7wX/w/KE3urG2EpIXUUEIfRm2greXrKv&#10;STD7NmTXGP+9WxA8DjPzDbPajKYVA/WusaxgPotAEJdWN1wp+PnevyUgnEfW2FomBTdysFlPXlaY&#10;anvlAw25r0SAsEtRQe19l0rpypoMupntiIP3Z3uDPsi+krrHa4CbVsZRtJQGGw4LNXa0q6k85xej&#10;oPSyKfLimMSnZc5feNlvD9mvUq/TcfsJwtPon+FHO9MKPt4XMfy/C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2V4UxQAAAN0AAAAPAAAAAAAAAAAAAAAAAJgCAABkcnMv&#10;ZG93bnJldi54bWxQSwUGAAAAAAQABAD1AAAAigMAAAAA&#10;" path="m8,r,l8,8,8,xm8,r,l8,4,8,xm8,r4,l12,4,4,8r4,l8,xm4,8r,l8,4,4,8xm12,4r4,l16,8,4,8,12,4xm16,8r,l8,8r8,xm16,8r,l4,8r12,xm16,8r,l4,8r12,xm16,8r,l8,8r8,xm16,8r,4l12,12,4,4r,4l16,8xm12,12r,4l8,16,8,4,4,4r8,8xm8,16r,l8,12r,4xm8,16r,l8,4r,12xm8,16r,l8,4r,12xm8,16r,l8,12r,4xm8,16r-4,l,12,8,4r,12xm,12r,l4,8,,12xm,12r,l,8r8,l8,4,,12xm,8r,l4,8,,8xm,8r,l8,8,,8xm,8r,l8,8,,8xm,8r,l4,8,,8xm,8l,4,8,8,,8xm,4r,l4,4,,4xm,4l4,,8,r,8l,4xm8,r,l8,4,8,xm8,r,l8,8,8,xe" filled="f" fillcolor="#0070c0" stroked="f">
                          <v:path arrowok="t" o:connecttype="custom" o:connectlocs="8,8;8,0;8,0;12,4;8,8;4,8;12,4;4,8;12,4;8,8;16,8;16,8;4,8;16,8;16,8;12,12;4,8;12,16;8,4;8,16;8,16;8,4;8,16;8,4;8,16;8,16;8,4;8,16;4,8;0,12;8,8;0,8;0,8;8,8;0,8;8,8;0,8;0,8;8,8;0,8;4,4;4,0;8,8;8,0;8,0;8,8" o:connectangles="0,0,0,0,0,0,0,0,0,0,0,0,0,0,0,0,0,0,0,0,0,0,0,0,0,0,0,0,0,0,0,0,0,0,0,0,0,0,0,0,0,0,0,0,0,0"/>
                          <o:lock v:ext="edit" verticies="t"/>
                        </v:shape>
                        <v:shape id="Freeform 806" o:spid="_x0000_s1643" style="position:absolute;left:8114;top:1030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7XsQA&#10;AADdAAAADwAAAGRycy9kb3ducmV2LnhtbESP3YrCMBSE7wXfIRxh7zRdXUW6RtGCrHrnzwOcNmfb&#10;ss1JaWJt334jCF4OM/MNs9p0phItNa60rOBzEoEgzqwuOVdwu+7HSxDOI2usLJOCnhxs1sPBCmNt&#10;H3ym9uJzESDsYlRQeF/HUrqsIINuYmvi4P3axqAPssmlbvAR4KaS0yhaSIMlh4UCa0oKyv4udxMo&#10;u8Wu7ZMycempb/uf9JgeZK3Ux6jbfoPw1Pl3+NU+aAXzr9kMnm/C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wO17EAAAA3QAAAA8AAAAAAAAAAAAAAAAAmAIAAGRycy9k&#10;b3ducmV2LnhtbFBLBQYAAAAABAAEAPUAAACJAwAAAAA=&#10;" path="m,l4,r,4l,4,,xe" filled="f" fillcolor="#0070c0" stroked="f">
                          <v:path arrowok="t" o:connecttype="custom" o:connectlocs="0,0;4,0;4,4;4,4;0,4;0,4;0,4;0,0;0,0" o:connectangles="0,0,0,0,0,0,0,0,0"/>
                        </v:shape>
                        <v:shape id="Freeform 807" o:spid="_x0000_s1644" style="position:absolute;left:8106;top:1030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xj+8UA&#10;AADdAAAADwAAAGRycy9kb3ducmV2LnhtbESPQWvCQBSE74X+h+UJvdWN1opEN0EKgdCbqS14e2af&#10;STD7NmQ3Mf333YLgcZiZb5hdOplWjNS7xrKCxTwCQVxa3XCl4PiVvW5AOI+ssbVMCn7JQZo8P+0w&#10;1vbGBxoLX4kAYRejgtr7LpbSlTUZdHPbEQfvYnuDPsi+krrHW4CbVi6jaC0NNhwWauzoo6byWgxG&#10;Qellcy7OP5vlaV3wJw7Z/pB/K/Uym/ZbEJ4m/wjf27lW8L56W8H/m/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fGP7xQAAAN0AAAAPAAAAAAAAAAAAAAAAAJgCAABkcnMv&#10;ZG93bnJldi54bWxQSwUGAAAAAAQABAD1AAAAigMAAAAA&#10;" path="m8,r,l8,8,8,xm8,r,l8,4,8,xm8,r4,l16,,8,8,8,xm16,r,l12,4,16,xm16,r,4l16,8,8,8,16,xm16,8r,l12,8r4,xm16,8r,l8,8r8,xm16,8r,l8,8r8,xm16,8r,l12,8r4,xm16,8r,l16,12,8,4r,4l16,8xm16,12r-4,l8,16,8,4r8,8xm8,16r,l8,8r,8xm8,16r,l8,4r,12xm8,16r,l8,4r,12xm8,16r,l8,8r,8xm8,16r,-4l4,12,12,4,8,4r,12xm12,4r,l8,8,12,4xm4,12l4,8,,8r12,l12,4,4,12xm,8r,l8,8,,8xm,8r,l12,8,,8xm,8r,l12,8,,8xm,8r,l8,8,,8xm,8l4,4,4,r8,8l,8xm4,r,l8,4,4,xm4,l8,r,8l12,8,4,xm8,r,l8,4,8,xm8,r,l8,8,8,xe" filled="f" fillcolor="#0070c0" stroked="f">
                          <v:path arrowok="t" o:connecttype="custom" o:connectlocs="8,8;8,0;8,0;16,0;8,8;16,0;16,0;8,8;16,0;12,8;16,8;16,8;8,8;16,8;16,8;16,12;8,8;12,12;8,4;8,16;8,16;8,4;8,16;8,4;8,16;8,16;12,4;8,16;8,8;4,8;12,4;0,8;0,8;12,8;0,8;12,8;0,8;0,8;12,8;0,8;8,4;8,0;8,8;8,0;8,0;8,8" o:connectangles="0,0,0,0,0,0,0,0,0,0,0,0,0,0,0,0,0,0,0,0,0,0,0,0,0,0,0,0,0,0,0,0,0,0,0,0,0,0,0,0,0,0,0,0,0,0"/>
                          <o:lock v:ext="edit" verticies="t"/>
                        </v:shape>
                        <v:shape id="Freeform 808" o:spid="_x0000_s1645" style="position:absolute;left:8098;top:1028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GscUA&#10;AADdAAAADwAAAGRycy9kb3ducmV2LnhtbESPzWrDMBCE74W+g9hCb43cNg7BjRJqQ4mTW9M8wNra&#10;2qbWyliqf94+CgRyHGbmG2azm0wrBupdY1nB6yICQVxa3XCl4Pzz9bIG4TyyxtYyKZjJwW77+LDB&#10;RNuRv2k4+UoECLsEFdTed4mUrqzJoFvYjjh4v7Y36IPsK6l7HAPctPItilbSYMNhocaOsprKv9O/&#10;CZR0lQ5z1mSuOM7DvC8ORS47pZ6fps8PEJ4mfw/f2rlWEC/fY7i+CU9Ab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QaxxQAAAN0AAAAPAAAAAAAAAAAAAAAAAJgCAABkcnMv&#10;ZG93bnJldi54bWxQSwUGAAAAAAQABAD1AAAAigMAAAAA&#10;" path="m4,r,l4,4,,4,,,4,xe" filled="f" fillcolor="#0070c0" stroked="f">
                          <v:path arrowok="t" o:connecttype="custom" o:connectlocs="4,0;4,0;4,0;4,4;4,4;0,4;0,0;0,0;4,0" o:connectangles="0,0,0,0,0,0,0,0,0"/>
                        </v:shape>
                        <v:shape id="Freeform 809" o:spid="_x0000_s1646" style="position:absolute;left:8094;top:1027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JYF8UA&#10;AADdAAAADwAAAGRycy9kb3ducmV2LnhtbESPT2uDQBTE74F8h+UFekvWmlSCzSZIQJDeYv9Aby/u&#10;q0rdt+Kuxn77bqDQ4zAzv2EOp9l0YqLBtZYVPG4iEMSV1S3XCt5e8/UehPPIGjvLpOCHHJyOy8UB&#10;U21vfKGp9LUIEHYpKmi871MpXdWQQbexPXHwvuxg0Ac51FIPeAtw08k4ihJpsOWw0GBP54aq73I0&#10;Ciov22t5/djHn0nJLzjm2aV4V+phNWfPIDzN/j/81y60gqfdNoH7m/AE5PE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4lgXxQAAAN0AAAAPAAAAAAAAAAAAAAAAAJgCAABkcnMv&#10;ZG93bnJldi54bWxQSwUGAAAAAAQABAD1AAAAigMAAAAA&#10;" path="m8,r,l8,12,8,xm8,r,l8,8,8,xm8,r4,4l4,12r4,l8,xm12,4r4,4l4,8r,4l12,4xm16,8r,l8,8r8,xm16,8r,l4,8r12,xm16,8r,l4,8r12,xm16,8r,l8,8r8,xm16,8r,4l12,16,4,8r12,xm4,8r,l8,12,4,8xm12,16r,l8,16,8,8,4,8r8,8xm8,16r,l8,12r,4xm8,16r,l8,8r,8xm8,16r,l8,8r,8xm8,16r,l8,12r,4xm8,16r-4,l,16,8,8r,8xm,16l,12,,8r8,l,16xm,8r,l4,8,,8xm,8r,l8,8,,8xm,8r,l8,8,,8xm,8r,l4,8,,8xm,8r,l,4r8,8l8,8,,8xm,4r4,l8,r,12l,4xm8,r,l8,8,8,xm8,r,l8,12,8,xe" filled="f" fillcolor="#0070c0" stroked="f">
                          <v:path arrowok="t" o:connecttype="custom" o:connectlocs="8,12;8,0;8,0;12,4;8,12;16,8;4,12;16,8;16,8;4,8;16,8;4,8;16,8;16,8;4,8;16,8;8,12;12,16;8,8;8,16;8,16;8,8;8,16;8,8;8,16;8,16;8,8;8,16;0,8;8,8;0,8;0,8;8,8;0,8;0,8;4,8;0,8;8,12;0,4;8,12;0,4;8,8;8,0;8,0" o:connectangles="0,0,0,0,0,0,0,0,0,0,0,0,0,0,0,0,0,0,0,0,0,0,0,0,0,0,0,0,0,0,0,0,0,0,0,0,0,0,0,0,0,0,0,0"/>
                          <o:lock v:ext="edit" verticies="t"/>
                        </v:shape>
                        <v:shape id="Freeform 810" o:spid="_x0000_s1647" style="position:absolute;left:8126;top:1028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s9XcUA&#10;AADdAAAADwAAAGRycy9kb3ducmV2LnhtbESP3WrCQBSE74W+w3IK3unGtv4QXUMTkNreVX2Ak+wx&#10;CWbPhuw2Jm/fLRS8HGbmG2aXDKYRPXWutqxgMY9AEBdW11wquJwPsw0I55E1NpZJwUgOkv3TZIex&#10;tnf+pv7kSxEg7GJUUHnfxlK6oiKDbm5b4uBdbWfQB9mVUnd4D3DTyJcoWkmDNYeFClvKKipupx8T&#10;KOkq7ceszlz+NfbjR/6ZH2Wr1PR5eN+C8DT4R/i/fdQKlm+va/h7E56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z1dxQAAAN0AAAAPAAAAAAAAAAAAAAAAAJgCAABkcnMv&#10;ZG93bnJldi54bWxQSwUGAAAAAAQABAD1AAAAigMAAAAA&#10;" path="m4,r,l4,4,,4,,,4,xe" filled="f" fillcolor="#0070c0" stroked="f">
                          <v:path arrowok="t" o:connecttype="custom" o:connectlocs="4,0;4,0;4,0;4,4;4,4;0,4;0,0;0,0;4,0" o:connectangles="0,0,0,0,0,0,0,0,0"/>
                        </v:shape>
                        <v:shape id="Freeform 811" o:spid="_x0000_s1648" style="position:absolute;left:8122;top:1027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Fp/r4A&#10;AADdAAAADwAAAGRycy9kb3ducmV2LnhtbERPyQrCMBC9C/5DGMGbpq5INYoIgnizLuBtbMa22ExK&#10;E7X+vTkIHh9vX6waU4oX1a6wrGDQj0AQp1YXnCk4Hbe9GQjnkTWWlknBhxyslu3WAmNt33ygV+Iz&#10;EULYxagg976KpXRpTgZd31bEgbvb2qAPsM6krvEdwk0ph1E0lQYLDg05VrTJKX0kT6Mg9bK4JbfL&#10;bHidJrzH53Z92J2V6naa9RyEp8b/xT/3TiuYjEdhbngTn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wxaf6+AAAA3QAAAA8AAAAAAAAAAAAAAAAAmAIAAGRycy9kb3ducmV2&#10;LnhtbFBLBQYAAAAABAAEAPUAAACDAwAAAAA=&#10;" path="m8,r,l8,12,8,xm8,r,l8,8,8,xm8,r,4l12,4,4,12r4,l8,xm12,4r,l8,8,12,4xm12,4r,4l16,8,4,8r,4l12,4xm16,8r,l8,8r8,xm16,8r,l4,8r12,xm16,8r,l4,8r12,xm16,8r,l8,8r8,xm16,8r-4,4l12,16,4,8r12,xm12,16r-4,l8,8,4,8r8,8xm8,16r,l8,12r,4xm8,16r,l8,8r,8xm8,16r,l8,8r,8xm8,16r,l8,12r,4xm8,16r-4,l,16,8,8r,8xm8,8r,l4,12,8,8xm,16l,12,,8r8,l,16xm,8r,l4,8,,8xm,8r,l8,8,,8xm,8r,l8,8,,8xm,8r,l4,8,,8xm,8r,l,4r8,8l8,8,,8xm,4r,l4,8,,4xm,4r4,l8,r,12l,4xm8,r,l8,8,8,xm8,r,l8,12,8,xe" filled="f" fillcolor="#0070c0" stroked="f">
                          <v:path arrowok="t" o:connecttype="custom" o:connectlocs="8,12;8,0;8,0;12,4;8,12;12,4;12,4;4,8;12,4;8,8;16,8;16,8;4,8;16,8;16,8;12,16;4,8;8,16;4,8;8,16;8,16;8,8;8,16;8,8;8,16;8,16;8,8;8,16;4,12;0,12;8,8;0,8;0,8;8,8;0,8;8,8;0,8;0,8;8,12;0,8;4,8;4,4;8,12;8,0;8,0;8,12" o:connectangles="0,0,0,0,0,0,0,0,0,0,0,0,0,0,0,0,0,0,0,0,0,0,0,0,0,0,0,0,0,0,0,0,0,0,0,0,0,0,0,0,0,0,0,0,0,0"/>
                          <o:lock v:ext="edit" verticies="t"/>
                        </v:shape>
                        <v:shape id="Freeform 812" o:spid="_x0000_s1649" style="position:absolute;left:8118;top:1024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h0esUA&#10;AADdAAAADwAAAGRycy9kb3ducmV2LnhtbESPS2vDMBCE74X8B7GB3ho5bWMaN0oIhUB7ywuS49Za&#10;P6i1EpZiu/8+CgRyHGbmG2axGkwjOmp9bVnBdJKAIM6trrlUcDxsXj5A+ICssbFMCv7Jw2o5elpg&#10;pm3PO+r2oRQRwj5DBVUILpPS5xUZ9BPriKNX2NZgiLItpW6xj3DTyNckSaXBmuNChY6+Ksr/9hej&#10;wP2cCz77Ym4O29mpM7/prnepUs/jYf0JItAQHuF7+1srmL2/zeH2Jj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HR6xQAAAN0AAAAPAAAAAAAAAAAAAAAAAJgCAABkcnMv&#10;ZG93bnJldi54bWxQSwUGAAAAAAQABAD1AAAAigMAAAAA&#10;" path="m4,l8,r,4l4,4,,,4,xe" filled="f" fillcolor="#0070c0" stroked="f">
                          <v:path arrowok="t" o:connecttype="custom" o:connectlocs="4,0;8,0;8,0;8,4;4,4;4,4;0,0;4,0;4,0" o:connectangles="0,0,0,0,0,0,0,0,0"/>
                        </v:shape>
                        <v:shape id="Freeform 813" o:spid="_x0000_s1650" style="position:absolute;left:8114;top:1023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EWhb4A&#10;AADdAAAADwAAAGRycy9kb3ducmV2LnhtbERPSwrCMBDdC94hjOBOU0WlVKOIIIg76wfcjc3YFptJ&#10;aaLW25uF4PLx/otVayrxosaVlhWMhhEI4szqknMFp+N2EINwHlljZZkUfMjBatntLDDR9s0HeqU+&#10;FyGEXYIKCu/rREqXFWTQDW1NHLi7bQz6AJtc6gbfIdxUchxFM2mw5NBQYE2bgrJH+jQKMi/LW3q7&#10;xOPrLOU9Prfrw+6sVL/XrucgPLX+L/65d1rBdDIJ+8Ob8ATk8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pBFoW+AAAA3QAAAA8AAAAAAAAAAAAAAAAAmAIAAGRycy9kb3ducmV2&#10;LnhtbFBLBQYAAAAABAAEAPUAAACDAwAAAAA=&#10;" path="m8,r,l8,12,8,xm8,r,l8,8,8,xm8,r4,4l16,4,8,12,8,xm8,12r,l12,8,8,12xm16,4r,4l8,8r,4l16,4xm16,8r,l12,8r4,xm16,8r,l8,8r8,xm16,8r,l8,8r8,xm16,8r,l12,8r4,xm16,8r,4l16,16,8,8r8,xm8,8r,l12,12,8,8xm16,16r-4,l8,16,8,8r8,8xm8,16r,l8,12r,4xm8,16r,l8,8r,8xm8,16r,l8,8r,8xm8,16r,l8,12r,4xm8,16r-4,l12,8,8,8r,8xm4,16r,l8,12,4,16xm4,16l,12,,8r12,l4,16xm,8r,l4,8,,8xm,8r,l12,8,,8xm,8r,l12,8,,8xm,8r,l4,8,,8xm,8r,l4,4r8,8l12,8,,8xm4,4r,l8,8,4,4xm4,4r,l8,r,12l12,12,4,4xm8,r,l8,8,8,xm8,r,l8,12,8,xe" filled="f" fillcolor="#0070c0" stroked="f">
                          <v:path arrowok="t" o:connecttype="custom" o:connectlocs="8,12;8,0;8,0;16,4;8,12;8,12;16,4;8,8;16,4;12,8;16,8;16,8;8,8;16,8;16,8;16,16;8,8;8,8;16,16;8,8;16,16;8,12;8,16;8,16;8,8;8,16;8,16;4,16;8,8;4,16;4,16;12,8;4,16;4,8;0,8;0,8;12,8;0,8;0,8;4,4;12,8;4,4;4,4;8,12;4,4;8,8;8,0;8,0" o:connectangles="0,0,0,0,0,0,0,0,0,0,0,0,0,0,0,0,0,0,0,0,0,0,0,0,0,0,0,0,0,0,0,0,0,0,0,0,0,0,0,0,0,0,0,0,0,0,0,0"/>
                          <o:lock v:ext="edit" verticies="t"/>
                        </v:shape>
                        <v:shape id="Freeform 814" o:spid="_x0000_s1651" style="position:absolute;left:8094;top:1022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zz8QA&#10;AADdAAAADwAAAGRycy9kb3ducmV2LnhtbESP0WqDQBRE3wv9h+UW+tasllSCzSZUodTkraYfcHVv&#10;VOLeFXdr9O+zhUAfh5k5w2z3s+nFRKPrLCuIVxEI4trqjhsFP6fPlw0I55E19pZJwUIO9rvHhy2m&#10;2l75m6bSNyJA2KWooPV+SKV0dUsG3coOxME729GgD3JspB7xGuCml69RlEiDHYeFFgfKW6ov5a8J&#10;lCzJpiXvclcdl2n5qg5VIQelnp/mj3cQnmb/H763C63gbb2O4e9NeAJy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oc8/EAAAA3QAAAA8AAAAAAAAAAAAAAAAAmAIAAGRycy9k&#10;b3ducmV2LnhtbFBLBQYAAAAABAAEAPUAAACJAwAAAAA=&#10;" path="m4,r,l4,4,,4,,,4,xe" filled="f" fillcolor="#0070c0" stroked="f">
                          <v:path arrowok="t" o:connecttype="custom" o:connectlocs="4,0;4,0;4,4;4,4;4,4;0,4;0,4;0,0;4,0" o:connectangles="0,0,0,0,0,0,0,0,0"/>
                        </v:shape>
                        <v:shape id="Freeform 815" o:spid="_x0000_s1652" style="position:absolute;left:8090;top:1021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8tacQA&#10;AADdAAAADwAAAGRycy9kb3ducmV2LnhtbESPQYvCMBSE74L/ITzBm6YWV0q3UUQQxJt1Ffb22rxt&#10;yzYvpYla/71ZEPY4zMw3TLYZTCvu1LvGsoLFPAJBXFrdcKXg67yfJSCcR9bYWiYFT3KwWY9HGaba&#10;PvhE99xXIkDYpaig9r5LpXRlTQbd3HbEwfuxvUEfZF9J3eMjwE0r4yhaSYMNh4UaO9rVVP7mN6Og&#10;9LIp8uKaxN+rnI94229Ph4tS08mw/QThafD/4Xf7oBV8LJcx/L0JT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fLWnEAAAA3QAAAA8AAAAAAAAAAAAAAAAAmAIAAGRycy9k&#10;b3ducmV2LnhtbFBLBQYAAAAABAAEAPUAAACJAwAAAAA=&#10;" path="m8,r,l8,8,8,xm8,r,l8,4,8,xm8,r4,l4,8r4,l8,xm12,r,l8,4,12,xm12,r4,4l16,8,4,8,12,xm16,8r,l8,8r8,xm16,8r,l4,8r12,xm16,8r,l4,8r12,xm16,8r,l8,8r8,xm16,8r,l12,12,4,4r,4l16,8xm4,4r,l8,8,4,4xm12,12r,l8,16,8,4,4,4r8,8xm8,16r,l8,8r,8xm8,16r,l8,4r,12xm8,16r,l8,4r,12xm8,16r,l8,8r,8xm8,16l4,12,,12,8,4r,12xm,12l,8r8,l8,4,,12xm,8r,l4,8,,8xm,8r,l8,8,,8xm,8r,l8,8,,8xm,8r,l4,8,,8xm,8l,4,,,8,8,,8xm,l,,4,4,,xm,l4,,8,r,8l,xm8,r,l8,4,8,xm8,r,l8,8,8,xe" filled="f" fillcolor="#0070c0" stroked="f">
                          <v:path arrowok="t" o:connecttype="custom" o:connectlocs="8,8;8,0;8,0;12,0;8,8;12,0;12,0;4,8;12,0;8,8;16,8;16,8;4,8;16,8;16,8;12,12;4,8;4,4;12,12;8,4;12,12;8,8;8,16;8,16;8,4;8,16;8,16;0,12;8,4;0,8;8,4;0,8;0,8;8,8;0,8;8,8;0,8;0,8;8,8;0,8;4,4;4,0;8,8;8,0;8,0;8,8" o:connectangles="0,0,0,0,0,0,0,0,0,0,0,0,0,0,0,0,0,0,0,0,0,0,0,0,0,0,0,0,0,0,0,0,0,0,0,0,0,0,0,0,0,0,0,0,0,0"/>
                          <o:lock v:ext="edit" verticies="t"/>
                        </v:shape>
                        <v:shape id="Freeform 816" o:spid="_x0000_s1653" style="position:absolute;left:8122;top:10196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HZ8YA&#10;AADdAAAADwAAAGRycy9kb3ducmV2LnhtbESP3WrCQBSE74W+w3IK3tVNG5WSZiNFEIUq/rQPcJo9&#10;TUKzZ8PuGtO3d4WCl8PMfMPki8G0oifnG8sKnicJCOLS6oYrBV+fq6dXED4ga2wtk4I/8rAoHkY5&#10;Ztpe+Ej9KVQiQthnqKAOocuk9GVNBv3EdsTR+7HOYIjSVVI7vES4aeVLksylwYbjQo0dLWsqf09n&#10;o8AZGXbr42G5+96e03Su+7782Cs1fhze30AEGsI9/N/eaAWz6TSF25v4BGR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mHZ8YAAADdAAAADwAAAAAAAAAAAAAAAACYAgAAZHJz&#10;L2Rvd25yZXYueG1sUEsFBgAAAAAEAAQA9QAAAIsDAAAAAA==&#10;" path="m4,r,l4,4r,4l,4,,,4,xe" filled="f" fillcolor="#0070c0" stroked="f">
                          <v:path arrowok="t" o:connecttype="custom" o:connectlocs="4,0;4,0;4,4;4,4;4,8;0,4;0,4;0,0;4,0" o:connectangles="0,0,0,0,0,0,0,0,0"/>
                        </v:shape>
                        <v:shape id="Freeform 817" o:spid="_x0000_s1654" style="position:absolute;left:8118;top:1019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oQhsQA&#10;AADdAAAADwAAAGRycy9kb3ducmV2LnhtbESPQYvCMBSE7wv+h/CEva2p0pVSG0UEQfZmXQVvr82z&#10;LTYvpYla/71ZEPY4zMw3TLYaTCvu1LvGsoLpJAJBXFrdcKXg97D9SkA4j6yxtUwKnuRgtRx9ZJhq&#10;++A93XNfiQBhl6KC2vsuldKVNRl0E9sRB+9ie4M+yL6SusdHgJtWzqJoLg02HBZq7GhTU3nNb0ZB&#10;6WVT5MUpmZ3nOf/gbbve745KfY6H9QKEp8H/h9/tnVbwHccx/L0JT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6EIbEAAAA3QAAAA8AAAAAAAAAAAAAAAAAmAIAAGRycy9k&#10;b3ducmV2LnhtbFBLBQYAAAAABAAEAPUAAACJAwAAAAA=&#10;" path="m8,r,l8,12,8,xm8,r,l8,4,8,xm8,r,l12,4,4,8r4,l8,12,8,xm12,4r,l8,4r4,xm12,4r4,l16,8,4,8,12,4xm16,8r,l8,8r8,xm16,8r,l4,8r12,xm16,8r,l4,8r12,xm16,8r,l8,8r8,xm16,8r,4l12,12,4,4r,4l16,8xm4,8l4,4,8,8,4,8xm12,12r,4l8,16,8,4,4,8r8,4xm8,16r,l8,12r,4xm8,16r,l8,4r,12xm8,16r,l8,4r,12xm8,16r,l8,12r,4xm8,16r-4,l,12,8,8,8,4r,12xm,12r,l4,8,,12xm,12r,l,8r8,l,12xm,8r,l4,8,,8xm,8r,l8,8,,8xm,8r,l8,8,,8xm,8r,l4,8,,8xm,8l,4,8,8,,8xm,4r,l4,4,,4xm,4l4,,8,r,12l8,8,,4xm8,r,l8,4,8,xm8,r,l8,12,8,xe" filled="f" fillcolor="#0070c0" stroked="f">
                          <v:path arrowok="t" o:connecttype="custom" o:connectlocs="8,12;8,0;8,0;12,4;8,12;12,4;12,4;4,8;12,4;8,8;16,8;16,8;4,8;16,8;16,8;12,12;4,8;4,4;12,12;8,4;12,12;8,12;8,16;8,16;8,4;8,16;8,16;0,12;8,4;0,12;0,12;8,8;0,12;4,8;0,8;0,8;8,8;0,8;0,8;0,4;8,8;0,4;0,4;8,12;0,4;8,4;8,0;8,0" o:connectangles="0,0,0,0,0,0,0,0,0,0,0,0,0,0,0,0,0,0,0,0,0,0,0,0,0,0,0,0,0,0,0,0,0,0,0,0,0,0,0,0,0,0,0,0,0,0,0,0"/>
                          <o:lock v:ext="edit" verticies="t"/>
                        </v:shape>
                        <v:shape id="Freeform 818" o:spid="_x0000_s1655" style="position:absolute;left:8074;top:1020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N1zMMA&#10;AADdAAAADwAAAGRycy9kb3ducmV2LnhtbESP0YrCMBRE3xf8h3AF39Z0RWWpRlkLouubXT/gtrm2&#10;xeamNLG2f28WBB+HmTnDrLe9qUVHrassK/iaRiCIc6srLhRc/vaf3yCcR9ZYWyYFAznYbkYfa4y1&#10;ffCZutQXIkDYxaig9L6JpXR5SQbd1DbEwbva1qAPsi2kbvER4KaWsyhaSoMVh4USG0pKym/p3QTK&#10;brnrhqRKXHYauuGQ/WZH2Sg1Gfc/KxCeev8Ov9pHrWAxny/g/014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N1zMMAAADdAAAADwAAAAAAAAAAAAAAAACYAgAAZHJzL2Rv&#10;d25yZXYueG1sUEsFBgAAAAAEAAQA9QAAAIgDAAAAAA==&#10;" path="m,l4,r,4l,4,,xe" filled="f" fillcolor="#0070c0" stroked="f">
                          <v:path arrowok="t" o:connecttype="custom" o:connectlocs="0,0;4,0;4,4;4,4;0,4;0,4;0,4;0,0;0,0" o:connectangles="0,0,0,0,0,0,0,0,0"/>
                        </v:shape>
                        <v:shape id="Freeform 819" o:spid="_x0000_s1656" style="position:absolute;left:8066;top:10204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ThRcUA&#10;AADdAAAADwAAAGRycy9kb3ducmV2LnhtbESPQWvCQBSE7wX/w/KE3upGSa1EVxFBkFJaql68PbLP&#10;JJh9G7LPJP77bqHQ4zAz3zCrzeBq1VEbKs8GppMEFHHubcWFgfNp/7IAFQTZYu2ZDDwowGY9elph&#10;Zn3P39QdpVARwiFDA6VIk2kd8pIcholviKN39a1DibIttG2xj3BX61mSzLXDiuNCiQ3tSspvx7sz&#10;kA/s0+rtMes+5ePr/bLtL2cpjHkeD9slKKFB/sN/7YM18Jqmc/h9E5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OFFxQAAAN0AAAAPAAAAAAAAAAAAAAAAAJgCAABkcnMv&#10;ZG93bnJldi54bWxQSwUGAAAAAAQABAD1AAAAigMAAAAA&#10;" path="m8,r,l8,8,8,xm8,r,l8,4,8,xm8,r4,l16,,8,8,8,xm16,r,l12,4,16,xm16,r,4l8,8,16,xm16,4r,4l12,8,16,4xm16,8r,l8,8r8,xm16,8r,l8,8r8,xm16,8r,l12,8r4,xm16,8r,l16,12,8,4r,4l16,8xm16,12r-4,l8,12,8,4r8,8xm8,12r,l8,8r,4xm8,12r,l8,4r,8xm8,12r,l8,4r,8xm8,12r,l8,8r,4xm8,12r-4,l12,4,8,4r,8xm4,12l,8r12,l12,4,4,12xm,8r,l8,8,,8xm,8r,l12,8,,8xm,8r,l12,8,,8xm,8r,l8,8,,8xm,8l,4,4,r8,8l,8xm4,r,l8,r,8l12,8,4,xm8,r,l8,4,8,xm8,r,l8,8,8,xe" filled="f" fillcolor="#0070c0" stroked="f">
                          <v:path arrowok="t" o:connecttype="custom" o:connectlocs="8,8;8,0;8,0;16,0;8,8;16,0;16,0;8,8;16,0;12,8;16,8;16,8;8,8;16,8;16,8;16,12;8,8;12,12;8,4;8,12;8,12;8,4;8,12;8,4;8,12;8,12;12,4;8,12;0,8;12,4;0,8;0,8;12,8;0,8;0,8;8,8;0,4;12,8;4,0;8,8;4,0;8,4;8,0;8,0" o:connectangles="0,0,0,0,0,0,0,0,0,0,0,0,0,0,0,0,0,0,0,0,0,0,0,0,0,0,0,0,0,0,0,0,0,0,0,0,0,0,0,0,0,0,0,0"/>
                          <o:lock v:ext="edit" verticies="t"/>
                        </v:shape>
                        <v:shape id="Freeform 820" o:spid="_x0000_s1657" style="position:absolute;left:8042;top:10220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KBZMYA&#10;AADdAAAADwAAAGRycy9kb3ducmV2LnhtbESP3WrCQBSE7wXfYTkF73TTalVSN6EI0kIr9acPcJo9&#10;TYLZs2F3jenbu4LQy2FmvmFWeW8a0ZHztWUFj5MEBHFhdc2lgu/jZrwE4QOyxsYyKfgjD3k2HKww&#10;1fbCe+oOoRQRwj5FBVUIbSqlLyoy6Ce2JY7er3UGQ5SulNrhJcJNI5+SZC4N1hwXKmxpXVFxOpyN&#10;Amdk2L7td+vtz+d5Op3rris+vpQaPfSvLyAC9eE/fG+/awXPs9kCbm/iE5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KBZMYAAADdAAAADwAAAAAAAAAAAAAAAACYAgAAZHJz&#10;L2Rvd25yZXYueG1sUEsFBgAAAAAEAAQA9QAAAIsDAAAAAA==&#10;" path="m4,r,l4,4r,4l,4,,,4,xe" filled="f" fillcolor="#0070c0" stroked="f">
                          <v:path arrowok="t" o:connecttype="custom" o:connectlocs="4,0;4,0;4,4;4,4;4,8;0,4;0,4;0,0;4,0" o:connectangles="0,0,0,0,0,0,0,0,0"/>
                        </v:shape>
                        <v:shape id="Freeform 821" o:spid="_x0000_s1658" style="position:absolute;left:8038;top:1021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cag74A&#10;AADdAAAADwAAAGRycy9kb3ducmV2LnhtbERPSwrCMBDdC94hjOBOU0WlVKOIIIg76wfcjc3YFptJ&#10;aaLW25uF4PLx/otVayrxosaVlhWMhhEI4szqknMFp+N2EINwHlljZZkUfMjBatntLDDR9s0HeqU+&#10;FyGEXYIKCu/rREqXFWTQDW1NHLi7bQz6AJtc6gbfIdxUchxFM2mw5NBQYE2bgrJH+jQKMi/LW3q7&#10;xOPrLOU9Prfrw+6sVL/XrucgPLX+L/65d1rBdDIJc8Ob8ATk8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3GoO+AAAA3QAAAA8AAAAAAAAAAAAAAAAAmAIAAGRycy9kb3ducmV2&#10;LnhtbFBLBQYAAAAABAAEAPUAAACDAwAAAAA=&#10;" path="m8,r,l8,8,8,xm8,r,l8,4,8,xm8,r,l12,4,4,8r4,l8,xm12,4r,l8,4r4,xm12,4r,l16,8,4,8,12,4xm16,8r,l8,8r8,xm16,8r,l4,8r12,xm16,8r,l4,8r12,xm16,8r,l8,8r8,xm16,8r-4,4l4,4r,4l16,8xm4,4r,l8,8,4,4xm12,12l8,16,8,4,4,4r8,8xm8,16r,l8,12r,4xm8,16r,l8,4r,12xm8,16r,l8,4r,12xm8,16r,l8,12r,4xm8,16r-4,l,12,8,4r,12xm8,4r,l4,8,8,4xm,12r,l,8r8,l8,4,,12xm,8r,l4,8,,8xm,8r,l8,8,,8xm,8r,l8,8,,8xm,8r,l4,8,,8xm,8l,4,8,8,,8xm,4r,l4,4,,4xm,4l4,,8,r,8l,4xm8,r,l8,4,8,xm8,r,l8,8,8,xe" filled="f" fillcolor="#0070c0" stroked="f">
                          <v:path arrowok="t" o:connecttype="custom" o:connectlocs="8,8;8,0;8,0;12,4;8,8;12,4;12,4;4,8;12,4;8,8;16,8;16,8;4,8;16,8;16,8;12,12;4,8;4,4;12,12;8,4;12,12;8,12;8,16;8,16;8,4;8,16;8,16;0,12;8,4;8,4;0,12;8,8;0,12;4,8;0,8;0,8;8,8;0,8;0,8;0,4;8,8;0,4;0,4;8,8;0,4;8,4;8,0;8,0" o:connectangles="0,0,0,0,0,0,0,0,0,0,0,0,0,0,0,0,0,0,0,0,0,0,0,0,0,0,0,0,0,0,0,0,0,0,0,0,0,0,0,0,0,0,0,0,0,0,0,0"/>
                          <o:lock v:ext="edit" verticies="t"/>
                        </v:shape>
                        <v:shape id="Freeform 822" o:spid="_x0000_s1659" style="position:absolute;left:8082;top:1026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5/ycUA&#10;AADdAAAADwAAAGRycy9kb3ducmV2LnhtbESPzWrDMBCE74W+g9hCb43c4ITGiWJqQ0maW9M+wNra&#10;2qbWyliKf94+ChRyHGbmG2aXTqYVA/WusazgdRGBIC6tbrhS8PP98fIGwnlkja1lUjCTg3T/+LDD&#10;RNuRv2g4+0oECLsEFdTed4mUrqzJoFvYjjh4v7Y36IPsK6l7HAPctHIZRWtpsOGwUGNHeU3l3/li&#10;AiVbZ8OcN7krTvMwH4rP4ig7pZ6fpvctCE+Tv4f/20etYBXHG7i9CU9A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n/JxQAAAN0AAAAPAAAAAAAAAAAAAAAAAJgCAABkcnMv&#10;ZG93bnJldi54bWxQSwUGAAAAAAQABAD1AAAAigMAAAAA&#10;" path="m,l4,r,4l,4,,xe" filled="f" fillcolor="#0070c0" stroked="f">
                          <v:path arrowok="t" o:connecttype="custom" o:connectlocs="0,0;4,0;4,0;4,4;0,4;0,4;0,0;0,0;0,0" o:connectangles="0,0,0,0,0,0,0,0,0"/>
                        </v:shape>
                        <v:shape id="Freeform 823" o:spid="_x0000_s1660" style="position:absolute;left:8074;top:1025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AWL4A&#10;AADdAAAADwAAAGRycy9kb3ducmV2LnhtbERPSwrCMBDdC94hjOBOU0WlVKOIIIg76wfcjc3YFptJ&#10;aaLW25uF4PLx/otVayrxosaVlhWMhhEI4szqknMFp+N2EINwHlljZZkUfMjBatntLDDR9s0HeqU+&#10;FyGEXYIKCu/rREqXFWTQDW1NHLi7bQz6AJtc6gbfIdxUchxFM2mw5NBQYE2bgrJH+jQKMi/LW3q7&#10;xOPrLOU9Prfrw+6sVL/XrucgPLX+L/65d1rBdDIN+8Ob8ATk8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+YgFi+AAAA3QAAAA8AAAAAAAAAAAAAAAAAmAIAAGRycy9kb3ducmV2&#10;LnhtbFBLBQYAAAAABAAEAPUAAACDAwAAAAA=&#10;" path="m8,r,l8,12,8,xm8,r,l8,8,8,xm8,r4,l16,4,8,12,8,xm16,4r,l12,8,16,4xm16,4r,l16,8,8,8r,4l16,4xm16,8r,l12,8r4,xm16,8r,l8,8r8,xm16,8r,l8,8r8,xm16,8r,l12,8r4,xm16,8r,4l16,16,8,8r8,xm16,16r-4,l8,16,8,8r8,8xm8,16r,l8,12r,4xm8,16r,l8,8r,8xm8,16r,l8,8r,8xm8,16r,l8,12r,4xm8,16r-4,l12,8,8,8r,8xm12,8r,l8,12,12,8xm4,16l,12,,8r12,l4,16xm,8r,l8,8,,8xm,8r,l12,8,,8xm,8r,l12,8,,8xm,8r,l8,8,,8xm,8l,4r4,l12,12r,-4l,8xm4,4r,l8,8,4,4xm4,4l4,,8,r,12l12,12,4,4xm8,r,l8,8,8,xm8,r,l8,12,8,xe" filled="f" fillcolor="#0070c0" stroked="f">
                          <v:path arrowok="t" o:connecttype="custom" o:connectlocs="8,12;8,0;8,0;16,4;8,12;16,4;16,4;8,8;16,4;12,8;16,8;16,8;8,8;16,8;16,8;16,16;8,8;12,16;8,8;8,16;8,16;8,8;8,16;8,8;8,16;8,16;12,8;8,16;8,12;0,12;12,8;0,8;0,8;12,8;0,8;12,8;0,8;0,8;12,12;0,8;8,8;4,0;8,12;8,0;8,0;8,12" o:connectangles="0,0,0,0,0,0,0,0,0,0,0,0,0,0,0,0,0,0,0,0,0,0,0,0,0,0,0,0,0,0,0,0,0,0,0,0,0,0,0,0,0,0,0,0,0,0"/>
                          <o:lock v:ext="edit" verticies="t"/>
                        </v:shape>
                        <v:shape id="Freeform 824" o:spid="_x0000_s1661" style="position:absolute;left:8030;top:1025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Gd3MUA&#10;AADdAAAADwAAAGRycy9kb3ducmV2LnhtbESPS2vDMBCE74X8B7GF3ho5JTaNGyWEQiC95VFIjltr&#10;/aDWSliK7f77KhDIcZiZb5jlejSt6KnzjWUFs2kCgriwuuFKwfdp+/oOwgdkja1lUvBHHtarydMS&#10;c20HPlB/DJWIEPY5KqhDcLmUvqjJoJ9aRxy90nYGQ5RdJXWHQ4SbVr4lSSYNNhwXanT0WVPxe7wa&#10;Be7rUvLFlwtz2qfn3vxkh8FlSr08j5sPEIHG8Ajf2zutIJ2nM7i9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AZ3cxQAAAN0AAAAPAAAAAAAAAAAAAAAAAJgCAABkcnMv&#10;ZG93bnJldi54bWxQSwUGAAAAAAQABAD1AAAAigMAAAAA&#10;" path="m4,l8,r,4l4,4,,,4,xe" filled="f" fillcolor="#0070c0" stroked="f">
                          <v:path arrowok="t" o:connecttype="custom" o:connectlocs="4,0;8,0;8,0;8,4;4,4;4,4;0,0;4,0;4,0" o:connectangles="0,0,0,0,0,0,0,0,0"/>
                        </v:shape>
                        <v:shape id="Freeform 825" o:spid="_x0000_s1662" style="position:absolute;left:8026;top:1024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Zxm8UA&#10;AADdAAAADwAAAGRycy9kb3ducmV2LnhtbESPQWvCQBSE74X+h+UVeqsbg7YluooIghRpqfXi7ZF9&#10;JsHs25B9JvHfuwXB4zAz3zDz5eBq1VEbKs8GxqMEFHHubcWFgcPf5u0TVBBki7VnMnClAMvF89Mc&#10;M+t7/qVuL4WKEA4ZGihFmkzrkJfkMIx8Qxy9k28dSpRtoW2LfYS7WqdJ8q4dVhwXSmxoXVJ+3l+c&#10;gXxgP6k+rmn3Lbufr+OqPx6kMOb1ZVjNQAkN8gjf21trYDqZpvD/Jj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nGbxQAAAN0AAAAPAAAAAAAAAAAAAAAAAJgCAABkcnMv&#10;ZG93bnJldi54bWxQSwUGAAAAAAQABAD1AAAAigMAAAAA&#10;" path="m8,r,l8,8,8,xm8,r,l8,4,8,xm8,r4,l8,8,8,xm12,r,l12,4,12,xm12,r4,4l4,4,8,8,12,xm16,4r,l12,4r4,xm16,4r,l4,4r12,xm16,4r,l4,4r12,xm16,4r,l12,4r4,xm16,4r,4l12,12,8,4,4,4r12,xm8,4r,l12,8,8,4xm12,12r,l8,12,8,4r4,8xm8,12r,l8,8r,4xm8,12r,l8,4r,8xm8,12r,l8,4r,8xm8,12r,l8,8r,4xm8,12r-4,l8,4r,8xm4,12r,l8,8,4,12xm4,12l,8,12,4,8,4,4,12xm,8l,4r4,l,8xm,4r,l12,4,,4xm,4r,l12,4,,4xm,4r,l4,4,,4xm,4r,l4,,8,8r4,l12,4,,4xm4,r,l8,r,8l4,xm8,r,l8,4,8,xm8,r,l8,8,8,xe" filled="f" fillcolor="#0070c0" stroked="f">
                          <v:path arrowok="t" o:connecttype="custom" o:connectlocs="8,8;8,0;8,0;12,0;8,8;12,0;12,0;4,4;12,0;12,4;16,4;16,4;4,4;16,4;16,4;12,12;4,4;8,4;12,12;8,4;12,12;8,8;8,12;8,12;8,4;8,12;8,12;4,12;8,4;4,12;4,12;12,4;4,12;4,4;0,4;0,4;12,4;0,4;0,4;4,0;12,4;4,0;8,8;8,0;8,0;8,8" o:connectangles="0,0,0,0,0,0,0,0,0,0,0,0,0,0,0,0,0,0,0,0,0,0,0,0,0,0,0,0,0,0,0,0,0,0,0,0,0,0,0,0,0,0,0,0,0,0"/>
                          <o:lock v:ext="edit" verticies="t"/>
                        </v:shape>
                        <v:shape id="Freeform 826" o:spid="_x0000_s1663" style="position:absolute;left:7994;top:1024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/e/sUA&#10;AADdAAAADwAAAGRycy9kb3ducmV2LnhtbESPzWrDMBCE74W+g9hCb43cNg7BjRJqQ4mTW9M8wNra&#10;2qbWyliqf94+CgRyHGbmG2azm0wrBupdY1nB6yICQVxa3XCl4Pzz9bIG4TyyxtYyKZjJwW77+LDB&#10;RNuRv2k4+UoECLsEFdTed4mUrqzJoFvYjjh4v7Y36IPsK6l7HAPctPItilbSYMNhocaOsprKv9O/&#10;CZR0lQ5z1mSuOM7DvC8ORS47pZ6fps8PEJ4mfw/f2rlWEC/jd7i+CU9Ab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L97+xQAAAN0AAAAPAAAAAAAAAAAAAAAAAJgCAABkcnMv&#10;ZG93bnJldi54bWxQSwUGAAAAAAQABAD1AAAAigMAAAAA&#10;" path="m,l4,r,4l,4,,xe" filled="f" fillcolor="#0070c0" stroked="f">
                          <v:path arrowok="t" o:connecttype="custom" o:connectlocs="0,0;4,0;4,0;4,4;0,4;0,4;0,0;0,0;0,0" o:connectangles="0,0,0,0,0,0,0,0,0"/>
                        </v:shape>
                        <v:shape id="Freeform 827" o:spid="_x0000_s1664" style="position:absolute;left:7986;top:1023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OGW8EA&#10;AADdAAAADwAAAGRycy9kb3ducmV2LnhtbESPzQrCMBCE74LvEFbwpqmiItUoIgjizfoD3tZmbYvN&#10;pjRR69sbQfA4zMw3zHzZmFI8qXaFZQWDfgSCOLW64EzB8bDpTUE4j6yxtEwK3uRguWi35hhr++I9&#10;PROfiQBhF6OC3PsqltKlORl0fVsRB+9ma4M+yDqTusZXgJtSDqNoIg0WHBZyrGidU3pPHkZB6mVx&#10;Ta7n6fAySXiHj81qvz0p1e00qxkIT43/h3/trVYwHo1H8H0Tn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jhlvBAAAA3QAAAA8AAAAAAAAAAAAAAAAAmAIAAGRycy9kb3du&#10;cmV2LnhtbFBLBQYAAAAABAAEAPUAAACGAwAAAAA=&#10;" path="m8,r,l8,12,8,xm8,r,l8,8,8,xm8,r4,l16,4,8,12,8,xm16,4r,l16,8,8,8r,4l16,4xm16,8r,l12,8r4,xm16,8r,l8,8r8,xm16,8r,l8,8r8,xm16,8r,l12,8r4,xm16,8r,4l16,16,8,8r8,xm8,8r,l12,12,8,8xm16,16r-4,l8,16,8,8r8,8xm8,16r,l8,12r,4xm8,16r,l8,8r,8xm8,16r,l8,8r,8xm8,16r,l8,12r,4xm8,16r,l4,16,12,8,8,8r,8xm4,16r,l8,12,4,16xm4,16r,-4l,8r12,l4,16xm,8r,l8,8,,8xm,8r,l12,8,,8xm,8r,l12,8,,8xm,8r,l8,8,,8xm,8l4,4r8,8l12,8,,8xm4,4l8,r,12l12,12,4,4xm8,r,l8,8,8,xm8,r,l8,12,8,xe" filled="f" fillcolor="#0070c0" stroked="f">
                          <v:path arrowok="t" o:connecttype="custom" o:connectlocs="8,12;8,0;8,0;16,4;8,12;16,4;8,8;16,8;16,8;8,8;16,8;8,8;16,8;16,8;8,8;16,8;12,12;12,16;8,8;8,16;8,16;8,8;8,16;8,8;8,16;8,16;12,8;8,16;8,12;4,12;12,8;0,8;0,8;12,8;0,8;12,8;0,8;0,8;12,12;0,8;8,0;12,12;8,0;8,0;8,12" o:connectangles="0,0,0,0,0,0,0,0,0,0,0,0,0,0,0,0,0,0,0,0,0,0,0,0,0,0,0,0,0,0,0,0,0,0,0,0,0,0,0,0,0,0,0,0,0"/>
                          <o:lock v:ext="edit" verticies="t"/>
                        </v:shape>
                        <v:shape id="Freeform 828" o:spid="_x0000_s1665" style="position:absolute;left:8022;top:10196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UsVcYA&#10;AADdAAAADwAAAGRycy9kb3ducmV2LnhtbESP3WrCQBSE7wu+w3KE3tVNtRFJsxERxEKV1p8HOGZP&#10;k9Ds2bC7xvTtu0Khl8PMfMPky8G0oifnG8sKnicJCOLS6oYrBefT5mkBwgdkja1lUvBDHpbF6CHH&#10;TNsbH6g/hkpECPsMFdQhdJmUvqzJoJ/Yjjh6X9YZDFG6SmqHtwg3rZwmyVwabDgu1NjRuqby+3g1&#10;CpyRYb89fK73l911Npvrvi/fP5R6HA+rVxCBhvAf/mu/aQXpS5rC/U18ArL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UsVcYAAADdAAAADwAAAAAAAAAAAAAAAACYAgAAZHJz&#10;L2Rvd25yZXYueG1sUEsFBgAAAAAEAAQA9QAAAIsDAAAAAA==&#10;" path="m,l4,4,,8,,4,,xe" filled="f" fillcolor="#0070c0" stroked="f">
                          <v:path arrowok="t" o:connecttype="custom" o:connectlocs="0,0;4,4;4,4;4,4;0,8;0,4;0,4;0,4;0,0" o:connectangles="0,0,0,0,0,0,0,0,0"/>
                        </v:shape>
                        <v:shape id="Freeform 829" o:spid="_x0000_s1666" style="position:absolute;left:8014;top:1019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29t8UA&#10;AADdAAAADwAAAGRycy9kb3ducmV2LnhtbESPT2uDQBTE74V+h+UVcmvWhirBuAmhIEhv2j+Q29N9&#10;UYn7VtxNYr59NlDocZiZ3zDZbjaDuNDkessK3pYRCOLG6p5bBd9f+esahPPIGgfLpOBGDnbb56cM&#10;U22vXNKl8q0IEHYpKui8H1MpXdORQbe0I3HwjnYy6IOcWqknvAa4GeQqihJpsOew0OFIHx01p+ps&#10;FDRe9nVV/65Xh6TiTzzn+7L4UWrxMu83IDzN/j/81y60gvg9TuDxJjw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b23xQAAAN0AAAAPAAAAAAAAAAAAAAAAAJgCAABkcnMv&#10;ZG93bnJldi54bWxQSwUGAAAAAAQABAD1AAAAigMAAAAA&#10;" path="m8,r,l8,12,8,xm8,r,l8,4,8,xm8,r4,l16,4,8,8r,4l8,xm16,4r,l12,8,16,4xm16,4r,l16,8,8,8,16,4xm16,8r,l12,8r4,xm16,8r,l8,8r8,xm16,8r,l8,8r8,xm16,8r,l12,8r4,xm16,8r,4l8,8r8,xm16,12r-4,4l8,16,8,4r,4l16,12xm8,16r,l8,12r,4xm8,16r,l8,4r,12xm8,16r,l8,4r,12xm8,16r,l8,12r,4xm8,16r,l4,12,12,8,8,4r,12xm12,8r,l8,8r4,xm4,12r,l,8r12,l4,12xm,8r,l8,8,,8xm,8r,l12,8,,8xm,8r,l12,8,,8xm,8r,l8,8,,8xm,8l4,4r8,4l,8xm4,4r,l8,8,4,4xm4,4l8,r,12l12,8,4,4xm8,r,l8,4,8,xm8,r,l8,12,8,xe" filled="f" fillcolor="#0070c0" stroked="f">
                          <v:path arrowok="t" o:connecttype="custom" o:connectlocs="8,12;8,0;8,0;16,4;8,12;16,4;16,4;8,8;16,4;12,8;16,8;16,8;8,8;16,8;16,8;16,12;8,8;12,16;8,8;8,16;8,16;8,4;8,16;8,4;8,16;8,16;12,8;8,16;8,8;4,12;12,8;0,8;0,8;12,8;0,8;12,8;0,8;0,8;12,8;0,8;8,8;8,0;12,8;8,0;8,0;8,12" o:connectangles="0,0,0,0,0,0,0,0,0,0,0,0,0,0,0,0,0,0,0,0,0,0,0,0,0,0,0,0,0,0,0,0,0,0,0,0,0,0,0,0,0,0,0,0,0,0"/>
                          <o:lock v:ext="edit" verticies="t"/>
                        </v:shape>
                        <v:shape id="Freeform 830" o:spid="_x0000_s1667" style="position:absolute;left:7982;top:10200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XuccA&#10;AADdAAAADwAAAGRycy9kb3ducmV2LnhtbESP3WrCQBSE7wXfYTkF73TTWn9I3YQiSAtW6k8f4DR7&#10;mgSzZ8PuGtO37wpCL4eZ+YZZ5b1pREfO15YVPE4SEMSF1TWXCr5Om/EShA/IGhvLpOCXPOTZcLDC&#10;VNsrH6g7hlJECPsUFVQhtKmUvqjIoJ/Yljh6P9YZDFG6UmqH1wg3jXxKkrk0WHNcqLCldUXF+Xgx&#10;CpyRYfd22K933x+X6XSuu67Yfio1euhfX0AE6sN/+N5+1wpmz7MF3N7EJ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LF7nHAAAA3QAAAA8AAAAAAAAAAAAAAAAAmAIAAGRy&#10;cy9kb3ducmV2LnhtbFBLBQYAAAAABAAEAPUAAACMAwAAAAA=&#10;" path="m,l4,4r,4l,8,,4,,xe" filled="f" fillcolor="#0070c0" stroked="f">
                          <v:path arrowok="t" o:connecttype="custom" o:connectlocs="0,0;4,4;4,4;4,8;0,8;0,8;0,4;0,4;0,0" o:connectangles="0,0,0,0,0,0,0,0,0"/>
                        </v:shape>
                        <v:shape id="Freeform 831" o:spid="_x0000_s1668" style="position:absolute;left:7974;top:1019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6MXr4A&#10;AADdAAAADwAAAGRycy9kb3ducmV2LnhtbERPSwrCMBDdC94hjOBOU0WlVKOIIIg76wfcjc3YFptJ&#10;aaLW25uF4PLx/otVayrxosaVlhWMhhEI4szqknMFp+N2EINwHlljZZkUfMjBatntLDDR9s0HeqU+&#10;FyGEXYIKCu/rREqXFWTQDW1NHLi7bQz6AJtc6gbfIdxUchxFM2mw5NBQYE2bgrJH+jQKMi/LW3q7&#10;xOPrLOU9Prfrw+6sVL/XrucgPLX+L/65d1rBdDINc8Ob8ATk8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HujF6+AAAA3QAAAA8AAAAAAAAAAAAAAAAAmAIAAGRycy9kb3ducmV2&#10;LnhtbFBLBQYAAAAABAAEAPUAAACDAwAAAAA=&#10;" path="m8,r,l8,12,8,xm8,r,l8,4,8,xm8,r4,l16,4,8,8r,4l8,xm16,4r,l12,8,16,4xm16,4r,l16,8,8,8,16,4xm16,8r,l12,8r4,xm16,8r,l8,8r8,xm16,8r,l8,8r8,xm16,8r,l12,8r4,xm16,8r,4l8,8r8,xm8,8r,l12,12,8,8xm16,12r-4,4l8,16,8,4r,4l16,12xm8,16r,l8,12r,4xm8,16r,l8,4r,12xm8,16r,l8,4r,12xm8,16r,l8,12r,4xm8,16r-4,l4,12,12,8,8,8,8,4r,12xm4,12l,12,,8r12,l4,12xm,8r,l8,8,,8xm,8r,l12,8,,8xm,8r,l12,8,,8xm,8r,l8,8,,8xm,8l,4r4,l12,8,,8xm4,4r,l8,8,4,4xm4,4l4,,8,r,12l12,8,4,4xm8,r,l8,4,8,xm8,r,l8,12,8,xe" filled="f" fillcolor="#0070c0" stroked="f">
                          <v:path arrowok="t" o:connecttype="custom" o:connectlocs="8,12;8,0;8,0;16,4;8,12;16,4;16,4;8,8;16,4;12,8;16,8;16,8;8,8;16,8;16,8;16,12;8,8;8,8;16,12;8,4;16,12;8,12;8,16;8,16;8,4;8,16;8,16;4,12;8,4;0,12;12,8;0,8;0,8;12,8;0,8;12,8;0,8;0,8;12,8;0,8;8,8;4,0;8,12;8,0;8,0;8,12" o:connectangles="0,0,0,0,0,0,0,0,0,0,0,0,0,0,0,0,0,0,0,0,0,0,0,0,0,0,0,0,0,0,0,0,0,0,0,0,0,0,0,0,0,0,0,0,0,0"/>
                          <o:lock v:ext="edit" verticies="t"/>
                        </v:shape>
                        <v:shape id="Freeform 832" o:spid="_x0000_s1669" style="position:absolute;left:7970;top:1019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fpFMMA&#10;AADdAAAADwAAAGRycy9kb3ducmV2LnhtbESP0YrCMBRE3xf8h3AF39bURWWtRtGCqPu26gfcNte2&#10;2NyUJlvbvzeCsI/DzJxhVpvOVKKlxpWWFUzGEQjizOqScwXXy/7zG4TzyBory6SgJweb9eBjhbG2&#10;D/6l9uxzESDsYlRQeF/HUrqsIINubGvi4N1sY9AH2eRSN/gIcFPJryiaS4Mlh4UCa0oKyu7nPxMo&#10;u/mu7ZMycelP3/aH9JQeZa3UaNhtlyA8df4//G4ftYLZdLaA15vw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fpFMMAAADdAAAADwAAAAAAAAAAAAAAAACYAgAAZHJzL2Rv&#10;d25yZXYueG1sUEsFBgAAAAAEAAQA9QAAAIgDAAAAAA==&#10;" path="m4,r,l4,4,,4,,,4,xe" filled="f" fillcolor="#0070c0" stroked="f">
                          <v:path arrowok="t" o:connecttype="custom" o:connectlocs="4,0;4,0;4,0;4,4;4,4;0,4;0,0;0,0;4,0" o:connectangles="0,0,0,0,0,0,0,0,0"/>
                        </v:shape>
                        <v:shape id="Freeform 833" o:spid="_x0000_s1670" style="position:absolute;left:7966;top:10184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6BUsQA&#10;AADdAAAADwAAAGRycy9kb3ducmV2LnhtbERPz2vCMBS+D/Y/hDfwMjSdOCnVKGOwTXcRqyDeHs2z&#10;KWteSpLZbn+9OQx2/Ph+L9eDbcWVfGgcK3iaZCCIK6cbrhUcD2/jHESIyBpbx6TghwKsV/d3Syy0&#10;63lP1zLWIoVwKFCBibErpAyVIYth4jrixF2ctxgT9LXUHvsUbls5zbK5tNhwajDY0auh6qv8tgry&#10;U/7hq+54/tyVxp62SP3v+6NSo4fhZQEi0hD/xX/ujVbwPJun/elNe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gVLEAAAA3QAAAA8AAAAAAAAAAAAAAAAAmAIAAGRycy9k&#10;b3ducmV2LnhtbFBLBQYAAAAABAAEAPUAAACJAwAAAAA=&#10;" path="m8,r,l8,12,8,xm8,r,l8,8,8,xm8,r,l12,4,4,12r4,l8,xm4,12r,l8,8,4,12xm12,4r,l12,8,4,8r,4l12,4xm12,8r,l8,8r4,xm12,8r,l4,8r8,xm12,8r,l4,8r8,xm12,8r,l8,8r4,xm12,8r,4l12,16,4,8r8,xm4,8r,l8,12,4,8xm12,16r-4,l8,8,4,8r8,8xm8,16r,l8,12r,4xm8,16r,l8,8r,8xm8,16r,l8,8r,8xm8,16r,l8,12r,4xm8,16r-4,l,16,8,8r,8xm,16r,l4,12,,16xm,16l,12,,8r8,l,16xm,8r,l4,8,,8xm,8r,l8,8,,8xm,8r,l8,8,,8xm,8r,l4,8,,8xm,8l,4r8,8l8,8,,8xm,4r,l4,8,,4xm,4l4,,8,r,12l,4xm8,r,l8,8,8,xm8,r,l8,12,8,xe" filled="f" fillcolor="#0070c0" stroked="f">
                          <v:path arrowok="t" o:connecttype="custom" o:connectlocs="8,12;8,0;8,0;12,4;8,12;4,12;12,4;4,8;12,4;8,8;12,8;12,8;4,8;12,8;12,8;12,16;4,8;4,8;12,16;8,8;12,16;8,12;8,16;8,16;8,8;8,16;8,16;0,16;8,8;0,16;0,16;8,8;0,16;4,8;0,8;0,8;8,8;0,8;0,8;0,4;8,8;0,4;0,4;8,12;0,4;8,8;8,0;8,0" o:connectangles="0,0,0,0,0,0,0,0,0,0,0,0,0,0,0,0,0,0,0,0,0,0,0,0,0,0,0,0,0,0,0,0,0,0,0,0,0,0,0,0,0,0,0,0,0,0,0,0"/>
                          <o:lock v:ext="edit" verticies="t"/>
                        </v:shape>
                        <v:shape id="Freeform 834" o:spid="_x0000_s1671" style="position:absolute;left:7962;top:10232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93sMA&#10;AADdAAAADwAAAGRycy9kb3ducmV2LnhtbESPQYvCMBSE7wv+h/AEb2tasV2tRpEVwZNgXe+P5tkW&#10;m5fSZLX+eyMIHoeZ+YZZrnvTiBt1rrasIB5HIIgLq2suFfyddt8zEM4ja2wsk4IHOVivBl9LzLS9&#10;85FuuS9FgLDLUEHlfZtJ6YqKDLqxbYmDd7GdQR9kV0rd4T3ATSMnUZRKgzWHhQpb+q2ouOb/RkFu&#10;tvNDf9TF5HFJ0vIUJ2fzkyg1GvabBQhPvf+E3+29VpBM0xheb8IT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q93sMAAADdAAAADwAAAAAAAAAAAAAAAACYAgAAZHJzL2Rv&#10;d25yZXYueG1sUEsFBgAAAAAEAAQA9QAAAIgDAAAAAA==&#10;" path="m4,r,4l8,4,4,8,,8,,4,4,xe" filled="f" fillcolor="#0070c0" stroked="f">
                          <v:path arrowok="t" o:connecttype="custom" o:connectlocs="4,0;4,4;8,4;4,8;4,8;0,8;0,4;0,4;4,0" o:connectangles="0,0,0,0,0,0,0,0,0"/>
                        </v:shape>
                        <v:shape id="Freeform 835" o:spid="_x0000_s1672" style="position:absolute;left:7958;top:1022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pxCcQA&#10;AADdAAAADwAAAGRycy9kb3ducmV2LnhtbESPQYvCMBSE7wv+h/CEva2pZS1Sm4oIgnizrgt7ezbP&#10;tti8lCZq/fdGEPY4zMw3TLYcTCtu1LvGsoLpJAJBXFrdcKXg57D5moNwHllja5kUPMjBMh99ZJhq&#10;e+c93QpfiQBhl6KC2vsuldKVNRl0E9sRB+9se4M+yL6Susd7gJtWxlGUSIMNh4UaO1rXVF6Kq1FQ&#10;etmcitPvPP5LCt7hdbPab49KfY6H1QKEp8H/h9/trVYw+05ieL0JT0D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qcQnEAAAA3QAAAA8AAAAAAAAAAAAAAAAAmAIAAGRycy9k&#10;b3ducmV2LnhtbFBLBQYAAAAABAAEAPUAAACJAwAAAAA=&#10;" path="m8,r,l8,12,8,xm8,r,l8,4,8,xm8,r4,l12,4,4,12r4,l8,xm12,4r,l8,8,12,4xm12,4r4,l16,8,4,8r,4l12,4xm16,8r,l12,8r4,xm16,8r,l4,8r12,xm16,8r,l4,8r12,xm16,8r,l12,8r4,xm16,8r,4l12,16,4,8r12,xm12,16r,l8,12r4,4xm12,16r,l8,16,8,8,4,8r8,8xm8,16r,l8,12r,4xm8,16r,l8,8r,8xm8,16r,l8,8r,8xm8,16r,l8,12r,4xm8,16r-4,l,16,8,8r,8xm8,8r,l4,12,8,8xm,16l,12,,8r8,l,16xm,8r,l4,8,,8xm,8r,l8,8,,8xm,8r,l8,8,,8xm,8r,l4,8,,8xm,8l,4r8,8l8,8,,8xm,4r4,l4,8,,4xm4,4l4,,8,r,12l4,4xm8,r,l8,4,8,xm8,r,l8,12,8,xe" filled="f" fillcolor="#0070c0" stroked="f">
                          <v:path arrowok="t" o:connecttype="custom" o:connectlocs="8,12;8,0;8,0;12,4;8,12;12,4;12,4;4,8;12,4;12,8;16,8;16,8;4,8;16,8;16,8;12,16;4,8;12,16;12,16;8,8;12,16;8,12;8,16;8,16;8,8;8,16;8,16;0,16;8,8;8,8;0,16;8,8;0,16;4,8;0,8;0,8;8,8;0,8;0,8;0,4;8,8;4,4;4,4;8,12;4,4;8,4;8,0;8,0" o:connectangles="0,0,0,0,0,0,0,0,0,0,0,0,0,0,0,0,0,0,0,0,0,0,0,0,0,0,0,0,0,0,0,0,0,0,0,0,0,0,0,0,0,0,0,0,0,0,0,0"/>
                          <o:lock v:ext="edit" verticies="t"/>
                        </v:shape>
                        <v:shape id="Freeform 836" o:spid="_x0000_s1673" style="position:absolute;left:7938;top:10240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zbB8YA&#10;AADdAAAADwAAAGRycy9kb3ducmV2LnhtbESP3WrCQBSE7wu+w3IE73Rj0waJriJCsVDFn/YBjtnT&#10;JDR7NuyuMX17tyD0cpiZb5jFqjeN6Mj52rKC6SQBQVxYXXOp4OvzbTwD4QOyxsYyKfglD6vl4GmB&#10;ubY3PlF3DqWIEPY5KqhCaHMpfVGRQT+xLXH0vq0zGKJ0pdQObxFuGvmcJJk0WHNcqLClTUXFz/lq&#10;FDgjw357Om72l901TTPddcXHQanRsF/PQQTqw3/40X7XCl5fshT+3s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zbB8YAAADdAAAADwAAAAAAAAAAAAAAAACYAgAAZHJz&#10;L2Rvd25yZXYueG1sUEsFBgAAAAAEAAQA9QAAAIsDAAAAAA==&#10;" path="m4,r,l4,4r,4l,4,,,4,xe" filled="f" fillcolor="#0070c0" stroked="f">
                          <v:path arrowok="t" o:connecttype="custom" o:connectlocs="4,0;4,0;4,4;4,4;4,8;0,4;0,4;0,0;4,0" o:connectangles="0,0,0,0,0,0,0,0,0"/>
                        </v:shape>
                        <v:shape id="Freeform 837" o:spid="_x0000_s1674" style="position:absolute;left:7934;top:1023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9M5sQA&#10;AADdAAAADwAAAGRycy9kb3ducmV2LnhtbESPT4vCMBTE74LfITxhb5oqWqTbKCIIsjfrH9jba/O2&#10;Ldu8lCZq/fZGEDwOM/MbJl33phE36lxtWcF0EoEgLqyuuVRwOu7GSxDOI2tsLJOCBzlYr4aDFBNt&#10;73ygW+ZLESDsElRQed8mUrqiIoNuYlvi4P3ZzqAPsiul7vAe4KaRsyiKpcGaw0KFLW0rKv6zq1FQ&#10;eFnnWX5Zzn7jjH/wutsc9melvkb95huEp95/wu/2XitYzOM5vN6EJ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PTObEAAAA3QAAAA8AAAAAAAAAAAAAAAAAmAIAAGRycy9k&#10;b3ducmV2LnhtbFBLBQYAAAAABAAEAPUAAACJAwAAAAA=&#10;" path="m8,r,l8,12,8,xm8,r,l8,4,8,xm8,r,l12,4,4,8r4,4l8,xm12,4r,l8,4r4,xm12,4r,l16,8,4,8,12,4xm16,8r,l8,8r8,xm16,8r,l4,8r12,xm16,8r,l4,8r12,xm16,8r,l8,8r8,xm16,8r-4,4l4,8r12,xm4,8r,l8,8,4,8xm12,12l8,16,8,4,4,4r,4l12,12xm8,16r,l8,12r,4xm8,16r,l8,4r,12xm8,16r,l8,4r,12xm8,16r,l8,12r,4xm8,16r-4,l,12,8,8,8,4r,12xm,12r,l,8r8,l,12xm,8r,l4,8,,8xm,8r,l8,8,,8xm,8r,l8,8,,8xm,8r,l4,8,,8xm,8l,4,8,8,,8xm,4r,l4,4,,4xm,4l4,,8,r,12l8,8,,4xm8,r,l8,4,8,xm8,r,l8,12,8,xe" filled="f" fillcolor="#0070c0" stroked="f">
                          <v:path arrowok="t" o:connecttype="custom" o:connectlocs="8,12;8,0;8,0;12,4;8,12;12,4;12,4;4,8;12,4;8,8;16,8;16,8;4,8;16,8;16,8;12,12;4,8;4,8;12,12;8,4;12,12;8,12;8,16;8,16;8,4;8,16;8,16;0,12;8,4;0,12;8,8;0,8;0,8;8,8;0,8;8,8;0,8;0,8;8,8;0,8;4,4;4,0;8,8;8,0;8,0;8,12" o:connectangles="0,0,0,0,0,0,0,0,0,0,0,0,0,0,0,0,0,0,0,0,0,0,0,0,0,0,0,0,0,0,0,0,0,0,0,0,0,0,0,0,0,0,0,0,0,0"/>
                          <o:lock v:ext="edit" verticies="t"/>
                        </v:shape>
                        <v:shape id="Freeform 838" o:spid="_x0000_s1675" style="position:absolute;left:7902;top:1024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YprMQA&#10;AADdAAAADwAAAGRycy9kb3ducmV2LnhtbESPzWrDMBCE74W8g9hAb7WckJjgRgmNocTtrU4eYG1t&#10;bVNrZSzVP29fFQo9DjPzDXM8z6YTIw2utaxgE8UgiCurW64V3G+vTwcQziNr7CyTgoUcnE+rhyOm&#10;2k78QWPhaxEg7FJU0Hjfp1K6qiGDLrI9cfA+7WDQBznUUg84Bbjp5DaOE2mw5bDQYE9ZQ9VX8W0C&#10;5ZJcxiVrM1e+L+NyLd/KXPZKPa7nl2cQnmb/H/5r51rBfpfs4fdNeAL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KazEAAAA3QAAAA8AAAAAAAAAAAAAAAAAmAIAAGRycy9k&#10;b3ducmV2LnhtbFBLBQYAAAAABAAEAPUAAACJAwAAAAA=&#10;" path="m,l4,r,4l,4,,xe" filled="f" fillcolor="#0070c0" stroked="f">
                          <v:path arrowok="t" o:connecttype="custom" o:connectlocs="0,0;4,0;4,0;4,4;0,4;0,4;0,0;0,0;0,0" o:connectangles="0,0,0,0,0,0,0,0,0"/>
                        </v:shape>
                        <v:shape id="Freeform 839" o:spid="_x0000_s1676" style="position:absolute;left:7894;top:1024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F3CsQA&#10;AADdAAAADwAAAGRycy9kb3ducmV2LnhtbESPQWvCQBSE74L/YXlCb7ox1CDRVYIgiDfTWujtmX0m&#10;wezbkF2T9N93hUKPw8x8w2z3o2lET52rLStYLiIQxIXVNZcKPj+O8zUI55E1NpZJwQ852O+mky2m&#10;2g58oT73pQgQdikqqLxvUyldUZFBt7AtcfDutjPog+xKqTscAtw0Mo6iRBqsOSxU2NKhouKRP42C&#10;wsv6lt++1vF3kvMZn8fscroq9TYbsw0IT6P/D/+1T1rB6j1J4PUmPA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RdwrEAAAA3QAAAA8AAAAAAAAAAAAAAAAAmAIAAGRycy9k&#10;b3ducmV2LnhtbFBLBQYAAAAABAAEAPUAAACJAwAAAAA=&#10;" path="m8,r,l8,12,8,xm8,r,l8,8,8,xm8,r4,4l16,4,8,12,8,xm16,4r,l12,8,16,4xm16,4r,4l8,8r,4l16,4xm16,8r,l12,8r4,xm16,8r,l8,8r8,xm16,8r,l8,8r8,xm16,8r,l12,8r4,xm16,8r,4l16,16,8,8r8,xm16,16r-4,l8,16,8,8r8,8xm8,16r,l8,12r,4xm8,16r,l8,8r,8xm8,16r,l8,8r,8xm8,16r,l8,12r,4xm8,16r,l4,16,12,8,8,8r,8xm4,16r,-4l,8r12,l4,16xm,8r,l8,8,,8xm,8r,l12,8,,8xm,8r,l12,8,,8xm,8r,l8,8,,8xm,8r4,l4,4r8,8l12,8,,8xm4,4r,l8,8,4,4xm4,4r4,l8,r,12l12,12,4,4xm8,r,l8,8,8,xm8,r,l8,12,8,xe" filled="f" fillcolor="#0070c0" stroked="f">
                          <v:path arrowok="t" o:connecttype="custom" o:connectlocs="8,12;8,0;8,0;16,4;8,12;16,4;16,4;8,8;16,4;12,8;16,8;16,8;8,8;16,8;16,8;16,16;8,8;12,16;8,8;8,16;8,16;8,8;8,16;8,8;8,16;8,16;12,8;8,16;0,8;12,8;0,8;0,8;12,8;0,8;0,8;8,8;4,8;12,12;4,4;4,4;8,0;12,12;8,0;8,0;8,12" o:connectangles="0,0,0,0,0,0,0,0,0,0,0,0,0,0,0,0,0,0,0,0,0,0,0,0,0,0,0,0,0,0,0,0,0,0,0,0,0,0,0,0,0,0,0,0,0"/>
                          <o:lock v:ext="edit" verticies="t"/>
                        </v:shape>
                        <v:shape id="Freeform 840" o:spid="_x0000_s1677" style="position:absolute;left:7930;top:1018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fdBMYA&#10;AADdAAAADwAAAGRycy9kb3ducmV2LnhtbESP3WrCQBSE74W+w3IK3unGn6YldZUiiIKVVtsHOM0e&#10;k9Ds2bC7xvj2riB4OczMN8xs0ZlatOR8ZVnBaJiAIM6trrhQ8PuzGryB8AFZY22ZFFzIw2L+1Jth&#10;pu2Z99QeQiEihH2GCsoQmkxKn5dk0A9tQxy9o3UGQ5SukNrhOcJNLcdJkkqDFceFEhtalpT/H05G&#10;gTMy7Nb77+Xu7/M0maS6bfPtl1L95+7jHUSgLjzC9/ZGK3iZpq9wexOf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fdBMYAAADdAAAADwAAAAAAAAAAAAAAAACYAgAAZHJz&#10;L2Rvd25yZXYueG1sUEsFBgAAAAAEAAQA9QAAAIsDAAAAAA==&#10;" path="m,l4,r,4l,8,,4,,xe" filled="f" fillcolor="#0070c0" stroked="f">
                          <v:path arrowok="t" o:connecttype="custom" o:connectlocs="0,0;4,0;4,4;4,4;0,8;0,4;0,4;0,0;0,0" o:connectangles="0,0,0,0,0,0,0,0,0"/>
                        </v:shape>
                        <v:shape id="Freeform 841" o:spid="_x0000_s1678" style="position:absolute;left:7922;top:1018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JG474A&#10;AADdAAAADwAAAGRycy9kb3ducmV2LnhtbERPSwrCMBDdC94hjOBOU0WLVKOIIIg76wfcjc3YFptJ&#10;aaLW25uF4PLx/otVayrxosaVlhWMhhEI4szqknMFp+N2MAPhPLLGyjIp+JCD1bLbWWCi7ZsP9Ep9&#10;LkIIuwQVFN7XiZQuK8igG9qaOHB32xj0ATa51A2+Q7ip5DiKYmmw5NBQYE2bgrJH+jQKMi/LW3q7&#10;zMbXOOU9Prfrw+6sVL/XrucgPLX+L/65d1rBdBKHueFNe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+CRuO+AAAA3QAAAA8AAAAAAAAAAAAAAAAAmAIAAGRycy9kb3ducmV2&#10;LnhtbFBLBQYAAAAABAAEAPUAAACDAwAAAAA=&#10;" path="m8,r,l8,12,8,xm8,r,l8,4,8,xm8,r4,l16,4,8,8r,4l8,xm8,8r,l12,4,8,8xm16,4r,l16,8,8,8,16,4xm16,8r,l12,8r4,xm16,8r,l8,8r8,xm16,8r,l8,8r8,xm16,8r,l12,8r4,xm16,8r,4l8,8r8,xm16,12r,l12,8r4,4xm16,12r-4,4l8,16,8,4r,4l16,12xm8,16r,l8,12r,4xm8,16r,l8,4r,12xm8,16r,l8,4r,12xm8,16r,l8,12r,4xm8,16r,l4,12,12,8,8,4r,12xm4,12r,l,8r12,l4,12xm,8r,l8,8,,8xm,8r,l12,8,,8xm,8r,l12,8,,8xm,8r,l8,8,,8xm,8l4,4r8,4l,8xm4,4r,l8,4,4,4xm4,4l8,r,12l8,8r4,l4,4xm8,r,l8,4,8,xm8,r,l8,12,8,xe" filled="f" fillcolor="#0070c0" stroked="f">
                          <v:path arrowok="t" o:connecttype="custom" o:connectlocs="8,12;8,0;8,0;16,4;8,12;8,8;16,4;8,8;16,4;12,8;16,8;16,8;8,8;16,8;16,8;16,12;8,8;16,12;16,12;8,4;16,12;8,12;8,16;8,16;8,4;8,16;8,16;4,12;8,4;4,12;12,8;0,8;0,8;12,8;0,8;12,8;0,8;0,8;12,8;0,8;8,4;8,0;8,8;8,0;8,0;8,12" o:connectangles="0,0,0,0,0,0,0,0,0,0,0,0,0,0,0,0,0,0,0,0,0,0,0,0,0,0,0,0,0,0,0,0,0,0,0,0,0,0,0,0,0,0,0,0,0,0"/>
                          <o:lock v:ext="edit" verticies="t"/>
                        </v:shape>
                        <v:shape id="Freeform 842" o:spid="_x0000_s1679" style="position:absolute;left:7978;top:1016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jqcQA&#10;AADdAAAADwAAAGRycy9kb3ducmV2LnhtbESP3WrCQBSE7wu+w3KE3tWNUoNGV9FA0fbOnwc4yR6T&#10;YPZsyG5j8vauUOjlMDPfMOttb2rRUesqywqmkwgEcW51xYWC6+XrYwHCeWSNtWVSMJCD7Wb0tsZE&#10;2wefqDv7QgQIuwQVlN43iZQuL8mgm9iGOHg32xr0QbaF1C0+AtzUchZFsTRYcVgosaG0pPx+/jWB&#10;so/33ZBWqct+hm44ZN/ZUTZKvY/73QqEp97/h//aR61g/hkv4fUmPA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rI6nEAAAA3QAAAA8AAAAAAAAAAAAAAAAAmAIAAGRycy9k&#10;b3ducmV2LnhtbFBLBQYAAAAABAAEAPUAAACJAwAAAAA=&#10;" path="m4,r,l4,4,,4,,,4,xe" filled="f" fillcolor="#0070c0" stroked="f">
                          <v:path arrowok="t" o:connecttype="custom" o:connectlocs="4,0;4,0;4,4;4,4;4,4;0,4;0,4;0,0;4,0" o:connectangles="0,0,0,0,0,0,0,0,0"/>
                        </v:shape>
                        <v:shape id="Freeform 843" o:spid="_x0000_s1680" style="position:absolute;left:7974;top:1015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3cOL4A&#10;AADdAAAADwAAAGRycy9kb3ducmV2LnhtbERPyQrCMBC9C/5DGMGbpoob1SgiCOLNuoC3sRnbYjMp&#10;TdT69+YgeHy8fbFqTCleVLvCsoJBPwJBnFpdcKbgdNz2ZiCcR9ZYWiYFH3KwWrZbC4y1ffOBXonP&#10;RAhhF6OC3PsqltKlORl0fVsRB+5ua4M+wDqTusZ3CDelHEbRRBosODTkWNEmp/SRPI2C1Mviltwu&#10;s+F1kvAen9v1YXdWqttp1nMQnhr/F//cO61gPJqG/eFNe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Qt3Di+AAAA3QAAAA8AAAAAAAAAAAAAAAAAmAIAAGRycy9kb3ducmV2&#10;LnhtbFBLBQYAAAAABAAEAPUAAACDAwAAAAA=&#10;" path="m8,r,l8,8,8,xm8,r,l8,4,8,xm8,r4,l4,8r4,l8,xm12,r,l8,4,12,xm12,r4,4l16,8,4,8,12,xm16,8r,l8,8r8,xm16,8r,l4,8r12,xm16,8r,l4,8r12,xm16,8r,l8,8r8,xm16,8r,l12,12,4,4r,4l16,8xm12,12r,l8,16,8,4,4,4r8,8xm8,16r,l8,8r,8xm8,16r,l8,4r,12xm8,16r,l8,4r,12xm8,16r,l8,8r,8xm8,16l4,12,,12,8,4r,12xm8,4r,l4,8,8,4xm,12l,8r8,l8,4,,12xm,8r,l4,8,,8xm,8r,l8,8,,8xm,8r,l8,8,,8xm,8r,l4,8,,8xm,8l,4,,,8,8,,8xm,l,,4,4,,xm,l4,,8,r,8l,xm8,r,l8,4,8,xm8,r,l8,8,8,xe" filled="f" fillcolor="#0070c0" stroked="f">
                          <v:path arrowok="t" o:connecttype="custom" o:connectlocs="8,8;8,0;8,0;12,0;8,8;12,0;12,0;4,8;12,0;8,8;16,8;16,8;4,8;16,8;16,8;12,12;4,8;12,12;8,4;8,16;8,16;8,4;8,16;8,4;8,16;8,16;8,4;8,16;4,8;0,8;8,4;0,8;0,8;8,8;0,8;8,8;0,8;0,8;8,8;0,8;4,4;4,0;8,8;8,0;8,0;8,8" o:connectangles="0,0,0,0,0,0,0,0,0,0,0,0,0,0,0,0,0,0,0,0,0,0,0,0,0,0,0,0,0,0,0,0,0,0,0,0,0,0,0,0,0,0,0,0,0,0"/>
                          <o:lock v:ext="edit" verticies="t"/>
                        </v:shape>
                        <v:shape id="Freeform 844" o:spid="_x0000_s1681" style="position:absolute;left:8010;top:10168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BvMUA&#10;AADdAAAADwAAAGRycy9kb3ducmV2LnhtbESPT2vCQBTE74LfYXlCb7qx1Fijq5RCob1VI9TjM/vy&#10;B7Nvl+w2Sb99t1DwOMzMb5jdYTSt6KnzjWUFy0UCgriwuuFKwTl/mz+D8AFZY2uZFPyQh8N+Otlh&#10;pu3AR+pPoRIRwj5DBXUILpPSFzUZ9AvriKNX2s5giLKrpO5wiHDTysckSaXBhuNCjY5eaypup2+j&#10;wH1cSr74cmPyz9VXb67pcXCpUg+z8WULItAY7uH/9rtWsHpaL+HvTXwC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MG8xQAAAN0AAAAPAAAAAAAAAAAAAAAAAJgCAABkcnMv&#10;ZG93bnJldi54bWxQSwUGAAAAAAQABAD1AAAAigMAAAAA&#10;" path="m4,r,l8,,4,4,,4,,,4,xe" filled="f" fillcolor="#0070c0" stroked="f">
                          <v:path arrowok="t" o:connecttype="custom" o:connectlocs="4,0;4,0;8,0;4,4;4,4;0,4;0,0;0,0;4,0" o:connectangles="0,0,0,0,0,0,0,0,0"/>
                        </v:shape>
                        <v:shape id="Freeform 845" o:spid="_x0000_s1682" style="position:absolute;left:8006;top:1016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Pn1MUA&#10;AADdAAAADwAAAGRycy9kb3ducmV2LnhtbESPS2vDMBCE74H8B7GB3hI5pkmDG9mEQMD0FvcBvW2s&#10;rW1qrYwlP/rvo0Khx2FmvmGO2WxaMVLvGssKtpsIBHFpdcOVgrfXy/oAwnlkja1lUvBDDrJ0uThi&#10;ou3EVxoLX4kAYZeggtr7LpHSlTUZdBvbEQfvy/YGfZB9JXWPU4CbVsZRtJcGGw4LNXZ0rqn8Lgaj&#10;oPSyuRW3j0P8uS/4BYfL6Zq/K/Wwmk/PIDzN/j/81861gt3jUwy/b8IT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s+fUxQAAAN0AAAAPAAAAAAAAAAAAAAAAAJgCAABkcnMv&#10;ZG93bnJldi54bWxQSwUGAAAAAAQABAD1AAAAigMAAAAA&#10;" path="m8,r,l8,12,8,xm8,r,l8,8,8,xm8,r4,4l4,12r4,l8,xm12,4r,l8,8,12,4xm12,4r4,4l4,8r,4l12,4xm16,8r,l12,8r4,xm16,8r,l4,8r12,xm16,8r,l4,8r12,xm16,8r,l12,8r4,xm16,8r,4l12,16,4,8r12,xm12,16r,l8,16,8,8,4,8r8,8xm8,16r,l8,12r,4xm8,16r,l8,8r,8xm8,16r,l8,8r,8xm8,16r,l8,12r,4xm8,16r-4,l8,8r,8xm4,16l,12,,8r12,l8,8,4,16xm,8r,l4,8,,8xm,8r,l12,8,,8xm,8r,l12,8,,8xm,8r,l4,8,,8xm,8r,l4,4r4,8l12,8,,8xm4,4r,l8,r,12l4,4xm8,r,l8,8,8,xm8,r,l8,12,8,xe" filled="f" fillcolor="#0070c0" stroked="f">
                          <v:path arrowok="t" o:connecttype="custom" o:connectlocs="8,12;8,0;8,0;12,4;8,12;12,4;12,4;4,8;12,4;12,8;16,8;16,8;4,8;16,8;16,8;12,16;4,8;12,16;8,8;8,16;8,16;8,8;8,16;8,8;8,16;8,16;8,8;8,16;0,8;8,8;0,8;0,8;12,8;0,8;0,8;4,8;0,8;8,12;4,4;8,12;4,4;8,8;8,0;8,0" o:connectangles="0,0,0,0,0,0,0,0,0,0,0,0,0,0,0,0,0,0,0,0,0,0,0,0,0,0,0,0,0,0,0,0,0,0,0,0,0,0,0,0,0,0,0,0"/>
                          <o:lock v:ext="edit" verticies="t"/>
                        </v:shape>
                        <v:shape id="Freeform 846" o:spid="_x0000_s1683" style="position:absolute;left:8054;top:1018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CnsUA&#10;AADdAAAADwAAAGRycy9kb3ducmV2LnhtbESP3WrCQBSE74W+w3IK3unGtv4QXUMTkNreVX2Ak+wx&#10;CWbPhuw2Jm/fLRS8HGbmG2aXDKYRPXWutqxgMY9AEBdW11wquJwPsw0I55E1NpZJwUgOkv3TZIex&#10;tnf+pv7kSxEg7GJUUHnfxlK6oiKDbm5b4uBdbWfQB9mVUnd4D3DTyJcoWkmDNYeFClvKKipupx8T&#10;KOkq7ceszlz+NfbjR/6ZH2Wr1PR5eN+C8DT4R/i/fdQKlm/rV/h7E56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oKexQAAAN0AAAAPAAAAAAAAAAAAAAAAAJgCAABkcnMv&#10;ZG93bnJldi54bWxQSwUGAAAAAAQABAD1AAAAigMAAAAA&#10;" path="m,l4,r,4l,4,,xe" filled="f" fillcolor="#0070c0" stroked="f">
                          <v:path arrowok="t" o:connecttype="custom" o:connectlocs="0,0;4,0;4,4;4,4;0,4;0,4;0,4;0,0;0,0" o:connectangles="0,0,0,0,0,0,0,0,0"/>
                        </v:shape>
                        <v:shape id="Freeform 847" o:spid="_x0000_s1684" style="position:absolute;left:8046;top:1018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aO8UA&#10;AADdAAAADwAAAGRycy9kb3ducmV2LnhtbESPQWvCQBSE70L/w/IKvZmNEm1IXUUKQujNaAVvz+xr&#10;Esy+DdmNpv/eLRQ8DjPzDbPajKYVN+pdY1nBLIpBEJdWN1wpOB520xSE88gaW8uk4JccbNYvkxVm&#10;2t55T7fCVyJA2GWooPa+y6R0ZU0GXWQ74uD92N6gD7KvpO7xHuCmlfM4XkqDDYeFGjv6rKm8FoNR&#10;UHrZXIrLKZ2flwV/4bDb7vNvpd5ex+0HCE+jf4b/27lWsEjeE/h7E5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to7xQAAAN0AAAAPAAAAAAAAAAAAAAAAAJgCAABkcnMv&#10;ZG93bnJldi54bWxQSwUGAAAAAAQABAD1AAAAigMAAAAA&#10;" path="m8,r,l8,8,8,xm8,r,l8,4,8,xm8,r4,l16,,8,8,8,xm16,r,4l16,8,8,8,16,xm16,8r,l12,8r4,xm16,8r,l8,8r8,xm16,8r,l8,8r8,xm16,8r,l12,8r4,xm16,8r,l16,12,8,4r,4l16,8xm16,12r-4,l8,12,8,4r8,8xm8,12r,4l8,8r,4xm8,16r,l8,4r,12xm8,16r,l8,4r,12xm8,16r,-4l8,8r,8xm8,12r,l4,12,12,4,8,4r,8xm4,12l,8r12,l12,4,4,12xm,8r,l8,8,,8xm,8r,l12,8,,8xm,8r,l12,8,,8xm,8r,l8,8,,8xm,8l,4,4,r8,8l,8xm4,r,l8,4,4,xm4,l8,r,8l12,8,4,xm8,r,l8,4,8,xm8,r,l8,8,8,xe" filled="f" fillcolor="#0070c0" stroked="f">
                          <v:path arrowok="t" o:connecttype="custom" o:connectlocs="8,8;8,0;8,0;16,0;8,8;16,4;8,8;16,8;16,8;8,8;16,8;8,8;16,8;16,8;8,4;16,8;8,12;8,4;8,16;8,16;8,4;8,16;8,16;8,8;8,12;8,4;4,12;12,8;4,12;8,8;0,8;0,8;12,8;0,8;0,8;4,0;12,8;4,0;4,0;8,8;4,0;8,4;8,0;8,0" o:connectangles="0,0,0,0,0,0,0,0,0,0,0,0,0,0,0,0,0,0,0,0,0,0,0,0,0,0,0,0,0,0,0,0,0,0,0,0,0,0,0,0,0,0,0,0"/>
                          <o:lock v:ext="edit" verticies="t"/>
                        </v:shape>
                        <v:shape id="Freeform 848" o:spid="_x0000_s1685" style="position:absolute;left:8062;top:1015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/Hv8UA&#10;AADdAAAADwAAAGRycy9kb3ducmV2LnhtbESPS2vDMBCE74X8B7GB3Bq5oXZbN0oIhUJyy6PQHLfW&#10;+kGtlbBU2/n3USDQ4zAz3zDL9Wha0VPnG8sKnuYJCOLC6oYrBV+nz8dXED4ga2wtk4ILeVivJg9L&#10;zLUd+ED9MVQiQtjnqKAOweVS+qImg35uHXH0StsZDFF2ldQdDhFuWrlIkkwabDgu1Ojoo6bi9/hn&#10;FLjdueSzL9/MaZ9+9+YnOwwuU2o2HTfvIAKN4T98b2+1gvT5JYX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8e/xQAAAN0AAAAPAAAAAAAAAAAAAAAAAJgCAABkcnMv&#10;ZG93bnJldi54bWxQSwUGAAAAAAQABAD1AAAAigMAAAAA&#10;" path="m4,l8,r,4l4,4,,,4,xe" filled="f" fillcolor="#0070c0" stroked="f">
                          <v:path arrowok="t" o:connecttype="custom" o:connectlocs="4,0;8,0;8,0;8,4;4,4;4,4;0,0;4,0;4,0" o:connectangles="0,0,0,0,0,0,0,0,0"/>
                        </v:shape>
                        <v:shape id="Freeform 849" o:spid="_x0000_s1686" style="position:absolute;left:8058;top:1014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jh18UA&#10;AADdAAAADwAAAGRycy9kb3ducmV2LnhtbESPQWuDQBSE74H8h+UFekvWhNYGm1VCQJDeYpNCby/u&#10;q0rdt+Kuxv77bqHQ4zAz3zCHbDadmGhwrWUF200EgriyuuVaweUtX+9BOI+ssbNMCr7JQZYuFwdM&#10;tL3zmabS1yJA2CWooPG+T6R0VUMG3cb2xMH7tINBH+RQSz3gPcBNJ3dRFEuDLYeFBns6NVR9laNR&#10;UHnZ3srb+373EZf8imN+PBdXpR5W8/EFhKfZ/4f/2oVW8PT4HMPvm/AE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OHXxQAAAN0AAAAPAAAAAAAAAAAAAAAAAJgCAABkcnMv&#10;ZG93bnJldi54bWxQSwUGAAAAAAQABAD1AAAAigMAAAAA&#10;" path="m8,r,l8,12,8,xm8,r,l8,8,8,xm8,r4,l16,4,8,12,8,xm16,4r,l12,8,16,4xm16,4r,l16,8,8,8r,4l16,4xm16,8r,l12,8r4,xm16,8r,l8,8r8,xm16,8r,l8,8r8,xm16,8r,l12,8r4,xm16,8r,4l16,16,8,8r8,xm16,16r-4,l8,16,8,8r8,8xm8,16r,l8,12r,4xm8,16r,l8,8r,8xm8,16r,l8,8r,8xm8,16r,l8,12r,4xm8,16r-4,l12,8,8,8r,8xm4,16l,12,,8r12,l4,16xm,8r,l4,8,,8xm,8r,l12,8,,8xm,8r,l12,8,,8xm,8r,l4,8,,8xm,8l,4r4,l12,12r,-4l,8xm12,12r,l8,8r4,4xm4,4l4,,8,r,12l12,12,4,4xm8,r,l8,8,8,xm8,r,l8,12,8,xe" filled="f" fillcolor="#0070c0" stroked="f">
                          <v:path arrowok="t" o:connecttype="custom" o:connectlocs="8,12;8,0;8,0;16,4;8,12;16,4;16,4;8,8;16,4;12,8;16,8;16,8;8,8;16,8;16,8;16,16;8,8;12,16;8,8;8,16;8,16;8,8;8,16;8,8;8,16;8,16;12,8;8,16;0,8;12,8;0,8;0,8;12,8;0,8;0,8;4,8;0,4;12,8;12,12;12,12;8,0;12,12;8,0;8,0;8,12" o:connectangles="0,0,0,0,0,0,0,0,0,0,0,0,0,0,0,0,0,0,0,0,0,0,0,0,0,0,0,0,0,0,0,0,0,0,0,0,0,0,0,0,0,0,0,0,0"/>
                          <o:lock v:ext="edit" verticies="t"/>
                        </v:shape>
                        <v:shape id="Freeform 850" o:spid="_x0000_s1687" style="position:absolute;left:8102;top:1017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8U8UA&#10;AADdAAAADwAAAGRycy9kb3ducmV2LnhtbESPS2vDMBCE74X+B7GF3Bq5oXFaN0oIhUJyywuS49Za&#10;P6i1EpZqO/8+CgRyHGbmG2a+HEwjOmp9bVnB2zgBQZxbXXOp4Hj4ef0A4QOyxsYyKbiQh+Xi+WmO&#10;mbY976jbh1JECPsMFVQhuExKn1dk0I+tI45eYVuDIcq2lLrFPsJNIydJkkqDNceFCh19V5T/7f+N&#10;Arc5F3z2xac5bKenzvymu96lSo1ehtUXiEBDeITv7bVWMH2fzeD2Jj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fxTxQAAAN0AAAAPAAAAAAAAAAAAAAAAAJgCAABkcnMv&#10;ZG93bnJldi54bWxQSwUGAAAAAAQABAD1AAAAigMAAAAA&#10;" path="m4,r,l8,4,4,4,,4,,,4,xe" filled="f" fillcolor="#0070c0" stroked="f">
                          <v:path arrowok="t" o:connecttype="custom" o:connectlocs="4,0;4,0;8,4;4,4;4,4;0,4;0,4;0,0;4,0" o:connectangles="0,0,0,0,0,0,0,0,0"/>
                        </v:shape>
                        <v:shape id="Freeform 851" o:spid="_x0000_s1688" style="position:absolute;left:8098;top:1016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vQPr4A&#10;AADdAAAADwAAAGRycy9kb3ducmV2LnhtbERPyQrCMBC9C/5DGMGbpoob1SgiCOLNuoC3sRnbYjMp&#10;TdT69+YgeHy8fbFqTCleVLvCsoJBPwJBnFpdcKbgdNz2ZiCcR9ZYWiYFH3KwWrZbC4y1ffOBXonP&#10;RAhhF6OC3PsqltKlORl0fVsRB+5ua4M+wDqTusZ3CDelHEbRRBosODTkWNEmp/SRPI2C1Mviltwu&#10;s+F1kvAen9v1YXdWqttp1nMQnhr/F//cO61gPJqGueFNe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pb0D6+AAAA3QAAAA8AAAAAAAAAAAAAAAAAmAIAAGRycy9kb3ducmV2&#10;LnhtbFBLBQYAAAAABAAEAPUAAACDAwAAAAA=&#10;" path="m8,r,l8,8,8,xm8,r,l8,4,8,xm8,r4,l8,8,8,xm12,r,l8,4,12,xm12,r4,4l16,8,4,8r4,l12,xm16,8r,l12,8r4,xm16,8r,l4,8r12,xm16,8r,l4,8r12,xm16,8r,l12,8r4,xm16,8r,l12,12,8,4,4,4r,4l16,8xm12,12r,l8,16,8,4r4,8xm8,16r,l8,8r,8xm8,16r,l8,4r,12xm8,16r,l8,4r,12xm8,16r,l8,8r,8xm8,16l4,12,8,4r,12xm4,12l,8r12,l8,4,4,12xm,8r,l4,8,,8xm,8r,l12,8,,8xm,8r,l12,8,,8xm,8r,l4,8,,8xm,8l,4,4,,8,8r4,l,8xm4,r,l4,4,4,xm4,r,l8,r,8l4,xm8,r,l8,4,8,xm8,r,l8,8,8,xe" filled="f" fillcolor="#0070c0" stroked="f">
                          <v:path arrowok="t" o:connecttype="custom" o:connectlocs="8,8;8,0;8,0;12,0;8,8;12,0;12,0;4,8;12,0;12,8;16,8;16,8;4,8;16,8;16,8;12,12;4,8;12,12;8,4;8,16;8,16;8,4;8,16;8,4;8,16;8,16;8,4;8,16;0,8;8,4;0,8;0,8;12,8;0,8;0,8;4,8;0,4;8,8;4,0;4,0;8,0;8,8;8,0;8,0;8,8" o:connectangles="0,0,0,0,0,0,0,0,0,0,0,0,0,0,0,0,0,0,0,0,0,0,0,0,0,0,0,0,0,0,0,0,0,0,0,0,0,0,0,0,0,0,0,0,0"/>
                          <o:lock v:ext="edit" verticies="t"/>
                        </v:shape>
                        <v:shape id="Freeform 852" o:spid="_x0000_s1689" style="position:absolute;left:8086;top:10148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LNusUA&#10;AADdAAAADwAAAGRycy9kb3ducmV2LnhtbESPT2vCQBTE70K/w/IKvelGqbFGV5FCob1VI9TjM/vy&#10;B7Nvl+w2Sb99t1DwOMzMb5jtfjSt6KnzjWUF81kCgriwuuFKwTl/m76A8AFZY2uZFPyQh/3uYbLF&#10;TNuBj9SfQiUihH2GCuoQXCalL2oy6GfWEUevtJ3BEGVXSd3hEOGmlYskSaXBhuNCjY5eaypup2+j&#10;wH1cSr74cm3yz+VXb67pcXCpUk+P42EDItAY7uH/9rtWsHxereHvTXw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s26xQAAAN0AAAAPAAAAAAAAAAAAAAAAAJgCAABkcnMv&#10;ZG93bnJldi54bWxQSwUGAAAAAAQABAD1AAAAigMAAAAA&#10;" path="m4,r,l8,4,4,4,,4,,,4,xe" filled="f" fillcolor="#0070c0" stroked="f">
                          <v:path arrowok="t" o:connecttype="custom" o:connectlocs="4,0;4,0;8,4;4,4;4,4;0,4;0,4;0,0;4,0" o:connectangles="0,0,0,0,0,0,0,0,0"/>
                        </v:shape>
                        <v:shape id="Freeform 853" o:spid="_x0000_s1690" style="position:absolute;left:8082;top:1014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sH74A&#10;AADdAAAADwAAAGRycy9kb3ducmV2LnhtbERPSwrCMBDdC94hjOBOU0WlVKOIIIg76wfcjc3YFptJ&#10;aaLW25uF4PLx/otVayrxosaVlhWMhhEI4szqknMFp+N2EINwHlljZZkUfMjBatntLDDR9s0HeqU+&#10;FyGEXYIKCu/rREqXFWTQDW1NHLi7bQz6AJtc6gbfIdxUchxFM2mw5NBQYE2bgrJH+jQKMi/LW3q7&#10;xOPrLOU9Prfrw+6sVL/XrucgPLX+L/65d1rBdBKH/eFNe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H4rB++AAAA3QAAAA8AAAAAAAAAAAAAAAAAmAIAAGRycy9kb3ducmV2&#10;LnhtbFBLBQYAAAAABAAEAPUAAACDAwAAAAA=&#10;" path="m8,r,l8,8,8,xm8,r,l8,4,8,xm8,r4,l8,8,8,xm12,r4,4l16,8,4,8r4,l12,xm16,8r,l12,8r4,xm16,8r,l4,8r12,xm16,8r,l4,8r12,xm16,8r,l12,8r4,xm16,8r,4l12,12,8,4,4,8r12,xm12,12r,l8,8r4,4xm12,12r,4l8,16,8,4r4,8xm8,16r,l8,8r,8xm8,16r,l8,4r,12xm8,16r,l8,4r,12xm8,16r,l8,8r,8xm8,16r-4,l4,12,8,4r,12xm4,12l,12,,8r12,l8,8,8,4,4,12xm,8r,l4,8,,8xm,8r,l12,8,,8xm,8r,l12,8,,8xm,8r,l4,8,,8xm,8l,4,4,,8,8r4,l,8xm4,r,l4,4,4,xm4,r,l8,r,8l4,xm8,r,l8,4,8,xm8,r,l8,8,8,xe" filled="f" fillcolor="#0070c0" stroked="f">
                          <v:path arrowok="t" o:connecttype="custom" o:connectlocs="8,8;8,0;8,0;12,0;8,8;16,4;4,8;16,8;16,8;4,8;16,8;4,8;16,8;16,8;8,4;16,8;8,8;12,16;8,4;8,16;8,16;8,4;8,16;8,4;8,16;8,16;8,4;8,16;0,8;8,4;0,8;0,8;12,8;0,8;0,8;4,8;0,4;8,8;4,0;4,0;8,0;8,8;8,0;8,0;8,8" o:connectangles="0,0,0,0,0,0,0,0,0,0,0,0,0,0,0,0,0,0,0,0,0,0,0,0,0,0,0,0,0,0,0,0,0,0,0,0,0,0,0,0,0,0,0,0,0"/>
                          <o:lock v:ext="edit" verticies="t"/>
                        </v:shape>
                        <v:shape id="Freeform 854" o:spid="_x0000_s1691" style="position:absolute;left:7974;top:10052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kkfscA&#10;AADdAAAADwAAAGRycy9kb3ducmV2LnhtbESPQWvCQBSE70L/w/KE3nSjtCZEVynSgoIUa0Xx9sg+&#10;k2D2bciuJvXXdwsFj8PMfMPMFp2pxI0aV1pWMBpGIIgzq0vOFey/PwYJCOeRNVaWScEPOVjMn3oz&#10;TLVt+YtuO5+LAGGXooLC+zqV0mUFGXRDWxMH72wbgz7IJpe6wTbATSXHUTSRBksOCwXWtCwou+yu&#10;RkEbH01y/Dxt4vherrc6vxwm13elnvvd2xSEp84/wv/tlVbw+pKM4O9Ne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5JH7HAAAA3QAAAA8AAAAAAAAAAAAAAAAAmAIAAGRy&#10;cy9kb3ducmV2LnhtbFBLBQYAAAAABAAEAPUAAACMAwAAAAA=&#10;" path="m12,12r,l8,r4,l16,,12,12xm12,12r,l4,8,4,4,8,r4,12xm12,12r,l8,8r4,4xm12,12r,l12,16,,16,,12,4,8r8,4xm12,16r,4l16,24,8,32,4,24,,16r12,xm16,24r8,4l28,28r,12l20,36,8,32r8,-8xm28,28r,l32,28r4,8l32,40r-4,l28,28xm32,28r,l40,32r,4l36,36,32,28xm40,32r,l36,28r4,4xm32,28r,l28,28r8,-8l40,28r,4l32,28xe" filled="f" fillcolor="#0070c0" stroked="f">
                          <v:path arrowok="t" o:connecttype="custom" o:connectlocs="12,12;8,0;16,0;12,12;12,12;4,4;12,12;12,12;12,12;12,12;0,16;4,8;12,16;16,24;4,24;12,16;24,28;28,40;8,32;28,28;32,28;32,40;28,28;32,28;40,32;36,36;40,32;36,28;32,28;28,28;40,28;32,28" o:connectangles="0,0,0,0,0,0,0,0,0,0,0,0,0,0,0,0,0,0,0,0,0,0,0,0,0,0,0,0,0,0,0,0"/>
                          <o:lock v:ext="edit" verticies="t"/>
                        </v:shape>
                        <v:shape id="Freeform 855" o:spid="_x0000_s1692" style="position:absolute;left:7990;top:9959;width:52;height:85;visibility:visible;mso-wrap-style:square;v-text-anchor:top" coordsize="5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YqJ8UA&#10;AADdAAAADwAAAGRycy9kb3ducmV2LnhtbESPzWrDMBCE74W+g9hAb42cND/GjRJKoaS3ECWX3BZr&#10;K5lYK2Opjvv2VaGQ4zAz3zCb3ehbMVAfm8AKZtMCBHEdTMNWwfn08VyCiAnZYBuYFPxQhN328WGD&#10;lQk3PtKgkxUZwrFCBS6lrpIy1o48xmnoiLP3FXqPKcveStPjLcN9K+dFsZIeG84LDjt6d1Rf9bdX&#10;YM1ppveHYU8vdnEp104f1ket1NNkfHsFkWhM9/B/+9MoWC7KOfy9y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ionxQAAAN0AAAAPAAAAAAAAAAAAAAAAAJgCAABkcnMv&#10;ZG93bnJldi54bWxQSwUGAAAAAAQABAD1AAAAigMAAAAA&#10;" path="m52,56r,-8l52,40,48,36,44,28,32,12,24,,16,24,4,48,,56,,68r8,9l20,85,36,73,52,56xe" filled="f" fillcolor="#0070c0" stroked="f">
                          <v:path arrowok="t" o:connecttype="custom" o:connectlocs="52,56;52,48;52,40;48,36;44,28;32,12;24,0;16,24;4,48;0,56;0,68;8,77;20,85;36,73;52,56" o:connectangles="0,0,0,0,0,0,0,0,0,0,0,0,0,0,0"/>
                        </v:shape>
                        <v:shape id="Freeform 856" o:spid="_x0000_s1693" style="position:absolute;left:7986;top:9923;width:60;height:129;visibility:visible;mso-wrap-style:square;v-text-anchor:top" coordsize="6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kL8UA&#10;AADdAAAADwAAAGRycy9kb3ducmV2LnhtbESPQWvCQBSE74X+h+UVvNVNq7WauooUCnoSreD1kX0m&#10;sdm3Yfc1pv/eFQoeh5n5hpkve9eojkKsPRt4GWagiAtvay4NHL6/nqegoiBbbDyTgT+KsFw8Pswx&#10;t/7CO+r2UqoE4ZijgUqkzbWORUUO49C3xMk7+eBQkgyltgEvCe4a/ZplE+2w5rRQYUufFRU/+19n&#10;4Nx3G33KeLU9t8f17H0i20MQYwZP/eoDlFAv9/B/e20NvI2nI7i9SU9AL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uQvxQAAAN0AAAAPAAAAAAAAAAAAAAAAAJgCAABkcnMv&#10;ZG93bnJldi54bWxQSwUGAAAAAAQABAD1AAAAigMAAAAA&#10;" path="m52,92r,-8l48,76,44,68,36,60r8,-8l52,64r8,8l60,84r,12l52,92xm36,60l28,48,24,36r8,-4l36,44r8,8l36,60xm24,36l20,,32,32r-4,4l24,36xm32,36r,l24,36r8,xm24,36r,l28,36r-4,xm32,36l28,56,20,72,12,68,20,52,24,36r8,xm20,72r-4,8l12,88,4,84,8,76r4,-8l20,72xm12,88r,l8,84r4,4xm12,88r,8l12,104r4,5l28,117r-4,8l8,117,,109,,96,4,84r8,4xm24,125r,l24,121r,4xm28,117r-4,l28,125r-4,l28,117xm28,125r,l28,121r,4xm24,117r4,-8l40,100r4,9l36,117r-8,8l24,117xm40,100r8,-4l52,88r4,8l52,100r-8,9l40,100xm56,96r,l56,92r,4xm52,88r4,l60,88r,4l52,92r,-4l56,92r4,4l56,96,52,88xm60,96l48,129,52,92r4,l60,96xe" filled="f" fillcolor="#0070c0" stroked="f">
                          <v:path arrowok="t" o:connecttype="custom" o:connectlocs="52,84;44,68;44,52;60,72;60,96;36,60;24,36;36,44;36,60;20,0;28,36;32,36;32,36;24,36;32,36;24,36;24,36;28,56;12,68;24,36;20,72;12,88;8,76;20,72;12,88;12,88;12,96;16,109;24,125;0,109;4,84;24,125;24,121;28,117;24,117;28,125;28,117;28,125;28,125;28,109;44,109;28,125;40,100;52,88;52,100;40,100;56,96;56,96;56,88;60,88;52,92;56,92;56,96;60,96;52,92;60,96" o:connectangles="0,0,0,0,0,0,0,0,0,0,0,0,0,0,0,0,0,0,0,0,0,0,0,0,0,0,0,0,0,0,0,0,0,0,0,0,0,0,0,0,0,0,0,0,0,0,0,0,0,0,0,0,0,0,0,0"/>
                          <o:lock v:ext="edit" verticies="t"/>
                        </v:shape>
                        <v:shape id="Freeform 857" o:spid="_x0000_s1694" style="position:absolute;left:7990;top:10003;width:72;height:73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BqpsUA&#10;AADdAAAADwAAAGRycy9kb3ducmV2LnhtbESPQYvCMBSE78L+h/AWvGm6Yl2pRllcBBE8qCt4fDbP&#10;tmzzUppoq7/eCILHYWa+Yabz1pTiSrUrLCv46kcgiFOrC84U/O2XvTEI55E1lpZJwY0czGcfnSkm&#10;2ja8pevOZyJA2CWoIPe+SqR0aU4GXd9WxME729qgD7LOpK6xCXBTykEUjaTBgsNCjhUtckr/dxej&#10;YHn3h9+YbuvB/t58nxZHEx83RqnuZ/szAeGp9e/wq73SCuLheAjPN+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8GqmxQAAAN0AAAAPAAAAAAAAAAAAAAAAAJgCAABkcnMv&#10;ZG93bnJldi54bWxQSwUGAAAAAAQABAD1AAAAigMAAAAA&#10;" path="m16,73r-8,l4,69,,65,,57,32,33,60,r8,12l72,24,40,49,16,73xe" filled="f" fillcolor="#0070c0" stroked="f">
                          <v:path arrowok="t" o:connecttype="custom" o:connectlocs="16,73;8,73;4,69;0,65;0,57;32,33;60,0;68,12;72,24;40,49;16,73" o:connectangles="0,0,0,0,0,0,0,0,0,0,0"/>
                        </v:shape>
                        <v:shape id="Freeform 858" o:spid="_x0000_s1695" style="position:absolute;left:7982;top:9995;width:88;height:85;visibility:visible;mso-wrap-style:square;v-text-anchor:top" coordsize="8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TQqcYA&#10;AADdAAAADwAAAGRycy9kb3ducmV2LnhtbESPQWvCQBSE7wX/w/KE3uqmthaJrqJCwUNBEkPPz+wz&#10;G5t9G7Jbk/rru4WCx2FmvmGW68E24kqdrx0reJ4kIIhLp2uuFBTH96c5CB+QNTaOScEPeVivRg9L&#10;TLXrOaNrHioRIexTVGBCaFMpfWnIop+4ljh6Z9dZDFF2ldQd9hFuGzlNkjdpsea4YLClnaHyK/+2&#10;Cg4v00N2M7J3n8Xmtr+cth+5y5R6HA+bBYhAQ7iH/9t7rWD2Op/B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TQqcYAAADdAAAADwAAAAAAAAAAAAAAAACYAgAAZHJz&#10;L2Rvd25yZXYueG1sUEsFBgAAAAAEAAQA9QAAAIsDAAAAAA==&#10;" path="m28,85r-8,l16,85r,-8l20,77r4,l28,85xm16,85r-4,l8,81r8,-8l16,77r,8xm16,73r,l12,77r4,-4xm8,81r-4,l4,77r8,-4l16,73,8,81xm4,77r,l8,73,4,77xm4,77l,69,4,65r8,l12,69r,4l4,77xm4,65r,-4l8,65r-4,xm4,61l20,49,36,37r8,8l28,57,12,69,4,61xm36,37l52,20,64,8r8,4l60,28,44,45,36,37xm64,8l72,r,8l68,8r-4,xm72,8r,l64,12,72,8xm64,12r,l68,8r-4,4xm72,8r4,4l80,20r-8,4l68,16,64,12,72,8xm80,20r4,4l84,32r-8,5l72,28r,-4l80,20xm84,32r4,5l84,37,80,32r4,xm84,37l68,49,52,61,44,53,60,41,76,28r8,9xm52,61l40,73,28,85,20,77,32,65,44,53r8,8xm28,85r,l24,81r4,4xe" filled="f" fillcolor="#0070c0" stroked="f">
                          <v:path arrowok="t" o:connecttype="custom" o:connectlocs="20,85;16,77;24,77;16,85;8,81;16,77;16,85;16,73;16,73;4,81;12,73;16,73;4,77;8,73;4,77;4,65;12,69;4,77;4,61;8,65;4,61;36,37;28,57;4,61;52,20;72,12;44,45;64,8;72,8;64,8;72,8;64,12;64,12;68,8;72,8;80,20;68,16;72,8;84,24;76,37;72,24;84,32;84,37;84,32;68,49;44,53;76,28;52,61;28,85;32,65;52,61;28,85;24,81" o:connectangles="0,0,0,0,0,0,0,0,0,0,0,0,0,0,0,0,0,0,0,0,0,0,0,0,0,0,0,0,0,0,0,0,0,0,0,0,0,0,0,0,0,0,0,0,0,0,0,0,0,0,0,0,0"/>
                          <o:lock v:ext="edit" verticies="t"/>
                        </v:shape>
                        <v:shape id="Freeform 859" o:spid="_x0000_s1696" style="position:absolute;left:8050;top:10003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KwsgA&#10;AADdAAAADwAAAGRycy9kb3ducmV2LnhtbESPQWvCQBSE74X+h+UVvBTdKBo0ukpaKBTaQ2sF8fbI&#10;PpNo9m3Irmv8992C0OMwM98wq01vGhGoc7VlBeNRAoK4sLrmUsHu5204B+E8ssbGMim4kYPN+vFh&#10;hZm2V/6msPWliBB2GSqovG8zKV1RkUE3si1x9I62M+ij7EqpO7xGuGnkJElSabDmuFBhS68VFeft&#10;xSg4HQ9h/1wsLh9fh0Wfv3yGPD0FpQZPfb4E4an3/+F7+10rmE3nKfy9iU9Ar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GQrCyAAAAN0AAAAPAAAAAAAAAAAAAAAAAJgCAABk&#10;cnMvZG93bnJldi54bWxQSwUGAAAAAAQABAD1AAAAjQMAAAAA&#10;" path="m4,r8,l16,8r4,12l16,24r-8,l4,16,,4,4,xe" filled="f" fillcolor="#0070c0" stroked="f">
                          <v:path arrowok="t" o:connecttype="custom" o:connectlocs="4,0;12,0;16,8;20,20;16,24;8,24;4,16;0,4;4,0" o:connectangles="0,0,0,0,0,0,0,0,0"/>
                        </v:shape>
                        <v:shape id="Freeform 860" o:spid="_x0000_s1697" style="position:absolute;left:8046;top:9995;width:28;height:37;visibility:visible;mso-wrap-style:square;v-text-anchor:top" coordsize="2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Hd8gA&#10;AADdAAAADwAAAGRycy9kb3ducmV2LnhtbESPT2vCQBTE74LfYXmF3nRTiTWkrlKqBS9Sq23p8TX7&#10;8gezb0N21eindwWhx2FmfsNM552pxZFaV1lW8DSMQBBnVldcKPjavQ8SEM4ja6wtk4IzOZjP+r0p&#10;ptqe+JOOW1+IAGGXooLS+yaV0mUlGXRD2xAHL7etQR9kW0jd4inATS1HUfQsDVYcFkps6K2kbL89&#10;GAWrzdL/LcY/OcXx7+U7X+eTxe5DqceH7vUFhKfO/4fv7ZVWMI6TCdzehCc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1Ad3yAAAAN0AAAAPAAAAAAAAAAAAAAAAAJgCAABk&#10;cnMvZG93bnJldi54bWxQSwUGAAAAAAQABAD1AAAAjQMAAAAA&#10;" path="m8,r,l12,12,8,xm8,r,l8,8,8,xm8,r4,l20,4r-8,8l8,xm20,4r4,4l28,16,16,20r,-4l12,12,20,4xm28,16r,l20,16r8,xm28,16r,l16,20r,-4l28,16xm16,20r,l20,16r-4,4xm28,16r,l16,20,28,16xm28,16r,l20,16r8,xm28,16r,l28,20r-12,l28,16xm28,20r,l20,24r,-4l16,20r12,xm28,20r,12l20,37,16,28r4,l20,24r8,-4xm20,37r,l16,28r4,9xm20,37r,l20,32r,5xm20,37r-4,l8,37r8,-9l20,37xm8,37l4,32,,24,12,20r,4l16,28,8,37xm,24r,l8,24,,24xm,24r,l12,20,,24xm12,20r,l8,24r4,-4xm,24r,l12,20,,24xm,24l,16,,12r8,l8,16r4,4l,24xm8,12r,l4,12r4,xm,12l,4,8,r4,12l8,12,,12xm12,12r,l8,8r4,4xm4,l8,r4,12l4,xm12,12r,l8,8r4,4xe" filled="f" fillcolor="#0070c0" stroked="f">
                          <v:path arrowok="t" o:connecttype="custom" o:connectlocs="12,12;8,0;8,0;20,4;12,12;24,8;16,16;28,16;28,16;16,20;16,20;16,20;16,20;28,16;28,16;28,20;16,20;28,20;20,20;28,20;16,28;28,20;16,28;20,37;20,37;8,37;16,28;4,32;12,24;0,24;0,24;12,20;12,20;12,20;12,20;0,24;8,12;0,24;4,12;0,4;8,12;12,12;12,12;8,0;12,12;12,12" o:connectangles="0,0,0,0,0,0,0,0,0,0,0,0,0,0,0,0,0,0,0,0,0,0,0,0,0,0,0,0,0,0,0,0,0,0,0,0,0,0,0,0,0,0,0,0,0,0"/>
                          <o:lock v:ext="edit" verticies="t"/>
                        </v:shape>
                        <v:shape id="Freeform 861" o:spid="_x0000_s1698" style="position:absolute;left:8054;top:10015;width:152;height:65;visibility:visible;mso-wrap-style:square;v-text-anchor:top" coordsize="1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njgcQA&#10;AADdAAAADwAAAGRycy9kb3ducmV2LnhtbERPy2rCQBTdF/oPwy2404nFVokZRRosxUXRKJTuLpmb&#10;h2buhMxo4t93FkKXh/NO1oNpxI06V1tWMJ1EIIhzq2suFZyO2/EChPPIGhvLpOBODtar56cEY217&#10;PtAt86UIIexiVFB538ZSurwig25iW+LAFbYz6APsSqk77EO4aeRrFL1LgzWHhgpb+qgov2RXo+Cz&#10;2OFd/uzT7yz9HU67/jw301Sp0cuwWYLwNPh/8cP9pRW8zRZhbng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p44HEAAAA3QAAAA8AAAAAAAAAAAAAAAAAmAIAAGRycy9k&#10;b3ducmV2LnhtbFBLBQYAAAAABAAEAPUAAACJAwAAAAA=&#10;" path="m,21r,l,33,,21xm,33r,l,25r,8xm,21r,l4,21r,12l,33,,21xm4,21r,l4,25r,-4xm4,21r,l4,33,,33,4,21xm4,21r12,l20,21r4,8l16,29,4,33,4,21xm20,21r,l24,25,20,21xm20,21r,l24,29,20,21xm20,21r,l24,25,20,21xm20,21r,-4l24,17r4,8l28,29r-4,l20,21xm24,17r8,-5l48,4,64,,84,4r-4,8l64,12,48,17r-8,4l28,25,24,17xm84,4l96,8r8,9l108,25r4,8l104,37,96,25,80,12,84,4xm112,33r4,8l124,49r-4,8l108,49,104,37r8,-4xm124,49r28,12l120,57r,-4l124,49xm120,57r-12,l100,61,96,49r12,l124,49r-4,8xm100,61l88,65r-16,l72,57,88,53r8,-4l100,61xm72,65r,l72,61r,4xm72,65l44,61,28,53,20,41,16,37,28,33r,4l36,45r12,8l72,57r,8xm16,37r,l24,33r-8,4xm16,37r4,l20,25r4,4l28,33,16,37xm20,25r,l20,33r,-8xm20,37r,l20,25r,12xm20,25r,l20,33r,-8xm20,37r,l16,37r,-8l20,29r,-4l20,37xm16,37r-4,l4,37r,-8l8,29r8,l16,37xe" filled="f" fillcolor="#0070c0" stroked="f">
                          <v:path arrowok="t" o:connecttype="custom" o:connectlocs="0,33;0,33;0,33;4,21;0,33;4,21;4,21;4,33;4,21;20,21;4,33;20,21;20,21;24,29;20,21;24,25;20,17;28,29;24,17;64,0;64,12;28,25;96,8;112,33;80,12;116,41;108,49;124,49;120,53;108,57;108,49;100,61;72,57;100,61;72,65;72,65;20,41;28,37;72,57;16,37;16,37;20,25;16,37;20,33;20,37;20,25;20,25;20,25;16,37;20,25;12,37;8,29" o:connectangles="0,0,0,0,0,0,0,0,0,0,0,0,0,0,0,0,0,0,0,0,0,0,0,0,0,0,0,0,0,0,0,0,0,0,0,0,0,0,0,0,0,0,0,0,0,0,0,0,0,0,0,0"/>
                          <o:lock v:ext="edit" verticies="t"/>
                        </v:shape>
                        <v:shape id="Freeform 862" o:spid="_x0000_s1699" style="position:absolute;left:8082;top:10040;width:64;height:16;visibility:visible;mso-wrap-style:square;v-text-anchor:top" coordsize="6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XGcUA&#10;AADdAAAADwAAAGRycy9kb3ducmV2LnhtbESP0WoCMRRE3wX/IVzBF6nZSlvX1SilYPGhtFT7AZfN&#10;dbO4uQlJquvfm0LBx2FmzjCrTW87caYQW8cKHqcFCOLa6ZYbBT+H7UMJIiZkjZ1jUnClCJv1cLDC&#10;SrsLf9N5nxqRIRwrVGBS8pWUsTZkMU6dJ87e0QWLKcvQSB3wkuG2k7OieJEWW84LBj29GapP+1+r&#10;4CN+9WaeivKT9GQivQ/vhzBXajzqX5cgEvXpHv5v77SC56dyAX9v8hO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oxcZxQAAAN0AAAAPAAAAAAAAAAAAAAAAAJgCAABkcnMv&#10;ZG93bnJldi54bWxQSwUGAAAAAAQABAD1AAAAigMAAAAA&#10;" path="m,l,,,12,,xm,l,,,4,,xm,l4,,8,r,12l4,12,,12,,xm8,r8,l20,r,12l16,12r-8,l8,xm20,l40,4,64,8r-4,8l40,12r-20,l20,xe" filled="f" fillcolor="#0070c0" stroked="f">
                          <v:path arrowok="t" o:connecttype="custom" o:connectlocs="0,0;0,0;0,12;0,12;0,0;0,0;0,0;0,4;0,0;0,0;4,0;8,0;8,12;4,12;0,12;0,0;8,0;16,0;20,0;20,12;16,12;8,12;8,0;20,0;40,4;64,8;60,16;40,12;20,12;20,0" o:connectangles="0,0,0,0,0,0,0,0,0,0,0,0,0,0,0,0,0,0,0,0,0,0,0,0,0,0,0,0,0,0"/>
                          <o:lock v:ext="edit" verticies="t"/>
                        </v:shape>
                        <v:shape id="Freeform 863" o:spid="_x0000_s1700" style="position:absolute;left:8098;top:10032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Hw7cMA&#10;AADdAAAADwAAAGRycy9kb3ducmV2LnhtbERPTWvCQBC9F/oflhG81Y1ia42uIoWCFKloc8ltyE6T&#10;0OxsyE6T+O/dQ6HHx/ve7kfXqJ66UHs2MJ8loIgLb2suDWRf70+voIIgW2w8k4EbBdjvHh+2mFo/&#10;8IX6q5QqhnBI0UAl0qZah6Iih2HmW+LIffvOoUTYldp2OMRw1+hFkrxohzXHhgpbequo+Ln+OgPF&#10;yH5Zr26L/lNO54/8MOSZlMZMJ+NhA0polH/xn/toDTwv13F/fBOfgN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Hw7cMAAADdAAAADwAAAAAAAAAAAAAAAACYAgAAZHJzL2Rv&#10;d25yZXYueG1sUEsFBgAAAAAEAAQA9QAAAIgDAAAAAA==&#10;" path="m16,12r,l16,r,12xm16,r,l16,4,16,xm16,12r,l16,r,12xm16,12r-4,l12,r4,l16,12xm12,12r,l12,4r,8xm12,12r,l8,12,,8,4,4,12,r,12xe" filled="f" fillcolor="#0070c0" stroked="f">
                          <v:path arrowok="t" o:connecttype="custom" o:connectlocs="16,12;16,12;16,12;16,0;16,0;16,0;16,12;16,0;16,0;16,4;16,0;16,12;16,12;16,12;16,0;16,0;16,0;16,12;16,12;12,12;12,12;12,0;12,0;16,0;16,12;12,12;12,12;12,4;12,12;12,12;12,12;8,12;0,8;4,4;12,0;12,12" o:connectangles="0,0,0,0,0,0,0,0,0,0,0,0,0,0,0,0,0,0,0,0,0,0,0,0,0,0,0,0,0,0,0,0,0,0,0,0"/>
                          <o:lock v:ext="edit" verticies="t"/>
                        </v:shape>
                        <v:shape id="Freeform 864" o:spid="_x0000_s1701" style="position:absolute;left:8114;top:1003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t8sYA&#10;AADdAAAADwAAAGRycy9kb3ducmV2LnhtbESPQWsCMRSE70L/Q3gFb5q11dJujdJWBEEv3Qrt8bF5&#10;7oZuXpYk6uqvN4LgcZiZb5jpvLONOJAPxrGC0TADQVw6bbhSsP1ZDl5BhIissXFMCk4UYD576E0x&#10;1+7I33QoYiUShEOOCuoY21zKUNZkMQxdS5y8nfMWY5K+ktrjMcFtI5+y7EVaNJwWamzpq6byv9hb&#10;BWbrd+fPdeP+Fqy7Rfa7Mfp5o1T/sft4BxGpi/fwrb3SCibjtxFc36Qn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3t8sYAAADdAAAADwAAAAAAAAAAAAAAAACYAgAAZHJz&#10;L2Rvd25yZXYueG1sUEsFBgAAAAAEAAQA9QAAAIsDAAAAAA==&#10;" path="m24,12r,l28,,24,12xm28,r,l28,4,28,xm24,12r,-4l24,r4,l24,12xm24,8r-4,l20,r4,l24,8xm20,8r-8,4l4,12,,8,8,,20,r,8xe" filled="f" fillcolor="#0070c0" stroked="f">
                          <v:path arrowok="t" o:connecttype="custom" o:connectlocs="24,12;24,12;28,0;28,0;24,12;28,0;28,0;28,4;28,0;24,12;24,8;24,8;24,0;24,0;28,0;24,12;24,8;20,8;20,8;20,0;20,0;24,0;24,8;20,8;12,12;4,12;0,8;8,0;20,0;20,8" o:connectangles="0,0,0,0,0,0,0,0,0,0,0,0,0,0,0,0,0,0,0,0,0,0,0,0,0,0,0,0,0,0"/>
                          <o:lock v:ext="edit" verticies="t"/>
                        </v:shape>
                        <v:shape id="Freeform 865" o:spid="_x0000_s1702" style="position:absolute;left:8134;top:1004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2M9McA&#10;AADdAAAADwAAAGRycy9kb3ducmV2LnhtbESPT2vCQBTE74V+h+UVehHd+KeSRleRitDe2lT0+pp9&#10;JovZtyG7auyn7wpCj8PM/IaZLztbizO13jhWMBwkIIgLpw2XCrbfm34KwgdkjbVjUnAlD8vF48Mc&#10;M+0u/EXnPJQiQthnqKAKocmk9EVFFv3ANcTRO7jWYoiyLaVu8RLhtpajJJlKi4bjQoUNvVVUHPOT&#10;VWB+68DNPv247o69tUnHWP58TpV6fupWMxCBuvAfvrfftYKXyesIbm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NjPTHAAAA3QAAAA8AAAAAAAAAAAAAAAAAmAIAAGRy&#10;cy9kb3ducmV2LnhtbFBLBQYAAAAABAAEAPUAAACMAwAAAAA=&#10;" path="m12,8r,l12,r,8xm12,8r,l12,4r,4xm12,8r,l12,r,8xm12,8r,l8,r4,l12,8xm8,r,l12,4,8,xm12,8r,4l,4,4,,8,r4,8xe" filled="f" fillcolor="#0070c0" stroked="f">
                          <v:path arrowok="t" o:connecttype="custom" o:connectlocs="12,8;12,8;12,8;12,0;12,0;12,0;12,8;12,8;12,8;12,4;12,8;12,8;12,8;12,8;12,0;12,0;12,0;12,8;12,8;12,8;12,8;8,0;12,0;12,0;12,8;8,0;8,0;12,4;8,0;12,8;12,12;12,12;0,4;4,0;8,0;12,8" o:connectangles="0,0,0,0,0,0,0,0,0,0,0,0,0,0,0,0,0,0,0,0,0,0,0,0,0,0,0,0,0,0,0,0,0,0,0,0"/>
                          <o:lock v:ext="edit" verticies="t"/>
                        </v:shape>
                        <v:shape id="Freeform 866" o:spid="_x0000_s1703" style="position:absolute;left:8126;top:1005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WJJMgA&#10;AADdAAAADwAAAGRycy9kb3ducmV2LnhtbESP3WrCQBSE7wt9h+UUvCm60UbR1FXEH7BQ0KgPcJo9&#10;JsHs2ZBdNfbpu4VCL4eZ+YaZzltTiRs1rrSsoN+LQBBnVpecKzgdN90xCOeRNVaWScGDHMxnz09T&#10;TLS9c0q3g89FgLBLUEHhfZ1I6bKCDLqerYmDd7aNQR9kk0vd4D3ATSUHUTSSBksOCwXWtCwouxyu&#10;RoH9Xq/abXz8WO7Or1/rRRqn+0+rVOelXbyD8NT6//Bfe6sVDOPJG/y+CU9Az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BYkkyAAAAN0AAAAPAAAAAAAAAAAAAAAAAJgCAABk&#10;cnMvZG93bnJldi54bWxQSwUGAAAAAAQABAD1AAAAjQMAAAAA&#10;" path="m,4r,l12,,,4xm12,r,l4,4,12,xm,4r,l4,8,12,,,4xm4,8r,l8,4,4,8xm4,8r,l12,4,12,,4,8xm12,4r,l8,8,12,4xm4,8r4,8l16,16,20,8,16,4r-4,l4,8xe" filled="f" fillcolor="#0070c0" stroked="f">
                          <v:path arrowok="t" o:connecttype="custom" o:connectlocs="0,4;0,4;12,0;12,0;0,4;12,0;12,0;4,4;12,0;0,4;0,4;4,8;12,0;12,0;12,0;0,4;4,8;4,8;8,4;4,8;4,8;4,8;4,8;12,4;12,4;12,0;4,8;12,4;12,4;8,8;12,4;4,8;8,16;16,16;20,8;16,4;12,4;4,8" o:connectangles="0,0,0,0,0,0,0,0,0,0,0,0,0,0,0,0,0,0,0,0,0,0,0,0,0,0,0,0,0,0,0,0,0,0,0,0,0,0"/>
                          <o:lock v:ext="edit" verticies="t"/>
                        </v:shape>
                        <v:shape id="Freeform 867" o:spid="_x0000_s1704" style="position:absolute;left:8110;top:10052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gQtscA&#10;AADdAAAADwAAAGRycy9kb3ducmV2LnhtbESPT2vCQBTE70K/w/IK3symRUubZhUrSL2IaAXt7TX7&#10;8kezb0N2a+K3d4VCj8PM/IZJZ72pxYVaV1lW8BTFIIgzqysuFOy/lqNXEM4ja6wtk4IrOZhNHwYp&#10;Jtp2vKXLzhciQNglqKD0vkmkdFlJBl1kG+Lg5bY16INsC6lb7ALc1PI5jl+kwYrDQokNLUrKzrtf&#10;o+DQ7efuxJ8/35Pmutb55mNZHbdKDR/7+TsIT73/D/+1V1rBZPw2hvub8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YELbHAAAA3QAAAA8AAAAAAAAAAAAAAAAAmAIAAGRy&#10;cy9kb3ducmV2LnhtbFBLBQYAAAAABAAEAPUAAACMAwAAAAA=&#10;" path="m,l,,8,,,xm8,r,l4,,8,xm,l4,8r8,4l16,,12,,8,,,xm12,12r,l12,4r,8xm12,12r,l16,12,20,4r-4,l16,,12,12xe" filled="f" fillcolor="#0070c0" stroked="f">
                          <v:path arrowok="t" o:connecttype="custom" o:connectlocs="0,0;0,0;8,0;8,0;0,0;8,0;8,0;4,0;8,0;0,0;4,8;12,12;16,0;12,0;8,0;0,0;12,12;12,12;12,4;12,12;12,12;12,12;16,12;20,4;16,4;16,0;12,12" o:connectangles="0,0,0,0,0,0,0,0,0,0,0,0,0,0,0,0,0,0,0,0,0,0,0,0,0,0,0"/>
                          <o:lock v:ext="edit" verticies="t"/>
                        </v:shape>
                        <v:shape id="Freeform 868" o:spid="_x0000_s1705" style="position:absolute;left:8094;top:10048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C0y8cA&#10;AADdAAAADwAAAGRycy9kb3ducmV2LnhtbESP3WrCQBSE7wXfYTmCN1I3lVja1FXEH1AQbLQPcJo9&#10;JqHZsyG7auzTdwXBy2FmvmEms9ZU4kKNKy0reB1GIIgzq0vOFXwf1y/vIJxH1lhZJgU3cjCbdjsT&#10;TLS9ckqXg89FgLBLUEHhfZ1I6bKCDLqhrYmDd7KNQR9kk0vd4DXATSVHUfQmDZYcFgqsaVFQ9ns4&#10;GwX2b7VsN/Fxu9ifBj+reRqnXzurVL/Xzj9BeGr9M/xob7SCcfwxhvub8ATk9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gtMvHAAAA3QAAAA8AAAAAAAAAAAAAAAAAmAIAAGRy&#10;cy9kb3ducmV2LnhtbFBLBQYAAAAABAAEAPUAAACMAwAAAAA=&#10;" path="m,4r,l8,,,4xm8,r,l4,4,8,xm,4l4,8r4,4l12,4,8,,,4xm8,12r,l12,8,8,12xm8,12r4,l12,16,20,8,16,4r-4,l8,12xe" filled="f" fillcolor="#0070c0" stroked="f">
                          <v:path arrowok="t" o:connecttype="custom" o:connectlocs="0,4;0,4;8,0;8,0;0,4;8,0;8,0;4,4;8,0;0,4;4,8;8,12;12,4;8,0;8,0;0,4;8,12;8,12;12,8;8,12;8,12;12,12;12,16;20,8;16,4;12,4;8,12" o:connectangles="0,0,0,0,0,0,0,0,0,0,0,0,0,0,0,0,0,0,0,0,0,0,0,0,0,0,0"/>
                          <o:lock v:ext="edit" verticies="t"/>
                        </v:shape>
                        <v:shape id="Freeform 869" o:spid="_x0000_s1706" style="position:absolute;left:8006;top:9983;width:16;height:40;visibility:visible;mso-wrap-style:square;v-text-anchor:top" coordsize="1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d2cYA&#10;AADdAAAADwAAAGRycy9kb3ducmV2LnhtbESPT2sCMRTE7wW/Q3hCL6VmtVV0NUotCHr0z8HeHpvn&#10;ZnHzsk1Sd/vtG6HgcZiZ3zCLVWdrcSMfKscKhoMMBHHhdMWlgtNx8zoFESKyxtoxKfilAKtl72mB&#10;uXYt7+l2iKVIEA45KjAxNrmUoTBkMQxcQ5y8i/MWY5K+lNpjm+C2lqMsm0iLFacFgw19Giquhx+r&#10;4O2kw94Xcmc2X93LrtXndfZ9Vuq5333MQUTq4iP8395qBeP32QT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bd2cYAAADdAAAADwAAAAAAAAAAAAAAAACYAgAAZHJz&#10;L2Rvd25yZXYueG1sUEsFBgAAAAAEAAQA9QAAAIsDAAAAAA==&#10;" path="m8,r,l,4,8,xm8,r,l4,,8,xm8,r4,4l,8,,4,8,xm12,4r,4l12,12r-8,l,8,12,4xm12,12r,l8,12r4,xm12,12r4,16l12,40r-8,l4,28,4,12r8,xe" filled="f" fillcolor="#0070c0" stroked="f">
                          <v:path arrowok="t" o:connecttype="custom" o:connectlocs="8,0;8,0;0,4;0,4;8,0;8,0;8,0;4,0;8,0;8,0;12,4;12,4;0,8;0,4;0,4;8,0;12,4;12,8;12,12;4,12;4,12;0,8;12,4;12,12;12,12;8,12;12,12;12,12;16,28;12,40;4,40;4,28;4,12;12,12" o:connectangles="0,0,0,0,0,0,0,0,0,0,0,0,0,0,0,0,0,0,0,0,0,0,0,0,0,0,0,0,0,0,0,0,0,0"/>
                          <o:lock v:ext="edit" verticies="t"/>
                        </v:shape>
                        <v:shape id="Freeform 870" o:spid="_x0000_s1707" style="position:absolute;left:8014;top:9991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ovbMYA&#10;AADdAAAADwAAAGRycy9kb3ducmV2LnhtbESPQWsCMRSE74X+h/CEXkrNtlW7rkYpFaHerEq9PjfP&#10;3eDmZdlEXf31TUHwOMzMN8x42tpKnKjxxrGC124Cgjh32nChYLOev6QgfEDWWDkmBRfyMJ08Powx&#10;0+7MP3RahUJECPsMFZQh1JmUPi/Jou+6mjh6e9dYDFE2hdQNniPcVvItSQbSouG4UGJNXyXlh9XR&#10;KjDXKnC9TReX38PzzKTvWOyWA6WeOu3nCESgNtzDt/a3VtDvDT/g/018AnL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ovbMYAAADdAAAADwAAAAAAAAAAAAAAAACYAgAAZHJz&#10;L2Rvd25yZXYueG1sUEsFBgAAAAAEAAQA9QAAAIsDAAAAAA==&#10;" path="m12,8r,l,4r4,l4,r8,8xm12,8r,l12,12,,12,,8,,4,12,8xe" filled="f" fillcolor="#0070c0" stroked="f">
                          <v:path arrowok="t" o:connecttype="custom" o:connectlocs="12,8;12,8;12,8;0,4;4,4;4,0;12,8;12,8;12,8;12,12;0,12;0,8;0,4;12,8" o:connectangles="0,0,0,0,0,0,0,0,0,0,0,0,0,0"/>
                          <o:lock v:ext="edit" verticies="t"/>
                        </v:shape>
                        <v:shape id="Freeform 871" o:spid="_x0000_s1708" style="position:absolute;left:8002;top:9995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f868MA&#10;AADdAAAADwAAAGRycy9kb3ducmV2LnhtbERPTWvCQBC9F/oflhG81Y1ia42uIoWCFKloc8ltyE6T&#10;0OxsyE6T+O/dQ6HHx/ve7kfXqJ66UHs2MJ8loIgLb2suDWRf70+voIIgW2w8k4EbBdjvHh+2mFo/&#10;8IX6q5QqhnBI0UAl0qZah6Iih2HmW+LIffvOoUTYldp2OMRw1+hFkrxohzXHhgpbequo+Ln+OgPF&#10;yH5Zr26L/lNO54/8MOSZlMZMJ+NhA0polH/xn/toDTwv13FufBOfgN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f868MAAADdAAAADwAAAAAAAAAAAAAAAACYAgAAZHJzL2Rv&#10;d25yZXYueG1sUEsFBgAAAAAEAAQA9QAAAIgDAAAAAA==&#10;" path="m12,r,4l4,12,4,8,,4,12,xm12,4r,4l16,8,8,12r-4,l12,4xe" filled="f" fillcolor="#0070c0" stroked="f">
                          <v:path arrowok="t" o:connecttype="custom" o:connectlocs="12,0;12,4;12,4;4,12;4,8;0,4;12,0;12,4;12,8;16,8;8,12;4,12;4,12;12,4" o:connectangles="0,0,0,0,0,0,0,0,0,0,0,0,0,0"/>
                          <o:lock v:ext="edit" verticies="t"/>
                        </v:shape>
                        <v:shape id="Freeform 872" o:spid="_x0000_s1709" style="position:absolute;left:7998;top:10011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ZcMUA&#10;AADdAAAADwAAAGRycy9kb3ducmV2LnhtbESPQWvCQBSE7wX/w/IEb3Wj2FpTVxFBECkVrRdvj+xr&#10;Esy+DdlnEv99t1DocZiZb5jluneVaqkJpWcDk3ECijjztuTcwOVr9/wGKgiyxcozGXhQgPVq8LTE&#10;1PqOT9SeJVcRwiFFA4VInWodsoIchrGviaP37RuHEmWTa9tgF+Gu0tMkedUOS44LBda0LSi7ne/O&#10;QNazn5Xzx7T9lI/j4brprhfJjRkN+807KKFe/sN/7b018DJbLOD3TXwC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1lwxQAAAN0AAAAPAAAAAAAAAAAAAAAAAJgCAABkcnMv&#10;ZG93bnJldi54bWxQSwUGAAAAAAQABAD1AAAAigMAAAAA&#10;" path="m12,r,l12,4,4,8,4,4,,,12,xm12,4r4,l16,8,8,12,4,8,12,4xe" filled="f" fillcolor="#0070c0" stroked="f">
                          <v:path arrowok="t" o:connecttype="custom" o:connectlocs="12,0;12,0;12,4;4,8;4,4;0,0;12,0;12,4;16,4;16,8;8,12;8,12;4,8;12,4" o:connectangles="0,0,0,0,0,0,0,0,0,0,0,0,0,0"/>
                          <o:lock v:ext="edit" verticies="t"/>
                        </v:shape>
                        <v:shape id="Freeform 873" o:spid="_x0000_s1710" style="position:absolute;left:8018;top:10007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Jb8IA&#10;AADdAAAADwAAAGRycy9kb3ducmV2LnhtbERPy4rCMBTdD/gP4QruxtQBRaqxFEEZxWHwhbq7NNe2&#10;2NyUJmr9+8liwOXhvKdJayrxoMaVlhUM+hEI4szqknMFh/3icwzCeWSNlWVS8CIHyazzMcVY2ydv&#10;6bHzuQgh7GJUUHhfx1K6rCCDrm9r4sBdbWPQB9jkUjf4DOGmkl9RNJIGSw4NBdY0Lyi77e5GgVmt&#10;PS1Xm3Q9/uXT5ac9nnE0UKrXbdMJCE+tf4v/3d9awXAYhf3hTXg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IlvwgAAAN0AAAAPAAAAAAAAAAAAAAAAAJgCAABkcnMvZG93&#10;bnJldi54bWxQSwUGAAAAAAQABAD1AAAAhwMAAAAA&#10;" path="m4,r,l12,8r,-4l16,,4,xm4,l,4,8,8r4,l4,xe" filled="f" fillcolor="#0070c0" stroked="f">
                          <v:path arrowok="t" o:connecttype="custom" o:connectlocs="4,0;4,0;4,0;12,8;12,4;16,0;4,0;4,0;0,4;0,4;8,8;8,8;12,8;4,0" o:connectangles="0,0,0,0,0,0,0,0,0,0,0,0,0,0"/>
                          <o:lock v:ext="edit" verticies="t"/>
                        </v:shape>
                        <v:shape id="Freeform 874" o:spid="_x0000_s1711" style="position:absolute;left:8006;top:10080;width:28;height:48;visibility:visible;mso-wrap-style:square;v-text-anchor:top" coordsize="2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CzHsQA&#10;AADdAAAADwAAAGRycy9kb3ducmV2LnhtbESPUWvCMBSF34X9h3AHe7OpgmV0RhljAxkF0W7vl+au&#10;KTY3JYm12683grDHwznnO5z1drK9GMmHzrGCRZaDIG6c7rhV8FV/zJ9BhIissXdMCn4pwHbzMFtj&#10;qd2FDzQeYysShEOJCkyMQyllaAxZDJkbiJP347zFmKRvpfZ4SXDby2WeF9Jix2nB4EBvhprT8WwV&#10;/E36tD94sxuLbxfIDlX9/lkp9fQ4vb6AiDTF//C9vdMKVqt8Abc36Qn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Asx7EAAAA3QAAAA8AAAAAAAAAAAAAAAAAmAIAAGRycy9k&#10;b3ducmV2LnhtbFBLBQYAAAAABAAEAPUAAACJAwAAAAA=&#10;" path="m,8r,l,4,,,4,,,8xm4,r,l,8,4,xm4,l8,r4,4l8,12r-4,l,8,4,xm8,12r,l8,8r,4xm12,4r4,4l20,8r-8,8l8,16r,-4l12,4xm20,8r4,8l28,24r,12l28,44r-8,l16,28,12,16,20,8xm28,44r,4l24,48r-4,l20,44r8,xe" filled="f" fillcolor="#0070c0" stroked="f">
                          <v:path arrowok="t" o:connecttype="custom" o:connectlocs="0,8;0,8;0,4;0,0;4,0;0,8;4,0;4,0;0,8;0,8;4,0;4,0;8,0;12,4;8,12;4,12;0,8;4,0;8,12;8,12;8,8;8,12;12,4;16,8;20,8;12,16;8,16;8,12;12,4;20,8;24,16;28,24;28,36;28,44;20,44;16,28;12,16;20,8;28,44;28,48;24,48;20,48;20,44;28,44" o:connectangles="0,0,0,0,0,0,0,0,0,0,0,0,0,0,0,0,0,0,0,0,0,0,0,0,0,0,0,0,0,0,0,0,0,0,0,0,0,0,0,0,0,0,0,0"/>
                          <o:lock v:ext="edit" verticies="t"/>
                        </v:shape>
                        <v:shape id="Freeform 875" o:spid="_x0000_s1712" style="position:absolute;left:8006;top:10064;width:52;height:32;visibility:visible;mso-wrap-style:square;v-text-anchor:top" coordsize="5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1ZacUA&#10;AADdAAAADwAAAGRycy9kb3ducmV2LnhtbESPQUsDMRSE70L/Q3iF3mziQousTYsWWiqI6Kr35+a5&#10;u7h52SbpNvrrjSB4HGbmG2a1SbYXI/nQOdZwNVcgiGtnOm40vL7sLq9BhIhssHdMGr4owGY9uVhh&#10;adyZn2msYiMyhEOJGtoYh1LKULdkMczdQJy9D+ctxix9I43Hc4bbXhZKLaXFjvNCiwNtW6o/q5PV&#10;YI5Prnp7KMY75dN3Usv94/37XuvZNN3egIiU4n/4r30wGhYLVcDvm/w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VlpxQAAAN0AAAAPAAAAAAAAAAAAAAAAAJgCAABkcnMv&#10;ZG93bnJldi54bWxQSwUGAAAAAAQABAD1AAAAigMAAAAA&#10;" path="m8,16r-4,l,16,,12,,8r8,8xm,8l4,4r8,l16,12r-4,l8,16,,8xm12,4l20,r8,4l24,12r-4,l16,12,12,4xm28,4r8,l44,12r-8,4l32,16,24,12,28,4xm44,12r4,4l52,24r-8,4l40,24,36,16r8,-4xm52,24r,4l48,32r-4,l44,28r8,-4xe" filled="f" fillcolor="#0070c0" stroked="f">
                          <v:path arrowok="t" o:connecttype="custom" o:connectlocs="8,16;4,16;0,16;0,12;0,8;8,16;0,8;4,4;12,4;16,12;12,12;8,16;0,8;12,4;20,0;28,4;24,12;20,12;16,12;12,4;28,4;36,4;44,12;36,16;32,16;24,12;28,4;44,12;48,16;52,24;44,28;40,24;36,16;44,12;52,24;52,28;48,32;44,32;44,28;52,24" o:connectangles="0,0,0,0,0,0,0,0,0,0,0,0,0,0,0,0,0,0,0,0,0,0,0,0,0,0,0,0,0,0,0,0,0,0,0,0,0,0,0,0"/>
                          <o:lock v:ext="edit" verticies="t"/>
                        </v:shape>
                        <v:shape id="Freeform 876" o:spid="_x0000_s1713" style="position:absolute;left:7910;top:10060;width:72;height:24;visibility:visible;mso-wrap-style:square;v-text-anchor:top" coordsize="7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bIWMcA&#10;AADdAAAADwAAAGRycy9kb3ducmV2LnhtbESPQWsCMRSE74L/IbxCL1KzVi11axQVFcGTtkK9PTbP&#10;3cXNy5JEXf+9EQo9DjPzDTOeNqYSV3K+tKyg101AEGdWl5wr+PlevX2C8AFZY2WZFNzJw3TSbo0x&#10;1fbGO7ruQy4ihH2KCooQ6lRKnxVk0HdtTRy9k3UGQ5Qul9rhLcJNJd+T5EMaLDkuFFjToqDsvL8Y&#10;BfN1p3aH7bZaHk+dnZs3v5fRYaDU60sz+wIRqAn/4b/2RisYDpM+PN/EJ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2yFjHAAAA3QAAAA8AAAAAAAAAAAAAAAAAmAIAAGRy&#10;cy9kb3ducmV2LnhtbFBLBQYAAAAABAAEAPUAAACMAwAAAAA=&#10;" path="m64,12r4,l72,8,68,4r-4,8xm68,4l52,,36,r4,8l52,12r12,l68,4xm36,l20,4,4,16r4,8l24,16,40,8,36,xm4,16l,20r4,4l8,24,4,16xe" filled="f" fillcolor="#0070c0" stroked="f">
                          <v:path arrowok="t" o:connecttype="custom" o:connectlocs="64,12;68,12;72,8;68,4;68,4;64,12;68,4;52,0;36,0;40,8;52,12;64,12;68,4;36,0;20,4;4,16;8,24;24,16;40,8;36,0;4,16;0,20;4,24;8,24;8,24;4,16" o:connectangles="0,0,0,0,0,0,0,0,0,0,0,0,0,0,0,0,0,0,0,0,0,0,0,0,0,0"/>
                          <o:lock v:ext="edit" verticies="t"/>
                        </v:shape>
                        <v:shape id="Freeform 877" o:spid="_x0000_s1714" style="position:absolute;left:7982;top:10084;width:24;height:52;visibility:visible;mso-wrap-style:square;v-text-anchor:top" coordsize="2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T/CcYA&#10;AADdAAAADwAAAGRycy9kb3ducmV2LnhtbESPQWvCQBSE7wX/w/IEb3Vj0SLRVYKlEmoR1IDXR/aZ&#10;BLNvQ3abpP31XaHQ4zAz3zDr7WBq0VHrKssKZtMIBHFudcWFguzy/rwE4TyyxtoyKfgmB9vN6GmN&#10;sbY9n6g7+0IECLsYFZTeN7GULi/JoJvahjh4N9sa9EG2hdQt9gFuavkSRa/SYMVhocSGdiXl9/OX&#10;USDfcNYl2eEzTS77rD/+zK/FR6rUZDwkKxCeBv8f/munWsFiEc3h8SY8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T/CcYAAADdAAAADwAAAAAAAAAAAAAAAACYAgAAZHJz&#10;L2Rvd25yZXYueG1sUEsFBgAAAAAEAAQA9QAAAIsDAAAAAA==&#10;" path="m24,4l20,,16,,12,r,4l24,4xm12,4r,12l12,24r12,l24,16,24,4,12,4xm12,24l8,32,,44r12,4l20,36,24,24r-12,xm,44r,4l4,52r4,l12,48,,44xe" filled="f" fillcolor="#0070c0" stroked="f">
                          <v:path arrowok="t" o:connecttype="custom" o:connectlocs="24,4;20,0;16,0;12,0;12,4;24,4;12,4;12,16;12,24;24,24;24,16;24,4;12,4;12,24;8,32;0,44;12,48;20,36;24,24;12,24;0,44;0,48;4,52;8,52;12,48;0,44" o:connectangles="0,0,0,0,0,0,0,0,0,0,0,0,0,0,0,0,0,0,0,0,0,0,0,0,0,0"/>
                          <o:lock v:ext="edit" verticies="t"/>
                        </v:shape>
                        <v:shape id="Freeform 878" o:spid="_x0000_s1715" style="position:absolute;left:7898;top:10036;width:88;height:28;visibility:visible;mso-wrap-style:square;v-text-anchor:top" coordsize="8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tDcUA&#10;AADdAAAADwAAAGRycy9kb3ducmV2LnhtbESPQWvCQBSE7wX/w/IEb3VjIa1EVxElUOipqQi5PbLP&#10;JJh9G3c3Gvvru4VCj8PMfMOst6PpxI2cby0rWMwTEMSV1S3XCo5f+fMShA/IGjvLpOBBHrabydMa&#10;M23v/Em3ItQiQthnqKAJoc+k9FVDBv3c9sTRO1tnMETpaqkd3iPcdPIlSV6lwZbjQoM97RuqLsVg&#10;FAyX7zxn/1FSezrI8lq8VUPplJpNx90KRKAx/If/2u9aQZomKf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GO0NxQAAAN0AAAAPAAAAAAAAAAAAAAAAAJgCAABkcnMv&#10;ZG93bnJldi54bWxQSwUGAAAAAAQABAD1AAAAigMAAAAA&#10;" path="m80,28r,l84,28r4,-4l88,20r-8,8xm88,20r-4,l84,16r-8,8l80,28r8,-8xm84,16l68,8,48,r,12l64,16r12,8l84,16xm48,l40,,28,,16,4,8,8r4,8l28,8r20,4l48,xm8,8l4,8r,4l12,16,8,8xm4,12l,12r4,4l8,20r4,-4l4,12xe" filled="f" fillcolor="#0070c0" stroked="f">
                          <v:path arrowok="t" o:connecttype="custom" o:connectlocs="80,28;80,28;84,28;88,24;88,20;80,28;88,20;84,20;84,16;76,24;76,24;80,28;88,20;84,16;68,8;48,0;48,12;64,16;76,24;84,16;48,0;40,0;28,0;16,4;8,8;12,16;28,8;48,12;48,0;8,8;4,8;4,12;12,16;12,16;12,16;8,8;4,12;0,12;4,16;8,20;12,16;4,12" o:connectangles="0,0,0,0,0,0,0,0,0,0,0,0,0,0,0,0,0,0,0,0,0,0,0,0,0,0,0,0,0,0,0,0,0,0,0,0,0,0,0,0,0,0"/>
                          <o:lock v:ext="edit" verticies="t"/>
                        </v:shape>
                        <v:shape id="Freeform 879" o:spid="_x0000_s1716" style="position:absolute;left:7966;top:10011;width:28;height:49;visibility:visible;mso-wrap-style:square;v-text-anchor:top" coordsize="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tfsYA&#10;AADdAAAADwAAAGRycy9kb3ducmV2LnhtbESPT2sCMRTE74V+h/AK3mpSi4usRrGF/gFPtWW9PjfP&#10;3dXNy5LEdfvtG6HgcZiZ3zCL1WBb0ZMPjWMNT2MFgrh0puFKw8/32+MMRIjIBlvHpOGXAqyW93cL&#10;zI278Bf121iJBOGQo4Y6xi6XMpQ1WQxj1xEn7+C8xZikr6TxeElw28qJUpm02HBaqLGj15rK0/Zs&#10;Nezei49uX2bPJ/mijpuiL9DPJlqPHob1HESkId7C/+1Po2E6VRlc36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UtfsYAAADdAAAADwAAAAAAAAAAAAAAAACYAgAAZHJz&#10;L2Rvd25yZXYueG1sUEsFBgAAAAAEAAQA9QAAAIsDAAAAAA==&#10;" path="m4,12l,8,,4,4,r,12xm4,l8,r4,4l8,12r-4,l4,xm12,4r,l12,8r,-4xm12,4r8,4l24,16r-8,5l12,16,8,12,12,4xm24,16r4,9l28,37r-8,l20,29,16,21r8,-5xm28,37r,4l28,49,16,45r4,-4l20,37r8,xm28,49r-4,l20,49r-4,l16,45r12,4xe" filled="f" fillcolor="#0070c0" stroked="f">
                          <v:path arrowok="t" o:connecttype="custom" o:connectlocs="4,12;0,8;0,4;0,4;4,0;4,12;4,0;8,0;12,4;8,12;8,12;4,12;4,0;12,4;12,4;12,8;12,4;12,4;20,8;24,16;16,21;12,16;8,12;12,4;24,16;28,25;28,37;20,37;20,29;16,21;24,16;28,37;28,41;28,49;16,45;20,41;20,37;28,37;28,49;24,49;20,49;16,49;16,45;28,49" o:connectangles="0,0,0,0,0,0,0,0,0,0,0,0,0,0,0,0,0,0,0,0,0,0,0,0,0,0,0,0,0,0,0,0,0,0,0,0,0,0,0,0,0,0,0,0"/>
                          <o:lock v:ext="edit" verticies="t"/>
                        </v:shape>
                        <v:shape id="Freeform 880" o:spid="_x0000_s1717" style="position:absolute;left:7998;top:1012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k3OcUA&#10;AADdAAAADwAAAGRycy9kb3ducmV2LnhtbESP3WoCMRSE7wu+QzhC7zRrRVtWo4hQKqj40z7AcXPc&#10;XdycLElc17c3gtDLYWa+Yabz1lSiIedLywoG/QQEcWZ1ybmCv9/v3hcIH5A1VpZJwZ08zGedtymm&#10;2t74QM0x5CJC2KeooAihTqX0WUEGfd/WxNE7W2cwROlyqR3eItxU8iNJxtJgyXGhwJqWBWWX49Uo&#10;cEaG7c9hv9yeNtfhcKybJlvvlHrvtosJiEBt+A+/2iutYDRKPuH5Jj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2Tc5xQAAAN0AAAAPAAAAAAAAAAAAAAAAAJgCAABkcnMv&#10;ZG93bnJldi54bWxQSwUGAAAAAAQABAD1AAAAigMAAAAA&#10;" path="m4,r,4l4,8,,4,4,xe" filled="f" fillcolor="#0070c0" stroked="f">
                          <v:path arrowok="t" o:connecttype="custom" o:connectlocs="4,0;4,4;4,4;4,4;4,8;0,4;0,4;0,4;4,0" o:connectangles="0,0,0,0,0,0,0,0,0"/>
                        </v:shape>
                        <v:shape id="Freeform 881" o:spid="_x0000_s1718" style="position:absolute;left:7994;top:1012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s3r4A&#10;AADdAAAADwAAAGRycy9kb3ducmV2LnhtbERPSwrCMBDdC94hjOBOUwVFalMRQRB31g+4G5uxLTaT&#10;0kSttzcLweXj/ZNVZ2rxotZVlhVMxhEI4tzqigsFp+N2tADhPLLG2jIp+JCDVdrvJRhr++YDvTJf&#10;iBDCLkYFpfdNLKXLSzLoxrYhDtzdtgZ9gG0hdYvvEG5qOY2iuTRYcWgosaFNSfkjexoFuZfVLbtd&#10;FtPrPOM9Prfrw+6s1HDQrZcgPHX+L/65d1rBbBaFueFNeAIy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8rN6+AAAA3QAAAA8AAAAAAAAAAAAAAAAAmAIAAGRycy9kb3ducmV2&#10;LnhtbFBLBQYAAAAABAAEAPUAAACDAwAAAAA=&#10;" path="m8,r,l8,12,8,xm8,r,l8,4,8,xm8,r,l12,4,4,8r4,4l8,xm12,4r,l8,8,12,4xm12,4r,l16,8,4,8,12,4xm16,8r,l8,8r8,xm16,8r,l4,8r12,xm16,8r,l4,8r12,xm16,8r,l8,8r8,xm16,8r-4,4l4,8r12,xm12,12l8,16,8,4,4,8r8,4xm8,16r,l8,12r,4xm8,16r,l8,4r,12xm8,16r,l8,4r,12xm8,16r,l8,12r,4xm8,16r-4,l,12,8,8,8,4r,12xm8,8r,l4,8r4,xm,12r,l,8r8,l,12xm,8r,l4,8,,8xm,8r,l8,8,,8xm,8r,l8,8,,8xm,8r,l4,8,,8xm,8l,4,8,8,,8xm,4r,l4,8,,4xm,4l4,,8,r,12l8,8,,4xm8,r,l8,4,8,xm8,r,l8,12,8,xe" filled="f" fillcolor="#0070c0" stroked="f">
                          <v:path arrowok="t" o:connecttype="custom" o:connectlocs="8,12;8,0;8,0;12,4;8,12;12,4;12,4;4,8;12,4;8,8;16,8;16,8;4,8;16,8;16,8;12,12;4,8;8,16;4,8;8,16;8,16;8,4;8,16;8,4;8,16;8,16;8,8;8,16;4,8;0,12;8,8;0,8;0,8;8,8;0,8;8,8;0,8;0,8;8,8;0,8;4,8;4,0;8,8;8,0;8,0;8,12" o:connectangles="0,0,0,0,0,0,0,0,0,0,0,0,0,0,0,0,0,0,0,0,0,0,0,0,0,0,0,0,0,0,0,0,0,0,0,0,0,0,0,0,0,0,0,0,0,0"/>
                          <o:lock v:ext="edit" verticies="t"/>
                        </v:shape>
                        <v:shape id="Freeform 882" o:spid="_x0000_s1719" style="position:absolute;left:8034;top:1009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XJlMQA&#10;AADdAAAADwAAAGRycy9kb3ducmV2LnhtbESPzWrDMBCE74W8g9hAb42cgEPjRAmxodTtrUkeYG1t&#10;bBNrZSzVP29fFQo9DjPzDXM4TaYVA/WusaxgvYpAEJdWN1wpuF3fXl5BOI+ssbVMCmZycDoung6Y&#10;aDvyFw0XX4kAYZeggtr7LpHSlTUZdCvbEQfvbnuDPsi+krrHMcBNKzdRtJUGGw4LNXaU1VQ+Lt8m&#10;UNJtOsxZk7nicx7m9+KjyGWn1PNyOu9BeJr8f/ivnWsFcRzt4PdNeAL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VyZTEAAAA3QAAAA8AAAAAAAAAAAAAAAAAmAIAAGRycy9k&#10;b3ducmV2LnhtbFBLBQYAAAAABAAEAPUAAACJAwAAAAA=&#10;" path="m4,r,l4,4,,4,,,4,xe" filled="f" fillcolor="#0070c0" stroked="f">
                          <v:path arrowok="t" o:connecttype="custom" o:connectlocs="4,0;4,0;4,4;4,4;4,4;0,4;0,4;0,0;4,0" o:connectangles="0,0,0,0,0,0,0,0,0"/>
                        </v:shape>
                        <v:shape id="Freeform 883" o:spid="_x0000_s1720" style="position:absolute;left:8030;top:1008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M2Bb4A&#10;AADdAAAADwAAAGRycy9kb3ducmV2LnhtbERPSwrCMBDdC94hjOBOUwVFqqmIIIg76wfcjc3YFptJ&#10;aVKttzcLweXj/VfrzlTiRY0rLSuYjCMQxJnVJecKzqfdaAHCeWSNlWVS8CEH66TfW2Gs7ZuP9Ep9&#10;LkIIuxgVFN7XsZQuK8igG9uaOHAP2xj0ATa51A2+Q7ip5DSK5tJgyaGhwJq2BWXPtDUKMi/Le3q/&#10;Lqa3ecoHbHeb4/6i1HDQbZYgPHX+L/6591rBbDYJ+8Ob8ARk8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TNgW+AAAA3QAAAA8AAAAAAAAAAAAAAAAAmAIAAGRycy9kb3ducmV2&#10;LnhtbFBLBQYAAAAABAAEAPUAAACDAwAAAAA=&#10;" path="m8,r,l8,8,8,xm8,r,l8,4,8,xm8,r,l12,,4,8r4,l8,xm12,r,4l16,8,4,8,12,xm16,8r,l8,8r8,xm16,8r,l4,8r12,xm16,8r,l4,8r12,xm16,8r,l8,8r8,xm16,8r-4,4l4,4r,4l16,8xm4,4r,l8,8,4,4xm12,12l8,16,8,4,4,4r8,8xm8,16r,l8,8r,8xm8,16r,l8,4r,12xm8,16r,l8,4r,12xm8,16r,l8,8r,8xm8,16r-4,l,12,8,4r,12xm,12r,l4,8,,12xm,12r,l,8r8,l8,4,,12xm,8r,l4,8,,8xm,8r,l8,8,,8xm,8r,l8,8,,8xm,8r,l4,8,,8xm,8l,4,,,8,8,,8xm,l,,4,4,,xm,l4,,8,r,8l,xm8,r,l8,4,8,xm8,r,l8,8,8,xe" filled="f" fillcolor="#0070c0" stroked="f">
                          <v:path arrowok="t" o:connecttype="custom" o:connectlocs="8,8;8,0;8,0;12,0;8,8;12,4;4,8;16,8;16,8;4,8;16,8;4,8;16,8;16,8;4,4;16,8;8,8;8,16;4,4;8,16;8,16;8,4;8,16;8,4;8,16;8,16;8,4;8,16;4,8;0,12;8,8;0,8;0,8;8,8;0,8;8,8;0,8;0,8;8,8;0,8;4,4;4,0;8,8;8,0;8,0;8,8" o:connectangles="0,0,0,0,0,0,0,0,0,0,0,0,0,0,0,0,0,0,0,0,0,0,0,0,0,0,0,0,0,0,0,0,0,0,0,0,0,0,0,0,0,0,0,0,0,0"/>
                          <o:lock v:ext="edit" verticies="t"/>
                        </v:shape>
                        <v:shape id="Freeform 884" o:spid="_x0000_s1721" style="position:absolute;left:8026;top:1014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TT8QA&#10;AADdAAAADwAAAGRycy9kb3ducmV2LnhtbESPzWrDMBCE74W8g9hCbo3sgk1xooTGEOL21iQPsLY2&#10;tom1Mpbqn7evCoUeh5n5htkdZtOJkQbXWlYQbyIQxJXVLdcKbtfTyxsI55E1dpZJwUIODvvV0w4z&#10;bSf+ovHiaxEg7DJU0HjfZ1K6qiGDbmN74uDd7WDQBznUUg84Bbjp5GsUpdJgy2GhwZ7yhqrH5dsE&#10;yjE9jkve5q78XMblXH6UheyVWj/P71sQnmb/H/5rF1pBksQx/L4JT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6U0/EAAAA3QAAAA8AAAAAAAAAAAAAAAAAmAIAAGRycy9k&#10;b3ducmV2LnhtbFBLBQYAAAAABAAEAPUAAACJAwAAAAA=&#10;" path="m,l4,r,4l,4,,xe" filled="f" fillcolor="#0070c0" stroked="f">
                          <v:path arrowok="t" o:connecttype="custom" o:connectlocs="0,0;4,0;4,4;4,4;0,4;0,4;0,4;0,0;0,0" o:connectangles="0,0,0,0,0,0,0,0,0"/>
                        </v:shape>
                        <v:shape id="Freeform 885" o:spid="_x0000_s1722" style="position:absolute;left:8018;top:1013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0N6cEA&#10;AADdAAAADwAAAGRycy9kb3ducmV2LnhtbESPzQrCMBCE74LvEFbwpqkFRapRRBDEm/UHvK3N2hab&#10;TWmi1rc3guBxmJlvmPmyNZV4UuNKywpGwwgEcWZ1ybmC42EzmIJwHlljZZkUvMnBctHtzDHR9sV7&#10;eqY+FwHCLkEFhfd1IqXLCjLohrYmDt7NNgZ9kE0udYOvADeVjKNoIg2WHBYKrGldUHZPH0ZB5mV5&#10;Ta/naXyZpLzDx2a1356U6vfa1QyEp9b/w7/2VisYj0cxfN+EJy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NDenBAAAA3QAAAA8AAAAAAAAAAAAAAAAAmAIAAGRycy9kb3du&#10;cmV2LnhtbFBLBQYAAAAABAAEAPUAAACGAwAAAAA=&#10;" path="m8,r,l8,8,8,xm8,r,l8,4,8,xm8,r4,l16,,8,8,8,xm16,r,4l16,8,8,8,16,xm16,8r,l12,8r4,xm16,8r,l8,8r8,xm16,8r,l8,8r8,xm16,8r,l12,8r4,xm16,8r,l16,12,8,4r,4l16,8xm8,4r,l12,8,8,4xm16,12r-4,l8,16,8,4r8,8xm8,16r,l8,8r,8xm8,16r,l8,4r,12xm8,16r,l8,4r,12xm8,16r,l8,8r,8xm8,16r,-4l4,12,12,4,8,4r,12xm4,12r,l8,8,4,12xm4,12l4,8,,8r12,l12,4,4,12xm,8r,l8,8,,8xm,8r,l12,8,,8xm,8r,l12,8,,8xm,8r,l8,8,,8xm,8l4,4,4,r8,8l,8xm4,r,l8,4,4,xm4,l8,r,8l12,8,4,xm8,r,l8,4,8,xm8,r,l8,8,8,xe" filled="f" fillcolor="#0070c0" stroked="f">
                          <v:path arrowok="t" o:connecttype="custom" o:connectlocs="8,8;8,0;8,0;16,0;8,8;16,4;8,8;16,8;16,8;8,8;16,8;8,8;16,8;16,8;8,4;16,8;12,8;12,12;8,4;8,16;8,16;8,4;8,16;8,4;8,16;8,16;12,4;8,16;8,8;4,8;12,4;0,8;0,8;12,8;0,8;12,8;0,8;0,8;12,8;0,8;8,4;8,0;12,8;8,0;8,0;8,8" o:connectangles="0,0,0,0,0,0,0,0,0,0,0,0,0,0,0,0,0,0,0,0,0,0,0,0,0,0,0,0,0,0,0,0,0,0,0,0,0,0,0,0,0,0,0,0,0,0"/>
                          <o:lock v:ext="edit" verticies="t"/>
                        </v:shape>
                        <v:shape id="Freeform 886" o:spid="_x0000_s1723" style="position:absolute;left:8090;top:10116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QbcUA&#10;AADdAAAADwAAAGRycy9kb3ducmV2LnhtbESPS2vDMBCE74X8B7GF3ho5DTaNGyWEQiC95VFIjltr&#10;/aDWSliK7f77KhDIcZiZb5jlejSt6KnzjWUFs2kCgriwuuFKwfdp+/oOwgdkja1lUvBHHtarydMS&#10;c20HPlB/DJWIEPY5KqhDcLmUvqjJoJ9aRxy90nYGQ5RdJXWHQ4SbVr4lSSYNNhwXanT0WVPxe7wa&#10;Be7rUvLFlwtz2qfn3vxkh8FlSr08j5sPEIHG8Ajf2zutIE1nc7i9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BBtxQAAAN0AAAAPAAAAAAAAAAAAAAAAAJgCAABkcnMv&#10;ZG93bnJldi54bWxQSwUGAAAAAAQABAD1AAAAigMAAAAA&#10;" path="m4,l8,r,4l4,4,,,4,xe" filled="f" fillcolor="#0070c0" stroked="f">
                          <v:path arrowok="t" o:connecttype="custom" o:connectlocs="4,0;8,0;8,0;8,4;4,4;4,4;0,0;4,0;4,0" o:connectangles="0,0,0,0,0,0,0,0,0"/>
                        </v:shape>
                        <v:shape id="Freeform 887" o:spid="_x0000_s1724" style="position:absolute;left:8086;top:10112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j6KcUA&#10;AADdAAAADwAAAGRycy9kb3ducmV2LnhtbESPX2vCQBDE3wv9DscW+lYvilaJniKCIKW0+OfFtyW3&#10;JsHcXsitSfz2vYLg4zAzv2EWq95VqqUmlJ4NDAcJKOLM25JzA6fj9mMGKgiyxcozGbhTgNXy9WWB&#10;qfUd76k9SK4ihEOKBgqROtU6ZAU5DANfE0fv4huHEmWTa9tgF+Gu0qMk+dQOS44LBda0KSi7Hm7O&#10;QNazH5fT+6j9ke/fr/O6O58kN+b9rV/PQQn18gw/2jtrYDIZjuH/TXwC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PopxQAAAN0AAAAPAAAAAAAAAAAAAAAAAJgCAABkcnMv&#10;ZG93bnJldi54bWxQSwUGAAAAAAQABAD1AAAAigMAAAAA&#10;" path="m8,r,l8,8,8,xm8,r,l8,4,8,xm8,r4,l8,8,8,xm12,r,l12,4,12,xm12,r4,4l4,4,8,8,12,xm16,4r,l12,4r4,xm16,4r,l4,4r12,xm16,4r,l4,4r12,xm16,4r,4l12,4r4,xm16,8r,l12,12,8,4,4,4,16,8xm8,4r,l12,8,8,4xm12,12r,l8,12,8,4r4,8xm8,12r,l8,8r,4xm8,12r,l8,4r,8xm8,12r,l8,4r,8xm8,12r,l8,8r,4xm8,12r-4,l12,4,8,4r,8xm8,4r4,l8,8,8,4xm4,12l,8,12,4,8,4,4,12xm,8l,4r4,l,8xm,4r,l12,4,,4xm,4r,l12,4,,4xm,4r,l4,4,,4xm,4r,l4,r8,8l12,4,,4xm4,r,l8,4,4,xm4,r,l8,r,8l4,xm8,r,l8,4,8,xm8,r,l8,8,8,xe" filled="f" fillcolor="#0070c0" stroked="f">
                          <v:path arrowok="t" o:connecttype="custom" o:connectlocs="8,8;8,0;8,0;12,0;8,8;12,0;12,0;4,4;12,0;12,4;16,4;16,4;4,4;16,4;16,4;12,12;4,4;8,4;12,12;8,4;12,12;8,8;8,12;8,12;8,4;8,12;8,12;4,12;8,4;12,4;4,12;12,4;4,12;4,4;0,4;0,4;12,4;0,4;0,4;4,0;12,4;4,0;4,0;8,8;4,0;8,4;8,0;8,0" o:connectangles="0,0,0,0,0,0,0,0,0,0,0,0,0,0,0,0,0,0,0,0,0,0,0,0,0,0,0,0,0,0,0,0,0,0,0,0,0,0,0,0,0,0,0,0,0,0,0,0"/>
                          <o:lock v:ext="edit" verticies="t"/>
                        </v:shape>
                        <v:shape id="Freeform 888" o:spid="_x0000_s1725" style="position:absolute;left:8070;top:10108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6aCMYA&#10;AADdAAAADwAAAGRycy9kb3ducmV2LnhtbESP0WrCQBRE34X+w3ILfdONSqSk2UgRigUVG9sPuM3e&#10;JqHZu2F3jfHv3ULBx2FmzjD5ejSdGMj51rKC+SwBQVxZ3XKt4OvzbfoMwgdkjZ1lUnAlD+viYZJj&#10;pu2FSxpOoRYRwj5DBU0IfSalrxoy6Ge2J47ej3UGQ5SultrhJcJNJxdJspIGW44LDfa0aaj6PZ2N&#10;AmdkOGzLj83he39eLld6GKrdUamnx/H1BUSgMdzD/+13rSBN5yn8vYlPQB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6aCMYAAADdAAAADwAAAAAAAAAAAAAAAACYAgAAZHJz&#10;L2Rvd25yZXYueG1sUEsFBgAAAAAEAAQA9QAAAIsDAAAAAA==&#10;" path="m,l4,4,,8,,4,,xe" filled="f" fillcolor="#0070c0" stroked="f">
                          <v:path arrowok="t" o:connecttype="custom" o:connectlocs="0,0;4,4;4,4;4,4;0,8;0,4;0,4;0,4;0,0" o:connectangles="0,0,0,0,0,0,0,0,0"/>
                        </v:shape>
                        <v:shape id="Freeform 889" o:spid="_x0000_s1726" style="position:absolute;left:8062;top:1010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YL6sEA&#10;AADdAAAADwAAAGRycy9kb3ducmV2LnhtbESPzQrCMBCE74LvEFbwpqmCRapRRBDEm/UHvK3N2hab&#10;TWmi1rc3guBxmJlvmPmyNZV4UuNKywpGwwgEcWZ1ybmC42EzmIJwHlljZZkUvMnBctHtzDHR9sV7&#10;eqY+FwHCLkEFhfd1IqXLCjLohrYmDt7NNgZ9kE0udYOvADeVHEdRLA2WHBYKrGldUHZPH0ZB5mV5&#10;Ta/n6fgSp7zDx2a1356U6vfa1QyEp9b/w7/2ViuYTEYxfN+EJy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2C+rBAAAA3QAAAA8AAAAAAAAAAAAAAAAAmAIAAGRycy9kb3du&#10;cmV2LnhtbFBLBQYAAAAABAAEAPUAAACGAwAAAAA=&#10;" path="m8,r,l8,12,8,xm8,r,l8,4,8,xm8,r4,l16,4,8,8r,4l8,xm16,4r,l12,8,16,4xm16,4r,l16,8,8,8,16,4xm16,8r,l12,8r4,xm16,8r,l8,8r8,xm16,8r,l8,8r8,xm16,8r,l12,8r4,xm16,8r,4l8,8r8,xm16,12r-4,4l8,16,8,4r,4l16,12xm8,16r,l8,12r,4xm8,16r,l8,4r,12xm8,16r,l8,4r,12xm8,16r,l8,12r,4xm8,16r,l4,12,12,8,8,4r,12xm4,12r,l,8r12,l4,12xm,8r,l8,8,,8xm,8r,l12,8,,8xm,8r,l12,8,,8xm,8r,l8,8,,8xm,8l4,4r8,4l,8xm4,4l8,r,12l12,8,4,4xm8,r,l8,4,8,xm8,r,l8,12,8,xe" filled="f" fillcolor="#0070c0" stroked="f">
                          <v:path arrowok="t" o:connecttype="custom" o:connectlocs="8,12;8,0;8,0;16,4;8,12;16,4;16,4;8,8;16,4;12,8;16,8;16,8;8,8;16,8;16,8;16,12;8,8;12,16;8,8;8,16;8,16;8,4;8,16;8,4;8,16;8,16;12,8;8,16;0,8;12,8;0,8;0,8;12,8;0,8;0,8;8,8;4,4;12,8;4,4;8,12;4,4;8,4;8,0;8,0" o:connectangles="0,0,0,0,0,0,0,0,0,0,0,0,0,0,0,0,0,0,0,0,0,0,0,0,0,0,0,0,0,0,0,0,0,0,0,0,0,0,0,0,0,0,0,0"/>
                          <o:lock v:ext="edit" verticies="t"/>
                        </v:shape>
                        <v:shape id="Freeform 890" o:spid="_x0000_s1727" style="position:absolute;left:8054;top:10080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Ch5MYA&#10;AADdAAAADwAAAGRycy9kb3ducmV2LnhtbESP0WrCQBRE34X+w3ILfdONilrSbKQI0kIrGtsPuM3e&#10;JqHZu2F3jfHv3YLg4zAzZ5hsPZhW9OR8Y1nBdJKAIC6tbrhS8P21HT+D8AFZY2uZFFzIwzp/GGWY&#10;anvmgvpjqESEsE9RQR1Cl0rpy5oM+ontiKP3a53BEKWrpHZ4jnDTylmSLKXBhuNCjR1tair/jiej&#10;wBkZdm/FYbP7+TzN50vd9+XHXqmnx+H1BUSgIdzDt/a7VrBYTFfw/yY+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Ch5MYAAADdAAAADwAAAAAAAAAAAAAAAACYAgAAZHJz&#10;L2Rvd25yZXYueG1sUEsFBgAAAAAEAAQA9QAAAIsDAAAAAA==&#10;" path="m,l4,4r,4l,8,,4,,xe" filled="f" fillcolor="#0070c0" stroked="f">
                          <v:path arrowok="t" o:connecttype="custom" o:connectlocs="0,0;4,4;4,4;4,8;0,8;0,8;0,4;0,4;0,0" o:connectangles="0,0,0,0,0,0,0,0,0"/>
                        </v:shape>
                        <v:shape id="Freeform 891" o:spid="_x0000_s1728" style="position:absolute;left:8046;top:1007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6A74A&#10;AADdAAAADwAAAGRycy9kb3ducmV2LnhtbERPSwrCMBDdC94hjOBOUwVFqqmIIIg76wfcjc3YFptJ&#10;aVKttzcLweXj/VfrzlTiRY0rLSuYjCMQxJnVJecKzqfdaAHCeWSNlWVS8CEH66TfW2Gs7ZuP9Ep9&#10;LkIIuxgVFN7XsZQuK8igG9uaOHAP2xj0ATa51A2+Q7ip5DSK5tJgyaGhwJq2BWXPtDUKMi/Le3q/&#10;Lqa3ecoHbHeb4/6i1HDQbZYgPHX+L/6591rBbDYJc8Ob8ARk8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lOgO+AAAA3QAAAA8AAAAAAAAAAAAAAAAAmAIAAGRycy9kb3ducmV2&#10;LnhtbFBLBQYAAAAABAAEAPUAAACDAwAAAAA=&#10;" path="m8,r,l8,12,8,xm8,r,l8,4,8,xm8,r4,l16,4,8,12,8,xm16,4r,l12,8,16,4xm16,4r,l16,8,8,8r,4l16,4xm16,8r,l12,8r4,xm16,8r,l8,8r8,xm16,8r,l8,8r8,xm16,8r,l12,8r4,xm16,8r,4l16,16,8,8r8,xm16,16r-4,l8,16,8,8r8,8xm8,16r,l8,12r,4xm8,16r,l8,8r,8xm8,16r,l8,8r,8xm8,16r,l8,12r,4xm8,16r,l4,16,12,8,8,8r,8xm4,16r,-4l,8r12,l4,16xm,8r,l8,8,,8xm,8r,l12,8,,8xm,8r,l12,8,,8xm,8r,l8,8,,8xm,8l4,4r8,8l12,8,,8xm4,4l8,r,12l12,12,4,4xm8,r,l8,4,8,xm8,r,l8,12,8,xe" filled="f" fillcolor="#0070c0" stroked="f">
                          <v:path arrowok="t" o:connecttype="custom" o:connectlocs="8,12;8,0;8,0;16,4;8,12;16,4;16,4;8,8;16,4;12,8;16,8;16,8;8,8;16,8;16,8;16,16;8,8;12,16;8,8;8,16;8,16;8,8;8,16;8,8;8,16;8,16;12,8;8,16;0,8;12,8;0,8;0,8;12,8;0,8;0,8;8,8;4,4;12,8;4,4;8,12;4,4;8,4;8,0;8,0" o:connectangles="0,0,0,0,0,0,0,0,0,0,0,0,0,0,0,0,0,0,0,0,0,0,0,0,0,0,0,0,0,0,0,0,0,0,0,0,0,0,0,0,0,0,0,0"/>
                          <o:lock v:ext="edit" verticies="t"/>
                        </v:shape>
                        <v:shape id="Freeform 892" o:spid="_x0000_s1729" style="position:absolute;left:7750;top:1040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fScMA&#10;AADdAAAADwAAAGRycy9kb3ducmV2LnhtbESP3YrCMBSE7xd8h3AE79ZUQdmtRtGC+HO3rg9w2hzb&#10;YnNSmljbtzeC4OUwM98wy3VnKtFS40rLCibjCARxZnXJuYLL/+77B4TzyBory6SgJwfr1eBribG2&#10;D/6j9uxzESDsYlRQeF/HUrqsIINubGvi4F1tY9AH2eRSN/gIcFPJaRTNpcGSw0KBNSUFZbfz3QTK&#10;dr5t+6RMXHrq236fHtODrJUaDbvNAoSnzn/C7/ZBK5jNJr/wehOe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xfScMAAADdAAAADwAAAAAAAAAAAAAAAACYAgAAZHJzL2Rv&#10;d25yZXYueG1sUEsFBgAAAAAEAAQA9QAAAIgDAAAAAA==&#10;" path="m,l4,r,4l,4,,xe" filled="f" fillcolor="#0070c0" stroked="f">
                          <v:path arrowok="t" o:connecttype="custom" o:connectlocs="0,0;4,0;4,0;4,4;0,4;0,4;0,0;0,0;0,0" o:connectangles="0,0,0,0,0,0,0,0,0"/>
                        </v:shape>
                        <v:shape id="Freeform 893" o:spid="_x0000_s1730" style="position:absolute;left:7742;top:1039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8uL4A&#10;AADdAAAADwAAAGRycy9kb3ducmV2LnhtbERPSwrCMBDdC94hjOBOUwuKVKOIIIg76wfcjc3YFptJ&#10;aWKttzcLweXj/ZfrzlSipcaVlhVMxhEI4szqknMF59NuNAfhPLLGyjIp+JCD9arfW2Ki7ZuP1KY+&#10;FyGEXYIKCu/rREqXFWTQjW1NHLiHbQz6AJtc6gbfIdxUMo6imTRYcmgosKZtQdkzfRkFmZflPb1f&#10;5/FtlvIBX7vNcX9RajjoNgsQnjr/F//ce61gOo3D/vAmPAG5+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//Li+AAAA3QAAAA8AAAAAAAAAAAAAAAAAmAIAAGRycy9kb3ducmV2&#10;LnhtbFBLBQYAAAAABAAEAPUAAACDAwAAAAA=&#10;" path="m8,r,l8,12,8,xm8,r,l8,8,8,xm8,r4,4l16,4,8,12,8,xm16,4r,l12,8,16,4xm16,4r,4l8,8r,4l16,4xm16,8r,l12,8r4,xm16,8r,l8,8r8,xm16,8r,l8,8r8,xm16,8r,l12,8r4,xm16,8r,4l16,16,8,8r8,xm16,16r-4,l8,16,8,8r8,8xm8,16r,l8,12r,4xm8,16r,l8,8r,8xm8,16r,l8,8r,8xm8,16r,l8,12r,4xm8,16r,l4,16,12,8,8,8r,8xm4,16r,-4l,8r12,l4,16xm,8r,l8,8,,8xm,8r,l12,8,,8xm,8r,l12,8,,8xm,8r,l8,8,,8xm,8r4,l4,4r8,8l12,8,,8xm4,4r4,l8,r,12l12,12,4,4xm8,r,l8,8,8,xm8,r,l8,12,8,xe" filled="f" fillcolor="#0070c0" stroked="f">
                          <v:path arrowok="t" o:connecttype="custom" o:connectlocs="8,12;8,0;8,0;16,4;8,12;16,4;16,4;8,8;16,4;12,8;16,8;16,8;8,8;16,8;16,8;16,16;8,8;12,16;8,8;8,16;8,16;8,8;8,16;8,8;8,16;8,16;12,8;8,16;0,8;12,8;0,8;0,8;12,8;0,8;0,8;8,8;4,8;12,8;4,4;8,12;4,4;8,8;8,0;8,0" o:connectangles="0,0,0,0,0,0,0,0,0,0,0,0,0,0,0,0,0,0,0,0,0,0,0,0,0,0,0,0,0,0,0,0,0,0,0,0,0,0,0,0,0,0,0,0"/>
                          <o:lock v:ext="edit" verticies="t"/>
                        </v:shape>
                      </v:group>
                    </v:group>
                  </v:group>
                </v:group>
                <v:group id="Group 894" o:spid="_x0000_s1731" style="position:absolute;left:5381;top:8711;width:4969;height:3125" coordorigin="5381,8711" coordsize="4969,3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hPl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VoT5bFAAAA3QAA&#10;AA8AAAAAAAAAAAAAAAAAqgIAAGRycy9kb3ducmV2LnhtbFBLBQYAAAAABAAEAPoAAACcAwAAAAA=&#10;">
                  <v:roundrect id="AutoShape 895" o:spid="_x0000_s1732" style="position:absolute;left:5381;top:8711;width:4969;height:31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iJzMYA&#10;AADdAAAADwAAAGRycy9kb3ducmV2LnhtbESPQWvCQBSE7wX/w/IEb3VjMEVSV1Eh0FNKY7H09pp9&#10;JsHs27C71bS/vlso9DjMzDfMejuaXlzJ+c6ygsU8AUFcW91xo+D1WNyvQPiArLG3TAq+yMN2M7lb&#10;Y67tjV/oWoVGRAj7HBW0IQy5lL5uyaCf24E4emfrDIYoXSO1w1uEm16mSfIgDXYcF1oc6NBSfak+&#10;jYLSfmeu3D+/nY5F8b78MJ0OZaXUbDruHkEEGsN/+K/9pBVkWZrC75v4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iJzMYAAADdAAAADwAAAAAAAAAAAAAAAACYAgAAZHJz&#10;L2Rvd25yZXYueG1sUEsFBgAAAAAEAAQA9QAAAIsDAAAAAA==&#10;" fillcolor="white [3201]" strokecolor="#70ad47 [3209]" strokeweight="5pt">
                    <v:stroke linestyle="thickThin"/>
                    <v:shadow color="#868686"/>
                    <v:textbox>
                      <w:txbxContent>
                        <w:p w:rsidR="009B7899" w:rsidRDefault="009B7899" w:rsidP="009B7899"/>
                      </w:txbxContent>
                    </v:textbox>
                  </v:roundrect>
                  <v:group id="Group 896" o:spid="_x0000_s1733" style="position:absolute;left:8316;top:10463;width:1133;height:1064" coordorigin="6890,7365" coordsize="1524,1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Z0es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Uky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r2dHrFAAAA3QAA&#10;AA8AAAAAAAAAAAAAAAAAqgIAAGRycy9kb3ducmV2LnhtbFBLBQYAAAAABAAEAPoAAACcAwAAAAA=&#10;">
                    <v:shape id="Freeform 897" o:spid="_x0000_s1734" style="position:absolute;left:6890;top:7365;width:1524;height:1521;visibility:visible;mso-wrap-style:square;v-text-anchor:top" coordsize="1524,1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5JcYA&#10;AADdAAAADwAAAGRycy9kb3ducmV2LnhtbESP3UrDQBSE7wXfYTlCb6Td2NofYrdFSov20tgHOM0e&#10;k2D2bMyeNolP7wqCl8PMfMOst72r1ZXaUHk28DBJQBHn3lZcGDi9H8YrUEGQLdaeycBAAbab25s1&#10;ptZ3/EbXTAoVIRxSNFCKNKnWIS/JYZj4hjh6H751KFG2hbYtdhHuaj1NkoV2WHFcKLGhXUn5Z3Zx&#10;Br5fBv4a5HJPmXTL2f589PvqaMzorn9+AiXUy3/4r/1qDczn00f4fROfgN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c5JcYAAADdAAAADwAAAAAAAAAAAAAAAACYAgAAZHJz&#10;L2Rvd25yZXYueG1sUEsFBgAAAAAEAAQA9QAAAIsDAAAAAA==&#10;" path="m762,r,l762,20,762,xm762,r77,4l915,16r73,20l1056,60r69,33l1185,133r61,44l1298,225r-12,12l1234,189r-57,-44l1117,109,1048,77,984,52,911,32,839,20r-77,l762,xm1298,225r49,53l1391,338r40,60l1463,467r25,68l1508,608r12,76l1524,760r-20,l1500,684r-8,-72l1472,539r-25,-68l1415,406r-36,-60l1334,290r-48,-53l1298,225xm1524,760r,l1504,760r20,xm1524,760r,l1504,760r20,xm1524,760r-4,77l1508,913r-20,73l1463,1058r-32,64l1391,1187r-44,56l1298,1299r-12,-12l1334,1235r45,-60l1415,1114r32,-64l1472,982r20,-73l1500,837r4,-77l1524,760xm1298,1299r-52,49l1185,1392r-60,36l1056,1460r-68,24l915,1505r-76,12l762,1521r,-16l839,1501r72,-13l984,1472r64,-28l1117,1412r60,-36l1234,1336r52,-49l1298,1299xm762,1521r,l762,1505r,16xm762,1521r,l762,1505r,16xm762,1521r-81,-4l609,1505r-73,-21l464,1460r-65,-32l335,1392r-57,-44l222,1299r12,-12l286,1336r61,40l407,1412r65,32l540,1472r73,16l685,1501r77,4l762,1521xm222,1299r-49,-56l129,1187,93,1122,60,1058,32,986,16,913,4,837,,760r16,l20,837r12,72l48,982r29,68l105,1114r40,61l185,1235r49,52l222,1299xm,760r,l16,760,,760xm,760r,l16,760,,760xm,760l4,684,16,608,32,535,60,467,93,398r36,-60l173,278r49,-53l234,237r-49,53l145,346r-40,60l77,471,48,539,32,612,20,684r-4,76l,760xm222,225r56,-48l335,133,399,93,464,60,536,36,609,16,681,4,762,r,20l685,20,613,32,540,52,472,77r-65,32l347,145r-61,44l234,237,222,225xm762,r,l762,20,762,xe" fillcolor="#1f1a17" stroked="f">
                      <v:path arrowok="t" o:connecttype="custom" o:connectlocs="762,20;915,16;1185,133;1234,189;984,52;762,0;1431,398;1520,684;1492,612;1379,346;1524,760;1524,760;1504,760;1508,913;1391,1187;1334,1235;1472,982;1524,760;1125,1428;839,1517;911,1488;1177,1376;762,1521;762,1521;762,1505;609,1505;335,1392;286,1336;540,1472;762,1521;93,1122;4,837;32,909;145,1175;0,760;0,760;16,760;16,608;129,338;185,290;48,539;0,760;399,93;681,4;613,32;347,145;762,0;762,0" o:connectangles="0,0,0,0,0,0,0,0,0,0,0,0,0,0,0,0,0,0,0,0,0,0,0,0,0,0,0,0,0,0,0,0,0,0,0,0,0,0,0,0,0,0,0,0,0,0,0,0"/>
                      <o:lock v:ext="edit" verticies="t"/>
                    </v:shape>
                    <v:shape id="Freeform 898" o:spid="_x0000_s1735" style="position:absolute;left:7652;top:7486;width:629;height:1062;visibility:visible;mso-wrap-style:square;v-text-anchor:top" coordsize="629,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E4EccA&#10;AADdAAAADwAAAGRycy9kb3ducmV2LnhtbESPQWvCQBSE7wX/w/IEL0U3BlIkukoRrB68VO2ht5fs&#10;MxuafRuyW5P8+26h0OMwM98wm91gG/GgzteOFSwXCQji0umaKwW362G+AuEDssbGMSkYycNuO3na&#10;YK5dz+/0uIRKRAj7HBWYENpcSl8asugXriWO3t11FkOUXSV1h32E20amSfIiLdYcFwy2tDdUfl2+&#10;rYL+s7h/pKe38bw8PuM4JKUpirNSs+nwugYRaAj/4b/2SSvIsjSD3zfxCc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hOBHHAAAA3QAAAA8AAAAAAAAAAAAAAAAAmAIAAGRy&#10;cy9kb3ducmV2LnhtbFBLBQYAAAAABAAEAPUAAACMAwAAAAA=&#10;" path="m4,r,l,12,4,xm,12r,l4,4,,12xm4,l44,12,81,28r36,20l153,68r-8,16l109,64,73,44,36,28,,12,4,xm153,68r32,20l218,112r32,25l282,165r-12,12l238,153,210,129,177,104,145,84r8,-16xm282,165r36,36l355,241r32,40l415,326r32,48l472,422r28,52l520,531r20,56l560,647r17,61l593,772r12,69l613,913r8,72l629,1058r-20,4l605,985r-8,-72l589,845,577,780,560,716,544,651,524,595,504,535,484,483,460,430,431,382,403,338,375,293,339,253,306,213,270,177r12,-12xe" fillcolor="#1f1a17" stroked="f">
                      <v:path arrowok="t" o:connecttype="custom" o:connectlocs="4,0;0,12;0,12;4,4;4,0;81,28;153,68;109,64;36,28;4,0;185,88;250,137;270,177;210,129;145,84;282,165;355,241;415,326;472,422;520,531;560,647;593,772;613,913;629,1058;605,985;589,845;560,716;524,595;484,483;431,382;375,293;306,213;282,165" o:connectangles="0,0,0,0,0,0,0,0,0,0,0,0,0,0,0,0,0,0,0,0,0,0,0,0,0,0,0,0,0,0,0,0,0"/>
                      <o:lock v:ext="edit" verticies="t"/>
                    </v:shape>
                    <v:shape id="Freeform 899" o:spid="_x0000_s1736" style="position:absolute;left:7116;top:7482;width:540;height:1231;visibility:visible;mso-wrap-style:square;v-text-anchor:top" coordsize="540,1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RLDcYA&#10;AADdAAAADwAAAGRycy9kb3ducmV2LnhtbESPQWvCQBSE7wX/w/KEXoputI1IdJW0tNAejYLXR/aZ&#10;rGbfhuwa0/76bqHgcZiZb5j1drCN6KnzxrGC2TQBQVw6bbhScNh/TJYgfEDW2DgmBd/kYbsZPawx&#10;0+7GO+qLUIkIYZ+hgjqENpPSlzVZ9FPXEkfv5DqLIcqukrrDW4TbRs6TZCEtGo4LNbb0VlN5Ka5W&#10;gXnW5/ei/zqaq85fn9L++POSs1KP4yFfgQg0hHv4v/2pFaTpfAF/b+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RLDcYAAADdAAAADwAAAAAAAAAAAAAAAACYAgAAZHJz&#10;L2Rvd25yZXYueG1sUEsFBgAAAAAEAAQA9QAAAIsDAAAAAA==&#10;" path="m540,16r,l536,r4,16xm540,16r,l536,8r4,8xm540,16l504,32,471,52,435,68,403,92,391,76,427,56,463,36,500,16,536,r4,16xm403,92r-36,24l334,141r-32,28l274,197,262,185r28,-28l326,129r33,-29l391,76r12,16xm274,197r-40,40l197,281r-32,49l137,378r-28,52l84,487,60,547,44,611,32,676,20,748r-4,68l16,893r8,80l32,1054r16,84l68,1227r-16,4l32,1142,16,1058,4,973,,893,,816,4,744,16,672,28,607,44,543,68,483,93,422r28,-52l153,318r32,-49l222,225r40,-40l274,197xe" fillcolor="#1f1a17" stroked="f">
                      <v:path arrowok="t" o:connecttype="custom" o:connectlocs="540,16;536,0;536,0;540,16;536,8;540,16;471,52;403,92;427,56;500,16;540,16;367,116;302,169;262,185;326,129;391,76;274,197;197,281;137,378;84,487;44,611;20,748;16,893;32,1054;68,1227;32,1142;4,973;0,816;16,672;44,543;93,422;153,318;222,225;274,197" o:connectangles="0,0,0,0,0,0,0,0,0,0,0,0,0,0,0,0,0,0,0,0,0,0,0,0,0,0,0,0,0,0,0,0,0,0"/>
                      <o:lock v:ext="edit" verticies="t"/>
                    </v:shape>
                    <v:shape id="Freeform 900" o:spid="_x0000_s1737" style="position:absolute;left:7269;top:7450;width:387;height:48;visibility:visible;mso-wrap-style:square;v-text-anchor:top" coordsize="38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XpVscA&#10;AADdAAAADwAAAGRycy9kb3ducmV2LnhtbESPQUvDQBSE7wX/w/IEb+2mhVSJ3RapaOtBxBjs9ZF9&#10;zYZk38bspo3/3hUKPQ4z8w2z2oy2FSfqfe1YwXyWgCAuna65UlB8vUwfQPiArLF1TAp+ycNmfTNZ&#10;YabdmT/plIdKRAj7DBWYELpMSl8asuhnriOO3tH1FkOUfSV1j+cIt61cJMlSWqw5LhjsaGuobPLB&#10;Kvh5nn/vXttD0bx9DMutSZv3AQul7m7Hp0cQgcZwDV/ae60gTRf38P8mPg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l6VbHAAAA3QAAAA8AAAAAAAAAAAAAAAAAmAIAAGRy&#10;cy9kb3ducmV2LnhtbFBLBQYAAAAABAAEAPUAAACMAwAAAAA=&#10;" path="m383,48l335,36,290,28,242,20r-49,l193,r49,4l290,12r49,8l387,32r-4,16xm193,20r-48,l97,24,48,28,4,36,,20,48,12,97,4r48,l193,r,20xe" fillcolor="#1f1a17" stroked="f">
                      <v:path arrowok="t" o:connecttype="custom" o:connectlocs="383,48;335,36;290,28;242,20;193,20;193,0;242,4;290,12;339,20;387,32;383,48;193,20;145,20;97,24;48,28;4,36;0,20;48,12;97,4;145,4;193,0;193,20" o:connectangles="0,0,0,0,0,0,0,0,0,0,0,0,0,0,0,0,0,0,0,0,0,0"/>
                      <o:lock v:ext="edit" verticies="t"/>
                    </v:shape>
                    <v:shape id="Freeform 901" o:spid="_x0000_s1738" style="position:absolute;left:7644;top:7377;width:125;height:117;visibility:visible;mso-wrap-style:square;v-text-anchor:top" coordsize="12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rr74A&#10;AADdAAAADwAAAGRycy9kb3ducmV2LnhtbERPzYrCMBC+C75DGGFvmqpUtBpFBcWr1gcYmrEpNpPa&#10;RK379OawsMeP73+16WwtXtT6yrGC8SgBQVw4XXGp4JofhnMQPiBrrB2Tgg952Kz7vRVm2r35TK9L&#10;KEUMYZ+hAhNCk0npC0MW/cg1xJG7udZiiLAtpW7xHcNtLSdJMpMWK44NBhvaGyrul6dVMOOrXOQL&#10;Mz3ipzmnzx0e8feh1M+g2y5BBOrCv/jPfdIK0nQS58Y38QnI9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lY66++AAAA3QAAAA8AAAAAAAAAAAAAAAAAmAIAAGRycy9kb3ducmV2&#10;LnhtbFBLBQYAAAAABAAEAPUAAACDAwAAAAA=&#10;" path="m4,117l,97,8,77,20,61,36,44,77,16,109,r8,16l85,32,52,53,36,65,24,81,20,97r,16l4,117xm109,r4,l117,r8,12l121,16r-4,l109,xe" fillcolor="#1f1a17" stroked="f">
                      <v:path arrowok="t" o:connecttype="custom" o:connectlocs="4,117;0,97;8,77;20,61;36,44;77,16;109,0;117,16;85,32;52,53;36,65;24,81;20,97;20,113;4,117;109,0;113,0;117,0;125,12;121,16;117,16;109,0" o:connectangles="0,0,0,0,0,0,0,0,0,0,0,0,0,0,0,0,0,0,0,0,0,0"/>
                      <o:lock v:ext="edit" verticies="t"/>
                    </v:shape>
                    <v:shape id="Freeform 902" o:spid="_x0000_s1739" style="position:absolute;left:7656;top:7478;width:637;height:249;visibility:visible;mso-wrap-style:square;v-text-anchor:top" coordsize="637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jOMQA&#10;AADdAAAADwAAAGRycy9kb3ducmV2LnhtbESPT2vCQBTE70K/w/IKvemmKdEaXaUGAjnWP70/ss8k&#10;mH0bdldNv31XEHocZuY3zHo7ml7cyPnOsoL3WQKCuLa640bB6VhOP0H4gKyxt0wKfsnDdvMyWWOu&#10;7Z33dDuERkQI+xwVtCEMuZS+bsmgn9mBOHpn6wyGKF0jtcN7hJtepkkylwY7jgstDlS0VF8OV6Og&#10;qE/FfrfIxrJauu9Uz8uP6vKj1Nvr+LUCEWgM/+Fnu9IKsixdwuN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IYzjEAAAA3QAAAA8AAAAAAAAAAAAAAAAAmAIAAGRycy9k&#10;b3ducmV2LnhtbFBLBQYAAAAABAAEAPUAAACJAwAAAAA=&#10;" path="m,4r40,l85,r44,4l173,4r41,8l254,20r40,8l335,40r-4,16l290,44,250,36,210,28,169,20,85,16,,20,,4xm335,40r40,16l415,72r41,20l492,116r36,29l564,173r37,32l637,241r-12,8l589,217,556,185,520,157,484,133,448,108,407,88,371,72,331,56r4,-16xe" fillcolor="#1f1a17" stroked="f">
                      <v:path arrowok="t" o:connecttype="custom" o:connectlocs="0,4;40,4;85,0;129,4;173,4;214,12;254,20;294,28;335,40;331,56;290,44;250,36;210,28;169,20;85,16;0,20;0,4;335,40;375,56;415,72;456,92;492,116;528,145;564,173;601,205;637,241;625,249;589,217;556,185;520,157;484,133;448,108;407,88;371,72;331,56;335,40" o:connectangles="0,0,0,0,0,0,0,0,0,0,0,0,0,0,0,0,0,0,0,0,0,0,0,0,0,0,0,0,0,0,0,0,0,0,0,0"/>
                      <o:lock v:ext="edit" verticies="t"/>
                    </v:shape>
                    <v:shape id="Freeform 903" o:spid="_x0000_s1740" style="position:absolute;left:7583;top:7498;width:150;height:1380;visibility:visible;mso-wrap-style:square;v-text-anchor:top" coordsize="150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adMMA&#10;AADdAAAADwAAAGRycy9kb3ducmV2LnhtbERPy4rCMBTdD/gP4QqzG1NHfFCNIsMIulCwiuLu0lzb&#10;YnPTaTK1/r1ZCC4P5z1btKYUDdWusKyg34tAEKdWF5wpOB5WXxMQziNrLC2Tggc5WMw7HzOMtb3z&#10;nprEZyKEsItRQe59FUvp0pwMup6tiAN3tbVBH2CdSV3jPYSbUn5H0UgaLDg05FjRT07pLfk3Cs66&#10;OV22yd/otBv7M23Gv9Fte1Tqs9supyA8tf4tfrnXWsFwOAj7w5v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AadMMAAADdAAAADwAAAAAAAAAAAAAAAACYAgAAZHJzL2Rv&#10;d25yZXYueG1sUEsFBgAAAAAEAAQA9QAAAIgDAAAAAA==&#10;" path="m73,4l57,88,41,173r-8,88l25,346r-8,84l17,515r,88l21,688r-17,l,603,,515,,430,4,346r9,-89l25,173,41,84,57,,73,4xm21,688r8,84l37,857r12,88l65,1030r16,84l101,1203r24,84l150,1372r-17,8l109,1291,85,1203,65,1118,49,1034,33,945,21,861,13,772,4,688r17,xe" fillcolor="#1f1a17" stroked="f">
                      <v:path arrowok="t" o:connecttype="custom" o:connectlocs="73,4;57,88;41,173;33,261;25,346;17,430;17,515;17,603;21,688;4,688;0,603;0,515;0,430;4,346;13,257;25,173;41,84;57,0;73,4;21,688;29,772;37,857;49,945;65,1030;81,1114;101,1203;125,1287;150,1372;133,1380;109,1291;85,1203;65,1118;49,1034;33,945;21,861;13,772;4,688;21,688" o:connectangles="0,0,0,0,0,0,0,0,0,0,0,0,0,0,0,0,0,0,0,0,0,0,0,0,0,0,0,0,0,0,0,0,0,0,0,0,0,0"/>
                      <o:lock v:ext="edit" verticies="t"/>
                    </v:shape>
                    <v:shape id="Freeform 904" o:spid="_x0000_s1741" style="position:absolute;left:7539;top:7442;width:226;height:108;visibility:visible;mso-wrap-style:square;v-text-anchor:top" coordsize="22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s28gA&#10;AADdAAAADwAAAGRycy9kb3ducmV2LnhtbESPQWvCQBSE74L/YXmCN91YUTR1lRJoaS+t1ZTW2yP7&#10;TILZt2F31fTfdwuCx2FmvmFWm8404kLO15YVTMYJCOLC6ppLBfn+ebQA4QOyxsYyKfglD5t1v7fC&#10;VNsrf9JlF0oRIexTVFCF0KZS+qIig35sW+LoHa0zGKJ0pdQOrxFuGvmQJHNpsOa4UGFLWUXFaXc2&#10;Cpbvrtm+fG2P3/lbvjwfPrKfeVYrNRx0T48gAnXhHr61X7WC2Ww6gf838Qn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WGzbyAAAAN0AAAAPAAAAAAAAAAAAAAAAAJgCAABk&#10;cnMvZG93bnJldi54bWxQSwUGAAAAAAQABAD1AAAAjQMAAAAA&#10;" path="m113,r20,l157,4r16,4l190,16r16,8l214,32r8,12l226,52r-4,12l214,72r-8,12l190,92r-17,4l157,104r-24,l113,108,89,104r-20,l48,96,32,92,20,84,8,72,,64,,52,,44,8,32,20,24,32,16,48,8,69,4,89,r24,xe" stroked="f">
                      <v:path arrowok="t" o:connecttype="custom" o:connectlocs="113,0;133,0;157,4;173,8;190,16;206,24;214,32;222,44;226,52;222,64;214,72;206,84;190,92;173,96;157,104;133,104;113,108;89,104;69,104;48,96;32,92;20,84;8,72;0,64;0,52;0,44;8,32;20,24;32,16;48,8;69,4;89,0;113,0" o:connectangles="0,0,0,0,0,0,0,0,0,0,0,0,0,0,0,0,0,0,0,0,0,0,0,0,0,0,0,0,0,0,0,0,0"/>
                    </v:shape>
                    <v:shape id="Freeform 905" o:spid="_x0000_s1742" style="position:absolute;left:7531;top:7434;width:242;height:124;visibility:visible;mso-wrap-style:square;v-text-anchor:top" coordsize="242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ApIMcA&#10;AADdAAAADwAAAGRycy9kb3ducmV2LnhtbESPQWvCQBSE7wX/w/IEb3WjotjoKrVQUbCH2lavz+wz&#10;Sc2+DdlVo7/eFQSPw8x8w4yntSnEiSqXW1bQaUcgiBOrc04V/P58vg5BOI+ssbBMCi7kYDppvIwx&#10;1vbM33Ra+1QECLsYFWTel7GULsnIoGvbkjh4e1sZ9EFWqdQVngPcFLIbRQNpMOewkGFJHxklh/XR&#10;KJilf8Vlu3v7Ws2P9aaTLP/Nbn5VqtWs30cgPNX+GX60F1pBv9/rwv1NeAJy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gKSDHAAAA3QAAAA8AAAAAAAAAAAAAAAAAmAIAAGRy&#10;cy9kb3ducmV2LnhtbFBLBQYAAAAABAAEAPUAAACMAwAAAAA=&#10;" path="m121,r,l121,16,121,xm121,r24,l165,4r20,4l202,16r-4,16l181,24,161,20,141,16r-20,l121,xm202,16r16,8l230,36r8,12l242,60r-16,l222,52r-4,-8l206,36r-8,-4l202,16xm242,60r,l226,60r16,xm242,60r,l226,60r16,xm242,60r-4,16l230,88r-12,8l202,108,198,92r8,-8l218,76r4,-8l226,60r16,xm202,108r-17,4l165,120r-20,l121,124r,-20l141,104r20,-4l181,96r17,-4l202,108xm121,124r,l121,104r,20xm121,124r,l121,104r,20xm121,124l97,120r-24,l52,112,36,108,44,92r17,4l77,100r20,4l121,104r,20xm36,108l20,96,8,88,,76,,60r16,l16,68r8,8l32,84r12,8l36,108xm,60r,l16,60,,60xm,60r,l16,60,,60xm,60l,48,8,36,20,24,36,16r8,16l32,36r-8,8l16,52r,8l,60xm36,16l52,8,73,4,97,r24,l121,16r-24,l77,20,61,24,44,32,36,16xm121,r,l121,16,121,xe" fillcolor="#1f1a17" stroked="f">
                      <v:path arrowok="t" o:connecttype="custom" o:connectlocs="121,16;121,0;185,8;181,24;121,16;218,24;242,60;218,44;202,16;226,60;242,60;226,60;238,76;202,108;218,76;242,60;165,120;121,104;181,96;121,124;121,104;121,124;121,124;73,120;44,92;97,104;36,108;0,76;16,68;44,92;0,60;0,60;16,60;0,60;20,24;32,36;16,60;52,8;121,0;77,20;36,16;121,16" o:connectangles="0,0,0,0,0,0,0,0,0,0,0,0,0,0,0,0,0,0,0,0,0,0,0,0,0,0,0,0,0,0,0,0,0,0,0,0,0,0,0,0,0,0"/>
                      <o:lock v:ext="edit" verticies="t"/>
                    </v:shape>
                  </v:group>
                  <v:group id="Group 906" o:spid="_x0000_s1743" style="position:absolute;left:6267;top:9155;width:1133;height:1064" coordorigin="6890,7365" coordsize="1524,1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/ip8YAAADdAAAADwAAAGRycy9kb3ducmV2LnhtbESPQWuDQBSE74H+h+UV&#10;ektWI5Zgs4YQ0tJDKNQEQm8P90VF9624WzX/vlso9DjMzDfMdjebTow0uMaygngVgSAurW64UnA5&#10;vy43IJxH1thZJgV3crDLHxZbzLSd+JPGwlciQNhlqKD2vs+kdGVNBt3K9sTBu9nBoA9yqKQecApw&#10;08l1FD1Lgw2HhRp7OtRUtsW3UfA24bRP4uN4am+H+9c5/bieYlLq6XHev4DwNPv/8F/7XStI0ySB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+KnxgAAAN0A&#10;AAAPAAAAAAAAAAAAAAAAAKoCAABkcnMvZG93bnJldi54bWxQSwUGAAAAAAQABAD6AAAAnQMAAAAA&#10;">
                    <v:shape id="Freeform 907" o:spid="_x0000_s1744" style="position:absolute;left:6890;top:7365;width:1524;height:1521;visibility:visible;mso-wrap-style:square;v-text-anchor:top" coordsize="1524,1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6v+MYA&#10;AADdAAAADwAAAGRycy9kb3ducmV2LnhtbESP3UrDQBSE7wXfYTlCb6Td2NofYrdFSov20tgHOM0e&#10;k2D2bMyeNolP7wqCl8PMfMOst72r1ZXaUHk28DBJQBHn3lZcGDi9H8YrUEGQLdaeycBAAbab25s1&#10;ptZ3/EbXTAoVIRxSNFCKNKnWIS/JYZj4hjh6H751KFG2hbYtdhHuaj1NkoV2WHFcKLGhXUn5Z3Zx&#10;Br5fBv4a5HJPmXTL2f589PvqaMzorn9+AiXUy3/4r/1qDczns0f4fROfgN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6v+MYAAADdAAAADwAAAAAAAAAAAAAAAACYAgAAZHJz&#10;L2Rvd25yZXYueG1sUEsFBgAAAAAEAAQA9QAAAIsDAAAAAA==&#10;" path="m762,r,l762,20,762,xm762,r77,4l915,16r73,20l1056,60r69,33l1185,133r61,44l1298,225r-12,12l1234,189r-57,-44l1117,109,1048,77,984,52,911,32,839,20r-77,l762,xm1298,225r49,53l1391,338r40,60l1463,467r25,68l1508,608r12,76l1524,760r-20,l1500,684r-8,-72l1472,539r-25,-68l1415,406r-36,-60l1334,290r-48,-53l1298,225xm1524,760r,l1504,760r20,xm1524,760r,l1504,760r20,xm1524,760r-4,77l1508,913r-20,73l1463,1058r-32,64l1391,1187r-44,56l1298,1299r-12,-12l1334,1235r45,-60l1415,1114r32,-64l1472,982r20,-73l1500,837r4,-77l1524,760xm1298,1299r-52,49l1185,1392r-60,36l1056,1460r-68,24l915,1505r-76,12l762,1521r,-16l839,1501r72,-13l984,1472r64,-28l1117,1412r60,-36l1234,1336r52,-49l1298,1299xm762,1521r,l762,1505r,16xm762,1521r,l762,1505r,16xm762,1521r-81,-4l609,1505r-73,-21l464,1460r-65,-32l335,1392r-57,-44l222,1299r12,-12l286,1336r61,40l407,1412r65,32l540,1472r73,16l685,1501r77,4l762,1521xm222,1299r-49,-56l129,1187,93,1122,60,1058,32,986,16,913,4,837,,760r16,l20,837r12,72l48,982r29,68l105,1114r40,61l185,1235r49,52l222,1299xm,760r,l16,760,,760xm,760r,l16,760,,760xm,760l4,684,16,608,32,535,60,467,93,398r36,-60l173,278r49,-53l234,237r-49,53l145,346r-40,60l77,471,48,539,32,612,20,684r-4,76l,760xm222,225r56,-48l335,133,399,93,464,60,536,36,609,16,681,4,762,r,20l685,20,613,32,540,52,472,77r-65,32l347,145r-61,44l234,237,222,225xm762,r,l762,20,762,xe" fillcolor="#1f1a17" stroked="f">
                      <v:path arrowok="t" o:connecttype="custom" o:connectlocs="762,20;915,16;1185,133;1234,189;984,52;762,0;1431,398;1520,684;1492,612;1379,346;1524,760;1524,760;1504,760;1508,913;1391,1187;1334,1235;1472,982;1524,760;1125,1428;839,1517;911,1488;1177,1376;762,1521;762,1521;762,1505;609,1505;335,1392;286,1336;540,1472;762,1521;93,1122;4,837;32,909;145,1175;0,760;0,760;16,760;16,608;129,338;185,290;48,539;0,760;399,93;681,4;613,32;347,145;762,0;762,0" o:connectangles="0,0,0,0,0,0,0,0,0,0,0,0,0,0,0,0,0,0,0,0,0,0,0,0,0,0,0,0,0,0,0,0,0,0,0,0,0,0,0,0,0,0,0,0,0,0,0,0"/>
                      <o:lock v:ext="edit" verticies="t"/>
                    </v:shape>
                    <v:shape id="Freeform 908" o:spid="_x0000_s1745" style="position:absolute;left:7652;top:7486;width:629;height:1062;visibility:visible;mso-wrap-style:square;v-text-anchor:top" coordsize="629,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iuzMcA&#10;AADdAAAADwAAAGRycy9kb3ducmV2LnhtbESPQWvCQBSE7wX/w/KEXkqz0RIpqauUgq0HL1V76O0l&#10;+8yGZt+G7GqSf+8KBY/DzHzDLNeDbcSFOl87VjBLUhDEpdM1VwqOh83zKwgfkDU2jknBSB7Wq8nD&#10;EnPtev6myz5UIkLY56jAhNDmUvrSkEWfuJY4eifXWQxRdpXUHfYRbhs5T9OFtFhzXDDY0oeh8m9/&#10;tgr63+L0M99+jrvZ1xOOQ1qaotgp9Tgd3t9ABBrCPfzf3moFWfaSwe1NfAJy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4rszHAAAA3QAAAA8AAAAAAAAAAAAAAAAAmAIAAGRy&#10;cy9kb3ducmV2LnhtbFBLBQYAAAAABAAEAPUAAACMAwAAAAA=&#10;" path="m4,r,l,12,4,xm,12r,l4,4,,12xm4,l44,12,81,28r36,20l153,68r-8,16l109,64,73,44,36,28,,12,4,xm153,68r32,20l218,112r32,25l282,165r-12,12l238,153,210,129,177,104,145,84r8,-16xm282,165r36,36l355,241r32,40l415,326r32,48l472,422r28,52l520,531r20,56l560,647r17,61l593,772r12,69l613,913r8,72l629,1058r-20,4l605,985r-8,-72l589,845,577,780,560,716,544,651,524,595,504,535,484,483,460,430,431,382,403,338,375,293,339,253,306,213,270,177r12,-12xe" fillcolor="#1f1a17" stroked="f">
                      <v:path arrowok="t" o:connecttype="custom" o:connectlocs="4,0;0,12;0,12;4,4;4,0;81,28;153,68;109,64;36,28;4,0;185,88;250,137;270,177;210,129;145,84;282,165;355,241;415,326;472,422;520,531;560,647;593,772;613,913;629,1058;605,985;589,845;560,716;524,595;484,483;431,382;375,293;306,213;282,165" o:connectangles="0,0,0,0,0,0,0,0,0,0,0,0,0,0,0,0,0,0,0,0,0,0,0,0,0,0,0,0,0,0,0,0,0"/>
                      <o:lock v:ext="edit" verticies="t"/>
                    </v:shape>
                    <v:shape id="Freeform 909" o:spid="_x0000_s1746" style="position:absolute;left:7116;top:7482;width:540;height:1231;visibility:visible;mso-wrap-style:square;v-text-anchor:top" coordsize="540,1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3d0MYA&#10;AADdAAAADwAAAGRycy9kb3ducmV2LnhtbESPQWvCQBSE7wX/w/IKXkrdqI2U1FWiVLBHY8HrI/ua&#10;bJt9G7JrTP31bqHgcZiZb5jlerCN6KnzxrGC6SQBQVw6bbhS8HncPb+C8AFZY+OYFPySh/Vq9LDE&#10;TLsLH6gvQiUihH2GCuoQ2kxKX9Zk0U9cSxy9L9dZDFF2ldQdXiLcNnKWJAtp0XBcqLGlbU3lT3G2&#10;Csxcf78X/cfJnHW+eUr70/UlZ6XGj0P+BiLQEO7h//ZeK0jT+QL+3s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3d0MYAAADdAAAADwAAAAAAAAAAAAAAAACYAgAAZHJz&#10;L2Rvd25yZXYueG1sUEsFBgAAAAAEAAQA9QAAAIsDAAAAAA==&#10;" path="m540,16r,l536,r4,16xm540,16r,l536,8r4,8xm540,16l504,32,471,52,435,68,403,92,391,76,427,56,463,36,500,16,536,r4,16xm403,92r-36,24l334,141r-32,28l274,197,262,185r28,-28l326,129r33,-29l391,76r12,16xm274,197r-40,40l197,281r-32,49l137,378r-28,52l84,487,60,547,44,611,32,676,20,748r-4,68l16,893r8,80l32,1054r16,84l68,1227r-16,4l32,1142,16,1058,4,973,,893,,816,4,744,16,672,28,607,44,543,68,483,93,422r28,-52l153,318r32,-49l222,225r40,-40l274,197xe" fillcolor="#1f1a17" stroked="f">
                      <v:path arrowok="t" o:connecttype="custom" o:connectlocs="540,16;536,0;536,0;540,16;536,8;540,16;471,52;403,92;427,56;500,16;540,16;367,116;302,169;262,185;326,129;391,76;274,197;197,281;137,378;84,487;44,611;20,748;16,893;32,1054;68,1227;32,1142;4,973;0,816;16,672;44,543;93,422;153,318;222,225;274,197" o:connectangles="0,0,0,0,0,0,0,0,0,0,0,0,0,0,0,0,0,0,0,0,0,0,0,0,0,0,0,0,0,0,0,0,0,0"/>
                      <o:lock v:ext="edit" verticies="t"/>
                    </v:shape>
                    <v:shape id="Freeform 910" o:spid="_x0000_s1747" style="position:absolute;left:7269;top:7450;width:387;height:48;visibility:visible;mso-wrap-style:square;v-text-anchor:top" coordsize="38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x/i8gA&#10;AADdAAAADwAAAGRycy9kb3ducmV2LnhtbESPQUvDQBSE74L/YXlCb3ZTJW2J3Rap2NaDSNvQXh/Z&#10;ZzYk+zZmN238964geBxm5htmsRpsIy7U+cqxgsk4AUFcOF1xqSA/vt7PQfiArLFxTAq+ycNqeXuz&#10;wEy7K+/pcgiliBD2GSowIbSZlL4wZNGPXUscvU/XWQxRdqXUHV4j3DbyIUmm0mLFccFgS2tDRX3o&#10;rYKvl8lpu2nOef320U/XJq3fe8yVGt0Nz08gAg3hP/zX3mkFafo4g9838Qn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PH+LyAAAAN0AAAAPAAAAAAAAAAAAAAAAAJgCAABk&#10;cnMvZG93bnJldi54bWxQSwUGAAAAAAQABAD1AAAAjQMAAAAA&#10;" path="m383,48l335,36,290,28,242,20r-49,l193,r49,4l290,12r49,8l387,32r-4,16xm193,20r-48,l97,24,48,28,4,36,,20,48,12,97,4r48,l193,r,20xe" fillcolor="#1f1a17" stroked="f">
                      <v:path arrowok="t" o:connecttype="custom" o:connectlocs="383,48;335,36;290,28;242,20;193,20;193,0;242,4;290,12;339,20;387,32;383,48;193,20;145,20;97,24;48,28;4,36;0,20;48,12;97,4;145,4;193,0;193,20" o:connectangles="0,0,0,0,0,0,0,0,0,0,0,0,0,0,0,0,0,0,0,0,0,0"/>
                      <o:lock v:ext="edit" verticies="t"/>
                    </v:shape>
                    <v:shape id="Freeform 911" o:spid="_x0000_s1748" style="position:absolute;left:7644;top:7377;width:125;height:117;visibility:visible;mso-wrap-style:square;v-text-anchor:top" coordsize="12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F9csEA&#10;AADdAAAADwAAAGRycy9kb3ducmV2LnhtbERPS2rDMBDdF3oHMYXuGjkxDolr2TSFmm7zOcBgTS0T&#10;a+RaSmL39NUikOXj/Ytqsr240ug7xwqWiwQEceN0x62C0/HrbQPCB2SNvWNSMJOHqnx+KjDX7sZ7&#10;uh5CK2II+xwVmBCGXErfGLLoF24gjtyPGy2GCMdW6hFvMdz2cpUka2mx49hgcKBPQ835cLEK1nyS&#10;2+PWpDXOwz677LDGv1+lXl+mj3cQgabwEN/d31pBlqVxbnwTn4As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BfXLBAAAA3QAAAA8AAAAAAAAAAAAAAAAAmAIAAGRycy9kb3du&#10;cmV2LnhtbFBLBQYAAAAABAAEAPUAAACGAwAAAAA=&#10;" path="m4,117l,97,8,77,20,61,36,44,77,16,109,r8,16l85,32,52,53,36,65,24,81,20,97r,16l4,117xm109,r4,l117,r8,12l121,16r-4,l109,xe" fillcolor="#1f1a17" stroked="f">
                      <v:path arrowok="t" o:connecttype="custom" o:connectlocs="4,117;0,97;8,77;20,61;36,44;77,16;109,0;117,16;85,32;52,53;36,65;24,81;20,97;20,113;4,117;109,0;113,0;117,0;125,12;121,16;117,16;109,0" o:connectangles="0,0,0,0,0,0,0,0,0,0,0,0,0,0,0,0,0,0,0,0,0,0"/>
                      <o:lock v:ext="edit" verticies="t"/>
                    </v:shape>
                    <v:shape id="Freeform 912" o:spid="_x0000_s1749" style="position:absolute;left:7656;top:7478;width:637;height:249;visibility:visible;mso-wrap-style:square;v-text-anchor:top" coordsize="637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H15cQA&#10;AADdAAAADwAAAGRycy9kb3ducmV2LnhtbESPT4vCMBTE78J+h/AW9qapSl2tRtktFHr0394fzbMt&#10;Ni8lyWr99mZhweMwM79hNrvBdOJGzreWFUwnCQjiyuqWawXnUzFegvABWWNnmRQ8yMNu+zbaYKbt&#10;nQ90O4ZaRAj7DBU0IfSZlL5qyKCf2J44ehfrDIYoXS21w3uEm07OkmQhDbYcFxrsKW+ouh5/jYK8&#10;OueH7890KMqV28/0opiX1x+lPt6HrzWIQEN4hf/bpVaQpvMV/L2JT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R9eXEAAAA3QAAAA8AAAAAAAAAAAAAAAAAmAIAAGRycy9k&#10;b3ducmV2LnhtbFBLBQYAAAAABAAEAPUAAACJAwAAAAA=&#10;" path="m,4r40,l85,r44,4l173,4r41,8l254,20r40,8l335,40r-4,16l290,44,250,36,210,28,169,20,85,16,,20,,4xm335,40r40,16l415,72r41,20l492,116r36,29l564,173r37,32l637,241r-12,8l589,217,556,185,520,157,484,133,448,108,407,88,371,72,331,56r4,-16xe" fillcolor="#1f1a17" stroked="f">
                      <v:path arrowok="t" o:connecttype="custom" o:connectlocs="0,4;40,4;85,0;129,4;173,4;214,12;254,20;294,28;335,40;331,56;290,44;250,36;210,28;169,20;85,16;0,20;0,4;335,40;375,56;415,72;456,92;492,116;528,145;564,173;601,205;637,241;625,249;589,217;556,185;520,157;484,133;448,108;407,88;371,72;331,56;335,40" o:connectangles="0,0,0,0,0,0,0,0,0,0,0,0,0,0,0,0,0,0,0,0,0,0,0,0,0,0,0,0,0,0,0,0,0,0,0,0"/>
                      <o:lock v:ext="edit" verticies="t"/>
                    </v:shape>
                    <v:shape id="Freeform 913" o:spid="_x0000_s1750" style="position:absolute;left:7583;top:7498;width:150;height:1380;visibility:visible;mso-wrap-style:square;v-text-anchor:top" coordsize="150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ZpCcMA&#10;AADdAAAADwAAAGRycy9kb3ducmV2LnhtbERPy4rCMBTdD/gP4QqzG1MHX1SjyDCCLhSsori7NNe2&#10;2Nx0mkytf28WgsvDec8WrSlFQ7UrLCvo9yIQxKnVBWcKjofV1wSE88gaS8uk4EEOFvPOxwxjbe+8&#10;pybxmQgh7GJUkHtfxVK6NCeDrmcr4sBdbW3QB1hnUtd4D+GmlN9RNJIGCw4NOVb0k1N6S/6NgrNu&#10;Tpdt8jc67cb+TJvxb3TbHpX67LbLKQhPrX+LX+61VjAcDsL+8CY8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ZpCcMAAADdAAAADwAAAAAAAAAAAAAAAACYAgAAZHJzL2Rv&#10;d25yZXYueG1sUEsFBgAAAAAEAAQA9QAAAIgDAAAAAA==&#10;" path="m73,4l57,88,41,173r-8,88l25,346r-8,84l17,515r,88l21,688r-17,l,603,,515,,430,4,346r9,-89l25,173,41,84,57,,73,4xm21,688r8,84l37,857r12,88l65,1030r16,84l101,1203r24,84l150,1372r-17,8l109,1291,85,1203,65,1118,49,1034,33,945,21,861,13,772,4,688r17,xe" fillcolor="#1f1a17" stroked="f">
                      <v:path arrowok="t" o:connecttype="custom" o:connectlocs="73,4;57,88;41,173;33,261;25,346;17,430;17,515;17,603;21,688;4,688;0,603;0,515;0,430;4,346;13,257;25,173;41,84;57,0;73,4;21,688;29,772;37,857;49,945;65,1030;81,1114;101,1203;125,1287;150,1372;133,1380;109,1291;85,1203;65,1118;49,1034;33,945;21,861;13,772;4,688;21,688" o:connectangles="0,0,0,0,0,0,0,0,0,0,0,0,0,0,0,0,0,0,0,0,0,0,0,0,0,0,0,0,0,0,0,0,0,0,0,0,0,0"/>
                      <o:lock v:ext="edit" verticies="t"/>
                    </v:shape>
                    <v:shape id="Freeform 914" o:spid="_x0000_s1751" style="position:absolute;left:7539;top:7442;width:226;height:108;visibility:visible;mso-wrap-style:square;v-text-anchor:top" coordsize="22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4fpsgA&#10;AADdAAAADwAAAGRycy9kb3ducmV2LnhtbESPQWvCQBSE74L/YXmCN91YVDR1lRJoaS+t1ZTW2yP7&#10;TILZt2F31fTfdwuCx2FmvmFWm8404kLO15YVTMYJCOLC6ppLBfn+ebQA4QOyxsYyKfglD5t1v7fC&#10;VNsrf9JlF0oRIexTVFCF0KZS+qIig35sW+LoHa0zGKJ0pdQOrxFuGvmQJHNpsOa4UGFLWUXFaXc2&#10;Cpbvrtm+fG2P3/lbvjwfPrKfeVYrNRx0T48gAnXhHr61X7WC2Ww6gf838Qn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Xh+myAAAAN0AAAAPAAAAAAAAAAAAAAAAAJgCAABk&#10;cnMvZG93bnJldi54bWxQSwUGAAAAAAQABAD1AAAAjQMAAAAA&#10;" path="m113,r20,l157,4r16,4l190,16r16,8l214,32r8,12l226,52r-4,12l214,72r-8,12l190,92r-17,4l157,104r-24,l113,108,89,104r-20,l48,96,32,92,20,84,8,72,,64,,52,,44,8,32,20,24,32,16,48,8,69,4,89,r24,xe" stroked="f">
                      <v:path arrowok="t" o:connecttype="custom" o:connectlocs="113,0;133,0;157,4;173,8;190,16;206,24;214,32;222,44;226,52;222,64;214,72;206,84;190,92;173,96;157,104;133,104;113,108;89,104;69,104;48,96;32,92;20,84;8,72;0,64;0,52;0,44;8,32;20,24;32,16;48,8;69,4;89,0;113,0" o:connectangles="0,0,0,0,0,0,0,0,0,0,0,0,0,0,0,0,0,0,0,0,0,0,0,0,0,0,0,0,0,0,0,0,0"/>
                    </v:shape>
                    <v:shape id="Freeform 915" o:spid="_x0000_s1752" style="position:absolute;left:7531;top:7434;width:242;height:124;visibility:visible;mso-wrap-style:square;v-text-anchor:top" coordsize="242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aXccA&#10;AADdAAAADwAAAGRycy9kb3ducmV2LnhtbESPQWvCQBSE7wX/w/IEb3WjqNjoKrVQUbCH2lavz+wz&#10;Sc2+DdlVo7/eFQSPw8x8w4yntSnEiSqXW1bQaUcgiBOrc04V/P58vg5BOI+ssbBMCi7kYDppvIwx&#10;1vbM33Ra+1QECLsYFWTel7GULsnIoGvbkjh4e1sZ9EFWqdQVngPcFLIbRQNpMOewkGFJHxklh/XR&#10;KJilf8Vlu3v7Ws2P9aaTLP/Nbn5VqtWs30cgPNX+GX60F1pBv9/rwv1NeAJy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mWl3HAAAA3QAAAA8AAAAAAAAAAAAAAAAAmAIAAGRy&#10;cy9kb3ducmV2LnhtbFBLBQYAAAAABAAEAPUAAACMAwAAAAA=&#10;" path="m121,r,l121,16,121,xm121,r24,l165,4r20,4l202,16r-4,16l181,24,161,20,141,16r-20,l121,xm202,16r16,8l230,36r8,12l242,60r-16,l222,52r-4,-8l206,36r-8,-4l202,16xm242,60r,l226,60r16,xm242,60r,l226,60r16,xm242,60r-4,16l230,88r-12,8l202,108,198,92r8,-8l218,76r4,-8l226,60r16,xm202,108r-17,4l165,120r-20,l121,124r,-20l141,104r20,-4l181,96r17,-4l202,108xm121,124r,l121,104r,20xm121,124r,l121,104r,20xm121,124l97,120r-24,l52,112,36,108,44,92r17,4l77,100r20,4l121,104r,20xm36,108l20,96,8,88,,76,,60r16,l16,68r8,8l32,84r12,8l36,108xm,60r,l16,60,,60xm,60r,l16,60,,60xm,60l,48,8,36,20,24,36,16r8,16l32,36r-8,8l16,52r,8l,60xm36,16l52,8,73,4,97,r24,l121,16r-24,l77,20,61,24,44,32,36,16xm121,r,l121,16,121,xe" fillcolor="#1f1a17" stroked="f">
                      <v:path arrowok="t" o:connecttype="custom" o:connectlocs="121,16;121,0;185,8;181,24;121,16;218,24;242,60;218,44;202,16;226,60;242,60;226,60;238,76;202,108;218,76;242,60;165,120;121,104;181,96;121,124;121,104;121,124;121,124;73,120;44,92;97,104;36,108;0,76;16,68;44,92;0,60;0,60;16,60;0,60;20,24;32,36;16,60;52,8;121,0;77,20;36,16;121,16" o:connectangles="0,0,0,0,0,0,0,0,0,0,0,0,0,0,0,0,0,0,0,0,0,0,0,0,0,0,0,0,0,0,0,0,0,0,0,0,0,0,0,0,0,0"/>
                      <o:lock v:ext="edit" verticies="t"/>
                    </v:shape>
                  </v:group>
                  <v:group id="Group 916" o:spid="_x0000_s1753" style="position:absolute;left:6241;top:10456;width:1133;height:1064" coordorigin="6890,7365" coordsize="1524,1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mR2s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STJ+w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KZHaxgAAAN0A&#10;AAAPAAAAAAAAAAAAAAAAAKoCAABkcnMvZG93bnJldi54bWxQSwUGAAAAAAQABAD6AAAAnQMAAAAA&#10;">
                    <v:shape id="Freeform 917" o:spid="_x0000_s1754" style="position:absolute;left:6890;top:7365;width:1524;height:1521;visibility:visible;mso-wrap-style:square;v-text-anchor:top" coordsize="1524,1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jchcYA&#10;AADdAAAADwAAAGRycy9kb3ducmV2LnhtbESPUU/CQBCE30n8D5c18YXIVQUxlYMQgxEerfyAtbe2&#10;jb290lto66/nTEh4nMzMN5nFqne1OlEbKs8GHiYJKOLc24oLA/uv9/sXUEGQLdaeycBAAVbLm9EC&#10;U+s7/qRTJoWKEA4pGihFmlTrkJfkMEx8Qxy9H986lCjbQtsWuwh3tX5MkmftsOK4UGJDbyXlv9nR&#10;Gfj7GPgwyHFMmXTzp833zm+qnTF3t/36FZRQL9fwpb21Bmaz6RT+38QnoJ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jchcYAAADdAAAADwAAAAAAAAAAAAAAAACYAgAAZHJz&#10;L2Rvd25yZXYueG1sUEsFBgAAAAAEAAQA9QAAAIsDAAAAAA==&#10;" path="m762,r,l762,20,762,xm762,r77,4l915,16r73,20l1056,60r69,33l1185,133r61,44l1298,225r-12,12l1234,189r-57,-44l1117,109,1048,77,984,52,911,32,839,20r-77,l762,xm1298,225r49,53l1391,338r40,60l1463,467r25,68l1508,608r12,76l1524,760r-20,l1500,684r-8,-72l1472,539r-25,-68l1415,406r-36,-60l1334,290r-48,-53l1298,225xm1524,760r,l1504,760r20,xm1524,760r,l1504,760r20,xm1524,760r-4,77l1508,913r-20,73l1463,1058r-32,64l1391,1187r-44,56l1298,1299r-12,-12l1334,1235r45,-60l1415,1114r32,-64l1472,982r20,-73l1500,837r4,-77l1524,760xm1298,1299r-52,49l1185,1392r-60,36l1056,1460r-68,24l915,1505r-76,12l762,1521r,-16l839,1501r72,-13l984,1472r64,-28l1117,1412r60,-36l1234,1336r52,-49l1298,1299xm762,1521r,l762,1505r,16xm762,1521r,l762,1505r,16xm762,1521r-81,-4l609,1505r-73,-21l464,1460r-65,-32l335,1392r-57,-44l222,1299r12,-12l286,1336r61,40l407,1412r65,32l540,1472r73,16l685,1501r77,4l762,1521xm222,1299r-49,-56l129,1187,93,1122,60,1058,32,986,16,913,4,837,,760r16,l20,837r12,72l48,982r29,68l105,1114r40,61l185,1235r49,52l222,1299xm,760r,l16,760,,760xm,760r,l16,760,,760xm,760l4,684,16,608,32,535,60,467,93,398r36,-60l173,278r49,-53l234,237r-49,53l145,346r-40,60l77,471,48,539,32,612,20,684r-4,76l,760xm222,225r56,-48l335,133,399,93,464,60,536,36,609,16,681,4,762,r,20l685,20,613,32,540,52,472,77r-65,32l347,145r-61,44l234,237,222,225xm762,r,l762,20,762,xe" fillcolor="#1f1a17" stroked="f">
                      <v:path arrowok="t" o:connecttype="custom" o:connectlocs="762,20;915,16;1185,133;1234,189;984,52;762,0;1431,398;1520,684;1492,612;1379,346;1524,760;1524,760;1504,760;1508,913;1391,1187;1334,1235;1472,982;1524,760;1125,1428;839,1517;911,1488;1177,1376;762,1521;762,1521;762,1505;609,1505;335,1392;286,1336;540,1472;762,1521;93,1122;4,837;32,909;145,1175;0,760;0,760;16,760;16,608;129,338;185,290;48,539;0,760;399,93;681,4;613,32;347,145;762,0;762,0" o:connectangles="0,0,0,0,0,0,0,0,0,0,0,0,0,0,0,0,0,0,0,0,0,0,0,0,0,0,0,0,0,0,0,0,0,0,0,0,0,0,0,0,0,0,0,0,0,0,0,0"/>
                      <o:lock v:ext="edit" verticies="t"/>
                    </v:shape>
                    <v:shape id="Freeform 918" o:spid="_x0000_s1755" style="position:absolute;left:7652;top:7486;width:629;height:1062;visibility:visible;mso-wrap-style:square;v-text-anchor:top" coordsize="629,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7dsccA&#10;AADdAAAADwAAAGRycy9kb3ducmV2LnhtbESPQWvCQBSE7wX/w/KEXkqzURopqauUgq0HL1V76O0l&#10;+8yGZt+G7GqSf+8KBY/DzHzDLNeDbcSFOl87VjBLUhDEpdM1VwqOh83zKwgfkDU2jknBSB7Wq8nD&#10;EnPtev6myz5UIkLY56jAhNDmUvrSkEWfuJY4eifXWQxRdpXUHfYRbhs5T9OFtFhzXDDY0oeh8m9/&#10;tgr63+L0M99+jrvZ1xOOQ1qaotgp9Tgd3t9ABBrCPfzf3moFWfaSwe1NfAJy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+3bHHAAAA3QAAAA8AAAAAAAAAAAAAAAAAmAIAAGRy&#10;cy9kb3ducmV2LnhtbFBLBQYAAAAABAAEAPUAAACMAwAAAAA=&#10;" path="m4,r,l,12,4,xm,12r,l4,4,,12xm4,l44,12,81,28r36,20l153,68r-8,16l109,64,73,44,36,28,,12,4,xm153,68r32,20l218,112r32,25l282,165r-12,12l238,153,210,129,177,104,145,84r8,-16xm282,165r36,36l355,241r32,40l415,326r32,48l472,422r28,52l520,531r20,56l560,647r17,61l593,772r12,69l613,913r8,72l629,1058r-20,4l605,985r-8,-72l589,845,577,780,560,716,544,651,524,595,504,535,484,483,460,430,431,382,403,338,375,293,339,253,306,213,270,177r12,-12xe" fillcolor="#1f1a17" stroked="f">
                      <v:path arrowok="t" o:connecttype="custom" o:connectlocs="4,0;0,12;0,12;4,4;4,0;81,28;153,68;109,64;36,28;4,0;185,88;250,137;270,177;210,129;145,84;282,165;355,241;415,326;472,422;520,531;560,647;593,772;613,913;629,1058;605,985;589,845;560,716;524,595;484,483;431,382;375,293;306,213;282,165" o:connectangles="0,0,0,0,0,0,0,0,0,0,0,0,0,0,0,0,0,0,0,0,0,0,0,0,0,0,0,0,0,0,0,0,0"/>
                      <o:lock v:ext="edit" verticies="t"/>
                    </v:shape>
                    <v:shape id="Freeform 919" o:spid="_x0000_s1756" style="position:absolute;left:7116;top:7482;width:540;height:1231;visibility:visible;mso-wrap-style:square;v-text-anchor:top" coordsize="540,1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urcYA&#10;AADdAAAADwAAAGRycy9kb3ducmV2LnhtbESPQWvCQBSE7wX/w/IEL0U3WiMldZW0WGiPRsHrI/ua&#10;bM2+Ddk1xv76bqHgcZiZb5j1drCN6KnzxrGC+SwBQVw6bbhScDy8T59B+ICssXFMCm7kYbsZPawx&#10;0+7Ke+qLUIkIYZ+hgjqENpPSlzVZ9DPXEkfvy3UWQ5RdJXWH1wi3jVwkyUpaNBwXamzprabyXFys&#10;AvOkv3dF/3kyF52/Pqb96WeZs1KT8ZC/gAg0hHv4v/2hFaTpcgV/b+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uurcYAAADdAAAADwAAAAAAAAAAAAAAAACYAgAAZHJz&#10;L2Rvd25yZXYueG1sUEsFBgAAAAAEAAQA9QAAAIsDAAAAAA==&#10;" path="m540,16r,l536,r4,16xm540,16r,l536,8r4,8xm540,16l504,32,471,52,435,68,403,92,391,76,427,56,463,36,500,16,536,r4,16xm403,92r-36,24l334,141r-32,28l274,197,262,185r28,-28l326,129r33,-29l391,76r12,16xm274,197r-40,40l197,281r-32,49l137,378r-28,52l84,487,60,547,44,611,32,676,20,748r-4,68l16,893r8,80l32,1054r16,84l68,1227r-16,4l32,1142,16,1058,4,973,,893,,816,4,744,16,672,28,607,44,543,68,483,93,422r28,-52l153,318r32,-49l222,225r40,-40l274,197xe" fillcolor="#1f1a17" stroked="f">
                      <v:path arrowok="t" o:connecttype="custom" o:connectlocs="540,16;536,0;536,0;540,16;536,8;540,16;471,52;403,92;427,56;500,16;540,16;367,116;302,169;262,185;326,129;391,76;274,197;197,281;137,378;84,487;44,611;20,748;16,893;32,1054;68,1227;32,1142;4,973;0,816;16,672;44,543;93,422;153,318;222,225;274,197" o:connectangles="0,0,0,0,0,0,0,0,0,0,0,0,0,0,0,0,0,0,0,0,0,0,0,0,0,0,0,0,0,0,0,0,0,0"/>
                      <o:lock v:ext="edit" verticies="t"/>
                    </v:shape>
                    <v:shape id="Freeform 920" o:spid="_x0000_s1757" style="position:absolute;left:7269;top:7450;width:387;height:48;visibility:visible;mso-wrap-style:square;v-text-anchor:top" coordsize="38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M9sgA&#10;AADdAAAADwAAAGRycy9kb3ducmV2LnhtbESPQUvDQBSE74L/YXlCb3ZTMW2J3Rap2NaDSNvQXh/Z&#10;ZzYk+zZmN238964geBxm5htmsRpsIy7U+cqxgsk4AUFcOF1xqSA/vt7PQfiArLFxTAq+ycNqeXuz&#10;wEy7K+/pcgiliBD2GSowIbSZlL4wZNGPXUscvU/XWQxRdqXUHV4j3DbyIUmm0mLFccFgS2tDRX3o&#10;rYKvl8lpu2nOef320U/XJq3fe8yVGt0Nz08gAg3hP/zX3mkFafo4g9838Qn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Ogz2yAAAAN0AAAAPAAAAAAAAAAAAAAAAAJgCAABk&#10;cnMvZG93bnJldi54bWxQSwUGAAAAAAQABAD1AAAAjQMAAAAA&#10;" path="m383,48l335,36,290,28,242,20r-49,l193,r49,4l290,12r49,8l387,32r-4,16xm193,20r-48,l97,24,48,28,4,36,,20,48,12,97,4r48,l193,r,20xe" fillcolor="#1f1a17" stroked="f">
                      <v:path arrowok="t" o:connecttype="custom" o:connectlocs="383,48;335,36;290,28;242,20;193,20;193,0;242,4;290,12;339,20;387,32;383,48;193,20;145,20;97,24;48,28;4,36;0,20;48,12;97,4;145,4;193,0;193,20" o:connectangles="0,0,0,0,0,0,0,0,0,0,0,0,0,0,0,0,0,0,0,0,0,0"/>
                      <o:lock v:ext="edit" verticies="t"/>
                    </v:shape>
                    <v:shape id="Freeform 921" o:spid="_x0000_s1758" style="position:absolute;left:7644;top:7377;width:125;height:117;visibility:visible;mso-wrap-style:square;v-text-anchor:top" coordsize="12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OD78A&#10;AADdAAAADwAAAGRycy9kb3ducmV2LnhtbERPy4rCMBTdD/gP4QruxtRHRatRVFBm6+MDLs21KTY3&#10;tYla/XqzEGZ5OO/FqrWVeFDjS8cKBv0EBHHudMmFgvNp9zsF4QOyxsoxKXiRh9Wy87PATLsnH+hx&#10;DIWIIewzVGBCqDMpfW7Iou+7mjhyF9dYDBE2hdQNPmO4reQwSSbSYsmxwWBNW0P59Xi3CiZ8lrPT&#10;zIz2+KoP6X2De3zflOp12/UcRKA2/Iu/7j+tIE3HcW58E5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hw4PvwAAAN0AAAAPAAAAAAAAAAAAAAAAAJgCAABkcnMvZG93bnJl&#10;di54bWxQSwUGAAAAAAQABAD1AAAAhAMAAAAA&#10;" path="m4,117l,97,8,77,20,61,36,44,77,16,109,r8,16l85,32,52,53,36,65,24,81,20,97r,16l4,117xm109,r4,l117,r8,12l121,16r-4,l109,xe" fillcolor="#1f1a17" stroked="f">
                      <v:path arrowok="t" o:connecttype="custom" o:connectlocs="4,117;0,97;8,77;20,61;36,44;77,16;109,0;117,16;85,32;52,53;36,65;24,81;20,97;20,113;4,117;109,0;113,0;117,0;125,12;121,16;117,16;109,0" o:connectangles="0,0,0,0,0,0,0,0,0,0,0,0,0,0,0,0,0,0,0,0,0,0"/>
                      <o:lock v:ext="edit" verticies="t"/>
                    </v:shape>
                    <v:shape id="Freeform 922" o:spid="_x0000_s1759" style="position:absolute;left:7656;top:7478;width:637;height:249;visibility:visible;mso-wrap-style:square;v-text-anchor:top" coordsize="637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GmMUA&#10;AADdAAAADwAAAGRycy9kb3ducmV2LnhtbESPT2vCQBTE7wW/w/KE3upGbaxGV6mBQI71T++P7DMJ&#10;Zt+G3a2m374rCD0OM/MbZrMbTCdu5HxrWcF0koAgrqxuuVZwPhVvSxA+IGvsLJOCX/Kw245eNphp&#10;e+cD3Y6hFhHCPkMFTQh9JqWvGjLoJ7Ynjt7FOoMhSldL7fAe4aaTsyRZSIMtx4UGe8obqq7HH6Mg&#10;r875Yf+RDkW5cl8zvSjm5fVbqdfx8LkGEWgI/+Fnu9QK0vR9BY838Qn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4aYxQAAAN0AAAAPAAAAAAAAAAAAAAAAAJgCAABkcnMv&#10;ZG93bnJldi54bWxQSwUGAAAAAAQABAD1AAAAigMAAAAA&#10;" path="m,4r40,l85,r44,4l173,4r41,8l254,20r40,8l335,40r-4,16l290,44,250,36,210,28,169,20,85,16,,20,,4xm335,40r40,16l415,72r41,20l492,116r36,29l564,173r37,32l637,241r-12,8l589,217,556,185,520,157,484,133,448,108,407,88,371,72,331,56r4,-16xe" fillcolor="#1f1a17" stroked="f">
                      <v:path arrowok="t" o:connecttype="custom" o:connectlocs="0,4;40,4;85,0;129,4;173,4;214,12;254,20;294,28;335,40;331,56;290,44;250,36;210,28;169,20;85,16;0,20;0,4;335,40;375,56;415,72;456,92;492,116;528,145;564,173;601,205;637,241;625,249;589,217;556,185;520,157;484,133;448,108;407,88;371,72;331,56;335,40" o:connectangles="0,0,0,0,0,0,0,0,0,0,0,0,0,0,0,0,0,0,0,0,0,0,0,0,0,0,0,0,0,0,0,0,0,0,0,0"/>
                      <o:lock v:ext="edit" verticies="t"/>
                    </v:shape>
                    <v:shape id="Freeform 923" o:spid="_x0000_s1760" style="position:absolute;left:7583;top:7498;width:150;height:1380;visibility:visible;mso-wrap-style:square;v-text-anchor:top" coordsize="150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//1MMA&#10;AADdAAAADwAAAGRycy9kb3ducmV2LnhtbERPTYvCMBC9L/gfwgh7W1OFqlSjiCi4B4WtongbmrEt&#10;NpPaZGv335vDgsfH+54vO1OJlhpXWlYwHEQgiDOrS84VnI7brykI55E1VpZJwR85WC56H3NMtH3y&#10;D7Wpz0UIYZeggsL7OpHSZQUZdANbEwfuZhuDPsAml7rBZwg3lRxF0VgaLDk0FFjTuqDsnv4aBRfd&#10;nq/79DE+Hyb+Qt+TTXTfn5T67HerGQhPnX+L/907rSCO47A/vAlP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//1MMAAADdAAAADwAAAAAAAAAAAAAAAACYAgAAZHJzL2Rv&#10;d25yZXYueG1sUEsFBgAAAAAEAAQA9QAAAIgDAAAAAA==&#10;" path="m73,4l57,88,41,173r-8,88l25,346r-8,84l17,515r,88l21,688r-17,l,603,,515,,430,4,346r9,-89l25,173,41,84,57,,73,4xm21,688r8,84l37,857r12,88l65,1030r16,84l101,1203r24,84l150,1372r-17,8l109,1291,85,1203,65,1118,49,1034,33,945,21,861,13,772,4,688r17,xe" fillcolor="#1f1a17" stroked="f">
                      <v:path arrowok="t" o:connecttype="custom" o:connectlocs="73,4;57,88;41,173;33,261;25,346;17,430;17,515;17,603;21,688;4,688;0,603;0,515;0,430;4,346;13,257;25,173;41,84;57,0;73,4;21,688;29,772;37,857;49,945;65,1030;81,1114;101,1203;125,1287;150,1372;133,1380;109,1291;85,1203;65,1118;49,1034;33,945;21,861;13,772;4,688;21,688" o:connectangles="0,0,0,0,0,0,0,0,0,0,0,0,0,0,0,0,0,0,0,0,0,0,0,0,0,0,0,0,0,0,0,0,0,0,0,0,0,0"/>
                      <o:lock v:ext="edit" verticies="t"/>
                    </v:shape>
                    <v:shape id="Freeform 924" o:spid="_x0000_s1761" style="position:absolute;left:7539;top:7442;width:226;height:108;visibility:visible;mso-wrap-style:square;v-text-anchor:top" coordsize="22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eJe8cA&#10;AADdAAAADwAAAGRycy9kb3ducmV2LnhtbESPQWvCQBSE70L/w/IK3nRjIVKjq5RAi720aiPa2yP7&#10;TEKzb8Puqum/d4VCj8PMfMMsVr1pxYWcbywrmIwTEMSl1Q1XCoqv19EzCB+QNbaWScEveVgtHwYL&#10;zLS98pYuu1CJCGGfoYI6hC6T0pc1GfRj2xFH72SdwRClq6R2eI1w08qnJJlKgw3HhRo7ymsqf3Zn&#10;o2D24drN235zOhTvxez8/Zkfp3mj1PCxf5mDCNSH//Bfe60VpGk6gfub+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HiXvHAAAA3QAAAA8AAAAAAAAAAAAAAAAAmAIAAGRy&#10;cy9kb3ducmV2LnhtbFBLBQYAAAAABAAEAPUAAACMAwAAAAA=&#10;" path="m113,r20,l157,4r16,4l190,16r16,8l214,32r8,12l226,52r-4,12l214,72r-8,12l190,92r-17,4l157,104r-24,l113,108,89,104r-20,l48,96,32,92,20,84,8,72,,64,,52,,44,8,32,20,24,32,16,48,8,69,4,89,r24,xe" stroked="f">
                      <v:path arrowok="t" o:connecttype="custom" o:connectlocs="113,0;133,0;157,4;173,8;190,16;206,24;214,32;222,44;226,52;222,64;214,72;206,84;190,92;173,96;157,104;133,104;113,108;89,104;69,104;48,96;32,92;20,84;8,72;0,64;0,52;0,44;8,32;20,24;32,16;48,8;69,4;89,0;113,0" o:connectangles="0,0,0,0,0,0,0,0,0,0,0,0,0,0,0,0,0,0,0,0,0,0,0,0,0,0,0,0,0,0,0,0,0"/>
                    </v:shape>
                    <v:shape id="Freeform 925" o:spid="_x0000_s1762" style="position:absolute;left:7531;top:7434;width:242;height:124;visibility:visible;mso-wrap-style:square;v-text-anchor:top" coordsize="242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/MgMgA&#10;AADdAAAADwAAAGRycy9kb3ducmV2LnhtbESPQWvCQBSE7wX/w/IKvdWNQopN3YQqKBXqQavt9Zl9&#10;TaLZtyG7avTXu0Khx2FmvmHGWWdqcaLWVZYVDPoRCOLc6ooLBZuv2fMIhPPIGmvLpOBCDrK09zDG&#10;RNszr+i09oUIEHYJKii9bxIpXV6SQde3DXHwfm1r0AfZFlK3eA5wU8thFL1IgxWHhRIbmpaUH9ZH&#10;o2BSbOvLz+51+Tk/dt+DfLE3u/lVqafH7v0NhKfO/4f/2h9aQRzHQ7i/CU9Ap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/8yAyAAAAN0AAAAPAAAAAAAAAAAAAAAAAJgCAABk&#10;cnMvZG93bnJldi54bWxQSwUGAAAAAAQABAD1AAAAjQMAAAAA&#10;" path="m121,r,l121,16,121,xm121,r24,l165,4r20,4l202,16r-4,16l181,24,161,20,141,16r-20,l121,xm202,16r16,8l230,36r8,12l242,60r-16,l222,52r-4,-8l206,36r-8,-4l202,16xm242,60r,l226,60r16,xm242,60r,l226,60r16,xm242,60r-4,16l230,88r-12,8l202,108,198,92r8,-8l218,76r4,-8l226,60r16,xm202,108r-17,4l165,120r-20,l121,124r,-20l141,104r20,-4l181,96r17,-4l202,108xm121,124r,l121,104r,20xm121,124r,l121,104r,20xm121,124l97,120r-24,l52,112,36,108,44,92r17,4l77,100r20,4l121,104r,20xm36,108l20,96,8,88,,76,,60r16,l16,68r8,8l32,84r12,8l36,108xm,60r,l16,60,,60xm,60r,l16,60,,60xm,60l,48,8,36,20,24,36,16r8,16l32,36r-8,8l16,52r,8l,60xm36,16l52,8,73,4,97,r24,l121,16r-24,l77,20,61,24,44,32,36,16xm121,r,l121,16,121,xe" fillcolor="#1f1a17" stroked="f">
                      <v:path arrowok="t" o:connecttype="custom" o:connectlocs="121,16;121,0;185,8;181,24;121,16;218,24;242,60;218,44;202,16;226,60;242,60;226,60;238,76;202,108;218,76;242,60;165,120;121,104;181,96;121,124;121,104;121,124;121,124;73,120;44,92;97,104;36,108;0,76;16,68;44,92;0,60;0,60;16,60;0,60;20,24;32,36;16,60;52,8;121,0;77,20;36,16;121,16" o:connectangles="0,0,0,0,0,0,0,0,0,0,0,0,0,0,0,0,0,0,0,0,0,0,0,0,0,0,0,0,0,0,0,0,0,0,0,0,0,0,0,0,0,0"/>
                      <o:lock v:ext="edit" verticies="t"/>
                    </v:shape>
                  </v:group>
                  <v:group id="Group 926" o:spid="_x0000_s1763" style="position:absolute;left:8337;top:9136;width:1133;height:1064" coordorigin="6890,7365" coordsize="1524,1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AHB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R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wBwfFAAAA3QAA&#10;AA8AAAAAAAAAAAAAAAAAqgIAAGRycy9kb3ducmV2LnhtbFBLBQYAAAAABAAEAPoAAACcAwAAAAA=&#10;">
                    <v:shape id="Freeform 927" o:spid="_x0000_s1764" style="position:absolute;left:6890;top:7365;width:1524;height:1521;visibility:visible;mso-wrap-style:square;v-text-anchor:top" coordsize="1524,1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FKWMYA&#10;AADdAAAADwAAAGRycy9kb3ducmV2LnhtbESPUUvDQBCE34X+h2MLvoi9VI1K7LWUUtE+NvoD1tya&#10;BHN7aW7bJP56Tyj0cZiZb5jFanCNOlEXas8G5rMEFHHhbc2lgc+P19tnUEGQLTaeycBIAVbLydUC&#10;M+t73tMpl1JFCIcMDVQibaZ1KCpyGGa+JY7et+8cSpRdqW2HfYS7Rt8lyaN2WHNcqLClTUXFT350&#10;Bn7fRj6McryhXPqn++3Xzm/rnTHX02H9AkpokEv43H63BtI0fYD/N/EJ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FKWMYAAADdAAAADwAAAAAAAAAAAAAAAACYAgAAZHJz&#10;L2Rvd25yZXYueG1sUEsFBgAAAAAEAAQA9QAAAIsDAAAAAA==&#10;" path="m762,r,l762,20,762,xm762,r77,4l915,16r73,20l1056,60r69,33l1185,133r61,44l1298,225r-12,12l1234,189r-57,-44l1117,109,1048,77,984,52,911,32,839,20r-77,l762,xm1298,225r49,53l1391,338r40,60l1463,467r25,68l1508,608r12,76l1524,760r-20,l1500,684r-8,-72l1472,539r-25,-68l1415,406r-36,-60l1334,290r-48,-53l1298,225xm1524,760r,l1504,760r20,xm1524,760r,l1504,760r20,xm1524,760r-4,77l1508,913r-20,73l1463,1058r-32,64l1391,1187r-44,56l1298,1299r-12,-12l1334,1235r45,-60l1415,1114r32,-64l1472,982r20,-73l1500,837r4,-77l1524,760xm1298,1299r-52,49l1185,1392r-60,36l1056,1460r-68,24l915,1505r-76,12l762,1521r,-16l839,1501r72,-13l984,1472r64,-28l1117,1412r60,-36l1234,1336r52,-49l1298,1299xm762,1521r,l762,1505r,16xm762,1521r,l762,1505r,16xm762,1521r-81,-4l609,1505r-73,-21l464,1460r-65,-32l335,1392r-57,-44l222,1299r12,-12l286,1336r61,40l407,1412r65,32l540,1472r73,16l685,1501r77,4l762,1521xm222,1299r-49,-56l129,1187,93,1122,60,1058,32,986,16,913,4,837,,760r16,l20,837r12,72l48,982r29,68l105,1114r40,61l185,1235r49,52l222,1299xm,760r,l16,760,,760xm,760r,l16,760,,760xm,760l4,684,16,608,32,535,60,467,93,398r36,-60l173,278r49,-53l234,237r-49,53l145,346r-40,60l77,471,48,539,32,612,20,684r-4,76l,760xm222,225r56,-48l335,133,399,93,464,60,536,36,609,16,681,4,762,r,20l685,20,613,32,540,52,472,77r-65,32l347,145r-61,44l234,237,222,225xm762,r,l762,20,762,xe" fillcolor="#1f1a17" stroked="f">
                      <v:path arrowok="t" o:connecttype="custom" o:connectlocs="762,20;915,16;1185,133;1234,189;984,52;762,0;1431,398;1520,684;1492,612;1379,346;1524,760;1524,760;1504,760;1508,913;1391,1187;1334,1235;1472,982;1524,760;1125,1428;839,1517;911,1488;1177,1376;762,1521;762,1521;762,1505;609,1505;335,1392;286,1336;540,1472;762,1521;93,1122;4,837;32,909;145,1175;0,760;0,760;16,760;16,608;129,338;185,290;48,539;0,760;399,93;681,4;613,32;347,145;762,0;762,0" o:connectangles="0,0,0,0,0,0,0,0,0,0,0,0,0,0,0,0,0,0,0,0,0,0,0,0,0,0,0,0,0,0,0,0,0,0,0,0,0,0,0,0,0,0,0,0,0,0,0,0"/>
                      <o:lock v:ext="edit" verticies="t"/>
                    </v:shape>
                    <v:shape id="Freeform 928" o:spid="_x0000_s1765" style="position:absolute;left:7652;top:7486;width:629;height:1062;visibility:visible;mso-wrap-style:square;v-text-anchor:top" coordsize="629,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dLbMQA&#10;AADdAAAADwAAAGRycy9kb3ducmV2LnhtbERPy2rDMBC8B/oPYgO5hEZOoKW4kU0oJM0hlzx66G1t&#10;bSxTa2UsNbb/PioEOrdhXsw6H2wjbtT52rGC5SIBQVw6XXOl4HLePr+B8AFZY+OYFIzkIc+eJmtM&#10;tev5SLdTqEQsYZ+iAhNCm0rpS0MW/cK1xFG7us5iiLSrpO6wj+W2kaskeZUWa44LBlv6MFT+nH6t&#10;gv67uH6t9rvxsPyc4zgkpSmKg1Kz6bB5BxFoCP/mR3qvFbxEwN+b+AR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nS2zEAAAA3QAAAA8AAAAAAAAAAAAAAAAAmAIAAGRycy9k&#10;b3ducmV2LnhtbFBLBQYAAAAABAAEAPUAAACJAwAAAAA=&#10;" path="m4,r,l,12,4,xm,12r,l4,4,,12xm4,l44,12,81,28r36,20l153,68r-8,16l109,64,73,44,36,28,,12,4,xm153,68r32,20l218,112r32,25l282,165r-12,12l238,153,210,129,177,104,145,84r8,-16xm282,165r36,36l355,241r32,40l415,326r32,48l472,422r28,52l520,531r20,56l560,647r17,61l593,772r12,69l613,913r8,72l629,1058r-20,4l605,985r-8,-72l589,845,577,780,560,716,544,651,524,595,504,535,484,483,460,430,431,382,403,338,375,293,339,253,306,213,270,177r12,-12xe" fillcolor="#1f1a17" stroked="f">
                      <v:path arrowok="t" o:connecttype="custom" o:connectlocs="4,0;0,12;0,12;4,4;4,0;81,28;153,68;109,64;36,28;4,0;185,88;250,137;270,177;210,129;145,84;282,165;355,241;415,326;472,422;520,531;560,647;593,772;613,913;629,1058;605,985;589,845;560,716;524,595;484,483;431,382;375,293;306,213;282,165" o:connectangles="0,0,0,0,0,0,0,0,0,0,0,0,0,0,0,0,0,0,0,0,0,0,0,0,0,0,0,0,0,0,0,0,0"/>
                      <o:lock v:ext="edit" verticies="t"/>
                    </v:shape>
                    <v:shape id="Freeform 929" o:spid="_x0000_s1766" style="position:absolute;left:7116;top:7482;width:540;height:1231;visibility:visible;mso-wrap-style:square;v-text-anchor:top" coordsize="540,1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I4cMYA&#10;AADdAAAADwAAAGRycy9kb3ducmV2LnhtbESPQWvCQBSE74L/YXlCL6KbtkYkdZW0VNBj04LXR/Y1&#10;2Tb7NmTXGPvrXUHocZiZb5j1drCN6KnzxrGCx3kCgrh02nCl4OtzN1uB8AFZY+OYFFzIw3YzHq0x&#10;0+7MH9QXoRIRwj5DBXUIbSalL2uy6OeuJY7et+sshii7SuoOzxFuG/mUJEtp0XBcqLGlt5rK3+Jk&#10;FZhn/fNe9IejOen8dZr2x79Fzko9TIb8BUSgIfyH7+29VpCm6RJub+ITk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I4cMYAAADdAAAADwAAAAAAAAAAAAAAAACYAgAAZHJz&#10;L2Rvd25yZXYueG1sUEsFBgAAAAAEAAQA9QAAAIsDAAAAAA==&#10;" path="m540,16r,l536,r4,16xm540,16r,l536,8r4,8xm540,16l504,32,471,52,435,68,403,92,391,76,427,56,463,36,500,16,536,r4,16xm403,92r-36,24l334,141r-32,28l274,197,262,185r28,-28l326,129r33,-29l391,76r12,16xm274,197r-40,40l197,281r-32,49l137,378r-28,52l84,487,60,547,44,611,32,676,20,748r-4,68l16,893r8,80l32,1054r16,84l68,1227r-16,4l32,1142,16,1058,4,973,,893,,816,4,744,16,672,28,607,44,543,68,483,93,422r28,-52l153,318r32,-49l222,225r40,-40l274,197xe" fillcolor="#1f1a17" stroked="f">
                      <v:path arrowok="t" o:connecttype="custom" o:connectlocs="540,16;536,0;536,0;540,16;536,8;540,16;471,52;403,92;427,56;500,16;540,16;367,116;302,169;262,185;326,129;391,76;274,197;197,281;137,378;84,487;44,611;20,748;16,893;32,1054;68,1227;32,1142;4,973;0,816;16,672;44,543;93,422;153,318;222,225;274,197" o:connectangles="0,0,0,0,0,0,0,0,0,0,0,0,0,0,0,0,0,0,0,0,0,0,0,0,0,0,0,0,0,0,0,0,0,0"/>
                      <o:lock v:ext="edit" verticies="t"/>
                    </v:shape>
                    <v:shape id="Freeform 930" o:spid="_x0000_s1767" style="position:absolute;left:7269;top:7450;width:387;height:48;visibility:visible;mso-wrap-style:square;v-text-anchor:top" coordsize="38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aK8cA&#10;AADdAAAADwAAAGRycy9kb3ducmV2LnhtbESPT0vDQBTE7wW/w/IEb3ZTIVXSboJU/HeQYgz2+sg+&#10;syHZtzG7aeO3dwWhx2FmfsNsi9n24kijbx0rWC0TEMS10y03CqqPx+s7ED4ga+wdk4If8lDkF4st&#10;Ztqd+J2OZWhEhLDPUIEJYcik9LUhi37pBuLofbnRYohybKQe8RThtpc3SbKWFluOCwYH2hmqu3Ky&#10;Cr4fVp/PT/2h6l7303pn0u5twkqpq8v5fgMi0BzO4f/2i1aQpukt/L2JT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jmivHAAAA3QAAAA8AAAAAAAAAAAAAAAAAmAIAAGRy&#10;cy9kb3ducmV2LnhtbFBLBQYAAAAABAAEAPUAAACMAwAAAAA=&#10;" path="m383,48l335,36,290,28,242,20r-49,l193,r49,4l290,12r49,8l387,32r-4,16xm193,20r-48,l97,24,48,28,4,36,,20,48,12,97,4r48,l193,r,20xe" fillcolor="#1f1a17" stroked="f">
                      <v:path arrowok="t" o:connecttype="custom" o:connectlocs="383,48;335,36;290,28;242,20;193,20;193,0;242,4;290,12;339,20;387,32;383,48;193,20;145,20;97,24;48,28;4,36;0,20;48,12;97,4;145,4;193,0;193,20" o:connectangles="0,0,0,0,0,0,0,0,0,0,0,0,0,0,0,0,0,0,0,0,0,0"/>
                      <o:lock v:ext="edit" verticies="t"/>
                    </v:shape>
                    <v:shape id="Freeform 931" o:spid="_x0000_s1768" style="position:absolute;left:7644;top:7377;width:125;height:117;visibility:visible;mso-wrap-style:square;v-text-anchor:top" coordsize="12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6Y0sAA&#10;AADdAAAADwAAAGRycy9kb3ducmV2LnhtbERPzYrCMBC+L/gOYYS9rakulbWaFhVWvGp9gKGZbYrN&#10;pDZR6z69OQgeP77/VTHYVtyo941jBdNJAoK4crrhWsGp/P36AeEDssbWMSl4kIciH32sMNPuzge6&#10;HUMtYgj7DBWYELpMSl8ZsugnriOO3J/rLYYI+1rqHu8x3LZyliRzabHh2GCwo62h6ny8WgVzPslF&#10;uTDfO3x0h/S6wR3+X5T6HA/rJYhAQ3iLX+69VpCmaZwb38QnI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6Y0sAAAADdAAAADwAAAAAAAAAAAAAAAACYAgAAZHJzL2Rvd25y&#10;ZXYueG1sUEsFBgAAAAAEAAQA9QAAAIUDAAAAAA==&#10;" path="m4,117l,97,8,77,20,61,36,44,77,16,109,r8,16l85,32,52,53,36,65,24,81,20,97r,16l4,117xm109,r4,l117,r8,12l121,16r-4,l109,xe" fillcolor="#1f1a17" stroked="f">
                      <v:path arrowok="t" o:connecttype="custom" o:connectlocs="4,117;0,97;8,77;20,61;36,44;77,16;109,0;117,16;85,32;52,53;36,65;24,81;20,97;20,113;4,117;109,0;113,0;117,0;125,12;121,16;117,16;109,0" o:connectangles="0,0,0,0,0,0,0,0,0,0,0,0,0,0,0,0,0,0,0,0,0,0"/>
                      <o:lock v:ext="edit" verticies="t"/>
                    </v:shape>
                    <v:shape id="Freeform 932" o:spid="_x0000_s1769" style="position:absolute;left:7656;top:7478;width:637;height:249;visibility:visible;mso-wrap-style:square;v-text-anchor:top" coordsize="637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4QRcMA&#10;AADdAAAADwAAAGRycy9kb3ducmV2LnhtbESPQWvCQBSE7wX/w/IEb3WjEqvRVWwgkGO1en9kn0kw&#10;+zbsbjX+e7dQ6HGYmW+Y7X4wnbiT861lBbNpAoK4srrlWsH5u3hfgfABWWNnmRQ8ycN+N3rbYqbt&#10;g490P4VaRAj7DBU0IfSZlL5qyKCf2p44elfrDIYoXS21w0eEm07Ok2QpDbYcFxrsKW+oup1+jIK8&#10;OufHz490KMq1+5rrZbEobxelJuPhsAERaAj/4b92qRWkabqG3zfxCcjd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4QRcMAAADdAAAADwAAAAAAAAAAAAAAAACYAgAAZHJzL2Rv&#10;d25yZXYueG1sUEsFBgAAAAAEAAQA9QAAAIgDAAAAAA==&#10;" path="m,4r40,l85,r44,4l173,4r41,8l254,20r40,8l335,40r-4,16l290,44,250,36,210,28,169,20,85,16,,20,,4xm335,40r40,16l415,72r41,20l492,116r36,29l564,173r37,32l637,241r-12,8l589,217,556,185,520,157,484,133,448,108,407,88,371,72,331,56r4,-16xe" fillcolor="#1f1a17" stroked="f">
                      <v:path arrowok="t" o:connecttype="custom" o:connectlocs="0,4;40,4;85,0;129,4;173,4;214,12;254,20;294,28;335,40;331,56;290,44;250,36;210,28;169,20;85,16;0,20;0,4;335,40;375,56;415,72;456,92;492,116;528,145;564,173;601,205;637,241;625,249;589,217;556,185;520,157;484,133;448,108;407,88;371,72;331,56;335,40" o:connectangles="0,0,0,0,0,0,0,0,0,0,0,0,0,0,0,0,0,0,0,0,0,0,0,0,0,0,0,0,0,0,0,0,0,0,0,0"/>
                      <o:lock v:ext="edit" verticies="t"/>
                    </v:shape>
                    <v:shape id="Freeform 933" o:spid="_x0000_s1770" style="position:absolute;left:7583;top:7498;width:150;height:1380;visibility:visible;mso-wrap-style:square;v-text-anchor:top" coordsize="150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M1acMA&#10;AADdAAAADwAAAGRycy9kb3ducmV2LnhtbERPTYvCMBC9L/gfwgh7W1MFq1SjiCi4B4WtongbmrEt&#10;NpPaZGv335vDgsfH+54vO1OJlhpXWlYwHEQgiDOrS84VnI7brykI55E1VpZJwR85WC56H3NMtH3y&#10;D7Wpz0UIYZeggsL7OpHSZQUZdANbEwfuZhuDPsAml7rBZwg3lRxFUSwNlhwaCqxpXVB2T3+Ngotu&#10;z9d9+ojPh4m/0PdkE933J6U++91qBsJT59/if/dOKxiP47A/vAlP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M1acMAAADdAAAADwAAAAAAAAAAAAAAAACYAgAAZHJzL2Rv&#10;d25yZXYueG1sUEsFBgAAAAAEAAQA9QAAAIgDAAAAAA==&#10;" path="m73,4l57,88,41,173r-8,88l25,346r-8,84l17,515r,88l21,688r-17,l,603,,515,,430,4,346r9,-89l25,173,41,84,57,,73,4xm21,688r8,84l37,857r12,88l65,1030r16,84l101,1203r24,84l150,1372r-17,8l109,1291,85,1203,65,1118,49,1034,33,945,21,861,13,772,4,688r17,xe" fillcolor="#1f1a17" stroked="f">
                      <v:path arrowok="t" o:connecttype="custom" o:connectlocs="73,4;57,88;41,173;33,261;25,346;17,430;17,515;17,603;21,688;4,688;0,603;0,515;0,430;4,346;13,257;25,173;41,84;57,0;73,4;21,688;29,772;37,857;49,945;65,1030;81,1114;101,1203;125,1287;150,1372;133,1380;109,1291;85,1203;65,1118;49,1034;33,945;21,861;13,772;4,688;21,688" o:connectangles="0,0,0,0,0,0,0,0,0,0,0,0,0,0,0,0,0,0,0,0,0,0,0,0,0,0,0,0,0,0,0,0,0,0,0,0,0,0"/>
                      <o:lock v:ext="edit" verticies="t"/>
                    </v:shape>
                    <v:shape id="Freeform 934" o:spid="_x0000_s1771" style="position:absolute;left:7539;top:7442;width:226;height:108;visibility:visible;mso-wrap-style:square;v-text-anchor:top" coordsize="22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DxscA&#10;AADdAAAADwAAAGRycy9kb3ducmV2LnhtbESPQWvCQBSE70L/w/IK3nRjwVCjq5RAi720aiPa2yP7&#10;TEKzb8Puqum/d4VCj8PMfMMsVr1pxYWcbywrmIwTEMSl1Q1XCoqv19EzCB+QNbaWScEveVgtHwYL&#10;zLS98pYuu1CJCGGfoYI6hC6T0pc1GfRj2xFH72SdwRClq6R2eI1w08qnJEmlwYbjQo0d5TWVP7uz&#10;UTD7cO3mbb85HYr3Ynb+/syPad4oNXzsX+YgAvXhP/zXXmsF02k6gfub+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rQ8bHAAAA3QAAAA8AAAAAAAAAAAAAAAAAmAIAAGRy&#10;cy9kb3ducmV2LnhtbFBLBQYAAAAABAAEAPUAAACMAwAAAAA=&#10;" path="m113,r20,l157,4r16,4l190,16r16,8l214,32r8,12l226,52r-4,12l214,72r-8,12l190,92r-17,4l157,104r-24,l113,108,89,104r-20,l48,96,32,92,20,84,8,72,,64,,52,,44,8,32,20,24,32,16,48,8,69,4,89,r24,xe" stroked="f">
                      <v:path arrowok="t" o:connecttype="custom" o:connectlocs="113,0;133,0;157,4;173,8;190,16;206,24;214,32;222,44;226,52;222,64;214,72;206,84;190,92;173,96;157,104;133,104;113,108;89,104;69,104;48,96;32,92;20,84;8,72;0,64;0,52;0,44;8,32;20,24;32,16;48,8;69,4;89,0;113,0" o:connectangles="0,0,0,0,0,0,0,0,0,0,0,0,0,0,0,0,0,0,0,0,0,0,0,0,0,0,0,0,0,0,0,0,0"/>
                    </v:shape>
                    <v:shape id="Freeform 935" o:spid="_x0000_s1772" style="position:absolute;left:7531;top:7434;width:242;height:124;visibility:visible;mso-wrap-style:square;v-text-anchor:top" coordsize="242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MGPccA&#10;AADdAAAADwAAAGRycy9kb3ducmV2LnhtbESPT2vCQBTE70K/w/IKvelGQdE0q9hCRUEP/u31mX0m&#10;abNvQ3bV2E/vFgSPw8z8hkkmjSnFhWpXWFbQ7UQgiFOrC84U7LZf7SEI55E1lpZJwY0cTMYvrQRj&#10;ba+8psvGZyJA2MWoIPe+iqV0aU4GXcdWxME72dqgD7LOpK7xGuCmlL0oGkiDBYeFHCv6zCn93ZyN&#10;go9sX96+j6PVcnZuDt108WOOsz+l3l6b6TsIT41/hh/tuVbQ7w968P8mPAE5v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TBj3HAAAA3QAAAA8AAAAAAAAAAAAAAAAAmAIAAGRy&#10;cy9kb3ducmV2LnhtbFBLBQYAAAAABAAEAPUAAACMAwAAAAA=&#10;" path="m121,r,l121,16,121,xm121,r24,l165,4r20,4l202,16r-4,16l181,24,161,20,141,16r-20,l121,xm202,16r16,8l230,36r8,12l242,60r-16,l222,52r-4,-8l206,36r-8,-4l202,16xm242,60r,l226,60r16,xm242,60r,l226,60r16,xm242,60r-4,16l230,88r-12,8l202,108,198,92r8,-8l218,76r4,-8l226,60r16,xm202,108r-17,4l165,120r-20,l121,124r,-20l141,104r20,-4l181,96r17,-4l202,108xm121,124r,l121,104r,20xm121,124r,l121,104r,20xm121,124l97,120r-24,l52,112,36,108,44,92r17,4l77,100r20,4l121,104r,20xm36,108l20,96,8,88,,76,,60r16,l16,68r8,8l32,84r12,8l36,108xm,60r,l16,60,,60xm,60r,l16,60,,60xm,60l,48,8,36,20,24,36,16r8,16l32,36r-8,8l16,52r,8l,60xm36,16l52,8,73,4,97,r24,l121,16r-24,l77,20,61,24,44,32,36,16xm121,r,l121,16,121,xe" fillcolor="#1f1a17" stroked="f">
                      <v:path arrowok="t" o:connecttype="custom" o:connectlocs="121,16;121,0;185,8;181,24;121,16;218,24;242,60;218,44;202,16;226,60;242,60;226,60;238,76;202,108;218,76;242,60;165,120;121,104;181,96;121,124;121,104;121,124;121,124;73,120;44,92;97,104;36,108;0,76;16,68;44,92;0,60;0,60;16,60;0,60;20,24;32,36;16,60;52,8;121,0;77,20;36,16;121,16" o:connectangles="0,0,0,0,0,0,0,0,0,0,0,0,0,0,0,0,0,0,0,0,0,0,0,0,0,0,0,0,0,0,0,0,0,0,0,0,0,0,0,0,0,0"/>
                      <o:lock v:ext="edit" verticies="t"/>
                    </v:shape>
                  </v:group>
                </v:group>
                <v:group id="Group 936" o:spid="_x0000_s1773" style="position:absolute;left:1646;top:12220;width:4969;height:3125" coordorigin="1646,12220" coordsize="4969,3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zNus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QZJMJ/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yczbrFAAAA3QAA&#10;AA8AAAAAAAAAAAAAAAAAqgIAAGRycy9kb3ducmV2LnhtbFBLBQYAAAAABAAEAPoAAACcAwAAAAA=&#10;">
                  <v:roundrect id="AutoShape 937" o:spid="_x0000_s1774" style="position:absolute;left:1646;top:12220;width:4969;height:31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JIu8YA&#10;AADdAAAADwAAAGRycy9kb3ducmV2LnhtbESPT4vCMBTE74LfITzBm6aK/6hGUWHBg4fd6sHjo3k2&#10;xealNlnt+uk3Cwseh5n5DbPatLYSD2p86VjBaJiAIM6dLrlQcD59DBYgfEDWWDkmBT/kYbPudlaY&#10;avfkL3pkoRARwj5FBSaEOpXS54Ys+qGriaN3dY3FEGVTSN3gM8JtJcdJMpMWS44LBmvaG8pv2bdV&#10;kHy+cj7es/nuvjjvx+ZyOhxHL6X6vXa7BBGoDe/wf/ugFUynswn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JIu8YAAADdAAAADwAAAAAAAAAAAAAAAACYAgAAZHJz&#10;L2Rvd25yZXYueG1sUEsFBgAAAAAEAAQA9QAAAIsDAAAAAA==&#10;" fillcolor="white [3201]" strokecolor="#5b9bd5 [3204]" strokeweight="5pt">
                    <v:stroke linestyle="thickThin"/>
                    <v:shadow color="#868686"/>
                  </v:roundrect>
                  <v:group id="Group 938" o:spid="_x0000_s1775" style="position:absolute;left:4154;top:13051;width:1844;height:1457" coordorigin="2316,1767" coordsize="910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DnwVc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UkyT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w58FXFAAAA3QAA&#10;AA8AAAAAAAAAAAAAAAAAqgIAAGRycy9kb3ducmV2LnhtbFBLBQYAAAAABAAEAPoAAACcAwAAAAA=&#10;">
                    <v:shape id="Freeform 939" o:spid="_x0000_s1776" style="position:absolute;left:2316;top:1767;width:910;height:747;visibility:visible;mso-wrap-style:square;v-text-anchor:top" coordsize="910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4IccA&#10;AADdAAAADwAAAGRycy9kb3ducmV2LnhtbESPQWvCQBSE74L/YXlCb7pJwSipaxDbQg/twViwx0f2&#10;NQlm38bsJqb99d2C4HGYmW+YTTaaRgzUudqygngRgSAurK65VPB5fJ2vQTiPrLGxTAp+yEG2nU42&#10;mGp75QMNuS9FgLBLUUHlfZtK6YqKDLqFbYmD9207gz7IrpS6w2uAm0Y+RlEiDdYcFipsaV9Rcc57&#10;o6A4DM9f8eW3fznlp9XYfwzlu5FKPczG3RMIT6O/h2/tN61guUwS+H8TnoD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4OCHHAAAA3QAAAA8AAAAAAAAAAAAAAAAAmAIAAGRy&#10;cy9kb3ducmV2LnhtbFBLBQYAAAAABAAEAPUAAACMAwAAAAA=&#10;" path="m390,4r16,8l422,16r16,8l459,32r32,13l524,53r36,12l577,73r16,4l609,85r16,4l646,93r16,4l694,110r29,12l755,130r33,12l800,146r16,4l833,154r16,4l865,162r16,4l893,170r17,5l910,179r,4l910,187r,4l906,195r,4l906,203r,4l906,211r,4l910,215r-4,l902,219r-4,l893,219r-4,4l885,223r-8,4l873,227r-8,4l861,231r-4,73l853,304r-4,5l845,309r,4l841,313r,4l841,321r,4l841,329r4,4l845,337r4,4l849,345r,4l849,353r,4l849,361r,4l849,369r,5l849,378r,8l849,390r,4l845,402r,4l845,410r-4,4l841,422r-4,8l837,439r-4,4l837,447r,4l841,451r,4l845,459r,4l845,467r,4l845,475r-4,l841,479r,4l837,483r,4l833,487r4,4l837,495r4,4l841,504r4,4l845,512r,4l845,520r,4l845,528r,4l841,532r,4l841,540r-4,l833,544r,4l833,552r4,l837,556r-4,4l833,564r,5l828,573r,4l824,585r,4l820,593r,4l820,601r,4l816,609r,4l816,617r,4l812,621r-4,l808,625r-4,l804,621r-4,l800,617r-4,l796,613r,-4l796,605r,-4l796,597r,-4l796,589r,-4l792,585r,-4l792,577r-4,-4l788,569r-4,l784,564r,-4l780,560r,-4l780,552r4,l784,548r4,l788,544r-4,-4l780,540r-4,l772,540r,4l768,544r-5,4l755,548r-4,4l747,556r-8,4l735,564r-8,5l723,573r-8,4l711,581r-8,4l698,589r-4,l690,593r-4,l682,593r,4l678,601r-4,l670,605r-4,l662,605r,4l658,609r-4,l650,609r-4,l646,613r-4,l638,617r-5,l625,621r-8,l613,621r-8,4l593,625r-8,4l577,629r-4,l564,633r-4,l556,633r,5l552,638r-4,4l544,642r-4,4l540,650r-4,4l536,658r-4,l532,662r4,l536,666r4,l540,670r,4l540,678r-4,l536,682r-4,4l532,690r,4l528,694r,4l528,703r-4,l524,707r,4l524,715r,4l524,727r,4l524,735r-4,l520,739r,4l516,743r-4,4l508,747r-5,l499,743r,-4l499,735r,-4l499,727r,-8l499,715r,-4l495,707r,-4l495,698r,-4l491,690r,-4l487,682r,-4l483,678r,-4l487,670r,-4l491,666r,-4l495,662r,-4l491,658r,-4l487,654r,-4l483,646r-4,-4l479,638r,-5l479,629r,-4l479,621r4,l483,617r,-4l487,609r4,-4l491,601r,-4l491,593r,-4l491,585r-4,l487,581r-4,l479,577r,-4l479,569r4,-5l483,560r4,l487,556r4,-4l491,548r,-4l491,540r,-4l487,536r-4,l479,536r-4,l475,532r-4,l467,528r-4,l463,524r-4,-4l455,520r,-4l451,516r-4,l447,512r-4,l438,512r-4,4l430,516r-4,l422,512r-4,l418,508r-4,l410,504r,-5l410,504r-4,l406,508r-4,-4l398,504r-4,l390,504r,-5l386,499r,-4l382,495r-4,-4l378,487r-5,-4l369,479r-4,l361,479r-4,l353,475r-4,l345,471r-4,-4l337,467r-4,-4l329,463r,-4l325,459r-4,-8l317,451r,4l313,455r-5,l304,455r,-4l300,451r,-4l296,447r,-4l292,443r,-4l288,434r,-4l284,426r,-4l280,422r,-4l276,418r-4,l272,422r-4,l264,426r-4,l256,426r-4,l248,426r-5,l243,430r-4,l239,434r-4,l231,434r-4,5l219,439r-4,l207,439r-8,4l195,443r-8,l179,443r-5,l166,447r-4,l158,447r-4,4l150,451r-4,4l142,455r,4l138,459r,4l134,467r,4l130,471r,4l126,475r,4l126,483r,4l130,487r,4l134,491r-4,l130,495r-4,l126,499r,5l122,508r,8l122,520r-4,8l118,532r,4l114,540r,4l109,548r-4,l101,548r-4,l93,548r,-4l89,544r,-4l89,536r,-4l89,528r,-4l89,520r-4,l85,516r-4,-4l81,504r-4,l77,499r,-4l77,491r-4,l73,487r4,l77,483r,-4l81,475r4,-4l81,467r,-4l77,463r,-4l77,455r,-4l77,447r4,-4l81,439r,-5l81,430r,-4l81,422r,-4l77,414r,-4l73,410r,-4l73,402r,-4l77,398r,-4l81,390r4,-4l85,382r-4,-8l81,365r-4,-8l77,353r-4,-8l73,337r,-8l73,325r,-4l73,317r,-4l73,309r,-5l73,300r,-4l73,292r4,-4l77,284r4,-4l81,276r,-4l81,268r-4,l77,264r-4,l69,260r-4,l61,256r-4,l57,252r,-4l57,244r,-4l57,231r,-4l61,219r,-4l61,207r,-4l61,199r,-4l61,191r-4,-4l57,183r-4,l53,179r-4,l44,179r-4,-4l36,175r-4,l28,170r-4,l20,170r-4,-4l12,166r-4,l,162r,-4l4,154r,-8l4,142r,-4l4,134,,130r,-4l,122r4,l8,122r4,l16,122r4,l378,4r4,l382,r4,l390,r4,l398,r-8,4xm142,276r,4l142,288r4,8l146,304r,9l146,317r,4l146,325r,4l146,333r,4l146,341r,4l142,349r,4l142,357r-4,4l138,365r,4l134,374r,4l134,382r,4l134,390r,4l134,398r4,4l142,406r,4l138,414r,4l138,422r-4,l134,426r,4l134,434r8,-4l146,426r8,l158,422r4,l170,418r4,l179,414r4,-4l187,406r8,-4l199,398r4,-4l207,390r4,-4l215,386r4,l223,386r4,-4l231,378r4,l235,374r4,l243,369r5,l248,365r4,l256,365r4,l264,365r,-4l268,361r4,-4l276,357r4,l284,357r4,-4l292,353r12,l308,353r5,l317,353r4,l321,349r4,l329,345r-25,-8l284,329r-24,-8l235,309r-24,-9l199,296r-12,-4l174,288r-12,-4l150,280r-8,-4xm780,317r-12,4l755,325r-16,8l727,337r-12,4l703,349r-29,12l650,374r-29,12l597,394r-12,8l568,406r,4l568,414r,4l568,422r-4,l564,426r-4,l560,430r-4,l552,430r,4l552,439r4,4l556,447r,8l560,463r,4l560,475r,4l560,483r,4l560,491r,4l560,499r29,29l593,528r,4l597,532r4,l601,528r4,l605,524r4,l613,524r4,l617,528r4,l625,532r,4l629,536r4,4l633,544r5,l642,544r4,l650,544r4,l658,544r4,l666,544r4,l674,544r4,l678,540r4,l686,540r,-4l690,532r4,l703,532r4,l715,532r4,l723,532r8,-4l735,528r4,-4l747,524r12,-4l768,516r4,-4l780,512r,-4l780,504r,-5l780,495r4,l784,491r4,l784,487r-4,-4l780,479r,-4l780,471r,-4l780,463r,-4l784,455r,-4l784,447r,-4l788,443r-4,-9l780,426r,-8l776,410r,-8l776,394r-4,-8l772,378r,-9l772,361r,-8l772,349r,-4l776,345r,-4l776,333r,-4l776,325r4,l780,321r,-4xm341,369r-4,l337,374r-4,l329,374r,4l325,378r,4l321,382r-4,4l317,390r-4,l313,394r-5,l308,398r-4,l308,398r5,l317,402r4,l325,402r4,4l333,406r4,4l341,414r4,l349,414r4,l357,414r4,l361,410r,-4l357,402r,-4l353,394r-4,-4l345,390r,-4l341,386r,-4l341,378r,-4l341,369xm402,378r-8,16l394,398r-4,l390,402r,4l390,410r,4l390,418r-4,l382,422r-4,l378,426r,4l382,430r,4l386,434r,5l390,439r4,l394,443r4,l402,443r4,l410,443r4,l418,443r4,l426,447r4,l430,451r4,-4l438,447r5,l447,447r4,4l455,451r,4l459,455r,4l463,463r4,4l471,471r4,l475,467r4,l479,463r4,l483,459r,-4l487,451r,-4l487,443r,-4l487,434r-4,l483,430r-4,l475,430r-4,-4l467,422r,-4l467,414r-4,-4l463,406r,-4l463,398,402,378xm548,556r,l552,560r,4l556,564r,5l556,573r,4l552,577r,4l552,585r-4,l548,589r-4,4l544,597r-4,4l540,605r,4l544,613r,4l552,613r8,-4l564,605r9,-4l581,597r4,-4l589,589r4,-4l597,581r,-4l593,577r,-4l589,569r-4,l581,564r-4,l573,564r-5,l564,564r-4,-4l556,560r-4,l552,556r-4,xe" fillcolor="black" stroked="f">
                      <v:path arrowok="t" o:connecttype="custom" o:connectlocs="865,162;889,223;841,325;845,402;841,479;845,532;837,556;808,625;792,585;788,544;682,593;613,621;536,658;532,690;516,743;487,682;483,646;491,597;483,560;475,532;422,512;398,504;337,467;292,439;260,426;187,443;126,475;122,508;93,548;73,487;77,447;73,398;73,296;57,240;36,175;0,130;20,122;146,333;134,398;162,422;235,378;280,357;150,280;564,422;589,528;621,528;682,540;780,508;780,475;772,361;313,390;341,414;349,390;390,410;394,443;447,447;479,463;475,430;552,560;540,609;589,569" o:connectangles="0,0,0,0,0,0,0,0,0,0,0,0,0,0,0,0,0,0,0,0,0,0,0,0,0,0,0,0,0,0,0,0,0,0,0,0,0,0,0,0,0,0,0,0,0,0,0,0,0,0,0,0,0,0,0,0,0,0,0,0,0"/>
                      <o:lock v:ext="edit" verticies="t"/>
                    </v:shape>
                    <v:shape id="Freeform 940" o:spid="_x0000_s1777" style="position:absolute;left:2527;top:1775;width:678;height:248;visibility:visible;mso-wrap-style:square;v-text-anchor:top" coordsize="67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G4cQA&#10;AADdAAAADwAAAGRycy9kb3ducmV2LnhtbESP32rCMBTG7we+QzjCboamCq2lGkWEyXan1Qc4Nsem&#10;2JyUJtNuT78Ig11+fH9+fKvNYFtxp943jhXMpgkI4srphmsF59P7JAfhA7LG1jEp+CYPm/XoZYWF&#10;dg8+0r0MtYgj7AtUYELoCil9Zciin7qOOHpX11sMUfa11D0+4rht5TxJMmmx4Ugw2NHOUHUrv2zk&#10;hhxnN3N521/yw8/x03dlZlOlXsfDdgki0BD+w3/tD60gTbMFPN/E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huHEAAAA3QAAAA8AAAAAAAAAAAAAAAAAmAIAAGRycy9k&#10;b3ducmV2LnhtbFBLBQYAAAAABAAEAPUAAACJAwAAAAA=&#10;" path="m678,171r-4,l670,175r-4,l662,179r-8,4l646,187r-12,4l626,195r-4,l617,199r-4,l609,203r-4,l601,203r-8,l589,207r-4,l581,207r-4,l573,207r-4,l565,203r-8,l552,203r,-4l548,199r-4,-4l540,195r-4,-4l398,142r-4,l406,146r12,4l431,154r12,4l451,162r12,9l487,179r21,8l532,195r25,8l565,207r12,4l573,215r-4,4l561,219r-4,4l544,227r-12,5l524,236r-12,4l500,244r-4,l492,248r-5,-4l483,244r-4,l475,244r-4,l353,195,236,150,175,126,118,106,61,81,,57,12,53r8,-4l32,45,45,41r8,-4l65,32,89,24r4,4l102,32r12,5l130,41r12,8l146,49r8,4l162,53r5,4l175,57r8,4l187,61r8,4l199,65,187,57,175,53,162,49,150,45,138,37,126,32,114,28,102,20r8,l114,16r8,-4l130,12r8,-4l146,8r8,-4l158,4r,-4l288,45,418,85r130,45l678,171xe" stroked="f">
                      <v:path arrowok="t" o:connecttype="custom" o:connectlocs="674,171;666,175;654,183;634,191;622,195;613,199;605,203;593,203;585,207;577,207;569,207;557,203;552,203;548,199;544,195;540,195;536,191;394,142;418,150;443,158;463,171;508,187;557,203;577,211;569,219;557,223;532,232;512,240;496,244;492,248;487,244;487,244;483,244;479,244;475,244;475,244;471,244;236,150;118,106;0,57;20,49;45,41;65,32;93,28;114,37;142,49;154,53;167,57;183,61;195,65;187,57;162,49;138,37;114,28;110,20;122,12;138,8;154,4;158,0;418,85;678,171" o:connectangles="0,0,0,0,0,0,0,0,0,0,0,0,0,0,0,0,0,0,0,0,0,0,0,0,0,0,0,0,0,0,0,0,0,0,0,0,0,0,0,0,0,0,0,0,0,0,0,0,0,0,0,0,0,0,0,0,0,0,0,0,0"/>
                    </v:shape>
                    <v:shape id="Freeform 941" o:spid="_x0000_s1778" style="position:absolute;left:2726;top:1840;width:45;height:16;visibility:visible;mso-wrap-style:square;v-text-anchor:top" coordsize="4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83MMA&#10;AADdAAAADwAAAGRycy9kb3ducmV2LnhtbERPzWqDQBC+F/IOywRyq6sJCcG4CcGQYqE91OYBBneq&#10;VndW3K0xb989FHr8+P6z02x6MdHoWssKkigGQVxZ3XKt4PZ5fd6DcB5ZY2+ZFDzIwem4eMow1fbO&#10;HzSVvhYhhF2KChrvh1RKVzVk0EV2IA7clx0N+gDHWuoR7yHc9HIdxztpsOXQ0OBAeUNVV/4YBUXS&#10;vRYunzbXl/Y935Tu++28vyi1Ws7nAwhPs/8X/7kLrWC73YW54U14AvL4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c83MMAAADdAAAADwAAAAAAAAAAAAAAAACYAgAAZHJzL2Rv&#10;d25yZXYueG1sUEsFBgAAAAAEAAQA9QAAAIgDAAAAAA==&#10;" path="m45,16r-4,l37,16,33,12r-5,l24,12,20,8,12,4,8,4,4,,,,45,16xe" fillcolor="black" stroked="f">
                      <v:path arrowok="t" o:connecttype="custom" o:connectlocs="45,16;41,16;37,16;33,12;33,12;28,12;24,12;20,8;12,4;8,4;4,0;0,0;0,0;45,16" o:connectangles="0,0,0,0,0,0,0,0,0,0,0,0,0,0"/>
                    </v:shape>
                    <v:shape id="Freeform 942" o:spid="_x0000_s1779" style="position:absolute;left:2819;top:1877;width:65;height:24;visibility:visible;mso-wrap-style:square;v-text-anchor:top" coordsize="6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/4ccA&#10;AADdAAAADwAAAGRycy9kb3ducmV2LnhtbESPQWvCQBSE7wX/w/KEXkQ3FhQb3QSVtpSCYGMPPT6y&#10;zySafbtktxr/fbcg9DjMzDfMKu9NKy7U+caygukkAUFcWt1wpeDr8DpegPABWWNrmRTcyEOeDR5W&#10;mGp75U+6FKESEcI+RQV1CC6V0pc1GfQT64ijd7SdwRBlV0nd4TXCTSufkmQuDTYcF2p0tK2pPBc/&#10;RoFr/bo86d3L6PujmN7cXidvm6DU47BfL0EE6sN/+N5+1wpms/kz/L2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Cv+HHAAAA3QAAAA8AAAAAAAAAAAAAAAAAmAIAAGRy&#10;cy9kb3ducmV2LnhtbFBLBQYAAAAABAAEAPUAAACMAwAAAAA=&#10;" path="m,l65,24,,xe" fillcolor="black" stroked="f">
                      <v:path arrowok="t" o:connecttype="custom" o:connectlocs="0,0;65,24;0,0" o:connectangles="0,0,0"/>
                    </v:shape>
                    <v:shape id="Freeform 943" o:spid="_x0000_s1780" style="position:absolute;left:2490;top:1893;width:155;height:61;visibility:visible;mso-wrap-style:square;v-text-anchor:top" coordsize="15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z4oMEA&#10;AADdAAAADwAAAGRycy9kb3ducmV2LnhtbERPTWsCMRC9F/ofwhR6q4lLrbIaRQpt9Vht7+Nm3F3d&#10;TEISdf335iB4fLzv2aK3nThTiK1jDcOBAkFcOdNyreFv+/U2ARETssHOMWm4UoTF/PlphqVxF/6l&#10;8ybVIodwLFFDk5IvpYxVQxbjwHnizO1dsJgyDLU0AS853HayUOpDWmw5NzTo6bOh6rg5WQ2h9t9F&#10;UayXXr3vfv7V7nAau63Wry/9cgoiUZ8e4rt7ZTSMRuO8P7/JT0DO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c+KDBAAAA3QAAAA8AAAAAAAAAAAAAAAAAmAIAAGRycy9kb3du&#10;cmV2LnhtbFBLBQYAAAAABAAEAPUAAACGAwAAAAA=&#10;" path="m155,61r-8,-4l139,53,126,49r-8,l110,44,98,40,90,36,78,32,57,24,41,12,29,8,21,4,9,,,,155,61xe" fillcolor="black" stroked="f">
                      <v:path arrowok="t" o:connecttype="custom" o:connectlocs="155,61;147,57;139,53;126,49;118,49;110,44;98,40;90,36;78,32;57,24;41,12;29,8;21,4;9,0;0,0;155,61" o:connectangles="0,0,0,0,0,0,0,0,0,0,0,0,0,0,0,0"/>
                    </v:shape>
                    <v:shape id="Freeform 944" o:spid="_x0000_s1781" style="position:absolute;left:2893;top:1905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C8cYA&#10;AADdAAAADwAAAGRycy9kb3ducmV2LnhtbESPQWvCQBSE70L/w/IKXqRuFNSQukoRxFLowZhCj4/s&#10;SzY0+zZk1yT9991CocdhZr5h9sfJtmKg3jeOFayWCQji0umGawXF7fyUgvABWWPrmBR8k4fj4WG2&#10;x0y7ka805KEWEcI+QwUmhC6T0peGLPql64ijV7neYoiyr6XucYxw28p1kmylxYbjgsGOTobKr/xu&#10;FQzD23uaF9W5HC/V54c01BSnhVLzx+nlGUSgKfyH/9qvWsFms1vB75v4BOTh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NC8cYAAADdAAAADwAAAAAAAAAAAAAAAACYAgAAZHJz&#10;L2Rvd25yZXYueG1sUEsFBgAAAAAEAAQA9QAAAIsDAAAAAA==&#10;" path="m,l12,4,,xe" fillcolor="black" stroked="f">
                      <v:path arrowok="t" o:connecttype="custom" o:connectlocs="0,0;12,4;0,0" o:connectangles="0,0,0"/>
                    </v:shape>
                    <v:shape id="Freeform 945" o:spid="_x0000_s1782" style="position:absolute;left:2909;top:1913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chsYA&#10;AADdAAAADwAAAGRycy9kb3ducmV2LnhtbESPQWvCQBSE70L/w/IKXqRuFLQhdZUiiFLowTSFHh/Z&#10;l2xo9m3Irkn8991CocdhZr5hdofJtmKg3jeOFayWCQji0umGawXFx+kpBeEDssbWMSm4k4fD/mG2&#10;w0y7ka805KEWEcI+QwUmhC6T0peGLPql64ijV7neYoiyr6XucYxw28p1kmylxYbjgsGOjobK7/xm&#10;FQzD23uaF9WpHM/V16c01BTHhVLzx+n1BUSgKfyH/9oXrWCzeV7D75v4BO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HchsYAAADdAAAADwAAAAAAAAAAAAAAAACYAgAAZHJz&#10;L2Rvd25yZXYueG1sUEsFBgAAAAAEAAQA9QAAAIsDAAAAAA==&#10;" path="m,l12,4,,xe" fillcolor="black" stroked="f">
                      <v:path arrowok="t" o:connecttype="custom" o:connectlocs="0,0;12,4;0,0" o:connectangles="0,0,0"/>
                    </v:shape>
                    <v:shape id="Freeform 946" o:spid="_x0000_s1783" style="position:absolute;left:3116;top:1954;width:98;height:65;visibility:visible;mso-wrap-style:square;v-text-anchor:top" coordsize="9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6OZ8QA&#10;AADdAAAADwAAAGRycy9kb3ducmV2LnhtbESPT4vCMBTE74LfITzBm6bqqkvXKCIosnjxz2GPj+Zt&#10;U2xeahO17qffCILHYWZ+w8wWjS3FjWpfOFYw6CcgiDOnC84VnI7r3icIH5A1lo5JwYM8LObt1gxT&#10;7e68p9sh5CJC2KeowIRQpVL6zJBF33cVcfR+XW0xRFnnUtd4j3BbymGSTKTFguOCwYpWhrLz4WoV&#10;uBN+/B0vlqhxZrj7vmzwZ2mV6naa5ReIQE14h1/trVYwHk9H8HwTn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+jmfEAAAA3QAAAA8AAAAAAAAAAAAAAAAAmAIAAGRycy9k&#10;b3ducmV2LnhtbFBLBQYAAAAABAAEAPUAAACJAwAAAAA=&#10;" path="m98,24l85,28,73,36r-8,4l53,44,41,48,28,57,16,61,4,65,,61,,57,,53,,48,,44r4,l4,40,8,36r4,-4l16,32r4,-4l24,28r4,-4l33,24r4,l41,20r4,l98,r,24xe" stroked="f">
                      <v:path arrowok="t" o:connecttype="custom" o:connectlocs="98,24;85,28;73,36;65,40;53,44;41,48;28,57;16,61;4,65;4,65;0,61;0,57;0,57;0,53;0,48;0,48;0,44;4,44;4,44;4,40;4,40;8,36;8,36;8,36;12,32;16,32;20,28;24,28;28,24;33,24;37,24;41,20;45,20;98,0;98,24" o:connectangles="0,0,0,0,0,0,0,0,0,0,0,0,0,0,0,0,0,0,0,0,0,0,0,0,0,0,0,0,0,0,0,0,0,0,0"/>
                    </v:shape>
                    <v:shape id="Freeform 947" o:spid="_x0000_s1784" style="position:absolute;left:2653;top:1954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eNyMcA&#10;AADdAAAADwAAAGRycy9kb3ducmV2LnhtbESPzWvCQBTE70L/h+UVetNNpalpmlWkIPXmR7309si+&#10;fGD2bZpdTfSvdwuCx2FmfsNki8E04kydqy0reJ1EIIhzq2suFRx+VuMEhPPIGhvLpOBCDhbzp1GG&#10;qbY97+i896UIEHYpKqi8b1MpXV6RQTexLXHwCtsZ9EF2pdQd9gFuGjmNondpsOawUGFLXxXlx/3J&#10;KDCXj+/k7+D77WnVJL/XvtjGx41SL8/D8hOEp8E/wvf2WiuI49kb/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XjcjHAAAA3QAAAA8AAAAAAAAAAAAAAAAAmAIAAGRy&#10;cy9kb3ducmV2LnhtbFBLBQYAAAAABAAEAPUAAACMAwAAAAA=&#10;" path="m,l12,8,,xe" fillcolor="black" stroked="f">
                      <v:path arrowok="t" o:connecttype="custom" o:connectlocs="0,0;12,8;0,0" o:connectangles="0,0,0"/>
                    </v:shape>
                    <v:shape id="Freeform 948" o:spid="_x0000_s1785" style="position:absolute;left:2381;top:1958;width:49;height:81;visibility:visible;mso-wrap-style:square;v-text-anchor:top" coordsize="4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7aicUA&#10;AADdAAAADwAAAGRycy9kb3ducmV2LnhtbESPQWvCQBSE70L/w/IK3upGJVWiq5RSW8GTUTw/sq9J&#10;avZturtN0n/vFgoeh5n5hllvB9OIjpyvLSuYThIQxIXVNZcKzqfd0xKED8gaG8uk4Jc8bDcPozVm&#10;2vZ8pC4PpYgQ9hkqqEJoMyl9UZFBP7EtcfQ+rTMYonSl1A77CDeNnCXJszRYc1yosKXXiopr/mMU&#10;mMPu+/Tez+YfX6GjN3fJCzrUSo0fh5cViEBDuIf/23utIE0XKfy9iU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tqJxQAAAN0AAAAPAAAAAAAAAAAAAAAAAJgCAABkcnMv&#10;ZG93bnJldi54bWxQSwUGAAAAAAQABAD1AAAAigMAAAAA&#10;" path="m49,16r,4l49,24r,4l49,32r,4l49,40r-5,9l44,53r,4l44,61r,4l44,69r,4l44,77r,4l40,81,32,77r-8,l20,73r-4,l12,73r,-4l8,69,4,65,,61,,,49,16xe" stroked="f">
                      <v:path arrowok="t" o:connecttype="custom" o:connectlocs="49,16;49,20;49,24;49,28;49,32;49,36;49,40;44,49;44,53;44,57;44,61;44,65;44,69;44,73;44,77;44,81;40,81;32,77;24,77;24,77;20,73;16,73;12,73;12,69;8,69;4,65;4,65;0,61;0,61;0,0;49,16" o:connectangles="0,0,0,0,0,0,0,0,0,0,0,0,0,0,0,0,0,0,0,0,0,0,0,0,0,0,0,0,0,0,0"/>
                    </v:shape>
                    <v:shape id="Freeform 949" o:spid="_x0000_s1786" style="position:absolute;left:2685;top:1970;width:13;height:4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VzocYA&#10;AADdAAAADwAAAGRycy9kb3ducmV2LnhtbESPT2vCQBDF7wW/wzJCb3VTi1FSVxFR8RT8h3ocstMk&#10;NDsbsqum/fSuIHh8vHm/N288bU0lrtS40rKCz14EgjizuuRcwWG//BiBcB5ZY2WZFPyRg+mk8zbG&#10;RNsbb+m687kIEHYJKii8rxMpXVaQQdezNXHwfmxj0AfZ5FI3eAtwU8l+FMXSYMmhocCa5gVlv7uL&#10;CW8sRvJr1T8fhml6SY//zm5OsVXqvdvOvkF4av3r+JleawWDwTCGx5qAAD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VzocYAAADdAAAADwAAAAAAAAAAAAAAAACYAgAAZHJz&#10;L2Rvd25yZXYueG1sUEsFBgAAAAAEAAQA9QAAAIsDAAAAAA==&#10;" path="m,l13,4,,xe" fillcolor="black" stroked="f">
                      <v:path arrowok="t" o:connecttype="custom" o:connectlocs="0,0;13,4;0,0" o:connectangles="0,0,0"/>
                    </v:shape>
                    <v:shape id="Freeform 950" o:spid="_x0000_s1787" style="position:absolute;left:2702;top:1974;width:81;height:33;visibility:visible;mso-wrap-style:square;v-text-anchor:top" coordsize="8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RrH8gA&#10;AADdAAAADwAAAGRycy9kb3ducmV2LnhtbESPQWvCQBSE70L/w/IKXqRuWtDU6CqlRSgFbZsKenxk&#10;n0lo9m3IbmL8964geBxm5htmsepNJTpqXGlZwfM4AkGcWV1yrmD3t356BeE8ssbKMik4k4PV8mGw&#10;wETbE/9Sl/pcBAi7BBUU3teJlC4ryKAb25o4eEfbGPRBNrnUDZ4C3FTyJYqm0mDJYaHAmt4Lyv7T&#10;1igwcdtuZt+HTb0/+lHVbae7n48vpYaP/dschKfe38O39qdWMJnEMVzfhCcgl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5GsfyAAAAN0AAAAPAAAAAAAAAAAAAAAAAJgCAABk&#10;cnMvZG93bnJldi54bWxQSwUGAAAAAAQABAD1AAAAjQMAAAAA&#10;" path="m81,33l69,28,61,24,48,20,40,16,28,12,20,8,12,4,,,81,33xe" fillcolor="black" stroked="f">
                      <v:path arrowok="t" o:connecttype="custom" o:connectlocs="81,33;69,28;61,24;48,20;40,16;28,12;20,8;12,4;0,0;81,33" o:connectangles="0,0,0,0,0,0,0,0,0,0"/>
                    </v:shape>
                    <v:shape id="Freeform 951" o:spid="_x0000_s1788" style="position:absolute;left:2430;top:1978;width:12;height:57;visibility:visible;mso-wrap-style:square;v-text-anchor:top" coordsize="1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i8sIA&#10;AADdAAAADwAAAGRycy9kb3ducmV2LnhtbERPy2rCQBTdC/7DcAV3OqkQW1NHEUEUupBo6fqSuXnQ&#10;zJ2YGZPYr3cWQpeH815vB1OLjlpXWVbwNo9AEGdWV1wo+L4eZh8gnEfWWFsmBQ9ysN2MR2tMtO05&#10;pe7iCxFC2CWooPS+SaR0WUkG3dw2xIHLbWvQB9gWUrfYh3BTy0UULaXBikNDiQ3tS8p+L3ejoMjx&#10;urodz/Uhjfjuq5/V31eulZpOht0nCE+D/xe/3CetII7fw9zwJjw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j2LywgAAAN0AAAAPAAAAAAAAAAAAAAAAAJgCAABkcnMvZG93&#10;bnJldi54bWxQSwUGAAAAAAQABAD1AAAAhwMAAAAA&#10;" path="m12,4r,l12,8r,4l12,16r,4l12,24r,5l12,33r,4l12,41r,4l12,49,8,53,4,57,,57,8,r4,l12,4xe" stroked="f">
                      <v:path arrowok="t" o:connecttype="custom" o:connectlocs="12,4;12,4;12,4;12,8;12,12;12,16;12,20;12,24;12,29;12,33;12,37;12,41;12,41;12,45;12,45;12,49;12,49;12,49;8,53;8,53;8,53;4,57;4,57;0,57;8,0;8,0;8,0;8,0;12,0;12,0;12,0;12,4" o:connectangles="0,0,0,0,0,0,0,0,0,0,0,0,0,0,0,0,0,0,0,0,0,0,0,0,0,0,0,0,0,0,0,0"/>
                    </v:shape>
                    <v:shape id="Freeform 952" o:spid="_x0000_s1789" style="position:absolute;left:3019;top:1994;width:89;height:61;visibility:visible;mso-wrap-style:square;v-text-anchor:top" coordsize="8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4l2McA&#10;AADdAAAADwAAAGRycy9kb3ducmV2LnhtbESPUUvDMBSF3wX/Q7jCXsaWOqhu3bIxhIGCIOtkz5fm&#10;rulsbmqTrdFfbwTBx8M55zuc1SbaVlyp941jBffTDARx5XTDtYL3w24yB+EDssbWMSn4Ig+b9e3N&#10;CgvtBt7TtQy1SBD2BSowIXSFlL4yZNFPXUecvJPrLYYk+1rqHocEt62cZdmDtNhwWjDY0ZOh6qO8&#10;WAUvJh7im/lsz6/H8fi7HLrt/pgrNbqL2yWIQDH8h//az1pBnj8u4PdNeg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OJdjHAAAA3QAAAA8AAAAAAAAAAAAAAAAAmAIAAGRy&#10;cy9kb3ducmV2LnhtbFBLBQYAAAAABAAEAPUAAACMAwAAAAA=&#10;" path="m89,29l4,61,,57,,53,,49,,45,,41r4,l4,37r4,l8,33r4,-4l16,29r4,-4l24,25r8,-4l36,21r8,l48,17r4,l56,13r4,l65,8r4,l73,8,77,4r4,l85,4,89,r,29xe" stroked="f">
                      <v:path arrowok="t" o:connecttype="custom" o:connectlocs="89,29;4,61;4,61;4,61;0,57;0,57;0,53;0,49;0,45;0,45;0,41;4,41;4,37;8,37;8,33;8,33;12,29;16,29;16,29;20,25;24,25;24,25;32,21;36,21;44,21;48,17;52,17;56,13;56,13;60,13;65,8;65,8;69,8;73,8;77,4;81,4;81,4;85,4;89,0;89,29" o:connectangles="0,0,0,0,0,0,0,0,0,0,0,0,0,0,0,0,0,0,0,0,0,0,0,0,0,0,0,0,0,0,0,0,0,0,0,0,0,0,0,0"/>
                    </v:shape>
                    <v:shape id="Freeform 953" o:spid="_x0000_s1790" style="position:absolute;left:3108;top:2027;width:8;height:61;visibility:visible;mso-wrap-style:square;v-text-anchor:top" coordsize="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AX4r0A&#10;AADdAAAADwAAAGRycy9kb3ducmV2LnhtbERPyQrCMBC9C/5DGMGbpiouVKNYQRBvLngemrEtNpPQ&#10;RK1/bw6Cx8fbV5vW1OJFja8sKxgNExDEudUVFwqul/1gAcIHZI21ZVLwIQ+bdbezwlTbN5/odQ6F&#10;iCHsU1RQhuBSKX1ekkE/tI44cnfbGAwRNoXUDb5juKnlOElm0mDFsaFER7uS8sf5aRSE00w/bnqU&#10;uWzrODtMjvNColL9XrtdggjUhr/45z5oBdPpIu6Pb+IT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6AX4r0AAADdAAAADwAAAAAAAAAAAAAAAACYAgAAZHJzL2Rvd25yZXYu&#10;eG1sUEsFBgAAAAAEAAQA9QAAAIIDAAAAAA==&#10;" path="m,61l4,57r,-4l4,49r,-5l,36,,32,,28,,24,,20,4,16r,-4l4,8,4,4r4,l8,r,61l,61xe" stroked="f">
                      <v:path arrowok="t" o:connecttype="custom" o:connectlocs="0,61;4,57;4,53;4,49;4,44;0,36;0,32;0,28;0,24;0,20;4,16;4,12;4,8;4,8;4,4;8,4;8,4;8,0;8,61;0,61" o:connectangles="0,0,0,0,0,0,0,0,0,0,0,0,0,0,0,0,0,0,0,0"/>
                    </v:shape>
                    <v:shape id="Freeform 954" o:spid="_x0000_s1791" style="position:absolute;left:2933;top:2031;width:81;height:65;visibility:visible;mso-wrap-style:square;v-text-anchor:top" coordsize="8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6phMQA&#10;AADdAAAADwAAAGRycy9kb3ducmV2LnhtbESPQYvCMBSE74L/ITzBm6Zd6CLVKCIIXkTUBa/P5tlW&#10;m5eSZLXdX79ZEPY4zMw3zGLVmUY8yfnasoJ0moAgLqyuuVTwdd5OZiB8QNbYWCYFPXlYLYeDBeba&#10;vvhIz1MoRYSwz1FBFUKbS+mLigz6qW2Jo3ezzmCI0pVSO3xFuGnkR5J8SoM1x4UKW9pUVDxO30YB&#10;u11/31+tXeNtf0n7wz05Zj9KjUfdeg4iUBf+w+/2TivIslkK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uqYTEAAAA3QAAAA8AAAAAAAAAAAAAAAAAmAIAAGRycy9k&#10;b3ducmV2LnhtbFBLBQYAAAAABAAEAPUAAACJAwAAAAA=&#10;" path="m81,r,4l81,8r,4l81,16r,4l81,24r-4,4l77,32r-4,l69,36r-4,4l61,40r-8,5l49,45r-8,4l37,49r-8,4l25,53r-4,l21,57r-5,l,65,4,32,8,28r4,l16,24r5,l33,20r8,-4l53,12,61,8r4,l73,4r4,l81,xe" stroked="f">
                      <v:path arrowok="t" o:connecttype="custom" o:connectlocs="81,0;81,4;81,8;81,12;81,16;81,20;81,24;81,24;77,28;77,28;77,32;73,32;69,36;69,36;65,40;65,40;61,40;53,45;49,45;41,49;37,49;29,53;29,53;25,53;21,53;21,57;16,57;16,57;0,65;4,32;8,28;12,28;16,24;21,24;33,20;41,16;53,12;61,8;65,8;73,4;77,4;81,0" o:connectangles="0,0,0,0,0,0,0,0,0,0,0,0,0,0,0,0,0,0,0,0,0,0,0,0,0,0,0,0,0,0,0,0,0,0,0,0,0,0,0,0,0,0"/>
                    </v:shape>
                    <v:shape id="Freeform 955" o:spid="_x0000_s1792" style="position:absolute;left:2884;top:2035;width:220;height:130;visibility:visible;mso-wrap-style:square;v-text-anchor:top" coordsize="22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ok7sUA&#10;AADdAAAADwAAAGRycy9kb3ducmV2LnhtbESPUWvCMBSF34X9h3AHe9NUQSmdUYagiAPZqnu/NHdN&#10;sbkpSbR1v34RBns8nHO+w1muB9uKG/nQOFYwnWQgiCunG64VnE/bcQ4iRGSNrWNScKcA69XTaImF&#10;dj1/0q2MtUgQDgUqMDF2hZShMmQxTFxHnLxv5y3GJH0ttcc+wW0rZ1m2kBYbTgsGO9oYqi7l1SrY&#10;doeLvS/2X+XZH3/e+11v8uuHUi/Pw9sriEhD/A//tfdawXyez+DxJj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+iTuxQAAAN0AAAAPAAAAAAAAAAAAAAAAAJgCAABkcnMv&#10;ZG93bnJldi54bWxQSwUGAAAAAAQABAD1AAAAigMAAAAA&#10;" path="m220,36r-4,l212,41r-4,l204,45r-13,4l183,53r-12,4l163,61r-12,4l143,69r-13,4l122,77r-12,4l102,85r-8,4l82,93r-4,4l74,97r-4,4l65,106r-4,l57,106r-8,4l41,114r-8,4l25,122r-4,l17,126r-4,l9,126r-4,4l,130,,85,29,77,57,65,82,53,110,41r29,-9l151,24r16,-4l179,16,191,8,208,4,220,r,36xe" stroked="f">
                      <v:path arrowok="t" o:connecttype="custom" o:connectlocs="220,36;216,36;212,41;208,41;204,45;191,49;183,53;171,57;163,61;151,65;143,69;130,73;122,77;110,81;102,85;94,89;82,93;78,97;74,97;70,101;65,106;61,106;57,106;49,110;41,114;33,118;25,122;21,122;17,126;13,126;9,126;5,130;0,130;0,85;29,77;57,65;82,53;110,41;139,32;151,24;167,20;179,16;191,8;208,4;220,0;220,36" o:connectangles="0,0,0,0,0,0,0,0,0,0,0,0,0,0,0,0,0,0,0,0,0,0,0,0,0,0,0,0,0,0,0,0,0,0,0,0,0,0,0,0,0,0,0,0,0,0"/>
                    </v:shape>
                    <v:shape id="Freeform 956" o:spid="_x0000_s1793" style="position:absolute;left:2852;top:2067;width:77;height:57;visibility:visible;mso-wrap-style:square;v-text-anchor:top" coordsize="7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82zMcA&#10;AADdAAAADwAAAGRycy9kb3ducmV2LnhtbESPQWsCMRSE74X+h/AK3mq2FmVZjVJEiyBWqiJ6e2ye&#10;m8XNy7KJuvbXNwWhx2FmvmFGk9ZW4kqNLx0reOsmIIhzp0suFOy289cUhA/IGivHpOBOHibj56cR&#10;Ztrd+Juum1CICGGfoQITQp1J6XNDFn3X1cTRO7nGYoiyKaRu8BbhtpK9JBlIiyXHBYM1TQ3l583F&#10;KkhXu+PyZ90e92b2VR6mh08jvVWq89J+DEEEasN/+NFeaAX9fvoOf2/iE5Dj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PNszHAAAA3QAAAA8AAAAAAAAAAAAAAAAAmAIAAGRy&#10;cy9kb3ducmV2LnhtbFBLBQYAAAAABAAEAPUAAACMAwAAAAA=&#10;" path="m,57l,53,,49,,45,,41,,37,,33r4,l4,29r4,l8,25r4,l16,21r4,l24,17r4,l37,13r8,l49,9r4,l57,9r4,l65,4r4,l73,r,4l77,9r,4l77,17r,4l77,25r-4,l73,29r-4,l69,33r-4,l65,37r-4,l57,37r-4,4l49,41r-4,l41,45r-9,l24,45r-4,l16,49r-4,l8,53r-4,l,57xe" stroked="f">
                      <v:path arrowok="t" o:connecttype="custom" o:connectlocs="0,53;0,49;0,49;0,45;0,41;0,33;4,29;8,25;16,21;20,21;28,17;37,13;49,9;57,9;65,4;69,4;73,0;73,4;77,9;77,13;77,17;77,21;73,25;69,29;65,33;61,37;57,37;49,41;41,45;24,45;16,49;12,49;4,53;0,57" o:connectangles="0,0,0,0,0,0,0,0,0,0,0,0,0,0,0,0,0,0,0,0,0,0,0,0,0,0,0,0,0,0,0,0,0,0"/>
                    </v:shape>
                    <v:shape id="Freeform 957" o:spid="_x0000_s1794" style="position:absolute;left:2608;top:2120;width:57;height:33;visibility:visible;mso-wrap-style:square;v-text-anchor:top" coordsize="5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2SMYA&#10;AADdAAAADwAAAGRycy9kb3ducmV2LnhtbESPT2vCQBTE70K/w/KE3szGYiSkrlIK9k88iNGCx0f2&#10;mYRm36bZrabfvisIHoeZ+Q2zWA2mFWfqXWNZwTSKQRCXVjdcKTjs15MUhPPIGlvLpOCPHKyWD6MF&#10;ZtpeeEfnwlciQNhlqKD2vsukdGVNBl1kO+LgnWxv0AfZV1L3eAlw08qnOJ5Lgw2HhRo7eq2p/C5+&#10;jYKffD2Tb3yQnx1p/NpsbfqeH5V6HA8vzyA8Df4evrU/tIIkSWdwfROe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F2SMYAAADdAAAADwAAAAAAAAAAAAAAAACYAgAAZHJz&#10;L2Rvd25yZXYueG1sUEsFBgAAAAAEAAQA9QAAAIsDAAAAAA==&#10;" path="m57,4l53,8r-8,l41,12r-8,4l29,21r-4,4l21,25r,4l16,29r-4,4l,8r4,l8,8r4,l16,8r5,l25,8,33,4,37,r4,l45,r4,l53,r,4l57,4xe" stroked="f">
                      <v:path arrowok="t" o:connecttype="custom" o:connectlocs="57,4;53,8;45,8;41,12;33,16;29,21;25,25;21,25;21,29;16,29;12,33;0,8;4,8;4,8;8,8;8,8;12,8;12,8;16,8;21,8;25,8;33,4;33,4;37,0;41,0;41,0;45,0;45,0;49,0;49,0;49,0;53,0;53,4;53,4;57,4" o:connectangles="0,0,0,0,0,0,0,0,0,0,0,0,0,0,0,0,0,0,0,0,0,0,0,0,0,0,0,0,0,0,0,0,0,0,0"/>
                    </v:shape>
                    <v:shape id="Freeform 958" o:spid="_x0000_s1795" style="position:absolute;left:2454;top:2157;width:105;height:61;visibility:visible;mso-wrap-style:square;v-text-anchor:top" coordsize="10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d8VMUA&#10;AADdAAAADwAAAGRycy9kb3ducmV2LnhtbESPQWvCQBCF70L/wzKF3nSjJUGiq0glUOrFqhdvQ3ZM&#10;gruzaXbV+O9dQejx8eZ9b9582VsjrtT5xrGC8SgBQVw63XCl4LAvhlMQPiBrNI5JwZ08LBdvgznm&#10;2t34l667UIkIYZ+jgjqENpfSlzVZ9CPXEkfv5DqLIcqukrrDW4RbIydJkkmLDceGGlv6qqk87y42&#10;vrE2B3fK0mzVbCY/2fHT/BXbQqmP9341AxGoD//Hr/S3VpCm0xSeayIC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3xUxQAAAN0AAAAPAAAAAAAAAAAAAAAAAJgCAABkcnMv&#10;ZG93bnJldi54bWxQSwUGAAAAAAQABAD1AAAAigMAAAAA&#10;" path="m101,12r,l101,16r4,4l101,20r,4l101,28r,4l97,36r,4l89,40r-4,l73,40,61,44r-8,l49,44r-8,5l36,49r-8,l24,53r-8,l12,57r-4,l4,61,,49r4,l8,49r8,-5l20,44r4,-4l28,40r4,-4l41,32r4,l49,28r4,-4l57,20r4,-4l65,12,69,8,73,4r4,l81,4r4,l89,r4,l93,4r4,l101,8r,4xe" stroked="f">
                      <v:path arrowok="t" o:connecttype="custom" o:connectlocs="101,12;101,16;105,20;101,24;101,28;101,32;97,36;89,40;73,40;53,44;41,49;28,49;16,53;8,57;4,61;4,49;16,44;24,40;32,36;45,32;53,24;61,16;69,8;77,4;81,4;85,4;89,0;93,4;97,4;97,4;97,4;101,8;101,12" o:connectangles="0,0,0,0,0,0,0,0,0,0,0,0,0,0,0,0,0,0,0,0,0,0,0,0,0,0,0,0,0,0,0,0,0"/>
                    </v:shape>
                    <v:shape id="Freeform 959" o:spid="_x0000_s1796" style="position:absolute;left:3023;top:2283;width:89;height:57;visibility:visible;mso-wrap-style:square;v-text-anchor:top" coordsize="8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iyZ8YA&#10;AADdAAAADwAAAGRycy9kb3ducmV2LnhtbESPzWrDMBCE74G+g9hCb4ncFhvjRgklEMgpOG4LzW2x&#10;NrZTa2UsxT9vHxUKPQ4z8w2z3k6mFQP1rrGs4HkVgSAurW64UvD5sV+mIJxH1thaJgUzOdhuHhZr&#10;zLQd+URD4SsRIOwyVFB732VSurImg25lO+LgXWxv0AfZV1L3OAa4aeVLFCXSYMNhocaOdjWVP8XN&#10;KHg15zzfXb8oOe/piPN8aIpvq9TT4/T+BsLT5P/Df+2DVhDHaQK/b8IT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iyZ8YAAADdAAAADwAAAAAAAAAAAAAAAACYAgAAZHJz&#10;L2Rvd25yZXYueG1sUEsFBgAAAAAEAAQA9QAAAIsDAAAAAA==&#10;" path="m85,8r-4,4l77,16r-4,l69,20r-8,4l56,24,44,32r-4,l36,36r-4,4l24,40r-4,4l16,48r-4,5l8,57r,-4l8,48r,-4l8,40r,-4l4,32r,-4l,28,,24r4,l12,24r4,-4l20,20,32,16r8,l52,12,61,8,73,4,81,r4,l85,4r4,l89,8r-4,xe" stroked="f">
                      <v:path arrowok="t" o:connecttype="custom" o:connectlocs="85,8;81,12;77,16;73,16;69,20;61,24;56,24;44,32;40,32;36,36;32,40;24,40;20,44;16,48;12,53;12,53;8,57;8,57;8,53;8,48;8,48;8,44;8,44;8,40;8,40;8,36;8,36;8,36;4,32;4,32;4,28;0,28;0,24;4,24;12,24;16,20;20,20;32,16;40,16;52,12;61,8;73,4;81,0;81,0;85,0;85,0;85,0;85,0;85,4;89,4;89,4;89,4;89,4;89,8;85,8" o:connectangles="0,0,0,0,0,0,0,0,0,0,0,0,0,0,0,0,0,0,0,0,0,0,0,0,0,0,0,0,0,0,0,0,0,0,0,0,0,0,0,0,0,0,0,0,0,0,0,0,0,0,0,0,0,0,0"/>
                    </v:shape>
                    <v:shape id="Freeform 960" o:spid="_x0000_s1797" style="position:absolute;left:2998;top:2311;width:25;height:41;visibility:visible;mso-wrap-style:square;v-text-anchor:top" coordsize="2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XbtccA&#10;AADdAAAADwAAAGRycy9kb3ducmV2LnhtbESPX2vCMBTF3wf7DuEOfBmaTLBqNcoQlCGTMRXRt0tz&#10;15Y1N6XJbP32ZjDY4+H8+XHmy85W4kqNLx1reBkoEMSZMyXnGo6HdX8Cwgdkg5Vj0nAjD8vF48Mc&#10;U+Na/qTrPuQijrBPUUMRQp1K6bOCLPqBq4mj9+UaiyHKJpemwTaO20oOlUqkxZIjocCaVgVl3/sf&#10;GyHrzSm5PO9uH1s1bc/vJlG7caJ176l7nYEI1IX/8F/7zWgYjSZj+H0Tn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V27XHAAAA3QAAAA8AAAAAAAAAAAAAAAAAmAIAAGRy&#10;cy9kb3ducmV2LnhtbFBLBQYAAAAABAAEAPUAAACMAwAAAAA=&#10;" path="m25,16r,l25,20r,5l25,29r-4,4l21,37r-5,l16,41r-4,l12,37r,-4l12,29r,-4l12,20r,-4l8,12,8,8,4,4,,,4,,8,r4,l16,r,4l21,4r,4l25,12r,4xe" stroked="f">
                      <v:path arrowok="t" o:connecttype="custom" o:connectlocs="25,16;25,16;25,20;25,25;25,25;25,29;25,29;21,33;21,33;21,37;21,37;16,37;16,41;12,41;12,41;12,41;12,37;12,37;12,33;12,29;12,29;12,25;12,20;12,16;12,16;8,12;8,8;8,8;4,4;4,4;0,0;4,0;4,0;4,0;8,0;8,0;8,0;12,0;12,0;16,0;16,4;16,4;21,4;21,8;21,8;25,12;25,12;25,16" o:connectangles="0,0,0,0,0,0,0,0,0,0,0,0,0,0,0,0,0,0,0,0,0,0,0,0,0,0,0,0,0,0,0,0,0,0,0,0,0,0,0,0,0,0,0,0,0,0,0,0"/>
                    </v:shape>
                    <v:shape id="Freeform 961" o:spid="_x0000_s1798" style="position:absolute;left:2958;top:2319;width:44;height:49;visibility:visible;mso-wrap-style:square;v-text-anchor:top" coordsize="4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bsCcIA&#10;AADdAAAADwAAAGRycy9kb3ducmV2LnhtbERPTYvCMBC9C/sfwix401SlrlSjrILgbbEqi7chGdti&#10;M+k2Ubv/3hwEj4/3vVh1thZ3an3lWMFomIAg1s5UXCg4HraDGQgfkA3WjknBP3lYLT96C8yMe/Ce&#10;7nkoRAxhn6GCMoQmk9Lrkiz6oWuII3dxrcUQYVtI0+IjhttajpNkKi1WHBtKbGhTkr7mN6tgnJ8a&#10;u6Pfr9vk9DPRZ70e/aV7pfqf3fccRKAuvMUv984oSNNZnBvfxCc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puwJwgAAAN0AAAAPAAAAAAAAAAAAAAAAAJgCAABkcnMvZG93&#10;bnJldi54bWxQSwUGAAAAAAQABAD1AAAAhwMAAAAA&#10;" path="m44,12r,5l44,21r,4l44,29r-4,4l40,37r-4,l36,41r-4,4l28,45r,4l24,49r-4,l16,49r-4,l12,45r4,-4l12,41r,-4l12,33,8,29,4,25r,-4l,21,,17,,12,,8r4,l4,4r4,l12,r4,l20,r4,l28,r4,l36,r4,4l44,4r,4l44,12xe" stroked="f">
                      <v:path arrowok="t" o:connecttype="custom" o:connectlocs="44,17;44,21;44,25;44,29;40,33;40,37;36,41;28,45;28,49;24,49;24,49;20,49;16,49;12,45;16,41;12,41;12,37;12,33;8,29;4,21;0,21;0,17;0,12;0,12;0,8;4,8;4,4;8,4;12,0;16,0;20,0;24,0;28,0;36,0;40,4;40,4;44,8;44,8;44,12" o:connectangles="0,0,0,0,0,0,0,0,0,0,0,0,0,0,0,0,0,0,0,0,0,0,0,0,0,0,0,0,0,0,0,0,0,0,0,0,0,0,0"/>
                    </v:shape>
                    <v:shape id="Freeform 962" o:spid="_x0000_s1799" style="position:absolute;left:2860;top:2340;width:102;height:60;visibility:visible;mso-wrap-style:square;v-text-anchor:top" coordsize="10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2X28cA&#10;AADdAAAADwAAAGRycy9kb3ducmV2LnhtbESPT2vCQBTE74LfYXmF3nTTUiVN3QQRBA9FqP/A2yP7&#10;TILZtyG7NVs/fbdQ8DjMzG+YRRFMK27Uu8aygpdpAoK4tLrhSsFhv56kIJxH1thaJgU/5KDIx6MF&#10;ZtoO/EW3na9EhLDLUEHtfZdJ6cqaDLqp7Yijd7G9QR9lX0nd4xDhppWvSTKXBhuOCzV2tKqpvO6+&#10;jYIwP32ej+vtfakDu+Pwlm4OZ6fU81NYfoDwFPwj/N/eaAWzWfoOf2/iE5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dl9vHAAAA3QAAAA8AAAAAAAAAAAAAAAAAmAIAAGRy&#10;cy9kb3ducmV2LnhtbFBLBQYAAAAABAAEAPUAAACMAwAAAAA=&#10;" path="m102,20r,l102,24r,4l98,28r,4l94,32r,4l89,36r-4,4l81,40,69,44r-12,l49,48r-8,l37,48r-8,4l24,52r-4,4l12,56,8,60r-4,l,60,,56,,52r4,l4,48r4,l8,44r4,l16,44r4,l20,40r4,l29,40r4,-4l37,32r4,-4l45,28r4,-4l53,20r4,-4l61,12,65,8r4,l69,4r4,l77,4r4,l81,r4,l85,4r4,l94,4r,4l98,12r,4l102,20xe" stroked="f">
                      <v:path arrowok="t" o:connecttype="custom" o:connectlocs="102,20;102,24;102,28;102,28;98,32;98,32;94,36;85,40;69,44;49,48;37,48;24,52;12,56;4,60;0,60;0,56;0,52;4,52;4,48;8,48;8,44;16,44;20,40;29,40;33,36;37,32;37,32;41,28;49,24;57,16;65,8;69,8;73,4;77,4;81,0;85,4;89,4;94,8;94,8;98,12;98,12;98,16;102,20" o:connectangles="0,0,0,0,0,0,0,0,0,0,0,0,0,0,0,0,0,0,0,0,0,0,0,0,0,0,0,0,0,0,0,0,0,0,0,0,0,0,0,0,0,0,0"/>
                    </v:shape>
                    <v:shape id="Freeform 963" o:spid="_x0000_s1800" style="position:absolute;left:2832;top:2124;width:44;height:82;visibility:visible;mso-wrap-style:square;v-text-anchor:top" coordsize="44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ep8EA&#10;AADdAAAADwAAAGRycy9kb3ducmV2LnhtbERPzYrCMBC+C75DGMGbpq4obtcosijoTV0fYGxm267N&#10;pDaxrX16cxD2+PH9L9etKURNlcstK5iMIxDEidU5pwouP7vRAoTzyBoLy6TgSQ7Wq35vibG2DZ+o&#10;PvtUhBB2MSrIvC9jKV2SkUE3tiVx4H5tZdAHWKVSV9iEcFPIjyiaS4M5h4YMS/rOKLmdH0ZB122u&#10;WzPBrpkae7jej11Nhz+lhoN28wXCU+v/xW/3XiuYzT7D/vAmPA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23qfBAAAA3QAAAA8AAAAAAAAAAAAAAAAAmAIAAGRycy9kb3du&#10;cmV2LnhtbFBLBQYAAAAABAAEAPUAAACGAwAAAAA=&#10;" path="m44,l40,,36,4r-4,l28,8r-4,l20,12r-4,5l12,17r,-5l16,12,4,12r,5l4,21r,4l4,29,,33r,8l,49r,8l,61r,4l,69r,4l4,77r,5l8,82r4,-5l20,77r4,-4l28,73r4,-4l36,65r4,l40,61r4,l44,xe" stroked="f">
                      <v:path arrowok="t" o:connecttype="custom" o:connectlocs="44,0;40,0;36,4;32,4;28,8;24,8;20,12;16,17;16,17;16,17;16,17;12,17;12,17;12,17;12,17;12,12;12,12;12,12;16,12;4,12;4,17;4,21;4,25;4,29;0,33;0,41;0,49;0,57;0,61;0,65;0,69;0,73;4,77;4,82;4,82;4,82;4,82;8,82;8,82;8,82;8,82;12,77;20,77;24,73;28,73;32,69;36,65;36,65;40,65;40,61;44,61;44,0" o:connectangles="0,0,0,0,0,0,0,0,0,0,0,0,0,0,0,0,0,0,0,0,0,0,0,0,0,0,0,0,0,0,0,0,0,0,0,0,0,0,0,0,0,0,0,0,0,0,0,0,0,0,0,0"/>
                    </v:shape>
                    <v:shape id="Freeform 964" o:spid="_x0000_s1801" style="position:absolute;left:2803;top:2327;width:45;height:21;visibility:visible;mso-wrap-style:square;v-text-anchor:top" coordsize="4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MFsQA&#10;AADdAAAADwAAAGRycy9kb3ducmV2LnhtbESP32rCMBTG74W9QzgD7zTtpNusRhmDwW4qs/MBDs1Z&#10;W9eclCRru7c3guDlx/fnx7fdT6YTAznfWlaQLhMQxJXVLdcKTt8fi1cQPiBr7CyTgn/ysN89zLaY&#10;azvykYYy1CKOsM9RQRNCn0vpq4YM+qXtiaP3Y53BEKWrpXY4xnHTyackeZYGW46EBnt6b6j6Lf9M&#10;hMhDa9PzqVwXL4evlSNXaHRKzR+ntw2IQFO4h2/tT60gy9YpXN/EJ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LjBbEAAAA3QAAAA8AAAAAAAAAAAAAAAAAmAIAAGRycy9k&#10;b3ducmV2LnhtbFBLBQYAAAAABAAEAPUAAACJAwAAAAA=&#10;" path="m4,r,l4,4,,4,,9r4,l4,13r4,l12,17r4,l21,17r4,4l33,21r4,l45,21r-4,l41,17,37,13r,-4l37,4r-4,l29,4r-4,l21,4,16,,12,,8,,4,xe" stroked="f">
                      <v:path arrowok="t" o:connecttype="custom" o:connectlocs="4,0;4,0;4,0;4,0;4,0;4,4;4,4;0,4;0,4;0,9;0,9;0,9;0,9;4,9;4,13;4,13;8,13;8,13;12,17;12,17;16,17;21,17;25,21;33,21;37,21;45,21;41,21;41,17;41,17;37,13;37,13;37,9;37,9;37,9;37,4;33,4;33,4;29,4;29,4;25,4;25,4;21,4;21,4;16,0;12,0;8,0;8,0;4,0" o:connectangles="0,0,0,0,0,0,0,0,0,0,0,0,0,0,0,0,0,0,0,0,0,0,0,0,0,0,0,0,0,0,0,0,0,0,0,0,0,0,0,0,0,0,0,0,0,0,0,0"/>
                    </v:shape>
                    <v:shape id="Freeform 965" o:spid="_x0000_s1802" style="position:absolute;left:2840;top:232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29sYA&#10;AADdAAAADwAAAGRycy9kb3ducmV2LnhtbESPQWvCQBSE74X+h+UVvNVNhYiJriItFo82tgdvz+wz&#10;ie6+Ddk1xn/fLRQ8DjPzDbNYDdaInjrfOFbwNk5AEJdON1wp+N5vXmcgfEDWaByTgjt5WC2fnxaY&#10;a3fjL+qLUIkIYZ+jgjqENpfSlzVZ9GPXEkfv5DqLIcqukrrDW4RbIydJMpUWG44LNbb0XlN5Ka5W&#10;Qea3n4eL6bMPk17Px2T/U+xmG6VGL8N6DiLQEB7h//ZWK0jTbAJ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L29sYAAADdAAAADwAAAAAAAAAAAAAAAACYAgAAZHJz&#10;L2Rvd25yZXYueG1sUEsFBgAAAAAEAAQA9QAAAIsDAAAAAA==&#10;" path="m12,l8,4,,4,,9r,4l4,17r,4l8,21r4,l16,17r4,l20,13r,-4l20,4r-4,l12,xe" stroked="f">
                      <v:path arrowok="t" o:connecttype="custom" o:connectlocs="12,0;8,4;0,4;0,9;0,9;0,9;0,13;0,13;4,17;4,17;4,21;8,21;8,21;8,21;12,21;12,21;16,17;16,17;20,17;20,13;20,13;20,13;20,13;20,9;20,9;20,9;20,4;16,4;16,4;12,0;12,0" o:connectangles="0,0,0,0,0,0,0,0,0,0,0,0,0,0,0,0,0,0,0,0,0,0,0,0,0,0,0,0,0,0,0"/>
                    </v:shape>
                    <v:shape id="Freeform 966" o:spid="_x0000_s1803" style="position:absolute;left:2807;top:2352;width:33;height:12;visibility:visible;mso-wrap-style:square;v-text-anchor:top" coordsize="3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318sYA&#10;AADdAAAADwAAAGRycy9kb3ducmV2LnhtbESPQWvCQBSE74X+h+UJvenGFquJriGkij0VquL5kX0m&#10;wezbNLvG+O+7BaHHYWa+YVbpYBrRU+dqywqmkwgEcWF1zaWC42E7XoBwHlljY5kU3MlBun5+WmGi&#10;7Y2/qd/7UgQIuwQVVN63iZSuqMigm9iWOHhn2xn0QXal1B3eAtw08jWK3qXBmsNChS3lFRWX/dUo&#10;OM83O/3zlecfcb87TbNt7K5FrNTLaMiWIDwN/j/8aH9qBbNZ/AZ/b8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318sYAAADdAAAADwAAAAAAAAAAAAAAAACYAgAAZHJz&#10;L2Rvd25yZXYueG1sUEsFBgAAAAAEAAQA9QAAAIsDAAAAAA==&#10;" path="m,l8,12r4,l17,12r4,l25,12r4,l29,8,33,4r-4,l25,4r-4,l17,4,12,,8,,4,,,xe" stroked="f">
                      <v:path arrowok="t" o:connecttype="custom" o:connectlocs="0,0;8,12;12,12;12,12;17,12;17,12;21,12;21,12;25,12;29,12;29,12;29,12;29,12;29,8;29,8;29,8;29,8;33,4;29,4;25,4;21,4;17,4;12,0;8,0;4,0;0,0" o:connectangles="0,0,0,0,0,0,0,0,0,0,0,0,0,0,0,0,0,0,0,0,0,0,0,0,0,0"/>
                    </v:shape>
                    <v:shape id="Freeform 967" o:spid="_x0000_s1804" style="position:absolute;left:2836;top:2356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SThscA&#10;AADdAAAADwAAAGRycy9kb3ducmV2LnhtbESPT2sCMRTE7wW/Q3iCt5pVtLarUUQQBOvBP6V6e2ye&#10;m2U3L8sm6vbbN4WCx2FmfsPMFq2txJ0aXzhWMOgnIIgzpwvOFZyO69d3ED4ga6wck4If8rCYd15m&#10;mGr34D3dDyEXEcI+RQUmhDqV0meGLPq+q4mjd3WNxRBlk0vd4CPCbSWHSfImLRYcFwzWtDKUlYeb&#10;VbC7nP3V+c/hqSy/d/ormxwTs1Wq122XUxCB2vAM/7c3WsF4/DGCv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kk4bHAAAA3QAAAA8AAAAAAAAAAAAAAAAAmAIAAGRy&#10;cy9kb3ducmV2LnhtbFBLBQYAAAAABAAEAPUAAACMAwAAAAA=&#10;" path="m4,l,4,,8r4,l8,8r4,l12,4r4,l16,,4,xe" stroked="f">
                      <v:path arrowok="t" o:connecttype="custom" o:connectlocs="4,0;0,4;0,4;0,4;0,4;0,8;0,8;0,8;0,8;0,8;4,8;4,8;8,8;12,8;12,4;16,4;16,0;4,0" o:connectangles="0,0,0,0,0,0,0,0,0,0,0,0,0,0,0,0,0,0"/>
                    </v:shape>
                    <v:shape id="Freeform 968" o:spid="_x0000_s1805" style="position:absolute;left:2836;top:2376;width:20;height:49;visibility:visible;mso-wrap-style:square;v-text-anchor:top" coordsize="2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rNMcA&#10;AADdAAAADwAAAGRycy9kb3ducmV2LnhtbESPQWvCQBSE7wX/w/IEb3VjIWlNXUUF24Cn2l68PbKv&#10;SUz2bbq70fTfdwuFHoeZ+YZZbUbTiSs531hWsJgnIIhLqxuuFHy8H+6fQPiArLGzTAq+ycNmPblb&#10;Ya7tjd/oegqViBD2OSqoQ+hzKX1Zk0E/tz1x9D6tMxiidJXUDm8Rbjr5kCSZNNhwXKixp31NZXsa&#10;jAI3vBQDFV/t8dy3Wbq/PGa716NSs+m4fQYRaAz/4b92oRWk6TKF3zfx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MqzTHAAAA3QAAAA8AAAAAAAAAAAAAAAAAmAIAAGRy&#10;cy9kb3ducmV2LnhtbFBLBQYAAAAABAAEAPUAAACMAwAAAAA=&#10;" path="m16,12r,l16,8r,-4l12,4,12,,8,,4,,,,4,r,4l8,4r,4l12,12r,4l12,20r,4l12,29,8,33r,4l8,41r-4,l4,45r,4l8,49r,-4l12,45r,-4l16,37r,-4l16,29r4,-5l20,20r,-4l16,12xe" stroked="f">
                      <v:path arrowok="t" o:connecttype="custom" o:connectlocs="16,12;16,12;16,8;16,8;16,4;12,4;12,4;12,0;12,0;8,0;8,0;8,0;4,0;0,0;0,0;0,0;4,0;4,4;4,4;8,4;8,8;8,8;12,12;12,12;12,16;12,20;12,20;12,24;12,24;12,29;12,29;8,33;8,37;8,41;4,41;4,45;4,45;4,49;4,49;4,49;4,49;4,49;4,49;8,49;8,45;12,45;12,41;12,41;16,37;16,37;16,33;16,33;16,29;16,29;20,24;20,20;20,20;20,16;16,12" o:connectangles="0,0,0,0,0,0,0,0,0,0,0,0,0,0,0,0,0,0,0,0,0,0,0,0,0,0,0,0,0,0,0,0,0,0,0,0,0,0,0,0,0,0,0,0,0,0,0,0,0,0,0,0,0,0,0,0,0,0,0"/>
                    </v:shape>
                    <v:shape id="Freeform 969" o:spid="_x0000_s1806" style="position:absolute;left:2803;top:2372;width:45;height:53;visibility:visible;mso-wrap-style:square;v-text-anchor:top" coordsize="4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KdJMYA&#10;AADdAAAADwAAAGRycy9kb3ducmV2LnhtbESPQWsCMRSE74X+h/AKXkrNKqzU1ShSKFVv3fbg8XXz&#10;3F2avCybuEZ/vREKPQ4z8w2zXEdrxEC9bx0rmIwzEMSV0y3XCr6/3l9eQfiArNE4JgUX8rBePT4s&#10;sdDuzJ80lKEWCcK+QAVNCF0hpa8asujHriNO3tH1FkOSfS11j+cEt0ZOs2wmLbacFhrs6K2h6rc8&#10;WQXTPB7CYW/M5mcXn08f16GczKVSo6e4WYAIFMN/+K+91QryfD6D+5v0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KdJMYAAADdAAAADwAAAAAAAAAAAAAAAACYAgAAZHJz&#10;L2Rvd25yZXYueG1sUEsFBgAAAAAEAAQA9QAAAIsDAAAAAA==&#10;" path="m33,4r-4,l25,4r-4,l16,,12,r,4l8,4r,4l4,8r,4l,16r,4l,24r,4l,33r,4l,41r4,l4,45r4,l8,49r4,l16,53r5,l25,53r4,l33,53r4,l37,49r,-4l41,45r,-4l41,37r4,-4l45,28r,-4l45,20r,-4l41,12r,-4l37,8r,-4l33,4xe" stroked="f">
                      <v:path arrowok="t" o:connecttype="custom" o:connectlocs="29,4;25,4;21,4;16,0;12,4;8,8;4,12;0,16;0,20;0,24;0,28;0,37;0,41;4,45;8,49;12,49;16,53;21,53;29,53;33,53;37,49;37,45;41,41;45,33;45,28;45,24;45,20;45,16;41,12;37,8;37,4;33,4" o:connectangles="0,0,0,0,0,0,0,0,0,0,0,0,0,0,0,0,0,0,0,0,0,0,0,0,0,0,0,0,0,0,0,0"/>
                    </v:shape>
                    <v:shape id="Freeform 970" o:spid="_x0000_s1807" style="position:absolute;left:2807;top:2429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2JI8YA&#10;AADdAAAADwAAAGRycy9kb3ducmV2LnhtbESPQWsCMRSE74X+h/AK3mq2Qlq7NYrYWgqCWBXPj83r&#10;bujmZUmirv31plDocZiZb5jJrHetOFGI1rOGh2EBgrjyxnKtYb9b3o9BxIRssPVMGi4UYTa9vZlg&#10;afyZP+m0TbXIEI4lamhS6kopY9WQwzj0HXH2vnxwmLIMtTQBzxnuWjkqikfp0HJeaLCjRUPV9/bo&#10;NPR2NV/byy68qjdVbdQ7/XSHo9aDu37+AiJRn/7Df+0Po0Gp5yf4fZOf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2JI8YAAADdAAAADwAAAAAAAAAAAAAAAACYAgAAZHJz&#10;L2Rvd25yZXYueG1sUEsFBgAAAAAEAAQA9QAAAIsDAAAAAA==&#10;" path="m21,4r,l17,,12,,8,4,4,4,,8r,4l,16r4,l8,16r4,l17,20r4,l25,20r4,l33,20r,-4l33,12,29,8r,-4l25,4r-4,xe" stroked="f">
                      <v:path arrowok="t" o:connecttype="custom" o:connectlocs="21,4;21,4;17,0;17,0;12,0;12,0;12,0;8,4;8,4;8,4;4,4;4,4;4,4;0,8;0,8;0,12;0,12;0,12;0,12;0,12;0,12;0,16;0,16;0,16;4,16;8,16;12,16;17,20;21,20;25,20;29,20;29,20;33,20;33,16;33,16;33,16;33,16;33,12;33,12;33,12;29,8;29,8;29,4;25,4;25,4;21,4" o:connectangles="0,0,0,0,0,0,0,0,0,0,0,0,0,0,0,0,0,0,0,0,0,0,0,0,0,0,0,0,0,0,0,0,0,0,0,0,0,0,0,0,0,0,0,0,0,0"/>
                    </v:shape>
                    <v:shape id="Freeform 971" o:spid="_x0000_s1808" style="position:absolute;left:2828;top:2433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Y8cQA&#10;AADdAAAADwAAAGRycy9kb3ducmV2LnhtbERPz2vCMBS+C/sfwhvsNlMHiquN4saE4WFop+DxtXm2&#10;Zc1LSbJa99ebw8Djx/c7Ww2mFT0531hWMBknIIhLqxuuFBy+N89zED4ga2wtk4IreVgtH0YZptpe&#10;eE99HioRQ9inqKAOoUul9GVNBv3YdsSRO1tnMEToKqkdXmK4aeVLksykwYZjQ40dvddU/uS/RsFs&#10;1502psftW3EsJn8fp52rvtZKPT0O6wWIQEO4i//dn1rBdPo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5mPHEAAAA3QAAAA8AAAAAAAAAAAAAAAAAmAIAAGRycy9k&#10;b3ducmV2LnhtbFBLBQYAAAAABAAEAPUAAACJAwAAAAA=&#10;" path="m,l4,,8,r,4l12,8r,4l16,12r4,l20,8r,-4l20,,16,r,4l12,4,8,,4,,,xe" stroked="f">
                      <v:path arrowok="t" o:connecttype="custom" o:connectlocs="0,0;4,0;4,0;8,0;8,4;8,4;12,8;12,8;12,8;12,12;12,12;12,12;12,12;16,12;16,12;16,12;16,12;16,12;20,12;20,8;20,8;20,8;20,8;20,8;20,8;20,8;20,8;20,4;20,4;20,4;20,4;20,0;20,0;16,0;16,4;16,4;16,4;12,4;12,4;8,0;8,0;4,0;0,0" o:connectangles="0,0,0,0,0,0,0,0,0,0,0,0,0,0,0,0,0,0,0,0,0,0,0,0,0,0,0,0,0,0,0,0,0,0,0,0,0,0,0,0,0,0,0"/>
                    </v:shape>
                    <v:shape id="Freeform 972" o:spid="_x0000_s1809" style="position:absolute;left:2832;top:2453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HmsQA&#10;AADdAAAADwAAAGRycy9kb3ducmV2LnhtbESPwWrDMBBE74H+g9hCb4nsBhvHjWJKoZBbiJsP2Fgb&#10;y421ci3Vcf8+KhR6HGbmDbOtZtuLiUbfOVaQrhIQxI3THbcKTh/vywKED8gae8ek4Ic8VLuHxRZL&#10;7W58pKkOrYgQ9iUqMCEMpZS+MWTRr9xAHL2LGy2GKMdW6hFvEW57+ZwkubTYcVwwONCboeZaf1sF&#10;yZcOn2tzzjOf2iGdi9PxUFyVenqcX19ABJrDf/ivvdcKsmyzgd838Qn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LB5rEAAAA3QAAAA8AAAAAAAAAAAAAAAAAmAIAAGRycy9k&#10;b3ducmV2LnhtbFBLBQYAAAAABAAEAPUAAACJAwAAAAA=&#10;" path="m4,37r,-4l4,29r,-4l8,21r,-9l8,8r4,l12,4,16,,12,,8,,4,r,4l,8r,4l,17r,4l,25r,4l,33r4,4xe" stroked="f">
                      <v:path arrowok="t" o:connecttype="custom" o:connectlocs="4,37;4,33;4,29;4,25;8,21;8,12;8,8;12,8;12,4;12,4;16,0;12,0;12,0;8,0;8,0;8,0;8,0;4,0;4,4;4,4;0,8;0,12;0,12;0,17;0,17;0,21;0,21;0,25;0,29;0,33;4,37" o:connectangles="0,0,0,0,0,0,0,0,0,0,0,0,0,0,0,0,0,0,0,0,0,0,0,0,0,0,0,0,0,0,0"/>
                    </v:shape>
                    <v:shape id="Freeform 973" o:spid="_x0000_s1810" style="position:absolute;left:2815;top:2453;width:21;height:57;visibility:visible;mso-wrap-style:square;v-text-anchor:top" coordsize="2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1+MMQA&#10;AADdAAAADwAAAGRycy9kb3ducmV2LnhtbERPu07DMBTdK/EP1kXq1tipRFSFuBWgVmRgoI+F7RJf&#10;kqjxdYjdNP17PCB1PDrvYjPZTow0+NaxhjRRIIgrZ1quNZyOu8UKhA/IBjvHpOFGHjbrh1mBuXFX&#10;3tN4CLWIIexz1NCE0OdS+qohiz5xPXHkftxgMUQ41NIMeI3htpNLpTJpseXY0GBPbw1V58PFapjM&#10;qlTj8eM77NLXr8/LltPz77vW88fp5RlEoCncxf/u0mh4ylTcH9/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dfjDEAAAA3QAAAA8AAAAAAAAAAAAAAAAAmAIAAGRycy9k&#10;b3ducmV2LnhtbFBLBQYAAAAABAAEAPUAAACJAwAAAAA=&#10;" path="m9,57r,-4l13,53r,-4l17,49r,-4l17,41r4,-4l17,33r,-4l17,25r,-4l17,17r,-5l17,8,21,4,21,,17,,13,4,9,4,4,4,,8r4,l4,12r,5l4,21r,4l4,29r,4l4,37r,4l4,45r,4l4,53r5,l9,57xe" stroked="f">
                      <v:path arrowok="t" o:connecttype="custom" o:connectlocs="9,57;9,53;13,53;13,49;17,49;17,45;17,41;17,41;21,37;17,33;17,29;17,25;17,21;17,21;17,17;17,17;17,12;17,12;17,8;21,4;21,4;21,0;17,0;17,0;13,4;9,4;9,4;4,4;4,4;0,8;0,8;4,8;4,8;4,12;4,12;4,17;4,21;4,25;4,29;4,29;4,33;4,37;4,41;4,45;4,49;4,49;4,53;9,53;9,53;9,57" o:connectangles="0,0,0,0,0,0,0,0,0,0,0,0,0,0,0,0,0,0,0,0,0,0,0,0,0,0,0,0,0,0,0,0,0,0,0,0,0,0,0,0,0,0,0,0,0,0,0,0,0,0"/>
                    </v:shape>
                    <v:shape id="Freeform 974" o:spid="_x0000_s1811" style="position:absolute;left:3124;top:2007;width:45;height:77;visibility:visible;mso-wrap-style:square;v-text-anchor:top" coordsize="4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hl8sQA&#10;AADdAAAADwAAAGRycy9kb3ducmV2LnhtbESPT2sCMRTE7wW/Q3iCt5qsUCmrUVSw6EWpLXh9bN7+&#10;wc3Lsonu6qc3QqHHYWZ+w8yXva3FjVpfOdaQjBUI4syZigsNvz/b908QPiAbrB2Thjt5WC4Gb3NM&#10;jev4m26nUIgIYZ+ihjKEJpXSZyVZ9GPXEEcvd63FEGVbSNNiF+G2lhOlptJixXGhxIY2JWWX09Vq&#10;OKvL/rCuOPnadXgteHtsHnmu9WjYr2YgAvXhP/zX3hkNH1OVwO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YZfLEAAAA3QAAAA8AAAAAAAAAAAAAAAAAmAIAAGRycy9k&#10;b3ducmV2LnhtbFBLBQYAAAAABAAEAPUAAACJAwAAAAA=&#10;" path="m41,l37,4r-4,l29,4r,4l25,8r-9,l12,12r-4,l4,16,,77r4,l8,77r,-4l8,69r,-5l8,69r,4l8,77r4,-4l16,73r4,-4l25,69r4,-5l33,64r4,-4l41,60r,-4l45,52r,-4l45,44r,-4l45,36r,-4l45,28r,-4l41,16r,-8l41,4,41,xe" stroked="f">
                      <v:path arrowok="t" o:connecttype="custom" o:connectlocs="41,0;37,4;37,4;33,4;33,4;29,4;29,8;25,8;16,8;16,8;12,12;12,12;8,12;8,12;4,16;0,77;4,77;4,77;4,77;4,77;8,77;8,77;8,77;8,73;8,73;8,73;8,69;8,69;8,69;8,64;8,64;8,64;8,69;8,69;8,69;8,73;8,73;8,73;8,77;12,73;16,73;20,69;25,69;29,64;33,64;37,60;37,60;41,60;41,56;41,56;45,52;45,48;45,44;45,40;45,36;45,32;45,28;45,24;45,24;41,16;41,8;41,4;41,0" o:connectangles="0,0,0,0,0,0,0,0,0,0,0,0,0,0,0,0,0,0,0,0,0,0,0,0,0,0,0,0,0,0,0,0,0,0,0,0,0,0,0,0,0,0,0,0,0,0,0,0,0,0,0,0,0,0,0,0,0,0,0,0,0,0,0"/>
                    </v:shape>
                    <v:shape id="Freeform 975" o:spid="_x0000_s1812" style="position:absolute;left:3132;top:2088;width:29;height:130;visibility:visible;mso-wrap-style:square;v-text-anchor:top" coordsize="2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4J7MUA&#10;AADdAAAADwAAAGRycy9kb3ducmV2LnhtbESPQWvCQBSE7wX/w/IEb3WTgCKpq1hB0EMrRqHXZ/aZ&#10;hGbfxuwa4793CwWPw8x8w8yXvalFR62rLCuIxxEI4tzqigsFp+PmfQbCeWSNtWVS8CAHy8XgbY6p&#10;tnc+UJf5QgQIuxQVlN43qZQuL8mgG9uGOHgX2xr0QbaF1C3eA9zUMomiqTRYcVgosaF1SflvdjMK&#10;Pn9ys89W5+84Tq6781fdNY/+otRo2K8+QHjq/Sv8395qBZNplMDfm/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gnsxQAAAN0AAAAPAAAAAAAAAAAAAAAAAJgCAABkcnMv&#10;ZG93bnJldi54bWxQSwUGAAAAAAQABAD1AAAAigMAAAAA&#10;" path="m21,8r,-4l17,,12,,8,,4,,,,4,8r4,8l8,24r,8l12,40r,8l12,57r,8l17,69r,4l17,77r-5,4l12,85r,4l12,93r,4l12,101r,4l8,109r,4l8,118r-4,4l4,126,,130r4,l8,130r4,-8l12,113r5,-8l21,97r,-8l25,85r,-8l29,69r,-4l29,61r,-4l29,53r,-5l29,44r,-4l29,36r,-4l29,28r,-4l25,24r,-4l25,16r,-4l21,8xe" stroked="f">
                      <v:path arrowok="t" o:connecttype="custom" o:connectlocs="21,4;21,4;17,0;17,0;12,0;8,0;8,0;4,0;4,8;8,24;12,40;12,57;17,69;17,77;12,85;12,93;12,101;8,109;8,118;4,126;4,130;4,130;4,130;8,130;12,113;21,97;25,85;29,69;29,61;29,53;29,44;29,36;29,28;25,24;25,16;21,8" o:connectangles="0,0,0,0,0,0,0,0,0,0,0,0,0,0,0,0,0,0,0,0,0,0,0,0,0,0,0,0,0,0,0,0,0,0,0,0"/>
                    </v:shape>
                    <v:shape id="Freeform 976" o:spid="_x0000_s1813" style="position:absolute;left:3096;top:2088;width:53;height:130;visibility:visible;mso-wrap-style:square;v-text-anchor:top" coordsize="5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AE2cUA&#10;AADdAAAADwAAAGRycy9kb3ducmV2LnhtbESPQWvCQBSE7wX/w/KE3urGilKiq0iLGBCEpoLXR/a5&#10;iWbfhuzWpP56Vyh4HGbmG2ax6m0trtT6yrGC8SgBQVw4XbFRcPjZvH2A8AFZY+2YFPyRh9Vy8LLA&#10;VLuOv+maByMihH2KCsoQmlRKX5Rk0Y9cQxy9k2sthihbI3WLXYTbWr4nyUxarDgulNjQZ0nFJf+1&#10;CrI93zZH+ury7Ly97RxfzM4clHod9us5iEB9eIb/25lWMJ0lE3i8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ATZxQAAAN0AAAAPAAAAAAAAAAAAAAAAAJgCAABkcnMv&#10;ZG93bnJldi54bWxQSwUGAAAAAAQABAD1AAAAigMAAAAA&#10;" path="m36,r,4l32,4,28,8r-4,l20,12r-4,l12,8,8,8r,4l4,16r,4l4,28,,32r,4l,44r,4l,53r,4l,65r,4l4,81r,8l4,93r4,4l8,101r,4l8,109r4,4l12,118r4,4l16,126r4,l20,130r4,l28,130r4,l36,130r4,-4l40,122r4,-4l44,113r,-4l48,105r,-4l48,97r,-4l48,89r,-4l48,81r5,-4l53,73r,-4l48,65r,-8l48,48r,-8l44,32r,-8l44,16,40,8,36,xe" stroked="f">
                      <v:path arrowok="t" o:connecttype="custom" o:connectlocs="36,4;32,4;28,8;24,8;20,12;16,12;12,8;12,8;8,8;8,12;4,20;0,32;0,44;0,53;0,65;4,81;4,93;8,101;8,109;12,118;16,122;20,126;20,130;24,130;28,130;32,130;36,130;40,126;44,118;44,109;48,101;48,93;48,85;53,77;53,69;48,57;48,40;44,24;40,8" o:connectangles="0,0,0,0,0,0,0,0,0,0,0,0,0,0,0,0,0,0,0,0,0,0,0,0,0,0,0,0,0,0,0,0,0,0,0,0,0,0,0"/>
                    </v:shape>
                    <v:shape id="Freeform 977" o:spid="_x0000_s1814" style="position:absolute;left:3104;top:2226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5t7sQA&#10;AADdAAAADwAAAGRycy9kb3ducmV2LnhtbESP0YrCMBRE3xf8h3AFXxZNFVe0GkUUQZB9WN0PuDTX&#10;ttjc1CTW+vdGEHwcZuYMs1i1phINOV9aVjAcJCCIM6tLzhX8n3b9KQgfkDVWlknBgzyslp2vBaba&#10;3vmPmmPIRYSwT1FBEUKdSumzggz6ga2Jo3e2zmCI0uVSO7xHuKnkKEkm0mDJcaHAmjYFZZfjzSi4&#10;buvDb9ivv2966mZtc25OJUmlet12PQcRqA2f8Lu91wp+JskYXm/i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+be7EAAAA3QAAAA8AAAAAAAAAAAAAAAAAmAIAAGRycy9k&#10;b3ducmV2LnhtbFBLBQYAAAAABAAEAPUAAACJAwAAAAA=&#10;" path="m24,l20,,16,,12,,8,,4,,,4,,8r4,l8,12r8,l20,12r4,l28,12r4,l32,8r-4,l28,4,24,xe" stroked="f">
                      <v:path arrowok="t" o:connecttype="custom" o:connectlocs="24,0;20,0;16,0;12,0;8,0;8,0;4,0;4,0;4,0;0,4;0,4;0,4;0,4;0,8;4,8;8,12;8,12;16,12;20,12;20,12;24,12;24,12;28,12;28,12;32,12;32,12;32,12;32,12;32,8;32,8;32,8;28,8;28,4;28,4;28,4;24,0;24,0;24,0" o:connectangles="0,0,0,0,0,0,0,0,0,0,0,0,0,0,0,0,0,0,0,0,0,0,0,0,0,0,0,0,0,0,0,0,0,0,0,0,0,0"/>
                    </v:shape>
                    <v:shape id="Freeform 978" o:spid="_x0000_s1815" style="position:absolute;left:3128;top:2222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nwtMYA&#10;AADdAAAADwAAAGRycy9kb3ducmV2LnhtbESPS2vDMBCE74X8B7GBXkoipyUPnMgmtBR6K82D5Lix&#10;NpaJtXItxXH+fVUo9DjMzDfMKu9tLTpqfeVYwWScgCAunK64VLDbvo8WIHxA1lg7JgV38pBng4cV&#10;ptrd+Iu6TShFhLBPUYEJoUml9IUhi37sGuLonV1rMUTZllK3eItwW8vnJJlJixXHBYMNvRoqLpur&#10;VeDfbHl/eZLH66fp+tN3gfv5AZV6HPbrJYhAffgP/7U/tILpLJnC75v4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nwtMYAAADdAAAADwAAAAAAAAAAAAAAAACYAgAAZHJz&#10;L2Rvd25yZXYueG1sUEsFBgAAAAAEAAQA9QAAAIsDAAAAAA==&#10;" path="m21,r,l16,4r-4,l8,4,4,4,,4,4,8r,4l8,12r,4l12,16r4,l21,12r4,l29,8,21,xe" stroked="f">
                      <v:path arrowok="t" o:connecttype="custom" o:connectlocs="21,0;21,0;16,4;16,4;12,4;12,4;8,4;8,4;4,4;0,4;0,4;0,4;4,8;4,8;4,8;4,12;8,12;8,12;8,12;8,16;8,16;8,16;8,16;12,16;12,16;16,16;16,16;21,12;25,12;25,12;29,8;21,0" o:connectangles="0,0,0,0,0,0,0,0,0,0,0,0,0,0,0,0,0,0,0,0,0,0,0,0,0,0,0,0,0,0,0,0"/>
                    </v:shape>
                    <v:shape id="Freeform 979" o:spid="_x0000_s1816" style="position:absolute;left:3104;top:224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7osUA&#10;AADdAAAADwAAAGRycy9kb3ducmV2LnhtbESPQWvCQBSE74L/YXmCN7NRcGlTVxFBkN7UEtrba/Y1&#10;iWbfxuxW4793CwWPw8x8wyxWvW3ElTpfO9YwTVIQxIUzNZcaPo7byQsIH5ANNo5Jw508rJbDwQIz&#10;4268p+shlCJC2GeooQqhzaT0RUUWfeJa4uj9uM5iiLIrpenwFuG2kbM0VdJizXGhwpY2FRXnw6/V&#10;sPl83X+ri8pPs/YL3+8yzy9stR6P+vUbiEB9eIb/2zujYa5SBX9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7uixQAAAN0AAAAPAAAAAAAAAAAAAAAAAJgCAABkcnMv&#10;ZG93bnJldi54bWxQSwUGAAAAAAQABAD1AAAAigMAAAAA&#10;" path="m,4l16,8r4,4l24,12r4,l28,8r,-4l24,4r-4,l16,,12,,8,,4,,,4xe" stroked="f">
                      <v:path arrowok="t" o:connecttype="custom" o:connectlocs="0,4;16,8;20,12;20,12;24,12;24,12;24,12;28,12;28,12;28,8;28,8;28,8;28,8;28,8;28,4;28,4;28,4;24,4;20,4;20,4;16,0;12,0;8,0;8,0;4,0;4,0;0,4" o:connectangles="0,0,0,0,0,0,0,0,0,0,0,0,0,0,0,0,0,0,0,0,0,0,0,0,0,0,0"/>
                    </v:shape>
                    <v:shape id="Freeform 980" o:spid="_x0000_s1817" style="position:absolute;left:3132;top:2246;width:17;height:8;visibility:visible;mso-wrap-style:square;v-text-anchor:top" coordsize="1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XlqsQA&#10;AADdAAAADwAAAGRycy9kb3ducmV2LnhtbESPQWvCQBSE7wX/w/KE3uomBVOJWUWEgEIpVAWvL9ln&#10;Nph9G7LbmP77bqHQ4zAz3zDFdrKdGGnwrWMF6SIBQVw73XKj4HIuX1YgfEDW2DkmBd/kYbuZPRWY&#10;a/fgTxpPoRERwj5HBSaEPpfS14Ys+oXriaN3c4PFEOXQSD3gI8JtJ1+TJJMWW44LBnvaG6rvpy+r&#10;4MNVt/E9zQxW9zLw9TAe60wq9TyfdmsQgabwH/5rH7SCZZa8we+b+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15arEAAAA3QAAAA8AAAAAAAAAAAAAAAAAmAIAAGRycy9k&#10;b3ducmV2LnhtbFBLBQYAAAAABAAEAPUAAACJAwAAAAA=&#10;" path="m17,r,l12,4,8,4,4,4,,4,,8r4,l8,8,8,4r4,l17,xe" stroked="f">
                      <v:path arrowok="t" o:connecttype="custom" o:connectlocs="17,0;17,0;17,0;12,4;12,4;12,4;8,4;8,4;4,4;4,4;0,4;0,4;0,4;0,8;0,8;0,8;0,8;0,8;4,8;4,8;4,8;4,8;8,8;8,8;8,4;12,4;12,4;17,0;17,0;17,0" o:connectangles="0,0,0,0,0,0,0,0,0,0,0,0,0,0,0,0,0,0,0,0,0,0,0,0,0,0,0,0,0,0"/>
                    </v:shape>
                    <v:shape id="Freeform 981" o:spid="_x0000_s1818" style="position:absolute;left:3104;top:2262;width:40;height:53;visibility:visible;mso-wrap-style:square;v-text-anchor:top" coordsize="4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z5d8EA&#10;AADdAAAADwAAAGRycy9kb3ducmV2LnhtbERPzYrCMBC+C75DmAUvsqauWKTbVIrg4tXqA4zN2JZt&#10;JrWJtu7Tbw6Cx4/vP92OphUP6l1jWcFyEYEgLq1uuFJwPu0/NyCcR9bYWiYFT3KwzaaTFBNtBz7S&#10;o/CVCCHsElRQe98lUrqyJoNuYTviwF1tb9AH2FdS9ziEcNPKryiKpcGGQ0ONHe1qKn+Lu1Ew99f5&#10;X57fL/ufVbE63HgoKzMoNfsY828Qnkb/Fr/cB61gHUdhbngTnoD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8+XfBAAAA3QAAAA8AAAAAAAAAAAAAAAAAmAIAAGRycy9kb3du&#10;cmV2LnhtbFBLBQYAAAAABAAEAPUAAACGAwAAAAA=&#10;" path="m28,45r,l32,45r,-4l36,41r,-4l36,33r,-4l36,25r4,l40,21r,-4l36,17r,-4l36,9,32,4r-4,l24,4,20,,16,,12,,8,,4,r,4l,9r,4l4,13r4,l12,13r,4l16,17r,4l16,25r,4l12,29r,4l12,37,8,41r-4,l8,45r4,l12,49r4,l16,53r4,l24,49r4,l28,45xe" stroked="f">
                      <v:path arrowok="t" o:connecttype="custom" o:connectlocs="28,45;32,41;36,41;36,37;36,33;36,29;36,29;36,25;40,21;40,21;36,17;36,9;32,4;28,4;24,4;20,0;12,0;12,0;8,0;8,0;4,0;4,4;4,4;0,9;4,13;8,13;12,17;16,17;16,21;16,21;16,25;16,25;12,29;12,33;12,37;12,37;8,41;4,41;8,45;12,45;12,49;16,49;16,53;20,53;24,49;24,49;28,49;28,49;28,45;28,45" o:connectangles="0,0,0,0,0,0,0,0,0,0,0,0,0,0,0,0,0,0,0,0,0,0,0,0,0,0,0,0,0,0,0,0,0,0,0,0,0,0,0,0,0,0,0,0,0,0,0,0,0,0"/>
                    </v:shape>
                    <v:shape id="Freeform 982" o:spid="_x0000_s1819" style="position:absolute;left:3132;top:2262;width:21;height:49;visibility:visible;mso-wrap-style:square;v-text-anchor:top" coordsize="2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2NXscA&#10;AADdAAAADwAAAGRycy9kb3ducmV2LnhtbESPQWsCMRSE70L/Q3gFL1ITBcVujVJFRWQvtT30+Ng8&#10;d7fdvKybqKu/3hSEHoeZ+YaZzltbiTM1vnSsYdBXIIgzZ0rONXx9rl8mIHxANlg5Jg1X8jCfPXWm&#10;mBh34Q8670MuIoR9ghqKEOpESp8VZNH3XU0cvYNrLIYom1yaBi8Rbis5VGosLZYcFwqsaVlQ9rs/&#10;WQ27dPOTHQ91dUtHvW1qBmox+V5p3X1u399ABGrDf/jR3hoNo7F6hb838Qn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9jV7HAAAA3QAAAA8AAAAAAAAAAAAAAAAAmAIAAGRy&#10;cy9kb3ducmV2LnhtbFBLBQYAAAAABAAEAPUAAACMAwAAAAA=&#10;" path="m21,17l12,,8,4,4,4,8,9r,4l8,17r4,l12,21r,4l8,25r,4l8,33r,4l8,41r-4,l4,45,,45r,4l4,45r4,l12,41r,4l17,45r,-4l17,37r4,-4l21,29r,-4l21,21r,-4xe" stroked="f">
                      <v:path arrowok="t" o:connecttype="custom" o:connectlocs="21,17;12,0;12,0;8,4;8,4;8,4;8,4;8,4;4,4;4,4;8,9;8,9;8,13;8,17;12,17;12,21;12,21;12,21;12,25;8,25;8,25;8,29;8,29;8,29;8,33;8,33;8,37;8,37;8,37;8,41;4,41;4,41;4,45;0,45;0,45;0,45;0,45;0,45;0,49;0,49;0,49;0,49;4,45;4,45;8,45;8,45;8,45;12,41;12,41;12,41;12,45;17,45;17,41;17,37;21,33;21,29;21,29;21,25;21,21;21,17" o:connectangles="0,0,0,0,0,0,0,0,0,0,0,0,0,0,0,0,0,0,0,0,0,0,0,0,0,0,0,0,0,0,0,0,0,0,0,0,0,0,0,0,0,0,0,0,0,0,0,0,0,0,0,0,0,0,0,0,0,0,0,0"/>
                    </v:shape>
                    <v:shape id="Freeform 983" o:spid="_x0000_s1820" style="position:absolute;left:3104;top:2315;width:28;height:21;visibility:visible;mso-wrap-style:square;v-text-anchor:top" coordsize="2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qpu8QA&#10;AADdAAAADwAAAGRycy9kb3ducmV2LnhtbERPTU8CMRC9m/gfmiHhJt1FIGahEDGBeDAQkaDHYTts&#10;V7fTzbZC/ff0QOLx5X3PFtE24kydrx0ryAcZCOLS6ZorBfuP1cMTCB+QNTaOScEfeVjM7+9mWGh3&#10;4Xc670IlUgj7AhWYENpCSl8asugHriVO3Ml1FkOCXSV1h5cUbhs5zLKJtFhzajDY0ouh8mf3axUc&#10;tuvvz81qaUZR5vGtHPPX0T4q1e/F5ymIQDH8i2/uV61gPMnT/vQmPQ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KqbvEAAAA3QAAAA8AAAAAAAAAAAAAAAAAmAIAAGRycy9k&#10;b3ducmV2LnhtbFBLBQYAAAAABAAEAPUAAACJAwAAAAA=&#10;" path="m28,4r,l24,4r,4l20,8r-4,l12,8,8,4,8,,4,,,16r4,l8,16r4,l16,21r4,l24,21r4,l28,16r,-4l28,8r,-4xe" stroked="f">
                      <v:path arrowok="t" o:connecttype="custom" o:connectlocs="28,4;28,4;24,4;24,8;24,8;20,8;20,8;16,8;16,8;16,8;12,8;12,8;8,4;8,4;8,4;8,0;4,0;0,16;0,16;0,16;0,16;4,16;4,16;4,16;4,16;4,16;4,16;4,16;4,16;8,16;12,16;12,16;16,21;20,21;24,21;24,21;28,21;28,21;28,16;28,16;28,16;28,12;28,12;28,8;28,8;28,8;28,8;28,8;28,8;28,4;28,4;28,4" o:connectangles="0,0,0,0,0,0,0,0,0,0,0,0,0,0,0,0,0,0,0,0,0,0,0,0,0,0,0,0,0,0,0,0,0,0,0,0,0,0,0,0,0,0,0,0,0,0,0,0,0,0,0,0"/>
                    </v:shape>
                    <v:shape id="Freeform 984" o:spid="_x0000_s1821" style="position:absolute;left:3132;top:231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56YMUA&#10;AADdAAAADwAAAGRycy9kb3ducmV2LnhtbESP3WrCQBSE74W+w3KE3ukmrY0SXaUUot4U/HuAY/aY&#10;RLNnQ3Y16dt3CwUvh5n5hlmselOLB7WusqwgHkcgiHOrKy4UnI7ZaAbCeWSNtWVS8EMOVsuXwQJT&#10;bTve0+PgCxEg7FJUUHrfpFK6vCSDbmwb4uBdbGvQB9kWUrfYBbip5VsUJdJgxWGhxIa+Sspvh7tR&#10;cH6fTu11k0y2a5dlfi93s+i7U+p12H/OQXjq/TP8395qBR9JHMPfm/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npgxQAAAN0AAAAPAAAAAAAAAAAAAAAAAJgCAABkcnMv&#10;ZG93bnJldi54bWxQSwUGAAAAAAQABAD1AAAAigMAAAAA&#10;" path="m,l,,,4,,8r,4l,17r4,l8,17r4,l17,12r,-4l12,8r,-4l12,,8,,4,,,xe" stroked="f">
                      <v:path arrowok="t" o:connecttype="custom" o:connectlocs="0,0;0,0;0,0;0,4;0,4;0,4;0,4;0,4;0,4;0,8;0,8;0,12;0,12;0,12;0,17;0,17;0,17;0,17;4,17;4,17;4,17;8,17;8,17;12,17;12,17;17,12;17,12;17,8;12,8;12,4;12,4;12,4;12,0;12,0;12,0;8,0;8,0;8,0;4,0;0,0" o:connectangles="0,0,0,0,0,0,0,0,0,0,0,0,0,0,0,0,0,0,0,0,0,0,0,0,0,0,0,0,0,0,0,0,0,0,0,0,0,0,0,0"/>
                    </v:shape>
                    <v:shape id="Freeform 985" o:spid="_x0000_s1822" style="position:absolute;left:3116;top:2344;width:12;height:40;visibility:visible;mso-wrap-style:square;v-text-anchor:top" coordsize="1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kuRsUA&#10;AADdAAAADwAAAGRycy9kb3ducmV2LnhtbESP0WqDQBRE3wP9h+UG+hKSNUJEbFaRQkpfAq3mAy7u&#10;rUrcu9bdqv37bqHQx2FmzjDnYjWDmGlyvWUFx0MEgrixuudWwa2+7FMQziNrHCyTgm9yUOQPmzNm&#10;2i78TnPlWxEg7DJU0Hk/ZlK6piOD7mBH4uB92MmgD3JqpZ5wCXAzyDiKEmmw57DQ4UjPHTX36sso&#10;KNP65dJcS3JlUp1218+3heSi1ON2LZ9AeFr9f/iv/aoVnJJjDL9vw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2S5GxQAAAN0AAAAPAAAAAAAAAAAAAAAAAJgCAABkcnMv&#10;ZG93bnJldi54bWxQSwUGAAAAAAQABAD1AAAAigMAAAAA&#10;" path="m12,l,,4,40r4,l8,36r4,l12,32r,-4l12,24r,-4l12,16r,-4l12,8r,-4l12,xe" stroked="f">
                      <v:path arrowok="t" o:connecttype="custom" o:connectlocs="12,0;0,0;4,40;8,40;8,36;8,36;8,36;12,36;12,36;12,32;12,32;12,28;12,24;12,20;12,16;12,12;12,8;12,4;12,0" o:connectangles="0,0,0,0,0,0,0,0,0,0,0,0,0,0,0,0,0,0,0"/>
                    </v:shape>
                    <v:shape id="Freeform 986" o:spid="_x0000_s1823" style="position:absolute;left:3128;top:2344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6lkcUA&#10;AADdAAAADwAAAGRycy9kb3ducmV2LnhtbESPQWvCQBSE7wX/w/KE3pqNSkSim6BCpbdStRRvj+wz&#10;SZt9G3a3Jv333ULB4zAz3zCbcjSduJHzrWUFsyQFQVxZ3XKt4Hx6flqB8AFZY2eZFPyQh7KYPGww&#10;13bgN7odQy0ihH2OCpoQ+lxKXzVk0Ce2J47e1TqDIUpXS+1wiHDTyXmaLqXBluNCgz3tG6q+jt9G&#10;wWv2mdmLNofTzlPaflxqV70PSj1Ox+0aRKAx3MP/7RetIFvOFvD3Jj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qWRxQAAAN0AAAAPAAAAAAAAAAAAAAAAAJgCAABkcnMv&#10;ZG93bnJldi54bWxQSwUGAAAAAAQABAD1AAAAigMAAAAA&#10;" path="m,l,4,,8r,4l,16r,4l,24r,4l,32r4,l4,28r,-4l4,20r,-8l4,8r4,l8,4,8,,,xe" stroked="f">
                      <v:path arrowok="t" o:connecttype="custom" o:connectlocs="0,0;0,4;0,8;0,12;0,16;0,20;0,24;0,28;0,32;0,32;4,32;4,32;4,28;4,28;4,24;4,24;4,20;4,12;4,8;8,8;8,4;8,4;8,0;0,0" o:connectangles="0,0,0,0,0,0,0,0,0,0,0,0,0,0,0,0,0,0,0,0,0,0,0,0"/>
                    </v:shape>
                    <v:shape id="Freeform 987" o:spid="_x0000_s1824" style="position:absolute;left:2450;top:1986;width:333;height:175;visibility:visible;mso-wrap-style:square;v-text-anchor:top" coordsize="33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PkyMYA&#10;AADdAAAADwAAAGRycy9kb3ducmV2LnhtbESPT2vCQBTE74LfYXmF3uomUlNJXUUEW+lBrP/Oj+xr&#10;NjT7NmRXTb59Vyh4HGbmN8xs0dlaXKn1lWMF6SgBQVw4XXGp4HhYv0xB+ICssXZMCnrysJgPBzPM&#10;tbvxN133oRQRwj5HBSaEJpfSF4Ys+pFriKP341qLIcq2lLrFW4TbWo6TJJMWK44LBhtaGSp+9xer&#10;INuZZJtO+tPl86sfp9WbPW+OH0o9P3XLdxCBuvAI/7c3WsEkS1/h/i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PkyMYAAADdAAAADwAAAAAAAAAAAAAAAACYAgAAZHJz&#10;L2Rvd25yZXYueG1sUEsFBgAAAAAEAAQA9QAAAIsDAAAAAA==&#10;" path="m,l4,45,45,61,85,77r41,17l166,110r82,32l333,175r,-49l325,126r-4,-4l317,122r-4,-4l309,118r-9,-4l292,110r-8,-4l272,102r-8,-4l260,94r-4,l239,90,223,81,207,77,195,73,179,65,162,61,134,49,101,37,73,25,40,12,28,8,12,,,xe" stroked="f">
                      <v:path arrowok="t" o:connecttype="custom" o:connectlocs="0,0;4,45;45,61;85,77;126,94;166,110;248,142;333,175;333,126;325,126;321,122;317,122;313,118;309,118;300,114;292,110;284,106;272,102;264,98;260,94;256,94;239,90;223,81;207,77;195,73;179,65;162,61;134,49;101,37;73,25;40,12;28,8;12,0;0,0" o:connectangles="0,0,0,0,0,0,0,0,0,0,0,0,0,0,0,0,0,0,0,0,0,0,0,0,0,0,0,0,0,0,0,0,0,0"/>
                    </v:shape>
                    <v:shape id="Freeform 988" o:spid="_x0000_s1825" style="position:absolute;left:2685;top:213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WTGsQA&#10;AADdAAAADwAAAGRycy9kb3ducmV2LnhtbESPQYvCMBSE7wv+h/AEL4umFRSpRpEF0Wt1Dx5fm2db&#10;bV5qk23rv98sCHscZuYbZrMbTC06al1lWUE8i0AQ51ZXXCj4vhymKxDOI2usLZOCFznYbUcfG0y0&#10;7Tml7uwLESDsElRQet8kUrq8JINuZhvi4N1sa9AH2RZSt9gHuKnlPIqW0mDFYaHEhr5Kyh/nH6Mg&#10;i082Oxhu7t1nmvXHo32m86tSk/GwX4PwNPj/8Lt90goWy3gBf2/C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lkxrEAAAA3QAAAA8AAAAAAAAAAAAAAAAAmAIAAGRycy9k&#10;b3ducmV2LnhtbFBLBQYAAAAABAAEAPUAAACJAwAAAAA=&#10;" path="m,l,xe" stroked="f">
                      <v:path arrowok="t" o:connecttype="custom" o:connectlocs="0,0;0,0;0,0" o:connectangles="0,0,0"/>
                    </v:shape>
                    <v:shape id="Freeform 989" o:spid="_x0000_s1826" style="position:absolute;left:2673;top:2128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UjBsYA&#10;AADdAAAADwAAAGRycy9kb3ducmV2LnhtbESPQWvCQBSE70L/w/IKvenGolGiq0ihpSA9GEvx+Nh9&#10;zYZm34bsNkn/vSsUPA4z8w2z3Y+uET11ofasYD7LQBBrb2quFHyeX6drECEiG2w8k4I/CrDfPUy2&#10;WBg/8In6MlYiQTgUqMDG2BZSBm3JYZj5ljh5375zGJPsKmk6HBLcNfI5y3LpsOa0YLGlF0v6p/x1&#10;Co720H9c9MBHZ7+WZbnQq8XbWqmnx/GwARFpjPfwf/vdKFjm8xxub9ITkL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UjBsYAAADdAAAADwAAAAAAAAAAAAAAAACYAgAAZHJz&#10;L2Rvd25yZXYueG1sUEsFBgAAAAAEAAQA9QAAAIsDAAAAAA==&#10;" path="m12,4l8,,,,12,4xe" stroked="f">
                      <v:path arrowok="t" o:connecttype="custom" o:connectlocs="12,4;8,0;0,0;12,4" o:connectangles="0,0,0,0"/>
                    </v:shape>
                    <v:shape id="Freeform 990" o:spid="_x0000_s1827" style="position:absolute;left:2685;top:2136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9vRMUA&#10;AADdAAAADwAAAGRycy9kb3ducmV2LnhtbESPQWvCQBSE74L/YXlCL1I3FrSSuhERlLQnG6XnR/Y1&#10;Ccm+Ddk1bv99t1DwOMzMN8x2F0wnRhpcY1nBcpGAIC6tbrhScL0cnzcgnEfW2FkmBT/kYJdNJ1tM&#10;tb3zJ42Fr0SEsEtRQe19n0rpypoMuoXtiaP3bQeDPsqhknrAe4SbTr4kyVoabDgu1NjToaayLW5G&#10;wdfY50l+CR9h/34uVu40bzknpZ5mYf8GwlPwj/B/O9cKVuvlK/y9iU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D29ExQAAAN0AAAAPAAAAAAAAAAAAAAAAAJgCAABkcnMv&#10;ZG93bnJldi54bWxQSwUGAAAAAAQABAD1AAAAigMAAAAA&#10;" path="m25,5l25,,21,,17,,13,,9,,4,,,5,,9r,4l4,13r5,l13,9r4,l21,5r4,xe" stroked="f">
                      <v:path arrowok="t" o:connecttype="custom" o:connectlocs="25,5;25,0;21,0;21,0;21,0;17,0;17,0;13,0;13,0;9,0;9,0;4,0;0,5;0,5;0,5;0,9;0,9;0,9;0,13;0,13;4,13;9,13;13,9;17,9;17,9;21,5;21,5;25,5" o:connectangles="0,0,0,0,0,0,0,0,0,0,0,0,0,0,0,0,0,0,0,0,0,0,0,0,0,0,0,0"/>
                    </v:shape>
                    <v:shape id="Freeform 991" o:spid="_x0000_s1828" style="position:absolute;left:2665;top:2136;width:20;height:13;visibility:visible;mso-wrap-style:square;v-text-anchor:top" coordsize="2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jiCMEA&#10;AADdAAAADwAAAGRycy9kb3ducmV2LnhtbERPy4rCMBTdC/5DuANuxCYOWIZqlEEQ3Az4gpnZXZpr&#10;U2xuShO1/r1ZCC4P571Y9a4RN+pC7VnDNFMgiEtvaq40nI6byReIEJENNp5Jw4MCrJbDwQIL4++8&#10;p9shViKFcChQg42xLaQMpSWHIfMtceLOvnMYE+wqaTq8p3DXyE+lcumw5tRgsaW1pfJyuDoN/S/5&#10;P7PbXf9d6fKfOipvx0rr0Uf/PQcRqY9v8cu9NRpm+TTNTW/SE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I4gjBAAAA3QAAAA8AAAAAAAAAAAAAAAAAmAIAAGRycy9kb3du&#10;cmV2LnhtbFBLBQYAAAAABAAEAPUAAACGAwAAAAA=&#10;" path="m,l,13r4,l8,13r4,l16,13r4,l20,9r,-4l16,5r-4,l8,5,4,5,,xe" stroked="f">
                      <v:path arrowok="t" o:connecttype="custom" o:connectlocs="0,0;0,13;4,13;4,13;8,13;12,13;12,13;16,13;20,13;20,13;20,13;20,9;20,9;20,9;20,5;20,5;20,5;20,5;16,5;12,5;12,5;12,5;8,5;8,5;8,5;4,5;4,5;4,5;0,0;0,0" o:connectangles="0,0,0,0,0,0,0,0,0,0,0,0,0,0,0,0,0,0,0,0,0,0,0,0,0,0,0,0,0,0"/>
                    </v:shape>
                    <v:shape id="Freeform 992" o:spid="_x0000_s1829" style="position:absolute;left:2332;top:1832;width:674;height:260;visibility:visible;mso-wrap-style:square;v-text-anchor:top" coordsize="674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G8MsUA&#10;AADdAAAADwAAAGRycy9kb3ducmV2LnhtbESPQWsCMRSE74L/ITyhN80qdNGtUVQQetlDV6HX183r&#10;ZtvNy5JEXf99UxA8DjPzDbPeDrYTV/KhdaxgPstAENdOt9woOJ+O0yWIEJE1do5JwZ0CbDfj0RoL&#10;7W78QdcqNiJBOBSowMTYF1KG2pDFMHM9cfK+nbcYk/SN1B5vCW47uciyXFpsOS0Y7OlgqP6tLlZB&#10;We1/dN6Xn36/Cm1zN4fzV1kp9TIZdm8gIg3xGX6037WC13y+gv836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bwyxQAAAN0AAAAPAAAAAAAAAAAAAAAAAJgCAABkcnMv&#10;ZG93bnJldi54bWxQSwUGAAAAAAQABAD1AAAAigMAAAAA&#10;" path="m573,223r,l577,223r4,l585,227r4,l593,227r4,-4l601,223r4,l609,223r4,l617,219r9,l630,215r8,-4l642,207r8,l654,203r8,-4l666,199r4,-4l674,195r-4,l183,,98,32r4,l106,36r4,l118,40r8,5l134,49r4,l142,53r4,l150,53r4,4l154,61r,-4l150,57r-4,l142,53r-4,l134,53r-4,-4l126,49r-4,l122,45r-4,l114,40r-4,l106,36r-4,l98,36r-5,l89,36r,-4l85,36r-4,l77,36r-4,l69,36r-4,4l61,40r-4,l53,45r-8,l37,49r-9,4l20,57r-4,l12,61r-4,l4,61,,61r4,4l508,260r4,l516,260r4,-4l524,256r4,l532,252r12,-4l552,244r5,l561,244r4,-5l569,235r8,l577,231r-8,-4l565,227r-13,-4l544,219r-16,-8l512,207r-16,-8l487,195r-8,l471,191r-8,-4l459,183r-8,-4l451,175r16,8l483,187r13,8l512,199r16,8l540,211r17,4l573,223xe" stroked="f">
                      <v:path arrowok="t" o:connecttype="custom" o:connectlocs="573,223;581,223;589,227;593,227;601,223;609,223;613,223;626,219;638,211;650,207;662,199;670,195;670,195;98,32;106,36;118,40;134,49;142,53;150,53;154,61;150,57;142,53;134,53;126,49;122,45;118,45;114,40;106,36;98,36;89,36;85,36;77,36;69,36;61,40;53,45;37,49;20,57;16,57;8,61;0,61;508,260;516,260;524,256;532,252;552,244;561,244;569,235;577,231;565,227;544,219;512,207;487,195;471,191;459,183;451,175;483,187;512,199;540,211;573,223" o:connectangles="0,0,0,0,0,0,0,0,0,0,0,0,0,0,0,0,0,0,0,0,0,0,0,0,0,0,0,0,0,0,0,0,0,0,0,0,0,0,0,0,0,0,0,0,0,0,0,0,0,0,0,0,0,0,0,0,0,0,0"/>
                    </v:shape>
                    <v:shape id="Freeform 993" o:spid="_x0000_s1830" style="position:absolute;left:2393;top:2039;width:45;height:122;visibility:visible;mso-wrap-style:square;v-text-anchor:top" coordsize="4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Kax8AA&#10;AADdAAAADwAAAGRycy9kb3ducmV2LnhtbERPy4rCMBTdC/MP4Q7MTlMLFumYFhFmEFe+wO2ludNU&#10;m5vSRG3/frIQXB7Oe1UOthUP6n3jWMF8loAgrpxuuFZwPv1MlyB8QNbYOiYFI3koi4/JCnPtnnyg&#10;xzHUIoawz1GBCaHLpfSVIYt+5jriyP253mKIsK+l7vEZw20r0yTJpMWGY4PBjjaGqtvxbhWsm/PV&#10;jN6Mm3T36/YX3N3uOlPq63NYf4MINIS3+OXeagWLLI3745v4BGT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Kax8AAAADdAAAADwAAAAAAAAAAAAAAAACYAgAAZHJzL2Rvd25y&#10;ZXYueG1sUEsFBgAAAAAEAAQA9QAAAIUDAAAAAA==&#10;" path="m37,8r-5,4l12,,8,4r,4l4,12r,4l4,20,,24r,4l,32r,5l,41r,4l,53r,8l,69r4,4l4,81r,8l8,93r,9l8,110r12,8l24,118r,4l28,122r4,l32,118r5,l41,114r,-4l45,106r,-4l45,97r,-4l45,89r,-4l45,77r,-8l45,61r,-4l45,49r,-8l41,37r,-17l41,16,37,8xe" stroked="f">
                      <v:path arrowok="t" o:connecttype="custom" o:connectlocs="37,8;32,12;12,0;8,4;8,8;8,8;4,12;4,16;4,20;4,20;0,24;0,28;0,32;0,37;0,41;0,41;0,45;0,53;0,61;0,69;4,73;4,81;4,89;8,93;8,102;8,110;20,118;20,118;24,118;24,118;24,122;24,122;28,122;28,122;28,122;32,122;32,118;37,118;37,118;41,114;41,110;41,110;45,106;45,102;45,97;45,93;45,89;45,85;45,85;45,77;45,69;45,61;45,57;45,49;45,41;41,37;41,20;41,16;37,8" o:connectangles="0,0,0,0,0,0,0,0,0,0,0,0,0,0,0,0,0,0,0,0,0,0,0,0,0,0,0,0,0,0,0,0,0,0,0,0,0,0,0,0,0,0,0,0,0,0,0,0,0,0,0,0,0,0,0,0,0,0,0"/>
                    </v:shape>
                    <v:shape id="Freeform 994" o:spid="_x0000_s1831" style="position:absolute;left:2430;top:2039;width:24;height:118;visibility:visible;mso-wrap-style:square;v-text-anchor:top" coordsize="2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lJxcgA&#10;AADdAAAADwAAAGRycy9kb3ducmV2LnhtbESPT2sCMRTE70K/Q3iFXkSzCoqsRrGFQttDxfUfvT02&#10;z92lm5clSXX10zeC4HGYmd8ws0VranEi5yvLCgb9BARxbnXFhYLt5r03AeEDssbaMim4kIfF/Kkz&#10;w1TbM6/plIVCRAj7FBWUITSplD4vyaDv24Y4ekfrDIYoXSG1w3OEm1oOk2QsDVYcF0ps6K2k/Df7&#10;Mwp2r+vjgfa7H/lll5n8/rx2V+6q1Mtzu5yCCNSGR/je/tAKRuPhAG5v4hOQ8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+UnFyAAAAN0AAAAPAAAAAAAAAAAAAAAAAJgCAABk&#10;cnMvZG93bnJldi54bWxQSwUGAAAAAAQABAD1AAAAjQMAAAAA&#10;" path="m12,l,8r4,8l4,20r,17l8,41r,8l8,57r,4l8,69r,8l8,85r,4l8,93r,4l8,102r,4l4,110r,4l,118r4,l8,114r4,l12,110r4,-4l16,102r,-5l20,93r,-4l20,85r4,-4l24,77r,-4l24,69r,-4l24,61r,-4l24,53r,-8l24,37,20,28r,-8l16,12r,-8l12,xe" stroked="f">
                      <v:path arrowok="t" o:connecttype="custom" o:connectlocs="12,0;0,8;4,16;4,20;4,37;8,41;8,49;8,57;8,61;8,69;8,77;8,85;8,85;8,89;8,93;8,97;8,102;8,106;4,110;4,110;4,114;0,118;4,118;4,118;4,118;4,118;8,114;8,114;8,114;8,114;12,114;12,110;16,106;16,102;16,97;20,93;20,93;20,89;20,85;24,81;24,77;24,73;24,69;24,65;24,61;24,57;24,53;24,53;24,45;24,37;20,28;20,20;16,12;16,4;12,0" o:connectangles="0,0,0,0,0,0,0,0,0,0,0,0,0,0,0,0,0,0,0,0,0,0,0,0,0,0,0,0,0,0,0,0,0,0,0,0,0,0,0,0,0,0,0,0,0,0,0,0,0,0,0,0,0,0,0"/>
                    </v:shape>
                    <v:shape id="Freeform 995" o:spid="_x0000_s1832" style="position:absolute;left:2393;top:2161;width:37;height:20;visibility:visible;mso-wrap-style:square;v-text-anchor:top" coordsize="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k+JsQA&#10;AADdAAAADwAAAGRycy9kb3ducmV2LnhtbESPQYvCMBSE74L/ITxhb5puF0W6RtkKQkU8WBX2+Gje&#10;tmWbl9JErf/eCILHYWa+YRar3jTiSp2rLSv4nEQgiAuray4VnI6b8RyE88gaG8uk4E4OVsvhYIGJ&#10;tjc+0DX3pQgQdgkqqLxvEyldUZFBN7EtcfD+bGfQB9mVUnd4C3DTyDiKZtJgzWGhwpbWFRX/+cUo&#10;2J+ztHV8/8o2u902Tftf9s4q9THqf75BeOr9O/xqZ1rBdBbH8HwTn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JPibEAAAA3QAAAA8AAAAAAAAAAAAAAAAAmAIAAGRycy9k&#10;b3ducmV2LnhtbFBLBQYAAAAABAAEAPUAAACJAwAAAAA=&#10;" path="m32,4r-4,l24,4r-4,l16,4r-4,l12,,8,r,4l4,4r,4l,12r4,l4,16r4,l12,20r4,l20,20r4,l28,20r4,l37,20r,-4l37,12r-5,l32,8r,-4xe" stroked="f">
                      <v:path arrowok="t" o:connecttype="custom" o:connectlocs="32,4;28,4;24,4;24,4;20,4;20,4;16,4;16,4;12,4;12,0;12,0;8,0;8,0;8,0;8,0;8,0;8,4;4,4;4,4;4,8;4,8;4,8;4,8;0,12;4,12;4,12;4,16;8,16;12,20;16,20;20,20;24,20;28,20;28,20;32,20;32,20;37,20;37,20;37,20;37,20;37,20;37,16;37,16;37,12;32,12;32,12;32,8;32,8;32,8;32,8;32,4" o:connectangles="0,0,0,0,0,0,0,0,0,0,0,0,0,0,0,0,0,0,0,0,0,0,0,0,0,0,0,0,0,0,0,0,0,0,0,0,0,0,0,0,0,0,0,0,0,0,0,0,0,0,0"/>
                    </v:shape>
                    <v:shape id="Freeform 996" o:spid="_x0000_s1833" style="position:absolute;left:2425;top:2165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ZA7sQA&#10;AADdAAAADwAAAGRycy9kb3ducmV2LnhtbESPQWvCQBSE7wX/w/IEb3VjpCKpq4hQEKWHRgseH9nX&#10;JDT7Ns0+Nf57tyB4HGbmG2ax6l2jLtSF2rOByTgBRVx4W3Np4Hj4eJ2DCoJssfFMBm4UYLUcvCww&#10;s/7KX3TJpVQRwiFDA5VIm2kdioochrFviaP34zuHEmVXatvhNcJdo9MkmWmHNceFClvaVFT85mdn&#10;QMvcF+m6Sfb56fRXWv7cuW8xZjTs1++ghHp5hh/trTXwNkun8P8mPgG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2QO7EAAAA3QAAAA8AAAAAAAAAAAAAAAAAmAIAAGRycy9k&#10;b3ducmV2LnhtbFBLBQYAAAAABAAEAPUAAACJAwAAAAA=&#10;" path="m21,l17,,13,,9,,5,,,,,4,,8r5,l5,12r,4l9,16r,-4l13,12r4,l21,12r,-4l25,8r,-4l21,xe" stroked="f">
                      <v:path arrowok="t" o:connecttype="custom" o:connectlocs="21,0;17,0;17,0;13,0;9,0;9,0;5,0;5,0;0,0;0,4;0,4;0,4;0,4;0,8;0,8;5,8;5,12;5,12;5,16;5,16;5,16;5,16;9,16;9,16;9,12;13,12;17,12;17,12;21,12;21,8;21,8;25,8;25,8;25,8;25,4;25,4;25,4;25,4;25,4;21,0;21,0;21,0" o:connectangles="0,0,0,0,0,0,0,0,0,0,0,0,0,0,0,0,0,0,0,0,0,0,0,0,0,0,0,0,0,0,0,0,0,0,0,0,0,0,0,0,0,0"/>
                    </v:shape>
                    <v:shape id="Freeform 997" o:spid="_x0000_s1834" style="position:absolute;left:2425;top:2185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dCUsYA&#10;AADdAAAADwAAAGRycy9kb3ducmV2LnhtbESPQWvCQBSE74X+h+UVetONoWqNrlIKhfYgaBR7fWRf&#10;k9Ts27C7TeK/dwWhx2FmvmFWm8E0oiPna8sKJuMEBHFhdc2lguPhY/QKwgdkjY1lUnAhD5v148MK&#10;M2173lOXh1JECPsMFVQhtJmUvqjIoB/bljh6P9YZDFG6UmqHfYSbRqZJMpMGa44LFbb0XlFxzv+M&#10;gm3dfHeX0+/cfrntrud0cTqgVur5aXhbggg0hP/wvf2pFUxn6Qvc3sQn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dCUsYAAADdAAAADwAAAAAAAAAAAAAAAACYAgAAZHJz&#10;L2Rvd25yZXYueG1sUEsFBgAAAAAEAAQA9QAAAIsDAAAAAA==&#10;" path="m17,l13,4,9,4,5,4r,4l,8r,4l,8r5,l9,8r4,l13,4r4,l17,xe" stroked="f">
                      <v:path arrowok="t" o:connecttype="custom" o:connectlocs="17,0;13,4;9,4;9,4;9,4;5,4;5,8;0,8;0,8;0,8;0,8;0,8;0,8;0,8;0,12;0,8;5,8;9,8;9,8;9,8;13,8;13,8;13,4;13,4;17,4;17,4;17,4;17,4;17,0" o:connectangles="0,0,0,0,0,0,0,0,0,0,0,0,0,0,0,0,0,0,0,0,0,0,0,0,0,0,0,0,0"/>
                    </v:shape>
                    <v:shape id="Freeform 998" o:spid="_x0000_s1835" style="position:absolute;left:2401;top:2189;width:24;height:8;visibility:visible;mso-wrap-style:square;v-text-anchor:top" coordsize="2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/bAcUA&#10;AADdAAAADwAAAGRycy9kb3ducmV2LnhtbESPQWvCQBSE74X+h+UVvJS6aSBSUlexUkE8iNrS8yP7&#10;moRm3wu7W43/3hUEj8PMfMNM54Pr1JF8aIUNvI4zUMSV2JZrA99fq5c3UCEiW+yEycCZAsxnjw9T&#10;LK2ceE/HQ6xVgnAo0UATY19qHaqGHIax9MTJ+xXvMCbpa209nhLcdTrPsol22HJaaLCnZUPV3+Hf&#10;GeglX3yEn8/iebvxu+VZRDZ6bczoaVi8g4o0xHv41l5bA8UkL+D6Jj0BP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9sBxQAAAN0AAAAPAAAAAAAAAAAAAAAAAJgCAABkcnMv&#10;ZG93bnJldi54bWxQSwUGAAAAAAQABAD1AAAAigMAAAAA&#10;" path="m,l,,4,r,4l8,4r4,4l16,8r4,l24,8r,-4l20,4,20,,16,,12,,8,,4,,,xe" stroked="f">
                      <v:path arrowok="t" o:connecttype="custom" o:connectlocs="0,0;0,0;0,0;4,0;4,4;4,4;4,4;4,4;4,4;4,4;4,4;4,4;8,4;12,8;12,8;16,8;20,8;20,8;24,8;24,4;24,4;24,4;24,4;24,4;24,4;24,4;20,4;20,0;16,0;16,0;12,0;8,0;8,0;8,0;4,0;4,0;0,0" o:connectangles="0,0,0,0,0,0,0,0,0,0,0,0,0,0,0,0,0,0,0,0,0,0,0,0,0,0,0,0,0,0,0,0,0,0,0,0,0"/>
                    </v:shape>
                    <v:shape id="Freeform 999" o:spid="_x0000_s1836" style="position:absolute;left:2425;top:2201;width:21;height:41;visibility:visible;mso-wrap-style:square;v-text-anchor:top" coordsize="2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h2cUA&#10;AADdAAAADwAAAGRycy9kb3ducmV2LnhtbESPwWrDMBBE74H+g9hCb7Fcg01wo4TUUBJKCUTpByzW&#10;1ja1VkZSE+fvq0Ihx2Fm3jDr7WxHcSEfBscKnrMcBHHrzMCdgs/z23IFIkRkg6NjUnCjANvNw2KN&#10;tXFXPtFFx04kCIcaFfQxTrWUoe3JYsjcRJy8L+ctxiR9J43Ha4LbURZ5XkmLA6eFHidqemq/9Y9V&#10;oPey+Ljpook7/e6b1Wt5OpaTUk+P8+4FRKQ53sP/7YNRUFZFBX9v0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uHZxQAAAN0AAAAPAAAAAAAAAAAAAAAAAJgCAABkcnMv&#10;ZG93bnJldi54bWxQSwUGAAAAAAQABAD1AAAAigMAAAAA&#10;" path="m21,9r,l17,5r-4,l13,,9,,5,,,5,,9r,4l5,17r,4l5,25r,4l5,33,,37r,4l5,41r4,l13,41r4,-4l17,33r4,l21,29r,-4l21,21r,-4l21,13r,-4xe" stroked="f">
                      <v:path arrowok="t" o:connecttype="custom" o:connectlocs="21,9;21,9;21,9;17,5;17,5;17,5;13,5;13,0;13,0;13,0;9,0;9,0;9,0;5,0;5,0;0,5;0,5;0,9;0,9;0,13;5,17;5,21;5,21;5,25;5,25;5,29;5,29;5,29;5,33;5,33;5,33;5,33;0,37;0,37;0,37;0,41;0,41;0,41;0,41;0,41;5,41;5,41;9,41;9,41;13,41;13,41;17,37;17,37;17,37;17,33;21,33;21,29;21,29;21,25;21,21;21,17;21,17;21,13;21,13;21,9" o:connectangles="0,0,0,0,0,0,0,0,0,0,0,0,0,0,0,0,0,0,0,0,0,0,0,0,0,0,0,0,0,0,0,0,0,0,0,0,0,0,0,0,0,0,0,0,0,0,0,0,0,0,0,0,0,0,0,0,0,0,0,0"/>
                    </v:shape>
                    <v:shape id="Freeform 1000" o:spid="_x0000_s1837" style="position:absolute;left:2397;top:2201;width:33;height:41;visibility:visible;mso-wrap-style:square;v-text-anchor:top" coordsize="3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UvrMYA&#10;AADdAAAADwAAAGRycy9kb3ducmV2LnhtbESPT0sDMRTE7wW/Q3iCtzZri/2zNi1aELwUdNvS63Pz&#10;3CxNXpYkbtdvbwTB4zAzv2HW28FZ0VOIrWcF95MCBHHtdcuNguPhZbwEEROyRuuZFHxThO3mZrTG&#10;Uvsrv1NfpUZkCMcSFZiUulLKWBtyGCe+I87epw8OU5ahkTrgNcOdldOimEuHLecFgx3tDNWX6ssp&#10;qN5OH8E8r0J93ncLO9v3F2ulUne3w9MjiERD+g//tV+1gof5dAG/b/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UvrMYAAADdAAAADwAAAAAAAAAAAAAAAACYAgAAZHJz&#10;L2Rvd25yZXYueG1sUEsFBgAAAAAEAAQA9QAAAIsDAAAAAA==&#10;" path="m28,5r-4,l20,5r-4,l12,5,8,5,8,,4,r,5l,5,,9r,4l,17r,4l,25r4,l4,29r4,4l8,37r4,l12,41r4,l20,41r4,l28,41r,-4l33,33r,-4l33,25r,-4l33,17,28,13r,-4l28,5xe" stroked="f">
                      <v:path arrowok="t" o:connecttype="custom" o:connectlocs="24,5;20,5;12,5;8,5;8,0;4,0;4,5;0,9;0,9;0,13;0,17;0,21;4,25;4,29;4,29;8,33;8,37;12,37;16,41;20,41;24,41;28,41;28,41;28,37;28,37;33,33;33,33;33,29;33,25;33,21;33,17;28,9;28,5" o:connectangles="0,0,0,0,0,0,0,0,0,0,0,0,0,0,0,0,0,0,0,0,0,0,0,0,0,0,0,0,0,0,0,0,0"/>
                    </v:shape>
                    <v:shape id="Freeform 1001" o:spid="_x0000_s1838" style="position:absolute;left:2397;top:2246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8acQA&#10;AADdAAAADwAAAGRycy9kb3ducmV2LnhtbERPz2vCMBS+D/Y/hCfsNlMdK6OaFt0Y6A6Czou3Z/Ns&#10;q81Ll2S1/vfmMNjx4/s9LwbTip6cbywrmIwTEMSl1Q1XCvbfn89vIHxA1thaJgU38lDkjw9zzLS9&#10;8pb6XahEDGGfoYI6hC6T0pc1GfRj2xFH7mSdwRChq6R2eI3hppXTJEmlwYZjQ40dvddUXna/RsHx&#10;dji7zfKwXuLXi/P9xw/LSarU02hYzEAEGsK/+M+90gpe02mcG9/EJ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C/GnEAAAA3QAAAA8AAAAAAAAAAAAAAAAAmAIAAGRycy9k&#10;b3ducmV2LnhtbFBLBQYAAAAABAAEAPUAAACJAwAAAAA=&#10;" path="m28,4r-4,l20,4r-4,l12,4,8,4,8,,4,r,4l,8r,4l4,12r4,l8,16r4,l16,16r4,4l24,20r4,l28,16r,-4l28,8r,-4xe" stroked="f">
                      <v:path arrowok="t" o:connecttype="custom" o:connectlocs="28,4;24,4;20,4;20,4;16,4;12,4;8,4;8,4;8,0;4,0;4,0;4,0;4,0;4,4;4,4;4,4;0,8;0,8;0,8;0,8;0,8;0,12;4,12;4,12;4,12;4,12;8,12;8,16;12,16;16,16;20,20;20,20;20,20;24,20;24,20;24,20;28,20;28,20;28,16;28,16;28,12;28,12;28,8;28,8;28,4" o:connectangles="0,0,0,0,0,0,0,0,0,0,0,0,0,0,0,0,0,0,0,0,0,0,0,0,0,0,0,0,0,0,0,0,0,0,0,0,0,0,0,0,0,0,0,0,0"/>
                    </v:shape>
                    <v:shape id="Freeform 1002" o:spid="_x0000_s1839" style="position:absolute;left:2425;top:2250;width:17;height:16;visibility:visible;mso-wrap-style:square;v-text-anchor:top" coordsize="1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hi8QA&#10;AADdAAAADwAAAGRycy9kb3ducmV2LnhtbESP3YrCMBSE74V9h3AWvBGb+rOitVEWF8ELb3R9gENz&#10;bKrNSWmy2n17IwheDjPzDZOvO1uLG7W+cqxglKQgiAunKy4VnH63wzkIH5A11o5JwT95WK8+ejlm&#10;2t35QLdjKEWEsM9QgQmhyaT0hSGLPnENcfTOrrUYomxLqVu8R7it5ThNZ9JixXHBYEMbQ8X1+GcV&#10;/LiBsdP9dDEJVYeXYu63+5FXqv/ZfS9BBOrCO/xq77SCr9l4Ac838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pIYvEAAAA3QAAAA8AAAAAAAAAAAAAAAAAmAIAAGRycy9k&#10;b3ducmV2LnhtbFBLBQYAAAAABAAEAPUAAACJAwAAAAA=&#10;" path="m13,l9,,5,,,,,4,,8r,4l,16r5,l9,16r4,l13,12r4,l17,8,13,4,13,xe" stroked="f">
                      <v:path arrowok="t" o:connecttype="custom" o:connectlocs="13,0;9,0;9,0;5,0;5,0;0,0;0,0;0,0;0,0;0,4;0,4;0,8;0,8;0,12;0,12;0,16;0,16;0,16;5,16;5,16;9,16;9,16;9,16;13,16;13,16;13,16;13,12;13,12;17,12;17,12;17,12;17,8;17,8;17,8;13,4;13,4;13,4;13,0;13,0;13,0;13,0" o:connectangles="0,0,0,0,0,0,0,0,0,0,0,0,0,0,0,0,0,0,0,0,0,0,0,0,0,0,0,0,0,0,0,0,0,0,0,0,0,0,0,0,0"/>
                    </v:shape>
                    <v:shape id="Freeform 1003" o:spid="_x0000_s1840" style="position:absolute;left:2401;top:2271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qwvcUA&#10;AADdAAAADwAAAGRycy9kb3ducmV2LnhtbERPz0/CMBS+m/A/NI/Ei5FOjQQnhSBmCUEuoCEcX9bn&#10;urC+zrZu47+nBxOPX77f8+VgG9GRD7VjBQ+TDARx6XTNlYKvz+J+BiJEZI2NY1JwoQDLxehmjrl2&#10;Pe+pO8RKpBAOOSowMba5lKE0ZDFMXEucuG/nLcYEfSW1xz6F20Y+ZtlUWqw5NRhsaW2oPB9+rYJ1&#10;t/8xb2Gnj0Vxeq/vtt73Lx9K3Y6H1SuISEP8F/+5N1rB8/Qp7U9v0hO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rC9xQAAAN0AAAAPAAAAAAAAAAAAAAAAAJgCAABkcnMv&#10;ZG93bnJldi54bWxQSwUGAAAAAAQABAD1AAAAigMAAAAA&#10;" path="m,l,,4,r,4l4,8r4,4l8,16r,4l8,24r,4l8,32r,4l12,36r,4l16,40r,-4l16,32r,-4l16,24r4,-4l20,16r,-4l24,8r-4,l16,8r,-4l12,4,8,4,4,4,4,,,xe" stroked="f">
                      <v:path arrowok="t" o:connecttype="custom" o:connectlocs="0,0;0,0;4,0;4,4;4,4;4,4;4,8;4,8;8,12;8,16;8,16;8,20;8,24;8,28;8,32;8,32;8,36;12,36;12,36;12,40;12,40;12,40;12,40;12,40;16,40;16,40;16,40;16,36;16,36;16,32;16,28;16,24;20,20;20,16;20,12;24,8;20,8;20,8;16,8;16,4;12,4;8,4;4,4;4,0;0,0" o:connectangles="0,0,0,0,0,0,0,0,0,0,0,0,0,0,0,0,0,0,0,0,0,0,0,0,0,0,0,0,0,0,0,0,0,0,0,0,0,0,0,0,0,0,0,0,0"/>
                    </v:shape>
                    <v:shape id="Freeform 1004" o:spid="_x0000_s1841" style="position:absolute;left:2417;top:2275;width:17;height:36;visibility:visible;mso-wrap-style:square;v-text-anchor:top" coordsize="1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vacQA&#10;AADdAAAADwAAAGRycy9kb3ducmV2LnhtbESPzWrDMBCE74W8g9hCL6WRnVJTnCghPxRKb01yyHGR&#10;NpaptTKSErtvXwUCPQ4z8w2zWI2uE1cKsfWsoJwWIIi1Ny03Co6Hj5d3EDEhG+w8k4JfirBaTh4W&#10;WBs/8Ddd96kRGcKxRgU2pb6WMmpLDuPU98TZO/vgMGUZGmkCDhnuOjkriko6bDkvWOxpa0n/7C9O&#10;wVja2UbvbKBKhzachucv15NST4/jeg4i0Zj+w/f2p1HwVr2WcHuTn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Hr2nEAAAA3QAAAA8AAAAAAAAAAAAAAAAAmAIAAGRycy9k&#10;b3ducmV2LnhtbFBLBQYAAAAABAAEAPUAAACJAwAAAAA=&#10;" path="m8,4l4,8r,4l4,16,,20r,4l,28r,4l,36,4,32r4,l8,28r5,-4l13,20r,-4l13,12r,-4l17,4,17,,13,r,4l8,4xe" stroked="f">
                      <v:path arrowok="t" o:connecttype="custom" o:connectlocs="8,4;4,8;4,12;4,16;0,20;0,24;0,28;0,32;0,32;0,36;0,36;0,36;4,32;4,32;4,32;8,32;8,28;8,28;13,24;13,20;13,20;13,16;13,12;13,12;13,8;17,4;17,4;17,0;17,0;13,0;13,0;13,4;8,4;8,4;8,4;8,4" o:connectangles="0,0,0,0,0,0,0,0,0,0,0,0,0,0,0,0,0,0,0,0,0,0,0,0,0,0,0,0,0,0,0,0,0,0,0,0"/>
                    </v:shape>
                    <v:shape id="Freeform 1005" o:spid="_x0000_s1842" style="position:absolute;left:2324;top:1901;width:524;height:227;visibility:visible;mso-wrap-style:square;v-text-anchor:top" coordsize="524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uFMcA&#10;AADdAAAADwAAAGRycy9kb3ducmV2LnhtbESPUUvDMBSF3wX/Q7jC3lzqhkO6ZUMEYROcuFbY3i7N&#10;XVNtbkoSu+7fLwPBx8M55zucxWqwrejJh8axgodxBoK4crrhWkFZvN4/gQgRWWPrmBScKcBqeXuz&#10;wFy7E39Sv4u1SBAOOSowMXa5lKEyZDGMXUecvKPzFmOSvpba4ynBbSsnWTaTFhtOCwY7ejFU/ex+&#10;rYJCv5eHzVvtv4vDR/9lSrvfb61So7vheQ4i0hD/w3/ttVbwOJtO4PomPQ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brhTHAAAA3QAAAA8AAAAAAAAAAAAAAAAAmAIAAGRy&#10;cy9kb3ducmV2LnhtbFBLBQYAAAAABAAEAPUAAACMAwAAAAA=&#10;" path="m520,199r-4,l4,,,20r8,4l16,28r4,4l28,36r8,5l41,45r8,l57,49r12,4l85,61r8,l101,65r5,4l114,73r4,l118,69r4,l126,69r,4l130,73r,4l134,77r28,12l195,101r32,13l256,126r32,12l321,150r32,12l382,175r8,4l402,183r8,4l418,187r17,8l451,203r16,4l475,211r12,4l495,219r9,l512,223r12,4l520,223r,-4l520,215r,-4l520,207r,-4l520,199xe" stroked="f">
                      <v:path arrowok="t" o:connecttype="custom" o:connectlocs="516,199;0,20;16,28;28,36;41,45;57,49;85,61;101,65;114,73;118,73;122,69;122,69;126,69;126,73;130,73;130,77;162,89;227,114;288,138;353,162;390,179;410,187;435,195;467,207;487,215;504,219;524,227;520,223;520,215;520,207;520,203;520,199" o:connectangles="0,0,0,0,0,0,0,0,0,0,0,0,0,0,0,0,0,0,0,0,0,0,0,0,0,0,0,0,0,0,0,0"/>
                    </v:shape>
                    <v:shape id="Freeform 1006" o:spid="_x0000_s1843" style="position:absolute;left:2787;top:2116;width:41;height:90;visibility:visible;mso-wrap-style:square;v-text-anchor:top" coordsize="4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93QcUA&#10;AADdAAAADwAAAGRycy9kb3ducmV2LnhtbESPT2sCMRTE74LfITyhN836l3Y1SrGUehHs2oLHZ/Lc&#10;Xbp5WTZR129vBKHHYWZ+wyxWra3EhRpfOlYwHCQgiLUzJecKfvaf/VcQPiAbrByTght5WC27nQWm&#10;xl35my5ZyEWEsE9RQRFCnUrpdUEW/cDVxNE7ucZiiLLJpWnwGuG2kqMkmUmLJceFAmtaF6T/srNV&#10;sG0/zjpLTqTffsN+sjt+rQ8jVuql177PQQRqw3/42d4YBdPZeAyP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3dBxQAAAN0AAAAPAAAAAAAAAAAAAAAAAJgCAABkcnMv&#10;ZG93bnJldi54bWxQSwUGAAAAAAQABAD1AAAAigMAAAAA&#10;" path="m4,r,4l4,8r,4l4,16,,25r,8l,45r,8l,57r,4l,65r,4l4,69r4,l12,73r4,4l20,81r4,l28,85r4,l37,90r4,l37,85r,-4l37,77r,-4l37,69r,-4l41,57r,-4l41,45r,-4l41,37r,-4l41,29r,-4l41,20r,-4l37,12,32,8,28,4r-4,l20,,16,,12,,8,,4,xe" stroked="f">
                      <v:path arrowok="t" o:connecttype="custom" o:connectlocs="4,0;4,4;4,8;4,12;4,16;0,25;0,33;0,45;0,53;0,57;0,61;0,65;0,69;4,69;8,69;12,73;16,77;20,81;24,81;24,81;28,85;28,85;32,85;32,85;37,90;41,90;37,85;37,81;37,77;37,73;37,69;37,65;41,57;41,53;41,45;41,41;41,37;41,33;41,29;41,29;41,25;41,20;41,16;41,16;37,12;37,12;32,8;32,8;28,4;28,4;24,4;24,4;24,4;20,0;20,0;16,0;16,0;12,0;8,0;8,0;4,0" o:connectangles="0,0,0,0,0,0,0,0,0,0,0,0,0,0,0,0,0,0,0,0,0,0,0,0,0,0,0,0,0,0,0,0,0,0,0,0,0,0,0,0,0,0,0,0,0,0,0,0,0,0,0,0,0,0,0,0,0,0,0,0,0"/>
                    </v:shape>
                    <v:shape id="Freeform 1007" o:spid="_x0000_s1844" style="position:absolute;left:2584;top:2132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4Vp8UA&#10;AADdAAAADwAAAGRycy9kb3ducmV2LnhtbESPQWvCQBSE74L/YXlCb7qx1lRSVyltWnJpILbeH9nX&#10;JJh9G7JbTf59VxA8DjPfDLPdD6YVZ+pdY1nBchGBIC6tbrhS8PP9Md+AcB5ZY2uZFIzkYL+bTraY&#10;aHvhgs4HX4lQwi5BBbX3XSKlK2sy6Ba2Iw7er+0N+iD7SuoeL6HctPIximJpsOGwUGNHbzWVp8Of&#10;UbB+H57TtDoWnzTm6VceZ369sko9zIbXFxCeBn8P3+hMBy5ePcH1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hWnxQAAAN0AAAAPAAAAAAAAAAAAAAAAAJgCAABkcnMv&#10;ZG93bnJldi54bWxQSwUGAAAAAAQABAD1AAAAigMAAAAA&#10;" path="m24,33r4,l28,29r,-4l28,21r,-4l24,13r,-4l20,9r,-5l16,4,12,,8,,4,,,,20,21r4,4l24,29r,4xe" stroked="f">
                      <v:path arrowok="t" o:connecttype="custom" o:connectlocs="24,33;28,33;28,33;28,33;28,29;28,29;28,29;28,29;28,25;28,25;28,21;28,21;28,17;28,17;24,13;24,13;24,9;20,9;20,4;20,4;16,4;16,4;12,0;12,0;8,0;4,0;4,0;0,0;20,21;20,21;24,25;24,25;24,25;24,25;24,29;24,29;24,29;24,33;24,33;24,33;24,33;24,33;24,33;24,33" o:connectangles="0,0,0,0,0,0,0,0,0,0,0,0,0,0,0,0,0,0,0,0,0,0,0,0,0,0,0,0,0,0,0,0,0,0,0,0,0,0,0,0,0,0,0,0"/>
                    </v:shape>
                    <v:shape id="Freeform 1008" o:spid="_x0000_s1845" style="position:absolute;left:2555;top:2141;width:41;height:48;visibility:visible;mso-wrap-style:square;v-text-anchor:top" coordsize="4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TQhsYA&#10;AADdAAAADwAAAGRycy9kb3ducmV2LnhtbESPQWsCMRSE70L/Q3gFb5ptxUVXo5TWQi8trVX0+Ni8&#10;bhY3L0sS1+2/N0Khx2FmvmGW6942oiMfascKHsYZCOLS6ZorBbvv19EMRIjIGhvHpOCXAqxXd4Ml&#10;Ftpd+Iu6baxEgnAoUIGJsS2kDKUhi2HsWuLk/ThvMSbpK6k9XhLcNvIxy3Jpsea0YLClZ0PlaXu2&#10;Cg5zd3qh4/sh/9z7jekm5zjbfSg1vO+fFiAi9fE//Nd+0wqm+WQKtzfpCc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TQhsYAAADdAAAADwAAAAAAAAAAAAAAAACYAgAAZHJz&#10;L2Rvd25yZXYueG1sUEsFBgAAAAAEAAQA9QAAAIsDAAAAAA==&#10;" path="m29,16r,l33,16r4,l41,16r,4l41,16r,-4l37,12,33,8,29,4r-4,l25,,21,,17,,13,,9,r,4l4,4,,4,,8r,4l,16r,4l4,24r,4l9,32r,4l13,40r,4l9,48r4,l13,44r4,l21,44r4,l29,44,21,36r,-4l21,28r,-4l21,20r4,l25,16r4,xe" stroked="f">
                      <v:path arrowok="t" o:connecttype="custom" o:connectlocs="29,16;29,16;33,16;37,16;41,16;41,16;41,20;41,16;41,12;37,12;29,4;29,4;25,0;21,0;17,0;13,0;9,4;4,4;4,4;0,8;0,8;0,12;0,16;0,16;4,24;9,32;9,36;13,40;13,44;13,44;13,48;13,44;17,44;21,44;25,44;25,44;29,44;21,36;21,32;21,28;21,24;25,20;25,20;25,20;25,16;29,16" o:connectangles="0,0,0,0,0,0,0,0,0,0,0,0,0,0,0,0,0,0,0,0,0,0,0,0,0,0,0,0,0,0,0,0,0,0,0,0,0,0,0,0,0,0,0,0,0,0"/>
                    </v:shape>
                    <v:shape id="Freeform 1009" o:spid="_x0000_s1846" style="position:absolute;left:2584;top:2165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JRzsUA&#10;AADdAAAADwAAAGRycy9kb3ducmV2LnhtbESPQWvCQBSE70L/w/IK3nRTxSCpayiFBgURtIVcH9nX&#10;bNrs25BdY/rvu4LgcZiZb5hNPtpWDNT7xrGCl3kCgrhyuuFawdfnx2wNwgdkja1jUvBHHvLt02SD&#10;mXZXPtFwDrWIEPYZKjAhdJmUvjJk0c9dRxy9b9dbDFH2tdQ9XiPctnKRJKm02HBcMNjRu6Hq93yx&#10;CpZ7U5Qn81O0w/pQX0xVJsOxVGr6PL69ggg0hkf43t5pBat0mcLtTXwCc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YlHOxQAAAN0AAAAPAAAAAAAAAAAAAAAAAJgCAABkcnMv&#10;ZG93bnJldi54bWxQSwUGAAAAAAQABAD1AAAAigMAAAAA&#10;" path="m24,28r,l24,24r,-4l24,16,20,12r-4,l12,12r,-4l8,8,4,4,,,,4,,8r4,4l8,12r4,4l16,20r4,l20,24r4,l24,28xe" stroked="f">
                      <v:path arrowok="t" o:connecttype="custom" o:connectlocs="24,28;24,28;24,28;24,24;24,24;24,20;24,20;24,16;24,16;20,12;16,12;12,12;12,8;8,8;4,4;0,0;0,4;0,4;0,4;0,4;0,8;0,8;0,8;0,8;0,8;4,12;4,12;8,12;8,12;12,16;12,16;16,20;16,20;20,20;20,24;20,24;20,24;24,24;24,28;24,28" o:connectangles="0,0,0,0,0,0,0,0,0,0,0,0,0,0,0,0,0,0,0,0,0,0,0,0,0,0,0,0,0,0,0,0,0,0,0,0,0,0,0,0"/>
                    </v:shape>
                    <v:shape id="Freeform 1010" o:spid="_x0000_s1847" style="position:absolute;left:2584;top:2165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EuMUA&#10;AADdAAAADwAAAGRycy9kb3ducmV2LnhtbESPQWvCQBSE74L/YXlCb7qxbTREV5FCoeQgGHvo8ZF9&#10;JsHs27C71dRf7xYEj8PMfMOst4PpxIWcby0rmM8SEMSV1S3XCr6Pn9MMhA/IGjvLpOCPPGw349Ea&#10;c22vfKBLGWoRIexzVNCE0OdS+qohg35me+LonawzGKJ0tdQOrxFuOvmaJAtpsOW40GBPHw1V5/LX&#10;KMjOTmeFL8pleiuI9lb+vKdSqZfJsFuBCDSEZ/jR/tIK0sXbEv7fx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IS4xQAAAN0AAAAPAAAAAAAAAAAAAAAAAJgCAABkcnMv&#10;ZG93bnJldi54bWxQSwUGAAAAAAQABAD1AAAAigMAAAAA&#10;" path="m32,12r-4,l24,8r-4,l16,4r-4,l8,,4,,,,4,4,8,8r4,l12,12r4,l20,12r4,4l28,16r,-4l32,12xe" stroked="f">
                      <v:path arrowok="t" o:connecttype="custom" o:connectlocs="32,12;28,12;28,12;24,8;20,8;16,4;12,4;8,0;4,0;4,0;0,0;0,0;0,0;0,0;0,0;0,0;4,4;8,8;12,8;12,12;16,12;20,12;24,16;24,16;24,16;28,16;28,12;28,12;28,12;28,12;28,12;32,12" o:connectangles="0,0,0,0,0,0,0,0,0,0,0,0,0,0,0,0,0,0,0,0,0,0,0,0,0,0,0,0,0,0,0,0"/>
                    </v:shape>
                    <v:shape id="Freeform 1011" o:spid="_x0000_s1848" style="position:absolute;left:2612;top:2185;width:12;height:29;visibility:visible;mso-wrap-style:square;v-text-anchor:top" coordsize="1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WaHMIA&#10;AADdAAAADwAAAGRycy9kb3ducmV2LnhtbERPy2rCQBTdC/2H4Rbc1YkVJUZHKWqhQsH3/pK5eWDm&#10;TsyMJv59Z1FweTjv+bIzlXhQ40rLCoaDCARxanXJuYLz6fsjBuE8ssbKMil4koPl4q03x0Tblg/0&#10;OPpchBB2CSoovK8TKV1akEE3sDVx4DLbGPQBNrnUDbYh3FTyM4om0mDJoaHAmlYFpdfj3Siwh102&#10;fV7irPttb/t4s15Rvi2V6r93XzMQnjr/Ev+7f7SC8WQU5oY34Qn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ZocwgAAAN0AAAAPAAAAAAAAAAAAAAAAAJgCAABkcnMvZG93&#10;bnJldi54bWxQSwUGAAAAAAQABAD1AAAAhwMAAAAA&#10;" path="m4,25r,l4,29r4,l12,29r,-4l8,21r,-5l8,12,8,8,8,4r4,l12,,8,,4,4r,4l,12r,4l,21r4,4xe" stroked="f">
                      <v:path arrowok="t" o:connecttype="custom" o:connectlocs="4,25;4,25;4,25;4,29;8,29;8,29;8,29;8,29;8,29;12,29;12,29;12,29;12,25;12,25;8,21;8,21;8,16;8,16;8,12;8,12;8,12;8,8;8,8;8,8;8,8;8,4;8,4;12,4;12,4;12,4;12,0;12,0;8,0;8,0;8,0;8,0;8,0;4,4;4,8;4,8;0,12;0,12;0,12;0,16;0,16;0,16;0,21;0,21;0,21;4,25" o:connectangles="0,0,0,0,0,0,0,0,0,0,0,0,0,0,0,0,0,0,0,0,0,0,0,0,0,0,0,0,0,0,0,0,0,0,0,0,0,0,0,0,0,0,0,0,0,0,0,0,0,0"/>
                    </v:shape>
                    <v:shape id="Freeform 1012" o:spid="_x0000_s1849" style="position:absolute;left:2620;top:2177;width:17;height:8;visibility:visible;mso-wrap-style:square;v-text-anchor:top" coordsize="1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e/sMA&#10;AADdAAAADwAAAGRycy9kb3ducmV2LnhtbESPQYvCMBSE78L+h/AW9qapLhatRlkWBAUR1IW9Pptn&#10;U2xeShNr/fdGEDwOM/MNM192thItNb50rGA4SEAQ506XXCj4O676ExA+IGusHJOCO3lYLj56c8y0&#10;u/Ge2kMoRISwz1CBCaHOpPS5IYt+4Gri6J1dYzFE2RRSN3iLcFvJUZKk0mLJccFgTb+G8svhahXs&#10;3OncboepwdNlFfh/3W7yVCr19dn9zEAE6sI7/GqvtYJx+j2F5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oe/sMAAADdAAAADwAAAAAAAAAAAAAAAACYAgAAZHJzL2Rv&#10;d25yZXYueG1sUEsFBgAAAAAEAAQA9QAAAIgDAAAAAA==&#10;" path="m17,r,l13,,9,,4,4,,4,,8r4,l9,4,13,r4,xe" stroked="f">
                      <v:path arrowok="t" o:connecttype="custom" o:connectlocs="17,0;17,0;17,0;13,0;9,0;9,0;4,4;4,4;0,4;0,4;0,4;0,4;0,4;0,8;0,8;0,8;0,8;0,8;0,8;0,8;0,8;0,8;0,8;4,8;4,8;4,8;9,4;9,4;9,4;13,0;13,0;13,0;17,0;17,0;17,0" o:connectangles="0,0,0,0,0,0,0,0,0,0,0,0,0,0,0,0,0,0,0,0,0,0,0,0,0,0,0,0,0,0,0,0,0,0,0"/>
                    </v:shape>
                    <v:shape id="Freeform 1013" o:spid="_x0000_s1850" style="position:absolute;left:2629;top:2189;width:69;height:53;visibility:visible;mso-wrap-style:square;v-text-anchor:top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zYcIA&#10;AADdAAAADwAAAGRycy9kb3ducmV2LnhtbERP3WrCMBS+H/gO4Qi7m4lFZVajiKAMYcNZH+DQHNti&#10;c1Ka2HZ7enMx2OXH97/eDrYWHbW+cqxhOlEgiHNnKi40XLPD2zsIH5AN1o5Jww952G5GL2tMjev5&#10;m7pLKEQMYZ+ihjKEJpXS5yVZ9BPXEEfu5lqLIcK2kKbFPobbWiZKLaTFimNDiQ3tS8rvl4fVcO6/&#10;suP5rvBzqU50UkmXZL83rV/Hw24FItAQ/sV/7g+jYb6Yxf3x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27NhwgAAAN0AAAAPAAAAAAAAAAAAAAAAAJgCAABkcnMvZG93&#10;bnJldi54bWxQSwUGAAAAAAQABAD1AAAAhwMAAAAA&#10;" path="m,17r4,l8,21r4,4l12,29r4,4l20,37r4,4l28,41r4,4l36,45r4,4l44,49r4,4l52,53r4,l60,53r5,l65,49r,-4l65,41r4,-4l69,33,65,29r-5,l52,25,44,21,36,17,28,12,24,8r-4,l16,4r-4,l8,,4,r,4l,4,,8r,4l,17xe" stroked="f">
                      <v:path arrowok="t" o:connecttype="custom" o:connectlocs="0,17;4,17;8,21;12,25;12,29;16,33;20,37;24,41;28,41;32,45;36,45;40,49;44,49;44,49;48,53;52,53;52,53;56,53;56,53;60,53;65,53;65,49;65,45;65,45;65,41;69,37;69,37;69,33;69,33;69,33;65,29;60,29;52,25;44,21;36,17;28,12;24,8;20,8;16,4;12,4;8,0;4,0;4,0;4,4;0,4;0,8;0,8;0,12;0,12;0,12;0,12;0,17" o:connectangles="0,0,0,0,0,0,0,0,0,0,0,0,0,0,0,0,0,0,0,0,0,0,0,0,0,0,0,0,0,0,0,0,0,0,0,0,0,0,0,0,0,0,0,0,0,0,0,0,0,0,0,0"/>
                    </v:shape>
                    <v:shape id="Freeform 1014" o:spid="_x0000_s1851" style="position:absolute;left:2633;top:2185;width:73;height:37;visibility:visible;mso-wrap-style:square;v-text-anchor:top" coordsize="7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188cA&#10;AADdAAAADwAAAGRycy9kb3ducmV2LnhtbESPQWvCQBSE7wX/w/IKvRTdRDRIzEaktNBDpTQGbG+P&#10;7DMJzb4N2VXjv3eFQo/DzHzDZJvRdOJMg2stK4hnEQjiyuqWawXl/m26AuE8ssbOMim4koNNPnnI&#10;MNX2wl90LnwtAoRdigoa7/tUSlc1ZNDNbE8cvKMdDPogh1rqAS8Bbjo5j6JEGmw5LDTY00tD1W9x&#10;MgoO+MPJfBl/Lp6L79Ou7Ur3Ub8q9fQ4btcgPI3+P/zXftcKlskihvub8ARk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IdfPHAAAA3QAAAA8AAAAAAAAAAAAAAAAAmAIAAGRy&#10;cy9kb3ducmV2LnhtbFBLBQYAAAAABAAEAPUAAACMAwAAAAA=&#10;" path="m4,r,l,4r4,l8,8r4,l16,12r4,l24,16r8,5l40,25r8,4l56,33r5,l65,37r,-4l69,33r,-4l73,25r-4,l69,21r-4,l65,16r-4,l61,12r-5,l52,12r,-4l48,8r-4,l40,8r-4,l32,4,20,4r-4,l12,4,8,4,4,xe" stroked="f">
                      <v:path arrowok="t" o:connecttype="custom" o:connectlocs="4,0;4,0;4,0;4,0;0,4;0,4;0,4;0,4;0,4;4,4;8,8;12,8;16,12;20,12;24,16;32,21;40,25;48,29;56,33;61,33;65,37;65,33;69,33;69,33;69,29;69,29;69,29;73,25;69,25;69,21;65,21;65,16;65,16;61,16;61,12;56,12;56,12;52,12;52,8;48,8;44,8;40,8;36,8;32,4;20,4;16,4;12,4;8,4;4,0" o:connectangles="0,0,0,0,0,0,0,0,0,0,0,0,0,0,0,0,0,0,0,0,0,0,0,0,0,0,0,0,0,0,0,0,0,0,0,0,0,0,0,0,0,0,0,0,0,0,0,0,0"/>
                    </v:shape>
                    <v:shape id="Freeform 1015" o:spid="_x0000_s1852" style="position:absolute;left:2702;top:2226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uLMUA&#10;AADdAAAADwAAAGRycy9kb3ducmV2LnhtbESPQWvCQBSE70L/w/IK3upGUSmpGxHR1B5KqU3vj+wz&#10;CWbfht01pv++Kwgeh5n5hlmtB9OKnpxvLCuYThIQxKXVDVcKip/9yysIH5A1tpZJwR95WGdPoxWm&#10;2l75m/pjqESEsE9RQR1Cl0rpy5oM+ontiKN3ss5giNJVUju8Rrhp5SxJltJgw3Ghxo62NZXn48Uo&#10;+Gjx8L5xX5fPPJ9PF7zLi+I3V2r8PGzeQAQawiN8bx+0gsVyPoPb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W4sxQAAAN0AAAAPAAAAAAAAAAAAAAAAAJgCAABkcnMv&#10;ZG93bnJldi54bWxQSwUGAAAAAAQABAD1AAAAigMAAAAA&#10;" path="m,16l8,,,16xe" stroked="f">
                      <v:path arrowok="t" o:connecttype="custom" o:connectlocs="0,16;8,0;0,16" o:connectangles="0,0,0"/>
                    </v:shape>
                    <v:shape id="Freeform 1016" o:spid="_x0000_s1853" style="position:absolute;left:2698;top:2218;width:16;height:48;visibility:visible;mso-wrap-style:square;v-text-anchor:top" coordsize="1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c8KMQA&#10;AADdAAAADwAAAGRycy9kb3ducmV2LnhtbESP3YrCMBSE7wXfIRxh7zT1F6lGEUFxERatIl4emmNb&#10;bE5Kk9Xu25sFwcthZr5h5svGlOJBtSssK+j3IhDEqdUFZwrOp013CsJ5ZI2lZVLwRw6Wi3ZrjrG2&#10;Tz7SI/GZCBB2MSrIva9iKV2ak0HXsxVx8G62NuiDrDOpa3wGuCnlIIom0mDBYSHHitY5pffk1ygY&#10;fe/G22R/uRMdsqHZDCwlP1elvjrNagbCU+M/4Xd7pxWMJ6Mh/L8JT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nPCjEAAAA3QAAAA8AAAAAAAAAAAAAAAAAmAIAAGRycy9k&#10;b3ducmV2LnhtbFBLBQYAAAAABAAEAPUAAACJAwAAAAA=&#10;" path="m12,8r,l12,4r4,l16,,12,,8,r,4l8,8,4,8r,4l4,16,,20r,4l,28r4,4l4,36r,4l4,44r4,l8,48r,-4l4,40r,-4l4,32r,-4l4,24,8,20r,-4l8,12,12,8r,-4l16,,12,,8,4r4,4xe" stroked="f">
                      <v:path arrowok="t" o:connecttype="custom" o:connectlocs="12,8;16,4;16,0;16,0;16,0;12,0;8,0;8,4;8,8;4,8;4,12;4,16;0,20;0,24;4,32;4,36;4,40;4,44;8,44;8,44;8,48;8,44;8,44;4,40;4,40;4,36;4,36;4,32;4,28;4,24;8,20;8,12;12,8;12,4;12,4;16,0;16,0;16,0;12,0;12,0;8,4;8,4;8,4" o:connectangles="0,0,0,0,0,0,0,0,0,0,0,0,0,0,0,0,0,0,0,0,0,0,0,0,0,0,0,0,0,0,0,0,0,0,0,0,0,0,0,0,0,0,0"/>
                    </v:shape>
                    <v:shape id="Freeform 1017" o:spid="_x0000_s1854" style="position:absolute;left:2702;top:2242;width:1;height:12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8fcYA&#10;AADdAAAADwAAAGRycy9kb3ducmV2LnhtbESPQWsCMRSE7wX/Q3hCbzWr6GK3RikVS/FW68HeHpvn&#10;bnTzsiapu/77plDwOMzMN8xi1dtGXMkH41jBeJSBIC6dNlwp2H9tnuYgQkTW2DgmBTcKsFoOHhZY&#10;aNfxJ113sRIJwqFABXWMbSFlKGuyGEauJU7e0XmLMUlfSe2xS3DbyEmW5dKi4bRQY0tvNZXn3Y9V&#10;cPDz8/f+RPE5P1ze19vOjP3WKPU47F9fQETq4z383/7QCmb5dAp/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g8fcYAAADdAAAADwAAAAAAAAAAAAAAAACYAgAAZHJz&#10;L2Rvd25yZXYueG1sUEsFBgAAAAAEAAQA9QAAAIsDAAAAAA==&#10;" path="m,l,,,4,,8r,4l,8,,4,,e" filled="f" strokecolor="white" strokeweight="0">
                      <v:path arrowok="t" o:connecttype="custom" o:connectlocs="0,0;0,0;0,4;0,4;0,8;0,8;0,8;0,12;0,12;0,12;0,12;0,12;0,8;0,8;0,8;0,4;0,0;0,0" o:connectangles="0,0,0,0,0,0,0,0,0,0,0,0,0,0,0,0,0,0"/>
                    </v:shape>
                    <v:shape id="Freeform 1018" o:spid="_x0000_s1855" style="position:absolute;left:2710;top:2230;width:16;height:36;visibility:visible;mso-wrap-style:square;v-text-anchor:top" coordsize="1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kJAscA&#10;AADdAAAADwAAAGRycy9kb3ducmV2LnhtbESPUUvDMBSF34X9h3AHvrl0YovUZWNMBHEodMrY411z&#10;25Q1NzWJW/33RhB8PJxzvsNZrEbbizP50DlWMJ9lIIhrpztuFXy8P93cgwgRWWPvmBR8U4DVcnK1&#10;wFK7C1d03sVWJAiHEhWYGIdSylAbshhmbiBOXuO8xZikb6X2eElw28vbLCukxY7TgsGBNobq0+7L&#10;Kqg+96+bQ37Yv5kmbB99sW1eqqNS19Nx/QAi0hj/w3/tZ60gL+5y+H2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ZCQLHAAAA3QAAAA8AAAAAAAAAAAAAAAAAmAIAAGRy&#10;cy9kb3ducmV2LnhtbFBLBQYAAAAABAAEAPUAAACMAwAAAAA=&#10;" path="m8,r,l4,r,4l4,8r,4l,12r,4l,20r,4l,28r4,4l4,36r4,l12,36r,-4l12,28,8,24r,-4l12,16r,-4l12,8r4,l16,4,16,,12,,8,xe" stroked="f">
                      <v:path arrowok="t" o:connecttype="custom" o:connectlocs="8,0;4,4;4,4;4,8;0,12;0,16;0,20;0,20;0,24;0,28;4,32;4,36;8,36;8,36;12,36;12,32;12,32;12,28;8,24;8,24;8,20;12,16;12,12;16,8;16,4;16,4;16,0;16,0;16,0;12,0;12,0;8,0" o:connectangles="0,0,0,0,0,0,0,0,0,0,0,0,0,0,0,0,0,0,0,0,0,0,0,0,0,0,0,0,0,0,0,0"/>
                    </v:shape>
                    <v:shape id="Freeform 1019" o:spid="_x0000_s1856" style="position:absolute;left:2718;top:22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iB5cUA&#10;AADdAAAADwAAAGRycy9kb3ducmV2LnhtbESPQWsCMRSE70L/Q3iF3jTb0i7L1ihSsCwIhaoXb6+b&#10;5ya4eVk3Udd/bwqCx2FmvmGm88G14kx9sJ4VvE4yEMS115YbBdvNclyACBFZY+uZFFwpwHz2NJpi&#10;qf2Ff+m8jo1IEA4lKjAxdqWUoTbkMEx8R5y8ve8dxiT7RuoeLwnuWvmWZbl0aDktGOzoy1B9WJ+c&#10;guKg7fL751pV5vi3OhbG7tzJKvXyPCw+QUQa4iN8b1dawUf+nsP/m/Q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IHlxQAAAN0AAAAPAAAAAAAAAAAAAAAAAJgCAABkcnMv&#10;ZG93bnJldi54bWxQSwUGAAAAAAQABAD1AAAAigMAAAAA&#10;" path="m24,4r,l20,,16,,12,,8,r,4l4,4r,4l,12r4,l8,12r,4l12,12,16,8,20,4r4,xe" stroked="f">
                      <v:path arrowok="t" o:connecttype="custom" o:connectlocs="24,4;24,4;20,0;20,0;20,0;20,0;16,0;16,0;16,0;12,0;12,0;12,0;8,0;8,4;4,4;4,4;4,8;0,12;0,12;4,12;4,12;4,12;4,12;8,12;8,12;8,12;8,12;8,12;8,16;8,16;8,16;8,16;8,16;12,12;12,12;16,8;16,8;20,4;20,4;24,4" o:connectangles="0,0,0,0,0,0,0,0,0,0,0,0,0,0,0,0,0,0,0,0,0,0,0,0,0,0,0,0,0,0,0,0,0,0,0,0,0,0,0,0"/>
                    </v:shape>
                    <v:shape id="Freeform 1020" o:spid="_x0000_s1857" style="position:absolute;left:2730;top:2230;width:45;height:49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t788YA&#10;AADdAAAADwAAAGRycy9kb3ducmV2LnhtbESP3WrCQBSE7wXfYTkF78ym2kZNs4pICwUVWvUBDtmT&#10;n5o9G7JbTfv0XaHg5TAz3zDZqjeNuFDnassKHqMYBHFudc2lgtPxbTwH4TyyxsYyKfghB6vlcJBh&#10;qu2VP+ly8KUIEHYpKqi8b1MpXV6RQRfZljh4he0M+iC7UuoOrwFuGjmJ40QarDksVNjSpqL8fPg2&#10;Cj7209f176Zwu9Niykmf6C+91UqNHvr1CwhPvb+H/9vvWsFz8jSD2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t788YAAADdAAAADwAAAAAAAAAAAAAAAACYAgAAZHJz&#10;L2Rvd25yZXYueG1sUEsFBgAAAAAEAAQA9QAAAIsDAAAAAA==&#10;" path="m20,l16,,12,,8,,4,4r,4l,8r,4l,16r,4l,24r,4l4,32r,4l8,41r4,4l16,45r,4l20,49r4,l29,49r4,l37,49r4,l45,49r,-4l45,41r,-5l45,32r,-4l45,24r,-4l45,16r-4,l41,12r-4,l33,8,29,4r-5,l20,xe" stroked="f">
                      <v:path arrowok="t" o:connecttype="custom" o:connectlocs="16,0;16,0;12,0;8,0;8,0;8,0;4,4;4,8;0,12;0,16;0,20;0,24;0,28;4,32;8,41;12,45;16,45;20,49;24,49;29,49;37,49;41,49;45,49;45,41;45,36;45,28;45,20;45,16;41,16;37,12;33,8;24,4" o:connectangles="0,0,0,0,0,0,0,0,0,0,0,0,0,0,0,0,0,0,0,0,0,0,0,0,0,0,0,0,0,0,0,0"/>
                    </v:shape>
                    <v:shape id="Freeform 1021" o:spid="_x0000_s1858" style="position:absolute;left:2738;top:2222;width:41;height:28;visibility:visible;mso-wrap-style:square;v-text-anchor:top" coordsize="4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j3F8QA&#10;AADdAAAADwAAAGRycy9kb3ducmV2LnhtbERPTWsCMRC9C/0PYYReRLOKim6NIopQiiBatddhM+4u&#10;3UzSTdT135uD0OPjfc8WjanEjWpfWlbQ7yUgiDOrS84VHL833QkIH5A1VpZJwYM8LOZvrRmm2t55&#10;T7dDyEUMYZ+igiIEl0rps4IM+p51xJG72NpgiLDOpa7xHsNNJQdJMpYGS44NBTpaFZT9Hq5GwfD0&#10;tV0P9j/r1Xki/1zHTf3uMVXqvd0sP0AEasK/+OX+1ApG42GcG9/EJ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o9xfEAAAA3QAAAA8AAAAAAAAAAAAAAAAAmAIAAGRycy9k&#10;b3ducmV2LnhtbFBLBQYAAAAABAAEAPUAAACJAwAAAAA=&#10;" path="m21,l16,,12,4,8,4,4,4,,8r4,l8,8r4,l16,12r5,l25,16r4,4l33,20r,4l37,24r,4l41,28r,-4l41,20r,-4l37,16r,-4l33,8r-4,l25,4r-4,l21,xe" stroked="f">
                      <v:path arrowok="t" o:connecttype="custom" o:connectlocs="21,0;16,0;12,4;12,4;8,4;8,4;4,4;0,8;0,8;4,8;4,8;4,8;8,8;8,8;8,8;12,8;16,12;21,12;25,16;25,16;29,20;33,20;33,24;37,24;37,24;37,28;37,28;41,28;41,28;41,28;41,24;41,24;41,24;41,20;41,20;41,16;37,16;37,16;37,12;37,12;33,8;33,8;29,8;25,4;25,4;25,4;21,4;21,4;21,0" o:connectangles="0,0,0,0,0,0,0,0,0,0,0,0,0,0,0,0,0,0,0,0,0,0,0,0,0,0,0,0,0,0,0,0,0,0,0,0,0,0,0,0,0,0,0,0,0,0,0,0,0"/>
                    </v:shape>
                    <v:shape id="Freeform 1022" o:spid="_x0000_s1859" style="position:absolute;left:2783;top:2242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s0usQA&#10;AADdAAAADwAAAGRycy9kb3ducmV2LnhtbESP0YrCMBRE34X9h3AF3zRVVNxuo6yiKMgK2v2AS3Nt&#10;i81NaWKtf28WFnwcZuYMk6w6U4mWGldaVjAeRSCIM6tLzhX8prvhAoTzyBory6TgSQ5Wy49egrG2&#10;Dz5Te/G5CBB2MSoovK9jKV1WkEE3sjVx8K62MeiDbHKpG3wEuKnkJIrm0mDJYaHAmjYFZbfL3ShY&#10;UPlzWp+kn523B07b8XF73R+VGvS77y8Qnjr/Dv+3D1rBbD79hL834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LNLrEAAAA3QAAAA8AAAAAAAAAAAAAAAAAmAIAAGRycy9k&#10;b3ducmV2LnhtbFBLBQYAAAAABAAEAPUAAACJAwAAAAA=&#10;" path="m12,l4,8,,20r4,l4,16r4,l8,12,8,8r4,l12,4,12,xe" stroked="f">
                      <v:path arrowok="t" o:connecttype="custom" o:connectlocs="12,0;4,8;0,20;0,20;0,20;0,20;0,20;4,20;4,20;4,20;4,16;8,16;8,12;8,8;12,8;12,4;12,0" o:connectangles="0,0,0,0,0,0,0,0,0,0,0,0,0,0,0,0,0"/>
                    </v:shape>
                    <v:shape id="Freeform 1023" o:spid="_x0000_s1860" style="position:absolute;left:2783;top:2262;width:4;height:21;visibility:visible;mso-wrap-style:square;v-text-anchor:top" coordsize="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76gMUA&#10;AADdAAAADwAAAGRycy9kb3ducmV2LnhtbESPwWoCQQyG7wXfYYjgrc5W0MrWUURQBBGs7cVb2El3&#10;t+5klplR17c3B8Fj+PN/+TJbdK5RVwqx9mzgY5iBIi68rbk08Puzfp+CignZYuOZDNwpwmLee5th&#10;bv2Nv+l6TKUSCMccDVQptbnWsajIYRz6lliyPx8cJhlDqW3Am8Bdo0dZNtEOa5YLFba0qqg4Hy9O&#10;NPbuf7Q5LM/3fZxuTjv65OwUjBn0u+UXqERdei0/21trYDwZi798Iwj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XvqAxQAAAN0AAAAPAAAAAAAAAAAAAAAAAJgCAABkcnMv&#10;ZG93bnJldi54bWxQSwUGAAAAAAQABAD1AAAAigMAAAAA&#10;" path="m,l,4,,9r,4l,17r4,4l4,17r,-4l4,9,4,4,4,,,xe" stroked="f">
                      <v:path arrowok="t" o:connecttype="custom" o:connectlocs="0,0;0,4;0,4;0,9;0,9;0,13;0,17;0,17;0,17;4,21;4,21;4,21;4,17;4,13;4,13;4,9;4,9;4,4;4,0;4,0;4,0;4,0;0,0;0,0;0,0;0,0;0,0" o:connectangles="0,0,0,0,0,0,0,0,0,0,0,0,0,0,0,0,0,0,0,0,0,0,0,0,0,0,0"/>
                    </v:shape>
                  </v:group>
                  <v:group id="Group 1024" o:spid="_x0000_s1861" style="position:absolute;left:2056;top:13059;width:1844;height:1457" coordorigin="2316,1767" coordsize="910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tdl8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ck0ie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ZLXZfFAAAA3QAA&#10;AA8AAAAAAAAAAAAAAAAAqgIAAGRycy9kb3ducmV2LnhtbFBLBQYAAAAABAAEAPoAAACcAwAAAAA=&#10;">
                    <v:shape id="Freeform 1025" o:spid="_x0000_s1862" style="position:absolute;left:2316;top:1767;width:910;height:747;visibility:visible;mso-wrap-style:square;v-text-anchor:top" coordsize="910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V48YA&#10;AADdAAAADwAAAGRycy9kb3ducmV2LnhtbESPQWvCQBSE7wX/w/KE3upGQSvRVcQq9FAPRkGPj+wz&#10;CWbfptlNTP31rlDwOMzMN8x82ZlStFS7wrKC4SACQZxaXXCm4HjYfkxBOI+ssbRMCv7IwXLRe5tj&#10;rO2N99QmPhMBwi5GBbn3VSylS3My6Aa2Ig7exdYGfZB1JnWNtwA3pRxF0UQaLDgs5FjROqf0mjRG&#10;Qbpvv87D33uzOSWnz67ZtdmPkUq997vVDISnzr/C/+1vrWA8GY/g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qV48YAAADdAAAADwAAAAAAAAAAAAAAAACYAgAAZHJz&#10;L2Rvd25yZXYueG1sUEsFBgAAAAAEAAQA9QAAAIsDAAAAAA==&#10;" path="m390,4r16,8l422,16r16,8l459,32r32,13l524,53r36,12l577,73r16,4l609,85r16,4l646,93r16,4l694,110r29,12l755,130r33,12l800,146r16,4l833,154r16,4l865,162r16,4l893,170r17,5l910,179r,4l910,187r,4l906,195r,4l906,203r,4l906,211r,4l910,215r-4,l902,219r-4,l893,219r-4,4l885,223r-8,4l873,227r-8,4l861,231r-4,73l853,304r-4,5l845,309r,4l841,313r,4l841,321r,4l841,329r4,4l845,337r4,4l849,345r,4l849,353r,4l849,361r,4l849,369r,5l849,378r,8l849,390r,4l845,402r,4l845,410r-4,4l841,422r-4,8l837,439r-4,4l837,447r,4l841,451r,4l845,459r,4l845,467r,4l845,475r-4,l841,479r,4l837,483r,4l833,487r4,4l837,495r4,4l841,504r4,4l845,512r,4l845,520r,4l845,528r,4l841,532r,4l841,540r-4,l833,544r,4l833,552r4,l837,556r-4,4l833,564r,5l828,573r,4l824,585r,4l820,593r,4l820,601r,4l816,609r,4l816,617r,4l812,621r-4,l808,625r-4,l804,621r-4,l800,617r-4,l796,613r,-4l796,605r,-4l796,597r,-4l796,589r,-4l792,585r,-4l792,577r-4,-4l788,569r-4,l784,564r,-4l780,560r,-4l780,552r4,l784,548r4,l788,544r-4,-4l780,540r-4,l772,540r,4l768,544r-5,4l755,548r-4,4l747,556r-8,4l735,564r-8,5l723,573r-8,4l711,581r-8,4l698,589r-4,l690,593r-4,l682,593r,4l678,601r-4,l670,605r-4,l662,605r,4l658,609r-4,l650,609r-4,l646,613r-4,l638,617r-5,l625,621r-8,l613,621r-8,4l593,625r-8,4l577,629r-4,l564,633r-4,l556,633r,5l552,638r-4,4l544,642r-4,4l540,650r-4,4l536,658r-4,l532,662r4,l536,666r4,l540,670r,4l540,678r-4,l536,682r-4,4l532,690r,4l528,694r,4l528,703r-4,l524,707r,4l524,715r,4l524,727r,4l524,735r-4,l520,739r,4l516,743r-4,4l508,747r-5,l499,743r,-4l499,735r,-4l499,727r,-8l499,715r,-4l495,707r,-4l495,698r,-4l491,690r,-4l487,682r,-4l483,678r,-4l487,670r,-4l491,666r,-4l495,662r,-4l491,658r,-4l487,654r,-4l483,646r-4,-4l479,638r,-5l479,629r,-4l479,621r4,l483,617r,-4l487,609r4,-4l491,601r,-4l491,593r,-4l491,585r-4,l487,581r-4,l479,577r,-4l479,569r4,-5l483,560r4,l487,556r4,-4l491,548r,-4l491,540r,-4l487,536r-4,l479,536r-4,l475,532r-4,l467,528r-4,l463,524r-4,-4l455,520r,-4l451,516r-4,l447,512r-4,l438,512r-4,4l430,516r-4,l422,512r-4,l418,508r-4,l410,504r,-5l410,504r-4,l406,508r-4,-4l398,504r-4,l390,504r,-5l386,499r,-4l382,495r-4,-4l378,487r-5,-4l369,479r-4,l361,479r-4,l353,475r-4,l345,471r-4,-4l337,467r-4,-4l329,463r,-4l325,459r-4,-8l317,451r,4l313,455r-5,l304,455r,-4l300,451r,-4l296,447r,-4l292,443r,-4l288,434r,-4l284,426r,-4l280,422r,-4l276,418r-4,l272,422r-4,l264,426r-4,l256,426r-4,l248,426r-5,l243,430r-4,l239,434r-4,l231,434r-4,5l219,439r-4,l207,439r-8,4l195,443r-8,l179,443r-5,l166,447r-4,l158,447r-4,4l150,451r-4,4l142,455r,4l138,459r,4l134,467r,4l130,471r,4l126,475r,4l126,483r,4l130,487r,4l134,491r-4,l130,495r-4,l126,499r,5l122,508r,8l122,520r-4,8l118,532r,4l114,540r,4l109,548r-4,l101,548r-4,l93,548r,-4l89,544r,-4l89,536r,-4l89,528r,-4l89,520r-4,l85,516r-4,-4l81,504r-4,l77,499r,-4l77,491r-4,l73,487r4,l77,483r,-4l81,475r4,-4l81,467r,-4l77,463r,-4l77,455r,-4l77,447r4,-4l81,439r,-5l81,430r,-4l81,422r,-4l77,414r,-4l73,410r,-4l73,402r,-4l77,398r,-4l81,390r4,-4l85,382r-4,-8l81,365r-4,-8l77,353r-4,-8l73,337r,-8l73,325r,-4l73,317r,-4l73,309r,-5l73,300r,-4l73,292r4,-4l77,284r4,-4l81,276r,-4l81,268r-4,l77,264r-4,l69,260r-4,l61,256r-4,l57,252r,-4l57,244r,-4l57,231r,-4l61,219r,-4l61,207r,-4l61,199r,-4l61,191r-4,-4l57,183r-4,l53,179r-4,l44,179r-4,-4l36,175r-4,l28,170r-4,l20,170r-4,-4l12,166r-4,l,162r,-4l4,154r,-8l4,142r,-4l4,134,,130r,-4l,122r4,l8,122r4,l16,122r4,l378,4r4,l382,r4,l390,r4,l398,r-8,4xm142,276r,4l142,288r4,8l146,304r,9l146,317r,4l146,325r,4l146,333r,4l146,341r,4l142,349r,4l142,357r-4,4l138,365r,4l134,374r,4l134,382r,4l134,390r,4l134,398r4,4l142,406r,4l138,414r,4l138,422r-4,l134,426r,4l134,434r8,-4l146,426r8,l158,422r4,l170,418r4,l179,414r4,-4l187,406r8,-4l199,398r4,-4l207,390r4,-4l215,386r4,l223,386r4,-4l231,378r4,l235,374r4,l243,369r5,l248,365r4,l256,365r4,l264,365r,-4l268,361r4,-4l276,357r4,l284,357r4,-4l292,353r12,l308,353r5,l317,353r4,l321,349r4,l329,345r-25,-8l284,329r-24,-8l235,309r-24,-9l199,296r-12,-4l174,288r-12,-4l150,280r-8,-4xm780,317r-12,4l755,325r-16,8l727,337r-12,4l703,349r-29,12l650,374r-29,12l597,394r-12,8l568,406r,4l568,414r,4l568,422r-4,l564,426r-4,l560,430r-4,l552,430r,4l552,439r4,4l556,447r,8l560,463r,4l560,475r,4l560,483r,4l560,491r,4l560,499r29,29l593,528r,4l597,532r4,l601,528r4,l605,524r4,l613,524r4,l617,528r4,l625,532r,4l629,536r4,4l633,544r5,l642,544r4,l650,544r4,l658,544r4,l666,544r4,l674,544r4,l678,540r4,l686,540r,-4l690,532r4,l703,532r4,l715,532r4,l723,532r8,-4l735,528r4,-4l747,524r12,-4l768,516r4,-4l780,512r,-4l780,504r,-5l780,495r4,l784,491r4,l784,487r-4,-4l780,479r,-4l780,471r,-4l780,463r,-4l784,455r,-4l784,447r,-4l788,443r-4,-9l780,426r,-8l776,410r,-8l776,394r-4,-8l772,378r,-9l772,361r,-8l772,349r,-4l776,345r,-4l776,333r,-4l776,325r4,l780,321r,-4xm341,369r-4,l337,374r-4,l329,374r,4l325,378r,4l321,382r-4,4l317,390r-4,l313,394r-5,l308,398r-4,l308,398r5,l317,402r4,l325,402r4,4l333,406r4,4l341,414r4,l349,414r4,l357,414r4,l361,410r,-4l357,402r,-4l353,394r-4,-4l345,390r,-4l341,386r,-4l341,378r,-4l341,369xm402,378r-8,16l394,398r-4,l390,402r,4l390,410r,4l390,418r-4,l382,422r-4,l378,426r,4l382,430r,4l386,434r,5l390,439r4,l394,443r4,l402,443r4,l410,443r4,l418,443r4,l426,447r4,l430,451r4,-4l438,447r5,l447,447r4,4l455,451r,4l459,455r,4l463,463r4,4l471,471r4,l475,467r4,l479,463r4,l483,459r,-4l487,451r,-4l487,443r,-4l487,434r-4,l483,430r-4,l475,430r-4,-4l467,422r,-4l467,414r-4,-4l463,406r,-4l463,398,402,378xm548,556r,l552,560r,4l556,564r,5l556,573r,4l552,577r,4l552,585r-4,l548,589r-4,4l544,597r-4,4l540,605r,4l544,613r,4l552,613r8,-4l564,605r9,-4l581,597r4,-4l589,589r4,-4l597,581r,-4l593,577r,-4l589,569r-4,l581,564r-4,l573,564r-5,l564,564r-4,-4l556,560r-4,l552,556r-4,xe" fillcolor="black" stroked="f">
                      <v:path arrowok="t" o:connecttype="custom" o:connectlocs="865,162;889,223;841,325;845,402;841,479;845,532;837,556;808,625;792,585;788,544;682,593;613,621;536,658;532,690;516,743;487,682;483,646;491,597;483,560;475,532;422,512;398,504;337,467;292,439;260,426;187,443;126,475;122,508;93,548;73,487;77,447;73,398;73,296;57,240;36,175;0,130;20,122;146,333;134,398;162,422;235,378;280,357;150,280;564,422;589,528;621,528;682,540;780,508;780,475;772,361;313,390;341,414;349,390;390,410;394,443;447,447;479,463;475,430;552,560;540,609;589,569" o:connectangles="0,0,0,0,0,0,0,0,0,0,0,0,0,0,0,0,0,0,0,0,0,0,0,0,0,0,0,0,0,0,0,0,0,0,0,0,0,0,0,0,0,0,0,0,0,0,0,0,0,0,0,0,0,0,0,0,0,0,0,0,0"/>
                      <o:lock v:ext="edit" verticies="t"/>
                    </v:shape>
                    <v:shape id="Freeform 1026" o:spid="_x0000_s1863" style="position:absolute;left:2527;top:1775;width:678;height:248;visibility:visible;mso-wrap-style:square;v-text-anchor:top" coordsize="67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YrI8QA&#10;AADdAAAADwAAAGRycy9kb3ducmV2LnhtbESP32rCMBTG7we+QziCN0NTHS2lGkUGirub1Qc4Nsem&#10;2JyUJtO6p18Gg11+fH9+fKvNYFtxp943jhXMZwkI4srphmsF59NumoPwAVlj65gUPMnDZj16WWGh&#10;3YOPdC9DLeII+wIVmBC6QkpfGbLoZ64jjt7V9RZDlH0tdY+POG5buUiSTFpsOBIMdvRuqLqVXzZy&#10;Q47zm7m87i/55/fxw3dlZlOlJuNhuwQRaAj/4b/2QStIs/QNft/EJ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mKyPEAAAA3QAAAA8AAAAAAAAAAAAAAAAAmAIAAGRycy9k&#10;b3ducmV2LnhtbFBLBQYAAAAABAAEAPUAAACJAwAAAAA=&#10;" path="m678,171r-4,l670,175r-4,l662,179r-8,4l646,187r-12,4l626,195r-4,l617,199r-4,l609,203r-4,l601,203r-8,l589,207r-4,l581,207r-4,l573,207r-4,l565,203r-8,l552,203r,-4l548,199r-4,-4l540,195r-4,-4l398,142r-4,l406,146r12,4l431,154r12,4l451,162r12,9l487,179r21,8l532,195r25,8l565,207r12,4l573,215r-4,4l561,219r-4,4l544,227r-12,5l524,236r-12,4l500,244r-4,l492,248r-5,-4l483,244r-4,l475,244r-4,l353,195,236,150,175,126,118,106,61,81,,57,12,53r8,-4l32,45,45,41r8,-4l65,32,89,24r4,4l102,32r12,5l130,41r12,8l146,49r8,4l162,53r5,4l175,57r8,4l187,61r8,4l199,65,187,57,175,53,162,49,150,45,138,37,126,32,114,28,102,20r8,l114,16r8,-4l130,12r8,-4l146,8r8,-4l158,4r,-4l288,45,418,85r130,45l678,171xe" stroked="f">
                      <v:path arrowok="t" o:connecttype="custom" o:connectlocs="674,171;666,175;654,183;634,191;622,195;613,199;605,203;593,203;585,207;577,207;569,207;557,203;552,203;548,199;544,195;540,195;536,191;394,142;418,150;443,158;463,171;508,187;557,203;577,211;569,219;557,223;532,232;512,240;496,244;492,248;487,244;487,244;483,244;479,244;475,244;475,244;471,244;236,150;118,106;0,57;20,49;45,41;65,32;93,28;114,37;142,49;154,53;167,57;183,61;195,65;187,57;162,49;138,37;114,28;110,20;122,12;138,8;154,4;158,0;418,85;678,171" o:connectangles="0,0,0,0,0,0,0,0,0,0,0,0,0,0,0,0,0,0,0,0,0,0,0,0,0,0,0,0,0,0,0,0,0,0,0,0,0,0,0,0,0,0,0,0,0,0,0,0,0,0,0,0,0,0,0,0,0,0,0,0,0"/>
                    </v:shape>
                    <v:shape id="Freeform 1027" o:spid="_x0000_s1864" style="position:absolute;left:2726;top:1840;width:45;height:16;visibility:visible;mso-wrap-style:square;v-text-anchor:top" coordsize="4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OdGMYA&#10;AADdAAAADwAAAGRycy9kb3ducmV2LnhtbESP0WrCQBRE3wX/YbkF33SjVpGYjUiKkoJ9aNoPuGSv&#10;SWr2bshuY/r33ULBx2FmzjDJYTStGKh3jWUFy0UEgri0uuFKwefHab4D4TyyxtYyKfghB4d0Okkw&#10;1vbO7zQUvhIBwi5GBbX3XSylK2sy6Ba2Iw7e1fYGfZB9JXWP9wA3rVxF0VYabDgs1NhRVlN5K76N&#10;gnx5e81dNqxP5+YtWxfu63LcvSg1exqPexCeRv8I/7dzrWCz3TzD35v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OdGMYAAADdAAAADwAAAAAAAAAAAAAAAACYAgAAZHJz&#10;L2Rvd25yZXYueG1sUEsFBgAAAAAEAAQA9QAAAIsDAAAAAA==&#10;" path="m45,16r-4,l37,16,33,12r-5,l24,12,20,8,12,4,8,4,4,,,,45,16xe" fillcolor="black" stroked="f">
                      <v:path arrowok="t" o:connecttype="custom" o:connectlocs="45,16;41,16;37,16;33,12;33,12;28,12;24,12;20,8;12,4;8,4;4,0;0,0;0,0;45,16" o:connectangles="0,0,0,0,0,0,0,0,0,0,0,0,0,0"/>
                    </v:shape>
                    <v:shape id="Freeform 1028" o:spid="_x0000_s1865" style="position:absolute;left:2819;top:1877;width:65;height:24;visibility:visible;mso-wrap-style:square;v-text-anchor:top" coordsize="6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YeJcYA&#10;AADdAAAADwAAAGRycy9kb3ducmV2LnhtbESPQWvCQBSE7wX/w/IEL6VuLERKdBUtrYggaNqDx0f2&#10;mUSzb5fsqvHfu0Khx2FmvmGm88404kqtry0rGA0TEMSF1TWXCn5/vt8+QPiArLGxTAru5GE+671M&#10;MdP2xnu65qEUEcI+QwVVCC6T0hcVGfRD64ijd7StwRBlW0rd4i3CTSPfk2QsDdYcFyp09FlRcc4v&#10;RoFr/KI46e3X62GTj+5up5PVMig16HeLCYhAXfgP/7XXWkE6TlN4vo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YeJcYAAADdAAAADwAAAAAAAAAAAAAAAACYAgAAZHJz&#10;L2Rvd25yZXYueG1sUEsFBgAAAAAEAAQA9QAAAIsDAAAAAA==&#10;" path="m,l65,24,,xe" fillcolor="black" stroked="f">
                      <v:path arrowok="t" o:connecttype="custom" o:connectlocs="0,0;65,24;0,0" o:connectangles="0,0,0"/>
                    </v:shape>
                    <v:shape id="Freeform 1029" o:spid="_x0000_s1866" style="position:absolute;left:2490;top:1893;width:155;height:61;visibility:visible;mso-wrap-style:square;v-text-anchor:top" coordsize="15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4U8QA&#10;AADdAAAADwAAAGRycy9kb3ducmV2LnhtbESPQWsCMRSE74X+h/AK3mrSRdeyNYoU1PZYtffn5nV3&#10;281LSKKu/74pFDwOM/MNM18OthdnCrFzrOFprEAQ18503Gg47NePzyBiQjbYOyYNV4qwXNzfzbEy&#10;7sIfdN6lRmQIxwo1tCn5SspYt2Qxjp0nzt6XCxZTlqGRJuAlw20vC6VKabHjvNCip9eW6p/dyWoI&#10;jd8URfG+8mpy3H6q4/dp5vZajx6G1QuIREO6hf/bb0bDtJyW8PcmPw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+FPEAAAA3QAAAA8AAAAAAAAAAAAAAAAAmAIAAGRycy9k&#10;b3ducmV2LnhtbFBLBQYAAAAABAAEAPUAAACJAwAAAAA=&#10;" path="m155,61r-8,-4l139,53,126,49r-8,l110,44,98,40,90,36,78,32,57,24,41,12,29,8,21,4,9,,,,155,61xe" fillcolor="black" stroked="f">
                      <v:path arrowok="t" o:connecttype="custom" o:connectlocs="155,61;147,57;139,53;126,49;118,49;110,44;98,40;90,36;78,32;57,24;41,12;29,8;21,4;9,0;0,0;155,61" o:connectangles="0,0,0,0,0,0,0,0,0,0,0,0,0,0,0,0"/>
                    </v:shape>
                    <v:shape id="Freeform 1030" o:spid="_x0000_s1867" style="position:absolute;left:2893;top:1905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ZCAsYA&#10;AADdAAAADwAAAGRycy9kb3ducmV2LnhtbESPQWvCQBSE70L/w/IKXqRuFLSSukoRRBF6aJpCj4/s&#10;SzY0+zZk1yT+e1co9DjMzDfMdj/aRvTU+dqxgsU8AUFcOF1zpSD/Or5sQPiArLFxTApu5GG/e5ps&#10;MdVu4E/qs1CJCGGfogITQptK6QtDFv3ctcTRK11nMUTZVVJ3OES4beQySdbSYs1xwWBLB0PFb3a1&#10;Cvr+8rHJ8vJYDKfy51saqvPDTKnp8/j+BiLQGP7Df+2zVrBar17h8SY+Ab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ZCAsYAAADdAAAADwAAAAAAAAAAAAAAAACYAgAAZHJz&#10;L2Rvd25yZXYueG1sUEsFBgAAAAAEAAQA9QAAAIsDAAAAAA==&#10;" path="m,l12,4,,xe" fillcolor="black" stroked="f">
                      <v:path arrowok="t" o:connecttype="custom" o:connectlocs="0,0;12,4;0,0" o:connectangles="0,0,0"/>
                    </v:shape>
                    <v:shape id="Freeform 1031" o:spid="_x0000_s1868" style="position:absolute;left:2909;top:1913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WcMIA&#10;AADdAAAADwAAAGRycy9kb3ducmV2LnhtbERPz2vCMBS+D/wfwhN2GZoqKFKNIoJMBh7sOvD4aF6b&#10;YvNSmqzt/vvlIHj8+H7vDqNtRE+drx0rWMwTEMSF0zVXCvLv82wDwgdkjY1jUvBHHg77ydsOU+0G&#10;vlGfhUrEEPYpKjAhtKmUvjBk0c9dSxy50nUWQ4RdJXWHQwy3jVwmyVparDk2GGzpZKh4ZL9WQd9/&#10;XTdZXp6L4bO8/0hDdX76UOp9Oh63IAKN4SV+ui9awWq9inPjm/gE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SdZwwgAAAN0AAAAPAAAAAAAAAAAAAAAAAJgCAABkcnMvZG93&#10;bnJldi54bWxQSwUGAAAAAAQABAD1AAAAhwMAAAAA&#10;" path="m,l12,4,,xe" fillcolor="black" stroked="f">
                      <v:path arrowok="t" o:connecttype="custom" o:connectlocs="0,0;12,4;0,0" o:connectangles="0,0,0"/>
                    </v:shape>
                    <v:shape id="Freeform 1032" o:spid="_x0000_s1869" style="position:absolute;left:3116;top:1954;width:98;height:65;visibility:visible;mso-wrap-style:square;v-text-anchor:top" coordsize="9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aEkcUA&#10;AADdAAAADwAAAGRycy9kb3ducmV2LnhtbESPQWvCQBSE7wX/w/KE3urGYEKNriJCpZReajz0+Mg+&#10;s8Hs2yS71bS/vlsoeBxm5htmvR1tK640+MaxgvksAUFcOd1wreBUvjw9g/ABWWPrmBR8k4ftZvKw&#10;xkK7G3/Q9RhqESHsC1RgQugKKX1lyKKfuY44emc3WAxRDrXUA94i3LYyTZJcWmw4LhjsaG+ouhy/&#10;rAJ3wsVP2Vui0Zn0/a0/4OfOKvU4HXcrEIHGcA//t1+1gizPlvD3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hoSRxQAAAN0AAAAPAAAAAAAAAAAAAAAAAJgCAABkcnMv&#10;ZG93bnJldi54bWxQSwUGAAAAAAQABAD1AAAAigMAAAAA&#10;" path="m98,24l85,28,73,36r-8,4l53,44,41,48,28,57,16,61,4,65,,61,,57,,53,,48,,44r4,l4,40,8,36r4,-4l16,32r4,-4l24,28r4,-4l33,24r4,l41,20r4,l98,r,24xe" stroked="f">
                      <v:path arrowok="t" o:connecttype="custom" o:connectlocs="98,24;85,28;73,36;65,40;53,44;41,48;28,57;16,61;4,65;4,65;0,61;0,57;0,57;0,53;0,48;0,48;0,44;4,44;4,44;4,40;4,40;8,36;8,36;8,36;12,32;16,32;20,28;24,28;28,24;33,24;37,24;41,20;45,20;98,0;98,24" o:connectangles="0,0,0,0,0,0,0,0,0,0,0,0,0,0,0,0,0,0,0,0,0,0,0,0,0,0,0,0,0,0,0,0,0,0,0"/>
                    </v:shape>
                    <v:shape id="Freeform 1033" o:spid="_x0000_s1870" style="position:absolute;left:2653;top:1954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B8asMA&#10;AADdAAAADwAAAGRycy9kb3ducmV2LnhtbERPu2rDMBTdC/0HcQvdarmBGMeNHEohpFvSxEu3i3Vj&#10;G1tXriU/kq+vhkLHw3lvd4vpxESDaywreI1iEMSl1Q1XCorL/iUF4Tyyxs4yKbiRg13++LDFTNuZ&#10;v2g6+0qEEHYZKqi97zMpXVmTQRfZnjhwVzsY9AEOldQDziHcdHIVx4k02HBoqLGnj5rK9jwaBea2&#10;OaQ/hZ9P475Lv+/z9bRuj0o9Py3vbyA8Lf5f/Of+1ArWSRL2hzfhCc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B8asMAAADdAAAADwAAAAAAAAAAAAAAAACYAgAAZHJzL2Rv&#10;d25yZXYueG1sUEsFBgAAAAAEAAQA9QAAAIgDAAAAAA==&#10;" path="m,l12,8,,xe" fillcolor="black" stroked="f">
                      <v:path arrowok="t" o:connecttype="custom" o:connectlocs="0,0;12,8;0,0" o:connectangles="0,0,0"/>
                    </v:shape>
                    <v:shape id="Freeform 1034" o:spid="_x0000_s1871" style="position:absolute;left:2381;top:1958;width:49;height:81;visibility:visible;mso-wrap-style:square;v-text-anchor:top" coordsize="4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rK8QA&#10;AADdAAAADwAAAGRycy9kb3ducmV2LnhtbESPQWvCQBSE7wX/w/IEb3Wj0lCiq4hUW/DUKJ4f2WcS&#10;zb5Nd9ck/ffdQqHHYWa+YVabwTSiI+drywpm0wQEcWF1zaWC82n//ArCB2SNjWVS8E0eNuvR0woz&#10;bXv+pC4PpYgQ9hkqqEJoMyl9UZFBP7UtcfSu1hkMUbpSaod9hJtGzpMklQZrjgsVtrSrqLjnD6PA&#10;HPdfp0M/X7zfQkdv7pIXdKyVmoyH7RJEoCH8h//aH1rBS5rO4PdNf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5KyvEAAAA3QAAAA8AAAAAAAAAAAAAAAAAmAIAAGRycy9k&#10;b3ducmV2LnhtbFBLBQYAAAAABAAEAPUAAACJAwAAAAA=&#10;" path="m49,16r,4l49,24r,4l49,32r,4l49,40r-5,9l44,53r,4l44,61r,4l44,69r,4l44,77r,4l40,81,32,77r-8,l20,73r-4,l12,73r,-4l8,69,4,65,,61,,,49,16xe" stroked="f">
                      <v:path arrowok="t" o:connecttype="custom" o:connectlocs="49,16;49,20;49,24;49,28;49,32;49,36;49,40;44,49;44,53;44,57;44,61;44,65;44,69;44,73;44,77;44,81;40,81;32,77;24,77;24,77;20,73;16,73;12,73;12,69;8,69;4,65;4,65;0,61;0,61;0,0;49,16" o:connectangles="0,0,0,0,0,0,0,0,0,0,0,0,0,0,0,0,0,0,0,0,0,0,0,0,0,0,0,0,0,0,0"/>
                    </v:shape>
                    <v:shape id="Freeform 1035" o:spid="_x0000_s1872" style="position:absolute;left:2685;top:1970;width:13;height:4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CA8YA&#10;AADdAAAADwAAAGRycy9kb3ducmV2LnhtbESPQWvCQBCF7wX/wzJCb3VjpFGiq4ho6Sm0KupxyI5J&#10;MDsbsqum/fWuUOjx8eZ9b95s0Zla3Kh1lWUFw0EEgji3uuJCwX63eZuAcB5ZY22ZFPyQg8W89zLD&#10;VNs7f9Nt6wsRIOxSVFB636RSurwkg25gG+LgnW1r0AfZFlK3eA9wU8s4ihJpsOLQUGJDq5Lyy/Zq&#10;whvriRx9xKf9OMuu2eHX2a9jYpV67XfLKQhPnf8//kt/agXvSRLDc01A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KCA8YAAADdAAAADwAAAAAAAAAAAAAAAACYAgAAZHJz&#10;L2Rvd25yZXYueG1sUEsFBgAAAAAEAAQA9QAAAIsDAAAAAA==&#10;" path="m,l13,4,,xe" fillcolor="black" stroked="f">
                      <v:path arrowok="t" o:connecttype="custom" o:connectlocs="0,0;13,4;0,0" o:connectangles="0,0,0"/>
                    </v:shape>
                    <v:shape id="Freeform 1036" o:spid="_x0000_s1873" style="position:absolute;left:2702;top:1974;width:81;height:33;visibility:visible;mso-wrap-style:square;v-text-anchor:top" coordsize="8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OavcgA&#10;AADdAAAADwAAAGRycy9kb3ducmV2LnhtbESP3WrCQBSE7wt9h+UI3kjdtMXURlcplYII/lZoLw/Z&#10;YxKaPRuymxjf3hWEXg4z8w0znXemFC3VrrCs4HkYgSBOrS44U3D8/noag3AeWWNpmRRcyMF89vgw&#10;xUTbM++pPfhMBAi7BBXk3leJlC7NyaAb2oo4eCdbG/RB1pnUNZ4D3JTyJYpiabDgsJBjRZ85pX+H&#10;xigwb02zft/+rqufkx+U7SY+7hYrpfq97mMCwlPn/8P39lIrGMXxK9zehCc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I5q9yAAAAN0AAAAPAAAAAAAAAAAAAAAAAJgCAABk&#10;cnMvZG93bnJldi54bWxQSwUGAAAAAAQABAD1AAAAjQMAAAAA&#10;" path="m81,33l69,28,61,24,48,20,40,16,28,12,20,8,12,4,,,81,33xe" fillcolor="black" stroked="f">
                      <v:path arrowok="t" o:connecttype="custom" o:connectlocs="81,33;69,28;61,24;48,20;40,16;28,12;20,8;12,4;0,0;81,33" o:connectangles="0,0,0,0,0,0,0,0,0,0"/>
                    </v:shape>
                    <v:shape id="Freeform 1037" o:spid="_x0000_s1874" style="position:absolute;left:2430;top:1978;width:12;height:57;visibility:visible;mso-wrap-style:square;v-text-anchor:top" coordsize="1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6fVsYA&#10;AADdAAAADwAAAGRycy9kb3ducmV2LnhtbESPT2vCQBTE74LfYXmCN92ttKGmrlIEqdBD0ZSeH9mX&#10;PzT7Ns1uYvTTdwsFj8PM/IbZ7EbbiIE6XzvW8LBUIIhzZ2ouNXxmh8UzCB+QDTaOScOVPOy208kG&#10;U+MufKLhHEoRIexT1FCF0KZS+rwii37pWuLoFa6zGKLsSmk6vES4beRKqURarDkuVNjSvqL8+9xb&#10;DWWB2frn7aM5nBT3of5a394Lo/V8Nr6+gAg0hnv4v300Gp6S5BH+3sQn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6fVsYAAADdAAAADwAAAAAAAAAAAAAAAACYAgAAZHJz&#10;L2Rvd25yZXYueG1sUEsFBgAAAAAEAAQA9QAAAIsDAAAAAA==&#10;" path="m12,4r,l12,8r,4l12,16r,4l12,24r,5l12,33r,4l12,41r,4l12,49,8,53,4,57,,57,8,r4,l12,4xe" stroked="f">
                      <v:path arrowok="t" o:connecttype="custom" o:connectlocs="12,4;12,4;12,4;12,8;12,12;12,16;12,20;12,24;12,29;12,33;12,37;12,41;12,41;12,45;12,45;12,49;12,49;12,49;8,53;8,53;8,53;4,57;4,57;0,57;8,0;8,0;8,0;8,0;12,0;12,0;12,0;12,4" o:connectangles="0,0,0,0,0,0,0,0,0,0,0,0,0,0,0,0,0,0,0,0,0,0,0,0,0,0,0,0,0,0,0,0"/>
                    </v:shape>
                    <v:shape id="Freeform 1038" o:spid="_x0000_s1875" style="position:absolute;left:3019;top:1994;width:89;height:61;visibility:visible;mso-wrap-style:square;v-text-anchor:top" coordsize="8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/YfMcA&#10;AADdAAAADwAAAGRycy9kb3ducmV2LnhtbESPUWvCMBSF3wf7D+EOfBFNJ7SMahQZDDYYDOvw+dJc&#10;m7rmpmsym+3XG2Hg4+Gc8x3OahNtJ840+Naxgsd5BoK4drrlRsHn/mX2BMIHZI2dY1LwSx426/u7&#10;FZbajbyjcxUakSDsS1RgQuhLKX1tyKKfu544eUc3WAxJDo3UA44Jbju5yLJCWmw5LRjs6dlQ/VX9&#10;WAVvJu7jh/nuTu+H6fSvGvvt7pArNXmI2yWIQDHcwv/tV60gL4ocrm/SE5D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/2HzHAAAA3QAAAA8AAAAAAAAAAAAAAAAAmAIAAGRy&#10;cy9kb3ducmV2LnhtbFBLBQYAAAAABAAEAPUAAACMAwAAAAA=&#10;" path="m89,29l4,61,,57,,53,,49,,45,,41r4,l4,37r4,l8,33r4,-4l16,29r4,-4l24,25r8,-4l36,21r8,l48,17r4,l56,13r4,l65,8r4,l73,8,77,4r4,l85,4,89,r,29xe" stroked="f">
                      <v:path arrowok="t" o:connecttype="custom" o:connectlocs="89,29;4,61;4,61;4,61;0,57;0,57;0,53;0,49;0,45;0,45;0,41;4,41;4,37;8,37;8,33;8,33;12,29;16,29;16,29;20,25;24,25;24,25;32,21;36,21;44,21;48,17;52,17;56,13;56,13;60,13;65,8;65,8;69,8;73,8;77,4;81,4;81,4;85,4;89,0;89,29" o:connectangles="0,0,0,0,0,0,0,0,0,0,0,0,0,0,0,0,0,0,0,0,0,0,0,0,0,0,0,0,0,0,0,0,0,0,0,0,0,0,0,0"/>
                    </v:shape>
                    <v:shape id="Freeform 1039" o:spid="_x0000_s1876" style="position:absolute;left:3108;top:2027;width:8;height:61;visibility:visible;mso-wrap-style:square;v-text-anchor:top" coordsize="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ti8IA&#10;AADdAAAADwAAAGRycy9kb3ducmV2LnhtbESPT4vCMBTE78J+h/AEb5q6i1mpRrHCgnjzD3t+NM+2&#10;2LyEJmr99psFweMwM79hluvetuJOXWgca5hOMhDEpTMNVxrOp5/xHESIyAZbx6ThSQHWq4/BEnPj&#10;Hnyg+zFWIkE45KihjtHnUoayJoth4jxx8i6usxiT7CppOnwkuG3lZ5YpabHhtFCjp21N5fV4sxri&#10;QZnrr5kWvth4LnZf++9KotajYb9ZgIjUx3f41d4ZDTOlFPy/SU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LK2LwgAAAN0AAAAPAAAAAAAAAAAAAAAAAJgCAABkcnMvZG93&#10;bnJldi54bWxQSwUGAAAAAAQABAD1AAAAhwMAAAAA&#10;" path="m,61l4,57r,-4l4,49r,-5l,36,,32,,28,,24,,20,4,16r,-4l4,8,4,4r4,l8,r,61l,61xe" stroked="f">
                      <v:path arrowok="t" o:connecttype="custom" o:connectlocs="0,61;4,57;4,53;4,49;4,44;0,36;0,32;0,28;0,24;0,20;4,16;4,12;4,8;4,8;4,4;8,4;8,4;8,0;8,61;0,61" o:connectangles="0,0,0,0,0,0,0,0,0,0,0,0,0,0,0,0,0,0,0,0"/>
                    </v:shape>
                    <v:shape id="Freeform 1040" o:spid="_x0000_s1877" style="position:absolute;left:2933;top:2031;width:81;height:65;visibility:visible;mso-wrap-style:square;v-text-anchor:top" coordsize="8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T7cQA&#10;AADdAAAADwAAAGRycy9kb3ducmV2LnhtbESPT4vCMBTE7wt+h/CEva2pglWqUUQQvIj4B7w+m2db&#10;bV5KktXWT79ZWNjjMDO/YebL1tTiSc5XlhUMBwkI4tzqigsF59PmawrCB2SNtWVS0JGH5aL3McdM&#10;2xcf6HkMhYgQ9hkqKENoMil9XpJBP7ANcfRu1hkMUbpCaoevCDe1HCVJKg1WHBdKbGhdUv44fhsF&#10;7LbdfXe1doW33WXY7e/JYfxW6rPfrmYgArXhP/zX3moF4zSdwO+b+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iE+3EAAAA3QAAAA8AAAAAAAAAAAAAAAAAmAIAAGRycy9k&#10;b3ducmV2LnhtbFBLBQYAAAAABAAEAPUAAACJAwAAAAA=&#10;" path="m81,r,4l81,8r,4l81,16r,4l81,24r-4,4l77,32r-4,l69,36r-4,4l61,40r-8,5l49,45r-8,4l37,49r-8,4l25,53r-4,l21,57r-5,l,65,4,32,8,28r4,l16,24r5,l33,20r8,-4l53,12,61,8r4,l73,4r4,l81,xe" stroked="f">
                      <v:path arrowok="t" o:connecttype="custom" o:connectlocs="81,0;81,4;81,8;81,12;81,16;81,20;81,24;81,24;77,28;77,28;77,32;73,32;69,36;69,36;65,40;65,40;61,40;53,45;49,45;41,49;37,49;29,53;29,53;25,53;21,53;21,57;16,57;16,57;0,65;4,32;8,28;12,28;16,24;21,24;33,20;41,16;53,12;61,8;65,8;73,4;77,4;81,0" o:connectangles="0,0,0,0,0,0,0,0,0,0,0,0,0,0,0,0,0,0,0,0,0,0,0,0,0,0,0,0,0,0,0,0,0,0,0,0,0,0,0,0,0,0"/>
                    </v:shape>
                    <v:shape id="Freeform 1041" o:spid="_x0000_s1878" style="position:absolute;left:2884;top:2035;width:220;height:130;visibility:visible;mso-wrap-style:square;v-text-anchor:top" coordsize="22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uUgsIA&#10;AADdAAAADwAAAGRycy9kb3ducmV2LnhtbERPXWvCMBR9H/gfwhV8m6kDi1SjiKDIhLF17v3SXJti&#10;c1OSaKu/fnkY7PFwvlebwbbiTj40jhXMphkI4srphmsF5+/96wJEiMgaW8ek4EEBNuvRywoL7Xr+&#10;onsZa5FCOBSowMTYFVKGypDFMHUdceIuzluMCfpaao99CretfMuyXFpsODUY7GhnqLqWN6tg371f&#10;7SM//pRn//E89YfeLG6fSk3Gw3YJItIQ/8V/7qNWMM/zNDe9SU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5SCwgAAAN0AAAAPAAAAAAAAAAAAAAAAAJgCAABkcnMvZG93&#10;bnJldi54bWxQSwUGAAAAAAQABAD1AAAAhwMAAAAA&#10;" path="m220,36r-4,l212,41r-4,l204,45r-13,4l183,53r-12,4l163,61r-12,4l143,69r-13,4l122,77r-12,4l102,85r-8,4l82,93r-4,4l74,97r-4,4l65,106r-4,l57,106r-8,4l41,114r-8,4l25,122r-4,l17,126r-4,l9,126r-4,4l,130,,85,29,77,57,65,82,53,110,41r29,-9l151,24r16,-4l179,16,191,8,208,4,220,r,36xe" stroked="f">
                      <v:path arrowok="t" o:connecttype="custom" o:connectlocs="220,36;216,36;212,41;208,41;204,45;191,49;183,53;171,57;163,61;151,65;143,69;130,73;122,77;110,81;102,85;94,89;82,93;78,97;74,97;70,101;65,106;61,106;57,106;49,110;41,114;33,118;25,122;21,122;17,126;13,126;9,126;5,130;0,130;0,85;29,77;57,65;82,53;110,41;139,32;151,24;167,20;179,16;191,8;208,4;220,0;220,36" o:connectangles="0,0,0,0,0,0,0,0,0,0,0,0,0,0,0,0,0,0,0,0,0,0,0,0,0,0,0,0,0,0,0,0,0,0,0,0,0,0,0,0,0,0,0,0,0,0"/>
                    </v:shape>
                    <v:shape id="Freeform 1042" o:spid="_x0000_s1879" style="position:absolute;left:2852;top:2067;width:77;height:57;visibility:visible;mso-wrap-style:square;v-text-anchor:top" coordsize="7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6GoMcA&#10;AADdAAAADwAAAGRycy9kb3ducmV2LnhtbESPQWsCMRSE74X+h/AK3jRbwcWuRilSRZBWqiJ6e2ye&#10;m6Wbl2UTdeuvNwWhx2FmvmHG09ZW4kKNLx0reO0lIIhzp0suFOy28+4QhA/IGivHpOCXPEwnz09j&#10;zLS78jddNqEQEcI+QwUmhDqT0ueGLPqeq4mjd3KNxRBlU0jd4DXCbSX7SZJKiyXHBYM1zQzlP5uz&#10;VTD83B1Xt3V73JuPr/IwOyyM9Fapzkv7PgIRqA3/4Ud7qRUM0vQN/t7EJ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OhqDHAAAA3QAAAA8AAAAAAAAAAAAAAAAAmAIAAGRy&#10;cy9kb3ducmV2LnhtbFBLBQYAAAAABAAEAPUAAACMAwAAAAA=&#10;" path="m,57l,53,,49,,45,,41,,37,,33r4,l4,29r4,l8,25r4,l16,21r4,l24,17r4,l37,13r8,l49,9r4,l57,9r4,l65,4r4,l73,r,4l77,9r,4l77,17r,4l77,25r-4,l73,29r-4,l69,33r-4,l65,37r-4,l57,37r-4,4l49,41r-4,l41,45r-9,l24,45r-4,l16,49r-4,l8,53r-4,l,57xe" stroked="f">
                      <v:path arrowok="t" o:connecttype="custom" o:connectlocs="0,53;0,49;0,49;0,45;0,41;0,33;4,29;8,25;16,21;20,21;28,17;37,13;49,9;57,9;65,4;69,4;73,0;73,4;77,9;77,13;77,17;77,21;73,25;69,29;65,33;61,37;57,37;49,41;41,45;24,45;16,49;12,49;4,53;0,57" o:connectangles="0,0,0,0,0,0,0,0,0,0,0,0,0,0,0,0,0,0,0,0,0,0,0,0,0,0,0,0,0,0,0,0,0,0"/>
                    </v:shape>
                    <v:shape id="Freeform 1043" o:spid="_x0000_s1880" style="position:absolute;left:2608;top:2120;width:57;height:33;visibility:visible;mso-wrap-style:square;v-text-anchor:top" coordsize="5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hEMQA&#10;AADdAAAADwAAAGRycy9kb3ducmV2LnhtbERPTWvCQBC9C/0PyxR6M5uKpiF1FRG0VQ+lqYUeh+w0&#10;Cc3OxuzWxH/vHgSPj/c9Xw6mEWfqXG1ZwXMUgyAurK65VHD82oxTEM4ja2wsk4ILOVguHkZzzLTt&#10;+ZPOuS9FCGGXoYLK+zaT0hUVGXSRbYkD92s7gz7ArpS6wz6Em0ZO4jiRBmsODRW2tK6o+Mv/jYLT&#10;fjOVWz7KXUsavw8fNn3b/yj19DisXkF4GvxdfHO/awWz5CXsD2/CE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qYRDEAAAA3QAAAA8AAAAAAAAAAAAAAAAAmAIAAGRycy9k&#10;b3ducmV2LnhtbFBLBQYAAAAABAAEAPUAAACJAwAAAAA=&#10;" path="m57,4l53,8r-8,l41,12r-8,4l29,21r-4,4l21,25r,4l16,29r-4,4l,8r4,l8,8r4,l16,8r5,l25,8,33,4,37,r4,l45,r4,l53,r,4l57,4xe" stroked="f">
                      <v:path arrowok="t" o:connecttype="custom" o:connectlocs="57,4;53,8;45,8;41,12;33,16;29,21;25,25;21,25;21,29;16,29;12,33;0,8;4,8;4,8;8,8;8,8;12,8;12,8;16,8;21,8;25,8;33,4;33,4;37,0;41,0;41,0;45,0;45,0;49,0;49,0;49,0;53,0;53,4;53,4;57,4" o:connectangles="0,0,0,0,0,0,0,0,0,0,0,0,0,0,0,0,0,0,0,0,0,0,0,0,0,0,0,0,0,0,0,0,0,0,0"/>
                    </v:shape>
                    <v:shape id="Freeform 1044" o:spid="_x0000_s1881" style="position:absolute;left:2454;top:2157;width:105;height:61;visibility:visible;mso-wrap-style:square;v-text-anchor:top" coordsize="10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xrDMYA&#10;AADdAAAADwAAAGRycy9kb3ducmV2LnhtbESPQWsCMRCF7wX/Q5iCt5pVMZWtUaRlQeylVS+9DZtx&#10;d2kyWTdR13/fCEKPjzfve/MWq95ZcaEuNJ41jEcZCOLSm4YrDYd98TIHESKyQeuZNNwowGo5eFpg&#10;bvyVv+myi5VIEA45aqhjbHMpQ1mTwzDyLXHyjr5zGJPsKmk6vCa4s3KSZUo6bDg11NjSe03l7+7s&#10;0hsf9uCPaqbWzedkq36m9lR8FVoPn/v1G4hIffw/fqQ3RsNMvY7hviY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xrDMYAAADdAAAADwAAAAAAAAAAAAAAAACYAgAAZHJz&#10;L2Rvd25yZXYueG1sUEsFBgAAAAAEAAQA9QAAAIsDAAAAAA==&#10;" path="m101,12r,l101,16r4,4l101,20r,4l101,28r,4l97,36r,4l89,40r-4,l73,40,61,44r-8,l49,44r-8,5l36,49r-8,l24,53r-8,l12,57r-4,l4,61,,49r4,l8,49r8,-5l20,44r4,-4l28,40r4,-4l41,32r4,l49,28r4,-4l57,20r4,-4l65,12,69,8,73,4r4,l81,4r4,l89,r4,l93,4r4,l101,8r,4xe" stroked="f">
                      <v:path arrowok="t" o:connecttype="custom" o:connectlocs="101,12;101,16;105,20;101,24;101,28;101,32;97,36;89,40;73,40;53,44;41,49;28,49;16,53;8,57;4,61;4,49;16,44;24,40;32,36;45,32;53,24;61,16;69,8;77,4;81,4;85,4;89,0;93,4;97,4;97,4;97,4;101,8;101,12" o:connectangles="0,0,0,0,0,0,0,0,0,0,0,0,0,0,0,0,0,0,0,0,0,0,0,0,0,0,0,0,0,0,0,0,0"/>
                    </v:shape>
                    <v:shape id="Freeform 1045" o:spid="_x0000_s1882" style="position:absolute;left:3023;top:2283;width:89;height:57;visibility:visible;mso-wrap-style:square;v-text-anchor:top" coordsize="8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OlP8QA&#10;AADdAAAADwAAAGRycy9kb3ducmV2LnhtbESPQYvCMBSE78L+h/AW9qbpKnalGmURBE+LVhf09mie&#10;bbV5KU3U9t8bQfA4zMw3zGzRmkrcqHGlZQXfgwgEcWZ1ybmC/W7Vn4BwHlljZZkUdORgMf/ozTDR&#10;9s5buqU+FwHCLkEFhfd1IqXLCjLoBrYmDt7JNgZ9kE0udYP3ADeVHEZRLA2WHBYKrGlZUHZJr0bB&#10;yBw3m+X5n+Ljiv6w69ZlerBKfX22v1MQnlr/Dr/aa61gHP8M4fkmP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TpT/EAAAA3QAAAA8AAAAAAAAAAAAAAAAAmAIAAGRycy9k&#10;b3ducmV2LnhtbFBLBQYAAAAABAAEAPUAAACJAwAAAAA=&#10;" path="m85,8r-4,4l77,16r-4,l69,20r-8,4l56,24,44,32r-4,l36,36r-4,4l24,40r-4,4l16,48r-4,5l8,57r,-4l8,48r,-4l8,40r,-4l4,32r,-4l,28,,24r4,l12,24r4,-4l20,20,32,16r8,l52,12,61,8,73,4,81,r4,l85,4r4,l89,8r-4,xe" stroked="f">
                      <v:path arrowok="t" o:connecttype="custom" o:connectlocs="85,8;81,12;77,16;73,16;69,20;61,24;56,24;44,32;40,32;36,36;32,40;24,40;20,44;16,48;12,53;12,53;8,57;8,57;8,53;8,48;8,48;8,44;8,44;8,40;8,40;8,36;8,36;8,36;4,32;4,32;4,28;0,28;0,24;4,24;12,24;16,20;20,20;32,16;40,16;52,12;61,8;73,4;81,0;81,0;85,0;85,0;85,0;85,0;85,4;89,4;89,4;89,4;89,4;89,8;85,8" o:connectangles="0,0,0,0,0,0,0,0,0,0,0,0,0,0,0,0,0,0,0,0,0,0,0,0,0,0,0,0,0,0,0,0,0,0,0,0,0,0,0,0,0,0,0,0,0,0,0,0,0,0,0,0,0,0,0"/>
                    </v:shape>
                    <v:shape id="Freeform 1046" o:spid="_x0000_s1883" style="position:absolute;left:2998;top:2311;width:25;height:41;visibility:visible;mso-wrap-style:square;v-text-anchor:top" coordsize="2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7M7cgA&#10;AADdAAAADwAAAGRycy9kb3ducmV2LnhtbESPXUvDMBSG7wX/QziCN7IlKmazWzZEmIhsjH0gendo&#10;ztpic1KauHb/3gwGXr68Hw/vdN67WhypDZVnA/dDBYI497biwsB+txiMQYSIbLH2TAZOFGA+u76a&#10;YmZ9xxs6bmMh0giHDA2UMTaZlCEvyWEY+oY4eQffOoxJtoW0LXZp3NXyQSktHVacCCU29FpS/rP9&#10;dQmyePvU33er0/pDPXdfS6vVaqSNub3pXyYgIvXxP3xpv1sDT3r0COc36Qn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HsztyAAAAN0AAAAPAAAAAAAAAAAAAAAAAJgCAABk&#10;cnMvZG93bnJldi54bWxQSwUGAAAAAAQABAD1AAAAjQMAAAAA&#10;" path="m25,16r,l25,20r,5l25,29r-4,4l21,37r-5,l16,41r-4,l12,37r,-4l12,29r,-4l12,20r,-4l8,12,8,8,4,4,,,4,,8,r4,l16,r,4l21,4r,4l25,12r,4xe" stroked="f">
                      <v:path arrowok="t" o:connecttype="custom" o:connectlocs="25,16;25,16;25,20;25,25;25,25;25,29;25,29;21,33;21,33;21,37;21,37;16,37;16,41;12,41;12,41;12,41;12,37;12,37;12,33;12,29;12,29;12,25;12,20;12,16;12,16;8,12;8,8;8,8;4,4;4,4;0,0;4,0;4,0;4,0;8,0;8,0;8,0;12,0;12,0;16,0;16,4;16,4;21,4;21,8;21,8;25,12;25,12;25,16" o:connectangles="0,0,0,0,0,0,0,0,0,0,0,0,0,0,0,0,0,0,0,0,0,0,0,0,0,0,0,0,0,0,0,0,0,0,0,0,0,0,0,0,0,0,0,0,0,0,0,0"/>
                    </v:shape>
                    <v:shape id="Freeform 1047" o:spid="_x0000_s1884" style="position:absolute;left:2958;top:2319;width:44;height:49;visibility:visible;mso-wrap-style:square;v-text-anchor:top" coordsize="4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3V8YA&#10;AADdAAAADwAAAGRycy9kb3ducmV2LnhtbESPT2vCQBTE7wW/w/IEb3Wj1j/EbKQKgjcxrZTeHruv&#10;SWj2bZpdNf32bqHgcZiZ3zDZpreNuFLna8cKJuMEBLF2puZSwfvb/nkFwgdkg41jUvBLHjb54CnD&#10;1Lgbn+hahFJECPsUFVQhtKmUXldk0Y9dSxy9L9dZDFF2pTQd3iLcNnKaJAtpsea4UGFLu4r0d3Gx&#10;CqbFubUH+lheZufjTH/q7eRnflJqNOxf1yAC9eER/m8fjIL5YvkCf2/iE5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v3V8YAAADdAAAADwAAAAAAAAAAAAAAAACYAgAAZHJz&#10;L2Rvd25yZXYueG1sUEsFBgAAAAAEAAQA9QAAAIsDAAAAAA==&#10;" path="m44,12r,5l44,21r,4l44,29r-4,4l40,37r-4,l36,41r-4,4l28,45r,4l24,49r-4,l16,49r-4,l12,45r4,-4l12,41r,-4l12,33,8,29,4,25r,-4l,21,,17,,12,,8r4,l4,4r4,l12,r4,l20,r4,l28,r4,l36,r4,4l44,4r,4l44,12xe" stroked="f">
                      <v:path arrowok="t" o:connecttype="custom" o:connectlocs="44,17;44,21;44,25;44,29;40,33;40,37;36,41;28,45;28,49;24,49;24,49;20,49;16,49;12,45;16,41;12,41;12,37;12,33;8,29;4,21;0,21;0,17;0,12;0,12;0,8;4,8;4,4;8,4;12,0;16,0;20,0;24,0;28,0;36,0;40,4;40,4;44,8;44,8;44,12" o:connectangles="0,0,0,0,0,0,0,0,0,0,0,0,0,0,0,0,0,0,0,0,0,0,0,0,0,0,0,0,0,0,0,0,0,0,0,0,0,0,0"/>
                    </v:shape>
                    <v:shape id="Freeform 1048" o:spid="_x0000_s1885" style="position:absolute;left:2860;top:2340;width:102;height:60;visibility:visible;mso-wrap-style:square;v-text-anchor:top" coordsize="10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CMhcYA&#10;AADdAAAADwAAAGRycy9kb3ducmV2LnhtbESPT4vCMBTE7wt+h/AEb2uqaJWuUUQQPMjC+g+8PZq3&#10;bbF5KU200U+/WVjY4zAzv2EWq2Bq8aDWVZYVjIYJCOLc6ooLBafj9n0OwnlkjbVlUvAkB6tl722B&#10;mbYdf9Hj4AsRIewyVFB632RSurwkg25oG+LofdvWoI+yLaRusYtwU8txkqTSYMVxocSGNiXlt8Pd&#10;KAjpZX89bz9fax3YnbvJfHe6OqUG/bD+AOEp+P/wX3unFUzT2RR+38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CMhcYAAADdAAAADwAAAAAAAAAAAAAAAACYAgAAZHJz&#10;L2Rvd25yZXYueG1sUEsFBgAAAAAEAAQA9QAAAIsDAAAAAA==&#10;" path="m102,20r,l102,24r,4l98,28r,4l94,32r,4l89,36r-4,4l81,40,69,44r-12,l49,48r-8,l37,48r-8,4l24,52r-4,4l12,56,8,60r-4,l,60,,56,,52r4,l4,48r4,l8,44r4,l16,44r4,l20,40r4,l29,40r4,-4l37,32r4,-4l45,28r4,-4l53,20r4,-4l61,12,65,8r4,l69,4r4,l77,4r4,l81,r4,l85,4r4,l94,4r,4l98,12r,4l102,20xe" stroked="f">
                      <v:path arrowok="t" o:connecttype="custom" o:connectlocs="102,20;102,24;102,28;102,28;98,32;98,32;94,36;85,40;69,44;49,48;37,48;24,52;12,56;4,60;0,60;0,56;0,52;4,52;4,48;8,48;8,44;16,44;20,40;29,40;33,36;37,32;37,32;41,28;49,24;57,16;65,8;69,8;73,4;77,4;81,0;85,4;89,4;94,8;94,8;98,12;98,12;98,16;102,20" o:connectangles="0,0,0,0,0,0,0,0,0,0,0,0,0,0,0,0,0,0,0,0,0,0,0,0,0,0,0,0,0,0,0,0,0,0,0,0,0,0,0,0,0,0,0"/>
                    </v:shape>
                    <v:shape id="Freeform 1049" o:spid="_x0000_s1886" style="position:absolute;left:2832;top:2124;width:44;height:82;visibility:visible;mso-wrap-style:square;v-text-anchor:top" coordsize="44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pkzsUA&#10;AADdAAAADwAAAGRycy9kb3ducmV2LnhtbESP0WrCQBRE3wv9h+UWfKubVBpLzCpSKtQ3q/2Aa/aa&#10;RLN30+yapPn6rlDwcZiZM0y2GkwtOmpdZVlBPI1AEOdWV1wo+D5snt9AOI+ssbZMCn7JwWr5+JBh&#10;qm3PX9TtfSEChF2KCkrvm1RKl5dk0E1tQxy8k20N+iDbQuoW+wA3tXyJokQarDgslNjQe0n5ZX81&#10;CsZxffwwMY79zNjt8Wc3drQ9KzV5GtYLEJ4Gfw//tz+1gtdknsDtTX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+mTOxQAAAN0AAAAPAAAAAAAAAAAAAAAAAJgCAABkcnMv&#10;ZG93bnJldi54bWxQSwUGAAAAAAQABAD1AAAAigMAAAAA&#10;" path="m44,l40,,36,4r-4,l28,8r-4,l20,12r-4,5l12,17r,-5l16,12,4,12r,5l4,21r,4l4,29,,33r,8l,49r,8l,61r,4l,69r,4l4,77r,5l8,82r4,-5l20,77r4,-4l28,73r4,-4l36,65r4,l40,61r4,l44,xe" stroked="f">
                      <v:path arrowok="t" o:connecttype="custom" o:connectlocs="44,0;40,0;36,4;32,4;28,8;24,8;20,12;16,17;16,17;16,17;16,17;12,17;12,17;12,17;12,17;12,12;12,12;12,12;16,12;4,12;4,17;4,21;4,25;4,29;0,33;0,41;0,49;0,57;0,61;0,65;0,69;0,73;4,77;4,82;4,82;4,82;4,82;8,82;8,82;8,82;8,82;12,77;20,77;24,73;28,73;32,69;36,65;36,65;40,65;40,61;44,61;44,0" o:connectangles="0,0,0,0,0,0,0,0,0,0,0,0,0,0,0,0,0,0,0,0,0,0,0,0,0,0,0,0,0,0,0,0,0,0,0,0,0,0,0,0,0,0,0,0,0,0,0,0,0,0,0,0"/>
                    </v:shape>
                    <v:shape id="Freeform 1050" o:spid="_x0000_s1887" style="position:absolute;left:2803;top:2327;width:45;height:21;visibility:visible;mso-wrap-style:square;v-text-anchor:top" coordsize="4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2f8IA&#10;AADdAAAADwAAAGRycy9kb3ducmV2LnhtbESP3YrCMBCF7wXfIYywd5q6y1qtRpEFwRtlrT7A0Ixt&#10;tZmUJGp9+40g7OXh/HycxaozjbiT87VlBeNRAoK4sLrmUsHpuBlOQfiArLGxTAqe5GG17PcWmGn7&#10;4APd81CKOMI+QwVVCG0mpS8qMuhHtiWO3tk6gyFKV0rt8BHHTSM/k2QiDdYcCRW29FNRcc1vJkLk&#10;vrbjyymf7dL975cjt9PolPoYdOs5iEBd+A+/21ut4HuSpvB6E5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hzZ/wgAAAN0AAAAPAAAAAAAAAAAAAAAAAJgCAABkcnMvZG93&#10;bnJldi54bWxQSwUGAAAAAAQABAD1AAAAhwMAAAAA&#10;" path="m4,r,l4,4,,4,,9r4,l4,13r4,l12,17r4,l21,17r4,4l33,21r4,l45,21r-4,l41,17,37,13r,-4l37,4r-4,l29,4r-4,l21,4,16,,12,,8,,4,xe" stroked="f">
                      <v:path arrowok="t" o:connecttype="custom" o:connectlocs="4,0;4,0;4,0;4,0;4,0;4,4;4,4;0,4;0,4;0,9;0,9;0,9;0,9;4,9;4,13;4,13;8,13;8,13;12,17;12,17;16,17;21,17;25,21;33,21;37,21;45,21;41,21;41,17;41,17;37,13;37,13;37,9;37,9;37,9;37,4;33,4;33,4;29,4;29,4;25,4;25,4;21,4;21,4;16,0;12,0;8,0;8,0;4,0" o:connectangles="0,0,0,0,0,0,0,0,0,0,0,0,0,0,0,0,0,0,0,0,0,0,0,0,0,0,0,0,0,0,0,0,0,0,0,0,0,0,0,0,0,0,0,0,0,0,0,0"/>
                    </v:shape>
                    <v:shape id="Freeform 1051" o:spid="_x0000_s1888" style="position:absolute;left:2840;top:232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NGmsIA&#10;AADdAAAADwAAAGRycy9kb3ducmV2LnhtbERPPW/CMBDdK/EfrENiKw6VoBAwCFGBGNsAA9sRH0nA&#10;PkexCem/r4dKjE/ve7HqrBEtNb5yrGA0TEAQ505XXCg4HrbvUxA+IGs0jknBL3lYLXtvC0y1e/IP&#10;tVkoRAxhn6KCMoQ6ldLnJVn0Q1cTR+7qGoshwqaQusFnDLdGfiTJRFqsODaUWNOmpPyePayCmd/v&#10;znfTzr7M+HG7JIdT9j3dKjXod+s5iEBdeIn/3XutYDz5jHPjm/g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80aawgAAAN0AAAAPAAAAAAAAAAAAAAAAAJgCAABkcnMvZG93&#10;bnJldi54bWxQSwUGAAAAAAQABAD1AAAAhwMAAAAA&#10;" path="m12,l8,4,,4,,9r,4l4,17r,4l8,21r4,l16,17r4,l20,13r,-4l20,4r-4,l12,xe" stroked="f">
                      <v:path arrowok="t" o:connecttype="custom" o:connectlocs="12,0;8,4;0,4;0,9;0,9;0,9;0,13;0,13;4,17;4,17;4,21;8,21;8,21;8,21;12,21;12,21;16,17;16,17;20,17;20,13;20,13;20,13;20,13;20,9;20,9;20,9;20,4;16,4;16,4;12,0;12,0" o:connectangles="0,0,0,0,0,0,0,0,0,0,0,0,0,0,0,0,0,0,0,0,0,0,0,0,0,0,0,0,0,0,0"/>
                    </v:shape>
                    <v:shape id="Freeform 1052" o:spid="_x0000_s1889" style="position:absolute;left:2807;top:2352;width:33;height:12;visibility:visible;mso-wrap-style:square;v-text-anchor:top" coordsize="3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xFnsUA&#10;AADdAAAADwAAAGRycy9kb3ducmV2LnhtbESPT4vCMBTE78J+h/AWvGmqsGqrUaSu6EnwD54fzbMt&#10;27x0m1jrtzcLCx6HmfkNs1h1phItNa60rGA0jEAQZ1aXnCu4nLeDGQjnkTVWlknBkxyslh+9BSba&#10;PvhI7cnnIkDYJaig8L5OpHRZQQbd0NbEwbvZxqAPssmlbvAR4KaS4yiaSIMlh4UCa0oLyn5Od6Pg&#10;Nv3e6d9Dmm7idncdrbexu2exUv3Pbj0H4anz7/B/e68VfE2mMfy9C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EWexQAAAN0AAAAPAAAAAAAAAAAAAAAAAJgCAABkcnMv&#10;ZG93bnJldi54bWxQSwUGAAAAAAQABAD1AAAAigMAAAAA&#10;" path="m,l8,12r4,l17,12r4,l25,12r4,l29,8,33,4r-4,l25,4r-4,l17,4,12,,8,,4,,,xe" stroked="f">
                      <v:path arrowok="t" o:connecttype="custom" o:connectlocs="0,0;8,12;12,12;12,12;17,12;17,12;21,12;21,12;25,12;29,12;29,12;29,12;29,12;29,8;29,8;29,8;29,8;33,4;29,4;25,4;21,4;17,4;12,0;8,0;4,0;0,0" o:connectangles="0,0,0,0,0,0,0,0,0,0,0,0,0,0,0,0,0,0,0,0,0,0,0,0,0,0"/>
                    </v:shape>
                    <v:shape id="Freeform 1053" o:spid="_x0000_s1890" style="position:absolute;left:2836;top:2356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NiJMIA&#10;AADdAAAADwAAAGRycy9kb3ducmV2LnhtbERPTYvCMBC9C/sfwix401RhVapRZGFhYfWgVdTb0IxN&#10;aTMpTVbrvzcHwePjfS9Wna3FjVpfOlYwGiYgiHOnSy4UHLKfwQyED8gaa8ek4EEeVsuP3gJT7e68&#10;o9s+FCKGsE9RgQmhSaX0uSGLfuga4shdXWsxRNgWUrd4j+G2luMkmUiLJccGgw19G8qr/b9VsL2c&#10;/dX5zfhQVaetPubTLDF/SvU/u/UcRKAuvMUv969W8DWZxf3xTX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2IkwgAAAN0AAAAPAAAAAAAAAAAAAAAAAJgCAABkcnMvZG93&#10;bnJldi54bWxQSwUGAAAAAAQABAD1AAAAhwMAAAAA&#10;" path="m4,l,4,,8r4,l8,8r4,l12,4r4,l16,,4,xe" stroked="f">
                      <v:path arrowok="t" o:connecttype="custom" o:connectlocs="4,0;0,4;0,4;0,4;0,4;0,8;0,8;0,8;0,8;0,8;4,8;4,8;8,8;12,8;12,4;16,4;16,0;4,0" o:connectangles="0,0,0,0,0,0,0,0,0,0,0,0,0,0,0,0,0,0"/>
                    </v:shape>
                    <v:shape id="Freeform 1054" o:spid="_x0000_s1891" style="position:absolute;left:2836;top:2376;width:20;height:49;visibility:visible;mso-wrap-style:square;v-text-anchor:top" coordsize="2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talsYA&#10;AADdAAAADwAAAGRycy9kb3ducmV2LnhtbESPQWvCQBSE7wX/w/IKvdWNBVNJXaUK2oCnqpfeHtln&#10;EpN9m+5uNP57t1DwOMzMN8x8OZhWXMj52rKCyTgBQVxYXXOp4HjYvM5A+ICssbVMCm7kYbkYPc0x&#10;0/bK33TZh1JECPsMFVQhdJmUvqjIoB/bjjh6J+sMhihdKbXDa4SbVr4lSSoN1hwXKuxoXVHR7Huj&#10;wPXbvKf8t9n9dE06XZ/f09XXTqmX5+HzA0SgITzC/+1cK5imswn8vY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talsYAAADdAAAADwAAAAAAAAAAAAAAAACYAgAAZHJz&#10;L2Rvd25yZXYueG1sUEsFBgAAAAAEAAQA9QAAAIsDAAAAAA==&#10;" path="m16,12r,l16,8r,-4l12,4,12,,8,,4,,,,4,r,4l8,4r,4l12,12r,4l12,20r,4l12,29,8,33r,4l8,41r-4,l4,45r,4l8,49r,-4l12,45r,-4l16,37r,-4l16,29r4,-5l20,20r,-4l16,12xe" stroked="f">
                      <v:path arrowok="t" o:connecttype="custom" o:connectlocs="16,12;16,12;16,8;16,8;16,4;12,4;12,4;12,0;12,0;8,0;8,0;8,0;4,0;0,0;0,0;0,0;4,0;4,4;4,4;8,4;8,8;8,8;12,12;12,12;12,16;12,20;12,20;12,24;12,24;12,29;12,29;8,33;8,37;8,41;4,41;4,45;4,45;4,49;4,49;4,49;4,49;4,49;4,49;8,49;8,45;12,45;12,41;12,41;16,37;16,37;16,33;16,33;16,29;16,29;20,24;20,20;20,20;20,16;16,12" o:connectangles="0,0,0,0,0,0,0,0,0,0,0,0,0,0,0,0,0,0,0,0,0,0,0,0,0,0,0,0,0,0,0,0,0,0,0,0,0,0,0,0,0,0,0,0,0,0,0,0,0,0,0,0,0,0,0,0,0,0,0"/>
                    </v:shape>
                    <v:shape id="Freeform 1055" o:spid="_x0000_s1892" style="position:absolute;left:2803;top:2372;width:45;height:53;visibility:visible;mso-wrap-style:square;v-text-anchor:top" coordsize="4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VshsYA&#10;AADdAAAADwAAAGRycy9kb3ducmV2LnhtbESPQWsCMRSE74X+h/AKvRTNuqDYrVGkIFZvXXvw+Ny8&#10;7i5NXpZNXNP+eiMUPA4z8w2zWEVrxEC9bx0rmIwzEMSV0y3XCr4Om9EchA/IGo1jUvBLHlbLx4cF&#10;Ftpd+JOGMtQiQdgXqKAJoSuk9FVDFv3YdcTJ+3a9xZBkX0vd4yXBrZF5ls2kxZbTQoMdvTdU/ZRn&#10;qyCfxmM47o1Zn3bx5bz9G8rJq1Tq+Smu30AEiuEe/m9/aAXT2TyH25v0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VshsYAAADdAAAADwAAAAAAAAAAAAAAAACYAgAAZHJz&#10;L2Rvd25yZXYueG1sUEsFBgAAAAAEAAQA9QAAAIsDAAAAAA==&#10;" path="m33,4r-4,l25,4r-4,l16,,12,r,4l8,4r,4l4,8r,4l,16r,4l,24r,4l,33r,4l,41r4,l4,45r4,l8,49r4,l16,53r5,l25,53r4,l33,53r4,l37,49r,-4l41,45r,-4l41,37r4,-4l45,28r,-4l45,20r,-4l41,12r,-4l37,8r,-4l33,4xe" stroked="f">
                      <v:path arrowok="t" o:connecttype="custom" o:connectlocs="29,4;25,4;21,4;16,0;12,4;8,8;4,12;0,16;0,20;0,24;0,28;0,37;0,41;4,45;8,49;12,49;16,53;21,53;29,53;33,53;37,49;37,45;41,41;45,33;45,28;45,24;45,20;45,16;41,12;37,8;37,4;33,4" o:connectangles="0,0,0,0,0,0,0,0,0,0,0,0,0,0,0,0,0,0,0,0,0,0,0,0,0,0,0,0,0,0,0,0"/>
                    </v:shape>
                    <v:shape id="Freeform 1056" o:spid="_x0000_s1893" style="position:absolute;left:2807;top:2429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p4gcYA&#10;AADdAAAADwAAAGRycy9kb3ducmV2LnhtbESP3WoCMRSE7wt9h3CE3tWslpVlNYrUHwShtFq8PmxO&#10;d0M3J0sSde3TN0Khl8PMfMPMFr1txYV8MI4VjIYZCOLKacO1gs/j5rkAESKyxtYxKbhRgMX88WGG&#10;pXZX/qDLIdYiQTiUqKCJsSulDFVDFsPQdcTJ+3LeYkzS11J7vCa4beU4yybSouG00GBHrw1V34ez&#10;VdCb/fLN3I5+la/z6j3f0k93Oiv1NOiXUxCR+vgf/mvvtIJ8UrzA/U1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p4gcYAAADdAAAADwAAAAAAAAAAAAAAAACYAgAAZHJz&#10;L2Rvd25yZXYueG1sUEsFBgAAAAAEAAQA9QAAAIsDAAAAAA==&#10;" path="m21,4r,l17,,12,,8,4,4,4,,8r,4l,16r4,l8,16r4,l17,20r4,l25,20r4,l33,20r,-4l33,12,29,8r,-4l25,4r-4,xe" stroked="f">
                      <v:path arrowok="t" o:connecttype="custom" o:connectlocs="21,4;21,4;17,0;17,0;12,0;12,0;12,0;8,4;8,4;8,4;4,4;4,4;4,4;0,8;0,8;0,12;0,12;0,12;0,12;0,12;0,12;0,16;0,16;0,16;4,16;8,16;12,16;17,20;21,20;25,20;29,20;29,20;33,20;33,16;33,16;33,16;33,16;33,12;33,12;33,12;29,8;29,8;29,4;25,4;25,4;21,4" o:connectangles="0,0,0,0,0,0,0,0,0,0,0,0,0,0,0,0,0,0,0,0,0,0,0,0,0,0,0,0,0,0,0,0,0,0,0,0,0,0,0,0,0,0,0,0,0,0"/>
                    </v:shape>
                    <v:shape id="Freeform 1057" o:spid="_x0000_s1894" style="position:absolute;left:2828;top:2433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hlVccA&#10;AADdAAAADwAAAGRycy9kb3ducmV2LnhtbESPT2vCQBTE74LfYXmCN91YbJDoKioVSg/F+gc8PrPP&#10;JJh9G3a3Me2n7xYKPQ4z8xtmsepMLVpyvrKsYDJOQBDnVldcKDgdd6MZCB+QNdaWScEXeVgt+70F&#10;Zto++IPaQyhEhLDPUEEZQpNJ6fOSDPqxbYijd7POYIjSFVI7fES4qeVTkqTSYMVxocSGtiXl98On&#10;UZDum8vOtPi2uZ6vk++Xy94V72ulhoNuPQcRqAv/4b/2q1bwnM6m8PsmPg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IZVXHAAAA3QAAAA8AAAAAAAAAAAAAAAAAmAIAAGRy&#10;cy9kb3ducmV2LnhtbFBLBQYAAAAABAAEAPUAAACMAwAAAAA=&#10;" path="m,l4,,8,r,4l12,8r,4l16,12r4,l20,8r,-4l20,,16,r,4l12,4,8,,4,,,xe" stroked="f">
                      <v:path arrowok="t" o:connecttype="custom" o:connectlocs="0,0;4,0;4,0;8,0;8,4;8,4;12,8;12,8;12,8;12,12;12,12;12,12;12,12;16,12;16,12;16,12;16,12;16,12;20,12;20,8;20,8;20,8;20,8;20,8;20,8;20,8;20,8;20,4;20,4;20,4;20,4;20,0;20,0;16,0;16,4;16,4;16,4;12,4;12,4;8,0;8,0;4,0;0,0" o:connectangles="0,0,0,0,0,0,0,0,0,0,0,0,0,0,0,0,0,0,0,0,0,0,0,0,0,0,0,0,0,0,0,0,0,0,0,0,0,0,0,0,0,0,0"/>
                    </v:shape>
                    <v:shape id="Freeform 1058" o:spid="_x0000_s1895" style="position:absolute;left:2832;top:2453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r6PsMA&#10;AADdAAAADwAAAGRycy9kb3ducmV2LnhtbESP3YrCMBSE7wXfIRzBO0270lKqUWRhYe8Wfx7gbHO2&#10;qTYntclqfXsjCF4OM/MNs9oMthVX6n3jWEE6T0AQV043XCs4Hr5mBQgfkDW2jknBnTxs1uPRCkvt&#10;bryj6z7UIkLYl6jAhNCVUvrKkEU/dx1x9P5cbzFE2ddS93iLcNvKjyTJpcWG44LBjj4NVef9v1WQ&#10;XHQ4LcxvnvnUdulQHHc/xVmp6WTYLkEEGsI7/Gp/awVZXmTwfBOf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r6PsMAAADdAAAADwAAAAAAAAAAAAAAAACYAgAAZHJzL2Rv&#10;d25yZXYueG1sUEsFBgAAAAAEAAQA9QAAAIgDAAAAAA==&#10;" path="m4,37r,-4l4,29r,-4l8,21r,-9l8,8r4,l12,4,16,,12,,8,,4,r,4l,8r,4l,17r,4l,25r,4l,33r4,4xe" stroked="f">
                      <v:path arrowok="t" o:connecttype="custom" o:connectlocs="4,37;4,33;4,29;4,25;8,21;8,12;8,8;12,8;12,4;12,4;16,0;12,0;12,0;8,0;8,0;8,0;8,0;4,0;4,4;4,4;0,8;0,12;0,12;0,17;0,17;0,21;0,21;0,25;0,29;0,33;4,37" o:connectangles="0,0,0,0,0,0,0,0,0,0,0,0,0,0,0,0,0,0,0,0,0,0,0,0,0,0,0,0,0,0,0"/>
                    </v:shape>
                    <v:shape id="Freeform 1059" o:spid="_x0000_s1896" style="position:absolute;left:2815;top:2453;width:21;height:57;visibility:visible;mso-wrap-style:square;v-text-anchor:top" coordsize="2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tAhcYA&#10;AADdAAAADwAAAGRycy9kb3ducmV2LnhtbESPT2vCQBTE74LfYXlCb7pJwRCiq7RS0YMH//Ti7TX7&#10;mgSzb2N2jem3dwWhx2FmfsPMl72pRUetqywriCcRCOLc6ooLBd+n9TgF4TyyxtoyKfgjB8vFcDDH&#10;TNs7H6g7+kIECLsMFZTeN5mULi/JoJvYhjh4v7Y16INsC6lbvAe4qeV7FCXSYMVhocSGViXll+PN&#10;KOh1uo260+7Hr+PP8/72xfHlulHqbdR/zEB46v1/+NXeagXTJE3g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tAhcYAAADdAAAADwAAAAAAAAAAAAAAAACYAgAAZHJz&#10;L2Rvd25yZXYueG1sUEsFBgAAAAAEAAQA9QAAAIsDAAAAAA==&#10;" path="m9,57r,-4l13,53r,-4l17,49r,-4l17,41r4,-4l17,33r,-4l17,25r,-4l17,17r,-5l17,8,21,4,21,,17,,13,4,9,4,4,4,,8r4,l4,12r,5l4,21r,4l4,29r,4l4,37r,4l4,45r,4l4,53r5,l9,57xe" stroked="f">
                      <v:path arrowok="t" o:connecttype="custom" o:connectlocs="9,57;9,53;13,53;13,49;17,49;17,45;17,41;17,41;21,37;17,33;17,29;17,25;17,21;17,21;17,17;17,17;17,12;17,12;17,8;21,4;21,4;21,0;17,0;17,0;13,4;9,4;9,4;4,4;4,4;0,8;0,8;4,8;4,8;4,12;4,12;4,17;4,21;4,25;4,29;4,29;4,33;4,37;4,41;4,45;4,49;4,49;4,53;9,53;9,53;9,57" o:connectangles="0,0,0,0,0,0,0,0,0,0,0,0,0,0,0,0,0,0,0,0,0,0,0,0,0,0,0,0,0,0,0,0,0,0,0,0,0,0,0,0,0,0,0,0,0,0,0,0,0,0"/>
                    </v:shape>
                    <v:shape id="Freeform 1060" o:spid="_x0000_s1897" style="position:absolute;left:3124;top:2007;width:45;height:77;visibility:visible;mso-wrap-style:square;v-text-anchor:top" coordsize="4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5bR8YA&#10;AADdAAAADwAAAGRycy9kb3ducmV2LnhtbESPT2vCQBTE70K/w/IK3szGQmNIs0pbsNhLxbTQ6yP7&#10;8gezb0N2NbGfvisIHoeZ+Q2TbybTiTMNrrWsYBnFIIhLq1uuFfx8bxcpCOeRNXaWScGFHGzWD7Mc&#10;M21HPtC58LUIEHYZKmi87zMpXdmQQRfZnjh4lR0M+iCHWuoBxwA3nXyK40QabDksNNjTe0PlsTgZ&#10;Bb/x8fPrreXlx27EU83bff9XVUrNH6fXFxCeJn8P39o7reA5SVdwfROe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5bR8YAAADdAAAADwAAAAAAAAAAAAAAAACYAgAAZHJz&#10;L2Rvd25yZXYueG1sUEsFBgAAAAAEAAQA9QAAAIsDAAAAAA==&#10;" path="m41,l37,4r-4,l29,4r,4l25,8r-9,l12,12r-4,l4,16,,77r4,l8,77r,-4l8,69r,-5l8,69r,4l8,77r4,-4l16,73r4,-4l25,69r4,-5l33,64r4,-4l41,60r,-4l45,52r,-4l45,44r,-4l45,36r,-4l45,28r,-4l41,16r,-8l41,4,41,xe" stroked="f">
                      <v:path arrowok="t" o:connecttype="custom" o:connectlocs="41,0;37,4;37,4;33,4;33,4;29,4;29,8;25,8;16,8;16,8;12,12;12,12;8,12;8,12;4,16;0,77;4,77;4,77;4,77;4,77;8,77;8,77;8,77;8,73;8,73;8,73;8,69;8,69;8,69;8,64;8,64;8,64;8,69;8,69;8,69;8,73;8,73;8,73;8,77;12,73;16,73;20,69;25,69;29,64;33,64;37,60;37,60;41,60;41,56;41,56;45,52;45,48;45,44;45,40;45,36;45,32;45,28;45,24;45,24;41,16;41,8;41,4;41,0" o:connectangles="0,0,0,0,0,0,0,0,0,0,0,0,0,0,0,0,0,0,0,0,0,0,0,0,0,0,0,0,0,0,0,0,0,0,0,0,0,0,0,0,0,0,0,0,0,0,0,0,0,0,0,0,0,0,0,0,0,0,0,0,0,0,0"/>
                    </v:shape>
                    <v:shape id="Freeform 1061" o:spid="_x0000_s1898" style="position:absolute;left:3132;top:2088;width:29;height:130;visibility:visible;mso-wrap-style:square;v-text-anchor:top" coordsize="2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9XMQA&#10;AADdAAAADwAAAGRycy9kb3ducmV2LnhtbERPTWvCQBC9F/wPywi91U0CisSsokKhHtrSKHidZMck&#10;mJ1Ns9sk/vvuodDj431nu8m0YqDeNZYVxIsIBHFpdcOVgsv59WUNwnlkja1lUvAgB7vt7CnDVNuR&#10;v2jIfSVCCLsUFdTed6mUrqzJoFvYjjhwN9sb9AH2ldQ9jiHctDKJopU02HBoqLGjY03lPf8xCg7X&#10;0nzm++IjjpPvU/HeDt1juin1PJ/2GxCeJv8v/nO/aQXL1TrMDW/C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lPVzEAAAA3QAAAA8AAAAAAAAAAAAAAAAAmAIAAGRycy9k&#10;b3ducmV2LnhtbFBLBQYAAAAABAAEAPUAAACJAwAAAAA=&#10;" path="m21,8r,-4l17,,12,,8,,4,,,,4,8r4,8l8,24r,8l12,40r,8l12,57r,8l17,69r,4l17,77r-5,4l12,85r,4l12,93r,4l12,101r,4l8,109r,4l8,118r-4,4l4,126,,130r4,l8,130r4,-8l12,113r5,-8l21,97r,-8l25,85r,-8l29,69r,-4l29,61r,-4l29,53r,-5l29,44r,-4l29,36r,-4l29,28r,-4l25,24r,-4l25,16r,-4l21,8xe" stroked="f">
                      <v:path arrowok="t" o:connecttype="custom" o:connectlocs="21,4;21,4;17,0;17,0;12,0;8,0;8,0;4,0;4,8;8,24;12,40;12,57;17,69;17,77;12,85;12,93;12,101;8,109;8,118;4,126;4,130;4,130;4,130;8,130;12,113;21,97;25,85;29,69;29,61;29,53;29,44;29,36;29,28;25,24;25,16;21,8" o:connectangles="0,0,0,0,0,0,0,0,0,0,0,0,0,0,0,0,0,0,0,0,0,0,0,0,0,0,0,0,0,0,0,0,0,0,0,0"/>
                    </v:shape>
                    <v:shape id="Freeform 1062" o:spid="_x0000_s1899" style="position:absolute;left:3096;top:2088;width:53;height:130;visibility:visible;mso-wrap-style:square;v-text-anchor:top" coordsize="5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swacUA&#10;AADdAAAADwAAAGRycy9kb3ducmV2LnhtbESPQWvCQBSE7wX/w/IEb3VjQdHoKmIRA0KhqeD1kX1u&#10;otm3Ibua1F/fLRR6HGbmG2a16W0tHtT6yrGCyTgBQVw4XbFRcPrav85B+ICssXZMCr7Jw2Y9eFlh&#10;ql3Hn/TIgxERwj5FBWUITSqlL0qy6MeuIY7exbUWQ5StkbrFLsJtLd+SZCYtVhwXSmxoV1Jxy+9W&#10;QfbBz/2Z3rs8ux6eR8c3czQnpUbDfrsEEagP/+G/dqYVTGfzB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zBpxQAAAN0AAAAPAAAAAAAAAAAAAAAAAJgCAABkcnMv&#10;ZG93bnJldi54bWxQSwUGAAAAAAQABAD1AAAAigMAAAAA&#10;" path="m36,r,4l32,4,28,8r-4,l20,12r-4,l12,8,8,8r,4l4,16r,4l4,28,,32r,4l,44r,4l,53r,4l,65r,4l4,81r,8l4,93r4,4l8,101r,4l8,109r4,4l12,118r4,4l16,126r4,l20,130r4,l28,130r4,l36,130r4,-4l40,122r4,-4l44,113r,-4l48,105r,-4l48,97r,-4l48,89r,-4l48,81r5,-4l53,73r,-4l48,65r,-8l48,48r,-8l44,32r,-8l44,16,40,8,36,xe" stroked="f">
                      <v:path arrowok="t" o:connecttype="custom" o:connectlocs="36,4;32,4;28,8;24,8;20,12;16,12;12,8;12,8;8,8;8,12;4,20;0,32;0,44;0,53;0,65;4,81;4,93;8,101;8,109;12,118;16,122;20,126;20,130;24,130;28,130;32,130;36,130;40,126;44,118;44,109;48,101;48,93;48,85;53,77;53,69;48,57;48,40;44,24;40,8" o:connectangles="0,0,0,0,0,0,0,0,0,0,0,0,0,0,0,0,0,0,0,0,0,0,0,0,0,0,0,0,0,0,0,0,0,0,0,0,0,0,0"/>
                    </v:shape>
                    <v:shape id="Freeform 1063" o:spid="_x0000_s1900" style="position:absolute;left:3104;top:2226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/+asEA&#10;AADdAAAADwAAAGRycy9kb3ducmV2LnhtbERPy4rCMBTdC/5DuMJsxKYOjGhtFFEEYXDh4wMuzbUt&#10;Njc1ibXz95OF4PJw3vm6N43oyPnasoJpkoIgLqyuuVRwvewncxA+IGtsLJOCP/KwXg0HOWbavvhE&#10;3TmUIoawz1BBFUKbSemLigz6xLbEkbtZZzBE6EqpHb5iuGnkd5rOpMGaY0OFLW0rKu7np1Hw2LW/&#10;x3DYjJ967hZ9d+suNUmlvkb9ZgkiUB8+4rf7oBX8zBZxf3wTn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P/mrBAAAA3QAAAA8AAAAAAAAAAAAAAAAAmAIAAGRycy9kb3du&#10;cmV2LnhtbFBLBQYAAAAABAAEAPUAAACGAwAAAAA=&#10;" path="m24,l20,,16,,12,,8,,4,,,4,,8r4,l8,12r8,l20,12r4,l28,12r4,l32,8r-4,l28,4,24,xe" stroked="f">
                      <v:path arrowok="t" o:connecttype="custom" o:connectlocs="24,0;20,0;16,0;12,0;8,0;8,0;4,0;4,0;4,0;0,4;0,4;0,4;0,4;0,8;4,8;8,12;8,12;16,12;20,12;20,12;24,12;24,12;28,12;28,12;32,12;32,12;32,12;32,12;32,8;32,8;32,8;28,8;28,4;28,4;28,4;24,0;24,0;24,0" o:connectangles="0,0,0,0,0,0,0,0,0,0,0,0,0,0,0,0,0,0,0,0,0,0,0,0,0,0,0,0,0,0,0,0,0,0,0,0,0,0"/>
                    </v:shape>
                    <v:shape id="Freeform 1064" o:spid="_x0000_s1901" style="position:absolute;left:3128;top:2222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jMMYA&#10;AADdAAAADwAAAGRycy9kb3ducmV2LnhtbESPW2sCMRSE3wv+h3CEvhTN2lIvq1GkpdC34g19PG6O&#10;m8XNyXYT1/XfNwXBx2FmvmFmi9aWoqHaF44VDPoJCOLM6YJzBdvNV28MwgdkjaVjUnAjD4t552mG&#10;qXZXXlGzDrmIEPYpKjAhVKmUPjNk0fddRRy9k6sthijrXOoarxFuS/maJENpseC4YLCiD0PZeX2x&#10;CvynzW9vL/Jw+TFNe/zNcDfao1LP3XY5BRGoDY/wvf2tFbwPJwP4fxOf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hjMMYAAADdAAAADwAAAAAAAAAAAAAAAACYAgAAZHJz&#10;L2Rvd25yZXYueG1sUEsFBgAAAAAEAAQA9QAAAIsDAAAAAA==&#10;" path="m21,r,l16,4r-4,l8,4,4,4,,4,4,8r,4l8,12r,4l12,16r4,l21,12r4,l29,8,21,xe" stroked="f">
                      <v:path arrowok="t" o:connecttype="custom" o:connectlocs="21,0;21,0;16,4;16,4;12,4;12,4;8,4;8,4;4,4;0,4;0,4;0,4;4,8;4,8;4,8;4,12;8,12;8,12;8,12;8,16;8,16;8,16;8,16;12,16;12,16;16,16;16,16;21,12;25,12;25,12;29,8;21,0" o:connectangles="0,0,0,0,0,0,0,0,0,0,0,0,0,0,0,0,0,0,0,0,0,0,0,0,0,0,0,0,0,0,0,0"/>
                    </v:shape>
                    <v:shape id="Freeform 1065" o:spid="_x0000_s1902" style="position:absolute;left:3104;top:224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oJsQA&#10;AADdAAAADwAAAGRycy9kb3ducmV2LnhtbESPQYvCMBSE7wv+h/CEva2phS1rNYoIgnjTXYrens2z&#10;rTYvtYla//1GEDwOM/MNM5l1phY3al1lWcFwEIEgzq2uuFDw97v8+gHhPLLG2jIpeJCD2bT3McFU&#10;2ztv6Lb1hQgQdikqKL1vUildXpJBN7ANcfCOtjXog2wLqVu8B7ipZRxFiTRYcVgosaFFSfl5ezUK&#10;FrvR5pBckuwUN3tcP2SWXdgo9dnv5mMQnjr/Dr/aK63gOxnF8HwTnoC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SKCbEAAAA3QAAAA8AAAAAAAAAAAAAAAAAmAIAAGRycy9k&#10;b3ducmV2LnhtbFBLBQYAAAAABAAEAPUAAACJAwAAAAA=&#10;" path="m,4l16,8r4,4l24,12r4,l28,8r,-4l24,4r-4,l16,,12,,8,,4,,,4xe" stroked="f">
                      <v:path arrowok="t" o:connecttype="custom" o:connectlocs="0,4;16,8;20,12;20,12;24,12;24,12;24,12;28,12;28,12;28,8;28,8;28,8;28,8;28,8;28,4;28,4;28,4;24,4;20,4;20,4;16,0;12,0;8,0;8,0;4,0;4,0;0,4" o:connectangles="0,0,0,0,0,0,0,0,0,0,0,0,0,0,0,0,0,0,0,0,0,0,0,0,0,0,0"/>
                    </v:shape>
                    <v:shape id="Freeform 1066" o:spid="_x0000_s1903" style="position:absolute;left:3132;top:2246;width:17;height:8;visibility:visible;mso-wrap-style:square;v-text-anchor:top" coordsize="1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2LsMA&#10;AADdAAAADwAAAGRycy9kb3ducmV2LnhtbESPQYvCMBSE78L+h/AW9qapLhatRlkWBAUR1IW9Pptn&#10;U2xeShNr/fdGEDwOM/MNM192thItNb50rGA4SEAQ506XXCj4O676ExA+IGusHJOCO3lYLj56c8y0&#10;u/Ge2kMoRISwz1CBCaHOpPS5IYt+4Gri6J1dYzFE2RRSN3iLcFvJUZKk0mLJccFgTb+G8svhahXs&#10;3OncboepwdNlFfh/3W7yVCr19dn9zEAE6sI7/GqvtYJxOv2G5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R2LsMAAADdAAAADwAAAAAAAAAAAAAAAACYAgAAZHJzL2Rv&#10;d25yZXYueG1sUEsFBgAAAAAEAAQA9QAAAIgDAAAAAA==&#10;" path="m17,r,l12,4,8,4,4,4,,4,,8r4,l8,8,8,4r4,l17,xe" stroked="f">
                      <v:path arrowok="t" o:connecttype="custom" o:connectlocs="17,0;17,0;17,0;12,4;12,4;12,4;8,4;8,4;4,4;4,4;0,4;0,4;0,4;0,8;0,8;0,8;0,8;0,8;4,8;4,8;4,8;4,8;8,8;8,8;8,4;12,4;12,4;17,0;17,0;17,0" o:connectangles="0,0,0,0,0,0,0,0,0,0,0,0,0,0,0,0,0,0,0,0,0,0,0,0,0,0,0,0,0,0"/>
                    </v:shape>
                    <v:shape id="Freeform 1067" o:spid="_x0000_s1904" style="position:absolute;left:3104;top:2262;width:40;height:53;visibility:visible;mso-wrap-style:square;v-text-anchor:top" coordsize="4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m9cYA&#10;AADdAAAADwAAAGRycy9kb3ducmV2LnhtbESP0WrCQBRE34X+w3ILfQl102pFUzchFCx5NfYDbrPX&#10;JDR7N82uJu3Xu4Lg4zAzZ5htNplOnGlwrWUFL/MYBHFldcu1gq/D7nkNwnlkjZ1lUvBHDrL0YbbF&#10;RNuR93QufS0ChF2CChrv+0RKVzVk0M1tTxy8ox0M+iCHWuoBxwA3nXyN45U02HJYaLCnj4aqn/Jk&#10;FET+GP3n+el797koF8Uvj1VtRqWeHqf8HYSnyd/Dt3ahFbytNku4vglP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tm9cYAAADdAAAADwAAAAAAAAAAAAAAAACYAgAAZHJz&#10;L2Rvd25yZXYueG1sUEsFBgAAAAAEAAQA9QAAAIsDAAAAAA==&#10;" path="m28,45r,l32,45r,-4l36,41r,-4l36,33r,-4l36,25r4,l40,21r,-4l36,17r,-4l36,9,32,4r-4,l24,4,20,,16,,12,,8,,4,r,4l,9r,4l4,13r4,l12,13r,4l16,17r,4l16,25r,4l12,29r,4l12,37,8,41r-4,l8,45r4,l12,49r4,l16,53r4,l24,49r4,l28,45xe" stroked="f">
                      <v:path arrowok="t" o:connecttype="custom" o:connectlocs="28,45;32,41;36,41;36,37;36,33;36,29;36,29;36,25;40,21;40,21;36,17;36,9;32,4;28,4;24,4;20,0;12,0;12,0;8,0;8,0;4,0;4,4;4,4;0,9;4,13;8,13;12,17;16,17;16,21;16,21;16,25;16,25;12,29;12,33;12,37;12,37;8,41;4,41;8,45;12,45;12,49;16,49;16,53;20,53;24,49;24,49;28,49;28,49;28,45;28,45" o:connectangles="0,0,0,0,0,0,0,0,0,0,0,0,0,0,0,0,0,0,0,0,0,0,0,0,0,0,0,0,0,0,0,0,0,0,0,0,0,0,0,0,0,0,0,0,0,0,0,0,0,0"/>
                    </v:shape>
                    <v:shape id="Freeform 1068" o:spid="_x0000_s1905" style="position:absolute;left:3132;top:2262;width:21;height:49;visibility:visible;mso-wrap-style:square;v-text-anchor:top" coordsize="2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oS3MkA&#10;AADdAAAADwAAAGRycy9kb3ducmV2LnhtbESPzWvCQBTE74L/w/KEXqRuLERsmlVsaUVKLn4cPD6y&#10;Lx81+zbNbjX2r+8KBY/DzPyGSZe9acSZOldbVjCdRCCIc6trLhUc9h+PcxDOI2tsLJOCKzlYLoaD&#10;FBNtL7yl886XIkDYJaig8r5NpHR5RQbdxLbEwStsZ9AH2ZVSd3gJcNPIpyiaSYM1h4UKW3qrKD/t&#10;foyCz2z9lX8XbfObxeNNpqfR6/z4rtTDqF+9gPDU+3v4v73RCuLZcwy3N+EJyM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XoS3MkAAADdAAAADwAAAAAAAAAAAAAAAACYAgAA&#10;ZHJzL2Rvd25yZXYueG1sUEsFBgAAAAAEAAQA9QAAAI4DAAAAAA==&#10;" path="m21,17l12,,8,4,4,4,8,9r,4l8,17r4,l12,21r,4l8,25r,4l8,33r,4l8,41r-4,l4,45,,45r,4l4,45r4,l12,41r,4l17,45r,-4l17,37r4,-4l21,29r,-4l21,21r,-4xe" stroked="f">
                      <v:path arrowok="t" o:connecttype="custom" o:connectlocs="21,17;12,0;12,0;8,4;8,4;8,4;8,4;8,4;4,4;4,4;8,9;8,9;8,13;8,17;12,17;12,21;12,21;12,21;12,25;8,25;8,25;8,29;8,29;8,29;8,33;8,33;8,37;8,37;8,37;8,41;4,41;4,41;4,45;0,45;0,45;0,45;0,45;0,45;0,49;0,49;0,49;0,49;4,45;4,45;8,45;8,45;8,45;12,41;12,41;12,41;12,45;17,45;17,41;17,37;21,33;21,29;21,29;21,25;21,21;21,17" o:connectangles="0,0,0,0,0,0,0,0,0,0,0,0,0,0,0,0,0,0,0,0,0,0,0,0,0,0,0,0,0,0,0,0,0,0,0,0,0,0,0,0,0,0,0,0,0,0,0,0,0,0,0,0,0,0,0,0,0,0,0,0"/>
                    </v:shape>
                    <v:shape id="Freeform 1069" o:spid="_x0000_s1906" style="position:absolute;left:3104;top:2315;width:28;height:21;visibility:visible;mso-wrap-style:square;v-text-anchor:top" coordsize="2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XDscA&#10;AADdAAAADwAAAGRycy9kb3ducmV2LnhtbESPQU8CMRSE7yT8h+aReIMuIhtdKURNMB4IRDTg8bl9&#10;ble3r5tthfLvLQmJx8nMfJOZLaJtxIE6XztWMB5lIIhLp2uuFLy/LYe3IHxA1tg4JgUn8rCY93sz&#10;LLQ78isdtqESCcK+QAUmhLaQ0peGLPqRa4mT9+U6iyHJrpK6w2OC20ZeZ1kuLdacFgy29GSo/Nn+&#10;WgW7zfP3fr18NDdRjuOqnPLHp50odTWID/cgAsXwH760X7SCaX6Xw/lNeg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8lw7HAAAA3QAAAA8AAAAAAAAAAAAAAAAAmAIAAGRy&#10;cy9kb3ducmV2LnhtbFBLBQYAAAAABAAEAPUAAACMAwAAAAA=&#10;" path="m28,4r,l24,4r,4l20,8r-4,l12,8,8,4,8,,4,,,16r4,l8,16r4,l16,21r4,l24,21r4,l28,16r,-4l28,8r,-4xe" stroked="f">
                      <v:path arrowok="t" o:connecttype="custom" o:connectlocs="28,4;28,4;24,4;24,8;24,8;20,8;20,8;16,8;16,8;16,8;12,8;12,8;8,4;8,4;8,4;8,0;4,0;0,16;0,16;0,16;0,16;4,16;4,16;4,16;4,16;4,16;4,16;4,16;4,16;8,16;12,16;12,16;16,21;20,21;24,21;24,21;28,21;28,21;28,16;28,16;28,16;28,12;28,12;28,8;28,8;28,8;28,8;28,8;28,8;28,4;28,4;28,4" o:connectangles="0,0,0,0,0,0,0,0,0,0,0,0,0,0,0,0,0,0,0,0,0,0,0,0,0,0,0,0,0,0,0,0,0,0,0,0,0,0,0,0,0,0,0,0,0,0,0,0,0,0,0,0"/>
                    </v:shape>
                    <v:shape id="Freeform 1070" o:spid="_x0000_s1907" style="position:absolute;left:3132;top:231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E1cYA&#10;AADdAAAADwAAAGRycy9kb3ducmV2LnhtbESP0WrCQBRE34X+w3ILvplNW01sdJVSiPVFqNYPuGZv&#10;k9js3ZBdTfr33YLg4zAzZ5jlejCNuFLnassKnqIYBHFhdc2lguNXPpmDcB5ZY2OZFPySg/XqYbTE&#10;TNue93Q9+FIECLsMFVTet5mUrqjIoItsSxy8b9sZ9EF2pdQd9gFuGvkcx4k0WHNYqLCl94qKn8PF&#10;KDi9pKk9fyTT7cblud/Lz3m865UaPw5vCxCeBn8P39pbrWCWvKbw/yY8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hE1cYAAADdAAAADwAAAAAAAAAAAAAAAACYAgAAZHJz&#10;L2Rvd25yZXYueG1sUEsFBgAAAAAEAAQA9QAAAIsDAAAAAA==&#10;" path="m,l,,,4,,8r,4l,17r4,l8,17r4,l17,12r,-4l12,8r,-4l12,,8,,4,,,xe" stroked="f">
                      <v:path arrowok="t" o:connecttype="custom" o:connectlocs="0,0;0,0;0,0;0,4;0,4;0,4;0,4;0,4;0,4;0,8;0,8;0,12;0,12;0,12;0,17;0,17;0,17;0,17;4,17;4,17;4,17;8,17;8,17;12,17;12,17;17,12;17,12;17,8;12,8;12,4;12,4;12,4;12,0;12,0;12,0;8,0;8,0;8,0;4,0;0,0" o:connectangles="0,0,0,0,0,0,0,0,0,0,0,0,0,0,0,0,0,0,0,0,0,0,0,0,0,0,0,0,0,0,0,0,0,0,0,0,0,0,0,0"/>
                    </v:shape>
                    <v:shape id="Freeform 1071" o:spid="_x0000_s1908" style="position:absolute;left:3116;top:2344;width:12;height:40;visibility:visible;mso-wrap-style:square;v-text-anchor:top" coordsize="1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Ia9sEA&#10;AADdAAAADwAAAGRycy9kb3ducmV2LnhtbERPzYrCMBC+C/sOYRa8iKYKFu2aliIoexG0+gBDM7Zl&#10;m0ltoq1vvzks7PHj+99lo2nFi3rXWFawXEQgiEurG64U3K6H+QaE88gaW8uk4E0OsvRjssNE24Ev&#10;9Cp8JUIIuwQV1N53iZSurMmgW9iOOHB32xv0AfaV1D0OIdy0chVFsTTYcGiosaN9TeVP8TQK8s31&#10;eChPObk8Ltaz0+M8kByUmn6O+RcIT6P/F/+5v7WCdbwNc8Ob8ARk+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iGvbBAAAA3QAAAA8AAAAAAAAAAAAAAAAAmAIAAGRycy9kb3du&#10;cmV2LnhtbFBLBQYAAAAABAAEAPUAAACGAwAAAAA=&#10;" path="m12,l,,4,40r4,l8,36r4,l12,32r,-4l12,24r,-4l12,16r,-4l12,8r,-4l12,xe" stroked="f">
                      <v:path arrowok="t" o:connecttype="custom" o:connectlocs="12,0;0,0;4,40;8,40;8,36;8,36;8,36;12,36;12,36;12,32;12,32;12,28;12,24;12,20;12,16;12,12;12,8;12,4;12,0" o:connectangles="0,0,0,0,0,0,0,0,0,0,0,0,0,0,0,0,0,0,0"/>
                    </v:shape>
                    <v:shape id="Freeform 1072" o:spid="_x0000_s1909" style="position:absolute;left:3128;top:2344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WRIcQA&#10;AADdAAAADwAAAGRycy9kb3ducmV2LnhtbESPT4vCMBTE7wt+h/AEb2vqQmWtRtEFZW+L/xBvj+bZ&#10;VpuXkkTb/fYbYcHjMDO/YWaLztTiQc5XlhWMhgkI4tzqigsFh/36/ROED8gaa8uk4Jc8LOa9txlm&#10;2ra8pccuFCJC2GeooAyhyaT0eUkG/dA2xNG7WGcwROkKqR22EW5q+ZEkY2mw4rhQYkNfJeW33d0o&#10;+EmvqT1rs9mvPCXV6Vy4/NgqNeh3yymIQF14hf/b31pBOp5M4PkmP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1kSHEAAAA3QAAAA8AAAAAAAAAAAAAAAAAmAIAAGRycy9k&#10;b3ducmV2LnhtbFBLBQYAAAAABAAEAPUAAACJAwAAAAA=&#10;" path="m,l,4,,8r,4l,16r,4l,24r,4l,32r4,l4,28r,-4l4,20r,-8l4,8r4,l8,4,8,,,xe" stroked="f">
                      <v:path arrowok="t" o:connecttype="custom" o:connectlocs="0,0;0,4;0,8;0,12;0,16;0,20;0,24;0,28;0,32;0,32;4,32;4,32;4,28;4,28;4,24;4,24;4,20;4,12;4,8;8,8;8,4;8,4;8,0;0,0" o:connectangles="0,0,0,0,0,0,0,0,0,0,0,0,0,0,0,0,0,0,0,0,0,0,0,0"/>
                    </v:shape>
                    <v:shape id="Freeform 1073" o:spid="_x0000_s1910" style="position:absolute;left:2450;top:1986;width:333;height:175;visibility:visible;mso-wrap-style:square;v-text-anchor:top" coordsize="33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B7i8IA&#10;AADdAAAADwAAAGRycy9kb3ducmV2LnhtbERPy2oCMRTdC/5DuIXuNBnBB1OjFKGtdCE+u75MbidD&#10;JzfDJOrM3zcLweXhvJfrztXiRm2oPGvIxgoEceFNxaWG8+ljtAARIrLB2jNp6CnAejUcLDE3/s4H&#10;uh1jKVIIhxw12BibXMpQWHIYxr4hTtyvbx3GBNtSmhbvKdzVcqLUTDqsODVYbGhjqfg7Xp2G2d6q&#10;XTbtL9ev736SVXP3sz1/av360r2/gYjUxaf44d4aDdO5SvvTm/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wHuLwgAAAN0AAAAPAAAAAAAAAAAAAAAAAJgCAABkcnMvZG93&#10;bnJldi54bWxQSwUGAAAAAAQABAD1AAAAhwMAAAAA&#10;" path="m,l4,45,45,61,85,77r41,17l166,110r82,32l333,175r,-49l325,126r-4,-4l317,122r-4,-4l309,118r-9,-4l292,110r-8,-4l272,102r-8,-4l260,94r-4,l239,90,223,81,207,77,195,73,179,65,162,61,134,49,101,37,73,25,40,12,28,8,12,,,xe" stroked="f">
                      <v:path arrowok="t" o:connecttype="custom" o:connectlocs="0,0;4,45;45,61;85,77;126,94;166,110;248,142;333,175;333,126;325,126;321,122;317,122;313,118;309,118;300,114;292,110;284,106;272,102;264,98;260,94;256,94;239,90;223,81;207,77;195,73;179,65;162,61;134,49;101,37;73,25;40,12;28,8;12,0;0,0" o:connectangles="0,0,0,0,0,0,0,0,0,0,0,0,0,0,0,0,0,0,0,0,0,0,0,0,0,0,0,0,0,0,0,0,0,0"/>
                    </v:shape>
                    <v:shape id="Freeform 1074" o:spid="_x0000_s1911" style="position:absolute;left:2685;top:213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MWcUA&#10;AADdAAAADwAAAGRycy9kb3ducmV2LnhtbESPQWvCQBSE74L/YXlCL9JsIlgldRUpiF5jPXh8yb4m&#10;qdm3aXabxH/vCoUeh5n5htnsRtOInjpXW1aQRDEI4sLqmksFl8/D6xqE88gaG8uk4E4OdtvpZIOp&#10;tgNn1J99KQKEXYoKKu/bVEpXVGTQRbYlDt6X7Qz6ILtS6g6HADeNXMTxmzRYc1iosKWPiorb+dco&#10;yJOTzQ+G2+9+nuXD8Wh/ssVVqZfZuH8H4Wn0/+G/9kkrWK7iBJ5vwhO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ZgxZxQAAAN0AAAAPAAAAAAAAAAAAAAAAAJgCAABkcnMv&#10;ZG93bnJldi54bWxQSwUGAAAAAAQABAD1AAAAigMAAAAA&#10;" path="m,l,xe" stroked="f">
                      <v:path arrowok="t" o:connecttype="custom" o:connectlocs="0,0;0,0;0,0" o:connectangles="0,0,0"/>
                    </v:shape>
                    <v:shape id="Freeform 1075" o:spid="_x0000_s1912" style="position:absolute;left:2673;top:2128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a8RcUA&#10;AADdAAAADwAAAGRycy9kb3ducmV2LnhtbESPQWsCMRSE7wX/Q3iCt5pVtMrWKCJYBPHQbSk9PpLX&#10;zeLmZdmku+u/N0Khx2FmvmE2u8HVoqM2VJ4VzKYZCGLtTcWlgs+P4/MaRIjIBmvPpOBGAXbb0dMG&#10;c+N7fqeuiKVIEA45KrAxNrmUQVtyGKa+IU7ej28dxiTbUpoW+wR3tZxn2Yt0WHFasNjQwZK+Fr9O&#10;wdnuu8u37vns7NeyKBZ6tXhbKzUZD/tXEJGG+B/+a5+MguUqm8PjTXo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rxFxQAAAN0AAAAPAAAAAAAAAAAAAAAAAJgCAABkcnMv&#10;ZG93bnJldi54bWxQSwUGAAAAAAQABAD1AAAAigMAAAAA&#10;" path="m12,4l8,,,,12,4xe" stroked="f">
                      <v:path arrowok="t" o:connecttype="custom" o:connectlocs="12,4;8,0;0,0;12,4" o:connectangles="0,0,0,0"/>
                    </v:shape>
                    <v:shape id="Freeform 1076" o:spid="_x0000_s1913" style="position:absolute;left:2685;top:2136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wB8UA&#10;AADdAAAADwAAAGRycy9kb3ducmV2LnhtbESPQWsCMRSE7wX/Q3hCL0UTK2rZGkUKLWtPupaeH5vn&#10;7uLmZdmka/z3plDocZiZb5j1NtpWDNT7xrGG2VSBIC6dabjS8HV6n7yA8AHZYOuYNNzIw3Yzelhj&#10;ZtyVjzQUoRIJwj5DDXUIXSalL2uy6KeuI07e2fUWQ5J9JU2P1wS3rXxWaiktNpwWauzorabyUvxY&#10;Dd9Dl6v8FD/jbn8oFv7j6cI5af04jrtXEIFi+A//tXOjYbFSc/h9k56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PAHxQAAAN0AAAAPAAAAAAAAAAAAAAAAAJgCAABkcnMv&#10;ZG93bnJldi54bWxQSwUGAAAAAAQABAD1AAAAigMAAAAA&#10;" path="m25,5l25,,21,,17,,13,,9,,4,,,5,,9r,4l4,13r5,l13,9r4,l21,5r4,xe" stroked="f">
                      <v:path arrowok="t" o:connecttype="custom" o:connectlocs="25,5;25,0;21,0;21,0;21,0;17,0;17,0;13,0;13,0;9,0;9,0;4,0;0,5;0,5;0,5;0,9;0,9;0,9;0,13;0,13;4,13;9,13;13,9;17,9;17,9;21,5;21,5;25,5" o:connectangles="0,0,0,0,0,0,0,0,0,0,0,0,0,0,0,0,0,0,0,0,0,0,0,0,0,0,0,0"/>
                    </v:shape>
                    <v:shape id="Freeform 1077" o:spid="_x0000_s1914" style="position:absolute;left:2665;top:2136;width:20;height:13;visibility:visible;mso-wrap-style:square;v-text-anchor:top" coordsize="2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1xTcQA&#10;AADdAAAADwAAAGRycy9kb3ducmV2LnhtbESPQWsCMRSE74L/ITyhF9GkYlVWo0hB6KVgVVBvj81z&#10;s7h5WTZRt//eFAoeh5n5hlmsWleJOzWh9KzhfahAEOfelFxoOOw3gxmIEJENVp5Jwy8FWC27nQVm&#10;xj/4h+67WIgE4ZChBhtjnUkZcksOw9DXxMm7+MZhTLIppGnwkeCukiOlJtJhyWnBYk2flvLr7uY0&#10;tEfyJ7Pd3s4ud5PvMipv+0rrt167noOI1MZX+L/9ZTR8TNUY/t6k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9cU3EAAAA3QAAAA8AAAAAAAAAAAAAAAAAmAIAAGRycy9k&#10;b3ducmV2LnhtbFBLBQYAAAAABAAEAPUAAACJAwAAAAA=&#10;" path="m,l,13r4,l8,13r4,l16,13r4,l20,9r,-4l16,5r-4,l8,5,4,5,,xe" stroked="f">
                      <v:path arrowok="t" o:connecttype="custom" o:connectlocs="0,0;0,13;4,13;4,13;8,13;12,13;12,13;16,13;20,13;20,13;20,13;20,9;20,9;20,9;20,5;20,5;20,5;20,5;16,5;12,5;12,5;12,5;8,5;8,5;8,5;4,5;4,5;4,5;0,0;0,0" o:connectangles="0,0,0,0,0,0,0,0,0,0,0,0,0,0,0,0,0,0,0,0,0,0,0,0,0,0,0,0,0,0"/>
                    </v:shape>
                    <v:shape id="Freeform 1078" o:spid="_x0000_s1915" style="position:absolute;left:2332;top:1832;width:674;height:260;visibility:visible;mso-wrap-style:square;v-text-anchor:top" coordsize="674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vd8UA&#10;AADdAAAADwAAAGRycy9kb3ducmV2LnhtbESPQWvCQBSE70L/w/IKvemmgtrGbESFQi85NBV6fWZf&#10;s2mzb8PuVuO/d4WCx2FmvmGKzWh7cSIfOscKnmcZCOLG6Y5bBYfPt+kLiBCRNfaOScGFAmzKh0mB&#10;uXZn/qBTHVuRIBxyVGBiHHIpQ2PIYpi5gTh5385bjEn6VmqP5wS3vZxn2VJa7DgtGBxob6j5rf+s&#10;gqre/ejlUH353Wvo2ovZH45VrdTT47hdg4g0xnv4v/2uFSxW2QJub9ITk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C93xQAAAN0AAAAPAAAAAAAAAAAAAAAAAJgCAABkcnMv&#10;ZG93bnJldi54bWxQSwUGAAAAAAQABAD1AAAAigMAAAAA&#10;" path="m573,223r,l577,223r4,l585,227r4,l593,227r4,-4l601,223r4,l609,223r4,l617,219r9,l630,215r8,-4l642,207r8,l654,203r8,-4l666,199r4,-4l674,195r-4,l183,,98,32r4,l106,36r4,l118,40r8,5l134,49r4,l142,53r4,l150,53r4,4l154,61r,-4l150,57r-4,l142,53r-4,l134,53r-4,-4l126,49r-4,l122,45r-4,l114,40r-4,l106,36r-4,l98,36r-5,l89,36r,-4l85,36r-4,l77,36r-4,l69,36r-4,4l61,40r-4,l53,45r-8,l37,49r-9,4l20,57r-4,l12,61r-4,l4,61,,61r4,4l508,260r4,l516,260r4,-4l524,256r4,l532,252r12,-4l552,244r5,l561,244r4,-5l569,235r8,l577,231r-8,-4l565,227r-13,-4l544,219r-16,-8l512,207r-16,-8l487,195r-8,l471,191r-8,-4l459,183r-8,-4l451,175r16,8l483,187r13,8l512,199r16,8l540,211r17,4l573,223xe" stroked="f">
                      <v:path arrowok="t" o:connecttype="custom" o:connectlocs="573,223;581,223;589,227;593,227;601,223;609,223;613,223;626,219;638,211;650,207;662,199;670,195;670,195;98,32;106,36;118,40;134,49;142,53;150,53;154,61;150,57;142,53;134,53;126,49;122,45;118,45;114,40;106,36;98,36;89,36;85,36;77,36;69,36;61,40;53,45;37,49;20,57;16,57;8,61;0,61;508,260;516,260;524,256;532,252;552,244;561,244;569,235;577,231;565,227;544,219;512,207;487,195;471,191;459,183;451,175;483,187;512,199;540,211;573,223" o:connectangles="0,0,0,0,0,0,0,0,0,0,0,0,0,0,0,0,0,0,0,0,0,0,0,0,0,0,0,0,0,0,0,0,0,0,0,0,0,0,0,0,0,0,0,0,0,0,0,0,0,0,0,0,0,0,0,0,0,0,0"/>
                    </v:shape>
                    <v:shape id="Freeform 1079" o:spid="_x0000_s1916" style="position:absolute;left:2393;top:2039;width:45;height:122;visibility:visible;mso-wrap-style:square;v-text-anchor:top" coordsize="4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P01cQA&#10;AADdAAAADwAAAGRycy9kb3ducmV2LnhtbESPQWvCQBSE7wX/w/IEb3XTQFNJXUUCLSUnq4LXR/Y1&#10;m5p9G7KrSf69KxR6HGbmG2a9HW0rbtT7xrGCl2UCgrhyuuFawen48bwC4QOyxtYxKZjIw3Yze1pj&#10;rt3A33Q7hFpECPscFZgQulxKXxmy6JeuI47ej+sthij7Wuoehwi3rUyTJJMWG44LBjsqDFWXw9Uq&#10;2DWnXzN5MxVp+en2ZywvV50ptZiPu3cQgcbwH/5rf2kFr29JBo838Qn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D9NXEAAAA3QAAAA8AAAAAAAAAAAAAAAAAmAIAAGRycy9k&#10;b3ducmV2LnhtbFBLBQYAAAAABAAEAPUAAACJAwAAAAA=&#10;" path="m37,8r-5,4l12,,8,4r,4l4,12r,4l4,20,,24r,4l,32r,5l,41r,4l,53r,8l,69r4,4l4,81r,8l8,93r,9l8,110r12,8l24,118r,4l28,122r4,l32,118r5,l41,114r,-4l45,106r,-4l45,97r,-4l45,89r,-4l45,77r,-8l45,61r,-4l45,49r,-8l41,37r,-17l41,16,37,8xe" stroked="f">
                      <v:path arrowok="t" o:connecttype="custom" o:connectlocs="37,8;32,12;12,0;8,4;8,8;8,8;4,12;4,16;4,20;4,20;0,24;0,28;0,32;0,37;0,41;0,41;0,45;0,53;0,61;0,69;4,73;4,81;4,89;8,93;8,102;8,110;20,118;20,118;24,118;24,118;24,122;24,122;28,122;28,122;28,122;32,122;32,118;37,118;37,118;41,114;41,110;41,110;45,106;45,102;45,97;45,93;45,89;45,85;45,85;45,77;45,69;45,61;45,57;45,49;45,41;41,37;41,20;41,16;37,8" o:connectangles="0,0,0,0,0,0,0,0,0,0,0,0,0,0,0,0,0,0,0,0,0,0,0,0,0,0,0,0,0,0,0,0,0,0,0,0,0,0,0,0,0,0,0,0,0,0,0,0,0,0,0,0,0,0,0,0,0,0,0"/>
                    </v:shape>
                    <v:shape id="Freeform 1080" o:spid="_x0000_s1917" style="position:absolute;left:2430;top:2039;width:24;height:118;visibility:visible;mso-wrap-style:square;v-text-anchor:top" coordsize="2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gn18gA&#10;AADdAAAADwAAAGRycy9kb3ducmV2LnhtbESPW2sCMRSE3wv+h3CEvhTNtuCFrVFsoVD7oLje6Nth&#10;c9xdujlZklS3/vpGEHwcZuYbZjJrTS1O5HxlWcFzPwFBnFtdcaFgu/nojUH4gKyxtkwK/sjDbNp5&#10;mGCq7ZnXdMpCISKEfYoKyhCaVEqfl2TQ921DHL2jdQZDlK6Q2uE5wk0tX5JkKA1WHBdKbOi9pPwn&#10;+zUKdm/r44H2u2/5ZeeZXC4uTyt3Ueqx285fQQRqwz18a39qBYNRMoLrm/gE5PQ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CCfXyAAAAN0AAAAPAAAAAAAAAAAAAAAAAJgCAABk&#10;cnMvZG93bnJldi54bWxQSwUGAAAAAAQABAD1AAAAjQMAAAAA&#10;" path="m12,l,8r4,8l4,20r,17l8,41r,8l8,57r,4l8,69r,8l8,85r,4l8,93r,4l8,102r,4l4,110r,4l,118r4,l8,114r4,l12,110r4,-4l16,102r,-5l20,93r,-4l20,85r4,-4l24,77r,-4l24,69r,-4l24,61r,-4l24,53r,-8l24,37,20,28r,-8l16,12r,-8l12,xe" stroked="f">
                      <v:path arrowok="t" o:connecttype="custom" o:connectlocs="12,0;0,8;4,16;4,20;4,37;8,41;8,49;8,57;8,61;8,69;8,77;8,85;8,85;8,89;8,93;8,97;8,102;8,106;4,110;4,110;4,114;0,118;4,118;4,118;4,118;4,118;8,114;8,114;8,114;8,114;12,114;12,110;16,106;16,102;16,97;20,93;20,93;20,89;20,85;24,81;24,77;24,73;24,69;24,65;24,61;24,57;24,53;24,53;24,45;24,37;20,28;20,20;16,12;16,4;12,0" o:connectangles="0,0,0,0,0,0,0,0,0,0,0,0,0,0,0,0,0,0,0,0,0,0,0,0,0,0,0,0,0,0,0,0,0,0,0,0,0,0,0,0,0,0,0,0,0,0,0,0,0,0,0,0,0,0,0"/>
                    </v:shape>
                    <v:shape id="Freeform 1081" o:spid="_x0000_s1918" style="position:absolute;left:2393;top:2161;width:37;height:20;visibility:visible;mso-wrap-style:square;v-text-anchor:top" coordsize="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VaMcEA&#10;AADdAAAADwAAAGRycy9kb3ducmV2LnhtbERPy4rCMBTdD/gP4QqzG1OVGaU2FSsIHWQWvsDlpbm2&#10;xeamNFHr308WgsvDeSfL3jTiTp2rLSsYjyIQxIXVNZcKjofN1xyE88gaG8uk4EkOlungI8FY2wfv&#10;6L73pQgh7GJUUHnfxlK6oiKDbmRb4sBdbGfQB9iVUnf4COGmkZMo+pEGaw4NFba0rqi47m9Gwd8p&#10;z1rHz2m+2W5/s6w/s3dWqc9hv1qA8NT7t/jlzrWC71kU5oY34Qn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1WjHBAAAA3QAAAA8AAAAAAAAAAAAAAAAAmAIAAGRycy9kb3du&#10;cmV2LnhtbFBLBQYAAAAABAAEAPUAAACGAwAAAAA=&#10;" path="m32,4r-4,l24,4r-4,l16,4r-4,l12,,8,r,4l4,4r,4l,12r4,l4,16r4,l12,20r4,l20,20r4,l28,20r4,l37,20r,-4l37,12r-5,l32,8r,-4xe" stroked="f">
                      <v:path arrowok="t" o:connecttype="custom" o:connectlocs="32,4;28,4;24,4;24,4;20,4;20,4;16,4;16,4;12,4;12,0;12,0;8,0;8,0;8,0;8,0;8,0;8,4;4,4;4,4;4,8;4,8;4,8;4,8;0,12;4,12;4,12;4,16;8,16;12,20;16,20;20,20;24,20;28,20;28,20;32,20;32,20;37,20;37,20;37,20;37,20;37,20;37,16;37,16;37,12;32,12;32,12;32,8;32,8;32,8;32,8;32,4" o:connectangles="0,0,0,0,0,0,0,0,0,0,0,0,0,0,0,0,0,0,0,0,0,0,0,0,0,0,0,0,0,0,0,0,0,0,0,0,0,0,0,0,0,0,0,0,0,0,0,0,0,0,0"/>
                    </v:shape>
                    <v:shape id="Freeform 1082" o:spid="_x0000_s1919" style="position:absolute;left:2425;top:2165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k+cUA&#10;AADdAAAADwAAAGRycy9kb3ducmV2LnhtbESPQWvCQBSE74X+h+UJ3uquglWjq4ggFEsPpgoeH9nX&#10;JDT7Ns2+avz33UKhx2FmvmFWm9436kpdrANbGI8MKOIiuJpLC6f3/dMcVBRkh01gsnCnCJv148MK&#10;MxdufKRrLqVKEI4ZWqhE2kzrWFTkMY5CS5y8j9B5lCS7UrsObwnuGz0x5ll7rDktVNjSrqLiM//2&#10;FrTMQzHZNuY1v1y+SsdvB38Wa4eDfrsEJdTLf/iv/eIsTGdmAb9v0hP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iT5xQAAAN0AAAAPAAAAAAAAAAAAAAAAAJgCAABkcnMv&#10;ZG93bnJldi54bWxQSwUGAAAAAAQABAD1AAAAigMAAAAA&#10;" path="m21,l17,,13,,9,,5,,,,,4,,8r5,l5,12r,4l9,16r,-4l13,12r4,l21,12r,-4l25,8r,-4l21,xe" stroked="f">
                      <v:path arrowok="t" o:connecttype="custom" o:connectlocs="21,0;17,0;17,0;13,0;9,0;9,0;5,0;5,0;0,0;0,4;0,4;0,4;0,4;0,8;0,8;5,8;5,12;5,12;5,16;5,16;5,16;5,16;9,16;9,16;9,12;13,12;17,12;17,12;21,12;21,8;21,8;25,8;25,8;25,8;25,4;25,4;25,4;25,4;25,4;21,0;21,0;21,0" o:connectangles="0,0,0,0,0,0,0,0,0,0,0,0,0,0,0,0,0,0,0,0,0,0,0,0,0,0,0,0,0,0,0,0,0,0,0,0,0,0,0,0,0,0"/>
                    </v:shape>
                    <v:shape id="Freeform 1083" o:spid="_x0000_s1920" style="position:absolute;left:2425;top:2185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GBccEA&#10;AADdAAAADwAAAGRycy9kb3ducmV2LnhtbERPy4rCMBTdC/MP4Q6401TBx1SjDAOCLgRfONtLc207&#10;09yUJLb1781CcHk47+W6M5VoyPnSsoLRMAFBnFldcq7gct4M5iB8QNZYWSYFD/KwXn30lphq2/KR&#10;mlPIRQxhn6KCIoQ6ldJnBRn0Q1sTR+5mncEQoculdtjGcFPJcZJMpcGSY0OBNf0UlP2f7kbBvqx+&#10;m8f1b2Z3bn9oefx1PaNWqv/ZfS9ABOrCW/xyb7WCyWwU98c38Qn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BgXHBAAAA3QAAAA8AAAAAAAAAAAAAAAAAmAIAAGRycy9kb3du&#10;cmV2LnhtbFBLBQYAAAAABAAEAPUAAACGAwAAAAA=&#10;" path="m17,l13,4,9,4,5,4r,4l,8r,4l,8r5,l9,8r4,l13,4r4,l17,xe" stroked="f">
                      <v:path arrowok="t" o:connecttype="custom" o:connectlocs="17,0;13,4;9,4;9,4;9,4;5,4;5,8;0,8;0,8;0,8;0,8;0,8;0,8;0,8;0,12;0,8;5,8;9,8;9,8;9,8;13,8;13,8;13,4;13,4;17,4;17,4;17,4;17,4;17,0" o:connectangles="0,0,0,0,0,0,0,0,0,0,0,0,0,0,0,0,0,0,0,0,0,0,0,0,0,0,0,0,0"/>
                    </v:shape>
                    <v:shape id="Freeform 1084" o:spid="_x0000_s1921" style="position:absolute;left:2401;top:2189;width:24;height:8;visibility:visible;mso-wrap-style:square;v-text-anchor:top" coordsize="2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kYIsUA&#10;AADdAAAADwAAAGRycy9kb3ducmV2LnhtbESPQWvCQBSE74X+h+UVeim6iWAr0VWsWBAPRa14fmSf&#10;SWj2vbC7avz33UKhx2FmvmFmi9616ko+NMIG8mEGirgU23Bl4Pj1MZiAChHZYitMBu4UYDF/fJhh&#10;YeXGe7oeYqUShEOBBuoYu0LrUNbkMAylI07eWbzDmKSvtPV4S3DX6lGWvWqHDaeFGjta1VR+Hy7O&#10;QCej5Xs4rccvn1u/W91FZKs3xjw/9cspqEh9/A//tTfWwPgtz+H3TXoCe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qRgixQAAAN0AAAAPAAAAAAAAAAAAAAAAAJgCAABkcnMv&#10;ZG93bnJldi54bWxQSwUGAAAAAAQABAD1AAAAigMAAAAA&#10;" path="m,l,,4,r,4l8,4r4,4l16,8r4,l24,8r,-4l20,4,20,,16,,12,,8,,4,,,xe" stroked="f">
                      <v:path arrowok="t" o:connecttype="custom" o:connectlocs="0,0;0,0;0,0;4,0;4,4;4,4;4,4;4,4;4,4;4,4;4,4;4,4;8,4;12,8;12,8;16,8;20,8;20,8;24,8;24,4;24,4;24,4;24,4;24,4;24,4;24,4;20,4;20,0;16,0;16,0;12,0;8,0;8,0;8,0;4,0;4,0;0,0" o:connectangles="0,0,0,0,0,0,0,0,0,0,0,0,0,0,0,0,0,0,0,0,0,0,0,0,0,0,0,0,0,0,0,0,0,0,0,0,0"/>
                    </v:shape>
                    <v:shape id="Freeform 1085" o:spid="_x0000_s1922" style="position:absolute;left:2425;top:2201;width:21;height:41;visibility:visible;mso-wrap-style:square;v-text-anchor:top" coordsize="2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Qi+sUA&#10;AADdAAAADwAAAGRycy9kb3ducmV2LnhtbESPUWvCMBSF3wf7D+EKe5uphTrpjOIKY0NkYPQHXJq7&#10;ttjclCTT+u8XQfDxcM75Dme5Hm0vzuRD51jBbJqBIK6d6bhRcDx8vi5AhIhssHdMCq4UYL16flpi&#10;adyF93TWsREJwqFEBW2MQyllqFuyGKZuIE7er/MWY5K+kcbjJcFtL/Msm0uLHaeFFgeqWqpP+s8q&#10;0F8y3111XsWN3vpq8VHsf4pBqZfJuHkHEWmMj/C9/W0UFG+zHG5v0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9CL6xQAAAN0AAAAPAAAAAAAAAAAAAAAAAJgCAABkcnMv&#10;ZG93bnJldi54bWxQSwUGAAAAAAQABAD1AAAAigMAAAAA&#10;" path="m21,9r,l17,5r-4,l13,,9,,5,,,5,,9r,4l5,17r,4l5,25r,4l5,33,,37r,4l5,41r4,l13,41r4,-4l17,33r4,l21,29r,-4l21,21r,-4l21,13r,-4xe" stroked="f">
                      <v:path arrowok="t" o:connecttype="custom" o:connectlocs="21,9;21,9;21,9;17,5;17,5;17,5;13,5;13,0;13,0;13,0;9,0;9,0;9,0;5,0;5,0;0,5;0,5;0,9;0,9;0,13;5,17;5,21;5,21;5,25;5,25;5,29;5,29;5,29;5,33;5,33;5,33;5,33;0,37;0,37;0,37;0,41;0,41;0,41;0,41;0,41;5,41;5,41;9,41;9,41;13,41;13,41;17,37;17,37;17,37;17,33;21,33;21,29;21,29;21,25;21,21;21,17;21,17;21,13;21,13;21,9" o:connectangles="0,0,0,0,0,0,0,0,0,0,0,0,0,0,0,0,0,0,0,0,0,0,0,0,0,0,0,0,0,0,0,0,0,0,0,0,0,0,0,0,0,0,0,0,0,0,0,0,0,0,0,0,0,0,0,0,0,0,0,0"/>
                    </v:shape>
                    <v:shape id="Freeform 1086" o:spid="_x0000_s1923" style="position:absolute;left:2397;top:2201;width:33;height:41;visibility:visible;mso-wrap-style:square;v-text-anchor:top" coordsize="3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sj8YA&#10;AADdAAAADwAAAGRycy9kb3ducmV2LnhtbESPQUsDMRSE74L/ITzBm83Wom3XpkUFwUuhblt6fW6e&#10;m6XJy5LE7fbfNwXB4zAz3zCL1eCs6CnE1rOC8agAQVx73XKjYLf9eJiBiAlZo/VMCs4UYbW8vVlg&#10;qf2Jv6ivUiMyhGOJCkxKXSllrA05jCPfEWfvxweHKcvQSB3wlOHOyseieJYOW84LBjt6N1Qfq1+n&#10;oNrsv4N5m4f6sO6mdrLuj9ZKpe7vhtcXEImG9B/+a39qBU/T8QSub/IT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Psj8YAAADdAAAADwAAAAAAAAAAAAAAAACYAgAAZHJz&#10;L2Rvd25yZXYueG1sUEsFBgAAAAAEAAQA9QAAAIsDAAAAAA==&#10;" path="m28,5r-4,l20,5r-4,l12,5,8,5,8,,4,r,5l,5,,9r,4l,17r,4l,25r4,l4,29r4,4l8,37r4,l12,41r4,l20,41r4,l28,41r,-4l33,33r,-4l33,25r,-4l33,17,28,13r,-4l28,5xe" stroked="f">
                      <v:path arrowok="t" o:connecttype="custom" o:connectlocs="24,5;20,5;12,5;8,5;8,0;4,0;4,5;0,9;0,9;0,13;0,17;0,21;4,25;4,29;4,29;8,33;8,37;12,37;16,41;20,41;24,41;28,41;28,41;28,37;28,37;33,33;33,33;33,29;33,25;33,21;33,17;28,9;28,5" o:connectangles="0,0,0,0,0,0,0,0,0,0,0,0,0,0,0,0,0,0,0,0,0,0,0,0,0,0,0,0,0,0,0,0,0"/>
                    </v:shape>
                    <v:shape id="Freeform 1087" o:spid="_x0000_s1924" style="position:absolute;left:2397;top:2246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IzTMcA&#10;AADdAAAADwAAAGRycy9kb3ducmV2LnhtbESPzW7CMBCE75X6DtZW6q04KS2ggEGFqhLlUImfC7cl&#10;3iZp43VqmxDeHiNV4jiamW80k1lnatGS85VlBWkvAUGcW11xoWC3/XgagfABWWNtmRScycNsen83&#10;wUzbE6+p3YRCRAj7DBWUITSZlD4vyaDv2YY4et/WGQxRukJqh6cIN7V8TpKBNFhxXCixoUVJ+e/m&#10;aBQczvsf9zXff85x1Xe+ff9jmQ6Uenzo3sYgAnXhFv5vL7WC12H6Atc38QnI6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CM0zHAAAA3QAAAA8AAAAAAAAAAAAAAAAAmAIAAGRy&#10;cy9kb3ducmV2LnhtbFBLBQYAAAAABAAEAPUAAACMAwAAAAA=&#10;" path="m28,4r-4,l20,4r-4,l12,4,8,4,8,,4,r,4l,8r,4l4,12r4,l8,16r4,l16,16r4,4l24,20r4,l28,16r,-4l28,8r,-4xe" stroked="f">
                      <v:path arrowok="t" o:connecttype="custom" o:connectlocs="28,4;24,4;20,4;20,4;16,4;12,4;8,4;8,4;8,0;4,0;4,0;4,0;4,0;4,4;4,4;4,4;0,8;0,8;0,8;0,8;0,8;0,12;4,12;4,12;4,12;4,12;8,12;8,16;12,16;16,16;20,20;20,20;20,20;24,20;24,20;24,20;28,20;28,20;28,16;28,16;28,12;28,12;28,8;28,8;28,4" o:connectangles="0,0,0,0,0,0,0,0,0,0,0,0,0,0,0,0,0,0,0,0,0,0,0,0,0,0,0,0,0,0,0,0,0,0,0,0,0,0,0,0,0,0,0,0,0"/>
                    </v:shape>
                    <v:shape id="Freeform 1088" o:spid="_x0000_s1925" style="position:absolute;left:2425;top:2250;width:17;height:16;visibility:visible;mso-wrap-style:square;v-text-anchor:top" coordsize="1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nursYA&#10;AADdAAAADwAAAGRycy9kb3ducmV2LnhtbESPQWvCQBSE74X+h+UVvBSzidWaxmyktAgevNT6Ax7Z&#10;ZzY1+zZkt5r+e1cQehxm5humXI+2E2cafOtYQZakIIhrp1tuFBy+N9MchA/IGjvHpOCPPKyrx4cS&#10;C+0u/EXnfWhEhLAvUIEJoS+k9LUhiz5xPXH0jm6wGKIcGqkHvES47eQsTV+lxZbjgsGePgzVp/2v&#10;VfDpno2d7+ZvL6Ed8afO/WaXeaUmT+P7CkSgMfyH7+2tVrBYZgu4vYlPQF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nursYAAADdAAAADwAAAAAAAAAAAAAAAACYAgAAZHJz&#10;L2Rvd25yZXYueG1sUEsFBgAAAAAEAAQA9QAAAIsDAAAAAA==&#10;" path="m13,l9,,5,,,,,4,,8r,4l,16r5,l9,16r4,l13,12r4,l17,8,13,4,13,xe" stroked="f">
                      <v:path arrowok="t" o:connecttype="custom" o:connectlocs="13,0;9,0;9,0;5,0;5,0;0,0;0,0;0,0;0,0;0,4;0,4;0,8;0,8;0,12;0,12;0,16;0,16;0,16;5,16;5,16;9,16;9,16;9,16;13,16;13,16;13,16;13,12;13,12;17,12;17,12;17,12;17,8;17,8;17,8;13,4;13,4;13,4;13,0;13,0;13,0;13,0" o:connectangles="0,0,0,0,0,0,0,0,0,0,0,0,0,0,0,0,0,0,0,0,0,0,0,0,0,0,0,0,0,0,0,0,0,0,0,0,0,0,0,0,0"/>
                    </v:shape>
                    <v:shape id="Freeform 1089" o:spid="_x0000_s1926" style="position:absolute;left:2401;top:2271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er8gA&#10;AADdAAAADwAAAGRycy9kb3ducmV2LnhtbESPT0sDMRTE74LfITyhF2mzLVjttmnRyoLYXvoH8fjY&#10;vG4WNy9rEnfXb28EweMwM79hVpvBNqIjH2rHCqaTDARx6XTNlYLzqRg/gAgRWWPjmBR8U4DN+vpq&#10;hbl2PR+oO8ZKJAiHHBWYGNtcylAashgmriVO3sV5izFJX0ntsU9w28hZls2lxZrTgsGWtobKj+OX&#10;VbDtDp/mKez1W1G8P9e3r973i51So5vhcQki0hD/w3/tF63g7n46h9836Qn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m96vyAAAAN0AAAAPAAAAAAAAAAAAAAAAAJgCAABk&#10;cnMvZG93bnJldi54bWxQSwUGAAAAAAQABAD1AAAAjQMAAAAA&#10;" path="m,l,,4,r,4l4,8r4,4l8,16r,4l8,24r,4l8,32r,4l12,36r,4l16,40r,-4l16,32r,-4l16,24r4,-4l20,16r,-4l24,8r-4,l16,8r,-4l12,4,8,4,4,4,4,,,xe" stroked="f">
                      <v:path arrowok="t" o:connecttype="custom" o:connectlocs="0,0;0,0;4,0;4,4;4,4;4,4;4,8;4,8;8,12;8,16;8,16;8,20;8,24;8,28;8,32;8,32;8,36;12,36;12,36;12,40;12,40;12,40;12,40;12,40;16,40;16,40;16,40;16,36;16,36;16,32;16,28;16,24;20,20;20,16;20,12;24,8;20,8;20,8;16,8;16,4;12,4;8,4;4,4;4,0;0,0" o:connectangles="0,0,0,0,0,0,0,0,0,0,0,0,0,0,0,0,0,0,0,0,0,0,0,0,0,0,0,0,0,0,0,0,0,0,0,0,0,0,0,0,0,0,0,0,0"/>
                    </v:shape>
                    <v:shape id="Freeform 1090" o:spid="_x0000_s1927" style="position:absolute;left:2417;top:2275;width:17;height:36;visibility:visible;mso-wrap-style:square;v-text-anchor:top" coordsize="1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bBe8MA&#10;AADdAAAADwAAAGRycy9kb3ducmV2LnhtbESPQWsCMRSE7wX/Q3iCl6LZFaqyGkUrQumttgePj+S5&#10;Wdy8LEnqrv++KRR6HGbmG2azG1wr7hRi41lBOStAEGtvGq4VfH2episQMSEbbD2TggdF2G1HTxus&#10;jO/5g+7nVIsM4VihAptSV0kZtSWHceY74uxdfXCYsgy1NAH7DHetnBfFQjpsOC9Y7OjVkr6dv52C&#10;obTzgz7aQAsdmnDpn99dR0pNxsN+DSLRkP7Df+03o+BlWS7h901+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bBe8MAAADdAAAADwAAAAAAAAAAAAAAAACYAgAAZHJzL2Rv&#10;d25yZXYueG1sUEsFBgAAAAAEAAQA9QAAAIgDAAAAAA==&#10;" path="m8,4l4,8r,4l4,16,,20r,4l,28r,4l,36,4,32r4,l8,28r5,-4l13,20r,-4l13,12r,-4l17,4,17,,13,r,4l8,4xe" stroked="f">
                      <v:path arrowok="t" o:connecttype="custom" o:connectlocs="8,4;4,8;4,12;4,16;0,20;0,24;0,28;0,32;0,32;0,36;0,36;0,36;4,32;4,32;4,32;8,32;8,28;8,28;13,24;13,20;13,20;13,16;13,12;13,12;13,8;17,4;17,4;17,0;17,0;13,0;13,0;13,4;8,4;8,4;8,4;8,4" o:connectangles="0,0,0,0,0,0,0,0,0,0,0,0,0,0,0,0,0,0,0,0,0,0,0,0,0,0,0,0,0,0,0,0,0,0,0,0"/>
                    </v:shape>
                    <v:shape id="Freeform 1091" o:spid="_x0000_s1928" style="position:absolute;left:2324;top:1901;width:524;height:227;visibility:visible;mso-wrap-style:square;v-text-anchor:top" coordsize="524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KA8QA&#10;AADdAAAADwAAAGRycy9kb3ducmV2LnhtbERPXWvCMBR9F/wP4Qq+aerATTqjjMFgE+aYraBvl+au&#10;6dbclCTW+u+Xh8EeD+d7vR1sK3ryoXGsYDHPQBBXTjdcKyiLl9kKRIjIGlvHpOBGAbab8WiNuXZX&#10;/qT+EGuRQjjkqMDE2OVShsqQxTB3HXHivpy3GBP0tdQerynctvIuy+6lxYZTg8GOng1VP4eLVVDo&#10;9/L8tqv9d3H+6I+mtKfT3io1nQxPjyAiDfFf/Od+1QqWD4s0N71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nygPEAAAA3QAAAA8AAAAAAAAAAAAAAAAAmAIAAGRycy9k&#10;b3ducmV2LnhtbFBLBQYAAAAABAAEAPUAAACJAwAAAAA=&#10;" path="m520,199r-4,l4,,,20r8,4l16,28r4,4l28,36r8,5l41,45r8,l57,49r12,4l85,61r8,l101,65r5,4l114,73r4,l118,69r4,l126,69r,4l130,73r,4l134,77r28,12l195,101r32,13l256,126r32,12l321,150r32,12l382,175r8,4l402,183r8,4l418,187r17,8l451,203r16,4l475,211r12,4l495,219r9,l512,223r12,4l520,223r,-4l520,215r,-4l520,207r,-4l520,199xe" stroked="f">
                      <v:path arrowok="t" o:connecttype="custom" o:connectlocs="516,199;0,20;16,28;28,36;41,45;57,49;85,61;101,65;114,73;118,73;122,69;122,69;126,69;126,73;130,73;130,77;162,89;227,114;288,138;353,162;390,179;410,187;435,195;467,207;487,215;504,219;524,227;520,223;520,215;520,207;520,203;520,199" o:connectangles="0,0,0,0,0,0,0,0,0,0,0,0,0,0,0,0,0,0,0,0,0,0,0,0,0,0,0,0,0,0,0,0"/>
                    </v:shape>
                    <v:shape id="Freeform 1092" o:spid="_x0000_s1929" style="position:absolute;left:2787;top:2116;width:41;height:90;visibility:visible;mso-wrap-style:square;v-text-anchor:top" coordsize="4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TVsYA&#10;AADdAAAADwAAAGRycy9kb3ducmV2LnhtbESPW2sCMRSE3wv9D+EU+qZZpRddzYpYSn0p2FXBx2Ny&#10;9oKbk2UTdf33TUHo4zAz3zDzRW8bcaHO144VjIYJCGLtTM2lgt32czAB4QOywcYxKbiRh0X2+DDH&#10;1Lgr/9AlD6WIEPYpKqhCaFMpva7Ioh+6ljh6hesshii7UpoOrxFuGzlOkjdpsea4UGFLq4r0KT9b&#10;Bd/9x1nnSUF6ug/bl83xa3UYs1LPT/1yBiJQH/7D9/baKHh9H03h701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MTVsYAAADdAAAADwAAAAAAAAAAAAAAAACYAgAAZHJz&#10;L2Rvd25yZXYueG1sUEsFBgAAAAAEAAQA9QAAAIsDAAAAAA==&#10;" path="m4,r,4l4,8r,4l4,16,,25r,8l,45r,8l,57r,4l,65r,4l4,69r4,l12,73r4,4l20,81r4,l28,85r4,l37,90r4,l37,85r,-4l37,77r,-4l37,69r,-4l41,57r,-4l41,45r,-4l41,37r,-4l41,29r,-4l41,20r,-4l37,12,32,8,28,4r-4,l20,,16,,12,,8,,4,xe" stroked="f">
                      <v:path arrowok="t" o:connecttype="custom" o:connectlocs="4,0;4,4;4,8;4,12;4,16;0,25;0,33;0,45;0,53;0,57;0,61;0,65;0,69;4,69;8,69;12,73;16,77;20,81;24,81;24,81;28,85;28,85;32,85;32,85;37,90;41,90;37,85;37,81;37,77;37,73;37,69;37,65;41,57;41,53;41,45;41,41;41,37;41,33;41,29;41,29;41,25;41,20;41,16;41,16;37,12;37,12;32,8;32,8;28,4;28,4;24,4;24,4;24,4;20,0;20,0;16,0;16,0;12,0;8,0;8,0;4,0" o:connectangles="0,0,0,0,0,0,0,0,0,0,0,0,0,0,0,0,0,0,0,0,0,0,0,0,0,0,0,0,0,0,0,0,0,0,0,0,0,0,0,0,0,0,0,0,0,0,0,0,0,0,0,0,0,0,0,0,0,0,0,0,0"/>
                    </v:shape>
                    <v:shape id="Freeform 1093" o:spid="_x0000_s1930" style="position:absolute;left:2584;top:2132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2K5MEA&#10;AADdAAAADwAAAGRycy9kb3ducmV2LnhtbERPS2vCQBC+C/6HZYTedFOLD6KriI3ipYLa3ofsmIRm&#10;Z0N2q/HfOwehx4/vvVx3rlY3akPl2cD7KAFFnHtbcWHg+7IbzkGFiGyx9kwGHhRgver3lphaf+cT&#10;3c6xUBLCIUUDZYxNqnXIS3IYRr4hFu7qW4dRYFto2+Jdwl2tx0ky1Q4rloYSG9qWlP+e/5yByWc3&#10;y7Li57SnxzH7Ok4PcfLhjXkbdJsFqEhd/Be/3AcrvtlY9ssbeQJ6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diuTBAAAA3QAAAA8AAAAAAAAAAAAAAAAAmAIAAGRycy9kb3du&#10;cmV2LnhtbFBLBQYAAAAABAAEAPUAAACGAwAAAAA=&#10;" path="m24,33r4,l28,29r,-4l28,21r,-4l24,13r,-4l20,9r,-5l16,4,12,,8,,4,,,,20,21r4,4l24,29r,4xe" stroked="f">
                      <v:path arrowok="t" o:connecttype="custom" o:connectlocs="24,33;28,33;28,33;28,33;28,29;28,29;28,29;28,29;28,25;28,25;28,21;28,21;28,17;28,17;24,13;24,13;24,9;20,9;20,4;20,4;16,4;16,4;12,0;12,0;8,0;4,0;4,0;0,0;20,21;20,21;24,25;24,25;24,25;24,25;24,29;24,29;24,29;24,33;24,33;24,33;24,33;24,33;24,33;24,33" o:connectangles="0,0,0,0,0,0,0,0,0,0,0,0,0,0,0,0,0,0,0,0,0,0,0,0,0,0,0,0,0,0,0,0,0,0,0,0,0,0,0,0,0,0,0,0"/>
                    </v:shape>
                    <v:shape id="Freeform 1094" o:spid="_x0000_s1931" style="position:absolute;left:2555;top:2141;width:41;height:48;visibility:visible;mso-wrap-style:square;v-text-anchor:top" coordsize="4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dPxccA&#10;AADdAAAADwAAAGRycy9kb3ducmV2LnhtbESPT0sDMRTE74LfITyhN5tti3W7Ni3SP+DForWlHh+b&#10;52bp5mVJ0u367Y0geBxm5jfMfNnbRnTkQ+1YwWiYgSAuna65UnD42N7nIEJE1tg4JgXfFGC5uL2Z&#10;Y6Hdld+p28dKJAiHAhWYGNtCylAashiGriVO3pfzFmOSvpLa4zXBbSPHWTaVFmtOCwZbWhkqz/uL&#10;VXCaufOaPl9P07ej35hucon5YafU4K5/fgIRqY//4b/2i1bw8Dgewe+b9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XT8XHAAAA3QAAAA8AAAAAAAAAAAAAAAAAmAIAAGRy&#10;cy9kb3ducmV2LnhtbFBLBQYAAAAABAAEAPUAAACMAwAAAAA=&#10;" path="m29,16r,l33,16r4,l41,16r,4l41,16r,-4l37,12,33,8,29,4r-4,l25,,21,,17,,13,,9,r,4l4,4,,4,,8r,4l,16r,4l4,24r,4l9,32r,4l13,40r,4l9,48r4,l13,44r4,l21,44r4,l29,44,21,36r,-4l21,28r,-4l21,20r4,l25,16r4,xe" stroked="f">
                      <v:path arrowok="t" o:connecttype="custom" o:connectlocs="29,16;29,16;33,16;37,16;41,16;41,16;41,20;41,16;41,12;37,12;29,4;29,4;25,0;21,0;17,0;13,0;9,4;4,4;4,4;0,8;0,8;0,12;0,16;0,16;4,24;9,32;9,36;13,40;13,44;13,44;13,48;13,44;17,44;21,44;25,44;25,44;29,44;21,36;21,32;21,28;21,24;25,20;25,20;25,20;25,16;29,16" o:connectangles="0,0,0,0,0,0,0,0,0,0,0,0,0,0,0,0,0,0,0,0,0,0,0,0,0,0,0,0,0,0,0,0,0,0,0,0,0,0,0,0,0,0,0,0,0,0"/>
                    </v:shape>
                    <v:shape id="Freeform 1095" o:spid="_x0000_s1932" style="position:absolute;left:2584;top:2165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HOjcYA&#10;AADdAAAADwAAAGRycy9kb3ducmV2LnhtbESP3WrCQBSE7wu+w3IE7+rGSFtJXUUExYIU/IHcHrKn&#10;2bTZsyG7xvj2riD0cpiZb5j5sre16Kj1lWMFk3ECgrhwuuJSwfm0eZ2B8AFZY+2YFNzIw3IxeJlj&#10;pt2VD9QdQykihH2GCkwITSalLwxZ9GPXEEfvx7UWQ5RtKXWL1wi3tUyT5F1arDguGGxobaj4O16s&#10;gumX2eYH87utu9m+vJgiT7rvXKnRsF99ggjUh//ws73TCt4+0hQeb+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HOjcYAAADdAAAADwAAAAAAAAAAAAAAAACYAgAAZHJz&#10;L2Rvd25yZXYueG1sUEsFBgAAAAAEAAQA9QAAAIsDAAAAAA==&#10;" path="m24,28r,l24,24r,-4l24,16,20,12r-4,l12,12r,-4l8,8,4,4,,,,4,,8r4,4l8,12r4,4l16,20r4,l20,24r4,l24,28xe" stroked="f">
                      <v:path arrowok="t" o:connecttype="custom" o:connectlocs="24,28;24,28;24,28;24,24;24,24;24,20;24,20;24,16;24,16;20,12;16,12;12,12;12,8;8,8;4,4;0,0;0,4;0,4;0,4;0,4;0,8;0,8;0,8;0,8;0,8;4,12;4,12;8,12;8,12;12,16;12,16;16,20;16,20;20,20;20,24;20,24;20,24;24,24;24,28;24,28" o:connectangles="0,0,0,0,0,0,0,0,0,0,0,0,0,0,0,0,0,0,0,0,0,0,0,0,0,0,0,0,0,0,0,0,0,0,0,0,0,0,0,0"/>
                    </v:shape>
                    <v:shape id="Freeform 1096" o:spid="_x0000_s1933" style="position:absolute;left:2584;top:2165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cb+8UA&#10;AADdAAAADwAAAGRycy9kb3ducmV2LnhtbESPQWvCQBSE70L/w/IKvelGazREVxFBKDkIjR56fGRf&#10;k2D2bdhdNe2v7wpCj8PMfMOst4PpxI2cby0rmE4SEMSV1S3XCs6nwzgD4QOyxs4yKfghD9vNy2iN&#10;ubZ3/qRbGWoRIexzVNCE0OdS+qohg35ie+LofVtnMETpaqkd3iPcdHKWJAtpsOW40GBP+4aqS3k1&#10;CrKL01nhi3KZ/hZERyu/5qlU6u112K1ABBrCf/jZ/tAK0uXsHR5v4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xv7xQAAAN0AAAAPAAAAAAAAAAAAAAAAAJgCAABkcnMv&#10;ZG93bnJldi54bWxQSwUGAAAAAAQABAD1AAAAigMAAAAA&#10;" path="m32,12r-4,l24,8r-4,l16,4r-4,l8,,4,,,,4,4,8,8r4,l12,12r4,l20,12r4,4l28,16r,-4l32,12xe" stroked="f">
                      <v:path arrowok="t" o:connecttype="custom" o:connectlocs="32,12;28,12;28,12;24,8;20,8;16,4;12,4;8,0;4,0;4,0;0,0;0,0;0,0;0,0;0,0;0,0;4,4;8,8;12,8;12,12;16,12;20,12;24,16;24,16;24,16;28,16;28,12;28,12;28,12;28,12;28,12;32,12" o:connectangles="0,0,0,0,0,0,0,0,0,0,0,0,0,0,0,0,0,0,0,0,0,0,0,0,0,0,0,0,0,0,0,0"/>
                    </v:shape>
                    <v:shape id="Freeform 1097" o:spid="_x0000_s1934" style="position:absolute;left:2612;top:2185;width:12;height:29;visibility:visible;mso-wrap-style:square;v-text-anchor:top" coordsize="1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JWcYA&#10;AADdAAAADwAAAGRycy9kb3ducmV2LnhtbESPW2vCQBSE3wv9D8sp+KabirUxdZXiBSoI9db3Q/bk&#10;QrNn0+xq4r93BaGPw8x8w0znnanEhRpXWlbwOohAEKdWl5wrOB3X/RiE88gaK8uk4EoO5rPnpykm&#10;2ra8p8vB5yJA2CWooPC+TqR0aUEG3cDWxMHLbGPQB9nkUjfYBrip5DCKxtJgyWGhwJoWBaW/h7NR&#10;YPff2eT6E2fdtv3bxavlgvJNqVTvpfv8AOGp8//hR/tLK3h7H47g/iY8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AJWcYAAADdAAAADwAAAAAAAAAAAAAAAACYAgAAZHJz&#10;L2Rvd25yZXYueG1sUEsFBgAAAAAEAAQA9QAAAIsDAAAAAA==&#10;" path="m4,25r,l4,29r4,l12,29r,-4l8,21r,-5l8,12,8,8,8,4r4,l12,,8,,4,4r,4l,12r,4l,21r4,4xe" stroked="f">
                      <v:path arrowok="t" o:connecttype="custom" o:connectlocs="4,25;4,25;4,25;4,29;8,29;8,29;8,29;8,29;8,29;12,29;12,29;12,29;12,25;12,25;8,21;8,21;8,16;8,16;8,12;8,12;8,12;8,8;8,8;8,8;8,8;8,4;8,4;12,4;12,4;12,4;12,0;12,0;8,0;8,0;8,0;8,0;8,0;4,4;4,8;4,8;0,12;0,12;0,12;0,16;0,16;0,16;0,21;0,21;0,21;4,25" o:connectangles="0,0,0,0,0,0,0,0,0,0,0,0,0,0,0,0,0,0,0,0,0,0,0,0,0,0,0,0,0,0,0,0,0,0,0,0,0,0,0,0,0,0,0,0,0,0,0,0,0,0"/>
                    </v:shape>
                    <v:shape id="Freeform 1098" o:spid="_x0000_s1935" style="position:absolute;left:2620;top:2177;width:17;height:8;visibility:visible;mso-wrap-style:square;v-text-anchor:top" coordsize="1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+Nu8MA&#10;AADdAAAADwAAAGRycy9kb3ducmV2LnhtbESPQYvCMBSE78L+h/AEbzZVsErXKLIgKMjCqrDXZ/Ns&#10;is1LaWKt/94sLHgcZuYbZrnubS06an3lWMEkSUEQF05XXCo4n7bjBQgfkDXWjknBkzysVx+DJeba&#10;PfiHumMoRYSwz1GBCaHJpfSFIYs+cQ1x9K6utRiibEupW3xEuK3lNE0zabHiuGCwoS9Dxe14twq+&#10;3eXaHSaZwcttG/h31+2LTCo1GvabTxCB+vAO/7d3WsFsPp3B35v4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+Nu8MAAADdAAAADwAAAAAAAAAAAAAAAACYAgAAZHJzL2Rv&#10;d25yZXYueG1sUEsFBgAAAAAEAAQA9QAAAIgDAAAAAA==&#10;" path="m17,r,l13,,9,,4,4,,4,,8r4,l9,4,13,r4,xe" stroked="f">
                      <v:path arrowok="t" o:connecttype="custom" o:connectlocs="17,0;17,0;17,0;13,0;9,0;9,0;4,4;4,4;0,4;0,4;0,4;0,4;0,4;0,8;0,8;0,8;0,8;0,8;0,8;0,8;0,8;0,8;0,8;4,8;4,8;4,8;9,4;9,4;9,4;13,0;13,0;13,0;17,0;17,0;17,0" o:connectangles="0,0,0,0,0,0,0,0,0,0,0,0,0,0,0,0,0,0,0,0,0,0,0,0,0,0,0,0,0,0,0,0,0,0,0"/>
                    </v:shape>
                    <v:shape id="Freeform 1099" o:spid="_x0000_s1936" style="position:absolute;left:2629;top:2189;width:69;height:53;visibility:visible;mso-wrap-style:square;v-text-anchor:top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Bks8UA&#10;AADdAAAADwAAAGRycy9kb3ducmV2LnhtbESP0WrCQBRE3wv+w3IF3+puA1pNXUWEiggtavyAS/aa&#10;BLN3Q3abpP36bqHg4zAzZ5jVZrC16Kj1lWMNL1MFgjh3puJCwzV7f16A8AHZYO2YNHyTh8169LTC&#10;1Liez9RdQiEihH2KGsoQmlRKn5dk0U9dQxy9m2sthijbQpoW+wi3tUyUmkuLFceFEhvalZTfL19W&#10;w6n/zPanu8KPpTrSUSVdkv3ctJ6Mh+0biEBDeIT/2wejYfaazOHvTX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QGSzxQAAAN0AAAAPAAAAAAAAAAAAAAAAAJgCAABkcnMv&#10;ZG93bnJldi54bWxQSwUGAAAAAAQABAD1AAAAigMAAAAA&#10;" path="m,17r4,l8,21r4,4l12,29r4,4l20,37r4,4l28,41r4,4l36,45r4,4l44,49r4,4l52,53r4,l60,53r5,l65,49r,-4l65,41r4,-4l69,33,65,29r-5,l52,25,44,21,36,17,28,12,24,8r-4,l16,4r-4,l8,,4,r,4l,4,,8r,4l,17xe" stroked="f">
                      <v:path arrowok="t" o:connecttype="custom" o:connectlocs="0,17;4,17;8,21;12,25;12,29;16,33;20,37;24,41;28,41;32,45;36,45;40,49;44,49;44,49;48,53;52,53;52,53;56,53;56,53;60,53;65,53;65,49;65,45;65,45;65,41;69,37;69,37;69,33;69,33;69,33;65,29;60,29;52,25;44,21;36,17;28,12;24,8;20,8;16,4;12,4;8,0;4,0;4,0;4,4;0,4;0,8;0,8;0,12;0,12;0,12;0,12;0,17" o:connectangles="0,0,0,0,0,0,0,0,0,0,0,0,0,0,0,0,0,0,0,0,0,0,0,0,0,0,0,0,0,0,0,0,0,0,0,0,0,0,0,0,0,0,0,0,0,0,0,0,0,0,0,0"/>
                    </v:shape>
                    <v:shape id="Freeform 1100" o:spid="_x0000_s1937" style="position:absolute;left:2633;top:2185;width:73;height:37;visibility:visible;mso-wrap-style:square;v-text-anchor:top" coordsize="7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OiIccA&#10;AADdAAAADwAAAGRycy9kb3ducmV2LnhtbESPQWvCQBSE70L/w/IKvUjdGNRImo0UseChIk0F29sj&#10;+5qEZt+G7Krpv3cFocdhZr5hstVgWnGm3jWWFUwnEQji0uqGKwWHz7fnJQjnkTW2lknBHzlY5Q+j&#10;DFNtL/xB58JXIkDYpaig9r5LpXRlTQbdxHbEwfuxvUEfZF9J3eMlwE0r4yhaSIMNh4UaO1rXVP4W&#10;J6PgiN+8iOfT/WxcfJ12TXtw79VGqafH4fUFhKfB/4fv7a1WME/iBG5vwhOQ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ToiHHAAAA3QAAAA8AAAAAAAAAAAAAAAAAmAIAAGRy&#10;cy9kb3ducmV2LnhtbFBLBQYAAAAABAAEAPUAAACMAwAAAAA=&#10;" path="m4,r,l,4r4,l8,8r4,l16,12r4,l24,16r8,5l40,25r8,4l56,33r5,l65,37r,-4l69,33r,-4l73,25r-4,l69,21r-4,l65,16r-4,l61,12r-5,l52,12r,-4l48,8r-4,l40,8r-4,l32,4,20,4r-4,l12,4,8,4,4,xe" stroked="f">
                      <v:path arrowok="t" o:connecttype="custom" o:connectlocs="4,0;4,0;4,0;4,0;0,4;0,4;0,4;0,4;0,4;4,4;8,8;12,8;16,12;20,12;24,16;32,21;40,25;48,29;56,33;61,33;65,37;65,33;69,33;69,33;69,29;69,29;69,29;73,25;69,25;69,21;65,21;65,16;65,16;61,16;61,12;56,12;56,12;52,12;52,8;48,8;44,8;40,8;36,8;32,4;20,4;16,4;12,4;8,4;4,0" o:connectangles="0,0,0,0,0,0,0,0,0,0,0,0,0,0,0,0,0,0,0,0,0,0,0,0,0,0,0,0,0,0,0,0,0,0,0,0,0,0,0,0,0,0,0,0,0,0,0,0,0"/>
                    </v:shape>
                    <v:shape id="Freeform 1101" o:spid="_x0000_s1938" style="position:absolute;left:2702;top:2226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Oz+8IA&#10;AADdAAAADwAAAGRycy9kb3ducmV2LnhtbERPz2vCMBS+D/wfwhO8zVTROTqjiGh1BxFdd380z7bY&#10;vJQkav3vzWGw48f3e77sTCPu5HxtWcFomIAgLqyuuVSQ/2zfP0H4gKyxsUwKnuRhuei9zTHV9sEn&#10;up9DKWII+xQVVCG0qZS+qMigH9qWOHIX6wyGCF0ptcNHDDeNHCfJhzRYc2yosKV1RcX1fDMKvhvc&#10;71bueDtk2WQ05U2W57+ZUoN+t/oCEagL/+I/914rmM7GcW58E5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47P7wgAAAN0AAAAPAAAAAAAAAAAAAAAAAJgCAABkcnMvZG93&#10;bnJldi54bWxQSwUGAAAAAAQABAD1AAAAhwMAAAAA&#10;" path="m,16l8,,,16xe" stroked="f">
                      <v:path arrowok="t" o:connecttype="custom" o:connectlocs="0,16;8,0;0,16" o:connectangles="0,0,0"/>
                    </v:shape>
                    <v:shape id="Freeform 1102" o:spid="_x0000_s1939" style="position:absolute;left:2698;top:2218;width:16;height:48;visibility:visible;mso-wrap-style:square;v-text-anchor:top" coordsize="1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h/8UA&#10;AADdAAAADwAAAGRycy9kb3ducmV2LnhtbESPQWvCQBSE74L/YXmCt7oxVVujq0hBUQrFpiIeH9ln&#10;Esy+DdlV03/fFQoeh5n5hpkvW1OJGzWutKxgOIhAEGdWl5wrOPysX95BOI+ssbJMCn7JwXLR7cwx&#10;0fbO33RLfS4ChF2CCgrv60RKlxVk0A1sTRy8s20M+iCbXOoG7wFuKhlH0UQaLDksFFjTR0HZJb0a&#10;BaPddrxJP48Xon3+ataxpfTrpFS/165mIDy1/hn+b2+1gvFbPIXHm/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8eH/xQAAAN0AAAAPAAAAAAAAAAAAAAAAAJgCAABkcnMv&#10;ZG93bnJldi54bWxQSwUGAAAAAAQABAD1AAAAigMAAAAA&#10;" path="m12,8r,l12,4r4,l16,,12,,8,r,4l8,8,4,8r,4l4,16,,20r,4l,28r4,4l4,36r,4l4,44r4,l8,48r,-4l4,40r,-4l4,32r,-4l4,24,8,20r,-4l8,12,12,8r,-4l16,,12,,8,4r4,4xe" stroked="f">
                      <v:path arrowok="t" o:connecttype="custom" o:connectlocs="12,8;16,4;16,0;16,0;16,0;12,0;8,0;8,4;8,8;4,8;4,12;4,16;0,20;0,24;4,32;4,36;4,40;4,44;8,44;8,44;8,48;8,44;8,44;4,40;4,40;4,36;4,36;4,32;4,28;4,24;8,20;8,12;12,8;12,4;12,4;16,0;16,0;16,0;12,0;12,0;8,4;8,4;8,4" o:connectangles="0,0,0,0,0,0,0,0,0,0,0,0,0,0,0,0,0,0,0,0,0,0,0,0,0,0,0,0,0,0,0,0,0,0,0,0,0,0,0,0,0,0,0"/>
                    </v:shape>
                    <v:shape id="Freeform 1103" o:spid="_x0000_s1940" style="position:absolute;left:2702;top:2242;width:1;height:12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RGnsMA&#10;AADdAAAADwAAAGRycy9kb3ducmV2LnhtbERPPW/CMBDdK/EfrENiAwcqKAQMQq1AFVspA91O8TVx&#10;ic+pbUj49/WA1PHpfa82na3FjXwwjhWMRxkI4sJpw6WC0+duOAcRIrLG2jEpuFOAzbr3tMJcu5Y/&#10;6HaMpUghHHJUUMXY5FKGoiKLYeQa4sR9O28xJuhLqT22KdzWcpJlM2nRcGqosKHXiorL8WoVnP38&#10;8nX6obiYnX/3b4fWjP3BKDXod9sliEhd/Bc/3O9awfTlOe1Pb9IT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RGnsMAAADdAAAADwAAAAAAAAAAAAAAAACYAgAAZHJzL2Rv&#10;d25yZXYueG1sUEsFBgAAAAAEAAQA9QAAAIgDAAAAAA==&#10;" path="m,l,,,4,,8r,4l,8,,4,,e" filled="f" strokecolor="white" strokeweight="0">
                      <v:path arrowok="t" o:connecttype="custom" o:connectlocs="0,0;0,0;0,4;0,4;0,8;0,8;0,8;0,12;0,12;0,12;0,12;0,12;0,8;0,8;0,8;0,4;0,0;0,0" o:connectangles="0,0,0,0,0,0,0,0,0,0,0,0,0,0,0,0,0,0"/>
                    </v:shape>
                    <v:shape id="Freeform 1104" o:spid="_x0000_s1941" style="position:absolute;left:2710;top:2230;width:16;height:36;visibility:visible;mso-wrap-style:square;v-text-anchor:top" coordsize="1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z4cgA&#10;AADdAAAADwAAAGRycy9kb3ducmV2LnhtbESPQWsCMRSE74X+h/AK3mrWirZsjVIsBalYWFvE4+vm&#10;7Wbp5mWbRN3+eyMIPQ4z8w0zW/S2FUfyoXGsYDTMQBCXTjdcK/j6fLt/AhEissbWMSn4owCL+e3N&#10;DHPtTlzQcRtrkSAcclRgYuxyKUNpyGIYuo44eZXzFmOSvpba4ynBbSsfsmwqLTacFgx2tDRU/mwP&#10;VkHxu9ss95P97sNUYf3qp+vqvfhWanDXvzyDiNTH//C1vdIKJo/jEVzepCcg5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hXPhyAAAAN0AAAAPAAAAAAAAAAAAAAAAAJgCAABk&#10;cnMvZG93bnJldi54bWxQSwUGAAAAAAQABAD1AAAAjQMAAAAA&#10;" path="m8,r,l4,r,4l4,8r,4l,12r,4l,20r,4l,28r4,4l4,36r4,l12,36r,-4l12,28,8,24r,-4l12,16r,-4l12,8r4,l16,4,16,,12,,8,xe" stroked="f">
                      <v:path arrowok="t" o:connecttype="custom" o:connectlocs="8,0;4,4;4,4;4,8;0,12;0,16;0,20;0,20;0,24;0,28;4,32;4,36;8,36;8,36;12,36;12,32;12,32;12,28;8,24;8,24;8,20;12,16;12,12;16,8;16,4;16,4;16,0;16,0;16,0;12,0;12,0;8,0" o:connectangles="0,0,0,0,0,0,0,0,0,0,0,0,0,0,0,0,0,0,0,0,0,0,0,0,0,0,0,0,0,0,0,0"/>
                    </v:shape>
                    <v:shape id="Freeform 1105" o:spid="_x0000_s1942" style="position:absolute;left:2718;top:22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7BsYA&#10;AADdAAAADwAAAGRycy9kb3ducmV2LnhtbESPQWsCMRSE74L/IbxCb262ltplaxQRlIWCoO2lt9fN&#10;6ya4eVk3Udd/bwqFHoeZ+YaZLwfXigv1wXpW8JTlIIhrry03Cj4/NpMCRIjIGlvPpOBGAZaL8WiO&#10;pfZX3tPlEBuRIBxKVGBi7EopQ23IYch8R5y8H987jEn2jdQ9XhPctXKa5zPp0HJaMNjR2lB9PJyd&#10;guKo7Wa7u1WVOX2/nwpjv9zZKvX4MKzeQEQa4n/4r11pBS+vz1P4fZOe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T7BsYAAADdAAAADwAAAAAAAAAAAAAAAACYAgAAZHJz&#10;L2Rvd25yZXYueG1sUEsFBgAAAAAEAAQA9QAAAIsDAAAAAA==&#10;" path="m24,4r,l20,,16,,12,,8,r,4l4,4r,4l,12r4,l8,12r,4l12,12,16,8,20,4r4,xe" stroked="f">
                      <v:path arrowok="t" o:connecttype="custom" o:connectlocs="24,4;24,4;20,0;20,0;20,0;20,0;16,0;16,0;16,0;12,0;12,0;12,0;8,0;8,4;4,4;4,4;4,8;0,12;0,12;4,12;4,12;4,12;4,12;8,12;8,12;8,12;8,12;8,12;8,16;8,16;8,16;8,16;8,16;12,12;12,12;16,8;16,8;20,4;20,4;24,4" o:connectangles="0,0,0,0,0,0,0,0,0,0,0,0,0,0,0,0,0,0,0,0,0,0,0,0,0,0,0,0,0,0,0,0,0,0,0,0,0,0,0,0"/>
                    </v:shape>
                    <v:shape id="Freeform 1106" o:spid="_x0000_s1943" style="position:absolute;left:2730;top:2230;width:45;height:49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cBEMYA&#10;AADdAAAADwAAAGRycy9kb3ducmV2LnhtbESP3WrCQBSE7wXfYTlC78xGg2mbZhWRFoQqWOsDHLIn&#10;P232bMhuNe3TdwXBy2FmvmHy1WBacabeNZYVzKIYBHFhdcOVgtPn2/QJhPPIGlvLpOCXHKyW41GO&#10;mbYX/qDz0VciQNhlqKD2vsukdEVNBl1kO+LglbY36IPsK6l7vAS4aeU8jlNpsOGwUGNHm5qK7+OP&#10;UXDYJ6/rv03pdqfnhNMh1V/6XSv1MBnWLyA8Df4evrW3WsHiMUng+iY8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cBEMYAAADdAAAADwAAAAAAAAAAAAAAAACYAgAAZHJz&#10;L2Rvd25yZXYueG1sUEsFBgAAAAAEAAQA9QAAAIsDAAAAAA==&#10;" path="m20,l16,,12,,8,,4,4r,4l,8r,4l,16r,4l,24r,4l4,32r,4l8,41r4,4l16,45r,4l20,49r4,l29,49r4,l37,49r4,l45,49r,-4l45,41r,-5l45,32r,-4l45,24r,-4l45,16r-4,l41,12r-4,l33,8,29,4r-5,l20,xe" stroked="f">
                      <v:path arrowok="t" o:connecttype="custom" o:connectlocs="16,0;16,0;12,0;8,0;8,0;8,0;4,4;4,8;0,12;0,16;0,20;0,24;0,28;4,32;8,41;12,45;16,45;20,49;24,49;29,49;37,49;41,49;45,49;45,41;45,36;45,28;45,20;45,16;41,16;37,12;33,8;24,4" o:connectangles="0,0,0,0,0,0,0,0,0,0,0,0,0,0,0,0,0,0,0,0,0,0,0,0,0,0,0,0,0,0,0,0"/>
                    </v:shape>
                    <v:shape id="Freeform 1107" o:spid="_x0000_s1944" style="position:absolute;left:2738;top:2222;width:41;height:28;visibility:visible;mso-wrap-style:square;v-text-anchor:top" coordsize="4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B8sgA&#10;AADdAAAADwAAAGRycy9kb3ducmV2LnhtbESP3WoCMRSE74W+QzgFb4pmq7bq1ihFKYgUir+9PWxO&#10;d5duTuIm1fXtjVDwcpiZb5jJrDGVOFHtS8sKnrsJCOLM6pJzBbvtR2cEwgdkjZVlUnAhD7PpQ2uC&#10;qbZnXtNpE3IRIexTVFCE4FIpfVaQQd+1jjh6P7Y2GKKsc6lrPEe4qWQvSV6lwZLjQoGO5gVlv5s/&#10;o2CwX30ueuvvxfwwkkf35Mb+6zJWqv3YvL+BCNSEe/i/vdQKXob9AdzexCc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AoHyyAAAAN0AAAAPAAAAAAAAAAAAAAAAAJgCAABk&#10;cnMvZG93bnJldi54bWxQSwUGAAAAAAQABAD1AAAAjQMAAAAA&#10;" path="m21,l16,,12,4,8,4,4,4,,8r4,l8,8r4,l16,12r5,l25,16r4,4l33,20r,4l37,24r,4l41,28r,-4l41,20r,-4l37,16r,-4l33,8r-4,l25,4r-4,l21,xe" stroked="f">
                      <v:path arrowok="t" o:connecttype="custom" o:connectlocs="21,0;16,0;12,4;12,4;8,4;8,4;4,4;0,8;0,8;4,8;4,8;4,8;8,8;8,8;8,8;12,8;16,12;21,12;25,16;25,16;29,20;33,20;33,24;37,24;37,24;37,28;37,28;41,28;41,28;41,28;41,24;41,24;41,24;41,20;41,20;41,16;37,16;37,16;37,12;37,12;33,8;33,8;29,8;25,4;25,4;25,4;21,4;21,4;21,0" o:connectangles="0,0,0,0,0,0,0,0,0,0,0,0,0,0,0,0,0,0,0,0,0,0,0,0,0,0,0,0,0,0,0,0,0,0,0,0,0,0,0,0,0,0,0,0,0,0,0,0,0"/>
                    </v:shape>
                    <v:shape id="Freeform 1108" o:spid="_x0000_s1945" style="position:absolute;left:2783;top:2242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X8QA&#10;AADdAAAADwAAAGRycy9kb3ducmV2LnhtbESP3YrCMBSE7wXfIRzBO01Vuko1ioqiICv48wCH5tgW&#10;m5PSxFrffrOwsJfDzHzDLFatKUVDtSssKxgNIxDEqdUFZwrut/1gBsJ5ZI2lZVLwIQerZbezwETb&#10;N1+oufpMBAi7BBXk3leJlC7NyaAb2oo4eA9bG/RB1pnUNb4D3JRyHEVf0mDBYSHHirY5pc/ryyiY&#10;UfF93pyljy+7I9+a0Wn3OJyU6vfa9RyEp9b/h//aR60gnk5i+H0Tn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hQl/EAAAA3QAAAA8AAAAAAAAAAAAAAAAAmAIAAGRycy9k&#10;b3ducmV2LnhtbFBLBQYAAAAABAAEAPUAAACJAwAAAAA=&#10;" path="m12,l4,8,,20r4,l4,16r4,l8,12,8,8r4,l12,4,12,xe" stroked="f">
                      <v:path arrowok="t" o:connecttype="custom" o:connectlocs="12,0;4,8;0,20;0,20;0,20;0,20;0,20;4,20;4,20;4,20;4,16;8,16;8,12;8,8;12,8;12,4;12,0" o:connectangles="0,0,0,0,0,0,0,0,0,0,0,0,0,0,0,0,0"/>
                    </v:shape>
                    <v:shape id="Freeform 1109" o:spid="_x0000_s1946" style="position:absolute;left:2783;top:2262;width:4;height:21;visibility:visible;mso-wrap-style:square;v-text-anchor:top" coordsize="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tUsUA&#10;AADdAAAADwAAAGRycy9kb3ducmV2LnhtbESPzYoCMRCE7wu+Q2hhb2tGxR9Go4igLIjgqhdvzaSd&#10;GZ10hiTq+PZGEPZYVNdXXdN5YypxJ+dLywq6nQQEcWZ1ybmC42H1MwbhA7LGyjIpeJKH+az1NcVU&#10;2wf/0X0fchEh7FNUUIRQp1L6rCCDvmNr4uidrTMYonS51A4fEW4q2UuSoTRYcmwosKZlQdl1fzPx&#10;ja259Na7xfW59eP1aUMjTk5Oqe92s5iACNSE/+NP+lcrGIz6Q3iviQiQs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S1SxQAAAN0AAAAPAAAAAAAAAAAAAAAAAJgCAABkcnMv&#10;ZG93bnJldi54bWxQSwUGAAAAAAQABAD1AAAAigMAAAAA&#10;" path="m,l,4,,9r,4l,17r4,4l4,17r,-4l4,9,4,4,4,,,xe" stroked="f">
                      <v:path arrowok="t" o:connecttype="custom" o:connectlocs="0,0;0,4;0,4;0,9;0,9;0,13;0,17;0,17;0,17;4,21;4,21;4,21;4,17;4,13;4,13;4,9;4,9;4,4;4,0;4,0;4,0;4,0;0,0;0,0;0,0;0,0;0,0" o:connectangles="0,0,0,0,0,0,0,0,0,0,0,0,0,0,0,0,0,0,0,0,0,0,0,0,0,0,0"/>
                    </v:shape>
                  </v:group>
                </v:group>
                <w10:wrap type="square"/>
              </v:group>
            </w:pict>
          </mc:Fallback>
        </mc:AlternateContent>
      </w:r>
      <w:r>
        <w:rPr>
          <w:sz w:val="28"/>
          <w:szCs w:val="28"/>
        </w:rPr>
        <w:t>Pinta donde hay</w:t>
      </w:r>
      <w:r w:rsidRPr="009B7899">
        <w:rPr>
          <w:sz w:val="28"/>
          <w:szCs w:val="28"/>
        </w:rPr>
        <w:t xml:space="preserve"> igual que el modelo.</w:t>
      </w:r>
    </w:p>
    <w:p w:rsidR="009B7899" w:rsidRPr="009B7899" w:rsidRDefault="009B7899" w:rsidP="009B7899">
      <w:pPr>
        <w:tabs>
          <w:tab w:val="left" w:pos="6673"/>
        </w:tabs>
        <w:rPr>
          <w:sz w:val="28"/>
          <w:szCs w:val="28"/>
        </w:rPr>
      </w:pPr>
      <w:r w:rsidRPr="009B7899"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B0FCCBE" wp14:editId="682E7708">
                <wp:simplePos x="0" y="0"/>
                <wp:positionH relativeFrom="column">
                  <wp:posOffset>1420633</wp:posOffset>
                </wp:positionH>
                <wp:positionV relativeFrom="paragraph">
                  <wp:posOffset>2123100</wp:posOffset>
                </wp:positionV>
                <wp:extent cx="755650" cy="725805"/>
                <wp:effectExtent l="8890" t="5715" r="6985" b="1905"/>
                <wp:wrapNone/>
                <wp:docPr id="4630" name="Grupo 4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" cy="725805"/>
                          <a:chOff x="7622" y="9923"/>
                          <a:chExt cx="584" cy="581"/>
                        </a:xfrm>
                      </wpg:grpSpPr>
                      <wps:wsp>
                        <wps:cNvPr id="4631" name="Freeform 4"/>
                        <wps:cNvSpPr>
                          <a:spLocks noEditPoints="1"/>
                        </wps:cNvSpPr>
                        <wps:spPr bwMode="auto">
                          <a:xfrm>
                            <a:off x="7622" y="9975"/>
                            <a:ext cx="528" cy="529"/>
                          </a:xfrm>
                          <a:custGeom>
                            <a:avLst/>
                            <a:gdLst>
                              <a:gd name="T0" fmla="*/ 264 w 528"/>
                              <a:gd name="T1" fmla="*/ 8 h 529"/>
                              <a:gd name="T2" fmla="*/ 316 w 528"/>
                              <a:gd name="T3" fmla="*/ 4 h 529"/>
                              <a:gd name="T4" fmla="*/ 412 w 528"/>
                              <a:gd name="T5" fmla="*/ 44 h 529"/>
                              <a:gd name="T6" fmla="*/ 424 w 528"/>
                              <a:gd name="T7" fmla="*/ 69 h 529"/>
                              <a:gd name="T8" fmla="*/ 340 w 528"/>
                              <a:gd name="T9" fmla="*/ 20 h 529"/>
                              <a:gd name="T10" fmla="*/ 264 w 528"/>
                              <a:gd name="T11" fmla="*/ 0 h 529"/>
                              <a:gd name="T12" fmla="*/ 496 w 528"/>
                              <a:gd name="T13" fmla="*/ 137 h 529"/>
                              <a:gd name="T14" fmla="*/ 528 w 528"/>
                              <a:gd name="T15" fmla="*/ 237 h 529"/>
                              <a:gd name="T16" fmla="*/ 512 w 528"/>
                              <a:gd name="T17" fmla="*/ 213 h 529"/>
                              <a:gd name="T18" fmla="*/ 476 w 528"/>
                              <a:gd name="T19" fmla="*/ 121 h 529"/>
                              <a:gd name="T20" fmla="*/ 528 w 528"/>
                              <a:gd name="T21" fmla="*/ 265 h 529"/>
                              <a:gd name="T22" fmla="*/ 528 w 528"/>
                              <a:gd name="T23" fmla="*/ 265 h 529"/>
                              <a:gd name="T24" fmla="*/ 516 w 528"/>
                              <a:gd name="T25" fmla="*/ 265 h 529"/>
                              <a:gd name="T26" fmla="*/ 524 w 528"/>
                              <a:gd name="T27" fmla="*/ 317 h 529"/>
                              <a:gd name="T28" fmla="*/ 484 w 528"/>
                              <a:gd name="T29" fmla="*/ 409 h 529"/>
                              <a:gd name="T30" fmla="*/ 460 w 528"/>
                              <a:gd name="T31" fmla="*/ 425 h 529"/>
                              <a:gd name="T32" fmla="*/ 508 w 528"/>
                              <a:gd name="T33" fmla="*/ 341 h 529"/>
                              <a:gd name="T34" fmla="*/ 528 w 528"/>
                              <a:gd name="T35" fmla="*/ 265 h 529"/>
                              <a:gd name="T36" fmla="*/ 392 w 528"/>
                              <a:gd name="T37" fmla="*/ 497 h 529"/>
                              <a:gd name="T38" fmla="*/ 292 w 528"/>
                              <a:gd name="T39" fmla="*/ 525 h 529"/>
                              <a:gd name="T40" fmla="*/ 316 w 528"/>
                              <a:gd name="T41" fmla="*/ 513 h 529"/>
                              <a:gd name="T42" fmla="*/ 408 w 528"/>
                              <a:gd name="T43" fmla="*/ 473 h 529"/>
                              <a:gd name="T44" fmla="*/ 264 w 528"/>
                              <a:gd name="T45" fmla="*/ 529 h 529"/>
                              <a:gd name="T46" fmla="*/ 264 w 528"/>
                              <a:gd name="T47" fmla="*/ 529 h 529"/>
                              <a:gd name="T48" fmla="*/ 264 w 528"/>
                              <a:gd name="T49" fmla="*/ 517 h 529"/>
                              <a:gd name="T50" fmla="*/ 212 w 528"/>
                              <a:gd name="T51" fmla="*/ 521 h 529"/>
                              <a:gd name="T52" fmla="*/ 116 w 528"/>
                              <a:gd name="T53" fmla="*/ 481 h 529"/>
                              <a:gd name="T54" fmla="*/ 104 w 528"/>
                              <a:gd name="T55" fmla="*/ 457 h 529"/>
                              <a:gd name="T56" fmla="*/ 188 w 528"/>
                              <a:gd name="T57" fmla="*/ 505 h 529"/>
                              <a:gd name="T58" fmla="*/ 264 w 528"/>
                              <a:gd name="T59" fmla="*/ 529 h 529"/>
                              <a:gd name="T60" fmla="*/ 32 w 528"/>
                              <a:gd name="T61" fmla="*/ 389 h 529"/>
                              <a:gd name="T62" fmla="*/ 4 w 528"/>
                              <a:gd name="T63" fmla="*/ 289 h 529"/>
                              <a:gd name="T64" fmla="*/ 16 w 528"/>
                              <a:gd name="T65" fmla="*/ 313 h 529"/>
                              <a:gd name="T66" fmla="*/ 56 w 528"/>
                              <a:gd name="T67" fmla="*/ 405 h 529"/>
                              <a:gd name="T68" fmla="*/ 0 w 528"/>
                              <a:gd name="T69" fmla="*/ 265 h 529"/>
                              <a:gd name="T70" fmla="*/ 0 w 528"/>
                              <a:gd name="T71" fmla="*/ 265 h 529"/>
                              <a:gd name="T72" fmla="*/ 12 w 528"/>
                              <a:gd name="T73" fmla="*/ 265 h 529"/>
                              <a:gd name="T74" fmla="*/ 8 w 528"/>
                              <a:gd name="T75" fmla="*/ 209 h 529"/>
                              <a:gd name="T76" fmla="*/ 48 w 528"/>
                              <a:gd name="T77" fmla="*/ 117 h 529"/>
                              <a:gd name="T78" fmla="*/ 68 w 528"/>
                              <a:gd name="T79" fmla="*/ 105 h 529"/>
                              <a:gd name="T80" fmla="*/ 24 w 528"/>
                              <a:gd name="T81" fmla="*/ 189 h 529"/>
                              <a:gd name="T82" fmla="*/ 0 w 528"/>
                              <a:gd name="T83" fmla="*/ 265 h 529"/>
                              <a:gd name="T84" fmla="*/ 140 w 528"/>
                              <a:gd name="T85" fmla="*/ 32 h 529"/>
                              <a:gd name="T86" fmla="*/ 240 w 528"/>
                              <a:gd name="T87" fmla="*/ 0 h 529"/>
                              <a:gd name="T88" fmla="*/ 216 w 528"/>
                              <a:gd name="T89" fmla="*/ 16 h 529"/>
                              <a:gd name="T90" fmla="*/ 124 w 528"/>
                              <a:gd name="T91" fmla="*/ 52 h 529"/>
                              <a:gd name="T92" fmla="*/ 264 w 528"/>
                              <a:gd name="T93" fmla="*/ 0 h 529"/>
                              <a:gd name="T94" fmla="*/ 264 w 528"/>
                              <a:gd name="T95" fmla="*/ 0 h 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28" h="529">
                                <a:moveTo>
                                  <a:pt x="264" y="0"/>
                                </a:moveTo>
                                <a:lnTo>
                                  <a:pt x="264" y="0"/>
                                </a:lnTo>
                                <a:lnTo>
                                  <a:pt x="264" y="8"/>
                                </a:lnTo>
                                <a:lnTo>
                                  <a:pt x="264" y="0"/>
                                </a:lnTo>
                                <a:close/>
                                <a:moveTo>
                                  <a:pt x="264" y="0"/>
                                </a:moveTo>
                                <a:lnTo>
                                  <a:pt x="292" y="0"/>
                                </a:lnTo>
                                <a:lnTo>
                                  <a:pt x="316" y="4"/>
                                </a:lnTo>
                                <a:lnTo>
                                  <a:pt x="344" y="12"/>
                                </a:lnTo>
                                <a:lnTo>
                                  <a:pt x="368" y="20"/>
                                </a:lnTo>
                                <a:lnTo>
                                  <a:pt x="392" y="32"/>
                                </a:lnTo>
                                <a:lnTo>
                                  <a:pt x="412" y="44"/>
                                </a:lnTo>
                                <a:lnTo>
                                  <a:pt x="432" y="61"/>
                                </a:lnTo>
                                <a:lnTo>
                                  <a:pt x="452" y="77"/>
                                </a:lnTo>
                                <a:lnTo>
                                  <a:pt x="444" y="85"/>
                                </a:lnTo>
                                <a:lnTo>
                                  <a:pt x="424" y="69"/>
                                </a:lnTo>
                                <a:lnTo>
                                  <a:pt x="408" y="52"/>
                                </a:lnTo>
                                <a:lnTo>
                                  <a:pt x="384" y="40"/>
                                </a:lnTo>
                                <a:lnTo>
                                  <a:pt x="364" y="28"/>
                                </a:lnTo>
                                <a:lnTo>
                                  <a:pt x="340" y="20"/>
                                </a:lnTo>
                                <a:lnTo>
                                  <a:pt x="316" y="16"/>
                                </a:lnTo>
                                <a:lnTo>
                                  <a:pt x="292" y="12"/>
                                </a:lnTo>
                                <a:lnTo>
                                  <a:pt x="264" y="8"/>
                                </a:lnTo>
                                <a:lnTo>
                                  <a:pt x="264" y="0"/>
                                </a:lnTo>
                                <a:close/>
                                <a:moveTo>
                                  <a:pt x="452" y="77"/>
                                </a:moveTo>
                                <a:lnTo>
                                  <a:pt x="468" y="97"/>
                                </a:lnTo>
                                <a:lnTo>
                                  <a:pt x="484" y="117"/>
                                </a:lnTo>
                                <a:lnTo>
                                  <a:pt x="496" y="137"/>
                                </a:lnTo>
                                <a:lnTo>
                                  <a:pt x="508" y="161"/>
                                </a:lnTo>
                                <a:lnTo>
                                  <a:pt x="516" y="185"/>
                                </a:lnTo>
                                <a:lnTo>
                                  <a:pt x="524" y="209"/>
                                </a:lnTo>
                                <a:lnTo>
                                  <a:pt x="528" y="237"/>
                                </a:lnTo>
                                <a:lnTo>
                                  <a:pt x="528" y="265"/>
                                </a:lnTo>
                                <a:lnTo>
                                  <a:pt x="516" y="265"/>
                                </a:lnTo>
                                <a:lnTo>
                                  <a:pt x="516" y="237"/>
                                </a:lnTo>
                                <a:lnTo>
                                  <a:pt x="512" y="213"/>
                                </a:lnTo>
                                <a:lnTo>
                                  <a:pt x="508" y="189"/>
                                </a:lnTo>
                                <a:lnTo>
                                  <a:pt x="496" y="165"/>
                                </a:lnTo>
                                <a:lnTo>
                                  <a:pt x="488" y="145"/>
                                </a:lnTo>
                                <a:lnTo>
                                  <a:pt x="476" y="121"/>
                                </a:lnTo>
                                <a:lnTo>
                                  <a:pt x="460" y="105"/>
                                </a:lnTo>
                                <a:lnTo>
                                  <a:pt x="444" y="85"/>
                                </a:lnTo>
                                <a:lnTo>
                                  <a:pt x="452" y="77"/>
                                </a:lnTo>
                                <a:close/>
                                <a:moveTo>
                                  <a:pt x="528" y="265"/>
                                </a:moveTo>
                                <a:lnTo>
                                  <a:pt x="528" y="265"/>
                                </a:lnTo>
                                <a:lnTo>
                                  <a:pt x="516" y="265"/>
                                </a:lnTo>
                                <a:lnTo>
                                  <a:pt x="528" y="265"/>
                                </a:lnTo>
                                <a:close/>
                                <a:moveTo>
                                  <a:pt x="528" y="265"/>
                                </a:moveTo>
                                <a:lnTo>
                                  <a:pt x="528" y="265"/>
                                </a:lnTo>
                                <a:lnTo>
                                  <a:pt x="516" y="265"/>
                                </a:lnTo>
                                <a:lnTo>
                                  <a:pt x="528" y="265"/>
                                </a:lnTo>
                                <a:close/>
                                <a:moveTo>
                                  <a:pt x="528" y="265"/>
                                </a:moveTo>
                                <a:lnTo>
                                  <a:pt x="528" y="289"/>
                                </a:lnTo>
                                <a:lnTo>
                                  <a:pt x="524" y="317"/>
                                </a:lnTo>
                                <a:lnTo>
                                  <a:pt x="516" y="341"/>
                                </a:lnTo>
                                <a:lnTo>
                                  <a:pt x="508" y="365"/>
                                </a:lnTo>
                                <a:lnTo>
                                  <a:pt x="496" y="389"/>
                                </a:lnTo>
                                <a:lnTo>
                                  <a:pt x="484" y="409"/>
                                </a:lnTo>
                                <a:lnTo>
                                  <a:pt x="468" y="433"/>
                                </a:lnTo>
                                <a:lnTo>
                                  <a:pt x="452" y="449"/>
                                </a:lnTo>
                                <a:lnTo>
                                  <a:pt x="444" y="441"/>
                                </a:lnTo>
                                <a:lnTo>
                                  <a:pt x="460" y="425"/>
                                </a:lnTo>
                                <a:lnTo>
                                  <a:pt x="476" y="405"/>
                                </a:lnTo>
                                <a:lnTo>
                                  <a:pt x="488" y="385"/>
                                </a:lnTo>
                                <a:lnTo>
                                  <a:pt x="496" y="361"/>
                                </a:lnTo>
                                <a:lnTo>
                                  <a:pt x="508" y="341"/>
                                </a:lnTo>
                                <a:lnTo>
                                  <a:pt x="512" y="313"/>
                                </a:lnTo>
                                <a:lnTo>
                                  <a:pt x="516" y="289"/>
                                </a:lnTo>
                                <a:lnTo>
                                  <a:pt x="516" y="265"/>
                                </a:lnTo>
                                <a:lnTo>
                                  <a:pt x="528" y="265"/>
                                </a:lnTo>
                                <a:close/>
                                <a:moveTo>
                                  <a:pt x="452" y="449"/>
                                </a:moveTo>
                                <a:lnTo>
                                  <a:pt x="432" y="465"/>
                                </a:lnTo>
                                <a:lnTo>
                                  <a:pt x="412" y="481"/>
                                </a:lnTo>
                                <a:lnTo>
                                  <a:pt x="392" y="497"/>
                                </a:lnTo>
                                <a:lnTo>
                                  <a:pt x="368" y="505"/>
                                </a:lnTo>
                                <a:lnTo>
                                  <a:pt x="344" y="517"/>
                                </a:lnTo>
                                <a:lnTo>
                                  <a:pt x="316" y="521"/>
                                </a:lnTo>
                                <a:lnTo>
                                  <a:pt x="292" y="525"/>
                                </a:lnTo>
                                <a:lnTo>
                                  <a:pt x="264" y="529"/>
                                </a:lnTo>
                                <a:lnTo>
                                  <a:pt x="264" y="517"/>
                                </a:lnTo>
                                <a:lnTo>
                                  <a:pt x="292" y="517"/>
                                </a:lnTo>
                                <a:lnTo>
                                  <a:pt x="316" y="513"/>
                                </a:lnTo>
                                <a:lnTo>
                                  <a:pt x="340" y="505"/>
                                </a:lnTo>
                                <a:lnTo>
                                  <a:pt x="364" y="497"/>
                                </a:lnTo>
                                <a:lnTo>
                                  <a:pt x="384" y="485"/>
                                </a:lnTo>
                                <a:lnTo>
                                  <a:pt x="408" y="473"/>
                                </a:lnTo>
                                <a:lnTo>
                                  <a:pt x="424" y="457"/>
                                </a:lnTo>
                                <a:lnTo>
                                  <a:pt x="444" y="441"/>
                                </a:lnTo>
                                <a:lnTo>
                                  <a:pt x="452" y="449"/>
                                </a:lnTo>
                                <a:close/>
                                <a:moveTo>
                                  <a:pt x="264" y="529"/>
                                </a:moveTo>
                                <a:lnTo>
                                  <a:pt x="264" y="529"/>
                                </a:lnTo>
                                <a:lnTo>
                                  <a:pt x="264" y="517"/>
                                </a:lnTo>
                                <a:lnTo>
                                  <a:pt x="264" y="529"/>
                                </a:lnTo>
                                <a:close/>
                                <a:moveTo>
                                  <a:pt x="264" y="529"/>
                                </a:moveTo>
                                <a:lnTo>
                                  <a:pt x="264" y="529"/>
                                </a:lnTo>
                                <a:lnTo>
                                  <a:pt x="264" y="517"/>
                                </a:lnTo>
                                <a:lnTo>
                                  <a:pt x="264" y="529"/>
                                </a:lnTo>
                                <a:close/>
                                <a:moveTo>
                                  <a:pt x="264" y="529"/>
                                </a:moveTo>
                                <a:lnTo>
                                  <a:pt x="240" y="525"/>
                                </a:lnTo>
                                <a:lnTo>
                                  <a:pt x="212" y="521"/>
                                </a:lnTo>
                                <a:lnTo>
                                  <a:pt x="188" y="517"/>
                                </a:lnTo>
                                <a:lnTo>
                                  <a:pt x="164" y="505"/>
                                </a:lnTo>
                                <a:lnTo>
                                  <a:pt x="140" y="497"/>
                                </a:lnTo>
                                <a:lnTo>
                                  <a:pt x="116" y="481"/>
                                </a:lnTo>
                                <a:lnTo>
                                  <a:pt x="96" y="465"/>
                                </a:lnTo>
                                <a:lnTo>
                                  <a:pt x="80" y="449"/>
                                </a:lnTo>
                                <a:lnTo>
                                  <a:pt x="88" y="441"/>
                                </a:lnTo>
                                <a:lnTo>
                                  <a:pt x="104" y="457"/>
                                </a:lnTo>
                                <a:lnTo>
                                  <a:pt x="124" y="473"/>
                                </a:lnTo>
                                <a:lnTo>
                                  <a:pt x="144" y="485"/>
                                </a:lnTo>
                                <a:lnTo>
                                  <a:pt x="168" y="497"/>
                                </a:lnTo>
                                <a:lnTo>
                                  <a:pt x="188" y="505"/>
                                </a:lnTo>
                                <a:lnTo>
                                  <a:pt x="216" y="513"/>
                                </a:lnTo>
                                <a:lnTo>
                                  <a:pt x="240" y="517"/>
                                </a:lnTo>
                                <a:lnTo>
                                  <a:pt x="264" y="517"/>
                                </a:lnTo>
                                <a:lnTo>
                                  <a:pt x="264" y="529"/>
                                </a:lnTo>
                                <a:close/>
                                <a:moveTo>
                                  <a:pt x="80" y="449"/>
                                </a:moveTo>
                                <a:lnTo>
                                  <a:pt x="64" y="433"/>
                                </a:lnTo>
                                <a:lnTo>
                                  <a:pt x="48" y="409"/>
                                </a:lnTo>
                                <a:lnTo>
                                  <a:pt x="32" y="389"/>
                                </a:lnTo>
                                <a:lnTo>
                                  <a:pt x="24" y="365"/>
                                </a:lnTo>
                                <a:lnTo>
                                  <a:pt x="12" y="341"/>
                                </a:lnTo>
                                <a:lnTo>
                                  <a:pt x="8" y="317"/>
                                </a:lnTo>
                                <a:lnTo>
                                  <a:pt x="4" y="289"/>
                                </a:lnTo>
                                <a:lnTo>
                                  <a:pt x="0" y="265"/>
                                </a:lnTo>
                                <a:lnTo>
                                  <a:pt x="12" y="265"/>
                                </a:lnTo>
                                <a:lnTo>
                                  <a:pt x="12" y="289"/>
                                </a:lnTo>
                                <a:lnTo>
                                  <a:pt x="16" y="313"/>
                                </a:lnTo>
                                <a:lnTo>
                                  <a:pt x="24" y="341"/>
                                </a:lnTo>
                                <a:lnTo>
                                  <a:pt x="32" y="361"/>
                                </a:lnTo>
                                <a:lnTo>
                                  <a:pt x="44" y="385"/>
                                </a:lnTo>
                                <a:lnTo>
                                  <a:pt x="56" y="405"/>
                                </a:lnTo>
                                <a:lnTo>
                                  <a:pt x="68" y="425"/>
                                </a:lnTo>
                                <a:lnTo>
                                  <a:pt x="88" y="441"/>
                                </a:lnTo>
                                <a:lnTo>
                                  <a:pt x="80" y="449"/>
                                </a:lnTo>
                                <a:close/>
                                <a:moveTo>
                                  <a:pt x="0" y="265"/>
                                </a:moveTo>
                                <a:lnTo>
                                  <a:pt x="0" y="265"/>
                                </a:lnTo>
                                <a:lnTo>
                                  <a:pt x="12" y="265"/>
                                </a:lnTo>
                                <a:lnTo>
                                  <a:pt x="0" y="265"/>
                                </a:lnTo>
                                <a:close/>
                                <a:moveTo>
                                  <a:pt x="0" y="265"/>
                                </a:moveTo>
                                <a:lnTo>
                                  <a:pt x="0" y="265"/>
                                </a:lnTo>
                                <a:lnTo>
                                  <a:pt x="12" y="265"/>
                                </a:lnTo>
                                <a:lnTo>
                                  <a:pt x="0" y="265"/>
                                </a:lnTo>
                                <a:close/>
                                <a:moveTo>
                                  <a:pt x="0" y="265"/>
                                </a:moveTo>
                                <a:lnTo>
                                  <a:pt x="4" y="237"/>
                                </a:lnTo>
                                <a:lnTo>
                                  <a:pt x="8" y="209"/>
                                </a:lnTo>
                                <a:lnTo>
                                  <a:pt x="12" y="185"/>
                                </a:lnTo>
                                <a:lnTo>
                                  <a:pt x="24" y="161"/>
                                </a:lnTo>
                                <a:lnTo>
                                  <a:pt x="32" y="137"/>
                                </a:lnTo>
                                <a:lnTo>
                                  <a:pt x="48" y="117"/>
                                </a:lnTo>
                                <a:lnTo>
                                  <a:pt x="64" y="97"/>
                                </a:lnTo>
                                <a:lnTo>
                                  <a:pt x="80" y="77"/>
                                </a:lnTo>
                                <a:lnTo>
                                  <a:pt x="88" y="85"/>
                                </a:lnTo>
                                <a:lnTo>
                                  <a:pt x="68" y="105"/>
                                </a:lnTo>
                                <a:lnTo>
                                  <a:pt x="56" y="121"/>
                                </a:lnTo>
                                <a:lnTo>
                                  <a:pt x="44" y="145"/>
                                </a:lnTo>
                                <a:lnTo>
                                  <a:pt x="32" y="165"/>
                                </a:lnTo>
                                <a:lnTo>
                                  <a:pt x="24" y="189"/>
                                </a:lnTo>
                                <a:lnTo>
                                  <a:pt x="16" y="213"/>
                                </a:lnTo>
                                <a:lnTo>
                                  <a:pt x="12" y="237"/>
                                </a:lnTo>
                                <a:lnTo>
                                  <a:pt x="12" y="265"/>
                                </a:lnTo>
                                <a:lnTo>
                                  <a:pt x="0" y="265"/>
                                </a:lnTo>
                                <a:close/>
                                <a:moveTo>
                                  <a:pt x="80" y="77"/>
                                </a:moveTo>
                                <a:lnTo>
                                  <a:pt x="96" y="61"/>
                                </a:lnTo>
                                <a:lnTo>
                                  <a:pt x="116" y="44"/>
                                </a:lnTo>
                                <a:lnTo>
                                  <a:pt x="140" y="32"/>
                                </a:lnTo>
                                <a:lnTo>
                                  <a:pt x="164" y="20"/>
                                </a:lnTo>
                                <a:lnTo>
                                  <a:pt x="188" y="12"/>
                                </a:lnTo>
                                <a:lnTo>
                                  <a:pt x="212" y="4"/>
                                </a:lnTo>
                                <a:lnTo>
                                  <a:pt x="240" y="0"/>
                                </a:lnTo>
                                <a:lnTo>
                                  <a:pt x="264" y="0"/>
                                </a:lnTo>
                                <a:lnTo>
                                  <a:pt x="264" y="8"/>
                                </a:lnTo>
                                <a:lnTo>
                                  <a:pt x="240" y="12"/>
                                </a:lnTo>
                                <a:lnTo>
                                  <a:pt x="216" y="16"/>
                                </a:lnTo>
                                <a:lnTo>
                                  <a:pt x="188" y="20"/>
                                </a:lnTo>
                                <a:lnTo>
                                  <a:pt x="168" y="28"/>
                                </a:lnTo>
                                <a:lnTo>
                                  <a:pt x="144" y="40"/>
                                </a:lnTo>
                                <a:lnTo>
                                  <a:pt x="124" y="52"/>
                                </a:lnTo>
                                <a:lnTo>
                                  <a:pt x="104" y="69"/>
                                </a:lnTo>
                                <a:lnTo>
                                  <a:pt x="88" y="85"/>
                                </a:lnTo>
                                <a:lnTo>
                                  <a:pt x="80" y="77"/>
                                </a:lnTo>
                                <a:close/>
                                <a:moveTo>
                                  <a:pt x="264" y="0"/>
                                </a:moveTo>
                                <a:lnTo>
                                  <a:pt x="264" y="0"/>
                                </a:lnTo>
                                <a:lnTo>
                                  <a:pt x="264" y="8"/>
                                </a:lnTo>
                                <a:lnTo>
                                  <a:pt x="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2" name="Freeform 5"/>
                        <wps:cNvSpPr>
                          <a:spLocks/>
                        </wps:cNvSpPr>
                        <wps:spPr bwMode="auto">
                          <a:xfrm>
                            <a:off x="7670" y="10340"/>
                            <a:ext cx="4" cy="4"/>
                          </a:xfrm>
                          <a:custGeom>
                            <a:avLst/>
                            <a:gdLst>
                              <a:gd name="T0" fmla="*/ 4 w 4"/>
                              <a:gd name="T1" fmla="*/ 0 h 4"/>
                              <a:gd name="T2" fmla="*/ 4 w 4"/>
                              <a:gd name="T3" fmla="*/ 0 h 4"/>
                              <a:gd name="T4" fmla="*/ 4 w 4"/>
                              <a:gd name="T5" fmla="*/ 4 h 4"/>
                              <a:gd name="T6" fmla="*/ 4 w 4"/>
                              <a:gd name="T7" fmla="*/ 4 h 4"/>
                              <a:gd name="T8" fmla="*/ 4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0 h 4"/>
                              <a:gd name="T16" fmla="*/ 4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3" name="Freeform 6"/>
                        <wps:cNvSpPr>
                          <a:spLocks noEditPoints="1"/>
                        </wps:cNvSpPr>
                        <wps:spPr bwMode="auto">
                          <a:xfrm>
                            <a:off x="7666" y="10336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8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2 w 16"/>
                              <a:gd name="T7" fmla="*/ 0 h 16"/>
                              <a:gd name="T8" fmla="*/ 8 w 16"/>
                              <a:gd name="T9" fmla="*/ 8 h 16"/>
                              <a:gd name="T10" fmla="*/ 12 w 16"/>
                              <a:gd name="T11" fmla="*/ 4 h 16"/>
                              <a:gd name="T12" fmla="*/ 4 w 16"/>
                              <a:gd name="T13" fmla="*/ 8 h 16"/>
                              <a:gd name="T14" fmla="*/ 16 w 16"/>
                              <a:gd name="T15" fmla="*/ 8 h 16"/>
                              <a:gd name="T16" fmla="*/ 16 w 16"/>
                              <a:gd name="T17" fmla="*/ 8 h 16"/>
                              <a:gd name="T18" fmla="*/ 4 w 16"/>
                              <a:gd name="T19" fmla="*/ 8 h 16"/>
                              <a:gd name="T20" fmla="*/ 16 w 16"/>
                              <a:gd name="T21" fmla="*/ 8 h 16"/>
                              <a:gd name="T22" fmla="*/ 4 w 16"/>
                              <a:gd name="T23" fmla="*/ 8 h 16"/>
                              <a:gd name="T24" fmla="*/ 16 w 16"/>
                              <a:gd name="T25" fmla="*/ 8 h 16"/>
                              <a:gd name="T26" fmla="*/ 16 w 16"/>
                              <a:gd name="T27" fmla="*/ 8 h 16"/>
                              <a:gd name="T28" fmla="*/ 4 w 16"/>
                              <a:gd name="T29" fmla="*/ 4 h 16"/>
                              <a:gd name="T30" fmla="*/ 16 w 16"/>
                              <a:gd name="T31" fmla="*/ 8 h 16"/>
                              <a:gd name="T32" fmla="*/ 8 w 16"/>
                              <a:gd name="T33" fmla="*/ 16 h 16"/>
                              <a:gd name="T34" fmla="*/ 4 w 16"/>
                              <a:gd name="T35" fmla="*/ 4 h 16"/>
                              <a:gd name="T36" fmla="*/ 8 w 16"/>
                              <a:gd name="T37" fmla="*/ 16 h 16"/>
                              <a:gd name="T38" fmla="*/ 8 w 16"/>
                              <a:gd name="T39" fmla="*/ 16 h 16"/>
                              <a:gd name="T40" fmla="*/ 8 w 16"/>
                              <a:gd name="T41" fmla="*/ 4 h 16"/>
                              <a:gd name="T42" fmla="*/ 8 w 16"/>
                              <a:gd name="T43" fmla="*/ 16 h 16"/>
                              <a:gd name="T44" fmla="*/ 8 w 16"/>
                              <a:gd name="T45" fmla="*/ 16 h 16"/>
                              <a:gd name="T46" fmla="*/ 8 w 16"/>
                              <a:gd name="T47" fmla="*/ 8 h 16"/>
                              <a:gd name="T48" fmla="*/ 4 w 16"/>
                              <a:gd name="T49" fmla="*/ 12 h 16"/>
                              <a:gd name="T50" fmla="*/ 8 w 16"/>
                              <a:gd name="T51" fmla="*/ 4 h 16"/>
                              <a:gd name="T52" fmla="*/ 8 w 16"/>
                              <a:gd name="T53" fmla="*/ 4 h 16"/>
                              <a:gd name="T54" fmla="*/ 8 w 16"/>
                              <a:gd name="T55" fmla="*/ 4 h 16"/>
                              <a:gd name="T56" fmla="*/ 0 w 16"/>
                              <a:gd name="T57" fmla="*/ 8 h 16"/>
                              <a:gd name="T58" fmla="*/ 8 w 16"/>
                              <a:gd name="T59" fmla="*/ 4 h 16"/>
                              <a:gd name="T60" fmla="*/ 0 w 16"/>
                              <a:gd name="T61" fmla="*/ 8 h 16"/>
                              <a:gd name="T62" fmla="*/ 0 w 16"/>
                              <a:gd name="T63" fmla="*/ 8 h 16"/>
                              <a:gd name="T64" fmla="*/ 8 w 16"/>
                              <a:gd name="T65" fmla="*/ 8 h 16"/>
                              <a:gd name="T66" fmla="*/ 0 w 16"/>
                              <a:gd name="T67" fmla="*/ 8 h 16"/>
                              <a:gd name="T68" fmla="*/ 0 w 16"/>
                              <a:gd name="T69" fmla="*/ 8 h 16"/>
                              <a:gd name="T70" fmla="*/ 4 w 16"/>
                              <a:gd name="T71" fmla="*/ 8 h 16"/>
                              <a:gd name="T72" fmla="*/ 0 w 16"/>
                              <a:gd name="T73" fmla="*/ 4 h 16"/>
                              <a:gd name="T74" fmla="*/ 8 w 16"/>
                              <a:gd name="T75" fmla="*/ 8 h 16"/>
                              <a:gd name="T76" fmla="*/ 0 w 16"/>
                              <a:gd name="T77" fmla="*/ 0 h 16"/>
                              <a:gd name="T78" fmla="*/ 0 w 16"/>
                              <a:gd name="T79" fmla="*/ 0 h 16"/>
                              <a:gd name="T80" fmla="*/ 8 w 16"/>
                              <a:gd name="T81" fmla="*/ 0 h 16"/>
                              <a:gd name="T82" fmla="*/ 8 w 16"/>
                              <a:gd name="T83" fmla="*/ 8 h 16"/>
                              <a:gd name="T84" fmla="*/ 8 w 16"/>
                              <a:gd name="T85" fmla="*/ 0 h 16"/>
                              <a:gd name="T86" fmla="*/ 8 w 16"/>
                              <a:gd name="T87" fmla="*/ 0 h 16"/>
                              <a:gd name="T88" fmla="*/ 8 w 16"/>
                              <a:gd name="T8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4"/>
                                </a:move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4" name="Freeform 7"/>
                        <wps:cNvSpPr>
                          <a:spLocks/>
                        </wps:cNvSpPr>
                        <wps:spPr bwMode="auto">
                          <a:xfrm>
                            <a:off x="7686" y="10368"/>
                            <a:ext cx="4" cy="4"/>
                          </a:xfrm>
                          <a:custGeom>
                            <a:avLst/>
                            <a:gdLst>
                              <a:gd name="T0" fmla="*/ 4 w 4"/>
                              <a:gd name="T1" fmla="*/ 0 h 4"/>
                              <a:gd name="T2" fmla="*/ 4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4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0 h 4"/>
                              <a:gd name="T14" fmla="*/ 0 w 4"/>
                              <a:gd name="T15" fmla="*/ 0 h 4"/>
                              <a:gd name="T16" fmla="*/ 4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5" name="Freeform 8"/>
                        <wps:cNvSpPr>
                          <a:spLocks noEditPoints="1"/>
                        </wps:cNvSpPr>
                        <wps:spPr bwMode="auto">
                          <a:xfrm>
                            <a:off x="7682" y="10360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2 h 16"/>
                              <a:gd name="T2" fmla="*/ 8 w 12"/>
                              <a:gd name="T3" fmla="*/ 0 h 16"/>
                              <a:gd name="T4" fmla="*/ 8 w 12"/>
                              <a:gd name="T5" fmla="*/ 0 h 16"/>
                              <a:gd name="T6" fmla="*/ 12 w 12"/>
                              <a:gd name="T7" fmla="*/ 4 h 16"/>
                              <a:gd name="T8" fmla="*/ 8 w 12"/>
                              <a:gd name="T9" fmla="*/ 12 h 16"/>
                              <a:gd name="T10" fmla="*/ 12 w 12"/>
                              <a:gd name="T11" fmla="*/ 8 h 16"/>
                              <a:gd name="T12" fmla="*/ 4 w 12"/>
                              <a:gd name="T13" fmla="*/ 8 h 16"/>
                              <a:gd name="T14" fmla="*/ 12 w 12"/>
                              <a:gd name="T15" fmla="*/ 8 h 16"/>
                              <a:gd name="T16" fmla="*/ 12 w 12"/>
                              <a:gd name="T17" fmla="*/ 8 h 16"/>
                              <a:gd name="T18" fmla="*/ 4 w 12"/>
                              <a:gd name="T19" fmla="*/ 8 h 16"/>
                              <a:gd name="T20" fmla="*/ 12 w 12"/>
                              <a:gd name="T21" fmla="*/ 8 h 16"/>
                              <a:gd name="T22" fmla="*/ 4 w 12"/>
                              <a:gd name="T23" fmla="*/ 8 h 16"/>
                              <a:gd name="T24" fmla="*/ 12 w 12"/>
                              <a:gd name="T25" fmla="*/ 8 h 16"/>
                              <a:gd name="T26" fmla="*/ 12 w 12"/>
                              <a:gd name="T27" fmla="*/ 8 h 16"/>
                              <a:gd name="T28" fmla="*/ 4 w 12"/>
                              <a:gd name="T29" fmla="*/ 8 h 16"/>
                              <a:gd name="T30" fmla="*/ 12 w 12"/>
                              <a:gd name="T31" fmla="*/ 8 h 16"/>
                              <a:gd name="T32" fmla="*/ 8 w 12"/>
                              <a:gd name="T33" fmla="*/ 16 h 16"/>
                              <a:gd name="T34" fmla="*/ 4 w 12"/>
                              <a:gd name="T35" fmla="*/ 8 h 16"/>
                              <a:gd name="T36" fmla="*/ 8 w 12"/>
                              <a:gd name="T37" fmla="*/ 16 h 16"/>
                              <a:gd name="T38" fmla="*/ 8 w 12"/>
                              <a:gd name="T39" fmla="*/ 16 h 16"/>
                              <a:gd name="T40" fmla="*/ 8 w 12"/>
                              <a:gd name="T41" fmla="*/ 8 h 16"/>
                              <a:gd name="T42" fmla="*/ 8 w 12"/>
                              <a:gd name="T43" fmla="*/ 16 h 16"/>
                              <a:gd name="T44" fmla="*/ 8 w 12"/>
                              <a:gd name="T45" fmla="*/ 16 h 16"/>
                              <a:gd name="T46" fmla="*/ 8 w 12"/>
                              <a:gd name="T47" fmla="*/ 12 h 16"/>
                              <a:gd name="T48" fmla="*/ 4 w 12"/>
                              <a:gd name="T49" fmla="*/ 16 h 16"/>
                              <a:gd name="T50" fmla="*/ 8 w 12"/>
                              <a:gd name="T51" fmla="*/ 8 h 16"/>
                              <a:gd name="T52" fmla="*/ 0 w 12"/>
                              <a:gd name="T53" fmla="*/ 16 h 16"/>
                              <a:gd name="T54" fmla="*/ 8 w 12"/>
                              <a:gd name="T55" fmla="*/ 8 h 16"/>
                              <a:gd name="T56" fmla="*/ 0 w 12"/>
                              <a:gd name="T57" fmla="*/ 16 h 16"/>
                              <a:gd name="T58" fmla="*/ 4 w 12"/>
                              <a:gd name="T59" fmla="*/ 8 h 16"/>
                              <a:gd name="T60" fmla="*/ 0 w 12"/>
                              <a:gd name="T61" fmla="*/ 8 h 16"/>
                              <a:gd name="T62" fmla="*/ 0 w 12"/>
                              <a:gd name="T63" fmla="*/ 8 h 16"/>
                              <a:gd name="T64" fmla="*/ 8 w 12"/>
                              <a:gd name="T65" fmla="*/ 8 h 16"/>
                              <a:gd name="T66" fmla="*/ 0 w 12"/>
                              <a:gd name="T67" fmla="*/ 8 h 16"/>
                              <a:gd name="T68" fmla="*/ 0 w 12"/>
                              <a:gd name="T69" fmla="*/ 8 h 16"/>
                              <a:gd name="T70" fmla="*/ 0 w 12"/>
                              <a:gd name="T71" fmla="*/ 4 h 16"/>
                              <a:gd name="T72" fmla="*/ 8 w 12"/>
                              <a:gd name="T73" fmla="*/ 8 h 16"/>
                              <a:gd name="T74" fmla="*/ 0 w 12"/>
                              <a:gd name="T75" fmla="*/ 4 h 16"/>
                              <a:gd name="T76" fmla="*/ 0 w 12"/>
                              <a:gd name="T77" fmla="*/ 4 h 16"/>
                              <a:gd name="T78" fmla="*/ 8 w 12"/>
                              <a:gd name="T79" fmla="*/ 12 h 16"/>
                              <a:gd name="T80" fmla="*/ 0 w 12"/>
                              <a:gd name="T81" fmla="*/ 4 h 16"/>
                              <a:gd name="T82" fmla="*/ 4 w 12"/>
                              <a:gd name="T83" fmla="*/ 8 h 16"/>
                              <a:gd name="T84" fmla="*/ 8 w 12"/>
                              <a:gd name="T85" fmla="*/ 0 h 16"/>
                              <a:gd name="T86" fmla="*/ 4 w 12"/>
                              <a:gd name="T8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2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8"/>
                                </a:lnTo>
                                <a:lnTo>
                                  <a:pt x="4" y="8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8"/>
                                </a:lnTo>
                                <a:lnTo>
                                  <a:pt x="4" y="8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4" y="8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12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12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8" y="8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12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8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6" name="Freeform 9"/>
                        <wps:cNvSpPr>
                          <a:spLocks/>
                        </wps:cNvSpPr>
                        <wps:spPr bwMode="auto">
                          <a:xfrm>
                            <a:off x="7718" y="10372"/>
                            <a:ext cx="8" cy="4"/>
                          </a:xfrm>
                          <a:custGeom>
                            <a:avLst/>
                            <a:gdLst>
                              <a:gd name="T0" fmla="*/ 4 w 8"/>
                              <a:gd name="T1" fmla="*/ 0 h 4"/>
                              <a:gd name="T2" fmla="*/ 8 w 8"/>
                              <a:gd name="T3" fmla="*/ 0 h 4"/>
                              <a:gd name="T4" fmla="*/ 8 w 8"/>
                              <a:gd name="T5" fmla="*/ 4 h 4"/>
                              <a:gd name="T6" fmla="*/ 8 w 8"/>
                              <a:gd name="T7" fmla="*/ 4 h 4"/>
                              <a:gd name="T8" fmla="*/ 4 w 8"/>
                              <a:gd name="T9" fmla="*/ 4 h 4"/>
                              <a:gd name="T10" fmla="*/ 4 w 8"/>
                              <a:gd name="T11" fmla="*/ 4 h 4"/>
                              <a:gd name="T12" fmla="*/ 0 w 8"/>
                              <a:gd name="T13" fmla="*/ 4 h 4"/>
                              <a:gd name="T14" fmla="*/ 4 w 8"/>
                              <a:gd name="T15" fmla="*/ 0 h 4"/>
                              <a:gd name="T16" fmla="*/ 4 w 8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7" name="Freeform 10"/>
                        <wps:cNvSpPr>
                          <a:spLocks noEditPoints="1"/>
                        </wps:cNvSpPr>
                        <wps:spPr bwMode="auto">
                          <a:xfrm>
                            <a:off x="7714" y="10368"/>
                            <a:ext cx="16" cy="12"/>
                          </a:xfrm>
                          <a:custGeom>
                            <a:avLst/>
                            <a:gdLst>
                              <a:gd name="T0" fmla="*/ 8 w 16"/>
                              <a:gd name="T1" fmla="*/ 8 h 12"/>
                              <a:gd name="T2" fmla="*/ 8 w 16"/>
                              <a:gd name="T3" fmla="*/ 0 h 12"/>
                              <a:gd name="T4" fmla="*/ 8 w 16"/>
                              <a:gd name="T5" fmla="*/ 0 h 12"/>
                              <a:gd name="T6" fmla="*/ 12 w 16"/>
                              <a:gd name="T7" fmla="*/ 0 h 12"/>
                              <a:gd name="T8" fmla="*/ 8 w 16"/>
                              <a:gd name="T9" fmla="*/ 8 h 12"/>
                              <a:gd name="T10" fmla="*/ 12 w 16"/>
                              <a:gd name="T11" fmla="*/ 0 h 12"/>
                              <a:gd name="T12" fmla="*/ 12 w 16"/>
                              <a:gd name="T13" fmla="*/ 0 h 12"/>
                              <a:gd name="T14" fmla="*/ 8 w 16"/>
                              <a:gd name="T15" fmla="*/ 8 h 12"/>
                              <a:gd name="T16" fmla="*/ 12 w 16"/>
                              <a:gd name="T17" fmla="*/ 0 h 12"/>
                              <a:gd name="T18" fmla="*/ 12 w 16"/>
                              <a:gd name="T19" fmla="*/ 4 h 12"/>
                              <a:gd name="T20" fmla="*/ 16 w 16"/>
                              <a:gd name="T21" fmla="*/ 8 h 12"/>
                              <a:gd name="T22" fmla="*/ 16 w 16"/>
                              <a:gd name="T23" fmla="*/ 4 h 12"/>
                              <a:gd name="T24" fmla="*/ 8 w 16"/>
                              <a:gd name="T25" fmla="*/ 8 h 12"/>
                              <a:gd name="T26" fmla="*/ 16 w 16"/>
                              <a:gd name="T27" fmla="*/ 8 h 12"/>
                              <a:gd name="T28" fmla="*/ 16 w 16"/>
                              <a:gd name="T29" fmla="*/ 8 h 12"/>
                              <a:gd name="T30" fmla="*/ 12 w 16"/>
                              <a:gd name="T31" fmla="*/ 12 h 12"/>
                              <a:gd name="T32" fmla="*/ 8 w 16"/>
                              <a:gd name="T33" fmla="*/ 8 h 12"/>
                              <a:gd name="T34" fmla="*/ 12 w 16"/>
                              <a:gd name="T35" fmla="*/ 12 h 12"/>
                              <a:gd name="T36" fmla="*/ 8 w 16"/>
                              <a:gd name="T37" fmla="*/ 4 h 12"/>
                              <a:gd name="T38" fmla="*/ 8 w 16"/>
                              <a:gd name="T39" fmla="*/ 12 h 12"/>
                              <a:gd name="T40" fmla="*/ 8 w 16"/>
                              <a:gd name="T41" fmla="*/ 12 h 12"/>
                              <a:gd name="T42" fmla="*/ 8 w 16"/>
                              <a:gd name="T43" fmla="*/ 4 h 12"/>
                              <a:gd name="T44" fmla="*/ 8 w 16"/>
                              <a:gd name="T45" fmla="*/ 12 h 12"/>
                              <a:gd name="T46" fmla="*/ 8 w 16"/>
                              <a:gd name="T47" fmla="*/ 4 h 12"/>
                              <a:gd name="T48" fmla="*/ 8 w 16"/>
                              <a:gd name="T49" fmla="*/ 12 h 12"/>
                              <a:gd name="T50" fmla="*/ 8 w 16"/>
                              <a:gd name="T51" fmla="*/ 12 h 12"/>
                              <a:gd name="T52" fmla="*/ 12 w 16"/>
                              <a:gd name="T53" fmla="*/ 4 h 12"/>
                              <a:gd name="T54" fmla="*/ 8 w 16"/>
                              <a:gd name="T55" fmla="*/ 12 h 12"/>
                              <a:gd name="T56" fmla="*/ 0 w 16"/>
                              <a:gd name="T57" fmla="*/ 8 h 12"/>
                              <a:gd name="T58" fmla="*/ 12 w 16"/>
                              <a:gd name="T59" fmla="*/ 4 h 12"/>
                              <a:gd name="T60" fmla="*/ 0 w 16"/>
                              <a:gd name="T61" fmla="*/ 8 h 12"/>
                              <a:gd name="T62" fmla="*/ 0 w 16"/>
                              <a:gd name="T63" fmla="*/ 8 h 12"/>
                              <a:gd name="T64" fmla="*/ 12 w 16"/>
                              <a:gd name="T65" fmla="*/ 8 h 12"/>
                              <a:gd name="T66" fmla="*/ 0 w 16"/>
                              <a:gd name="T67" fmla="*/ 8 h 12"/>
                              <a:gd name="T68" fmla="*/ 0 w 16"/>
                              <a:gd name="T69" fmla="*/ 8 h 12"/>
                              <a:gd name="T70" fmla="*/ 4 w 16"/>
                              <a:gd name="T71" fmla="*/ 8 h 12"/>
                              <a:gd name="T72" fmla="*/ 0 w 16"/>
                              <a:gd name="T73" fmla="*/ 4 h 12"/>
                              <a:gd name="T74" fmla="*/ 12 w 16"/>
                              <a:gd name="T75" fmla="*/ 8 h 12"/>
                              <a:gd name="T76" fmla="*/ 4 w 16"/>
                              <a:gd name="T77" fmla="*/ 0 h 12"/>
                              <a:gd name="T78" fmla="*/ 8 w 16"/>
                              <a:gd name="T79" fmla="*/ 8 h 12"/>
                              <a:gd name="T80" fmla="*/ 4 w 16"/>
                              <a:gd name="T81" fmla="*/ 0 h 12"/>
                              <a:gd name="T82" fmla="*/ 8 w 16"/>
                              <a:gd name="T83" fmla="*/ 4 h 12"/>
                              <a:gd name="T84" fmla="*/ 8 w 16"/>
                              <a:gd name="T85" fmla="*/ 0 h 12"/>
                              <a:gd name="T86" fmla="*/ 8 w 16"/>
                              <a:gd name="T8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6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4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4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2" y="8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8" name="Freeform 11"/>
                        <wps:cNvSpPr>
                          <a:spLocks/>
                        </wps:cNvSpPr>
                        <wps:spPr bwMode="auto">
                          <a:xfrm>
                            <a:off x="7722" y="10404"/>
                            <a:ext cx="8" cy="8"/>
                          </a:xfrm>
                          <a:custGeom>
                            <a:avLst/>
                            <a:gdLst>
                              <a:gd name="T0" fmla="*/ 4 w 8"/>
                              <a:gd name="T1" fmla="*/ 0 h 8"/>
                              <a:gd name="T2" fmla="*/ 4 w 8"/>
                              <a:gd name="T3" fmla="*/ 0 h 8"/>
                              <a:gd name="T4" fmla="*/ 8 w 8"/>
                              <a:gd name="T5" fmla="*/ 4 h 8"/>
                              <a:gd name="T6" fmla="*/ 4 w 8"/>
                              <a:gd name="T7" fmla="*/ 4 h 8"/>
                              <a:gd name="T8" fmla="*/ 4 w 8"/>
                              <a:gd name="T9" fmla="*/ 8 h 8"/>
                              <a:gd name="T10" fmla="*/ 0 w 8"/>
                              <a:gd name="T11" fmla="*/ 4 h 8"/>
                              <a:gd name="T12" fmla="*/ 0 w 8"/>
                              <a:gd name="T13" fmla="*/ 4 h 8"/>
                              <a:gd name="T14" fmla="*/ 0 w 8"/>
                              <a:gd name="T15" fmla="*/ 0 h 8"/>
                              <a:gd name="T16" fmla="*/ 4 w 8"/>
                              <a:gd name="T1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9" name="Freeform 12"/>
                        <wps:cNvSpPr>
                          <a:spLocks noEditPoints="1"/>
                        </wps:cNvSpPr>
                        <wps:spPr bwMode="auto">
                          <a:xfrm>
                            <a:off x="7718" y="10400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12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2 w 16"/>
                              <a:gd name="T7" fmla="*/ 4 h 16"/>
                              <a:gd name="T8" fmla="*/ 8 w 16"/>
                              <a:gd name="T9" fmla="*/ 12 h 16"/>
                              <a:gd name="T10" fmla="*/ 12 w 16"/>
                              <a:gd name="T11" fmla="*/ 4 h 16"/>
                              <a:gd name="T12" fmla="*/ 12 w 16"/>
                              <a:gd name="T13" fmla="*/ 4 h 16"/>
                              <a:gd name="T14" fmla="*/ 4 w 16"/>
                              <a:gd name="T15" fmla="*/ 8 h 16"/>
                              <a:gd name="T16" fmla="*/ 12 w 16"/>
                              <a:gd name="T17" fmla="*/ 4 h 16"/>
                              <a:gd name="T18" fmla="*/ 12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4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2 w 16"/>
                              <a:gd name="T31" fmla="*/ 12 h 16"/>
                              <a:gd name="T32" fmla="*/ 4 w 16"/>
                              <a:gd name="T33" fmla="*/ 8 h 16"/>
                              <a:gd name="T34" fmla="*/ 12 w 16"/>
                              <a:gd name="T35" fmla="*/ 16 h 16"/>
                              <a:gd name="T36" fmla="*/ 8 w 16"/>
                              <a:gd name="T37" fmla="*/ 4 h 16"/>
                              <a:gd name="T38" fmla="*/ 8 w 16"/>
                              <a:gd name="T39" fmla="*/ 16 h 16"/>
                              <a:gd name="T40" fmla="*/ 8 w 16"/>
                              <a:gd name="T41" fmla="*/ 16 h 16"/>
                              <a:gd name="T42" fmla="*/ 8 w 16"/>
                              <a:gd name="T43" fmla="*/ 4 h 16"/>
                              <a:gd name="T44" fmla="*/ 8 w 16"/>
                              <a:gd name="T45" fmla="*/ 16 h 16"/>
                              <a:gd name="T46" fmla="*/ 8 w 16"/>
                              <a:gd name="T47" fmla="*/ 4 h 16"/>
                              <a:gd name="T48" fmla="*/ 8 w 16"/>
                              <a:gd name="T49" fmla="*/ 16 h 16"/>
                              <a:gd name="T50" fmla="*/ 8 w 16"/>
                              <a:gd name="T51" fmla="*/ 16 h 16"/>
                              <a:gd name="T52" fmla="*/ 8 w 16"/>
                              <a:gd name="T53" fmla="*/ 4 h 16"/>
                              <a:gd name="T54" fmla="*/ 8 w 16"/>
                              <a:gd name="T55" fmla="*/ 16 h 16"/>
                              <a:gd name="T56" fmla="*/ 0 w 16"/>
                              <a:gd name="T57" fmla="*/ 8 h 16"/>
                              <a:gd name="T58" fmla="*/ 8 w 16"/>
                              <a:gd name="T59" fmla="*/ 4 h 16"/>
                              <a:gd name="T60" fmla="*/ 0 w 16"/>
                              <a:gd name="T61" fmla="*/ 8 h 16"/>
                              <a:gd name="T62" fmla="*/ 0 w 16"/>
                              <a:gd name="T63" fmla="*/ 8 h 16"/>
                              <a:gd name="T64" fmla="*/ 12 w 16"/>
                              <a:gd name="T65" fmla="*/ 8 h 16"/>
                              <a:gd name="T66" fmla="*/ 0 w 16"/>
                              <a:gd name="T67" fmla="*/ 8 h 16"/>
                              <a:gd name="T68" fmla="*/ 0 w 16"/>
                              <a:gd name="T69" fmla="*/ 8 h 16"/>
                              <a:gd name="T70" fmla="*/ 4 w 16"/>
                              <a:gd name="T71" fmla="*/ 8 h 16"/>
                              <a:gd name="T72" fmla="*/ 0 w 16"/>
                              <a:gd name="T73" fmla="*/ 4 h 16"/>
                              <a:gd name="T74" fmla="*/ 8 w 16"/>
                              <a:gd name="T75" fmla="*/ 8 h 16"/>
                              <a:gd name="T76" fmla="*/ 4 w 16"/>
                              <a:gd name="T77" fmla="*/ 4 h 16"/>
                              <a:gd name="T78" fmla="*/ 8 w 16"/>
                              <a:gd name="T79" fmla="*/ 12 h 16"/>
                              <a:gd name="T80" fmla="*/ 4 w 16"/>
                              <a:gd name="T81" fmla="*/ 4 h 16"/>
                              <a:gd name="T82" fmla="*/ 8 w 16"/>
                              <a:gd name="T83" fmla="*/ 4 h 16"/>
                              <a:gd name="T84" fmla="*/ 8 w 16"/>
                              <a:gd name="T85" fmla="*/ 0 h 16"/>
                              <a:gd name="T86" fmla="*/ 8 w 16"/>
                              <a:gd name="T8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0" name="Freeform 13"/>
                        <wps:cNvSpPr>
                          <a:spLocks/>
                        </wps:cNvSpPr>
                        <wps:spPr bwMode="auto">
                          <a:xfrm>
                            <a:off x="7690" y="10396"/>
                            <a:ext cx="8" cy="8"/>
                          </a:xfrm>
                          <a:custGeom>
                            <a:avLst/>
                            <a:gdLst>
                              <a:gd name="T0" fmla="*/ 4 w 8"/>
                              <a:gd name="T1" fmla="*/ 0 h 8"/>
                              <a:gd name="T2" fmla="*/ 8 w 8"/>
                              <a:gd name="T3" fmla="*/ 0 h 8"/>
                              <a:gd name="T4" fmla="*/ 8 w 8"/>
                              <a:gd name="T5" fmla="*/ 4 h 8"/>
                              <a:gd name="T6" fmla="*/ 8 w 8"/>
                              <a:gd name="T7" fmla="*/ 4 h 8"/>
                              <a:gd name="T8" fmla="*/ 4 w 8"/>
                              <a:gd name="T9" fmla="*/ 8 h 8"/>
                              <a:gd name="T10" fmla="*/ 4 w 8"/>
                              <a:gd name="T11" fmla="*/ 4 h 8"/>
                              <a:gd name="T12" fmla="*/ 0 w 8"/>
                              <a:gd name="T13" fmla="*/ 4 h 8"/>
                              <a:gd name="T14" fmla="*/ 4 w 8"/>
                              <a:gd name="T15" fmla="*/ 0 h 8"/>
                              <a:gd name="T16" fmla="*/ 4 w 8"/>
                              <a:gd name="T1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1" name="Freeform 14"/>
                        <wps:cNvSpPr>
                          <a:spLocks noEditPoints="1"/>
                        </wps:cNvSpPr>
                        <wps:spPr bwMode="auto">
                          <a:xfrm>
                            <a:off x="7686" y="10392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8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2 w 16"/>
                              <a:gd name="T7" fmla="*/ 4 h 16"/>
                              <a:gd name="T8" fmla="*/ 8 w 16"/>
                              <a:gd name="T9" fmla="*/ 8 h 16"/>
                              <a:gd name="T10" fmla="*/ 8 w 16"/>
                              <a:gd name="T11" fmla="*/ 8 h 16"/>
                              <a:gd name="T12" fmla="*/ 12 w 16"/>
                              <a:gd name="T13" fmla="*/ 0 h 16"/>
                              <a:gd name="T14" fmla="*/ 8 w 16"/>
                              <a:gd name="T15" fmla="*/ 8 h 16"/>
                              <a:gd name="T16" fmla="*/ 12 w 16"/>
                              <a:gd name="T17" fmla="*/ 0 h 16"/>
                              <a:gd name="T18" fmla="*/ 12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8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2 w 16"/>
                              <a:gd name="T31" fmla="*/ 12 h 16"/>
                              <a:gd name="T32" fmla="*/ 8 w 16"/>
                              <a:gd name="T33" fmla="*/ 8 h 16"/>
                              <a:gd name="T34" fmla="*/ 8 w 16"/>
                              <a:gd name="T35" fmla="*/ 4 h 16"/>
                              <a:gd name="T36" fmla="*/ 12 w 16"/>
                              <a:gd name="T37" fmla="*/ 12 h 16"/>
                              <a:gd name="T38" fmla="*/ 8 w 16"/>
                              <a:gd name="T39" fmla="*/ 4 h 16"/>
                              <a:gd name="T40" fmla="*/ 12 w 16"/>
                              <a:gd name="T41" fmla="*/ 12 h 16"/>
                              <a:gd name="T42" fmla="*/ 8 w 16"/>
                              <a:gd name="T43" fmla="*/ 12 h 16"/>
                              <a:gd name="T44" fmla="*/ 8 w 16"/>
                              <a:gd name="T45" fmla="*/ 16 h 16"/>
                              <a:gd name="T46" fmla="*/ 8 w 16"/>
                              <a:gd name="T47" fmla="*/ 16 h 16"/>
                              <a:gd name="T48" fmla="*/ 8 w 16"/>
                              <a:gd name="T49" fmla="*/ 4 h 16"/>
                              <a:gd name="T50" fmla="*/ 8 w 16"/>
                              <a:gd name="T51" fmla="*/ 16 h 16"/>
                              <a:gd name="T52" fmla="*/ 8 w 16"/>
                              <a:gd name="T53" fmla="*/ 16 h 16"/>
                              <a:gd name="T54" fmla="*/ 4 w 16"/>
                              <a:gd name="T55" fmla="*/ 12 h 16"/>
                              <a:gd name="T56" fmla="*/ 8 w 16"/>
                              <a:gd name="T57" fmla="*/ 4 h 16"/>
                              <a:gd name="T58" fmla="*/ 4 w 16"/>
                              <a:gd name="T59" fmla="*/ 12 h 16"/>
                              <a:gd name="T60" fmla="*/ 4 w 16"/>
                              <a:gd name="T61" fmla="*/ 12 h 16"/>
                              <a:gd name="T62" fmla="*/ 12 w 16"/>
                              <a:gd name="T63" fmla="*/ 8 h 16"/>
                              <a:gd name="T64" fmla="*/ 4 w 16"/>
                              <a:gd name="T65" fmla="*/ 12 h 16"/>
                              <a:gd name="T66" fmla="*/ 4 w 16"/>
                              <a:gd name="T67" fmla="*/ 8 h 16"/>
                              <a:gd name="T68" fmla="*/ 0 w 16"/>
                              <a:gd name="T69" fmla="*/ 8 h 16"/>
                              <a:gd name="T70" fmla="*/ 0 w 16"/>
                              <a:gd name="T71" fmla="*/ 8 h 16"/>
                              <a:gd name="T72" fmla="*/ 12 w 16"/>
                              <a:gd name="T73" fmla="*/ 8 h 16"/>
                              <a:gd name="T74" fmla="*/ 0 w 16"/>
                              <a:gd name="T75" fmla="*/ 8 h 16"/>
                              <a:gd name="T76" fmla="*/ 0 w 16"/>
                              <a:gd name="T77" fmla="*/ 8 h 16"/>
                              <a:gd name="T78" fmla="*/ 4 w 16"/>
                              <a:gd name="T79" fmla="*/ 0 h 16"/>
                              <a:gd name="T80" fmla="*/ 12 w 16"/>
                              <a:gd name="T81" fmla="*/ 8 h 16"/>
                              <a:gd name="T82" fmla="*/ 4 w 16"/>
                              <a:gd name="T83" fmla="*/ 0 h 16"/>
                              <a:gd name="T84" fmla="*/ 4 w 16"/>
                              <a:gd name="T85" fmla="*/ 0 h 16"/>
                              <a:gd name="T86" fmla="*/ 8 w 16"/>
                              <a:gd name="T87" fmla="*/ 8 h 16"/>
                              <a:gd name="T88" fmla="*/ 4 w 16"/>
                              <a:gd name="T89" fmla="*/ 0 h 16"/>
                              <a:gd name="T90" fmla="*/ 8 w 16"/>
                              <a:gd name="T91" fmla="*/ 4 h 16"/>
                              <a:gd name="T92" fmla="*/ 8 w 16"/>
                              <a:gd name="T93" fmla="*/ 0 h 16"/>
                              <a:gd name="T94" fmla="*/ 8 w 16"/>
                              <a:gd name="T9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8" y="4"/>
                                </a:moveTo>
                                <a:lnTo>
                                  <a:pt x="8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4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2" name="Freeform 15"/>
                        <wps:cNvSpPr>
                          <a:spLocks/>
                        </wps:cNvSpPr>
                        <wps:spPr bwMode="auto">
                          <a:xfrm>
                            <a:off x="7738" y="10436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4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0 h 4"/>
                              <a:gd name="T14" fmla="*/ 0 w 4"/>
                              <a:gd name="T15" fmla="*/ 0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3" name="Freeform 16"/>
                        <wps:cNvSpPr>
                          <a:spLocks noEditPoints="1"/>
                        </wps:cNvSpPr>
                        <wps:spPr bwMode="auto">
                          <a:xfrm>
                            <a:off x="7730" y="10428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12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6 w 16"/>
                              <a:gd name="T7" fmla="*/ 4 h 16"/>
                              <a:gd name="T8" fmla="*/ 8 w 16"/>
                              <a:gd name="T9" fmla="*/ 12 h 16"/>
                              <a:gd name="T10" fmla="*/ 16 w 16"/>
                              <a:gd name="T11" fmla="*/ 4 h 16"/>
                              <a:gd name="T12" fmla="*/ 16 w 16"/>
                              <a:gd name="T13" fmla="*/ 4 h 16"/>
                              <a:gd name="T14" fmla="*/ 8 w 16"/>
                              <a:gd name="T15" fmla="*/ 8 h 16"/>
                              <a:gd name="T16" fmla="*/ 16 w 16"/>
                              <a:gd name="T17" fmla="*/ 4 h 16"/>
                              <a:gd name="T18" fmla="*/ 12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8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6 w 16"/>
                              <a:gd name="T31" fmla="*/ 16 h 16"/>
                              <a:gd name="T32" fmla="*/ 8 w 16"/>
                              <a:gd name="T33" fmla="*/ 8 h 16"/>
                              <a:gd name="T34" fmla="*/ 12 w 16"/>
                              <a:gd name="T35" fmla="*/ 16 h 16"/>
                              <a:gd name="T36" fmla="*/ 8 w 16"/>
                              <a:gd name="T37" fmla="*/ 8 h 16"/>
                              <a:gd name="T38" fmla="*/ 8 w 16"/>
                              <a:gd name="T39" fmla="*/ 16 h 16"/>
                              <a:gd name="T40" fmla="*/ 8 w 16"/>
                              <a:gd name="T41" fmla="*/ 16 h 16"/>
                              <a:gd name="T42" fmla="*/ 8 w 16"/>
                              <a:gd name="T43" fmla="*/ 8 h 16"/>
                              <a:gd name="T44" fmla="*/ 8 w 16"/>
                              <a:gd name="T45" fmla="*/ 16 h 16"/>
                              <a:gd name="T46" fmla="*/ 8 w 16"/>
                              <a:gd name="T47" fmla="*/ 8 h 16"/>
                              <a:gd name="T48" fmla="*/ 8 w 16"/>
                              <a:gd name="T49" fmla="*/ 16 h 16"/>
                              <a:gd name="T50" fmla="*/ 8 w 16"/>
                              <a:gd name="T51" fmla="*/ 16 h 16"/>
                              <a:gd name="T52" fmla="*/ 12 w 16"/>
                              <a:gd name="T53" fmla="*/ 8 h 16"/>
                              <a:gd name="T54" fmla="*/ 8 w 16"/>
                              <a:gd name="T55" fmla="*/ 16 h 16"/>
                              <a:gd name="T56" fmla="*/ 0 w 16"/>
                              <a:gd name="T57" fmla="*/ 8 h 16"/>
                              <a:gd name="T58" fmla="*/ 12 w 16"/>
                              <a:gd name="T59" fmla="*/ 8 h 16"/>
                              <a:gd name="T60" fmla="*/ 0 w 16"/>
                              <a:gd name="T61" fmla="*/ 8 h 16"/>
                              <a:gd name="T62" fmla="*/ 0 w 16"/>
                              <a:gd name="T63" fmla="*/ 8 h 16"/>
                              <a:gd name="T64" fmla="*/ 12 w 16"/>
                              <a:gd name="T65" fmla="*/ 8 h 16"/>
                              <a:gd name="T66" fmla="*/ 0 w 16"/>
                              <a:gd name="T67" fmla="*/ 8 h 16"/>
                              <a:gd name="T68" fmla="*/ 0 w 16"/>
                              <a:gd name="T69" fmla="*/ 8 h 16"/>
                              <a:gd name="T70" fmla="*/ 8 w 16"/>
                              <a:gd name="T71" fmla="*/ 8 h 16"/>
                              <a:gd name="T72" fmla="*/ 0 w 16"/>
                              <a:gd name="T73" fmla="*/ 8 h 16"/>
                              <a:gd name="T74" fmla="*/ 12 w 16"/>
                              <a:gd name="T75" fmla="*/ 8 h 16"/>
                              <a:gd name="T76" fmla="*/ 4 w 16"/>
                              <a:gd name="T77" fmla="*/ 4 h 16"/>
                              <a:gd name="T78" fmla="*/ 8 w 16"/>
                              <a:gd name="T79" fmla="*/ 12 h 16"/>
                              <a:gd name="T80" fmla="*/ 4 w 16"/>
                              <a:gd name="T81" fmla="*/ 4 h 16"/>
                              <a:gd name="T82" fmla="*/ 8 w 16"/>
                              <a:gd name="T83" fmla="*/ 8 h 16"/>
                              <a:gd name="T84" fmla="*/ 8 w 16"/>
                              <a:gd name="T85" fmla="*/ 0 h 16"/>
                              <a:gd name="T86" fmla="*/ 8 w 16"/>
                              <a:gd name="T8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16"/>
                                </a:move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6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4" name="Freeform 17"/>
                        <wps:cNvSpPr>
                          <a:spLocks/>
                        </wps:cNvSpPr>
                        <wps:spPr bwMode="auto">
                          <a:xfrm>
                            <a:off x="7762" y="10416"/>
                            <a:ext cx="8" cy="4"/>
                          </a:xfrm>
                          <a:custGeom>
                            <a:avLst/>
                            <a:gdLst>
                              <a:gd name="T0" fmla="*/ 4 w 8"/>
                              <a:gd name="T1" fmla="*/ 0 h 4"/>
                              <a:gd name="T2" fmla="*/ 4 w 8"/>
                              <a:gd name="T3" fmla="*/ 0 h 4"/>
                              <a:gd name="T4" fmla="*/ 8 w 8"/>
                              <a:gd name="T5" fmla="*/ 4 h 4"/>
                              <a:gd name="T6" fmla="*/ 4 w 8"/>
                              <a:gd name="T7" fmla="*/ 4 h 4"/>
                              <a:gd name="T8" fmla="*/ 4 w 8"/>
                              <a:gd name="T9" fmla="*/ 4 h 4"/>
                              <a:gd name="T10" fmla="*/ 0 w 8"/>
                              <a:gd name="T11" fmla="*/ 4 h 4"/>
                              <a:gd name="T12" fmla="*/ 0 w 8"/>
                              <a:gd name="T13" fmla="*/ 4 h 4"/>
                              <a:gd name="T14" fmla="*/ 0 w 8"/>
                              <a:gd name="T15" fmla="*/ 0 h 4"/>
                              <a:gd name="T16" fmla="*/ 4 w 8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5" name="Freeform 18"/>
                        <wps:cNvSpPr>
                          <a:spLocks noEditPoints="1"/>
                        </wps:cNvSpPr>
                        <wps:spPr bwMode="auto">
                          <a:xfrm>
                            <a:off x="7758" y="10412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8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2 w 16"/>
                              <a:gd name="T7" fmla="*/ 0 h 16"/>
                              <a:gd name="T8" fmla="*/ 8 w 16"/>
                              <a:gd name="T9" fmla="*/ 8 h 16"/>
                              <a:gd name="T10" fmla="*/ 8 w 16"/>
                              <a:gd name="T11" fmla="*/ 8 h 16"/>
                              <a:gd name="T12" fmla="*/ 12 w 16"/>
                              <a:gd name="T13" fmla="*/ 0 h 16"/>
                              <a:gd name="T14" fmla="*/ 4 w 16"/>
                              <a:gd name="T15" fmla="*/ 8 h 16"/>
                              <a:gd name="T16" fmla="*/ 12 w 16"/>
                              <a:gd name="T17" fmla="*/ 0 h 16"/>
                              <a:gd name="T18" fmla="*/ 12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4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2 w 16"/>
                              <a:gd name="T31" fmla="*/ 12 h 16"/>
                              <a:gd name="T32" fmla="*/ 4 w 16"/>
                              <a:gd name="T33" fmla="*/ 8 h 16"/>
                              <a:gd name="T34" fmla="*/ 12 w 16"/>
                              <a:gd name="T35" fmla="*/ 12 h 16"/>
                              <a:gd name="T36" fmla="*/ 8 w 16"/>
                              <a:gd name="T37" fmla="*/ 4 h 16"/>
                              <a:gd name="T38" fmla="*/ 8 w 16"/>
                              <a:gd name="T39" fmla="*/ 16 h 16"/>
                              <a:gd name="T40" fmla="*/ 8 w 16"/>
                              <a:gd name="T41" fmla="*/ 16 h 16"/>
                              <a:gd name="T42" fmla="*/ 8 w 16"/>
                              <a:gd name="T43" fmla="*/ 4 h 16"/>
                              <a:gd name="T44" fmla="*/ 8 w 16"/>
                              <a:gd name="T45" fmla="*/ 16 h 16"/>
                              <a:gd name="T46" fmla="*/ 8 w 16"/>
                              <a:gd name="T47" fmla="*/ 4 h 16"/>
                              <a:gd name="T48" fmla="*/ 8 w 16"/>
                              <a:gd name="T49" fmla="*/ 16 h 16"/>
                              <a:gd name="T50" fmla="*/ 8 w 16"/>
                              <a:gd name="T51" fmla="*/ 16 h 16"/>
                              <a:gd name="T52" fmla="*/ 8 w 16"/>
                              <a:gd name="T53" fmla="*/ 4 h 16"/>
                              <a:gd name="T54" fmla="*/ 8 w 16"/>
                              <a:gd name="T55" fmla="*/ 16 h 16"/>
                              <a:gd name="T56" fmla="*/ 4 w 16"/>
                              <a:gd name="T57" fmla="*/ 8 h 16"/>
                              <a:gd name="T58" fmla="*/ 0 w 16"/>
                              <a:gd name="T59" fmla="*/ 8 h 16"/>
                              <a:gd name="T60" fmla="*/ 8 w 16"/>
                              <a:gd name="T61" fmla="*/ 8 h 16"/>
                              <a:gd name="T62" fmla="*/ 0 w 16"/>
                              <a:gd name="T63" fmla="*/ 8 h 16"/>
                              <a:gd name="T64" fmla="*/ 0 w 16"/>
                              <a:gd name="T65" fmla="*/ 8 h 16"/>
                              <a:gd name="T66" fmla="*/ 12 w 16"/>
                              <a:gd name="T67" fmla="*/ 8 h 16"/>
                              <a:gd name="T68" fmla="*/ 0 w 16"/>
                              <a:gd name="T69" fmla="*/ 8 h 16"/>
                              <a:gd name="T70" fmla="*/ 12 w 16"/>
                              <a:gd name="T71" fmla="*/ 8 h 16"/>
                              <a:gd name="T72" fmla="*/ 0 w 16"/>
                              <a:gd name="T73" fmla="*/ 8 h 16"/>
                              <a:gd name="T74" fmla="*/ 0 w 16"/>
                              <a:gd name="T75" fmla="*/ 8 h 16"/>
                              <a:gd name="T76" fmla="*/ 8 w 16"/>
                              <a:gd name="T77" fmla="*/ 8 h 16"/>
                              <a:gd name="T78" fmla="*/ 0 w 16"/>
                              <a:gd name="T79" fmla="*/ 8 h 16"/>
                              <a:gd name="T80" fmla="*/ 4 w 16"/>
                              <a:gd name="T81" fmla="*/ 4 h 16"/>
                              <a:gd name="T82" fmla="*/ 4 w 16"/>
                              <a:gd name="T83" fmla="*/ 0 h 16"/>
                              <a:gd name="T84" fmla="*/ 8 w 16"/>
                              <a:gd name="T85" fmla="*/ 8 h 16"/>
                              <a:gd name="T86" fmla="*/ 8 w 16"/>
                              <a:gd name="T87" fmla="*/ 0 h 16"/>
                              <a:gd name="T88" fmla="*/ 8 w 16"/>
                              <a:gd name="T89" fmla="*/ 0 h 16"/>
                              <a:gd name="T90" fmla="*/ 8 w 16"/>
                              <a:gd name="T9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6" name="Freeform 19"/>
                        <wps:cNvSpPr>
                          <a:spLocks/>
                        </wps:cNvSpPr>
                        <wps:spPr bwMode="auto">
                          <a:xfrm>
                            <a:off x="7786" y="10396"/>
                            <a:ext cx="4" cy="4"/>
                          </a:xfrm>
                          <a:custGeom>
                            <a:avLst/>
                            <a:gdLst>
                              <a:gd name="T0" fmla="*/ 4 w 4"/>
                              <a:gd name="T1" fmla="*/ 0 h 4"/>
                              <a:gd name="T2" fmla="*/ 4 w 4"/>
                              <a:gd name="T3" fmla="*/ 0 h 4"/>
                              <a:gd name="T4" fmla="*/ 4 w 4"/>
                              <a:gd name="T5" fmla="*/ 4 h 4"/>
                              <a:gd name="T6" fmla="*/ 4 w 4"/>
                              <a:gd name="T7" fmla="*/ 4 h 4"/>
                              <a:gd name="T8" fmla="*/ 4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0 h 4"/>
                              <a:gd name="T16" fmla="*/ 4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7" name="Freeform 20"/>
                        <wps:cNvSpPr>
                          <a:spLocks noEditPoints="1"/>
                        </wps:cNvSpPr>
                        <wps:spPr bwMode="auto">
                          <a:xfrm>
                            <a:off x="7782" y="10392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8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2 w 16"/>
                              <a:gd name="T7" fmla="*/ 0 h 16"/>
                              <a:gd name="T8" fmla="*/ 8 w 16"/>
                              <a:gd name="T9" fmla="*/ 8 h 16"/>
                              <a:gd name="T10" fmla="*/ 4 w 16"/>
                              <a:gd name="T11" fmla="*/ 8 h 16"/>
                              <a:gd name="T12" fmla="*/ 12 w 16"/>
                              <a:gd name="T13" fmla="*/ 0 h 16"/>
                              <a:gd name="T14" fmla="*/ 4 w 16"/>
                              <a:gd name="T15" fmla="*/ 8 h 16"/>
                              <a:gd name="T16" fmla="*/ 12 w 16"/>
                              <a:gd name="T17" fmla="*/ 0 h 16"/>
                              <a:gd name="T18" fmla="*/ 8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4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2 w 16"/>
                              <a:gd name="T31" fmla="*/ 12 h 16"/>
                              <a:gd name="T32" fmla="*/ 4 w 16"/>
                              <a:gd name="T33" fmla="*/ 8 h 16"/>
                              <a:gd name="T34" fmla="*/ 4 w 16"/>
                              <a:gd name="T35" fmla="*/ 4 h 16"/>
                              <a:gd name="T36" fmla="*/ 12 w 16"/>
                              <a:gd name="T37" fmla="*/ 12 h 16"/>
                              <a:gd name="T38" fmla="*/ 8 w 16"/>
                              <a:gd name="T39" fmla="*/ 4 h 16"/>
                              <a:gd name="T40" fmla="*/ 12 w 16"/>
                              <a:gd name="T41" fmla="*/ 12 h 16"/>
                              <a:gd name="T42" fmla="*/ 8 w 16"/>
                              <a:gd name="T43" fmla="*/ 8 h 16"/>
                              <a:gd name="T44" fmla="*/ 8 w 16"/>
                              <a:gd name="T45" fmla="*/ 16 h 16"/>
                              <a:gd name="T46" fmla="*/ 8 w 16"/>
                              <a:gd name="T47" fmla="*/ 16 h 16"/>
                              <a:gd name="T48" fmla="*/ 8 w 16"/>
                              <a:gd name="T49" fmla="*/ 4 h 16"/>
                              <a:gd name="T50" fmla="*/ 8 w 16"/>
                              <a:gd name="T51" fmla="*/ 16 h 16"/>
                              <a:gd name="T52" fmla="*/ 8 w 16"/>
                              <a:gd name="T53" fmla="*/ 16 h 16"/>
                              <a:gd name="T54" fmla="*/ 0 w 16"/>
                              <a:gd name="T55" fmla="*/ 12 h 16"/>
                              <a:gd name="T56" fmla="*/ 8 w 16"/>
                              <a:gd name="T57" fmla="*/ 4 h 16"/>
                              <a:gd name="T58" fmla="*/ 0 w 16"/>
                              <a:gd name="T59" fmla="*/ 12 h 16"/>
                              <a:gd name="T60" fmla="*/ 0 w 16"/>
                              <a:gd name="T61" fmla="*/ 12 h 16"/>
                              <a:gd name="T62" fmla="*/ 8 w 16"/>
                              <a:gd name="T63" fmla="*/ 8 h 16"/>
                              <a:gd name="T64" fmla="*/ 0 w 16"/>
                              <a:gd name="T65" fmla="*/ 12 h 16"/>
                              <a:gd name="T66" fmla="*/ 4 w 16"/>
                              <a:gd name="T67" fmla="*/ 8 h 16"/>
                              <a:gd name="T68" fmla="*/ 0 w 16"/>
                              <a:gd name="T69" fmla="*/ 8 h 16"/>
                              <a:gd name="T70" fmla="*/ 0 w 16"/>
                              <a:gd name="T71" fmla="*/ 8 h 16"/>
                              <a:gd name="T72" fmla="*/ 8 w 16"/>
                              <a:gd name="T73" fmla="*/ 8 h 16"/>
                              <a:gd name="T74" fmla="*/ 0 w 16"/>
                              <a:gd name="T75" fmla="*/ 8 h 16"/>
                              <a:gd name="T76" fmla="*/ 0 w 16"/>
                              <a:gd name="T77" fmla="*/ 8 h 16"/>
                              <a:gd name="T78" fmla="*/ 0 w 16"/>
                              <a:gd name="T79" fmla="*/ 0 h 16"/>
                              <a:gd name="T80" fmla="*/ 8 w 16"/>
                              <a:gd name="T81" fmla="*/ 8 h 16"/>
                              <a:gd name="T82" fmla="*/ 0 w 16"/>
                              <a:gd name="T83" fmla="*/ 0 h 16"/>
                              <a:gd name="T84" fmla="*/ 0 w 16"/>
                              <a:gd name="T85" fmla="*/ 0 h 16"/>
                              <a:gd name="T86" fmla="*/ 8 w 16"/>
                              <a:gd name="T87" fmla="*/ 8 h 16"/>
                              <a:gd name="T88" fmla="*/ 0 w 16"/>
                              <a:gd name="T89" fmla="*/ 0 h 16"/>
                              <a:gd name="T90" fmla="*/ 8 w 16"/>
                              <a:gd name="T91" fmla="*/ 4 h 16"/>
                              <a:gd name="T92" fmla="*/ 8 w 16"/>
                              <a:gd name="T93" fmla="*/ 0 h 16"/>
                              <a:gd name="T94" fmla="*/ 8 w 16"/>
                              <a:gd name="T9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4" y="8"/>
                                </a:move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8" name="Freeform 21"/>
                        <wps:cNvSpPr>
                          <a:spLocks/>
                        </wps:cNvSpPr>
                        <wps:spPr bwMode="auto">
                          <a:xfrm>
                            <a:off x="7798" y="10420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4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0 h 4"/>
                              <a:gd name="T14" fmla="*/ 0 w 4"/>
                              <a:gd name="T15" fmla="*/ 0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9" name="Freeform 22"/>
                        <wps:cNvSpPr>
                          <a:spLocks noEditPoints="1"/>
                        </wps:cNvSpPr>
                        <wps:spPr bwMode="auto">
                          <a:xfrm>
                            <a:off x="7790" y="10412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12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6 w 16"/>
                              <a:gd name="T7" fmla="*/ 4 h 16"/>
                              <a:gd name="T8" fmla="*/ 8 w 16"/>
                              <a:gd name="T9" fmla="*/ 12 h 16"/>
                              <a:gd name="T10" fmla="*/ 16 w 16"/>
                              <a:gd name="T11" fmla="*/ 8 h 16"/>
                              <a:gd name="T12" fmla="*/ 8 w 16"/>
                              <a:gd name="T13" fmla="*/ 8 h 16"/>
                              <a:gd name="T14" fmla="*/ 16 w 16"/>
                              <a:gd name="T15" fmla="*/ 8 h 16"/>
                              <a:gd name="T16" fmla="*/ 16 w 16"/>
                              <a:gd name="T17" fmla="*/ 8 h 16"/>
                              <a:gd name="T18" fmla="*/ 8 w 16"/>
                              <a:gd name="T19" fmla="*/ 8 h 16"/>
                              <a:gd name="T20" fmla="*/ 16 w 16"/>
                              <a:gd name="T21" fmla="*/ 8 h 16"/>
                              <a:gd name="T22" fmla="*/ 8 w 16"/>
                              <a:gd name="T23" fmla="*/ 8 h 16"/>
                              <a:gd name="T24" fmla="*/ 16 w 16"/>
                              <a:gd name="T25" fmla="*/ 8 h 16"/>
                              <a:gd name="T26" fmla="*/ 16 w 16"/>
                              <a:gd name="T27" fmla="*/ 8 h 16"/>
                              <a:gd name="T28" fmla="*/ 8 w 16"/>
                              <a:gd name="T29" fmla="*/ 8 h 16"/>
                              <a:gd name="T30" fmla="*/ 16 w 16"/>
                              <a:gd name="T31" fmla="*/ 8 h 16"/>
                              <a:gd name="T32" fmla="*/ 12 w 16"/>
                              <a:gd name="T33" fmla="*/ 12 h 16"/>
                              <a:gd name="T34" fmla="*/ 12 w 16"/>
                              <a:gd name="T35" fmla="*/ 16 h 16"/>
                              <a:gd name="T36" fmla="*/ 8 w 16"/>
                              <a:gd name="T37" fmla="*/ 8 h 16"/>
                              <a:gd name="T38" fmla="*/ 8 w 16"/>
                              <a:gd name="T39" fmla="*/ 16 h 16"/>
                              <a:gd name="T40" fmla="*/ 8 w 16"/>
                              <a:gd name="T41" fmla="*/ 16 h 16"/>
                              <a:gd name="T42" fmla="*/ 8 w 16"/>
                              <a:gd name="T43" fmla="*/ 8 h 16"/>
                              <a:gd name="T44" fmla="*/ 8 w 16"/>
                              <a:gd name="T45" fmla="*/ 16 h 16"/>
                              <a:gd name="T46" fmla="*/ 8 w 16"/>
                              <a:gd name="T47" fmla="*/ 8 h 16"/>
                              <a:gd name="T48" fmla="*/ 8 w 16"/>
                              <a:gd name="T49" fmla="*/ 16 h 16"/>
                              <a:gd name="T50" fmla="*/ 8 w 16"/>
                              <a:gd name="T51" fmla="*/ 16 h 16"/>
                              <a:gd name="T52" fmla="*/ 12 w 16"/>
                              <a:gd name="T53" fmla="*/ 8 h 16"/>
                              <a:gd name="T54" fmla="*/ 8 w 16"/>
                              <a:gd name="T55" fmla="*/ 16 h 16"/>
                              <a:gd name="T56" fmla="*/ 0 w 16"/>
                              <a:gd name="T57" fmla="*/ 8 h 16"/>
                              <a:gd name="T58" fmla="*/ 12 w 16"/>
                              <a:gd name="T59" fmla="*/ 8 h 16"/>
                              <a:gd name="T60" fmla="*/ 0 w 16"/>
                              <a:gd name="T61" fmla="*/ 8 h 16"/>
                              <a:gd name="T62" fmla="*/ 0 w 16"/>
                              <a:gd name="T63" fmla="*/ 8 h 16"/>
                              <a:gd name="T64" fmla="*/ 12 w 16"/>
                              <a:gd name="T65" fmla="*/ 8 h 16"/>
                              <a:gd name="T66" fmla="*/ 0 w 16"/>
                              <a:gd name="T67" fmla="*/ 8 h 16"/>
                              <a:gd name="T68" fmla="*/ 0 w 16"/>
                              <a:gd name="T69" fmla="*/ 8 h 16"/>
                              <a:gd name="T70" fmla="*/ 8 w 16"/>
                              <a:gd name="T71" fmla="*/ 8 h 16"/>
                              <a:gd name="T72" fmla="*/ 0 w 16"/>
                              <a:gd name="T73" fmla="*/ 8 h 16"/>
                              <a:gd name="T74" fmla="*/ 12 w 16"/>
                              <a:gd name="T75" fmla="*/ 8 h 16"/>
                              <a:gd name="T76" fmla="*/ 4 w 16"/>
                              <a:gd name="T77" fmla="*/ 4 h 16"/>
                              <a:gd name="T78" fmla="*/ 8 w 16"/>
                              <a:gd name="T79" fmla="*/ 12 h 16"/>
                              <a:gd name="T80" fmla="*/ 4 w 16"/>
                              <a:gd name="T81" fmla="*/ 4 h 16"/>
                              <a:gd name="T82" fmla="*/ 8 w 16"/>
                              <a:gd name="T83" fmla="*/ 8 h 16"/>
                              <a:gd name="T84" fmla="*/ 8 w 16"/>
                              <a:gd name="T85" fmla="*/ 0 h 16"/>
                              <a:gd name="T86" fmla="*/ 8 w 16"/>
                              <a:gd name="T8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16"/>
                                </a:moveTo>
                                <a:lnTo>
                                  <a:pt x="16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16" y="16"/>
                                </a:move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6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0" name="Freeform 23"/>
                        <wps:cNvSpPr>
                          <a:spLocks/>
                        </wps:cNvSpPr>
                        <wps:spPr bwMode="auto">
                          <a:xfrm>
                            <a:off x="7786" y="10452"/>
                            <a:ext cx="8" cy="4"/>
                          </a:xfrm>
                          <a:custGeom>
                            <a:avLst/>
                            <a:gdLst>
                              <a:gd name="T0" fmla="*/ 4 w 8"/>
                              <a:gd name="T1" fmla="*/ 0 h 4"/>
                              <a:gd name="T2" fmla="*/ 4 w 8"/>
                              <a:gd name="T3" fmla="*/ 0 h 4"/>
                              <a:gd name="T4" fmla="*/ 8 w 8"/>
                              <a:gd name="T5" fmla="*/ 4 h 4"/>
                              <a:gd name="T6" fmla="*/ 4 w 8"/>
                              <a:gd name="T7" fmla="*/ 4 h 4"/>
                              <a:gd name="T8" fmla="*/ 4 w 8"/>
                              <a:gd name="T9" fmla="*/ 4 h 4"/>
                              <a:gd name="T10" fmla="*/ 4 w 8"/>
                              <a:gd name="T11" fmla="*/ 4 h 4"/>
                              <a:gd name="T12" fmla="*/ 0 w 8"/>
                              <a:gd name="T13" fmla="*/ 4 h 4"/>
                              <a:gd name="T14" fmla="*/ 4 w 8"/>
                              <a:gd name="T15" fmla="*/ 0 h 4"/>
                              <a:gd name="T16" fmla="*/ 4 w 8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1" name="Freeform 24"/>
                        <wps:cNvSpPr>
                          <a:spLocks noEditPoints="1"/>
                        </wps:cNvSpPr>
                        <wps:spPr bwMode="auto">
                          <a:xfrm>
                            <a:off x="7782" y="10448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8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2 w 16"/>
                              <a:gd name="T7" fmla="*/ 0 h 16"/>
                              <a:gd name="T8" fmla="*/ 8 w 16"/>
                              <a:gd name="T9" fmla="*/ 8 h 16"/>
                              <a:gd name="T10" fmla="*/ 16 w 16"/>
                              <a:gd name="T11" fmla="*/ 4 h 16"/>
                              <a:gd name="T12" fmla="*/ 8 w 16"/>
                              <a:gd name="T13" fmla="*/ 8 h 16"/>
                              <a:gd name="T14" fmla="*/ 16 w 16"/>
                              <a:gd name="T15" fmla="*/ 8 h 16"/>
                              <a:gd name="T16" fmla="*/ 16 w 16"/>
                              <a:gd name="T17" fmla="*/ 8 h 16"/>
                              <a:gd name="T18" fmla="*/ 4 w 16"/>
                              <a:gd name="T19" fmla="*/ 8 h 16"/>
                              <a:gd name="T20" fmla="*/ 16 w 16"/>
                              <a:gd name="T21" fmla="*/ 8 h 16"/>
                              <a:gd name="T22" fmla="*/ 4 w 16"/>
                              <a:gd name="T23" fmla="*/ 8 h 16"/>
                              <a:gd name="T24" fmla="*/ 16 w 16"/>
                              <a:gd name="T25" fmla="*/ 8 h 16"/>
                              <a:gd name="T26" fmla="*/ 16 w 16"/>
                              <a:gd name="T27" fmla="*/ 8 h 16"/>
                              <a:gd name="T28" fmla="*/ 8 w 16"/>
                              <a:gd name="T29" fmla="*/ 4 h 16"/>
                              <a:gd name="T30" fmla="*/ 16 w 16"/>
                              <a:gd name="T31" fmla="*/ 8 h 16"/>
                              <a:gd name="T32" fmla="*/ 8 w 16"/>
                              <a:gd name="T33" fmla="*/ 8 h 16"/>
                              <a:gd name="T34" fmla="*/ 12 w 16"/>
                              <a:gd name="T35" fmla="*/ 12 h 16"/>
                              <a:gd name="T36" fmla="*/ 8 w 16"/>
                              <a:gd name="T37" fmla="*/ 4 h 16"/>
                              <a:gd name="T38" fmla="*/ 8 w 16"/>
                              <a:gd name="T39" fmla="*/ 16 h 16"/>
                              <a:gd name="T40" fmla="*/ 8 w 16"/>
                              <a:gd name="T41" fmla="*/ 16 h 16"/>
                              <a:gd name="T42" fmla="*/ 8 w 16"/>
                              <a:gd name="T43" fmla="*/ 4 h 16"/>
                              <a:gd name="T44" fmla="*/ 8 w 16"/>
                              <a:gd name="T45" fmla="*/ 16 h 16"/>
                              <a:gd name="T46" fmla="*/ 8 w 16"/>
                              <a:gd name="T47" fmla="*/ 4 h 16"/>
                              <a:gd name="T48" fmla="*/ 8 w 16"/>
                              <a:gd name="T49" fmla="*/ 16 h 16"/>
                              <a:gd name="T50" fmla="*/ 8 w 16"/>
                              <a:gd name="T51" fmla="*/ 16 h 16"/>
                              <a:gd name="T52" fmla="*/ 8 w 16"/>
                              <a:gd name="T53" fmla="*/ 4 h 16"/>
                              <a:gd name="T54" fmla="*/ 8 w 16"/>
                              <a:gd name="T55" fmla="*/ 16 h 16"/>
                              <a:gd name="T56" fmla="*/ 8 w 16"/>
                              <a:gd name="T57" fmla="*/ 8 h 16"/>
                              <a:gd name="T58" fmla="*/ 0 w 16"/>
                              <a:gd name="T59" fmla="*/ 8 h 16"/>
                              <a:gd name="T60" fmla="*/ 8 w 16"/>
                              <a:gd name="T61" fmla="*/ 4 h 16"/>
                              <a:gd name="T62" fmla="*/ 0 w 16"/>
                              <a:gd name="T63" fmla="*/ 8 h 16"/>
                              <a:gd name="T64" fmla="*/ 0 w 16"/>
                              <a:gd name="T65" fmla="*/ 8 h 16"/>
                              <a:gd name="T66" fmla="*/ 12 w 16"/>
                              <a:gd name="T67" fmla="*/ 8 h 16"/>
                              <a:gd name="T68" fmla="*/ 0 w 16"/>
                              <a:gd name="T69" fmla="*/ 8 h 16"/>
                              <a:gd name="T70" fmla="*/ 12 w 16"/>
                              <a:gd name="T71" fmla="*/ 8 h 16"/>
                              <a:gd name="T72" fmla="*/ 0 w 16"/>
                              <a:gd name="T73" fmla="*/ 8 h 16"/>
                              <a:gd name="T74" fmla="*/ 0 w 16"/>
                              <a:gd name="T75" fmla="*/ 8 h 16"/>
                              <a:gd name="T76" fmla="*/ 8 w 16"/>
                              <a:gd name="T77" fmla="*/ 8 h 16"/>
                              <a:gd name="T78" fmla="*/ 0 w 16"/>
                              <a:gd name="T79" fmla="*/ 8 h 16"/>
                              <a:gd name="T80" fmla="*/ 8 w 16"/>
                              <a:gd name="T81" fmla="*/ 4 h 16"/>
                              <a:gd name="T82" fmla="*/ 4 w 16"/>
                              <a:gd name="T83" fmla="*/ 0 h 16"/>
                              <a:gd name="T84" fmla="*/ 8 w 16"/>
                              <a:gd name="T85" fmla="*/ 8 h 16"/>
                              <a:gd name="T86" fmla="*/ 8 w 16"/>
                              <a:gd name="T87" fmla="*/ 0 h 16"/>
                              <a:gd name="T88" fmla="*/ 8 w 16"/>
                              <a:gd name="T89" fmla="*/ 0 h 16"/>
                              <a:gd name="T90" fmla="*/ 8 w 16"/>
                              <a:gd name="T9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8" y="4"/>
                                </a:move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4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2" name="Freeform 25"/>
                        <wps:cNvSpPr>
                          <a:spLocks/>
                        </wps:cNvSpPr>
                        <wps:spPr bwMode="auto">
                          <a:xfrm>
                            <a:off x="7850" y="10448"/>
                            <a:ext cx="4" cy="4"/>
                          </a:xfrm>
                          <a:custGeom>
                            <a:avLst/>
                            <a:gdLst>
                              <a:gd name="T0" fmla="*/ 4 w 4"/>
                              <a:gd name="T1" fmla="*/ 0 h 4"/>
                              <a:gd name="T2" fmla="*/ 4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4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0 h 4"/>
                              <a:gd name="T14" fmla="*/ 0 w 4"/>
                              <a:gd name="T15" fmla="*/ 0 h 4"/>
                              <a:gd name="T16" fmla="*/ 4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3" name="Freeform 26"/>
                        <wps:cNvSpPr>
                          <a:spLocks noEditPoints="1"/>
                        </wps:cNvSpPr>
                        <wps:spPr bwMode="auto">
                          <a:xfrm>
                            <a:off x="7846" y="10440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12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2 w 16"/>
                              <a:gd name="T7" fmla="*/ 4 h 16"/>
                              <a:gd name="T8" fmla="*/ 8 w 16"/>
                              <a:gd name="T9" fmla="*/ 12 h 16"/>
                              <a:gd name="T10" fmla="*/ 16 w 16"/>
                              <a:gd name="T11" fmla="*/ 8 h 16"/>
                              <a:gd name="T12" fmla="*/ 4 w 16"/>
                              <a:gd name="T13" fmla="*/ 8 h 16"/>
                              <a:gd name="T14" fmla="*/ 16 w 16"/>
                              <a:gd name="T15" fmla="*/ 8 h 16"/>
                              <a:gd name="T16" fmla="*/ 16 w 16"/>
                              <a:gd name="T17" fmla="*/ 8 h 16"/>
                              <a:gd name="T18" fmla="*/ 4 w 16"/>
                              <a:gd name="T19" fmla="*/ 8 h 16"/>
                              <a:gd name="T20" fmla="*/ 16 w 16"/>
                              <a:gd name="T21" fmla="*/ 8 h 16"/>
                              <a:gd name="T22" fmla="*/ 4 w 16"/>
                              <a:gd name="T23" fmla="*/ 8 h 16"/>
                              <a:gd name="T24" fmla="*/ 16 w 16"/>
                              <a:gd name="T25" fmla="*/ 8 h 16"/>
                              <a:gd name="T26" fmla="*/ 16 w 16"/>
                              <a:gd name="T27" fmla="*/ 8 h 16"/>
                              <a:gd name="T28" fmla="*/ 4 w 16"/>
                              <a:gd name="T29" fmla="*/ 8 h 16"/>
                              <a:gd name="T30" fmla="*/ 16 w 16"/>
                              <a:gd name="T31" fmla="*/ 8 h 16"/>
                              <a:gd name="T32" fmla="*/ 8 w 16"/>
                              <a:gd name="T33" fmla="*/ 12 h 16"/>
                              <a:gd name="T34" fmla="*/ 12 w 16"/>
                              <a:gd name="T35" fmla="*/ 16 h 16"/>
                              <a:gd name="T36" fmla="*/ 8 w 16"/>
                              <a:gd name="T37" fmla="*/ 8 h 16"/>
                              <a:gd name="T38" fmla="*/ 8 w 16"/>
                              <a:gd name="T39" fmla="*/ 16 h 16"/>
                              <a:gd name="T40" fmla="*/ 8 w 16"/>
                              <a:gd name="T41" fmla="*/ 16 h 16"/>
                              <a:gd name="T42" fmla="*/ 8 w 16"/>
                              <a:gd name="T43" fmla="*/ 8 h 16"/>
                              <a:gd name="T44" fmla="*/ 8 w 16"/>
                              <a:gd name="T45" fmla="*/ 16 h 16"/>
                              <a:gd name="T46" fmla="*/ 8 w 16"/>
                              <a:gd name="T47" fmla="*/ 8 h 16"/>
                              <a:gd name="T48" fmla="*/ 8 w 16"/>
                              <a:gd name="T49" fmla="*/ 16 h 16"/>
                              <a:gd name="T50" fmla="*/ 8 w 16"/>
                              <a:gd name="T51" fmla="*/ 16 h 16"/>
                              <a:gd name="T52" fmla="*/ 8 w 16"/>
                              <a:gd name="T53" fmla="*/ 8 h 16"/>
                              <a:gd name="T54" fmla="*/ 8 w 16"/>
                              <a:gd name="T55" fmla="*/ 16 h 16"/>
                              <a:gd name="T56" fmla="*/ 4 w 16"/>
                              <a:gd name="T57" fmla="*/ 12 h 16"/>
                              <a:gd name="T58" fmla="*/ 0 w 16"/>
                              <a:gd name="T59" fmla="*/ 12 h 16"/>
                              <a:gd name="T60" fmla="*/ 8 w 16"/>
                              <a:gd name="T61" fmla="*/ 8 h 16"/>
                              <a:gd name="T62" fmla="*/ 0 w 16"/>
                              <a:gd name="T63" fmla="*/ 8 h 16"/>
                              <a:gd name="T64" fmla="*/ 0 w 16"/>
                              <a:gd name="T65" fmla="*/ 8 h 16"/>
                              <a:gd name="T66" fmla="*/ 8 w 16"/>
                              <a:gd name="T67" fmla="*/ 8 h 16"/>
                              <a:gd name="T68" fmla="*/ 0 w 16"/>
                              <a:gd name="T69" fmla="*/ 8 h 16"/>
                              <a:gd name="T70" fmla="*/ 8 w 16"/>
                              <a:gd name="T71" fmla="*/ 8 h 16"/>
                              <a:gd name="T72" fmla="*/ 0 w 16"/>
                              <a:gd name="T73" fmla="*/ 8 h 16"/>
                              <a:gd name="T74" fmla="*/ 0 w 16"/>
                              <a:gd name="T75" fmla="*/ 8 h 16"/>
                              <a:gd name="T76" fmla="*/ 8 w 16"/>
                              <a:gd name="T77" fmla="*/ 12 h 16"/>
                              <a:gd name="T78" fmla="*/ 0 w 16"/>
                              <a:gd name="T79" fmla="*/ 8 h 16"/>
                              <a:gd name="T80" fmla="*/ 4 w 16"/>
                              <a:gd name="T81" fmla="*/ 8 h 16"/>
                              <a:gd name="T82" fmla="*/ 4 w 16"/>
                              <a:gd name="T83" fmla="*/ 4 h 16"/>
                              <a:gd name="T84" fmla="*/ 8 w 16"/>
                              <a:gd name="T85" fmla="*/ 12 h 16"/>
                              <a:gd name="T86" fmla="*/ 8 w 16"/>
                              <a:gd name="T87" fmla="*/ 0 h 16"/>
                              <a:gd name="T88" fmla="*/ 8 w 16"/>
                              <a:gd name="T89" fmla="*/ 0 h 16"/>
                              <a:gd name="T90" fmla="*/ 8 w 16"/>
                              <a:gd name="T91" fmla="*/ 1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4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12"/>
                                </a:lnTo>
                                <a:lnTo>
                                  <a:pt x="12" y="16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4" y="8"/>
                                </a:move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close/>
                                <a:moveTo>
                                  <a:pt x="12" y="16"/>
                                </a:move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12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4" name="Freeform 27"/>
                        <wps:cNvSpPr>
                          <a:spLocks/>
                        </wps:cNvSpPr>
                        <wps:spPr bwMode="auto">
                          <a:xfrm>
                            <a:off x="7834" y="10408"/>
                            <a:ext cx="4" cy="8"/>
                          </a:xfrm>
                          <a:custGeom>
                            <a:avLst/>
                            <a:gdLst>
                              <a:gd name="T0" fmla="*/ 4 w 4"/>
                              <a:gd name="T1" fmla="*/ 0 h 8"/>
                              <a:gd name="T2" fmla="*/ 4 w 4"/>
                              <a:gd name="T3" fmla="*/ 4 h 8"/>
                              <a:gd name="T4" fmla="*/ 4 w 4"/>
                              <a:gd name="T5" fmla="*/ 4 h 8"/>
                              <a:gd name="T6" fmla="*/ 4 w 4"/>
                              <a:gd name="T7" fmla="*/ 8 h 8"/>
                              <a:gd name="T8" fmla="*/ 4 w 4"/>
                              <a:gd name="T9" fmla="*/ 8 h 8"/>
                              <a:gd name="T10" fmla="*/ 0 w 4"/>
                              <a:gd name="T11" fmla="*/ 8 h 8"/>
                              <a:gd name="T12" fmla="*/ 0 w 4"/>
                              <a:gd name="T13" fmla="*/ 4 h 8"/>
                              <a:gd name="T14" fmla="*/ 0 w 4"/>
                              <a:gd name="T15" fmla="*/ 4 h 8"/>
                              <a:gd name="T16" fmla="*/ 4 w 4"/>
                              <a:gd name="T1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4" y="0"/>
                                </a:move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5" name="Freeform 28"/>
                        <wps:cNvSpPr>
                          <a:spLocks noEditPoints="1"/>
                        </wps:cNvSpPr>
                        <wps:spPr bwMode="auto">
                          <a:xfrm>
                            <a:off x="7830" y="10404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12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2 w 16"/>
                              <a:gd name="T7" fmla="*/ 4 h 16"/>
                              <a:gd name="T8" fmla="*/ 8 w 16"/>
                              <a:gd name="T9" fmla="*/ 12 h 16"/>
                              <a:gd name="T10" fmla="*/ 12 w 16"/>
                              <a:gd name="T11" fmla="*/ 4 h 16"/>
                              <a:gd name="T12" fmla="*/ 12 w 16"/>
                              <a:gd name="T13" fmla="*/ 4 h 16"/>
                              <a:gd name="T14" fmla="*/ 4 w 16"/>
                              <a:gd name="T15" fmla="*/ 8 h 16"/>
                              <a:gd name="T16" fmla="*/ 12 w 16"/>
                              <a:gd name="T17" fmla="*/ 4 h 16"/>
                              <a:gd name="T18" fmla="*/ 8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4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2 w 16"/>
                              <a:gd name="T31" fmla="*/ 16 h 16"/>
                              <a:gd name="T32" fmla="*/ 4 w 16"/>
                              <a:gd name="T33" fmla="*/ 8 h 16"/>
                              <a:gd name="T34" fmla="*/ 4 w 16"/>
                              <a:gd name="T35" fmla="*/ 8 h 16"/>
                              <a:gd name="T36" fmla="*/ 12 w 16"/>
                              <a:gd name="T37" fmla="*/ 16 h 16"/>
                              <a:gd name="T38" fmla="*/ 8 w 16"/>
                              <a:gd name="T39" fmla="*/ 8 h 16"/>
                              <a:gd name="T40" fmla="*/ 12 w 16"/>
                              <a:gd name="T41" fmla="*/ 16 h 16"/>
                              <a:gd name="T42" fmla="*/ 8 w 16"/>
                              <a:gd name="T43" fmla="*/ 12 h 16"/>
                              <a:gd name="T44" fmla="*/ 8 w 16"/>
                              <a:gd name="T45" fmla="*/ 16 h 16"/>
                              <a:gd name="T46" fmla="*/ 8 w 16"/>
                              <a:gd name="T47" fmla="*/ 16 h 16"/>
                              <a:gd name="T48" fmla="*/ 8 w 16"/>
                              <a:gd name="T49" fmla="*/ 8 h 16"/>
                              <a:gd name="T50" fmla="*/ 8 w 16"/>
                              <a:gd name="T51" fmla="*/ 16 h 16"/>
                              <a:gd name="T52" fmla="*/ 8 w 16"/>
                              <a:gd name="T53" fmla="*/ 16 h 16"/>
                              <a:gd name="T54" fmla="*/ 0 w 16"/>
                              <a:gd name="T55" fmla="*/ 12 h 16"/>
                              <a:gd name="T56" fmla="*/ 8 w 16"/>
                              <a:gd name="T57" fmla="*/ 8 h 16"/>
                              <a:gd name="T58" fmla="*/ 0 w 16"/>
                              <a:gd name="T59" fmla="*/ 12 h 16"/>
                              <a:gd name="T60" fmla="*/ 0 w 16"/>
                              <a:gd name="T61" fmla="*/ 12 h 16"/>
                              <a:gd name="T62" fmla="*/ 8 w 16"/>
                              <a:gd name="T63" fmla="*/ 8 h 16"/>
                              <a:gd name="T64" fmla="*/ 0 w 16"/>
                              <a:gd name="T65" fmla="*/ 12 h 16"/>
                              <a:gd name="T66" fmla="*/ 4 w 16"/>
                              <a:gd name="T67" fmla="*/ 8 h 16"/>
                              <a:gd name="T68" fmla="*/ 0 w 16"/>
                              <a:gd name="T69" fmla="*/ 8 h 16"/>
                              <a:gd name="T70" fmla="*/ 0 w 16"/>
                              <a:gd name="T71" fmla="*/ 8 h 16"/>
                              <a:gd name="T72" fmla="*/ 8 w 16"/>
                              <a:gd name="T73" fmla="*/ 8 h 16"/>
                              <a:gd name="T74" fmla="*/ 0 w 16"/>
                              <a:gd name="T75" fmla="*/ 8 h 16"/>
                              <a:gd name="T76" fmla="*/ 0 w 16"/>
                              <a:gd name="T77" fmla="*/ 8 h 16"/>
                              <a:gd name="T78" fmla="*/ 0 w 16"/>
                              <a:gd name="T79" fmla="*/ 4 h 16"/>
                              <a:gd name="T80" fmla="*/ 8 w 16"/>
                              <a:gd name="T81" fmla="*/ 8 h 16"/>
                              <a:gd name="T82" fmla="*/ 0 w 16"/>
                              <a:gd name="T83" fmla="*/ 4 h 16"/>
                              <a:gd name="T84" fmla="*/ 0 w 16"/>
                              <a:gd name="T85" fmla="*/ 4 h 16"/>
                              <a:gd name="T86" fmla="*/ 8 w 16"/>
                              <a:gd name="T87" fmla="*/ 12 h 16"/>
                              <a:gd name="T88" fmla="*/ 0 w 16"/>
                              <a:gd name="T89" fmla="*/ 4 h 16"/>
                              <a:gd name="T90" fmla="*/ 8 w 16"/>
                              <a:gd name="T91" fmla="*/ 4 h 16"/>
                              <a:gd name="T92" fmla="*/ 8 w 16"/>
                              <a:gd name="T93" fmla="*/ 0 h 16"/>
                              <a:gd name="T94" fmla="*/ 8 w 16"/>
                              <a:gd name="T9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2" y="4"/>
                                </a:ln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4" y="8"/>
                                </a:move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close/>
                                <a:moveTo>
                                  <a:pt x="12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12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6" name="Freeform 29"/>
                        <wps:cNvSpPr>
                          <a:spLocks/>
                        </wps:cNvSpPr>
                        <wps:spPr bwMode="auto">
                          <a:xfrm>
                            <a:off x="7818" y="10368"/>
                            <a:ext cx="8" cy="8"/>
                          </a:xfrm>
                          <a:custGeom>
                            <a:avLst/>
                            <a:gdLst>
                              <a:gd name="T0" fmla="*/ 4 w 8"/>
                              <a:gd name="T1" fmla="*/ 0 h 8"/>
                              <a:gd name="T2" fmla="*/ 4 w 8"/>
                              <a:gd name="T3" fmla="*/ 4 h 8"/>
                              <a:gd name="T4" fmla="*/ 8 w 8"/>
                              <a:gd name="T5" fmla="*/ 4 h 8"/>
                              <a:gd name="T6" fmla="*/ 4 w 8"/>
                              <a:gd name="T7" fmla="*/ 8 h 8"/>
                              <a:gd name="T8" fmla="*/ 4 w 8"/>
                              <a:gd name="T9" fmla="*/ 8 h 8"/>
                              <a:gd name="T10" fmla="*/ 0 w 8"/>
                              <a:gd name="T11" fmla="*/ 8 h 8"/>
                              <a:gd name="T12" fmla="*/ 0 w 8"/>
                              <a:gd name="T13" fmla="*/ 4 h 8"/>
                              <a:gd name="T14" fmla="*/ 0 w 8"/>
                              <a:gd name="T15" fmla="*/ 4 h 8"/>
                              <a:gd name="T16" fmla="*/ 4 w 8"/>
                              <a:gd name="T1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4" y="0"/>
                                </a:move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7" name="Freeform 30"/>
                        <wps:cNvSpPr>
                          <a:spLocks noEditPoints="1"/>
                        </wps:cNvSpPr>
                        <wps:spPr bwMode="auto">
                          <a:xfrm>
                            <a:off x="7814" y="10364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12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2 w 16"/>
                              <a:gd name="T7" fmla="*/ 4 h 16"/>
                              <a:gd name="T8" fmla="*/ 8 w 16"/>
                              <a:gd name="T9" fmla="*/ 12 h 16"/>
                              <a:gd name="T10" fmla="*/ 8 w 16"/>
                              <a:gd name="T11" fmla="*/ 12 h 16"/>
                              <a:gd name="T12" fmla="*/ 12 w 16"/>
                              <a:gd name="T13" fmla="*/ 4 h 16"/>
                              <a:gd name="T14" fmla="*/ 4 w 16"/>
                              <a:gd name="T15" fmla="*/ 8 h 16"/>
                              <a:gd name="T16" fmla="*/ 12 w 16"/>
                              <a:gd name="T17" fmla="*/ 4 h 16"/>
                              <a:gd name="T18" fmla="*/ 12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4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2 w 16"/>
                              <a:gd name="T31" fmla="*/ 16 h 16"/>
                              <a:gd name="T32" fmla="*/ 4 w 16"/>
                              <a:gd name="T33" fmla="*/ 8 h 16"/>
                              <a:gd name="T34" fmla="*/ 12 w 16"/>
                              <a:gd name="T35" fmla="*/ 16 h 16"/>
                              <a:gd name="T36" fmla="*/ 12 w 16"/>
                              <a:gd name="T37" fmla="*/ 16 h 16"/>
                              <a:gd name="T38" fmla="*/ 8 w 16"/>
                              <a:gd name="T39" fmla="*/ 8 h 16"/>
                              <a:gd name="T40" fmla="*/ 12 w 16"/>
                              <a:gd name="T41" fmla="*/ 16 h 16"/>
                              <a:gd name="T42" fmla="*/ 8 w 16"/>
                              <a:gd name="T43" fmla="*/ 12 h 16"/>
                              <a:gd name="T44" fmla="*/ 8 w 16"/>
                              <a:gd name="T45" fmla="*/ 16 h 16"/>
                              <a:gd name="T46" fmla="*/ 8 w 16"/>
                              <a:gd name="T47" fmla="*/ 16 h 16"/>
                              <a:gd name="T48" fmla="*/ 8 w 16"/>
                              <a:gd name="T49" fmla="*/ 8 h 16"/>
                              <a:gd name="T50" fmla="*/ 8 w 16"/>
                              <a:gd name="T51" fmla="*/ 16 h 16"/>
                              <a:gd name="T52" fmla="*/ 8 w 16"/>
                              <a:gd name="T53" fmla="*/ 16 h 16"/>
                              <a:gd name="T54" fmla="*/ 4 w 16"/>
                              <a:gd name="T55" fmla="*/ 16 h 16"/>
                              <a:gd name="T56" fmla="*/ 8 w 16"/>
                              <a:gd name="T57" fmla="*/ 8 h 16"/>
                              <a:gd name="T58" fmla="*/ 0 w 16"/>
                              <a:gd name="T59" fmla="*/ 12 h 16"/>
                              <a:gd name="T60" fmla="*/ 8 w 16"/>
                              <a:gd name="T61" fmla="*/ 8 h 16"/>
                              <a:gd name="T62" fmla="*/ 0 w 16"/>
                              <a:gd name="T63" fmla="*/ 8 h 16"/>
                              <a:gd name="T64" fmla="*/ 0 w 16"/>
                              <a:gd name="T65" fmla="*/ 8 h 16"/>
                              <a:gd name="T66" fmla="*/ 12 w 16"/>
                              <a:gd name="T67" fmla="*/ 8 h 16"/>
                              <a:gd name="T68" fmla="*/ 0 w 16"/>
                              <a:gd name="T69" fmla="*/ 8 h 16"/>
                              <a:gd name="T70" fmla="*/ 12 w 16"/>
                              <a:gd name="T71" fmla="*/ 8 h 16"/>
                              <a:gd name="T72" fmla="*/ 0 w 16"/>
                              <a:gd name="T73" fmla="*/ 8 h 16"/>
                              <a:gd name="T74" fmla="*/ 0 w 16"/>
                              <a:gd name="T75" fmla="*/ 8 h 16"/>
                              <a:gd name="T76" fmla="*/ 8 w 16"/>
                              <a:gd name="T77" fmla="*/ 12 h 16"/>
                              <a:gd name="T78" fmla="*/ 0 w 16"/>
                              <a:gd name="T79" fmla="*/ 8 h 16"/>
                              <a:gd name="T80" fmla="*/ 8 w 16"/>
                              <a:gd name="T81" fmla="*/ 0 h 16"/>
                              <a:gd name="T82" fmla="*/ 8 w 16"/>
                              <a:gd name="T83" fmla="*/ 12 h 16"/>
                              <a:gd name="T84" fmla="*/ 8 w 16"/>
                              <a:gd name="T85" fmla="*/ 0 h 16"/>
                              <a:gd name="T86" fmla="*/ 8 w 16"/>
                              <a:gd name="T87" fmla="*/ 0 h 16"/>
                              <a:gd name="T88" fmla="*/ 8 w 16"/>
                              <a:gd name="T89" fmla="*/ 1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12"/>
                                </a:lnTo>
                                <a:lnTo>
                                  <a:pt x="12" y="16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2" y="16"/>
                                </a:moveTo>
                                <a:lnTo>
                                  <a:pt x="12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16"/>
                                </a:lnTo>
                                <a:close/>
                                <a:moveTo>
                                  <a:pt x="12" y="16"/>
                                </a:move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12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8" name="Freeform 31"/>
                        <wps:cNvSpPr>
                          <a:spLocks/>
                        </wps:cNvSpPr>
                        <wps:spPr bwMode="auto">
                          <a:xfrm>
                            <a:off x="7846" y="10356"/>
                            <a:ext cx="4" cy="8"/>
                          </a:xfrm>
                          <a:custGeom>
                            <a:avLst/>
                            <a:gdLst>
                              <a:gd name="T0" fmla="*/ 0 w 4"/>
                              <a:gd name="T1" fmla="*/ 0 h 8"/>
                              <a:gd name="T2" fmla="*/ 4 w 4"/>
                              <a:gd name="T3" fmla="*/ 0 h 8"/>
                              <a:gd name="T4" fmla="*/ 4 w 4"/>
                              <a:gd name="T5" fmla="*/ 4 h 8"/>
                              <a:gd name="T6" fmla="*/ 4 w 4"/>
                              <a:gd name="T7" fmla="*/ 4 h 8"/>
                              <a:gd name="T8" fmla="*/ 0 w 4"/>
                              <a:gd name="T9" fmla="*/ 8 h 8"/>
                              <a:gd name="T10" fmla="*/ 0 w 4"/>
                              <a:gd name="T11" fmla="*/ 4 h 8"/>
                              <a:gd name="T12" fmla="*/ 0 w 4"/>
                              <a:gd name="T13" fmla="*/ 4 h 8"/>
                              <a:gd name="T14" fmla="*/ 0 w 4"/>
                              <a:gd name="T15" fmla="*/ 0 h 8"/>
                              <a:gd name="T16" fmla="*/ 0 w 4"/>
                              <a:gd name="T1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9" name="Freeform 32"/>
                        <wps:cNvSpPr>
                          <a:spLocks noEditPoints="1"/>
                        </wps:cNvSpPr>
                        <wps:spPr bwMode="auto">
                          <a:xfrm>
                            <a:off x="7838" y="10352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12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6 w 16"/>
                              <a:gd name="T7" fmla="*/ 4 h 16"/>
                              <a:gd name="T8" fmla="*/ 8 w 16"/>
                              <a:gd name="T9" fmla="*/ 12 h 16"/>
                              <a:gd name="T10" fmla="*/ 16 w 16"/>
                              <a:gd name="T11" fmla="*/ 4 h 16"/>
                              <a:gd name="T12" fmla="*/ 16 w 16"/>
                              <a:gd name="T13" fmla="*/ 4 h 16"/>
                              <a:gd name="T14" fmla="*/ 8 w 16"/>
                              <a:gd name="T15" fmla="*/ 8 h 16"/>
                              <a:gd name="T16" fmla="*/ 16 w 16"/>
                              <a:gd name="T17" fmla="*/ 4 h 16"/>
                              <a:gd name="T18" fmla="*/ 12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8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6 w 16"/>
                              <a:gd name="T31" fmla="*/ 12 h 16"/>
                              <a:gd name="T32" fmla="*/ 8 w 16"/>
                              <a:gd name="T33" fmla="*/ 8 h 16"/>
                              <a:gd name="T34" fmla="*/ 8 w 16"/>
                              <a:gd name="T35" fmla="*/ 8 h 16"/>
                              <a:gd name="T36" fmla="*/ 16 w 16"/>
                              <a:gd name="T37" fmla="*/ 12 h 16"/>
                              <a:gd name="T38" fmla="*/ 8 w 16"/>
                              <a:gd name="T39" fmla="*/ 4 h 16"/>
                              <a:gd name="T40" fmla="*/ 16 w 16"/>
                              <a:gd name="T41" fmla="*/ 12 h 16"/>
                              <a:gd name="T42" fmla="*/ 8 w 16"/>
                              <a:gd name="T43" fmla="*/ 12 h 16"/>
                              <a:gd name="T44" fmla="*/ 8 w 16"/>
                              <a:gd name="T45" fmla="*/ 16 h 16"/>
                              <a:gd name="T46" fmla="*/ 8 w 16"/>
                              <a:gd name="T47" fmla="*/ 16 h 16"/>
                              <a:gd name="T48" fmla="*/ 8 w 16"/>
                              <a:gd name="T49" fmla="*/ 4 h 16"/>
                              <a:gd name="T50" fmla="*/ 8 w 16"/>
                              <a:gd name="T51" fmla="*/ 16 h 16"/>
                              <a:gd name="T52" fmla="*/ 8 w 16"/>
                              <a:gd name="T53" fmla="*/ 16 h 16"/>
                              <a:gd name="T54" fmla="*/ 4 w 16"/>
                              <a:gd name="T55" fmla="*/ 12 h 16"/>
                              <a:gd name="T56" fmla="*/ 8 w 16"/>
                              <a:gd name="T57" fmla="*/ 4 h 16"/>
                              <a:gd name="T58" fmla="*/ 0 w 16"/>
                              <a:gd name="T59" fmla="*/ 12 h 16"/>
                              <a:gd name="T60" fmla="*/ 12 w 16"/>
                              <a:gd name="T61" fmla="*/ 8 h 16"/>
                              <a:gd name="T62" fmla="*/ 0 w 16"/>
                              <a:gd name="T63" fmla="*/ 8 h 16"/>
                              <a:gd name="T64" fmla="*/ 0 w 16"/>
                              <a:gd name="T65" fmla="*/ 8 h 16"/>
                              <a:gd name="T66" fmla="*/ 12 w 16"/>
                              <a:gd name="T67" fmla="*/ 8 h 16"/>
                              <a:gd name="T68" fmla="*/ 0 w 16"/>
                              <a:gd name="T69" fmla="*/ 8 h 16"/>
                              <a:gd name="T70" fmla="*/ 12 w 16"/>
                              <a:gd name="T71" fmla="*/ 8 h 16"/>
                              <a:gd name="T72" fmla="*/ 0 w 16"/>
                              <a:gd name="T73" fmla="*/ 8 h 16"/>
                              <a:gd name="T74" fmla="*/ 0 w 16"/>
                              <a:gd name="T75" fmla="*/ 8 h 16"/>
                              <a:gd name="T76" fmla="*/ 12 w 16"/>
                              <a:gd name="T77" fmla="*/ 8 h 16"/>
                              <a:gd name="T78" fmla="*/ 0 w 16"/>
                              <a:gd name="T79" fmla="*/ 8 h 16"/>
                              <a:gd name="T80" fmla="*/ 8 w 16"/>
                              <a:gd name="T81" fmla="*/ 4 h 16"/>
                              <a:gd name="T82" fmla="*/ 8 w 16"/>
                              <a:gd name="T83" fmla="*/ 0 h 16"/>
                              <a:gd name="T84" fmla="*/ 8 w 16"/>
                              <a:gd name="T85" fmla="*/ 8 h 16"/>
                              <a:gd name="T86" fmla="*/ 8 w 16"/>
                              <a:gd name="T87" fmla="*/ 0 h 16"/>
                              <a:gd name="T88" fmla="*/ 8 w 16"/>
                              <a:gd name="T89" fmla="*/ 0 h 16"/>
                              <a:gd name="T90" fmla="*/ 8 w 16"/>
                              <a:gd name="T91" fmla="*/ 1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12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0" name="Freeform 33"/>
                        <wps:cNvSpPr>
                          <a:spLocks/>
                        </wps:cNvSpPr>
                        <wps:spPr bwMode="auto">
                          <a:xfrm>
                            <a:off x="7858" y="10380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4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0 h 4"/>
                              <a:gd name="T14" fmla="*/ 0 w 4"/>
                              <a:gd name="T15" fmla="*/ 0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1" name="Freeform 34"/>
                        <wps:cNvSpPr>
                          <a:spLocks noEditPoints="1"/>
                        </wps:cNvSpPr>
                        <wps:spPr bwMode="auto">
                          <a:xfrm>
                            <a:off x="7854" y="10372"/>
                            <a:ext cx="12" cy="16"/>
                          </a:xfrm>
                          <a:custGeom>
                            <a:avLst/>
                            <a:gdLst>
                              <a:gd name="T0" fmla="*/ 4 w 12"/>
                              <a:gd name="T1" fmla="*/ 12 h 16"/>
                              <a:gd name="T2" fmla="*/ 4 w 12"/>
                              <a:gd name="T3" fmla="*/ 0 h 16"/>
                              <a:gd name="T4" fmla="*/ 4 w 12"/>
                              <a:gd name="T5" fmla="*/ 0 h 16"/>
                              <a:gd name="T6" fmla="*/ 12 w 12"/>
                              <a:gd name="T7" fmla="*/ 4 h 16"/>
                              <a:gd name="T8" fmla="*/ 4 w 12"/>
                              <a:gd name="T9" fmla="*/ 12 h 16"/>
                              <a:gd name="T10" fmla="*/ 12 w 12"/>
                              <a:gd name="T11" fmla="*/ 8 h 16"/>
                              <a:gd name="T12" fmla="*/ 4 w 12"/>
                              <a:gd name="T13" fmla="*/ 12 h 16"/>
                              <a:gd name="T14" fmla="*/ 12 w 12"/>
                              <a:gd name="T15" fmla="*/ 8 h 16"/>
                              <a:gd name="T16" fmla="*/ 12 w 12"/>
                              <a:gd name="T17" fmla="*/ 8 h 16"/>
                              <a:gd name="T18" fmla="*/ 4 w 12"/>
                              <a:gd name="T19" fmla="*/ 8 h 16"/>
                              <a:gd name="T20" fmla="*/ 12 w 12"/>
                              <a:gd name="T21" fmla="*/ 8 h 16"/>
                              <a:gd name="T22" fmla="*/ 4 w 12"/>
                              <a:gd name="T23" fmla="*/ 8 h 16"/>
                              <a:gd name="T24" fmla="*/ 12 w 12"/>
                              <a:gd name="T25" fmla="*/ 8 h 16"/>
                              <a:gd name="T26" fmla="*/ 12 w 12"/>
                              <a:gd name="T27" fmla="*/ 8 h 16"/>
                              <a:gd name="T28" fmla="*/ 4 w 12"/>
                              <a:gd name="T29" fmla="*/ 8 h 16"/>
                              <a:gd name="T30" fmla="*/ 12 w 12"/>
                              <a:gd name="T31" fmla="*/ 8 h 16"/>
                              <a:gd name="T32" fmla="*/ 4 w 12"/>
                              <a:gd name="T33" fmla="*/ 16 h 16"/>
                              <a:gd name="T34" fmla="*/ 4 w 12"/>
                              <a:gd name="T35" fmla="*/ 8 h 16"/>
                              <a:gd name="T36" fmla="*/ 4 w 12"/>
                              <a:gd name="T37" fmla="*/ 16 h 16"/>
                              <a:gd name="T38" fmla="*/ 4 w 12"/>
                              <a:gd name="T39" fmla="*/ 16 h 16"/>
                              <a:gd name="T40" fmla="*/ 4 w 12"/>
                              <a:gd name="T41" fmla="*/ 8 h 16"/>
                              <a:gd name="T42" fmla="*/ 4 w 12"/>
                              <a:gd name="T43" fmla="*/ 16 h 16"/>
                              <a:gd name="T44" fmla="*/ 4 w 12"/>
                              <a:gd name="T45" fmla="*/ 16 h 16"/>
                              <a:gd name="T46" fmla="*/ 4 w 12"/>
                              <a:gd name="T47" fmla="*/ 12 h 16"/>
                              <a:gd name="T48" fmla="*/ 4 w 12"/>
                              <a:gd name="T49" fmla="*/ 16 h 16"/>
                              <a:gd name="T50" fmla="*/ 8 w 12"/>
                              <a:gd name="T51" fmla="*/ 8 h 16"/>
                              <a:gd name="T52" fmla="*/ 0 w 12"/>
                              <a:gd name="T53" fmla="*/ 16 h 16"/>
                              <a:gd name="T54" fmla="*/ 8 w 12"/>
                              <a:gd name="T55" fmla="*/ 8 h 16"/>
                              <a:gd name="T56" fmla="*/ 0 w 12"/>
                              <a:gd name="T57" fmla="*/ 16 h 16"/>
                              <a:gd name="T58" fmla="*/ 4 w 12"/>
                              <a:gd name="T59" fmla="*/ 8 h 16"/>
                              <a:gd name="T60" fmla="*/ 0 w 12"/>
                              <a:gd name="T61" fmla="*/ 8 h 16"/>
                              <a:gd name="T62" fmla="*/ 0 w 12"/>
                              <a:gd name="T63" fmla="*/ 8 h 16"/>
                              <a:gd name="T64" fmla="*/ 8 w 12"/>
                              <a:gd name="T65" fmla="*/ 8 h 16"/>
                              <a:gd name="T66" fmla="*/ 0 w 12"/>
                              <a:gd name="T67" fmla="*/ 8 h 16"/>
                              <a:gd name="T68" fmla="*/ 0 w 12"/>
                              <a:gd name="T69" fmla="*/ 8 h 16"/>
                              <a:gd name="T70" fmla="*/ 0 w 12"/>
                              <a:gd name="T71" fmla="*/ 4 h 16"/>
                              <a:gd name="T72" fmla="*/ 8 w 12"/>
                              <a:gd name="T73" fmla="*/ 8 h 16"/>
                              <a:gd name="T74" fmla="*/ 0 w 12"/>
                              <a:gd name="T75" fmla="*/ 4 h 16"/>
                              <a:gd name="T76" fmla="*/ 0 w 12"/>
                              <a:gd name="T77" fmla="*/ 4 h 16"/>
                              <a:gd name="T78" fmla="*/ 4 w 12"/>
                              <a:gd name="T79" fmla="*/ 12 h 16"/>
                              <a:gd name="T80" fmla="*/ 0 w 12"/>
                              <a:gd name="T81" fmla="*/ 4 h 16"/>
                              <a:gd name="T82" fmla="*/ 4 w 12"/>
                              <a:gd name="T83" fmla="*/ 8 h 16"/>
                              <a:gd name="T84" fmla="*/ 4 w 12"/>
                              <a:gd name="T85" fmla="*/ 0 h 16"/>
                              <a:gd name="T86" fmla="*/ 4 w 12"/>
                              <a:gd name="T8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12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8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4" y="12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2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8"/>
                                </a:lnTo>
                                <a:lnTo>
                                  <a:pt x="4" y="8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8"/>
                                </a:lnTo>
                                <a:lnTo>
                                  <a:pt x="4" y="8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4" y="8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12" y="16"/>
                                </a:move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8"/>
                                </a:lnTo>
                                <a:lnTo>
                                  <a:pt x="12" y="16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4" y="16"/>
                                </a:lnTo>
                                <a:lnTo>
                                  <a:pt x="4" y="8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4" y="16"/>
                                </a:lnTo>
                                <a:lnTo>
                                  <a:pt x="4" y="8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8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1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2" name="Freeform 35"/>
                        <wps:cNvSpPr>
                          <a:spLocks/>
                        </wps:cNvSpPr>
                        <wps:spPr bwMode="auto">
                          <a:xfrm>
                            <a:off x="7874" y="10400"/>
                            <a:ext cx="4" cy="4"/>
                          </a:xfrm>
                          <a:custGeom>
                            <a:avLst/>
                            <a:gdLst>
                              <a:gd name="T0" fmla="*/ 4 w 4"/>
                              <a:gd name="T1" fmla="*/ 0 h 4"/>
                              <a:gd name="T2" fmla="*/ 4 w 4"/>
                              <a:gd name="T3" fmla="*/ 0 h 4"/>
                              <a:gd name="T4" fmla="*/ 4 w 4"/>
                              <a:gd name="T5" fmla="*/ 4 h 4"/>
                              <a:gd name="T6" fmla="*/ 4 w 4"/>
                              <a:gd name="T7" fmla="*/ 4 h 4"/>
                              <a:gd name="T8" fmla="*/ 4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0 h 4"/>
                              <a:gd name="T16" fmla="*/ 4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3" name="Freeform 36"/>
                        <wps:cNvSpPr>
                          <a:spLocks noEditPoints="1"/>
                        </wps:cNvSpPr>
                        <wps:spPr bwMode="auto">
                          <a:xfrm>
                            <a:off x="7870" y="10396"/>
                            <a:ext cx="16" cy="12"/>
                          </a:xfrm>
                          <a:custGeom>
                            <a:avLst/>
                            <a:gdLst>
                              <a:gd name="T0" fmla="*/ 8 w 16"/>
                              <a:gd name="T1" fmla="*/ 8 h 12"/>
                              <a:gd name="T2" fmla="*/ 8 w 16"/>
                              <a:gd name="T3" fmla="*/ 0 h 12"/>
                              <a:gd name="T4" fmla="*/ 8 w 16"/>
                              <a:gd name="T5" fmla="*/ 0 h 12"/>
                              <a:gd name="T6" fmla="*/ 12 w 16"/>
                              <a:gd name="T7" fmla="*/ 0 h 12"/>
                              <a:gd name="T8" fmla="*/ 8 w 16"/>
                              <a:gd name="T9" fmla="*/ 8 h 12"/>
                              <a:gd name="T10" fmla="*/ 4 w 16"/>
                              <a:gd name="T11" fmla="*/ 8 h 12"/>
                              <a:gd name="T12" fmla="*/ 12 w 16"/>
                              <a:gd name="T13" fmla="*/ 0 h 12"/>
                              <a:gd name="T14" fmla="*/ 4 w 16"/>
                              <a:gd name="T15" fmla="*/ 8 h 12"/>
                              <a:gd name="T16" fmla="*/ 12 w 16"/>
                              <a:gd name="T17" fmla="*/ 0 h 12"/>
                              <a:gd name="T18" fmla="*/ 8 w 16"/>
                              <a:gd name="T19" fmla="*/ 8 h 12"/>
                              <a:gd name="T20" fmla="*/ 16 w 16"/>
                              <a:gd name="T21" fmla="*/ 8 h 12"/>
                              <a:gd name="T22" fmla="*/ 16 w 16"/>
                              <a:gd name="T23" fmla="*/ 8 h 12"/>
                              <a:gd name="T24" fmla="*/ 4 w 16"/>
                              <a:gd name="T25" fmla="*/ 8 h 12"/>
                              <a:gd name="T26" fmla="*/ 16 w 16"/>
                              <a:gd name="T27" fmla="*/ 8 h 12"/>
                              <a:gd name="T28" fmla="*/ 16 w 16"/>
                              <a:gd name="T29" fmla="*/ 8 h 12"/>
                              <a:gd name="T30" fmla="*/ 12 w 16"/>
                              <a:gd name="T31" fmla="*/ 12 h 12"/>
                              <a:gd name="T32" fmla="*/ 4 w 16"/>
                              <a:gd name="T33" fmla="*/ 8 h 12"/>
                              <a:gd name="T34" fmla="*/ 12 w 16"/>
                              <a:gd name="T35" fmla="*/ 12 h 12"/>
                              <a:gd name="T36" fmla="*/ 12 w 16"/>
                              <a:gd name="T37" fmla="*/ 12 h 12"/>
                              <a:gd name="T38" fmla="*/ 8 w 16"/>
                              <a:gd name="T39" fmla="*/ 4 h 12"/>
                              <a:gd name="T40" fmla="*/ 12 w 16"/>
                              <a:gd name="T41" fmla="*/ 12 h 12"/>
                              <a:gd name="T42" fmla="*/ 8 w 16"/>
                              <a:gd name="T43" fmla="*/ 8 h 12"/>
                              <a:gd name="T44" fmla="*/ 8 w 16"/>
                              <a:gd name="T45" fmla="*/ 12 h 12"/>
                              <a:gd name="T46" fmla="*/ 8 w 16"/>
                              <a:gd name="T47" fmla="*/ 12 h 12"/>
                              <a:gd name="T48" fmla="*/ 8 w 16"/>
                              <a:gd name="T49" fmla="*/ 4 h 12"/>
                              <a:gd name="T50" fmla="*/ 8 w 16"/>
                              <a:gd name="T51" fmla="*/ 12 h 12"/>
                              <a:gd name="T52" fmla="*/ 8 w 16"/>
                              <a:gd name="T53" fmla="*/ 12 h 12"/>
                              <a:gd name="T54" fmla="*/ 0 w 16"/>
                              <a:gd name="T55" fmla="*/ 12 h 12"/>
                              <a:gd name="T56" fmla="*/ 8 w 16"/>
                              <a:gd name="T57" fmla="*/ 4 h 12"/>
                              <a:gd name="T58" fmla="*/ 8 w 16"/>
                              <a:gd name="T59" fmla="*/ 4 h 12"/>
                              <a:gd name="T60" fmla="*/ 0 w 16"/>
                              <a:gd name="T61" fmla="*/ 12 h 12"/>
                              <a:gd name="T62" fmla="*/ 8 w 16"/>
                              <a:gd name="T63" fmla="*/ 8 h 12"/>
                              <a:gd name="T64" fmla="*/ 0 w 16"/>
                              <a:gd name="T65" fmla="*/ 12 h 12"/>
                              <a:gd name="T66" fmla="*/ 4 w 16"/>
                              <a:gd name="T67" fmla="*/ 8 h 12"/>
                              <a:gd name="T68" fmla="*/ 0 w 16"/>
                              <a:gd name="T69" fmla="*/ 8 h 12"/>
                              <a:gd name="T70" fmla="*/ 0 w 16"/>
                              <a:gd name="T71" fmla="*/ 8 h 12"/>
                              <a:gd name="T72" fmla="*/ 8 w 16"/>
                              <a:gd name="T73" fmla="*/ 8 h 12"/>
                              <a:gd name="T74" fmla="*/ 0 w 16"/>
                              <a:gd name="T75" fmla="*/ 8 h 12"/>
                              <a:gd name="T76" fmla="*/ 0 w 16"/>
                              <a:gd name="T77" fmla="*/ 8 h 12"/>
                              <a:gd name="T78" fmla="*/ 0 w 16"/>
                              <a:gd name="T79" fmla="*/ 0 h 12"/>
                              <a:gd name="T80" fmla="*/ 8 w 16"/>
                              <a:gd name="T81" fmla="*/ 8 h 12"/>
                              <a:gd name="T82" fmla="*/ 0 w 16"/>
                              <a:gd name="T83" fmla="*/ 0 h 12"/>
                              <a:gd name="T84" fmla="*/ 0 w 16"/>
                              <a:gd name="T85" fmla="*/ 0 h 12"/>
                              <a:gd name="T86" fmla="*/ 8 w 16"/>
                              <a:gd name="T87" fmla="*/ 8 h 12"/>
                              <a:gd name="T88" fmla="*/ 0 w 16"/>
                              <a:gd name="T89" fmla="*/ 0 h 12"/>
                              <a:gd name="T90" fmla="*/ 8 w 16"/>
                              <a:gd name="T91" fmla="*/ 4 h 12"/>
                              <a:gd name="T92" fmla="*/ 8 w 16"/>
                              <a:gd name="T93" fmla="*/ 0 h 12"/>
                              <a:gd name="T94" fmla="*/ 8 w 16"/>
                              <a:gd name="T9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4" y="8"/>
                                </a:move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4" y="8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8" y="4"/>
                                </a:move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8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4" name="Freeform 37"/>
                        <wps:cNvSpPr>
                          <a:spLocks/>
                        </wps:cNvSpPr>
                        <wps:spPr bwMode="auto">
                          <a:xfrm>
                            <a:off x="7882" y="10436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4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0 h 4"/>
                              <a:gd name="T14" fmla="*/ 0 w 4"/>
                              <a:gd name="T15" fmla="*/ 0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5" name="Freeform 38"/>
                        <wps:cNvSpPr>
                          <a:spLocks noEditPoints="1"/>
                        </wps:cNvSpPr>
                        <wps:spPr bwMode="auto">
                          <a:xfrm>
                            <a:off x="7874" y="10428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12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6 w 16"/>
                              <a:gd name="T7" fmla="*/ 4 h 16"/>
                              <a:gd name="T8" fmla="*/ 8 w 16"/>
                              <a:gd name="T9" fmla="*/ 12 h 16"/>
                              <a:gd name="T10" fmla="*/ 16 w 16"/>
                              <a:gd name="T11" fmla="*/ 4 h 16"/>
                              <a:gd name="T12" fmla="*/ 16 w 16"/>
                              <a:gd name="T13" fmla="*/ 4 h 16"/>
                              <a:gd name="T14" fmla="*/ 8 w 16"/>
                              <a:gd name="T15" fmla="*/ 8 h 16"/>
                              <a:gd name="T16" fmla="*/ 16 w 16"/>
                              <a:gd name="T17" fmla="*/ 4 h 16"/>
                              <a:gd name="T18" fmla="*/ 12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8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6 w 16"/>
                              <a:gd name="T31" fmla="*/ 16 h 16"/>
                              <a:gd name="T32" fmla="*/ 8 w 16"/>
                              <a:gd name="T33" fmla="*/ 8 h 16"/>
                              <a:gd name="T34" fmla="*/ 16 w 16"/>
                              <a:gd name="T35" fmla="*/ 16 h 16"/>
                              <a:gd name="T36" fmla="*/ 16 w 16"/>
                              <a:gd name="T37" fmla="*/ 16 h 16"/>
                              <a:gd name="T38" fmla="*/ 8 w 16"/>
                              <a:gd name="T39" fmla="*/ 8 h 16"/>
                              <a:gd name="T40" fmla="*/ 16 w 16"/>
                              <a:gd name="T41" fmla="*/ 16 h 16"/>
                              <a:gd name="T42" fmla="*/ 8 w 16"/>
                              <a:gd name="T43" fmla="*/ 12 h 16"/>
                              <a:gd name="T44" fmla="*/ 8 w 16"/>
                              <a:gd name="T45" fmla="*/ 16 h 16"/>
                              <a:gd name="T46" fmla="*/ 8 w 16"/>
                              <a:gd name="T47" fmla="*/ 16 h 16"/>
                              <a:gd name="T48" fmla="*/ 8 w 16"/>
                              <a:gd name="T49" fmla="*/ 8 h 16"/>
                              <a:gd name="T50" fmla="*/ 8 w 16"/>
                              <a:gd name="T51" fmla="*/ 16 h 16"/>
                              <a:gd name="T52" fmla="*/ 8 w 16"/>
                              <a:gd name="T53" fmla="*/ 16 h 16"/>
                              <a:gd name="T54" fmla="*/ 4 w 16"/>
                              <a:gd name="T55" fmla="*/ 16 h 16"/>
                              <a:gd name="T56" fmla="*/ 8 w 16"/>
                              <a:gd name="T57" fmla="*/ 8 h 16"/>
                              <a:gd name="T58" fmla="*/ 4 w 16"/>
                              <a:gd name="T59" fmla="*/ 12 h 16"/>
                              <a:gd name="T60" fmla="*/ 12 w 16"/>
                              <a:gd name="T61" fmla="*/ 8 h 16"/>
                              <a:gd name="T62" fmla="*/ 0 w 16"/>
                              <a:gd name="T63" fmla="*/ 8 h 16"/>
                              <a:gd name="T64" fmla="*/ 0 w 16"/>
                              <a:gd name="T65" fmla="*/ 8 h 16"/>
                              <a:gd name="T66" fmla="*/ 12 w 16"/>
                              <a:gd name="T67" fmla="*/ 8 h 16"/>
                              <a:gd name="T68" fmla="*/ 0 w 16"/>
                              <a:gd name="T69" fmla="*/ 8 h 16"/>
                              <a:gd name="T70" fmla="*/ 12 w 16"/>
                              <a:gd name="T71" fmla="*/ 8 h 16"/>
                              <a:gd name="T72" fmla="*/ 0 w 16"/>
                              <a:gd name="T73" fmla="*/ 8 h 16"/>
                              <a:gd name="T74" fmla="*/ 0 w 16"/>
                              <a:gd name="T75" fmla="*/ 8 h 16"/>
                              <a:gd name="T76" fmla="*/ 12 w 16"/>
                              <a:gd name="T77" fmla="*/ 12 h 16"/>
                              <a:gd name="T78" fmla="*/ 0 w 16"/>
                              <a:gd name="T79" fmla="*/ 8 h 16"/>
                              <a:gd name="T80" fmla="*/ 8 w 16"/>
                              <a:gd name="T81" fmla="*/ 0 h 16"/>
                              <a:gd name="T82" fmla="*/ 12 w 16"/>
                              <a:gd name="T83" fmla="*/ 12 h 16"/>
                              <a:gd name="T84" fmla="*/ 8 w 16"/>
                              <a:gd name="T85" fmla="*/ 0 h 16"/>
                              <a:gd name="T86" fmla="*/ 8 w 16"/>
                              <a:gd name="T87" fmla="*/ 0 h 16"/>
                              <a:gd name="T88" fmla="*/ 8 w 16"/>
                              <a:gd name="T89" fmla="*/ 1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16"/>
                                </a:moveTo>
                                <a:lnTo>
                                  <a:pt x="16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16" y="16"/>
                                </a:move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6" name="Freeform 39"/>
                        <wps:cNvSpPr>
                          <a:spLocks/>
                        </wps:cNvSpPr>
                        <wps:spPr bwMode="auto">
                          <a:xfrm>
                            <a:off x="7874" y="10328"/>
                            <a:ext cx="8" cy="4"/>
                          </a:xfrm>
                          <a:custGeom>
                            <a:avLst/>
                            <a:gdLst>
                              <a:gd name="T0" fmla="*/ 4 w 8"/>
                              <a:gd name="T1" fmla="*/ 0 h 4"/>
                              <a:gd name="T2" fmla="*/ 8 w 8"/>
                              <a:gd name="T3" fmla="*/ 0 h 4"/>
                              <a:gd name="T4" fmla="*/ 8 w 8"/>
                              <a:gd name="T5" fmla="*/ 0 h 4"/>
                              <a:gd name="T6" fmla="*/ 8 w 8"/>
                              <a:gd name="T7" fmla="*/ 4 h 4"/>
                              <a:gd name="T8" fmla="*/ 4 w 8"/>
                              <a:gd name="T9" fmla="*/ 4 h 4"/>
                              <a:gd name="T10" fmla="*/ 4 w 8"/>
                              <a:gd name="T11" fmla="*/ 4 h 4"/>
                              <a:gd name="T12" fmla="*/ 0 w 8"/>
                              <a:gd name="T13" fmla="*/ 0 h 4"/>
                              <a:gd name="T14" fmla="*/ 4 w 8"/>
                              <a:gd name="T15" fmla="*/ 0 h 4"/>
                              <a:gd name="T16" fmla="*/ 4 w 8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7" name="Freeform 40"/>
                        <wps:cNvSpPr>
                          <a:spLocks noEditPoints="1"/>
                        </wps:cNvSpPr>
                        <wps:spPr bwMode="auto">
                          <a:xfrm>
                            <a:off x="7870" y="10320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12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2 w 16"/>
                              <a:gd name="T7" fmla="*/ 4 h 16"/>
                              <a:gd name="T8" fmla="*/ 8 w 16"/>
                              <a:gd name="T9" fmla="*/ 12 h 16"/>
                              <a:gd name="T10" fmla="*/ 16 w 16"/>
                              <a:gd name="T11" fmla="*/ 4 h 16"/>
                              <a:gd name="T12" fmla="*/ 16 w 16"/>
                              <a:gd name="T13" fmla="*/ 4 h 16"/>
                              <a:gd name="T14" fmla="*/ 8 w 16"/>
                              <a:gd name="T15" fmla="*/ 8 h 16"/>
                              <a:gd name="T16" fmla="*/ 16 w 16"/>
                              <a:gd name="T17" fmla="*/ 4 h 16"/>
                              <a:gd name="T18" fmla="*/ 12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8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2 w 16"/>
                              <a:gd name="T31" fmla="*/ 16 h 16"/>
                              <a:gd name="T32" fmla="*/ 8 w 16"/>
                              <a:gd name="T33" fmla="*/ 8 h 16"/>
                              <a:gd name="T34" fmla="*/ 12 w 16"/>
                              <a:gd name="T35" fmla="*/ 16 h 16"/>
                              <a:gd name="T36" fmla="*/ 8 w 16"/>
                              <a:gd name="T37" fmla="*/ 8 h 16"/>
                              <a:gd name="T38" fmla="*/ 8 w 16"/>
                              <a:gd name="T39" fmla="*/ 16 h 16"/>
                              <a:gd name="T40" fmla="*/ 8 w 16"/>
                              <a:gd name="T41" fmla="*/ 16 h 16"/>
                              <a:gd name="T42" fmla="*/ 8 w 16"/>
                              <a:gd name="T43" fmla="*/ 8 h 16"/>
                              <a:gd name="T44" fmla="*/ 8 w 16"/>
                              <a:gd name="T45" fmla="*/ 16 h 16"/>
                              <a:gd name="T46" fmla="*/ 8 w 16"/>
                              <a:gd name="T47" fmla="*/ 8 h 16"/>
                              <a:gd name="T48" fmla="*/ 8 w 16"/>
                              <a:gd name="T49" fmla="*/ 16 h 16"/>
                              <a:gd name="T50" fmla="*/ 8 w 16"/>
                              <a:gd name="T51" fmla="*/ 16 h 16"/>
                              <a:gd name="T52" fmla="*/ 12 w 16"/>
                              <a:gd name="T53" fmla="*/ 8 h 16"/>
                              <a:gd name="T54" fmla="*/ 8 w 16"/>
                              <a:gd name="T55" fmla="*/ 16 h 16"/>
                              <a:gd name="T56" fmla="*/ 0 w 16"/>
                              <a:gd name="T57" fmla="*/ 8 h 16"/>
                              <a:gd name="T58" fmla="*/ 12 w 16"/>
                              <a:gd name="T59" fmla="*/ 8 h 16"/>
                              <a:gd name="T60" fmla="*/ 0 w 16"/>
                              <a:gd name="T61" fmla="*/ 8 h 16"/>
                              <a:gd name="T62" fmla="*/ 0 w 16"/>
                              <a:gd name="T63" fmla="*/ 8 h 16"/>
                              <a:gd name="T64" fmla="*/ 12 w 16"/>
                              <a:gd name="T65" fmla="*/ 8 h 16"/>
                              <a:gd name="T66" fmla="*/ 0 w 16"/>
                              <a:gd name="T67" fmla="*/ 8 h 16"/>
                              <a:gd name="T68" fmla="*/ 0 w 16"/>
                              <a:gd name="T69" fmla="*/ 8 h 16"/>
                              <a:gd name="T70" fmla="*/ 4 w 16"/>
                              <a:gd name="T71" fmla="*/ 8 h 16"/>
                              <a:gd name="T72" fmla="*/ 0 w 16"/>
                              <a:gd name="T73" fmla="*/ 8 h 16"/>
                              <a:gd name="T74" fmla="*/ 12 w 16"/>
                              <a:gd name="T75" fmla="*/ 12 h 16"/>
                              <a:gd name="T76" fmla="*/ 4 w 16"/>
                              <a:gd name="T77" fmla="*/ 4 h 16"/>
                              <a:gd name="T78" fmla="*/ 8 w 16"/>
                              <a:gd name="T79" fmla="*/ 12 h 16"/>
                              <a:gd name="T80" fmla="*/ 4 w 16"/>
                              <a:gd name="T81" fmla="*/ 4 h 16"/>
                              <a:gd name="T82" fmla="*/ 8 w 16"/>
                              <a:gd name="T83" fmla="*/ 8 h 16"/>
                              <a:gd name="T84" fmla="*/ 8 w 16"/>
                              <a:gd name="T85" fmla="*/ 0 h 16"/>
                              <a:gd name="T86" fmla="*/ 8 w 16"/>
                              <a:gd name="T8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4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6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12"/>
                                </a:lnTo>
                                <a:lnTo>
                                  <a:pt x="12" y="16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2" y="16"/>
                                </a:move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12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6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8" name="Freeform 41"/>
                        <wps:cNvSpPr>
                          <a:spLocks/>
                        </wps:cNvSpPr>
                        <wps:spPr bwMode="auto">
                          <a:xfrm>
                            <a:off x="7858" y="10312"/>
                            <a:ext cx="4" cy="8"/>
                          </a:xfrm>
                          <a:custGeom>
                            <a:avLst/>
                            <a:gdLst>
                              <a:gd name="T0" fmla="*/ 4 w 4"/>
                              <a:gd name="T1" fmla="*/ 0 h 8"/>
                              <a:gd name="T2" fmla="*/ 4 w 4"/>
                              <a:gd name="T3" fmla="*/ 0 h 8"/>
                              <a:gd name="T4" fmla="*/ 4 w 4"/>
                              <a:gd name="T5" fmla="*/ 4 h 8"/>
                              <a:gd name="T6" fmla="*/ 4 w 4"/>
                              <a:gd name="T7" fmla="*/ 4 h 8"/>
                              <a:gd name="T8" fmla="*/ 4 w 4"/>
                              <a:gd name="T9" fmla="*/ 8 h 8"/>
                              <a:gd name="T10" fmla="*/ 0 w 4"/>
                              <a:gd name="T11" fmla="*/ 4 h 8"/>
                              <a:gd name="T12" fmla="*/ 0 w 4"/>
                              <a:gd name="T13" fmla="*/ 4 h 8"/>
                              <a:gd name="T14" fmla="*/ 0 w 4"/>
                              <a:gd name="T15" fmla="*/ 0 h 8"/>
                              <a:gd name="T16" fmla="*/ 4 w 4"/>
                              <a:gd name="T1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9" name="Freeform 42"/>
                        <wps:cNvSpPr>
                          <a:spLocks noEditPoints="1"/>
                        </wps:cNvSpPr>
                        <wps:spPr bwMode="auto">
                          <a:xfrm>
                            <a:off x="7854" y="10308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12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2 w 16"/>
                              <a:gd name="T7" fmla="*/ 4 h 16"/>
                              <a:gd name="T8" fmla="*/ 8 w 16"/>
                              <a:gd name="T9" fmla="*/ 12 h 16"/>
                              <a:gd name="T10" fmla="*/ 4 w 16"/>
                              <a:gd name="T11" fmla="*/ 8 h 16"/>
                              <a:gd name="T12" fmla="*/ 12 w 16"/>
                              <a:gd name="T13" fmla="*/ 4 h 16"/>
                              <a:gd name="T14" fmla="*/ 4 w 16"/>
                              <a:gd name="T15" fmla="*/ 8 h 16"/>
                              <a:gd name="T16" fmla="*/ 12 w 16"/>
                              <a:gd name="T17" fmla="*/ 4 h 16"/>
                              <a:gd name="T18" fmla="*/ 8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4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2 w 16"/>
                              <a:gd name="T31" fmla="*/ 12 h 16"/>
                              <a:gd name="T32" fmla="*/ 4 w 16"/>
                              <a:gd name="T33" fmla="*/ 8 h 16"/>
                              <a:gd name="T34" fmla="*/ 4 w 16"/>
                              <a:gd name="T35" fmla="*/ 8 h 16"/>
                              <a:gd name="T36" fmla="*/ 12 w 16"/>
                              <a:gd name="T37" fmla="*/ 12 h 16"/>
                              <a:gd name="T38" fmla="*/ 8 w 16"/>
                              <a:gd name="T39" fmla="*/ 4 h 16"/>
                              <a:gd name="T40" fmla="*/ 12 w 16"/>
                              <a:gd name="T41" fmla="*/ 12 h 16"/>
                              <a:gd name="T42" fmla="*/ 8 w 16"/>
                              <a:gd name="T43" fmla="*/ 12 h 16"/>
                              <a:gd name="T44" fmla="*/ 8 w 16"/>
                              <a:gd name="T45" fmla="*/ 16 h 16"/>
                              <a:gd name="T46" fmla="*/ 8 w 16"/>
                              <a:gd name="T47" fmla="*/ 16 h 16"/>
                              <a:gd name="T48" fmla="*/ 8 w 16"/>
                              <a:gd name="T49" fmla="*/ 4 h 16"/>
                              <a:gd name="T50" fmla="*/ 8 w 16"/>
                              <a:gd name="T51" fmla="*/ 16 h 16"/>
                              <a:gd name="T52" fmla="*/ 8 w 16"/>
                              <a:gd name="T53" fmla="*/ 16 h 16"/>
                              <a:gd name="T54" fmla="*/ 0 w 16"/>
                              <a:gd name="T55" fmla="*/ 12 h 16"/>
                              <a:gd name="T56" fmla="*/ 8 w 16"/>
                              <a:gd name="T57" fmla="*/ 4 h 16"/>
                              <a:gd name="T58" fmla="*/ 0 w 16"/>
                              <a:gd name="T59" fmla="*/ 12 h 16"/>
                              <a:gd name="T60" fmla="*/ 0 w 16"/>
                              <a:gd name="T61" fmla="*/ 12 h 16"/>
                              <a:gd name="T62" fmla="*/ 8 w 16"/>
                              <a:gd name="T63" fmla="*/ 8 h 16"/>
                              <a:gd name="T64" fmla="*/ 0 w 16"/>
                              <a:gd name="T65" fmla="*/ 12 h 16"/>
                              <a:gd name="T66" fmla="*/ 4 w 16"/>
                              <a:gd name="T67" fmla="*/ 8 h 16"/>
                              <a:gd name="T68" fmla="*/ 0 w 16"/>
                              <a:gd name="T69" fmla="*/ 8 h 16"/>
                              <a:gd name="T70" fmla="*/ 0 w 16"/>
                              <a:gd name="T71" fmla="*/ 8 h 16"/>
                              <a:gd name="T72" fmla="*/ 8 w 16"/>
                              <a:gd name="T73" fmla="*/ 8 h 16"/>
                              <a:gd name="T74" fmla="*/ 0 w 16"/>
                              <a:gd name="T75" fmla="*/ 8 h 16"/>
                              <a:gd name="T76" fmla="*/ 0 w 16"/>
                              <a:gd name="T77" fmla="*/ 8 h 16"/>
                              <a:gd name="T78" fmla="*/ 0 w 16"/>
                              <a:gd name="T79" fmla="*/ 4 h 16"/>
                              <a:gd name="T80" fmla="*/ 8 w 16"/>
                              <a:gd name="T81" fmla="*/ 8 h 16"/>
                              <a:gd name="T82" fmla="*/ 0 w 16"/>
                              <a:gd name="T83" fmla="*/ 4 h 16"/>
                              <a:gd name="T84" fmla="*/ 0 w 16"/>
                              <a:gd name="T85" fmla="*/ 4 h 16"/>
                              <a:gd name="T86" fmla="*/ 8 w 16"/>
                              <a:gd name="T87" fmla="*/ 12 h 16"/>
                              <a:gd name="T88" fmla="*/ 0 w 16"/>
                              <a:gd name="T89" fmla="*/ 4 h 16"/>
                              <a:gd name="T90" fmla="*/ 8 w 16"/>
                              <a:gd name="T91" fmla="*/ 4 h 16"/>
                              <a:gd name="T92" fmla="*/ 8 w 16"/>
                              <a:gd name="T93" fmla="*/ 0 h 16"/>
                              <a:gd name="T94" fmla="*/ 8 w 16"/>
                              <a:gd name="T9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4" y="8"/>
                                </a:move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4" y="8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0" name="Freeform 43"/>
                        <wps:cNvSpPr>
                          <a:spLocks/>
                        </wps:cNvSpPr>
                        <wps:spPr bwMode="auto">
                          <a:xfrm>
                            <a:off x="7854" y="10480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4 w 4"/>
                              <a:gd name="T3" fmla="*/ 0 h 4"/>
                              <a:gd name="T4" fmla="*/ 4 w 4"/>
                              <a:gd name="T5" fmla="*/ 4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0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1" name="Freeform 44"/>
                        <wps:cNvSpPr>
                          <a:spLocks noEditPoints="1"/>
                        </wps:cNvSpPr>
                        <wps:spPr bwMode="auto">
                          <a:xfrm>
                            <a:off x="7846" y="10476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8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6 w 16"/>
                              <a:gd name="T7" fmla="*/ 0 h 16"/>
                              <a:gd name="T8" fmla="*/ 8 w 16"/>
                              <a:gd name="T9" fmla="*/ 8 h 16"/>
                              <a:gd name="T10" fmla="*/ 16 w 16"/>
                              <a:gd name="T11" fmla="*/ 4 h 16"/>
                              <a:gd name="T12" fmla="*/ 8 w 16"/>
                              <a:gd name="T13" fmla="*/ 8 h 16"/>
                              <a:gd name="T14" fmla="*/ 16 w 16"/>
                              <a:gd name="T15" fmla="*/ 8 h 16"/>
                              <a:gd name="T16" fmla="*/ 16 w 16"/>
                              <a:gd name="T17" fmla="*/ 8 h 16"/>
                              <a:gd name="T18" fmla="*/ 8 w 16"/>
                              <a:gd name="T19" fmla="*/ 8 h 16"/>
                              <a:gd name="T20" fmla="*/ 16 w 16"/>
                              <a:gd name="T21" fmla="*/ 8 h 16"/>
                              <a:gd name="T22" fmla="*/ 8 w 16"/>
                              <a:gd name="T23" fmla="*/ 8 h 16"/>
                              <a:gd name="T24" fmla="*/ 16 w 16"/>
                              <a:gd name="T25" fmla="*/ 8 h 16"/>
                              <a:gd name="T26" fmla="*/ 16 w 16"/>
                              <a:gd name="T27" fmla="*/ 8 h 16"/>
                              <a:gd name="T28" fmla="*/ 8 w 16"/>
                              <a:gd name="T29" fmla="*/ 4 h 16"/>
                              <a:gd name="T30" fmla="*/ 16 w 16"/>
                              <a:gd name="T31" fmla="*/ 8 h 16"/>
                              <a:gd name="T32" fmla="*/ 8 w 16"/>
                              <a:gd name="T33" fmla="*/ 16 h 16"/>
                              <a:gd name="T34" fmla="*/ 8 w 16"/>
                              <a:gd name="T35" fmla="*/ 4 h 16"/>
                              <a:gd name="T36" fmla="*/ 8 w 16"/>
                              <a:gd name="T37" fmla="*/ 16 h 16"/>
                              <a:gd name="T38" fmla="*/ 8 w 16"/>
                              <a:gd name="T39" fmla="*/ 16 h 16"/>
                              <a:gd name="T40" fmla="*/ 8 w 16"/>
                              <a:gd name="T41" fmla="*/ 4 h 16"/>
                              <a:gd name="T42" fmla="*/ 8 w 16"/>
                              <a:gd name="T43" fmla="*/ 16 h 16"/>
                              <a:gd name="T44" fmla="*/ 8 w 16"/>
                              <a:gd name="T45" fmla="*/ 16 h 16"/>
                              <a:gd name="T46" fmla="*/ 8 w 16"/>
                              <a:gd name="T47" fmla="*/ 8 h 16"/>
                              <a:gd name="T48" fmla="*/ 8 w 16"/>
                              <a:gd name="T49" fmla="*/ 12 h 16"/>
                              <a:gd name="T50" fmla="*/ 12 w 16"/>
                              <a:gd name="T51" fmla="*/ 4 h 16"/>
                              <a:gd name="T52" fmla="*/ 12 w 16"/>
                              <a:gd name="T53" fmla="*/ 4 h 16"/>
                              <a:gd name="T54" fmla="*/ 12 w 16"/>
                              <a:gd name="T55" fmla="*/ 4 h 16"/>
                              <a:gd name="T56" fmla="*/ 0 w 16"/>
                              <a:gd name="T57" fmla="*/ 8 h 16"/>
                              <a:gd name="T58" fmla="*/ 12 w 16"/>
                              <a:gd name="T59" fmla="*/ 4 h 16"/>
                              <a:gd name="T60" fmla="*/ 0 w 16"/>
                              <a:gd name="T61" fmla="*/ 8 h 16"/>
                              <a:gd name="T62" fmla="*/ 0 w 16"/>
                              <a:gd name="T63" fmla="*/ 8 h 16"/>
                              <a:gd name="T64" fmla="*/ 12 w 16"/>
                              <a:gd name="T65" fmla="*/ 8 h 16"/>
                              <a:gd name="T66" fmla="*/ 0 w 16"/>
                              <a:gd name="T67" fmla="*/ 8 h 16"/>
                              <a:gd name="T68" fmla="*/ 0 w 16"/>
                              <a:gd name="T69" fmla="*/ 8 h 16"/>
                              <a:gd name="T70" fmla="*/ 8 w 16"/>
                              <a:gd name="T71" fmla="*/ 8 h 16"/>
                              <a:gd name="T72" fmla="*/ 4 w 16"/>
                              <a:gd name="T73" fmla="*/ 4 h 16"/>
                              <a:gd name="T74" fmla="*/ 12 w 16"/>
                              <a:gd name="T75" fmla="*/ 8 h 16"/>
                              <a:gd name="T76" fmla="*/ 4 w 16"/>
                              <a:gd name="T77" fmla="*/ 0 h 16"/>
                              <a:gd name="T78" fmla="*/ 4 w 16"/>
                              <a:gd name="T79" fmla="*/ 0 h 16"/>
                              <a:gd name="T80" fmla="*/ 8 w 16"/>
                              <a:gd name="T81" fmla="*/ 0 h 16"/>
                              <a:gd name="T82" fmla="*/ 12 w 16"/>
                              <a:gd name="T83" fmla="*/ 8 h 16"/>
                              <a:gd name="T84" fmla="*/ 8 w 16"/>
                              <a:gd name="T85" fmla="*/ 0 h 16"/>
                              <a:gd name="T86" fmla="*/ 8 w 16"/>
                              <a:gd name="T87" fmla="*/ 0 h 16"/>
                              <a:gd name="T88" fmla="*/ 8 w 16"/>
                              <a:gd name="T8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12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2" name="Freeform 45"/>
                        <wps:cNvSpPr>
                          <a:spLocks/>
                        </wps:cNvSpPr>
                        <wps:spPr bwMode="auto">
                          <a:xfrm>
                            <a:off x="7898" y="10468"/>
                            <a:ext cx="4" cy="4"/>
                          </a:xfrm>
                          <a:custGeom>
                            <a:avLst/>
                            <a:gdLst>
                              <a:gd name="T0" fmla="*/ 4 w 4"/>
                              <a:gd name="T1" fmla="*/ 0 h 4"/>
                              <a:gd name="T2" fmla="*/ 4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4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0 h 4"/>
                              <a:gd name="T14" fmla="*/ 0 w 4"/>
                              <a:gd name="T15" fmla="*/ 0 h 4"/>
                              <a:gd name="T16" fmla="*/ 4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3" name="Freeform 46"/>
                        <wps:cNvSpPr>
                          <a:spLocks noEditPoints="1"/>
                        </wps:cNvSpPr>
                        <wps:spPr bwMode="auto">
                          <a:xfrm>
                            <a:off x="7894" y="10460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12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2 w 16"/>
                              <a:gd name="T7" fmla="*/ 4 h 16"/>
                              <a:gd name="T8" fmla="*/ 8 w 16"/>
                              <a:gd name="T9" fmla="*/ 12 h 16"/>
                              <a:gd name="T10" fmla="*/ 12 w 16"/>
                              <a:gd name="T11" fmla="*/ 4 h 16"/>
                              <a:gd name="T12" fmla="*/ 12 w 16"/>
                              <a:gd name="T13" fmla="*/ 4 h 16"/>
                              <a:gd name="T14" fmla="*/ 4 w 16"/>
                              <a:gd name="T15" fmla="*/ 8 h 16"/>
                              <a:gd name="T16" fmla="*/ 12 w 16"/>
                              <a:gd name="T17" fmla="*/ 4 h 16"/>
                              <a:gd name="T18" fmla="*/ 8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4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2 w 16"/>
                              <a:gd name="T31" fmla="*/ 16 h 16"/>
                              <a:gd name="T32" fmla="*/ 4 w 16"/>
                              <a:gd name="T33" fmla="*/ 8 h 16"/>
                              <a:gd name="T34" fmla="*/ 8 w 16"/>
                              <a:gd name="T35" fmla="*/ 16 h 16"/>
                              <a:gd name="T36" fmla="*/ 8 w 16"/>
                              <a:gd name="T37" fmla="*/ 8 h 16"/>
                              <a:gd name="T38" fmla="*/ 8 w 16"/>
                              <a:gd name="T39" fmla="*/ 16 h 16"/>
                              <a:gd name="T40" fmla="*/ 8 w 16"/>
                              <a:gd name="T41" fmla="*/ 16 h 16"/>
                              <a:gd name="T42" fmla="*/ 8 w 16"/>
                              <a:gd name="T43" fmla="*/ 8 h 16"/>
                              <a:gd name="T44" fmla="*/ 8 w 16"/>
                              <a:gd name="T45" fmla="*/ 16 h 16"/>
                              <a:gd name="T46" fmla="*/ 8 w 16"/>
                              <a:gd name="T47" fmla="*/ 8 h 16"/>
                              <a:gd name="T48" fmla="*/ 8 w 16"/>
                              <a:gd name="T49" fmla="*/ 16 h 16"/>
                              <a:gd name="T50" fmla="*/ 8 w 16"/>
                              <a:gd name="T51" fmla="*/ 16 h 16"/>
                              <a:gd name="T52" fmla="*/ 8 w 16"/>
                              <a:gd name="T53" fmla="*/ 8 h 16"/>
                              <a:gd name="T54" fmla="*/ 8 w 16"/>
                              <a:gd name="T55" fmla="*/ 16 h 16"/>
                              <a:gd name="T56" fmla="*/ 4 w 16"/>
                              <a:gd name="T57" fmla="*/ 12 h 16"/>
                              <a:gd name="T58" fmla="*/ 0 w 16"/>
                              <a:gd name="T59" fmla="*/ 12 h 16"/>
                              <a:gd name="T60" fmla="*/ 8 w 16"/>
                              <a:gd name="T61" fmla="*/ 8 h 16"/>
                              <a:gd name="T62" fmla="*/ 0 w 16"/>
                              <a:gd name="T63" fmla="*/ 8 h 16"/>
                              <a:gd name="T64" fmla="*/ 0 w 16"/>
                              <a:gd name="T65" fmla="*/ 8 h 16"/>
                              <a:gd name="T66" fmla="*/ 8 w 16"/>
                              <a:gd name="T67" fmla="*/ 8 h 16"/>
                              <a:gd name="T68" fmla="*/ 0 w 16"/>
                              <a:gd name="T69" fmla="*/ 8 h 16"/>
                              <a:gd name="T70" fmla="*/ 8 w 16"/>
                              <a:gd name="T71" fmla="*/ 8 h 16"/>
                              <a:gd name="T72" fmla="*/ 0 w 16"/>
                              <a:gd name="T73" fmla="*/ 8 h 16"/>
                              <a:gd name="T74" fmla="*/ 0 w 16"/>
                              <a:gd name="T75" fmla="*/ 8 h 16"/>
                              <a:gd name="T76" fmla="*/ 8 w 16"/>
                              <a:gd name="T77" fmla="*/ 12 h 16"/>
                              <a:gd name="T78" fmla="*/ 0 w 16"/>
                              <a:gd name="T79" fmla="*/ 8 h 16"/>
                              <a:gd name="T80" fmla="*/ 8 w 16"/>
                              <a:gd name="T81" fmla="*/ 0 h 16"/>
                              <a:gd name="T82" fmla="*/ 8 w 16"/>
                              <a:gd name="T83" fmla="*/ 12 h 16"/>
                              <a:gd name="T84" fmla="*/ 8 w 16"/>
                              <a:gd name="T85" fmla="*/ 0 h 16"/>
                              <a:gd name="T86" fmla="*/ 8 w 16"/>
                              <a:gd name="T87" fmla="*/ 0 h 16"/>
                              <a:gd name="T88" fmla="*/ 8 w 16"/>
                              <a:gd name="T89" fmla="*/ 1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2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12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4" name="Freeform 47"/>
                        <wps:cNvSpPr>
                          <a:spLocks/>
                        </wps:cNvSpPr>
                        <wps:spPr bwMode="auto">
                          <a:xfrm>
                            <a:off x="7934" y="10444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4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0 h 4"/>
                              <a:gd name="T14" fmla="*/ 0 w 4"/>
                              <a:gd name="T15" fmla="*/ 0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5" name="Freeform 48"/>
                        <wps:cNvSpPr>
                          <a:spLocks noEditPoints="1"/>
                        </wps:cNvSpPr>
                        <wps:spPr bwMode="auto">
                          <a:xfrm>
                            <a:off x="7926" y="10436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12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6 w 16"/>
                              <a:gd name="T7" fmla="*/ 4 h 16"/>
                              <a:gd name="T8" fmla="*/ 8 w 16"/>
                              <a:gd name="T9" fmla="*/ 12 h 16"/>
                              <a:gd name="T10" fmla="*/ 16 w 16"/>
                              <a:gd name="T11" fmla="*/ 8 h 16"/>
                              <a:gd name="T12" fmla="*/ 8 w 16"/>
                              <a:gd name="T13" fmla="*/ 12 h 16"/>
                              <a:gd name="T14" fmla="*/ 16 w 16"/>
                              <a:gd name="T15" fmla="*/ 8 h 16"/>
                              <a:gd name="T16" fmla="*/ 16 w 16"/>
                              <a:gd name="T17" fmla="*/ 8 h 16"/>
                              <a:gd name="T18" fmla="*/ 8 w 16"/>
                              <a:gd name="T19" fmla="*/ 8 h 16"/>
                              <a:gd name="T20" fmla="*/ 16 w 16"/>
                              <a:gd name="T21" fmla="*/ 8 h 16"/>
                              <a:gd name="T22" fmla="*/ 8 w 16"/>
                              <a:gd name="T23" fmla="*/ 8 h 16"/>
                              <a:gd name="T24" fmla="*/ 16 w 16"/>
                              <a:gd name="T25" fmla="*/ 8 h 16"/>
                              <a:gd name="T26" fmla="*/ 16 w 16"/>
                              <a:gd name="T27" fmla="*/ 8 h 16"/>
                              <a:gd name="T28" fmla="*/ 8 w 16"/>
                              <a:gd name="T29" fmla="*/ 8 h 16"/>
                              <a:gd name="T30" fmla="*/ 16 w 16"/>
                              <a:gd name="T31" fmla="*/ 8 h 16"/>
                              <a:gd name="T32" fmla="*/ 12 w 16"/>
                              <a:gd name="T33" fmla="*/ 12 h 16"/>
                              <a:gd name="T34" fmla="*/ 12 w 16"/>
                              <a:gd name="T35" fmla="*/ 16 h 16"/>
                              <a:gd name="T36" fmla="*/ 8 w 16"/>
                              <a:gd name="T37" fmla="*/ 8 h 16"/>
                              <a:gd name="T38" fmla="*/ 8 w 16"/>
                              <a:gd name="T39" fmla="*/ 16 h 16"/>
                              <a:gd name="T40" fmla="*/ 8 w 16"/>
                              <a:gd name="T41" fmla="*/ 16 h 16"/>
                              <a:gd name="T42" fmla="*/ 8 w 16"/>
                              <a:gd name="T43" fmla="*/ 8 h 16"/>
                              <a:gd name="T44" fmla="*/ 8 w 16"/>
                              <a:gd name="T45" fmla="*/ 16 h 16"/>
                              <a:gd name="T46" fmla="*/ 8 w 16"/>
                              <a:gd name="T47" fmla="*/ 8 h 16"/>
                              <a:gd name="T48" fmla="*/ 8 w 16"/>
                              <a:gd name="T49" fmla="*/ 16 h 16"/>
                              <a:gd name="T50" fmla="*/ 8 w 16"/>
                              <a:gd name="T51" fmla="*/ 16 h 16"/>
                              <a:gd name="T52" fmla="*/ 12 w 16"/>
                              <a:gd name="T53" fmla="*/ 8 h 16"/>
                              <a:gd name="T54" fmla="*/ 8 w 16"/>
                              <a:gd name="T55" fmla="*/ 16 h 16"/>
                              <a:gd name="T56" fmla="*/ 0 w 16"/>
                              <a:gd name="T57" fmla="*/ 8 h 16"/>
                              <a:gd name="T58" fmla="*/ 12 w 16"/>
                              <a:gd name="T59" fmla="*/ 8 h 16"/>
                              <a:gd name="T60" fmla="*/ 0 w 16"/>
                              <a:gd name="T61" fmla="*/ 8 h 16"/>
                              <a:gd name="T62" fmla="*/ 0 w 16"/>
                              <a:gd name="T63" fmla="*/ 8 h 16"/>
                              <a:gd name="T64" fmla="*/ 12 w 16"/>
                              <a:gd name="T65" fmla="*/ 8 h 16"/>
                              <a:gd name="T66" fmla="*/ 0 w 16"/>
                              <a:gd name="T67" fmla="*/ 8 h 16"/>
                              <a:gd name="T68" fmla="*/ 0 w 16"/>
                              <a:gd name="T69" fmla="*/ 8 h 16"/>
                              <a:gd name="T70" fmla="*/ 8 w 16"/>
                              <a:gd name="T71" fmla="*/ 8 h 16"/>
                              <a:gd name="T72" fmla="*/ 0 w 16"/>
                              <a:gd name="T73" fmla="*/ 8 h 16"/>
                              <a:gd name="T74" fmla="*/ 12 w 16"/>
                              <a:gd name="T75" fmla="*/ 12 h 16"/>
                              <a:gd name="T76" fmla="*/ 4 w 16"/>
                              <a:gd name="T77" fmla="*/ 4 h 16"/>
                              <a:gd name="T78" fmla="*/ 8 w 16"/>
                              <a:gd name="T79" fmla="*/ 12 h 16"/>
                              <a:gd name="T80" fmla="*/ 4 w 16"/>
                              <a:gd name="T81" fmla="*/ 4 h 16"/>
                              <a:gd name="T82" fmla="*/ 8 w 16"/>
                              <a:gd name="T83" fmla="*/ 8 h 16"/>
                              <a:gd name="T84" fmla="*/ 8 w 16"/>
                              <a:gd name="T85" fmla="*/ 0 h 16"/>
                              <a:gd name="T86" fmla="*/ 8 w 16"/>
                              <a:gd name="T8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4"/>
                                </a:move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8" y="12"/>
                                </a:lnTo>
                                <a:lnTo>
                                  <a:pt x="8" y="4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16"/>
                                </a:moveTo>
                                <a:lnTo>
                                  <a:pt x="16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16" y="16"/>
                                </a:move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6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8" y="4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6" name="Freeform 49"/>
                        <wps:cNvSpPr>
                          <a:spLocks/>
                        </wps:cNvSpPr>
                        <wps:spPr bwMode="auto">
                          <a:xfrm>
                            <a:off x="7942" y="10480"/>
                            <a:ext cx="4" cy="4"/>
                          </a:xfrm>
                          <a:custGeom>
                            <a:avLst/>
                            <a:gdLst>
                              <a:gd name="T0" fmla="*/ 4 w 4"/>
                              <a:gd name="T1" fmla="*/ 0 h 4"/>
                              <a:gd name="T2" fmla="*/ 4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4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0 h 4"/>
                              <a:gd name="T14" fmla="*/ 0 w 4"/>
                              <a:gd name="T15" fmla="*/ 0 h 4"/>
                              <a:gd name="T16" fmla="*/ 4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7" name="Freeform 50"/>
                        <wps:cNvSpPr>
                          <a:spLocks noEditPoints="1"/>
                        </wps:cNvSpPr>
                        <wps:spPr bwMode="auto">
                          <a:xfrm>
                            <a:off x="7938" y="10472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2 h 16"/>
                              <a:gd name="T2" fmla="*/ 8 w 12"/>
                              <a:gd name="T3" fmla="*/ 0 h 16"/>
                              <a:gd name="T4" fmla="*/ 8 w 12"/>
                              <a:gd name="T5" fmla="*/ 0 h 16"/>
                              <a:gd name="T6" fmla="*/ 12 w 12"/>
                              <a:gd name="T7" fmla="*/ 4 h 16"/>
                              <a:gd name="T8" fmla="*/ 8 w 12"/>
                              <a:gd name="T9" fmla="*/ 12 h 16"/>
                              <a:gd name="T10" fmla="*/ 12 w 12"/>
                              <a:gd name="T11" fmla="*/ 4 h 16"/>
                              <a:gd name="T12" fmla="*/ 12 w 12"/>
                              <a:gd name="T13" fmla="*/ 4 h 16"/>
                              <a:gd name="T14" fmla="*/ 4 w 12"/>
                              <a:gd name="T15" fmla="*/ 8 h 16"/>
                              <a:gd name="T16" fmla="*/ 12 w 12"/>
                              <a:gd name="T17" fmla="*/ 4 h 16"/>
                              <a:gd name="T18" fmla="*/ 8 w 12"/>
                              <a:gd name="T19" fmla="*/ 8 h 16"/>
                              <a:gd name="T20" fmla="*/ 12 w 12"/>
                              <a:gd name="T21" fmla="*/ 8 h 16"/>
                              <a:gd name="T22" fmla="*/ 12 w 12"/>
                              <a:gd name="T23" fmla="*/ 8 h 16"/>
                              <a:gd name="T24" fmla="*/ 4 w 12"/>
                              <a:gd name="T25" fmla="*/ 8 h 16"/>
                              <a:gd name="T26" fmla="*/ 12 w 12"/>
                              <a:gd name="T27" fmla="*/ 8 h 16"/>
                              <a:gd name="T28" fmla="*/ 12 w 12"/>
                              <a:gd name="T29" fmla="*/ 8 h 16"/>
                              <a:gd name="T30" fmla="*/ 12 w 12"/>
                              <a:gd name="T31" fmla="*/ 16 h 16"/>
                              <a:gd name="T32" fmla="*/ 4 w 12"/>
                              <a:gd name="T33" fmla="*/ 8 h 16"/>
                              <a:gd name="T34" fmla="*/ 4 w 12"/>
                              <a:gd name="T35" fmla="*/ 8 h 16"/>
                              <a:gd name="T36" fmla="*/ 12 w 12"/>
                              <a:gd name="T37" fmla="*/ 16 h 16"/>
                              <a:gd name="T38" fmla="*/ 8 w 12"/>
                              <a:gd name="T39" fmla="*/ 8 h 16"/>
                              <a:gd name="T40" fmla="*/ 12 w 12"/>
                              <a:gd name="T41" fmla="*/ 16 h 16"/>
                              <a:gd name="T42" fmla="*/ 8 w 12"/>
                              <a:gd name="T43" fmla="*/ 12 h 16"/>
                              <a:gd name="T44" fmla="*/ 8 w 12"/>
                              <a:gd name="T45" fmla="*/ 16 h 16"/>
                              <a:gd name="T46" fmla="*/ 8 w 12"/>
                              <a:gd name="T47" fmla="*/ 16 h 16"/>
                              <a:gd name="T48" fmla="*/ 8 w 12"/>
                              <a:gd name="T49" fmla="*/ 8 h 16"/>
                              <a:gd name="T50" fmla="*/ 8 w 12"/>
                              <a:gd name="T51" fmla="*/ 16 h 16"/>
                              <a:gd name="T52" fmla="*/ 8 w 12"/>
                              <a:gd name="T53" fmla="*/ 16 h 16"/>
                              <a:gd name="T54" fmla="*/ 0 w 12"/>
                              <a:gd name="T55" fmla="*/ 16 h 16"/>
                              <a:gd name="T56" fmla="*/ 8 w 12"/>
                              <a:gd name="T57" fmla="*/ 8 h 16"/>
                              <a:gd name="T58" fmla="*/ 0 w 12"/>
                              <a:gd name="T59" fmla="*/ 16 h 16"/>
                              <a:gd name="T60" fmla="*/ 0 w 12"/>
                              <a:gd name="T61" fmla="*/ 16 h 16"/>
                              <a:gd name="T62" fmla="*/ 8 w 12"/>
                              <a:gd name="T63" fmla="*/ 8 h 16"/>
                              <a:gd name="T64" fmla="*/ 0 w 12"/>
                              <a:gd name="T65" fmla="*/ 16 h 16"/>
                              <a:gd name="T66" fmla="*/ 4 w 12"/>
                              <a:gd name="T67" fmla="*/ 8 h 16"/>
                              <a:gd name="T68" fmla="*/ 0 w 12"/>
                              <a:gd name="T69" fmla="*/ 8 h 16"/>
                              <a:gd name="T70" fmla="*/ 0 w 12"/>
                              <a:gd name="T71" fmla="*/ 8 h 16"/>
                              <a:gd name="T72" fmla="*/ 8 w 12"/>
                              <a:gd name="T73" fmla="*/ 8 h 16"/>
                              <a:gd name="T74" fmla="*/ 0 w 12"/>
                              <a:gd name="T75" fmla="*/ 8 h 16"/>
                              <a:gd name="T76" fmla="*/ 0 w 12"/>
                              <a:gd name="T77" fmla="*/ 8 h 16"/>
                              <a:gd name="T78" fmla="*/ 0 w 12"/>
                              <a:gd name="T79" fmla="*/ 4 h 16"/>
                              <a:gd name="T80" fmla="*/ 8 w 12"/>
                              <a:gd name="T81" fmla="*/ 8 h 16"/>
                              <a:gd name="T82" fmla="*/ 0 w 12"/>
                              <a:gd name="T83" fmla="*/ 4 h 16"/>
                              <a:gd name="T84" fmla="*/ 0 w 12"/>
                              <a:gd name="T85" fmla="*/ 4 h 16"/>
                              <a:gd name="T86" fmla="*/ 8 w 12"/>
                              <a:gd name="T87" fmla="*/ 12 h 16"/>
                              <a:gd name="T88" fmla="*/ 0 w 12"/>
                              <a:gd name="T89" fmla="*/ 4 h 16"/>
                              <a:gd name="T90" fmla="*/ 8 w 12"/>
                              <a:gd name="T91" fmla="*/ 8 h 16"/>
                              <a:gd name="T92" fmla="*/ 8 w 12"/>
                              <a:gd name="T93" fmla="*/ 0 h 16"/>
                              <a:gd name="T94" fmla="*/ 8 w 12"/>
                              <a:gd name="T9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8"/>
                                </a:lnTo>
                                <a:lnTo>
                                  <a:pt x="4" y="8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8"/>
                                </a:lnTo>
                                <a:lnTo>
                                  <a:pt x="4" y="8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4" y="8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4" y="8"/>
                                </a:move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close/>
                                <a:moveTo>
                                  <a:pt x="12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12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8" name="Freeform 51"/>
                        <wps:cNvSpPr>
                          <a:spLocks/>
                        </wps:cNvSpPr>
                        <wps:spPr bwMode="auto">
                          <a:xfrm>
                            <a:off x="7910" y="10420"/>
                            <a:ext cx="4" cy="8"/>
                          </a:xfrm>
                          <a:custGeom>
                            <a:avLst/>
                            <a:gdLst>
                              <a:gd name="T0" fmla="*/ 4 w 4"/>
                              <a:gd name="T1" fmla="*/ 0 h 8"/>
                              <a:gd name="T2" fmla="*/ 4 w 4"/>
                              <a:gd name="T3" fmla="*/ 0 h 8"/>
                              <a:gd name="T4" fmla="*/ 4 w 4"/>
                              <a:gd name="T5" fmla="*/ 4 h 8"/>
                              <a:gd name="T6" fmla="*/ 4 w 4"/>
                              <a:gd name="T7" fmla="*/ 4 h 8"/>
                              <a:gd name="T8" fmla="*/ 4 w 4"/>
                              <a:gd name="T9" fmla="*/ 8 h 8"/>
                              <a:gd name="T10" fmla="*/ 0 w 4"/>
                              <a:gd name="T11" fmla="*/ 4 h 8"/>
                              <a:gd name="T12" fmla="*/ 0 w 4"/>
                              <a:gd name="T13" fmla="*/ 4 h 8"/>
                              <a:gd name="T14" fmla="*/ 0 w 4"/>
                              <a:gd name="T15" fmla="*/ 0 h 8"/>
                              <a:gd name="T16" fmla="*/ 4 w 4"/>
                              <a:gd name="T1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9" name="Freeform 52"/>
                        <wps:cNvSpPr>
                          <a:spLocks noEditPoints="1"/>
                        </wps:cNvSpPr>
                        <wps:spPr bwMode="auto">
                          <a:xfrm>
                            <a:off x="7906" y="10416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8 h 16"/>
                              <a:gd name="T2" fmla="*/ 8 w 12"/>
                              <a:gd name="T3" fmla="*/ 0 h 16"/>
                              <a:gd name="T4" fmla="*/ 8 w 12"/>
                              <a:gd name="T5" fmla="*/ 0 h 16"/>
                              <a:gd name="T6" fmla="*/ 12 w 12"/>
                              <a:gd name="T7" fmla="*/ 0 h 16"/>
                              <a:gd name="T8" fmla="*/ 8 w 12"/>
                              <a:gd name="T9" fmla="*/ 8 h 16"/>
                              <a:gd name="T10" fmla="*/ 12 w 12"/>
                              <a:gd name="T11" fmla="*/ 0 h 16"/>
                              <a:gd name="T12" fmla="*/ 12 w 12"/>
                              <a:gd name="T13" fmla="*/ 0 h 16"/>
                              <a:gd name="T14" fmla="*/ 4 w 12"/>
                              <a:gd name="T15" fmla="*/ 8 h 16"/>
                              <a:gd name="T16" fmla="*/ 12 w 12"/>
                              <a:gd name="T17" fmla="*/ 0 h 16"/>
                              <a:gd name="T18" fmla="*/ 8 w 12"/>
                              <a:gd name="T19" fmla="*/ 8 h 16"/>
                              <a:gd name="T20" fmla="*/ 12 w 12"/>
                              <a:gd name="T21" fmla="*/ 8 h 16"/>
                              <a:gd name="T22" fmla="*/ 12 w 12"/>
                              <a:gd name="T23" fmla="*/ 8 h 16"/>
                              <a:gd name="T24" fmla="*/ 4 w 12"/>
                              <a:gd name="T25" fmla="*/ 8 h 16"/>
                              <a:gd name="T26" fmla="*/ 12 w 12"/>
                              <a:gd name="T27" fmla="*/ 8 h 16"/>
                              <a:gd name="T28" fmla="*/ 12 w 12"/>
                              <a:gd name="T29" fmla="*/ 8 h 16"/>
                              <a:gd name="T30" fmla="*/ 12 w 12"/>
                              <a:gd name="T31" fmla="*/ 12 h 16"/>
                              <a:gd name="T32" fmla="*/ 4 w 12"/>
                              <a:gd name="T33" fmla="*/ 8 h 16"/>
                              <a:gd name="T34" fmla="*/ 8 w 12"/>
                              <a:gd name="T35" fmla="*/ 16 h 16"/>
                              <a:gd name="T36" fmla="*/ 4 w 12"/>
                              <a:gd name="T37" fmla="*/ 4 h 16"/>
                              <a:gd name="T38" fmla="*/ 8 w 12"/>
                              <a:gd name="T39" fmla="*/ 16 h 16"/>
                              <a:gd name="T40" fmla="*/ 8 w 12"/>
                              <a:gd name="T41" fmla="*/ 16 h 16"/>
                              <a:gd name="T42" fmla="*/ 8 w 12"/>
                              <a:gd name="T43" fmla="*/ 4 h 16"/>
                              <a:gd name="T44" fmla="*/ 8 w 12"/>
                              <a:gd name="T45" fmla="*/ 16 h 16"/>
                              <a:gd name="T46" fmla="*/ 8 w 12"/>
                              <a:gd name="T47" fmla="*/ 4 h 16"/>
                              <a:gd name="T48" fmla="*/ 4 w 12"/>
                              <a:gd name="T49" fmla="*/ 16 h 16"/>
                              <a:gd name="T50" fmla="*/ 4 w 12"/>
                              <a:gd name="T51" fmla="*/ 16 h 16"/>
                              <a:gd name="T52" fmla="*/ 8 w 12"/>
                              <a:gd name="T53" fmla="*/ 4 h 16"/>
                              <a:gd name="T54" fmla="*/ 4 w 12"/>
                              <a:gd name="T55" fmla="*/ 16 h 16"/>
                              <a:gd name="T56" fmla="*/ 0 w 12"/>
                              <a:gd name="T57" fmla="*/ 8 h 16"/>
                              <a:gd name="T58" fmla="*/ 8 w 12"/>
                              <a:gd name="T59" fmla="*/ 4 h 16"/>
                              <a:gd name="T60" fmla="*/ 0 w 12"/>
                              <a:gd name="T61" fmla="*/ 8 h 16"/>
                              <a:gd name="T62" fmla="*/ 0 w 12"/>
                              <a:gd name="T63" fmla="*/ 8 h 16"/>
                              <a:gd name="T64" fmla="*/ 8 w 12"/>
                              <a:gd name="T65" fmla="*/ 8 h 16"/>
                              <a:gd name="T66" fmla="*/ 0 w 12"/>
                              <a:gd name="T67" fmla="*/ 8 h 16"/>
                              <a:gd name="T68" fmla="*/ 0 w 12"/>
                              <a:gd name="T69" fmla="*/ 8 h 16"/>
                              <a:gd name="T70" fmla="*/ 4 w 12"/>
                              <a:gd name="T71" fmla="*/ 8 h 16"/>
                              <a:gd name="T72" fmla="*/ 0 w 12"/>
                              <a:gd name="T73" fmla="*/ 4 h 16"/>
                              <a:gd name="T74" fmla="*/ 8 w 12"/>
                              <a:gd name="T75" fmla="*/ 8 h 16"/>
                              <a:gd name="T76" fmla="*/ 0 w 12"/>
                              <a:gd name="T77" fmla="*/ 0 h 16"/>
                              <a:gd name="T78" fmla="*/ 0 w 12"/>
                              <a:gd name="T79" fmla="*/ 0 h 16"/>
                              <a:gd name="T80" fmla="*/ 4 w 12"/>
                              <a:gd name="T81" fmla="*/ 0 h 16"/>
                              <a:gd name="T82" fmla="*/ 8 w 12"/>
                              <a:gd name="T83" fmla="*/ 8 h 16"/>
                              <a:gd name="T84" fmla="*/ 8 w 12"/>
                              <a:gd name="T85" fmla="*/ 0 h 16"/>
                              <a:gd name="T86" fmla="*/ 8 w 12"/>
                              <a:gd name="T87" fmla="*/ 0 h 16"/>
                              <a:gd name="T88" fmla="*/ 8 w 12"/>
                              <a:gd name="T8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4" y="8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8"/>
                                </a:lnTo>
                                <a:lnTo>
                                  <a:pt x="4" y="8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8"/>
                                </a:lnTo>
                                <a:lnTo>
                                  <a:pt x="4" y="8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12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8" y="4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0" name="Freeform 53"/>
                        <wps:cNvSpPr>
                          <a:spLocks/>
                        </wps:cNvSpPr>
                        <wps:spPr bwMode="auto">
                          <a:xfrm>
                            <a:off x="7910" y="10384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4 w 4"/>
                              <a:gd name="T3" fmla="*/ 0 h 4"/>
                              <a:gd name="T4" fmla="*/ 4 w 4"/>
                              <a:gd name="T5" fmla="*/ 4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0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1" name="Freeform 54"/>
                        <wps:cNvSpPr>
                          <a:spLocks noEditPoints="1"/>
                        </wps:cNvSpPr>
                        <wps:spPr bwMode="auto">
                          <a:xfrm>
                            <a:off x="7902" y="10380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8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6 w 16"/>
                              <a:gd name="T7" fmla="*/ 0 h 16"/>
                              <a:gd name="T8" fmla="*/ 8 w 16"/>
                              <a:gd name="T9" fmla="*/ 8 h 16"/>
                              <a:gd name="T10" fmla="*/ 16 w 16"/>
                              <a:gd name="T11" fmla="*/ 0 h 16"/>
                              <a:gd name="T12" fmla="*/ 16 w 16"/>
                              <a:gd name="T13" fmla="*/ 0 h 16"/>
                              <a:gd name="T14" fmla="*/ 8 w 16"/>
                              <a:gd name="T15" fmla="*/ 8 h 16"/>
                              <a:gd name="T16" fmla="*/ 16 w 16"/>
                              <a:gd name="T17" fmla="*/ 0 h 16"/>
                              <a:gd name="T18" fmla="*/ 12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8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6 w 16"/>
                              <a:gd name="T31" fmla="*/ 12 h 16"/>
                              <a:gd name="T32" fmla="*/ 8 w 16"/>
                              <a:gd name="T33" fmla="*/ 8 h 16"/>
                              <a:gd name="T34" fmla="*/ 8 w 16"/>
                              <a:gd name="T35" fmla="*/ 4 h 16"/>
                              <a:gd name="T36" fmla="*/ 16 w 16"/>
                              <a:gd name="T37" fmla="*/ 12 h 16"/>
                              <a:gd name="T38" fmla="*/ 8 w 16"/>
                              <a:gd name="T39" fmla="*/ 4 h 16"/>
                              <a:gd name="T40" fmla="*/ 16 w 16"/>
                              <a:gd name="T41" fmla="*/ 12 h 16"/>
                              <a:gd name="T42" fmla="*/ 8 w 16"/>
                              <a:gd name="T43" fmla="*/ 8 h 16"/>
                              <a:gd name="T44" fmla="*/ 8 w 16"/>
                              <a:gd name="T45" fmla="*/ 16 h 16"/>
                              <a:gd name="T46" fmla="*/ 8 w 16"/>
                              <a:gd name="T47" fmla="*/ 16 h 16"/>
                              <a:gd name="T48" fmla="*/ 8 w 16"/>
                              <a:gd name="T49" fmla="*/ 4 h 16"/>
                              <a:gd name="T50" fmla="*/ 8 w 16"/>
                              <a:gd name="T51" fmla="*/ 16 h 16"/>
                              <a:gd name="T52" fmla="*/ 8 w 16"/>
                              <a:gd name="T53" fmla="*/ 16 h 16"/>
                              <a:gd name="T54" fmla="*/ 4 w 16"/>
                              <a:gd name="T55" fmla="*/ 12 h 16"/>
                              <a:gd name="T56" fmla="*/ 8 w 16"/>
                              <a:gd name="T57" fmla="*/ 4 h 16"/>
                              <a:gd name="T58" fmla="*/ 4 w 16"/>
                              <a:gd name="T59" fmla="*/ 12 h 16"/>
                              <a:gd name="T60" fmla="*/ 12 w 16"/>
                              <a:gd name="T61" fmla="*/ 8 h 16"/>
                              <a:gd name="T62" fmla="*/ 0 w 16"/>
                              <a:gd name="T63" fmla="*/ 8 h 16"/>
                              <a:gd name="T64" fmla="*/ 0 w 16"/>
                              <a:gd name="T65" fmla="*/ 8 h 16"/>
                              <a:gd name="T66" fmla="*/ 12 w 16"/>
                              <a:gd name="T67" fmla="*/ 8 h 16"/>
                              <a:gd name="T68" fmla="*/ 0 w 16"/>
                              <a:gd name="T69" fmla="*/ 8 h 16"/>
                              <a:gd name="T70" fmla="*/ 12 w 16"/>
                              <a:gd name="T71" fmla="*/ 8 h 16"/>
                              <a:gd name="T72" fmla="*/ 0 w 16"/>
                              <a:gd name="T73" fmla="*/ 8 h 16"/>
                              <a:gd name="T74" fmla="*/ 0 w 16"/>
                              <a:gd name="T75" fmla="*/ 8 h 16"/>
                              <a:gd name="T76" fmla="*/ 12 w 16"/>
                              <a:gd name="T77" fmla="*/ 8 h 16"/>
                              <a:gd name="T78" fmla="*/ 0 w 16"/>
                              <a:gd name="T79" fmla="*/ 8 h 16"/>
                              <a:gd name="T80" fmla="*/ 8 w 16"/>
                              <a:gd name="T81" fmla="*/ 0 h 16"/>
                              <a:gd name="T82" fmla="*/ 12 w 16"/>
                              <a:gd name="T83" fmla="*/ 8 h 16"/>
                              <a:gd name="T84" fmla="*/ 8 w 16"/>
                              <a:gd name="T85" fmla="*/ 0 h 16"/>
                              <a:gd name="T86" fmla="*/ 8 w 16"/>
                              <a:gd name="T87" fmla="*/ 0 h 16"/>
                              <a:gd name="T88" fmla="*/ 8 w 16"/>
                              <a:gd name="T8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8" y="4"/>
                                </a:moveTo>
                                <a:lnTo>
                                  <a:pt x="8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4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2" name="Freeform 55"/>
                        <wps:cNvSpPr>
                          <a:spLocks/>
                        </wps:cNvSpPr>
                        <wps:spPr bwMode="auto">
                          <a:xfrm>
                            <a:off x="7914" y="10344"/>
                            <a:ext cx="8" cy="4"/>
                          </a:xfrm>
                          <a:custGeom>
                            <a:avLst/>
                            <a:gdLst>
                              <a:gd name="T0" fmla="*/ 4 w 8"/>
                              <a:gd name="T1" fmla="*/ 0 h 4"/>
                              <a:gd name="T2" fmla="*/ 8 w 8"/>
                              <a:gd name="T3" fmla="*/ 0 h 4"/>
                              <a:gd name="T4" fmla="*/ 8 w 8"/>
                              <a:gd name="T5" fmla="*/ 0 h 4"/>
                              <a:gd name="T6" fmla="*/ 8 w 8"/>
                              <a:gd name="T7" fmla="*/ 4 h 4"/>
                              <a:gd name="T8" fmla="*/ 4 w 8"/>
                              <a:gd name="T9" fmla="*/ 4 h 4"/>
                              <a:gd name="T10" fmla="*/ 4 w 8"/>
                              <a:gd name="T11" fmla="*/ 4 h 4"/>
                              <a:gd name="T12" fmla="*/ 0 w 8"/>
                              <a:gd name="T13" fmla="*/ 0 h 4"/>
                              <a:gd name="T14" fmla="*/ 4 w 8"/>
                              <a:gd name="T15" fmla="*/ 0 h 4"/>
                              <a:gd name="T16" fmla="*/ 4 w 8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3" name="Freeform 56"/>
                        <wps:cNvSpPr>
                          <a:spLocks noEditPoints="1"/>
                        </wps:cNvSpPr>
                        <wps:spPr bwMode="auto">
                          <a:xfrm>
                            <a:off x="7910" y="10336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12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2 w 16"/>
                              <a:gd name="T7" fmla="*/ 4 h 16"/>
                              <a:gd name="T8" fmla="*/ 8 w 16"/>
                              <a:gd name="T9" fmla="*/ 12 h 16"/>
                              <a:gd name="T10" fmla="*/ 8 w 16"/>
                              <a:gd name="T11" fmla="*/ 12 h 16"/>
                              <a:gd name="T12" fmla="*/ 12 w 16"/>
                              <a:gd name="T13" fmla="*/ 4 h 16"/>
                              <a:gd name="T14" fmla="*/ 8 w 16"/>
                              <a:gd name="T15" fmla="*/ 8 h 16"/>
                              <a:gd name="T16" fmla="*/ 12 w 16"/>
                              <a:gd name="T17" fmla="*/ 4 h 16"/>
                              <a:gd name="T18" fmla="*/ 12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8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2 w 16"/>
                              <a:gd name="T31" fmla="*/ 16 h 16"/>
                              <a:gd name="T32" fmla="*/ 8 w 16"/>
                              <a:gd name="T33" fmla="*/ 8 h 16"/>
                              <a:gd name="T34" fmla="*/ 8 w 16"/>
                              <a:gd name="T35" fmla="*/ 8 h 16"/>
                              <a:gd name="T36" fmla="*/ 12 w 16"/>
                              <a:gd name="T37" fmla="*/ 16 h 16"/>
                              <a:gd name="T38" fmla="*/ 8 w 16"/>
                              <a:gd name="T39" fmla="*/ 8 h 16"/>
                              <a:gd name="T40" fmla="*/ 12 w 16"/>
                              <a:gd name="T41" fmla="*/ 16 h 16"/>
                              <a:gd name="T42" fmla="*/ 8 w 16"/>
                              <a:gd name="T43" fmla="*/ 12 h 16"/>
                              <a:gd name="T44" fmla="*/ 8 w 16"/>
                              <a:gd name="T45" fmla="*/ 16 h 16"/>
                              <a:gd name="T46" fmla="*/ 8 w 16"/>
                              <a:gd name="T47" fmla="*/ 16 h 16"/>
                              <a:gd name="T48" fmla="*/ 8 w 16"/>
                              <a:gd name="T49" fmla="*/ 8 h 16"/>
                              <a:gd name="T50" fmla="*/ 8 w 16"/>
                              <a:gd name="T51" fmla="*/ 16 h 16"/>
                              <a:gd name="T52" fmla="*/ 8 w 16"/>
                              <a:gd name="T53" fmla="*/ 16 h 16"/>
                              <a:gd name="T54" fmla="*/ 4 w 16"/>
                              <a:gd name="T55" fmla="*/ 16 h 16"/>
                              <a:gd name="T56" fmla="*/ 8 w 16"/>
                              <a:gd name="T57" fmla="*/ 8 h 16"/>
                              <a:gd name="T58" fmla="*/ 4 w 16"/>
                              <a:gd name="T59" fmla="*/ 16 h 16"/>
                              <a:gd name="T60" fmla="*/ 4 w 16"/>
                              <a:gd name="T61" fmla="*/ 16 h 16"/>
                              <a:gd name="T62" fmla="*/ 12 w 16"/>
                              <a:gd name="T63" fmla="*/ 8 h 16"/>
                              <a:gd name="T64" fmla="*/ 4 w 16"/>
                              <a:gd name="T65" fmla="*/ 16 h 16"/>
                              <a:gd name="T66" fmla="*/ 4 w 16"/>
                              <a:gd name="T67" fmla="*/ 8 h 16"/>
                              <a:gd name="T68" fmla="*/ 0 w 16"/>
                              <a:gd name="T69" fmla="*/ 8 h 16"/>
                              <a:gd name="T70" fmla="*/ 0 w 16"/>
                              <a:gd name="T71" fmla="*/ 8 h 16"/>
                              <a:gd name="T72" fmla="*/ 12 w 16"/>
                              <a:gd name="T73" fmla="*/ 8 h 16"/>
                              <a:gd name="T74" fmla="*/ 0 w 16"/>
                              <a:gd name="T75" fmla="*/ 8 h 16"/>
                              <a:gd name="T76" fmla="*/ 0 w 16"/>
                              <a:gd name="T77" fmla="*/ 8 h 16"/>
                              <a:gd name="T78" fmla="*/ 4 w 16"/>
                              <a:gd name="T79" fmla="*/ 4 h 16"/>
                              <a:gd name="T80" fmla="*/ 12 w 16"/>
                              <a:gd name="T81" fmla="*/ 8 h 16"/>
                              <a:gd name="T82" fmla="*/ 4 w 16"/>
                              <a:gd name="T83" fmla="*/ 4 h 16"/>
                              <a:gd name="T84" fmla="*/ 4 w 16"/>
                              <a:gd name="T85" fmla="*/ 4 h 16"/>
                              <a:gd name="T86" fmla="*/ 8 w 16"/>
                              <a:gd name="T87" fmla="*/ 12 h 16"/>
                              <a:gd name="T88" fmla="*/ 4 w 16"/>
                              <a:gd name="T89" fmla="*/ 4 h 16"/>
                              <a:gd name="T90" fmla="*/ 8 w 16"/>
                              <a:gd name="T91" fmla="*/ 8 h 16"/>
                              <a:gd name="T92" fmla="*/ 8 w 16"/>
                              <a:gd name="T93" fmla="*/ 0 h 16"/>
                              <a:gd name="T94" fmla="*/ 8 w 16"/>
                              <a:gd name="T9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4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12"/>
                                </a:lnTo>
                                <a:lnTo>
                                  <a:pt x="12" y="16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12" y="16"/>
                                </a:move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12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6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4" name="Freeform 57"/>
                        <wps:cNvSpPr>
                          <a:spLocks/>
                        </wps:cNvSpPr>
                        <wps:spPr bwMode="auto">
                          <a:xfrm>
                            <a:off x="7946" y="10384"/>
                            <a:ext cx="8" cy="4"/>
                          </a:xfrm>
                          <a:custGeom>
                            <a:avLst/>
                            <a:gdLst>
                              <a:gd name="T0" fmla="*/ 4 w 8"/>
                              <a:gd name="T1" fmla="*/ 0 h 4"/>
                              <a:gd name="T2" fmla="*/ 4 w 8"/>
                              <a:gd name="T3" fmla="*/ 0 h 4"/>
                              <a:gd name="T4" fmla="*/ 8 w 8"/>
                              <a:gd name="T5" fmla="*/ 4 h 4"/>
                              <a:gd name="T6" fmla="*/ 4 w 8"/>
                              <a:gd name="T7" fmla="*/ 4 h 4"/>
                              <a:gd name="T8" fmla="*/ 4 w 8"/>
                              <a:gd name="T9" fmla="*/ 4 h 4"/>
                              <a:gd name="T10" fmla="*/ 0 w 8"/>
                              <a:gd name="T11" fmla="*/ 4 h 4"/>
                              <a:gd name="T12" fmla="*/ 0 w 8"/>
                              <a:gd name="T13" fmla="*/ 4 h 4"/>
                              <a:gd name="T14" fmla="*/ 0 w 8"/>
                              <a:gd name="T15" fmla="*/ 0 h 4"/>
                              <a:gd name="T16" fmla="*/ 4 w 8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5" name="Freeform 58"/>
                        <wps:cNvSpPr>
                          <a:spLocks noEditPoints="1"/>
                        </wps:cNvSpPr>
                        <wps:spPr bwMode="auto">
                          <a:xfrm>
                            <a:off x="7942" y="10380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8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2 w 16"/>
                              <a:gd name="T7" fmla="*/ 0 h 16"/>
                              <a:gd name="T8" fmla="*/ 8 w 16"/>
                              <a:gd name="T9" fmla="*/ 8 h 16"/>
                              <a:gd name="T10" fmla="*/ 12 w 16"/>
                              <a:gd name="T11" fmla="*/ 0 h 16"/>
                              <a:gd name="T12" fmla="*/ 12 w 16"/>
                              <a:gd name="T13" fmla="*/ 0 h 16"/>
                              <a:gd name="T14" fmla="*/ 4 w 16"/>
                              <a:gd name="T15" fmla="*/ 8 h 16"/>
                              <a:gd name="T16" fmla="*/ 12 w 16"/>
                              <a:gd name="T17" fmla="*/ 0 h 16"/>
                              <a:gd name="T18" fmla="*/ 12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4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2 w 16"/>
                              <a:gd name="T31" fmla="*/ 12 h 16"/>
                              <a:gd name="T32" fmla="*/ 4 w 16"/>
                              <a:gd name="T33" fmla="*/ 8 h 16"/>
                              <a:gd name="T34" fmla="*/ 12 w 16"/>
                              <a:gd name="T35" fmla="*/ 12 h 16"/>
                              <a:gd name="T36" fmla="*/ 8 w 16"/>
                              <a:gd name="T37" fmla="*/ 4 h 16"/>
                              <a:gd name="T38" fmla="*/ 8 w 16"/>
                              <a:gd name="T39" fmla="*/ 16 h 16"/>
                              <a:gd name="T40" fmla="*/ 8 w 16"/>
                              <a:gd name="T41" fmla="*/ 16 h 16"/>
                              <a:gd name="T42" fmla="*/ 8 w 16"/>
                              <a:gd name="T43" fmla="*/ 4 h 16"/>
                              <a:gd name="T44" fmla="*/ 8 w 16"/>
                              <a:gd name="T45" fmla="*/ 16 h 16"/>
                              <a:gd name="T46" fmla="*/ 8 w 16"/>
                              <a:gd name="T47" fmla="*/ 4 h 16"/>
                              <a:gd name="T48" fmla="*/ 8 w 16"/>
                              <a:gd name="T49" fmla="*/ 16 h 16"/>
                              <a:gd name="T50" fmla="*/ 8 w 16"/>
                              <a:gd name="T51" fmla="*/ 16 h 16"/>
                              <a:gd name="T52" fmla="*/ 8 w 16"/>
                              <a:gd name="T53" fmla="*/ 4 h 16"/>
                              <a:gd name="T54" fmla="*/ 8 w 16"/>
                              <a:gd name="T55" fmla="*/ 16 h 16"/>
                              <a:gd name="T56" fmla="*/ 0 w 16"/>
                              <a:gd name="T57" fmla="*/ 8 h 16"/>
                              <a:gd name="T58" fmla="*/ 8 w 16"/>
                              <a:gd name="T59" fmla="*/ 4 h 16"/>
                              <a:gd name="T60" fmla="*/ 0 w 16"/>
                              <a:gd name="T61" fmla="*/ 8 h 16"/>
                              <a:gd name="T62" fmla="*/ 0 w 16"/>
                              <a:gd name="T63" fmla="*/ 8 h 16"/>
                              <a:gd name="T64" fmla="*/ 12 w 16"/>
                              <a:gd name="T65" fmla="*/ 8 h 16"/>
                              <a:gd name="T66" fmla="*/ 0 w 16"/>
                              <a:gd name="T67" fmla="*/ 8 h 16"/>
                              <a:gd name="T68" fmla="*/ 0 w 16"/>
                              <a:gd name="T69" fmla="*/ 8 h 16"/>
                              <a:gd name="T70" fmla="*/ 4 w 16"/>
                              <a:gd name="T71" fmla="*/ 8 h 16"/>
                              <a:gd name="T72" fmla="*/ 0 w 16"/>
                              <a:gd name="T73" fmla="*/ 4 h 16"/>
                              <a:gd name="T74" fmla="*/ 8 w 16"/>
                              <a:gd name="T75" fmla="*/ 8 h 16"/>
                              <a:gd name="T76" fmla="*/ 8 w 16"/>
                              <a:gd name="T77" fmla="*/ 8 h 16"/>
                              <a:gd name="T78" fmla="*/ 8 w 16"/>
                              <a:gd name="T79" fmla="*/ 8 h 16"/>
                              <a:gd name="T80" fmla="*/ 8 w 16"/>
                              <a:gd name="T81" fmla="*/ 0 h 16"/>
                              <a:gd name="T82" fmla="*/ 8 w 16"/>
                              <a:gd name="T83" fmla="*/ 8 h 16"/>
                              <a:gd name="T84" fmla="*/ 8 w 16"/>
                              <a:gd name="T85" fmla="*/ 0 h 16"/>
                              <a:gd name="T86" fmla="*/ 8 w 16"/>
                              <a:gd name="T87" fmla="*/ 0 h 16"/>
                              <a:gd name="T88" fmla="*/ 8 w 16"/>
                              <a:gd name="T8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4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6" name="Freeform 59"/>
                        <wps:cNvSpPr>
                          <a:spLocks/>
                        </wps:cNvSpPr>
                        <wps:spPr bwMode="auto">
                          <a:xfrm>
                            <a:off x="7962" y="10432"/>
                            <a:ext cx="8" cy="4"/>
                          </a:xfrm>
                          <a:custGeom>
                            <a:avLst/>
                            <a:gdLst>
                              <a:gd name="T0" fmla="*/ 4 w 8"/>
                              <a:gd name="T1" fmla="*/ 0 h 4"/>
                              <a:gd name="T2" fmla="*/ 4 w 8"/>
                              <a:gd name="T3" fmla="*/ 0 h 4"/>
                              <a:gd name="T4" fmla="*/ 8 w 8"/>
                              <a:gd name="T5" fmla="*/ 4 h 4"/>
                              <a:gd name="T6" fmla="*/ 4 w 8"/>
                              <a:gd name="T7" fmla="*/ 4 h 4"/>
                              <a:gd name="T8" fmla="*/ 4 w 8"/>
                              <a:gd name="T9" fmla="*/ 4 h 4"/>
                              <a:gd name="T10" fmla="*/ 0 w 8"/>
                              <a:gd name="T11" fmla="*/ 4 h 4"/>
                              <a:gd name="T12" fmla="*/ 0 w 8"/>
                              <a:gd name="T13" fmla="*/ 4 h 4"/>
                              <a:gd name="T14" fmla="*/ 0 w 8"/>
                              <a:gd name="T15" fmla="*/ 0 h 4"/>
                              <a:gd name="T16" fmla="*/ 4 w 8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7" name="Freeform 60"/>
                        <wps:cNvSpPr>
                          <a:spLocks noEditPoints="1"/>
                        </wps:cNvSpPr>
                        <wps:spPr bwMode="auto">
                          <a:xfrm>
                            <a:off x="7958" y="10428"/>
                            <a:ext cx="16" cy="12"/>
                          </a:xfrm>
                          <a:custGeom>
                            <a:avLst/>
                            <a:gdLst>
                              <a:gd name="T0" fmla="*/ 8 w 16"/>
                              <a:gd name="T1" fmla="*/ 8 h 12"/>
                              <a:gd name="T2" fmla="*/ 8 w 16"/>
                              <a:gd name="T3" fmla="*/ 0 h 12"/>
                              <a:gd name="T4" fmla="*/ 8 w 16"/>
                              <a:gd name="T5" fmla="*/ 0 h 12"/>
                              <a:gd name="T6" fmla="*/ 12 w 16"/>
                              <a:gd name="T7" fmla="*/ 0 h 12"/>
                              <a:gd name="T8" fmla="*/ 8 w 16"/>
                              <a:gd name="T9" fmla="*/ 8 h 12"/>
                              <a:gd name="T10" fmla="*/ 12 w 16"/>
                              <a:gd name="T11" fmla="*/ 0 h 12"/>
                              <a:gd name="T12" fmla="*/ 12 w 16"/>
                              <a:gd name="T13" fmla="*/ 0 h 12"/>
                              <a:gd name="T14" fmla="*/ 4 w 16"/>
                              <a:gd name="T15" fmla="*/ 8 h 12"/>
                              <a:gd name="T16" fmla="*/ 12 w 16"/>
                              <a:gd name="T17" fmla="*/ 0 h 12"/>
                              <a:gd name="T18" fmla="*/ 12 w 16"/>
                              <a:gd name="T19" fmla="*/ 8 h 12"/>
                              <a:gd name="T20" fmla="*/ 16 w 16"/>
                              <a:gd name="T21" fmla="*/ 8 h 12"/>
                              <a:gd name="T22" fmla="*/ 16 w 16"/>
                              <a:gd name="T23" fmla="*/ 8 h 12"/>
                              <a:gd name="T24" fmla="*/ 4 w 16"/>
                              <a:gd name="T25" fmla="*/ 8 h 12"/>
                              <a:gd name="T26" fmla="*/ 16 w 16"/>
                              <a:gd name="T27" fmla="*/ 8 h 12"/>
                              <a:gd name="T28" fmla="*/ 16 w 16"/>
                              <a:gd name="T29" fmla="*/ 8 h 12"/>
                              <a:gd name="T30" fmla="*/ 12 w 16"/>
                              <a:gd name="T31" fmla="*/ 12 h 12"/>
                              <a:gd name="T32" fmla="*/ 4 w 16"/>
                              <a:gd name="T33" fmla="*/ 8 h 12"/>
                              <a:gd name="T34" fmla="*/ 12 w 16"/>
                              <a:gd name="T35" fmla="*/ 12 h 12"/>
                              <a:gd name="T36" fmla="*/ 12 w 16"/>
                              <a:gd name="T37" fmla="*/ 12 h 12"/>
                              <a:gd name="T38" fmla="*/ 8 w 16"/>
                              <a:gd name="T39" fmla="*/ 4 h 12"/>
                              <a:gd name="T40" fmla="*/ 12 w 16"/>
                              <a:gd name="T41" fmla="*/ 12 h 12"/>
                              <a:gd name="T42" fmla="*/ 8 w 16"/>
                              <a:gd name="T43" fmla="*/ 8 h 12"/>
                              <a:gd name="T44" fmla="*/ 8 w 16"/>
                              <a:gd name="T45" fmla="*/ 12 h 12"/>
                              <a:gd name="T46" fmla="*/ 8 w 16"/>
                              <a:gd name="T47" fmla="*/ 12 h 12"/>
                              <a:gd name="T48" fmla="*/ 8 w 16"/>
                              <a:gd name="T49" fmla="*/ 4 h 12"/>
                              <a:gd name="T50" fmla="*/ 8 w 16"/>
                              <a:gd name="T51" fmla="*/ 12 h 12"/>
                              <a:gd name="T52" fmla="*/ 8 w 16"/>
                              <a:gd name="T53" fmla="*/ 12 h 12"/>
                              <a:gd name="T54" fmla="*/ 0 w 16"/>
                              <a:gd name="T55" fmla="*/ 12 h 12"/>
                              <a:gd name="T56" fmla="*/ 8 w 16"/>
                              <a:gd name="T57" fmla="*/ 4 h 12"/>
                              <a:gd name="T58" fmla="*/ 8 w 16"/>
                              <a:gd name="T59" fmla="*/ 4 h 12"/>
                              <a:gd name="T60" fmla="*/ 0 w 16"/>
                              <a:gd name="T61" fmla="*/ 12 h 12"/>
                              <a:gd name="T62" fmla="*/ 8 w 16"/>
                              <a:gd name="T63" fmla="*/ 8 h 12"/>
                              <a:gd name="T64" fmla="*/ 0 w 16"/>
                              <a:gd name="T65" fmla="*/ 12 h 12"/>
                              <a:gd name="T66" fmla="*/ 4 w 16"/>
                              <a:gd name="T67" fmla="*/ 8 h 12"/>
                              <a:gd name="T68" fmla="*/ 0 w 16"/>
                              <a:gd name="T69" fmla="*/ 8 h 12"/>
                              <a:gd name="T70" fmla="*/ 0 w 16"/>
                              <a:gd name="T71" fmla="*/ 8 h 12"/>
                              <a:gd name="T72" fmla="*/ 8 w 16"/>
                              <a:gd name="T73" fmla="*/ 8 h 12"/>
                              <a:gd name="T74" fmla="*/ 0 w 16"/>
                              <a:gd name="T75" fmla="*/ 8 h 12"/>
                              <a:gd name="T76" fmla="*/ 0 w 16"/>
                              <a:gd name="T77" fmla="*/ 8 h 12"/>
                              <a:gd name="T78" fmla="*/ 0 w 16"/>
                              <a:gd name="T79" fmla="*/ 0 h 12"/>
                              <a:gd name="T80" fmla="*/ 8 w 16"/>
                              <a:gd name="T81" fmla="*/ 8 h 12"/>
                              <a:gd name="T82" fmla="*/ 4 w 16"/>
                              <a:gd name="T83" fmla="*/ 0 h 12"/>
                              <a:gd name="T84" fmla="*/ 4 w 16"/>
                              <a:gd name="T85" fmla="*/ 0 h 12"/>
                              <a:gd name="T86" fmla="*/ 8 w 16"/>
                              <a:gd name="T87" fmla="*/ 8 h 12"/>
                              <a:gd name="T88" fmla="*/ 4 w 16"/>
                              <a:gd name="T89" fmla="*/ 0 h 12"/>
                              <a:gd name="T90" fmla="*/ 8 w 16"/>
                              <a:gd name="T91" fmla="*/ 4 h 12"/>
                              <a:gd name="T92" fmla="*/ 8 w 16"/>
                              <a:gd name="T93" fmla="*/ 0 h 12"/>
                              <a:gd name="T94" fmla="*/ 8 w 16"/>
                              <a:gd name="T9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6" y="4"/>
                                </a:lnTo>
                                <a:lnTo>
                                  <a:pt x="4" y="8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12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8" y="4"/>
                                </a:move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8" name="Freeform 61"/>
                        <wps:cNvSpPr>
                          <a:spLocks/>
                        </wps:cNvSpPr>
                        <wps:spPr bwMode="auto">
                          <a:xfrm>
                            <a:off x="7970" y="10404"/>
                            <a:ext cx="4" cy="8"/>
                          </a:xfrm>
                          <a:custGeom>
                            <a:avLst/>
                            <a:gdLst>
                              <a:gd name="T0" fmla="*/ 4 w 4"/>
                              <a:gd name="T1" fmla="*/ 0 h 8"/>
                              <a:gd name="T2" fmla="*/ 4 w 4"/>
                              <a:gd name="T3" fmla="*/ 4 h 8"/>
                              <a:gd name="T4" fmla="*/ 4 w 4"/>
                              <a:gd name="T5" fmla="*/ 4 h 8"/>
                              <a:gd name="T6" fmla="*/ 4 w 4"/>
                              <a:gd name="T7" fmla="*/ 8 h 8"/>
                              <a:gd name="T8" fmla="*/ 4 w 4"/>
                              <a:gd name="T9" fmla="*/ 8 h 8"/>
                              <a:gd name="T10" fmla="*/ 0 w 4"/>
                              <a:gd name="T11" fmla="*/ 8 h 8"/>
                              <a:gd name="T12" fmla="*/ 0 w 4"/>
                              <a:gd name="T13" fmla="*/ 4 h 8"/>
                              <a:gd name="T14" fmla="*/ 0 w 4"/>
                              <a:gd name="T15" fmla="*/ 4 h 8"/>
                              <a:gd name="T16" fmla="*/ 4 w 4"/>
                              <a:gd name="T1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4" y="0"/>
                                </a:move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9" name="Freeform 62"/>
                        <wps:cNvSpPr>
                          <a:spLocks noEditPoints="1"/>
                        </wps:cNvSpPr>
                        <wps:spPr bwMode="auto">
                          <a:xfrm>
                            <a:off x="7966" y="10400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12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2 w 16"/>
                              <a:gd name="T7" fmla="*/ 4 h 16"/>
                              <a:gd name="T8" fmla="*/ 8 w 16"/>
                              <a:gd name="T9" fmla="*/ 12 h 16"/>
                              <a:gd name="T10" fmla="*/ 12 w 16"/>
                              <a:gd name="T11" fmla="*/ 4 h 16"/>
                              <a:gd name="T12" fmla="*/ 12 w 16"/>
                              <a:gd name="T13" fmla="*/ 4 h 16"/>
                              <a:gd name="T14" fmla="*/ 4 w 16"/>
                              <a:gd name="T15" fmla="*/ 8 h 16"/>
                              <a:gd name="T16" fmla="*/ 12 w 16"/>
                              <a:gd name="T17" fmla="*/ 4 h 16"/>
                              <a:gd name="T18" fmla="*/ 8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4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2 w 16"/>
                              <a:gd name="T31" fmla="*/ 12 h 16"/>
                              <a:gd name="T32" fmla="*/ 4 w 16"/>
                              <a:gd name="T33" fmla="*/ 8 h 16"/>
                              <a:gd name="T34" fmla="*/ 4 w 16"/>
                              <a:gd name="T35" fmla="*/ 8 h 16"/>
                              <a:gd name="T36" fmla="*/ 12 w 16"/>
                              <a:gd name="T37" fmla="*/ 12 h 16"/>
                              <a:gd name="T38" fmla="*/ 8 w 16"/>
                              <a:gd name="T39" fmla="*/ 8 h 16"/>
                              <a:gd name="T40" fmla="*/ 12 w 16"/>
                              <a:gd name="T41" fmla="*/ 12 h 16"/>
                              <a:gd name="T42" fmla="*/ 8 w 16"/>
                              <a:gd name="T43" fmla="*/ 12 h 16"/>
                              <a:gd name="T44" fmla="*/ 8 w 16"/>
                              <a:gd name="T45" fmla="*/ 16 h 16"/>
                              <a:gd name="T46" fmla="*/ 8 w 16"/>
                              <a:gd name="T47" fmla="*/ 16 h 16"/>
                              <a:gd name="T48" fmla="*/ 8 w 16"/>
                              <a:gd name="T49" fmla="*/ 8 h 16"/>
                              <a:gd name="T50" fmla="*/ 8 w 16"/>
                              <a:gd name="T51" fmla="*/ 16 h 16"/>
                              <a:gd name="T52" fmla="*/ 8 w 16"/>
                              <a:gd name="T53" fmla="*/ 16 h 16"/>
                              <a:gd name="T54" fmla="*/ 0 w 16"/>
                              <a:gd name="T55" fmla="*/ 12 h 16"/>
                              <a:gd name="T56" fmla="*/ 8 w 16"/>
                              <a:gd name="T57" fmla="*/ 8 h 16"/>
                              <a:gd name="T58" fmla="*/ 8 w 16"/>
                              <a:gd name="T59" fmla="*/ 8 h 16"/>
                              <a:gd name="T60" fmla="*/ 0 w 16"/>
                              <a:gd name="T61" fmla="*/ 12 h 16"/>
                              <a:gd name="T62" fmla="*/ 8 w 16"/>
                              <a:gd name="T63" fmla="*/ 8 h 16"/>
                              <a:gd name="T64" fmla="*/ 0 w 16"/>
                              <a:gd name="T65" fmla="*/ 12 h 16"/>
                              <a:gd name="T66" fmla="*/ 4 w 16"/>
                              <a:gd name="T67" fmla="*/ 8 h 16"/>
                              <a:gd name="T68" fmla="*/ 0 w 16"/>
                              <a:gd name="T69" fmla="*/ 8 h 16"/>
                              <a:gd name="T70" fmla="*/ 0 w 16"/>
                              <a:gd name="T71" fmla="*/ 8 h 16"/>
                              <a:gd name="T72" fmla="*/ 8 w 16"/>
                              <a:gd name="T73" fmla="*/ 8 h 16"/>
                              <a:gd name="T74" fmla="*/ 0 w 16"/>
                              <a:gd name="T75" fmla="*/ 8 h 16"/>
                              <a:gd name="T76" fmla="*/ 0 w 16"/>
                              <a:gd name="T77" fmla="*/ 8 h 16"/>
                              <a:gd name="T78" fmla="*/ 0 w 16"/>
                              <a:gd name="T79" fmla="*/ 4 h 16"/>
                              <a:gd name="T80" fmla="*/ 8 w 16"/>
                              <a:gd name="T81" fmla="*/ 8 h 16"/>
                              <a:gd name="T82" fmla="*/ 0 w 16"/>
                              <a:gd name="T83" fmla="*/ 4 h 16"/>
                              <a:gd name="T84" fmla="*/ 0 w 16"/>
                              <a:gd name="T85" fmla="*/ 4 h 16"/>
                              <a:gd name="T86" fmla="*/ 8 w 16"/>
                              <a:gd name="T87" fmla="*/ 12 h 16"/>
                              <a:gd name="T88" fmla="*/ 0 w 16"/>
                              <a:gd name="T89" fmla="*/ 4 h 16"/>
                              <a:gd name="T90" fmla="*/ 8 w 16"/>
                              <a:gd name="T91" fmla="*/ 4 h 16"/>
                              <a:gd name="T92" fmla="*/ 8 w 16"/>
                              <a:gd name="T93" fmla="*/ 0 h 16"/>
                              <a:gd name="T94" fmla="*/ 8 w 16"/>
                              <a:gd name="T9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4" y="8"/>
                                </a:move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0" name="Freeform 63"/>
                        <wps:cNvSpPr>
                          <a:spLocks/>
                        </wps:cNvSpPr>
                        <wps:spPr bwMode="auto">
                          <a:xfrm>
                            <a:off x="7990" y="10452"/>
                            <a:ext cx="4" cy="8"/>
                          </a:xfrm>
                          <a:custGeom>
                            <a:avLst/>
                            <a:gdLst>
                              <a:gd name="T0" fmla="*/ 0 w 4"/>
                              <a:gd name="T1" fmla="*/ 0 h 8"/>
                              <a:gd name="T2" fmla="*/ 4 w 4"/>
                              <a:gd name="T3" fmla="*/ 0 h 8"/>
                              <a:gd name="T4" fmla="*/ 4 w 4"/>
                              <a:gd name="T5" fmla="*/ 4 h 8"/>
                              <a:gd name="T6" fmla="*/ 4 w 4"/>
                              <a:gd name="T7" fmla="*/ 4 h 8"/>
                              <a:gd name="T8" fmla="*/ 0 w 4"/>
                              <a:gd name="T9" fmla="*/ 8 h 8"/>
                              <a:gd name="T10" fmla="*/ 0 w 4"/>
                              <a:gd name="T11" fmla="*/ 4 h 8"/>
                              <a:gd name="T12" fmla="*/ 0 w 4"/>
                              <a:gd name="T13" fmla="*/ 4 h 8"/>
                              <a:gd name="T14" fmla="*/ 0 w 4"/>
                              <a:gd name="T15" fmla="*/ 0 h 8"/>
                              <a:gd name="T16" fmla="*/ 0 w 4"/>
                              <a:gd name="T1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1" name="Freeform 64"/>
                        <wps:cNvSpPr>
                          <a:spLocks noEditPoints="1"/>
                        </wps:cNvSpPr>
                        <wps:spPr bwMode="auto">
                          <a:xfrm>
                            <a:off x="7982" y="10448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8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6 w 16"/>
                              <a:gd name="T7" fmla="*/ 0 h 16"/>
                              <a:gd name="T8" fmla="*/ 8 w 16"/>
                              <a:gd name="T9" fmla="*/ 8 h 16"/>
                              <a:gd name="T10" fmla="*/ 16 w 16"/>
                              <a:gd name="T11" fmla="*/ 4 h 16"/>
                              <a:gd name="T12" fmla="*/ 16 w 16"/>
                              <a:gd name="T13" fmla="*/ 4 h 16"/>
                              <a:gd name="T14" fmla="*/ 8 w 16"/>
                              <a:gd name="T15" fmla="*/ 8 h 16"/>
                              <a:gd name="T16" fmla="*/ 16 w 16"/>
                              <a:gd name="T17" fmla="*/ 4 h 16"/>
                              <a:gd name="T18" fmla="*/ 12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8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6 w 16"/>
                              <a:gd name="T31" fmla="*/ 12 h 16"/>
                              <a:gd name="T32" fmla="*/ 8 w 16"/>
                              <a:gd name="T33" fmla="*/ 8 h 16"/>
                              <a:gd name="T34" fmla="*/ 12 w 16"/>
                              <a:gd name="T35" fmla="*/ 16 h 16"/>
                              <a:gd name="T36" fmla="*/ 8 w 16"/>
                              <a:gd name="T37" fmla="*/ 4 h 16"/>
                              <a:gd name="T38" fmla="*/ 8 w 16"/>
                              <a:gd name="T39" fmla="*/ 16 h 16"/>
                              <a:gd name="T40" fmla="*/ 8 w 16"/>
                              <a:gd name="T41" fmla="*/ 16 h 16"/>
                              <a:gd name="T42" fmla="*/ 8 w 16"/>
                              <a:gd name="T43" fmla="*/ 4 h 16"/>
                              <a:gd name="T44" fmla="*/ 8 w 16"/>
                              <a:gd name="T45" fmla="*/ 16 h 16"/>
                              <a:gd name="T46" fmla="*/ 8 w 16"/>
                              <a:gd name="T47" fmla="*/ 4 h 16"/>
                              <a:gd name="T48" fmla="*/ 8 w 16"/>
                              <a:gd name="T49" fmla="*/ 16 h 16"/>
                              <a:gd name="T50" fmla="*/ 8 w 16"/>
                              <a:gd name="T51" fmla="*/ 16 h 16"/>
                              <a:gd name="T52" fmla="*/ 12 w 16"/>
                              <a:gd name="T53" fmla="*/ 4 h 16"/>
                              <a:gd name="T54" fmla="*/ 8 w 16"/>
                              <a:gd name="T55" fmla="*/ 16 h 16"/>
                              <a:gd name="T56" fmla="*/ 8 w 16"/>
                              <a:gd name="T57" fmla="*/ 8 h 16"/>
                              <a:gd name="T58" fmla="*/ 4 w 16"/>
                              <a:gd name="T59" fmla="*/ 12 h 16"/>
                              <a:gd name="T60" fmla="*/ 12 w 16"/>
                              <a:gd name="T61" fmla="*/ 8 h 16"/>
                              <a:gd name="T62" fmla="*/ 0 w 16"/>
                              <a:gd name="T63" fmla="*/ 8 h 16"/>
                              <a:gd name="T64" fmla="*/ 0 w 16"/>
                              <a:gd name="T65" fmla="*/ 8 h 16"/>
                              <a:gd name="T66" fmla="*/ 12 w 16"/>
                              <a:gd name="T67" fmla="*/ 8 h 16"/>
                              <a:gd name="T68" fmla="*/ 0 w 16"/>
                              <a:gd name="T69" fmla="*/ 8 h 16"/>
                              <a:gd name="T70" fmla="*/ 12 w 16"/>
                              <a:gd name="T71" fmla="*/ 8 h 16"/>
                              <a:gd name="T72" fmla="*/ 0 w 16"/>
                              <a:gd name="T73" fmla="*/ 8 h 16"/>
                              <a:gd name="T74" fmla="*/ 0 w 16"/>
                              <a:gd name="T75" fmla="*/ 8 h 16"/>
                              <a:gd name="T76" fmla="*/ 12 w 16"/>
                              <a:gd name="T77" fmla="*/ 8 h 16"/>
                              <a:gd name="T78" fmla="*/ 0 w 16"/>
                              <a:gd name="T79" fmla="*/ 8 h 16"/>
                              <a:gd name="T80" fmla="*/ 8 w 16"/>
                              <a:gd name="T81" fmla="*/ 0 h 16"/>
                              <a:gd name="T82" fmla="*/ 12 w 16"/>
                              <a:gd name="T83" fmla="*/ 8 h 16"/>
                              <a:gd name="T84" fmla="*/ 8 w 16"/>
                              <a:gd name="T85" fmla="*/ 0 h 16"/>
                              <a:gd name="T86" fmla="*/ 8 w 16"/>
                              <a:gd name="T87" fmla="*/ 0 h 16"/>
                              <a:gd name="T88" fmla="*/ 8 w 16"/>
                              <a:gd name="T8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2" name="Freeform 65"/>
                        <wps:cNvSpPr>
                          <a:spLocks/>
                        </wps:cNvSpPr>
                        <wps:spPr bwMode="auto">
                          <a:xfrm>
                            <a:off x="8026" y="10432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4 w 4"/>
                              <a:gd name="T3" fmla="*/ 0 h 4"/>
                              <a:gd name="T4" fmla="*/ 4 w 4"/>
                              <a:gd name="T5" fmla="*/ 4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0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3" name="Freeform 66"/>
                        <wps:cNvSpPr>
                          <a:spLocks noEditPoints="1"/>
                        </wps:cNvSpPr>
                        <wps:spPr bwMode="auto">
                          <a:xfrm>
                            <a:off x="8018" y="10428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8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6 w 16"/>
                              <a:gd name="T7" fmla="*/ 0 h 16"/>
                              <a:gd name="T8" fmla="*/ 8 w 16"/>
                              <a:gd name="T9" fmla="*/ 8 h 16"/>
                              <a:gd name="T10" fmla="*/ 16 w 16"/>
                              <a:gd name="T11" fmla="*/ 0 h 16"/>
                              <a:gd name="T12" fmla="*/ 16 w 16"/>
                              <a:gd name="T13" fmla="*/ 0 h 16"/>
                              <a:gd name="T14" fmla="*/ 8 w 16"/>
                              <a:gd name="T15" fmla="*/ 8 h 16"/>
                              <a:gd name="T16" fmla="*/ 16 w 16"/>
                              <a:gd name="T17" fmla="*/ 0 h 16"/>
                              <a:gd name="T18" fmla="*/ 12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8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6 w 16"/>
                              <a:gd name="T31" fmla="*/ 12 h 16"/>
                              <a:gd name="T32" fmla="*/ 8 w 16"/>
                              <a:gd name="T33" fmla="*/ 8 h 16"/>
                              <a:gd name="T34" fmla="*/ 8 w 16"/>
                              <a:gd name="T35" fmla="*/ 4 h 16"/>
                              <a:gd name="T36" fmla="*/ 16 w 16"/>
                              <a:gd name="T37" fmla="*/ 12 h 16"/>
                              <a:gd name="T38" fmla="*/ 8 w 16"/>
                              <a:gd name="T39" fmla="*/ 4 h 16"/>
                              <a:gd name="T40" fmla="*/ 16 w 16"/>
                              <a:gd name="T41" fmla="*/ 12 h 16"/>
                              <a:gd name="T42" fmla="*/ 8 w 16"/>
                              <a:gd name="T43" fmla="*/ 8 h 16"/>
                              <a:gd name="T44" fmla="*/ 8 w 16"/>
                              <a:gd name="T45" fmla="*/ 16 h 16"/>
                              <a:gd name="T46" fmla="*/ 8 w 16"/>
                              <a:gd name="T47" fmla="*/ 16 h 16"/>
                              <a:gd name="T48" fmla="*/ 8 w 16"/>
                              <a:gd name="T49" fmla="*/ 4 h 16"/>
                              <a:gd name="T50" fmla="*/ 8 w 16"/>
                              <a:gd name="T51" fmla="*/ 16 h 16"/>
                              <a:gd name="T52" fmla="*/ 8 w 16"/>
                              <a:gd name="T53" fmla="*/ 16 h 16"/>
                              <a:gd name="T54" fmla="*/ 4 w 16"/>
                              <a:gd name="T55" fmla="*/ 12 h 16"/>
                              <a:gd name="T56" fmla="*/ 8 w 16"/>
                              <a:gd name="T57" fmla="*/ 4 h 16"/>
                              <a:gd name="T58" fmla="*/ 4 w 16"/>
                              <a:gd name="T59" fmla="*/ 12 h 16"/>
                              <a:gd name="T60" fmla="*/ 4 w 16"/>
                              <a:gd name="T61" fmla="*/ 12 h 16"/>
                              <a:gd name="T62" fmla="*/ 12 w 16"/>
                              <a:gd name="T63" fmla="*/ 8 h 16"/>
                              <a:gd name="T64" fmla="*/ 4 w 16"/>
                              <a:gd name="T65" fmla="*/ 12 h 16"/>
                              <a:gd name="T66" fmla="*/ 8 w 16"/>
                              <a:gd name="T67" fmla="*/ 8 h 16"/>
                              <a:gd name="T68" fmla="*/ 0 w 16"/>
                              <a:gd name="T69" fmla="*/ 8 h 16"/>
                              <a:gd name="T70" fmla="*/ 0 w 16"/>
                              <a:gd name="T71" fmla="*/ 8 h 16"/>
                              <a:gd name="T72" fmla="*/ 12 w 16"/>
                              <a:gd name="T73" fmla="*/ 8 h 16"/>
                              <a:gd name="T74" fmla="*/ 0 w 16"/>
                              <a:gd name="T75" fmla="*/ 8 h 16"/>
                              <a:gd name="T76" fmla="*/ 0 w 16"/>
                              <a:gd name="T77" fmla="*/ 8 h 16"/>
                              <a:gd name="T78" fmla="*/ 4 w 16"/>
                              <a:gd name="T79" fmla="*/ 0 h 16"/>
                              <a:gd name="T80" fmla="*/ 12 w 16"/>
                              <a:gd name="T81" fmla="*/ 8 h 16"/>
                              <a:gd name="T82" fmla="*/ 4 w 16"/>
                              <a:gd name="T83" fmla="*/ 0 h 16"/>
                              <a:gd name="T84" fmla="*/ 4 w 16"/>
                              <a:gd name="T85" fmla="*/ 0 h 16"/>
                              <a:gd name="T86" fmla="*/ 8 w 16"/>
                              <a:gd name="T87" fmla="*/ 8 h 16"/>
                              <a:gd name="T88" fmla="*/ 4 w 16"/>
                              <a:gd name="T89" fmla="*/ 0 h 16"/>
                              <a:gd name="T90" fmla="*/ 8 w 16"/>
                              <a:gd name="T91" fmla="*/ 4 h 16"/>
                              <a:gd name="T92" fmla="*/ 8 w 16"/>
                              <a:gd name="T93" fmla="*/ 0 h 16"/>
                              <a:gd name="T94" fmla="*/ 8 w 16"/>
                              <a:gd name="T9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8" y="4"/>
                                </a:moveTo>
                                <a:lnTo>
                                  <a:pt x="8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4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4" name="Freeform 67"/>
                        <wps:cNvSpPr>
                          <a:spLocks/>
                        </wps:cNvSpPr>
                        <wps:spPr bwMode="auto">
                          <a:xfrm>
                            <a:off x="8058" y="10412"/>
                            <a:ext cx="8" cy="8"/>
                          </a:xfrm>
                          <a:custGeom>
                            <a:avLst/>
                            <a:gdLst>
                              <a:gd name="T0" fmla="*/ 4 w 8"/>
                              <a:gd name="T1" fmla="*/ 0 h 8"/>
                              <a:gd name="T2" fmla="*/ 4 w 8"/>
                              <a:gd name="T3" fmla="*/ 0 h 8"/>
                              <a:gd name="T4" fmla="*/ 8 w 8"/>
                              <a:gd name="T5" fmla="*/ 4 h 8"/>
                              <a:gd name="T6" fmla="*/ 4 w 8"/>
                              <a:gd name="T7" fmla="*/ 4 h 8"/>
                              <a:gd name="T8" fmla="*/ 4 w 8"/>
                              <a:gd name="T9" fmla="*/ 8 h 8"/>
                              <a:gd name="T10" fmla="*/ 0 w 8"/>
                              <a:gd name="T11" fmla="*/ 4 h 8"/>
                              <a:gd name="T12" fmla="*/ 0 w 8"/>
                              <a:gd name="T13" fmla="*/ 4 h 8"/>
                              <a:gd name="T14" fmla="*/ 0 w 8"/>
                              <a:gd name="T15" fmla="*/ 0 h 8"/>
                              <a:gd name="T16" fmla="*/ 4 w 8"/>
                              <a:gd name="T1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5" name="Freeform 68"/>
                        <wps:cNvSpPr>
                          <a:spLocks noEditPoints="1"/>
                        </wps:cNvSpPr>
                        <wps:spPr bwMode="auto">
                          <a:xfrm>
                            <a:off x="8054" y="10408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12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2 w 16"/>
                              <a:gd name="T7" fmla="*/ 4 h 16"/>
                              <a:gd name="T8" fmla="*/ 8 w 16"/>
                              <a:gd name="T9" fmla="*/ 12 h 16"/>
                              <a:gd name="T10" fmla="*/ 12 w 16"/>
                              <a:gd name="T11" fmla="*/ 4 h 16"/>
                              <a:gd name="T12" fmla="*/ 12 w 16"/>
                              <a:gd name="T13" fmla="*/ 4 h 16"/>
                              <a:gd name="T14" fmla="*/ 4 w 16"/>
                              <a:gd name="T15" fmla="*/ 8 h 16"/>
                              <a:gd name="T16" fmla="*/ 12 w 16"/>
                              <a:gd name="T17" fmla="*/ 4 h 16"/>
                              <a:gd name="T18" fmla="*/ 12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4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2 w 16"/>
                              <a:gd name="T31" fmla="*/ 12 h 16"/>
                              <a:gd name="T32" fmla="*/ 4 w 16"/>
                              <a:gd name="T33" fmla="*/ 8 h 16"/>
                              <a:gd name="T34" fmla="*/ 12 w 16"/>
                              <a:gd name="T35" fmla="*/ 16 h 16"/>
                              <a:gd name="T36" fmla="*/ 8 w 16"/>
                              <a:gd name="T37" fmla="*/ 8 h 16"/>
                              <a:gd name="T38" fmla="*/ 8 w 16"/>
                              <a:gd name="T39" fmla="*/ 16 h 16"/>
                              <a:gd name="T40" fmla="*/ 8 w 16"/>
                              <a:gd name="T41" fmla="*/ 16 h 16"/>
                              <a:gd name="T42" fmla="*/ 8 w 16"/>
                              <a:gd name="T43" fmla="*/ 4 h 16"/>
                              <a:gd name="T44" fmla="*/ 8 w 16"/>
                              <a:gd name="T45" fmla="*/ 16 h 16"/>
                              <a:gd name="T46" fmla="*/ 8 w 16"/>
                              <a:gd name="T47" fmla="*/ 4 h 16"/>
                              <a:gd name="T48" fmla="*/ 8 w 16"/>
                              <a:gd name="T49" fmla="*/ 16 h 16"/>
                              <a:gd name="T50" fmla="*/ 8 w 16"/>
                              <a:gd name="T51" fmla="*/ 16 h 16"/>
                              <a:gd name="T52" fmla="*/ 8 w 16"/>
                              <a:gd name="T53" fmla="*/ 8 h 16"/>
                              <a:gd name="T54" fmla="*/ 8 w 16"/>
                              <a:gd name="T55" fmla="*/ 16 h 16"/>
                              <a:gd name="T56" fmla="*/ 0 w 16"/>
                              <a:gd name="T57" fmla="*/ 8 h 16"/>
                              <a:gd name="T58" fmla="*/ 8 w 16"/>
                              <a:gd name="T59" fmla="*/ 8 h 16"/>
                              <a:gd name="T60" fmla="*/ 0 w 16"/>
                              <a:gd name="T61" fmla="*/ 8 h 16"/>
                              <a:gd name="T62" fmla="*/ 0 w 16"/>
                              <a:gd name="T63" fmla="*/ 8 h 16"/>
                              <a:gd name="T64" fmla="*/ 12 w 16"/>
                              <a:gd name="T65" fmla="*/ 8 h 16"/>
                              <a:gd name="T66" fmla="*/ 0 w 16"/>
                              <a:gd name="T67" fmla="*/ 8 h 16"/>
                              <a:gd name="T68" fmla="*/ 0 w 16"/>
                              <a:gd name="T69" fmla="*/ 8 h 16"/>
                              <a:gd name="T70" fmla="*/ 4 w 16"/>
                              <a:gd name="T71" fmla="*/ 8 h 16"/>
                              <a:gd name="T72" fmla="*/ 0 w 16"/>
                              <a:gd name="T73" fmla="*/ 4 h 16"/>
                              <a:gd name="T74" fmla="*/ 8 w 16"/>
                              <a:gd name="T75" fmla="*/ 8 h 16"/>
                              <a:gd name="T76" fmla="*/ 4 w 16"/>
                              <a:gd name="T77" fmla="*/ 4 h 16"/>
                              <a:gd name="T78" fmla="*/ 4 w 16"/>
                              <a:gd name="T79" fmla="*/ 4 h 16"/>
                              <a:gd name="T80" fmla="*/ 8 w 16"/>
                              <a:gd name="T81" fmla="*/ 0 h 16"/>
                              <a:gd name="T82" fmla="*/ 8 w 16"/>
                              <a:gd name="T83" fmla="*/ 8 h 16"/>
                              <a:gd name="T84" fmla="*/ 8 w 16"/>
                              <a:gd name="T85" fmla="*/ 0 h 16"/>
                              <a:gd name="T86" fmla="*/ 8 w 16"/>
                              <a:gd name="T87" fmla="*/ 0 h 16"/>
                              <a:gd name="T88" fmla="*/ 8 w 16"/>
                              <a:gd name="T89" fmla="*/ 1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6" name="Freeform 69"/>
                        <wps:cNvSpPr>
                          <a:spLocks/>
                        </wps:cNvSpPr>
                        <wps:spPr bwMode="auto">
                          <a:xfrm>
                            <a:off x="8086" y="10364"/>
                            <a:ext cx="8" cy="4"/>
                          </a:xfrm>
                          <a:custGeom>
                            <a:avLst/>
                            <a:gdLst>
                              <a:gd name="T0" fmla="*/ 4 w 8"/>
                              <a:gd name="T1" fmla="*/ 0 h 4"/>
                              <a:gd name="T2" fmla="*/ 4 w 8"/>
                              <a:gd name="T3" fmla="*/ 0 h 4"/>
                              <a:gd name="T4" fmla="*/ 8 w 8"/>
                              <a:gd name="T5" fmla="*/ 4 h 4"/>
                              <a:gd name="T6" fmla="*/ 4 w 8"/>
                              <a:gd name="T7" fmla="*/ 4 h 4"/>
                              <a:gd name="T8" fmla="*/ 4 w 8"/>
                              <a:gd name="T9" fmla="*/ 4 h 4"/>
                              <a:gd name="T10" fmla="*/ 0 w 8"/>
                              <a:gd name="T11" fmla="*/ 4 h 4"/>
                              <a:gd name="T12" fmla="*/ 0 w 8"/>
                              <a:gd name="T13" fmla="*/ 4 h 4"/>
                              <a:gd name="T14" fmla="*/ 0 w 8"/>
                              <a:gd name="T15" fmla="*/ 0 h 4"/>
                              <a:gd name="T16" fmla="*/ 4 w 8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7" name="Freeform 70"/>
                        <wps:cNvSpPr>
                          <a:spLocks noEditPoints="1"/>
                        </wps:cNvSpPr>
                        <wps:spPr bwMode="auto">
                          <a:xfrm>
                            <a:off x="8082" y="10360"/>
                            <a:ext cx="16" cy="12"/>
                          </a:xfrm>
                          <a:custGeom>
                            <a:avLst/>
                            <a:gdLst>
                              <a:gd name="T0" fmla="*/ 8 w 16"/>
                              <a:gd name="T1" fmla="*/ 8 h 12"/>
                              <a:gd name="T2" fmla="*/ 8 w 16"/>
                              <a:gd name="T3" fmla="*/ 0 h 12"/>
                              <a:gd name="T4" fmla="*/ 8 w 16"/>
                              <a:gd name="T5" fmla="*/ 0 h 12"/>
                              <a:gd name="T6" fmla="*/ 12 w 16"/>
                              <a:gd name="T7" fmla="*/ 0 h 12"/>
                              <a:gd name="T8" fmla="*/ 8 w 16"/>
                              <a:gd name="T9" fmla="*/ 8 h 12"/>
                              <a:gd name="T10" fmla="*/ 4 w 16"/>
                              <a:gd name="T11" fmla="*/ 8 h 12"/>
                              <a:gd name="T12" fmla="*/ 12 w 16"/>
                              <a:gd name="T13" fmla="*/ 0 h 12"/>
                              <a:gd name="T14" fmla="*/ 4 w 16"/>
                              <a:gd name="T15" fmla="*/ 8 h 12"/>
                              <a:gd name="T16" fmla="*/ 12 w 16"/>
                              <a:gd name="T17" fmla="*/ 0 h 12"/>
                              <a:gd name="T18" fmla="*/ 12 w 16"/>
                              <a:gd name="T19" fmla="*/ 8 h 12"/>
                              <a:gd name="T20" fmla="*/ 16 w 16"/>
                              <a:gd name="T21" fmla="*/ 8 h 12"/>
                              <a:gd name="T22" fmla="*/ 16 w 16"/>
                              <a:gd name="T23" fmla="*/ 8 h 12"/>
                              <a:gd name="T24" fmla="*/ 4 w 16"/>
                              <a:gd name="T25" fmla="*/ 8 h 12"/>
                              <a:gd name="T26" fmla="*/ 16 w 16"/>
                              <a:gd name="T27" fmla="*/ 8 h 12"/>
                              <a:gd name="T28" fmla="*/ 16 w 16"/>
                              <a:gd name="T29" fmla="*/ 8 h 12"/>
                              <a:gd name="T30" fmla="*/ 12 w 16"/>
                              <a:gd name="T31" fmla="*/ 12 h 12"/>
                              <a:gd name="T32" fmla="*/ 4 w 16"/>
                              <a:gd name="T33" fmla="*/ 8 h 12"/>
                              <a:gd name="T34" fmla="*/ 12 w 16"/>
                              <a:gd name="T35" fmla="*/ 12 h 12"/>
                              <a:gd name="T36" fmla="*/ 12 w 16"/>
                              <a:gd name="T37" fmla="*/ 12 h 12"/>
                              <a:gd name="T38" fmla="*/ 8 w 16"/>
                              <a:gd name="T39" fmla="*/ 4 h 12"/>
                              <a:gd name="T40" fmla="*/ 12 w 16"/>
                              <a:gd name="T41" fmla="*/ 12 h 12"/>
                              <a:gd name="T42" fmla="*/ 8 w 16"/>
                              <a:gd name="T43" fmla="*/ 8 h 12"/>
                              <a:gd name="T44" fmla="*/ 8 w 16"/>
                              <a:gd name="T45" fmla="*/ 12 h 12"/>
                              <a:gd name="T46" fmla="*/ 8 w 16"/>
                              <a:gd name="T47" fmla="*/ 12 h 12"/>
                              <a:gd name="T48" fmla="*/ 8 w 16"/>
                              <a:gd name="T49" fmla="*/ 4 h 12"/>
                              <a:gd name="T50" fmla="*/ 8 w 16"/>
                              <a:gd name="T51" fmla="*/ 12 h 12"/>
                              <a:gd name="T52" fmla="*/ 8 w 16"/>
                              <a:gd name="T53" fmla="*/ 12 h 12"/>
                              <a:gd name="T54" fmla="*/ 0 w 16"/>
                              <a:gd name="T55" fmla="*/ 12 h 12"/>
                              <a:gd name="T56" fmla="*/ 8 w 16"/>
                              <a:gd name="T57" fmla="*/ 4 h 12"/>
                              <a:gd name="T58" fmla="*/ 8 w 16"/>
                              <a:gd name="T59" fmla="*/ 4 h 12"/>
                              <a:gd name="T60" fmla="*/ 0 w 16"/>
                              <a:gd name="T61" fmla="*/ 12 h 12"/>
                              <a:gd name="T62" fmla="*/ 8 w 16"/>
                              <a:gd name="T63" fmla="*/ 8 h 12"/>
                              <a:gd name="T64" fmla="*/ 0 w 16"/>
                              <a:gd name="T65" fmla="*/ 12 h 12"/>
                              <a:gd name="T66" fmla="*/ 4 w 16"/>
                              <a:gd name="T67" fmla="*/ 8 h 12"/>
                              <a:gd name="T68" fmla="*/ 0 w 16"/>
                              <a:gd name="T69" fmla="*/ 8 h 12"/>
                              <a:gd name="T70" fmla="*/ 0 w 16"/>
                              <a:gd name="T71" fmla="*/ 8 h 12"/>
                              <a:gd name="T72" fmla="*/ 8 w 16"/>
                              <a:gd name="T73" fmla="*/ 8 h 12"/>
                              <a:gd name="T74" fmla="*/ 0 w 16"/>
                              <a:gd name="T75" fmla="*/ 8 h 12"/>
                              <a:gd name="T76" fmla="*/ 0 w 16"/>
                              <a:gd name="T77" fmla="*/ 8 h 12"/>
                              <a:gd name="T78" fmla="*/ 0 w 16"/>
                              <a:gd name="T79" fmla="*/ 0 h 12"/>
                              <a:gd name="T80" fmla="*/ 8 w 16"/>
                              <a:gd name="T81" fmla="*/ 8 h 12"/>
                              <a:gd name="T82" fmla="*/ 4 w 16"/>
                              <a:gd name="T83" fmla="*/ 0 h 12"/>
                              <a:gd name="T84" fmla="*/ 4 w 16"/>
                              <a:gd name="T85" fmla="*/ 0 h 12"/>
                              <a:gd name="T86" fmla="*/ 8 w 16"/>
                              <a:gd name="T87" fmla="*/ 8 h 12"/>
                              <a:gd name="T88" fmla="*/ 4 w 16"/>
                              <a:gd name="T89" fmla="*/ 0 h 12"/>
                              <a:gd name="T90" fmla="*/ 8 w 16"/>
                              <a:gd name="T91" fmla="*/ 4 h 12"/>
                              <a:gd name="T92" fmla="*/ 8 w 16"/>
                              <a:gd name="T93" fmla="*/ 0 h 12"/>
                              <a:gd name="T94" fmla="*/ 8 w 16"/>
                              <a:gd name="T9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4" y="8"/>
                                </a:move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12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8" y="4"/>
                                </a:move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8" name="Freeform 71"/>
                        <wps:cNvSpPr>
                          <a:spLocks/>
                        </wps:cNvSpPr>
                        <wps:spPr bwMode="auto">
                          <a:xfrm>
                            <a:off x="8082" y="10336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4 w 4"/>
                              <a:gd name="T3" fmla="*/ 0 h 4"/>
                              <a:gd name="T4" fmla="*/ 4 w 4"/>
                              <a:gd name="T5" fmla="*/ 4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0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9" name="Freeform 72"/>
                        <wps:cNvSpPr>
                          <a:spLocks noEditPoints="1"/>
                        </wps:cNvSpPr>
                        <wps:spPr bwMode="auto">
                          <a:xfrm>
                            <a:off x="8074" y="10332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8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6 w 16"/>
                              <a:gd name="T7" fmla="*/ 0 h 16"/>
                              <a:gd name="T8" fmla="*/ 8 w 16"/>
                              <a:gd name="T9" fmla="*/ 8 h 16"/>
                              <a:gd name="T10" fmla="*/ 8 w 16"/>
                              <a:gd name="T11" fmla="*/ 8 h 16"/>
                              <a:gd name="T12" fmla="*/ 16 w 16"/>
                              <a:gd name="T13" fmla="*/ 0 h 16"/>
                              <a:gd name="T14" fmla="*/ 8 w 16"/>
                              <a:gd name="T15" fmla="*/ 8 h 16"/>
                              <a:gd name="T16" fmla="*/ 16 w 16"/>
                              <a:gd name="T17" fmla="*/ 0 h 16"/>
                              <a:gd name="T18" fmla="*/ 12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8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6 w 16"/>
                              <a:gd name="T31" fmla="*/ 12 h 16"/>
                              <a:gd name="T32" fmla="*/ 8 w 16"/>
                              <a:gd name="T33" fmla="*/ 8 h 16"/>
                              <a:gd name="T34" fmla="*/ 16 w 16"/>
                              <a:gd name="T35" fmla="*/ 12 h 16"/>
                              <a:gd name="T36" fmla="*/ 16 w 16"/>
                              <a:gd name="T37" fmla="*/ 12 h 16"/>
                              <a:gd name="T38" fmla="*/ 8 w 16"/>
                              <a:gd name="T39" fmla="*/ 4 h 16"/>
                              <a:gd name="T40" fmla="*/ 16 w 16"/>
                              <a:gd name="T41" fmla="*/ 12 h 16"/>
                              <a:gd name="T42" fmla="*/ 8 w 16"/>
                              <a:gd name="T43" fmla="*/ 8 h 16"/>
                              <a:gd name="T44" fmla="*/ 8 w 16"/>
                              <a:gd name="T45" fmla="*/ 16 h 16"/>
                              <a:gd name="T46" fmla="*/ 8 w 16"/>
                              <a:gd name="T47" fmla="*/ 16 h 16"/>
                              <a:gd name="T48" fmla="*/ 8 w 16"/>
                              <a:gd name="T49" fmla="*/ 4 h 16"/>
                              <a:gd name="T50" fmla="*/ 8 w 16"/>
                              <a:gd name="T51" fmla="*/ 16 h 16"/>
                              <a:gd name="T52" fmla="*/ 8 w 16"/>
                              <a:gd name="T53" fmla="*/ 16 h 16"/>
                              <a:gd name="T54" fmla="*/ 4 w 16"/>
                              <a:gd name="T55" fmla="*/ 12 h 16"/>
                              <a:gd name="T56" fmla="*/ 8 w 16"/>
                              <a:gd name="T57" fmla="*/ 4 h 16"/>
                              <a:gd name="T58" fmla="*/ 4 w 16"/>
                              <a:gd name="T59" fmla="*/ 12 h 16"/>
                              <a:gd name="T60" fmla="*/ 12 w 16"/>
                              <a:gd name="T61" fmla="*/ 8 h 16"/>
                              <a:gd name="T62" fmla="*/ 0 w 16"/>
                              <a:gd name="T63" fmla="*/ 8 h 16"/>
                              <a:gd name="T64" fmla="*/ 0 w 16"/>
                              <a:gd name="T65" fmla="*/ 8 h 16"/>
                              <a:gd name="T66" fmla="*/ 12 w 16"/>
                              <a:gd name="T67" fmla="*/ 8 h 16"/>
                              <a:gd name="T68" fmla="*/ 0 w 16"/>
                              <a:gd name="T69" fmla="*/ 8 h 16"/>
                              <a:gd name="T70" fmla="*/ 12 w 16"/>
                              <a:gd name="T71" fmla="*/ 8 h 16"/>
                              <a:gd name="T72" fmla="*/ 0 w 16"/>
                              <a:gd name="T73" fmla="*/ 8 h 16"/>
                              <a:gd name="T74" fmla="*/ 0 w 16"/>
                              <a:gd name="T75" fmla="*/ 8 h 16"/>
                              <a:gd name="T76" fmla="*/ 12 w 16"/>
                              <a:gd name="T77" fmla="*/ 8 h 16"/>
                              <a:gd name="T78" fmla="*/ 0 w 16"/>
                              <a:gd name="T79" fmla="*/ 8 h 16"/>
                              <a:gd name="T80" fmla="*/ 8 w 16"/>
                              <a:gd name="T81" fmla="*/ 0 h 16"/>
                              <a:gd name="T82" fmla="*/ 12 w 16"/>
                              <a:gd name="T83" fmla="*/ 8 h 16"/>
                              <a:gd name="T84" fmla="*/ 8 w 16"/>
                              <a:gd name="T85" fmla="*/ 0 h 16"/>
                              <a:gd name="T86" fmla="*/ 8 w 16"/>
                              <a:gd name="T87" fmla="*/ 0 h 16"/>
                              <a:gd name="T88" fmla="*/ 8 w 16"/>
                              <a:gd name="T8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16" y="12"/>
                                </a:lnTo>
                                <a:lnTo>
                                  <a:pt x="12" y="8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0" name="Freeform 73"/>
                        <wps:cNvSpPr>
                          <a:spLocks/>
                        </wps:cNvSpPr>
                        <wps:spPr bwMode="auto">
                          <a:xfrm>
                            <a:off x="8058" y="10328"/>
                            <a:ext cx="8" cy="4"/>
                          </a:xfrm>
                          <a:custGeom>
                            <a:avLst/>
                            <a:gdLst>
                              <a:gd name="T0" fmla="*/ 4 w 8"/>
                              <a:gd name="T1" fmla="*/ 0 h 4"/>
                              <a:gd name="T2" fmla="*/ 4 w 8"/>
                              <a:gd name="T3" fmla="*/ 0 h 4"/>
                              <a:gd name="T4" fmla="*/ 8 w 8"/>
                              <a:gd name="T5" fmla="*/ 4 h 4"/>
                              <a:gd name="T6" fmla="*/ 4 w 8"/>
                              <a:gd name="T7" fmla="*/ 4 h 4"/>
                              <a:gd name="T8" fmla="*/ 4 w 8"/>
                              <a:gd name="T9" fmla="*/ 4 h 4"/>
                              <a:gd name="T10" fmla="*/ 0 w 8"/>
                              <a:gd name="T11" fmla="*/ 4 h 4"/>
                              <a:gd name="T12" fmla="*/ 0 w 8"/>
                              <a:gd name="T13" fmla="*/ 4 h 4"/>
                              <a:gd name="T14" fmla="*/ 0 w 8"/>
                              <a:gd name="T15" fmla="*/ 0 h 4"/>
                              <a:gd name="T16" fmla="*/ 4 w 8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1" name="Freeform 74"/>
                        <wps:cNvSpPr>
                          <a:spLocks noEditPoints="1"/>
                        </wps:cNvSpPr>
                        <wps:spPr bwMode="auto">
                          <a:xfrm>
                            <a:off x="8054" y="10324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8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2 w 16"/>
                              <a:gd name="T7" fmla="*/ 0 h 16"/>
                              <a:gd name="T8" fmla="*/ 8 w 16"/>
                              <a:gd name="T9" fmla="*/ 8 h 16"/>
                              <a:gd name="T10" fmla="*/ 12 w 16"/>
                              <a:gd name="T11" fmla="*/ 0 h 16"/>
                              <a:gd name="T12" fmla="*/ 12 w 16"/>
                              <a:gd name="T13" fmla="*/ 0 h 16"/>
                              <a:gd name="T14" fmla="*/ 4 w 16"/>
                              <a:gd name="T15" fmla="*/ 8 h 16"/>
                              <a:gd name="T16" fmla="*/ 12 w 16"/>
                              <a:gd name="T17" fmla="*/ 0 h 16"/>
                              <a:gd name="T18" fmla="*/ 12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4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2 w 16"/>
                              <a:gd name="T31" fmla="*/ 12 h 16"/>
                              <a:gd name="T32" fmla="*/ 4 w 16"/>
                              <a:gd name="T33" fmla="*/ 8 h 16"/>
                              <a:gd name="T34" fmla="*/ 4 w 16"/>
                              <a:gd name="T35" fmla="*/ 4 h 16"/>
                              <a:gd name="T36" fmla="*/ 12 w 16"/>
                              <a:gd name="T37" fmla="*/ 12 h 16"/>
                              <a:gd name="T38" fmla="*/ 8 w 16"/>
                              <a:gd name="T39" fmla="*/ 4 h 16"/>
                              <a:gd name="T40" fmla="*/ 12 w 16"/>
                              <a:gd name="T41" fmla="*/ 12 h 16"/>
                              <a:gd name="T42" fmla="*/ 8 w 16"/>
                              <a:gd name="T43" fmla="*/ 8 h 16"/>
                              <a:gd name="T44" fmla="*/ 8 w 16"/>
                              <a:gd name="T45" fmla="*/ 16 h 16"/>
                              <a:gd name="T46" fmla="*/ 8 w 16"/>
                              <a:gd name="T47" fmla="*/ 16 h 16"/>
                              <a:gd name="T48" fmla="*/ 8 w 16"/>
                              <a:gd name="T49" fmla="*/ 4 h 16"/>
                              <a:gd name="T50" fmla="*/ 8 w 16"/>
                              <a:gd name="T51" fmla="*/ 16 h 16"/>
                              <a:gd name="T52" fmla="*/ 8 w 16"/>
                              <a:gd name="T53" fmla="*/ 16 h 16"/>
                              <a:gd name="T54" fmla="*/ 0 w 16"/>
                              <a:gd name="T55" fmla="*/ 12 h 16"/>
                              <a:gd name="T56" fmla="*/ 8 w 16"/>
                              <a:gd name="T57" fmla="*/ 4 h 16"/>
                              <a:gd name="T58" fmla="*/ 0 w 16"/>
                              <a:gd name="T59" fmla="*/ 8 h 16"/>
                              <a:gd name="T60" fmla="*/ 8 w 16"/>
                              <a:gd name="T61" fmla="*/ 4 h 16"/>
                              <a:gd name="T62" fmla="*/ 0 w 16"/>
                              <a:gd name="T63" fmla="*/ 8 h 16"/>
                              <a:gd name="T64" fmla="*/ 0 w 16"/>
                              <a:gd name="T65" fmla="*/ 8 h 16"/>
                              <a:gd name="T66" fmla="*/ 8 w 16"/>
                              <a:gd name="T67" fmla="*/ 8 h 16"/>
                              <a:gd name="T68" fmla="*/ 0 w 16"/>
                              <a:gd name="T69" fmla="*/ 8 h 16"/>
                              <a:gd name="T70" fmla="*/ 8 w 16"/>
                              <a:gd name="T71" fmla="*/ 8 h 16"/>
                              <a:gd name="T72" fmla="*/ 0 w 16"/>
                              <a:gd name="T73" fmla="*/ 8 h 16"/>
                              <a:gd name="T74" fmla="*/ 0 w 16"/>
                              <a:gd name="T75" fmla="*/ 8 h 16"/>
                              <a:gd name="T76" fmla="*/ 8 w 16"/>
                              <a:gd name="T77" fmla="*/ 8 h 16"/>
                              <a:gd name="T78" fmla="*/ 0 w 16"/>
                              <a:gd name="T79" fmla="*/ 8 h 16"/>
                              <a:gd name="T80" fmla="*/ 4 w 16"/>
                              <a:gd name="T81" fmla="*/ 4 h 16"/>
                              <a:gd name="T82" fmla="*/ 4 w 16"/>
                              <a:gd name="T83" fmla="*/ 0 h 16"/>
                              <a:gd name="T84" fmla="*/ 8 w 16"/>
                              <a:gd name="T85" fmla="*/ 8 h 16"/>
                              <a:gd name="T86" fmla="*/ 8 w 16"/>
                              <a:gd name="T87" fmla="*/ 0 h 16"/>
                              <a:gd name="T88" fmla="*/ 8 w 16"/>
                              <a:gd name="T89" fmla="*/ 0 h 16"/>
                              <a:gd name="T90" fmla="*/ 8 w 16"/>
                              <a:gd name="T9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12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2" name="Freeform 75"/>
                        <wps:cNvSpPr>
                          <a:spLocks/>
                        </wps:cNvSpPr>
                        <wps:spPr bwMode="auto">
                          <a:xfrm>
                            <a:off x="8042" y="10352"/>
                            <a:ext cx="8" cy="4"/>
                          </a:xfrm>
                          <a:custGeom>
                            <a:avLst/>
                            <a:gdLst>
                              <a:gd name="T0" fmla="*/ 4 w 8"/>
                              <a:gd name="T1" fmla="*/ 0 h 4"/>
                              <a:gd name="T2" fmla="*/ 8 w 8"/>
                              <a:gd name="T3" fmla="*/ 0 h 4"/>
                              <a:gd name="T4" fmla="*/ 8 w 8"/>
                              <a:gd name="T5" fmla="*/ 0 h 4"/>
                              <a:gd name="T6" fmla="*/ 8 w 8"/>
                              <a:gd name="T7" fmla="*/ 4 h 4"/>
                              <a:gd name="T8" fmla="*/ 4 w 8"/>
                              <a:gd name="T9" fmla="*/ 4 h 4"/>
                              <a:gd name="T10" fmla="*/ 4 w 8"/>
                              <a:gd name="T11" fmla="*/ 4 h 4"/>
                              <a:gd name="T12" fmla="*/ 0 w 8"/>
                              <a:gd name="T13" fmla="*/ 0 h 4"/>
                              <a:gd name="T14" fmla="*/ 4 w 8"/>
                              <a:gd name="T15" fmla="*/ 0 h 4"/>
                              <a:gd name="T16" fmla="*/ 4 w 8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3" name="Freeform 76"/>
                        <wps:cNvSpPr>
                          <a:spLocks noEditPoints="1"/>
                        </wps:cNvSpPr>
                        <wps:spPr bwMode="auto">
                          <a:xfrm>
                            <a:off x="8038" y="10348"/>
                            <a:ext cx="16" cy="12"/>
                          </a:xfrm>
                          <a:custGeom>
                            <a:avLst/>
                            <a:gdLst>
                              <a:gd name="T0" fmla="*/ 8 w 16"/>
                              <a:gd name="T1" fmla="*/ 8 h 12"/>
                              <a:gd name="T2" fmla="*/ 8 w 16"/>
                              <a:gd name="T3" fmla="*/ 0 h 12"/>
                              <a:gd name="T4" fmla="*/ 8 w 16"/>
                              <a:gd name="T5" fmla="*/ 0 h 12"/>
                              <a:gd name="T6" fmla="*/ 12 w 16"/>
                              <a:gd name="T7" fmla="*/ 0 h 12"/>
                              <a:gd name="T8" fmla="*/ 8 w 16"/>
                              <a:gd name="T9" fmla="*/ 8 h 12"/>
                              <a:gd name="T10" fmla="*/ 8 w 16"/>
                              <a:gd name="T11" fmla="*/ 8 h 12"/>
                              <a:gd name="T12" fmla="*/ 12 w 16"/>
                              <a:gd name="T13" fmla="*/ 0 h 12"/>
                              <a:gd name="T14" fmla="*/ 4 w 16"/>
                              <a:gd name="T15" fmla="*/ 4 h 12"/>
                              <a:gd name="T16" fmla="*/ 12 w 16"/>
                              <a:gd name="T17" fmla="*/ 0 h 12"/>
                              <a:gd name="T18" fmla="*/ 12 w 16"/>
                              <a:gd name="T19" fmla="*/ 4 h 12"/>
                              <a:gd name="T20" fmla="*/ 16 w 16"/>
                              <a:gd name="T21" fmla="*/ 4 h 12"/>
                              <a:gd name="T22" fmla="*/ 16 w 16"/>
                              <a:gd name="T23" fmla="*/ 4 h 12"/>
                              <a:gd name="T24" fmla="*/ 4 w 16"/>
                              <a:gd name="T25" fmla="*/ 4 h 12"/>
                              <a:gd name="T26" fmla="*/ 16 w 16"/>
                              <a:gd name="T27" fmla="*/ 4 h 12"/>
                              <a:gd name="T28" fmla="*/ 16 w 16"/>
                              <a:gd name="T29" fmla="*/ 4 h 12"/>
                              <a:gd name="T30" fmla="*/ 12 w 16"/>
                              <a:gd name="T31" fmla="*/ 12 h 12"/>
                              <a:gd name="T32" fmla="*/ 4 w 16"/>
                              <a:gd name="T33" fmla="*/ 4 h 12"/>
                              <a:gd name="T34" fmla="*/ 12 w 16"/>
                              <a:gd name="T35" fmla="*/ 12 h 12"/>
                              <a:gd name="T36" fmla="*/ 8 w 16"/>
                              <a:gd name="T37" fmla="*/ 4 h 12"/>
                              <a:gd name="T38" fmla="*/ 8 w 16"/>
                              <a:gd name="T39" fmla="*/ 12 h 12"/>
                              <a:gd name="T40" fmla="*/ 8 w 16"/>
                              <a:gd name="T41" fmla="*/ 12 h 12"/>
                              <a:gd name="T42" fmla="*/ 8 w 16"/>
                              <a:gd name="T43" fmla="*/ 4 h 12"/>
                              <a:gd name="T44" fmla="*/ 8 w 16"/>
                              <a:gd name="T45" fmla="*/ 12 h 12"/>
                              <a:gd name="T46" fmla="*/ 8 w 16"/>
                              <a:gd name="T47" fmla="*/ 4 h 12"/>
                              <a:gd name="T48" fmla="*/ 8 w 16"/>
                              <a:gd name="T49" fmla="*/ 12 h 12"/>
                              <a:gd name="T50" fmla="*/ 8 w 16"/>
                              <a:gd name="T51" fmla="*/ 12 h 12"/>
                              <a:gd name="T52" fmla="*/ 8 w 16"/>
                              <a:gd name="T53" fmla="*/ 4 h 12"/>
                              <a:gd name="T54" fmla="*/ 8 w 16"/>
                              <a:gd name="T55" fmla="*/ 12 h 12"/>
                              <a:gd name="T56" fmla="*/ 0 w 16"/>
                              <a:gd name="T57" fmla="*/ 8 h 12"/>
                              <a:gd name="T58" fmla="*/ 8 w 16"/>
                              <a:gd name="T59" fmla="*/ 4 h 12"/>
                              <a:gd name="T60" fmla="*/ 0 w 16"/>
                              <a:gd name="T61" fmla="*/ 4 h 12"/>
                              <a:gd name="T62" fmla="*/ 0 w 16"/>
                              <a:gd name="T63" fmla="*/ 4 h 12"/>
                              <a:gd name="T64" fmla="*/ 12 w 16"/>
                              <a:gd name="T65" fmla="*/ 4 h 12"/>
                              <a:gd name="T66" fmla="*/ 0 w 16"/>
                              <a:gd name="T67" fmla="*/ 4 h 12"/>
                              <a:gd name="T68" fmla="*/ 0 w 16"/>
                              <a:gd name="T69" fmla="*/ 4 h 12"/>
                              <a:gd name="T70" fmla="*/ 4 w 16"/>
                              <a:gd name="T71" fmla="*/ 4 h 12"/>
                              <a:gd name="T72" fmla="*/ 0 w 16"/>
                              <a:gd name="T73" fmla="*/ 4 h 12"/>
                              <a:gd name="T74" fmla="*/ 12 w 16"/>
                              <a:gd name="T75" fmla="*/ 8 h 12"/>
                              <a:gd name="T76" fmla="*/ 4 w 16"/>
                              <a:gd name="T77" fmla="*/ 0 h 12"/>
                              <a:gd name="T78" fmla="*/ 4 w 16"/>
                              <a:gd name="T79" fmla="*/ 0 h 12"/>
                              <a:gd name="T80" fmla="*/ 8 w 16"/>
                              <a:gd name="T81" fmla="*/ 0 h 12"/>
                              <a:gd name="T82" fmla="*/ 8 w 16"/>
                              <a:gd name="T83" fmla="*/ 8 h 12"/>
                              <a:gd name="T84" fmla="*/ 8 w 16"/>
                              <a:gd name="T85" fmla="*/ 0 h 12"/>
                              <a:gd name="T86" fmla="*/ 8 w 16"/>
                              <a:gd name="T87" fmla="*/ 0 h 12"/>
                              <a:gd name="T88" fmla="*/ 8 w 16"/>
                              <a:gd name="T89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6" y="4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4" y="4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4" y="4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4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4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0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12" y="4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12" y="4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4" name="Freeform 77"/>
                        <wps:cNvSpPr>
                          <a:spLocks/>
                        </wps:cNvSpPr>
                        <wps:spPr bwMode="auto">
                          <a:xfrm>
                            <a:off x="8002" y="10380"/>
                            <a:ext cx="8" cy="8"/>
                          </a:xfrm>
                          <a:custGeom>
                            <a:avLst/>
                            <a:gdLst>
                              <a:gd name="T0" fmla="*/ 4 w 8"/>
                              <a:gd name="T1" fmla="*/ 0 h 8"/>
                              <a:gd name="T2" fmla="*/ 8 w 8"/>
                              <a:gd name="T3" fmla="*/ 4 h 8"/>
                              <a:gd name="T4" fmla="*/ 8 w 8"/>
                              <a:gd name="T5" fmla="*/ 4 h 8"/>
                              <a:gd name="T6" fmla="*/ 8 w 8"/>
                              <a:gd name="T7" fmla="*/ 8 h 8"/>
                              <a:gd name="T8" fmla="*/ 4 w 8"/>
                              <a:gd name="T9" fmla="*/ 8 h 8"/>
                              <a:gd name="T10" fmla="*/ 4 w 8"/>
                              <a:gd name="T11" fmla="*/ 8 h 8"/>
                              <a:gd name="T12" fmla="*/ 0 w 8"/>
                              <a:gd name="T13" fmla="*/ 4 h 8"/>
                              <a:gd name="T14" fmla="*/ 4 w 8"/>
                              <a:gd name="T15" fmla="*/ 4 h 8"/>
                              <a:gd name="T16" fmla="*/ 4 w 8"/>
                              <a:gd name="T1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4" y="0"/>
                                </a:move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5" name="Freeform 78"/>
                        <wps:cNvSpPr>
                          <a:spLocks noEditPoints="1"/>
                        </wps:cNvSpPr>
                        <wps:spPr bwMode="auto">
                          <a:xfrm>
                            <a:off x="7998" y="10376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12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6 w 16"/>
                              <a:gd name="T7" fmla="*/ 4 h 16"/>
                              <a:gd name="T8" fmla="*/ 8 w 16"/>
                              <a:gd name="T9" fmla="*/ 12 h 16"/>
                              <a:gd name="T10" fmla="*/ 8 w 16"/>
                              <a:gd name="T11" fmla="*/ 8 h 16"/>
                              <a:gd name="T12" fmla="*/ 16 w 16"/>
                              <a:gd name="T13" fmla="*/ 4 h 16"/>
                              <a:gd name="T14" fmla="*/ 8 w 16"/>
                              <a:gd name="T15" fmla="*/ 8 h 16"/>
                              <a:gd name="T16" fmla="*/ 16 w 16"/>
                              <a:gd name="T17" fmla="*/ 4 h 16"/>
                              <a:gd name="T18" fmla="*/ 12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8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6 w 16"/>
                              <a:gd name="T31" fmla="*/ 12 h 16"/>
                              <a:gd name="T32" fmla="*/ 8 w 16"/>
                              <a:gd name="T33" fmla="*/ 8 h 16"/>
                              <a:gd name="T34" fmla="*/ 12 w 16"/>
                              <a:gd name="T35" fmla="*/ 12 h 16"/>
                              <a:gd name="T36" fmla="*/ 12 w 16"/>
                              <a:gd name="T37" fmla="*/ 12 h 16"/>
                              <a:gd name="T38" fmla="*/ 8 w 16"/>
                              <a:gd name="T39" fmla="*/ 4 h 16"/>
                              <a:gd name="T40" fmla="*/ 12 w 16"/>
                              <a:gd name="T41" fmla="*/ 12 h 16"/>
                              <a:gd name="T42" fmla="*/ 8 w 16"/>
                              <a:gd name="T43" fmla="*/ 12 h 16"/>
                              <a:gd name="T44" fmla="*/ 8 w 16"/>
                              <a:gd name="T45" fmla="*/ 16 h 16"/>
                              <a:gd name="T46" fmla="*/ 8 w 16"/>
                              <a:gd name="T47" fmla="*/ 16 h 16"/>
                              <a:gd name="T48" fmla="*/ 8 w 16"/>
                              <a:gd name="T49" fmla="*/ 4 h 16"/>
                              <a:gd name="T50" fmla="*/ 8 w 16"/>
                              <a:gd name="T51" fmla="*/ 16 h 16"/>
                              <a:gd name="T52" fmla="*/ 8 w 16"/>
                              <a:gd name="T53" fmla="*/ 16 h 16"/>
                              <a:gd name="T54" fmla="*/ 4 w 16"/>
                              <a:gd name="T55" fmla="*/ 12 h 16"/>
                              <a:gd name="T56" fmla="*/ 8 w 16"/>
                              <a:gd name="T57" fmla="*/ 4 h 16"/>
                              <a:gd name="T58" fmla="*/ 4 w 16"/>
                              <a:gd name="T59" fmla="*/ 12 h 16"/>
                              <a:gd name="T60" fmla="*/ 4 w 16"/>
                              <a:gd name="T61" fmla="*/ 12 h 16"/>
                              <a:gd name="T62" fmla="*/ 12 w 16"/>
                              <a:gd name="T63" fmla="*/ 8 h 16"/>
                              <a:gd name="T64" fmla="*/ 4 w 16"/>
                              <a:gd name="T65" fmla="*/ 12 h 16"/>
                              <a:gd name="T66" fmla="*/ 4 w 16"/>
                              <a:gd name="T67" fmla="*/ 8 h 16"/>
                              <a:gd name="T68" fmla="*/ 0 w 16"/>
                              <a:gd name="T69" fmla="*/ 8 h 16"/>
                              <a:gd name="T70" fmla="*/ 0 w 16"/>
                              <a:gd name="T71" fmla="*/ 8 h 16"/>
                              <a:gd name="T72" fmla="*/ 12 w 16"/>
                              <a:gd name="T73" fmla="*/ 8 h 16"/>
                              <a:gd name="T74" fmla="*/ 0 w 16"/>
                              <a:gd name="T75" fmla="*/ 8 h 16"/>
                              <a:gd name="T76" fmla="*/ 0 w 16"/>
                              <a:gd name="T77" fmla="*/ 8 h 16"/>
                              <a:gd name="T78" fmla="*/ 4 w 16"/>
                              <a:gd name="T79" fmla="*/ 4 h 16"/>
                              <a:gd name="T80" fmla="*/ 12 w 16"/>
                              <a:gd name="T81" fmla="*/ 8 h 16"/>
                              <a:gd name="T82" fmla="*/ 4 w 16"/>
                              <a:gd name="T83" fmla="*/ 4 h 16"/>
                              <a:gd name="T84" fmla="*/ 4 w 16"/>
                              <a:gd name="T85" fmla="*/ 4 h 16"/>
                              <a:gd name="T86" fmla="*/ 8 w 16"/>
                              <a:gd name="T87" fmla="*/ 12 h 16"/>
                              <a:gd name="T88" fmla="*/ 4 w 16"/>
                              <a:gd name="T89" fmla="*/ 4 h 16"/>
                              <a:gd name="T90" fmla="*/ 8 w 16"/>
                              <a:gd name="T91" fmla="*/ 4 h 16"/>
                              <a:gd name="T92" fmla="*/ 8 w 16"/>
                              <a:gd name="T93" fmla="*/ 0 h 16"/>
                              <a:gd name="T94" fmla="*/ 8 w 16"/>
                              <a:gd name="T9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12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6" name="Freeform 79"/>
                        <wps:cNvSpPr>
                          <a:spLocks/>
                        </wps:cNvSpPr>
                        <wps:spPr bwMode="auto">
                          <a:xfrm>
                            <a:off x="8010" y="10412"/>
                            <a:ext cx="4" cy="4"/>
                          </a:xfrm>
                          <a:custGeom>
                            <a:avLst/>
                            <a:gdLst>
                              <a:gd name="T0" fmla="*/ 4 w 4"/>
                              <a:gd name="T1" fmla="*/ 0 h 4"/>
                              <a:gd name="T2" fmla="*/ 4 w 4"/>
                              <a:gd name="T3" fmla="*/ 0 h 4"/>
                              <a:gd name="T4" fmla="*/ 4 w 4"/>
                              <a:gd name="T5" fmla="*/ 4 h 4"/>
                              <a:gd name="T6" fmla="*/ 4 w 4"/>
                              <a:gd name="T7" fmla="*/ 4 h 4"/>
                              <a:gd name="T8" fmla="*/ 4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0 h 4"/>
                              <a:gd name="T16" fmla="*/ 4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7" name="Freeform 80"/>
                        <wps:cNvSpPr>
                          <a:spLocks noEditPoints="1"/>
                        </wps:cNvSpPr>
                        <wps:spPr bwMode="auto">
                          <a:xfrm>
                            <a:off x="8006" y="10408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8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2 w 16"/>
                              <a:gd name="T7" fmla="*/ 0 h 16"/>
                              <a:gd name="T8" fmla="*/ 8 w 16"/>
                              <a:gd name="T9" fmla="*/ 8 h 16"/>
                              <a:gd name="T10" fmla="*/ 12 w 16"/>
                              <a:gd name="T11" fmla="*/ 0 h 16"/>
                              <a:gd name="T12" fmla="*/ 12 w 16"/>
                              <a:gd name="T13" fmla="*/ 0 h 16"/>
                              <a:gd name="T14" fmla="*/ 4 w 16"/>
                              <a:gd name="T15" fmla="*/ 8 h 16"/>
                              <a:gd name="T16" fmla="*/ 12 w 16"/>
                              <a:gd name="T17" fmla="*/ 0 h 16"/>
                              <a:gd name="T18" fmla="*/ 8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4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2 w 16"/>
                              <a:gd name="T31" fmla="*/ 12 h 16"/>
                              <a:gd name="T32" fmla="*/ 4 w 16"/>
                              <a:gd name="T33" fmla="*/ 8 h 16"/>
                              <a:gd name="T34" fmla="*/ 12 w 16"/>
                              <a:gd name="T35" fmla="*/ 12 h 16"/>
                              <a:gd name="T36" fmla="*/ 12 w 16"/>
                              <a:gd name="T37" fmla="*/ 12 h 16"/>
                              <a:gd name="T38" fmla="*/ 8 w 16"/>
                              <a:gd name="T39" fmla="*/ 4 h 16"/>
                              <a:gd name="T40" fmla="*/ 12 w 16"/>
                              <a:gd name="T41" fmla="*/ 12 h 16"/>
                              <a:gd name="T42" fmla="*/ 8 w 16"/>
                              <a:gd name="T43" fmla="*/ 8 h 16"/>
                              <a:gd name="T44" fmla="*/ 8 w 16"/>
                              <a:gd name="T45" fmla="*/ 16 h 16"/>
                              <a:gd name="T46" fmla="*/ 8 w 16"/>
                              <a:gd name="T47" fmla="*/ 16 h 16"/>
                              <a:gd name="T48" fmla="*/ 8 w 16"/>
                              <a:gd name="T49" fmla="*/ 4 h 16"/>
                              <a:gd name="T50" fmla="*/ 8 w 16"/>
                              <a:gd name="T51" fmla="*/ 16 h 16"/>
                              <a:gd name="T52" fmla="*/ 8 w 16"/>
                              <a:gd name="T53" fmla="*/ 16 h 16"/>
                              <a:gd name="T54" fmla="*/ 0 w 16"/>
                              <a:gd name="T55" fmla="*/ 12 h 16"/>
                              <a:gd name="T56" fmla="*/ 8 w 16"/>
                              <a:gd name="T57" fmla="*/ 4 h 16"/>
                              <a:gd name="T58" fmla="*/ 8 w 16"/>
                              <a:gd name="T59" fmla="*/ 4 h 16"/>
                              <a:gd name="T60" fmla="*/ 0 w 16"/>
                              <a:gd name="T61" fmla="*/ 12 h 16"/>
                              <a:gd name="T62" fmla="*/ 8 w 16"/>
                              <a:gd name="T63" fmla="*/ 8 h 16"/>
                              <a:gd name="T64" fmla="*/ 0 w 16"/>
                              <a:gd name="T65" fmla="*/ 12 h 16"/>
                              <a:gd name="T66" fmla="*/ 4 w 16"/>
                              <a:gd name="T67" fmla="*/ 8 h 16"/>
                              <a:gd name="T68" fmla="*/ 0 w 16"/>
                              <a:gd name="T69" fmla="*/ 8 h 16"/>
                              <a:gd name="T70" fmla="*/ 0 w 16"/>
                              <a:gd name="T71" fmla="*/ 8 h 16"/>
                              <a:gd name="T72" fmla="*/ 8 w 16"/>
                              <a:gd name="T73" fmla="*/ 8 h 16"/>
                              <a:gd name="T74" fmla="*/ 0 w 16"/>
                              <a:gd name="T75" fmla="*/ 8 h 16"/>
                              <a:gd name="T76" fmla="*/ 0 w 16"/>
                              <a:gd name="T77" fmla="*/ 8 h 16"/>
                              <a:gd name="T78" fmla="*/ 0 w 16"/>
                              <a:gd name="T79" fmla="*/ 0 h 16"/>
                              <a:gd name="T80" fmla="*/ 8 w 16"/>
                              <a:gd name="T81" fmla="*/ 8 h 16"/>
                              <a:gd name="T82" fmla="*/ 0 w 16"/>
                              <a:gd name="T83" fmla="*/ 0 h 16"/>
                              <a:gd name="T84" fmla="*/ 0 w 16"/>
                              <a:gd name="T85" fmla="*/ 0 h 16"/>
                              <a:gd name="T86" fmla="*/ 8 w 16"/>
                              <a:gd name="T87" fmla="*/ 8 h 16"/>
                              <a:gd name="T88" fmla="*/ 0 w 16"/>
                              <a:gd name="T89" fmla="*/ 0 h 16"/>
                              <a:gd name="T90" fmla="*/ 8 w 16"/>
                              <a:gd name="T91" fmla="*/ 4 h 16"/>
                              <a:gd name="T92" fmla="*/ 8 w 16"/>
                              <a:gd name="T93" fmla="*/ 0 h 16"/>
                              <a:gd name="T94" fmla="*/ 8 w 16"/>
                              <a:gd name="T9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12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4"/>
                                </a:move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8" name="Freeform 81"/>
                        <wps:cNvSpPr>
                          <a:spLocks/>
                        </wps:cNvSpPr>
                        <wps:spPr bwMode="auto">
                          <a:xfrm>
                            <a:off x="7974" y="10352"/>
                            <a:ext cx="8" cy="4"/>
                          </a:xfrm>
                          <a:custGeom>
                            <a:avLst/>
                            <a:gdLst>
                              <a:gd name="T0" fmla="*/ 4 w 8"/>
                              <a:gd name="T1" fmla="*/ 0 h 4"/>
                              <a:gd name="T2" fmla="*/ 4 w 8"/>
                              <a:gd name="T3" fmla="*/ 0 h 4"/>
                              <a:gd name="T4" fmla="*/ 8 w 8"/>
                              <a:gd name="T5" fmla="*/ 0 h 4"/>
                              <a:gd name="T6" fmla="*/ 4 w 8"/>
                              <a:gd name="T7" fmla="*/ 4 h 4"/>
                              <a:gd name="T8" fmla="*/ 4 w 8"/>
                              <a:gd name="T9" fmla="*/ 4 h 4"/>
                              <a:gd name="T10" fmla="*/ 0 w 8"/>
                              <a:gd name="T11" fmla="*/ 4 h 4"/>
                              <a:gd name="T12" fmla="*/ 0 w 8"/>
                              <a:gd name="T13" fmla="*/ 0 h 4"/>
                              <a:gd name="T14" fmla="*/ 0 w 8"/>
                              <a:gd name="T15" fmla="*/ 0 h 4"/>
                              <a:gd name="T16" fmla="*/ 4 w 8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9" name="Freeform 82"/>
                        <wps:cNvSpPr>
                          <a:spLocks noEditPoints="1"/>
                        </wps:cNvSpPr>
                        <wps:spPr bwMode="auto">
                          <a:xfrm>
                            <a:off x="7970" y="10348"/>
                            <a:ext cx="16" cy="12"/>
                          </a:xfrm>
                          <a:custGeom>
                            <a:avLst/>
                            <a:gdLst>
                              <a:gd name="T0" fmla="*/ 8 w 16"/>
                              <a:gd name="T1" fmla="*/ 8 h 12"/>
                              <a:gd name="T2" fmla="*/ 8 w 16"/>
                              <a:gd name="T3" fmla="*/ 0 h 12"/>
                              <a:gd name="T4" fmla="*/ 8 w 16"/>
                              <a:gd name="T5" fmla="*/ 0 h 12"/>
                              <a:gd name="T6" fmla="*/ 12 w 16"/>
                              <a:gd name="T7" fmla="*/ 0 h 12"/>
                              <a:gd name="T8" fmla="*/ 8 w 16"/>
                              <a:gd name="T9" fmla="*/ 8 h 12"/>
                              <a:gd name="T10" fmla="*/ 4 w 16"/>
                              <a:gd name="T11" fmla="*/ 8 h 12"/>
                              <a:gd name="T12" fmla="*/ 12 w 16"/>
                              <a:gd name="T13" fmla="*/ 0 h 12"/>
                              <a:gd name="T14" fmla="*/ 4 w 16"/>
                              <a:gd name="T15" fmla="*/ 4 h 12"/>
                              <a:gd name="T16" fmla="*/ 12 w 16"/>
                              <a:gd name="T17" fmla="*/ 0 h 12"/>
                              <a:gd name="T18" fmla="*/ 12 w 16"/>
                              <a:gd name="T19" fmla="*/ 4 h 12"/>
                              <a:gd name="T20" fmla="*/ 16 w 16"/>
                              <a:gd name="T21" fmla="*/ 4 h 12"/>
                              <a:gd name="T22" fmla="*/ 16 w 16"/>
                              <a:gd name="T23" fmla="*/ 4 h 12"/>
                              <a:gd name="T24" fmla="*/ 4 w 16"/>
                              <a:gd name="T25" fmla="*/ 4 h 12"/>
                              <a:gd name="T26" fmla="*/ 16 w 16"/>
                              <a:gd name="T27" fmla="*/ 4 h 12"/>
                              <a:gd name="T28" fmla="*/ 16 w 16"/>
                              <a:gd name="T29" fmla="*/ 4 h 12"/>
                              <a:gd name="T30" fmla="*/ 12 w 16"/>
                              <a:gd name="T31" fmla="*/ 12 h 12"/>
                              <a:gd name="T32" fmla="*/ 4 w 16"/>
                              <a:gd name="T33" fmla="*/ 4 h 12"/>
                              <a:gd name="T34" fmla="*/ 12 w 16"/>
                              <a:gd name="T35" fmla="*/ 12 h 12"/>
                              <a:gd name="T36" fmla="*/ 8 w 16"/>
                              <a:gd name="T37" fmla="*/ 4 h 12"/>
                              <a:gd name="T38" fmla="*/ 8 w 16"/>
                              <a:gd name="T39" fmla="*/ 12 h 12"/>
                              <a:gd name="T40" fmla="*/ 8 w 16"/>
                              <a:gd name="T41" fmla="*/ 12 h 12"/>
                              <a:gd name="T42" fmla="*/ 8 w 16"/>
                              <a:gd name="T43" fmla="*/ 4 h 12"/>
                              <a:gd name="T44" fmla="*/ 8 w 16"/>
                              <a:gd name="T45" fmla="*/ 12 h 12"/>
                              <a:gd name="T46" fmla="*/ 8 w 16"/>
                              <a:gd name="T47" fmla="*/ 4 h 12"/>
                              <a:gd name="T48" fmla="*/ 8 w 16"/>
                              <a:gd name="T49" fmla="*/ 12 h 12"/>
                              <a:gd name="T50" fmla="*/ 8 w 16"/>
                              <a:gd name="T51" fmla="*/ 12 h 12"/>
                              <a:gd name="T52" fmla="*/ 8 w 16"/>
                              <a:gd name="T53" fmla="*/ 4 h 12"/>
                              <a:gd name="T54" fmla="*/ 8 w 16"/>
                              <a:gd name="T55" fmla="*/ 12 h 12"/>
                              <a:gd name="T56" fmla="*/ 0 w 16"/>
                              <a:gd name="T57" fmla="*/ 8 h 12"/>
                              <a:gd name="T58" fmla="*/ 8 w 16"/>
                              <a:gd name="T59" fmla="*/ 4 h 12"/>
                              <a:gd name="T60" fmla="*/ 0 w 16"/>
                              <a:gd name="T61" fmla="*/ 4 h 12"/>
                              <a:gd name="T62" fmla="*/ 0 w 16"/>
                              <a:gd name="T63" fmla="*/ 4 h 12"/>
                              <a:gd name="T64" fmla="*/ 8 w 16"/>
                              <a:gd name="T65" fmla="*/ 4 h 12"/>
                              <a:gd name="T66" fmla="*/ 0 w 16"/>
                              <a:gd name="T67" fmla="*/ 4 h 12"/>
                              <a:gd name="T68" fmla="*/ 0 w 16"/>
                              <a:gd name="T69" fmla="*/ 4 h 12"/>
                              <a:gd name="T70" fmla="*/ 4 w 16"/>
                              <a:gd name="T71" fmla="*/ 4 h 12"/>
                              <a:gd name="T72" fmla="*/ 0 w 16"/>
                              <a:gd name="T73" fmla="*/ 4 h 12"/>
                              <a:gd name="T74" fmla="*/ 8 w 16"/>
                              <a:gd name="T75" fmla="*/ 8 h 12"/>
                              <a:gd name="T76" fmla="*/ 0 w 16"/>
                              <a:gd name="T77" fmla="*/ 0 h 12"/>
                              <a:gd name="T78" fmla="*/ 0 w 16"/>
                              <a:gd name="T79" fmla="*/ 0 h 12"/>
                              <a:gd name="T80" fmla="*/ 8 w 16"/>
                              <a:gd name="T81" fmla="*/ 0 h 12"/>
                              <a:gd name="T82" fmla="*/ 8 w 16"/>
                              <a:gd name="T83" fmla="*/ 8 h 12"/>
                              <a:gd name="T84" fmla="*/ 8 w 16"/>
                              <a:gd name="T85" fmla="*/ 0 h 12"/>
                              <a:gd name="T86" fmla="*/ 8 w 16"/>
                              <a:gd name="T87" fmla="*/ 0 h 12"/>
                              <a:gd name="T88" fmla="*/ 8 w 16"/>
                              <a:gd name="T89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4" y="8"/>
                                </a:move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6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4" y="4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4" y="4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8"/>
                                </a:lnTo>
                                <a:lnTo>
                                  <a:pt x="12" y="12"/>
                                </a:lnTo>
                                <a:lnTo>
                                  <a:pt x="4" y="4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8" y="4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8" y="4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8" y="4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0" name="Freeform 83"/>
                        <wps:cNvSpPr>
                          <a:spLocks/>
                        </wps:cNvSpPr>
                        <wps:spPr bwMode="auto">
                          <a:xfrm>
                            <a:off x="8026" y="10316"/>
                            <a:ext cx="4" cy="4"/>
                          </a:xfrm>
                          <a:custGeom>
                            <a:avLst/>
                            <a:gdLst>
                              <a:gd name="T0" fmla="*/ 4 w 4"/>
                              <a:gd name="T1" fmla="*/ 0 h 4"/>
                              <a:gd name="T2" fmla="*/ 4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4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0 h 4"/>
                              <a:gd name="T14" fmla="*/ 0 w 4"/>
                              <a:gd name="T15" fmla="*/ 0 h 4"/>
                              <a:gd name="T16" fmla="*/ 4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1" name="Freeform 84"/>
                        <wps:cNvSpPr>
                          <a:spLocks noEditPoints="1"/>
                        </wps:cNvSpPr>
                        <wps:spPr bwMode="auto">
                          <a:xfrm>
                            <a:off x="8022" y="10308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2 h 16"/>
                              <a:gd name="T2" fmla="*/ 8 w 12"/>
                              <a:gd name="T3" fmla="*/ 0 h 16"/>
                              <a:gd name="T4" fmla="*/ 8 w 12"/>
                              <a:gd name="T5" fmla="*/ 0 h 16"/>
                              <a:gd name="T6" fmla="*/ 12 w 12"/>
                              <a:gd name="T7" fmla="*/ 4 h 16"/>
                              <a:gd name="T8" fmla="*/ 8 w 12"/>
                              <a:gd name="T9" fmla="*/ 12 h 16"/>
                              <a:gd name="T10" fmla="*/ 12 w 12"/>
                              <a:gd name="T11" fmla="*/ 4 h 16"/>
                              <a:gd name="T12" fmla="*/ 12 w 12"/>
                              <a:gd name="T13" fmla="*/ 4 h 16"/>
                              <a:gd name="T14" fmla="*/ 4 w 12"/>
                              <a:gd name="T15" fmla="*/ 8 h 16"/>
                              <a:gd name="T16" fmla="*/ 12 w 12"/>
                              <a:gd name="T17" fmla="*/ 4 h 16"/>
                              <a:gd name="T18" fmla="*/ 8 w 12"/>
                              <a:gd name="T19" fmla="*/ 8 h 16"/>
                              <a:gd name="T20" fmla="*/ 12 w 12"/>
                              <a:gd name="T21" fmla="*/ 8 h 16"/>
                              <a:gd name="T22" fmla="*/ 12 w 12"/>
                              <a:gd name="T23" fmla="*/ 8 h 16"/>
                              <a:gd name="T24" fmla="*/ 4 w 12"/>
                              <a:gd name="T25" fmla="*/ 8 h 16"/>
                              <a:gd name="T26" fmla="*/ 12 w 12"/>
                              <a:gd name="T27" fmla="*/ 8 h 16"/>
                              <a:gd name="T28" fmla="*/ 12 w 12"/>
                              <a:gd name="T29" fmla="*/ 8 h 16"/>
                              <a:gd name="T30" fmla="*/ 12 w 12"/>
                              <a:gd name="T31" fmla="*/ 16 h 16"/>
                              <a:gd name="T32" fmla="*/ 4 w 12"/>
                              <a:gd name="T33" fmla="*/ 8 h 16"/>
                              <a:gd name="T34" fmla="*/ 4 w 12"/>
                              <a:gd name="T35" fmla="*/ 8 h 16"/>
                              <a:gd name="T36" fmla="*/ 12 w 12"/>
                              <a:gd name="T37" fmla="*/ 16 h 16"/>
                              <a:gd name="T38" fmla="*/ 8 w 12"/>
                              <a:gd name="T39" fmla="*/ 8 h 16"/>
                              <a:gd name="T40" fmla="*/ 12 w 12"/>
                              <a:gd name="T41" fmla="*/ 16 h 16"/>
                              <a:gd name="T42" fmla="*/ 8 w 12"/>
                              <a:gd name="T43" fmla="*/ 12 h 16"/>
                              <a:gd name="T44" fmla="*/ 8 w 12"/>
                              <a:gd name="T45" fmla="*/ 16 h 16"/>
                              <a:gd name="T46" fmla="*/ 8 w 12"/>
                              <a:gd name="T47" fmla="*/ 16 h 16"/>
                              <a:gd name="T48" fmla="*/ 8 w 12"/>
                              <a:gd name="T49" fmla="*/ 8 h 16"/>
                              <a:gd name="T50" fmla="*/ 8 w 12"/>
                              <a:gd name="T51" fmla="*/ 16 h 16"/>
                              <a:gd name="T52" fmla="*/ 8 w 12"/>
                              <a:gd name="T53" fmla="*/ 16 h 16"/>
                              <a:gd name="T54" fmla="*/ 0 w 12"/>
                              <a:gd name="T55" fmla="*/ 16 h 16"/>
                              <a:gd name="T56" fmla="*/ 8 w 12"/>
                              <a:gd name="T57" fmla="*/ 8 h 16"/>
                              <a:gd name="T58" fmla="*/ 0 w 12"/>
                              <a:gd name="T59" fmla="*/ 16 h 16"/>
                              <a:gd name="T60" fmla="*/ 0 w 12"/>
                              <a:gd name="T61" fmla="*/ 16 h 16"/>
                              <a:gd name="T62" fmla="*/ 8 w 12"/>
                              <a:gd name="T63" fmla="*/ 8 h 16"/>
                              <a:gd name="T64" fmla="*/ 0 w 12"/>
                              <a:gd name="T65" fmla="*/ 16 h 16"/>
                              <a:gd name="T66" fmla="*/ 4 w 12"/>
                              <a:gd name="T67" fmla="*/ 8 h 16"/>
                              <a:gd name="T68" fmla="*/ 0 w 12"/>
                              <a:gd name="T69" fmla="*/ 8 h 16"/>
                              <a:gd name="T70" fmla="*/ 0 w 12"/>
                              <a:gd name="T71" fmla="*/ 8 h 16"/>
                              <a:gd name="T72" fmla="*/ 8 w 12"/>
                              <a:gd name="T73" fmla="*/ 8 h 16"/>
                              <a:gd name="T74" fmla="*/ 0 w 12"/>
                              <a:gd name="T75" fmla="*/ 8 h 16"/>
                              <a:gd name="T76" fmla="*/ 0 w 12"/>
                              <a:gd name="T77" fmla="*/ 8 h 16"/>
                              <a:gd name="T78" fmla="*/ 0 w 12"/>
                              <a:gd name="T79" fmla="*/ 4 h 16"/>
                              <a:gd name="T80" fmla="*/ 8 w 12"/>
                              <a:gd name="T81" fmla="*/ 8 h 16"/>
                              <a:gd name="T82" fmla="*/ 0 w 12"/>
                              <a:gd name="T83" fmla="*/ 4 h 16"/>
                              <a:gd name="T84" fmla="*/ 0 w 12"/>
                              <a:gd name="T85" fmla="*/ 4 h 16"/>
                              <a:gd name="T86" fmla="*/ 8 w 12"/>
                              <a:gd name="T87" fmla="*/ 12 h 16"/>
                              <a:gd name="T88" fmla="*/ 0 w 12"/>
                              <a:gd name="T89" fmla="*/ 4 h 16"/>
                              <a:gd name="T90" fmla="*/ 8 w 12"/>
                              <a:gd name="T91" fmla="*/ 8 h 16"/>
                              <a:gd name="T92" fmla="*/ 8 w 12"/>
                              <a:gd name="T93" fmla="*/ 0 h 16"/>
                              <a:gd name="T94" fmla="*/ 8 w 12"/>
                              <a:gd name="T9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2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8"/>
                                </a:lnTo>
                                <a:lnTo>
                                  <a:pt x="4" y="8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8"/>
                                </a:lnTo>
                                <a:lnTo>
                                  <a:pt x="4" y="8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4" y="8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4" y="8"/>
                                </a:move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close/>
                                <a:moveTo>
                                  <a:pt x="12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12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2" name="Freeform 85"/>
                        <wps:cNvSpPr>
                          <a:spLocks/>
                        </wps:cNvSpPr>
                        <wps:spPr bwMode="auto">
                          <a:xfrm>
                            <a:off x="7962" y="10324"/>
                            <a:ext cx="4" cy="8"/>
                          </a:xfrm>
                          <a:custGeom>
                            <a:avLst/>
                            <a:gdLst>
                              <a:gd name="T0" fmla="*/ 4 w 4"/>
                              <a:gd name="T1" fmla="*/ 0 h 8"/>
                              <a:gd name="T2" fmla="*/ 4 w 4"/>
                              <a:gd name="T3" fmla="*/ 4 h 8"/>
                              <a:gd name="T4" fmla="*/ 4 w 4"/>
                              <a:gd name="T5" fmla="*/ 4 h 8"/>
                              <a:gd name="T6" fmla="*/ 4 w 4"/>
                              <a:gd name="T7" fmla="*/ 8 h 8"/>
                              <a:gd name="T8" fmla="*/ 4 w 4"/>
                              <a:gd name="T9" fmla="*/ 8 h 8"/>
                              <a:gd name="T10" fmla="*/ 0 w 4"/>
                              <a:gd name="T11" fmla="*/ 8 h 8"/>
                              <a:gd name="T12" fmla="*/ 0 w 4"/>
                              <a:gd name="T13" fmla="*/ 4 h 8"/>
                              <a:gd name="T14" fmla="*/ 0 w 4"/>
                              <a:gd name="T15" fmla="*/ 4 h 8"/>
                              <a:gd name="T16" fmla="*/ 4 w 4"/>
                              <a:gd name="T1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4" y="0"/>
                                </a:move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3" name="Freeform 86"/>
                        <wps:cNvSpPr>
                          <a:spLocks noEditPoints="1"/>
                        </wps:cNvSpPr>
                        <wps:spPr bwMode="auto">
                          <a:xfrm>
                            <a:off x="7958" y="10320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12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2 w 16"/>
                              <a:gd name="T7" fmla="*/ 4 h 16"/>
                              <a:gd name="T8" fmla="*/ 8 w 16"/>
                              <a:gd name="T9" fmla="*/ 12 h 16"/>
                              <a:gd name="T10" fmla="*/ 12 w 16"/>
                              <a:gd name="T11" fmla="*/ 4 h 16"/>
                              <a:gd name="T12" fmla="*/ 12 w 16"/>
                              <a:gd name="T13" fmla="*/ 4 h 16"/>
                              <a:gd name="T14" fmla="*/ 4 w 16"/>
                              <a:gd name="T15" fmla="*/ 8 h 16"/>
                              <a:gd name="T16" fmla="*/ 12 w 16"/>
                              <a:gd name="T17" fmla="*/ 4 h 16"/>
                              <a:gd name="T18" fmla="*/ 8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4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2 w 16"/>
                              <a:gd name="T31" fmla="*/ 16 h 16"/>
                              <a:gd name="T32" fmla="*/ 4 w 16"/>
                              <a:gd name="T33" fmla="*/ 8 h 16"/>
                              <a:gd name="T34" fmla="*/ 8 w 16"/>
                              <a:gd name="T35" fmla="*/ 16 h 16"/>
                              <a:gd name="T36" fmla="*/ 4 w 16"/>
                              <a:gd name="T37" fmla="*/ 8 h 16"/>
                              <a:gd name="T38" fmla="*/ 8 w 16"/>
                              <a:gd name="T39" fmla="*/ 16 h 16"/>
                              <a:gd name="T40" fmla="*/ 8 w 16"/>
                              <a:gd name="T41" fmla="*/ 16 h 16"/>
                              <a:gd name="T42" fmla="*/ 8 w 16"/>
                              <a:gd name="T43" fmla="*/ 8 h 16"/>
                              <a:gd name="T44" fmla="*/ 8 w 16"/>
                              <a:gd name="T45" fmla="*/ 16 h 16"/>
                              <a:gd name="T46" fmla="*/ 8 w 16"/>
                              <a:gd name="T47" fmla="*/ 8 h 16"/>
                              <a:gd name="T48" fmla="*/ 8 w 16"/>
                              <a:gd name="T49" fmla="*/ 16 h 16"/>
                              <a:gd name="T50" fmla="*/ 8 w 16"/>
                              <a:gd name="T51" fmla="*/ 16 h 16"/>
                              <a:gd name="T52" fmla="*/ 8 w 16"/>
                              <a:gd name="T53" fmla="*/ 8 h 16"/>
                              <a:gd name="T54" fmla="*/ 8 w 16"/>
                              <a:gd name="T55" fmla="*/ 16 h 16"/>
                              <a:gd name="T56" fmla="*/ 0 w 16"/>
                              <a:gd name="T57" fmla="*/ 8 h 16"/>
                              <a:gd name="T58" fmla="*/ 8 w 16"/>
                              <a:gd name="T59" fmla="*/ 8 h 16"/>
                              <a:gd name="T60" fmla="*/ 0 w 16"/>
                              <a:gd name="T61" fmla="*/ 8 h 16"/>
                              <a:gd name="T62" fmla="*/ 0 w 16"/>
                              <a:gd name="T63" fmla="*/ 8 h 16"/>
                              <a:gd name="T64" fmla="*/ 8 w 16"/>
                              <a:gd name="T65" fmla="*/ 8 h 16"/>
                              <a:gd name="T66" fmla="*/ 0 w 16"/>
                              <a:gd name="T67" fmla="*/ 8 h 16"/>
                              <a:gd name="T68" fmla="*/ 0 w 16"/>
                              <a:gd name="T69" fmla="*/ 8 h 16"/>
                              <a:gd name="T70" fmla="*/ 4 w 16"/>
                              <a:gd name="T71" fmla="*/ 8 h 16"/>
                              <a:gd name="T72" fmla="*/ 0 w 16"/>
                              <a:gd name="T73" fmla="*/ 4 h 16"/>
                              <a:gd name="T74" fmla="*/ 8 w 16"/>
                              <a:gd name="T75" fmla="*/ 8 h 16"/>
                              <a:gd name="T76" fmla="*/ 0 w 16"/>
                              <a:gd name="T77" fmla="*/ 4 h 16"/>
                              <a:gd name="T78" fmla="*/ 0 w 16"/>
                              <a:gd name="T79" fmla="*/ 4 h 16"/>
                              <a:gd name="T80" fmla="*/ 8 w 16"/>
                              <a:gd name="T81" fmla="*/ 0 h 16"/>
                              <a:gd name="T82" fmla="*/ 8 w 16"/>
                              <a:gd name="T83" fmla="*/ 12 h 16"/>
                              <a:gd name="T84" fmla="*/ 8 w 16"/>
                              <a:gd name="T85" fmla="*/ 0 h 16"/>
                              <a:gd name="T86" fmla="*/ 8 w 16"/>
                              <a:gd name="T87" fmla="*/ 0 h 16"/>
                              <a:gd name="T88" fmla="*/ 8 w 16"/>
                              <a:gd name="T89" fmla="*/ 1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2" y="4"/>
                                </a:ln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2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12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4" name="Freeform 87"/>
                        <wps:cNvSpPr>
                          <a:spLocks/>
                        </wps:cNvSpPr>
                        <wps:spPr bwMode="auto">
                          <a:xfrm>
                            <a:off x="7938" y="10328"/>
                            <a:ext cx="8" cy="4"/>
                          </a:xfrm>
                          <a:custGeom>
                            <a:avLst/>
                            <a:gdLst>
                              <a:gd name="T0" fmla="*/ 4 w 8"/>
                              <a:gd name="T1" fmla="*/ 0 h 4"/>
                              <a:gd name="T2" fmla="*/ 4 w 8"/>
                              <a:gd name="T3" fmla="*/ 0 h 4"/>
                              <a:gd name="T4" fmla="*/ 8 w 8"/>
                              <a:gd name="T5" fmla="*/ 4 h 4"/>
                              <a:gd name="T6" fmla="*/ 4 w 8"/>
                              <a:gd name="T7" fmla="*/ 4 h 4"/>
                              <a:gd name="T8" fmla="*/ 4 w 8"/>
                              <a:gd name="T9" fmla="*/ 4 h 4"/>
                              <a:gd name="T10" fmla="*/ 4 w 8"/>
                              <a:gd name="T11" fmla="*/ 4 h 4"/>
                              <a:gd name="T12" fmla="*/ 0 w 8"/>
                              <a:gd name="T13" fmla="*/ 4 h 4"/>
                              <a:gd name="T14" fmla="*/ 4 w 8"/>
                              <a:gd name="T15" fmla="*/ 0 h 4"/>
                              <a:gd name="T16" fmla="*/ 4 w 8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5" name="Freeform 88"/>
                        <wps:cNvSpPr>
                          <a:spLocks noEditPoints="1"/>
                        </wps:cNvSpPr>
                        <wps:spPr bwMode="auto">
                          <a:xfrm>
                            <a:off x="7934" y="10324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8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2 w 16"/>
                              <a:gd name="T7" fmla="*/ 0 h 16"/>
                              <a:gd name="T8" fmla="*/ 8 w 16"/>
                              <a:gd name="T9" fmla="*/ 8 h 16"/>
                              <a:gd name="T10" fmla="*/ 12 w 16"/>
                              <a:gd name="T11" fmla="*/ 0 h 16"/>
                              <a:gd name="T12" fmla="*/ 12 w 16"/>
                              <a:gd name="T13" fmla="*/ 0 h 16"/>
                              <a:gd name="T14" fmla="*/ 4 w 16"/>
                              <a:gd name="T15" fmla="*/ 8 h 16"/>
                              <a:gd name="T16" fmla="*/ 12 w 16"/>
                              <a:gd name="T17" fmla="*/ 0 h 16"/>
                              <a:gd name="T18" fmla="*/ 12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4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2 w 16"/>
                              <a:gd name="T31" fmla="*/ 12 h 16"/>
                              <a:gd name="T32" fmla="*/ 4 w 16"/>
                              <a:gd name="T33" fmla="*/ 8 h 16"/>
                              <a:gd name="T34" fmla="*/ 8 w 16"/>
                              <a:gd name="T35" fmla="*/ 4 h 16"/>
                              <a:gd name="T36" fmla="*/ 12 w 16"/>
                              <a:gd name="T37" fmla="*/ 12 h 16"/>
                              <a:gd name="T38" fmla="*/ 8 w 16"/>
                              <a:gd name="T39" fmla="*/ 4 h 16"/>
                              <a:gd name="T40" fmla="*/ 12 w 16"/>
                              <a:gd name="T41" fmla="*/ 12 h 16"/>
                              <a:gd name="T42" fmla="*/ 8 w 16"/>
                              <a:gd name="T43" fmla="*/ 8 h 16"/>
                              <a:gd name="T44" fmla="*/ 8 w 16"/>
                              <a:gd name="T45" fmla="*/ 16 h 16"/>
                              <a:gd name="T46" fmla="*/ 8 w 16"/>
                              <a:gd name="T47" fmla="*/ 16 h 16"/>
                              <a:gd name="T48" fmla="*/ 8 w 16"/>
                              <a:gd name="T49" fmla="*/ 4 h 16"/>
                              <a:gd name="T50" fmla="*/ 8 w 16"/>
                              <a:gd name="T51" fmla="*/ 16 h 16"/>
                              <a:gd name="T52" fmla="*/ 8 w 16"/>
                              <a:gd name="T53" fmla="*/ 16 h 16"/>
                              <a:gd name="T54" fmla="*/ 4 w 16"/>
                              <a:gd name="T55" fmla="*/ 12 h 16"/>
                              <a:gd name="T56" fmla="*/ 8 w 16"/>
                              <a:gd name="T57" fmla="*/ 4 h 16"/>
                              <a:gd name="T58" fmla="*/ 0 w 16"/>
                              <a:gd name="T59" fmla="*/ 8 h 16"/>
                              <a:gd name="T60" fmla="*/ 8 w 16"/>
                              <a:gd name="T61" fmla="*/ 4 h 16"/>
                              <a:gd name="T62" fmla="*/ 0 w 16"/>
                              <a:gd name="T63" fmla="*/ 8 h 16"/>
                              <a:gd name="T64" fmla="*/ 0 w 16"/>
                              <a:gd name="T65" fmla="*/ 8 h 16"/>
                              <a:gd name="T66" fmla="*/ 12 w 16"/>
                              <a:gd name="T67" fmla="*/ 8 h 16"/>
                              <a:gd name="T68" fmla="*/ 0 w 16"/>
                              <a:gd name="T69" fmla="*/ 8 h 16"/>
                              <a:gd name="T70" fmla="*/ 12 w 16"/>
                              <a:gd name="T71" fmla="*/ 8 h 16"/>
                              <a:gd name="T72" fmla="*/ 0 w 16"/>
                              <a:gd name="T73" fmla="*/ 8 h 16"/>
                              <a:gd name="T74" fmla="*/ 0 w 16"/>
                              <a:gd name="T75" fmla="*/ 8 h 16"/>
                              <a:gd name="T76" fmla="*/ 8 w 16"/>
                              <a:gd name="T77" fmla="*/ 8 h 16"/>
                              <a:gd name="T78" fmla="*/ 0 w 16"/>
                              <a:gd name="T79" fmla="*/ 8 h 16"/>
                              <a:gd name="T80" fmla="*/ 8 w 16"/>
                              <a:gd name="T81" fmla="*/ 4 h 16"/>
                              <a:gd name="T82" fmla="*/ 4 w 16"/>
                              <a:gd name="T83" fmla="*/ 0 h 16"/>
                              <a:gd name="T84" fmla="*/ 8 w 16"/>
                              <a:gd name="T85" fmla="*/ 8 h 16"/>
                              <a:gd name="T86" fmla="*/ 8 w 16"/>
                              <a:gd name="T87" fmla="*/ 0 h 16"/>
                              <a:gd name="T88" fmla="*/ 8 w 16"/>
                              <a:gd name="T89" fmla="*/ 0 h 16"/>
                              <a:gd name="T90" fmla="*/ 8 w 16"/>
                              <a:gd name="T9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8" y="4"/>
                                </a:move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4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6" name="Freeform 89"/>
                        <wps:cNvSpPr>
                          <a:spLocks/>
                        </wps:cNvSpPr>
                        <wps:spPr bwMode="auto">
                          <a:xfrm>
                            <a:off x="7906" y="10296"/>
                            <a:ext cx="8" cy="4"/>
                          </a:xfrm>
                          <a:custGeom>
                            <a:avLst/>
                            <a:gdLst>
                              <a:gd name="T0" fmla="*/ 4 w 8"/>
                              <a:gd name="T1" fmla="*/ 0 h 4"/>
                              <a:gd name="T2" fmla="*/ 4 w 8"/>
                              <a:gd name="T3" fmla="*/ 0 h 4"/>
                              <a:gd name="T4" fmla="*/ 8 w 8"/>
                              <a:gd name="T5" fmla="*/ 4 h 4"/>
                              <a:gd name="T6" fmla="*/ 4 w 8"/>
                              <a:gd name="T7" fmla="*/ 4 h 4"/>
                              <a:gd name="T8" fmla="*/ 4 w 8"/>
                              <a:gd name="T9" fmla="*/ 4 h 4"/>
                              <a:gd name="T10" fmla="*/ 0 w 8"/>
                              <a:gd name="T11" fmla="*/ 4 h 4"/>
                              <a:gd name="T12" fmla="*/ 0 w 8"/>
                              <a:gd name="T13" fmla="*/ 4 h 4"/>
                              <a:gd name="T14" fmla="*/ 0 w 8"/>
                              <a:gd name="T15" fmla="*/ 0 h 4"/>
                              <a:gd name="T16" fmla="*/ 4 w 8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7" name="Freeform 90"/>
                        <wps:cNvSpPr>
                          <a:spLocks noEditPoints="1"/>
                        </wps:cNvSpPr>
                        <wps:spPr bwMode="auto">
                          <a:xfrm>
                            <a:off x="7902" y="10292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8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2 w 16"/>
                              <a:gd name="T7" fmla="*/ 0 h 16"/>
                              <a:gd name="T8" fmla="*/ 8 w 16"/>
                              <a:gd name="T9" fmla="*/ 8 h 16"/>
                              <a:gd name="T10" fmla="*/ 12 w 16"/>
                              <a:gd name="T11" fmla="*/ 0 h 16"/>
                              <a:gd name="T12" fmla="*/ 12 w 16"/>
                              <a:gd name="T13" fmla="*/ 0 h 16"/>
                              <a:gd name="T14" fmla="*/ 4 w 16"/>
                              <a:gd name="T15" fmla="*/ 8 h 16"/>
                              <a:gd name="T16" fmla="*/ 12 w 16"/>
                              <a:gd name="T17" fmla="*/ 0 h 16"/>
                              <a:gd name="T18" fmla="*/ 12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4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2 w 16"/>
                              <a:gd name="T31" fmla="*/ 12 h 16"/>
                              <a:gd name="T32" fmla="*/ 4 w 16"/>
                              <a:gd name="T33" fmla="*/ 8 h 16"/>
                              <a:gd name="T34" fmla="*/ 12 w 16"/>
                              <a:gd name="T35" fmla="*/ 12 h 16"/>
                              <a:gd name="T36" fmla="*/ 8 w 16"/>
                              <a:gd name="T37" fmla="*/ 4 h 16"/>
                              <a:gd name="T38" fmla="*/ 8 w 16"/>
                              <a:gd name="T39" fmla="*/ 16 h 16"/>
                              <a:gd name="T40" fmla="*/ 8 w 16"/>
                              <a:gd name="T41" fmla="*/ 16 h 16"/>
                              <a:gd name="T42" fmla="*/ 8 w 16"/>
                              <a:gd name="T43" fmla="*/ 4 h 16"/>
                              <a:gd name="T44" fmla="*/ 8 w 16"/>
                              <a:gd name="T45" fmla="*/ 16 h 16"/>
                              <a:gd name="T46" fmla="*/ 8 w 16"/>
                              <a:gd name="T47" fmla="*/ 4 h 16"/>
                              <a:gd name="T48" fmla="*/ 8 w 16"/>
                              <a:gd name="T49" fmla="*/ 16 h 16"/>
                              <a:gd name="T50" fmla="*/ 8 w 16"/>
                              <a:gd name="T51" fmla="*/ 16 h 16"/>
                              <a:gd name="T52" fmla="*/ 8 w 16"/>
                              <a:gd name="T53" fmla="*/ 4 h 16"/>
                              <a:gd name="T54" fmla="*/ 8 w 16"/>
                              <a:gd name="T55" fmla="*/ 16 h 16"/>
                              <a:gd name="T56" fmla="*/ 0 w 16"/>
                              <a:gd name="T57" fmla="*/ 8 h 16"/>
                              <a:gd name="T58" fmla="*/ 8 w 16"/>
                              <a:gd name="T59" fmla="*/ 4 h 16"/>
                              <a:gd name="T60" fmla="*/ 0 w 16"/>
                              <a:gd name="T61" fmla="*/ 8 h 16"/>
                              <a:gd name="T62" fmla="*/ 0 w 16"/>
                              <a:gd name="T63" fmla="*/ 8 h 16"/>
                              <a:gd name="T64" fmla="*/ 12 w 16"/>
                              <a:gd name="T65" fmla="*/ 8 h 16"/>
                              <a:gd name="T66" fmla="*/ 0 w 16"/>
                              <a:gd name="T67" fmla="*/ 8 h 16"/>
                              <a:gd name="T68" fmla="*/ 0 w 16"/>
                              <a:gd name="T69" fmla="*/ 8 h 16"/>
                              <a:gd name="T70" fmla="*/ 4 w 16"/>
                              <a:gd name="T71" fmla="*/ 8 h 16"/>
                              <a:gd name="T72" fmla="*/ 0 w 16"/>
                              <a:gd name="T73" fmla="*/ 4 h 16"/>
                              <a:gd name="T74" fmla="*/ 8 w 16"/>
                              <a:gd name="T75" fmla="*/ 8 h 16"/>
                              <a:gd name="T76" fmla="*/ 4 w 16"/>
                              <a:gd name="T77" fmla="*/ 0 h 16"/>
                              <a:gd name="T78" fmla="*/ 4 w 16"/>
                              <a:gd name="T79" fmla="*/ 0 h 16"/>
                              <a:gd name="T80" fmla="*/ 8 w 16"/>
                              <a:gd name="T81" fmla="*/ 0 h 16"/>
                              <a:gd name="T82" fmla="*/ 8 w 16"/>
                              <a:gd name="T83" fmla="*/ 8 h 16"/>
                              <a:gd name="T84" fmla="*/ 8 w 16"/>
                              <a:gd name="T85" fmla="*/ 0 h 16"/>
                              <a:gd name="T86" fmla="*/ 8 w 16"/>
                              <a:gd name="T87" fmla="*/ 0 h 16"/>
                              <a:gd name="T88" fmla="*/ 8 w 16"/>
                              <a:gd name="T8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4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8" name="Freeform 91"/>
                        <wps:cNvSpPr>
                          <a:spLocks/>
                        </wps:cNvSpPr>
                        <wps:spPr bwMode="auto">
                          <a:xfrm>
                            <a:off x="7938" y="10280"/>
                            <a:ext cx="4" cy="4"/>
                          </a:xfrm>
                          <a:custGeom>
                            <a:avLst/>
                            <a:gdLst>
                              <a:gd name="T0" fmla="*/ 4 w 4"/>
                              <a:gd name="T1" fmla="*/ 0 h 4"/>
                              <a:gd name="T2" fmla="*/ 4 w 4"/>
                              <a:gd name="T3" fmla="*/ 0 h 4"/>
                              <a:gd name="T4" fmla="*/ 4 w 4"/>
                              <a:gd name="T5" fmla="*/ 4 h 4"/>
                              <a:gd name="T6" fmla="*/ 4 w 4"/>
                              <a:gd name="T7" fmla="*/ 4 h 4"/>
                              <a:gd name="T8" fmla="*/ 4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0 h 4"/>
                              <a:gd name="T16" fmla="*/ 4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9" name="Freeform 92"/>
                        <wps:cNvSpPr>
                          <a:spLocks noEditPoints="1"/>
                        </wps:cNvSpPr>
                        <wps:spPr bwMode="auto">
                          <a:xfrm>
                            <a:off x="7934" y="10276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8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2 w 16"/>
                              <a:gd name="T7" fmla="*/ 0 h 16"/>
                              <a:gd name="T8" fmla="*/ 8 w 16"/>
                              <a:gd name="T9" fmla="*/ 8 h 16"/>
                              <a:gd name="T10" fmla="*/ 12 w 16"/>
                              <a:gd name="T11" fmla="*/ 4 h 16"/>
                              <a:gd name="T12" fmla="*/ 4 w 16"/>
                              <a:gd name="T13" fmla="*/ 8 h 16"/>
                              <a:gd name="T14" fmla="*/ 16 w 16"/>
                              <a:gd name="T15" fmla="*/ 8 h 16"/>
                              <a:gd name="T16" fmla="*/ 16 w 16"/>
                              <a:gd name="T17" fmla="*/ 8 h 16"/>
                              <a:gd name="T18" fmla="*/ 4 w 16"/>
                              <a:gd name="T19" fmla="*/ 8 h 16"/>
                              <a:gd name="T20" fmla="*/ 16 w 16"/>
                              <a:gd name="T21" fmla="*/ 8 h 16"/>
                              <a:gd name="T22" fmla="*/ 4 w 16"/>
                              <a:gd name="T23" fmla="*/ 8 h 16"/>
                              <a:gd name="T24" fmla="*/ 16 w 16"/>
                              <a:gd name="T25" fmla="*/ 8 h 16"/>
                              <a:gd name="T26" fmla="*/ 16 w 16"/>
                              <a:gd name="T27" fmla="*/ 8 h 16"/>
                              <a:gd name="T28" fmla="*/ 4 w 16"/>
                              <a:gd name="T29" fmla="*/ 4 h 16"/>
                              <a:gd name="T30" fmla="*/ 16 w 16"/>
                              <a:gd name="T31" fmla="*/ 8 h 16"/>
                              <a:gd name="T32" fmla="*/ 8 w 16"/>
                              <a:gd name="T33" fmla="*/ 8 h 16"/>
                              <a:gd name="T34" fmla="*/ 8 w 16"/>
                              <a:gd name="T35" fmla="*/ 16 h 16"/>
                              <a:gd name="T36" fmla="*/ 8 w 16"/>
                              <a:gd name="T37" fmla="*/ 4 h 16"/>
                              <a:gd name="T38" fmla="*/ 8 w 16"/>
                              <a:gd name="T39" fmla="*/ 16 h 16"/>
                              <a:gd name="T40" fmla="*/ 8 w 16"/>
                              <a:gd name="T41" fmla="*/ 16 h 16"/>
                              <a:gd name="T42" fmla="*/ 8 w 16"/>
                              <a:gd name="T43" fmla="*/ 4 h 16"/>
                              <a:gd name="T44" fmla="*/ 8 w 16"/>
                              <a:gd name="T45" fmla="*/ 16 h 16"/>
                              <a:gd name="T46" fmla="*/ 8 w 16"/>
                              <a:gd name="T47" fmla="*/ 4 h 16"/>
                              <a:gd name="T48" fmla="*/ 8 w 16"/>
                              <a:gd name="T49" fmla="*/ 16 h 16"/>
                              <a:gd name="T50" fmla="*/ 8 w 16"/>
                              <a:gd name="T51" fmla="*/ 16 h 16"/>
                              <a:gd name="T52" fmla="*/ 8 w 16"/>
                              <a:gd name="T53" fmla="*/ 4 h 16"/>
                              <a:gd name="T54" fmla="*/ 8 w 16"/>
                              <a:gd name="T55" fmla="*/ 16 h 16"/>
                              <a:gd name="T56" fmla="*/ 0 w 16"/>
                              <a:gd name="T57" fmla="*/ 8 h 16"/>
                              <a:gd name="T58" fmla="*/ 8 w 16"/>
                              <a:gd name="T59" fmla="*/ 4 h 16"/>
                              <a:gd name="T60" fmla="*/ 0 w 16"/>
                              <a:gd name="T61" fmla="*/ 8 h 16"/>
                              <a:gd name="T62" fmla="*/ 0 w 16"/>
                              <a:gd name="T63" fmla="*/ 8 h 16"/>
                              <a:gd name="T64" fmla="*/ 8 w 16"/>
                              <a:gd name="T65" fmla="*/ 8 h 16"/>
                              <a:gd name="T66" fmla="*/ 0 w 16"/>
                              <a:gd name="T67" fmla="*/ 8 h 16"/>
                              <a:gd name="T68" fmla="*/ 0 w 16"/>
                              <a:gd name="T69" fmla="*/ 8 h 16"/>
                              <a:gd name="T70" fmla="*/ 4 w 16"/>
                              <a:gd name="T71" fmla="*/ 8 h 16"/>
                              <a:gd name="T72" fmla="*/ 0 w 16"/>
                              <a:gd name="T73" fmla="*/ 4 h 16"/>
                              <a:gd name="T74" fmla="*/ 8 w 16"/>
                              <a:gd name="T75" fmla="*/ 8 h 16"/>
                              <a:gd name="T76" fmla="*/ 0 w 16"/>
                              <a:gd name="T77" fmla="*/ 0 h 16"/>
                              <a:gd name="T78" fmla="*/ 0 w 16"/>
                              <a:gd name="T79" fmla="*/ 0 h 16"/>
                              <a:gd name="T80" fmla="*/ 8 w 16"/>
                              <a:gd name="T81" fmla="*/ 0 h 16"/>
                              <a:gd name="T82" fmla="*/ 8 w 16"/>
                              <a:gd name="T83" fmla="*/ 8 h 16"/>
                              <a:gd name="T84" fmla="*/ 8 w 16"/>
                              <a:gd name="T85" fmla="*/ 0 h 16"/>
                              <a:gd name="T86" fmla="*/ 8 w 16"/>
                              <a:gd name="T87" fmla="*/ 0 h 16"/>
                              <a:gd name="T88" fmla="*/ 8 w 16"/>
                              <a:gd name="T8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2" y="12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0" name="Freeform 93"/>
                        <wps:cNvSpPr>
                          <a:spLocks/>
                        </wps:cNvSpPr>
                        <wps:spPr bwMode="auto">
                          <a:xfrm>
                            <a:off x="7966" y="10272"/>
                            <a:ext cx="8" cy="4"/>
                          </a:xfrm>
                          <a:custGeom>
                            <a:avLst/>
                            <a:gdLst>
                              <a:gd name="T0" fmla="*/ 4 w 8"/>
                              <a:gd name="T1" fmla="*/ 0 h 4"/>
                              <a:gd name="T2" fmla="*/ 4 w 8"/>
                              <a:gd name="T3" fmla="*/ 0 h 4"/>
                              <a:gd name="T4" fmla="*/ 8 w 8"/>
                              <a:gd name="T5" fmla="*/ 4 h 4"/>
                              <a:gd name="T6" fmla="*/ 4 w 8"/>
                              <a:gd name="T7" fmla="*/ 4 h 4"/>
                              <a:gd name="T8" fmla="*/ 4 w 8"/>
                              <a:gd name="T9" fmla="*/ 4 h 4"/>
                              <a:gd name="T10" fmla="*/ 0 w 8"/>
                              <a:gd name="T11" fmla="*/ 4 h 4"/>
                              <a:gd name="T12" fmla="*/ 0 w 8"/>
                              <a:gd name="T13" fmla="*/ 4 h 4"/>
                              <a:gd name="T14" fmla="*/ 0 w 8"/>
                              <a:gd name="T15" fmla="*/ 0 h 4"/>
                              <a:gd name="T16" fmla="*/ 4 w 8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1" name="Freeform 94"/>
                        <wps:cNvSpPr>
                          <a:spLocks noEditPoints="1"/>
                        </wps:cNvSpPr>
                        <wps:spPr bwMode="auto">
                          <a:xfrm>
                            <a:off x="7962" y="10268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8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2 w 16"/>
                              <a:gd name="T7" fmla="*/ 0 h 16"/>
                              <a:gd name="T8" fmla="*/ 8 w 16"/>
                              <a:gd name="T9" fmla="*/ 8 h 16"/>
                              <a:gd name="T10" fmla="*/ 16 w 16"/>
                              <a:gd name="T11" fmla="*/ 4 h 16"/>
                              <a:gd name="T12" fmla="*/ 4 w 16"/>
                              <a:gd name="T13" fmla="*/ 8 h 16"/>
                              <a:gd name="T14" fmla="*/ 16 w 16"/>
                              <a:gd name="T15" fmla="*/ 8 h 16"/>
                              <a:gd name="T16" fmla="*/ 16 w 16"/>
                              <a:gd name="T17" fmla="*/ 8 h 16"/>
                              <a:gd name="T18" fmla="*/ 4 w 16"/>
                              <a:gd name="T19" fmla="*/ 8 h 16"/>
                              <a:gd name="T20" fmla="*/ 16 w 16"/>
                              <a:gd name="T21" fmla="*/ 8 h 16"/>
                              <a:gd name="T22" fmla="*/ 4 w 16"/>
                              <a:gd name="T23" fmla="*/ 8 h 16"/>
                              <a:gd name="T24" fmla="*/ 16 w 16"/>
                              <a:gd name="T25" fmla="*/ 8 h 16"/>
                              <a:gd name="T26" fmla="*/ 16 w 16"/>
                              <a:gd name="T27" fmla="*/ 8 h 16"/>
                              <a:gd name="T28" fmla="*/ 4 w 16"/>
                              <a:gd name="T29" fmla="*/ 4 h 16"/>
                              <a:gd name="T30" fmla="*/ 16 w 16"/>
                              <a:gd name="T31" fmla="*/ 8 h 16"/>
                              <a:gd name="T32" fmla="*/ 8 w 16"/>
                              <a:gd name="T33" fmla="*/ 8 h 16"/>
                              <a:gd name="T34" fmla="*/ 12 w 16"/>
                              <a:gd name="T35" fmla="*/ 16 h 16"/>
                              <a:gd name="T36" fmla="*/ 8 w 16"/>
                              <a:gd name="T37" fmla="*/ 4 h 16"/>
                              <a:gd name="T38" fmla="*/ 8 w 16"/>
                              <a:gd name="T39" fmla="*/ 16 h 16"/>
                              <a:gd name="T40" fmla="*/ 8 w 16"/>
                              <a:gd name="T41" fmla="*/ 16 h 16"/>
                              <a:gd name="T42" fmla="*/ 8 w 16"/>
                              <a:gd name="T43" fmla="*/ 4 h 16"/>
                              <a:gd name="T44" fmla="*/ 8 w 16"/>
                              <a:gd name="T45" fmla="*/ 16 h 16"/>
                              <a:gd name="T46" fmla="*/ 8 w 16"/>
                              <a:gd name="T47" fmla="*/ 4 h 16"/>
                              <a:gd name="T48" fmla="*/ 8 w 16"/>
                              <a:gd name="T49" fmla="*/ 16 h 16"/>
                              <a:gd name="T50" fmla="*/ 8 w 16"/>
                              <a:gd name="T51" fmla="*/ 16 h 16"/>
                              <a:gd name="T52" fmla="*/ 8 w 16"/>
                              <a:gd name="T53" fmla="*/ 4 h 16"/>
                              <a:gd name="T54" fmla="*/ 8 w 16"/>
                              <a:gd name="T55" fmla="*/ 16 h 16"/>
                              <a:gd name="T56" fmla="*/ 4 w 16"/>
                              <a:gd name="T57" fmla="*/ 8 h 16"/>
                              <a:gd name="T58" fmla="*/ 0 w 16"/>
                              <a:gd name="T59" fmla="*/ 12 h 16"/>
                              <a:gd name="T60" fmla="*/ 8 w 16"/>
                              <a:gd name="T61" fmla="*/ 8 h 16"/>
                              <a:gd name="T62" fmla="*/ 0 w 16"/>
                              <a:gd name="T63" fmla="*/ 8 h 16"/>
                              <a:gd name="T64" fmla="*/ 0 w 16"/>
                              <a:gd name="T65" fmla="*/ 8 h 16"/>
                              <a:gd name="T66" fmla="*/ 8 w 16"/>
                              <a:gd name="T67" fmla="*/ 8 h 16"/>
                              <a:gd name="T68" fmla="*/ 0 w 16"/>
                              <a:gd name="T69" fmla="*/ 8 h 16"/>
                              <a:gd name="T70" fmla="*/ 8 w 16"/>
                              <a:gd name="T71" fmla="*/ 8 h 16"/>
                              <a:gd name="T72" fmla="*/ 0 w 16"/>
                              <a:gd name="T73" fmla="*/ 8 h 16"/>
                              <a:gd name="T74" fmla="*/ 0 w 16"/>
                              <a:gd name="T75" fmla="*/ 8 h 16"/>
                              <a:gd name="T76" fmla="*/ 8 w 16"/>
                              <a:gd name="T77" fmla="*/ 8 h 16"/>
                              <a:gd name="T78" fmla="*/ 0 w 16"/>
                              <a:gd name="T79" fmla="*/ 8 h 16"/>
                              <a:gd name="T80" fmla="*/ 4 w 16"/>
                              <a:gd name="T81" fmla="*/ 4 h 16"/>
                              <a:gd name="T82" fmla="*/ 4 w 16"/>
                              <a:gd name="T83" fmla="*/ 0 h 16"/>
                              <a:gd name="T84" fmla="*/ 8 w 16"/>
                              <a:gd name="T85" fmla="*/ 8 h 16"/>
                              <a:gd name="T86" fmla="*/ 8 w 16"/>
                              <a:gd name="T87" fmla="*/ 0 h 16"/>
                              <a:gd name="T88" fmla="*/ 8 w 16"/>
                              <a:gd name="T89" fmla="*/ 0 h 16"/>
                              <a:gd name="T90" fmla="*/ 8 w 16"/>
                              <a:gd name="T9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2" name="Freeform 95"/>
                        <wps:cNvSpPr>
                          <a:spLocks/>
                        </wps:cNvSpPr>
                        <wps:spPr bwMode="auto">
                          <a:xfrm>
                            <a:off x="7982" y="10276"/>
                            <a:ext cx="8" cy="4"/>
                          </a:xfrm>
                          <a:custGeom>
                            <a:avLst/>
                            <a:gdLst>
                              <a:gd name="T0" fmla="*/ 4 w 8"/>
                              <a:gd name="T1" fmla="*/ 0 h 4"/>
                              <a:gd name="T2" fmla="*/ 4 w 8"/>
                              <a:gd name="T3" fmla="*/ 0 h 4"/>
                              <a:gd name="T4" fmla="*/ 8 w 8"/>
                              <a:gd name="T5" fmla="*/ 0 h 4"/>
                              <a:gd name="T6" fmla="*/ 4 w 8"/>
                              <a:gd name="T7" fmla="*/ 4 h 4"/>
                              <a:gd name="T8" fmla="*/ 4 w 8"/>
                              <a:gd name="T9" fmla="*/ 4 h 4"/>
                              <a:gd name="T10" fmla="*/ 4 w 8"/>
                              <a:gd name="T11" fmla="*/ 4 h 4"/>
                              <a:gd name="T12" fmla="*/ 0 w 8"/>
                              <a:gd name="T13" fmla="*/ 0 h 4"/>
                              <a:gd name="T14" fmla="*/ 4 w 8"/>
                              <a:gd name="T15" fmla="*/ 0 h 4"/>
                              <a:gd name="T16" fmla="*/ 4 w 8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3" name="Freeform 96"/>
                        <wps:cNvSpPr>
                          <a:spLocks noEditPoints="1"/>
                        </wps:cNvSpPr>
                        <wps:spPr bwMode="auto">
                          <a:xfrm>
                            <a:off x="7978" y="10268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12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2 w 16"/>
                              <a:gd name="T7" fmla="*/ 4 h 16"/>
                              <a:gd name="T8" fmla="*/ 8 w 16"/>
                              <a:gd name="T9" fmla="*/ 12 h 16"/>
                              <a:gd name="T10" fmla="*/ 12 w 16"/>
                              <a:gd name="T11" fmla="*/ 4 h 16"/>
                              <a:gd name="T12" fmla="*/ 12 w 16"/>
                              <a:gd name="T13" fmla="*/ 4 h 16"/>
                              <a:gd name="T14" fmla="*/ 4 w 16"/>
                              <a:gd name="T15" fmla="*/ 8 h 16"/>
                              <a:gd name="T16" fmla="*/ 12 w 16"/>
                              <a:gd name="T17" fmla="*/ 4 h 16"/>
                              <a:gd name="T18" fmla="*/ 12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4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2 w 16"/>
                              <a:gd name="T31" fmla="*/ 16 h 16"/>
                              <a:gd name="T32" fmla="*/ 4 w 16"/>
                              <a:gd name="T33" fmla="*/ 8 h 16"/>
                              <a:gd name="T34" fmla="*/ 12 w 16"/>
                              <a:gd name="T35" fmla="*/ 16 h 16"/>
                              <a:gd name="T36" fmla="*/ 8 w 16"/>
                              <a:gd name="T37" fmla="*/ 8 h 16"/>
                              <a:gd name="T38" fmla="*/ 8 w 16"/>
                              <a:gd name="T39" fmla="*/ 16 h 16"/>
                              <a:gd name="T40" fmla="*/ 8 w 16"/>
                              <a:gd name="T41" fmla="*/ 16 h 16"/>
                              <a:gd name="T42" fmla="*/ 8 w 16"/>
                              <a:gd name="T43" fmla="*/ 8 h 16"/>
                              <a:gd name="T44" fmla="*/ 8 w 16"/>
                              <a:gd name="T45" fmla="*/ 16 h 16"/>
                              <a:gd name="T46" fmla="*/ 8 w 16"/>
                              <a:gd name="T47" fmla="*/ 8 h 16"/>
                              <a:gd name="T48" fmla="*/ 8 w 16"/>
                              <a:gd name="T49" fmla="*/ 16 h 16"/>
                              <a:gd name="T50" fmla="*/ 8 w 16"/>
                              <a:gd name="T51" fmla="*/ 16 h 16"/>
                              <a:gd name="T52" fmla="*/ 8 w 16"/>
                              <a:gd name="T53" fmla="*/ 8 h 16"/>
                              <a:gd name="T54" fmla="*/ 8 w 16"/>
                              <a:gd name="T55" fmla="*/ 16 h 16"/>
                              <a:gd name="T56" fmla="*/ 8 w 16"/>
                              <a:gd name="T57" fmla="*/ 12 h 16"/>
                              <a:gd name="T58" fmla="*/ 0 w 16"/>
                              <a:gd name="T59" fmla="*/ 12 h 16"/>
                              <a:gd name="T60" fmla="*/ 8 w 16"/>
                              <a:gd name="T61" fmla="*/ 8 h 16"/>
                              <a:gd name="T62" fmla="*/ 0 w 16"/>
                              <a:gd name="T63" fmla="*/ 8 h 16"/>
                              <a:gd name="T64" fmla="*/ 0 w 16"/>
                              <a:gd name="T65" fmla="*/ 8 h 16"/>
                              <a:gd name="T66" fmla="*/ 12 w 16"/>
                              <a:gd name="T67" fmla="*/ 8 h 16"/>
                              <a:gd name="T68" fmla="*/ 0 w 16"/>
                              <a:gd name="T69" fmla="*/ 8 h 16"/>
                              <a:gd name="T70" fmla="*/ 12 w 16"/>
                              <a:gd name="T71" fmla="*/ 8 h 16"/>
                              <a:gd name="T72" fmla="*/ 0 w 16"/>
                              <a:gd name="T73" fmla="*/ 8 h 16"/>
                              <a:gd name="T74" fmla="*/ 0 w 16"/>
                              <a:gd name="T75" fmla="*/ 8 h 16"/>
                              <a:gd name="T76" fmla="*/ 8 w 16"/>
                              <a:gd name="T77" fmla="*/ 12 h 16"/>
                              <a:gd name="T78" fmla="*/ 0 w 16"/>
                              <a:gd name="T79" fmla="*/ 8 h 16"/>
                              <a:gd name="T80" fmla="*/ 8 w 16"/>
                              <a:gd name="T81" fmla="*/ 8 h 16"/>
                              <a:gd name="T82" fmla="*/ 4 w 16"/>
                              <a:gd name="T83" fmla="*/ 4 h 16"/>
                              <a:gd name="T84" fmla="*/ 8 w 16"/>
                              <a:gd name="T85" fmla="*/ 12 h 16"/>
                              <a:gd name="T86" fmla="*/ 8 w 16"/>
                              <a:gd name="T87" fmla="*/ 0 h 16"/>
                              <a:gd name="T88" fmla="*/ 8 w 16"/>
                              <a:gd name="T89" fmla="*/ 0 h 16"/>
                              <a:gd name="T90" fmla="*/ 8 w 16"/>
                              <a:gd name="T91" fmla="*/ 1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4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12"/>
                                </a:lnTo>
                                <a:lnTo>
                                  <a:pt x="12" y="16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2" y="16"/>
                                </a:move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12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4" name="Freeform 97"/>
                        <wps:cNvSpPr>
                          <a:spLocks/>
                        </wps:cNvSpPr>
                        <wps:spPr bwMode="auto">
                          <a:xfrm>
                            <a:off x="7998" y="10304"/>
                            <a:ext cx="4" cy="8"/>
                          </a:xfrm>
                          <a:custGeom>
                            <a:avLst/>
                            <a:gdLst>
                              <a:gd name="T0" fmla="*/ 0 w 4"/>
                              <a:gd name="T1" fmla="*/ 0 h 8"/>
                              <a:gd name="T2" fmla="*/ 4 w 4"/>
                              <a:gd name="T3" fmla="*/ 4 h 8"/>
                              <a:gd name="T4" fmla="*/ 4 w 4"/>
                              <a:gd name="T5" fmla="*/ 4 h 8"/>
                              <a:gd name="T6" fmla="*/ 4 w 4"/>
                              <a:gd name="T7" fmla="*/ 8 h 8"/>
                              <a:gd name="T8" fmla="*/ 0 w 4"/>
                              <a:gd name="T9" fmla="*/ 8 h 8"/>
                              <a:gd name="T10" fmla="*/ 0 w 4"/>
                              <a:gd name="T11" fmla="*/ 8 h 8"/>
                              <a:gd name="T12" fmla="*/ 0 w 4"/>
                              <a:gd name="T13" fmla="*/ 4 h 8"/>
                              <a:gd name="T14" fmla="*/ 0 w 4"/>
                              <a:gd name="T15" fmla="*/ 4 h 8"/>
                              <a:gd name="T16" fmla="*/ 0 w 4"/>
                              <a:gd name="T1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0" y="0"/>
                                </a:move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5" name="Freeform 98"/>
                        <wps:cNvSpPr>
                          <a:spLocks noEditPoints="1"/>
                        </wps:cNvSpPr>
                        <wps:spPr bwMode="auto">
                          <a:xfrm>
                            <a:off x="7994" y="10300"/>
                            <a:ext cx="12" cy="16"/>
                          </a:xfrm>
                          <a:custGeom>
                            <a:avLst/>
                            <a:gdLst>
                              <a:gd name="T0" fmla="*/ 4 w 12"/>
                              <a:gd name="T1" fmla="*/ 12 h 16"/>
                              <a:gd name="T2" fmla="*/ 4 w 12"/>
                              <a:gd name="T3" fmla="*/ 0 h 16"/>
                              <a:gd name="T4" fmla="*/ 4 w 12"/>
                              <a:gd name="T5" fmla="*/ 0 h 16"/>
                              <a:gd name="T6" fmla="*/ 12 w 12"/>
                              <a:gd name="T7" fmla="*/ 4 h 16"/>
                              <a:gd name="T8" fmla="*/ 4 w 12"/>
                              <a:gd name="T9" fmla="*/ 12 h 16"/>
                              <a:gd name="T10" fmla="*/ 12 w 12"/>
                              <a:gd name="T11" fmla="*/ 4 h 16"/>
                              <a:gd name="T12" fmla="*/ 12 w 12"/>
                              <a:gd name="T13" fmla="*/ 4 h 16"/>
                              <a:gd name="T14" fmla="*/ 4 w 12"/>
                              <a:gd name="T15" fmla="*/ 8 h 16"/>
                              <a:gd name="T16" fmla="*/ 12 w 12"/>
                              <a:gd name="T17" fmla="*/ 4 h 16"/>
                              <a:gd name="T18" fmla="*/ 8 w 12"/>
                              <a:gd name="T19" fmla="*/ 8 h 16"/>
                              <a:gd name="T20" fmla="*/ 12 w 12"/>
                              <a:gd name="T21" fmla="*/ 8 h 16"/>
                              <a:gd name="T22" fmla="*/ 12 w 12"/>
                              <a:gd name="T23" fmla="*/ 8 h 16"/>
                              <a:gd name="T24" fmla="*/ 4 w 12"/>
                              <a:gd name="T25" fmla="*/ 8 h 16"/>
                              <a:gd name="T26" fmla="*/ 12 w 12"/>
                              <a:gd name="T27" fmla="*/ 8 h 16"/>
                              <a:gd name="T28" fmla="*/ 12 w 12"/>
                              <a:gd name="T29" fmla="*/ 8 h 16"/>
                              <a:gd name="T30" fmla="*/ 12 w 12"/>
                              <a:gd name="T31" fmla="*/ 12 h 16"/>
                              <a:gd name="T32" fmla="*/ 4 w 12"/>
                              <a:gd name="T33" fmla="*/ 8 h 16"/>
                              <a:gd name="T34" fmla="*/ 4 w 12"/>
                              <a:gd name="T35" fmla="*/ 8 h 16"/>
                              <a:gd name="T36" fmla="*/ 12 w 12"/>
                              <a:gd name="T37" fmla="*/ 12 h 16"/>
                              <a:gd name="T38" fmla="*/ 4 w 12"/>
                              <a:gd name="T39" fmla="*/ 4 h 16"/>
                              <a:gd name="T40" fmla="*/ 12 w 12"/>
                              <a:gd name="T41" fmla="*/ 12 h 16"/>
                              <a:gd name="T42" fmla="*/ 4 w 12"/>
                              <a:gd name="T43" fmla="*/ 12 h 16"/>
                              <a:gd name="T44" fmla="*/ 4 w 12"/>
                              <a:gd name="T45" fmla="*/ 16 h 16"/>
                              <a:gd name="T46" fmla="*/ 4 w 12"/>
                              <a:gd name="T47" fmla="*/ 16 h 16"/>
                              <a:gd name="T48" fmla="*/ 4 w 12"/>
                              <a:gd name="T49" fmla="*/ 4 h 16"/>
                              <a:gd name="T50" fmla="*/ 4 w 12"/>
                              <a:gd name="T51" fmla="*/ 16 h 16"/>
                              <a:gd name="T52" fmla="*/ 4 w 12"/>
                              <a:gd name="T53" fmla="*/ 16 h 16"/>
                              <a:gd name="T54" fmla="*/ 0 w 12"/>
                              <a:gd name="T55" fmla="*/ 12 h 16"/>
                              <a:gd name="T56" fmla="*/ 4 w 12"/>
                              <a:gd name="T57" fmla="*/ 4 h 16"/>
                              <a:gd name="T58" fmla="*/ 0 w 12"/>
                              <a:gd name="T59" fmla="*/ 12 h 16"/>
                              <a:gd name="T60" fmla="*/ 0 w 12"/>
                              <a:gd name="T61" fmla="*/ 12 h 16"/>
                              <a:gd name="T62" fmla="*/ 8 w 12"/>
                              <a:gd name="T63" fmla="*/ 8 h 16"/>
                              <a:gd name="T64" fmla="*/ 0 w 12"/>
                              <a:gd name="T65" fmla="*/ 12 h 16"/>
                              <a:gd name="T66" fmla="*/ 4 w 12"/>
                              <a:gd name="T67" fmla="*/ 8 h 16"/>
                              <a:gd name="T68" fmla="*/ 0 w 12"/>
                              <a:gd name="T69" fmla="*/ 8 h 16"/>
                              <a:gd name="T70" fmla="*/ 0 w 12"/>
                              <a:gd name="T71" fmla="*/ 8 h 16"/>
                              <a:gd name="T72" fmla="*/ 8 w 12"/>
                              <a:gd name="T73" fmla="*/ 8 h 16"/>
                              <a:gd name="T74" fmla="*/ 0 w 12"/>
                              <a:gd name="T75" fmla="*/ 8 h 16"/>
                              <a:gd name="T76" fmla="*/ 0 w 12"/>
                              <a:gd name="T77" fmla="*/ 8 h 16"/>
                              <a:gd name="T78" fmla="*/ 0 w 12"/>
                              <a:gd name="T79" fmla="*/ 4 h 16"/>
                              <a:gd name="T80" fmla="*/ 8 w 12"/>
                              <a:gd name="T81" fmla="*/ 8 h 16"/>
                              <a:gd name="T82" fmla="*/ 4 w 12"/>
                              <a:gd name="T83" fmla="*/ 0 h 16"/>
                              <a:gd name="T84" fmla="*/ 8 w 12"/>
                              <a:gd name="T85" fmla="*/ 12 h 16"/>
                              <a:gd name="T86" fmla="*/ 4 w 12"/>
                              <a:gd name="T87" fmla="*/ 0 h 16"/>
                              <a:gd name="T88" fmla="*/ 4 w 12"/>
                              <a:gd name="T89" fmla="*/ 0 h 16"/>
                              <a:gd name="T90" fmla="*/ 4 w 12"/>
                              <a:gd name="T91" fmla="*/ 1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12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4" y="12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8"/>
                                </a:lnTo>
                                <a:lnTo>
                                  <a:pt x="4" y="8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8"/>
                                </a:lnTo>
                                <a:lnTo>
                                  <a:pt x="4" y="8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12"/>
                                </a:lnTo>
                                <a:lnTo>
                                  <a:pt x="4" y="8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4" y="8"/>
                                </a:move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4" y="16"/>
                                </a:lnTo>
                                <a:lnTo>
                                  <a:pt x="4" y="4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4" y="16"/>
                                </a:lnTo>
                                <a:lnTo>
                                  <a:pt x="4" y="4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4" y="0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1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6" name="Freeform 99"/>
                        <wps:cNvSpPr>
                          <a:spLocks/>
                        </wps:cNvSpPr>
                        <wps:spPr bwMode="auto">
                          <a:xfrm>
                            <a:off x="8058" y="10276"/>
                            <a:ext cx="4" cy="8"/>
                          </a:xfrm>
                          <a:custGeom>
                            <a:avLst/>
                            <a:gdLst>
                              <a:gd name="T0" fmla="*/ 4 w 4"/>
                              <a:gd name="T1" fmla="*/ 0 h 8"/>
                              <a:gd name="T2" fmla="*/ 4 w 4"/>
                              <a:gd name="T3" fmla="*/ 0 h 8"/>
                              <a:gd name="T4" fmla="*/ 4 w 4"/>
                              <a:gd name="T5" fmla="*/ 4 h 8"/>
                              <a:gd name="T6" fmla="*/ 4 w 4"/>
                              <a:gd name="T7" fmla="*/ 4 h 8"/>
                              <a:gd name="T8" fmla="*/ 4 w 4"/>
                              <a:gd name="T9" fmla="*/ 8 h 8"/>
                              <a:gd name="T10" fmla="*/ 0 w 4"/>
                              <a:gd name="T11" fmla="*/ 4 h 8"/>
                              <a:gd name="T12" fmla="*/ 0 w 4"/>
                              <a:gd name="T13" fmla="*/ 4 h 8"/>
                              <a:gd name="T14" fmla="*/ 0 w 4"/>
                              <a:gd name="T15" fmla="*/ 0 h 8"/>
                              <a:gd name="T16" fmla="*/ 4 w 4"/>
                              <a:gd name="T1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7" name="Freeform 100"/>
                        <wps:cNvSpPr>
                          <a:spLocks noEditPoints="1"/>
                        </wps:cNvSpPr>
                        <wps:spPr bwMode="auto">
                          <a:xfrm>
                            <a:off x="8054" y="10272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8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2 w 16"/>
                              <a:gd name="T7" fmla="*/ 4 h 16"/>
                              <a:gd name="T8" fmla="*/ 8 w 16"/>
                              <a:gd name="T9" fmla="*/ 8 h 16"/>
                              <a:gd name="T10" fmla="*/ 4 w 16"/>
                              <a:gd name="T11" fmla="*/ 8 h 16"/>
                              <a:gd name="T12" fmla="*/ 12 w 16"/>
                              <a:gd name="T13" fmla="*/ 4 h 16"/>
                              <a:gd name="T14" fmla="*/ 4 w 16"/>
                              <a:gd name="T15" fmla="*/ 8 h 16"/>
                              <a:gd name="T16" fmla="*/ 12 w 16"/>
                              <a:gd name="T17" fmla="*/ 4 h 16"/>
                              <a:gd name="T18" fmla="*/ 8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4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2 w 16"/>
                              <a:gd name="T31" fmla="*/ 12 h 16"/>
                              <a:gd name="T32" fmla="*/ 4 w 16"/>
                              <a:gd name="T33" fmla="*/ 8 h 16"/>
                              <a:gd name="T34" fmla="*/ 12 w 16"/>
                              <a:gd name="T35" fmla="*/ 16 h 16"/>
                              <a:gd name="T36" fmla="*/ 8 w 16"/>
                              <a:gd name="T37" fmla="*/ 4 h 16"/>
                              <a:gd name="T38" fmla="*/ 8 w 16"/>
                              <a:gd name="T39" fmla="*/ 16 h 16"/>
                              <a:gd name="T40" fmla="*/ 8 w 16"/>
                              <a:gd name="T41" fmla="*/ 16 h 16"/>
                              <a:gd name="T42" fmla="*/ 8 w 16"/>
                              <a:gd name="T43" fmla="*/ 4 h 16"/>
                              <a:gd name="T44" fmla="*/ 8 w 16"/>
                              <a:gd name="T45" fmla="*/ 16 h 16"/>
                              <a:gd name="T46" fmla="*/ 8 w 16"/>
                              <a:gd name="T47" fmla="*/ 4 h 16"/>
                              <a:gd name="T48" fmla="*/ 8 w 16"/>
                              <a:gd name="T49" fmla="*/ 16 h 16"/>
                              <a:gd name="T50" fmla="*/ 8 w 16"/>
                              <a:gd name="T51" fmla="*/ 16 h 16"/>
                              <a:gd name="T52" fmla="*/ 8 w 16"/>
                              <a:gd name="T53" fmla="*/ 4 h 16"/>
                              <a:gd name="T54" fmla="*/ 8 w 16"/>
                              <a:gd name="T55" fmla="*/ 16 h 16"/>
                              <a:gd name="T56" fmla="*/ 4 w 16"/>
                              <a:gd name="T57" fmla="*/ 8 h 16"/>
                              <a:gd name="T58" fmla="*/ 0 w 16"/>
                              <a:gd name="T59" fmla="*/ 12 h 16"/>
                              <a:gd name="T60" fmla="*/ 8 w 16"/>
                              <a:gd name="T61" fmla="*/ 8 h 16"/>
                              <a:gd name="T62" fmla="*/ 0 w 16"/>
                              <a:gd name="T63" fmla="*/ 8 h 16"/>
                              <a:gd name="T64" fmla="*/ 0 w 16"/>
                              <a:gd name="T65" fmla="*/ 8 h 16"/>
                              <a:gd name="T66" fmla="*/ 8 w 16"/>
                              <a:gd name="T67" fmla="*/ 8 h 16"/>
                              <a:gd name="T68" fmla="*/ 0 w 16"/>
                              <a:gd name="T69" fmla="*/ 8 h 16"/>
                              <a:gd name="T70" fmla="*/ 8 w 16"/>
                              <a:gd name="T71" fmla="*/ 8 h 16"/>
                              <a:gd name="T72" fmla="*/ 0 w 16"/>
                              <a:gd name="T73" fmla="*/ 8 h 16"/>
                              <a:gd name="T74" fmla="*/ 0 w 16"/>
                              <a:gd name="T75" fmla="*/ 8 h 16"/>
                              <a:gd name="T76" fmla="*/ 8 w 16"/>
                              <a:gd name="T77" fmla="*/ 8 h 16"/>
                              <a:gd name="T78" fmla="*/ 0 w 16"/>
                              <a:gd name="T79" fmla="*/ 8 h 16"/>
                              <a:gd name="T80" fmla="*/ 4 w 16"/>
                              <a:gd name="T81" fmla="*/ 4 h 16"/>
                              <a:gd name="T82" fmla="*/ 4 w 16"/>
                              <a:gd name="T83" fmla="*/ 0 h 16"/>
                              <a:gd name="T84" fmla="*/ 8 w 16"/>
                              <a:gd name="T85" fmla="*/ 8 h 16"/>
                              <a:gd name="T86" fmla="*/ 8 w 16"/>
                              <a:gd name="T87" fmla="*/ 0 h 16"/>
                              <a:gd name="T88" fmla="*/ 8 w 16"/>
                              <a:gd name="T89" fmla="*/ 0 h 16"/>
                              <a:gd name="T90" fmla="*/ 8 w 16"/>
                              <a:gd name="T9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4" y="8"/>
                                </a:move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8" name="Freeform 101"/>
                        <wps:cNvSpPr>
                          <a:spLocks/>
                        </wps:cNvSpPr>
                        <wps:spPr bwMode="auto">
                          <a:xfrm>
                            <a:off x="8114" y="10308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4 w 4"/>
                              <a:gd name="T3" fmla="*/ 0 h 4"/>
                              <a:gd name="T4" fmla="*/ 4 w 4"/>
                              <a:gd name="T5" fmla="*/ 4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0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9" name="Freeform 102"/>
                        <wps:cNvSpPr>
                          <a:spLocks noEditPoints="1"/>
                        </wps:cNvSpPr>
                        <wps:spPr bwMode="auto">
                          <a:xfrm>
                            <a:off x="8106" y="10304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8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6 w 16"/>
                              <a:gd name="T7" fmla="*/ 0 h 16"/>
                              <a:gd name="T8" fmla="*/ 8 w 16"/>
                              <a:gd name="T9" fmla="*/ 8 h 16"/>
                              <a:gd name="T10" fmla="*/ 16 w 16"/>
                              <a:gd name="T11" fmla="*/ 0 h 16"/>
                              <a:gd name="T12" fmla="*/ 16 w 16"/>
                              <a:gd name="T13" fmla="*/ 0 h 16"/>
                              <a:gd name="T14" fmla="*/ 8 w 16"/>
                              <a:gd name="T15" fmla="*/ 8 h 16"/>
                              <a:gd name="T16" fmla="*/ 16 w 16"/>
                              <a:gd name="T17" fmla="*/ 0 h 16"/>
                              <a:gd name="T18" fmla="*/ 12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8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6 w 16"/>
                              <a:gd name="T31" fmla="*/ 12 h 16"/>
                              <a:gd name="T32" fmla="*/ 8 w 16"/>
                              <a:gd name="T33" fmla="*/ 8 h 16"/>
                              <a:gd name="T34" fmla="*/ 12 w 16"/>
                              <a:gd name="T35" fmla="*/ 12 h 16"/>
                              <a:gd name="T36" fmla="*/ 8 w 16"/>
                              <a:gd name="T37" fmla="*/ 4 h 16"/>
                              <a:gd name="T38" fmla="*/ 8 w 16"/>
                              <a:gd name="T39" fmla="*/ 16 h 16"/>
                              <a:gd name="T40" fmla="*/ 8 w 16"/>
                              <a:gd name="T41" fmla="*/ 16 h 16"/>
                              <a:gd name="T42" fmla="*/ 8 w 16"/>
                              <a:gd name="T43" fmla="*/ 4 h 16"/>
                              <a:gd name="T44" fmla="*/ 8 w 16"/>
                              <a:gd name="T45" fmla="*/ 16 h 16"/>
                              <a:gd name="T46" fmla="*/ 8 w 16"/>
                              <a:gd name="T47" fmla="*/ 4 h 16"/>
                              <a:gd name="T48" fmla="*/ 8 w 16"/>
                              <a:gd name="T49" fmla="*/ 16 h 16"/>
                              <a:gd name="T50" fmla="*/ 8 w 16"/>
                              <a:gd name="T51" fmla="*/ 16 h 16"/>
                              <a:gd name="T52" fmla="*/ 12 w 16"/>
                              <a:gd name="T53" fmla="*/ 4 h 16"/>
                              <a:gd name="T54" fmla="*/ 8 w 16"/>
                              <a:gd name="T55" fmla="*/ 16 h 16"/>
                              <a:gd name="T56" fmla="*/ 8 w 16"/>
                              <a:gd name="T57" fmla="*/ 8 h 16"/>
                              <a:gd name="T58" fmla="*/ 4 w 16"/>
                              <a:gd name="T59" fmla="*/ 8 h 16"/>
                              <a:gd name="T60" fmla="*/ 12 w 16"/>
                              <a:gd name="T61" fmla="*/ 4 h 16"/>
                              <a:gd name="T62" fmla="*/ 0 w 16"/>
                              <a:gd name="T63" fmla="*/ 8 h 16"/>
                              <a:gd name="T64" fmla="*/ 0 w 16"/>
                              <a:gd name="T65" fmla="*/ 8 h 16"/>
                              <a:gd name="T66" fmla="*/ 12 w 16"/>
                              <a:gd name="T67" fmla="*/ 8 h 16"/>
                              <a:gd name="T68" fmla="*/ 0 w 16"/>
                              <a:gd name="T69" fmla="*/ 8 h 16"/>
                              <a:gd name="T70" fmla="*/ 12 w 16"/>
                              <a:gd name="T71" fmla="*/ 8 h 16"/>
                              <a:gd name="T72" fmla="*/ 0 w 16"/>
                              <a:gd name="T73" fmla="*/ 8 h 16"/>
                              <a:gd name="T74" fmla="*/ 0 w 16"/>
                              <a:gd name="T75" fmla="*/ 8 h 16"/>
                              <a:gd name="T76" fmla="*/ 12 w 16"/>
                              <a:gd name="T77" fmla="*/ 8 h 16"/>
                              <a:gd name="T78" fmla="*/ 0 w 16"/>
                              <a:gd name="T79" fmla="*/ 8 h 16"/>
                              <a:gd name="T80" fmla="*/ 8 w 16"/>
                              <a:gd name="T81" fmla="*/ 4 h 16"/>
                              <a:gd name="T82" fmla="*/ 8 w 16"/>
                              <a:gd name="T83" fmla="*/ 0 h 16"/>
                              <a:gd name="T84" fmla="*/ 8 w 16"/>
                              <a:gd name="T85" fmla="*/ 8 h 16"/>
                              <a:gd name="T86" fmla="*/ 8 w 16"/>
                              <a:gd name="T87" fmla="*/ 0 h 16"/>
                              <a:gd name="T88" fmla="*/ 8 w 16"/>
                              <a:gd name="T89" fmla="*/ 0 h 16"/>
                              <a:gd name="T90" fmla="*/ 8 w 16"/>
                              <a:gd name="T9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12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0" name="Freeform 103"/>
                        <wps:cNvSpPr>
                          <a:spLocks/>
                        </wps:cNvSpPr>
                        <wps:spPr bwMode="auto">
                          <a:xfrm>
                            <a:off x="8098" y="10280"/>
                            <a:ext cx="4" cy="4"/>
                          </a:xfrm>
                          <a:custGeom>
                            <a:avLst/>
                            <a:gdLst>
                              <a:gd name="T0" fmla="*/ 4 w 4"/>
                              <a:gd name="T1" fmla="*/ 0 h 4"/>
                              <a:gd name="T2" fmla="*/ 4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4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0 h 4"/>
                              <a:gd name="T14" fmla="*/ 0 w 4"/>
                              <a:gd name="T15" fmla="*/ 0 h 4"/>
                              <a:gd name="T16" fmla="*/ 4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1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094" y="10272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12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2 w 16"/>
                              <a:gd name="T7" fmla="*/ 4 h 16"/>
                              <a:gd name="T8" fmla="*/ 8 w 16"/>
                              <a:gd name="T9" fmla="*/ 12 h 16"/>
                              <a:gd name="T10" fmla="*/ 16 w 16"/>
                              <a:gd name="T11" fmla="*/ 8 h 16"/>
                              <a:gd name="T12" fmla="*/ 4 w 16"/>
                              <a:gd name="T13" fmla="*/ 12 h 16"/>
                              <a:gd name="T14" fmla="*/ 16 w 16"/>
                              <a:gd name="T15" fmla="*/ 8 h 16"/>
                              <a:gd name="T16" fmla="*/ 16 w 16"/>
                              <a:gd name="T17" fmla="*/ 8 h 16"/>
                              <a:gd name="T18" fmla="*/ 4 w 16"/>
                              <a:gd name="T19" fmla="*/ 8 h 16"/>
                              <a:gd name="T20" fmla="*/ 16 w 16"/>
                              <a:gd name="T21" fmla="*/ 8 h 16"/>
                              <a:gd name="T22" fmla="*/ 4 w 16"/>
                              <a:gd name="T23" fmla="*/ 8 h 16"/>
                              <a:gd name="T24" fmla="*/ 16 w 16"/>
                              <a:gd name="T25" fmla="*/ 8 h 16"/>
                              <a:gd name="T26" fmla="*/ 16 w 16"/>
                              <a:gd name="T27" fmla="*/ 8 h 16"/>
                              <a:gd name="T28" fmla="*/ 4 w 16"/>
                              <a:gd name="T29" fmla="*/ 8 h 16"/>
                              <a:gd name="T30" fmla="*/ 16 w 16"/>
                              <a:gd name="T31" fmla="*/ 8 h 16"/>
                              <a:gd name="T32" fmla="*/ 8 w 16"/>
                              <a:gd name="T33" fmla="*/ 12 h 16"/>
                              <a:gd name="T34" fmla="*/ 12 w 16"/>
                              <a:gd name="T35" fmla="*/ 16 h 16"/>
                              <a:gd name="T36" fmla="*/ 8 w 16"/>
                              <a:gd name="T37" fmla="*/ 8 h 16"/>
                              <a:gd name="T38" fmla="*/ 8 w 16"/>
                              <a:gd name="T39" fmla="*/ 16 h 16"/>
                              <a:gd name="T40" fmla="*/ 8 w 16"/>
                              <a:gd name="T41" fmla="*/ 16 h 16"/>
                              <a:gd name="T42" fmla="*/ 8 w 16"/>
                              <a:gd name="T43" fmla="*/ 8 h 16"/>
                              <a:gd name="T44" fmla="*/ 8 w 16"/>
                              <a:gd name="T45" fmla="*/ 16 h 16"/>
                              <a:gd name="T46" fmla="*/ 8 w 16"/>
                              <a:gd name="T47" fmla="*/ 8 h 16"/>
                              <a:gd name="T48" fmla="*/ 8 w 16"/>
                              <a:gd name="T49" fmla="*/ 16 h 16"/>
                              <a:gd name="T50" fmla="*/ 8 w 16"/>
                              <a:gd name="T51" fmla="*/ 16 h 16"/>
                              <a:gd name="T52" fmla="*/ 8 w 16"/>
                              <a:gd name="T53" fmla="*/ 8 h 16"/>
                              <a:gd name="T54" fmla="*/ 8 w 16"/>
                              <a:gd name="T55" fmla="*/ 16 h 16"/>
                              <a:gd name="T56" fmla="*/ 0 w 16"/>
                              <a:gd name="T57" fmla="*/ 8 h 16"/>
                              <a:gd name="T58" fmla="*/ 8 w 16"/>
                              <a:gd name="T59" fmla="*/ 8 h 16"/>
                              <a:gd name="T60" fmla="*/ 0 w 16"/>
                              <a:gd name="T61" fmla="*/ 8 h 16"/>
                              <a:gd name="T62" fmla="*/ 0 w 16"/>
                              <a:gd name="T63" fmla="*/ 8 h 16"/>
                              <a:gd name="T64" fmla="*/ 8 w 16"/>
                              <a:gd name="T65" fmla="*/ 8 h 16"/>
                              <a:gd name="T66" fmla="*/ 0 w 16"/>
                              <a:gd name="T67" fmla="*/ 8 h 16"/>
                              <a:gd name="T68" fmla="*/ 0 w 16"/>
                              <a:gd name="T69" fmla="*/ 8 h 16"/>
                              <a:gd name="T70" fmla="*/ 4 w 16"/>
                              <a:gd name="T71" fmla="*/ 8 h 16"/>
                              <a:gd name="T72" fmla="*/ 0 w 16"/>
                              <a:gd name="T73" fmla="*/ 8 h 16"/>
                              <a:gd name="T74" fmla="*/ 8 w 16"/>
                              <a:gd name="T75" fmla="*/ 12 h 16"/>
                              <a:gd name="T76" fmla="*/ 0 w 16"/>
                              <a:gd name="T77" fmla="*/ 4 h 16"/>
                              <a:gd name="T78" fmla="*/ 8 w 16"/>
                              <a:gd name="T79" fmla="*/ 12 h 16"/>
                              <a:gd name="T80" fmla="*/ 0 w 16"/>
                              <a:gd name="T81" fmla="*/ 4 h 16"/>
                              <a:gd name="T82" fmla="*/ 8 w 16"/>
                              <a:gd name="T83" fmla="*/ 8 h 16"/>
                              <a:gd name="T84" fmla="*/ 8 w 16"/>
                              <a:gd name="T85" fmla="*/ 0 h 16"/>
                              <a:gd name="T86" fmla="*/ 8 w 16"/>
                              <a:gd name="T8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4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12"/>
                                </a:lnTo>
                                <a:lnTo>
                                  <a:pt x="12" y="16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4" y="8"/>
                                </a:move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close/>
                                <a:moveTo>
                                  <a:pt x="12" y="16"/>
                                </a:move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12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2" name="Freeform 105"/>
                        <wps:cNvSpPr>
                          <a:spLocks/>
                        </wps:cNvSpPr>
                        <wps:spPr bwMode="auto">
                          <a:xfrm>
                            <a:off x="8126" y="10284"/>
                            <a:ext cx="4" cy="4"/>
                          </a:xfrm>
                          <a:custGeom>
                            <a:avLst/>
                            <a:gdLst>
                              <a:gd name="T0" fmla="*/ 4 w 4"/>
                              <a:gd name="T1" fmla="*/ 0 h 4"/>
                              <a:gd name="T2" fmla="*/ 4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4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0 h 4"/>
                              <a:gd name="T14" fmla="*/ 0 w 4"/>
                              <a:gd name="T15" fmla="*/ 0 h 4"/>
                              <a:gd name="T16" fmla="*/ 4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3" name="Freeform 106"/>
                        <wps:cNvSpPr>
                          <a:spLocks noEditPoints="1"/>
                        </wps:cNvSpPr>
                        <wps:spPr bwMode="auto">
                          <a:xfrm>
                            <a:off x="8122" y="10276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12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2 w 16"/>
                              <a:gd name="T7" fmla="*/ 4 h 16"/>
                              <a:gd name="T8" fmla="*/ 8 w 16"/>
                              <a:gd name="T9" fmla="*/ 12 h 16"/>
                              <a:gd name="T10" fmla="*/ 12 w 16"/>
                              <a:gd name="T11" fmla="*/ 4 h 16"/>
                              <a:gd name="T12" fmla="*/ 12 w 16"/>
                              <a:gd name="T13" fmla="*/ 4 h 16"/>
                              <a:gd name="T14" fmla="*/ 4 w 16"/>
                              <a:gd name="T15" fmla="*/ 8 h 16"/>
                              <a:gd name="T16" fmla="*/ 12 w 16"/>
                              <a:gd name="T17" fmla="*/ 4 h 16"/>
                              <a:gd name="T18" fmla="*/ 8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4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2 w 16"/>
                              <a:gd name="T31" fmla="*/ 16 h 16"/>
                              <a:gd name="T32" fmla="*/ 4 w 16"/>
                              <a:gd name="T33" fmla="*/ 8 h 16"/>
                              <a:gd name="T34" fmla="*/ 8 w 16"/>
                              <a:gd name="T35" fmla="*/ 16 h 16"/>
                              <a:gd name="T36" fmla="*/ 4 w 16"/>
                              <a:gd name="T37" fmla="*/ 8 h 16"/>
                              <a:gd name="T38" fmla="*/ 8 w 16"/>
                              <a:gd name="T39" fmla="*/ 16 h 16"/>
                              <a:gd name="T40" fmla="*/ 8 w 16"/>
                              <a:gd name="T41" fmla="*/ 16 h 16"/>
                              <a:gd name="T42" fmla="*/ 8 w 16"/>
                              <a:gd name="T43" fmla="*/ 8 h 16"/>
                              <a:gd name="T44" fmla="*/ 8 w 16"/>
                              <a:gd name="T45" fmla="*/ 16 h 16"/>
                              <a:gd name="T46" fmla="*/ 8 w 16"/>
                              <a:gd name="T47" fmla="*/ 8 h 16"/>
                              <a:gd name="T48" fmla="*/ 8 w 16"/>
                              <a:gd name="T49" fmla="*/ 16 h 16"/>
                              <a:gd name="T50" fmla="*/ 8 w 16"/>
                              <a:gd name="T51" fmla="*/ 16 h 16"/>
                              <a:gd name="T52" fmla="*/ 8 w 16"/>
                              <a:gd name="T53" fmla="*/ 8 h 16"/>
                              <a:gd name="T54" fmla="*/ 8 w 16"/>
                              <a:gd name="T55" fmla="*/ 16 h 16"/>
                              <a:gd name="T56" fmla="*/ 4 w 16"/>
                              <a:gd name="T57" fmla="*/ 12 h 16"/>
                              <a:gd name="T58" fmla="*/ 0 w 16"/>
                              <a:gd name="T59" fmla="*/ 12 h 16"/>
                              <a:gd name="T60" fmla="*/ 8 w 16"/>
                              <a:gd name="T61" fmla="*/ 8 h 16"/>
                              <a:gd name="T62" fmla="*/ 0 w 16"/>
                              <a:gd name="T63" fmla="*/ 8 h 16"/>
                              <a:gd name="T64" fmla="*/ 0 w 16"/>
                              <a:gd name="T65" fmla="*/ 8 h 16"/>
                              <a:gd name="T66" fmla="*/ 8 w 16"/>
                              <a:gd name="T67" fmla="*/ 8 h 16"/>
                              <a:gd name="T68" fmla="*/ 0 w 16"/>
                              <a:gd name="T69" fmla="*/ 8 h 16"/>
                              <a:gd name="T70" fmla="*/ 8 w 16"/>
                              <a:gd name="T71" fmla="*/ 8 h 16"/>
                              <a:gd name="T72" fmla="*/ 0 w 16"/>
                              <a:gd name="T73" fmla="*/ 8 h 16"/>
                              <a:gd name="T74" fmla="*/ 0 w 16"/>
                              <a:gd name="T75" fmla="*/ 8 h 16"/>
                              <a:gd name="T76" fmla="*/ 8 w 16"/>
                              <a:gd name="T77" fmla="*/ 12 h 16"/>
                              <a:gd name="T78" fmla="*/ 0 w 16"/>
                              <a:gd name="T79" fmla="*/ 8 h 16"/>
                              <a:gd name="T80" fmla="*/ 4 w 16"/>
                              <a:gd name="T81" fmla="*/ 8 h 16"/>
                              <a:gd name="T82" fmla="*/ 4 w 16"/>
                              <a:gd name="T83" fmla="*/ 4 h 16"/>
                              <a:gd name="T84" fmla="*/ 8 w 16"/>
                              <a:gd name="T85" fmla="*/ 12 h 16"/>
                              <a:gd name="T86" fmla="*/ 8 w 16"/>
                              <a:gd name="T87" fmla="*/ 0 h 16"/>
                              <a:gd name="T88" fmla="*/ 8 w 16"/>
                              <a:gd name="T89" fmla="*/ 0 h 16"/>
                              <a:gd name="T90" fmla="*/ 8 w 16"/>
                              <a:gd name="T91" fmla="*/ 1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2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12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4" name="Freeform 107"/>
                        <wps:cNvSpPr>
                          <a:spLocks/>
                        </wps:cNvSpPr>
                        <wps:spPr bwMode="auto">
                          <a:xfrm>
                            <a:off x="8118" y="10244"/>
                            <a:ext cx="8" cy="4"/>
                          </a:xfrm>
                          <a:custGeom>
                            <a:avLst/>
                            <a:gdLst>
                              <a:gd name="T0" fmla="*/ 4 w 8"/>
                              <a:gd name="T1" fmla="*/ 0 h 4"/>
                              <a:gd name="T2" fmla="*/ 8 w 8"/>
                              <a:gd name="T3" fmla="*/ 0 h 4"/>
                              <a:gd name="T4" fmla="*/ 8 w 8"/>
                              <a:gd name="T5" fmla="*/ 0 h 4"/>
                              <a:gd name="T6" fmla="*/ 8 w 8"/>
                              <a:gd name="T7" fmla="*/ 4 h 4"/>
                              <a:gd name="T8" fmla="*/ 4 w 8"/>
                              <a:gd name="T9" fmla="*/ 4 h 4"/>
                              <a:gd name="T10" fmla="*/ 4 w 8"/>
                              <a:gd name="T11" fmla="*/ 4 h 4"/>
                              <a:gd name="T12" fmla="*/ 0 w 8"/>
                              <a:gd name="T13" fmla="*/ 0 h 4"/>
                              <a:gd name="T14" fmla="*/ 4 w 8"/>
                              <a:gd name="T15" fmla="*/ 0 h 4"/>
                              <a:gd name="T16" fmla="*/ 4 w 8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5" name="Freeform 108"/>
                        <wps:cNvSpPr>
                          <a:spLocks noEditPoints="1"/>
                        </wps:cNvSpPr>
                        <wps:spPr bwMode="auto">
                          <a:xfrm>
                            <a:off x="8114" y="10236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12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6 w 16"/>
                              <a:gd name="T7" fmla="*/ 4 h 16"/>
                              <a:gd name="T8" fmla="*/ 8 w 16"/>
                              <a:gd name="T9" fmla="*/ 12 h 16"/>
                              <a:gd name="T10" fmla="*/ 8 w 16"/>
                              <a:gd name="T11" fmla="*/ 12 h 16"/>
                              <a:gd name="T12" fmla="*/ 16 w 16"/>
                              <a:gd name="T13" fmla="*/ 4 h 16"/>
                              <a:gd name="T14" fmla="*/ 8 w 16"/>
                              <a:gd name="T15" fmla="*/ 8 h 16"/>
                              <a:gd name="T16" fmla="*/ 16 w 16"/>
                              <a:gd name="T17" fmla="*/ 4 h 16"/>
                              <a:gd name="T18" fmla="*/ 12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8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6 w 16"/>
                              <a:gd name="T31" fmla="*/ 16 h 16"/>
                              <a:gd name="T32" fmla="*/ 8 w 16"/>
                              <a:gd name="T33" fmla="*/ 8 h 16"/>
                              <a:gd name="T34" fmla="*/ 8 w 16"/>
                              <a:gd name="T35" fmla="*/ 8 h 16"/>
                              <a:gd name="T36" fmla="*/ 16 w 16"/>
                              <a:gd name="T37" fmla="*/ 16 h 16"/>
                              <a:gd name="T38" fmla="*/ 8 w 16"/>
                              <a:gd name="T39" fmla="*/ 8 h 16"/>
                              <a:gd name="T40" fmla="*/ 16 w 16"/>
                              <a:gd name="T41" fmla="*/ 16 h 16"/>
                              <a:gd name="T42" fmla="*/ 8 w 16"/>
                              <a:gd name="T43" fmla="*/ 12 h 16"/>
                              <a:gd name="T44" fmla="*/ 8 w 16"/>
                              <a:gd name="T45" fmla="*/ 16 h 16"/>
                              <a:gd name="T46" fmla="*/ 8 w 16"/>
                              <a:gd name="T47" fmla="*/ 16 h 16"/>
                              <a:gd name="T48" fmla="*/ 8 w 16"/>
                              <a:gd name="T49" fmla="*/ 8 h 16"/>
                              <a:gd name="T50" fmla="*/ 8 w 16"/>
                              <a:gd name="T51" fmla="*/ 16 h 16"/>
                              <a:gd name="T52" fmla="*/ 8 w 16"/>
                              <a:gd name="T53" fmla="*/ 16 h 16"/>
                              <a:gd name="T54" fmla="*/ 4 w 16"/>
                              <a:gd name="T55" fmla="*/ 16 h 16"/>
                              <a:gd name="T56" fmla="*/ 8 w 16"/>
                              <a:gd name="T57" fmla="*/ 8 h 16"/>
                              <a:gd name="T58" fmla="*/ 4 w 16"/>
                              <a:gd name="T59" fmla="*/ 16 h 16"/>
                              <a:gd name="T60" fmla="*/ 4 w 16"/>
                              <a:gd name="T61" fmla="*/ 16 h 16"/>
                              <a:gd name="T62" fmla="*/ 12 w 16"/>
                              <a:gd name="T63" fmla="*/ 8 h 16"/>
                              <a:gd name="T64" fmla="*/ 4 w 16"/>
                              <a:gd name="T65" fmla="*/ 16 h 16"/>
                              <a:gd name="T66" fmla="*/ 4 w 16"/>
                              <a:gd name="T67" fmla="*/ 8 h 16"/>
                              <a:gd name="T68" fmla="*/ 0 w 16"/>
                              <a:gd name="T69" fmla="*/ 8 h 16"/>
                              <a:gd name="T70" fmla="*/ 0 w 16"/>
                              <a:gd name="T71" fmla="*/ 8 h 16"/>
                              <a:gd name="T72" fmla="*/ 12 w 16"/>
                              <a:gd name="T73" fmla="*/ 8 h 16"/>
                              <a:gd name="T74" fmla="*/ 0 w 16"/>
                              <a:gd name="T75" fmla="*/ 8 h 16"/>
                              <a:gd name="T76" fmla="*/ 0 w 16"/>
                              <a:gd name="T77" fmla="*/ 8 h 16"/>
                              <a:gd name="T78" fmla="*/ 4 w 16"/>
                              <a:gd name="T79" fmla="*/ 4 h 16"/>
                              <a:gd name="T80" fmla="*/ 12 w 16"/>
                              <a:gd name="T81" fmla="*/ 8 h 16"/>
                              <a:gd name="T82" fmla="*/ 4 w 16"/>
                              <a:gd name="T83" fmla="*/ 4 h 16"/>
                              <a:gd name="T84" fmla="*/ 4 w 16"/>
                              <a:gd name="T85" fmla="*/ 4 h 16"/>
                              <a:gd name="T86" fmla="*/ 8 w 16"/>
                              <a:gd name="T87" fmla="*/ 12 h 16"/>
                              <a:gd name="T88" fmla="*/ 4 w 16"/>
                              <a:gd name="T89" fmla="*/ 4 h 16"/>
                              <a:gd name="T90" fmla="*/ 8 w 16"/>
                              <a:gd name="T91" fmla="*/ 8 h 16"/>
                              <a:gd name="T92" fmla="*/ 8 w 16"/>
                              <a:gd name="T93" fmla="*/ 0 h 16"/>
                              <a:gd name="T94" fmla="*/ 8 w 16"/>
                              <a:gd name="T9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16" y="16"/>
                                </a:move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6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6" name="Freeform 109"/>
                        <wps:cNvSpPr>
                          <a:spLocks/>
                        </wps:cNvSpPr>
                        <wps:spPr bwMode="auto">
                          <a:xfrm>
                            <a:off x="8094" y="10220"/>
                            <a:ext cx="4" cy="4"/>
                          </a:xfrm>
                          <a:custGeom>
                            <a:avLst/>
                            <a:gdLst>
                              <a:gd name="T0" fmla="*/ 4 w 4"/>
                              <a:gd name="T1" fmla="*/ 0 h 4"/>
                              <a:gd name="T2" fmla="*/ 4 w 4"/>
                              <a:gd name="T3" fmla="*/ 0 h 4"/>
                              <a:gd name="T4" fmla="*/ 4 w 4"/>
                              <a:gd name="T5" fmla="*/ 4 h 4"/>
                              <a:gd name="T6" fmla="*/ 4 w 4"/>
                              <a:gd name="T7" fmla="*/ 4 h 4"/>
                              <a:gd name="T8" fmla="*/ 4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0 h 4"/>
                              <a:gd name="T16" fmla="*/ 4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7" name="Freeform 110"/>
                        <wps:cNvSpPr>
                          <a:spLocks noEditPoints="1"/>
                        </wps:cNvSpPr>
                        <wps:spPr bwMode="auto">
                          <a:xfrm>
                            <a:off x="8090" y="10216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8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2 w 16"/>
                              <a:gd name="T7" fmla="*/ 0 h 16"/>
                              <a:gd name="T8" fmla="*/ 8 w 16"/>
                              <a:gd name="T9" fmla="*/ 8 h 16"/>
                              <a:gd name="T10" fmla="*/ 12 w 16"/>
                              <a:gd name="T11" fmla="*/ 0 h 16"/>
                              <a:gd name="T12" fmla="*/ 12 w 16"/>
                              <a:gd name="T13" fmla="*/ 0 h 16"/>
                              <a:gd name="T14" fmla="*/ 4 w 16"/>
                              <a:gd name="T15" fmla="*/ 8 h 16"/>
                              <a:gd name="T16" fmla="*/ 12 w 16"/>
                              <a:gd name="T17" fmla="*/ 0 h 16"/>
                              <a:gd name="T18" fmla="*/ 8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4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2 w 16"/>
                              <a:gd name="T31" fmla="*/ 12 h 16"/>
                              <a:gd name="T32" fmla="*/ 4 w 16"/>
                              <a:gd name="T33" fmla="*/ 8 h 16"/>
                              <a:gd name="T34" fmla="*/ 4 w 16"/>
                              <a:gd name="T35" fmla="*/ 4 h 16"/>
                              <a:gd name="T36" fmla="*/ 12 w 16"/>
                              <a:gd name="T37" fmla="*/ 12 h 16"/>
                              <a:gd name="T38" fmla="*/ 8 w 16"/>
                              <a:gd name="T39" fmla="*/ 4 h 16"/>
                              <a:gd name="T40" fmla="*/ 12 w 16"/>
                              <a:gd name="T41" fmla="*/ 12 h 16"/>
                              <a:gd name="T42" fmla="*/ 8 w 16"/>
                              <a:gd name="T43" fmla="*/ 8 h 16"/>
                              <a:gd name="T44" fmla="*/ 8 w 16"/>
                              <a:gd name="T45" fmla="*/ 16 h 16"/>
                              <a:gd name="T46" fmla="*/ 8 w 16"/>
                              <a:gd name="T47" fmla="*/ 16 h 16"/>
                              <a:gd name="T48" fmla="*/ 8 w 16"/>
                              <a:gd name="T49" fmla="*/ 4 h 16"/>
                              <a:gd name="T50" fmla="*/ 8 w 16"/>
                              <a:gd name="T51" fmla="*/ 16 h 16"/>
                              <a:gd name="T52" fmla="*/ 8 w 16"/>
                              <a:gd name="T53" fmla="*/ 16 h 16"/>
                              <a:gd name="T54" fmla="*/ 0 w 16"/>
                              <a:gd name="T55" fmla="*/ 12 h 16"/>
                              <a:gd name="T56" fmla="*/ 8 w 16"/>
                              <a:gd name="T57" fmla="*/ 4 h 16"/>
                              <a:gd name="T58" fmla="*/ 0 w 16"/>
                              <a:gd name="T59" fmla="*/ 8 h 16"/>
                              <a:gd name="T60" fmla="*/ 8 w 16"/>
                              <a:gd name="T61" fmla="*/ 4 h 16"/>
                              <a:gd name="T62" fmla="*/ 0 w 16"/>
                              <a:gd name="T63" fmla="*/ 8 h 16"/>
                              <a:gd name="T64" fmla="*/ 0 w 16"/>
                              <a:gd name="T65" fmla="*/ 8 h 16"/>
                              <a:gd name="T66" fmla="*/ 8 w 16"/>
                              <a:gd name="T67" fmla="*/ 8 h 16"/>
                              <a:gd name="T68" fmla="*/ 0 w 16"/>
                              <a:gd name="T69" fmla="*/ 8 h 16"/>
                              <a:gd name="T70" fmla="*/ 8 w 16"/>
                              <a:gd name="T71" fmla="*/ 8 h 16"/>
                              <a:gd name="T72" fmla="*/ 0 w 16"/>
                              <a:gd name="T73" fmla="*/ 8 h 16"/>
                              <a:gd name="T74" fmla="*/ 0 w 16"/>
                              <a:gd name="T75" fmla="*/ 8 h 16"/>
                              <a:gd name="T76" fmla="*/ 8 w 16"/>
                              <a:gd name="T77" fmla="*/ 8 h 16"/>
                              <a:gd name="T78" fmla="*/ 0 w 16"/>
                              <a:gd name="T79" fmla="*/ 8 h 16"/>
                              <a:gd name="T80" fmla="*/ 4 w 16"/>
                              <a:gd name="T81" fmla="*/ 4 h 16"/>
                              <a:gd name="T82" fmla="*/ 4 w 16"/>
                              <a:gd name="T83" fmla="*/ 0 h 16"/>
                              <a:gd name="T84" fmla="*/ 8 w 16"/>
                              <a:gd name="T85" fmla="*/ 8 h 16"/>
                              <a:gd name="T86" fmla="*/ 8 w 16"/>
                              <a:gd name="T87" fmla="*/ 0 h 16"/>
                              <a:gd name="T88" fmla="*/ 8 w 16"/>
                              <a:gd name="T89" fmla="*/ 0 h 16"/>
                              <a:gd name="T90" fmla="*/ 8 w 16"/>
                              <a:gd name="T9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12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8" name="Freeform 111"/>
                        <wps:cNvSpPr>
                          <a:spLocks/>
                        </wps:cNvSpPr>
                        <wps:spPr bwMode="auto">
                          <a:xfrm>
                            <a:off x="8122" y="10196"/>
                            <a:ext cx="4" cy="8"/>
                          </a:xfrm>
                          <a:custGeom>
                            <a:avLst/>
                            <a:gdLst>
                              <a:gd name="T0" fmla="*/ 4 w 4"/>
                              <a:gd name="T1" fmla="*/ 0 h 8"/>
                              <a:gd name="T2" fmla="*/ 4 w 4"/>
                              <a:gd name="T3" fmla="*/ 0 h 8"/>
                              <a:gd name="T4" fmla="*/ 4 w 4"/>
                              <a:gd name="T5" fmla="*/ 4 h 8"/>
                              <a:gd name="T6" fmla="*/ 4 w 4"/>
                              <a:gd name="T7" fmla="*/ 4 h 8"/>
                              <a:gd name="T8" fmla="*/ 4 w 4"/>
                              <a:gd name="T9" fmla="*/ 8 h 8"/>
                              <a:gd name="T10" fmla="*/ 0 w 4"/>
                              <a:gd name="T11" fmla="*/ 4 h 8"/>
                              <a:gd name="T12" fmla="*/ 0 w 4"/>
                              <a:gd name="T13" fmla="*/ 4 h 8"/>
                              <a:gd name="T14" fmla="*/ 0 w 4"/>
                              <a:gd name="T15" fmla="*/ 0 h 8"/>
                              <a:gd name="T16" fmla="*/ 4 w 4"/>
                              <a:gd name="T1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9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118" y="10192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12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2 w 16"/>
                              <a:gd name="T7" fmla="*/ 4 h 16"/>
                              <a:gd name="T8" fmla="*/ 8 w 16"/>
                              <a:gd name="T9" fmla="*/ 12 h 16"/>
                              <a:gd name="T10" fmla="*/ 12 w 16"/>
                              <a:gd name="T11" fmla="*/ 4 h 16"/>
                              <a:gd name="T12" fmla="*/ 12 w 16"/>
                              <a:gd name="T13" fmla="*/ 4 h 16"/>
                              <a:gd name="T14" fmla="*/ 4 w 16"/>
                              <a:gd name="T15" fmla="*/ 8 h 16"/>
                              <a:gd name="T16" fmla="*/ 12 w 16"/>
                              <a:gd name="T17" fmla="*/ 4 h 16"/>
                              <a:gd name="T18" fmla="*/ 8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4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2 w 16"/>
                              <a:gd name="T31" fmla="*/ 12 h 16"/>
                              <a:gd name="T32" fmla="*/ 4 w 16"/>
                              <a:gd name="T33" fmla="*/ 8 h 16"/>
                              <a:gd name="T34" fmla="*/ 4 w 16"/>
                              <a:gd name="T35" fmla="*/ 4 h 16"/>
                              <a:gd name="T36" fmla="*/ 12 w 16"/>
                              <a:gd name="T37" fmla="*/ 12 h 16"/>
                              <a:gd name="T38" fmla="*/ 8 w 16"/>
                              <a:gd name="T39" fmla="*/ 4 h 16"/>
                              <a:gd name="T40" fmla="*/ 12 w 16"/>
                              <a:gd name="T41" fmla="*/ 12 h 16"/>
                              <a:gd name="T42" fmla="*/ 8 w 16"/>
                              <a:gd name="T43" fmla="*/ 12 h 16"/>
                              <a:gd name="T44" fmla="*/ 8 w 16"/>
                              <a:gd name="T45" fmla="*/ 16 h 16"/>
                              <a:gd name="T46" fmla="*/ 8 w 16"/>
                              <a:gd name="T47" fmla="*/ 16 h 16"/>
                              <a:gd name="T48" fmla="*/ 8 w 16"/>
                              <a:gd name="T49" fmla="*/ 4 h 16"/>
                              <a:gd name="T50" fmla="*/ 8 w 16"/>
                              <a:gd name="T51" fmla="*/ 16 h 16"/>
                              <a:gd name="T52" fmla="*/ 8 w 16"/>
                              <a:gd name="T53" fmla="*/ 16 h 16"/>
                              <a:gd name="T54" fmla="*/ 0 w 16"/>
                              <a:gd name="T55" fmla="*/ 12 h 16"/>
                              <a:gd name="T56" fmla="*/ 8 w 16"/>
                              <a:gd name="T57" fmla="*/ 4 h 16"/>
                              <a:gd name="T58" fmla="*/ 0 w 16"/>
                              <a:gd name="T59" fmla="*/ 12 h 16"/>
                              <a:gd name="T60" fmla="*/ 0 w 16"/>
                              <a:gd name="T61" fmla="*/ 12 h 16"/>
                              <a:gd name="T62" fmla="*/ 8 w 16"/>
                              <a:gd name="T63" fmla="*/ 8 h 16"/>
                              <a:gd name="T64" fmla="*/ 0 w 16"/>
                              <a:gd name="T65" fmla="*/ 12 h 16"/>
                              <a:gd name="T66" fmla="*/ 4 w 16"/>
                              <a:gd name="T67" fmla="*/ 8 h 16"/>
                              <a:gd name="T68" fmla="*/ 0 w 16"/>
                              <a:gd name="T69" fmla="*/ 8 h 16"/>
                              <a:gd name="T70" fmla="*/ 0 w 16"/>
                              <a:gd name="T71" fmla="*/ 8 h 16"/>
                              <a:gd name="T72" fmla="*/ 8 w 16"/>
                              <a:gd name="T73" fmla="*/ 8 h 16"/>
                              <a:gd name="T74" fmla="*/ 0 w 16"/>
                              <a:gd name="T75" fmla="*/ 8 h 16"/>
                              <a:gd name="T76" fmla="*/ 0 w 16"/>
                              <a:gd name="T77" fmla="*/ 8 h 16"/>
                              <a:gd name="T78" fmla="*/ 0 w 16"/>
                              <a:gd name="T79" fmla="*/ 4 h 16"/>
                              <a:gd name="T80" fmla="*/ 8 w 16"/>
                              <a:gd name="T81" fmla="*/ 8 h 16"/>
                              <a:gd name="T82" fmla="*/ 0 w 16"/>
                              <a:gd name="T83" fmla="*/ 4 h 16"/>
                              <a:gd name="T84" fmla="*/ 0 w 16"/>
                              <a:gd name="T85" fmla="*/ 4 h 16"/>
                              <a:gd name="T86" fmla="*/ 8 w 16"/>
                              <a:gd name="T87" fmla="*/ 12 h 16"/>
                              <a:gd name="T88" fmla="*/ 0 w 16"/>
                              <a:gd name="T89" fmla="*/ 4 h 16"/>
                              <a:gd name="T90" fmla="*/ 8 w 16"/>
                              <a:gd name="T91" fmla="*/ 4 h 16"/>
                              <a:gd name="T92" fmla="*/ 8 w 16"/>
                              <a:gd name="T93" fmla="*/ 0 h 16"/>
                              <a:gd name="T94" fmla="*/ 8 w 16"/>
                              <a:gd name="T9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4" y="8"/>
                                </a:move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0" name="Freeform 113"/>
                        <wps:cNvSpPr>
                          <a:spLocks/>
                        </wps:cNvSpPr>
                        <wps:spPr bwMode="auto">
                          <a:xfrm>
                            <a:off x="8074" y="10208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4 w 4"/>
                              <a:gd name="T3" fmla="*/ 0 h 4"/>
                              <a:gd name="T4" fmla="*/ 4 w 4"/>
                              <a:gd name="T5" fmla="*/ 4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0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1" name="Freeform 114"/>
                        <wps:cNvSpPr>
                          <a:spLocks noEditPoints="1"/>
                        </wps:cNvSpPr>
                        <wps:spPr bwMode="auto">
                          <a:xfrm>
                            <a:off x="8066" y="10204"/>
                            <a:ext cx="16" cy="12"/>
                          </a:xfrm>
                          <a:custGeom>
                            <a:avLst/>
                            <a:gdLst>
                              <a:gd name="T0" fmla="*/ 8 w 16"/>
                              <a:gd name="T1" fmla="*/ 8 h 12"/>
                              <a:gd name="T2" fmla="*/ 8 w 16"/>
                              <a:gd name="T3" fmla="*/ 0 h 12"/>
                              <a:gd name="T4" fmla="*/ 8 w 16"/>
                              <a:gd name="T5" fmla="*/ 0 h 12"/>
                              <a:gd name="T6" fmla="*/ 16 w 16"/>
                              <a:gd name="T7" fmla="*/ 0 h 12"/>
                              <a:gd name="T8" fmla="*/ 8 w 16"/>
                              <a:gd name="T9" fmla="*/ 8 h 12"/>
                              <a:gd name="T10" fmla="*/ 16 w 16"/>
                              <a:gd name="T11" fmla="*/ 0 h 12"/>
                              <a:gd name="T12" fmla="*/ 16 w 16"/>
                              <a:gd name="T13" fmla="*/ 0 h 12"/>
                              <a:gd name="T14" fmla="*/ 8 w 16"/>
                              <a:gd name="T15" fmla="*/ 8 h 12"/>
                              <a:gd name="T16" fmla="*/ 16 w 16"/>
                              <a:gd name="T17" fmla="*/ 0 h 12"/>
                              <a:gd name="T18" fmla="*/ 12 w 16"/>
                              <a:gd name="T19" fmla="*/ 8 h 12"/>
                              <a:gd name="T20" fmla="*/ 16 w 16"/>
                              <a:gd name="T21" fmla="*/ 8 h 12"/>
                              <a:gd name="T22" fmla="*/ 16 w 16"/>
                              <a:gd name="T23" fmla="*/ 8 h 12"/>
                              <a:gd name="T24" fmla="*/ 8 w 16"/>
                              <a:gd name="T25" fmla="*/ 8 h 12"/>
                              <a:gd name="T26" fmla="*/ 16 w 16"/>
                              <a:gd name="T27" fmla="*/ 8 h 12"/>
                              <a:gd name="T28" fmla="*/ 16 w 16"/>
                              <a:gd name="T29" fmla="*/ 8 h 12"/>
                              <a:gd name="T30" fmla="*/ 16 w 16"/>
                              <a:gd name="T31" fmla="*/ 12 h 12"/>
                              <a:gd name="T32" fmla="*/ 8 w 16"/>
                              <a:gd name="T33" fmla="*/ 8 h 12"/>
                              <a:gd name="T34" fmla="*/ 12 w 16"/>
                              <a:gd name="T35" fmla="*/ 12 h 12"/>
                              <a:gd name="T36" fmla="*/ 8 w 16"/>
                              <a:gd name="T37" fmla="*/ 4 h 12"/>
                              <a:gd name="T38" fmla="*/ 8 w 16"/>
                              <a:gd name="T39" fmla="*/ 12 h 12"/>
                              <a:gd name="T40" fmla="*/ 8 w 16"/>
                              <a:gd name="T41" fmla="*/ 12 h 12"/>
                              <a:gd name="T42" fmla="*/ 8 w 16"/>
                              <a:gd name="T43" fmla="*/ 4 h 12"/>
                              <a:gd name="T44" fmla="*/ 8 w 16"/>
                              <a:gd name="T45" fmla="*/ 12 h 12"/>
                              <a:gd name="T46" fmla="*/ 8 w 16"/>
                              <a:gd name="T47" fmla="*/ 4 h 12"/>
                              <a:gd name="T48" fmla="*/ 8 w 16"/>
                              <a:gd name="T49" fmla="*/ 12 h 12"/>
                              <a:gd name="T50" fmla="*/ 8 w 16"/>
                              <a:gd name="T51" fmla="*/ 12 h 12"/>
                              <a:gd name="T52" fmla="*/ 12 w 16"/>
                              <a:gd name="T53" fmla="*/ 4 h 12"/>
                              <a:gd name="T54" fmla="*/ 8 w 16"/>
                              <a:gd name="T55" fmla="*/ 12 h 12"/>
                              <a:gd name="T56" fmla="*/ 0 w 16"/>
                              <a:gd name="T57" fmla="*/ 8 h 12"/>
                              <a:gd name="T58" fmla="*/ 12 w 16"/>
                              <a:gd name="T59" fmla="*/ 4 h 12"/>
                              <a:gd name="T60" fmla="*/ 0 w 16"/>
                              <a:gd name="T61" fmla="*/ 8 h 12"/>
                              <a:gd name="T62" fmla="*/ 0 w 16"/>
                              <a:gd name="T63" fmla="*/ 8 h 12"/>
                              <a:gd name="T64" fmla="*/ 12 w 16"/>
                              <a:gd name="T65" fmla="*/ 8 h 12"/>
                              <a:gd name="T66" fmla="*/ 0 w 16"/>
                              <a:gd name="T67" fmla="*/ 8 h 12"/>
                              <a:gd name="T68" fmla="*/ 0 w 16"/>
                              <a:gd name="T69" fmla="*/ 8 h 12"/>
                              <a:gd name="T70" fmla="*/ 8 w 16"/>
                              <a:gd name="T71" fmla="*/ 8 h 12"/>
                              <a:gd name="T72" fmla="*/ 0 w 16"/>
                              <a:gd name="T73" fmla="*/ 4 h 12"/>
                              <a:gd name="T74" fmla="*/ 12 w 16"/>
                              <a:gd name="T75" fmla="*/ 8 h 12"/>
                              <a:gd name="T76" fmla="*/ 4 w 16"/>
                              <a:gd name="T77" fmla="*/ 0 h 12"/>
                              <a:gd name="T78" fmla="*/ 8 w 16"/>
                              <a:gd name="T79" fmla="*/ 8 h 12"/>
                              <a:gd name="T80" fmla="*/ 4 w 16"/>
                              <a:gd name="T81" fmla="*/ 0 h 12"/>
                              <a:gd name="T82" fmla="*/ 8 w 16"/>
                              <a:gd name="T83" fmla="*/ 4 h 12"/>
                              <a:gd name="T84" fmla="*/ 8 w 16"/>
                              <a:gd name="T85" fmla="*/ 0 h 12"/>
                              <a:gd name="T86" fmla="*/ 8 w 16"/>
                              <a:gd name="T8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4"/>
                                </a:lnTo>
                                <a:lnTo>
                                  <a:pt x="8" y="8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4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4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2" name="Freeform 115"/>
                        <wps:cNvSpPr>
                          <a:spLocks/>
                        </wps:cNvSpPr>
                        <wps:spPr bwMode="auto">
                          <a:xfrm>
                            <a:off x="8042" y="10220"/>
                            <a:ext cx="4" cy="8"/>
                          </a:xfrm>
                          <a:custGeom>
                            <a:avLst/>
                            <a:gdLst>
                              <a:gd name="T0" fmla="*/ 4 w 4"/>
                              <a:gd name="T1" fmla="*/ 0 h 8"/>
                              <a:gd name="T2" fmla="*/ 4 w 4"/>
                              <a:gd name="T3" fmla="*/ 0 h 8"/>
                              <a:gd name="T4" fmla="*/ 4 w 4"/>
                              <a:gd name="T5" fmla="*/ 4 h 8"/>
                              <a:gd name="T6" fmla="*/ 4 w 4"/>
                              <a:gd name="T7" fmla="*/ 4 h 8"/>
                              <a:gd name="T8" fmla="*/ 4 w 4"/>
                              <a:gd name="T9" fmla="*/ 8 h 8"/>
                              <a:gd name="T10" fmla="*/ 0 w 4"/>
                              <a:gd name="T11" fmla="*/ 4 h 8"/>
                              <a:gd name="T12" fmla="*/ 0 w 4"/>
                              <a:gd name="T13" fmla="*/ 4 h 8"/>
                              <a:gd name="T14" fmla="*/ 0 w 4"/>
                              <a:gd name="T15" fmla="*/ 0 h 8"/>
                              <a:gd name="T16" fmla="*/ 4 w 4"/>
                              <a:gd name="T1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3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38" y="10216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8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2 w 16"/>
                              <a:gd name="T7" fmla="*/ 4 h 16"/>
                              <a:gd name="T8" fmla="*/ 8 w 16"/>
                              <a:gd name="T9" fmla="*/ 8 h 16"/>
                              <a:gd name="T10" fmla="*/ 12 w 16"/>
                              <a:gd name="T11" fmla="*/ 4 h 16"/>
                              <a:gd name="T12" fmla="*/ 12 w 16"/>
                              <a:gd name="T13" fmla="*/ 4 h 16"/>
                              <a:gd name="T14" fmla="*/ 4 w 16"/>
                              <a:gd name="T15" fmla="*/ 8 h 16"/>
                              <a:gd name="T16" fmla="*/ 12 w 16"/>
                              <a:gd name="T17" fmla="*/ 4 h 16"/>
                              <a:gd name="T18" fmla="*/ 8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4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2 w 16"/>
                              <a:gd name="T31" fmla="*/ 12 h 16"/>
                              <a:gd name="T32" fmla="*/ 4 w 16"/>
                              <a:gd name="T33" fmla="*/ 8 h 16"/>
                              <a:gd name="T34" fmla="*/ 4 w 16"/>
                              <a:gd name="T35" fmla="*/ 4 h 16"/>
                              <a:gd name="T36" fmla="*/ 12 w 16"/>
                              <a:gd name="T37" fmla="*/ 12 h 16"/>
                              <a:gd name="T38" fmla="*/ 8 w 16"/>
                              <a:gd name="T39" fmla="*/ 4 h 16"/>
                              <a:gd name="T40" fmla="*/ 12 w 16"/>
                              <a:gd name="T41" fmla="*/ 12 h 16"/>
                              <a:gd name="T42" fmla="*/ 8 w 16"/>
                              <a:gd name="T43" fmla="*/ 12 h 16"/>
                              <a:gd name="T44" fmla="*/ 8 w 16"/>
                              <a:gd name="T45" fmla="*/ 16 h 16"/>
                              <a:gd name="T46" fmla="*/ 8 w 16"/>
                              <a:gd name="T47" fmla="*/ 16 h 16"/>
                              <a:gd name="T48" fmla="*/ 8 w 16"/>
                              <a:gd name="T49" fmla="*/ 4 h 16"/>
                              <a:gd name="T50" fmla="*/ 8 w 16"/>
                              <a:gd name="T51" fmla="*/ 16 h 16"/>
                              <a:gd name="T52" fmla="*/ 8 w 16"/>
                              <a:gd name="T53" fmla="*/ 16 h 16"/>
                              <a:gd name="T54" fmla="*/ 0 w 16"/>
                              <a:gd name="T55" fmla="*/ 12 h 16"/>
                              <a:gd name="T56" fmla="*/ 8 w 16"/>
                              <a:gd name="T57" fmla="*/ 4 h 16"/>
                              <a:gd name="T58" fmla="*/ 8 w 16"/>
                              <a:gd name="T59" fmla="*/ 4 h 16"/>
                              <a:gd name="T60" fmla="*/ 0 w 16"/>
                              <a:gd name="T61" fmla="*/ 12 h 16"/>
                              <a:gd name="T62" fmla="*/ 8 w 16"/>
                              <a:gd name="T63" fmla="*/ 8 h 16"/>
                              <a:gd name="T64" fmla="*/ 0 w 16"/>
                              <a:gd name="T65" fmla="*/ 12 h 16"/>
                              <a:gd name="T66" fmla="*/ 4 w 16"/>
                              <a:gd name="T67" fmla="*/ 8 h 16"/>
                              <a:gd name="T68" fmla="*/ 0 w 16"/>
                              <a:gd name="T69" fmla="*/ 8 h 16"/>
                              <a:gd name="T70" fmla="*/ 0 w 16"/>
                              <a:gd name="T71" fmla="*/ 8 h 16"/>
                              <a:gd name="T72" fmla="*/ 8 w 16"/>
                              <a:gd name="T73" fmla="*/ 8 h 16"/>
                              <a:gd name="T74" fmla="*/ 0 w 16"/>
                              <a:gd name="T75" fmla="*/ 8 h 16"/>
                              <a:gd name="T76" fmla="*/ 0 w 16"/>
                              <a:gd name="T77" fmla="*/ 8 h 16"/>
                              <a:gd name="T78" fmla="*/ 0 w 16"/>
                              <a:gd name="T79" fmla="*/ 4 h 16"/>
                              <a:gd name="T80" fmla="*/ 8 w 16"/>
                              <a:gd name="T81" fmla="*/ 8 h 16"/>
                              <a:gd name="T82" fmla="*/ 0 w 16"/>
                              <a:gd name="T83" fmla="*/ 4 h 16"/>
                              <a:gd name="T84" fmla="*/ 0 w 16"/>
                              <a:gd name="T85" fmla="*/ 4 h 16"/>
                              <a:gd name="T86" fmla="*/ 8 w 16"/>
                              <a:gd name="T87" fmla="*/ 8 h 16"/>
                              <a:gd name="T88" fmla="*/ 0 w 16"/>
                              <a:gd name="T89" fmla="*/ 4 h 16"/>
                              <a:gd name="T90" fmla="*/ 8 w 16"/>
                              <a:gd name="T91" fmla="*/ 4 h 16"/>
                              <a:gd name="T92" fmla="*/ 8 w 16"/>
                              <a:gd name="T93" fmla="*/ 0 h 16"/>
                              <a:gd name="T94" fmla="*/ 8 w 16"/>
                              <a:gd name="T9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2" y="4"/>
                                </a:ln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2" y="12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4"/>
                                </a:move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4" name="Freeform 117"/>
                        <wps:cNvSpPr>
                          <a:spLocks/>
                        </wps:cNvSpPr>
                        <wps:spPr bwMode="auto">
                          <a:xfrm>
                            <a:off x="8082" y="10260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4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0 h 4"/>
                              <a:gd name="T14" fmla="*/ 0 w 4"/>
                              <a:gd name="T15" fmla="*/ 0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5" name="Freeform 118"/>
                        <wps:cNvSpPr>
                          <a:spLocks noEditPoints="1"/>
                        </wps:cNvSpPr>
                        <wps:spPr bwMode="auto">
                          <a:xfrm>
                            <a:off x="8074" y="10252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12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6 w 16"/>
                              <a:gd name="T7" fmla="*/ 4 h 16"/>
                              <a:gd name="T8" fmla="*/ 8 w 16"/>
                              <a:gd name="T9" fmla="*/ 12 h 16"/>
                              <a:gd name="T10" fmla="*/ 16 w 16"/>
                              <a:gd name="T11" fmla="*/ 4 h 16"/>
                              <a:gd name="T12" fmla="*/ 16 w 16"/>
                              <a:gd name="T13" fmla="*/ 4 h 16"/>
                              <a:gd name="T14" fmla="*/ 8 w 16"/>
                              <a:gd name="T15" fmla="*/ 8 h 16"/>
                              <a:gd name="T16" fmla="*/ 16 w 16"/>
                              <a:gd name="T17" fmla="*/ 4 h 16"/>
                              <a:gd name="T18" fmla="*/ 12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8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6 w 16"/>
                              <a:gd name="T31" fmla="*/ 16 h 16"/>
                              <a:gd name="T32" fmla="*/ 8 w 16"/>
                              <a:gd name="T33" fmla="*/ 8 h 16"/>
                              <a:gd name="T34" fmla="*/ 12 w 16"/>
                              <a:gd name="T35" fmla="*/ 16 h 16"/>
                              <a:gd name="T36" fmla="*/ 8 w 16"/>
                              <a:gd name="T37" fmla="*/ 8 h 16"/>
                              <a:gd name="T38" fmla="*/ 8 w 16"/>
                              <a:gd name="T39" fmla="*/ 16 h 16"/>
                              <a:gd name="T40" fmla="*/ 8 w 16"/>
                              <a:gd name="T41" fmla="*/ 16 h 16"/>
                              <a:gd name="T42" fmla="*/ 8 w 16"/>
                              <a:gd name="T43" fmla="*/ 8 h 16"/>
                              <a:gd name="T44" fmla="*/ 8 w 16"/>
                              <a:gd name="T45" fmla="*/ 16 h 16"/>
                              <a:gd name="T46" fmla="*/ 8 w 16"/>
                              <a:gd name="T47" fmla="*/ 8 h 16"/>
                              <a:gd name="T48" fmla="*/ 8 w 16"/>
                              <a:gd name="T49" fmla="*/ 16 h 16"/>
                              <a:gd name="T50" fmla="*/ 8 w 16"/>
                              <a:gd name="T51" fmla="*/ 16 h 16"/>
                              <a:gd name="T52" fmla="*/ 12 w 16"/>
                              <a:gd name="T53" fmla="*/ 8 h 16"/>
                              <a:gd name="T54" fmla="*/ 8 w 16"/>
                              <a:gd name="T55" fmla="*/ 16 h 16"/>
                              <a:gd name="T56" fmla="*/ 8 w 16"/>
                              <a:gd name="T57" fmla="*/ 12 h 16"/>
                              <a:gd name="T58" fmla="*/ 0 w 16"/>
                              <a:gd name="T59" fmla="*/ 12 h 16"/>
                              <a:gd name="T60" fmla="*/ 12 w 16"/>
                              <a:gd name="T61" fmla="*/ 8 h 16"/>
                              <a:gd name="T62" fmla="*/ 0 w 16"/>
                              <a:gd name="T63" fmla="*/ 8 h 16"/>
                              <a:gd name="T64" fmla="*/ 0 w 16"/>
                              <a:gd name="T65" fmla="*/ 8 h 16"/>
                              <a:gd name="T66" fmla="*/ 12 w 16"/>
                              <a:gd name="T67" fmla="*/ 8 h 16"/>
                              <a:gd name="T68" fmla="*/ 0 w 16"/>
                              <a:gd name="T69" fmla="*/ 8 h 16"/>
                              <a:gd name="T70" fmla="*/ 12 w 16"/>
                              <a:gd name="T71" fmla="*/ 8 h 16"/>
                              <a:gd name="T72" fmla="*/ 0 w 16"/>
                              <a:gd name="T73" fmla="*/ 8 h 16"/>
                              <a:gd name="T74" fmla="*/ 0 w 16"/>
                              <a:gd name="T75" fmla="*/ 8 h 16"/>
                              <a:gd name="T76" fmla="*/ 12 w 16"/>
                              <a:gd name="T77" fmla="*/ 12 h 16"/>
                              <a:gd name="T78" fmla="*/ 0 w 16"/>
                              <a:gd name="T79" fmla="*/ 8 h 16"/>
                              <a:gd name="T80" fmla="*/ 8 w 16"/>
                              <a:gd name="T81" fmla="*/ 8 h 16"/>
                              <a:gd name="T82" fmla="*/ 4 w 16"/>
                              <a:gd name="T83" fmla="*/ 0 h 16"/>
                              <a:gd name="T84" fmla="*/ 8 w 16"/>
                              <a:gd name="T85" fmla="*/ 12 h 16"/>
                              <a:gd name="T86" fmla="*/ 8 w 16"/>
                              <a:gd name="T87" fmla="*/ 0 h 16"/>
                              <a:gd name="T88" fmla="*/ 8 w 16"/>
                              <a:gd name="T89" fmla="*/ 0 h 16"/>
                              <a:gd name="T90" fmla="*/ 8 w 16"/>
                              <a:gd name="T91" fmla="*/ 1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16"/>
                                </a:move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6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8"/>
                                </a:ln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6" name="Freeform 119"/>
                        <wps:cNvSpPr>
                          <a:spLocks/>
                        </wps:cNvSpPr>
                        <wps:spPr bwMode="auto">
                          <a:xfrm>
                            <a:off x="8030" y="10252"/>
                            <a:ext cx="8" cy="4"/>
                          </a:xfrm>
                          <a:custGeom>
                            <a:avLst/>
                            <a:gdLst>
                              <a:gd name="T0" fmla="*/ 4 w 8"/>
                              <a:gd name="T1" fmla="*/ 0 h 4"/>
                              <a:gd name="T2" fmla="*/ 8 w 8"/>
                              <a:gd name="T3" fmla="*/ 0 h 4"/>
                              <a:gd name="T4" fmla="*/ 8 w 8"/>
                              <a:gd name="T5" fmla="*/ 0 h 4"/>
                              <a:gd name="T6" fmla="*/ 8 w 8"/>
                              <a:gd name="T7" fmla="*/ 4 h 4"/>
                              <a:gd name="T8" fmla="*/ 4 w 8"/>
                              <a:gd name="T9" fmla="*/ 4 h 4"/>
                              <a:gd name="T10" fmla="*/ 4 w 8"/>
                              <a:gd name="T11" fmla="*/ 4 h 4"/>
                              <a:gd name="T12" fmla="*/ 0 w 8"/>
                              <a:gd name="T13" fmla="*/ 0 h 4"/>
                              <a:gd name="T14" fmla="*/ 4 w 8"/>
                              <a:gd name="T15" fmla="*/ 0 h 4"/>
                              <a:gd name="T16" fmla="*/ 4 w 8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7" name="Freeform 120"/>
                        <wps:cNvSpPr>
                          <a:spLocks noEditPoints="1"/>
                        </wps:cNvSpPr>
                        <wps:spPr bwMode="auto">
                          <a:xfrm>
                            <a:off x="8026" y="10248"/>
                            <a:ext cx="16" cy="12"/>
                          </a:xfrm>
                          <a:custGeom>
                            <a:avLst/>
                            <a:gdLst>
                              <a:gd name="T0" fmla="*/ 8 w 16"/>
                              <a:gd name="T1" fmla="*/ 8 h 12"/>
                              <a:gd name="T2" fmla="*/ 8 w 16"/>
                              <a:gd name="T3" fmla="*/ 0 h 12"/>
                              <a:gd name="T4" fmla="*/ 8 w 16"/>
                              <a:gd name="T5" fmla="*/ 0 h 12"/>
                              <a:gd name="T6" fmla="*/ 12 w 16"/>
                              <a:gd name="T7" fmla="*/ 0 h 12"/>
                              <a:gd name="T8" fmla="*/ 8 w 16"/>
                              <a:gd name="T9" fmla="*/ 8 h 12"/>
                              <a:gd name="T10" fmla="*/ 12 w 16"/>
                              <a:gd name="T11" fmla="*/ 0 h 12"/>
                              <a:gd name="T12" fmla="*/ 12 w 16"/>
                              <a:gd name="T13" fmla="*/ 0 h 12"/>
                              <a:gd name="T14" fmla="*/ 4 w 16"/>
                              <a:gd name="T15" fmla="*/ 4 h 12"/>
                              <a:gd name="T16" fmla="*/ 12 w 16"/>
                              <a:gd name="T17" fmla="*/ 0 h 12"/>
                              <a:gd name="T18" fmla="*/ 12 w 16"/>
                              <a:gd name="T19" fmla="*/ 4 h 12"/>
                              <a:gd name="T20" fmla="*/ 16 w 16"/>
                              <a:gd name="T21" fmla="*/ 4 h 12"/>
                              <a:gd name="T22" fmla="*/ 16 w 16"/>
                              <a:gd name="T23" fmla="*/ 4 h 12"/>
                              <a:gd name="T24" fmla="*/ 4 w 16"/>
                              <a:gd name="T25" fmla="*/ 4 h 12"/>
                              <a:gd name="T26" fmla="*/ 16 w 16"/>
                              <a:gd name="T27" fmla="*/ 4 h 12"/>
                              <a:gd name="T28" fmla="*/ 16 w 16"/>
                              <a:gd name="T29" fmla="*/ 4 h 12"/>
                              <a:gd name="T30" fmla="*/ 12 w 16"/>
                              <a:gd name="T31" fmla="*/ 12 h 12"/>
                              <a:gd name="T32" fmla="*/ 4 w 16"/>
                              <a:gd name="T33" fmla="*/ 4 h 12"/>
                              <a:gd name="T34" fmla="*/ 8 w 16"/>
                              <a:gd name="T35" fmla="*/ 4 h 12"/>
                              <a:gd name="T36" fmla="*/ 12 w 16"/>
                              <a:gd name="T37" fmla="*/ 12 h 12"/>
                              <a:gd name="T38" fmla="*/ 8 w 16"/>
                              <a:gd name="T39" fmla="*/ 4 h 12"/>
                              <a:gd name="T40" fmla="*/ 12 w 16"/>
                              <a:gd name="T41" fmla="*/ 12 h 12"/>
                              <a:gd name="T42" fmla="*/ 8 w 16"/>
                              <a:gd name="T43" fmla="*/ 8 h 12"/>
                              <a:gd name="T44" fmla="*/ 8 w 16"/>
                              <a:gd name="T45" fmla="*/ 12 h 12"/>
                              <a:gd name="T46" fmla="*/ 8 w 16"/>
                              <a:gd name="T47" fmla="*/ 12 h 12"/>
                              <a:gd name="T48" fmla="*/ 8 w 16"/>
                              <a:gd name="T49" fmla="*/ 4 h 12"/>
                              <a:gd name="T50" fmla="*/ 8 w 16"/>
                              <a:gd name="T51" fmla="*/ 12 h 12"/>
                              <a:gd name="T52" fmla="*/ 8 w 16"/>
                              <a:gd name="T53" fmla="*/ 12 h 12"/>
                              <a:gd name="T54" fmla="*/ 4 w 16"/>
                              <a:gd name="T55" fmla="*/ 12 h 12"/>
                              <a:gd name="T56" fmla="*/ 8 w 16"/>
                              <a:gd name="T57" fmla="*/ 4 h 12"/>
                              <a:gd name="T58" fmla="*/ 4 w 16"/>
                              <a:gd name="T59" fmla="*/ 12 h 12"/>
                              <a:gd name="T60" fmla="*/ 4 w 16"/>
                              <a:gd name="T61" fmla="*/ 12 h 12"/>
                              <a:gd name="T62" fmla="*/ 12 w 16"/>
                              <a:gd name="T63" fmla="*/ 4 h 12"/>
                              <a:gd name="T64" fmla="*/ 4 w 16"/>
                              <a:gd name="T65" fmla="*/ 12 h 12"/>
                              <a:gd name="T66" fmla="*/ 4 w 16"/>
                              <a:gd name="T67" fmla="*/ 4 h 12"/>
                              <a:gd name="T68" fmla="*/ 0 w 16"/>
                              <a:gd name="T69" fmla="*/ 4 h 12"/>
                              <a:gd name="T70" fmla="*/ 0 w 16"/>
                              <a:gd name="T71" fmla="*/ 4 h 12"/>
                              <a:gd name="T72" fmla="*/ 12 w 16"/>
                              <a:gd name="T73" fmla="*/ 4 h 12"/>
                              <a:gd name="T74" fmla="*/ 0 w 16"/>
                              <a:gd name="T75" fmla="*/ 4 h 12"/>
                              <a:gd name="T76" fmla="*/ 0 w 16"/>
                              <a:gd name="T77" fmla="*/ 4 h 12"/>
                              <a:gd name="T78" fmla="*/ 4 w 16"/>
                              <a:gd name="T79" fmla="*/ 0 h 12"/>
                              <a:gd name="T80" fmla="*/ 12 w 16"/>
                              <a:gd name="T81" fmla="*/ 4 h 12"/>
                              <a:gd name="T82" fmla="*/ 4 w 16"/>
                              <a:gd name="T83" fmla="*/ 0 h 12"/>
                              <a:gd name="T84" fmla="*/ 8 w 16"/>
                              <a:gd name="T85" fmla="*/ 8 h 12"/>
                              <a:gd name="T86" fmla="*/ 8 w 16"/>
                              <a:gd name="T87" fmla="*/ 0 h 12"/>
                              <a:gd name="T88" fmla="*/ 8 w 16"/>
                              <a:gd name="T89" fmla="*/ 0 h 12"/>
                              <a:gd name="T90" fmla="*/ 8 w 16"/>
                              <a:gd name="T9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6" y="4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4" y="4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4" y="4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8" y="4"/>
                                </a:moveTo>
                                <a:lnTo>
                                  <a:pt x="8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4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4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4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0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12" y="4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12" y="4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8" name="Freeform 121"/>
                        <wps:cNvSpPr>
                          <a:spLocks/>
                        </wps:cNvSpPr>
                        <wps:spPr bwMode="auto">
                          <a:xfrm>
                            <a:off x="7994" y="10240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4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0 h 4"/>
                              <a:gd name="T14" fmla="*/ 0 w 4"/>
                              <a:gd name="T15" fmla="*/ 0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9" name="Freeform 122"/>
                        <wps:cNvSpPr>
                          <a:spLocks noEditPoints="1"/>
                        </wps:cNvSpPr>
                        <wps:spPr bwMode="auto">
                          <a:xfrm>
                            <a:off x="7986" y="10232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12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6 w 16"/>
                              <a:gd name="T7" fmla="*/ 4 h 16"/>
                              <a:gd name="T8" fmla="*/ 8 w 16"/>
                              <a:gd name="T9" fmla="*/ 12 h 16"/>
                              <a:gd name="T10" fmla="*/ 16 w 16"/>
                              <a:gd name="T11" fmla="*/ 4 h 16"/>
                              <a:gd name="T12" fmla="*/ 8 w 16"/>
                              <a:gd name="T13" fmla="*/ 8 h 16"/>
                              <a:gd name="T14" fmla="*/ 16 w 16"/>
                              <a:gd name="T15" fmla="*/ 8 h 16"/>
                              <a:gd name="T16" fmla="*/ 16 w 16"/>
                              <a:gd name="T17" fmla="*/ 8 h 16"/>
                              <a:gd name="T18" fmla="*/ 8 w 16"/>
                              <a:gd name="T19" fmla="*/ 8 h 16"/>
                              <a:gd name="T20" fmla="*/ 16 w 16"/>
                              <a:gd name="T21" fmla="*/ 8 h 16"/>
                              <a:gd name="T22" fmla="*/ 8 w 16"/>
                              <a:gd name="T23" fmla="*/ 8 h 16"/>
                              <a:gd name="T24" fmla="*/ 16 w 16"/>
                              <a:gd name="T25" fmla="*/ 8 h 16"/>
                              <a:gd name="T26" fmla="*/ 16 w 16"/>
                              <a:gd name="T27" fmla="*/ 8 h 16"/>
                              <a:gd name="T28" fmla="*/ 8 w 16"/>
                              <a:gd name="T29" fmla="*/ 8 h 16"/>
                              <a:gd name="T30" fmla="*/ 16 w 16"/>
                              <a:gd name="T31" fmla="*/ 8 h 16"/>
                              <a:gd name="T32" fmla="*/ 12 w 16"/>
                              <a:gd name="T33" fmla="*/ 12 h 16"/>
                              <a:gd name="T34" fmla="*/ 12 w 16"/>
                              <a:gd name="T35" fmla="*/ 16 h 16"/>
                              <a:gd name="T36" fmla="*/ 8 w 16"/>
                              <a:gd name="T37" fmla="*/ 8 h 16"/>
                              <a:gd name="T38" fmla="*/ 8 w 16"/>
                              <a:gd name="T39" fmla="*/ 16 h 16"/>
                              <a:gd name="T40" fmla="*/ 8 w 16"/>
                              <a:gd name="T41" fmla="*/ 16 h 16"/>
                              <a:gd name="T42" fmla="*/ 8 w 16"/>
                              <a:gd name="T43" fmla="*/ 8 h 16"/>
                              <a:gd name="T44" fmla="*/ 8 w 16"/>
                              <a:gd name="T45" fmla="*/ 16 h 16"/>
                              <a:gd name="T46" fmla="*/ 8 w 16"/>
                              <a:gd name="T47" fmla="*/ 8 h 16"/>
                              <a:gd name="T48" fmla="*/ 8 w 16"/>
                              <a:gd name="T49" fmla="*/ 16 h 16"/>
                              <a:gd name="T50" fmla="*/ 8 w 16"/>
                              <a:gd name="T51" fmla="*/ 16 h 16"/>
                              <a:gd name="T52" fmla="*/ 12 w 16"/>
                              <a:gd name="T53" fmla="*/ 8 h 16"/>
                              <a:gd name="T54" fmla="*/ 8 w 16"/>
                              <a:gd name="T55" fmla="*/ 16 h 16"/>
                              <a:gd name="T56" fmla="*/ 8 w 16"/>
                              <a:gd name="T57" fmla="*/ 12 h 16"/>
                              <a:gd name="T58" fmla="*/ 4 w 16"/>
                              <a:gd name="T59" fmla="*/ 12 h 16"/>
                              <a:gd name="T60" fmla="*/ 12 w 16"/>
                              <a:gd name="T61" fmla="*/ 8 h 16"/>
                              <a:gd name="T62" fmla="*/ 0 w 16"/>
                              <a:gd name="T63" fmla="*/ 8 h 16"/>
                              <a:gd name="T64" fmla="*/ 0 w 16"/>
                              <a:gd name="T65" fmla="*/ 8 h 16"/>
                              <a:gd name="T66" fmla="*/ 12 w 16"/>
                              <a:gd name="T67" fmla="*/ 8 h 16"/>
                              <a:gd name="T68" fmla="*/ 0 w 16"/>
                              <a:gd name="T69" fmla="*/ 8 h 16"/>
                              <a:gd name="T70" fmla="*/ 12 w 16"/>
                              <a:gd name="T71" fmla="*/ 8 h 16"/>
                              <a:gd name="T72" fmla="*/ 0 w 16"/>
                              <a:gd name="T73" fmla="*/ 8 h 16"/>
                              <a:gd name="T74" fmla="*/ 0 w 16"/>
                              <a:gd name="T75" fmla="*/ 8 h 16"/>
                              <a:gd name="T76" fmla="*/ 12 w 16"/>
                              <a:gd name="T77" fmla="*/ 12 h 16"/>
                              <a:gd name="T78" fmla="*/ 0 w 16"/>
                              <a:gd name="T79" fmla="*/ 8 h 16"/>
                              <a:gd name="T80" fmla="*/ 8 w 16"/>
                              <a:gd name="T81" fmla="*/ 0 h 16"/>
                              <a:gd name="T82" fmla="*/ 12 w 16"/>
                              <a:gd name="T83" fmla="*/ 12 h 16"/>
                              <a:gd name="T84" fmla="*/ 8 w 16"/>
                              <a:gd name="T85" fmla="*/ 0 h 16"/>
                              <a:gd name="T86" fmla="*/ 8 w 16"/>
                              <a:gd name="T87" fmla="*/ 0 h 16"/>
                              <a:gd name="T88" fmla="*/ 8 w 16"/>
                              <a:gd name="T89" fmla="*/ 1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16" y="16"/>
                                </a:move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4" y="4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0" name="Freeform 123"/>
                        <wps:cNvSpPr>
                          <a:spLocks/>
                        </wps:cNvSpPr>
                        <wps:spPr bwMode="auto">
                          <a:xfrm>
                            <a:off x="8022" y="10196"/>
                            <a:ext cx="4" cy="8"/>
                          </a:xfrm>
                          <a:custGeom>
                            <a:avLst/>
                            <a:gdLst>
                              <a:gd name="T0" fmla="*/ 0 w 4"/>
                              <a:gd name="T1" fmla="*/ 0 h 8"/>
                              <a:gd name="T2" fmla="*/ 4 w 4"/>
                              <a:gd name="T3" fmla="*/ 4 h 8"/>
                              <a:gd name="T4" fmla="*/ 4 w 4"/>
                              <a:gd name="T5" fmla="*/ 4 h 8"/>
                              <a:gd name="T6" fmla="*/ 4 w 4"/>
                              <a:gd name="T7" fmla="*/ 4 h 8"/>
                              <a:gd name="T8" fmla="*/ 0 w 4"/>
                              <a:gd name="T9" fmla="*/ 8 h 8"/>
                              <a:gd name="T10" fmla="*/ 0 w 4"/>
                              <a:gd name="T11" fmla="*/ 4 h 8"/>
                              <a:gd name="T12" fmla="*/ 0 w 4"/>
                              <a:gd name="T13" fmla="*/ 4 h 8"/>
                              <a:gd name="T14" fmla="*/ 0 w 4"/>
                              <a:gd name="T15" fmla="*/ 4 h 8"/>
                              <a:gd name="T16" fmla="*/ 0 w 4"/>
                              <a:gd name="T1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0" y="0"/>
                                </a:move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1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014" y="10192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12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6 w 16"/>
                              <a:gd name="T7" fmla="*/ 4 h 16"/>
                              <a:gd name="T8" fmla="*/ 8 w 16"/>
                              <a:gd name="T9" fmla="*/ 12 h 16"/>
                              <a:gd name="T10" fmla="*/ 16 w 16"/>
                              <a:gd name="T11" fmla="*/ 4 h 16"/>
                              <a:gd name="T12" fmla="*/ 16 w 16"/>
                              <a:gd name="T13" fmla="*/ 4 h 16"/>
                              <a:gd name="T14" fmla="*/ 8 w 16"/>
                              <a:gd name="T15" fmla="*/ 8 h 16"/>
                              <a:gd name="T16" fmla="*/ 16 w 16"/>
                              <a:gd name="T17" fmla="*/ 4 h 16"/>
                              <a:gd name="T18" fmla="*/ 12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8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6 w 16"/>
                              <a:gd name="T31" fmla="*/ 12 h 16"/>
                              <a:gd name="T32" fmla="*/ 8 w 16"/>
                              <a:gd name="T33" fmla="*/ 8 h 16"/>
                              <a:gd name="T34" fmla="*/ 12 w 16"/>
                              <a:gd name="T35" fmla="*/ 16 h 16"/>
                              <a:gd name="T36" fmla="*/ 8 w 16"/>
                              <a:gd name="T37" fmla="*/ 8 h 16"/>
                              <a:gd name="T38" fmla="*/ 8 w 16"/>
                              <a:gd name="T39" fmla="*/ 16 h 16"/>
                              <a:gd name="T40" fmla="*/ 8 w 16"/>
                              <a:gd name="T41" fmla="*/ 16 h 16"/>
                              <a:gd name="T42" fmla="*/ 8 w 16"/>
                              <a:gd name="T43" fmla="*/ 4 h 16"/>
                              <a:gd name="T44" fmla="*/ 8 w 16"/>
                              <a:gd name="T45" fmla="*/ 16 h 16"/>
                              <a:gd name="T46" fmla="*/ 8 w 16"/>
                              <a:gd name="T47" fmla="*/ 4 h 16"/>
                              <a:gd name="T48" fmla="*/ 8 w 16"/>
                              <a:gd name="T49" fmla="*/ 16 h 16"/>
                              <a:gd name="T50" fmla="*/ 8 w 16"/>
                              <a:gd name="T51" fmla="*/ 16 h 16"/>
                              <a:gd name="T52" fmla="*/ 12 w 16"/>
                              <a:gd name="T53" fmla="*/ 8 h 16"/>
                              <a:gd name="T54" fmla="*/ 8 w 16"/>
                              <a:gd name="T55" fmla="*/ 16 h 16"/>
                              <a:gd name="T56" fmla="*/ 8 w 16"/>
                              <a:gd name="T57" fmla="*/ 8 h 16"/>
                              <a:gd name="T58" fmla="*/ 4 w 16"/>
                              <a:gd name="T59" fmla="*/ 12 h 16"/>
                              <a:gd name="T60" fmla="*/ 12 w 16"/>
                              <a:gd name="T61" fmla="*/ 8 h 16"/>
                              <a:gd name="T62" fmla="*/ 0 w 16"/>
                              <a:gd name="T63" fmla="*/ 8 h 16"/>
                              <a:gd name="T64" fmla="*/ 0 w 16"/>
                              <a:gd name="T65" fmla="*/ 8 h 16"/>
                              <a:gd name="T66" fmla="*/ 12 w 16"/>
                              <a:gd name="T67" fmla="*/ 8 h 16"/>
                              <a:gd name="T68" fmla="*/ 0 w 16"/>
                              <a:gd name="T69" fmla="*/ 8 h 16"/>
                              <a:gd name="T70" fmla="*/ 12 w 16"/>
                              <a:gd name="T71" fmla="*/ 8 h 16"/>
                              <a:gd name="T72" fmla="*/ 0 w 16"/>
                              <a:gd name="T73" fmla="*/ 8 h 16"/>
                              <a:gd name="T74" fmla="*/ 0 w 16"/>
                              <a:gd name="T75" fmla="*/ 8 h 16"/>
                              <a:gd name="T76" fmla="*/ 12 w 16"/>
                              <a:gd name="T77" fmla="*/ 8 h 16"/>
                              <a:gd name="T78" fmla="*/ 0 w 16"/>
                              <a:gd name="T79" fmla="*/ 8 h 16"/>
                              <a:gd name="T80" fmla="*/ 8 w 16"/>
                              <a:gd name="T81" fmla="*/ 8 h 16"/>
                              <a:gd name="T82" fmla="*/ 8 w 16"/>
                              <a:gd name="T83" fmla="*/ 0 h 16"/>
                              <a:gd name="T84" fmla="*/ 12 w 16"/>
                              <a:gd name="T85" fmla="*/ 8 h 16"/>
                              <a:gd name="T86" fmla="*/ 8 w 16"/>
                              <a:gd name="T87" fmla="*/ 0 h 16"/>
                              <a:gd name="T88" fmla="*/ 8 w 16"/>
                              <a:gd name="T89" fmla="*/ 0 h 16"/>
                              <a:gd name="T90" fmla="*/ 8 w 16"/>
                              <a:gd name="T91" fmla="*/ 1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12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lnTo>
                                  <a:pt x="12" y="8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4" y="4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2" name="Freeform 125"/>
                        <wps:cNvSpPr>
                          <a:spLocks/>
                        </wps:cNvSpPr>
                        <wps:spPr bwMode="auto">
                          <a:xfrm>
                            <a:off x="7982" y="10200"/>
                            <a:ext cx="4" cy="8"/>
                          </a:xfrm>
                          <a:custGeom>
                            <a:avLst/>
                            <a:gdLst>
                              <a:gd name="T0" fmla="*/ 0 w 4"/>
                              <a:gd name="T1" fmla="*/ 0 h 8"/>
                              <a:gd name="T2" fmla="*/ 4 w 4"/>
                              <a:gd name="T3" fmla="*/ 4 h 8"/>
                              <a:gd name="T4" fmla="*/ 4 w 4"/>
                              <a:gd name="T5" fmla="*/ 4 h 8"/>
                              <a:gd name="T6" fmla="*/ 4 w 4"/>
                              <a:gd name="T7" fmla="*/ 8 h 8"/>
                              <a:gd name="T8" fmla="*/ 0 w 4"/>
                              <a:gd name="T9" fmla="*/ 8 h 8"/>
                              <a:gd name="T10" fmla="*/ 0 w 4"/>
                              <a:gd name="T11" fmla="*/ 8 h 8"/>
                              <a:gd name="T12" fmla="*/ 0 w 4"/>
                              <a:gd name="T13" fmla="*/ 4 h 8"/>
                              <a:gd name="T14" fmla="*/ 0 w 4"/>
                              <a:gd name="T15" fmla="*/ 4 h 8"/>
                              <a:gd name="T16" fmla="*/ 0 w 4"/>
                              <a:gd name="T1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0" y="0"/>
                                </a:move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3" name="Freeform 126"/>
                        <wps:cNvSpPr>
                          <a:spLocks noEditPoints="1"/>
                        </wps:cNvSpPr>
                        <wps:spPr bwMode="auto">
                          <a:xfrm>
                            <a:off x="7974" y="10196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12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6 w 16"/>
                              <a:gd name="T7" fmla="*/ 4 h 16"/>
                              <a:gd name="T8" fmla="*/ 8 w 16"/>
                              <a:gd name="T9" fmla="*/ 12 h 16"/>
                              <a:gd name="T10" fmla="*/ 16 w 16"/>
                              <a:gd name="T11" fmla="*/ 4 h 16"/>
                              <a:gd name="T12" fmla="*/ 16 w 16"/>
                              <a:gd name="T13" fmla="*/ 4 h 16"/>
                              <a:gd name="T14" fmla="*/ 8 w 16"/>
                              <a:gd name="T15" fmla="*/ 8 h 16"/>
                              <a:gd name="T16" fmla="*/ 16 w 16"/>
                              <a:gd name="T17" fmla="*/ 4 h 16"/>
                              <a:gd name="T18" fmla="*/ 12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8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6 w 16"/>
                              <a:gd name="T31" fmla="*/ 12 h 16"/>
                              <a:gd name="T32" fmla="*/ 8 w 16"/>
                              <a:gd name="T33" fmla="*/ 8 h 16"/>
                              <a:gd name="T34" fmla="*/ 8 w 16"/>
                              <a:gd name="T35" fmla="*/ 8 h 16"/>
                              <a:gd name="T36" fmla="*/ 16 w 16"/>
                              <a:gd name="T37" fmla="*/ 12 h 16"/>
                              <a:gd name="T38" fmla="*/ 8 w 16"/>
                              <a:gd name="T39" fmla="*/ 4 h 16"/>
                              <a:gd name="T40" fmla="*/ 16 w 16"/>
                              <a:gd name="T41" fmla="*/ 12 h 16"/>
                              <a:gd name="T42" fmla="*/ 8 w 16"/>
                              <a:gd name="T43" fmla="*/ 12 h 16"/>
                              <a:gd name="T44" fmla="*/ 8 w 16"/>
                              <a:gd name="T45" fmla="*/ 16 h 16"/>
                              <a:gd name="T46" fmla="*/ 8 w 16"/>
                              <a:gd name="T47" fmla="*/ 16 h 16"/>
                              <a:gd name="T48" fmla="*/ 8 w 16"/>
                              <a:gd name="T49" fmla="*/ 4 h 16"/>
                              <a:gd name="T50" fmla="*/ 8 w 16"/>
                              <a:gd name="T51" fmla="*/ 16 h 16"/>
                              <a:gd name="T52" fmla="*/ 8 w 16"/>
                              <a:gd name="T53" fmla="*/ 16 h 16"/>
                              <a:gd name="T54" fmla="*/ 4 w 16"/>
                              <a:gd name="T55" fmla="*/ 12 h 16"/>
                              <a:gd name="T56" fmla="*/ 8 w 16"/>
                              <a:gd name="T57" fmla="*/ 4 h 16"/>
                              <a:gd name="T58" fmla="*/ 0 w 16"/>
                              <a:gd name="T59" fmla="*/ 12 h 16"/>
                              <a:gd name="T60" fmla="*/ 12 w 16"/>
                              <a:gd name="T61" fmla="*/ 8 h 16"/>
                              <a:gd name="T62" fmla="*/ 0 w 16"/>
                              <a:gd name="T63" fmla="*/ 8 h 16"/>
                              <a:gd name="T64" fmla="*/ 0 w 16"/>
                              <a:gd name="T65" fmla="*/ 8 h 16"/>
                              <a:gd name="T66" fmla="*/ 12 w 16"/>
                              <a:gd name="T67" fmla="*/ 8 h 16"/>
                              <a:gd name="T68" fmla="*/ 0 w 16"/>
                              <a:gd name="T69" fmla="*/ 8 h 16"/>
                              <a:gd name="T70" fmla="*/ 12 w 16"/>
                              <a:gd name="T71" fmla="*/ 8 h 16"/>
                              <a:gd name="T72" fmla="*/ 0 w 16"/>
                              <a:gd name="T73" fmla="*/ 8 h 16"/>
                              <a:gd name="T74" fmla="*/ 0 w 16"/>
                              <a:gd name="T75" fmla="*/ 8 h 16"/>
                              <a:gd name="T76" fmla="*/ 12 w 16"/>
                              <a:gd name="T77" fmla="*/ 8 h 16"/>
                              <a:gd name="T78" fmla="*/ 0 w 16"/>
                              <a:gd name="T79" fmla="*/ 8 h 16"/>
                              <a:gd name="T80" fmla="*/ 8 w 16"/>
                              <a:gd name="T81" fmla="*/ 8 h 16"/>
                              <a:gd name="T82" fmla="*/ 4 w 16"/>
                              <a:gd name="T83" fmla="*/ 0 h 16"/>
                              <a:gd name="T84" fmla="*/ 8 w 16"/>
                              <a:gd name="T85" fmla="*/ 12 h 16"/>
                              <a:gd name="T86" fmla="*/ 8 w 16"/>
                              <a:gd name="T87" fmla="*/ 0 h 16"/>
                              <a:gd name="T88" fmla="*/ 8 w 16"/>
                              <a:gd name="T89" fmla="*/ 0 h 16"/>
                              <a:gd name="T90" fmla="*/ 8 w 16"/>
                              <a:gd name="T91" fmla="*/ 1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12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4" name="Freeform 127"/>
                        <wps:cNvSpPr>
                          <a:spLocks/>
                        </wps:cNvSpPr>
                        <wps:spPr bwMode="auto">
                          <a:xfrm>
                            <a:off x="7970" y="10192"/>
                            <a:ext cx="4" cy="4"/>
                          </a:xfrm>
                          <a:custGeom>
                            <a:avLst/>
                            <a:gdLst>
                              <a:gd name="T0" fmla="*/ 4 w 4"/>
                              <a:gd name="T1" fmla="*/ 0 h 4"/>
                              <a:gd name="T2" fmla="*/ 4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4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0 h 4"/>
                              <a:gd name="T14" fmla="*/ 0 w 4"/>
                              <a:gd name="T15" fmla="*/ 0 h 4"/>
                              <a:gd name="T16" fmla="*/ 4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5" name="Freeform 128"/>
                        <wps:cNvSpPr>
                          <a:spLocks noEditPoints="1"/>
                        </wps:cNvSpPr>
                        <wps:spPr bwMode="auto">
                          <a:xfrm>
                            <a:off x="7966" y="10184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2 h 16"/>
                              <a:gd name="T2" fmla="*/ 8 w 12"/>
                              <a:gd name="T3" fmla="*/ 0 h 16"/>
                              <a:gd name="T4" fmla="*/ 8 w 12"/>
                              <a:gd name="T5" fmla="*/ 0 h 16"/>
                              <a:gd name="T6" fmla="*/ 12 w 12"/>
                              <a:gd name="T7" fmla="*/ 4 h 16"/>
                              <a:gd name="T8" fmla="*/ 8 w 12"/>
                              <a:gd name="T9" fmla="*/ 12 h 16"/>
                              <a:gd name="T10" fmla="*/ 4 w 12"/>
                              <a:gd name="T11" fmla="*/ 12 h 16"/>
                              <a:gd name="T12" fmla="*/ 12 w 12"/>
                              <a:gd name="T13" fmla="*/ 4 h 16"/>
                              <a:gd name="T14" fmla="*/ 4 w 12"/>
                              <a:gd name="T15" fmla="*/ 8 h 16"/>
                              <a:gd name="T16" fmla="*/ 12 w 12"/>
                              <a:gd name="T17" fmla="*/ 4 h 16"/>
                              <a:gd name="T18" fmla="*/ 8 w 12"/>
                              <a:gd name="T19" fmla="*/ 8 h 16"/>
                              <a:gd name="T20" fmla="*/ 12 w 12"/>
                              <a:gd name="T21" fmla="*/ 8 h 16"/>
                              <a:gd name="T22" fmla="*/ 12 w 12"/>
                              <a:gd name="T23" fmla="*/ 8 h 16"/>
                              <a:gd name="T24" fmla="*/ 4 w 12"/>
                              <a:gd name="T25" fmla="*/ 8 h 16"/>
                              <a:gd name="T26" fmla="*/ 12 w 12"/>
                              <a:gd name="T27" fmla="*/ 8 h 16"/>
                              <a:gd name="T28" fmla="*/ 12 w 12"/>
                              <a:gd name="T29" fmla="*/ 8 h 16"/>
                              <a:gd name="T30" fmla="*/ 12 w 12"/>
                              <a:gd name="T31" fmla="*/ 16 h 16"/>
                              <a:gd name="T32" fmla="*/ 4 w 12"/>
                              <a:gd name="T33" fmla="*/ 8 h 16"/>
                              <a:gd name="T34" fmla="*/ 4 w 12"/>
                              <a:gd name="T35" fmla="*/ 8 h 16"/>
                              <a:gd name="T36" fmla="*/ 12 w 12"/>
                              <a:gd name="T37" fmla="*/ 16 h 16"/>
                              <a:gd name="T38" fmla="*/ 8 w 12"/>
                              <a:gd name="T39" fmla="*/ 8 h 16"/>
                              <a:gd name="T40" fmla="*/ 12 w 12"/>
                              <a:gd name="T41" fmla="*/ 16 h 16"/>
                              <a:gd name="T42" fmla="*/ 8 w 12"/>
                              <a:gd name="T43" fmla="*/ 12 h 16"/>
                              <a:gd name="T44" fmla="*/ 8 w 12"/>
                              <a:gd name="T45" fmla="*/ 16 h 16"/>
                              <a:gd name="T46" fmla="*/ 8 w 12"/>
                              <a:gd name="T47" fmla="*/ 16 h 16"/>
                              <a:gd name="T48" fmla="*/ 8 w 12"/>
                              <a:gd name="T49" fmla="*/ 8 h 16"/>
                              <a:gd name="T50" fmla="*/ 8 w 12"/>
                              <a:gd name="T51" fmla="*/ 16 h 16"/>
                              <a:gd name="T52" fmla="*/ 8 w 12"/>
                              <a:gd name="T53" fmla="*/ 16 h 16"/>
                              <a:gd name="T54" fmla="*/ 0 w 12"/>
                              <a:gd name="T55" fmla="*/ 16 h 16"/>
                              <a:gd name="T56" fmla="*/ 8 w 12"/>
                              <a:gd name="T57" fmla="*/ 8 h 16"/>
                              <a:gd name="T58" fmla="*/ 0 w 12"/>
                              <a:gd name="T59" fmla="*/ 16 h 16"/>
                              <a:gd name="T60" fmla="*/ 0 w 12"/>
                              <a:gd name="T61" fmla="*/ 16 h 16"/>
                              <a:gd name="T62" fmla="*/ 8 w 12"/>
                              <a:gd name="T63" fmla="*/ 8 h 16"/>
                              <a:gd name="T64" fmla="*/ 0 w 12"/>
                              <a:gd name="T65" fmla="*/ 16 h 16"/>
                              <a:gd name="T66" fmla="*/ 4 w 12"/>
                              <a:gd name="T67" fmla="*/ 8 h 16"/>
                              <a:gd name="T68" fmla="*/ 0 w 12"/>
                              <a:gd name="T69" fmla="*/ 8 h 16"/>
                              <a:gd name="T70" fmla="*/ 0 w 12"/>
                              <a:gd name="T71" fmla="*/ 8 h 16"/>
                              <a:gd name="T72" fmla="*/ 8 w 12"/>
                              <a:gd name="T73" fmla="*/ 8 h 16"/>
                              <a:gd name="T74" fmla="*/ 0 w 12"/>
                              <a:gd name="T75" fmla="*/ 8 h 16"/>
                              <a:gd name="T76" fmla="*/ 0 w 12"/>
                              <a:gd name="T77" fmla="*/ 8 h 16"/>
                              <a:gd name="T78" fmla="*/ 0 w 12"/>
                              <a:gd name="T79" fmla="*/ 4 h 16"/>
                              <a:gd name="T80" fmla="*/ 8 w 12"/>
                              <a:gd name="T81" fmla="*/ 8 h 16"/>
                              <a:gd name="T82" fmla="*/ 0 w 12"/>
                              <a:gd name="T83" fmla="*/ 4 h 16"/>
                              <a:gd name="T84" fmla="*/ 0 w 12"/>
                              <a:gd name="T85" fmla="*/ 4 h 16"/>
                              <a:gd name="T86" fmla="*/ 8 w 12"/>
                              <a:gd name="T87" fmla="*/ 12 h 16"/>
                              <a:gd name="T88" fmla="*/ 0 w 12"/>
                              <a:gd name="T89" fmla="*/ 4 h 16"/>
                              <a:gd name="T90" fmla="*/ 8 w 12"/>
                              <a:gd name="T91" fmla="*/ 8 h 16"/>
                              <a:gd name="T92" fmla="*/ 8 w 12"/>
                              <a:gd name="T93" fmla="*/ 0 h 16"/>
                              <a:gd name="T94" fmla="*/ 8 w 12"/>
                              <a:gd name="T9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8"/>
                                </a:lnTo>
                                <a:lnTo>
                                  <a:pt x="4" y="8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8"/>
                                </a:lnTo>
                                <a:lnTo>
                                  <a:pt x="4" y="8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4" y="8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4" y="8"/>
                                </a:move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close/>
                                <a:moveTo>
                                  <a:pt x="12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12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6" name="Freeform 129"/>
                        <wps:cNvSpPr>
                          <a:spLocks/>
                        </wps:cNvSpPr>
                        <wps:spPr bwMode="auto">
                          <a:xfrm>
                            <a:off x="7962" y="10232"/>
                            <a:ext cx="8" cy="8"/>
                          </a:xfrm>
                          <a:custGeom>
                            <a:avLst/>
                            <a:gdLst>
                              <a:gd name="T0" fmla="*/ 4 w 8"/>
                              <a:gd name="T1" fmla="*/ 0 h 8"/>
                              <a:gd name="T2" fmla="*/ 4 w 8"/>
                              <a:gd name="T3" fmla="*/ 4 h 8"/>
                              <a:gd name="T4" fmla="*/ 8 w 8"/>
                              <a:gd name="T5" fmla="*/ 4 h 8"/>
                              <a:gd name="T6" fmla="*/ 4 w 8"/>
                              <a:gd name="T7" fmla="*/ 8 h 8"/>
                              <a:gd name="T8" fmla="*/ 4 w 8"/>
                              <a:gd name="T9" fmla="*/ 8 h 8"/>
                              <a:gd name="T10" fmla="*/ 0 w 8"/>
                              <a:gd name="T11" fmla="*/ 8 h 8"/>
                              <a:gd name="T12" fmla="*/ 0 w 8"/>
                              <a:gd name="T13" fmla="*/ 4 h 8"/>
                              <a:gd name="T14" fmla="*/ 0 w 8"/>
                              <a:gd name="T15" fmla="*/ 4 h 8"/>
                              <a:gd name="T16" fmla="*/ 4 w 8"/>
                              <a:gd name="T1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4" y="0"/>
                                </a:move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7" name="Freeform 130"/>
                        <wps:cNvSpPr>
                          <a:spLocks noEditPoints="1"/>
                        </wps:cNvSpPr>
                        <wps:spPr bwMode="auto">
                          <a:xfrm>
                            <a:off x="7958" y="10228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12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2 w 16"/>
                              <a:gd name="T7" fmla="*/ 4 h 16"/>
                              <a:gd name="T8" fmla="*/ 8 w 16"/>
                              <a:gd name="T9" fmla="*/ 12 h 16"/>
                              <a:gd name="T10" fmla="*/ 12 w 16"/>
                              <a:gd name="T11" fmla="*/ 4 h 16"/>
                              <a:gd name="T12" fmla="*/ 12 w 16"/>
                              <a:gd name="T13" fmla="*/ 4 h 16"/>
                              <a:gd name="T14" fmla="*/ 4 w 16"/>
                              <a:gd name="T15" fmla="*/ 8 h 16"/>
                              <a:gd name="T16" fmla="*/ 12 w 16"/>
                              <a:gd name="T17" fmla="*/ 4 h 16"/>
                              <a:gd name="T18" fmla="*/ 12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4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2 w 16"/>
                              <a:gd name="T31" fmla="*/ 16 h 16"/>
                              <a:gd name="T32" fmla="*/ 4 w 16"/>
                              <a:gd name="T33" fmla="*/ 8 h 16"/>
                              <a:gd name="T34" fmla="*/ 12 w 16"/>
                              <a:gd name="T35" fmla="*/ 16 h 16"/>
                              <a:gd name="T36" fmla="*/ 12 w 16"/>
                              <a:gd name="T37" fmla="*/ 16 h 16"/>
                              <a:gd name="T38" fmla="*/ 8 w 16"/>
                              <a:gd name="T39" fmla="*/ 8 h 16"/>
                              <a:gd name="T40" fmla="*/ 12 w 16"/>
                              <a:gd name="T41" fmla="*/ 16 h 16"/>
                              <a:gd name="T42" fmla="*/ 8 w 16"/>
                              <a:gd name="T43" fmla="*/ 12 h 16"/>
                              <a:gd name="T44" fmla="*/ 8 w 16"/>
                              <a:gd name="T45" fmla="*/ 16 h 16"/>
                              <a:gd name="T46" fmla="*/ 8 w 16"/>
                              <a:gd name="T47" fmla="*/ 16 h 16"/>
                              <a:gd name="T48" fmla="*/ 8 w 16"/>
                              <a:gd name="T49" fmla="*/ 8 h 16"/>
                              <a:gd name="T50" fmla="*/ 8 w 16"/>
                              <a:gd name="T51" fmla="*/ 16 h 16"/>
                              <a:gd name="T52" fmla="*/ 8 w 16"/>
                              <a:gd name="T53" fmla="*/ 16 h 16"/>
                              <a:gd name="T54" fmla="*/ 0 w 16"/>
                              <a:gd name="T55" fmla="*/ 16 h 16"/>
                              <a:gd name="T56" fmla="*/ 8 w 16"/>
                              <a:gd name="T57" fmla="*/ 8 h 16"/>
                              <a:gd name="T58" fmla="*/ 8 w 16"/>
                              <a:gd name="T59" fmla="*/ 8 h 16"/>
                              <a:gd name="T60" fmla="*/ 0 w 16"/>
                              <a:gd name="T61" fmla="*/ 16 h 16"/>
                              <a:gd name="T62" fmla="*/ 8 w 16"/>
                              <a:gd name="T63" fmla="*/ 8 h 16"/>
                              <a:gd name="T64" fmla="*/ 0 w 16"/>
                              <a:gd name="T65" fmla="*/ 16 h 16"/>
                              <a:gd name="T66" fmla="*/ 4 w 16"/>
                              <a:gd name="T67" fmla="*/ 8 h 16"/>
                              <a:gd name="T68" fmla="*/ 0 w 16"/>
                              <a:gd name="T69" fmla="*/ 8 h 16"/>
                              <a:gd name="T70" fmla="*/ 0 w 16"/>
                              <a:gd name="T71" fmla="*/ 8 h 16"/>
                              <a:gd name="T72" fmla="*/ 8 w 16"/>
                              <a:gd name="T73" fmla="*/ 8 h 16"/>
                              <a:gd name="T74" fmla="*/ 0 w 16"/>
                              <a:gd name="T75" fmla="*/ 8 h 16"/>
                              <a:gd name="T76" fmla="*/ 0 w 16"/>
                              <a:gd name="T77" fmla="*/ 8 h 16"/>
                              <a:gd name="T78" fmla="*/ 0 w 16"/>
                              <a:gd name="T79" fmla="*/ 4 h 16"/>
                              <a:gd name="T80" fmla="*/ 8 w 16"/>
                              <a:gd name="T81" fmla="*/ 8 h 16"/>
                              <a:gd name="T82" fmla="*/ 4 w 16"/>
                              <a:gd name="T83" fmla="*/ 4 h 16"/>
                              <a:gd name="T84" fmla="*/ 4 w 16"/>
                              <a:gd name="T85" fmla="*/ 4 h 16"/>
                              <a:gd name="T86" fmla="*/ 8 w 16"/>
                              <a:gd name="T87" fmla="*/ 12 h 16"/>
                              <a:gd name="T88" fmla="*/ 4 w 16"/>
                              <a:gd name="T89" fmla="*/ 4 h 16"/>
                              <a:gd name="T90" fmla="*/ 8 w 16"/>
                              <a:gd name="T91" fmla="*/ 4 h 16"/>
                              <a:gd name="T92" fmla="*/ 8 w 16"/>
                              <a:gd name="T93" fmla="*/ 0 h 16"/>
                              <a:gd name="T94" fmla="*/ 8 w 16"/>
                              <a:gd name="T9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12"/>
                                </a:lnTo>
                                <a:lnTo>
                                  <a:pt x="12" y="16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2" y="16"/>
                                </a:moveTo>
                                <a:lnTo>
                                  <a:pt x="12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16"/>
                                </a:lnTo>
                                <a:close/>
                                <a:moveTo>
                                  <a:pt x="12" y="16"/>
                                </a:move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12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8" name="Freeform 131"/>
                        <wps:cNvSpPr>
                          <a:spLocks/>
                        </wps:cNvSpPr>
                        <wps:spPr bwMode="auto">
                          <a:xfrm>
                            <a:off x="7938" y="10240"/>
                            <a:ext cx="4" cy="8"/>
                          </a:xfrm>
                          <a:custGeom>
                            <a:avLst/>
                            <a:gdLst>
                              <a:gd name="T0" fmla="*/ 4 w 4"/>
                              <a:gd name="T1" fmla="*/ 0 h 8"/>
                              <a:gd name="T2" fmla="*/ 4 w 4"/>
                              <a:gd name="T3" fmla="*/ 0 h 8"/>
                              <a:gd name="T4" fmla="*/ 4 w 4"/>
                              <a:gd name="T5" fmla="*/ 4 h 8"/>
                              <a:gd name="T6" fmla="*/ 4 w 4"/>
                              <a:gd name="T7" fmla="*/ 4 h 8"/>
                              <a:gd name="T8" fmla="*/ 4 w 4"/>
                              <a:gd name="T9" fmla="*/ 8 h 8"/>
                              <a:gd name="T10" fmla="*/ 0 w 4"/>
                              <a:gd name="T11" fmla="*/ 4 h 8"/>
                              <a:gd name="T12" fmla="*/ 0 w 4"/>
                              <a:gd name="T13" fmla="*/ 4 h 8"/>
                              <a:gd name="T14" fmla="*/ 0 w 4"/>
                              <a:gd name="T15" fmla="*/ 0 h 8"/>
                              <a:gd name="T16" fmla="*/ 4 w 4"/>
                              <a:gd name="T1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9" name="Freeform 132"/>
                        <wps:cNvSpPr>
                          <a:spLocks noEditPoints="1"/>
                        </wps:cNvSpPr>
                        <wps:spPr bwMode="auto">
                          <a:xfrm>
                            <a:off x="7934" y="10236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12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2 w 16"/>
                              <a:gd name="T7" fmla="*/ 4 h 16"/>
                              <a:gd name="T8" fmla="*/ 8 w 16"/>
                              <a:gd name="T9" fmla="*/ 12 h 16"/>
                              <a:gd name="T10" fmla="*/ 12 w 16"/>
                              <a:gd name="T11" fmla="*/ 4 h 16"/>
                              <a:gd name="T12" fmla="*/ 12 w 16"/>
                              <a:gd name="T13" fmla="*/ 4 h 16"/>
                              <a:gd name="T14" fmla="*/ 4 w 16"/>
                              <a:gd name="T15" fmla="*/ 8 h 16"/>
                              <a:gd name="T16" fmla="*/ 12 w 16"/>
                              <a:gd name="T17" fmla="*/ 4 h 16"/>
                              <a:gd name="T18" fmla="*/ 8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4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2 w 16"/>
                              <a:gd name="T31" fmla="*/ 12 h 16"/>
                              <a:gd name="T32" fmla="*/ 4 w 16"/>
                              <a:gd name="T33" fmla="*/ 8 h 16"/>
                              <a:gd name="T34" fmla="*/ 4 w 16"/>
                              <a:gd name="T35" fmla="*/ 8 h 16"/>
                              <a:gd name="T36" fmla="*/ 12 w 16"/>
                              <a:gd name="T37" fmla="*/ 12 h 16"/>
                              <a:gd name="T38" fmla="*/ 8 w 16"/>
                              <a:gd name="T39" fmla="*/ 4 h 16"/>
                              <a:gd name="T40" fmla="*/ 12 w 16"/>
                              <a:gd name="T41" fmla="*/ 12 h 16"/>
                              <a:gd name="T42" fmla="*/ 8 w 16"/>
                              <a:gd name="T43" fmla="*/ 12 h 16"/>
                              <a:gd name="T44" fmla="*/ 8 w 16"/>
                              <a:gd name="T45" fmla="*/ 16 h 16"/>
                              <a:gd name="T46" fmla="*/ 8 w 16"/>
                              <a:gd name="T47" fmla="*/ 16 h 16"/>
                              <a:gd name="T48" fmla="*/ 8 w 16"/>
                              <a:gd name="T49" fmla="*/ 4 h 16"/>
                              <a:gd name="T50" fmla="*/ 8 w 16"/>
                              <a:gd name="T51" fmla="*/ 16 h 16"/>
                              <a:gd name="T52" fmla="*/ 8 w 16"/>
                              <a:gd name="T53" fmla="*/ 16 h 16"/>
                              <a:gd name="T54" fmla="*/ 0 w 16"/>
                              <a:gd name="T55" fmla="*/ 12 h 16"/>
                              <a:gd name="T56" fmla="*/ 8 w 16"/>
                              <a:gd name="T57" fmla="*/ 4 h 16"/>
                              <a:gd name="T58" fmla="*/ 0 w 16"/>
                              <a:gd name="T59" fmla="*/ 12 h 16"/>
                              <a:gd name="T60" fmla="*/ 8 w 16"/>
                              <a:gd name="T61" fmla="*/ 8 h 16"/>
                              <a:gd name="T62" fmla="*/ 0 w 16"/>
                              <a:gd name="T63" fmla="*/ 8 h 16"/>
                              <a:gd name="T64" fmla="*/ 0 w 16"/>
                              <a:gd name="T65" fmla="*/ 8 h 16"/>
                              <a:gd name="T66" fmla="*/ 8 w 16"/>
                              <a:gd name="T67" fmla="*/ 8 h 16"/>
                              <a:gd name="T68" fmla="*/ 0 w 16"/>
                              <a:gd name="T69" fmla="*/ 8 h 16"/>
                              <a:gd name="T70" fmla="*/ 8 w 16"/>
                              <a:gd name="T71" fmla="*/ 8 h 16"/>
                              <a:gd name="T72" fmla="*/ 0 w 16"/>
                              <a:gd name="T73" fmla="*/ 8 h 16"/>
                              <a:gd name="T74" fmla="*/ 0 w 16"/>
                              <a:gd name="T75" fmla="*/ 8 h 16"/>
                              <a:gd name="T76" fmla="*/ 8 w 16"/>
                              <a:gd name="T77" fmla="*/ 8 h 16"/>
                              <a:gd name="T78" fmla="*/ 0 w 16"/>
                              <a:gd name="T79" fmla="*/ 8 h 16"/>
                              <a:gd name="T80" fmla="*/ 4 w 16"/>
                              <a:gd name="T81" fmla="*/ 4 h 16"/>
                              <a:gd name="T82" fmla="*/ 4 w 16"/>
                              <a:gd name="T83" fmla="*/ 0 h 16"/>
                              <a:gd name="T84" fmla="*/ 8 w 16"/>
                              <a:gd name="T85" fmla="*/ 8 h 16"/>
                              <a:gd name="T86" fmla="*/ 8 w 16"/>
                              <a:gd name="T87" fmla="*/ 0 h 16"/>
                              <a:gd name="T88" fmla="*/ 8 w 16"/>
                              <a:gd name="T89" fmla="*/ 0 h 16"/>
                              <a:gd name="T90" fmla="*/ 8 w 16"/>
                              <a:gd name="T91" fmla="*/ 1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2" y="4"/>
                                </a:ln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2" y="12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4" y="8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0" name="Freeform 133"/>
                        <wps:cNvSpPr>
                          <a:spLocks/>
                        </wps:cNvSpPr>
                        <wps:spPr bwMode="auto">
                          <a:xfrm>
                            <a:off x="7902" y="10248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4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0 h 4"/>
                              <a:gd name="T14" fmla="*/ 0 w 4"/>
                              <a:gd name="T15" fmla="*/ 0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1" name="Freeform 134"/>
                        <wps:cNvSpPr>
                          <a:spLocks noEditPoints="1"/>
                        </wps:cNvSpPr>
                        <wps:spPr bwMode="auto">
                          <a:xfrm>
                            <a:off x="7894" y="10240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12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6 w 16"/>
                              <a:gd name="T7" fmla="*/ 4 h 16"/>
                              <a:gd name="T8" fmla="*/ 8 w 16"/>
                              <a:gd name="T9" fmla="*/ 12 h 16"/>
                              <a:gd name="T10" fmla="*/ 16 w 16"/>
                              <a:gd name="T11" fmla="*/ 4 h 16"/>
                              <a:gd name="T12" fmla="*/ 16 w 16"/>
                              <a:gd name="T13" fmla="*/ 4 h 16"/>
                              <a:gd name="T14" fmla="*/ 8 w 16"/>
                              <a:gd name="T15" fmla="*/ 8 h 16"/>
                              <a:gd name="T16" fmla="*/ 16 w 16"/>
                              <a:gd name="T17" fmla="*/ 4 h 16"/>
                              <a:gd name="T18" fmla="*/ 12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8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6 w 16"/>
                              <a:gd name="T31" fmla="*/ 16 h 16"/>
                              <a:gd name="T32" fmla="*/ 8 w 16"/>
                              <a:gd name="T33" fmla="*/ 8 h 16"/>
                              <a:gd name="T34" fmla="*/ 12 w 16"/>
                              <a:gd name="T35" fmla="*/ 16 h 16"/>
                              <a:gd name="T36" fmla="*/ 8 w 16"/>
                              <a:gd name="T37" fmla="*/ 8 h 16"/>
                              <a:gd name="T38" fmla="*/ 8 w 16"/>
                              <a:gd name="T39" fmla="*/ 16 h 16"/>
                              <a:gd name="T40" fmla="*/ 8 w 16"/>
                              <a:gd name="T41" fmla="*/ 16 h 16"/>
                              <a:gd name="T42" fmla="*/ 8 w 16"/>
                              <a:gd name="T43" fmla="*/ 8 h 16"/>
                              <a:gd name="T44" fmla="*/ 8 w 16"/>
                              <a:gd name="T45" fmla="*/ 16 h 16"/>
                              <a:gd name="T46" fmla="*/ 8 w 16"/>
                              <a:gd name="T47" fmla="*/ 8 h 16"/>
                              <a:gd name="T48" fmla="*/ 8 w 16"/>
                              <a:gd name="T49" fmla="*/ 16 h 16"/>
                              <a:gd name="T50" fmla="*/ 8 w 16"/>
                              <a:gd name="T51" fmla="*/ 16 h 16"/>
                              <a:gd name="T52" fmla="*/ 12 w 16"/>
                              <a:gd name="T53" fmla="*/ 8 h 16"/>
                              <a:gd name="T54" fmla="*/ 8 w 16"/>
                              <a:gd name="T55" fmla="*/ 16 h 16"/>
                              <a:gd name="T56" fmla="*/ 0 w 16"/>
                              <a:gd name="T57" fmla="*/ 8 h 16"/>
                              <a:gd name="T58" fmla="*/ 12 w 16"/>
                              <a:gd name="T59" fmla="*/ 8 h 16"/>
                              <a:gd name="T60" fmla="*/ 0 w 16"/>
                              <a:gd name="T61" fmla="*/ 8 h 16"/>
                              <a:gd name="T62" fmla="*/ 0 w 16"/>
                              <a:gd name="T63" fmla="*/ 8 h 16"/>
                              <a:gd name="T64" fmla="*/ 12 w 16"/>
                              <a:gd name="T65" fmla="*/ 8 h 16"/>
                              <a:gd name="T66" fmla="*/ 0 w 16"/>
                              <a:gd name="T67" fmla="*/ 8 h 16"/>
                              <a:gd name="T68" fmla="*/ 0 w 16"/>
                              <a:gd name="T69" fmla="*/ 8 h 16"/>
                              <a:gd name="T70" fmla="*/ 8 w 16"/>
                              <a:gd name="T71" fmla="*/ 8 h 16"/>
                              <a:gd name="T72" fmla="*/ 4 w 16"/>
                              <a:gd name="T73" fmla="*/ 8 h 16"/>
                              <a:gd name="T74" fmla="*/ 12 w 16"/>
                              <a:gd name="T75" fmla="*/ 12 h 16"/>
                              <a:gd name="T76" fmla="*/ 4 w 16"/>
                              <a:gd name="T77" fmla="*/ 4 h 16"/>
                              <a:gd name="T78" fmla="*/ 4 w 16"/>
                              <a:gd name="T79" fmla="*/ 4 h 16"/>
                              <a:gd name="T80" fmla="*/ 8 w 16"/>
                              <a:gd name="T81" fmla="*/ 0 h 16"/>
                              <a:gd name="T82" fmla="*/ 12 w 16"/>
                              <a:gd name="T83" fmla="*/ 12 h 16"/>
                              <a:gd name="T84" fmla="*/ 8 w 16"/>
                              <a:gd name="T85" fmla="*/ 0 h 16"/>
                              <a:gd name="T86" fmla="*/ 8 w 16"/>
                              <a:gd name="T87" fmla="*/ 0 h 16"/>
                              <a:gd name="T88" fmla="*/ 8 w 16"/>
                              <a:gd name="T89" fmla="*/ 1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16"/>
                                </a:move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2" name="Freeform 135"/>
                        <wps:cNvSpPr>
                          <a:spLocks/>
                        </wps:cNvSpPr>
                        <wps:spPr bwMode="auto">
                          <a:xfrm>
                            <a:off x="7930" y="10184"/>
                            <a:ext cx="4" cy="8"/>
                          </a:xfrm>
                          <a:custGeom>
                            <a:avLst/>
                            <a:gdLst>
                              <a:gd name="T0" fmla="*/ 0 w 4"/>
                              <a:gd name="T1" fmla="*/ 0 h 8"/>
                              <a:gd name="T2" fmla="*/ 4 w 4"/>
                              <a:gd name="T3" fmla="*/ 0 h 8"/>
                              <a:gd name="T4" fmla="*/ 4 w 4"/>
                              <a:gd name="T5" fmla="*/ 4 h 8"/>
                              <a:gd name="T6" fmla="*/ 4 w 4"/>
                              <a:gd name="T7" fmla="*/ 4 h 8"/>
                              <a:gd name="T8" fmla="*/ 0 w 4"/>
                              <a:gd name="T9" fmla="*/ 8 h 8"/>
                              <a:gd name="T10" fmla="*/ 0 w 4"/>
                              <a:gd name="T11" fmla="*/ 4 h 8"/>
                              <a:gd name="T12" fmla="*/ 0 w 4"/>
                              <a:gd name="T13" fmla="*/ 4 h 8"/>
                              <a:gd name="T14" fmla="*/ 0 w 4"/>
                              <a:gd name="T15" fmla="*/ 0 h 8"/>
                              <a:gd name="T16" fmla="*/ 0 w 4"/>
                              <a:gd name="T1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3" name="Freeform 136"/>
                        <wps:cNvSpPr>
                          <a:spLocks noEditPoints="1"/>
                        </wps:cNvSpPr>
                        <wps:spPr bwMode="auto">
                          <a:xfrm>
                            <a:off x="7922" y="10180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12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6 w 16"/>
                              <a:gd name="T7" fmla="*/ 4 h 16"/>
                              <a:gd name="T8" fmla="*/ 8 w 16"/>
                              <a:gd name="T9" fmla="*/ 12 h 16"/>
                              <a:gd name="T10" fmla="*/ 8 w 16"/>
                              <a:gd name="T11" fmla="*/ 8 h 16"/>
                              <a:gd name="T12" fmla="*/ 16 w 16"/>
                              <a:gd name="T13" fmla="*/ 4 h 16"/>
                              <a:gd name="T14" fmla="*/ 8 w 16"/>
                              <a:gd name="T15" fmla="*/ 8 h 16"/>
                              <a:gd name="T16" fmla="*/ 16 w 16"/>
                              <a:gd name="T17" fmla="*/ 4 h 16"/>
                              <a:gd name="T18" fmla="*/ 12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8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6 w 16"/>
                              <a:gd name="T31" fmla="*/ 12 h 16"/>
                              <a:gd name="T32" fmla="*/ 8 w 16"/>
                              <a:gd name="T33" fmla="*/ 8 h 16"/>
                              <a:gd name="T34" fmla="*/ 16 w 16"/>
                              <a:gd name="T35" fmla="*/ 12 h 16"/>
                              <a:gd name="T36" fmla="*/ 16 w 16"/>
                              <a:gd name="T37" fmla="*/ 12 h 16"/>
                              <a:gd name="T38" fmla="*/ 8 w 16"/>
                              <a:gd name="T39" fmla="*/ 4 h 16"/>
                              <a:gd name="T40" fmla="*/ 16 w 16"/>
                              <a:gd name="T41" fmla="*/ 12 h 16"/>
                              <a:gd name="T42" fmla="*/ 8 w 16"/>
                              <a:gd name="T43" fmla="*/ 12 h 16"/>
                              <a:gd name="T44" fmla="*/ 8 w 16"/>
                              <a:gd name="T45" fmla="*/ 16 h 16"/>
                              <a:gd name="T46" fmla="*/ 8 w 16"/>
                              <a:gd name="T47" fmla="*/ 16 h 16"/>
                              <a:gd name="T48" fmla="*/ 8 w 16"/>
                              <a:gd name="T49" fmla="*/ 4 h 16"/>
                              <a:gd name="T50" fmla="*/ 8 w 16"/>
                              <a:gd name="T51" fmla="*/ 16 h 16"/>
                              <a:gd name="T52" fmla="*/ 8 w 16"/>
                              <a:gd name="T53" fmla="*/ 16 h 16"/>
                              <a:gd name="T54" fmla="*/ 4 w 16"/>
                              <a:gd name="T55" fmla="*/ 12 h 16"/>
                              <a:gd name="T56" fmla="*/ 8 w 16"/>
                              <a:gd name="T57" fmla="*/ 4 h 16"/>
                              <a:gd name="T58" fmla="*/ 4 w 16"/>
                              <a:gd name="T59" fmla="*/ 12 h 16"/>
                              <a:gd name="T60" fmla="*/ 12 w 16"/>
                              <a:gd name="T61" fmla="*/ 8 h 16"/>
                              <a:gd name="T62" fmla="*/ 0 w 16"/>
                              <a:gd name="T63" fmla="*/ 8 h 16"/>
                              <a:gd name="T64" fmla="*/ 0 w 16"/>
                              <a:gd name="T65" fmla="*/ 8 h 16"/>
                              <a:gd name="T66" fmla="*/ 12 w 16"/>
                              <a:gd name="T67" fmla="*/ 8 h 16"/>
                              <a:gd name="T68" fmla="*/ 0 w 16"/>
                              <a:gd name="T69" fmla="*/ 8 h 16"/>
                              <a:gd name="T70" fmla="*/ 12 w 16"/>
                              <a:gd name="T71" fmla="*/ 8 h 16"/>
                              <a:gd name="T72" fmla="*/ 0 w 16"/>
                              <a:gd name="T73" fmla="*/ 8 h 16"/>
                              <a:gd name="T74" fmla="*/ 0 w 16"/>
                              <a:gd name="T75" fmla="*/ 8 h 16"/>
                              <a:gd name="T76" fmla="*/ 12 w 16"/>
                              <a:gd name="T77" fmla="*/ 8 h 16"/>
                              <a:gd name="T78" fmla="*/ 0 w 16"/>
                              <a:gd name="T79" fmla="*/ 8 h 16"/>
                              <a:gd name="T80" fmla="*/ 8 w 16"/>
                              <a:gd name="T81" fmla="*/ 4 h 16"/>
                              <a:gd name="T82" fmla="*/ 8 w 16"/>
                              <a:gd name="T83" fmla="*/ 0 h 16"/>
                              <a:gd name="T84" fmla="*/ 8 w 16"/>
                              <a:gd name="T85" fmla="*/ 8 h 16"/>
                              <a:gd name="T86" fmla="*/ 8 w 16"/>
                              <a:gd name="T87" fmla="*/ 0 h 16"/>
                              <a:gd name="T88" fmla="*/ 8 w 16"/>
                              <a:gd name="T89" fmla="*/ 0 h 16"/>
                              <a:gd name="T90" fmla="*/ 8 w 16"/>
                              <a:gd name="T91" fmla="*/ 1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12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16" y="12"/>
                                </a:lnTo>
                                <a:lnTo>
                                  <a:pt x="12" y="8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lnTo>
                                  <a:pt x="12" y="8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4" y="4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4" name="Freeform 137"/>
                        <wps:cNvSpPr>
                          <a:spLocks/>
                        </wps:cNvSpPr>
                        <wps:spPr bwMode="auto">
                          <a:xfrm>
                            <a:off x="7978" y="10160"/>
                            <a:ext cx="4" cy="4"/>
                          </a:xfrm>
                          <a:custGeom>
                            <a:avLst/>
                            <a:gdLst>
                              <a:gd name="T0" fmla="*/ 4 w 4"/>
                              <a:gd name="T1" fmla="*/ 0 h 4"/>
                              <a:gd name="T2" fmla="*/ 4 w 4"/>
                              <a:gd name="T3" fmla="*/ 0 h 4"/>
                              <a:gd name="T4" fmla="*/ 4 w 4"/>
                              <a:gd name="T5" fmla="*/ 4 h 4"/>
                              <a:gd name="T6" fmla="*/ 4 w 4"/>
                              <a:gd name="T7" fmla="*/ 4 h 4"/>
                              <a:gd name="T8" fmla="*/ 4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0 h 4"/>
                              <a:gd name="T16" fmla="*/ 4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5" name="Freeform 138"/>
                        <wps:cNvSpPr>
                          <a:spLocks noEditPoints="1"/>
                        </wps:cNvSpPr>
                        <wps:spPr bwMode="auto">
                          <a:xfrm>
                            <a:off x="7974" y="10156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8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2 w 16"/>
                              <a:gd name="T7" fmla="*/ 0 h 16"/>
                              <a:gd name="T8" fmla="*/ 8 w 16"/>
                              <a:gd name="T9" fmla="*/ 8 h 16"/>
                              <a:gd name="T10" fmla="*/ 12 w 16"/>
                              <a:gd name="T11" fmla="*/ 0 h 16"/>
                              <a:gd name="T12" fmla="*/ 12 w 16"/>
                              <a:gd name="T13" fmla="*/ 0 h 16"/>
                              <a:gd name="T14" fmla="*/ 4 w 16"/>
                              <a:gd name="T15" fmla="*/ 8 h 16"/>
                              <a:gd name="T16" fmla="*/ 12 w 16"/>
                              <a:gd name="T17" fmla="*/ 0 h 16"/>
                              <a:gd name="T18" fmla="*/ 8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4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2 w 16"/>
                              <a:gd name="T31" fmla="*/ 12 h 16"/>
                              <a:gd name="T32" fmla="*/ 4 w 16"/>
                              <a:gd name="T33" fmla="*/ 8 h 16"/>
                              <a:gd name="T34" fmla="*/ 12 w 16"/>
                              <a:gd name="T35" fmla="*/ 12 h 16"/>
                              <a:gd name="T36" fmla="*/ 8 w 16"/>
                              <a:gd name="T37" fmla="*/ 4 h 16"/>
                              <a:gd name="T38" fmla="*/ 8 w 16"/>
                              <a:gd name="T39" fmla="*/ 16 h 16"/>
                              <a:gd name="T40" fmla="*/ 8 w 16"/>
                              <a:gd name="T41" fmla="*/ 16 h 16"/>
                              <a:gd name="T42" fmla="*/ 8 w 16"/>
                              <a:gd name="T43" fmla="*/ 4 h 16"/>
                              <a:gd name="T44" fmla="*/ 8 w 16"/>
                              <a:gd name="T45" fmla="*/ 16 h 16"/>
                              <a:gd name="T46" fmla="*/ 8 w 16"/>
                              <a:gd name="T47" fmla="*/ 4 h 16"/>
                              <a:gd name="T48" fmla="*/ 8 w 16"/>
                              <a:gd name="T49" fmla="*/ 16 h 16"/>
                              <a:gd name="T50" fmla="*/ 8 w 16"/>
                              <a:gd name="T51" fmla="*/ 16 h 16"/>
                              <a:gd name="T52" fmla="*/ 8 w 16"/>
                              <a:gd name="T53" fmla="*/ 4 h 16"/>
                              <a:gd name="T54" fmla="*/ 8 w 16"/>
                              <a:gd name="T55" fmla="*/ 16 h 16"/>
                              <a:gd name="T56" fmla="*/ 4 w 16"/>
                              <a:gd name="T57" fmla="*/ 8 h 16"/>
                              <a:gd name="T58" fmla="*/ 0 w 16"/>
                              <a:gd name="T59" fmla="*/ 8 h 16"/>
                              <a:gd name="T60" fmla="*/ 8 w 16"/>
                              <a:gd name="T61" fmla="*/ 4 h 16"/>
                              <a:gd name="T62" fmla="*/ 0 w 16"/>
                              <a:gd name="T63" fmla="*/ 8 h 16"/>
                              <a:gd name="T64" fmla="*/ 0 w 16"/>
                              <a:gd name="T65" fmla="*/ 8 h 16"/>
                              <a:gd name="T66" fmla="*/ 8 w 16"/>
                              <a:gd name="T67" fmla="*/ 8 h 16"/>
                              <a:gd name="T68" fmla="*/ 0 w 16"/>
                              <a:gd name="T69" fmla="*/ 8 h 16"/>
                              <a:gd name="T70" fmla="*/ 8 w 16"/>
                              <a:gd name="T71" fmla="*/ 8 h 16"/>
                              <a:gd name="T72" fmla="*/ 0 w 16"/>
                              <a:gd name="T73" fmla="*/ 8 h 16"/>
                              <a:gd name="T74" fmla="*/ 0 w 16"/>
                              <a:gd name="T75" fmla="*/ 8 h 16"/>
                              <a:gd name="T76" fmla="*/ 8 w 16"/>
                              <a:gd name="T77" fmla="*/ 8 h 16"/>
                              <a:gd name="T78" fmla="*/ 0 w 16"/>
                              <a:gd name="T79" fmla="*/ 8 h 16"/>
                              <a:gd name="T80" fmla="*/ 4 w 16"/>
                              <a:gd name="T81" fmla="*/ 4 h 16"/>
                              <a:gd name="T82" fmla="*/ 4 w 16"/>
                              <a:gd name="T83" fmla="*/ 0 h 16"/>
                              <a:gd name="T84" fmla="*/ 8 w 16"/>
                              <a:gd name="T85" fmla="*/ 8 h 16"/>
                              <a:gd name="T86" fmla="*/ 8 w 16"/>
                              <a:gd name="T87" fmla="*/ 0 h 16"/>
                              <a:gd name="T88" fmla="*/ 8 w 16"/>
                              <a:gd name="T89" fmla="*/ 0 h 16"/>
                              <a:gd name="T90" fmla="*/ 8 w 16"/>
                              <a:gd name="T9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12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4"/>
                                </a:move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6" name="Freeform 139"/>
                        <wps:cNvSpPr>
                          <a:spLocks/>
                        </wps:cNvSpPr>
                        <wps:spPr bwMode="auto">
                          <a:xfrm>
                            <a:off x="8010" y="10168"/>
                            <a:ext cx="8" cy="4"/>
                          </a:xfrm>
                          <a:custGeom>
                            <a:avLst/>
                            <a:gdLst>
                              <a:gd name="T0" fmla="*/ 4 w 8"/>
                              <a:gd name="T1" fmla="*/ 0 h 4"/>
                              <a:gd name="T2" fmla="*/ 4 w 8"/>
                              <a:gd name="T3" fmla="*/ 0 h 4"/>
                              <a:gd name="T4" fmla="*/ 8 w 8"/>
                              <a:gd name="T5" fmla="*/ 0 h 4"/>
                              <a:gd name="T6" fmla="*/ 4 w 8"/>
                              <a:gd name="T7" fmla="*/ 4 h 4"/>
                              <a:gd name="T8" fmla="*/ 4 w 8"/>
                              <a:gd name="T9" fmla="*/ 4 h 4"/>
                              <a:gd name="T10" fmla="*/ 0 w 8"/>
                              <a:gd name="T11" fmla="*/ 4 h 4"/>
                              <a:gd name="T12" fmla="*/ 0 w 8"/>
                              <a:gd name="T13" fmla="*/ 0 h 4"/>
                              <a:gd name="T14" fmla="*/ 0 w 8"/>
                              <a:gd name="T15" fmla="*/ 0 h 4"/>
                              <a:gd name="T16" fmla="*/ 4 w 8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7" name="Freeform 140"/>
                        <wps:cNvSpPr>
                          <a:spLocks noEditPoints="1"/>
                        </wps:cNvSpPr>
                        <wps:spPr bwMode="auto">
                          <a:xfrm>
                            <a:off x="8006" y="10160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12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2 w 16"/>
                              <a:gd name="T7" fmla="*/ 4 h 16"/>
                              <a:gd name="T8" fmla="*/ 8 w 16"/>
                              <a:gd name="T9" fmla="*/ 12 h 16"/>
                              <a:gd name="T10" fmla="*/ 12 w 16"/>
                              <a:gd name="T11" fmla="*/ 4 h 16"/>
                              <a:gd name="T12" fmla="*/ 12 w 16"/>
                              <a:gd name="T13" fmla="*/ 4 h 16"/>
                              <a:gd name="T14" fmla="*/ 4 w 16"/>
                              <a:gd name="T15" fmla="*/ 8 h 16"/>
                              <a:gd name="T16" fmla="*/ 12 w 16"/>
                              <a:gd name="T17" fmla="*/ 4 h 16"/>
                              <a:gd name="T18" fmla="*/ 12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4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2 w 16"/>
                              <a:gd name="T31" fmla="*/ 16 h 16"/>
                              <a:gd name="T32" fmla="*/ 4 w 16"/>
                              <a:gd name="T33" fmla="*/ 8 h 16"/>
                              <a:gd name="T34" fmla="*/ 12 w 16"/>
                              <a:gd name="T35" fmla="*/ 16 h 16"/>
                              <a:gd name="T36" fmla="*/ 8 w 16"/>
                              <a:gd name="T37" fmla="*/ 8 h 16"/>
                              <a:gd name="T38" fmla="*/ 8 w 16"/>
                              <a:gd name="T39" fmla="*/ 16 h 16"/>
                              <a:gd name="T40" fmla="*/ 8 w 16"/>
                              <a:gd name="T41" fmla="*/ 16 h 16"/>
                              <a:gd name="T42" fmla="*/ 8 w 16"/>
                              <a:gd name="T43" fmla="*/ 8 h 16"/>
                              <a:gd name="T44" fmla="*/ 8 w 16"/>
                              <a:gd name="T45" fmla="*/ 16 h 16"/>
                              <a:gd name="T46" fmla="*/ 8 w 16"/>
                              <a:gd name="T47" fmla="*/ 8 h 16"/>
                              <a:gd name="T48" fmla="*/ 8 w 16"/>
                              <a:gd name="T49" fmla="*/ 16 h 16"/>
                              <a:gd name="T50" fmla="*/ 8 w 16"/>
                              <a:gd name="T51" fmla="*/ 16 h 16"/>
                              <a:gd name="T52" fmla="*/ 8 w 16"/>
                              <a:gd name="T53" fmla="*/ 8 h 16"/>
                              <a:gd name="T54" fmla="*/ 8 w 16"/>
                              <a:gd name="T55" fmla="*/ 16 h 16"/>
                              <a:gd name="T56" fmla="*/ 0 w 16"/>
                              <a:gd name="T57" fmla="*/ 8 h 16"/>
                              <a:gd name="T58" fmla="*/ 8 w 16"/>
                              <a:gd name="T59" fmla="*/ 8 h 16"/>
                              <a:gd name="T60" fmla="*/ 0 w 16"/>
                              <a:gd name="T61" fmla="*/ 8 h 16"/>
                              <a:gd name="T62" fmla="*/ 0 w 16"/>
                              <a:gd name="T63" fmla="*/ 8 h 16"/>
                              <a:gd name="T64" fmla="*/ 12 w 16"/>
                              <a:gd name="T65" fmla="*/ 8 h 16"/>
                              <a:gd name="T66" fmla="*/ 0 w 16"/>
                              <a:gd name="T67" fmla="*/ 8 h 16"/>
                              <a:gd name="T68" fmla="*/ 0 w 16"/>
                              <a:gd name="T69" fmla="*/ 8 h 16"/>
                              <a:gd name="T70" fmla="*/ 4 w 16"/>
                              <a:gd name="T71" fmla="*/ 8 h 16"/>
                              <a:gd name="T72" fmla="*/ 0 w 16"/>
                              <a:gd name="T73" fmla="*/ 8 h 16"/>
                              <a:gd name="T74" fmla="*/ 8 w 16"/>
                              <a:gd name="T75" fmla="*/ 12 h 16"/>
                              <a:gd name="T76" fmla="*/ 4 w 16"/>
                              <a:gd name="T77" fmla="*/ 4 h 16"/>
                              <a:gd name="T78" fmla="*/ 8 w 16"/>
                              <a:gd name="T79" fmla="*/ 12 h 16"/>
                              <a:gd name="T80" fmla="*/ 4 w 16"/>
                              <a:gd name="T81" fmla="*/ 4 h 16"/>
                              <a:gd name="T82" fmla="*/ 8 w 16"/>
                              <a:gd name="T83" fmla="*/ 8 h 16"/>
                              <a:gd name="T84" fmla="*/ 8 w 16"/>
                              <a:gd name="T85" fmla="*/ 0 h 16"/>
                              <a:gd name="T86" fmla="*/ 8 w 16"/>
                              <a:gd name="T8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4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12"/>
                                </a:lnTo>
                                <a:lnTo>
                                  <a:pt x="12" y="16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2" y="16"/>
                                </a:move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12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8" name="Freeform 141"/>
                        <wps:cNvSpPr>
                          <a:spLocks/>
                        </wps:cNvSpPr>
                        <wps:spPr bwMode="auto">
                          <a:xfrm>
                            <a:off x="8054" y="10184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4 w 4"/>
                              <a:gd name="T3" fmla="*/ 0 h 4"/>
                              <a:gd name="T4" fmla="*/ 4 w 4"/>
                              <a:gd name="T5" fmla="*/ 4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0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9" name="Freeform 142"/>
                        <wps:cNvSpPr>
                          <a:spLocks noEditPoints="1"/>
                        </wps:cNvSpPr>
                        <wps:spPr bwMode="auto">
                          <a:xfrm>
                            <a:off x="8046" y="10180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8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6 w 16"/>
                              <a:gd name="T7" fmla="*/ 0 h 16"/>
                              <a:gd name="T8" fmla="*/ 8 w 16"/>
                              <a:gd name="T9" fmla="*/ 8 h 16"/>
                              <a:gd name="T10" fmla="*/ 16 w 16"/>
                              <a:gd name="T11" fmla="*/ 4 h 16"/>
                              <a:gd name="T12" fmla="*/ 8 w 16"/>
                              <a:gd name="T13" fmla="*/ 8 h 16"/>
                              <a:gd name="T14" fmla="*/ 16 w 16"/>
                              <a:gd name="T15" fmla="*/ 8 h 16"/>
                              <a:gd name="T16" fmla="*/ 16 w 16"/>
                              <a:gd name="T17" fmla="*/ 8 h 16"/>
                              <a:gd name="T18" fmla="*/ 8 w 16"/>
                              <a:gd name="T19" fmla="*/ 8 h 16"/>
                              <a:gd name="T20" fmla="*/ 16 w 16"/>
                              <a:gd name="T21" fmla="*/ 8 h 16"/>
                              <a:gd name="T22" fmla="*/ 8 w 16"/>
                              <a:gd name="T23" fmla="*/ 8 h 16"/>
                              <a:gd name="T24" fmla="*/ 16 w 16"/>
                              <a:gd name="T25" fmla="*/ 8 h 16"/>
                              <a:gd name="T26" fmla="*/ 16 w 16"/>
                              <a:gd name="T27" fmla="*/ 8 h 16"/>
                              <a:gd name="T28" fmla="*/ 8 w 16"/>
                              <a:gd name="T29" fmla="*/ 4 h 16"/>
                              <a:gd name="T30" fmla="*/ 16 w 16"/>
                              <a:gd name="T31" fmla="*/ 8 h 16"/>
                              <a:gd name="T32" fmla="*/ 8 w 16"/>
                              <a:gd name="T33" fmla="*/ 12 h 16"/>
                              <a:gd name="T34" fmla="*/ 8 w 16"/>
                              <a:gd name="T35" fmla="*/ 4 h 16"/>
                              <a:gd name="T36" fmla="*/ 8 w 16"/>
                              <a:gd name="T37" fmla="*/ 16 h 16"/>
                              <a:gd name="T38" fmla="*/ 8 w 16"/>
                              <a:gd name="T39" fmla="*/ 16 h 16"/>
                              <a:gd name="T40" fmla="*/ 8 w 16"/>
                              <a:gd name="T41" fmla="*/ 4 h 16"/>
                              <a:gd name="T42" fmla="*/ 8 w 16"/>
                              <a:gd name="T43" fmla="*/ 16 h 16"/>
                              <a:gd name="T44" fmla="*/ 8 w 16"/>
                              <a:gd name="T45" fmla="*/ 16 h 16"/>
                              <a:gd name="T46" fmla="*/ 8 w 16"/>
                              <a:gd name="T47" fmla="*/ 8 h 16"/>
                              <a:gd name="T48" fmla="*/ 8 w 16"/>
                              <a:gd name="T49" fmla="*/ 12 h 16"/>
                              <a:gd name="T50" fmla="*/ 8 w 16"/>
                              <a:gd name="T51" fmla="*/ 4 h 16"/>
                              <a:gd name="T52" fmla="*/ 4 w 16"/>
                              <a:gd name="T53" fmla="*/ 12 h 16"/>
                              <a:gd name="T54" fmla="*/ 12 w 16"/>
                              <a:gd name="T55" fmla="*/ 8 h 16"/>
                              <a:gd name="T56" fmla="*/ 4 w 16"/>
                              <a:gd name="T57" fmla="*/ 12 h 16"/>
                              <a:gd name="T58" fmla="*/ 8 w 16"/>
                              <a:gd name="T59" fmla="*/ 8 h 16"/>
                              <a:gd name="T60" fmla="*/ 0 w 16"/>
                              <a:gd name="T61" fmla="*/ 8 h 16"/>
                              <a:gd name="T62" fmla="*/ 0 w 16"/>
                              <a:gd name="T63" fmla="*/ 8 h 16"/>
                              <a:gd name="T64" fmla="*/ 12 w 16"/>
                              <a:gd name="T65" fmla="*/ 8 h 16"/>
                              <a:gd name="T66" fmla="*/ 0 w 16"/>
                              <a:gd name="T67" fmla="*/ 8 h 16"/>
                              <a:gd name="T68" fmla="*/ 0 w 16"/>
                              <a:gd name="T69" fmla="*/ 8 h 16"/>
                              <a:gd name="T70" fmla="*/ 4 w 16"/>
                              <a:gd name="T71" fmla="*/ 0 h 16"/>
                              <a:gd name="T72" fmla="*/ 12 w 16"/>
                              <a:gd name="T73" fmla="*/ 8 h 16"/>
                              <a:gd name="T74" fmla="*/ 4 w 16"/>
                              <a:gd name="T75" fmla="*/ 0 h 16"/>
                              <a:gd name="T76" fmla="*/ 4 w 16"/>
                              <a:gd name="T77" fmla="*/ 0 h 16"/>
                              <a:gd name="T78" fmla="*/ 8 w 16"/>
                              <a:gd name="T79" fmla="*/ 8 h 16"/>
                              <a:gd name="T80" fmla="*/ 4 w 16"/>
                              <a:gd name="T81" fmla="*/ 0 h 16"/>
                              <a:gd name="T82" fmla="*/ 8 w 16"/>
                              <a:gd name="T83" fmla="*/ 4 h 16"/>
                              <a:gd name="T84" fmla="*/ 8 w 16"/>
                              <a:gd name="T85" fmla="*/ 0 h 16"/>
                              <a:gd name="T86" fmla="*/ 8 w 16"/>
                              <a:gd name="T8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4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0" name="Freeform 143"/>
                        <wps:cNvSpPr>
                          <a:spLocks/>
                        </wps:cNvSpPr>
                        <wps:spPr bwMode="auto">
                          <a:xfrm>
                            <a:off x="8062" y="10152"/>
                            <a:ext cx="8" cy="4"/>
                          </a:xfrm>
                          <a:custGeom>
                            <a:avLst/>
                            <a:gdLst>
                              <a:gd name="T0" fmla="*/ 4 w 8"/>
                              <a:gd name="T1" fmla="*/ 0 h 4"/>
                              <a:gd name="T2" fmla="*/ 8 w 8"/>
                              <a:gd name="T3" fmla="*/ 0 h 4"/>
                              <a:gd name="T4" fmla="*/ 8 w 8"/>
                              <a:gd name="T5" fmla="*/ 0 h 4"/>
                              <a:gd name="T6" fmla="*/ 8 w 8"/>
                              <a:gd name="T7" fmla="*/ 4 h 4"/>
                              <a:gd name="T8" fmla="*/ 4 w 8"/>
                              <a:gd name="T9" fmla="*/ 4 h 4"/>
                              <a:gd name="T10" fmla="*/ 4 w 8"/>
                              <a:gd name="T11" fmla="*/ 4 h 4"/>
                              <a:gd name="T12" fmla="*/ 0 w 8"/>
                              <a:gd name="T13" fmla="*/ 0 h 4"/>
                              <a:gd name="T14" fmla="*/ 4 w 8"/>
                              <a:gd name="T15" fmla="*/ 0 h 4"/>
                              <a:gd name="T16" fmla="*/ 4 w 8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1" name="Freeform 144"/>
                        <wps:cNvSpPr>
                          <a:spLocks noEditPoints="1"/>
                        </wps:cNvSpPr>
                        <wps:spPr bwMode="auto">
                          <a:xfrm>
                            <a:off x="8058" y="10144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12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6 w 16"/>
                              <a:gd name="T7" fmla="*/ 4 h 16"/>
                              <a:gd name="T8" fmla="*/ 8 w 16"/>
                              <a:gd name="T9" fmla="*/ 12 h 16"/>
                              <a:gd name="T10" fmla="*/ 16 w 16"/>
                              <a:gd name="T11" fmla="*/ 4 h 16"/>
                              <a:gd name="T12" fmla="*/ 16 w 16"/>
                              <a:gd name="T13" fmla="*/ 4 h 16"/>
                              <a:gd name="T14" fmla="*/ 8 w 16"/>
                              <a:gd name="T15" fmla="*/ 8 h 16"/>
                              <a:gd name="T16" fmla="*/ 16 w 16"/>
                              <a:gd name="T17" fmla="*/ 4 h 16"/>
                              <a:gd name="T18" fmla="*/ 12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8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6 w 16"/>
                              <a:gd name="T31" fmla="*/ 16 h 16"/>
                              <a:gd name="T32" fmla="*/ 8 w 16"/>
                              <a:gd name="T33" fmla="*/ 8 h 16"/>
                              <a:gd name="T34" fmla="*/ 12 w 16"/>
                              <a:gd name="T35" fmla="*/ 16 h 16"/>
                              <a:gd name="T36" fmla="*/ 8 w 16"/>
                              <a:gd name="T37" fmla="*/ 8 h 16"/>
                              <a:gd name="T38" fmla="*/ 8 w 16"/>
                              <a:gd name="T39" fmla="*/ 16 h 16"/>
                              <a:gd name="T40" fmla="*/ 8 w 16"/>
                              <a:gd name="T41" fmla="*/ 16 h 16"/>
                              <a:gd name="T42" fmla="*/ 8 w 16"/>
                              <a:gd name="T43" fmla="*/ 8 h 16"/>
                              <a:gd name="T44" fmla="*/ 8 w 16"/>
                              <a:gd name="T45" fmla="*/ 16 h 16"/>
                              <a:gd name="T46" fmla="*/ 8 w 16"/>
                              <a:gd name="T47" fmla="*/ 8 h 16"/>
                              <a:gd name="T48" fmla="*/ 8 w 16"/>
                              <a:gd name="T49" fmla="*/ 16 h 16"/>
                              <a:gd name="T50" fmla="*/ 8 w 16"/>
                              <a:gd name="T51" fmla="*/ 16 h 16"/>
                              <a:gd name="T52" fmla="*/ 12 w 16"/>
                              <a:gd name="T53" fmla="*/ 8 h 16"/>
                              <a:gd name="T54" fmla="*/ 8 w 16"/>
                              <a:gd name="T55" fmla="*/ 16 h 16"/>
                              <a:gd name="T56" fmla="*/ 0 w 16"/>
                              <a:gd name="T57" fmla="*/ 8 h 16"/>
                              <a:gd name="T58" fmla="*/ 12 w 16"/>
                              <a:gd name="T59" fmla="*/ 8 h 16"/>
                              <a:gd name="T60" fmla="*/ 0 w 16"/>
                              <a:gd name="T61" fmla="*/ 8 h 16"/>
                              <a:gd name="T62" fmla="*/ 0 w 16"/>
                              <a:gd name="T63" fmla="*/ 8 h 16"/>
                              <a:gd name="T64" fmla="*/ 12 w 16"/>
                              <a:gd name="T65" fmla="*/ 8 h 16"/>
                              <a:gd name="T66" fmla="*/ 0 w 16"/>
                              <a:gd name="T67" fmla="*/ 8 h 16"/>
                              <a:gd name="T68" fmla="*/ 0 w 16"/>
                              <a:gd name="T69" fmla="*/ 8 h 16"/>
                              <a:gd name="T70" fmla="*/ 4 w 16"/>
                              <a:gd name="T71" fmla="*/ 8 h 16"/>
                              <a:gd name="T72" fmla="*/ 0 w 16"/>
                              <a:gd name="T73" fmla="*/ 4 h 16"/>
                              <a:gd name="T74" fmla="*/ 12 w 16"/>
                              <a:gd name="T75" fmla="*/ 8 h 16"/>
                              <a:gd name="T76" fmla="*/ 12 w 16"/>
                              <a:gd name="T77" fmla="*/ 12 h 16"/>
                              <a:gd name="T78" fmla="*/ 12 w 16"/>
                              <a:gd name="T79" fmla="*/ 12 h 16"/>
                              <a:gd name="T80" fmla="*/ 8 w 16"/>
                              <a:gd name="T81" fmla="*/ 0 h 16"/>
                              <a:gd name="T82" fmla="*/ 12 w 16"/>
                              <a:gd name="T83" fmla="*/ 12 h 16"/>
                              <a:gd name="T84" fmla="*/ 8 w 16"/>
                              <a:gd name="T85" fmla="*/ 0 h 16"/>
                              <a:gd name="T86" fmla="*/ 8 w 16"/>
                              <a:gd name="T87" fmla="*/ 0 h 16"/>
                              <a:gd name="T88" fmla="*/ 8 w 16"/>
                              <a:gd name="T89" fmla="*/ 1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16"/>
                                </a:move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6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2" name="Freeform 145"/>
                        <wps:cNvSpPr>
                          <a:spLocks/>
                        </wps:cNvSpPr>
                        <wps:spPr bwMode="auto">
                          <a:xfrm>
                            <a:off x="8102" y="10172"/>
                            <a:ext cx="8" cy="4"/>
                          </a:xfrm>
                          <a:custGeom>
                            <a:avLst/>
                            <a:gdLst>
                              <a:gd name="T0" fmla="*/ 4 w 8"/>
                              <a:gd name="T1" fmla="*/ 0 h 4"/>
                              <a:gd name="T2" fmla="*/ 4 w 8"/>
                              <a:gd name="T3" fmla="*/ 0 h 4"/>
                              <a:gd name="T4" fmla="*/ 8 w 8"/>
                              <a:gd name="T5" fmla="*/ 4 h 4"/>
                              <a:gd name="T6" fmla="*/ 4 w 8"/>
                              <a:gd name="T7" fmla="*/ 4 h 4"/>
                              <a:gd name="T8" fmla="*/ 4 w 8"/>
                              <a:gd name="T9" fmla="*/ 4 h 4"/>
                              <a:gd name="T10" fmla="*/ 0 w 8"/>
                              <a:gd name="T11" fmla="*/ 4 h 4"/>
                              <a:gd name="T12" fmla="*/ 0 w 8"/>
                              <a:gd name="T13" fmla="*/ 4 h 4"/>
                              <a:gd name="T14" fmla="*/ 0 w 8"/>
                              <a:gd name="T15" fmla="*/ 0 h 4"/>
                              <a:gd name="T16" fmla="*/ 4 w 8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3" name="Freeform 146"/>
                        <wps:cNvSpPr>
                          <a:spLocks noEditPoints="1"/>
                        </wps:cNvSpPr>
                        <wps:spPr bwMode="auto">
                          <a:xfrm>
                            <a:off x="8098" y="10168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8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2 w 16"/>
                              <a:gd name="T7" fmla="*/ 0 h 16"/>
                              <a:gd name="T8" fmla="*/ 8 w 16"/>
                              <a:gd name="T9" fmla="*/ 8 h 16"/>
                              <a:gd name="T10" fmla="*/ 12 w 16"/>
                              <a:gd name="T11" fmla="*/ 0 h 16"/>
                              <a:gd name="T12" fmla="*/ 12 w 16"/>
                              <a:gd name="T13" fmla="*/ 0 h 16"/>
                              <a:gd name="T14" fmla="*/ 4 w 16"/>
                              <a:gd name="T15" fmla="*/ 8 h 16"/>
                              <a:gd name="T16" fmla="*/ 12 w 16"/>
                              <a:gd name="T17" fmla="*/ 0 h 16"/>
                              <a:gd name="T18" fmla="*/ 12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4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2 w 16"/>
                              <a:gd name="T31" fmla="*/ 12 h 16"/>
                              <a:gd name="T32" fmla="*/ 4 w 16"/>
                              <a:gd name="T33" fmla="*/ 8 h 16"/>
                              <a:gd name="T34" fmla="*/ 12 w 16"/>
                              <a:gd name="T35" fmla="*/ 12 h 16"/>
                              <a:gd name="T36" fmla="*/ 8 w 16"/>
                              <a:gd name="T37" fmla="*/ 4 h 16"/>
                              <a:gd name="T38" fmla="*/ 8 w 16"/>
                              <a:gd name="T39" fmla="*/ 16 h 16"/>
                              <a:gd name="T40" fmla="*/ 8 w 16"/>
                              <a:gd name="T41" fmla="*/ 16 h 16"/>
                              <a:gd name="T42" fmla="*/ 8 w 16"/>
                              <a:gd name="T43" fmla="*/ 4 h 16"/>
                              <a:gd name="T44" fmla="*/ 8 w 16"/>
                              <a:gd name="T45" fmla="*/ 16 h 16"/>
                              <a:gd name="T46" fmla="*/ 8 w 16"/>
                              <a:gd name="T47" fmla="*/ 4 h 16"/>
                              <a:gd name="T48" fmla="*/ 8 w 16"/>
                              <a:gd name="T49" fmla="*/ 16 h 16"/>
                              <a:gd name="T50" fmla="*/ 8 w 16"/>
                              <a:gd name="T51" fmla="*/ 16 h 16"/>
                              <a:gd name="T52" fmla="*/ 8 w 16"/>
                              <a:gd name="T53" fmla="*/ 4 h 16"/>
                              <a:gd name="T54" fmla="*/ 8 w 16"/>
                              <a:gd name="T55" fmla="*/ 16 h 16"/>
                              <a:gd name="T56" fmla="*/ 0 w 16"/>
                              <a:gd name="T57" fmla="*/ 8 h 16"/>
                              <a:gd name="T58" fmla="*/ 8 w 16"/>
                              <a:gd name="T59" fmla="*/ 4 h 16"/>
                              <a:gd name="T60" fmla="*/ 0 w 16"/>
                              <a:gd name="T61" fmla="*/ 8 h 16"/>
                              <a:gd name="T62" fmla="*/ 0 w 16"/>
                              <a:gd name="T63" fmla="*/ 8 h 16"/>
                              <a:gd name="T64" fmla="*/ 12 w 16"/>
                              <a:gd name="T65" fmla="*/ 8 h 16"/>
                              <a:gd name="T66" fmla="*/ 0 w 16"/>
                              <a:gd name="T67" fmla="*/ 8 h 16"/>
                              <a:gd name="T68" fmla="*/ 0 w 16"/>
                              <a:gd name="T69" fmla="*/ 8 h 16"/>
                              <a:gd name="T70" fmla="*/ 4 w 16"/>
                              <a:gd name="T71" fmla="*/ 8 h 16"/>
                              <a:gd name="T72" fmla="*/ 0 w 16"/>
                              <a:gd name="T73" fmla="*/ 4 h 16"/>
                              <a:gd name="T74" fmla="*/ 8 w 16"/>
                              <a:gd name="T75" fmla="*/ 8 h 16"/>
                              <a:gd name="T76" fmla="*/ 4 w 16"/>
                              <a:gd name="T77" fmla="*/ 0 h 16"/>
                              <a:gd name="T78" fmla="*/ 4 w 16"/>
                              <a:gd name="T79" fmla="*/ 0 h 16"/>
                              <a:gd name="T80" fmla="*/ 8 w 16"/>
                              <a:gd name="T81" fmla="*/ 0 h 16"/>
                              <a:gd name="T82" fmla="*/ 8 w 16"/>
                              <a:gd name="T83" fmla="*/ 8 h 16"/>
                              <a:gd name="T84" fmla="*/ 8 w 16"/>
                              <a:gd name="T85" fmla="*/ 0 h 16"/>
                              <a:gd name="T86" fmla="*/ 8 w 16"/>
                              <a:gd name="T87" fmla="*/ 0 h 16"/>
                              <a:gd name="T88" fmla="*/ 8 w 16"/>
                              <a:gd name="T8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4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4" name="Freeform 147"/>
                        <wps:cNvSpPr>
                          <a:spLocks/>
                        </wps:cNvSpPr>
                        <wps:spPr bwMode="auto">
                          <a:xfrm>
                            <a:off x="8086" y="10148"/>
                            <a:ext cx="8" cy="4"/>
                          </a:xfrm>
                          <a:custGeom>
                            <a:avLst/>
                            <a:gdLst>
                              <a:gd name="T0" fmla="*/ 4 w 8"/>
                              <a:gd name="T1" fmla="*/ 0 h 4"/>
                              <a:gd name="T2" fmla="*/ 4 w 8"/>
                              <a:gd name="T3" fmla="*/ 0 h 4"/>
                              <a:gd name="T4" fmla="*/ 8 w 8"/>
                              <a:gd name="T5" fmla="*/ 4 h 4"/>
                              <a:gd name="T6" fmla="*/ 4 w 8"/>
                              <a:gd name="T7" fmla="*/ 4 h 4"/>
                              <a:gd name="T8" fmla="*/ 4 w 8"/>
                              <a:gd name="T9" fmla="*/ 4 h 4"/>
                              <a:gd name="T10" fmla="*/ 0 w 8"/>
                              <a:gd name="T11" fmla="*/ 4 h 4"/>
                              <a:gd name="T12" fmla="*/ 0 w 8"/>
                              <a:gd name="T13" fmla="*/ 4 h 4"/>
                              <a:gd name="T14" fmla="*/ 0 w 8"/>
                              <a:gd name="T15" fmla="*/ 0 h 4"/>
                              <a:gd name="T16" fmla="*/ 4 w 8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5" name="Freeform 148"/>
                        <wps:cNvSpPr>
                          <a:spLocks noEditPoints="1"/>
                        </wps:cNvSpPr>
                        <wps:spPr bwMode="auto">
                          <a:xfrm>
                            <a:off x="8082" y="10144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8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2 w 16"/>
                              <a:gd name="T7" fmla="*/ 0 h 16"/>
                              <a:gd name="T8" fmla="*/ 8 w 16"/>
                              <a:gd name="T9" fmla="*/ 8 h 16"/>
                              <a:gd name="T10" fmla="*/ 16 w 16"/>
                              <a:gd name="T11" fmla="*/ 4 h 16"/>
                              <a:gd name="T12" fmla="*/ 4 w 16"/>
                              <a:gd name="T13" fmla="*/ 8 h 16"/>
                              <a:gd name="T14" fmla="*/ 16 w 16"/>
                              <a:gd name="T15" fmla="*/ 8 h 16"/>
                              <a:gd name="T16" fmla="*/ 16 w 16"/>
                              <a:gd name="T17" fmla="*/ 8 h 16"/>
                              <a:gd name="T18" fmla="*/ 4 w 16"/>
                              <a:gd name="T19" fmla="*/ 8 h 16"/>
                              <a:gd name="T20" fmla="*/ 16 w 16"/>
                              <a:gd name="T21" fmla="*/ 8 h 16"/>
                              <a:gd name="T22" fmla="*/ 4 w 16"/>
                              <a:gd name="T23" fmla="*/ 8 h 16"/>
                              <a:gd name="T24" fmla="*/ 16 w 16"/>
                              <a:gd name="T25" fmla="*/ 8 h 16"/>
                              <a:gd name="T26" fmla="*/ 16 w 16"/>
                              <a:gd name="T27" fmla="*/ 8 h 16"/>
                              <a:gd name="T28" fmla="*/ 8 w 16"/>
                              <a:gd name="T29" fmla="*/ 4 h 16"/>
                              <a:gd name="T30" fmla="*/ 16 w 16"/>
                              <a:gd name="T31" fmla="*/ 8 h 16"/>
                              <a:gd name="T32" fmla="*/ 8 w 16"/>
                              <a:gd name="T33" fmla="*/ 8 h 16"/>
                              <a:gd name="T34" fmla="*/ 12 w 16"/>
                              <a:gd name="T35" fmla="*/ 16 h 16"/>
                              <a:gd name="T36" fmla="*/ 8 w 16"/>
                              <a:gd name="T37" fmla="*/ 4 h 16"/>
                              <a:gd name="T38" fmla="*/ 8 w 16"/>
                              <a:gd name="T39" fmla="*/ 16 h 16"/>
                              <a:gd name="T40" fmla="*/ 8 w 16"/>
                              <a:gd name="T41" fmla="*/ 16 h 16"/>
                              <a:gd name="T42" fmla="*/ 8 w 16"/>
                              <a:gd name="T43" fmla="*/ 4 h 16"/>
                              <a:gd name="T44" fmla="*/ 8 w 16"/>
                              <a:gd name="T45" fmla="*/ 16 h 16"/>
                              <a:gd name="T46" fmla="*/ 8 w 16"/>
                              <a:gd name="T47" fmla="*/ 4 h 16"/>
                              <a:gd name="T48" fmla="*/ 8 w 16"/>
                              <a:gd name="T49" fmla="*/ 16 h 16"/>
                              <a:gd name="T50" fmla="*/ 8 w 16"/>
                              <a:gd name="T51" fmla="*/ 16 h 16"/>
                              <a:gd name="T52" fmla="*/ 8 w 16"/>
                              <a:gd name="T53" fmla="*/ 4 h 16"/>
                              <a:gd name="T54" fmla="*/ 8 w 16"/>
                              <a:gd name="T55" fmla="*/ 16 h 16"/>
                              <a:gd name="T56" fmla="*/ 0 w 16"/>
                              <a:gd name="T57" fmla="*/ 8 h 16"/>
                              <a:gd name="T58" fmla="*/ 8 w 16"/>
                              <a:gd name="T59" fmla="*/ 4 h 16"/>
                              <a:gd name="T60" fmla="*/ 0 w 16"/>
                              <a:gd name="T61" fmla="*/ 8 h 16"/>
                              <a:gd name="T62" fmla="*/ 0 w 16"/>
                              <a:gd name="T63" fmla="*/ 8 h 16"/>
                              <a:gd name="T64" fmla="*/ 12 w 16"/>
                              <a:gd name="T65" fmla="*/ 8 h 16"/>
                              <a:gd name="T66" fmla="*/ 0 w 16"/>
                              <a:gd name="T67" fmla="*/ 8 h 16"/>
                              <a:gd name="T68" fmla="*/ 0 w 16"/>
                              <a:gd name="T69" fmla="*/ 8 h 16"/>
                              <a:gd name="T70" fmla="*/ 4 w 16"/>
                              <a:gd name="T71" fmla="*/ 8 h 16"/>
                              <a:gd name="T72" fmla="*/ 0 w 16"/>
                              <a:gd name="T73" fmla="*/ 4 h 16"/>
                              <a:gd name="T74" fmla="*/ 8 w 16"/>
                              <a:gd name="T75" fmla="*/ 8 h 16"/>
                              <a:gd name="T76" fmla="*/ 4 w 16"/>
                              <a:gd name="T77" fmla="*/ 0 h 16"/>
                              <a:gd name="T78" fmla="*/ 4 w 16"/>
                              <a:gd name="T79" fmla="*/ 0 h 16"/>
                              <a:gd name="T80" fmla="*/ 8 w 16"/>
                              <a:gd name="T81" fmla="*/ 0 h 16"/>
                              <a:gd name="T82" fmla="*/ 8 w 16"/>
                              <a:gd name="T83" fmla="*/ 8 h 16"/>
                              <a:gd name="T84" fmla="*/ 8 w 16"/>
                              <a:gd name="T85" fmla="*/ 0 h 16"/>
                              <a:gd name="T86" fmla="*/ 8 w 16"/>
                              <a:gd name="T87" fmla="*/ 0 h 16"/>
                              <a:gd name="T88" fmla="*/ 8 w 16"/>
                              <a:gd name="T8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6" name="Freeform 149"/>
                        <wps:cNvSpPr>
                          <a:spLocks noEditPoints="1"/>
                        </wps:cNvSpPr>
                        <wps:spPr bwMode="auto">
                          <a:xfrm>
                            <a:off x="7974" y="10052"/>
                            <a:ext cx="40" cy="40"/>
                          </a:xfrm>
                          <a:custGeom>
                            <a:avLst/>
                            <a:gdLst>
                              <a:gd name="T0" fmla="*/ 12 w 40"/>
                              <a:gd name="T1" fmla="*/ 12 h 40"/>
                              <a:gd name="T2" fmla="*/ 8 w 40"/>
                              <a:gd name="T3" fmla="*/ 0 h 40"/>
                              <a:gd name="T4" fmla="*/ 16 w 40"/>
                              <a:gd name="T5" fmla="*/ 0 h 40"/>
                              <a:gd name="T6" fmla="*/ 12 w 40"/>
                              <a:gd name="T7" fmla="*/ 12 h 40"/>
                              <a:gd name="T8" fmla="*/ 12 w 40"/>
                              <a:gd name="T9" fmla="*/ 12 h 40"/>
                              <a:gd name="T10" fmla="*/ 4 w 40"/>
                              <a:gd name="T11" fmla="*/ 4 h 40"/>
                              <a:gd name="T12" fmla="*/ 12 w 40"/>
                              <a:gd name="T13" fmla="*/ 12 h 40"/>
                              <a:gd name="T14" fmla="*/ 12 w 40"/>
                              <a:gd name="T15" fmla="*/ 12 h 40"/>
                              <a:gd name="T16" fmla="*/ 12 w 40"/>
                              <a:gd name="T17" fmla="*/ 12 h 40"/>
                              <a:gd name="T18" fmla="*/ 12 w 40"/>
                              <a:gd name="T19" fmla="*/ 12 h 40"/>
                              <a:gd name="T20" fmla="*/ 0 w 40"/>
                              <a:gd name="T21" fmla="*/ 16 h 40"/>
                              <a:gd name="T22" fmla="*/ 4 w 40"/>
                              <a:gd name="T23" fmla="*/ 8 h 40"/>
                              <a:gd name="T24" fmla="*/ 12 w 40"/>
                              <a:gd name="T25" fmla="*/ 16 h 40"/>
                              <a:gd name="T26" fmla="*/ 16 w 40"/>
                              <a:gd name="T27" fmla="*/ 24 h 40"/>
                              <a:gd name="T28" fmla="*/ 4 w 40"/>
                              <a:gd name="T29" fmla="*/ 24 h 40"/>
                              <a:gd name="T30" fmla="*/ 12 w 40"/>
                              <a:gd name="T31" fmla="*/ 16 h 40"/>
                              <a:gd name="T32" fmla="*/ 24 w 40"/>
                              <a:gd name="T33" fmla="*/ 28 h 40"/>
                              <a:gd name="T34" fmla="*/ 28 w 40"/>
                              <a:gd name="T35" fmla="*/ 40 h 40"/>
                              <a:gd name="T36" fmla="*/ 8 w 40"/>
                              <a:gd name="T37" fmla="*/ 32 h 40"/>
                              <a:gd name="T38" fmla="*/ 28 w 40"/>
                              <a:gd name="T39" fmla="*/ 28 h 40"/>
                              <a:gd name="T40" fmla="*/ 32 w 40"/>
                              <a:gd name="T41" fmla="*/ 28 h 40"/>
                              <a:gd name="T42" fmla="*/ 32 w 40"/>
                              <a:gd name="T43" fmla="*/ 40 h 40"/>
                              <a:gd name="T44" fmla="*/ 28 w 40"/>
                              <a:gd name="T45" fmla="*/ 28 h 40"/>
                              <a:gd name="T46" fmla="*/ 32 w 40"/>
                              <a:gd name="T47" fmla="*/ 28 h 40"/>
                              <a:gd name="T48" fmla="*/ 40 w 40"/>
                              <a:gd name="T49" fmla="*/ 32 h 40"/>
                              <a:gd name="T50" fmla="*/ 36 w 40"/>
                              <a:gd name="T51" fmla="*/ 36 h 40"/>
                              <a:gd name="T52" fmla="*/ 40 w 40"/>
                              <a:gd name="T53" fmla="*/ 32 h 40"/>
                              <a:gd name="T54" fmla="*/ 36 w 40"/>
                              <a:gd name="T55" fmla="*/ 28 h 40"/>
                              <a:gd name="T56" fmla="*/ 32 w 40"/>
                              <a:gd name="T57" fmla="*/ 28 h 40"/>
                              <a:gd name="T58" fmla="*/ 28 w 40"/>
                              <a:gd name="T59" fmla="*/ 28 h 40"/>
                              <a:gd name="T60" fmla="*/ 40 w 40"/>
                              <a:gd name="T61" fmla="*/ 28 h 40"/>
                              <a:gd name="T62" fmla="*/ 32 w 40"/>
                              <a:gd name="T63" fmla="*/ 28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12" y="12"/>
                                </a:moveTo>
                                <a:lnTo>
                                  <a:pt x="12" y="12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12" y="16"/>
                                </a:moveTo>
                                <a:lnTo>
                                  <a:pt x="12" y="20"/>
                                </a:lnTo>
                                <a:lnTo>
                                  <a:pt x="16" y="24"/>
                                </a:lnTo>
                                <a:lnTo>
                                  <a:pt x="8" y="32"/>
                                </a:ln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lnTo>
                                  <a:pt x="12" y="16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40"/>
                                </a:lnTo>
                                <a:lnTo>
                                  <a:pt x="20" y="36"/>
                                </a:lnTo>
                                <a:lnTo>
                                  <a:pt x="8" y="32"/>
                                </a:lnTo>
                                <a:lnTo>
                                  <a:pt x="16" y="24"/>
                                </a:lnTo>
                                <a:close/>
                                <a:moveTo>
                                  <a:pt x="28" y="28"/>
                                </a:move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6" y="36"/>
                                </a:lnTo>
                                <a:lnTo>
                                  <a:pt x="32" y="40"/>
                                </a:lnTo>
                                <a:lnTo>
                                  <a:pt x="28" y="40"/>
                                </a:lnTo>
                                <a:lnTo>
                                  <a:pt x="28" y="28"/>
                                </a:lnTo>
                                <a:close/>
                                <a:moveTo>
                                  <a:pt x="32" y="28"/>
                                </a:moveTo>
                                <a:lnTo>
                                  <a:pt x="32" y="28"/>
                                </a:lnTo>
                                <a:lnTo>
                                  <a:pt x="40" y="32"/>
                                </a:lnTo>
                                <a:lnTo>
                                  <a:pt x="40" y="36"/>
                                </a:lnTo>
                                <a:lnTo>
                                  <a:pt x="36" y="36"/>
                                </a:lnTo>
                                <a:lnTo>
                                  <a:pt x="32" y="28"/>
                                </a:lnTo>
                                <a:close/>
                                <a:moveTo>
                                  <a:pt x="40" y="32"/>
                                </a:moveTo>
                                <a:lnTo>
                                  <a:pt x="40" y="32"/>
                                </a:lnTo>
                                <a:lnTo>
                                  <a:pt x="36" y="28"/>
                                </a:lnTo>
                                <a:lnTo>
                                  <a:pt x="40" y="32"/>
                                </a:lnTo>
                                <a:close/>
                                <a:moveTo>
                                  <a:pt x="32" y="28"/>
                                </a:moveTo>
                                <a:lnTo>
                                  <a:pt x="32" y="28"/>
                                </a:lnTo>
                                <a:lnTo>
                                  <a:pt x="28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8"/>
                                </a:lnTo>
                                <a:lnTo>
                                  <a:pt x="40" y="32"/>
                                </a:lnTo>
                                <a:lnTo>
                                  <a:pt x="3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7" name="Freeform 150"/>
                        <wps:cNvSpPr>
                          <a:spLocks/>
                        </wps:cNvSpPr>
                        <wps:spPr bwMode="auto">
                          <a:xfrm>
                            <a:off x="7990" y="9959"/>
                            <a:ext cx="52" cy="85"/>
                          </a:xfrm>
                          <a:custGeom>
                            <a:avLst/>
                            <a:gdLst>
                              <a:gd name="T0" fmla="*/ 52 w 52"/>
                              <a:gd name="T1" fmla="*/ 56 h 85"/>
                              <a:gd name="T2" fmla="*/ 52 w 52"/>
                              <a:gd name="T3" fmla="*/ 48 h 85"/>
                              <a:gd name="T4" fmla="*/ 52 w 52"/>
                              <a:gd name="T5" fmla="*/ 40 h 85"/>
                              <a:gd name="T6" fmla="*/ 48 w 52"/>
                              <a:gd name="T7" fmla="*/ 36 h 85"/>
                              <a:gd name="T8" fmla="*/ 44 w 52"/>
                              <a:gd name="T9" fmla="*/ 28 h 85"/>
                              <a:gd name="T10" fmla="*/ 32 w 52"/>
                              <a:gd name="T11" fmla="*/ 12 h 85"/>
                              <a:gd name="T12" fmla="*/ 24 w 52"/>
                              <a:gd name="T13" fmla="*/ 0 h 85"/>
                              <a:gd name="T14" fmla="*/ 16 w 52"/>
                              <a:gd name="T15" fmla="*/ 24 h 85"/>
                              <a:gd name="T16" fmla="*/ 4 w 52"/>
                              <a:gd name="T17" fmla="*/ 48 h 85"/>
                              <a:gd name="T18" fmla="*/ 0 w 52"/>
                              <a:gd name="T19" fmla="*/ 56 h 85"/>
                              <a:gd name="T20" fmla="*/ 0 w 52"/>
                              <a:gd name="T21" fmla="*/ 68 h 85"/>
                              <a:gd name="T22" fmla="*/ 8 w 52"/>
                              <a:gd name="T23" fmla="*/ 77 h 85"/>
                              <a:gd name="T24" fmla="*/ 20 w 52"/>
                              <a:gd name="T25" fmla="*/ 85 h 85"/>
                              <a:gd name="T26" fmla="*/ 36 w 52"/>
                              <a:gd name="T27" fmla="*/ 73 h 85"/>
                              <a:gd name="T28" fmla="*/ 52 w 52"/>
                              <a:gd name="T29" fmla="*/ 56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2" h="85">
                                <a:moveTo>
                                  <a:pt x="52" y="56"/>
                                </a:moveTo>
                                <a:lnTo>
                                  <a:pt x="52" y="48"/>
                                </a:lnTo>
                                <a:lnTo>
                                  <a:pt x="52" y="40"/>
                                </a:lnTo>
                                <a:lnTo>
                                  <a:pt x="48" y="36"/>
                                </a:lnTo>
                                <a:lnTo>
                                  <a:pt x="44" y="28"/>
                                </a:lnTo>
                                <a:lnTo>
                                  <a:pt x="32" y="12"/>
                                </a:lnTo>
                                <a:lnTo>
                                  <a:pt x="24" y="0"/>
                                </a:lnTo>
                                <a:lnTo>
                                  <a:pt x="16" y="24"/>
                                </a:lnTo>
                                <a:lnTo>
                                  <a:pt x="4" y="48"/>
                                </a:lnTo>
                                <a:lnTo>
                                  <a:pt x="0" y="56"/>
                                </a:lnTo>
                                <a:lnTo>
                                  <a:pt x="0" y="68"/>
                                </a:lnTo>
                                <a:lnTo>
                                  <a:pt x="8" y="77"/>
                                </a:lnTo>
                                <a:lnTo>
                                  <a:pt x="20" y="85"/>
                                </a:lnTo>
                                <a:lnTo>
                                  <a:pt x="36" y="73"/>
                                </a:lnTo>
                                <a:lnTo>
                                  <a:pt x="52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8" name="Freeform 151"/>
                        <wps:cNvSpPr>
                          <a:spLocks noEditPoints="1"/>
                        </wps:cNvSpPr>
                        <wps:spPr bwMode="auto">
                          <a:xfrm>
                            <a:off x="7986" y="9923"/>
                            <a:ext cx="60" cy="129"/>
                          </a:xfrm>
                          <a:custGeom>
                            <a:avLst/>
                            <a:gdLst>
                              <a:gd name="T0" fmla="*/ 52 w 60"/>
                              <a:gd name="T1" fmla="*/ 84 h 129"/>
                              <a:gd name="T2" fmla="*/ 44 w 60"/>
                              <a:gd name="T3" fmla="*/ 68 h 129"/>
                              <a:gd name="T4" fmla="*/ 44 w 60"/>
                              <a:gd name="T5" fmla="*/ 52 h 129"/>
                              <a:gd name="T6" fmla="*/ 60 w 60"/>
                              <a:gd name="T7" fmla="*/ 72 h 129"/>
                              <a:gd name="T8" fmla="*/ 60 w 60"/>
                              <a:gd name="T9" fmla="*/ 96 h 129"/>
                              <a:gd name="T10" fmla="*/ 36 w 60"/>
                              <a:gd name="T11" fmla="*/ 60 h 129"/>
                              <a:gd name="T12" fmla="*/ 24 w 60"/>
                              <a:gd name="T13" fmla="*/ 36 h 129"/>
                              <a:gd name="T14" fmla="*/ 36 w 60"/>
                              <a:gd name="T15" fmla="*/ 44 h 129"/>
                              <a:gd name="T16" fmla="*/ 36 w 60"/>
                              <a:gd name="T17" fmla="*/ 60 h 129"/>
                              <a:gd name="T18" fmla="*/ 20 w 60"/>
                              <a:gd name="T19" fmla="*/ 0 h 129"/>
                              <a:gd name="T20" fmla="*/ 28 w 60"/>
                              <a:gd name="T21" fmla="*/ 36 h 129"/>
                              <a:gd name="T22" fmla="*/ 32 w 60"/>
                              <a:gd name="T23" fmla="*/ 36 h 129"/>
                              <a:gd name="T24" fmla="*/ 32 w 60"/>
                              <a:gd name="T25" fmla="*/ 36 h 129"/>
                              <a:gd name="T26" fmla="*/ 24 w 60"/>
                              <a:gd name="T27" fmla="*/ 36 h 129"/>
                              <a:gd name="T28" fmla="*/ 32 w 60"/>
                              <a:gd name="T29" fmla="*/ 36 h 129"/>
                              <a:gd name="T30" fmla="*/ 24 w 60"/>
                              <a:gd name="T31" fmla="*/ 36 h 129"/>
                              <a:gd name="T32" fmla="*/ 24 w 60"/>
                              <a:gd name="T33" fmla="*/ 36 h 129"/>
                              <a:gd name="T34" fmla="*/ 28 w 60"/>
                              <a:gd name="T35" fmla="*/ 56 h 129"/>
                              <a:gd name="T36" fmla="*/ 12 w 60"/>
                              <a:gd name="T37" fmla="*/ 68 h 129"/>
                              <a:gd name="T38" fmla="*/ 24 w 60"/>
                              <a:gd name="T39" fmla="*/ 36 h 129"/>
                              <a:gd name="T40" fmla="*/ 20 w 60"/>
                              <a:gd name="T41" fmla="*/ 72 h 129"/>
                              <a:gd name="T42" fmla="*/ 12 w 60"/>
                              <a:gd name="T43" fmla="*/ 88 h 129"/>
                              <a:gd name="T44" fmla="*/ 8 w 60"/>
                              <a:gd name="T45" fmla="*/ 76 h 129"/>
                              <a:gd name="T46" fmla="*/ 20 w 60"/>
                              <a:gd name="T47" fmla="*/ 72 h 129"/>
                              <a:gd name="T48" fmla="*/ 12 w 60"/>
                              <a:gd name="T49" fmla="*/ 88 h 129"/>
                              <a:gd name="T50" fmla="*/ 12 w 60"/>
                              <a:gd name="T51" fmla="*/ 88 h 129"/>
                              <a:gd name="T52" fmla="*/ 12 w 60"/>
                              <a:gd name="T53" fmla="*/ 96 h 129"/>
                              <a:gd name="T54" fmla="*/ 16 w 60"/>
                              <a:gd name="T55" fmla="*/ 109 h 129"/>
                              <a:gd name="T56" fmla="*/ 24 w 60"/>
                              <a:gd name="T57" fmla="*/ 125 h 129"/>
                              <a:gd name="T58" fmla="*/ 0 w 60"/>
                              <a:gd name="T59" fmla="*/ 109 h 129"/>
                              <a:gd name="T60" fmla="*/ 4 w 60"/>
                              <a:gd name="T61" fmla="*/ 84 h 129"/>
                              <a:gd name="T62" fmla="*/ 24 w 60"/>
                              <a:gd name="T63" fmla="*/ 125 h 129"/>
                              <a:gd name="T64" fmla="*/ 24 w 60"/>
                              <a:gd name="T65" fmla="*/ 121 h 129"/>
                              <a:gd name="T66" fmla="*/ 28 w 60"/>
                              <a:gd name="T67" fmla="*/ 117 h 129"/>
                              <a:gd name="T68" fmla="*/ 24 w 60"/>
                              <a:gd name="T69" fmla="*/ 117 h 129"/>
                              <a:gd name="T70" fmla="*/ 28 w 60"/>
                              <a:gd name="T71" fmla="*/ 125 h 129"/>
                              <a:gd name="T72" fmla="*/ 28 w 60"/>
                              <a:gd name="T73" fmla="*/ 117 h 129"/>
                              <a:gd name="T74" fmla="*/ 28 w 60"/>
                              <a:gd name="T75" fmla="*/ 125 h 129"/>
                              <a:gd name="T76" fmla="*/ 28 w 60"/>
                              <a:gd name="T77" fmla="*/ 125 h 129"/>
                              <a:gd name="T78" fmla="*/ 28 w 60"/>
                              <a:gd name="T79" fmla="*/ 109 h 129"/>
                              <a:gd name="T80" fmla="*/ 44 w 60"/>
                              <a:gd name="T81" fmla="*/ 109 h 129"/>
                              <a:gd name="T82" fmla="*/ 28 w 60"/>
                              <a:gd name="T83" fmla="*/ 125 h 129"/>
                              <a:gd name="T84" fmla="*/ 40 w 60"/>
                              <a:gd name="T85" fmla="*/ 100 h 129"/>
                              <a:gd name="T86" fmla="*/ 52 w 60"/>
                              <a:gd name="T87" fmla="*/ 88 h 129"/>
                              <a:gd name="T88" fmla="*/ 52 w 60"/>
                              <a:gd name="T89" fmla="*/ 100 h 129"/>
                              <a:gd name="T90" fmla="*/ 40 w 60"/>
                              <a:gd name="T91" fmla="*/ 100 h 129"/>
                              <a:gd name="T92" fmla="*/ 56 w 60"/>
                              <a:gd name="T93" fmla="*/ 96 h 129"/>
                              <a:gd name="T94" fmla="*/ 56 w 60"/>
                              <a:gd name="T95" fmla="*/ 96 h 129"/>
                              <a:gd name="T96" fmla="*/ 56 w 60"/>
                              <a:gd name="T97" fmla="*/ 88 h 129"/>
                              <a:gd name="T98" fmla="*/ 60 w 60"/>
                              <a:gd name="T99" fmla="*/ 88 h 129"/>
                              <a:gd name="T100" fmla="*/ 52 w 60"/>
                              <a:gd name="T101" fmla="*/ 92 h 129"/>
                              <a:gd name="T102" fmla="*/ 56 w 60"/>
                              <a:gd name="T103" fmla="*/ 92 h 129"/>
                              <a:gd name="T104" fmla="*/ 56 w 60"/>
                              <a:gd name="T105" fmla="*/ 96 h 129"/>
                              <a:gd name="T106" fmla="*/ 60 w 60"/>
                              <a:gd name="T107" fmla="*/ 96 h 129"/>
                              <a:gd name="T108" fmla="*/ 52 w 60"/>
                              <a:gd name="T109" fmla="*/ 92 h 129"/>
                              <a:gd name="T110" fmla="*/ 60 w 60"/>
                              <a:gd name="T111" fmla="*/ 96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0" h="129">
                                <a:moveTo>
                                  <a:pt x="52" y="92"/>
                                </a:moveTo>
                                <a:lnTo>
                                  <a:pt x="52" y="84"/>
                                </a:lnTo>
                                <a:lnTo>
                                  <a:pt x="48" y="76"/>
                                </a:lnTo>
                                <a:lnTo>
                                  <a:pt x="44" y="68"/>
                                </a:lnTo>
                                <a:lnTo>
                                  <a:pt x="36" y="60"/>
                                </a:lnTo>
                                <a:lnTo>
                                  <a:pt x="44" y="52"/>
                                </a:lnTo>
                                <a:lnTo>
                                  <a:pt x="52" y="64"/>
                                </a:lnTo>
                                <a:lnTo>
                                  <a:pt x="60" y="72"/>
                                </a:lnTo>
                                <a:lnTo>
                                  <a:pt x="60" y="84"/>
                                </a:lnTo>
                                <a:lnTo>
                                  <a:pt x="60" y="96"/>
                                </a:lnTo>
                                <a:lnTo>
                                  <a:pt x="52" y="92"/>
                                </a:lnTo>
                                <a:close/>
                                <a:moveTo>
                                  <a:pt x="36" y="60"/>
                                </a:moveTo>
                                <a:lnTo>
                                  <a:pt x="28" y="48"/>
                                </a:lnTo>
                                <a:lnTo>
                                  <a:pt x="24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44"/>
                                </a:lnTo>
                                <a:lnTo>
                                  <a:pt x="44" y="52"/>
                                </a:lnTo>
                                <a:lnTo>
                                  <a:pt x="36" y="60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20" y="0"/>
                                </a:lnTo>
                                <a:lnTo>
                                  <a:pt x="32" y="32"/>
                                </a:lnTo>
                                <a:lnTo>
                                  <a:pt x="28" y="36"/>
                                </a:lnTo>
                                <a:lnTo>
                                  <a:pt x="24" y="36"/>
                                </a:lnTo>
                                <a:close/>
                                <a:moveTo>
                                  <a:pt x="32" y="36"/>
                                </a:moveTo>
                                <a:lnTo>
                                  <a:pt x="32" y="36"/>
                                </a:lnTo>
                                <a:lnTo>
                                  <a:pt x="24" y="36"/>
                                </a:lnTo>
                                <a:lnTo>
                                  <a:pt x="32" y="36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24" y="36"/>
                                </a:lnTo>
                                <a:lnTo>
                                  <a:pt x="28" y="36"/>
                                </a:lnTo>
                                <a:lnTo>
                                  <a:pt x="24" y="36"/>
                                </a:lnTo>
                                <a:close/>
                                <a:moveTo>
                                  <a:pt x="32" y="36"/>
                                </a:moveTo>
                                <a:lnTo>
                                  <a:pt x="28" y="56"/>
                                </a:lnTo>
                                <a:lnTo>
                                  <a:pt x="20" y="72"/>
                                </a:lnTo>
                                <a:lnTo>
                                  <a:pt x="12" y="68"/>
                                </a:lnTo>
                                <a:lnTo>
                                  <a:pt x="20" y="52"/>
                                </a:lnTo>
                                <a:lnTo>
                                  <a:pt x="24" y="36"/>
                                </a:lnTo>
                                <a:lnTo>
                                  <a:pt x="32" y="36"/>
                                </a:lnTo>
                                <a:close/>
                                <a:moveTo>
                                  <a:pt x="20" y="72"/>
                                </a:moveTo>
                                <a:lnTo>
                                  <a:pt x="16" y="80"/>
                                </a:lnTo>
                                <a:lnTo>
                                  <a:pt x="12" y="88"/>
                                </a:lnTo>
                                <a:lnTo>
                                  <a:pt x="4" y="84"/>
                                </a:lnTo>
                                <a:lnTo>
                                  <a:pt x="8" y="76"/>
                                </a:lnTo>
                                <a:lnTo>
                                  <a:pt x="12" y="68"/>
                                </a:lnTo>
                                <a:lnTo>
                                  <a:pt x="20" y="72"/>
                                </a:lnTo>
                                <a:close/>
                                <a:moveTo>
                                  <a:pt x="12" y="88"/>
                                </a:moveTo>
                                <a:lnTo>
                                  <a:pt x="12" y="88"/>
                                </a:lnTo>
                                <a:lnTo>
                                  <a:pt x="8" y="84"/>
                                </a:lnTo>
                                <a:lnTo>
                                  <a:pt x="12" y="88"/>
                                </a:lnTo>
                                <a:close/>
                                <a:moveTo>
                                  <a:pt x="12" y="88"/>
                                </a:moveTo>
                                <a:lnTo>
                                  <a:pt x="12" y="96"/>
                                </a:lnTo>
                                <a:lnTo>
                                  <a:pt x="12" y="104"/>
                                </a:lnTo>
                                <a:lnTo>
                                  <a:pt x="16" y="109"/>
                                </a:lnTo>
                                <a:lnTo>
                                  <a:pt x="28" y="117"/>
                                </a:lnTo>
                                <a:lnTo>
                                  <a:pt x="24" y="125"/>
                                </a:lnTo>
                                <a:lnTo>
                                  <a:pt x="8" y="117"/>
                                </a:lnTo>
                                <a:lnTo>
                                  <a:pt x="0" y="109"/>
                                </a:lnTo>
                                <a:lnTo>
                                  <a:pt x="0" y="96"/>
                                </a:lnTo>
                                <a:lnTo>
                                  <a:pt x="4" y="84"/>
                                </a:lnTo>
                                <a:lnTo>
                                  <a:pt x="12" y="88"/>
                                </a:lnTo>
                                <a:close/>
                                <a:moveTo>
                                  <a:pt x="24" y="125"/>
                                </a:moveTo>
                                <a:lnTo>
                                  <a:pt x="24" y="125"/>
                                </a:lnTo>
                                <a:lnTo>
                                  <a:pt x="24" y="121"/>
                                </a:lnTo>
                                <a:lnTo>
                                  <a:pt x="24" y="125"/>
                                </a:lnTo>
                                <a:close/>
                                <a:moveTo>
                                  <a:pt x="28" y="117"/>
                                </a:moveTo>
                                <a:lnTo>
                                  <a:pt x="24" y="117"/>
                                </a:lnTo>
                                <a:lnTo>
                                  <a:pt x="28" y="125"/>
                                </a:lnTo>
                                <a:lnTo>
                                  <a:pt x="24" y="125"/>
                                </a:lnTo>
                                <a:lnTo>
                                  <a:pt x="28" y="117"/>
                                </a:lnTo>
                                <a:close/>
                                <a:moveTo>
                                  <a:pt x="28" y="125"/>
                                </a:moveTo>
                                <a:lnTo>
                                  <a:pt x="28" y="125"/>
                                </a:lnTo>
                                <a:lnTo>
                                  <a:pt x="28" y="121"/>
                                </a:lnTo>
                                <a:lnTo>
                                  <a:pt x="28" y="125"/>
                                </a:lnTo>
                                <a:close/>
                                <a:moveTo>
                                  <a:pt x="24" y="117"/>
                                </a:moveTo>
                                <a:lnTo>
                                  <a:pt x="28" y="109"/>
                                </a:lnTo>
                                <a:lnTo>
                                  <a:pt x="40" y="100"/>
                                </a:lnTo>
                                <a:lnTo>
                                  <a:pt x="44" y="109"/>
                                </a:lnTo>
                                <a:lnTo>
                                  <a:pt x="36" y="117"/>
                                </a:lnTo>
                                <a:lnTo>
                                  <a:pt x="28" y="125"/>
                                </a:lnTo>
                                <a:lnTo>
                                  <a:pt x="24" y="117"/>
                                </a:lnTo>
                                <a:close/>
                                <a:moveTo>
                                  <a:pt x="40" y="100"/>
                                </a:moveTo>
                                <a:lnTo>
                                  <a:pt x="48" y="96"/>
                                </a:lnTo>
                                <a:lnTo>
                                  <a:pt x="52" y="88"/>
                                </a:lnTo>
                                <a:lnTo>
                                  <a:pt x="56" y="96"/>
                                </a:lnTo>
                                <a:lnTo>
                                  <a:pt x="52" y="100"/>
                                </a:lnTo>
                                <a:lnTo>
                                  <a:pt x="44" y="109"/>
                                </a:lnTo>
                                <a:lnTo>
                                  <a:pt x="40" y="100"/>
                                </a:lnTo>
                                <a:close/>
                                <a:moveTo>
                                  <a:pt x="56" y="96"/>
                                </a:moveTo>
                                <a:lnTo>
                                  <a:pt x="56" y="96"/>
                                </a:lnTo>
                                <a:lnTo>
                                  <a:pt x="56" y="92"/>
                                </a:lnTo>
                                <a:lnTo>
                                  <a:pt x="56" y="96"/>
                                </a:lnTo>
                                <a:close/>
                                <a:moveTo>
                                  <a:pt x="52" y="88"/>
                                </a:moveTo>
                                <a:lnTo>
                                  <a:pt x="56" y="88"/>
                                </a:lnTo>
                                <a:lnTo>
                                  <a:pt x="60" y="88"/>
                                </a:lnTo>
                                <a:lnTo>
                                  <a:pt x="60" y="92"/>
                                </a:lnTo>
                                <a:lnTo>
                                  <a:pt x="52" y="92"/>
                                </a:lnTo>
                                <a:lnTo>
                                  <a:pt x="52" y="88"/>
                                </a:lnTo>
                                <a:lnTo>
                                  <a:pt x="56" y="92"/>
                                </a:lnTo>
                                <a:lnTo>
                                  <a:pt x="60" y="96"/>
                                </a:lnTo>
                                <a:lnTo>
                                  <a:pt x="56" y="96"/>
                                </a:lnTo>
                                <a:lnTo>
                                  <a:pt x="52" y="88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48" y="129"/>
                                </a:lnTo>
                                <a:lnTo>
                                  <a:pt x="52" y="92"/>
                                </a:lnTo>
                                <a:lnTo>
                                  <a:pt x="56" y="92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9" name="Freeform 152"/>
                        <wps:cNvSpPr>
                          <a:spLocks/>
                        </wps:cNvSpPr>
                        <wps:spPr bwMode="auto">
                          <a:xfrm>
                            <a:off x="7990" y="10003"/>
                            <a:ext cx="72" cy="73"/>
                          </a:xfrm>
                          <a:custGeom>
                            <a:avLst/>
                            <a:gdLst>
                              <a:gd name="T0" fmla="*/ 16 w 72"/>
                              <a:gd name="T1" fmla="*/ 73 h 73"/>
                              <a:gd name="T2" fmla="*/ 8 w 72"/>
                              <a:gd name="T3" fmla="*/ 73 h 73"/>
                              <a:gd name="T4" fmla="*/ 4 w 72"/>
                              <a:gd name="T5" fmla="*/ 69 h 73"/>
                              <a:gd name="T6" fmla="*/ 0 w 72"/>
                              <a:gd name="T7" fmla="*/ 65 h 73"/>
                              <a:gd name="T8" fmla="*/ 0 w 72"/>
                              <a:gd name="T9" fmla="*/ 57 h 73"/>
                              <a:gd name="T10" fmla="*/ 32 w 72"/>
                              <a:gd name="T11" fmla="*/ 33 h 73"/>
                              <a:gd name="T12" fmla="*/ 60 w 72"/>
                              <a:gd name="T13" fmla="*/ 0 h 73"/>
                              <a:gd name="T14" fmla="*/ 68 w 72"/>
                              <a:gd name="T15" fmla="*/ 12 h 73"/>
                              <a:gd name="T16" fmla="*/ 72 w 72"/>
                              <a:gd name="T17" fmla="*/ 24 h 73"/>
                              <a:gd name="T18" fmla="*/ 40 w 72"/>
                              <a:gd name="T19" fmla="*/ 49 h 73"/>
                              <a:gd name="T20" fmla="*/ 16 w 72"/>
                              <a:gd name="T21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16" y="73"/>
                                </a:moveTo>
                                <a:lnTo>
                                  <a:pt x="8" y="73"/>
                                </a:lnTo>
                                <a:lnTo>
                                  <a:pt x="4" y="69"/>
                                </a:lnTo>
                                <a:lnTo>
                                  <a:pt x="0" y="65"/>
                                </a:lnTo>
                                <a:lnTo>
                                  <a:pt x="0" y="57"/>
                                </a:lnTo>
                                <a:lnTo>
                                  <a:pt x="32" y="33"/>
                                </a:lnTo>
                                <a:lnTo>
                                  <a:pt x="60" y="0"/>
                                </a:lnTo>
                                <a:lnTo>
                                  <a:pt x="68" y="12"/>
                                </a:lnTo>
                                <a:lnTo>
                                  <a:pt x="72" y="24"/>
                                </a:lnTo>
                                <a:lnTo>
                                  <a:pt x="40" y="49"/>
                                </a:lnTo>
                                <a:lnTo>
                                  <a:pt x="16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0" name="Freeform 153"/>
                        <wps:cNvSpPr>
                          <a:spLocks noEditPoints="1"/>
                        </wps:cNvSpPr>
                        <wps:spPr bwMode="auto">
                          <a:xfrm>
                            <a:off x="7982" y="9995"/>
                            <a:ext cx="88" cy="85"/>
                          </a:xfrm>
                          <a:custGeom>
                            <a:avLst/>
                            <a:gdLst>
                              <a:gd name="T0" fmla="*/ 20 w 88"/>
                              <a:gd name="T1" fmla="*/ 85 h 85"/>
                              <a:gd name="T2" fmla="*/ 16 w 88"/>
                              <a:gd name="T3" fmla="*/ 77 h 85"/>
                              <a:gd name="T4" fmla="*/ 24 w 88"/>
                              <a:gd name="T5" fmla="*/ 77 h 85"/>
                              <a:gd name="T6" fmla="*/ 16 w 88"/>
                              <a:gd name="T7" fmla="*/ 85 h 85"/>
                              <a:gd name="T8" fmla="*/ 8 w 88"/>
                              <a:gd name="T9" fmla="*/ 81 h 85"/>
                              <a:gd name="T10" fmla="*/ 16 w 88"/>
                              <a:gd name="T11" fmla="*/ 77 h 85"/>
                              <a:gd name="T12" fmla="*/ 16 w 88"/>
                              <a:gd name="T13" fmla="*/ 85 h 85"/>
                              <a:gd name="T14" fmla="*/ 16 w 88"/>
                              <a:gd name="T15" fmla="*/ 73 h 85"/>
                              <a:gd name="T16" fmla="*/ 16 w 88"/>
                              <a:gd name="T17" fmla="*/ 73 h 85"/>
                              <a:gd name="T18" fmla="*/ 4 w 88"/>
                              <a:gd name="T19" fmla="*/ 81 h 85"/>
                              <a:gd name="T20" fmla="*/ 12 w 88"/>
                              <a:gd name="T21" fmla="*/ 73 h 85"/>
                              <a:gd name="T22" fmla="*/ 16 w 88"/>
                              <a:gd name="T23" fmla="*/ 73 h 85"/>
                              <a:gd name="T24" fmla="*/ 4 w 88"/>
                              <a:gd name="T25" fmla="*/ 77 h 85"/>
                              <a:gd name="T26" fmla="*/ 8 w 88"/>
                              <a:gd name="T27" fmla="*/ 73 h 85"/>
                              <a:gd name="T28" fmla="*/ 4 w 88"/>
                              <a:gd name="T29" fmla="*/ 77 h 85"/>
                              <a:gd name="T30" fmla="*/ 4 w 88"/>
                              <a:gd name="T31" fmla="*/ 65 h 85"/>
                              <a:gd name="T32" fmla="*/ 12 w 88"/>
                              <a:gd name="T33" fmla="*/ 69 h 85"/>
                              <a:gd name="T34" fmla="*/ 4 w 88"/>
                              <a:gd name="T35" fmla="*/ 77 h 85"/>
                              <a:gd name="T36" fmla="*/ 4 w 88"/>
                              <a:gd name="T37" fmla="*/ 61 h 85"/>
                              <a:gd name="T38" fmla="*/ 8 w 88"/>
                              <a:gd name="T39" fmla="*/ 65 h 85"/>
                              <a:gd name="T40" fmla="*/ 4 w 88"/>
                              <a:gd name="T41" fmla="*/ 61 h 85"/>
                              <a:gd name="T42" fmla="*/ 36 w 88"/>
                              <a:gd name="T43" fmla="*/ 37 h 85"/>
                              <a:gd name="T44" fmla="*/ 28 w 88"/>
                              <a:gd name="T45" fmla="*/ 57 h 85"/>
                              <a:gd name="T46" fmla="*/ 4 w 88"/>
                              <a:gd name="T47" fmla="*/ 61 h 85"/>
                              <a:gd name="T48" fmla="*/ 52 w 88"/>
                              <a:gd name="T49" fmla="*/ 20 h 85"/>
                              <a:gd name="T50" fmla="*/ 72 w 88"/>
                              <a:gd name="T51" fmla="*/ 12 h 85"/>
                              <a:gd name="T52" fmla="*/ 44 w 88"/>
                              <a:gd name="T53" fmla="*/ 45 h 85"/>
                              <a:gd name="T54" fmla="*/ 64 w 88"/>
                              <a:gd name="T55" fmla="*/ 8 h 85"/>
                              <a:gd name="T56" fmla="*/ 72 w 88"/>
                              <a:gd name="T57" fmla="*/ 8 h 85"/>
                              <a:gd name="T58" fmla="*/ 64 w 88"/>
                              <a:gd name="T59" fmla="*/ 8 h 85"/>
                              <a:gd name="T60" fmla="*/ 72 w 88"/>
                              <a:gd name="T61" fmla="*/ 8 h 85"/>
                              <a:gd name="T62" fmla="*/ 64 w 88"/>
                              <a:gd name="T63" fmla="*/ 12 h 85"/>
                              <a:gd name="T64" fmla="*/ 64 w 88"/>
                              <a:gd name="T65" fmla="*/ 12 h 85"/>
                              <a:gd name="T66" fmla="*/ 68 w 88"/>
                              <a:gd name="T67" fmla="*/ 8 h 85"/>
                              <a:gd name="T68" fmla="*/ 72 w 88"/>
                              <a:gd name="T69" fmla="*/ 8 h 85"/>
                              <a:gd name="T70" fmla="*/ 80 w 88"/>
                              <a:gd name="T71" fmla="*/ 20 h 85"/>
                              <a:gd name="T72" fmla="*/ 68 w 88"/>
                              <a:gd name="T73" fmla="*/ 16 h 85"/>
                              <a:gd name="T74" fmla="*/ 72 w 88"/>
                              <a:gd name="T75" fmla="*/ 8 h 85"/>
                              <a:gd name="T76" fmla="*/ 84 w 88"/>
                              <a:gd name="T77" fmla="*/ 24 h 85"/>
                              <a:gd name="T78" fmla="*/ 76 w 88"/>
                              <a:gd name="T79" fmla="*/ 37 h 85"/>
                              <a:gd name="T80" fmla="*/ 72 w 88"/>
                              <a:gd name="T81" fmla="*/ 24 h 85"/>
                              <a:gd name="T82" fmla="*/ 84 w 88"/>
                              <a:gd name="T83" fmla="*/ 32 h 85"/>
                              <a:gd name="T84" fmla="*/ 84 w 88"/>
                              <a:gd name="T85" fmla="*/ 37 h 85"/>
                              <a:gd name="T86" fmla="*/ 84 w 88"/>
                              <a:gd name="T87" fmla="*/ 32 h 85"/>
                              <a:gd name="T88" fmla="*/ 68 w 88"/>
                              <a:gd name="T89" fmla="*/ 49 h 85"/>
                              <a:gd name="T90" fmla="*/ 44 w 88"/>
                              <a:gd name="T91" fmla="*/ 53 h 85"/>
                              <a:gd name="T92" fmla="*/ 76 w 88"/>
                              <a:gd name="T93" fmla="*/ 28 h 85"/>
                              <a:gd name="T94" fmla="*/ 52 w 88"/>
                              <a:gd name="T95" fmla="*/ 61 h 85"/>
                              <a:gd name="T96" fmla="*/ 28 w 88"/>
                              <a:gd name="T97" fmla="*/ 85 h 85"/>
                              <a:gd name="T98" fmla="*/ 32 w 88"/>
                              <a:gd name="T99" fmla="*/ 65 h 85"/>
                              <a:gd name="T100" fmla="*/ 52 w 88"/>
                              <a:gd name="T101" fmla="*/ 61 h 85"/>
                              <a:gd name="T102" fmla="*/ 28 w 88"/>
                              <a:gd name="T103" fmla="*/ 85 h 85"/>
                              <a:gd name="T104" fmla="*/ 24 w 88"/>
                              <a:gd name="T105" fmla="*/ 81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8" h="85">
                                <a:moveTo>
                                  <a:pt x="28" y="85"/>
                                </a:moveTo>
                                <a:lnTo>
                                  <a:pt x="20" y="85"/>
                                </a:lnTo>
                                <a:lnTo>
                                  <a:pt x="16" y="85"/>
                                </a:lnTo>
                                <a:lnTo>
                                  <a:pt x="16" y="77"/>
                                </a:lnTo>
                                <a:lnTo>
                                  <a:pt x="20" y="77"/>
                                </a:lnTo>
                                <a:lnTo>
                                  <a:pt x="24" y="77"/>
                                </a:lnTo>
                                <a:lnTo>
                                  <a:pt x="28" y="85"/>
                                </a:lnTo>
                                <a:close/>
                                <a:moveTo>
                                  <a:pt x="16" y="85"/>
                                </a:moveTo>
                                <a:lnTo>
                                  <a:pt x="12" y="85"/>
                                </a:lnTo>
                                <a:lnTo>
                                  <a:pt x="8" y="81"/>
                                </a:lnTo>
                                <a:lnTo>
                                  <a:pt x="16" y="73"/>
                                </a:lnTo>
                                <a:lnTo>
                                  <a:pt x="16" y="77"/>
                                </a:lnTo>
                                <a:lnTo>
                                  <a:pt x="16" y="85"/>
                                </a:lnTo>
                                <a:close/>
                                <a:moveTo>
                                  <a:pt x="16" y="73"/>
                                </a:moveTo>
                                <a:lnTo>
                                  <a:pt x="16" y="73"/>
                                </a:lnTo>
                                <a:lnTo>
                                  <a:pt x="12" y="77"/>
                                </a:lnTo>
                                <a:lnTo>
                                  <a:pt x="16" y="73"/>
                                </a:lnTo>
                                <a:close/>
                                <a:moveTo>
                                  <a:pt x="8" y="81"/>
                                </a:moveTo>
                                <a:lnTo>
                                  <a:pt x="4" y="81"/>
                                </a:lnTo>
                                <a:lnTo>
                                  <a:pt x="4" y="77"/>
                                </a:lnTo>
                                <a:lnTo>
                                  <a:pt x="12" y="73"/>
                                </a:lnTo>
                                <a:lnTo>
                                  <a:pt x="16" y="73"/>
                                </a:lnTo>
                                <a:lnTo>
                                  <a:pt x="8" y="81"/>
                                </a:lnTo>
                                <a:close/>
                                <a:moveTo>
                                  <a:pt x="4" y="77"/>
                                </a:moveTo>
                                <a:lnTo>
                                  <a:pt x="4" y="77"/>
                                </a:lnTo>
                                <a:lnTo>
                                  <a:pt x="8" y="73"/>
                                </a:lnTo>
                                <a:lnTo>
                                  <a:pt x="4" y="77"/>
                                </a:lnTo>
                                <a:close/>
                                <a:moveTo>
                                  <a:pt x="4" y="77"/>
                                </a:moveTo>
                                <a:lnTo>
                                  <a:pt x="0" y="69"/>
                                </a:lnTo>
                                <a:lnTo>
                                  <a:pt x="4" y="65"/>
                                </a:lnTo>
                                <a:lnTo>
                                  <a:pt x="12" y="65"/>
                                </a:lnTo>
                                <a:lnTo>
                                  <a:pt x="12" y="69"/>
                                </a:lnTo>
                                <a:lnTo>
                                  <a:pt x="12" y="73"/>
                                </a:lnTo>
                                <a:lnTo>
                                  <a:pt x="4" y="77"/>
                                </a:lnTo>
                                <a:close/>
                                <a:moveTo>
                                  <a:pt x="4" y="65"/>
                                </a:moveTo>
                                <a:lnTo>
                                  <a:pt x="4" y="61"/>
                                </a:lnTo>
                                <a:lnTo>
                                  <a:pt x="8" y="65"/>
                                </a:lnTo>
                                <a:lnTo>
                                  <a:pt x="4" y="65"/>
                                </a:lnTo>
                                <a:close/>
                                <a:moveTo>
                                  <a:pt x="4" y="61"/>
                                </a:moveTo>
                                <a:lnTo>
                                  <a:pt x="20" y="49"/>
                                </a:lnTo>
                                <a:lnTo>
                                  <a:pt x="36" y="37"/>
                                </a:lnTo>
                                <a:lnTo>
                                  <a:pt x="44" y="45"/>
                                </a:lnTo>
                                <a:lnTo>
                                  <a:pt x="28" y="57"/>
                                </a:lnTo>
                                <a:lnTo>
                                  <a:pt x="12" y="69"/>
                                </a:lnTo>
                                <a:lnTo>
                                  <a:pt x="4" y="61"/>
                                </a:lnTo>
                                <a:close/>
                                <a:moveTo>
                                  <a:pt x="36" y="37"/>
                                </a:moveTo>
                                <a:lnTo>
                                  <a:pt x="52" y="20"/>
                                </a:lnTo>
                                <a:lnTo>
                                  <a:pt x="64" y="8"/>
                                </a:lnTo>
                                <a:lnTo>
                                  <a:pt x="72" y="12"/>
                                </a:lnTo>
                                <a:lnTo>
                                  <a:pt x="60" y="28"/>
                                </a:lnTo>
                                <a:lnTo>
                                  <a:pt x="44" y="45"/>
                                </a:lnTo>
                                <a:lnTo>
                                  <a:pt x="36" y="37"/>
                                </a:lnTo>
                                <a:close/>
                                <a:moveTo>
                                  <a:pt x="64" y="8"/>
                                </a:moveTo>
                                <a:lnTo>
                                  <a:pt x="72" y="0"/>
                                </a:lnTo>
                                <a:lnTo>
                                  <a:pt x="72" y="8"/>
                                </a:lnTo>
                                <a:lnTo>
                                  <a:pt x="68" y="8"/>
                                </a:lnTo>
                                <a:lnTo>
                                  <a:pt x="64" y="8"/>
                                </a:lnTo>
                                <a:close/>
                                <a:moveTo>
                                  <a:pt x="72" y="8"/>
                                </a:moveTo>
                                <a:lnTo>
                                  <a:pt x="72" y="8"/>
                                </a:lnTo>
                                <a:lnTo>
                                  <a:pt x="64" y="12"/>
                                </a:lnTo>
                                <a:lnTo>
                                  <a:pt x="72" y="8"/>
                                </a:lnTo>
                                <a:close/>
                                <a:moveTo>
                                  <a:pt x="64" y="12"/>
                                </a:moveTo>
                                <a:lnTo>
                                  <a:pt x="64" y="12"/>
                                </a:lnTo>
                                <a:lnTo>
                                  <a:pt x="68" y="8"/>
                                </a:lnTo>
                                <a:lnTo>
                                  <a:pt x="64" y="12"/>
                                </a:lnTo>
                                <a:close/>
                                <a:moveTo>
                                  <a:pt x="72" y="8"/>
                                </a:moveTo>
                                <a:lnTo>
                                  <a:pt x="76" y="12"/>
                                </a:lnTo>
                                <a:lnTo>
                                  <a:pt x="80" y="20"/>
                                </a:lnTo>
                                <a:lnTo>
                                  <a:pt x="72" y="24"/>
                                </a:lnTo>
                                <a:lnTo>
                                  <a:pt x="68" y="16"/>
                                </a:lnTo>
                                <a:lnTo>
                                  <a:pt x="64" y="12"/>
                                </a:lnTo>
                                <a:lnTo>
                                  <a:pt x="72" y="8"/>
                                </a:lnTo>
                                <a:close/>
                                <a:moveTo>
                                  <a:pt x="80" y="20"/>
                                </a:moveTo>
                                <a:lnTo>
                                  <a:pt x="84" y="24"/>
                                </a:lnTo>
                                <a:lnTo>
                                  <a:pt x="84" y="32"/>
                                </a:lnTo>
                                <a:lnTo>
                                  <a:pt x="76" y="37"/>
                                </a:lnTo>
                                <a:lnTo>
                                  <a:pt x="72" y="28"/>
                                </a:lnTo>
                                <a:lnTo>
                                  <a:pt x="72" y="24"/>
                                </a:lnTo>
                                <a:lnTo>
                                  <a:pt x="80" y="20"/>
                                </a:lnTo>
                                <a:close/>
                                <a:moveTo>
                                  <a:pt x="84" y="32"/>
                                </a:moveTo>
                                <a:lnTo>
                                  <a:pt x="88" y="37"/>
                                </a:lnTo>
                                <a:lnTo>
                                  <a:pt x="84" y="37"/>
                                </a:lnTo>
                                <a:lnTo>
                                  <a:pt x="80" y="32"/>
                                </a:lnTo>
                                <a:lnTo>
                                  <a:pt x="84" y="32"/>
                                </a:lnTo>
                                <a:close/>
                                <a:moveTo>
                                  <a:pt x="84" y="37"/>
                                </a:moveTo>
                                <a:lnTo>
                                  <a:pt x="68" y="49"/>
                                </a:lnTo>
                                <a:lnTo>
                                  <a:pt x="52" y="61"/>
                                </a:lnTo>
                                <a:lnTo>
                                  <a:pt x="44" y="53"/>
                                </a:lnTo>
                                <a:lnTo>
                                  <a:pt x="60" y="41"/>
                                </a:lnTo>
                                <a:lnTo>
                                  <a:pt x="76" y="28"/>
                                </a:lnTo>
                                <a:lnTo>
                                  <a:pt x="84" y="37"/>
                                </a:lnTo>
                                <a:close/>
                                <a:moveTo>
                                  <a:pt x="52" y="61"/>
                                </a:moveTo>
                                <a:lnTo>
                                  <a:pt x="40" y="73"/>
                                </a:lnTo>
                                <a:lnTo>
                                  <a:pt x="28" y="85"/>
                                </a:lnTo>
                                <a:lnTo>
                                  <a:pt x="20" y="77"/>
                                </a:lnTo>
                                <a:lnTo>
                                  <a:pt x="32" y="65"/>
                                </a:lnTo>
                                <a:lnTo>
                                  <a:pt x="44" y="53"/>
                                </a:lnTo>
                                <a:lnTo>
                                  <a:pt x="52" y="61"/>
                                </a:lnTo>
                                <a:close/>
                                <a:moveTo>
                                  <a:pt x="28" y="85"/>
                                </a:moveTo>
                                <a:lnTo>
                                  <a:pt x="28" y="85"/>
                                </a:lnTo>
                                <a:lnTo>
                                  <a:pt x="24" y="81"/>
                                </a:lnTo>
                                <a:lnTo>
                                  <a:pt x="28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1" name="Freeform 154"/>
                        <wps:cNvSpPr>
                          <a:spLocks/>
                        </wps:cNvSpPr>
                        <wps:spPr bwMode="auto">
                          <a:xfrm>
                            <a:off x="8050" y="10003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12 w 20"/>
                              <a:gd name="T3" fmla="*/ 0 h 24"/>
                              <a:gd name="T4" fmla="*/ 16 w 20"/>
                              <a:gd name="T5" fmla="*/ 8 h 24"/>
                              <a:gd name="T6" fmla="*/ 20 w 20"/>
                              <a:gd name="T7" fmla="*/ 20 h 24"/>
                              <a:gd name="T8" fmla="*/ 16 w 20"/>
                              <a:gd name="T9" fmla="*/ 24 h 24"/>
                              <a:gd name="T10" fmla="*/ 8 w 20"/>
                              <a:gd name="T11" fmla="*/ 24 h 24"/>
                              <a:gd name="T12" fmla="*/ 4 w 20"/>
                              <a:gd name="T13" fmla="*/ 16 h 24"/>
                              <a:gd name="T14" fmla="*/ 0 w 20"/>
                              <a:gd name="T15" fmla="*/ 4 h 24"/>
                              <a:gd name="T16" fmla="*/ 4 w 20"/>
                              <a:gd name="T17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12" y="0"/>
                                </a:lnTo>
                                <a:lnTo>
                                  <a:pt x="16" y="8"/>
                                </a:lnTo>
                                <a:lnTo>
                                  <a:pt x="20" y="20"/>
                                </a:lnTo>
                                <a:lnTo>
                                  <a:pt x="16" y="24"/>
                                </a:lnTo>
                                <a:lnTo>
                                  <a:pt x="8" y="24"/>
                                </a:lnTo>
                                <a:lnTo>
                                  <a:pt x="4" y="16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2" name="Freeform 155"/>
                        <wps:cNvSpPr>
                          <a:spLocks noEditPoints="1"/>
                        </wps:cNvSpPr>
                        <wps:spPr bwMode="auto">
                          <a:xfrm>
                            <a:off x="8046" y="9995"/>
                            <a:ext cx="28" cy="37"/>
                          </a:xfrm>
                          <a:custGeom>
                            <a:avLst/>
                            <a:gdLst>
                              <a:gd name="T0" fmla="*/ 12 w 28"/>
                              <a:gd name="T1" fmla="*/ 12 h 37"/>
                              <a:gd name="T2" fmla="*/ 8 w 28"/>
                              <a:gd name="T3" fmla="*/ 0 h 37"/>
                              <a:gd name="T4" fmla="*/ 8 w 28"/>
                              <a:gd name="T5" fmla="*/ 0 h 37"/>
                              <a:gd name="T6" fmla="*/ 20 w 28"/>
                              <a:gd name="T7" fmla="*/ 4 h 37"/>
                              <a:gd name="T8" fmla="*/ 12 w 28"/>
                              <a:gd name="T9" fmla="*/ 12 h 37"/>
                              <a:gd name="T10" fmla="*/ 24 w 28"/>
                              <a:gd name="T11" fmla="*/ 8 h 37"/>
                              <a:gd name="T12" fmla="*/ 16 w 28"/>
                              <a:gd name="T13" fmla="*/ 16 h 37"/>
                              <a:gd name="T14" fmla="*/ 28 w 28"/>
                              <a:gd name="T15" fmla="*/ 16 h 37"/>
                              <a:gd name="T16" fmla="*/ 28 w 28"/>
                              <a:gd name="T17" fmla="*/ 16 h 37"/>
                              <a:gd name="T18" fmla="*/ 16 w 28"/>
                              <a:gd name="T19" fmla="*/ 20 h 37"/>
                              <a:gd name="T20" fmla="*/ 16 w 28"/>
                              <a:gd name="T21" fmla="*/ 20 h 37"/>
                              <a:gd name="T22" fmla="*/ 16 w 28"/>
                              <a:gd name="T23" fmla="*/ 20 h 37"/>
                              <a:gd name="T24" fmla="*/ 16 w 28"/>
                              <a:gd name="T25" fmla="*/ 20 h 37"/>
                              <a:gd name="T26" fmla="*/ 28 w 28"/>
                              <a:gd name="T27" fmla="*/ 16 h 37"/>
                              <a:gd name="T28" fmla="*/ 28 w 28"/>
                              <a:gd name="T29" fmla="*/ 16 h 37"/>
                              <a:gd name="T30" fmla="*/ 28 w 28"/>
                              <a:gd name="T31" fmla="*/ 20 h 37"/>
                              <a:gd name="T32" fmla="*/ 16 w 28"/>
                              <a:gd name="T33" fmla="*/ 20 h 37"/>
                              <a:gd name="T34" fmla="*/ 28 w 28"/>
                              <a:gd name="T35" fmla="*/ 20 h 37"/>
                              <a:gd name="T36" fmla="*/ 20 w 28"/>
                              <a:gd name="T37" fmla="*/ 20 h 37"/>
                              <a:gd name="T38" fmla="*/ 28 w 28"/>
                              <a:gd name="T39" fmla="*/ 20 h 37"/>
                              <a:gd name="T40" fmla="*/ 16 w 28"/>
                              <a:gd name="T41" fmla="*/ 28 h 37"/>
                              <a:gd name="T42" fmla="*/ 28 w 28"/>
                              <a:gd name="T43" fmla="*/ 20 h 37"/>
                              <a:gd name="T44" fmla="*/ 16 w 28"/>
                              <a:gd name="T45" fmla="*/ 28 h 37"/>
                              <a:gd name="T46" fmla="*/ 20 w 28"/>
                              <a:gd name="T47" fmla="*/ 37 h 37"/>
                              <a:gd name="T48" fmla="*/ 20 w 28"/>
                              <a:gd name="T49" fmla="*/ 37 h 37"/>
                              <a:gd name="T50" fmla="*/ 8 w 28"/>
                              <a:gd name="T51" fmla="*/ 37 h 37"/>
                              <a:gd name="T52" fmla="*/ 16 w 28"/>
                              <a:gd name="T53" fmla="*/ 28 h 37"/>
                              <a:gd name="T54" fmla="*/ 4 w 28"/>
                              <a:gd name="T55" fmla="*/ 32 h 37"/>
                              <a:gd name="T56" fmla="*/ 12 w 28"/>
                              <a:gd name="T57" fmla="*/ 24 h 37"/>
                              <a:gd name="T58" fmla="*/ 0 w 28"/>
                              <a:gd name="T59" fmla="*/ 24 h 37"/>
                              <a:gd name="T60" fmla="*/ 0 w 28"/>
                              <a:gd name="T61" fmla="*/ 24 h 37"/>
                              <a:gd name="T62" fmla="*/ 12 w 28"/>
                              <a:gd name="T63" fmla="*/ 20 h 37"/>
                              <a:gd name="T64" fmla="*/ 12 w 28"/>
                              <a:gd name="T65" fmla="*/ 20 h 37"/>
                              <a:gd name="T66" fmla="*/ 12 w 28"/>
                              <a:gd name="T67" fmla="*/ 20 h 37"/>
                              <a:gd name="T68" fmla="*/ 12 w 28"/>
                              <a:gd name="T69" fmla="*/ 20 h 37"/>
                              <a:gd name="T70" fmla="*/ 0 w 28"/>
                              <a:gd name="T71" fmla="*/ 24 h 37"/>
                              <a:gd name="T72" fmla="*/ 8 w 28"/>
                              <a:gd name="T73" fmla="*/ 12 h 37"/>
                              <a:gd name="T74" fmla="*/ 0 w 28"/>
                              <a:gd name="T75" fmla="*/ 24 h 37"/>
                              <a:gd name="T76" fmla="*/ 4 w 28"/>
                              <a:gd name="T77" fmla="*/ 12 h 37"/>
                              <a:gd name="T78" fmla="*/ 0 w 28"/>
                              <a:gd name="T79" fmla="*/ 4 h 37"/>
                              <a:gd name="T80" fmla="*/ 8 w 28"/>
                              <a:gd name="T81" fmla="*/ 12 h 37"/>
                              <a:gd name="T82" fmla="*/ 12 w 28"/>
                              <a:gd name="T83" fmla="*/ 12 h 37"/>
                              <a:gd name="T84" fmla="*/ 12 w 28"/>
                              <a:gd name="T85" fmla="*/ 12 h 37"/>
                              <a:gd name="T86" fmla="*/ 8 w 28"/>
                              <a:gd name="T87" fmla="*/ 0 h 37"/>
                              <a:gd name="T88" fmla="*/ 12 w 28"/>
                              <a:gd name="T89" fmla="*/ 12 h 37"/>
                              <a:gd name="T90" fmla="*/ 12 w 28"/>
                              <a:gd name="T91" fmla="*/ 12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8" h="37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12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20" y="4"/>
                                </a:lnTo>
                                <a:lnTo>
                                  <a:pt x="12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0" y="4"/>
                                </a:moveTo>
                                <a:lnTo>
                                  <a:pt x="24" y="8"/>
                                </a:lnTo>
                                <a:lnTo>
                                  <a:pt x="28" y="16"/>
                                </a:lnTo>
                                <a:lnTo>
                                  <a:pt x="16" y="20"/>
                                </a:lnTo>
                                <a:lnTo>
                                  <a:pt x="16" y="16"/>
                                </a:lnTo>
                                <a:lnTo>
                                  <a:pt x="12" y="12"/>
                                </a:lnTo>
                                <a:lnTo>
                                  <a:pt x="20" y="4"/>
                                </a:lnTo>
                                <a:close/>
                                <a:moveTo>
                                  <a:pt x="28" y="16"/>
                                </a:moveTo>
                                <a:lnTo>
                                  <a:pt x="28" y="16"/>
                                </a:lnTo>
                                <a:lnTo>
                                  <a:pt x="20" y="16"/>
                                </a:lnTo>
                                <a:lnTo>
                                  <a:pt x="28" y="16"/>
                                </a:lnTo>
                                <a:close/>
                                <a:moveTo>
                                  <a:pt x="28" y="16"/>
                                </a:moveTo>
                                <a:lnTo>
                                  <a:pt x="28" y="16"/>
                                </a:lnTo>
                                <a:lnTo>
                                  <a:pt x="16" y="20"/>
                                </a:lnTo>
                                <a:lnTo>
                                  <a:pt x="16" y="16"/>
                                </a:lnTo>
                                <a:lnTo>
                                  <a:pt x="28" y="16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20" y="16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28" y="16"/>
                                </a:moveTo>
                                <a:lnTo>
                                  <a:pt x="28" y="16"/>
                                </a:lnTo>
                                <a:lnTo>
                                  <a:pt x="16" y="20"/>
                                </a:lnTo>
                                <a:lnTo>
                                  <a:pt x="28" y="16"/>
                                </a:lnTo>
                                <a:close/>
                                <a:moveTo>
                                  <a:pt x="28" y="16"/>
                                </a:moveTo>
                                <a:lnTo>
                                  <a:pt x="28" y="16"/>
                                </a:lnTo>
                                <a:lnTo>
                                  <a:pt x="20" y="16"/>
                                </a:lnTo>
                                <a:lnTo>
                                  <a:pt x="28" y="16"/>
                                </a:lnTo>
                                <a:close/>
                                <a:moveTo>
                                  <a:pt x="28" y="16"/>
                                </a:moveTo>
                                <a:lnTo>
                                  <a:pt x="28" y="16"/>
                                </a:lnTo>
                                <a:lnTo>
                                  <a:pt x="28" y="20"/>
                                </a:lnTo>
                                <a:lnTo>
                                  <a:pt x="16" y="20"/>
                                </a:lnTo>
                                <a:lnTo>
                                  <a:pt x="28" y="16"/>
                                </a:lnTo>
                                <a:close/>
                                <a:moveTo>
                                  <a:pt x="28" y="20"/>
                                </a:moveTo>
                                <a:lnTo>
                                  <a:pt x="28" y="20"/>
                                </a:lnTo>
                                <a:lnTo>
                                  <a:pt x="20" y="24"/>
                                </a:lnTo>
                                <a:lnTo>
                                  <a:pt x="20" y="20"/>
                                </a:lnTo>
                                <a:lnTo>
                                  <a:pt x="16" y="20"/>
                                </a:lnTo>
                                <a:lnTo>
                                  <a:pt x="28" y="20"/>
                                </a:lnTo>
                                <a:close/>
                                <a:moveTo>
                                  <a:pt x="28" y="20"/>
                                </a:moveTo>
                                <a:lnTo>
                                  <a:pt x="28" y="32"/>
                                </a:lnTo>
                                <a:lnTo>
                                  <a:pt x="20" y="37"/>
                                </a:lnTo>
                                <a:lnTo>
                                  <a:pt x="16" y="28"/>
                                </a:lnTo>
                                <a:lnTo>
                                  <a:pt x="20" y="28"/>
                                </a:lnTo>
                                <a:lnTo>
                                  <a:pt x="20" y="24"/>
                                </a:lnTo>
                                <a:lnTo>
                                  <a:pt x="28" y="20"/>
                                </a:lnTo>
                                <a:close/>
                                <a:moveTo>
                                  <a:pt x="20" y="37"/>
                                </a:moveTo>
                                <a:lnTo>
                                  <a:pt x="20" y="37"/>
                                </a:lnTo>
                                <a:lnTo>
                                  <a:pt x="16" y="28"/>
                                </a:lnTo>
                                <a:lnTo>
                                  <a:pt x="20" y="37"/>
                                </a:lnTo>
                                <a:close/>
                                <a:moveTo>
                                  <a:pt x="20" y="37"/>
                                </a:moveTo>
                                <a:lnTo>
                                  <a:pt x="20" y="37"/>
                                </a:lnTo>
                                <a:lnTo>
                                  <a:pt x="20" y="32"/>
                                </a:lnTo>
                                <a:lnTo>
                                  <a:pt x="20" y="37"/>
                                </a:lnTo>
                                <a:close/>
                                <a:moveTo>
                                  <a:pt x="20" y="37"/>
                                </a:moveTo>
                                <a:lnTo>
                                  <a:pt x="16" y="37"/>
                                </a:lnTo>
                                <a:lnTo>
                                  <a:pt x="8" y="37"/>
                                </a:lnTo>
                                <a:lnTo>
                                  <a:pt x="16" y="28"/>
                                </a:lnTo>
                                <a:lnTo>
                                  <a:pt x="20" y="37"/>
                                </a:lnTo>
                                <a:close/>
                                <a:moveTo>
                                  <a:pt x="8" y="37"/>
                                </a:moveTo>
                                <a:lnTo>
                                  <a:pt x="4" y="32"/>
                                </a:lnTo>
                                <a:lnTo>
                                  <a:pt x="0" y="24"/>
                                </a:lnTo>
                                <a:lnTo>
                                  <a:pt x="12" y="20"/>
                                </a:lnTo>
                                <a:lnTo>
                                  <a:pt x="12" y="24"/>
                                </a:lnTo>
                                <a:lnTo>
                                  <a:pt x="16" y="28"/>
                                </a:lnTo>
                                <a:lnTo>
                                  <a:pt x="8" y="37"/>
                                </a:lnTo>
                                <a:close/>
                                <a:moveTo>
                                  <a:pt x="0" y="24"/>
                                </a:moveTo>
                                <a:lnTo>
                                  <a:pt x="0" y="24"/>
                                </a:lnTo>
                                <a:lnTo>
                                  <a:pt x="8" y="24"/>
                                </a:lnTo>
                                <a:lnTo>
                                  <a:pt x="0" y="24"/>
                                </a:lnTo>
                                <a:close/>
                                <a:moveTo>
                                  <a:pt x="0" y="24"/>
                                </a:moveTo>
                                <a:lnTo>
                                  <a:pt x="0" y="24"/>
                                </a:lnTo>
                                <a:lnTo>
                                  <a:pt x="12" y="20"/>
                                </a:lnTo>
                                <a:lnTo>
                                  <a:pt x="0" y="24"/>
                                </a:lnTo>
                                <a:close/>
                                <a:moveTo>
                                  <a:pt x="12" y="20"/>
                                </a:moveTo>
                                <a:lnTo>
                                  <a:pt x="12" y="20"/>
                                </a:lnTo>
                                <a:lnTo>
                                  <a:pt x="8" y="24"/>
                                </a:lnTo>
                                <a:lnTo>
                                  <a:pt x="12" y="20"/>
                                </a:lnTo>
                                <a:close/>
                                <a:moveTo>
                                  <a:pt x="0" y="24"/>
                                </a:moveTo>
                                <a:lnTo>
                                  <a:pt x="0" y="24"/>
                                </a:lnTo>
                                <a:lnTo>
                                  <a:pt x="12" y="20"/>
                                </a:lnTo>
                                <a:lnTo>
                                  <a:pt x="0" y="24"/>
                                </a:lnTo>
                                <a:close/>
                                <a:moveTo>
                                  <a:pt x="0" y="24"/>
                                </a:move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20"/>
                                </a:lnTo>
                                <a:lnTo>
                                  <a:pt x="0" y="24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12" y="12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3" name="Freeform 156"/>
                        <wps:cNvSpPr>
                          <a:spLocks noEditPoints="1"/>
                        </wps:cNvSpPr>
                        <wps:spPr bwMode="auto">
                          <a:xfrm>
                            <a:off x="8054" y="10015"/>
                            <a:ext cx="152" cy="65"/>
                          </a:xfrm>
                          <a:custGeom>
                            <a:avLst/>
                            <a:gdLst>
                              <a:gd name="T0" fmla="*/ 0 w 152"/>
                              <a:gd name="T1" fmla="*/ 33 h 65"/>
                              <a:gd name="T2" fmla="*/ 0 w 152"/>
                              <a:gd name="T3" fmla="*/ 33 h 65"/>
                              <a:gd name="T4" fmla="*/ 0 w 152"/>
                              <a:gd name="T5" fmla="*/ 33 h 65"/>
                              <a:gd name="T6" fmla="*/ 4 w 152"/>
                              <a:gd name="T7" fmla="*/ 21 h 65"/>
                              <a:gd name="T8" fmla="*/ 0 w 152"/>
                              <a:gd name="T9" fmla="*/ 33 h 65"/>
                              <a:gd name="T10" fmla="*/ 4 w 152"/>
                              <a:gd name="T11" fmla="*/ 21 h 65"/>
                              <a:gd name="T12" fmla="*/ 4 w 152"/>
                              <a:gd name="T13" fmla="*/ 21 h 65"/>
                              <a:gd name="T14" fmla="*/ 4 w 152"/>
                              <a:gd name="T15" fmla="*/ 33 h 65"/>
                              <a:gd name="T16" fmla="*/ 4 w 152"/>
                              <a:gd name="T17" fmla="*/ 21 h 65"/>
                              <a:gd name="T18" fmla="*/ 20 w 152"/>
                              <a:gd name="T19" fmla="*/ 21 h 65"/>
                              <a:gd name="T20" fmla="*/ 4 w 152"/>
                              <a:gd name="T21" fmla="*/ 33 h 65"/>
                              <a:gd name="T22" fmla="*/ 20 w 152"/>
                              <a:gd name="T23" fmla="*/ 21 h 65"/>
                              <a:gd name="T24" fmla="*/ 20 w 152"/>
                              <a:gd name="T25" fmla="*/ 21 h 65"/>
                              <a:gd name="T26" fmla="*/ 24 w 152"/>
                              <a:gd name="T27" fmla="*/ 29 h 65"/>
                              <a:gd name="T28" fmla="*/ 20 w 152"/>
                              <a:gd name="T29" fmla="*/ 21 h 65"/>
                              <a:gd name="T30" fmla="*/ 24 w 152"/>
                              <a:gd name="T31" fmla="*/ 25 h 65"/>
                              <a:gd name="T32" fmla="*/ 20 w 152"/>
                              <a:gd name="T33" fmla="*/ 17 h 65"/>
                              <a:gd name="T34" fmla="*/ 28 w 152"/>
                              <a:gd name="T35" fmla="*/ 29 h 65"/>
                              <a:gd name="T36" fmla="*/ 24 w 152"/>
                              <a:gd name="T37" fmla="*/ 17 h 65"/>
                              <a:gd name="T38" fmla="*/ 64 w 152"/>
                              <a:gd name="T39" fmla="*/ 0 h 65"/>
                              <a:gd name="T40" fmla="*/ 64 w 152"/>
                              <a:gd name="T41" fmla="*/ 12 h 65"/>
                              <a:gd name="T42" fmla="*/ 28 w 152"/>
                              <a:gd name="T43" fmla="*/ 25 h 65"/>
                              <a:gd name="T44" fmla="*/ 96 w 152"/>
                              <a:gd name="T45" fmla="*/ 8 h 65"/>
                              <a:gd name="T46" fmla="*/ 112 w 152"/>
                              <a:gd name="T47" fmla="*/ 33 h 65"/>
                              <a:gd name="T48" fmla="*/ 80 w 152"/>
                              <a:gd name="T49" fmla="*/ 12 h 65"/>
                              <a:gd name="T50" fmla="*/ 116 w 152"/>
                              <a:gd name="T51" fmla="*/ 41 h 65"/>
                              <a:gd name="T52" fmla="*/ 108 w 152"/>
                              <a:gd name="T53" fmla="*/ 49 h 65"/>
                              <a:gd name="T54" fmla="*/ 124 w 152"/>
                              <a:gd name="T55" fmla="*/ 49 h 65"/>
                              <a:gd name="T56" fmla="*/ 120 w 152"/>
                              <a:gd name="T57" fmla="*/ 53 h 65"/>
                              <a:gd name="T58" fmla="*/ 108 w 152"/>
                              <a:gd name="T59" fmla="*/ 57 h 65"/>
                              <a:gd name="T60" fmla="*/ 108 w 152"/>
                              <a:gd name="T61" fmla="*/ 49 h 65"/>
                              <a:gd name="T62" fmla="*/ 100 w 152"/>
                              <a:gd name="T63" fmla="*/ 61 h 65"/>
                              <a:gd name="T64" fmla="*/ 72 w 152"/>
                              <a:gd name="T65" fmla="*/ 57 h 65"/>
                              <a:gd name="T66" fmla="*/ 100 w 152"/>
                              <a:gd name="T67" fmla="*/ 61 h 65"/>
                              <a:gd name="T68" fmla="*/ 72 w 152"/>
                              <a:gd name="T69" fmla="*/ 65 h 65"/>
                              <a:gd name="T70" fmla="*/ 72 w 152"/>
                              <a:gd name="T71" fmla="*/ 65 h 65"/>
                              <a:gd name="T72" fmla="*/ 20 w 152"/>
                              <a:gd name="T73" fmla="*/ 41 h 65"/>
                              <a:gd name="T74" fmla="*/ 28 w 152"/>
                              <a:gd name="T75" fmla="*/ 37 h 65"/>
                              <a:gd name="T76" fmla="*/ 72 w 152"/>
                              <a:gd name="T77" fmla="*/ 57 h 65"/>
                              <a:gd name="T78" fmla="*/ 16 w 152"/>
                              <a:gd name="T79" fmla="*/ 37 h 65"/>
                              <a:gd name="T80" fmla="*/ 16 w 152"/>
                              <a:gd name="T81" fmla="*/ 37 h 65"/>
                              <a:gd name="T82" fmla="*/ 20 w 152"/>
                              <a:gd name="T83" fmla="*/ 25 h 65"/>
                              <a:gd name="T84" fmla="*/ 16 w 152"/>
                              <a:gd name="T85" fmla="*/ 37 h 65"/>
                              <a:gd name="T86" fmla="*/ 20 w 152"/>
                              <a:gd name="T87" fmla="*/ 33 h 65"/>
                              <a:gd name="T88" fmla="*/ 20 w 152"/>
                              <a:gd name="T89" fmla="*/ 37 h 65"/>
                              <a:gd name="T90" fmla="*/ 20 w 152"/>
                              <a:gd name="T91" fmla="*/ 25 h 65"/>
                              <a:gd name="T92" fmla="*/ 20 w 152"/>
                              <a:gd name="T93" fmla="*/ 25 h 65"/>
                              <a:gd name="T94" fmla="*/ 20 w 152"/>
                              <a:gd name="T95" fmla="*/ 25 h 65"/>
                              <a:gd name="T96" fmla="*/ 16 w 152"/>
                              <a:gd name="T97" fmla="*/ 37 h 65"/>
                              <a:gd name="T98" fmla="*/ 20 w 152"/>
                              <a:gd name="T99" fmla="*/ 25 h 65"/>
                              <a:gd name="T100" fmla="*/ 12 w 152"/>
                              <a:gd name="T101" fmla="*/ 37 h 65"/>
                              <a:gd name="T102" fmla="*/ 8 w 152"/>
                              <a:gd name="T103" fmla="*/ 29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2" h="65">
                                <a:moveTo>
                                  <a:pt x="0" y="21"/>
                                </a:moveTo>
                                <a:lnTo>
                                  <a:pt x="0" y="21"/>
                                </a:lnTo>
                                <a:lnTo>
                                  <a:pt x="0" y="33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0" y="33"/>
                                </a:move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0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4" y="21"/>
                                </a:moveTo>
                                <a:lnTo>
                                  <a:pt x="4" y="21"/>
                                </a:lnTo>
                                <a:lnTo>
                                  <a:pt x="4" y="25"/>
                                </a:lnTo>
                                <a:lnTo>
                                  <a:pt x="4" y="21"/>
                                </a:lnTo>
                                <a:close/>
                                <a:moveTo>
                                  <a:pt x="4" y="21"/>
                                </a:moveTo>
                                <a:lnTo>
                                  <a:pt x="4" y="21"/>
                                </a:lnTo>
                                <a:lnTo>
                                  <a:pt x="4" y="33"/>
                                </a:lnTo>
                                <a:lnTo>
                                  <a:pt x="0" y="33"/>
                                </a:lnTo>
                                <a:lnTo>
                                  <a:pt x="4" y="21"/>
                                </a:lnTo>
                                <a:close/>
                                <a:moveTo>
                                  <a:pt x="4" y="21"/>
                                </a:moveTo>
                                <a:lnTo>
                                  <a:pt x="16" y="21"/>
                                </a:lnTo>
                                <a:lnTo>
                                  <a:pt x="20" y="21"/>
                                </a:lnTo>
                                <a:lnTo>
                                  <a:pt x="24" y="29"/>
                                </a:lnTo>
                                <a:lnTo>
                                  <a:pt x="16" y="29"/>
                                </a:lnTo>
                                <a:lnTo>
                                  <a:pt x="4" y="33"/>
                                </a:lnTo>
                                <a:lnTo>
                                  <a:pt x="4" y="21"/>
                                </a:lnTo>
                                <a:close/>
                                <a:moveTo>
                                  <a:pt x="20" y="21"/>
                                </a:moveTo>
                                <a:lnTo>
                                  <a:pt x="20" y="21"/>
                                </a:lnTo>
                                <a:lnTo>
                                  <a:pt x="24" y="25"/>
                                </a:lnTo>
                                <a:lnTo>
                                  <a:pt x="20" y="21"/>
                                </a:lnTo>
                                <a:close/>
                                <a:moveTo>
                                  <a:pt x="20" y="21"/>
                                </a:moveTo>
                                <a:lnTo>
                                  <a:pt x="20" y="21"/>
                                </a:lnTo>
                                <a:lnTo>
                                  <a:pt x="24" y="29"/>
                                </a:lnTo>
                                <a:lnTo>
                                  <a:pt x="20" y="21"/>
                                </a:lnTo>
                                <a:close/>
                                <a:moveTo>
                                  <a:pt x="20" y="21"/>
                                </a:moveTo>
                                <a:lnTo>
                                  <a:pt x="20" y="21"/>
                                </a:lnTo>
                                <a:lnTo>
                                  <a:pt x="24" y="25"/>
                                </a:lnTo>
                                <a:lnTo>
                                  <a:pt x="20" y="21"/>
                                </a:lnTo>
                                <a:close/>
                                <a:moveTo>
                                  <a:pt x="20" y="21"/>
                                </a:moveTo>
                                <a:lnTo>
                                  <a:pt x="20" y="17"/>
                                </a:lnTo>
                                <a:lnTo>
                                  <a:pt x="24" y="17"/>
                                </a:lnTo>
                                <a:lnTo>
                                  <a:pt x="28" y="25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20" y="21"/>
                                </a:lnTo>
                                <a:close/>
                                <a:moveTo>
                                  <a:pt x="24" y="17"/>
                                </a:moveTo>
                                <a:lnTo>
                                  <a:pt x="32" y="12"/>
                                </a:lnTo>
                                <a:lnTo>
                                  <a:pt x="48" y="4"/>
                                </a:lnTo>
                                <a:lnTo>
                                  <a:pt x="64" y="0"/>
                                </a:lnTo>
                                <a:lnTo>
                                  <a:pt x="84" y="4"/>
                                </a:lnTo>
                                <a:lnTo>
                                  <a:pt x="80" y="12"/>
                                </a:lnTo>
                                <a:lnTo>
                                  <a:pt x="64" y="12"/>
                                </a:lnTo>
                                <a:lnTo>
                                  <a:pt x="48" y="17"/>
                                </a:lnTo>
                                <a:lnTo>
                                  <a:pt x="40" y="21"/>
                                </a:lnTo>
                                <a:lnTo>
                                  <a:pt x="28" y="25"/>
                                </a:lnTo>
                                <a:lnTo>
                                  <a:pt x="24" y="17"/>
                                </a:lnTo>
                                <a:close/>
                                <a:moveTo>
                                  <a:pt x="84" y="4"/>
                                </a:moveTo>
                                <a:lnTo>
                                  <a:pt x="96" y="8"/>
                                </a:lnTo>
                                <a:lnTo>
                                  <a:pt x="104" y="17"/>
                                </a:lnTo>
                                <a:lnTo>
                                  <a:pt x="108" y="25"/>
                                </a:lnTo>
                                <a:lnTo>
                                  <a:pt x="112" y="33"/>
                                </a:lnTo>
                                <a:lnTo>
                                  <a:pt x="104" y="37"/>
                                </a:lnTo>
                                <a:lnTo>
                                  <a:pt x="96" y="25"/>
                                </a:lnTo>
                                <a:lnTo>
                                  <a:pt x="80" y="12"/>
                                </a:lnTo>
                                <a:lnTo>
                                  <a:pt x="84" y="4"/>
                                </a:lnTo>
                                <a:close/>
                                <a:moveTo>
                                  <a:pt x="112" y="33"/>
                                </a:moveTo>
                                <a:lnTo>
                                  <a:pt x="116" y="41"/>
                                </a:lnTo>
                                <a:lnTo>
                                  <a:pt x="124" y="49"/>
                                </a:lnTo>
                                <a:lnTo>
                                  <a:pt x="120" y="57"/>
                                </a:lnTo>
                                <a:lnTo>
                                  <a:pt x="108" y="49"/>
                                </a:lnTo>
                                <a:lnTo>
                                  <a:pt x="104" y="37"/>
                                </a:lnTo>
                                <a:lnTo>
                                  <a:pt x="112" y="33"/>
                                </a:lnTo>
                                <a:close/>
                                <a:moveTo>
                                  <a:pt x="124" y="49"/>
                                </a:moveTo>
                                <a:lnTo>
                                  <a:pt x="152" y="61"/>
                                </a:lnTo>
                                <a:lnTo>
                                  <a:pt x="120" y="57"/>
                                </a:lnTo>
                                <a:lnTo>
                                  <a:pt x="120" y="53"/>
                                </a:lnTo>
                                <a:lnTo>
                                  <a:pt x="124" y="49"/>
                                </a:lnTo>
                                <a:close/>
                                <a:moveTo>
                                  <a:pt x="120" y="57"/>
                                </a:moveTo>
                                <a:lnTo>
                                  <a:pt x="108" y="57"/>
                                </a:lnTo>
                                <a:lnTo>
                                  <a:pt x="100" y="61"/>
                                </a:lnTo>
                                <a:lnTo>
                                  <a:pt x="96" y="49"/>
                                </a:lnTo>
                                <a:lnTo>
                                  <a:pt x="108" y="49"/>
                                </a:lnTo>
                                <a:lnTo>
                                  <a:pt x="124" y="49"/>
                                </a:lnTo>
                                <a:lnTo>
                                  <a:pt x="120" y="57"/>
                                </a:lnTo>
                                <a:close/>
                                <a:moveTo>
                                  <a:pt x="100" y="61"/>
                                </a:moveTo>
                                <a:lnTo>
                                  <a:pt x="88" y="65"/>
                                </a:lnTo>
                                <a:lnTo>
                                  <a:pt x="72" y="65"/>
                                </a:lnTo>
                                <a:lnTo>
                                  <a:pt x="72" y="57"/>
                                </a:lnTo>
                                <a:lnTo>
                                  <a:pt x="88" y="53"/>
                                </a:lnTo>
                                <a:lnTo>
                                  <a:pt x="96" y="49"/>
                                </a:lnTo>
                                <a:lnTo>
                                  <a:pt x="100" y="61"/>
                                </a:lnTo>
                                <a:close/>
                                <a:moveTo>
                                  <a:pt x="72" y="65"/>
                                </a:moveTo>
                                <a:lnTo>
                                  <a:pt x="72" y="65"/>
                                </a:lnTo>
                                <a:lnTo>
                                  <a:pt x="72" y="61"/>
                                </a:lnTo>
                                <a:lnTo>
                                  <a:pt x="72" y="65"/>
                                </a:lnTo>
                                <a:close/>
                                <a:moveTo>
                                  <a:pt x="72" y="65"/>
                                </a:moveTo>
                                <a:lnTo>
                                  <a:pt x="44" y="61"/>
                                </a:lnTo>
                                <a:lnTo>
                                  <a:pt x="28" y="53"/>
                                </a:lnTo>
                                <a:lnTo>
                                  <a:pt x="20" y="41"/>
                                </a:lnTo>
                                <a:lnTo>
                                  <a:pt x="16" y="37"/>
                                </a:lnTo>
                                <a:lnTo>
                                  <a:pt x="28" y="33"/>
                                </a:lnTo>
                                <a:lnTo>
                                  <a:pt x="28" y="37"/>
                                </a:lnTo>
                                <a:lnTo>
                                  <a:pt x="36" y="45"/>
                                </a:lnTo>
                                <a:lnTo>
                                  <a:pt x="48" y="53"/>
                                </a:lnTo>
                                <a:lnTo>
                                  <a:pt x="72" y="57"/>
                                </a:lnTo>
                                <a:lnTo>
                                  <a:pt x="72" y="65"/>
                                </a:lnTo>
                                <a:close/>
                                <a:moveTo>
                                  <a:pt x="16" y="37"/>
                                </a:moveTo>
                                <a:lnTo>
                                  <a:pt x="16" y="37"/>
                                </a:lnTo>
                                <a:lnTo>
                                  <a:pt x="24" y="33"/>
                                </a:lnTo>
                                <a:lnTo>
                                  <a:pt x="16" y="37"/>
                                </a:lnTo>
                                <a:close/>
                                <a:moveTo>
                                  <a:pt x="16" y="37"/>
                                </a:moveTo>
                                <a:lnTo>
                                  <a:pt x="20" y="37"/>
                                </a:lnTo>
                                <a:lnTo>
                                  <a:pt x="20" y="25"/>
                                </a:lnTo>
                                <a:lnTo>
                                  <a:pt x="24" y="29"/>
                                </a:lnTo>
                                <a:lnTo>
                                  <a:pt x="28" y="33"/>
                                </a:lnTo>
                                <a:lnTo>
                                  <a:pt x="16" y="37"/>
                                </a:lnTo>
                                <a:close/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0" y="33"/>
                                </a:lnTo>
                                <a:lnTo>
                                  <a:pt x="20" y="25"/>
                                </a:lnTo>
                                <a:close/>
                                <a:moveTo>
                                  <a:pt x="20" y="37"/>
                                </a:moveTo>
                                <a:lnTo>
                                  <a:pt x="20" y="37"/>
                                </a:lnTo>
                                <a:lnTo>
                                  <a:pt x="20" y="25"/>
                                </a:lnTo>
                                <a:lnTo>
                                  <a:pt x="20" y="37"/>
                                </a:lnTo>
                                <a:close/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0" y="33"/>
                                </a:lnTo>
                                <a:lnTo>
                                  <a:pt x="20" y="25"/>
                                </a:lnTo>
                                <a:close/>
                                <a:moveTo>
                                  <a:pt x="20" y="37"/>
                                </a:moveTo>
                                <a:lnTo>
                                  <a:pt x="20" y="37"/>
                                </a:lnTo>
                                <a:lnTo>
                                  <a:pt x="16" y="37"/>
                                </a:lnTo>
                                <a:lnTo>
                                  <a:pt x="16" y="29"/>
                                </a:lnTo>
                                <a:lnTo>
                                  <a:pt x="20" y="29"/>
                                </a:lnTo>
                                <a:lnTo>
                                  <a:pt x="20" y="25"/>
                                </a:lnTo>
                                <a:lnTo>
                                  <a:pt x="20" y="37"/>
                                </a:lnTo>
                                <a:close/>
                                <a:moveTo>
                                  <a:pt x="16" y="37"/>
                                </a:moveTo>
                                <a:lnTo>
                                  <a:pt x="12" y="37"/>
                                </a:lnTo>
                                <a:lnTo>
                                  <a:pt x="4" y="37"/>
                                </a:lnTo>
                                <a:lnTo>
                                  <a:pt x="4" y="29"/>
                                </a:lnTo>
                                <a:lnTo>
                                  <a:pt x="8" y="29"/>
                                </a:lnTo>
                                <a:lnTo>
                                  <a:pt x="16" y="29"/>
                                </a:lnTo>
                                <a:lnTo>
                                  <a:pt x="16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4" name="Freeform 157"/>
                        <wps:cNvSpPr>
                          <a:spLocks noEditPoints="1"/>
                        </wps:cNvSpPr>
                        <wps:spPr bwMode="auto">
                          <a:xfrm>
                            <a:off x="8082" y="10040"/>
                            <a:ext cx="64" cy="1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16"/>
                              <a:gd name="T2" fmla="*/ 0 w 64"/>
                              <a:gd name="T3" fmla="*/ 0 h 16"/>
                              <a:gd name="T4" fmla="*/ 0 w 64"/>
                              <a:gd name="T5" fmla="*/ 12 h 16"/>
                              <a:gd name="T6" fmla="*/ 0 w 64"/>
                              <a:gd name="T7" fmla="*/ 12 h 16"/>
                              <a:gd name="T8" fmla="*/ 0 w 64"/>
                              <a:gd name="T9" fmla="*/ 0 h 16"/>
                              <a:gd name="T10" fmla="*/ 0 w 64"/>
                              <a:gd name="T11" fmla="*/ 0 h 16"/>
                              <a:gd name="T12" fmla="*/ 0 w 64"/>
                              <a:gd name="T13" fmla="*/ 0 h 16"/>
                              <a:gd name="T14" fmla="*/ 0 w 64"/>
                              <a:gd name="T15" fmla="*/ 4 h 16"/>
                              <a:gd name="T16" fmla="*/ 0 w 64"/>
                              <a:gd name="T17" fmla="*/ 0 h 16"/>
                              <a:gd name="T18" fmla="*/ 0 w 64"/>
                              <a:gd name="T19" fmla="*/ 0 h 16"/>
                              <a:gd name="T20" fmla="*/ 4 w 64"/>
                              <a:gd name="T21" fmla="*/ 0 h 16"/>
                              <a:gd name="T22" fmla="*/ 8 w 64"/>
                              <a:gd name="T23" fmla="*/ 0 h 16"/>
                              <a:gd name="T24" fmla="*/ 8 w 64"/>
                              <a:gd name="T25" fmla="*/ 12 h 16"/>
                              <a:gd name="T26" fmla="*/ 4 w 64"/>
                              <a:gd name="T27" fmla="*/ 12 h 16"/>
                              <a:gd name="T28" fmla="*/ 0 w 64"/>
                              <a:gd name="T29" fmla="*/ 12 h 16"/>
                              <a:gd name="T30" fmla="*/ 0 w 64"/>
                              <a:gd name="T31" fmla="*/ 0 h 16"/>
                              <a:gd name="T32" fmla="*/ 8 w 64"/>
                              <a:gd name="T33" fmla="*/ 0 h 16"/>
                              <a:gd name="T34" fmla="*/ 16 w 64"/>
                              <a:gd name="T35" fmla="*/ 0 h 16"/>
                              <a:gd name="T36" fmla="*/ 20 w 64"/>
                              <a:gd name="T37" fmla="*/ 0 h 16"/>
                              <a:gd name="T38" fmla="*/ 20 w 64"/>
                              <a:gd name="T39" fmla="*/ 12 h 16"/>
                              <a:gd name="T40" fmla="*/ 16 w 64"/>
                              <a:gd name="T41" fmla="*/ 12 h 16"/>
                              <a:gd name="T42" fmla="*/ 8 w 64"/>
                              <a:gd name="T43" fmla="*/ 12 h 16"/>
                              <a:gd name="T44" fmla="*/ 8 w 64"/>
                              <a:gd name="T45" fmla="*/ 0 h 16"/>
                              <a:gd name="T46" fmla="*/ 20 w 64"/>
                              <a:gd name="T47" fmla="*/ 0 h 16"/>
                              <a:gd name="T48" fmla="*/ 40 w 64"/>
                              <a:gd name="T49" fmla="*/ 4 h 16"/>
                              <a:gd name="T50" fmla="*/ 64 w 64"/>
                              <a:gd name="T51" fmla="*/ 8 h 16"/>
                              <a:gd name="T52" fmla="*/ 60 w 64"/>
                              <a:gd name="T53" fmla="*/ 16 h 16"/>
                              <a:gd name="T54" fmla="*/ 40 w 64"/>
                              <a:gd name="T55" fmla="*/ 12 h 16"/>
                              <a:gd name="T56" fmla="*/ 20 w 64"/>
                              <a:gd name="T57" fmla="*/ 12 h 16"/>
                              <a:gd name="T58" fmla="*/ 20 w 64"/>
                              <a:gd name="T59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64" h="1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2"/>
                                </a:lnTo>
                                <a:lnTo>
                                  <a:pt x="16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40" y="4"/>
                                </a:lnTo>
                                <a:lnTo>
                                  <a:pt x="64" y="8"/>
                                </a:lnTo>
                                <a:lnTo>
                                  <a:pt x="60" y="16"/>
                                </a:lnTo>
                                <a:lnTo>
                                  <a:pt x="40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5" name="Freeform 158"/>
                        <wps:cNvSpPr>
                          <a:spLocks noEditPoints="1"/>
                        </wps:cNvSpPr>
                        <wps:spPr bwMode="auto">
                          <a:xfrm>
                            <a:off x="8098" y="10032"/>
                            <a:ext cx="16" cy="12"/>
                          </a:xfrm>
                          <a:custGeom>
                            <a:avLst/>
                            <a:gdLst>
                              <a:gd name="T0" fmla="*/ 16 w 16"/>
                              <a:gd name="T1" fmla="*/ 12 h 12"/>
                              <a:gd name="T2" fmla="*/ 16 w 16"/>
                              <a:gd name="T3" fmla="*/ 12 h 12"/>
                              <a:gd name="T4" fmla="*/ 16 w 16"/>
                              <a:gd name="T5" fmla="*/ 12 h 12"/>
                              <a:gd name="T6" fmla="*/ 16 w 16"/>
                              <a:gd name="T7" fmla="*/ 0 h 12"/>
                              <a:gd name="T8" fmla="*/ 16 w 16"/>
                              <a:gd name="T9" fmla="*/ 0 h 12"/>
                              <a:gd name="T10" fmla="*/ 16 w 16"/>
                              <a:gd name="T11" fmla="*/ 0 h 12"/>
                              <a:gd name="T12" fmla="*/ 16 w 16"/>
                              <a:gd name="T13" fmla="*/ 12 h 12"/>
                              <a:gd name="T14" fmla="*/ 16 w 16"/>
                              <a:gd name="T15" fmla="*/ 0 h 12"/>
                              <a:gd name="T16" fmla="*/ 16 w 16"/>
                              <a:gd name="T17" fmla="*/ 0 h 12"/>
                              <a:gd name="T18" fmla="*/ 16 w 16"/>
                              <a:gd name="T19" fmla="*/ 4 h 12"/>
                              <a:gd name="T20" fmla="*/ 16 w 16"/>
                              <a:gd name="T21" fmla="*/ 0 h 12"/>
                              <a:gd name="T22" fmla="*/ 16 w 16"/>
                              <a:gd name="T23" fmla="*/ 12 h 12"/>
                              <a:gd name="T24" fmla="*/ 16 w 16"/>
                              <a:gd name="T25" fmla="*/ 12 h 12"/>
                              <a:gd name="T26" fmla="*/ 16 w 16"/>
                              <a:gd name="T27" fmla="*/ 12 h 12"/>
                              <a:gd name="T28" fmla="*/ 16 w 16"/>
                              <a:gd name="T29" fmla="*/ 0 h 12"/>
                              <a:gd name="T30" fmla="*/ 16 w 16"/>
                              <a:gd name="T31" fmla="*/ 0 h 12"/>
                              <a:gd name="T32" fmla="*/ 16 w 16"/>
                              <a:gd name="T33" fmla="*/ 0 h 12"/>
                              <a:gd name="T34" fmla="*/ 16 w 16"/>
                              <a:gd name="T35" fmla="*/ 12 h 12"/>
                              <a:gd name="T36" fmla="*/ 16 w 16"/>
                              <a:gd name="T37" fmla="*/ 12 h 12"/>
                              <a:gd name="T38" fmla="*/ 12 w 16"/>
                              <a:gd name="T39" fmla="*/ 12 h 12"/>
                              <a:gd name="T40" fmla="*/ 12 w 16"/>
                              <a:gd name="T41" fmla="*/ 12 h 12"/>
                              <a:gd name="T42" fmla="*/ 12 w 16"/>
                              <a:gd name="T43" fmla="*/ 0 h 12"/>
                              <a:gd name="T44" fmla="*/ 12 w 16"/>
                              <a:gd name="T45" fmla="*/ 0 h 12"/>
                              <a:gd name="T46" fmla="*/ 16 w 16"/>
                              <a:gd name="T47" fmla="*/ 0 h 12"/>
                              <a:gd name="T48" fmla="*/ 16 w 16"/>
                              <a:gd name="T49" fmla="*/ 12 h 12"/>
                              <a:gd name="T50" fmla="*/ 12 w 16"/>
                              <a:gd name="T51" fmla="*/ 12 h 12"/>
                              <a:gd name="T52" fmla="*/ 12 w 16"/>
                              <a:gd name="T53" fmla="*/ 12 h 12"/>
                              <a:gd name="T54" fmla="*/ 12 w 16"/>
                              <a:gd name="T55" fmla="*/ 4 h 12"/>
                              <a:gd name="T56" fmla="*/ 12 w 16"/>
                              <a:gd name="T57" fmla="*/ 12 h 12"/>
                              <a:gd name="T58" fmla="*/ 12 w 16"/>
                              <a:gd name="T59" fmla="*/ 12 h 12"/>
                              <a:gd name="T60" fmla="*/ 12 w 16"/>
                              <a:gd name="T61" fmla="*/ 12 h 12"/>
                              <a:gd name="T62" fmla="*/ 8 w 16"/>
                              <a:gd name="T63" fmla="*/ 12 h 12"/>
                              <a:gd name="T64" fmla="*/ 0 w 16"/>
                              <a:gd name="T65" fmla="*/ 8 h 12"/>
                              <a:gd name="T66" fmla="*/ 4 w 16"/>
                              <a:gd name="T67" fmla="*/ 4 h 12"/>
                              <a:gd name="T68" fmla="*/ 12 w 16"/>
                              <a:gd name="T69" fmla="*/ 0 h 12"/>
                              <a:gd name="T70" fmla="*/ 12 w 16"/>
                              <a:gd name="T7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16" y="12"/>
                                </a:moveTo>
                                <a:lnTo>
                                  <a:pt x="16" y="12"/>
                                </a:lnTo>
                                <a:lnTo>
                                  <a:pt x="16" y="0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16" y="12"/>
                                </a:lnTo>
                                <a:lnTo>
                                  <a:pt x="16" y="0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2"/>
                                </a:lnTo>
                                <a:lnTo>
                                  <a:pt x="12" y="4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6" name="Freeform 159"/>
                        <wps:cNvSpPr>
                          <a:spLocks noEditPoints="1"/>
                        </wps:cNvSpPr>
                        <wps:spPr bwMode="auto">
                          <a:xfrm>
                            <a:off x="8114" y="10036"/>
                            <a:ext cx="28" cy="12"/>
                          </a:xfrm>
                          <a:custGeom>
                            <a:avLst/>
                            <a:gdLst>
                              <a:gd name="T0" fmla="*/ 24 w 28"/>
                              <a:gd name="T1" fmla="*/ 12 h 12"/>
                              <a:gd name="T2" fmla="*/ 24 w 28"/>
                              <a:gd name="T3" fmla="*/ 12 h 12"/>
                              <a:gd name="T4" fmla="*/ 28 w 28"/>
                              <a:gd name="T5" fmla="*/ 0 h 12"/>
                              <a:gd name="T6" fmla="*/ 28 w 28"/>
                              <a:gd name="T7" fmla="*/ 0 h 12"/>
                              <a:gd name="T8" fmla="*/ 24 w 28"/>
                              <a:gd name="T9" fmla="*/ 12 h 12"/>
                              <a:gd name="T10" fmla="*/ 28 w 28"/>
                              <a:gd name="T11" fmla="*/ 0 h 12"/>
                              <a:gd name="T12" fmla="*/ 28 w 28"/>
                              <a:gd name="T13" fmla="*/ 0 h 12"/>
                              <a:gd name="T14" fmla="*/ 28 w 28"/>
                              <a:gd name="T15" fmla="*/ 4 h 12"/>
                              <a:gd name="T16" fmla="*/ 28 w 28"/>
                              <a:gd name="T17" fmla="*/ 0 h 12"/>
                              <a:gd name="T18" fmla="*/ 24 w 28"/>
                              <a:gd name="T19" fmla="*/ 12 h 12"/>
                              <a:gd name="T20" fmla="*/ 24 w 28"/>
                              <a:gd name="T21" fmla="*/ 8 h 12"/>
                              <a:gd name="T22" fmla="*/ 24 w 28"/>
                              <a:gd name="T23" fmla="*/ 8 h 12"/>
                              <a:gd name="T24" fmla="*/ 24 w 28"/>
                              <a:gd name="T25" fmla="*/ 0 h 12"/>
                              <a:gd name="T26" fmla="*/ 24 w 28"/>
                              <a:gd name="T27" fmla="*/ 0 h 12"/>
                              <a:gd name="T28" fmla="*/ 28 w 28"/>
                              <a:gd name="T29" fmla="*/ 0 h 12"/>
                              <a:gd name="T30" fmla="*/ 24 w 28"/>
                              <a:gd name="T31" fmla="*/ 12 h 12"/>
                              <a:gd name="T32" fmla="*/ 24 w 28"/>
                              <a:gd name="T33" fmla="*/ 8 h 12"/>
                              <a:gd name="T34" fmla="*/ 20 w 28"/>
                              <a:gd name="T35" fmla="*/ 8 h 12"/>
                              <a:gd name="T36" fmla="*/ 20 w 28"/>
                              <a:gd name="T37" fmla="*/ 8 h 12"/>
                              <a:gd name="T38" fmla="*/ 20 w 28"/>
                              <a:gd name="T39" fmla="*/ 0 h 12"/>
                              <a:gd name="T40" fmla="*/ 20 w 28"/>
                              <a:gd name="T41" fmla="*/ 0 h 12"/>
                              <a:gd name="T42" fmla="*/ 24 w 28"/>
                              <a:gd name="T43" fmla="*/ 0 h 12"/>
                              <a:gd name="T44" fmla="*/ 24 w 28"/>
                              <a:gd name="T45" fmla="*/ 8 h 12"/>
                              <a:gd name="T46" fmla="*/ 20 w 28"/>
                              <a:gd name="T47" fmla="*/ 8 h 12"/>
                              <a:gd name="T48" fmla="*/ 12 w 28"/>
                              <a:gd name="T49" fmla="*/ 12 h 12"/>
                              <a:gd name="T50" fmla="*/ 4 w 28"/>
                              <a:gd name="T51" fmla="*/ 12 h 12"/>
                              <a:gd name="T52" fmla="*/ 0 w 28"/>
                              <a:gd name="T53" fmla="*/ 8 h 12"/>
                              <a:gd name="T54" fmla="*/ 8 w 28"/>
                              <a:gd name="T55" fmla="*/ 0 h 12"/>
                              <a:gd name="T56" fmla="*/ 20 w 28"/>
                              <a:gd name="T57" fmla="*/ 0 h 12"/>
                              <a:gd name="T58" fmla="*/ 20 w 28"/>
                              <a:gd name="T59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24" y="12"/>
                                </a:moveTo>
                                <a:lnTo>
                                  <a:pt x="24" y="12"/>
                                </a:lnTo>
                                <a:lnTo>
                                  <a:pt x="28" y="0"/>
                                </a:lnTo>
                                <a:lnTo>
                                  <a:pt x="24" y="12"/>
                                </a:lnTo>
                                <a:close/>
                                <a:moveTo>
                                  <a:pt x="28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close/>
                                <a:moveTo>
                                  <a:pt x="24" y="12"/>
                                </a:move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12"/>
                                </a:lnTo>
                                <a:close/>
                                <a:moveTo>
                                  <a:pt x="24" y="8"/>
                                </a:moveTo>
                                <a:lnTo>
                                  <a:pt x="20" y="8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8"/>
                                </a:lnTo>
                                <a:close/>
                                <a:moveTo>
                                  <a:pt x="20" y="8"/>
                                </a:moveTo>
                                <a:lnTo>
                                  <a:pt x="12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7" name="Freeform 160"/>
                        <wps:cNvSpPr>
                          <a:spLocks noEditPoints="1"/>
                        </wps:cNvSpPr>
                        <wps:spPr bwMode="auto">
                          <a:xfrm>
                            <a:off x="8134" y="10044"/>
                            <a:ext cx="12" cy="12"/>
                          </a:xfrm>
                          <a:custGeom>
                            <a:avLst/>
                            <a:gdLst>
                              <a:gd name="T0" fmla="*/ 12 w 12"/>
                              <a:gd name="T1" fmla="*/ 8 h 12"/>
                              <a:gd name="T2" fmla="*/ 12 w 12"/>
                              <a:gd name="T3" fmla="*/ 8 h 12"/>
                              <a:gd name="T4" fmla="*/ 12 w 12"/>
                              <a:gd name="T5" fmla="*/ 8 h 12"/>
                              <a:gd name="T6" fmla="*/ 12 w 12"/>
                              <a:gd name="T7" fmla="*/ 0 h 12"/>
                              <a:gd name="T8" fmla="*/ 12 w 12"/>
                              <a:gd name="T9" fmla="*/ 0 h 12"/>
                              <a:gd name="T10" fmla="*/ 12 w 12"/>
                              <a:gd name="T11" fmla="*/ 0 h 12"/>
                              <a:gd name="T12" fmla="*/ 12 w 12"/>
                              <a:gd name="T13" fmla="*/ 8 h 12"/>
                              <a:gd name="T14" fmla="*/ 12 w 12"/>
                              <a:gd name="T15" fmla="*/ 8 h 12"/>
                              <a:gd name="T16" fmla="*/ 12 w 12"/>
                              <a:gd name="T17" fmla="*/ 8 h 12"/>
                              <a:gd name="T18" fmla="*/ 12 w 12"/>
                              <a:gd name="T19" fmla="*/ 4 h 12"/>
                              <a:gd name="T20" fmla="*/ 12 w 12"/>
                              <a:gd name="T21" fmla="*/ 8 h 12"/>
                              <a:gd name="T22" fmla="*/ 12 w 12"/>
                              <a:gd name="T23" fmla="*/ 8 h 12"/>
                              <a:gd name="T24" fmla="*/ 12 w 12"/>
                              <a:gd name="T25" fmla="*/ 8 h 12"/>
                              <a:gd name="T26" fmla="*/ 12 w 12"/>
                              <a:gd name="T27" fmla="*/ 8 h 12"/>
                              <a:gd name="T28" fmla="*/ 12 w 12"/>
                              <a:gd name="T29" fmla="*/ 0 h 12"/>
                              <a:gd name="T30" fmla="*/ 12 w 12"/>
                              <a:gd name="T31" fmla="*/ 0 h 12"/>
                              <a:gd name="T32" fmla="*/ 12 w 12"/>
                              <a:gd name="T33" fmla="*/ 0 h 12"/>
                              <a:gd name="T34" fmla="*/ 12 w 12"/>
                              <a:gd name="T35" fmla="*/ 8 h 12"/>
                              <a:gd name="T36" fmla="*/ 12 w 12"/>
                              <a:gd name="T37" fmla="*/ 8 h 12"/>
                              <a:gd name="T38" fmla="*/ 12 w 12"/>
                              <a:gd name="T39" fmla="*/ 8 h 12"/>
                              <a:gd name="T40" fmla="*/ 12 w 12"/>
                              <a:gd name="T41" fmla="*/ 8 h 12"/>
                              <a:gd name="T42" fmla="*/ 8 w 12"/>
                              <a:gd name="T43" fmla="*/ 0 h 12"/>
                              <a:gd name="T44" fmla="*/ 12 w 12"/>
                              <a:gd name="T45" fmla="*/ 0 h 12"/>
                              <a:gd name="T46" fmla="*/ 12 w 12"/>
                              <a:gd name="T47" fmla="*/ 0 h 12"/>
                              <a:gd name="T48" fmla="*/ 12 w 12"/>
                              <a:gd name="T49" fmla="*/ 8 h 12"/>
                              <a:gd name="T50" fmla="*/ 8 w 12"/>
                              <a:gd name="T51" fmla="*/ 0 h 12"/>
                              <a:gd name="T52" fmla="*/ 8 w 12"/>
                              <a:gd name="T53" fmla="*/ 0 h 12"/>
                              <a:gd name="T54" fmla="*/ 12 w 12"/>
                              <a:gd name="T55" fmla="*/ 4 h 12"/>
                              <a:gd name="T56" fmla="*/ 8 w 12"/>
                              <a:gd name="T57" fmla="*/ 0 h 12"/>
                              <a:gd name="T58" fmla="*/ 12 w 12"/>
                              <a:gd name="T59" fmla="*/ 8 h 12"/>
                              <a:gd name="T60" fmla="*/ 12 w 12"/>
                              <a:gd name="T61" fmla="*/ 12 h 12"/>
                              <a:gd name="T62" fmla="*/ 12 w 12"/>
                              <a:gd name="T63" fmla="*/ 12 h 12"/>
                              <a:gd name="T64" fmla="*/ 0 w 12"/>
                              <a:gd name="T65" fmla="*/ 4 h 12"/>
                              <a:gd name="T66" fmla="*/ 4 w 12"/>
                              <a:gd name="T67" fmla="*/ 0 h 12"/>
                              <a:gd name="T68" fmla="*/ 8 w 12"/>
                              <a:gd name="T69" fmla="*/ 0 h 12"/>
                              <a:gd name="T70" fmla="*/ 12 w 12"/>
                              <a:gd name="T7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12" y="8"/>
                                </a:moveTo>
                                <a:lnTo>
                                  <a:pt x="12" y="8"/>
                                </a:lnTo>
                                <a:lnTo>
                                  <a:pt x="12" y="0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8"/>
                                </a:lnTo>
                                <a:lnTo>
                                  <a:pt x="12" y="0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8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12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8" name="Freeform 161"/>
                        <wps:cNvSpPr>
                          <a:spLocks noEditPoints="1"/>
                        </wps:cNvSpPr>
                        <wps:spPr bwMode="auto">
                          <a:xfrm>
                            <a:off x="8126" y="10052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16"/>
                              <a:gd name="T2" fmla="*/ 0 w 20"/>
                              <a:gd name="T3" fmla="*/ 4 h 16"/>
                              <a:gd name="T4" fmla="*/ 12 w 20"/>
                              <a:gd name="T5" fmla="*/ 0 h 16"/>
                              <a:gd name="T6" fmla="*/ 12 w 20"/>
                              <a:gd name="T7" fmla="*/ 0 h 16"/>
                              <a:gd name="T8" fmla="*/ 0 w 20"/>
                              <a:gd name="T9" fmla="*/ 4 h 16"/>
                              <a:gd name="T10" fmla="*/ 12 w 20"/>
                              <a:gd name="T11" fmla="*/ 0 h 16"/>
                              <a:gd name="T12" fmla="*/ 12 w 20"/>
                              <a:gd name="T13" fmla="*/ 0 h 16"/>
                              <a:gd name="T14" fmla="*/ 4 w 20"/>
                              <a:gd name="T15" fmla="*/ 4 h 16"/>
                              <a:gd name="T16" fmla="*/ 12 w 20"/>
                              <a:gd name="T17" fmla="*/ 0 h 16"/>
                              <a:gd name="T18" fmla="*/ 0 w 20"/>
                              <a:gd name="T19" fmla="*/ 4 h 16"/>
                              <a:gd name="T20" fmla="*/ 0 w 20"/>
                              <a:gd name="T21" fmla="*/ 4 h 16"/>
                              <a:gd name="T22" fmla="*/ 4 w 20"/>
                              <a:gd name="T23" fmla="*/ 8 h 16"/>
                              <a:gd name="T24" fmla="*/ 12 w 20"/>
                              <a:gd name="T25" fmla="*/ 0 h 16"/>
                              <a:gd name="T26" fmla="*/ 12 w 20"/>
                              <a:gd name="T27" fmla="*/ 0 h 16"/>
                              <a:gd name="T28" fmla="*/ 12 w 20"/>
                              <a:gd name="T29" fmla="*/ 0 h 16"/>
                              <a:gd name="T30" fmla="*/ 0 w 20"/>
                              <a:gd name="T31" fmla="*/ 4 h 16"/>
                              <a:gd name="T32" fmla="*/ 4 w 20"/>
                              <a:gd name="T33" fmla="*/ 8 h 16"/>
                              <a:gd name="T34" fmla="*/ 4 w 20"/>
                              <a:gd name="T35" fmla="*/ 8 h 16"/>
                              <a:gd name="T36" fmla="*/ 8 w 20"/>
                              <a:gd name="T37" fmla="*/ 4 h 16"/>
                              <a:gd name="T38" fmla="*/ 4 w 20"/>
                              <a:gd name="T39" fmla="*/ 8 h 16"/>
                              <a:gd name="T40" fmla="*/ 4 w 20"/>
                              <a:gd name="T41" fmla="*/ 8 h 16"/>
                              <a:gd name="T42" fmla="*/ 4 w 20"/>
                              <a:gd name="T43" fmla="*/ 8 h 16"/>
                              <a:gd name="T44" fmla="*/ 4 w 20"/>
                              <a:gd name="T45" fmla="*/ 8 h 16"/>
                              <a:gd name="T46" fmla="*/ 12 w 20"/>
                              <a:gd name="T47" fmla="*/ 4 h 16"/>
                              <a:gd name="T48" fmla="*/ 12 w 20"/>
                              <a:gd name="T49" fmla="*/ 4 h 16"/>
                              <a:gd name="T50" fmla="*/ 12 w 20"/>
                              <a:gd name="T51" fmla="*/ 0 h 16"/>
                              <a:gd name="T52" fmla="*/ 4 w 20"/>
                              <a:gd name="T53" fmla="*/ 8 h 16"/>
                              <a:gd name="T54" fmla="*/ 12 w 20"/>
                              <a:gd name="T55" fmla="*/ 4 h 16"/>
                              <a:gd name="T56" fmla="*/ 12 w 20"/>
                              <a:gd name="T57" fmla="*/ 4 h 16"/>
                              <a:gd name="T58" fmla="*/ 8 w 20"/>
                              <a:gd name="T59" fmla="*/ 8 h 16"/>
                              <a:gd name="T60" fmla="*/ 12 w 20"/>
                              <a:gd name="T61" fmla="*/ 4 h 16"/>
                              <a:gd name="T62" fmla="*/ 4 w 20"/>
                              <a:gd name="T63" fmla="*/ 8 h 16"/>
                              <a:gd name="T64" fmla="*/ 8 w 20"/>
                              <a:gd name="T65" fmla="*/ 16 h 16"/>
                              <a:gd name="T66" fmla="*/ 16 w 20"/>
                              <a:gd name="T67" fmla="*/ 16 h 16"/>
                              <a:gd name="T68" fmla="*/ 20 w 20"/>
                              <a:gd name="T69" fmla="*/ 8 h 16"/>
                              <a:gd name="T70" fmla="*/ 16 w 20"/>
                              <a:gd name="T71" fmla="*/ 4 h 16"/>
                              <a:gd name="T72" fmla="*/ 12 w 20"/>
                              <a:gd name="T73" fmla="*/ 4 h 16"/>
                              <a:gd name="T74" fmla="*/ 4 w 20"/>
                              <a:gd name="T75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4" y="8"/>
                                </a:move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close/>
                                <a:moveTo>
                                  <a:pt x="4" y="8"/>
                                </a:moveTo>
                                <a:lnTo>
                                  <a:pt x="4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8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4" y="8"/>
                                </a:move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9" name="Freeform 162"/>
                        <wps:cNvSpPr>
                          <a:spLocks noEditPoints="1"/>
                        </wps:cNvSpPr>
                        <wps:spPr bwMode="auto">
                          <a:xfrm>
                            <a:off x="8110" y="10052"/>
                            <a:ext cx="20" cy="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"/>
                              <a:gd name="T2" fmla="*/ 0 w 20"/>
                              <a:gd name="T3" fmla="*/ 0 h 12"/>
                              <a:gd name="T4" fmla="*/ 8 w 20"/>
                              <a:gd name="T5" fmla="*/ 0 h 12"/>
                              <a:gd name="T6" fmla="*/ 8 w 20"/>
                              <a:gd name="T7" fmla="*/ 0 h 12"/>
                              <a:gd name="T8" fmla="*/ 0 w 20"/>
                              <a:gd name="T9" fmla="*/ 0 h 12"/>
                              <a:gd name="T10" fmla="*/ 8 w 20"/>
                              <a:gd name="T11" fmla="*/ 0 h 12"/>
                              <a:gd name="T12" fmla="*/ 8 w 20"/>
                              <a:gd name="T13" fmla="*/ 0 h 12"/>
                              <a:gd name="T14" fmla="*/ 4 w 20"/>
                              <a:gd name="T15" fmla="*/ 0 h 12"/>
                              <a:gd name="T16" fmla="*/ 8 w 20"/>
                              <a:gd name="T17" fmla="*/ 0 h 12"/>
                              <a:gd name="T18" fmla="*/ 0 w 20"/>
                              <a:gd name="T19" fmla="*/ 0 h 12"/>
                              <a:gd name="T20" fmla="*/ 4 w 20"/>
                              <a:gd name="T21" fmla="*/ 8 h 12"/>
                              <a:gd name="T22" fmla="*/ 12 w 20"/>
                              <a:gd name="T23" fmla="*/ 12 h 12"/>
                              <a:gd name="T24" fmla="*/ 16 w 20"/>
                              <a:gd name="T25" fmla="*/ 0 h 12"/>
                              <a:gd name="T26" fmla="*/ 12 w 20"/>
                              <a:gd name="T27" fmla="*/ 0 h 12"/>
                              <a:gd name="T28" fmla="*/ 8 w 20"/>
                              <a:gd name="T29" fmla="*/ 0 h 12"/>
                              <a:gd name="T30" fmla="*/ 0 w 20"/>
                              <a:gd name="T31" fmla="*/ 0 h 12"/>
                              <a:gd name="T32" fmla="*/ 12 w 20"/>
                              <a:gd name="T33" fmla="*/ 12 h 12"/>
                              <a:gd name="T34" fmla="*/ 12 w 20"/>
                              <a:gd name="T35" fmla="*/ 12 h 12"/>
                              <a:gd name="T36" fmla="*/ 12 w 20"/>
                              <a:gd name="T37" fmla="*/ 4 h 12"/>
                              <a:gd name="T38" fmla="*/ 12 w 20"/>
                              <a:gd name="T39" fmla="*/ 12 h 12"/>
                              <a:gd name="T40" fmla="*/ 12 w 20"/>
                              <a:gd name="T41" fmla="*/ 12 h 12"/>
                              <a:gd name="T42" fmla="*/ 12 w 20"/>
                              <a:gd name="T43" fmla="*/ 12 h 12"/>
                              <a:gd name="T44" fmla="*/ 16 w 20"/>
                              <a:gd name="T45" fmla="*/ 12 h 12"/>
                              <a:gd name="T46" fmla="*/ 20 w 20"/>
                              <a:gd name="T47" fmla="*/ 4 h 12"/>
                              <a:gd name="T48" fmla="*/ 16 w 20"/>
                              <a:gd name="T49" fmla="*/ 4 h 12"/>
                              <a:gd name="T50" fmla="*/ 16 w 20"/>
                              <a:gd name="T51" fmla="*/ 0 h 12"/>
                              <a:gd name="T52" fmla="*/ 12 w 20"/>
                              <a:gd name="T5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0" h="1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2"/>
                                </a:lnTo>
                                <a:lnTo>
                                  <a:pt x="12" y="4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0" name="Freeform 163"/>
                        <wps:cNvSpPr>
                          <a:spLocks noEditPoints="1"/>
                        </wps:cNvSpPr>
                        <wps:spPr bwMode="auto">
                          <a:xfrm>
                            <a:off x="8094" y="10048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16"/>
                              <a:gd name="T2" fmla="*/ 0 w 20"/>
                              <a:gd name="T3" fmla="*/ 4 h 16"/>
                              <a:gd name="T4" fmla="*/ 8 w 20"/>
                              <a:gd name="T5" fmla="*/ 0 h 16"/>
                              <a:gd name="T6" fmla="*/ 8 w 20"/>
                              <a:gd name="T7" fmla="*/ 0 h 16"/>
                              <a:gd name="T8" fmla="*/ 0 w 20"/>
                              <a:gd name="T9" fmla="*/ 4 h 16"/>
                              <a:gd name="T10" fmla="*/ 8 w 20"/>
                              <a:gd name="T11" fmla="*/ 0 h 16"/>
                              <a:gd name="T12" fmla="*/ 8 w 20"/>
                              <a:gd name="T13" fmla="*/ 0 h 16"/>
                              <a:gd name="T14" fmla="*/ 4 w 20"/>
                              <a:gd name="T15" fmla="*/ 4 h 16"/>
                              <a:gd name="T16" fmla="*/ 8 w 20"/>
                              <a:gd name="T17" fmla="*/ 0 h 16"/>
                              <a:gd name="T18" fmla="*/ 0 w 20"/>
                              <a:gd name="T19" fmla="*/ 4 h 16"/>
                              <a:gd name="T20" fmla="*/ 4 w 20"/>
                              <a:gd name="T21" fmla="*/ 8 h 16"/>
                              <a:gd name="T22" fmla="*/ 8 w 20"/>
                              <a:gd name="T23" fmla="*/ 12 h 16"/>
                              <a:gd name="T24" fmla="*/ 12 w 20"/>
                              <a:gd name="T25" fmla="*/ 4 h 16"/>
                              <a:gd name="T26" fmla="*/ 8 w 20"/>
                              <a:gd name="T27" fmla="*/ 0 h 16"/>
                              <a:gd name="T28" fmla="*/ 8 w 20"/>
                              <a:gd name="T29" fmla="*/ 0 h 16"/>
                              <a:gd name="T30" fmla="*/ 0 w 20"/>
                              <a:gd name="T31" fmla="*/ 4 h 16"/>
                              <a:gd name="T32" fmla="*/ 8 w 20"/>
                              <a:gd name="T33" fmla="*/ 12 h 16"/>
                              <a:gd name="T34" fmla="*/ 8 w 20"/>
                              <a:gd name="T35" fmla="*/ 12 h 16"/>
                              <a:gd name="T36" fmla="*/ 12 w 20"/>
                              <a:gd name="T37" fmla="*/ 8 h 16"/>
                              <a:gd name="T38" fmla="*/ 8 w 20"/>
                              <a:gd name="T39" fmla="*/ 12 h 16"/>
                              <a:gd name="T40" fmla="*/ 8 w 20"/>
                              <a:gd name="T41" fmla="*/ 12 h 16"/>
                              <a:gd name="T42" fmla="*/ 12 w 20"/>
                              <a:gd name="T43" fmla="*/ 12 h 16"/>
                              <a:gd name="T44" fmla="*/ 12 w 20"/>
                              <a:gd name="T45" fmla="*/ 16 h 16"/>
                              <a:gd name="T46" fmla="*/ 20 w 20"/>
                              <a:gd name="T47" fmla="*/ 8 h 16"/>
                              <a:gd name="T48" fmla="*/ 16 w 20"/>
                              <a:gd name="T49" fmla="*/ 4 h 16"/>
                              <a:gd name="T50" fmla="*/ 12 w 20"/>
                              <a:gd name="T51" fmla="*/ 4 h 16"/>
                              <a:gd name="T52" fmla="*/ 8 w 20"/>
                              <a:gd name="T53" fmla="*/ 1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20" y="8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1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006" y="9983"/>
                            <a:ext cx="16" cy="40"/>
                          </a:xfrm>
                          <a:custGeom>
                            <a:avLst/>
                            <a:gdLst>
                              <a:gd name="T0" fmla="*/ 8 w 16"/>
                              <a:gd name="T1" fmla="*/ 0 h 40"/>
                              <a:gd name="T2" fmla="*/ 8 w 16"/>
                              <a:gd name="T3" fmla="*/ 0 h 40"/>
                              <a:gd name="T4" fmla="*/ 0 w 16"/>
                              <a:gd name="T5" fmla="*/ 4 h 40"/>
                              <a:gd name="T6" fmla="*/ 0 w 16"/>
                              <a:gd name="T7" fmla="*/ 4 h 40"/>
                              <a:gd name="T8" fmla="*/ 8 w 16"/>
                              <a:gd name="T9" fmla="*/ 0 h 40"/>
                              <a:gd name="T10" fmla="*/ 8 w 16"/>
                              <a:gd name="T11" fmla="*/ 0 h 40"/>
                              <a:gd name="T12" fmla="*/ 8 w 16"/>
                              <a:gd name="T13" fmla="*/ 0 h 40"/>
                              <a:gd name="T14" fmla="*/ 4 w 16"/>
                              <a:gd name="T15" fmla="*/ 0 h 40"/>
                              <a:gd name="T16" fmla="*/ 8 w 16"/>
                              <a:gd name="T17" fmla="*/ 0 h 40"/>
                              <a:gd name="T18" fmla="*/ 8 w 16"/>
                              <a:gd name="T19" fmla="*/ 0 h 40"/>
                              <a:gd name="T20" fmla="*/ 12 w 16"/>
                              <a:gd name="T21" fmla="*/ 4 h 40"/>
                              <a:gd name="T22" fmla="*/ 12 w 16"/>
                              <a:gd name="T23" fmla="*/ 4 h 40"/>
                              <a:gd name="T24" fmla="*/ 0 w 16"/>
                              <a:gd name="T25" fmla="*/ 8 h 40"/>
                              <a:gd name="T26" fmla="*/ 0 w 16"/>
                              <a:gd name="T27" fmla="*/ 4 h 40"/>
                              <a:gd name="T28" fmla="*/ 0 w 16"/>
                              <a:gd name="T29" fmla="*/ 4 h 40"/>
                              <a:gd name="T30" fmla="*/ 8 w 16"/>
                              <a:gd name="T31" fmla="*/ 0 h 40"/>
                              <a:gd name="T32" fmla="*/ 12 w 16"/>
                              <a:gd name="T33" fmla="*/ 4 h 40"/>
                              <a:gd name="T34" fmla="*/ 12 w 16"/>
                              <a:gd name="T35" fmla="*/ 8 h 40"/>
                              <a:gd name="T36" fmla="*/ 12 w 16"/>
                              <a:gd name="T37" fmla="*/ 12 h 40"/>
                              <a:gd name="T38" fmla="*/ 4 w 16"/>
                              <a:gd name="T39" fmla="*/ 12 h 40"/>
                              <a:gd name="T40" fmla="*/ 4 w 16"/>
                              <a:gd name="T41" fmla="*/ 12 h 40"/>
                              <a:gd name="T42" fmla="*/ 0 w 16"/>
                              <a:gd name="T43" fmla="*/ 8 h 40"/>
                              <a:gd name="T44" fmla="*/ 12 w 16"/>
                              <a:gd name="T45" fmla="*/ 4 h 40"/>
                              <a:gd name="T46" fmla="*/ 12 w 16"/>
                              <a:gd name="T47" fmla="*/ 12 h 40"/>
                              <a:gd name="T48" fmla="*/ 12 w 16"/>
                              <a:gd name="T49" fmla="*/ 12 h 40"/>
                              <a:gd name="T50" fmla="*/ 8 w 16"/>
                              <a:gd name="T51" fmla="*/ 12 h 40"/>
                              <a:gd name="T52" fmla="*/ 12 w 16"/>
                              <a:gd name="T53" fmla="*/ 12 h 40"/>
                              <a:gd name="T54" fmla="*/ 12 w 16"/>
                              <a:gd name="T55" fmla="*/ 12 h 40"/>
                              <a:gd name="T56" fmla="*/ 16 w 16"/>
                              <a:gd name="T57" fmla="*/ 28 h 40"/>
                              <a:gd name="T58" fmla="*/ 12 w 16"/>
                              <a:gd name="T59" fmla="*/ 40 h 40"/>
                              <a:gd name="T60" fmla="*/ 4 w 16"/>
                              <a:gd name="T61" fmla="*/ 40 h 40"/>
                              <a:gd name="T62" fmla="*/ 4 w 16"/>
                              <a:gd name="T63" fmla="*/ 28 h 40"/>
                              <a:gd name="T64" fmla="*/ 4 w 16"/>
                              <a:gd name="T65" fmla="*/ 12 h 40"/>
                              <a:gd name="T66" fmla="*/ 12 w 16"/>
                              <a:gd name="T67" fmla="*/ 1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" h="40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6" y="28"/>
                                </a:lnTo>
                                <a:lnTo>
                                  <a:pt x="12" y="40"/>
                                </a:lnTo>
                                <a:lnTo>
                                  <a:pt x="4" y="40"/>
                                </a:lnTo>
                                <a:lnTo>
                                  <a:pt x="4" y="28"/>
                                </a:lnTo>
                                <a:lnTo>
                                  <a:pt x="4" y="12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2" name="Freeform 165"/>
                        <wps:cNvSpPr>
                          <a:spLocks noEditPoints="1"/>
                        </wps:cNvSpPr>
                        <wps:spPr bwMode="auto">
                          <a:xfrm>
                            <a:off x="8014" y="9991"/>
                            <a:ext cx="12" cy="12"/>
                          </a:xfrm>
                          <a:custGeom>
                            <a:avLst/>
                            <a:gdLst>
                              <a:gd name="T0" fmla="*/ 12 w 12"/>
                              <a:gd name="T1" fmla="*/ 8 h 12"/>
                              <a:gd name="T2" fmla="*/ 12 w 12"/>
                              <a:gd name="T3" fmla="*/ 8 h 12"/>
                              <a:gd name="T4" fmla="*/ 12 w 12"/>
                              <a:gd name="T5" fmla="*/ 8 h 12"/>
                              <a:gd name="T6" fmla="*/ 0 w 12"/>
                              <a:gd name="T7" fmla="*/ 4 h 12"/>
                              <a:gd name="T8" fmla="*/ 4 w 12"/>
                              <a:gd name="T9" fmla="*/ 4 h 12"/>
                              <a:gd name="T10" fmla="*/ 4 w 12"/>
                              <a:gd name="T11" fmla="*/ 0 h 12"/>
                              <a:gd name="T12" fmla="*/ 12 w 12"/>
                              <a:gd name="T13" fmla="*/ 8 h 12"/>
                              <a:gd name="T14" fmla="*/ 12 w 12"/>
                              <a:gd name="T15" fmla="*/ 8 h 12"/>
                              <a:gd name="T16" fmla="*/ 12 w 12"/>
                              <a:gd name="T17" fmla="*/ 8 h 12"/>
                              <a:gd name="T18" fmla="*/ 12 w 12"/>
                              <a:gd name="T19" fmla="*/ 12 h 12"/>
                              <a:gd name="T20" fmla="*/ 0 w 12"/>
                              <a:gd name="T21" fmla="*/ 12 h 12"/>
                              <a:gd name="T22" fmla="*/ 0 w 12"/>
                              <a:gd name="T23" fmla="*/ 8 h 12"/>
                              <a:gd name="T24" fmla="*/ 0 w 12"/>
                              <a:gd name="T25" fmla="*/ 4 h 12"/>
                              <a:gd name="T26" fmla="*/ 12 w 12"/>
                              <a:gd name="T27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12" y="8"/>
                                </a:moveTo>
                                <a:lnTo>
                                  <a:pt x="12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1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3" name="Freeform 166"/>
                        <wps:cNvSpPr>
                          <a:spLocks noEditPoints="1"/>
                        </wps:cNvSpPr>
                        <wps:spPr bwMode="auto">
                          <a:xfrm>
                            <a:off x="8002" y="9995"/>
                            <a:ext cx="16" cy="12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12"/>
                              <a:gd name="T2" fmla="*/ 12 w 16"/>
                              <a:gd name="T3" fmla="*/ 4 h 12"/>
                              <a:gd name="T4" fmla="*/ 12 w 16"/>
                              <a:gd name="T5" fmla="*/ 4 h 12"/>
                              <a:gd name="T6" fmla="*/ 4 w 16"/>
                              <a:gd name="T7" fmla="*/ 12 h 12"/>
                              <a:gd name="T8" fmla="*/ 4 w 16"/>
                              <a:gd name="T9" fmla="*/ 8 h 12"/>
                              <a:gd name="T10" fmla="*/ 0 w 16"/>
                              <a:gd name="T11" fmla="*/ 4 h 12"/>
                              <a:gd name="T12" fmla="*/ 12 w 16"/>
                              <a:gd name="T13" fmla="*/ 0 h 12"/>
                              <a:gd name="T14" fmla="*/ 12 w 16"/>
                              <a:gd name="T15" fmla="*/ 4 h 12"/>
                              <a:gd name="T16" fmla="*/ 12 w 16"/>
                              <a:gd name="T17" fmla="*/ 8 h 12"/>
                              <a:gd name="T18" fmla="*/ 16 w 16"/>
                              <a:gd name="T19" fmla="*/ 8 h 12"/>
                              <a:gd name="T20" fmla="*/ 8 w 16"/>
                              <a:gd name="T21" fmla="*/ 12 h 12"/>
                              <a:gd name="T22" fmla="*/ 4 w 16"/>
                              <a:gd name="T23" fmla="*/ 12 h 12"/>
                              <a:gd name="T24" fmla="*/ 4 w 16"/>
                              <a:gd name="T25" fmla="*/ 12 h 12"/>
                              <a:gd name="T26" fmla="*/ 12 w 16"/>
                              <a:gd name="T27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1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4" name="Freeform 167"/>
                        <wps:cNvSpPr>
                          <a:spLocks noEditPoints="1"/>
                        </wps:cNvSpPr>
                        <wps:spPr bwMode="auto">
                          <a:xfrm>
                            <a:off x="7998" y="10011"/>
                            <a:ext cx="16" cy="12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12"/>
                              <a:gd name="T2" fmla="*/ 12 w 16"/>
                              <a:gd name="T3" fmla="*/ 0 h 12"/>
                              <a:gd name="T4" fmla="*/ 12 w 16"/>
                              <a:gd name="T5" fmla="*/ 4 h 12"/>
                              <a:gd name="T6" fmla="*/ 4 w 16"/>
                              <a:gd name="T7" fmla="*/ 8 h 12"/>
                              <a:gd name="T8" fmla="*/ 4 w 16"/>
                              <a:gd name="T9" fmla="*/ 4 h 12"/>
                              <a:gd name="T10" fmla="*/ 0 w 16"/>
                              <a:gd name="T11" fmla="*/ 0 h 12"/>
                              <a:gd name="T12" fmla="*/ 12 w 16"/>
                              <a:gd name="T13" fmla="*/ 0 h 12"/>
                              <a:gd name="T14" fmla="*/ 12 w 16"/>
                              <a:gd name="T15" fmla="*/ 4 h 12"/>
                              <a:gd name="T16" fmla="*/ 16 w 16"/>
                              <a:gd name="T17" fmla="*/ 4 h 12"/>
                              <a:gd name="T18" fmla="*/ 16 w 16"/>
                              <a:gd name="T19" fmla="*/ 8 h 12"/>
                              <a:gd name="T20" fmla="*/ 8 w 16"/>
                              <a:gd name="T21" fmla="*/ 12 h 12"/>
                              <a:gd name="T22" fmla="*/ 8 w 16"/>
                              <a:gd name="T23" fmla="*/ 12 h 12"/>
                              <a:gd name="T24" fmla="*/ 4 w 16"/>
                              <a:gd name="T25" fmla="*/ 8 h 12"/>
                              <a:gd name="T26" fmla="*/ 12 w 16"/>
                              <a:gd name="T27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1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5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018" y="10007"/>
                            <a:ext cx="16" cy="8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8"/>
                              <a:gd name="T2" fmla="*/ 4 w 16"/>
                              <a:gd name="T3" fmla="*/ 0 h 8"/>
                              <a:gd name="T4" fmla="*/ 4 w 16"/>
                              <a:gd name="T5" fmla="*/ 0 h 8"/>
                              <a:gd name="T6" fmla="*/ 12 w 16"/>
                              <a:gd name="T7" fmla="*/ 8 h 8"/>
                              <a:gd name="T8" fmla="*/ 12 w 16"/>
                              <a:gd name="T9" fmla="*/ 4 h 8"/>
                              <a:gd name="T10" fmla="*/ 16 w 16"/>
                              <a:gd name="T11" fmla="*/ 0 h 8"/>
                              <a:gd name="T12" fmla="*/ 4 w 16"/>
                              <a:gd name="T13" fmla="*/ 0 h 8"/>
                              <a:gd name="T14" fmla="*/ 4 w 16"/>
                              <a:gd name="T15" fmla="*/ 0 h 8"/>
                              <a:gd name="T16" fmla="*/ 0 w 16"/>
                              <a:gd name="T17" fmla="*/ 4 h 8"/>
                              <a:gd name="T18" fmla="*/ 0 w 16"/>
                              <a:gd name="T19" fmla="*/ 4 h 8"/>
                              <a:gd name="T20" fmla="*/ 8 w 16"/>
                              <a:gd name="T21" fmla="*/ 8 h 8"/>
                              <a:gd name="T22" fmla="*/ 8 w 16"/>
                              <a:gd name="T23" fmla="*/ 8 h 8"/>
                              <a:gd name="T24" fmla="*/ 12 w 16"/>
                              <a:gd name="T25" fmla="*/ 8 h 8"/>
                              <a:gd name="T26" fmla="*/ 4 w 16"/>
                              <a:gd name="T2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6" name="Freeform 169"/>
                        <wps:cNvSpPr>
                          <a:spLocks noEditPoints="1"/>
                        </wps:cNvSpPr>
                        <wps:spPr bwMode="auto">
                          <a:xfrm>
                            <a:off x="8006" y="10080"/>
                            <a:ext cx="28" cy="48"/>
                          </a:xfrm>
                          <a:custGeom>
                            <a:avLst/>
                            <a:gdLst>
                              <a:gd name="T0" fmla="*/ 0 w 28"/>
                              <a:gd name="T1" fmla="*/ 8 h 48"/>
                              <a:gd name="T2" fmla="*/ 0 w 28"/>
                              <a:gd name="T3" fmla="*/ 8 h 48"/>
                              <a:gd name="T4" fmla="*/ 0 w 28"/>
                              <a:gd name="T5" fmla="*/ 4 h 48"/>
                              <a:gd name="T6" fmla="*/ 0 w 28"/>
                              <a:gd name="T7" fmla="*/ 0 h 48"/>
                              <a:gd name="T8" fmla="*/ 4 w 28"/>
                              <a:gd name="T9" fmla="*/ 0 h 48"/>
                              <a:gd name="T10" fmla="*/ 0 w 28"/>
                              <a:gd name="T11" fmla="*/ 8 h 48"/>
                              <a:gd name="T12" fmla="*/ 4 w 28"/>
                              <a:gd name="T13" fmla="*/ 0 h 48"/>
                              <a:gd name="T14" fmla="*/ 4 w 28"/>
                              <a:gd name="T15" fmla="*/ 0 h 48"/>
                              <a:gd name="T16" fmla="*/ 0 w 28"/>
                              <a:gd name="T17" fmla="*/ 8 h 48"/>
                              <a:gd name="T18" fmla="*/ 0 w 28"/>
                              <a:gd name="T19" fmla="*/ 8 h 48"/>
                              <a:gd name="T20" fmla="*/ 4 w 28"/>
                              <a:gd name="T21" fmla="*/ 0 h 48"/>
                              <a:gd name="T22" fmla="*/ 4 w 28"/>
                              <a:gd name="T23" fmla="*/ 0 h 48"/>
                              <a:gd name="T24" fmla="*/ 8 w 28"/>
                              <a:gd name="T25" fmla="*/ 0 h 48"/>
                              <a:gd name="T26" fmla="*/ 12 w 28"/>
                              <a:gd name="T27" fmla="*/ 4 h 48"/>
                              <a:gd name="T28" fmla="*/ 8 w 28"/>
                              <a:gd name="T29" fmla="*/ 12 h 48"/>
                              <a:gd name="T30" fmla="*/ 4 w 28"/>
                              <a:gd name="T31" fmla="*/ 12 h 48"/>
                              <a:gd name="T32" fmla="*/ 0 w 28"/>
                              <a:gd name="T33" fmla="*/ 8 h 48"/>
                              <a:gd name="T34" fmla="*/ 4 w 28"/>
                              <a:gd name="T35" fmla="*/ 0 h 48"/>
                              <a:gd name="T36" fmla="*/ 8 w 28"/>
                              <a:gd name="T37" fmla="*/ 12 h 48"/>
                              <a:gd name="T38" fmla="*/ 8 w 28"/>
                              <a:gd name="T39" fmla="*/ 12 h 48"/>
                              <a:gd name="T40" fmla="*/ 8 w 28"/>
                              <a:gd name="T41" fmla="*/ 8 h 48"/>
                              <a:gd name="T42" fmla="*/ 8 w 28"/>
                              <a:gd name="T43" fmla="*/ 12 h 48"/>
                              <a:gd name="T44" fmla="*/ 12 w 28"/>
                              <a:gd name="T45" fmla="*/ 4 h 48"/>
                              <a:gd name="T46" fmla="*/ 16 w 28"/>
                              <a:gd name="T47" fmla="*/ 8 h 48"/>
                              <a:gd name="T48" fmla="*/ 20 w 28"/>
                              <a:gd name="T49" fmla="*/ 8 h 48"/>
                              <a:gd name="T50" fmla="*/ 12 w 28"/>
                              <a:gd name="T51" fmla="*/ 16 h 48"/>
                              <a:gd name="T52" fmla="*/ 8 w 28"/>
                              <a:gd name="T53" fmla="*/ 16 h 48"/>
                              <a:gd name="T54" fmla="*/ 8 w 28"/>
                              <a:gd name="T55" fmla="*/ 12 h 48"/>
                              <a:gd name="T56" fmla="*/ 12 w 28"/>
                              <a:gd name="T57" fmla="*/ 4 h 48"/>
                              <a:gd name="T58" fmla="*/ 20 w 28"/>
                              <a:gd name="T59" fmla="*/ 8 h 48"/>
                              <a:gd name="T60" fmla="*/ 24 w 28"/>
                              <a:gd name="T61" fmla="*/ 16 h 48"/>
                              <a:gd name="T62" fmla="*/ 28 w 28"/>
                              <a:gd name="T63" fmla="*/ 24 h 48"/>
                              <a:gd name="T64" fmla="*/ 28 w 28"/>
                              <a:gd name="T65" fmla="*/ 36 h 48"/>
                              <a:gd name="T66" fmla="*/ 28 w 28"/>
                              <a:gd name="T67" fmla="*/ 44 h 48"/>
                              <a:gd name="T68" fmla="*/ 20 w 28"/>
                              <a:gd name="T69" fmla="*/ 44 h 48"/>
                              <a:gd name="T70" fmla="*/ 16 w 28"/>
                              <a:gd name="T71" fmla="*/ 28 h 48"/>
                              <a:gd name="T72" fmla="*/ 12 w 28"/>
                              <a:gd name="T73" fmla="*/ 16 h 48"/>
                              <a:gd name="T74" fmla="*/ 20 w 28"/>
                              <a:gd name="T75" fmla="*/ 8 h 48"/>
                              <a:gd name="T76" fmla="*/ 28 w 28"/>
                              <a:gd name="T77" fmla="*/ 44 h 48"/>
                              <a:gd name="T78" fmla="*/ 28 w 28"/>
                              <a:gd name="T79" fmla="*/ 48 h 48"/>
                              <a:gd name="T80" fmla="*/ 24 w 28"/>
                              <a:gd name="T81" fmla="*/ 48 h 48"/>
                              <a:gd name="T82" fmla="*/ 20 w 28"/>
                              <a:gd name="T83" fmla="*/ 48 h 48"/>
                              <a:gd name="T84" fmla="*/ 20 w 28"/>
                              <a:gd name="T85" fmla="*/ 44 h 48"/>
                              <a:gd name="T86" fmla="*/ 28 w 28"/>
                              <a:gd name="T87" fmla="*/ 4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8" h="48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20" y="8"/>
                                </a:moveTo>
                                <a:lnTo>
                                  <a:pt x="24" y="16"/>
                                </a:lnTo>
                                <a:lnTo>
                                  <a:pt x="28" y="24"/>
                                </a:lnTo>
                                <a:lnTo>
                                  <a:pt x="28" y="36"/>
                                </a:lnTo>
                                <a:lnTo>
                                  <a:pt x="28" y="44"/>
                                </a:lnTo>
                                <a:lnTo>
                                  <a:pt x="20" y="44"/>
                                </a:lnTo>
                                <a:lnTo>
                                  <a:pt x="16" y="28"/>
                                </a:lnTo>
                                <a:lnTo>
                                  <a:pt x="12" y="16"/>
                                </a:lnTo>
                                <a:lnTo>
                                  <a:pt x="20" y="8"/>
                                </a:lnTo>
                                <a:close/>
                                <a:moveTo>
                                  <a:pt x="28" y="44"/>
                                </a:moveTo>
                                <a:lnTo>
                                  <a:pt x="28" y="48"/>
                                </a:lnTo>
                                <a:lnTo>
                                  <a:pt x="24" y="48"/>
                                </a:lnTo>
                                <a:lnTo>
                                  <a:pt x="20" y="48"/>
                                </a:lnTo>
                                <a:lnTo>
                                  <a:pt x="20" y="44"/>
                                </a:lnTo>
                                <a:lnTo>
                                  <a:pt x="2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7" name="Freeform 170"/>
                        <wps:cNvSpPr>
                          <a:spLocks noEditPoints="1"/>
                        </wps:cNvSpPr>
                        <wps:spPr bwMode="auto">
                          <a:xfrm>
                            <a:off x="8006" y="10064"/>
                            <a:ext cx="52" cy="32"/>
                          </a:xfrm>
                          <a:custGeom>
                            <a:avLst/>
                            <a:gdLst>
                              <a:gd name="T0" fmla="*/ 8 w 52"/>
                              <a:gd name="T1" fmla="*/ 16 h 32"/>
                              <a:gd name="T2" fmla="*/ 4 w 52"/>
                              <a:gd name="T3" fmla="*/ 16 h 32"/>
                              <a:gd name="T4" fmla="*/ 0 w 52"/>
                              <a:gd name="T5" fmla="*/ 16 h 32"/>
                              <a:gd name="T6" fmla="*/ 0 w 52"/>
                              <a:gd name="T7" fmla="*/ 12 h 32"/>
                              <a:gd name="T8" fmla="*/ 0 w 52"/>
                              <a:gd name="T9" fmla="*/ 8 h 32"/>
                              <a:gd name="T10" fmla="*/ 8 w 52"/>
                              <a:gd name="T11" fmla="*/ 16 h 32"/>
                              <a:gd name="T12" fmla="*/ 0 w 52"/>
                              <a:gd name="T13" fmla="*/ 8 h 32"/>
                              <a:gd name="T14" fmla="*/ 4 w 52"/>
                              <a:gd name="T15" fmla="*/ 4 h 32"/>
                              <a:gd name="T16" fmla="*/ 12 w 52"/>
                              <a:gd name="T17" fmla="*/ 4 h 32"/>
                              <a:gd name="T18" fmla="*/ 16 w 52"/>
                              <a:gd name="T19" fmla="*/ 12 h 32"/>
                              <a:gd name="T20" fmla="*/ 12 w 52"/>
                              <a:gd name="T21" fmla="*/ 12 h 32"/>
                              <a:gd name="T22" fmla="*/ 8 w 52"/>
                              <a:gd name="T23" fmla="*/ 16 h 32"/>
                              <a:gd name="T24" fmla="*/ 0 w 52"/>
                              <a:gd name="T25" fmla="*/ 8 h 32"/>
                              <a:gd name="T26" fmla="*/ 12 w 52"/>
                              <a:gd name="T27" fmla="*/ 4 h 32"/>
                              <a:gd name="T28" fmla="*/ 20 w 52"/>
                              <a:gd name="T29" fmla="*/ 0 h 32"/>
                              <a:gd name="T30" fmla="*/ 28 w 52"/>
                              <a:gd name="T31" fmla="*/ 4 h 32"/>
                              <a:gd name="T32" fmla="*/ 24 w 52"/>
                              <a:gd name="T33" fmla="*/ 12 h 32"/>
                              <a:gd name="T34" fmla="*/ 20 w 52"/>
                              <a:gd name="T35" fmla="*/ 12 h 32"/>
                              <a:gd name="T36" fmla="*/ 16 w 52"/>
                              <a:gd name="T37" fmla="*/ 12 h 32"/>
                              <a:gd name="T38" fmla="*/ 12 w 52"/>
                              <a:gd name="T39" fmla="*/ 4 h 32"/>
                              <a:gd name="T40" fmla="*/ 28 w 52"/>
                              <a:gd name="T41" fmla="*/ 4 h 32"/>
                              <a:gd name="T42" fmla="*/ 36 w 52"/>
                              <a:gd name="T43" fmla="*/ 4 h 32"/>
                              <a:gd name="T44" fmla="*/ 44 w 52"/>
                              <a:gd name="T45" fmla="*/ 12 h 32"/>
                              <a:gd name="T46" fmla="*/ 36 w 52"/>
                              <a:gd name="T47" fmla="*/ 16 h 32"/>
                              <a:gd name="T48" fmla="*/ 32 w 52"/>
                              <a:gd name="T49" fmla="*/ 16 h 32"/>
                              <a:gd name="T50" fmla="*/ 24 w 52"/>
                              <a:gd name="T51" fmla="*/ 12 h 32"/>
                              <a:gd name="T52" fmla="*/ 28 w 52"/>
                              <a:gd name="T53" fmla="*/ 4 h 32"/>
                              <a:gd name="T54" fmla="*/ 44 w 52"/>
                              <a:gd name="T55" fmla="*/ 12 h 32"/>
                              <a:gd name="T56" fmla="*/ 48 w 52"/>
                              <a:gd name="T57" fmla="*/ 16 h 32"/>
                              <a:gd name="T58" fmla="*/ 52 w 52"/>
                              <a:gd name="T59" fmla="*/ 24 h 32"/>
                              <a:gd name="T60" fmla="*/ 44 w 52"/>
                              <a:gd name="T61" fmla="*/ 28 h 32"/>
                              <a:gd name="T62" fmla="*/ 40 w 52"/>
                              <a:gd name="T63" fmla="*/ 24 h 32"/>
                              <a:gd name="T64" fmla="*/ 36 w 52"/>
                              <a:gd name="T65" fmla="*/ 16 h 32"/>
                              <a:gd name="T66" fmla="*/ 44 w 52"/>
                              <a:gd name="T67" fmla="*/ 12 h 32"/>
                              <a:gd name="T68" fmla="*/ 52 w 52"/>
                              <a:gd name="T69" fmla="*/ 24 h 32"/>
                              <a:gd name="T70" fmla="*/ 52 w 52"/>
                              <a:gd name="T71" fmla="*/ 28 h 32"/>
                              <a:gd name="T72" fmla="*/ 48 w 52"/>
                              <a:gd name="T73" fmla="*/ 32 h 32"/>
                              <a:gd name="T74" fmla="*/ 44 w 52"/>
                              <a:gd name="T75" fmla="*/ 32 h 32"/>
                              <a:gd name="T76" fmla="*/ 44 w 52"/>
                              <a:gd name="T77" fmla="*/ 28 h 32"/>
                              <a:gd name="T78" fmla="*/ 52 w 52"/>
                              <a:gd name="T79" fmla="*/ 2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2" h="32">
                                <a:moveTo>
                                  <a:pt x="8" y="16"/>
                                </a:move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4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16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20" y="0"/>
                                </a:lnTo>
                                <a:lnTo>
                                  <a:pt x="28" y="4"/>
                                </a:lnTo>
                                <a:lnTo>
                                  <a:pt x="24" y="12"/>
                                </a:lnTo>
                                <a:lnTo>
                                  <a:pt x="20" y="12"/>
                                </a:ln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28" y="4"/>
                                </a:moveTo>
                                <a:lnTo>
                                  <a:pt x="36" y="4"/>
                                </a:lnTo>
                                <a:lnTo>
                                  <a:pt x="44" y="12"/>
                                </a:lnTo>
                                <a:lnTo>
                                  <a:pt x="36" y="16"/>
                                </a:lnTo>
                                <a:lnTo>
                                  <a:pt x="32" y="16"/>
                                </a:lnTo>
                                <a:lnTo>
                                  <a:pt x="24" y="12"/>
                                </a:lnTo>
                                <a:lnTo>
                                  <a:pt x="28" y="4"/>
                                </a:lnTo>
                                <a:close/>
                                <a:moveTo>
                                  <a:pt x="44" y="12"/>
                                </a:moveTo>
                                <a:lnTo>
                                  <a:pt x="48" y="16"/>
                                </a:lnTo>
                                <a:lnTo>
                                  <a:pt x="52" y="24"/>
                                </a:lnTo>
                                <a:lnTo>
                                  <a:pt x="44" y="28"/>
                                </a:lnTo>
                                <a:lnTo>
                                  <a:pt x="40" y="24"/>
                                </a:lnTo>
                                <a:lnTo>
                                  <a:pt x="36" y="16"/>
                                </a:lnTo>
                                <a:lnTo>
                                  <a:pt x="44" y="12"/>
                                </a:lnTo>
                                <a:close/>
                                <a:moveTo>
                                  <a:pt x="52" y="24"/>
                                </a:moveTo>
                                <a:lnTo>
                                  <a:pt x="52" y="28"/>
                                </a:lnTo>
                                <a:lnTo>
                                  <a:pt x="48" y="32"/>
                                </a:lnTo>
                                <a:lnTo>
                                  <a:pt x="44" y="32"/>
                                </a:lnTo>
                                <a:lnTo>
                                  <a:pt x="44" y="28"/>
                                </a:lnTo>
                                <a:lnTo>
                                  <a:pt x="5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8" name="Freeform 171"/>
                        <wps:cNvSpPr>
                          <a:spLocks noEditPoints="1"/>
                        </wps:cNvSpPr>
                        <wps:spPr bwMode="auto">
                          <a:xfrm>
                            <a:off x="7910" y="10060"/>
                            <a:ext cx="72" cy="24"/>
                          </a:xfrm>
                          <a:custGeom>
                            <a:avLst/>
                            <a:gdLst>
                              <a:gd name="T0" fmla="*/ 64 w 72"/>
                              <a:gd name="T1" fmla="*/ 12 h 24"/>
                              <a:gd name="T2" fmla="*/ 68 w 72"/>
                              <a:gd name="T3" fmla="*/ 12 h 24"/>
                              <a:gd name="T4" fmla="*/ 72 w 72"/>
                              <a:gd name="T5" fmla="*/ 8 h 24"/>
                              <a:gd name="T6" fmla="*/ 68 w 72"/>
                              <a:gd name="T7" fmla="*/ 4 h 24"/>
                              <a:gd name="T8" fmla="*/ 68 w 72"/>
                              <a:gd name="T9" fmla="*/ 4 h 24"/>
                              <a:gd name="T10" fmla="*/ 64 w 72"/>
                              <a:gd name="T11" fmla="*/ 12 h 24"/>
                              <a:gd name="T12" fmla="*/ 68 w 72"/>
                              <a:gd name="T13" fmla="*/ 4 h 24"/>
                              <a:gd name="T14" fmla="*/ 52 w 72"/>
                              <a:gd name="T15" fmla="*/ 0 h 24"/>
                              <a:gd name="T16" fmla="*/ 36 w 72"/>
                              <a:gd name="T17" fmla="*/ 0 h 24"/>
                              <a:gd name="T18" fmla="*/ 40 w 72"/>
                              <a:gd name="T19" fmla="*/ 8 h 24"/>
                              <a:gd name="T20" fmla="*/ 52 w 72"/>
                              <a:gd name="T21" fmla="*/ 12 h 24"/>
                              <a:gd name="T22" fmla="*/ 64 w 72"/>
                              <a:gd name="T23" fmla="*/ 12 h 24"/>
                              <a:gd name="T24" fmla="*/ 68 w 72"/>
                              <a:gd name="T25" fmla="*/ 4 h 24"/>
                              <a:gd name="T26" fmla="*/ 36 w 72"/>
                              <a:gd name="T27" fmla="*/ 0 h 24"/>
                              <a:gd name="T28" fmla="*/ 20 w 72"/>
                              <a:gd name="T29" fmla="*/ 4 h 24"/>
                              <a:gd name="T30" fmla="*/ 4 w 72"/>
                              <a:gd name="T31" fmla="*/ 16 h 24"/>
                              <a:gd name="T32" fmla="*/ 8 w 72"/>
                              <a:gd name="T33" fmla="*/ 24 h 24"/>
                              <a:gd name="T34" fmla="*/ 24 w 72"/>
                              <a:gd name="T35" fmla="*/ 16 h 24"/>
                              <a:gd name="T36" fmla="*/ 40 w 72"/>
                              <a:gd name="T37" fmla="*/ 8 h 24"/>
                              <a:gd name="T38" fmla="*/ 36 w 72"/>
                              <a:gd name="T39" fmla="*/ 0 h 24"/>
                              <a:gd name="T40" fmla="*/ 4 w 72"/>
                              <a:gd name="T41" fmla="*/ 16 h 24"/>
                              <a:gd name="T42" fmla="*/ 0 w 72"/>
                              <a:gd name="T43" fmla="*/ 20 h 24"/>
                              <a:gd name="T44" fmla="*/ 4 w 72"/>
                              <a:gd name="T45" fmla="*/ 24 h 24"/>
                              <a:gd name="T46" fmla="*/ 8 w 72"/>
                              <a:gd name="T47" fmla="*/ 24 h 24"/>
                              <a:gd name="T48" fmla="*/ 8 w 72"/>
                              <a:gd name="T49" fmla="*/ 24 h 24"/>
                              <a:gd name="T50" fmla="*/ 4 w 72"/>
                              <a:gd name="T51" fmla="*/ 16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2" h="24">
                                <a:moveTo>
                                  <a:pt x="64" y="12"/>
                                </a:moveTo>
                                <a:lnTo>
                                  <a:pt x="68" y="12"/>
                                </a:lnTo>
                                <a:lnTo>
                                  <a:pt x="72" y="8"/>
                                </a:lnTo>
                                <a:lnTo>
                                  <a:pt x="68" y="4"/>
                                </a:lnTo>
                                <a:lnTo>
                                  <a:pt x="64" y="12"/>
                                </a:lnTo>
                                <a:close/>
                                <a:moveTo>
                                  <a:pt x="68" y="4"/>
                                </a:moveTo>
                                <a:lnTo>
                                  <a:pt x="5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8"/>
                                </a:lnTo>
                                <a:lnTo>
                                  <a:pt x="52" y="12"/>
                                </a:lnTo>
                                <a:lnTo>
                                  <a:pt x="64" y="12"/>
                                </a:lnTo>
                                <a:lnTo>
                                  <a:pt x="68" y="4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20" y="4"/>
                                </a:lnTo>
                                <a:lnTo>
                                  <a:pt x="4" y="16"/>
                                </a:lnTo>
                                <a:lnTo>
                                  <a:pt x="8" y="24"/>
                                </a:lnTo>
                                <a:lnTo>
                                  <a:pt x="24" y="16"/>
                                </a:lnTo>
                                <a:lnTo>
                                  <a:pt x="40" y="8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0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4"/>
                                </a:lnTo>
                                <a:lnTo>
                                  <a:pt x="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9" name="Freeform 172"/>
                        <wps:cNvSpPr>
                          <a:spLocks noEditPoints="1"/>
                        </wps:cNvSpPr>
                        <wps:spPr bwMode="auto">
                          <a:xfrm>
                            <a:off x="7982" y="10084"/>
                            <a:ext cx="24" cy="52"/>
                          </a:xfrm>
                          <a:custGeom>
                            <a:avLst/>
                            <a:gdLst>
                              <a:gd name="T0" fmla="*/ 24 w 24"/>
                              <a:gd name="T1" fmla="*/ 4 h 52"/>
                              <a:gd name="T2" fmla="*/ 20 w 24"/>
                              <a:gd name="T3" fmla="*/ 0 h 52"/>
                              <a:gd name="T4" fmla="*/ 16 w 24"/>
                              <a:gd name="T5" fmla="*/ 0 h 52"/>
                              <a:gd name="T6" fmla="*/ 12 w 24"/>
                              <a:gd name="T7" fmla="*/ 0 h 52"/>
                              <a:gd name="T8" fmla="*/ 12 w 24"/>
                              <a:gd name="T9" fmla="*/ 4 h 52"/>
                              <a:gd name="T10" fmla="*/ 24 w 24"/>
                              <a:gd name="T11" fmla="*/ 4 h 52"/>
                              <a:gd name="T12" fmla="*/ 12 w 24"/>
                              <a:gd name="T13" fmla="*/ 4 h 52"/>
                              <a:gd name="T14" fmla="*/ 12 w 24"/>
                              <a:gd name="T15" fmla="*/ 16 h 52"/>
                              <a:gd name="T16" fmla="*/ 12 w 24"/>
                              <a:gd name="T17" fmla="*/ 24 h 52"/>
                              <a:gd name="T18" fmla="*/ 24 w 24"/>
                              <a:gd name="T19" fmla="*/ 24 h 52"/>
                              <a:gd name="T20" fmla="*/ 24 w 24"/>
                              <a:gd name="T21" fmla="*/ 16 h 52"/>
                              <a:gd name="T22" fmla="*/ 24 w 24"/>
                              <a:gd name="T23" fmla="*/ 4 h 52"/>
                              <a:gd name="T24" fmla="*/ 12 w 24"/>
                              <a:gd name="T25" fmla="*/ 4 h 52"/>
                              <a:gd name="T26" fmla="*/ 12 w 24"/>
                              <a:gd name="T27" fmla="*/ 24 h 52"/>
                              <a:gd name="T28" fmla="*/ 8 w 24"/>
                              <a:gd name="T29" fmla="*/ 32 h 52"/>
                              <a:gd name="T30" fmla="*/ 0 w 24"/>
                              <a:gd name="T31" fmla="*/ 44 h 52"/>
                              <a:gd name="T32" fmla="*/ 12 w 24"/>
                              <a:gd name="T33" fmla="*/ 48 h 52"/>
                              <a:gd name="T34" fmla="*/ 20 w 24"/>
                              <a:gd name="T35" fmla="*/ 36 h 52"/>
                              <a:gd name="T36" fmla="*/ 24 w 24"/>
                              <a:gd name="T37" fmla="*/ 24 h 52"/>
                              <a:gd name="T38" fmla="*/ 12 w 24"/>
                              <a:gd name="T39" fmla="*/ 24 h 52"/>
                              <a:gd name="T40" fmla="*/ 0 w 24"/>
                              <a:gd name="T41" fmla="*/ 44 h 52"/>
                              <a:gd name="T42" fmla="*/ 0 w 24"/>
                              <a:gd name="T43" fmla="*/ 48 h 52"/>
                              <a:gd name="T44" fmla="*/ 4 w 24"/>
                              <a:gd name="T45" fmla="*/ 52 h 52"/>
                              <a:gd name="T46" fmla="*/ 8 w 24"/>
                              <a:gd name="T47" fmla="*/ 52 h 52"/>
                              <a:gd name="T48" fmla="*/ 12 w 24"/>
                              <a:gd name="T49" fmla="*/ 48 h 52"/>
                              <a:gd name="T50" fmla="*/ 0 w 24"/>
                              <a:gd name="T51" fmla="*/ 44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4" h="52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24" y="4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2" y="16"/>
                                </a:lnTo>
                                <a:lnTo>
                                  <a:pt x="12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16"/>
                                </a:lnTo>
                                <a:lnTo>
                                  <a:pt x="24" y="4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2" y="24"/>
                                </a:moveTo>
                                <a:lnTo>
                                  <a:pt x="8" y="32"/>
                                </a:lnTo>
                                <a:lnTo>
                                  <a:pt x="0" y="44"/>
                                </a:lnTo>
                                <a:lnTo>
                                  <a:pt x="12" y="48"/>
                                </a:lnTo>
                                <a:lnTo>
                                  <a:pt x="20" y="36"/>
                                </a:lnTo>
                                <a:lnTo>
                                  <a:pt x="24" y="24"/>
                                </a:lnTo>
                                <a:lnTo>
                                  <a:pt x="12" y="24"/>
                                </a:lnTo>
                                <a:close/>
                                <a:moveTo>
                                  <a:pt x="0" y="44"/>
                                </a:moveTo>
                                <a:lnTo>
                                  <a:pt x="0" y="48"/>
                                </a:lnTo>
                                <a:lnTo>
                                  <a:pt x="4" y="52"/>
                                </a:lnTo>
                                <a:lnTo>
                                  <a:pt x="8" y="52"/>
                                </a:lnTo>
                                <a:lnTo>
                                  <a:pt x="12" y="48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0" name="Freeform 173"/>
                        <wps:cNvSpPr>
                          <a:spLocks noEditPoints="1"/>
                        </wps:cNvSpPr>
                        <wps:spPr bwMode="auto">
                          <a:xfrm>
                            <a:off x="7898" y="10036"/>
                            <a:ext cx="88" cy="28"/>
                          </a:xfrm>
                          <a:custGeom>
                            <a:avLst/>
                            <a:gdLst>
                              <a:gd name="T0" fmla="*/ 80 w 88"/>
                              <a:gd name="T1" fmla="*/ 28 h 28"/>
                              <a:gd name="T2" fmla="*/ 80 w 88"/>
                              <a:gd name="T3" fmla="*/ 28 h 28"/>
                              <a:gd name="T4" fmla="*/ 84 w 88"/>
                              <a:gd name="T5" fmla="*/ 28 h 28"/>
                              <a:gd name="T6" fmla="*/ 88 w 88"/>
                              <a:gd name="T7" fmla="*/ 24 h 28"/>
                              <a:gd name="T8" fmla="*/ 88 w 88"/>
                              <a:gd name="T9" fmla="*/ 20 h 28"/>
                              <a:gd name="T10" fmla="*/ 80 w 88"/>
                              <a:gd name="T11" fmla="*/ 28 h 28"/>
                              <a:gd name="T12" fmla="*/ 88 w 88"/>
                              <a:gd name="T13" fmla="*/ 20 h 28"/>
                              <a:gd name="T14" fmla="*/ 84 w 88"/>
                              <a:gd name="T15" fmla="*/ 20 h 28"/>
                              <a:gd name="T16" fmla="*/ 84 w 88"/>
                              <a:gd name="T17" fmla="*/ 16 h 28"/>
                              <a:gd name="T18" fmla="*/ 76 w 88"/>
                              <a:gd name="T19" fmla="*/ 24 h 28"/>
                              <a:gd name="T20" fmla="*/ 76 w 88"/>
                              <a:gd name="T21" fmla="*/ 24 h 28"/>
                              <a:gd name="T22" fmla="*/ 80 w 88"/>
                              <a:gd name="T23" fmla="*/ 28 h 28"/>
                              <a:gd name="T24" fmla="*/ 88 w 88"/>
                              <a:gd name="T25" fmla="*/ 20 h 28"/>
                              <a:gd name="T26" fmla="*/ 84 w 88"/>
                              <a:gd name="T27" fmla="*/ 16 h 28"/>
                              <a:gd name="T28" fmla="*/ 68 w 88"/>
                              <a:gd name="T29" fmla="*/ 8 h 28"/>
                              <a:gd name="T30" fmla="*/ 48 w 88"/>
                              <a:gd name="T31" fmla="*/ 0 h 28"/>
                              <a:gd name="T32" fmla="*/ 48 w 88"/>
                              <a:gd name="T33" fmla="*/ 12 h 28"/>
                              <a:gd name="T34" fmla="*/ 64 w 88"/>
                              <a:gd name="T35" fmla="*/ 16 h 28"/>
                              <a:gd name="T36" fmla="*/ 76 w 88"/>
                              <a:gd name="T37" fmla="*/ 24 h 28"/>
                              <a:gd name="T38" fmla="*/ 84 w 88"/>
                              <a:gd name="T39" fmla="*/ 16 h 28"/>
                              <a:gd name="T40" fmla="*/ 48 w 88"/>
                              <a:gd name="T41" fmla="*/ 0 h 28"/>
                              <a:gd name="T42" fmla="*/ 40 w 88"/>
                              <a:gd name="T43" fmla="*/ 0 h 28"/>
                              <a:gd name="T44" fmla="*/ 28 w 88"/>
                              <a:gd name="T45" fmla="*/ 0 h 28"/>
                              <a:gd name="T46" fmla="*/ 16 w 88"/>
                              <a:gd name="T47" fmla="*/ 4 h 28"/>
                              <a:gd name="T48" fmla="*/ 8 w 88"/>
                              <a:gd name="T49" fmla="*/ 8 h 28"/>
                              <a:gd name="T50" fmla="*/ 12 w 88"/>
                              <a:gd name="T51" fmla="*/ 16 h 28"/>
                              <a:gd name="T52" fmla="*/ 28 w 88"/>
                              <a:gd name="T53" fmla="*/ 8 h 28"/>
                              <a:gd name="T54" fmla="*/ 48 w 88"/>
                              <a:gd name="T55" fmla="*/ 12 h 28"/>
                              <a:gd name="T56" fmla="*/ 48 w 88"/>
                              <a:gd name="T57" fmla="*/ 0 h 28"/>
                              <a:gd name="T58" fmla="*/ 8 w 88"/>
                              <a:gd name="T59" fmla="*/ 8 h 28"/>
                              <a:gd name="T60" fmla="*/ 4 w 88"/>
                              <a:gd name="T61" fmla="*/ 8 h 28"/>
                              <a:gd name="T62" fmla="*/ 4 w 88"/>
                              <a:gd name="T63" fmla="*/ 12 h 28"/>
                              <a:gd name="T64" fmla="*/ 12 w 88"/>
                              <a:gd name="T65" fmla="*/ 16 h 28"/>
                              <a:gd name="T66" fmla="*/ 12 w 88"/>
                              <a:gd name="T67" fmla="*/ 16 h 28"/>
                              <a:gd name="T68" fmla="*/ 12 w 88"/>
                              <a:gd name="T69" fmla="*/ 16 h 28"/>
                              <a:gd name="T70" fmla="*/ 8 w 88"/>
                              <a:gd name="T71" fmla="*/ 8 h 28"/>
                              <a:gd name="T72" fmla="*/ 4 w 88"/>
                              <a:gd name="T73" fmla="*/ 12 h 28"/>
                              <a:gd name="T74" fmla="*/ 0 w 88"/>
                              <a:gd name="T75" fmla="*/ 12 h 28"/>
                              <a:gd name="T76" fmla="*/ 4 w 88"/>
                              <a:gd name="T77" fmla="*/ 16 h 28"/>
                              <a:gd name="T78" fmla="*/ 8 w 88"/>
                              <a:gd name="T79" fmla="*/ 20 h 28"/>
                              <a:gd name="T80" fmla="*/ 12 w 88"/>
                              <a:gd name="T81" fmla="*/ 16 h 28"/>
                              <a:gd name="T82" fmla="*/ 4 w 88"/>
                              <a:gd name="T83" fmla="*/ 12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88" h="28">
                                <a:moveTo>
                                  <a:pt x="80" y="28"/>
                                </a:moveTo>
                                <a:lnTo>
                                  <a:pt x="80" y="28"/>
                                </a:lnTo>
                                <a:lnTo>
                                  <a:pt x="84" y="28"/>
                                </a:lnTo>
                                <a:lnTo>
                                  <a:pt x="88" y="24"/>
                                </a:lnTo>
                                <a:lnTo>
                                  <a:pt x="88" y="20"/>
                                </a:lnTo>
                                <a:lnTo>
                                  <a:pt x="80" y="28"/>
                                </a:lnTo>
                                <a:close/>
                                <a:moveTo>
                                  <a:pt x="88" y="20"/>
                                </a:moveTo>
                                <a:lnTo>
                                  <a:pt x="84" y="20"/>
                                </a:lnTo>
                                <a:lnTo>
                                  <a:pt x="84" y="16"/>
                                </a:lnTo>
                                <a:lnTo>
                                  <a:pt x="76" y="24"/>
                                </a:lnTo>
                                <a:lnTo>
                                  <a:pt x="80" y="28"/>
                                </a:lnTo>
                                <a:lnTo>
                                  <a:pt x="88" y="20"/>
                                </a:lnTo>
                                <a:close/>
                                <a:moveTo>
                                  <a:pt x="84" y="16"/>
                                </a:moveTo>
                                <a:lnTo>
                                  <a:pt x="68" y="8"/>
                                </a:lnTo>
                                <a:lnTo>
                                  <a:pt x="48" y="0"/>
                                </a:lnTo>
                                <a:lnTo>
                                  <a:pt x="48" y="12"/>
                                </a:lnTo>
                                <a:lnTo>
                                  <a:pt x="64" y="16"/>
                                </a:lnTo>
                                <a:lnTo>
                                  <a:pt x="76" y="24"/>
                                </a:lnTo>
                                <a:lnTo>
                                  <a:pt x="84" y="16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40" y="0"/>
                                </a:lnTo>
                                <a:lnTo>
                                  <a:pt x="28" y="0"/>
                                </a:lnTo>
                                <a:lnTo>
                                  <a:pt x="16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16"/>
                                </a:lnTo>
                                <a:lnTo>
                                  <a:pt x="28" y="8"/>
                                </a:lnTo>
                                <a:lnTo>
                                  <a:pt x="48" y="12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12" y="16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8" y="20"/>
                                </a:lnTo>
                                <a:lnTo>
                                  <a:pt x="12" y="16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1" name="Freeform 174"/>
                        <wps:cNvSpPr>
                          <a:spLocks noEditPoints="1"/>
                        </wps:cNvSpPr>
                        <wps:spPr bwMode="auto">
                          <a:xfrm>
                            <a:off x="7966" y="10011"/>
                            <a:ext cx="28" cy="49"/>
                          </a:xfrm>
                          <a:custGeom>
                            <a:avLst/>
                            <a:gdLst>
                              <a:gd name="T0" fmla="*/ 4 w 28"/>
                              <a:gd name="T1" fmla="*/ 12 h 49"/>
                              <a:gd name="T2" fmla="*/ 0 w 28"/>
                              <a:gd name="T3" fmla="*/ 8 h 49"/>
                              <a:gd name="T4" fmla="*/ 0 w 28"/>
                              <a:gd name="T5" fmla="*/ 4 h 49"/>
                              <a:gd name="T6" fmla="*/ 0 w 28"/>
                              <a:gd name="T7" fmla="*/ 4 h 49"/>
                              <a:gd name="T8" fmla="*/ 4 w 28"/>
                              <a:gd name="T9" fmla="*/ 0 h 49"/>
                              <a:gd name="T10" fmla="*/ 4 w 28"/>
                              <a:gd name="T11" fmla="*/ 12 h 49"/>
                              <a:gd name="T12" fmla="*/ 4 w 28"/>
                              <a:gd name="T13" fmla="*/ 0 h 49"/>
                              <a:gd name="T14" fmla="*/ 8 w 28"/>
                              <a:gd name="T15" fmla="*/ 0 h 49"/>
                              <a:gd name="T16" fmla="*/ 12 w 28"/>
                              <a:gd name="T17" fmla="*/ 4 h 49"/>
                              <a:gd name="T18" fmla="*/ 8 w 28"/>
                              <a:gd name="T19" fmla="*/ 12 h 49"/>
                              <a:gd name="T20" fmla="*/ 8 w 28"/>
                              <a:gd name="T21" fmla="*/ 12 h 49"/>
                              <a:gd name="T22" fmla="*/ 4 w 28"/>
                              <a:gd name="T23" fmla="*/ 12 h 49"/>
                              <a:gd name="T24" fmla="*/ 4 w 28"/>
                              <a:gd name="T25" fmla="*/ 0 h 49"/>
                              <a:gd name="T26" fmla="*/ 12 w 28"/>
                              <a:gd name="T27" fmla="*/ 4 h 49"/>
                              <a:gd name="T28" fmla="*/ 12 w 28"/>
                              <a:gd name="T29" fmla="*/ 4 h 49"/>
                              <a:gd name="T30" fmla="*/ 12 w 28"/>
                              <a:gd name="T31" fmla="*/ 8 h 49"/>
                              <a:gd name="T32" fmla="*/ 12 w 28"/>
                              <a:gd name="T33" fmla="*/ 4 h 49"/>
                              <a:gd name="T34" fmla="*/ 12 w 28"/>
                              <a:gd name="T35" fmla="*/ 4 h 49"/>
                              <a:gd name="T36" fmla="*/ 20 w 28"/>
                              <a:gd name="T37" fmla="*/ 8 h 49"/>
                              <a:gd name="T38" fmla="*/ 24 w 28"/>
                              <a:gd name="T39" fmla="*/ 16 h 49"/>
                              <a:gd name="T40" fmla="*/ 16 w 28"/>
                              <a:gd name="T41" fmla="*/ 21 h 49"/>
                              <a:gd name="T42" fmla="*/ 12 w 28"/>
                              <a:gd name="T43" fmla="*/ 16 h 49"/>
                              <a:gd name="T44" fmla="*/ 8 w 28"/>
                              <a:gd name="T45" fmla="*/ 12 h 49"/>
                              <a:gd name="T46" fmla="*/ 12 w 28"/>
                              <a:gd name="T47" fmla="*/ 4 h 49"/>
                              <a:gd name="T48" fmla="*/ 24 w 28"/>
                              <a:gd name="T49" fmla="*/ 16 h 49"/>
                              <a:gd name="T50" fmla="*/ 28 w 28"/>
                              <a:gd name="T51" fmla="*/ 25 h 49"/>
                              <a:gd name="T52" fmla="*/ 28 w 28"/>
                              <a:gd name="T53" fmla="*/ 37 h 49"/>
                              <a:gd name="T54" fmla="*/ 20 w 28"/>
                              <a:gd name="T55" fmla="*/ 37 h 49"/>
                              <a:gd name="T56" fmla="*/ 20 w 28"/>
                              <a:gd name="T57" fmla="*/ 29 h 49"/>
                              <a:gd name="T58" fmla="*/ 16 w 28"/>
                              <a:gd name="T59" fmla="*/ 21 h 49"/>
                              <a:gd name="T60" fmla="*/ 24 w 28"/>
                              <a:gd name="T61" fmla="*/ 16 h 49"/>
                              <a:gd name="T62" fmla="*/ 28 w 28"/>
                              <a:gd name="T63" fmla="*/ 37 h 49"/>
                              <a:gd name="T64" fmla="*/ 28 w 28"/>
                              <a:gd name="T65" fmla="*/ 41 h 49"/>
                              <a:gd name="T66" fmla="*/ 28 w 28"/>
                              <a:gd name="T67" fmla="*/ 49 h 49"/>
                              <a:gd name="T68" fmla="*/ 16 w 28"/>
                              <a:gd name="T69" fmla="*/ 45 h 49"/>
                              <a:gd name="T70" fmla="*/ 20 w 28"/>
                              <a:gd name="T71" fmla="*/ 41 h 49"/>
                              <a:gd name="T72" fmla="*/ 20 w 28"/>
                              <a:gd name="T73" fmla="*/ 37 h 49"/>
                              <a:gd name="T74" fmla="*/ 28 w 28"/>
                              <a:gd name="T75" fmla="*/ 37 h 49"/>
                              <a:gd name="T76" fmla="*/ 28 w 28"/>
                              <a:gd name="T77" fmla="*/ 49 h 49"/>
                              <a:gd name="T78" fmla="*/ 24 w 28"/>
                              <a:gd name="T79" fmla="*/ 49 h 49"/>
                              <a:gd name="T80" fmla="*/ 20 w 28"/>
                              <a:gd name="T81" fmla="*/ 49 h 49"/>
                              <a:gd name="T82" fmla="*/ 16 w 28"/>
                              <a:gd name="T83" fmla="*/ 49 h 49"/>
                              <a:gd name="T84" fmla="*/ 16 w 28"/>
                              <a:gd name="T85" fmla="*/ 45 h 49"/>
                              <a:gd name="T86" fmla="*/ 28 w 28"/>
                              <a:gd name="T87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8" h="49">
                                <a:moveTo>
                                  <a:pt x="4" y="12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20" y="8"/>
                                </a:lnTo>
                                <a:lnTo>
                                  <a:pt x="24" y="16"/>
                                </a:lnTo>
                                <a:lnTo>
                                  <a:pt x="16" y="21"/>
                                </a:lnTo>
                                <a:lnTo>
                                  <a:pt x="12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28" y="25"/>
                                </a:lnTo>
                                <a:lnTo>
                                  <a:pt x="28" y="37"/>
                                </a:lnTo>
                                <a:lnTo>
                                  <a:pt x="20" y="37"/>
                                </a:lnTo>
                                <a:lnTo>
                                  <a:pt x="20" y="29"/>
                                </a:lnTo>
                                <a:lnTo>
                                  <a:pt x="16" y="21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28" y="37"/>
                                </a:moveTo>
                                <a:lnTo>
                                  <a:pt x="28" y="41"/>
                                </a:lnTo>
                                <a:lnTo>
                                  <a:pt x="28" y="49"/>
                                </a:lnTo>
                                <a:lnTo>
                                  <a:pt x="16" y="45"/>
                                </a:lnTo>
                                <a:lnTo>
                                  <a:pt x="20" y="41"/>
                                </a:lnTo>
                                <a:lnTo>
                                  <a:pt x="20" y="37"/>
                                </a:lnTo>
                                <a:lnTo>
                                  <a:pt x="28" y="37"/>
                                </a:lnTo>
                                <a:close/>
                                <a:moveTo>
                                  <a:pt x="28" y="49"/>
                                </a:moveTo>
                                <a:lnTo>
                                  <a:pt x="24" y="49"/>
                                </a:lnTo>
                                <a:lnTo>
                                  <a:pt x="20" y="49"/>
                                </a:lnTo>
                                <a:lnTo>
                                  <a:pt x="16" y="49"/>
                                </a:lnTo>
                                <a:lnTo>
                                  <a:pt x="16" y="45"/>
                                </a:lnTo>
                                <a:lnTo>
                                  <a:pt x="28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2" name="Freeform 175"/>
                        <wps:cNvSpPr>
                          <a:spLocks/>
                        </wps:cNvSpPr>
                        <wps:spPr bwMode="auto">
                          <a:xfrm>
                            <a:off x="7998" y="10124"/>
                            <a:ext cx="4" cy="8"/>
                          </a:xfrm>
                          <a:custGeom>
                            <a:avLst/>
                            <a:gdLst>
                              <a:gd name="T0" fmla="*/ 4 w 4"/>
                              <a:gd name="T1" fmla="*/ 0 h 8"/>
                              <a:gd name="T2" fmla="*/ 4 w 4"/>
                              <a:gd name="T3" fmla="*/ 4 h 8"/>
                              <a:gd name="T4" fmla="*/ 4 w 4"/>
                              <a:gd name="T5" fmla="*/ 4 h 8"/>
                              <a:gd name="T6" fmla="*/ 4 w 4"/>
                              <a:gd name="T7" fmla="*/ 4 h 8"/>
                              <a:gd name="T8" fmla="*/ 4 w 4"/>
                              <a:gd name="T9" fmla="*/ 8 h 8"/>
                              <a:gd name="T10" fmla="*/ 0 w 4"/>
                              <a:gd name="T11" fmla="*/ 4 h 8"/>
                              <a:gd name="T12" fmla="*/ 0 w 4"/>
                              <a:gd name="T13" fmla="*/ 4 h 8"/>
                              <a:gd name="T14" fmla="*/ 0 w 4"/>
                              <a:gd name="T15" fmla="*/ 4 h 8"/>
                              <a:gd name="T16" fmla="*/ 4 w 4"/>
                              <a:gd name="T1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4" y="0"/>
                                </a:move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3" name="Freeform 176"/>
                        <wps:cNvSpPr>
                          <a:spLocks noEditPoints="1"/>
                        </wps:cNvSpPr>
                        <wps:spPr bwMode="auto">
                          <a:xfrm>
                            <a:off x="7994" y="10120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12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2 w 16"/>
                              <a:gd name="T7" fmla="*/ 4 h 16"/>
                              <a:gd name="T8" fmla="*/ 8 w 16"/>
                              <a:gd name="T9" fmla="*/ 12 h 16"/>
                              <a:gd name="T10" fmla="*/ 12 w 16"/>
                              <a:gd name="T11" fmla="*/ 4 h 16"/>
                              <a:gd name="T12" fmla="*/ 12 w 16"/>
                              <a:gd name="T13" fmla="*/ 4 h 16"/>
                              <a:gd name="T14" fmla="*/ 4 w 16"/>
                              <a:gd name="T15" fmla="*/ 8 h 16"/>
                              <a:gd name="T16" fmla="*/ 12 w 16"/>
                              <a:gd name="T17" fmla="*/ 4 h 16"/>
                              <a:gd name="T18" fmla="*/ 8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4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2 w 16"/>
                              <a:gd name="T31" fmla="*/ 12 h 16"/>
                              <a:gd name="T32" fmla="*/ 4 w 16"/>
                              <a:gd name="T33" fmla="*/ 8 h 16"/>
                              <a:gd name="T34" fmla="*/ 8 w 16"/>
                              <a:gd name="T35" fmla="*/ 16 h 16"/>
                              <a:gd name="T36" fmla="*/ 4 w 16"/>
                              <a:gd name="T37" fmla="*/ 8 h 16"/>
                              <a:gd name="T38" fmla="*/ 8 w 16"/>
                              <a:gd name="T39" fmla="*/ 16 h 16"/>
                              <a:gd name="T40" fmla="*/ 8 w 16"/>
                              <a:gd name="T41" fmla="*/ 16 h 16"/>
                              <a:gd name="T42" fmla="*/ 8 w 16"/>
                              <a:gd name="T43" fmla="*/ 4 h 16"/>
                              <a:gd name="T44" fmla="*/ 8 w 16"/>
                              <a:gd name="T45" fmla="*/ 16 h 16"/>
                              <a:gd name="T46" fmla="*/ 8 w 16"/>
                              <a:gd name="T47" fmla="*/ 4 h 16"/>
                              <a:gd name="T48" fmla="*/ 8 w 16"/>
                              <a:gd name="T49" fmla="*/ 16 h 16"/>
                              <a:gd name="T50" fmla="*/ 8 w 16"/>
                              <a:gd name="T51" fmla="*/ 16 h 16"/>
                              <a:gd name="T52" fmla="*/ 8 w 16"/>
                              <a:gd name="T53" fmla="*/ 8 h 16"/>
                              <a:gd name="T54" fmla="*/ 8 w 16"/>
                              <a:gd name="T55" fmla="*/ 16 h 16"/>
                              <a:gd name="T56" fmla="*/ 4 w 16"/>
                              <a:gd name="T57" fmla="*/ 8 h 16"/>
                              <a:gd name="T58" fmla="*/ 0 w 16"/>
                              <a:gd name="T59" fmla="*/ 12 h 16"/>
                              <a:gd name="T60" fmla="*/ 8 w 16"/>
                              <a:gd name="T61" fmla="*/ 8 h 16"/>
                              <a:gd name="T62" fmla="*/ 0 w 16"/>
                              <a:gd name="T63" fmla="*/ 8 h 16"/>
                              <a:gd name="T64" fmla="*/ 0 w 16"/>
                              <a:gd name="T65" fmla="*/ 8 h 16"/>
                              <a:gd name="T66" fmla="*/ 8 w 16"/>
                              <a:gd name="T67" fmla="*/ 8 h 16"/>
                              <a:gd name="T68" fmla="*/ 0 w 16"/>
                              <a:gd name="T69" fmla="*/ 8 h 16"/>
                              <a:gd name="T70" fmla="*/ 8 w 16"/>
                              <a:gd name="T71" fmla="*/ 8 h 16"/>
                              <a:gd name="T72" fmla="*/ 0 w 16"/>
                              <a:gd name="T73" fmla="*/ 8 h 16"/>
                              <a:gd name="T74" fmla="*/ 0 w 16"/>
                              <a:gd name="T75" fmla="*/ 8 h 16"/>
                              <a:gd name="T76" fmla="*/ 8 w 16"/>
                              <a:gd name="T77" fmla="*/ 8 h 16"/>
                              <a:gd name="T78" fmla="*/ 0 w 16"/>
                              <a:gd name="T79" fmla="*/ 8 h 16"/>
                              <a:gd name="T80" fmla="*/ 4 w 16"/>
                              <a:gd name="T81" fmla="*/ 8 h 16"/>
                              <a:gd name="T82" fmla="*/ 4 w 16"/>
                              <a:gd name="T83" fmla="*/ 0 h 16"/>
                              <a:gd name="T84" fmla="*/ 8 w 16"/>
                              <a:gd name="T85" fmla="*/ 8 h 16"/>
                              <a:gd name="T86" fmla="*/ 8 w 16"/>
                              <a:gd name="T87" fmla="*/ 0 h 16"/>
                              <a:gd name="T88" fmla="*/ 8 w 16"/>
                              <a:gd name="T89" fmla="*/ 0 h 16"/>
                              <a:gd name="T90" fmla="*/ 8 w 16"/>
                              <a:gd name="T91" fmla="*/ 1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2" y="4"/>
                                </a:ln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2" y="12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4" name="Freeform 177"/>
                        <wps:cNvSpPr>
                          <a:spLocks/>
                        </wps:cNvSpPr>
                        <wps:spPr bwMode="auto">
                          <a:xfrm>
                            <a:off x="8034" y="10092"/>
                            <a:ext cx="4" cy="4"/>
                          </a:xfrm>
                          <a:custGeom>
                            <a:avLst/>
                            <a:gdLst>
                              <a:gd name="T0" fmla="*/ 4 w 4"/>
                              <a:gd name="T1" fmla="*/ 0 h 4"/>
                              <a:gd name="T2" fmla="*/ 4 w 4"/>
                              <a:gd name="T3" fmla="*/ 0 h 4"/>
                              <a:gd name="T4" fmla="*/ 4 w 4"/>
                              <a:gd name="T5" fmla="*/ 4 h 4"/>
                              <a:gd name="T6" fmla="*/ 4 w 4"/>
                              <a:gd name="T7" fmla="*/ 4 h 4"/>
                              <a:gd name="T8" fmla="*/ 4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0 h 4"/>
                              <a:gd name="T16" fmla="*/ 4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5" name="Freeform 178"/>
                        <wps:cNvSpPr>
                          <a:spLocks noEditPoints="1"/>
                        </wps:cNvSpPr>
                        <wps:spPr bwMode="auto">
                          <a:xfrm>
                            <a:off x="8030" y="10088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8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2 w 16"/>
                              <a:gd name="T7" fmla="*/ 0 h 16"/>
                              <a:gd name="T8" fmla="*/ 8 w 16"/>
                              <a:gd name="T9" fmla="*/ 8 h 16"/>
                              <a:gd name="T10" fmla="*/ 12 w 16"/>
                              <a:gd name="T11" fmla="*/ 4 h 16"/>
                              <a:gd name="T12" fmla="*/ 4 w 16"/>
                              <a:gd name="T13" fmla="*/ 8 h 16"/>
                              <a:gd name="T14" fmla="*/ 16 w 16"/>
                              <a:gd name="T15" fmla="*/ 8 h 16"/>
                              <a:gd name="T16" fmla="*/ 16 w 16"/>
                              <a:gd name="T17" fmla="*/ 8 h 16"/>
                              <a:gd name="T18" fmla="*/ 4 w 16"/>
                              <a:gd name="T19" fmla="*/ 8 h 16"/>
                              <a:gd name="T20" fmla="*/ 16 w 16"/>
                              <a:gd name="T21" fmla="*/ 8 h 16"/>
                              <a:gd name="T22" fmla="*/ 4 w 16"/>
                              <a:gd name="T23" fmla="*/ 8 h 16"/>
                              <a:gd name="T24" fmla="*/ 16 w 16"/>
                              <a:gd name="T25" fmla="*/ 8 h 16"/>
                              <a:gd name="T26" fmla="*/ 16 w 16"/>
                              <a:gd name="T27" fmla="*/ 8 h 16"/>
                              <a:gd name="T28" fmla="*/ 4 w 16"/>
                              <a:gd name="T29" fmla="*/ 4 h 16"/>
                              <a:gd name="T30" fmla="*/ 16 w 16"/>
                              <a:gd name="T31" fmla="*/ 8 h 16"/>
                              <a:gd name="T32" fmla="*/ 8 w 16"/>
                              <a:gd name="T33" fmla="*/ 8 h 16"/>
                              <a:gd name="T34" fmla="*/ 8 w 16"/>
                              <a:gd name="T35" fmla="*/ 16 h 16"/>
                              <a:gd name="T36" fmla="*/ 4 w 16"/>
                              <a:gd name="T37" fmla="*/ 4 h 16"/>
                              <a:gd name="T38" fmla="*/ 8 w 16"/>
                              <a:gd name="T39" fmla="*/ 16 h 16"/>
                              <a:gd name="T40" fmla="*/ 8 w 16"/>
                              <a:gd name="T41" fmla="*/ 16 h 16"/>
                              <a:gd name="T42" fmla="*/ 8 w 16"/>
                              <a:gd name="T43" fmla="*/ 4 h 16"/>
                              <a:gd name="T44" fmla="*/ 8 w 16"/>
                              <a:gd name="T45" fmla="*/ 16 h 16"/>
                              <a:gd name="T46" fmla="*/ 8 w 16"/>
                              <a:gd name="T47" fmla="*/ 4 h 16"/>
                              <a:gd name="T48" fmla="*/ 8 w 16"/>
                              <a:gd name="T49" fmla="*/ 16 h 16"/>
                              <a:gd name="T50" fmla="*/ 8 w 16"/>
                              <a:gd name="T51" fmla="*/ 16 h 16"/>
                              <a:gd name="T52" fmla="*/ 8 w 16"/>
                              <a:gd name="T53" fmla="*/ 4 h 16"/>
                              <a:gd name="T54" fmla="*/ 8 w 16"/>
                              <a:gd name="T55" fmla="*/ 16 h 16"/>
                              <a:gd name="T56" fmla="*/ 4 w 16"/>
                              <a:gd name="T57" fmla="*/ 8 h 16"/>
                              <a:gd name="T58" fmla="*/ 0 w 16"/>
                              <a:gd name="T59" fmla="*/ 12 h 16"/>
                              <a:gd name="T60" fmla="*/ 8 w 16"/>
                              <a:gd name="T61" fmla="*/ 8 h 16"/>
                              <a:gd name="T62" fmla="*/ 0 w 16"/>
                              <a:gd name="T63" fmla="*/ 8 h 16"/>
                              <a:gd name="T64" fmla="*/ 0 w 16"/>
                              <a:gd name="T65" fmla="*/ 8 h 16"/>
                              <a:gd name="T66" fmla="*/ 8 w 16"/>
                              <a:gd name="T67" fmla="*/ 8 h 16"/>
                              <a:gd name="T68" fmla="*/ 0 w 16"/>
                              <a:gd name="T69" fmla="*/ 8 h 16"/>
                              <a:gd name="T70" fmla="*/ 8 w 16"/>
                              <a:gd name="T71" fmla="*/ 8 h 16"/>
                              <a:gd name="T72" fmla="*/ 0 w 16"/>
                              <a:gd name="T73" fmla="*/ 8 h 16"/>
                              <a:gd name="T74" fmla="*/ 0 w 16"/>
                              <a:gd name="T75" fmla="*/ 8 h 16"/>
                              <a:gd name="T76" fmla="*/ 8 w 16"/>
                              <a:gd name="T77" fmla="*/ 8 h 16"/>
                              <a:gd name="T78" fmla="*/ 0 w 16"/>
                              <a:gd name="T79" fmla="*/ 8 h 16"/>
                              <a:gd name="T80" fmla="*/ 4 w 16"/>
                              <a:gd name="T81" fmla="*/ 4 h 16"/>
                              <a:gd name="T82" fmla="*/ 4 w 16"/>
                              <a:gd name="T83" fmla="*/ 0 h 16"/>
                              <a:gd name="T84" fmla="*/ 8 w 16"/>
                              <a:gd name="T85" fmla="*/ 8 h 16"/>
                              <a:gd name="T86" fmla="*/ 8 w 16"/>
                              <a:gd name="T87" fmla="*/ 0 h 16"/>
                              <a:gd name="T88" fmla="*/ 8 w 16"/>
                              <a:gd name="T89" fmla="*/ 0 h 16"/>
                              <a:gd name="T90" fmla="*/ 8 w 16"/>
                              <a:gd name="T9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2" y="12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6" name="Freeform 179"/>
                        <wps:cNvSpPr>
                          <a:spLocks/>
                        </wps:cNvSpPr>
                        <wps:spPr bwMode="auto">
                          <a:xfrm>
                            <a:off x="8026" y="10140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4 w 4"/>
                              <a:gd name="T3" fmla="*/ 0 h 4"/>
                              <a:gd name="T4" fmla="*/ 4 w 4"/>
                              <a:gd name="T5" fmla="*/ 4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0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7" name="Freeform 180"/>
                        <wps:cNvSpPr>
                          <a:spLocks noEditPoints="1"/>
                        </wps:cNvSpPr>
                        <wps:spPr bwMode="auto">
                          <a:xfrm>
                            <a:off x="8018" y="10136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8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6 w 16"/>
                              <a:gd name="T7" fmla="*/ 0 h 16"/>
                              <a:gd name="T8" fmla="*/ 8 w 16"/>
                              <a:gd name="T9" fmla="*/ 8 h 16"/>
                              <a:gd name="T10" fmla="*/ 16 w 16"/>
                              <a:gd name="T11" fmla="*/ 4 h 16"/>
                              <a:gd name="T12" fmla="*/ 8 w 16"/>
                              <a:gd name="T13" fmla="*/ 8 h 16"/>
                              <a:gd name="T14" fmla="*/ 16 w 16"/>
                              <a:gd name="T15" fmla="*/ 8 h 16"/>
                              <a:gd name="T16" fmla="*/ 16 w 16"/>
                              <a:gd name="T17" fmla="*/ 8 h 16"/>
                              <a:gd name="T18" fmla="*/ 8 w 16"/>
                              <a:gd name="T19" fmla="*/ 8 h 16"/>
                              <a:gd name="T20" fmla="*/ 16 w 16"/>
                              <a:gd name="T21" fmla="*/ 8 h 16"/>
                              <a:gd name="T22" fmla="*/ 8 w 16"/>
                              <a:gd name="T23" fmla="*/ 8 h 16"/>
                              <a:gd name="T24" fmla="*/ 16 w 16"/>
                              <a:gd name="T25" fmla="*/ 8 h 16"/>
                              <a:gd name="T26" fmla="*/ 16 w 16"/>
                              <a:gd name="T27" fmla="*/ 8 h 16"/>
                              <a:gd name="T28" fmla="*/ 8 w 16"/>
                              <a:gd name="T29" fmla="*/ 4 h 16"/>
                              <a:gd name="T30" fmla="*/ 16 w 16"/>
                              <a:gd name="T31" fmla="*/ 8 h 16"/>
                              <a:gd name="T32" fmla="*/ 12 w 16"/>
                              <a:gd name="T33" fmla="*/ 8 h 16"/>
                              <a:gd name="T34" fmla="*/ 12 w 16"/>
                              <a:gd name="T35" fmla="*/ 12 h 16"/>
                              <a:gd name="T36" fmla="*/ 8 w 16"/>
                              <a:gd name="T37" fmla="*/ 4 h 16"/>
                              <a:gd name="T38" fmla="*/ 8 w 16"/>
                              <a:gd name="T39" fmla="*/ 16 h 16"/>
                              <a:gd name="T40" fmla="*/ 8 w 16"/>
                              <a:gd name="T41" fmla="*/ 16 h 16"/>
                              <a:gd name="T42" fmla="*/ 8 w 16"/>
                              <a:gd name="T43" fmla="*/ 4 h 16"/>
                              <a:gd name="T44" fmla="*/ 8 w 16"/>
                              <a:gd name="T45" fmla="*/ 16 h 16"/>
                              <a:gd name="T46" fmla="*/ 8 w 16"/>
                              <a:gd name="T47" fmla="*/ 4 h 16"/>
                              <a:gd name="T48" fmla="*/ 8 w 16"/>
                              <a:gd name="T49" fmla="*/ 16 h 16"/>
                              <a:gd name="T50" fmla="*/ 8 w 16"/>
                              <a:gd name="T51" fmla="*/ 16 h 16"/>
                              <a:gd name="T52" fmla="*/ 12 w 16"/>
                              <a:gd name="T53" fmla="*/ 4 h 16"/>
                              <a:gd name="T54" fmla="*/ 8 w 16"/>
                              <a:gd name="T55" fmla="*/ 16 h 16"/>
                              <a:gd name="T56" fmla="*/ 8 w 16"/>
                              <a:gd name="T57" fmla="*/ 8 h 16"/>
                              <a:gd name="T58" fmla="*/ 4 w 16"/>
                              <a:gd name="T59" fmla="*/ 8 h 16"/>
                              <a:gd name="T60" fmla="*/ 12 w 16"/>
                              <a:gd name="T61" fmla="*/ 4 h 16"/>
                              <a:gd name="T62" fmla="*/ 0 w 16"/>
                              <a:gd name="T63" fmla="*/ 8 h 16"/>
                              <a:gd name="T64" fmla="*/ 0 w 16"/>
                              <a:gd name="T65" fmla="*/ 8 h 16"/>
                              <a:gd name="T66" fmla="*/ 12 w 16"/>
                              <a:gd name="T67" fmla="*/ 8 h 16"/>
                              <a:gd name="T68" fmla="*/ 0 w 16"/>
                              <a:gd name="T69" fmla="*/ 8 h 16"/>
                              <a:gd name="T70" fmla="*/ 12 w 16"/>
                              <a:gd name="T71" fmla="*/ 8 h 16"/>
                              <a:gd name="T72" fmla="*/ 0 w 16"/>
                              <a:gd name="T73" fmla="*/ 8 h 16"/>
                              <a:gd name="T74" fmla="*/ 0 w 16"/>
                              <a:gd name="T75" fmla="*/ 8 h 16"/>
                              <a:gd name="T76" fmla="*/ 12 w 16"/>
                              <a:gd name="T77" fmla="*/ 8 h 16"/>
                              <a:gd name="T78" fmla="*/ 0 w 16"/>
                              <a:gd name="T79" fmla="*/ 8 h 16"/>
                              <a:gd name="T80" fmla="*/ 8 w 16"/>
                              <a:gd name="T81" fmla="*/ 4 h 16"/>
                              <a:gd name="T82" fmla="*/ 8 w 16"/>
                              <a:gd name="T83" fmla="*/ 0 h 16"/>
                              <a:gd name="T84" fmla="*/ 12 w 16"/>
                              <a:gd name="T85" fmla="*/ 8 h 16"/>
                              <a:gd name="T86" fmla="*/ 8 w 16"/>
                              <a:gd name="T87" fmla="*/ 0 h 16"/>
                              <a:gd name="T88" fmla="*/ 8 w 16"/>
                              <a:gd name="T89" fmla="*/ 0 h 16"/>
                              <a:gd name="T90" fmla="*/ 8 w 16"/>
                              <a:gd name="T9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8" y="4"/>
                                </a:moveTo>
                                <a:lnTo>
                                  <a:pt x="8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4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12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8" name="Freeform 181"/>
                        <wps:cNvSpPr>
                          <a:spLocks/>
                        </wps:cNvSpPr>
                        <wps:spPr bwMode="auto">
                          <a:xfrm>
                            <a:off x="8090" y="10116"/>
                            <a:ext cx="8" cy="4"/>
                          </a:xfrm>
                          <a:custGeom>
                            <a:avLst/>
                            <a:gdLst>
                              <a:gd name="T0" fmla="*/ 4 w 8"/>
                              <a:gd name="T1" fmla="*/ 0 h 4"/>
                              <a:gd name="T2" fmla="*/ 8 w 8"/>
                              <a:gd name="T3" fmla="*/ 0 h 4"/>
                              <a:gd name="T4" fmla="*/ 8 w 8"/>
                              <a:gd name="T5" fmla="*/ 0 h 4"/>
                              <a:gd name="T6" fmla="*/ 8 w 8"/>
                              <a:gd name="T7" fmla="*/ 4 h 4"/>
                              <a:gd name="T8" fmla="*/ 4 w 8"/>
                              <a:gd name="T9" fmla="*/ 4 h 4"/>
                              <a:gd name="T10" fmla="*/ 4 w 8"/>
                              <a:gd name="T11" fmla="*/ 4 h 4"/>
                              <a:gd name="T12" fmla="*/ 0 w 8"/>
                              <a:gd name="T13" fmla="*/ 0 h 4"/>
                              <a:gd name="T14" fmla="*/ 4 w 8"/>
                              <a:gd name="T15" fmla="*/ 0 h 4"/>
                              <a:gd name="T16" fmla="*/ 4 w 8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9" name="Freeform 182"/>
                        <wps:cNvSpPr>
                          <a:spLocks noEditPoints="1"/>
                        </wps:cNvSpPr>
                        <wps:spPr bwMode="auto">
                          <a:xfrm>
                            <a:off x="8086" y="10112"/>
                            <a:ext cx="16" cy="12"/>
                          </a:xfrm>
                          <a:custGeom>
                            <a:avLst/>
                            <a:gdLst>
                              <a:gd name="T0" fmla="*/ 8 w 16"/>
                              <a:gd name="T1" fmla="*/ 8 h 12"/>
                              <a:gd name="T2" fmla="*/ 8 w 16"/>
                              <a:gd name="T3" fmla="*/ 0 h 12"/>
                              <a:gd name="T4" fmla="*/ 8 w 16"/>
                              <a:gd name="T5" fmla="*/ 0 h 12"/>
                              <a:gd name="T6" fmla="*/ 12 w 16"/>
                              <a:gd name="T7" fmla="*/ 0 h 12"/>
                              <a:gd name="T8" fmla="*/ 8 w 16"/>
                              <a:gd name="T9" fmla="*/ 8 h 12"/>
                              <a:gd name="T10" fmla="*/ 12 w 16"/>
                              <a:gd name="T11" fmla="*/ 0 h 12"/>
                              <a:gd name="T12" fmla="*/ 12 w 16"/>
                              <a:gd name="T13" fmla="*/ 0 h 12"/>
                              <a:gd name="T14" fmla="*/ 4 w 16"/>
                              <a:gd name="T15" fmla="*/ 4 h 12"/>
                              <a:gd name="T16" fmla="*/ 12 w 16"/>
                              <a:gd name="T17" fmla="*/ 0 h 12"/>
                              <a:gd name="T18" fmla="*/ 12 w 16"/>
                              <a:gd name="T19" fmla="*/ 4 h 12"/>
                              <a:gd name="T20" fmla="*/ 16 w 16"/>
                              <a:gd name="T21" fmla="*/ 4 h 12"/>
                              <a:gd name="T22" fmla="*/ 16 w 16"/>
                              <a:gd name="T23" fmla="*/ 4 h 12"/>
                              <a:gd name="T24" fmla="*/ 4 w 16"/>
                              <a:gd name="T25" fmla="*/ 4 h 12"/>
                              <a:gd name="T26" fmla="*/ 16 w 16"/>
                              <a:gd name="T27" fmla="*/ 4 h 12"/>
                              <a:gd name="T28" fmla="*/ 16 w 16"/>
                              <a:gd name="T29" fmla="*/ 4 h 12"/>
                              <a:gd name="T30" fmla="*/ 12 w 16"/>
                              <a:gd name="T31" fmla="*/ 12 h 12"/>
                              <a:gd name="T32" fmla="*/ 4 w 16"/>
                              <a:gd name="T33" fmla="*/ 4 h 12"/>
                              <a:gd name="T34" fmla="*/ 8 w 16"/>
                              <a:gd name="T35" fmla="*/ 4 h 12"/>
                              <a:gd name="T36" fmla="*/ 12 w 16"/>
                              <a:gd name="T37" fmla="*/ 12 h 12"/>
                              <a:gd name="T38" fmla="*/ 8 w 16"/>
                              <a:gd name="T39" fmla="*/ 4 h 12"/>
                              <a:gd name="T40" fmla="*/ 12 w 16"/>
                              <a:gd name="T41" fmla="*/ 12 h 12"/>
                              <a:gd name="T42" fmla="*/ 8 w 16"/>
                              <a:gd name="T43" fmla="*/ 8 h 12"/>
                              <a:gd name="T44" fmla="*/ 8 w 16"/>
                              <a:gd name="T45" fmla="*/ 12 h 12"/>
                              <a:gd name="T46" fmla="*/ 8 w 16"/>
                              <a:gd name="T47" fmla="*/ 12 h 12"/>
                              <a:gd name="T48" fmla="*/ 8 w 16"/>
                              <a:gd name="T49" fmla="*/ 4 h 12"/>
                              <a:gd name="T50" fmla="*/ 8 w 16"/>
                              <a:gd name="T51" fmla="*/ 12 h 12"/>
                              <a:gd name="T52" fmla="*/ 8 w 16"/>
                              <a:gd name="T53" fmla="*/ 12 h 12"/>
                              <a:gd name="T54" fmla="*/ 4 w 16"/>
                              <a:gd name="T55" fmla="*/ 12 h 12"/>
                              <a:gd name="T56" fmla="*/ 8 w 16"/>
                              <a:gd name="T57" fmla="*/ 4 h 12"/>
                              <a:gd name="T58" fmla="*/ 12 w 16"/>
                              <a:gd name="T59" fmla="*/ 4 h 12"/>
                              <a:gd name="T60" fmla="*/ 4 w 16"/>
                              <a:gd name="T61" fmla="*/ 12 h 12"/>
                              <a:gd name="T62" fmla="*/ 12 w 16"/>
                              <a:gd name="T63" fmla="*/ 4 h 12"/>
                              <a:gd name="T64" fmla="*/ 4 w 16"/>
                              <a:gd name="T65" fmla="*/ 12 h 12"/>
                              <a:gd name="T66" fmla="*/ 4 w 16"/>
                              <a:gd name="T67" fmla="*/ 4 h 12"/>
                              <a:gd name="T68" fmla="*/ 0 w 16"/>
                              <a:gd name="T69" fmla="*/ 4 h 12"/>
                              <a:gd name="T70" fmla="*/ 0 w 16"/>
                              <a:gd name="T71" fmla="*/ 4 h 12"/>
                              <a:gd name="T72" fmla="*/ 12 w 16"/>
                              <a:gd name="T73" fmla="*/ 4 h 12"/>
                              <a:gd name="T74" fmla="*/ 0 w 16"/>
                              <a:gd name="T75" fmla="*/ 4 h 12"/>
                              <a:gd name="T76" fmla="*/ 0 w 16"/>
                              <a:gd name="T77" fmla="*/ 4 h 12"/>
                              <a:gd name="T78" fmla="*/ 4 w 16"/>
                              <a:gd name="T79" fmla="*/ 0 h 12"/>
                              <a:gd name="T80" fmla="*/ 12 w 16"/>
                              <a:gd name="T81" fmla="*/ 4 h 12"/>
                              <a:gd name="T82" fmla="*/ 4 w 16"/>
                              <a:gd name="T83" fmla="*/ 0 h 12"/>
                              <a:gd name="T84" fmla="*/ 4 w 16"/>
                              <a:gd name="T85" fmla="*/ 0 h 12"/>
                              <a:gd name="T86" fmla="*/ 8 w 16"/>
                              <a:gd name="T87" fmla="*/ 8 h 12"/>
                              <a:gd name="T88" fmla="*/ 4 w 16"/>
                              <a:gd name="T89" fmla="*/ 0 h 12"/>
                              <a:gd name="T90" fmla="*/ 8 w 16"/>
                              <a:gd name="T91" fmla="*/ 4 h 12"/>
                              <a:gd name="T92" fmla="*/ 8 w 16"/>
                              <a:gd name="T93" fmla="*/ 0 h 12"/>
                              <a:gd name="T94" fmla="*/ 8 w 16"/>
                              <a:gd name="T9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6" y="4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4" y="4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4" y="4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8" y="4"/>
                                </a:moveTo>
                                <a:lnTo>
                                  <a:pt x="8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4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4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4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8" y="4"/>
                                </a:move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0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12" y="4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12" y="4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0" name="Freeform 183"/>
                        <wps:cNvSpPr>
                          <a:spLocks/>
                        </wps:cNvSpPr>
                        <wps:spPr bwMode="auto">
                          <a:xfrm>
                            <a:off x="8070" y="10108"/>
                            <a:ext cx="4" cy="8"/>
                          </a:xfrm>
                          <a:custGeom>
                            <a:avLst/>
                            <a:gdLst>
                              <a:gd name="T0" fmla="*/ 0 w 4"/>
                              <a:gd name="T1" fmla="*/ 0 h 8"/>
                              <a:gd name="T2" fmla="*/ 4 w 4"/>
                              <a:gd name="T3" fmla="*/ 4 h 8"/>
                              <a:gd name="T4" fmla="*/ 4 w 4"/>
                              <a:gd name="T5" fmla="*/ 4 h 8"/>
                              <a:gd name="T6" fmla="*/ 4 w 4"/>
                              <a:gd name="T7" fmla="*/ 4 h 8"/>
                              <a:gd name="T8" fmla="*/ 0 w 4"/>
                              <a:gd name="T9" fmla="*/ 8 h 8"/>
                              <a:gd name="T10" fmla="*/ 0 w 4"/>
                              <a:gd name="T11" fmla="*/ 4 h 8"/>
                              <a:gd name="T12" fmla="*/ 0 w 4"/>
                              <a:gd name="T13" fmla="*/ 4 h 8"/>
                              <a:gd name="T14" fmla="*/ 0 w 4"/>
                              <a:gd name="T15" fmla="*/ 4 h 8"/>
                              <a:gd name="T16" fmla="*/ 0 w 4"/>
                              <a:gd name="T1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0" y="0"/>
                                </a:move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1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062" y="10104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12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6 w 16"/>
                              <a:gd name="T7" fmla="*/ 4 h 16"/>
                              <a:gd name="T8" fmla="*/ 8 w 16"/>
                              <a:gd name="T9" fmla="*/ 12 h 16"/>
                              <a:gd name="T10" fmla="*/ 16 w 16"/>
                              <a:gd name="T11" fmla="*/ 4 h 16"/>
                              <a:gd name="T12" fmla="*/ 16 w 16"/>
                              <a:gd name="T13" fmla="*/ 4 h 16"/>
                              <a:gd name="T14" fmla="*/ 8 w 16"/>
                              <a:gd name="T15" fmla="*/ 8 h 16"/>
                              <a:gd name="T16" fmla="*/ 16 w 16"/>
                              <a:gd name="T17" fmla="*/ 4 h 16"/>
                              <a:gd name="T18" fmla="*/ 12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8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6 w 16"/>
                              <a:gd name="T31" fmla="*/ 12 h 16"/>
                              <a:gd name="T32" fmla="*/ 8 w 16"/>
                              <a:gd name="T33" fmla="*/ 8 h 16"/>
                              <a:gd name="T34" fmla="*/ 12 w 16"/>
                              <a:gd name="T35" fmla="*/ 16 h 16"/>
                              <a:gd name="T36" fmla="*/ 8 w 16"/>
                              <a:gd name="T37" fmla="*/ 8 h 16"/>
                              <a:gd name="T38" fmla="*/ 8 w 16"/>
                              <a:gd name="T39" fmla="*/ 16 h 16"/>
                              <a:gd name="T40" fmla="*/ 8 w 16"/>
                              <a:gd name="T41" fmla="*/ 16 h 16"/>
                              <a:gd name="T42" fmla="*/ 8 w 16"/>
                              <a:gd name="T43" fmla="*/ 4 h 16"/>
                              <a:gd name="T44" fmla="*/ 8 w 16"/>
                              <a:gd name="T45" fmla="*/ 16 h 16"/>
                              <a:gd name="T46" fmla="*/ 8 w 16"/>
                              <a:gd name="T47" fmla="*/ 4 h 16"/>
                              <a:gd name="T48" fmla="*/ 8 w 16"/>
                              <a:gd name="T49" fmla="*/ 16 h 16"/>
                              <a:gd name="T50" fmla="*/ 8 w 16"/>
                              <a:gd name="T51" fmla="*/ 16 h 16"/>
                              <a:gd name="T52" fmla="*/ 12 w 16"/>
                              <a:gd name="T53" fmla="*/ 8 h 16"/>
                              <a:gd name="T54" fmla="*/ 8 w 16"/>
                              <a:gd name="T55" fmla="*/ 16 h 16"/>
                              <a:gd name="T56" fmla="*/ 0 w 16"/>
                              <a:gd name="T57" fmla="*/ 8 h 16"/>
                              <a:gd name="T58" fmla="*/ 12 w 16"/>
                              <a:gd name="T59" fmla="*/ 8 h 16"/>
                              <a:gd name="T60" fmla="*/ 0 w 16"/>
                              <a:gd name="T61" fmla="*/ 8 h 16"/>
                              <a:gd name="T62" fmla="*/ 0 w 16"/>
                              <a:gd name="T63" fmla="*/ 8 h 16"/>
                              <a:gd name="T64" fmla="*/ 12 w 16"/>
                              <a:gd name="T65" fmla="*/ 8 h 16"/>
                              <a:gd name="T66" fmla="*/ 0 w 16"/>
                              <a:gd name="T67" fmla="*/ 8 h 16"/>
                              <a:gd name="T68" fmla="*/ 0 w 16"/>
                              <a:gd name="T69" fmla="*/ 8 h 16"/>
                              <a:gd name="T70" fmla="*/ 8 w 16"/>
                              <a:gd name="T71" fmla="*/ 8 h 16"/>
                              <a:gd name="T72" fmla="*/ 4 w 16"/>
                              <a:gd name="T73" fmla="*/ 4 h 16"/>
                              <a:gd name="T74" fmla="*/ 12 w 16"/>
                              <a:gd name="T75" fmla="*/ 8 h 16"/>
                              <a:gd name="T76" fmla="*/ 4 w 16"/>
                              <a:gd name="T77" fmla="*/ 4 h 16"/>
                              <a:gd name="T78" fmla="*/ 8 w 16"/>
                              <a:gd name="T79" fmla="*/ 12 h 16"/>
                              <a:gd name="T80" fmla="*/ 4 w 16"/>
                              <a:gd name="T81" fmla="*/ 4 h 16"/>
                              <a:gd name="T82" fmla="*/ 8 w 16"/>
                              <a:gd name="T83" fmla="*/ 4 h 16"/>
                              <a:gd name="T84" fmla="*/ 8 w 16"/>
                              <a:gd name="T85" fmla="*/ 0 h 16"/>
                              <a:gd name="T86" fmla="*/ 8 w 16"/>
                              <a:gd name="T8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12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lnTo>
                                  <a:pt x="12" y="8"/>
                                </a:lnTo>
                                <a:lnTo>
                                  <a:pt x="8" y="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4" y="4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2" name="Freeform 185"/>
                        <wps:cNvSpPr>
                          <a:spLocks/>
                        </wps:cNvSpPr>
                        <wps:spPr bwMode="auto">
                          <a:xfrm>
                            <a:off x="8054" y="10080"/>
                            <a:ext cx="4" cy="8"/>
                          </a:xfrm>
                          <a:custGeom>
                            <a:avLst/>
                            <a:gdLst>
                              <a:gd name="T0" fmla="*/ 0 w 4"/>
                              <a:gd name="T1" fmla="*/ 0 h 8"/>
                              <a:gd name="T2" fmla="*/ 4 w 4"/>
                              <a:gd name="T3" fmla="*/ 4 h 8"/>
                              <a:gd name="T4" fmla="*/ 4 w 4"/>
                              <a:gd name="T5" fmla="*/ 4 h 8"/>
                              <a:gd name="T6" fmla="*/ 4 w 4"/>
                              <a:gd name="T7" fmla="*/ 8 h 8"/>
                              <a:gd name="T8" fmla="*/ 0 w 4"/>
                              <a:gd name="T9" fmla="*/ 8 h 8"/>
                              <a:gd name="T10" fmla="*/ 0 w 4"/>
                              <a:gd name="T11" fmla="*/ 8 h 8"/>
                              <a:gd name="T12" fmla="*/ 0 w 4"/>
                              <a:gd name="T13" fmla="*/ 4 h 8"/>
                              <a:gd name="T14" fmla="*/ 0 w 4"/>
                              <a:gd name="T15" fmla="*/ 4 h 8"/>
                              <a:gd name="T16" fmla="*/ 0 w 4"/>
                              <a:gd name="T1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0" y="0"/>
                                </a:move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3" name="Freeform 186"/>
                        <wps:cNvSpPr>
                          <a:spLocks noEditPoints="1"/>
                        </wps:cNvSpPr>
                        <wps:spPr bwMode="auto">
                          <a:xfrm>
                            <a:off x="8046" y="10076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12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6 w 16"/>
                              <a:gd name="T7" fmla="*/ 4 h 16"/>
                              <a:gd name="T8" fmla="*/ 8 w 16"/>
                              <a:gd name="T9" fmla="*/ 12 h 16"/>
                              <a:gd name="T10" fmla="*/ 16 w 16"/>
                              <a:gd name="T11" fmla="*/ 4 h 16"/>
                              <a:gd name="T12" fmla="*/ 16 w 16"/>
                              <a:gd name="T13" fmla="*/ 4 h 16"/>
                              <a:gd name="T14" fmla="*/ 8 w 16"/>
                              <a:gd name="T15" fmla="*/ 8 h 16"/>
                              <a:gd name="T16" fmla="*/ 16 w 16"/>
                              <a:gd name="T17" fmla="*/ 4 h 16"/>
                              <a:gd name="T18" fmla="*/ 12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8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6 w 16"/>
                              <a:gd name="T31" fmla="*/ 16 h 16"/>
                              <a:gd name="T32" fmla="*/ 8 w 16"/>
                              <a:gd name="T33" fmla="*/ 8 h 16"/>
                              <a:gd name="T34" fmla="*/ 12 w 16"/>
                              <a:gd name="T35" fmla="*/ 16 h 16"/>
                              <a:gd name="T36" fmla="*/ 8 w 16"/>
                              <a:gd name="T37" fmla="*/ 8 h 16"/>
                              <a:gd name="T38" fmla="*/ 8 w 16"/>
                              <a:gd name="T39" fmla="*/ 16 h 16"/>
                              <a:gd name="T40" fmla="*/ 8 w 16"/>
                              <a:gd name="T41" fmla="*/ 16 h 16"/>
                              <a:gd name="T42" fmla="*/ 8 w 16"/>
                              <a:gd name="T43" fmla="*/ 8 h 16"/>
                              <a:gd name="T44" fmla="*/ 8 w 16"/>
                              <a:gd name="T45" fmla="*/ 16 h 16"/>
                              <a:gd name="T46" fmla="*/ 8 w 16"/>
                              <a:gd name="T47" fmla="*/ 8 h 16"/>
                              <a:gd name="T48" fmla="*/ 8 w 16"/>
                              <a:gd name="T49" fmla="*/ 16 h 16"/>
                              <a:gd name="T50" fmla="*/ 8 w 16"/>
                              <a:gd name="T51" fmla="*/ 16 h 16"/>
                              <a:gd name="T52" fmla="*/ 12 w 16"/>
                              <a:gd name="T53" fmla="*/ 8 h 16"/>
                              <a:gd name="T54" fmla="*/ 8 w 16"/>
                              <a:gd name="T55" fmla="*/ 16 h 16"/>
                              <a:gd name="T56" fmla="*/ 0 w 16"/>
                              <a:gd name="T57" fmla="*/ 8 h 16"/>
                              <a:gd name="T58" fmla="*/ 12 w 16"/>
                              <a:gd name="T59" fmla="*/ 8 h 16"/>
                              <a:gd name="T60" fmla="*/ 0 w 16"/>
                              <a:gd name="T61" fmla="*/ 8 h 16"/>
                              <a:gd name="T62" fmla="*/ 0 w 16"/>
                              <a:gd name="T63" fmla="*/ 8 h 16"/>
                              <a:gd name="T64" fmla="*/ 12 w 16"/>
                              <a:gd name="T65" fmla="*/ 8 h 16"/>
                              <a:gd name="T66" fmla="*/ 0 w 16"/>
                              <a:gd name="T67" fmla="*/ 8 h 16"/>
                              <a:gd name="T68" fmla="*/ 0 w 16"/>
                              <a:gd name="T69" fmla="*/ 8 h 16"/>
                              <a:gd name="T70" fmla="*/ 8 w 16"/>
                              <a:gd name="T71" fmla="*/ 8 h 16"/>
                              <a:gd name="T72" fmla="*/ 4 w 16"/>
                              <a:gd name="T73" fmla="*/ 4 h 16"/>
                              <a:gd name="T74" fmla="*/ 12 w 16"/>
                              <a:gd name="T75" fmla="*/ 8 h 16"/>
                              <a:gd name="T76" fmla="*/ 4 w 16"/>
                              <a:gd name="T77" fmla="*/ 4 h 16"/>
                              <a:gd name="T78" fmla="*/ 8 w 16"/>
                              <a:gd name="T79" fmla="*/ 12 h 16"/>
                              <a:gd name="T80" fmla="*/ 4 w 16"/>
                              <a:gd name="T81" fmla="*/ 4 h 16"/>
                              <a:gd name="T82" fmla="*/ 8 w 16"/>
                              <a:gd name="T83" fmla="*/ 4 h 16"/>
                              <a:gd name="T84" fmla="*/ 8 w 16"/>
                              <a:gd name="T85" fmla="*/ 0 h 16"/>
                              <a:gd name="T86" fmla="*/ 8 w 16"/>
                              <a:gd name="T8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16"/>
                                </a:move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4" y="4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4" name="Freeform 187"/>
                        <wps:cNvSpPr>
                          <a:spLocks/>
                        </wps:cNvSpPr>
                        <wps:spPr bwMode="auto">
                          <a:xfrm>
                            <a:off x="7750" y="10400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4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0 h 4"/>
                              <a:gd name="T14" fmla="*/ 0 w 4"/>
                              <a:gd name="T15" fmla="*/ 0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5" name="Freeform 188"/>
                        <wps:cNvSpPr>
                          <a:spLocks noEditPoints="1"/>
                        </wps:cNvSpPr>
                        <wps:spPr bwMode="auto">
                          <a:xfrm>
                            <a:off x="7742" y="10392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12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6 w 16"/>
                              <a:gd name="T7" fmla="*/ 4 h 16"/>
                              <a:gd name="T8" fmla="*/ 8 w 16"/>
                              <a:gd name="T9" fmla="*/ 12 h 16"/>
                              <a:gd name="T10" fmla="*/ 16 w 16"/>
                              <a:gd name="T11" fmla="*/ 4 h 16"/>
                              <a:gd name="T12" fmla="*/ 16 w 16"/>
                              <a:gd name="T13" fmla="*/ 4 h 16"/>
                              <a:gd name="T14" fmla="*/ 8 w 16"/>
                              <a:gd name="T15" fmla="*/ 8 h 16"/>
                              <a:gd name="T16" fmla="*/ 16 w 16"/>
                              <a:gd name="T17" fmla="*/ 4 h 16"/>
                              <a:gd name="T18" fmla="*/ 12 w 16"/>
                              <a:gd name="T19" fmla="*/ 8 h 16"/>
                              <a:gd name="T20" fmla="*/ 16 w 16"/>
                              <a:gd name="T21" fmla="*/ 8 h 16"/>
                              <a:gd name="T22" fmla="*/ 16 w 16"/>
                              <a:gd name="T23" fmla="*/ 8 h 16"/>
                              <a:gd name="T24" fmla="*/ 8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6 w 16"/>
                              <a:gd name="T31" fmla="*/ 16 h 16"/>
                              <a:gd name="T32" fmla="*/ 8 w 16"/>
                              <a:gd name="T33" fmla="*/ 8 h 16"/>
                              <a:gd name="T34" fmla="*/ 12 w 16"/>
                              <a:gd name="T35" fmla="*/ 16 h 16"/>
                              <a:gd name="T36" fmla="*/ 8 w 16"/>
                              <a:gd name="T37" fmla="*/ 8 h 16"/>
                              <a:gd name="T38" fmla="*/ 8 w 16"/>
                              <a:gd name="T39" fmla="*/ 16 h 16"/>
                              <a:gd name="T40" fmla="*/ 8 w 16"/>
                              <a:gd name="T41" fmla="*/ 16 h 16"/>
                              <a:gd name="T42" fmla="*/ 8 w 16"/>
                              <a:gd name="T43" fmla="*/ 8 h 16"/>
                              <a:gd name="T44" fmla="*/ 8 w 16"/>
                              <a:gd name="T45" fmla="*/ 16 h 16"/>
                              <a:gd name="T46" fmla="*/ 8 w 16"/>
                              <a:gd name="T47" fmla="*/ 8 h 16"/>
                              <a:gd name="T48" fmla="*/ 8 w 16"/>
                              <a:gd name="T49" fmla="*/ 16 h 16"/>
                              <a:gd name="T50" fmla="*/ 8 w 16"/>
                              <a:gd name="T51" fmla="*/ 16 h 16"/>
                              <a:gd name="T52" fmla="*/ 12 w 16"/>
                              <a:gd name="T53" fmla="*/ 8 h 16"/>
                              <a:gd name="T54" fmla="*/ 8 w 16"/>
                              <a:gd name="T55" fmla="*/ 16 h 16"/>
                              <a:gd name="T56" fmla="*/ 0 w 16"/>
                              <a:gd name="T57" fmla="*/ 8 h 16"/>
                              <a:gd name="T58" fmla="*/ 12 w 16"/>
                              <a:gd name="T59" fmla="*/ 8 h 16"/>
                              <a:gd name="T60" fmla="*/ 0 w 16"/>
                              <a:gd name="T61" fmla="*/ 8 h 16"/>
                              <a:gd name="T62" fmla="*/ 0 w 16"/>
                              <a:gd name="T63" fmla="*/ 8 h 16"/>
                              <a:gd name="T64" fmla="*/ 12 w 16"/>
                              <a:gd name="T65" fmla="*/ 8 h 16"/>
                              <a:gd name="T66" fmla="*/ 0 w 16"/>
                              <a:gd name="T67" fmla="*/ 8 h 16"/>
                              <a:gd name="T68" fmla="*/ 0 w 16"/>
                              <a:gd name="T69" fmla="*/ 8 h 16"/>
                              <a:gd name="T70" fmla="*/ 8 w 16"/>
                              <a:gd name="T71" fmla="*/ 8 h 16"/>
                              <a:gd name="T72" fmla="*/ 4 w 16"/>
                              <a:gd name="T73" fmla="*/ 8 h 16"/>
                              <a:gd name="T74" fmla="*/ 12 w 16"/>
                              <a:gd name="T75" fmla="*/ 8 h 16"/>
                              <a:gd name="T76" fmla="*/ 4 w 16"/>
                              <a:gd name="T77" fmla="*/ 4 h 16"/>
                              <a:gd name="T78" fmla="*/ 8 w 16"/>
                              <a:gd name="T79" fmla="*/ 12 h 16"/>
                              <a:gd name="T80" fmla="*/ 4 w 16"/>
                              <a:gd name="T81" fmla="*/ 4 h 16"/>
                              <a:gd name="T82" fmla="*/ 8 w 16"/>
                              <a:gd name="T83" fmla="*/ 8 h 16"/>
                              <a:gd name="T84" fmla="*/ 8 w 16"/>
                              <a:gd name="T85" fmla="*/ 0 h 16"/>
                              <a:gd name="T86" fmla="*/ 8 w 16"/>
                              <a:gd name="T8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16"/>
                                </a:move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E5FB8" id="Grupo 4630" o:spid="_x0000_s1026" style="position:absolute;margin-left:111.85pt;margin-top:167.15pt;width:59.5pt;height:57.15pt;z-index:251660288" coordorigin="7622,9923" coordsize="584,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">
                <v:shape id="Freeform 4" o:spid="_x0000_s1027" style="position:absolute;left:7622;top:9975;width:528;height:529;visibility:visible;mso-wrap-style:square;v-text-anchor:top" coordsize="528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gGcUA&#10;AADdAAAADwAAAGRycy9kb3ducmV2LnhtbESPT2sCMRTE7wW/Q3iCt5r4p7bdGqUUBD0VtT309ti8&#10;7i4mL0sS3fXbm0LB4zAzv2GW695ZcaEQG88aJmMFgrj0puFKw9dx8/gCIiZkg9YzabhShPVq8LDE&#10;wviO93Q5pEpkCMcCNdQptYWUsazJYRz7ljh7vz44TFmGSpqAXYY7K6dKLaTDhvNCjS191FSeDmen&#10;wcjZ96ft7FN/LuP+9WernsNOaT0a9u9vIBL16R7+b2+NhvliNoG/N/k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PCAZxQAAAN0AAAAPAAAAAAAAAAAAAAAAAJgCAABkcnMv&#10;ZG93bnJldi54bWxQSwUGAAAAAAQABAD1AAAAigMAAAAA&#10;" path="m264,r,l264,8r,-8xm264,r28,l316,4r28,8l368,20r24,12l412,44r20,17l452,77r-8,8l424,69,408,52,384,40,364,28,340,20,316,16,292,12,264,8r,-8xm452,77r16,20l484,117r12,20l508,161r8,24l524,209r4,28l528,265r-12,l516,237r-4,-24l508,189,496,165r-8,-20l476,121,460,105,444,85r8,-8xm528,265r,l516,265r12,xm528,265r,l516,265r12,xm528,265r,24l524,317r-8,24l508,365r-12,24l484,409r-16,24l452,449r-8,-8l460,425r16,-20l488,385r8,-24l508,341r4,-28l516,289r,-24l528,265xm452,449r-20,16l412,481r-20,16l368,505r-24,12l316,521r-24,4l264,529r,-12l292,517r24,-4l340,505r24,-8l384,485r24,-12l424,457r20,-16l452,449xm264,529r,l264,517r,12xm264,529r,l264,517r,12xm264,529r-24,-4l212,521r-24,-4l164,505r-24,-8l116,481,96,465,80,449r8,-8l104,457r20,16l144,485r24,12l188,505r28,8l240,517r24,l264,529xm80,449l64,433,48,409,32,389,24,365,12,341,8,317,4,289,,265r12,l12,289r4,24l24,341r8,20l44,385r12,20l68,425r20,16l80,449xm,265r,l12,265,,265xm,265r,l12,265,,265xm,265l4,237,8,209r4,-24l24,161r8,-24l48,117,64,97,80,77r8,8l68,105,56,121,44,145,32,165r-8,24l16,213r-4,24l12,265,,265xm80,77l96,61,116,44,140,32,164,20r24,-8l212,4,240,r24,l264,8r-24,4l216,16r-28,4l168,28,144,40,124,52,104,69,88,85,80,77xm264,r,l264,8r,-8xe" fillcolor="#1f1a17" stroked="f">
                  <v:path arrowok="t" o:connecttype="custom" o:connectlocs="264,8;316,4;412,44;424,69;340,20;264,0;496,137;528,237;512,213;476,121;528,265;528,265;516,265;524,317;484,409;460,425;508,341;528,265;392,497;292,525;316,513;408,473;264,529;264,529;264,517;212,521;116,481;104,457;188,505;264,529;32,389;4,289;16,313;56,405;0,265;0,265;12,265;8,209;48,117;68,105;24,189;0,265;140,32;240,0;216,16;124,52;264,0;264,0" o:connectangles="0,0,0,0,0,0,0,0,0,0,0,0,0,0,0,0,0,0,0,0,0,0,0,0,0,0,0,0,0,0,0,0,0,0,0,0,0,0,0,0,0,0,0,0,0,0,0,0"/>
                  <o:lock v:ext="edit" verticies="t"/>
                </v:shape>
                <v:shape id="Freeform 5" o:spid="_x0000_s1028" style="position:absolute;left:7670;top:1034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7NYsUA&#10;AADdAAAADwAAAGRycy9kb3ducmV2LnhtbESPX2vCMBTF3wd+h3AF32aqDhnVKDJxbCAbqwN9vDTX&#10;ptjclCTW7tubwWCPh/Pnx1mue9uIjnyoHSuYjDMQxKXTNVcKvg+7x2cQISJrbByTgh8KsF4NHpaY&#10;a3fjL+qKWIk0wiFHBSbGNpcylIYshrFriZN3dt5iTNJXUnu8pXHbyGmWzaXFmhPBYEsvhspLcbUJ&#10;svswp8vx/XDdvlKxOe8//bbulBoN+80CRKQ+/of/2m9awdN8NoXf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s1ixQAAAN0AAAAPAAAAAAAAAAAAAAAAAJgCAABkcnMv&#10;ZG93bnJldi54bWxQSwUGAAAAAAQABAD1AAAAigMAAAAA&#10;" path="m4,r,l4,4,,4,,,4,xe" fillcolor="#1f1a17" stroked="f">
                  <v:path arrowok="t" o:connecttype="custom" o:connectlocs="4,0;4,0;4,4;4,4;4,4;0,4;0,4;0,0;4,0" o:connectangles="0,0,0,0,0,0,0,0,0"/>
                </v:shape>
                <v:shape id="Freeform 6" o:spid="_x0000_s1029" style="position:absolute;left:7666;top:1033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zZqcYA&#10;AADdAAAADwAAAGRycy9kb3ducmV2LnhtbESPQWsCMRSE70L/Q3iF3jRrFZHVKG2hUEoLahfq8bl5&#10;TRY3L8smruu/NwXB4zAz3zDLde9q0VEbKs8KxqMMBHHpdcVGQfHzPpyDCBFZY+2ZFFwowHr1MFhi&#10;rv2Zt9TtohEJwiFHBTbGJpcylJYchpFviJP351uHMcnWSN3iOcFdLZ+zbCYdVpwWLDb0Zqk87k5O&#10;wfaA9f7zWJjxofsqvn9fzWlqN0o9PfYvCxCR+ngP39ofWsF0NpnA/5v0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zZqcYAAADdAAAADwAAAAAAAAAAAAAAAACYAgAAZHJz&#10;L2Rvd25yZXYueG1sUEsFBgAAAAAEAAQA9QAAAIsDAAAAAA==&#10;" path="m8,r,l8,8,8,xm8,r,l8,4,8,xm8,r,l12,,4,8r4,l8,xm12,r,4l16,8,4,8,12,xm16,8r,l8,8r8,xm16,8r,l4,8r12,xm16,8r,l4,8r12,xm16,8r,l8,8r8,xm16,8r-4,l12,12,4,4r,4l16,8xm12,12r-4,l8,16,8,4,4,4r8,8xm8,16r,l8,8r,8xm8,16r,l8,4r,12xm8,16r,l8,4r,12xm8,16r,l8,8r,8xm8,16l4,12,,12,8,4r,12xm8,4r,l4,8,8,4xm,12l,8r8,l8,4,,12xm,8r,l4,8,,8xm,8r,l8,8,,8xm,8r,l8,8,,8xm,8r,l4,8,,8xm,8l,4,,,8,8,,8xm,l,,4,4,,xm,l4,,8,r,8l,xm8,r,l8,4,8,xm8,r,l8,8,8,xe" fillcolor="#1f1a17" stroked="f">
                  <v:path arrowok="t" o:connecttype="custom" o:connectlocs="8,8;8,0;8,0;12,0;8,8;12,4;4,8;16,8;16,8;4,8;16,8;4,8;16,8;16,8;4,4;16,8;8,16;4,4;8,16;8,16;8,4;8,16;8,16;8,8;4,12;8,4;8,4;8,4;0,8;8,4;0,8;0,8;8,8;0,8;0,8;4,8;0,4;8,8;0,0;0,0;8,0;8,8;8,0;8,0;8,8" o:connectangles="0,0,0,0,0,0,0,0,0,0,0,0,0,0,0,0,0,0,0,0,0,0,0,0,0,0,0,0,0,0,0,0,0,0,0,0,0,0,0,0,0,0,0,0,0"/>
                  <o:lock v:ext="edit" verticies="t"/>
                </v:shape>
                <v:shape id="Freeform 7" o:spid="_x0000_s1030" style="position:absolute;left:7686;top:1036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vwjcUA&#10;AADdAAAADwAAAGRycy9kb3ducmV2LnhtbESPX2vCMBTF3wd+h3CFvc3UKTKqUWSiTBgbqwN9vDTX&#10;ptjclCTW+u2XwWCPh/Pnx1msetuIjnyoHSsYjzIQxKXTNVcKvg/bpxcQISJrbByTgjsFWC0HDwvM&#10;tbvxF3VFrEQa4ZCjAhNjm0sZSkMWw8i1xMk7O28xJukrqT3e0rht5HOWzaTFmhPBYEuvhspLcbUJ&#10;sv0wp8txf7hudlSsz++fflN3Sj0O+/UcRKQ+/of/2m9awXQ2mcLvm/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+/CNxQAAAN0AAAAPAAAAAAAAAAAAAAAAAJgCAABkcnMv&#10;ZG93bnJldi54bWxQSwUGAAAAAAQABAD1AAAAigMAAAAA&#10;" path="m4,r,l4,4,,4,,,4,xe" fillcolor="#1f1a17" stroked="f">
                  <v:path arrowok="t" o:connecttype="custom" o:connectlocs="4,0;4,0;4,0;4,4;4,4;0,4;0,0;0,0;4,0" o:connectangles="0,0,0,0,0,0,0,0,0"/>
                </v:shape>
                <v:shape id="Freeform 8" o:spid="_x0000_s1031" style="position:absolute;left:7682;top:10360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L5scA&#10;AADdAAAADwAAAGRycy9kb3ducmV2LnhtbESPT2sCMRTE74V+h/CE3mpW26psjVKEQsGDuiq9PjZv&#10;/7Sbl2WTutFPb4SCx2FmfsPMl8E04kSdqy0rGA0TEMS51TWXCg77z+cZCOeRNTaWScGZHCwXjw9z&#10;TLXteUenzJciQtilqKDyvk2ldHlFBt3QtsTRK2xn0EfZlVJ32Ee4aeQ4SSbSYM1xocKWVhXlv9mf&#10;UfAdfi5+07tiug7jXG9nWXFcr5R6GoSPdxCegr+H/9tfWsHr5OUNbm/i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cy+bHAAAA3QAAAA8AAAAAAAAAAAAAAAAAmAIAAGRy&#10;cy9kb3ducmV2LnhtbFBLBQYAAAAABAAEAPUAAACMAwAAAAA=&#10;" path="m8,r,l8,12,8,xm8,r,l8,8,8,xm8,r,4l12,4,4,12r4,l8,xm12,4r,4l4,8r,4l12,4xm12,8r,l8,8r4,xm12,8r,l4,8r8,xm12,8r,l4,8r8,xm12,8r,l8,8r4,xm12,8r,4l12,16,4,8r8,xm12,16r-4,l8,8,4,8r8,8xm8,16r,l8,12r,4xm8,16r,l8,8r,8xm8,16r,l8,8r,8xm8,16r-4,l8,12r,4xm4,16r,l,16,8,8,4,16xm,16l,12,,8r8,l,16xm,8r,l4,8,,8xm,8r,l8,8,,8xm,8r,l8,8,,8xm,8r,l4,8,,8xm,8r,l,4r8,8l8,8,,8xm,4r,l4,8,,4xm,4r4,l4,,8,12,,4xm4,r,l4,8,4,xm4,l8,r,12l4,12,4,xe" fillcolor="#1f1a17" stroked="f">
                  <v:path arrowok="t" o:connecttype="custom" o:connectlocs="8,12;8,0;8,0;12,4;8,12;12,8;4,8;12,8;12,8;4,8;12,8;4,8;12,8;12,8;4,8;12,8;8,16;4,8;8,16;8,16;8,8;8,16;8,16;8,12;4,16;8,8;0,16;8,8;0,16;4,8;0,8;0,8;8,8;0,8;0,8;0,4;8,8;0,4;0,4;8,12;0,4;4,8;8,0;4,0" o:connectangles="0,0,0,0,0,0,0,0,0,0,0,0,0,0,0,0,0,0,0,0,0,0,0,0,0,0,0,0,0,0,0,0,0,0,0,0,0,0,0,0,0,0,0,0"/>
                  <o:lock v:ext="edit" verticies="t"/>
                </v:shape>
                <v:shape id="Freeform 9" o:spid="_x0000_s1032" style="position:absolute;left:7718;top:1037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/e18gA&#10;AADdAAAADwAAAGRycy9kb3ducmV2LnhtbESPT2vCQBTE74V+h+UVeilmY5UoqauIpbYHEfyD5vjI&#10;vibB7NuQ3cb023cLgsdhZn7DzBa9qUVHrassKxhGMQji3OqKCwXHw8dgCsJ5ZI21ZVLwSw4W88eH&#10;GabaXnlH3d4XIkDYpaig9L5JpXR5SQZdZBvi4H3b1qAPsi2kbvEa4KaWr3GcSIMVh4USG1qVlF/2&#10;P0bB6GXLp8+sOU343MlVN1xv3rO1Us9P/fINhKfe38O39pdWME5GCfy/CU9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/97XyAAAAN0AAAAPAAAAAAAAAAAAAAAAAJgCAABk&#10;cnMvZG93bnJldi54bWxQSwUGAAAAAAQABAD1AAAAjQMAAAAA&#10;" path="m4,l8,r,4l4,4,,4,4,xe" fillcolor="#1f1a17" stroked="f">
                  <v:path arrowok="t" o:connecttype="custom" o:connectlocs="4,0;8,0;8,4;8,4;4,4;4,4;0,4;4,0;4,0" o:connectangles="0,0,0,0,0,0,0,0,0"/>
                </v:shape>
                <v:shape id="Freeform 10" o:spid="_x0000_s1033" style="position:absolute;left:7714;top:1036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LJwskA&#10;AADdAAAADwAAAGRycy9kb3ducmV2LnhtbESPT2vCQBTE74V+h+UVequbVlFJXaUtFCoexPgHvb1m&#10;n9m02bchu9Xk23cFweMwM79hJrPWVuJEjS8dK3juJSCIc6dLLhRs1p9PYxA+IGusHJOCjjzMpvd3&#10;E0y1O/OKTlkoRISwT1GBCaFOpfS5IYu+52ri6B1dYzFE2RRSN3iOcFvJlyQZSoslxwWDNX0Yyn+z&#10;P6uATDfaH7b97ricz3fL8fY7e/9ZKPX40L69ggjUhlv42v7SCgbD/ggub+ITkNN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FLJwskAAADdAAAADwAAAAAAAAAAAAAAAACYAgAA&#10;ZHJzL2Rvd25yZXYueG1sUEsFBgAAAAAEAAQA9QAAAI4DAAAAAA==&#10;" path="m8,r,l8,8,8,xm8,r,l8,4,8,xm8,r4,l8,8,8,xm12,r,l12,4,12,xm12,r4,4l8,8,12,xm16,4r,l12,4r4,xm16,4r,4l8,8,8,4r8,xm16,8r,l8,8r8,xm16,8r,l12,8r4,xm16,8r,l12,12,8,4r,4l16,8xm12,12r,l8,12,8,4r4,8xm8,12r,l8,8r,4xm8,12r,l8,4r,8xm8,12r,l8,4r,8xm8,12r,l8,8r,4xm8,12r-4,l12,4,8,4r,8xm4,12l,8r12,l12,4,4,12xm,8r,l4,8,,8xm,8r,l12,8,,8xm,8r,l12,8,,8xm,8l,4,4,8,,8xm,4r,l4,r8,8l,4xm4,r,l8,r,8l12,8,4,xm8,r,l8,4,8,xm8,r,l8,8,8,xe" fillcolor="#1f1a17" stroked="f">
                  <v:path arrowok="t" o:connecttype="custom" o:connectlocs="8,8;8,0;8,0;12,0;8,8;12,0;12,0;8,8;12,0;12,4;16,8;16,4;8,8;16,8;16,8;12,12;8,8;12,12;8,4;8,12;8,12;8,4;8,12;8,4;8,12;8,12;12,4;8,12;0,8;12,4;0,8;0,8;12,8;0,8;0,8;4,8;0,4;12,8;4,0;8,8;4,0;8,4;8,0;8,0" o:connectangles="0,0,0,0,0,0,0,0,0,0,0,0,0,0,0,0,0,0,0,0,0,0,0,0,0,0,0,0,0,0,0,0,0,0,0,0,0,0,0,0,0,0,0,0"/>
                  <o:lock v:ext="edit" verticies="t"/>
                </v:shape>
                <v:shape id="Freeform 11" o:spid="_x0000_s1034" style="position:absolute;left:7722;top:10404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2S68IA&#10;AADdAAAADwAAAGRycy9kb3ducmV2LnhtbERPTWuDQBC9F/IflgnkVte0IRTjKqG0YEIOiW3vgztR&#10;W3dW3K2af989FHJ8vO80n00nRhpca1nBOopBEFdWt1wr+Px4f3wB4Tyyxs4yKbiRgzxbPKSYaDvx&#10;hcbS1yKEsEtQQeN9n0jpqoYMusj2xIG72sGgD3CopR5wCuGmk09xvJUGWw4NDfb02lD1U/4aBd/T&#10;mW1b3b74WBZ02tT98e10UGq1nPc7EJ5mfxf/uwutYLN9DnPDm/AE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ZLrwgAAAN0AAAAPAAAAAAAAAAAAAAAAAJgCAABkcnMvZG93&#10;bnJldi54bWxQSwUGAAAAAAQABAD1AAAAhwMAAAAA&#10;" path="m4,r,l8,4,4,4r,4l,4,,,4,xe" fillcolor="#1f1a17" stroked="f">
                  <v:path arrowok="t" o:connecttype="custom" o:connectlocs="4,0;4,0;8,4;4,4;4,8;0,4;0,4;0,0;4,0" o:connectangles="0,0,0,0,0,0,0,0,0"/>
                </v:shape>
                <v:shape id="Freeform 12" o:spid="_x0000_s1035" style="position:absolute;left:7718;top:1040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uQ8cA&#10;AADdAAAADwAAAGRycy9kb3ducmV2LnhtbESPQWsCMRSE70L/Q3iF3jRrK9KuRmkLhVIU1C7U43Pz&#10;mixuXpZNXNd/3xQEj8PMfMPMl72rRUdtqDwrGI8yEMSl1xUbBcX3x/AZRIjIGmvPpOBCAZaLu8Ec&#10;c+3PvKVuF41IEA45KrAxNrmUobTkMIx8Q5y8X986jEm2RuoWzwnuavmYZVPpsOK0YLGhd0vlcXdy&#10;CrYHrPdfx8KMD92qWP+8mdPEbpR6uO9fZyAi9fEWvrY/tYLJ9OkF/t+k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U7kPHAAAA3QAAAA8AAAAAAAAAAAAAAAAAmAIAAGRy&#10;cy9kb3ducmV2LnhtbFBLBQYAAAAABAAEAPUAAACMAwAAAAA=&#10;" path="m8,r,l8,12,8,xm8,r,l8,4,8,xm8,r4,l12,4,8,8r,4l8,xm12,4r,l8,4r4,xm12,4r4,l16,8,4,8r4,l12,4xm16,8r,l12,8r4,xm16,8r,l4,8r12,xm16,8r,l4,8r12,xm16,8r,l12,8r4,xm16,8r,4l12,12,8,4,4,8r12,xm12,12r,4l8,16,8,4r4,8xm8,16r,l8,12r,4xm8,16r,l8,4r,12xm8,16r,l8,4r,12xm8,16r,l8,12r,4xm8,16r-4,l4,12,8,4r,12xm4,12l,12,,8r12,l8,8,8,4,4,12xm,8r,l4,8,,8xm,8r,l12,8,,8xm,8r,l12,8,,8xm,8r,l4,8,,8xm,8l,4r4,l8,8r4,l,8xm4,4l4,,8,r,12l8,8,4,4xm8,r,l8,4,8,xm8,r,l8,12,8,xe" fillcolor="#1f1a17" stroked="f">
                  <v:path arrowok="t" o:connecttype="custom" o:connectlocs="8,12;8,0;8,0;12,4;8,12;12,4;12,4;4,8;12,4;12,8;16,8;16,8;4,8;16,8;16,8;12,12;4,8;12,16;8,4;8,16;8,16;8,4;8,16;8,4;8,16;8,16;8,4;8,16;0,8;8,4;0,8;0,8;12,8;0,8;0,8;4,8;0,4;8,8;4,4;8,12;4,4;8,4;8,0;8,0" o:connectangles="0,0,0,0,0,0,0,0,0,0,0,0,0,0,0,0,0,0,0,0,0,0,0,0,0,0,0,0,0,0,0,0,0,0,0,0,0,0,0,0,0,0,0,0"/>
                  <o:lock v:ext="edit" verticies="t"/>
                </v:shape>
                <v:shape id="Freeform 13" o:spid="_x0000_s1036" style="position:absolute;left:7690;top:1039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3tkL8A&#10;AADdAAAADwAAAGRycy9kb3ducmV2LnhtbERPTYvCMBC9C/6HMII3TV2KSDWKiIKKh7XqfWjGttpM&#10;SpO19d+bg7DHx/terDpTiRc1rrSsYDKOQBBnVpecK7hedqMZCOeRNVaWScGbHKyW/d4CE21bPtMr&#10;9bkIIewSVFB4XydSuqwgg25sa+LA3W1j0AfY5FI32IZwU8mfKJpKgyWHhgJr2hSUPdM/o+DR/rIt&#10;s/eNj+meTnFeH7eng1LDQbeeg/DU+X/x173XCuJpHPaHN+EJ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e2QvwAAAN0AAAAPAAAAAAAAAAAAAAAAAJgCAABkcnMvZG93bnJl&#10;di54bWxQSwUGAAAAAAQABAD1AAAAhAMAAAAA&#10;" path="m4,l8,r,4l4,8,4,4,,4,4,xe" fillcolor="#1f1a17" stroked="f">
                  <v:path arrowok="t" o:connecttype="custom" o:connectlocs="4,0;8,0;8,4;8,4;4,8;4,4;0,4;4,0;4,0" o:connectangles="0,0,0,0,0,0,0,0,0"/>
                </v:shape>
                <v:shape id="Freeform 14" o:spid="_x0000_s1037" style="position:absolute;left:7686;top:1039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SROMYA&#10;AADdAAAADwAAAGRycy9kb3ducmV2LnhtbESPUWvCMBSF3wf7D+EO9jbTShHpjLINBjImTC1sj9fm&#10;Lik2N6WJtfv3ZiD4eDjnfIezWI2uFQP1ofGsIJ9kIIhrrxs2Cqr9+9McRIjIGlvPpOCPAqyW93cL&#10;LLU/85aGXTQiQTiUqMDG2JVShtqSwzDxHXHyfn3vMCbZG6l7PCe4a+U0y2bSYcNpwWJHb5bq4+7k&#10;FGwP2P58HCuTH4bPavP9ak6F/VLq8WF8eQYRaYy38LW91gqKWZHD/5v0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SROMYAAADdAAAADwAAAAAAAAAAAAAAAACYAgAAZHJz&#10;L2Rvd25yZXYueG1sUEsFBgAAAAAEAAQA9QAAAIsDAAAAAA==&#10;" path="m8,r,l8,8,8,xm8,r,l8,4,8,xm8,r4,l12,4,8,8,8,xm8,8r,l12,4,8,8xm12,r4,4l16,8,8,8,12,xm16,8r,l12,8r4,xm16,8r,l8,8r8,xm16,8r,l8,8r8,xm16,8r,l12,8r4,xm16,8r,4l12,12,8,4r,4l16,8xm8,4r,l12,8,8,4xm12,12r,4l8,16,8,4r4,8xm8,16r,l8,12r,4xm8,16r,l8,4r,12xm8,16r,l8,4r,12xm8,16r,l8,12r,4xm8,16r-4,l4,12,12,4,8,4r,12xm4,12r,l8,8,4,12xm4,12l,12,,8r12,l12,4,4,12xm,8r,l4,8,,8xm,8r,l12,8,,8xm,8r,l12,8,,8xm,8r,l4,8,,8xm,8l,4,4,r8,8l,8xm4,r,l8,4,4,xm4,r,l8,r,8l12,8,4,xm8,r,l8,4,8,xm8,r,l8,8,8,xe" fillcolor="#1f1a17" stroked="f">
                  <v:path arrowok="t" o:connecttype="custom" o:connectlocs="8,8;8,0;8,0;12,4;8,8;8,8;12,0;8,8;12,0;12,8;16,8;16,8;8,8;16,8;16,8;12,12;8,8;8,4;12,12;8,4;12,12;8,12;8,16;8,16;8,4;8,16;8,16;4,12;8,4;4,12;4,12;12,8;4,12;4,8;0,8;0,8;12,8;0,8;0,8;4,0;12,8;4,0;4,0;8,8;4,0;8,4;8,0;8,0" o:connectangles="0,0,0,0,0,0,0,0,0,0,0,0,0,0,0,0,0,0,0,0,0,0,0,0,0,0,0,0,0,0,0,0,0,0,0,0,0,0,0,0,0,0,0,0,0,0,0,0"/>
                  <o:lock v:ext="edit" verticies="t"/>
                </v:shape>
                <v:shape id="Freeform 15" o:spid="_x0000_s1038" style="position:absolute;left:7738;top:1043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i+H8UA&#10;AADdAAAADwAAAGRycy9kb3ducmV2LnhtbESPX2vCMBTF34V9h3AHe9NUEZHOKKI4NhiT1YE+Xppr&#10;U2xuShJr9+0XQdjj4fz5cRar3jaiIx9qxwrGowwEcel0zZWCn8NuOAcRIrLGxjEp+KUAq+XTYIG5&#10;djf+pq6IlUgjHHJUYGJscylDachiGLmWOHln5y3GJH0ltcdbGreNnGTZTFqsOREMtrQxVF6Kq02Q&#10;3Zc5XY4fh+v2jYr1+XPvt3Wn1Mtzv34FEamP/+FH+10rmM6mE7i/S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L4fxQAAAN0AAAAPAAAAAAAAAAAAAAAAAJgCAABkcnMv&#10;ZG93bnJldi54bWxQSwUGAAAAAAQABAD1AAAAigMAAAAA&#10;" path="m,l4,r,4l,4,,xe" fillcolor="#1f1a17" stroked="f">
                  <v:path arrowok="t" o:connecttype="custom" o:connectlocs="0,0;4,0;4,0;4,4;0,4;0,4;0,0;0,0;0,0" o:connectangles="0,0,0,0,0,0,0,0,0"/>
                </v:shape>
                <v:shape id="Freeform 16" o:spid="_x0000_s1039" style="position:absolute;left:7730;top:1042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qq1McA&#10;AADdAAAADwAAAGRycy9kb3ducmV2LnhtbESPUWvCMBSF34X9h3AHvmnqLDI6o2wDQcYG0xW2x2tz&#10;lxSbm9LEWv+9GQx8PJxzvsNZrgfXiJ66UHtWMJtmIIgrr2s2CsqvzeQRRIjIGhvPpOBCAdaru9ES&#10;C+3PvKN+H41IEA4FKrAxtoWUobLkMEx9S5y8X985jEl2RuoOzwnuGvmQZQvpsOa0YLGlV0vVcX9y&#10;CnYHbH7ejqWZHfr38uP7xZxy+6nU+H54fgIRaYi38H97qxXki3wOf2/S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6qtTHAAAA3QAAAA8AAAAAAAAAAAAAAAAAmAIAAGRy&#10;cy9kb3ducmV2LnhtbFBLBQYAAAAABAAEAPUAAACMAwAAAAA=&#10;" path="m8,r,l8,12,8,xm8,r,l8,8,8,xm8,r4,4l16,4,8,12,8,xm16,4r,l12,8,16,4xm16,4r,4l8,8r,4l16,4xm16,8r,l12,8r4,xm16,8r,l8,8r8,xm16,8r,l8,8r8,xm16,8r,l12,8r4,xm16,8r,4l16,16,8,8r8,xm16,16r-4,l8,16,8,8r8,8xm8,16r,l8,12r,4xm8,16r,l8,8r,8xm8,16r,l8,8r,8xm8,16r,l8,12r,4xm8,16r-4,l12,8,8,8r,8xm4,16l,12,,8r12,l4,16xm,8r,l8,8,,8xm,8r,l12,8,,8xm,8r,l12,8,,8xm,8r,l8,8,,8xm,8r,l4,4r8,8l12,8,,8xm4,4r,l8,r,12l12,12,4,4xm8,r,l8,8,8,xm8,r,l8,12,8,xe" fillcolor="#1f1a17" stroked="f">
                  <v:path arrowok="t" o:connecttype="custom" o:connectlocs="8,12;8,0;8,0;16,4;8,12;16,4;16,4;8,8;16,4;12,8;16,8;16,8;8,8;16,8;16,8;16,16;8,8;12,16;8,8;8,16;8,16;8,8;8,16;8,8;8,16;8,16;12,8;8,16;0,8;12,8;0,8;0,8;12,8;0,8;0,8;8,8;0,8;12,8;4,4;8,12;4,4;8,8;8,0;8,0" o:connectangles="0,0,0,0,0,0,0,0,0,0,0,0,0,0,0,0,0,0,0,0,0,0,0,0,0,0,0,0,0,0,0,0,0,0,0,0,0,0,0,0,0,0,0,0"/>
                  <o:lock v:ext="edit" verticies="t"/>
                </v:shape>
                <v:shape id="Freeform 17" o:spid="_x0000_s1040" style="position:absolute;left:7762;top:10416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eWRsgA&#10;AADdAAAADwAAAGRycy9kb3ducmV2LnhtbESPT2vCQBTE74V+h+UVeilmYxtUUlcRS7UHEfyD5vjI&#10;vibB7NuQ3cb47buFgsdhZn7DTOe9qUVHrassKxhGMQji3OqKCwXHw+dgAsJ5ZI21ZVJwIwfz2ePD&#10;FFNtr7yjbu8LESDsUlRQet+kUrq8JIMusg1x8L5ta9AH2RZSt3gNcFPL1zgeSYMVh4USG1qWlF/2&#10;P0bB28uWT+usOY353MllN1xtPrKVUs9P/eIdhKfe38P/7S+tIBklCfy9CU9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Z5ZGyAAAAN0AAAAPAAAAAAAAAAAAAAAAAJgCAABk&#10;cnMvZG93bnJldi54bWxQSwUGAAAAAAQABAD1AAAAjQMAAAAA&#10;" path="m4,r,l8,4,4,4,,4,,,4,xe" fillcolor="#1f1a17" stroked="f">
                  <v:path arrowok="t" o:connecttype="custom" o:connectlocs="4,0;4,0;8,4;4,4;4,4;0,4;0,4;0,0;4,0" o:connectangles="0,0,0,0,0,0,0,0,0"/>
                </v:shape>
                <v:shape id="Freeform 18" o:spid="_x0000_s1041" style="position:absolute;left:7758;top:1041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+XO8YA&#10;AADdAAAADwAAAGRycy9kb3ducmV2LnhtbESPUUvDMBSF3wX/Q7iCby6ddENq06HCYMgENwv6eNdc&#10;k7LmpjRZV/+9EYQ9Hs453+GUq8l1YqQhtJ4VzGcZCOLG65aNgvpjffcAIkRkjZ1nUvBDAVbV9VWJ&#10;hfZn3tG4j0YkCIcCFdgY+0LK0FhyGGa+J07etx8cxiQHI/WA5wR3nbzPsqV02HJasNjTi6XmuD85&#10;BbsDdl+vx9rMD+O2fvt8Nqfcvit1ezM9PYKINMVL+L+90QryZb6AvzfpCcj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+XO8YAAADdAAAADwAAAAAAAAAAAAAAAACYAgAAZHJz&#10;L2Rvd25yZXYueG1sUEsFBgAAAAAEAAQA9QAAAIsDAAAAAA==&#10;" path="m8,r,l8,8,8,xm8,r,l8,4,8,xm8,r4,l8,8,8,xm8,8r,l8,4r,4xm12,r4,4l16,8,4,8r4,l12,xm16,8r,l12,8r4,xm16,8r,l4,8r12,xm16,8r,l4,8r12,xm16,8r,l12,8r4,xm16,8r,l12,12,8,4,4,8r12,xm12,12r,l8,16,8,4r4,8xm8,16r,l8,8r,8xm8,16r,l8,4r,12xm8,16r,l8,4r,12xm8,16r,l8,8r,8xm8,16l4,12,8,4r,12xm4,12r,l4,8r,4xm4,12l,8r12,l8,8,8,4,4,12xm,8r,l4,8,,8xm,8r,l12,8,,8xm,8r,l12,8,,8xm,8r,l4,8,,8xm,8l,4,4,,8,8r4,l,8xm4,r,l4,4,4,xm4,r,l8,r,8l4,xm8,r,l8,4,8,xm8,r,l8,8,8,xe" fillcolor="#1f1a17" stroked="f">
                  <v:path arrowok="t" o:connecttype="custom" o:connectlocs="8,8;8,0;8,0;12,0;8,8;8,8;12,0;4,8;12,0;12,8;16,8;16,8;4,8;16,8;16,8;12,12;4,8;12,12;8,4;8,16;8,16;8,4;8,16;8,4;8,16;8,16;8,4;8,16;4,8;0,8;8,8;0,8;0,8;12,8;0,8;12,8;0,8;0,8;8,8;0,8;4,4;4,0;8,8;8,0;8,0;8,8" o:connectangles="0,0,0,0,0,0,0,0,0,0,0,0,0,0,0,0,0,0,0,0,0,0,0,0,0,0,0,0,0,0,0,0,0,0,0,0,0,0,0,0,0,0,0,0,0,0"/>
                  <o:lock v:ext="edit" verticies="t"/>
                </v:shape>
                <v:shape id="Freeform 19" o:spid="_x0000_s1042" style="position:absolute;left:7786;top:1039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O4HMUA&#10;AADdAAAADwAAAGRycy9kb3ducmV2LnhtbESPX2vCMBTF3wf7DuEO9jbTDSnSGUUmjg1EWR1sj5fm&#10;2hSbm5LEWr+9EQQfD+fPjzOdD7YVPfnQOFbwOspAEFdON1wr+N2tXiYgQkTW2DomBWcKMJ89Pkyx&#10;0O7EP9SXsRZphEOBCkyMXSFlqAxZDCPXESdv77zFmKSvpfZ4SuO2lW9ZlkuLDSeCwY4+DFWH8mgT&#10;ZLUx/4e/791x+UnlYr/e+mXTK/X8NCzeQUQa4j18a39pBeN8nMP1TXoC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Y7gcxQAAAN0AAAAPAAAAAAAAAAAAAAAAAJgCAABkcnMv&#10;ZG93bnJldi54bWxQSwUGAAAAAAQABAD1AAAAigMAAAAA&#10;" path="m4,r,l4,4,,4,,,4,xe" fillcolor="#1f1a17" stroked="f">
                  <v:path arrowok="t" o:connecttype="custom" o:connectlocs="4,0;4,0;4,4;4,4;4,4;0,4;0,4;0,0;4,0" o:connectangles="0,0,0,0,0,0,0,0,0"/>
                </v:shape>
                <v:shape id="Freeform 20" o:spid="_x0000_s1043" style="position:absolute;left:7782;top:1039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Gs18YA&#10;AADdAAAADwAAAGRycy9kb3ducmV2LnhtbESPUUvDMBSF3wX/Q7iCby6dlCm16VBhMGSCmwV9vGuu&#10;SVlzU5qs6/69EYQ9Hs453+GUy8l1YqQhtJ4VzGcZCOLG65aNgvpzdfcIIkRkjZ1nUnCmAMvq+qrE&#10;QvsTb2ncRSMShEOBCmyMfSFlaCw5DDPfEyfvxw8OY5KDkXrAU4K7Tt5n2UI6bDktWOzp1VJz2B2d&#10;gu0eu++3Q23m+3FTv3+9mGNuP5S6vZmen0BEmuIl/N9eawX5In+AvzfpCcj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Gs18YAAADdAAAADwAAAAAAAAAAAAAAAACYAgAAZHJz&#10;L2Rvd25yZXYueG1sUEsFBgAAAAAEAAQA9QAAAIsDAAAAAA==&#10;" path="m8,r,l8,8,8,xm8,r,l8,4,8,xm8,r4,l4,8r4,l8,xm4,8r,l8,4,4,8xm12,r4,4l16,8,4,8,12,xm16,8r,l8,8r8,xm16,8r,l4,8r12,xm16,8r,l4,8r12,xm16,8r,l8,8r8,xm16,8r,4l12,12,4,4r,4l16,8xm4,4r,l8,8,4,4xm12,12r,4l8,16,8,4,4,4r8,8xm8,16r,l8,8r,8xm8,16r,l8,4r,12xm8,16r,l8,4r,12xm8,16r,l8,8r,8xm8,16r-4,l,12,8,4r,12xm,12r,l4,8,,12xm,12r,l,8r8,l8,4,,12xm,8r,l4,8,,8xm,8r,l8,8,,8xm,8r,l8,8,,8xm,8r,l4,8,,8xm,8l,4,,,8,8,,8xm,l,,4,4,,xm,l4,,8,r,8l,xm8,r,l8,4,8,xm8,r,l8,8,8,xe" fillcolor="#1f1a17" stroked="f">
                  <v:path arrowok="t" o:connecttype="custom" o:connectlocs="8,8;8,0;8,0;12,0;8,8;4,8;12,0;4,8;12,0;8,8;16,8;16,8;4,8;16,8;16,8;12,12;4,8;4,4;12,12;8,4;12,12;8,8;8,16;8,16;8,4;8,16;8,16;0,12;8,4;0,12;0,12;8,8;0,12;4,8;0,8;0,8;8,8;0,8;0,8;0,0;8,8;0,0;0,0;8,8;0,0;8,4;8,0;8,0" o:connectangles="0,0,0,0,0,0,0,0,0,0,0,0,0,0,0,0,0,0,0,0,0,0,0,0,0,0,0,0,0,0,0,0,0,0,0,0,0,0,0,0,0,0,0,0,0,0,0,0"/>
                  <o:lock v:ext="edit" verticies="t"/>
                </v:shape>
                <v:shape id="Freeform 21" o:spid="_x0000_s1044" style="position:absolute;left:7798;top:1042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CJ9cMA&#10;AADdAAAADwAAAGRycy9kb3ducmV2LnhtbERPTUsDMRC9C/0PYQRvNmspRbZNS7FUFERxK9TjsJlu&#10;lm4mS5Ju13/vHASPj/e92oy+UwPF1AY28DAtQBHXwbbcGPg67O8fQaWMbLELTAZ+KMFmPblZYWnD&#10;lT9pqHKjJIRTiQZczn2pdaodeUzT0BMLdwrRYxYYG20jXiXcd3pWFAvtsWVpcNjTk6P6XF28lOzf&#10;3ff5+Hq47J6p2p7ePuKuHYy5ux23S1CZxvwv/nO/WAPzxVzmyht5An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CJ9cMAAADdAAAADwAAAAAAAAAAAAAAAACYAgAAZHJzL2Rv&#10;d25yZXYueG1sUEsFBgAAAAAEAAQA9QAAAIgDAAAAAA==&#10;" path="m,l4,r,4l,4,,xe" fillcolor="#1f1a17" stroked="f">
                  <v:path arrowok="t" o:connecttype="custom" o:connectlocs="0,0;4,0;4,0;4,4;0,4;0,4;0,0;0,0;0,0" o:connectangles="0,0,0,0,0,0,0,0,0"/>
                </v:shape>
                <v:shape id="Freeform 22" o:spid="_x0000_s1045" style="position:absolute;left:7790;top:1041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dPsYA&#10;AADdAAAADwAAAGRycy9kb3ducmV2LnhtbESPUUvDMBSF3wX/Q7iCby6dlKG16VBhMGSCmwV9vGuu&#10;SVlzU5qs6/69EYQ9Hs453+GUy8l1YqQhtJ4VzGcZCOLG65aNgvpzdfcAIkRkjZ1nUnCmAMvq+qrE&#10;QvsTb2ncRSMShEOBCmyMfSFlaCw5DDPfEyfvxw8OY5KDkXrAU4K7Tt5n2UI6bDktWOzp1VJz2B2d&#10;gu0eu++3Q23m+3FTv3+9mGNuP5S6vZmen0BEmuIl/N9eawX5In+EvzfpCcj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KdPsYAAADdAAAADwAAAAAAAAAAAAAAAACYAgAAZHJz&#10;L2Rvd25yZXYueG1sUEsFBgAAAAAEAAQA9QAAAIsDAAAAAA==&#10;" path="m8,r,l8,12,8,xm8,r,l8,8,8,xm8,r4,4l16,4,8,12,8,xm16,4r,4l8,8r,4l16,4xm16,8r,l12,8r4,xm16,8r,l8,8r8,xm16,8r,l8,8r8,xm16,8r,l12,8r4,xm16,8r,4l16,16,8,8r8,xm16,16r,l12,12r4,4xm16,16r-4,l8,16,8,8r8,8xm8,16r,l8,12r,4xm8,16r,l8,8r,8xm8,16r,l8,8r,8xm8,16r,l8,12r,4xm8,16r-4,l12,8,8,8r,8xm4,16l,12,,8r12,l4,16xm,8r,l8,8,,8xm,8r,l12,8,,8xm,8r,l12,8,,8xm,8r,l8,8,,8xm,8r,l4,4r8,8l12,8,,8xm4,4r,l8,r,12l12,12,4,4xm8,r,l8,8,8,xm8,r,l8,12,8,xe" fillcolor="#1f1a17" stroked="f">
                  <v:path arrowok="t" o:connecttype="custom" o:connectlocs="8,12;8,0;8,0;16,4;8,12;16,8;8,8;16,8;16,8;8,8;16,8;8,8;16,8;16,8;8,8;16,8;12,12;12,16;8,8;8,16;8,16;8,8;8,16;8,8;8,16;8,16;12,8;8,16;0,8;12,8;0,8;0,8;12,8;0,8;0,8;8,8;0,8;12,8;4,4;8,12;4,4;8,8;8,0;8,0" o:connectangles="0,0,0,0,0,0,0,0,0,0,0,0,0,0,0,0,0,0,0,0,0,0,0,0,0,0,0,0,0,0,0,0,0,0,0,0,0,0,0,0,0,0,0,0"/>
                  <o:lock v:ext="edit" verticies="t"/>
                </v:shape>
                <v:shape id="Freeform 23" o:spid="_x0000_s1046" style="position:absolute;left:7786;top:1045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UGmMQA&#10;AADdAAAADwAAAGRycy9kb3ducmV2LnhtbERPy2rCQBTdF/yH4QrdiE5s64PoKKLUuhDBB+rykrkm&#10;wcydkBlj+vedhdDl4byn88YUoqbK5ZYV9HsRCOLE6pxTBafjd3cMwnlkjYVlUvBLDuaz1tsUY22f&#10;vKf64FMRQtjFqCDzvoyldElGBl3PlsSBu9nKoA+wSqWu8BnCTSE/omgoDeYcGjIsaZlRcj88jILP&#10;zo7PP9fyPOJLLZd1f71dXddKvbebxQSEp8b/i1/ujVbwNRyE/eFNe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FBpjEAAAA3QAAAA8AAAAAAAAAAAAAAAAAmAIAAGRycy9k&#10;b3ducmV2LnhtbFBLBQYAAAAABAAEAPUAAACJAwAAAAA=&#10;" path="m4,r,l8,4,4,4,,4,4,xe" fillcolor="#1f1a17" stroked="f">
                  <v:path arrowok="t" o:connecttype="custom" o:connectlocs="4,0;4,0;8,4;4,4;4,4;4,4;0,4;4,0;4,0" o:connectangles="0,0,0,0,0,0,0,0,0"/>
                </v:shape>
                <v:shape id="Freeform 24" o:spid="_x0000_s1047" style="position:absolute;left:7782;top:1044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0H5ccA&#10;AADdAAAADwAAAGRycy9kb3ducmV2LnhtbESPUUvDMBSF3wX/Q7iCby7t2IbUZUMHgyETXC3o411z&#10;Tcqam9JkXf33RhD2eDjnfIezXI+uFQP1ofGsIJ9kIIhrrxs2CqqP7cMjiBCRNbaeScEPBVivbm+W&#10;WGh/4QMNZTQiQTgUqMDG2BVShtqSwzDxHXHyvn3vMCbZG6l7vCS4a+U0yxbSYcNpwWJHG0v1qTw7&#10;BYcjtl+vp8rkx2FfvX2+mPPMvit1fzc+P4GINMZr+L+90wpmi3kOf2/S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9B+XHAAAA3QAAAA8AAAAAAAAAAAAAAAAAmAIAAGRy&#10;cy9kb3ducmV2LnhtbFBLBQYAAAAABAAEAPUAAACMAwAAAAA=&#10;" path="m8,r,l8,8,8,xm8,r,l8,4,8,xm8,r4,l8,8,8,xm12,r4,4l16,8,4,8r4,l12,xm16,8r,l12,8r4,xm16,8r,l4,8r12,xm16,8r,l4,8r12,xm16,8r,l12,8r4,xm16,8r,l12,12,8,4,4,8r12,xm8,4r,l8,8,8,4xm12,12r,l8,16,8,4r4,8xm8,16r,l8,8r,8xm8,16r,l8,4r,12xm8,16r,l8,4r,12xm8,16r,l8,8r,8xm8,16l4,12,8,4r,12xm4,12r,l8,8,4,12xm4,12l,8r12,l8,4,4,12xm,8r,l4,8,,8xm,8r,l12,8,,8xm,8r,l12,8,,8xm,8r,l4,8,,8xm,8l,4,4,,8,8r4,l,8xm4,r,l8,4,4,xm4,r,l8,r,8l4,xm8,r,l8,4,8,xm8,r,l8,8,8,xe" fillcolor="#1f1a17" stroked="f">
                  <v:path arrowok="t" o:connecttype="custom" o:connectlocs="8,8;8,0;8,0;12,0;8,8;16,4;8,8;16,8;16,8;4,8;16,8;4,8;16,8;16,8;8,4;16,8;8,8;12,12;8,4;8,16;8,16;8,4;8,16;8,4;8,16;8,16;8,4;8,16;8,8;0,8;8,4;0,8;0,8;12,8;0,8;12,8;0,8;0,8;8,8;0,8;8,4;4,0;8,8;8,0;8,0;8,8" o:connectangles="0,0,0,0,0,0,0,0,0,0,0,0,0,0,0,0,0,0,0,0,0,0,0,0,0,0,0,0,0,0,0,0,0,0,0,0,0,0,0,0,0,0,0,0,0,0"/>
                  <o:lock v:ext="edit" verticies="t"/>
                </v:shape>
                <v:shape id="Freeform 25" o:spid="_x0000_s1048" style="position:absolute;left:7850;top:1044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owsUA&#10;AADdAAAADwAAAGRycy9kb3ducmV2LnhtbESPX2vCMBTF3wd+h3AF32aqOBnVKDJxbCAbqwN9vDTX&#10;ptjclCTW7tubwWCPh/Pnx1mue9uIjnyoHSuYjDMQxKXTNVcKvg+7x2cQISJrbByTgh8KsF4NHpaY&#10;a3fjL+qKWIk0wiFHBSbGNpcylIYshrFriZN3dt5iTNJXUnu8pXHbyGmWzaXFmhPBYEsvhspLcbUJ&#10;svswp8vx/XDdvlKxOe8//bbulBoN+80CRKQ+/of/2m9awWz+NIXf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SjCxQAAAN0AAAAPAAAAAAAAAAAAAAAAAJgCAABkcnMv&#10;ZG93bnJldi54bWxQSwUGAAAAAAQABAD1AAAAigMAAAAA&#10;" path="m4,r,l4,4,,4,,,4,xe" fillcolor="#1f1a17" stroked="f">
                  <v:path arrowok="t" o:connecttype="custom" o:connectlocs="4,0;4,0;4,0;4,4;4,4;0,4;0,0;0,0;4,0" o:connectangles="0,0,0,0,0,0,0,0,0"/>
                </v:shape>
                <v:shape id="Freeform 26" o:spid="_x0000_s1049" style="position:absolute;left:7846;top:1044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M8CccA&#10;AADdAAAADwAAAGRycy9kb3ducmV2LnhtbESPQWsCMRSE74X+h/AK3mrWaqWsRmkLgkgL1S7o8bl5&#10;Joubl2UT1/XfN4VCj8PMfMPMl72rRUdtqDwrGA0zEMSl1xUbBcX36vEFRIjIGmvPpOBGAZaL+7s5&#10;5tpfeUvdLhqRIBxyVGBjbHIpQ2nJYRj6hjh5J986jEm2RuoWrwnuavmUZVPpsOK0YLGhd0vleXdx&#10;CrZHrA+bc2FGx+6j+Ny/mcvEfik1eOhfZyAi9fE//NdeawWT6fMYft+k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jPAnHAAAA3QAAAA8AAAAAAAAAAAAAAAAAmAIAAGRy&#10;cy9kb3ducmV2LnhtbFBLBQYAAAAABAAEAPUAAACMAwAAAAA=&#10;" path="m8,r,l8,12,8,xm8,r,l8,8,8,xm8,r4,4l4,12r4,l8,xm12,4r4,4l4,8r,4l12,4xm16,8r,l8,8r8,xm16,8r,l4,8r12,xm16,8r,l4,8r12,xm16,8r,l8,8r8,xm16,8r,4l12,16,4,8r12,xm4,8r,l8,12,4,8xm12,16r,l8,16,8,8,4,8r8,8xm8,16r,l8,12r,4xm8,16r,l8,8r,8xm8,16r,l8,8r,8xm8,16r,l8,12r,4xm8,16r-4,l,16,8,8r,8xm,16r,l4,12,,16xm,16l,12,,8r8,l,16xm,8r,l4,8,,8xm,8r,l8,8,,8xm,8r,l8,8,,8xm,8r,l4,8,,8xm,8r,l,4r8,8l8,8,,8xm8,12r,l4,8r4,4xm,4r4,l8,r,12l,4xm8,r,l8,8,8,xm8,r,l8,12,8,xe" fillcolor="#1f1a17" stroked="f">
                  <v:path arrowok="t" o:connecttype="custom" o:connectlocs="8,12;8,0;8,0;12,4;8,12;16,8;4,8;16,8;16,8;4,8;16,8;4,8;16,8;16,8;4,8;16,8;8,12;12,16;8,8;8,16;8,16;8,8;8,16;8,8;8,16;8,16;8,8;8,16;4,12;0,12;8,8;0,8;0,8;8,8;0,8;8,8;0,8;0,8;8,12;0,8;4,8;4,4;8,12;8,0;8,0;8,12" o:connectangles="0,0,0,0,0,0,0,0,0,0,0,0,0,0,0,0,0,0,0,0,0,0,0,0,0,0,0,0,0,0,0,0,0,0,0,0,0,0,0,0,0,0,0,0,0,0"/>
                  <o:lock v:ext="edit" verticies="t"/>
                </v:shape>
                <v:shape id="Freeform 27" o:spid="_x0000_s1050" style="position:absolute;left:7834;top:10408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J5R8YA&#10;AADdAAAADwAAAGRycy9kb3ducmV2LnhtbESPT2sCMRTE74V+h/AKvdXEsoqsRrFdpLZ48c/F22Pz&#10;3CxuXpZN1O23N4WCx2FmfsPMFr1rxJW6UHvWMBwoEMSlNzVXGg771dsERIjIBhvPpOGXAizmz08z&#10;zI2/8Zauu1iJBOGQowYbY5tLGUpLDsPAt8TJO/nOYUyyq6Tp8JbgrpHvSo2lw5rTgsWWPi2V593F&#10;aYibYq9G30Xx83W06pyt1GXycdD69aVfTkFE6uMj/N9eGw3ZeJTB35v0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J5R8YAAADdAAAADwAAAAAAAAAAAAAAAACYAgAAZHJz&#10;L2Rvd25yZXYueG1sUEsFBgAAAAAEAAQA9QAAAIsDAAAAAA==&#10;" path="m4,r,4l4,8,,8,,4,4,xe" fillcolor="#1f1a17" stroked="f">
                  <v:path arrowok="t" o:connecttype="custom" o:connectlocs="4,0;4,4;4,4;4,8;4,8;0,8;0,4;0,4;4,0" o:connectangles="0,0,0,0,0,0,0,0,0"/>
                </v:shape>
                <v:shape id="Freeform 28" o:spid="_x0000_s1051" style="position:absolute;left:7830;top:1040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YB5sYA&#10;AADdAAAADwAAAGRycy9kb3ducmV2LnhtbESPQWsCMRSE70L/Q3iF3jRrUZHVKG2hUEoLahfq8bl5&#10;TRY3L8smruu/NwXB4zAz3zDLde9q0VEbKs8KxqMMBHHpdcVGQfHzPpyDCBFZY+2ZFFwowHr1MFhi&#10;rv2Zt9TtohEJwiFHBTbGJpcylJYchpFviJP351uHMcnWSN3iOcFdLZ+zbCYdVpwWLDb0Zqk87k5O&#10;wfaA9f7zWJjxofsqvn9fzWliN0o9PfYvCxCR+ngP39ofWsFkNp3C/5v0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YB5sYAAADdAAAADwAAAAAAAAAAAAAAAACYAgAAZHJz&#10;L2Rvd25yZXYueG1sUEsFBgAAAAAEAAQA9QAAAIsDAAAAAA==&#10;" path="m8,r,l8,12,8,xm8,r,l8,4,8,xm8,r,l12,4,4,12r4,l8,xm12,4r,l8,8,12,4xm12,4r,l16,8,4,8r,4l12,4xm16,8r,l8,8r8,xm16,8r,l4,8r12,xm16,8r,l4,8r12,xm16,8r,l8,8r8,xm16,8r-4,4l12,16,4,8r12,xm4,8r,l8,12,4,8xm12,16r-4,l8,8,4,8r8,8xm8,16r,l8,12r,4xm8,16r,l8,8r,8xm8,16r,l8,8r,8xm8,16r,l8,12r,4xm8,16r-4,l,12,8,8r,8xm,12r,l4,12,,12xm,12r,l,8r8,l,12xm,8r,l4,8,,8xm,8r,l8,8,,8xm,8r,l8,8,,8xm,8r,l4,8,,8xm,8l,4r8,8l8,8,,8xm,4r,l4,8,,4xm,4l4,,8,r,12l,4xm8,r,l8,4,8,xm8,r,l8,12,8,xe" fillcolor="#1f1a17" stroked="f">
                  <v:path arrowok="t" o:connecttype="custom" o:connectlocs="8,12;8,0;8,0;12,4;8,12;12,4;12,4;4,8;12,4;8,8;16,8;16,8;4,8;16,8;16,8;12,16;4,8;4,8;12,16;8,8;12,16;8,12;8,16;8,16;8,8;8,16;8,16;0,12;8,8;0,12;0,12;8,8;0,12;4,8;0,8;0,8;8,8;0,8;0,8;0,4;8,8;0,4;0,4;8,12;0,4;8,4;8,0;8,0" o:connectangles="0,0,0,0,0,0,0,0,0,0,0,0,0,0,0,0,0,0,0,0,0,0,0,0,0,0,0,0,0,0,0,0,0,0,0,0,0,0,0,0,0,0,0,0,0,0,0,0"/>
                  <o:lock v:ext="edit" verticies="t"/>
                </v:shape>
                <v:shape id="Freeform 29" o:spid="_x0000_s1052" style="position:absolute;left:7818;top:1036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FGosMA&#10;AADdAAAADwAAAGRycy9kb3ducmV2LnhtbESPQYvCMBSE78L+h/CEvWmqaJFqlGVRcMWDVr0/mmdb&#10;t3kpTbT135uFBY/DzHzDLFadqcSDGldaVjAaRiCIM6tLzhWcT5vBDITzyBory6TgSQ5Wy4/eAhNt&#10;Wz7SI/W5CBB2CSoovK8TKV1WkEE3tDVx8K62MeiDbHKpG2wD3FRyHEWxNFhyWCiwpu+Cst/0bhTc&#10;2gPbMnteeJduaT/J6916/6PUZ7/7moPw1Pl3+L+91Qom8TSGvzfhCc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FGosMAAADdAAAADwAAAAAAAAAAAAAAAACYAgAAZHJzL2Rv&#10;d25yZXYueG1sUEsFBgAAAAAEAAQA9QAAAIgDAAAAAA==&#10;" path="m4,r,4l8,4,4,8,,8,,4,4,xe" fillcolor="#1f1a17" stroked="f">
                  <v:path arrowok="t" o:connecttype="custom" o:connectlocs="4,0;4,4;8,4;4,8;4,8;0,8;0,4;0,4;4,0" o:connectangles="0,0,0,0,0,0,0,0,0"/>
                </v:shape>
                <v:shape id="Freeform 30" o:spid="_x0000_s1053" style="position:absolute;left:7814;top:1036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6CscA&#10;AADdAAAADwAAAGRycy9kb3ducmV2LnhtbESPQWsCMRSE74X+h/AKvdWsRW1ZjdIWCkUsqF2ox+fm&#10;NVncvCybuK7/3ggFj8PMfMPMFr2rRUdtqDwrGA4yEMSl1xUbBcXP59MriBCRNdaeScGZAizm93cz&#10;zLU/8Ya6bTQiQTjkqMDG2ORShtKSwzDwDXHy/nzrMCbZGqlbPCW4q+Vzlk2kw4rTgsWGPiyVh+3R&#10;Kdjssd4tD4UZ7rtV8f37bo4ju1bq8aF/m4KI1Mdb+L/9pRWMJuMXuL5JT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YOgrHAAAA3QAAAA8AAAAAAAAAAAAAAAAAmAIAAGRy&#10;cy9kb3ducmV2LnhtbFBLBQYAAAAABAAEAPUAAACMAwAAAAA=&#10;" path="m8,r,l8,12,8,xm8,r,l8,4,8,xm8,r4,l12,4,8,12,8,xm8,12r,l8,8r,4xm12,4r4,l16,8,4,8r4,4l12,4xm16,8r,l12,8r4,xm16,8r,l4,8r12,xm16,8r,l4,8r12,xm16,8r,l12,8r4,xm16,8r,4l12,16,8,8,4,8r12,xm12,16r,l8,12r4,4xm12,16r,l8,16,8,8r4,8xm8,16r,l8,12r,4xm8,16r,l8,8r,8xm8,16r,l8,8r,8xm8,16r,l8,12r,4xm8,16r-4,l8,8r,8xm4,16l,12,,8r12,l8,8,4,16xm,8r,l4,8,,8xm,8r,l12,8,,8xm,8r,l12,8,,8xm,8r,l4,8,,8xm,8l,4r4,l8,12,8,8r4,l,8xm4,4l4,,8,r,12l4,4xm8,r,l8,4,8,xm8,r,l8,12,8,xe" fillcolor="#1f1a17" stroked="f">
                  <v:path arrowok="t" o:connecttype="custom" o:connectlocs="8,12;8,0;8,0;12,4;8,12;8,12;12,4;4,8;12,4;12,8;16,8;16,8;4,8;16,8;16,8;12,16;4,8;12,16;12,16;8,8;12,16;8,12;8,16;8,16;8,8;8,16;8,16;4,16;8,8;0,12;8,8;0,8;0,8;12,8;0,8;12,8;0,8;0,8;8,12;0,8;8,0;8,12;8,0;8,0;8,12" o:connectangles="0,0,0,0,0,0,0,0,0,0,0,0,0,0,0,0,0,0,0,0,0,0,0,0,0,0,0,0,0,0,0,0,0,0,0,0,0,0,0,0,0,0,0,0,0"/>
                  <o:lock v:ext="edit" verticies="t"/>
                </v:shape>
                <v:shape id="Freeform 31" o:spid="_x0000_s1054" style="position:absolute;left:7846;top:10356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9zQsQA&#10;AADdAAAADwAAAGRycy9kb3ducmV2LnhtbERPz2vCMBS+D/Y/hDfYbU02VKRrKtMi0+Fl6mW3R/PW&#10;FJuX0kTt/ntzEHb8+H4Xi9F14kJDaD1reM0UCOLam5YbDcfD+mUOIkRkg51n0vBHARbl40OBufFX&#10;/qbLPjYihXDIUYONsc+lDLUlhyHzPXHifv3gMCY4NNIMeE3hrpNvSs2kw5ZTg8WeVpbq0/7sNMRd&#10;dVDTbVV9ff5YdZqs1Xm+PGr9/DR+vIOINMZ/8d29MRoms2mam96kJy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fc0LEAAAA3QAAAA8AAAAAAAAAAAAAAAAAmAIAAGRycy9k&#10;b3ducmV2LnhtbFBLBQYAAAAABAAEAPUAAACJAwAAAAA=&#10;" path="m,l4,r,4l,8,,4,,xe" fillcolor="#1f1a17" stroked="f">
                  <v:path arrowok="t" o:connecttype="custom" o:connectlocs="0,0;4,0;4,4;4,4;0,8;0,4;0,4;0,0;0,0" o:connectangles="0,0,0,0,0,0,0,0,0"/>
                </v:shape>
                <v:shape id="Freeform 32" o:spid="_x0000_s1055" style="position:absolute;left:7838;top:1035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sL48cA&#10;AADdAAAADwAAAGRycy9kb3ducmV2LnhtbESPQWsCMRSE74X+h/AKvdWsRaVdjdIWCkUsqF2ox+fm&#10;NVncvCybuK7/3ggFj8PMfMPMFr2rRUdtqDwrGA4yEMSl1xUbBcXP59MLiBCRNdaeScGZAizm93cz&#10;zLU/8Ya6bTQiQTjkqMDG2ORShtKSwzDwDXHy/nzrMCbZGqlbPCW4q+Vzlk2kw4rTgsWGPiyVh+3R&#10;Kdjssd4tD4UZ7rtV8f37bo4ju1bq8aF/m4KI1Mdb+L/9pRWMJuNXuL5JT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LC+PHAAAA3QAAAA8AAAAAAAAAAAAAAAAAmAIAAGRy&#10;cy9kb3ducmV2LnhtbFBLBQYAAAAABAAEAPUAAACMAwAAAAA=&#10;" path="m8,r,l8,12,8,xm8,r,l8,4,8,xm8,r4,l16,4,8,8r,4l8,xm16,4r,l12,4r4,xm16,4r,l16,8,8,8,16,4xm16,8r,l12,8r4,xm16,8r,l8,8r8,xm16,8r,l8,8r8,xm16,8r,l12,8r4,xm16,8r,4l8,8r8,xm8,8r,l12,8,8,8xm16,12r-4,4l8,16,8,4r,4l16,12xm8,16r,l8,12r,4xm8,16r,l8,4r,12xm8,16r,l8,4r,12xm8,16r,l8,12r,4xm8,16r,l4,12,12,8,8,8,8,4r,12xm4,12l,12,,8r12,l4,12xm,8r,l8,8,,8xm,8r,l12,8,,8xm,8r,l12,8,,8xm,8r,l8,8,,8xm,8l,4r4,l12,8,,8xm4,4r,l8,4,4,4xm4,4l8,r,12l8,8r4,l4,4xm8,r,l8,4,8,xm8,r,l8,12,8,xe" fillcolor="#1f1a17" stroked="f">
                  <v:path arrowok="t" o:connecttype="custom" o:connectlocs="8,12;8,0;8,0;16,4;8,12;16,4;16,4;8,8;16,4;12,8;16,8;16,8;8,8;16,8;16,8;16,12;8,8;8,8;16,12;8,4;16,12;8,12;8,16;8,16;8,4;8,16;8,16;4,12;8,4;0,12;12,8;0,8;0,8;12,8;0,8;12,8;0,8;0,8;12,8;0,8;8,4;8,0;8,8;8,0;8,0;8,12" o:connectangles="0,0,0,0,0,0,0,0,0,0,0,0,0,0,0,0,0,0,0,0,0,0,0,0,0,0,0,0,0,0,0,0,0,0,0,0,0,0,0,0,0,0,0,0,0,0"/>
                  <o:lock v:ext="edit" verticies="t"/>
                </v:shape>
                <v:shape id="Freeform 33" o:spid="_x0000_s1056" style="position:absolute;left:7858;top:1038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PZk8MA&#10;AADdAAAADwAAAGRycy9kb3ducmV2LnhtbERPTUvDQBC9C/6HZQRvdqNIkNhtKZaKgihNhfY4ZKfZ&#10;0Oxs2N2m8d87B8Hj433Pl5Pv1UgxdYEN3M8KUMRNsB23Br53m7snUCkjW+wDk4EfSrBcXF/NsbLh&#10;wlsa69wqCeFUoQGX81BpnRpHHtMsDMTCHUP0mAXGVtuIFwn3vX4oilJ77FgaHA704qg51WcvJZtP&#10;dzjt33fn9SvVq+PHV1x3ozG3N9PqGVSmKf+L/9xv1sBjWcp+eSNP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PZk8MAAADdAAAADwAAAAAAAAAAAAAAAACYAgAAZHJzL2Rv&#10;d25yZXYueG1sUEsFBgAAAAAEAAQA9QAAAIgDAAAAAA==&#10;" path="m,l4,r,4l,4,,xe" fillcolor="#1f1a17" stroked="f">
                  <v:path arrowok="t" o:connecttype="custom" o:connectlocs="0,0;4,0;4,0;4,4;0,4;0,4;0,0;0,0;0,0" o:connectangles="0,0,0,0,0,0,0,0,0"/>
                </v:shape>
                <v:shape id="Freeform 34" o:spid="_x0000_s1057" style="position:absolute;left:7854;top:103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i+MYA&#10;AADdAAAADwAAAGRycy9kb3ducmV2LnhtbESPT2sCMRTE7wW/Q3iCt5pVZCurUUQQCh7arorXx+bt&#10;H928LJvUTfvpm0Khx2FmfsOst8G04kG9aywrmE0TEMSF1Q1XCs6nw/MShPPIGlvLpOCLHGw3o6c1&#10;ZtoO/EGP3FciQthlqKD2vsukdEVNBt3UdsTRK21v0EfZV1L3OES4aeU8SVJpsOG4UGNH+5qKe/5p&#10;FFzD7du/Da58OYZ5od+XeXk57pWajMNuBcJT8P/hv/arVrBI0xn8vo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Ti+MYAAADdAAAADwAAAAAAAAAAAAAAAACYAgAAZHJz&#10;L2Rvd25yZXYueG1sUEsFBgAAAAAEAAQA9QAAAIsDAAAAAA==&#10;" path="m4,r,l4,12,4,xm4,r,l4,8,4,xm4,l8,4r4,l4,12,4,xm12,4r,4l4,8r,4l12,4xm12,8r,l8,8r4,xm12,8r,l4,8r8,xm12,8r,l4,8r8,xm12,8r,l8,8r4,xm12,8r,4l12,16,4,8r8,xm12,16r-4,l4,16,4,8r8,8xm4,16r,l4,12r,4xm4,16r,l4,8r,8xm4,16r,l4,8r,8xm4,16r,l4,12r,4xm4,16r,l,16,8,8,4,8r,8xm,16l,12,,8r8,l,16xm,8r,l4,8,,8xm,8r,l8,8,,8xm,8r,l8,8,,8xm,8r,l4,8,,8xm,8r,l,4r8,8l8,8,,8xm,4r,l4,8,,4xm,4r4,l4,r,12l8,12,,4xm4,r,l4,8,4,xm4,r,l4,12,4,xe" fillcolor="#1f1a17" stroked="f">
                  <v:path arrowok="t" o:connecttype="custom" o:connectlocs="4,12;4,0;4,0;12,4;4,12;12,8;4,12;12,8;12,8;4,8;12,8;4,8;12,8;12,8;4,8;12,8;4,16;4,8;4,16;4,16;4,8;4,16;4,16;4,12;4,16;8,8;0,16;8,8;0,16;4,8;0,8;0,8;8,8;0,8;0,8;0,4;8,8;0,4;0,4;4,12;0,4;4,8;4,0;4,0" o:connectangles="0,0,0,0,0,0,0,0,0,0,0,0,0,0,0,0,0,0,0,0,0,0,0,0,0,0,0,0,0,0,0,0,0,0,0,0,0,0,0,0,0,0,0,0"/>
                  <o:lock v:ext="edit" verticies="t"/>
                </v:shape>
                <v:shape id="Freeform 35" o:spid="_x0000_s1058" style="position:absolute;left:7874;top:1040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3if8UA&#10;AADdAAAADwAAAGRycy9kb3ducmV2LnhtbESPX2vCMBTF3wf7DuEOfJvpZBTpjCITx4ShrA62x0tz&#10;bYrNTUli7b69EQQfD+fPjzNbDLYVPfnQOFbwMs5AEFdON1wr+Nmvn6cgQkTW2DomBf8UYDF/fJhh&#10;od2Zv6kvYy3SCIcCFZgYu0LKUBmyGMauI07ewXmLMUlfS+3xnMZtKydZlkuLDSeCwY7eDVXH8mQT&#10;ZL01f8ffzf60+qByefja+VXTKzV6GpZvICIN8R6+tT+1gtc8n8D1TXoC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7eJ/xQAAAN0AAAAPAAAAAAAAAAAAAAAAAJgCAABkcnMv&#10;ZG93bnJldi54bWxQSwUGAAAAAAQABAD1AAAAigMAAAAA&#10;" path="m4,r,l4,4,,4,,,4,xe" fillcolor="#1f1a17" stroked="f">
                  <v:path arrowok="t" o:connecttype="custom" o:connectlocs="4,0;4,0;4,4;4,4;4,4;0,4;0,4;0,0;4,0" o:connectangles="0,0,0,0,0,0,0,0,0"/>
                </v:shape>
                <v:shape id="Freeform 36" o:spid="_x0000_s1059" style="position:absolute;left:7870;top:10396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g3MkA&#10;AADdAAAADwAAAGRycy9kb3ducmV2LnhtbESPT0vDQBTE74LfYXlCb3ZjK7Gk3RYtCC0eiukf2tsz&#10;+5qNZt+G7Nom394VBI/DzPyGmS06W4sLtb5yrOBhmIAgLpyuuFSw277eT0D4gKyxdkwKevKwmN/e&#10;zDDT7srvdMlDKSKEfYYKTAhNJqUvDFn0Q9cQR+/sWoshyraUusVrhNtajpIklRYrjgsGG1oaKr7y&#10;b6uATP90PO3H/XmzXh82k/1H/vL5ptTgrnueggjUhf/wX3ulFTym6Rh+38QnIO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Nrg3MkAAADdAAAADwAAAAAAAAAAAAAAAACYAgAA&#10;ZHJzL2Rvd25yZXYueG1sUEsFBgAAAAAEAAQA9QAAAI4DAAAAAA==&#10;" path="m8,r,l8,8,8,xm8,r,l8,4,8,xm8,r,l12,,4,8r4,l8,xm4,8r,l8,4,4,8xm12,r,4l16,4,4,8,12,xm16,4r,4l8,8,16,4xm16,8r,l4,8r12,xm16,8r,l4,8r12,xm16,8r,l8,8r8,xm16,8r-4,l12,12,4,4r,4l16,8xm12,12r,l8,8r4,4xm12,12r-4,l8,4,4,4r8,8xm8,12r,l8,8r,4xm8,12r,l8,4r,8xm8,12r,l8,4r,8xm8,12r,l8,8r,4xm8,12r-4,l,12,8,4r,8xm8,4r,l4,8,8,4xm,12l,8r8,l8,4,,12xm,8r,l4,8,,8xm,8r,l8,8,,8xm,8r,l8,8,,8xm,8l,4,4,8,,8xm,4r,l,,8,8,,4xm,l,,4,4,,xm,l4,,8,r,8l,xm8,r,l8,4,8,xm8,r,l8,8,8,xe" fillcolor="#1f1a17" stroked="f">
                  <v:path arrowok="t" o:connecttype="custom" o:connectlocs="8,8;8,0;8,0;12,0;8,8;4,8;12,0;4,8;12,0;8,8;16,8;16,8;4,8;16,8;16,8;12,12;4,8;12,12;12,12;8,4;12,12;8,8;8,12;8,12;8,4;8,12;8,12;0,12;8,4;8,4;0,12;8,8;0,12;4,8;0,8;0,8;8,8;0,8;0,8;0,0;8,8;0,0;0,0;8,8;0,0;8,4;8,0;8,0" o:connectangles="0,0,0,0,0,0,0,0,0,0,0,0,0,0,0,0,0,0,0,0,0,0,0,0,0,0,0,0,0,0,0,0,0,0,0,0,0,0,0,0,0,0,0,0,0,0,0,0"/>
                  <o:lock v:ext="edit" verticies="t"/>
                </v:shape>
                <v:shape id="Freeform 37" o:spid="_x0000_s1060" style="position:absolute;left:7882;top:1043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fkMUA&#10;AADdAAAADwAAAGRycy9kb3ducmV2LnhtbESPX2vCMBTF3wf7DuEO9jbTDSnSGUUmjg1EWR1sj5fm&#10;2hSbm5LEWr+9EQQfD+fPjzOdD7YVPfnQOFbwOspAEFdON1wr+N2tXiYgQkTW2DomBWcKMJ89Pkyx&#10;0O7EP9SXsRZphEOBCkyMXSFlqAxZDCPXESdv77zFmKSvpfZ4SuO2lW9ZlkuLDSeCwY4+DFWH8mgT&#10;ZLUx/4e/791x+UnlYr/e+mXTK/X8NCzeQUQa4j18a39pBeM8H8P1TXoC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N+QxQAAAN0AAAAPAAAAAAAAAAAAAAAAAJgCAABkcnMv&#10;ZG93bnJldi54bWxQSwUGAAAAAAQABAD1AAAAigMAAAAA&#10;" path="m,l4,r,4l,4,,xe" fillcolor="#1f1a17" stroked="f">
                  <v:path arrowok="t" o:connecttype="custom" o:connectlocs="0,0;4,0;4,0;4,4;0,4;0,4;0,0;0,0;0,0" o:connectangles="0,0,0,0,0,0,0,0,0"/>
                </v:shape>
                <v:shape id="Freeform 38" o:spid="_x0000_s1061" style="position:absolute;left:7874;top:1042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LW8cA&#10;AADdAAAADwAAAGRycy9kb3ducmV2LnhtbESPUWvCMBSF34X9h3AHe9NUcWV0RtmEwRgTpitsj9fm&#10;Lik2N6WJtf57Iwx8PJxzvsNZrAbXiJ66UHtWMJ1kIIgrr2s2Csrvt/ETiBCRNTaeScGZAqyWd6MF&#10;FtqfeEv9LhqRIBwKVGBjbAspQ2XJYZj4ljh5f75zGJPsjNQdnhLcNXKWZbl0WHNasNjS2lJ12B2d&#10;gu0em9+PQ2mm+/6z3Py8muPcfin1cD+8PIOINMRb+L/9rhXM8/wRrm/SE5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y1vHAAAA3QAAAA8AAAAAAAAAAAAAAAAAmAIAAGRy&#10;cy9kb3ducmV2LnhtbFBLBQYAAAAABAAEAPUAAACMAwAAAAA=&#10;" path="m8,r,l8,12,8,xm8,r,l8,8,8,xm8,r4,4l16,4,8,12,8,xm16,4r,l12,8,16,4xm16,4r,4l8,8r,4l16,4xm16,8r,l12,8r4,xm16,8r,l8,8r8,xm16,8r,l8,8r8,xm16,8r,l12,8r4,xm16,8r,4l16,16,8,8r8,xm16,16r,l12,12r4,4xm16,16r-4,l8,16,8,8r8,8xm8,16r,l8,12r,4xm8,16r,l8,8r,8xm8,16r,l8,8r,8xm8,16r,l8,12r,4xm8,16r,l4,16,12,8,8,8r,8xm4,16r,-4l,8r12,l4,16xm,8r,l8,8,,8xm,8r,l12,8,,8xm,8r,l12,8,,8xm,8r,l8,8,,8xm,8r4,l4,4r8,8l12,8,,8xm4,4r4,l8,r,12l12,12,4,4xm8,r,l8,8,8,xm8,r,l8,12,8,xe" fillcolor="#1f1a17" stroked="f">
                  <v:path arrowok="t" o:connecttype="custom" o:connectlocs="8,12;8,0;8,0;16,4;8,12;16,4;16,4;8,8;16,4;12,8;16,8;16,8;8,8;16,8;16,8;16,16;8,8;16,16;16,16;8,8;16,16;8,12;8,16;8,16;8,8;8,16;8,16;4,16;8,8;4,12;12,8;0,8;0,8;12,8;0,8;12,8;0,8;0,8;12,12;0,8;8,0;12,12;8,0;8,0;8,12" o:connectangles="0,0,0,0,0,0,0,0,0,0,0,0,0,0,0,0,0,0,0,0,0,0,0,0,0,0,0,0,0,0,0,0,0,0,0,0,0,0,0,0,0,0,0,0,0"/>
                  <o:lock v:ext="edit" verticies="t"/>
                </v:shape>
                <v:shape id="Freeform 39" o:spid="_x0000_s1062" style="position:absolute;left:7874;top:10328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xysgA&#10;AADdAAAADwAAAGRycy9kb3ducmV2LnhtbESPT2vCQBTE70K/w/IKvYjZWCVK6irFUu1BCv7B5vjI&#10;viah2bchu43x27sFocdhZn7DLFa9qUVHrassKxhHMQji3OqKCwWn4/toDsJ5ZI21ZVJwJQer5cNg&#10;gam2F95Td/CFCBB2KSoovW9SKV1ekkEX2YY4eN+2NeiDbAupW7wEuKnlcxwn0mDFYaHEhtYl5T+H&#10;X6NgMvzk8zZrzjP+6uS6G292b9lGqafH/vUFhKfe/4fv7Q+tYJokCfy9CU9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TPHKyAAAAN0AAAAPAAAAAAAAAAAAAAAAAJgCAABk&#10;cnMvZG93bnJldi54bWxQSwUGAAAAAAQABAD1AAAAjQMAAAAA&#10;" path="m4,l8,r,4l4,4,,,4,xe" fillcolor="#1f1a17" stroked="f">
                  <v:path arrowok="t" o:connecttype="custom" o:connectlocs="4,0;8,0;8,0;8,4;4,4;4,4;0,0;4,0;4,0" o:connectangles="0,0,0,0,0,0,0,0,0"/>
                </v:shape>
                <v:shape id="Freeform 40" o:spid="_x0000_s1063" style="position:absolute;left:7870;top:1032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Twt8YA&#10;AADdAAAADwAAAGRycy9kb3ducmV2LnhtbESPUUvDMBSF3wX/Q7iCby6djCq16VBhMGSCmwV9vGuu&#10;SVlzU5qs6/69EYQ9Hs453+GUy8l1YqQhtJ4VzGcZCOLG65aNgvpzdfcIIkRkjZ1nUnCmAMvq+qrE&#10;QvsTb2ncRSMShEOBCmyMfSFlaCw5DDPfEyfvxw8OY5KDkXrAU4K7Tt5nWS4dtpwWLPb0aqk57I5O&#10;wXaP3ffboTbz/bip379ezHFhP5S6vZmen0BEmuIl/N9eawWLPH+AvzfpCcj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Twt8YAAADdAAAADwAAAAAAAAAAAAAAAACYAgAAZHJz&#10;L2Rvd25yZXYueG1sUEsFBgAAAAAEAAQA9QAAAIsDAAAAAA==&#10;" path="m8,r,l8,12,8,xm8,r,l8,8,8,xm8,r4,4l8,12,8,xm12,4r4,l12,8r,-4xm16,4r,4l8,8r,4l16,4xm16,8r,l12,8r4,xm16,8r,l8,8r8,xm16,8r,l8,8r8,xm16,8r,l12,8r4,xm16,8r,4l12,16,8,8r8,xm12,16r,l8,16,8,8r4,8xm8,16r,l8,12r,4xm8,16r,l8,8r,8xm8,16r,l8,8r,8xm8,16r,l8,12r,4xm8,16r-4,l12,8,8,8r,8xm4,16l,12,,8r12,l4,16xm,8r,l4,8,,8xm,8r,l12,8,,8xm,8r,l12,8,,8xm,8r,l4,8,,8xm,8r,l4,4r8,8l12,8,,8xm4,4r,l8,r,12l12,12,4,4xm8,r,l8,8,8,xm8,r,l8,12,8,xe" fillcolor="#1f1a17" stroked="f">
                  <v:path arrowok="t" o:connecttype="custom" o:connectlocs="8,12;8,0;8,0;12,4;8,12;16,4;16,4;8,8;16,4;12,8;16,8;16,8;8,8;16,8;16,8;12,16;8,8;12,16;8,8;8,16;8,16;8,8;8,16;8,8;8,16;8,16;12,8;8,16;0,8;12,8;0,8;0,8;12,8;0,8;0,8;4,8;0,8;12,12;4,4;8,12;4,4;8,8;8,0;8,0" o:connectangles="0,0,0,0,0,0,0,0,0,0,0,0,0,0,0,0,0,0,0,0,0,0,0,0,0,0,0,0,0,0,0,0,0,0,0,0,0,0,0,0,0,0,0,0"/>
                  <o:lock v:ext="edit" verticies="t"/>
                </v:shape>
                <v:shape id="Freeform 41" o:spid="_x0000_s1064" style="position:absolute;left:7858;top:10312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O5/8MA&#10;AADdAAAADwAAAGRycy9kb3ducmV2LnhtbERPz2vCMBS+D/wfwhO8zcShRTqjzBVRxy5TL7s9mrem&#10;2LyUJmr9781B2PHj+71Y9a4RV+pC7VnDZKxAEJfe1FxpOB03r3MQISIbbDyThjsFWC0HLwvMjb/x&#10;D10PsRIphEOOGmyMbS5lKC05DGPfEifuz3cOY4JdJU2HtxTuGvmmVCYd1pwaLLb0aak8Hy5OQ/wu&#10;jmq2L4qv7a9V5+lGXebrk9ajYf/xDiJSH//FT/fOaJhmWZqb3qQn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O5/8MAAADdAAAADwAAAAAAAAAAAAAAAACYAgAAZHJzL2Rv&#10;d25yZXYueG1sUEsFBgAAAAAEAAQA9QAAAIgDAAAAAA==&#10;" path="m4,r,l4,4r,4l,4,,,4,xe" fillcolor="#1f1a17" stroked="f">
                  <v:path arrowok="t" o:connecttype="custom" o:connectlocs="4,0;4,0;4,4;4,4;4,8;0,4;0,4;0,0;4,0" o:connectangles="0,0,0,0,0,0,0,0,0"/>
                </v:shape>
                <v:shape id="Freeform 42" o:spid="_x0000_s1065" style="position:absolute;left:7854;top:1030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BXsYA&#10;AADdAAAADwAAAGRycy9kb3ducmV2LnhtbESPUUvDMBSF3wX/Q7iCby6djKK16VBhMGSCmwV9vGuu&#10;SVlzU5qs6/69EYQ9Hs453+GUy8l1YqQhtJ4VzGcZCOLG65aNgvpzdfcAIkRkjZ1nUnCmAMvq+qrE&#10;QvsTb2ncRSMShEOBCmyMfSFlaCw5DDPfEyfvxw8OY5KDkXrAU4K7Tt5nWS4dtpwWLPb0aqk57I5O&#10;wXaP3ffboTbz/bip379ezHFhP5S6vZmen0BEmuIl/N9eawWLPH+EvzfpCcj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fBXsYAAADdAAAADwAAAAAAAAAAAAAAAACYAgAAZHJz&#10;L2Rvd25yZXYueG1sUEsFBgAAAAAEAAQA9QAAAIsDAAAAAA==&#10;" path="m8,r,l8,12,8,xm8,r,l8,4,8,xm8,r4,l12,4,4,8r4,l8,12,8,xm4,8r,l8,4,4,8xm12,4r4,l16,8,4,8,12,4xm16,8r,l8,8r8,xm16,8r,l4,8r12,xm16,8r,l4,8r12,xm16,8r,l8,8r8,xm16,8r,4l12,12,4,8r12,xm4,8r,l8,8,4,8xm12,12r,4l8,16,8,4,4,8r8,4xm8,16r,l8,12r,4xm8,16r,l8,4r,12xm8,16r,l8,4r,12xm8,16r,l8,12r,4xm8,16r-4,l,12,8,8,8,4r,12xm,12r,l4,8,,12xm,12r,l,8r8,l,12xm,8r,l4,8,,8xm,8r,l8,8,,8xm,8r,l8,8,,8xm,8r,l4,8,,8xm,8l,4,8,8,,8xm,4r,l4,4,,4xm,4l4,,8,r,12l8,8,,4xm8,r,l8,4,8,xm8,r,l8,12,8,xe" fillcolor="#1f1a17" stroked="f">
                  <v:path arrowok="t" o:connecttype="custom" o:connectlocs="8,12;8,0;8,0;12,4;8,12;4,8;12,4;4,8;12,4;8,8;16,8;16,8;4,8;16,8;16,8;12,12;4,8;4,8;12,12;8,4;12,12;8,12;8,16;8,16;8,4;8,16;8,16;0,12;8,4;0,12;0,12;8,8;0,12;4,8;0,8;0,8;8,8;0,8;0,8;0,4;8,8;0,4;0,4;8,12;0,4;8,4;8,0;8,0" o:connectangles="0,0,0,0,0,0,0,0,0,0,0,0,0,0,0,0,0,0,0,0,0,0,0,0,0,0,0,0,0,0,0,0,0,0,0,0,0,0,0,0,0,0,0,0,0,0,0,0"/>
                  <o:lock v:ext="edit" verticies="t"/>
                </v:shape>
                <v:shape id="Freeform 43" o:spid="_x0000_s1066" style="position:absolute;left:7854;top:1048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pPTsMA&#10;AADdAAAADwAAAGRycy9kb3ducmV2LnhtbERPTUsDMRC9C/6HMII3m61ILWvTUiwVBVHcFuxx2Ew3&#10;SzeTJUm36793DoLHx/terEbfqYFiagMbmE4KUMR1sC03Bva77d0cVMrIFrvAZOCHEqyW11cLLG24&#10;8BcNVW6UhHAq0YDLuS+1TrUjj2kSemLhjiF6zAJjo23Ei4T7Tt8XxUx7bFkaHPb07Kg+VWcvJdsP&#10;dzh9v+3Omxeq1sf3z7hpB2Nub8b1E6hMY/4X/7lfrYGH2aPslz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pPTsMAAADdAAAADwAAAAAAAAAAAAAAAACYAgAAZHJzL2Rv&#10;d25yZXYueG1sUEsFBgAAAAAEAAQA9QAAAIgDAAAAAA==&#10;" path="m,l4,r,4l,4,,xe" fillcolor="#1f1a17" stroked="f">
                  <v:path arrowok="t" o:connecttype="custom" o:connectlocs="0,0;4,0;4,4;4,4;0,4;0,4;0,4;0,0;0,0" o:connectangles="0,0,0,0,0,0,0,0,0"/>
                </v:shape>
                <v:shape id="Freeform 44" o:spid="_x0000_s1067" style="position:absolute;left:7846;top:1047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bhccA&#10;AADdAAAADwAAAGRycy9kb3ducmV2LnhtbESPUUvDMBSF3wX/Q7iCby6tjCl12VBhMGTCVgv6eNdc&#10;k7LmpjRZ1/17MxD2eDjnfIczX46uFQP1ofGsIJ9kIIhrrxs2Cqqv1cMziBCRNbaeScGZAiwXtzdz&#10;LLQ/8Y6GMhqRIBwKVGBj7AopQ23JYZj4jjh5v753GJPsjdQ9nhLctfIxy2bSYcNpwWJH75bqQ3l0&#10;CnZ7bH8+DpXJ98Om+vx+M8ep3Sp1fze+voCINMZr+L+91gqms6ccLm/S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IW4XHAAAA3QAAAA8AAAAAAAAAAAAAAAAAmAIAAGRy&#10;cy9kb3ducmV2LnhtbFBLBQYAAAAABAAEAPUAAACMAwAAAAA=&#10;" path="m8,r,l8,8,8,xm8,r,l8,4,8,xm8,r4,l16,,8,8,8,xm16,r,4l16,8,8,8,16,xm16,8r,l12,8r4,xm16,8r,l8,8r8,xm16,8r,l8,8r8,xm16,8r,l12,8r4,xm16,8r,l16,12,8,4r,4l16,8xm16,12r-4,l8,16,8,4r8,8xm8,16r,l8,8r,8xm8,16r,l8,4r,12xm8,16r,l8,4r,12xm8,16r,l8,8r,8xm8,16r,-4l4,12,12,4,8,4r,12xm12,4r,l8,8,12,4xm4,12l4,8,,8r12,l12,4,4,12xm,8r,l8,8,,8xm,8r,l12,8,,8xm,8r,l12,8,,8xm,8r,l8,8,,8xm,8l4,4,4,r8,8l,8xm4,r,l8,4,4,xm4,l8,r,8l12,8,4,xm8,r,l8,4,8,xm8,r,l8,8,8,xe" fillcolor="#1f1a17" stroked="f">
                  <v:path arrowok="t" o:connecttype="custom" o:connectlocs="8,8;8,0;8,0;16,0;8,8;16,4;8,8;16,8;16,8;8,8;16,8;8,8;16,8;16,8;8,4;16,8;8,16;8,4;8,16;8,16;8,4;8,16;8,16;8,8;8,12;12,4;12,4;12,4;0,8;12,4;0,8;0,8;12,8;0,8;0,8;8,8;4,4;12,8;4,0;4,0;8,0;12,8;8,0;8,0;8,8" o:connectangles="0,0,0,0,0,0,0,0,0,0,0,0,0,0,0,0,0,0,0,0,0,0,0,0,0,0,0,0,0,0,0,0,0,0,0,0,0,0,0,0,0,0,0,0,0"/>
                  <o:lock v:ext="edit" verticies="t"/>
                </v:shape>
                <v:shape id="Freeform 45" o:spid="_x0000_s1068" style="position:absolute;left:7898;top:1046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R0osUA&#10;AADdAAAADwAAAGRycy9kb3ducmV2LnhtbESPX2vCMBTF34V9h3AHvmk6ER3VKDJxbDAcqwP3eGmu&#10;TbG5KUms3bdfBoKPh/Pnx1mue9uIjnyoHSt4GmcgiEuna64UfB92o2cQISJrbByTgl8KsF49DJaY&#10;a3flL+qKWIk0wiFHBSbGNpcylIYshrFriZN3ct5iTNJXUnu8pnHbyEmWzaTFmhPBYEsvhspzcbEJ&#10;stubn/Px/XDZvlKxOX18+m3dKTV87DcLEJH6eA/f2m9awXQ2n8D/m/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HSixQAAAN0AAAAPAAAAAAAAAAAAAAAAAJgCAABkcnMv&#10;ZG93bnJldi54bWxQSwUGAAAAAAQABAD1AAAAigMAAAAA&#10;" path="m4,r,l4,4,,4,,,4,xe" fillcolor="#1f1a17" stroked="f">
                  <v:path arrowok="t" o:connecttype="custom" o:connectlocs="4,0;4,0;4,0;4,4;4,4;0,4;0,0;0,0;4,0" o:connectangles="0,0,0,0,0,0,0,0,0"/>
                </v:shape>
                <v:shape id="Freeform 46" o:spid="_x0000_s1069" style="position:absolute;left:7894;top:1046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gaccA&#10;AADdAAAADwAAAGRycy9kb3ducmV2LnhtbESPQWsCMRSE70L/Q3iF3jRrK7asRmkLhVIU1C7U43Pz&#10;mixuXpZNXNd/3xQEj8PMfMPMl72rRUdtqDwrGI8yEMSl1xUbBcX3x/AFRIjIGmvPpOBCAZaLu8Ec&#10;c+3PvKVuF41IEA45KrAxNrmUobTkMIx8Q5y8X986jEm2RuoWzwnuavmYZVPpsOK0YLGhd0vlcXdy&#10;CrYHrPdfx8KMD92qWP+8mdPEbpR6uO9fZyAi9fEWvrY/tYLJ9PkJ/t+k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WYGnHAAAA3QAAAA8AAAAAAAAAAAAAAAAAmAIAAGRy&#10;cy9kb3ducmV2LnhtbFBLBQYAAAAABAAEAPUAAACMAwAAAAA=&#10;" path="m8,r,l8,12,8,xm8,r,l8,8,8,xm8,r,4l12,4,4,12r4,l8,xm12,4r,l8,8,12,4xm12,4r,4l16,8,4,8r,4l12,4xm16,8r,l8,8r8,xm16,8r,l4,8r12,xm16,8r,l4,8r12,xm16,8r,l8,8r8,xm16,8r-4,4l12,16,4,8r12,xm12,16r-4,l8,8,4,8r8,8xm8,16r,l8,12r,4xm8,16r,l8,8r,8xm8,16r,l8,8r,8xm8,16r,l8,12r,4xm8,16r-4,l,16,8,8r,8xm,16r,l4,12,,16xm,16l,12,,8r8,l,16xm,8r,l4,8,,8xm,8r,l8,8,,8xm,8r,l8,8,,8xm,8r,l4,8,,8xm,8r,l,4r8,8l8,8,,8xm,4r4,l8,r,12l,4xm8,r,l8,8,8,xm8,r,l8,12,8,xe" fillcolor="#1f1a17" stroked="f">
                  <v:path arrowok="t" o:connecttype="custom" o:connectlocs="8,12;8,0;8,0;12,4;8,12;12,4;12,4;4,8;12,4;8,8;16,8;16,8;4,8;16,8;16,8;12,16;4,8;8,16;8,8;8,16;8,16;8,8;8,16;8,8;8,16;8,16;8,8;8,16;4,12;0,12;8,8;0,8;0,8;8,8;0,8;8,8;0,8;0,8;8,12;0,8;8,0;8,12;8,0;8,0;8,12" o:connectangles="0,0,0,0,0,0,0,0,0,0,0,0,0,0,0,0,0,0,0,0,0,0,0,0,0,0,0,0,0,0,0,0,0,0,0,0,0,0,0,0,0,0,0,0,0"/>
                  <o:lock v:ext="edit" verticies="t"/>
                </v:shape>
                <v:shape id="Freeform 47" o:spid="_x0000_s1070" style="position:absolute;left:7934;top:1044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FJTcUA&#10;AADdAAAADwAAAGRycy9kb3ducmV2LnhtbESPX2vCMBTF3wd+h3CFvc10Q9yoRpGJYwOZWAfu8dJc&#10;m2JzU5JY67c3wmCPh/Pnx5ktetuIjnyoHSt4HmUgiEuna64U/OzXT28gQkTW2DgmBVcKsJgPHmaY&#10;a3fhHXVFrEQa4ZCjAhNjm0sZSkMWw8i1xMk7Om8xJukrqT1e0rht5EuWTaTFmhPBYEvvhspTcbYJ&#10;sv42v6fD1/68+qBiedxs/arulHoc9sspiEh9/A//tT+1gvHkdQz3N+k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kUlNxQAAAN0AAAAPAAAAAAAAAAAAAAAAAJgCAABkcnMv&#10;ZG93bnJldi54bWxQSwUGAAAAAAQABAD1AAAAigMAAAAA&#10;" path="m,l4,r,4l,4,,xe" fillcolor="#1f1a17" stroked="f">
                  <v:path arrowok="t" o:connecttype="custom" o:connectlocs="0,0;4,0;4,0;4,4;0,4;0,4;0,0;0,0;0,0" o:connectangles="0,0,0,0,0,0,0,0,0"/>
                </v:shape>
                <v:shape id="Freeform 48" o:spid="_x0000_s1071" style="position:absolute;left:7926;top:1043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dhscA&#10;AADdAAAADwAAAGRycy9kb3ducmV2LnhtbESPQWsCMRSE74X+h/AKvdWsRW1ZjdIWCkUsqF2ox+fm&#10;NVncvCybuK7/3ggFj8PMfMPMFr2rRUdtqDwrGA4yEMSl1xUbBcXP59MriBCRNdaeScGZAizm93cz&#10;zLU/8Ya6bTQiQTjkqMDG2ORShtKSwzDwDXHy/nzrMCbZGqlbPCW4q+Vzlk2kw4rTgsWGPiyVh+3R&#10;Kdjssd4tD4UZ7rtV8f37bo4ju1bq8aF/m4KI1Mdb+L/9pRWMJi9juL5JT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zXYbHAAAA3QAAAA8AAAAAAAAAAAAAAAAAmAIAAGRy&#10;cy9kb3ducmV2LnhtbFBLBQYAAAAABAAEAPUAAACMAwAAAAA=&#10;" path="m8,r,l8,12,8,xm8,r,4l8,8,8,xm8,4r4,l16,4,8,12,8,4xm16,4r,4l8,8r,4l16,4xm16,8r,l12,8r4,xm16,8r,l8,8r8,xm16,8r,l8,8r8,xm16,8r,l12,8r4,xm16,8r,4l16,16,8,8r8,xm16,16r,l12,12r4,4xm16,16r-4,l8,16,8,8r8,8xm8,16r,l8,12r,4xm8,16r,l8,8r,8xm8,16r,l8,8r,8xm8,16r,l8,12r,4xm8,16r-4,l12,8,8,8r,8xm4,16l,12,,8r12,l4,16xm,8r,l8,8,,8xm,8r,l12,8,,8xm,8r,l12,8,,8xm,8r,l8,8,,8xm,8r,l4,4r8,8l12,8,,8xm4,4r,l8,4r,8l12,12,4,4xm8,4l8,r,8l8,4xm8,r,l8,12,8,xe" fillcolor="#1f1a17" stroked="f">
                  <v:path arrowok="t" o:connecttype="custom" o:connectlocs="8,12;8,0;8,0;16,4;8,12;16,8;8,12;16,8;16,8;8,8;16,8;8,8;16,8;16,8;8,8;16,8;12,12;12,16;8,8;8,16;8,16;8,8;8,16;8,8;8,16;8,16;12,8;8,16;0,8;12,8;0,8;0,8;12,8;0,8;0,8;8,8;0,8;12,12;4,4;8,12;4,4;8,8;8,0;8,0" o:connectangles="0,0,0,0,0,0,0,0,0,0,0,0,0,0,0,0,0,0,0,0,0,0,0,0,0,0,0,0,0,0,0,0,0,0,0,0,0,0,0,0,0,0,0,0"/>
                  <o:lock v:ext="edit" verticies="t"/>
                </v:shape>
                <v:shape id="Freeform 49" o:spid="_x0000_s1072" style="position:absolute;left:7942;top:1048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9yocYA&#10;AADdAAAADwAAAGRycy9kb3ducmV2LnhtbESPX2vCMBTF3wd+h3CFvc3UMTrpjCKKYwOZWAfb46W5&#10;NsXmpiSxdt9+EQZ7PJw/P858OdhW9ORD41jBdJKBIK6cbrhW8HncPsxAhIissXVMCn4owHIxuptj&#10;od2VD9SXsRZphEOBCkyMXSFlqAxZDBPXESfv5LzFmKSvpfZ4TeO2lY9ZlkuLDSeCwY7WhqpzebEJ&#10;sv0w3+ev9+Nl80rl6rTb+03TK3U/HlYvICIN8T/8137TCp7y5xxu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9yocYAAADdAAAADwAAAAAAAAAAAAAAAACYAgAAZHJz&#10;L2Rvd25yZXYueG1sUEsFBgAAAAAEAAQA9QAAAIsDAAAAAA==&#10;" path="m4,r,l4,4,,4,,,4,xe" fillcolor="#1f1a17" stroked="f">
                  <v:path arrowok="t" o:connecttype="custom" o:connectlocs="4,0;4,0;4,0;4,4;4,4;0,4;0,0;0,0;4,0" o:connectangles="0,0,0,0,0,0,0,0,0"/>
                </v:shape>
                <v:shape id="Freeform 50" o:spid="_x0000_s1073" style="position:absolute;left:7938;top:104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hJysYA&#10;AADdAAAADwAAAGRycy9kb3ducmV2LnhtbESPT2sCMRTE74LfITyht5pViitbo4ggCB5q15ZeH5u3&#10;f9rNy7JJ3einN4WCx2FmfsOsNsG04kK9aywrmE0TEMSF1Q1XCj7O++clCOeRNbaWScGVHGzW49EK&#10;M20HfqdL7isRIewyVFB732VSuqImg25qO+LolbY36KPsK6l7HCLctHKeJAtpsOG4UGNHu5qKn/zX&#10;KPgK3zf/NrgyPYZ5oU/LvPw87pR6moTtKwhPwT/C/+2DVvCySFP4exOf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hJysYAAADdAAAADwAAAAAAAAAAAAAAAACYAgAAZHJz&#10;L2Rvd25yZXYueG1sUEsFBgAAAAAEAAQA9QAAAIsDAAAAAA==&#10;" path="m8,r,l8,12,8,xm8,r,l8,8,8,xm8,r,l12,4,4,12r4,l8,xm12,4r,l8,8,12,4xm12,4r,l12,8,4,8r,4l12,4xm12,8r,l8,8r4,xm12,8r,l4,8r8,xm12,8r,l4,8r8,xm12,8r,l8,8r4,xm12,8r,4l12,16,4,8r8,xm4,8r,l8,12,4,8xm12,16r-4,l8,8,4,8r8,8xm8,16r,l8,12r,4xm8,16r,l8,8r,8xm8,16r,l8,8r,8xm8,16r,l8,12r,4xm8,16r-4,l,16,8,8r,8xm,16r,l4,12,,16xm,16l,12,,8r8,l,16xm,8r,l4,8,,8xm,8r,l8,8,,8xm,8r,l8,8,,8xm,8r,l4,8,,8xm,8l,4r8,8l8,8,,8xm,4r,l4,8,,4xm,4l4,,8,r,12l,4xm8,r,l8,8,8,xm8,r,l8,12,8,xe" fillcolor="#1f1a17" stroked="f">
                  <v:path arrowok="t" o:connecttype="custom" o:connectlocs="8,12;8,0;8,0;12,4;8,12;12,4;12,4;4,8;12,4;8,8;12,8;12,8;4,8;12,8;12,8;12,16;4,8;4,8;12,16;8,8;12,16;8,12;8,16;8,16;8,8;8,16;8,16;0,16;8,8;0,16;0,16;8,8;0,16;4,8;0,8;0,8;8,8;0,8;0,8;0,4;8,8;0,4;0,4;8,12;0,4;8,8;8,0;8,0" o:connectangles="0,0,0,0,0,0,0,0,0,0,0,0,0,0,0,0,0,0,0,0,0,0,0,0,0,0,0,0,0,0,0,0,0,0,0,0,0,0,0,0,0,0,0,0,0,0,0,0"/>
                  <o:lock v:ext="edit" verticies="t"/>
                </v:shape>
                <v:shape id="Freeform 51" o:spid="_x0000_s1074" style="position:absolute;left:7910;top:10420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vIsMA&#10;AADdAAAADwAAAGRycy9kb3ducmV2LnhtbERPy2oCMRTdF/oP4Ra606RiVUaj1A7SKm58bNxdJtfJ&#10;4ORmmEQd/94sCl0eznu26FwtbtSGyrOGj74CQVx4U3Gp4XhY9SYgQkQ2WHsmDQ8KsJi/vswwM/7O&#10;O7rtYylSCIcMNdgYm0zKUFhyGPq+IU7c2bcOY4JtKU2L9xTuajlQaiQdVpwaLDb0bam47K9OQ9zm&#10;B/W5zvPNz8mqy3ClrpPlUev3t+5rCiJSF//Ff+5fo2E4Gqe56U16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ovIsMAAADdAAAADwAAAAAAAAAAAAAAAACYAgAAZHJzL2Rv&#10;d25yZXYueG1sUEsFBgAAAAAEAAQA9QAAAIgDAAAAAA==&#10;" path="m4,r,l4,4r,4l,4,,,4,xe" fillcolor="#1f1a17" stroked="f">
                  <v:path arrowok="t" o:connecttype="custom" o:connectlocs="4,0;4,0;4,4;4,4;4,8;0,4;0,4;0,0;4,0" o:connectangles="0,0,0,0,0,0,0,0,0"/>
                </v:shape>
                <v:shape id="Freeform 52" o:spid="_x0000_s1075" style="position:absolute;left:7906;top:10416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t4I8YA&#10;AADdAAAADwAAAGRycy9kb3ducmV2LnhtbESPW2sCMRSE3wX/QziCb5qtiJetUYpQEHywXVt8PWzO&#10;XtrNybKJbuyvbwoFH4eZ+YbZ7IJpxI06V1tW8DRNQBDnVtdcKvg4v05WIJxH1thYJgV3crDbDgcb&#10;TLXt+Z1umS9FhLBLUUHlfZtK6fKKDLqpbYmjV9jOoI+yK6XusI9w08hZkiykwZrjQoUt7SvKv7Or&#10;UXAJXz/+1LtieQyzXL+tsuLzuFdqPAovzyA8Bf8I/7cPWsF8sVzD35v4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t4I8YAAADdAAAADwAAAAAAAAAAAAAAAACYAgAAZHJz&#10;L2Rvd25yZXYueG1sUEsFBgAAAAAEAAQA9QAAAIsDAAAAAA==&#10;" path="m8,r,l8,8,8,xm8,r,l8,4,8,xm8,r,l12,,4,8r4,l8,xm12,r,l8,4,12,xm12,r,4l12,8,4,8,12,xm12,8r,l8,8r4,xm12,8r,l4,8r8,xm12,8r,l4,8r8,xm12,8r,l8,8r4,xm12,8r,4l4,4r,4l12,8xm12,12l8,16,8,4,4,4r8,8xm8,16r,l8,12r,4xm8,16r,l8,4r,12xm8,16r,l8,4r,12xm8,16r-4,l8,12r,4xm4,16r,l,12,8,4,4,16xm,12r,l,8r8,l8,4,,12xm,8r,l4,8,,8xm,8r,l8,8,,8xm,8r,l8,8,,8xm,8r,l4,8,,8xm,8l,4,,,8,8,,8xm,l,,4,4,,xm,l4,,8,8,,xm4,l8,r,4l4,xm8,r,l8,8,8,xe" fillcolor="#1f1a17" stroked="f">
                  <v:path arrowok="t" o:connecttype="custom" o:connectlocs="8,8;8,0;8,0;12,0;8,8;12,0;12,0;4,8;12,0;8,8;12,8;12,8;4,8;12,8;12,8;12,12;4,8;8,16;4,4;8,16;8,16;8,4;8,16;8,4;4,16;4,16;8,4;4,16;0,8;8,4;0,8;0,8;8,8;0,8;0,8;4,8;0,4;8,8;0,0;0,0;4,0;8,8;8,0;8,0;8,8" o:connectangles="0,0,0,0,0,0,0,0,0,0,0,0,0,0,0,0,0,0,0,0,0,0,0,0,0,0,0,0,0,0,0,0,0,0,0,0,0,0,0,0,0,0,0,0,0"/>
                  <o:lock v:ext="edit" verticies="t"/>
                </v:shape>
                <v:shape id="Freeform 53" o:spid="_x0000_s1076" style="position:absolute;left:7910;top:1038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8/acMA&#10;AADdAAAADwAAAGRycy9kb3ducmV2LnhtbERPTUsDMRC9C/0PYQRvNmuRUrZNS7FUFERxK9TjsJlu&#10;lm4mS5Ju13/vHASPj/e92oy+UwPF1AY28DAtQBHXwbbcGPg67O8XoFJGttgFJgM/lGCzntyssLTh&#10;yp80VLlREsKpRAMu577UOtWOPKZp6ImFO4XoMQuMjbYRrxLuOz0rirn22LI0OOzpyVF9ri5eSvbv&#10;7vt8fD1cds9UbU9vH3HXDsbc3Y7bJahMY/4X/7lfrIHH+UL2yxt5An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8/acMAAADdAAAADwAAAAAAAAAAAAAAAACYAgAAZHJzL2Rv&#10;d25yZXYueG1sUEsFBgAAAAAEAAQA9QAAAIgDAAAAAA==&#10;" path="m,l4,r,4l,4,,xe" fillcolor="#1f1a17" stroked="f">
                  <v:path arrowok="t" o:connecttype="custom" o:connectlocs="0,0;4,0;4,4;4,4;0,4;0,4;0,4;0,0;0,0" o:connectangles="0,0,0,0,0,0,0,0,0"/>
                </v:shape>
                <v:shape id="Freeform 54" o:spid="_x0000_s1077" style="position:absolute;left:7902;top:1038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0rosYA&#10;AADdAAAADwAAAGRycy9kb3ducmV2LnhtbESPUWvCMBSF34X9h3AHe9O0IiKdUbaBMMYEdYXt8drc&#10;JcXmpjSx1n9vBgMfD+ec73CW68E1oqcu1J4V5JMMBHHldc1GQfm1GS9AhIissfFMCq4UYL16GC2x&#10;0P7Ce+oP0YgE4VCgAhtjW0gZKksOw8S3xMn79Z3DmGRnpO7wkuCukdMsm0uHNacFiy29WapOh7NT&#10;sD9i8/NxKk1+7D/L7ferOc/sTqmnx+HlGUSkId7D/+13rWA2X+Tw9yY9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0rosYAAADdAAAADwAAAAAAAAAAAAAAAACYAgAAZHJz&#10;L2Rvd25yZXYueG1sUEsFBgAAAAAEAAQA9QAAAIsDAAAAAA==&#10;" path="m8,r,l8,8,8,xm8,r,l8,4,8,xm8,r4,l16,,8,8,8,xm16,r,l12,4,16,xm16,r,4l16,8,8,8,16,xm16,8r,l12,8r4,xm16,8r,l8,8r8,xm16,8r,l8,8r8,xm16,8r,l12,8r4,xm16,8r,4l8,4r,4l16,8xm8,4r,l12,8,8,4xm16,12r-4,4l8,16,8,4r8,8xm8,16r,l8,8r,8xm8,16r,l8,4r,12xm8,16r,l8,4r,12xm8,16r,l8,8r,8xm8,16r,l4,12,12,4,8,4r,12xm4,12r,l,8r12,l12,4,4,12xm,8r,l8,8,,8xm,8r,l12,8,,8xm,8r,l12,8,,8xm,8r,l8,8,,8xm,8l4,4,4,r8,8l,8xm4,l8,r,8l12,8,4,xm8,r,l8,4,8,xm8,r,l8,8,8,xe" fillcolor="#1f1a17" stroked="f">
                  <v:path arrowok="t" o:connecttype="custom" o:connectlocs="8,8;8,0;8,0;16,0;8,8;16,0;16,0;8,8;16,0;12,8;16,8;16,8;8,8;16,8;16,8;16,12;8,8;8,4;16,12;8,4;16,12;8,8;8,16;8,16;8,4;8,16;8,16;4,12;8,4;4,12;12,8;0,8;0,8;12,8;0,8;12,8;0,8;0,8;12,8;0,8;8,0;12,8;8,0;8,0;8,8" o:connectangles="0,0,0,0,0,0,0,0,0,0,0,0,0,0,0,0,0,0,0,0,0,0,0,0,0,0,0,0,0,0,0,0,0,0,0,0,0,0,0,0,0,0,0,0,0"/>
                  <o:lock v:ext="edit" verticies="t"/>
                </v:shape>
                <v:shape id="Freeform 55" o:spid="_x0000_s1078" style="position:absolute;left:7914;top:1034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sRM8gA&#10;AADdAAAADwAAAGRycy9kb3ducmV2LnhtbESPT2vCQBTE7wW/w/KEXorZ+AcrqauIpepBCo3F5vjI&#10;vibB7NuQ3cb023cFocdhZn7DLNe9qUVHrassKxhHMQji3OqKCwWfp7fRAoTzyBpry6TglxysV4OH&#10;JSbaXvmDutQXIkDYJaig9L5JpHR5SQZdZBvi4H3b1qAPsi2kbvEa4KaWkzieS4MVh4USG9qWlF/S&#10;H6Ng+vTO533WnJ/5q5Pbbrw7vmY7pR6H/eYFhKfe/4fv7YNWMJsvJnB7E56AX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exEzyAAAAN0AAAAPAAAAAAAAAAAAAAAAAJgCAABk&#10;cnMvZG93bnJldi54bWxQSwUGAAAAAAQABAD1AAAAjQMAAAAA&#10;" path="m4,l8,r,4l4,4,,,4,xe" fillcolor="#1f1a17" stroked="f">
                  <v:path arrowok="t" o:connecttype="custom" o:connectlocs="4,0;8,0;8,0;8,4;4,4;4,4;0,0;4,0;4,0" o:connectangles="0,0,0,0,0,0,0,0,0"/>
                </v:shape>
                <v:shape id="Freeform 56" o:spid="_x0000_s1079" style="position:absolute;left:7910;top:1033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QTscA&#10;AADdAAAADwAAAGRycy9kb3ducmV2LnhtbESP3WoCMRSE74W+QziF3mnWH0RWo7QFQUqFahfq5XFz&#10;mixuTpZNXLdvbwqFXg4z8w2z2vSuFh21ofKsYDzKQBCXXldsFBSf2+ECRIjIGmvPpOCHAmzWD4MV&#10;5trf+EDdMRqRIBxyVGBjbHIpQ2nJYRj5hjh53751GJNsjdQt3hLc1XKSZXPpsOK0YLGhV0vl5Xh1&#10;Cg5nrE9vl8KMz917sf96MdeZ/VDq6bF/XoKI1Mf/8F97pxXM5osp/L5JT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DEE7HAAAA3QAAAA8AAAAAAAAAAAAAAAAAmAIAAGRy&#10;cy9kb3ducmV2LnhtbFBLBQYAAAAABAAEAPUAAACMAwAAAAA=&#10;" path="m8,r,l8,12,8,xm8,r,l8,8,8,xm8,r4,4l8,12,8,xm8,12r,l12,8,8,12xm12,4r4,4l8,8r,4l12,4xm16,8r,l12,8r4,xm16,8r,l8,8r8,xm16,8r,l8,8r8,xm16,8r,l12,8r4,xm16,8r,4l12,16,8,8r8,xm8,8r,l12,12,8,8xm12,16r,l8,16,8,8r4,8xm8,16r,l8,12r,4xm8,16r,l8,8r,8xm8,16r,l8,8r,8xm8,16r,l8,12r,4xm8,16r-4,l12,8,8,8r,8xm4,16r,l8,12,4,16xm4,16l,12,,8r12,l4,16xm,8r,l4,8,,8xm,8r,l12,8,,8xm,8r,l12,8,,8xm,8r,l4,8,,8xm,8r,l4,4r8,8l12,8,,8xm4,4r,l8,8,4,4xm4,4r,l8,r,12l12,12,4,4xm8,r,l8,8,8,xm8,r,l8,12,8,xe" fillcolor="#1f1a17" stroked="f">
                  <v:path arrowok="t" o:connecttype="custom" o:connectlocs="8,12;8,0;8,0;12,4;8,12;8,12;12,4;8,8;12,4;12,8;16,8;16,8;8,8;16,8;16,8;12,16;8,8;8,8;12,16;8,8;12,16;8,12;8,16;8,16;8,8;8,16;8,16;4,16;8,8;4,16;4,16;12,8;4,16;4,8;0,8;0,8;12,8;0,8;0,8;4,4;12,8;4,4;4,4;8,12;4,4;8,8;8,0;8,0" o:connectangles="0,0,0,0,0,0,0,0,0,0,0,0,0,0,0,0,0,0,0,0,0,0,0,0,0,0,0,0,0,0,0,0,0,0,0,0,0,0,0,0,0,0,0,0,0,0,0,0"/>
                  <o:lock v:ext="edit" verticies="t"/>
                </v:shape>
                <v:shape id="Freeform 57" o:spid="_x0000_s1080" style="position:absolute;left:7946;top:1038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4s3McA&#10;AADdAAAADwAAAGRycy9kb3ducmV2LnhtbESPT2vCQBTE70K/w/IKvYhu/IOV6CqiVHsQoVqsx0f2&#10;mQSzb0N2jfHbu0LB4zAzv2Gm88YUoqbK5ZYV9LoRCOLE6pxTBb+Hr84YhPPIGgvLpOBODuazt9YU&#10;Y21v/EP13qciQNjFqCDzvoyldElGBl3XlsTBO9vKoA+ySqWu8BbgppD9KBpJgzmHhQxLWmaUXPZX&#10;o2DQ3vFxcyqPn/xXy2XdW29Xp7VSH+/NYgLCU+Nf4f/2t1YwHI2H8HwTn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eLNzHAAAA3QAAAA8AAAAAAAAAAAAAAAAAmAIAAGRy&#10;cy9kb3ducmV2LnhtbFBLBQYAAAAABAAEAPUAAACMAwAAAAA=&#10;" path="m4,r,l8,4,4,4,,4,,,4,xe" fillcolor="#1f1a17" stroked="f">
                  <v:path arrowok="t" o:connecttype="custom" o:connectlocs="4,0;4,0;8,4;4,4;4,4;0,4;0,4;0,0;4,0" o:connectangles="0,0,0,0,0,0,0,0,0"/>
                </v:shape>
                <v:shape id="Freeform 58" o:spid="_x0000_s1081" style="position:absolute;left:7942;top:1038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YtocYA&#10;AADdAAAADwAAAGRycy9kb3ducmV2LnhtbESPQWsCMRSE70L/Q3iF3jRrUZHVKG2hUEoLahfq8bl5&#10;TRY3L8smruu/bwTB4zAz3zDLde9q0VEbKs8KxqMMBHHpdcVGQfHzPpyDCBFZY+2ZFFwowHr1MFhi&#10;rv2Zt9TtohEJwiFHBTbGJpcylJYchpFviJP351uHMcnWSN3iOcFdLZ+zbCYdVpwWLDb0Zqk87k5O&#10;wfaA9f7zWJjxofsqvn9fzWliN0o9PfYvCxCR+ngP39ofWsFkNp/C9U16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YtocYAAADdAAAADwAAAAAAAAAAAAAAAACYAgAAZHJz&#10;L2Rvd25yZXYueG1sUEsFBgAAAAAEAAQA9QAAAIsDAAAAAA==&#10;" path="m8,r,l8,8,8,xm8,r,l8,4,8,xm8,r4,l8,8,8,xm12,r,l8,4,12,xm12,r4,4l16,8,4,8r4,l12,xm16,8r,l12,8r4,xm16,8r,l4,8r12,xm16,8r,l4,8r12,xm16,8r,l12,8r4,xm16,8r,l12,12,8,4,4,4r,4l16,8xm12,12r,l8,16,8,4r4,8xm8,16r,l8,8r,8xm8,16r,l8,4r,12xm8,16r,l8,4r,12xm8,16r,l8,8r,8xm8,16l4,12,8,4r,12xm4,12l,8r12,l8,4,4,12xm,8r,l4,8,,8xm,8r,l12,8,,8xm,8r,l12,8,,8xm,8r,l4,8,,8xm,8l,4,4,,8,8r4,l,8xm8,8r,l4,4,8,8xm4,r,l8,r,8l4,xm8,r,l8,4,8,xm8,r,l8,8,8,xe" fillcolor="#1f1a17" stroked="f">
                  <v:path arrowok="t" o:connecttype="custom" o:connectlocs="8,8;8,0;8,0;12,0;8,8;12,0;12,0;4,8;12,0;12,8;16,8;16,8;4,8;16,8;16,8;12,12;4,8;12,12;8,4;8,16;8,16;8,4;8,16;8,4;8,16;8,16;8,4;8,16;0,8;8,4;0,8;0,8;12,8;0,8;0,8;4,8;0,4;8,8;8,8;8,8;8,0;8,8;8,0;8,0;8,8" o:connectangles="0,0,0,0,0,0,0,0,0,0,0,0,0,0,0,0,0,0,0,0,0,0,0,0,0,0,0,0,0,0,0,0,0,0,0,0,0,0,0,0,0,0,0,0,0"/>
                  <o:lock v:ext="edit" verticies="t"/>
                </v:shape>
                <v:shape id="Freeform 59" o:spid="_x0000_s1082" style="position:absolute;left:7962;top:1043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AXMMcA&#10;AADdAAAADwAAAGRycy9kb3ducmV2LnhtbESPT2vCQBTE7wW/w/IEL6Vu1JJK6iqiVHsQwT9Yj4/s&#10;Mwlm34bsNsZv7xYKHoeZ+Q0zmbWmFA3VrrCsYNCPQBCnVhecKTgevt7GIJxH1lhaJgV3cjCbdl4m&#10;mGh74x01e5+JAGGXoILc+yqR0qU5GXR9WxEH72Jrgz7IOpO6xluAm1IOoyiWBgsOCzlWtMgpve5/&#10;jYLR65ZP63N1+uCfRi6awWqzPK+U6nXb+ScIT61/hv/b31rBezyO4e9NeAJy+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AFzDHAAAA3QAAAA8AAAAAAAAAAAAAAAAAmAIAAGRy&#10;cy9kb3ducmV2LnhtbFBLBQYAAAAABAAEAPUAAACMAwAAAAA=&#10;" path="m4,r,l8,4,4,4,,4,,,4,xe" fillcolor="#1f1a17" stroked="f">
                  <v:path arrowok="t" o:connecttype="custom" o:connectlocs="4,0;4,0;8,4;4,4;4,4;0,4;0,4;0,0;4,0" o:connectangles="0,0,0,0,0,0,0,0,0"/>
                </v:shape>
                <v:shape id="Freeform 60" o:spid="_x0000_s1083" style="position:absolute;left:7958;top:1042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0AJckA&#10;AADdAAAADwAAAGRycy9kb3ducmV2LnhtbESPT0vDQBTE74LfYXmCN7uxShvSbkstCBYPxfQP7e2Z&#10;fc2mZt+G7Nom394VBI/DzPyGmc47W4sLtb5yrOBxkIAgLpyuuFSw3bw+pCB8QNZYOyYFPXmYz25v&#10;pphpd+UPuuShFBHCPkMFJoQmk9IXhiz6gWuIo3dyrcUQZVtK3eI1wm0th0kykhYrjgsGG1oaKr7y&#10;b6uATD8+HHdP/Wm9Wu3X6e4zfzm/K3V/1y0mIAJ14T/8137TCp5H6Rh+38QnIG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+0AJckAAADdAAAADwAAAAAAAAAAAAAAAACYAgAA&#10;ZHJzL2Rvd25yZXYueG1sUEsFBgAAAAAEAAQA9QAAAI4DAAAAAA==&#10;" path="m8,r,l8,8,8,xm8,r,l8,4,8,xm8,r4,l4,8r4,l8,xm12,r,l8,4,12,xm12,r4,4l4,8,12,xm16,4r,4l12,8,16,4xm16,8r,l4,8r12,xm16,8r,l4,8r12,xm16,8r,l12,8r4,xm16,8r,l12,12,4,4r,4l16,8xm12,12r,l8,8r4,4xm12,12r,l8,12,8,4,4,4r8,8xm8,12r,l8,8r,4xm8,12r,l8,4r,8xm8,12r,l8,4r,8xm8,12r,l8,8r,4xm8,12r-4,l,12,8,4r,8xm8,4r,l4,8,8,4xm,12l,8r8,l8,4,,12xm,8r,l4,8,,8xm,8r,l8,8,,8xm,8r,l8,8,,8xm,8r,l4,8,,8xm,8l,4,,,8,8,,8xm,l4,r,4l,xm4,r,l8,r,8l4,xm8,r,l8,4,8,xm8,r,l8,8,8,xe" fillcolor="#1f1a17" stroked="f">
                  <v:path arrowok="t" o:connecttype="custom" o:connectlocs="8,8;8,0;8,0;12,0;8,8;12,0;12,0;4,8;12,0;12,8;16,8;16,8;4,8;16,8;16,8;12,12;4,8;12,12;12,12;8,4;12,12;8,8;8,12;8,12;8,4;8,12;8,12;0,12;8,4;8,4;0,12;8,8;0,12;4,8;0,8;0,8;8,8;0,8;0,8;0,0;8,8;4,0;4,0;8,8;4,0;8,4;8,0;8,0" o:connectangles="0,0,0,0,0,0,0,0,0,0,0,0,0,0,0,0,0,0,0,0,0,0,0,0,0,0,0,0,0,0,0,0,0,0,0,0,0,0,0,0,0,0,0,0,0,0,0,0"/>
                  <o:lock v:ext="edit" verticies="t"/>
                </v:shape>
                <v:shape id="Freeform 61" o:spid="_x0000_s1084" style="position:absolute;left:7970;top:1040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9fBcMA&#10;AADdAAAADwAAAGRycy9kb3ducmV2LnhtbERPz2vCMBS+C/sfwhN208ShUqpR3Ipsk12mXrw9mmdT&#10;bF5KE7X7781h4PHj+71c964RN+pC7VnDZKxAEJfe1FxpOB62owxEiMgGG8+k4Y8CrFcvgyXmxt/5&#10;l277WIkUwiFHDTbGNpcylJYchrFviRN39p3DmGBXSdPhPYW7Rr4pNZcOa04NFlv6sFRe9lenIf4U&#10;BzX7Lord58mqy3Srrtn7UevXYb9ZgIjUx6f43/1lNEznWZqb3qQn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9fBcMAAADdAAAADwAAAAAAAAAAAAAAAACYAgAAZHJzL2Rv&#10;d25yZXYueG1sUEsFBgAAAAAEAAQA9QAAAIgDAAAAAA==&#10;" path="m4,r,4l4,8,,8,,4,4,xe" fillcolor="#1f1a17" stroked="f">
                  <v:path arrowok="t" o:connecttype="custom" o:connectlocs="4,0;4,4;4,4;4,8;4,8;0,8;0,4;0,4;4,0" o:connectangles="0,0,0,0,0,0,0,0,0"/>
                </v:shape>
                <v:shape id="Freeform 62" o:spid="_x0000_s1085" style="position:absolute;left:7966;top:1040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npMYA&#10;AADdAAAADwAAAGRycy9kb3ducmV2LnhtbESPQWsCMRSE70L/Q3iF3jRrEdHVKG2hUEoLahfq8bl5&#10;TRY3L8smruu/NwXB4zAz3zDLde9q0VEbKs8KxqMMBHHpdcVGQfHzPpyBCBFZY+2ZFFwowHr1MFhi&#10;rv2Zt9TtohEJwiFHBTbGJpcylJYchpFviJP351uHMcnWSN3iOcFdLZ+zbCodVpwWLDb0Zqk87k5O&#10;wfaA9f7zWJjxofsqvn9fzWliN0o9PfYvCxCR+ngP39ofWsFkOpvD/5v0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snpMYAAADdAAAADwAAAAAAAAAAAAAAAACYAgAAZHJz&#10;L2Rvd25yZXYueG1sUEsFBgAAAAAEAAQA9QAAAIsDAAAAAA==&#10;" path="m8,r,l8,12,8,xm8,r,l8,4,8,xm8,r4,l12,4,4,12r4,l8,xm12,4r,l8,8,12,4xm12,4r4,l16,8,4,8r,4l12,4xm16,8r,l8,8r8,xm16,8r,l4,8r12,xm16,8r,l4,8r12,xm16,8r,l8,8r8,xm16,8r,4l12,12,4,8r12,xm4,8r,l8,12,4,8xm12,12r,4l8,16,8,8,4,8r8,4xm8,16r,l8,12r,4xm8,16r,l8,8r,8xm8,16r,l8,8r,8xm8,16r,l8,12r,4xm8,16r-4,l,12,8,8r,8xm8,8r,l4,12,8,8xm,12r,l,8r8,l,12xm,8r,l4,8,,8xm,8r,l8,8,,8xm,8r,l8,8,,8xm,8r,l4,8,,8xm,8l,4r8,8l8,8,,8xm,4r,l4,8,,4xm,4l4,,8,r,12l,4xm8,r,l8,4,8,xm8,r,l8,12,8,xe" fillcolor="#1f1a17" stroked="f">
                  <v:path arrowok="t" o:connecttype="custom" o:connectlocs="8,12;8,0;8,0;12,4;8,12;12,4;12,4;4,8;12,4;8,8;16,8;16,8;4,8;16,8;16,8;12,12;4,8;4,8;12,12;8,8;12,12;8,12;8,16;8,16;8,8;8,16;8,16;0,12;8,8;8,8;0,12;8,8;0,12;4,8;0,8;0,8;8,8;0,8;0,8;0,4;8,8;0,4;0,4;8,12;0,4;8,4;8,0;8,0" o:connectangles="0,0,0,0,0,0,0,0,0,0,0,0,0,0,0,0,0,0,0,0,0,0,0,0,0,0,0,0,0,0,0,0,0,0,0,0,0,0,0,0,0,0,0,0,0,0,0,0"/>
                  <o:lock v:ext="edit" verticies="t"/>
                </v:shape>
                <v:shape id="Freeform 63" o:spid="_x0000_s1086" style="position:absolute;left:7990;top:10452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DF3sMA&#10;AADdAAAADwAAAGRycy9kb3ducmV2LnhtbERPy2oCMRTdF/oP4Ra606RiRUej1A7SKm58bNxdJtfJ&#10;4ORmmEQd/94sCl0eznu26FwtbtSGyrOGj74CQVx4U3Gp4XhY9cYgQkQ2WHsmDQ8KsJi/vswwM/7O&#10;O7rtYylSCIcMNdgYm0zKUFhyGPq+IU7c2bcOY4JtKU2L9xTuajlQaiQdVpwaLDb0bam47K9OQ9zm&#10;B/W5zvPNz8mqy3ClruPlUev3t+5rCiJSF//Ff+5fo2E4mqT96U16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DF3sMAAADdAAAADwAAAAAAAAAAAAAAAACYAgAAZHJzL2Rv&#10;d25yZXYueG1sUEsFBgAAAAAEAAQA9QAAAIgDAAAAAA==&#10;" path="m,l4,r,4l,8,,4,,xe" fillcolor="#1f1a17" stroked="f">
                  <v:path arrowok="t" o:connecttype="custom" o:connectlocs="0,0;4,0;4,4;4,4;0,8;0,4;0,4;0,0;0,0" o:connectangles="0,0,0,0,0,0,0,0,0"/>
                </v:shape>
                <v:shape id="Freeform 64" o:spid="_x0000_s1087" style="position:absolute;left:7982;top:1044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9f8cA&#10;AADdAAAADwAAAGRycy9kb3ducmV2LnhtbESPUUvDMBSF3wX/Q7iCby6tjKF12VBhMGTCVgv6eNdc&#10;k7LmpjRZ1/17MxD2eDjnfIczX46uFQP1ofGsIJ9kIIhrrxs2Cqqv1cMTiBCRNbaeScGZAiwXtzdz&#10;LLQ/8Y6GMhqRIBwKVGBj7AopQ23JYZj4jjh5v753GJPsjdQ9nhLctfIxy2bSYcNpwWJH75bqQ3l0&#10;CnZ7bH8+DpXJ98Om+vx+M8ep3Sp1fze+voCINMZr+L+91gqms+ccLm/S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EvX/HAAAA3QAAAA8AAAAAAAAAAAAAAAAAmAIAAGRy&#10;cy9kb3ducmV2LnhtbFBLBQYAAAAABAAEAPUAAACMAwAAAAA=&#10;" path="m8,r,l8,8,8,xm8,r,l8,4,8,xm8,r4,l16,,8,8,8,xm16,r,4l12,4,16,xm16,4r,l16,8,8,8,16,4xm16,8r,l12,8r4,xm16,8r,l8,8r8,xm16,8r,l8,8r8,xm16,8r,l12,8r4,xm16,8r,4l8,4r,4l16,8xm16,12r-4,4l8,16,8,4r8,8xm8,16r,l8,12r,4xm8,16r,l8,4r,12xm8,16r,l8,4r,12xm8,16r,l8,12r,4xm8,16r,l4,12,12,4,8,4r,12xm12,4r,l8,8,12,4xm4,12r,l,8r12,l12,4,4,12xm,8r,l8,8,,8xm,8r,l12,8,,8xm,8r,l12,8,,8xm,8r,l8,8,,8xm,8l4,4,4,r8,8l,8xm4,l8,r,8l12,8,4,xm8,r,l8,4,8,xm8,r,l8,8,8,xe" fillcolor="#1f1a17" stroked="f">
                  <v:path arrowok="t" o:connecttype="custom" o:connectlocs="8,8;8,0;8,0;16,0;8,8;16,4;16,4;8,8;16,4;12,8;16,8;16,8;8,8;16,8;16,8;16,12;8,8;12,16;8,4;8,16;8,16;8,4;8,16;8,4;8,16;8,16;12,4;8,16;8,8;4,12;12,8;0,8;0,8;12,8;0,8;12,8;0,8;0,8;12,8;0,8;8,0;12,8;8,0;8,0;8,8" o:connectangles="0,0,0,0,0,0,0,0,0,0,0,0,0,0,0,0,0,0,0,0,0,0,0,0,0,0,0,0,0,0,0,0,0,0,0,0,0,0,0,0,0,0,0,0,0"/>
                  <o:lock v:ext="edit" verticies="t"/>
                </v:shape>
                <v:shape id="Freeform 65" o:spid="_x0000_s1088" style="position:absolute;left:8026;top:1043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iSWMUA&#10;AADdAAAADwAAAGRycy9kb3ducmV2LnhtbESPX2vCMBTF34V9h3AHvmk6EXHVKDJxbDAcqwP3eGmu&#10;TbG5KUms3bdfBoKPh/Pnx1mue9uIjnyoHSt4GmcgiEuna64UfB92ozmIEJE1No5JwS8FWK8eBkvM&#10;tbvyF3VFrEQa4ZCjAhNjm0sZSkMWw9i1xMk7OW8xJukrqT1e07ht5CTLZtJizYlgsKUXQ+W5uNgE&#10;2e3Nz/n4frhsX6nYnD4+/bbulBo+9psFiEh9vIdv7TetYDp7nsD/m/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OJJYxQAAAN0AAAAPAAAAAAAAAAAAAAAAAJgCAABkcnMv&#10;ZG93bnJldi54bWxQSwUGAAAAAAQABAD1AAAAigMAAAAA&#10;" path="m,l4,r,4l,4,,xe" fillcolor="#1f1a17" stroked="f">
                  <v:path arrowok="t" o:connecttype="custom" o:connectlocs="0,0;4,0;4,4;4,4;0,4;0,4;0,4;0,0;0,0" o:connectangles="0,0,0,0,0,0,0,0,0"/>
                </v:shape>
                <v:shape id="Freeform 66" o:spid="_x0000_s1089" style="position:absolute;left:8018;top:1042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qGk8cA&#10;AADdAAAADwAAAGRycy9kb3ducmV2LnhtbESPQWsCMRSE70L/Q3iF3jRrK9KuRmkLhVIU1C7U43Pz&#10;mixuXpZNXNd/3xQEj8PMfMPMl72rRUdtqDwrGI8yEMSl1xUbBcX3x/AZRIjIGmvPpOBCAZaLu8Ec&#10;c+3PvKVuF41IEA45KrAxNrmUobTkMIx8Q5y8X986jEm2RuoWzwnuavmYZVPpsOK0YLGhd0vlcXdy&#10;CrYHrPdfx8KMD92qWP+8mdPEbpR6uO9fZyAi9fEWvrY/tYLJ9OUJ/t+k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ahpPHAAAA3QAAAA8AAAAAAAAAAAAAAAAAmAIAAGRy&#10;cy9kb3ducmV2LnhtbFBLBQYAAAAABAAEAPUAAACMAwAAAAA=&#10;" path="m8,r,l8,8,8,xm8,r,l8,4,8,xm8,r4,l16,,8,8,8,xm16,r,l12,4,16,xm16,r,4l16,8,8,8,16,xm16,8r,l12,8r4,xm16,8r,l8,8r8,xm16,8r,l8,8r8,xm16,8r,l12,8r4,xm16,8r,4l8,4r,4l16,8xm8,4r,l12,8,8,4xm16,12r-4,4l8,16,8,4r8,8xm8,16r,l8,8r,8xm8,16r,l8,4r,12xm8,16r,l8,4r,12xm8,16r,l8,8r,8xm8,16r-4,l4,12,12,4,8,4r,12xm4,12r,l8,8,4,12xm4,12l,12,,8r12,l12,4,4,12xm,8r,l8,8,,8xm,8r,l12,8,,8xm,8r,l12,8,,8xm,8r,l8,8,,8xm,8l,4,4,r8,8l,8xm4,r,l8,4,4,xm4,r,l8,r,8l12,8,4,xm8,r,l8,4,8,xm8,r,l8,8,8,xe" fillcolor="#1f1a17" stroked="f">
                  <v:path arrowok="t" o:connecttype="custom" o:connectlocs="8,8;8,0;8,0;16,0;8,8;16,0;16,0;8,8;16,0;12,8;16,8;16,8;8,8;16,8;16,8;16,12;8,8;8,4;16,12;8,4;16,12;8,8;8,16;8,16;8,4;8,16;8,16;4,12;8,4;4,12;4,12;12,8;4,12;8,8;0,8;0,8;12,8;0,8;0,8;4,0;12,8;4,0;4,0;8,8;4,0;8,4;8,0;8,0" o:connectangles="0,0,0,0,0,0,0,0,0,0,0,0,0,0,0,0,0,0,0,0,0,0,0,0,0,0,0,0,0,0,0,0,0,0,0,0,0,0,0,0,0,0,0,0,0,0,0,0"/>
                  <o:lock v:ext="edit" verticies="t"/>
                </v:shape>
                <v:shape id="Freeform 67" o:spid="_x0000_s1090" style="position:absolute;left:8058;top:10412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bH1MUA&#10;AADdAAAADwAAAGRycy9kb3ducmV2LnhtbESPQWvCQBSE7wX/w/IEb3VjCdKmriLSQgw52Gjvj+xr&#10;kpp9G7LbJP77bkHocZiZb5jNbjKtGKh3jWUFq2UEgri0uuFKweX8/vgMwnlkja1lUnAjB7vt7GGD&#10;ibYjf9BQ+EoECLsEFdTed4mUrqzJoFvajjh4X7Y36IPsK6l7HAPctPIpitbSYMNhocaODjWV1+LH&#10;KPgeT2yb8vbJWZFSHldd9pYflVrMp/0rCE+T/w/f26lWEK9fYvh7E5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sfUxQAAAN0AAAAPAAAAAAAAAAAAAAAAAJgCAABkcnMv&#10;ZG93bnJldi54bWxQSwUGAAAAAAQABAD1AAAAigMAAAAA&#10;" path="m4,r,l8,4,4,4r,4l,4,,,4,xe" fillcolor="#1f1a17" stroked="f">
                  <v:path arrowok="t" o:connecttype="custom" o:connectlocs="4,0;4,0;8,4;4,4;4,8;0,4;0,4;0,0;4,0" o:connectangles="0,0,0,0,0,0,0,0,0"/>
                </v:shape>
                <v:shape id="Freeform 68" o:spid="_x0000_s1091" style="position:absolute;left:8054;top:1040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+7fMcA&#10;AADdAAAADwAAAGRycy9kb3ducmV2LnhtbESPQWsCMRSE74X+h/AKvdWsRaVdjdIWCkUsqF2ox+fm&#10;NVncvCybuK7/3ggFj8PMfMPMFr2rRUdtqDwrGA4yEMSl1xUbBcXP59MLiBCRNdaeScGZAizm93cz&#10;zLU/8Ya6bTQiQTjkqMDG2ORShtKSwzDwDXHy/nzrMCbZGqlbPCW4q+Vzlk2kw4rTgsWGPiyVh+3R&#10;Kdjssd4tD4UZ7rtV8f37bo4ju1bq8aF/m4KI1Mdb+L/9pRWMJq9juL5JT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/u3zHAAAA3QAAAA8AAAAAAAAAAAAAAAAAmAIAAGRy&#10;cy9kb3ducmV2LnhtbFBLBQYAAAAABAAEAPUAAACMAwAAAAA=&#10;" path="m8,r,l8,12,8,xm8,r,l8,4,8,xm8,r4,l12,4,8,8r,4l8,xm12,4r,l8,8,12,4xm12,4r4,l16,8,4,8r4,l12,4xm16,8r,l12,8r4,xm16,8r,l4,8r12,xm16,8r,l4,8r12,xm16,8r,l12,8r4,xm16,8r,4l12,12,8,8,4,8r12,xm12,12r,4l8,16,8,4r,4l12,12xm8,16r,l8,12r,4xm8,16r,l8,4r,12xm8,16r,l8,4r,12xm8,16r,l8,12r,4xm8,16r-4,l4,12,8,8,8,4r,12xm4,12l,12,,8r12,l8,8,4,12xm,8r,l4,8,,8xm,8r,l12,8,,8xm,8r,l12,8,,8xm,8r,l4,8,,8xm,8l,4r4,l8,8r4,l,8xm4,4r,xm4,4l4,,8,r,12l8,8,4,4xm8,r,l8,4,8,xm8,r,l8,12,8,xe" fillcolor="#1f1a17" stroked="f">
                  <v:path arrowok="t" o:connecttype="custom" o:connectlocs="8,12;8,0;8,0;12,4;8,12;12,4;12,4;4,8;12,4;12,8;16,8;16,8;4,8;16,8;16,8;12,12;4,8;12,16;8,8;8,16;8,16;8,4;8,16;8,4;8,16;8,16;8,8;8,16;0,8;8,8;0,8;0,8;12,8;0,8;0,8;4,8;0,4;8,8;4,4;4,4;8,0;8,8;8,0;8,0;8,12" o:connectangles="0,0,0,0,0,0,0,0,0,0,0,0,0,0,0,0,0,0,0,0,0,0,0,0,0,0,0,0,0,0,0,0,0,0,0,0,0,0,0,0,0,0,0,0,0"/>
                  <o:lock v:ext="edit" verticies="t"/>
                </v:shape>
                <v:shape id="Freeform 69" o:spid="_x0000_s1092" style="position:absolute;left:8086;top:1036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mB7cgA&#10;AADdAAAADwAAAGRycy9kb3ducmV2LnhtbESPW2vCQBSE3wv9D8sp+CK68UK0qauIUu1DKXjB+njI&#10;nibB7NmQXWP8912h0MdhZr5hZovWlKKh2hWWFQz6EQji1OqCMwXHw3tvCsJ5ZI2lZVJwJweL+fPT&#10;DBNtb7yjZu8zESDsElSQe18lUro0J4Oubyvi4P3Y2qAPss6krvEW4KaUwyiKpcGCw0KOFa1ySi/7&#10;q1Ew6n7xaXuuThP+buSqGWw+1+eNUp2XdvkGwlPr/8N/7Q+tYBy/xvB4E56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mYHtyAAAAN0AAAAPAAAAAAAAAAAAAAAAAJgCAABk&#10;cnMvZG93bnJldi54bWxQSwUGAAAAAAQABAD1AAAAjQMAAAAA&#10;" path="m4,r,l8,4,4,4,,4,,,4,xe" fillcolor="#1f1a17" stroked="f">
                  <v:path arrowok="t" o:connecttype="custom" o:connectlocs="4,0;4,0;8,4;4,4;4,4;0,4;0,4;0,0;4,0" o:connectangles="0,0,0,0,0,0,0,0,0"/>
                </v:shape>
                <v:shape id="Freeform 70" o:spid="_x0000_s1093" style="position:absolute;left:8082;top:10360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W+MkA&#10;AADdAAAADwAAAGRycy9kb3ducmV2LnhtbESPW0vDQBSE3wX/w3IE3+xGK73EbosWBIsPpekFfTtm&#10;T7PR7NmQXdvk33cLhT4OM/MNM5m1thIHanzpWMFjLwFBnDtdcqFgs35/GIHwAVlj5ZgUdORhNr29&#10;mWCq3ZFXdMhCISKEfYoKTAh1KqXPDVn0PVcTR2/vGoshyqaQusFjhNtKPiXJQFosOS4YrGluKP/L&#10;/q0CMt3w63vb7/bLxWK3HG1/srffT6Xu79rXFxCB2nANX9ofWsHzYDyE85v4BOT0B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jSW+MkAAADdAAAADwAAAAAAAAAAAAAAAACYAgAA&#10;ZHJzL2Rvd25yZXYueG1sUEsFBgAAAAAEAAQA9QAAAI4DAAAAAA==&#10;" path="m8,r,l8,8,8,xm8,r,l8,4,8,xm8,r4,l4,8r4,l8,xm4,8r,l8,4,4,8xm12,r4,4l16,8,4,8,12,xm16,8r,l12,8r4,xm16,8r,l4,8r12,xm16,8r,l4,8r12,xm16,8r,l12,8r4,xm16,8r,l12,12,4,4r,4l16,8xm12,12r,l8,8r4,4xm12,12r,l8,12,8,4,4,4r8,8xm8,12r,l8,8r,4xm8,12r,l8,4r,8xm8,12r,l8,4r,8xm8,12r,l8,8r,4xm8,12r-4,l,12,8,4r,8xm8,4r,l4,8,8,4xm,12l,8r8,l8,4,,12xm,8r,l4,8,,8xm,8r,l8,8,,8xm,8r,l8,8,,8xm,8r,l4,8,,8xm,8l,4,,,8,8,,8xm,l4,r,4l,xm4,r,l8,r,8l4,xm8,r,l8,4,8,xm8,r,l8,8,8,xe" fillcolor="#1f1a17" stroked="f">
                  <v:path arrowok="t" o:connecttype="custom" o:connectlocs="8,8;8,0;8,0;12,0;8,8;4,8;12,0;4,8;12,0;12,8;16,8;16,8;4,8;16,8;16,8;12,12;4,8;12,12;12,12;8,4;12,12;8,8;8,12;8,12;8,4;8,12;8,12;0,12;8,4;8,4;0,12;8,8;0,12;4,8;0,8;0,8;8,8;0,8;0,8;0,0;8,8;4,0;4,0;8,8;4,0;8,4;8,0;8,0" o:connectangles="0,0,0,0,0,0,0,0,0,0,0,0,0,0,0,0,0,0,0,0,0,0,0,0,0,0,0,0,0,0,0,0,0,0,0,0,0,0,0,0,0,0,0,0,0,0,0,0"/>
                  <o:lock v:ext="edit" verticies="t"/>
                </v:shape>
                <v:shape id="Freeform 71" o:spid="_x0000_s1094" style="position:absolute;left:8082;top:1033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lssMA&#10;AADdAAAADwAAAGRycy9kb3ducmV2LnhtbERPTUsDMRC9C/6HMII3m61IsWvTUiwVBVHcFuxx2Ew3&#10;SzeTJUm36793DoLHx/terEbfqYFiagMbmE4KUMR1sC03Bva77d0jqJSRLXaBycAPJVgtr68WWNpw&#10;4S8aqtwoCeFUogGXc19qnWpHHtMk9MTCHUP0mAXGRtuIFwn3nb4vipn22LI0OOzp2VF9qs5eSrYf&#10;7nD6ftudNy9UrY/vn3HTDsbc3ozrJ1CZxvwv/nO/WgMPs7nMlT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ClssMAAADdAAAADwAAAAAAAAAAAAAAAACYAgAAZHJzL2Rv&#10;d25yZXYueG1sUEsFBgAAAAAEAAQA9QAAAIgDAAAAAA==&#10;" path="m,l4,r,4l,4,,xe" fillcolor="#1f1a17" stroked="f">
                  <v:path arrowok="t" o:connecttype="custom" o:connectlocs="0,0;4,0;4,4;4,4;0,4;0,4;0,4;0,0;0,0" o:connectangles="0,0,0,0,0,0,0,0,0"/>
                </v:shape>
                <v:shape id="Freeform 72" o:spid="_x0000_s1095" style="position:absolute;left:8074;top:1033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xecYA&#10;AADdAAAADwAAAGRycy9kb3ducmV2LnhtbESPQWsCMRSE70L/Q3iF3jRrEdHVKG2hUEoLahfq8bl5&#10;TRY3L8smruu/NwXB4zAz3zDLde9q0VEbKs8KxqMMBHHpdcVGQfHzPpyBCBFZY+2ZFFwowHr1MFhi&#10;rv2Zt9TtohEJwiFHBTbGJpcylJYchpFviJP351uHMcnWSN3iOcFdLZ+zbCodVpwWLDb0Zqk87k5O&#10;wfaA9f7zWJjxofsqvn9fzWliN0o9PfYvCxCR+ngP39ofWsFkOp/D/5v0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KxecYAAADdAAAADwAAAAAAAAAAAAAAAACYAgAAZHJz&#10;L2Rvd25yZXYueG1sUEsFBgAAAAAEAAQA9QAAAIsDAAAAAA==&#10;" path="m8,r,l8,8,8,xm8,r,l8,4,8,xm8,r4,l16,,8,8,8,xm8,8r,l12,4,8,8xm16,r,4l16,8,8,8,16,xm16,8r,l12,8r4,xm16,8r,l8,8r8,xm16,8r,l8,8r8,xm16,8r,l12,8r4,xm16,8r,4l8,4r,4l16,8xm16,12r,l12,8r4,4xm16,12r-4,4l8,16,8,4r8,8xm8,16r,l8,8r,8xm8,16r,l8,4r,12xm8,16r,l8,4r,12xm8,16r,l8,8r,8xm8,16r,l4,12,12,4,8,4r,12xm4,12r,l,8r12,l12,4,4,12xm,8r,l8,8,,8xm,8r,l12,8,,8xm,8r,l12,8,,8xm,8r,l8,8,,8xm,8l4,4,4,r8,8l,8xm4,l8,r,8l12,8,4,xm8,r,l8,4,8,xm8,r,l8,8,8,xe" fillcolor="#1f1a17" stroked="f">
                  <v:path arrowok="t" o:connecttype="custom" o:connectlocs="8,8;8,0;8,0;16,0;8,8;8,8;16,0;8,8;16,0;12,8;16,8;16,8;8,8;16,8;16,8;16,12;8,8;16,12;16,12;8,4;16,12;8,8;8,16;8,16;8,4;8,16;8,16;4,12;8,4;4,12;12,8;0,8;0,8;12,8;0,8;12,8;0,8;0,8;12,8;0,8;8,0;12,8;8,0;8,0;8,8" o:connectangles="0,0,0,0,0,0,0,0,0,0,0,0,0,0,0,0,0,0,0,0,0,0,0,0,0,0,0,0,0,0,0,0,0,0,0,0,0,0,0,0,0,0,0,0,0"/>
                  <o:lock v:ext="edit" verticies="t"/>
                </v:shape>
                <v:shape id="Freeform 73" o:spid="_x0000_s1096" style="position:absolute;left:8058;top:10328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cmGMMA&#10;AADdAAAADwAAAGRycy9kb3ducmV2LnhtbERPy4rCMBTdD/gP4QpuRFMdUalGGRx0XAwDPlCXl+ba&#10;Fpub0sRa/94shFkeznu+bEwhaqpcblnBoB+BIE6szjlVcDyse1MQziNrLCyTgic5WC5aH3OMtX3w&#10;juq9T0UIYRejgsz7MpbSJRkZdH1bEgfuaiuDPsAqlbrCRwg3hRxG0VgazDk0ZFjSKqPktr8bBZ/d&#10;Pz79XMrThM+1XNWDze/3ZaNUp918zUB4avy/+O3eagWjSRT2hzfhCc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cmGMMAAADdAAAADwAAAAAAAAAAAAAAAACYAgAAZHJzL2Rv&#10;d25yZXYueG1sUEsFBgAAAAAEAAQA9QAAAIgDAAAAAA==&#10;" path="m4,r,l8,4,4,4,,4,,,4,xe" fillcolor="#1f1a17" stroked="f">
                  <v:path arrowok="t" o:connecttype="custom" o:connectlocs="4,0;4,0;8,4;4,4;4,4;0,4;0,4;0,0;4,0" o:connectangles="0,0,0,0,0,0,0,0,0"/>
                </v:shape>
                <v:shape id="Freeform 74" o:spid="_x0000_s1097" style="position:absolute;left:8054;top:1032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8nZcYA&#10;AADdAAAADwAAAGRycy9kb3ducmV2LnhtbESPUWvCMBSF3wf7D+EO9jbTimyjGsUNhCEOphb08dpc&#10;k2JzU5pYu3+/DAZ7PJxzvsOZLQbXiJ66UHtWkI8yEMSV1zUbBeV+9fQKIkRkjY1nUvBNARbz+7sZ&#10;FtrfeEv9LhqRIBwKVGBjbAspQ2XJYRj5ljh5Z985jEl2RuoObwnuGjnOsmfpsOa0YLGld0vVZXd1&#10;CrYnbI7rS2nyU78pPw9v5jqxX0o9PgzLKYhIQ/wP/7U/tILJS5bD75v0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8nZcYAAADdAAAADwAAAAAAAAAAAAAAAACYAgAAZHJz&#10;L2Rvd25yZXYueG1sUEsFBgAAAAAEAAQA9QAAAIsDAAAAAA==&#10;" path="m8,r,l8,8,8,xm8,r,l8,4,8,xm8,r4,l4,8r4,l8,xm12,r,l8,4,12,xm12,r4,4l16,8,4,8,12,xm16,8r,l12,8r4,xm16,8r,l4,8r12,xm16,8r,l4,8r12,xm16,8r,l12,8r4,xm16,8r,l12,12,4,4r,4l16,8xm4,4r,l8,8,4,4xm12,12r,l8,16,8,4,4,4r8,8xm8,16r,l8,8r,8xm8,16r,l8,4r,12xm8,16r,l8,4r,12xm8,16r,l8,8r,8xm8,16l4,12,,12,8,4r,12xm,12l,8r8,l8,4,,12xm,8r,l4,8,,8xm,8r,l8,8,,8xm,8r,l8,8,,8xm,8r,l4,8,,8xm,8l,4,,,8,8,,8xm,l,,4,4,,xm,l4,,8,r,8l,xm8,r,l8,4,8,xm8,r,l8,8,8,xe" fillcolor="#1f1a17" stroked="f">
                  <v:path arrowok="t" o:connecttype="custom" o:connectlocs="8,8;8,0;8,0;12,0;8,8;12,0;12,0;4,8;12,0;12,8;16,8;16,8;4,8;16,8;16,8;12,12;4,8;4,4;12,12;8,4;12,12;8,8;8,16;8,16;8,4;8,16;8,16;0,12;8,4;0,8;8,4;0,8;0,8;8,8;0,8;8,8;0,8;0,8;8,8;0,8;4,4;4,0;8,8;8,0;8,0;8,8" o:connectangles="0,0,0,0,0,0,0,0,0,0,0,0,0,0,0,0,0,0,0,0,0,0,0,0,0,0,0,0,0,0,0,0,0,0,0,0,0,0,0,0,0,0,0,0,0,0"/>
                  <o:lock v:ext="edit" verticies="t"/>
                </v:shape>
                <v:shape id="Freeform 75" o:spid="_x0000_s1098" style="position:absolute;left:8042;top:1035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d9McA&#10;AADdAAAADwAAAGRycy9kb3ducmV2LnhtbESPQWvCQBSE74L/YXkFL1I3WjEldRVRtB5E0Bbr8ZF9&#10;TYLZtyG7jem/dwXB4zAz3zDTeWtK0VDtCssKhoMIBHFqdcGZgu+v9es7COeRNZaWScE/OZjPup0p&#10;Jtpe+UDN0WciQNglqCD3vkqkdGlOBt3AVsTB+7W1QR9knUld4zXATSlHUTSRBgsOCzlWtMwpvRz/&#10;jIK3/p5Pn+fqFPNPI5fNcLNbnTdK9V7axQcIT61/hh/trVYwjqMR3N+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JHfTHAAAA3QAAAA8AAAAAAAAAAAAAAAAAmAIAAGRy&#10;cy9kb3ducmV2LnhtbFBLBQYAAAAABAAEAPUAAACMAwAAAAA=&#10;" path="m4,l8,r,4l4,4,,,4,xe" fillcolor="#1f1a17" stroked="f">
                  <v:path arrowok="t" o:connecttype="custom" o:connectlocs="4,0;8,0;8,0;8,4;4,4;4,4;0,0;4,0;4,0" o:connectangles="0,0,0,0,0,0,0,0,0"/>
                </v:shape>
                <v:shape id="Freeform 76" o:spid="_x0000_s1099" style="position:absolute;left:8038;top:1034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QK4cgA&#10;AADdAAAADwAAAGRycy9kb3ducmV2LnhtbESPQWvCQBSE70L/w/IKvemmVWpIXaUtCJUexLSW9vaa&#10;fWbTZt+G7KrJv3cFweMwM98ws0Vna3Gg1leOFdyPEhDEhdMVlwo+P5bDFIQPyBprx6SgJw+L+c1g&#10;hpl2R97QIQ+liBD2GSowITSZlL4wZNGPXEMcvZ1rLYYo21LqFo8Rbmv5kCSP0mLFccFgQ6+Giv98&#10;bxWQ6affP9txv1uvVl/rdPubv/y9K3V32z0/gQjUhWv40n7TCibTZAznN/EJyPkJ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5ArhyAAAAN0AAAAPAAAAAAAAAAAAAAAAAJgCAABk&#10;cnMvZG93bnJldi54bWxQSwUGAAAAAAQABAD1AAAAjQMAAAAA&#10;" path="m8,r,l8,8,8,xm8,r,l8,4,8,xm8,r4,l8,8,8,xm8,8r,l12,4,8,8xm12,r4,4l4,4,8,8,12,xm16,4r,l12,4r4,xm16,4r,l4,4r12,xm16,4r,l4,4r12,xm16,4r,l12,4r4,xm16,4r,4l12,12,8,4,4,4r12,xm12,12r,l8,12,8,4r4,8xm8,12r,l8,8r,4xm8,12r,l8,4r,8xm8,12r,l8,4r,8xm8,12r,l8,8r,4xm8,12r-4,l8,4r,8xm4,12l,8,12,4,8,4,4,12xm,8l,4r4,l,8xm,4r,l12,4,,4xm,4r,l12,4,,4xm,4r,l4,4,,4xm,4r,l4,,8,8r4,l12,4,,4xm4,r,l8,4,4,xm4,r,l8,r,8l4,xm8,r,l8,4,8,xm8,r,l8,8,8,xe" fillcolor="#1f1a17" stroked="f">
                  <v:path arrowok="t" o:connecttype="custom" o:connectlocs="8,8;8,0;8,0;12,0;8,8;8,8;12,0;4,4;12,0;12,4;16,4;16,4;4,4;16,4;16,4;12,12;4,4;12,12;8,4;8,12;8,12;8,4;8,12;8,4;8,12;8,12;8,4;8,12;0,8;8,4;0,4;0,4;12,4;0,4;0,4;4,4;0,4;12,8;4,0;4,0;8,0;8,8;8,0;8,0;8,8" o:connectangles="0,0,0,0,0,0,0,0,0,0,0,0,0,0,0,0,0,0,0,0,0,0,0,0,0,0,0,0,0,0,0,0,0,0,0,0,0,0,0,0,0,0,0,0,0"/>
                  <o:lock v:ext="edit" verticies="t"/>
                </v:shape>
                <v:shape id="Freeform 77" o:spid="_x0000_s1100" style="position:absolute;left:8002;top:1038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1dzsMA&#10;AADdAAAADwAAAGRycy9kb3ducmV2LnhtbESPQYvCMBSE7wv+h/AEb5oqRaVrFBEFFQ9ad++P5m1b&#10;bV5KE23995sFYY/DzHzDLFadqcSTGldaVjAeRSCIM6tLzhV8XXfDOQjnkTVWlknBixyslr2PBSba&#10;tnyhZ+pzESDsElRQeF8nUrqsIINuZGvi4P3YxqAPssmlbrANcFPJSRRNpcGSw0KBNW0Kyu7pwyi4&#10;tWe2Zfb65mO6p1Oc18ft6aDUoN+tP0F46vx/+N3eawXxLIrh7014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1dzsMAAADdAAAADwAAAAAAAAAAAAAAAACYAgAAZHJzL2Rv&#10;d25yZXYueG1sUEsFBgAAAAAEAAQA9QAAAIgDAAAAAA==&#10;" path="m4,l8,4r,4l4,8,,4r4,l4,xe" fillcolor="#1f1a17" stroked="f">
                  <v:path arrowok="t" o:connecttype="custom" o:connectlocs="4,0;8,4;8,4;8,8;4,8;4,8;0,4;4,4;4,0" o:connectangles="0,0,0,0,0,0,0,0,0"/>
                </v:shape>
                <v:shape id="Freeform 78" o:spid="_x0000_s1101" style="position:absolute;left:7998;top:1037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hZscA&#10;AADdAAAADwAAAGRycy9kb3ducmV2LnhtbESPQWsCMRSE7wX/Q3hCbzWr2Fq2RmmFQikW1C7o8bl5&#10;TRY3L8smrtt/bwoFj8PMfMPMl72rRUdtqDwrGI8yEMSl1xUbBcX3+8MziBCRNdaeScEvBVguBndz&#10;zLW/8Ja6XTQiQTjkqMDG2ORShtKSwzDyDXHyfnzrMCbZGqlbvCS4q+Uky56kw4rTgsWGVpbK0+7s&#10;FGyPWB8+T4UZH7t18bV/M+ep3Sh1P+xfX0BE6uMt/N/+0Aqms+wR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UIWbHAAAA3QAAAA8AAAAAAAAAAAAAAAAAmAIAAGRy&#10;cy9kb3ducmV2LnhtbFBLBQYAAAAABAAEAPUAAACMAwAAAAA=&#10;" path="m8,r,l8,12,8,xm8,r,l8,4,8,xm8,r4,l16,4,8,8r,4l8,xm8,8r,l12,8,8,8xm16,4r,l16,8,8,8,16,4xm16,8r,l12,8r4,xm16,8r,l8,8r8,xm16,8r,l8,8r8,xm16,8r,l12,8r4,xm16,8r,4l8,8r8,xm16,12r-4,l16,12xm12,12r,4l8,16,8,4r,4l12,12xm8,16r,l8,12r,4xm8,16r,l8,4r,12xm8,16r,l8,4r,12xm8,16r,l8,12r,4xm8,16r-4,l4,12,12,8,8,8,8,4r,12xm4,12r,l8,12r-4,xm4,12l,12,,8r12,l4,12xm,8r,l4,8,,8xm,8r,l12,8,,8xm,8r,l12,8,,8xm,8r,l4,8,,8xm,8l,4r4,l12,8,,8xm4,4r,l8,8,4,4xm4,4l4,,8,r,12l12,8,4,4xm8,r,l8,4,8,xm8,r,l8,12,8,xe" fillcolor="#1f1a17" stroked="f">
                  <v:path arrowok="t" o:connecttype="custom" o:connectlocs="8,12;8,0;8,0;16,4;8,12;8,8;16,4;8,8;16,4;12,8;16,8;16,8;8,8;16,8;16,8;16,12;8,8;12,12;12,12;8,4;12,12;8,12;8,16;8,16;8,4;8,16;8,16;4,12;8,4;4,12;4,12;12,8;4,12;4,8;0,8;0,8;12,8;0,8;0,8;4,4;12,8;4,4;4,4;8,12;4,4;8,4;8,0;8,0" o:connectangles="0,0,0,0,0,0,0,0,0,0,0,0,0,0,0,0,0,0,0,0,0,0,0,0,0,0,0,0,0,0,0,0,0,0,0,0,0,0,0,0,0,0,0,0,0,0,0,0"/>
                  <o:lock v:ext="edit" verticies="t"/>
                </v:shape>
                <v:shape id="Freeform 79" o:spid="_x0000_s1102" style="position:absolute;left:8010;top:1041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OQcUA&#10;AADdAAAADwAAAGRycy9kb3ducmV2LnhtbESPX2vCMBTF34V9h3AHe9N0Y+ioRpGJQ2Eoq4P5eGmu&#10;TbG5KUms3bdfBoKPh/Pnx5ktetuIjnyoHSt4HmUgiEuna64UfB/WwzcQISJrbByTgl8KsJg/DGaY&#10;a3flL+qKWIk0wiFHBSbGNpcylIYshpFriZN3ct5iTNJXUnu8pnHbyJcsG0uLNSeCwZbeDZXn4mIT&#10;ZL0zx/PP9nBZfVCxPH3u/arulHp67JdTEJH6eA/f2hut4HWSjeH/TX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6A5BxQAAAN0AAAAPAAAAAAAAAAAAAAAAAJgCAABkcnMv&#10;ZG93bnJldi54bWxQSwUGAAAAAAQABAD1AAAAigMAAAAA&#10;" path="m4,r,l4,4,,4,,,4,xe" fillcolor="#1f1a17" stroked="f">
                  <v:path arrowok="t" o:connecttype="custom" o:connectlocs="4,0;4,0;4,4;4,4;4,4;0,4;0,4;0,0;4,0" o:connectangles="0,0,0,0,0,0,0,0,0"/>
                </v:shape>
                <v:shape id="Freeform 80" o:spid="_x0000_s1103" style="position:absolute;left:8006;top:1040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oaisYA&#10;AADdAAAADwAAAGRycy9kb3ducmV2LnhtbESPQWsCMRSE74X+h/AK3mrWIrWsRmkLgkiFahfa43Pz&#10;TBY3L8smruu/N0LB4zAz3zCzRe9q0VEbKs8KRsMMBHHpdcVGQfGzfH4DESKyxtozKbhQgMX88WGG&#10;ufZn3lK3i0YkCIccFdgYm1zKUFpyGIa+IU7ewbcOY5KtkbrFc4K7Wr5k2at0WHFasNjQp6XyuDs5&#10;Bds91n/rY2FG++6r2Px+mNPYfis1eOrfpyAi9fEe/m+vtILxJJvA7U1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oaisYAAADdAAAADwAAAAAAAAAAAAAAAACYAgAAZHJz&#10;L2Rvd25yZXYueG1sUEsFBgAAAAAEAAQA9QAAAIsDAAAAAA==&#10;" path="m8,r,l8,8,8,xm8,r,l8,4,8,xm8,r,l12,,4,8r4,l8,xm12,r,l8,4,12,xm12,r4,4l16,8,4,8,12,xm16,8r,l8,8r8,xm16,8r,l4,8r12,xm16,8r,l4,8r12,xm16,8r,l8,8r8,xm16,8r,l12,12,4,4r,4l16,8xm12,12r,l8,8r4,4xm12,12r-4,l8,16,8,4,4,4r8,8xm8,16r,l8,8r,8xm8,16r,l8,4r,12xm8,16r,l8,4r,12xm8,16r,l8,8r,8xm8,16l4,12,,12,8,4r,12xm8,4r,l4,8,8,4xm,12l,8r8,l8,4,,12xm,8r,l4,8,,8xm,8r,l8,8,,8xm,8r,l8,8,,8xm,8r,l4,8,,8xm,8l,4,,,8,8,,8xm,l,,4,4,,xm,l4,,8,r,8l,xm8,r,l8,4,8,xm8,r,l8,8,8,xe" fillcolor="#1f1a17" stroked="f">
                  <v:path arrowok="t" o:connecttype="custom" o:connectlocs="8,8;8,0;8,0;12,0;8,8;12,0;12,0;4,8;12,0;8,8;16,8;16,8;4,8;16,8;16,8;12,12;4,8;12,12;12,12;8,4;12,12;8,8;8,16;8,16;8,4;8,16;8,16;0,12;8,4;8,4;0,12;8,8;0,12;4,8;0,8;0,8;8,8;0,8;0,8;0,0;8,8;0,0;0,0;8,8;0,0;8,4;8,0;8,0" o:connectangles="0,0,0,0,0,0,0,0,0,0,0,0,0,0,0,0,0,0,0,0,0,0,0,0,0,0,0,0,0,0,0,0,0,0,0,0,0,0,0,0,0,0,0,0,0,0,0,0"/>
                  <o:lock v:ext="edit" verticies="t"/>
                </v:shape>
                <v:shape id="Freeform 81" o:spid="_x0000_s1104" style="position:absolute;left:7974;top:1035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EqHsMA&#10;AADdAAAADwAAAGRycy9kb3ducmV2LnhtbERPy4rCMBTdD/gP4QpuRFMdUalGGRx0XAwDPlCXl+ba&#10;Fpub0sRa/94shFkeznu+bEwhaqpcblnBoB+BIE6szjlVcDyse1MQziNrLCyTgic5WC5aH3OMtX3w&#10;juq9T0UIYRejgsz7MpbSJRkZdH1bEgfuaiuDPsAqlbrCRwg3hRxG0VgazDk0ZFjSKqPktr8bBZ/d&#10;Pz79XMrThM+1XNWDze/3ZaNUp918zUB4avy/+O3eagWjSRTmhjfhCc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EqHsMAAADdAAAADwAAAAAAAAAAAAAAAACYAgAAZHJzL2Rv&#10;d25yZXYueG1sUEsFBgAAAAAEAAQA9QAAAIgDAAAAAA==&#10;" path="m4,r,l8,,4,4,,4,,,4,xe" fillcolor="#1f1a17" stroked="f">
                  <v:path arrowok="t" o:connecttype="custom" o:connectlocs="4,0;4,0;8,0;4,4;4,4;0,4;0,0;0,0;4,0" o:connectangles="0,0,0,0,0,0,0,0,0"/>
                </v:shape>
                <v:shape id="Freeform 82" o:spid="_x0000_s1105" style="position:absolute;left:7970;top:1034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w9C8kA&#10;AADdAAAADwAAAGRycy9kb3ducmV2LnhtbESPQWvCQBSE7wX/w/KE3uqmtlRNXcUWBKUHMWppb6/Z&#10;ZzZt9m3IbjX5992C4HGYmW+Y6by1lThR40vHCu4HCQji3OmSCwX73fJuDMIHZI2VY1LQkYf5rHcz&#10;xVS7M2/plIVCRAj7FBWYEOpUSp8bsugHriaO3tE1FkOUTSF1g+cIt5UcJsmTtFhyXDBY06uh/Cf7&#10;tQrIdKOPz8NDd9ys1++b8eEre/l+U+q23y6eQQRqwzV8aa+0gsdRMoH/N/EJyN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gw9C8kAAADdAAAADwAAAAAAAAAAAAAAAACYAgAA&#10;ZHJzL2Rvd25yZXYueG1sUEsFBgAAAAAEAAQA9QAAAI4DAAAAAA==&#10;" path="m8,r,l8,8,8,xm8,r,l8,4,8,xm8,r4,l4,8r4,l8,xm4,8r,l8,4,4,8xm12,r4,4l4,4r,4l12,xm16,4r,l12,4r4,xm16,4r,l4,4r12,xm16,4r,l4,4r12,xm16,4r,l12,4r4,xm16,4r,4l12,12,4,4r12,xm12,12r,l8,12,8,4,4,4r8,8xm8,12r,l8,8r,4xm8,12r,l8,4r,8xm8,12r,l8,4r,8xm8,12r,l8,8r,4xm8,12r-4,l,12,8,4r,8xm,12l,8,8,4,,12xm,8l,4r4,l,8xm,4r,l8,4,,4xm,4r,l8,4,,4xm,4r,l4,4,,4xm,4r,l,,8,8,8,4,,4xm,l,,4,4,,xm,l4,,8,r,8l,xm8,r,l8,4,8,xm8,r,l8,8,8,xe" fillcolor="#1f1a17" stroked="f">
                  <v:path arrowok="t" o:connecttype="custom" o:connectlocs="8,8;8,0;8,0;12,0;8,8;4,8;12,0;4,4;12,0;12,4;16,4;16,4;4,4;16,4;16,4;12,12;4,4;12,12;8,4;8,12;8,12;8,4;8,12;8,4;8,12;8,12;8,4;8,12;0,8;8,4;0,4;0,4;8,4;0,4;0,4;4,4;0,4;8,8;0,0;0,0;8,0;8,8;8,0;8,0;8,8" o:connectangles="0,0,0,0,0,0,0,0,0,0,0,0,0,0,0,0,0,0,0,0,0,0,0,0,0,0,0,0,0,0,0,0,0,0,0,0,0,0,0,0,0,0,0,0,0"/>
                  <o:lock v:ext="edit" verticies="t"/>
                </v:shape>
                <v:shape id="Freeform 83" o:spid="_x0000_s1106" style="position:absolute;left:8026;top:1031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lc8MA&#10;AADdAAAADwAAAGRycy9kb3ducmV2LnhtbERPTUsDMRC9C/6HMAVvNlsRLWvTUiwVBVHcFuxx2Ew3&#10;SzeTJUm36793DoLHx/terEbfqYFiagMbmE0LUMR1sC03Bva77e0cVMrIFrvAZOCHEqyW11cLLG24&#10;8BcNVW6UhHAq0YDLuS+1TrUjj2kaemLhjiF6zAJjo23Ei4T7Tt8VxYP22LI0OOzp2VF9qs5eSrYf&#10;7nD6ftudNy9UrY/vn3HTDsbcTMb1E6hMY/4X/7lfrYH7x5nslz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Slc8MAAADdAAAADwAAAAAAAAAAAAAAAACYAgAAZHJzL2Rv&#10;d25yZXYueG1sUEsFBgAAAAAEAAQA9QAAAIgDAAAAAA==&#10;" path="m4,r,l4,4,,4,,,4,xe" fillcolor="#1f1a17" stroked="f">
                  <v:path arrowok="t" o:connecttype="custom" o:connectlocs="4,0;4,0;4,0;4,4;4,4;0,4;0,0;0,0;4,0" o:connectangles="0,0,0,0,0,0,0,0,0"/>
                </v:shape>
                <v:shape id="Freeform 84" o:spid="_x0000_s1107" style="position:absolute;left:8022;top:1030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OeGMYA&#10;AADdAAAADwAAAGRycy9kb3ducmV2LnhtbESPT2sCMRTE7wW/Q3iCt5pdkSqrUUQQCh7arorXx+bt&#10;H928LJvUTfvpm0Khx2FmfsOst8G04kG9aywrSKcJCOLC6oYrBefT4XkJwnlkja1lUvBFDrab0dMa&#10;M20H/qBH7isRIewyVFB732VSuqImg25qO+LolbY36KPsK6l7HCLctHKWJC/SYMNxocaO9jUV9/zT&#10;KLiG27d/G1y5OIZZod+XeXk57pWajMNuBcJT8P/hv/arVjBfpCn8vo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OeGMYAAADdAAAADwAAAAAAAAAAAAAAAACYAgAAZHJz&#10;L2Rvd25yZXYueG1sUEsFBgAAAAAEAAQA9QAAAIsDAAAAAA==&#10;" path="m8,r,l8,12,8,xm8,r,l8,8,8,xm8,r,4l12,4,4,12r4,l8,xm12,4r,l8,8,12,4xm12,4r,4l4,8r,4l12,4xm12,8r,l8,8r4,xm12,8r,l4,8r8,xm12,8r,l4,8r8,xm12,8r,l8,8r4,xm12,8r,4l12,16,4,8r8,xm4,8r,l8,12,4,8xm12,16r-4,l8,8,4,8r8,8xm8,16r,l8,12r,4xm8,16r,l8,8r,8xm8,16r,l8,8r,8xm8,16r,l8,12r,4xm8,16r-4,l,16,8,8r,8xm,16r,l4,12,,16xm,16l,12,,8r8,l,16xm,8r,l4,8,,8xm,8r,l8,8,,8xm,8r,l8,8,,8xm,8r,l4,8,,8xm,8r,l,4r8,8l8,8,,8xm,4r,l4,8,,4xm,4r4,l8,r,12l,4xm8,r,l8,8,8,xm8,r,l8,12,8,xe" fillcolor="#1f1a17" stroked="f">
                  <v:path arrowok="t" o:connecttype="custom" o:connectlocs="8,12;8,0;8,0;12,4;8,12;12,4;12,4;4,8;12,4;8,8;12,8;12,8;4,8;12,8;12,8;12,16;4,8;4,8;12,16;8,8;12,16;8,12;8,16;8,16;8,8;8,16;8,16;0,16;8,8;0,16;0,16;8,8;0,16;4,8;0,8;0,8;8,8;0,8;0,8;0,4;8,8;0,4;0,4;8,12;0,4;8,8;8,0;8,0" o:connectangles="0,0,0,0,0,0,0,0,0,0,0,0,0,0,0,0,0,0,0,0,0,0,0,0,0,0,0,0,0,0,0,0,0,0,0,0,0,0,0,0,0,0,0,0,0,0,0,0"/>
                  <o:lock v:ext="edit" verticies="t"/>
                </v:shape>
                <v:shape id="Freeform 85" o:spid="_x0000_s1108" style="position:absolute;left:7962;top:1032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y9cYA&#10;AADdAAAADwAAAGRycy9kb3ducmV2LnhtbESPT2sCMRTE74V+h/AKvWmiWCurUdouUpVe/HPx9tg8&#10;N4ubl2UTdfvtG0HocZiZ3zCzRedqcaU2VJ41DPoKBHHhTcWlhsN+2ZuACBHZYO2ZNPxSgMX8+WmG&#10;mfE33tJ1F0uRIBwy1GBjbDIpQ2HJYej7hjh5J986jEm2pTQt3hLc1XKo1Fg6rDgtWGzoy1Jx3l2c&#10;hviT79XbOs8330erzqOlukw+D1q/vnQfUxCRuvgffrRXRsPofTCE+5v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zy9cYAAADdAAAADwAAAAAAAAAAAAAAAACYAgAAZHJz&#10;L2Rvd25yZXYueG1sUEsFBgAAAAAEAAQA9QAAAIsDAAAAAA==&#10;" path="m4,r,4l4,8,,8,,4,4,xe" fillcolor="#1f1a17" stroked="f">
                  <v:path arrowok="t" o:connecttype="custom" o:connectlocs="4,0;4,4;4,4;4,8;4,8;0,8;0,4;0,4;4,0" o:connectangles="0,0,0,0,0,0,0,0,0"/>
                </v:shape>
                <v:shape id="Freeform 86" o:spid="_x0000_s1109" style="position:absolute;left:7958;top:1032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iKVMcA&#10;AADdAAAADwAAAGRycy9kb3ducmV2LnhtbESPUUvDMBSF3wX/Q7jC3lxaN1S6ZUOFwRgK2yzo411z&#10;l5Q1N6XJuu7fG0Hw8XDO+Q5nvhxcI3rqQu1ZQT7OQBBXXtdsFJSfq/tnECEia2w8k4IrBVgubm/m&#10;WGh/4R31+2hEgnAoUIGNsS2kDJUlh2HsW+LkHX3nMCbZGak7vCS4a+RDlj1KhzWnBYstvVmqTvuz&#10;U7A7YPO9OZUmP/Tv5cfXqzlP7Vap0d3wMgMRaYj/4b/2WiuYPuUT+H2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oilTHAAAA3QAAAA8AAAAAAAAAAAAAAAAAmAIAAGRy&#10;cy9kb3ducmV2LnhtbFBLBQYAAAAABAAEAPUAAACMAwAAAAA=&#10;" path="m8,r,l8,12,8,xm8,r,l8,4,8,xm8,r,l12,4,4,12r4,l8,xm12,4r,l8,8,12,4xm12,4r,l16,8,4,8r,4l12,4xm16,8r,l8,8r8,xm16,8r,l4,8r12,xm16,8r,l4,8r12,xm16,8r,l8,8r8,xm16,8r-4,4l12,16,4,8r12,xm12,16r-4,l8,8,4,8r8,8xm8,16r,l8,12r,4xm8,16r,l8,8r,8xm8,16r,l8,8r,8xm8,16r,l8,12r,4xm8,16r-4,l,12,8,8r,8xm,12r,l,8r8,l,12xm,8r,l4,8,,8xm,8r,l8,8,,8xm,8r,l8,8,,8xm,8r,l4,8,,8xm,8l,4r8,8l8,8,,8xm,4r,l4,8,,4xm,4l4,,8,r,12l,4xm8,r,l8,4,8,xm8,r,l8,12,8,xe" fillcolor="#1f1a17" stroked="f">
                  <v:path arrowok="t" o:connecttype="custom" o:connectlocs="8,12;8,0;8,0;12,4;8,12;12,4;12,4;4,8;12,4;8,8;16,8;16,8;4,8;16,8;16,8;12,16;4,8;8,16;4,8;8,16;8,16;8,8;8,16;8,8;8,16;8,16;8,8;8,16;0,8;8,8;0,8;0,8;8,8;0,8;0,8;4,8;0,4;8,8;0,4;0,4;8,0;8,12;8,0;8,0;8,12" o:connectangles="0,0,0,0,0,0,0,0,0,0,0,0,0,0,0,0,0,0,0,0,0,0,0,0,0,0,0,0,0,0,0,0,0,0,0,0,0,0,0,0,0,0,0,0,0"/>
                  <o:lock v:ext="edit" verticies="t"/>
                </v:shape>
                <v:shape id="Freeform 87" o:spid="_x0000_s1110" style="position:absolute;left:7938;top:10328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W2xscA&#10;AADdAAAADwAAAGRycy9kb3ducmV2LnhtbESPQWvCQBSE74L/YXkFL1I3sVIldRVRtB5KoVasx0f2&#10;NQlm34bsGuO/dwXB4zAz3zDTeWtK0VDtCssK4kEEgji1uuBMwf53/ToB4TyyxtIyKbiSg/ms25li&#10;ou2Ff6jZ+UwECLsEFeTeV4mULs3JoBvYijh4/7Y26IOsM6lrvAS4KeUwit6lwYLDQo4VLXNKT7uz&#10;UfDW/+bD57E6jPmvkcsm3nytjhulei/t4gOEp9Y/w4/2VisYjeMR3N+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1tsbHAAAA3QAAAA8AAAAAAAAAAAAAAAAAmAIAAGRy&#10;cy9kb3ducmV2LnhtbFBLBQYAAAAABAAEAPUAAACMAwAAAAA=&#10;" path="m4,r,l8,4,4,4,,4,4,xe" fillcolor="#1f1a17" stroked="f">
                  <v:path arrowok="t" o:connecttype="custom" o:connectlocs="4,0;4,0;8,4;4,4;4,4;4,4;0,4;4,0;4,0" o:connectangles="0,0,0,0,0,0,0,0,0"/>
                </v:shape>
                <v:shape id="Freeform 88" o:spid="_x0000_s1111" style="position:absolute;left:7934;top:1032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3u8cA&#10;AADdAAAADwAAAGRycy9kb3ducmV2LnhtbESPX2vCMBTF34V9h3AHvmlacX/ojLIJgsgG6grb47W5&#10;S4rNTWli7b79Mhjs8XDO+R3OYjW4RvTUhdqzgnyagSCuvK7ZKCjfN5NHECEia2w8k4JvCrBa3owW&#10;WGh/5QP1x2hEgnAoUIGNsS2kDJUlh2HqW+LkffnOYUyyM1J3eE1w18hZlt1LhzWnBYstrS1V5+PF&#10;KTicsPncnUuTn/rX8u3jxVzmdq/U+HZ4fgIRaYj/4b/2ViuYP+R38PsmP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Nt7vHAAAA3QAAAA8AAAAAAAAAAAAAAAAAmAIAAGRy&#10;cy9kb3ducmV2LnhtbFBLBQYAAAAABAAEAPUAAACMAwAAAAA=&#10;" path="m8,r,l8,8,8,xm8,r,l8,4,8,xm8,r4,l8,8,8,xm12,r,l8,4,12,xm12,r4,4l16,8,4,8r4,l12,xm16,8r,l12,8r4,xm16,8r,l4,8r12,xm16,8r,l4,8r12,xm16,8r,l12,8r4,xm16,8r,l12,12,8,4,4,8r12,xm8,4r,l8,8,8,4xm12,12r,l8,16,8,4r4,8xm8,16r,l8,8r,8xm8,16r,l8,4r,12xm8,16r,l8,4r,12xm8,16r,l8,8r,8xm8,16l4,12,8,4r,12xm4,12l,8r12,l8,4,4,12xm,8r,l4,8,,8xm,8r,l12,8,,8xm,8r,l12,8,,8xm,8r,l4,8,,8xm,8l,4,4,,8,8r4,l,8xm4,r,l8,4,4,xm4,r,l8,r,8l4,xm8,r,l8,4,8,xm8,r,l8,8,8,xe" fillcolor="#1f1a17" stroked="f">
                  <v:path arrowok="t" o:connecttype="custom" o:connectlocs="8,8;8,0;8,0;12,0;8,8;12,0;12,0;4,8;12,0;12,8;16,8;16,8;4,8;16,8;16,8;12,12;4,8;8,4;12,12;8,4;12,12;8,8;8,16;8,16;8,4;8,16;8,16;4,12;8,4;0,8;8,4;0,8;0,8;12,8;0,8;12,8;0,8;0,8;8,8;0,8;8,4;4,0;8,8;8,0;8,0;8,8" o:connectangles="0,0,0,0,0,0,0,0,0,0,0,0,0,0,0,0,0,0,0,0,0,0,0,0,0,0,0,0,0,0,0,0,0,0,0,0,0,0,0,0,0,0,0,0,0,0"/>
                  <o:lock v:ext="edit" verticies="t"/>
                </v:shape>
                <v:shape id="Freeform 89" o:spid="_x0000_s1112" style="position:absolute;left:7906;top:10296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uNKsgA&#10;AADdAAAADwAAAGRycy9kb3ducmV2LnhtbESPT2vCQBTE74V+h+UJvRTdpC0qMauIUuuhCP5Bc3xk&#10;n0lo9m3IbmP67btCocdhZn7DpIve1KKj1lWWFcSjCARxbnXFhYLT8X04BeE8ssbaMin4IQeL+eND&#10;iom2N95Td/CFCBB2CSoovW8SKV1ekkE3sg1x8K62NeiDbAupW7wFuKnlSxSNpcGKw0KJDa1Kyr8O&#10;30bB6/OOzx9Zc57wpZOrLt58rrONUk+DfjkD4an3/+G/9lYreJvEY7i/C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q40qyAAAAN0AAAAPAAAAAAAAAAAAAAAAAJgCAABk&#10;cnMvZG93bnJldi54bWxQSwUGAAAAAAQABAD1AAAAjQMAAAAA&#10;" path="m4,r,l8,4,4,4,,4,,,4,xe" fillcolor="#1f1a17" stroked="f">
                  <v:path arrowok="t" o:connecttype="custom" o:connectlocs="4,0;4,0;8,4;4,4;4,4;0,4;0,4;0,0;4,0" o:connectangles="0,0,0,0,0,0,0,0,0"/>
                </v:shape>
                <v:shape id="Freeform 90" o:spid="_x0000_s1113" style="position:absolute;left:7902;top:1029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OMV8cA&#10;AADdAAAADwAAAGRycy9kb3ducmV2LnhtbESPUUvDMBSF3wX/Q7iCby7tGJvUZUMHgyETXC3o411z&#10;Tcqam9JkXf33RhD2eDjnfIezXI+uFQP1ofGsIJ9kIIhrrxs2CqqP7cMjiBCRNbaeScEPBVivbm+W&#10;WGh/4QMNZTQiQTgUqMDG2BVShtqSwzDxHXHyvn3vMCbZG6l7vCS4a+U0y+bSYcNpwWJHG0v1qTw7&#10;BYcjtl+vp8rkx2FfvX2+mPPMvit1fzc+P4GINMZr+L+90wpmi3wBf2/S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TjFfHAAAA3QAAAA8AAAAAAAAAAAAAAAAAmAIAAGRy&#10;cy9kb3ducmV2LnhtbFBLBQYAAAAABAAEAPUAAACMAwAAAAA=&#10;" path="m8,r,l8,8,8,xm8,r,l8,4,8,xm8,r4,l8,8,8,xm12,r,l8,4,12,xm12,r4,4l16,8,4,8r4,l12,xm16,8r,l12,8r4,xm16,8r,l4,8r12,xm16,8r,l4,8r12,xm16,8r,l12,8r4,xm16,8r,l12,12,8,4,4,4r,4l16,8xm12,12r,l8,16,8,4r4,8xm8,16r,l8,8r,8xm8,16r,l8,4r,12xm8,16r,l8,4r,12xm8,16r,l8,8r,8xm8,16l4,12,8,4r,12xm4,12l,8r12,l8,4,4,12xm,8r,l4,8,,8xm,8r,l12,8,,8xm,8r,l12,8,,8xm,8r,l4,8,,8xm,8l,4,4,,8,8r4,l,8xm4,r,l4,4,4,xm4,r,l8,r,8l4,xm8,r,l8,4,8,xm8,r,l8,8,8,xe" fillcolor="#1f1a17" stroked="f">
                  <v:path arrowok="t" o:connecttype="custom" o:connectlocs="8,8;8,0;8,0;12,0;8,8;12,0;12,0;4,8;12,0;12,8;16,8;16,8;4,8;16,8;16,8;12,12;4,8;12,12;8,4;8,16;8,16;8,4;8,16;8,4;8,16;8,16;8,4;8,16;0,8;8,4;0,8;0,8;12,8;0,8;0,8;4,8;0,4;8,8;4,0;4,0;8,0;8,8;8,0;8,0;8,8" o:connectangles="0,0,0,0,0,0,0,0,0,0,0,0,0,0,0,0,0,0,0,0,0,0,0,0,0,0,0,0,0,0,0,0,0,0,0,0,0,0,0,0,0,0,0,0,0"/>
                  <o:lock v:ext="edit" verticies="t"/>
                </v:shape>
                <v:shape id="Freeform 91" o:spid="_x0000_s1114" style="position:absolute;left:7938;top:1028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KpdcMA&#10;AADdAAAADwAAAGRycy9kb3ducmV2LnhtbERPTUsDMRC9C/6HMAVvNlsRLWvTUiwVBVHcFuxx2Ew3&#10;SzeTJUm36793DoLHx/terEbfqYFiagMbmE0LUMR1sC03Bva77e0cVMrIFrvAZOCHEqyW11cLLG24&#10;8BcNVW6UhHAq0YDLuS+1TrUjj2kaemLhjiF6zAJjo23Ei4T7Tt8VxYP22LI0OOzp2VF9qs5eSrYf&#10;7nD6ftudNy9UrY/vn3HTDsbcTMb1E6hMY/4X/7lfrYH7x5nMlT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KpdcMAAADdAAAADwAAAAAAAAAAAAAAAACYAgAAZHJzL2Rv&#10;d25yZXYueG1sUEsFBgAAAAAEAAQA9QAAAIgDAAAAAA==&#10;" path="m4,r,l4,4,,4,,,4,xe" fillcolor="#1f1a17" stroked="f">
                  <v:path arrowok="t" o:connecttype="custom" o:connectlocs="4,0;4,0;4,4;4,4;4,4;0,4;0,4;0,0;4,0" o:connectangles="0,0,0,0,0,0,0,0,0"/>
                </v:shape>
                <v:shape id="Freeform 92" o:spid="_x0000_s1115" style="position:absolute;left:7934;top:1027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9vscA&#10;AADdAAAADwAAAGRycy9kb3ducmV2LnhtbESPX2vCMBTF34V9h3AHvmlakf3pjLIJgsgG6grb47W5&#10;S4rNTWli7b79Mhjs8XDO+R3OYjW4RvTUhdqzgnyagSCuvK7ZKCjfN5MHECEia2w8k4JvCrBa3owW&#10;WGh/5QP1x2hEgnAoUIGNsS2kDJUlh2HqW+LkffnOYUyyM1J3eE1w18hZlt1JhzWnBYstrS1V5+PF&#10;KTicsPncnUuTn/rX8u3jxVzmdq/U+HZ4fgIRaYj/4b/2ViuY3+eP8PsmP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Avb7HAAAA3QAAAA8AAAAAAAAAAAAAAAAAmAIAAGRy&#10;cy9kb3ducmV2LnhtbFBLBQYAAAAABAAEAPUAAACMAwAAAAA=&#10;" path="m8,r,l8,8,8,xm8,r,l8,4,8,xm8,r,l12,,4,8r4,l8,xm12,r,4l16,8,4,8,12,xm16,8r,l8,8r8,xm16,8r,l4,8r12,xm16,8r,l4,8r12,xm16,8r,l8,8r8,xm16,8r-4,4l4,4r,4l16,8xm4,4r,l8,8,4,4xm12,12l8,16,8,4,4,4r8,8xm8,16r,l8,8r,8xm8,16r,l8,4r,12xm8,16r,l8,4r,12xm8,16r,l8,8r,8xm8,16r-4,l,12,8,4r,12xm,12r,l,8r8,l8,4,,12xm,8r,l4,8,,8xm,8r,l8,8,,8xm,8r,l8,8,,8xm,8r,l4,8,,8xm,8l,4,,,8,8,,8xm,l,,4,4,,xm,l4,,8,r,8l,xm8,r,l8,4,8,xm8,r,l8,8,8,xe" fillcolor="#1f1a17" stroked="f">
                  <v:path arrowok="t" o:connecttype="custom" o:connectlocs="8,8;8,0;8,0;12,0;8,8;12,4;4,8;16,8;16,8;4,8;16,8;4,8;16,8;16,8;4,4;16,8;8,8;8,16;8,4;8,16;8,16;8,4;8,16;8,4;8,16;8,16;8,4;8,16;0,8;8,4;0,8;0,8;8,8;0,8;0,8;4,8;0,4;8,8;0,0;0,0;8,0;8,8;8,0;8,0;8,8" o:connectangles="0,0,0,0,0,0,0,0,0,0,0,0,0,0,0,0,0,0,0,0,0,0,0,0,0,0,0,0,0,0,0,0,0,0,0,0,0,0,0,0,0,0,0,0,0"/>
                  <o:lock v:ext="edit" verticies="t"/>
                </v:shape>
                <v:shape id="Freeform 93" o:spid="_x0000_s1116" style="position:absolute;left:7966;top:1027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6eMMA&#10;AADdAAAADwAAAGRycy9kb3ducmV2LnhtbERPTYvCMBC9C/6HMIKXZU11RaUaRRRdDyKsu6jHoRnb&#10;YjMpTaz135vDgsfH+54tGlOImiqXW1bQ70UgiBOrc04V/P1uPicgnEfWWFgmBU9ysJi3WzOMtX3w&#10;D9VHn4oQwi5GBZn3ZSylSzIy6Hq2JA7c1VYGfYBVKnWFjxBuCjmIopE0mHNoyLCkVUbJ7Xg3Cr4+&#10;Dnz6vpSnMZ9ruar72/36slWq22mWUxCeGv8W/7t3WsFwPAj7w5v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J6eMMAAADdAAAADwAAAAAAAAAAAAAAAACYAgAAZHJzL2Rv&#10;d25yZXYueG1sUEsFBgAAAAAEAAQA9QAAAIgDAAAAAA==&#10;" path="m4,r,l8,4,4,4,,4,,,4,xe" fillcolor="#1f1a17" stroked="f">
                  <v:path arrowok="t" o:connecttype="custom" o:connectlocs="4,0;4,0;8,4;4,4;4,4;0,4;0,4;0,0;4,0" o:connectangles="0,0,0,0,0,0,0,0,0"/>
                </v:shape>
                <v:shape id="Freeform 94" o:spid="_x0000_s1117" style="position:absolute;left:7962;top:1026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p7BccA&#10;AADdAAAADwAAAGRycy9kb3ducmV2LnhtbESPUWvCMBSF3wf7D+EOfJtpRebojLIJgoiD6Qrb47W5&#10;S4rNTWli7f79MhB8PJxzvsOZLwfXiJ66UHtWkI8zEMSV1zUbBeXn+vEZRIjIGhvPpOCXAiwX93dz&#10;LLS/8J76QzQiQTgUqMDG2BZShsqSwzD2LXHyfnznMCbZGak7vCS4a+Qky56kw5rTgsWWVpaq0+Hs&#10;FOyP2HxvT6XJj/2ufP96M+ep/VBq9DC8voCINMRb+NreaAXT2SSH/zfp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aewXHAAAA3QAAAA8AAAAAAAAAAAAAAAAAmAIAAGRy&#10;cy9kb3ducmV2LnhtbFBLBQYAAAAABAAEAPUAAACMAwAAAAA=&#10;" path="m8,r,l8,8,8,xm8,r,l8,4,8,xm8,r4,l4,8r4,l8,xm12,r4,4l16,8,4,8,12,xm16,8r,l12,8r4,xm16,8r,l4,8r12,xm16,8r,l4,8r12,xm16,8r,l12,8r4,xm16,8r,4l12,12,4,4r,4l16,8xm4,4r,l8,8,4,4xm12,12r,4l8,16,8,4,4,4r8,8xm8,16r,l8,8r,8xm8,16r,l8,4r,12xm8,16r,l8,4r,12xm8,16r,l8,8r,8xm8,16r-4,l4,12,8,4r,12xm4,12r,l4,8r,4xm4,12l,12,,8r8,l8,4,4,12xm,8r,l4,8,,8xm,8r,l8,8,,8xm,8r,l8,8,,8xm,8r,l4,8,,8xm,8l,4,4,,8,8,,8xm4,r,l4,4,4,xm4,r,l8,r,8l4,xm8,r,l8,4,8,xm8,r,l8,8,8,xe" fillcolor="#1f1a17" stroked="f">
                  <v:path arrowok="t" o:connecttype="custom" o:connectlocs="8,8;8,0;8,0;12,0;8,8;16,4;4,8;16,8;16,8;4,8;16,8;4,8;16,8;16,8;4,4;16,8;8,8;12,16;8,4;8,16;8,16;8,4;8,16;8,4;8,16;8,16;8,4;8,16;4,8;0,12;8,8;0,8;0,8;8,8;0,8;8,8;0,8;0,8;8,8;0,8;4,4;4,0;8,8;8,0;8,0;8,8" o:connectangles="0,0,0,0,0,0,0,0,0,0,0,0,0,0,0,0,0,0,0,0,0,0,0,0,0,0,0,0,0,0,0,0,0,0,0,0,0,0,0,0,0,0,0,0,0,0"/>
                  <o:lock v:ext="edit" verticies="t"/>
                </v:shape>
                <v:shape id="Freeform 95" o:spid="_x0000_s1118" style="position:absolute;left:7982;top:10276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BlMcA&#10;AADdAAAADwAAAGRycy9kb3ducmV2LnhtbESPQWvCQBSE70L/w/IEL0U3xlIldRVR1B5EqIr1+Mg+&#10;k9Ds25BdY/z33ULB4zAz3zDTeWtK0VDtCssKhoMIBHFqdcGZgtNx3Z+AcB5ZY2mZFDzIwXz20pli&#10;ou2dv6g5+EwECLsEFeTeV4mULs3JoBvYijh4V1sb9EHWmdQ13gPclDKOondpsOCwkGNFy5zSn8PN&#10;KBi97vm8vVTnMX83ctkMN7vVZaNUr9suPkB4av0z/N/+1ArexnEMf2/C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8QZTHAAAA3QAAAA8AAAAAAAAAAAAAAAAAmAIAAGRy&#10;cy9kb3ducmV2LnhtbFBLBQYAAAAABAAEAPUAAACMAwAAAAA=&#10;" path="m4,r,l8,,4,4,,,4,xe" fillcolor="#1f1a17" stroked="f">
                  <v:path arrowok="t" o:connecttype="custom" o:connectlocs="4,0;4,0;8,0;4,4;4,4;4,4;0,0;4,0;4,0" o:connectangles="0,0,0,0,0,0,0,0,0"/>
                </v:shape>
                <v:shape id="Freeform 96" o:spid="_x0000_s1119" style="position:absolute;left:7978;top:1026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RA6ccA&#10;AADdAAAADwAAAGRycy9kb3ducmV2LnhtbESP3WoCMRSE7wt9h3AK3tWsVqqsRmkLBSkt+LOgl8fN&#10;abK4OVk2cd2+fVMoeDnMzDfMYtW7WnTUhsqzgtEwA0Fcel2xUVDs3x9nIEJE1lh7JgU/FGC1vL9b&#10;YK79lbfU7aIRCcIhRwU2xiaXMpSWHIahb4iT9+1bhzHJ1kjd4jXBXS3HWfYsHVacFiw29GapPO8u&#10;TsH2hPXx41yY0an7LL4Or+YysRulBg/9yxxEpD7ewv/ttVYwmY6f4O9Ne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EQOnHAAAA3QAAAA8AAAAAAAAAAAAAAAAAmAIAAGRy&#10;cy9kb3ducmV2LnhtbFBLBQYAAAAABAAEAPUAAACMAwAAAAA=&#10;" path="m8,r,l8,12,8,xm8,r,l8,8,8,xm8,r4,4l8,12,8,xm12,4r,l8,8,12,4xm12,4r4,4l4,8r4,4l12,4xm16,8r,l12,8r4,xm16,8r,l4,8r12,xm16,8r,l4,8r12,xm16,8r,l12,8r4,xm16,8r,4l12,16,8,8,4,8r12,xm12,16r,l8,16,8,8r4,8xm8,16r,l8,12r,4xm8,16r,l8,8r,8xm8,16r,l8,8r,8xm8,16r,l8,12r,4xm8,16r-4,l8,8r,8xm8,8r,l8,12,8,8xm4,16l,12,,8r12,l8,8,4,16xm,8r,l4,8,,8xm,8r,l12,8,,8xm,8r,l12,8,,8xm,8r,l4,8,,8xm,8r,l4,4r4,8l12,8,,8xm4,4r,l8,8,4,4xm4,4r,l8,r,12l4,4xm8,r,l8,8,8,xm8,r,l8,12,8,xe" fillcolor="#1f1a17" stroked="f">
                  <v:path arrowok="t" o:connecttype="custom" o:connectlocs="8,12;8,0;8,0;12,4;8,12;12,4;12,4;4,8;12,4;12,8;16,8;16,8;4,8;16,8;16,8;12,16;4,8;12,16;8,8;8,16;8,16;8,8;8,16;8,8;8,16;8,16;8,8;8,16;8,12;0,12;8,8;0,8;0,8;12,8;0,8;12,8;0,8;0,8;8,12;0,8;8,8;4,4;8,12;8,0;8,0;8,12" o:connectangles="0,0,0,0,0,0,0,0,0,0,0,0,0,0,0,0,0,0,0,0,0,0,0,0,0,0,0,0,0,0,0,0,0,0,0,0,0,0,0,0,0,0,0,0,0,0"/>
                  <o:lock v:ext="edit" verticies="t"/>
                </v:shape>
                <v:shape id="Freeform 97" o:spid="_x0000_s1120" style="position:absolute;left:7998;top:1030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Fp8YA&#10;AADdAAAADwAAAGRycy9kb3ducmV2LnhtbESPQWsCMRSE74X+h/AKvWmibFtZjdJ2kVrxUvXi7bF5&#10;bhY3L8sm6vbfN4LQ4zAz3zCzRe8acaEu1J41jIYKBHHpTc2Vhv1uOZiACBHZYOOZNPxSgMX88WGG&#10;ufFX/qHLNlYiQTjkqMHG2OZShtKSwzD0LXHyjr5zGJPsKmk6vCa4a+RYqVfpsOa0YLGlT0vlaXt2&#10;GuKm2KmX76JYfx2sOmVLdZ587LV+furfpyAi9fE/fG+vjIbsbZzB7U1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UFp8YAAADdAAAADwAAAAAAAAAAAAAAAACYAgAAZHJz&#10;L2Rvd25yZXYueG1sUEsFBgAAAAAEAAQA9QAAAIsDAAAAAA==&#10;" path="m,l4,4r,4l,8,,4,,xe" fillcolor="#1f1a17" stroked="f">
                  <v:path arrowok="t" o:connecttype="custom" o:connectlocs="0,0;4,4;4,4;4,8;0,8;0,8;0,4;0,4;0,0" o:connectangles="0,0,0,0,0,0,0,0,0"/>
                </v:shape>
                <v:shape id="Freeform 98" o:spid="_x0000_s1121" style="position:absolute;left:7994;top:10300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SpsYA&#10;AADdAAAADwAAAGRycy9kb3ducmV2LnhtbESPT2sCMRTE7wW/Q3iCt5rtolW2RhFBKHjQblt6fWze&#10;/mk3L8smdaOf3hQKHoeZ+Q2z2gTTijP1rrGs4GmagCAurG64UvDxvn9cgnAeWWNrmRRcyMFmPXpY&#10;YabtwG90zn0lIoRdhgpq77tMSlfUZNBNbUccvdL2Bn2UfSV1j0OEm1amSfIsDTYcF2rsaFdT8ZP/&#10;GgVf4fvqj4MrF4eQFvq0zMvPw06pyThsX0B4Cv4e/m+/agWzRTqHvzfxCc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RSpsYAAADdAAAADwAAAAAAAAAAAAAAAACYAgAAZHJz&#10;L2Rvd25yZXYueG1sUEsFBgAAAAAEAAQA9QAAAIsDAAAAAA==&#10;" path="m4,r,l4,12,4,xm4,r,l4,4,4,xm4,l8,r4,4l4,12,4,xm12,4r,l8,8,12,4xm12,4r,l12,8,4,8r,4l12,4xm12,8r,l8,8r4,xm12,8r,l4,8r8,xm12,8r,l4,8r8,xm12,8r,l8,8r4,xm12,8r,4l4,8r8,xm4,8r,l8,12,4,8xm12,12l8,16,4,4r,4l12,12xm8,16r-4,l4,12r4,4xm4,16r,l4,4r,12xm4,16r,l4,4r,12xm4,16r,l4,12r,4xm4,16r,l,12,8,8,4,4r,12xm,12r,l4,12,,12xm,12r,l,8r8,l,12xm,8r,l4,8,,8xm,8r,l8,8,,8xm,8r,l8,8,,8xm,8r,l4,8,,8xm,8l,4r8,8l8,8,,8xm,4l4,r,12l8,12,,4xm4,r,l4,4,4,xm4,r,l4,12,4,xe" fillcolor="#1f1a17" stroked="f">
                  <v:path arrowok="t" o:connecttype="custom" o:connectlocs="4,12;4,0;4,0;12,4;4,12;12,4;12,4;4,8;12,4;8,8;12,8;12,8;4,8;12,8;12,8;12,12;4,8;4,8;12,12;4,4;12,12;4,12;4,16;4,16;4,4;4,16;4,16;0,12;4,4;0,12;0,12;8,8;0,12;4,8;0,8;0,8;8,8;0,8;0,8;0,4;8,8;4,0;8,12;4,0;4,0;4,12" o:connectangles="0,0,0,0,0,0,0,0,0,0,0,0,0,0,0,0,0,0,0,0,0,0,0,0,0,0,0,0,0,0,0,0,0,0,0,0,0,0,0,0,0,0,0,0,0,0"/>
                  <o:lock v:ext="edit" verticies="t"/>
                </v:shape>
                <v:shape id="Freeform 99" o:spid="_x0000_s1122" style="position:absolute;left:8058;top:10276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s+S8YA&#10;AADdAAAADwAAAGRycy9kb3ducmV2LnhtbESPQWsCMRSE70L/Q3gFbzWpqJXVKG0X0UovVS+9PTbP&#10;zeLmZdlEXf+9KRQ8DjPzDTNfdq4WF2pD5VnD60CBIC68qbjUcNivXqYgQkQ2WHsmDTcKsFw89eaY&#10;GX/lH7rsYikShEOGGmyMTSZlKCw5DAPfECfv6FuHMcm2lKbFa4K7Wg6VmkiHFacFiw19WipOu7PT&#10;EL/zvRp/5fl2/WvVabRS5+nHQev+c/c+AxGpi4/wf3tjNIzehhP4e5Oe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s+S8YAAADdAAAADwAAAAAAAAAAAAAAAACYAgAAZHJz&#10;L2Rvd25yZXYueG1sUEsFBgAAAAAEAAQA9QAAAIsDAAAAAA==&#10;" path="m4,r,l4,4r,4l,4,,,4,xe" fillcolor="#1f1a17" stroked="f">
                  <v:path arrowok="t" o:connecttype="custom" o:connectlocs="4,0;4,0;4,4;4,4;4,8;0,4;0,4;0,0;4,0" o:connectangles="0,0,0,0,0,0,0,0,0"/>
                </v:shape>
                <v:shape id="Freeform 100" o:spid="_x0000_s1123" style="position:absolute;left:8054;top:1027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9G6sYA&#10;AADdAAAADwAAAGRycy9kb3ducmV2LnhtbESPQWsCMRSE70L/Q3gFb5pVRMtqlLYgiFiodqEen5vX&#10;ZHHzsmziuv33TaHQ4zAz3zCrTe9q0VEbKs8KJuMMBHHpdcVGQfGxHT2BCBFZY+2ZFHxTgM36YbDC&#10;XPs7H6k7RSMShEOOCmyMTS5lKC05DGPfECfvy7cOY5KtkbrFe4K7Wk6zbC4dVpwWLDb0aqm8nm5O&#10;wfGC9Xl/Lczk0h2Kt88Xc5vZd6WGj/3zEkSkPv6H/9o7rWC2mC7g9016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9G6sYAAADdAAAADwAAAAAAAAAAAAAAAACYAgAAZHJz&#10;L2Rvd25yZXYueG1sUEsFBgAAAAAEAAQA9QAAAIsDAAAAAA==&#10;" path="m8,r,l8,8,8,xm8,r,l8,4,8,xm8,r4,l12,4,4,8r4,l8,xm4,8r,l8,4,4,8xm12,4r4,l16,8,4,8,12,4xm16,8r,l8,8r8,xm16,8r,l4,8r12,xm16,8r,l4,8r12,xm16,8r,l8,8r8,xm16,8r,4l12,12,4,4r,4l16,8xm12,12r,4l8,16,8,4,4,4r8,8xm8,16r,l8,12r,4xm8,16r,l8,4r,12xm8,16r,l8,4r,12xm8,16r,l8,12r,4xm8,16r-4,l,12,8,4r,12xm,12r,l4,8,,12xm,12r,l,8r8,l8,4,,12xm,8r,l4,8,,8xm,8r,l8,8,,8xm,8r,l8,8,,8xm,8r,l4,8,,8xm,8l,4,8,8,,8xm,4r,l4,4,,4xm,4l4,,8,r,8l,4xm8,r,l8,4,8,xm8,r,l8,8,8,xe" fillcolor="#1f1a17" stroked="f">
                  <v:path arrowok="t" o:connecttype="custom" o:connectlocs="8,8;8,0;8,0;12,4;8,8;4,8;12,4;4,8;12,4;8,8;16,8;16,8;4,8;16,8;16,8;12,12;4,8;12,16;8,4;8,16;8,16;8,4;8,16;8,4;8,16;8,16;8,4;8,16;4,8;0,12;8,8;0,8;0,8;8,8;0,8;8,8;0,8;0,8;8,8;0,8;4,4;4,0;8,8;8,0;8,0;8,8" o:connectangles="0,0,0,0,0,0,0,0,0,0,0,0,0,0,0,0,0,0,0,0,0,0,0,0,0,0,0,0,0,0,0,0,0,0,0,0,0,0,0,0,0,0,0,0,0,0"/>
                  <o:lock v:ext="edit" verticies="t"/>
                </v:shape>
                <v:shape id="Freeform 101" o:spid="_x0000_s1124" style="position:absolute;left:8114;top:1030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5jyMMA&#10;AADdAAAADwAAAGRycy9kb3ducmV2LnhtbERPTUsDMRC9C/6HMII3m20RLWvTUiwVBVHcFuxx2Ew3&#10;SzeTJUm36793DoLHx/terEbfqYFiagMbmE4KUMR1sC03Bva77d0cVMrIFrvAZOCHEqyW11cLLG24&#10;8BcNVW6UhHAq0YDLuS+1TrUjj2kSemLhjiF6zAJjo23Ei4T7Ts+K4kF7bFkaHPb07Kg+VWcvJdsP&#10;dzh9v+3Omxeq1sf3z7hpB2Nub8b1E6hMY/4X/7lfrYH7x5nMlT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5jyMMAAADdAAAADwAAAAAAAAAAAAAAAACYAgAAZHJzL2Rv&#10;d25yZXYueG1sUEsFBgAAAAAEAAQA9QAAAIgDAAAAAA==&#10;" path="m,l4,r,4l,4,,xe" fillcolor="#1f1a17" stroked="f">
                  <v:path arrowok="t" o:connecttype="custom" o:connectlocs="0,0;4,0;4,4;4,4;0,4;0,4;0,4;0,0;0,0" o:connectangles="0,0,0,0,0,0,0,0,0"/>
                </v:shape>
                <v:shape id="Freeform 102" o:spid="_x0000_s1125" style="position:absolute;left:8106;top:1030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3A8cA&#10;AADdAAAADwAAAGRycy9kb3ducmV2LnhtbESPUUvDMBSF3wX/Q7iCby7dGJt2y4YKgogDVwvu8a65&#10;JmXNTWmyrvv3ZjDw8XDO+Q5nuR5cI3rqQu1ZwXiUgSCuvK7ZKCi/3x4eQYSIrLHxTArOFGC9ur1Z&#10;Yq79ibfUF9GIBOGQowIbY5tLGSpLDsPIt8TJ+/Wdw5hkZ6Tu8JTgrpGTLJtJhzWnBYstvVqqDsXR&#10;Kdjusdl9HEoz3vef5ebnxRyn9kup+7vheQEi0hD/w9f2u1YwnU+e4PImPQ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sdwPHAAAA3QAAAA8AAAAAAAAAAAAAAAAAmAIAAGRy&#10;cy9kb3ducmV2LnhtbFBLBQYAAAAABAAEAPUAAACMAwAAAAA=&#10;" path="m8,r,l8,8,8,xm8,r,l8,4,8,xm8,r4,l16,,8,8,8,xm16,r,l12,4,16,xm16,r,4l16,8,8,8,16,xm16,8r,l12,8r4,xm16,8r,l8,8r8,xm16,8r,l8,8r8,xm16,8r,l12,8r4,xm16,8r,l16,12,8,4r,4l16,8xm16,12r-4,l8,16,8,4r8,8xm8,16r,l8,8r,8xm8,16r,l8,4r,12xm8,16r,l8,4r,12xm8,16r,l8,8r,8xm8,16r,-4l4,12,12,4,8,4r,12xm12,4r,l8,8,12,4xm4,12l4,8,,8r12,l12,4,4,12xm,8r,l8,8,,8xm,8r,l12,8,,8xm,8r,l12,8,,8xm,8r,l8,8,,8xm,8l4,4,4,r8,8l,8xm4,r,l8,4,4,xm4,l8,r,8l12,8,4,xm8,r,l8,4,8,xm8,r,l8,8,8,xe" fillcolor="#1f1a17" stroked="f">
                  <v:path arrowok="t" o:connecttype="custom" o:connectlocs="8,8;8,0;8,0;16,0;8,8;16,0;16,0;8,8;16,0;12,8;16,8;16,8;8,8;16,8;16,8;16,12;8,8;12,12;8,4;8,16;8,16;8,4;8,16;8,4;8,16;8,16;12,4;8,16;8,8;4,8;12,4;0,8;0,8;12,8;0,8;12,8;0,8;0,8;12,8;0,8;8,4;8,0;8,8;8,0;8,0;8,8" o:connectangles="0,0,0,0,0,0,0,0,0,0,0,0,0,0,0,0,0,0,0,0,0,0,0,0,0,0,0,0,0,0,0,0,0,0,0,0,0,0,0,0,0,0,0,0,0,0"/>
                  <o:lock v:ext="edit" verticies="t"/>
                </v:shape>
                <v:shape id="Freeform 103" o:spid="_x0000_s1126" style="position:absolute;left:8098;top:1028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H5E8QA&#10;AADdAAAADwAAAGRycy9kb3ducmV2LnhtbERPTUsDMRC9C/6HMII3m7WKlbVpKS0VBVG6FfQ4bKab&#10;pZvJkqTb9d87B8Hj433Pl6Pv1EAxtYEN3E4KUMR1sC03Bj7325tHUCkjW+wCk4EfSrBcXF7MsbTh&#10;zDsaqtwoCeFUogGXc19qnWpHHtMk9MTCHUL0mAXGRtuIZwn3nZ4WxYP22LI0OOxp7ag+VicvJdt3&#10;9338et2fNs9UrQ5vH3HTDsZcX42rJ1CZxvwv/nO/WAP3szvZL2/kCe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h+RPEAAAA3QAAAA8AAAAAAAAAAAAAAAAAmAIAAGRycy9k&#10;b3ducmV2LnhtbFBLBQYAAAAABAAEAPUAAACJAwAAAAA=&#10;" path="m4,r,l4,4,,4,,,4,xe" fillcolor="#1f1a17" stroked="f">
                  <v:path arrowok="t" o:connecttype="custom" o:connectlocs="4,0;4,0;4,0;4,4;4,4;0,4;0,0;0,0;4,0" o:connectangles="0,0,0,0,0,0,0,0,0"/>
                </v:shape>
                <v:shape id="Freeform 104" o:spid="_x0000_s1127" style="position:absolute;left:8094;top:1027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Pt2McA&#10;AADdAAAADwAAAGRycy9kb3ducmV2LnhtbESPUUvDMBSF3wX/Q7jC3lxaN1S6ZUOFwRgK2yzo411z&#10;l5Q1N6XJuu7fG0Hw8XDO+Q5nvhxcI3rqQu1ZQT7OQBBXXtdsFJSfq/tnECEia2w8k4IrBVgubm/m&#10;WGh/4R31+2hEgnAoUIGNsS2kDJUlh2HsW+LkHX3nMCbZGak7vCS4a+RDlj1KhzWnBYstvVmqTvuz&#10;U7A7YPO9OZUmP/Tv5cfXqzlP7Vap0d3wMgMRaYj/4b/2WiuYPk1y+H2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D7djHAAAA3QAAAA8AAAAAAAAAAAAAAAAAmAIAAGRy&#10;cy9kb3ducmV2LnhtbFBLBQYAAAAABAAEAPUAAACMAwAAAAA=&#10;" path="m8,r,l8,12,8,xm8,r,l8,8,8,xm8,r4,4l4,12r4,l8,xm12,4r4,4l4,8r,4l12,4xm16,8r,l8,8r8,xm16,8r,l4,8r12,xm16,8r,l4,8r12,xm16,8r,l8,8r8,xm16,8r,4l12,16,4,8r12,xm4,8r,l8,12,4,8xm12,16r,l8,16,8,8,4,8r8,8xm8,16r,l8,12r,4xm8,16r,l8,8r,8xm8,16r,l8,8r,8xm8,16r,l8,12r,4xm8,16r-4,l,16,8,8r,8xm,16l,12,,8r8,l,16xm,8r,l4,8,,8xm,8r,l8,8,,8xm,8r,l8,8,,8xm,8r,l4,8,,8xm,8r,l,4r8,8l8,8,,8xm,4r4,l8,r,12l,4xm8,r,l8,8,8,xm8,r,l8,12,8,xe" fillcolor="#1f1a17" stroked="f">
                  <v:path arrowok="t" o:connecttype="custom" o:connectlocs="8,12;8,0;8,0;12,4;8,12;16,8;4,12;16,8;16,8;4,8;16,8;4,8;16,8;16,8;4,8;16,8;8,12;12,16;8,8;8,16;8,16;8,8;8,16;8,8;8,16;8,16;8,8;8,16;0,8;8,8;0,8;0,8;8,8;0,8;0,8;4,8;0,8;8,12;0,4;8,12;0,4;8,8;8,0;8,0" o:connectangles="0,0,0,0,0,0,0,0,0,0,0,0,0,0,0,0,0,0,0,0,0,0,0,0,0,0,0,0,0,0,0,0,0,0,0,0,0,0,0,0,0,0,0,0"/>
                  <o:lock v:ext="edit" verticies="t"/>
                </v:shape>
                <v:shape id="Freeform 105" o:spid="_x0000_s1128" style="position:absolute;left:8126;top:1028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/C/8YA&#10;AADdAAAADwAAAGRycy9kb3ducmV2LnhtbESPX2vCMBTF3wf7DuEO9qapTjapRpGJw8HYWBX08dJc&#10;m2JzU5JYu2+/DIQ9Hs6fH2e+7G0jOvKhdqxgNMxAEJdO11wp2O82gymIEJE1No5JwQ8FWC7u7+aY&#10;a3flb+qKWIk0wiFHBSbGNpcylIYshqFriZN3ct5iTNJXUnu8pnHbyHGWPUuLNSeCwZZeDZXn4mIT&#10;ZPNpjufD++6yfqNidfr48uu6U+rxoV/NQETq43/41t5qBZOXpzH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/C/8YAAADdAAAADwAAAAAAAAAAAAAAAACYAgAAZHJz&#10;L2Rvd25yZXYueG1sUEsFBgAAAAAEAAQA9QAAAIsDAAAAAA==&#10;" path="m4,r,l4,4,,4,,,4,xe" fillcolor="#1f1a17" stroked="f">
                  <v:path arrowok="t" o:connecttype="custom" o:connectlocs="4,0;4,0;4,0;4,4;4,4;0,4;0,0;0,0;4,0" o:connectangles="0,0,0,0,0,0,0,0,0"/>
                </v:shape>
                <v:shape id="Freeform 106" o:spid="_x0000_s1129" style="position:absolute;left:8122;top:1027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3WNMcA&#10;AADdAAAADwAAAGRycy9kb3ducmV2LnhtbESP3WoCMRSE7wt9h3AKvatZq1RZjdIWCqVY8GdBL4+b&#10;02Rxc7Js4rp9e1MoeDnMzDfMfNm7WnTUhsqzguEgA0Fcel2xUVDsPp6mIEJE1lh7JgW/FGC5uL+b&#10;Y679hTfUbaMRCcIhRwU2xiaXMpSWHIaBb4iT9+NbhzHJ1kjd4iXBXS2fs+xFOqw4LVhs6N1Sedqe&#10;nYLNEevD16kww2O3Kr73b+Y8tmulHh/61xmISH28hf/bn1rBeDIawd+b9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d1jTHAAAA3QAAAA8AAAAAAAAAAAAAAAAAmAIAAGRy&#10;cy9kb3ducmV2LnhtbFBLBQYAAAAABAAEAPUAAACMAwAAAAA=&#10;" path="m8,r,l8,12,8,xm8,r,l8,8,8,xm8,r,4l12,4,4,12r4,l8,xm12,4r,l8,8,12,4xm12,4r,4l16,8,4,8r,4l12,4xm16,8r,l8,8r8,xm16,8r,l4,8r12,xm16,8r,l4,8r12,xm16,8r,l8,8r8,xm16,8r-4,4l12,16,4,8r12,xm12,16r-4,l8,8,4,8r8,8xm8,16r,l8,12r,4xm8,16r,l8,8r,8xm8,16r,l8,8r,8xm8,16r,l8,12r,4xm8,16r-4,l,16,8,8r,8xm8,8r,l4,12,8,8xm,16l,12,,8r8,l,16xm,8r,l4,8,,8xm,8r,l8,8,,8xm,8r,l8,8,,8xm,8r,l4,8,,8xm,8r,l,4r8,8l8,8,,8xm,4r,l4,8,,4xm,4r4,l8,r,12l,4xm8,r,l8,8,8,xm8,r,l8,12,8,xe" fillcolor="#1f1a17" stroked="f">
                  <v:path arrowok="t" o:connecttype="custom" o:connectlocs="8,12;8,0;8,0;12,4;8,12;12,4;12,4;4,8;12,4;8,8;16,8;16,8;4,8;16,8;16,8;12,16;4,8;8,16;4,8;8,16;8,16;8,8;8,16;8,8;8,16;8,16;8,8;8,16;4,12;0,12;8,8;0,8;0,8;8,8;0,8;8,8;0,8;0,8;8,12;0,8;4,8;4,4;8,12;8,0;8,0;8,12" o:connectangles="0,0,0,0,0,0,0,0,0,0,0,0,0,0,0,0,0,0,0,0,0,0,0,0,0,0,0,0,0,0,0,0,0,0,0,0,0,0,0,0,0,0,0,0,0,0"/>
                  <o:lock v:ext="edit" verticies="t"/>
                </v:shape>
                <v:shape id="Freeform 107" o:spid="_x0000_s1130" style="position:absolute;left:8118;top:1024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DqpscA&#10;AADdAAAADwAAAGRycy9kb3ducmV2LnhtbESPT2vCQBTE70K/w/IKvZS68Q9aoquIUvUgQlWsx0f2&#10;mQSzb0N2jfHbu0LB4zAzv2HG08YUoqbK5ZYVdNoRCOLE6pxTBYf9z9c3COeRNRaWScGdHEwnb60x&#10;xtre+JfqnU9FgLCLUUHmfRlL6ZKMDLq2LYmDd7aVQR9klUpd4S3ATSG7UTSQBnMOCxmWNM8oueyu&#10;RkHvc8vH1ak8DvmvlvO6s9wsTkulPt6b2QiEp8a/wv/ttVbQH/b68HwTnoC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A6qbHAAAA3QAAAA8AAAAAAAAAAAAAAAAAmAIAAGRy&#10;cy9kb3ducmV2LnhtbFBLBQYAAAAABAAEAPUAAACMAwAAAAA=&#10;" path="m4,l8,r,4l4,4,,,4,xe" fillcolor="#1f1a17" stroked="f">
                  <v:path arrowok="t" o:connecttype="custom" o:connectlocs="4,0;8,0;8,0;8,4;4,4;4,4;0,0;4,0;4,0" o:connectangles="0,0,0,0,0,0,0,0,0"/>
                </v:shape>
                <v:shape id="Freeform 108" o:spid="_x0000_s1131" style="position:absolute;left:8114;top:1023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jr28cA&#10;AADdAAAADwAAAGRycy9kb3ducmV2LnhtbESPQWsCMRSE70L/Q3iF3mrW1qpsjdIWCqVYqLqgx+fm&#10;NVncvCybuG7/vSkUPA4z8w0zX/auFh21ofKsYDTMQBCXXldsFBTb9/sZiBCRNdaeScEvBVgubgZz&#10;zLU/85q6TTQiQTjkqMDG2ORShtKSwzD0DXHyfnzrMCbZGqlbPCe4q+VDlk2kw4rTgsWG3iyVx83J&#10;KVgfsN5/HgszOnSr4mv3ak5j+63U3W3/8gwiUh+v4f/2h1Ywnj4+wd+b9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469vHAAAA3QAAAA8AAAAAAAAAAAAAAAAAmAIAAGRy&#10;cy9kb3ducmV2LnhtbFBLBQYAAAAABAAEAPUAAACMAwAAAAA=&#10;" path="m8,r,l8,12,8,xm8,r,l8,8,8,xm8,r4,4l16,4,8,12,8,xm8,12r,l12,8,8,12xm16,4r,4l8,8r,4l16,4xm16,8r,l12,8r4,xm16,8r,l8,8r8,xm16,8r,l8,8r8,xm16,8r,l12,8r4,xm16,8r,4l16,16,8,8r8,xm8,8r,l12,12,8,8xm16,16r-4,l8,16,8,8r8,8xm8,16r,l8,12r,4xm8,16r,l8,8r,8xm8,16r,l8,8r,8xm8,16r,l8,12r,4xm8,16r-4,l12,8,8,8r,8xm4,16r,l8,12,4,16xm4,16l,12,,8r12,l4,16xm,8r,l4,8,,8xm,8r,l12,8,,8xm,8r,l12,8,,8xm,8r,l4,8,,8xm,8r,l4,4r8,8l12,8,,8xm4,4r,l8,8,4,4xm4,4r,l8,r,12l12,12,4,4xm8,r,l8,8,8,xm8,r,l8,12,8,xe" fillcolor="#1f1a17" stroked="f">
                  <v:path arrowok="t" o:connecttype="custom" o:connectlocs="8,12;8,0;8,0;16,4;8,12;8,12;16,4;8,8;16,4;12,8;16,8;16,8;8,8;16,8;16,8;16,16;8,8;8,8;16,16;8,8;16,16;8,12;8,16;8,16;8,8;8,16;8,16;4,16;8,8;4,16;4,16;12,8;4,16;4,8;0,8;0,8;12,8;0,8;0,8;4,4;12,8;4,4;4,4;8,12;4,4;8,8;8,0;8,0" o:connectangles="0,0,0,0,0,0,0,0,0,0,0,0,0,0,0,0,0,0,0,0,0,0,0,0,0,0,0,0,0,0,0,0,0,0,0,0,0,0,0,0,0,0,0,0,0,0,0,0"/>
                  <o:lock v:ext="edit" verticies="t"/>
                </v:shape>
                <v:shape id="Freeform 109" o:spid="_x0000_s1132" style="position:absolute;left:8094;top:1022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E/MYA&#10;AADdAAAADwAAAGRycy9kb3ducmV2LnhtbESPX0vDMBTF3wW/Q7iCb2uqjil12RiOicJQ7ITt8dLc&#10;NWXNTUmyrvv2ZjDw8XD+/DjT+WBb0ZMPjWMFD1kOgrhyuuFawe9mNXoBESKyxtYxKThTgPns9maK&#10;hXYn/qG+jLVIIxwKVGBi7AopQ2XIYshcR5y8vfMWY5K+ltrjKY3bVj7m+URabDgRDHb0Zqg6lEeb&#10;IKsvsztsPzfH5TuVi/362y+bXqn7u2HxCiLSEP/D1/aHVjB+fprA5U1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TE/MYAAADdAAAADwAAAAAAAAAAAAAAAACYAgAAZHJz&#10;L2Rvd25yZXYueG1sUEsFBgAAAAAEAAQA9QAAAIsDAAAAAA==&#10;" path="m4,r,l4,4,,4,,,4,xe" fillcolor="#1f1a17" stroked="f">
                  <v:path arrowok="t" o:connecttype="custom" o:connectlocs="4,0;4,0;4,4;4,4;4,4;0,4;0,4;0,0;4,0" o:connectangles="0,0,0,0,0,0,0,0,0"/>
                </v:shape>
                <v:shape id="Freeform 110" o:spid="_x0000_s1133" style="position:absolute;left:8090;top:1021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bQN8cA&#10;AADdAAAADwAAAGRycy9kb3ducmV2LnhtbESPQWsCMRSE74X+h/AK3mrWKrWsRmkLgkgL1S7o8bl5&#10;Joubl2UT1/XfN4VCj8PMfMPMl72rRUdtqDwrGA0zEMSl1xUbBcX36vEFRIjIGmvPpOBGAZaL+7s5&#10;5tpfeUvdLhqRIBxyVGBjbHIpQ2nJYRj6hjh5J986jEm2RuoWrwnuavmUZc/SYcVpwWJD75bK8+7i&#10;FGyPWB8258KMjt1H8bl/M5eJ/VJq8NC/zkBE6uN/+K+91gom0/EUft+k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m0DfHAAAA3QAAAA8AAAAAAAAAAAAAAAAAmAIAAGRy&#10;cy9kb3ducmV2LnhtbFBLBQYAAAAABAAEAPUAAACMAwAAAAA=&#10;" path="m8,r,l8,8,8,xm8,r,l8,4,8,xm8,r4,l4,8r4,l8,xm12,r,l8,4,12,xm12,r4,4l16,8,4,8,12,xm16,8r,l8,8r8,xm16,8r,l4,8r12,xm16,8r,l4,8r12,xm16,8r,l8,8r8,xm16,8r,l12,12,4,4r,4l16,8xm4,4r,l8,8,4,4xm12,12r,l8,16,8,4,4,4r8,8xm8,16r,l8,8r,8xm8,16r,l8,4r,12xm8,16r,l8,4r,12xm8,16r,l8,8r,8xm8,16l4,12,,12,8,4r,12xm,12l,8r8,l8,4,,12xm,8r,l4,8,,8xm,8r,l8,8,,8xm,8r,l8,8,,8xm,8r,l4,8,,8xm,8l,4,,,8,8,,8xm,l,,4,4,,xm,l4,,8,r,8l,xm8,r,l8,4,8,xm8,r,l8,8,8,xe" fillcolor="#1f1a17" stroked="f">
                  <v:path arrowok="t" o:connecttype="custom" o:connectlocs="8,8;8,0;8,0;12,0;8,8;12,0;12,0;4,8;12,0;8,8;16,8;16,8;4,8;16,8;16,8;12,12;4,8;4,4;12,12;8,4;12,12;8,8;8,16;8,16;8,4;8,16;8,16;0,12;8,4;0,8;8,4;0,8;0,8;8,8;0,8;8,8;0,8;0,8;8,8;0,8;4,4;4,0;8,8;8,0;8,0;8,8" o:connectangles="0,0,0,0,0,0,0,0,0,0,0,0,0,0,0,0,0,0,0,0,0,0,0,0,0,0,0,0,0,0,0,0,0,0,0,0,0,0,0,0,0,0,0,0,0,0"/>
                  <o:lock v:ext="edit" verticies="t"/>
                </v:shape>
                <v:shape id="Freeform 111" o:spid="_x0000_s1134" style="position:absolute;left:8122;top:10196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GZf8MA&#10;AADdAAAADwAAAGRycy9kb3ducmV2LnhtbERPPW/CMBDdkfgP1lViA7uUtijFIGiEKFWXAku3U3yN&#10;I+JzFBsI/x4PSIxP73u26FwtztSGyrOG55ECQVx4U3Gp4bBfD6cgQkQ2WHsmDVcKsJj3ezPMjL/w&#10;L513sRQphEOGGmyMTSZlKCw5DCPfECfu37cOY4JtKU2LlxTuajlW6k06rDg1WGzo01Jx3J2chviT&#10;79XrNs+/N39WHSdrdZquDloPnrrlB4hIXXyI7+4vo2Hy/pLmpjfpCc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GZf8MAAADdAAAADwAAAAAAAAAAAAAAAACYAgAAZHJzL2Rv&#10;d25yZXYueG1sUEsFBgAAAAAEAAQA9QAAAIgDAAAAAA==&#10;" path="m4,r,l4,4r,4l,4,,,4,xe" fillcolor="#1f1a17" stroked="f">
                  <v:path arrowok="t" o:connecttype="custom" o:connectlocs="4,0;4,0;4,4;4,4;4,8;0,4;0,4;0,0;4,0" o:connectangles="0,0,0,0,0,0,0,0,0"/>
                </v:shape>
                <v:shape id="Freeform 112" o:spid="_x0000_s1135" style="position:absolute;left:8118;top:1019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Xh3scA&#10;AADdAAAADwAAAGRycy9kb3ducmV2LnhtbESPQWsCMRSE70L/Q3iF3mrWVqpujdIWCqVYqLqgx+fm&#10;NVncvCybuG7/vSkUPA4z8w0zX/auFh21ofKsYDTMQBCXXldsFBTb9/spiBCRNdaeScEvBVgubgZz&#10;zLU/85q6TTQiQTjkqMDG2ORShtKSwzD0DXHyfnzrMCbZGqlbPCe4q+VDlj1JhxWnBYsNvVkqj5uT&#10;U7A+YL3/PBZmdOhWxdfu1ZzG9lupu9v+5RlEpD5ew//tD61gPHmcwd+b9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14d7HAAAA3QAAAA8AAAAAAAAAAAAAAAAAmAIAAGRy&#10;cy9kb3ducmV2LnhtbFBLBQYAAAAABAAEAPUAAACMAwAAAAA=&#10;" path="m8,r,l8,12,8,xm8,r,l8,4,8,xm8,r,l12,4,4,8r4,l8,12,8,xm12,4r,l8,4r4,xm12,4r4,l16,8,4,8,12,4xm16,8r,l8,8r8,xm16,8r,l4,8r12,xm16,8r,l4,8r12,xm16,8r,l8,8r8,xm16,8r,4l12,12,4,4r,4l16,8xm4,8l4,4,8,8,4,8xm12,12r,4l8,16,8,4,4,8r8,4xm8,16r,l8,12r,4xm8,16r,l8,4r,12xm8,16r,l8,4r,12xm8,16r,l8,12r,4xm8,16r-4,l,12,8,8,8,4r,12xm,12r,l4,8,,12xm,12r,l,8r8,l,12xm,8r,l4,8,,8xm,8r,l8,8,,8xm,8r,l8,8,,8xm,8r,l4,8,,8xm,8l,4,8,8,,8xm,4r,l4,4,,4xm,4l4,,8,r,12l8,8,,4xm8,r,l8,4,8,xm8,r,l8,12,8,xe" fillcolor="#1f1a17" stroked="f">
                  <v:path arrowok="t" o:connecttype="custom" o:connectlocs="8,12;8,0;8,0;12,4;8,12;12,4;12,4;4,8;12,4;8,8;16,8;16,8;4,8;16,8;16,8;12,12;4,8;4,4;12,12;8,4;12,12;8,12;8,16;8,16;8,4;8,16;8,16;0,12;8,4;0,12;0,12;8,8;0,12;4,8;0,8;0,8;8,8;0,8;0,8;0,4;8,8;0,4;0,4;8,12;0,4;8,4;8,0;8,0" o:connectangles="0,0,0,0,0,0,0,0,0,0,0,0,0,0,0,0,0,0,0,0,0,0,0,0,0,0,0,0,0,0,0,0,0,0,0,0,0,0,0,0,0,0,0,0,0,0,0,0"/>
                  <o:lock v:ext="edit" verticies="t"/>
                </v:shape>
                <v:shape id="Freeform 113" o:spid="_x0000_s1136" style="position:absolute;left:8074;top:1020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eKbsMA&#10;AADdAAAADwAAAGRycy9kb3ducmV2LnhtbERPTUsDMRC9C/6HMII3m60ULWvTUiwVBVHcFuxx2Ew3&#10;SzeTJUm36793DoLHx/terEbfqYFiagMbmE4KUMR1sC03Bva77d0cVMrIFrvAZOCHEqyW11cLLG24&#10;8BcNVW6UhHAq0YDLuS+1TrUjj2kSemLhjiF6zAJjo23Ei4T7Tt8XxYP22LI0OOzp2VF9qs5eSrYf&#10;7nD6ftudNy9UrY/vn3HTDsbc3ozrJ1CZxvwv/nO/WgOzx5nslz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eKbsMAAADdAAAADwAAAAAAAAAAAAAAAACYAgAAZHJzL2Rv&#10;d25yZXYueG1sUEsFBgAAAAAEAAQA9QAAAIgDAAAAAA==&#10;" path="m,l4,r,4l,4,,xe" fillcolor="#1f1a17" stroked="f">
                  <v:path arrowok="t" o:connecttype="custom" o:connectlocs="0,0;4,0;4,4;4,4;0,4;0,4;0,4;0,0;0,0" o:connectangles="0,0,0,0,0,0,0,0,0"/>
                </v:shape>
                <v:shape id="Freeform 114" o:spid="_x0000_s1137" style="position:absolute;left:8066;top:10204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IzcgA&#10;AADdAAAADwAAAGRycy9kb3ducmV2LnhtbESPQWvCQBSE70L/w/IKvenGVqqkrlILgtKDmKq0t9fs&#10;M5uafRuyqyb/3i0Uehxm5htmOm9tJS7U+NKxguEgAUGcO11yoWD3sexPQPiArLFyTAo68jCf3fWm&#10;mGp35S1dslCICGGfogITQp1K6XNDFv3A1cTRO7rGYoiyKaRu8BrhtpKPSfIsLZYcFwzW9GYoP2Vn&#10;q4BMN/782j91x816fdhM9t/Z4uddqYf79vUFRKA2/If/2iutYDQeDeH3TXwCcn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EIjNyAAAAN0AAAAPAAAAAAAAAAAAAAAAAJgCAABk&#10;cnMvZG93bnJldi54bWxQSwUGAAAAAAQABAD1AAAAjQMAAAAA&#10;" path="m8,r,l8,8,8,xm8,r,l8,4,8,xm8,r4,l16,,8,8,8,xm16,r,l12,4,16,xm16,r,4l8,8,16,xm16,4r,4l12,8,16,4xm16,8r,l8,8r8,xm16,8r,l8,8r8,xm16,8r,l12,8r4,xm16,8r,l16,12,8,4r,4l16,8xm16,12r-4,l8,12,8,4r8,8xm8,12r,l8,8r,4xm8,12r,l8,4r,8xm8,12r,l8,4r,8xm8,12r,l8,8r,4xm8,12r-4,l12,4,8,4r,8xm4,12l,8r12,l12,4,4,12xm,8r,l8,8,,8xm,8r,l12,8,,8xm,8r,l12,8,,8xm,8r,l8,8,,8xm,8l,4,4,r8,8l,8xm4,r,l8,r,8l12,8,4,xm8,r,l8,4,8,xm8,r,l8,8,8,xe" fillcolor="#1f1a17" stroked="f">
                  <v:path arrowok="t" o:connecttype="custom" o:connectlocs="8,8;8,0;8,0;16,0;8,8;16,0;16,0;8,8;16,0;12,8;16,8;16,8;8,8;16,8;16,8;16,12;8,8;12,12;8,4;8,12;8,12;8,4;8,12;8,4;8,12;8,12;12,4;8,12;0,8;12,4;0,8;0,8;12,8;0,8;0,8;8,8;0,4;12,8;4,0;8,8;4,0;8,4;8,0;8,0" o:connectangles="0,0,0,0,0,0,0,0,0,0,0,0,0,0,0,0,0,0,0,0,0,0,0,0,0,0,0,0,0,0,0,0,0,0,0,0,0,0,0,0,0,0,0,0"/>
                  <o:lock v:ext="edit" verticies="t"/>
                </v:shape>
                <v:shape id="Freeform 115" o:spid="_x0000_s1138" style="position:absolute;left:8042;top:10220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/d6MYA&#10;AADdAAAADwAAAGRycy9kb3ducmV2LnhtbESPQWsCMRSE74X+h/AKvWmibFtZjdJ2kVrxUvXi7bF5&#10;bhY3L8sm6vbfN4LQ4zAz3zCzRe8acaEu1J41jIYKBHHpTc2Vhv1uOZiACBHZYOOZNPxSgMX88WGG&#10;ufFX/qHLNlYiQTjkqMHG2OZShtKSwzD0LXHyjr5zGJPsKmk6vCa4a+RYqVfpsOa0YLGlT0vlaXt2&#10;GuKm2KmX76JYfx2sOmVLdZ587LV+furfpyAi9fE/fG+vjIbsLRvD7U1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/d6MYAAADdAAAADwAAAAAAAAAAAAAAAACYAgAAZHJz&#10;L2Rvd25yZXYueG1sUEsFBgAAAAAEAAQA9QAAAIsDAAAAAA==&#10;" path="m4,r,l4,4r,4l,4,,,4,xe" fillcolor="#1f1a17" stroked="f">
                  <v:path arrowok="t" o:connecttype="custom" o:connectlocs="4,0;4,0;4,4;4,4;4,8;0,4;0,4;0,0;4,0" o:connectangles="0,0,0,0,0,0,0,0,0"/>
                </v:shape>
                <v:shape id="Freeform 116" o:spid="_x0000_s1139" style="position:absolute;left:8038;top:1021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ulSccA&#10;AADdAAAADwAAAGRycy9kb3ducmV2LnhtbESPUUvDMBSF3wX/Q7jC3ly6rajUZUMHgyETtlnQx7vm&#10;mpQ1N6XJuvrvF0Hw8XDO+Q5nvhxcI3rqQu1ZwWScgSCuvK7ZKCg/1vdPIEJE1th4JgU/FGC5uL2Z&#10;Y6H9hffUH6IRCcKhQAU2xraQMlSWHIaxb4mT9+07hzHJzkjd4SXBXSOnWfYgHdacFiy2tLJUnQ5n&#10;p2B/xObr7VSaybHflu+fr+ac251So7vh5RlEpCH+h//aG60gf8xn8PsmPQ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bpUnHAAAA3QAAAA8AAAAAAAAAAAAAAAAAmAIAAGRy&#10;cy9kb3ducmV2LnhtbFBLBQYAAAAABAAEAPUAAACMAwAAAAA=&#10;" path="m8,r,l8,8,8,xm8,r,l8,4,8,xm8,r,l12,4,4,8r4,l8,xm12,4r,l8,4r4,xm12,4r,l16,8,4,8,12,4xm16,8r,l8,8r8,xm16,8r,l4,8r12,xm16,8r,l4,8r12,xm16,8r,l8,8r8,xm16,8r-4,4l4,4r,4l16,8xm4,4r,l8,8,4,4xm12,12l8,16,8,4,4,4r8,8xm8,16r,l8,12r,4xm8,16r,l8,4r,12xm8,16r,l8,4r,12xm8,16r,l8,12r,4xm8,16r-4,l,12,8,4r,12xm8,4r,l4,8,8,4xm,12r,l,8r8,l8,4,,12xm,8r,l4,8,,8xm,8r,l8,8,,8xm,8r,l8,8,,8xm,8r,l4,8,,8xm,8l,4,8,8,,8xm,4r,l4,4,,4xm,4l4,,8,r,8l,4xm8,r,l8,4,8,xm8,r,l8,8,8,xe" fillcolor="#1f1a17" stroked="f">
                  <v:path arrowok="t" o:connecttype="custom" o:connectlocs="8,8;8,0;8,0;12,4;8,8;12,4;12,4;4,8;12,4;8,8;16,8;16,8;4,8;16,8;16,8;12,12;4,8;4,4;12,12;8,4;12,12;8,12;8,16;8,16;8,4;8,16;8,16;0,12;8,4;8,4;0,12;8,8;0,12;4,8;0,8;0,8;8,8;0,8;0,8;0,4;8,8;0,4;0,4;8,8;0,4;8,4;8,0;8,0" o:connectangles="0,0,0,0,0,0,0,0,0,0,0,0,0,0,0,0,0,0,0,0,0,0,0,0,0,0,0,0,0,0,0,0,0,0,0,0,0,0,0,0,0,0,0,0,0,0,0,0"/>
                  <o:lock v:ext="edit" verticies="t"/>
                </v:shape>
                <v:shape id="Freeform 117" o:spid="_x0000_s1140" style="position:absolute;left:8082;top:1026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MbcYA&#10;AADdAAAADwAAAGRycy9kb3ducmV2LnhtbESPX2vCMBTF3wd+h3AF32bqKJt0RhHF4WBMrIPt8dJc&#10;m2JzU5JYu2+/DAZ7PJw/P85iNdhW9ORD41jBbJqBIK6cbrhW8HHa3c9BhIissXVMCr4pwGo5ultg&#10;od2Nj9SXsRZphEOBCkyMXSFlqAxZDFPXESfv7LzFmKSvpfZ4S+O2lQ9Z9igtNpwIBjvaGKou5dUm&#10;yO7dfF0+X0/X7QuV6/PbwW+bXqnJeFg/g4g0xP/wX3uvFeRPeQ6/b9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yMbcYAAADdAAAADwAAAAAAAAAAAAAAAACYAgAAZHJz&#10;L2Rvd25yZXYueG1sUEsFBgAAAAAEAAQA9QAAAIsDAAAAAA==&#10;" path="m,l4,r,4l,4,,xe" fillcolor="#1f1a17" stroked="f">
                  <v:path arrowok="t" o:connecttype="custom" o:connectlocs="0,0;4,0;4,0;4,4;0,4;0,4;0,0;0,0;0,0" o:connectangles="0,0,0,0,0,0,0,0,0"/>
                </v:shape>
                <v:shape id="Freeform 118" o:spid="_x0000_s1141" style="position:absolute;left:8074;top:1025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6YpscA&#10;AADdAAAADwAAAGRycy9kb3ducmV2LnhtbESPUUvDMBSF3wX/Q7jC3ly6UafUZUMHA5EJ2yzo411z&#10;Tcqam9JkXf33izDw8XDO+Q5nvhxcI3rqQu1ZwWScgSCuvK7ZKCg/1/dPIEJE1th4JgW/FGC5uL2Z&#10;Y6H9mXfU76MRCcKhQAU2xraQMlSWHIaxb4mT9+M7hzHJzkjd4TnBXSOnWTaTDmtOCxZbWlmqjvuT&#10;U7A7YPP9fizN5NBvyo+vV3PK7Vap0d3w8gwi0hD/w9f2m1aQP+YP8PcmPQ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+mKbHAAAA3QAAAA8AAAAAAAAAAAAAAAAAmAIAAGRy&#10;cy9kb3ducmV2LnhtbFBLBQYAAAAABAAEAPUAAACMAwAAAAA=&#10;" path="m8,r,l8,12,8,xm8,r,l8,8,8,xm8,r4,l16,4,8,12,8,xm16,4r,l12,8,16,4xm16,4r,l16,8,8,8r,4l16,4xm16,8r,l12,8r4,xm16,8r,l8,8r8,xm16,8r,l8,8r8,xm16,8r,l12,8r4,xm16,8r,4l16,16,8,8r8,xm16,16r-4,l8,16,8,8r8,8xm8,16r,l8,12r,4xm8,16r,l8,8r,8xm8,16r,l8,8r,8xm8,16r,l8,12r,4xm8,16r-4,l12,8,8,8r,8xm12,8r,l8,12,12,8xm4,16l,12,,8r12,l4,16xm,8r,l8,8,,8xm,8r,l12,8,,8xm,8r,l12,8,,8xm,8r,l8,8,,8xm,8l,4r4,l12,12r,-4l,8xm4,4r,l8,8,4,4xm4,4l4,,8,r,12l12,12,4,4xm8,r,l8,8,8,xm8,r,l8,12,8,xe" fillcolor="#1f1a17" stroked="f">
                  <v:path arrowok="t" o:connecttype="custom" o:connectlocs="8,12;8,0;8,0;16,4;8,12;16,4;16,4;8,8;16,4;12,8;16,8;16,8;8,8;16,8;16,8;16,16;8,8;12,16;8,8;8,16;8,16;8,8;8,16;8,8;8,16;8,16;12,8;8,16;8,12;0,12;12,8;0,8;0,8;12,8;0,8;12,8;0,8;0,8;12,12;0,8;8,8;4,0;8,12;8,0;8,0;8,12" o:connectangles="0,0,0,0,0,0,0,0,0,0,0,0,0,0,0,0,0,0,0,0,0,0,0,0,0,0,0,0,0,0,0,0,0,0,0,0,0,0,0,0,0,0,0,0,0,0"/>
                  <o:lock v:ext="edit" verticies="t"/>
                </v:shape>
                <v:shape id="Freeform 119" o:spid="_x0000_s1142" style="position:absolute;left:8030;top:1025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iiN8cA&#10;AADdAAAADwAAAGRycy9kb3ducmV2LnhtbESPT2vCQBTE70K/w/IKvUjd+Act0VVEqfYgQlWsx0f2&#10;mQSzb0N2jfHbu0LB4zAzv2Ems8YUoqbK5ZYVdDsRCOLE6pxTBYf99+cXCOeRNRaWScGdHMymb60J&#10;xtre+JfqnU9FgLCLUUHmfRlL6ZKMDLqOLYmDd7aVQR9klUpd4S3ATSF7UTSUBnMOCxmWtMgoueyu&#10;RkG/veXj+lQeR/xXy0XdXW2Wp5VSH+/NfAzCU+Nf4f/2j1YwGA2G8HwTn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YojfHAAAA3QAAAA8AAAAAAAAAAAAAAAAAmAIAAGRy&#10;cy9kb3ducmV2LnhtbFBLBQYAAAAABAAEAPUAAACMAwAAAAA=&#10;" path="m4,l8,r,4l4,4,,,4,xe" fillcolor="#1f1a17" stroked="f">
                  <v:path arrowok="t" o:connecttype="custom" o:connectlocs="4,0;8,0;8,0;8,4;4,4;4,4;0,0;4,0;4,0" o:connectangles="0,0,0,0,0,0,0,0,0"/>
                </v:shape>
                <v:shape id="Freeform 120" o:spid="_x0000_s1143" style="position:absolute;left:8026;top:1024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W1IsgA&#10;AADdAAAADwAAAGRycy9kb3ducmV2LnhtbESPQUvDQBSE74L/YXmCN7tRiykx26JCocVDMdpSb8/s&#10;SzaafRuy2zb5911B8DjMzDdMvhhsK47U+8axgttJAoK4dLrhWsHH+/JmBsIHZI2tY1IwkofF/PIi&#10;x0y7E7/RsQi1iBD2GSowIXSZlL40ZNFPXEccvcr1FkOUfS11j6cIt628S5IHabHhuGCwoxdD5U9x&#10;sArIjOn+c3s/Vpv1ereZbb+K5+9Xpa6vhqdHEIGG8B/+a6+0gmk6TeH3TXwCcn4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tbUiyAAAAN0AAAAPAAAAAAAAAAAAAAAAAJgCAABk&#10;cnMvZG93bnJldi54bWxQSwUGAAAAAAQABAD1AAAAjQMAAAAA&#10;" path="m8,r,l8,8,8,xm8,r,l8,4,8,xm8,r4,l8,8,8,xm12,r,l12,4,12,xm12,r4,4l4,4,8,8,12,xm16,4r,l12,4r4,xm16,4r,l4,4r12,xm16,4r,l4,4r12,xm16,4r,l12,4r4,xm16,4r,4l12,12,8,4,4,4r12,xm8,4r,l12,8,8,4xm12,12r,l8,12,8,4r4,8xm8,12r,l8,8r,4xm8,12r,l8,4r,8xm8,12r,l8,4r,8xm8,12r,l8,8r,4xm8,12r-4,l8,4r,8xm4,12r,l8,8,4,12xm4,12l,8,12,4,8,4,4,12xm,8l,4r4,l,8xm,4r,l12,4,,4xm,4r,l12,4,,4xm,4r,l4,4,,4xm,4r,l4,,8,8r4,l12,4,,4xm4,r,l8,r,8l4,xm8,r,l8,4,8,xm8,r,l8,8,8,xe" fillcolor="#1f1a17" stroked="f">
                  <v:path arrowok="t" o:connecttype="custom" o:connectlocs="8,8;8,0;8,0;12,0;8,8;12,0;12,0;4,4;12,0;12,4;16,4;16,4;4,4;16,4;16,4;12,12;4,4;8,4;12,12;8,4;12,12;8,8;8,12;8,12;8,4;8,12;8,12;4,12;8,4;4,12;4,12;12,4;4,12;4,4;0,4;0,4;12,4;0,4;0,4;4,0;12,4;4,0;8,8;8,0;8,0;8,8" o:connectangles="0,0,0,0,0,0,0,0,0,0,0,0,0,0,0,0,0,0,0,0,0,0,0,0,0,0,0,0,0,0,0,0,0,0,0,0,0,0,0,0,0,0,0,0,0,0"/>
                  <o:lock v:ext="edit" verticies="t"/>
                </v:shape>
                <v:shape id="Freeform 121" o:spid="_x0000_s1144" style="position:absolute;left:7994;top:1024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GGaMMA&#10;AADdAAAADwAAAGRycy9kb3ducmV2LnhtbERPTUsDMRC9C/6HMII3m60ULWvTUiwVBVHcFuxx2Ew3&#10;SzeTJUm36793DoLHx/terEbfqYFiagMbmE4KUMR1sC03Bva77d0cVMrIFrvAZOCHEqyW11cLLG24&#10;8BcNVW6UhHAq0YDLuS+1TrUjj2kSemLhjiF6zAJjo23Ei4T7Tt8XxYP22LI0OOzp2VF9qs5eSrYf&#10;7nD6ftudNy9UrY/vn3HTDsbc3ozrJ1CZxvwv/nO/WgOzx5nMlT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GGaMMAAADdAAAADwAAAAAAAAAAAAAAAACYAgAAZHJzL2Rv&#10;d25yZXYueG1sUEsFBgAAAAAEAAQA9QAAAIgDAAAAAA==&#10;" path="m,l4,r,4l,4,,xe" fillcolor="#1f1a17" stroked="f">
                  <v:path arrowok="t" o:connecttype="custom" o:connectlocs="0,0;4,0;4,0;4,4;0,4;0,4;0,0;0,0;0,0" o:connectangles="0,0,0,0,0,0,0,0,0"/>
                </v:shape>
                <v:shape id="Freeform 122" o:spid="_x0000_s1145" style="position:absolute;left:7986;top:1023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So8cA&#10;AADdAAAADwAAAGRycy9kb3ducmV2LnhtbESPUUvDMBSF3wX/Q7jC3ly6UZzWZUMHA5EJ2yzo411z&#10;Tcqam9JkXf33izDw8XDO+Q5nvhxcI3rqQu1ZwWScgSCuvK7ZKCg/1/ePIEJE1th4JgW/FGC5uL2Z&#10;Y6H9mXfU76MRCcKhQAU2xraQMlSWHIaxb4mT9+M7hzHJzkjd4TnBXSOnWfYgHdacFiy2tLJUHfcn&#10;p2B3wOb7/ViayaHflB9fr+aU261So7vh5RlEpCH+h6/tN60gn+VP8PcmPQ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zkqPHAAAA3QAAAA8AAAAAAAAAAAAAAAAAmAIAAGRy&#10;cy9kb3ducmV2LnhtbFBLBQYAAAAABAAEAPUAAACMAwAAAAA=&#10;" path="m8,r,l8,12,8,xm8,r,l8,8,8,xm8,r4,l16,4,8,12,8,xm16,4r,l16,8,8,8r,4l16,4xm16,8r,l12,8r4,xm16,8r,l8,8r8,xm16,8r,l8,8r8,xm16,8r,l12,8r4,xm16,8r,4l16,16,8,8r8,xm8,8r,l12,12,8,8xm16,16r-4,l8,16,8,8r8,8xm8,16r,l8,12r,4xm8,16r,l8,8r,8xm8,16r,l8,8r,8xm8,16r,l8,12r,4xm8,16r,l4,16,12,8,8,8r,8xm4,16r,l8,12,4,16xm4,16r,-4l,8r12,l4,16xm,8r,l8,8,,8xm,8r,l12,8,,8xm,8r,l12,8,,8xm,8r,l8,8,,8xm,8l4,4r8,8l12,8,,8xm4,4l8,r,12l12,12,4,4xm8,r,l8,8,8,xm8,r,l8,12,8,xe" fillcolor="#1f1a17" stroked="f">
                  <v:path arrowok="t" o:connecttype="custom" o:connectlocs="8,12;8,0;8,0;16,4;8,12;16,4;8,8;16,8;16,8;8,8;16,8;8,8;16,8;16,8;8,8;16,8;12,12;12,16;8,8;8,16;8,16;8,8;8,16;8,8;8,16;8,16;12,8;8,16;8,12;4,12;12,8;0,8;0,8;12,8;0,8;12,8;0,8;0,8;12,12;0,8;8,0;12,12;8,0;8,0;8,12" o:connectangles="0,0,0,0,0,0,0,0,0,0,0,0,0,0,0,0,0,0,0,0,0,0,0,0,0,0,0,0,0,0,0,0,0,0,0,0,0,0,0,0,0,0,0,0,0"/>
                  <o:lock v:ext="edit" verticies="t"/>
                </v:shape>
                <v:shape id="Freeform 123" o:spid="_x0000_s1146" style="position:absolute;left:8022;top:10196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w2cMA&#10;AADdAAAADwAAAGRycy9kb3ducmV2LnhtbERPy2oCMRTdF/oP4Ra606Tii9EotYPUihsfG3eXyXUy&#10;OLkZJlGnf28WhS4P5z1fdq4Wd2pD5VnDR1+BIC68qbjUcDque1MQISIbrD2Thl8KsFy8vswxM/7B&#10;e7ofYilSCIcMNdgYm0zKUFhyGPq+IU7cxbcOY4JtKU2LjxTuajlQaiwdVpwaLDb0Zam4Hm5OQ9zl&#10;RzX6yfPt99mq63CtbtPVSev3t+5zBiJSF//Ff+6N0TCcjNL+9CY9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hw2cMAAADdAAAADwAAAAAAAAAAAAAAAACYAgAAZHJzL2Rv&#10;d25yZXYueG1sUEsFBgAAAAAEAAQA9QAAAIgDAAAAAA==&#10;" path="m,l4,4,,8,,4,,xe" fillcolor="#1f1a17" stroked="f">
                  <v:path arrowok="t" o:connecttype="custom" o:connectlocs="0,0;4,4;4,4;4,4;0,8;0,4;0,4;0,4;0,0" o:connectangles="0,0,0,0,0,0,0,0,0"/>
                </v:shape>
                <v:shape id="Freeform 124" o:spid="_x0000_s1147" style="position:absolute;left:8014;top:1019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wIeMcA&#10;AADdAAAADwAAAGRycy9kb3ducmV2LnhtbESPX2vCMBTF34V9h3AHvmlacX/ojLIJgsgG6grb47W5&#10;S4rNTWli7b79Mhjs8XDO+R3OYjW4RvTUhdqzgnyagSCuvK7ZKCjfN5NHECEia2w8k4JvCrBa3owW&#10;WGh/5QP1x2hEgnAoUIGNsS2kDJUlh2HqW+LkffnOYUyyM1J3eE1w18hZlt1LhzWnBYstrS1V5+PF&#10;KTicsPncnUuTn/rX8u3jxVzmdq/U+HZ4fgIRaYj/4b/2ViuYP9zl8PsmP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cCHjHAAAA3QAAAA8AAAAAAAAAAAAAAAAAmAIAAGRy&#10;cy9kb3ducmV2LnhtbFBLBQYAAAAABAAEAPUAAACMAwAAAAA=&#10;" path="m8,r,l8,12,8,xm8,r,l8,4,8,xm8,r4,l16,4,8,8r,4l8,xm16,4r,l12,8,16,4xm16,4r,l16,8,8,8,16,4xm16,8r,l12,8r4,xm16,8r,l8,8r8,xm16,8r,l8,8r8,xm16,8r,l12,8r4,xm16,8r,4l8,8r8,xm16,12r-4,4l8,16,8,4r,4l16,12xm8,16r,l8,12r,4xm8,16r,l8,4r,12xm8,16r,l8,4r,12xm8,16r,l8,12r,4xm8,16r,l4,12,12,8,8,4r,12xm12,8r,l8,8r4,xm4,12r,l,8r12,l4,12xm,8r,l8,8,,8xm,8r,l12,8,,8xm,8r,l12,8,,8xm,8r,l8,8,,8xm,8l4,4r8,4l,8xm4,4r,l8,8,4,4xm4,4l8,r,12l12,8,4,4xm8,r,l8,4,8,xm8,r,l8,12,8,xe" fillcolor="#1f1a17" stroked="f">
                  <v:path arrowok="t" o:connecttype="custom" o:connectlocs="8,12;8,0;8,0;16,4;8,12;16,4;16,4;8,8;16,4;12,8;16,8;16,8;8,8;16,8;16,8;16,12;8,8;12,16;8,8;8,16;8,16;8,4;8,16;8,4;8,16;8,16;12,8;8,16;8,8;4,12;12,8;0,8;0,8;12,8;0,8;12,8;0,8;0,8;12,8;0,8;8,8;8,0;12,8;8,0;8,0;8,12" o:connectangles="0,0,0,0,0,0,0,0,0,0,0,0,0,0,0,0,0,0,0,0,0,0,0,0,0,0,0,0,0,0,0,0,0,0,0,0,0,0,0,0,0,0,0,0,0,0"/>
                  <o:lock v:ext="edit" verticies="t"/>
                </v:shape>
                <v:shape id="Freeform 125" o:spid="_x0000_s1148" style="position:absolute;left:7982;top:10200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LNcYA&#10;AADdAAAADwAAAGRycy9kb3ducmV2LnhtbESPT2sCMRTE74V+h/CE3jRR1MpqlLaLtEov/rl4e2ye&#10;m8XNy7KJuv32TUHocZiZ3zCLVedqcaM2VJ41DAcKBHHhTcWlhuNh3Z+BCBHZYO2ZNPxQgNXy+WmB&#10;mfF33tFtH0uRIBwy1GBjbDIpQ2HJYRj4hjh5Z986jEm2pTQt3hPc1XKk1FQ6rDgtWGzow1Jx2V+d&#10;hvidH9Rkk+fbz5NVl/FaXWfvR61fet3bHESkLv6HH+0vo2H8OhnB35v0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ZLNcYAAADdAAAADwAAAAAAAAAAAAAAAACYAgAAZHJz&#10;L2Rvd25yZXYueG1sUEsFBgAAAAAEAAQA9QAAAIsDAAAAAA==&#10;" path="m,l4,4r,4l,8,,4,,xe" fillcolor="#1f1a17" stroked="f">
                  <v:path arrowok="t" o:connecttype="custom" o:connectlocs="0,0;4,4;4,4;4,8;0,8;0,8;0,4;0,4;0,0" o:connectangles="0,0,0,0,0,0,0,0,0"/>
                </v:shape>
                <v:shape id="Freeform 126" o:spid="_x0000_s1149" style="position:absolute;left:7974;top:1019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IzlMcA&#10;AADdAAAADwAAAGRycy9kb3ducmV2LnhtbESPQWsCMRSE70L/Q3iF3mrW1qpsjdIWCqVYqLqgx+fm&#10;NVncvCybuG7/vSkUPA4z8w0zX/auFh21ofKsYDTMQBCXXldsFBTb9/sZiBCRNdaeScEvBVgubgZz&#10;zLU/85q6TTQiQTjkqMDG2ORShtKSwzD0DXHyfnzrMCbZGqlbPCe4q+VDlk2kw4rTgsWG3iyVx83J&#10;KVgfsN5/HgszOnSr4mv3ak5j+63U3W3/8gwiUh+v4f/2h1Ywnj49wt+b9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CM5THAAAA3QAAAA8AAAAAAAAAAAAAAAAAmAIAAGRy&#10;cy9kb3ducmV2LnhtbFBLBQYAAAAABAAEAPUAAACMAwAAAAA=&#10;" path="m8,r,l8,12,8,xm8,r,l8,4,8,xm8,r4,l16,4,8,8r,4l8,xm16,4r,l12,8,16,4xm16,4r,l16,8,8,8,16,4xm16,8r,l12,8r4,xm16,8r,l8,8r8,xm16,8r,l8,8r8,xm16,8r,l12,8r4,xm16,8r,4l8,8r8,xm8,8r,l12,12,8,8xm16,12r-4,4l8,16,8,4r,4l16,12xm8,16r,l8,12r,4xm8,16r,l8,4r,12xm8,16r,l8,4r,12xm8,16r,l8,12r,4xm8,16r-4,l4,12,12,8,8,8,8,4r,12xm4,12l,12,,8r12,l4,12xm,8r,l8,8,,8xm,8r,l12,8,,8xm,8r,l12,8,,8xm,8r,l8,8,,8xm,8l,4r4,l12,8,,8xm4,4r,l8,8,4,4xm4,4l4,,8,r,12l12,8,4,4xm8,r,l8,4,8,xm8,r,l8,12,8,xe" fillcolor="#1f1a17" stroked="f">
                  <v:path arrowok="t" o:connecttype="custom" o:connectlocs="8,12;8,0;8,0;16,4;8,12;16,4;16,4;8,8;16,4;12,8;16,8;16,8;8,8;16,8;16,8;16,12;8,8;8,8;16,12;8,4;16,12;8,12;8,16;8,16;8,4;8,16;8,16;4,12;8,4;0,12;12,8;0,8;0,8;12,8;0,8;12,8;0,8;0,8;12,8;0,8;8,8;4,0;8,12;8,0;8,0;8,12" o:connectangles="0,0,0,0,0,0,0,0,0,0,0,0,0,0,0,0,0,0,0,0,0,0,0,0,0,0,0,0,0,0,0,0,0,0,0,0,0,0,0,0,0,0,0,0,0,0"/>
                  <o:lock v:ext="edit" verticies="t"/>
                </v:shape>
                <v:shape id="Freeform 127" o:spid="_x0000_s1150" style="position:absolute;left:7970;top:1019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asMYA&#10;AADdAAAADwAAAGRycy9kb3ducmV2LnhtbESPXUvDMBSG7wX/QzjC7rZUmR/UpWM4NhREsRO2y0Nz&#10;2pQ1JyXJuvrvjTDw8uX9eHgXy9F2YiAfWscKbmcZCOLK6ZYbBd+7zfQJRIjIGjvHpOCHAiyL66sF&#10;5tqd+YuGMjYijXDIUYGJsc+lDJUhi2HmeuLk1c5bjEn6RmqP5zRuO3mXZQ/SYsuJYLCnF0PVsTzZ&#10;BNl8mMNx/7Y7rbdUrur3T79uB6UmN+PqGUSkMf6HL+1XrWD+eD+HvzfpCc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UasMYAAADdAAAADwAAAAAAAAAAAAAAAACYAgAAZHJz&#10;L2Rvd25yZXYueG1sUEsFBgAAAAAEAAQA9QAAAIsDAAAAAA==&#10;" path="m4,r,l4,4,,4,,,4,xe" fillcolor="#1f1a17" stroked="f">
                  <v:path arrowok="t" o:connecttype="custom" o:connectlocs="4,0;4,0;4,0;4,4;4,4;0,4;0,0;0,0;4,0" o:connectangles="0,0,0,0,0,0,0,0,0"/>
                </v:shape>
                <v:shape id="Freeform 128" o:spid="_x0000_s1151" style="position:absolute;left:7966;top:10184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h28YA&#10;AADdAAAADwAAAGRycy9kb3ducmV2LnhtbESPT2sCMRTE7wW/Q3iCt5pVtMpqFBEKgoe2W8XrY/P2&#10;j25elk3qxn76plDocZiZ3zDrbTCNuFPnassKJuMEBHFudc2lgtPn6/MShPPIGhvLpOBBDrabwdMa&#10;U217/qB75ksRIexSVFB536ZSurwig25sW+LoFbYz6KPsSqk77CPcNHKaJC/SYM1xocKW9hXlt+zL&#10;KLiE67d/612xOIZprt+XWXE+7pUaDcNuBcJT8P/hv/ZBK5gt5nP4fROf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Ih28YAAADdAAAADwAAAAAAAAAAAAAAAACYAgAAZHJz&#10;L2Rvd25yZXYueG1sUEsFBgAAAAAEAAQA9QAAAIsDAAAAAA==&#10;" path="m8,r,l8,12,8,xm8,r,l8,8,8,xm8,r,l12,4,4,12r4,l8,xm4,12r,l8,8,4,12xm12,4r,l12,8,4,8r,4l12,4xm12,8r,l8,8r4,xm12,8r,l4,8r8,xm12,8r,l4,8r8,xm12,8r,l8,8r4,xm12,8r,4l12,16,4,8r8,xm4,8r,l8,12,4,8xm12,16r-4,l8,8,4,8r8,8xm8,16r,l8,12r,4xm8,16r,l8,8r,8xm8,16r,l8,8r,8xm8,16r,l8,12r,4xm8,16r-4,l,16,8,8r,8xm,16r,l4,12,,16xm,16l,12,,8r8,l,16xm,8r,l4,8,,8xm,8r,l8,8,,8xm,8r,l8,8,,8xm,8r,l4,8,,8xm,8l,4r8,8l8,8,,8xm,4r,l4,8,,4xm,4l4,,8,r,12l,4xm8,r,l8,8,8,xm8,r,l8,12,8,xe" fillcolor="#1f1a17" stroked="f">
                  <v:path arrowok="t" o:connecttype="custom" o:connectlocs="8,12;8,0;8,0;12,4;8,12;4,12;12,4;4,8;12,4;8,8;12,8;12,8;4,8;12,8;12,8;12,16;4,8;4,8;12,16;8,8;12,16;8,12;8,16;8,16;8,8;8,16;8,16;0,16;8,8;0,16;0,16;8,8;0,16;4,8;0,8;0,8;8,8;0,8;0,8;0,4;8,8;0,4;0,4;8,12;0,4;8,8;8,0;8,0" o:connectangles="0,0,0,0,0,0,0,0,0,0,0,0,0,0,0,0,0,0,0,0,0,0,0,0,0,0,0,0,0,0,0,0,0,0,0,0,0,0,0,0,0,0,0,0,0,0,0,0"/>
                  <o:lock v:ext="edit" verticies="t"/>
                </v:shape>
                <v:shape id="Freeform 129" o:spid="_x0000_s1152" style="position:absolute;left:7962;top:10232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BJP8UA&#10;AADdAAAADwAAAGRycy9kb3ducmV2LnhtbESPQWvCQBSE74X+h+UJ3urGorZEVymlBQ052FTvj+wz&#10;SZt9G3ZXE/+9KxR6HGbmG2a1GUwrLuR8Y1nBdJKAIC6tbrhScPj+fHoF4QOyxtYyKbiSh8368WGF&#10;qbY9f9GlCJWIEPYpKqhD6FIpfVmTQT+xHXH0TtYZDFG6SmqHfYSbVj4nyUIabDgu1NjRe03lb3E2&#10;Cn76PdumvB45K7aUz6ou+8h3So1Hw9sSRKAh/If/2lutYPYyX8D9TX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QEk/xQAAAN0AAAAPAAAAAAAAAAAAAAAAAJgCAABkcnMv&#10;ZG93bnJldi54bWxQSwUGAAAAAAQABAD1AAAAigMAAAAA&#10;" path="m4,r,4l8,4,4,8,,8,,4,4,xe" fillcolor="#1f1a17" stroked="f">
                  <v:path arrowok="t" o:connecttype="custom" o:connectlocs="4,0;4,4;8,4;4,8;4,8;0,8;0,4;0,4;4,0" o:connectangles="0,0,0,0,0,0,0,0,0"/>
                </v:shape>
                <v:shape id="Freeform 130" o:spid="_x0000_s1153" style="position:absolute;left:7958;top:1022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k1l8cA&#10;AADdAAAADwAAAGRycy9kb3ducmV2LnhtbESPQWsCMRSE74X+h/AKvdWsYmvZGqUVCiIW1C7o8bl5&#10;TRY3L8smrtt/bwoFj8PMfMNM572rRUdtqDwrGA4yEMSl1xUbBcX359MriBCRNdaeScEvBZjP7u+m&#10;mGt/4S11u2hEgnDIUYGNscmlDKUlh2HgG+Lk/fjWYUyyNVK3eElwV8tRlr1IhxWnBYsNLSyVp93Z&#10;KdgesT6sToUZHrt18bX/MOex3Sj1+NC/v4GI1Mdb+L+91ArGk+cJ/L1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5NZfHAAAA3QAAAA8AAAAAAAAAAAAAAAAAmAIAAGRy&#10;cy9kb3ducmV2LnhtbFBLBQYAAAAABAAEAPUAAACMAwAAAAA=&#10;" path="m8,r,l8,12,8,xm8,r,l8,4,8,xm8,r4,l12,4,4,12r4,l8,xm12,4r,l8,8,12,4xm12,4r4,l16,8,4,8r,4l12,4xm16,8r,l12,8r4,xm16,8r,l4,8r12,xm16,8r,l4,8r12,xm16,8r,l12,8r4,xm16,8r,4l12,16,4,8r12,xm12,16r,l8,12r4,4xm12,16r,l8,16,8,8,4,8r8,8xm8,16r,l8,12r,4xm8,16r,l8,8r,8xm8,16r,l8,8r,8xm8,16r,l8,12r,4xm8,16r-4,l,16,8,8r,8xm8,8r,l4,12,8,8xm,16l,12,,8r8,l,16xm,8r,l4,8,,8xm,8r,l8,8,,8xm,8r,l8,8,,8xm,8r,l4,8,,8xm,8l,4r8,8l8,8,,8xm,4r4,l4,8,,4xm4,4l4,,8,r,12l4,4xm8,r,l8,4,8,xm8,r,l8,12,8,xe" fillcolor="#1f1a17" stroked="f">
                  <v:path arrowok="t" o:connecttype="custom" o:connectlocs="8,12;8,0;8,0;12,4;8,12;12,4;12,4;4,8;12,4;12,8;16,8;16,8;4,8;16,8;16,8;12,16;4,8;12,16;12,16;8,8;12,16;8,12;8,16;8,16;8,8;8,16;8,16;0,16;8,8;8,8;0,16;8,8;0,16;4,8;0,8;0,8;8,8;0,8;0,8;0,4;8,8;4,4;4,4;8,12;4,4;8,4;8,0;8,0" o:connectangles="0,0,0,0,0,0,0,0,0,0,0,0,0,0,0,0,0,0,0,0,0,0,0,0,0,0,0,0,0,0,0,0,0,0,0,0,0,0,0,0,0,0,0,0,0,0,0,0"/>
                  <o:lock v:ext="edit" verticies="t"/>
                </v:shape>
                <v:shape id="Freeform 131" o:spid="_x0000_s1154" style="position:absolute;left:7938;top:10240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5838MA&#10;AADdAAAADwAAAGRycy9kb3ducmV2LnhtbERPy2oCMRTdF/oP4Ra606Tii9EotYPUihsfG3eXyXUy&#10;OLkZJlGnf28WhS4P5z1fdq4Wd2pD5VnDR1+BIC68qbjUcDque1MQISIbrD2Thl8KsFy8vswxM/7B&#10;e7ofYilSCIcMNdgYm0zKUFhyGPq+IU7cxbcOY4JtKU2LjxTuajlQaiwdVpwaLDb0Zam4Hm5OQ9zl&#10;RzX6yfPt99mq63CtbtPVSev3t+5zBiJSF//Ff+6N0TCcjNLc9CY9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5838MAAADdAAAADwAAAAAAAAAAAAAAAACYAgAAZHJzL2Rv&#10;d25yZXYueG1sUEsFBgAAAAAEAAQA9QAAAIgDAAAAAA==&#10;" path="m4,r,l4,4r,4l,4,,,4,xe" fillcolor="#1f1a17" stroked="f">
                  <v:path arrowok="t" o:connecttype="custom" o:connectlocs="4,0;4,0;4,4;4,4;4,8;0,4;0,4;0,0;4,0" o:connectangles="0,0,0,0,0,0,0,0,0"/>
                </v:shape>
                <v:shape id="Freeform 132" o:spid="_x0000_s1155" style="position:absolute;left:7934;top:1023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EfscA&#10;AADdAAAADwAAAGRycy9kb3ducmV2LnhtbESPQWsCMRSE74X+h/AKvdWsxVbdGqUtFIpYqLqgx+fm&#10;NVncvCybuK7/3hQKPQ4z8w0zW/SuFh21ofKsYDjIQBCXXldsFBTbj4cJiBCRNdaeScGFAizmtzcz&#10;zLU/85q6TTQiQTjkqMDG2ORShtKSwzDwDXHyfnzrMCbZGqlbPCe4q+Vjlj1LhxWnBYsNvVsqj5uT&#10;U7A+YL1fHgszPHSr4mv3Zk4j+63U/V3/+gIiUh//w3/tT61gNH6awu+b9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qBH7HAAAA3QAAAA8AAAAAAAAAAAAAAAAAmAIAAGRy&#10;cy9kb3ducmV2LnhtbFBLBQYAAAAABAAEAPUAAACMAwAAAAA=&#10;" path="m8,r,l8,12,8,xm8,r,l8,4,8,xm8,r,l12,4,4,8r4,4l8,xm12,4r,l8,4r4,xm12,4r,l16,8,4,8,12,4xm16,8r,l8,8r8,xm16,8r,l4,8r12,xm16,8r,l4,8r12,xm16,8r,l8,8r8,xm16,8r-4,4l4,8r12,xm4,8r,l8,8,4,8xm12,12l8,16,8,4,4,4r,4l12,12xm8,16r,l8,12r,4xm8,16r,l8,4r,12xm8,16r,l8,4r,12xm8,16r,l8,12r,4xm8,16r-4,l,12,8,8,8,4r,12xm,12r,l,8r8,l,12xm,8r,l4,8,,8xm,8r,l8,8,,8xm,8r,l8,8,,8xm,8r,l4,8,,8xm,8l,4,8,8,,8xm,4r,l4,4,,4xm,4l4,,8,r,12l8,8,,4xm8,r,l8,4,8,xm8,r,l8,12,8,xe" fillcolor="#1f1a17" stroked="f">
                  <v:path arrowok="t" o:connecttype="custom" o:connectlocs="8,12;8,0;8,0;12,4;8,12;12,4;12,4;4,8;12,4;8,8;16,8;16,8;4,8;16,8;16,8;12,12;4,8;4,8;12,12;8,4;12,12;8,12;8,16;8,16;8,4;8,16;8,16;0,12;8,4;0,12;8,8;0,8;0,8;8,8;0,8;8,8;0,8;0,8;8,8;0,8;4,4;4,0;8,8;8,0;8,0;8,12" o:connectangles="0,0,0,0,0,0,0,0,0,0,0,0,0,0,0,0,0,0,0,0,0,0,0,0,0,0,0,0,0,0,0,0,0,0,0,0,0,0,0,0,0,0,0,0,0,0"/>
                  <o:lock v:ext="edit" verticies="t"/>
                </v:shape>
                <v:shape id="Freeform 133" o:spid="_x0000_s1156" style="position:absolute;left:7902;top:1024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LWDsMA&#10;AADdAAAADwAAAGRycy9kb3ducmV2LnhtbERPTUsDMRC9C/6HMII3m61ILWvTUiwVBVHcFuxx2Ew3&#10;SzeTJUm36793DoLHx/terEbfqYFiagMbmE4KUMR1sC03Bva77d0cVMrIFrvAZOCHEqyW11cLLG24&#10;8BcNVW6UhHAq0YDLuS+1TrUjj2kSemLhjiF6zAJjo23Ei4T7Tt8XxUx7bFkaHPb07Kg+VWcvJdsP&#10;dzh9v+3Omxeq1sf3z7hpB2Nub8b1E6hMY/4X/7lfrYGHx5nslz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LWDsMAAADdAAAADwAAAAAAAAAAAAAAAACYAgAAZHJzL2Rv&#10;d25yZXYueG1sUEsFBgAAAAAEAAQA9QAAAIgDAAAAAA==&#10;" path="m,l4,r,4l,4,,xe" fillcolor="#1f1a17" stroked="f">
                  <v:path arrowok="t" o:connecttype="custom" o:connectlocs="0,0;4,0;4,0;4,4;0,4;0,4;0,0;0,0;0,0" o:connectangles="0,0,0,0,0,0,0,0,0"/>
                </v:shape>
                <v:shape id="Freeform 134" o:spid="_x0000_s1157" style="position:absolute;left:7894;top:1024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DCxccA&#10;AADdAAAADwAAAGRycy9kb3ducmV2LnhtbESPUUvDMBSF3wX/Q7iCby6tjCl12VBhMGTCVgv6eNdc&#10;k7LmpjRZ1/17MxD2eDjnfIczX46uFQP1ofGsIJ9kIIhrrxs2Cqqv1cMziBCRNbaeScGZAiwXtzdz&#10;LLQ/8Y6GMhqRIBwKVGBj7AopQ23JYZj4jjh5v753GJPsjdQ9nhLctfIxy2bSYcNpwWJH75bqQ3l0&#10;CnZ7bH8+DpXJ98Om+vx+M8ep3Sp1fze+voCINMZr+L+91gqmT7McLm/S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wwsXHAAAA3QAAAA8AAAAAAAAAAAAAAAAAmAIAAGRy&#10;cy9kb3ducmV2LnhtbFBLBQYAAAAABAAEAPUAAACMAwAAAAA=&#10;" path="m8,r,l8,12,8,xm8,r,l8,8,8,xm8,r4,4l16,4,8,12,8,xm16,4r,l12,8,16,4xm16,4r,4l8,8r,4l16,4xm16,8r,l12,8r4,xm16,8r,l8,8r8,xm16,8r,l8,8r8,xm16,8r,l12,8r4,xm16,8r,4l16,16,8,8r8,xm16,16r-4,l8,16,8,8r8,8xm8,16r,l8,12r,4xm8,16r,l8,8r,8xm8,16r,l8,8r,8xm8,16r,l8,12r,4xm8,16r,l4,16,12,8,8,8r,8xm4,16r,-4l,8r12,l4,16xm,8r,l8,8,,8xm,8r,l12,8,,8xm,8r,l12,8,,8xm,8r,l8,8,,8xm,8r4,l4,4r8,8l12,8,,8xm4,4r,l8,8,4,4xm4,4r4,l8,r,12l12,12,4,4xm8,r,l8,8,8,xm8,r,l8,12,8,xe" fillcolor="#1f1a17" stroked="f">
                  <v:path arrowok="t" o:connecttype="custom" o:connectlocs="8,12;8,0;8,0;16,4;8,12;16,4;16,4;8,8;16,4;12,8;16,8;16,8;8,8;16,8;16,8;16,16;8,8;12,16;8,8;8,16;8,16;8,8;8,16;8,8;8,16;8,16;12,8;8,16;0,8;12,8;0,8;0,8;12,8;0,8;0,8;8,8;4,8;12,12;4,4;4,4;8,0;12,12;8,0;8,0;8,12" o:connectangles="0,0,0,0,0,0,0,0,0,0,0,0,0,0,0,0,0,0,0,0,0,0,0,0,0,0,0,0,0,0,0,0,0,0,0,0,0,0,0,0,0,0,0,0,0"/>
                  <o:lock v:ext="edit" verticies="t"/>
                </v:shape>
                <v:shape id="Freeform 135" o:spid="_x0000_s1158" style="position:absolute;left:7930;top:1018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BiMYA&#10;AADdAAAADwAAAGRycy9kb3ducmV2LnhtbESPQWsCMRSE70L/Q3gFbzWpqJXVKG0X0UovVS+9PTbP&#10;zeLmZdlEXf+9KRQ8DjPzDTNfdq4WF2pD5VnD60CBIC68qbjUcNivXqYgQkQ2WHsmDTcKsFw89eaY&#10;GX/lH7rsYikShEOGGmyMTSZlKCw5DAPfECfv6FuHMcm2lKbFa4K7Wg6VmkiHFacFiw19WipOu7PT&#10;EL/zvRp/5fl2/WvVabRS5+nHQev+c/c+AxGpi4/wf3tjNIzeJkP4e5Oe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qBiMYAAADdAAAADwAAAAAAAAAAAAAAAACYAgAAZHJz&#10;L2Rvd25yZXYueG1sUEsFBgAAAAAEAAQA9QAAAIsDAAAAAA==&#10;" path="m,l4,r,4l,8,,4,,xe" fillcolor="#1f1a17" stroked="f">
                  <v:path arrowok="t" o:connecttype="custom" o:connectlocs="0,0;4,0;4,4;4,4;0,8;0,4;0,4;0,0;0,0" o:connectangles="0,0,0,0,0,0,0,0,0"/>
                </v:shape>
                <v:shape id="Freeform 136" o:spid="_x0000_s1159" style="position:absolute;left:7922;top:1018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75KccA&#10;AADdAAAADwAAAGRycy9kb3ducmV2LnhtbESPQWsCMRSE70L/Q3iF3jRrK7asRmkLhVIU1C7U43Pz&#10;mixuXpZNXNd/3xQEj8PMfMPMl72rRUdtqDwrGI8yEMSl1xUbBcX3x/AFRIjIGmvPpOBCAZaLu8Ec&#10;c+3PvKVuF41IEA45KrAxNrmUobTkMIx8Q5y8X986jEm2RuoWzwnuavmYZVPpsOK0YLGhd0vlcXdy&#10;CrYHrPdfx8KMD92qWP+8mdPEbpR6uO9fZyAi9fEWvrY/tYLJ8/QJ/t+k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u+SnHAAAA3QAAAA8AAAAAAAAAAAAAAAAAmAIAAGRy&#10;cy9kb3ducmV2LnhtbFBLBQYAAAAABAAEAPUAAACMAwAAAAA=&#10;" path="m8,r,l8,12,8,xm8,r,l8,4,8,xm8,r4,l16,4,8,8r,4l8,xm8,8r,l12,4,8,8xm16,4r,l16,8,8,8,16,4xm16,8r,l12,8r4,xm16,8r,l8,8r8,xm16,8r,l8,8r8,xm16,8r,l12,8r4,xm16,8r,4l8,8r8,xm16,12r,l12,8r4,4xm16,12r-4,4l8,16,8,4r,4l16,12xm8,16r,l8,12r,4xm8,16r,l8,4r,12xm8,16r,l8,4r,12xm8,16r,l8,12r,4xm8,16r,l4,12,12,8,8,4r,12xm4,12r,l,8r12,l4,12xm,8r,l8,8,,8xm,8r,l12,8,,8xm,8r,l12,8,,8xm,8r,l8,8,,8xm,8l4,4r8,4l,8xm4,4r,l8,4,4,4xm4,4l8,r,12l8,8r4,l4,4xm8,r,l8,4,8,xm8,r,l8,12,8,xe" fillcolor="#1f1a17" stroked="f">
                  <v:path arrowok="t" o:connecttype="custom" o:connectlocs="8,12;8,0;8,0;16,4;8,12;8,8;16,4;8,8;16,4;12,8;16,8;16,8;8,8;16,8;16,8;16,12;8,8;16,12;16,12;8,4;16,12;8,12;8,16;8,16;8,4;8,16;8,16;4,12;8,4;4,12;12,8;0,8;0,8;12,8;0,8;12,8;0,8;0,8;12,8;0,8;8,4;8,0;8,8;8,0;8,0;8,12" o:connectangles="0,0,0,0,0,0,0,0,0,0,0,0,0,0,0,0,0,0,0,0,0,0,0,0,0,0,0,0,0,0,0,0,0,0,0,0,0,0,0,0,0,0,0,0,0,0"/>
                  <o:lock v:ext="edit" verticies="t"/>
                </v:shape>
                <v:shape id="Freeform 137" o:spid="_x0000_s1160" style="position:absolute;left:7978;top:1016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nQDcUA&#10;AADdAAAADwAAAGRycy9kb3ducmV2LnhtbESPX2vCMBTF3wd+h3CFvc10Q9yoRpGJYwOZWAfu8dJc&#10;m2JzU5JY67c3wmCPh/Pnx5ktetuIjnyoHSt4HmUgiEuna64U/OzXT28gQkTW2DgmBVcKsJgPHmaY&#10;a3fhHXVFrEQa4ZCjAhNjm0sZSkMWw8i1xMk7Om8xJukrqT1e0rht5EuWTaTFmhPBYEvvhspTcbYJ&#10;sv42v6fD1/68+qBiedxs/arulHoc9sspiEh9/A//tT+1gvHrZAz3N+k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dANxQAAAN0AAAAPAAAAAAAAAAAAAAAAAJgCAABkcnMv&#10;ZG93bnJldi54bWxQSwUGAAAAAAQABAD1AAAAigMAAAAA&#10;" path="m4,r,l4,4,,4,,,4,xe" fillcolor="#1f1a17" stroked="f">
                  <v:path arrowok="t" o:connecttype="custom" o:connectlocs="4,0;4,0;4,4;4,4;4,4;0,4;0,4;0,0;4,0" o:connectangles="0,0,0,0,0,0,0,0,0"/>
                </v:shape>
                <v:shape id="Freeform 138" o:spid="_x0000_s1161" style="position:absolute;left:7974;top:1015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ExscA&#10;AADdAAAADwAAAGRycy9kb3ducmV2LnhtbESPQWsCMRSE74X+h/AKvdWsRW1ZjdIWCkUsqF2ox+fm&#10;NVncvCybuK7/3ggFj8PMfMPMFr2rRUdtqDwrGA4yEMSl1xUbBcXP59MriBCRNdaeScGZAizm93cz&#10;zLU/8Ya6bTQiQTjkqMDG2ORShtKSwzDwDXHy/nzrMCbZGqlbPCW4q+Vzlk2kw4rTgsWGPiyVh+3R&#10;Kdjssd4tD4UZ7rtV8f37bo4ju1bq8aF/m4KI1Mdb+L/9pRWMXiZjuL5JT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LxMbHAAAA3QAAAA8AAAAAAAAAAAAAAAAAmAIAAGRy&#10;cy9kb3ducmV2LnhtbFBLBQYAAAAABAAEAPUAAACMAwAAAAA=&#10;" path="m8,r,l8,8,8,xm8,r,l8,4,8,xm8,r4,l4,8r4,l8,xm12,r,l8,4,12,xm12,r4,4l16,8,4,8,12,xm16,8r,l8,8r8,xm16,8r,l4,8r12,xm16,8r,l4,8r12,xm16,8r,l8,8r8,xm16,8r,l12,12,4,4r,4l16,8xm12,12r,l8,16,8,4,4,4r8,8xm8,16r,l8,8r,8xm8,16r,l8,4r,12xm8,16r,l8,4r,12xm8,16r,l8,8r,8xm8,16l4,12,,12,8,4r,12xm8,4r,l4,8,8,4xm,12l,8r8,l8,4,,12xm,8r,l4,8,,8xm,8r,l8,8,,8xm,8r,l8,8,,8xm,8r,l4,8,,8xm,8l,4,,,8,8,,8xm,l,,4,4,,xm,l4,,8,r,8l,xm8,r,l8,4,8,xm8,r,l8,8,8,xe" fillcolor="#1f1a17" stroked="f">
                  <v:path arrowok="t" o:connecttype="custom" o:connectlocs="8,8;8,0;8,0;12,0;8,8;12,0;12,0;4,8;12,0;8,8;16,8;16,8;4,8;16,8;16,8;12,12;4,8;12,12;8,4;8,16;8,16;8,4;8,16;8,4;8,16;8,16;8,4;8,16;4,8;0,8;8,4;0,8;0,8;8,8;0,8;8,8;0,8;0,8;8,8;0,8;4,4;4,0;8,8;8,0;8,0;8,8" o:connectangles="0,0,0,0,0,0,0,0,0,0,0,0,0,0,0,0,0,0,0,0,0,0,0,0,0,0,0,0,0,0,0,0,0,0,0,0,0,0,0,0,0,0,0,0,0,0"/>
                  <o:lock v:ext="edit" verticies="t"/>
                </v:shape>
                <v:shape id="Freeform 139" o:spid="_x0000_s1162" style="position:absolute;left:8010;top:10168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3+V8cA&#10;AADdAAAADwAAAGRycy9kb3ducmV2LnhtbESPQWvCQBSE7wX/w/IKXkrdqCVKdBVRqj2IoBX1+Mi+&#10;JsHs25Ddxvjv3ULB4zAz3zDTeWtK0VDtCssK+r0IBHFqdcGZguP35/sYhPPIGkvLpOBODuazzssU&#10;E21vvKfm4DMRIOwSVJB7XyVSujQng65nK+Lg/djaoA+yzqSu8RbgppSDKIqlwYLDQo4VLXNKr4df&#10;o2D4tuPT5lKdRnxu5LLpr7ery1qp7mu7mIDw1Ppn+L/9pRV8jOIY/t6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t/lfHAAAA3QAAAA8AAAAAAAAAAAAAAAAAmAIAAGRy&#10;cy9kb3ducmV2LnhtbFBLBQYAAAAABAAEAPUAAACMAwAAAAA=&#10;" path="m4,r,l8,,4,4,,4,,,4,xe" fillcolor="#1f1a17" stroked="f">
                  <v:path arrowok="t" o:connecttype="custom" o:connectlocs="4,0;4,0;8,0;4,4;4,4;0,4;0,0;0,0;4,0" o:connectangles="0,0,0,0,0,0,0,0,0"/>
                </v:shape>
                <v:shape id="Freeform 140" o:spid="_x0000_s1163" style="position:absolute;left:8006;top:1016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X/KsYA&#10;AADdAAAADwAAAGRycy9kb3ducmV2LnhtbESPQWsCMRSE70L/Q3iF3jRrEZXVKG2hUEoLahfq8bl5&#10;TRY3L8smruu/NwXB4zAz3zDLde9q0VEbKs8KxqMMBHHpdcVGQfHzPpyDCBFZY+2ZFFwowHr1MFhi&#10;rv2Zt9TtohEJwiFHBTbGJpcylJYchpFviJP351uHMcnWSN3iOcFdLZ+zbCodVpwWLDb0Zqk87k5O&#10;wfaA9f7zWJjxofsqvn9fzWliN0o9PfYvCxCR+ngP39ofWsFkNp3B/5v0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X/KsYAAADdAAAADwAAAAAAAAAAAAAAAACYAgAAZHJz&#10;L2Rvd25yZXYueG1sUEsFBgAAAAAEAAQA9QAAAIsDAAAAAA==&#10;" path="m8,r,l8,12,8,xm8,r,l8,8,8,xm8,r4,4l4,12r4,l8,xm12,4r,l8,8,12,4xm12,4r4,4l4,8r,4l12,4xm16,8r,l12,8r4,xm16,8r,l4,8r12,xm16,8r,l4,8r12,xm16,8r,l12,8r4,xm16,8r,4l12,16,4,8r12,xm12,16r,l8,16,8,8,4,8r8,8xm8,16r,l8,12r,4xm8,16r,l8,8r,8xm8,16r,l8,8r,8xm8,16r,l8,12r,4xm8,16r-4,l8,8r,8xm4,16l,12,,8r12,l8,8,4,16xm,8r,l4,8,,8xm,8r,l12,8,,8xm,8r,l12,8,,8xm,8r,l4,8,,8xm,8r,l4,4r4,8l12,8,,8xm4,4r,l8,r,12l4,4xm8,r,l8,8,8,xm8,r,l8,12,8,xe" fillcolor="#1f1a17" stroked="f">
                  <v:path arrowok="t" o:connecttype="custom" o:connectlocs="8,12;8,0;8,0;12,4;8,12;12,4;12,4;4,8;12,4;12,8;16,8;16,8;4,8;16,8;16,8;12,16;4,8;12,16;8,8;8,16;8,16;8,8;8,16;8,8;8,16;8,16;8,8;8,16;0,8;8,8;0,8;0,8;12,8;0,8;0,8;4,8;0,8;8,12;4,4;8,12;4,4;8,8;8,0;8,0" o:connectangles="0,0,0,0,0,0,0,0,0,0,0,0,0,0,0,0,0,0,0,0,0,0,0,0,0,0,0,0,0,0,0,0,0,0,0,0,0,0,0,0,0,0,0,0"/>
                  <o:lock v:ext="edit" verticies="t"/>
                </v:shape>
                <v:shape id="Freeform 141" o:spid="_x0000_s1164" style="position:absolute;left:8054;top:1018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TaCMMA&#10;AADdAAAADwAAAGRycy9kb3ducmV2LnhtbERPTUsDMRC9C/6HMII3m61ILWvTUiwVBVHcFuxx2Ew3&#10;SzeTJUm36793DoLHx/terEbfqYFiagMbmE4KUMR1sC03Bva77d0cVMrIFrvAZOCHEqyW11cLLG24&#10;8BcNVW6UhHAq0YDLuS+1TrUjj2kSemLhjiF6zAJjo23Ei4T7Tt8XxUx7bFkaHPb07Kg+VWcvJdsP&#10;dzh9v+3Omxeq1sf3z7hpB2Nub8b1E6hMY/4X/7lfrYGHx5nMlT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TaCMMAAADdAAAADwAAAAAAAAAAAAAAAACYAgAAZHJzL2Rv&#10;d25yZXYueG1sUEsFBgAAAAAEAAQA9QAAAIgDAAAAAA==&#10;" path="m,l4,r,4l,4,,xe" fillcolor="#1f1a17" stroked="f">
                  <v:path arrowok="t" o:connecttype="custom" o:connectlocs="0,0;4,0;4,4;4,4;0,4;0,4;0,4;0,0;0,0" o:connectangles="0,0,0,0,0,0,0,0,0"/>
                </v:shape>
                <v:shape id="Freeform 142" o:spid="_x0000_s1165" style="position:absolute;left:8046;top:1018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bOw8cA&#10;AADdAAAADwAAAGRycy9kb3ducmV2LnhtbESP3WoCMRSE7wt9h3AKvatZi1hdjdIWCqVY8GdBL4+b&#10;02Rxc7Js4rp9e1MoeDnMzDfMfNm7WnTUhsqzguEgA0Fcel2xUVDsPp4mIEJE1lh7JgW/FGC5uL+b&#10;Y679hTfUbaMRCcIhRwU2xiaXMpSWHIaBb4iT9+NbhzHJ1kjd4iXBXS2fs2wsHVacFiw29G6pPG3P&#10;TsHmiPXh61SY4bFbFd/7N3Me2bVSjw/96wxEpD7ewv/tT61g9DKewt+b9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GzsPHAAAA3QAAAA8AAAAAAAAAAAAAAAAAmAIAAGRy&#10;cy9kb3ducmV2LnhtbFBLBQYAAAAABAAEAPUAAACMAwAAAAA=&#10;" path="m8,r,l8,8,8,xm8,r,l8,4,8,xm8,r4,l16,,8,8,8,xm16,r,4l16,8,8,8,16,xm16,8r,l12,8r4,xm16,8r,l8,8r8,xm16,8r,l8,8r8,xm16,8r,l12,8r4,xm16,8r,l16,12,8,4r,4l16,8xm16,12r-4,l8,12,8,4r8,8xm8,12r,4l8,8r,4xm8,16r,l8,4r,12xm8,16r,l8,4r,12xm8,16r,-4l8,8r,8xm8,12r,l4,12,12,4,8,4r,8xm4,12l,8r12,l12,4,4,12xm,8r,l8,8,,8xm,8r,l12,8,,8xm,8r,l12,8,,8xm,8r,l8,8,,8xm,8l,4,4,r8,8l,8xm4,r,l8,4,4,xm4,l8,r,8l12,8,4,xm8,r,l8,4,8,xm8,r,l8,8,8,xe" fillcolor="#1f1a17" stroked="f">
                  <v:path arrowok="t" o:connecttype="custom" o:connectlocs="8,8;8,0;8,0;16,0;8,8;16,4;8,8;16,8;16,8;8,8;16,8;8,8;16,8;16,8;8,4;16,8;8,12;8,4;8,16;8,16;8,4;8,16;8,16;8,8;8,12;8,4;4,12;12,8;4,12;8,8;0,8;0,8;12,8;0,8;0,8;4,0;12,8;4,0;4,0;8,8;4,0;8,4;8,0;8,0" o:connectangles="0,0,0,0,0,0,0,0,0,0,0,0,0,0,0,0,0,0,0,0,0,0,0,0,0,0,0,0,0,0,0,0,0,0,0,0,0,0,0,0,0,0,0,0"/>
                  <o:lock v:ext="edit" verticies="t"/>
                </v:shape>
                <v:shape id="Freeform 143" o:spid="_x0000_s1166" style="position:absolute;left:8062;top:1015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FVZcQA&#10;AADdAAAADwAAAGRycy9kb3ducmV2LnhtbERPy2rCQBTdC/7DcAU3RSfaYiQ6SrFouygFH6jLS+aa&#10;BDN3QmaM8e+dRcHl4bzny9aUoqHaFZYVjIYRCOLU6oIzBYf9ejAF4TyyxtIyKXiQg+Wi25ljou2d&#10;t9TsfCZCCLsEFeTeV4mULs3JoBvaijhwF1sb9AHWmdQ13kO4KeU4iibSYMGhIceKVjml193NKHh/&#10;++Pj97k6xnxq5KoZbX6/zhul+r32cwbCU+tf4n/3j1bwEcdhf3gTn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RVWXEAAAA3QAAAA8AAAAAAAAAAAAAAAAAmAIAAGRycy9k&#10;b3ducmV2LnhtbFBLBQYAAAAABAAEAPUAAACJAwAAAAA=&#10;" path="m4,l8,r,4l4,4,,,4,xe" fillcolor="#1f1a17" stroked="f">
                  <v:path arrowok="t" o:connecttype="custom" o:connectlocs="4,0;8,0;8,0;8,4;4,4;4,4;0,0;4,0;4,0" o:connectangles="0,0,0,0,0,0,0,0,0"/>
                </v:shape>
                <v:shape id="Freeform 144" o:spid="_x0000_s1167" style="position:absolute;left:8058;top:1014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lUGMcA&#10;AADdAAAADwAAAGRycy9kb3ducmV2LnhtbESPUUvDMBSF3wX/Q7iCby7tGJvUZUMHgyETXC3o411z&#10;Tcqam9JkXf33RhD2eDjnfIezXI+uFQP1ofGsIJ9kIIhrrxs2CqqP7cMjiBCRNbaeScEPBVivbm+W&#10;WGh/4QMNZTQiQTgUqMDG2BVShtqSwzDxHXHyvn3vMCbZG6l7vCS4a+U0y+bSYcNpwWJHG0v1qTw7&#10;BYcjtl+vp8rkx2FfvX2+mPPMvit1fzc+P4GINMZr+L+90wpmi0UOf2/S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pVBjHAAAA3QAAAA8AAAAAAAAAAAAAAAAAmAIAAGRy&#10;cy9kb3ducmV2LnhtbFBLBQYAAAAABAAEAPUAAACMAwAAAAA=&#10;" path="m8,r,l8,12,8,xm8,r,l8,8,8,xm8,r4,l16,4,8,12,8,xm16,4r,l12,8,16,4xm16,4r,l16,8,8,8r,4l16,4xm16,8r,l12,8r4,xm16,8r,l8,8r8,xm16,8r,l8,8r8,xm16,8r,l12,8r4,xm16,8r,4l16,16,8,8r8,xm16,16r-4,l8,16,8,8r8,8xm8,16r,l8,12r,4xm8,16r,l8,8r,8xm8,16r,l8,8r,8xm8,16r,l8,12r,4xm8,16r-4,l12,8,8,8r,8xm4,16l,12,,8r12,l4,16xm,8r,l4,8,,8xm,8r,l12,8,,8xm,8r,l12,8,,8xm,8r,l4,8,,8xm,8l,4r4,l12,12r,-4l,8xm12,12r,l8,8r4,4xm4,4l4,,8,r,12l12,12,4,4xm8,r,l8,8,8,xm8,r,l8,12,8,xe" fillcolor="#1f1a17" stroked="f">
                  <v:path arrowok="t" o:connecttype="custom" o:connectlocs="8,12;8,0;8,0;16,4;8,12;16,4;16,4;8,8;16,4;12,8;16,8;16,8;8,8;16,8;16,8;16,16;8,8;12,16;8,8;8,16;8,16;8,8;8,16;8,8;8,16;8,16;12,8;8,16;0,8;12,8;0,8;0,8;12,8;0,8;0,8;4,8;0,4;12,8;12,12;12,12;8,0;12,12;8,0;8,0;8,12" o:connectangles="0,0,0,0,0,0,0,0,0,0,0,0,0,0,0,0,0,0,0,0,0,0,0,0,0,0,0,0,0,0,0,0,0,0,0,0,0,0,0,0,0,0,0,0,0"/>
                  <o:lock v:ext="edit" verticies="t"/>
                </v:shape>
                <v:shape id="Freeform 145" o:spid="_x0000_s1168" style="position:absolute;left:8102;top:1017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9uiccA&#10;AADdAAAADwAAAGRycy9kb3ducmV2LnhtbESPQWvCQBSE74X+h+UJvYhuYqWR1DWIUu2hFKpiPT6y&#10;zyQ0+zZktzH++64g9DjMzDfMPOtNLTpqXWVZQTyOQBDnVldcKDjs30YzEM4ja6wtk4IrOcgWjw9z&#10;TLW98Bd1O1+IAGGXooLS+yaV0uUlGXRj2xAH72xbgz7ItpC6xUuAm1pOouhFGqw4LJTY0Kqk/Gf3&#10;axQ8Dz/5uD01x4S/O7nq4s3H+rRR6mnQL19BeOr9f/jeftcKpkkygdub8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PbonHAAAA3QAAAA8AAAAAAAAAAAAAAAAAmAIAAGRy&#10;cy9kb3ducmV2LnhtbFBLBQYAAAAABAAEAPUAAACMAwAAAAA=&#10;" path="m4,r,l8,4,4,4,,4,,,4,xe" fillcolor="#1f1a17" stroked="f">
                  <v:path arrowok="t" o:connecttype="custom" o:connectlocs="4,0;4,0;8,4;4,4;4,4;0,4;0,4;0,0;4,0" o:connectangles="0,0,0,0,0,0,0,0,0"/>
                </v:shape>
                <v:shape id="Freeform 146" o:spid="_x0000_s1169" style="position:absolute;left:8098;top:1016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dv9McA&#10;AADdAAAADwAAAGRycy9kb3ducmV2LnhtbESPQWsCMRSE74X+h/AK3mrWKrWsRmkLgkgL1S7o8bl5&#10;Joubl2UT1/XfN4VCj8PMfMPMl72rRUdtqDwrGA0zEMSl1xUbBcX36vEFRIjIGmvPpOBGAZaL+7s5&#10;5tpfeUvdLhqRIBxyVGBjbHIpQ2nJYRj6hjh5J986jEm2RuoWrwnuavmUZc/SYcVpwWJD75bK8+7i&#10;FGyPWB8258KMjt1H8bl/M5eJ/VJq8NC/zkBE6uN/+K+91gom0+kYft+k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3b/THAAAA3QAAAA8AAAAAAAAAAAAAAAAAmAIAAGRy&#10;cy9kb3ducmV2LnhtbFBLBQYAAAAABAAEAPUAAACMAwAAAAA=&#10;" path="m8,r,l8,8,8,xm8,r,l8,4,8,xm8,r4,l8,8,8,xm12,r,l8,4,12,xm12,r4,4l16,8,4,8r4,l12,xm16,8r,l12,8r4,xm16,8r,l4,8r12,xm16,8r,l4,8r12,xm16,8r,l12,8r4,xm16,8r,l12,12,8,4,4,4r,4l16,8xm12,12r,l8,16,8,4r4,8xm8,16r,l8,8r,8xm8,16r,l8,4r,12xm8,16r,l8,4r,12xm8,16r,l8,8r,8xm8,16l4,12,8,4r,12xm4,12l,8r12,l8,4,4,12xm,8r,l4,8,,8xm,8r,l12,8,,8xm,8r,l12,8,,8xm,8r,l4,8,,8xm,8l,4,4,,8,8r4,l,8xm4,r,l4,4,4,xm4,r,l8,r,8l4,xm8,r,l8,4,8,xm8,r,l8,8,8,xe" fillcolor="#1f1a17" stroked="f">
                  <v:path arrowok="t" o:connecttype="custom" o:connectlocs="8,8;8,0;8,0;12,0;8,8;12,0;12,0;4,8;12,0;12,8;16,8;16,8;4,8;16,8;16,8;12,12;4,8;12,12;8,4;8,16;8,16;8,4;8,16;8,4;8,16;8,16;8,4;8,16;0,8;8,4;0,8;0,8;12,8;0,8;0,8;4,8;0,4;8,8;4,0;4,0;8,0;8,8;8,0;8,0;8,8" o:connectangles="0,0,0,0,0,0,0,0,0,0,0,0,0,0,0,0,0,0,0,0,0,0,0,0,0,0,0,0,0,0,0,0,0,0,0,0,0,0,0,0,0,0,0,0,0"/>
                  <o:lock v:ext="edit" verticies="t"/>
                </v:shape>
                <v:shape id="Freeform 147" o:spid="_x0000_s1170" style="position:absolute;left:8086;top:10148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TZscA&#10;AADdAAAADwAAAGRycy9kb3ducmV2LnhtbESPQWvCQBSE74L/YXkFL1I3WmkkdRVRtB5KoVasx0f2&#10;NQlm34bsGuO/dwXB4zAz3zDTeWtK0VDtCssKhoMIBHFqdcGZgv3v+nUCwnlkjaVlUnAlB/NZtzPF&#10;RNsL/1Cz85kIEHYJKsi9rxIpXZqTQTewFXHw/m1t0AdZZ1LXeAlwU8pRFL1LgwWHhRwrWuaUnnZn&#10;o+Ct/82Hz2N1iPmvkctmuPlaHTdK9V7axQcIT61/hh/trVYwjuMx3N+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qU2bHAAAA3QAAAA8AAAAAAAAAAAAAAAAAmAIAAGRy&#10;cy9kb3ducmV2LnhtbFBLBQYAAAAABAAEAPUAAACMAwAAAAA=&#10;" path="m4,r,l8,4,4,4,,4,,,4,xe" fillcolor="#1f1a17" stroked="f">
                  <v:path arrowok="t" o:connecttype="custom" o:connectlocs="4,0;4,0;8,4;4,4;4,4;0,4;0,4;0,0;4,0" o:connectangles="0,0,0,0,0,0,0,0,0"/>
                </v:shape>
                <v:shape id="Freeform 148" o:spid="_x0000_s1171" style="position:absolute;left:8082;top:1014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JSG8cA&#10;AADdAAAADwAAAGRycy9kb3ducmV2LnhtbESPQWsCMRSE74X+h/AKvdWsYmvZGqUVCiIW1C7o8bl5&#10;TRY3L8smrtt/bwoFj8PMfMNM572rRUdtqDwrGA4yEMSl1xUbBcX359MriBCRNdaeScEvBZjP7u+m&#10;mGt/4S11u2hEgnDIUYGNscmlDKUlh2HgG+Lk/fjWYUyyNVK3eElwV8tRlr1IhxWnBYsNLSyVp93Z&#10;KdgesT6sToUZHrt18bX/MOex3Sj1+NC/v4GI1Mdb+L+91ArGk8kz/L1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SUhvHAAAA3QAAAA8AAAAAAAAAAAAAAAAAmAIAAGRy&#10;cy9kb3ducmV2LnhtbFBLBQYAAAAABAAEAPUAAACMAwAAAAA=&#10;" path="m8,r,l8,8,8,xm8,r,l8,4,8,xm8,r4,l8,8,8,xm12,r4,4l16,8,4,8r4,l12,xm16,8r,l12,8r4,xm16,8r,l4,8r12,xm16,8r,l4,8r12,xm16,8r,l12,8r4,xm16,8r,4l12,12,8,4,4,8r12,xm12,12r,l8,8r4,4xm12,12r,4l8,16,8,4r4,8xm8,16r,l8,8r,8xm8,16r,l8,4r,12xm8,16r,l8,4r,12xm8,16r,l8,8r,8xm8,16r-4,l4,12,8,4r,12xm4,12l,12,,8r12,l8,8,8,4,4,12xm,8r,l4,8,,8xm,8r,l12,8,,8xm,8r,l12,8,,8xm,8r,l4,8,,8xm,8l,4,4,,8,8r4,l,8xm4,r,l4,4,4,xm4,r,l8,r,8l4,xm8,r,l8,4,8,xm8,r,l8,8,8,xe" fillcolor="#1f1a17" stroked="f">
                  <v:path arrowok="t" o:connecttype="custom" o:connectlocs="8,8;8,0;8,0;12,0;8,8;16,4;4,8;16,8;16,8;4,8;16,8;4,8;16,8;16,8;8,4;16,8;8,8;12,16;8,4;8,16;8,16;8,4;8,16;8,4;8,16;8,16;8,4;8,16;0,8;8,4;0,8;0,8;12,8;0,8;0,8;4,8;0,4;8,8;4,0;4,0;8,0;8,8;8,0;8,0;8,8" o:connectangles="0,0,0,0,0,0,0,0,0,0,0,0,0,0,0,0,0,0,0,0,0,0,0,0,0,0,0,0,0,0,0,0,0,0,0,0,0,0,0,0,0,0,0,0,0"/>
                  <o:lock v:ext="edit" verticies="t"/>
                </v:shape>
                <v:shape id="Freeform 149" o:spid="_x0000_s1172" style="position:absolute;left:7974;top:10052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2wMgA&#10;AADdAAAADwAAAGRycy9kb3ducmV2LnhtbESPQWvCQBSE7wX/w/KEXkrdKBIldZVWWygVBGMLHh/Z&#10;ZxLNvg3ZNUn767sFocdhZr5hFqveVKKlxpWWFYxHEQjizOqScwWfh7fHOQjnkTVWlknBNzlYLQd3&#10;C0y07XhPbepzESDsElRQeF8nUrqsIINuZGvi4J1sY9AH2eRSN9gFuKnkJIpiabDksFBgTeuCskt6&#10;NQoum6/rsU07+tHH7Us8fT1/POwOSt0P++cnEJ56/x++td+1gulsFsPfm/AE5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+vbAyAAAAN0AAAAPAAAAAAAAAAAAAAAAAJgCAABk&#10;cnMvZG93bnJldi54bWxQSwUGAAAAAAQABAD1AAAAjQMAAAAA&#10;" path="m12,12r,l8,r4,l16,,12,12xm12,12r,l4,8,4,4,8,r4,12xm12,12r,l8,8r4,4xm12,12r,l12,16,,16,,12,4,8r8,4xm12,16r,4l16,24,8,32,4,24,,16r12,xm16,24r8,4l28,28r,12l20,36,8,32r8,-8xm28,28r,l32,28r4,8l32,40r-4,l28,28xm32,28r,l40,32r,4l36,36,32,28xm40,32r,l36,28r4,4xm32,28r,l28,28r8,-8l40,28r,4l32,28xe" fillcolor="#1f1a17" stroked="f">
                  <v:path arrowok="t" o:connecttype="custom" o:connectlocs="12,12;8,0;16,0;12,12;12,12;4,4;12,12;12,12;12,12;12,12;0,16;4,8;12,16;16,24;4,24;12,16;24,28;28,40;8,32;28,28;32,28;32,40;28,28;32,28;40,32;36,36;40,32;36,28;32,28;28,28;40,28;32,28" o:connectangles="0,0,0,0,0,0,0,0,0,0,0,0,0,0,0,0,0,0,0,0,0,0,0,0,0,0,0,0,0,0,0,0"/>
                  <o:lock v:ext="edit" verticies="t"/>
                </v:shape>
                <v:shape id="Freeform 150" o:spid="_x0000_s1173" style="position:absolute;left:7990;top:9959;width:52;height:85;visibility:visible;mso-wrap-style:square;v-text-anchor:top" coordsize="5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4eMUA&#10;AADdAAAADwAAAGRycy9kb3ducmV2LnhtbESP0WoCMRRE3wv+Q7hC32p2rXTt1ihaKEofBLUfcN3c&#10;Zhc3N0uS6vbvjSD4OMzMGWa26G0rzuRD41hBPspAEFdON2wU/By+XqYgQkTW2DomBf8UYDEfPM2w&#10;1O7COzrvoxEJwqFEBXWMXSllqGqyGEauI07er/MWY5LeSO3xkuC2leMse5MWG04LNXb0WVN12v9Z&#10;BaudHG/z12P+Ho7rQ4jOLP23Uep52C8/QETq4yN8b2+0gklRFHB7k5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zh4xQAAAN0AAAAPAAAAAAAAAAAAAAAAAJgCAABkcnMv&#10;ZG93bnJldi54bWxQSwUGAAAAAAQABAD1AAAAigMAAAAA&#10;" path="m52,56r,-8l52,40,48,36,44,28,32,12,24,,16,24,4,48,,56,,68r8,9l20,85,36,73,52,56xe" stroked="f">
                  <v:path arrowok="t" o:connecttype="custom" o:connectlocs="52,56;52,48;52,40;48,36;44,28;32,12;24,0;16,24;4,48;0,56;0,68;8,77;20,85;36,73;52,56" o:connectangles="0,0,0,0,0,0,0,0,0,0,0,0,0,0,0"/>
                </v:shape>
                <v:shape id="Freeform 151" o:spid="_x0000_s1174" style="position:absolute;left:7986;top:9923;width:60;height:129;visibility:visible;mso-wrap-style:square;v-text-anchor:top" coordsize="6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5z8UA&#10;AADdAAAADwAAAGRycy9kb3ducmV2LnhtbERPy2rCQBTdC/2H4Qru6sRXU9NMRAxKkYLUdtHlJXOb&#10;hGbuhMwYY7++syi4PJx3uhlMI3rqXG1ZwWwagSAurK65VPD5sX98BuE8ssbGMim4kYNN9jBKMdH2&#10;yu/Un30pQgi7BBVU3reJlK6oyKCb2pY4cN+2M+gD7EqpO7yGcNPIeRQ9SYM1h4YKW9pVVPycL0bB&#10;6XDMF/Hb+vS1P+T9cc2rX52vlJqMh+0LCE+Dv4v/3a9awTKOw9zwJjw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wbnPxQAAAN0AAAAPAAAAAAAAAAAAAAAAAJgCAABkcnMv&#10;ZG93bnJldi54bWxQSwUGAAAAAAQABAD1AAAAigMAAAAA&#10;" path="m52,92r,-8l48,76,44,68,36,60r8,-8l52,64r8,8l60,84r,12l52,92xm36,60l28,48,24,36r8,-4l36,44r8,8l36,60xm24,36l20,,32,32r-4,4l24,36xm32,36r,l24,36r8,xm24,36r,l28,36r-4,xm32,36l28,56,20,72,12,68,20,52,24,36r8,xm20,72r-4,8l12,88,4,84,8,76r4,-8l20,72xm12,88r,l8,84r4,4xm12,88r,8l12,104r4,5l28,117r-4,8l8,117,,109,,96,4,84r8,4xm24,125r,l24,121r,4xm28,117r-4,l28,125r-4,l28,117xm28,125r,l28,121r,4xm24,117r4,-8l40,100r4,9l36,117r-8,8l24,117xm40,100r8,-4l52,88r4,8l52,100r-8,9l40,100xm56,96r,l56,92r,4xm52,88r4,l60,88r,4l52,92r,-4l56,92r4,4l56,96,52,88xm60,96l48,129,52,92r4,l60,96xe" fillcolor="#1f1a17" stroked="f">
                  <v:path arrowok="t" o:connecttype="custom" o:connectlocs="52,84;44,68;44,52;60,72;60,96;36,60;24,36;36,44;36,60;20,0;28,36;32,36;32,36;24,36;32,36;24,36;24,36;28,56;12,68;24,36;20,72;12,88;8,76;20,72;12,88;12,88;12,96;16,109;24,125;0,109;4,84;24,125;24,121;28,117;24,117;28,125;28,117;28,125;28,125;28,109;44,109;28,125;40,100;52,88;52,100;40,100;56,96;56,96;56,88;60,88;52,92;56,92;56,96;60,96;52,92;60,96" o:connectangles="0,0,0,0,0,0,0,0,0,0,0,0,0,0,0,0,0,0,0,0,0,0,0,0,0,0,0,0,0,0,0,0,0,0,0,0,0,0,0,0,0,0,0,0,0,0,0,0,0,0,0,0,0,0,0,0"/>
                  <o:lock v:ext="edit" verticies="t"/>
                </v:shape>
                <v:shape id="Freeform 152" o:spid="_x0000_s1175" style="position:absolute;left:7990;top:10003;width:72;height:73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qDMYA&#10;AADdAAAADwAAAGRycy9kb3ducmV2LnhtbESPzWvCQBTE7wX/h+UJXopuDK3R6CoiKO3Bgx/g9ZF9&#10;+cDs25BdTfzvu4VCj8PM/IZZbXpTiye1rrKsYDqJQBBnVldcKLhe9uM5COeRNdaWScGLHGzWg7cV&#10;ptp2fKLn2RciQNilqKD0vkmldFlJBt3ENsTBy21r0AfZFlK32AW4qWUcRTNpsOKwUGJDu5Ky+/lh&#10;FMR0Wxxt3n2/f+6u+7u/HZKcY6VGw367BOGp9//hv/aXVvCRJAv4fROe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iqDMYAAADdAAAADwAAAAAAAAAAAAAAAACYAgAAZHJz&#10;L2Rvd25yZXYueG1sUEsFBgAAAAAEAAQA9QAAAIsDAAAAAA==&#10;" path="m16,73r-8,l4,69,,65,,57,32,33,60,r8,12l72,24,40,49,16,73xe" stroked="f">
                  <v:path arrowok="t" o:connecttype="custom" o:connectlocs="16,73;8,73;4,69;0,65;0,57;32,33;60,0;68,12;72,24;40,49;16,73" o:connectangles="0,0,0,0,0,0,0,0,0,0,0"/>
                </v:shape>
                <v:shape id="Freeform 153" o:spid="_x0000_s1176" style="position:absolute;left:7982;top:9995;width:88;height:85;visibility:visible;mso-wrap-style:square;v-text-anchor:top" coordsize="8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CyFcUA&#10;AADdAAAADwAAAGRycy9kb3ducmV2LnhtbERPu27CMBTdkfoP1q3Urdi0UEiIQRUqEgutymPIdhVf&#10;koj4OopdCP36eqjEeHTe2bK3jbhQ52vHGkZDBYK4cKbmUsNhv36egfAB2WDjmDTcyMNy8TDIMDXu&#10;yt902YVSxBD2KWqoQmhTKX1RkUU/dC1x5E6usxgi7EppOrzGcNvIF6XepMWaY0OFLa0qKs67H6vB&#10;fElOkl9VHKfqNcknn+dtvvrQ+umxf5+DCNSHu/jfvTEaxtNZ3B/fx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sLIVxQAAAN0AAAAPAAAAAAAAAAAAAAAAAJgCAABkcnMv&#10;ZG93bnJldi54bWxQSwUGAAAAAAQABAD1AAAAigMAAAAA&#10;" path="m28,85r-8,l16,85r,-8l20,77r4,l28,85xm16,85r-4,l8,81r8,-8l16,77r,8xm16,73r,l12,77r4,-4xm8,81r-4,l4,77r8,-4l16,73,8,81xm4,77r,l8,73,4,77xm4,77l,69,4,65r8,l12,69r,4l4,77xm4,65r,-4l8,65r-4,xm4,61l20,49,36,37r8,8l28,57,12,69,4,61xm36,37l52,20,64,8r8,4l60,28,44,45,36,37xm64,8l72,r,8l68,8r-4,xm72,8r,l64,12,72,8xm64,12r,l68,8r-4,4xm72,8r4,4l80,20r-8,4l68,16,64,12,72,8xm80,20r4,4l84,32r-8,5l72,28r,-4l80,20xm84,32r4,5l84,37,80,32r4,xm84,37l68,49,52,61,44,53,60,41,76,28r8,9xm52,61l40,73,28,85,20,77,32,65,44,53r8,8xm28,85r,l24,81r4,4xe" fillcolor="#1f1a17" stroked="f">
                  <v:path arrowok="t" o:connecttype="custom" o:connectlocs="20,85;16,77;24,77;16,85;8,81;16,77;16,85;16,73;16,73;4,81;12,73;16,73;4,77;8,73;4,77;4,65;12,69;4,77;4,61;8,65;4,61;36,37;28,57;4,61;52,20;72,12;44,45;64,8;72,8;64,8;72,8;64,12;64,12;68,8;72,8;80,20;68,16;72,8;84,24;76,37;72,24;84,32;84,37;84,32;68,49;44,53;76,28;52,61;28,85;32,65;52,61;28,85;24,81" o:connectangles="0,0,0,0,0,0,0,0,0,0,0,0,0,0,0,0,0,0,0,0,0,0,0,0,0,0,0,0,0,0,0,0,0,0,0,0,0,0,0,0,0,0,0,0,0,0,0,0,0,0,0,0,0"/>
                  <o:lock v:ext="edit" verticies="t"/>
                </v:shape>
                <v:shape id="Freeform 154" o:spid="_x0000_s1177" style="position:absolute;left:8050;top:10003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0K4scA&#10;AADdAAAADwAAAGRycy9kb3ducmV2LnhtbESPT2vCQBTE70K/w/IEb7pRSxuiq1RF8FD8E0Xw9sg+&#10;k7TZtyG7avrtu0Khx2FmfsNM562pxJ0aV1pWMBxEIIgzq0vOFZyO634MwnlkjZVlUvBDDuazl84U&#10;E20ffKB76nMRIOwSVFB4XydSuqwgg25ga+LgXW1j0AfZ5FI3+AhwU8lRFL1JgyWHhQJrWhaUfac3&#10;o8B8Hs+X7W68WUT7rxPtVvttGudK9brtxwSEp9b/h//aG63g9T0ewvNNe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dCuLHAAAA3QAAAA8AAAAAAAAAAAAAAAAAmAIAAGRy&#10;cy9kb3ducmV2LnhtbFBLBQYAAAAABAAEAPUAAACMAwAAAAA=&#10;" path="m4,r8,l16,8r4,12l16,24r-8,l4,16,,4,4,xe" stroked="f">
                  <v:path arrowok="t" o:connecttype="custom" o:connectlocs="4,0;12,0;16,8;20,20;16,24;8,24;4,16;0,4;4,0" o:connectangles="0,0,0,0,0,0,0,0,0"/>
                </v:shape>
                <v:shape id="Freeform 155" o:spid="_x0000_s1178" style="position:absolute;left:8046;top:9995;width:28;height:37;visibility:visible;mso-wrap-style:square;v-text-anchor:top" coordsize="2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FirMQA&#10;AADdAAAADwAAAGRycy9kb3ducmV2LnhtbESPT4vCMBTE7wt+h/CEva2p4p9SjSKrKx68WMXzo3m2&#10;xeal20St394IgsdhZn7DzBatqcSNGldaVtDvRSCIM6tLzhUcD38/MQjnkTVWlknBgxws5p2vGSba&#10;3nlPt9TnIkDYJaig8L5OpHRZQQZdz9bEwTvbxqAPssmlbvAe4KaSgygaS4Mlh4UCa/otKLukV6Pg&#10;sjrvJrKKj6OTW6cbg7vH9j9W6rvbLqcgPLX+E363t1rBcBIP4PUmPA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hYqzEAAAA3QAAAA8AAAAAAAAAAAAAAAAAmAIAAGRycy9k&#10;b3ducmV2LnhtbFBLBQYAAAAABAAEAPUAAACJAwAAAAA=&#10;" path="m8,r,l12,12,8,xm8,r,l8,8,8,xm8,r4,l20,4r-8,8l8,xm20,4r4,4l28,16,16,20r,-4l12,12,20,4xm28,16r,l20,16r8,xm28,16r,l16,20r,-4l28,16xm16,20r,l20,16r-4,4xm28,16r,l16,20,28,16xm28,16r,l20,16r8,xm28,16r,l28,20r-12,l28,16xm28,20r,l20,24r,-4l16,20r12,xm28,20r,12l20,37,16,28r4,l20,24r8,-4xm20,37r,l16,28r4,9xm20,37r,l20,32r,5xm20,37r-4,l8,37r8,-9l20,37xm8,37l4,32,,24,12,20r,4l16,28,8,37xm,24r,l8,24,,24xm,24r,l12,20,,24xm12,20r,l8,24r4,-4xm,24r,l12,20,,24xm,24l,16,,12r8,l8,16r4,4l,24xm8,12r,l4,12r4,xm,12l,4,8,r4,12l8,12,,12xm12,12r,l8,8r4,4xm4,l8,r4,12l4,xm12,12r,l8,8r4,4xe" fillcolor="#1f1a17" stroked="f">
                  <v:path arrowok="t" o:connecttype="custom" o:connectlocs="12,12;8,0;8,0;20,4;12,12;24,8;16,16;28,16;28,16;16,20;16,20;16,20;16,20;28,16;28,16;28,20;16,20;28,20;20,20;28,20;16,28;28,20;16,28;20,37;20,37;8,37;16,28;4,32;12,24;0,24;0,24;12,20;12,20;12,20;12,20;0,24;8,12;0,24;4,12;0,4;8,12;12,12;12,12;8,0;12,12;12,12" o:connectangles="0,0,0,0,0,0,0,0,0,0,0,0,0,0,0,0,0,0,0,0,0,0,0,0,0,0,0,0,0,0,0,0,0,0,0,0,0,0,0,0,0,0,0,0,0,0"/>
                  <o:lock v:ext="edit" verticies="t"/>
                </v:shape>
                <v:shape id="Freeform 156" o:spid="_x0000_s1179" style="position:absolute;left:8054;top:10015;width:152;height:65;visibility:visible;mso-wrap-style:square;v-text-anchor:top" coordsize="1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7ZS8UA&#10;AADdAAAADwAAAGRycy9kb3ducmV2LnhtbESPzWrCQBSF90LfYbiF7nRSKzaNjlJF0Y20anB9ydwm&#10;oZk7ITNq9OkdQXB5OD8fZzxtTSVO1LjSsoL3XgSCOLO65FxBul92YxDOI2usLJOCCzmYTl46Y0y0&#10;PfOWTjufizDCLkEFhfd1IqXLCjLoerYmDt6fbQz6IJtc6gbPYdxUsh9FQ2mw5EAosKZ5Qdn/7mgC&#10;93eYpge5nv0MNC2219VXPd9vlHp7bb9HIDy1/hl+tNdaweAz/oD7m/AE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tlLxQAAAN0AAAAPAAAAAAAAAAAAAAAAAJgCAABkcnMv&#10;ZG93bnJldi54bWxQSwUGAAAAAAQABAD1AAAAigMAAAAA&#10;" path="m,21r,l,33,,21xm,33r,l,25r,8xm,21r,l4,21r,12l,33,,21xm4,21r,l4,25r,-4xm4,21r,l4,33,,33,4,21xm4,21r12,l20,21r4,8l16,29,4,33,4,21xm20,21r,l24,25,20,21xm20,21r,l24,29,20,21xm20,21r,l24,25,20,21xm20,21r,-4l24,17r4,8l28,29r-4,l20,21xm24,17r8,-5l48,4,64,,84,4r-4,8l64,12,48,17r-8,4l28,25,24,17xm84,4l96,8r8,9l108,25r4,8l104,37,96,25,80,12,84,4xm112,33r4,8l124,49r-4,8l108,49,104,37r8,-4xm124,49r28,12l120,57r,-4l124,49xm120,57r-12,l100,61,96,49r12,l124,49r-4,8xm100,61l88,65r-16,l72,57,88,53r8,-4l100,61xm72,65r,l72,61r,4xm72,65l44,61,28,53,20,41,16,37,28,33r,4l36,45r12,8l72,57r,8xm16,37r,l24,33r-8,4xm16,37r4,l20,25r4,4l28,33,16,37xm20,25r,l20,33r,-8xm20,37r,l20,25r,12xm20,25r,l20,33r,-8xm20,37r,l16,37r,-8l20,29r,-4l20,37xm16,37r-4,l4,37r,-8l8,29r8,l16,37xe" fillcolor="#1f1a17" stroked="f">
                  <v:path arrowok="t" o:connecttype="custom" o:connectlocs="0,33;0,33;0,33;4,21;0,33;4,21;4,21;4,33;4,21;20,21;4,33;20,21;20,21;24,29;20,21;24,25;20,17;28,29;24,17;64,0;64,12;28,25;96,8;112,33;80,12;116,41;108,49;124,49;120,53;108,57;108,49;100,61;72,57;100,61;72,65;72,65;20,41;28,37;72,57;16,37;16,37;20,25;16,37;20,33;20,37;20,25;20,25;20,25;16,37;20,25;12,37;8,29" o:connectangles="0,0,0,0,0,0,0,0,0,0,0,0,0,0,0,0,0,0,0,0,0,0,0,0,0,0,0,0,0,0,0,0,0,0,0,0,0,0,0,0,0,0,0,0,0,0,0,0,0,0,0,0"/>
                  <o:lock v:ext="edit" verticies="t"/>
                </v:shape>
                <v:shape id="Freeform 157" o:spid="_x0000_s1180" style="position:absolute;left:8082;top:10040;width:64;height:16;visibility:visible;mso-wrap-style:square;v-text-anchor:top" coordsize="6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ZTscA&#10;AADdAAAADwAAAGRycy9kb3ducmV2LnhtbESPQWvCQBSE70L/w/IKvUjdWES3qauUllIxJ9Mcenxk&#10;X5Ng9m3IrjH9964geBxm5htmvR1tKwbqfeNYw3yWgCAunWm40lD8fD0rED4gG2wdk4Z/8rDdPEzW&#10;mBp35gMNeahEhLBPUUMdQpdK6cuaLPqZ64ij9+d6iyHKvpKmx3OE21a+JMlSWmw4LtTY0UdN5TE/&#10;WQ3Haab2r/Ni+Jzum9/sVKjvPFNaPz2O728gAo3hHr61d0bDYqUWcH0Tn4D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A2U7HAAAA3QAAAA8AAAAAAAAAAAAAAAAAmAIAAGRy&#10;cy9kb3ducmV2LnhtbFBLBQYAAAAABAAEAPUAAACMAwAAAAA=&#10;" path="m,l,,,12,,xm,l,,,4,,xm,l4,,8,r,12l4,12,,12,,xm8,r8,l20,r,12l16,12r-8,l8,xm20,l40,4,64,8r-4,8l40,12r-20,l20,xe" fillcolor="#1f1a17" stroked="f">
                  <v:path arrowok="t" o:connecttype="custom" o:connectlocs="0,0;0,0;0,12;0,12;0,0;0,0;0,0;0,4;0,0;0,0;4,0;8,0;8,12;4,12;0,12;0,0;8,0;16,0;20,0;20,12;16,12;8,12;8,0;20,0;40,4;64,8;60,16;40,12;20,12;20,0" o:connectangles="0,0,0,0,0,0,0,0,0,0,0,0,0,0,0,0,0,0,0,0,0,0,0,0,0,0,0,0,0,0"/>
                  <o:lock v:ext="edit" verticies="t"/>
                </v:shape>
                <v:shape id="Freeform 158" o:spid="_x0000_s1181" style="position:absolute;left:8098;top:10032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0VMkA&#10;AADdAAAADwAAAGRycy9kb3ducmV2LnhtbESPT0vDQBTE74LfYXmCN7uxVRtit8UWBIuHYvqH9vbM&#10;vmaj2bchu7bJt3cFocdhZn7DTGadrcWJWl85VnA/SEAQF05XXCrYrF/vUhA+IGusHZOCnjzMptdX&#10;E8y0O/MHnfJQighhn6ECE0KTSekLQxb9wDXE0Tu61mKIsi2lbvEc4baWwyR5khYrjgsGG1oYKr7z&#10;H6uATD/eH7aj/rhaLnerdPuZz7/elbq96V6eQQTqwiX8337TCh7G6SP8vYlPQE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pI0VMkAAADdAAAADwAAAAAAAAAAAAAAAACYAgAA&#10;ZHJzL2Rvd25yZXYueG1sUEsFBgAAAAAEAAQA9QAAAI4DAAAAAA==&#10;" path="m16,12r,l16,r,12xm16,r,l16,4,16,xm16,12r,l16,r,12xm16,12r-4,l12,r4,l16,12xm12,12r,l12,4r,8xm12,12r,l8,12,,8,4,4,12,r,12xe" fillcolor="#1f1a17" stroked="f">
                  <v:path arrowok="t" o:connecttype="custom" o:connectlocs="16,12;16,12;16,12;16,0;16,0;16,0;16,12;16,0;16,0;16,4;16,0;16,12;16,12;16,12;16,0;16,0;16,0;16,12;16,12;12,12;12,12;12,0;12,0;16,0;16,12;12,12;12,12;12,4;12,12;12,12;12,12;8,12;0,8;4,4;12,0;12,12" o:connectangles="0,0,0,0,0,0,0,0,0,0,0,0,0,0,0,0,0,0,0,0,0,0,0,0,0,0,0,0,0,0,0,0,0,0,0,0"/>
                  <o:lock v:ext="edit" verticies="t"/>
                </v:shape>
                <v:shape id="Freeform 159" o:spid="_x0000_s1182" style="position:absolute;left:8114;top:1003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MVEcgA&#10;AADdAAAADwAAAGRycy9kb3ducmV2LnhtbESPUUsCQRSF34P+w3ADXyJnMzHbHEUFKXyIMgMfLzu3&#10;3aWdO+vMVdd/3whBj4dzznc4k1nnGnWkEGvPBu77GSjiwtuaSwPbz9XdGFQUZIuNZzJwpgiz6fXV&#10;BHPrT/xBx42UKkE45migEmlzrWNRkcPY9y1x8r59cChJhlLbgKcEd40eZNlIO6w5LVTY0rKi4mdz&#10;cAaeFvVA9u+3D8Mgu7fdy9d6uwhrY3o33fwZlFAn/+G/9qs1MHwcj+DyJj0BPf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0xURyAAAAN0AAAAPAAAAAAAAAAAAAAAAAJgCAABk&#10;cnMvZG93bnJldi54bWxQSwUGAAAAAAQABAD1AAAAjQMAAAAA&#10;" path="m24,12r,l28,,24,12xm28,r,l28,4,28,xm24,12r,-4l24,r4,l24,12xm24,8r-4,l20,r4,l24,8xm20,8r-8,4l4,12,,8,8,,20,r,8xe" fillcolor="#1f1a17" stroked="f">
                  <v:path arrowok="t" o:connecttype="custom" o:connectlocs="24,12;24,12;28,0;28,0;24,12;28,0;28,0;28,4;28,0;24,12;24,8;24,8;24,0;24,0;28,0;24,12;24,8;20,8;20,8;20,0;20,0;24,0;24,8;20,8;12,12;4,12;0,8;8,0;20,0;20,8" o:connectangles="0,0,0,0,0,0,0,0,0,0,0,0,0,0,0,0,0,0,0,0,0,0,0,0,0,0,0,0,0,0"/>
                  <o:lock v:ext="edit" verticies="t"/>
                </v:shape>
                <v:shape id="Freeform 160" o:spid="_x0000_s1183" style="position:absolute;left:8134;top:1004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v/FcYA&#10;AADdAAAADwAAAGRycy9kb3ducmV2LnhtbESPQWvCQBSE74L/YXlCb7ppKBpSN6EoQlGQakuht9fs&#10;axKafRuz2xj/fVcQPA4z8w2zzAfTiJ46V1tW8DiLQBAXVtdcKvh430wTEM4ja2wsk4ILOciz8WiJ&#10;qbZnPlB/9KUIEHYpKqi8b1MpXVGRQTezLXHwfmxn0AfZlVJ3eA5w08g4iubSYM1hocKWVhUVv8c/&#10;o6D/jte9iXcHeyre9pY/t18mQqUeJsPLMwhPg7+Hb+1XreBpkSzg+iY8AZ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v/FcYAAADdAAAADwAAAAAAAAAAAAAAAACYAgAAZHJz&#10;L2Rvd25yZXYueG1sUEsFBgAAAAAEAAQA9QAAAIsDAAAAAA==&#10;" path="m12,8r,l12,r,8xm12,8r,l12,4r,4xm12,8r,l12,r,8xm12,8r,l8,r4,l12,8xm8,r,l12,4,8,xm12,8r,4l,4,4,,8,r4,8xe" fillcolor="#1f1a17" stroked="f">
                  <v:path arrowok="t" o:connecttype="custom" o:connectlocs="12,8;12,8;12,8;12,0;12,0;12,0;12,8;12,8;12,8;12,4;12,8;12,8;12,8;12,8;12,0;12,0;12,0;12,8;12,8;12,8;12,8;8,0;12,0;12,0;12,8;8,0;8,0;12,4;8,0;12,8;12,12;12,12;0,4;4,0;8,0;12,8" o:connectangles="0,0,0,0,0,0,0,0,0,0,0,0,0,0,0,0,0,0,0,0,0,0,0,0,0,0,0,0,0,0,0,0,0,0,0,0"/>
                  <o:lock v:ext="edit" verticies="t"/>
                </v:shape>
                <v:shape id="Freeform 161" o:spid="_x0000_s1184" style="position:absolute;left:8126;top:1005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9FSMEA&#10;AADdAAAADwAAAGRycy9kb3ducmV2LnhtbERPTYvCMBC9L/gfwgje1lTRtXSNUgVBFA+6u/ehGdto&#10;MylN1PrvzUHY4+N9z5edrcWdWm8cKxgNExDEhdOGSwW/P5vPFIQPyBprx6TgSR6Wi97HHDPtHnyk&#10;+ymUIoawz1BBFUKTSemLiiz6oWuII3d2rcUQYVtK3eIjhttajpPkS1o0HBsqbGhdUXE93ayC+u9w&#10;mabFwTQr63Zm+8xpz7lSg36Xf4MI1IV/8du91QomszTOjW/i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fRUjBAAAA3QAAAA8AAAAAAAAAAAAAAAAAmAIAAGRycy9kb3du&#10;cmV2LnhtbFBLBQYAAAAABAAEAPUAAACGAwAAAAA=&#10;" path="m,4r,l12,,,4xm12,r,l4,4,12,xm,4r,l4,8,12,,,4xm4,8r,l8,4,4,8xm4,8r,l12,4,12,,4,8xm12,4r,l8,8,12,4xm4,8r4,8l16,16,20,8,16,4r-4,l4,8xe" fillcolor="#1f1a17" stroked="f">
                  <v:path arrowok="t" o:connecttype="custom" o:connectlocs="0,4;0,4;12,0;12,0;0,4;12,0;12,0;4,4;12,0;0,4;0,4;4,8;12,0;12,0;12,0;0,4;4,8;4,8;8,4;4,8;4,8;4,8;4,8;12,4;12,4;12,0;4,8;12,4;12,4;8,8;12,4;4,8;8,16;16,16;20,8;16,4;12,4;4,8" o:connectangles="0,0,0,0,0,0,0,0,0,0,0,0,0,0,0,0,0,0,0,0,0,0,0,0,0,0,0,0,0,0,0,0,0,0,0,0,0,0"/>
                  <o:lock v:ext="edit" verticies="t"/>
                </v:shape>
                <v:shape id="Freeform 162" o:spid="_x0000_s1185" style="position:absolute;left:8110;top:10052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YW1MYA&#10;AADdAAAADwAAAGRycy9kb3ducmV2LnhtbESPQWsCMRSE74X+h/AKvdVsS626NYoKhV4sGgWvz83r&#10;ZuvmZdmk7vrvTaHgcZiZb5jpvHe1OFMbKs8KngcZCOLCm4pLBfvdx9MYRIjIBmvPpOBCAeaz+7sp&#10;5sZ3vKWzjqVIEA45KrAxNrmUobDkMAx8Q5y8b986jEm2pTQtdgnuavmSZW/SYcVpwWJDK0vFSf86&#10;BUdcrv328LPsh9Wm04evlZVaK/X40C/eQUTq4y383/40Cl5H4wn8vUlP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YW1MYAAADdAAAADwAAAAAAAAAAAAAAAACYAgAAZHJz&#10;L2Rvd25yZXYueG1sUEsFBgAAAAAEAAQA9QAAAIsDAAAAAA==&#10;" path="m,l,,8,,,xm8,r,l4,,8,xm,l4,8r8,4l16,,12,,8,,,xm12,12r,l12,4r,8xm12,12r,l16,12,20,4r-4,l16,,12,12xe" fillcolor="#1f1a17" stroked="f">
                  <v:path arrowok="t" o:connecttype="custom" o:connectlocs="0,0;0,0;8,0;8,0;0,0;8,0;8,0;4,0;8,0;0,0;4,8;12,12;16,0;12,0;8,0;0,0;12,12;12,12;12,4;12,12;12,12;12,12;16,12;20,4;16,4;16,0;12,12" o:connectangles="0,0,0,0,0,0,0,0,0,0,0,0,0,0,0,0,0,0,0,0,0,0,0,0,0,0,0"/>
                  <o:lock v:ext="edit" verticies="t"/>
                </v:shape>
                <v:shape id="Freeform 163" o:spid="_x0000_s1186" style="position:absolute;left:8094;top:10048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Dfk8AA&#10;AADdAAAADwAAAGRycy9kb3ducmV2LnhtbERPy4rCMBTdC/MP4Q6403QGnx2jVEEQxYWv/aW502am&#10;uSlN1Pr3ZiG4PJz3bNHaStyo8caxgq9+AoI4d9pwoeB8WvcmIHxA1lg5JgUP8rCYf3RmmGp35wPd&#10;jqEQMYR9igrKEOpUSp+XZNH3XU0cuV/XWAwRNoXUDd5juK3kd5KMpEXDsaHEmlYl5f/Hq1VQXfZ/&#10;w0m+N/XSuq3ZPDLacaZU97PNfkAEasNb/HJvtILBeBr3xzfxCc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Dfk8AAAADdAAAADwAAAAAAAAAAAAAAAACYAgAAZHJzL2Rvd25y&#10;ZXYueG1sUEsFBgAAAAAEAAQA9QAAAIUDAAAAAA==&#10;" path="m,4r,l8,,,4xm8,r,l4,4,8,xm,4l4,8r4,4l12,4,8,,,4xm8,12r,l12,8,8,12xm8,12r4,l12,16,20,8,16,4r-4,l8,12xe" fillcolor="#1f1a17" stroked="f">
                  <v:path arrowok="t" o:connecttype="custom" o:connectlocs="0,4;0,4;8,0;8,0;0,4;8,0;8,0;4,4;8,0;0,4;4,8;8,12;12,4;8,0;8,0;0,4;8,12;8,12;12,8;8,12;8,12;12,12;12,16;20,8;16,4;12,4;8,12" o:connectangles="0,0,0,0,0,0,0,0,0,0,0,0,0,0,0,0,0,0,0,0,0,0,0,0,0,0,0"/>
                  <o:lock v:ext="edit" verticies="t"/>
                </v:shape>
                <v:shape id="Freeform 164" o:spid="_x0000_s1187" style="position:absolute;left:8006;top:9983;width:16;height:40;visibility:visible;mso-wrap-style:square;v-text-anchor:top" coordsize="1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SKI8UA&#10;AADdAAAADwAAAGRycy9kb3ducmV2LnhtbESPQWvCQBSE74L/YXmCN91YRNPUVaQieqiHph709si+&#10;JsHs25DdmPjv3YLQ4zAz3zCrTW8qcafGlZYVzKYRCOLM6pJzBeef/SQG4TyyxsoyKXiQg816OFhh&#10;om3H33RPfS4ChF2CCgrv60RKlxVk0E1tTRy8X9sY9EE2udQNdgFuKvkWRQtpsOSwUGBNnwVlt7Q1&#10;Cujat5e4i+t9uzuknvn0dbYnpcajfvsBwlPv/8Ov9lErmC/fZ/D3JjwB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IojxQAAAN0AAAAPAAAAAAAAAAAAAAAAAJgCAABkcnMv&#10;ZG93bnJldi54bWxQSwUGAAAAAAQABAD1AAAAigMAAAAA&#10;" path="m8,r,l,4,8,xm8,r,l4,,8,xm8,r4,4l,8,,4,8,xm12,4r,4l12,12r-8,l,8,12,4xm12,12r,l8,12r4,xm12,12r4,16l12,40r-8,l4,28,4,12r8,xe" fillcolor="#1f1a17" stroked="f">
                  <v:path arrowok="t" o:connecttype="custom" o:connectlocs="8,0;8,0;0,4;0,4;8,0;8,0;8,0;4,0;8,0;8,0;12,4;12,4;0,8;0,4;0,4;8,0;12,4;12,8;12,12;4,12;4,12;0,8;12,4;12,12;12,12;8,12;12,12;12,12;16,28;12,40;4,40;4,28;4,12;12,12" o:connectangles="0,0,0,0,0,0,0,0,0,0,0,0,0,0,0,0,0,0,0,0,0,0,0,0,0,0,0,0,0,0,0,0,0,0"/>
                  <o:lock v:ext="edit" verticies="t"/>
                </v:shape>
                <v:shape id="Freeform 165" o:spid="_x0000_s1188" style="position:absolute;left:8014;top:9991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XKUMUA&#10;AADdAAAADwAAAGRycy9kb3ducmV2LnhtbESPQWvCQBSE74L/YXmCN90YxNrUVUpFEIWiVoTentln&#10;Esy+jdk1pv++Wyh4HGbmG2a2aE0pGqpdYVnBaBiBIE6tLjhTcPxaDaYgnEfWWFomBT/kYDHvdmaY&#10;aPvgPTUHn4kAYZeggtz7KpHSpTkZdENbEQfvYmuDPsg6k7rGR4CbUsZRNJEGCw4LOVb0kVN6PdyN&#10;guYcLxsTb/f2lu4+LZ823yZCpfq99v0NhKfWP8P/7bVWMH55jeHvTX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cpQxQAAAN0AAAAPAAAAAAAAAAAAAAAAAJgCAABkcnMv&#10;ZG93bnJldi54bWxQSwUGAAAAAAQABAD1AAAAigMAAAAA&#10;" path="m12,8r,l,4r4,l4,r8,8xm12,8r,l12,12,,12,,8,,4,12,8xe" fillcolor="#1f1a17" stroked="f">
                  <v:path arrowok="t" o:connecttype="custom" o:connectlocs="12,8;12,8;12,8;0,4;4,4;4,0;12,8;12,8;12,8;12,12;0,12;0,8;0,4;12,8" o:connectangles="0,0,0,0,0,0,0,0,0,0,0,0,0,0"/>
                  <o:lock v:ext="edit" verticies="t"/>
                </v:shape>
                <v:shape id="Freeform 166" o:spid="_x0000_s1189" style="position:absolute;left:8002;top:9995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6fZskA&#10;AADdAAAADwAAAGRycy9kb3ducmV2LnhtbESPQWvCQBSE70L/w/IKvemmtahNXcUWBMWDNGppb6/Z&#10;ZzY1+zZkt5r8e7dQ6HGYmW+Y6by1lThT40vHCu4HCQji3OmSCwX73bI/AeEDssbKMSnoyMN8dtOb&#10;Yqrdhd/onIVCRAj7FBWYEOpUSp8bsugHriaO3tE1FkOUTSF1g5cIt5V8SJKRtFhyXDBY06uh/JT9&#10;WAVkuvHH52HYHbfr9ft2cvjKXr43St3dtotnEIHa8B/+a6+0gsfx0xB+38QnIG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+6fZskAAADdAAAADwAAAAAAAAAAAAAAAACYAgAA&#10;ZHJzL2Rvd25yZXYueG1sUEsFBgAAAAAEAAQA9QAAAI4DAAAAAA==&#10;" path="m12,r,4l4,12,4,8,,4,12,xm12,4r,4l16,8,8,12r-4,l12,4xe" fillcolor="#1f1a17" stroked="f">
                  <v:path arrowok="t" o:connecttype="custom" o:connectlocs="12,0;12,4;12,4;4,12;4,8;0,4;12,0;12,4;12,8;16,8;8,12;4,12;4,12;12,4" o:connectangles="0,0,0,0,0,0,0,0,0,0,0,0,0,0"/>
                  <o:lock v:ext="edit" verticies="t"/>
                </v:shape>
                <v:shape id="Freeform 167" o:spid="_x0000_s1190" style="position:absolute;left:7998;top:10011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cHEskA&#10;AADdAAAADwAAAGRycy9kb3ducmV2LnhtbESPT2vCQBTE74V+h+UVequbtlI1dRVbKFR6EOMf2ttr&#10;9plNzb4N2a0m394VBI/DzPyGGU9bW4kDNb50rOCxl4Agzp0uuVCwXn08DEH4gKyxckwKOvIwndze&#10;jDHV7shLOmShEBHCPkUFJoQ6ldLnhiz6nquJo7dzjcUQZVNI3eAxwm0ln5LkRVosOS4YrOndUL7P&#10;/q0CMt3g+2fz3O0W8/l2Mdz8Zm9/X0rd37WzVxCB2nANX9qfWkF/MOrD+U18AnJy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AcHEskAAADdAAAADwAAAAAAAAAAAAAAAACYAgAA&#10;ZHJzL2Rvd25yZXYueG1sUEsFBgAAAAAEAAQA9QAAAI4DAAAAAA==&#10;" path="m12,r,l12,4,4,8,4,4,,,12,xm12,4r4,l16,8,8,12,4,8,12,4xe" fillcolor="#1f1a17" stroked="f">
                  <v:path arrowok="t" o:connecttype="custom" o:connectlocs="12,0;12,0;12,4;4,8;4,4;0,0;12,0;12,4;16,4;16,8;8,12;8,12;4,8;12,4" o:connectangles="0,0,0,0,0,0,0,0,0,0,0,0,0,0"/>
                  <o:lock v:ext="edit" verticies="t"/>
                </v:shape>
                <v:shape id="Freeform 168" o:spid="_x0000_s1191" style="position:absolute;left:8018;top:10007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/4cQA&#10;AADdAAAADwAAAGRycy9kb3ducmV2LnhtbESPQWvCQBSE7wX/w/IEb3Wj2FSjq4ggFk9WBa+P7DMJ&#10;Zt+GvFXTf98VCj0OM/MNs1h1rlYPaqXybGA0TEAR595WXBg4n7bvU1ASkC3WnsnADwmslr23BWbW&#10;P/mbHsdQqAhhydBAGUKTaS15SQ5l6Bvi6F196zBE2RbatviMcFfrcZKk2mHFcaHEhjYl5bfj3Rlo&#10;wpnkvk93U7nIbJ2MDmm1PRgz6HfrOahAXfgP/7W/rIHJ5+wDXm/iE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7P+HEAAAA3QAAAA8AAAAAAAAAAAAAAAAAmAIAAGRycy9k&#10;b3ducmV2LnhtbFBLBQYAAAAABAAEAPUAAACJAwAAAAA=&#10;" path="m4,r,l12,8r,-4l16,,4,xm4,l,4,8,8r4,l4,xe" fillcolor="#1f1a17" stroked="f">
                  <v:path arrowok="t" o:connecttype="custom" o:connectlocs="4,0;4,0;4,0;12,8;12,4;16,0;4,0;4,0;0,4;0,4;8,8;8,8;12,8;4,0" o:connectangles="0,0,0,0,0,0,0,0,0,0,0,0,0,0"/>
                  <o:lock v:ext="edit" verticies="t"/>
                </v:shape>
                <v:shape id="Freeform 169" o:spid="_x0000_s1192" style="position:absolute;left:8006;top:10080;width:28;height:48;visibility:visible;mso-wrap-style:square;v-text-anchor:top" coordsize="2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742scA&#10;AADdAAAADwAAAGRycy9kb3ducmV2LnhtbESPT2vCQBTE7wW/w/IEb3Xjn0aNrlJaS6sXMXrx9sg+&#10;k2D2bchuY/rtu4WCx2FmfsOsNp2pREuNKy0rGA0jEMSZ1SXnCs6nj+c5COeRNVaWScEPOdise08r&#10;TLS985Ha1OciQNglqKDwvk6kdFlBBt3Q1sTBu9rGoA+yyaVu8B7gppLjKIqlwZLDQoE1vRWU3dJv&#10;o+Cye0mnJEvs/Of2NnnfH7bxrlVq0O9elyA8df4R/m9/aQXT2SKGv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u+NrHAAAA3QAAAA8AAAAAAAAAAAAAAAAAmAIAAGRy&#10;cy9kb3ducmV2LnhtbFBLBQYAAAAABAAEAPUAAACMAwAAAAA=&#10;" path="m,8r,l,4,,,4,,,8xm4,r,l,8,4,xm4,l8,r4,4l8,12r-4,l,8,4,xm8,12r,l8,8r,4xm12,4r4,4l20,8r-8,8l8,16r,-4l12,4xm20,8r4,8l28,24r,12l28,44r-8,l16,28,12,16,20,8xm28,44r,4l24,48r-4,l20,44r8,xe" fillcolor="#1f1a17" stroked="f">
                  <v:path arrowok="t" o:connecttype="custom" o:connectlocs="0,8;0,8;0,4;0,0;4,0;0,8;4,0;4,0;0,8;0,8;4,0;4,0;8,0;12,4;8,12;4,12;0,8;4,0;8,12;8,12;8,8;8,12;12,4;16,8;20,8;12,16;8,16;8,12;12,4;20,8;24,16;28,24;28,36;28,44;20,44;16,28;12,16;20,8;28,44;28,48;24,48;20,48;20,44;28,44" o:connectangles="0,0,0,0,0,0,0,0,0,0,0,0,0,0,0,0,0,0,0,0,0,0,0,0,0,0,0,0,0,0,0,0,0,0,0,0,0,0,0,0,0,0,0,0"/>
                  <o:lock v:ext="edit" verticies="t"/>
                </v:shape>
                <v:shape id="Freeform 170" o:spid="_x0000_s1193" style="position:absolute;left:8006;top:10064;width:52;height:32;visibility:visible;mso-wrap-style:square;v-text-anchor:top" coordsize="5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EjlMYA&#10;AADdAAAADwAAAGRycy9kb3ducmV2LnhtbESPQWvCQBSE74L/YXmFXkQ31mI0ukojiAEPou3F2yP7&#10;TEKzb0N2q/Hfu0LB4zAz3zDLdWdqcaXWVZYVjEcRCOLc6ooLBT/f2+EMhPPIGmvLpOBODtarfm+J&#10;ibY3PtL15AsRIOwSVFB63yRSurwkg25kG+LgXWxr0AfZFlK3eAtwU8uPKJpKgxWHhRIb2pSU/57+&#10;jILN2ab7XZUdZill+4FP7TGeZEq9v3VfCxCeOv8K/7czreAznsfwfBOe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EjlMYAAADdAAAADwAAAAAAAAAAAAAAAACYAgAAZHJz&#10;L2Rvd25yZXYueG1sUEsFBgAAAAAEAAQA9QAAAIsDAAAAAA==&#10;" path="m8,16r-4,l,16,,12,,8r8,8xm,8l4,4r8,l16,12r-4,l8,16,,8xm12,4l20,r8,4l24,12r-4,l16,12,12,4xm28,4r8,l44,12r-8,4l32,16,24,12,28,4xm44,12r4,4l52,24r-8,4l40,24,36,16r8,-4xm52,24r,4l48,32r-4,l44,28r8,-4xe" fillcolor="#1f1a17" stroked="f">
                  <v:path arrowok="t" o:connecttype="custom" o:connectlocs="8,16;4,16;0,16;0,12;0,8;8,16;0,8;4,4;12,4;16,12;12,12;8,16;0,8;12,4;20,0;28,4;24,12;20,12;16,12;12,4;28,4;36,4;44,12;36,16;32,16;24,12;28,4;44,12;48,16;52,24;44,28;40,24;36,16;44,12;52,24;52,28;48,32;44,32;44,28;52,24" o:connectangles="0,0,0,0,0,0,0,0,0,0,0,0,0,0,0,0,0,0,0,0,0,0,0,0,0,0,0,0,0,0,0,0,0,0,0,0,0,0,0,0"/>
                  <o:lock v:ext="edit" verticies="t"/>
                </v:shape>
                <v:shape id="Freeform 171" o:spid="_x0000_s1194" style="position:absolute;left:7910;top:10060;width:72;height:24;visibility:visible;mso-wrap-style:square;v-text-anchor:top" coordsize="7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bRT8UA&#10;AADdAAAADwAAAGRycy9kb3ducmV2LnhtbERPTWsCMRC9C/6HMEIvUrOWou3WKNJSqogHtYceh810&#10;d+tmEpLorv315iB4fLzv2aIzjTiTD7VlBeNRBoK4sLrmUsH34fPxBUSIyBoby6TgQgEW835vhrm2&#10;Le/ovI+lSCEcclRQxehyKUNRkcEwso44cb/WG4wJ+lJqj20KN418yrKJNFhzaqjQ0XtFxXF/Mgqa&#10;r9XP8OPvcNpedkP93/r1xh2dUg+DbvkGIlIX7+Kbe6UVPE9f09z0Jj0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FtFPxQAAAN0AAAAPAAAAAAAAAAAAAAAAAJgCAABkcnMv&#10;ZG93bnJldi54bWxQSwUGAAAAAAQABAD1AAAAigMAAAAA&#10;" path="m64,12r4,l72,8,68,4r-4,8xm68,4l52,,36,r4,8l52,12r12,l68,4xm36,l20,4,4,16r4,8l24,16,40,8,36,xm4,16l,20r4,4l8,24,4,16xe" fillcolor="#1f1a17" stroked="f">
                  <v:path arrowok="t" o:connecttype="custom" o:connectlocs="64,12;68,12;72,8;68,4;68,4;64,12;68,4;52,0;36,0;40,8;52,12;64,12;68,4;36,0;20,4;4,16;8,24;24,16;40,8;36,0;4,16;0,20;4,24;8,24;8,24;4,16" o:connectangles="0,0,0,0,0,0,0,0,0,0,0,0,0,0,0,0,0,0,0,0,0,0,0,0,0,0"/>
                  <o:lock v:ext="edit" verticies="t"/>
                </v:shape>
                <v:shape id="Freeform 172" o:spid="_x0000_s1195" style="position:absolute;left:7982;top:10084;width:24;height:52;visibility:visible;mso-wrap-style:square;v-text-anchor:top" coordsize="2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X6qccA&#10;AADdAAAADwAAAGRycy9kb3ducmV2LnhtbESPT2vCQBTE7wW/w/IK3uqmKlWjq0ipIKUH/x08PrOv&#10;2dDs25jdxPjtu4WCx2FmfsMsVp0tRUu1LxwreB0kIIgzpwvOFZyOm5cpCB+QNZaOScGdPKyWvacF&#10;ptrdeE/tIeQiQtinqMCEUKVS+syQRT9wFXH0vl1tMURZ51LXeItwW8phkrxJiwXHBYMVvRvKfg6N&#10;VbDOr9uPr3Lcmt1En3XVXJvR5VOp/nO3noMI1IVH+L+91QrGk9kM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V+qnHAAAA3QAAAA8AAAAAAAAAAAAAAAAAmAIAAGRy&#10;cy9kb3ducmV2LnhtbFBLBQYAAAAABAAEAPUAAACMAwAAAAA=&#10;" path="m24,4l20,,16,,12,r,4l24,4xm12,4r,12l12,24r12,l24,16,24,4,12,4xm12,24l8,32,,44r12,4l20,36,24,24r-12,xm,44r,4l4,52r4,l12,48,,44xe" fillcolor="#1f1a17" stroked="f">
                  <v:path arrowok="t" o:connecttype="custom" o:connectlocs="24,4;20,0;16,0;12,0;12,4;24,4;12,4;12,16;12,24;24,24;24,16;24,4;12,4;12,24;8,32;0,44;12,48;20,36;24,24;12,24;0,44;0,48;4,52;8,52;12,48;0,44" o:connectangles="0,0,0,0,0,0,0,0,0,0,0,0,0,0,0,0,0,0,0,0,0,0,0,0,0,0"/>
                  <o:lock v:ext="edit" verticies="t"/>
                </v:shape>
                <v:shape id="Freeform 173" o:spid="_x0000_s1196" style="position:absolute;left:7898;top:10036;width:88;height:28;visibility:visible;mso-wrap-style:square;v-text-anchor:top" coordsize="8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aI/sMA&#10;AADdAAAADwAAAGRycy9kb3ducmV2LnhtbERPz2vCMBS+D/wfwhN2m6lDVKpRuoLiZYe5CXp7NM+m&#10;2ryUJNPuvzeHgceP7/dy3dtW3MiHxrGC8SgDQVw53XCt4Od78zYHESKyxtYxKfijAOvV4GWJuXZ3&#10;/qLbPtYihXDIUYGJsculDJUhi2HkOuLEnZ23GBP0tdQe7ynctvI9y6bSYsOpwWBHpaHquv+1CsqP&#10;y+eua8vr5HT0xXa23RTmeFDqddgXCxCR+vgU/7t3WsFknqX96U16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aI/sMAAADdAAAADwAAAAAAAAAAAAAAAACYAgAAZHJzL2Rv&#10;d25yZXYueG1sUEsFBgAAAAAEAAQA9QAAAIgDAAAAAA==&#10;" path="m80,28r,l84,28r4,-4l88,20r-8,8xm88,20r-4,l84,16r-8,8l80,28r8,-8xm84,16l68,8,48,r,12l64,16r12,8l84,16xm48,l40,,28,,16,4,8,8r4,8l28,8r20,4l48,xm8,8l4,8r,4l12,16,8,8xm4,12l,12r4,4l8,20r4,-4l4,12xe" fillcolor="#1f1a17" stroked="f">
                  <v:path arrowok="t" o:connecttype="custom" o:connectlocs="80,28;80,28;84,28;88,24;88,20;80,28;88,20;84,20;84,16;76,24;76,24;80,28;88,20;84,16;68,8;48,0;48,12;64,16;76,24;84,16;48,0;40,0;28,0;16,4;8,8;12,16;28,8;48,12;48,0;8,8;4,8;4,12;12,16;12,16;12,16;8,8;4,12;0,12;4,16;8,20;12,16;4,12" o:connectangles="0,0,0,0,0,0,0,0,0,0,0,0,0,0,0,0,0,0,0,0,0,0,0,0,0,0,0,0,0,0,0,0,0,0,0,0,0,0,0,0,0,0"/>
                  <o:lock v:ext="edit" verticies="t"/>
                </v:shape>
                <v:shape id="Freeform 174" o:spid="_x0000_s1197" style="position:absolute;left:7966;top:10011;width:28;height:49;visibility:visible;mso-wrap-style:square;v-text-anchor:top" coordsize="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x948YA&#10;AADdAAAADwAAAGRycy9kb3ducmV2LnhtbESPQWvCQBSE7wX/w/IEb7qxSJHoJkil4EEQY6s9PrKv&#10;2dDs25hdY/rvuwWhx2FmvmHW+WAb0VPna8cK5rMEBHHpdM2VgvfT23QJwgdkjY1jUvBDHvJs9LTG&#10;VLs7H6kvQiUihH2KCkwIbSqlLw1Z9DPXEkfvy3UWQ5RdJXWH9wi3jXxOkhdpsea4YLClV0Pld3Gz&#10;Cvrz4fhhTtvLfs/nvtggfha3q1KT8bBZgQg0hP/wo73TChbLZA5/b+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x948YAAADdAAAADwAAAAAAAAAAAAAAAACYAgAAZHJz&#10;L2Rvd25yZXYueG1sUEsFBgAAAAAEAAQA9QAAAIsDAAAAAA==&#10;" path="m4,12l,8,,4,4,r,12xm4,l8,r4,4l8,12r-4,l4,xm12,4r,l12,8r,-4xm12,4r8,4l24,16r-8,5l12,16,8,12,12,4xm24,16r4,9l28,37r-8,l20,29,16,21r8,-5xm28,37r,4l28,49,16,45r4,-4l20,37r8,xm28,49r-4,l20,49r-4,l16,45r12,4xe" fillcolor="#1f1a17" stroked="f">
                  <v:path arrowok="t" o:connecttype="custom" o:connectlocs="4,12;0,8;0,4;0,4;4,0;4,12;4,0;8,0;12,4;8,12;8,12;4,12;4,0;12,4;12,4;12,8;12,4;12,4;20,8;24,16;16,21;12,16;8,12;12,4;24,16;28,25;28,37;20,37;20,29;16,21;24,16;28,37;28,41;28,49;16,45;20,41;20,37;28,37;28,49;24,49;20,49;16,49;16,45;28,49" o:connectangles="0,0,0,0,0,0,0,0,0,0,0,0,0,0,0,0,0,0,0,0,0,0,0,0,0,0,0,0,0,0,0,0,0,0,0,0,0,0,0,0,0,0,0,0"/>
                  <o:lock v:ext="edit" verticies="t"/>
                </v:shape>
                <v:shape id="Freeform 175" o:spid="_x0000_s1198" style="position:absolute;left:7998;top:1012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HwfsYA&#10;AADdAAAADwAAAGRycy9kb3ducmV2LnhtbESPT2sCMRTE7wW/Q3iF3mpSsWXZGkW7iLV48c+lt8fm&#10;uVncvCybqOu3N4WCx2FmfsNMZr1rxIW6UHvW8DZUIIhLb2quNBz2y9cMRIjIBhvPpOFGAWbTwdME&#10;c+OvvKXLLlYiQTjkqMHG2OZShtKSwzD0LXHyjr5zGJPsKmk6vCa4a+RIqQ/psOa0YLGlL0vlaXd2&#10;GuKm2Kv3dVH8rH6tOo2X6pwtDlq/PPfzTxCR+vgI/7e/jYZxpkbw9yY9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HwfsYAAADdAAAADwAAAAAAAAAAAAAAAACYAgAAZHJz&#10;L2Rvd25yZXYueG1sUEsFBgAAAAAEAAQA9QAAAIsDAAAAAA==&#10;" path="m4,r,4l4,8,,4,4,xe" fillcolor="#1f1a17" stroked="f">
                  <v:path arrowok="t" o:connecttype="custom" o:connectlocs="4,0;4,4;4,4;4,4;4,8;0,4;0,4;0,4;4,0" o:connectangles="0,0,0,0,0,0,0,0,0"/>
                </v:shape>
                <v:shape id="Freeform 176" o:spid="_x0000_s1199" style="position:absolute;left:7994;top:1012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WI38YA&#10;AADdAAAADwAAAGRycy9kb3ducmV2LnhtbESPQWsCMRSE70L/Q3gFb5q1ishqlLZQKKWC2oX2+Nw8&#10;k8XNy7KJ6/bfN4LQ4zAz3zCrTe9q0VEbKs8KJuMMBHHpdcVGQfH1NlqACBFZY+2ZFPxSgM36YbDC&#10;XPsr76k7RCMShEOOCmyMTS5lKC05DGPfECfv5FuHMcnWSN3iNcFdLZ+ybC4dVpwWLDb0aqk8Hy5O&#10;wf6I9c/HuTCTY/dZbL9fzGVmd0oNH/vnJYhIffwP39vvWsFskU3h9iY9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WI38YAAADdAAAADwAAAAAAAAAAAAAAAACYAgAAZHJz&#10;L2Rvd25yZXYueG1sUEsFBgAAAAAEAAQA9QAAAIsDAAAAAA==&#10;" path="m8,r,l8,12,8,xm8,r,l8,4,8,xm8,r,l12,4,4,8r4,4l8,xm12,4r,l8,8,12,4xm12,4r,l16,8,4,8,12,4xm16,8r,l8,8r8,xm16,8r,l4,8r12,xm16,8r,l4,8r12,xm16,8r,l8,8r8,xm16,8r-4,4l4,8r12,xm12,12l8,16,8,4,4,8r8,4xm8,16r,l8,12r,4xm8,16r,l8,4r,12xm8,16r,l8,4r,12xm8,16r,l8,12r,4xm8,16r-4,l,12,8,8,8,4r,12xm8,8r,l4,8r4,xm,12r,l,8r8,l,12xm,8r,l4,8,,8xm,8r,l8,8,,8xm,8r,l8,8,,8xm,8r,l4,8,,8xm,8l,4,8,8,,8xm,4r,l4,8,,4xm,4l4,,8,r,12l8,8,,4xm8,r,l8,4,8,xm8,r,l8,12,8,xe" fillcolor="#1f1a17" stroked="f">
                  <v:path arrowok="t" o:connecttype="custom" o:connectlocs="8,12;8,0;8,0;12,4;8,12;12,4;12,4;4,8;12,4;8,8;16,8;16,8;4,8;16,8;16,8;12,12;4,8;8,16;4,8;8,16;8,16;8,4;8,16;8,4;8,16;8,16;8,8;8,16;4,8;0,12;8,8;0,8;0,8;8,8;0,8;8,8;0,8;0,8;8,8;0,8;4,8;4,0;8,8;8,0;8,0;8,12" o:connectangles="0,0,0,0,0,0,0,0,0,0,0,0,0,0,0,0,0,0,0,0,0,0,0,0,0,0,0,0,0,0,0,0,0,0,0,0,0,0,0,0,0,0,0,0,0,0"/>
                  <o:lock v:ext="edit" verticies="t"/>
                </v:shape>
                <v:shape id="Freeform 177" o:spid="_x0000_s1200" style="position:absolute;left:8034;top:1009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h+8UA&#10;AADdAAAADwAAAGRycy9kb3ducmV2LnhtbESPX2vCMBTF34V9h3AHe9N0Q4Z0RhFFcTAmawfz8dJc&#10;m2JzU5JYu2+/DAQfD+fPjzNfDrYVPfnQOFbwPMlAEFdON1wr+C634xmIEJE1to5JwS8FWC4eRnPM&#10;tbvyF/VFrEUa4ZCjAhNjl0sZKkMWw8R1xMk7OW8xJulrqT1e07ht5UuWvUqLDSeCwY7WhqpzcbEJ&#10;sv00x/PPe3nZ7KhYnT4OftP0Sj09Dqs3EJGGeA/f2nutYDrLpvD/Jj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qH7xQAAAN0AAAAPAAAAAAAAAAAAAAAAAJgCAABkcnMv&#10;ZG93bnJldi54bWxQSwUGAAAAAAQABAD1AAAAigMAAAAA&#10;" path="m4,r,l4,4,,4,,,4,xe" fillcolor="#1f1a17" stroked="f">
                  <v:path arrowok="t" o:connecttype="custom" o:connectlocs="4,0;4,0;4,4;4,4;4,4;0,4;0,4;0,0;4,0" o:connectangles="0,0,0,0,0,0,0,0,0"/>
                </v:shape>
                <v:shape id="Freeform 178" o:spid="_x0000_s1201" style="position:absolute;left:8030;top:1008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C1MMYA&#10;AADdAAAADwAAAGRycy9kb3ducmV2LnhtbESPQWsCMRSE74X+h/AK3mrWYousRmkLgkiFahfa43Pz&#10;TBY3L8smruu/N4LQ4zAz3zCzRe9q0VEbKs8KRsMMBHHpdcVGQfGzfJ6ACBFZY+2ZFFwowGL++DDD&#10;XPszb6nbRSMShEOOCmyMTS5lKC05DEPfECfv4FuHMcnWSN3iOcFdLV+y7E06rDgtWGzo01J53J2c&#10;gu0e67/1sTCjffdVbH4/zGlsv5UaPPXvUxCR+vgfvrdXWsF4kr3C7U1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C1MMYAAADdAAAADwAAAAAAAAAAAAAAAACYAgAAZHJz&#10;L2Rvd25yZXYueG1sUEsFBgAAAAAEAAQA9QAAAIsDAAAAAA==&#10;" path="m8,r,l8,8,8,xm8,r,l8,4,8,xm8,r,l12,,4,8r4,l8,xm12,r,4l16,8,4,8,12,xm16,8r,l8,8r8,xm16,8r,l4,8r12,xm16,8r,l4,8r12,xm16,8r,l8,8r8,xm16,8r-4,4l4,4r,4l16,8xm4,4r,l8,8,4,4xm12,12l8,16,8,4,4,4r8,8xm8,16r,l8,8r,8xm8,16r,l8,4r,12xm8,16r,l8,4r,12xm8,16r,l8,8r,8xm8,16r-4,l,12,8,4r,12xm,12r,l4,8,,12xm,12r,l,8r8,l8,4,,12xm,8r,l4,8,,8xm,8r,l8,8,,8xm,8r,l8,8,,8xm,8r,l4,8,,8xm,8l,4,,,8,8,,8xm,l,,4,4,,xm,l4,,8,r,8l,xm8,r,l8,4,8,xm8,r,l8,8,8,xe" fillcolor="#1f1a17" stroked="f">
                  <v:path arrowok="t" o:connecttype="custom" o:connectlocs="8,8;8,0;8,0;12,0;8,8;12,4;4,8;16,8;16,8;4,8;16,8;4,8;16,8;16,8;4,4;16,8;8,8;8,16;4,4;8,16;8,16;8,4;8,16;8,4;8,16;8,16;8,4;8,16;4,8;0,12;8,8;0,8;0,8;8,8;0,8;8,8;0,8;0,8;8,8;0,8;4,4;4,0;8,8;8,0;8,0;8,8" o:connectangles="0,0,0,0,0,0,0,0,0,0,0,0,0,0,0,0,0,0,0,0,0,0,0,0,0,0,0,0,0,0,0,0,0,0,0,0,0,0,0,0,0,0,0,0,0,0"/>
                  <o:lock v:ext="edit" verticies="t"/>
                </v:shape>
                <v:shape id="Freeform 179" o:spid="_x0000_s1202" style="position:absolute;left:8026;top:1014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yaF8UA&#10;AADdAAAADwAAAGRycy9kb3ducmV2LnhtbESPX2vCMBTF3wf7DuEO9jbTjSHSGUUURUE21g7m46W5&#10;NsXmpiSx1m9vBgMfD+fPjzOdD7YVPfnQOFbwOspAEFdON1wr+CnXLxMQISJrbB2TgisFmM8eH6aY&#10;a3fhb+qLWIs0wiFHBSbGLpcyVIYshpHriJN3dN5iTNLXUnu8pHHbyrcsG0uLDSeCwY6WhqpTcbYJ&#10;sv40h9PvrjyvNlQsjvsvv2p6pZ6fhsUHiEhDvIf/21ut4H2SjeHvTXo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JoXxQAAAN0AAAAPAAAAAAAAAAAAAAAAAJgCAABkcnMv&#10;ZG93bnJldi54bWxQSwUGAAAAAAQABAD1AAAAigMAAAAA&#10;" path="m,l4,r,4l,4,,xe" fillcolor="#1f1a17" stroked="f">
                  <v:path arrowok="t" o:connecttype="custom" o:connectlocs="0,0;4,0;4,4;4,4;0,4;0,4;0,4;0,0;0,0" o:connectangles="0,0,0,0,0,0,0,0,0"/>
                </v:shape>
                <v:shape id="Freeform 180" o:spid="_x0000_s1203" style="position:absolute;left:8018;top:1013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6O3MYA&#10;AADdAAAADwAAAGRycy9kb3ducmV2LnhtbESPQWsCMRSE74X+h/AK3mrWIq2sRmkLgkiFahfa43Pz&#10;TBY3L8smruu/N4LQ4zAz3zCzRe9q0VEbKs8KRsMMBHHpdcVGQfGzfJ6ACBFZY+2ZFFwowGL++DDD&#10;XPszb6nbRSMShEOOCmyMTS5lKC05DEPfECfv4FuHMcnWSN3iOcFdLV+y7FU6rDgtWGzo01J53J2c&#10;gu0e67/1sTCjffdVbH4/zGlsv5UaPPXvUxCR+vgfvrdXWsF4kr3B7U1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6O3MYAAADdAAAADwAAAAAAAAAAAAAAAACYAgAAZHJz&#10;L2Rvd25yZXYueG1sUEsFBgAAAAAEAAQA9QAAAIsDAAAAAA==&#10;" path="m8,r,l8,8,8,xm8,r,l8,4,8,xm8,r4,l16,,8,8,8,xm16,r,4l16,8,8,8,16,xm16,8r,l12,8r4,xm16,8r,l8,8r8,xm16,8r,l8,8r8,xm16,8r,l12,8r4,xm16,8r,l16,12,8,4r,4l16,8xm8,4r,l12,8,8,4xm16,12r-4,l8,16,8,4r8,8xm8,16r,l8,8r,8xm8,16r,l8,4r,12xm8,16r,l8,4r,12xm8,16r,l8,8r,8xm8,16r,-4l4,12,12,4,8,4r,12xm4,12r,l8,8,4,12xm4,12l4,8,,8r12,l12,4,4,12xm,8r,l8,8,,8xm,8r,l12,8,,8xm,8r,l12,8,,8xm,8r,l8,8,,8xm,8l4,4,4,r8,8l,8xm4,r,l8,4,4,xm4,l8,r,8l12,8,4,xm8,r,l8,4,8,xm8,r,l8,8,8,xe" fillcolor="#1f1a17" stroked="f">
                  <v:path arrowok="t" o:connecttype="custom" o:connectlocs="8,8;8,0;8,0;16,0;8,8;16,4;8,8;16,8;16,8;8,8;16,8;8,8;16,8;16,8;8,4;16,8;12,8;12,12;8,4;8,16;8,16;8,4;8,16;8,4;8,16;8,16;12,4;8,16;8,8;4,8;12,4;0,8;0,8;12,8;0,8;12,8;0,8;0,8;12,8;0,8;8,4;8,0;12,8;8,0;8,0;8,8" o:connectangles="0,0,0,0,0,0,0,0,0,0,0,0,0,0,0,0,0,0,0,0,0,0,0,0,0,0,0,0,0,0,0,0,0,0,0,0,0,0,0,0,0,0,0,0,0,0"/>
                  <o:lock v:ext="edit" verticies="t"/>
                </v:shape>
                <v:shape id="Freeform 181" o:spid="_x0000_s1204" style="position:absolute;left:8090;top:10116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W+SMUA&#10;AADdAAAADwAAAGRycy9kb3ducmV2LnhtbERPy2rCQBTdF/yH4Qpuik60RSU6CcXStItS8IG6vGSu&#10;STBzJ2SmSfr3nUWhy8N5b9PB1KKj1lWWFcxnEQji3OqKCwWn49t0DcJ5ZI21ZVLwQw7SZPSwxVjb&#10;nvfUHXwhQgi7GBWU3jexlC4vyaCb2YY4cDfbGvQBtoXULfYh3NRyEUVLabDi0FBiQ7uS8vvh2yh4&#10;evzi8/u1Oa/40sldN88+X6+ZUpPx8LIB4Wnw/+I/94dW8LyOwtzwJjwBm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b5IxQAAAN0AAAAPAAAAAAAAAAAAAAAAAJgCAABkcnMv&#10;ZG93bnJldi54bWxQSwUGAAAAAAQABAD1AAAAigMAAAAA&#10;" path="m4,l8,r,4l4,4,,,4,xe" fillcolor="#1f1a17" stroked="f">
                  <v:path arrowok="t" o:connecttype="custom" o:connectlocs="4,0;8,0;8,0;8,4;4,4;4,4;0,0;4,0;4,0" o:connectangles="0,0,0,0,0,0,0,0,0"/>
                </v:shape>
                <v:shape id="Freeform 182" o:spid="_x0000_s1205" style="position:absolute;left:8086;top:10112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ipXckA&#10;AADdAAAADwAAAGRycy9kb3ducmV2LnhtbESPT0vDQBTE74LfYXmCN7uxik1jt8UKgsVDafoHvT2z&#10;r9lo9m3Irm3y7btCocdhZn7DTGadrcWBWl85VnA/SEAQF05XXCrYrN/uUhA+IGusHZOCnjzMptdX&#10;E8y0O/KKDnkoRYSwz1CBCaHJpPSFIYt+4Bri6O1dazFE2ZZSt3iMcFvLYZI8SYsVxwWDDb0aKn7z&#10;P6uATD/6/No+9PvlYrFbptvvfP7zodTtTffyDCJQFy7hc/tdK3hMkzH8v4lPQE5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LipXckAAADdAAAADwAAAAAAAAAAAAAAAACYAgAA&#10;ZHJzL2Rvd25yZXYueG1sUEsFBgAAAAAEAAQA9QAAAI4DAAAAAA==&#10;" path="m8,r,l8,8,8,xm8,r,l8,4,8,xm8,r4,l8,8,8,xm12,r,l12,4,12,xm12,r4,4l4,4,8,8,12,xm16,4r,l12,4r4,xm16,4r,l4,4r12,xm16,4r,l4,4r12,xm16,4r,4l12,4r4,xm16,8r,l12,12,8,4,4,4,16,8xm8,4r,l12,8,8,4xm12,12r,l8,12,8,4r4,8xm8,12r,l8,8r,4xm8,12r,l8,4r,8xm8,12r,l8,4r,8xm8,12r,l8,8r,4xm8,12r-4,l12,4,8,4r,8xm8,4r4,l8,8,8,4xm4,12l,8,12,4,8,4,4,12xm,8l,4r4,l,8xm,4r,l12,4,,4xm,4r,l12,4,,4xm,4r,l4,4,,4xm,4r,l4,r8,8l12,4,,4xm4,r,l8,4,4,xm4,r,l8,r,8l4,xm8,r,l8,4,8,xm8,r,l8,8,8,xe" fillcolor="#1f1a17" stroked="f">
                  <v:path arrowok="t" o:connecttype="custom" o:connectlocs="8,8;8,0;8,0;12,0;8,8;12,0;12,0;4,4;12,0;12,4;16,4;16,4;4,4;16,4;16,4;12,12;4,4;8,4;12,12;8,4;12,12;8,8;8,12;8,12;8,4;8,12;8,12;4,12;8,4;12,4;4,12;12,4;4,12;4,4;0,4;0,4;12,4;0,4;0,4;4,0;12,4;4,0;4,0;8,8;4,0;8,4;8,0;8,0" o:connectangles="0,0,0,0,0,0,0,0,0,0,0,0,0,0,0,0,0,0,0,0,0,0,0,0,0,0,0,0,0,0,0,0,0,0,0,0,0,0,0,0,0,0,0,0,0,0,0,0"/>
                  <o:lock v:ext="edit" verticies="t"/>
                </v:shape>
                <v:shape id="Freeform 183" o:spid="_x0000_s1206" style="position:absolute;left:8070;top:10108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ZdT8MA&#10;AADdAAAADwAAAGRycy9kb3ducmV2LnhtbERPz2vCMBS+D/wfwhO8zURxUjqjTIu4yS5TL7s9mrem&#10;2LyUJmr975eD4PHj+71Y9a4RV+pC7VnDZKxAEJfe1FxpOB23rxmIEJENNp5Jw50CrJaDlwXmxt/4&#10;h66HWIkUwiFHDTbGNpcylJYchrFviRP35zuHMcGukqbDWwp3jZwqNZcOa04NFlvaWCrPh4vTEL+L&#10;o3r7Kor97teq82yrLtn6pPVo2H+8g4jUx6f44f40GmbZJO1Pb9IT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ZdT8MAAADdAAAADwAAAAAAAAAAAAAAAACYAgAAZHJzL2Rv&#10;d25yZXYueG1sUEsFBgAAAAAEAAQA9QAAAIgDAAAAAA==&#10;" path="m,l4,4,,8,,4,,xe" fillcolor="#1f1a17" stroked="f">
                  <v:path arrowok="t" o:connecttype="custom" o:connectlocs="0,0;4,4;4,4;4,4;0,8;0,4;0,4;0,4;0,0" o:connectangles="0,0,0,0,0,0,0,0,0"/>
                </v:shape>
                <v:shape id="Freeform 184" o:spid="_x0000_s1207" style="position:absolute;left:8062;top:1010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Il7sYA&#10;AADdAAAADwAAAGRycy9kb3ducmV2LnhtbESPUWvCMBSF34X9h3AHe9O0IiKdUbbBQMaEqYX5eG2u&#10;SbG5KU2s3b9fBgMfD+ec73CW68E1oqcu1J4V5JMMBHHldc1GQXl4Hy9AhIissfFMCn4owHr1MFpi&#10;of2Nd9TvoxEJwqFABTbGtpAyVJYcholviZN39p3DmGRnpO7wluCukdMsm0uHNacFiy29Waou+6tT&#10;sDthc/y4lCY/9Z/l9vvVXGf2S6mnx+HlGUSkId7D/+2NVjBb5Dn8vU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Il7sYAAADdAAAADwAAAAAAAAAAAAAAAACYAgAAZHJz&#10;L2Rvd25yZXYueG1sUEsFBgAAAAAEAAQA9QAAAIsDAAAAAA==&#10;" path="m8,r,l8,12,8,xm8,r,l8,4,8,xm8,r4,l16,4,8,8r,4l8,xm16,4r,l12,8,16,4xm16,4r,l16,8,8,8,16,4xm16,8r,l12,8r4,xm16,8r,l8,8r8,xm16,8r,l8,8r8,xm16,8r,l12,8r4,xm16,8r,4l8,8r8,xm16,12r-4,4l8,16,8,4r,4l16,12xm8,16r,l8,12r,4xm8,16r,l8,4r,12xm8,16r,l8,4r,12xm8,16r,l8,12r,4xm8,16r,l4,12,12,8,8,4r,12xm4,12r,l,8r12,l4,12xm,8r,l8,8,,8xm,8r,l12,8,,8xm,8r,l12,8,,8xm,8r,l8,8,,8xm,8l4,4r8,4l,8xm4,4l8,r,12l12,8,4,4xm8,r,l8,4,8,xm8,r,l8,12,8,xe" fillcolor="#1f1a17" stroked="f">
                  <v:path arrowok="t" o:connecttype="custom" o:connectlocs="8,12;8,0;8,0;16,4;8,12;16,4;16,4;8,8;16,4;12,8;16,8;16,8;8,8;16,8;16,8;16,12;8,8;12,16;8,8;8,16;8,16;8,4;8,16;8,4;8,16;8,16;12,8;8,16;0,8;12,8;0,8;0,8;12,8;0,8;0,8;8,8;4,4;12,8;4,4;8,12;4,4;8,4;8,0;8,0" o:connectangles="0,0,0,0,0,0,0,0,0,0,0,0,0,0,0,0,0,0,0,0,0,0,0,0,0,0,0,0,0,0,0,0,0,0,0,0,0,0,0,0,0,0,0,0"/>
                  <o:lock v:ext="edit" verticies="t"/>
                </v:shape>
                <v:shape id="Freeform 185" o:spid="_x0000_s1208" style="position:absolute;left:8054;top:10080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hmo8YA&#10;AADdAAAADwAAAGRycy9kb3ducmV2LnhtbESPzWsCMRTE74X+D+EJvdVEsWVZjWK7SD/w4sfF22Pz&#10;3CxuXpZN1O1/3wiCx2FmfsPMFr1rxIW6UHvWMBoqEMSlNzVXGva71WsGIkRkg41n0vBHARbz56cZ&#10;5sZfeUOXbaxEgnDIUYONsc2lDKUlh2HoW+LkHX3nMCbZVdJ0eE1w18ixUu/SYc1pwWJLn5bK0/bs&#10;NMR1sVNvP0Xx+3Ww6jRZqXP2sdf6ZdAvpyAi9fERvre/jYZJNhrD7U16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hmo8YAAADdAAAADwAAAAAAAAAAAAAAAACYAgAAZHJz&#10;L2Rvd25yZXYueG1sUEsFBgAAAAAEAAQA9QAAAIsDAAAAAA==&#10;" path="m,l4,4r,4l,8,,4,,xe" fillcolor="#1f1a17" stroked="f">
                  <v:path arrowok="t" o:connecttype="custom" o:connectlocs="0,0;4,4;4,4;4,8;0,8;0,8;0,4;0,4;0,0" o:connectangles="0,0,0,0,0,0,0,0,0"/>
                </v:shape>
                <v:shape id="Freeform 186" o:spid="_x0000_s1209" style="position:absolute;left:8046;top:1007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eAscA&#10;AADdAAAADwAAAGRycy9kb3ducmV2LnhtbESPUWvCMBSF3wf7D+EOfJtpp4h0RtkGgowN1BW2x2tz&#10;lxSbm9LEWv+9GQh7PJxzvsNZrAbXiJ66UHtWkI8zEMSV1zUbBeXX+nEOIkRkjY1nUnChAKvl/d0C&#10;C+3PvKN+H41IEA4FKrAxtoWUobLkMIx9S5y8X985jEl2RuoOzwnuGvmUZTPpsOa0YLGlN0vVcX9y&#10;CnYHbH7ej6XJD/1H+fn9ak5Tu1Vq9DC8PIOINMT/8K290Qqm83wCf2/S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HgLHAAAA3QAAAA8AAAAAAAAAAAAAAAAAmAIAAGRy&#10;cy9kb3ducmV2LnhtbFBLBQYAAAAABAAEAPUAAACMAwAAAAA=&#10;" path="m8,r,l8,12,8,xm8,r,l8,4,8,xm8,r4,l16,4,8,12,8,xm16,4r,l12,8,16,4xm16,4r,l16,8,8,8r,4l16,4xm16,8r,l12,8r4,xm16,8r,l8,8r8,xm16,8r,l8,8r8,xm16,8r,l12,8r4,xm16,8r,4l16,16,8,8r8,xm16,16r-4,l8,16,8,8r8,8xm8,16r,l8,12r,4xm8,16r,l8,8r,8xm8,16r,l8,8r,8xm8,16r,l8,12r,4xm8,16r,l4,16,12,8,8,8r,8xm4,16r,-4l,8r12,l4,16xm,8r,l8,8,,8xm,8r,l12,8,,8xm,8r,l12,8,,8xm,8r,l8,8,,8xm,8l4,4r8,8l12,8,,8xm4,4l8,r,12l12,12,4,4xm8,r,l8,4,8,xm8,r,l8,12,8,xe" fillcolor="#1f1a17" stroked="f">
                  <v:path arrowok="t" o:connecttype="custom" o:connectlocs="8,12;8,0;8,0;16,4;8,12;16,4;16,4;8,8;16,4;12,8;16,8;16,8;8,8;16,8;16,8;16,16;8,8;12,16;8,8;8,16;8,16;8,8;8,16;8,8;8,16;8,16;12,8;8,16;0,8;12,8;0,8;0,8;12,8;0,8;0,8;8,8;4,4;12,8;4,4;8,12;4,4;8,4;8,0;8,0" o:connectangles="0,0,0,0,0,0,0,0,0,0,0,0,0,0,0,0,0,0,0,0,0,0,0,0,0,0,0,0,0,0,0,0,0,0,0,0,0,0,0,0,0,0,0,0"/>
                  <o:lock v:ext="edit" verticies="t"/>
                </v:shape>
                <v:shape id="Freeform 187" o:spid="_x0000_s1210" style="position:absolute;left:7750;top:1040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s3JsUA&#10;AADdAAAADwAAAGRycy9kb3ducmV2LnhtbESPX2vCMBTF34V9h3AHe9PUISKdUWTi2EAmqwN9vDTX&#10;ptjclCTW+u3NQNjj4fz5cebL3jaiIx9qxwrGowwEcel0zZWC3/1mOAMRIrLGxjEpuFGA5eJpMMdc&#10;uyv/UFfESqQRDjkqMDG2uZShNGQxjFxLnLyT8xZjkr6S2uM1jdtGvmbZVFqsOREMtvRuqDwXF5sg&#10;m29zPB++9pf1BxWr03bn13Wn1Mtzv3oDEamP/+FH+1MrmMzGE/h7k5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GzcmxQAAAN0AAAAPAAAAAAAAAAAAAAAAAJgCAABkcnMv&#10;ZG93bnJldi54bWxQSwUGAAAAAAQABAD1AAAAigMAAAAA&#10;" path="m,l4,r,4l,4,,xe" fillcolor="#1f1a17" stroked="f">
                  <v:path arrowok="t" o:connecttype="custom" o:connectlocs="0,0;4,0;4,0;4,4;0,4;0,4;0,0;0,0;0,0" o:connectangles="0,0,0,0,0,0,0,0,0"/>
                </v:shape>
                <v:shape id="Freeform 188" o:spid="_x0000_s1211" style="position:absolute;left:7742;top:1039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kj7ccA&#10;AADdAAAADwAAAGRycy9kb3ducmV2LnhtbESPUUvDMBSF3wX/Q7iCby7t2GTUZUMHgyETXC3o411z&#10;Tcqam9JkXf33Rhj4eDjnfIezXI+uFQP1ofGsIJ9kIIhrrxs2CqqP7cMCRIjIGlvPpOCHAqxXtzdL&#10;LLS/8IGGMhqRIBwKVGBj7AopQ23JYZj4jjh53753GJPsjdQ9XhLctXKaZY/SYcNpwWJHG0v1qTw7&#10;BYcjtl+vp8rkx2FfvX2+mPPMvit1fzc+P4GINMb/8LW90wpmi3wOf2/S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5I+3HAAAA3QAAAA8AAAAAAAAAAAAAAAAAmAIAAGRy&#10;cy9kb3ducmV2LnhtbFBLBQYAAAAABAAEAPUAAACMAwAAAAA=&#10;" path="m8,r,l8,12,8,xm8,r,l8,8,8,xm8,r4,4l16,4,8,12,8,xm16,4r,l12,8,16,4xm16,4r,4l8,8r,4l16,4xm16,8r,l12,8r4,xm16,8r,l8,8r8,xm16,8r,l8,8r8,xm16,8r,l12,8r4,xm16,8r,4l16,16,8,8r8,xm16,16r-4,l8,16,8,8r8,8xm8,16r,l8,12r,4xm8,16r,l8,8r,8xm8,16r,l8,8r,8xm8,16r,l8,12r,4xm8,16r,l4,16,12,8,8,8r,8xm4,16r,-4l,8r12,l4,16xm,8r,l8,8,,8xm,8r,l12,8,,8xm,8r,l12,8,,8xm,8r,l8,8,,8xm,8r4,l4,4r8,8l12,8,,8xm4,4r4,l8,r,12l12,12,4,4xm8,r,l8,8,8,xm8,r,l8,12,8,xe" fillcolor="#1f1a17" stroked="f">
                  <v:path arrowok="t" o:connecttype="custom" o:connectlocs="8,12;8,0;8,0;16,4;8,12;16,4;16,4;8,8;16,4;12,8;16,8;16,8;8,8;16,8;16,8;16,16;8,8;12,16;8,8;8,16;8,16;8,8;8,16;8,8;8,16;8,16;12,8;8,16;0,8;12,8;0,8;0,8;12,8;0,8;0,8;8,8;4,8;12,8;4,4;8,12;4,4;8,8;8,0;8,0" o:connectangles="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9B7899" w:rsidRPr="009B7899" w:rsidRDefault="009B7899" w:rsidP="009B7899">
      <w:pPr>
        <w:tabs>
          <w:tab w:val="left" w:pos="6673"/>
        </w:tabs>
        <w:rPr>
          <w:sz w:val="28"/>
          <w:szCs w:val="28"/>
        </w:rPr>
      </w:pPr>
    </w:p>
    <w:p w:rsidR="009B7899" w:rsidRPr="009B7899" w:rsidRDefault="009B7899" w:rsidP="009B7899">
      <w:pPr>
        <w:tabs>
          <w:tab w:val="left" w:pos="6673"/>
        </w:tabs>
        <w:jc w:val="center"/>
        <w:rPr>
          <w:b/>
          <w:sz w:val="32"/>
          <w:szCs w:val="36"/>
        </w:rPr>
      </w:pPr>
      <w:r w:rsidRPr="009B7899">
        <w:rPr>
          <w:b/>
          <w:sz w:val="32"/>
          <w:szCs w:val="36"/>
        </w:rPr>
        <w:lastRenderedPageBreak/>
        <w:t>IGUAL QUE EL MODELO</w:t>
      </w:r>
    </w:p>
    <w:p w:rsidR="009B7899" w:rsidRDefault="009B7899" w:rsidP="009B7899">
      <w:pPr>
        <w:tabs>
          <w:tab w:val="left" w:pos="6673"/>
        </w:tabs>
        <w:rPr>
          <w:sz w:val="28"/>
          <w:szCs w:val="28"/>
        </w:rPr>
      </w:pPr>
    </w:p>
    <w:p w:rsidR="009B7899" w:rsidRPr="009B7899" w:rsidRDefault="009B7899" w:rsidP="009B7899">
      <w:pPr>
        <w:pStyle w:val="Prrafodelista"/>
        <w:numPr>
          <w:ilvl w:val="0"/>
          <w:numId w:val="4"/>
        </w:numPr>
        <w:tabs>
          <w:tab w:val="left" w:pos="6673"/>
        </w:tabs>
        <w:rPr>
          <w:sz w:val="28"/>
          <w:szCs w:val="28"/>
        </w:rPr>
      </w:pPr>
      <w:r w:rsidRPr="009B7899">
        <w:rPr>
          <w:sz w:val="28"/>
          <w:szCs w:val="28"/>
        </w:rPr>
        <w:t>Dibuja  igual elementos que en el primero.</w:t>
      </w:r>
    </w:p>
    <w:p w:rsidR="009B7899" w:rsidRPr="009B7899" w:rsidRDefault="009B7899" w:rsidP="009B7899">
      <w:pPr>
        <w:tabs>
          <w:tab w:val="left" w:pos="5602"/>
        </w:tabs>
        <w:rPr>
          <w:sz w:val="28"/>
          <w:szCs w:val="28"/>
        </w:rPr>
      </w:pPr>
      <w:r w:rsidRPr="009B7899"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294005</wp:posOffset>
                </wp:positionV>
                <wp:extent cx="4349115" cy="3122295"/>
                <wp:effectExtent l="15875" t="17780" r="16510" b="22225"/>
                <wp:wrapNone/>
                <wp:docPr id="29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9115" cy="3122295"/>
                          <a:chOff x="2581" y="3697"/>
                          <a:chExt cx="6849" cy="4917"/>
                        </a:xfrm>
                      </wpg:grpSpPr>
                      <wps:wsp>
                        <wps:cNvPr id="30" name="AutoShape 1112"/>
                        <wps:cNvSpPr>
                          <a:spLocks noChangeArrowheads="1"/>
                        </wps:cNvSpPr>
                        <wps:spPr bwMode="auto">
                          <a:xfrm>
                            <a:off x="2581" y="3697"/>
                            <a:ext cx="6849" cy="491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7899" w:rsidRDefault="009B7899" w:rsidP="009B78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51" name="Group 1113"/>
                        <wpg:cNvGrpSpPr>
                          <a:grpSpLocks/>
                        </wpg:cNvGrpSpPr>
                        <wpg:grpSpPr bwMode="auto">
                          <a:xfrm>
                            <a:off x="7051" y="4381"/>
                            <a:ext cx="1292" cy="1966"/>
                            <a:chOff x="6516" y="7892"/>
                            <a:chExt cx="954" cy="1446"/>
                          </a:xfrm>
                        </wpg:grpSpPr>
                        <wps:wsp>
                          <wps:cNvPr id="4552" name="Freeform 1114"/>
                          <wps:cNvSpPr>
                            <a:spLocks noEditPoints="1"/>
                          </wps:cNvSpPr>
                          <wps:spPr bwMode="auto">
                            <a:xfrm>
                              <a:off x="6516" y="8960"/>
                              <a:ext cx="304" cy="378"/>
                            </a:xfrm>
                            <a:custGeom>
                              <a:avLst/>
                              <a:gdLst>
                                <a:gd name="T0" fmla="*/ 20 w 304"/>
                                <a:gd name="T1" fmla="*/ 362 h 378"/>
                                <a:gd name="T2" fmla="*/ 0 w 304"/>
                                <a:gd name="T3" fmla="*/ 53 h 378"/>
                                <a:gd name="T4" fmla="*/ 20 w 304"/>
                                <a:gd name="T5" fmla="*/ 49 h 378"/>
                                <a:gd name="T6" fmla="*/ 40 w 304"/>
                                <a:gd name="T7" fmla="*/ 362 h 378"/>
                                <a:gd name="T8" fmla="*/ 20 w 304"/>
                                <a:gd name="T9" fmla="*/ 362 h 378"/>
                                <a:gd name="T10" fmla="*/ 0 w 304"/>
                                <a:gd name="T11" fmla="*/ 53 h 378"/>
                                <a:gd name="T12" fmla="*/ 0 w 304"/>
                                <a:gd name="T13" fmla="*/ 45 h 378"/>
                                <a:gd name="T14" fmla="*/ 8 w 304"/>
                                <a:gd name="T15" fmla="*/ 41 h 378"/>
                                <a:gd name="T16" fmla="*/ 8 w 304"/>
                                <a:gd name="T17" fmla="*/ 53 h 378"/>
                                <a:gd name="T18" fmla="*/ 0 w 304"/>
                                <a:gd name="T19" fmla="*/ 53 h 378"/>
                                <a:gd name="T20" fmla="*/ 8 w 304"/>
                                <a:gd name="T21" fmla="*/ 41 h 378"/>
                                <a:gd name="T22" fmla="*/ 142 w 304"/>
                                <a:gd name="T23" fmla="*/ 4 h 378"/>
                                <a:gd name="T24" fmla="*/ 146 w 304"/>
                                <a:gd name="T25" fmla="*/ 25 h 378"/>
                                <a:gd name="T26" fmla="*/ 12 w 304"/>
                                <a:gd name="T27" fmla="*/ 61 h 378"/>
                                <a:gd name="T28" fmla="*/ 8 w 304"/>
                                <a:gd name="T29" fmla="*/ 41 h 378"/>
                                <a:gd name="T30" fmla="*/ 142 w 304"/>
                                <a:gd name="T31" fmla="*/ 4 h 378"/>
                                <a:gd name="T32" fmla="*/ 154 w 304"/>
                                <a:gd name="T33" fmla="*/ 0 h 378"/>
                                <a:gd name="T34" fmla="*/ 154 w 304"/>
                                <a:gd name="T35" fmla="*/ 12 h 378"/>
                                <a:gd name="T36" fmla="*/ 142 w 304"/>
                                <a:gd name="T37" fmla="*/ 16 h 378"/>
                                <a:gd name="T38" fmla="*/ 142 w 304"/>
                                <a:gd name="T39" fmla="*/ 4 h 378"/>
                                <a:gd name="T40" fmla="*/ 154 w 304"/>
                                <a:gd name="T41" fmla="*/ 12 h 378"/>
                                <a:gd name="T42" fmla="*/ 162 w 304"/>
                                <a:gd name="T43" fmla="*/ 151 h 378"/>
                                <a:gd name="T44" fmla="*/ 142 w 304"/>
                                <a:gd name="T45" fmla="*/ 151 h 378"/>
                                <a:gd name="T46" fmla="*/ 134 w 304"/>
                                <a:gd name="T47" fmla="*/ 16 h 378"/>
                                <a:gd name="T48" fmla="*/ 154 w 304"/>
                                <a:gd name="T49" fmla="*/ 12 h 378"/>
                                <a:gd name="T50" fmla="*/ 154 w 304"/>
                                <a:gd name="T51" fmla="*/ 159 h 378"/>
                                <a:gd name="T52" fmla="*/ 142 w 304"/>
                                <a:gd name="T53" fmla="*/ 167 h 378"/>
                                <a:gd name="T54" fmla="*/ 142 w 304"/>
                                <a:gd name="T55" fmla="*/ 151 h 378"/>
                                <a:gd name="T56" fmla="*/ 150 w 304"/>
                                <a:gd name="T57" fmla="*/ 151 h 378"/>
                                <a:gd name="T58" fmla="*/ 154 w 304"/>
                                <a:gd name="T59" fmla="*/ 159 h 378"/>
                                <a:gd name="T60" fmla="*/ 146 w 304"/>
                                <a:gd name="T61" fmla="*/ 142 h 378"/>
                                <a:gd name="T62" fmla="*/ 260 w 304"/>
                                <a:gd name="T63" fmla="*/ 81 h 378"/>
                                <a:gd name="T64" fmla="*/ 268 w 304"/>
                                <a:gd name="T65" fmla="*/ 102 h 378"/>
                                <a:gd name="T66" fmla="*/ 154 w 304"/>
                                <a:gd name="T67" fmla="*/ 159 h 378"/>
                                <a:gd name="T68" fmla="*/ 146 w 304"/>
                                <a:gd name="T69" fmla="*/ 142 h 378"/>
                                <a:gd name="T70" fmla="*/ 260 w 304"/>
                                <a:gd name="T71" fmla="*/ 81 h 378"/>
                                <a:gd name="T72" fmla="*/ 272 w 304"/>
                                <a:gd name="T73" fmla="*/ 77 h 378"/>
                                <a:gd name="T74" fmla="*/ 276 w 304"/>
                                <a:gd name="T75" fmla="*/ 90 h 378"/>
                                <a:gd name="T76" fmla="*/ 264 w 304"/>
                                <a:gd name="T77" fmla="*/ 94 h 378"/>
                                <a:gd name="T78" fmla="*/ 260 w 304"/>
                                <a:gd name="T79" fmla="*/ 81 h 378"/>
                                <a:gd name="T80" fmla="*/ 276 w 304"/>
                                <a:gd name="T81" fmla="*/ 90 h 378"/>
                                <a:gd name="T82" fmla="*/ 304 w 304"/>
                                <a:gd name="T83" fmla="*/ 236 h 378"/>
                                <a:gd name="T84" fmla="*/ 284 w 304"/>
                                <a:gd name="T85" fmla="*/ 240 h 378"/>
                                <a:gd name="T86" fmla="*/ 256 w 304"/>
                                <a:gd name="T87" fmla="*/ 94 h 378"/>
                                <a:gd name="T88" fmla="*/ 276 w 304"/>
                                <a:gd name="T89" fmla="*/ 90 h 378"/>
                                <a:gd name="T90" fmla="*/ 304 w 304"/>
                                <a:gd name="T91" fmla="*/ 236 h 378"/>
                                <a:gd name="T92" fmla="*/ 304 w 304"/>
                                <a:gd name="T93" fmla="*/ 244 h 378"/>
                                <a:gd name="T94" fmla="*/ 296 w 304"/>
                                <a:gd name="T95" fmla="*/ 248 h 378"/>
                                <a:gd name="T96" fmla="*/ 292 w 304"/>
                                <a:gd name="T97" fmla="*/ 240 h 378"/>
                                <a:gd name="T98" fmla="*/ 304 w 304"/>
                                <a:gd name="T99" fmla="*/ 236 h 378"/>
                                <a:gd name="T100" fmla="*/ 296 w 304"/>
                                <a:gd name="T101" fmla="*/ 248 h 378"/>
                                <a:gd name="T102" fmla="*/ 36 w 304"/>
                                <a:gd name="T103" fmla="*/ 370 h 378"/>
                                <a:gd name="T104" fmla="*/ 28 w 304"/>
                                <a:gd name="T105" fmla="*/ 354 h 378"/>
                                <a:gd name="T106" fmla="*/ 288 w 304"/>
                                <a:gd name="T107" fmla="*/ 232 h 378"/>
                                <a:gd name="T108" fmla="*/ 296 w 304"/>
                                <a:gd name="T109" fmla="*/ 248 h 378"/>
                                <a:gd name="T110" fmla="*/ 36 w 304"/>
                                <a:gd name="T111" fmla="*/ 370 h 378"/>
                                <a:gd name="T112" fmla="*/ 20 w 304"/>
                                <a:gd name="T113" fmla="*/ 378 h 378"/>
                                <a:gd name="T114" fmla="*/ 20 w 304"/>
                                <a:gd name="T115" fmla="*/ 362 h 378"/>
                                <a:gd name="T116" fmla="*/ 32 w 304"/>
                                <a:gd name="T117" fmla="*/ 362 h 378"/>
                                <a:gd name="T118" fmla="*/ 36 w 304"/>
                                <a:gd name="T119" fmla="*/ 370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304" h="378">
                                  <a:moveTo>
                                    <a:pt x="20" y="362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40" y="362"/>
                                  </a:lnTo>
                                  <a:lnTo>
                                    <a:pt x="20" y="362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8" y="41"/>
                                  </a:moveTo>
                                  <a:lnTo>
                                    <a:pt x="142" y="4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8" y="41"/>
                                  </a:lnTo>
                                  <a:close/>
                                  <a:moveTo>
                                    <a:pt x="142" y="4"/>
                                  </a:moveTo>
                                  <a:lnTo>
                                    <a:pt x="154" y="0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142" y="16"/>
                                  </a:lnTo>
                                  <a:lnTo>
                                    <a:pt x="142" y="4"/>
                                  </a:lnTo>
                                  <a:close/>
                                  <a:moveTo>
                                    <a:pt x="154" y="12"/>
                                  </a:moveTo>
                                  <a:lnTo>
                                    <a:pt x="162" y="151"/>
                                  </a:lnTo>
                                  <a:lnTo>
                                    <a:pt x="142" y="151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54" y="12"/>
                                  </a:lnTo>
                                  <a:close/>
                                  <a:moveTo>
                                    <a:pt x="154" y="159"/>
                                  </a:moveTo>
                                  <a:lnTo>
                                    <a:pt x="142" y="167"/>
                                  </a:lnTo>
                                  <a:lnTo>
                                    <a:pt x="142" y="151"/>
                                  </a:lnTo>
                                  <a:lnTo>
                                    <a:pt x="150" y="151"/>
                                  </a:lnTo>
                                  <a:lnTo>
                                    <a:pt x="154" y="159"/>
                                  </a:lnTo>
                                  <a:close/>
                                  <a:moveTo>
                                    <a:pt x="146" y="142"/>
                                  </a:moveTo>
                                  <a:lnTo>
                                    <a:pt x="260" y="81"/>
                                  </a:lnTo>
                                  <a:lnTo>
                                    <a:pt x="268" y="102"/>
                                  </a:lnTo>
                                  <a:lnTo>
                                    <a:pt x="154" y="159"/>
                                  </a:lnTo>
                                  <a:lnTo>
                                    <a:pt x="146" y="142"/>
                                  </a:lnTo>
                                  <a:close/>
                                  <a:moveTo>
                                    <a:pt x="260" y="81"/>
                                  </a:moveTo>
                                  <a:lnTo>
                                    <a:pt x="272" y="77"/>
                                  </a:lnTo>
                                  <a:lnTo>
                                    <a:pt x="276" y="90"/>
                                  </a:lnTo>
                                  <a:lnTo>
                                    <a:pt x="264" y="94"/>
                                  </a:lnTo>
                                  <a:lnTo>
                                    <a:pt x="260" y="81"/>
                                  </a:lnTo>
                                  <a:close/>
                                  <a:moveTo>
                                    <a:pt x="276" y="90"/>
                                  </a:moveTo>
                                  <a:lnTo>
                                    <a:pt x="304" y="236"/>
                                  </a:lnTo>
                                  <a:lnTo>
                                    <a:pt x="284" y="240"/>
                                  </a:lnTo>
                                  <a:lnTo>
                                    <a:pt x="256" y="94"/>
                                  </a:lnTo>
                                  <a:lnTo>
                                    <a:pt x="276" y="90"/>
                                  </a:lnTo>
                                  <a:close/>
                                  <a:moveTo>
                                    <a:pt x="304" y="236"/>
                                  </a:moveTo>
                                  <a:lnTo>
                                    <a:pt x="304" y="244"/>
                                  </a:lnTo>
                                  <a:lnTo>
                                    <a:pt x="296" y="248"/>
                                  </a:lnTo>
                                  <a:lnTo>
                                    <a:pt x="292" y="240"/>
                                  </a:lnTo>
                                  <a:lnTo>
                                    <a:pt x="304" y="236"/>
                                  </a:lnTo>
                                  <a:close/>
                                  <a:moveTo>
                                    <a:pt x="296" y="248"/>
                                  </a:moveTo>
                                  <a:lnTo>
                                    <a:pt x="36" y="370"/>
                                  </a:lnTo>
                                  <a:lnTo>
                                    <a:pt x="28" y="354"/>
                                  </a:lnTo>
                                  <a:lnTo>
                                    <a:pt x="288" y="232"/>
                                  </a:lnTo>
                                  <a:lnTo>
                                    <a:pt x="296" y="248"/>
                                  </a:lnTo>
                                  <a:close/>
                                  <a:moveTo>
                                    <a:pt x="36" y="370"/>
                                  </a:moveTo>
                                  <a:lnTo>
                                    <a:pt x="20" y="378"/>
                                  </a:lnTo>
                                  <a:lnTo>
                                    <a:pt x="20" y="362"/>
                                  </a:lnTo>
                                  <a:lnTo>
                                    <a:pt x="32" y="362"/>
                                  </a:lnTo>
                                  <a:lnTo>
                                    <a:pt x="36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3" name="Freeform 1115"/>
                          <wps:cNvSpPr>
                            <a:spLocks/>
                          </wps:cNvSpPr>
                          <wps:spPr bwMode="auto">
                            <a:xfrm>
                              <a:off x="6520" y="8140"/>
                              <a:ext cx="528" cy="873"/>
                            </a:xfrm>
                            <a:custGeom>
                              <a:avLst/>
                              <a:gdLst>
                                <a:gd name="T0" fmla="*/ 0 w 528"/>
                                <a:gd name="T1" fmla="*/ 861 h 873"/>
                                <a:gd name="T2" fmla="*/ 512 w 528"/>
                                <a:gd name="T3" fmla="*/ 0 h 873"/>
                                <a:gd name="T4" fmla="*/ 528 w 528"/>
                                <a:gd name="T5" fmla="*/ 12 h 873"/>
                                <a:gd name="T6" fmla="*/ 16 w 528"/>
                                <a:gd name="T7" fmla="*/ 873 h 873"/>
                                <a:gd name="T8" fmla="*/ 0 w 528"/>
                                <a:gd name="T9" fmla="*/ 861 h 8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8" h="873">
                                  <a:moveTo>
                                    <a:pt x="0" y="861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528" y="12"/>
                                  </a:lnTo>
                                  <a:lnTo>
                                    <a:pt x="16" y="873"/>
                                  </a:lnTo>
                                  <a:lnTo>
                                    <a:pt x="0" y="8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4" name="Freeform 1116"/>
                          <wps:cNvSpPr>
                            <a:spLocks/>
                          </wps:cNvSpPr>
                          <wps:spPr bwMode="auto">
                            <a:xfrm>
                              <a:off x="6646" y="8209"/>
                              <a:ext cx="475" cy="780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772 h 780"/>
                                <a:gd name="T2" fmla="*/ 459 w 475"/>
                                <a:gd name="T3" fmla="*/ 0 h 780"/>
                                <a:gd name="T4" fmla="*/ 475 w 475"/>
                                <a:gd name="T5" fmla="*/ 8 h 780"/>
                                <a:gd name="T6" fmla="*/ 16 w 475"/>
                                <a:gd name="T7" fmla="*/ 780 h 780"/>
                                <a:gd name="T8" fmla="*/ 0 w 475"/>
                                <a:gd name="T9" fmla="*/ 772 h 7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5" h="780">
                                  <a:moveTo>
                                    <a:pt x="0" y="772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75" y="8"/>
                                  </a:lnTo>
                                  <a:lnTo>
                                    <a:pt x="16" y="780"/>
                                  </a:lnTo>
                                  <a:lnTo>
                                    <a:pt x="0" y="7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5" name="Freeform 1117"/>
                          <wps:cNvSpPr>
                            <a:spLocks/>
                          </wps:cNvSpPr>
                          <wps:spPr bwMode="auto">
                            <a:xfrm>
                              <a:off x="6768" y="8290"/>
                              <a:ext cx="475" cy="776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768 h 776"/>
                                <a:gd name="T2" fmla="*/ 455 w 475"/>
                                <a:gd name="T3" fmla="*/ 0 h 776"/>
                                <a:gd name="T4" fmla="*/ 475 w 475"/>
                                <a:gd name="T5" fmla="*/ 8 h 776"/>
                                <a:gd name="T6" fmla="*/ 16 w 475"/>
                                <a:gd name="T7" fmla="*/ 776 h 776"/>
                                <a:gd name="T8" fmla="*/ 0 w 475"/>
                                <a:gd name="T9" fmla="*/ 768 h 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5" h="776">
                                  <a:moveTo>
                                    <a:pt x="0" y="768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475" y="8"/>
                                  </a:lnTo>
                                  <a:lnTo>
                                    <a:pt x="16" y="776"/>
                                  </a:lnTo>
                                  <a:lnTo>
                                    <a:pt x="0" y="7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556" name="Group 1118"/>
                          <wpg:cNvGrpSpPr>
                            <a:grpSpLocks/>
                          </wpg:cNvGrpSpPr>
                          <wpg:grpSpPr bwMode="auto">
                            <a:xfrm>
                              <a:off x="6800" y="7892"/>
                              <a:ext cx="670" cy="1312"/>
                              <a:chOff x="6800" y="7892"/>
                              <a:chExt cx="670" cy="1312"/>
                            </a:xfrm>
                          </wpg:grpSpPr>
                          <wps:wsp>
                            <wps:cNvPr id="4557" name="Freeform 1119"/>
                            <wps:cNvSpPr>
                              <a:spLocks/>
                            </wps:cNvSpPr>
                            <wps:spPr bwMode="auto">
                              <a:xfrm>
                                <a:off x="6800" y="8331"/>
                                <a:ext cx="532" cy="873"/>
                              </a:xfrm>
                              <a:custGeom>
                                <a:avLst/>
                                <a:gdLst>
                                  <a:gd name="T0" fmla="*/ 0 w 532"/>
                                  <a:gd name="T1" fmla="*/ 865 h 873"/>
                                  <a:gd name="T2" fmla="*/ 516 w 532"/>
                                  <a:gd name="T3" fmla="*/ 0 h 873"/>
                                  <a:gd name="T4" fmla="*/ 532 w 532"/>
                                  <a:gd name="T5" fmla="*/ 8 h 873"/>
                                  <a:gd name="T6" fmla="*/ 16 w 532"/>
                                  <a:gd name="T7" fmla="*/ 873 h 873"/>
                                  <a:gd name="T8" fmla="*/ 0 w 532"/>
                                  <a:gd name="T9" fmla="*/ 865 h 8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32" h="873">
                                    <a:moveTo>
                                      <a:pt x="0" y="865"/>
                                    </a:moveTo>
                                    <a:lnTo>
                                      <a:pt x="516" y="0"/>
                                    </a:lnTo>
                                    <a:lnTo>
                                      <a:pt x="532" y="8"/>
                                    </a:lnTo>
                                    <a:lnTo>
                                      <a:pt x="16" y="873"/>
                                    </a:lnTo>
                                    <a:lnTo>
                                      <a:pt x="0" y="8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8" name="Freeform 11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24" y="8050"/>
                                <a:ext cx="361" cy="301"/>
                              </a:xfrm>
                              <a:custGeom>
                                <a:avLst/>
                                <a:gdLst>
                                  <a:gd name="T0" fmla="*/ 4 w 361"/>
                                  <a:gd name="T1" fmla="*/ 57 h 301"/>
                                  <a:gd name="T2" fmla="*/ 20 w 361"/>
                                  <a:gd name="T3" fmla="*/ 86 h 301"/>
                                  <a:gd name="T4" fmla="*/ 12 w 361"/>
                                  <a:gd name="T5" fmla="*/ 49 h 301"/>
                                  <a:gd name="T6" fmla="*/ 28 w 361"/>
                                  <a:gd name="T7" fmla="*/ 37 h 301"/>
                                  <a:gd name="T8" fmla="*/ 24 w 361"/>
                                  <a:gd name="T9" fmla="*/ 65 h 301"/>
                                  <a:gd name="T10" fmla="*/ 40 w 361"/>
                                  <a:gd name="T11" fmla="*/ 57 h 301"/>
                                  <a:gd name="T12" fmla="*/ 40 w 361"/>
                                  <a:gd name="T13" fmla="*/ 49 h 301"/>
                                  <a:gd name="T14" fmla="*/ 28 w 361"/>
                                  <a:gd name="T15" fmla="*/ 21 h 301"/>
                                  <a:gd name="T16" fmla="*/ 40 w 361"/>
                                  <a:gd name="T17" fmla="*/ 49 h 301"/>
                                  <a:gd name="T18" fmla="*/ 36 w 361"/>
                                  <a:gd name="T19" fmla="*/ 13 h 301"/>
                                  <a:gd name="T20" fmla="*/ 48 w 361"/>
                                  <a:gd name="T21" fmla="*/ 29 h 301"/>
                                  <a:gd name="T22" fmla="*/ 48 w 361"/>
                                  <a:gd name="T23" fmla="*/ 4 h 301"/>
                                  <a:gd name="T24" fmla="*/ 52 w 361"/>
                                  <a:gd name="T25" fmla="*/ 13 h 301"/>
                                  <a:gd name="T26" fmla="*/ 93 w 361"/>
                                  <a:gd name="T27" fmla="*/ 33 h 301"/>
                                  <a:gd name="T28" fmla="*/ 203 w 361"/>
                                  <a:gd name="T29" fmla="*/ 114 h 301"/>
                                  <a:gd name="T30" fmla="*/ 117 w 361"/>
                                  <a:gd name="T31" fmla="*/ 78 h 301"/>
                                  <a:gd name="T32" fmla="*/ 56 w 361"/>
                                  <a:gd name="T33" fmla="*/ 4 h 301"/>
                                  <a:gd name="T34" fmla="*/ 280 w 361"/>
                                  <a:gd name="T35" fmla="*/ 163 h 301"/>
                                  <a:gd name="T36" fmla="*/ 345 w 361"/>
                                  <a:gd name="T37" fmla="*/ 224 h 301"/>
                                  <a:gd name="T38" fmla="*/ 231 w 361"/>
                                  <a:gd name="T39" fmla="*/ 155 h 301"/>
                                  <a:gd name="T40" fmla="*/ 353 w 361"/>
                                  <a:gd name="T41" fmla="*/ 208 h 301"/>
                                  <a:gd name="T42" fmla="*/ 349 w 361"/>
                                  <a:gd name="T43" fmla="*/ 216 h 301"/>
                                  <a:gd name="T44" fmla="*/ 357 w 361"/>
                                  <a:gd name="T45" fmla="*/ 228 h 301"/>
                                  <a:gd name="T46" fmla="*/ 341 w 361"/>
                                  <a:gd name="T47" fmla="*/ 224 h 301"/>
                                  <a:gd name="T48" fmla="*/ 353 w 361"/>
                                  <a:gd name="T49" fmla="*/ 236 h 301"/>
                                  <a:gd name="T50" fmla="*/ 353 w 361"/>
                                  <a:gd name="T51" fmla="*/ 236 h 301"/>
                                  <a:gd name="T52" fmla="*/ 337 w 361"/>
                                  <a:gd name="T53" fmla="*/ 256 h 301"/>
                                  <a:gd name="T54" fmla="*/ 337 w 361"/>
                                  <a:gd name="T55" fmla="*/ 228 h 301"/>
                                  <a:gd name="T56" fmla="*/ 320 w 361"/>
                                  <a:gd name="T57" fmla="*/ 244 h 301"/>
                                  <a:gd name="T58" fmla="*/ 320 w 361"/>
                                  <a:gd name="T59" fmla="*/ 248 h 301"/>
                                  <a:gd name="T60" fmla="*/ 337 w 361"/>
                                  <a:gd name="T61" fmla="*/ 273 h 301"/>
                                  <a:gd name="T62" fmla="*/ 320 w 361"/>
                                  <a:gd name="T63" fmla="*/ 248 h 301"/>
                                  <a:gd name="T64" fmla="*/ 329 w 361"/>
                                  <a:gd name="T65" fmla="*/ 285 h 301"/>
                                  <a:gd name="T66" fmla="*/ 312 w 361"/>
                                  <a:gd name="T67" fmla="*/ 273 h 301"/>
                                  <a:gd name="T68" fmla="*/ 312 w 361"/>
                                  <a:gd name="T69" fmla="*/ 297 h 301"/>
                                  <a:gd name="T70" fmla="*/ 308 w 361"/>
                                  <a:gd name="T71" fmla="*/ 289 h 301"/>
                                  <a:gd name="T72" fmla="*/ 260 w 361"/>
                                  <a:gd name="T73" fmla="*/ 281 h 301"/>
                                  <a:gd name="T74" fmla="*/ 142 w 361"/>
                                  <a:gd name="T75" fmla="*/ 216 h 301"/>
                                  <a:gd name="T76" fmla="*/ 227 w 361"/>
                                  <a:gd name="T77" fmla="*/ 244 h 301"/>
                                  <a:gd name="T78" fmla="*/ 304 w 361"/>
                                  <a:gd name="T79" fmla="*/ 297 h 301"/>
                                  <a:gd name="T80" fmla="*/ 69 w 361"/>
                                  <a:gd name="T81" fmla="*/ 159 h 301"/>
                                  <a:gd name="T82" fmla="*/ 16 w 361"/>
                                  <a:gd name="T83" fmla="*/ 82 h 301"/>
                                  <a:gd name="T84" fmla="*/ 117 w 361"/>
                                  <a:gd name="T85" fmla="*/ 171 h 301"/>
                                  <a:gd name="T86" fmla="*/ 0 w 361"/>
                                  <a:gd name="T87" fmla="*/ 94 h 301"/>
                                  <a:gd name="T88" fmla="*/ 8 w 361"/>
                                  <a:gd name="T89" fmla="*/ 86 h 3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361" h="301">
                                    <a:moveTo>
                                      <a:pt x="0" y="86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24" y="65"/>
                                    </a:lnTo>
                                    <a:lnTo>
                                      <a:pt x="20" y="74"/>
                                    </a:lnTo>
                                    <a:lnTo>
                                      <a:pt x="20" y="86"/>
                                    </a:lnTo>
                                    <a:lnTo>
                                      <a:pt x="0" y="86"/>
                                    </a:lnTo>
                                    <a:close/>
                                    <a:moveTo>
                                      <a:pt x="4" y="57"/>
                                    </a:moveTo>
                                    <a:lnTo>
                                      <a:pt x="12" y="49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32" y="57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24" y="65"/>
                                    </a:lnTo>
                                    <a:lnTo>
                                      <a:pt x="4" y="57"/>
                                    </a:lnTo>
                                    <a:close/>
                                    <a:moveTo>
                                      <a:pt x="40" y="49"/>
                                    </a:moveTo>
                                    <a:lnTo>
                                      <a:pt x="40" y="57"/>
                                    </a:lnTo>
                                    <a:lnTo>
                                      <a:pt x="32" y="57"/>
                                    </a:lnTo>
                                    <a:lnTo>
                                      <a:pt x="32" y="49"/>
                                    </a:lnTo>
                                    <a:lnTo>
                                      <a:pt x="40" y="49"/>
                                    </a:lnTo>
                                    <a:close/>
                                    <a:moveTo>
                                      <a:pt x="20" y="49"/>
                                    </a:moveTo>
                                    <a:lnTo>
                                      <a:pt x="24" y="33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44" y="33"/>
                                    </a:lnTo>
                                    <a:lnTo>
                                      <a:pt x="40" y="41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20" y="49"/>
                                    </a:lnTo>
                                    <a:close/>
                                    <a:moveTo>
                                      <a:pt x="28" y="21"/>
                                    </a:moveTo>
                                    <a:lnTo>
                                      <a:pt x="36" y="13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6" y="21"/>
                                    </a:lnTo>
                                    <a:lnTo>
                                      <a:pt x="48" y="29"/>
                                    </a:lnTo>
                                    <a:lnTo>
                                      <a:pt x="44" y="33"/>
                                    </a:lnTo>
                                    <a:lnTo>
                                      <a:pt x="28" y="21"/>
                                    </a:lnTo>
                                    <a:close/>
                                    <a:moveTo>
                                      <a:pt x="48" y="4"/>
                                    </a:moveTo>
                                    <a:lnTo>
                                      <a:pt x="52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8" y="4"/>
                                    </a:lnTo>
                                    <a:close/>
                                    <a:moveTo>
                                      <a:pt x="56" y="4"/>
                                    </a:moveTo>
                                    <a:lnTo>
                                      <a:pt x="93" y="33"/>
                                    </a:lnTo>
                                    <a:lnTo>
                                      <a:pt x="130" y="61"/>
                                    </a:lnTo>
                                    <a:lnTo>
                                      <a:pt x="166" y="86"/>
                                    </a:lnTo>
                                    <a:lnTo>
                                      <a:pt x="203" y="114"/>
                                    </a:lnTo>
                                    <a:lnTo>
                                      <a:pt x="190" y="130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17" y="78"/>
                                    </a:lnTo>
                                    <a:lnTo>
                                      <a:pt x="81" y="49"/>
                                    </a:lnTo>
                                    <a:lnTo>
                                      <a:pt x="44" y="21"/>
                                    </a:lnTo>
                                    <a:lnTo>
                                      <a:pt x="56" y="4"/>
                                    </a:lnTo>
                                    <a:close/>
                                    <a:moveTo>
                                      <a:pt x="203" y="114"/>
                                    </a:moveTo>
                                    <a:lnTo>
                                      <a:pt x="239" y="138"/>
                                    </a:lnTo>
                                    <a:lnTo>
                                      <a:pt x="280" y="163"/>
                                    </a:lnTo>
                                    <a:lnTo>
                                      <a:pt x="316" y="187"/>
                                    </a:lnTo>
                                    <a:lnTo>
                                      <a:pt x="353" y="208"/>
                                    </a:lnTo>
                                    <a:lnTo>
                                      <a:pt x="345" y="224"/>
                                    </a:lnTo>
                                    <a:lnTo>
                                      <a:pt x="304" y="203"/>
                                    </a:lnTo>
                                    <a:lnTo>
                                      <a:pt x="268" y="179"/>
                                    </a:lnTo>
                                    <a:lnTo>
                                      <a:pt x="231" y="155"/>
                                    </a:lnTo>
                                    <a:lnTo>
                                      <a:pt x="190" y="130"/>
                                    </a:lnTo>
                                    <a:lnTo>
                                      <a:pt x="203" y="114"/>
                                    </a:lnTo>
                                    <a:close/>
                                    <a:moveTo>
                                      <a:pt x="353" y="208"/>
                                    </a:moveTo>
                                    <a:lnTo>
                                      <a:pt x="361" y="212"/>
                                    </a:lnTo>
                                    <a:lnTo>
                                      <a:pt x="361" y="216"/>
                                    </a:lnTo>
                                    <a:lnTo>
                                      <a:pt x="349" y="216"/>
                                    </a:lnTo>
                                    <a:lnTo>
                                      <a:pt x="353" y="208"/>
                                    </a:lnTo>
                                    <a:close/>
                                    <a:moveTo>
                                      <a:pt x="361" y="216"/>
                                    </a:moveTo>
                                    <a:lnTo>
                                      <a:pt x="357" y="228"/>
                                    </a:lnTo>
                                    <a:lnTo>
                                      <a:pt x="353" y="236"/>
                                    </a:lnTo>
                                    <a:lnTo>
                                      <a:pt x="337" y="228"/>
                                    </a:lnTo>
                                    <a:lnTo>
                                      <a:pt x="341" y="224"/>
                                    </a:lnTo>
                                    <a:lnTo>
                                      <a:pt x="341" y="220"/>
                                    </a:lnTo>
                                    <a:lnTo>
                                      <a:pt x="361" y="216"/>
                                    </a:lnTo>
                                    <a:close/>
                                    <a:moveTo>
                                      <a:pt x="353" y="236"/>
                                    </a:moveTo>
                                    <a:lnTo>
                                      <a:pt x="353" y="236"/>
                                    </a:lnTo>
                                    <a:lnTo>
                                      <a:pt x="345" y="232"/>
                                    </a:lnTo>
                                    <a:lnTo>
                                      <a:pt x="353" y="236"/>
                                    </a:lnTo>
                                    <a:close/>
                                    <a:moveTo>
                                      <a:pt x="353" y="236"/>
                                    </a:moveTo>
                                    <a:lnTo>
                                      <a:pt x="349" y="248"/>
                                    </a:lnTo>
                                    <a:lnTo>
                                      <a:pt x="337" y="256"/>
                                    </a:lnTo>
                                    <a:lnTo>
                                      <a:pt x="325" y="240"/>
                                    </a:lnTo>
                                    <a:lnTo>
                                      <a:pt x="333" y="232"/>
                                    </a:lnTo>
                                    <a:lnTo>
                                      <a:pt x="337" y="228"/>
                                    </a:lnTo>
                                    <a:lnTo>
                                      <a:pt x="353" y="236"/>
                                    </a:lnTo>
                                    <a:close/>
                                    <a:moveTo>
                                      <a:pt x="320" y="248"/>
                                    </a:moveTo>
                                    <a:lnTo>
                                      <a:pt x="320" y="244"/>
                                    </a:lnTo>
                                    <a:lnTo>
                                      <a:pt x="325" y="240"/>
                                    </a:lnTo>
                                    <a:lnTo>
                                      <a:pt x="333" y="248"/>
                                    </a:lnTo>
                                    <a:lnTo>
                                      <a:pt x="320" y="248"/>
                                    </a:lnTo>
                                    <a:close/>
                                    <a:moveTo>
                                      <a:pt x="341" y="244"/>
                                    </a:moveTo>
                                    <a:lnTo>
                                      <a:pt x="341" y="260"/>
                                    </a:lnTo>
                                    <a:lnTo>
                                      <a:pt x="337" y="273"/>
                                    </a:lnTo>
                                    <a:lnTo>
                                      <a:pt x="320" y="264"/>
                                    </a:lnTo>
                                    <a:lnTo>
                                      <a:pt x="320" y="256"/>
                                    </a:lnTo>
                                    <a:lnTo>
                                      <a:pt x="320" y="248"/>
                                    </a:lnTo>
                                    <a:lnTo>
                                      <a:pt x="341" y="244"/>
                                    </a:lnTo>
                                    <a:close/>
                                    <a:moveTo>
                                      <a:pt x="337" y="273"/>
                                    </a:moveTo>
                                    <a:lnTo>
                                      <a:pt x="329" y="285"/>
                                    </a:lnTo>
                                    <a:lnTo>
                                      <a:pt x="312" y="297"/>
                                    </a:lnTo>
                                    <a:lnTo>
                                      <a:pt x="304" y="281"/>
                                    </a:lnTo>
                                    <a:lnTo>
                                      <a:pt x="312" y="273"/>
                                    </a:lnTo>
                                    <a:lnTo>
                                      <a:pt x="320" y="264"/>
                                    </a:lnTo>
                                    <a:lnTo>
                                      <a:pt x="337" y="273"/>
                                    </a:lnTo>
                                    <a:close/>
                                    <a:moveTo>
                                      <a:pt x="312" y="297"/>
                                    </a:moveTo>
                                    <a:lnTo>
                                      <a:pt x="308" y="301"/>
                                    </a:lnTo>
                                    <a:lnTo>
                                      <a:pt x="304" y="297"/>
                                    </a:lnTo>
                                    <a:lnTo>
                                      <a:pt x="308" y="289"/>
                                    </a:lnTo>
                                    <a:lnTo>
                                      <a:pt x="312" y="297"/>
                                    </a:lnTo>
                                    <a:close/>
                                    <a:moveTo>
                                      <a:pt x="304" y="297"/>
                                    </a:moveTo>
                                    <a:lnTo>
                                      <a:pt x="260" y="281"/>
                                    </a:lnTo>
                                    <a:lnTo>
                                      <a:pt x="219" y="260"/>
                                    </a:lnTo>
                                    <a:lnTo>
                                      <a:pt x="178" y="240"/>
                                    </a:lnTo>
                                    <a:lnTo>
                                      <a:pt x="142" y="216"/>
                                    </a:lnTo>
                                    <a:lnTo>
                                      <a:pt x="154" y="199"/>
                                    </a:lnTo>
                                    <a:lnTo>
                                      <a:pt x="190" y="220"/>
                                    </a:lnTo>
                                    <a:lnTo>
                                      <a:pt x="227" y="244"/>
                                    </a:lnTo>
                                    <a:lnTo>
                                      <a:pt x="268" y="260"/>
                                    </a:lnTo>
                                    <a:lnTo>
                                      <a:pt x="312" y="277"/>
                                    </a:lnTo>
                                    <a:lnTo>
                                      <a:pt x="304" y="297"/>
                                    </a:lnTo>
                                    <a:close/>
                                    <a:moveTo>
                                      <a:pt x="142" y="216"/>
                                    </a:moveTo>
                                    <a:lnTo>
                                      <a:pt x="105" y="187"/>
                                    </a:lnTo>
                                    <a:lnTo>
                                      <a:pt x="69" y="159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6" y="82"/>
                                    </a:lnTo>
                                    <a:lnTo>
                                      <a:pt x="48" y="114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117" y="171"/>
                                    </a:lnTo>
                                    <a:lnTo>
                                      <a:pt x="154" y="199"/>
                                    </a:lnTo>
                                    <a:lnTo>
                                      <a:pt x="142" y="216"/>
                                    </a:lnTo>
                                    <a:close/>
                                    <a:moveTo>
                                      <a:pt x="0" y="94"/>
                                    </a:moveTo>
                                    <a:lnTo>
                                      <a:pt x="0" y="90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8" y="86"/>
                                    </a:lnTo>
                                    <a:lnTo>
                                      <a:pt x="0" y="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9" name="Freeform 112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48" y="8091"/>
                                <a:ext cx="313" cy="215"/>
                              </a:xfrm>
                              <a:custGeom>
                                <a:avLst/>
                                <a:gdLst>
                                  <a:gd name="T0" fmla="*/ 12 w 313"/>
                                  <a:gd name="T1" fmla="*/ 0 h 215"/>
                                  <a:gd name="T2" fmla="*/ 45 w 313"/>
                                  <a:gd name="T3" fmla="*/ 33 h 215"/>
                                  <a:gd name="T4" fmla="*/ 81 w 313"/>
                                  <a:gd name="T5" fmla="*/ 61 h 215"/>
                                  <a:gd name="T6" fmla="*/ 118 w 313"/>
                                  <a:gd name="T7" fmla="*/ 89 h 215"/>
                                  <a:gd name="T8" fmla="*/ 154 w 313"/>
                                  <a:gd name="T9" fmla="*/ 114 h 215"/>
                                  <a:gd name="T10" fmla="*/ 142 w 313"/>
                                  <a:gd name="T11" fmla="*/ 130 h 215"/>
                                  <a:gd name="T12" fmla="*/ 106 w 313"/>
                                  <a:gd name="T13" fmla="*/ 106 h 215"/>
                                  <a:gd name="T14" fmla="*/ 69 w 313"/>
                                  <a:gd name="T15" fmla="*/ 77 h 215"/>
                                  <a:gd name="T16" fmla="*/ 32 w 313"/>
                                  <a:gd name="T17" fmla="*/ 45 h 215"/>
                                  <a:gd name="T18" fmla="*/ 0 w 313"/>
                                  <a:gd name="T19" fmla="*/ 12 h 215"/>
                                  <a:gd name="T20" fmla="*/ 12 w 313"/>
                                  <a:gd name="T21" fmla="*/ 0 h 215"/>
                                  <a:gd name="T22" fmla="*/ 154 w 313"/>
                                  <a:gd name="T23" fmla="*/ 114 h 215"/>
                                  <a:gd name="T24" fmla="*/ 191 w 313"/>
                                  <a:gd name="T25" fmla="*/ 138 h 215"/>
                                  <a:gd name="T26" fmla="*/ 231 w 313"/>
                                  <a:gd name="T27" fmla="*/ 158 h 215"/>
                                  <a:gd name="T28" fmla="*/ 272 w 313"/>
                                  <a:gd name="T29" fmla="*/ 179 h 215"/>
                                  <a:gd name="T30" fmla="*/ 313 w 313"/>
                                  <a:gd name="T31" fmla="*/ 199 h 215"/>
                                  <a:gd name="T32" fmla="*/ 305 w 313"/>
                                  <a:gd name="T33" fmla="*/ 215 h 215"/>
                                  <a:gd name="T34" fmla="*/ 264 w 313"/>
                                  <a:gd name="T35" fmla="*/ 199 h 215"/>
                                  <a:gd name="T36" fmla="*/ 219 w 313"/>
                                  <a:gd name="T37" fmla="*/ 179 h 215"/>
                                  <a:gd name="T38" fmla="*/ 179 w 313"/>
                                  <a:gd name="T39" fmla="*/ 154 h 215"/>
                                  <a:gd name="T40" fmla="*/ 142 w 313"/>
                                  <a:gd name="T41" fmla="*/ 130 h 215"/>
                                  <a:gd name="T42" fmla="*/ 154 w 313"/>
                                  <a:gd name="T43" fmla="*/ 114 h 2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13" h="215">
                                    <a:moveTo>
                                      <a:pt x="12" y="0"/>
                                    </a:moveTo>
                                    <a:lnTo>
                                      <a:pt x="45" y="33"/>
                                    </a:lnTo>
                                    <a:lnTo>
                                      <a:pt x="81" y="61"/>
                                    </a:lnTo>
                                    <a:lnTo>
                                      <a:pt x="118" y="89"/>
                                    </a:lnTo>
                                    <a:lnTo>
                                      <a:pt x="154" y="114"/>
                                    </a:lnTo>
                                    <a:lnTo>
                                      <a:pt x="142" y="130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9" y="77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54" y="114"/>
                                    </a:moveTo>
                                    <a:lnTo>
                                      <a:pt x="191" y="138"/>
                                    </a:lnTo>
                                    <a:lnTo>
                                      <a:pt x="231" y="158"/>
                                    </a:lnTo>
                                    <a:lnTo>
                                      <a:pt x="272" y="179"/>
                                    </a:lnTo>
                                    <a:lnTo>
                                      <a:pt x="313" y="199"/>
                                    </a:lnTo>
                                    <a:lnTo>
                                      <a:pt x="305" y="215"/>
                                    </a:lnTo>
                                    <a:lnTo>
                                      <a:pt x="264" y="199"/>
                                    </a:lnTo>
                                    <a:lnTo>
                                      <a:pt x="219" y="179"/>
                                    </a:lnTo>
                                    <a:lnTo>
                                      <a:pt x="179" y="154"/>
                                    </a:lnTo>
                                    <a:lnTo>
                                      <a:pt x="142" y="130"/>
                                    </a:lnTo>
                                    <a:lnTo>
                                      <a:pt x="154" y="1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0" name="Freeform 1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80" y="7892"/>
                                <a:ext cx="390" cy="378"/>
                              </a:xfrm>
                              <a:custGeom>
                                <a:avLst/>
                                <a:gdLst>
                                  <a:gd name="T0" fmla="*/ 17 w 390"/>
                                  <a:gd name="T1" fmla="*/ 134 h 378"/>
                                  <a:gd name="T2" fmla="*/ 57 w 390"/>
                                  <a:gd name="T3" fmla="*/ 102 h 378"/>
                                  <a:gd name="T4" fmla="*/ 17 w 390"/>
                                  <a:gd name="T5" fmla="*/ 183 h 378"/>
                                  <a:gd name="T6" fmla="*/ 41 w 390"/>
                                  <a:gd name="T7" fmla="*/ 93 h 378"/>
                                  <a:gd name="T8" fmla="*/ 98 w 390"/>
                                  <a:gd name="T9" fmla="*/ 12 h 378"/>
                                  <a:gd name="T10" fmla="*/ 86 w 390"/>
                                  <a:gd name="T11" fmla="*/ 61 h 378"/>
                                  <a:gd name="T12" fmla="*/ 41 w 390"/>
                                  <a:gd name="T13" fmla="*/ 93 h 378"/>
                                  <a:gd name="T14" fmla="*/ 98 w 390"/>
                                  <a:gd name="T15" fmla="*/ 8 h 378"/>
                                  <a:gd name="T16" fmla="*/ 106 w 390"/>
                                  <a:gd name="T17" fmla="*/ 16 h 378"/>
                                  <a:gd name="T18" fmla="*/ 102 w 390"/>
                                  <a:gd name="T19" fmla="*/ 8 h 378"/>
                                  <a:gd name="T20" fmla="*/ 139 w 390"/>
                                  <a:gd name="T21" fmla="*/ 0 h 378"/>
                                  <a:gd name="T22" fmla="*/ 179 w 390"/>
                                  <a:gd name="T23" fmla="*/ 0 h 378"/>
                                  <a:gd name="T24" fmla="*/ 273 w 390"/>
                                  <a:gd name="T25" fmla="*/ 37 h 378"/>
                                  <a:gd name="T26" fmla="*/ 220 w 390"/>
                                  <a:gd name="T27" fmla="*/ 32 h 378"/>
                                  <a:gd name="T28" fmla="*/ 159 w 390"/>
                                  <a:gd name="T29" fmla="*/ 16 h 378"/>
                                  <a:gd name="T30" fmla="*/ 126 w 390"/>
                                  <a:gd name="T31" fmla="*/ 20 h 378"/>
                                  <a:gd name="T32" fmla="*/ 102 w 390"/>
                                  <a:gd name="T33" fmla="*/ 8 h 378"/>
                                  <a:gd name="T34" fmla="*/ 305 w 390"/>
                                  <a:gd name="T35" fmla="*/ 61 h 378"/>
                                  <a:gd name="T36" fmla="*/ 321 w 390"/>
                                  <a:gd name="T37" fmla="*/ 97 h 378"/>
                                  <a:gd name="T38" fmla="*/ 260 w 390"/>
                                  <a:gd name="T39" fmla="*/ 53 h 378"/>
                                  <a:gd name="T40" fmla="*/ 338 w 390"/>
                                  <a:gd name="T41" fmla="*/ 85 h 378"/>
                                  <a:gd name="T42" fmla="*/ 378 w 390"/>
                                  <a:gd name="T43" fmla="*/ 138 h 378"/>
                                  <a:gd name="T44" fmla="*/ 346 w 390"/>
                                  <a:gd name="T45" fmla="*/ 122 h 378"/>
                                  <a:gd name="T46" fmla="*/ 338 w 390"/>
                                  <a:gd name="T47" fmla="*/ 85 h 378"/>
                                  <a:gd name="T48" fmla="*/ 386 w 390"/>
                                  <a:gd name="T49" fmla="*/ 158 h 378"/>
                                  <a:gd name="T50" fmla="*/ 390 w 390"/>
                                  <a:gd name="T51" fmla="*/ 191 h 378"/>
                                  <a:gd name="T52" fmla="*/ 366 w 390"/>
                                  <a:gd name="T53" fmla="*/ 199 h 378"/>
                                  <a:gd name="T54" fmla="*/ 370 w 390"/>
                                  <a:gd name="T55" fmla="*/ 175 h 378"/>
                                  <a:gd name="T56" fmla="*/ 362 w 390"/>
                                  <a:gd name="T57" fmla="*/ 146 h 378"/>
                                  <a:gd name="T58" fmla="*/ 366 w 390"/>
                                  <a:gd name="T59" fmla="*/ 199 h 378"/>
                                  <a:gd name="T60" fmla="*/ 366 w 390"/>
                                  <a:gd name="T61" fmla="*/ 199 h 378"/>
                                  <a:gd name="T62" fmla="*/ 366 w 390"/>
                                  <a:gd name="T63" fmla="*/ 199 h 378"/>
                                  <a:gd name="T64" fmla="*/ 366 w 390"/>
                                  <a:gd name="T65" fmla="*/ 252 h 378"/>
                                  <a:gd name="T66" fmla="*/ 325 w 390"/>
                                  <a:gd name="T67" fmla="*/ 284 h 378"/>
                                  <a:gd name="T68" fmla="*/ 366 w 390"/>
                                  <a:gd name="T69" fmla="*/ 199 h 378"/>
                                  <a:gd name="T70" fmla="*/ 346 w 390"/>
                                  <a:gd name="T71" fmla="*/ 292 h 378"/>
                                  <a:gd name="T72" fmla="*/ 293 w 390"/>
                                  <a:gd name="T73" fmla="*/ 378 h 378"/>
                                  <a:gd name="T74" fmla="*/ 301 w 390"/>
                                  <a:gd name="T75" fmla="*/ 325 h 378"/>
                                  <a:gd name="T76" fmla="*/ 346 w 390"/>
                                  <a:gd name="T77" fmla="*/ 292 h 3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390" h="378">
                                    <a:moveTo>
                                      <a:pt x="0" y="175"/>
                                    </a:moveTo>
                                    <a:lnTo>
                                      <a:pt x="17" y="134"/>
                                    </a:lnTo>
                                    <a:lnTo>
                                      <a:pt x="41" y="93"/>
                                    </a:lnTo>
                                    <a:lnTo>
                                      <a:pt x="57" y="102"/>
                                    </a:lnTo>
                                    <a:lnTo>
                                      <a:pt x="37" y="142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0" y="175"/>
                                    </a:lnTo>
                                    <a:close/>
                                    <a:moveTo>
                                      <a:pt x="41" y="93"/>
                                    </a:moveTo>
                                    <a:lnTo>
                                      <a:pt x="69" y="53"/>
                                    </a:lnTo>
                                    <a:lnTo>
                                      <a:pt x="98" y="12"/>
                                    </a:lnTo>
                                    <a:lnTo>
                                      <a:pt x="114" y="24"/>
                                    </a:lnTo>
                                    <a:lnTo>
                                      <a:pt x="86" y="61"/>
                                    </a:lnTo>
                                    <a:lnTo>
                                      <a:pt x="57" y="102"/>
                                    </a:lnTo>
                                    <a:lnTo>
                                      <a:pt x="41" y="93"/>
                                    </a:lnTo>
                                    <a:close/>
                                    <a:moveTo>
                                      <a:pt x="98" y="12"/>
                                    </a:moveTo>
                                    <a:lnTo>
                                      <a:pt x="98" y="8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06" y="16"/>
                                    </a:lnTo>
                                    <a:lnTo>
                                      <a:pt x="98" y="12"/>
                                    </a:lnTo>
                                    <a:close/>
                                    <a:moveTo>
                                      <a:pt x="102" y="8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224" y="16"/>
                                    </a:lnTo>
                                    <a:lnTo>
                                      <a:pt x="273" y="37"/>
                                    </a:lnTo>
                                    <a:lnTo>
                                      <a:pt x="260" y="53"/>
                                    </a:lnTo>
                                    <a:lnTo>
                                      <a:pt x="220" y="32"/>
                                    </a:lnTo>
                                    <a:lnTo>
                                      <a:pt x="179" y="20"/>
                                    </a:lnTo>
                                    <a:lnTo>
                                      <a:pt x="159" y="16"/>
                                    </a:lnTo>
                                    <a:lnTo>
                                      <a:pt x="143" y="16"/>
                                    </a:lnTo>
                                    <a:lnTo>
                                      <a:pt x="126" y="20"/>
                                    </a:lnTo>
                                    <a:lnTo>
                                      <a:pt x="110" y="24"/>
                                    </a:lnTo>
                                    <a:lnTo>
                                      <a:pt x="102" y="8"/>
                                    </a:lnTo>
                                    <a:close/>
                                    <a:moveTo>
                                      <a:pt x="273" y="37"/>
                                    </a:moveTo>
                                    <a:lnTo>
                                      <a:pt x="305" y="61"/>
                                    </a:lnTo>
                                    <a:lnTo>
                                      <a:pt x="338" y="85"/>
                                    </a:lnTo>
                                    <a:lnTo>
                                      <a:pt x="321" y="97"/>
                                    </a:lnTo>
                                    <a:lnTo>
                                      <a:pt x="293" y="77"/>
                                    </a:lnTo>
                                    <a:lnTo>
                                      <a:pt x="260" y="53"/>
                                    </a:lnTo>
                                    <a:lnTo>
                                      <a:pt x="273" y="37"/>
                                    </a:lnTo>
                                    <a:close/>
                                    <a:moveTo>
                                      <a:pt x="338" y="85"/>
                                    </a:moveTo>
                                    <a:lnTo>
                                      <a:pt x="362" y="110"/>
                                    </a:lnTo>
                                    <a:lnTo>
                                      <a:pt x="378" y="138"/>
                                    </a:lnTo>
                                    <a:lnTo>
                                      <a:pt x="362" y="146"/>
                                    </a:lnTo>
                                    <a:lnTo>
                                      <a:pt x="346" y="122"/>
                                    </a:lnTo>
                                    <a:lnTo>
                                      <a:pt x="321" y="97"/>
                                    </a:lnTo>
                                    <a:lnTo>
                                      <a:pt x="338" y="85"/>
                                    </a:lnTo>
                                    <a:close/>
                                    <a:moveTo>
                                      <a:pt x="378" y="138"/>
                                    </a:moveTo>
                                    <a:lnTo>
                                      <a:pt x="386" y="158"/>
                                    </a:lnTo>
                                    <a:lnTo>
                                      <a:pt x="390" y="175"/>
                                    </a:lnTo>
                                    <a:lnTo>
                                      <a:pt x="390" y="191"/>
                                    </a:lnTo>
                                    <a:lnTo>
                                      <a:pt x="386" y="207"/>
                                    </a:lnTo>
                                    <a:lnTo>
                                      <a:pt x="366" y="199"/>
                                    </a:lnTo>
                                    <a:lnTo>
                                      <a:pt x="370" y="187"/>
                                    </a:lnTo>
                                    <a:lnTo>
                                      <a:pt x="370" y="175"/>
                                    </a:lnTo>
                                    <a:lnTo>
                                      <a:pt x="370" y="162"/>
                                    </a:lnTo>
                                    <a:lnTo>
                                      <a:pt x="362" y="146"/>
                                    </a:lnTo>
                                    <a:lnTo>
                                      <a:pt x="378" y="138"/>
                                    </a:lnTo>
                                    <a:close/>
                                    <a:moveTo>
                                      <a:pt x="366" y="199"/>
                                    </a:moveTo>
                                    <a:lnTo>
                                      <a:pt x="366" y="199"/>
                                    </a:lnTo>
                                    <a:lnTo>
                                      <a:pt x="378" y="203"/>
                                    </a:lnTo>
                                    <a:lnTo>
                                      <a:pt x="366" y="199"/>
                                    </a:lnTo>
                                    <a:close/>
                                    <a:moveTo>
                                      <a:pt x="386" y="207"/>
                                    </a:moveTo>
                                    <a:lnTo>
                                      <a:pt x="366" y="252"/>
                                    </a:lnTo>
                                    <a:lnTo>
                                      <a:pt x="346" y="292"/>
                                    </a:lnTo>
                                    <a:lnTo>
                                      <a:pt x="325" y="284"/>
                                    </a:lnTo>
                                    <a:lnTo>
                                      <a:pt x="346" y="244"/>
                                    </a:lnTo>
                                    <a:lnTo>
                                      <a:pt x="366" y="199"/>
                                    </a:lnTo>
                                    <a:lnTo>
                                      <a:pt x="386" y="207"/>
                                    </a:lnTo>
                                    <a:close/>
                                    <a:moveTo>
                                      <a:pt x="346" y="292"/>
                                    </a:moveTo>
                                    <a:lnTo>
                                      <a:pt x="321" y="337"/>
                                    </a:lnTo>
                                    <a:lnTo>
                                      <a:pt x="293" y="378"/>
                                    </a:lnTo>
                                    <a:lnTo>
                                      <a:pt x="277" y="366"/>
                                    </a:lnTo>
                                    <a:lnTo>
                                      <a:pt x="301" y="325"/>
                                    </a:lnTo>
                                    <a:lnTo>
                                      <a:pt x="325" y="284"/>
                                    </a:lnTo>
                                    <a:lnTo>
                                      <a:pt x="346" y="2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1" name="Freeform 1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78" y="7904"/>
                                <a:ext cx="284" cy="199"/>
                              </a:xfrm>
                              <a:custGeom>
                                <a:avLst/>
                                <a:gdLst>
                                  <a:gd name="T0" fmla="*/ 12 w 284"/>
                                  <a:gd name="T1" fmla="*/ 0 h 199"/>
                                  <a:gd name="T2" fmla="*/ 12 w 284"/>
                                  <a:gd name="T3" fmla="*/ 0 h 199"/>
                                  <a:gd name="T4" fmla="*/ 12 w 284"/>
                                  <a:gd name="T5" fmla="*/ 0 h 199"/>
                                  <a:gd name="T6" fmla="*/ 0 w 284"/>
                                  <a:gd name="T7" fmla="*/ 16 h 199"/>
                                  <a:gd name="T8" fmla="*/ 0 w 284"/>
                                  <a:gd name="T9" fmla="*/ 16 h 199"/>
                                  <a:gd name="T10" fmla="*/ 0 w 284"/>
                                  <a:gd name="T11" fmla="*/ 12 h 199"/>
                                  <a:gd name="T12" fmla="*/ 12 w 284"/>
                                  <a:gd name="T13" fmla="*/ 0 h 199"/>
                                  <a:gd name="T14" fmla="*/ 12 w 284"/>
                                  <a:gd name="T15" fmla="*/ 0 h 199"/>
                                  <a:gd name="T16" fmla="*/ 12 w 284"/>
                                  <a:gd name="T17" fmla="*/ 0 h 199"/>
                                  <a:gd name="T18" fmla="*/ 8 w 284"/>
                                  <a:gd name="T19" fmla="*/ 8 h 199"/>
                                  <a:gd name="T20" fmla="*/ 12 w 284"/>
                                  <a:gd name="T21" fmla="*/ 0 h 199"/>
                                  <a:gd name="T22" fmla="*/ 12 w 284"/>
                                  <a:gd name="T23" fmla="*/ 0 h 199"/>
                                  <a:gd name="T24" fmla="*/ 45 w 284"/>
                                  <a:gd name="T25" fmla="*/ 25 h 199"/>
                                  <a:gd name="T26" fmla="*/ 77 w 284"/>
                                  <a:gd name="T27" fmla="*/ 53 h 199"/>
                                  <a:gd name="T28" fmla="*/ 110 w 284"/>
                                  <a:gd name="T29" fmla="*/ 77 h 199"/>
                                  <a:gd name="T30" fmla="*/ 146 w 284"/>
                                  <a:gd name="T31" fmla="*/ 102 h 199"/>
                                  <a:gd name="T32" fmla="*/ 215 w 284"/>
                                  <a:gd name="T33" fmla="*/ 142 h 199"/>
                                  <a:gd name="T34" fmla="*/ 272 w 284"/>
                                  <a:gd name="T35" fmla="*/ 175 h 199"/>
                                  <a:gd name="T36" fmla="*/ 260 w 284"/>
                                  <a:gd name="T37" fmla="*/ 191 h 199"/>
                                  <a:gd name="T38" fmla="*/ 207 w 284"/>
                                  <a:gd name="T39" fmla="*/ 159 h 199"/>
                                  <a:gd name="T40" fmla="*/ 134 w 284"/>
                                  <a:gd name="T41" fmla="*/ 118 h 199"/>
                                  <a:gd name="T42" fmla="*/ 97 w 284"/>
                                  <a:gd name="T43" fmla="*/ 94 h 199"/>
                                  <a:gd name="T44" fmla="*/ 65 w 284"/>
                                  <a:gd name="T45" fmla="*/ 69 h 199"/>
                                  <a:gd name="T46" fmla="*/ 28 w 284"/>
                                  <a:gd name="T47" fmla="*/ 41 h 199"/>
                                  <a:gd name="T48" fmla="*/ 0 w 284"/>
                                  <a:gd name="T49" fmla="*/ 12 h 199"/>
                                  <a:gd name="T50" fmla="*/ 12 w 284"/>
                                  <a:gd name="T51" fmla="*/ 0 h 199"/>
                                  <a:gd name="T52" fmla="*/ 260 w 284"/>
                                  <a:gd name="T53" fmla="*/ 191 h 199"/>
                                  <a:gd name="T54" fmla="*/ 260 w 284"/>
                                  <a:gd name="T55" fmla="*/ 191 h 199"/>
                                  <a:gd name="T56" fmla="*/ 268 w 284"/>
                                  <a:gd name="T57" fmla="*/ 183 h 199"/>
                                  <a:gd name="T58" fmla="*/ 260 w 284"/>
                                  <a:gd name="T59" fmla="*/ 191 h 199"/>
                                  <a:gd name="T60" fmla="*/ 272 w 284"/>
                                  <a:gd name="T61" fmla="*/ 175 h 199"/>
                                  <a:gd name="T62" fmla="*/ 276 w 284"/>
                                  <a:gd name="T63" fmla="*/ 175 h 199"/>
                                  <a:gd name="T64" fmla="*/ 284 w 284"/>
                                  <a:gd name="T65" fmla="*/ 179 h 199"/>
                                  <a:gd name="T66" fmla="*/ 272 w 284"/>
                                  <a:gd name="T67" fmla="*/ 199 h 199"/>
                                  <a:gd name="T68" fmla="*/ 272 w 284"/>
                                  <a:gd name="T69" fmla="*/ 195 h 199"/>
                                  <a:gd name="T70" fmla="*/ 260 w 284"/>
                                  <a:gd name="T71" fmla="*/ 191 h 199"/>
                                  <a:gd name="T72" fmla="*/ 272 w 284"/>
                                  <a:gd name="T73" fmla="*/ 175 h 1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84" h="199"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45" y="25"/>
                                    </a:lnTo>
                                    <a:lnTo>
                                      <a:pt x="77" y="53"/>
                                    </a:lnTo>
                                    <a:lnTo>
                                      <a:pt x="110" y="77"/>
                                    </a:lnTo>
                                    <a:lnTo>
                                      <a:pt x="146" y="102"/>
                                    </a:lnTo>
                                    <a:lnTo>
                                      <a:pt x="215" y="142"/>
                                    </a:lnTo>
                                    <a:lnTo>
                                      <a:pt x="272" y="175"/>
                                    </a:lnTo>
                                    <a:lnTo>
                                      <a:pt x="260" y="191"/>
                                    </a:lnTo>
                                    <a:lnTo>
                                      <a:pt x="207" y="159"/>
                                    </a:lnTo>
                                    <a:lnTo>
                                      <a:pt x="134" y="118"/>
                                    </a:lnTo>
                                    <a:lnTo>
                                      <a:pt x="97" y="94"/>
                                    </a:lnTo>
                                    <a:lnTo>
                                      <a:pt x="65" y="69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260" y="191"/>
                                    </a:moveTo>
                                    <a:lnTo>
                                      <a:pt x="260" y="191"/>
                                    </a:lnTo>
                                    <a:lnTo>
                                      <a:pt x="268" y="183"/>
                                    </a:lnTo>
                                    <a:lnTo>
                                      <a:pt x="260" y="191"/>
                                    </a:lnTo>
                                    <a:close/>
                                    <a:moveTo>
                                      <a:pt x="272" y="175"/>
                                    </a:moveTo>
                                    <a:lnTo>
                                      <a:pt x="276" y="175"/>
                                    </a:lnTo>
                                    <a:lnTo>
                                      <a:pt x="284" y="179"/>
                                    </a:lnTo>
                                    <a:lnTo>
                                      <a:pt x="272" y="199"/>
                                    </a:lnTo>
                                    <a:lnTo>
                                      <a:pt x="272" y="195"/>
                                    </a:lnTo>
                                    <a:lnTo>
                                      <a:pt x="260" y="191"/>
                                    </a:lnTo>
                                    <a:lnTo>
                                      <a:pt x="272" y="1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562" name="Freeform 1124"/>
                          <wps:cNvSpPr>
                            <a:spLocks/>
                          </wps:cNvSpPr>
                          <wps:spPr bwMode="auto">
                            <a:xfrm>
                              <a:off x="6540" y="9240"/>
                              <a:ext cx="69" cy="82"/>
                            </a:xfrm>
                            <a:custGeom>
                              <a:avLst/>
                              <a:gdLst>
                                <a:gd name="T0" fmla="*/ 8 w 69"/>
                                <a:gd name="T1" fmla="*/ 82 h 82"/>
                                <a:gd name="T2" fmla="*/ 0 w 69"/>
                                <a:gd name="T3" fmla="*/ 9 h 82"/>
                                <a:gd name="T4" fmla="*/ 16 w 69"/>
                                <a:gd name="T5" fmla="*/ 5 h 82"/>
                                <a:gd name="T6" fmla="*/ 29 w 69"/>
                                <a:gd name="T7" fmla="*/ 0 h 82"/>
                                <a:gd name="T8" fmla="*/ 41 w 69"/>
                                <a:gd name="T9" fmla="*/ 5 h 82"/>
                                <a:gd name="T10" fmla="*/ 49 w 69"/>
                                <a:gd name="T11" fmla="*/ 9 h 82"/>
                                <a:gd name="T12" fmla="*/ 57 w 69"/>
                                <a:gd name="T13" fmla="*/ 13 h 82"/>
                                <a:gd name="T14" fmla="*/ 65 w 69"/>
                                <a:gd name="T15" fmla="*/ 25 h 82"/>
                                <a:gd name="T16" fmla="*/ 69 w 69"/>
                                <a:gd name="T17" fmla="*/ 37 h 82"/>
                                <a:gd name="T18" fmla="*/ 69 w 69"/>
                                <a:gd name="T19" fmla="*/ 53 h 82"/>
                                <a:gd name="T20" fmla="*/ 8 w 69"/>
                                <a:gd name="T21" fmla="*/ 82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9" h="82">
                                  <a:moveTo>
                                    <a:pt x="8" y="82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8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3" name="Freeform 1125"/>
                          <wps:cNvSpPr>
                            <a:spLocks noEditPoints="1"/>
                          </wps:cNvSpPr>
                          <wps:spPr bwMode="auto">
                            <a:xfrm>
                              <a:off x="6532" y="9232"/>
                              <a:ext cx="89" cy="106"/>
                            </a:xfrm>
                            <a:custGeom>
                              <a:avLst/>
                              <a:gdLst>
                                <a:gd name="T0" fmla="*/ 4 w 89"/>
                                <a:gd name="T1" fmla="*/ 90 h 106"/>
                                <a:gd name="T2" fmla="*/ 0 w 89"/>
                                <a:gd name="T3" fmla="*/ 17 h 106"/>
                                <a:gd name="T4" fmla="*/ 20 w 89"/>
                                <a:gd name="T5" fmla="*/ 17 h 106"/>
                                <a:gd name="T6" fmla="*/ 24 w 89"/>
                                <a:gd name="T7" fmla="*/ 90 h 106"/>
                                <a:gd name="T8" fmla="*/ 4 w 89"/>
                                <a:gd name="T9" fmla="*/ 90 h 106"/>
                                <a:gd name="T10" fmla="*/ 0 w 89"/>
                                <a:gd name="T11" fmla="*/ 17 h 106"/>
                                <a:gd name="T12" fmla="*/ 0 w 89"/>
                                <a:gd name="T13" fmla="*/ 8 h 106"/>
                                <a:gd name="T14" fmla="*/ 8 w 89"/>
                                <a:gd name="T15" fmla="*/ 8 h 106"/>
                                <a:gd name="T16" fmla="*/ 8 w 89"/>
                                <a:gd name="T17" fmla="*/ 17 h 106"/>
                                <a:gd name="T18" fmla="*/ 0 w 89"/>
                                <a:gd name="T19" fmla="*/ 17 h 106"/>
                                <a:gd name="T20" fmla="*/ 8 w 89"/>
                                <a:gd name="T21" fmla="*/ 8 h 106"/>
                                <a:gd name="T22" fmla="*/ 24 w 89"/>
                                <a:gd name="T23" fmla="*/ 0 h 106"/>
                                <a:gd name="T24" fmla="*/ 37 w 89"/>
                                <a:gd name="T25" fmla="*/ 0 h 106"/>
                                <a:gd name="T26" fmla="*/ 53 w 89"/>
                                <a:gd name="T27" fmla="*/ 0 h 106"/>
                                <a:gd name="T28" fmla="*/ 65 w 89"/>
                                <a:gd name="T29" fmla="*/ 8 h 106"/>
                                <a:gd name="T30" fmla="*/ 53 w 89"/>
                                <a:gd name="T31" fmla="*/ 25 h 106"/>
                                <a:gd name="T32" fmla="*/ 45 w 89"/>
                                <a:gd name="T33" fmla="*/ 21 h 106"/>
                                <a:gd name="T34" fmla="*/ 37 w 89"/>
                                <a:gd name="T35" fmla="*/ 21 h 106"/>
                                <a:gd name="T36" fmla="*/ 24 w 89"/>
                                <a:gd name="T37" fmla="*/ 21 h 106"/>
                                <a:gd name="T38" fmla="*/ 12 w 89"/>
                                <a:gd name="T39" fmla="*/ 25 h 106"/>
                                <a:gd name="T40" fmla="*/ 8 w 89"/>
                                <a:gd name="T41" fmla="*/ 8 h 106"/>
                                <a:gd name="T42" fmla="*/ 65 w 89"/>
                                <a:gd name="T43" fmla="*/ 8 h 106"/>
                                <a:gd name="T44" fmla="*/ 73 w 89"/>
                                <a:gd name="T45" fmla="*/ 17 h 106"/>
                                <a:gd name="T46" fmla="*/ 81 w 89"/>
                                <a:gd name="T47" fmla="*/ 29 h 106"/>
                                <a:gd name="T48" fmla="*/ 85 w 89"/>
                                <a:gd name="T49" fmla="*/ 41 h 106"/>
                                <a:gd name="T50" fmla="*/ 89 w 89"/>
                                <a:gd name="T51" fmla="*/ 57 h 106"/>
                                <a:gd name="T52" fmla="*/ 69 w 89"/>
                                <a:gd name="T53" fmla="*/ 61 h 106"/>
                                <a:gd name="T54" fmla="*/ 65 w 89"/>
                                <a:gd name="T55" fmla="*/ 49 h 106"/>
                                <a:gd name="T56" fmla="*/ 61 w 89"/>
                                <a:gd name="T57" fmla="*/ 37 h 106"/>
                                <a:gd name="T58" fmla="*/ 57 w 89"/>
                                <a:gd name="T59" fmla="*/ 29 h 106"/>
                                <a:gd name="T60" fmla="*/ 53 w 89"/>
                                <a:gd name="T61" fmla="*/ 25 h 106"/>
                                <a:gd name="T62" fmla="*/ 65 w 89"/>
                                <a:gd name="T63" fmla="*/ 8 h 106"/>
                                <a:gd name="T64" fmla="*/ 89 w 89"/>
                                <a:gd name="T65" fmla="*/ 57 h 106"/>
                                <a:gd name="T66" fmla="*/ 89 w 89"/>
                                <a:gd name="T67" fmla="*/ 65 h 106"/>
                                <a:gd name="T68" fmla="*/ 81 w 89"/>
                                <a:gd name="T69" fmla="*/ 69 h 106"/>
                                <a:gd name="T70" fmla="*/ 77 w 89"/>
                                <a:gd name="T71" fmla="*/ 61 h 106"/>
                                <a:gd name="T72" fmla="*/ 89 w 89"/>
                                <a:gd name="T73" fmla="*/ 57 h 106"/>
                                <a:gd name="T74" fmla="*/ 81 w 89"/>
                                <a:gd name="T75" fmla="*/ 69 h 106"/>
                                <a:gd name="T76" fmla="*/ 20 w 89"/>
                                <a:gd name="T77" fmla="*/ 98 h 106"/>
                                <a:gd name="T78" fmla="*/ 12 w 89"/>
                                <a:gd name="T79" fmla="*/ 82 h 106"/>
                                <a:gd name="T80" fmla="*/ 73 w 89"/>
                                <a:gd name="T81" fmla="*/ 49 h 106"/>
                                <a:gd name="T82" fmla="*/ 81 w 89"/>
                                <a:gd name="T83" fmla="*/ 69 h 106"/>
                                <a:gd name="T84" fmla="*/ 20 w 89"/>
                                <a:gd name="T85" fmla="*/ 98 h 106"/>
                                <a:gd name="T86" fmla="*/ 4 w 89"/>
                                <a:gd name="T87" fmla="*/ 106 h 106"/>
                                <a:gd name="T88" fmla="*/ 4 w 89"/>
                                <a:gd name="T89" fmla="*/ 90 h 106"/>
                                <a:gd name="T90" fmla="*/ 16 w 89"/>
                                <a:gd name="T91" fmla="*/ 90 h 106"/>
                                <a:gd name="T92" fmla="*/ 20 w 89"/>
                                <a:gd name="T93" fmla="*/ 98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89" h="106">
                                  <a:moveTo>
                                    <a:pt x="4" y="9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4" y="90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65" y="8"/>
                                  </a:moveTo>
                                  <a:lnTo>
                                    <a:pt x="73" y="17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9" y="57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65" y="49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65" y="8"/>
                                  </a:lnTo>
                                  <a:close/>
                                  <a:moveTo>
                                    <a:pt x="89" y="57"/>
                                  </a:moveTo>
                                  <a:lnTo>
                                    <a:pt x="89" y="65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77" y="61"/>
                                  </a:lnTo>
                                  <a:lnTo>
                                    <a:pt x="89" y="57"/>
                                  </a:lnTo>
                                  <a:close/>
                                  <a:moveTo>
                                    <a:pt x="81" y="69"/>
                                  </a:moveTo>
                                  <a:lnTo>
                                    <a:pt x="20" y="98"/>
                                  </a:lnTo>
                                  <a:lnTo>
                                    <a:pt x="12" y="82"/>
                                  </a:lnTo>
                                  <a:lnTo>
                                    <a:pt x="73" y="49"/>
                                  </a:lnTo>
                                  <a:lnTo>
                                    <a:pt x="81" y="69"/>
                                  </a:lnTo>
                                  <a:close/>
                                  <a:moveTo>
                                    <a:pt x="20" y="98"/>
                                  </a:moveTo>
                                  <a:lnTo>
                                    <a:pt x="4" y="10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2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4" name="Group 1126"/>
                        <wpg:cNvGrpSpPr>
                          <a:grpSpLocks/>
                        </wpg:cNvGrpSpPr>
                        <wpg:grpSpPr bwMode="auto">
                          <a:xfrm>
                            <a:off x="5254" y="4225"/>
                            <a:ext cx="1292" cy="1966"/>
                            <a:chOff x="6516" y="7892"/>
                            <a:chExt cx="954" cy="1446"/>
                          </a:xfrm>
                        </wpg:grpSpPr>
                        <wps:wsp>
                          <wps:cNvPr id="4565" name="Freeform 1127"/>
                          <wps:cNvSpPr>
                            <a:spLocks noEditPoints="1"/>
                          </wps:cNvSpPr>
                          <wps:spPr bwMode="auto">
                            <a:xfrm>
                              <a:off x="6516" y="8960"/>
                              <a:ext cx="304" cy="378"/>
                            </a:xfrm>
                            <a:custGeom>
                              <a:avLst/>
                              <a:gdLst>
                                <a:gd name="T0" fmla="*/ 20 w 304"/>
                                <a:gd name="T1" fmla="*/ 362 h 378"/>
                                <a:gd name="T2" fmla="*/ 0 w 304"/>
                                <a:gd name="T3" fmla="*/ 53 h 378"/>
                                <a:gd name="T4" fmla="*/ 20 w 304"/>
                                <a:gd name="T5" fmla="*/ 49 h 378"/>
                                <a:gd name="T6" fmla="*/ 40 w 304"/>
                                <a:gd name="T7" fmla="*/ 362 h 378"/>
                                <a:gd name="T8" fmla="*/ 20 w 304"/>
                                <a:gd name="T9" fmla="*/ 362 h 378"/>
                                <a:gd name="T10" fmla="*/ 0 w 304"/>
                                <a:gd name="T11" fmla="*/ 53 h 378"/>
                                <a:gd name="T12" fmla="*/ 0 w 304"/>
                                <a:gd name="T13" fmla="*/ 45 h 378"/>
                                <a:gd name="T14" fmla="*/ 8 w 304"/>
                                <a:gd name="T15" fmla="*/ 41 h 378"/>
                                <a:gd name="T16" fmla="*/ 8 w 304"/>
                                <a:gd name="T17" fmla="*/ 53 h 378"/>
                                <a:gd name="T18" fmla="*/ 0 w 304"/>
                                <a:gd name="T19" fmla="*/ 53 h 378"/>
                                <a:gd name="T20" fmla="*/ 8 w 304"/>
                                <a:gd name="T21" fmla="*/ 41 h 378"/>
                                <a:gd name="T22" fmla="*/ 142 w 304"/>
                                <a:gd name="T23" fmla="*/ 4 h 378"/>
                                <a:gd name="T24" fmla="*/ 146 w 304"/>
                                <a:gd name="T25" fmla="*/ 25 h 378"/>
                                <a:gd name="T26" fmla="*/ 12 w 304"/>
                                <a:gd name="T27" fmla="*/ 61 h 378"/>
                                <a:gd name="T28" fmla="*/ 8 w 304"/>
                                <a:gd name="T29" fmla="*/ 41 h 378"/>
                                <a:gd name="T30" fmla="*/ 142 w 304"/>
                                <a:gd name="T31" fmla="*/ 4 h 378"/>
                                <a:gd name="T32" fmla="*/ 154 w 304"/>
                                <a:gd name="T33" fmla="*/ 0 h 378"/>
                                <a:gd name="T34" fmla="*/ 154 w 304"/>
                                <a:gd name="T35" fmla="*/ 12 h 378"/>
                                <a:gd name="T36" fmla="*/ 142 w 304"/>
                                <a:gd name="T37" fmla="*/ 16 h 378"/>
                                <a:gd name="T38" fmla="*/ 142 w 304"/>
                                <a:gd name="T39" fmla="*/ 4 h 378"/>
                                <a:gd name="T40" fmla="*/ 154 w 304"/>
                                <a:gd name="T41" fmla="*/ 12 h 378"/>
                                <a:gd name="T42" fmla="*/ 162 w 304"/>
                                <a:gd name="T43" fmla="*/ 151 h 378"/>
                                <a:gd name="T44" fmla="*/ 142 w 304"/>
                                <a:gd name="T45" fmla="*/ 151 h 378"/>
                                <a:gd name="T46" fmla="*/ 134 w 304"/>
                                <a:gd name="T47" fmla="*/ 16 h 378"/>
                                <a:gd name="T48" fmla="*/ 154 w 304"/>
                                <a:gd name="T49" fmla="*/ 12 h 378"/>
                                <a:gd name="T50" fmla="*/ 154 w 304"/>
                                <a:gd name="T51" fmla="*/ 159 h 378"/>
                                <a:gd name="T52" fmla="*/ 142 w 304"/>
                                <a:gd name="T53" fmla="*/ 167 h 378"/>
                                <a:gd name="T54" fmla="*/ 142 w 304"/>
                                <a:gd name="T55" fmla="*/ 151 h 378"/>
                                <a:gd name="T56" fmla="*/ 150 w 304"/>
                                <a:gd name="T57" fmla="*/ 151 h 378"/>
                                <a:gd name="T58" fmla="*/ 154 w 304"/>
                                <a:gd name="T59" fmla="*/ 159 h 378"/>
                                <a:gd name="T60" fmla="*/ 146 w 304"/>
                                <a:gd name="T61" fmla="*/ 142 h 378"/>
                                <a:gd name="T62" fmla="*/ 260 w 304"/>
                                <a:gd name="T63" fmla="*/ 81 h 378"/>
                                <a:gd name="T64" fmla="*/ 268 w 304"/>
                                <a:gd name="T65" fmla="*/ 102 h 378"/>
                                <a:gd name="T66" fmla="*/ 154 w 304"/>
                                <a:gd name="T67" fmla="*/ 159 h 378"/>
                                <a:gd name="T68" fmla="*/ 146 w 304"/>
                                <a:gd name="T69" fmla="*/ 142 h 378"/>
                                <a:gd name="T70" fmla="*/ 260 w 304"/>
                                <a:gd name="T71" fmla="*/ 81 h 378"/>
                                <a:gd name="T72" fmla="*/ 272 w 304"/>
                                <a:gd name="T73" fmla="*/ 77 h 378"/>
                                <a:gd name="T74" fmla="*/ 276 w 304"/>
                                <a:gd name="T75" fmla="*/ 90 h 378"/>
                                <a:gd name="T76" fmla="*/ 264 w 304"/>
                                <a:gd name="T77" fmla="*/ 94 h 378"/>
                                <a:gd name="T78" fmla="*/ 260 w 304"/>
                                <a:gd name="T79" fmla="*/ 81 h 378"/>
                                <a:gd name="T80" fmla="*/ 276 w 304"/>
                                <a:gd name="T81" fmla="*/ 90 h 378"/>
                                <a:gd name="T82" fmla="*/ 304 w 304"/>
                                <a:gd name="T83" fmla="*/ 236 h 378"/>
                                <a:gd name="T84" fmla="*/ 284 w 304"/>
                                <a:gd name="T85" fmla="*/ 240 h 378"/>
                                <a:gd name="T86" fmla="*/ 256 w 304"/>
                                <a:gd name="T87" fmla="*/ 94 h 378"/>
                                <a:gd name="T88" fmla="*/ 276 w 304"/>
                                <a:gd name="T89" fmla="*/ 90 h 378"/>
                                <a:gd name="T90" fmla="*/ 304 w 304"/>
                                <a:gd name="T91" fmla="*/ 236 h 378"/>
                                <a:gd name="T92" fmla="*/ 304 w 304"/>
                                <a:gd name="T93" fmla="*/ 244 h 378"/>
                                <a:gd name="T94" fmla="*/ 296 w 304"/>
                                <a:gd name="T95" fmla="*/ 248 h 378"/>
                                <a:gd name="T96" fmla="*/ 292 w 304"/>
                                <a:gd name="T97" fmla="*/ 240 h 378"/>
                                <a:gd name="T98" fmla="*/ 304 w 304"/>
                                <a:gd name="T99" fmla="*/ 236 h 378"/>
                                <a:gd name="T100" fmla="*/ 296 w 304"/>
                                <a:gd name="T101" fmla="*/ 248 h 378"/>
                                <a:gd name="T102" fmla="*/ 36 w 304"/>
                                <a:gd name="T103" fmla="*/ 370 h 378"/>
                                <a:gd name="T104" fmla="*/ 28 w 304"/>
                                <a:gd name="T105" fmla="*/ 354 h 378"/>
                                <a:gd name="T106" fmla="*/ 288 w 304"/>
                                <a:gd name="T107" fmla="*/ 232 h 378"/>
                                <a:gd name="T108" fmla="*/ 296 w 304"/>
                                <a:gd name="T109" fmla="*/ 248 h 378"/>
                                <a:gd name="T110" fmla="*/ 36 w 304"/>
                                <a:gd name="T111" fmla="*/ 370 h 378"/>
                                <a:gd name="T112" fmla="*/ 20 w 304"/>
                                <a:gd name="T113" fmla="*/ 378 h 378"/>
                                <a:gd name="T114" fmla="*/ 20 w 304"/>
                                <a:gd name="T115" fmla="*/ 362 h 378"/>
                                <a:gd name="T116" fmla="*/ 32 w 304"/>
                                <a:gd name="T117" fmla="*/ 362 h 378"/>
                                <a:gd name="T118" fmla="*/ 36 w 304"/>
                                <a:gd name="T119" fmla="*/ 370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304" h="378">
                                  <a:moveTo>
                                    <a:pt x="20" y="362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40" y="362"/>
                                  </a:lnTo>
                                  <a:lnTo>
                                    <a:pt x="20" y="362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8" y="41"/>
                                  </a:moveTo>
                                  <a:lnTo>
                                    <a:pt x="142" y="4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8" y="41"/>
                                  </a:lnTo>
                                  <a:close/>
                                  <a:moveTo>
                                    <a:pt x="142" y="4"/>
                                  </a:moveTo>
                                  <a:lnTo>
                                    <a:pt x="154" y="0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142" y="16"/>
                                  </a:lnTo>
                                  <a:lnTo>
                                    <a:pt x="142" y="4"/>
                                  </a:lnTo>
                                  <a:close/>
                                  <a:moveTo>
                                    <a:pt x="154" y="12"/>
                                  </a:moveTo>
                                  <a:lnTo>
                                    <a:pt x="162" y="151"/>
                                  </a:lnTo>
                                  <a:lnTo>
                                    <a:pt x="142" y="151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54" y="12"/>
                                  </a:lnTo>
                                  <a:close/>
                                  <a:moveTo>
                                    <a:pt x="154" y="159"/>
                                  </a:moveTo>
                                  <a:lnTo>
                                    <a:pt x="142" y="167"/>
                                  </a:lnTo>
                                  <a:lnTo>
                                    <a:pt x="142" y="151"/>
                                  </a:lnTo>
                                  <a:lnTo>
                                    <a:pt x="150" y="151"/>
                                  </a:lnTo>
                                  <a:lnTo>
                                    <a:pt x="154" y="159"/>
                                  </a:lnTo>
                                  <a:close/>
                                  <a:moveTo>
                                    <a:pt x="146" y="142"/>
                                  </a:moveTo>
                                  <a:lnTo>
                                    <a:pt x="260" y="81"/>
                                  </a:lnTo>
                                  <a:lnTo>
                                    <a:pt x="268" y="102"/>
                                  </a:lnTo>
                                  <a:lnTo>
                                    <a:pt x="154" y="159"/>
                                  </a:lnTo>
                                  <a:lnTo>
                                    <a:pt x="146" y="142"/>
                                  </a:lnTo>
                                  <a:close/>
                                  <a:moveTo>
                                    <a:pt x="260" y="81"/>
                                  </a:moveTo>
                                  <a:lnTo>
                                    <a:pt x="272" y="77"/>
                                  </a:lnTo>
                                  <a:lnTo>
                                    <a:pt x="276" y="90"/>
                                  </a:lnTo>
                                  <a:lnTo>
                                    <a:pt x="264" y="94"/>
                                  </a:lnTo>
                                  <a:lnTo>
                                    <a:pt x="260" y="81"/>
                                  </a:lnTo>
                                  <a:close/>
                                  <a:moveTo>
                                    <a:pt x="276" y="90"/>
                                  </a:moveTo>
                                  <a:lnTo>
                                    <a:pt x="304" y="236"/>
                                  </a:lnTo>
                                  <a:lnTo>
                                    <a:pt x="284" y="240"/>
                                  </a:lnTo>
                                  <a:lnTo>
                                    <a:pt x="256" y="94"/>
                                  </a:lnTo>
                                  <a:lnTo>
                                    <a:pt x="276" y="90"/>
                                  </a:lnTo>
                                  <a:close/>
                                  <a:moveTo>
                                    <a:pt x="304" y="236"/>
                                  </a:moveTo>
                                  <a:lnTo>
                                    <a:pt x="304" y="244"/>
                                  </a:lnTo>
                                  <a:lnTo>
                                    <a:pt x="296" y="248"/>
                                  </a:lnTo>
                                  <a:lnTo>
                                    <a:pt x="292" y="240"/>
                                  </a:lnTo>
                                  <a:lnTo>
                                    <a:pt x="304" y="236"/>
                                  </a:lnTo>
                                  <a:close/>
                                  <a:moveTo>
                                    <a:pt x="296" y="248"/>
                                  </a:moveTo>
                                  <a:lnTo>
                                    <a:pt x="36" y="370"/>
                                  </a:lnTo>
                                  <a:lnTo>
                                    <a:pt x="28" y="354"/>
                                  </a:lnTo>
                                  <a:lnTo>
                                    <a:pt x="288" y="232"/>
                                  </a:lnTo>
                                  <a:lnTo>
                                    <a:pt x="296" y="248"/>
                                  </a:lnTo>
                                  <a:close/>
                                  <a:moveTo>
                                    <a:pt x="36" y="370"/>
                                  </a:moveTo>
                                  <a:lnTo>
                                    <a:pt x="20" y="378"/>
                                  </a:lnTo>
                                  <a:lnTo>
                                    <a:pt x="20" y="362"/>
                                  </a:lnTo>
                                  <a:lnTo>
                                    <a:pt x="32" y="362"/>
                                  </a:lnTo>
                                  <a:lnTo>
                                    <a:pt x="36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6" name="Freeform 1128"/>
                          <wps:cNvSpPr>
                            <a:spLocks/>
                          </wps:cNvSpPr>
                          <wps:spPr bwMode="auto">
                            <a:xfrm>
                              <a:off x="6520" y="8140"/>
                              <a:ext cx="528" cy="873"/>
                            </a:xfrm>
                            <a:custGeom>
                              <a:avLst/>
                              <a:gdLst>
                                <a:gd name="T0" fmla="*/ 0 w 528"/>
                                <a:gd name="T1" fmla="*/ 861 h 873"/>
                                <a:gd name="T2" fmla="*/ 512 w 528"/>
                                <a:gd name="T3" fmla="*/ 0 h 873"/>
                                <a:gd name="T4" fmla="*/ 528 w 528"/>
                                <a:gd name="T5" fmla="*/ 12 h 873"/>
                                <a:gd name="T6" fmla="*/ 16 w 528"/>
                                <a:gd name="T7" fmla="*/ 873 h 873"/>
                                <a:gd name="T8" fmla="*/ 0 w 528"/>
                                <a:gd name="T9" fmla="*/ 861 h 8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8" h="873">
                                  <a:moveTo>
                                    <a:pt x="0" y="861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528" y="12"/>
                                  </a:lnTo>
                                  <a:lnTo>
                                    <a:pt x="16" y="873"/>
                                  </a:lnTo>
                                  <a:lnTo>
                                    <a:pt x="0" y="8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7" name="Freeform 1129"/>
                          <wps:cNvSpPr>
                            <a:spLocks/>
                          </wps:cNvSpPr>
                          <wps:spPr bwMode="auto">
                            <a:xfrm>
                              <a:off x="6646" y="8209"/>
                              <a:ext cx="475" cy="780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772 h 780"/>
                                <a:gd name="T2" fmla="*/ 459 w 475"/>
                                <a:gd name="T3" fmla="*/ 0 h 780"/>
                                <a:gd name="T4" fmla="*/ 475 w 475"/>
                                <a:gd name="T5" fmla="*/ 8 h 780"/>
                                <a:gd name="T6" fmla="*/ 16 w 475"/>
                                <a:gd name="T7" fmla="*/ 780 h 780"/>
                                <a:gd name="T8" fmla="*/ 0 w 475"/>
                                <a:gd name="T9" fmla="*/ 772 h 7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5" h="780">
                                  <a:moveTo>
                                    <a:pt x="0" y="772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75" y="8"/>
                                  </a:lnTo>
                                  <a:lnTo>
                                    <a:pt x="16" y="780"/>
                                  </a:lnTo>
                                  <a:lnTo>
                                    <a:pt x="0" y="7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8" name="Freeform 1130"/>
                          <wps:cNvSpPr>
                            <a:spLocks/>
                          </wps:cNvSpPr>
                          <wps:spPr bwMode="auto">
                            <a:xfrm>
                              <a:off x="6768" y="8290"/>
                              <a:ext cx="475" cy="776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768 h 776"/>
                                <a:gd name="T2" fmla="*/ 455 w 475"/>
                                <a:gd name="T3" fmla="*/ 0 h 776"/>
                                <a:gd name="T4" fmla="*/ 475 w 475"/>
                                <a:gd name="T5" fmla="*/ 8 h 776"/>
                                <a:gd name="T6" fmla="*/ 16 w 475"/>
                                <a:gd name="T7" fmla="*/ 776 h 776"/>
                                <a:gd name="T8" fmla="*/ 0 w 475"/>
                                <a:gd name="T9" fmla="*/ 768 h 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5" h="776">
                                  <a:moveTo>
                                    <a:pt x="0" y="768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475" y="8"/>
                                  </a:lnTo>
                                  <a:lnTo>
                                    <a:pt x="16" y="776"/>
                                  </a:lnTo>
                                  <a:lnTo>
                                    <a:pt x="0" y="7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569" name="Group 1131"/>
                          <wpg:cNvGrpSpPr>
                            <a:grpSpLocks/>
                          </wpg:cNvGrpSpPr>
                          <wpg:grpSpPr bwMode="auto">
                            <a:xfrm>
                              <a:off x="6800" y="7892"/>
                              <a:ext cx="670" cy="1312"/>
                              <a:chOff x="6800" y="7892"/>
                              <a:chExt cx="670" cy="1312"/>
                            </a:xfrm>
                          </wpg:grpSpPr>
                          <wps:wsp>
                            <wps:cNvPr id="4570" name="Freeform 1132"/>
                            <wps:cNvSpPr>
                              <a:spLocks/>
                            </wps:cNvSpPr>
                            <wps:spPr bwMode="auto">
                              <a:xfrm>
                                <a:off x="6800" y="8331"/>
                                <a:ext cx="532" cy="873"/>
                              </a:xfrm>
                              <a:custGeom>
                                <a:avLst/>
                                <a:gdLst>
                                  <a:gd name="T0" fmla="*/ 0 w 532"/>
                                  <a:gd name="T1" fmla="*/ 865 h 873"/>
                                  <a:gd name="T2" fmla="*/ 516 w 532"/>
                                  <a:gd name="T3" fmla="*/ 0 h 873"/>
                                  <a:gd name="T4" fmla="*/ 532 w 532"/>
                                  <a:gd name="T5" fmla="*/ 8 h 873"/>
                                  <a:gd name="T6" fmla="*/ 16 w 532"/>
                                  <a:gd name="T7" fmla="*/ 873 h 873"/>
                                  <a:gd name="T8" fmla="*/ 0 w 532"/>
                                  <a:gd name="T9" fmla="*/ 865 h 8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32" h="873">
                                    <a:moveTo>
                                      <a:pt x="0" y="865"/>
                                    </a:moveTo>
                                    <a:lnTo>
                                      <a:pt x="516" y="0"/>
                                    </a:lnTo>
                                    <a:lnTo>
                                      <a:pt x="532" y="8"/>
                                    </a:lnTo>
                                    <a:lnTo>
                                      <a:pt x="16" y="873"/>
                                    </a:lnTo>
                                    <a:lnTo>
                                      <a:pt x="0" y="8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1" name="Freeform 11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24" y="8050"/>
                                <a:ext cx="361" cy="301"/>
                              </a:xfrm>
                              <a:custGeom>
                                <a:avLst/>
                                <a:gdLst>
                                  <a:gd name="T0" fmla="*/ 4 w 361"/>
                                  <a:gd name="T1" fmla="*/ 57 h 301"/>
                                  <a:gd name="T2" fmla="*/ 20 w 361"/>
                                  <a:gd name="T3" fmla="*/ 86 h 301"/>
                                  <a:gd name="T4" fmla="*/ 12 w 361"/>
                                  <a:gd name="T5" fmla="*/ 49 h 301"/>
                                  <a:gd name="T6" fmla="*/ 28 w 361"/>
                                  <a:gd name="T7" fmla="*/ 37 h 301"/>
                                  <a:gd name="T8" fmla="*/ 24 w 361"/>
                                  <a:gd name="T9" fmla="*/ 65 h 301"/>
                                  <a:gd name="T10" fmla="*/ 40 w 361"/>
                                  <a:gd name="T11" fmla="*/ 57 h 301"/>
                                  <a:gd name="T12" fmla="*/ 40 w 361"/>
                                  <a:gd name="T13" fmla="*/ 49 h 301"/>
                                  <a:gd name="T14" fmla="*/ 28 w 361"/>
                                  <a:gd name="T15" fmla="*/ 21 h 301"/>
                                  <a:gd name="T16" fmla="*/ 40 w 361"/>
                                  <a:gd name="T17" fmla="*/ 49 h 301"/>
                                  <a:gd name="T18" fmla="*/ 36 w 361"/>
                                  <a:gd name="T19" fmla="*/ 13 h 301"/>
                                  <a:gd name="T20" fmla="*/ 48 w 361"/>
                                  <a:gd name="T21" fmla="*/ 29 h 301"/>
                                  <a:gd name="T22" fmla="*/ 48 w 361"/>
                                  <a:gd name="T23" fmla="*/ 4 h 301"/>
                                  <a:gd name="T24" fmla="*/ 52 w 361"/>
                                  <a:gd name="T25" fmla="*/ 13 h 301"/>
                                  <a:gd name="T26" fmla="*/ 93 w 361"/>
                                  <a:gd name="T27" fmla="*/ 33 h 301"/>
                                  <a:gd name="T28" fmla="*/ 203 w 361"/>
                                  <a:gd name="T29" fmla="*/ 114 h 301"/>
                                  <a:gd name="T30" fmla="*/ 117 w 361"/>
                                  <a:gd name="T31" fmla="*/ 78 h 301"/>
                                  <a:gd name="T32" fmla="*/ 56 w 361"/>
                                  <a:gd name="T33" fmla="*/ 4 h 301"/>
                                  <a:gd name="T34" fmla="*/ 280 w 361"/>
                                  <a:gd name="T35" fmla="*/ 163 h 301"/>
                                  <a:gd name="T36" fmla="*/ 345 w 361"/>
                                  <a:gd name="T37" fmla="*/ 224 h 301"/>
                                  <a:gd name="T38" fmla="*/ 231 w 361"/>
                                  <a:gd name="T39" fmla="*/ 155 h 301"/>
                                  <a:gd name="T40" fmla="*/ 353 w 361"/>
                                  <a:gd name="T41" fmla="*/ 208 h 301"/>
                                  <a:gd name="T42" fmla="*/ 349 w 361"/>
                                  <a:gd name="T43" fmla="*/ 216 h 301"/>
                                  <a:gd name="T44" fmla="*/ 357 w 361"/>
                                  <a:gd name="T45" fmla="*/ 228 h 301"/>
                                  <a:gd name="T46" fmla="*/ 341 w 361"/>
                                  <a:gd name="T47" fmla="*/ 224 h 301"/>
                                  <a:gd name="T48" fmla="*/ 353 w 361"/>
                                  <a:gd name="T49" fmla="*/ 236 h 301"/>
                                  <a:gd name="T50" fmla="*/ 353 w 361"/>
                                  <a:gd name="T51" fmla="*/ 236 h 301"/>
                                  <a:gd name="T52" fmla="*/ 337 w 361"/>
                                  <a:gd name="T53" fmla="*/ 256 h 301"/>
                                  <a:gd name="T54" fmla="*/ 337 w 361"/>
                                  <a:gd name="T55" fmla="*/ 228 h 301"/>
                                  <a:gd name="T56" fmla="*/ 320 w 361"/>
                                  <a:gd name="T57" fmla="*/ 244 h 301"/>
                                  <a:gd name="T58" fmla="*/ 320 w 361"/>
                                  <a:gd name="T59" fmla="*/ 248 h 301"/>
                                  <a:gd name="T60" fmla="*/ 337 w 361"/>
                                  <a:gd name="T61" fmla="*/ 273 h 301"/>
                                  <a:gd name="T62" fmla="*/ 320 w 361"/>
                                  <a:gd name="T63" fmla="*/ 248 h 301"/>
                                  <a:gd name="T64" fmla="*/ 329 w 361"/>
                                  <a:gd name="T65" fmla="*/ 285 h 301"/>
                                  <a:gd name="T66" fmla="*/ 312 w 361"/>
                                  <a:gd name="T67" fmla="*/ 273 h 301"/>
                                  <a:gd name="T68" fmla="*/ 312 w 361"/>
                                  <a:gd name="T69" fmla="*/ 297 h 301"/>
                                  <a:gd name="T70" fmla="*/ 308 w 361"/>
                                  <a:gd name="T71" fmla="*/ 289 h 301"/>
                                  <a:gd name="T72" fmla="*/ 260 w 361"/>
                                  <a:gd name="T73" fmla="*/ 281 h 301"/>
                                  <a:gd name="T74" fmla="*/ 142 w 361"/>
                                  <a:gd name="T75" fmla="*/ 216 h 301"/>
                                  <a:gd name="T76" fmla="*/ 227 w 361"/>
                                  <a:gd name="T77" fmla="*/ 244 h 301"/>
                                  <a:gd name="T78" fmla="*/ 304 w 361"/>
                                  <a:gd name="T79" fmla="*/ 297 h 301"/>
                                  <a:gd name="T80" fmla="*/ 69 w 361"/>
                                  <a:gd name="T81" fmla="*/ 159 h 301"/>
                                  <a:gd name="T82" fmla="*/ 16 w 361"/>
                                  <a:gd name="T83" fmla="*/ 82 h 301"/>
                                  <a:gd name="T84" fmla="*/ 117 w 361"/>
                                  <a:gd name="T85" fmla="*/ 171 h 301"/>
                                  <a:gd name="T86" fmla="*/ 0 w 361"/>
                                  <a:gd name="T87" fmla="*/ 94 h 301"/>
                                  <a:gd name="T88" fmla="*/ 8 w 361"/>
                                  <a:gd name="T89" fmla="*/ 86 h 3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361" h="301">
                                    <a:moveTo>
                                      <a:pt x="0" y="86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24" y="65"/>
                                    </a:lnTo>
                                    <a:lnTo>
                                      <a:pt x="20" y="74"/>
                                    </a:lnTo>
                                    <a:lnTo>
                                      <a:pt x="20" y="86"/>
                                    </a:lnTo>
                                    <a:lnTo>
                                      <a:pt x="0" y="86"/>
                                    </a:lnTo>
                                    <a:close/>
                                    <a:moveTo>
                                      <a:pt x="4" y="57"/>
                                    </a:moveTo>
                                    <a:lnTo>
                                      <a:pt x="12" y="49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32" y="57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24" y="65"/>
                                    </a:lnTo>
                                    <a:lnTo>
                                      <a:pt x="4" y="57"/>
                                    </a:lnTo>
                                    <a:close/>
                                    <a:moveTo>
                                      <a:pt x="40" y="49"/>
                                    </a:moveTo>
                                    <a:lnTo>
                                      <a:pt x="40" y="57"/>
                                    </a:lnTo>
                                    <a:lnTo>
                                      <a:pt x="32" y="57"/>
                                    </a:lnTo>
                                    <a:lnTo>
                                      <a:pt x="32" y="49"/>
                                    </a:lnTo>
                                    <a:lnTo>
                                      <a:pt x="40" y="49"/>
                                    </a:lnTo>
                                    <a:close/>
                                    <a:moveTo>
                                      <a:pt x="20" y="49"/>
                                    </a:moveTo>
                                    <a:lnTo>
                                      <a:pt x="24" y="33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44" y="33"/>
                                    </a:lnTo>
                                    <a:lnTo>
                                      <a:pt x="40" y="41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20" y="49"/>
                                    </a:lnTo>
                                    <a:close/>
                                    <a:moveTo>
                                      <a:pt x="28" y="21"/>
                                    </a:moveTo>
                                    <a:lnTo>
                                      <a:pt x="36" y="13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6" y="21"/>
                                    </a:lnTo>
                                    <a:lnTo>
                                      <a:pt x="48" y="29"/>
                                    </a:lnTo>
                                    <a:lnTo>
                                      <a:pt x="44" y="33"/>
                                    </a:lnTo>
                                    <a:lnTo>
                                      <a:pt x="28" y="21"/>
                                    </a:lnTo>
                                    <a:close/>
                                    <a:moveTo>
                                      <a:pt x="48" y="4"/>
                                    </a:moveTo>
                                    <a:lnTo>
                                      <a:pt x="52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8" y="4"/>
                                    </a:lnTo>
                                    <a:close/>
                                    <a:moveTo>
                                      <a:pt x="56" y="4"/>
                                    </a:moveTo>
                                    <a:lnTo>
                                      <a:pt x="93" y="33"/>
                                    </a:lnTo>
                                    <a:lnTo>
                                      <a:pt x="130" y="61"/>
                                    </a:lnTo>
                                    <a:lnTo>
                                      <a:pt x="166" y="86"/>
                                    </a:lnTo>
                                    <a:lnTo>
                                      <a:pt x="203" y="114"/>
                                    </a:lnTo>
                                    <a:lnTo>
                                      <a:pt x="190" y="130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17" y="78"/>
                                    </a:lnTo>
                                    <a:lnTo>
                                      <a:pt x="81" y="49"/>
                                    </a:lnTo>
                                    <a:lnTo>
                                      <a:pt x="44" y="21"/>
                                    </a:lnTo>
                                    <a:lnTo>
                                      <a:pt x="56" y="4"/>
                                    </a:lnTo>
                                    <a:close/>
                                    <a:moveTo>
                                      <a:pt x="203" y="114"/>
                                    </a:moveTo>
                                    <a:lnTo>
                                      <a:pt x="239" y="138"/>
                                    </a:lnTo>
                                    <a:lnTo>
                                      <a:pt x="280" y="163"/>
                                    </a:lnTo>
                                    <a:lnTo>
                                      <a:pt x="316" y="187"/>
                                    </a:lnTo>
                                    <a:lnTo>
                                      <a:pt x="353" y="208"/>
                                    </a:lnTo>
                                    <a:lnTo>
                                      <a:pt x="345" y="224"/>
                                    </a:lnTo>
                                    <a:lnTo>
                                      <a:pt x="304" y="203"/>
                                    </a:lnTo>
                                    <a:lnTo>
                                      <a:pt x="268" y="179"/>
                                    </a:lnTo>
                                    <a:lnTo>
                                      <a:pt x="231" y="155"/>
                                    </a:lnTo>
                                    <a:lnTo>
                                      <a:pt x="190" y="130"/>
                                    </a:lnTo>
                                    <a:lnTo>
                                      <a:pt x="203" y="114"/>
                                    </a:lnTo>
                                    <a:close/>
                                    <a:moveTo>
                                      <a:pt x="353" y="208"/>
                                    </a:moveTo>
                                    <a:lnTo>
                                      <a:pt x="361" y="212"/>
                                    </a:lnTo>
                                    <a:lnTo>
                                      <a:pt x="361" y="216"/>
                                    </a:lnTo>
                                    <a:lnTo>
                                      <a:pt x="349" y="216"/>
                                    </a:lnTo>
                                    <a:lnTo>
                                      <a:pt x="353" y="208"/>
                                    </a:lnTo>
                                    <a:close/>
                                    <a:moveTo>
                                      <a:pt x="361" y="216"/>
                                    </a:moveTo>
                                    <a:lnTo>
                                      <a:pt x="357" y="228"/>
                                    </a:lnTo>
                                    <a:lnTo>
                                      <a:pt x="353" y="236"/>
                                    </a:lnTo>
                                    <a:lnTo>
                                      <a:pt x="337" y="228"/>
                                    </a:lnTo>
                                    <a:lnTo>
                                      <a:pt x="341" y="224"/>
                                    </a:lnTo>
                                    <a:lnTo>
                                      <a:pt x="341" y="220"/>
                                    </a:lnTo>
                                    <a:lnTo>
                                      <a:pt x="361" y="216"/>
                                    </a:lnTo>
                                    <a:close/>
                                    <a:moveTo>
                                      <a:pt x="353" y="236"/>
                                    </a:moveTo>
                                    <a:lnTo>
                                      <a:pt x="353" y="236"/>
                                    </a:lnTo>
                                    <a:lnTo>
                                      <a:pt x="345" y="232"/>
                                    </a:lnTo>
                                    <a:lnTo>
                                      <a:pt x="353" y="236"/>
                                    </a:lnTo>
                                    <a:close/>
                                    <a:moveTo>
                                      <a:pt x="353" y="236"/>
                                    </a:moveTo>
                                    <a:lnTo>
                                      <a:pt x="349" y="248"/>
                                    </a:lnTo>
                                    <a:lnTo>
                                      <a:pt x="337" y="256"/>
                                    </a:lnTo>
                                    <a:lnTo>
                                      <a:pt x="325" y="240"/>
                                    </a:lnTo>
                                    <a:lnTo>
                                      <a:pt x="333" y="232"/>
                                    </a:lnTo>
                                    <a:lnTo>
                                      <a:pt x="337" y="228"/>
                                    </a:lnTo>
                                    <a:lnTo>
                                      <a:pt x="353" y="236"/>
                                    </a:lnTo>
                                    <a:close/>
                                    <a:moveTo>
                                      <a:pt x="320" y="248"/>
                                    </a:moveTo>
                                    <a:lnTo>
                                      <a:pt x="320" y="244"/>
                                    </a:lnTo>
                                    <a:lnTo>
                                      <a:pt x="325" y="240"/>
                                    </a:lnTo>
                                    <a:lnTo>
                                      <a:pt x="333" y="248"/>
                                    </a:lnTo>
                                    <a:lnTo>
                                      <a:pt x="320" y="248"/>
                                    </a:lnTo>
                                    <a:close/>
                                    <a:moveTo>
                                      <a:pt x="341" y="244"/>
                                    </a:moveTo>
                                    <a:lnTo>
                                      <a:pt x="341" y="260"/>
                                    </a:lnTo>
                                    <a:lnTo>
                                      <a:pt x="337" y="273"/>
                                    </a:lnTo>
                                    <a:lnTo>
                                      <a:pt x="320" y="264"/>
                                    </a:lnTo>
                                    <a:lnTo>
                                      <a:pt x="320" y="256"/>
                                    </a:lnTo>
                                    <a:lnTo>
                                      <a:pt x="320" y="248"/>
                                    </a:lnTo>
                                    <a:lnTo>
                                      <a:pt x="341" y="244"/>
                                    </a:lnTo>
                                    <a:close/>
                                    <a:moveTo>
                                      <a:pt x="337" y="273"/>
                                    </a:moveTo>
                                    <a:lnTo>
                                      <a:pt x="329" y="285"/>
                                    </a:lnTo>
                                    <a:lnTo>
                                      <a:pt x="312" y="297"/>
                                    </a:lnTo>
                                    <a:lnTo>
                                      <a:pt x="304" y="281"/>
                                    </a:lnTo>
                                    <a:lnTo>
                                      <a:pt x="312" y="273"/>
                                    </a:lnTo>
                                    <a:lnTo>
                                      <a:pt x="320" y="264"/>
                                    </a:lnTo>
                                    <a:lnTo>
                                      <a:pt x="337" y="273"/>
                                    </a:lnTo>
                                    <a:close/>
                                    <a:moveTo>
                                      <a:pt x="312" y="297"/>
                                    </a:moveTo>
                                    <a:lnTo>
                                      <a:pt x="308" y="301"/>
                                    </a:lnTo>
                                    <a:lnTo>
                                      <a:pt x="304" y="297"/>
                                    </a:lnTo>
                                    <a:lnTo>
                                      <a:pt x="308" y="289"/>
                                    </a:lnTo>
                                    <a:lnTo>
                                      <a:pt x="312" y="297"/>
                                    </a:lnTo>
                                    <a:close/>
                                    <a:moveTo>
                                      <a:pt x="304" y="297"/>
                                    </a:moveTo>
                                    <a:lnTo>
                                      <a:pt x="260" y="281"/>
                                    </a:lnTo>
                                    <a:lnTo>
                                      <a:pt x="219" y="260"/>
                                    </a:lnTo>
                                    <a:lnTo>
                                      <a:pt x="178" y="240"/>
                                    </a:lnTo>
                                    <a:lnTo>
                                      <a:pt x="142" y="216"/>
                                    </a:lnTo>
                                    <a:lnTo>
                                      <a:pt x="154" y="199"/>
                                    </a:lnTo>
                                    <a:lnTo>
                                      <a:pt x="190" y="220"/>
                                    </a:lnTo>
                                    <a:lnTo>
                                      <a:pt x="227" y="244"/>
                                    </a:lnTo>
                                    <a:lnTo>
                                      <a:pt x="268" y="260"/>
                                    </a:lnTo>
                                    <a:lnTo>
                                      <a:pt x="312" y="277"/>
                                    </a:lnTo>
                                    <a:lnTo>
                                      <a:pt x="304" y="297"/>
                                    </a:lnTo>
                                    <a:close/>
                                    <a:moveTo>
                                      <a:pt x="142" y="216"/>
                                    </a:moveTo>
                                    <a:lnTo>
                                      <a:pt x="105" y="187"/>
                                    </a:lnTo>
                                    <a:lnTo>
                                      <a:pt x="69" y="159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6" y="82"/>
                                    </a:lnTo>
                                    <a:lnTo>
                                      <a:pt x="48" y="114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117" y="171"/>
                                    </a:lnTo>
                                    <a:lnTo>
                                      <a:pt x="154" y="199"/>
                                    </a:lnTo>
                                    <a:lnTo>
                                      <a:pt x="142" y="216"/>
                                    </a:lnTo>
                                    <a:close/>
                                    <a:moveTo>
                                      <a:pt x="0" y="94"/>
                                    </a:moveTo>
                                    <a:lnTo>
                                      <a:pt x="0" y="90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8" y="86"/>
                                    </a:lnTo>
                                    <a:lnTo>
                                      <a:pt x="0" y="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2" name="Freeform 11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48" y="8091"/>
                                <a:ext cx="313" cy="215"/>
                              </a:xfrm>
                              <a:custGeom>
                                <a:avLst/>
                                <a:gdLst>
                                  <a:gd name="T0" fmla="*/ 12 w 313"/>
                                  <a:gd name="T1" fmla="*/ 0 h 215"/>
                                  <a:gd name="T2" fmla="*/ 45 w 313"/>
                                  <a:gd name="T3" fmla="*/ 33 h 215"/>
                                  <a:gd name="T4" fmla="*/ 81 w 313"/>
                                  <a:gd name="T5" fmla="*/ 61 h 215"/>
                                  <a:gd name="T6" fmla="*/ 118 w 313"/>
                                  <a:gd name="T7" fmla="*/ 89 h 215"/>
                                  <a:gd name="T8" fmla="*/ 154 w 313"/>
                                  <a:gd name="T9" fmla="*/ 114 h 215"/>
                                  <a:gd name="T10" fmla="*/ 142 w 313"/>
                                  <a:gd name="T11" fmla="*/ 130 h 215"/>
                                  <a:gd name="T12" fmla="*/ 106 w 313"/>
                                  <a:gd name="T13" fmla="*/ 106 h 215"/>
                                  <a:gd name="T14" fmla="*/ 69 w 313"/>
                                  <a:gd name="T15" fmla="*/ 77 h 215"/>
                                  <a:gd name="T16" fmla="*/ 32 w 313"/>
                                  <a:gd name="T17" fmla="*/ 45 h 215"/>
                                  <a:gd name="T18" fmla="*/ 0 w 313"/>
                                  <a:gd name="T19" fmla="*/ 12 h 215"/>
                                  <a:gd name="T20" fmla="*/ 12 w 313"/>
                                  <a:gd name="T21" fmla="*/ 0 h 215"/>
                                  <a:gd name="T22" fmla="*/ 154 w 313"/>
                                  <a:gd name="T23" fmla="*/ 114 h 215"/>
                                  <a:gd name="T24" fmla="*/ 191 w 313"/>
                                  <a:gd name="T25" fmla="*/ 138 h 215"/>
                                  <a:gd name="T26" fmla="*/ 231 w 313"/>
                                  <a:gd name="T27" fmla="*/ 158 h 215"/>
                                  <a:gd name="T28" fmla="*/ 272 w 313"/>
                                  <a:gd name="T29" fmla="*/ 179 h 215"/>
                                  <a:gd name="T30" fmla="*/ 313 w 313"/>
                                  <a:gd name="T31" fmla="*/ 199 h 215"/>
                                  <a:gd name="T32" fmla="*/ 305 w 313"/>
                                  <a:gd name="T33" fmla="*/ 215 h 215"/>
                                  <a:gd name="T34" fmla="*/ 264 w 313"/>
                                  <a:gd name="T35" fmla="*/ 199 h 215"/>
                                  <a:gd name="T36" fmla="*/ 219 w 313"/>
                                  <a:gd name="T37" fmla="*/ 179 h 215"/>
                                  <a:gd name="T38" fmla="*/ 179 w 313"/>
                                  <a:gd name="T39" fmla="*/ 154 h 215"/>
                                  <a:gd name="T40" fmla="*/ 142 w 313"/>
                                  <a:gd name="T41" fmla="*/ 130 h 215"/>
                                  <a:gd name="T42" fmla="*/ 154 w 313"/>
                                  <a:gd name="T43" fmla="*/ 114 h 2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13" h="215">
                                    <a:moveTo>
                                      <a:pt x="12" y="0"/>
                                    </a:moveTo>
                                    <a:lnTo>
                                      <a:pt x="45" y="33"/>
                                    </a:lnTo>
                                    <a:lnTo>
                                      <a:pt x="81" y="61"/>
                                    </a:lnTo>
                                    <a:lnTo>
                                      <a:pt x="118" y="89"/>
                                    </a:lnTo>
                                    <a:lnTo>
                                      <a:pt x="154" y="114"/>
                                    </a:lnTo>
                                    <a:lnTo>
                                      <a:pt x="142" y="130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9" y="77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54" y="114"/>
                                    </a:moveTo>
                                    <a:lnTo>
                                      <a:pt x="191" y="138"/>
                                    </a:lnTo>
                                    <a:lnTo>
                                      <a:pt x="231" y="158"/>
                                    </a:lnTo>
                                    <a:lnTo>
                                      <a:pt x="272" y="179"/>
                                    </a:lnTo>
                                    <a:lnTo>
                                      <a:pt x="313" y="199"/>
                                    </a:lnTo>
                                    <a:lnTo>
                                      <a:pt x="305" y="215"/>
                                    </a:lnTo>
                                    <a:lnTo>
                                      <a:pt x="264" y="199"/>
                                    </a:lnTo>
                                    <a:lnTo>
                                      <a:pt x="219" y="179"/>
                                    </a:lnTo>
                                    <a:lnTo>
                                      <a:pt x="179" y="154"/>
                                    </a:lnTo>
                                    <a:lnTo>
                                      <a:pt x="142" y="130"/>
                                    </a:lnTo>
                                    <a:lnTo>
                                      <a:pt x="154" y="1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3" name="Freeform 1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80" y="7892"/>
                                <a:ext cx="390" cy="378"/>
                              </a:xfrm>
                              <a:custGeom>
                                <a:avLst/>
                                <a:gdLst>
                                  <a:gd name="T0" fmla="*/ 17 w 390"/>
                                  <a:gd name="T1" fmla="*/ 134 h 378"/>
                                  <a:gd name="T2" fmla="*/ 57 w 390"/>
                                  <a:gd name="T3" fmla="*/ 102 h 378"/>
                                  <a:gd name="T4" fmla="*/ 17 w 390"/>
                                  <a:gd name="T5" fmla="*/ 183 h 378"/>
                                  <a:gd name="T6" fmla="*/ 41 w 390"/>
                                  <a:gd name="T7" fmla="*/ 93 h 378"/>
                                  <a:gd name="T8" fmla="*/ 98 w 390"/>
                                  <a:gd name="T9" fmla="*/ 12 h 378"/>
                                  <a:gd name="T10" fmla="*/ 86 w 390"/>
                                  <a:gd name="T11" fmla="*/ 61 h 378"/>
                                  <a:gd name="T12" fmla="*/ 41 w 390"/>
                                  <a:gd name="T13" fmla="*/ 93 h 378"/>
                                  <a:gd name="T14" fmla="*/ 98 w 390"/>
                                  <a:gd name="T15" fmla="*/ 8 h 378"/>
                                  <a:gd name="T16" fmla="*/ 106 w 390"/>
                                  <a:gd name="T17" fmla="*/ 16 h 378"/>
                                  <a:gd name="T18" fmla="*/ 102 w 390"/>
                                  <a:gd name="T19" fmla="*/ 8 h 378"/>
                                  <a:gd name="T20" fmla="*/ 139 w 390"/>
                                  <a:gd name="T21" fmla="*/ 0 h 378"/>
                                  <a:gd name="T22" fmla="*/ 179 w 390"/>
                                  <a:gd name="T23" fmla="*/ 0 h 378"/>
                                  <a:gd name="T24" fmla="*/ 273 w 390"/>
                                  <a:gd name="T25" fmla="*/ 37 h 378"/>
                                  <a:gd name="T26" fmla="*/ 220 w 390"/>
                                  <a:gd name="T27" fmla="*/ 32 h 378"/>
                                  <a:gd name="T28" fmla="*/ 159 w 390"/>
                                  <a:gd name="T29" fmla="*/ 16 h 378"/>
                                  <a:gd name="T30" fmla="*/ 126 w 390"/>
                                  <a:gd name="T31" fmla="*/ 20 h 378"/>
                                  <a:gd name="T32" fmla="*/ 102 w 390"/>
                                  <a:gd name="T33" fmla="*/ 8 h 378"/>
                                  <a:gd name="T34" fmla="*/ 305 w 390"/>
                                  <a:gd name="T35" fmla="*/ 61 h 378"/>
                                  <a:gd name="T36" fmla="*/ 321 w 390"/>
                                  <a:gd name="T37" fmla="*/ 97 h 378"/>
                                  <a:gd name="T38" fmla="*/ 260 w 390"/>
                                  <a:gd name="T39" fmla="*/ 53 h 378"/>
                                  <a:gd name="T40" fmla="*/ 338 w 390"/>
                                  <a:gd name="T41" fmla="*/ 85 h 378"/>
                                  <a:gd name="T42" fmla="*/ 378 w 390"/>
                                  <a:gd name="T43" fmla="*/ 138 h 378"/>
                                  <a:gd name="T44" fmla="*/ 346 w 390"/>
                                  <a:gd name="T45" fmla="*/ 122 h 378"/>
                                  <a:gd name="T46" fmla="*/ 338 w 390"/>
                                  <a:gd name="T47" fmla="*/ 85 h 378"/>
                                  <a:gd name="T48" fmla="*/ 386 w 390"/>
                                  <a:gd name="T49" fmla="*/ 158 h 378"/>
                                  <a:gd name="T50" fmla="*/ 390 w 390"/>
                                  <a:gd name="T51" fmla="*/ 191 h 378"/>
                                  <a:gd name="T52" fmla="*/ 366 w 390"/>
                                  <a:gd name="T53" fmla="*/ 199 h 378"/>
                                  <a:gd name="T54" fmla="*/ 370 w 390"/>
                                  <a:gd name="T55" fmla="*/ 175 h 378"/>
                                  <a:gd name="T56" fmla="*/ 362 w 390"/>
                                  <a:gd name="T57" fmla="*/ 146 h 378"/>
                                  <a:gd name="T58" fmla="*/ 366 w 390"/>
                                  <a:gd name="T59" fmla="*/ 199 h 378"/>
                                  <a:gd name="T60" fmla="*/ 366 w 390"/>
                                  <a:gd name="T61" fmla="*/ 199 h 378"/>
                                  <a:gd name="T62" fmla="*/ 366 w 390"/>
                                  <a:gd name="T63" fmla="*/ 199 h 378"/>
                                  <a:gd name="T64" fmla="*/ 366 w 390"/>
                                  <a:gd name="T65" fmla="*/ 252 h 378"/>
                                  <a:gd name="T66" fmla="*/ 325 w 390"/>
                                  <a:gd name="T67" fmla="*/ 284 h 378"/>
                                  <a:gd name="T68" fmla="*/ 366 w 390"/>
                                  <a:gd name="T69" fmla="*/ 199 h 378"/>
                                  <a:gd name="T70" fmla="*/ 346 w 390"/>
                                  <a:gd name="T71" fmla="*/ 292 h 378"/>
                                  <a:gd name="T72" fmla="*/ 293 w 390"/>
                                  <a:gd name="T73" fmla="*/ 378 h 378"/>
                                  <a:gd name="T74" fmla="*/ 301 w 390"/>
                                  <a:gd name="T75" fmla="*/ 325 h 378"/>
                                  <a:gd name="T76" fmla="*/ 346 w 390"/>
                                  <a:gd name="T77" fmla="*/ 292 h 3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390" h="378">
                                    <a:moveTo>
                                      <a:pt x="0" y="175"/>
                                    </a:moveTo>
                                    <a:lnTo>
                                      <a:pt x="17" y="134"/>
                                    </a:lnTo>
                                    <a:lnTo>
                                      <a:pt x="41" y="93"/>
                                    </a:lnTo>
                                    <a:lnTo>
                                      <a:pt x="57" y="102"/>
                                    </a:lnTo>
                                    <a:lnTo>
                                      <a:pt x="37" y="142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0" y="175"/>
                                    </a:lnTo>
                                    <a:close/>
                                    <a:moveTo>
                                      <a:pt x="41" y="93"/>
                                    </a:moveTo>
                                    <a:lnTo>
                                      <a:pt x="69" y="53"/>
                                    </a:lnTo>
                                    <a:lnTo>
                                      <a:pt x="98" y="12"/>
                                    </a:lnTo>
                                    <a:lnTo>
                                      <a:pt x="114" y="24"/>
                                    </a:lnTo>
                                    <a:lnTo>
                                      <a:pt x="86" y="61"/>
                                    </a:lnTo>
                                    <a:lnTo>
                                      <a:pt x="57" y="102"/>
                                    </a:lnTo>
                                    <a:lnTo>
                                      <a:pt x="41" y="93"/>
                                    </a:lnTo>
                                    <a:close/>
                                    <a:moveTo>
                                      <a:pt x="98" y="12"/>
                                    </a:moveTo>
                                    <a:lnTo>
                                      <a:pt x="98" y="8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06" y="16"/>
                                    </a:lnTo>
                                    <a:lnTo>
                                      <a:pt x="98" y="12"/>
                                    </a:lnTo>
                                    <a:close/>
                                    <a:moveTo>
                                      <a:pt x="102" y="8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224" y="16"/>
                                    </a:lnTo>
                                    <a:lnTo>
                                      <a:pt x="273" y="37"/>
                                    </a:lnTo>
                                    <a:lnTo>
                                      <a:pt x="260" y="53"/>
                                    </a:lnTo>
                                    <a:lnTo>
                                      <a:pt x="220" y="32"/>
                                    </a:lnTo>
                                    <a:lnTo>
                                      <a:pt x="179" y="20"/>
                                    </a:lnTo>
                                    <a:lnTo>
                                      <a:pt x="159" y="16"/>
                                    </a:lnTo>
                                    <a:lnTo>
                                      <a:pt x="143" y="16"/>
                                    </a:lnTo>
                                    <a:lnTo>
                                      <a:pt x="126" y="20"/>
                                    </a:lnTo>
                                    <a:lnTo>
                                      <a:pt x="110" y="24"/>
                                    </a:lnTo>
                                    <a:lnTo>
                                      <a:pt x="102" y="8"/>
                                    </a:lnTo>
                                    <a:close/>
                                    <a:moveTo>
                                      <a:pt x="273" y="37"/>
                                    </a:moveTo>
                                    <a:lnTo>
                                      <a:pt x="305" y="61"/>
                                    </a:lnTo>
                                    <a:lnTo>
                                      <a:pt x="338" y="85"/>
                                    </a:lnTo>
                                    <a:lnTo>
                                      <a:pt x="321" y="97"/>
                                    </a:lnTo>
                                    <a:lnTo>
                                      <a:pt x="293" y="77"/>
                                    </a:lnTo>
                                    <a:lnTo>
                                      <a:pt x="260" y="53"/>
                                    </a:lnTo>
                                    <a:lnTo>
                                      <a:pt x="273" y="37"/>
                                    </a:lnTo>
                                    <a:close/>
                                    <a:moveTo>
                                      <a:pt x="338" y="85"/>
                                    </a:moveTo>
                                    <a:lnTo>
                                      <a:pt x="362" y="110"/>
                                    </a:lnTo>
                                    <a:lnTo>
                                      <a:pt x="378" y="138"/>
                                    </a:lnTo>
                                    <a:lnTo>
                                      <a:pt x="362" y="146"/>
                                    </a:lnTo>
                                    <a:lnTo>
                                      <a:pt x="346" y="122"/>
                                    </a:lnTo>
                                    <a:lnTo>
                                      <a:pt x="321" y="97"/>
                                    </a:lnTo>
                                    <a:lnTo>
                                      <a:pt x="338" y="85"/>
                                    </a:lnTo>
                                    <a:close/>
                                    <a:moveTo>
                                      <a:pt x="378" y="138"/>
                                    </a:moveTo>
                                    <a:lnTo>
                                      <a:pt x="386" y="158"/>
                                    </a:lnTo>
                                    <a:lnTo>
                                      <a:pt x="390" y="175"/>
                                    </a:lnTo>
                                    <a:lnTo>
                                      <a:pt x="390" y="191"/>
                                    </a:lnTo>
                                    <a:lnTo>
                                      <a:pt x="386" y="207"/>
                                    </a:lnTo>
                                    <a:lnTo>
                                      <a:pt x="366" y="199"/>
                                    </a:lnTo>
                                    <a:lnTo>
                                      <a:pt x="370" y="187"/>
                                    </a:lnTo>
                                    <a:lnTo>
                                      <a:pt x="370" y="175"/>
                                    </a:lnTo>
                                    <a:lnTo>
                                      <a:pt x="370" y="162"/>
                                    </a:lnTo>
                                    <a:lnTo>
                                      <a:pt x="362" y="146"/>
                                    </a:lnTo>
                                    <a:lnTo>
                                      <a:pt x="378" y="138"/>
                                    </a:lnTo>
                                    <a:close/>
                                    <a:moveTo>
                                      <a:pt x="366" y="199"/>
                                    </a:moveTo>
                                    <a:lnTo>
                                      <a:pt x="366" y="199"/>
                                    </a:lnTo>
                                    <a:lnTo>
                                      <a:pt x="378" y="203"/>
                                    </a:lnTo>
                                    <a:lnTo>
                                      <a:pt x="366" y="199"/>
                                    </a:lnTo>
                                    <a:close/>
                                    <a:moveTo>
                                      <a:pt x="386" y="207"/>
                                    </a:moveTo>
                                    <a:lnTo>
                                      <a:pt x="366" y="252"/>
                                    </a:lnTo>
                                    <a:lnTo>
                                      <a:pt x="346" y="292"/>
                                    </a:lnTo>
                                    <a:lnTo>
                                      <a:pt x="325" y="284"/>
                                    </a:lnTo>
                                    <a:lnTo>
                                      <a:pt x="346" y="244"/>
                                    </a:lnTo>
                                    <a:lnTo>
                                      <a:pt x="366" y="199"/>
                                    </a:lnTo>
                                    <a:lnTo>
                                      <a:pt x="386" y="207"/>
                                    </a:lnTo>
                                    <a:close/>
                                    <a:moveTo>
                                      <a:pt x="346" y="292"/>
                                    </a:moveTo>
                                    <a:lnTo>
                                      <a:pt x="321" y="337"/>
                                    </a:lnTo>
                                    <a:lnTo>
                                      <a:pt x="293" y="378"/>
                                    </a:lnTo>
                                    <a:lnTo>
                                      <a:pt x="277" y="366"/>
                                    </a:lnTo>
                                    <a:lnTo>
                                      <a:pt x="301" y="325"/>
                                    </a:lnTo>
                                    <a:lnTo>
                                      <a:pt x="325" y="284"/>
                                    </a:lnTo>
                                    <a:lnTo>
                                      <a:pt x="346" y="2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4" name="Freeform 1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78" y="7904"/>
                                <a:ext cx="284" cy="199"/>
                              </a:xfrm>
                              <a:custGeom>
                                <a:avLst/>
                                <a:gdLst>
                                  <a:gd name="T0" fmla="*/ 12 w 284"/>
                                  <a:gd name="T1" fmla="*/ 0 h 199"/>
                                  <a:gd name="T2" fmla="*/ 12 w 284"/>
                                  <a:gd name="T3" fmla="*/ 0 h 199"/>
                                  <a:gd name="T4" fmla="*/ 12 w 284"/>
                                  <a:gd name="T5" fmla="*/ 0 h 199"/>
                                  <a:gd name="T6" fmla="*/ 0 w 284"/>
                                  <a:gd name="T7" fmla="*/ 16 h 199"/>
                                  <a:gd name="T8" fmla="*/ 0 w 284"/>
                                  <a:gd name="T9" fmla="*/ 16 h 199"/>
                                  <a:gd name="T10" fmla="*/ 0 w 284"/>
                                  <a:gd name="T11" fmla="*/ 12 h 199"/>
                                  <a:gd name="T12" fmla="*/ 12 w 284"/>
                                  <a:gd name="T13" fmla="*/ 0 h 199"/>
                                  <a:gd name="T14" fmla="*/ 12 w 284"/>
                                  <a:gd name="T15" fmla="*/ 0 h 199"/>
                                  <a:gd name="T16" fmla="*/ 12 w 284"/>
                                  <a:gd name="T17" fmla="*/ 0 h 199"/>
                                  <a:gd name="T18" fmla="*/ 8 w 284"/>
                                  <a:gd name="T19" fmla="*/ 8 h 199"/>
                                  <a:gd name="T20" fmla="*/ 12 w 284"/>
                                  <a:gd name="T21" fmla="*/ 0 h 199"/>
                                  <a:gd name="T22" fmla="*/ 12 w 284"/>
                                  <a:gd name="T23" fmla="*/ 0 h 199"/>
                                  <a:gd name="T24" fmla="*/ 45 w 284"/>
                                  <a:gd name="T25" fmla="*/ 25 h 199"/>
                                  <a:gd name="T26" fmla="*/ 77 w 284"/>
                                  <a:gd name="T27" fmla="*/ 53 h 199"/>
                                  <a:gd name="T28" fmla="*/ 110 w 284"/>
                                  <a:gd name="T29" fmla="*/ 77 h 199"/>
                                  <a:gd name="T30" fmla="*/ 146 w 284"/>
                                  <a:gd name="T31" fmla="*/ 102 h 199"/>
                                  <a:gd name="T32" fmla="*/ 215 w 284"/>
                                  <a:gd name="T33" fmla="*/ 142 h 199"/>
                                  <a:gd name="T34" fmla="*/ 272 w 284"/>
                                  <a:gd name="T35" fmla="*/ 175 h 199"/>
                                  <a:gd name="T36" fmla="*/ 260 w 284"/>
                                  <a:gd name="T37" fmla="*/ 191 h 199"/>
                                  <a:gd name="T38" fmla="*/ 207 w 284"/>
                                  <a:gd name="T39" fmla="*/ 159 h 199"/>
                                  <a:gd name="T40" fmla="*/ 134 w 284"/>
                                  <a:gd name="T41" fmla="*/ 118 h 199"/>
                                  <a:gd name="T42" fmla="*/ 97 w 284"/>
                                  <a:gd name="T43" fmla="*/ 94 h 199"/>
                                  <a:gd name="T44" fmla="*/ 65 w 284"/>
                                  <a:gd name="T45" fmla="*/ 69 h 199"/>
                                  <a:gd name="T46" fmla="*/ 28 w 284"/>
                                  <a:gd name="T47" fmla="*/ 41 h 199"/>
                                  <a:gd name="T48" fmla="*/ 0 w 284"/>
                                  <a:gd name="T49" fmla="*/ 12 h 199"/>
                                  <a:gd name="T50" fmla="*/ 12 w 284"/>
                                  <a:gd name="T51" fmla="*/ 0 h 199"/>
                                  <a:gd name="T52" fmla="*/ 260 w 284"/>
                                  <a:gd name="T53" fmla="*/ 191 h 199"/>
                                  <a:gd name="T54" fmla="*/ 260 w 284"/>
                                  <a:gd name="T55" fmla="*/ 191 h 199"/>
                                  <a:gd name="T56" fmla="*/ 268 w 284"/>
                                  <a:gd name="T57" fmla="*/ 183 h 199"/>
                                  <a:gd name="T58" fmla="*/ 260 w 284"/>
                                  <a:gd name="T59" fmla="*/ 191 h 199"/>
                                  <a:gd name="T60" fmla="*/ 272 w 284"/>
                                  <a:gd name="T61" fmla="*/ 175 h 199"/>
                                  <a:gd name="T62" fmla="*/ 276 w 284"/>
                                  <a:gd name="T63" fmla="*/ 175 h 199"/>
                                  <a:gd name="T64" fmla="*/ 284 w 284"/>
                                  <a:gd name="T65" fmla="*/ 179 h 199"/>
                                  <a:gd name="T66" fmla="*/ 272 w 284"/>
                                  <a:gd name="T67" fmla="*/ 199 h 199"/>
                                  <a:gd name="T68" fmla="*/ 272 w 284"/>
                                  <a:gd name="T69" fmla="*/ 195 h 199"/>
                                  <a:gd name="T70" fmla="*/ 260 w 284"/>
                                  <a:gd name="T71" fmla="*/ 191 h 199"/>
                                  <a:gd name="T72" fmla="*/ 272 w 284"/>
                                  <a:gd name="T73" fmla="*/ 175 h 1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84" h="199"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45" y="25"/>
                                    </a:lnTo>
                                    <a:lnTo>
                                      <a:pt x="77" y="53"/>
                                    </a:lnTo>
                                    <a:lnTo>
                                      <a:pt x="110" y="77"/>
                                    </a:lnTo>
                                    <a:lnTo>
                                      <a:pt x="146" y="102"/>
                                    </a:lnTo>
                                    <a:lnTo>
                                      <a:pt x="215" y="142"/>
                                    </a:lnTo>
                                    <a:lnTo>
                                      <a:pt x="272" y="175"/>
                                    </a:lnTo>
                                    <a:lnTo>
                                      <a:pt x="260" y="191"/>
                                    </a:lnTo>
                                    <a:lnTo>
                                      <a:pt x="207" y="159"/>
                                    </a:lnTo>
                                    <a:lnTo>
                                      <a:pt x="134" y="118"/>
                                    </a:lnTo>
                                    <a:lnTo>
                                      <a:pt x="97" y="94"/>
                                    </a:lnTo>
                                    <a:lnTo>
                                      <a:pt x="65" y="69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260" y="191"/>
                                    </a:moveTo>
                                    <a:lnTo>
                                      <a:pt x="260" y="191"/>
                                    </a:lnTo>
                                    <a:lnTo>
                                      <a:pt x="268" y="183"/>
                                    </a:lnTo>
                                    <a:lnTo>
                                      <a:pt x="260" y="191"/>
                                    </a:lnTo>
                                    <a:close/>
                                    <a:moveTo>
                                      <a:pt x="272" y="175"/>
                                    </a:moveTo>
                                    <a:lnTo>
                                      <a:pt x="276" y="175"/>
                                    </a:lnTo>
                                    <a:lnTo>
                                      <a:pt x="284" y="179"/>
                                    </a:lnTo>
                                    <a:lnTo>
                                      <a:pt x="272" y="199"/>
                                    </a:lnTo>
                                    <a:lnTo>
                                      <a:pt x="272" y="195"/>
                                    </a:lnTo>
                                    <a:lnTo>
                                      <a:pt x="260" y="191"/>
                                    </a:lnTo>
                                    <a:lnTo>
                                      <a:pt x="272" y="1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575" name="Freeform 1137"/>
                          <wps:cNvSpPr>
                            <a:spLocks/>
                          </wps:cNvSpPr>
                          <wps:spPr bwMode="auto">
                            <a:xfrm>
                              <a:off x="6540" y="9240"/>
                              <a:ext cx="69" cy="82"/>
                            </a:xfrm>
                            <a:custGeom>
                              <a:avLst/>
                              <a:gdLst>
                                <a:gd name="T0" fmla="*/ 8 w 69"/>
                                <a:gd name="T1" fmla="*/ 82 h 82"/>
                                <a:gd name="T2" fmla="*/ 0 w 69"/>
                                <a:gd name="T3" fmla="*/ 9 h 82"/>
                                <a:gd name="T4" fmla="*/ 16 w 69"/>
                                <a:gd name="T5" fmla="*/ 5 h 82"/>
                                <a:gd name="T6" fmla="*/ 29 w 69"/>
                                <a:gd name="T7" fmla="*/ 0 h 82"/>
                                <a:gd name="T8" fmla="*/ 41 w 69"/>
                                <a:gd name="T9" fmla="*/ 5 h 82"/>
                                <a:gd name="T10" fmla="*/ 49 w 69"/>
                                <a:gd name="T11" fmla="*/ 9 h 82"/>
                                <a:gd name="T12" fmla="*/ 57 w 69"/>
                                <a:gd name="T13" fmla="*/ 13 h 82"/>
                                <a:gd name="T14" fmla="*/ 65 w 69"/>
                                <a:gd name="T15" fmla="*/ 25 h 82"/>
                                <a:gd name="T16" fmla="*/ 69 w 69"/>
                                <a:gd name="T17" fmla="*/ 37 h 82"/>
                                <a:gd name="T18" fmla="*/ 69 w 69"/>
                                <a:gd name="T19" fmla="*/ 53 h 82"/>
                                <a:gd name="T20" fmla="*/ 8 w 69"/>
                                <a:gd name="T21" fmla="*/ 82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9" h="82">
                                  <a:moveTo>
                                    <a:pt x="8" y="82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8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6" name="Freeform 1138"/>
                          <wps:cNvSpPr>
                            <a:spLocks noEditPoints="1"/>
                          </wps:cNvSpPr>
                          <wps:spPr bwMode="auto">
                            <a:xfrm>
                              <a:off x="6532" y="9232"/>
                              <a:ext cx="89" cy="106"/>
                            </a:xfrm>
                            <a:custGeom>
                              <a:avLst/>
                              <a:gdLst>
                                <a:gd name="T0" fmla="*/ 4 w 89"/>
                                <a:gd name="T1" fmla="*/ 90 h 106"/>
                                <a:gd name="T2" fmla="*/ 0 w 89"/>
                                <a:gd name="T3" fmla="*/ 17 h 106"/>
                                <a:gd name="T4" fmla="*/ 20 w 89"/>
                                <a:gd name="T5" fmla="*/ 17 h 106"/>
                                <a:gd name="T6" fmla="*/ 24 w 89"/>
                                <a:gd name="T7" fmla="*/ 90 h 106"/>
                                <a:gd name="T8" fmla="*/ 4 w 89"/>
                                <a:gd name="T9" fmla="*/ 90 h 106"/>
                                <a:gd name="T10" fmla="*/ 0 w 89"/>
                                <a:gd name="T11" fmla="*/ 17 h 106"/>
                                <a:gd name="T12" fmla="*/ 0 w 89"/>
                                <a:gd name="T13" fmla="*/ 8 h 106"/>
                                <a:gd name="T14" fmla="*/ 8 w 89"/>
                                <a:gd name="T15" fmla="*/ 8 h 106"/>
                                <a:gd name="T16" fmla="*/ 8 w 89"/>
                                <a:gd name="T17" fmla="*/ 17 h 106"/>
                                <a:gd name="T18" fmla="*/ 0 w 89"/>
                                <a:gd name="T19" fmla="*/ 17 h 106"/>
                                <a:gd name="T20" fmla="*/ 8 w 89"/>
                                <a:gd name="T21" fmla="*/ 8 h 106"/>
                                <a:gd name="T22" fmla="*/ 24 w 89"/>
                                <a:gd name="T23" fmla="*/ 0 h 106"/>
                                <a:gd name="T24" fmla="*/ 37 w 89"/>
                                <a:gd name="T25" fmla="*/ 0 h 106"/>
                                <a:gd name="T26" fmla="*/ 53 w 89"/>
                                <a:gd name="T27" fmla="*/ 0 h 106"/>
                                <a:gd name="T28" fmla="*/ 65 w 89"/>
                                <a:gd name="T29" fmla="*/ 8 h 106"/>
                                <a:gd name="T30" fmla="*/ 53 w 89"/>
                                <a:gd name="T31" fmla="*/ 25 h 106"/>
                                <a:gd name="T32" fmla="*/ 45 w 89"/>
                                <a:gd name="T33" fmla="*/ 21 h 106"/>
                                <a:gd name="T34" fmla="*/ 37 w 89"/>
                                <a:gd name="T35" fmla="*/ 21 h 106"/>
                                <a:gd name="T36" fmla="*/ 24 w 89"/>
                                <a:gd name="T37" fmla="*/ 21 h 106"/>
                                <a:gd name="T38" fmla="*/ 12 w 89"/>
                                <a:gd name="T39" fmla="*/ 25 h 106"/>
                                <a:gd name="T40" fmla="*/ 8 w 89"/>
                                <a:gd name="T41" fmla="*/ 8 h 106"/>
                                <a:gd name="T42" fmla="*/ 65 w 89"/>
                                <a:gd name="T43" fmla="*/ 8 h 106"/>
                                <a:gd name="T44" fmla="*/ 73 w 89"/>
                                <a:gd name="T45" fmla="*/ 17 h 106"/>
                                <a:gd name="T46" fmla="*/ 81 w 89"/>
                                <a:gd name="T47" fmla="*/ 29 h 106"/>
                                <a:gd name="T48" fmla="*/ 85 w 89"/>
                                <a:gd name="T49" fmla="*/ 41 h 106"/>
                                <a:gd name="T50" fmla="*/ 89 w 89"/>
                                <a:gd name="T51" fmla="*/ 57 h 106"/>
                                <a:gd name="T52" fmla="*/ 69 w 89"/>
                                <a:gd name="T53" fmla="*/ 61 h 106"/>
                                <a:gd name="T54" fmla="*/ 65 w 89"/>
                                <a:gd name="T55" fmla="*/ 49 h 106"/>
                                <a:gd name="T56" fmla="*/ 61 w 89"/>
                                <a:gd name="T57" fmla="*/ 37 h 106"/>
                                <a:gd name="T58" fmla="*/ 57 w 89"/>
                                <a:gd name="T59" fmla="*/ 29 h 106"/>
                                <a:gd name="T60" fmla="*/ 53 w 89"/>
                                <a:gd name="T61" fmla="*/ 25 h 106"/>
                                <a:gd name="T62" fmla="*/ 65 w 89"/>
                                <a:gd name="T63" fmla="*/ 8 h 106"/>
                                <a:gd name="T64" fmla="*/ 89 w 89"/>
                                <a:gd name="T65" fmla="*/ 57 h 106"/>
                                <a:gd name="T66" fmla="*/ 89 w 89"/>
                                <a:gd name="T67" fmla="*/ 65 h 106"/>
                                <a:gd name="T68" fmla="*/ 81 w 89"/>
                                <a:gd name="T69" fmla="*/ 69 h 106"/>
                                <a:gd name="T70" fmla="*/ 77 w 89"/>
                                <a:gd name="T71" fmla="*/ 61 h 106"/>
                                <a:gd name="T72" fmla="*/ 89 w 89"/>
                                <a:gd name="T73" fmla="*/ 57 h 106"/>
                                <a:gd name="T74" fmla="*/ 81 w 89"/>
                                <a:gd name="T75" fmla="*/ 69 h 106"/>
                                <a:gd name="T76" fmla="*/ 20 w 89"/>
                                <a:gd name="T77" fmla="*/ 98 h 106"/>
                                <a:gd name="T78" fmla="*/ 12 w 89"/>
                                <a:gd name="T79" fmla="*/ 82 h 106"/>
                                <a:gd name="T80" fmla="*/ 73 w 89"/>
                                <a:gd name="T81" fmla="*/ 49 h 106"/>
                                <a:gd name="T82" fmla="*/ 81 w 89"/>
                                <a:gd name="T83" fmla="*/ 69 h 106"/>
                                <a:gd name="T84" fmla="*/ 20 w 89"/>
                                <a:gd name="T85" fmla="*/ 98 h 106"/>
                                <a:gd name="T86" fmla="*/ 4 w 89"/>
                                <a:gd name="T87" fmla="*/ 106 h 106"/>
                                <a:gd name="T88" fmla="*/ 4 w 89"/>
                                <a:gd name="T89" fmla="*/ 90 h 106"/>
                                <a:gd name="T90" fmla="*/ 16 w 89"/>
                                <a:gd name="T91" fmla="*/ 90 h 106"/>
                                <a:gd name="T92" fmla="*/ 20 w 89"/>
                                <a:gd name="T93" fmla="*/ 98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89" h="106">
                                  <a:moveTo>
                                    <a:pt x="4" y="9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4" y="90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65" y="8"/>
                                  </a:moveTo>
                                  <a:lnTo>
                                    <a:pt x="73" y="17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9" y="57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65" y="49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65" y="8"/>
                                  </a:lnTo>
                                  <a:close/>
                                  <a:moveTo>
                                    <a:pt x="89" y="57"/>
                                  </a:moveTo>
                                  <a:lnTo>
                                    <a:pt x="89" y="65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77" y="61"/>
                                  </a:lnTo>
                                  <a:lnTo>
                                    <a:pt x="89" y="57"/>
                                  </a:lnTo>
                                  <a:close/>
                                  <a:moveTo>
                                    <a:pt x="81" y="69"/>
                                  </a:moveTo>
                                  <a:lnTo>
                                    <a:pt x="20" y="98"/>
                                  </a:lnTo>
                                  <a:lnTo>
                                    <a:pt x="12" y="82"/>
                                  </a:lnTo>
                                  <a:lnTo>
                                    <a:pt x="73" y="49"/>
                                  </a:lnTo>
                                  <a:lnTo>
                                    <a:pt x="81" y="69"/>
                                  </a:lnTo>
                                  <a:close/>
                                  <a:moveTo>
                                    <a:pt x="20" y="98"/>
                                  </a:moveTo>
                                  <a:lnTo>
                                    <a:pt x="4" y="10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2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7" name="Group 1139"/>
                        <wpg:cNvGrpSpPr>
                          <a:grpSpLocks/>
                        </wpg:cNvGrpSpPr>
                        <wpg:grpSpPr bwMode="auto">
                          <a:xfrm>
                            <a:off x="3546" y="4209"/>
                            <a:ext cx="1292" cy="1966"/>
                            <a:chOff x="6516" y="7892"/>
                            <a:chExt cx="954" cy="1446"/>
                          </a:xfrm>
                        </wpg:grpSpPr>
                        <wps:wsp>
                          <wps:cNvPr id="4578" name="Freeform 1140"/>
                          <wps:cNvSpPr>
                            <a:spLocks noEditPoints="1"/>
                          </wps:cNvSpPr>
                          <wps:spPr bwMode="auto">
                            <a:xfrm>
                              <a:off x="6516" y="8960"/>
                              <a:ext cx="304" cy="378"/>
                            </a:xfrm>
                            <a:custGeom>
                              <a:avLst/>
                              <a:gdLst>
                                <a:gd name="T0" fmla="*/ 20 w 304"/>
                                <a:gd name="T1" fmla="*/ 362 h 378"/>
                                <a:gd name="T2" fmla="*/ 0 w 304"/>
                                <a:gd name="T3" fmla="*/ 53 h 378"/>
                                <a:gd name="T4" fmla="*/ 20 w 304"/>
                                <a:gd name="T5" fmla="*/ 49 h 378"/>
                                <a:gd name="T6" fmla="*/ 40 w 304"/>
                                <a:gd name="T7" fmla="*/ 362 h 378"/>
                                <a:gd name="T8" fmla="*/ 20 w 304"/>
                                <a:gd name="T9" fmla="*/ 362 h 378"/>
                                <a:gd name="T10" fmla="*/ 0 w 304"/>
                                <a:gd name="T11" fmla="*/ 53 h 378"/>
                                <a:gd name="T12" fmla="*/ 0 w 304"/>
                                <a:gd name="T13" fmla="*/ 45 h 378"/>
                                <a:gd name="T14" fmla="*/ 8 w 304"/>
                                <a:gd name="T15" fmla="*/ 41 h 378"/>
                                <a:gd name="T16" fmla="*/ 8 w 304"/>
                                <a:gd name="T17" fmla="*/ 53 h 378"/>
                                <a:gd name="T18" fmla="*/ 0 w 304"/>
                                <a:gd name="T19" fmla="*/ 53 h 378"/>
                                <a:gd name="T20" fmla="*/ 8 w 304"/>
                                <a:gd name="T21" fmla="*/ 41 h 378"/>
                                <a:gd name="T22" fmla="*/ 142 w 304"/>
                                <a:gd name="T23" fmla="*/ 4 h 378"/>
                                <a:gd name="T24" fmla="*/ 146 w 304"/>
                                <a:gd name="T25" fmla="*/ 25 h 378"/>
                                <a:gd name="T26" fmla="*/ 12 w 304"/>
                                <a:gd name="T27" fmla="*/ 61 h 378"/>
                                <a:gd name="T28" fmla="*/ 8 w 304"/>
                                <a:gd name="T29" fmla="*/ 41 h 378"/>
                                <a:gd name="T30" fmla="*/ 142 w 304"/>
                                <a:gd name="T31" fmla="*/ 4 h 378"/>
                                <a:gd name="T32" fmla="*/ 154 w 304"/>
                                <a:gd name="T33" fmla="*/ 0 h 378"/>
                                <a:gd name="T34" fmla="*/ 154 w 304"/>
                                <a:gd name="T35" fmla="*/ 12 h 378"/>
                                <a:gd name="T36" fmla="*/ 142 w 304"/>
                                <a:gd name="T37" fmla="*/ 16 h 378"/>
                                <a:gd name="T38" fmla="*/ 142 w 304"/>
                                <a:gd name="T39" fmla="*/ 4 h 378"/>
                                <a:gd name="T40" fmla="*/ 154 w 304"/>
                                <a:gd name="T41" fmla="*/ 12 h 378"/>
                                <a:gd name="T42" fmla="*/ 162 w 304"/>
                                <a:gd name="T43" fmla="*/ 151 h 378"/>
                                <a:gd name="T44" fmla="*/ 142 w 304"/>
                                <a:gd name="T45" fmla="*/ 151 h 378"/>
                                <a:gd name="T46" fmla="*/ 134 w 304"/>
                                <a:gd name="T47" fmla="*/ 16 h 378"/>
                                <a:gd name="T48" fmla="*/ 154 w 304"/>
                                <a:gd name="T49" fmla="*/ 12 h 378"/>
                                <a:gd name="T50" fmla="*/ 154 w 304"/>
                                <a:gd name="T51" fmla="*/ 159 h 378"/>
                                <a:gd name="T52" fmla="*/ 142 w 304"/>
                                <a:gd name="T53" fmla="*/ 167 h 378"/>
                                <a:gd name="T54" fmla="*/ 142 w 304"/>
                                <a:gd name="T55" fmla="*/ 151 h 378"/>
                                <a:gd name="T56" fmla="*/ 150 w 304"/>
                                <a:gd name="T57" fmla="*/ 151 h 378"/>
                                <a:gd name="T58" fmla="*/ 154 w 304"/>
                                <a:gd name="T59" fmla="*/ 159 h 378"/>
                                <a:gd name="T60" fmla="*/ 146 w 304"/>
                                <a:gd name="T61" fmla="*/ 142 h 378"/>
                                <a:gd name="T62" fmla="*/ 260 w 304"/>
                                <a:gd name="T63" fmla="*/ 81 h 378"/>
                                <a:gd name="T64" fmla="*/ 268 w 304"/>
                                <a:gd name="T65" fmla="*/ 102 h 378"/>
                                <a:gd name="T66" fmla="*/ 154 w 304"/>
                                <a:gd name="T67" fmla="*/ 159 h 378"/>
                                <a:gd name="T68" fmla="*/ 146 w 304"/>
                                <a:gd name="T69" fmla="*/ 142 h 378"/>
                                <a:gd name="T70" fmla="*/ 260 w 304"/>
                                <a:gd name="T71" fmla="*/ 81 h 378"/>
                                <a:gd name="T72" fmla="*/ 272 w 304"/>
                                <a:gd name="T73" fmla="*/ 77 h 378"/>
                                <a:gd name="T74" fmla="*/ 276 w 304"/>
                                <a:gd name="T75" fmla="*/ 90 h 378"/>
                                <a:gd name="T76" fmla="*/ 264 w 304"/>
                                <a:gd name="T77" fmla="*/ 94 h 378"/>
                                <a:gd name="T78" fmla="*/ 260 w 304"/>
                                <a:gd name="T79" fmla="*/ 81 h 378"/>
                                <a:gd name="T80" fmla="*/ 276 w 304"/>
                                <a:gd name="T81" fmla="*/ 90 h 378"/>
                                <a:gd name="T82" fmla="*/ 304 w 304"/>
                                <a:gd name="T83" fmla="*/ 236 h 378"/>
                                <a:gd name="T84" fmla="*/ 284 w 304"/>
                                <a:gd name="T85" fmla="*/ 240 h 378"/>
                                <a:gd name="T86" fmla="*/ 256 w 304"/>
                                <a:gd name="T87" fmla="*/ 94 h 378"/>
                                <a:gd name="T88" fmla="*/ 276 w 304"/>
                                <a:gd name="T89" fmla="*/ 90 h 378"/>
                                <a:gd name="T90" fmla="*/ 304 w 304"/>
                                <a:gd name="T91" fmla="*/ 236 h 378"/>
                                <a:gd name="T92" fmla="*/ 304 w 304"/>
                                <a:gd name="T93" fmla="*/ 244 h 378"/>
                                <a:gd name="T94" fmla="*/ 296 w 304"/>
                                <a:gd name="T95" fmla="*/ 248 h 378"/>
                                <a:gd name="T96" fmla="*/ 292 w 304"/>
                                <a:gd name="T97" fmla="*/ 240 h 378"/>
                                <a:gd name="T98" fmla="*/ 304 w 304"/>
                                <a:gd name="T99" fmla="*/ 236 h 378"/>
                                <a:gd name="T100" fmla="*/ 296 w 304"/>
                                <a:gd name="T101" fmla="*/ 248 h 378"/>
                                <a:gd name="T102" fmla="*/ 36 w 304"/>
                                <a:gd name="T103" fmla="*/ 370 h 378"/>
                                <a:gd name="T104" fmla="*/ 28 w 304"/>
                                <a:gd name="T105" fmla="*/ 354 h 378"/>
                                <a:gd name="T106" fmla="*/ 288 w 304"/>
                                <a:gd name="T107" fmla="*/ 232 h 378"/>
                                <a:gd name="T108" fmla="*/ 296 w 304"/>
                                <a:gd name="T109" fmla="*/ 248 h 378"/>
                                <a:gd name="T110" fmla="*/ 36 w 304"/>
                                <a:gd name="T111" fmla="*/ 370 h 378"/>
                                <a:gd name="T112" fmla="*/ 20 w 304"/>
                                <a:gd name="T113" fmla="*/ 378 h 378"/>
                                <a:gd name="T114" fmla="*/ 20 w 304"/>
                                <a:gd name="T115" fmla="*/ 362 h 378"/>
                                <a:gd name="T116" fmla="*/ 32 w 304"/>
                                <a:gd name="T117" fmla="*/ 362 h 378"/>
                                <a:gd name="T118" fmla="*/ 36 w 304"/>
                                <a:gd name="T119" fmla="*/ 370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304" h="378">
                                  <a:moveTo>
                                    <a:pt x="20" y="362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40" y="362"/>
                                  </a:lnTo>
                                  <a:lnTo>
                                    <a:pt x="20" y="362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8" y="41"/>
                                  </a:moveTo>
                                  <a:lnTo>
                                    <a:pt x="142" y="4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8" y="41"/>
                                  </a:lnTo>
                                  <a:close/>
                                  <a:moveTo>
                                    <a:pt x="142" y="4"/>
                                  </a:moveTo>
                                  <a:lnTo>
                                    <a:pt x="154" y="0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142" y="16"/>
                                  </a:lnTo>
                                  <a:lnTo>
                                    <a:pt x="142" y="4"/>
                                  </a:lnTo>
                                  <a:close/>
                                  <a:moveTo>
                                    <a:pt x="154" y="12"/>
                                  </a:moveTo>
                                  <a:lnTo>
                                    <a:pt x="162" y="151"/>
                                  </a:lnTo>
                                  <a:lnTo>
                                    <a:pt x="142" y="151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54" y="12"/>
                                  </a:lnTo>
                                  <a:close/>
                                  <a:moveTo>
                                    <a:pt x="154" y="159"/>
                                  </a:moveTo>
                                  <a:lnTo>
                                    <a:pt x="142" y="167"/>
                                  </a:lnTo>
                                  <a:lnTo>
                                    <a:pt x="142" y="151"/>
                                  </a:lnTo>
                                  <a:lnTo>
                                    <a:pt x="150" y="151"/>
                                  </a:lnTo>
                                  <a:lnTo>
                                    <a:pt x="154" y="159"/>
                                  </a:lnTo>
                                  <a:close/>
                                  <a:moveTo>
                                    <a:pt x="146" y="142"/>
                                  </a:moveTo>
                                  <a:lnTo>
                                    <a:pt x="260" y="81"/>
                                  </a:lnTo>
                                  <a:lnTo>
                                    <a:pt x="268" y="102"/>
                                  </a:lnTo>
                                  <a:lnTo>
                                    <a:pt x="154" y="159"/>
                                  </a:lnTo>
                                  <a:lnTo>
                                    <a:pt x="146" y="142"/>
                                  </a:lnTo>
                                  <a:close/>
                                  <a:moveTo>
                                    <a:pt x="260" y="81"/>
                                  </a:moveTo>
                                  <a:lnTo>
                                    <a:pt x="272" y="77"/>
                                  </a:lnTo>
                                  <a:lnTo>
                                    <a:pt x="276" y="90"/>
                                  </a:lnTo>
                                  <a:lnTo>
                                    <a:pt x="264" y="94"/>
                                  </a:lnTo>
                                  <a:lnTo>
                                    <a:pt x="260" y="81"/>
                                  </a:lnTo>
                                  <a:close/>
                                  <a:moveTo>
                                    <a:pt x="276" y="90"/>
                                  </a:moveTo>
                                  <a:lnTo>
                                    <a:pt x="304" y="236"/>
                                  </a:lnTo>
                                  <a:lnTo>
                                    <a:pt x="284" y="240"/>
                                  </a:lnTo>
                                  <a:lnTo>
                                    <a:pt x="256" y="94"/>
                                  </a:lnTo>
                                  <a:lnTo>
                                    <a:pt x="276" y="90"/>
                                  </a:lnTo>
                                  <a:close/>
                                  <a:moveTo>
                                    <a:pt x="304" y="236"/>
                                  </a:moveTo>
                                  <a:lnTo>
                                    <a:pt x="304" y="244"/>
                                  </a:lnTo>
                                  <a:lnTo>
                                    <a:pt x="296" y="248"/>
                                  </a:lnTo>
                                  <a:lnTo>
                                    <a:pt x="292" y="240"/>
                                  </a:lnTo>
                                  <a:lnTo>
                                    <a:pt x="304" y="236"/>
                                  </a:lnTo>
                                  <a:close/>
                                  <a:moveTo>
                                    <a:pt x="296" y="248"/>
                                  </a:moveTo>
                                  <a:lnTo>
                                    <a:pt x="36" y="370"/>
                                  </a:lnTo>
                                  <a:lnTo>
                                    <a:pt x="28" y="354"/>
                                  </a:lnTo>
                                  <a:lnTo>
                                    <a:pt x="288" y="232"/>
                                  </a:lnTo>
                                  <a:lnTo>
                                    <a:pt x="296" y="248"/>
                                  </a:lnTo>
                                  <a:close/>
                                  <a:moveTo>
                                    <a:pt x="36" y="370"/>
                                  </a:moveTo>
                                  <a:lnTo>
                                    <a:pt x="20" y="378"/>
                                  </a:lnTo>
                                  <a:lnTo>
                                    <a:pt x="20" y="362"/>
                                  </a:lnTo>
                                  <a:lnTo>
                                    <a:pt x="32" y="362"/>
                                  </a:lnTo>
                                  <a:lnTo>
                                    <a:pt x="36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9" name="Freeform 1141"/>
                          <wps:cNvSpPr>
                            <a:spLocks/>
                          </wps:cNvSpPr>
                          <wps:spPr bwMode="auto">
                            <a:xfrm>
                              <a:off x="6520" y="8140"/>
                              <a:ext cx="528" cy="873"/>
                            </a:xfrm>
                            <a:custGeom>
                              <a:avLst/>
                              <a:gdLst>
                                <a:gd name="T0" fmla="*/ 0 w 528"/>
                                <a:gd name="T1" fmla="*/ 861 h 873"/>
                                <a:gd name="T2" fmla="*/ 512 w 528"/>
                                <a:gd name="T3" fmla="*/ 0 h 873"/>
                                <a:gd name="T4" fmla="*/ 528 w 528"/>
                                <a:gd name="T5" fmla="*/ 12 h 873"/>
                                <a:gd name="T6" fmla="*/ 16 w 528"/>
                                <a:gd name="T7" fmla="*/ 873 h 873"/>
                                <a:gd name="T8" fmla="*/ 0 w 528"/>
                                <a:gd name="T9" fmla="*/ 861 h 8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8" h="873">
                                  <a:moveTo>
                                    <a:pt x="0" y="861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528" y="12"/>
                                  </a:lnTo>
                                  <a:lnTo>
                                    <a:pt x="16" y="873"/>
                                  </a:lnTo>
                                  <a:lnTo>
                                    <a:pt x="0" y="8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0" name="Freeform 1142"/>
                          <wps:cNvSpPr>
                            <a:spLocks/>
                          </wps:cNvSpPr>
                          <wps:spPr bwMode="auto">
                            <a:xfrm>
                              <a:off x="6646" y="8209"/>
                              <a:ext cx="475" cy="780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772 h 780"/>
                                <a:gd name="T2" fmla="*/ 459 w 475"/>
                                <a:gd name="T3" fmla="*/ 0 h 780"/>
                                <a:gd name="T4" fmla="*/ 475 w 475"/>
                                <a:gd name="T5" fmla="*/ 8 h 780"/>
                                <a:gd name="T6" fmla="*/ 16 w 475"/>
                                <a:gd name="T7" fmla="*/ 780 h 780"/>
                                <a:gd name="T8" fmla="*/ 0 w 475"/>
                                <a:gd name="T9" fmla="*/ 772 h 7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5" h="780">
                                  <a:moveTo>
                                    <a:pt x="0" y="772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75" y="8"/>
                                  </a:lnTo>
                                  <a:lnTo>
                                    <a:pt x="16" y="780"/>
                                  </a:lnTo>
                                  <a:lnTo>
                                    <a:pt x="0" y="7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1" name="Freeform 1143"/>
                          <wps:cNvSpPr>
                            <a:spLocks/>
                          </wps:cNvSpPr>
                          <wps:spPr bwMode="auto">
                            <a:xfrm>
                              <a:off x="6768" y="8290"/>
                              <a:ext cx="475" cy="776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768 h 776"/>
                                <a:gd name="T2" fmla="*/ 455 w 475"/>
                                <a:gd name="T3" fmla="*/ 0 h 776"/>
                                <a:gd name="T4" fmla="*/ 475 w 475"/>
                                <a:gd name="T5" fmla="*/ 8 h 776"/>
                                <a:gd name="T6" fmla="*/ 16 w 475"/>
                                <a:gd name="T7" fmla="*/ 776 h 776"/>
                                <a:gd name="T8" fmla="*/ 0 w 475"/>
                                <a:gd name="T9" fmla="*/ 768 h 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5" h="776">
                                  <a:moveTo>
                                    <a:pt x="0" y="768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475" y="8"/>
                                  </a:lnTo>
                                  <a:lnTo>
                                    <a:pt x="16" y="776"/>
                                  </a:lnTo>
                                  <a:lnTo>
                                    <a:pt x="0" y="7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582" name="Group 1144"/>
                          <wpg:cNvGrpSpPr>
                            <a:grpSpLocks/>
                          </wpg:cNvGrpSpPr>
                          <wpg:grpSpPr bwMode="auto">
                            <a:xfrm>
                              <a:off x="6800" y="7892"/>
                              <a:ext cx="670" cy="1312"/>
                              <a:chOff x="6800" y="7892"/>
                              <a:chExt cx="670" cy="1312"/>
                            </a:xfrm>
                          </wpg:grpSpPr>
                          <wps:wsp>
                            <wps:cNvPr id="4583" name="Freeform 1145"/>
                            <wps:cNvSpPr>
                              <a:spLocks/>
                            </wps:cNvSpPr>
                            <wps:spPr bwMode="auto">
                              <a:xfrm>
                                <a:off x="6800" y="8331"/>
                                <a:ext cx="532" cy="873"/>
                              </a:xfrm>
                              <a:custGeom>
                                <a:avLst/>
                                <a:gdLst>
                                  <a:gd name="T0" fmla="*/ 0 w 532"/>
                                  <a:gd name="T1" fmla="*/ 865 h 873"/>
                                  <a:gd name="T2" fmla="*/ 516 w 532"/>
                                  <a:gd name="T3" fmla="*/ 0 h 873"/>
                                  <a:gd name="T4" fmla="*/ 532 w 532"/>
                                  <a:gd name="T5" fmla="*/ 8 h 873"/>
                                  <a:gd name="T6" fmla="*/ 16 w 532"/>
                                  <a:gd name="T7" fmla="*/ 873 h 873"/>
                                  <a:gd name="T8" fmla="*/ 0 w 532"/>
                                  <a:gd name="T9" fmla="*/ 865 h 8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32" h="873">
                                    <a:moveTo>
                                      <a:pt x="0" y="865"/>
                                    </a:moveTo>
                                    <a:lnTo>
                                      <a:pt x="516" y="0"/>
                                    </a:lnTo>
                                    <a:lnTo>
                                      <a:pt x="532" y="8"/>
                                    </a:lnTo>
                                    <a:lnTo>
                                      <a:pt x="16" y="873"/>
                                    </a:lnTo>
                                    <a:lnTo>
                                      <a:pt x="0" y="8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4" name="Freeform 11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24" y="8050"/>
                                <a:ext cx="361" cy="301"/>
                              </a:xfrm>
                              <a:custGeom>
                                <a:avLst/>
                                <a:gdLst>
                                  <a:gd name="T0" fmla="*/ 4 w 361"/>
                                  <a:gd name="T1" fmla="*/ 57 h 301"/>
                                  <a:gd name="T2" fmla="*/ 20 w 361"/>
                                  <a:gd name="T3" fmla="*/ 86 h 301"/>
                                  <a:gd name="T4" fmla="*/ 12 w 361"/>
                                  <a:gd name="T5" fmla="*/ 49 h 301"/>
                                  <a:gd name="T6" fmla="*/ 28 w 361"/>
                                  <a:gd name="T7" fmla="*/ 37 h 301"/>
                                  <a:gd name="T8" fmla="*/ 24 w 361"/>
                                  <a:gd name="T9" fmla="*/ 65 h 301"/>
                                  <a:gd name="T10" fmla="*/ 40 w 361"/>
                                  <a:gd name="T11" fmla="*/ 57 h 301"/>
                                  <a:gd name="T12" fmla="*/ 40 w 361"/>
                                  <a:gd name="T13" fmla="*/ 49 h 301"/>
                                  <a:gd name="T14" fmla="*/ 28 w 361"/>
                                  <a:gd name="T15" fmla="*/ 21 h 301"/>
                                  <a:gd name="T16" fmla="*/ 40 w 361"/>
                                  <a:gd name="T17" fmla="*/ 49 h 301"/>
                                  <a:gd name="T18" fmla="*/ 36 w 361"/>
                                  <a:gd name="T19" fmla="*/ 13 h 301"/>
                                  <a:gd name="T20" fmla="*/ 48 w 361"/>
                                  <a:gd name="T21" fmla="*/ 29 h 301"/>
                                  <a:gd name="T22" fmla="*/ 48 w 361"/>
                                  <a:gd name="T23" fmla="*/ 4 h 301"/>
                                  <a:gd name="T24" fmla="*/ 52 w 361"/>
                                  <a:gd name="T25" fmla="*/ 13 h 301"/>
                                  <a:gd name="T26" fmla="*/ 93 w 361"/>
                                  <a:gd name="T27" fmla="*/ 33 h 301"/>
                                  <a:gd name="T28" fmla="*/ 203 w 361"/>
                                  <a:gd name="T29" fmla="*/ 114 h 301"/>
                                  <a:gd name="T30" fmla="*/ 117 w 361"/>
                                  <a:gd name="T31" fmla="*/ 78 h 301"/>
                                  <a:gd name="T32" fmla="*/ 56 w 361"/>
                                  <a:gd name="T33" fmla="*/ 4 h 301"/>
                                  <a:gd name="T34" fmla="*/ 280 w 361"/>
                                  <a:gd name="T35" fmla="*/ 163 h 301"/>
                                  <a:gd name="T36" fmla="*/ 345 w 361"/>
                                  <a:gd name="T37" fmla="*/ 224 h 301"/>
                                  <a:gd name="T38" fmla="*/ 231 w 361"/>
                                  <a:gd name="T39" fmla="*/ 155 h 301"/>
                                  <a:gd name="T40" fmla="*/ 353 w 361"/>
                                  <a:gd name="T41" fmla="*/ 208 h 301"/>
                                  <a:gd name="T42" fmla="*/ 349 w 361"/>
                                  <a:gd name="T43" fmla="*/ 216 h 301"/>
                                  <a:gd name="T44" fmla="*/ 357 w 361"/>
                                  <a:gd name="T45" fmla="*/ 228 h 301"/>
                                  <a:gd name="T46" fmla="*/ 341 w 361"/>
                                  <a:gd name="T47" fmla="*/ 224 h 301"/>
                                  <a:gd name="T48" fmla="*/ 353 w 361"/>
                                  <a:gd name="T49" fmla="*/ 236 h 301"/>
                                  <a:gd name="T50" fmla="*/ 353 w 361"/>
                                  <a:gd name="T51" fmla="*/ 236 h 301"/>
                                  <a:gd name="T52" fmla="*/ 337 w 361"/>
                                  <a:gd name="T53" fmla="*/ 256 h 301"/>
                                  <a:gd name="T54" fmla="*/ 337 w 361"/>
                                  <a:gd name="T55" fmla="*/ 228 h 301"/>
                                  <a:gd name="T56" fmla="*/ 320 w 361"/>
                                  <a:gd name="T57" fmla="*/ 244 h 301"/>
                                  <a:gd name="T58" fmla="*/ 320 w 361"/>
                                  <a:gd name="T59" fmla="*/ 248 h 301"/>
                                  <a:gd name="T60" fmla="*/ 337 w 361"/>
                                  <a:gd name="T61" fmla="*/ 273 h 301"/>
                                  <a:gd name="T62" fmla="*/ 320 w 361"/>
                                  <a:gd name="T63" fmla="*/ 248 h 301"/>
                                  <a:gd name="T64" fmla="*/ 329 w 361"/>
                                  <a:gd name="T65" fmla="*/ 285 h 301"/>
                                  <a:gd name="T66" fmla="*/ 312 w 361"/>
                                  <a:gd name="T67" fmla="*/ 273 h 301"/>
                                  <a:gd name="T68" fmla="*/ 312 w 361"/>
                                  <a:gd name="T69" fmla="*/ 297 h 301"/>
                                  <a:gd name="T70" fmla="*/ 308 w 361"/>
                                  <a:gd name="T71" fmla="*/ 289 h 301"/>
                                  <a:gd name="T72" fmla="*/ 260 w 361"/>
                                  <a:gd name="T73" fmla="*/ 281 h 301"/>
                                  <a:gd name="T74" fmla="*/ 142 w 361"/>
                                  <a:gd name="T75" fmla="*/ 216 h 301"/>
                                  <a:gd name="T76" fmla="*/ 227 w 361"/>
                                  <a:gd name="T77" fmla="*/ 244 h 301"/>
                                  <a:gd name="T78" fmla="*/ 304 w 361"/>
                                  <a:gd name="T79" fmla="*/ 297 h 301"/>
                                  <a:gd name="T80" fmla="*/ 69 w 361"/>
                                  <a:gd name="T81" fmla="*/ 159 h 301"/>
                                  <a:gd name="T82" fmla="*/ 16 w 361"/>
                                  <a:gd name="T83" fmla="*/ 82 h 301"/>
                                  <a:gd name="T84" fmla="*/ 117 w 361"/>
                                  <a:gd name="T85" fmla="*/ 171 h 301"/>
                                  <a:gd name="T86" fmla="*/ 0 w 361"/>
                                  <a:gd name="T87" fmla="*/ 94 h 301"/>
                                  <a:gd name="T88" fmla="*/ 8 w 361"/>
                                  <a:gd name="T89" fmla="*/ 86 h 3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361" h="301">
                                    <a:moveTo>
                                      <a:pt x="0" y="86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24" y="65"/>
                                    </a:lnTo>
                                    <a:lnTo>
                                      <a:pt x="20" y="74"/>
                                    </a:lnTo>
                                    <a:lnTo>
                                      <a:pt x="20" y="86"/>
                                    </a:lnTo>
                                    <a:lnTo>
                                      <a:pt x="0" y="86"/>
                                    </a:lnTo>
                                    <a:close/>
                                    <a:moveTo>
                                      <a:pt x="4" y="57"/>
                                    </a:moveTo>
                                    <a:lnTo>
                                      <a:pt x="12" y="49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32" y="57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24" y="65"/>
                                    </a:lnTo>
                                    <a:lnTo>
                                      <a:pt x="4" y="57"/>
                                    </a:lnTo>
                                    <a:close/>
                                    <a:moveTo>
                                      <a:pt x="40" y="49"/>
                                    </a:moveTo>
                                    <a:lnTo>
                                      <a:pt x="40" y="57"/>
                                    </a:lnTo>
                                    <a:lnTo>
                                      <a:pt x="32" y="57"/>
                                    </a:lnTo>
                                    <a:lnTo>
                                      <a:pt x="32" y="49"/>
                                    </a:lnTo>
                                    <a:lnTo>
                                      <a:pt x="40" y="49"/>
                                    </a:lnTo>
                                    <a:close/>
                                    <a:moveTo>
                                      <a:pt x="20" y="49"/>
                                    </a:moveTo>
                                    <a:lnTo>
                                      <a:pt x="24" y="33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44" y="33"/>
                                    </a:lnTo>
                                    <a:lnTo>
                                      <a:pt x="40" y="41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20" y="49"/>
                                    </a:lnTo>
                                    <a:close/>
                                    <a:moveTo>
                                      <a:pt x="28" y="21"/>
                                    </a:moveTo>
                                    <a:lnTo>
                                      <a:pt x="36" y="13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6" y="21"/>
                                    </a:lnTo>
                                    <a:lnTo>
                                      <a:pt x="48" y="29"/>
                                    </a:lnTo>
                                    <a:lnTo>
                                      <a:pt x="44" y="33"/>
                                    </a:lnTo>
                                    <a:lnTo>
                                      <a:pt x="28" y="21"/>
                                    </a:lnTo>
                                    <a:close/>
                                    <a:moveTo>
                                      <a:pt x="48" y="4"/>
                                    </a:moveTo>
                                    <a:lnTo>
                                      <a:pt x="52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8" y="4"/>
                                    </a:lnTo>
                                    <a:close/>
                                    <a:moveTo>
                                      <a:pt x="56" y="4"/>
                                    </a:moveTo>
                                    <a:lnTo>
                                      <a:pt x="93" y="33"/>
                                    </a:lnTo>
                                    <a:lnTo>
                                      <a:pt x="130" y="61"/>
                                    </a:lnTo>
                                    <a:lnTo>
                                      <a:pt x="166" y="86"/>
                                    </a:lnTo>
                                    <a:lnTo>
                                      <a:pt x="203" y="114"/>
                                    </a:lnTo>
                                    <a:lnTo>
                                      <a:pt x="190" y="130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17" y="78"/>
                                    </a:lnTo>
                                    <a:lnTo>
                                      <a:pt x="81" y="49"/>
                                    </a:lnTo>
                                    <a:lnTo>
                                      <a:pt x="44" y="21"/>
                                    </a:lnTo>
                                    <a:lnTo>
                                      <a:pt x="56" y="4"/>
                                    </a:lnTo>
                                    <a:close/>
                                    <a:moveTo>
                                      <a:pt x="203" y="114"/>
                                    </a:moveTo>
                                    <a:lnTo>
                                      <a:pt x="239" y="138"/>
                                    </a:lnTo>
                                    <a:lnTo>
                                      <a:pt x="280" y="163"/>
                                    </a:lnTo>
                                    <a:lnTo>
                                      <a:pt x="316" y="187"/>
                                    </a:lnTo>
                                    <a:lnTo>
                                      <a:pt x="353" y="208"/>
                                    </a:lnTo>
                                    <a:lnTo>
                                      <a:pt x="345" y="224"/>
                                    </a:lnTo>
                                    <a:lnTo>
                                      <a:pt x="304" y="203"/>
                                    </a:lnTo>
                                    <a:lnTo>
                                      <a:pt x="268" y="179"/>
                                    </a:lnTo>
                                    <a:lnTo>
                                      <a:pt x="231" y="155"/>
                                    </a:lnTo>
                                    <a:lnTo>
                                      <a:pt x="190" y="130"/>
                                    </a:lnTo>
                                    <a:lnTo>
                                      <a:pt x="203" y="114"/>
                                    </a:lnTo>
                                    <a:close/>
                                    <a:moveTo>
                                      <a:pt x="353" y="208"/>
                                    </a:moveTo>
                                    <a:lnTo>
                                      <a:pt x="361" y="212"/>
                                    </a:lnTo>
                                    <a:lnTo>
                                      <a:pt x="361" y="216"/>
                                    </a:lnTo>
                                    <a:lnTo>
                                      <a:pt x="349" y="216"/>
                                    </a:lnTo>
                                    <a:lnTo>
                                      <a:pt x="353" y="208"/>
                                    </a:lnTo>
                                    <a:close/>
                                    <a:moveTo>
                                      <a:pt x="361" y="216"/>
                                    </a:moveTo>
                                    <a:lnTo>
                                      <a:pt x="357" y="228"/>
                                    </a:lnTo>
                                    <a:lnTo>
                                      <a:pt x="353" y="236"/>
                                    </a:lnTo>
                                    <a:lnTo>
                                      <a:pt x="337" y="228"/>
                                    </a:lnTo>
                                    <a:lnTo>
                                      <a:pt x="341" y="224"/>
                                    </a:lnTo>
                                    <a:lnTo>
                                      <a:pt x="341" y="220"/>
                                    </a:lnTo>
                                    <a:lnTo>
                                      <a:pt x="361" y="216"/>
                                    </a:lnTo>
                                    <a:close/>
                                    <a:moveTo>
                                      <a:pt x="353" y="236"/>
                                    </a:moveTo>
                                    <a:lnTo>
                                      <a:pt x="353" y="236"/>
                                    </a:lnTo>
                                    <a:lnTo>
                                      <a:pt x="345" y="232"/>
                                    </a:lnTo>
                                    <a:lnTo>
                                      <a:pt x="353" y="236"/>
                                    </a:lnTo>
                                    <a:close/>
                                    <a:moveTo>
                                      <a:pt x="353" y="236"/>
                                    </a:moveTo>
                                    <a:lnTo>
                                      <a:pt x="349" y="248"/>
                                    </a:lnTo>
                                    <a:lnTo>
                                      <a:pt x="337" y="256"/>
                                    </a:lnTo>
                                    <a:lnTo>
                                      <a:pt x="325" y="240"/>
                                    </a:lnTo>
                                    <a:lnTo>
                                      <a:pt x="333" y="232"/>
                                    </a:lnTo>
                                    <a:lnTo>
                                      <a:pt x="337" y="228"/>
                                    </a:lnTo>
                                    <a:lnTo>
                                      <a:pt x="353" y="236"/>
                                    </a:lnTo>
                                    <a:close/>
                                    <a:moveTo>
                                      <a:pt x="320" y="248"/>
                                    </a:moveTo>
                                    <a:lnTo>
                                      <a:pt x="320" y="244"/>
                                    </a:lnTo>
                                    <a:lnTo>
                                      <a:pt x="325" y="240"/>
                                    </a:lnTo>
                                    <a:lnTo>
                                      <a:pt x="333" y="248"/>
                                    </a:lnTo>
                                    <a:lnTo>
                                      <a:pt x="320" y="248"/>
                                    </a:lnTo>
                                    <a:close/>
                                    <a:moveTo>
                                      <a:pt x="341" y="244"/>
                                    </a:moveTo>
                                    <a:lnTo>
                                      <a:pt x="341" y="260"/>
                                    </a:lnTo>
                                    <a:lnTo>
                                      <a:pt x="337" y="273"/>
                                    </a:lnTo>
                                    <a:lnTo>
                                      <a:pt x="320" y="264"/>
                                    </a:lnTo>
                                    <a:lnTo>
                                      <a:pt x="320" y="256"/>
                                    </a:lnTo>
                                    <a:lnTo>
                                      <a:pt x="320" y="248"/>
                                    </a:lnTo>
                                    <a:lnTo>
                                      <a:pt x="341" y="244"/>
                                    </a:lnTo>
                                    <a:close/>
                                    <a:moveTo>
                                      <a:pt x="337" y="273"/>
                                    </a:moveTo>
                                    <a:lnTo>
                                      <a:pt x="329" y="285"/>
                                    </a:lnTo>
                                    <a:lnTo>
                                      <a:pt x="312" y="297"/>
                                    </a:lnTo>
                                    <a:lnTo>
                                      <a:pt x="304" y="281"/>
                                    </a:lnTo>
                                    <a:lnTo>
                                      <a:pt x="312" y="273"/>
                                    </a:lnTo>
                                    <a:lnTo>
                                      <a:pt x="320" y="264"/>
                                    </a:lnTo>
                                    <a:lnTo>
                                      <a:pt x="337" y="273"/>
                                    </a:lnTo>
                                    <a:close/>
                                    <a:moveTo>
                                      <a:pt x="312" y="297"/>
                                    </a:moveTo>
                                    <a:lnTo>
                                      <a:pt x="308" y="301"/>
                                    </a:lnTo>
                                    <a:lnTo>
                                      <a:pt x="304" y="297"/>
                                    </a:lnTo>
                                    <a:lnTo>
                                      <a:pt x="308" y="289"/>
                                    </a:lnTo>
                                    <a:lnTo>
                                      <a:pt x="312" y="297"/>
                                    </a:lnTo>
                                    <a:close/>
                                    <a:moveTo>
                                      <a:pt x="304" y="297"/>
                                    </a:moveTo>
                                    <a:lnTo>
                                      <a:pt x="260" y="281"/>
                                    </a:lnTo>
                                    <a:lnTo>
                                      <a:pt x="219" y="260"/>
                                    </a:lnTo>
                                    <a:lnTo>
                                      <a:pt x="178" y="240"/>
                                    </a:lnTo>
                                    <a:lnTo>
                                      <a:pt x="142" y="216"/>
                                    </a:lnTo>
                                    <a:lnTo>
                                      <a:pt x="154" y="199"/>
                                    </a:lnTo>
                                    <a:lnTo>
                                      <a:pt x="190" y="220"/>
                                    </a:lnTo>
                                    <a:lnTo>
                                      <a:pt x="227" y="244"/>
                                    </a:lnTo>
                                    <a:lnTo>
                                      <a:pt x="268" y="260"/>
                                    </a:lnTo>
                                    <a:lnTo>
                                      <a:pt x="312" y="277"/>
                                    </a:lnTo>
                                    <a:lnTo>
                                      <a:pt x="304" y="297"/>
                                    </a:lnTo>
                                    <a:close/>
                                    <a:moveTo>
                                      <a:pt x="142" y="216"/>
                                    </a:moveTo>
                                    <a:lnTo>
                                      <a:pt x="105" y="187"/>
                                    </a:lnTo>
                                    <a:lnTo>
                                      <a:pt x="69" y="159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6" y="82"/>
                                    </a:lnTo>
                                    <a:lnTo>
                                      <a:pt x="48" y="114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117" y="171"/>
                                    </a:lnTo>
                                    <a:lnTo>
                                      <a:pt x="154" y="199"/>
                                    </a:lnTo>
                                    <a:lnTo>
                                      <a:pt x="142" y="216"/>
                                    </a:lnTo>
                                    <a:close/>
                                    <a:moveTo>
                                      <a:pt x="0" y="94"/>
                                    </a:moveTo>
                                    <a:lnTo>
                                      <a:pt x="0" y="90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8" y="86"/>
                                    </a:lnTo>
                                    <a:lnTo>
                                      <a:pt x="0" y="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5" name="Freeform 1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48" y="8091"/>
                                <a:ext cx="313" cy="215"/>
                              </a:xfrm>
                              <a:custGeom>
                                <a:avLst/>
                                <a:gdLst>
                                  <a:gd name="T0" fmla="*/ 12 w 313"/>
                                  <a:gd name="T1" fmla="*/ 0 h 215"/>
                                  <a:gd name="T2" fmla="*/ 45 w 313"/>
                                  <a:gd name="T3" fmla="*/ 33 h 215"/>
                                  <a:gd name="T4" fmla="*/ 81 w 313"/>
                                  <a:gd name="T5" fmla="*/ 61 h 215"/>
                                  <a:gd name="T6" fmla="*/ 118 w 313"/>
                                  <a:gd name="T7" fmla="*/ 89 h 215"/>
                                  <a:gd name="T8" fmla="*/ 154 w 313"/>
                                  <a:gd name="T9" fmla="*/ 114 h 215"/>
                                  <a:gd name="T10" fmla="*/ 142 w 313"/>
                                  <a:gd name="T11" fmla="*/ 130 h 215"/>
                                  <a:gd name="T12" fmla="*/ 106 w 313"/>
                                  <a:gd name="T13" fmla="*/ 106 h 215"/>
                                  <a:gd name="T14" fmla="*/ 69 w 313"/>
                                  <a:gd name="T15" fmla="*/ 77 h 215"/>
                                  <a:gd name="T16" fmla="*/ 32 w 313"/>
                                  <a:gd name="T17" fmla="*/ 45 h 215"/>
                                  <a:gd name="T18" fmla="*/ 0 w 313"/>
                                  <a:gd name="T19" fmla="*/ 12 h 215"/>
                                  <a:gd name="T20" fmla="*/ 12 w 313"/>
                                  <a:gd name="T21" fmla="*/ 0 h 215"/>
                                  <a:gd name="T22" fmla="*/ 154 w 313"/>
                                  <a:gd name="T23" fmla="*/ 114 h 215"/>
                                  <a:gd name="T24" fmla="*/ 191 w 313"/>
                                  <a:gd name="T25" fmla="*/ 138 h 215"/>
                                  <a:gd name="T26" fmla="*/ 231 w 313"/>
                                  <a:gd name="T27" fmla="*/ 158 h 215"/>
                                  <a:gd name="T28" fmla="*/ 272 w 313"/>
                                  <a:gd name="T29" fmla="*/ 179 h 215"/>
                                  <a:gd name="T30" fmla="*/ 313 w 313"/>
                                  <a:gd name="T31" fmla="*/ 199 h 215"/>
                                  <a:gd name="T32" fmla="*/ 305 w 313"/>
                                  <a:gd name="T33" fmla="*/ 215 h 215"/>
                                  <a:gd name="T34" fmla="*/ 264 w 313"/>
                                  <a:gd name="T35" fmla="*/ 199 h 215"/>
                                  <a:gd name="T36" fmla="*/ 219 w 313"/>
                                  <a:gd name="T37" fmla="*/ 179 h 215"/>
                                  <a:gd name="T38" fmla="*/ 179 w 313"/>
                                  <a:gd name="T39" fmla="*/ 154 h 215"/>
                                  <a:gd name="T40" fmla="*/ 142 w 313"/>
                                  <a:gd name="T41" fmla="*/ 130 h 215"/>
                                  <a:gd name="T42" fmla="*/ 154 w 313"/>
                                  <a:gd name="T43" fmla="*/ 114 h 2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13" h="215">
                                    <a:moveTo>
                                      <a:pt x="12" y="0"/>
                                    </a:moveTo>
                                    <a:lnTo>
                                      <a:pt x="45" y="33"/>
                                    </a:lnTo>
                                    <a:lnTo>
                                      <a:pt x="81" y="61"/>
                                    </a:lnTo>
                                    <a:lnTo>
                                      <a:pt x="118" y="89"/>
                                    </a:lnTo>
                                    <a:lnTo>
                                      <a:pt x="154" y="114"/>
                                    </a:lnTo>
                                    <a:lnTo>
                                      <a:pt x="142" y="130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9" y="77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54" y="114"/>
                                    </a:moveTo>
                                    <a:lnTo>
                                      <a:pt x="191" y="138"/>
                                    </a:lnTo>
                                    <a:lnTo>
                                      <a:pt x="231" y="158"/>
                                    </a:lnTo>
                                    <a:lnTo>
                                      <a:pt x="272" y="179"/>
                                    </a:lnTo>
                                    <a:lnTo>
                                      <a:pt x="313" y="199"/>
                                    </a:lnTo>
                                    <a:lnTo>
                                      <a:pt x="305" y="215"/>
                                    </a:lnTo>
                                    <a:lnTo>
                                      <a:pt x="264" y="199"/>
                                    </a:lnTo>
                                    <a:lnTo>
                                      <a:pt x="219" y="179"/>
                                    </a:lnTo>
                                    <a:lnTo>
                                      <a:pt x="179" y="154"/>
                                    </a:lnTo>
                                    <a:lnTo>
                                      <a:pt x="142" y="130"/>
                                    </a:lnTo>
                                    <a:lnTo>
                                      <a:pt x="154" y="1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6" name="Freeform 1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80" y="7892"/>
                                <a:ext cx="390" cy="378"/>
                              </a:xfrm>
                              <a:custGeom>
                                <a:avLst/>
                                <a:gdLst>
                                  <a:gd name="T0" fmla="*/ 17 w 390"/>
                                  <a:gd name="T1" fmla="*/ 134 h 378"/>
                                  <a:gd name="T2" fmla="*/ 57 w 390"/>
                                  <a:gd name="T3" fmla="*/ 102 h 378"/>
                                  <a:gd name="T4" fmla="*/ 17 w 390"/>
                                  <a:gd name="T5" fmla="*/ 183 h 378"/>
                                  <a:gd name="T6" fmla="*/ 41 w 390"/>
                                  <a:gd name="T7" fmla="*/ 93 h 378"/>
                                  <a:gd name="T8" fmla="*/ 98 w 390"/>
                                  <a:gd name="T9" fmla="*/ 12 h 378"/>
                                  <a:gd name="T10" fmla="*/ 86 w 390"/>
                                  <a:gd name="T11" fmla="*/ 61 h 378"/>
                                  <a:gd name="T12" fmla="*/ 41 w 390"/>
                                  <a:gd name="T13" fmla="*/ 93 h 378"/>
                                  <a:gd name="T14" fmla="*/ 98 w 390"/>
                                  <a:gd name="T15" fmla="*/ 8 h 378"/>
                                  <a:gd name="T16" fmla="*/ 106 w 390"/>
                                  <a:gd name="T17" fmla="*/ 16 h 378"/>
                                  <a:gd name="T18" fmla="*/ 102 w 390"/>
                                  <a:gd name="T19" fmla="*/ 8 h 378"/>
                                  <a:gd name="T20" fmla="*/ 139 w 390"/>
                                  <a:gd name="T21" fmla="*/ 0 h 378"/>
                                  <a:gd name="T22" fmla="*/ 179 w 390"/>
                                  <a:gd name="T23" fmla="*/ 0 h 378"/>
                                  <a:gd name="T24" fmla="*/ 273 w 390"/>
                                  <a:gd name="T25" fmla="*/ 37 h 378"/>
                                  <a:gd name="T26" fmla="*/ 220 w 390"/>
                                  <a:gd name="T27" fmla="*/ 32 h 378"/>
                                  <a:gd name="T28" fmla="*/ 159 w 390"/>
                                  <a:gd name="T29" fmla="*/ 16 h 378"/>
                                  <a:gd name="T30" fmla="*/ 126 w 390"/>
                                  <a:gd name="T31" fmla="*/ 20 h 378"/>
                                  <a:gd name="T32" fmla="*/ 102 w 390"/>
                                  <a:gd name="T33" fmla="*/ 8 h 378"/>
                                  <a:gd name="T34" fmla="*/ 305 w 390"/>
                                  <a:gd name="T35" fmla="*/ 61 h 378"/>
                                  <a:gd name="T36" fmla="*/ 321 w 390"/>
                                  <a:gd name="T37" fmla="*/ 97 h 378"/>
                                  <a:gd name="T38" fmla="*/ 260 w 390"/>
                                  <a:gd name="T39" fmla="*/ 53 h 378"/>
                                  <a:gd name="T40" fmla="*/ 338 w 390"/>
                                  <a:gd name="T41" fmla="*/ 85 h 378"/>
                                  <a:gd name="T42" fmla="*/ 378 w 390"/>
                                  <a:gd name="T43" fmla="*/ 138 h 378"/>
                                  <a:gd name="T44" fmla="*/ 346 w 390"/>
                                  <a:gd name="T45" fmla="*/ 122 h 378"/>
                                  <a:gd name="T46" fmla="*/ 338 w 390"/>
                                  <a:gd name="T47" fmla="*/ 85 h 378"/>
                                  <a:gd name="T48" fmla="*/ 386 w 390"/>
                                  <a:gd name="T49" fmla="*/ 158 h 378"/>
                                  <a:gd name="T50" fmla="*/ 390 w 390"/>
                                  <a:gd name="T51" fmla="*/ 191 h 378"/>
                                  <a:gd name="T52" fmla="*/ 366 w 390"/>
                                  <a:gd name="T53" fmla="*/ 199 h 378"/>
                                  <a:gd name="T54" fmla="*/ 370 w 390"/>
                                  <a:gd name="T55" fmla="*/ 175 h 378"/>
                                  <a:gd name="T56" fmla="*/ 362 w 390"/>
                                  <a:gd name="T57" fmla="*/ 146 h 378"/>
                                  <a:gd name="T58" fmla="*/ 366 w 390"/>
                                  <a:gd name="T59" fmla="*/ 199 h 378"/>
                                  <a:gd name="T60" fmla="*/ 366 w 390"/>
                                  <a:gd name="T61" fmla="*/ 199 h 378"/>
                                  <a:gd name="T62" fmla="*/ 366 w 390"/>
                                  <a:gd name="T63" fmla="*/ 199 h 378"/>
                                  <a:gd name="T64" fmla="*/ 366 w 390"/>
                                  <a:gd name="T65" fmla="*/ 252 h 378"/>
                                  <a:gd name="T66" fmla="*/ 325 w 390"/>
                                  <a:gd name="T67" fmla="*/ 284 h 378"/>
                                  <a:gd name="T68" fmla="*/ 366 w 390"/>
                                  <a:gd name="T69" fmla="*/ 199 h 378"/>
                                  <a:gd name="T70" fmla="*/ 346 w 390"/>
                                  <a:gd name="T71" fmla="*/ 292 h 378"/>
                                  <a:gd name="T72" fmla="*/ 293 w 390"/>
                                  <a:gd name="T73" fmla="*/ 378 h 378"/>
                                  <a:gd name="T74" fmla="*/ 301 w 390"/>
                                  <a:gd name="T75" fmla="*/ 325 h 378"/>
                                  <a:gd name="T76" fmla="*/ 346 w 390"/>
                                  <a:gd name="T77" fmla="*/ 292 h 3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390" h="378">
                                    <a:moveTo>
                                      <a:pt x="0" y="175"/>
                                    </a:moveTo>
                                    <a:lnTo>
                                      <a:pt x="17" y="134"/>
                                    </a:lnTo>
                                    <a:lnTo>
                                      <a:pt x="41" y="93"/>
                                    </a:lnTo>
                                    <a:lnTo>
                                      <a:pt x="57" y="102"/>
                                    </a:lnTo>
                                    <a:lnTo>
                                      <a:pt x="37" y="142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0" y="175"/>
                                    </a:lnTo>
                                    <a:close/>
                                    <a:moveTo>
                                      <a:pt x="41" y="93"/>
                                    </a:moveTo>
                                    <a:lnTo>
                                      <a:pt x="69" y="53"/>
                                    </a:lnTo>
                                    <a:lnTo>
                                      <a:pt x="98" y="12"/>
                                    </a:lnTo>
                                    <a:lnTo>
                                      <a:pt x="114" y="24"/>
                                    </a:lnTo>
                                    <a:lnTo>
                                      <a:pt x="86" y="61"/>
                                    </a:lnTo>
                                    <a:lnTo>
                                      <a:pt x="57" y="102"/>
                                    </a:lnTo>
                                    <a:lnTo>
                                      <a:pt x="41" y="93"/>
                                    </a:lnTo>
                                    <a:close/>
                                    <a:moveTo>
                                      <a:pt x="98" y="12"/>
                                    </a:moveTo>
                                    <a:lnTo>
                                      <a:pt x="98" y="8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06" y="16"/>
                                    </a:lnTo>
                                    <a:lnTo>
                                      <a:pt x="98" y="12"/>
                                    </a:lnTo>
                                    <a:close/>
                                    <a:moveTo>
                                      <a:pt x="102" y="8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224" y="16"/>
                                    </a:lnTo>
                                    <a:lnTo>
                                      <a:pt x="273" y="37"/>
                                    </a:lnTo>
                                    <a:lnTo>
                                      <a:pt x="260" y="53"/>
                                    </a:lnTo>
                                    <a:lnTo>
                                      <a:pt x="220" y="32"/>
                                    </a:lnTo>
                                    <a:lnTo>
                                      <a:pt x="179" y="20"/>
                                    </a:lnTo>
                                    <a:lnTo>
                                      <a:pt x="159" y="16"/>
                                    </a:lnTo>
                                    <a:lnTo>
                                      <a:pt x="143" y="16"/>
                                    </a:lnTo>
                                    <a:lnTo>
                                      <a:pt x="126" y="20"/>
                                    </a:lnTo>
                                    <a:lnTo>
                                      <a:pt x="110" y="24"/>
                                    </a:lnTo>
                                    <a:lnTo>
                                      <a:pt x="102" y="8"/>
                                    </a:lnTo>
                                    <a:close/>
                                    <a:moveTo>
                                      <a:pt x="273" y="37"/>
                                    </a:moveTo>
                                    <a:lnTo>
                                      <a:pt x="305" y="61"/>
                                    </a:lnTo>
                                    <a:lnTo>
                                      <a:pt x="338" y="85"/>
                                    </a:lnTo>
                                    <a:lnTo>
                                      <a:pt x="321" y="97"/>
                                    </a:lnTo>
                                    <a:lnTo>
                                      <a:pt x="293" y="77"/>
                                    </a:lnTo>
                                    <a:lnTo>
                                      <a:pt x="260" y="53"/>
                                    </a:lnTo>
                                    <a:lnTo>
                                      <a:pt x="273" y="37"/>
                                    </a:lnTo>
                                    <a:close/>
                                    <a:moveTo>
                                      <a:pt x="338" y="85"/>
                                    </a:moveTo>
                                    <a:lnTo>
                                      <a:pt x="362" y="110"/>
                                    </a:lnTo>
                                    <a:lnTo>
                                      <a:pt x="378" y="138"/>
                                    </a:lnTo>
                                    <a:lnTo>
                                      <a:pt x="362" y="146"/>
                                    </a:lnTo>
                                    <a:lnTo>
                                      <a:pt x="346" y="122"/>
                                    </a:lnTo>
                                    <a:lnTo>
                                      <a:pt x="321" y="97"/>
                                    </a:lnTo>
                                    <a:lnTo>
                                      <a:pt x="338" y="85"/>
                                    </a:lnTo>
                                    <a:close/>
                                    <a:moveTo>
                                      <a:pt x="378" y="138"/>
                                    </a:moveTo>
                                    <a:lnTo>
                                      <a:pt x="386" y="158"/>
                                    </a:lnTo>
                                    <a:lnTo>
                                      <a:pt x="390" y="175"/>
                                    </a:lnTo>
                                    <a:lnTo>
                                      <a:pt x="390" y="191"/>
                                    </a:lnTo>
                                    <a:lnTo>
                                      <a:pt x="386" y="207"/>
                                    </a:lnTo>
                                    <a:lnTo>
                                      <a:pt x="366" y="199"/>
                                    </a:lnTo>
                                    <a:lnTo>
                                      <a:pt x="370" y="187"/>
                                    </a:lnTo>
                                    <a:lnTo>
                                      <a:pt x="370" y="175"/>
                                    </a:lnTo>
                                    <a:lnTo>
                                      <a:pt x="370" y="162"/>
                                    </a:lnTo>
                                    <a:lnTo>
                                      <a:pt x="362" y="146"/>
                                    </a:lnTo>
                                    <a:lnTo>
                                      <a:pt x="378" y="138"/>
                                    </a:lnTo>
                                    <a:close/>
                                    <a:moveTo>
                                      <a:pt x="366" y="199"/>
                                    </a:moveTo>
                                    <a:lnTo>
                                      <a:pt x="366" y="199"/>
                                    </a:lnTo>
                                    <a:lnTo>
                                      <a:pt x="378" y="203"/>
                                    </a:lnTo>
                                    <a:lnTo>
                                      <a:pt x="366" y="199"/>
                                    </a:lnTo>
                                    <a:close/>
                                    <a:moveTo>
                                      <a:pt x="386" y="207"/>
                                    </a:moveTo>
                                    <a:lnTo>
                                      <a:pt x="366" y="252"/>
                                    </a:lnTo>
                                    <a:lnTo>
                                      <a:pt x="346" y="292"/>
                                    </a:lnTo>
                                    <a:lnTo>
                                      <a:pt x="325" y="284"/>
                                    </a:lnTo>
                                    <a:lnTo>
                                      <a:pt x="346" y="244"/>
                                    </a:lnTo>
                                    <a:lnTo>
                                      <a:pt x="366" y="199"/>
                                    </a:lnTo>
                                    <a:lnTo>
                                      <a:pt x="386" y="207"/>
                                    </a:lnTo>
                                    <a:close/>
                                    <a:moveTo>
                                      <a:pt x="346" y="292"/>
                                    </a:moveTo>
                                    <a:lnTo>
                                      <a:pt x="321" y="337"/>
                                    </a:lnTo>
                                    <a:lnTo>
                                      <a:pt x="293" y="378"/>
                                    </a:lnTo>
                                    <a:lnTo>
                                      <a:pt x="277" y="366"/>
                                    </a:lnTo>
                                    <a:lnTo>
                                      <a:pt x="301" y="325"/>
                                    </a:lnTo>
                                    <a:lnTo>
                                      <a:pt x="325" y="284"/>
                                    </a:lnTo>
                                    <a:lnTo>
                                      <a:pt x="346" y="2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7" name="Freeform 114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78" y="7904"/>
                                <a:ext cx="284" cy="199"/>
                              </a:xfrm>
                              <a:custGeom>
                                <a:avLst/>
                                <a:gdLst>
                                  <a:gd name="T0" fmla="*/ 12 w 284"/>
                                  <a:gd name="T1" fmla="*/ 0 h 199"/>
                                  <a:gd name="T2" fmla="*/ 12 w 284"/>
                                  <a:gd name="T3" fmla="*/ 0 h 199"/>
                                  <a:gd name="T4" fmla="*/ 12 w 284"/>
                                  <a:gd name="T5" fmla="*/ 0 h 199"/>
                                  <a:gd name="T6" fmla="*/ 0 w 284"/>
                                  <a:gd name="T7" fmla="*/ 16 h 199"/>
                                  <a:gd name="T8" fmla="*/ 0 w 284"/>
                                  <a:gd name="T9" fmla="*/ 16 h 199"/>
                                  <a:gd name="T10" fmla="*/ 0 w 284"/>
                                  <a:gd name="T11" fmla="*/ 12 h 199"/>
                                  <a:gd name="T12" fmla="*/ 12 w 284"/>
                                  <a:gd name="T13" fmla="*/ 0 h 199"/>
                                  <a:gd name="T14" fmla="*/ 12 w 284"/>
                                  <a:gd name="T15" fmla="*/ 0 h 199"/>
                                  <a:gd name="T16" fmla="*/ 12 w 284"/>
                                  <a:gd name="T17" fmla="*/ 0 h 199"/>
                                  <a:gd name="T18" fmla="*/ 8 w 284"/>
                                  <a:gd name="T19" fmla="*/ 8 h 199"/>
                                  <a:gd name="T20" fmla="*/ 12 w 284"/>
                                  <a:gd name="T21" fmla="*/ 0 h 199"/>
                                  <a:gd name="T22" fmla="*/ 12 w 284"/>
                                  <a:gd name="T23" fmla="*/ 0 h 199"/>
                                  <a:gd name="T24" fmla="*/ 45 w 284"/>
                                  <a:gd name="T25" fmla="*/ 25 h 199"/>
                                  <a:gd name="T26" fmla="*/ 77 w 284"/>
                                  <a:gd name="T27" fmla="*/ 53 h 199"/>
                                  <a:gd name="T28" fmla="*/ 110 w 284"/>
                                  <a:gd name="T29" fmla="*/ 77 h 199"/>
                                  <a:gd name="T30" fmla="*/ 146 w 284"/>
                                  <a:gd name="T31" fmla="*/ 102 h 199"/>
                                  <a:gd name="T32" fmla="*/ 215 w 284"/>
                                  <a:gd name="T33" fmla="*/ 142 h 199"/>
                                  <a:gd name="T34" fmla="*/ 272 w 284"/>
                                  <a:gd name="T35" fmla="*/ 175 h 199"/>
                                  <a:gd name="T36" fmla="*/ 260 w 284"/>
                                  <a:gd name="T37" fmla="*/ 191 h 199"/>
                                  <a:gd name="T38" fmla="*/ 207 w 284"/>
                                  <a:gd name="T39" fmla="*/ 159 h 199"/>
                                  <a:gd name="T40" fmla="*/ 134 w 284"/>
                                  <a:gd name="T41" fmla="*/ 118 h 199"/>
                                  <a:gd name="T42" fmla="*/ 97 w 284"/>
                                  <a:gd name="T43" fmla="*/ 94 h 199"/>
                                  <a:gd name="T44" fmla="*/ 65 w 284"/>
                                  <a:gd name="T45" fmla="*/ 69 h 199"/>
                                  <a:gd name="T46" fmla="*/ 28 w 284"/>
                                  <a:gd name="T47" fmla="*/ 41 h 199"/>
                                  <a:gd name="T48" fmla="*/ 0 w 284"/>
                                  <a:gd name="T49" fmla="*/ 12 h 199"/>
                                  <a:gd name="T50" fmla="*/ 12 w 284"/>
                                  <a:gd name="T51" fmla="*/ 0 h 199"/>
                                  <a:gd name="T52" fmla="*/ 260 w 284"/>
                                  <a:gd name="T53" fmla="*/ 191 h 199"/>
                                  <a:gd name="T54" fmla="*/ 260 w 284"/>
                                  <a:gd name="T55" fmla="*/ 191 h 199"/>
                                  <a:gd name="T56" fmla="*/ 268 w 284"/>
                                  <a:gd name="T57" fmla="*/ 183 h 199"/>
                                  <a:gd name="T58" fmla="*/ 260 w 284"/>
                                  <a:gd name="T59" fmla="*/ 191 h 199"/>
                                  <a:gd name="T60" fmla="*/ 272 w 284"/>
                                  <a:gd name="T61" fmla="*/ 175 h 199"/>
                                  <a:gd name="T62" fmla="*/ 276 w 284"/>
                                  <a:gd name="T63" fmla="*/ 175 h 199"/>
                                  <a:gd name="T64" fmla="*/ 284 w 284"/>
                                  <a:gd name="T65" fmla="*/ 179 h 199"/>
                                  <a:gd name="T66" fmla="*/ 272 w 284"/>
                                  <a:gd name="T67" fmla="*/ 199 h 199"/>
                                  <a:gd name="T68" fmla="*/ 272 w 284"/>
                                  <a:gd name="T69" fmla="*/ 195 h 199"/>
                                  <a:gd name="T70" fmla="*/ 260 w 284"/>
                                  <a:gd name="T71" fmla="*/ 191 h 199"/>
                                  <a:gd name="T72" fmla="*/ 272 w 284"/>
                                  <a:gd name="T73" fmla="*/ 175 h 1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84" h="199"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45" y="25"/>
                                    </a:lnTo>
                                    <a:lnTo>
                                      <a:pt x="77" y="53"/>
                                    </a:lnTo>
                                    <a:lnTo>
                                      <a:pt x="110" y="77"/>
                                    </a:lnTo>
                                    <a:lnTo>
                                      <a:pt x="146" y="102"/>
                                    </a:lnTo>
                                    <a:lnTo>
                                      <a:pt x="215" y="142"/>
                                    </a:lnTo>
                                    <a:lnTo>
                                      <a:pt x="272" y="175"/>
                                    </a:lnTo>
                                    <a:lnTo>
                                      <a:pt x="260" y="191"/>
                                    </a:lnTo>
                                    <a:lnTo>
                                      <a:pt x="207" y="159"/>
                                    </a:lnTo>
                                    <a:lnTo>
                                      <a:pt x="134" y="118"/>
                                    </a:lnTo>
                                    <a:lnTo>
                                      <a:pt x="97" y="94"/>
                                    </a:lnTo>
                                    <a:lnTo>
                                      <a:pt x="65" y="69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260" y="191"/>
                                    </a:moveTo>
                                    <a:lnTo>
                                      <a:pt x="260" y="191"/>
                                    </a:lnTo>
                                    <a:lnTo>
                                      <a:pt x="268" y="183"/>
                                    </a:lnTo>
                                    <a:lnTo>
                                      <a:pt x="260" y="191"/>
                                    </a:lnTo>
                                    <a:close/>
                                    <a:moveTo>
                                      <a:pt x="272" y="175"/>
                                    </a:moveTo>
                                    <a:lnTo>
                                      <a:pt x="276" y="175"/>
                                    </a:lnTo>
                                    <a:lnTo>
                                      <a:pt x="284" y="179"/>
                                    </a:lnTo>
                                    <a:lnTo>
                                      <a:pt x="272" y="199"/>
                                    </a:lnTo>
                                    <a:lnTo>
                                      <a:pt x="272" y="195"/>
                                    </a:lnTo>
                                    <a:lnTo>
                                      <a:pt x="260" y="191"/>
                                    </a:lnTo>
                                    <a:lnTo>
                                      <a:pt x="272" y="1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588" name="Freeform 1150"/>
                          <wps:cNvSpPr>
                            <a:spLocks/>
                          </wps:cNvSpPr>
                          <wps:spPr bwMode="auto">
                            <a:xfrm>
                              <a:off x="6540" y="9240"/>
                              <a:ext cx="69" cy="82"/>
                            </a:xfrm>
                            <a:custGeom>
                              <a:avLst/>
                              <a:gdLst>
                                <a:gd name="T0" fmla="*/ 8 w 69"/>
                                <a:gd name="T1" fmla="*/ 82 h 82"/>
                                <a:gd name="T2" fmla="*/ 0 w 69"/>
                                <a:gd name="T3" fmla="*/ 9 h 82"/>
                                <a:gd name="T4" fmla="*/ 16 w 69"/>
                                <a:gd name="T5" fmla="*/ 5 h 82"/>
                                <a:gd name="T6" fmla="*/ 29 w 69"/>
                                <a:gd name="T7" fmla="*/ 0 h 82"/>
                                <a:gd name="T8" fmla="*/ 41 w 69"/>
                                <a:gd name="T9" fmla="*/ 5 h 82"/>
                                <a:gd name="T10" fmla="*/ 49 w 69"/>
                                <a:gd name="T11" fmla="*/ 9 h 82"/>
                                <a:gd name="T12" fmla="*/ 57 w 69"/>
                                <a:gd name="T13" fmla="*/ 13 h 82"/>
                                <a:gd name="T14" fmla="*/ 65 w 69"/>
                                <a:gd name="T15" fmla="*/ 25 h 82"/>
                                <a:gd name="T16" fmla="*/ 69 w 69"/>
                                <a:gd name="T17" fmla="*/ 37 h 82"/>
                                <a:gd name="T18" fmla="*/ 69 w 69"/>
                                <a:gd name="T19" fmla="*/ 53 h 82"/>
                                <a:gd name="T20" fmla="*/ 8 w 69"/>
                                <a:gd name="T21" fmla="*/ 82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9" h="82">
                                  <a:moveTo>
                                    <a:pt x="8" y="82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8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9" name="Freeform 1151"/>
                          <wps:cNvSpPr>
                            <a:spLocks noEditPoints="1"/>
                          </wps:cNvSpPr>
                          <wps:spPr bwMode="auto">
                            <a:xfrm>
                              <a:off x="6532" y="9232"/>
                              <a:ext cx="89" cy="106"/>
                            </a:xfrm>
                            <a:custGeom>
                              <a:avLst/>
                              <a:gdLst>
                                <a:gd name="T0" fmla="*/ 4 w 89"/>
                                <a:gd name="T1" fmla="*/ 90 h 106"/>
                                <a:gd name="T2" fmla="*/ 0 w 89"/>
                                <a:gd name="T3" fmla="*/ 17 h 106"/>
                                <a:gd name="T4" fmla="*/ 20 w 89"/>
                                <a:gd name="T5" fmla="*/ 17 h 106"/>
                                <a:gd name="T6" fmla="*/ 24 w 89"/>
                                <a:gd name="T7" fmla="*/ 90 h 106"/>
                                <a:gd name="T8" fmla="*/ 4 w 89"/>
                                <a:gd name="T9" fmla="*/ 90 h 106"/>
                                <a:gd name="T10" fmla="*/ 0 w 89"/>
                                <a:gd name="T11" fmla="*/ 17 h 106"/>
                                <a:gd name="T12" fmla="*/ 0 w 89"/>
                                <a:gd name="T13" fmla="*/ 8 h 106"/>
                                <a:gd name="T14" fmla="*/ 8 w 89"/>
                                <a:gd name="T15" fmla="*/ 8 h 106"/>
                                <a:gd name="T16" fmla="*/ 8 w 89"/>
                                <a:gd name="T17" fmla="*/ 17 h 106"/>
                                <a:gd name="T18" fmla="*/ 0 w 89"/>
                                <a:gd name="T19" fmla="*/ 17 h 106"/>
                                <a:gd name="T20" fmla="*/ 8 w 89"/>
                                <a:gd name="T21" fmla="*/ 8 h 106"/>
                                <a:gd name="T22" fmla="*/ 24 w 89"/>
                                <a:gd name="T23" fmla="*/ 0 h 106"/>
                                <a:gd name="T24" fmla="*/ 37 w 89"/>
                                <a:gd name="T25" fmla="*/ 0 h 106"/>
                                <a:gd name="T26" fmla="*/ 53 w 89"/>
                                <a:gd name="T27" fmla="*/ 0 h 106"/>
                                <a:gd name="T28" fmla="*/ 65 w 89"/>
                                <a:gd name="T29" fmla="*/ 8 h 106"/>
                                <a:gd name="T30" fmla="*/ 53 w 89"/>
                                <a:gd name="T31" fmla="*/ 25 h 106"/>
                                <a:gd name="T32" fmla="*/ 45 w 89"/>
                                <a:gd name="T33" fmla="*/ 21 h 106"/>
                                <a:gd name="T34" fmla="*/ 37 w 89"/>
                                <a:gd name="T35" fmla="*/ 21 h 106"/>
                                <a:gd name="T36" fmla="*/ 24 w 89"/>
                                <a:gd name="T37" fmla="*/ 21 h 106"/>
                                <a:gd name="T38" fmla="*/ 12 w 89"/>
                                <a:gd name="T39" fmla="*/ 25 h 106"/>
                                <a:gd name="T40" fmla="*/ 8 w 89"/>
                                <a:gd name="T41" fmla="*/ 8 h 106"/>
                                <a:gd name="T42" fmla="*/ 65 w 89"/>
                                <a:gd name="T43" fmla="*/ 8 h 106"/>
                                <a:gd name="T44" fmla="*/ 73 w 89"/>
                                <a:gd name="T45" fmla="*/ 17 h 106"/>
                                <a:gd name="T46" fmla="*/ 81 w 89"/>
                                <a:gd name="T47" fmla="*/ 29 h 106"/>
                                <a:gd name="T48" fmla="*/ 85 w 89"/>
                                <a:gd name="T49" fmla="*/ 41 h 106"/>
                                <a:gd name="T50" fmla="*/ 89 w 89"/>
                                <a:gd name="T51" fmla="*/ 57 h 106"/>
                                <a:gd name="T52" fmla="*/ 69 w 89"/>
                                <a:gd name="T53" fmla="*/ 61 h 106"/>
                                <a:gd name="T54" fmla="*/ 65 w 89"/>
                                <a:gd name="T55" fmla="*/ 49 h 106"/>
                                <a:gd name="T56" fmla="*/ 61 w 89"/>
                                <a:gd name="T57" fmla="*/ 37 h 106"/>
                                <a:gd name="T58" fmla="*/ 57 w 89"/>
                                <a:gd name="T59" fmla="*/ 29 h 106"/>
                                <a:gd name="T60" fmla="*/ 53 w 89"/>
                                <a:gd name="T61" fmla="*/ 25 h 106"/>
                                <a:gd name="T62" fmla="*/ 65 w 89"/>
                                <a:gd name="T63" fmla="*/ 8 h 106"/>
                                <a:gd name="T64" fmla="*/ 89 w 89"/>
                                <a:gd name="T65" fmla="*/ 57 h 106"/>
                                <a:gd name="T66" fmla="*/ 89 w 89"/>
                                <a:gd name="T67" fmla="*/ 65 h 106"/>
                                <a:gd name="T68" fmla="*/ 81 w 89"/>
                                <a:gd name="T69" fmla="*/ 69 h 106"/>
                                <a:gd name="T70" fmla="*/ 77 w 89"/>
                                <a:gd name="T71" fmla="*/ 61 h 106"/>
                                <a:gd name="T72" fmla="*/ 89 w 89"/>
                                <a:gd name="T73" fmla="*/ 57 h 106"/>
                                <a:gd name="T74" fmla="*/ 81 w 89"/>
                                <a:gd name="T75" fmla="*/ 69 h 106"/>
                                <a:gd name="T76" fmla="*/ 20 w 89"/>
                                <a:gd name="T77" fmla="*/ 98 h 106"/>
                                <a:gd name="T78" fmla="*/ 12 w 89"/>
                                <a:gd name="T79" fmla="*/ 82 h 106"/>
                                <a:gd name="T80" fmla="*/ 73 w 89"/>
                                <a:gd name="T81" fmla="*/ 49 h 106"/>
                                <a:gd name="T82" fmla="*/ 81 w 89"/>
                                <a:gd name="T83" fmla="*/ 69 h 106"/>
                                <a:gd name="T84" fmla="*/ 20 w 89"/>
                                <a:gd name="T85" fmla="*/ 98 h 106"/>
                                <a:gd name="T86" fmla="*/ 4 w 89"/>
                                <a:gd name="T87" fmla="*/ 106 h 106"/>
                                <a:gd name="T88" fmla="*/ 4 w 89"/>
                                <a:gd name="T89" fmla="*/ 90 h 106"/>
                                <a:gd name="T90" fmla="*/ 16 w 89"/>
                                <a:gd name="T91" fmla="*/ 90 h 106"/>
                                <a:gd name="T92" fmla="*/ 20 w 89"/>
                                <a:gd name="T93" fmla="*/ 98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89" h="106">
                                  <a:moveTo>
                                    <a:pt x="4" y="9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4" y="90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65" y="8"/>
                                  </a:moveTo>
                                  <a:lnTo>
                                    <a:pt x="73" y="17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9" y="57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65" y="49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65" y="8"/>
                                  </a:lnTo>
                                  <a:close/>
                                  <a:moveTo>
                                    <a:pt x="89" y="57"/>
                                  </a:moveTo>
                                  <a:lnTo>
                                    <a:pt x="89" y="65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77" y="61"/>
                                  </a:lnTo>
                                  <a:lnTo>
                                    <a:pt x="89" y="57"/>
                                  </a:lnTo>
                                  <a:close/>
                                  <a:moveTo>
                                    <a:pt x="81" y="69"/>
                                  </a:moveTo>
                                  <a:lnTo>
                                    <a:pt x="20" y="98"/>
                                  </a:lnTo>
                                  <a:lnTo>
                                    <a:pt x="12" y="82"/>
                                  </a:lnTo>
                                  <a:lnTo>
                                    <a:pt x="73" y="49"/>
                                  </a:lnTo>
                                  <a:lnTo>
                                    <a:pt x="81" y="69"/>
                                  </a:lnTo>
                                  <a:close/>
                                  <a:moveTo>
                                    <a:pt x="20" y="98"/>
                                  </a:moveTo>
                                  <a:lnTo>
                                    <a:pt x="4" y="10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2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0" name="Group 1152"/>
                        <wpg:cNvGrpSpPr>
                          <a:grpSpLocks/>
                        </wpg:cNvGrpSpPr>
                        <wpg:grpSpPr bwMode="auto">
                          <a:xfrm>
                            <a:off x="5337" y="5796"/>
                            <a:ext cx="1292" cy="1966"/>
                            <a:chOff x="6516" y="7892"/>
                            <a:chExt cx="954" cy="1446"/>
                          </a:xfrm>
                        </wpg:grpSpPr>
                        <wps:wsp>
                          <wps:cNvPr id="4591" name="Freeform 1153"/>
                          <wps:cNvSpPr>
                            <a:spLocks noEditPoints="1"/>
                          </wps:cNvSpPr>
                          <wps:spPr bwMode="auto">
                            <a:xfrm>
                              <a:off x="6516" y="8960"/>
                              <a:ext cx="304" cy="378"/>
                            </a:xfrm>
                            <a:custGeom>
                              <a:avLst/>
                              <a:gdLst>
                                <a:gd name="T0" fmla="*/ 20 w 304"/>
                                <a:gd name="T1" fmla="*/ 362 h 378"/>
                                <a:gd name="T2" fmla="*/ 0 w 304"/>
                                <a:gd name="T3" fmla="*/ 53 h 378"/>
                                <a:gd name="T4" fmla="*/ 20 w 304"/>
                                <a:gd name="T5" fmla="*/ 49 h 378"/>
                                <a:gd name="T6" fmla="*/ 40 w 304"/>
                                <a:gd name="T7" fmla="*/ 362 h 378"/>
                                <a:gd name="T8" fmla="*/ 20 w 304"/>
                                <a:gd name="T9" fmla="*/ 362 h 378"/>
                                <a:gd name="T10" fmla="*/ 0 w 304"/>
                                <a:gd name="T11" fmla="*/ 53 h 378"/>
                                <a:gd name="T12" fmla="*/ 0 w 304"/>
                                <a:gd name="T13" fmla="*/ 45 h 378"/>
                                <a:gd name="T14" fmla="*/ 8 w 304"/>
                                <a:gd name="T15" fmla="*/ 41 h 378"/>
                                <a:gd name="T16" fmla="*/ 8 w 304"/>
                                <a:gd name="T17" fmla="*/ 53 h 378"/>
                                <a:gd name="T18" fmla="*/ 0 w 304"/>
                                <a:gd name="T19" fmla="*/ 53 h 378"/>
                                <a:gd name="T20" fmla="*/ 8 w 304"/>
                                <a:gd name="T21" fmla="*/ 41 h 378"/>
                                <a:gd name="T22" fmla="*/ 142 w 304"/>
                                <a:gd name="T23" fmla="*/ 4 h 378"/>
                                <a:gd name="T24" fmla="*/ 146 w 304"/>
                                <a:gd name="T25" fmla="*/ 25 h 378"/>
                                <a:gd name="T26" fmla="*/ 12 w 304"/>
                                <a:gd name="T27" fmla="*/ 61 h 378"/>
                                <a:gd name="T28" fmla="*/ 8 w 304"/>
                                <a:gd name="T29" fmla="*/ 41 h 378"/>
                                <a:gd name="T30" fmla="*/ 142 w 304"/>
                                <a:gd name="T31" fmla="*/ 4 h 378"/>
                                <a:gd name="T32" fmla="*/ 154 w 304"/>
                                <a:gd name="T33" fmla="*/ 0 h 378"/>
                                <a:gd name="T34" fmla="*/ 154 w 304"/>
                                <a:gd name="T35" fmla="*/ 12 h 378"/>
                                <a:gd name="T36" fmla="*/ 142 w 304"/>
                                <a:gd name="T37" fmla="*/ 16 h 378"/>
                                <a:gd name="T38" fmla="*/ 142 w 304"/>
                                <a:gd name="T39" fmla="*/ 4 h 378"/>
                                <a:gd name="T40" fmla="*/ 154 w 304"/>
                                <a:gd name="T41" fmla="*/ 12 h 378"/>
                                <a:gd name="T42" fmla="*/ 162 w 304"/>
                                <a:gd name="T43" fmla="*/ 151 h 378"/>
                                <a:gd name="T44" fmla="*/ 142 w 304"/>
                                <a:gd name="T45" fmla="*/ 151 h 378"/>
                                <a:gd name="T46" fmla="*/ 134 w 304"/>
                                <a:gd name="T47" fmla="*/ 16 h 378"/>
                                <a:gd name="T48" fmla="*/ 154 w 304"/>
                                <a:gd name="T49" fmla="*/ 12 h 378"/>
                                <a:gd name="T50" fmla="*/ 154 w 304"/>
                                <a:gd name="T51" fmla="*/ 159 h 378"/>
                                <a:gd name="T52" fmla="*/ 142 w 304"/>
                                <a:gd name="T53" fmla="*/ 167 h 378"/>
                                <a:gd name="T54" fmla="*/ 142 w 304"/>
                                <a:gd name="T55" fmla="*/ 151 h 378"/>
                                <a:gd name="T56" fmla="*/ 150 w 304"/>
                                <a:gd name="T57" fmla="*/ 151 h 378"/>
                                <a:gd name="T58" fmla="*/ 154 w 304"/>
                                <a:gd name="T59" fmla="*/ 159 h 378"/>
                                <a:gd name="T60" fmla="*/ 146 w 304"/>
                                <a:gd name="T61" fmla="*/ 142 h 378"/>
                                <a:gd name="T62" fmla="*/ 260 w 304"/>
                                <a:gd name="T63" fmla="*/ 81 h 378"/>
                                <a:gd name="T64" fmla="*/ 268 w 304"/>
                                <a:gd name="T65" fmla="*/ 102 h 378"/>
                                <a:gd name="T66" fmla="*/ 154 w 304"/>
                                <a:gd name="T67" fmla="*/ 159 h 378"/>
                                <a:gd name="T68" fmla="*/ 146 w 304"/>
                                <a:gd name="T69" fmla="*/ 142 h 378"/>
                                <a:gd name="T70" fmla="*/ 260 w 304"/>
                                <a:gd name="T71" fmla="*/ 81 h 378"/>
                                <a:gd name="T72" fmla="*/ 272 w 304"/>
                                <a:gd name="T73" fmla="*/ 77 h 378"/>
                                <a:gd name="T74" fmla="*/ 276 w 304"/>
                                <a:gd name="T75" fmla="*/ 90 h 378"/>
                                <a:gd name="T76" fmla="*/ 264 w 304"/>
                                <a:gd name="T77" fmla="*/ 94 h 378"/>
                                <a:gd name="T78" fmla="*/ 260 w 304"/>
                                <a:gd name="T79" fmla="*/ 81 h 378"/>
                                <a:gd name="T80" fmla="*/ 276 w 304"/>
                                <a:gd name="T81" fmla="*/ 90 h 378"/>
                                <a:gd name="T82" fmla="*/ 304 w 304"/>
                                <a:gd name="T83" fmla="*/ 236 h 378"/>
                                <a:gd name="T84" fmla="*/ 284 w 304"/>
                                <a:gd name="T85" fmla="*/ 240 h 378"/>
                                <a:gd name="T86" fmla="*/ 256 w 304"/>
                                <a:gd name="T87" fmla="*/ 94 h 378"/>
                                <a:gd name="T88" fmla="*/ 276 w 304"/>
                                <a:gd name="T89" fmla="*/ 90 h 378"/>
                                <a:gd name="T90" fmla="*/ 304 w 304"/>
                                <a:gd name="T91" fmla="*/ 236 h 378"/>
                                <a:gd name="T92" fmla="*/ 304 w 304"/>
                                <a:gd name="T93" fmla="*/ 244 h 378"/>
                                <a:gd name="T94" fmla="*/ 296 w 304"/>
                                <a:gd name="T95" fmla="*/ 248 h 378"/>
                                <a:gd name="T96" fmla="*/ 292 w 304"/>
                                <a:gd name="T97" fmla="*/ 240 h 378"/>
                                <a:gd name="T98" fmla="*/ 304 w 304"/>
                                <a:gd name="T99" fmla="*/ 236 h 378"/>
                                <a:gd name="T100" fmla="*/ 296 w 304"/>
                                <a:gd name="T101" fmla="*/ 248 h 378"/>
                                <a:gd name="T102" fmla="*/ 36 w 304"/>
                                <a:gd name="T103" fmla="*/ 370 h 378"/>
                                <a:gd name="T104" fmla="*/ 28 w 304"/>
                                <a:gd name="T105" fmla="*/ 354 h 378"/>
                                <a:gd name="T106" fmla="*/ 288 w 304"/>
                                <a:gd name="T107" fmla="*/ 232 h 378"/>
                                <a:gd name="T108" fmla="*/ 296 w 304"/>
                                <a:gd name="T109" fmla="*/ 248 h 378"/>
                                <a:gd name="T110" fmla="*/ 36 w 304"/>
                                <a:gd name="T111" fmla="*/ 370 h 378"/>
                                <a:gd name="T112" fmla="*/ 20 w 304"/>
                                <a:gd name="T113" fmla="*/ 378 h 378"/>
                                <a:gd name="T114" fmla="*/ 20 w 304"/>
                                <a:gd name="T115" fmla="*/ 362 h 378"/>
                                <a:gd name="T116" fmla="*/ 32 w 304"/>
                                <a:gd name="T117" fmla="*/ 362 h 378"/>
                                <a:gd name="T118" fmla="*/ 36 w 304"/>
                                <a:gd name="T119" fmla="*/ 370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304" h="378">
                                  <a:moveTo>
                                    <a:pt x="20" y="362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40" y="362"/>
                                  </a:lnTo>
                                  <a:lnTo>
                                    <a:pt x="20" y="362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8" y="41"/>
                                  </a:moveTo>
                                  <a:lnTo>
                                    <a:pt x="142" y="4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8" y="41"/>
                                  </a:lnTo>
                                  <a:close/>
                                  <a:moveTo>
                                    <a:pt x="142" y="4"/>
                                  </a:moveTo>
                                  <a:lnTo>
                                    <a:pt x="154" y="0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142" y="16"/>
                                  </a:lnTo>
                                  <a:lnTo>
                                    <a:pt x="142" y="4"/>
                                  </a:lnTo>
                                  <a:close/>
                                  <a:moveTo>
                                    <a:pt x="154" y="12"/>
                                  </a:moveTo>
                                  <a:lnTo>
                                    <a:pt x="162" y="151"/>
                                  </a:lnTo>
                                  <a:lnTo>
                                    <a:pt x="142" y="151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54" y="12"/>
                                  </a:lnTo>
                                  <a:close/>
                                  <a:moveTo>
                                    <a:pt x="154" y="159"/>
                                  </a:moveTo>
                                  <a:lnTo>
                                    <a:pt x="142" y="167"/>
                                  </a:lnTo>
                                  <a:lnTo>
                                    <a:pt x="142" y="151"/>
                                  </a:lnTo>
                                  <a:lnTo>
                                    <a:pt x="150" y="151"/>
                                  </a:lnTo>
                                  <a:lnTo>
                                    <a:pt x="154" y="159"/>
                                  </a:lnTo>
                                  <a:close/>
                                  <a:moveTo>
                                    <a:pt x="146" y="142"/>
                                  </a:moveTo>
                                  <a:lnTo>
                                    <a:pt x="260" y="81"/>
                                  </a:lnTo>
                                  <a:lnTo>
                                    <a:pt x="268" y="102"/>
                                  </a:lnTo>
                                  <a:lnTo>
                                    <a:pt x="154" y="159"/>
                                  </a:lnTo>
                                  <a:lnTo>
                                    <a:pt x="146" y="142"/>
                                  </a:lnTo>
                                  <a:close/>
                                  <a:moveTo>
                                    <a:pt x="260" y="81"/>
                                  </a:moveTo>
                                  <a:lnTo>
                                    <a:pt x="272" y="77"/>
                                  </a:lnTo>
                                  <a:lnTo>
                                    <a:pt x="276" y="90"/>
                                  </a:lnTo>
                                  <a:lnTo>
                                    <a:pt x="264" y="94"/>
                                  </a:lnTo>
                                  <a:lnTo>
                                    <a:pt x="260" y="81"/>
                                  </a:lnTo>
                                  <a:close/>
                                  <a:moveTo>
                                    <a:pt x="276" y="90"/>
                                  </a:moveTo>
                                  <a:lnTo>
                                    <a:pt x="304" y="236"/>
                                  </a:lnTo>
                                  <a:lnTo>
                                    <a:pt x="284" y="240"/>
                                  </a:lnTo>
                                  <a:lnTo>
                                    <a:pt x="256" y="94"/>
                                  </a:lnTo>
                                  <a:lnTo>
                                    <a:pt x="276" y="90"/>
                                  </a:lnTo>
                                  <a:close/>
                                  <a:moveTo>
                                    <a:pt x="304" y="236"/>
                                  </a:moveTo>
                                  <a:lnTo>
                                    <a:pt x="304" y="244"/>
                                  </a:lnTo>
                                  <a:lnTo>
                                    <a:pt x="296" y="248"/>
                                  </a:lnTo>
                                  <a:lnTo>
                                    <a:pt x="292" y="240"/>
                                  </a:lnTo>
                                  <a:lnTo>
                                    <a:pt x="304" y="236"/>
                                  </a:lnTo>
                                  <a:close/>
                                  <a:moveTo>
                                    <a:pt x="296" y="248"/>
                                  </a:moveTo>
                                  <a:lnTo>
                                    <a:pt x="36" y="370"/>
                                  </a:lnTo>
                                  <a:lnTo>
                                    <a:pt x="28" y="354"/>
                                  </a:lnTo>
                                  <a:lnTo>
                                    <a:pt x="288" y="232"/>
                                  </a:lnTo>
                                  <a:lnTo>
                                    <a:pt x="296" y="248"/>
                                  </a:lnTo>
                                  <a:close/>
                                  <a:moveTo>
                                    <a:pt x="36" y="370"/>
                                  </a:moveTo>
                                  <a:lnTo>
                                    <a:pt x="20" y="378"/>
                                  </a:lnTo>
                                  <a:lnTo>
                                    <a:pt x="20" y="362"/>
                                  </a:lnTo>
                                  <a:lnTo>
                                    <a:pt x="32" y="362"/>
                                  </a:lnTo>
                                  <a:lnTo>
                                    <a:pt x="36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2" name="Freeform 1154"/>
                          <wps:cNvSpPr>
                            <a:spLocks/>
                          </wps:cNvSpPr>
                          <wps:spPr bwMode="auto">
                            <a:xfrm>
                              <a:off x="6520" y="8140"/>
                              <a:ext cx="528" cy="873"/>
                            </a:xfrm>
                            <a:custGeom>
                              <a:avLst/>
                              <a:gdLst>
                                <a:gd name="T0" fmla="*/ 0 w 528"/>
                                <a:gd name="T1" fmla="*/ 861 h 873"/>
                                <a:gd name="T2" fmla="*/ 512 w 528"/>
                                <a:gd name="T3" fmla="*/ 0 h 873"/>
                                <a:gd name="T4" fmla="*/ 528 w 528"/>
                                <a:gd name="T5" fmla="*/ 12 h 873"/>
                                <a:gd name="T6" fmla="*/ 16 w 528"/>
                                <a:gd name="T7" fmla="*/ 873 h 873"/>
                                <a:gd name="T8" fmla="*/ 0 w 528"/>
                                <a:gd name="T9" fmla="*/ 861 h 8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8" h="873">
                                  <a:moveTo>
                                    <a:pt x="0" y="861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528" y="12"/>
                                  </a:lnTo>
                                  <a:lnTo>
                                    <a:pt x="16" y="873"/>
                                  </a:lnTo>
                                  <a:lnTo>
                                    <a:pt x="0" y="8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3" name="Freeform 1155"/>
                          <wps:cNvSpPr>
                            <a:spLocks/>
                          </wps:cNvSpPr>
                          <wps:spPr bwMode="auto">
                            <a:xfrm>
                              <a:off x="6646" y="8209"/>
                              <a:ext cx="475" cy="780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772 h 780"/>
                                <a:gd name="T2" fmla="*/ 459 w 475"/>
                                <a:gd name="T3" fmla="*/ 0 h 780"/>
                                <a:gd name="T4" fmla="*/ 475 w 475"/>
                                <a:gd name="T5" fmla="*/ 8 h 780"/>
                                <a:gd name="T6" fmla="*/ 16 w 475"/>
                                <a:gd name="T7" fmla="*/ 780 h 780"/>
                                <a:gd name="T8" fmla="*/ 0 w 475"/>
                                <a:gd name="T9" fmla="*/ 772 h 7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5" h="780">
                                  <a:moveTo>
                                    <a:pt x="0" y="772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75" y="8"/>
                                  </a:lnTo>
                                  <a:lnTo>
                                    <a:pt x="16" y="780"/>
                                  </a:lnTo>
                                  <a:lnTo>
                                    <a:pt x="0" y="7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4" name="Freeform 1156"/>
                          <wps:cNvSpPr>
                            <a:spLocks/>
                          </wps:cNvSpPr>
                          <wps:spPr bwMode="auto">
                            <a:xfrm>
                              <a:off x="6768" y="8290"/>
                              <a:ext cx="475" cy="776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768 h 776"/>
                                <a:gd name="T2" fmla="*/ 455 w 475"/>
                                <a:gd name="T3" fmla="*/ 0 h 776"/>
                                <a:gd name="T4" fmla="*/ 475 w 475"/>
                                <a:gd name="T5" fmla="*/ 8 h 776"/>
                                <a:gd name="T6" fmla="*/ 16 w 475"/>
                                <a:gd name="T7" fmla="*/ 776 h 776"/>
                                <a:gd name="T8" fmla="*/ 0 w 475"/>
                                <a:gd name="T9" fmla="*/ 768 h 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5" h="776">
                                  <a:moveTo>
                                    <a:pt x="0" y="768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475" y="8"/>
                                  </a:lnTo>
                                  <a:lnTo>
                                    <a:pt x="16" y="776"/>
                                  </a:lnTo>
                                  <a:lnTo>
                                    <a:pt x="0" y="7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595" name="Group 1157"/>
                          <wpg:cNvGrpSpPr>
                            <a:grpSpLocks/>
                          </wpg:cNvGrpSpPr>
                          <wpg:grpSpPr bwMode="auto">
                            <a:xfrm>
                              <a:off x="6800" y="7892"/>
                              <a:ext cx="670" cy="1312"/>
                              <a:chOff x="6800" y="7892"/>
                              <a:chExt cx="670" cy="1312"/>
                            </a:xfrm>
                          </wpg:grpSpPr>
                          <wps:wsp>
                            <wps:cNvPr id="4596" name="Freeform 1158"/>
                            <wps:cNvSpPr>
                              <a:spLocks/>
                            </wps:cNvSpPr>
                            <wps:spPr bwMode="auto">
                              <a:xfrm>
                                <a:off x="6800" y="8331"/>
                                <a:ext cx="532" cy="873"/>
                              </a:xfrm>
                              <a:custGeom>
                                <a:avLst/>
                                <a:gdLst>
                                  <a:gd name="T0" fmla="*/ 0 w 532"/>
                                  <a:gd name="T1" fmla="*/ 865 h 873"/>
                                  <a:gd name="T2" fmla="*/ 516 w 532"/>
                                  <a:gd name="T3" fmla="*/ 0 h 873"/>
                                  <a:gd name="T4" fmla="*/ 532 w 532"/>
                                  <a:gd name="T5" fmla="*/ 8 h 873"/>
                                  <a:gd name="T6" fmla="*/ 16 w 532"/>
                                  <a:gd name="T7" fmla="*/ 873 h 873"/>
                                  <a:gd name="T8" fmla="*/ 0 w 532"/>
                                  <a:gd name="T9" fmla="*/ 865 h 8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32" h="873">
                                    <a:moveTo>
                                      <a:pt x="0" y="865"/>
                                    </a:moveTo>
                                    <a:lnTo>
                                      <a:pt x="516" y="0"/>
                                    </a:lnTo>
                                    <a:lnTo>
                                      <a:pt x="532" y="8"/>
                                    </a:lnTo>
                                    <a:lnTo>
                                      <a:pt x="16" y="873"/>
                                    </a:lnTo>
                                    <a:lnTo>
                                      <a:pt x="0" y="8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97" name="Freeform 11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24" y="8050"/>
                                <a:ext cx="361" cy="301"/>
                              </a:xfrm>
                              <a:custGeom>
                                <a:avLst/>
                                <a:gdLst>
                                  <a:gd name="T0" fmla="*/ 4 w 361"/>
                                  <a:gd name="T1" fmla="*/ 57 h 301"/>
                                  <a:gd name="T2" fmla="*/ 20 w 361"/>
                                  <a:gd name="T3" fmla="*/ 86 h 301"/>
                                  <a:gd name="T4" fmla="*/ 12 w 361"/>
                                  <a:gd name="T5" fmla="*/ 49 h 301"/>
                                  <a:gd name="T6" fmla="*/ 28 w 361"/>
                                  <a:gd name="T7" fmla="*/ 37 h 301"/>
                                  <a:gd name="T8" fmla="*/ 24 w 361"/>
                                  <a:gd name="T9" fmla="*/ 65 h 301"/>
                                  <a:gd name="T10" fmla="*/ 40 w 361"/>
                                  <a:gd name="T11" fmla="*/ 57 h 301"/>
                                  <a:gd name="T12" fmla="*/ 40 w 361"/>
                                  <a:gd name="T13" fmla="*/ 49 h 301"/>
                                  <a:gd name="T14" fmla="*/ 28 w 361"/>
                                  <a:gd name="T15" fmla="*/ 21 h 301"/>
                                  <a:gd name="T16" fmla="*/ 40 w 361"/>
                                  <a:gd name="T17" fmla="*/ 49 h 301"/>
                                  <a:gd name="T18" fmla="*/ 36 w 361"/>
                                  <a:gd name="T19" fmla="*/ 13 h 301"/>
                                  <a:gd name="T20" fmla="*/ 48 w 361"/>
                                  <a:gd name="T21" fmla="*/ 29 h 301"/>
                                  <a:gd name="T22" fmla="*/ 48 w 361"/>
                                  <a:gd name="T23" fmla="*/ 4 h 301"/>
                                  <a:gd name="T24" fmla="*/ 52 w 361"/>
                                  <a:gd name="T25" fmla="*/ 13 h 301"/>
                                  <a:gd name="T26" fmla="*/ 93 w 361"/>
                                  <a:gd name="T27" fmla="*/ 33 h 301"/>
                                  <a:gd name="T28" fmla="*/ 203 w 361"/>
                                  <a:gd name="T29" fmla="*/ 114 h 301"/>
                                  <a:gd name="T30" fmla="*/ 117 w 361"/>
                                  <a:gd name="T31" fmla="*/ 78 h 301"/>
                                  <a:gd name="T32" fmla="*/ 56 w 361"/>
                                  <a:gd name="T33" fmla="*/ 4 h 301"/>
                                  <a:gd name="T34" fmla="*/ 280 w 361"/>
                                  <a:gd name="T35" fmla="*/ 163 h 301"/>
                                  <a:gd name="T36" fmla="*/ 345 w 361"/>
                                  <a:gd name="T37" fmla="*/ 224 h 301"/>
                                  <a:gd name="T38" fmla="*/ 231 w 361"/>
                                  <a:gd name="T39" fmla="*/ 155 h 301"/>
                                  <a:gd name="T40" fmla="*/ 353 w 361"/>
                                  <a:gd name="T41" fmla="*/ 208 h 301"/>
                                  <a:gd name="T42" fmla="*/ 349 w 361"/>
                                  <a:gd name="T43" fmla="*/ 216 h 301"/>
                                  <a:gd name="T44" fmla="*/ 357 w 361"/>
                                  <a:gd name="T45" fmla="*/ 228 h 301"/>
                                  <a:gd name="T46" fmla="*/ 341 w 361"/>
                                  <a:gd name="T47" fmla="*/ 224 h 301"/>
                                  <a:gd name="T48" fmla="*/ 353 w 361"/>
                                  <a:gd name="T49" fmla="*/ 236 h 301"/>
                                  <a:gd name="T50" fmla="*/ 353 w 361"/>
                                  <a:gd name="T51" fmla="*/ 236 h 301"/>
                                  <a:gd name="T52" fmla="*/ 337 w 361"/>
                                  <a:gd name="T53" fmla="*/ 256 h 301"/>
                                  <a:gd name="T54" fmla="*/ 337 w 361"/>
                                  <a:gd name="T55" fmla="*/ 228 h 301"/>
                                  <a:gd name="T56" fmla="*/ 320 w 361"/>
                                  <a:gd name="T57" fmla="*/ 244 h 301"/>
                                  <a:gd name="T58" fmla="*/ 320 w 361"/>
                                  <a:gd name="T59" fmla="*/ 248 h 301"/>
                                  <a:gd name="T60" fmla="*/ 337 w 361"/>
                                  <a:gd name="T61" fmla="*/ 273 h 301"/>
                                  <a:gd name="T62" fmla="*/ 320 w 361"/>
                                  <a:gd name="T63" fmla="*/ 248 h 301"/>
                                  <a:gd name="T64" fmla="*/ 329 w 361"/>
                                  <a:gd name="T65" fmla="*/ 285 h 301"/>
                                  <a:gd name="T66" fmla="*/ 312 w 361"/>
                                  <a:gd name="T67" fmla="*/ 273 h 301"/>
                                  <a:gd name="T68" fmla="*/ 312 w 361"/>
                                  <a:gd name="T69" fmla="*/ 297 h 301"/>
                                  <a:gd name="T70" fmla="*/ 308 w 361"/>
                                  <a:gd name="T71" fmla="*/ 289 h 301"/>
                                  <a:gd name="T72" fmla="*/ 260 w 361"/>
                                  <a:gd name="T73" fmla="*/ 281 h 301"/>
                                  <a:gd name="T74" fmla="*/ 142 w 361"/>
                                  <a:gd name="T75" fmla="*/ 216 h 301"/>
                                  <a:gd name="T76" fmla="*/ 227 w 361"/>
                                  <a:gd name="T77" fmla="*/ 244 h 301"/>
                                  <a:gd name="T78" fmla="*/ 304 w 361"/>
                                  <a:gd name="T79" fmla="*/ 297 h 301"/>
                                  <a:gd name="T80" fmla="*/ 69 w 361"/>
                                  <a:gd name="T81" fmla="*/ 159 h 301"/>
                                  <a:gd name="T82" fmla="*/ 16 w 361"/>
                                  <a:gd name="T83" fmla="*/ 82 h 301"/>
                                  <a:gd name="T84" fmla="*/ 117 w 361"/>
                                  <a:gd name="T85" fmla="*/ 171 h 301"/>
                                  <a:gd name="T86" fmla="*/ 0 w 361"/>
                                  <a:gd name="T87" fmla="*/ 94 h 301"/>
                                  <a:gd name="T88" fmla="*/ 8 w 361"/>
                                  <a:gd name="T89" fmla="*/ 86 h 3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361" h="301">
                                    <a:moveTo>
                                      <a:pt x="0" y="86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24" y="65"/>
                                    </a:lnTo>
                                    <a:lnTo>
                                      <a:pt x="20" y="74"/>
                                    </a:lnTo>
                                    <a:lnTo>
                                      <a:pt x="20" y="86"/>
                                    </a:lnTo>
                                    <a:lnTo>
                                      <a:pt x="0" y="86"/>
                                    </a:lnTo>
                                    <a:close/>
                                    <a:moveTo>
                                      <a:pt x="4" y="57"/>
                                    </a:moveTo>
                                    <a:lnTo>
                                      <a:pt x="12" y="49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32" y="57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24" y="65"/>
                                    </a:lnTo>
                                    <a:lnTo>
                                      <a:pt x="4" y="57"/>
                                    </a:lnTo>
                                    <a:close/>
                                    <a:moveTo>
                                      <a:pt x="40" y="49"/>
                                    </a:moveTo>
                                    <a:lnTo>
                                      <a:pt x="40" y="57"/>
                                    </a:lnTo>
                                    <a:lnTo>
                                      <a:pt x="32" y="57"/>
                                    </a:lnTo>
                                    <a:lnTo>
                                      <a:pt x="32" y="49"/>
                                    </a:lnTo>
                                    <a:lnTo>
                                      <a:pt x="40" y="49"/>
                                    </a:lnTo>
                                    <a:close/>
                                    <a:moveTo>
                                      <a:pt x="20" y="49"/>
                                    </a:moveTo>
                                    <a:lnTo>
                                      <a:pt x="24" y="33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44" y="33"/>
                                    </a:lnTo>
                                    <a:lnTo>
                                      <a:pt x="40" y="41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20" y="49"/>
                                    </a:lnTo>
                                    <a:close/>
                                    <a:moveTo>
                                      <a:pt x="28" y="21"/>
                                    </a:moveTo>
                                    <a:lnTo>
                                      <a:pt x="36" y="13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6" y="21"/>
                                    </a:lnTo>
                                    <a:lnTo>
                                      <a:pt x="48" y="29"/>
                                    </a:lnTo>
                                    <a:lnTo>
                                      <a:pt x="44" y="33"/>
                                    </a:lnTo>
                                    <a:lnTo>
                                      <a:pt x="28" y="21"/>
                                    </a:lnTo>
                                    <a:close/>
                                    <a:moveTo>
                                      <a:pt x="48" y="4"/>
                                    </a:moveTo>
                                    <a:lnTo>
                                      <a:pt x="52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8" y="4"/>
                                    </a:lnTo>
                                    <a:close/>
                                    <a:moveTo>
                                      <a:pt x="56" y="4"/>
                                    </a:moveTo>
                                    <a:lnTo>
                                      <a:pt x="93" y="33"/>
                                    </a:lnTo>
                                    <a:lnTo>
                                      <a:pt x="130" y="61"/>
                                    </a:lnTo>
                                    <a:lnTo>
                                      <a:pt x="166" y="86"/>
                                    </a:lnTo>
                                    <a:lnTo>
                                      <a:pt x="203" y="114"/>
                                    </a:lnTo>
                                    <a:lnTo>
                                      <a:pt x="190" y="130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17" y="78"/>
                                    </a:lnTo>
                                    <a:lnTo>
                                      <a:pt x="81" y="49"/>
                                    </a:lnTo>
                                    <a:lnTo>
                                      <a:pt x="44" y="21"/>
                                    </a:lnTo>
                                    <a:lnTo>
                                      <a:pt x="56" y="4"/>
                                    </a:lnTo>
                                    <a:close/>
                                    <a:moveTo>
                                      <a:pt x="203" y="114"/>
                                    </a:moveTo>
                                    <a:lnTo>
                                      <a:pt x="239" y="138"/>
                                    </a:lnTo>
                                    <a:lnTo>
                                      <a:pt x="280" y="163"/>
                                    </a:lnTo>
                                    <a:lnTo>
                                      <a:pt x="316" y="187"/>
                                    </a:lnTo>
                                    <a:lnTo>
                                      <a:pt x="353" y="208"/>
                                    </a:lnTo>
                                    <a:lnTo>
                                      <a:pt x="345" y="224"/>
                                    </a:lnTo>
                                    <a:lnTo>
                                      <a:pt x="304" y="203"/>
                                    </a:lnTo>
                                    <a:lnTo>
                                      <a:pt x="268" y="179"/>
                                    </a:lnTo>
                                    <a:lnTo>
                                      <a:pt x="231" y="155"/>
                                    </a:lnTo>
                                    <a:lnTo>
                                      <a:pt x="190" y="130"/>
                                    </a:lnTo>
                                    <a:lnTo>
                                      <a:pt x="203" y="114"/>
                                    </a:lnTo>
                                    <a:close/>
                                    <a:moveTo>
                                      <a:pt x="353" y="208"/>
                                    </a:moveTo>
                                    <a:lnTo>
                                      <a:pt x="361" y="212"/>
                                    </a:lnTo>
                                    <a:lnTo>
                                      <a:pt x="361" y="216"/>
                                    </a:lnTo>
                                    <a:lnTo>
                                      <a:pt x="349" y="216"/>
                                    </a:lnTo>
                                    <a:lnTo>
                                      <a:pt x="353" y="208"/>
                                    </a:lnTo>
                                    <a:close/>
                                    <a:moveTo>
                                      <a:pt x="361" y="216"/>
                                    </a:moveTo>
                                    <a:lnTo>
                                      <a:pt x="357" y="228"/>
                                    </a:lnTo>
                                    <a:lnTo>
                                      <a:pt x="353" y="236"/>
                                    </a:lnTo>
                                    <a:lnTo>
                                      <a:pt x="337" y="228"/>
                                    </a:lnTo>
                                    <a:lnTo>
                                      <a:pt x="341" y="224"/>
                                    </a:lnTo>
                                    <a:lnTo>
                                      <a:pt x="341" y="220"/>
                                    </a:lnTo>
                                    <a:lnTo>
                                      <a:pt x="361" y="216"/>
                                    </a:lnTo>
                                    <a:close/>
                                    <a:moveTo>
                                      <a:pt x="353" y="236"/>
                                    </a:moveTo>
                                    <a:lnTo>
                                      <a:pt x="353" y="236"/>
                                    </a:lnTo>
                                    <a:lnTo>
                                      <a:pt x="345" y="232"/>
                                    </a:lnTo>
                                    <a:lnTo>
                                      <a:pt x="353" y="236"/>
                                    </a:lnTo>
                                    <a:close/>
                                    <a:moveTo>
                                      <a:pt x="353" y="236"/>
                                    </a:moveTo>
                                    <a:lnTo>
                                      <a:pt x="349" y="248"/>
                                    </a:lnTo>
                                    <a:lnTo>
                                      <a:pt x="337" y="256"/>
                                    </a:lnTo>
                                    <a:lnTo>
                                      <a:pt x="325" y="240"/>
                                    </a:lnTo>
                                    <a:lnTo>
                                      <a:pt x="333" y="232"/>
                                    </a:lnTo>
                                    <a:lnTo>
                                      <a:pt x="337" y="228"/>
                                    </a:lnTo>
                                    <a:lnTo>
                                      <a:pt x="353" y="236"/>
                                    </a:lnTo>
                                    <a:close/>
                                    <a:moveTo>
                                      <a:pt x="320" y="248"/>
                                    </a:moveTo>
                                    <a:lnTo>
                                      <a:pt x="320" y="244"/>
                                    </a:lnTo>
                                    <a:lnTo>
                                      <a:pt x="325" y="240"/>
                                    </a:lnTo>
                                    <a:lnTo>
                                      <a:pt x="333" y="248"/>
                                    </a:lnTo>
                                    <a:lnTo>
                                      <a:pt x="320" y="248"/>
                                    </a:lnTo>
                                    <a:close/>
                                    <a:moveTo>
                                      <a:pt x="341" y="244"/>
                                    </a:moveTo>
                                    <a:lnTo>
                                      <a:pt x="341" y="260"/>
                                    </a:lnTo>
                                    <a:lnTo>
                                      <a:pt x="337" y="273"/>
                                    </a:lnTo>
                                    <a:lnTo>
                                      <a:pt x="320" y="264"/>
                                    </a:lnTo>
                                    <a:lnTo>
                                      <a:pt x="320" y="256"/>
                                    </a:lnTo>
                                    <a:lnTo>
                                      <a:pt x="320" y="248"/>
                                    </a:lnTo>
                                    <a:lnTo>
                                      <a:pt x="341" y="244"/>
                                    </a:lnTo>
                                    <a:close/>
                                    <a:moveTo>
                                      <a:pt x="337" y="273"/>
                                    </a:moveTo>
                                    <a:lnTo>
                                      <a:pt x="329" y="285"/>
                                    </a:lnTo>
                                    <a:lnTo>
                                      <a:pt x="312" y="297"/>
                                    </a:lnTo>
                                    <a:lnTo>
                                      <a:pt x="304" y="281"/>
                                    </a:lnTo>
                                    <a:lnTo>
                                      <a:pt x="312" y="273"/>
                                    </a:lnTo>
                                    <a:lnTo>
                                      <a:pt x="320" y="264"/>
                                    </a:lnTo>
                                    <a:lnTo>
                                      <a:pt x="337" y="273"/>
                                    </a:lnTo>
                                    <a:close/>
                                    <a:moveTo>
                                      <a:pt x="312" y="297"/>
                                    </a:moveTo>
                                    <a:lnTo>
                                      <a:pt x="308" y="301"/>
                                    </a:lnTo>
                                    <a:lnTo>
                                      <a:pt x="304" y="297"/>
                                    </a:lnTo>
                                    <a:lnTo>
                                      <a:pt x="308" y="289"/>
                                    </a:lnTo>
                                    <a:lnTo>
                                      <a:pt x="312" y="297"/>
                                    </a:lnTo>
                                    <a:close/>
                                    <a:moveTo>
                                      <a:pt x="304" y="297"/>
                                    </a:moveTo>
                                    <a:lnTo>
                                      <a:pt x="260" y="281"/>
                                    </a:lnTo>
                                    <a:lnTo>
                                      <a:pt x="219" y="260"/>
                                    </a:lnTo>
                                    <a:lnTo>
                                      <a:pt x="178" y="240"/>
                                    </a:lnTo>
                                    <a:lnTo>
                                      <a:pt x="142" y="216"/>
                                    </a:lnTo>
                                    <a:lnTo>
                                      <a:pt x="154" y="199"/>
                                    </a:lnTo>
                                    <a:lnTo>
                                      <a:pt x="190" y="220"/>
                                    </a:lnTo>
                                    <a:lnTo>
                                      <a:pt x="227" y="244"/>
                                    </a:lnTo>
                                    <a:lnTo>
                                      <a:pt x="268" y="260"/>
                                    </a:lnTo>
                                    <a:lnTo>
                                      <a:pt x="312" y="277"/>
                                    </a:lnTo>
                                    <a:lnTo>
                                      <a:pt x="304" y="297"/>
                                    </a:lnTo>
                                    <a:close/>
                                    <a:moveTo>
                                      <a:pt x="142" y="216"/>
                                    </a:moveTo>
                                    <a:lnTo>
                                      <a:pt x="105" y="187"/>
                                    </a:lnTo>
                                    <a:lnTo>
                                      <a:pt x="69" y="159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6" y="82"/>
                                    </a:lnTo>
                                    <a:lnTo>
                                      <a:pt x="48" y="114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117" y="171"/>
                                    </a:lnTo>
                                    <a:lnTo>
                                      <a:pt x="154" y="199"/>
                                    </a:lnTo>
                                    <a:lnTo>
                                      <a:pt x="142" y="216"/>
                                    </a:lnTo>
                                    <a:close/>
                                    <a:moveTo>
                                      <a:pt x="0" y="94"/>
                                    </a:moveTo>
                                    <a:lnTo>
                                      <a:pt x="0" y="90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8" y="86"/>
                                    </a:lnTo>
                                    <a:lnTo>
                                      <a:pt x="0" y="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98" name="Freeform 116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48" y="8091"/>
                                <a:ext cx="313" cy="215"/>
                              </a:xfrm>
                              <a:custGeom>
                                <a:avLst/>
                                <a:gdLst>
                                  <a:gd name="T0" fmla="*/ 12 w 313"/>
                                  <a:gd name="T1" fmla="*/ 0 h 215"/>
                                  <a:gd name="T2" fmla="*/ 45 w 313"/>
                                  <a:gd name="T3" fmla="*/ 33 h 215"/>
                                  <a:gd name="T4" fmla="*/ 81 w 313"/>
                                  <a:gd name="T5" fmla="*/ 61 h 215"/>
                                  <a:gd name="T6" fmla="*/ 118 w 313"/>
                                  <a:gd name="T7" fmla="*/ 89 h 215"/>
                                  <a:gd name="T8" fmla="*/ 154 w 313"/>
                                  <a:gd name="T9" fmla="*/ 114 h 215"/>
                                  <a:gd name="T10" fmla="*/ 142 w 313"/>
                                  <a:gd name="T11" fmla="*/ 130 h 215"/>
                                  <a:gd name="T12" fmla="*/ 106 w 313"/>
                                  <a:gd name="T13" fmla="*/ 106 h 215"/>
                                  <a:gd name="T14" fmla="*/ 69 w 313"/>
                                  <a:gd name="T15" fmla="*/ 77 h 215"/>
                                  <a:gd name="T16" fmla="*/ 32 w 313"/>
                                  <a:gd name="T17" fmla="*/ 45 h 215"/>
                                  <a:gd name="T18" fmla="*/ 0 w 313"/>
                                  <a:gd name="T19" fmla="*/ 12 h 215"/>
                                  <a:gd name="T20" fmla="*/ 12 w 313"/>
                                  <a:gd name="T21" fmla="*/ 0 h 215"/>
                                  <a:gd name="T22" fmla="*/ 154 w 313"/>
                                  <a:gd name="T23" fmla="*/ 114 h 215"/>
                                  <a:gd name="T24" fmla="*/ 191 w 313"/>
                                  <a:gd name="T25" fmla="*/ 138 h 215"/>
                                  <a:gd name="T26" fmla="*/ 231 w 313"/>
                                  <a:gd name="T27" fmla="*/ 158 h 215"/>
                                  <a:gd name="T28" fmla="*/ 272 w 313"/>
                                  <a:gd name="T29" fmla="*/ 179 h 215"/>
                                  <a:gd name="T30" fmla="*/ 313 w 313"/>
                                  <a:gd name="T31" fmla="*/ 199 h 215"/>
                                  <a:gd name="T32" fmla="*/ 305 w 313"/>
                                  <a:gd name="T33" fmla="*/ 215 h 215"/>
                                  <a:gd name="T34" fmla="*/ 264 w 313"/>
                                  <a:gd name="T35" fmla="*/ 199 h 215"/>
                                  <a:gd name="T36" fmla="*/ 219 w 313"/>
                                  <a:gd name="T37" fmla="*/ 179 h 215"/>
                                  <a:gd name="T38" fmla="*/ 179 w 313"/>
                                  <a:gd name="T39" fmla="*/ 154 h 215"/>
                                  <a:gd name="T40" fmla="*/ 142 w 313"/>
                                  <a:gd name="T41" fmla="*/ 130 h 215"/>
                                  <a:gd name="T42" fmla="*/ 154 w 313"/>
                                  <a:gd name="T43" fmla="*/ 114 h 2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13" h="215">
                                    <a:moveTo>
                                      <a:pt x="12" y="0"/>
                                    </a:moveTo>
                                    <a:lnTo>
                                      <a:pt x="45" y="33"/>
                                    </a:lnTo>
                                    <a:lnTo>
                                      <a:pt x="81" y="61"/>
                                    </a:lnTo>
                                    <a:lnTo>
                                      <a:pt x="118" y="89"/>
                                    </a:lnTo>
                                    <a:lnTo>
                                      <a:pt x="154" y="114"/>
                                    </a:lnTo>
                                    <a:lnTo>
                                      <a:pt x="142" y="130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9" y="77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54" y="114"/>
                                    </a:moveTo>
                                    <a:lnTo>
                                      <a:pt x="191" y="138"/>
                                    </a:lnTo>
                                    <a:lnTo>
                                      <a:pt x="231" y="158"/>
                                    </a:lnTo>
                                    <a:lnTo>
                                      <a:pt x="272" y="179"/>
                                    </a:lnTo>
                                    <a:lnTo>
                                      <a:pt x="313" y="199"/>
                                    </a:lnTo>
                                    <a:lnTo>
                                      <a:pt x="305" y="215"/>
                                    </a:lnTo>
                                    <a:lnTo>
                                      <a:pt x="264" y="199"/>
                                    </a:lnTo>
                                    <a:lnTo>
                                      <a:pt x="219" y="179"/>
                                    </a:lnTo>
                                    <a:lnTo>
                                      <a:pt x="179" y="154"/>
                                    </a:lnTo>
                                    <a:lnTo>
                                      <a:pt x="142" y="130"/>
                                    </a:lnTo>
                                    <a:lnTo>
                                      <a:pt x="154" y="1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99" name="Freeform 116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80" y="7892"/>
                                <a:ext cx="390" cy="378"/>
                              </a:xfrm>
                              <a:custGeom>
                                <a:avLst/>
                                <a:gdLst>
                                  <a:gd name="T0" fmla="*/ 17 w 390"/>
                                  <a:gd name="T1" fmla="*/ 134 h 378"/>
                                  <a:gd name="T2" fmla="*/ 57 w 390"/>
                                  <a:gd name="T3" fmla="*/ 102 h 378"/>
                                  <a:gd name="T4" fmla="*/ 17 w 390"/>
                                  <a:gd name="T5" fmla="*/ 183 h 378"/>
                                  <a:gd name="T6" fmla="*/ 41 w 390"/>
                                  <a:gd name="T7" fmla="*/ 93 h 378"/>
                                  <a:gd name="T8" fmla="*/ 98 w 390"/>
                                  <a:gd name="T9" fmla="*/ 12 h 378"/>
                                  <a:gd name="T10" fmla="*/ 86 w 390"/>
                                  <a:gd name="T11" fmla="*/ 61 h 378"/>
                                  <a:gd name="T12" fmla="*/ 41 w 390"/>
                                  <a:gd name="T13" fmla="*/ 93 h 378"/>
                                  <a:gd name="T14" fmla="*/ 98 w 390"/>
                                  <a:gd name="T15" fmla="*/ 8 h 378"/>
                                  <a:gd name="T16" fmla="*/ 106 w 390"/>
                                  <a:gd name="T17" fmla="*/ 16 h 378"/>
                                  <a:gd name="T18" fmla="*/ 102 w 390"/>
                                  <a:gd name="T19" fmla="*/ 8 h 378"/>
                                  <a:gd name="T20" fmla="*/ 139 w 390"/>
                                  <a:gd name="T21" fmla="*/ 0 h 378"/>
                                  <a:gd name="T22" fmla="*/ 179 w 390"/>
                                  <a:gd name="T23" fmla="*/ 0 h 378"/>
                                  <a:gd name="T24" fmla="*/ 273 w 390"/>
                                  <a:gd name="T25" fmla="*/ 37 h 378"/>
                                  <a:gd name="T26" fmla="*/ 220 w 390"/>
                                  <a:gd name="T27" fmla="*/ 32 h 378"/>
                                  <a:gd name="T28" fmla="*/ 159 w 390"/>
                                  <a:gd name="T29" fmla="*/ 16 h 378"/>
                                  <a:gd name="T30" fmla="*/ 126 w 390"/>
                                  <a:gd name="T31" fmla="*/ 20 h 378"/>
                                  <a:gd name="T32" fmla="*/ 102 w 390"/>
                                  <a:gd name="T33" fmla="*/ 8 h 378"/>
                                  <a:gd name="T34" fmla="*/ 305 w 390"/>
                                  <a:gd name="T35" fmla="*/ 61 h 378"/>
                                  <a:gd name="T36" fmla="*/ 321 w 390"/>
                                  <a:gd name="T37" fmla="*/ 97 h 378"/>
                                  <a:gd name="T38" fmla="*/ 260 w 390"/>
                                  <a:gd name="T39" fmla="*/ 53 h 378"/>
                                  <a:gd name="T40" fmla="*/ 338 w 390"/>
                                  <a:gd name="T41" fmla="*/ 85 h 378"/>
                                  <a:gd name="T42" fmla="*/ 378 w 390"/>
                                  <a:gd name="T43" fmla="*/ 138 h 378"/>
                                  <a:gd name="T44" fmla="*/ 346 w 390"/>
                                  <a:gd name="T45" fmla="*/ 122 h 378"/>
                                  <a:gd name="T46" fmla="*/ 338 w 390"/>
                                  <a:gd name="T47" fmla="*/ 85 h 378"/>
                                  <a:gd name="T48" fmla="*/ 386 w 390"/>
                                  <a:gd name="T49" fmla="*/ 158 h 378"/>
                                  <a:gd name="T50" fmla="*/ 390 w 390"/>
                                  <a:gd name="T51" fmla="*/ 191 h 378"/>
                                  <a:gd name="T52" fmla="*/ 366 w 390"/>
                                  <a:gd name="T53" fmla="*/ 199 h 378"/>
                                  <a:gd name="T54" fmla="*/ 370 w 390"/>
                                  <a:gd name="T55" fmla="*/ 175 h 378"/>
                                  <a:gd name="T56" fmla="*/ 362 w 390"/>
                                  <a:gd name="T57" fmla="*/ 146 h 378"/>
                                  <a:gd name="T58" fmla="*/ 366 w 390"/>
                                  <a:gd name="T59" fmla="*/ 199 h 378"/>
                                  <a:gd name="T60" fmla="*/ 366 w 390"/>
                                  <a:gd name="T61" fmla="*/ 199 h 378"/>
                                  <a:gd name="T62" fmla="*/ 366 w 390"/>
                                  <a:gd name="T63" fmla="*/ 199 h 378"/>
                                  <a:gd name="T64" fmla="*/ 366 w 390"/>
                                  <a:gd name="T65" fmla="*/ 252 h 378"/>
                                  <a:gd name="T66" fmla="*/ 325 w 390"/>
                                  <a:gd name="T67" fmla="*/ 284 h 378"/>
                                  <a:gd name="T68" fmla="*/ 366 w 390"/>
                                  <a:gd name="T69" fmla="*/ 199 h 378"/>
                                  <a:gd name="T70" fmla="*/ 346 w 390"/>
                                  <a:gd name="T71" fmla="*/ 292 h 378"/>
                                  <a:gd name="T72" fmla="*/ 293 w 390"/>
                                  <a:gd name="T73" fmla="*/ 378 h 378"/>
                                  <a:gd name="T74" fmla="*/ 301 w 390"/>
                                  <a:gd name="T75" fmla="*/ 325 h 378"/>
                                  <a:gd name="T76" fmla="*/ 346 w 390"/>
                                  <a:gd name="T77" fmla="*/ 292 h 3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390" h="378">
                                    <a:moveTo>
                                      <a:pt x="0" y="175"/>
                                    </a:moveTo>
                                    <a:lnTo>
                                      <a:pt x="17" y="134"/>
                                    </a:lnTo>
                                    <a:lnTo>
                                      <a:pt x="41" y="93"/>
                                    </a:lnTo>
                                    <a:lnTo>
                                      <a:pt x="57" y="102"/>
                                    </a:lnTo>
                                    <a:lnTo>
                                      <a:pt x="37" y="142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0" y="175"/>
                                    </a:lnTo>
                                    <a:close/>
                                    <a:moveTo>
                                      <a:pt x="41" y="93"/>
                                    </a:moveTo>
                                    <a:lnTo>
                                      <a:pt x="69" y="53"/>
                                    </a:lnTo>
                                    <a:lnTo>
                                      <a:pt x="98" y="12"/>
                                    </a:lnTo>
                                    <a:lnTo>
                                      <a:pt x="114" y="24"/>
                                    </a:lnTo>
                                    <a:lnTo>
                                      <a:pt x="86" y="61"/>
                                    </a:lnTo>
                                    <a:lnTo>
                                      <a:pt x="57" y="102"/>
                                    </a:lnTo>
                                    <a:lnTo>
                                      <a:pt x="41" y="93"/>
                                    </a:lnTo>
                                    <a:close/>
                                    <a:moveTo>
                                      <a:pt x="98" y="12"/>
                                    </a:moveTo>
                                    <a:lnTo>
                                      <a:pt x="98" y="8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06" y="16"/>
                                    </a:lnTo>
                                    <a:lnTo>
                                      <a:pt x="98" y="12"/>
                                    </a:lnTo>
                                    <a:close/>
                                    <a:moveTo>
                                      <a:pt x="102" y="8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224" y="16"/>
                                    </a:lnTo>
                                    <a:lnTo>
                                      <a:pt x="273" y="37"/>
                                    </a:lnTo>
                                    <a:lnTo>
                                      <a:pt x="260" y="53"/>
                                    </a:lnTo>
                                    <a:lnTo>
                                      <a:pt x="220" y="32"/>
                                    </a:lnTo>
                                    <a:lnTo>
                                      <a:pt x="179" y="20"/>
                                    </a:lnTo>
                                    <a:lnTo>
                                      <a:pt x="159" y="16"/>
                                    </a:lnTo>
                                    <a:lnTo>
                                      <a:pt x="143" y="16"/>
                                    </a:lnTo>
                                    <a:lnTo>
                                      <a:pt x="126" y="20"/>
                                    </a:lnTo>
                                    <a:lnTo>
                                      <a:pt x="110" y="24"/>
                                    </a:lnTo>
                                    <a:lnTo>
                                      <a:pt x="102" y="8"/>
                                    </a:lnTo>
                                    <a:close/>
                                    <a:moveTo>
                                      <a:pt x="273" y="37"/>
                                    </a:moveTo>
                                    <a:lnTo>
                                      <a:pt x="305" y="61"/>
                                    </a:lnTo>
                                    <a:lnTo>
                                      <a:pt x="338" y="85"/>
                                    </a:lnTo>
                                    <a:lnTo>
                                      <a:pt x="321" y="97"/>
                                    </a:lnTo>
                                    <a:lnTo>
                                      <a:pt x="293" y="77"/>
                                    </a:lnTo>
                                    <a:lnTo>
                                      <a:pt x="260" y="53"/>
                                    </a:lnTo>
                                    <a:lnTo>
                                      <a:pt x="273" y="37"/>
                                    </a:lnTo>
                                    <a:close/>
                                    <a:moveTo>
                                      <a:pt x="338" y="85"/>
                                    </a:moveTo>
                                    <a:lnTo>
                                      <a:pt x="362" y="110"/>
                                    </a:lnTo>
                                    <a:lnTo>
                                      <a:pt x="378" y="138"/>
                                    </a:lnTo>
                                    <a:lnTo>
                                      <a:pt x="362" y="146"/>
                                    </a:lnTo>
                                    <a:lnTo>
                                      <a:pt x="346" y="122"/>
                                    </a:lnTo>
                                    <a:lnTo>
                                      <a:pt x="321" y="97"/>
                                    </a:lnTo>
                                    <a:lnTo>
                                      <a:pt x="338" y="85"/>
                                    </a:lnTo>
                                    <a:close/>
                                    <a:moveTo>
                                      <a:pt x="378" y="138"/>
                                    </a:moveTo>
                                    <a:lnTo>
                                      <a:pt x="386" y="158"/>
                                    </a:lnTo>
                                    <a:lnTo>
                                      <a:pt x="390" y="175"/>
                                    </a:lnTo>
                                    <a:lnTo>
                                      <a:pt x="390" y="191"/>
                                    </a:lnTo>
                                    <a:lnTo>
                                      <a:pt x="386" y="207"/>
                                    </a:lnTo>
                                    <a:lnTo>
                                      <a:pt x="366" y="199"/>
                                    </a:lnTo>
                                    <a:lnTo>
                                      <a:pt x="370" y="187"/>
                                    </a:lnTo>
                                    <a:lnTo>
                                      <a:pt x="370" y="175"/>
                                    </a:lnTo>
                                    <a:lnTo>
                                      <a:pt x="370" y="162"/>
                                    </a:lnTo>
                                    <a:lnTo>
                                      <a:pt x="362" y="146"/>
                                    </a:lnTo>
                                    <a:lnTo>
                                      <a:pt x="378" y="138"/>
                                    </a:lnTo>
                                    <a:close/>
                                    <a:moveTo>
                                      <a:pt x="366" y="199"/>
                                    </a:moveTo>
                                    <a:lnTo>
                                      <a:pt x="366" y="199"/>
                                    </a:lnTo>
                                    <a:lnTo>
                                      <a:pt x="378" y="203"/>
                                    </a:lnTo>
                                    <a:lnTo>
                                      <a:pt x="366" y="199"/>
                                    </a:lnTo>
                                    <a:close/>
                                    <a:moveTo>
                                      <a:pt x="386" y="207"/>
                                    </a:moveTo>
                                    <a:lnTo>
                                      <a:pt x="366" y="252"/>
                                    </a:lnTo>
                                    <a:lnTo>
                                      <a:pt x="346" y="292"/>
                                    </a:lnTo>
                                    <a:lnTo>
                                      <a:pt x="325" y="284"/>
                                    </a:lnTo>
                                    <a:lnTo>
                                      <a:pt x="346" y="244"/>
                                    </a:lnTo>
                                    <a:lnTo>
                                      <a:pt x="366" y="199"/>
                                    </a:lnTo>
                                    <a:lnTo>
                                      <a:pt x="386" y="207"/>
                                    </a:lnTo>
                                    <a:close/>
                                    <a:moveTo>
                                      <a:pt x="346" y="292"/>
                                    </a:moveTo>
                                    <a:lnTo>
                                      <a:pt x="321" y="337"/>
                                    </a:lnTo>
                                    <a:lnTo>
                                      <a:pt x="293" y="378"/>
                                    </a:lnTo>
                                    <a:lnTo>
                                      <a:pt x="277" y="366"/>
                                    </a:lnTo>
                                    <a:lnTo>
                                      <a:pt x="301" y="325"/>
                                    </a:lnTo>
                                    <a:lnTo>
                                      <a:pt x="325" y="284"/>
                                    </a:lnTo>
                                    <a:lnTo>
                                      <a:pt x="346" y="2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00" name="Freeform 1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78" y="7904"/>
                                <a:ext cx="284" cy="199"/>
                              </a:xfrm>
                              <a:custGeom>
                                <a:avLst/>
                                <a:gdLst>
                                  <a:gd name="T0" fmla="*/ 12 w 284"/>
                                  <a:gd name="T1" fmla="*/ 0 h 199"/>
                                  <a:gd name="T2" fmla="*/ 12 w 284"/>
                                  <a:gd name="T3" fmla="*/ 0 h 199"/>
                                  <a:gd name="T4" fmla="*/ 12 w 284"/>
                                  <a:gd name="T5" fmla="*/ 0 h 199"/>
                                  <a:gd name="T6" fmla="*/ 0 w 284"/>
                                  <a:gd name="T7" fmla="*/ 16 h 199"/>
                                  <a:gd name="T8" fmla="*/ 0 w 284"/>
                                  <a:gd name="T9" fmla="*/ 16 h 199"/>
                                  <a:gd name="T10" fmla="*/ 0 w 284"/>
                                  <a:gd name="T11" fmla="*/ 12 h 199"/>
                                  <a:gd name="T12" fmla="*/ 12 w 284"/>
                                  <a:gd name="T13" fmla="*/ 0 h 199"/>
                                  <a:gd name="T14" fmla="*/ 12 w 284"/>
                                  <a:gd name="T15" fmla="*/ 0 h 199"/>
                                  <a:gd name="T16" fmla="*/ 12 w 284"/>
                                  <a:gd name="T17" fmla="*/ 0 h 199"/>
                                  <a:gd name="T18" fmla="*/ 8 w 284"/>
                                  <a:gd name="T19" fmla="*/ 8 h 199"/>
                                  <a:gd name="T20" fmla="*/ 12 w 284"/>
                                  <a:gd name="T21" fmla="*/ 0 h 199"/>
                                  <a:gd name="T22" fmla="*/ 12 w 284"/>
                                  <a:gd name="T23" fmla="*/ 0 h 199"/>
                                  <a:gd name="T24" fmla="*/ 45 w 284"/>
                                  <a:gd name="T25" fmla="*/ 25 h 199"/>
                                  <a:gd name="T26" fmla="*/ 77 w 284"/>
                                  <a:gd name="T27" fmla="*/ 53 h 199"/>
                                  <a:gd name="T28" fmla="*/ 110 w 284"/>
                                  <a:gd name="T29" fmla="*/ 77 h 199"/>
                                  <a:gd name="T30" fmla="*/ 146 w 284"/>
                                  <a:gd name="T31" fmla="*/ 102 h 199"/>
                                  <a:gd name="T32" fmla="*/ 215 w 284"/>
                                  <a:gd name="T33" fmla="*/ 142 h 199"/>
                                  <a:gd name="T34" fmla="*/ 272 w 284"/>
                                  <a:gd name="T35" fmla="*/ 175 h 199"/>
                                  <a:gd name="T36" fmla="*/ 260 w 284"/>
                                  <a:gd name="T37" fmla="*/ 191 h 199"/>
                                  <a:gd name="T38" fmla="*/ 207 w 284"/>
                                  <a:gd name="T39" fmla="*/ 159 h 199"/>
                                  <a:gd name="T40" fmla="*/ 134 w 284"/>
                                  <a:gd name="T41" fmla="*/ 118 h 199"/>
                                  <a:gd name="T42" fmla="*/ 97 w 284"/>
                                  <a:gd name="T43" fmla="*/ 94 h 199"/>
                                  <a:gd name="T44" fmla="*/ 65 w 284"/>
                                  <a:gd name="T45" fmla="*/ 69 h 199"/>
                                  <a:gd name="T46" fmla="*/ 28 w 284"/>
                                  <a:gd name="T47" fmla="*/ 41 h 199"/>
                                  <a:gd name="T48" fmla="*/ 0 w 284"/>
                                  <a:gd name="T49" fmla="*/ 12 h 199"/>
                                  <a:gd name="T50" fmla="*/ 12 w 284"/>
                                  <a:gd name="T51" fmla="*/ 0 h 199"/>
                                  <a:gd name="T52" fmla="*/ 260 w 284"/>
                                  <a:gd name="T53" fmla="*/ 191 h 199"/>
                                  <a:gd name="T54" fmla="*/ 260 w 284"/>
                                  <a:gd name="T55" fmla="*/ 191 h 199"/>
                                  <a:gd name="T56" fmla="*/ 268 w 284"/>
                                  <a:gd name="T57" fmla="*/ 183 h 199"/>
                                  <a:gd name="T58" fmla="*/ 260 w 284"/>
                                  <a:gd name="T59" fmla="*/ 191 h 199"/>
                                  <a:gd name="T60" fmla="*/ 272 w 284"/>
                                  <a:gd name="T61" fmla="*/ 175 h 199"/>
                                  <a:gd name="T62" fmla="*/ 276 w 284"/>
                                  <a:gd name="T63" fmla="*/ 175 h 199"/>
                                  <a:gd name="T64" fmla="*/ 284 w 284"/>
                                  <a:gd name="T65" fmla="*/ 179 h 199"/>
                                  <a:gd name="T66" fmla="*/ 272 w 284"/>
                                  <a:gd name="T67" fmla="*/ 199 h 199"/>
                                  <a:gd name="T68" fmla="*/ 272 w 284"/>
                                  <a:gd name="T69" fmla="*/ 195 h 199"/>
                                  <a:gd name="T70" fmla="*/ 260 w 284"/>
                                  <a:gd name="T71" fmla="*/ 191 h 199"/>
                                  <a:gd name="T72" fmla="*/ 272 w 284"/>
                                  <a:gd name="T73" fmla="*/ 175 h 1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84" h="199"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45" y="25"/>
                                    </a:lnTo>
                                    <a:lnTo>
                                      <a:pt x="77" y="53"/>
                                    </a:lnTo>
                                    <a:lnTo>
                                      <a:pt x="110" y="77"/>
                                    </a:lnTo>
                                    <a:lnTo>
                                      <a:pt x="146" y="102"/>
                                    </a:lnTo>
                                    <a:lnTo>
                                      <a:pt x="215" y="142"/>
                                    </a:lnTo>
                                    <a:lnTo>
                                      <a:pt x="272" y="175"/>
                                    </a:lnTo>
                                    <a:lnTo>
                                      <a:pt x="260" y="191"/>
                                    </a:lnTo>
                                    <a:lnTo>
                                      <a:pt x="207" y="159"/>
                                    </a:lnTo>
                                    <a:lnTo>
                                      <a:pt x="134" y="118"/>
                                    </a:lnTo>
                                    <a:lnTo>
                                      <a:pt x="97" y="94"/>
                                    </a:lnTo>
                                    <a:lnTo>
                                      <a:pt x="65" y="69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260" y="191"/>
                                    </a:moveTo>
                                    <a:lnTo>
                                      <a:pt x="260" y="191"/>
                                    </a:lnTo>
                                    <a:lnTo>
                                      <a:pt x="268" y="183"/>
                                    </a:lnTo>
                                    <a:lnTo>
                                      <a:pt x="260" y="191"/>
                                    </a:lnTo>
                                    <a:close/>
                                    <a:moveTo>
                                      <a:pt x="272" y="175"/>
                                    </a:moveTo>
                                    <a:lnTo>
                                      <a:pt x="276" y="175"/>
                                    </a:lnTo>
                                    <a:lnTo>
                                      <a:pt x="284" y="179"/>
                                    </a:lnTo>
                                    <a:lnTo>
                                      <a:pt x="272" y="199"/>
                                    </a:lnTo>
                                    <a:lnTo>
                                      <a:pt x="272" y="195"/>
                                    </a:lnTo>
                                    <a:lnTo>
                                      <a:pt x="260" y="191"/>
                                    </a:lnTo>
                                    <a:lnTo>
                                      <a:pt x="272" y="1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601" name="Freeform 1163"/>
                          <wps:cNvSpPr>
                            <a:spLocks/>
                          </wps:cNvSpPr>
                          <wps:spPr bwMode="auto">
                            <a:xfrm>
                              <a:off x="6540" y="9240"/>
                              <a:ext cx="69" cy="82"/>
                            </a:xfrm>
                            <a:custGeom>
                              <a:avLst/>
                              <a:gdLst>
                                <a:gd name="T0" fmla="*/ 8 w 69"/>
                                <a:gd name="T1" fmla="*/ 82 h 82"/>
                                <a:gd name="T2" fmla="*/ 0 w 69"/>
                                <a:gd name="T3" fmla="*/ 9 h 82"/>
                                <a:gd name="T4" fmla="*/ 16 w 69"/>
                                <a:gd name="T5" fmla="*/ 5 h 82"/>
                                <a:gd name="T6" fmla="*/ 29 w 69"/>
                                <a:gd name="T7" fmla="*/ 0 h 82"/>
                                <a:gd name="T8" fmla="*/ 41 w 69"/>
                                <a:gd name="T9" fmla="*/ 5 h 82"/>
                                <a:gd name="T10" fmla="*/ 49 w 69"/>
                                <a:gd name="T11" fmla="*/ 9 h 82"/>
                                <a:gd name="T12" fmla="*/ 57 w 69"/>
                                <a:gd name="T13" fmla="*/ 13 h 82"/>
                                <a:gd name="T14" fmla="*/ 65 w 69"/>
                                <a:gd name="T15" fmla="*/ 25 h 82"/>
                                <a:gd name="T16" fmla="*/ 69 w 69"/>
                                <a:gd name="T17" fmla="*/ 37 h 82"/>
                                <a:gd name="T18" fmla="*/ 69 w 69"/>
                                <a:gd name="T19" fmla="*/ 53 h 82"/>
                                <a:gd name="T20" fmla="*/ 8 w 69"/>
                                <a:gd name="T21" fmla="*/ 82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9" h="82">
                                  <a:moveTo>
                                    <a:pt x="8" y="82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8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2" name="Freeform 1164"/>
                          <wps:cNvSpPr>
                            <a:spLocks noEditPoints="1"/>
                          </wps:cNvSpPr>
                          <wps:spPr bwMode="auto">
                            <a:xfrm>
                              <a:off x="6532" y="9232"/>
                              <a:ext cx="89" cy="106"/>
                            </a:xfrm>
                            <a:custGeom>
                              <a:avLst/>
                              <a:gdLst>
                                <a:gd name="T0" fmla="*/ 4 w 89"/>
                                <a:gd name="T1" fmla="*/ 90 h 106"/>
                                <a:gd name="T2" fmla="*/ 0 w 89"/>
                                <a:gd name="T3" fmla="*/ 17 h 106"/>
                                <a:gd name="T4" fmla="*/ 20 w 89"/>
                                <a:gd name="T5" fmla="*/ 17 h 106"/>
                                <a:gd name="T6" fmla="*/ 24 w 89"/>
                                <a:gd name="T7" fmla="*/ 90 h 106"/>
                                <a:gd name="T8" fmla="*/ 4 w 89"/>
                                <a:gd name="T9" fmla="*/ 90 h 106"/>
                                <a:gd name="T10" fmla="*/ 0 w 89"/>
                                <a:gd name="T11" fmla="*/ 17 h 106"/>
                                <a:gd name="T12" fmla="*/ 0 w 89"/>
                                <a:gd name="T13" fmla="*/ 8 h 106"/>
                                <a:gd name="T14" fmla="*/ 8 w 89"/>
                                <a:gd name="T15" fmla="*/ 8 h 106"/>
                                <a:gd name="T16" fmla="*/ 8 w 89"/>
                                <a:gd name="T17" fmla="*/ 17 h 106"/>
                                <a:gd name="T18" fmla="*/ 0 w 89"/>
                                <a:gd name="T19" fmla="*/ 17 h 106"/>
                                <a:gd name="T20" fmla="*/ 8 w 89"/>
                                <a:gd name="T21" fmla="*/ 8 h 106"/>
                                <a:gd name="T22" fmla="*/ 24 w 89"/>
                                <a:gd name="T23" fmla="*/ 0 h 106"/>
                                <a:gd name="T24" fmla="*/ 37 w 89"/>
                                <a:gd name="T25" fmla="*/ 0 h 106"/>
                                <a:gd name="T26" fmla="*/ 53 w 89"/>
                                <a:gd name="T27" fmla="*/ 0 h 106"/>
                                <a:gd name="T28" fmla="*/ 65 w 89"/>
                                <a:gd name="T29" fmla="*/ 8 h 106"/>
                                <a:gd name="T30" fmla="*/ 53 w 89"/>
                                <a:gd name="T31" fmla="*/ 25 h 106"/>
                                <a:gd name="T32" fmla="*/ 45 w 89"/>
                                <a:gd name="T33" fmla="*/ 21 h 106"/>
                                <a:gd name="T34" fmla="*/ 37 w 89"/>
                                <a:gd name="T35" fmla="*/ 21 h 106"/>
                                <a:gd name="T36" fmla="*/ 24 w 89"/>
                                <a:gd name="T37" fmla="*/ 21 h 106"/>
                                <a:gd name="T38" fmla="*/ 12 w 89"/>
                                <a:gd name="T39" fmla="*/ 25 h 106"/>
                                <a:gd name="T40" fmla="*/ 8 w 89"/>
                                <a:gd name="T41" fmla="*/ 8 h 106"/>
                                <a:gd name="T42" fmla="*/ 65 w 89"/>
                                <a:gd name="T43" fmla="*/ 8 h 106"/>
                                <a:gd name="T44" fmla="*/ 73 w 89"/>
                                <a:gd name="T45" fmla="*/ 17 h 106"/>
                                <a:gd name="T46" fmla="*/ 81 w 89"/>
                                <a:gd name="T47" fmla="*/ 29 h 106"/>
                                <a:gd name="T48" fmla="*/ 85 w 89"/>
                                <a:gd name="T49" fmla="*/ 41 h 106"/>
                                <a:gd name="T50" fmla="*/ 89 w 89"/>
                                <a:gd name="T51" fmla="*/ 57 h 106"/>
                                <a:gd name="T52" fmla="*/ 69 w 89"/>
                                <a:gd name="T53" fmla="*/ 61 h 106"/>
                                <a:gd name="T54" fmla="*/ 65 w 89"/>
                                <a:gd name="T55" fmla="*/ 49 h 106"/>
                                <a:gd name="T56" fmla="*/ 61 w 89"/>
                                <a:gd name="T57" fmla="*/ 37 h 106"/>
                                <a:gd name="T58" fmla="*/ 57 w 89"/>
                                <a:gd name="T59" fmla="*/ 29 h 106"/>
                                <a:gd name="T60" fmla="*/ 53 w 89"/>
                                <a:gd name="T61" fmla="*/ 25 h 106"/>
                                <a:gd name="T62" fmla="*/ 65 w 89"/>
                                <a:gd name="T63" fmla="*/ 8 h 106"/>
                                <a:gd name="T64" fmla="*/ 89 w 89"/>
                                <a:gd name="T65" fmla="*/ 57 h 106"/>
                                <a:gd name="T66" fmla="*/ 89 w 89"/>
                                <a:gd name="T67" fmla="*/ 65 h 106"/>
                                <a:gd name="T68" fmla="*/ 81 w 89"/>
                                <a:gd name="T69" fmla="*/ 69 h 106"/>
                                <a:gd name="T70" fmla="*/ 77 w 89"/>
                                <a:gd name="T71" fmla="*/ 61 h 106"/>
                                <a:gd name="T72" fmla="*/ 89 w 89"/>
                                <a:gd name="T73" fmla="*/ 57 h 106"/>
                                <a:gd name="T74" fmla="*/ 81 w 89"/>
                                <a:gd name="T75" fmla="*/ 69 h 106"/>
                                <a:gd name="T76" fmla="*/ 20 w 89"/>
                                <a:gd name="T77" fmla="*/ 98 h 106"/>
                                <a:gd name="T78" fmla="*/ 12 w 89"/>
                                <a:gd name="T79" fmla="*/ 82 h 106"/>
                                <a:gd name="T80" fmla="*/ 73 w 89"/>
                                <a:gd name="T81" fmla="*/ 49 h 106"/>
                                <a:gd name="T82" fmla="*/ 81 w 89"/>
                                <a:gd name="T83" fmla="*/ 69 h 106"/>
                                <a:gd name="T84" fmla="*/ 20 w 89"/>
                                <a:gd name="T85" fmla="*/ 98 h 106"/>
                                <a:gd name="T86" fmla="*/ 4 w 89"/>
                                <a:gd name="T87" fmla="*/ 106 h 106"/>
                                <a:gd name="T88" fmla="*/ 4 w 89"/>
                                <a:gd name="T89" fmla="*/ 90 h 106"/>
                                <a:gd name="T90" fmla="*/ 16 w 89"/>
                                <a:gd name="T91" fmla="*/ 90 h 106"/>
                                <a:gd name="T92" fmla="*/ 20 w 89"/>
                                <a:gd name="T93" fmla="*/ 98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89" h="106">
                                  <a:moveTo>
                                    <a:pt x="4" y="9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4" y="90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65" y="8"/>
                                  </a:moveTo>
                                  <a:lnTo>
                                    <a:pt x="73" y="17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9" y="57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65" y="49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65" y="8"/>
                                  </a:lnTo>
                                  <a:close/>
                                  <a:moveTo>
                                    <a:pt x="89" y="57"/>
                                  </a:moveTo>
                                  <a:lnTo>
                                    <a:pt x="89" y="65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77" y="61"/>
                                  </a:lnTo>
                                  <a:lnTo>
                                    <a:pt x="89" y="57"/>
                                  </a:lnTo>
                                  <a:close/>
                                  <a:moveTo>
                                    <a:pt x="81" y="69"/>
                                  </a:moveTo>
                                  <a:lnTo>
                                    <a:pt x="20" y="98"/>
                                  </a:lnTo>
                                  <a:lnTo>
                                    <a:pt x="12" y="82"/>
                                  </a:lnTo>
                                  <a:lnTo>
                                    <a:pt x="73" y="49"/>
                                  </a:lnTo>
                                  <a:lnTo>
                                    <a:pt x="81" y="69"/>
                                  </a:lnTo>
                                  <a:close/>
                                  <a:moveTo>
                                    <a:pt x="20" y="98"/>
                                  </a:moveTo>
                                  <a:lnTo>
                                    <a:pt x="4" y="10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2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3" name="Group 1165"/>
                        <wpg:cNvGrpSpPr>
                          <a:grpSpLocks/>
                        </wpg:cNvGrpSpPr>
                        <wpg:grpSpPr bwMode="auto">
                          <a:xfrm>
                            <a:off x="3598" y="5805"/>
                            <a:ext cx="1292" cy="1966"/>
                            <a:chOff x="6516" y="7892"/>
                            <a:chExt cx="954" cy="1446"/>
                          </a:xfrm>
                        </wpg:grpSpPr>
                        <wps:wsp>
                          <wps:cNvPr id="4604" name="Freeform 1166"/>
                          <wps:cNvSpPr>
                            <a:spLocks noEditPoints="1"/>
                          </wps:cNvSpPr>
                          <wps:spPr bwMode="auto">
                            <a:xfrm>
                              <a:off x="6516" y="8960"/>
                              <a:ext cx="304" cy="378"/>
                            </a:xfrm>
                            <a:custGeom>
                              <a:avLst/>
                              <a:gdLst>
                                <a:gd name="T0" fmla="*/ 20 w 304"/>
                                <a:gd name="T1" fmla="*/ 362 h 378"/>
                                <a:gd name="T2" fmla="*/ 0 w 304"/>
                                <a:gd name="T3" fmla="*/ 53 h 378"/>
                                <a:gd name="T4" fmla="*/ 20 w 304"/>
                                <a:gd name="T5" fmla="*/ 49 h 378"/>
                                <a:gd name="T6" fmla="*/ 40 w 304"/>
                                <a:gd name="T7" fmla="*/ 362 h 378"/>
                                <a:gd name="T8" fmla="*/ 20 w 304"/>
                                <a:gd name="T9" fmla="*/ 362 h 378"/>
                                <a:gd name="T10" fmla="*/ 0 w 304"/>
                                <a:gd name="T11" fmla="*/ 53 h 378"/>
                                <a:gd name="T12" fmla="*/ 0 w 304"/>
                                <a:gd name="T13" fmla="*/ 45 h 378"/>
                                <a:gd name="T14" fmla="*/ 8 w 304"/>
                                <a:gd name="T15" fmla="*/ 41 h 378"/>
                                <a:gd name="T16" fmla="*/ 8 w 304"/>
                                <a:gd name="T17" fmla="*/ 53 h 378"/>
                                <a:gd name="T18" fmla="*/ 0 w 304"/>
                                <a:gd name="T19" fmla="*/ 53 h 378"/>
                                <a:gd name="T20" fmla="*/ 8 w 304"/>
                                <a:gd name="T21" fmla="*/ 41 h 378"/>
                                <a:gd name="T22" fmla="*/ 142 w 304"/>
                                <a:gd name="T23" fmla="*/ 4 h 378"/>
                                <a:gd name="T24" fmla="*/ 146 w 304"/>
                                <a:gd name="T25" fmla="*/ 25 h 378"/>
                                <a:gd name="T26" fmla="*/ 12 w 304"/>
                                <a:gd name="T27" fmla="*/ 61 h 378"/>
                                <a:gd name="T28" fmla="*/ 8 w 304"/>
                                <a:gd name="T29" fmla="*/ 41 h 378"/>
                                <a:gd name="T30" fmla="*/ 142 w 304"/>
                                <a:gd name="T31" fmla="*/ 4 h 378"/>
                                <a:gd name="T32" fmla="*/ 154 w 304"/>
                                <a:gd name="T33" fmla="*/ 0 h 378"/>
                                <a:gd name="T34" fmla="*/ 154 w 304"/>
                                <a:gd name="T35" fmla="*/ 12 h 378"/>
                                <a:gd name="T36" fmla="*/ 142 w 304"/>
                                <a:gd name="T37" fmla="*/ 16 h 378"/>
                                <a:gd name="T38" fmla="*/ 142 w 304"/>
                                <a:gd name="T39" fmla="*/ 4 h 378"/>
                                <a:gd name="T40" fmla="*/ 154 w 304"/>
                                <a:gd name="T41" fmla="*/ 12 h 378"/>
                                <a:gd name="T42" fmla="*/ 162 w 304"/>
                                <a:gd name="T43" fmla="*/ 151 h 378"/>
                                <a:gd name="T44" fmla="*/ 142 w 304"/>
                                <a:gd name="T45" fmla="*/ 151 h 378"/>
                                <a:gd name="T46" fmla="*/ 134 w 304"/>
                                <a:gd name="T47" fmla="*/ 16 h 378"/>
                                <a:gd name="T48" fmla="*/ 154 w 304"/>
                                <a:gd name="T49" fmla="*/ 12 h 378"/>
                                <a:gd name="T50" fmla="*/ 154 w 304"/>
                                <a:gd name="T51" fmla="*/ 159 h 378"/>
                                <a:gd name="T52" fmla="*/ 142 w 304"/>
                                <a:gd name="T53" fmla="*/ 167 h 378"/>
                                <a:gd name="T54" fmla="*/ 142 w 304"/>
                                <a:gd name="T55" fmla="*/ 151 h 378"/>
                                <a:gd name="T56" fmla="*/ 150 w 304"/>
                                <a:gd name="T57" fmla="*/ 151 h 378"/>
                                <a:gd name="T58" fmla="*/ 154 w 304"/>
                                <a:gd name="T59" fmla="*/ 159 h 378"/>
                                <a:gd name="T60" fmla="*/ 146 w 304"/>
                                <a:gd name="T61" fmla="*/ 142 h 378"/>
                                <a:gd name="T62" fmla="*/ 260 w 304"/>
                                <a:gd name="T63" fmla="*/ 81 h 378"/>
                                <a:gd name="T64" fmla="*/ 268 w 304"/>
                                <a:gd name="T65" fmla="*/ 102 h 378"/>
                                <a:gd name="T66" fmla="*/ 154 w 304"/>
                                <a:gd name="T67" fmla="*/ 159 h 378"/>
                                <a:gd name="T68" fmla="*/ 146 w 304"/>
                                <a:gd name="T69" fmla="*/ 142 h 378"/>
                                <a:gd name="T70" fmla="*/ 260 w 304"/>
                                <a:gd name="T71" fmla="*/ 81 h 378"/>
                                <a:gd name="T72" fmla="*/ 272 w 304"/>
                                <a:gd name="T73" fmla="*/ 77 h 378"/>
                                <a:gd name="T74" fmla="*/ 276 w 304"/>
                                <a:gd name="T75" fmla="*/ 90 h 378"/>
                                <a:gd name="T76" fmla="*/ 264 w 304"/>
                                <a:gd name="T77" fmla="*/ 94 h 378"/>
                                <a:gd name="T78" fmla="*/ 260 w 304"/>
                                <a:gd name="T79" fmla="*/ 81 h 378"/>
                                <a:gd name="T80" fmla="*/ 276 w 304"/>
                                <a:gd name="T81" fmla="*/ 90 h 378"/>
                                <a:gd name="T82" fmla="*/ 304 w 304"/>
                                <a:gd name="T83" fmla="*/ 236 h 378"/>
                                <a:gd name="T84" fmla="*/ 284 w 304"/>
                                <a:gd name="T85" fmla="*/ 240 h 378"/>
                                <a:gd name="T86" fmla="*/ 256 w 304"/>
                                <a:gd name="T87" fmla="*/ 94 h 378"/>
                                <a:gd name="T88" fmla="*/ 276 w 304"/>
                                <a:gd name="T89" fmla="*/ 90 h 378"/>
                                <a:gd name="T90" fmla="*/ 304 w 304"/>
                                <a:gd name="T91" fmla="*/ 236 h 378"/>
                                <a:gd name="T92" fmla="*/ 304 w 304"/>
                                <a:gd name="T93" fmla="*/ 244 h 378"/>
                                <a:gd name="T94" fmla="*/ 296 w 304"/>
                                <a:gd name="T95" fmla="*/ 248 h 378"/>
                                <a:gd name="T96" fmla="*/ 292 w 304"/>
                                <a:gd name="T97" fmla="*/ 240 h 378"/>
                                <a:gd name="T98" fmla="*/ 304 w 304"/>
                                <a:gd name="T99" fmla="*/ 236 h 378"/>
                                <a:gd name="T100" fmla="*/ 296 w 304"/>
                                <a:gd name="T101" fmla="*/ 248 h 378"/>
                                <a:gd name="T102" fmla="*/ 36 w 304"/>
                                <a:gd name="T103" fmla="*/ 370 h 378"/>
                                <a:gd name="T104" fmla="*/ 28 w 304"/>
                                <a:gd name="T105" fmla="*/ 354 h 378"/>
                                <a:gd name="T106" fmla="*/ 288 w 304"/>
                                <a:gd name="T107" fmla="*/ 232 h 378"/>
                                <a:gd name="T108" fmla="*/ 296 w 304"/>
                                <a:gd name="T109" fmla="*/ 248 h 378"/>
                                <a:gd name="T110" fmla="*/ 36 w 304"/>
                                <a:gd name="T111" fmla="*/ 370 h 378"/>
                                <a:gd name="T112" fmla="*/ 20 w 304"/>
                                <a:gd name="T113" fmla="*/ 378 h 378"/>
                                <a:gd name="T114" fmla="*/ 20 w 304"/>
                                <a:gd name="T115" fmla="*/ 362 h 378"/>
                                <a:gd name="T116" fmla="*/ 32 w 304"/>
                                <a:gd name="T117" fmla="*/ 362 h 378"/>
                                <a:gd name="T118" fmla="*/ 36 w 304"/>
                                <a:gd name="T119" fmla="*/ 370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304" h="378">
                                  <a:moveTo>
                                    <a:pt x="20" y="362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40" y="362"/>
                                  </a:lnTo>
                                  <a:lnTo>
                                    <a:pt x="20" y="362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8" y="41"/>
                                  </a:moveTo>
                                  <a:lnTo>
                                    <a:pt x="142" y="4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8" y="41"/>
                                  </a:lnTo>
                                  <a:close/>
                                  <a:moveTo>
                                    <a:pt x="142" y="4"/>
                                  </a:moveTo>
                                  <a:lnTo>
                                    <a:pt x="154" y="0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142" y="16"/>
                                  </a:lnTo>
                                  <a:lnTo>
                                    <a:pt x="142" y="4"/>
                                  </a:lnTo>
                                  <a:close/>
                                  <a:moveTo>
                                    <a:pt x="154" y="12"/>
                                  </a:moveTo>
                                  <a:lnTo>
                                    <a:pt x="162" y="151"/>
                                  </a:lnTo>
                                  <a:lnTo>
                                    <a:pt x="142" y="151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54" y="12"/>
                                  </a:lnTo>
                                  <a:close/>
                                  <a:moveTo>
                                    <a:pt x="154" y="159"/>
                                  </a:moveTo>
                                  <a:lnTo>
                                    <a:pt x="142" y="167"/>
                                  </a:lnTo>
                                  <a:lnTo>
                                    <a:pt x="142" y="151"/>
                                  </a:lnTo>
                                  <a:lnTo>
                                    <a:pt x="150" y="151"/>
                                  </a:lnTo>
                                  <a:lnTo>
                                    <a:pt x="154" y="159"/>
                                  </a:lnTo>
                                  <a:close/>
                                  <a:moveTo>
                                    <a:pt x="146" y="142"/>
                                  </a:moveTo>
                                  <a:lnTo>
                                    <a:pt x="260" y="81"/>
                                  </a:lnTo>
                                  <a:lnTo>
                                    <a:pt x="268" y="102"/>
                                  </a:lnTo>
                                  <a:lnTo>
                                    <a:pt x="154" y="159"/>
                                  </a:lnTo>
                                  <a:lnTo>
                                    <a:pt x="146" y="142"/>
                                  </a:lnTo>
                                  <a:close/>
                                  <a:moveTo>
                                    <a:pt x="260" y="81"/>
                                  </a:moveTo>
                                  <a:lnTo>
                                    <a:pt x="272" y="77"/>
                                  </a:lnTo>
                                  <a:lnTo>
                                    <a:pt x="276" y="90"/>
                                  </a:lnTo>
                                  <a:lnTo>
                                    <a:pt x="264" y="94"/>
                                  </a:lnTo>
                                  <a:lnTo>
                                    <a:pt x="260" y="81"/>
                                  </a:lnTo>
                                  <a:close/>
                                  <a:moveTo>
                                    <a:pt x="276" y="90"/>
                                  </a:moveTo>
                                  <a:lnTo>
                                    <a:pt x="304" y="236"/>
                                  </a:lnTo>
                                  <a:lnTo>
                                    <a:pt x="284" y="240"/>
                                  </a:lnTo>
                                  <a:lnTo>
                                    <a:pt x="256" y="94"/>
                                  </a:lnTo>
                                  <a:lnTo>
                                    <a:pt x="276" y="90"/>
                                  </a:lnTo>
                                  <a:close/>
                                  <a:moveTo>
                                    <a:pt x="304" y="236"/>
                                  </a:moveTo>
                                  <a:lnTo>
                                    <a:pt x="304" y="244"/>
                                  </a:lnTo>
                                  <a:lnTo>
                                    <a:pt x="296" y="248"/>
                                  </a:lnTo>
                                  <a:lnTo>
                                    <a:pt x="292" y="240"/>
                                  </a:lnTo>
                                  <a:lnTo>
                                    <a:pt x="304" y="236"/>
                                  </a:lnTo>
                                  <a:close/>
                                  <a:moveTo>
                                    <a:pt x="296" y="248"/>
                                  </a:moveTo>
                                  <a:lnTo>
                                    <a:pt x="36" y="370"/>
                                  </a:lnTo>
                                  <a:lnTo>
                                    <a:pt x="28" y="354"/>
                                  </a:lnTo>
                                  <a:lnTo>
                                    <a:pt x="288" y="232"/>
                                  </a:lnTo>
                                  <a:lnTo>
                                    <a:pt x="296" y="248"/>
                                  </a:lnTo>
                                  <a:close/>
                                  <a:moveTo>
                                    <a:pt x="36" y="370"/>
                                  </a:moveTo>
                                  <a:lnTo>
                                    <a:pt x="20" y="378"/>
                                  </a:lnTo>
                                  <a:lnTo>
                                    <a:pt x="20" y="362"/>
                                  </a:lnTo>
                                  <a:lnTo>
                                    <a:pt x="32" y="362"/>
                                  </a:lnTo>
                                  <a:lnTo>
                                    <a:pt x="36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5" name="Freeform 1167"/>
                          <wps:cNvSpPr>
                            <a:spLocks/>
                          </wps:cNvSpPr>
                          <wps:spPr bwMode="auto">
                            <a:xfrm>
                              <a:off x="6520" y="8140"/>
                              <a:ext cx="528" cy="873"/>
                            </a:xfrm>
                            <a:custGeom>
                              <a:avLst/>
                              <a:gdLst>
                                <a:gd name="T0" fmla="*/ 0 w 528"/>
                                <a:gd name="T1" fmla="*/ 861 h 873"/>
                                <a:gd name="T2" fmla="*/ 512 w 528"/>
                                <a:gd name="T3" fmla="*/ 0 h 873"/>
                                <a:gd name="T4" fmla="*/ 528 w 528"/>
                                <a:gd name="T5" fmla="*/ 12 h 873"/>
                                <a:gd name="T6" fmla="*/ 16 w 528"/>
                                <a:gd name="T7" fmla="*/ 873 h 873"/>
                                <a:gd name="T8" fmla="*/ 0 w 528"/>
                                <a:gd name="T9" fmla="*/ 861 h 8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8" h="873">
                                  <a:moveTo>
                                    <a:pt x="0" y="861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528" y="12"/>
                                  </a:lnTo>
                                  <a:lnTo>
                                    <a:pt x="16" y="873"/>
                                  </a:lnTo>
                                  <a:lnTo>
                                    <a:pt x="0" y="8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6" name="Freeform 1168"/>
                          <wps:cNvSpPr>
                            <a:spLocks/>
                          </wps:cNvSpPr>
                          <wps:spPr bwMode="auto">
                            <a:xfrm>
                              <a:off x="6646" y="8209"/>
                              <a:ext cx="475" cy="780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772 h 780"/>
                                <a:gd name="T2" fmla="*/ 459 w 475"/>
                                <a:gd name="T3" fmla="*/ 0 h 780"/>
                                <a:gd name="T4" fmla="*/ 475 w 475"/>
                                <a:gd name="T5" fmla="*/ 8 h 780"/>
                                <a:gd name="T6" fmla="*/ 16 w 475"/>
                                <a:gd name="T7" fmla="*/ 780 h 780"/>
                                <a:gd name="T8" fmla="*/ 0 w 475"/>
                                <a:gd name="T9" fmla="*/ 772 h 7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5" h="780">
                                  <a:moveTo>
                                    <a:pt x="0" y="772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75" y="8"/>
                                  </a:lnTo>
                                  <a:lnTo>
                                    <a:pt x="16" y="780"/>
                                  </a:lnTo>
                                  <a:lnTo>
                                    <a:pt x="0" y="7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7" name="Freeform 1169"/>
                          <wps:cNvSpPr>
                            <a:spLocks/>
                          </wps:cNvSpPr>
                          <wps:spPr bwMode="auto">
                            <a:xfrm>
                              <a:off x="6768" y="8290"/>
                              <a:ext cx="475" cy="776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768 h 776"/>
                                <a:gd name="T2" fmla="*/ 455 w 475"/>
                                <a:gd name="T3" fmla="*/ 0 h 776"/>
                                <a:gd name="T4" fmla="*/ 475 w 475"/>
                                <a:gd name="T5" fmla="*/ 8 h 776"/>
                                <a:gd name="T6" fmla="*/ 16 w 475"/>
                                <a:gd name="T7" fmla="*/ 776 h 776"/>
                                <a:gd name="T8" fmla="*/ 0 w 475"/>
                                <a:gd name="T9" fmla="*/ 768 h 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5" h="776">
                                  <a:moveTo>
                                    <a:pt x="0" y="768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475" y="8"/>
                                  </a:lnTo>
                                  <a:lnTo>
                                    <a:pt x="16" y="776"/>
                                  </a:lnTo>
                                  <a:lnTo>
                                    <a:pt x="0" y="7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608" name="Group 1170"/>
                          <wpg:cNvGrpSpPr>
                            <a:grpSpLocks/>
                          </wpg:cNvGrpSpPr>
                          <wpg:grpSpPr bwMode="auto">
                            <a:xfrm>
                              <a:off x="6800" y="7892"/>
                              <a:ext cx="670" cy="1312"/>
                              <a:chOff x="6800" y="7892"/>
                              <a:chExt cx="670" cy="1312"/>
                            </a:xfrm>
                          </wpg:grpSpPr>
                          <wps:wsp>
                            <wps:cNvPr id="4609" name="Freeform 1171"/>
                            <wps:cNvSpPr>
                              <a:spLocks/>
                            </wps:cNvSpPr>
                            <wps:spPr bwMode="auto">
                              <a:xfrm>
                                <a:off x="6800" y="8331"/>
                                <a:ext cx="532" cy="873"/>
                              </a:xfrm>
                              <a:custGeom>
                                <a:avLst/>
                                <a:gdLst>
                                  <a:gd name="T0" fmla="*/ 0 w 532"/>
                                  <a:gd name="T1" fmla="*/ 865 h 873"/>
                                  <a:gd name="T2" fmla="*/ 516 w 532"/>
                                  <a:gd name="T3" fmla="*/ 0 h 873"/>
                                  <a:gd name="T4" fmla="*/ 532 w 532"/>
                                  <a:gd name="T5" fmla="*/ 8 h 873"/>
                                  <a:gd name="T6" fmla="*/ 16 w 532"/>
                                  <a:gd name="T7" fmla="*/ 873 h 873"/>
                                  <a:gd name="T8" fmla="*/ 0 w 532"/>
                                  <a:gd name="T9" fmla="*/ 865 h 8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32" h="873">
                                    <a:moveTo>
                                      <a:pt x="0" y="865"/>
                                    </a:moveTo>
                                    <a:lnTo>
                                      <a:pt x="516" y="0"/>
                                    </a:lnTo>
                                    <a:lnTo>
                                      <a:pt x="532" y="8"/>
                                    </a:lnTo>
                                    <a:lnTo>
                                      <a:pt x="16" y="873"/>
                                    </a:lnTo>
                                    <a:lnTo>
                                      <a:pt x="0" y="8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0" name="Freeform 1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24" y="8050"/>
                                <a:ext cx="361" cy="301"/>
                              </a:xfrm>
                              <a:custGeom>
                                <a:avLst/>
                                <a:gdLst>
                                  <a:gd name="T0" fmla="*/ 4 w 361"/>
                                  <a:gd name="T1" fmla="*/ 57 h 301"/>
                                  <a:gd name="T2" fmla="*/ 20 w 361"/>
                                  <a:gd name="T3" fmla="*/ 86 h 301"/>
                                  <a:gd name="T4" fmla="*/ 12 w 361"/>
                                  <a:gd name="T5" fmla="*/ 49 h 301"/>
                                  <a:gd name="T6" fmla="*/ 28 w 361"/>
                                  <a:gd name="T7" fmla="*/ 37 h 301"/>
                                  <a:gd name="T8" fmla="*/ 24 w 361"/>
                                  <a:gd name="T9" fmla="*/ 65 h 301"/>
                                  <a:gd name="T10" fmla="*/ 40 w 361"/>
                                  <a:gd name="T11" fmla="*/ 57 h 301"/>
                                  <a:gd name="T12" fmla="*/ 40 w 361"/>
                                  <a:gd name="T13" fmla="*/ 49 h 301"/>
                                  <a:gd name="T14" fmla="*/ 28 w 361"/>
                                  <a:gd name="T15" fmla="*/ 21 h 301"/>
                                  <a:gd name="T16" fmla="*/ 40 w 361"/>
                                  <a:gd name="T17" fmla="*/ 49 h 301"/>
                                  <a:gd name="T18" fmla="*/ 36 w 361"/>
                                  <a:gd name="T19" fmla="*/ 13 h 301"/>
                                  <a:gd name="T20" fmla="*/ 48 w 361"/>
                                  <a:gd name="T21" fmla="*/ 29 h 301"/>
                                  <a:gd name="T22" fmla="*/ 48 w 361"/>
                                  <a:gd name="T23" fmla="*/ 4 h 301"/>
                                  <a:gd name="T24" fmla="*/ 52 w 361"/>
                                  <a:gd name="T25" fmla="*/ 13 h 301"/>
                                  <a:gd name="T26" fmla="*/ 93 w 361"/>
                                  <a:gd name="T27" fmla="*/ 33 h 301"/>
                                  <a:gd name="T28" fmla="*/ 203 w 361"/>
                                  <a:gd name="T29" fmla="*/ 114 h 301"/>
                                  <a:gd name="T30" fmla="*/ 117 w 361"/>
                                  <a:gd name="T31" fmla="*/ 78 h 301"/>
                                  <a:gd name="T32" fmla="*/ 56 w 361"/>
                                  <a:gd name="T33" fmla="*/ 4 h 301"/>
                                  <a:gd name="T34" fmla="*/ 280 w 361"/>
                                  <a:gd name="T35" fmla="*/ 163 h 301"/>
                                  <a:gd name="T36" fmla="*/ 345 w 361"/>
                                  <a:gd name="T37" fmla="*/ 224 h 301"/>
                                  <a:gd name="T38" fmla="*/ 231 w 361"/>
                                  <a:gd name="T39" fmla="*/ 155 h 301"/>
                                  <a:gd name="T40" fmla="*/ 353 w 361"/>
                                  <a:gd name="T41" fmla="*/ 208 h 301"/>
                                  <a:gd name="T42" fmla="*/ 349 w 361"/>
                                  <a:gd name="T43" fmla="*/ 216 h 301"/>
                                  <a:gd name="T44" fmla="*/ 357 w 361"/>
                                  <a:gd name="T45" fmla="*/ 228 h 301"/>
                                  <a:gd name="T46" fmla="*/ 341 w 361"/>
                                  <a:gd name="T47" fmla="*/ 224 h 301"/>
                                  <a:gd name="T48" fmla="*/ 353 w 361"/>
                                  <a:gd name="T49" fmla="*/ 236 h 301"/>
                                  <a:gd name="T50" fmla="*/ 353 w 361"/>
                                  <a:gd name="T51" fmla="*/ 236 h 301"/>
                                  <a:gd name="T52" fmla="*/ 337 w 361"/>
                                  <a:gd name="T53" fmla="*/ 256 h 301"/>
                                  <a:gd name="T54" fmla="*/ 337 w 361"/>
                                  <a:gd name="T55" fmla="*/ 228 h 301"/>
                                  <a:gd name="T56" fmla="*/ 320 w 361"/>
                                  <a:gd name="T57" fmla="*/ 244 h 301"/>
                                  <a:gd name="T58" fmla="*/ 320 w 361"/>
                                  <a:gd name="T59" fmla="*/ 248 h 301"/>
                                  <a:gd name="T60" fmla="*/ 337 w 361"/>
                                  <a:gd name="T61" fmla="*/ 273 h 301"/>
                                  <a:gd name="T62" fmla="*/ 320 w 361"/>
                                  <a:gd name="T63" fmla="*/ 248 h 301"/>
                                  <a:gd name="T64" fmla="*/ 329 w 361"/>
                                  <a:gd name="T65" fmla="*/ 285 h 301"/>
                                  <a:gd name="T66" fmla="*/ 312 w 361"/>
                                  <a:gd name="T67" fmla="*/ 273 h 301"/>
                                  <a:gd name="T68" fmla="*/ 312 w 361"/>
                                  <a:gd name="T69" fmla="*/ 297 h 301"/>
                                  <a:gd name="T70" fmla="*/ 308 w 361"/>
                                  <a:gd name="T71" fmla="*/ 289 h 301"/>
                                  <a:gd name="T72" fmla="*/ 260 w 361"/>
                                  <a:gd name="T73" fmla="*/ 281 h 301"/>
                                  <a:gd name="T74" fmla="*/ 142 w 361"/>
                                  <a:gd name="T75" fmla="*/ 216 h 301"/>
                                  <a:gd name="T76" fmla="*/ 227 w 361"/>
                                  <a:gd name="T77" fmla="*/ 244 h 301"/>
                                  <a:gd name="T78" fmla="*/ 304 w 361"/>
                                  <a:gd name="T79" fmla="*/ 297 h 301"/>
                                  <a:gd name="T80" fmla="*/ 69 w 361"/>
                                  <a:gd name="T81" fmla="*/ 159 h 301"/>
                                  <a:gd name="T82" fmla="*/ 16 w 361"/>
                                  <a:gd name="T83" fmla="*/ 82 h 301"/>
                                  <a:gd name="T84" fmla="*/ 117 w 361"/>
                                  <a:gd name="T85" fmla="*/ 171 h 301"/>
                                  <a:gd name="T86" fmla="*/ 0 w 361"/>
                                  <a:gd name="T87" fmla="*/ 94 h 301"/>
                                  <a:gd name="T88" fmla="*/ 8 w 361"/>
                                  <a:gd name="T89" fmla="*/ 86 h 3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361" h="301">
                                    <a:moveTo>
                                      <a:pt x="0" y="86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24" y="65"/>
                                    </a:lnTo>
                                    <a:lnTo>
                                      <a:pt x="20" y="74"/>
                                    </a:lnTo>
                                    <a:lnTo>
                                      <a:pt x="20" y="86"/>
                                    </a:lnTo>
                                    <a:lnTo>
                                      <a:pt x="0" y="86"/>
                                    </a:lnTo>
                                    <a:close/>
                                    <a:moveTo>
                                      <a:pt x="4" y="57"/>
                                    </a:moveTo>
                                    <a:lnTo>
                                      <a:pt x="12" y="49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32" y="57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24" y="65"/>
                                    </a:lnTo>
                                    <a:lnTo>
                                      <a:pt x="4" y="57"/>
                                    </a:lnTo>
                                    <a:close/>
                                    <a:moveTo>
                                      <a:pt x="40" y="49"/>
                                    </a:moveTo>
                                    <a:lnTo>
                                      <a:pt x="40" y="57"/>
                                    </a:lnTo>
                                    <a:lnTo>
                                      <a:pt x="32" y="57"/>
                                    </a:lnTo>
                                    <a:lnTo>
                                      <a:pt x="32" y="49"/>
                                    </a:lnTo>
                                    <a:lnTo>
                                      <a:pt x="40" y="49"/>
                                    </a:lnTo>
                                    <a:close/>
                                    <a:moveTo>
                                      <a:pt x="20" y="49"/>
                                    </a:moveTo>
                                    <a:lnTo>
                                      <a:pt x="24" y="33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44" y="33"/>
                                    </a:lnTo>
                                    <a:lnTo>
                                      <a:pt x="40" y="41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20" y="49"/>
                                    </a:lnTo>
                                    <a:close/>
                                    <a:moveTo>
                                      <a:pt x="28" y="21"/>
                                    </a:moveTo>
                                    <a:lnTo>
                                      <a:pt x="36" y="13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6" y="21"/>
                                    </a:lnTo>
                                    <a:lnTo>
                                      <a:pt x="48" y="29"/>
                                    </a:lnTo>
                                    <a:lnTo>
                                      <a:pt x="44" y="33"/>
                                    </a:lnTo>
                                    <a:lnTo>
                                      <a:pt x="28" y="21"/>
                                    </a:lnTo>
                                    <a:close/>
                                    <a:moveTo>
                                      <a:pt x="48" y="4"/>
                                    </a:moveTo>
                                    <a:lnTo>
                                      <a:pt x="52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8" y="4"/>
                                    </a:lnTo>
                                    <a:close/>
                                    <a:moveTo>
                                      <a:pt x="56" y="4"/>
                                    </a:moveTo>
                                    <a:lnTo>
                                      <a:pt x="93" y="33"/>
                                    </a:lnTo>
                                    <a:lnTo>
                                      <a:pt x="130" y="61"/>
                                    </a:lnTo>
                                    <a:lnTo>
                                      <a:pt x="166" y="86"/>
                                    </a:lnTo>
                                    <a:lnTo>
                                      <a:pt x="203" y="114"/>
                                    </a:lnTo>
                                    <a:lnTo>
                                      <a:pt x="190" y="130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17" y="78"/>
                                    </a:lnTo>
                                    <a:lnTo>
                                      <a:pt x="81" y="49"/>
                                    </a:lnTo>
                                    <a:lnTo>
                                      <a:pt x="44" y="21"/>
                                    </a:lnTo>
                                    <a:lnTo>
                                      <a:pt x="56" y="4"/>
                                    </a:lnTo>
                                    <a:close/>
                                    <a:moveTo>
                                      <a:pt x="203" y="114"/>
                                    </a:moveTo>
                                    <a:lnTo>
                                      <a:pt x="239" y="138"/>
                                    </a:lnTo>
                                    <a:lnTo>
                                      <a:pt x="280" y="163"/>
                                    </a:lnTo>
                                    <a:lnTo>
                                      <a:pt x="316" y="187"/>
                                    </a:lnTo>
                                    <a:lnTo>
                                      <a:pt x="353" y="208"/>
                                    </a:lnTo>
                                    <a:lnTo>
                                      <a:pt x="345" y="224"/>
                                    </a:lnTo>
                                    <a:lnTo>
                                      <a:pt x="304" y="203"/>
                                    </a:lnTo>
                                    <a:lnTo>
                                      <a:pt x="268" y="179"/>
                                    </a:lnTo>
                                    <a:lnTo>
                                      <a:pt x="231" y="155"/>
                                    </a:lnTo>
                                    <a:lnTo>
                                      <a:pt x="190" y="130"/>
                                    </a:lnTo>
                                    <a:lnTo>
                                      <a:pt x="203" y="114"/>
                                    </a:lnTo>
                                    <a:close/>
                                    <a:moveTo>
                                      <a:pt x="353" y="208"/>
                                    </a:moveTo>
                                    <a:lnTo>
                                      <a:pt x="361" y="212"/>
                                    </a:lnTo>
                                    <a:lnTo>
                                      <a:pt x="361" y="216"/>
                                    </a:lnTo>
                                    <a:lnTo>
                                      <a:pt x="349" y="216"/>
                                    </a:lnTo>
                                    <a:lnTo>
                                      <a:pt x="353" y="208"/>
                                    </a:lnTo>
                                    <a:close/>
                                    <a:moveTo>
                                      <a:pt x="361" y="216"/>
                                    </a:moveTo>
                                    <a:lnTo>
                                      <a:pt x="357" y="228"/>
                                    </a:lnTo>
                                    <a:lnTo>
                                      <a:pt x="353" y="236"/>
                                    </a:lnTo>
                                    <a:lnTo>
                                      <a:pt x="337" y="228"/>
                                    </a:lnTo>
                                    <a:lnTo>
                                      <a:pt x="341" y="224"/>
                                    </a:lnTo>
                                    <a:lnTo>
                                      <a:pt x="341" y="220"/>
                                    </a:lnTo>
                                    <a:lnTo>
                                      <a:pt x="361" y="216"/>
                                    </a:lnTo>
                                    <a:close/>
                                    <a:moveTo>
                                      <a:pt x="353" y="236"/>
                                    </a:moveTo>
                                    <a:lnTo>
                                      <a:pt x="353" y="236"/>
                                    </a:lnTo>
                                    <a:lnTo>
                                      <a:pt x="345" y="232"/>
                                    </a:lnTo>
                                    <a:lnTo>
                                      <a:pt x="353" y="236"/>
                                    </a:lnTo>
                                    <a:close/>
                                    <a:moveTo>
                                      <a:pt x="353" y="236"/>
                                    </a:moveTo>
                                    <a:lnTo>
                                      <a:pt x="349" y="248"/>
                                    </a:lnTo>
                                    <a:lnTo>
                                      <a:pt x="337" y="256"/>
                                    </a:lnTo>
                                    <a:lnTo>
                                      <a:pt x="325" y="240"/>
                                    </a:lnTo>
                                    <a:lnTo>
                                      <a:pt x="333" y="232"/>
                                    </a:lnTo>
                                    <a:lnTo>
                                      <a:pt x="337" y="228"/>
                                    </a:lnTo>
                                    <a:lnTo>
                                      <a:pt x="353" y="236"/>
                                    </a:lnTo>
                                    <a:close/>
                                    <a:moveTo>
                                      <a:pt x="320" y="248"/>
                                    </a:moveTo>
                                    <a:lnTo>
                                      <a:pt x="320" y="244"/>
                                    </a:lnTo>
                                    <a:lnTo>
                                      <a:pt x="325" y="240"/>
                                    </a:lnTo>
                                    <a:lnTo>
                                      <a:pt x="333" y="248"/>
                                    </a:lnTo>
                                    <a:lnTo>
                                      <a:pt x="320" y="248"/>
                                    </a:lnTo>
                                    <a:close/>
                                    <a:moveTo>
                                      <a:pt x="341" y="244"/>
                                    </a:moveTo>
                                    <a:lnTo>
                                      <a:pt x="341" y="260"/>
                                    </a:lnTo>
                                    <a:lnTo>
                                      <a:pt x="337" y="273"/>
                                    </a:lnTo>
                                    <a:lnTo>
                                      <a:pt x="320" y="264"/>
                                    </a:lnTo>
                                    <a:lnTo>
                                      <a:pt x="320" y="256"/>
                                    </a:lnTo>
                                    <a:lnTo>
                                      <a:pt x="320" y="248"/>
                                    </a:lnTo>
                                    <a:lnTo>
                                      <a:pt x="341" y="244"/>
                                    </a:lnTo>
                                    <a:close/>
                                    <a:moveTo>
                                      <a:pt x="337" y="273"/>
                                    </a:moveTo>
                                    <a:lnTo>
                                      <a:pt x="329" y="285"/>
                                    </a:lnTo>
                                    <a:lnTo>
                                      <a:pt x="312" y="297"/>
                                    </a:lnTo>
                                    <a:lnTo>
                                      <a:pt x="304" y="281"/>
                                    </a:lnTo>
                                    <a:lnTo>
                                      <a:pt x="312" y="273"/>
                                    </a:lnTo>
                                    <a:lnTo>
                                      <a:pt x="320" y="264"/>
                                    </a:lnTo>
                                    <a:lnTo>
                                      <a:pt x="337" y="273"/>
                                    </a:lnTo>
                                    <a:close/>
                                    <a:moveTo>
                                      <a:pt x="312" y="297"/>
                                    </a:moveTo>
                                    <a:lnTo>
                                      <a:pt x="308" y="301"/>
                                    </a:lnTo>
                                    <a:lnTo>
                                      <a:pt x="304" y="297"/>
                                    </a:lnTo>
                                    <a:lnTo>
                                      <a:pt x="308" y="289"/>
                                    </a:lnTo>
                                    <a:lnTo>
                                      <a:pt x="312" y="297"/>
                                    </a:lnTo>
                                    <a:close/>
                                    <a:moveTo>
                                      <a:pt x="304" y="297"/>
                                    </a:moveTo>
                                    <a:lnTo>
                                      <a:pt x="260" y="281"/>
                                    </a:lnTo>
                                    <a:lnTo>
                                      <a:pt x="219" y="260"/>
                                    </a:lnTo>
                                    <a:lnTo>
                                      <a:pt x="178" y="240"/>
                                    </a:lnTo>
                                    <a:lnTo>
                                      <a:pt x="142" y="216"/>
                                    </a:lnTo>
                                    <a:lnTo>
                                      <a:pt x="154" y="199"/>
                                    </a:lnTo>
                                    <a:lnTo>
                                      <a:pt x="190" y="220"/>
                                    </a:lnTo>
                                    <a:lnTo>
                                      <a:pt x="227" y="244"/>
                                    </a:lnTo>
                                    <a:lnTo>
                                      <a:pt x="268" y="260"/>
                                    </a:lnTo>
                                    <a:lnTo>
                                      <a:pt x="312" y="277"/>
                                    </a:lnTo>
                                    <a:lnTo>
                                      <a:pt x="304" y="297"/>
                                    </a:lnTo>
                                    <a:close/>
                                    <a:moveTo>
                                      <a:pt x="142" y="216"/>
                                    </a:moveTo>
                                    <a:lnTo>
                                      <a:pt x="105" y="187"/>
                                    </a:lnTo>
                                    <a:lnTo>
                                      <a:pt x="69" y="159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6" y="82"/>
                                    </a:lnTo>
                                    <a:lnTo>
                                      <a:pt x="48" y="114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117" y="171"/>
                                    </a:lnTo>
                                    <a:lnTo>
                                      <a:pt x="154" y="199"/>
                                    </a:lnTo>
                                    <a:lnTo>
                                      <a:pt x="142" y="216"/>
                                    </a:lnTo>
                                    <a:close/>
                                    <a:moveTo>
                                      <a:pt x="0" y="94"/>
                                    </a:moveTo>
                                    <a:lnTo>
                                      <a:pt x="0" y="90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8" y="86"/>
                                    </a:lnTo>
                                    <a:lnTo>
                                      <a:pt x="0" y="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1" name="Freeform 11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48" y="8091"/>
                                <a:ext cx="313" cy="215"/>
                              </a:xfrm>
                              <a:custGeom>
                                <a:avLst/>
                                <a:gdLst>
                                  <a:gd name="T0" fmla="*/ 12 w 313"/>
                                  <a:gd name="T1" fmla="*/ 0 h 215"/>
                                  <a:gd name="T2" fmla="*/ 45 w 313"/>
                                  <a:gd name="T3" fmla="*/ 33 h 215"/>
                                  <a:gd name="T4" fmla="*/ 81 w 313"/>
                                  <a:gd name="T5" fmla="*/ 61 h 215"/>
                                  <a:gd name="T6" fmla="*/ 118 w 313"/>
                                  <a:gd name="T7" fmla="*/ 89 h 215"/>
                                  <a:gd name="T8" fmla="*/ 154 w 313"/>
                                  <a:gd name="T9" fmla="*/ 114 h 215"/>
                                  <a:gd name="T10" fmla="*/ 142 w 313"/>
                                  <a:gd name="T11" fmla="*/ 130 h 215"/>
                                  <a:gd name="T12" fmla="*/ 106 w 313"/>
                                  <a:gd name="T13" fmla="*/ 106 h 215"/>
                                  <a:gd name="T14" fmla="*/ 69 w 313"/>
                                  <a:gd name="T15" fmla="*/ 77 h 215"/>
                                  <a:gd name="T16" fmla="*/ 32 w 313"/>
                                  <a:gd name="T17" fmla="*/ 45 h 215"/>
                                  <a:gd name="T18" fmla="*/ 0 w 313"/>
                                  <a:gd name="T19" fmla="*/ 12 h 215"/>
                                  <a:gd name="T20" fmla="*/ 12 w 313"/>
                                  <a:gd name="T21" fmla="*/ 0 h 215"/>
                                  <a:gd name="T22" fmla="*/ 154 w 313"/>
                                  <a:gd name="T23" fmla="*/ 114 h 215"/>
                                  <a:gd name="T24" fmla="*/ 191 w 313"/>
                                  <a:gd name="T25" fmla="*/ 138 h 215"/>
                                  <a:gd name="T26" fmla="*/ 231 w 313"/>
                                  <a:gd name="T27" fmla="*/ 158 h 215"/>
                                  <a:gd name="T28" fmla="*/ 272 w 313"/>
                                  <a:gd name="T29" fmla="*/ 179 h 215"/>
                                  <a:gd name="T30" fmla="*/ 313 w 313"/>
                                  <a:gd name="T31" fmla="*/ 199 h 215"/>
                                  <a:gd name="T32" fmla="*/ 305 w 313"/>
                                  <a:gd name="T33" fmla="*/ 215 h 215"/>
                                  <a:gd name="T34" fmla="*/ 264 w 313"/>
                                  <a:gd name="T35" fmla="*/ 199 h 215"/>
                                  <a:gd name="T36" fmla="*/ 219 w 313"/>
                                  <a:gd name="T37" fmla="*/ 179 h 215"/>
                                  <a:gd name="T38" fmla="*/ 179 w 313"/>
                                  <a:gd name="T39" fmla="*/ 154 h 215"/>
                                  <a:gd name="T40" fmla="*/ 142 w 313"/>
                                  <a:gd name="T41" fmla="*/ 130 h 215"/>
                                  <a:gd name="T42" fmla="*/ 154 w 313"/>
                                  <a:gd name="T43" fmla="*/ 114 h 2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13" h="215">
                                    <a:moveTo>
                                      <a:pt x="12" y="0"/>
                                    </a:moveTo>
                                    <a:lnTo>
                                      <a:pt x="45" y="33"/>
                                    </a:lnTo>
                                    <a:lnTo>
                                      <a:pt x="81" y="61"/>
                                    </a:lnTo>
                                    <a:lnTo>
                                      <a:pt x="118" y="89"/>
                                    </a:lnTo>
                                    <a:lnTo>
                                      <a:pt x="154" y="114"/>
                                    </a:lnTo>
                                    <a:lnTo>
                                      <a:pt x="142" y="130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9" y="77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54" y="114"/>
                                    </a:moveTo>
                                    <a:lnTo>
                                      <a:pt x="191" y="138"/>
                                    </a:lnTo>
                                    <a:lnTo>
                                      <a:pt x="231" y="158"/>
                                    </a:lnTo>
                                    <a:lnTo>
                                      <a:pt x="272" y="179"/>
                                    </a:lnTo>
                                    <a:lnTo>
                                      <a:pt x="313" y="199"/>
                                    </a:lnTo>
                                    <a:lnTo>
                                      <a:pt x="305" y="215"/>
                                    </a:lnTo>
                                    <a:lnTo>
                                      <a:pt x="264" y="199"/>
                                    </a:lnTo>
                                    <a:lnTo>
                                      <a:pt x="219" y="179"/>
                                    </a:lnTo>
                                    <a:lnTo>
                                      <a:pt x="179" y="154"/>
                                    </a:lnTo>
                                    <a:lnTo>
                                      <a:pt x="142" y="130"/>
                                    </a:lnTo>
                                    <a:lnTo>
                                      <a:pt x="154" y="1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2" name="Freeform 11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80" y="7892"/>
                                <a:ext cx="390" cy="378"/>
                              </a:xfrm>
                              <a:custGeom>
                                <a:avLst/>
                                <a:gdLst>
                                  <a:gd name="T0" fmla="*/ 17 w 390"/>
                                  <a:gd name="T1" fmla="*/ 134 h 378"/>
                                  <a:gd name="T2" fmla="*/ 57 w 390"/>
                                  <a:gd name="T3" fmla="*/ 102 h 378"/>
                                  <a:gd name="T4" fmla="*/ 17 w 390"/>
                                  <a:gd name="T5" fmla="*/ 183 h 378"/>
                                  <a:gd name="T6" fmla="*/ 41 w 390"/>
                                  <a:gd name="T7" fmla="*/ 93 h 378"/>
                                  <a:gd name="T8" fmla="*/ 98 w 390"/>
                                  <a:gd name="T9" fmla="*/ 12 h 378"/>
                                  <a:gd name="T10" fmla="*/ 86 w 390"/>
                                  <a:gd name="T11" fmla="*/ 61 h 378"/>
                                  <a:gd name="T12" fmla="*/ 41 w 390"/>
                                  <a:gd name="T13" fmla="*/ 93 h 378"/>
                                  <a:gd name="T14" fmla="*/ 98 w 390"/>
                                  <a:gd name="T15" fmla="*/ 8 h 378"/>
                                  <a:gd name="T16" fmla="*/ 106 w 390"/>
                                  <a:gd name="T17" fmla="*/ 16 h 378"/>
                                  <a:gd name="T18" fmla="*/ 102 w 390"/>
                                  <a:gd name="T19" fmla="*/ 8 h 378"/>
                                  <a:gd name="T20" fmla="*/ 139 w 390"/>
                                  <a:gd name="T21" fmla="*/ 0 h 378"/>
                                  <a:gd name="T22" fmla="*/ 179 w 390"/>
                                  <a:gd name="T23" fmla="*/ 0 h 378"/>
                                  <a:gd name="T24" fmla="*/ 273 w 390"/>
                                  <a:gd name="T25" fmla="*/ 37 h 378"/>
                                  <a:gd name="T26" fmla="*/ 220 w 390"/>
                                  <a:gd name="T27" fmla="*/ 32 h 378"/>
                                  <a:gd name="T28" fmla="*/ 159 w 390"/>
                                  <a:gd name="T29" fmla="*/ 16 h 378"/>
                                  <a:gd name="T30" fmla="*/ 126 w 390"/>
                                  <a:gd name="T31" fmla="*/ 20 h 378"/>
                                  <a:gd name="T32" fmla="*/ 102 w 390"/>
                                  <a:gd name="T33" fmla="*/ 8 h 378"/>
                                  <a:gd name="T34" fmla="*/ 305 w 390"/>
                                  <a:gd name="T35" fmla="*/ 61 h 378"/>
                                  <a:gd name="T36" fmla="*/ 321 w 390"/>
                                  <a:gd name="T37" fmla="*/ 97 h 378"/>
                                  <a:gd name="T38" fmla="*/ 260 w 390"/>
                                  <a:gd name="T39" fmla="*/ 53 h 378"/>
                                  <a:gd name="T40" fmla="*/ 338 w 390"/>
                                  <a:gd name="T41" fmla="*/ 85 h 378"/>
                                  <a:gd name="T42" fmla="*/ 378 w 390"/>
                                  <a:gd name="T43" fmla="*/ 138 h 378"/>
                                  <a:gd name="T44" fmla="*/ 346 w 390"/>
                                  <a:gd name="T45" fmla="*/ 122 h 378"/>
                                  <a:gd name="T46" fmla="*/ 338 w 390"/>
                                  <a:gd name="T47" fmla="*/ 85 h 378"/>
                                  <a:gd name="T48" fmla="*/ 386 w 390"/>
                                  <a:gd name="T49" fmla="*/ 158 h 378"/>
                                  <a:gd name="T50" fmla="*/ 390 w 390"/>
                                  <a:gd name="T51" fmla="*/ 191 h 378"/>
                                  <a:gd name="T52" fmla="*/ 366 w 390"/>
                                  <a:gd name="T53" fmla="*/ 199 h 378"/>
                                  <a:gd name="T54" fmla="*/ 370 w 390"/>
                                  <a:gd name="T55" fmla="*/ 175 h 378"/>
                                  <a:gd name="T56" fmla="*/ 362 w 390"/>
                                  <a:gd name="T57" fmla="*/ 146 h 378"/>
                                  <a:gd name="T58" fmla="*/ 366 w 390"/>
                                  <a:gd name="T59" fmla="*/ 199 h 378"/>
                                  <a:gd name="T60" fmla="*/ 366 w 390"/>
                                  <a:gd name="T61" fmla="*/ 199 h 378"/>
                                  <a:gd name="T62" fmla="*/ 366 w 390"/>
                                  <a:gd name="T63" fmla="*/ 199 h 378"/>
                                  <a:gd name="T64" fmla="*/ 366 w 390"/>
                                  <a:gd name="T65" fmla="*/ 252 h 378"/>
                                  <a:gd name="T66" fmla="*/ 325 w 390"/>
                                  <a:gd name="T67" fmla="*/ 284 h 378"/>
                                  <a:gd name="T68" fmla="*/ 366 w 390"/>
                                  <a:gd name="T69" fmla="*/ 199 h 378"/>
                                  <a:gd name="T70" fmla="*/ 346 w 390"/>
                                  <a:gd name="T71" fmla="*/ 292 h 378"/>
                                  <a:gd name="T72" fmla="*/ 293 w 390"/>
                                  <a:gd name="T73" fmla="*/ 378 h 378"/>
                                  <a:gd name="T74" fmla="*/ 301 w 390"/>
                                  <a:gd name="T75" fmla="*/ 325 h 378"/>
                                  <a:gd name="T76" fmla="*/ 346 w 390"/>
                                  <a:gd name="T77" fmla="*/ 292 h 3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390" h="378">
                                    <a:moveTo>
                                      <a:pt x="0" y="175"/>
                                    </a:moveTo>
                                    <a:lnTo>
                                      <a:pt x="17" y="134"/>
                                    </a:lnTo>
                                    <a:lnTo>
                                      <a:pt x="41" y="93"/>
                                    </a:lnTo>
                                    <a:lnTo>
                                      <a:pt x="57" y="102"/>
                                    </a:lnTo>
                                    <a:lnTo>
                                      <a:pt x="37" y="142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0" y="175"/>
                                    </a:lnTo>
                                    <a:close/>
                                    <a:moveTo>
                                      <a:pt x="41" y="93"/>
                                    </a:moveTo>
                                    <a:lnTo>
                                      <a:pt x="69" y="53"/>
                                    </a:lnTo>
                                    <a:lnTo>
                                      <a:pt x="98" y="12"/>
                                    </a:lnTo>
                                    <a:lnTo>
                                      <a:pt x="114" y="24"/>
                                    </a:lnTo>
                                    <a:lnTo>
                                      <a:pt x="86" y="61"/>
                                    </a:lnTo>
                                    <a:lnTo>
                                      <a:pt x="57" y="102"/>
                                    </a:lnTo>
                                    <a:lnTo>
                                      <a:pt x="41" y="93"/>
                                    </a:lnTo>
                                    <a:close/>
                                    <a:moveTo>
                                      <a:pt x="98" y="12"/>
                                    </a:moveTo>
                                    <a:lnTo>
                                      <a:pt x="98" y="8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06" y="16"/>
                                    </a:lnTo>
                                    <a:lnTo>
                                      <a:pt x="98" y="12"/>
                                    </a:lnTo>
                                    <a:close/>
                                    <a:moveTo>
                                      <a:pt x="102" y="8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224" y="16"/>
                                    </a:lnTo>
                                    <a:lnTo>
                                      <a:pt x="273" y="37"/>
                                    </a:lnTo>
                                    <a:lnTo>
                                      <a:pt x="260" y="53"/>
                                    </a:lnTo>
                                    <a:lnTo>
                                      <a:pt x="220" y="32"/>
                                    </a:lnTo>
                                    <a:lnTo>
                                      <a:pt x="179" y="20"/>
                                    </a:lnTo>
                                    <a:lnTo>
                                      <a:pt x="159" y="16"/>
                                    </a:lnTo>
                                    <a:lnTo>
                                      <a:pt x="143" y="16"/>
                                    </a:lnTo>
                                    <a:lnTo>
                                      <a:pt x="126" y="20"/>
                                    </a:lnTo>
                                    <a:lnTo>
                                      <a:pt x="110" y="24"/>
                                    </a:lnTo>
                                    <a:lnTo>
                                      <a:pt x="102" y="8"/>
                                    </a:lnTo>
                                    <a:close/>
                                    <a:moveTo>
                                      <a:pt x="273" y="37"/>
                                    </a:moveTo>
                                    <a:lnTo>
                                      <a:pt x="305" y="61"/>
                                    </a:lnTo>
                                    <a:lnTo>
                                      <a:pt x="338" y="85"/>
                                    </a:lnTo>
                                    <a:lnTo>
                                      <a:pt x="321" y="97"/>
                                    </a:lnTo>
                                    <a:lnTo>
                                      <a:pt x="293" y="77"/>
                                    </a:lnTo>
                                    <a:lnTo>
                                      <a:pt x="260" y="53"/>
                                    </a:lnTo>
                                    <a:lnTo>
                                      <a:pt x="273" y="37"/>
                                    </a:lnTo>
                                    <a:close/>
                                    <a:moveTo>
                                      <a:pt x="338" y="85"/>
                                    </a:moveTo>
                                    <a:lnTo>
                                      <a:pt x="362" y="110"/>
                                    </a:lnTo>
                                    <a:lnTo>
                                      <a:pt x="378" y="138"/>
                                    </a:lnTo>
                                    <a:lnTo>
                                      <a:pt x="362" y="146"/>
                                    </a:lnTo>
                                    <a:lnTo>
                                      <a:pt x="346" y="122"/>
                                    </a:lnTo>
                                    <a:lnTo>
                                      <a:pt x="321" y="97"/>
                                    </a:lnTo>
                                    <a:lnTo>
                                      <a:pt x="338" y="85"/>
                                    </a:lnTo>
                                    <a:close/>
                                    <a:moveTo>
                                      <a:pt x="378" y="138"/>
                                    </a:moveTo>
                                    <a:lnTo>
                                      <a:pt x="386" y="158"/>
                                    </a:lnTo>
                                    <a:lnTo>
                                      <a:pt x="390" y="175"/>
                                    </a:lnTo>
                                    <a:lnTo>
                                      <a:pt x="390" y="191"/>
                                    </a:lnTo>
                                    <a:lnTo>
                                      <a:pt x="386" y="207"/>
                                    </a:lnTo>
                                    <a:lnTo>
                                      <a:pt x="366" y="199"/>
                                    </a:lnTo>
                                    <a:lnTo>
                                      <a:pt x="370" y="187"/>
                                    </a:lnTo>
                                    <a:lnTo>
                                      <a:pt x="370" y="175"/>
                                    </a:lnTo>
                                    <a:lnTo>
                                      <a:pt x="370" y="162"/>
                                    </a:lnTo>
                                    <a:lnTo>
                                      <a:pt x="362" y="146"/>
                                    </a:lnTo>
                                    <a:lnTo>
                                      <a:pt x="378" y="138"/>
                                    </a:lnTo>
                                    <a:close/>
                                    <a:moveTo>
                                      <a:pt x="366" y="199"/>
                                    </a:moveTo>
                                    <a:lnTo>
                                      <a:pt x="366" y="199"/>
                                    </a:lnTo>
                                    <a:lnTo>
                                      <a:pt x="378" y="203"/>
                                    </a:lnTo>
                                    <a:lnTo>
                                      <a:pt x="366" y="199"/>
                                    </a:lnTo>
                                    <a:close/>
                                    <a:moveTo>
                                      <a:pt x="386" y="207"/>
                                    </a:moveTo>
                                    <a:lnTo>
                                      <a:pt x="366" y="252"/>
                                    </a:lnTo>
                                    <a:lnTo>
                                      <a:pt x="346" y="292"/>
                                    </a:lnTo>
                                    <a:lnTo>
                                      <a:pt x="325" y="284"/>
                                    </a:lnTo>
                                    <a:lnTo>
                                      <a:pt x="346" y="244"/>
                                    </a:lnTo>
                                    <a:lnTo>
                                      <a:pt x="366" y="199"/>
                                    </a:lnTo>
                                    <a:lnTo>
                                      <a:pt x="386" y="207"/>
                                    </a:lnTo>
                                    <a:close/>
                                    <a:moveTo>
                                      <a:pt x="346" y="292"/>
                                    </a:moveTo>
                                    <a:lnTo>
                                      <a:pt x="321" y="337"/>
                                    </a:lnTo>
                                    <a:lnTo>
                                      <a:pt x="293" y="378"/>
                                    </a:lnTo>
                                    <a:lnTo>
                                      <a:pt x="277" y="366"/>
                                    </a:lnTo>
                                    <a:lnTo>
                                      <a:pt x="301" y="325"/>
                                    </a:lnTo>
                                    <a:lnTo>
                                      <a:pt x="325" y="284"/>
                                    </a:lnTo>
                                    <a:lnTo>
                                      <a:pt x="346" y="2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3" name="Freeform 11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78" y="7904"/>
                                <a:ext cx="284" cy="199"/>
                              </a:xfrm>
                              <a:custGeom>
                                <a:avLst/>
                                <a:gdLst>
                                  <a:gd name="T0" fmla="*/ 12 w 284"/>
                                  <a:gd name="T1" fmla="*/ 0 h 199"/>
                                  <a:gd name="T2" fmla="*/ 12 w 284"/>
                                  <a:gd name="T3" fmla="*/ 0 h 199"/>
                                  <a:gd name="T4" fmla="*/ 12 w 284"/>
                                  <a:gd name="T5" fmla="*/ 0 h 199"/>
                                  <a:gd name="T6" fmla="*/ 0 w 284"/>
                                  <a:gd name="T7" fmla="*/ 16 h 199"/>
                                  <a:gd name="T8" fmla="*/ 0 w 284"/>
                                  <a:gd name="T9" fmla="*/ 16 h 199"/>
                                  <a:gd name="T10" fmla="*/ 0 w 284"/>
                                  <a:gd name="T11" fmla="*/ 12 h 199"/>
                                  <a:gd name="T12" fmla="*/ 12 w 284"/>
                                  <a:gd name="T13" fmla="*/ 0 h 199"/>
                                  <a:gd name="T14" fmla="*/ 12 w 284"/>
                                  <a:gd name="T15" fmla="*/ 0 h 199"/>
                                  <a:gd name="T16" fmla="*/ 12 w 284"/>
                                  <a:gd name="T17" fmla="*/ 0 h 199"/>
                                  <a:gd name="T18" fmla="*/ 8 w 284"/>
                                  <a:gd name="T19" fmla="*/ 8 h 199"/>
                                  <a:gd name="T20" fmla="*/ 12 w 284"/>
                                  <a:gd name="T21" fmla="*/ 0 h 199"/>
                                  <a:gd name="T22" fmla="*/ 12 w 284"/>
                                  <a:gd name="T23" fmla="*/ 0 h 199"/>
                                  <a:gd name="T24" fmla="*/ 45 w 284"/>
                                  <a:gd name="T25" fmla="*/ 25 h 199"/>
                                  <a:gd name="T26" fmla="*/ 77 w 284"/>
                                  <a:gd name="T27" fmla="*/ 53 h 199"/>
                                  <a:gd name="T28" fmla="*/ 110 w 284"/>
                                  <a:gd name="T29" fmla="*/ 77 h 199"/>
                                  <a:gd name="T30" fmla="*/ 146 w 284"/>
                                  <a:gd name="T31" fmla="*/ 102 h 199"/>
                                  <a:gd name="T32" fmla="*/ 215 w 284"/>
                                  <a:gd name="T33" fmla="*/ 142 h 199"/>
                                  <a:gd name="T34" fmla="*/ 272 w 284"/>
                                  <a:gd name="T35" fmla="*/ 175 h 199"/>
                                  <a:gd name="T36" fmla="*/ 260 w 284"/>
                                  <a:gd name="T37" fmla="*/ 191 h 199"/>
                                  <a:gd name="T38" fmla="*/ 207 w 284"/>
                                  <a:gd name="T39" fmla="*/ 159 h 199"/>
                                  <a:gd name="T40" fmla="*/ 134 w 284"/>
                                  <a:gd name="T41" fmla="*/ 118 h 199"/>
                                  <a:gd name="T42" fmla="*/ 97 w 284"/>
                                  <a:gd name="T43" fmla="*/ 94 h 199"/>
                                  <a:gd name="T44" fmla="*/ 65 w 284"/>
                                  <a:gd name="T45" fmla="*/ 69 h 199"/>
                                  <a:gd name="T46" fmla="*/ 28 w 284"/>
                                  <a:gd name="T47" fmla="*/ 41 h 199"/>
                                  <a:gd name="T48" fmla="*/ 0 w 284"/>
                                  <a:gd name="T49" fmla="*/ 12 h 199"/>
                                  <a:gd name="T50" fmla="*/ 12 w 284"/>
                                  <a:gd name="T51" fmla="*/ 0 h 199"/>
                                  <a:gd name="T52" fmla="*/ 260 w 284"/>
                                  <a:gd name="T53" fmla="*/ 191 h 199"/>
                                  <a:gd name="T54" fmla="*/ 260 w 284"/>
                                  <a:gd name="T55" fmla="*/ 191 h 199"/>
                                  <a:gd name="T56" fmla="*/ 268 w 284"/>
                                  <a:gd name="T57" fmla="*/ 183 h 199"/>
                                  <a:gd name="T58" fmla="*/ 260 w 284"/>
                                  <a:gd name="T59" fmla="*/ 191 h 199"/>
                                  <a:gd name="T60" fmla="*/ 272 w 284"/>
                                  <a:gd name="T61" fmla="*/ 175 h 199"/>
                                  <a:gd name="T62" fmla="*/ 276 w 284"/>
                                  <a:gd name="T63" fmla="*/ 175 h 199"/>
                                  <a:gd name="T64" fmla="*/ 284 w 284"/>
                                  <a:gd name="T65" fmla="*/ 179 h 199"/>
                                  <a:gd name="T66" fmla="*/ 272 w 284"/>
                                  <a:gd name="T67" fmla="*/ 199 h 199"/>
                                  <a:gd name="T68" fmla="*/ 272 w 284"/>
                                  <a:gd name="T69" fmla="*/ 195 h 199"/>
                                  <a:gd name="T70" fmla="*/ 260 w 284"/>
                                  <a:gd name="T71" fmla="*/ 191 h 199"/>
                                  <a:gd name="T72" fmla="*/ 272 w 284"/>
                                  <a:gd name="T73" fmla="*/ 175 h 1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84" h="199"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45" y="25"/>
                                    </a:lnTo>
                                    <a:lnTo>
                                      <a:pt x="77" y="53"/>
                                    </a:lnTo>
                                    <a:lnTo>
                                      <a:pt x="110" y="77"/>
                                    </a:lnTo>
                                    <a:lnTo>
                                      <a:pt x="146" y="102"/>
                                    </a:lnTo>
                                    <a:lnTo>
                                      <a:pt x="215" y="142"/>
                                    </a:lnTo>
                                    <a:lnTo>
                                      <a:pt x="272" y="175"/>
                                    </a:lnTo>
                                    <a:lnTo>
                                      <a:pt x="260" y="191"/>
                                    </a:lnTo>
                                    <a:lnTo>
                                      <a:pt x="207" y="159"/>
                                    </a:lnTo>
                                    <a:lnTo>
                                      <a:pt x="134" y="118"/>
                                    </a:lnTo>
                                    <a:lnTo>
                                      <a:pt x="97" y="94"/>
                                    </a:lnTo>
                                    <a:lnTo>
                                      <a:pt x="65" y="69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260" y="191"/>
                                    </a:moveTo>
                                    <a:lnTo>
                                      <a:pt x="260" y="191"/>
                                    </a:lnTo>
                                    <a:lnTo>
                                      <a:pt x="268" y="183"/>
                                    </a:lnTo>
                                    <a:lnTo>
                                      <a:pt x="260" y="191"/>
                                    </a:lnTo>
                                    <a:close/>
                                    <a:moveTo>
                                      <a:pt x="272" y="175"/>
                                    </a:moveTo>
                                    <a:lnTo>
                                      <a:pt x="276" y="175"/>
                                    </a:lnTo>
                                    <a:lnTo>
                                      <a:pt x="284" y="179"/>
                                    </a:lnTo>
                                    <a:lnTo>
                                      <a:pt x="272" y="199"/>
                                    </a:lnTo>
                                    <a:lnTo>
                                      <a:pt x="272" y="195"/>
                                    </a:lnTo>
                                    <a:lnTo>
                                      <a:pt x="260" y="191"/>
                                    </a:lnTo>
                                    <a:lnTo>
                                      <a:pt x="272" y="1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614" name="Freeform 1176"/>
                          <wps:cNvSpPr>
                            <a:spLocks/>
                          </wps:cNvSpPr>
                          <wps:spPr bwMode="auto">
                            <a:xfrm>
                              <a:off x="6540" y="9240"/>
                              <a:ext cx="69" cy="82"/>
                            </a:xfrm>
                            <a:custGeom>
                              <a:avLst/>
                              <a:gdLst>
                                <a:gd name="T0" fmla="*/ 8 w 69"/>
                                <a:gd name="T1" fmla="*/ 82 h 82"/>
                                <a:gd name="T2" fmla="*/ 0 w 69"/>
                                <a:gd name="T3" fmla="*/ 9 h 82"/>
                                <a:gd name="T4" fmla="*/ 16 w 69"/>
                                <a:gd name="T5" fmla="*/ 5 h 82"/>
                                <a:gd name="T6" fmla="*/ 29 w 69"/>
                                <a:gd name="T7" fmla="*/ 0 h 82"/>
                                <a:gd name="T8" fmla="*/ 41 w 69"/>
                                <a:gd name="T9" fmla="*/ 5 h 82"/>
                                <a:gd name="T10" fmla="*/ 49 w 69"/>
                                <a:gd name="T11" fmla="*/ 9 h 82"/>
                                <a:gd name="T12" fmla="*/ 57 w 69"/>
                                <a:gd name="T13" fmla="*/ 13 h 82"/>
                                <a:gd name="T14" fmla="*/ 65 w 69"/>
                                <a:gd name="T15" fmla="*/ 25 h 82"/>
                                <a:gd name="T16" fmla="*/ 69 w 69"/>
                                <a:gd name="T17" fmla="*/ 37 h 82"/>
                                <a:gd name="T18" fmla="*/ 69 w 69"/>
                                <a:gd name="T19" fmla="*/ 53 h 82"/>
                                <a:gd name="T20" fmla="*/ 8 w 69"/>
                                <a:gd name="T21" fmla="*/ 82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9" h="82">
                                  <a:moveTo>
                                    <a:pt x="8" y="82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8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5" name="Freeform 1177"/>
                          <wps:cNvSpPr>
                            <a:spLocks noEditPoints="1"/>
                          </wps:cNvSpPr>
                          <wps:spPr bwMode="auto">
                            <a:xfrm>
                              <a:off x="6532" y="9232"/>
                              <a:ext cx="89" cy="106"/>
                            </a:xfrm>
                            <a:custGeom>
                              <a:avLst/>
                              <a:gdLst>
                                <a:gd name="T0" fmla="*/ 4 w 89"/>
                                <a:gd name="T1" fmla="*/ 90 h 106"/>
                                <a:gd name="T2" fmla="*/ 0 w 89"/>
                                <a:gd name="T3" fmla="*/ 17 h 106"/>
                                <a:gd name="T4" fmla="*/ 20 w 89"/>
                                <a:gd name="T5" fmla="*/ 17 h 106"/>
                                <a:gd name="T6" fmla="*/ 24 w 89"/>
                                <a:gd name="T7" fmla="*/ 90 h 106"/>
                                <a:gd name="T8" fmla="*/ 4 w 89"/>
                                <a:gd name="T9" fmla="*/ 90 h 106"/>
                                <a:gd name="T10" fmla="*/ 0 w 89"/>
                                <a:gd name="T11" fmla="*/ 17 h 106"/>
                                <a:gd name="T12" fmla="*/ 0 w 89"/>
                                <a:gd name="T13" fmla="*/ 8 h 106"/>
                                <a:gd name="T14" fmla="*/ 8 w 89"/>
                                <a:gd name="T15" fmla="*/ 8 h 106"/>
                                <a:gd name="T16" fmla="*/ 8 w 89"/>
                                <a:gd name="T17" fmla="*/ 17 h 106"/>
                                <a:gd name="T18" fmla="*/ 0 w 89"/>
                                <a:gd name="T19" fmla="*/ 17 h 106"/>
                                <a:gd name="T20" fmla="*/ 8 w 89"/>
                                <a:gd name="T21" fmla="*/ 8 h 106"/>
                                <a:gd name="T22" fmla="*/ 24 w 89"/>
                                <a:gd name="T23" fmla="*/ 0 h 106"/>
                                <a:gd name="T24" fmla="*/ 37 w 89"/>
                                <a:gd name="T25" fmla="*/ 0 h 106"/>
                                <a:gd name="T26" fmla="*/ 53 w 89"/>
                                <a:gd name="T27" fmla="*/ 0 h 106"/>
                                <a:gd name="T28" fmla="*/ 65 w 89"/>
                                <a:gd name="T29" fmla="*/ 8 h 106"/>
                                <a:gd name="T30" fmla="*/ 53 w 89"/>
                                <a:gd name="T31" fmla="*/ 25 h 106"/>
                                <a:gd name="T32" fmla="*/ 45 w 89"/>
                                <a:gd name="T33" fmla="*/ 21 h 106"/>
                                <a:gd name="T34" fmla="*/ 37 w 89"/>
                                <a:gd name="T35" fmla="*/ 21 h 106"/>
                                <a:gd name="T36" fmla="*/ 24 w 89"/>
                                <a:gd name="T37" fmla="*/ 21 h 106"/>
                                <a:gd name="T38" fmla="*/ 12 w 89"/>
                                <a:gd name="T39" fmla="*/ 25 h 106"/>
                                <a:gd name="T40" fmla="*/ 8 w 89"/>
                                <a:gd name="T41" fmla="*/ 8 h 106"/>
                                <a:gd name="T42" fmla="*/ 65 w 89"/>
                                <a:gd name="T43" fmla="*/ 8 h 106"/>
                                <a:gd name="T44" fmla="*/ 73 w 89"/>
                                <a:gd name="T45" fmla="*/ 17 h 106"/>
                                <a:gd name="T46" fmla="*/ 81 w 89"/>
                                <a:gd name="T47" fmla="*/ 29 h 106"/>
                                <a:gd name="T48" fmla="*/ 85 w 89"/>
                                <a:gd name="T49" fmla="*/ 41 h 106"/>
                                <a:gd name="T50" fmla="*/ 89 w 89"/>
                                <a:gd name="T51" fmla="*/ 57 h 106"/>
                                <a:gd name="T52" fmla="*/ 69 w 89"/>
                                <a:gd name="T53" fmla="*/ 61 h 106"/>
                                <a:gd name="T54" fmla="*/ 65 w 89"/>
                                <a:gd name="T55" fmla="*/ 49 h 106"/>
                                <a:gd name="T56" fmla="*/ 61 w 89"/>
                                <a:gd name="T57" fmla="*/ 37 h 106"/>
                                <a:gd name="T58" fmla="*/ 57 w 89"/>
                                <a:gd name="T59" fmla="*/ 29 h 106"/>
                                <a:gd name="T60" fmla="*/ 53 w 89"/>
                                <a:gd name="T61" fmla="*/ 25 h 106"/>
                                <a:gd name="T62" fmla="*/ 65 w 89"/>
                                <a:gd name="T63" fmla="*/ 8 h 106"/>
                                <a:gd name="T64" fmla="*/ 89 w 89"/>
                                <a:gd name="T65" fmla="*/ 57 h 106"/>
                                <a:gd name="T66" fmla="*/ 89 w 89"/>
                                <a:gd name="T67" fmla="*/ 65 h 106"/>
                                <a:gd name="T68" fmla="*/ 81 w 89"/>
                                <a:gd name="T69" fmla="*/ 69 h 106"/>
                                <a:gd name="T70" fmla="*/ 77 w 89"/>
                                <a:gd name="T71" fmla="*/ 61 h 106"/>
                                <a:gd name="T72" fmla="*/ 89 w 89"/>
                                <a:gd name="T73" fmla="*/ 57 h 106"/>
                                <a:gd name="T74" fmla="*/ 81 w 89"/>
                                <a:gd name="T75" fmla="*/ 69 h 106"/>
                                <a:gd name="T76" fmla="*/ 20 w 89"/>
                                <a:gd name="T77" fmla="*/ 98 h 106"/>
                                <a:gd name="T78" fmla="*/ 12 w 89"/>
                                <a:gd name="T79" fmla="*/ 82 h 106"/>
                                <a:gd name="T80" fmla="*/ 73 w 89"/>
                                <a:gd name="T81" fmla="*/ 49 h 106"/>
                                <a:gd name="T82" fmla="*/ 81 w 89"/>
                                <a:gd name="T83" fmla="*/ 69 h 106"/>
                                <a:gd name="T84" fmla="*/ 20 w 89"/>
                                <a:gd name="T85" fmla="*/ 98 h 106"/>
                                <a:gd name="T86" fmla="*/ 4 w 89"/>
                                <a:gd name="T87" fmla="*/ 106 h 106"/>
                                <a:gd name="T88" fmla="*/ 4 w 89"/>
                                <a:gd name="T89" fmla="*/ 90 h 106"/>
                                <a:gd name="T90" fmla="*/ 16 w 89"/>
                                <a:gd name="T91" fmla="*/ 90 h 106"/>
                                <a:gd name="T92" fmla="*/ 20 w 89"/>
                                <a:gd name="T93" fmla="*/ 98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89" h="106">
                                  <a:moveTo>
                                    <a:pt x="4" y="9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4" y="90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65" y="8"/>
                                  </a:moveTo>
                                  <a:lnTo>
                                    <a:pt x="73" y="17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9" y="57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65" y="49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65" y="8"/>
                                  </a:lnTo>
                                  <a:close/>
                                  <a:moveTo>
                                    <a:pt x="89" y="57"/>
                                  </a:moveTo>
                                  <a:lnTo>
                                    <a:pt x="89" y="65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77" y="61"/>
                                  </a:lnTo>
                                  <a:lnTo>
                                    <a:pt x="89" y="57"/>
                                  </a:lnTo>
                                  <a:close/>
                                  <a:moveTo>
                                    <a:pt x="81" y="69"/>
                                  </a:moveTo>
                                  <a:lnTo>
                                    <a:pt x="20" y="98"/>
                                  </a:lnTo>
                                  <a:lnTo>
                                    <a:pt x="12" y="82"/>
                                  </a:lnTo>
                                  <a:lnTo>
                                    <a:pt x="73" y="49"/>
                                  </a:lnTo>
                                  <a:lnTo>
                                    <a:pt x="81" y="69"/>
                                  </a:lnTo>
                                  <a:close/>
                                  <a:moveTo>
                                    <a:pt x="20" y="98"/>
                                  </a:moveTo>
                                  <a:lnTo>
                                    <a:pt x="4" y="10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2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6" name="Group 1178"/>
                        <wpg:cNvGrpSpPr>
                          <a:grpSpLocks/>
                        </wpg:cNvGrpSpPr>
                        <wpg:grpSpPr bwMode="auto">
                          <a:xfrm>
                            <a:off x="7340" y="5821"/>
                            <a:ext cx="1292" cy="1966"/>
                            <a:chOff x="6516" y="7892"/>
                            <a:chExt cx="954" cy="1446"/>
                          </a:xfrm>
                        </wpg:grpSpPr>
                        <wps:wsp>
                          <wps:cNvPr id="4617" name="Freeform 1179"/>
                          <wps:cNvSpPr>
                            <a:spLocks noEditPoints="1"/>
                          </wps:cNvSpPr>
                          <wps:spPr bwMode="auto">
                            <a:xfrm>
                              <a:off x="6516" y="8960"/>
                              <a:ext cx="304" cy="378"/>
                            </a:xfrm>
                            <a:custGeom>
                              <a:avLst/>
                              <a:gdLst>
                                <a:gd name="T0" fmla="*/ 20 w 304"/>
                                <a:gd name="T1" fmla="*/ 362 h 378"/>
                                <a:gd name="T2" fmla="*/ 0 w 304"/>
                                <a:gd name="T3" fmla="*/ 53 h 378"/>
                                <a:gd name="T4" fmla="*/ 20 w 304"/>
                                <a:gd name="T5" fmla="*/ 49 h 378"/>
                                <a:gd name="T6" fmla="*/ 40 w 304"/>
                                <a:gd name="T7" fmla="*/ 362 h 378"/>
                                <a:gd name="T8" fmla="*/ 20 w 304"/>
                                <a:gd name="T9" fmla="*/ 362 h 378"/>
                                <a:gd name="T10" fmla="*/ 0 w 304"/>
                                <a:gd name="T11" fmla="*/ 53 h 378"/>
                                <a:gd name="T12" fmla="*/ 0 w 304"/>
                                <a:gd name="T13" fmla="*/ 45 h 378"/>
                                <a:gd name="T14" fmla="*/ 8 w 304"/>
                                <a:gd name="T15" fmla="*/ 41 h 378"/>
                                <a:gd name="T16" fmla="*/ 8 w 304"/>
                                <a:gd name="T17" fmla="*/ 53 h 378"/>
                                <a:gd name="T18" fmla="*/ 0 w 304"/>
                                <a:gd name="T19" fmla="*/ 53 h 378"/>
                                <a:gd name="T20" fmla="*/ 8 w 304"/>
                                <a:gd name="T21" fmla="*/ 41 h 378"/>
                                <a:gd name="T22" fmla="*/ 142 w 304"/>
                                <a:gd name="T23" fmla="*/ 4 h 378"/>
                                <a:gd name="T24" fmla="*/ 146 w 304"/>
                                <a:gd name="T25" fmla="*/ 25 h 378"/>
                                <a:gd name="T26" fmla="*/ 12 w 304"/>
                                <a:gd name="T27" fmla="*/ 61 h 378"/>
                                <a:gd name="T28" fmla="*/ 8 w 304"/>
                                <a:gd name="T29" fmla="*/ 41 h 378"/>
                                <a:gd name="T30" fmla="*/ 142 w 304"/>
                                <a:gd name="T31" fmla="*/ 4 h 378"/>
                                <a:gd name="T32" fmla="*/ 154 w 304"/>
                                <a:gd name="T33" fmla="*/ 0 h 378"/>
                                <a:gd name="T34" fmla="*/ 154 w 304"/>
                                <a:gd name="T35" fmla="*/ 12 h 378"/>
                                <a:gd name="T36" fmla="*/ 142 w 304"/>
                                <a:gd name="T37" fmla="*/ 16 h 378"/>
                                <a:gd name="T38" fmla="*/ 142 w 304"/>
                                <a:gd name="T39" fmla="*/ 4 h 378"/>
                                <a:gd name="T40" fmla="*/ 154 w 304"/>
                                <a:gd name="T41" fmla="*/ 12 h 378"/>
                                <a:gd name="T42" fmla="*/ 162 w 304"/>
                                <a:gd name="T43" fmla="*/ 151 h 378"/>
                                <a:gd name="T44" fmla="*/ 142 w 304"/>
                                <a:gd name="T45" fmla="*/ 151 h 378"/>
                                <a:gd name="T46" fmla="*/ 134 w 304"/>
                                <a:gd name="T47" fmla="*/ 16 h 378"/>
                                <a:gd name="T48" fmla="*/ 154 w 304"/>
                                <a:gd name="T49" fmla="*/ 12 h 378"/>
                                <a:gd name="T50" fmla="*/ 154 w 304"/>
                                <a:gd name="T51" fmla="*/ 159 h 378"/>
                                <a:gd name="T52" fmla="*/ 142 w 304"/>
                                <a:gd name="T53" fmla="*/ 167 h 378"/>
                                <a:gd name="T54" fmla="*/ 142 w 304"/>
                                <a:gd name="T55" fmla="*/ 151 h 378"/>
                                <a:gd name="T56" fmla="*/ 150 w 304"/>
                                <a:gd name="T57" fmla="*/ 151 h 378"/>
                                <a:gd name="T58" fmla="*/ 154 w 304"/>
                                <a:gd name="T59" fmla="*/ 159 h 378"/>
                                <a:gd name="T60" fmla="*/ 146 w 304"/>
                                <a:gd name="T61" fmla="*/ 142 h 378"/>
                                <a:gd name="T62" fmla="*/ 260 w 304"/>
                                <a:gd name="T63" fmla="*/ 81 h 378"/>
                                <a:gd name="T64" fmla="*/ 268 w 304"/>
                                <a:gd name="T65" fmla="*/ 102 h 378"/>
                                <a:gd name="T66" fmla="*/ 154 w 304"/>
                                <a:gd name="T67" fmla="*/ 159 h 378"/>
                                <a:gd name="T68" fmla="*/ 146 w 304"/>
                                <a:gd name="T69" fmla="*/ 142 h 378"/>
                                <a:gd name="T70" fmla="*/ 260 w 304"/>
                                <a:gd name="T71" fmla="*/ 81 h 378"/>
                                <a:gd name="T72" fmla="*/ 272 w 304"/>
                                <a:gd name="T73" fmla="*/ 77 h 378"/>
                                <a:gd name="T74" fmla="*/ 276 w 304"/>
                                <a:gd name="T75" fmla="*/ 90 h 378"/>
                                <a:gd name="T76" fmla="*/ 264 w 304"/>
                                <a:gd name="T77" fmla="*/ 94 h 378"/>
                                <a:gd name="T78" fmla="*/ 260 w 304"/>
                                <a:gd name="T79" fmla="*/ 81 h 378"/>
                                <a:gd name="T80" fmla="*/ 276 w 304"/>
                                <a:gd name="T81" fmla="*/ 90 h 378"/>
                                <a:gd name="T82" fmla="*/ 304 w 304"/>
                                <a:gd name="T83" fmla="*/ 236 h 378"/>
                                <a:gd name="T84" fmla="*/ 284 w 304"/>
                                <a:gd name="T85" fmla="*/ 240 h 378"/>
                                <a:gd name="T86" fmla="*/ 256 w 304"/>
                                <a:gd name="T87" fmla="*/ 94 h 378"/>
                                <a:gd name="T88" fmla="*/ 276 w 304"/>
                                <a:gd name="T89" fmla="*/ 90 h 378"/>
                                <a:gd name="T90" fmla="*/ 304 w 304"/>
                                <a:gd name="T91" fmla="*/ 236 h 378"/>
                                <a:gd name="T92" fmla="*/ 304 w 304"/>
                                <a:gd name="T93" fmla="*/ 244 h 378"/>
                                <a:gd name="T94" fmla="*/ 296 w 304"/>
                                <a:gd name="T95" fmla="*/ 248 h 378"/>
                                <a:gd name="T96" fmla="*/ 292 w 304"/>
                                <a:gd name="T97" fmla="*/ 240 h 378"/>
                                <a:gd name="T98" fmla="*/ 304 w 304"/>
                                <a:gd name="T99" fmla="*/ 236 h 378"/>
                                <a:gd name="T100" fmla="*/ 296 w 304"/>
                                <a:gd name="T101" fmla="*/ 248 h 378"/>
                                <a:gd name="T102" fmla="*/ 36 w 304"/>
                                <a:gd name="T103" fmla="*/ 370 h 378"/>
                                <a:gd name="T104" fmla="*/ 28 w 304"/>
                                <a:gd name="T105" fmla="*/ 354 h 378"/>
                                <a:gd name="T106" fmla="*/ 288 w 304"/>
                                <a:gd name="T107" fmla="*/ 232 h 378"/>
                                <a:gd name="T108" fmla="*/ 296 w 304"/>
                                <a:gd name="T109" fmla="*/ 248 h 378"/>
                                <a:gd name="T110" fmla="*/ 36 w 304"/>
                                <a:gd name="T111" fmla="*/ 370 h 378"/>
                                <a:gd name="T112" fmla="*/ 20 w 304"/>
                                <a:gd name="T113" fmla="*/ 378 h 378"/>
                                <a:gd name="T114" fmla="*/ 20 w 304"/>
                                <a:gd name="T115" fmla="*/ 362 h 378"/>
                                <a:gd name="T116" fmla="*/ 32 w 304"/>
                                <a:gd name="T117" fmla="*/ 362 h 378"/>
                                <a:gd name="T118" fmla="*/ 36 w 304"/>
                                <a:gd name="T119" fmla="*/ 370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304" h="378">
                                  <a:moveTo>
                                    <a:pt x="20" y="362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40" y="362"/>
                                  </a:lnTo>
                                  <a:lnTo>
                                    <a:pt x="20" y="362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8" y="41"/>
                                  </a:moveTo>
                                  <a:lnTo>
                                    <a:pt x="142" y="4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8" y="41"/>
                                  </a:lnTo>
                                  <a:close/>
                                  <a:moveTo>
                                    <a:pt x="142" y="4"/>
                                  </a:moveTo>
                                  <a:lnTo>
                                    <a:pt x="154" y="0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142" y="16"/>
                                  </a:lnTo>
                                  <a:lnTo>
                                    <a:pt x="142" y="4"/>
                                  </a:lnTo>
                                  <a:close/>
                                  <a:moveTo>
                                    <a:pt x="154" y="12"/>
                                  </a:moveTo>
                                  <a:lnTo>
                                    <a:pt x="162" y="151"/>
                                  </a:lnTo>
                                  <a:lnTo>
                                    <a:pt x="142" y="151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54" y="12"/>
                                  </a:lnTo>
                                  <a:close/>
                                  <a:moveTo>
                                    <a:pt x="154" y="159"/>
                                  </a:moveTo>
                                  <a:lnTo>
                                    <a:pt x="142" y="167"/>
                                  </a:lnTo>
                                  <a:lnTo>
                                    <a:pt x="142" y="151"/>
                                  </a:lnTo>
                                  <a:lnTo>
                                    <a:pt x="150" y="151"/>
                                  </a:lnTo>
                                  <a:lnTo>
                                    <a:pt x="154" y="159"/>
                                  </a:lnTo>
                                  <a:close/>
                                  <a:moveTo>
                                    <a:pt x="146" y="142"/>
                                  </a:moveTo>
                                  <a:lnTo>
                                    <a:pt x="260" y="81"/>
                                  </a:lnTo>
                                  <a:lnTo>
                                    <a:pt x="268" y="102"/>
                                  </a:lnTo>
                                  <a:lnTo>
                                    <a:pt x="154" y="159"/>
                                  </a:lnTo>
                                  <a:lnTo>
                                    <a:pt x="146" y="142"/>
                                  </a:lnTo>
                                  <a:close/>
                                  <a:moveTo>
                                    <a:pt x="260" y="81"/>
                                  </a:moveTo>
                                  <a:lnTo>
                                    <a:pt x="272" y="77"/>
                                  </a:lnTo>
                                  <a:lnTo>
                                    <a:pt x="276" y="90"/>
                                  </a:lnTo>
                                  <a:lnTo>
                                    <a:pt x="264" y="94"/>
                                  </a:lnTo>
                                  <a:lnTo>
                                    <a:pt x="260" y="81"/>
                                  </a:lnTo>
                                  <a:close/>
                                  <a:moveTo>
                                    <a:pt x="276" y="90"/>
                                  </a:moveTo>
                                  <a:lnTo>
                                    <a:pt x="304" y="236"/>
                                  </a:lnTo>
                                  <a:lnTo>
                                    <a:pt x="284" y="240"/>
                                  </a:lnTo>
                                  <a:lnTo>
                                    <a:pt x="256" y="94"/>
                                  </a:lnTo>
                                  <a:lnTo>
                                    <a:pt x="276" y="90"/>
                                  </a:lnTo>
                                  <a:close/>
                                  <a:moveTo>
                                    <a:pt x="304" y="236"/>
                                  </a:moveTo>
                                  <a:lnTo>
                                    <a:pt x="304" y="244"/>
                                  </a:lnTo>
                                  <a:lnTo>
                                    <a:pt x="296" y="248"/>
                                  </a:lnTo>
                                  <a:lnTo>
                                    <a:pt x="292" y="240"/>
                                  </a:lnTo>
                                  <a:lnTo>
                                    <a:pt x="304" y="236"/>
                                  </a:lnTo>
                                  <a:close/>
                                  <a:moveTo>
                                    <a:pt x="296" y="248"/>
                                  </a:moveTo>
                                  <a:lnTo>
                                    <a:pt x="36" y="370"/>
                                  </a:lnTo>
                                  <a:lnTo>
                                    <a:pt x="28" y="354"/>
                                  </a:lnTo>
                                  <a:lnTo>
                                    <a:pt x="288" y="232"/>
                                  </a:lnTo>
                                  <a:lnTo>
                                    <a:pt x="296" y="248"/>
                                  </a:lnTo>
                                  <a:close/>
                                  <a:moveTo>
                                    <a:pt x="36" y="370"/>
                                  </a:moveTo>
                                  <a:lnTo>
                                    <a:pt x="20" y="378"/>
                                  </a:lnTo>
                                  <a:lnTo>
                                    <a:pt x="20" y="362"/>
                                  </a:lnTo>
                                  <a:lnTo>
                                    <a:pt x="32" y="362"/>
                                  </a:lnTo>
                                  <a:lnTo>
                                    <a:pt x="36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8" name="Freeform 1180"/>
                          <wps:cNvSpPr>
                            <a:spLocks/>
                          </wps:cNvSpPr>
                          <wps:spPr bwMode="auto">
                            <a:xfrm>
                              <a:off x="6520" y="8140"/>
                              <a:ext cx="528" cy="873"/>
                            </a:xfrm>
                            <a:custGeom>
                              <a:avLst/>
                              <a:gdLst>
                                <a:gd name="T0" fmla="*/ 0 w 528"/>
                                <a:gd name="T1" fmla="*/ 861 h 873"/>
                                <a:gd name="T2" fmla="*/ 512 w 528"/>
                                <a:gd name="T3" fmla="*/ 0 h 873"/>
                                <a:gd name="T4" fmla="*/ 528 w 528"/>
                                <a:gd name="T5" fmla="*/ 12 h 873"/>
                                <a:gd name="T6" fmla="*/ 16 w 528"/>
                                <a:gd name="T7" fmla="*/ 873 h 873"/>
                                <a:gd name="T8" fmla="*/ 0 w 528"/>
                                <a:gd name="T9" fmla="*/ 861 h 8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8" h="873">
                                  <a:moveTo>
                                    <a:pt x="0" y="861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528" y="12"/>
                                  </a:lnTo>
                                  <a:lnTo>
                                    <a:pt x="16" y="873"/>
                                  </a:lnTo>
                                  <a:lnTo>
                                    <a:pt x="0" y="8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9" name="Freeform 1181"/>
                          <wps:cNvSpPr>
                            <a:spLocks/>
                          </wps:cNvSpPr>
                          <wps:spPr bwMode="auto">
                            <a:xfrm>
                              <a:off x="6646" y="8209"/>
                              <a:ext cx="475" cy="780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772 h 780"/>
                                <a:gd name="T2" fmla="*/ 459 w 475"/>
                                <a:gd name="T3" fmla="*/ 0 h 780"/>
                                <a:gd name="T4" fmla="*/ 475 w 475"/>
                                <a:gd name="T5" fmla="*/ 8 h 780"/>
                                <a:gd name="T6" fmla="*/ 16 w 475"/>
                                <a:gd name="T7" fmla="*/ 780 h 780"/>
                                <a:gd name="T8" fmla="*/ 0 w 475"/>
                                <a:gd name="T9" fmla="*/ 772 h 7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5" h="780">
                                  <a:moveTo>
                                    <a:pt x="0" y="772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75" y="8"/>
                                  </a:lnTo>
                                  <a:lnTo>
                                    <a:pt x="16" y="780"/>
                                  </a:lnTo>
                                  <a:lnTo>
                                    <a:pt x="0" y="7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0" name="Freeform 1182"/>
                          <wps:cNvSpPr>
                            <a:spLocks/>
                          </wps:cNvSpPr>
                          <wps:spPr bwMode="auto">
                            <a:xfrm>
                              <a:off x="6768" y="8290"/>
                              <a:ext cx="475" cy="776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768 h 776"/>
                                <a:gd name="T2" fmla="*/ 455 w 475"/>
                                <a:gd name="T3" fmla="*/ 0 h 776"/>
                                <a:gd name="T4" fmla="*/ 475 w 475"/>
                                <a:gd name="T5" fmla="*/ 8 h 776"/>
                                <a:gd name="T6" fmla="*/ 16 w 475"/>
                                <a:gd name="T7" fmla="*/ 776 h 776"/>
                                <a:gd name="T8" fmla="*/ 0 w 475"/>
                                <a:gd name="T9" fmla="*/ 768 h 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5" h="776">
                                  <a:moveTo>
                                    <a:pt x="0" y="768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475" y="8"/>
                                  </a:lnTo>
                                  <a:lnTo>
                                    <a:pt x="16" y="776"/>
                                  </a:lnTo>
                                  <a:lnTo>
                                    <a:pt x="0" y="7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621" name="Group 1183"/>
                          <wpg:cNvGrpSpPr>
                            <a:grpSpLocks/>
                          </wpg:cNvGrpSpPr>
                          <wpg:grpSpPr bwMode="auto">
                            <a:xfrm>
                              <a:off x="6800" y="7892"/>
                              <a:ext cx="670" cy="1312"/>
                              <a:chOff x="6800" y="7892"/>
                              <a:chExt cx="670" cy="1312"/>
                            </a:xfrm>
                          </wpg:grpSpPr>
                          <wps:wsp>
                            <wps:cNvPr id="4622" name="Freeform 1184"/>
                            <wps:cNvSpPr>
                              <a:spLocks/>
                            </wps:cNvSpPr>
                            <wps:spPr bwMode="auto">
                              <a:xfrm>
                                <a:off x="6800" y="8331"/>
                                <a:ext cx="532" cy="873"/>
                              </a:xfrm>
                              <a:custGeom>
                                <a:avLst/>
                                <a:gdLst>
                                  <a:gd name="T0" fmla="*/ 0 w 532"/>
                                  <a:gd name="T1" fmla="*/ 865 h 873"/>
                                  <a:gd name="T2" fmla="*/ 516 w 532"/>
                                  <a:gd name="T3" fmla="*/ 0 h 873"/>
                                  <a:gd name="T4" fmla="*/ 532 w 532"/>
                                  <a:gd name="T5" fmla="*/ 8 h 873"/>
                                  <a:gd name="T6" fmla="*/ 16 w 532"/>
                                  <a:gd name="T7" fmla="*/ 873 h 873"/>
                                  <a:gd name="T8" fmla="*/ 0 w 532"/>
                                  <a:gd name="T9" fmla="*/ 865 h 8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32" h="873">
                                    <a:moveTo>
                                      <a:pt x="0" y="865"/>
                                    </a:moveTo>
                                    <a:lnTo>
                                      <a:pt x="516" y="0"/>
                                    </a:lnTo>
                                    <a:lnTo>
                                      <a:pt x="532" y="8"/>
                                    </a:lnTo>
                                    <a:lnTo>
                                      <a:pt x="16" y="873"/>
                                    </a:lnTo>
                                    <a:lnTo>
                                      <a:pt x="0" y="8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3" name="Freeform 1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24" y="8050"/>
                                <a:ext cx="361" cy="301"/>
                              </a:xfrm>
                              <a:custGeom>
                                <a:avLst/>
                                <a:gdLst>
                                  <a:gd name="T0" fmla="*/ 4 w 361"/>
                                  <a:gd name="T1" fmla="*/ 57 h 301"/>
                                  <a:gd name="T2" fmla="*/ 20 w 361"/>
                                  <a:gd name="T3" fmla="*/ 86 h 301"/>
                                  <a:gd name="T4" fmla="*/ 12 w 361"/>
                                  <a:gd name="T5" fmla="*/ 49 h 301"/>
                                  <a:gd name="T6" fmla="*/ 28 w 361"/>
                                  <a:gd name="T7" fmla="*/ 37 h 301"/>
                                  <a:gd name="T8" fmla="*/ 24 w 361"/>
                                  <a:gd name="T9" fmla="*/ 65 h 301"/>
                                  <a:gd name="T10" fmla="*/ 40 w 361"/>
                                  <a:gd name="T11" fmla="*/ 57 h 301"/>
                                  <a:gd name="T12" fmla="*/ 40 w 361"/>
                                  <a:gd name="T13" fmla="*/ 49 h 301"/>
                                  <a:gd name="T14" fmla="*/ 28 w 361"/>
                                  <a:gd name="T15" fmla="*/ 21 h 301"/>
                                  <a:gd name="T16" fmla="*/ 40 w 361"/>
                                  <a:gd name="T17" fmla="*/ 49 h 301"/>
                                  <a:gd name="T18" fmla="*/ 36 w 361"/>
                                  <a:gd name="T19" fmla="*/ 13 h 301"/>
                                  <a:gd name="T20" fmla="*/ 48 w 361"/>
                                  <a:gd name="T21" fmla="*/ 29 h 301"/>
                                  <a:gd name="T22" fmla="*/ 48 w 361"/>
                                  <a:gd name="T23" fmla="*/ 4 h 301"/>
                                  <a:gd name="T24" fmla="*/ 52 w 361"/>
                                  <a:gd name="T25" fmla="*/ 13 h 301"/>
                                  <a:gd name="T26" fmla="*/ 93 w 361"/>
                                  <a:gd name="T27" fmla="*/ 33 h 301"/>
                                  <a:gd name="T28" fmla="*/ 203 w 361"/>
                                  <a:gd name="T29" fmla="*/ 114 h 301"/>
                                  <a:gd name="T30" fmla="*/ 117 w 361"/>
                                  <a:gd name="T31" fmla="*/ 78 h 301"/>
                                  <a:gd name="T32" fmla="*/ 56 w 361"/>
                                  <a:gd name="T33" fmla="*/ 4 h 301"/>
                                  <a:gd name="T34" fmla="*/ 280 w 361"/>
                                  <a:gd name="T35" fmla="*/ 163 h 301"/>
                                  <a:gd name="T36" fmla="*/ 345 w 361"/>
                                  <a:gd name="T37" fmla="*/ 224 h 301"/>
                                  <a:gd name="T38" fmla="*/ 231 w 361"/>
                                  <a:gd name="T39" fmla="*/ 155 h 301"/>
                                  <a:gd name="T40" fmla="*/ 353 w 361"/>
                                  <a:gd name="T41" fmla="*/ 208 h 301"/>
                                  <a:gd name="T42" fmla="*/ 349 w 361"/>
                                  <a:gd name="T43" fmla="*/ 216 h 301"/>
                                  <a:gd name="T44" fmla="*/ 357 w 361"/>
                                  <a:gd name="T45" fmla="*/ 228 h 301"/>
                                  <a:gd name="T46" fmla="*/ 341 w 361"/>
                                  <a:gd name="T47" fmla="*/ 224 h 301"/>
                                  <a:gd name="T48" fmla="*/ 353 w 361"/>
                                  <a:gd name="T49" fmla="*/ 236 h 301"/>
                                  <a:gd name="T50" fmla="*/ 353 w 361"/>
                                  <a:gd name="T51" fmla="*/ 236 h 301"/>
                                  <a:gd name="T52" fmla="*/ 337 w 361"/>
                                  <a:gd name="T53" fmla="*/ 256 h 301"/>
                                  <a:gd name="T54" fmla="*/ 337 w 361"/>
                                  <a:gd name="T55" fmla="*/ 228 h 301"/>
                                  <a:gd name="T56" fmla="*/ 320 w 361"/>
                                  <a:gd name="T57" fmla="*/ 244 h 301"/>
                                  <a:gd name="T58" fmla="*/ 320 w 361"/>
                                  <a:gd name="T59" fmla="*/ 248 h 301"/>
                                  <a:gd name="T60" fmla="*/ 337 w 361"/>
                                  <a:gd name="T61" fmla="*/ 273 h 301"/>
                                  <a:gd name="T62" fmla="*/ 320 w 361"/>
                                  <a:gd name="T63" fmla="*/ 248 h 301"/>
                                  <a:gd name="T64" fmla="*/ 329 w 361"/>
                                  <a:gd name="T65" fmla="*/ 285 h 301"/>
                                  <a:gd name="T66" fmla="*/ 312 w 361"/>
                                  <a:gd name="T67" fmla="*/ 273 h 301"/>
                                  <a:gd name="T68" fmla="*/ 312 w 361"/>
                                  <a:gd name="T69" fmla="*/ 297 h 301"/>
                                  <a:gd name="T70" fmla="*/ 308 w 361"/>
                                  <a:gd name="T71" fmla="*/ 289 h 301"/>
                                  <a:gd name="T72" fmla="*/ 260 w 361"/>
                                  <a:gd name="T73" fmla="*/ 281 h 301"/>
                                  <a:gd name="T74" fmla="*/ 142 w 361"/>
                                  <a:gd name="T75" fmla="*/ 216 h 301"/>
                                  <a:gd name="T76" fmla="*/ 227 w 361"/>
                                  <a:gd name="T77" fmla="*/ 244 h 301"/>
                                  <a:gd name="T78" fmla="*/ 304 w 361"/>
                                  <a:gd name="T79" fmla="*/ 297 h 301"/>
                                  <a:gd name="T80" fmla="*/ 69 w 361"/>
                                  <a:gd name="T81" fmla="*/ 159 h 301"/>
                                  <a:gd name="T82" fmla="*/ 16 w 361"/>
                                  <a:gd name="T83" fmla="*/ 82 h 301"/>
                                  <a:gd name="T84" fmla="*/ 117 w 361"/>
                                  <a:gd name="T85" fmla="*/ 171 h 301"/>
                                  <a:gd name="T86" fmla="*/ 0 w 361"/>
                                  <a:gd name="T87" fmla="*/ 94 h 301"/>
                                  <a:gd name="T88" fmla="*/ 8 w 361"/>
                                  <a:gd name="T89" fmla="*/ 86 h 3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361" h="301">
                                    <a:moveTo>
                                      <a:pt x="0" y="86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24" y="65"/>
                                    </a:lnTo>
                                    <a:lnTo>
                                      <a:pt x="20" y="74"/>
                                    </a:lnTo>
                                    <a:lnTo>
                                      <a:pt x="20" y="86"/>
                                    </a:lnTo>
                                    <a:lnTo>
                                      <a:pt x="0" y="86"/>
                                    </a:lnTo>
                                    <a:close/>
                                    <a:moveTo>
                                      <a:pt x="4" y="57"/>
                                    </a:moveTo>
                                    <a:lnTo>
                                      <a:pt x="12" y="49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32" y="57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24" y="65"/>
                                    </a:lnTo>
                                    <a:lnTo>
                                      <a:pt x="4" y="57"/>
                                    </a:lnTo>
                                    <a:close/>
                                    <a:moveTo>
                                      <a:pt x="40" y="49"/>
                                    </a:moveTo>
                                    <a:lnTo>
                                      <a:pt x="40" y="57"/>
                                    </a:lnTo>
                                    <a:lnTo>
                                      <a:pt x="32" y="57"/>
                                    </a:lnTo>
                                    <a:lnTo>
                                      <a:pt x="32" y="49"/>
                                    </a:lnTo>
                                    <a:lnTo>
                                      <a:pt x="40" y="49"/>
                                    </a:lnTo>
                                    <a:close/>
                                    <a:moveTo>
                                      <a:pt x="20" y="49"/>
                                    </a:moveTo>
                                    <a:lnTo>
                                      <a:pt x="24" y="33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44" y="33"/>
                                    </a:lnTo>
                                    <a:lnTo>
                                      <a:pt x="40" y="41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20" y="49"/>
                                    </a:lnTo>
                                    <a:close/>
                                    <a:moveTo>
                                      <a:pt x="28" y="21"/>
                                    </a:moveTo>
                                    <a:lnTo>
                                      <a:pt x="36" y="13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6" y="21"/>
                                    </a:lnTo>
                                    <a:lnTo>
                                      <a:pt x="48" y="29"/>
                                    </a:lnTo>
                                    <a:lnTo>
                                      <a:pt x="44" y="33"/>
                                    </a:lnTo>
                                    <a:lnTo>
                                      <a:pt x="28" y="21"/>
                                    </a:lnTo>
                                    <a:close/>
                                    <a:moveTo>
                                      <a:pt x="48" y="4"/>
                                    </a:moveTo>
                                    <a:lnTo>
                                      <a:pt x="52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8" y="4"/>
                                    </a:lnTo>
                                    <a:close/>
                                    <a:moveTo>
                                      <a:pt x="56" y="4"/>
                                    </a:moveTo>
                                    <a:lnTo>
                                      <a:pt x="93" y="33"/>
                                    </a:lnTo>
                                    <a:lnTo>
                                      <a:pt x="130" y="61"/>
                                    </a:lnTo>
                                    <a:lnTo>
                                      <a:pt x="166" y="86"/>
                                    </a:lnTo>
                                    <a:lnTo>
                                      <a:pt x="203" y="114"/>
                                    </a:lnTo>
                                    <a:lnTo>
                                      <a:pt x="190" y="130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17" y="78"/>
                                    </a:lnTo>
                                    <a:lnTo>
                                      <a:pt x="81" y="49"/>
                                    </a:lnTo>
                                    <a:lnTo>
                                      <a:pt x="44" y="21"/>
                                    </a:lnTo>
                                    <a:lnTo>
                                      <a:pt x="56" y="4"/>
                                    </a:lnTo>
                                    <a:close/>
                                    <a:moveTo>
                                      <a:pt x="203" y="114"/>
                                    </a:moveTo>
                                    <a:lnTo>
                                      <a:pt x="239" y="138"/>
                                    </a:lnTo>
                                    <a:lnTo>
                                      <a:pt x="280" y="163"/>
                                    </a:lnTo>
                                    <a:lnTo>
                                      <a:pt x="316" y="187"/>
                                    </a:lnTo>
                                    <a:lnTo>
                                      <a:pt x="353" y="208"/>
                                    </a:lnTo>
                                    <a:lnTo>
                                      <a:pt x="345" y="224"/>
                                    </a:lnTo>
                                    <a:lnTo>
                                      <a:pt x="304" y="203"/>
                                    </a:lnTo>
                                    <a:lnTo>
                                      <a:pt x="268" y="179"/>
                                    </a:lnTo>
                                    <a:lnTo>
                                      <a:pt x="231" y="155"/>
                                    </a:lnTo>
                                    <a:lnTo>
                                      <a:pt x="190" y="130"/>
                                    </a:lnTo>
                                    <a:lnTo>
                                      <a:pt x="203" y="114"/>
                                    </a:lnTo>
                                    <a:close/>
                                    <a:moveTo>
                                      <a:pt x="353" y="208"/>
                                    </a:moveTo>
                                    <a:lnTo>
                                      <a:pt x="361" y="212"/>
                                    </a:lnTo>
                                    <a:lnTo>
                                      <a:pt x="361" y="216"/>
                                    </a:lnTo>
                                    <a:lnTo>
                                      <a:pt x="349" y="216"/>
                                    </a:lnTo>
                                    <a:lnTo>
                                      <a:pt x="353" y="208"/>
                                    </a:lnTo>
                                    <a:close/>
                                    <a:moveTo>
                                      <a:pt x="361" y="216"/>
                                    </a:moveTo>
                                    <a:lnTo>
                                      <a:pt x="357" y="228"/>
                                    </a:lnTo>
                                    <a:lnTo>
                                      <a:pt x="353" y="236"/>
                                    </a:lnTo>
                                    <a:lnTo>
                                      <a:pt x="337" y="228"/>
                                    </a:lnTo>
                                    <a:lnTo>
                                      <a:pt x="341" y="224"/>
                                    </a:lnTo>
                                    <a:lnTo>
                                      <a:pt x="341" y="220"/>
                                    </a:lnTo>
                                    <a:lnTo>
                                      <a:pt x="361" y="216"/>
                                    </a:lnTo>
                                    <a:close/>
                                    <a:moveTo>
                                      <a:pt x="353" y="236"/>
                                    </a:moveTo>
                                    <a:lnTo>
                                      <a:pt x="353" y="236"/>
                                    </a:lnTo>
                                    <a:lnTo>
                                      <a:pt x="345" y="232"/>
                                    </a:lnTo>
                                    <a:lnTo>
                                      <a:pt x="353" y="236"/>
                                    </a:lnTo>
                                    <a:close/>
                                    <a:moveTo>
                                      <a:pt x="353" y="236"/>
                                    </a:moveTo>
                                    <a:lnTo>
                                      <a:pt x="349" y="248"/>
                                    </a:lnTo>
                                    <a:lnTo>
                                      <a:pt x="337" y="256"/>
                                    </a:lnTo>
                                    <a:lnTo>
                                      <a:pt x="325" y="240"/>
                                    </a:lnTo>
                                    <a:lnTo>
                                      <a:pt x="333" y="232"/>
                                    </a:lnTo>
                                    <a:lnTo>
                                      <a:pt x="337" y="228"/>
                                    </a:lnTo>
                                    <a:lnTo>
                                      <a:pt x="353" y="236"/>
                                    </a:lnTo>
                                    <a:close/>
                                    <a:moveTo>
                                      <a:pt x="320" y="248"/>
                                    </a:moveTo>
                                    <a:lnTo>
                                      <a:pt x="320" y="244"/>
                                    </a:lnTo>
                                    <a:lnTo>
                                      <a:pt x="325" y="240"/>
                                    </a:lnTo>
                                    <a:lnTo>
                                      <a:pt x="333" y="248"/>
                                    </a:lnTo>
                                    <a:lnTo>
                                      <a:pt x="320" y="248"/>
                                    </a:lnTo>
                                    <a:close/>
                                    <a:moveTo>
                                      <a:pt x="341" y="244"/>
                                    </a:moveTo>
                                    <a:lnTo>
                                      <a:pt x="341" y="260"/>
                                    </a:lnTo>
                                    <a:lnTo>
                                      <a:pt x="337" y="273"/>
                                    </a:lnTo>
                                    <a:lnTo>
                                      <a:pt x="320" y="264"/>
                                    </a:lnTo>
                                    <a:lnTo>
                                      <a:pt x="320" y="256"/>
                                    </a:lnTo>
                                    <a:lnTo>
                                      <a:pt x="320" y="248"/>
                                    </a:lnTo>
                                    <a:lnTo>
                                      <a:pt x="341" y="244"/>
                                    </a:lnTo>
                                    <a:close/>
                                    <a:moveTo>
                                      <a:pt x="337" y="273"/>
                                    </a:moveTo>
                                    <a:lnTo>
                                      <a:pt x="329" y="285"/>
                                    </a:lnTo>
                                    <a:lnTo>
                                      <a:pt x="312" y="297"/>
                                    </a:lnTo>
                                    <a:lnTo>
                                      <a:pt x="304" y="281"/>
                                    </a:lnTo>
                                    <a:lnTo>
                                      <a:pt x="312" y="273"/>
                                    </a:lnTo>
                                    <a:lnTo>
                                      <a:pt x="320" y="264"/>
                                    </a:lnTo>
                                    <a:lnTo>
                                      <a:pt x="337" y="273"/>
                                    </a:lnTo>
                                    <a:close/>
                                    <a:moveTo>
                                      <a:pt x="312" y="297"/>
                                    </a:moveTo>
                                    <a:lnTo>
                                      <a:pt x="308" y="301"/>
                                    </a:lnTo>
                                    <a:lnTo>
                                      <a:pt x="304" y="297"/>
                                    </a:lnTo>
                                    <a:lnTo>
                                      <a:pt x="308" y="289"/>
                                    </a:lnTo>
                                    <a:lnTo>
                                      <a:pt x="312" y="297"/>
                                    </a:lnTo>
                                    <a:close/>
                                    <a:moveTo>
                                      <a:pt x="304" y="297"/>
                                    </a:moveTo>
                                    <a:lnTo>
                                      <a:pt x="260" y="281"/>
                                    </a:lnTo>
                                    <a:lnTo>
                                      <a:pt x="219" y="260"/>
                                    </a:lnTo>
                                    <a:lnTo>
                                      <a:pt x="178" y="240"/>
                                    </a:lnTo>
                                    <a:lnTo>
                                      <a:pt x="142" y="216"/>
                                    </a:lnTo>
                                    <a:lnTo>
                                      <a:pt x="154" y="199"/>
                                    </a:lnTo>
                                    <a:lnTo>
                                      <a:pt x="190" y="220"/>
                                    </a:lnTo>
                                    <a:lnTo>
                                      <a:pt x="227" y="244"/>
                                    </a:lnTo>
                                    <a:lnTo>
                                      <a:pt x="268" y="260"/>
                                    </a:lnTo>
                                    <a:lnTo>
                                      <a:pt x="312" y="277"/>
                                    </a:lnTo>
                                    <a:lnTo>
                                      <a:pt x="304" y="297"/>
                                    </a:lnTo>
                                    <a:close/>
                                    <a:moveTo>
                                      <a:pt x="142" y="216"/>
                                    </a:moveTo>
                                    <a:lnTo>
                                      <a:pt x="105" y="187"/>
                                    </a:lnTo>
                                    <a:lnTo>
                                      <a:pt x="69" y="159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6" y="82"/>
                                    </a:lnTo>
                                    <a:lnTo>
                                      <a:pt x="48" y="114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117" y="171"/>
                                    </a:lnTo>
                                    <a:lnTo>
                                      <a:pt x="154" y="199"/>
                                    </a:lnTo>
                                    <a:lnTo>
                                      <a:pt x="142" y="216"/>
                                    </a:lnTo>
                                    <a:close/>
                                    <a:moveTo>
                                      <a:pt x="0" y="94"/>
                                    </a:moveTo>
                                    <a:lnTo>
                                      <a:pt x="0" y="90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8" y="86"/>
                                    </a:lnTo>
                                    <a:lnTo>
                                      <a:pt x="0" y="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4" name="Freeform 1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48" y="8091"/>
                                <a:ext cx="313" cy="215"/>
                              </a:xfrm>
                              <a:custGeom>
                                <a:avLst/>
                                <a:gdLst>
                                  <a:gd name="T0" fmla="*/ 12 w 313"/>
                                  <a:gd name="T1" fmla="*/ 0 h 215"/>
                                  <a:gd name="T2" fmla="*/ 45 w 313"/>
                                  <a:gd name="T3" fmla="*/ 33 h 215"/>
                                  <a:gd name="T4" fmla="*/ 81 w 313"/>
                                  <a:gd name="T5" fmla="*/ 61 h 215"/>
                                  <a:gd name="T6" fmla="*/ 118 w 313"/>
                                  <a:gd name="T7" fmla="*/ 89 h 215"/>
                                  <a:gd name="T8" fmla="*/ 154 w 313"/>
                                  <a:gd name="T9" fmla="*/ 114 h 215"/>
                                  <a:gd name="T10" fmla="*/ 142 w 313"/>
                                  <a:gd name="T11" fmla="*/ 130 h 215"/>
                                  <a:gd name="T12" fmla="*/ 106 w 313"/>
                                  <a:gd name="T13" fmla="*/ 106 h 215"/>
                                  <a:gd name="T14" fmla="*/ 69 w 313"/>
                                  <a:gd name="T15" fmla="*/ 77 h 215"/>
                                  <a:gd name="T16" fmla="*/ 32 w 313"/>
                                  <a:gd name="T17" fmla="*/ 45 h 215"/>
                                  <a:gd name="T18" fmla="*/ 0 w 313"/>
                                  <a:gd name="T19" fmla="*/ 12 h 215"/>
                                  <a:gd name="T20" fmla="*/ 12 w 313"/>
                                  <a:gd name="T21" fmla="*/ 0 h 215"/>
                                  <a:gd name="T22" fmla="*/ 154 w 313"/>
                                  <a:gd name="T23" fmla="*/ 114 h 215"/>
                                  <a:gd name="T24" fmla="*/ 191 w 313"/>
                                  <a:gd name="T25" fmla="*/ 138 h 215"/>
                                  <a:gd name="T26" fmla="*/ 231 w 313"/>
                                  <a:gd name="T27" fmla="*/ 158 h 215"/>
                                  <a:gd name="T28" fmla="*/ 272 w 313"/>
                                  <a:gd name="T29" fmla="*/ 179 h 215"/>
                                  <a:gd name="T30" fmla="*/ 313 w 313"/>
                                  <a:gd name="T31" fmla="*/ 199 h 215"/>
                                  <a:gd name="T32" fmla="*/ 305 w 313"/>
                                  <a:gd name="T33" fmla="*/ 215 h 215"/>
                                  <a:gd name="T34" fmla="*/ 264 w 313"/>
                                  <a:gd name="T35" fmla="*/ 199 h 215"/>
                                  <a:gd name="T36" fmla="*/ 219 w 313"/>
                                  <a:gd name="T37" fmla="*/ 179 h 215"/>
                                  <a:gd name="T38" fmla="*/ 179 w 313"/>
                                  <a:gd name="T39" fmla="*/ 154 h 215"/>
                                  <a:gd name="T40" fmla="*/ 142 w 313"/>
                                  <a:gd name="T41" fmla="*/ 130 h 215"/>
                                  <a:gd name="T42" fmla="*/ 154 w 313"/>
                                  <a:gd name="T43" fmla="*/ 114 h 2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13" h="215">
                                    <a:moveTo>
                                      <a:pt x="12" y="0"/>
                                    </a:moveTo>
                                    <a:lnTo>
                                      <a:pt x="45" y="33"/>
                                    </a:lnTo>
                                    <a:lnTo>
                                      <a:pt x="81" y="61"/>
                                    </a:lnTo>
                                    <a:lnTo>
                                      <a:pt x="118" y="89"/>
                                    </a:lnTo>
                                    <a:lnTo>
                                      <a:pt x="154" y="114"/>
                                    </a:lnTo>
                                    <a:lnTo>
                                      <a:pt x="142" y="130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9" y="77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54" y="114"/>
                                    </a:moveTo>
                                    <a:lnTo>
                                      <a:pt x="191" y="138"/>
                                    </a:lnTo>
                                    <a:lnTo>
                                      <a:pt x="231" y="158"/>
                                    </a:lnTo>
                                    <a:lnTo>
                                      <a:pt x="272" y="179"/>
                                    </a:lnTo>
                                    <a:lnTo>
                                      <a:pt x="313" y="199"/>
                                    </a:lnTo>
                                    <a:lnTo>
                                      <a:pt x="305" y="215"/>
                                    </a:lnTo>
                                    <a:lnTo>
                                      <a:pt x="264" y="199"/>
                                    </a:lnTo>
                                    <a:lnTo>
                                      <a:pt x="219" y="179"/>
                                    </a:lnTo>
                                    <a:lnTo>
                                      <a:pt x="179" y="154"/>
                                    </a:lnTo>
                                    <a:lnTo>
                                      <a:pt x="142" y="130"/>
                                    </a:lnTo>
                                    <a:lnTo>
                                      <a:pt x="154" y="1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5" name="Freeform 118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80" y="7892"/>
                                <a:ext cx="390" cy="378"/>
                              </a:xfrm>
                              <a:custGeom>
                                <a:avLst/>
                                <a:gdLst>
                                  <a:gd name="T0" fmla="*/ 17 w 390"/>
                                  <a:gd name="T1" fmla="*/ 134 h 378"/>
                                  <a:gd name="T2" fmla="*/ 57 w 390"/>
                                  <a:gd name="T3" fmla="*/ 102 h 378"/>
                                  <a:gd name="T4" fmla="*/ 17 w 390"/>
                                  <a:gd name="T5" fmla="*/ 183 h 378"/>
                                  <a:gd name="T6" fmla="*/ 41 w 390"/>
                                  <a:gd name="T7" fmla="*/ 93 h 378"/>
                                  <a:gd name="T8" fmla="*/ 98 w 390"/>
                                  <a:gd name="T9" fmla="*/ 12 h 378"/>
                                  <a:gd name="T10" fmla="*/ 86 w 390"/>
                                  <a:gd name="T11" fmla="*/ 61 h 378"/>
                                  <a:gd name="T12" fmla="*/ 41 w 390"/>
                                  <a:gd name="T13" fmla="*/ 93 h 378"/>
                                  <a:gd name="T14" fmla="*/ 98 w 390"/>
                                  <a:gd name="T15" fmla="*/ 8 h 378"/>
                                  <a:gd name="T16" fmla="*/ 106 w 390"/>
                                  <a:gd name="T17" fmla="*/ 16 h 378"/>
                                  <a:gd name="T18" fmla="*/ 102 w 390"/>
                                  <a:gd name="T19" fmla="*/ 8 h 378"/>
                                  <a:gd name="T20" fmla="*/ 139 w 390"/>
                                  <a:gd name="T21" fmla="*/ 0 h 378"/>
                                  <a:gd name="T22" fmla="*/ 179 w 390"/>
                                  <a:gd name="T23" fmla="*/ 0 h 378"/>
                                  <a:gd name="T24" fmla="*/ 273 w 390"/>
                                  <a:gd name="T25" fmla="*/ 37 h 378"/>
                                  <a:gd name="T26" fmla="*/ 220 w 390"/>
                                  <a:gd name="T27" fmla="*/ 32 h 378"/>
                                  <a:gd name="T28" fmla="*/ 159 w 390"/>
                                  <a:gd name="T29" fmla="*/ 16 h 378"/>
                                  <a:gd name="T30" fmla="*/ 126 w 390"/>
                                  <a:gd name="T31" fmla="*/ 20 h 378"/>
                                  <a:gd name="T32" fmla="*/ 102 w 390"/>
                                  <a:gd name="T33" fmla="*/ 8 h 378"/>
                                  <a:gd name="T34" fmla="*/ 305 w 390"/>
                                  <a:gd name="T35" fmla="*/ 61 h 378"/>
                                  <a:gd name="T36" fmla="*/ 321 w 390"/>
                                  <a:gd name="T37" fmla="*/ 97 h 378"/>
                                  <a:gd name="T38" fmla="*/ 260 w 390"/>
                                  <a:gd name="T39" fmla="*/ 53 h 378"/>
                                  <a:gd name="T40" fmla="*/ 338 w 390"/>
                                  <a:gd name="T41" fmla="*/ 85 h 378"/>
                                  <a:gd name="T42" fmla="*/ 378 w 390"/>
                                  <a:gd name="T43" fmla="*/ 138 h 378"/>
                                  <a:gd name="T44" fmla="*/ 346 w 390"/>
                                  <a:gd name="T45" fmla="*/ 122 h 378"/>
                                  <a:gd name="T46" fmla="*/ 338 w 390"/>
                                  <a:gd name="T47" fmla="*/ 85 h 378"/>
                                  <a:gd name="T48" fmla="*/ 386 w 390"/>
                                  <a:gd name="T49" fmla="*/ 158 h 378"/>
                                  <a:gd name="T50" fmla="*/ 390 w 390"/>
                                  <a:gd name="T51" fmla="*/ 191 h 378"/>
                                  <a:gd name="T52" fmla="*/ 366 w 390"/>
                                  <a:gd name="T53" fmla="*/ 199 h 378"/>
                                  <a:gd name="T54" fmla="*/ 370 w 390"/>
                                  <a:gd name="T55" fmla="*/ 175 h 378"/>
                                  <a:gd name="T56" fmla="*/ 362 w 390"/>
                                  <a:gd name="T57" fmla="*/ 146 h 378"/>
                                  <a:gd name="T58" fmla="*/ 366 w 390"/>
                                  <a:gd name="T59" fmla="*/ 199 h 378"/>
                                  <a:gd name="T60" fmla="*/ 366 w 390"/>
                                  <a:gd name="T61" fmla="*/ 199 h 378"/>
                                  <a:gd name="T62" fmla="*/ 366 w 390"/>
                                  <a:gd name="T63" fmla="*/ 199 h 378"/>
                                  <a:gd name="T64" fmla="*/ 366 w 390"/>
                                  <a:gd name="T65" fmla="*/ 252 h 378"/>
                                  <a:gd name="T66" fmla="*/ 325 w 390"/>
                                  <a:gd name="T67" fmla="*/ 284 h 378"/>
                                  <a:gd name="T68" fmla="*/ 366 w 390"/>
                                  <a:gd name="T69" fmla="*/ 199 h 378"/>
                                  <a:gd name="T70" fmla="*/ 346 w 390"/>
                                  <a:gd name="T71" fmla="*/ 292 h 378"/>
                                  <a:gd name="T72" fmla="*/ 293 w 390"/>
                                  <a:gd name="T73" fmla="*/ 378 h 378"/>
                                  <a:gd name="T74" fmla="*/ 301 w 390"/>
                                  <a:gd name="T75" fmla="*/ 325 h 378"/>
                                  <a:gd name="T76" fmla="*/ 346 w 390"/>
                                  <a:gd name="T77" fmla="*/ 292 h 3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390" h="378">
                                    <a:moveTo>
                                      <a:pt x="0" y="175"/>
                                    </a:moveTo>
                                    <a:lnTo>
                                      <a:pt x="17" y="134"/>
                                    </a:lnTo>
                                    <a:lnTo>
                                      <a:pt x="41" y="93"/>
                                    </a:lnTo>
                                    <a:lnTo>
                                      <a:pt x="57" y="102"/>
                                    </a:lnTo>
                                    <a:lnTo>
                                      <a:pt x="37" y="142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0" y="175"/>
                                    </a:lnTo>
                                    <a:close/>
                                    <a:moveTo>
                                      <a:pt x="41" y="93"/>
                                    </a:moveTo>
                                    <a:lnTo>
                                      <a:pt x="69" y="53"/>
                                    </a:lnTo>
                                    <a:lnTo>
                                      <a:pt x="98" y="12"/>
                                    </a:lnTo>
                                    <a:lnTo>
                                      <a:pt x="114" y="24"/>
                                    </a:lnTo>
                                    <a:lnTo>
                                      <a:pt x="86" y="61"/>
                                    </a:lnTo>
                                    <a:lnTo>
                                      <a:pt x="57" y="102"/>
                                    </a:lnTo>
                                    <a:lnTo>
                                      <a:pt x="41" y="93"/>
                                    </a:lnTo>
                                    <a:close/>
                                    <a:moveTo>
                                      <a:pt x="98" y="12"/>
                                    </a:moveTo>
                                    <a:lnTo>
                                      <a:pt x="98" y="8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06" y="16"/>
                                    </a:lnTo>
                                    <a:lnTo>
                                      <a:pt x="98" y="12"/>
                                    </a:lnTo>
                                    <a:close/>
                                    <a:moveTo>
                                      <a:pt x="102" y="8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224" y="16"/>
                                    </a:lnTo>
                                    <a:lnTo>
                                      <a:pt x="273" y="37"/>
                                    </a:lnTo>
                                    <a:lnTo>
                                      <a:pt x="260" y="53"/>
                                    </a:lnTo>
                                    <a:lnTo>
                                      <a:pt x="220" y="32"/>
                                    </a:lnTo>
                                    <a:lnTo>
                                      <a:pt x="179" y="20"/>
                                    </a:lnTo>
                                    <a:lnTo>
                                      <a:pt x="159" y="16"/>
                                    </a:lnTo>
                                    <a:lnTo>
                                      <a:pt x="143" y="16"/>
                                    </a:lnTo>
                                    <a:lnTo>
                                      <a:pt x="126" y="20"/>
                                    </a:lnTo>
                                    <a:lnTo>
                                      <a:pt x="110" y="24"/>
                                    </a:lnTo>
                                    <a:lnTo>
                                      <a:pt x="102" y="8"/>
                                    </a:lnTo>
                                    <a:close/>
                                    <a:moveTo>
                                      <a:pt x="273" y="37"/>
                                    </a:moveTo>
                                    <a:lnTo>
                                      <a:pt x="305" y="61"/>
                                    </a:lnTo>
                                    <a:lnTo>
                                      <a:pt x="338" y="85"/>
                                    </a:lnTo>
                                    <a:lnTo>
                                      <a:pt x="321" y="97"/>
                                    </a:lnTo>
                                    <a:lnTo>
                                      <a:pt x="293" y="77"/>
                                    </a:lnTo>
                                    <a:lnTo>
                                      <a:pt x="260" y="53"/>
                                    </a:lnTo>
                                    <a:lnTo>
                                      <a:pt x="273" y="37"/>
                                    </a:lnTo>
                                    <a:close/>
                                    <a:moveTo>
                                      <a:pt x="338" y="85"/>
                                    </a:moveTo>
                                    <a:lnTo>
                                      <a:pt x="362" y="110"/>
                                    </a:lnTo>
                                    <a:lnTo>
                                      <a:pt x="378" y="138"/>
                                    </a:lnTo>
                                    <a:lnTo>
                                      <a:pt x="362" y="146"/>
                                    </a:lnTo>
                                    <a:lnTo>
                                      <a:pt x="346" y="122"/>
                                    </a:lnTo>
                                    <a:lnTo>
                                      <a:pt x="321" y="97"/>
                                    </a:lnTo>
                                    <a:lnTo>
                                      <a:pt x="338" y="85"/>
                                    </a:lnTo>
                                    <a:close/>
                                    <a:moveTo>
                                      <a:pt x="378" y="138"/>
                                    </a:moveTo>
                                    <a:lnTo>
                                      <a:pt x="386" y="158"/>
                                    </a:lnTo>
                                    <a:lnTo>
                                      <a:pt x="390" y="175"/>
                                    </a:lnTo>
                                    <a:lnTo>
                                      <a:pt x="390" y="191"/>
                                    </a:lnTo>
                                    <a:lnTo>
                                      <a:pt x="386" y="207"/>
                                    </a:lnTo>
                                    <a:lnTo>
                                      <a:pt x="366" y="199"/>
                                    </a:lnTo>
                                    <a:lnTo>
                                      <a:pt x="370" y="187"/>
                                    </a:lnTo>
                                    <a:lnTo>
                                      <a:pt x="370" y="175"/>
                                    </a:lnTo>
                                    <a:lnTo>
                                      <a:pt x="370" y="162"/>
                                    </a:lnTo>
                                    <a:lnTo>
                                      <a:pt x="362" y="146"/>
                                    </a:lnTo>
                                    <a:lnTo>
                                      <a:pt x="378" y="138"/>
                                    </a:lnTo>
                                    <a:close/>
                                    <a:moveTo>
                                      <a:pt x="366" y="199"/>
                                    </a:moveTo>
                                    <a:lnTo>
                                      <a:pt x="366" y="199"/>
                                    </a:lnTo>
                                    <a:lnTo>
                                      <a:pt x="378" y="203"/>
                                    </a:lnTo>
                                    <a:lnTo>
                                      <a:pt x="366" y="199"/>
                                    </a:lnTo>
                                    <a:close/>
                                    <a:moveTo>
                                      <a:pt x="386" y="207"/>
                                    </a:moveTo>
                                    <a:lnTo>
                                      <a:pt x="366" y="252"/>
                                    </a:lnTo>
                                    <a:lnTo>
                                      <a:pt x="346" y="292"/>
                                    </a:lnTo>
                                    <a:lnTo>
                                      <a:pt x="325" y="284"/>
                                    </a:lnTo>
                                    <a:lnTo>
                                      <a:pt x="346" y="244"/>
                                    </a:lnTo>
                                    <a:lnTo>
                                      <a:pt x="366" y="199"/>
                                    </a:lnTo>
                                    <a:lnTo>
                                      <a:pt x="386" y="207"/>
                                    </a:lnTo>
                                    <a:close/>
                                    <a:moveTo>
                                      <a:pt x="346" y="292"/>
                                    </a:moveTo>
                                    <a:lnTo>
                                      <a:pt x="321" y="337"/>
                                    </a:lnTo>
                                    <a:lnTo>
                                      <a:pt x="293" y="378"/>
                                    </a:lnTo>
                                    <a:lnTo>
                                      <a:pt x="277" y="366"/>
                                    </a:lnTo>
                                    <a:lnTo>
                                      <a:pt x="301" y="325"/>
                                    </a:lnTo>
                                    <a:lnTo>
                                      <a:pt x="325" y="284"/>
                                    </a:lnTo>
                                    <a:lnTo>
                                      <a:pt x="346" y="2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6" name="Freeform 11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78" y="7904"/>
                                <a:ext cx="284" cy="199"/>
                              </a:xfrm>
                              <a:custGeom>
                                <a:avLst/>
                                <a:gdLst>
                                  <a:gd name="T0" fmla="*/ 12 w 284"/>
                                  <a:gd name="T1" fmla="*/ 0 h 199"/>
                                  <a:gd name="T2" fmla="*/ 12 w 284"/>
                                  <a:gd name="T3" fmla="*/ 0 h 199"/>
                                  <a:gd name="T4" fmla="*/ 12 w 284"/>
                                  <a:gd name="T5" fmla="*/ 0 h 199"/>
                                  <a:gd name="T6" fmla="*/ 0 w 284"/>
                                  <a:gd name="T7" fmla="*/ 16 h 199"/>
                                  <a:gd name="T8" fmla="*/ 0 w 284"/>
                                  <a:gd name="T9" fmla="*/ 16 h 199"/>
                                  <a:gd name="T10" fmla="*/ 0 w 284"/>
                                  <a:gd name="T11" fmla="*/ 12 h 199"/>
                                  <a:gd name="T12" fmla="*/ 12 w 284"/>
                                  <a:gd name="T13" fmla="*/ 0 h 199"/>
                                  <a:gd name="T14" fmla="*/ 12 w 284"/>
                                  <a:gd name="T15" fmla="*/ 0 h 199"/>
                                  <a:gd name="T16" fmla="*/ 12 w 284"/>
                                  <a:gd name="T17" fmla="*/ 0 h 199"/>
                                  <a:gd name="T18" fmla="*/ 8 w 284"/>
                                  <a:gd name="T19" fmla="*/ 8 h 199"/>
                                  <a:gd name="T20" fmla="*/ 12 w 284"/>
                                  <a:gd name="T21" fmla="*/ 0 h 199"/>
                                  <a:gd name="T22" fmla="*/ 12 w 284"/>
                                  <a:gd name="T23" fmla="*/ 0 h 199"/>
                                  <a:gd name="T24" fmla="*/ 45 w 284"/>
                                  <a:gd name="T25" fmla="*/ 25 h 199"/>
                                  <a:gd name="T26" fmla="*/ 77 w 284"/>
                                  <a:gd name="T27" fmla="*/ 53 h 199"/>
                                  <a:gd name="T28" fmla="*/ 110 w 284"/>
                                  <a:gd name="T29" fmla="*/ 77 h 199"/>
                                  <a:gd name="T30" fmla="*/ 146 w 284"/>
                                  <a:gd name="T31" fmla="*/ 102 h 199"/>
                                  <a:gd name="T32" fmla="*/ 215 w 284"/>
                                  <a:gd name="T33" fmla="*/ 142 h 199"/>
                                  <a:gd name="T34" fmla="*/ 272 w 284"/>
                                  <a:gd name="T35" fmla="*/ 175 h 199"/>
                                  <a:gd name="T36" fmla="*/ 260 w 284"/>
                                  <a:gd name="T37" fmla="*/ 191 h 199"/>
                                  <a:gd name="T38" fmla="*/ 207 w 284"/>
                                  <a:gd name="T39" fmla="*/ 159 h 199"/>
                                  <a:gd name="T40" fmla="*/ 134 w 284"/>
                                  <a:gd name="T41" fmla="*/ 118 h 199"/>
                                  <a:gd name="T42" fmla="*/ 97 w 284"/>
                                  <a:gd name="T43" fmla="*/ 94 h 199"/>
                                  <a:gd name="T44" fmla="*/ 65 w 284"/>
                                  <a:gd name="T45" fmla="*/ 69 h 199"/>
                                  <a:gd name="T46" fmla="*/ 28 w 284"/>
                                  <a:gd name="T47" fmla="*/ 41 h 199"/>
                                  <a:gd name="T48" fmla="*/ 0 w 284"/>
                                  <a:gd name="T49" fmla="*/ 12 h 199"/>
                                  <a:gd name="T50" fmla="*/ 12 w 284"/>
                                  <a:gd name="T51" fmla="*/ 0 h 199"/>
                                  <a:gd name="T52" fmla="*/ 260 w 284"/>
                                  <a:gd name="T53" fmla="*/ 191 h 199"/>
                                  <a:gd name="T54" fmla="*/ 260 w 284"/>
                                  <a:gd name="T55" fmla="*/ 191 h 199"/>
                                  <a:gd name="T56" fmla="*/ 268 w 284"/>
                                  <a:gd name="T57" fmla="*/ 183 h 199"/>
                                  <a:gd name="T58" fmla="*/ 260 w 284"/>
                                  <a:gd name="T59" fmla="*/ 191 h 199"/>
                                  <a:gd name="T60" fmla="*/ 272 w 284"/>
                                  <a:gd name="T61" fmla="*/ 175 h 199"/>
                                  <a:gd name="T62" fmla="*/ 276 w 284"/>
                                  <a:gd name="T63" fmla="*/ 175 h 199"/>
                                  <a:gd name="T64" fmla="*/ 284 w 284"/>
                                  <a:gd name="T65" fmla="*/ 179 h 199"/>
                                  <a:gd name="T66" fmla="*/ 272 w 284"/>
                                  <a:gd name="T67" fmla="*/ 199 h 199"/>
                                  <a:gd name="T68" fmla="*/ 272 w 284"/>
                                  <a:gd name="T69" fmla="*/ 195 h 199"/>
                                  <a:gd name="T70" fmla="*/ 260 w 284"/>
                                  <a:gd name="T71" fmla="*/ 191 h 199"/>
                                  <a:gd name="T72" fmla="*/ 272 w 284"/>
                                  <a:gd name="T73" fmla="*/ 175 h 1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84" h="199"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45" y="25"/>
                                    </a:lnTo>
                                    <a:lnTo>
                                      <a:pt x="77" y="53"/>
                                    </a:lnTo>
                                    <a:lnTo>
                                      <a:pt x="110" y="77"/>
                                    </a:lnTo>
                                    <a:lnTo>
                                      <a:pt x="146" y="102"/>
                                    </a:lnTo>
                                    <a:lnTo>
                                      <a:pt x="215" y="142"/>
                                    </a:lnTo>
                                    <a:lnTo>
                                      <a:pt x="272" y="175"/>
                                    </a:lnTo>
                                    <a:lnTo>
                                      <a:pt x="260" y="191"/>
                                    </a:lnTo>
                                    <a:lnTo>
                                      <a:pt x="207" y="159"/>
                                    </a:lnTo>
                                    <a:lnTo>
                                      <a:pt x="134" y="118"/>
                                    </a:lnTo>
                                    <a:lnTo>
                                      <a:pt x="97" y="94"/>
                                    </a:lnTo>
                                    <a:lnTo>
                                      <a:pt x="65" y="69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260" y="191"/>
                                    </a:moveTo>
                                    <a:lnTo>
                                      <a:pt x="260" y="191"/>
                                    </a:lnTo>
                                    <a:lnTo>
                                      <a:pt x="268" y="183"/>
                                    </a:lnTo>
                                    <a:lnTo>
                                      <a:pt x="260" y="191"/>
                                    </a:lnTo>
                                    <a:close/>
                                    <a:moveTo>
                                      <a:pt x="272" y="175"/>
                                    </a:moveTo>
                                    <a:lnTo>
                                      <a:pt x="276" y="175"/>
                                    </a:lnTo>
                                    <a:lnTo>
                                      <a:pt x="284" y="179"/>
                                    </a:lnTo>
                                    <a:lnTo>
                                      <a:pt x="272" y="199"/>
                                    </a:lnTo>
                                    <a:lnTo>
                                      <a:pt x="272" y="195"/>
                                    </a:lnTo>
                                    <a:lnTo>
                                      <a:pt x="260" y="191"/>
                                    </a:lnTo>
                                    <a:lnTo>
                                      <a:pt x="272" y="1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627" name="Freeform 1189"/>
                          <wps:cNvSpPr>
                            <a:spLocks/>
                          </wps:cNvSpPr>
                          <wps:spPr bwMode="auto">
                            <a:xfrm>
                              <a:off x="6540" y="9240"/>
                              <a:ext cx="69" cy="82"/>
                            </a:xfrm>
                            <a:custGeom>
                              <a:avLst/>
                              <a:gdLst>
                                <a:gd name="T0" fmla="*/ 8 w 69"/>
                                <a:gd name="T1" fmla="*/ 82 h 82"/>
                                <a:gd name="T2" fmla="*/ 0 w 69"/>
                                <a:gd name="T3" fmla="*/ 9 h 82"/>
                                <a:gd name="T4" fmla="*/ 16 w 69"/>
                                <a:gd name="T5" fmla="*/ 5 h 82"/>
                                <a:gd name="T6" fmla="*/ 29 w 69"/>
                                <a:gd name="T7" fmla="*/ 0 h 82"/>
                                <a:gd name="T8" fmla="*/ 41 w 69"/>
                                <a:gd name="T9" fmla="*/ 5 h 82"/>
                                <a:gd name="T10" fmla="*/ 49 w 69"/>
                                <a:gd name="T11" fmla="*/ 9 h 82"/>
                                <a:gd name="T12" fmla="*/ 57 w 69"/>
                                <a:gd name="T13" fmla="*/ 13 h 82"/>
                                <a:gd name="T14" fmla="*/ 65 w 69"/>
                                <a:gd name="T15" fmla="*/ 25 h 82"/>
                                <a:gd name="T16" fmla="*/ 69 w 69"/>
                                <a:gd name="T17" fmla="*/ 37 h 82"/>
                                <a:gd name="T18" fmla="*/ 69 w 69"/>
                                <a:gd name="T19" fmla="*/ 53 h 82"/>
                                <a:gd name="T20" fmla="*/ 8 w 69"/>
                                <a:gd name="T21" fmla="*/ 82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9" h="82">
                                  <a:moveTo>
                                    <a:pt x="8" y="82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8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8" name="Freeform 1190"/>
                          <wps:cNvSpPr>
                            <a:spLocks noEditPoints="1"/>
                          </wps:cNvSpPr>
                          <wps:spPr bwMode="auto">
                            <a:xfrm>
                              <a:off x="6532" y="9232"/>
                              <a:ext cx="89" cy="106"/>
                            </a:xfrm>
                            <a:custGeom>
                              <a:avLst/>
                              <a:gdLst>
                                <a:gd name="T0" fmla="*/ 4 w 89"/>
                                <a:gd name="T1" fmla="*/ 90 h 106"/>
                                <a:gd name="T2" fmla="*/ 0 w 89"/>
                                <a:gd name="T3" fmla="*/ 17 h 106"/>
                                <a:gd name="T4" fmla="*/ 20 w 89"/>
                                <a:gd name="T5" fmla="*/ 17 h 106"/>
                                <a:gd name="T6" fmla="*/ 24 w 89"/>
                                <a:gd name="T7" fmla="*/ 90 h 106"/>
                                <a:gd name="T8" fmla="*/ 4 w 89"/>
                                <a:gd name="T9" fmla="*/ 90 h 106"/>
                                <a:gd name="T10" fmla="*/ 0 w 89"/>
                                <a:gd name="T11" fmla="*/ 17 h 106"/>
                                <a:gd name="T12" fmla="*/ 0 w 89"/>
                                <a:gd name="T13" fmla="*/ 8 h 106"/>
                                <a:gd name="T14" fmla="*/ 8 w 89"/>
                                <a:gd name="T15" fmla="*/ 8 h 106"/>
                                <a:gd name="T16" fmla="*/ 8 w 89"/>
                                <a:gd name="T17" fmla="*/ 17 h 106"/>
                                <a:gd name="T18" fmla="*/ 0 w 89"/>
                                <a:gd name="T19" fmla="*/ 17 h 106"/>
                                <a:gd name="T20" fmla="*/ 8 w 89"/>
                                <a:gd name="T21" fmla="*/ 8 h 106"/>
                                <a:gd name="T22" fmla="*/ 24 w 89"/>
                                <a:gd name="T23" fmla="*/ 0 h 106"/>
                                <a:gd name="T24" fmla="*/ 37 w 89"/>
                                <a:gd name="T25" fmla="*/ 0 h 106"/>
                                <a:gd name="T26" fmla="*/ 53 w 89"/>
                                <a:gd name="T27" fmla="*/ 0 h 106"/>
                                <a:gd name="T28" fmla="*/ 65 w 89"/>
                                <a:gd name="T29" fmla="*/ 8 h 106"/>
                                <a:gd name="T30" fmla="*/ 53 w 89"/>
                                <a:gd name="T31" fmla="*/ 25 h 106"/>
                                <a:gd name="T32" fmla="*/ 45 w 89"/>
                                <a:gd name="T33" fmla="*/ 21 h 106"/>
                                <a:gd name="T34" fmla="*/ 37 w 89"/>
                                <a:gd name="T35" fmla="*/ 21 h 106"/>
                                <a:gd name="T36" fmla="*/ 24 w 89"/>
                                <a:gd name="T37" fmla="*/ 21 h 106"/>
                                <a:gd name="T38" fmla="*/ 12 w 89"/>
                                <a:gd name="T39" fmla="*/ 25 h 106"/>
                                <a:gd name="T40" fmla="*/ 8 w 89"/>
                                <a:gd name="T41" fmla="*/ 8 h 106"/>
                                <a:gd name="T42" fmla="*/ 65 w 89"/>
                                <a:gd name="T43" fmla="*/ 8 h 106"/>
                                <a:gd name="T44" fmla="*/ 73 w 89"/>
                                <a:gd name="T45" fmla="*/ 17 h 106"/>
                                <a:gd name="T46" fmla="*/ 81 w 89"/>
                                <a:gd name="T47" fmla="*/ 29 h 106"/>
                                <a:gd name="T48" fmla="*/ 85 w 89"/>
                                <a:gd name="T49" fmla="*/ 41 h 106"/>
                                <a:gd name="T50" fmla="*/ 89 w 89"/>
                                <a:gd name="T51" fmla="*/ 57 h 106"/>
                                <a:gd name="T52" fmla="*/ 69 w 89"/>
                                <a:gd name="T53" fmla="*/ 61 h 106"/>
                                <a:gd name="T54" fmla="*/ 65 w 89"/>
                                <a:gd name="T55" fmla="*/ 49 h 106"/>
                                <a:gd name="T56" fmla="*/ 61 w 89"/>
                                <a:gd name="T57" fmla="*/ 37 h 106"/>
                                <a:gd name="T58" fmla="*/ 57 w 89"/>
                                <a:gd name="T59" fmla="*/ 29 h 106"/>
                                <a:gd name="T60" fmla="*/ 53 w 89"/>
                                <a:gd name="T61" fmla="*/ 25 h 106"/>
                                <a:gd name="T62" fmla="*/ 65 w 89"/>
                                <a:gd name="T63" fmla="*/ 8 h 106"/>
                                <a:gd name="T64" fmla="*/ 89 w 89"/>
                                <a:gd name="T65" fmla="*/ 57 h 106"/>
                                <a:gd name="T66" fmla="*/ 89 w 89"/>
                                <a:gd name="T67" fmla="*/ 65 h 106"/>
                                <a:gd name="T68" fmla="*/ 81 w 89"/>
                                <a:gd name="T69" fmla="*/ 69 h 106"/>
                                <a:gd name="T70" fmla="*/ 77 w 89"/>
                                <a:gd name="T71" fmla="*/ 61 h 106"/>
                                <a:gd name="T72" fmla="*/ 89 w 89"/>
                                <a:gd name="T73" fmla="*/ 57 h 106"/>
                                <a:gd name="T74" fmla="*/ 81 w 89"/>
                                <a:gd name="T75" fmla="*/ 69 h 106"/>
                                <a:gd name="T76" fmla="*/ 20 w 89"/>
                                <a:gd name="T77" fmla="*/ 98 h 106"/>
                                <a:gd name="T78" fmla="*/ 12 w 89"/>
                                <a:gd name="T79" fmla="*/ 82 h 106"/>
                                <a:gd name="T80" fmla="*/ 73 w 89"/>
                                <a:gd name="T81" fmla="*/ 49 h 106"/>
                                <a:gd name="T82" fmla="*/ 81 w 89"/>
                                <a:gd name="T83" fmla="*/ 69 h 106"/>
                                <a:gd name="T84" fmla="*/ 20 w 89"/>
                                <a:gd name="T85" fmla="*/ 98 h 106"/>
                                <a:gd name="T86" fmla="*/ 4 w 89"/>
                                <a:gd name="T87" fmla="*/ 106 h 106"/>
                                <a:gd name="T88" fmla="*/ 4 w 89"/>
                                <a:gd name="T89" fmla="*/ 90 h 106"/>
                                <a:gd name="T90" fmla="*/ 16 w 89"/>
                                <a:gd name="T91" fmla="*/ 90 h 106"/>
                                <a:gd name="T92" fmla="*/ 20 w 89"/>
                                <a:gd name="T93" fmla="*/ 98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89" h="106">
                                  <a:moveTo>
                                    <a:pt x="4" y="9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4" y="90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65" y="8"/>
                                  </a:moveTo>
                                  <a:lnTo>
                                    <a:pt x="73" y="17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9" y="57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65" y="49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65" y="8"/>
                                  </a:lnTo>
                                  <a:close/>
                                  <a:moveTo>
                                    <a:pt x="89" y="57"/>
                                  </a:moveTo>
                                  <a:lnTo>
                                    <a:pt x="89" y="65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77" y="61"/>
                                  </a:lnTo>
                                  <a:lnTo>
                                    <a:pt x="89" y="57"/>
                                  </a:lnTo>
                                  <a:close/>
                                  <a:moveTo>
                                    <a:pt x="81" y="69"/>
                                  </a:moveTo>
                                  <a:lnTo>
                                    <a:pt x="20" y="98"/>
                                  </a:lnTo>
                                  <a:lnTo>
                                    <a:pt x="12" y="82"/>
                                  </a:lnTo>
                                  <a:lnTo>
                                    <a:pt x="73" y="49"/>
                                  </a:lnTo>
                                  <a:lnTo>
                                    <a:pt x="81" y="69"/>
                                  </a:lnTo>
                                  <a:close/>
                                  <a:moveTo>
                                    <a:pt x="20" y="98"/>
                                  </a:moveTo>
                                  <a:lnTo>
                                    <a:pt x="4" y="10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2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9" o:spid="_x0000_s1947" style="position:absolute;margin-left:44pt;margin-top:23.15pt;width:342.45pt;height:245.85pt;z-index:251663360" coordorigin="2581,3697" coordsize="6849,4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">
                <v:roundrect id="AutoShape 1112" o:spid="_x0000_s1948" style="position:absolute;left:2581;top:3697;width:6849;height:49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tTWMIA&#10;AADbAAAADwAAAGRycy9kb3ducmV2LnhtbERPTWvCQBC9C/6HZQrezKYKto1ZRQUhYC9NQ6G3MTtN&#10;QrOzIbsmsb++eyj0+Hjf6X4yrRiod41lBY9RDIK4tLrhSkHxfl4+g3AeWWNrmRTcycF+N5+lmGg7&#10;8hsNua9ECGGXoILa+y6R0pU1GXSR7YgD92V7gz7AvpK6xzGEm1au4ngjDTYcGmrs6FRT+Z3fjILj&#10;5Se/lsPHS/fpXzN9eipojYVSi4fpsAXhafL/4j93phWsw/rwJfwA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1NYwgAAANsAAAAPAAAAAAAAAAAAAAAAAJgCAABkcnMvZG93&#10;bnJldi54bWxQSwUGAAAAAAQABAD1AAAAhwMAAAAA&#10;" fillcolor="white [3201]" strokecolor="#ed7d31 [3205]" strokeweight="2.5pt">
                  <v:shadow color="#868686"/>
                  <v:textbox>
                    <w:txbxContent>
                      <w:p w:rsidR="009B7899" w:rsidRDefault="009B7899" w:rsidP="009B7899"/>
                    </w:txbxContent>
                  </v:textbox>
                </v:roundrect>
                <v:group id="Group 1113" o:spid="_x0000_s1949" style="position:absolute;left:7051;top:4381;width:1292;height:1966" coordorigin="6516,7892" coordsize="954,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XHUs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tcdSxgAAAN0A&#10;AAAPAAAAAAAAAAAAAAAAAKoCAABkcnMvZG93bnJldi54bWxQSwUGAAAAAAQABAD6AAAAnQMAAAAA&#10;">
                  <v:shape id="Freeform 1114" o:spid="_x0000_s1950" style="position:absolute;left:6516;top:8960;width:304;height:378;visibility:visible;mso-wrap-style:square;v-text-anchor:top" coordsize="304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GXgcYA&#10;AADdAAAADwAAAGRycy9kb3ducmV2LnhtbESPT2sCMRTE74LfITzBW82qVWRrFFEE0XrwT6G9PTbP&#10;zeLmZdlE3X57Uyh4HGbmN8x03thS3Kn2hWMF/V4CgjhzuuBcwfm0fpuA8AFZY+mYFPySh/ms3Zpi&#10;qt2DD3Q/hlxECPsUFZgQqlRKnxmy6HuuIo7exdUWQ5R1LnWNjwi3pRwkyVhaLDguGKxoaSi7Hm9W&#10;wcrsf7Z+sfOnYZBf+fl7W35KVKrbaRYfIAI14RX+b2+0gvfRaAB/b+IT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GXgcYAAADdAAAADwAAAAAAAAAAAAAAAACYAgAAZHJz&#10;L2Rvd25yZXYueG1sUEsFBgAAAAAEAAQA9QAAAIsDAAAAAA==&#10;" path="m20,362l,53,20,49,40,362r-20,xm,53l,45,8,41r,12l,53xm8,41l142,4r4,21l12,61,8,41xm142,4l154,r,12l142,16r,-12xm154,12r8,139l142,151,134,16r20,-4xm154,159r-12,8l142,151r8,l154,159xm146,142l260,81r8,21l154,159r-8,-17xm260,81r12,-4l276,90r-12,4l260,81xm276,90r28,146l284,240,256,94r20,-4xm304,236r,8l296,248r-4,-8l304,236xm296,248l36,370,28,354,288,232r8,16xm36,370r-16,8l20,362r12,l36,370xe" fillcolor="#1f1a17" stroked="f">
                    <v:path arrowok="t" o:connecttype="custom" o:connectlocs="20,362;0,53;20,49;40,362;20,362;0,53;0,45;8,41;8,53;0,53;8,41;142,4;146,25;12,61;8,41;142,4;154,0;154,12;142,16;142,4;154,12;162,151;142,151;134,16;154,12;154,159;142,167;142,151;150,151;154,159;146,142;260,81;268,102;154,159;146,142;260,81;272,77;276,90;264,94;260,81;276,90;304,236;284,240;256,94;276,90;304,236;304,244;296,248;292,240;304,236;296,248;36,370;28,354;288,232;296,248;36,370;20,378;20,362;32,362;36,370" o:connectangles="0,0,0,0,0,0,0,0,0,0,0,0,0,0,0,0,0,0,0,0,0,0,0,0,0,0,0,0,0,0,0,0,0,0,0,0,0,0,0,0,0,0,0,0,0,0,0,0,0,0,0,0,0,0,0,0,0,0,0,0"/>
                    <o:lock v:ext="edit" verticies="t"/>
                  </v:shape>
                  <v:shape id="Freeform 1115" o:spid="_x0000_s1951" style="position:absolute;left:6520;top:8140;width:528;height:873;visibility:visible;mso-wrap-style:square;v-text-anchor:top" coordsize="528,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hBa8cA&#10;AADdAAAADwAAAGRycy9kb3ducmV2LnhtbESPQWvCQBSE7wX/w/IEb3VTNVpSVxFBKNaLaQvt7ZF9&#10;zQazb0N2a6K/3i0IPQ4z8w2zXPe2FmdqfeVYwdM4AUFcOF1xqeDjfff4DMIHZI21Y1JwIQ/r1eBh&#10;iZl2HR/pnIdSRAj7DBWYEJpMSl8YsujHriGO3o9rLYYo21LqFrsIt7WcJMlcWqw4LhhsaGuoOOW/&#10;VsH3vvtaOE7fTvL6eTCLej475HulRsN+8wIiUB/+w/f2q1YwS9Mp/L2JT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4QWvHAAAA3QAAAA8AAAAAAAAAAAAAAAAAmAIAAGRy&#10;cy9kb3ducmV2LnhtbFBLBQYAAAAABAAEAPUAAACMAwAAAAA=&#10;" path="m,861l512,r16,12l16,873,,861xe" fillcolor="#1f1a17" stroked="f">
                    <v:path arrowok="t" o:connecttype="custom" o:connectlocs="0,861;512,0;528,12;16,873;0,861" o:connectangles="0,0,0,0,0"/>
                  </v:shape>
                  <v:shape id="Freeform 1116" o:spid="_x0000_s1952" style="position:absolute;left:6646;top:8209;width:475;height:780;visibility:visible;mso-wrap-style:square;v-text-anchor:top" coordsize="475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RwbMUA&#10;AADdAAAADwAAAGRycy9kb3ducmV2LnhtbESPQYvCMBSE78L+h/AWvNlUqbJbjbIqghcPugteH82z&#10;rdu8lCbW6q83guBxmJlvmNmiM5VoqXGlZQXDKAZBnFldcq7g73cz+ALhPLLGyjIpuJGDxfyjN8NU&#10;2yvvqT34XAQIuxQVFN7XqZQuK8igi2xNHLyTbQz6IJtc6gavAW4qOYrjiTRYclgosKZVQdn/4WIU&#10;nI/rYW5238t7sr+c5K1td91RKtX/7H6mIDx1/h1+tbdaQTIeJ/B8E5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HBsxQAAAN0AAAAPAAAAAAAAAAAAAAAAAJgCAABkcnMv&#10;ZG93bnJldi54bWxQSwUGAAAAAAQABAD1AAAAigMAAAAA&#10;" path="m,772l459,r16,8l16,780,,772xe" fillcolor="#1f1a17" stroked="f">
                    <v:path arrowok="t" o:connecttype="custom" o:connectlocs="0,772;459,0;475,8;16,780;0,772" o:connectangles="0,0,0,0,0"/>
                  </v:shape>
                  <v:shape id="Freeform 1117" o:spid="_x0000_s1953" style="position:absolute;left:6768;top:8290;width:475;height:776;visibility:visible;mso-wrap-style:square;v-text-anchor:top" coordsize="475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0yA8MA&#10;AADdAAAADwAAAGRycy9kb3ducmV2LnhtbESP0YrCMBRE3wX/IdwF3zRdtYtUo2hB8ElY1w+429xt&#10;qs1NaaKtf28EYR+HmTnDrDa9rcWdWl85VvA5SUAQF05XXCo4/+zHCxA+IGusHZOCB3nYrIeDFWba&#10;dfxN91MoRYSwz1CBCaHJpPSFIYt+4hri6P251mKIsi2lbrGLcFvLaZJ8SYsVxwWDDeWGiuvpZhX4&#10;JDfH6/Hy2HXN4vC7P89ueWClRh/9dgkiUB/+w+/2QSuYp2kKrzfx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0yA8MAAADdAAAADwAAAAAAAAAAAAAAAACYAgAAZHJzL2Rv&#10;d25yZXYueG1sUEsFBgAAAAAEAAQA9QAAAIgDAAAAAA==&#10;" path="m,768l455,r20,8l16,776,,768xe" fillcolor="#1f1a17" stroked="f">
                    <v:path arrowok="t" o:connecttype="custom" o:connectlocs="0,768;455,0;475,8;16,776;0,768" o:connectangles="0,0,0,0,0"/>
                  </v:shape>
                  <v:group id="Group 1118" o:spid="_x0000_s1954" style="position:absolute;left:6800;top:7892;width:670;height:1312" coordorigin="6800,7892" coordsize="670,1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xfJs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vCZJF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XF8mxgAAAN0A&#10;AAAPAAAAAAAAAAAAAAAAAKoCAABkcnMvZG93bnJldi54bWxQSwUGAAAAAAQABAD6AAAAnQMAAAAA&#10;">
                    <v:shape id="Freeform 1119" o:spid="_x0000_s1955" style="position:absolute;left:6800;top:8331;width:532;height:873;visibility:visible;mso-wrap-style:square;v-text-anchor:top" coordsize="532,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/xbsYA&#10;AADdAAAADwAAAGRycy9kb3ducmV2LnhtbESPT0/CQBDF7yZ+h82YcCGwlYhgZSEGouGIwIHj2B3a&#10;2u5s01lL/fasCYnHl/fnl7dY9a5WHbVSejbwOE5AEWfelpwbOB7eR3NQEpAt1p7JwC8JrJb3dwtM&#10;rb/wJ3X7kKs4wpKigSKEJtVasoIcytg3xNE7+9ZhiLLNtW3xEsddrSdJ8qwdlhwJBTa0Liir9j8u&#10;QvLhRk7fH2vpNrtqd5btS/XljRk89G+voAL14T98a2+tgafpdAZ/b+IT0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/xbsYAAADdAAAADwAAAAAAAAAAAAAAAACYAgAAZHJz&#10;L2Rvd25yZXYueG1sUEsFBgAAAAAEAAQA9QAAAIsDAAAAAA==&#10;" path="m,865l516,r16,8l16,873,,865xe" fillcolor="#1f1a17" stroked="f">
                      <v:path arrowok="t" o:connecttype="custom" o:connectlocs="0,865;516,0;532,8;16,873;0,865" o:connectangles="0,0,0,0,0"/>
                    </v:shape>
                    <v:shape id="Freeform 1120" o:spid="_x0000_s1956" style="position:absolute;left:7024;top:8050;width:361;height:301;visibility:visible;mso-wrap-style:square;v-text-anchor:top" coordsize="361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9bi8QA&#10;AADdAAAADwAAAGRycy9kb3ducmV2LnhtbERPTWsCMRC9C/6HMII3zVbWWrZGEUuhlIKoLe1x3Ex3&#10;FzeTJYma+uvNoeDx8b7ny2hacSbnG8sKHsYZCOLS6oYrBZ/719ETCB+QNbaWScEfeVgu+r05Ftpe&#10;eEvnXahECmFfoII6hK6Q0pc1GfRj2xEn7tc6gyFBV0nt8JLCTSsnWfYoDTacGmrsaF1TedydjILJ&#10;lzvk+f7je/OTb9bXlzij+H5QajiIq2cQgWK4i//db1pBPp2muelNe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vW4vEAAAA3QAAAA8AAAAAAAAAAAAAAAAAmAIAAGRycy9k&#10;b3ducmV2LnhtbFBLBQYAAAAABAAEAPUAAACJAwAAAAA=&#10;" path="m,86l,69,4,57r20,8l20,74r,12l,86xm4,57r8,-8l16,45r4,-4l28,37r4,20l28,61r-4,4l4,57xm40,49r,8l32,57r,-8l40,49xm20,49l24,33,28,21,44,33r-4,8l40,49r-20,xm28,21r8,-8l48,4r8,17l48,29r-4,4l28,21xm48,4l52,r4,4l52,13,48,4xm56,4l93,33r37,28l166,86r37,28l190,130,154,102,117,78,81,49,44,21,56,4xm203,114r36,24l280,163r36,24l353,208r-8,16l304,203,268,179,231,155,190,130r13,-16xm353,208r8,4l361,216r-12,l353,208xm361,216r-4,12l353,236r-16,-8l341,224r,-4l361,216xm353,236r,l345,232r8,4xm353,236r-4,12l337,256,325,240r8,-8l337,228r16,8xm320,248r,-4l325,240r8,8l320,248xm341,244r,16l337,273r-17,-9l320,256r,-8l341,244xm337,273r-8,12l312,297r-8,-16l312,273r8,-9l337,273xm312,297r-4,4l304,297r4,-8l312,297xm304,297l260,281,219,260,178,240,142,216r12,-17l190,220r37,24l268,260r44,17l304,297xm142,216l105,187,69,159,32,126,,94,16,82r32,32l81,143r36,28l154,199r-12,17xm,94l,90,,86r8,l,94xe" fillcolor="#1f1a17" stroked="f">
                      <v:path arrowok="t" o:connecttype="custom" o:connectlocs="4,57;20,86;12,49;28,37;24,65;40,57;40,49;28,21;40,49;36,13;48,29;48,4;52,13;93,33;203,114;117,78;56,4;280,163;345,224;231,155;353,208;349,216;357,228;341,224;353,236;353,236;337,256;337,228;320,244;320,248;337,273;320,248;329,285;312,273;312,297;308,289;260,281;142,216;227,244;304,297;69,159;16,82;117,171;0,94;8,86" o:connectangles="0,0,0,0,0,0,0,0,0,0,0,0,0,0,0,0,0,0,0,0,0,0,0,0,0,0,0,0,0,0,0,0,0,0,0,0,0,0,0,0,0,0,0,0,0"/>
                      <o:lock v:ext="edit" verticies="t"/>
                    </v:shape>
                    <v:shape id="Freeform 1121" o:spid="_x0000_s1957" style="position:absolute;left:7048;top:8091;width:313;height:215;visibility:visible;mso-wrap-style:square;v-text-anchor:top" coordsize="313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suXsYA&#10;AADdAAAADwAAAGRycy9kb3ducmV2LnhtbESPQWvCQBSE7wX/w/IEb3Vj0KKpq4ilpKgHTQu9PrLP&#10;JJp9G7Jbjf/eFYQeh5n5hpkvO1OLC7WusqxgNIxAEOdWV1wo+Pn+fJ2CcB5ZY22ZFNzIwXLRe5lj&#10;ou2VD3TJfCEChF2CCkrvm0RKl5dk0A1tQxy8o20N+iDbQuoWrwFuahlH0Zs0WHFYKLGhdUn5Ofsz&#10;CurV6TdepzudUpHF248t7vbpRqlBv1u9g/DU+f/ws/2lFYwnkxk83o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suXsYAAADdAAAADwAAAAAAAAAAAAAAAACYAgAAZHJz&#10;L2Rvd25yZXYueG1sUEsFBgAAAAAEAAQA9QAAAIsDAAAAAA==&#10;" path="m12,l45,33,81,61r37,28l154,114r-12,16l106,106,69,77,32,45,,12,12,xm154,114r37,24l231,158r41,21l313,199r-8,16l264,199,219,179,179,154,142,130r12,-16xe" fillcolor="#1f1a17" stroked="f">
                      <v:path arrowok="t" o:connecttype="custom" o:connectlocs="12,0;45,33;81,61;118,89;154,114;142,130;106,106;69,77;32,45;0,12;12,0;154,114;191,138;231,158;272,179;313,199;305,215;264,199;219,179;179,154;142,130;154,114" o:connectangles="0,0,0,0,0,0,0,0,0,0,0,0,0,0,0,0,0,0,0,0,0,0"/>
                      <o:lock v:ext="edit" verticies="t"/>
                    </v:shape>
                    <v:shape id="Freeform 1122" o:spid="_x0000_s1958" style="position:absolute;left:7080;top:7892;width:390;height:378;visibility:visible;mso-wrap-style:square;v-text-anchor:top" coordsize="390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EbcIA&#10;AADdAAAADwAAAGRycy9kb3ducmV2LnhtbERPy4rCMBTdC/5DuII7TWd8VKqpiKAIgjJ1cH1prm2Z&#10;5qY0mVr/3iwGZnk47822N7XoqHWVZQUf0wgEcW51xYWC79thsgLhPLLG2jIpeJGDbTocbDDR9slf&#10;1GW+ECGEXYIKSu+bREqXl2TQTW1DHLiHbQ36ANtC6hafIdzU8jOKltJgxaGhxIb2JeU/2a9REGfz&#10;2+WYvXgWz3bXU+zuZ9oflRqP+t0ahKfe/4v/3CetYL5Yhv3hTXgCM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8RtwgAAAN0AAAAPAAAAAAAAAAAAAAAAAJgCAABkcnMvZG93&#10;bnJldi54bWxQSwUGAAAAAAQABAD1AAAAhwMAAAAA&#10;" path="m,175l17,134,41,93r16,9l37,142,17,183,,175xm41,93l69,53,98,12r16,12l86,61,57,102,41,93xm98,12r,-4l102,8r4,8l98,12xm102,8l118,r21,l159,r20,l224,16r49,21l260,53,220,32,179,20,159,16r-16,l126,20r-16,4l102,8xm273,37r32,24l338,85,321,97,293,77,260,53,273,37xm338,85r24,25l378,138r-16,8l346,122,321,97,338,85xm378,138r8,20l390,175r,16l386,207r-20,-8l370,187r,-12l370,162r-8,-16l378,138xm366,199r,l378,203r-12,-4xm386,207r-20,45l346,292r-21,-8l346,244r20,-45l386,207xm346,292r-25,45l293,378,277,366r24,-41l325,284r21,8xe" fillcolor="#1f1a17" stroked="f">
                      <v:path arrowok="t" o:connecttype="custom" o:connectlocs="17,134;57,102;17,183;41,93;98,12;86,61;41,93;98,8;106,16;102,8;139,0;179,0;273,37;220,32;159,16;126,20;102,8;305,61;321,97;260,53;338,85;378,138;346,122;338,85;386,158;390,191;366,199;370,175;362,146;366,199;366,199;366,199;366,252;325,284;366,199;346,292;293,378;301,325;346,292" o:connectangles="0,0,0,0,0,0,0,0,0,0,0,0,0,0,0,0,0,0,0,0,0,0,0,0,0,0,0,0,0,0,0,0,0,0,0,0,0,0,0"/>
                      <o:lock v:ext="edit" verticies="t"/>
                    </v:shape>
                    <v:shape id="Freeform 1123" o:spid="_x0000_s1959" style="position:absolute;left:7178;top:7904;width:284;height:199;visibility:visible;mso-wrap-style:square;v-text-anchor:top" coordsize="284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TtCsgA&#10;AADdAAAADwAAAGRycy9kb3ducmV2LnhtbESPT2vCQBTE70K/w/IKvUjdaP2buooUWhRPpkXx9sw+&#10;k9Ds2zS70fTbdwWhx2FmfsPMl60pxYVqV1hW0O9FIIhTqwvOFHx9vj9PQTiPrLG0TAp+ycFy8dCZ&#10;Y6ztlXd0SXwmAoRdjApy76tYSpfmZND1bEUcvLOtDfog60zqGq8Bbko5iKKxNFhwWMixorec0u+k&#10;MQr2u8nZbNqfbnP8kLNsP9oempeTUk+P7eoVhKfW/4fv7bVWMByN+3B7E56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ZO0KyAAAAN0AAAAPAAAAAAAAAAAAAAAAAJgCAABk&#10;cnMvZG93bnJldi54bWxQSwUGAAAAAAQABAD1AAAAjQMAAAAA&#10;" path="m12,r,l,16,,12,12,xm12,r,l8,8,12,xm12,l45,25,77,53r33,24l146,102r69,40l272,175r-12,16l207,159,134,118,97,94,65,69,28,41,,12,12,xm260,191r,l268,183r-8,8xm272,175r4,l284,179r-12,20l272,195r-12,-4l272,175xe" fillcolor="#1f1a17" stroked="f">
                      <v:path arrowok="t" o:connecttype="custom" o:connectlocs="12,0;12,0;12,0;0,16;0,16;0,12;12,0;12,0;12,0;8,8;12,0;12,0;45,25;77,53;110,77;146,102;215,142;272,175;260,191;207,159;134,118;97,94;65,69;28,41;0,12;12,0;260,191;260,191;268,183;260,191;272,175;276,175;284,179;272,199;272,195;260,191;272,175" o:connectangles="0,0,0,0,0,0,0,0,0,0,0,0,0,0,0,0,0,0,0,0,0,0,0,0,0,0,0,0,0,0,0,0,0,0,0,0,0"/>
                      <o:lock v:ext="edit" verticies="t"/>
                    </v:shape>
                  </v:group>
                  <v:shape id="Freeform 1124" o:spid="_x0000_s1960" style="position:absolute;left:6540;top:9240;width:69;height:82;visibility:visible;mso-wrap-style:square;v-text-anchor:top" coordsize="6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cKsUA&#10;AADdAAAADwAAAGRycy9kb3ducmV2LnhtbESPX2vCMBTF34V9h3AHe9O04qR0xiKCsBfZZgXZ26W5&#10;azqbm5Jk2n37ZSD4eDh/fpxVNdpeXMiHzrGCfJaBIG6c7rhVcKx30wJEiMgae8ek4JcCVOuHyQpL&#10;7a78QZdDbEUa4VCiAhPjUEoZGkMWw8wNxMn7ct5iTNK3Unu8pnHby3mWLaXFjhPB4EBbQ8358GMT&#10;1y/Mab9HOr75/Puzfi/qsQhKPT2OmxcQkcZ4D9/ar1rB4nk5h/836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RwqxQAAAN0AAAAPAAAAAAAAAAAAAAAAAJgCAABkcnMv&#10;ZG93bnJldi54bWxQSwUGAAAAAAQABAD1AAAAigMAAAAA&#10;" path="m8,82l,9,16,5,29,,41,5r8,4l57,13r8,12l69,37r,16l8,82xe" fillcolor="#1f1a17" stroked="f">
                    <v:path arrowok="t" o:connecttype="custom" o:connectlocs="8,82;0,9;16,5;29,0;41,5;49,9;57,13;65,25;69,37;69,53;8,82" o:connectangles="0,0,0,0,0,0,0,0,0,0,0"/>
                  </v:shape>
                  <v:shape id="Freeform 1125" o:spid="_x0000_s1961" style="position:absolute;left:6532;top:9232;width:89;height:106;visibility:visible;mso-wrap-style:square;v-text-anchor:top" coordsize="8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F3ZsUA&#10;AADdAAAADwAAAGRycy9kb3ducmV2LnhtbESPT2vCQBTE70K/w/IKvUjdpGooqasUQdSbpqXnR/bl&#10;D2bfptnVxG/vCoLHYWZ+wyxWg2nEhTpXW1YQTyIQxLnVNZcKfn82758gnEfW2FgmBVdysFq+jBaY&#10;atvzkS6ZL0WAsEtRQeV9m0rp8ooMuoltiYNX2M6gD7Irpe6wD3DTyI8oSqTBmsNChS2tK8pP2dko&#10;aPrTf3wYu+JvP97G+9mQyeJcK/X2Onx/gfA0+Gf40d5pBbN5MoX7m/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XdmxQAAAN0AAAAPAAAAAAAAAAAAAAAAAJgCAABkcnMv&#10;ZG93bnJldi54bWxQSwUGAAAAAAQABAD1AAAAigMAAAAA&#10;" path="m4,90l,17r20,l24,90,4,90xm,17l,8r8,l8,17,,17xm8,8l24,,37,,53,,65,8,53,25,45,21r-8,l24,21,12,25,8,8xm65,8r8,9l81,29r4,12l89,57,69,61,65,49,61,37,57,29,53,25,65,8xm89,57r,8l81,69,77,61,89,57xm81,69l20,98,12,82,73,49r8,20xm20,98l4,106,4,90r12,l20,98xe" fillcolor="#1f1a17" stroked="f">
                    <v:path arrowok="t" o:connecttype="custom" o:connectlocs="4,90;0,17;20,17;24,90;4,90;0,17;0,8;8,8;8,17;0,17;8,8;24,0;37,0;53,0;65,8;53,25;45,21;37,21;24,21;12,25;8,8;65,8;73,17;81,29;85,41;89,57;69,61;65,49;61,37;57,29;53,25;65,8;89,57;89,65;81,69;77,61;89,57;81,69;20,98;12,82;73,49;81,69;20,98;4,106;4,90;16,90;20,98" o:connectangles="0,0,0,0,0,0,0,0,0,0,0,0,0,0,0,0,0,0,0,0,0,0,0,0,0,0,0,0,0,0,0,0,0,0,0,0,0,0,0,0,0,0,0,0,0,0,0"/>
                    <o:lock v:ext="edit" verticies="t"/>
                  </v:shape>
                </v:group>
                <v:group id="Group 1126" o:spid="_x0000_s1962" style="position:absolute;left:5254;top:4225;width:1292;height:1966" coordorigin="6516,7892" coordsize="954,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6ud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no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rq53xgAAAN0A&#10;AAAPAAAAAAAAAAAAAAAAAKoCAABkcnMvZG93bnJldi54bWxQSwUGAAAAAAQABAD6AAAAnQMAAAAA&#10;">
                  <v:shape id="Freeform 1127" o:spid="_x0000_s1963" style="position:absolute;left:6516;top:8960;width:304;height:378;visibility:visible;mso-wrap-style:square;v-text-anchor:top" coordsize="304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TFSMYA&#10;AADdAAAADwAAAGRycy9kb3ducmV2LnhtbESPQWvCQBSE7wX/w/KE3urGWkXSrCIWoWg9GFNob4/s&#10;MxvMvg3ZrcZ/3y0UPA4z8w2TLXvbiAt1vnasYDxKQBCXTtdcKSiOm6c5CB+QNTaOScGNPCwXg4cM&#10;U+2ufKBLHioRIexTVGBCaFMpfWnIoh+5ljh6J9dZDFF2ldQdXiPcNvI5SWbSYs1xwWBLa0PlOf+x&#10;Ct7M/nvrVzt/nAT5WRVf2+ZDolKPw371CiJQH+7h//a7VvAynU3h70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TFSMYAAADdAAAADwAAAAAAAAAAAAAAAACYAgAAZHJz&#10;L2Rvd25yZXYueG1sUEsFBgAAAAAEAAQA9QAAAIsDAAAAAA==&#10;" path="m20,362l,53,20,49,40,362r-20,xm,53l,45,8,41r,12l,53xm8,41l142,4r4,21l12,61,8,41xm142,4l154,r,12l142,16r,-12xm154,12r8,139l142,151,134,16r20,-4xm154,159r-12,8l142,151r8,l154,159xm146,142l260,81r8,21l154,159r-8,-17xm260,81r12,-4l276,90r-12,4l260,81xm276,90r28,146l284,240,256,94r20,-4xm304,236r,8l296,248r-4,-8l304,236xm296,248l36,370,28,354,288,232r8,16xm36,370r-16,8l20,362r12,l36,370xe" fillcolor="#1f1a17" stroked="f">
                    <v:path arrowok="t" o:connecttype="custom" o:connectlocs="20,362;0,53;20,49;40,362;20,362;0,53;0,45;8,41;8,53;0,53;8,41;142,4;146,25;12,61;8,41;142,4;154,0;154,12;142,16;142,4;154,12;162,151;142,151;134,16;154,12;154,159;142,167;142,151;150,151;154,159;146,142;260,81;268,102;154,159;146,142;260,81;272,77;276,90;264,94;260,81;276,90;304,236;284,240;256,94;276,90;304,236;304,244;296,248;292,240;304,236;296,248;36,370;28,354;288,232;296,248;36,370;20,378;20,362;32,362;36,370" o:connectangles="0,0,0,0,0,0,0,0,0,0,0,0,0,0,0,0,0,0,0,0,0,0,0,0,0,0,0,0,0,0,0,0,0,0,0,0,0,0,0,0,0,0,0,0,0,0,0,0,0,0,0,0,0,0,0,0,0,0,0,0"/>
                    <o:lock v:ext="edit" verticies="t"/>
                  </v:shape>
                  <v:shape id="Freeform 1128" o:spid="_x0000_s1964" style="position:absolute;left:6520;top:8140;width:528;height:873;visibility:visible;mso-wrap-style:square;v-text-anchor:top" coordsize="528,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MoTsYA&#10;AADdAAAADwAAAGRycy9kb3ducmV2LnhtbESPQWvCQBSE7wX/w/IEb3VT0Sipq4ggiPXS2IK9PbKv&#10;2WD2bciuJvbXdwsFj8PMfMMs172txY1aXzlW8DJOQBAXTldcKvg47Z4XIHxA1lg7JgV38rBeDZ6W&#10;mGnX8Tvd8lCKCGGfoQITQpNJ6QtDFv3YNcTR+3atxRBlW0rdYhfhtpaTJEmlxYrjgsGGtoaKS361&#10;Cr4O3XnuePZ2kT+fRzOv0+kxPyg1GvabVxCB+vAI/7f3WsF0lqb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MoTsYAAADdAAAADwAAAAAAAAAAAAAAAACYAgAAZHJz&#10;L2Rvd25yZXYueG1sUEsFBgAAAAAEAAQA9QAAAIsDAAAAAA==&#10;" path="m,861l512,r16,12l16,873,,861xe" fillcolor="#1f1a17" stroked="f">
                    <v:path arrowok="t" o:connecttype="custom" o:connectlocs="0,861;512,0;528,12;16,873;0,861" o:connectangles="0,0,0,0,0"/>
                  </v:shape>
                  <v:shape id="Freeform 1129" o:spid="_x0000_s1965" style="position:absolute;left:6646;top:8209;width:475;height:780;visibility:visible;mso-wrap-style:square;v-text-anchor:top" coordsize="475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okpsUA&#10;AADdAAAADwAAAGRycy9kb3ducmV2LnhtbESPS4vCQBCE74L/YWjBm04UdXezjuIDwYsHH+C1ybRJ&#10;1kxPyIwx+usdQdhjUVVfUdN5YwpRU+VyywoG/QgEcWJ1zqmC03HT+wbhPLLGwjIpeJCD+azdmmKs&#10;7Z33VB98KgKEXYwKMu/LWEqXZGTQ9W1JHLyLrQz6IKtU6grvAW4KOYyiiTSYc1jIsKRVRsn1cDMK&#10;/s7rQWp2P8vnaH+7yEdd75qzVKrbaRa/IDw1/j/8aW+1gtF48gXvN+EJyN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uiSmxQAAAN0AAAAPAAAAAAAAAAAAAAAAAJgCAABkcnMv&#10;ZG93bnJldi54bWxQSwUGAAAAAAQABAD1AAAAigMAAAAA&#10;" path="m,772l459,r16,8l16,780,,772xe" fillcolor="#1f1a17" stroked="f">
                    <v:path arrowok="t" o:connecttype="custom" o:connectlocs="0,772;459,0;475,8;16,780;0,772" o:connectangles="0,0,0,0,0"/>
                  </v:shape>
                  <v:shape id="Freeform 1130" o:spid="_x0000_s1966" style="position:absolute;left:6768;top:8290;width:475;height:776;visibility:visible;mso-wrap-style:square;v-text-anchor:top" coordsize="475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XIMEA&#10;AADdAAAADwAAAGRycy9kb3ducmV2LnhtbERPy4rCMBTdC/MP4Qqz01RnFKmNMhYEV4KPD7jT3Glq&#10;m5vSRFv/frIQXB7OO9sOthEP6nzlWMFsmoAgLpyuuFRwvewnKxA+IGtsHJOCJ3nYbj5GGaba9Xyi&#10;xzmUIoawT1GBCaFNpfSFIYt+6lriyP25zmKIsCul7rCP4baR8yRZSosVxwaDLeWGivp8twp8kptj&#10;fbw9d327Ovzur1/3PLBSn+PhZw0i0BDe4pf7oBV8L5ZxbnwTn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QVyDBAAAA3QAAAA8AAAAAAAAAAAAAAAAAmAIAAGRycy9kb3du&#10;cmV2LnhtbFBLBQYAAAAABAAEAPUAAACGAwAAAAA=&#10;" path="m,768l455,r20,8l16,776,,768xe" fillcolor="#1f1a17" stroked="f">
                    <v:path arrowok="t" o:connecttype="custom" o:connectlocs="0,768;455,0;475,8;16,776;0,768" o:connectangles="0,0,0,0,0"/>
                  </v:shape>
                  <v:group id="Group 1131" o:spid="_x0000_s1967" style="position:absolute;left:6800;top:7892;width:670;height:1312" coordorigin="6800,7892" coordsize="670,1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8B6c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bwskh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8B6ccAAADd&#10;AAAADwAAAAAAAAAAAAAAAACqAgAAZHJzL2Rvd25yZXYueG1sUEsFBgAAAAAEAAQA+gAAAJ4DAAAA&#10;AA==&#10;">
                    <v:shape id="Freeform 1132" o:spid="_x0000_s1968" style="position:absolute;left:6800;top:8331;width:532;height:873;visibility:visible;mso-wrap-style:square;v-text-anchor:top" coordsize="532,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1esMA&#10;AADdAAAADwAAAGRycy9kb3ducmV2LnhtbERPS0/CQBC+m/gfNmPixchW44vKQgxEwhHRg8ehO7S1&#10;3dmms5b675mDCccv33u2GENrBuqljuzgbpKBIS6ir7l08PX5fvsCRhKyxzYyOfgjgcX88mKGuY9H&#10;/qBhl0qjISw5OqhS6nJrpagooExiR6zcIfYBk8K+tL7Ho4aH1t5n2ZMNWLM2VNjRsqKi2f0GLSlv&#10;VvL9s17KsNo224Nsps0+Ond9Nb69gkk0prP4373xDh4en3W/vtEnYOc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M1esMAAADdAAAADwAAAAAAAAAAAAAAAACYAgAAZHJzL2Rv&#10;d25yZXYueG1sUEsFBgAAAAAEAAQA9QAAAIgDAAAAAA==&#10;" path="m,865l516,r16,8l16,873,,865xe" fillcolor="#1f1a17" stroked="f">
                      <v:path arrowok="t" o:connecttype="custom" o:connectlocs="0,865;516,0;532,8;16,873;0,865" o:connectangles="0,0,0,0,0"/>
                    </v:shape>
                    <v:shape id="Freeform 1133" o:spid="_x0000_s1969" style="position:absolute;left:7024;top:8050;width:361;height:301;visibility:visible;mso-wrap-style:square;v-text-anchor:top" coordsize="361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CudscA&#10;AADdAAAADwAAAGRycy9kb3ducmV2LnhtbESPQWsCMRSE70L/Q3hCb5pVtlq2RimWQikFUSv2+Nw8&#10;d5duXpYk1dRfb4RCj8PMfMPMFtG04kTON5YVjIYZCOLS6oYrBZ/b18EjCB+QNbaWScEveVjM73oz&#10;LLQ985pOm1CJBGFfoII6hK6Q0pc1GfRD2xEn72idwZCkq6R2eE5w08pxlk2kwYbTQo0dLWsqvzc/&#10;RsF45w55vv3Yr77y1fLyEqcU3w9K3ffj8xOIQDH8h//ab1pB/jAdwe1Neg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grnbHAAAA3QAAAA8AAAAAAAAAAAAAAAAAmAIAAGRy&#10;cy9kb3ducmV2LnhtbFBLBQYAAAAABAAEAPUAAACMAwAAAAA=&#10;" path="m,86l,69,4,57r20,8l20,74r,12l,86xm4,57r8,-8l16,45r4,-4l28,37r4,20l28,61r-4,4l4,57xm40,49r,8l32,57r,-8l40,49xm20,49l24,33,28,21,44,33r-4,8l40,49r-20,xm28,21r8,-8l48,4r8,17l48,29r-4,4l28,21xm48,4l52,r4,4l52,13,48,4xm56,4l93,33r37,28l166,86r37,28l190,130,154,102,117,78,81,49,44,21,56,4xm203,114r36,24l280,163r36,24l353,208r-8,16l304,203,268,179,231,155,190,130r13,-16xm353,208r8,4l361,216r-12,l353,208xm361,216r-4,12l353,236r-16,-8l341,224r,-4l361,216xm353,236r,l345,232r8,4xm353,236r-4,12l337,256,325,240r8,-8l337,228r16,8xm320,248r,-4l325,240r8,8l320,248xm341,244r,16l337,273r-17,-9l320,256r,-8l341,244xm337,273r-8,12l312,297r-8,-16l312,273r8,-9l337,273xm312,297r-4,4l304,297r4,-8l312,297xm304,297l260,281,219,260,178,240,142,216r12,-17l190,220r37,24l268,260r44,17l304,297xm142,216l105,187,69,159,32,126,,94,16,82r32,32l81,143r36,28l154,199r-12,17xm,94l,90,,86r8,l,94xe" fillcolor="#1f1a17" stroked="f">
                      <v:path arrowok="t" o:connecttype="custom" o:connectlocs="4,57;20,86;12,49;28,37;24,65;40,57;40,49;28,21;40,49;36,13;48,29;48,4;52,13;93,33;203,114;117,78;56,4;280,163;345,224;231,155;353,208;349,216;357,228;341,224;353,236;353,236;337,256;337,228;320,244;320,248;337,273;320,248;329,285;312,273;312,297;308,289;260,281;142,216;227,244;304,297;69,159;16,82;117,171;0,94;8,86" o:connectangles="0,0,0,0,0,0,0,0,0,0,0,0,0,0,0,0,0,0,0,0,0,0,0,0,0,0,0,0,0,0,0,0,0,0,0,0,0,0,0,0,0,0,0,0,0"/>
                      <o:lock v:ext="edit" verticies="t"/>
                    </v:shape>
                    <v:shape id="Freeform 1134" o:spid="_x0000_s1970" style="position:absolute;left:7048;top:8091;width:313;height:215;visibility:visible;mso-wrap-style:square;v-text-anchor:top" coordsize="313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rgT8YA&#10;AADdAAAADwAAAGRycy9kb3ducmV2LnhtbESPQWvCQBSE7wX/w/KE3urGYKtEVxFFUtRDjYLXR/aZ&#10;RLNvQ3ar8d93C4Ueh5n5hpktOlOLO7WusqxgOIhAEOdWV1woOB03bxMQziNrrC2Tgic5WMx7LzNM&#10;tH3wge6ZL0SAsEtQQel9k0jp8pIMuoFtiIN3sa1BH2RbSN3iI8BNLeMo+pAGKw4LJTa0Kim/Zd9G&#10;Qb28nuNVutcpFVm8W+9w/5VulXrtd8spCE+d/w//tT+1gtH7OIbfN+EJ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rgT8YAAADdAAAADwAAAAAAAAAAAAAAAACYAgAAZHJz&#10;L2Rvd25yZXYueG1sUEsFBgAAAAAEAAQA9QAAAIsDAAAAAA==&#10;" path="m12,l45,33,81,61r37,28l154,114r-12,16l106,106,69,77,32,45,,12,12,xm154,114r37,24l231,158r41,21l313,199r-8,16l264,199,219,179,179,154,142,130r12,-16xe" fillcolor="#1f1a17" stroked="f">
                      <v:path arrowok="t" o:connecttype="custom" o:connectlocs="12,0;45,33;81,61;118,89;154,114;142,130;106,106;69,77;32,45;0,12;12,0;154,114;191,138;231,158;272,179;313,199;305,215;264,199;219,179;179,154;142,130;154,114" o:connectangles="0,0,0,0,0,0,0,0,0,0,0,0,0,0,0,0,0,0,0,0,0,0"/>
                      <o:lock v:ext="edit" verticies="t"/>
                    </v:shape>
                    <v:shape id="Freeform 1135" o:spid="_x0000_s1971" style="position:absolute;left:7080;top:7892;width:390;height:378;visibility:visible;mso-wrap-style:square;v-text-anchor:top" coordsize="390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DMx8QA&#10;AADdAAAADwAAAGRycy9kb3ducmV2LnhtbESPQYvCMBSE78L+h/CEvWnqVrdSjSKCIiwoW8Xzo3m2&#10;xealNFHrv98sCB6HmfmGmS87U4s7ta6yrGA0jEAQ51ZXXCg4HTeDKQjnkTXWlknBkxwsFx+9Oaba&#10;PviX7pkvRICwS1FB6X2TSunykgy6oW2Ig3exrUEfZFtI3eIjwE0tv6LoWxqsOCyU2NC6pPya3YyC&#10;JBsf99vsyXESrw67xJ1/aL1V6rPfrWYgPHX+HX61d1rBeJLE8P8mP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wzMfEAAAA3QAAAA8AAAAAAAAAAAAAAAAAmAIAAGRycy9k&#10;b3ducmV2LnhtbFBLBQYAAAAABAAEAPUAAACJAwAAAAA=&#10;" path="m,175l17,134,41,93r16,9l37,142,17,183,,175xm41,93l69,53,98,12r16,12l86,61,57,102,41,93xm98,12r,-4l102,8r4,8l98,12xm102,8l118,r21,l159,r20,l224,16r49,21l260,53,220,32,179,20,159,16r-16,l126,20r-16,4l102,8xm273,37r32,24l338,85,321,97,293,77,260,53,273,37xm338,85r24,25l378,138r-16,8l346,122,321,97,338,85xm378,138r8,20l390,175r,16l386,207r-20,-8l370,187r,-12l370,162r-8,-16l378,138xm366,199r,l378,203r-12,-4xm386,207r-20,45l346,292r-21,-8l346,244r20,-45l386,207xm346,292r-25,45l293,378,277,366r24,-41l325,284r21,8xe" fillcolor="#1f1a17" stroked="f">
                      <v:path arrowok="t" o:connecttype="custom" o:connectlocs="17,134;57,102;17,183;41,93;98,12;86,61;41,93;98,8;106,16;102,8;139,0;179,0;273,37;220,32;159,16;126,20;102,8;305,61;321,97;260,53;338,85;378,138;346,122;338,85;386,158;390,191;366,199;370,175;362,146;366,199;366,199;366,199;366,252;325,284;366,199;346,292;293,378;301,325;346,292" o:connectangles="0,0,0,0,0,0,0,0,0,0,0,0,0,0,0,0,0,0,0,0,0,0,0,0,0,0,0,0,0,0,0,0,0,0,0,0,0,0,0"/>
                      <o:lock v:ext="edit" verticies="t"/>
                    </v:shape>
                    <v:shape id="Freeform 1136" o:spid="_x0000_s1972" style="position:absolute;left:7178;top:7904;width:284;height:199;visibility:visible;mso-wrap-style:square;v-text-anchor:top" coordsize="284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rYT8kA&#10;AADdAAAADwAAAGRycy9kb3ducmV2LnhtbESPW2vCQBSE3wv+h+UIfSm60Xppo6uIYLH45AVL347Z&#10;YxLMnk2zG03/fbcg+DjMzDfMdN6YQlypcrllBb1uBII4sTrnVMFhv+q8gXAeWWNhmRT8koP5rPU0&#10;xVjbG2/puvOpCBB2MSrIvC9jKV2SkUHXtSVx8M62MuiDrFKpK7wFuClkP4pG0mDOYSHDkpYZJZdd&#10;bRQct+Oz+Wx+XurvD/meHoebr/r1pNRzu1lMQHhq/CN8b6+1gsFwPID/N+EJyN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MrYT8kAAADdAAAADwAAAAAAAAAAAAAAAACYAgAA&#10;ZHJzL2Rvd25yZXYueG1sUEsFBgAAAAAEAAQA9QAAAI4DAAAAAA==&#10;" path="m12,r,l,16,,12,12,xm12,r,l8,8,12,xm12,l45,25,77,53r33,24l146,102r69,40l272,175r-12,16l207,159,134,118,97,94,65,69,28,41,,12,12,xm260,191r,l268,183r-8,8xm272,175r4,l284,179r-12,20l272,195r-12,-4l272,175xe" fillcolor="#1f1a17" stroked="f">
                      <v:path arrowok="t" o:connecttype="custom" o:connectlocs="12,0;12,0;12,0;0,16;0,16;0,12;12,0;12,0;12,0;8,8;12,0;12,0;45,25;77,53;110,77;146,102;215,142;272,175;260,191;207,159;134,118;97,94;65,69;28,41;0,12;12,0;260,191;260,191;268,183;260,191;272,175;276,175;284,179;272,199;272,195;260,191;272,175" o:connectangles="0,0,0,0,0,0,0,0,0,0,0,0,0,0,0,0,0,0,0,0,0,0,0,0,0,0,0,0,0,0,0,0,0,0,0,0,0"/>
                      <o:lock v:ext="edit" verticies="t"/>
                    </v:shape>
                  </v:group>
                  <v:shape id="Freeform 1137" o:spid="_x0000_s1973" style="position:absolute;left:6540;top:9240;width:69;height:82;visibility:visible;mso-wrap-style:square;v-text-anchor:top" coordsize="6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Sg8QA&#10;AADdAAAADwAAAGRycy9kb3ducmV2LnhtbESPX2vCMBTF3wd+h3AF32aq6CydUUQQfJFtVpC9XZq7&#10;prO5KUnU7tsvg4GPh/Pnx1mue9uKG/nQOFYwGWcgiCunG64VnMrdcw4iRGSNrWNS8EMB1qvB0xIL&#10;7e78QbdjrEUa4VCgAhNjV0gZKkMWw9h1xMn7ct5iTNLXUnu8p3HbymmWvUiLDSeCwY62hqrL8WoT&#10;18/M+XBAOr35yfdn+Z6XfR6UGg37zSuISH18hP/be61gNl/M4e9Ne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FEoPEAAAA3QAAAA8AAAAAAAAAAAAAAAAAmAIAAGRycy9k&#10;b3ducmV2LnhtbFBLBQYAAAAABAAEAPUAAACJAwAAAAA=&#10;" path="m8,82l,9,16,5,29,,41,5r8,4l57,13r8,12l69,37r,16l8,82xe" fillcolor="#1f1a17" stroked="f">
                    <v:path arrowok="t" o:connecttype="custom" o:connectlocs="8,82;0,9;16,5;29,0;41,5;49,9;57,13;65,25;69,37;69,53;8,82" o:connectangles="0,0,0,0,0,0,0,0,0,0,0"/>
                  </v:shape>
                  <v:shape id="Freeform 1138" o:spid="_x0000_s1974" style="position:absolute;left:6532;top:9232;width:89;height:106;visibility:visible;mso-wrap-style:square;v-text-anchor:top" coordsize="8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9CI8UA&#10;AADdAAAADwAAAGRycy9kb3ducmV2LnhtbESPT2vCQBTE70K/w/IKXqTZpKgtqauIUNSbpqXnR/bl&#10;D2bfptnVxG/vCoLHYWZ+wyxWg2nEhTpXW1aQRDEI4tzqmksFvz/fb58gnEfW2FgmBVdysFq+jBaY&#10;atvzkS6ZL0WAsEtRQeV9m0rp8ooMusi2xMErbGfQB9mVUnfYB7hp5Hscz6XBmsNChS1tKspP2dko&#10;aPrTf3KYuOJvP9km++mQyeJcKzV+HdZfIDwN/hl+tHdawXT2MYf7m/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30IjxQAAAN0AAAAPAAAAAAAAAAAAAAAAAJgCAABkcnMv&#10;ZG93bnJldi54bWxQSwUGAAAAAAQABAD1AAAAigMAAAAA&#10;" path="m4,90l,17r20,l24,90,4,90xm,17l,8r8,l8,17,,17xm8,8l24,,37,,53,,65,8,53,25,45,21r-8,l24,21,12,25,8,8xm65,8r8,9l81,29r4,12l89,57,69,61,65,49,61,37,57,29,53,25,65,8xm89,57r,8l81,69,77,61,89,57xm81,69l20,98,12,82,73,49r8,20xm20,98l4,106,4,90r12,l20,98xe" fillcolor="#1f1a17" stroked="f">
                    <v:path arrowok="t" o:connecttype="custom" o:connectlocs="4,90;0,17;20,17;24,90;4,90;0,17;0,8;8,8;8,17;0,17;8,8;24,0;37,0;53,0;65,8;53,25;45,21;37,21;24,21;12,25;8,8;65,8;73,17;81,29;85,41;89,57;69,61;65,49;61,37;57,29;53,25;65,8;89,57;89,65;81,69;77,61;89,57;81,69;20,98;12,82;73,49;81,69;20,98;4,106;4,90;16,90;20,98" o:connectangles="0,0,0,0,0,0,0,0,0,0,0,0,0,0,0,0,0,0,0,0,0,0,0,0,0,0,0,0,0,0,0,0,0,0,0,0,0,0,0,0,0,0,0,0,0,0,0"/>
                    <o:lock v:ext="edit" verticies="t"/>
                  </v:shape>
                </v:group>
                <v:group id="Group 1139" o:spid="_x0000_s1975" style="position:absolute;left:3546;top:4209;width:1292;height:1966" coordorigin="6516,7892" coordsize="954,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m3c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l/ly&#10;Cb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6lpt3IAAAA&#10;3QAAAA8AAAAAAAAAAAAAAAAAqgIAAGRycy9kb3ducmV2LnhtbFBLBQYAAAAABAAEAPoAAACfAwAA&#10;AAA=&#10;">
                  <v:shape id="Freeform 1140" o:spid="_x0000_s1976" style="position:absolute;left:6516;top:8960;width:304;height:378;visibility:visible;mso-wrap-style:square;v-text-anchor:top" coordsize="304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z8C8MA&#10;AADdAAAADwAAAGRycy9kb3ducmV2LnhtbERPy2oCMRTdC/5DuIK7mlFbldEoohSK1YUv0N1lcp0M&#10;Tm6GSarTv28WBZeH854tGluKB9W+cKyg30tAEGdOF5wrOB0/3yYgfEDWWDomBb/kYTFvt2aYavfk&#10;PT0OIRcxhH2KCkwIVSqlzwxZ9D1XEUfu5mqLIcI6l7rGZwy3pRwkyUhaLDg2GKxoZSi7H36sgrXZ&#10;XTd++e2PwyDP+emyKbcSlep2muUURKAmvMT/7i+t4P1jHOfGN/EJ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z8C8MAAADdAAAADwAAAAAAAAAAAAAAAACYAgAAZHJzL2Rv&#10;d25yZXYueG1sUEsFBgAAAAAEAAQA9QAAAIgDAAAAAA==&#10;" path="m20,362l,53,20,49,40,362r-20,xm,53l,45,8,41r,12l,53xm8,41l142,4r4,21l12,61,8,41xm142,4l154,r,12l142,16r,-12xm154,12r8,139l142,151,134,16r20,-4xm154,159r-12,8l142,151r8,l154,159xm146,142l260,81r8,21l154,159r-8,-17xm260,81r12,-4l276,90r-12,4l260,81xm276,90r28,146l284,240,256,94r20,-4xm304,236r,8l296,248r-4,-8l304,236xm296,248l36,370,28,354,288,232r8,16xm36,370r-16,8l20,362r12,l36,370xe" fillcolor="#1f1a17" stroked="f">
                    <v:path arrowok="t" o:connecttype="custom" o:connectlocs="20,362;0,53;20,49;40,362;20,362;0,53;0,45;8,41;8,53;0,53;8,41;142,4;146,25;12,61;8,41;142,4;154,0;154,12;142,16;142,4;154,12;162,151;142,151;134,16;154,12;154,159;142,167;142,151;150,151;154,159;146,142;260,81;268,102;154,159;146,142;260,81;272,77;276,90;264,94;260,81;276,90;304,236;284,240;256,94;276,90;304,236;304,244;296,248;292,240;304,236;296,248;36,370;28,354;288,232;296,248;36,370;20,378;20,362;32,362;36,370" o:connectangles="0,0,0,0,0,0,0,0,0,0,0,0,0,0,0,0,0,0,0,0,0,0,0,0,0,0,0,0,0,0,0,0,0,0,0,0,0,0,0,0,0,0,0,0,0,0,0,0,0,0,0,0,0,0,0,0,0,0,0,0"/>
                    <o:lock v:ext="edit" verticies="t"/>
                  </v:shape>
                  <v:shape id="Freeform 1141" o:spid="_x0000_s1977" style="position:absolute;left:6520;top:8140;width:528;height:873;visibility:visible;mso-wrap-style:square;v-text-anchor:top" coordsize="528,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Uq4ccA&#10;AADdAAAADwAAAGRycy9kb3ducmV2LnhtbESPQWvCQBSE74L/YXmF3nTToqZGV5FCQawX0wp6e2Sf&#10;2WD2bciuJu2v7xYKPQ4z8w2zXPe2FndqfeVYwdM4AUFcOF1xqeDz4230AsIHZI21Y1LwRR7Wq+Fg&#10;iZl2HR/onodSRAj7DBWYEJpMSl8YsujHriGO3sW1FkOUbSl1i12E21o+J8lMWqw4Lhhs6NVQcc1v&#10;VsF5151Sx9P3q/w+7k1azyb7fKfU40O/WYAI1If/8F97qxVMpukcft/E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lKuHHAAAA3QAAAA8AAAAAAAAAAAAAAAAAmAIAAGRy&#10;cy9kb3ducmV2LnhtbFBLBQYAAAAABAAEAPUAAACMAwAAAAA=&#10;" path="m,861l512,r16,12l16,873,,861xe" fillcolor="#1f1a17" stroked="f">
                    <v:path arrowok="t" o:connecttype="custom" o:connectlocs="0,861;512,0;528,12;16,873;0,861" o:connectangles="0,0,0,0,0"/>
                  </v:shape>
                  <v:shape id="Freeform 1142" o:spid="_x0000_s1978" style="position:absolute;left:6646;top:8209;width:475;height:780;visibility:visible;mso-wrap-style:square;v-text-anchor:top" coordsize="475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9aKMIA&#10;AADdAAAADwAAAGRycy9kb3ducmV2LnhtbERPTYvCMBC9L/gfwgje1rSLK1obRVeEvXiwu+B1aMa2&#10;2kxKE2v115uD4PHxvtNVb2rRUesqywricQSCOLe64kLB/9/ucwbCeWSNtWVScCcHq+XgI8VE2xsf&#10;qMt8IUIIuwQVlN43iZQuL8mgG9uGOHAn2xr0AbaF1C3eQrip5VcUTaXBikNDiQ39lJRfsqtRcD5u&#10;48Ls55vH5HA9yXvX7fujVGo07NcLEJ56/xa/3L9aweR7FvaHN+EJ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1oowgAAAN0AAAAPAAAAAAAAAAAAAAAAAJgCAABkcnMvZG93&#10;bnJldi54bWxQSwUGAAAAAAQABAD1AAAAhwMAAAAA&#10;" path="m,772l459,r16,8l16,780,,772xe" fillcolor="#1f1a17" stroked="f">
                    <v:path arrowok="t" o:connecttype="custom" o:connectlocs="0,772;459,0;475,8;16,780;0,772" o:connectangles="0,0,0,0,0"/>
                  </v:shape>
                  <v:shape id="Freeform 1143" o:spid="_x0000_s1979" style="position:absolute;left:6768;top:8290;width:475;height:776;visibility:visible;mso-wrap-style:square;v-text-anchor:top" coordsize="475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YR8QA&#10;AADdAAAADwAAAGRycy9kb3ducmV2LnhtbESP3YrCMBSE74V9h3AWvNPUX0rXKLsFwSvBnwc425xt&#10;ujYnpYm2vr0RBC+HmfmGWW16W4sbtb5yrGAyTkAQF05XXCo4n7ajFIQPyBprx6TgTh4264/BCjPt&#10;Oj7Q7RhKESHsM1RgQmgyKX1hyKIfu4Y4en+utRiibEupW+wi3NZymiRLabHiuGCwodxQcTlerQKf&#10;5GZ/2f/ff7om3f1uz7NrHlip4Wf//QUiUB/e4Vd7pxXMF+kEnm/i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mGEfEAAAA3QAAAA8AAAAAAAAAAAAAAAAAmAIAAGRycy9k&#10;b3ducmV2LnhtbFBLBQYAAAAABAAEAPUAAACJAwAAAAA=&#10;" path="m,768l455,r20,8l16,776,,768xe" fillcolor="#1f1a17" stroked="f">
                    <v:path arrowok="t" o:connecttype="custom" o:connectlocs="0,768;455,0;475,8;16,776;0,768" o:connectangles="0,0,0,0,0"/>
                  </v:shape>
                  <v:group id="Group 1144" o:spid="_x0000_s1980" style="position:absolute;left:6800;top:7892;width:670;height:1312" coordorigin="6800,7892" coordsize="670,1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d1Ys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Zzk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B3VixgAAAN0A&#10;AAAPAAAAAAAAAAAAAAAAAKoCAABkcnMvZG93bnJldi54bWxQSwUGAAAAAAQABAD6AAAAnQMAAAAA&#10;">
                    <v:shape id="Freeform 1145" o:spid="_x0000_s1981" style="position:absolute;left:6800;top:8331;width:532;height:873;visibility:visible;mso-wrap-style:square;v-text-anchor:top" coordsize="532,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bKsUA&#10;AADdAAAADwAAAGRycy9kb3ducmV2LnhtbESPS2vCQBSF94X+h+EW3BSd9CU2dZSitLi06sLlNXNN&#10;0mTuhNwxpv/eEYQuD+fxcabz3tWqo1ZKzwaeRgko4szbknMDu+3XcAJKArLF2jMZ+COB+ez+boqp&#10;9Wf+oW4TchVHWFI0UITQpFpLVpBDGfmGOHpH3zoMUba5ti2e47ir9XOSjLXDkiOhwIYWBWXV5uQi&#10;JH9cyv73eyHdcl2tj7J6rw7emMFD//kBKlAf/sO39soaeH2bvMD1TXwCe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9NsqxQAAAN0AAAAPAAAAAAAAAAAAAAAAAJgCAABkcnMv&#10;ZG93bnJldi54bWxQSwUGAAAAAAQABAD1AAAAigMAAAAA&#10;" path="m,865l516,r16,8l16,873,,865xe" fillcolor="#1f1a17" stroked="f">
                      <v:path arrowok="t" o:connecttype="custom" o:connectlocs="0,865;516,0;532,8;16,873;0,865" o:connectangles="0,0,0,0,0"/>
                    </v:shape>
                    <v:shape id="Freeform 1146" o:spid="_x0000_s1982" style="position:absolute;left:7024;top:8050;width:361;height:301;visibility:visible;mso-wrap-style:square;v-text-anchor:top" coordsize="361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J9yccA&#10;AADdAAAADwAAAGRycy9kb3ducmV2LnhtbESPQUsDMRSE70L/Q3gFbzZrSbVsmxapCCJCsbW0x9fN&#10;c3dx87IksU399UYQPA4z8w0zXybbiRP50DrWcDsqQBBXzrRca3jfPt1MQYSIbLBzTBouFGC5GFzN&#10;sTTuzG902sRaZAiHEjU0MfallKFqyGIYuZ44ex/OW4xZ+loaj+cMt50cF8WdtNhyXmiwp1VD1efm&#10;y2oY7/xRqe3rfn1Q69X3Y7qn9HLU+nqYHmYgIqX4H/5rPxsNajJV8PsmPw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CfcnHAAAA3QAAAA8AAAAAAAAAAAAAAAAAmAIAAGRy&#10;cy9kb3ducmV2LnhtbFBLBQYAAAAABAAEAPUAAACMAwAAAAA=&#10;" path="m,86l,69,4,57r20,8l20,74r,12l,86xm4,57r8,-8l16,45r4,-4l28,37r4,20l28,61r-4,4l4,57xm40,49r,8l32,57r,-8l40,49xm20,49l24,33,28,21,44,33r-4,8l40,49r-20,xm28,21r8,-8l48,4r8,17l48,29r-4,4l28,21xm48,4l52,r4,4l52,13,48,4xm56,4l93,33r37,28l166,86r37,28l190,130,154,102,117,78,81,49,44,21,56,4xm203,114r36,24l280,163r36,24l353,208r-8,16l304,203,268,179,231,155,190,130r13,-16xm353,208r8,4l361,216r-12,l353,208xm361,216r-4,12l353,236r-16,-8l341,224r,-4l361,216xm353,236r,l345,232r8,4xm353,236r-4,12l337,256,325,240r8,-8l337,228r16,8xm320,248r,-4l325,240r8,8l320,248xm341,244r,16l337,273r-17,-9l320,256r,-8l341,244xm337,273r-8,12l312,297r-8,-16l312,273r8,-9l337,273xm312,297r-4,4l304,297r4,-8l312,297xm304,297l260,281,219,260,178,240,142,216r12,-17l190,220r37,24l268,260r44,17l304,297xm142,216l105,187,69,159,32,126,,94,16,82r32,32l81,143r36,28l154,199r-12,17xm,94l,90,,86r8,l,94xe" fillcolor="#1f1a17" stroked="f">
                      <v:path arrowok="t" o:connecttype="custom" o:connectlocs="4,57;20,86;12,49;28,37;24,65;40,57;40,49;28,21;40,49;36,13;48,29;48,4;52,13;93,33;203,114;117,78;56,4;280,163;345,224;231,155;353,208;349,216;357,228;341,224;353,236;353,236;337,256;337,228;320,244;320,248;337,273;320,248;329,285;312,273;312,297;308,289;260,281;142,216;227,244;304,297;69,159;16,82;117,171;0,94;8,86" o:connectangles="0,0,0,0,0,0,0,0,0,0,0,0,0,0,0,0,0,0,0,0,0,0,0,0,0,0,0,0,0,0,0,0,0,0,0,0,0,0,0,0,0,0,0,0,0"/>
                      <o:lock v:ext="edit" verticies="t"/>
                    </v:shape>
                    <v:shape id="Freeform 1147" o:spid="_x0000_s1983" style="position:absolute;left:7048;top:8091;width:313;height:215;visibility:visible;mso-wrap-style:square;v-text-anchor:top" coordsize="313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YIHMYA&#10;AADdAAAADwAAAGRycy9kb3ducmV2LnhtbESPQWvCQBSE70L/w/KE3nRjqCKpmyCWklI92LTQ6yP7&#10;mkSzb0N2q/Hfu4LgcZiZb5hVNphWnKh3jWUFs2kEgri0uuFKwc/3+2QJwnlkja1lUnAhB1n6NFph&#10;ou2Zv+hU+EoECLsEFdTed4mUrqzJoJvajjh4f7Y36IPsK6l7PAe4aWUcRQtpsOGwUGNHm5rKY/Fv&#10;FLTrw2+8yXc6p6qIt29b3O3zT6Wex8P6FYSnwT/C9/aHVvAyX87h9iY8AZ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YIHMYAAADdAAAADwAAAAAAAAAAAAAAAACYAgAAZHJz&#10;L2Rvd25yZXYueG1sUEsFBgAAAAAEAAQA9QAAAIsDAAAAAA==&#10;" path="m12,l45,33,81,61r37,28l154,114r-12,16l106,106,69,77,32,45,,12,12,xm154,114r37,24l231,158r41,21l313,199r-8,16l264,199,219,179,179,154,142,130r12,-16xe" fillcolor="#1f1a17" stroked="f">
                      <v:path arrowok="t" o:connecttype="custom" o:connectlocs="12,0;45,33;81,61;118,89;154,114;142,130;106,106;69,77;32,45;0,12;12,0;154,114;191,138;231,158;272,179;313,199;305,215;264,199;219,179;179,154;142,130;154,114" o:connectangles="0,0,0,0,0,0,0,0,0,0,0,0,0,0,0,0,0,0,0,0,0,0"/>
                      <o:lock v:ext="edit" verticies="t"/>
                    </v:shape>
                    <v:shape id="Freeform 1148" o:spid="_x0000_s1984" style="position:absolute;left:7080;top:7892;width:390;height:378;visibility:visible;mso-wrap-style:square;v-text-anchor:top" coordsize="390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feMYA&#10;AADdAAAADwAAAGRycy9kb3ducmV2LnhtbESPQWvCQBSE74X+h+UVequbNjaR6BpCoCIUWhrF8yP7&#10;TEKzb0N2q/HfdwXB4zAz3zCrfDK9ONHoOssKXmcRCOLa6o4bBfvdx8sChPPIGnvLpOBCDvL148MK&#10;M23P/EOnyjciQNhlqKD1fsikdHVLBt3MDsTBO9rRoA9ybKQe8RzgppdvUZRIgx2HhRYHKluqf6s/&#10;oyCt5ruvTXXhOI2L723qDp9UbpR6fpqKJQhPk7+Hb+2tVjB/XyRwfROe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IfeMYAAADdAAAADwAAAAAAAAAAAAAAAACYAgAAZHJz&#10;L2Rvd25yZXYueG1sUEsFBgAAAAAEAAQA9QAAAIsDAAAAAA==&#10;" path="m,175l17,134,41,93r16,9l37,142,17,183,,175xm41,93l69,53,98,12r16,12l86,61,57,102,41,93xm98,12r,-4l102,8r4,8l98,12xm102,8l118,r21,l159,r20,l224,16r49,21l260,53,220,32,179,20,159,16r-16,l126,20r-16,4l102,8xm273,37r32,24l338,85,321,97,293,77,260,53,273,37xm338,85r24,25l378,138r-16,8l346,122,321,97,338,85xm378,138r8,20l390,175r,16l386,207r-20,-8l370,187r,-12l370,162r-8,-16l378,138xm366,199r,l378,203r-12,-4xm386,207r-20,45l346,292r-21,-8l346,244r20,-45l386,207xm346,292r-25,45l293,378,277,366r24,-41l325,284r21,8xe" fillcolor="#1f1a17" stroked="f">
                      <v:path arrowok="t" o:connecttype="custom" o:connectlocs="17,134;57,102;17,183;41,93;98,12;86,61;41,93;98,8;106,16;102,8;139,0;179,0;273,37;220,32;159,16;126,20;102,8;305,61;321,97;260,53;338,85;378,138;346,122;338,85;386,158;390,191;366,199;370,175;362,146;366,199;366,199;366,199;366,252;325,284;366,199;346,292;293,378;301,325;346,292" o:connectangles="0,0,0,0,0,0,0,0,0,0,0,0,0,0,0,0,0,0,0,0,0,0,0,0,0,0,0,0,0,0,0,0,0,0,0,0,0,0,0"/>
                      <o:lock v:ext="edit" verticies="t"/>
                    </v:shape>
                    <v:shape id="Freeform 1149" o:spid="_x0000_s1985" style="position:absolute;left:7178;top:7904;width:284;height:199;visibility:visible;mso-wrap-style:square;v-text-anchor:top" coordsize="284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2H8gA&#10;AADdAAAADwAAAGRycy9kb3ducmV2LnhtbESPQWvCQBSE70L/w/IKvUjd2Gq1qauIUFF6Moqlt9fs&#10;MwnNvo3ZjcZ/7wpCj8PMfMNMZq0pxYlqV1hW0O9FIIhTqwvOFOy2n89jEM4jaywtk4ILOZhNHzoT&#10;jLU984ZOic9EgLCLUUHufRVL6dKcDLqerYiDd7C1QR9knUld4znATSlfouhNGiw4LORY0SKn9C9p&#10;jIL9ZnQw6/bYbX6W8j3bD7++m9dfpZ4e2/kHCE+t/w/f2yutYDAcj+D2JjwBOb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zTYfyAAAAN0AAAAPAAAAAAAAAAAAAAAAAJgCAABk&#10;cnMvZG93bnJldi54bWxQSwUGAAAAAAQABAD1AAAAjQMAAAAA&#10;" path="m12,r,l,16,,12,12,xm12,r,l8,8,12,xm12,l45,25,77,53r33,24l146,102r69,40l272,175r-12,16l207,159,134,118,97,94,65,69,28,41,,12,12,xm260,191r,l268,183r-8,8xm272,175r4,l284,179r-12,20l272,195r-12,-4l272,175xe" fillcolor="#1f1a17" stroked="f">
                      <v:path arrowok="t" o:connecttype="custom" o:connectlocs="12,0;12,0;12,0;0,16;0,16;0,12;12,0;12,0;12,0;8,8;12,0;12,0;45,25;77,53;110,77;146,102;215,142;272,175;260,191;207,159;134,118;97,94;65,69;28,41;0,12;12,0;260,191;260,191;268,183;260,191;272,175;276,175;284,179;272,199;272,195;260,191;272,175" o:connectangles="0,0,0,0,0,0,0,0,0,0,0,0,0,0,0,0,0,0,0,0,0,0,0,0,0,0,0,0,0,0,0,0,0,0,0,0,0"/>
                      <o:lock v:ext="edit" verticies="t"/>
                    </v:shape>
                  </v:group>
                  <v:shape id="Freeform 1150" o:spid="_x0000_s1986" style="position:absolute;left:6540;top:9240;width:69;height:82;visibility:visible;mso-wrap-style:square;v-text-anchor:top" coordsize="6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NOsIA&#10;AADdAAAADwAAAGRycy9kb3ducmV2LnhtbERPTWsCMRC9F/ofwhR6q1mLlmVrlFIoeJGqK5Tehs10&#10;s+1msiRR13/vHIQeH+97sRp9r04UUxfYwHRSgCJugu24NXCoP55KUCkjW+wDk4ELJVgt7+8WWNlw&#10;5h2d9rlVEsKpQgMu56HSOjWOPKZJGIiF+wnRYxYYW20jniXc9/q5KF60x46lweFA746av/3RS2+c&#10;ua/NBunwGae/3/W2rMcyGfP4ML69gso05n/xzb22BmbzUubKG3kCe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c06wgAAAN0AAAAPAAAAAAAAAAAAAAAAAJgCAABkcnMvZG93&#10;bnJldi54bWxQSwUGAAAAAAQABAD1AAAAhwMAAAAA&#10;" path="m8,82l,9,16,5,29,,41,5r8,4l57,13r8,12l69,37r,16l8,82xe" fillcolor="#1f1a17" stroked="f">
                    <v:path arrowok="t" o:connecttype="custom" o:connectlocs="8,82;0,9;16,5;29,0;41,5;49,9;57,13;65,25;69,37;69,53;8,82" o:connectangles="0,0,0,0,0,0,0,0,0,0,0"/>
                  </v:shape>
                  <v:shape id="Freeform 1151" o:spid="_x0000_s1987" style="position:absolute;left:6532;top:9232;width:89;height:106;visibility:visible;mso-wrap-style:square;v-text-anchor:top" coordsize="8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WmdsUA&#10;AADdAAAADwAAAGRycy9kb3ducmV2LnhtbESPT2vCQBTE70K/w/IKXkQ3ESsaXaUIot5qWjw/si9/&#10;MPs2za4mfnu3UPA4zMxvmPW2N7W4U+sqywriSQSCOLO64kLBz/d+vADhPLLG2jIpeJCD7eZtsMZE&#10;247PdE99IQKEXYIKSu+bREqXlWTQTWxDHLzctgZ9kG0hdYtdgJtaTqNoLg1WHBZKbGhXUnZNb0ZB&#10;3V1/46+Ryy+n0SE+zfpU5rdKqeF7/7kC4an3r/B/+6gVzD4WS/h7E56A3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aZ2xQAAAN0AAAAPAAAAAAAAAAAAAAAAAJgCAABkcnMv&#10;ZG93bnJldi54bWxQSwUGAAAAAAQABAD1AAAAigMAAAAA&#10;" path="m4,90l,17r20,l24,90,4,90xm,17l,8r8,l8,17,,17xm8,8l24,,37,,53,,65,8,53,25,45,21r-8,l24,21,12,25,8,8xm65,8r8,9l81,29r4,12l89,57,69,61,65,49,61,37,57,29,53,25,65,8xm89,57r,8l81,69,77,61,89,57xm81,69l20,98,12,82,73,49r8,20xm20,98l4,106,4,90r12,l20,98xe" fillcolor="#1f1a17" stroked="f">
                    <v:path arrowok="t" o:connecttype="custom" o:connectlocs="4,90;0,17;20,17;24,90;4,90;0,17;0,8;8,8;8,17;0,17;8,8;24,0;37,0;53,0;65,8;53,25;45,21;37,21;24,21;12,25;8,8;65,8;73,17;81,29;85,41;89,57;69,61;65,49;61,37;57,29;53,25;65,8;89,57;89,65;81,69;77,61;89,57;81,69;20,98;12,82;73,49;81,69;20,98;4,106;4,90;16,90;20,98" o:connectangles="0,0,0,0,0,0,0,0,0,0,0,0,0,0,0,0,0,0,0,0,0,0,0,0,0,0,0,0,0,0,0,0,0,0,0,0,0,0,0,0,0,0,0,0,0,0,0"/>
                    <o:lock v:ext="edit" verticies="t"/>
                  </v:shape>
                </v:group>
                <v:group id="Group 1152" o:spid="_x0000_s1988" style="position:absolute;left:5337;top:5796;width:1292;height:1966" coordorigin="6516,7892" coordsize="954,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DYU8UAAADdAAAADwAAAGRycy9kb3ducmV2LnhtbERPTWvCQBC9F/wPywi9&#10;1U1slTa6Sgi29CCCSaF4G7JjEszOhuw2if++eyj0+Hjf2/1kWjFQ7xrLCuJFBIK4tLrhSsFX8f70&#10;CsJ5ZI2tZVJwJwf73exhi4m2I59pyH0lQgi7BBXU3neJlK6syaBb2I44cFfbG/QB9pXUPY4h3LRy&#10;GUVrabDh0FBjR1lN5S3/MQo+RhzT5/gwHG/X7H4pVqfvY0xKPc6ndAPC0+T/xX/uT63gZfUW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FA2FPFAAAA3QAA&#10;AA8AAAAAAAAAAAAAAAAAqgIAAGRycy9kb3ducmV2LnhtbFBLBQYAAAAABAAEAPoAAACcAwAAAAA=&#10;">
                  <v:shape id="Freeform 1153" o:spid="_x0000_s1989" style="position:absolute;left:6516;top:8960;width:304;height:378;visibility:visible;mso-wrap-style:square;v-text-anchor:top" coordsize="304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zbMcA&#10;AADdAAAADwAAAGRycy9kb3ducmV2LnhtbESPT2vCQBTE74LfYXmF3nQTW4umWUUshWL1UP+AvT2y&#10;r9lg9m3IbjX99l1B8DjMzG+YfN7ZWpyp9ZVjBekwAUFcOF1xqWC/ex9MQPiArLF2TAr+yMN81u/l&#10;mGl34S86b0MpIoR9hgpMCE0mpS8MWfRD1xBH78e1FkOUbSl1i5cIt7UcJcmLtFhxXDDY0NJQcdr+&#10;WgVvZvO98otPv3sK8lDuj6t6LVGpx4du8QoiUBfu4Vv7Qyt4Hk9TuL6JT0D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Ks2zHAAAA3QAAAA8AAAAAAAAAAAAAAAAAmAIAAGRy&#10;cy9kb3ducmV2LnhtbFBLBQYAAAAABAAEAPUAAACMAwAAAAA=&#10;" path="m20,362l,53,20,49,40,362r-20,xm,53l,45,8,41r,12l,53xm8,41l142,4r4,21l12,61,8,41xm142,4l154,r,12l142,16r,-12xm154,12r8,139l142,151,134,16r20,-4xm154,159r-12,8l142,151r8,l154,159xm146,142l260,81r8,21l154,159r-8,-17xm260,81r12,-4l276,90r-12,4l260,81xm276,90r28,146l284,240,256,94r20,-4xm304,236r,8l296,248r-4,-8l304,236xm296,248l36,370,28,354,288,232r8,16xm36,370r-16,8l20,362r12,l36,370xe" fillcolor="#1f1a17" stroked="f">
                    <v:path arrowok="t" o:connecttype="custom" o:connectlocs="20,362;0,53;20,49;40,362;20,362;0,53;0,45;8,41;8,53;0,53;8,41;142,4;146,25;12,61;8,41;142,4;154,0;154,12;142,16;142,4;154,12;162,151;142,151;134,16;154,12;154,159;142,167;142,151;150,151;154,159;146,142;260,81;268,102;154,159;146,142;260,81;272,77;276,90;264,94;260,81;276,90;304,236;284,240;256,94;276,90;304,236;304,244;296,248;292,240;304,236;296,248;36,370;28,354;288,232;296,248;36,370;20,378;20,362;32,362;36,370" o:connectangles="0,0,0,0,0,0,0,0,0,0,0,0,0,0,0,0,0,0,0,0,0,0,0,0,0,0,0,0,0,0,0,0,0,0,0,0,0,0,0,0,0,0,0,0,0,0,0,0,0,0,0,0,0,0,0,0,0,0,0,0"/>
                    <o:lock v:ext="edit" verticies="t"/>
                  </v:shape>
                  <v:shape id="Freeform 1154" o:spid="_x0000_s1990" style="position:absolute;left:6520;top:8140;width:528;height:873;visibility:visible;mso-wrap-style:square;v-text-anchor:top" coordsize="528,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1eascA&#10;AADdAAAADwAAAGRycy9kb3ducmV2LnhtbESPT2vCQBTE70K/w/IKvelG8W/qKqVQKOrFqGBvj+wz&#10;G8y+DdmtSfvpu0LB4zAzv2GW685W4kaNLx0rGA4SEMS50yUXCo6Hj/4chA/IGivHpOCHPKxXT70l&#10;ptq1vKdbFgoRIexTVGBCqFMpfW7Ioh+4mjh6F9dYDFE2hdQNthFuKzlKkqm0WHJcMFjTu6H8mn1b&#10;BV+b9jxzPNle5e9pZ2bVdLzLNkq9PHdvryACdeER/m9/agXjyWIE9zfx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NXmrHAAAA3QAAAA8AAAAAAAAAAAAAAAAAmAIAAGRy&#10;cy9kb3ducmV2LnhtbFBLBQYAAAAABAAEAPUAAACMAwAAAAA=&#10;" path="m,861l512,r16,12l16,873,,861xe" fillcolor="#1f1a17" stroked="f">
                    <v:path arrowok="t" o:connecttype="custom" o:connectlocs="0,861;512,0;528,12;16,873;0,861" o:connectangles="0,0,0,0,0"/>
                  </v:shape>
                  <v:shape id="Freeform 1155" o:spid="_x0000_s1991" style="position:absolute;left:6646;top:8209;width:475;height:780;visibility:visible;mso-wrap-style:square;v-text-anchor:top" coordsize="475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SgsYA&#10;AADdAAAADwAAAGRycy9kb3ducmV2LnhtbESPT4vCMBTE7wt+h/AEb2vqn5W1axR1WfDiwSp4fTTP&#10;ttq8lCbW6qc3woLHYWZ+w8wWrSlFQ7UrLCsY9CMQxKnVBWcKDvu/z28QziNrLC2Tgjs5WMw7HzOM&#10;tb3xjprEZyJA2MWoIPe+iqV0aU4GXd9WxME72dqgD7LOpK7xFuCmlMMomkiDBYeFHCta55RekqtR&#10;cD7+DjKzna4e4931JO9Ns22PUqlet13+gPDU+nf4v73RCsZf0x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RSgsYAAADdAAAADwAAAAAAAAAAAAAAAACYAgAAZHJz&#10;L2Rvd25yZXYueG1sUEsFBgAAAAAEAAQA9QAAAIsDAAAAAA==&#10;" path="m,772l459,r16,8l16,780,,772xe" fillcolor="#1f1a17" stroked="f">
                    <v:path arrowok="t" o:connecttype="custom" o:connectlocs="0,772;459,0;475,8;16,780;0,772" o:connectangles="0,0,0,0,0"/>
                  </v:shape>
                  <v:shape id="Freeform 1156" o:spid="_x0000_s1992" style="position:absolute;left:6768;top:8290;width:475;height:776;visibility:visible;mso-wrap-style:square;v-text-anchor:top" coordsize="475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gtAsQA&#10;AADdAAAADwAAAGRycy9kb3ducmV2LnhtbESP0YrCMBRE3xf8h3AF39bU1RWtRnELgk/Cqh9wba5N&#10;tbkpTbT1742wsI/DzJxhluvOVuJBjS8dKxgNExDEudMlFwpOx+3nDIQPyBorx6TgSR7Wq97HElPt&#10;Wv6lxyEUIkLYp6jAhFCnUvrckEU/dDVx9C6usRiibAqpG2wj3FbyK0mm0mLJccFgTZmh/Ha4WwU+&#10;ycz+tr8+f9p6tjtvT+N7FlipQb/bLEAE6sJ/+K+90wom3/MJvN/EJ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ILQLEAAAA3QAAAA8AAAAAAAAAAAAAAAAAmAIAAGRycy9k&#10;b3ducmV2LnhtbFBLBQYAAAAABAAEAPUAAACJAwAAAAA=&#10;" path="m,768l455,r20,8l16,776,,768xe" fillcolor="#1f1a17" stroked="f">
                    <v:path arrowok="t" o:connecttype="custom" o:connectlocs="0,768;455,0;475,8;16,776;0,768" o:connectangles="0,0,0,0,0"/>
                  </v:shape>
                  <v:group id="Group 1157" o:spid="_x0000_s1993" style="position:absolute;left:6800;top:7892;width:670;height:1312" coordorigin="6800,7892" coordsize="670,1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d7y8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rGySS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N3vLxgAAAN0A&#10;AAAPAAAAAAAAAAAAAAAAAKoCAABkcnMvZG93bnJldi54bWxQSwUGAAAAAAQABAD6AAAAnQMAAAAA&#10;">
                    <v:shape id="Freeform 1158" o:spid="_x0000_s1994" style="position:absolute;left:6800;top:8331;width:532;height:873;visibility:visible;mso-wrap-style:square;v-text-anchor:top" coordsize="532,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ub8UA&#10;AADdAAAADwAAAGRycy9kb3ducmV2LnhtbESPT2vCQBDF74V+h2UKvRTdtFjR6CpFafForQePY3ZM&#10;0mRnQ2Yb47d3hYLHx/vz482XvatVR62Ung28DhNQxJm3JecG9j+fgwkoCcgWa89k4EICy8XjwxxT&#10;68/8Td0u5CqOsKRooAihSbWWrCCHMvQNcfROvnUYomxzbVs8x3FX67ckGWuHJUdCgQ2tCsqq3Z+L&#10;kPxlLYffr5V06221PclmWh29Mc9P/ccMVKA+3MP/7Y01MHqfjuH2Jj4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u5vxQAAAN0AAAAPAAAAAAAAAAAAAAAAAJgCAABkcnMv&#10;ZG93bnJldi54bWxQSwUGAAAAAAQABAD1AAAAigMAAAAA&#10;" path="m,865l516,r16,8l16,873,,865xe" fillcolor="#1f1a17" stroked="f">
                      <v:path arrowok="t" o:connecttype="custom" o:connectlocs="0,865;516,0;532,8;16,873;0,865" o:connectangles="0,0,0,0,0"/>
                    </v:shape>
                    <v:shape id="Freeform 1159" o:spid="_x0000_s1995" style="position:absolute;left:7024;top:8050;width:361;height:301;visibility:visible;mso-wrap-style:square;v-text-anchor:top" coordsize="361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1Y8gA&#10;AADdAAAADwAAAGRycy9kb3ducmV2LnhtbESP3WoCMRSE7wu+QzhC72q2sq26NYpYCqUUpP5gL4+b&#10;093FzcmSpJr26U2h4OUwM98w03k0rTiR841lBfeDDARxaXXDlYLt5uVuDMIHZI2tZVLwQx7ms97N&#10;FAttz/xBp3WoRIKwL1BBHUJXSOnLmgz6ge2Ik/dlncGQpKukdnhOcNPKYZY9SoMNp4UaO1rWVB7X&#10;30bBcOcOeb55368+89Xy9zmOKL4dlLrtx8UTiEAxXMP/7VetIH+YjODvTXoCcnY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SXVjyAAAAN0AAAAPAAAAAAAAAAAAAAAAAJgCAABk&#10;cnMvZG93bnJldi54bWxQSwUGAAAAAAQABAD1AAAAjQMAAAAA&#10;" path="m,86l,69,4,57r20,8l20,74r,12l,86xm4,57r8,-8l16,45r4,-4l28,37r4,20l28,61r-4,4l4,57xm40,49r,8l32,57r,-8l40,49xm20,49l24,33,28,21,44,33r-4,8l40,49r-20,xm28,21r8,-8l48,4r8,17l48,29r-4,4l28,21xm48,4l52,r4,4l52,13,48,4xm56,4l93,33r37,28l166,86r37,28l190,130,154,102,117,78,81,49,44,21,56,4xm203,114r36,24l280,163r36,24l353,208r-8,16l304,203,268,179,231,155,190,130r13,-16xm353,208r8,4l361,216r-12,l353,208xm361,216r-4,12l353,236r-16,-8l341,224r,-4l361,216xm353,236r,l345,232r8,4xm353,236r-4,12l337,256,325,240r8,-8l337,228r16,8xm320,248r,-4l325,240r8,8l320,248xm341,244r,16l337,273r-17,-9l320,256r,-8l341,244xm337,273r-8,12l312,297r-8,-16l312,273r8,-9l337,273xm312,297r-4,4l304,297r4,-8l312,297xm304,297l260,281,219,260,178,240,142,216r12,-17l190,220r37,24l268,260r44,17l304,297xm142,216l105,187,69,159,32,126,,94,16,82r32,32l81,143r36,28l154,199r-12,17xm,94l,90,,86r8,l,94xe" fillcolor="#1f1a17" stroked="f">
                      <v:path arrowok="t" o:connecttype="custom" o:connectlocs="4,57;20,86;12,49;28,37;24,65;40,57;40,49;28,21;40,49;36,13;48,29;48,4;52,13;93,33;203,114;117,78;56,4;280,163;345,224;231,155;353,208;349,216;357,228;341,224;353,236;353,236;337,256;337,228;320,244;320,248;337,273;320,248;329,285;312,273;312,297;308,289;260,281;142,216;227,244;304,297;69,159;16,82;117,171;0,94;8,86" o:connectangles="0,0,0,0,0,0,0,0,0,0,0,0,0,0,0,0,0,0,0,0,0,0,0,0,0,0,0,0,0,0,0,0,0,0,0,0,0,0,0,0,0,0,0,0,0"/>
                      <o:lock v:ext="edit" verticies="t"/>
                    </v:shape>
                    <v:shape id="Freeform 1160" o:spid="_x0000_s1996" style="position:absolute;left:7048;top:8091;width:313;height:215;visibility:visible;mso-wrap-style:square;v-text-anchor:top" coordsize="313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4xX8QA&#10;AADdAAAADwAAAGRycy9kb3ducmV2LnhtbERPTWvCQBC9C/0PyxR6M5uGKm3qKqJIiubQRqHXITtN&#10;0mZnQ3Zr4r93D4LHx/terEbTijP1rrGs4DmKQRCXVjdcKTgdd9NXEM4ja2wtk4ILOVgtHyYLTLUd&#10;+IvOha9ECGGXooLa+y6V0pU1GXSR7YgD92N7gz7AvpK6xyGEm1YmcTyXBhsODTV2tKmp/Cv+jYJ2&#10;/fudbLJcZ1QVyWF7wPwz2yv19Diu30F4Gv1dfHN/aAUvs7cwN7wJT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uMV/EAAAA3QAAAA8AAAAAAAAAAAAAAAAAmAIAAGRycy9k&#10;b3ducmV2LnhtbFBLBQYAAAAABAAEAPUAAACJAwAAAAA=&#10;" path="m12,l45,33,81,61r37,28l154,114r-12,16l106,106,69,77,32,45,,12,12,xm154,114r37,24l231,158r41,21l313,199r-8,16l264,199,219,179,179,154,142,130r12,-16xe" fillcolor="#1f1a17" stroked="f">
                      <v:path arrowok="t" o:connecttype="custom" o:connectlocs="12,0;45,33;81,61;118,89;154,114;142,130;106,106;69,77;32,45;0,12;12,0;154,114;191,138;231,158;272,179;313,199;305,215;264,199;219,179;179,154;142,130;154,114" o:connectangles="0,0,0,0,0,0,0,0,0,0,0,0,0,0,0,0,0,0,0,0,0,0"/>
                      <o:lock v:ext="edit" verticies="t"/>
                    </v:shape>
                    <v:shape id="Freeform 1161" o:spid="_x0000_s1997" style="position:absolute;left:7080;top:7892;width:390;height:378;visibility:visible;mso-wrap-style:square;v-text-anchor:top" coordsize="390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Qd18YA&#10;AADdAAAADwAAAGRycy9kb3ducmV2LnhtbESPQWvCQBSE7wX/w/IEb3VTo02NriKBiiBYGkvPj+wz&#10;Cc2+DdltEv99t1DocZiZb5jtfjSN6KlztWUFT/MIBHFhdc2lgo/r6+MLCOeRNTaWScGdHOx3k4ct&#10;ptoO/E597ksRIOxSVFB536ZSuqIig25uW+Lg3Wxn0AfZlVJ3OAS4aeQiip6lwZrDQoUtZRUVX/m3&#10;UZDky+vlmN85TuLD2ylxn2fKjkrNpuNhA8LT6P/Df+2TVrBcrdfw+yY8Ab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Qd18YAAADdAAAADwAAAAAAAAAAAAAAAACYAgAAZHJz&#10;L2Rvd25yZXYueG1sUEsFBgAAAAAEAAQA9QAAAIsDAAAAAA==&#10;" path="m,175l17,134,41,93r16,9l37,142,17,183,,175xm41,93l69,53,98,12r16,12l86,61,57,102,41,93xm98,12r,-4l102,8r4,8l98,12xm102,8l118,r21,l159,r20,l224,16r49,21l260,53,220,32,179,20,159,16r-16,l126,20r-16,4l102,8xm273,37r32,24l338,85,321,97,293,77,260,53,273,37xm338,85r24,25l378,138r-16,8l346,122,321,97,338,85xm378,138r8,20l390,175r,16l386,207r-20,-8l370,187r,-12l370,162r-8,-16l378,138xm366,199r,l378,203r-12,-4xm386,207r-20,45l346,292r-21,-8l346,244r20,-45l386,207xm346,292r-25,45l293,378,277,366r24,-41l325,284r21,8xe" fillcolor="#1f1a17" stroked="f">
                      <v:path arrowok="t" o:connecttype="custom" o:connectlocs="17,134;57,102;17,183;41,93;98,12;86,61;41,93;98,8;106,16;102,8;139,0;179,0;273,37;220,32;159,16;126,20;102,8;305,61;321,97;260,53;338,85;378,138;346,122;338,85;386,158;390,191;366,199;370,175;362,146;366,199;366,199;366,199;366,252;325,284;366,199;346,292;293,378;301,325;346,292" o:connectangles="0,0,0,0,0,0,0,0,0,0,0,0,0,0,0,0,0,0,0,0,0,0,0,0,0,0,0,0,0,0,0,0,0,0,0,0,0,0,0"/>
                      <o:lock v:ext="edit" verticies="t"/>
                    </v:shape>
                    <v:shape id="Freeform 1162" o:spid="_x0000_s1998" style="position:absolute;left:7178;top:7904;width:284;height:199;visibility:visible;mso-wrap-style:square;v-text-anchor:top" coordsize="284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LMTcUA&#10;AADdAAAADwAAAGRycy9kb3ducmV2LnhtbERPy2rCQBTdF/yH4Qpuik5q6ys6ShFaKq58oLi7Zq5J&#10;MHMnZiaa/n1nUXB5OO/ZojGFuFPlcssK3noRCOLE6pxTBfvdV3cMwnlkjYVlUvBLDhbz1ssMY20f&#10;vKH71qcihLCLUUHmfRlL6ZKMDLqeLYkDd7GVQR9glUpd4SOEm0L2o2goDeYcGjIsaZlRct3WRsFh&#10;M7qYVXN7rU/fcpIeButj/X5WqtNuPqcgPDX+Kf53/2gFH8Mo7A9vwhO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0sxNxQAAAN0AAAAPAAAAAAAAAAAAAAAAAJgCAABkcnMv&#10;ZG93bnJldi54bWxQSwUGAAAAAAQABAD1AAAAigMAAAAA&#10;" path="m12,r,l,16,,12,12,xm12,r,l8,8,12,xm12,l45,25,77,53r33,24l146,102r69,40l272,175r-12,16l207,159,134,118,97,94,65,69,28,41,,12,12,xm260,191r,l268,183r-8,8xm272,175r4,l284,179r-12,20l272,195r-12,-4l272,175xe" fillcolor="#1f1a17" stroked="f">
                      <v:path arrowok="t" o:connecttype="custom" o:connectlocs="12,0;12,0;12,0;0,16;0,16;0,12;12,0;12,0;12,0;8,8;12,0;12,0;45,25;77,53;110,77;146,102;215,142;272,175;260,191;207,159;134,118;97,94;65,69;28,41;0,12;12,0;260,191;260,191;268,183;260,191;272,175;276,175;284,179;272,199;272,195;260,191;272,175" o:connectangles="0,0,0,0,0,0,0,0,0,0,0,0,0,0,0,0,0,0,0,0,0,0,0,0,0,0,0,0,0,0,0,0,0,0,0,0,0"/>
                      <o:lock v:ext="edit" verticies="t"/>
                    </v:shape>
                  </v:group>
                  <v:shape id="Freeform 1163" o:spid="_x0000_s1999" style="position:absolute;left:6540;top:9240;width:69;height:82;visibility:visible;mso-wrap-style:square;v-text-anchor:top" coordsize="6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0GgcMA&#10;AADdAAAADwAAAGRycy9kb3ducmV2LnhtbESPX2vCMBTF3wf7DuEOfJtph0jpjCKDwV7EaQXZ26W5&#10;NtXmpiRR67dfBMHHw/nz48wWg+3EhXxoHSvIxxkI4trplhsFu+r7vQARIrLGzjEpuFGAxfz1ZYal&#10;dlfe0GUbG5FGOJSowMTYl1KG2pDFMHY9cfIOzluMSfpGao/XNG47+ZFlU2mx5UQw2NOXofq0PdvE&#10;9ROzX62QdmufH/+q36IaiqDU6G1YfoKINMRn+NH+0Qom0yyH+5v0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0GgcMAAADdAAAADwAAAAAAAAAAAAAAAACYAgAAZHJzL2Rv&#10;d25yZXYueG1sUEsFBgAAAAAEAAQA9QAAAIgDAAAAAA==&#10;" path="m8,82l,9,16,5,29,,41,5r8,4l57,13r8,12l69,37r,16l8,82xe" fillcolor="#1f1a17" stroked="f">
                    <v:path arrowok="t" o:connecttype="custom" o:connectlocs="8,82;0,9;16,5;29,0;41,5;49,9;57,13;65,25;69,37;69,53;8,82" o:connectangles="0,0,0,0,0,0,0,0,0,0,0"/>
                  </v:shape>
                  <v:shape id="Freeform 1164" o:spid="_x0000_s2000" style="position:absolute;left:6532;top:9232;width:89;height:106;visibility:visible;mso-wrap-style:square;v-text-anchor:top" coordsize="8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dWIcQA&#10;AADdAAAADwAAAGRycy9kb3ducmV2LnhtbESPT4vCMBTE78J+h/AWvMg2rYgs1SiyIOpN67LnR/P6&#10;B5uXbhNt/fZGEDwOM/MbZrkeTCNu1LnasoIkikEQ51bXXCr4PW+/vkE4j6yxsUwK7uRgvfoYLTHV&#10;tucT3TJfigBhl6KCyvs2ldLlFRl0kW2Jg1fYzqAPsiul7rAPcNPIaRzPpcGaw0KFLf1UlF+yq1HQ&#10;9Jf/5Dhxxd9hsksOsyGTxbVWavw5bBYgPA3+HX6191rBbB5P4fkmP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HViHEAAAA3QAAAA8AAAAAAAAAAAAAAAAAmAIAAGRycy9k&#10;b3ducmV2LnhtbFBLBQYAAAAABAAEAPUAAACJAwAAAAA=&#10;" path="m4,90l,17r20,l24,90,4,90xm,17l,8r8,l8,17,,17xm8,8l24,,37,,53,,65,8,53,25,45,21r-8,l24,21,12,25,8,8xm65,8r8,9l81,29r4,12l89,57,69,61,65,49,61,37,57,29,53,25,65,8xm89,57r,8l81,69,77,61,89,57xm81,69l20,98,12,82,73,49r8,20xm20,98l4,106,4,90r12,l20,98xe" fillcolor="#1f1a17" stroked="f">
                    <v:path arrowok="t" o:connecttype="custom" o:connectlocs="4,90;0,17;20,17;24,90;4,90;0,17;0,8;8,8;8,17;0,17;8,8;24,0;37,0;53,0;65,8;53,25;45,21;37,21;24,21;12,25;8,8;65,8;73,17;81,29;85,41;89,57;69,61;65,49;61,37;57,29;53,25;65,8;89,57;89,65;81,69;77,61;89,57;81,69;20,98;12,82;73,49;81,69;20,98;4,106;4,90;16,90;20,98" o:connectangles="0,0,0,0,0,0,0,0,0,0,0,0,0,0,0,0,0,0,0,0,0,0,0,0,0,0,0,0,0,0,0,0,0,0,0,0,0,0,0,0,0,0,0,0,0,0,0"/>
                    <o:lock v:ext="edit" verticies="t"/>
                  </v:shape>
                </v:group>
                <v:group id="Group 1165" o:spid="_x0000_s2001" style="position:absolute;left:3598;top:5805;width:1292;height:1966" coordorigin="6516,7892" coordsize="954,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2y38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u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r2y38cAAADd&#10;AAAADwAAAAAAAAAAAAAAAACqAgAAZHJzL2Rvd25yZXYueG1sUEsFBgAAAAAEAAQA+gAAAJ4DAAAA&#10;AA==&#10;">
                  <v:shape id="Freeform 1166" o:spid="_x0000_s2002" style="position:absolute;left:6516;top:8960;width:304;height:378;visibility:visible;mso-wrap-style:square;v-text-anchor:top" coordsize="304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LkD8UA&#10;AADdAAAADwAAAGRycy9kb3ducmV2LnhtbESPS4sCMRCE74L/IfTC3jSzrsgyGkUUQXwc1gforZn0&#10;ToaddIZJ1PHfG0HwWFTVV9Ro0thSXKn2hWMFX90EBHHmdMG5gsN+0fkB4QOyxtIxKbiTh8m43Rph&#10;qt2Nf+m6C7mIEPYpKjAhVKmUPjNk0XddRRy9P1dbDFHWudQ13iLclrKXJANpseC4YLCimaHsf3ex&#10;CuZme1756drvv4M85ofTqtxIVOrzo5kOQQRqwjv8ai+1gv4g6cPzTXwCc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UuQPxQAAAN0AAAAPAAAAAAAAAAAAAAAAAJgCAABkcnMv&#10;ZG93bnJldi54bWxQSwUGAAAAAAQABAD1AAAAigMAAAAA&#10;" path="m20,362l,53,20,49,40,362r-20,xm,53l,45,8,41r,12l,53xm8,41l142,4r4,21l12,61,8,41xm142,4l154,r,12l142,16r,-12xm154,12r8,139l142,151,134,16r20,-4xm154,159r-12,8l142,151r8,l154,159xm146,142l260,81r8,21l154,159r-8,-17xm260,81r12,-4l276,90r-12,4l260,81xm276,90r28,146l284,240,256,94r20,-4xm304,236r,8l296,248r-4,-8l304,236xm296,248l36,370,28,354,288,232r8,16xm36,370r-16,8l20,362r12,l36,370xe" fillcolor="#1f1a17" stroked="f">
                    <v:path arrowok="t" o:connecttype="custom" o:connectlocs="20,362;0,53;20,49;40,362;20,362;0,53;0,45;8,41;8,53;0,53;8,41;142,4;146,25;12,61;8,41;142,4;154,0;154,12;142,16;142,4;154,12;162,151;142,151;134,16;154,12;154,159;142,167;142,151;150,151;154,159;146,142;260,81;268,102;154,159;146,142;260,81;272,77;276,90;264,94;260,81;276,90;304,236;284,240;256,94;276,90;304,236;304,244;296,248;292,240;304,236;296,248;36,370;28,354;288,232;296,248;36,370;20,378;20,362;32,362;36,370" o:connectangles="0,0,0,0,0,0,0,0,0,0,0,0,0,0,0,0,0,0,0,0,0,0,0,0,0,0,0,0,0,0,0,0,0,0,0,0,0,0,0,0,0,0,0,0,0,0,0,0,0,0,0,0,0,0,0,0,0,0,0,0"/>
                    <o:lock v:ext="edit" verticies="t"/>
                  </v:shape>
                  <v:shape id="Freeform 1167" o:spid="_x0000_s2003" style="position:absolute;left:6520;top:8140;width:528;height:873;visibility:visible;mso-wrap-style:square;v-text-anchor:top" coordsize="528,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sy5cYA&#10;AADdAAAADwAAAGRycy9kb3ducmV2LnhtbESPQWvCQBSE7wX/w/IEb3VT0Sipq4ggiPXS2IK9PbKv&#10;2WD2bciuJvbXdwsFj8PMfMMs172txY1aXzlW8DJOQBAXTldcKvg47Z4XIHxA1lg7JgV38rBeDZ6W&#10;mGnX8Tvd8lCKCGGfoQITQpNJ6QtDFv3YNcTR+3atxRBlW0rdYhfhtpaTJEmlxYrjgsGGtoaKS361&#10;Cr4O3XnuePZ2kT+fRzOv0+kxPyg1GvabVxCB+vAI/7f3WsE0TWb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8sy5cYAAADdAAAADwAAAAAAAAAAAAAAAACYAgAAZHJz&#10;L2Rvd25yZXYueG1sUEsFBgAAAAAEAAQA9QAAAIsDAAAAAA==&#10;" path="m,861l512,r16,12l16,873,,861xe" fillcolor="#1f1a17" stroked="f">
                    <v:path arrowok="t" o:connecttype="custom" o:connectlocs="0,861;512,0;528,12;16,873;0,861" o:connectangles="0,0,0,0,0"/>
                  </v:shape>
                  <v:shape id="Freeform 1168" o:spid="_x0000_s2004" style="position:absolute;left:6646;top:8209;width:475;height:780;visibility:visible;mso-wrap-style:square;v-text-anchor:top" coordsize="475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F4cYA&#10;AADdAAAADwAAAGRycy9kb3ducmV2LnhtbESPQWuDQBSE74X8h+UFeqtrikhrs0rSUuglh6QFrw/3&#10;RU3ct+Ju1OTXZwuFHoeZ+YZZF7PpxEiDay0rWEUxCOLK6pZrBT/fn08vIJxH1thZJgVXclDki4c1&#10;ZtpOvKfx4GsRIOwyVNB432dSuqohgy6yPXHwjnYw6IMcaqkHnALcdPI5jlNpsOWw0GBP7w1V58PF&#10;KDiVH6va7F63t2R/OcrrOO7mUir1uJw3byA8zf4//Nf+0gqSNE7h9014Aj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wF4cYAAADdAAAADwAAAAAAAAAAAAAAAACYAgAAZHJz&#10;L2Rvd25yZXYueG1sUEsFBgAAAAAEAAQA9QAAAIsDAAAAAA==&#10;" path="m,772l459,r16,8l16,780,,772xe" fillcolor="#1f1a17" stroked="f">
                    <v:path arrowok="t" o:connecttype="custom" o:connectlocs="0,772;459,0;475,8;16,780;0,772" o:connectangles="0,0,0,0,0"/>
                  </v:shape>
                  <v:shape id="Freeform 1169" o:spid="_x0000_s2005" style="position:absolute;left:6768;top:8290;width:475;height:776;visibility:visible;mso-wrap-style:square;v-text-anchor:top" coordsize="475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HjsQA&#10;AADdAAAADwAAAGRycy9kb3ducmV2LnhtbESP3WoCMRSE74W+QzgF7zRpFZWtUdoFwSvBnwc43Zxu&#10;tm5Olk1017c3guDlMDPfMMt172pxpTZUnjV8jBUI4sKbiksNp+NmtAARIrLB2jNpuFGA9eptsMTM&#10;+I73dD3EUiQIhww12BibTMpQWHIYxr4hTt6fbx3GJNtSmha7BHe1/FRqJh1WnBYsNpRbKs6Hi9MQ&#10;VG53593/7adrFtvfzWlyySNrPXzvv79AROrjK/xsb42G6UzN4fEmP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1R47EAAAA3QAAAA8AAAAAAAAAAAAAAAAAmAIAAGRycy9k&#10;b3ducmV2LnhtbFBLBQYAAAAABAAEAPUAAACJAwAAAAA=&#10;" path="m,768l455,r20,8l16,776,,768xe" fillcolor="#1f1a17" stroked="f">
                    <v:path arrowok="t" o:connecttype="custom" o:connectlocs="0,768;455,0;475,8;16,776;0,768" o:connectangles="0,0,0,0,0"/>
                  </v:shape>
                  <v:group id="Group 1170" o:spid="_x0000_s2006" style="position:absolute;left:6800;top:7892;width:670;height:1312" coordorigin="6800,7892" coordsize="670,1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kgrsMAAADd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RGFueBOe&#10;gF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sGSCuwwAAAN0AAAAP&#10;AAAAAAAAAAAAAAAAAKoCAABkcnMvZG93bnJldi54bWxQSwUGAAAAAAQABAD6AAAAmgMAAAAA&#10;">
                    <v:shape id="Freeform 1171" o:spid="_x0000_s2007" style="position:absolute;left:6800;top:8331;width:532;height:873;visibility:visible;mso-wrap-style:square;v-text-anchor:top" coordsize="532,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qO5sQA&#10;AADdAAAADwAAAGRycy9kb3ducmV2LnhtbESPT2vCQBDF7wW/wzIFL0U3lSI1uoooike1PXgcs2OS&#10;JjsbMtuYfvtuQejx8f78eItV72rVUSulZwOv4wQUceZtybmBz4/d6B2UBGSLtWcy8EMCq+XgaYGp&#10;9Xc+UXcOuYojLCkaKEJoUq0lK8ihjH1DHL2bbx2GKNtc2xbvcdzVepIkU+2w5EgosKFNQVl1/nYR&#10;kr9s5fK130i3PVbHmxxm1dUbM3zu13NQgfrwH360D9bA2zSZwd+b+AT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qjubEAAAA3QAAAA8AAAAAAAAAAAAAAAAAmAIAAGRycy9k&#10;b3ducmV2LnhtbFBLBQYAAAAABAAEAPUAAACJAwAAAAA=&#10;" path="m,865l516,r16,8l16,873,,865xe" fillcolor="#1f1a17" stroked="f">
                      <v:path arrowok="t" o:connecttype="custom" o:connectlocs="0,865;516,0;532,8;16,873;0,865" o:connectangles="0,0,0,0,0"/>
                    </v:shape>
                    <v:shape id="Freeform 1172" o:spid="_x0000_s2008" style="position:absolute;left:7024;top:8050;width:361;height:301;visibility:visible;mso-wrap-style:square;v-text-anchor:top" coordsize="361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aPMcQA&#10;AADdAAAADwAAAGRycy9kb3ducmV2LnhtbERPTWsCMRC9C/0PYQRvmlUWLVujiKVQRJBqS3scN9Pd&#10;pZvJkkSN/vrmIHh8vO/5MppWnMn5xrKC8SgDQVxa3XCl4PPwNnwG4QOyxtYyKbiSh+XiqTfHQtsL&#10;f9B5HyqRQtgXqKAOoSuk9GVNBv3IdsSJ+7XOYEjQVVI7vKRw08pJlk2lwYZTQ40drWsq//Yno2Dy&#10;5Y55fth+737y3fr2GmcUN0elBv24egERKIaH+O5+1wry6TjtT2/S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WjzHEAAAA3QAAAA8AAAAAAAAAAAAAAAAAmAIAAGRycy9k&#10;b3ducmV2LnhtbFBLBQYAAAAABAAEAPUAAACJAwAAAAA=&#10;" path="m,86l,69,4,57r20,8l20,74r,12l,86xm4,57r8,-8l16,45r4,-4l28,37r4,20l28,61r-4,4l4,57xm40,49r,8l32,57r,-8l40,49xm20,49l24,33,28,21,44,33r-4,8l40,49r-20,xm28,21r8,-8l48,4r8,17l48,29r-4,4l28,21xm48,4l52,r4,4l52,13,48,4xm56,4l93,33r37,28l166,86r37,28l190,130,154,102,117,78,81,49,44,21,56,4xm203,114r36,24l280,163r36,24l353,208r-8,16l304,203,268,179,231,155,190,130r13,-16xm353,208r8,4l361,216r-12,l353,208xm361,216r-4,12l353,236r-16,-8l341,224r,-4l361,216xm353,236r,l345,232r8,4xm353,236r-4,12l337,256,325,240r8,-8l337,228r16,8xm320,248r,-4l325,240r8,8l320,248xm341,244r,16l337,273r-17,-9l320,256r,-8l341,244xm337,273r-8,12l312,297r-8,-16l312,273r8,-9l337,273xm312,297r-4,4l304,297r4,-8l312,297xm304,297l260,281,219,260,178,240,142,216r12,-17l190,220r37,24l268,260r44,17l304,297xm142,216l105,187,69,159,32,126,,94,16,82r32,32l81,143r36,28l154,199r-12,17xm,94l,90,,86r8,l,94xe" fillcolor="#1f1a17" stroked="f">
                      <v:path arrowok="t" o:connecttype="custom" o:connectlocs="4,57;20,86;12,49;28,37;24,65;40,57;40,49;28,21;40,49;36,13;48,29;48,4;52,13;93,33;203,114;117,78;56,4;280,163;345,224;231,155;353,208;349,216;357,228;341,224;353,236;353,236;337,256;337,228;320,244;320,248;337,273;320,248;329,285;312,273;312,297;308,289;260,281;142,216;227,244;304,297;69,159;16,82;117,171;0,94;8,86" o:connectangles="0,0,0,0,0,0,0,0,0,0,0,0,0,0,0,0,0,0,0,0,0,0,0,0,0,0,0,0,0,0,0,0,0,0,0,0,0,0,0,0,0,0,0,0,0"/>
                      <o:lock v:ext="edit" verticies="t"/>
                    </v:shape>
                    <v:shape id="Freeform 1173" o:spid="_x0000_s2009" style="position:absolute;left:7048;top:8091;width:313;height:215;visibility:visible;mso-wrap-style:square;v-text-anchor:top" coordsize="313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L65MUA&#10;AADdAAAADwAAAGRycy9kb3ducmV2LnhtbESPQWvCQBSE74L/YXlCb2aTUERSVxFFUqoHG4VeH9nX&#10;JDX7NmRXTf99VxB6HGbmG2axGkwrbtS7xrKCJIpBEJdWN1wpOJ920zkI55E1tpZJwS85WC3HowVm&#10;2t75k26Fr0SAsMtQQe19l0npypoMush2xMH7tr1BH2RfSd3jPcBNK9M4nkmDDYeFGjva1FReiqtR&#10;0K5/vtJNftA5VUW63+7xcMw/lHqZDOs3EJ4G/x9+tt+1gtdZksDjTX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vrkxQAAAN0AAAAPAAAAAAAAAAAAAAAAAJgCAABkcnMv&#10;ZG93bnJldi54bWxQSwUGAAAAAAQABAD1AAAAigMAAAAA&#10;" path="m12,l45,33,81,61r37,28l154,114r-12,16l106,106,69,77,32,45,,12,12,xm154,114r37,24l231,158r41,21l313,199r-8,16l264,199,219,179,179,154,142,130r12,-16xe" fillcolor="#1f1a17" stroked="f">
                      <v:path arrowok="t" o:connecttype="custom" o:connectlocs="12,0;45,33;81,61;118,89;154,114;142,130;106,106;69,77;32,45;0,12;12,0;154,114;191,138;231,158;272,179;313,199;305,215;264,199;219,179;179,154;142,130;154,114" o:connectangles="0,0,0,0,0,0,0,0,0,0,0,0,0,0,0,0,0,0,0,0,0,0"/>
                      <o:lock v:ext="edit" verticies="t"/>
                    </v:shape>
                    <v:shape id="Freeform 1174" o:spid="_x0000_s2010" style="position:absolute;left:7080;top:7892;width:390;height:378;visibility:visible;mso-wrap-style:square;v-text-anchor:top" coordsize="390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btgMUA&#10;AADdAAAADwAAAGRycy9kb3ducmV2LnhtbESPQWvCQBSE7wX/w/IEb3WjBiOpq4hgEAotRun5kX1N&#10;QrNvQ3aNyb93C4Ueh5n5htnuB9OInjpXW1awmEcgiAuray4V3K6n1w0I55E1NpZJwUgO9rvJyxZT&#10;bR98oT73pQgQdikqqLxvUyldUZFBN7ctcfC+bWfQB9mVUnf4CHDTyGUUraXBmsNChS0dKyp+8rtR&#10;kOTx9SPLR14lq8PnOXFf73TMlJpNh8MbCE+D/w//tc9aQbxeLOH3TXgCcvc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Bu2AxQAAAN0AAAAPAAAAAAAAAAAAAAAAAJgCAABkcnMv&#10;ZG93bnJldi54bWxQSwUGAAAAAAQABAD1AAAAigMAAAAA&#10;" path="m,175l17,134,41,93r16,9l37,142,17,183,,175xm41,93l69,53,98,12r16,12l86,61,57,102,41,93xm98,12r,-4l102,8r4,8l98,12xm102,8l118,r21,l159,r20,l224,16r49,21l260,53,220,32,179,20,159,16r-16,l126,20r-16,4l102,8xm273,37r32,24l338,85,321,97,293,77,260,53,273,37xm338,85r24,25l378,138r-16,8l346,122,321,97,338,85xm378,138r8,20l390,175r,16l386,207r-20,-8l370,187r,-12l370,162r-8,-16l378,138xm366,199r,l378,203r-12,-4xm386,207r-20,45l346,292r-21,-8l346,244r20,-45l386,207xm346,292r-25,45l293,378,277,366r24,-41l325,284r21,8xe" fillcolor="#1f1a17" stroked="f">
                      <v:path arrowok="t" o:connecttype="custom" o:connectlocs="17,134;57,102;17,183;41,93;98,12;86,61;41,93;98,8;106,16;102,8;139,0;179,0;273,37;220,32;159,16;126,20;102,8;305,61;321,97;260,53;338,85;378,138;346,122;338,85;386,158;390,191;366,199;370,175;362,146;366,199;366,199;366,199;366,252;325,284;366,199;346,292;293,378;301,325;346,292" o:connectangles="0,0,0,0,0,0,0,0,0,0,0,0,0,0,0,0,0,0,0,0,0,0,0,0,0,0,0,0,0,0,0,0,0,0,0,0,0,0,0"/>
                      <o:lock v:ext="edit" verticies="t"/>
                    </v:shape>
                    <v:shape id="Freeform 1175" o:spid="_x0000_s2011" style="position:absolute;left:7178;top:7904;width:284;height:199;visibility:visible;mso-wrap-style:square;v-text-anchor:top" coordsize="284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E58gA&#10;AADdAAAADwAAAGRycy9kb3ducmV2LnhtbESPT2vCQBTE70K/w/IKvUjd+F9TV5FCi+LJtCjentln&#10;Epp9m2Y3mn77bkHocZiZ3zCLVWtKcaXaFZYV9HsRCOLU6oIzBZ8fb88zEM4jaywtk4IfcrBaPnQW&#10;GGt74z1dE5+JAGEXo4Lc+yqW0qU5GXQ9WxEH72Jrgz7IOpO6xluAm1IOomgiDRYcFnKs6DWn9Ctp&#10;jILDfnox2/a725ze5Tw7jHfHZnhW6umxXb+A8NT6//C9vdEKRpP+EP7ehCc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2cTnyAAAAN0AAAAPAAAAAAAAAAAAAAAAAJgCAABk&#10;cnMvZG93bnJldi54bWxQSwUGAAAAAAQABAD1AAAAjQMAAAAA&#10;" path="m12,r,l,16,,12,12,xm12,r,l8,8,12,xm12,l45,25,77,53r33,24l146,102r69,40l272,175r-12,16l207,159,134,118,97,94,65,69,28,41,,12,12,xm260,191r,l268,183r-8,8xm272,175r4,l284,179r-12,20l272,195r-12,-4l272,175xe" fillcolor="#1f1a17" stroked="f">
                      <v:path arrowok="t" o:connecttype="custom" o:connectlocs="12,0;12,0;12,0;0,16;0,16;0,12;12,0;12,0;12,0;8,8;12,0;12,0;45,25;77,53;110,77;146,102;215,142;272,175;260,191;207,159;134,118;97,94;65,69;28,41;0,12;12,0;260,191;260,191;268,183;260,191;272,175;276,175;284,179;272,199;272,195;260,191;272,175" o:connectangles="0,0,0,0,0,0,0,0,0,0,0,0,0,0,0,0,0,0,0,0,0,0,0,0,0,0,0,0,0,0,0,0,0,0,0,0,0"/>
                      <o:lock v:ext="edit" verticies="t"/>
                    </v:shape>
                  </v:group>
                  <v:shape id="Freeform 1176" o:spid="_x0000_s2012" style="position:absolute;left:6540;top:9240;width:69;height:82;visibility:visible;mso-wrap-style:square;v-text-anchor:top" coordsize="6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MzxMQA&#10;AADdAAAADwAAAGRycy9kb3ducmV2LnhtbESPX2vCMBTF3wd+h3AF32baUaRUo4gg7EW2WUF8uzR3&#10;TWdzU5JM67dfBoM9Hs6fH2e1GW0vbuRD51hBPs9AEDdOd9wqONX75xJEiMgae8ek4EEBNuvJ0wor&#10;7e78QbdjbEUa4VChAhPjUEkZGkMWw9wNxMn7dN5iTNK3Unu8p3Hby5csW0iLHSeCwYF2hprr8dsm&#10;ri/M+XBAOr35/OtSv5f1WAalZtNxuwQRaYz/4b/2q1ZQLPICft+kJ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zM8TEAAAA3QAAAA8AAAAAAAAAAAAAAAAAmAIAAGRycy9k&#10;b3ducmV2LnhtbFBLBQYAAAAABAAEAPUAAACJAwAAAAA=&#10;" path="m8,82l,9,16,5,29,,41,5r8,4l57,13r8,12l69,37r,16l8,82xe" fillcolor="#1f1a17" stroked="f">
                    <v:path arrowok="t" o:connecttype="custom" o:connectlocs="8,82;0,9;16,5;29,0;41,5;49,9;57,13;65,25;69,37;69,53;8,82" o:connectangles="0,0,0,0,0,0,0,0,0,0,0"/>
                  </v:shape>
                  <v:shape id="Freeform 1177" o:spid="_x0000_s2013" style="position:absolute;left:6532;top:9232;width:89;height:106;visibility:visible;mso-wrap-style:square;v-text-anchor:top" coordsize="8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YiMQA&#10;AADdAAAADwAAAGRycy9kb3ducmV2LnhtbESPT4vCMBTE74LfIbyFvYimXVSkaxQRltWb1mXPj+b1&#10;DzYvtYm2fnsjCB6HmfkNs1z3phY3al1lWUE8iUAQZ1ZXXCj4O/2MFyCcR9ZYWyYFd3KwXg0HS0y0&#10;7fhIt9QXIkDYJaig9L5JpHRZSQbdxDbEwctta9AH2RZSt9gFuKnlVxTNpcGKw0KJDW1Lys7p1Sio&#10;u/MlPoxc/r8f/cb7aZ/K/Fop9fnRb75BeOr9O/xq77SC6Tyewf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3WIjEAAAA3QAAAA8AAAAAAAAAAAAAAAAAmAIAAGRycy9k&#10;b3ducmV2LnhtbFBLBQYAAAAABAAEAPUAAACJAwAAAAA=&#10;" path="m4,90l,17r20,l24,90,4,90xm,17l,8r8,l8,17,,17xm8,8l24,,37,,53,,65,8,53,25,45,21r-8,l24,21,12,25,8,8xm65,8r8,9l81,29r4,12l89,57,69,61,65,49,61,37,57,29,53,25,65,8xm89,57r,8l81,69,77,61,89,57xm81,69l20,98,12,82,73,49r8,20xm20,98l4,106,4,90r12,l20,98xe" fillcolor="#1f1a17" stroked="f">
                    <v:path arrowok="t" o:connecttype="custom" o:connectlocs="4,90;0,17;20,17;24,90;4,90;0,17;0,8;8,8;8,17;0,17;8,8;24,0;37,0;53,0;65,8;53,25;45,21;37,21;24,21;12,25;8,8;65,8;73,17;81,29;85,41;89,57;69,61;65,49;61,37;57,29;53,25;65,8;89,57;89,65;81,69;77,61;89,57;81,69;20,98;12,82;73,49;81,69;20,98;4,106;4,90;16,90;20,98" o:connectangles="0,0,0,0,0,0,0,0,0,0,0,0,0,0,0,0,0,0,0,0,0,0,0,0,0,0,0,0,0,0,0,0,0,0,0,0,0,0,0,0,0,0,0,0,0,0,0"/>
                    <o:lock v:ext="edit" verticies="t"/>
                  </v:shape>
                </v:group>
                <v:group id="Group 1178" o:spid="_x0000_s2014" style="position:absolute;left:7340;top:5821;width:1292;height:1966" coordorigin="6516,7892" coordsize="954,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OHms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Eif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E4eaxgAAAN0A&#10;AAAPAAAAAAAAAAAAAAAAAKoCAABkcnMvZG93bnJldi54bWxQSwUGAAAAAAQABAD6AAAAnQMAAAAA&#10;">
                  <v:shape id="Freeform 1179" o:spid="_x0000_s2015" style="position:absolute;left:6516;top:8960;width:304;height:378;visibility:visible;mso-wrap-style:square;v-text-anchor:top" coordsize="304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spcYA&#10;AADdAAAADwAAAGRycy9kb3ducmV2LnhtbESPQWvCQBSE74L/YXlCb3VjW1RiVpGKULQ9VCPo7ZF9&#10;ZoPZtyG71fTfu4WCx2FmvmGyRWdrcaXWV44VjIYJCOLC6YpLBfl+/TwF4QOyxtoxKfglD4t5v5dh&#10;qt2Nv+m6C6WIEPYpKjAhNKmUvjBk0Q9dQxy9s2sthijbUuoWbxFua/mSJGNpseK4YLChd0PFZfdj&#10;FazM12njl1u/fw3yUObHTf0pUamnQbecgQjUhUf4v/2hFbyNRxP4ex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nspcYAAADdAAAADwAAAAAAAAAAAAAAAACYAgAAZHJz&#10;L2Rvd25yZXYueG1sUEsFBgAAAAAEAAQA9QAAAIsDAAAAAA==&#10;" path="m20,362l,53,20,49,40,362r-20,xm,53l,45,8,41r,12l,53xm8,41l142,4r4,21l12,61,8,41xm142,4l154,r,12l142,16r,-12xm154,12r8,139l142,151,134,16r20,-4xm154,159r-12,8l142,151r8,l154,159xm146,142l260,81r8,21l154,159r-8,-17xm260,81r12,-4l276,90r-12,4l260,81xm276,90r28,146l284,240,256,94r20,-4xm304,236r,8l296,248r-4,-8l304,236xm296,248l36,370,28,354,288,232r8,16xm36,370r-16,8l20,362r12,l36,370xe" fillcolor="#1f1a17" stroked="f">
                    <v:path arrowok="t" o:connecttype="custom" o:connectlocs="20,362;0,53;20,49;40,362;20,362;0,53;0,45;8,41;8,53;0,53;8,41;142,4;146,25;12,61;8,41;142,4;154,0;154,12;142,16;142,4;154,12;162,151;142,151;134,16;154,12;154,159;142,167;142,151;150,151;154,159;146,142;260,81;268,102;154,159;146,142;260,81;272,77;276,90;264,94;260,81;276,90;304,236;284,240;256,94;276,90;304,236;304,244;296,248;292,240;304,236;296,248;36,370;28,354;288,232;296,248;36,370;20,378;20,362;32,362;36,370" o:connectangles="0,0,0,0,0,0,0,0,0,0,0,0,0,0,0,0,0,0,0,0,0,0,0,0,0,0,0,0,0,0,0,0,0,0,0,0,0,0,0,0,0,0,0,0,0,0,0,0,0,0,0,0,0,0,0,0,0,0,0,0"/>
                    <o:lock v:ext="edit" verticies="t"/>
                  </v:shape>
                  <v:shape id="Freeform 1180" o:spid="_x0000_s2016" style="position:absolute;left:6520;top:8140;width:528;height:873;visibility:visible;mso-wrap-style:square;v-text-anchor:top" coordsize="528,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LpsMA&#10;AADdAAAADwAAAGRycy9kb3ducmV2LnhtbERPz2vCMBS+C/4P4Qm7aapoHZ1RxkAY6sVuA709mrem&#10;2LyUJrOdf705CB4/vt+rTW9rcaXWV44VTCcJCOLC6YpLBd9f2/ErCB+QNdaOScE/edish4MVZtp1&#10;fKRrHkoRQ9hnqMCE0GRS+sKQRT9xDXHkfl1rMUTYllK32MVwW8tZkqTSYsWxwWBDH4aKS/5nFZx3&#10;3WnpeLG/yNvPwSzrdH7Id0q9jPr3NxCB+vAUP9yfWsE8nca58U18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MLpsMAAADdAAAADwAAAAAAAAAAAAAAAACYAgAAZHJzL2Rv&#10;d25yZXYueG1sUEsFBgAAAAAEAAQA9QAAAIgDAAAAAA==&#10;" path="m,861l512,r16,12l16,873,,861xe" fillcolor="#1f1a17" stroked="f">
                    <v:path arrowok="t" o:connecttype="custom" o:connectlocs="0,861;512,0;528,12;16,873;0,861" o:connectangles="0,0,0,0,0"/>
                  </v:shape>
                  <v:shape id="Freeform 1181" o:spid="_x0000_s2017" style="position:absolute;left:6646;top:8209;width:475;height:780;visibility:visible;mso-wrap-style:square;v-text-anchor:top" coordsize="475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oHTsQA&#10;AADdAAAADwAAAGRycy9kb3ducmV2LnhtbESPzarCMBSE94LvEI5wd5pWRLQaRb1cuBsX/oDbQ3Ns&#10;q81JaWKtPr0RBJfDzHzDzJetKUVDtSssK4gHEQji1OqCMwXHw19/AsJ5ZI2lZVLwIAfLRbczx0Tb&#10;O++o2ftMBAi7BBXk3leJlC7NyaAb2Io4eGdbG/RB1pnUNd4D3JRyGEVjabDgsJBjRZuc0uv+ZhRc&#10;Tr9xZrbT9XO0u53lo2m27Ukq9dNrVzMQnlr/DX/a/1rBaBxP4f0mP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KB07EAAAA3QAAAA8AAAAAAAAAAAAAAAAAmAIAAGRycy9k&#10;b3ducmV2LnhtbFBLBQYAAAAABAAEAPUAAACJAwAAAAA=&#10;" path="m,772l459,r16,8l16,780,,772xe" fillcolor="#1f1a17" stroked="f">
                    <v:path arrowok="t" o:connecttype="custom" o:connectlocs="0,772;459,0;475,8;16,780;0,772" o:connectangles="0,0,0,0,0"/>
                  </v:shape>
                  <v:shape id="Freeform 1182" o:spid="_x0000_s2018" style="position:absolute;left:6768;top:8290;width:475;height:776;visibility:visible;mso-wrap-style:square;v-text-anchor:top" coordsize="475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DmsIA&#10;AADdAAAADwAAAGRycy9kb3ducmV2LnhtbERP3WqDMBS+H+wdwhnsbsZ1o4htLJ1Q6JUw1wc4NafG&#10;ak7EpNW+/XIx2OXH97/dLXYQd5p851jBe5KCIG6c7rhVcPo5vGUgfEDWODgmBQ/ysCuen7aYazfz&#10;N93r0IoYwj5HBSaEMZfSN4Ys+sSNxJG7uMliiHBqpZ5wjuF2kKs0XUuLHccGgyOVhpq+vlkFPi1N&#10;1VfXx9c8Zsfz4fRxKwMr9fqy7DcgAi3hX/znPmoFn+tV3B/fxCc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qYOawgAAAN0AAAAPAAAAAAAAAAAAAAAAAJgCAABkcnMvZG93&#10;bnJldi54bWxQSwUGAAAAAAQABAD1AAAAhwMAAAAA&#10;" path="m,768l455,r20,8l16,776,,768xe" fillcolor="#1f1a17" stroked="f">
                    <v:path arrowok="t" o:connecttype="custom" o:connectlocs="0,768;455,0;475,8;16,776;0,768" o:connectangles="0,0,0,0,0"/>
                  </v:shape>
                  <v:group id="Group 1183" o:spid="_x0000_s2019" style="position:absolute;left:6800;top:7892;width:670;height:1312" coordorigin="6800,7892" coordsize="670,1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bVU8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K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W1VPFAAAA3QAA&#10;AA8AAAAAAAAAAAAAAAAAqgIAAGRycy9kb3ducmV2LnhtbFBLBQYAAAAABAAEAPoAAACcAwAAAAA=&#10;">
                    <v:shape id="Freeform 1184" o:spid="_x0000_s2020" style="position:absolute;left:6800;top:8331;width:532;height:873;visibility:visible;mso-wrap-style:square;v-text-anchor:top" coordsize="532,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tA98UA&#10;AADdAAAADwAAAGRycy9kb3ducmV2LnhtbESPT2vCQBDF74V+h2UKvRTdNIjU6CpFsXi0tgePY3ZM&#10;YrKzIbPG+O27hUKPj/fnx1usBteonjqpPBt4HSegiHNvKy4MfH9tR2+gJCBbbDyTgTsJrJaPDwvM&#10;rL/xJ/WHUKg4wpKhgTKENtNa8pIcyti3xNE7+85hiLIrtO3wFsddo9MkmWqHFUdCiS2tS8rrw9VF&#10;SPGykePlYy39Zl/vz7Kb1SdvzPPT8D4HFWgI/+G/9s4amEzTFH7fxCe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+0D3xQAAAN0AAAAPAAAAAAAAAAAAAAAAAJgCAABkcnMv&#10;ZG93bnJldi54bWxQSwUGAAAAAAQABAD1AAAAigMAAAAA&#10;" path="m,865l516,r16,8l16,873,,865xe" fillcolor="#1f1a17" stroked="f">
                      <v:path arrowok="t" o:connecttype="custom" o:connectlocs="0,865;516,0;532,8;16,873;0,865" o:connectangles="0,0,0,0,0"/>
                    </v:shape>
                    <v:shape id="Freeform 1185" o:spid="_x0000_s2021" style="position:absolute;left:7024;top:8050;width:361;height:301;visibility:visible;mso-wrap-style:square;v-text-anchor:top" coordsize="361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jb+8gA&#10;AADdAAAADwAAAGRycy9kb3ducmV2LnhtbESP3UoDMRSE7wu+QziCd23W7dKWtWmRSkFEKPaH9vJ0&#10;c9xd3JwsSWyjT28EwcthZr5h5stoOnEh51vLCu5HGQjiyuqWawX73Xo4A+EDssbOMin4Ig/Lxc1g&#10;jqW2V36jyzbUIkHYl6igCaEvpfRVQwb9yPbEyXu3zmBI0tVSO7wmuOlknmUTabDltNBgT6uGqo/t&#10;p1GQH9y5KHavx82p2Ky+n+KU4stZqbvb+PgAIlAM/+G/9rNWUEzyMfy+SU9AL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6Nv7yAAAAN0AAAAPAAAAAAAAAAAAAAAAAJgCAABk&#10;cnMvZG93bnJldi54bWxQSwUGAAAAAAQABAD1AAAAjQMAAAAA&#10;" path="m,86l,69,4,57r20,8l20,74r,12l,86xm4,57r8,-8l16,45r4,-4l28,37r4,20l28,61r-4,4l4,57xm40,49r,8l32,57r,-8l40,49xm20,49l24,33,28,21,44,33r-4,8l40,49r-20,xm28,21r8,-8l48,4r8,17l48,29r-4,4l28,21xm48,4l52,r4,4l52,13,48,4xm56,4l93,33r37,28l166,86r37,28l190,130,154,102,117,78,81,49,44,21,56,4xm203,114r36,24l280,163r36,24l353,208r-8,16l304,203,268,179,231,155,190,130r13,-16xm353,208r8,4l361,216r-12,l353,208xm361,216r-4,12l353,236r-16,-8l341,224r,-4l361,216xm353,236r,l345,232r8,4xm353,236r-4,12l337,256,325,240r8,-8l337,228r16,8xm320,248r,-4l325,240r8,8l320,248xm341,244r,16l337,273r-17,-9l320,256r,-8l341,244xm337,273r-8,12l312,297r-8,-16l312,273r8,-9l337,273xm312,297r-4,4l304,297r4,-8l312,297xm304,297l260,281,219,260,178,240,142,216r12,-17l190,220r37,24l268,260r44,17l304,297xm142,216l105,187,69,159,32,126,,94,16,82r32,32l81,143r36,28l154,199r-12,17xm,94l,90,,86r8,l,94xe" fillcolor="#1f1a17" stroked="f">
                      <v:path arrowok="t" o:connecttype="custom" o:connectlocs="4,57;20,86;12,49;28,37;24,65;40,57;40,49;28,21;40,49;36,13;48,29;48,4;52,13;93,33;203,114;117,78;56,4;280,163;345,224;231,155;353,208;349,216;357,228;341,224;353,236;353,236;337,256;337,228;320,244;320,248;337,273;320,248;329,285;312,273;312,297;308,289;260,281;142,216;227,244;304,297;69,159;16,82;117,171;0,94;8,86" o:connectangles="0,0,0,0,0,0,0,0,0,0,0,0,0,0,0,0,0,0,0,0,0,0,0,0,0,0,0,0,0,0,0,0,0,0,0,0,0,0,0,0,0,0,0,0,0"/>
                      <o:lock v:ext="edit" verticies="t"/>
                    </v:shape>
                    <v:shape id="Freeform 1186" o:spid="_x0000_s2022" style="position:absolute;left:7048;top:8091;width:313;height:215;visibility:visible;mso-wrap-style:square;v-text-anchor:top" coordsize="313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TwcQA&#10;AADdAAAADwAAAGRycy9kb3ducmV2LnhtbESPQYvCMBSE74L/ITzBm6ZbRKQaRVyWinrQ7oLXR/O2&#10;7W7zUpqo9d8bQfA4zMw3zGLVmVpcqXWVZQUf4wgEcW51xYWCn++v0QyE88gaa8uk4E4OVst+b4GJ&#10;tjc+0TXzhQgQdgkqKL1vEildXpJBN7YNcfB+bWvQB9kWUrd4C3BTyziKptJgxWGhxIY2JeX/2cUo&#10;qNd/53iTHnRKRRbvP/d4OKY7pYaDbj0H4anz7/CrvdUKJtN4As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k8HEAAAA3QAAAA8AAAAAAAAAAAAAAAAAmAIAAGRycy9k&#10;b3ducmV2LnhtbFBLBQYAAAAABAAEAPUAAACJAwAAAAA=&#10;" path="m12,l45,33,81,61r37,28l154,114r-12,16l106,106,69,77,32,45,,12,12,xm154,114r37,24l231,158r41,21l313,199r-8,16l264,199,219,179,179,154,142,130r12,-16xe" fillcolor="#1f1a17" stroked="f">
                      <v:path arrowok="t" o:connecttype="custom" o:connectlocs="12,0;45,33;81,61;118,89;154,114;142,130;106,106;69,77;32,45;0,12;12,0;154,114;191,138;231,158;272,179;313,199;305,215;264,199;219,179;179,154;142,130;154,114" o:connectangles="0,0,0,0,0,0,0,0,0,0,0,0,0,0,0,0,0,0,0,0,0,0"/>
                      <o:lock v:ext="edit" verticies="t"/>
                    </v:shape>
                    <v:shape id="Freeform 1187" o:spid="_x0000_s2023" style="position:absolute;left:7080;top:7892;width:390;height:378;visibility:visible;mso-wrap-style:square;v-text-anchor:top" coordsize="390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O/ScQA&#10;AADdAAAADwAAAGRycy9kb3ducmV2LnhtbESP3YrCMBSE7wXfIRzBO0397dI1igiKICjWZa8PzbEt&#10;NieliVrf3iwseDnMzDfMYtWaSjyocaVlBaNhBII4s7rkXMHPZTv4AuE8ssbKMil4kYPVsttZYKLt&#10;k8/0SH0uAoRdggoK7+tESpcVZNANbU0cvKttDPogm1zqBp8Bbio5jqK5NFhyWCiwpk1B2S29GwVx&#10;Or0cd+mLJ/FkfdrH7vdAm51S/V67/gbhqfWf8H97rxVM5+MZ/L0JT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Dv0nEAAAA3QAAAA8AAAAAAAAAAAAAAAAAmAIAAGRycy9k&#10;b3ducmV2LnhtbFBLBQYAAAAABAAEAPUAAACJAwAAAAA=&#10;" path="m,175l17,134,41,93r16,9l37,142,17,183,,175xm41,93l69,53,98,12r16,12l86,61,57,102,41,93xm98,12r,-4l102,8r4,8l98,12xm102,8l118,r21,l159,r20,l224,16r49,21l260,53,220,32,179,20,159,16r-16,l126,20r-16,4l102,8xm273,37r32,24l338,85,321,97,293,77,260,53,273,37xm338,85r24,25l378,138r-16,8l346,122,321,97,338,85xm378,138r8,20l390,175r,16l386,207r-20,-8l370,187r,-12l370,162r-8,-16l378,138xm366,199r,l378,203r-12,-4xm386,207r-20,45l346,292r-21,-8l346,244r20,-45l386,207xm346,292r-25,45l293,378,277,366r24,-41l325,284r21,8xe" fillcolor="#1f1a17" stroked="f">
                      <v:path arrowok="t" o:connecttype="custom" o:connectlocs="17,134;57,102;17,183;41,93;98,12;86,61;41,93;98,8;106,16;102,8;139,0;179,0;273,37;220,32;159,16;126,20;102,8;305,61;321,97;260,53;338,85;378,138;346,122;338,85;386,158;390,191;366,199;370,175;362,146;366,199;366,199;366,199;366,252;325,284;366,199;346,292;293,378;301,325;346,292" o:connectangles="0,0,0,0,0,0,0,0,0,0,0,0,0,0,0,0,0,0,0,0,0,0,0,0,0,0,0,0,0,0,0,0,0,0,0,0,0,0,0"/>
                      <o:lock v:ext="edit" verticies="t"/>
                    </v:shape>
                    <v:shape id="Freeform 1188" o:spid="_x0000_s2024" style="position:absolute;left:7178;top:7904;width:284;height:199;visibility:visible;mso-wrap-style:square;v-text-anchor:top" coordsize="284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KtwsgA&#10;AADdAAAADwAAAGRycy9kb3ducmV2LnhtbESPQWvCQBSE70L/w/IKXqRu1Dat0VVEsFR60haLt2f2&#10;mQSzb9PsRtN/7xYEj8PMfMNM560pxZlqV1hWMOhHIIhTqwvOFHx/rZ7eQDiPrLG0TAr+yMF89tCZ&#10;YqLthTd03vpMBAi7BBXk3leJlC7NyaDr24o4eEdbG/RB1pnUNV4C3JRyGEWxNFhwWMixomVO6Wnb&#10;GAW7zevRrNvfXrN/l+Ns9/L504wOSnUf28UEhKfW38O39odW8BwPY/h/E56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wq3CyAAAAN0AAAAPAAAAAAAAAAAAAAAAAJgCAABk&#10;cnMvZG93bnJldi54bWxQSwUGAAAAAAQABAD1AAAAjQMAAAAA&#10;" path="m12,r,l,16,,12,12,xm12,r,l8,8,12,xm12,l45,25,77,53r33,24l146,102r69,40l272,175r-12,16l207,159,134,118,97,94,65,69,28,41,,12,12,xm260,191r,l268,183r-8,8xm272,175r4,l284,179r-12,20l272,195r-12,-4l272,175xe" fillcolor="#1f1a17" stroked="f">
                      <v:path arrowok="t" o:connecttype="custom" o:connectlocs="12,0;12,0;12,0;0,16;0,16;0,12;12,0;12,0;12,0;8,8;12,0;12,0;45,25;77,53;110,77;146,102;215,142;272,175;260,191;207,159;134,118;97,94;65,69;28,41;0,12;12,0;260,191;260,191;268,183;260,191;272,175;276,175;284,179;272,199;272,195;260,191;272,175" o:connectangles="0,0,0,0,0,0,0,0,0,0,0,0,0,0,0,0,0,0,0,0,0,0,0,0,0,0,0,0,0,0,0,0,0,0,0,0,0"/>
                      <o:lock v:ext="edit" verticies="t"/>
                    </v:shape>
                  </v:group>
                  <v:shape id="Freeform 1189" o:spid="_x0000_s2025" style="position:absolute;left:6540;top:9240;width:69;height:82;visibility:visible;mso-wrap-style:square;v-text-anchor:top" coordsize="6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1nDsUA&#10;AADdAAAADwAAAGRycy9kb3ducmV2LnhtbESPX2vCMBTF3wf7DuEO9jbTirjSGYsIgi+yzQqyt0tz&#10;barNTUmidt9+GQz2eDh/fpxFNdpe3MiHzrGCfJKBIG6c7rhVcKg3LwWIEJE19o5JwTcFqJaPDwss&#10;tbvzJ932sRVphEOJCkyMQyllaAxZDBM3ECfv5LzFmKRvpfZ4T+O2l9Msm0uLHSeCwYHWhprL/moT&#10;18/McbdDOrz7/PxVfxT1WASlnp/G1RuISGP8D/+1t1rBbD59hd836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WcOxQAAAN0AAAAPAAAAAAAAAAAAAAAAAJgCAABkcnMv&#10;ZG93bnJldi54bWxQSwUGAAAAAAQABAD1AAAAigMAAAAA&#10;" path="m8,82l,9,16,5,29,,41,5r8,4l57,13r8,12l69,37r,16l8,82xe" fillcolor="#1f1a17" stroked="f">
                    <v:path arrowok="t" o:connecttype="custom" o:connectlocs="8,82;0,9;16,5;29,0;41,5;49,9;57,13;65,25;69,37;69,53;8,82" o:connectangles="0,0,0,0,0,0,0,0,0,0,0"/>
                  </v:shape>
                  <v:shape id="Freeform 1190" o:spid="_x0000_s2026" style="position:absolute;left:6532;top:9232;width:89;height:106;visibility:visible;mso-wrap-style:square;v-text-anchor:top" coordsize="8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o9q8EA&#10;AADdAAAADwAAAGRycy9kb3ducmV2LnhtbERPy4rCMBTdC/MP4QqzEU0rIkM1FRFkxp1WmfWluX3Q&#10;5qbTRNv5e7MQXB7Oe7sbTSse1LvasoJ4EYEgzq2uuVRwux7nXyCcR9bYWiYF/+Rgl35MtphoO/CF&#10;HpkvRQhhl6CCyvsukdLlFRl0C9sRB66wvUEfYF9K3eMQwk0rl1G0lgZrDg0VdnSoKG+yu1HQDs1f&#10;fJ654vc0+45PqzGTxb1W6nM67jcgPI3+LX65f7SC1XoZ5oY34Qn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aPavBAAAA3QAAAA8AAAAAAAAAAAAAAAAAmAIAAGRycy9kb3du&#10;cmV2LnhtbFBLBQYAAAAABAAEAPUAAACGAwAAAAA=&#10;" path="m4,90l,17r20,l24,90,4,90xm,17l,8r8,l8,17,,17xm8,8l24,,37,,53,,65,8,53,25,45,21r-8,l24,21,12,25,8,8xm65,8r8,9l81,29r4,12l89,57,69,61,65,49,61,37,57,29,53,25,65,8xm89,57r,8l81,69,77,61,89,57xm81,69l20,98,12,82,73,49r8,20xm20,98l4,106,4,90r12,l20,98xe" fillcolor="#1f1a17" stroked="f">
                    <v:path arrowok="t" o:connecttype="custom" o:connectlocs="4,90;0,17;20,17;24,90;4,90;0,17;0,8;8,8;8,17;0,17;8,8;24,0;37,0;53,0;65,8;53,25;45,21;37,21;24,21;12,25;8,8;65,8;73,17;81,29;85,41;89,57;69,61;65,49;61,37;57,29;53,25;65,8;89,57;89,65;81,69;77,61;89,57;81,69;20,98;12,82;73,49;81,69;20,98;4,106;4,90;16,90;20,98" o:connectangles="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:rsidR="009B7899" w:rsidRPr="009B7899" w:rsidRDefault="009B7899" w:rsidP="009B7899">
      <w:pPr>
        <w:tabs>
          <w:tab w:val="left" w:pos="5602"/>
        </w:tabs>
        <w:rPr>
          <w:sz w:val="28"/>
          <w:szCs w:val="28"/>
        </w:rPr>
      </w:pPr>
    </w:p>
    <w:p w:rsidR="009B7899" w:rsidRPr="009B7899" w:rsidRDefault="009B7899" w:rsidP="009B7899">
      <w:pPr>
        <w:tabs>
          <w:tab w:val="left" w:pos="5602"/>
        </w:tabs>
        <w:jc w:val="right"/>
        <w:rPr>
          <w:sz w:val="28"/>
          <w:szCs w:val="28"/>
        </w:rPr>
      </w:pPr>
    </w:p>
    <w:p w:rsidR="009B7899" w:rsidRPr="009B7899" w:rsidRDefault="009B7899" w:rsidP="009B7899">
      <w:pPr>
        <w:tabs>
          <w:tab w:val="left" w:pos="5602"/>
        </w:tabs>
        <w:jc w:val="right"/>
        <w:rPr>
          <w:sz w:val="28"/>
          <w:szCs w:val="28"/>
        </w:rPr>
      </w:pPr>
    </w:p>
    <w:p w:rsidR="009B7899" w:rsidRPr="009B7899" w:rsidRDefault="009B7899" w:rsidP="009B7899">
      <w:pPr>
        <w:tabs>
          <w:tab w:val="left" w:pos="5602"/>
        </w:tabs>
        <w:rPr>
          <w:sz w:val="28"/>
          <w:szCs w:val="28"/>
        </w:rPr>
      </w:pPr>
    </w:p>
    <w:p w:rsidR="009B7899" w:rsidRPr="009B7899" w:rsidRDefault="009B7899" w:rsidP="009B7899">
      <w:pPr>
        <w:tabs>
          <w:tab w:val="left" w:pos="5602"/>
        </w:tabs>
        <w:rPr>
          <w:sz w:val="28"/>
          <w:szCs w:val="28"/>
        </w:rPr>
      </w:pPr>
    </w:p>
    <w:p w:rsidR="009B7899" w:rsidRPr="009B7899" w:rsidRDefault="009B7899" w:rsidP="009B7899">
      <w:pPr>
        <w:tabs>
          <w:tab w:val="left" w:pos="5602"/>
        </w:tabs>
        <w:rPr>
          <w:sz w:val="28"/>
          <w:szCs w:val="28"/>
        </w:rPr>
      </w:pPr>
    </w:p>
    <w:p w:rsidR="009B7899" w:rsidRPr="009B7899" w:rsidRDefault="009B7899" w:rsidP="009B7899">
      <w:pPr>
        <w:tabs>
          <w:tab w:val="left" w:pos="5602"/>
        </w:tabs>
        <w:rPr>
          <w:sz w:val="28"/>
          <w:szCs w:val="28"/>
        </w:rPr>
      </w:pPr>
    </w:p>
    <w:p w:rsidR="009B7899" w:rsidRPr="009B7899" w:rsidRDefault="009B7899" w:rsidP="009B7899">
      <w:pPr>
        <w:tabs>
          <w:tab w:val="left" w:pos="5602"/>
        </w:tabs>
        <w:rPr>
          <w:sz w:val="28"/>
          <w:szCs w:val="28"/>
        </w:rPr>
      </w:pPr>
    </w:p>
    <w:p w:rsidR="009B7899" w:rsidRPr="009B7899" w:rsidRDefault="009B7899" w:rsidP="009B7899">
      <w:pPr>
        <w:tabs>
          <w:tab w:val="left" w:pos="5602"/>
        </w:tabs>
        <w:rPr>
          <w:sz w:val="28"/>
          <w:szCs w:val="28"/>
        </w:rPr>
      </w:pPr>
    </w:p>
    <w:p w:rsidR="009B7899" w:rsidRPr="009B7899" w:rsidRDefault="009B7899" w:rsidP="009B7899">
      <w:pPr>
        <w:tabs>
          <w:tab w:val="left" w:pos="851"/>
          <w:tab w:val="left" w:pos="5602"/>
        </w:tabs>
        <w:rPr>
          <w:sz w:val="28"/>
          <w:szCs w:val="28"/>
        </w:rPr>
      </w:pPr>
    </w:p>
    <w:p w:rsidR="009B7899" w:rsidRDefault="009B7899" w:rsidP="009B7899">
      <w:pPr>
        <w:tabs>
          <w:tab w:val="left" w:pos="5602"/>
        </w:tabs>
        <w:rPr>
          <w:sz w:val="28"/>
          <w:szCs w:val="28"/>
        </w:rPr>
      </w:pPr>
    </w:p>
    <w:p w:rsidR="009B7899" w:rsidRDefault="009B7899" w:rsidP="009B7899">
      <w:pPr>
        <w:tabs>
          <w:tab w:val="left" w:pos="5602"/>
        </w:tabs>
        <w:rPr>
          <w:sz w:val="28"/>
          <w:szCs w:val="28"/>
        </w:rPr>
      </w:pPr>
    </w:p>
    <w:p w:rsidR="009B7899" w:rsidRPr="009B7899" w:rsidRDefault="009B7899" w:rsidP="009B7899">
      <w:pPr>
        <w:tabs>
          <w:tab w:val="left" w:pos="5602"/>
        </w:tabs>
        <w:rPr>
          <w:sz w:val="28"/>
          <w:szCs w:val="28"/>
        </w:rPr>
      </w:pPr>
    </w:p>
    <w:p w:rsidR="009B7899" w:rsidRPr="009B7899" w:rsidRDefault="009B7899" w:rsidP="009B7899">
      <w:pPr>
        <w:tabs>
          <w:tab w:val="left" w:pos="5602"/>
        </w:tabs>
        <w:rPr>
          <w:sz w:val="28"/>
          <w:szCs w:val="28"/>
        </w:rPr>
      </w:pPr>
    </w:p>
    <w:p w:rsidR="009B7899" w:rsidRPr="009B7899" w:rsidRDefault="009B7899" w:rsidP="009B7899">
      <w:pPr>
        <w:tabs>
          <w:tab w:val="left" w:pos="5602"/>
        </w:tabs>
        <w:rPr>
          <w:sz w:val="28"/>
          <w:szCs w:val="28"/>
        </w:rPr>
      </w:pPr>
    </w:p>
    <w:p w:rsidR="009B7899" w:rsidRPr="009B7899" w:rsidRDefault="009B7899" w:rsidP="009B7899">
      <w:pPr>
        <w:tabs>
          <w:tab w:val="left" w:pos="5602"/>
        </w:tabs>
        <w:rPr>
          <w:sz w:val="28"/>
          <w:szCs w:val="28"/>
        </w:rPr>
      </w:pPr>
    </w:p>
    <w:p w:rsidR="009B7899" w:rsidRPr="009B7899" w:rsidRDefault="009B7899" w:rsidP="009B7899">
      <w:pPr>
        <w:tabs>
          <w:tab w:val="left" w:pos="5602"/>
        </w:tabs>
        <w:rPr>
          <w:sz w:val="28"/>
          <w:szCs w:val="28"/>
        </w:rPr>
      </w:pPr>
    </w:p>
    <w:p w:rsidR="009B7899" w:rsidRPr="009B7899" w:rsidRDefault="009B7899" w:rsidP="009B7899">
      <w:pPr>
        <w:tabs>
          <w:tab w:val="left" w:pos="5602"/>
        </w:tabs>
        <w:rPr>
          <w:sz w:val="28"/>
          <w:szCs w:val="28"/>
        </w:rPr>
      </w:pPr>
    </w:p>
    <w:p w:rsidR="009B7899" w:rsidRPr="009B7899" w:rsidRDefault="009B7899" w:rsidP="009B7899">
      <w:pPr>
        <w:tabs>
          <w:tab w:val="left" w:pos="5602"/>
        </w:tabs>
        <w:rPr>
          <w:sz w:val="28"/>
          <w:szCs w:val="28"/>
        </w:rPr>
      </w:pPr>
    </w:p>
    <w:p w:rsidR="009B7899" w:rsidRPr="009B7899" w:rsidRDefault="009B7899" w:rsidP="009B7899">
      <w:pPr>
        <w:tabs>
          <w:tab w:val="left" w:pos="5602"/>
        </w:tabs>
        <w:rPr>
          <w:sz w:val="28"/>
          <w:szCs w:val="28"/>
        </w:rPr>
      </w:pPr>
      <w:r w:rsidRPr="009B7899">
        <w:rPr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233E81" wp14:editId="4921A677">
                <wp:simplePos x="0" y="0"/>
                <wp:positionH relativeFrom="column">
                  <wp:posOffset>553085</wp:posOffset>
                </wp:positionH>
                <wp:positionV relativeFrom="paragraph">
                  <wp:posOffset>105039</wp:posOffset>
                </wp:positionV>
                <wp:extent cx="4349115" cy="3122295"/>
                <wp:effectExtent l="19685" t="20955" r="22225" b="19050"/>
                <wp:wrapNone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9115" cy="3122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200736" id="Rectángulo redondeado 28" o:spid="_x0000_s1026" style="position:absolute;margin-left:43.55pt;margin-top:8.25pt;width:342.45pt;height:24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" fillcolor="white [3201]" strokecolor="#4472c4 [3208]" strokeweight="2.5pt">
                <v:shadow color="#868686"/>
              </v:roundrect>
            </w:pict>
          </mc:Fallback>
        </mc:AlternateContent>
      </w:r>
    </w:p>
    <w:p w:rsidR="009B7899" w:rsidRPr="009B7899" w:rsidRDefault="009B7899" w:rsidP="009B7899">
      <w:pPr>
        <w:tabs>
          <w:tab w:val="left" w:pos="5602"/>
        </w:tabs>
        <w:rPr>
          <w:sz w:val="28"/>
          <w:szCs w:val="28"/>
        </w:rPr>
      </w:pPr>
    </w:p>
    <w:p w:rsidR="009B7899" w:rsidRPr="009B7899" w:rsidRDefault="009B7899" w:rsidP="009B7899">
      <w:pPr>
        <w:tabs>
          <w:tab w:val="left" w:pos="5602"/>
        </w:tabs>
        <w:rPr>
          <w:sz w:val="28"/>
          <w:szCs w:val="28"/>
        </w:rPr>
      </w:pPr>
    </w:p>
    <w:p w:rsidR="0096170E" w:rsidRPr="009B7899" w:rsidRDefault="0096170E" w:rsidP="009B7899"/>
    <w:sectPr w:rsidR="0096170E" w:rsidRPr="009B7899" w:rsidSect="00FB1E64">
      <w:headerReference w:type="default" r:id="rId8"/>
      <w:footerReference w:type="default" r:id="rId9"/>
      <w:headerReference w:type="first" r:id="rId1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BFF" w:rsidRDefault="00AE7BFF" w:rsidP="00926549">
      <w:r>
        <w:separator/>
      </w:r>
    </w:p>
  </w:endnote>
  <w:endnote w:type="continuationSeparator" w:id="0">
    <w:p w:rsidR="00AE7BFF" w:rsidRDefault="00AE7BFF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AE7BFF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2034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BA49AC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BFF" w:rsidRDefault="00AE7BFF" w:rsidP="00926549">
      <w:r>
        <w:separator/>
      </w:r>
    </w:p>
  </w:footnote>
  <w:footnote w:type="continuationSeparator" w:id="0">
    <w:p w:rsidR="00AE7BFF" w:rsidRDefault="00AE7BFF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2C762A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D8630F" wp14:editId="755D27AA">
              <wp:simplePos x="0" y="0"/>
              <wp:positionH relativeFrom="column">
                <wp:posOffset>-614680</wp:posOffset>
              </wp:positionH>
              <wp:positionV relativeFrom="paragraph">
                <wp:posOffset>-20891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2C762A" w:rsidRDefault="00AE7BFF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2C762A">
                              <w:rPr>
                                <w:rStyle w:val="Hipervnculo"/>
                                <w:rFonts w:ascii="Rockwell Extra Bold" w:hAnsi="Rockwell Extra Bold"/>
                                <w:color w:val="0070C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8630F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2027" type="#_x0000_t202" style="position:absolute;margin-left:-48.4pt;margin-top:-16.4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Q7hG53wAAAAoBAAAPAAAAAAAAAAAAAAAAAN4EAABkcnMvZG93bnJldi54bWxQSwUGAAAAAAQA&#10;BADzAAAA6gUAAAAA&#10;" filled="f" stroked="f" strokeweight="1.5pt">
              <v:textbox>
                <w:txbxContent>
                  <w:p w:rsidR="00EC6C15" w:rsidRPr="002C762A" w:rsidRDefault="00AE7BFF" w:rsidP="00EC6C15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2C762A">
                        <w:rPr>
                          <w:rStyle w:val="Hipervnculo"/>
                          <w:rFonts w:ascii="Rockwell Extra Bold" w:hAnsi="Rockwell Extra Bold"/>
                          <w:color w:val="0070C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BD0187F" wp14:editId="0948A49F">
              <wp:simplePos x="0" y="0"/>
              <wp:positionH relativeFrom="column">
                <wp:posOffset>3390900</wp:posOffset>
              </wp:positionH>
              <wp:positionV relativeFrom="paragraph">
                <wp:posOffset>-25463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2C762A" w:rsidRDefault="002C762A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C000"/>
                              <w:sz w:val="48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C762A">
                            <w:rPr>
                              <w:rFonts w:ascii="Rockwell Extra Bold" w:hAnsi="Rockwell Extra Bold"/>
                              <w:color w:val="FFC000"/>
                              <w:sz w:val="48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D0187F" id="Cuadro de texto 9" o:spid="_x0000_s2028" type="#_x0000_t202" style="position:absolute;margin-left:267pt;margin-top:-20.0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" filled="f" stroked="f" strokeweight=".5pt">
              <v:textbox>
                <w:txbxContent>
                  <w:p w:rsidR="000A62C8" w:rsidRPr="002C762A" w:rsidRDefault="002C762A" w:rsidP="000A62C8">
                    <w:pPr>
                      <w:jc w:val="center"/>
                      <w:rPr>
                        <w:rFonts w:ascii="Rockwell Extra Bold" w:hAnsi="Rockwell Extra Bold"/>
                        <w:color w:val="FFC000"/>
                        <w:sz w:val="48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C762A">
                      <w:rPr>
                        <w:rFonts w:ascii="Rockwell Extra Bold" w:hAnsi="Rockwell Extra Bold"/>
                        <w:color w:val="FFC000"/>
                        <w:sz w:val="48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2E00B21" wp14:editId="2817C0A4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2460A47" wp14:editId="44051032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2028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14B362B" wp14:editId="0D69C799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2029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E1ADFFF" wp14:editId="581001F1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9275F40" wp14:editId="767E1F3F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813971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2031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AE7BFF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203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BA49AC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2033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2035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2036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2037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AE7BFF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2038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BA49AC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22AFA"/>
    <w:multiLevelType w:val="hybridMultilevel"/>
    <w:tmpl w:val="0A7A3CBE"/>
    <w:lvl w:ilvl="0" w:tplc="280A000B">
      <w:start w:val="1"/>
      <w:numFmt w:val="bullet"/>
      <w:lvlText w:val=""/>
      <w:lvlJc w:val="left"/>
      <w:pPr>
        <w:ind w:left="9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">
    <w:nsid w:val="7DA6223D"/>
    <w:multiLevelType w:val="hybridMultilevel"/>
    <w:tmpl w:val="07B633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71B07"/>
    <w:multiLevelType w:val="hybridMultilevel"/>
    <w:tmpl w:val="D2E40F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D7EAC"/>
    <w:rsid w:val="00127326"/>
    <w:rsid w:val="00145BA8"/>
    <w:rsid w:val="0018117F"/>
    <w:rsid w:val="002549F7"/>
    <w:rsid w:val="002C66C8"/>
    <w:rsid w:val="002C762A"/>
    <w:rsid w:val="003116DF"/>
    <w:rsid w:val="00380181"/>
    <w:rsid w:val="003F3434"/>
    <w:rsid w:val="004319C9"/>
    <w:rsid w:val="004437C3"/>
    <w:rsid w:val="00482F94"/>
    <w:rsid w:val="005261F7"/>
    <w:rsid w:val="005603FB"/>
    <w:rsid w:val="005B2AFB"/>
    <w:rsid w:val="005E0DF4"/>
    <w:rsid w:val="005E5D81"/>
    <w:rsid w:val="005F2C4E"/>
    <w:rsid w:val="00622183"/>
    <w:rsid w:val="00651032"/>
    <w:rsid w:val="00695FA6"/>
    <w:rsid w:val="0076528B"/>
    <w:rsid w:val="00782E8C"/>
    <w:rsid w:val="007977DE"/>
    <w:rsid w:val="007C43CD"/>
    <w:rsid w:val="008D2C25"/>
    <w:rsid w:val="0091112B"/>
    <w:rsid w:val="00926549"/>
    <w:rsid w:val="00927A33"/>
    <w:rsid w:val="009523DE"/>
    <w:rsid w:val="0096170E"/>
    <w:rsid w:val="009B7899"/>
    <w:rsid w:val="00A43B14"/>
    <w:rsid w:val="00A832CC"/>
    <w:rsid w:val="00AE309B"/>
    <w:rsid w:val="00AE7BFF"/>
    <w:rsid w:val="00B7781A"/>
    <w:rsid w:val="00BA49AC"/>
    <w:rsid w:val="00C807BF"/>
    <w:rsid w:val="00CA07AA"/>
    <w:rsid w:val="00D27346"/>
    <w:rsid w:val="00D426C6"/>
    <w:rsid w:val="00D97207"/>
    <w:rsid w:val="00E02683"/>
    <w:rsid w:val="00E07C36"/>
    <w:rsid w:val="00E45874"/>
    <w:rsid w:val="00EC6C15"/>
    <w:rsid w:val="00F54A05"/>
    <w:rsid w:val="00F70374"/>
    <w:rsid w:val="00F815C9"/>
    <w:rsid w:val="00FB1E64"/>
    <w:rsid w:val="00FF2C99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45BA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45B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96170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jacky">
    <w:name w:val="TITULO jacky"/>
    <w:rsid w:val="007977DE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40"/>
      <w:szCs w:val="4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58C75-DA25-496B-8DBE-AA06A445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Igual que el Modelo Para Niños de 5 Años</vt:lpstr>
    </vt:vector>
  </TitlesOfParts>
  <Company>www.educacionpreescolar.org;</Company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Igual que el Modelo Para Niños de 5 Años</dc:title>
  <dc:subject>Fichas de Igual</dc:subject>
  <dc:creator>www.educacionpreescolar.org</dc:creator>
  <cp:keywords>Ejercicios de Igual; Imagenes de cantidad Igual; Aprendiendo igual</cp:keywords>
  <dc:description>RM Para Niños de 5 Años</dc:description>
  <cp:lastModifiedBy>Usuario de Windows</cp:lastModifiedBy>
  <cp:revision>24</cp:revision>
  <cp:lastPrinted>2020-06-30T02:38:00Z</cp:lastPrinted>
  <dcterms:created xsi:type="dcterms:W3CDTF">2020-06-08T13:18:00Z</dcterms:created>
  <dcterms:modified xsi:type="dcterms:W3CDTF">2020-06-30T02:39:00Z</dcterms:modified>
  <cp:category>RM Para Niños de 5 Años</cp:category>
</cp:coreProperties>
</file>